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3814E0" w14:textId="77777777" w:rsidR="00173CE6" w:rsidRDefault="00173CE6" w:rsidP="00F80207">
      <w:pPr>
        <w:pStyle w:val="Title"/>
      </w:pPr>
      <w:r>
        <w:t>Annex II</w:t>
      </w:r>
    </w:p>
    <w:p w14:paraId="5285A0FA" w14:textId="77777777" w:rsidR="00173CE6" w:rsidRDefault="00173CE6" w:rsidP="00173CE6">
      <w:pPr>
        <w:pStyle w:val="Title"/>
      </w:pPr>
      <w:r>
        <w:t xml:space="preserve">Classification Table </w:t>
      </w:r>
    </w:p>
    <w:p w14:paraId="47ED22D5" w14:textId="77777777" w:rsidR="00976727" w:rsidRPr="00976727" w:rsidRDefault="00976727" w:rsidP="00976727">
      <w:pPr>
        <w:rPr>
          <w:noProof/>
        </w:rPr>
      </w:pPr>
    </w:p>
    <w:p w14:paraId="6F5E1939" w14:textId="77777777" w:rsidR="00216EC2" w:rsidRDefault="00F15819">
      <w:pPr>
        <w:pStyle w:val="Heading1"/>
      </w:pPr>
      <w:r>
        <w:t>Section I</w:t>
      </w:r>
      <w:r>
        <w:br/>
        <w:t>Live animals; animal products</w:t>
      </w:r>
    </w:p>
    <w:p w14:paraId="389B44BD" w14:textId="77777777" w:rsidR="004734B4" w:rsidRPr="004734B4" w:rsidRDefault="004734B4" w:rsidP="004734B4"/>
    <w:p w14:paraId="07FA835E" w14:textId="45F326B7" w:rsidR="00216EC2" w:rsidRDefault="00A860E4">
      <w:pPr>
        <w:pStyle w:val="Heading3"/>
      </w:pPr>
      <w:r>
        <w:t>Section N</w:t>
      </w:r>
      <w:r w:rsidR="00F15819">
        <w:t>otes</w:t>
      </w:r>
    </w:p>
    <w:p w14:paraId="4DEC25A5" w14:textId="77777777" w:rsidR="004734B4" w:rsidRPr="004734B4" w:rsidRDefault="004734B4" w:rsidP="004734B4"/>
    <w:p w14:paraId="308E50BE" w14:textId="77777777" w:rsidR="00216EC2" w:rsidRDefault="00F15819">
      <w:bookmarkStart w:id="0" w:name="_GoBack"/>
      <w:r>
        <w:t>1. Any reference in this section to a particular genus or species of an animal, except where the context otherwise requires, includes a reference to the young of that genus or species.</w:t>
      </w:r>
    </w:p>
    <w:p w14:paraId="5EBC4736" w14:textId="4BC9DDC7" w:rsidR="00216EC2" w:rsidRDefault="00F15819">
      <w:r>
        <w:t xml:space="preserve">2. Except where the context otherwise requires, throughout the </w:t>
      </w:r>
      <w:r w:rsidR="006D6175">
        <w:t>classification</w:t>
      </w:r>
      <w:r>
        <w:t xml:space="preserve"> any reference to 'dried' products also covers products which have been dehydrated, evaporated or freeze-dried.</w:t>
      </w:r>
    </w:p>
    <w:bookmarkEnd w:id="0"/>
    <w:p w14:paraId="7804D9AD" w14:textId="77777777" w:rsidR="00216EC2" w:rsidRDefault="00216EC2"/>
    <w:p w14:paraId="5B0E80B5" w14:textId="79EFF4C4" w:rsidR="00A860E4" w:rsidRPr="0005034C" w:rsidRDefault="0005034C" w:rsidP="0005034C">
      <w:pPr>
        <w:jc w:val="center"/>
        <w:rPr>
          <w:b/>
          <w:sz w:val="24"/>
          <w:szCs w:val="24"/>
        </w:rPr>
      </w:pPr>
      <w:r w:rsidRPr="0005034C">
        <w:rPr>
          <w:b/>
          <w:sz w:val="24"/>
          <w:szCs w:val="24"/>
        </w:rPr>
        <w:t xml:space="preserve">SECTION </w:t>
      </w:r>
      <w:r w:rsidR="004734B4" w:rsidRPr="0005034C">
        <w:rPr>
          <w:b/>
          <w:sz w:val="24"/>
          <w:szCs w:val="24"/>
        </w:rPr>
        <w:t>I</w:t>
      </w:r>
    </w:p>
    <w:p w14:paraId="6D1FB3BC" w14:textId="566C9205" w:rsidR="00216EC2" w:rsidRDefault="00F15819">
      <w:pPr>
        <w:pStyle w:val="Heading2"/>
      </w:pPr>
      <w:r>
        <w:t>Chapter 01</w:t>
      </w:r>
      <w:r>
        <w:br/>
        <w:t>Live Animals</w:t>
      </w:r>
    </w:p>
    <w:p w14:paraId="743F3718" w14:textId="77777777" w:rsidR="00216EC2" w:rsidRPr="004734B4" w:rsidRDefault="00F15819">
      <w:pPr>
        <w:pStyle w:val="Heading3"/>
      </w:pPr>
      <w:r w:rsidRPr="004734B4">
        <w:t>Chapter Notes</w:t>
      </w:r>
    </w:p>
    <w:p w14:paraId="3831810A" w14:textId="77777777" w:rsidR="00216EC2" w:rsidRPr="004734B4" w:rsidRDefault="00F15819">
      <w:r w:rsidRPr="004734B4">
        <w:t>1. This chapter covers all live animals except:</w:t>
      </w:r>
    </w:p>
    <w:p w14:paraId="5E303712" w14:textId="77777777" w:rsidR="00216EC2" w:rsidRPr="004734B4" w:rsidRDefault="00F15819" w:rsidP="00BD068C">
      <w:pPr>
        <w:pStyle w:val="ListBullet"/>
        <w:numPr>
          <w:ilvl w:val="0"/>
          <w:numId w:val="210"/>
        </w:numPr>
      </w:pPr>
      <w:r w:rsidRPr="004734B4">
        <w:t>fish and crustaceans, molluscs and other aquatic invertebrates, of heading 0301, 0306, 0307 or 0308;</w:t>
      </w:r>
    </w:p>
    <w:p w14:paraId="5DA3DC94" w14:textId="77777777" w:rsidR="00601353" w:rsidRDefault="00F15819" w:rsidP="00601353">
      <w:pPr>
        <w:pStyle w:val="ListBullet"/>
        <w:numPr>
          <w:ilvl w:val="0"/>
          <w:numId w:val="210"/>
        </w:numPr>
      </w:pPr>
      <w:r w:rsidRPr="004734B4">
        <w:t>cultures of micro-organisms and other products of heading 3002; and</w:t>
      </w:r>
    </w:p>
    <w:p w14:paraId="6CAFE02A" w14:textId="7251FDB8" w:rsidR="00EC1815" w:rsidRPr="004734B4" w:rsidRDefault="00F15819" w:rsidP="00601353">
      <w:pPr>
        <w:pStyle w:val="ListBullet"/>
        <w:numPr>
          <w:ilvl w:val="0"/>
          <w:numId w:val="210"/>
        </w:numPr>
      </w:pPr>
      <w:r w:rsidRPr="004734B4">
        <w:t>animals of heading 9508.</w:t>
      </w:r>
    </w:p>
    <w:p w14:paraId="03CA55AA" w14:textId="77777777" w:rsidR="00CF7FAF" w:rsidRDefault="00CF7FAF" w:rsidP="00CF7FAF">
      <w:pPr>
        <w:pStyle w:val="ListBullet"/>
        <w:numPr>
          <w:ilvl w:val="0"/>
          <w:numId w:val="0"/>
        </w:numPr>
        <w:ind w:left="360" w:hanging="360"/>
      </w:pPr>
    </w:p>
    <w:p w14:paraId="243789F3" w14:textId="5174A484" w:rsidR="00601353" w:rsidRDefault="00601353" w:rsidP="00CF7FAF">
      <w:pPr>
        <w:pStyle w:val="ListBullet"/>
        <w:numPr>
          <w:ilvl w:val="0"/>
          <w:numId w:val="0"/>
        </w:numPr>
        <w:ind w:left="360" w:hanging="360"/>
      </w:pPr>
      <w:r w:rsidRPr="00601353">
        <w:t xml:space="preserve">2. In this chapter “purebred breeding animal” is defined as in </w:t>
      </w:r>
      <w:r w:rsidR="00A84499">
        <w:t>(</w:t>
      </w:r>
      <w:r w:rsidRPr="00601353">
        <w:t>UK law equivalent to reg 1012/2016</w:t>
      </w:r>
      <w:r w:rsidR="00A84499">
        <w:t>)</w:t>
      </w:r>
    </w:p>
    <w:p w14:paraId="3C2BA4BD" w14:textId="77777777" w:rsidR="00601353" w:rsidRDefault="00601353" w:rsidP="00CF7FAF">
      <w:pPr>
        <w:pStyle w:val="ListBullet"/>
        <w:numPr>
          <w:ilvl w:val="0"/>
          <w:numId w:val="0"/>
        </w:numPr>
        <w:ind w:left="360" w:hanging="360"/>
      </w:pPr>
    </w:p>
    <w:tbl>
      <w:tblPr>
        <w:tblStyle w:val="ListTable3"/>
        <w:tblW w:w="0" w:type="auto"/>
        <w:tblLook w:val="0420" w:firstRow="1" w:lastRow="0" w:firstColumn="0" w:lastColumn="0" w:noHBand="0" w:noVBand="1"/>
      </w:tblPr>
      <w:tblGrid>
        <w:gridCol w:w="2254"/>
        <w:gridCol w:w="6762"/>
      </w:tblGrid>
      <w:tr w:rsidR="00D702BF" w14:paraId="6F8A0B6F" w14:textId="77777777" w:rsidTr="002C2CFD">
        <w:trPr>
          <w:cnfStyle w:val="100000000000" w:firstRow="1" w:lastRow="0" w:firstColumn="0" w:lastColumn="0" w:oddVBand="0" w:evenVBand="0" w:oddHBand="0" w:evenHBand="0" w:firstRowFirstColumn="0" w:firstRowLastColumn="0" w:lastRowFirstColumn="0" w:lastRowLastColumn="0"/>
          <w:cantSplit/>
          <w:tblHeader/>
        </w:trPr>
        <w:tc>
          <w:tcPr>
            <w:tcW w:w="20" w:type="pct"/>
          </w:tcPr>
          <w:p w14:paraId="36A3837A" w14:textId="77777777" w:rsidR="00D702BF" w:rsidRDefault="00D702BF" w:rsidP="002C2CFD">
            <w:pPr>
              <w:pStyle w:val="NormalinTable"/>
            </w:pPr>
            <w:r>
              <w:t>Classification</w:t>
            </w:r>
          </w:p>
        </w:tc>
        <w:tc>
          <w:tcPr>
            <w:tcW w:w="60" w:type="pct"/>
          </w:tcPr>
          <w:p w14:paraId="39F7B93C" w14:textId="77777777" w:rsidR="00D702BF" w:rsidRDefault="00D702BF" w:rsidP="002C2CFD">
            <w:pPr>
              <w:pStyle w:val="NormalinTable"/>
            </w:pPr>
            <w:r>
              <w:t>Description</w:t>
            </w:r>
          </w:p>
        </w:tc>
      </w:tr>
      <w:tr w:rsidR="00D702BF" w14:paraId="37588F48"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DE59CF5" w14:textId="77777777" w:rsidR="00D702BF" w:rsidRDefault="00D702BF" w:rsidP="002C2CFD">
            <w:pPr>
              <w:pStyle w:val="NormalinTable"/>
            </w:pPr>
            <w:r>
              <w:rPr>
                <w:b/>
              </w:rPr>
              <w:t>0101</w:t>
            </w:r>
          </w:p>
        </w:tc>
        <w:tc>
          <w:tcPr>
            <w:tcW w:w="0" w:type="auto"/>
          </w:tcPr>
          <w:p w14:paraId="0CC331C2"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Live horses, asses, mules and hinnies</w:t>
            </w:r>
          </w:p>
        </w:tc>
      </w:tr>
      <w:tr w:rsidR="00D702BF" w14:paraId="0B37606F" w14:textId="77777777" w:rsidTr="002C2CFD">
        <w:trPr>
          <w:cantSplit/>
        </w:trPr>
        <w:tc>
          <w:tcPr>
            <w:tcW w:w="0" w:type="auto"/>
          </w:tcPr>
          <w:p w14:paraId="5B7D92A6" w14:textId="77777777" w:rsidR="00D702BF" w:rsidRDefault="00D702BF" w:rsidP="002C2CFD">
            <w:pPr>
              <w:pStyle w:val="NormalinTable"/>
            </w:pPr>
          </w:p>
        </w:tc>
        <w:tc>
          <w:tcPr>
            <w:tcW w:w="0" w:type="auto"/>
          </w:tcPr>
          <w:p w14:paraId="7B6FCDCE"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orses</w:t>
            </w:r>
          </w:p>
        </w:tc>
      </w:tr>
      <w:tr w:rsidR="00D702BF" w14:paraId="32F14466"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67B3AE5" w14:textId="77777777" w:rsidR="00D702BF" w:rsidRDefault="00D702BF" w:rsidP="002C2CFD">
            <w:pPr>
              <w:pStyle w:val="NormalinTable"/>
            </w:pPr>
            <w:r>
              <w:rPr>
                <w:b/>
              </w:rPr>
              <w:t>0101 21 00</w:t>
            </w:r>
          </w:p>
        </w:tc>
        <w:tc>
          <w:tcPr>
            <w:tcW w:w="0" w:type="auto"/>
          </w:tcPr>
          <w:p w14:paraId="208F425A"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ure-bred breeding animals</w:t>
            </w:r>
          </w:p>
        </w:tc>
      </w:tr>
      <w:tr w:rsidR="00D702BF" w14:paraId="126F1581" w14:textId="77777777" w:rsidTr="002C2CFD">
        <w:trPr>
          <w:cantSplit/>
        </w:trPr>
        <w:tc>
          <w:tcPr>
            <w:tcW w:w="0" w:type="auto"/>
          </w:tcPr>
          <w:p w14:paraId="6CD9BE64" w14:textId="77777777" w:rsidR="00D702BF" w:rsidRDefault="00D702BF" w:rsidP="002C2CFD">
            <w:pPr>
              <w:pStyle w:val="NormalinTable"/>
            </w:pPr>
            <w:r>
              <w:rPr>
                <w:b/>
              </w:rPr>
              <w:t>0101 29</w:t>
            </w:r>
          </w:p>
        </w:tc>
        <w:tc>
          <w:tcPr>
            <w:tcW w:w="0" w:type="auto"/>
          </w:tcPr>
          <w:p w14:paraId="7869EB26"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702BF" w14:paraId="487156B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A98C3B7" w14:textId="77777777" w:rsidR="00D702BF" w:rsidRDefault="00D702BF" w:rsidP="002C2CFD">
            <w:pPr>
              <w:pStyle w:val="NormalinTable"/>
            </w:pPr>
            <w:r>
              <w:rPr>
                <w:b/>
              </w:rPr>
              <w:t>0101 29 10</w:t>
            </w:r>
          </w:p>
        </w:tc>
        <w:tc>
          <w:tcPr>
            <w:tcW w:w="0" w:type="auto"/>
          </w:tcPr>
          <w:p w14:paraId="619912C1"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slaughter</w:t>
            </w:r>
          </w:p>
        </w:tc>
      </w:tr>
      <w:tr w:rsidR="00D702BF" w14:paraId="45CA9D9D" w14:textId="77777777" w:rsidTr="002C2CFD">
        <w:trPr>
          <w:cantSplit/>
        </w:trPr>
        <w:tc>
          <w:tcPr>
            <w:tcW w:w="0" w:type="auto"/>
          </w:tcPr>
          <w:p w14:paraId="3F17C9AC" w14:textId="77777777" w:rsidR="00D702BF" w:rsidRDefault="00D702BF" w:rsidP="002C2CFD">
            <w:pPr>
              <w:pStyle w:val="NormalinTable"/>
            </w:pPr>
            <w:r>
              <w:rPr>
                <w:b/>
              </w:rPr>
              <w:t>0101 29 90</w:t>
            </w:r>
          </w:p>
        </w:tc>
        <w:tc>
          <w:tcPr>
            <w:tcW w:w="0" w:type="auto"/>
          </w:tcPr>
          <w:p w14:paraId="0EA0B19D"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702BF" w14:paraId="0EE9A4F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90D781D" w14:textId="77777777" w:rsidR="00D702BF" w:rsidRDefault="00D702BF" w:rsidP="002C2CFD">
            <w:pPr>
              <w:pStyle w:val="NormalinTable"/>
            </w:pPr>
            <w:r>
              <w:rPr>
                <w:b/>
              </w:rPr>
              <w:t>0101 30 00</w:t>
            </w:r>
          </w:p>
        </w:tc>
        <w:tc>
          <w:tcPr>
            <w:tcW w:w="0" w:type="auto"/>
          </w:tcPr>
          <w:p w14:paraId="64C5AF79"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sses</w:t>
            </w:r>
          </w:p>
        </w:tc>
      </w:tr>
      <w:tr w:rsidR="00D702BF" w14:paraId="2AAD219B" w14:textId="77777777" w:rsidTr="002C2CFD">
        <w:trPr>
          <w:cantSplit/>
        </w:trPr>
        <w:tc>
          <w:tcPr>
            <w:tcW w:w="0" w:type="auto"/>
          </w:tcPr>
          <w:p w14:paraId="346AD380" w14:textId="77777777" w:rsidR="00D702BF" w:rsidRDefault="00D702BF" w:rsidP="002C2CFD">
            <w:pPr>
              <w:pStyle w:val="NormalinTable"/>
            </w:pPr>
            <w:r>
              <w:rPr>
                <w:b/>
              </w:rPr>
              <w:t>0101 90 00</w:t>
            </w:r>
          </w:p>
        </w:tc>
        <w:tc>
          <w:tcPr>
            <w:tcW w:w="0" w:type="auto"/>
          </w:tcPr>
          <w:p w14:paraId="0140B6B0"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702BF" w14:paraId="765B23F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EEEFC78" w14:textId="77777777" w:rsidR="00D702BF" w:rsidRDefault="00D702BF" w:rsidP="002C2CFD">
            <w:pPr>
              <w:pStyle w:val="NormalinTable"/>
            </w:pPr>
            <w:r>
              <w:rPr>
                <w:b/>
              </w:rPr>
              <w:t>0102</w:t>
            </w:r>
          </w:p>
        </w:tc>
        <w:tc>
          <w:tcPr>
            <w:tcW w:w="0" w:type="auto"/>
          </w:tcPr>
          <w:p w14:paraId="41585FAC"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Live bovine animals</w:t>
            </w:r>
          </w:p>
        </w:tc>
      </w:tr>
      <w:tr w:rsidR="00D702BF" w14:paraId="78A875EA" w14:textId="77777777" w:rsidTr="002C2CFD">
        <w:trPr>
          <w:cantSplit/>
        </w:trPr>
        <w:tc>
          <w:tcPr>
            <w:tcW w:w="0" w:type="auto"/>
          </w:tcPr>
          <w:p w14:paraId="2180D7AA" w14:textId="77777777" w:rsidR="00D702BF" w:rsidRDefault="00D702BF" w:rsidP="002C2CFD">
            <w:pPr>
              <w:pStyle w:val="NormalinTable"/>
            </w:pPr>
          </w:p>
        </w:tc>
        <w:tc>
          <w:tcPr>
            <w:tcW w:w="0" w:type="auto"/>
          </w:tcPr>
          <w:p w14:paraId="66DE4921"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ttle</w:t>
            </w:r>
          </w:p>
        </w:tc>
      </w:tr>
      <w:tr w:rsidR="00D702BF" w14:paraId="1FEA640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1C086AB" w14:textId="77777777" w:rsidR="00D702BF" w:rsidRDefault="00D702BF" w:rsidP="002C2CFD">
            <w:pPr>
              <w:pStyle w:val="NormalinTable"/>
            </w:pPr>
            <w:r>
              <w:rPr>
                <w:b/>
              </w:rPr>
              <w:t>0102 21</w:t>
            </w:r>
          </w:p>
        </w:tc>
        <w:tc>
          <w:tcPr>
            <w:tcW w:w="0" w:type="auto"/>
          </w:tcPr>
          <w:p w14:paraId="01FB4749"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ure-bred breeding animals</w:t>
            </w:r>
          </w:p>
        </w:tc>
      </w:tr>
      <w:tr w:rsidR="00D702BF" w14:paraId="2E92596D" w14:textId="77777777" w:rsidTr="002C2CFD">
        <w:trPr>
          <w:cantSplit/>
        </w:trPr>
        <w:tc>
          <w:tcPr>
            <w:tcW w:w="0" w:type="auto"/>
          </w:tcPr>
          <w:p w14:paraId="7E0D5130" w14:textId="77777777" w:rsidR="00D702BF" w:rsidRDefault="00D702BF" w:rsidP="002C2CFD">
            <w:pPr>
              <w:pStyle w:val="NormalinTable"/>
            </w:pPr>
            <w:r>
              <w:rPr>
                <w:b/>
              </w:rPr>
              <w:t>0102 21 10</w:t>
            </w:r>
          </w:p>
        </w:tc>
        <w:tc>
          <w:tcPr>
            <w:tcW w:w="0" w:type="auto"/>
          </w:tcPr>
          <w:p w14:paraId="5FF0A90E"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eifers (female bovines that have never calved)</w:t>
            </w:r>
          </w:p>
        </w:tc>
      </w:tr>
      <w:tr w:rsidR="00D702BF" w14:paraId="6A075F48"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F7D6E2F" w14:textId="77777777" w:rsidR="00D702BF" w:rsidRDefault="00D702BF" w:rsidP="002C2CFD">
            <w:pPr>
              <w:pStyle w:val="NormalinTable"/>
            </w:pPr>
            <w:r>
              <w:rPr>
                <w:b/>
              </w:rPr>
              <w:t>0102 21 30</w:t>
            </w:r>
          </w:p>
        </w:tc>
        <w:tc>
          <w:tcPr>
            <w:tcW w:w="0" w:type="auto"/>
          </w:tcPr>
          <w:p w14:paraId="49F8D4C5"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ws</w:t>
            </w:r>
          </w:p>
        </w:tc>
      </w:tr>
      <w:tr w:rsidR="00D702BF" w14:paraId="474E317B" w14:textId="77777777" w:rsidTr="002C2CFD">
        <w:trPr>
          <w:cantSplit/>
        </w:trPr>
        <w:tc>
          <w:tcPr>
            <w:tcW w:w="0" w:type="auto"/>
          </w:tcPr>
          <w:p w14:paraId="37DF4591" w14:textId="77777777" w:rsidR="00D702BF" w:rsidRDefault="00D702BF" w:rsidP="002C2CFD">
            <w:pPr>
              <w:pStyle w:val="NormalinTable"/>
            </w:pPr>
            <w:r>
              <w:rPr>
                <w:b/>
              </w:rPr>
              <w:t>0102 21 90</w:t>
            </w:r>
          </w:p>
        </w:tc>
        <w:tc>
          <w:tcPr>
            <w:tcW w:w="0" w:type="auto"/>
          </w:tcPr>
          <w:p w14:paraId="0B7CA18C"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702BF" w14:paraId="1AE2F4E9"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DCD0950" w14:textId="77777777" w:rsidR="00D702BF" w:rsidRDefault="00D702BF" w:rsidP="002C2CFD">
            <w:pPr>
              <w:pStyle w:val="NormalinTable"/>
            </w:pPr>
            <w:r>
              <w:rPr>
                <w:b/>
              </w:rPr>
              <w:t>0102 29</w:t>
            </w:r>
          </w:p>
        </w:tc>
        <w:tc>
          <w:tcPr>
            <w:tcW w:w="0" w:type="auto"/>
          </w:tcPr>
          <w:p w14:paraId="5DEAFC6E"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702BF" w14:paraId="1DFEB050" w14:textId="77777777" w:rsidTr="002C2CFD">
        <w:trPr>
          <w:cantSplit/>
        </w:trPr>
        <w:tc>
          <w:tcPr>
            <w:tcW w:w="0" w:type="auto"/>
          </w:tcPr>
          <w:p w14:paraId="0FDA462B" w14:textId="77777777" w:rsidR="00D702BF" w:rsidRDefault="00D702BF" w:rsidP="002C2CFD">
            <w:pPr>
              <w:pStyle w:val="NormalinTable"/>
            </w:pPr>
            <w:r>
              <w:rPr>
                <w:b/>
              </w:rPr>
              <w:t>0102 29 05</w:t>
            </w:r>
          </w:p>
        </w:tc>
        <w:tc>
          <w:tcPr>
            <w:tcW w:w="0" w:type="auto"/>
          </w:tcPr>
          <w:p w14:paraId="43C2A9F3"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the sub-genus </w:t>
            </w:r>
            <w:r w:rsidRPr="003502E3">
              <w:rPr>
                <w:i/>
              </w:rPr>
              <w:t>Bibos</w:t>
            </w:r>
            <w:r w:rsidRPr="002E6012">
              <w:t xml:space="preserve"> </w:t>
            </w:r>
            <w:r>
              <w:t xml:space="preserve">or of the sub-genus </w:t>
            </w:r>
            <w:r w:rsidRPr="003502E3">
              <w:rPr>
                <w:i/>
              </w:rPr>
              <w:t>Poephagus</w:t>
            </w:r>
          </w:p>
        </w:tc>
      </w:tr>
      <w:tr w:rsidR="00D702BF" w14:paraId="689E0CA6"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EBEA928" w14:textId="77777777" w:rsidR="00D702BF" w:rsidRDefault="00D702BF" w:rsidP="002C2CFD">
            <w:pPr>
              <w:pStyle w:val="NormalinTable"/>
            </w:pPr>
          </w:p>
        </w:tc>
        <w:tc>
          <w:tcPr>
            <w:tcW w:w="0" w:type="auto"/>
          </w:tcPr>
          <w:p w14:paraId="036C30F0"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702BF" w14:paraId="6F77FB00" w14:textId="77777777" w:rsidTr="002C2CFD">
        <w:trPr>
          <w:cantSplit/>
        </w:trPr>
        <w:tc>
          <w:tcPr>
            <w:tcW w:w="0" w:type="auto"/>
          </w:tcPr>
          <w:p w14:paraId="1258359E" w14:textId="77777777" w:rsidR="00D702BF" w:rsidRDefault="00D702BF" w:rsidP="002C2CFD">
            <w:pPr>
              <w:pStyle w:val="NormalinTable"/>
            </w:pPr>
            <w:r>
              <w:rPr>
                <w:b/>
              </w:rPr>
              <w:lastRenderedPageBreak/>
              <w:t>0102 29 10</w:t>
            </w:r>
          </w:p>
        </w:tc>
        <w:tc>
          <w:tcPr>
            <w:tcW w:w="0" w:type="auto"/>
          </w:tcPr>
          <w:p w14:paraId="5D0DA4CC" w14:textId="63DEA835"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weight not exceeding 80 kg</w:t>
            </w:r>
          </w:p>
        </w:tc>
      </w:tr>
      <w:tr w:rsidR="00D702BF" w14:paraId="431765F7"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8E5277C" w14:textId="77777777" w:rsidR="00D702BF" w:rsidRDefault="00D702BF" w:rsidP="002C2CFD">
            <w:pPr>
              <w:pStyle w:val="NormalinTable"/>
            </w:pPr>
            <w:r>
              <w:rPr>
                <w:b/>
              </w:rPr>
              <w:t>0102 29 10 10</w:t>
            </w:r>
          </w:p>
        </w:tc>
        <w:tc>
          <w:tcPr>
            <w:tcW w:w="0" w:type="auto"/>
          </w:tcPr>
          <w:p w14:paraId="3A289CE2"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Young male bovine animals, intended for fattening</w:t>
            </w:r>
          </w:p>
        </w:tc>
      </w:tr>
      <w:tr w:rsidR="00D702BF" w14:paraId="7065ECC7" w14:textId="77777777" w:rsidTr="002C2CFD">
        <w:trPr>
          <w:cantSplit/>
        </w:trPr>
        <w:tc>
          <w:tcPr>
            <w:tcW w:w="0" w:type="auto"/>
          </w:tcPr>
          <w:p w14:paraId="73AF82BA" w14:textId="77777777" w:rsidR="00D702BF" w:rsidRDefault="00D702BF" w:rsidP="002C2CFD">
            <w:pPr>
              <w:pStyle w:val="NormalinTable"/>
            </w:pPr>
            <w:r>
              <w:rPr>
                <w:b/>
              </w:rPr>
              <w:t>0102 29 10 20</w:t>
            </w:r>
          </w:p>
        </w:tc>
        <w:tc>
          <w:tcPr>
            <w:tcW w:w="0" w:type="auto"/>
          </w:tcPr>
          <w:p w14:paraId="2F371D25"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eifers of the grey, brown or yellow mountain breeds and spotted Pinzgau breed, other than for slaughter</w:t>
            </w:r>
          </w:p>
        </w:tc>
      </w:tr>
      <w:tr w:rsidR="00D702BF" w14:paraId="2DBA9EB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139946B" w14:textId="77777777" w:rsidR="00D702BF" w:rsidRDefault="00D702BF" w:rsidP="002C2CFD">
            <w:pPr>
              <w:pStyle w:val="NormalinTable"/>
            </w:pPr>
            <w:r>
              <w:rPr>
                <w:b/>
              </w:rPr>
              <w:t>0102 29 10 30</w:t>
            </w:r>
          </w:p>
        </w:tc>
        <w:tc>
          <w:tcPr>
            <w:tcW w:w="0" w:type="auto"/>
          </w:tcPr>
          <w:p w14:paraId="68FF85BD"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eifers of the Schwyz and Fribourg breeds, other than for slaughter</w:t>
            </w:r>
          </w:p>
        </w:tc>
      </w:tr>
      <w:tr w:rsidR="00D702BF" w14:paraId="126C78EE" w14:textId="77777777" w:rsidTr="002C2CFD">
        <w:trPr>
          <w:cantSplit/>
        </w:trPr>
        <w:tc>
          <w:tcPr>
            <w:tcW w:w="0" w:type="auto"/>
          </w:tcPr>
          <w:p w14:paraId="6B66CFE1" w14:textId="77777777" w:rsidR="00D702BF" w:rsidRDefault="00D702BF" w:rsidP="002C2CFD">
            <w:pPr>
              <w:pStyle w:val="NormalinTable"/>
            </w:pPr>
            <w:r>
              <w:rPr>
                <w:b/>
              </w:rPr>
              <w:t>0102 29 10 40</w:t>
            </w:r>
          </w:p>
        </w:tc>
        <w:tc>
          <w:tcPr>
            <w:tcW w:w="0" w:type="auto"/>
          </w:tcPr>
          <w:p w14:paraId="6241D3F0"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eifers of the spotted Simmental breed, other than for slaughter</w:t>
            </w:r>
          </w:p>
        </w:tc>
      </w:tr>
      <w:tr w:rsidR="00D702BF" w14:paraId="5969CE2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667F4A9" w14:textId="77777777" w:rsidR="00D702BF" w:rsidRDefault="00D702BF" w:rsidP="002C2CFD">
            <w:pPr>
              <w:pStyle w:val="NormalinTable"/>
            </w:pPr>
            <w:r>
              <w:rPr>
                <w:b/>
              </w:rPr>
              <w:t>0102 29 10 50</w:t>
            </w:r>
          </w:p>
        </w:tc>
        <w:tc>
          <w:tcPr>
            <w:tcW w:w="0" w:type="auto"/>
          </w:tcPr>
          <w:p w14:paraId="3D21EC0F"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Bulls of the Schwyz, Fribourg and spotted Simmental breeds, other than for slaughter</w:t>
            </w:r>
          </w:p>
        </w:tc>
      </w:tr>
      <w:tr w:rsidR="00D702BF" w14:paraId="4E8C72C8" w14:textId="77777777" w:rsidTr="002C2CFD">
        <w:trPr>
          <w:cantSplit/>
        </w:trPr>
        <w:tc>
          <w:tcPr>
            <w:tcW w:w="0" w:type="auto"/>
          </w:tcPr>
          <w:p w14:paraId="4B1735D7" w14:textId="77777777" w:rsidR="00D702BF" w:rsidRDefault="00D702BF" w:rsidP="002C2CFD">
            <w:pPr>
              <w:pStyle w:val="NormalinTable"/>
            </w:pPr>
            <w:r>
              <w:rPr>
                <w:b/>
              </w:rPr>
              <w:t>0102 29 10 90</w:t>
            </w:r>
          </w:p>
        </w:tc>
        <w:tc>
          <w:tcPr>
            <w:tcW w:w="0" w:type="auto"/>
          </w:tcPr>
          <w:p w14:paraId="54795A5D"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702BF" w14:paraId="7F33ADD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D1C4A0E" w14:textId="77777777" w:rsidR="00D702BF" w:rsidRDefault="00D702BF" w:rsidP="002C2CFD">
            <w:pPr>
              <w:pStyle w:val="NormalinTable"/>
            </w:pPr>
          </w:p>
        </w:tc>
        <w:tc>
          <w:tcPr>
            <w:tcW w:w="0" w:type="auto"/>
          </w:tcPr>
          <w:p w14:paraId="4151EE67" w14:textId="2F740508"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weight exceeding 80 kg but not exceeding 160 kg</w:t>
            </w:r>
          </w:p>
        </w:tc>
      </w:tr>
      <w:tr w:rsidR="00D702BF" w14:paraId="7DDE98A9" w14:textId="77777777" w:rsidTr="002C2CFD">
        <w:trPr>
          <w:cantSplit/>
        </w:trPr>
        <w:tc>
          <w:tcPr>
            <w:tcW w:w="0" w:type="auto"/>
          </w:tcPr>
          <w:p w14:paraId="7CA236A6" w14:textId="77777777" w:rsidR="00D702BF" w:rsidRDefault="00D702BF" w:rsidP="002C2CFD">
            <w:pPr>
              <w:pStyle w:val="NormalinTable"/>
            </w:pPr>
            <w:r>
              <w:rPr>
                <w:b/>
              </w:rPr>
              <w:t>0102 29 21</w:t>
            </w:r>
          </w:p>
        </w:tc>
        <w:tc>
          <w:tcPr>
            <w:tcW w:w="0" w:type="auto"/>
          </w:tcPr>
          <w:p w14:paraId="76177B35"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slaughter</w:t>
            </w:r>
          </w:p>
        </w:tc>
      </w:tr>
      <w:tr w:rsidR="00D702BF" w14:paraId="0C997A90"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F9387B3" w14:textId="77777777" w:rsidR="00D702BF" w:rsidRDefault="00D702BF" w:rsidP="002C2CFD">
            <w:pPr>
              <w:pStyle w:val="NormalinTable"/>
            </w:pPr>
            <w:r>
              <w:rPr>
                <w:b/>
              </w:rPr>
              <w:t>0102 29 29</w:t>
            </w:r>
          </w:p>
        </w:tc>
        <w:tc>
          <w:tcPr>
            <w:tcW w:w="0" w:type="auto"/>
          </w:tcPr>
          <w:p w14:paraId="39C9C50E"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702BF" w14:paraId="4051CDE2" w14:textId="77777777" w:rsidTr="002C2CFD">
        <w:trPr>
          <w:cantSplit/>
        </w:trPr>
        <w:tc>
          <w:tcPr>
            <w:tcW w:w="0" w:type="auto"/>
          </w:tcPr>
          <w:p w14:paraId="76FF9CEF" w14:textId="77777777" w:rsidR="00D702BF" w:rsidRDefault="00D702BF" w:rsidP="002C2CFD">
            <w:pPr>
              <w:pStyle w:val="NormalinTable"/>
            </w:pPr>
            <w:r>
              <w:rPr>
                <w:b/>
              </w:rPr>
              <w:t>0102 29 29 10</w:t>
            </w:r>
          </w:p>
        </w:tc>
        <w:tc>
          <w:tcPr>
            <w:tcW w:w="0" w:type="auto"/>
          </w:tcPr>
          <w:p w14:paraId="4734669F"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Young male bovine animals, intended for fattening</w:t>
            </w:r>
          </w:p>
        </w:tc>
      </w:tr>
      <w:tr w:rsidR="00D702BF" w14:paraId="6F00A71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D543510" w14:textId="77777777" w:rsidR="00D702BF" w:rsidRDefault="00D702BF" w:rsidP="002C2CFD">
            <w:pPr>
              <w:pStyle w:val="NormalinTable"/>
            </w:pPr>
            <w:r>
              <w:rPr>
                <w:b/>
              </w:rPr>
              <w:t>0102 29 29 20</w:t>
            </w:r>
          </w:p>
        </w:tc>
        <w:tc>
          <w:tcPr>
            <w:tcW w:w="0" w:type="auto"/>
          </w:tcPr>
          <w:p w14:paraId="4284781C"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Heifers of the grey, brown or yellow mountain breeds and spotted Pinzgau breed</w:t>
            </w:r>
          </w:p>
        </w:tc>
      </w:tr>
      <w:tr w:rsidR="00D702BF" w14:paraId="5B077FD7" w14:textId="77777777" w:rsidTr="002C2CFD">
        <w:trPr>
          <w:cantSplit/>
        </w:trPr>
        <w:tc>
          <w:tcPr>
            <w:tcW w:w="0" w:type="auto"/>
          </w:tcPr>
          <w:p w14:paraId="0716B377" w14:textId="77777777" w:rsidR="00D702BF" w:rsidRDefault="00D702BF" w:rsidP="002C2CFD">
            <w:pPr>
              <w:pStyle w:val="NormalinTable"/>
            </w:pPr>
            <w:r>
              <w:rPr>
                <w:b/>
              </w:rPr>
              <w:t>0102 29 29 30</w:t>
            </w:r>
          </w:p>
        </w:tc>
        <w:tc>
          <w:tcPr>
            <w:tcW w:w="0" w:type="auto"/>
          </w:tcPr>
          <w:p w14:paraId="0CEF7FD3"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Heifers of the Schwyz and Fribourg breeds</w:t>
            </w:r>
          </w:p>
        </w:tc>
      </w:tr>
      <w:tr w:rsidR="00D702BF" w14:paraId="5EA81A3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9C0522B" w14:textId="77777777" w:rsidR="00D702BF" w:rsidRDefault="00D702BF" w:rsidP="002C2CFD">
            <w:pPr>
              <w:pStyle w:val="NormalinTable"/>
            </w:pPr>
            <w:r>
              <w:rPr>
                <w:b/>
              </w:rPr>
              <w:t>0102 29 29 40</w:t>
            </w:r>
          </w:p>
        </w:tc>
        <w:tc>
          <w:tcPr>
            <w:tcW w:w="0" w:type="auto"/>
          </w:tcPr>
          <w:p w14:paraId="721D0725"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Heifers of the spotted Simmental breed</w:t>
            </w:r>
          </w:p>
        </w:tc>
      </w:tr>
      <w:tr w:rsidR="00D702BF" w14:paraId="73BB0898" w14:textId="77777777" w:rsidTr="002C2CFD">
        <w:trPr>
          <w:cantSplit/>
        </w:trPr>
        <w:tc>
          <w:tcPr>
            <w:tcW w:w="0" w:type="auto"/>
          </w:tcPr>
          <w:p w14:paraId="7203837A" w14:textId="77777777" w:rsidR="00D702BF" w:rsidRDefault="00D702BF" w:rsidP="002C2CFD">
            <w:pPr>
              <w:pStyle w:val="NormalinTable"/>
            </w:pPr>
            <w:r>
              <w:rPr>
                <w:b/>
              </w:rPr>
              <w:t>0102 29 29 50</w:t>
            </w:r>
          </w:p>
        </w:tc>
        <w:tc>
          <w:tcPr>
            <w:tcW w:w="0" w:type="auto"/>
          </w:tcPr>
          <w:p w14:paraId="0BD7E00D"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Bulls of the Schwyz, Fribourg and spotted Simmental breeds</w:t>
            </w:r>
          </w:p>
        </w:tc>
      </w:tr>
      <w:tr w:rsidR="00D702BF" w14:paraId="1F44F8D4"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945A00F" w14:textId="77777777" w:rsidR="00D702BF" w:rsidRDefault="00D702BF" w:rsidP="002C2CFD">
            <w:pPr>
              <w:pStyle w:val="NormalinTable"/>
            </w:pPr>
            <w:r>
              <w:rPr>
                <w:b/>
              </w:rPr>
              <w:t>0102 29 29 90</w:t>
            </w:r>
          </w:p>
        </w:tc>
        <w:tc>
          <w:tcPr>
            <w:tcW w:w="0" w:type="auto"/>
          </w:tcPr>
          <w:p w14:paraId="2F1A4E92"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702BF" w14:paraId="3A78C6E8" w14:textId="77777777" w:rsidTr="002C2CFD">
        <w:trPr>
          <w:cantSplit/>
        </w:trPr>
        <w:tc>
          <w:tcPr>
            <w:tcW w:w="0" w:type="auto"/>
          </w:tcPr>
          <w:p w14:paraId="340AA2ED" w14:textId="77777777" w:rsidR="00D702BF" w:rsidRDefault="00D702BF" w:rsidP="002C2CFD">
            <w:pPr>
              <w:pStyle w:val="NormalinTable"/>
            </w:pPr>
          </w:p>
        </w:tc>
        <w:tc>
          <w:tcPr>
            <w:tcW w:w="0" w:type="auto"/>
          </w:tcPr>
          <w:p w14:paraId="171923A2" w14:textId="2AA9707D"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weight exceeding 160 kg but not exceeding 300 kg</w:t>
            </w:r>
          </w:p>
        </w:tc>
      </w:tr>
      <w:tr w:rsidR="00D702BF" w14:paraId="13288CA4"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6738FF1" w14:textId="77777777" w:rsidR="00D702BF" w:rsidRDefault="00D702BF" w:rsidP="002C2CFD">
            <w:pPr>
              <w:pStyle w:val="NormalinTable"/>
            </w:pPr>
            <w:r>
              <w:rPr>
                <w:b/>
              </w:rPr>
              <w:t>0102 29 41</w:t>
            </w:r>
          </w:p>
        </w:tc>
        <w:tc>
          <w:tcPr>
            <w:tcW w:w="0" w:type="auto"/>
          </w:tcPr>
          <w:p w14:paraId="5A65EC56"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slaughter</w:t>
            </w:r>
          </w:p>
        </w:tc>
      </w:tr>
      <w:tr w:rsidR="00D702BF" w14:paraId="79ACC5EE" w14:textId="77777777" w:rsidTr="002C2CFD">
        <w:trPr>
          <w:cantSplit/>
        </w:trPr>
        <w:tc>
          <w:tcPr>
            <w:tcW w:w="0" w:type="auto"/>
          </w:tcPr>
          <w:p w14:paraId="15A82A8D" w14:textId="77777777" w:rsidR="00D702BF" w:rsidRDefault="00D702BF" w:rsidP="002C2CFD">
            <w:pPr>
              <w:pStyle w:val="NormalinTable"/>
            </w:pPr>
            <w:r>
              <w:rPr>
                <w:b/>
              </w:rPr>
              <w:t>0102 29 49</w:t>
            </w:r>
          </w:p>
        </w:tc>
        <w:tc>
          <w:tcPr>
            <w:tcW w:w="0" w:type="auto"/>
          </w:tcPr>
          <w:p w14:paraId="6F7514D3"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702BF" w14:paraId="7B821D7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4322F39" w14:textId="77777777" w:rsidR="00D702BF" w:rsidRDefault="00D702BF" w:rsidP="002C2CFD">
            <w:pPr>
              <w:pStyle w:val="NormalinTable"/>
            </w:pPr>
            <w:r>
              <w:rPr>
                <w:b/>
              </w:rPr>
              <w:t>0102 29 49 10</w:t>
            </w:r>
          </w:p>
        </w:tc>
        <w:tc>
          <w:tcPr>
            <w:tcW w:w="0" w:type="auto"/>
          </w:tcPr>
          <w:p w14:paraId="444A8FF9"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Young male bovine animals, intended for fattening</w:t>
            </w:r>
          </w:p>
        </w:tc>
      </w:tr>
      <w:tr w:rsidR="00D702BF" w14:paraId="22D7CE7E" w14:textId="77777777" w:rsidTr="002C2CFD">
        <w:trPr>
          <w:cantSplit/>
        </w:trPr>
        <w:tc>
          <w:tcPr>
            <w:tcW w:w="0" w:type="auto"/>
          </w:tcPr>
          <w:p w14:paraId="49B07E06" w14:textId="77777777" w:rsidR="00D702BF" w:rsidRDefault="00D702BF" w:rsidP="002C2CFD">
            <w:pPr>
              <w:pStyle w:val="NormalinTable"/>
            </w:pPr>
            <w:r>
              <w:rPr>
                <w:b/>
              </w:rPr>
              <w:t>0102 29 49 20</w:t>
            </w:r>
          </w:p>
        </w:tc>
        <w:tc>
          <w:tcPr>
            <w:tcW w:w="0" w:type="auto"/>
          </w:tcPr>
          <w:p w14:paraId="12DF7D55"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Heifers and cows of the grey, brown or yellow mountain breeds and spotted Pinzgau breed</w:t>
            </w:r>
          </w:p>
        </w:tc>
      </w:tr>
      <w:tr w:rsidR="00D702BF" w14:paraId="31FB24F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C197C7B" w14:textId="77777777" w:rsidR="00D702BF" w:rsidRDefault="00D702BF" w:rsidP="002C2CFD">
            <w:pPr>
              <w:pStyle w:val="NormalinTable"/>
            </w:pPr>
            <w:r>
              <w:rPr>
                <w:b/>
              </w:rPr>
              <w:t>0102 29 49 30</w:t>
            </w:r>
          </w:p>
        </w:tc>
        <w:tc>
          <w:tcPr>
            <w:tcW w:w="0" w:type="auto"/>
          </w:tcPr>
          <w:p w14:paraId="08C96A2E"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Heifers and cows of the Schwyz and Fribourg breeds</w:t>
            </w:r>
          </w:p>
        </w:tc>
      </w:tr>
      <w:tr w:rsidR="00D702BF" w14:paraId="2D075BBD" w14:textId="77777777" w:rsidTr="002C2CFD">
        <w:trPr>
          <w:cantSplit/>
        </w:trPr>
        <w:tc>
          <w:tcPr>
            <w:tcW w:w="0" w:type="auto"/>
          </w:tcPr>
          <w:p w14:paraId="0AC6627D" w14:textId="77777777" w:rsidR="00D702BF" w:rsidRDefault="00D702BF" w:rsidP="002C2CFD">
            <w:pPr>
              <w:pStyle w:val="NormalinTable"/>
            </w:pPr>
            <w:r>
              <w:rPr>
                <w:b/>
              </w:rPr>
              <w:t>0102 29 49 40</w:t>
            </w:r>
          </w:p>
        </w:tc>
        <w:tc>
          <w:tcPr>
            <w:tcW w:w="0" w:type="auto"/>
          </w:tcPr>
          <w:p w14:paraId="77BD1CD0"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Heifers and cows of the spotted Simmental breed</w:t>
            </w:r>
          </w:p>
        </w:tc>
      </w:tr>
      <w:tr w:rsidR="00D702BF" w14:paraId="293BAD2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E572506" w14:textId="77777777" w:rsidR="00D702BF" w:rsidRDefault="00D702BF" w:rsidP="002C2CFD">
            <w:pPr>
              <w:pStyle w:val="NormalinTable"/>
            </w:pPr>
            <w:r>
              <w:rPr>
                <w:b/>
              </w:rPr>
              <w:t>0102 29 49 50</w:t>
            </w:r>
          </w:p>
        </w:tc>
        <w:tc>
          <w:tcPr>
            <w:tcW w:w="0" w:type="auto"/>
          </w:tcPr>
          <w:p w14:paraId="403415F8"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Bulls of the Schwyz, Fribourg and spotted Simmental breeds</w:t>
            </w:r>
          </w:p>
        </w:tc>
      </w:tr>
      <w:tr w:rsidR="00D702BF" w14:paraId="4CF9A2A6" w14:textId="77777777" w:rsidTr="002C2CFD">
        <w:trPr>
          <w:cantSplit/>
        </w:trPr>
        <w:tc>
          <w:tcPr>
            <w:tcW w:w="0" w:type="auto"/>
          </w:tcPr>
          <w:p w14:paraId="716F6844" w14:textId="77777777" w:rsidR="00D702BF" w:rsidRDefault="00D702BF" w:rsidP="002C2CFD">
            <w:pPr>
              <w:pStyle w:val="NormalinTable"/>
            </w:pPr>
            <w:r>
              <w:rPr>
                <w:b/>
              </w:rPr>
              <w:t>0102 29 49 90</w:t>
            </w:r>
          </w:p>
        </w:tc>
        <w:tc>
          <w:tcPr>
            <w:tcW w:w="0" w:type="auto"/>
          </w:tcPr>
          <w:p w14:paraId="59FFFF7F"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702BF" w14:paraId="330A34C8"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FE18948" w14:textId="77777777" w:rsidR="00D702BF" w:rsidRDefault="00D702BF" w:rsidP="002C2CFD">
            <w:pPr>
              <w:pStyle w:val="NormalinTable"/>
            </w:pPr>
          </w:p>
        </w:tc>
        <w:tc>
          <w:tcPr>
            <w:tcW w:w="0" w:type="auto"/>
          </w:tcPr>
          <w:p w14:paraId="2A5C53DE" w14:textId="414D46BF"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weight exceeding 300 kg</w:t>
            </w:r>
          </w:p>
        </w:tc>
      </w:tr>
      <w:tr w:rsidR="00D702BF" w14:paraId="1E3761D4" w14:textId="77777777" w:rsidTr="002C2CFD">
        <w:trPr>
          <w:cantSplit/>
        </w:trPr>
        <w:tc>
          <w:tcPr>
            <w:tcW w:w="0" w:type="auto"/>
          </w:tcPr>
          <w:p w14:paraId="29979AEC" w14:textId="77777777" w:rsidR="00D702BF" w:rsidRDefault="00D702BF" w:rsidP="002C2CFD">
            <w:pPr>
              <w:pStyle w:val="NormalinTable"/>
            </w:pPr>
          </w:p>
        </w:tc>
        <w:tc>
          <w:tcPr>
            <w:tcW w:w="0" w:type="auto"/>
          </w:tcPr>
          <w:p w14:paraId="381F2767"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eifers (female bovines that have never calved)</w:t>
            </w:r>
          </w:p>
        </w:tc>
      </w:tr>
      <w:tr w:rsidR="00D702BF" w14:paraId="7F26FF0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DB0B976" w14:textId="77777777" w:rsidR="00D702BF" w:rsidRDefault="00D702BF" w:rsidP="002C2CFD">
            <w:pPr>
              <w:pStyle w:val="NormalinTable"/>
            </w:pPr>
            <w:r>
              <w:rPr>
                <w:b/>
              </w:rPr>
              <w:t>0102 29 51</w:t>
            </w:r>
          </w:p>
        </w:tc>
        <w:tc>
          <w:tcPr>
            <w:tcW w:w="0" w:type="auto"/>
          </w:tcPr>
          <w:p w14:paraId="0FC7CD98"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or slaughter</w:t>
            </w:r>
          </w:p>
        </w:tc>
      </w:tr>
      <w:tr w:rsidR="00D702BF" w14:paraId="660F3C90" w14:textId="77777777" w:rsidTr="002C2CFD">
        <w:trPr>
          <w:cantSplit/>
        </w:trPr>
        <w:tc>
          <w:tcPr>
            <w:tcW w:w="0" w:type="auto"/>
          </w:tcPr>
          <w:p w14:paraId="1611D1D0" w14:textId="77777777" w:rsidR="00D702BF" w:rsidRDefault="00D702BF" w:rsidP="002C2CFD">
            <w:pPr>
              <w:pStyle w:val="NormalinTable"/>
            </w:pPr>
            <w:r>
              <w:rPr>
                <w:b/>
              </w:rPr>
              <w:t>0102 29 51 10</w:t>
            </w:r>
          </w:p>
        </w:tc>
        <w:tc>
          <w:tcPr>
            <w:tcW w:w="0" w:type="auto"/>
          </w:tcPr>
          <w:p w14:paraId="44AAC332" w14:textId="2FE071F0"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Not yet having any permanent teeth, of a weight of not less than 320 kg but not more than 470 kg</w:t>
            </w:r>
          </w:p>
        </w:tc>
      </w:tr>
      <w:tr w:rsidR="00D702BF" w14:paraId="4FF9A378"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19353A0" w14:textId="77777777" w:rsidR="00D702BF" w:rsidRDefault="00D702BF" w:rsidP="002C2CFD">
            <w:pPr>
              <w:pStyle w:val="NormalinTable"/>
            </w:pPr>
            <w:r>
              <w:rPr>
                <w:b/>
              </w:rPr>
              <w:t>0102 29 51 90</w:t>
            </w:r>
          </w:p>
        </w:tc>
        <w:tc>
          <w:tcPr>
            <w:tcW w:w="0" w:type="auto"/>
          </w:tcPr>
          <w:p w14:paraId="3BFC0FDF"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702BF" w14:paraId="3D48EBB5" w14:textId="77777777" w:rsidTr="002C2CFD">
        <w:trPr>
          <w:cantSplit/>
        </w:trPr>
        <w:tc>
          <w:tcPr>
            <w:tcW w:w="0" w:type="auto"/>
          </w:tcPr>
          <w:p w14:paraId="37011B0B" w14:textId="77777777" w:rsidR="00D702BF" w:rsidRDefault="00D702BF" w:rsidP="002C2CFD">
            <w:pPr>
              <w:pStyle w:val="NormalinTable"/>
            </w:pPr>
            <w:r>
              <w:rPr>
                <w:b/>
              </w:rPr>
              <w:t>0102 29 59</w:t>
            </w:r>
          </w:p>
        </w:tc>
        <w:tc>
          <w:tcPr>
            <w:tcW w:w="0" w:type="auto"/>
          </w:tcPr>
          <w:p w14:paraId="407756C7"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702BF" w14:paraId="56CCF28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187494F" w14:textId="77777777" w:rsidR="00D702BF" w:rsidRDefault="00D702BF" w:rsidP="002C2CFD">
            <w:pPr>
              <w:pStyle w:val="NormalinTable"/>
            </w:pPr>
          </w:p>
        </w:tc>
        <w:tc>
          <w:tcPr>
            <w:tcW w:w="0" w:type="auto"/>
          </w:tcPr>
          <w:p w14:paraId="2E142B46"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Heifers of the grey, brown or yellow mountain breeds and spotted Pinzgau breed</w:t>
            </w:r>
          </w:p>
        </w:tc>
      </w:tr>
      <w:tr w:rsidR="00D702BF" w14:paraId="3A8B48CF" w14:textId="77777777" w:rsidTr="002C2CFD">
        <w:trPr>
          <w:cantSplit/>
        </w:trPr>
        <w:tc>
          <w:tcPr>
            <w:tcW w:w="0" w:type="auto"/>
          </w:tcPr>
          <w:p w14:paraId="0F80CD35" w14:textId="77777777" w:rsidR="00D702BF" w:rsidRDefault="00D702BF" w:rsidP="002C2CFD">
            <w:pPr>
              <w:pStyle w:val="NormalinTable"/>
            </w:pPr>
            <w:r>
              <w:rPr>
                <w:b/>
              </w:rPr>
              <w:t>0102 29 59 11</w:t>
            </w:r>
          </w:p>
        </w:tc>
        <w:tc>
          <w:tcPr>
            <w:tcW w:w="0" w:type="auto"/>
          </w:tcPr>
          <w:p w14:paraId="5B4D2B84" w14:textId="53D76B54"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Not yet having any permanent teeth, of a weight of not less than 320 kg but not more than 470 kg</w:t>
            </w:r>
          </w:p>
        </w:tc>
      </w:tr>
      <w:tr w:rsidR="00D702BF" w14:paraId="11BA9D44"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C750F95" w14:textId="77777777" w:rsidR="00D702BF" w:rsidRDefault="00D702BF" w:rsidP="002C2CFD">
            <w:pPr>
              <w:pStyle w:val="NormalinTable"/>
            </w:pPr>
            <w:r>
              <w:rPr>
                <w:b/>
              </w:rPr>
              <w:t>0102 29 59 19</w:t>
            </w:r>
          </w:p>
        </w:tc>
        <w:tc>
          <w:tcPr>
            <w:tcW w:w="0" w:type="auto"/>
          </w:tcPr>
          <w:p w14:paraId="01E38D91"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D702BF" w14:paraId="6AA714E4" w14:textId="77777777" w:rsidTr="002C2CFD">
        <w:trPr>
          <w:cantSplit/>
        </w:trPr>
        <w:tc>
          <w:tcPr>
            <w:tcW w:w="0" w:type="auto"/>
          </w:tcPr>
          <w:p w14:paraId="3F2FE5EA" w14:textId="77777777" w:rsidR="00D702BF" w:rsidRDefault="00D702BF" w:rsidP="002C2CFD">
            <w:pPr>
              <w:pStyle w:val="NormalinTable"/>
            </w:pPr>
          </w:p>
        </w:tc>
        <w:tc>
          <w:tcPr>
            <w:tcW w:w="0" w:type="auto"/>
          </w:tcPr>
          <w:p w14:paraId="2B9412EF"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the Schwyz and Fribourg breeds</w:t>
            </w:r>
          </w:p>
        </w:tc>
      </w:tr>
      <w:tr w:rsidR="00D702BF" w14:paraId="764F3CF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6D96644" w14:textId="77777777" w:rsidR="00D702BF" w:rsidRDefault="00D702BF" w:rsidP="002C2CFD">
            <w:pPr>
              <w:pStyle w:val="NormalinTable"/>
            </w:pPr>
            <w:r>
              <w:rPr>
                <w:b/>
              </w:rPr>
              <w:t>0102 29 59 21</w:t>
            </w:r>
          </w:p>
        </w:tc>
        <w:tc>
          <w:tcPr>
            <w:tcW w:w="0" w:type="auto"/>
          </w:tcPr>
          <w:p w14:paraId="7D3506B5" w14:textId="6C81CE95"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Not yet having any permanent teeth, of a weight of not less than 320 kg but not more than 470 kg</w:t>
            </w:r>
          </w:p>
        </w:tc>
      </w:tr>
      <w:tr w:rsidR="00D702BF" w14:paraId="6AE7EB3A" w14:textId="77777777" w:rsidTr="002C2CFD">
        <w:trPr>
          <w:cantSplit/>
        </w:trPr>
        <w:tc>
          <w:tcPr>
            <w:tcW w:w="0" w:type="auto"/>
          </w:tcPr>
          <w:p w14:paraId="58E1FF08" w14:textId="77777777" w:rsidR="00D702BF" w:rsidRDefault="00D702BF" w:rsidP="002C2CFD">
            <w:pPr>
              <w:pStyle w:val="NormalinTable"/>
            </w:pPr>
            <w:r>
              <w:rPr>
                <w:b/>
              </w:rPr>
              <w:t>0102 29 59 29</w:t>
            </w:r>
          </w:p>
        </w:tc>
        <w:tc>
          <w:tcPr>
            <w:tcW w:w="0" w:type="auto"/>
          </w:tcPr>
          <w:p w14:paraId="7101BE21"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D702BF" w14:paraId="24FBDD2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E37F7FF" w14:textId="77777777" w:rsidR="00D702BF" w:rsidRDefault="00D702BF" w:rsidP="002C2CFD">
            <w:pPr>
              <w:pStyle w:val="NormalinTable"/>
            </w:pPr>
          </w:p>
        </w:tc>
        <w:tc>
          <w:tcPr>
            <w:tcW w:w="0" w:type="auto"/>
          </w:tcPr>
          <w:p w14:paraId="2431C914"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the spotted Simmental breed</w:t>
            </w:r>
          </w:p>
        </w:tc>
      </w:tr>
      <w:tr w:rsidR="00D702BF" w14:paraId="7DFE977D" w14:textId="77777777" w:rsidTr="002C2CFD">
        <w:trPr>
          <w:cantSplit/>
        </w:trPr>
        <w:tc>
          <w:tcPr>
            <w:tcW w:w="0" w:type="auto"/>
          </w:tcPr>
          <w:p w14:paraId="6D5F2529" w14:textId="77777777" w:rsidR="00D702BF" w:rsidRDefault="00D702BF" w:rsidP="002C2CFD">
            <w:pPr>
              <w:pStyle w:val="NormalinTable"/>
            </w:pPr>
            <w:r>
              <w:rPr>
                <w:b/>
              </w:rPr>
              <w:t>0102 29 59 31</w:t>
            </w:r>
          </w:p>
        </w:tc>
        <w:tc>
          <w:tcPr>
            <w:tcW w:w="0" w:type="auto"/>
          </w:tcPr>
          <w:p w14:paraId="76217E7E" w14:textId="6C9345A1"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Not yet having any permanent teeth, of a weight of not less than 320 kg but not more than 470 kg</w:t>
            </w:r>
          </w:p>
        </w:tc>
      </w:tr>
      <w:tr w:rsidR="00D702BF" w14:paraId="032430A4"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B069005" w14:textId="77777777" w:rsidR="00D702BF" w:rsidRDefault="00D702BF" w:rsidP="002C2CFD">
            <w:pPr>
              <w:pStyle w:val="NormalinTable"/>
            </w:pPr>
            <w:r>
              <w:rPr>
                <w:b/>
              </w:rPr>
              <w:t>0102 29 59 39</w:t>
            </w:r>
          </w:p>
        </w:tc>
        <w:tc>
          <w:tcPr>
            <w:tcW w:w="0" w:type="auto"/>
          </w:tcPr>
          <w:p w14:paraId="35CFE22A"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D702BF" w14:paraId="68409EF5" w14:textId="77777777" w:rsidTr="002C2CFD">
        <w:trPr>
          <w:cantSplit/>
        </w:trPr>
        <w:tc>
          <w:tcPr>
            <w:tcW w:w="0" w:type="auto"/>
          </w:tcPr>
          <w:p w14:paraId="1E6AACB7" w14:textId="77777777" w:rsidR="00D702BF" w:rsidRDefault="00D702BF" w:rsidP="002C2CFD">
            <w:pPr>
              <w:pStyle w:val="NormalinTable"/>
            </w:pPr>
          </w:p>
        </w:tc>
        <w:tc>
          <w:tcPr>
            <w:tcW w:w="0" w:type="auto"/>
          </w:tcPr>
          <w:p w14:paraId="7D70B79B"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702BF" w14:paraId="280AA5E9"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21EFB57" w14:textId="77777777" w:rsidR="00D702BF" w:rsidRDefault="00D702BF" w:rsidP="002C2CFD">
            <w:pPr>
              <w:pStyle w:val="NormalinTable"/>
            </w:pPr>
            <w:r>
              <w:rPr>
                <w:b/>
              </w:rPr>
              <w:t>0102 29 59 91</w:t>
            </w:r>
          </w:p>
        </w:tc>
        <w:tc>
          <w:tcPr>
            <w:tcW w:w="0" w:type="auto"/>
          </w:tcPr>
          <w:p w14:paraId="499D0661" w14:textId="6C13665B"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Not yet having any permanent teeth, of a weight of not less than 320 kg but not more than 470 kg</w:t>
            </w:r>
          </w:p>
        </w:tc>
      </w:tr>
      <w:tr w:rsidR="00D702BF" w14:paraId="7814C95B" w14:textId="77777777" w:rsidTr="002C2CFD">
        <w:trPr>
          <w:cantSplit/>
        </w:trPr>
        <w:tc>
          <w:tcPr>
            <w:tcW w:w="0" w:type="auto"/>
          </w:tcPr>
          <w:p w14:paraId="3B8B99FC" w14:textId="77777777" w:rsidR="00D702BF" w:rsidRDefault="00D702BF" w:rsidP="002C2CFD">
            <w:pPr>
              <w:pStyle w:val="NormalinTable"/>
            </w:pPr>
            <w:r>
              <w:rPr>
                <w:b/>
              </w:rPr>
              <w:t>0102 29 59 99</w:t>
            </w:r>
          </w:p>
        </w:tc>
        <w:tc>
          <w:tcPr>
            <w:tcW w:w="0" w:type="auto"/>
          </w:tcPr>
          <w:p w14:paraId="759F372E"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D702BF" w14:paraId="7F37D1C9"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07DACC2" w14:textId="77777777" w:rsidR="00D702BF" w:rsidRDefault="00D702BF" w:rsidP="002C2CFD">
            <w:pPr>
              <w:pStyle w:val="NormalinTable"/>
            </w:pPr>
          </w:p>
        </w:tc>
        <w:tc>
          <w:tcPr>
            <w:tcW w:w="0" w:type="auto"/>
          </w:tcPr>
          <w:p w14:paraId="00595C55"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ws</w:t>
            </w:r>
          </w:p>
        </w:tc>
      </w:tr>
      <w:tr w:rsidR="00D702BF" w14:paraId="0A8F3BD5" w14:textId="77777777" w:rsidTr="002C2CFD">
        <w:trPr>
          <w:cantSplit/>
        </w:trPr>
        <w:tc>
          <w:tcPr>
            <w:tcW w:w="0" w:type="auto"/>
          </w:tcPr>
          <w:p w14:paraId="1B7812F8" w14:textId="77777777" w:rsidR="00D702BF" w:rsidRDefault="00D702BF" w:rsidP="002C2CFD">
            <w:pPr>
              <w:pStyle w:val="NormalinTable"/>
            </w:pPr>
            <w:r>
              <w:rPr>
                <w:b/>
              </w:rPr>
              <w:t>0102 29 61</w:t>
            </w:r>
          </w:p>
        </w:tc>
        <w:tc>
          <w:tcPr>
            <w:tcW w:w="0" w:type="auto"/>
          </w:tcPr>
          <w:p w14:paraId="687C7B33"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or slaughter</w:t>
            </w:r>
          </w:p>
        </w:tc>
      </w:tr>
      <w:tr w:rsidR="00D702BF" w14:paraId="2F6D059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3F707DD" w14:textId="77777777" w:rsidR="00D702BF" w:rsidRDefault="00D702BF" w:rsidP="002C2CFD">
            <w:pPr>
              <w:pStyle w:val="NormalinTable"/>
            </w:pPr>
            <w:r>
              <w:rPr>
                <w:b/>
              </w:rPr>
              <w:t>0102 29 69</w:t>
            </w:r>
          </w:p>
        </w:tc>
        <w:tc>
          <w:tcPr>
            <w:tcW w:w="0" w:type="auto"/>
          </w:tcPr>
          <w:p w14:paraId="26F56694"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702BF" w14:paraId="4D25B43C" w14:textId="77777777" w:rsidTr="002C2CFD">
        <w:trPr>
          <w:cantSplit/>
        </w:trPr>
        <w:tc>
          <w:tcPr>
            <w:tcW w:w="0" w:type="auto"/>
          </w:tcPr>
          <w:p w14:paraId="047B88A9" w14:textId="77777777" w:rsidR="00D702BF" w:rsidRDefault="00D702BF" w:rsidP="002C2CFD">
            <w:pPr>
              <w:pStyle w:val="NormalinTable"/>
            </w:pPr>
            <w:r>
              <w:rPr>
                <w:b/>
              </w:rPr>
              <w:t>0102 29 69 10</w:t>
            </w:r>
          </w:p>
        </w:tc>
        <w:tc>
          <w:tcPr>
            <w:tcW w:w="0" w:type="auto"/>
          </w:tcPr>
          <w:p w14:paraId="12366DF9"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Heifers of the grey, brown or yellow mountain breeds and spotted Pinzgau breed</w:t>
            </w:r>
          </w:p>
        </w:tc>
      </w:tr>
      <w:tr w:rsidR="00D702BF" w14:paraId="49367354"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A804647" w14:textId="77777777" w:rsidR="00D702BF" w:rsidRDefault="00D702BF" w:rsidP="002C2CFD">
            <w:pPr>
              <w:pStyle w:val="NormalinTable"/>
            </w:pPr>
            <w:r>
              <w:rPr>
                <w:b/>
              </w:rPr>
              <w:t>0102 29 69 20</w:t>
            </w:r>
          </w:p>
        </w:tc>
        <w:tc>
          <w:tcPr>
            <w:tcW w:w="0" w:type="auto"/>
          </w:tcPr>
          <w:p w14:paraId="6614DB85"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the Schwyz and Fribourg breeds</w:t>
            </w:r>
          </w:p>
        </w:tc>
      </w:tr>
      <w:tr w:rsidR="00D702BF" w14:paraId="4661FB9F" w14:textId="77777777" w:rsidTr="002C2CFD">
        <w:trPr>
          <w:cantSplit/>
        </w:trPr>
        <w:tc>
          <w:tcPr>
            <w:tcW w:w="0" w:type="auto"/>
          </w:tcPr>
          <w:p w14:paraId="48F33A94" w14:textId="77777777" w:rsidR="00D702BF" w:rsidRDefault="00D702BF" w:rsidP="002C2CFD">
            <w:pPr>
              <w:pStyle w:val="NormalinTable"/>
            </w:pPr>
            <w:r>
              <w:rPr>
                <w:b/>
              </w:rPr>
              <w:t>0102 29 69 30</w:t>
            </w:r>
          </w:p>
        </w:tc>
        <w:tc>
          <w:tcPr>
            <w:tcW w:w="0" w:type="auto"/>
          </w:tcPr>
          <w:p w14:paraId="361B0A2C"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the spotted Simmental breed</w:t>
            </w:r>
          </w:p>
        </w:tc>
      </w:tr>
      <w:tr w:rsidR="00D702BF" w14:paraId="6734453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7FEE119" w14:textId="77777777" w:rsidR="00D702BF" w:rsidRDefault="00D702BF" w:rsidP="002C2CFD">
            <w:pPr>
              <w:pStyle w:val="NormalinTable"/>
            </w:pPr>
            <w:r>
              <w:rPr>
                <w:b/>
              </w:rPr>
              <w:t>0102 29 69 90</w:t>
            </w:r>
          </w:p>
        </w:tc>
        <w:tc>
          <w:tcPr>
            <w:tcW w:w="0" w:type="auto"/>
          </w:tcPr>
          <w:p w14:paraId="480E49DC"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702BF" w14:paraId="60F2F5F6" w14:textId="77777777" w:rsidTr="002C2CFD">
        <w:trPr>
          <w:cantSplit/>
        </w:trPr>
        <w:tc>
          <w:tcPr>
            <w:tcW w:w="0" w:type="auto"/>
          </w:tcPr>
          <w:p w14:paraId="5B50A6C6" w14:textId="77777777" w:rsidR="00D702BF" w:rsidRDefault="00D702BF" w:rsidP="002C2CFD">
            <w:pPr>
              <w:pStyle w:val="NormalinTable"/>
            </w:pPr>
          </w:p>
        </w:tc>
        <w:tc>
          <w:tcPr>
            <w:tcW w:w="0" w:type="auto"/>
          </w:tcPr>
          <w:p w14:paraId="401AD890"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702BF" w14:paraId="3CC54D2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3D2BC8D" w14:textId="77777777" w:rsidR="00D702BF" w:rsidRDefault="00D702BF" w:rsidP="002C2CFD">
            <w:pPr>
              <w:pStyle w:val="NormalinTable"/>
            </w:pPr>
            <w:r>
              <w:rPr>
                <w:b/>
              </w:rPr>
              <w:t>0102 29 91</w:t>
            </w:r>
          </w:p>
        </w:tc>
        <w:tc>
          <w:tcPr>
            <w:tcW w:w="0" w:type="auto"/>
          </w:tcPr>
          <w:p w14:paraId="2698536D"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or slaughter</w:t>
            </w:r>
          </w:p>
        </w:tc>
      </w:tr>
      <w:tr w:rsidR="00D702BF" w14:paraId="16E892B9" w14:textId="77777777" w:rsidTr="002C2CFD">
        <w:trPr>
          <w:cantSplit/>
        </w:trPr>
        <w:tc>
          <w:tcPr>
            <w:tcW w:w="0" w:type="auto"/>
          </w:tcPr>
          <w:p w14:paraId="782D6865" w14:textId="77777777" w:rsidR="00D702BF" w:rsidRDefault="00D702BF" w:rsidP="002C2CFD">
            <w:pPr>
              <w:pStyle w:val="NormalinTable"/>
            </w:pPr>
            <w:r>
              <w:rPr>
                <w:b/>
              </w:rPr>
              <w:t>0102 29 91 10</w:t>
            </w:r>
          </w:p>
        </w:tc>
        <w:tc>
          <w:tcPr>
            <w:tcW w:w="0" w:type="auto"/>
          </w:tcPr>
          <w:p w14:paraId="010AD060" w14:textId="2F42CBE1"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Not yet having any permanent teeth, of a weight of not less than 350 kg but not more than 500 kg</w:t>
            </w:r>
          </w:p>
        </w:tc>
      </w:tr>
      <w:tr w:rsidR="00D702BF" w14:paraId="007BF280"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3517E40" w14:textId="77777777" w:rsidR="00D702BF" w:rsidRDefault="00D702BF" w:rsidP="002C2CFD">
            <w:pPr>
              <w:pStyle w:val="NormalinTable"/>
            </w:pPr>
            <w:r>
              <w:rPr>
                <w:b/>
              </w:rPr>
              <w:t>0102 29 91 90</w:t>
            </w:r>
          </w:p>
        </w:tc>
        <w:tc>
          <w:tcPr>
            <w:tcW w:w="0" w:type="auto"/>
          </w:tcPr>
          <w:p w14:paraId="186547B0"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702BF" w14:paraId="5B9D6583" w14:textId="77777777" w:rsidTr="002C2CFD">
        <w:trPr>
          <w:cantSplit/>
        </w:trPr>
        <w:tc>
          <w:tcPr>
            <w:tcW w:w="0" w:type="auto"/>
          </w:tcPr>
          <w:p w14:paraId="2E12B786" w14:textId="77777777" w:rsidR="00D702BF" w:rsidRDefault="00D702BF" w:rsidP="002C2CFD">
            <w:pPr>
              <w:pStyle w:val="NormalinTable"/>
            </w:pPr>
            <w:r>
              <w:rPr>
                <w:b/>
              </w:rPr>
              <w:t>0102 29 99</w:t>
            </w:r>
          </w:p>
        </w:tc>
        <w:tc>
          <w:tcPr>
            <w:tcW w:w="0" w:type="auto"/>
          </w:tcPr>
          <w:p w14:paraId="1F174ACD"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702BF" w14:paraId="75B0910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04C3C47" w14:textId="77777777" w:rsidR="00D702BF" w:rsidRDefault="00D702BF" w:rsidP="002C2CFD">
            <w:pPr>
              <w:pStyle w:val="NormalinTable"/>
            </w:pPr>
          </w:p>
        </w:tc>
        <w:tc>
          <w:tcPr>
            <w:tcW w:w="0" w:type="auto"/>
          </w:tcPr>
          <w:p w14:paraId="47B13E51"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Bulls of the Schwyz, Fribourg and spotted Simmental breeds</w:t>
            </w:r>
          </w:p>
        </w:tc>
      </w:tr>
      <w:tr w:rsidR="00D702BF" w14:paraId="491850FA" w14:textId="77777777" w:rsidTr="002C2CFD">
        <w:trPr>
          <w:cantSplit/>
        </w:trPr>
        <w:tc>
          <w:tcPr>
            <w:tcW w:w="0" w:type="auto"/>
          </w:tcPr>
          <w:p w14:paraId="11B98195" w14:textId="77777777" w:rsidR="00D702BF" w:rsidRDefault="00D702BF" w:rsidP="002C2CFD">
            <w:pPr>
              <w:pStyle w:val="NormalinTable"/>
            </w:pPr>
            <w:r>
              <w:rPr>
                <w:b/>
              </w:rPr>
              <w:t>0102 29 99 21</w:t>
            </w:r>
          </w:p>
        </w:tc>
        <w:tc>
          <w:tcPr>
            <w:tcW w:w="0" w:type="auto"/>
          </w:tcPr>
          <w:p w14:paraId="14ACED4D" w14:textId="42A2496F"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Not yet having any permanent teeth, of a weight of not less than 350 kg but not more than 500 kg</w:t>
            </w:r>
          </w:p>
        </w:tc>
      </w:tr>
      <w:tr w:rsidR="00D702BF" w14:paraId="7B36E50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4E774E4" w14:textId="77777777" w:rsidR="00D702BF" w:rsidRDefault="00D702BF" w:rsidP="002C2CFD">
            <w:pPr>
              <w:pStyle w:val="NormalinTable"/>
            </w:pPr>
            <w:r>
              <w:rPr>
                <w:b/>
              </w:rPr>
              <w:t>0102 29 99 29</w:t>
            </w:r>
          </w:p>
        </w:tc>
        <w:tc>
          <w:tcPr>
            <w:tcW w:w="0" w:type="auto"/>
          </w:tcPr>
          <w:p w14:paraId="7E7C2225"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D702BF" w14:paraId="788E67F5" w14:textId="77777777" w:rsidTr="002C2CFD">
        <w:trPr>
          <w:cantSplit/>
        </w:trPr>
        <w:tc>
          <w:tcPr>
            <w:tcW w:w="0" w:type="auto"/>
          </w:tcPr>
          <w:p w14:paraId="03FDBDBA" w14:textId="77777777" w:rsidR="00D702BF" w:rsidRDefault="00D702BF" w:rsidP="002C2CFD">
            <w:pPr>
              <w:pStyle w:val="NormalinTable"/>
            </w:pPr>
          </w:p>
        </w:tc>
        <w:tc>
          <w:tcPr>
            <w:tcW w:w="0" w:type="auto"/>
          </w:tcPr>
          <w:p w14:paraId="38643D3F"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702BF" w14:paraId="0FE27E46"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A372C8D" w14:textId="77777777" w:rsidR="00D702BF" w:rsidRDefault="00D702BF" w:rsidP="002C2CFD">
            <w:pPr>
              <w:pStyle w:val="NormalinTable"/>
            </w:pPr>
            <w:r>
              <w:rPr>
                <w:b/>
              </w:rPr>
              <w:t>0102 29 99 91</w:t>
            </w:r>
          </w:p>
        </w:tc>
        <w:tc>
          <w:tcPr>
            <w:tcW w:w="0" w:type="auto"/>
          </w:tcPr>
          <w:p w14:paraId="01B4CB28" w14:textId="6B1775BB"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Not yet having any permanent teeth, of a weight of not less than 350 kg but not more than 500 kg</w:t>
            </w:r>
          </w:p>
        </w:tc>
      </w:tr>
      <w:tr w:rsidR="00D702BF" w14:paraId="15BEECE7" w14:textId="77777777" w:rsidTr="002C2CFD">
        <w:trPr>
          <w:cantSplit/>
        </w:trPr>
        <w:tc>
          <w:tcPr>
            <w:tcW w:w="0" w:type="auto"/>
          </w:tcPr>
          <w:p w14:paraId="7F12F482" w14:textId="77777777" w:rsidR="00D702BF" w:rsidRDefault="00D702BF" w:rsidP="002C2CFD">
            <w:pPr>
              <w:pStyle w:val="NormalinTable"/>
            </w:pPr>
            <w:r>
              <w:rPr>
                <w:b/>
              </w:rPr>
              <w:t>0102 29 99 99</w:t>
            </w:r>
          </w:p>
        </w:tc>
        <w:tc>
          <w:tcPr>
            <w:tcW w:w="0" w:type="auto"/>
          </w:tcPr>
          <w:p w14:paraId="153B0F19"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D702BF" w14:paraId="12532344"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89323F2" w14:textId="77777777" w:rsidR="00D702BF" w:rsidRDefault="00D702BF" w:rsidP="002C2CFD">
            <w:pPr>
              <w:pStyle w:val="NormalinTable"/>
            </w:pPr>
          </w:p>
        </w:tc>
        <w:tc>
          <w:tcPr>
            <w:tcW w:w="0" w:type="auto"/>
          </w:tcPr>
          <w:p w14:paraId="1FD6E670"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uffalo</w:t>
            </w:r>
          </w:p>
        </w:tc>
      </w:tr>
      <w:tr w:rsidR="00D702BF" w14:paraId="3B383259" w14:textId="77777777" w:rsidTr="002C2CFD">
        <w:trPr>
          <w:cantSplit/>
        </w:trPr>
        <w:tc>
          <w:tcPr>
            <w:tcW w:w="0" w:type="auto"/>
          </w:tcPr>
          <w:p w14:paraId="1A7CB39C" w14:textId="77777777" w:rsidR="00D702BF" w:rsidRDefault="00D702BF" w:rsidP="002C2CFD">
            <w:pPr>
              <w:pStyle w:val="NormalinTable"/>
            </w:pPr>
            <w:r>
              <w:rPr>
                <w:b/>
              </w:rPr>
              <w:t>0102 31 00</w:t>
            </w:r>
          </w:p>
        </w:tc>
        <w:tc>
          <w:tcPr>
            <w:tcW w:w="0" w:type="auto"/>
          </w:tcPr>
          <w:p w14:paraId="3D031B39"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ure-bred breeding animals</w:t>
            </w:r>
          </w:p>
        </w:tc>
      </w:tr>
      <w:tr w:rsidR="00D702BF" w14:paraId="3E2A9A2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5F05599" w14:textId="77777777" w:rsidR="00D702BF" w:rsidRDefault="00D702BF" w:rsidP="002C2CFD">
            <w:pPr>
              <w:pStyle w:val="NormalinTable"/>
            </w:pPr>
            <w:r>
              <w:rPr>
                <w:b/>
              </w:rPr>
              <w:t>0102 39</w:t>
            </w:r>
          </w:p>
        </w:tc>
        <w:tc>
          <w:tcPr>
            <w:tcW w:w="0" w:type="auto"/>
          </w:tcPr>
          <w:p w14:paraId="2010C38C"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702BF" w14:paraId="47EE1EA6" w14:textId="77777777" w:rsidTr="002C2CFD">
        <w:trPr>
          <w:cantSplit/>
        </w:trPr>
        <w:tc>
          <w:tcPr>
            <w:tcW w:w="0" w:type="auto"/>
          </w:tcPr>
          <w:p w14:paraId="036921F7" w14:textId="77777777" w:rsidR="00D702BF" w:rsidRDefault="00D702BF" w:rsidP="002C2CFD">
            <w:pPr>
              <w:pStyle w:val="NormalinTable"/>
            </w:pPr>
            <w:r>
              <w:rPr>
                <w:b/>
              </w:rPr>
              <w:t>0102 39 10</w:t>
            </w:r>
          </w:p>
        </w:tc>
        <w:tc>
          <w:tcPr>
            <w:tcW w:w="0" w:type="auto"/>
          </w:tcPr>
          <w:p w14:paraId="7348B900"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omestic species</w:t>
            </w:r>
          </w:p>
        </w:tc>
      </w:tr>
      <w:tr w:rsidR="00D702BF" w14:paraId="1D136C5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51AA4A4" w14:textId="77777777" w:rsidR="00D702BF" w:rsidRDefault="00D702BF" w:rsidP="002C2CFD">
            <w:pPr>
              <w:pStyle w:val="NormalinTable"/>
            </w:pPr>
            <w:r>
              <w:rPr>
                <w:b/>
              </w:rPr>
              <w:t>0102 39 10 10</w:t>
            </w:r>
          </w:p>
        </w:tc>
        <w:tc>
          <w:tcPr>
            <w:tcW w:w="0" w:type="auto"/>
          </w:tcPr>
          <w:p w14:paraId="3A2AF55B" w14:textId="7E0C8A5B"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weight exceeding 160 kg</w:t>
            </w:r>
          </w:p>
        </w:tc>
      </w:tr>
      <w:tr w:rsidR="00D702BF" w14:paraId="2ABB11A6" w14:textId="77777777" w:rsidTr="002C2CFD">
        <w:trPr>
          <w:cantSplit/>
        </w:trPr>
        <w:tc>
          <w:tcPr>
            <w:tcW w:w="0" w:type="auto"/>
          </w:tcPr>
          <w:p w14:paraId="0D31107E" w14:textId="77777777" w:rsidR="00D702BF" w:rsidRDefault="00D702BF" w:rsidP="002C2CFD">
            <w:pPr>
              <w:pStyle w:val="NormalinTable"/>
            </w:pPr>
            <w:r>
              <w:rPr>
                <w:b/>
              </w:rPr>
              <w:t>0102 39 10 90</w:t>
            </w:r>
          </w:p>
        </w:tc>
        <w:tc>
          <w:tcPr>
            <w:tcW w:w="0" w:type="auto"/>
          </w:tcPr>
          <w:p w14:paraId="2E526A0C"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702BF" w14:paraId="088B8F9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5A0C520" w14:textId="77777777" w:rsidR="00D702BF" w:rsidRDefault="00D702BF" w:rsidP="002C2CFD">
            <w:pPr>
              <w:pStyle w:val="NormalinTable"/>
            </w:pPr>
            <w:r>
              <w:rPr>
                <w:b/>
              </w:rPr>
              <w:t>0102 39 90</w:t>
            </w:r>
          </w:p>
        </w:tc>
        <w:tc>
          <w:tcPr>
            <w:tcW w:w="0" w:type="auto"/>
          </w:tcPr>
          <w:p w14:paraId="63B742D3"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702BF" w14:paraId="37DC76CF" w14:textId="77777777" w:rsidTr="002C2CFD">
        <w:trPr>
          <w:cantSplit/>
        </w:trPr>
        <w:tc>
          <w:tcPr>
            <w:tcW w:w="0" w:type="auto"/>
          </w:tcPr>
          <w:p w14:paraId="6D0F6B44" w14:textId="77777777" w:rsidR="00D702BF" w:rsidRDefault="00D702BF" w:rsidP="002C2CFD">
            <w:pPr>
              <w:pStyle w:val="NormalinTable"/>
            </w:pPr>
            <w:r>
              <w:rPr>
                <w:b/>
              </w:rPr>
              <w:t>0102 90</w:t>
            </w:r>
          </w:p>
        </w:tc>
        <w:tc>
          <w:tcPr>
            <w:tcW w:w="0" w:type="auto"/>
          </w:tcPr>
          <w:p w14:paraId="0392F563"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702BF" w14:paraId="40AD22A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FC6C49C" w14:textId="77777777" w:rsidR="00D702BF" w:rsidRDefault="00D702BF" w:rsidP="002C2CFD">
            <w:pPr>
              <w:pStyle w:val="NormalinTable"/>
            </w:pPr>
            <w:r>
              <w:rPr>
                <w:b/>
              </w:rPr>
              <w:t>0102 90 20</w:t>
            </w:r>
          </w:p>
        </w:tc>
        <w:tc>
          <w:tcPr>
            <w:tcW w:w="0" w:type="auto"/>
          </w:tcPr>
          <w:p w14:paraId="27714D3F"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ure-bred breeding animals</w:t>
            </w:r>
          </w:p>
        </w:tc>
      </w:tr>
      <w:tr w:rsidR="00D702BF" w14:paraId="5250B4D0" w14:textId="77777777" w:rsidTr="002C2CFD">
        <w:trPr>
          <w:cantSplit/>
        </w:trPr>
        <w:tc>
          <w:tcPr>
            <w:tcW w:w="0" w:type="auto"/>
          </w:tcPr>
          <w:p w14:paraId="4D186146" w14:textId="77777777" w:rsidR="00D702BF" w:rsidRDefault="00D702BF" w:rsidP="002C2CFD">
            <w:pPr>
              <w:pStyle w:val="NormalinTable"/>
            </w:pPr>
          </w:p>
        </w:tc>
        <w:tc>
          <w:tcPr>
            <w:tcW w:w="0" w:type="auto"/>
          </w:tcPr>
          <w:p w14:paraId="3B58A222"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702BF" w14:paraId="24A8C15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D356DD2" w14:textId="77777777" w:rsidR="00D702BF" w:rsidRDefault="00D702BF" w:rsidP="002C2CFD">
            <w:pPr>
              <w:pStyle w:val="NormalinTable"/>
            </w:pPr>
            <w:r>
              <w:rPr>
                <w:b/>
              </w:rPr>
              <w:t>0102 90 91</w:t>
            </w:r>
          </w:p>
        </w:tc>
        <w:tc>
          <w:tcPr>
            <w:tcW w:w="0" w:type="auto"/>
          </w:tcPr>
          <w:p w14:paraId="05C2FE77"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omestic species</w:t>
            </w:r>
          </w:p>
        </w:tc>
      </w:tr>
      <w:tr w:rsidR="00D702BF" w14:paraId="7F15E91D" w14:textId="77777777" w:rsidTr="002C2CFD">
        <w:trPr>
          <w:cantSplit/>
        </w:trPr>
        <w:tc>
          <w:tcPr>
            <w:tcW w:w="0" w:type="auto"/>
          </w:tcPr>
          <w:p w14:paraId="790F1E71" w14:textId="77777777" w:rsidR="00D702BF" w:rsidRDefault="00D702BF" w:rsidP="002C2CFD">
            <w:pPr>
              <w:pStyle w:val="NormalinTable"/>
            </w:pPr>
            <w:r>
              <w:rPr>
                <w:b/>
              </w:rPr>
              <w:t>0102 90 91 10</w:t>
            </w:r>
          </w:p>
        </w:tc>
        <w:tc>
          <w:tcPr>
            <w:tcW w:w="0" w:type="auto"/>
          </w:tcPr>
          <w:p w14:paraId="540FD973" w14:textId="4224B5FA"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weight exceeding 160 kg</w:t>
            </w:r>
          </w:p>
        </w:tc>
      </w:tr>
      <w:tr w:rsidR="00D702BF" w14:paraId="772FBC5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69D03A9" w14:textId="77777777" w:rsidR="00D702BF" w:rsidRDefault="00D702BF" w:rsidP="002C2CFD">
            <w:pPr>
              <w:pStyle w:val="NormalinTable"/>
            </w:pPr>
            <w:r>
              <w:rPr>
                <w:b/>
              </w:rPr>
              <w:t>0102 90 91 90</w:t>
            </w:r>
          </w:p>
        </w:tc>
        <w:tc>
          <w:tcPr>
            <w:tcW w:w="0" w:type="auto"/>
          </w:tcPr>
          <w:p w14:paraId="50A22344"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702BF" w14:paraId="1F52DD46" w14:textId="77777777" w:rsidTr="002C2CFD">
        <w:trPr>
          <w:cantSplit/>
        </w:trPr>
        <w:tc>
          <w:tcPr>
            <w:tcW w:w="0" w:type="auto"/>
          </w:tcPr>
          <w:p w14:paraId="7D5A6C17" w14:textId="77777777" w:rsidR="00D702BF" w:rsidRDefault="00D702BF" w:rsidP="002C2CFD">
            <w:pPr>
              <w:pStyle w:val="NormalinTable"/>
            </w:pPr>
            <w:r>
              <w:rPr>
                <w:b/>
              </w:rPr>
              <w:t>0102 90 99</w:t>
            </w:r>
          </w:p>
        </w:tc>
        <w:tc>
          <w:tcPr>
            <w:tcW w:w="0" w:type="auto"/>
          </w:tcPr>
          <w:p w14:paraId="10F197A2"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702BF" w14:paraId="4B4A3BB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8FF7B7B" w14:textId="77777777" w:rsidR="00D702BF" w:rsidRDefault="00D702BF" w:rsidP="002C2CFD">
            <w:pPr>
              <w:pStyle w:val="NormalinTable"/>
            </w:pPr>
            <w:r>
              <w:rPr>
                <w:b/>
              </w:rPr>
              <w:t>0103</w:t>
            </w:r>
          </w:p>
        </w:tc>
        <w:tc>
          <w:tcPr>
            <w:tcW w:w="0" w:type="auto"/>
          </w:tcPr>
          <w:p w14:paraId="0C30E83E"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Live swine</w:t>
            </w:r>
          </w:p>
        </w:tc>
      </w:tr>
      <w:tr w:rsidR="00D702BF" w14:paraId="4379ADD2" w14:textId="77777777" w:rsidTr="002C2CFD">
        <w:trPr>
          <w:cantSplit/>
        </w:trPr>
        <w:tc>
          <w:tcPr>
            <w:tcW w:w="0" w:type="auto"/>
          </w:tcPr>
          <w:p w14:paraId="79E27163" w14:textId="77777777" w:rsidR="00D702BF" w:rsidRDefault="00D702BF" w:rsidP="002C2CFD">
            <w:pPr>
              <w:pStyle w:val="NormalinTable"/>
            </w:pPr>
            <w:r>
              <w:rPr>
                <w:b/>
              </w:rPr>
              <w:t>0103 10 00</w:t>
            </w:r>
          </w:p>
        </w:tc>
        <w:tc>
          <w:tcPr>
            <w:tcW w:w="0" w:type="auto"/>
          </w:tcPr>
          <w:p w14:paraId="7F24D7D9"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ure-bred breeding animals</w:t>
            </w:r>
          </w:p>
        </w:tc>
      </w:tr>
      <w:tr w:rsidR="00D702BF" w14:paraId="4D1F72F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E0E3339" w14:textId="77777777" w:rsidR="00D702BF" w:rsidRDefault="00D702BF" w:rsidP="002C2CFD">
            <w:pPr>
              <w:pStyle w:val="NormalinTable"/>
            </w:pPr>
          </w:p>
        </w:tc>
        <w:tc>
          <w:tcPr>
            <w:tcW w:w="0" w:type="auto"/>
          </w:tcPr>
          <w:p w14:paraId="71CFD4B1"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702BF" w14:paraId="12FEC258" w14:textId="77777777" w:rsidTr="002C2CFD">
        <w:trPr>
          <w:cantSplit/>
        </w:trPr>
        <w:tc>
          <w:tcPr>
            <w:tcW w:w="0" w:type="auto"/>
          </w:tcPr>
          <w:p w14:paraId="4A8AB138" w14:textId="77777777" w:rsidR="00D702BF" w:rsidRDefault="00D702BF" w:rsidP="002C2CFD">
            <w:pPr>
              <w:pStyle w:val="NormalinTable"/>
            </w:pPr>
            <w:r>
              <w:rPr>
                <w:b/>
              </w:rPr>
              <w:t>0103 91</w:t>
            </w:r>
          </w:p>
        </w:tc>
        <w:tc>
          <w:tcPr>
            <w:tcW w:w="0" w:type="auto"/>
          </w:tcPr>
          <w:p w14:paraId="45BD875D" w14:textId="15660779"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eighing less than 50 kg</w:t>
            </w:r>
          </w:p>
        </w:tc>
      </w:tr>
      <w:tr w:rsidR="00D702BF" w14:paraId="6667F140"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2726F5A" w14:textId="77777777" w:rsidR="00D702BF" w:rsidRDefault="00D702BF" w:rsidP="002C2CFD">
            <w:pPr>
              <w:pStyle w:val="NormalinTable"/>
            </w:pPr>
            <w:r>
              <w:rPr>
                <w:b/>
              </w:rPr>
              <w:t>0103 91 10</w:t>
            </w:r>
          </w:p>
        </w:tc>
        <w:tc>
          <w:tcPr>
            <w:tcW w:w="0" w:type="auto"/>
          </w:tcPr>
          <w:p w14:paraId="0B26B12E"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omestic species</w:t>
            </w:r>
          </w:p>
        </w:tc>
      </w:tr>
      <w:tr w:rsidR="00D702BF" w14:paraId="3AD0A62F" w14:textId="77777777" w:rsidTr="002C2CFD">
        <w:trPr>
          <w:cantSplit/>
        </w:trPr>
        <w:tc>
          <w:tcPr>
            <w:tcW w:w="0" w:type="auto"/>
          </w:tcPr>
          <w:p w14:paraId="3C9EFF4A" w14:textId="77777777" w:rsidR="00D702BF" w:rsidRDefault="00D702BF" w:rsidP="002C2CFD">
            <w:pPr>
              <w:pStyle w:val="NormalinTable"/>
            </w:pPr>
            <w:r>
              <w:rPr>
                <w:b/>
              </w:rPr>
              <w:t>0103 91 90</w:t>
            </w:r>
          </w:p>
        </w:tc>
        <w:tc>
          <w:tcPr>
            <w:tcW w:w="0" w:type="auto"/>
          </w:tcPr>
          <w:p w14:paraId="3AB487F5"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702BF" w14:paraId="502C42E0"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1842D4A" w14:textId="77777777" w:rsidR="00D702BF" w:rsidRDefault="00D702BF" w:rsidP="002C2CFD">
            <w:pPr>
              <w:pStyle w:val="NormalinTable"/>
            </w:pPr>
            <w:r>
              <w:rPr>
                <w:b/>
              </w:rPr>
              <w:t>0103 92</w:t>
            </w:r>
          </w:p>
        </w:tc>
        <w:tc>
          <w:tcPr>
            <w:tcW w:w="0" w:type="auto"/>
          </w:tcPr>
          <w:p w14:paraId="76CA7660" w14:textId="063963A9"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eighing 50 kg or more</w:t>
            </w:r>
          </w:p>
        </w:tc>
      </w:tr>
      <w:tr w:rsidR="00D702BF" w14:paraId="4ACC0FBF" w14:textId="77777777" w:rsidTr="002C2CFD">
        <w:trPr>
          <w:cantSplit/>
        </w:trPr>
        <w:tc>
          <w:tcPr>
            <w:tcW w:w="0" w:type="auto"/>
          </w:tcPr>
          <w:p w14:paraId="4D0E6AE8" w14:textId="77777777" w:rsidR="00D702BF" w:rsidRDefault="00D702BF" w:rsidP="002C2CFD">
            <w:pPr>
              <w:pStyle w:val="NormalinTable"/>
            </w:pPr>
          </w:p>
        </w:tc>
        <w:tc>
          <w:tcPr>
            <w:tcW w:w="0" w:type="auto"/>
          </w:tcPr>
          <w:p w14:paraId="3D2836D3"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omestic species</w:t>
            </w:r>
          </w:p>
        </w:tc>
      </w:tr>
      <w:tr w:rsidR="00D702BF" w14:paraId="06C1E9D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184FD16" w14:textId="77777777" w:rsidR="00D702BF" w:rsidRDefault="00D702BF" w:rsidP="002C2CFD">
            <w:pPr>
              <w:pStyle w:val="NormalinTable"/>
            </w:pPr>
            <w:r>
              <w:rPr>
                <w:b/>
              </w:rPr>
              <w:t>0103 92 11</w:t>
            </w:r>
          </w:p>
        </w:tc>
        <w:tc>
          <w:tcPr>
            <w:tcW w:w="0" w:type="auto"/>
          </w:tcPr>
          <w:p w14:paraId="35EE01A5" w14:textId="62B0EE6F"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ows having farrowed at least once, of a weight of not less than 160 kg</w:t>
            </w:r>
          </w:p>
        </w:tc>
      </w:tr>
      <w:tr w:rsidR="00D702BF" w14:paraId="1E320CA7" w14:textId="77777777" w:rsidTr="002C2CFD">
        <w:trPr>
          <w:cantSplit/>
        </w:trPr>
        <w:tc>
          <w:tcPr>
            <w:tcW w:w="0" w:type="auto"/>
          </w:tcPr>
          <w:p w14:paraId="5833A65B" w14:textId="77777777" w:rsidR="00D702BF" w:rsidRDefault="00D702BF" w:rsidP="002C2CFD">
            <w:pPr>
              <w:pStyle w:val="NormalinTable"/>
            </w:pPr>
            <w:r>
              <w:rPr>
                <w:b/>
              </w:rPr>
              <w:t>0103 92 19</w:t>
            </w:r>
          </w:p>
        </w:tc>
        <w:tc>
          <w:tcPr>
            <w:tcW w:w="0" w:type="auto"/>
          </w:tcPr>
          <w:p w14:paraId="5081CA13"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702BF" w14:paraId="29C43D6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11C1CAB" w14:textId="77777777" w:rsidR="00D702BF" w:rsidRDefault="00D702BF" w:rsidP="002C2CFD">
            <w:pPr>
              <w:pStyle w:val="NormalinTable"/>
            </w:pPr>
            <w:r>
              <w:rPr>
                <w:b/>
              </w:rPr>
              <w:t>0103 92 90</w:t>
            </w:r>
          </w:p>
        </w:tc>
        <w:tc>
          <w:tcPr>
            <w:tcW w:w="0" w:type="auto"/>
          </w:tcPr>
          <w:p w14:paraId="2E846FDD"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702BF" w14:paraId="30BEDC4D" w14:textId="77777777" w:rsidTr="002C2CFD">
        <w:trPr>
          <w:cantSplit/>
        </w:trPr>
        <w:tc>
          <w:tcPr>
            <w:tcW w:w="0" w:type="auto"/>
          </w:tcPr>
          <w:p w14:paraId="6874DF76" w14:textId="77777777" w:rsidR="00D702BF" w:rsidRDefault="00D702BF" w:rsidP="002C2CFD">
            <w:pPr>
              <w:pStyle w:val="NormalinTable"/>
            </w:pPr>
            <w:r>
              <w:rPr>
                <w:b/>
              </w:rPr>
              <w:t>0104</w:t>
            </w:r>
          </w:p>
        </w:tc>
        <w:tc>
          <w:tcPr>
            <w:tcW w:w="0" w:type="auto"/>
          </w:tcPr>
          <w:p w14:paraId="66ADB327"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Live sheep and goats</w:t>
            </w:r>
          </w:p>
        </w:tc>
      </w:tr>
      <w:tr w:rsidR="00D702BF" w14:paraId="707DF824"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516367D" w14:textId="77777777" w:rsidR="00D702BF" w:rsidRDefault="00D702BF" w:rsidP="002C2CFD">
            <w:pPr>
              <w:pStyle w:val="NormalinTable"/>
            </w:pPr>
            <w:r>
              <w:rPr>
                <w:b/>
              </w:rPr>
              <w:t>0104 10</w:t>
            </w:r>
          </w:p>
        </w:tc>
        <w:tc>
          <w:tcPr>
            <w:tcW w:w="0" w:type="auto"/>
          </w:tcPr>
          <w:p w14:paraId="60351BF2"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heep</w:t>
            </w:r>
          </w:p>
        </w:tc>
      </w:tr>
      <w:tr w:rsidR="00D702BF" w14:paraId="0E0201EF" w14:textId="77777777" w:rsidTr="002C2CFD">
        <w:trPr>
          <w:cantSplit/>
        </w:trPr>
        <w:tc>
          <w:tcPr>
            <w:tcW w:w="0" w:type="auto"/>
          </w:tcPr>
          <w:p w14:paraId="2BA56621" w14:textId="77777777" w:rsidR="00D702BF" w:rsidRDefault="00D702BF" w:rsidP="002C2CFD">
            <w:pPr>
              <w:pStyle w:val="NormalinTable"/>
            </w:pPr>
            <w:r>
              <w:rPr>
                <w:b/>
              </w:rPr>
              <w:t>0104 10 10</w:t>
            </w:r>
          </w:p>
        </w:tc>
        <w:tc>
          <w:tcPr>
            <w:tcW w:w="0" w:type="auto"/>
          </w:tcPr>
          <w:p w14:paraId="034BCCF2"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ure-bred breeding animals</w:t>
            </w:r>
          </w:p>
        </w:tc>
      </w:tr>
      <w:tr w:rsidR="00D702BF" w14:paraId="69C735A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E10F322" w14:textId="77777777" w:rsidR="00D702BF" w:rsidRDefault="00D702BF" w:rsidP="002C2CFD">
            <w:pPr>
              <w:pStyle w:val="NormalinTable"/>
            </w:pPr>
          </w:p>
        </w:tc>
        <w:tc>
          <w:tcPr>
            <w:tcW w:w="0" w:type="auto"/>
          </w:tcPr>
          <w:p w14:paraId="6B4C50DE"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702BF" w14:paraId="5B4E4965" w14:textId="77777777" w:rsidTr="002C2CFD">
        <w:trPr>
          <w:cantSplit/>
        </w:trPr>
        <w:tc>
          <w:tcPr>
            <w:tcW w:w="0" w:type="auto"/>
          </w:tcPr>
          <w:p w14:paraId="1A6336BF" w14:textId="77777777" w:rsidR="00D702BF" w:rsidRDefault="00D702BF" w:rsidP="002C2CFD">
            <w:pPr>
              <w:pStyle w:val="NormalinTable"/>
            </w:pPr>
            <w:r>
              <w:rPr>
                <w:b/>
              </w:rPr>
              <w:t>0104 10 30</w:t>
            </w:r>
          </w:p>
        </w:tc>
        <w:tc>
          <w:tcPr>
            <w:tcW w:w="0" w:type="auto"/>
          </w:tcPr>
          <w:p w14:paraId="6B37EB64"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ambs (up to a year old)</w:t>
            </w:r>
          </w:p>
        </w:tc>
      </w:tr>
      <w:tr w:rsidR="00D702BF" w14:paraId="7771DE1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562A173" w14:textId="77777777" w:rsidR="00D702BF" w:rsidRDefault="00D702BF" w:rsidP="002C2CFD">
            <w:pPr>
              <w:pStyle w:val="NormalinTable"/>
            </w:pPr>
            <w:r>
              <w:rPr>
                <w:b/>
              </w:rPr>
              <w:t>0104 10 80</w:t>
            </w:r>
          </w:p>
        </w:tc>
        <w:tc>
          <w:tcPr>
            <w:tcW w:w="0" w:type="auto"/>
          </w:tcPr>
          <w:p w14:paraId="13D898FD"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702BF" w14:paraId="1D4ED5CC" w14:textId="77777777" w:rsidTr="002C2CFD">
        <w:trPr>
          <w:cantSplit/>
        </w:trPr>
        <w:tc>
          <w:tcPr>
            <w:tcW w:w="0" w:type="auto"/>
          </w:tcPr>
          <w:p w14:paraId="666179A2" w14:textId="77777777" w:rsidR="00D702BF" w:rsidRDefault="00D702BF" w:rsidP="002C2CFD">
            <w:pPr>
              <w:pStyle w:val="NormalinTable"/>
            </w:pPr>
            <w:r>
              <w:rPr>
                <w:b/>
              </w:rPr>
              <w:t>0104 20</w:t>
            </w:r>
          </w:p>
        </w:tc>
        <w:tc>
          <w:tcPr>
            <w:tcW w:w="0" w:type="auto"/>
          </w:tcPr>
          <w:p w14:paraId="44842A12"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oats</w:t>
            </w:r>
          </w:p>
        </w:tc>
      </w:tr>
      <w:tr w:rsidR="00D702BF" w14:paraId="66690F9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46CC41B" w14:textId="77777777" w:rsidR="00D702BF" w:rsidRDefault="00D702BF" w:rsidP="002C2CFD">
            <w:pPr>
              <w:pStyle w:val="NormalinTable"/>
            </w:pPr>
            <w:r>
              <w:rPr>
                <w:b/>
              </w:rPr>
              <w:t>0104 20 10</w:t>
            </w:r>
          </w:p>
        </w:tc>
        <w:tc>
          <w:tcPr>
            <w:tcW w:w="0" w:type="auto"/>
          </w:tcPr>
          <w:p w14:paraId="0BAC2737"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ure-bred breeding animals</w:t>
            </w:r>
          </w:p>
        </w:tc>
      </w:tr>
      <w:tr w:rsidR="00D702BF" w14:paraId="2D9F4F03" w14:textId="77777777" w:rsidTr="002C2CFD">
        <w:trPr>
          <w:cantSplit/>
        </w:trPr>
        <w:tc>
          <w:tcPr>
            <w:tcW w:w="0" w:type="auto"/>
          </w:tcPr>
          <w:p w14:paraId="67871C6B" w14:textId="77777777" w:rsidR="00D702BF" w:rsidRDefault="00D702BF" w:rsidP="002C2CFD">
            <w:pPr>
              <w:pStyle w:val="NormalinTable"/>
            </w:pPr>
            <w:r>
              <w:rPr>
                <w:b/>
              </w:rPr>
              <w:t>0104 20 90</w:t>
            </w:r>
          </w:p>
        </w:tc>
        <w:tc>
          <w:tcPr>
            <w:tcW w:w="0" w:type="auto"/>
          </w:tcPr>
          <w:p w14:paraId="455A208B"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702BF" w14:paraId="660DC51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3A6E9C0" w14:textId="77777777" w:rsidR="00D702BF" w:rsidRDefault="00D702BF" w:rsidP="002C2CFD">
            <w:pPr>
              <w:pStyle w:val="NormalinTable"/>
            </w:pPr>
            <w:r>
              <w:rPr>
                <w:b/>
              </w:rPr>
              <w:t>0105</w:t>
            </w:r>
          </w:p>
        </w:tc>
        <w:tc>
          <w:tcPr>
            <w:tcW w:w="0" w:type="auto"/>
          </w:tcPr>
          <w:p w14:paraId="4562456A"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Live poultry, that is to say, fowls of the species </w:t>
            </w:r>
            <w:r w:rsidRPr="00FF03B3">
              <w:rPr>
                <w:b/>
                <w:i/>
              </w:rPr>
              <w:t>Gallus domesticus,</w:t>
            </w:r>
            <w:r>
              <w:rPr>
                <w:b/>
              </w:rPr>
              <w:t xml:space="preserve"> ducks, geese, turkeys and guinea fowls</w:t>
            </w:r>
          </w:p>
        </w:tc>
      </w:tr>
      <w:tr w:rsidR="00D702BF" w14:paraId="1E705009" w14:textId="77777777" w:rsidTr="002C2CFD">
        <w:trPr>
          <w:cantSplit/>
        </w:trPr>
        <w:tc>
          <w:tcPr>
            <w:tcW w:w="0" w:type="auto"/>
          </w:tcPr>
          <w:p w14:paraId="394F6F3B" w14:textId="77777777" w:rsidR="00D702BF" w:rsidRDefault="00D702BF" w:rsidP="002C2CFD">
            <w:pPr>
              <w:pStyle w:val="NormalinTable"/>
            </w:pPr>
          </w:p>
        </w:tc>
        <w:tc>
          <w:tcPr>
            <w:tcW w:w="0" w:type="auto"/>
          </w:tcPr>
          <w:p w14:paraId="376AFCC8"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eighing not more than 185 g</w:t>
            </w:r>
          </w:p>
        </w:tc>
      </w:tr>
      <w:tr w:rsidR="00D702BF" w14:paraId="1256D4F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5BB38C4" w14:textId="77777777" w:rsidR="00D702BF" w:rsidRDefault="00D702BF" w:rsidP="002C2CFD">
            <w:pPr>
              <w:pStyle w:val="NormalinTable"/>
            </w:pPr>
            <w:r>
              <w:rPr>
                <w:b/>
              </w:rPr>
              <w:t>0105 11</w:t>
            </w:r>
          </w:p>
        </w:tc>
        <w:tc>
          <w:tcPr>
            <w:tcW w:w="0" w:type="auto"/>
          </w:tcPr>
          <w:p w14:paraId="0A7DACB2"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Fowls of the species </w:t>
            </w:r>
            <w:r w:rsidRPr="00FF03B3">
              <w:rPr>
                <w:i/>
              </w:rPr>
              <w:t>Gallus domesticus</w:t>
            </w:r>
          </w:p>
        </w:tc>
      </w:tr>
      <w:tr w:rsidR="00D702BF" w14:paraId="72E994D6" w14:textId="77777777" w:rsidTr="002C2CFD">
        <w:trPr>
          <w:cantSplit/>
        </w:trPr>
        <w:tc>
          <w:tcPr>
            <w:tcW w:w="0" w:type="auto"/>
          </w:tcPr>
          <w:p w14:paraId="28342F2B" w14:textId="77777777" w:rsidR="00D702BF" w:rsidRDefault="00D702BF" w:rsidP="002C2CFD">
            <w:pPr>
              <w:pStyle w:val="NormalinTable"/>
            </w:pPr>
          </w:p>
        </w:tc>
        <w:tc>
          <w:tcPr>
            <w:tcW w:w="0" w:type="auto"/>
          </w:tcPr>
          <w:p w14:paraId="750243A2"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randparent and parent female chicks</w:t>
            </w:r>
          </w:p>
        </w:tc>
      </w:tr>
      <w:tr w:rsidR="00D702BF" w14:paraId="701A98C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5FFC0AB" w14:textId="77777777" w:rsidR="00D702BF" w:rsidRDefault="00D702BF" w:rsidP="002C2CFD">
            <w:pPr>
              <w:pStyle w:val="NormalinTable"/>
            </w:pPr>
            <w:r>
              <w:rPr>
                <w:b/>
              </w:rPr>
              <w:t>0105 11 11</w:t>
            </w:r>
          </w:p>
        </w:tc>
        <w:tc>
          <w:tcPr>
            <w:tcW w:w="0" w:type="auto"/>
          </w:tcPr>
          <w:p w14:paraId="3F8F1B64"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aying stocks</w:t>
            </w:r>
          </w:p>
        </w:tc>
      </w:tr>
      <w:tr w:rsidR="00D702BF" w14:paraId="5E003BDA" w14:textId="77777777" w:rsidTr="002C2CFD">
        <w:trPr>
          <w:cantSplit/>
        </w:trPr>
        <w:tc>
          <w:tcPr>
            <w:tcW w:w="0" w:type="auto"/>
          </w:tcPr>
          <w:p w14:paraId="4764E9A2" w14:textId="77777777" w:rsidR="00D702BF" w:rsidRDefault="00D702BF" w:rsidP="002C2CFD">
            <w:pPr>
              <w:pStyle w:val="NormalinTable"/>
            </w:pPr>
            <w:r>
              <w:rPr>
                <w:b/>
              </w:rPr>
              <w:t>0105 11 19</w:t>
            </w:r>
          </w:p>
        </w:tc>
        <w:tc>
          <w:tcPr>
            <w:tcW w:w="0" w:type="auto"/>
          </w:tcPr>
          <w:p w14:paraId="0563BAC1"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702BF" w14:paraId="0A38175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A050DCF" w14:textId="77777777" w:rsidR="00D702BF" w:rsidRDefault="00D702BF" w:rsidP="002C2CFD">
            <w:pPr>
              <w:pStyle w:val="NormalinTable"/>
            </w:pPr>
          </w:p>
        </w:tc>
        <w:tc>
          <w:tcPr>
            <w:tcW w:w="0" w:type="auto"/>
          </w:tcPr>
          <w:p w14:paraId="3EEFA274"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702BF" w14:paraId="77B06526" w14:textId="77777777" w:rsidTr="002C2CFD">
        <w:trPr>
          <w:cantSplit/>
        </w:trPr>
        <w:tc>
          <w:tcPr>
            <w:tcW w:w="0" w:type="auto"/>
          </w:tcPr>
          <w:p w14:paraId="24E3CD88" w14:textId="77777777" w:rsidR="00D702BF" w:rsidRDefault="00D702BF" w:rsidP="002C2CFD">
            <w:pPr>
              <w:pStyle w:val="NormalinTable"/>
            </w:pPr>
            <w:r>
              <w:rPr>
                <w:b/>
              </w:rPr>
              <w:t>0105 11 91</w:t>
            </w:r>
          </w:p>
        </w:tc>
        <w:tc>
          <w:tcPr>
            <w:tcW w:w="0" w:type="auto"/>
          </w:tcPr>
          <w:p w14:paraId="52508FFB"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aying stocks</w:t>
            </w:r>
          </w:p>
        </w:tc>
      </w:tr>
      <w:tr w:rsidR="00D702BF" w14:paraId="54088068"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5256242" w14:textId="77777777" w:rsidR="00D702BF" w:rsidRDefault="00D702BF" w:rsidP="002C2CFD">
            <w:pPr>
              <w:pStyle w:val="NormalinTable"/>
            </w:pPr>
            <w:r>
              <w:rPr>
                <w:b/>
              </w:rPr>
              <w:t>0105 11 99</w:t>
            </w:r>
          </w:p>
        </w:tc>
        <w:tc>
          <w:tcPr>
            <w:tcW w:w="0" w:type="auto"/>
          </w:tcPr>
          <w:p w14:paraId="463756C4"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702BF" w14:paraId="55AC5029" w14:textId="77777777" w:rsidTr="002C2CFD">
        <w:trPr>
          <w:cantSplit/>
        </w:trPr>
        <w:tc>
          <w:tcPr>
            <w:tcW w:w="0" w:type="auto"/>
          </w:tcPr>
          <w:p w14:paraId="65330280" w14:textId="77777777" w:rsidR="00D702BF" w:rsidRDefault="00D702BF" w:rsidP="002C2CFD">
            <w:pPr>
              <w:pStyle w:val="NormalinTable"/>
            </w:pPr>
            <w:r>
              <w:rPr>
                <w:b/>
              </w:rPr>
              <w:t>0105 12 00</w:t>
            </w:r>
          </w:p>
        </w:tc>
        <w:tc>
          <w:tcPr>
            <w:tcW w:w="0" w:type="auto"/>
          </w:tcPr>
          <w:p w14:paraId="70F3D7D7"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urkeys</w:t>
            </w:r>
          </w:p>
        </w:tc>
      </w:tr>
      <w:tr w:rsidR="00D702BF" w14:paraId="657ED584"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E8C14E1" w14:textId="77777777" w:rsidR="00D702BF" w:rsidRDefault="00D702BF" w:rsidP="002C2CFD">
            <w:pPr>
              <w:pStyle w:val="NormalinTable"/>
            </w:pPr>
            <w:r>
              <w:rPr>
                <w:b/>
              </w:rPr>
              <w:t>0105 13 00</w:t>
            </w:r>
          </w:p>
        </w:tc>
        <w:tc>
          <w:tcPr>
            <w:tcW w:w="0" w:type="auto"/>
          </w:tcPr>
          <w:p w14:paraId="6F09C95D"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ucks</w:t>
            </w:r>
          </w:p>
        </w:tc>
      </w:tr>
      <w:tr w:rsidR="00D702BF" w14:paraId="4EA78145" w14:textId="77777777" w:rsidTr="002C2CFD">
        <w:trPr>
          <w:cantSplit/>
        </w:trPr>
        <w:tc>
          <w:tcPr>
            <w:tcW w:w="0" w:type="auto"/>
          </w:tcPr>
          <w:p w14:paraId="4DD215F9" w14:textId="77777777" w:rsidR="00D702BF" w:rsidRDefault="00D702BF" w:rsidP="002C2CFD">
            <w:pPr>
              <w:pStyle w:val="NormalinTable"/>
            </w:pPr>
            <w:r>
              <w:rPr>
                <w:b/>
              </w:rPr>
              <w:t>0105 14 00</w:t>
            </w:r>
          </w:p>
        </w:tc>
        <w:tc>
          <w:tcPr>
            <w:tcW w:w="0" w:type="auto"/>
          </w:tcPr>
          <w:p w14:paraId="0FA1D650"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eese</w:t>
            </w:r>
          </w:p>
        </w:tc>
      </w:tr>
      <w:tr w:rsidR="00D702BF" w14:paraId="7A1286F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B17157A" w14:textId="77777777" w:rsidR="00D702BF" w:rsidRDefault="00D702BF" w:rsidP="002C2CFD">
            <w:pPr>
              <w:pStyle w:val="NormalinTable"/>
            </w:pPr>
            <w:r>
              <w:rPr>
                <w:b/>
              </w:rPr>
              <w:t>0105 15 00</w:t>
            </w:r>
          </w:p>
        </w:tc>
        <w:tc>
          <w:tcPr>
            <w:tcW w:w="0" w:type="auto"/>
          </w:tcPr>
          <w:p w14:paraId="0F9FA1E5"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uinea fowls</w:t>
            </w:r>
          </w:p>
        </w:tc>
      </w:tr>
      <w:tr w:rsidR="00D702BF" w14:paraId="7BF57A34" w14:textId="77777777" w:rsidTr="002C2CFD">
        <w:trPr>
          <w:cantSplit/>
        </w:trPr>
        <w:tc>
          <w:tcPr>
            <w:tcW w:w="0" w:type="auto"/>
          </w:tcPr>
          <w:p w14:paraId="33D1659D" w14:textId="77777777" w:rsidR="00D702BF" w:rsidRDefault="00D702BF" w:rsidP="002C2CFD">
            <w:pPr>
              <w:pStyle w:val="NormalinTable"/>
            </w:pPr>
          </w:p>
        </w:tc>
        <w:tc>
          <w:tcPr>
            <w:tcW w:w="0" w:type="auto"/>
          </w:tcPr>
          <w:p w14:paraId="0333F974"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702BF" w14:paraId="6FA83C9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35E1D66" w14:textId="77777777" w:rsidR="00D702BF" w:rsidRDefault="00D702BF" w:rsidP="002C2CFD">
            <w:pPr>
              <w:pStyle w:val="NormalinTable"/>
            </w:pPr>
            <w:r>
              <w:rPr>
                <w:b/>
              </w:rPr>
              <w:t>0105 94 00</w:t>
            </w:r>
          </w:p>
        </w:tc>
        <w:tc>
          <w:tcPr>
            <w:tcW w:w="0" w:type="auto"/>
          </w:tcPr>
          <w:p w14:paraId="1C9A89E1"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Fowls of the species </w:t>
            </w:r>
            <w:r w:rsidRPr="00FF03B3">
              <w:rPr>
                <w:i/>
              </w:rPr>
              <w:t>Gallus domesticus</w:t>
            </w:r>
          </w:p>
        </w:tc>
      </w:tr>
      <w:tr w:rsidR="00D702BF" w14:paraId="5BA8B600" w14:textId="77777777" w:rsidTr="002C2CFD">
        <w:trPr>
          <w:cantSplit/>
        </w:trPr>
        <w:tc>
          <w:tcPr>
            <w:tcW w:w="0" w:type="auto"/>
          </w:tcPr>
          <w:p w14:paraId="2428CA51" w14:textId="77777777" w:rsidR="00D702BF" w:rsidRDefault="00D702BF" w:rsidP="002C2CFD">
            <w:pPr>
              <w:pStyle w:val="NormalinTable"/>
            </w:pPr>
            <w:r>
              <w:rPr>
                <w:b/>
              </w:rPr>
              <w:t>0105 99</w:t>
            </w:r>
          </w:p>
        </w:tc>
        <w:tc>
          <w:tcPr>
            <w:tcW w:w="0" w:type="auto"/>
          </w:tcPr>
          <w:p w14:paraId="4BE64317"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702BF" w14:paraId="76001E78"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25B065F" w14:textId="77777777" w:rsidR="00D702BF" w:rsidRDefault="00D702BF" w:rsidP="002C2CFD">
            <w:pPr>
              <w:pStyle w:val="NormalinTable"/>
            </w:pPr>
            <w:r>
              <w:rPr>
                <w:b/>
              </w:rPr>
              <w:t>0105 99 10</w:t>
            </w:r>
          </w:p>
        </w:tc>
        <w:tc>
          <w:tcPr>
            <w:tcW w:w="0" w:type="auto"/>
          </w:tcPr>
          <w:p w14:paraId="29106BB1"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ucks</w:t>
            </w:r>
          </w:p>
        </w:tc>
      </w:tr>
      <w:tr w:rsidR="00D702BF" w14:paraId="723BBEB6" w14:textId="77777777" w:rsidTr="002C2CFD">
        <w:trPr>
          <w:cantSplit/>
        </w:trPr>
        <w:tc>
          <w:tcPr>
            <w:tcW w:w="0" w:type="auto"/>
          </w:tcPr>
          <w:p w14:paraId="7D9DD222" w14:textId="77777777" w:rsidR="00D702BF" w:rsidRDefault="00D702BF" w:rsidP="002C2CFD">
            <w:pPr>
              <w:pStyle w:val="NormalinTable"/>
            </w:pPr>
            <w:r>
              <w:rPr>
                <w:b/>
              </w:rPr>
              <w:t>0105 99 20</w:t>
            </w:r>
          </w:p>
        </w:tc>
        <w:tc>
          <w:tcPr>
            <w:tcW w:w="0" w:type="auto"/>
          </w:tcPr>
          <w:p w14:paraId="2A935BF6"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eese</w:t>
            </w:r>
          </w:p>
        </w:tc>
      </w:tr>
      <w:tr w:rsidR="00D702BF" w14:paraId="5416EE2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9103DDB" w14:textId="77777777" w:rsidR="00D702BF" w:rsidRDefault="00D702BF" w:rsidP="002C2CFD">
            <w:pPr>
              <w:pStyle w:val="NormalinTable"/>
            </w:pPr>
            <w:r>
              <w:rPr>
                <w:b/>
              </w:rPr>
              <w:t>0105 99 30</w:t>
            </w:r>
          </w:p>
        </w:tc>
        <w:tc>
          <w:tcPr>
            <w:tcW w:w="0" w:type="auto"/>
          </w:tcPr>
          <w:p w14:paraId="7F21F091"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urkeys</w:t>
            </w:r>
          </w:p>
        </w:tc>
      </w:tr>
      <w:tr w:rsidR="00D702BF" w14:paraId="04F6CCD0" w14:textId="77777777" w:rsidTr="002C2CFD">
        <w:trPr>
          <w:cantSplit/>
        </w:trPr>
        <w:tc>
          <w:tcPr>
            <w:tcW w:w="0" w:type="auto"/>
          </w:tcPr>
          <w:p w14:paraId="0EBC05CC" w14:textId="77777777" w:rsidR="00D702BF" w:rsidRDefault="00D702BF" w:rsidP="002C2CFD">
            <w:pPr>
              <w:pStyle w:val="NormalinTable"/>
            </w:pPr>
            <w:r>
              <w:rPr>
                <w:b/>
              </w:rPr>
              <w:t>0105 99 50</w:t>
            </w:r>
          </w:p>
        </w:tc>
        <w:tc>
          <w:tcPr>
            <w:tcW w:w="0" w:type="auto"/>
          </w:tcPr>
          <w:p w14:paraId="5E372798"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uinea fowls</w:t>
            </w:r>
          </w:p>
        </w:tc>
      </w:tr>
      <w:tr w:rsidR="00D702BF" w14:paraId="43C311E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B1BEBD5" w14:textId="77777777" w:rsidR="00D702BF" w:rsidRDefault="00D702BF" w:rsidP="002C2CFD">
            <w:pPr>
              <w:pStyle w:val="NormalinTable"/>
            </w:pPr>
            <w:r>
              <w:rPr>
                <w:b/>
              </w:rPr>
              <w:t>0106</w:t>
            </w:r>
          </w:p>
        </w:tc>
        <w:tc>
          <w:tcPr>
            <w:tcW w:w="0" w:type="auto"/>
          </w:tcPr>
          <w:p w14:paraId="4932FA8F"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live animals</w:t>
            </w:r>
          </w:p>
        </w:tc>
      </w:tr>
      <w:tr w:rsidR="00D702BF" w14:paraId="7453A741" w14:textId="77777777" w:rsidTr="002C2CFD">
        <w:trPr>
          <w:cantSplit/>
        </w:trPr>
        <w:tc>
          <w:tcPr>
            <w:tcW w:w="0" w:type="auto"/>
          </w:tcPr>
          <w:p w14:paraId="2D9359A3" w14:textId="77777777" w:rsidR="00D702BF" w:rsidRDefault="00D702BF" w:rsidP="002C2CFD">
            <w:pPr>
              <w:pStyle w:val="NormalinTable"/>
            </w:pPr>
          </w:p>
        </w:tc>
        <w:tc>
          <w:tcPr>
            <w:tcW w:w="0" w:type="auto"/>
          </w:tcPr>
          <w:p w14:paraId="08E27FF6"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mmals</w:t>
            </w:r>
          </w:p>
        </w:tc>
      </w:tr>
      <w:tr w:rsidR="00D702BF" w14:paraId="31499C7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8444CDE" w14:textId="77777777" w:rsidR="00D702BF" w:rsidRDefault="00D702BF" w:rsidP="002C2CFD">
            <w:pPr>
              <w:pStyle w:val="NormalinTable"/>
            </w:pPr>
            <w:r>
              <w:rPr>
                <w:b/>
              </w:rPr>
              <w:t>0106 11 00</w:t>
            </w:r>
          </w:p>
        </w:tc>
        <w:tc>
          <w:tcPr>
            <w:tcW w:w="0" w:type="auto"/>
          </w:tcPr>
          <w:p w14:paraId="7F45BBFC"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imates</w:t>
            </w:r>
          </w:p>
        </w:tc>
      </w:tr>
      <w:tr w:rsidR="00D702BF" w14:paraId="3D87810F" w14:textId="77777777" w:rsidTr="002C2CFD">
        <w:trPr>
          <w:cantSplit/>
        </w:trPr>
        <w:tc>
          <w:tcPr>
            <w:tcW w:w="0" w:type="auto"/>
          </w:tcPr>
          <w:p w14:paraId="700587FB" w14:textId="77777777" w:rsidR="00D702BF" w:rsidRDefault="00D702BF" w:rsidP="002C2CFD">
            <w:pPr>
              <w:pStyle w:val="NormalinTable"/>
            </w:pPr>
            <w:r>
              <w:rPr>
                <w:b/>
              </w:rPr>
              <w:t>0106 12 00</w:t>
            </w:r>
          </w:p>
        </w:tc>
        <w:tc>
          <w:tcPr>
            <w:tcW w:w="0" w:type="auto"/>
          </w:tcPr>
          <w:p w14:paraId="1F3E8BD7"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hales, dolphins and porpoises (mammals of the order</w:t>
            </w:r>
            <w:r w:rsidRPr="00320D21">
              <w:rPr>
                <w:i/>
              </w:rPr>
              <w:t xml:space="preserve"> Cetacea</w:t>
            </w:r>
            <w:r>
              <w:t xml:space="preserve">); manatees and dugongs (mammals of the order </w:t>
            </w:r>
            <w:r w:rsidRPr="00320D21">
              <w:rPr>
                <w:i/>
              </w:rPr>
              <w:t>Sirenia</w:t>
            </w:r>
            <w:r>
              <w:t xml:space="preserve">); seals, sea lions and walruses (mammals of the suborder </w:t>
            </w:r>
            <w:r w:rsidRPr="00320D21">
              <w:rPr>
                <w:i/>
              </w:rPr>
              <w:t>Pinnipedia</w:t>
            </w:r>
            <w:r>
              <w:t>)</w:t>
            </w:r>
          </w:p>
        </w:tc>
      </w:tr>
      <w:tr w:rsidR="00D702BF" w14:paraId="0753B558"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26F0102" w14:textId="77777777" w:rsidR="00D702BF" w:rsidRDefault="00D702BF" w:rsidP="002C2CFD">
            <w:pPr>
              <w:pStyle w:val="NormalinTable"/>
            </w:pPr>
            <w:r>
              <w:rPr>
                <w:b/>
              </w:rPr>
              <w:t>0106 13 00</w:t>
            </w:r>
          </w:p>
        </w:tc>
        <w:tc>
          <w:tcPr>
            <w:tcW w:w="0" w:type="auto"/>
          </w:tcPr>
          <w:p w14:paraId="47865410"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mels and other camelids (Camelidae)</w:t>
            </w:r>
          </w:p>
        </w:tc>
      </w:tr>
      <w:tr w:rsidR="00D702BF" w14:paraId="0C5FAF23" w14:textId="77777777" w:rsidTr="002C2CFD">
        <w:trPr>
          <w:cantSplit/>
        </w:trPr>
        <w:tc>
          <w:tcPr>
            <w:tcW w:w="0" w:type="auto"/>
          </w:tcPr>
          <w:p w14:paraId="3160A80B" w14:textId="77777777" w:rsidR="00D702BF" w:rsidRDefault="00D702BF" w:rsidP="002C2CFD">
            <w:pPr>
              <w:pStyle w:val="NormalinTable"/>
            </w:pPr>
            <w:r>
              <w:rPr>
                <w:b/>
              </w:rPr>
              <w:t>0106 14</w:t>
            </w:r>
          </w:p>
        </w:tc>
        <w:tc>
          <w:tcPr>
            <w:tcW w:w="0" w:type="auto"/>
          </w:tcPr>
          <w:p w14:paraId="641B74E0"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abbits and hares</w:t>
            </w:r>
          </w:p>
        </w:tc>
      </w:tr>
      <w:tr w:rsidR="00D702BF" w14:paraId="5740760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DCE8B8F" w14:textId="77777777" w:rsidR="00D702BF" w:rsidRDefault="00D702BF" w:rsidP="002C2CFD">
            <w:pPr>
              <w:pStyle w:val="NormalinTable"/>
            </w:pPr>
            <w:r>
              <w:rPr>
                <w:b/>
              </w:rPr>
              <w:t>0106 14 10</w:t>
            </w:r>
          </w:p>
        </w:tc>
        <w:tc>
          <w:tcPr>
            <w:tcW w:w="0" w:type="auto"/>
          </w:tcPr>
          <w:p w14:paraId="07CCCF7C"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omestic rabbits</w:t>
            </w:r>
          </w:p>
        </w:tc>
      </w:tr>
      <w:tr w:rsidR="00D702BF" w14:paraId="119F766B" w14:textId="77777777" w:rsidTr="002C2CFD">
        <w:trPr>
          <w:cantSplit/>
        </w:trPr>
        <w:tc>
          <w:tcPr>
            <w:tcW w:w="0" w:type="auto"/>
          </w:tcPr>
          <w:p w14:paraId="5EFDBECA" w14:textId="77777777" w:rsidR="00D702BF" w:rsidRDefault="00D702BF" w:rsidP="002C2CFD">
            <w:pPr>
              <w:pStyle w:val="NormalinTable"/>
            </w:pPr>
            <w:r>
              <w:rPr>
                <w:b/>
              </w:rPr>
              <w:t>0106 14 90</w:t>
            </w:r>
          </w:p>
        </w:tc>
        <w:tc>
          <w:tcPr>
            <w:tcW w:w="0" w:type="auto"/>
          </w:tcPr>
          <w:p w14:paraId="478D4511"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702BF" w14:paraId="712F2D0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D8EA729" w14:textId="77777777" w:rsidR="00D702BF" w:rsidRDefault="00D702BF" w:rsidP="002C2CFD">
            <w:pPr>
              <w:pStyle w:val="NormalinTable"/>
            </w:pPr>
            <w:r>
              <w:rPr>
                <w:b/>
              </w:rPr>
              <w:t>0106 19 00</w:t>
            </w:r>
          </w:p>
        </w:tc>
        <w:tc>
          <w:tcPr>
            <w:tcW w:w="0" w:type="auto"/>
          </w:tcPr>
          <w:p w14:paraId="54AFA3E3"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702BF" w14:paraId="2189C646" w14:textId="77777777" w:rsidTr="002C2CFD">
        <w:trPr>
          <w:cantSplit/>
        </w:trPr>
        <w:tc>
          <w:tcPr>
            <w:tcW w:w="0" w:type="auto"/>
          </w:tcPr>
          <w:p w14:paraId="39E05A03" w14:textId="77777777" w:rsidR="00D702BF" w:rsidRDefault="00D702BF" w:rsidP="002C2CFD">
            <w:pPr>
              <w:pStyle w:val="NormalinTable"/>
            </w:pPr>
            <w:r>
              <w:rPr>
                <w:b/>
              </w:rPr>
              <w:t>0106 20 00</w:t>
            </w:r>
          </w:p>
        </w:tc>
        <w:tc>
          <w:tcPr>
            <w:tcW w:w="0" w:type="auto"/>
          </w:tcPr>
          <w:p w14:paraId="6EE9FC87"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eptiles (including snakes and turtles)</w:t>
            </w:r>
          </w:p>
        </w:tc>
      </w:tr>
      <w:tr w:rsidR="00D702BF" w14:paraId="002118F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D882F64" w14:textId="77777777" w:rsidR="00D702BF" w:rsidRDefault="00D702BF" w:rsidP="002C2CFD">
            <w:pPr>
              <w:pStyle w:val="NormalinTable"/>
            </w:pPr>
          </w:p>
        </w:tc>
        <w:tc>
          <w:tcPr>
            <w:tcW w:w="0" w:type="auto"/>
          </w:tcPr>
          <w:p w14:paraId="2C8EDF81"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irds</w:t>
            </w:r>
          </w:p>
        </w:tc>
      </w:tr>
      <w:tr w:rsidR="00D702BF" w14:paraId="6CA47F91" w14:textId="77777777" w:rsidTr="002C2CFD">
        <w:trPr>
          <w:cantSplit/>
        </w:trPr>
        <w:tc>
          <w:tcPr>
            <w:tcW w:w="0" w:type="auto"/>
          </w:tcPr>
          <w:p w14:paraId="10C802BE" w14:textId="77777777" w:rsidR="00D702BF" w:rsidRDefault="00D702BF" w:rsidP="002C2CFD">
            <w:pPr>
              <w:pStyle w:val="NormalinTable"/>
            </w:pPr>
            <w:r>
              <w:rPr>
                <w:b/>
              </w:rPr>
              <w:t>0106 31 00</w:t>
            </w:r>
          </w:p>
        </w:tc>
        <w:tc>
          <w:tcPr>
            <w:tcW w:w="0" w:type="auto"/>
          </w:tcPr>
          <w:p w14:paraId="641DF748"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irds of prey</w:t>
            </w:r>
          </w:p>
        </w:tc>
      </w:tr>
      <w:tr w:rsidR="00D702BF" w14:paraId="3537DD06"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DBEDE19" w14:textId="77777777" w:rsidR="00D702BF" w:rsidRDefault="00D702BF" w:rsidP="002C2CFD">
            <w:pPr>
              <w:pStyle w:val="NormalinTable"/>
            </w:pPr>
            <w:r>
              <w:rPr>
                <w:b/>
              </w:rPr>
              <w:t>0106 32 00</w:t>
            </w:r>
          </w:p>
        </w:tc>
        <w:tc>
          <w:tcPr>
            <w:tcW w:w="0" w:type="auto"/>
          </w:tcPr>
          <w:p w14:paraId="1E5B722D"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sittaciformes (including parrots, parakeets, macaws and cockatoos)</w:t>
            </w:r>
          </w:p>
        </w:tc>
      </w:tr>
      <w:tr w:rsidR="00D702BF" w14:paraId="4BAF61F7" w14:textId="77777777" w:rsidTr="002C2CFD">
        <w:trPr>
          <w:cantSplit/>
        </w:trPr>
        <w:tc>
          <w:tcPr>
            <w:tcW w:w="0" w:type="auto"/>
          </w:tcPr>
          <w:p w14:paraId="3B26FD41" w14:textId="77777777" w:rsidR="00D702BF" w:rsidRDefault="00D702BF" w:rsidP="002C2CFD">
            <w:pPr>
              <w:pStyle w:val="NormalinTable"/>
            </w:pPr>
            <w:r>
              <w:rPr>
                <w:b/>
              </w:rPr>
              <w:t>0106 33 00</w:t>
            </w:r>
          </w:p>
        </w:tc>
        <w:tc>
          <w:tcPr>
            <w:tcW w:w="0" w:type="auto"/>
          </w:tcPr>
          <w:p w14:paraId="61CE8ACA"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striches; emus (</w:t>
            </w:r>
            <w:r w:rsidRPr="00320D21">
              <w:rPr>
                <w:i/>
              </w:rPr>
              <w:t>Dromaius novaehollandiae</w:t>
            </w:r>
            <w:r>
              <w:t>)</w:t>
            </w:r>
          </w:p>
        </w:tc>
      </w:tr>
      <w:tr w:rsidR="00D702BF" w14:paraId="4ACDF25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24E20DE" w14:textId="77777777" w:rsidR="00D702BF" w:rsidRDefault="00D702BF" w:rsidP="002C2CFD">
            <w:pPr>
              <w:pStyle w:val="NormalinTable"/>
            </w:pPr>
            <w:r>
              <w:rPr>
                <w:b/>
              </w:rPr>
              <w:t>0106 39</w:t>
            </w:r>
          </w:p>
        </w:tc>
        <w:tc>
          <w:tcPr>
            <w:tcW w:w="0" w:type="auto"/>
          </w:tcPr>
          <w:p w14:paraId="2A4F99D9"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702BF" w14:paraId="5DF7BA4F" w14:textId="77777777" w:rsidTr="002C2CFD">
        <w:trPr>
          <w:cantSplit/>
        </w:trPr>
        <w:tc>
          <w:tcPr>
            <w:tcW w:w="0" w:type="auto"/>
          </w:tcPr>
          <w:p w14:paraId="59D6217C" w14:textId="77777777" w:rsidR="00D702BF" w:rsidRDefault="00D702BF" w:rsidP="002C2CFD">
            <w:pPr>
              <w:pStyle w:val="NormalinTable"/>
            </w:pPr>
            <w:r>
              <w:rPr>
                <w:b/>
              </w:rPr>
              <w:t>0106 39 10</w:t>
            </w:r>
          </w:p>
        </w:tc>
        <w:tc>
          <w:tcPr>
            <w:tcW w:w="0" w:type="auto"/>
          </w:tcPr>
          <w:p w14:paraId="06CF68E5"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igeons</w:t>
            </w:r>
          </w:p>
        </w:tc>
      </w:tr>
      <w:tr w:rsidR="00D702BF" w14:paraId="50D2114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3B34D7B" w14:textId="77777777" w:rsidR="00D702BF" w:rsidRDefault="00D702BF" w:rsidP="002C2CFD">
            <w:pPr>
              <w:pStyle w:val="NormalinTable"/>
            </w:pPr>
            <w:r>
              <w:rPr>
                <w:b/>
              </w:rPr>
              <w:t>0106 39 80</w:t>
            </w:r>
          </w:p>
        </w:tc>
        <w:tc>
          <w:tcPr>
            <w:tcW w:w="0" w:type="auto"/>
          </w:tcPr>
          <w:p w14:paraId="10B026ED"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702BF" w14:paraId="7D4C0F19" w14:textId="77777777" w:rsidTr="002C2CFD">
        <w:trPr>
          <w:cantSplit/>
        </w:trPr>
        <w:tc>
          <w:tcPr>
            <w:tcW w:w="0" w:type="auto"/>
          </w:tcPr>
          <w:p w14:paraId="25ED15E7" w14:textId="77777777" w:rsidR="00D702BF" w:rsidRDefault="00D702BF" w:rsidP="002C2CFD">
            <w:pPr>
              <w:pStyle w:val="NormalinTable"/>
            </w:pPr>
          </w:p>
        </w:tc>
        <w:tc>
          <w:tcPr>
            <w:tcW w:w="0" w:type="auto"/>
          </w:tcPr>
          <w:p w14:paraId="136DFB3D"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sects</w:t>
            </w:r>
          </w:p>
        </w:tc>
      </w:tr>
      <w:tr w:rsidR="00D702BF" w14:paraId="3EE3FB9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9EC3E45" w14:textId="77777777" w:rsidR="00D702BF" w:rsidRDefault="00D702BF" w:rsidP="002C2CFD">
            <w:pPr>
              <w:pStyle w:val="NormalinTable"/>
            </w:pPr>
            <w:r>
              <w:rPr>
                <w:b/>
              </w:rPr>
              <w:t>0106 41 00</w:t>
            </w:r>
          </w:p>
        </w:tc>
        <w:tc>
          <w:tcPr>
            <w:tcW w:w="0" w:type="auto"/>
          </w:tcPr>
          <w:p w14:paraId="271DD793"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ees</w:t>
            </w:r>
          </w:p>
        </w:tc>
      </w:tr>
      <w:tr w:rsidR="00D702BF" w14:paraId="5F1CC6FC" w14:textId="77777777" w:rsidTr="002C2CFD">
        <w:trPr>
          <w:cantSplit/>
        </w:trPr>
        <w:tc>
          <w:tcPr>
            <w:tcW w:w="0" w:type="auto"/>
          </w:tcPr>
          <w:p w14:paraId="4B36C95C" w14:textId="77777777" w:rsidR="00D702BF" w:rsidRDefault="00D702BF" w:rsidP="002C2CFD">
            <w:pPr>
              <w:pStyle w:val="NormalinTable"/>
            </w:pPr>
            <w:r>
              <w:rPr>
                <w:b/>
              </w:rPr>
              <w:t>0106 49 00</w:t>
            </w:r>
          </w:p>
        </w:tc>
        <w:tc>
          <w:tcPr>
            <w:tcW w:w="0" w:type="auto"/>
          </w:tcPr>
          <w:p w14:paraId="0FD7A68A"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702BF" w14:paraId="2D8448F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E0A9CFE" w14:textId="77777777" w:rsidR="00D702BF" w:rsidRDefault="00D702BF" w:rsidP="002C2CFD">
            <w:pPr>
              <w:pStyle w:val="NormalinTable"/>
            </w:pPr>
            <w:r>
              <w:rPr>
                <w:b/>
              </w:rPr>
              <w:t>0106 90 00</w:t>
            </w:r>
          </w:p>
        </w:tc>
        <w:tc>
          <w:tcPr>
            <w:tcW w:w="0" w:type="auto"/>
          </w:tcPr>
          <w:p w14:paraId="2835A83F"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bl>
    <w:p w14:paraId="06F427D4" w14:textId="77777777" w:rsidR="00F15819" w:rsidRDefault="00F15819">
      <w:pPr>
        <w:spacing w:after="160"/>
        <w:jc w:val="left"/>
      </w:pPr>
      <w:r>
        <w:br w:type="page"/>
      </w:r>
    </w:p>
    <w:p w14:paraId="3D500283" w14:textId="77777777" w:rsidR="0006300E" w:rsidRPr="0005034C" w:rsidRDefault="0006300E" w:rsidP="0006300E">
      <w:pPr>
        <w:jc w:val="center"/>
        <w:rPr>
          <w:b/>
          <w:sz w:val="24"/>
          <w:szCs w:val="24"/>
        </w:rPr>
      </w:pPr>
      <w:r w:rsidRPr="0005034C">
        <w:rPr>
          <w:b/>
          <w:sz w:val="24"/>
          <w:szCs w:val="24"/>
        </w:rPr>
        <w:lastRenderedPageBreak/>
        <w:t>SECTION I</w:t>
      </w:r>
    </w:p>
    <w:p w14:paraId="5FA89F25" w14:textId="77777777" w:rsidR="00216EC2" w:rsidRDefault="00F15819">
      <w:pPr>
        <w:pStyle w:val="Heading2"/>
      </w:pPr>
      <w:r>
        <w:t>Chapter 02</w:t>
      </w:r>
      <w:r>
        <w:br/>
        <w:t>Meat and Edible Meat Offal</w:t>
      </w:r>
    </w:p>
    <w:p w14:paraId="62EE31F2" w14:textId="77777777" w:rsidR="00216EC2" w:rsidRDefault="00F15819">
      <w:pPr>
        <w:pStyle w:val="Heading3"/>
      </w:pPr>
      <w:r>
        <w:t>Chapter Notes</w:t>
      </w:r>
    </w:p>
    <w:p w14:paraId="51E06EBA" w14:textId="77777777" w:rsidR="00F526CA" w:rsidRPr="00F526CA" w:rsidRDefault="00F526CA" w:rsidP="00F526CA"/>
    <w:p w14:paraId="66FEF325" w14:textId="77777777" w:rsidR="00216EC2" w:rsidRDefault="00765C57">
      <w:r>
        <w:t>1. This</w:t>
      </w:r>
      <w:r w:rsidR="00F15819">
        <w:t xml:space="preserve"> chapter does not cover:</w:t>
      </w:r>
    </w:p>
    <w:p w14:paraId="5DC2B14D" w14:textId="77777777" w:rsidR="00216EC2" w:rsidRDefault="00F15819" w:rsidP="00BD068C">
      <w:pPr>
        <w:pStyle w:val="ListBullet"/>
        <w:numPr>
          <w:ilvl w:val="0"/>
          <w:numId w:val="211"/>
        </w:numPr>
      </w:pPr>
      <w:r>
        <w:t>products of the kinds described in headings 0201 to 0208 or 0210, unfit or unsuitable for human consumption;</w:t>
      </w:r>
    </w:p>
    <w:p w14:paraId="1118AF2B" w14:textId="77777777" w:rsidR="00216EC2" w:rsidRDefault="00F15819" w:rsidP="00BD068C">
      <w:pPr>
        <w:pStyle w:val="ListBullet"/>
        <w:numPr>
          <w:ilvl w:val="0"/>
          <w:numId w:val="211"/>
        </w:numPr>
      </w:pPr>
      <w:r>
        <w:t>guts, bladders or stomachs of animals (heading 0504) or animal blood (heading 0511 or 3002); or</w:t>
      </w:r>
    </w:p>
    <w:p w14:paraId="7B04B014" w14:textId="77777777" w:rsidR="00216EC2" w:rsidRDefault="00F15819" w:rsidP="00BD068C">
      <w:pPr>
        <w:pStyle w:val="ListBullet"/>
        <w:numPr>
          <w:ilvl w:val="0"/>
          <w:numId w:val="211"/>
        </w:numPr>
      </w:pPr>
      <w:r>
        <w:t>animal fat, other than products of heading 0209 (Chapter 15).</w:t>
      </w:r>
    </w:p>
    <w:p w14:paraId="7DE3D697" w14:textId="77777777" w:rsidR="00216EC2" w:rsidRDefault="00216EC2"/>
    <w:p w14:paraId="28AC4B47" w14:textId="2B896335" w:rsidR="00216EC2" w:rsidRPr="00173CE6" w:rsidRDefault="001B55BE">
      <w:pPr>
        <w:pStyle w:val="Heading3"/>
      </w:pPr>
      <w:r>
        <w:t>Additional chapter note</w:t>
      </w:r>
      <w:r w:rsidR="00F15819" w:rsidRPr="00173CE6">
        <w:t>s</w:t>
      </w:r>
    </w:p>
    <w:p w14:paraId="74D0B656" w14:textId="77777777" w:rsidR="00216EC2" w:rsidRPr="00E35E69" w:rsidRDefault="00216EC2">
      <w:pPr>
        <w:rPr>
          <w:highlight w:val="yellow"/>
        </w:rPr>
      </w:pPr>
    </w:p>
    <w:p w14:paraId="564EF47C" w14:textId="77777777" w:rsidR="009E2644" w:rsidRDefault="009E2644" w:rsidP="009E2644">
      <w:r>
        <w:t>1. A. The following expressions have the meanings hereby assigned to them:</w:t>
      </w:r>
    </w:p>
    <w:p w14:paraId="2E0624A5" w14:textId="193D6CD7" w:rsidR="009E2644" w:rsidRDefault="009E2644" w:rsidP="009E2644">
      <w:r>
        <w:t xml:space="preserve">(a) ‘carcases of bovine animals’, for the purposes of subheadings 0201 10 and 0202 10: whole carcases of the slaughtered animals after having been bled, eviscerated and skinned, imported with or without the heads, with or without the feet and with or without the other </w:t>
      </w:r>
      <w:r w:rsidR="00AC241D">
        <w:t>offal’s</w:t>
      </w:r>
      <w:r>
        <w:t xml:space="preserve"> attached. Where carcases are imported without the heads, the latter must have been separated from the carcase at the atloido-occipital joint. When imported without the feet, the latter must have been cut off at the carpo-metacarpal or tarso-metatarsal joints; ‘carcase’ includes the front part of the carcase comprising all the bones and the scrag, neck and shoulder, having more than 10 pairs of ribs;</w:t>
      </w:r>
    </w:p>
    <w:p w14:paraId="3CB8A17D" w14:textId="77777777" w:rsidR="009E2644" w:rsidRDefault="009E2644" w:rsidP="009E2644">
      <w:r>
        <w:t>(b) ‘half-carcases of bovine animals’, for the purposes of subheadings 0201 10 and 0202 10: the product resulting from the symmetrical division of the whole carcase through the centre of each cervical, dorsal, lumbar and sacral vertebra and through the centre of the sternum and of the ischio-pubic symphysis; ‘half-carcase’ includes the front part of the half-carcase comprising all the bones and the scrag, neck and shoulder, having more than 10 ribs;</w:t>
      </w:r>
    </w:p>
    <w:p w14:paraId="12180032" w14:textId="77777777" w:rsidR="009E2644" w:rsidRDefault="009E2644" w:rsidP="009E2644">
      <w:r>
        <w:t>(c) ‘compensated quarters’, for the purposes of subheadings 0201 20 20 and 0202 20 10: portions composed of either:</w:t>
      </w:r>
    </w:p>
    <w:p w14:paraId="3DCC3217" w14:textId="77777777" w:rsidR="009E2644" w:rsidRDefault="009E2644" w:rsidP="009E2644">
      <w:r>
        <w:t>— forequarters comprising all the bones and the scrag, neck and shoulder, and cut at the tenth rib; and hindquarters comprising all the bones and the thigh and sirloin, and cut at the third rib, or</w:t>
      </w:r>
    </w:p>
    <w:p w14:paraId="5DAA7179" w14:textId="77777777" w:rsidR="009E2644" w:rsidRDefault="009E2644" w:rsidP="009E2644">
      <w:r>
        <w:t>— forequarters comprising all the bones and the scrag, neck and shoulder, and cut at the fifth rib, with the whole of the flank and breast attached; and hindquarters comprising all the bones and the thigh and sirloin, and cut at the eighth cut rib.</w:t>
      </w:r>
    </w:p>
    <w:p w14:paraId="6ED015FB" w14:textId="171481C1" w:rsidR="009E2644" w:rsidRDefault="009E2644" w:rsidP="009E2644">
      <w:r>
        <w:t>The forequarters and the hindquarters constituting ‘compensated quarters’ must be presented to customs at the same time and in equal numbers, and the total weight of the forequarters must be the same as that of the hindquarters; however, a difference between the weights of the two parts of the consignment is allowed, provided that this does not exceed 5 % of the weight of the heavier part (forequarters or hindquarters);</w:t>
      </w:r>
    </w:p>
    <w:p w14:paraId="3FE83505" w14:textId="77777777" w:rsidR="009E2644" w:rsidRDefault="009E2644" w:rsidP="009E2644">
      <w:r>
        <w:t>(d) ‘unseparated forequarters’, for the purposes of subheadings 0201 20 30 and 0202 20 30: the front part of a carcase, comprising all the bones and the scrag, neck and shoulder, with a minimum of four pairs of ribs and a maximum of 10 pairs of ribs (the first four pairs of ribs must be whole, the others may be cut), with or without the thin flank;</w:t>
      </w:r>
    </w:p>
    <w:p w14:paraId="4A46DDF4" w14:textId="77777777" w:rsidR="009E2644" w:rsidRDefault="009E2644" w:rsidP="009E2644">
      <w:r>
        <w:t>(e) ‘separated forequarters’, for the purposes of subheadings 0201 20 30 and 0202 20 30: the front part of a half-carcase, comprising all the bones and the scrag, neck and shoulder, with a minimum of four ribs and a maximum of 10 ribs (the first four ribs must be whole, the others may be cut), with or without the thin flank;</w:t>
      </w:r>
    </w:p>
    <w:p w14:paraId="1BBDAB04" w14:textId="77777777" w:rsidR="009E2644" w:rsidRDefault="009E2644" w:rsidP="009E2644">
      <w:r>
        <w:lastRenderedPageBreak/>
        <w:t>(f) ‘unseparated hindquarters’, for the purposes of subheadings 0201 20 50 and 0202 20 50: the rear part of a carcase comprising all the bones and the thigh and sirloin, including the fillet, with a minimum of three pairs of whole or cut ribs, with or without the shank and with or without the thin flank;</w:t>
      </w:r>
    </w:p>
    <w:p w14:paraId="565675F8" w14:textId="77777777" w:rsidR="009E2644" w:rsidRDefault="009E2644" w:rsidP="009E2644">
      <w:r>
        <w:t>(g) ‘separated hindquarters’, for the purposes of subheadings 0201 20 50 and 0202 20 50: the rear part of a half-carcase, comprising all the bones and the thigh and sirloin, including the fillet, with a minimum of three whole or cut ribs, with or without the shank and with or without the thin flank;</w:t>
      </w:r>
    </w:p>
    <w:p w14:paraId="4DF889CD" w14:textId="77777777" w:rsidR="009E2644" w:rsidRDefault="009E2644" w:rsidP="009E2644">
      <w:r>
        <w:t xml:space="preserve">(h) </w:t>
      </w:r>
    </w:p>
    <w:p w14:paraId="52CB6E17" w14:textId="77777777" w:rsidR="009E2644" w:rsidRDefault="009E2644" w:rsidP="009E2644">
      <w:r>
        <w:t>1. ‘crop’ and ‘chuck and blade’ cuts, for the purposes of subheading 0202 30 50: the dorsal part of the forequarter, including the upper part of the shoulder, obtained from a forequarter with a minimum of four ribs and a maximum of 10 ribs by a cut along a straight line through the point where the first rib joins the first sternal segment to the point of reflection of the diaphragm on the tenth rib;</w:t>
      </w:r>
    </w:p>
    <w:p w14:paraId="614B426B" w14:textId="77777777" w:rsidR="009E2644" w:rsidRDefault="009E2644" w:rsidP="009E2644">
      <w:r>
        <w:t>2. ‘brisket’ cut, for the purposes of subheading 0202 30 50: the lower part of the forequarter, comprising the brisket navel end and the brisket point end.</w:t>
      </w:r>
    </w:p>
    <w:p w14:paraId="1F3FE973" w14:textId="08C29146" w:rsidR="009E2644" w:rsidRDefault="009E2644" w:rsidP="009E2644">
      <w:r>
        <w:t xml:space="preserve">B. Products covered by </w:t>
      </w:r>
      <w:r w:rsidR="001B55BE">
        <w:t>additional chapter note</w:t>
      </w:r>
      <w:r>
        <w:t>s 1(A)(a) to (g) to this chapter may be presented with or without the vertebral column.</w:t>
      </w:r>
    </w:p>
    <w:p w14:paraId="71EBADCD" w14:textId="2B4BDAD6" w:rsidR="009E2644" w:rsidRDefault="009E2644" w:rsidP="009E2644">
      <w:r>
        <w:t xml:space="preserve">C. In determining the number of whole or cut ribs referred to in </w:t>
      </w:r>
      <w:r w:rsidR="001B55BE">
        <w:t>additional chapter note</w:t>
      </w:r>
      <w:r>
        <w:t xml:space="preserve"> 1(A), only those attached to the vertebral column are to be taken into consideration. If the vertebral column has been removed, only the whole or cut ribs which otherwise would have been directly attached to the vertebral column are to be taken into consideration.</w:t>
      </w:r>
    </w:p>
    <w:p w14:paraId="7977872F" w14:textId="77777777" w:rsidR="009E2644" w:rsidRDefault="009E2644" w:rsidP="009E2644">
      <w:r>
        <w:t>2. A. The following expressions have the meanings hereby assigned to them:</w:t>
      </w:r>
    </w:p>
    <w:p w14:paraId="7989FDB2" w14:textId="77777777" w:rsidR="009E2644" w:rsidRDefault="009E2644" w:rsidP="009E2644">
      <w:r>
        <w:t>(a) ‘carcases or half-carcases’, for the purposes of subheadings 0203 11 10 and 0203 21 10: slaughtered pigs, in the form of carcases of domestic swine which have been bled and eviscerated and from which the bristles and hooves have been removed. Half-carcases are derived from whole carcases by division through each cervical, dorsal, lumbar and sacral vertebra, through or along the sternum and through the ischio-pubic symphysis. These carcases or half-carcases may be with or without head, with or without the chaps, feet, flare fat, kidneys, tail or diaphragm. Half-carcases may be with or without spinal cord, brain or tongue. Carcases and half-carcases of sows may be with or without udders (mammary glands);</w:t>
      </w:r>
    </w:p>
    <w:p w14:paraId="3DD69DF6" w14:textId="77777777" w:rsidR="009E2644" w:rsidRDefault="009E2644" w:rsidP="009E2644">
      <w:r>
        <w:t>(b) ‘hams’ (legs), for the purposes of subheadings 0203 12 11, 0203 22 11, 0210 11 11 and 0210 11 31: the posterior (caudal) part of the half-carcase, including bones, with or without the foot, shank, rind or subcutaneous fat.</w:t>
      </w:r>
    </w:p>
    <w:p w14:paraId="6D76A96D" w14:textId="77777777" w:rsidR="009E2644" w:rsidRDefault="009E2644" w:rsidP="009E2644">
      <w:r>
        <w:t>The ham (leg) is separated from the rest of the half-carcase, so that it includes, at most, the last lumbar vertebra;</w:t>
      </w:r>
    </w:p>
    <w:p w14:paraId="7C4EAA3D" w14:textId="77777777" w:rsidR="009E2644" w:rsidRDefault="009E2644" w:rsidP="009E2644">
      <w:r>
        <w:t>(c) ‘fore-ends’, for the purposes of subheadings 0203 19 11, 0203 29 11, 0210 19 30 and 0210 19 60: the anterior (cranial) part of the half-carcase without the head, with or without the chaps, including bones, with or without foot, shank, rind or subcutaneous fat.</w:t>
      </w:r>
    </w:p>
    <w:p w14:paraId="70E5D8DF" w14:textId="77777777" w:rsidR="009E2644" w:rsidRDefault="009E2644" w:rsidP="009E2644">
      <w:r>
        <w:t>The fore-end is separated from the rest of the half-carcase, so that it includes, at most, the fifth dorsal vertebra.</w:t>
      </w:r>
    </w:p>
    <w:p w14:paraId="3CBDE6D0" w14:textId="77777777" w:rsidR="009E2644" w:rsidRDefault="009E2644" w:rsidP="009E2644">
      <w:r>
        <w:t>The upper (dorsal) part of the fore-end, whether or not containing the blade-bone and attached muscles (neck-end in fresh or collar in salted condition), is considered a cut of the loin, when it is separated from the lower (ventral) part of the fore-end, at most by a cut just below the vertebral column;</w:t>
      </w:r>
    </w:p>
    <w:p w14:paraId="5C4C8085" w14:textId="77777777" w:rsidR="009E2644" w:rsidRDefault="009E2644" w:rsidP="009E2644">
      <w:r>
        <w:t>(d) ‘shoulders’, for the purposes of subheadings 0203 12 19, 0203 22 19, 0210 11 19 and 0210 11 39: the lower part of the fore-end whether or not containing the blade-bone and attached muscles, including bones, with or without foot, shank, rind or subcutaneous fat.</w:t>
      </w:r>
    </w:p>
    <w:p w14:paraId="7DEB48AD" w14:textId="77777777" w:rsidR="009E2644" w:rsidRDefault="009E2644" w:rsidP="009E2644">
      <w:r>
        <w:t>The blade-bone and attached muscles, presented separately, remain classified in this subheading as a part of the shoulder;</w:t>
      </w:r>
    </w:p>
    <w:p w14:paraId="4650174C" w14:textId="77777777" w:rsidR="009E2644" w:rsidRDefault="009E2644" w:rsidP="009E2644">
      <w:r>
        <w:lastRenderedPageBreak/>
        <w:t>(e) ‘loins’, for the purposes of subheadings 0203 19 13, 0203 29 13, 0210 19 40 and 0210 19 70: the upper part of the half-carcase, extending from the first cervical vertebra to the caudal vertebrae, including bones, with or without the tenderloin, blade-bone, subcutaneous fat or rind.</w:t>
      </w:r>
    </w:p>
    <w:p w14:paraId="099AA198" w14:textId="77777777" w:rsidR="009E2644" w:rsidRDefault="009E2644" w:rsidP="009E2644">
      <w:r>
        <w:t>The loin is separated from the lower part of the half-carcase by a cut just below the vertebral column;</w:t>
      </w:r>
    </w:p>
    <w:p w14:paraId="0C35F5AD" w14:textId="77777777" w:rsidR="009E2644" w:rsidRDefault="009E2644" w:rsidP="009E2644">
      <w:r>
        <w:t>(f) ‘bellies’, for the purposes of subheadings 0203 19 15, 0203 29 15, 0210 12 11 and 0210 12 19: the lower part of the half-carcase situated between the ham (leg) and the shoulder, commonly known as ‘streaky’, with or without bones, but with the rind and the subcutaneous fat;</w:t>
      </w:r>
    </w:p>
    <w:p w14:paraId="0D1E9CD5" w14:textId="77777777" w:rsidR="009E2644" w:rsidRDefault="009E2644" w:rsidP="009E2644">
      <w:r>
        <w:t>(g) ‘bacon sides’, for the purposes of subheading 0210 19 10: the pig half-carcase without the head, cheek, chap, feet, tail, flare fat, kidney, tenderloin, blade-bone, sternum, vertebral column, pelvic bone and diaphragm;</w:t>
      </w:r>
    </w:p>
    <w:p w14:paraId="6A734695" w14:textId="77777777" w:rsidR="009E2644" w:rsidRDefault="009E2644" w:rsidP="009E2644">
      <w:r>
        <w:t>(h) ‘spencers’, for the purposes of subheading 0210 19 10: the bacon side without the ham, whether or not boned;</w:t>
      </w:r>
    </w:p>
    <w:p w14:paraId="6367AC9A" w14:textId="77777777" w:rsidR="009E2644" w:rsidRDefault="009E2644" w:rsidP="009E2644">
      <w:r>
        <w:t>(ij) ‘three-quarter sides’, for the purposes of subheading 0210 19 20: the bacon side without the fore-end, whether or not boned;</w:t>
      </w:r>
    </w:p>
    <w:p w14:paraId="1B556E0F" w14:textId="77777777" w:rsidR="009E2644" w:rsidRDefault="009E2644" w:rsidP="009E2644">
      <w:r>
        <w:t>(k) ‘middles’, for the purposes of subheading 0210 19 20: the bacon side without the ham and the fore-end, whether or not boned.</w:t>
      </w:r>
    </w:p>
    <w:p w14:paraId="376BEE52" w14:textId="77777777" w:rsidR="009E2644" w:rsidRDefault="009E2644" w:rsidP="009E2644">
      <w:r>
        <w:t>The subheading also includes cuts of middles containing tissue of loin and belly in natural proportion to the entire middles.</w:t>
      </w:r>
    </w:p>
    <w:p w14:paraId="42A29475" w14:textId="77777777" w:rsidR="009E2644" w:rsidRDefault="009E2644" w:rsidP="009E2644">
      <w:r>
        <w:t>B. The parts of the cuts defined in paragraph 2(A)(f) fall in the same subheadings, only if they contain rind and subcutaneous fat.</w:t>
      </w:r>
    </w:p>
    <w:p w14:paraId="72263015" w14:textId="77777777" w:rsidR="009E2644" w:rsidRDefault="009E2644" w:rsidP="009E2644">
      <w:r>
        <w:t>If the cuts falling in subheadings 0210 11 11, 0210 11 19, 0210 11 31, 0210 11 39, 0210 19 30 and 0210 19 60 are derived from a bacon side from which the bones indicated under paragraph 2(A)(g) have already been removed, the lines of cutting must follow those defined under paragraph 2(A)(b), (c) and (d) accordingly; in any case, these cuts or parts thereof must contain bones.</w:t>
      </w:r>
    </w:p>
    <w:p w14:paraId="3E0F7ED4" w14:textId="77777777" w:rsidR="009E2644" w:rsidRDefault="009E2644" w:rsidP="009E2644">
      <w:r>
        <w:t>C. Subheadings 0206 49 00 and 0210 99 49, include, in particular, heads or halves of heads of domestic swine, with or without the brains, cheeks or tongues, and parts thereof.</w:t>
      </w:r>
    </w:p>
    <w:p w14:paraId="738165C0" w14:textId="77777777" w:rsidR="009E2644" w:rsidRDefault="009E2644" w:rsidP="009E2644">
      <w:r>
        <w:t>The head is separated from the rest of the half-carcase as follows:</w:t>
      </w:r>
    </w:p>
    <w:p w14:paraId="462975AE" w14:textId="77777777" w:rsidR="009E2644" w:rsidRDefault="009E2644" w:rsidP="009E2644">
      <w:r>
        <w:t>— by a straight cut parallel to the cranium; or</w:t>
      </w:r>
    </w:p>
    <w:p w14:paraId="3F9462A9" w14:textId="77777777" w:rsidR="009E2644" w:rsidRDefault="009E2644" w:rsidP="009E2644">
      <w:r>
        <w:t>— by a cut parallel to the cranium up to the level of the eyes and then inclined to the front of the head, thereby causing the chaps to remain attached to the half-carcase.</w:t>
      </w:r>
    </w:p>
    <w:p w14:paraId="3A99CE0D" w14:textId="77777777" w:rsidR="009E2644" w:rsidRDefault="009E2644" w:rsidP="009E2644">
      <w:r>
        <w:t>The cheeks, snouts and ears as well as the meat attached to the head, particularly to the rear part, are considered parts of heads. However, the cuts of boneless meat of the fore-end, presented alone (jowls, chaps, or chaps and jowls together), fall in subheading 0203 19 55, 0203 29 55, 0210 19 50 or 0210 19 81, as the case may be.</w:t>
      </w:r>
    </w:p>
    <w:p w14:paraId="3982AEB3" w14:textId="77777777" w:rsidR="009E2644" w:rsidRDefault="009E2644" w:rsidP="009E2644">
      <w:r>
        <w:t>D. For the purposes of subheadings 0209 10 11 and 0209 10 19, ‘subcutaneous pig fat’ has the meaning of the fatty tissue which accumulates under the rind of the pig and adheres to it, irrespective of the part of the pig from which it comes; in any case, the weight of the fatty tissue must exceed the weight of the rind.</w:t>
      </w:r>
    </w:p>
    <w:p w14:paraId="6574EB08" w14:textId="77777777" w:rsidR="009E2644" w:rsidRDefault="009E2644" w:rsidP="009E2644">
      <w:r>
        <w:t>These subheadings also include subcutaneous pig fat from which the rind has been removed.</w:t>
      </w:r>
    </w:p>
    <w:p w14:paraId="51698239" w14:textId="460B1A83" w:rsidR="009E2644" w:rsidRDefault="009E2644" w:rsidP="009E2644">
      <w:r>
        <w:t>E. For the purposes of subheadings 0210 11 31, 0210 11 39, 0210 12 19 and 0210 19 60 to 0210 19 89, products in which the water/protein ratio in the meat (nitrogen content × 6</w:t>
      </w:r>
      <w:r w:rsidR="00F44C9C">
        <w:t>.2</w:t>
      </w:r>
      <w:r>
        <w:t>5) is 2</w:t>
      </w:r>
      <w:r w:rsidR="00F44C9C">
        <w:t>.8</w:t>
      </w:r>
      <w:r>
        <w:t xml:space="preserve"> or less is considered as ‘dried or smoked’. The nitrogen content is determined in accordance with ISO method 937-1978.</w:t>
      </w:r>
    </w:p>
    <w:p w14:paraId="57B5A942" w14:textId="77777777" w:rsidR="009E2644" w:rsidRDefault="009E2644" w:rsidP="009E2644">
      <w:r>
        <w:t>3. A. For the purposes of heading 0204, the following expressions have the meanings hereby assigned to them:</w:t>
      </w:r>
    </w:p>
    <w:p w14:paraId="6F2B4009" w14:textId="6BDFEC4D" w:rsidR="009E2644" w:rsidRDefault="009E2644" w:rsidP="009E2644">
      <w:r>
        <w:lastRenderedPageBreak/>
        <w:t xml:space="preserve">(a) ‘carcases’, for the purposes of subheadings 0204 10, 0204 21, 0204 30, 0204 41, 0204 50 11 and 0204 50 51: whole carcases of the slaughtered animals after having been bled, eviscerated and skinned, imported with or without the heads, with or without the feet and with or without the other </w:t>
      </w:r>
      <w:r w:rsidR="00AC241D">
        <w:t>offal’s</w:t>
      </w:r>
      <w:r>
        <w:t xml:space="preserve"> attached. Where carcases are imported without the heads, the latter must have been separated from the carcase at the atloido-occipital joint. When imported without the feet, the latter must have been cut off at the carpo-metacarpal or tarso-metatarsal joints;</w:t>
      </w:r>
    </w:p>
    <w:p w14:paraId="69448B29" w14:textId="77777777" w:rsidR="009E2644" w:rsidRDefault="009E2644" w:rsidP="009E2644">
      <w:r>
        <w:t>(b) ‘half-carcases’, for the purposes of subheadings 0204 10, 0204 21, 0204 30, 0204 41, 0204 50 11 and 0204 50 51: the product resulting from the symmetrical division of the whole carcase through the centre of each cervical, dorsal, lumbar and sacral vertebra and through the centre of the sternum and of the ischio-pubic symphysis;</w:t>
      </w:r>
    </w:p>
    <w:p w14:paraId="059B8156" w14:textId="77777777" w:rsidR="009E2644" w:rsidRDefault="009E2644" w:rsidP="009E2644">
      <w:r>
        <w:t>(c) ‘short-forequarters’, for the purposes of subheadings 0204 22 10, 0204 42 10, 0204 50 13 and 0204 50 53: the anterior part of the carcase, with or without the breast, including all the bones and the shoulders, scrag and middle neck, cut at right angles to the backbone, with a minimum of five and a maximum of seven pairs of whole or cut ribs;</w:t>
      </w:r>
    </w:p>
    <w:p w14:paraId="39BD60C3" w14:textId="77777777" w:rsidR="009E2644" w:rsidRDefault="009E2644" w:rsidP="009E2644">
      <w:r>
        <w:t>(d) ‘short-forequarters’, for the purposes of subheadings 0204 22 10, 0204 42 10, 0204 50 13 and 0204 50 53: the anterior part of the half-carcase, with or without the breast, including all the bones and the shoulder, scrag and middle neck, cut at right angles to the backbone, with a minimum of five and a maximum of seven whole or cut ribs;</w:t>
      </w:r>
    </w:p>
    <w:p w14:paraId="3135EC3C" w14:textId="77777777" w:rsidR="009E2644" w:rsidRDefault="009E2644" w:rsidP="009E2644">
      <w:r>
        <w:t>(e) ‘chines and/or best ends’, for the purposes of subheadings 0204 22 30, 0204 42 30, 0204 50 15 and 0204 50 55: the remaining part of the carcase after the legs and short-forequarters have been removed, with or without the kidneys; the chines, when separated from the best ends, must include a minimum of five lumbar vertebrae; the best ends, when separated from the chines, must include a minimum of five pairs of whole or cut ribs;</w:t>
      </w:r>
    </w:p>
    <w:p w14:paraId="7CB49A00" w14:textId="77777777" w:rsidR="009E2644" w:rsidRDefault="009E2644" w:rsidP="009E2644">
      <w:r>
        <w:t>(f) ‘chine and/or best end’, for the purposes of subheadings 0204 22 30, 0204 42 30, 0204 50 15 and 0204 50 55: the remaining part of the half-carcase after the legs and short-forequarters have been removed, with or without the kidney; the chine, when separated from the best end, must include a minimum of five lumbar vertebrae; the best end, when separated from the chine, must include a minimum of five whole or cut ribs;</w:t>
      </w:r>
    </w:p>
    <w:p w14:paraId="3784FAE5" w14:textId="77777777" w:rsidR="009E2644" w:rsidRDefault="009E2644" w:rsidP="009E2644">
      <w:r>
        <w:t>(g) ‘legs’, for the purposes of subheadings 0204 22 50, 0204 42 50, 0204 50 19 and 0204 50 59: the rear part of the carcase, comprising all the bones and the legs and cut at right angles to the backbone at the sixth lumbar vertebra just under the ilium or at the fourth sacral vertebra through the ilium anterior to the ischio-pubic symphysis;</w:t>
      </w:r>
    </w:p>
    <w:p w14:paraId="0399F7A4" w14:textId="77777777" w:rsidR="009E2644" w:rsidRDefault="009E2644" w:rsidP="009E2644">
      <w:r>
        <w:t>(h) ‘legs’, for the purposes of subheadings 0204 22 50, 0204 42 50, 0204 50 19 and 0204 50 59: the rear part of the half-carcase comprising all the bones and the leg cut at right angles to the backbone at the sixth lumbar vertebra just under the ilium or at the fourth sacral vertebra through the ilium anterior to the ischio-pubic symphysis.</w:t>
      </w:r>
    </w:p>
    <w:p w14:paraId="44BDF6E4" w14:textId="77777777" w:rsidR="009E2644" w:rsidRDefault="009E2644" w:rsidP="009E2644">
      <w:r>
        <w:t>B. In determining the number of whole or cut ribs referred to in paragraph 3 A, only those attached to the backbone are to be taken into consideration.</w:t>
      </w:r>
    </w:p>
    <w:p w14:paraId="46B55807" w14:textId="77777777" w:rsidR="009E2644" w:rsidRDefault="009E2644" w:rsidP="009E2644">
      <w:r>
        <w:t>4. The following expressions have the meanings hereby assigned to them:</w:t>
      </w:r>
    </w:p>
    <w:p w14:paraId="35FEDE28" w14:textId="77777777" w:rsidR="009E2644" w:rsidRDefault="009E2644" w:rsidP="009E2644">
      <w:r>
        <w:t>(a) ‘poultry cuts, with bone in’, for the purposes of subheadings 0207 13 20 to 0207 13 60, 0207 14 20 to 0207 14 60, 0207 26 20 to 0207 26 70, 0207 27 20 to 0207 27 70, 0207 44 21 to 0207 44 61, 0207 45 21 to 0207 45 61, 0207 54 21 to 0207 54 61, 0207 55 21 to 0207 55 61 and 0207 60 21 to 0207 60 61: the cuts specified therein, including all bones.</w:t>
      </w:r>
    </w:p>
    <w:p w14:paraId="0D9D87AA" w14:textId="77777777" w:rsidR="009E2644" w:rsidRDefault="009E2644" w:rsidP="009E2644">
      <w:r>
        <w:t>Poultry cuts as referred to in (a) which have been partly boned fall in subheading 0207 13 70, 0207 14 70, 0207 26 80, 0207 27 80, 0207 44 71, 0207 44 81, 0207 45 71, 0207 45 81, 0207 54 71, 0207 54 81, 0207 55 71, 0207 55 81 and 0207 60 81;</w:t>
      </w:r>
    </w:p>
    <w:p w14:paraId="6F6A4425" w14:textId="77777777" w:rsidR="009E2644" w:rsidRDefault="009E2644" w:rsidP="009E2644">
      <w:r>
        <w:t>(b) ‘halves’, for the purposes of subheadings 0207 13 20, 0207 14 20, 0207 26 20, 0207 27 20, 0207 44 21, 0207 45 21, 0207 54 21, 0207 55 21 and 0207 60 21: halves of poultry carcases, obtained by a longitudinal cut in a plane along the sternum and the backbone;</w:t>
      </w:r>
    </w:p>
    <w:p w14:paraId="5AC532E8" w14:textId="77777777" w:rsidR="009E2644" w:rsidRDefault="009E2644" w:rsidP="009E2644">
      <w:r>
        <w:lastRenderedPageBreak/>
        <w:t>(c) ‘quarters’, for the purposes of subheadings 0207 13 20, 0207 14 20, 0207 26 20, 0207 27 20, 0207 44 21, 0207 45 21, 0207 54 21, 0207 55 21 and 0207 60 21: leg quarters or breast quarters, obtained by a transversal cut of a half;</w:t>
      </w:r>
    </w:p>
    <w:p w14:paraId="5A3EC4AC" w14:textId="77777777" w:rsidR="009E2644" w:rsidRDefault="009E2644" w:rsidP="009E2644">
      <w:r>
        <w:t>(d) ‘whole wings, with or without tips’, for the purposes of subheadings 0207 13 30, 0207 14 30, 0207 26 30, 0207 27 30, 0207 44 31, 0207 45 31, 0207 54 31, 0207 55 31 and 0207 60 31: poultry cuts, consisting of the humerus, radius and ulna, together with the surrounding musculature. The tip, including the carpal bones, may or may not have been removed. The cuts must have been made at the joints;</w:t>
      </w:r>
    </w:p>
    <w:p w14:paraId="350BE4E2" w14:textId="77777777" w:rsidR="009E2644" w:rsidRDefault="009E2644" w:rsidP="009E2644">
      <w:r>
        <w:t>(e) ‘breasts’, for the purposes of subheadings 0207 13 50, 0207 14 50, 0207 26 50, 0207 27 50, 0207 44 51, 0207 45 51, 0207 54 51, 0207 55 51 and 0207 60 51: poultry cuts, consisting of the sternum and the ribs distributed on both sides of it, together with the surrounding musculature;</w:t>
      </w:r>
    </w:p>
    <w:p w14:paraId="2458893F" w14:textId="77777777" w:rsidR="009E2644" w:rsidRDefault="009E2644" w:rsidP="009E2644">
      <w:r>
        <w:t>(f) ‘legs’, for the purposes of subheadings 0207 13 60, 0207 14 60, 0207 44 61, 0207 45 61, 0207 54 61, 0207 55 61 and 0207 60 61: poultry cuts consisting of the femur, tibia and fibula, together with the surrounding musculature. The two cuts must have been made at the joints;</w:t>
      </w:r>
    </w:p>
    <w:p w14:paraId="7395F2E0" w14:textId="77777777" w:rsidR="009E2644" w:rsidRDefault="009E2644" w:rsidP="009E2644">
      <w:r>
        <w:t>(g) ‘turkey drumsticks’, for the purposes of subheadings 0207 26 60 and 0207 27 60: turkey cuts, consisting of the tibia and fibula, together with the surrounding musculature. The two cuts must have been made at the joints;</w:t>
      </w:r>
    </w:p>
    <w:p w14:paraId="5A937608" w14:textId="77777777" w:rsidR="009E2644" w:rsidRDefault="009E2644" w:rsidP="009E2644">
      <w:r>
        <w:t>(h) ‘turkey legs, other than drumsticks’, for the purposes of subheadings 0207 26 70 and 0207 27 70: turkey cuts, consisting of the femur together with the surrounding musculature or of the femur, tibia and fibula, together with the surrounding musculature. The two cuts must have been made at the joints;</w:t>
      </w:r>
    </w:p>
    <w:p w14:paraId="6623F815" w14:textId="77777777" w:rsidR="009E2644" w:rsidRDefault="009E2644" w:rsidP="009E2644">
      <w:r>
        <w:t>(ij) ‘duck or goose paletots’, for the purposes of subheadings 0207 44 71, 0207 45 71, 0207 54 71 and 0207 55 71: ducks or geese, plucked and completely drawn, without heads or feet, with carcase bones (breastbone, ribs, backbone and sacrum) removed, but with the femurs, tibias and humeri.</w:t>
      </w:r>
    </w:p>
    <w:p w14:paraId="324F8D50" w14:textId="13F84A0F" w:rsidR="009E2644" w:rsidRDefault="00D70706" w:rsidP="009E2644">
      <w:r>
        <w:t>5</w:t>
      </w:r>
      <w:r w:rsidR="009E2644">
        <w:t>. (a) Uncooked seasoned meats fall in Chapter 16. ‘Seasoned meat’ is uncooked meat that has been seasoned, either in depth or over the whole surface of the product, with seasoning either visible to the naked eye or clearly distinguishable by taste.</w:t>
      </w:r>
    </w:p>
    <w:p w14:paraId="30ED112D" w14:textId="77777777" w:rsidR="009E2644" w:rsidRDefault="009E2644" w:rsidP="009E2644">
      <w:r>
        <w:t>(b) Products falling in heading 0210 to which seasoning has been added during the process of preparation remain classified therein, provided that the addition of seasoning has not changed their character.</w:t>
      </w:r>
    </w:p>
    <w:p w14:paraId="11B8C065" w14:textId="107F6B7D" w:rsidR="009E2644" w:rsidRPr="004D03A8" w:rsidRDefault="00D70706" w:rsidP="009E2644">
      <w:r>
        <w:t>6</w:t>
      </w:r>
      <w:r w:rsidR="009E2644">
        <w:t>. For the purposes of subheadings 0210 11 to 0210 93, the term ‘meat and edible meat offal, salted or in brine’ means meat and edible meat offal deeply and homogeneously impregnated with salt in all parts and having a total salt content by weight of 1</w:t>
      </w:r>
      <w:r w:rsidR="00786323">
        <w:t>.</w:t>
      </w:r>
      <w:r w:rsidR="009E2644">
        <w:t>2</w:t>
      </w:r>
      <w:r w:rsidR="00C56552">
        <w:t>%</w:t>
      </w:r>
      <w:r w:rsidR="009E2644">
        <w:t xml:space="preserve"> or more, provided that it is the salting which ensures the long-term preservation. For the purposes of subheading 0210 99, the term ‘meat and edible meat offal, salted or in brine’ means meat and edible meat offal deeply and homogeneously impregnated with salt in all parts and having a total salt content by weight of 1</w:t>
      </w:r>
      <w:r w:rsidR="00786323">
        <w:t>.</w:t>
      </w:r>
      <w:r w:rsidR="00F44C9C">
        <w:t>2</w:t>
      </w:r>
      <w:r w:rsidR="00C56552">
        <w:t>%</w:t>
      </w:r>
      <w:r w:rsidR="009E2644">
        <w:t xml:space="preserve"> or more.</w:t>
      </w:r>
    </w:p>
    <w:p w14:paraId="5E7BE4D3" w14:textId="77777777" w:rsidR="00765C57" w:rsidRDefault="00765C57" w:rsidP="00765C57"/>
    <w:p w14:paraId="1DBCA3DA" w14:textId="77777777" w:rsidR="00F526CA" w:rsidRDefault="00F526CA" w:rsidP="00765C57"/>
    <w:p w14:paraId="56D8010E" w14:textId="77777777" w:rsidR="001F4CD9" w:rsidRDefault="001F4CD9" w:rsidP="00765C57"/>
    <w:p w14:paraId="37AD6940" w14:textId="77777777" w:rsidR="001F4CD9" w:rsidRDefault="001F4CD9" w:rsidP="00765C57"/>
    <w:p w14:paraId="12AB9D0F" w14:textId="77777777" w:rsidR="001F4CD9" w:rsidRDefault="001F4CD9" w:rsidP="00765C57"/>
    <w:p w14:paraId="520652EF" w14:textId="77777777" w:rsidR="00765C57" w:rsidRDefault="00765C57" w:rsidP="00765C57"/>
    <w:p w14:paraId="57A88452" w14:textId="77777777" w:rsidR="00765C57" w:rsidRDefault="00765C57" w:rsidP="00765C57"/>
    <w:p w14:paraId="76E93466" w14:textId="77777777" w:rsidR="00765C57" w:rsidRPr="00990B3A" w:rsidRDefault="00765C57" w:rsidP="00765C57"/>
    <w:p w14:paraId="6B8C1B7F" w14:textId="77777777" w:rsidR="00216EC2" w:rsidRDefault="00216EC2"/>
    <w:p w14:paraId="7907CD72" w14:textId="77777777" w:rsidR="00216EC2" w:rsidRDefault="00216EC2"/>
    <w:tbl>
      <w:tblPr>
        <w:tblStyle w:val="ListTable3"/>
        <w:tblW w:w="0" w:type="auto"/>
        <w:tblLook w:val="0420" w:firstRow="1" w:lastRow="0" w:firstColumn="0" w:lastColumn="0" w:noHBand="0" w:noVBand="1"/>
      </w:tblPr>
      <w:tblGrid>
        <w:gridCol w:w="2254"/>
        <w:gridCol w:w="6762"/>
      </w:tblGrid>
      <w:tr w:rsidR="00D702BF" w14:paraId="1079225C" w14:textId="77777777" w:rsidTr="002C2CFD">
        <w:trPr>
          <w:cnfStyle w:val="100000000000" w:firstRow="1" w:lastRow="0" w:firstColumn="0" w:lastColumn="0" w:oddVBand="0" w:evenVBand="0" w:oddHBand="0" w:evenHBand="0" w:firstRowFirstColumn="0" w:firstRowLastColumn="0" w:lastRowFirstColumn="0" w:lastRowLastColumn="0"/>
          <w:cantSplit/>
          <w:tblHeader/>
        </w:trPr>
        <w:tc>
          <w:tcPr>
            <w:tcW w:w="20" w:type="pct"/>
          </w:tcPr>
          <w:p w14:paraId="3E404608" w14:textId="77777777" w:rsidR="00D702BF" w:rsidRDefault="00D702BF" w:rsidP="002C2CFD">
            <w:pPr>
              <w:pStyle w:val="NormalinTable"/>
            </w:pPr>
            <w:r>
              <w:lastRenderedPageBreak/>
              <w:t>Classification</w:t>
            </w:r>
          </w:p>
        </w:tc>
        <w:tc>
          <w:tcPr>
            <w:tcW w:w="60" w:type="pct"/>
          </w:tcPr>
          <w:p w14:paraId="42CB689D" w14:textId="77777777" w:rsidR="00D702BF" w:rsidRDefault="00D702BF" w:rsidP="002C2CFD">
            <w:pPr>
              <w:pStyle w:val="NormalinTable"/>
            </w:pPr>
            <w:r>
              <w:t>Description</w:t>
            </w:r>
          </w:p>
        </w:tc>
      </w:tr>
      <w:tr w:rsidR="00D702BF" w14:paraId="622AC65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227D64D" w14:textId="77777777" w:rsidR="00D702BF" w:rsidRDefault="00D702BF" w:rsidP="002C2CFD">
            <w:pPr>
              <w:pStyle w:val="NormalinTable"/>
            </w:pPr>
            <w:r>
              <w:rPr>
                <w:b/>
              </w:rPr>
              <w:t>0201</w:t>
            </w:r>
          </w:p>
        </w:tc>
        <w:tc>
          <w:tcPr>
            <w:tcW w:w="0" w:type="auto"/>
          </w:tcPr>
          <w:p w14:paraId="1D550843"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eat of bovine animals, fresh or chilled</w:t>
            </w:r>
          </w:p>
        </w:tc>
      </w:tr>
      <w:tr w:rsidR="00D702BF" w14:paraId="2130B8AF" w14:textId="77777777" w:rsidTr="002C2CFD">
        <w:trPr>
          <w:cantSplit/>
        </w:trPr>
        <w:tc>
          <w:tcPr>
            <w:tcW w:w="0" w:type="auto"/>
          </w:tcPr>
          <w:p w14:paraId="1E079C79" w14:textId="77777777" w:rsidR="00D702BF" w:rsidRDefault="00D702BF" w:rsidP="002C2CFD">
            <w:pPr>
              <w:pStyle w:val="NormalinTable"/>
            </w:pPr>
            <w:r>
              <w:rPr>
                <w:b/>
              </w:rPr>
              <w:t>0201 10</w:t>
            </w:r>
          </w:p>
        </w:tc>
        <w:tc>
          <w:tcPr>
            <w:tcW w:w="0" w:type="auto"/>
          </w:tcPr>
          <w:p w14:paraId="250A8F85"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rcases and half-carcases</w:t>
            </w:r>
          </w:p>
        </w:tc>
      </w:tr>
      <w:tr w:rsidR="00D702BF" w14:paraId="4379CCB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529E378" w14:textId="77777777" w:rsidR="00D702BF" w:rsidRDefault="00D702BF" w:rsidP="002C2CFD">
            <w:pPr>
              <w:pStyle w:val="NormalinTable"/>
            </w:pPr>
          </w:p>
        </w:tc>
        <w:tc>
          <w:tcPr>
            <w:tcW w:w="0" w:type="auto"/>
          </w:tcPr>
          <w:p w14:paraId="130860E4"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igh quality beef and veal</w:t>
            </w:r>
          </w:p>
        </w:tc>
      </w:tr>
      <w:tr w:rsidR="00D702BF" w14:paraId="3FC10A0E" w14:textId="77777777" w:rsidTr="002C2CFD">
        <w:trPr>
          <w:cantSplit/>
        </w:trPr>
        <w:tc>
          <w:tcPr>
            <w:tcW w:w="0" w:type="auto"/>
          </w:tcPr>
          <w:p w14:paraId="32AE6F2E" w14:textId="77777777" w:rsidR="00D702BF" w:rsidRDefault="00D702BF" w:rsidP="002C2CFD">
            <w:pPr>
              <w:pStyle w:val="NormalinTable"/>
            </w:pPr>
            <w:r>
              <w:rPr>
                <w:b/>
              </w:rPr>
              <w:t>0201 10 00 21</w:t>
            </w:r>
          </w:p>
        </w:tc>
        <w:tc>
          <w:tcPr>
            <w:tcW w:w="0" w:type="auto"/>
          </w:tcPr>
          <w:p w14:paraId="68EBF91F"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bison</w:t>
            </w:r>
          </w:p>
        </w:tc>
      </w:tr>
      <w:tr w:rsidR="00D702BF" w14:paraId="036C1BA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BAB9539" w14:textId="77777777" w:rsidR="00D702BF" w:rsidRDefault="00D702BF" w:rsidP="002C2CFD">
            <w:pPr>
              <w:pStyle w:val="NormalinTable"/>
            </w:pPr>
            <w:r>
              <w:rPr>
                <w:b/>
              </w:rPr>
              <w:t>0201 10 00 29</w:t>
            </w:r>
          </w:p>
        </w:tc>
        <w:tc>
          <w:tcPr>
            <w:tcW w:w="0" w:type="auto"/>
          </w:tcPr>
          <w:p w14:paraId="30889941"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702BF" w14:paraId="1ADA8C73" w14:textId="77777777" w:rsidTr="002C2CFD">
        <w:trPr>
          <w:cantSplit/>
        </w:trPr>
        <w:tc>
          <w:tcPr>
            <w:tcW w:w="0" w:type="auto"/>
          </w:tcPr>
          <w:p w14:paraId="656E4CC8" w14:textId="77777777" w:rsidR="00D702BF" w:rsidRDefault="00D702BF" w:rsidP="002C2CFD">
            <w:pPr>
              <w:pStyle w:val="NormalinTable"/>
            </w:pPr>
          </w:p>
        </w:tc>
        <w:tc>
          <w:tcPr>
            <w:tcW w:w="0" w:type="auto"/>
          </w:tcPr>
          <w:p w14:paraId="53847071"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702BF" w14:paraId="3B9D7CF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D4AD2BF" w14:textId="77777777" w:rsidR="00D702BF" w:rsidRDefault="00D702BF" w:rsidP="002C2CFD">
            <w:pPr>
              <w:pStyle w:val="NormalinTable"/>
            </w:pPr>
          </w:p>
        </w:tc>
        <w:tc>
          <w:tcPr>
            <w:tcW w:w="0" w:type="auto"/>
          </w:tcPr>
          <w:p w14:paraId="4A83C15A" w14:textId="5FAC2F3A"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arcases of a weight of 180 kg or more but not exceeding 300 kg and half-carcases, of a weight of 90 kg or more but not exceeding 150 kg, with a low degree of ossification of the cartilages (in particular those of the symphysis pubis and the vertebral apophyses), the meat of which is a light pink colour and the fat of which, of extremely fine structure, is white to light yellow in colour</w:t>
            </w:r>
          </w:p>
        </w:tc>
      </w:tr>
      <w:tr w:rsidR="00D702BF" w14:paraId="47FDFED3" w14:textId="77777777" w:rsidTr="002C2CFD">
        <w:trPr>
          <w:cantSplit/>
        </w:trPr>
        <w:tc>
          <w:tcPr>
            <w:tcW w:w="0" w:type="auto"/>
          </w:tcPr>
          <w:p w14:paraId="23D05026" w14:textId="77777777" w:rsidR="00D702BF" w:rsidRDefault="00D702BF" w:rsidP="002C2CFD">
            <w:pPr>
              <w:pStyle w:val="NormalinTable"/>
            </w:pPr>
            <w:r>
              <w:rPr>
                <w:b/>
              </w:rPr>
              <w:t>0201 10 00 92</w:t>
            </w:r>
          </w:p>
        </w:tc>
        <w:tc>
          <w:tcPr>
            <w:tcW w:w="0" w:type="auto"/>
          </w:tcPr>
          <w:p w14:paraId="099F86AB"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bison</w:t>
            </w:r>
          </w:p>
        </w:tc>
      </w:tr>
      <w:tr w:rsidR="00D702BF" w14:paraId="32763416"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625C109" w14:textId="77777777" w:rsidR="00D702BF" w:rsidRDefault="00D702BF" w:rsidP="002C2CFD">
            <w:pPr>
              <w:pStyle w:val="NormalinTable"/>
            </w:pPr>
            <w:r>
              <w:rPr>
                <w:b/>
              </w:rPr>
              <w:t>0201 10 00 94</w:t>
            </w:r>
          </w:p>
        </w:tc>
        <w:tc>
          <w:tcPr>
            <w:tcW w:w="0" w:type="auto"/>
          </w:tcPr>
          <w:p w14:paraId="216B750D"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702BF" w14:paraId="0B6ABA8D" w14:textId="77777777" w:rsidTr="002C2CFD">
        <w:trPr>
          <w:cantSplit/>
        </w:trPr>
        <w:tc>
          <w:tcPr>
            <w:tcW w:w="0" w:type="auto"/>
          </w:tcPr>
          <w:p w14:paraId="7BB90AF4" w14:textId="77777777" w:rsidR="00D702BF" w:rsidRDefault="00D702BF" w:rsidP="002C2CFD">
            <w:pPr>
              <w:pStyle w:val="NormalinTable"/>
            </w:pPr>
          </w:p>
        </w:tc>
        <w:tc>
          <w:tcPr>
            <w:tcW w:w="0" w:type="auto"/>
          </w:tcPr>
          <w:p w14:paraId="04E6201D"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702BF" w14:paraId="4FF2B6F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88367AD" w14:textId="77777777" w:rsidR="00D702BF" w:rsidRDefault="00D702BF" w:rsidP="002C2CFD">
            <w:pPr>
              <w:pStyle w:val="NormalinTable"/>
            </w:pPr>
            <w:r>
              <w:rPr>
                <w:b/>
              </w:rPr>
              <w:t>0201 10 00 97</w:t>
            </w:r>
          </w:p>
        </w:tc>
        <w:tc>
          <w:tcPr>
            <w:tcW w:w="0" w:type="auto"/>
          </w:tcPr>
          <w:p w14:paraId="042D1106"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bison</w:t>
            </w:r>
          </w:p>
        </w:tc>
      </w:tr>
      <w:tr w:rsidR="00D702BF" w14:paraId="7C48E280" w14:textId="77777777" w:rsidTr="002C2CFD">
        <w:trPr>
          <w:cantSplit/>
        </w:trPr>
        <w:tc>
          <w:tcPr>
            <w:tcW w:w="0" w:type="auto"/>
          </w:tcPr>
          <w:p w14:paraId="2D6327BC" w14:textId="77777777" w:rsidR="00D702BF" w:rsidRDefault="00D702BF" w:rsidP="002C2CFD">
            <w:pPr>
              <w:pStyle w:val="NormalinTable"/>
            </w:pPr>
            <w:r>
              <w:rPr>
                <w:b/>
              </w:rPr>
              <w:t>0201 10 00 98</w:t>
            </w:r>
          </w:p>
        </w:tc>
        <w:tc>
          <w:tcPr>
            <w:tcW w:w="0" w:type="auto"/>
          </w:tcPr>
          <w:p w14:paraId="4FF81BA1"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702BF" w14:paraId="554DCE1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32641BD" w14:textId="77777777" w:rsidR="00D702BF" w:rsidRDefault="00D702BF" w:rsidP="002C2CFD">
            <w:pPr>
              <w:pStyle w:val="NormalinTable"/>
            </w:pPr>
            <w:r>
              <w:rPr>
                <w:b/>
              </w:rPr>
              <w:t>0201 20</w:t>
            </w:r>
          </w:p>
        </w:tc>
        <w:tc>
          <w:tcPr>
            <w:tcW w:w="0" w:type="auto"/>
          </w:tcPr>
          <w:p w14:paraId="3DB49F3D"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cuts with bone in</w:t>
            </w:r>
          </w:p>
        </w:tc>
      </w:tr>
      <w:tr w:rsidR="00D702BF" w14:paraId="13A4D416" w14:textId="77777777" w:rsidTr="002C2CFD">
        <w:trPr>
          <w:cantSplit/>
        </w:trPr>
        <w:tc>
          <w:tcPr>
            <w:tcW w:w="0" w:type="auto"/>
          </w:tcPr>
          <w:p w14:paraId="24E8F80B" w14:textId="77777777" w:rsidR="00D702BF" w:rsidRDefault="00D702BF" w:rsidP="002C2CFD">
            <w:pPr>
              <w:pStyle w:val="NormalinTable"/>
            </w:pPr>
            <w:r>
              <w:rPr>
                <w:b/>
              </w:rPr>
              <w:t>0201 20 20</w:t>
            </w:r>
          </w:p>
        </w:tc>
        <w:tc>
          <w:tcPr>
            <w:tcW w:w="0" w:type="auto"/>
          </w:tcPr>
          <w:p w14:paraId="188078BE"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mpensated' quarters</w:t>
            </w:r>
          </w:p>
        </w:tc>
      </w:tr>
      <w:tr w:rsidR="00D702BF" w14:paraId="156A3C47"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5691946" w14:textId="77777777" w:rsidR="00D702BF" w:rsidRDefault="00D702BF" w:rsidP="002C2CFD">
            <w:pPr>
              <w:pStyle w:val="NormalinTable"/>
            </w:pPr>
          </w:p>
        </w:tc>
        <w:tc>
          <w:tcPr>
            <w:tcW w:w="0" w:type="auto"/>
          </w:tcPr>
          <w:p w14:paraId="1BFB5EA2"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igh quality beef and veal</w:t>
            </w:r>
          </w:p>
        </w:tc>
      </w:tr>
      <w:tr w:rsidR="00D702BF" w14:paraId="0DEE58E0" w14:textId="77777777" w:rsidTr="002C2CFD">
        <w:trPr>
          <w:cantSplit/>
        </w:trPr>
        <w:tc>
          <w:tcPr>
            <w:tcW w:w="0" w:type="auto"/>
          </w:tcPr>
          <w:p w14:paraId="279737F3" w14:textId="77777777" w:rsidR="00D702BF" w:rsidRDefault="00D702BF" w:rsidP="002C2CFD">
            <w:pPr>
              <w:pStyle w:val="NormalinTable"/>
            </w:pPr>
            <w:r>
              <w:rPr>
                <w:b/>
              </w:rPr>
              <w:t>0201 20 20 21</w:t>
            </w:r>
          </w:p>
        </w:tc>
        <w:tc>
          <w:tcPr>
            <w:tcW w:w="0" w:type="auto"/>
          </w:tcPr>
          <w:p w14:paraId="6F4A3C0B"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bison</w:t>
            </w:r>
          </w:p>
        </w:tc>
      </w:tr>
      <w:tr w:rsidR="00D702BF" w14:paraId="7C9AD3F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BD44BFD" w14:textId="77777777" w:rsidR="00D702BF" w:rsidRDefault="00D702BF" w:rsidP="002C2CFD">
            <w:pPr>
              <w:pStyle w:val="NormalinTable"/>
            </w:pPr>
            <w:r>
              <w:rPr>
                <w:b/>
              </w:rPr>
              <w:t>0201 20 20 29</w:t>
            </w:r>
          </w:p>
        </w:tc>
        <w:tc>
          <w:tcPr>
            <w:tcW w:w="0" w:type="auto"/>
          </w:tcPr>
          <w:p w14:paraId="6A73EEBE"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702BF" w14:paraId="046AEDAC" w14:textId="77777777" w:rsidTr="002C2CFD">
        <w:trPr>
          <w:cantSplit/>
        </w:trPr>
        <w:tc>
          <w:tcPr>
            <w:tcW w:w="0" w:type="auto"/>
          </w:tcPr>
          <w:p w14:paraId="5AC204D1" w14:textId="77777777" w:rsidR="00D702BF" w:rsidRDefault="00D702BF" w:rsidP="002C2CFD">
            <w:pPr>
              <w:pStyle w:val="NormalinTable"/>
            </w:pPr>
          </w:p>
        </w:tc>
        <w:tc>
          <w:tcPr>
            <w:tcW w:w="0" w:type="auto"/>
          </w:tcPr>
          <w:p w14:paraId="603FA35C"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702BF" w14:paraId="4635FB6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52C8C85" w14:textId="77777777" w:rsidR="00D702BF" w:rsidRDefault="00D702BF" w:rsidP="002C2CFD">
            <w:pPr>
              <w:pStyle w:val="NormalinTable"/>
            </w:pPr>
          </w:p>
        </w:tc>
        <w:tc>
          <w:tcPr>
            <w:tcW w:w="0" w:type="auto"/>
          </w:tcPr>
          <w:p w14:paraId="69178429" w14:textId="736E1949"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mpensated" quarters, of a weight of 90 kg or more but not exceeding 150 kg, with a low degree of ossification of the cartilages (in particular those of the symphysis pubis and the vertebral apophyses), the meat of which is a light pink colour and the fat of which, of extremely fine structure, is white to light yellow in colour</w:t>
            </w:r>
          </w:p>
        </w:tc>
      </w:tr>
      <w:tr w:rsidR="00D702BF" w14:paraId="3A6630CB" w14:textId="77777777" w:rsidTr="002C2CFD">
        <w:trPr>
          <w:cantSplit/>
        </w:trPr>
        <w:tc>
          <w:tcPr>
            <w:tcW w:w="0" w:type="auto"/>
          </w:tcPr>
          <w:p w14:paraId="1FFB58F8" w14:textId="77777777" w:rsidR="00D702BF" w:rsidRDefault="00D702BF" w:rsidP="002C2CFD">
            <w:pPr>
              <w:pStyle w:val="NormalinTable"/>
            </w:pPr>
            <w:r>
              <w:rPr>
                <w:b/>
              </w:rPr>
              <w:t>0201 20 20 92</w:t>
            </w:r>
          </w:p>
        </w:tc>
        <w:tc>
          <w:tcPr>
            <w:tcW w:w="0" w:type="auto"/>
          </w:tcPr>
          <w:p w14:paraId="0890E9CE"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bison</w:t>
            </w:r>
          </w:p>
        </w:tc>
      </w:tr>
      <w:tr w:rsidR="00D702BF" w14:paraId="0D638EA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D6AB4FB" w14:textId="77777777" w:rsidR="00D702BF" w:rsidRDefault="00D702BF" w:rsidP="002C2CFD">
            <w:pPr>
              <w:pStyle w:val="NormalinTable"/>
            </w:pPr>
            <w:r>
              <w:rPr>
                <w:b/>
              </w:rPr>
              <w:t>0201 20 20 94</w:t>
            </w:r>
          </w:p>
        </w:tc>
        <w:tc>
          <w:tcPr>
            <w:tcW w:w="0" w:type="auto"/>
          </w:tcPr>
          <w:p w14:paraId="01AE0E34"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702BF" w14:paraId="1F4D3A53" w14:textId="77777777" w:rsidTr="002C2CFD">
        <w:trPr>
          <w:cantSplit/>
        </w:trPr>
        <w:tc>
          <w:tcPr>
            <w:tcW w:w="0" w:type="auto"/>
          </w:tcPr>
          <w:p w14:paraId="3F6535A7" w14:textId="77777777" w:rsidR="00D702BF" w:rsidRDefault="00D702BF" w:rsidP="002C2CFD">
            <w:pPr>
              <w:pStyle w:val="NormalinTable"/>
            </w:pPr>
          </w:p>
        </w:tc>
        <w:tc>
          <w:tcPr>
            <w:tcW w:w="0" w:type="auto"/>
          </w:tcPr>
          <w:p w14:paraId="28C817FE"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702BF" w14:paraId="48A8200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0C34DD4" w14:textId="77777777" w:rsidR="00D702BF" w:rsidRDefault="00D702BF" w:rsidP="002C2CFD">
            <w:pPr>
              <w:pStyle w:val="NormalinTable"/>
            </w:pPr>
            <w:r>
              <w:rPr>
                <w:b/>
              </w:rPr>
              <w:t>0201 20 20 97</w:t>
            </w:r>
          </w:p>
        </w:tc>
        <w:tc>
          <w:tcPr>
            <w:tcW w:w="0" w:type="auto"/>
          </w:tcPr>
          <w:p w14:paraId="0F8DA964"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bison</w:t>
            </w:r>
          </w:p>
        </w:tc>
      </w:tr>
      <w:tr w:rsidR="00D702BF" w14:paraId="4E37921D" w14:textId="77777777" w:rsidTr="002C2CFD">
        <w:trPr>
          <w:cantSplit/>
        </w:trPr>
        <w:tc>
          <w:tcPr>
            <w:tcW w:w="0" w:type="auto"/>
          </w:tcPr>
          <w:p w14:paraId="74E2211B" w14:textId="77777777" w:rsidR="00D702BF" w:rsidRDefault="00D702BF" w:rsidP="002C2CFD">
            <w:pPr>
              <w:pStyle w:val="NormalinTable"/>
            </w:pPr>
            <w:r>
              <w:rPr>
                <w:b/>
              </w:rPr>
              <w:t>0201 20 20 98</w:t>
            </w:r>
          </w:p>
        </w:tc>
        <w:tc>
          <w:tcPr>
            <w:tcW w:w="0" w:type="auto"/>
          </w:tcPr>
          <w:p w14:paraId="221D0438"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702BF" w14:paraId="6D9F57B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4ED3E19" w14:textId="77777777" w:rsidR="00D702BF" w:rsidRDefault="00D702BF" w:rsidP="002C2CFD">
            <w:pPr>
              <w:pStyle w:val="NormalinTable"/>
            </w:pPr>
            <w:r>
              <w:rPr>
                <w:b/>
              </w:rPr>
              <w:t>0201 20 30</w:t>
            </w:r>
          </w:p>
        </w:tc>
        <w:tc>
          <w:tcPr>
            <w:tcW w:w="0" w:type="auto"/>
          </w:tcPr>
          <w:p w14:paraId="5C741D92"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separated or separated forequarters</w:t>
            </w:r>
          </w:p>
        </w:tc>
      </w:tr>
      <w:tr w:rsidR="00D702BF" w14:paraId="4FC63C99" w14:textId="77777777" w:rsidTr="002C2CFD">
        <w:trPr>
          <w:cantSplit/>
        </w:trPr>
        <w:tc>
          <w:tcPr>
            <w:tcW w:w="0" w:type="auto"/>
          </w:tcPr>
          <w:p w14:paraId="14F59E24" w14:textId="77777777" w:rsidR="00D702BF" w:rsidRDefault="00D702BF" w:rsidP="002C2CFD">
            <w:pPr>
              <w:pStyle w:val="NormalinTable"/>
            </w:pPr>
          </w:p>
        </w:tc>
        <w:tc>
          <w:tcPr>
            <w:tcW w:w="0" w:type="auto"/>
          </w:tcPr>
          <w:p w14:paraId="2DC092A3"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igh quality beef and veal</w:t>
            </w:r>
          </w:p>
        </w:tc>
      </w:tr>
      <w:tr w:rsidR="00D702BF" w14:paraId="4688398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30F9B11" w14:textId="77777777" w:rsidR="00D702BF" w:rsidRDefault="00D702BF" w:rsidP="002C2CFD">
            <w:pPr>
              <w:pStyle w:val="NormalinTable"/>
            </w:pPr>
            <w:r>
              <w:rPr>
                <w:b/>
              </w:rPr>
              <w:t>0201 20 30 21</w:t>
            </w:r>
          </w:p>
        </w:tc>
        <w:tc>
          <w:tcPr>
            <w:tcW w:w="0" w:type="auto"/>
          </w:tcPr>
          <w:p w14:paraId="08BC9AB8"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bison</w:t>
            </w:r>
          </w:p>
        </w:tc>
      </w:tr>
      <w:tr w:rsidR="00D702BF" w14:paraId="4BD883B1" w14:textId="77777777" w:rsidTr="002C2CFD">
        <w:trPr>
          <w:cantSplit/>
        </w:trPr>
        <w:tc>
          <w:tcPr>
            <w:tcW w:w="0" w:type="auto"/>
          </w:tcPr>
          <w:p w14:paraId="73138862" w14:textId="77777777" w:rsidR="00D702BF" w:rsidRDefault="00D702BF" w:rsidP="002C2CFD">
            <w:pPr>
              <w:pStyle w:val="NormalinTable"/>
            </w:pPr>
            <w:r>
              <w:rPr>
                <w:b/>
              </w:rPr>
              <w:t>0201 20 30 29</w:t>
            </w:r>
          </w:p>
        </w:tc>
        <w:tc>
          <w:tcPr>
            <w:tcW w:w="0" w:type="auto"/>
          </w:tcPr>
          <w:p w14:paraId="4F6409CB"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702BF" w14:paraId="0FE24DE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C40FA10" w14:textId="77777777" w:rsidR="00D702BF" w:rsidRDefault="00D702BF" w:rsidP="002C2CFD">
            <w:pPr>
              <w:pStyle w:val="NormalinTable"/>
            </w:pPr>
          </w:p>
        </w:tc>
        <w:tc>
          <w:tcPr>
            <w:tcW w:w="0" w:type="auto"/>
          </w:tcPr>
          <w:p w14:paraId="73C60CB4"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702BF" w14:paraId="510B62D5" w14:textId="77777777" w:rsidTr="002C2CFD">
        <w:trPr>
          <w:cantSplit/>
        </w:trPr>
        <w:tc>
          <w:tcPr>
            <w:tcW w:w="0" w:type="auto"/>
          </w:tcPr>
          <w:p w14:paraId="77D26735" w14:textId="77777777" w:rsidR="00D702BF" w:rsidRDefault="00D702BF" w:rsidP="002C2CFD">
            <w:pPr>
              <w:pStyle w:val="NormalinTable"/>
            </w:pPr>
          </w:p>
        </w:tc>
        <w:tc>
          <w:tcPr>
            <w:tcW w:w="0" w:type="auto"/>
          </w:tcPr>
          <w:p w14:paraId="5DCE5E7A" w14:textId="11615BF5"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eparated forequarters of a weight of 45 kg or more but not exceeding 75 kg, with a low degree of ossification of the cartilages (in particular those of the vertebral apophyses), the meat of which is a light pink colour and the fat of which, of extremely fine structure, is white to light yellow in colour</w:t>
            </w:r>
          </w:p>
        </w:tc>
      </w:tr>
      <w:tr w:rsidR="00D702BF" w14:paraId="37B03496"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CDB7087" w14:textId="77777777" w:rsidR="00D702BF" w:rsidRDefault="00D702BF" w:rsidP="002C2CFD">
            <w:pPr>
              <w:pStyle w:val="NormalinTable"/>
            </w:pPr>
            <w:r>
              <w:rPr>
                <w:b/>
              </w:rPr>
              <w:t>0201 20 30 92</w:t>
            </w:r>
          </w:p>
        </w:tc>
        <w:tc>
          <w:tcPr>
            <w:tcW w:w="0" w:type="auto"/>
          </w:tcPr>
          <w:p w14:paraId="4978BB24"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bison</w:t>
            </w:r>
          </w:p>
        </w:tc>
      </w:tr>
      <w:tr w:rsidR="00D702BF" w14:paraId="12B69B64" w14:textId="77777777" w:rsidTr="002C2CFD">
        <w:trPr>
          <w:cantSplit/>
        </w:trPr>
        <w:tc>
          <w:tcPr>
            <w:tcW w:w="0" w:type="auto"/>
          </w:tcPr>
          <w:p w14:paraId="7DDE3688" w14:textId="77777777" w:rsidR="00D702BF" w:rsidRDefault="00D702BF" w:rsidP="002C2CFD">
            <w:pPr>
              <w:pStyle w:val="NormalinTable"/>
            </w:pPr>
            <w:r>
              <w:rPr>
                <w:b/>
              </w:rPr>
              <w:t>0201 20 30 94</w:t>
            </w:r>
          </w:p>
        </w:tc>
        <w:tc>
          <w:tcPr>
            <w:tcW w:w="0" w:type="auto"/>
          </w:tcPr>
          <w:p w14:paraId="50DEE9A7"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702BF" w14:paraId="313CE25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273F824" w14:textId="77777777" w:rsidR="00D702BF" w:rsidRDefault="00D702BF" w:rsidP="002C2CFD">
            <w:pPr>
              <w:pStyle w:val="NormalinTable"/>
            </w:pPr>
          </w:p>
        </w:tc>
        <w:tc>
          <w:tcPr>
            <w:tcW w:w="0" w:type="auto"/>
          </w:tcPr>
          <w:p w14:paraId="36032205"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702BF" w14:paraId="62C5DB79" w14:textId="77777777" w:rsidTr="002C2CFD">
        <w:trPr>
          <w:cantSplit/>
        </w:trPr>
        <w:tc>
          <w:tcPr>
            <w:tcW w:w="0" w:type="auto"/>
          </w:tcPr>
          <w:p w14:paraId="07C45A96" w14:textId="77777777" w:rsidR="00D702BF" w:rsidRDefault="00D702BF" w:rsidP="002C2CFD">
            <w:pPr>
              <w:pStyle w:val="NormalinTable"/>
            </w:pPr>
            <w:r>
              <w:rPr>
                <w:b/>
              </w:rPr>
              <w:t>0201 20 30 97</w:t>
            </w:r>
          </w:p>
        </w:tc>
        <w:tc>
          <w:tcPr>
            <w:tcW w:w="0" w:type="auto"/>
          </w:tcPr>
          <w:p w14:paraId="12D3CF56"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bison</w:t>
            </w:r>
          </w:p>
        </w:tc>
      </w:tr>
      <w:tr w:rsidR="00D702BF" w14:paraId="39F02C40"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B81AADD" w14:textId="77777777" w:rsidR="00D702BF" w:rsidRDefault="00D702BF" w:rsidP="002C2CFD">
            <w:pPr>
              <w:pStyle w:val="NormalinTable"/>
            </w:pPr>
            <w:r>
              <w:rPr>
                <w:b/>
              </w:rPr>
              <w:t>0201 20 30 98</w:t>
            </w:r>
          </w:p>
        </w:tc>
        <w:tc>
          <w:tcPr>
            <w:tcW w:w="0" w:type="auto"/>
          </w:tcPr>
          <w:p w14:paraId="1884CE6F"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702BF" w14:paraId="63D71FD2" w14:textId="77777777" w:rsidTr="002C2CFD">
        <w:trPr>
          <w:cantSplit/>
        </w:trPr>
        <w:tc>
          <w:tcPr>
            <w:tcW w:w="0" w:type="auto"/>
          </w:tcPr>
          <w:p w14:paraId="4DDE685E" w14:textId="77777777" w:rsidR="00D702BF" w:rsidRDefault="00D702BF" w:rsidP="002C2CFD">
            <w:pPr>
              <w:pStyle w:val="NormalinTable"/>
            </w:pPr>
            <w:r>
              <w:rPr>
                <w:b/>
              </w:rPr>
              <w:t>0201 20 50</w:t>
            </w:r>
          </w:p>
        </w:tc>
        <w:tc>
          <w:tcPr>
            <w:tcW w:w="0" w:type="auto"/>
          </w:tcPr>
          <w:p w14:paraId="6856C52C"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separated or separated hindquarters</w:t>
            </w:r>
          </w:p>
        </w:tc>
      </w:tr>
      <w:tr w:rsidR="00D702BF" w14:paraId="77DB6030"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EEC9846" w14:textId="77777777" w:rsidR="00D702BF" w:rsidRDefault="00D702BF" w:rsidP="002C2CFD">
            <w:pPr>
              <w:pStyle w:val="NormalinTable"/>
            </w:pPr>
          </w:p>
        </w:tc>
        <w:tc>
          <w:tcPr>
            <w:tcW w:w="0" w:type="auto"/>
          </w:tcPr>
          <w:p w14:paraId="659A9F3A"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igh quality beef and veal</w:t>
            </w:r>
          </w:p>
        </w:tc>
      </w:tr>
      <w:tr w:rsidR="00D702BF" w14:paraId="4A20FA5E" w14:textId="77777777" w:rsidTr="002C2CFD">
        <w:trPr>
          <w:cantSplit/>
        </w:trPr>
        <w:tc>
          <w:tcPr>
            <w:tcW w:w="0" w:type="auto"/>
          </w:tcPr>
          <w:p w14:paraId="360615C3" w14:textId="77777777" w:rsidR="00D702BF" w:rsidRDefault="00D702BF" w:rsidP="002C2CFD">
            <w:pPr>
              <w:pStyle w:val="NormalinTable"/>
            </w:pPr>
            <w:r>
              <w:rPr>
                <w:b/>
              </w:rPr>
              <w:t>0201 20 50 21</w:t>
            </w:r>
          </w:p>
        </w:tc>
        <w:tc>
          <w:tcPr>
            <w:tcW w:w="0" w:type="auto"/>
          </w:tcPr>
          <w:p w14:paraId="227DAB4A"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bison</w:t>
            </w:r>
          </w:p>
        </w:tc>
      </w:tr>
      <w:tr w:rsidR="00D702BF" w14:paraId="12A0C86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E31C2BC" w14:textId="77777777" w:rsidR="00D702BF" w:rsidRDefault="00D702BF" w:rsidP="002C2CFD">
            <w:pPr>
              <w:pStyle w:val="NormalinTable"/>
            </w:pPr>
            <w:r>
              <w:rPr>
                <w:b/>
              </w:rPr>
              <w:lastRenderedPageBreak/>
              <w:t>0201 20 50 29</w:t>
            </w:r>
          </w:p>
        </w:tc>
        <w:tc>
          <w:tcPr>
            <w:tcW w:w="0" w:type="auto"/>
          </w:tcPr>
          <w:p w14:paraId="0608974B"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702BF" w14:paraId="56D6F54A" w14:textId="77777777" w:rsidTr="002C2CFD">
        <w:trPr>
          <w:cantSplit/>
        </w:trPr>
        <w:tc>
          <w:tcPr>
            <w:tcW w:w="0" w:type="auto"/>
          </w:tcPr>
          <w:p w14:paraId="3D35CF92" w14:textId="77777777" w:rsidR="00D702BF" w:rsidRDefault="00D702BF" w:rsidP="002C2CFD">
            <w:pPr>
              <w:pStyle w:val="NormalinTable"/>
            </w:pPr>
          </w:p>
        </w:tc>
        <w:tc>
          <w:tcPr>
            <w:tcW w:w="0" w:type="auto"/>
          </w:tcPr>
          <w:p w14:paraId="5468E2F0"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702BF" w14:paraId="3E993684"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F8D0B80" w14:textId="77777777" w:rsidR="00D702BF" w:rsidRDefault="00D702BF" w:rsidP="002C2CFD">
            <w:pPr>
              <w:pStyle w:val="NormalinTable"/>
            </w:pPr>
          </w:p>
        </w:tc>
        <w:tc>
          <w:tcPr>
            <w:tcW w:w="0" w:type="auto"/>
          </w:tcPr>
          <w:p w14:paraId="30FEEB64" w14:textId="5BBCF4A4"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eparated hindquarters of a weight of 45 kg or more but not exceeding 75 kg (38 kg or more but not exceeding 68 kg in the case of "Pistola" cuts), with a low degree of ossification of the cartilages (more especially those of the vertebral apophyses), the meat of which is a light pink colour and the fat of which, of extremely fine structure, is white to light yellow in colour</w:t>
            </w:r>
          </w:p>
        </w:tc>
      </w:tr>
      <w:tr w:rsidR="00D702BF" w14:paraId="52838117" w14:textId="77777777" w:rsidTr="002C2CFD">
        <w:trPr>
          <w:cantSplit/>
        </w:trPr>
        <w:tc>
          <w:tcPr>
            <w:tcW w:w="0" w:type="auto"/>
          </w:tcPr>
          <w:p w14:paraId="16CD41F8" w14:textId="77777777" w:rsidR="00D702BF" w:rsidRDefault="00D702BF" w:rsidP="002C2CFD">
            <w:pPr>
              <w:pStyle w:val="NormalinTable"/>
            </w:pPr>
            <w:r>
              <w:rPr>
                <w:b/>
              </w:rPr>
              <w:t>0201 20 50 92</w:t>
            </w:r>
          </w:p>
        </w:tc>
        <w:tc>
          <w:tcPr>
            <w:tcW w:w="0" w:type="auto"/>
          </w:tcPr>
          <w:p w14:paraId="5B687CAB"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bison</w:t>
            </w:r>
          </w:p>
        </w:tc>
      </w:tr>
      <w:tr w:rsidR="00D702BF" w14:paraId="4EC8AC39"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9FC2873" w14:textId="77777777" w:rsidR="00D702BF" w:rsidRDefault="00D702BF" w:rsidP="002C2CFD">
            <w:pPr>
              <w:pStyle w:val="NormalinTable"/>
            </w:pPr>
            <w:r>
              <w:rPr>
                <w:b/>
              </w:rPr>
              <w:t>0201 20 50 94</w:t>
            </w:r>
          </w:p>
        </w:tc>
        <w:tc>
          <w:tcPr>
            <w:tcW w:w="0" w:type="auto"/>
          </w:tcPr>
          <w:p w14:paraId="79A87620"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702BF" w14:paraId="66529D1E" w14:textId="77777777" w:rsidTr="002C2CFD">
        <w:trPr>
          <w:cantSplit/>
        </w:trPr>
        <w:tc>
          <w:tcPr>
            <w:tcW w:w="0" w:type="auto"/>
          </w:tcPr>
          <w:p w14:paraId="0383F7A1" w14:textId="77777777" w:rsidR="00D702BF" w:rsidRDefault="00D702BF" w:rsidP="002C2CFD">
            <w:pPr>
              <w:pStyle w:val="NormalinTable"/>
            </w:pPr>
          </w:p>
        </w:tc>
        <w:tc>
          <w:tcPr>
            <w:tcW w:w="0" w:type="auto"/>
          </w:tcPr>
          <w:p w14:paraId="78BF84B2"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702BF" w14:paraId="2BD08FB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A627CDD" w14:textId="77777777" w:rsidR="00D702BF" w:rsidRDefault="00D702BF" w:rsidP="002C2CFD">
            <w:pPr>
              <w:pStyle w:val="NormalinTable"/>
            </w:pPr>
            <w:r>
              <w:rPr>
                <w:b/>
              </w:rPr>
              <w:t>0201 20 50 97</w:t>
            </w:r>
          </w:p>
        </w:tc>
        <w:tc>
          <w:tcPr>
            <w:tcW w:w="0" w:type="auto"/>
          </w:tcPr>
          <w:p w14:paraId="7F5CF283"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bison</w:t>
            </w:r>
          </w:p>
        </w:tc>
      </w:tr>
      <w:tr w:rsidR="00D702BF" w14:paraId="748E4325" w14:textId="77777777" w:rsidTr="002C2CFD">
        <w:trPr>
          <w:cantSplit/>
        </w:trPr>
        <w:tc>
          <w:tcPr>
            <w:tcW w:w="0" w:type="auto"/>
          </w:tcPr>
          <w:p w14:paraId="7B2535C4" w14:textId="77777777" w:rsidR="00D702BF" w:rsidRDefault="00D702BF" w:rsidP="002C2CFD">
            <w:pPr>
              <w:pStyle w:val="NormalinTable"/>
            </w:pPr>
            <w:r>
              <w:rPr>
                <w:b/>
              </w:rPr>
              <w:t>0201 20 50 98</w:t>
            </w:r>
          </w:p>
        </w:tc>
        <w:tc>
          <w:tcPr>
            <w:tcW w:w="0" w:type="auto"/>
          </w:tcPr>
          <w:p w14:paraId="5D8C9072"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702BF" w14:paraId="18784A28"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0B2EB90" w14:textId="77777777" w:rsidR="00D702BF" w:rsidRDefault="00D702BF" w:rsidP="002C2CFD">
            <w:pPr>
              <w:pStyle w:val="NormalinTable"/>
            </w:pPr>
            <w:r>
              <w:rPr>
                <w:b/>
              </w:rPr>
              <w:t>0201 20 90</w:t>
            </w:r>
          </w:p>
        </w:tc>
        <w:tc>
          <w:tcPr>
            <w:tcW w:w="0" w:type="auto"/>
          </w:tcPr>
          <w:p w14:paraId="3B03B660"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702BF" w14:paraId="5759BC5D" w14:textId="77777777" w:rsidTr="002C2CFD">
        <w:trPr>
          <w:cantSplit/>
        </w:trPr>
        <w:tc>
          <w:tcPr>
            <w:tcW w:w="0" w:type="auto"/>
          </w:tcPr>
          <w:p w14:paraId="59C1ACBB" w14:textId="77777777" w:rsidR="00D702BF" w:rsidRDefault="00D702BF" w:rsidP="002C2CFD">
            <w:pPr>
              <w:pStyle w:val="NormalinTable"/>
            </w:pPr>
          </w:p>
        </w:tc>
        <w:tc>
          <w:tcPr>
            <w:tcW w:w="0" w:type="auto"/>
          </w:tcPr>
          <w:p w14:paraId="760C77B8"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igh quality beef and veal</w:t>
            </w:r>
          </w:p>
        </w:tc>
      </w:tr>
      <w:tr w:rsidR="00D702BF" w14:paraId="7BB81BD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89C12A1" w14:textId="77777777" w:rsidR="00D702BF" w:rsidRDefault="00D702BF" w:rsidP="002C2CFD">
            <w:pPr>
              <w:pStyle w:val="NormalinTable"/>
            </w:pPr>
            <w:r>
              <w:rPr>
                <w:b/>
              </w:rPr>
              <w:t>0201 20 90 11</w:t>
            </w:r>
          </w:p>
        </w:tc>
        <w:tc>
          <w:tcPr>
            <w:tcW w:w="0" w:type="auto"/>
          </w:tcPr>
          <w:p w14:paraId="068371F9"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bison</w:t>
            </w:r>
          </w:p>
        </w:tc>
      </w:tr>
      <w:tr w:rsidR="00D702BF" w14:paraId="188305E0" w14:textId="77777777" w:rsidTr="002C2CFD">
        <w:trPr>
          <w:cantSplit/>
        </w:trPr>
        <w:tc>
          <w:tcPr>
            <w:tcW w:w="0" w:type="auto"/>
          </w:tcPr>
          <w:p w14:paraId="61121F9D" w14:textId="77777777" w:rsidR="00D702BF" w:rsidRDefault="00D702BF" w:rsidP="002C2CFD">
            <w:pPr>
              <w:pStyle w:val="NormalinTable"/>
            </w:pPr>
            <w:r>
              <w:rPr>
                <w:b/>
              </w:rPr>
              <w:t>0201 20 90 15</w:t>
            </w:r>
          </w:p>
        </w:tc>
        <w:tc>
          <w:tcPr>
            <w:tcW w:w="0" w:type="auto"/>
          </w:tcPr>
          <w:p w14:paraId="0F53AF91"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702BF" w14:paraId="408F762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5851EB0" w14:textId="77777777" w:rsidR="00D702BF" w:rsidRDefault="00D702BF" w:rsidP="002C2CFD">
            <w:pPr>
              <w:pStyle w:val="NormalinTable"/>
            </w:pPr>
          </w:p>
        </w:tc>
        <w:tc>
          <w:tcPr>
            <w:tcW w:w="0" w:type="auto"/>
          </w:tcPr>
          <w:p w14:paraId="0EF74E9C"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702BF" w14:paraId="78EC1EC8" w14:textId="77777777" w:rsidTr="002C2CFD">
        <w:trPr>
          <w:cantSplit/>
        </w:trPr>
        <w:tc>
          <w:tcPr>
            <w:tcW w:w="0" w:type="auto"/>
          </w:tcPr>
          <w:p w14:paraId="5AB3F0C8" w14:textId="77777777" w:rsidR="00D702BF" w:rsidRDefault="00D702BF" w:rsidP="002C2CFD">
            <w:pPr>
              <w:pStyle w:val="NormalinTable"/>
            </w:pPr>
            <w:r>
              <w:rPr>
                <w:b/>
              </w:rPr>
              <w:t>0201 20 90 91</w:t>
            </w:r>
          </w:p>
        </w:tc>
        <w:tc>
          <w:tcPr>
            <w:tcW w:w="0" w:type="auto"/>
          </w:tcPr>
          <w:p w14:paraId="44292137"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bison</w:t>
            </w:r>
          </w:p>
        </w:tc>
      </w:tr>
      <w:tr w:rsidR="00D702BF" w14:paraId="5ACC3E8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565DCC3" w14:textId="77777777" w:rsidR="00D702BF" w:rsidRDefault="00D702BF" w:rsidP="002C2CFD">
            <w:pPr>
              <w:pStyle w:val="NormalinTable"/>
            </w:pPr>
            <w:r>
              <w:rPr>
                <w:b/>
              </w:rPr>
              <w:t>0201 20 90 99</w:t>
            </w:r>
          </w:p>
        </w:tc>
        <w:tc>
          <w:tcPr>
            <w:tcW w:w="0" w:type="auto"/>
          </w:tcPr>
          <w:p w14:paraId="7FD2F349"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702BF" w14:paraId="49DB3072" w14:textId="77777777" w:rsidTr="002C2CFD">
        <w:trPr>
          <w:cantSplit/>
        </w:trPr>
        <w:tc>
          <w:tcPr>
            <w:tcW w:w="0" w:type="auto"/>
          </w:tcPr>
          <w:p w14:paraId="68881A42" w14:textId="77777777" w:rsidR="00D702BF" w:rsidRDefault="00D702BF" w:rsidP="002C2CFD">
            <w:pPr>
              <w:pStyle w:val="NormalinTable"/>
            </w:pPr>
            <w:r>
              <w:rPr>
                <w:b/>
              </w:rPr>
              <w:t>0201 30</w:t>
            </w:r>
          </w:p>
        </w:tc>
        <w:tc>
          <w:tcPr>
            <w:tcW w:w="0" w:type="auto"/>
          </w:tcPr>
          <w:p w14:paraId="486445EB"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oneless</w:t>
            </w:r>
          </w:p>
        </w:tc>
      </w:tr>
      <w:tr w:rsidR="00D702BF" w14:paraId="27549D4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8DE6AB7" w14:textId="77777777" w:rsidR="00D702BF" w:rsidRDefault="00D702BF" w:rsidP="002C2CFD">
            <w:pPr>
              <w:pStyle w:val="NormalinTable"/>
            </w:pPr>
          </w:p>
        </w:tc>
        <w:tc>
          <w:tcPr>
            <w:tcW w:w="0" w:type="auto"/>
          </w:tcPr>
          <w:p w14:paraId="07B0DE81"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igh quality</w:t>
            </w:r>
          </w:p>
        </w:tc>
      </w:tr>
      <w:tr w:rsidR="00D702BF" w14:paraId="18C62D25" w14:textId="77777777" w:rsidTr="002C2CFD">
        <w:trPr>
          <w:cantSplit/>
        </w:trPr>
        <w:tc>
          <w:tcPr>
            <w:tcW w:w="0" w:type="auto"/>
          </w:tcPr>
          <w:p w14:paraId="7421AEC3" w14:textId="77777777" w:rsidR="00D702BF" w:rsidRDefault="00D702BF" w:rsidP="002C2CFD">
            <w:pPr>
              <w:pStyle w:val="NormalinTable"/>
            </w:pPr>
            <w:r>
              <w:rPr>
                <w:b/>
              </w:rPr>
              <w:t>0201 30 00 31</w:t>
            </w:r>
          </w:p>
        </w:tc>
        <w:tc>
          <w:tcPr>
            <w:tcW w:w="0" w:type="auto"/>
          </w:tcPr>
          <w:p w14:paraId="4B3A5B1C"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bison</w:t>
            </w:r>
          </w:p>
        </w:tc>
      </w:tr>
      <w:tr w:rsidR="00D702BF" w14:paraId="1CC2EBB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5BEB478" w14:textId="77777777" w:rsidR="00D702BF" w:rsidRDefault="00D702BF" w:rsidP="002C2CFD">
            <w:pPr>
              <w:pStyle w:val="NormalinTable"/>
            </w:pPr>
            <w:r>
              <w:rPr>
                <w:b/>
              </w:rPr>
              <w:t>0201 30 00 39</w:t>
            </w:r>
          </w:p>
        </w:tc>
        <w:tc>
          <w:tcPr>
            <w:tcW w:w="0" w:type="auto"/>
          </w:tcPr>
          <w:p w14:paraId="001E12C6"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702BF" w14:paraId="5572A816" w14:textId="77777777" w:rsidTr="002C2CFD">
        <w:trPr>
          <w:cantSplit/>
        </w:trPr>
        <w:tc>
          <w:tcPr>
            <w:tcW w:w="0" w:type="auto"/>
          </w:tcPr>
          <w:p w14:paraId="7CDA2871" w14:textId="77777777" w:rsidR="00D702BF" w:rsidRDefault="00D702BF" w:rsidP="002C2CFD">
            <w:pPr>
              <w:pStyle w:val="NormalinTable"/>
            </w:pPr>
          </w:p>
        </w:tc>
        <w:tc>
          <w:tcPr>
            <w:tcW w:w="0" w:type="auto"/>
          </w:tcPr>
          <w:p w14:paraId="584E7887"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702BF" w14:paraId="5BAD1F09"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AA7340D" w14:textId="77777777" w:rsidR="00D702BF" w:rsidRDefault="00D702BF" w:rsidP="002C2CFD">
            <w:pPr>
              <w:pStyle w:val="NormalinTable"/>
            </w:pPr>
          </w:p>
        </w:tc>
        <w:tc>
          <w:tcPr>
            <w:tcW w:w="0" w:type="auto"/>
          </w:tcPr>
          <w:p w14:paraId="6B84AB50"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uffalo meat</w:t>
            </w:r>
          </w:p>
        </w:tc>
      </w:tr>
      <w:tr w:rsidR="00D702BF" w14:paraId="54B7806E" w14:textId="77777777" w:rsidTr="002C2CFD">
        <w:trPr>
          <w:cantSplit/>
        </w:trPr>
        <w:tc>
          <w:tcPr>
            <w:tcW w:w="0" w:type="auto"/>
          </w:tcPr>
          <w:p w14:paraId="1B8C8998" w14:textId="77777777" w:rsidR="00D702BF" w:rsidRDefault="00D702BF" w:rsidP="002C2CFD">
            <w:pPr>
              <w:pStyle w:val="NormalinTable"/>
            </w:pPr>
            <w:r>
              <w:rPr>
                <w:b/>
              </w:rPr>
              <w:t>0201 30 00 41</w:t>
            </w:r>
          </w:p>
        </w:tc>
        <w:tc>
          <w:tcPr>
            <w:tcW w:w="0" w:type="auto"/>
          </w:tcPr>
          <w:p w14:paraId="79874037"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bison</w:t>
            </w:r>
          </w:p>
        </w:tc>
      </w:tr>
      <w:tr w:rsidR="00D702BF" w14:paraId="5E4C3A7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EC6DEF2" w14:textId="77777777" w:rsidR="00D702BF" w:rsidRDefault="00D702BF" w:rsidP="002C2CFD">
            <w:pPr>
              <w:pStyle w:val="NormalinTable"/>
            </w:pPr>
            <w:r>
              <w:rPr>
                <w:b/>
              </w:rPr>
              <w:t>0201 30 00 49</w:t>
            </w:r>
          </w:p>
        </w:tc>
        <w:tc>
          <w:tcPr>
            <w:tcW w:w="0" w:type="auto"/>
          </w:tcPr>
          <w:p w14:paraId="4E639B5E"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702BF" w14:paraId="3F845260" w14:textId="77777777" w:rsidTr="002C2CFD">
        <w:trPr>
          <w:cantSplit/>
        </w:trPr>
        <w:tc>
          <w:tcPr>
            <w:tcW w:w="0" w:type="auto"/>
          </w:tcPr>
          <w:p w14:paraId="2D6CC958" w14:textId="77777777" w:rsidR="00D702BF" w:rsidRDefault="00D702BF" w:rsidP="002C2CFD">
            <w:pPr>
              <w:pStyle w:val="NormalinTable"/>
            </w:pPr>
            <w:r>
              <w:rPr>
                <w:b/>
              </w:rPr>
              <w:t>0201 30 00 90</w:t>
            </w:r>
          </w:p>
        </w:tc>
        <w:tc>
          <w:tcPr>
            <w:tcW w:w="0" w:type="auto"/>
          </w:tcPr>
          <w:p w14:paraId="4174F914"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702BF" w14:paraId="5106B5A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2590C1C" w14:textId="77777777" w:rsidR="00D702BF" w:rsidRDefault="00D702BF" w:rsidP="002C2CFD">
            <w:pPr>
              <w:pStyle w:val="NormalinTable"/>
            </w:pPr>
            <w:r>
              <w:rPr>
                <w:b/>
              </w:rPr>
              <w:t>0202</w:t>
            </w:r>
          </w:p>
        </w:tc>
        <w:tc>
          <w:tcPr>
            <w:tcW w:w="0" w:type="auto"/>
          </w:tcPr>
          <w:p w14:paraId="3D3262D7"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eat of bovine animals, frozen</w:t>
            </w:r>
          </w:p>
        </w:tc>
      </w:tr>
      <w:tr w:rsidR="00D702BF" w14:paraId="5EDA61AF" w14:textId="77777777" w:rsidTr="002C2CFD">
        <w:trPr>
          <w:cantSplit/>
        </w:trPr>
        <w:tc>
          <w:tcPr>
            <w:tcW w:w="0" w:type="auto"/>
          </w:tcPr>
          <w:p w14:paraId="0974E3C7" w14:textId="77777777" w:rsidR="00D702BF" w:rsidRDefault="00D702BF" w:rsidP="002C2CFD">
            <w:pPr>
              <w:pStyle w:val="NormalinTable"/>
            </w:pPr>
            <w:r>
              <w:rPr>
                <w:b/>
              </w:rPr>
              <w:t>0202 10</w:t>
            </w:r>
          </w:p>
        </w:tc>
        <w:tc>
          <w:tcPr>
            <w:tcW w:w="0" w:type="auto"/>
          </w:tcPr>
          <w:p w14:paraId="6452FDAA"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rcases and half-carcases</w:t>
            </w:r>
          </w:p>
        </w:tc>
      </w:tr>
      <w:tr w:rsidR="00D702BF" w14:paraId="2E7206F6"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AE26B3C" w14:textId="77777777" w:rsidR="00D702BF" w:rsidRDefault="00D702BF" w:rsidP="002C2CFD">
            <w:pPr>
              <w:pStyle w:val="NormalinTable"/>
            </w:pPr>
          </w:p>
        </w:tc>
        <w:tc>
          <w:tcPr>
            <w:tcW w:w="0" w:type="auto"/>
          </w:tcPr>
          <w:p w14:paraId="5B38D5E1"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igh quality beef and veal</w:t>
            </w:r>
          </w:p>
        </w:tc>
      </w:tr>
      <w:tr w:rsidR="00D702BF" w14:paraId="24FBCFA5" w14:textId="77777777" w:rsidTr="002C2CFD">
        <w:trPr>
          <w:cantSplit/>
        </w:trPr>
        <w:tc>
          <w:tcPr>
            <w:tcW w:w="0" w:type="auto"/>
          </w:tcPr>
          <w:p w14:paraId="6781C642" w14:textId="77777777" w:rsidR="00D702BF" w:rsidRDefault="00D702BF" w:rsidP="002C2CFD">
            <w:pPr>
              <w:pStyle w:val="NormalinTable"/>
            </w:pPr>
            <w:r>
              <w:rPr>
                <w:b/>
              </w:rPr>
              <w:t>0202 10 00 11</w:t>
            </w:r>
          </w:p>
        </w:tc>
        <w:tc>
          <w:tcPr>
            <w:tcW w:w="0" w:type="auto"/>
          </w:tcPr>
          <w:p w14:paraId="789FC956"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bison</w:t>
            </w:r>
          </w:p>
        </w:tc>
      </w:tr>
      <w:tr w:rsidR="00D702BF" w14:paraId="06FC22D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B59B9E4" w14:textId="77777777" w:rsidR="00D702BF" w:rsidRDefault="00D702BF" w:rsidP="002C2CFD">
            <w:pPr>
              <w:pStyle w:val="NormalinTable"/>
            </w:pPr>
            <w:r>
              <w:rPr>
                <w:b/>
              </w:rPr>
              <w:t>0202 10 00 15</w:t>
            </w:r>
          </w:p>
        </w:tc>
        <w:tc>
          <w:tcPr>
            <w:tcW w:w="0" w:type="auto"/>
          </w:tcPr>
          <w:p w14:paraId="6C3D4E92"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702BF" w14:paraId="618DF28C" w14:textId="77777777" w:rsidTr="002C2CFD">
        <w:trPr>
          <w:cantSplit/>
        </w:trPr>
        <w:tc>
          <w:tcPr>
            <w:tcW w:w="0" w:type="auto"/>
          </w:tcPr>
          <w:p w14:paraId="11D23A73" w14:textId="77777777" w:rsidR="00D702BF" w:rsidRDefault="00D702BF" w:rsidP="002C2CFD">
            <w:pPr>
              <w:pStyle w:val="NormalinTable"/>
            </w:pPr>
          </w:p>
        </w:tc>
        <w:tc>
          <w:tcPr>
            <w:tcW w:w="0" w:type="auto"/>
          </w:tcPr>
          <w:p w14:paraId="4919102A"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702BF" w14:paraId="64E6E63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D9ED627" w14:textId="77777777" w:rsidR="00D702BF" w:rsidRDefault="00D702BF" w:rsidP="002C2CFD">
            <w:pPr>
              <w:pStyle w:val="NormalinTable"/>
            </w:pPr>
            <w:r>
              <w:rPr>
                <w:b/>
              </w:rPr>
              <w:t>0202 10 00 91</w:t>
            </w:r>
          </w:p>
        </w:tc>
        <w:tc>
          <w:tcPr>
            <w:tcW w:w="0" w:type="auto"/>
          </w:tcPr>
          <w:p w14:paraId="718A6238"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bison</w:t>
            </w:r>
          </w:p>
        </w:tc>
      </w:tr>
      <w:tr w:rsidR="00D702BF" w14:paraId="4F9C9637" w14:textId="77777777" w:rsidTr="002C2CFD">
        <w:trPr>
          <w:cantSplit/>
        </w:trPr>
        <w:tc>
          <w:tcPr>
            <w:tcW w:w="0" w:type="auto"/>
          </w:tcPr>
          <w:p w14:paraId="0919DCB7" w14:textId="77777777" w:rsidR="00D702BF" w:rsidRDefault="00D702BF" w:rsidP="002C2CFD">
            <w:pPr>
              <w:pStyle w:val="NormalinTable"/>
            </w:pPr>
            <w:r>
              <w:rPr>
                <w:b/>
              </w:rPr>
              <w:t>0202 10 00 99</w:t>
            </w:r>
          </w:p>
        </w:tc>
        <w:tc>
          <w:tcPr>
            <w:tcW w:w="0" w:type="auto"/>
          </w:tcPr>
          <w:p w14:paraId="40351612"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702BF" w14:paraId="53643788"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53BA87A" w14:textId="77777777" w:rsidR="00D702BF" w:rsidRDefault="00D702BF" w:rsidP="002C2CFD">
            <w:pPr>
              <w:pStyle w:val="NormalinTable"/>
            </w:pPr>
            <w:r>
              <w:rPr>
                <w:b/>
              </w:rPr>
              <w:t>0202 20</w:t>
            </w:r>
          </w:p>
        </w:tc>
        <w:tc>
          <w:tcPr>
            <w:tcW w:w="0" w:type="auto"/>
          </w:tcPr>
          <w:p w14:paraId="1CBB2AC3"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cuts with bone in</w:t>
            </w:r>
          </w:p>
        </w:tc>
      </w:tr>
      <w:tr w:rsidR="00D702BF" w14:paraId="49BEF41F" w14:textId="77777777" w:rsidTr="002C2CFD">
        <w:trPr>
          <w:cantSplit/>
        </w:trPr>
        <w:tc>
          <w:tcPr>
            <w:tcW w:w="0" w:type="auto"/>
          </w:tcPr>
          <w:p w14:paraId="46B33B31" w14:textId="77777777" w:rsidR="00D702BF" w:rsidRDefault="00D702BF" w:rsidP="002C2CFD">
            <w:pPr>
              <w:pStyle w:val="NormalinTable"/>
            </w:pPr>
            <w:r>
              <w:rPr>
                <w:b/>
              </w:rPr>
              <w:t>0202 20 10</w:t>
            </w:r>
          </w:p>
        </w:tc>
        <w:tc>
          <w:tcPr>
            <w:tcW w:w="0" w:type="auto"/>
          </w:tcPr>
          <w:p w14:paraId="64F29805"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mpensated' quarters</w:t>
            </w:r>
          </w:p>
        </w:tc>
      </w:tr>
      <w:tr w:rsidR="00D702BF" w14:paraId="754AB127"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DA83037" w14:textId="77777777" w:rsidR="00D702BF" w:rsidRDefault="00D702BF" w:rsidP="002C2CFD">
            <w:pPr>
              <w:pStyle w:val="NormalinTable"/>
            </w:pPr>
          </w:p>
        </w:tc>
        <w:tc>
          <w:tcPr>
            <w:tcW w:w="0" w:type="auto"/>
          </w:tcPr>
          <w:p w14:paraId="784E777B"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igh quality beef and veal</w:t>
            </w:r>
          </w:p>
        </w:tc>
      </w:tr>
      <w:tr w:rsidR="00D702BF" w14:paraId="5F622892" w14:textId="77777777" w:rsidTr="002C2CFD">
        <w:trPr>
          <w:cantSplit/>
        </w:trPr>
        <w:tc>
          <w:tcPr>
            <w:tcW w:w="0" w:type="auto"/>
          </w:tcPr>
          <w:p w14:paraId="4D7B0E97" w14:textId="77777777" w:rsidR="00D702BF" w:rsidRDefault="00D702BF" w:rsidP="002C2CFD">
            <w:pPr>
              <w:pStyle w:val="NormalinTable"/>
            </w:pPr>
            <w:r>
              <w:rPr>
                <w:b/>
              </w:rPr>
              <w:t>0202 20 10 11</w:t>
            </w:r>
          </w:p>
        </w:tc>
        <w:tc>
          <w:tcPr>
            <w:tcW w:w="0" w:type="auto"/>
          </w:tcPr>
          <w:p w14:paraId="04EBA694"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bison</w:t>
            </w:r>
          </w:p>
        </w:tc>
      </w:tr>
      <w:tr w:rsidR="00D702BF" w14:paraId="1A92B5C4"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3BB5AB4" w14:textId="77777777" w:rsidR="00D702BF" w:rsidRDefault="00D702BF" w:rsidP="002C2CFD">
            <w:pPr>
              <w:pStyle w:val="NormalinTable"/>
            </w:pPr>
            <w:r>
              <w:rPr>
                <w:b/>
              </w:rPr>
              <w:t>0202 20 10 15</w:t>
            </w:r>
          </w:p>
        </w:tc>
        <w:tc>
          <w:tcPr>
            <w:tcW w:w="0" w:type="auto"/>
          </w:tcPr>
          <w:p w14:paraId="55939A49"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702BF" w14:paraId="6BCB378D" w14:textId="77777777" w:rsidTr="002C2CFD">
        <w:trPr>
          <w:cantSplit/>
        </w:trPr>
        <w:tc>
          <w:tcPr>
            <w:tcW w:w="0" w:type="auto"/>
          </w:tcPr>
          <w:p w14:paraId="0953F27A" w14:textId="77777777" w:rsidR="00D702BF" w:rsidRDefault="00D702BF" w:rsidP="002C2CFD">
            <w:pPr>
              <w:pStyle w:val="NormalinTable"/>
            </w:pPr>
          </w:p>
        </w:tc>
        <w:tc>
          <w:tcPr>
            <w:tcW w:w="0" w:type="auto"/>
          </w:tcPr>
          <w:p w14:paraId="7489F6BA"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702BF" w14:paraId="59DEFF9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E1F1155" w14:textId="77777777" w:rsidR="00D702BF" w:rsidRDefault="00D702BF" w:rsidP="002C2CFD">
            <w:pPr>
              <w:pStyle w:val="NormalinTable"/>
            </w:pPr>
            <w:r>
              <w:rPr>
                <w:b/>
              </w:rPr>
              <w:t>0202 20 10 91</w:t>
            </w:r>
          </w:p>
        </w:tc>
        <w:tc>
          <w:tcPr>
            <w:tcW w:w="0" w:type="auto"/>
          </w:tcPr>
          <w:p w14:paraId="38E8E67C"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bison</w:t>
            </w:r>
          </w:p>
        </w:tc>
      </w:tr>
      <w:tr w:rsidR="00D702BF" w14:paraId="56EDCB55" w14:textId="77777777" w:rsidTr="002C2CFD">
        <w:trPr>
          <w:cantSplit/>
        </w:trPr>
        <w:tc>
          <w:tcPr>
            <w:tcW w:w="0" w:type="auto"/>
          </w:tcPr>
          <w:p w14:paraId="5AFFDD7B" w14:textId="77777777" w:rsidR="00D702BF" w:rsidRDefault="00D702BF" w:rsidP="002C2CFD">
            <w:pPr>
              <w:pStyle w:val="NormalinTable"/>
            </w:pPr>
            <w:r>
              <w:rPr>
                <w:b/>
              </w:rPr>
              <w:t>0202 20 10 99</w:t>
            </w:r>
          </w:p>
        </w:tc>
        <w:tc>
          <w:tcPr>
            <w:tcW w:w="0" w:type="auto"/>
          </w:tcPr>
          <w:p w14:paraId="24E0962C"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702BF" w14:paraId="34EC3020"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B9E624D" w14:textId="77777777" w:rsidR="00D702BF" w:rsidRDefault="00D702BF" w:rsidP="002C2CFD">
            <w:pPr>
              <w:pStyle w:val="NormalinTable"/>
            </w:pPr>
            <w:r>
              <w:rPr>
                <w:b/>
              </w:rPr>
              <w:t>0202 20 30</w:t>
            </w:r>
          </w:p>
        </w:tc>
        <w:tc>
          <w:tcPr>
            <w:tcW w:w="0" w:type="auto"/>
          </w:tcPr>
          <w:p w14:paraId="062E2FCB"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separated or separated forequarters</w:t>
            </w:r>
          </w:p>
        </w:tc>
      </w:tr>
      <w:tr w:rsidR="00D702BF" w14:paraId="1AA8F90A" w14:textId="77777777" w:rsidTr="002C2CFD">
        <w:trPr>
          <w:cantSplit/>
        </w:trPr>
        <w:tc>
          <w:tcPr>
            <w:tcW w:w="0" w:type="auto"/>
          </w:tcPr>
          <w:p w14:paraId="63FF0A00" w14:textId="77777777" w:rsidR="00D702BF" w:rsidRDefault="00D702BF" w:rsidP="002C2CFD">
            <w:pPr>
              <w:pStyle w:val="NormalinTable"/>
            </w:pPr>
          </w:p>
        </w:tc>
        <w:tc>
          <w:tcPr>
            <w:tcW w:w="0" w:type="auto"/>
          </w:tcPr>
          <w:p w14:paraId="4A2F7BB0"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igh quality beef and veal</w:t>
            </w:r>
          </w:p>
        </w:tc>
      </w:tr>
      <w:tr w:rsidR="00D702BF" w14:paraId="4D0A3B7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F66AFE6" w14:textId="77777777" w:rsidR="00D702BF" w:rsidRDefault="00D702BF" w:rsidP="002C2CFD">
            <w:pPr>
              <w:pStyle w:val="NormalinTable"/>
            </w:pPr>
            <w:r>
              <w:rPr>
                <w:b/>
              </w:rPr>
              <w:t>0202 20 30 11</w:t>
            </w:r>
          </w:p>
        </w:tc>
        <w:tc>
          <w:tcPr>
            <w:tcW w:w="0" w:type="auto"/>
          </w:tcPr>
          <w:p w14:paraId="0176FE66"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bison</w:t>
            </w:r>
          </w:p>
        </w:tc>
      </w:tr>
      <w:tr w:rsidR="00D702BF" w14:paraId="5D252168" w14:textId="77777777" w:rsidTr="002C2CFD">
        <w:trPr>
          <w:cantSplit/>
        </w:trPr>
        <w:tc>
          <w:tcPr>
            <w:tcW w:w="0" w:type="auto"/>
          </w:tcPr>
          <w:p w14:paraId="1C98F93D" w14:textId="77777777" w:rsidR="00D702BF" w:rsidRDefault="00D702BF" w:rsidP="002C2CFD">
            <w:pPr>
              <w:pStyle w:val="NormalinTable"/>
            </w:pPr>
            <w:r>
              <w:rPr>
                <w:b/>
              </w:rPr>
              <w:lastRenderedPageBreak/>
              <w:t>0202 20 30 15</w:t>
            </w:r>
          </w:p>
        </w:tc>
        <w:tc>
          <w:tcPr>
            <w:tcW w:w="0" w:type="auto"/>
          </w:tcPr>
          <w:p w14:paraId="339E5B66"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702BF" w14:paraId="3D0C308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47F8C50" w14:textId="77777777" w:rsidR="00D702BF" w:rsidRDefault="00D702BF" w:rsidP="002C2CFD">
            <w:pPr>
              <w:pStyle w:val="NormalinTable"/>
            </w:pPr>
          </w:p>
        </w:tc>
        <w:tc>
          <w:tcPr>
            <w:tcW w:w="0" w:type="auto"/>
          </w:tcPr>
          <w:p w14:paraId="5C36CABA"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702BF" w14:paraId="226F25D5" w14:textId="77777777" w:rsidTr="002C2CFD">
        <w:trPr>
          <w:cantSplit/>
        </w:trPr>
        <w:tc>
          <w:tcPr>
            <w:tcW w:w="0" w:type="auto"/>
          </w:tcPr>
          <w:p w14:paraId="17AEF859" w14:textId="77777777" w:rsidR="00D702BF" w:rsidRDefault="00D702BF" w:rsidP="002C2CFD">
            <w:pPr>
              <w:pStyle w:val="NormalinTable"/>
            </w:pPr>
          </w:p>
        </w:tc>
        <w:tc>
          <w:tcPr>
            <w:tcW w:w="0" w:type="auto"/>
          </w:tcPr>
          <w:p w14:paraId="2E7A3C7C"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tended for processing</w:t>
            </w:r>
          </w:p>
        </w:tc>
      </w:tr>
      <w:tr w:rsidR="00D702BF" w14:paraId="76AFB10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D0B2C7B" w14:textId="77777777" w:rsidR="00D702BF" w:rsidRDefault="00D702BF" w:rsidP="002C2CFD">
            <w:pPr>
              <w:pStyle w:val="NormalinTable"/>
            </w:pPr>
          </w:p>
        </w:tc>
        <w:tc>
          <w:tcPr>
            <w:tcW w:w="0" w:type="auto"/>
          </w:tcPr>
          <w:p w14:paraId="50B624D4" w14:textId="4AF9F319" w:rsidR="00D702BF" w:rsidRDefault="00D702BF" w:rsidP="00B0481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the manufacture of products falling within subheadings 1602 10, 1602 50 31 or 1602 50 95, not containing meat other than that of animals of the bovine species, with a collagen/protein ratio of no more than 0</w:t>
            </w:r>
            <w:r w:rsidR="00B0481C">
              <w:t>.</w:t>
            </w:r>
            <w:r>
              <w:t>45 and containing by weight at least 20% of lean meat (excluding offal and fat) with meat and jelly accounting for at least 85% of the total net weight; the products must be subjected to a heat treatment sufficient to ensure the coagulation of meat proteins in the whole of the product and which therefore shows no traces of a pinkish liquid on the cut surface when the product is cut along a line passing through its thickest part (A-products)</w:t>
            </w:r>
          </w:p>
        </w:tc>
      </w:tr>
      <w:tr w:rsidR="00D702BF" w14:paraId="4AB60CC1" w14:textId="77777777" w:rsidTr="002C2CFD">
        <w:trPr>
          <w:cantSplit/>
        </w:trPr>
        <w:tc>
          <w:tcPr>
            <w:tcW w:w="0" w:type="auto"/>
          </w:tcPr>
          <w:p w14:paraId="4D285055" w14:textId="77777777" w:rsidR="00D702BF" w:rsidRDefault="00D702BF" w:rsidP="002C2CFD">
            <w:pPr>
              <w:pStyle w:val="NormalinTable"/>
            </w:pPr>
            <w:r>
              <w:rPr>
                <w:b/>
              </w:rPr>
              <w:t>0202 20 30 81</w:t>
            </w:r>
          </w:p>
        </w:tc>
        <w:tc>
          <w:tcPr>
            <w:tcW w:w="0" w:type="auto"/>
          </w:tcPr>
          <w:p w14:paraId="1E9EBC99"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f bison</w:t>
            </w:r>
          </w:p>
        </w:tc>
      </w:tr>
      <w:tr w:rsidR="00D702BF" w14:paraId="77641AA9"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514136B" w14:textId="77777777" w:rsidR="00D702BF" w:rsidRDefault="00D702BF" w:rsidP="002C2CFD">
            <w:pPr>
              <w:pStyle w:val="NormalinTable"/>
            </w:pPr>
            <w:r>
              <w:rPr>
                <w:b/>
              </w:rPr>
              <w:t>0202 20 30 82</w:t>
            </w:r>
          </w:p>
        </w:tc>
        <w:tc>
          <w:tcPr>
            <w:tcW w:w="0" w:type="auto"/>
          </w:tcPr>
          <w:p w14:paraId="2E39B867"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702BF" w14:paraId="444D9FCA" w14:textId="77777777" w:rsidTr="002C2CFD">
        <w:trPr>
          <w:cantSplit/>
        </w:trPr>
        <w:tc>
          <w:tcPr>
            <w:tcW w:w="0" w:type="auto"/>
          </w:tcPr>
          <w:p w14:paraId="565FBE07" w14:textId="77777777" w:rsidR="00D702BF" w:rsidRDefault="00D702BF" w:rsidP="002C2CFD">
            <w:pPr>
              <w:pStyle w:val="NormalinTable"/>
            </w:pPr>
          </w:p>
        </w:tc>
        <w:tc>
          <w:tcPr>
            <w:tcW w:w="0" w:type="auto"/>
          </w:tcPr>
          <w:p w14:paraId="3209FD78"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the manufacture of products other than those falling within subheadings ex 0210 20, 0210 99 51, 0210 99 90, 1602 50 10 and 1602 90 61 (B-products)</w:t>
            </w:r>
          </w:p>
        </w:tc>
      </w:tr>
      <w:tr w:rsidR="00D702BF" w14:paraId="4D0988D6"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0F7CEE3" w14:textId="77777777" w:rsidR="00D702BF" w:rsidRDefault="00D702BF" w:rsidP="002C2CFD">
            <w:pPr>
              <w:pStyle w:val="NormalinTable"/>
            </w:pPr>
            <w:r>
              <w:rPr>
                <w:b/>
              </w:rPr>
              <w:t>0202 20 30 83</w:t>
            </w:r>
          </w:p>
        </w:tc>
        <w:tc>
          <w:tcPr>
            <w:tcW w:w="0" w:type="auto"/>
          </w:tcPr>
          <w:p w14:paraId="6DC8D7BE"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f bison</w:t>
            </w:r>
          </w:p>
        </w:tc>
      </w:tr>
      <w:tr w:rsidR="00D702BF" w14:paraId="2FEF3BCF" w14:textId="77777777" w:rsidTr="002C2CFD">
        <w:trPr>
          <w:cantSplit/>
        </w:trPr>
        <w:tc>
          <w:tcPr>
            <w:tcW w:w="0" w:type="auto"/>
          </w:tcPr>
          <w:p w14:paraId="01D35A7B" w14:textId="77777777" w:rsidR="00D702BF" w:rsidRDefault="00D702BF" w:rsidP="002C2CFD">
            <w:pPr>
              <w:pStyle w:val="NormalinTable"/>
            </w:pPr>
            <w:r>
              <w:rPr>
                <w:b/>
              </w:rPr>
              <w:t>0202 20 30 84</w:t>
            </w:r>
          </w:p>
        </w:tc>
        <w:tc>
          <w:tcPr>
            <w:tcW w:w="0" w:type="auto"/>
          </w:tcPr>
          <w:p w14:paraId="2442C0E8"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702BF" w14:paraId="26D8C9C6"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7D62F2C" w14:textId="77777777" w:rsidR="00D702BF" w:rsidRDefault="00D702BF" w:rsidP="002C2CFD">
            <w:pPr>
              <w:pStyle w:val="NormalinTable"/>
            </w:pPr>
          </w:p>
        </w:tc>
        <w:tc>
          <w:tcPr>
            <w:tcW w:w="0" w:type="auto"/>
          </w:tcPr>
          <w:p w14:paraId="3EDC5C96"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702BF" w14:paraId="1049DED0" w14:textId="77777777" w:rsidTr="002C2CFD">
        <w:trPr>
          <w:cantSplit/>
        </w:trPr>
        <w:tc>
          <w:tcPr>
            <w:tcW w:w="0" w:type="auto"/>
          </w:tcPr>
          <w:p w14:paraId="65C17E41" w14:textId="77777777" w:rsidR="00D702BF" w:rsidRDefault="00D702BF" w:rsidP="002C2CFD">
            <w:pPr>
              <w:pStyle w:val="NormalinTable"/>
            </w:pPr>
            <w:r>
              <w:rPr>
                <w:b/>
              </w:rPr>
              <w:t>0202 20 30 85</w:t>
            </w:r>
          </w:p>
        </w:tc>
        <w:tc>
          <w:tcPr>
            <w:tcW w:w="0" w:type="auto"/>
          </w:tcPr>
          <w:p w14:paraId="4B156ED6"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f bison</w:t>
            </w:r>
          </w:p>
        </w:tc>
      </w:tr>
      <w:tr w:rsidR="00D702BF" w14:paraId="4FA2740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CF58795" w14:textId="77777777" w:rsidR="00D702BF" w:rsidRDefault="00D702BF" w:rsidP="002C2CFD">
            <w:pPr>
              <w:pStyle w:val="NormalinTable"/>
            </w:pPr>
            <w:r>
              <w:rPr>
                <w:b/>
              </w:rPr>
              <w:t>0202 20 30 86</w:t>
            </w:r>
          </w:p>
        </w:tc>
        <w:tc>
          <w:tcPr>
            <w:tcW w:w="0" w:type="auto"/>
          </w:tcPr>
          <w:p w14:paraId="725F5DE8"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702BF" w14:paraId="5D02C3F8" w14:textId="77777777" w:rsidTr="002C2CFD">
        <w:trPr>
          <w:cantSplit/>
        </w:trPr>
        <w:tc>
          <w:tcPr>
            <w:tcW w:w="0" w:type="auto"/>
          </w:tcPr>
          <w:p w14:paraId="26494BC4" w14:textId="77777777" w:rsidR="00D702BF" w:rsidRDefault="00D702BF" w:rsidP="002C2CFD">
            <w:pPr>
              <w:pStyle w:val="NormalinTable"/>
            </w:pPr>
          </w:p>
        </w:tc>
        <w:tc>
          <w:tcPr>
            <w:tcW w:w="0" w:type="auto"/>
          </w:tcPr>
          <w:p w14:paraId="64EC6C47"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702BF" w14:paraId="27EAA7B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E24FBAD" w14:textId="77777777" w:rsidR="00D702BF" w:rsidRDefault="00D702BF" w:rsidP="002C2CFD">
            <w:pPr>
              <w:pStyle w:val="NormalinTable"/>
            </w:pPr>
            <w:r>
              <w:rPr>
                <w:b/>
              </w:rPr>
              <w:t>0202 20 30 87</w:t>
            </w:r>
          </w:p>
        </w:tc>
        <w:tc>
          <w:tcPr>
            <w:tcW w:w="0" w:type="auto"/>
          </w:tcPr>
          <w:p w14:paraId="7BD7FBFA"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bison</w:t>
            </w:r>
          </w:p>
        </w:tc>
      </w:tr>
      <w:tr w:rsidR="00D702BF" w14:paraId="36D13250" w14:textId="77777777" w:rsidTr="002C2CFD">
        <w:trPr>
          <w:cantSplit/>
        </w:trPr>
        <w:tc>
          <w:tcPr>
            <w:tcW w:w="0" w:type="auto"/>
          </w:tcPr>
          <w:p w14:paraId="70322306" w14:textId="77777777" w:rsidR="00D702BF" w:rsidRDefault="00D702BF" w:rsidP="002C2CFD">
            <w:pPr>
              <w:pStyle w:val="NormalinTable"/>
            </w:pPr>
            <w:r>
              <w:rPr>
                <w:b/>
              </w:rPr>
              <w:t>0202 20 30 88</w:t>
            </w:r>
          </w:p>
        </w:tc>
        <w:tc>
          <w:tcPr>
            <w:tcW w:w="0" w:type="auto"/>
          </w:tcPr>
          <w:p w14:paraId="4E7698D0"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702BF" w14:paraId="6802889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283FD3C" w14:textId="77777777" w:rsidR="00D702BF" w:rsidRDefault="00D702BF" w:rsidP="002C2CFD">
            <w:pPr>
              <w:pStyle w:val="NormalinTable"/>
            </w:pPr>
            <w:r>
              <w:rPr>
                <w:b/>
              </w:rPr>
              <w:t>0202 20 50</w:t>
            </w:r>
          </w:p>
        </w:tc>
        <w:tc>
          <w:tcPr>
            <w:tcW w:w="0" w:type="auto"/>
          </w:tcPr>
          <w:p w14:paraId="6C9695ED"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separated or separated hindquarters</w:t>
            </w:r>
          </w:p>
        </w:tc>
      </w:tr>
      <w:tr w:rsidR="00D702BF" w14:paraId="5AA9A071" w14:textId="77777777" w:rsidTr="002C2CFD">
        <w:trPr>
          <w:cantSplit/>
        </w:trPr>
        <w:tc>
          <w:tcPr>
            <w:tcW w:w="0" w:type="auto"/>
          </w:tcPr>
          <w:p w14:paraId="443F5E2D" w14:textId="77777777" w:rsidR="00D702BF" w:rsidRDefault="00D702BF" w:rsidP="002C2CFD">
            <w:pPr>
              <w:pStyle w:val="NormalinTable"/>
            </w:pPr>
          </w:p>
        </w:tc>
        <w:tc>
          <w:tcPr>
            <w:tcW w:w="0" w:type="auto"/>
          </w:tcPr>
          <w:p w14:paraId="4E0CC335"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igh quality beef and veal</w:t>
            </w:r>
          </w:p>
        </w:tc>
      </w:tr>
      <w:tr w:rsidR="00D702BF" w14:paraId="1359419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87D073D" w14:textId="77777777" w:rsidR="00D702BF" w:rsidRDefault="00D702BF" w:rsidP="002C2CFD">
            <w:pPr>
              <w:pStyle w:val="NormalinTable"/>
            </w:pPr>
            <w:r>
              <w:rPr>
                <w:b/>
              </w:rPr>
              <w:t>0202 20 50 11</w:t>
            </w:r>
          </w:p>
        </w:tc>
        <w:tc>
          <w:tcPr>
            <w:tcW w:w="0" w:type="auto"/>
          </w:tcPr>
          <w:p w14:paraId="2F8B7020"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bison</w:t>
            </w:r>
          </w:p>
        </w:tc>
      </w:tr>
      <w:tr w:rsidR="00D702BF" w14:paraId="1CC6D932" w14:textId="77777777" w:rsidTr="002C2CFD">
        <w:trPr>
          <w:cantSplit/>
        </w:trPr>
        <w:tc>
          <w:tcPr>
            <w:tcW w:w="0" w:type="auto"/>
          </w:tcPr>
          <w:p w14:paraId="6236CA2C" w14:textId="77777777" w:rsidR="00D702BF" w:rsidRDefault="00D702BF" w:rsidP="002C2CFD">
            <w:pPr>
              <w:pStyle w:val="NormalinTable"/>
            </w:pPr>
            <w:r>
              <w:rPr>
                <w:b/>
              </w:rPr>
              <w:t>0202 20 50 15</w:t>
            </w:r>
          </w:p>
        </w:tc>
        <w:tc>
          <w:tcPr>
            <w:tcW w:w="0" w:type="auto"/>
          </w:tcPr>
          <w:p w14:paraId="6AF6E548"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702BF" w14:paraId="659B91D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3870525" w14:textId="77777777" w:rsidR="00D702BF" w:rsidRDefault="00D702BF" w:rsidP="002C2CFD">
            <w:pPr>
              <w:pStyle w:val="NormalinTable"/>
            </w:pPr>
          </w:p>
        </w:tc>
        <w:tc>
          <w:tcPr>
            <w:tcW w:w="0" w:type="auto"/>
          </w:tcPr>
          <w:p w14:paraId="3DDD15D6"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702BF" w14:paraId="19B850B5" w14:textId="77777777" w:rsidTr="002C2CFD">
        <w:trPr>
          <w:cantSplit/>
        </w:trPr>
        <w:tc>
          <w:tcPr>
            <w:tcW w:w="0" w:type="auto"/>
          </w:tcPr>
          <w:p w14:paraId="1C3638C0" w14:textId="77777777" w:rsidR="00D702BF" w:rsidRDefault="00D702BF" w:rsidP="002C2CFD">
            <w:pPr>
              <w:pStyle w:val="NormalinTable"/>
            </w:pPr>
            <w:r>
              <w:rPr>
                <w:b/>
              </w:rPr>
              <w:t>0202 20 50 91</w:t>
            </w:r>
          </w:p>
        </w:tc>
        <w:tc>
          <w:tcPr>
            <w:tcW w:w="0" w:type="auto"/>
          </w:tcPr>
          <w:p w14:paraId="672BE335"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bison</w:t>
            </w:r>
          </w:p>
        </w:tc>
      </w:tr>
      <w:tr w:rsidR="00D702BF" w14:paraId="67525D9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EFCEB2C" w14:textId="77777777" w:rsidR="00D702BF" w:rsidRDefault="00D702BF" w:rsidP="002C2CFD">
            <w:pPr>
              <w:pStyle w:val="NormalinTable"/>
            </w:pPr>
            <w:r>
              <w:rPr>
                <w:b/>
              </w:rPr>
              <w:t>0202 20 50 99</w:t>
            </w:r>
          </w:p>
        </w:tc>
        <w:tc>
          <w:tcPr>
            <w:tcW w:w="0" w:type="auto"/>
          </w:tcPr>
          <w:p w14:paraId="57D6D265"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702BF" w14:paraId="1BCB5AB6" w14:textId="77777777" w:rsidTr="002C2CFD">
        <w:trPr>
          <w:cantSplit/>
        </w:trPr>
        <w:tc>
          <w:tcPr>
            <w:tcW w:w="0" w:type="auto"/>
          </w:tcPr>
          <w:p w14:paraId="5DDDF93F" w14:textId="77777777" w:rsidR="00D702BF" w:rsidRDefault="00D702BF" w:rsidP="002C2CFD">
            <w:pPr>
              <w:pStyle w:val="NormalinTable"/>
            </w:pPr>
            <w:r>
              <w:rPr>
                <w:b/>
              </w:rPr>
              <w:t>0202 20 90</w:t>
            </w:r>
          </w:p>
        </w:tc>
        <w:tc>
          <w:tcPr>
            <w:tcW w:w="0" w:type="auto"/>
          </w:tcPr>
          <w:p w14:paraId="27AFBBFB"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702BF" w14:paraId="35C99B1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363B961" w14:textId="77777777" w:rsidR="00D702BF" w:rsidRDefault="00D702BF" w:rsidP="002C2CFD">
            <w:pPr>
              <w:pStyle w:val="NormalinTable"/>
            </w:pPr>
          </w:p>
        </w:tc>
        <w:tc>
          <w:tcPr>
            <w:tcW w:w="0" w:type="auto"/>
          </w:tcPr>
          <w:p w14:paraId="03CBA019"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igh quality beef and veal</w:t>
            </w:r>
          </w:p>
        </w:tc>
      </w:tr>
      <w:tr w:rsidR="00D702BF" w14:paraId="55758782" w14:textId="77777777" w:rsidTr="002C2CFD">
        <w:trPr>
          <w:cantSplit/>
        </w:trPr>
        <w:tc>
          <w:tcPr>
            <w:tcW w:w="0" w:type="auto"/>
          </w:tcPr>
          <w:p w14:paraId="124FFAE2" w14:textId="77777777" w:rsidR="00D702BF" w:rsidRDefault="00D702BF" w:rsidP="002C2CFD">
            <w:pPr>
              <w:pStyle w:val="NormalinTable"/>
            </w:pPr>
            <w:r>
              <w:rPr>
                <w:b/>
              </w:rPr>
              <w:t>0202 20 90 11</w:t>
            </w:r>
          </w:p>
        </w:tc>
        <w:tc>
          <w:tcPr>
            <w:tcW w:w="0" w:type="auto"/>
          </w:tcPr>
          <w:p w14:paraId="215859B0"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bison</w:t>
            </w:r>
          </w:p>
        </w:tc>
      </w:tr>
      <w:tr w:rsidR="00D702BF" w14:paraId="1B1F19D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8DC6683" w14:textId="77777777" w:rsidR="00D702BF" w:rsidRDefault="00D702BF" w:rsidP="002C2CFD">
            <w:pPr>
              <w:pStyle w:val="NormalinTable"/>
            </w:pPr>
            <w:r>
              <w:rPr>
                <w:b/>
              </w:rPr>
              <w:t>0202 20 90 15</w:t>
            </w:r>
          </w:p>
        </w:tc>
        <w:tc>
          <w:tcPr>
            <w:tcW w:w="0" w:type="auto"/>
          </w:tcPr>
          <w:p w14:paraId="5A5572B9"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702BF" w14:paraId="26D5DAB3" w14:textId="77777777" w:rsidTr="002C2CFD">
        <w:trPr>
          <w:cantSplit/>
        </w:trPr>
        <w:tc>
          <w:tcPr>
            <w:tcW w:w="0" w:type="auto"/>
          </w:tcPr>
          <w:p w14:paraId="132E5560" w14:textId="77777777" w:rsidR="00D702BF" w:rsidRDefault="00D702BF" w:rsidP="002C2CFD">
            <w:pPr>
              <w:pStyle w:val="NormalinTable"/>
            </w:pPr>
          </w:p>
        </w:tc>
        <w:tc>
          <w:tcPr>
            <w:tcW w:w="0" w:type="auto"/>
          </w:tcPr>
          <w:p w14:paraId="738DED4F"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702BF" w14:paraId="25CFB9E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533C730" w14:textId="77777777" w:rsidR="00D702BF" w:rsidRDefault="00D702BF" w:rsidP="002C2CFD">
            <w:pPr>
              <w:pStyle w:val="NormalinTable"/>
            </w:pPr>
            <w:r>
              <w:rPr>
                <w:b/>
              </w:rPr>
              <w:t>0202 20 90 91</w:t>
            </w:r>
          </w:p>
        </w:tc>
        <w:tc>
          <w:tcPr>
            <w:tcW w:w="0" w:type="auto"/>
          </w:tcPr>
          <w:p w14:paraId="5E6D6530"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bison</w:t>
            </w:r>
          </w:p>
        </w:tc>
      </w:tr>
      <w:tr w:rsidR="00D702BF" w14:paraId="774E5A7F" w14:textId="77777777" w:rsidTr="002C2CFD">
        <w:trPr>
          <w:cantSplit/>
        </w:trPr>
        <w:tc>
          <w:tcPr>
            <w:tcW w:w="0" w:type="auto"/>
          </w:tcPr>
          <w:p w14:paraId="2D1AC59B" w14:textId="77777777" w:rsidR="00D702BF" w:rsidRDefault="00D702BF" w:rsidP="002C2CFD">
            <w:pPr>
              <w:pStyle w:val="NormalinTable"/>
            </w:pPr>
            <w:r>
              <w:rPr>
                <w:b/>
              </w:rPr>
              <w:t>0202 20 90 99</w:t>
            </w:r>
          </w:p>
        </w:tc>
        <w:tc>
          <w:tcPr>
            <w:tcW w:w="0" w:type="auto"/>
          </w:tcPr>
          <w:p w14:paraId="771B8F1E"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702BF" w14:paraId="2863F61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3F2A9DC" w14:textId="77777777" w:rsidR="00D702BF" w:rsidRDefault="00D702BF" w:rsidP="002C2CFD">
            <w:pPr>
              <w:pStyle w:val="NormalinTable"/>
            </w:pPr>
            <w:r>
              <w:rPr>
                <w:b/>
              </w:rPr>
              <w:t>0202 30</w:t>
            </w:r>
          </w:p>
        </w:tc>
        <w:tc>
          <w:tcPr>
            <w:tcW w:w="0" w:type="auto"/>
          </w:tcPr>
          <w:p w14:paraId="5F6B09CD"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oneless</w:t>
            </w:r>
          </w:p>
        </w:tc>
      </w:tr>
      <w:tr w:rsidR="00D702BF" w14:paraId="22CBB380" w14:textId="77777777" w:rsidTr="002C2CFD">
        <w:trPr>
          <w:cantSplit/>
        </w:trPr>
        <w:tc>
          <w:tcPr>
            <w:tcW w:w="0" w:type="auto"/>
          </w:tcPr>
          <w:p w14:paraId="1DE55495" w14:textId="77777777" w:rsidR="00D702BF" w:rsidRDefault="00D702BF" w:rsidP="002C2CFD">
            <w:pPr>
              <w:pStyle w:val="NormalinTable"/>
            </w:pPr>
            <w:r>
              <w:rPr>
                <w:b/>
              </w:rPr>
              <w:t>0202 30 10</w:t>
            </w:r>
          </w:p>
        </w:tc>
        <w:tc>
          <w:tcPr>
            <w:tcW w:w="0" w:type="auto"/>
          </w:tcPr>
          <w:p w14:paraId="01EAABC1"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equarters, whole or cut into a maximum of five pieces, each quarter being in a single block; 'compensated' quarters in two blocks, one of which contains the forequarter, whole or cut into a maximum of five pieces, and the other, the hindquarter, excluding the tenderloin, in one piece</w:t>
            </w:r>
          </w:p>
        </w:tc>
      </w:tr>
      <w:tr w:rsidR="00D702BF" w14:paraId="76D706D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BB20BAB" w14:textId="77777777" w:rsidR="00D702BF" w:rsidRDefault="00D702BF" w:rsidP="002C2CFD">
            <w:pPr>
              <w:pStyle w:val="NormalinTable"/>
            </w:pPr>
          </w:p>
        </w:tc>
        <w:tc>
          <w:tcPr>
            <w:tcW w:w="0" w:type="auto"/>
          </w:tcPr>
          <w:p w14:paraId="78768B9D"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igh quality beef and veal</w:t>
            </w:r>
          </w:p>
        </w:tc>
      </w:tr>
      <w:tr w:rsidR="00D702BF" w14:paraId="2E32CE2D" w14:textId="77777777" w:rsidTr="002C2CFD">
        <w:trPr>
          <w:cantSplit/>
        </w:trPr>
        <w:tc>
          <w:tcPr>
            <w:tcW w:w="0" w:type="auto"/>
          </w:tcPr>
          <w:p w14:paraId="322E22E0" w14:textId="77777777" w:rsidR="00D702BF" w:rsidRDefault="00D702BF" w:rsidP="002C2CFD">
            <w:pPr>
              <w:pStyle w:val="NormalinTable"/>
            </w:pPr>
            <w:r>
              <w:rPr>
                <w:b/>
              </w:rPr>
              <w:t>0202 30 10 11</w:t>
            </w:r>
          </w:p>
        </w:tc>
        <w:tc>
          <w:tcPr>
            <w:tcW w:w="0" w:type="auto"/>
          </w:tcPr>
          <w:p w14:paraId="2EFCAAD7"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bison</w:t>
            </w:r>
          </w:p>
        </w:tc>
      </w:tr>
      <w:tr w:rsidR="00D702BF" w14:paraId="7D424FB6"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E1C668B" w14:textId="77777777" w:rsidR="00D702BF" w:rsidRDefault="00D702BF" w:rsidP="002C2CFD">
            <w:pPr>
              <w:pStyle w:val="NormalinTable"/>
            </w:pPr>
            <w:r>
              <w:rPr>
                <w:b/>
              </w:rPr>
              <w:t>0202 30 10 15</w:t>
            </w:r>
          </w:p>
        </w:tc>
        <w:tc>
          <w:tcPr>
            <w:tcW w:w="0" w:type="auto"/>
          </w:tcPr>
          <w:p w14:paraId="5296C64D"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702BF" w14:paraId="6A804ECD" w14:textId="77777777" w:rsidTr="002C2CFD">
        <w:trPr>
          <w:cantSplit/>
        </w:trPr>
        <w:tc>
          <w:tcPr>
            <w:tcW w:w="0" w:type="auto"/>
          </w:tcPr>
          <w:p w14:paraId="73F8EDDA" w14:textId="77777777" w:rsidR="00D702BF" w:rsidRDefault="00D702BF" w:rsidP="002C2CFD">
            <w:pPr>
              <w:pStyle w:val="NormalinTable"/>
            </w:pPr>
          </w:p>
        </w:tc>
        <w:tc>
          <w:tcPr>
            <w:tcW w:w="0" w:type="auto"/>
          </w:tcPr>
          <w:p w14:paraId="2FC9C466"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702BF" w14:paraId="251F002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75BEED4" w14:textId="77777777" w:rsidR="00D702BF" w:rsidRDefault="00D702BF" w:rsidP="002C2CFD">
            <w:pPr>
              <w:pStyle w:val="NormalinTable"/>
            </w:pPr>
          </w:p>
        </w:tc>
        <w:tc>
          <w:tcPr>
            <w:tcW w:w="0" w:type="auto"/>
          </w:tcPr>
          <w:p w14:paraId="7CE62B7B"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tended for processing</w:t>
            </w:r>
          </w:p>
        </w:tc>
      </w:tr>
      <w:tr w:rsidR="00D702BF" w14:paraId="0D2D83EE" w14:textId="77777777" w:rsidTr="002C2CFD">
        <w:trPr>
          <w:cantSplit/>
        </w:trPr>
        <w:tc>
          <w:tcPr>
            <w:tcW w:w="0" w:type="auto"/>
          </w:tcPr>
          <w:p w14:paraId="315686CE" w14:textId="77777777" w:rsidR="00D702BF" w:rsidRDefault="00D702BF" w:rsidP="002C2CFD">
            <w:pPr>
              <w:pStyle w:val="NormalinTable"/>
            </w:pPr>
          </w:p>
        </w:tc>
        <w:tc>
          <w:tcPr>
            <w:tcW w:w="0" w:type="auto"/>
          </w:tcPr>
          <w:p w14:paraId="5F7E591D" w14:textId="6175DA81"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the manufacture of products falling within subheadings 1602 10, 1602 50 31 or 1602 50 95, not containing meat other than that of animals of the bovine species, with a collagen/</w:t>
            </w:r>
            <w:r w:rsidR="00B0481C">
              <w:t>protein ratio of no more than 0.</w:t>
            </w:r>
            <w:r>
              <w:t>45 and containing by weight at least 20% of lean meat (excluding offal and fat) with meat and jelly accounting for at least 85% of the total net weight; the products must be subjected to a heat treatment sufficient to ensure the coagulation of meat proteins in the whole of the product and which therefore shows no traces of a pinkish liquid on the cut surface when the product is cut along a line passing through its thickest part (A-products)</w:t>
            </w:r>
          </w:p>
        </w:tc>
      </w:tr>
      <w:tr w:rsidR="00D702BF" w14:paraId="263D7726"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62B057F" w14:textId="77777777" w:rsidR="00D702BF" w:rsidRDefault="00D702BF" w:rsidP="002C2CFD">
            <w:pPr>
              <w:pStyle w:val="NormalinTable"/>
            </w:pPr>
            <w:r>
              <w:rPr>
                <w:b/>
              </w:rPr>
              <w:t>0202 30 10 81</w:t>
            </w:r>
          </w:p>
        </w:tc>
        <w:tc>
          <w:tcPr>
            <w:tcW w:w="0" w:type="auto"/>
          </w:tcPr>
          <w:p w14:paraId="5B7EB047"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f bison</w:t>
            </w:r>
          </w:p>
        </w:tc>
      </w:tr>
      <w:tr w:rsidR="00D702BF" w14:paraId="2A68B984" w14:textId="77777777" w:rsidTr="002C2CFD">
        <w:trPr>
          <w:cantSplit/>
        </w:trPr>
        <w:tc>
          <w:tcPr>
            <w:tcW w:w="0" w:type="auto"/>
          </w:tcPr>
          <w:p w14:paraId="1F10C11A" w14:textId="77777777" w:rsidR="00D702BF" w:rsidRDefault="00D702BF" w:rsidP="002C2CFD">
            <w:pPr>
              <w:pStyle w:val="NormalinTable"/>
            </w:pPr>
            <w:r>
              <w:rPr>
                <w:b/>
              </w:rPr>
              <w:t>0202 30 10 82</w:t>
            </w:r>
          </w:p>
        </w:tc>
        <w:tc>
          <w:tcPr>
            <w:tcW w:w="0" w:type="auto"/>
          </w:tcPr>
          <w:p w14:paraId="60CCC32F"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702BF" w14:paraId="6D5BB0A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EA1D5D2" w14:textId="77777777" w:rsidR="00D702BF" w:rsidRDefault="00D702BF" w:rsidP="002C2CFD">
            <w:pPr>
              <w:pStyle w:val="NormalinTable"/>
            </w:pPr>
          </w:p>
        </w:tc>
        <w:tc>
          <w:tcPr>
            <w:tcW w:w="0" w:type="auto"/>
          </w:tcPr>
          <w:p w14:paraId="71949D19"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the manufacture of products other than those falling within subheadings ex 0210 20, 0210 99 51, 0210 99 90, 1602 50 10 and 1602 90 61 (B-products)</w:t>
            </w:r>
          </w:p>
        </w:tc>
      </w:tr>
      <w:tr w:rsidR="00D702BF" w14:paraId="1EB85D1A" w14:textId="77777777" w:rsidTr="002C2CFD">
        <w:trPr>
          <w:cantSplit/>
        </w:trPr>
        <w:tc>
          <w:tcPr>
            <w:tcW w:w="0" w:type="auto"/>
          </w:tcPr>
          <w:p w14:paraId="7195F2ED" w14:textId="77777777" w:rsidR="00D702BF" w:rsidRDefault="00D702BF" w:rsidP="002C2CFD">
            <w:pPr>
              <w:pStyle w:val="NormalinTable"/>
            </w:pPr>
            <w:r>
              <w:rPr>
                <w:b/>
              </w:rPr>
              <w:t>0202 30 10 83</w:t>
            </w:r>
          </w:p>
        </w:tc>
        <w:tc>
          <w:tcPr>
            <w:tcW w:w="0" w:type="auto"/>
          </w:tcPr>
          <w:p w14:paraId="209567B5"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f bison</w:t>
            </w:r>
          </w:p>
        </w:tc>
      </w:tr>
      <w:tr w:rsidR="00D702BF" w14:paraId="3DD69E4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1D879D3" w14:textId="77777777" w:rsidR="00D702BF" w:rsidRDefault="00D702BF" w:rsidP="002C2CFD">
            <w:pPr>
              <w:pStyle w:val="NormalinTable"/>
            </w:pPr>
            <w:r>
              <w:rPr>
                <w:b/>
              </w:rPr>
              <w:t>0202 30 10 84</w:t>
            </w:r>
          </w:p>
        </w:tc>
        <w:tc>
          <w:tcPr>
            <w:tcW w:w="0" w:type="auto"/>
          </w:tcPr>
          <w:p w14:paraId="08C66328"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702BF" w14:paraId="4C6D4BCB" w14:textId="77777777" w:rsidTr="002C2CFD">
        <w:trPr>
          <w:cantSplit/>
        </w:trPr>
        <w:tc>
          <w:tcPr>
            <w:tcW w:w="0" w:type="auto"/>
          </w:tcPr>
          <w:p w14:paraId="6D8375E4" w14:textId="77777777" w:rsidR="00D702BF" w:rsidRDefault="00D702BF" w:rsidP="002C2CFD">
            <w:pPr>
              <w:pStyle w:val="NormalinTable"/>
            </w:pPr>
          </w:p>
        </w:tc>
        <w:tc>
          <w:tcPr>
            <w:tcW w:w="0" w:type="auto"/>
          </w:tcPr>
          <w:p w14:paraId="674E9314"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702BF" w14:paraId="4B2673C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801894F" w14:textId="77777777" w:rsidR="00D702BF" w:rsidRDefault="00D702BF" w:rsidP="002C2CFD">
            <w:pPr>
              <w:pStyle w:val="NormalinTable"/>
            </w:pPr>
            <w:r>
              <w:rPr>
                <w:b/>
              </w:rPr>
              <w:t>0202 30 10 85</w:t>
            </w:r>
          </w:p>
        </w:tc>
        <w:tc>
          <w:tcPr>
            <w:tcW w:w="0" w:type="auto"/>
          </w:tcPr>
          <w:p w14:paraId="0DFD5805"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f bison</w:t>
            </w:r>
          </w:p>
        </w:tc>
      </w:tr>
      <w:tr w:rsidR="00D702BF" w14:paraId="394052FA" w14:textId="77777777" w:rsidTr="002C2CFD">
        <w:trPr>
          <w:cantSplit/>
        </w:trPr>
        <w:tc>
          <w:tcPr>
            <w:tcW w:w="0" w:type="auto"/>
          </w:tcPr>
          <w:p w14:paraId="1D33BF4E" w14:textId="77777777" w:rsidR="00D702BF" w:rsidRDefault="00D702BF" w:rsidP="002C2CFD">
            <w:pPr>
              <w:pStyle w:val="NormalinTable"/>
            </w:pPr>
            <w:r>
              <w:rPr>
                <w:b/>
              </w:rPr>
              <w:t>0202 30 10 86</w:t>
            </w:r>
          </w:p>
        </w:tc>
        <w:tc>
          <w:tcPr>
            <w:tcW w:w="0" w:type="auto"/>
          </w:tcPr>
          <w:p w14:paraId="653EE767"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702BF" w14:paraId="0FE0441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3BC249F" w14:textId="77777777" w:rsidR="00D702BF" w:rsidRDefault="00D702BF" w:rsidP="002C2CFD">
            <w:pPr>
              <w:pStyle w:val="NormalinTable"/>
            </w:pPr>
          </w:p>
        </w:tc>
        <w:tc>
          <w:tcPr>
            <w:tcW w:w="0" w:type="auto"/>
          </w:tcPr>
          <w:p w14:paraId="13D5E5DE"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702BF" w14:paraId="4E5FD238" w14:textId="77777777" w:rsidTr="002C2CFD">
        <w:trPr>
          <w:cantSplit/>
        </w:trPr>
        <w:tc>
          <w:tcPr>
            <w:tcW w:w="0" w:type="auto"/>
          </w:tcPr>
          <w:p w14:paraId="29A153BE" w14:textId="77777777" w:rsidR="00D702BF" w:rsidRDefault="00D702BF" w:rsidP="002C2CFD">
            <w:pPr>
              <w:pStyle w:val="NormalinTable"/>
            </w:pPr>
            <w:r>
              <w:rPr>
                <w:b/>
              </w:rPr>
              <w:t>0202 30 10 87</w:t>
            </w:r>
          </w:p>
        </w:tc>
        <w:tc>
          <w:tcPr>
            <w:tcW w:w="0" w:type="auto"/>
          </w:tcPr>
          <w:p w14:paraId="2D165FA4"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bison</w:t>
            </w:r>
          </w:p>
        </w:tc>
      </w:tr>
      <w:tr w:rsidR="00D702BF" w14:paraId="4CEF43F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D109EA9" w14:textId="77777777" w:rsidR="00D702BF" w:rsidRDefault="00D702BF" w:rsidP="002C2CFD">
            <w:pPr>
              <w:pStyle w:val="NormalinTable"/>
            </w:pPr>
            <w:r>
              <w:rPr>
                <w:b/>
              </w:rPr>
              <w:t>0202 30 10 88</w:t>
            </w:r>
          </w:p>
        </w:tc>
        <w:tc>
          <w:tcPr>
            <w:tcW w:w="0" w:type="auto"/>
          </w:tcPr>
          <w:p w14:paraId="11A39DF4"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702BF" w14:paraId="3074F473" w14:textId="77777777" w:rsidTr="002C2CFD">
        <w:trPr>
          <w:cantSplit/>
        </w:trPr>
        <w:tc>
          <w:tcPr>
            <w:tcW w:w="0" w:type="auto"/>
          </w:tcPr>
          <w:p w14:paraId="120F995A" w14:textId="77777777" w:rsidR="00D702BF" w:rsidRDefault="00D702BF" w:rsidP="002C2CFD">
            <w:pPr>
              <w:pStyle w:val="NormalinTable"/>
            </w:pPr>
            <w:r>
              <w:rPr>
                <w:b/>
              </w:rPr>
              <w:t>0202 30 50</w:t>
            </w:r>
          </w:p>
        </w:tc>
        <w:tc>
          <w:tcPr>
            <w:tcW w:w="0" w:type="auto"/>
          </w:tcPr>
          <w:p w14:paraId="7B7AC8C4"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rop, chuck-and-blade and brisket cuts</w:t>
            </w:r>
          </w:p>
        </w:tc>
      </w:tr>
      <w:tr w:rsidR="00D702BF" w14:paraId="4B19311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1D2B353" w14:textId="77777777" w:rsidR="00D702BF" w:rsidRDefault="00D702BF" w:rsidP="002C2CFD">
            <w:pPr>
              <w:pStyle w:val="NormalinTable"/>
            </w:pPr>
          </w:p>
        </w:tc>
        <w:tc>
          <w:tcPr>
            <w:tcW w:w="0" w:type="auto"/>
          </w:tcPr>
          <w:p w14:paraId="5B363EEF"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igh quality beef and veal</w:t>
            </w:r>
          </w:p>
        </w:tc>
      </w:tr>
      <w:tr w:rsidR="00D702BF" w14:paraId="2397E024" w14:textId="77777777" w:rsidTr="002C2CFD">
        <w:trPr>
          <w:cantSplit/>
        </w:trPr>
        <w:tc>
          <w:tcPr>
            <w:tcW w:w="0" w:type="auto"/>
          </w:tcPr>
          <w:p w14:paraId="207DFAA8" w14:textId="77777777" w:rsidR="00D702BF" w:rsidRDefault="00D702BF" w:rsidP="002C2CFD">
            <w:pPr>
              <w:pStyle w:val="NormalinTable"/>
            </w:pPr>
            <w:r>
              <w:rPr>
                <w:b/>
              </w:rPr>
              <w:t>0202 30 50 11</w:t>
            </w:r>
          </w:p>
        </w:tc>
        <w:tc>
          <w:tcPr>
            <w:tcW w:w="0" w:type="auto"/>
          </w:tcPr>
          <w:p w14:paraId="1C05BFB2"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bison</w:t>
            </w:r>
          </w:p>
        </w:tc>
      </w:tr>
      <w:tr w:rsidR="00D702BF" w14:paraId="1BA169C7"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47E7BB4" w14:textId="77777777" w:rsidR="00D702BF" w:rsidRDefault="00D702BF" w:rsidP="002C2CFD">
            <w:pPr>
              <w:pStyle w:val="NormalinTable"/>
            </w:pPr>
            <w:r>
              <w:rPr>
                <w:b/>
              </w:rPr>
              <w:t>0202 30 50 15</w:t>
            </w:r>
          </w:p>
        </w:tc>
        <w:tc>
          <w:tcPr>
            <w:tcW w:w="0" w:type="auto"/>
          </w:tcPr>
          <w:p w14:paraId="535C6BD3"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702BF" w14:paraId="1644D28A" w14:textId="77777777" w:rsidTr="002C2CFD">
        <w:trPr>
          <w:cantSplit/>
        </w:trPr>
        <w:tc>
          <w:tcPr>
            <w:tcW w:w="0" w:type="auto"/>
          </w:tcPr>
          <w:p w14:paraId="1A63AEE4" w14:textId="77777777" w:rsidR="00D702BF" w:rsidRDefault="00D702BF" w:rsidP="002C2CFD">
            <w:pPr>
              <w:pStyle w:val="NormalinTable"/>
            </w:pPr>
          </w:p>
        </w:tc>
        <w:tc>
          <w:tcPr>
            <w:tcW w:w="0" w:type="auto"/>
          </w:tcPr>
          <w:p w14:paraId="7D39321F"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702BF" w14:paraId="21E8193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94DB499" w14:textId="77777777" w:rsidR="00D702BF" w:rsidRDefault="00D702BF" w:rsidP="002C2CFD">
            <w:pPr>
              <w:pStyle w:val="NormalinTable"/>
            </w:pPr>
          </w:p>
        </w:tc>
        <w:tc>
          <w:tcPr>
            <w:tcW w:w="0" w:type="auto"/>
          </w:tcPr>
          <w:p w14:paraId="651641D3"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tended for processing</w:t>
            </w:r>
          </w:p>
        </w:tc>
      </w:tr>
      <w:tr w:rsidR="00D702BF" w14:paraId="1441C134" w14:textId="77777777" w:rsidTr="002C2CFD">
        <w:trPr>
          <w:cantSplit/>
        </w:trPr>
        <w:tc>
          <w:tcPr>
            <w:tcW w:w="0" w:type="auto"/>
          </w:tcPr>
          <w:p w14:paraId="601D0DFA" w14:textId="77777777" w:rsidR="00D702BF" w:rsidRDefault="00D702BF" w:rsidP="002C2CFD">
            <w:pPr>
              <w:pStyle w:val="NormalinTable"/>
            </w:pPr>
          </w:p>
        </w:tc>
        <w:tc>
          <w:tcPr>
            <w:tcW w:w="0" w:type="auto"/>
          </w:tcPr>
          <w:p w14:paraId="55AE2156" w14:textId="64523EC1"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the manufacture of products falling within subheadings 1602 10, 1602 50 31 or 1602 50 95, not containing meat other than that of animals of the bovine species, with a collagen/</w:t>
            </w:r>
            <w:r w:rsidR="00B0481C">
              <w:t>protein ratio of no more than 0.</w:t>
            </w:r>
            <w:r>
              <w:t>45 and containing by weight at least 20% of lean meat (excluding offal and fat) with meat and jelly accounting for at least 85% of the total net weight; the products must be subjected to a heat treatment sufficient to ensure the coagulation of meat proteins in the whole of the product and which therefore shows no traces of a pinkish liquid on the cut surface when the product is cut along a line passing through its thickest part (A-products)</w:t>
            </w:r>
          </w:p>
        </w:tc>
      </w:tr>
      <w:tr w:rsidR="00D702BF" w14:paraId="29770946"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99D9D04" w14:textId="77777777" w:rsidR="00D702BF" w:rsidRDefault="00D702BF" w:rsidP="002C2CFD">
            <w:pPr>
              <w:pStyle w:val="NormalinTable"/>
            </w:pPr>
            <w:r>
              <w:rPr>
                <w:b/>
              </w:rPr>
              <w:t>0202 30 50 81</w:t>
            </w:r>
          </w:p>
        </w:tc>
        <w:tc>
          <w:tcPr>
            <w:tcW w:w="0" w:type="auto"/>
          </w:tcPr>
          <w:p w14:paraId="6E9D73F9"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f bison</w:t>
            </w:r>
          </w:p>
        </w:tc>
      </w:tr>
      <w:tr w:rsidR="00D702BF" w14:paraId="1151FCDD" w14:textId="77777777" w:rsidTr="002C2CFD">
        <w:trPr>
          <w:cantSplit/>
        </w:trPr>
        <w:tc>
          <w:tcPr>
            <w:tcW w:w="0" w:type="auto"/>
          </w:tcPr>
          <w:p w14:paraId="56AB98F9" w14:textId="77777777" w:rsidR="00D702BF" w:rsidRDefault="00D702BF" w:rsidP="002C2CFD">
            <w:pPr>
              <w:pStyle w:val="NormalinTable"/>
            </w:pPr>
            <w:r>
              <w:rPr>
                <w:b/>
              </w:rPr>
              <w:t>0202 30 50 82</w:t>
            </w:r>
          </w:p>
        </w:tc>
        <w:tc>
          <w:tcPr>
            <w:tcW w:w="0" w:type="auto"/>
          </w:tcPr>
          <w:p w14:paraId="10185A6F"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702BF" w14:paraId="6B50CCF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15E6807" w14:textId="77777777" w:rsidR="00D702BF" w:rsidRDefault="00D702BF" w:rsidP="002C2CFD">
            <w:pPr>
              <w:pStyle w:val="NormalinTable"/>
            </w:pPr>
          </w:p>
        </w:tc>
        <w:tc>
          <w:tcPr>
            <w:tcW w:w="0" w:type="auto"/>
          </w:tcPr>
          <w:p w14:paraId="6DC9A1CB"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the manufacture of products other than those falling within subheadings ex 0210 20, 0210 99 51, 0210 99 90, 1602 50 10 and 1602 90 61 (B-products)</w:t>
            </w:r>
          </w:p>
        </w:tc>
      </w:tr>
      <w:tr w:rsidR="00D702BF" w14:paraId="1767785F" w14:textId="77777777" w:rsidTr="002C2CFD">
        <w:trPr>
          <w:cantSplit/>
        </w:trPr>
        <w:tc>
          <w:tcPr>
            <w:tcW w:w="0" w:type="auto"/>
          </w:tcPr>
          <w:p w14:paraId="15D55457" w14:textId="77777777" w:rsidR="00D702BF" w:rsidRDefault="00D702BF" w:rsidP="002C2CFD">
            <w:pPr>
              <w:pStyle w:val="NormalinTable"/>
            </w:pPr>
            <w:r>
              <w:rPr>
                <w:b/>
              </w:rPr>
              <w:t>0202 30 50 83</w:t>
            </w:r>
          </w:p>
        </w:tc>
        <w:tc>
          <w:tcPr>
            <w:tcW w:w="0" w:type="auto"/>
          </w:tcPr>
          <w:p w14:paraId="34115144"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f bison</w:t>
            </w:r>
          </w:p>
        </w:tc>
      </w:tr>
      <w:tr w:rsidR="00D702BF" w14:paraId="506F9B8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7817FBE" w14:textId="77777777" w:rsidR="00D702BF" w:rsidRDefault="00D702BF" w:rsidP="002C2CFD">
            <w:pPr>
              <w:pStyle w:val="NormalinTable"/>
            </w:pPr>
            <w:r>
              <w:rPr>
                <w:b/>
              </w:rPr>
              <w:t>0202 30 50 84</w:t>
            </w:r>
          </w:p>
        </w:tc>
        <w:tc>
          <w:tcPr>
            <w:tcW w:w="0" w:type="auto"/>
          </w:tcPr>
          <w:p w14:paraId="3E0E94CF"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702BF" w14:paraId="2F29E685" w14:textId="77777777" w:rsidTr="002C2CFD">
        <w:trPr>
          <w:cantSplit/>
        </w:trPr>
        <w:tc>
          <w:tcPr>
            <w:tcW w:w="0" w:type="auto"/>
          </w:tcPr>
          <w:p w14:paraId="64AF153C" w14:textId="77777777" w:rsidR="00D702BF" w:rsidRDefault="00D702BF" w:rsidP="002C2CFD">
            <w:pPr>
              <w:pStyle w:val="NormalinTable"/>
            </w:pPr>
          </w:p>
        </w:tc>
        <w:tc>
          <w:tcPr>
            <w:tcW w:w="0" w:type="auto"/>
          </w:tcPr>
          <w:p w14:paraId="2BCE94A9"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702BF" w14:paraId="534904E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57D4EF6" w14:textId="77777777" w:rsidR="00D702BF" w:rsidRDefault="00D702BF" w:rsidP="002C2CFD">
            <w:pPr>
              <w:pStyle w:val="NormalinTable"/>
            </w:pPr>
            <w:r>
              <w:rPr>
                <w:b/>
              </w:rPr>
              <w:t>0202 30 50 85</w:t>
            </w:r>
          </w:p>
        </w:tc>
        <w:tc>
          <w:tcPr>
            <w:tcW w:w="0" w:type="auto"/>
          </w:tcPr>
          <w:p w14:paraId="634B1A9E"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f bison</w:t>
            </w:r>
          </w:p>
        </w:tc>
      </w:tr>
      <w:tr w:rsidR="00D702BF" w14:paraId="4519A16C" w14:textId="77777777" w:rsidTr="002C2CFD">
        <w:trPr>
          <w:cantSplit/>
        </w:trPr>
        <w:tc>
          <w:tcPr>
            <w:tcW w:w="0" w:type="auto"/>
          </w:tcPr>
          <w:p w14:paraId="334ED6A9" w14:textId="77777777" w:rsidR="00D702BF" w:rsidRDefault="00D702BF" w:rsidP="002C2CFD">
            <w:pPr>
              <w:pStyle w:val="NormalinTable"/>
            </w:pPr>
            <w:r>
              <w:rPr>
                <w:b/>
              </w:rPr>
              <w:t>0202 30 50 86</w:t>
            </w:r>
          </w:p>
        </w:tc>
        <w:tc>
          <w:tcPr>
            <w:tcW w:w="0" w:type="auto"/>
          </w:tcPr>
          <w:p w14:paraId="728DCDB6"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702BF" w14:paraId="31CB074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3529211" w14:textId="77777777" w:rsidR="00D702BF" w:rsidRDefault="00D702BF" w:rsidP="002C2CFD">
            <w:pPr>
              <w:pStyle w:val="NormalinTable"/>
            </w:pPr>
          </w:p>
        </w:tc>
        <w:tc>
          <w:tcPr>
            <w:tcW w:w="0" w:type="auto"/>
          </w:tcPr>
          <w:p w14:paraId="11BA43E3"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702BF" w14:paraId="7D7CD60E" w14:textId="77777777" w:rsidTr="002C2CFD">
        <w:trPr>
          <w:cantSplit/>
        </w:trPr>
        <w:tc>
          <w:tcPr>
            <w:tcW w:w="0" w:type="auto"/>
          </w:tcPr>
          <w:p w14:paraId="54E3E96A" w14:textId="77777777" w:rsidR="00D702BF" w:rsidRDefault="00D702BF" w:rsidP="002C2CFD">
            <w:pPr>
              <w:pStyle w:val="NormalinTable"/>
            </w:pPr>
            <w:r>
              <w:rPr>
                <w:b/>
              </w:rPr>
              <w:t>0202 30 50 87</w:t>
            </w:r>
          </w:p>
        </w:tc>
        <w:tc>
          <w:tcPr>
            <w:tcW w:w="0" w:type="auto"/>
          </w:tcPr>
          <w:p w14:paraId="467E7C8C"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bison</w:t>
            </w:r>
          </w:p>
        </w:tc>
      </w:tr>
      <w:tr w:rsidR="00D702BF" w14:paraId="1C5DFA4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92CD710" w14:textId="77777777" w:rsidR="00D702BF" w:rsidRDefault="00D702BF" w:rsidP="002C2CFD">
            <w:pPr>
              <w:pStyle w:val="NormalinTable"/>
            </w:pPr>
            <w:r>
              <w:rPr>
                <w:b/>
              </w:rPr>
              <w:t>0202 30 50 88</w:t>
            </w:r>
          </w:p>
        </w:tc>
        <w:tc>
          <w:tcPr>
            <w:tcW w:w="0" w:type="auto"/>
          </w:tcPr>
          <w:p w14:paraId="084363F2"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702BF" w14:paraId="7F12D3CA" w14:textId="77777777" w:rsidTr="002C2CFD">
        <w:trPr>
          <w:cantSplit/>
        </w:trPr>
        <w:tc>
          <w:tcPr>
            <w:tcW w:w="0" w:type="auto"/>
          </w:tcPr>
          <w:p w14:paraId="5C584F70" w14:textId="77777777" w:rsidR="00D702BF" w:rsidRDefault="00D702BF" w:rsidP="002C2CFD">
            <w:pPr>
              <w:pStyle w:val="NormalinTable"/>
            </w:pPr>
            <w:r>
              <w:rPr>
                <w:b/>
              </w:rPr>
              <w:t>0202 30 90</w:t>
            </w:r>
          </w:p>
        </w:tc>
        <w:tc>
          <w:tcPr>
            <w:tcW w:w="0" w:type="auto"/>
          </w:tcPr>
          <w:p w14:paraId="42EC5201"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702BF" w14:paraId="3E8DA850"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053EE03" w14:textId="77777777" w:rsidR="00D702BF" w:rsidRDefault="00D702BF" w:rsidP="002C2CFD">
            <w:pPr>
              <w:pStyle w:val="NormalinTable"/>
            </w:pPr>
          </w:p>
        </w:tc>
        <w:tc>
          <w:tcPr>
            <w:tcW w:w="0" w:type="auto"/>
          </w:tcPr>
          <w:p w14:paraId="7EDEA5DA"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igh quality</w:t>
            </w:r>
          </w:p>
        </w:tc>
      </w:tr>
      <w:tr w:rsidR="00D702BF" w14:paraId="4A259D9D" w14:textId="77777777" w:rsidTr="002C2CFD">
        <w:trPr>
          <w:cantSplit/>
        </w:trPr>
        <w:tc>
          <w:tcPr>
            <w:tcW w:w="0" w:type="auto"/>
          </w:tcPr>
          <w:p w14:paraId="5B7ED250" w14:textId="77777777" w:rsidR="00D702BF" w:rsidRDefault="00D702BF" w:rsidP="002C2CFD">
            <w:pPr>
              <w:pStyle w:val="NormalinTable"/>
            </w:pPr>
            <w:r>
              <w:rPr>
                <w:b/>
              </w:rPr>
              <w:t>0202 30 90 11</w:t>
            </w:r>
          </w:p>
        </w:tc>
        <w:tc>
          <w:tcPr>
            <w:tcW w:w="0" w:type="auto"/>
          </w:tcPr>
          <w:p w14:paraId="2B572B51"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bison</w:t>
            </w:r>
          </w:p>
        </w:tc>
      </w:tr>
      <w:tr w:rsidR="00D702BF" w14:paraId="62680C94"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01C6C0D" w14:textId="77777777" w:rsidR="00D702BF" w:rsidRDefault="00D702BF" w:rsidP="002C2CFD">
            <w:pPr>
              <w:pStyle w:val="NormalinTable"/>
            </w:pPr>
            <w:r>
              <w:rPr>
                <w:b/>
              </w:rPr>
              <w:lastRenderedPageBreak/>
              <w:t>0202 30 90 15</w:t>
            </w:r>
          </w:p>
        </w:tc>
        <w:tc>
          <w:tcPr>
            <w:tcW w:w="0" w:type="auto"/>
          </w:tcPr>
          <w:p w14:paraId="7D69E44B"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702BF" w14:paraId="5BCCE172" w14:textId="77777777" w:rsidTr="002C2CFD">
        <w:trPr>
          <w:cantSplit/>
        </w:trPr>
        <w:tc>
          <w:tcPr>
            <w:tcW w:w="0" w:type="auto"/>
          </w:tcPr>
          <w:p w14:paraId="4CB76301" w14:textId="77777777" w:rsidR="00D702BF" w:rsidRDefault="00D702BF" w:rsidP="002C2CFD">
            <w:pPr>
              <w:pStyle w:val="NormalinTable"/>
            </w:pPr>
          </w:p>
        </w:tc>
        <w:tc>
          <w:tcPr>
            <w:tcW w:w="0" w:type="auto"/>
          </w:tcPr>
          <w:p w14:paraId="325E0404"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702BF" w14:paraId="5B70E83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DF1C401" w14:textId="77777777" w:rsidR="00D702BF" w:rsidRDefault="00D702BF" w:rsidP="002C2CFD">
            <w:pPr>
              <w:pStyle w:val="NormalinTable"/>
            </w:pPr>
          </w:p>
        </w:tc>
        <w:tc>
          <w:tcPr>
            <w:tcW w:w="0" w:type="auto"/>
          </w:tcPr>
          <w:p w14:paraId="1EF9424B"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uffalo meat</w:t>
            </w:r>
          </w:p>
        </w:tc>
      </w:tr>
      <w:tr w:rsidR="00D702BF" w14:paraId="0C670287" w14:textId="77777777" w:rsidTr="002C2CFD">
        <w:trPr>
          <w:cantSplit/>
        </w:trPr>
        <w:tc>
          <w:tcPr>
            <w:tcW w:w="0" w:type="auto"/>
          </w:tcPr>
          <w:p w14:paraId="158AB126" w14:textId="77777777" w:rsidR="00D702BF" w:rsidRDefault="00D702BF" w:rsidP="002C2CFD">
            <w:pPr>
              <w:pStyle w:val="NormalinTable"/>
            </w:pPr>
          </w:p>
        </w:tc>
        <w:tc>
          <w:tcPr>
            <w:tcW w:w="0" w:type="auto"/>
          </w:tcPr>
          <w:p w14:paraId="04BAC6BD"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Intended for processing</w:t>
            </w:r>
          </w:p>
        </w:tc>
      </w:tr>
      <w:tr w:rsidR="00D702BF" w14:paraId="59007F37"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6D89B8E" w14:textId="77777777" w:rsidR="00D702BF" w:rsidRDefault="00D702BF" w:rsidP="002C2CFD">
            <w:pPr>
              <w:pStyle w:val="NormalinTable"/>
            </w:pPr>
          </w:p>
        </w:tc>
        <w:tc>
          <w:tcPr>
            <w:tcW w:w="0" w:type="auto"/>
          </w:tcPr>
          <w:p w14:paraId="1ED47E5D" w14:textId="35EB844D"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or the manufacture of products falling within subheadings 1602 10, 1602 50 31 or 1602 50 95, not containing meat other than that of animals of the bovine species, with a collagen/</w:t>
            </w:r>
            <w:r w:rsidR="00B0481C">
              <w:t>protein ratio of no more than 0.</w:t>
            </w:r>
            <w:r>
              <w:t>45 and containing by weight at least 20% of lean meat (excluding offal and fat) with meat and jelly accounting for at least 85% of the total net weight; the products must be subjected to a heat treatment sufficient to ensure the coagulation of meat proteins in the whole of the product and which therefore shows no traces of a pinkish liquid on the cut surface when the product is cut along a line passing through its thickest part (A-products)</w:t>
            </w:r>
          </w:p>
        </w:tc>
      </w:tr>
      <w:tr w:rsidR="00D702BF" w14:paraId="11FC6D53" w14:textId="77777777" w:rsidTr="002C2CFD">
        <w:trPr>
          <w:cantSplit/>
        </w:trPr>
        <w:tc>
          <w:tcPr>
            <w:tcW w:w="0" w:type="auto"/>
          </w:tcPr>
          <w:p w14:paraId="031D3B20" w14:textId="77777777" w:rsidR="00D702BF" w:rsidRDefault="00D702BF" w:rsidP="002C2CFD">
            <w:pPr>
              <w:pStyle w:val="NormalinTable"/>
            </w:pPr>
            <w:r>
              <w:rPr>
                <w:b/>
              </w:rPr>
              <w:t>0202 30 90 41</w:t>
            </w:r>
          </w:p>
        </w:tc>
        <w:tc>
          <w:tcPr>
            <w:tcW w:w="0" w:type="auto"/>
          </w:tcPr>
          <w:p w14:paraId="1371DB72"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bison</w:t>
            </w:r>
          </w:p>
        </w:tc>
      </w:tr>
      <w:tr w:rsidR="00D702BF" w14:paraId="6363A97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BFAC985" w14:textId="77777777" w:rsidR="00D702BF" w:rsidRDefault="00D702BF" w:rsidP="002C2CFD">
            <w:pPr>
              <w:pStyle w:val="NormalinTable"/>
            </w:pPr>
            <w:r>
              <w:rPr>
                <w:b/>
              </w:rPr>
              <w:t>0202 30 90 42</w:t>
            </w:r>
          </w:p>
        </w:tc>
        <w:tc>
          <w:tcPr>
            <w:tcW w:w="0" w:type="auto"/>
          </w:tcPr>
          <w:p w14:paraId="7F11A7EA"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702BF" w14:paraId="106C2FDC" w14:textId="77777777" w:rsidTr="002C2CFD">
        <w:trPr>
          <w:cantSplit/>
        </w:trPr>
        <w:tc>
          <w:tcPr>
            <w:tcW w:w="0" w:type="auto"/>
          </w:tcPr>
          <w:p w14:paraId="016995B3" w14:textId="77777777" w:rsidR="00D702BF" w:rsidRDefault="00D702BF" w:rsidP="002C2CFD">
            <w:pPr>
              <w:pStyle w:val="NormalinTable"/>
            </w:pPr>
          </w:p>
        </w:tc>
        <w:tc>
          <w:tcPr>
            <w:tcW w:w="0" w:type="auto"/>
          </w:tcPr>
          <w:p w14:paraId="4AA0A87A"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or the manufacture of products other than those falling within subheadings ex 0210 20, 0210 99 51, 0210 99 90, 1602 50 10 and 1602 90 61 (B-products)</w:t>
            </w:r>
          </w:p>
        </w:tc>
      </w:tr>
      <w:tr w:rsidR="00D702BF" w14:paraId="37C22F1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174BA34" w14:textId="77777777" w:rsidR="00D702BF" w:rsidRDefault="00D702BF" w:rsidP="002C2CFD">
            <w:pPr>
              <w:pStyle w:val="NormalinTable"/>
            </w:pPr>
            <w:r>
              <w:rPr>
                <w:b/>
              </w:rPr>
              <w:t>0202 30 90 43</w:t>
            </w:r>
          </w:p>
        </w:tc>
        <w:tc>
          <w:tcPr>
            <w:tcW w:w="0" w:type="auto"/>
          </w:tcPr>
          <w:p w14:paraId="161827F9"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bison</w:t>
            </w:r>
          </w:p>
        </w:tc>
      </w:tr>
      <w:tr w:rsidR="00D702BF" w14:paraId="0B387EAD" w14:textId="77777777" w:rsidTr="002C2CFD">
        <w:trPr>
          <w:cantSplit/>
        </w:trPr>
        <w:tc>
          <w:tcPr>
            <w:tcW w:w="0" w:type="auto"/>
          </w:tcPr>
          <w:p w14:paraId="2F95183D" w14:textId="77777777" w:rsidR="00D702BF" w:rsidRDefault="00D702BF" w:rsidP="002C2CFD">
            <w:pPr>
              <w:pStyle w:val="NormalinTable"/>
            </w:pPr>
            <w:r>
              <w:rPr>
                <w:b/>
              </w:rPr>
              <w:t>0202 30 90 44</w:t>
            </w:r>
          </w:p>
        </w:tc>
        <w:tc>
          <w:tcPr>
            <w:tcW w:w="0" w:type="auto"/>
          </w:tcPr>
          <w:p w14:paraId="05CFAD50"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702BF" w14:paraId="30404DE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160778F" w14:textId="77777777" w:rsidR="00D702BF" w:rsidRDefault="00D702BF" w:rsidP="002C2CFD">
            <w:pPr>
              <w:pStyle w:val="NormalinTable"/>
            </w:pPr>
          </w:p>
        </w:tc>
        <w:tc>
          <w:tcPr>
            <w:tcW w:w="0" w:type="auto"/>
          </w:tcPr>
          <w:p w14:paraId="3CD77214"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702BF" w14:paraId="6A09C053" w14:textId="77777777" w:rsidTr="002C2CFD">
        <w:trPr>
          <w:cantSplit/>
        </w:trPr>
        <w:tc>
          <w:tcPr>
            <w:tcW w:w="0" w:type="auto"/>
          </w:tcPr>
          <w:p w14:paraId="2DF921DC" w14:textId="77777777" w:rsidR="00D702BF" w:rsidRDefault="00D702BF" w:rsidP="002C2CFD">
            <w:pPr>
              <w:pStyle w:val="NormalinTable"/>
            </w:pPr>
            <w:r>
              <w:rPr>
                <w:b/>
              </w:rPr>
              <w:t>0202 30 90 45</w:t>
            </w:r>
          </w:p>
        </w:tc>
        <w:tc>
          <w:tcPr>
            <w:tcW w:w="0" w:type="auto"/>
          </w:tcPr>
          <w:p w14:paraId="4994BC54"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bison</w:t>
            </w:r>
          </w:p>
        </w:tc>
      </w:tr>
      <w:tr w:rsidR="00D702BF" w14:paraId="35529C20"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32419E1" w14:textId="77777777" w:rsidR="00D702BF" w:rsidRDefault="00D702BF" w:rsidP="002C2CFD">
            <w:pPr>
              <w:pStyle w:val="NormalinTable"/>
            </w:pPr>
            <w:r>
              <w:rPr>
                <w:b/>
              </w:rPr>
              <w:t>0202 30 90 46</w:t>
            </w:r>
          </w:p>
        </w:tc>
        <w:tc>
          <w:tcPr>
            <w:tcW w:w="0" w:type="auto"/>
          </w:tcPr>
          <w:p w14:paraId="6B018B87"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702BF" w14:paraId="38A98F36" w14:textId="77777777" w:rsidTr="002C2CFD">
        <w:trPr>
          <w:cantSplit/>
        </w:trPr>
        <w:tc>
          <w:tcPr>
            <w:tcW w:w="0" w:type="auto"/>
          </w:tcPr>
          <w:p w14:paraId="3D3C489F" w14:textId="77777777" w:rsidR="00D702BF" w:rsidRDefault="00D702BF" w:rsidP="002C2CFD">
            <w:pPr>
              <w:pStyle w:val="NormalinTable"/>
            </w:pPr>
          </w:p>
        </w:tc>
        <w:tc>
          <w:tcPr>
            <w:tcW w:w="0" w:type="auto"/>
          </w:tcPr>
          <w:p w14:paraId="4CBAE32A"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702BF" w14:paraId="10C5ED37"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BE7D2FF" w14:textId="77777777" w:rsidR="00D702BF" w:rsidRDefault="00D702BF" w:rsidP="002C2CFD">
            <w:pPr>
              <w:pStyle w:val="NormalinTable"/>
            </w:pPr>
            <w:r>
              <w:rPr>
                <w:b/>
              </w:rPr>
              <w:t>0202 30 90 47</w:t>
            </w:r>
          </w:p>
        </w:tc>
        <w:tc>
          <w:tcPr>
            <w:tcW w:w="0" w:type="auto"/>
          </w:tcPr>
          <w:p w14:paraId="67966C4E"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f bison</w:t>
            </w:r>
          </w:p>
        </w:tc>
      </w:tr>
      <w:tr w:rsidR="00D702BF" w14:paraId="56437C1F" w14:textId="77777777" w:rsidTr="002C2CFD">
        <w:trPr>
          <w:cantSplit/>
        </w:trPr>
        <w:tc>
          <w:tcPr>
            <w:tcW w:w="0" w:type="auto"/>
          </w:tcPr>
          <w:p w14:paraId="142A1AA5" w14:textId="77777777" w:rsidR="00D702BF" w:rsidRDefault="00D702BF" w:rsidP="002C2CFD">
            <w:pPr>
              <w:pStyle w:val="NormalinTable"/>
            </w:pPr>
            <w:r>
              <w:rPr>
                <w:b/>
              </w:rPr>
              <w:t>0202 30 90 48</w:t>
            </w:r>
          </w:p>
        </w:tc>
        <w:tc>
          <w:tcPr>
            <w:tcW w:w="0" w:type="auto"/>
          </w:tcPr>
          <w:p w14:paraId="2E4CE03E"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702BF" w14:paraId="4EC40330"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5FD83AE" w14:textId="77777777" w:rsidR="00D702BF" w:rsidRDefault="00D702BF" w:rsidP="002C2CFD">
            <w:pPr>
              <w:pStyle w:val="NormalinTable"/>
            </w:pPr>
          </w:p>
        </w:tc>
        <w:tc>
          <w:tcPr>
            <w:tcW w:w="0" w:type="auto"/>
          </w:tcPr>
          <w:p w14:paraId="19B1A2EC"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702BF" w14:paraId="74A9448A" w14:textId="77777777" w:rsidTr="002C2CFD">
        <w:trPr>
          <w:cantSplit/>
        </w:trPr>
        <w:tc>
          <w:tcPr>
            <w:tcW w:w="0" w:type="auto"/>
          </w:tcPr>
          <w:p w14:paraId="50BB1EE7" w14:textId="77777777" w:rsidR="00D702BF" w:rsidRDefault="00D702BF" w:rsidP="002C2CFD">
            <w:pPr>
              <w:pStyle w:val="NormalinTable"/>
            </w:pPr>
          </w:p>
        </w:tc>
        <w:tc>
          <w:tcPr>
            <w:tcW w:w="0" w:type="auto"/>
          </w:tcPr>
          <w:p w14:paraId="359D7549"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Intended for processing</w:t>
            </w:r>
          </w:p>
        </w:tc>
      </w:tr>
      <w:tr w:rsidR="00D702BF" w14:paraId="2111F1D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CB745DD" w14:textId="77777777" w:rsidR="00D702BF" w:rsidRDefault="00D702BF" w:rsidP="002C2CFD">
            <w:pPr>
              <w:pStyle w:val="NormalinTable"/>
            </w:pPr>
            <w:r>
              <w:rPr>
                <w:b/>
              </w:rPr>
              <w:t>0202 30 90 70</w:t>
            </w:r>
          </w:p>
        </w:tc>
        <w:tc>
          <w:tcPr>
            <w:tcW w:w="0" w:type="auto"/>
          </w:tcPr>
          <w:p w14:paraId="3E000022" w14:textId="4BAC883E"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or the manufacture of products falling within subheadings 1602 10, 1602 50 31 or 1602 50 95, not containing meat other than that of animals of the bovine species, with a collagen/</w:t>
            </w:r>
            <w:r w:rsidR="00B0481C">
              <w:t>protein ratio of no more than 0.</w:t>
            </w:r>
            <w:r>
              <w:t>45 and containing by weight at least 20% of lean meat (excluding offal and fat) with meat and jelly accounting for at least 85% of the total net weight; the products must be subjected to a heat treatment sufficient to ensure the coagulation of meat proteins in the whole of the product and which therefore shows no traces of a pinkish liquid on the cut surface when the product is cut along a line passing through its thickest part (A-products)</w:t>
            </w:r>
          </w:p>
        </w:tc>
      </w:tr>
      <w:tr w:rsidR="00D702BF" w14:paraId="5AA2AD8B" w14:textId="77777777" w:rsidTr="002C2CFD">
        <w:trPr>
          <w:cantSplit/>
        </w:trPr>
        <w:tc>
          <w:tcPr>
            <w:tcW w:w="0" w:type="auto"/>
          </w:tcPr>
          <w:p w14:paraId="4876B41E" w14:textId="77777777" w:rsidR="00D702BF" w:rsidRDefault="00D702BF" w:rsidP="002C2CFD">
            <w:pPr>
              <w:pStyle w:val="NormalinTable"/>
            </w:pPr>
            <w:r>
              <w:rPr>
                <w:b/>
              </w:rPr>
              <w:t>0202 30 90 75</w:t>
            </w:r>
          </w:p>
        </w:tc>
        <w:tc>
          <w:tcPr>
            <w:tcW w:w="0" w:type="auto"/>
          </w:tcPr>
          <w:p w14:paraId="0CE8D0E6"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or the manufacture of products other than those falling within subheadings ex 0210 20, 0210 99 51, 0210 99 90, 1602 50 10 and 1602 90 61 (B-products)</w:t>
            </w:r>
          </w:p>
        </w:tc>
      </w:tr>
      <w:tr w:rsidR="00D702BF" w14:paraId="7368BE4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DE88ADC" w14:textId="77777777" w:rsidR="00D702BF" w:rsidRDefault="00D702BF" w:rsidP="002C2CFD">
            <w:pPr>
              <w:pStyle w:val="NormalinTable"/>
            </w:pPr>
            <w:r>
              <w:rPr>
                <w:b/>
              </w:rPr>
              <w:t>0202 30 90 80</w:t>
            </w:r>
          </w:p>
        </w:tc>
        <w:tc>
          <w:tcPr>
            <w:tcW w:w="0" w:type="auto"/>
          </w:tcPr>
          <w:p w14:paraId="4D23D9D6"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702BF" w14:paraId="3E419018" w14:textId="77777777" w:rsidTr="002C2CFD">
        <w:trPr>
          <w:cantSplit/>
        </w:trPr>
        <w:tc>
          <w:tcPr>
            <w:tcW w:w="0" w:type="auto"/>
          </w:tcPr>
          <w:p w14:paraId="1457C9D0" w14:textId="77777777" w:rsidR="00D702BF" w:rsidRDefault="00D702BF" w:rsidP="002C2CFD">
            <w:pPr>
              <w:pStyle w:val="NormalinTable"/>
            </w:pPr>
            <w:r>
              <w:rPr>
                <w:b/>
              </w:rPr>
              <w:t>0202 30 90 90</w:t>
            </w:r>
          </w:p>
        </w:tc>
        <w:tc>
          <w:tcPr>
            <w:tcW w:w="0" w:type="auto"/>
          </w:tcPr>
          <w:p w14:paraId="06E5F055"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702BF" w14:paraId="760D7960"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441D0CB" w14:textId="77777777" w:rsidR="00D702BF" w:rsidRDefault="00D702BF" w:rsidP="002C2CFD">
            <w:pPr>
              <w:pStyle w:val="NormalinTable"/>
            </w:pPr>
            <w:r>
              <w:rPr>
                <w:b/>
              </w:rPr>
              <w:t>0203</w:t>
            </w:r>
          </w:p>
        </w:tc>
        <w:tc>
          <w:tcPr>
            <w:tcW w:w="0" w:type="auto"/>
          </w:tcPr>
          <w:p w14:paraId="1BF3E10D"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eat of swine, fresh, chilled or frozen</w:t>
            </w:r>
          </w:p>
        </w:tc>
      </w:tr>
      <w:tr w:rsidR="00D702BF" w14:paraId="113B7F6F" w14:textId="77777777" w:rsidTr="002C2CFD">
        <w:trPr>
          <w:cantSplit/>
        </w:trPr>
        <w:tc>
          <w:tcPr>
            <w:tcW w:w="0" w:type="auto"/>
          </w:tcPr>
          <w:p w14:paraId="7DF646EA" w14:textId="77777777" w:rsidR="00D702BF" w:rsidRDefault="00D702BF" w:rsidP="002C2CFD">
            <w:pPr>
              <w:pStyle w:val="NormalinTable"/>
            </w:pPr>
          </w:p>
        </w:tc>
        <w:tc>
          <w:tcPr>
            <w:tcW w:w="0" w:type="auto"/>
          </w:tcPr>
          <w:p w14:paraId="6C0B86B3"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resh or chilled</w:t>
            </w:r>
          </w:p>
        </w:tc>
      </w:tr>
      <w:tr w:rsidR="00D702BF" w14:paraId="100CBEC8"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2948949" w14:textId="77777777" w:rsidR="00D702BF" w:rsidRDefault="00D702BF" w:rsidP="002C2CFD">
            <w:pPr>
              <w:pStyle w:val="NormalinTable"/>
            </w:pPr>
            <w:r>
              <w:rPr>
                <w:b/>
              </w:rPr>
              <w:t>0203 11</w:t>
            </w:r>
          </w:p>
        </w:tc>
        <w:tc>
          <w:tcPr>
            <w:tcW w:w="0" w:type="auto"/>
          </w:tcPr>
          <w:p w14:paraId="076385B2"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rcases and half-carcases</w:t>
            </w:r>
          </w:p>
        </w:tc>
      </w:tr>
      <w:tr w:rsidR="00D702BF" w14:paraId="19BDD636" w14:textId="77777777" w:rsidTr="002C2CFD">
        <w:trPr>
          <w:cantSplit/>
        </w:trPr>
        <w:tc>
          <w:tcPr>
            <w:tcW w:w="0" w:type="auto"/>
          </w:tcPr>
          <w:p w14:paraId="53FFAC36" w14:textId="77777777" w:rsidR="00D702BF" w:rsidRDefault="00D702BF" w:rsidP="002C2CFD">
            <w:pPr>
              <w:pStyle w:val="NormalinTable"/>
            </w:pPr>
            <w:r>
              <w:rPr>
                <w:b/>
              </w:rPr>
              <w:t>0203 11 10</w:t>
            </w:r>
          </w:p>
        </w:tc>
        <w:tc>
          <w:tcPr>
            <w:tcW w:w="0" w:type="auto"/>
          </w:tcPr>
          <w:p w14:paraId="127E7E3E"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domestic swine</w:t>
            </w:r>
          </w:p>
        </w:tc>
      </w:tr>
      <w:tr w:rsidR="00D702BF" w14:paraId="457230D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2CF863F" w14:textId="77777777" w:rsidR="00D702BF" w:rsidRDefault="00D702BF" w:rsidP="002C2CFD">
            <w:pPr>
              <w:pStyle w:val="NormalinTable"/>
            </w:pPr>
            <w:r>
              <w:rPr>
                <w:b/>
              </w:rPr>
              <w:t>0203 11 90</w:t>
            </w:r>
          </w:p>
        </w:tc>
        <w:tc>
          <w:tcPr>
            <w:tcW w:w="0" w:type="auto"/>
          </w:tcPr>
          <w:p w14:paraId="0E5DF44F"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702BF" w14:paraId="074D91C8" w14:textId="77777777" w:rsidTr="002C2CFD">
        <w:trPr>
          <w:cantSplit/>
        </w:trPr>
        <w:tc>
          <w:tcPr>
            <w:tcW w:w="0" w:type="auto"/>
          </w:tcPr>
          <w:p w14:paraId="48C9C15D" w14:textId="77777777" w:rsidR="00D702BF" w:rsidRDefault="00D702BF" w:rsidP="002C2CFD">
            <w:pPr>
              <w:pStyle w:val="NormalinTable"/>
            </w:pPr>
            <w:r>
              <w:rPr>
                <w:b/>
              </w:rPr>
              <w:t>0203 12</w:t>
            </w:r>
          </w:p>
        </w:tc>
        <w:tc>
          <w:tcPr>
            <w:tcW w:w="0" w:type="auto"/>
          </w:tcPr>
          <w:p w14:paraId="7F0BEB44"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ms, shoulders and cuts thereof, with bone in</w:t>
            </w:r>
          </w:p>
        </w:tc>
      </w:tr>
      <w:tr w:rsidR="00D702BF" w14:paraId="61CA203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5DE65B8" w14:textId="77777777" w:rsidR="00D702BF" w:rsidRDefault="00D702BF" w:rsidP="002C2CFD">
            <w:pPr>
              <w:pStyle w:val="NormalinTable"/>
            </w:pPr>
          </w:p>
        </w:tc>
        <w:tc>
          <w:tcPr>
            <w:tcW w:w="0" w:type="auto"/>
          </w:tcPr>
          <w:p w14:paraId="7FF1294B"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domestic swine</w:t>
            </w:r>
          </w:p>
        </w:tc>
      </w:tr>
      <w:tr w:rsidR="00D702BF" w14:paraId="7E27C3A7" w14:textId="77777777" w:rsidTr="002C2CFD">
        <w:trPr>
          <w:cantSplit/>
        </w:trPr>
        <w:tc>
          <w:tcPr>
            <w:tcW w:w="0" w:type="auto"/>
          </w:tcPr>
          <w:p w14:paraId="22422B68" w14:textId="77777777" w:rsidR="00D702BF" w:rsidRDefault="00D702BF" w:rsidP="002C2CFD">
            <w:pPr>
              <w:pStyle w:val="NormalinTable"/>
            </w:pPr>
            <w:r>
              <w:rPr>
                <w:b/>
              </w:rPr>
              <w:t>0203 12 11</w:t>
            </w:r>
          </w:p>
        </w:tc>
        <w:tc>
          <w:tcPr>
            <w:tcW w:w="0" w:type="auto"/>
          </w:tcPr>
          <w:p w14:paraId="5F87F751"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ams and cuts thereof</w:t>
            </w:r>
          </w:p>
        </w:tc>
      </w:tr>
      <w:tr w:rsidR="00D702BF" w14:paraId="5A4A537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689C6B7" w14:textId="77777777" w:rsidR="00D702BF" w:rsidRDefault="00D702BF" w:rsidP="002C2CFD">
            <w:pPr>
              <w:pStyle w:val="NormalinTable"/>
            </w:pPr>
            <w:r>
              <w:rPr>
                <w:b/>
              </w:rPr>
              <w:t>0203 12 19</w:t>
            </w:r>
          </w:p>
        </w:tc>
        <w:tc>
          <w:tcPr>
            <w:tcW w:w="0" w:type="auto"/>
          </w:tcPr>
          <w:p w14:paraId="7E994DCB"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houlders and cuts thereof</w:t>
            </w:r>
          </w:p>
        </w:tc>
      </w:tr>
      <w:tr w:rsidR="00D702BF" w14:paraId="2CDFE109" w14:textId="77777777" w:rsidTr="002C2CFD">
        <w:trPr>
          <w:cantSplit/>
        </w:trPr>
        <w:tc>
          <w:tcPr>
            <w:tcW w:w="0" w:type="auto"/>
          </w:tcPr>
          <w:p w14:paraId="7071CE3B" w14:textId="77777777" w:rsidR="00D702BF" w:rsidRDefault="00D702BF" w:rsidP="002C2CFD">
            <w:pPr>
              <w:pStyle w:val="NormalinTable"/>
            </w:pPr>
            <w:r>
              <w:rPr>
                <w:b/>
              </w:rPr>
              <w:t>0203 12 90</w:t>
            </w:r>
          </w:p>
        </w:tc>
        <w:tc>
          <w:tcPr>
            <w:tcW w:w="0" w:type="auto"/>
          </w:tcPr>
          <w:p w14:paraId="590195E2"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702BF" w14:paraId="16DD963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3C8D942" w14:textId="77777777" w:rsidR="00D702BF" w:rsidRDefault="00D702BF" w:rsidP="002C2CFD">
            <w:pPr>
              <w:pStyle w:val="NormalinTable"/>
            </w:pPr>
            <w:r>
              <w:rPr>
                <w:b/>
              </w:rPr>
              <w:t>0203 19</w:t>
            </w:r>
          </w:p>
        </w:tc>
        <w:tc>
          <w:tcPr>
            <w:tcW w:w="0" w:type="auto"/>
          </w:tcPr>
          <w:p w14:paraId="6B437B49"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702BF" w14:paraId="1BE91877" w14:textId="77777777" w:rsidTr="002C2CFD">
        <w:trPr>
          <w:cantSplit/>
        </w:trPr>
        <w:tc>
          <w:tcPr>
            <w:tcW w:w="0" w:type="auto"/>
          </w:tcPr>
          <w:p w14:paraId="4DD83E4E" w14:textId="77777777" w:rsidR="00D702BF" w:rsidRDefault="00D702BF" w:rsidP="002C2CFD">
            <w:pPr>
              <w:pStyle w:val="NormalinTable"/>
            </w:pPr>
          </w:p>
        </w:tc>
        <w:tc>
          <w:tcPr>
            <w:tcW w:w="0" w:type="auto"/>
          </w:tcPr>
          <w:p w14:paraId="7BDB0203"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domestic swine</w:t>
            </w:r>
          </w:p>
        </w:tc>
      </w:tr>
      <w:tr w:rsidR="00D702BF" w14:paraId="3F560796"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85C4BF2" w14:textId="77777777" w:rsidR="00D702BF" w:rsidRDefault="00D702BF" w:rsidP="002C2CFD">
            <w:pPr>
              <w:pStyle w:val="NormalinTable"/>
            </w:pPr>
            <w:r>
              <w:rPr>
                <w:b/>
              </w:rPr>
              <w:t>0203 19 11</w:t>
            </w:r>
          </w:p>
        </w:tc>
        <w:tc>
          <w:tcPr>
            <w:tcW w:w="0" w:type="auto"/>
          </w:tcPr>
          <w:p w14:paraId="67DA5E06"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e-ends and cuts thereof</w:t>
            </w:r>
          </w:p>
        </w:tc>
      </w:tr>
      <w:tr w:rsidR="00D702BF" w14:paraId="4639FC89" w14:textId="77777777" w:rsidTr="002C2CFD">
        <w:trPr>
          <w:cantSplit/>
        </w:trPr>
        <w:tc>
          <w:tcPr>
            <w:tcW w:w="0" w:type="auto"/>
          </w:tcPr>
          <w:p w14:paraId="626DE58C" w14:textId="77777777" w:rsidR="00D702BF" w:rsidRDefault="00D702BF" w:rsidP="002C2CFD">
            <w:pPr>
              <w:pStyle w:val="NormalinTable"/>
            </w:pPr>
            <w:r>
              <w:rPr>
                <w:b/>
              </w:rPr>
              <w:t>0203 19 13</w:t>
            </w:r>
          </w:p>
        </w:tc>
        <w:tc>
          <w:tcPr>
            <w:tcW w:w="0" w:type="auto"/>
          </w:tcPr>
          <w:p w14:paraId="2D0C26D1"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oins and cuts thereof, with bone in</w:t>
            </w:r>
          </w:p>
        </w:tc>
      </w:tr>
      <w:tr w:rsidR="00D702BF" w14:paraId="0703D3E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99A0117" w14:textId="77777777" w:rsidR="00D702BF" w:rsidRDefault="00D702BF" w:rsidP="002C2CFD">
            <w:pPr>
              <w:pStyle w:val="NormalinTable"/>
            </w:pPr>
            <w:r>
              <w:rPr>
                <w:b/>
              </w:rPr>
              <w:t>0203 19 15</w:t>
            </w:r>
          </w:p>
        </w:tc>
        <w:tc>
          <w:tcPr>
            <w:tcW w:w="0" w:type="auto"/>
          </w:tcPr>
          <w:p w14:paraId="6428A9B8"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ellies (streaky) and cuts thereof</w:t>
            </w:r>
          </w:p>
        </w:tc>
      </w:tr>
      <w:tr w:rsidR="00D702BF" w14:paraId="5F3F7219" w14:textId="77777777" w:rsidTr="002C2CFD">
        <w:trPr>
          <w:cantSplit/>
        </w:trPr>
        <w:tc>
          <w:tcPr>
            <w:tcW w:w="0" w:type="auto"/>
          </w:tcPr>
          <w:p w14:paraId="38E6345E" w14:textId="77777777" w:rsidR="00D702BF" w:rsidRDefault="00D702BF" w:rsidP="002C2CFD">
            <w:pPr>
              <w:pStyle w:val="NormalinTable"/>
            </w:pPr>
          </w:p>
        </w:tc>
        <w:tc>
          <w:tcPr>
            <w:tcW w:w="0" w:type="auto"/>
          </w:tcPr>
          <w:p w14:paraId="7273CAFE"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702BF" w14:paraId="22770AC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00924CA" w14:textId="77777777" w:rsidR="00D702BF" w:rsidRDefault="00D702BF" w:rsidP="002C2CFD">
            <w:pPr>
              <w:pStyle w:val="NormalinTable"/>
            </w:pPr>
            <w:r>
              <w:rPr>
                <w:b/>
              </w:rPr>
              <w:t>0203 19 55</w:t>
            </w:r>
          </w:p>
        </w:tc>
        <w:tc>
          <w:tcPr>
            <w:tcW w:w="0" w:type="auto"/>
          </w:tcPr>
          <w:p w14:paraId="19D52EF4"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Boneless</w:t>
            </w:r>
          </w:p>
        </w:tc>
      </w:tr>
      <w:tr w:rsidR="00D702BF" w14:paraId="60CF1B33" w14:textId="77777777" w:rsidTr="002C2CFD">
        <w:trPr>
          <w:cantSplit/>
        </w:trPr>
        <w:tc>
          <w:tcPr>
            <w:tcW w:w="0" w:type="auto"/>
          </w:tcPr>
          <w:p w14:paraId="4BE445DC" w14:textId="77777777" w:rsidR="00D702BF" w:rsidRDefault="00D702BF" w:rsidP="002C2CFD">
            <w:pPr>
              <w:pStyle w:val="NormalinTable"/>
            </w:pPr>
            <w:r>
              <w:rPr>
                <w:b/>
              </w:rPr>
              <w:t>0203 19 55 10</w:t>
            </w:r>
          </w:p>
        </w:tc>
        <w:tc>
          <w:tcPr>
            <w:tcW w:w="0" w:type="auto"/>
          </w:tcPr>
          <w:p w14:paraId="0F58E829"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Tenderloin, presented separately</w:t>
            </w:r>
          </w:p>
        </w:tc>
      </w:tr>
      <w:tr w:rsidR="00D702BF" w14:paraId="4A3E7777"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453571C" w14:textId="77777777" w:rsidR="00D702BF" w:rsidRDefault="00D702BF" w:rsidP="002C2CFD">
            <w:pPr>
              <w:pStyle w:val="NormalinTable"/>
            </w:pPr>
          </w:p>
        </w:tc>
        <w:tc>
          <w:tcPr>
            <w:tcW w:w="0" w:type="auto"/>
          </w:tcPr>
          <w:p w14:paraId="0C419003"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Loins and cuts thereof, excluding tenderloin presented separately</w:t>
            </w:r>
          </w:p>
        </w:tc>
      </w:tr>
      <w:tr w:rsidR="00D702BF" w14:paraId="431D96DE" w14:textId="77777777" w:rsidTr="002C2CFD">
        <w:trPr>
          <w:cantSplit/>
        </w:trPr>
        <w:tc>
          <w:tcPr>
            <w:tcW w:w="0" w:type="auto"/>
          </w:tcPr>
          <w:p w14:paraId="5979E8CB" w14:textId="77777777" w:rsidR="00D702BF" w:rsidRDefault="00D702BF" w:rsidP="002C2CFD">
            <w:pPr>
              <w:pStyle w:val="NormalinTable"/>
            </w:pPr>
            <w:r>
              <w:rPr>
                <w:b/>
              </w:rPr>
              <w:t>0203 19 55 15</w:t>
            </w:r>
          </w:p>
        </w:tc>
        <w:tc>
          <w:tcPr>
            <w:tcW w:w="0" w:type="auto"/>
          </w:tcPr>
          <w:p w14:paraId="34E4A869"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Loins</w:t>
            </w:r>
          </w:p>
        </w:tc>
      </w:tr>
      <w:tr w:rsidR="00D702BF" w14:paraId="16906E4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1318A81" w14:textId="77777777" w:rsidR="00D702BF" w:rsidRDefault="00D702BF" w:rsidP="002C2CFD">
            <w:pPr>
              <w:pStyle w:val="NormalinTable"/>
            </w:pPr>
            <w:r>
              <w:rPr>
                <w:b/>
              </w:rPr>
              <w:t>0203 19 55 25</w:t>
            </w:r>
          </w:p>
        </w:tc>
        <w:tc>
          <w:tcPr>
            <w:tcW w:w="0" w:type="auto"/>
          </w:tcPr>
          <w:p w14:paraId="449B581F"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Cuts</w:t>
            </w:r>
          </w:p>
        </w:tc>
      </w:tr>
      <w:tr w:rsidR="00D702BF" w14:paraId="014CE730" w14:textId="77777777" w:rsidTr="002C2CFD">
        <w:trPr>
          <w:cantSplit/>
        </w:trPr>
        <w:tc>
          <w:tcPr>
            <w:tcW w:w="0" w:type="auto"/>
          </w:tcPr>
          <w:p w14:paraId="3DE2C161" w14:textId="77777777" w:rsidR="00D702BF" w:rsidRDefault="00D702BF" w:rsidP="002C2CFD">
            <w:pPr>
              <w:pStyle w:val="NormalinTable"/>
            </w:pPr>
            <w:r>
              <w:rPr>
                <w:b/>
              </w:rPr>
              <w:t>0203 19 55 30</w:t>
            </w:r>
          </w:p>
        </w:tc>
        <w:tc>
          <w:tcPr>
            <w:tcW w:w="0" w:type="auto"/>
          </w:tcPr>
          <w:p w14:paraId="3F217331"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Hams</w:t>
            </w:r>
          </w:p>
        </w:tc>
      </w:tr>
      <w:tr w:rsidR="00D702BF" w14:paraId="1DA5431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E4DBB61" w14:textId="77777777" w:rsidR="00D702BF" w:rsidRDefault="00D702BF" w:rsidP="002C2CFD">
            <w:pPr>
              <w:pStyle w:val="NormalinTable"/>
            </w:pPr>
            <w:r>
              <w:rPr>
                <w:b/>
              </w:rPr>
              <w:t>0203 19 55 90</w:t>
            </w:r>
          </w:p>
        </w:tc>
        <w:tc>
          <w:tcPr>
            <w:tcW w:w="0" w:type="auto"/>
          </w:tcPr>
          <w:p w14:paraId="071A791F"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702BF" w14:paraId="2995EB80" w14:textId="77777777" w:rsidTr="002C2CFD">
        <w:trPr>
          <w:cantSplit/>
        </w:trPr>
        <w:tc>
          <w:tcPr>
            <w:tcW w:w="0" w:type="auto"/>
          </w:tcPr>
          <w:p w14:paraId="680BEFB2" w14:textId="77777777" w:rsidR="00D702BF" w:rsidRDefault="00D702BF" w:rsidP="002C2CFD">
            <w:pPr>
              <w:pStyle w:val="NormalinTable"/>
            </w:pPr>
            <w:r>
              <w:rPr>
                <w:b/>
              </w:rPr>
              <w:t>0203 19 59</w:t>
            </w:r>
          </w:p>
        </w:tc>
        <w:tc>
          <w:tcPr>
            <w:tcW w:w="0" w:type="auto"/>
          </w:tcPr>
          <w:p w14:paraId="2CF762CC"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702BF" w14:paraId="19CF99C6"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7785A99" w14:textId="77777777" w:rsidR="00D702BF" w:rsidRDefault="00D702BF" w:rsidP="002C2CFD">
            <w:pPr>
              <w:pStyle w:val="NormalinTable"/>
            </w:pPr>
            <w:r>
              <w:rPr>
                <w:b/>
              </w:rPr>
              <w:t>0203 19 90</w:t>
            </w:r>
          </w:p>
        </w:tc>
        <w:tc>
          <w:tcPr>
            <w:tcW w:w="0" w:type="auto"/>
          </w:tcPr>
          <w:p w14:paraId="5F389C43"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702BF" w14:paraId="23F11674" w14:textId="77777777" w:rsidTr="002C2CFD">
        <w:trPr>
          <w:cantSplit/>
        </w:trPr>
        <w:tc>
          <w:tcPr>
            <w:tcW w:w="0" w:type="auto"/>
          </w:tcPr>
          <w:p w14:paraId="4C4AF5D4" w14:textId="77777777" w:rsidR="00D702BF" w:rsidRDefault="00D702BF" w:rsidP="002C2CFD">
            <w:pPr>
              <w:pStyle w:val="NormalinTable"/>
            </w:pPr>
          </w:p>
        </w:tc>
        <w:tc>
          <w:tcPr>
            <w:tcW w:w="0" w:type="auto"/>
          </w:tcPr>
          <w:p w14:paraId="72C5A8FE"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rozen</w:t>
            </w:r>
          </w:p>
        </w:tc>
      </w:tr>
      <w:tr w:rsidR="00D702BF" w14:paraId="708390A8"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2F7357B" w14:textId="77777777" w:rsidR="00D702BF" w:rsidRDefault="00D702BF" w:rsidP="002C2CFD">
            <w:pPr>
              <w:pStyle w:val="NormalinTable"/>
            </w:pPr>
            <w:r>
              <w:rPr>
                <w:b/>
              </w:rPr>
              <w:t>0203 21</w:t>
            </w:r>
          </w:p>
        </w:tc>
        <w:tc>
          <w:tcPr>
            <w:tcW w:w="0" w:type="auto"/>
          </w:tcPr>
          <w:p w14:paraId="10CBAB9E"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rcases and half-carcases</w:t>
            </w:r>
          </w:p>
        </w:tc>
      </w:tr>
      <w:tr w:rsidR="00D702BF" w14:paraId="0D11A824" w14:textId="77777777" w:rsidTr="002C2CFD">
        <w:trPr>
          <w:cantSplit/>
        </w:trPr>
        <w:tc>
          <w:tcPr>
            <w:tcW w:w="0" w:type="auto"/>
          </w:tcPr>
          <w:p w14:paraId="02516915" w14:textId="77777777" w:rsidR="00D702BF" w:rsidRDefault="00D702BF" w:rsidP="002C2CFD">
            <w:pPr>
              <w:pStyle w:val="NormalinTable"/>
            </w:pPr>
            <w:r>
              <w:rPr>
                <w:b/>
              </w:rPr>
              <w:t>0203 21 10</w:t>
            </w:r>
          </w:p>
        </w:tc>
        <w:tc>
          <w:tcPr>
            <w:tcW w:w="0" w:type="auto"/>
          </w:tcPr>
          <w:p w14:paraId="0838FB69"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domestic swine</w:t>
            </w:r>
          </w:p>
        </w:tc>
      </w:tr>
      <w:tr w:rsidR="00D702BF" w14:paraId="600285A9"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96C3200" w14:textId="77777777" w:rsidR="00D702BF" w:rsidRDefault="00D702BF" w:rsidP="002C2CFD">
            <w:pPr>
              <w:pStyle w:val="NormalinTable"/>
            </w:pPr>
            <w:r>
              <w:rPr>
                <w:b/>
              </w:rPr>
              <w:t>0203 21 90</w:t>
            </w:r>
          </w:p>
        </w:tc>
        <w:tc>
          <w:tcPr>
            <w:tcW w:w="0" w:type="auto"/>
          </w:tcPr>
          <w:p w14:paraId="46C71F24"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702BF" w14:paraId="69520753" w14:textId="77777777" w:rsidTr="002C2CFD">
        <w:trPr>
          <w:cantSplit/>
        </w:trPr>
        <w:tc>
          <w:tcPr>
            <w:tcW w:w="0" w:type="auto"/>
          </w:tcPr>
          <w:p w14:paraId="5BCE9F93" w14:textId="77777777" w:rsidR="00D702BF" w:rsidRDefault="00D702BF" w:rsidP="002C2CFD">
            <w:pPr>
              <w:pStyle w:val="NormalinTable"/>
            </w:pPr>
            <w:r>
              <w:rPr>
                <w:b/>
              </w:rPr>
              <w:t>0203 22</w:t>
            </w:r>
          </w:p>
        </w:tc>
        <w:tc>
          <w:tcPr>
            <w:tcW w:w="0" w:type="auto"/>
          </w:tcPr>
          <w:p w14:paraId="20CCBBEC"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ms, shoulders and cuts thereof, with bone in</w:t>
            </w:r>
          </w:p>
        </w:tc>
      </w:tr>
      <w:tr w:rsidR="00D702BF" w14:paraId="62C52FE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AEFFD02" w14:textId="77777777" w:rsidR="00D702BF" w:rsidRDefault="00D702BF" w:rsidP="002C2CFD">
            <w:pPr>
              <w:pStyle w:val="NormalinTable"/>
            </w:pPr>
          </w:p>
        </w:tc>
        <w:tc>
          <w:tcPr>
            <w:tcW w:w="0" w:type="auto"/>
          </w:tcPr>
          <w:p w14:paraId="33C9E0E3"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domestic swine</w:t>
            </w:r>
          </w:p>
        </w:tc>
      </w:tr>
      <w:tr w:rsidR="00D702BF" w14:paraId="65C23C31" w14:textId="77777777" w:rsidTr="002C2CFD">
        <w:trPr>
          <w:cantSplit/>
        </w:trPr>
        <w:tc>
          <w:tcPr>
            <w:tcW w:w="0" w:type="auto"/>
          </w:tcPr>
          <w:p w14:paraId="41CC20D7" w14:textId="77777777" w:rsidR="00D702BF" w:rsidRDefault="00D702BF" w:rsidP="002C2CFD">
            <w:pPr>
              <w:pStyle w:val="NormalinTable"/>
            </w:pPr>
            <w:r>
              <w:rPr>
                <w:b/>
              </w:rPr>
              <w:t>0203 22 11</w:t>
            </w:r>
          </w:p>
        </w:tc>
        <w:tc>
          <w:tcPr>
            <w:tcW w:w="0" w:type="auto"/>
          </w:tcPr>
          <w:p w14:paraId="4F14A31C"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ams and cuts thereof</w:t>
            </w:r>
          </w:p>
        </w:tc>
      </w:tr>
      <w:tr w:rsidR="00D702BF" w14:paraId="4AAB603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78C0787" w14:textId="77777777" w:rsidR="00D702BF" w:rsidRDefault="00D702BF" w:rsidP="002C2CFD">
            <w:pPr>
              <w:pStyle w:val="NormalinTable"/>
            </w:pPr>
            <w:r>
              <w:rPr>
                <w:b/>
              </w:rPr>
              <w:t>0203 22 19</w:t>
            </w:r>
          </w:p>
        </w:tc>
        <w:tc>
          <w:tcPr>
            <w:tcW w:w="0" w:type="auto"/>
          </w:tcPr>
          <w:p w14:paraId="0209BD2F"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houlders and cuts thereof</w:t>
            </w:r>
          </w:p>
        </w:tc>
      </w:tr>
      <w:tr w:rsidR="00D702BF" w14:paraId="69DF2DC7" w14:textId="77777777" w:rsidTr="002C2CFD">
        <w:trPr>
          <w:cantSplit/>
        </w:trPr>
        <w:tc>
          <w:tcPr>
            <w:tcW w:w="0" w:type="auto"/>
          </w:tcPr>
          <w:p w14:paraId="2B96AA93" w14:textId="77777777" w:rsidR="00D702BF" w:rsidRDefault="00D702BF" w:rsidP="002C2CFD">
            <w:pPr>
              <w:pStyle w:val="NormalinTable"/>
            </w:pPr>
            <w:r>
              <w:rPr>
                <w:b/>
              </w:rPr>
              <w:t>0203 22 90</w:t>
            </w:r>
          </w:p>
        </w:tc>
        <w:tc>
          <w:tcPr>
            <w:tcW w:w="0" w:type="auto"/>
          </w:tcPr>
          <w:p w14:paraId="4E1A814C"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702BF" w14:paraId="37E46C29"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1EC1E16" w14:textId="77777777" w:rsidR="00D702BF" w:rsidRDefault="00D702BF" w:rsidP="002C2CFD">
            <w:pPr>
              <w:pStyle w:val="NormalinTable"/>
            </w:pPr>
            <w:r>
              <w:rPr>
                <w:b/>
              </w:rPr>
              <w:t>0203 29</w:t>
            </w:r>
          </w:p>
        </w:tc>
        <w:tc>
          <w:tcPr>
            <w:tcW w:w="0" w:type="auto"/>
          </w:tcPr>
          <w:p w14:paraId="4A4AEFF5"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702BF" w14:paraId="34C2B554" w14:textId="77777777" w:rsidTr="002C2CFD">
        <w:trPr>
          <w:cantSplit/>
        </w:trPr>
        <w:tc>
          <w:tcPr>
            <w:tcW w:w="0" w:type="auto"/>
          </w:tcPr>
          <w:p w14:paraId="511638C9" w14:textId="77777777" w:rsidR="00D702BF" w:rsidRDefault="00D702BF" w:rsidP="002C2CFD">
            <w:pPr>
              <w:pStyle w:val="NormalinTable"/>
            </w:pPr>
          </w:p>
        </w:tc>
        <w:tc>
          <w:tcPr>
            <w:tcW w:w="0" w:type="auto"/>
          </w:tcPr>
          <w:p w14:paraId="5C8D5354"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domestic swine</w:t>
            </w:r>
          </w:p>
        </w:tc>
      </w:tr>
      <w:tr w:rsidR="00D702BF" w14:paraId="0F77997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CB31C00" w14:textId="77777777" w:rsidR="00D702BF" w:rsidRDefault="00D702BF" w:rsidP="002C2CFD">
            <w:pPr>
              <w:pStyle w:val="NormalinTable"/>
            </w:pPr>
            <w:r>
              <w:rPr>
                <w:b/>
              </w:rPr>
              <w:t>0203 29 11</w:t>
            </w:r>
          </w:p>
        </w:tc>
        <w:tc>
          <w:tcPr>
            <w:tcW w:w="0" w:type="auto"/>
          </w:tcPr>
          <w:p w14:paraId="6E460696"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e-ends and cuts thereof</w:t>
            </w:r>
          </w:p>
        </w:tc>
      </w:tr>
      <w:tr w:rsidR="00D702BF" w14:paraId="6480FE10" w14:textId="77777777" w:rsidTr="002C2CFD">
        <w:trPr>
          <w:cantSplit/>
        </w:trPr>
        <w:tc>
          <w:tcPr>
            <w:tcW w:w="0" w:type="auto"/>
          </w:tcPr>
          <w:p w14:paraId="7A480096" w14:textId="77777777" w:rsidR="00D702BF" w:rsidRDefault="00D702BF" w:rsidP="002C2CFD">
            <w:pPr>
              <w:pStyle w:val="NormalinTable"/>
            </w:pPr>
            <w:r>
              <w:rPr>
                <w:b/>
              </w:rPr>
              <w:t>0203 29 13</w:t>
            </w:r>
          </w:p>
        </w:tc>
        <w:tc>
          <w:tcPr>
            <w:tcW w:w="0" w:type="auto"/>
          </w:tcPr>
          <w:p w14:paraId="374B72D4"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oins and cuts thereof, with bone in</w:t>
            </w:r>
          </w:p>
        </w:tc>
      </w:tr>
      <w:tr w:rsidR="00D702BF" w14:paraId="513162A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39F9DDA" w14:textId="77777777" w:rsidR="00D702BF" w:rsidRDefault="00D702BF" w:rsidP="002C2CFD">
            <w:pPr>
              <w:pStyle w:val="NormalinTable"/>
            </w:pPr>
            <w:r>
              <w:rPr>
                <w:b/>
              </w:rPr>
              <w:t>0203 29 15</w:t>
            </w:r>
          </w:p>
        </w:tc>
        <w:tc>
          <w:tcPr>
            <w:tcW w:w="0" w:type="auto"/>
          </w:tcPr>
          <w:p w14:paraId="5D779F91"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ellies (streaky) and cuts thereof</w:t>
            </w:r>
          </w:p>
        </w:tc>
      </w:tr>
      <w:tr w:rsidR="00D702BF" w14:paraId="35B9BF8B" w14:textId="77777777" w:rsidTr="002C2CFD">
        <w:trPr>
          <w:cantSplit/>
        </w:trPr>
        <w:tc>
          <w:tcPr>
            <w:tcW w:w="0" w:type="auto"/>
          </w:tcPr>
          <w:p w14:paraId="6EA3815A" w14:textId="77777777" w:rsidR="00D702BF" w:rsidRDefault="00D702BF" w:rsidP="002C2CFD">
            <w:pPr>
              <w:pStyle w:val="NormalinTable"/>
            </w:pPr>
          </w:p>
        </w:tc>
        <w:tc>
          <w:tcPr>
            <w:tcW w:w="0" w:type="auto"/>
          </w:tcPr>
          <w:p w14:paraId="11A6593A"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702BF" w14:paraId="02004B8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1F5F730" w14:textId="77777777" w:rsidR="00D702BF" w:rsidRDefault="00D702BF" w:rsidP="002C2CFD">
            <w:pPr>
              <w:pStyle w:val="NormalinTable"/>
            </w:pPr>
            <w:r>
              <w:rPr>
                <w:b/>
              </w:rPr>
              <w:t>0203 29 55</w:t>
            </w:r>
          </w:p>
        </w:tc>
        <w:tc>
          <w:tcPr>
            <w:tcW w:w="0" w:type="auto"/>
          </w:tcPr>
          <w:p w14:paraId="4418AF0D"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Boneless</w:t>
            </w:r>
          </w:p>
        </w:tc>
      </w:tr>
      <w:tr w:rsidR="00D702BF" w14:paraId="3DF00A47" w14:textId="77777777" w:rsidTr="002C2CFD">
        <w:trPr>
          <w:cantSplit/>
        </w:trPr>
        <w:tc>
          <w:tcPr>
            <w:tcW w:w="0" w:type="auto"/>
          </w:tcPr>
          <w:p w14:paraId="605F6B83" w14:textId="77777777" w:rsidR="00D702BF" w:rsidRDefault="00D702BF" w:rsidP="002C2CFD">
            <w:pPr>
              <w:pStyle w:val="NormalinTable"/>
            </w:pPr>
          </w:p>
        </w:tc>
        <w:tc>
          <w:tcPr>
            <w:tcW w:w="0" w:type="auto"/>
          </w:tcPr>
          <w:p w14:paraId="47AC7422"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Loins and cuts thereof, excluding tenderloin presented separately</w:t>
            </w:r>
          </w:p>
        </w:tc>
      </w:tr>
      <w:tr w:rsidR="00D702BF" w14:paraId="2731225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CC71C09" w14:textId="77777777" w:rsidR="00D702BF" w:rsidRDefault="00D702BF" w:rsidP="002C2CFD">
            <w:pPr>
              <w:pStyle w:val="NormalinTable"/>
            </w:pPr>
            <w:r>
              <w:rPr>
                <w:b/>
              </w:rPr>
              <w:t>0203 29 55 20</w:t>
            </w:r>
          </w:p>
        </w:tc>
        <w:tc>
          <w:tcPr>
            <w:tcW w:w="0" w:type="auto"/>
          </w:tcPr>
          <w:p w14:paraId="3D8B61BB"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Loins</w:t>
            </w:r>
          </w:p>
        </w:tc>
      </w:tr>
      <w:tr w:rsidR="00D702BF" w14:paraId="6BDEAA78" w14:textId="77777777" w:rsidTr="002C2CFD">
        <w:trPr>
          <w:cantSplit/>
        </w:trPr>
        <w:tc>
          <w:tcPr>
            <w:tcW w:w="0" w:type="auto"/>
          </w:tcPr>
          <w:p w14:paraId="22FE6009" w14:textId="77777777" w:rsidR="00D702BF" w:rsidRDefault="00D702BF" w:rsidP="002C2CFD">
            <w:pPr>
              <w:pStyle w:val="NormalinTable"/>
            </w:pPr>
            <w:r>
              <w:rPr>
                <w:b/>
              </w:rPr>
              <w:t>0203 29 55 30</w:t>
            </w:r>
          </w:p>
        </w:tc>
        <w:tc>
          <w:tcPr>
            <w:tcW w:w="0" w:type="auto"/>
          </w:tcPr>
          <w:p w14:paraId="13B6EE3F"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Cuts</w:t>
            </w:r>
          </w:p>
        </w:tc>
      </w:tr>
      <w:tr w:rsidR="00D702BF" w14:paraId="35E022E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83EB7A7" w14:textId="77777777" w:rsidR="00D702BF" w:rsidRDefault="00D702BF" w:rsidP="002C2CFD">
            <w:pPr>
              <w:pStyle w:val="NormalinTable"/>
            </w:pPr>
          </w:p>
        </w:tc>
        <w:tc>
          <w:tcPr>
            <w:tcW w:w="0" w:type="auto"/>
          </w:tcPr>
          <w:p w14:paraId="79185775"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702BF" w14:paraId="455AE40E" w14:textId="77777777" w:rsidTr="002C2CFD">
        <w:trPr>
          <w:cantSplit/>
        </w:trPr>
        <w:tc>
          <w:tcPr>
            <w:tcW w:w="0" w:type="auto"/>
          </w:tcPr>
          <w:p w14:paraId="72A709D8" w14:textId="77777777" w:rsidR="00D702BF" w:rsidRDefault="00D702BF" w:rsidP="002C2CFD">
            <w:pPr>
              <w:pStyle w:val="NormalinTable"/>
            </w:pPr>
            <w:r>
              <w:rPr>
                <w:b/>
              </w:rPr>
              <w:t>0203 29 55 91</w:t>
            </w:r>
          </w:p>
        </w:tc>
        <w:tc>
          <w:tcPr>
            <w:tcW w:w="0" w:type="auto"/>
          </w:tcPr>
          <w:p w14:paraId="0D31AA31"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Tenderloin, presented separately</w:t>
            </w:r>
          </w:p>
        </w:tc>
      </w:tr>
      <w:tr w:rsidR="00D702BF" w14:paraId="1176F3A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AEBC726" w14:textId="77777777" w:rsidR="00D702BF" w:rsidRDefault="00D702BF" w:rsidP="002C2CFD">
            <w:pPr>
              <w:pStyle w:val="NormalinTable"/>
            </w:pPr>
            <w:r>
              <w:rPr>
                <w:b/>
              </w:rPr>
              <w:t>0203 29 55 92</w:t>
            </w:r>
          </w:p>
        </w:tc>
        <w:tc>
          <w:tcPr>
            <w:tcW w:w="0" w:type="auto"/>
          </w:tcPr>
          <w:p w14:paraId="5243E361"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Hams</w:t>
            </w:r>
          </w:p>
        </w:tc>
      </w:tr>
      <w:tr w:rsidR="00D702BF" w14:paraId="1B01F323" w14:textId="77777777" w:rsidTr="002C2CFD">
        <w:trPr>
          <w:cantSplit/>
        </w:trPr>
        <w:tc>
          <w:tcPr>
            <w:tcW w:w="0" w:type="auto"/>
          </w:tcPr>
          <w:p w14:paraId="1B6D36D7" w14:textId="77777777" w:rsidR="00D702BF" w:rsidRDefault="00D702BF" w:rsidP="002C2CFD">
            <w:pPr>
              <w:pStyle w:val="NormalinTable"/>
            </w:pPr>
            <w:r>
              <w:rPr>
                <w:b/>
              </w:rPr>
              <w:t>0203 29 55 99</w:t>
            </w:r>
          </w:p>
        </w:tc>
        <w:tc>
          <w:tcPr>
            <w:tcW w:w="0" w:type="auto"/>
          </w:tcPr>
          <w:p w14:paraId="47DD974B"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702BF" w14:paraId="20A688D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4D945DB" w14:textId="77777777" w:rsidR="00D702BF" w:rsidRDefault="00D702BF" w:rsidP="002C2CFD">
            <w:pPr>
              <w:pStyle w:val="NormalinTable"/>
            </w:pPr>
            <w:r>
              <w:rPr>
                <w:b/>
              </w:rPr>
              <w:t>0203 29 59</w:t>
            </w:r>
          </w:p>
        </w:tc>
        <w:tc>
          <w:tcPr>
            <w:tcW w:w="0" w:type="auto"/>
          </w:tcPr>
          <w:p w14:paraId="0E59A89F"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702BF" w14:paraId="6C460E8E" w14:textId="77777777" w:rsidTr="002C2CFD">
        <w:trPr>
          <w:cantSplit/>
        </w:trPr>
        <w:tc>
          <w:tcPr>
            <w:tcW w:w="0" w:type="auto"/>
          </w:tcPr>
          <w:p w14:paraId="2FDD93D3" w14:textId="77777777" w:rsidR="00D702BF" w:rsidRDefault="00D702BF" w:rsidP="002C2CFD">
            <w:pPr>
              <w:pStyle w:val="NormalinTable"/>
            </w:pPr>
            <w:r>
              <w:rPr>
                <w:b/>
              </w:rPr>
              <w:t>0203 29 90</w:t>
            </w:r>
          </w:p>
        </w:tc>
        <w:tc>
          <w:tcPr>
            <w:tcW w:w="0" w:type="auto"/>
          </w:tcPr>
          <w:p w14:paraId="627CE40F"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702BF" w14:paraId="594B87D0"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6A94822" w14:textId="77777777" w:rsidR="00D702BF" w:rsidRDefault="00D702BF" w:rsidP="002C2CFD">
            <w:pPr>
              <w:pStyle w:val="NormalinTable"/>
            </w:pPr>
            <w:r>
              <w:rPr>
                <w:b/>
              </w:rPr>
              <w:t>0204</w:t>
            </w:r>
          </w:p>
        </w:tc>
        <w:tc>
          <w:tcPr>
            <w:tcW w:w="0" w:type="auto"/>
          </w:tcPr>
          <w:p w14:paraId="37412595"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eat of sheep or goats, fresh, chilled or frozen</w:t>
            </w:r>
          </w:p>
        </w:tc>
      </w:tr>
      <w:tr w:rsidR="00D702BF" w14:paraId="542447CA" w14:textId="77777777" w:rsidTr="002C2CFD">
        <w:trPr>
          <w:cantSplit/>
        </w:trPr>
        <w:tc>
          <w:tcPr>
            <w:tcW w:w="0" w:type="auto"/>
          </w:tcPr>
          <w:p w14:paraId="41A629BA" w14:textId="77777777" w:rsidR="00D702BF" w:rsidRDefault="00D702BF" w:rsidP="002C2CFD">
            <w:pPr>
              <w:pStyle w:val="NormalinTable"/>
            </w:pPr>
            <w:r>
              <w:rPr>
                <w:b/>
              </w:rPr>
              <w:t>0204 10</w:t>
            </w:r>
          </w:p>
        </w:tc>
        <w:tc>
          <w:tcPr>
            <w:tcW w:w="0" w:type="auto"/>
          </w:tcPr>
          <w:p w14:paraId="1E9BA561"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rcases and half-carcases of lamb, fresh or chilled</w:t>
            </w:r>
          </w:p>
        </w:tc>
      </w:tr>
      <w:tr w:rsidR="00D702BF" w14:paraId="7C2B1EB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EE2EA26" w14:textId="77777777" w:rsidR="00D702BF" w:rsidRDefault="00D702BF" w:rsidP="002C2CFD">
            <w:pPr>
              <w:pStyle w:val="NormalinTable"/>
            </w:pPr>
            <w:r>
              <w:rPr>
                <w:b/>
              </w:rPr>
              <w:t>0204 10 00 10</w:t>
            </w:r>
          </w:p>
        </w:tc>
        <w:tc>
          <w:tcPr>
            <w:tcW w:w="0" w:type="auto"/>
          </w:tcPr>
          <w:p w14:paraId="323D7E82"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domestic lamb</w:t>
            </w:r>
          </w:p>
        </w:tc>
      </w:tr>
      <w:tr w:rsidR="00D702BF" w14:paraId="2CCB44BD" w14:textId="77777777" w:rsidTr="002C2CFD">
        <w:trPr>
          <w:cantSplit/>
        </w:trPr>
        <w:tc>
          <w:tcPr>
            <w:tcW w:w="0" w:type="auto"/>
          </w:tcPr>
          <w:p w14:paraId="1D470683" w14:textId="77777777" w:rsidR="00D702BF" w:rsidRDefault="00D702BF" w:rsidP="002C2CFD">
            <w:pPr>
              <w:pStyle w:val="NormalinTable"/>
            </w:pPr>
            <w:r>
              <w:rPr>
                <w:b/>
              </w:rPr>
              <w:t>0204 10 00 90</w:t>
            </w:r>
          </w:p>
        </w:tc>
        <w:tc>
          <w:tcPr>
            <w:tcW w:w="0" w:type="auto"/>
          </w:tcPr>
          <w:p w14:paraId="48D19EF0"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702BF" w14:paraId="03751BD9"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D18E18D" w14:textId="77777777" w:rsidR="00D702BF" w:rsidRDefault="00D702BF" w:rsidP="002C2CFD">
            <w:pPr>
              <w:pStyle w:val="NormalinTable"/>
            </w:pPr>
          </w:p>
        </w:tc>
        <w:tc>
          <w:tcPr>
            <w:tcW w:w="0" w:type="auto"/>
          </w:tcPr>
          <w:p w14:paraId="0E919E5D"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eat of sheep, fresh or chilled</w:t>
            </w:r>
          </w:p>
        </w:tc>
      </w:tr>
      <w:tr w:rsidR="00D702BF" w14:paraId="4ED97432" w14:textId="77777777" w:rsidTr="002C2CFD">
        <w:trPr>
          <w:cantSplit/>
        </w:trPr>
        <w:tc>
          <w:tcPr>
            <w:tcW w:w="0" w:type="auto"/>
          </w:tcPr>
          <w:p w14:paraId="3EBA00F0" w14:textId="77777777" w:rsidR="00D702BF" w:rsidRDefault="00D702BF" w:rsidP="002C2CFD">
            <w:pPr>
              <w:pStyle w:val="NormalinTable"/>
            </w:pPr>
            <w:r>
              <w:rPr>
                <w:b/>
              </w:rPr>
              <w:t>0204 21</w:t>
            </w:r>
          </w:p>
        </w:tc>
        <w:tc>
          <w:tcPr>
            <w:tcW w:w="0" w:type="auto"/>
          </w:tcPr>
          <w:p w14:paraId="00C2DE5E"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rcases and half-carcases</w:t>
            </w:r>
          </w:p>
        </w:tc>
      </w:tr>
      <w:tr w:rsidR="00D702BF" w14:paraId="0B685250"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74B76EA" w14:textId="77777777" w:rsidR="00D702BF" w:rsidRDefault="00D702BF" w:rsidP="002C2CFD">
            <w:pPr>
              <w:pStyle w:val="NormalinTable"/>
            </w:pPr>
            <w:r>
              <w:rPr>
                <w:b/>
              </w:rPr>
              <w:lastRenderedPageBreak/>
              <w:t>0204 21 00 10</w:t>
            </w:r>
          </w:p>
        </w:tc>
        <w:tc>
          <w:tcPr>
            <w:tcW w:w="0" w:type="auto"/>
          </w:tcPr>
          <w:p w14:paraId="751D984A"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domestic sheep</w:t>
            </w:r>
          </w:p>
        </w:tc>
      </w:tr>
      <w:tr w:rsidR="00D702BF" w14:paraId="2E804388" w14:textId="77777777" w:rsidTr="002C2CFD">
        <w:trPr>
          <w:cantSplit/>
        </w:trPr>
        <w:tc>
          <w:tcPr>
            <w:tcW w:w="0" w:type="auto"/>
          </w:tcPr>
          <w:p w14:paraId="3C2A6B41" w14:textId="77777777" w:rsidR="00D702BF" w:rsidRDefault="00D702BF" w:rsidP="002C2CFD">
            <w:pPr>
              <w:pStyle w:val="NormalinTable"/>
            </w:pPr>
            <w:r>
              <w:rPr>
                <w:b/>
              </w:rPr>
              <w:t>0204 21 00 90</w:t>
            </w:r>
          </w:p>
        </w:tc>
        <w:tc>
          <w:tcPr>
            <w:tcW w:w="0" w:type="auto"/>
          </w:tcPr>
          <w:p w14:paraId="42616C30"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702BF" w14:paraId="64FB6DD9"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9AB86EF" w14:textId="77777777" w:rsidR="00D702BF" w:rsidRDefault="00D702BF" w:rsidP="002C2CFD">
            <w:pPr>
              <w:pStyle w:val="NormalinTable"/>
            </w:pPr>
            <w:r>
              <w:rPr>
                <w:b/>
              </w:rPr>
              <w:t>0204 22</w:t>
            </w:r>
          </w:p>
        </w:tc>
        <w:tc>
          <w:tcPr>
            <w:tcW w:w="0" w:type="auto"/>
          </w:tcPr>
          <w:p w14:paraId="14644017"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cuts with bone in</w:t>
            </w:r>
          </w:p>
        </w:tc>
      </w:tr>
      <w:tr w:rsidR="00D702BF" w14:paraId="02192676" w14:textId="77777777" w:rsidTr="002C2CFD">
        <w:trPr>
          <w:cantSplit/>
        </w:trPr>
        <w:tc>
          <w:tcPr>
            <w:tcW w:w="0" w:type="auto"/>
          </w:tcPr>
          <w:p w14:paraId="1CB20037" w14:textId="77777777" w:rsidR="00D702BF" w:rsidRDefault="00D702BF" w:rsidP="002C2CFD">
            <w:pPr>
              <w:pStyle w:val="NormalinTable"/>
            </w:pPr>
            <w:r>
              <w:rPr>
                <w:b/>
              </w:rPr>
              <w:t>0204 22 10</w:t>
            </w:r>
          </w:p>
        </w:tc>
        <w:tc>
          <w:tcPr>
            <w:tcW w:w="0" w:type="auto"/>
          </w:tcPr>
          <w:p w14:paraId="73BF0469"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hort forequarters</w:t>
            </w:r>
          </w:p>
        </w:tc>
      </w:tr>
      <w:tr w:rsidR="00D702BF" w14:paraId="4EB8DB77"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9E52927" w14:textId="77777777" w:rsidR="00D702BF" w:rsidRDefault="00D702BF" w:rsidP="002C2CFD">
            <w:pPr>
              <w:pStyle w:val="NormalinTable"/>
            </w:pPr>
            <w:r>
              <w:rPr>
                <w:b/>
              </w:rPr>
              <w:t>0204 22 10 10</w:t>
            </w:r>
          </w:p>
        </w:tc>
        <w:tc>
          <w:tcPr>
            <w:tcW w:w="0" w:type="auto"/>
          </w:tcPr>
          <w:p w14:paraId="07687E10"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domestic sheep</w:t>
            </w:r>
          </w:p>
        </w:tc>
      </w:tr>
      <w:tr w:rsidR="00D702BF" w14:paraId="28056DB5" w14:textId="77777777" w:rsidTr="002C2CFD">
        <w:trPr>
          <w:cantSplit/>
        </w:trPr>
        <w:tc>
          <w:tcPr>
            <w:tcW w:w="0" w:type="auto"/>
          </w:tcPr>
          <w:p w14:paraId="24C85227" w14:textId="77777777" w:rsidR="00D702BF" w:rsidRDefault="00D702BF" w:rsidP="002C2CFD">
            <w:pPr>
              <w:pStyle w:val="NormalinTable"/>
            </w:pPr>
            <w:r>
              <w:rPr>
                <w:b/>
              </w:rPr>
              <w:t>0204 22 10 90</w:t>
            </w:r>
          </w:p>
        </w:tc>
        <w:tc>
          <w:tcPr>
            <w:tcW w:w="0" w:type="auto"/>
          </w:tcPr>
          <w:p w14:paraId="3404678D"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702BF" w14:paraId="059CAEA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34E784A" w14:textId="77777777" w:rsidR="00D702BF" w:rsidRDefault="00D702BF" w:rsidP="002C2CFD">
            <w:pPr>
              <w:pStyle w:val="NormalinTable"/>
            </w:pPr>
            <w:r>
              <w:rPr>
                <w:b/>
              </w:rPr>
              <w:t>0204 22 30</w:t>
            </w:r>
          </w:p>
        </w:tc>
        <w:tc>
          <w:tcPr>
            <w:tcW w:w="0" w:type="auto"/>
          </w:tcPr>
          <w:p w14:paraId="2469B049"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hines and/or best ends</w:t>
            </w:r>
          </w:p>
        </w:tc>
      </w:tr>
      <w:tr w:rsidR="00D702BF" w14:paraId="4B27DFC4" w14:textId="77777777" w:rsidTr="002C2CFD">
        <w:trPr>
          <w:cantSplit/>
        </w:trPr>
        <w:tc>
          <w:tcPr>
            <w:tcW w:w="0" w:type="auto"/>
          </w:tcPr>
          <w:p w14:paraId="66E5C144" w14:textId="77777777" w:rsidR="00D702BF" w:rsidRDefault="00D702BF" w:rsidP="002C2CFD">
            <w:pPr>
              <w:pStyle w:val="NormalinTable"/>
            </w:pPr>
            <w:r>
              <w:rPr>
                <w:b/>
              </w:rPr>
              <w:t>0204 22 30 10</w:t>
            </w:r>
          </w:p>
        </w:tc>
        <w:tc>
          <w:tcPr>
            <w:tcW w:w="0" w:type="auto"/>
          </w:tcPr>
          <w:p w14:paraId="1734442B"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domestic sheep</w:t>
            </w:r>
          </w:p>
        </w:tc>
      </w:tr>
      <w:tr w:rsidR="00D702BF" w14:paraId="30B2E32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3C03A3E" w14:textId="77777777" w:rsidR="00D702BF" w:rsidRDefault="00D702BF" w:rsidP="002C2CFD">
            <w:pPr>
              <w:pStyle w:val="NormalinTable"/>
            </w:pPr>
            <w:r>
              <w:rPr>
                <w:b/>
              </w:rPr>
              <w:t>0204 22 30 90</w:t>
            </w:r>
          </w:p>
        </w:tc>
        <w:tc>
          <w:tcPr>
            <w:tcW w:w="0" w:type="auto"/>
          </w:tcPr>
          <w:p w14:paraId="108746C6"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702BF" w14:paraId="634F596F" w14:textId="77777777" w:rsidTr="002C2CFD">
        <w:trPr>
          <w:cantSplit/>
        </w:trPr>
        <w:tc>
          <w:tcPr>
            <w:tcW w:w="0" w:type="auto"/>
          </w:tcPr>
          <w:p w14:paraId="59C07AF3" w14:textId="77777777" w:rsidR="00D702BF" w:rsidRDefault="00D702BF" w:rsidP="002C2CFD">
            <w:pPr>
              <w:pStyle w:val="NormalinTable"/>
            </w:pPr>
            <w:r>
              <w:rPr>
                <w:b/>
              </w:rPr>
              <w:t>0204 22 50</w:t>
            </w:r>
          </w:p>
        </w:tc>
        <w:tc>
          <w:tcPr>
            <w:tcW w:w="0" w:type="auto"/>
          </w:tcPr>
          <w:p w14:paraId="48398FD2"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egs</w:t>
            </w:r>
          </w:p>
        </w:tc>
      </w:tr>
      <w:tr w:rsidR="00D702BF" w14:paraId="38B7443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626D19C" w14:textId="77777777" w:rsidR="00D702BF" w:rsidRDefault="00D702BF" w:rsidP="002C2CFD">
            <w:pPr>
              <w:pStyle w:val="NormalinTable"/>
            </w:pPr>
            <w:r>
              <w:rPr>
                <w:b/>
              </w:rPr>
              <w:t>0204 22 50 10</w:t>
            </w:r>
          </w:p>
        </w:tc>
        <w:tc>
          <w:tcPr>
            <w:tcW w:w="0" w:type="auto"/>
          </w:tcPr>
          <w:p w14:paraId="4A444927"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domestic sheep</w:t>
            </w:r>
          </w:p>
        </w:tc>
      </w:tr>
      <w:tr w:rsidR="00D702BF" w14:paraId="47D80253" w14:textId="77777777" w:rsidTr="002C2CFD">
        <w:trPr>
          <w:cantSplit/>
        </w:trPr>
        <w:tc>
          <w:tcPr>
            <w:tcW w:w="0" w:type="auto"/>
          </w:tcPr>
          <w:p w14:paraId="69C002A3" w14:textId="77777777" w:rsidR="00D702BF" w:rsidRDefault="00D702BF" w:rsidP="002C2CFD">
            <w:pPr>
              <w:pStyle w:val="NormalinTable"/>
            </w:pPr>
            <w:r>
              <w:rPr>
                <w:b/>
              </w:rPr>
              <w:t>0204 22 50 90</w:t>
            </w:r>
          </w:p>
        </w:tc>
        <w:tc>
          <w:tcPr>
            <w:tcW w:w="0" w:type="auto"/>
          </w:tcPr>
          <w:p w14:paraId="06320434"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702BF" w14:paraId="5CB722A0"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4DE1646" w14:textId="77777777" w:rsidR="00D702BF" w:rsidRDefault="00D702BF" w:rsidP="002C2CFD">
            <w:pPr>
              <w:pStyle w:val="NormalinTable"/>
            </w:pPr>
            <w:r>
              <w:rPr>
                <w:b/>
              </w:rPr>
              <w:t>0204 22 90</w:t>
            </w:r>
          </w:p>
        </w:tc>
        <w:tc>
          <w:tcPr>
            <w:tcW w:w="0" w:type="auto"/>
          </w:tcPr>
          <w:p w14:paraId="17095965"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702BF" w14:paraId="5FEFF466" w14:textId="77777777" w:rsidTr="002C2CFD">
        <w:trPr>
          <w:cantSplit/>
        </w:trPr>
        <w:tc>
          <w:tcPr>
            <w:tcW w:w="0" w:type="auto"/>
          </w:tcPr>
          <w:p w14:paraId="78B83108" w14:textId="77777777" w:rsidR="00D702BF" w:rsidRDefault="00D702BF" w:rsidP="002C2CFD">
            <w:pPr>
              <w:pStyle w:val="NormalinTable"/>
            </w:pPr>
            <w:r>
              <w:rPr>
                <w:b/>
              </w:rPr>
              <w:t>0204 22 90 10</w:t>
            </w:r>
          </w:p>
        </w:tc>
        <w:tc>
          <w:tcPr>
            <w:tcW w:w="0" w:type="auto"/>
          </w:tcPr>
          <w:p w14:paraId="4D3E0919"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domestic sheep</w:t>
            </w:r>
          </w:p>
        </w:tc>
      </w:tr>
      <w:tr w:rsidR="00D702BF" w14:paraId="722EEE09"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37FD19D" w14:textId="77777777" w:rsidR="00D702BF" w:rsidRDefault="00D702BF" w:rsidP="002C2CFD">
            <w:pPr>
              <w:pStyle w:val="NormalinTable"/>
            </w:pPr>
            <w:r>
              <w:rPr>
                <w:b/>
              </w:rPr>
              <w:t>0204 22 90 90</w:t>
            </w:r>
          </w:p>
        </w:tc>
        <w:tc>
          <w:tcPr>
            <w:tcW w:w="0" w:type="auto"/>
          </w:tcPr>
          <w:p w14:paraId="29991E5F"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702BF" w14:paraId="067F8281" w14:textId="77777777" w:rsidTr="002C2CFD">
        <w:trPr>
          <w:cantSplit/>
        </w:trPr>
        <w:tc>
          <w:tcPr>
            <w:tcW w:w="0" w:type="auto"/>
          </w:tcPr>
          <w:p w14:paraId="0D6ED312" w14:textId="77777777" w:rsidR="00D702BF" w:rsidRDefault="00D702BF" w:rsidP="002C2CFD">
            <w:pPr>
              <w:pStyle w:val="NormalinTable"/>
            </w:pPr>
            <w:r>
              <w:rPr>
                <w:b/>
              </w:rPr>
              <w:t>0204 23</w:t>
            </w:r>
          </w:p>
        </w:tc>
        <w:tc>
          <w:tcPr>
            <w:tcW w:w="0" w:type="auto"/>
          </w:tcPr>
          <w:p w14:paraId="6FA4207E"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oneless</w:t>
            </w:r>
          </w:p>
        </w:tc>
      </w:tr>
      <w:tr w:rsidR="00D702BF" w14:paraId="60E71AA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4BE44BC" w14:textId="77777777" w:rsidR="00D702BF" w:rsidRDefault="00D702BF" w:rsidP="002C2CFD">
            <w:pPr>
              <w:pStyle w:val="NormalinTable"/>
            </w:pPr>
          </w:p>
        </w:tc>
        <w:tc>
          <w:tcPr>
            <w:tcW w:w="0" w:type="auto"/>
          </w:tcPr>
          <w:p w14:paraId="725FD123"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domestic sheep</w:t>
            </w:r>
          </w:p>
        </w:tc>
      </w:tr>
      <w:tr w:rsidR="00D702BF" w14:paraId="03680A73" w14:textId="77777777" w:rsidTr="002C2CFD">
        <w:trPr>
          <w:cantSplit/>
        </w:trPr>
        <w:tc>
          <w:tcPr>
            <w:tcW w:w="0" w:type="auto"/>
          </w:tcPr>
          <w:p w14:paraId="1CF785DE" w14:textId="77777777" w:rsidR="00D702BF" w:rsidRDefault="00D702BF" w:rsidP="002C2CFD">
            <w:pPr>
              <w:pStyle w:val="NormalinTable"/>
            </w:pPr>
            <w:r>
              <w:rPr>
                <w:b/>
              </w:rPr>
              <w:t>0204 23 00 11</w:t>
            </w:r>
          </w:p>
        </w:tc>
        <w:tc>
          <w:tcPr>
            <w:tcW w:w="0" w:type="auto"/>
          </w:tcPr>
          <w:p w14:paraId="5ED74467"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lamb</w:t>
            </w:r>
          </w:p>
        </w:tc>
      </w:tr>
      <w:tr w:rsidR="00D702BF" w14:paraId="3EEDE194"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96587E3" w14:textId="77777777" w:rsidR="00D702BF" w:rsidRDefault="00D702BF" w:rsidP="002C2CFD">
            <w:pPr>
              <w:pStyle w:val="NormalinTable"/>
            </w:pPr>
            <w:r>
              <w:rPr>
                <w:b/>
              </w:rPr>
              <w:t>0204 23 00 19</w:t>
            </w:r>
          </w:p>
        </w:tc>
        <w:tc>
          <w:tcPr>
            <w:tcW w:w="0" w:type="auto"/>
          </w:tcPr>
          <w:p w14:paraId="571AEC73"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702BF" w14:paraId="484E7EE0" w14:textId="77777777" w:rsidTr="002C2CFD">
        <w:trPr>
          <w:cantSplit/>
        </w:trPr>
        <w:tc>
          <w:tcPr>
            <w:tcW w:w="0" w:type="auto"/>
          </w:tcPr>
          <w:p w14:paraId="46F3B086" w14:textId="77777777" w:rsidR="00D702BF" w:rsidRDefault="00D702BF" w:rsidP="002C2CFD">
            <w:pPr>
              <w:pStyle w:val="NormalinTable"/>
            </w:pPr>
          </w:p>
        </w:tc>
        <w:tc>
          <w:tcPr>
            <w:tcW w:w="0" w:type="auto"/>
          </w:tcPr>
          <w:p w14:paraId="0DC7E2A5"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702BF" w14:paraId="42B6C19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666344A" w14:textId="77777777" w:rsidR="00D702BF" w:rsidRDefault="00D702BF" w:rsidP="002C2CFD">
            <w:pPr>
              <w:pStyle w:val="NormalinTable"/>
            </w:pPr>
            <w:r>
              <w:rPr>
                <w:b/>
              </w:rPr>
              <w:t>0204 23 00 91</w:t>
            </w:r>
          </w:p>
        </w:tc>
        <w:tc>
          <w:tcPr>
            <w:tcW w:w="0" w:type="auto"/>
          </w:tcPr>
          <w:p w14:paraId="19F0B75A"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lamb</w:t>
            </w:r>
          </w:p>
        </w:tc>
      </w:tr>
      <w:tr w:rsidR="00D702BF" w14:paraId="58DEA016" w14:textId="77777777" w:rsidTr="002C2CFD">
        <w:trPr>
          <w:cantSplit/>
        </w:trPr>
        <w:tc>
          <w:tcPr>
            <w:tcW w:w="0" w:type="auto"/>
          </w:tcPr>
          <w:p w14:paraId="782D01FC" w14:textId="77777777" w:rsidR="00D702BF" w:rsidRDefault="00D702BF" w:rsidP="002C2CFD">
            <w:pPr>
              <w:pStyle w:val="NormalinTable"/>
            </w:pPr>
            <w:r>
              <w:rPr>
                <w:b/>
              </w:rPr>
              <w:t>0204 23 00 99</w:t>
            </w:r>
          </w:p>
        </w:tc>
        <w:tc>
          <w:tcPr>
            <w:tcW w:w="0" w:type="auto"/>
          </w:tcPr>
          <w:p w14:paraId="71B21BBA"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702BF" w14:paraId="481C57C4"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FB04D06" w14:textId="77777777" w:rsidR="00D702BF" w:rsidRDefault="00D702BF" w:rsidP="002C2CFD">
            <w:pPr>
              <w:pStyle w:val="NormalinTable"/>
            </w:pPr>
            <w:r>
              <w:rPr>
                <w:b/>
              </w:rPr>
              <w:t>0204 30</w:t>
            </w:r>
          </w:p>
        </w:tc>
        <w:tc>
          <w:tcPr>
            <w:tcW w:w="0" w:type="auto"/>
          </w:tcPr>
          <w:p w14:paraId="5987C1A2"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rcases and half-carcases of lamb, frozen</w:t>
            </w:r>
          </w:p>
        </w:tc>
      </w:tr>
      <w:tr w:rsidR="00D702BF" w14:paraId="6F8CBE9F" w14:textId="77777777" w:rsidTr="002C2CFD">
        <w:trPr>
          <w:cantSplit/>
        </w:trPr>
        <w:tc>
          <w:tcPr>
            <w:tcW w:w="0" w:type="auto"/>
          </w:tcPr>
          <w:p w14:paraId="025FD3F9" w14:textId="77777777" w:rsidR="00D702BF" w:rsidRDefault="00D702BF" w:rsidP="002C2CFD">
            <w:pPr>
              <w:pStyle w:val="NormalinTable"/>
            </w:pPr>
            <w:r>
              <w:rPr>
                <w:b/>
              </w:rPr>
              <w:t>0204 30 00 10</w:t>
            </w:r>
          </w:p>
        </w:tc>
        <w:tc>
          <w:tcPr>
            <w:tcW w:w="0" w:type="auto"/>
          </w:tcPr>
          <w:p w14:paraId="31539BCC"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domestic lamb</w:t>
            </w:r>
          </w:p>
        </w:tc>
      </w:tr>
      <w:tr w:rsidR="00D702BF" w14:paraId="5055D07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579BE9E" w14:textId="77777777" w:rsidR="00D702BF" w:rsidRDefault="00D702BF" w:rsidP="002C2CFD">
            <w:pPr>
              <w:pStyle w:val="NormalinTable"/>
            </w:pPr>
            <w:r>
              <w:rPr>
                <w:b/>
              </w:rPr>
              <w:t>0204 30 00 90</w:t>
            </w:r>
          </w:p>
        </w:tc>
        <w:tc>
          <w:tcPr>
            <w:tcW w:w="0" w:type="auto"/>
          </w:tcPr>
          <w:p w14:paraId="2A9279C2"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702BF" w14:paraId="1B926C90" w14:textId="77777777" w:rsidTr="002C2CFD">
        <w:trPr>
          <w:cantSplit/>
        </w:trPr>
        <w:tc>
          <w:tcPr>
            <w:tcW w:w="0" w:type="auto"/>
          </w:tcPr>
          <w:p w14:paraId="072AEF33" w14:textId="77777777" w:rsidR="00D702BF" w:rsidRDefault="00D702BF" w:rsidP="002C2CFD">
            <w:pPr>
              <w:pStyle w:val="NormalinTable"/>
            </w:pPr>
          </w:p>
        </w:tc>
        <w:tc>
          <w:tcPr>
            <w:tcW w:w="0" w:type="auto"/>
          </w:tcPr>
          <w:p w14:paraId="15273113"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eat of sheep, frozen</w:t>
            </w:r>
          </w:p>
        </w:tc>
      </w:tr>
      <w:tr w:rsidR="00D702BF" w14:paraId="391FF667"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B5B8ECD" w14:textId="77777777" w:rsidR="00D702BF" w:rsidRDefault="00D702BF" w:rsidP="002C2CFD">
            <w:pPr>
              <w:pStyle w:val="NormalinTable"/>
            </w:pPr>
            <w:r>
              <w:rPr>
                <w:b/>
              </w:rPr>
              <w:t>0204 41</w:t>
            </w:r>
          </w:p>
        </w:tc>
        <w:tc>
          <w:tcPr>
            <w:tcW w:w="0" w:type="auto"/>
          </w:tcPr>
          <w:p w14:paraId="62823B0B"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rcases and half-carcases</w:t>
            </w:r>
          </w:p>
        </w:tc>
      </w:tr>
      <w:tr w:rsidR="00D702BF" w14:paraId="15E1BA43" w14:textId="77777777" w:rsidTr="002C2CFD">
        <w:trPr>
          <w:cantSplit/>
        </w:trPr>
        <w:tc>
          <w:tcPr>
            <w:tcW w:w="0" w:type="auto"/>
          </w:tcPr>
          <w:p w14:paraId="1A3CAC5B" w14:textId="77777777" w:rsidR="00D702BF" w:rsidRDefault="00D702BF" w:rsidP="002C2CFD">
            <w:pPr>
              <w:pStyle w:val="NormalinTable"/>
            </w:pPr>
            <w:r>
              <w:rPr>
                <w:b/>
              </w:rPr>
              <w:t>0204 41 00 10</w:t>
            </w:r>
          </w:p>
        </w:tc>
        <w:tc>
          <w:tcPr>
            <w:tcW w:w="0" w:type="auto"/>
          </w:tcPr>
          <w:p w14:paraId="24ACD7DB"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domestic sheep</w:t>
            </w:r>
          </w:p>
        </w:tc>
      </w:tr>
      <w:tr w:rsidR="00D702BF" w14:paraId="5E5D0AB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FB35DAE" w14:textId="77777777" w:rsidR="00D702BF" w:rsidRDefault="00D702BF" w:rsidP="002C2CFD">
            <w:pPr>
              <w:pStyle w:val="NormalinTable"/>
            </w:pPr>
            <w:r>
              <w:rPr>
                <w:b/>
              </w:rPr>
              <w:t>0204 41 00 90</w:t>
            </w:r>
          </w:p>
        </w:tc>
        <w:tc>
          <w:tcPr>
            <w:tcW w:w="0" w:type="auto"/>
          </w:tcPr>
          <w:p w14:paraId="6F1D9EAB"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702BF" w14:paraId="147B82F8" w14:textId="77777777" w:rsidTr="002C2CFD">
        <w:trPr>
          <w:cantSplit/>
        </w:trPr>
        <w:tc>
          <w:tcPr>
            <w:tcW w:w="0" w:type="auto"/>
          </w:tcPr>
          <w:p w14:paraId="32720858" w14:textId="77777777" w:rsidR="00D702BF" w:rsidRDefault="00D702BF" w:rsidP="002C2CFD">
            <w:pPr>
              <w:pStyle w:val="NormalinTable"/>
            </w:pPr>
            <w:r>
              <w:rPr>
                <w:b/>
              </w:rPr>
              <w:t>0204 42</w:t>
            </w:r>
          </w:p>
        </w:tc>
        <w:tc>
          <w:tcPr>
            <w:tcW w:w="0" w:type="auto"/>
          </w:tcPr>
          <w:p w14:paraId="5BB6F255"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cuts with bone in</w:t>
            </w:r>
          </w:p>
        </w:tc>
      </w:tr>
      <w:tr w:rsidR="00D702BF" w14:paraId="53BFE547"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15C20A2" w14:textId="77777777" w:rsidR="00D702BF" w:rsidRDefault="00D702BF" w:rsidP="002C2CFD">
            <w:pPr>
              <w:pStyle w:val="NormalinTable"/>
            </w:pPr>
            <w:r>
              <w:rPr>
                <w:b/>
              </w:rPr>
              <w:t>0204 42 10</w:t>
            </w:r>
          </w:p>
        </w:tc>
        <w:tc>
          <w:tcPr>
            <w:tcW w:w="0" w:type="auto"/>
          </w:tcPr>
          <w:p w14:paraId="265CDE10"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hort forequarters</w:t>
            </w:r>
          </w:p>
        </w:tc>
      </w:tr>
      <w:tr w:rsidR="00D702BF" w14:paraId="707E9ED8" w14:textId="77777777" w:rsidTr="002C2CFD">
        <w:trPr>
          <w:cantSplit/>
        </w:trPr>
        <w:tc>
          <w:tcPr>
            <w:tcW w:w="0" w:type="auto"/>
          </w:tcPr>
          <w:p w14:paraId="03CBA9FE" w14:textId="77777777" w:rsidR="00D702BF" w:rsidRDefault="00D702BF" w:rsidP="002C2CFD">
            <w:pPr>
              <w:pStyle w:val="NormalinTable"/>
            </w:pPr>
            <w:r>
              <w:rPr>
                <w:b/>
              </w:rPr>
              <w:t>0204 42 10 10</w:t>
            </w:r>
          </w:p>
        </w:tc>
        <w:tc>
          <w:tcPr>
            <w:tcW w:w="0" w:type="auto"/>
          </w:tcPr>
          <w:p w14:paraId="3745168B"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domestic sheep</w:t>
            </w:r>
          </w:p>
        </w:tc>
      </w:tr>
      <w:tr w:rsidR="00D702BF" w14:paraId="40892486"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4A0C831" w14:textId="77777777" w:rsidR="00D702BF" w:rsidRDefault="00D702BF" w:rsidP="002C2CFD">
            <w:pPr>
              <w:pStyle w:val="NormalinTable"/>
            </w:pPr>
            <w:r>
              <w:rPr>
                <w:b/>
              </w:rPr>
              <w:t>0204 42 10 90</w:t>
            </w:r>
          </w:p>
        </w:tc>
        <w:tc>
          <w:tcPr>
            <w:tcW w:w="0" w:type="auto"/>
          </w:tcPr>
          <w:p w14:paraId="672CE63A"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702BF" w14:paraId="27904F95" w14:textId="77777777" w:rsidTr="002C2CFD">
        <w:trPr>
          <w:cantSplit/>
        </w:trPr>
        <w:tc>
          <w:tcPr>
            <w:tcW w:w="0" w:type="auto"/>
          </w:tcPr>
          <w:p w14:paraId="684B0045" w14:textId="77777777" w:rsidR="00D702BF" w:rsidRDefault="00D702BF" w:rsidP="002C2CFD">
            <w:pPr>
              <w:pStyle w:val="NormalinTable"/>
            </w:pPr>
            <w:r>
              <w:rPr>
                <w:b/>
              </w:rPr>
              <w:t>0204 42 30</w:t>
            </w:r>
          </w:p>
        </w:tc>
        <w:tc>
          <w:tcPr>
            <w:tcW w:w="0" w:type="auto"/>
          </w:tcPr>
          <w:p w14:paraId="20563DDF"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hines and/or best ends</w:t>
            </w:r>
          </w:p>
        </w:tc>
      </w:tr>
      <w:tr w:rsidR="00D702BF" w14:paraId="00111EF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649CA1D" w14:textId="77777777" w:rsidR="00D702BF" w:rsidRDefault="00D702BF" w:rsidP="002C2CFD">
            <w:pPr>
              <w:pStyle w:val="NormalinTable"/>
            </w:pPr>
            <w:r>
              <w:rPr>
                <w:b/>
              </w:rPr>
              <w:t>0204 42 30 10</w:t>
            </w:r>
          </w:p>
        </w:tc>
        <w:tc>
          <w:tcPr>
            <w:tcW w:w="0" w:type="auto"/>
          </w:tcPr>
          <w:p w14:paraId="37DBA336"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domestic sheep</w:t>
            </w:r>
          </w:p>
        </w:tc>
      </w:tr>
      <w:tr w:rsidR="00D702BF" w14:paraId="6FB1B1C5" w14:textId="77777777" w:rsidTr="002C2CFD">
        <w:trPr>
          <w:cantSplit/>
        </w:trPr>
        <w:tc>
          <w:tcPr>
            <w:tcW w:w="0" w:type="auto"/>
          </w:tcPr>
          <w:p w14:paraId="2BDCD29A" w14:textId="77777777" w:rsidR="00D702BF" w:rsidRDefault="00D702BF" w:rsidP="002C2CFD">
            <w:pPr>
              <w:pStyle w:val="NormalinTable"/>
            </w:pPr>
            <w:r>
              <w:rPr>
                <w:b/>
              </w:rPr>
              <w:t>0204 42 30 90</w:t>
            </w:r>
          </w:p>
        </w:tc>
        <w:tc>
          <w:tcPr>
            <w:tcW w:w="0" w:type="auto"/>
          </w:tcPr>
          <w:p w14:paraId="518829A0"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702BF" w14:paraId="28237CB4"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EFDB9D2" w14:textId="77777777" w:rsidR="00D702BF" w:rsidRDefault="00D702BF" w:rsidP="002C2CFD">
            <w:pPr>
              <w:pStyle w:val="NormalinTable"/>
            </w:pPr>
            <w:r>
              <w:rPr>
                <w:b/>
              </w:rPr>
              <w:t>0204 42 50</w:t>
            </w:r>
          </w:p>
        </w:tc>
        <w:tc>
          <w:tcPr>
            <w:tcW w:w="0" w:type="auto"/>
          </w:tcPr>
          <w:p w14:paraId="36CE6C74"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egs</w:t>
            </w:r>
          </w:p>
        </w:tc>
      </w:tr>
      <w:tr w:rsidR="00D702BF" w14:paraId="4C436847" w14:textId="77777777" w:rsidTr="002C2CFD">
        <w:trPr>
          <w:cantSplit/>
        </w:trPr>
        <w:tc>
          <w:tcPr>
            <w:tcW w:w="0" w:type="auto"/>
          </w:tcPr>
          <w:p w14:paraId="7473C1B4" w14:textId="77777777" w:rsidR="00D702BF" w:rsidRDefault="00D702BF" w:rsidP="002C2CFD">
            <w:pPr>
              <w:pStyle w:val="NormalinTable"/>
            </w:pPr>
            <w:r>
              <w:rPr>
                <w:b/>
              </w:rPr>
              <w:t>0204 42 50 10</w:t>
            </w:r>
          </w:p>
        </w:tc>
        <w:tc>
          <w:tcPr>
            <w:tcW w:w="0" w:type="auto"/>
          </w:tcPr>
          <w:p w14:paraId="17DB1F10"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domestic sheep</w:t>
            </w:r>
          </w:p>
        </w:tc>
      </w:tr>
      <w:tr w:rsidR="00D702BF" w14:paraId="0C47F97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1043FDD" w14:textId="77777777" w:rsidR="00D702BF" w:rsidRDefault="00D702BF" w:rsidP="002C2CFD">
            <w:pPr>
              <w:pStyle w:val="NormalinTable"/>
            </w:pPr>
            <w:r>
              <w:rPr>
                <w:b/>
              </w:rPr>
              <w:t>0204 42 50 90</w:t>
            </w:r>
          </w:p>
        </w:tc>
        <w:tc>
          <w:tcPr>
            <w:tcW w:w="0" w:type="auto"/>
          </w:tcPr>
          <w:p w14:paraId="2B12D37C"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702BF" w14:paraId="30CD4430" w14:textId="77777777" w:rsidTr="002C2CFD">
        <w:trPr>
          <w:cantSplit/>
        </w:trPr>
        <w:tc>
          <w:tcPr>
            <w:tcW w:w="0" w:type="auto"/>
          </w:tcPr>
          <w:p w14:paraId="403B0827" w14:textId="77777777" w:rsidR="00D702BF" w:rsidRDefault="00D702BF" w:rsidP="002C2CFD">
            <w:pPr>
              <w:pStyle w:val="NormalinTable"/>
            </w:pPr>
            <w:r>
              <w:rPr>
                <w:b/>
              </w:rPr>
              <w:t>0204 42 90</w:t>
            </w:r>
          </w:p>
        </w:tc>
        <w:tc>
          <w:tcPr>
            <w:tcW w:w="0" w:type="auto"/>
          </w:tcPr>
          <w:p w14:paraId="33B48E8B"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702BF" w14:paraId="7BDC20D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DBDA92C" w14:textId="77777777" w:rsidR="00D702BF" w:rsidRDefault="00D702BF" w:rsidP="002C2CFD">
            <w:pPr>
              <w:pStyle w:val="NormalinTable"/>
            </w:pPr>
            <w:r>
              <w:rPr>
                <w:b/>
              </w:rPr>
              <w:t>0204 42 90 10</w:t>
            </w:r>
          </w:p>
        </w:tc>
        <w:tc>
          <w:tcPr>
            <w:tcW w:w="0" w:type="auto"/>
          </w:tcPr>
          <w:p w14:paraId="000FDE9F"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domestic sheep</w:t>
            </w:r>
          </w:p>
        </w:tc>
      </w:tr>
      <w:tr w:rsidR="00D702BF" w14:paraId="4BF71CAB" w14:textId="77777777" w:rsidTr="002C2CFD">
        <w:trPr>
          <w:cantSplit/>
        </w:trPr>
        <w:tc>
          <w:tcPr>
            <w:tcW w:w="0" w:type="auto"/>
          </w:tcPr>
          <w:p w14:paraId="46E6042C" w14:textId="77777777" w:rsidR="00D702BF" w:rsidRDefault="00D702BF" w:rsidP="002C2CFD">
            <w:pPr>
              <w:pStyle w:val="NormalinTable"/>
            </w:pPr>
            <w:r>
              <w:rPr>
                <w:b/>
              </w:rPr>
              <w:t>0204 42 90 90</w:t>
            </w:r>
          </w:p>
        </w:tc>
        <w:tc>
          <w:tcPr>
            <w:tcW w:w="0" w:type="auto"/>
          </w:tcPr>
          <w:p w14:paraId="013AE886"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702BF" w14:paraId="3017EA7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213AA9B" w14:textId="77777777" w:rsidR="00D702BF" w:rsidRDefault="00D702BF" w:rsidP="002C2CFD">
            <w:pPr>
              <w:pStyle w:val="NormalinTable"/>
            </w:pPr>
            <w:r>
              <w:rPr>
                <w:b/>
              </w:rPr>
              <w:t>0204 43</w:t>
            </w:r>
          </w:p>
        </w:tc>
        <w:tc>
          <w:tcPr>
            <w:tcW w:w="0" w:type="auto"/>
          </w:tcPr>
          <w:p w14:paraId="2784E37D"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oneless</w:t>
            </w:r>
          </w:p>
        </w:tc>
      </w:tr>
      <w:tr w:rsidR="00D702BF" w14:paraId="59862D67" w14:textId="77777777" w:rsidTr="002C2CFD">
        <w:trPr>
          <w:cantSplit/>
        </w:trPr>
        <w:tc>
          <w:tcPr>
            <w:tcW w:w="0" w:type="auto"/>
          </w:tcPr>
          <w:p w14:paraId="208A5F40" w14:textId="77777777" w:rsidR="00D702BF" w:rsidRDefault="00D702BF" w:rsidP="002C2CFD">
            <w:pPr>
              <w:pStyle w:val="NormalinTable"/>
            </w:pPr>
            <w:r>
              <w:rPr>
                <w:b/>
              </w:rPr>
              <w:t>0204 43 10</w:t>
            </w:r>
          </w:p>
        </w:tc>
        <w:tc>
          <w:tcPr>
            <w:tcW w:w="0" w:type="auto"/>
          </w:tcPr>
          <w:p w14:paraId="7774DE6F"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lamb</w:t>
            </w:r>
          </w:p>
        </w:tc>
      </w:tr>
      <w:tr w:rsidR="00D702BF" w14:paraId="5E181EB9"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B88A39C" w14:textId="77777777" w:rsidR="00D702BF" w:rsidRDefault="00D702BF" w:rsidP="002C2CFD">
            <w:pPr>
              <w:pStyle w:val="NormalinTable"/>
            </w:pPr>
            <w:r>
              <w:rPr>
                <w:b/>
              </w:rPr>
              <w:t>0204 43 10 10</w:t>
            </w:r>
          </w:p>
        </w:tc>
        <w:tc>
          <w:tcPr>
            <w:tcW w:w="0" w:type="auto"/>
          </w:tcPr>
          <w:p w14:paraId="13F94D53"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domestic sheep</w:t>
            </w:r>
          </w:p>
        </w:tc>
      </w:tr>
      <w:tr w:rsidR="00D702BF" w14:paraId="040F586D" w14:textId="77777777" w:rsidTr="002C2CFD">
        <w:trPr>
          <w:cantSplit/>
        </w:trPr>
        <w:tc>
          <w:tcPr>
            <w:tcW w:w="0" w:type="auto"/>
          </w:tcPr>
          <w:p w14:paraId="5E5F9A8A" w14:textId="77777777" w:rsidR="00D702BF" w:rsidRDefault="00D702BF" w:rsidP="002C2CFD">
            <w:pPr>
              <w:pStyle w:val="NormalinTable"/>
            </w:pPr>
            <w:r>
              <w:rPr>
                <w:b/>
              </w:rPr>
              <w:lastRenderedPageBreak/>
              <w:t>0204 43 10 90</w:t>
            </w:r>
          </w:p>
        </w:tc>
        <w:tc>
          <w:tcPr>
            <w:tcW w:w="0" w:type="auto"/>
          </w:tcPr>
          <w:p w14:paraId="14B8793A"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702BF" w14:paraId="155AA84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BC00378" w14:textId="77777777" w:rsidR="00D702BF" w:rsidRDefault="00D702BF" w:rsidP="002C2CFD">
            <w:pPr>
              <w:pStyle w:val="NormalinTable"/>
            </w:pPr>
            <w:r>
              <w:rPr>
                <w:b/>
              </w:rPr>
              <w:t>0204 43 90</w:t>
            </w:r>
          </w:p>
        </w:tc>
        <w:tc>
          <w:tcPr>
            <w:tcW w:w="0" w:type="auto"/>
          </w:tcPr>
          <w:p w14:paraId="7052036F"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702BF" w14:paraId="57DFAE7D" w14:textId="77777777" w:rsidTr="002C2CFD">
        <w:trPr>
          <w:cantSplit/>
        </w:trPr>
        <w:tc>
          <w:tcPr>
            <w:tcW w:w="0" w:type="auto"/>
          </w:tcPr>
          <w:p w14:paraId="51F71F89" w14:textId="77777777" w:rsidR="00D702BF" w:rsidRDefault="00D702BF" w:rsidP="002C2CFD">
            <w:pPr>
              <w:pStyle w:val="NormalinTable"/>
            </w:pPr>
            <w:r>
              <w:rPr>
                <w:b/>
              </w:rPr>
              <w:t>0204 43 90 10</w:t>
            </w:r>
          </w:p>
        </w:tc>
        <w:tc>
          <w:tcPr>
            <w:tcW w:w="0" w:type="auto"/>
          </w:tcPr>
          <w:p w14:paraId="10819FE4"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domestic sheep</w:t>
            </w:r>
          </w:p>
        </w:tc>
      </w:tr>
      <w:tr w:rsidR="00D702BF" w14:paraId="235175D0"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B35E83F" w14:textId="77777777" w:rsidR="00D702BF" w:rsidRDefault="00D702BF" w:rsidP="002C2CFD">
            <w:pPr>
              <w:pStyle w:val="NormalinTable"/>
            </w:pPr>
            <w:r>
              <w:rPr>
                <w:b/>
              </w:rPr>
              <w:t>0204 43 90 90</w:t>
            </w:r>
          </w:p>
        </w:tc>
        <w:tc>
          <w:tcPr>
            <w:tcW w:w="0" w:type="auto"/>
          </w:tcPr>
          <w:p w14:paraId="1E1B95E0"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702BF" w14:paraId="0783440D" w14:textId="77777777" w:rsidTr="002C2CFD">
        <w:trPr>
          <w:cantSplit/>
        </w:trPr>
        <w:tc>
          <w:tcPr>
            <w:tcW w:w="0" w:type="auto"/>
          </w:tcPr>
          <w:p w14:paraId="07217253" w14:textId="77777777" w:rsidR="00D702BF" w:rsidRDefault="00D702BF" w:rsidP="002C2CFD">
            <w:pPr>
              <w:pStyle w:val="NormalinTable"/>
            </w:pPr>
            <w:r>
              <w:rPr>
                <w:b/>
              </w:rPr>
              <w:t>0204 50</w:t>
            </w:r>
          </w:p>
        </w:tc>
        <w:tc>
          <w:tcPr>
            <w:tcW w:w="0" w:type="auto"/>
          </w:tcPr>
          <w:p w14:paraId="292B91C0"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eat of goats</w:t>
            </w:r>
          </w:p>
        </w:tc>
      </w:tr>
      <w:tr w:rsidR="00D702BF" w14:paraId="4C0CFB6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1D65D45" w14:textId="77777777" w:rsidR="00D702BF" w:rsidRDefault="00D702BF" w:rsidP="002C2CFD">
            <w:pPr>
              <w:pStyle w:val="NormalinTable"/>
            </w:pPr>
          </w:p>
        </w:tc>
        <w:tc>
          <w:tcPr>
            <w:tcW w:w="0" w:type="auto"/>
          </w:tcPr>
          <w:p w14:paraId="27C502E6"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resh or chilled</w:t>
            </w:r>
          </w:p>
        </w:tc>
      </w:tr>
      <w:tr w:rsidR="00D702BF" w14:paraId="6515A162" w14:textId="77777777" w:rsidTr="002C2CFD">
        <w:trPr>
          <w:cantSplit/>
        </w:trPr>
        <w:tc>
          <w:tcPr>
            <w:tcW w:w="0" w:type="auto"/>
          </w:tcPr>
          <w:p w14:paraId="2916AEE9" w14:textId="77777777" w:rsidR="00D702BF" w:rsidRDefault="00D702BF" w:rsidP="002C2CFD">
            <w:pPr>
              <w:pStyle w:val="NormalinTable"/>
            </w:pPr>
            <w:r>
              <w:rPr>
                <w:b/>
              </w:rPr>
              <w:t>0204 50 11</w:t>
            </w:r>
          </w:p>
        </w:tc>
        <w:tc>
          <w:tcPr>
            <w:tcW w:w="0" w:type="auto"/>
          </w:tcPr>
          <w:p w14:paraId="6640F576"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arcases and half-carcases</w:t>
            </w:r>
          </w:p>
        </w:tc>
      </w:tr>
      <w:tr w:rsidR="00D702BF" w14:paraId="31905436"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9DD0D90" w14:textId="77777777" w:rsidR="00D702BF" w:rsidRDefault="00D702BF" w:rsidP="002C2CFD">
            <w:pPr>
              <w:pStyle w:val="NormalinTable"/>
            </w:pPr>
            <w:r>
              <w:rPr>
                <w:b/>
              </w:rPr>
              <w:t>0204 50 13</w:t>
            </w:r>
          </w:p>
        </w:tc>
        <w:tc>
          <w:tcPr>
            <w:tcW w:w="0" w:type="auto"/>
          </w:tcPr>
          <w:p w14:paraId="005E0271"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hort forequarters</w:t>
            </w:r>
          </w:p>
        </w:tc>
      </w:tr>
      <w:tr w:rsidR="00D702BF" w14:paraId="419EA2E6" w14:textId="77777777" w:rsidTr="002C2CFD">
        <w:trPr>
          <w:cantSplit/>
        </w:trPr>
        <w:tc>
          <w:tcPr>
            <w:tcW w:w="0" w:type="auto"/>
          </w:tcPr>
          <w:p w14:paraId="08FB6713" w14:textId="77777777" w:rsidR="00D702BF" w:rsidRDefault="00D702BF" w:rsidP="002C2CFD">
            <w:pPr>
              <w:pStyle w:val="NormalinTable"/>
            </w:pPr>
            <w:r>
              <w:rPr>
                <w:b/>
              </w:rPr>
              <w:t>0204 50 15</w:t>
            </w:r>
          </w:p>
        </w:tc>
        <w:tc>
          <w:tcPr>
            <w:tcW w:w="0" w:type="auto"/>
          </w:tcPr>
          <w:p w14:paraId="2FAE0265"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hines and/or best ends</w:t>
            </w:r>
          </w:p>
        </w:tc>
      </w:tr>
      <w:tr w:rsidR="00D702BF" w14:paraId="0EDEF736"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DDC32F5" w14:textId="77777777" w:rsidR="00D702BF" w:rsidRDefault="00D702BF" w:rsidP="002C2CFD">
            <w:pPr>
              <w:pStyle w:val="NormalinTable"/>
            </w:pPr>
            <w:r>
              <w:rPr>
                <w:b/>
              </w:rPr>
              <w:t>0204 50 19</w:t>
            </w:r>
          </w:p>
        </w:tc>
        <w:tc>
          <w:tcPr>
            <w:tcW w:w="0" w:type="auto"/>
          </w:tcPr>
          <w:p w14:paraId="039BE64E"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egs</w:t>
            </w:r>
          </w:p>
        </w:tc>
      </w:tr>
      <w:tr w:rsidR="00D702BF" w14:paraId="49590343" w14:textId="77777777" w:rsidTr="002C2CFD">
        <w:trPr>
          <w:cantSplit/>
        </w:trPr>
        <w:tc>
          <w:tcPr>
            <w:tcW w:w="0" w:type="auto"/>
          </w:tcPr>
          <w:p w14:paraId="1ABE80ED" w14:textId="77777777" w:rsidR="00D702BF" w:rsidRDefault="00D702BF" w:rsidP="002C2CFD">
            <w:pPr>
              <w:pStyle w:val="NormalinTable"/>
            </w:pPr>
          </w:p>
        </w:tc>
        <w:tc>
          <w:tcPr>
            <w:tcW w:w="0" w:type="auto"/>
          </w:tcPr>
          <w:p w14:paraId="1964C151"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702BF" w14:paraId="42F7B0D4"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6DEFC13" w14:textId="77777777" w:rsidR="00D702BF" w:rsidRDefault="00D702BF" w:rsidP="002C2CFD">
            <w:pPr>
              <w:pStyle w:val="NormalinTable"/>
            </w:pPr>
            <w:r>
              <w:rPr>
                <w:b/>
              </w:rPr>
              <w:t>0204 50 31</w:t>
            </w:r>
          </w:p>
        </w:tc>
        <w:tc>
          <w:tcPr>
            <w:tcW w:w="0" w:type="auto"/>
          </w:tcPr>
          <w:p w14:paraId="637963D4"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uts with bone in</w:t>
            </w:r>
          </w:p>
        </w:tc>
      </w:tr>
      <w:tr w:rsidR="00D702BF" w14:paraId="7CE809DF" w14:textId="77777777" w:rsidTr="002C2CFD">
        <w:trPr>
          <w:cantSplit/>
        </w:trPr>
        <w:tc>
          <w:tcPr>
            <w:tcW w:w="0" w:type="auto"/>
          </w:tcPr>
          <w:p w14:paraId="334795AD" w14:textId="77777777" w:rsidR="00D702BF" w:rsidRDefault="00D702BF" w:rsidP="002C2CFD">
            <w:pPr>
              <w:pStyle w:val="NormalinTable"/>
            </w:pPr>
            <w:r>
              <w:rPr>
                <w:b/>
              </w:rPr>
              <w:t>0204 50 39</w:t>
            </w:r>
          </w:p>
        </w:tc>
        <w:tc>
          <w:tcPr>
            <w:tcW w:w="0" w:type="auto"/>
          </w:tcPr>
          <w:p w14:paraId="5C45CD76"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oneless cuts</w:t>
            </w:r>
          </w:p>
        </w:tc>
      </w:tr>
      <w:tr w:rsidR="00D702BF" w14:paraId="53BAB22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CCFA054" w14:textId="77777777" w:rsidR="00D702BF" w:rsidRDefault="00D702BF" w:rsidP="002C2CFD">
            <w:pPr>
              <w:pStyle w:val="NormalinTable"/>
            </w:pPr>
            <w:r>
              <w:rPr>
                <w:b/>
              </w:rPr>
              <w:t>0204 50 39 10</w:t>
            </w:r>
          </w:p>
        </w:tc>
        <w:tc>
          <w:tcPr>
            <w:tcW w:w="0" w:type="auto"/>
          </w:tcPr>
          <w:p w14:paraId="74469B24"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Goatmeat of kid</w:t>
            </w:r>
          </w:p>
        </w:tc>
      </w:tr>
      <w:tr w:rsidR="00D702BF" w14:paraId="5EF0A538" w14:textId="77777777" w:rsidTr="002C2CFD">
        <w:trPr>
          <w:cantSplit/>
        </w:trPr>
        <w:tc>
          <w:tcPr>
            <w:tcW w:w="0" w:type="auto"/>
          </w:tcPr>
          <w:p w14:paraId="3C528386" w14:textId="77777777" w:rsidR="00D702BF" w:rsidRDefault="00D702BF" w:rsidP="002C2CFD">
            <w:pPr>
              <w:pStyle w:val="NormalinTable"/>
            </w:pPr>
            <w:r>
              <w:rPr>
                <w:b/>
              </w:rPr>
              <w:t>0204 50 39 90</w:t>
            </w:r>
          </w:p>
        </w:tc>
        <w:tc>
          <w:tcPr>
            <w:tcW w:w="0" w:type="auto"/>
          </w:tcPr>
          <w:p w14:paraId="448C8C56"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702BF" w14:paraId="671261D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0FF3759" w14:textId="77777777" w:rsidR="00D702BF" w:rsidRDefault="00D702BF" w:rsidP="002C2CFD">
            <w:pPr>
              <w:pStyle w:val="NormalinTable"/>
            </w:pPr>
          </w:p>
        </w:tc>
        <w:tc>
          <w:tcPr>
            <w:tcW w:w="0" w:type="auto"/>
          </w:tcPr>
          <w:p w14:paraId="69FB41A6"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rozen</w:t>
            </w:r>
          </w:p>
        </w:tc>
      </w:tr>
      <w:tr w:rsidR="00D702BF" w14:paraId="14BDA452" w14:textId="77777777" w:rsidTr="002C2CFD">
        <w:trPr>
          <w:cantSplit/>
        </w:trPr>
        <w:tc>
          <w:tcPr>
            <w:tcW w:w="0" w:type="auto"/>
          </w:tcPr>
          <w:p w14:paraId="4741059F" w14:textId="77777777" w:rsidR="00D702BF" w:rsidRDefault="00D702BF" w:rsidP="002C2CFD">
            <w:pPr>
              <w:pStyle w:val="NormalinTable"/>
            </w:pPr>
            <w:r>
              <w:rPr>
                <w:b/>
              </w:rPr>
              <w:t>0204 50 51</w:t>
            </w:r>
          </w:p>
        </w:tc>
        <w:tc>
          <w:tcPr>
            <w:tcW w:w="0" w:type="auto"/>
          </w:tcPr>
          <w:p w14:paraId="2481704B"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arcases and half-carcases</w:t>
            </w:r>
          </w:p>
        </w:tc>
      </w:tr>
      <w:tr w:rsidR="00D702BF" w14:paraId="263BF0F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A55A4AC" w14:textId="77777777" w:rsidR="00D702BF" w:rsidRDefault="00D702BF" w:rsidP="002C2CFD">
            <w:pPr>
              <w:pStyle w:val="NormalinTable"/>
            </w:pPr>
            <w:r>
              <w:rPr>
                <w:b/>
              </w:rPr>
              <w:t>0204 50 53</w:t>
            </w:r>
          </w:p>
        </w:tc>
        <w:tc>
          <w:tcPr>
            <w:tcW w:w="0" w:type="auto"/>
          </w:tcPr>
          <w:p w14:paraId="529B2DE1"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hort forequarters</w:t>
            </w:r>
          </w:p>
        </w:tc>
      </w:tr>
      <w:tr w:rsidR="00D702BF" w14:paraId="44EF11BA" w14:textId="77777777" w:rsidTr="002C2CFD">
        <w:trPr>
          <w:cantSplit/>
        </w:trPr>
        <w:tc>
          <w:tcPr>
            <w:tcW w:w="0" w:type="auto"/>
          </w:tcPr>
          <w:p w14:paraId="64975671" w14:textId="77777777" w:rsidR="00D702BF" w:rsidRDefault="00D702BF" w:rsidP="002C2CFD">
            <w:pPr>
              <w:pStyle w:val="NormalinTable"/>
            </w:pPr>
            <w:r>
              <w:rPr>
                <w:b/>
              </w:rPr>
              <w:t>0204 50 55</w:t>
            </w:r>
          </w:p>
        </w:tc>
        <w:tc>
          <w:tcPr>
            <w:tcW w:w="0" w:type="auto"/>
          </w:tcPr>
          <w:p w14:paraId="1CDC27C9"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hines and/or best ends</w:t>
            </w:r>
          </w:p>
        </w:tc>
      </w:tr>
      <w:tr w:rsidR="00D702BF" w14:paraId="430CFDD4"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287DFE5" w14:textId="77777777" w:rsidR="00D702BF" w:rsidRDefault="00D702BF" w:rsidP="002C2CFD">
            <w:pPr>
              <w:pStyle w:val="NormalinTable"/>
            </w:pPr>
            <w:r>
              <w:rPr>
                <w:b/>
              </w:rPr>
              <w:t>0204 50 59</w:t>
            </w:r>
          </w:p>
        </w:tc>
        <w:tc>
          <w:tcPr>
            <w:tcW w:w="0" w:type="auto"/>
          </w:tcPr>
          <w:p w14:paraId="51A50711"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egs</w:t>
            </w:r>
          </w:p>
        </w:tc>
      </w:tr>
      <w:tr w:rsidR="00D702BF" w14:paraId="4BFEA35A" w14:textId="77777777" w:rsidTr="002C2CFD">
        <w:trPr>
          <w:cantSplit/>
        </w:trPr>
        <w:tc>
          <w:tcPr>
            <w:tcW w:w="0" w:type="auto"/>
          </w:tcPr>
          <w:p w14:paraId="64728202" w14:textId="77777777" w:rsidR="00D702BF" w:rsidRDefault="00D702BF" w:rsidP="002C2CFD">
            <w:pPr>
              <w:pStyle w:val="NormalinTable"/>
            </w:pPr>
          </w:p>
        </w:tc>
        <w:tc>
          <w:tcPr>
            <w:tcW w:w="0" w:type="auto"/>
          </w:tcPr>
          <w:p w14:paraId="17F27852"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702BF" w14:paraId="59DA2C0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2CD8B11" w14:textId="77777777" w:rsidR="00D702BF" w:rsidRDefault="00D702BF" w:rsidP="002C2CFD">
            <w:pPr>
              <w:pStyle w:val="NormalinTable"/>
            </w:pPr>
            <w:r>
              <w:rPr>
                <w:b/>
              </w:rPr>
              <w:t>0204 50 71</w:t>
            </w:r>
          </w:p>
        </w:tc>
        <w:tc>
          <w:tcPr>
            <w:tcW w:w="0" w:type="auto"/>
          </w:tcPr>
          <w:p w14:paraId="225CB6B6"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uts with bone in</w:t>
            </w:r>
          </w:p>
        </w:tc>
      </w:tr>
      <w:tr w:rsidR="00D702BF" w14:paraId="4EF8F55B" w14:textId="77777777" w:rsidTr="002C2CFD">
        <w:trPr>
          <w:cantSplit/>
        </w:trPr>
        <w:tc>
          <w:tcPr>
            <w:tcW w:w="0" w:type="auto"/>
          </w:tcPr>
          <w:p w14:paraId="21D8C797" w14:textId="77777777" w:rsidR="00D702BF" w:rsidRDefault="00D702BF" w:rsidP="002C2CFD">
            <w:pPr>
              <w:pStyle w:val="NormalinTable"/>
            </w:pPr>
            <w:r>
              <w:rPr>
                <w:b/>
              </w:rPr>
              <w:t>0204 50 79</w:t>
            </w:r>
          </w:p>
        </w:tc>
        <w:tc>
          <w:tcPr>
            <w:tcW w:w="0" w:type="auto"/>
          </w:tcPr>
          <w:p w14:paraId="146DAFAB"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oneless cuts</w:t>
            </w:r>
          </w:p>
        </w:tc>
      </w:tr>
      <w:tr w:rsidR="00D702BF" w14:paraId="1B05FC89"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FE993C7" w14:textId="77777777" w:rsidR="00D702BF" w:rsidRDefault="00D702BF" w:rsidP="002C2CFD">
            <w:pPr>
              <w:pStyle w:val="NormalinTable"/>
            </w:pPr>
            <w:r>
              <w:rPr>
                <w:b/>
              </w:rPr>
              <w:t>0204 50 79 10</w:t>
            </w:r>
          </w:p>
        </w:tc>
        <w:tc>
          <w:tcPr>
            <w:tcW w:w="0" w:type="auto"/>
          </w:tcPr>
          <w:p w14:paraId="7ED70C76"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Goatmeat of kid</w:t>
            </w:r>
          </w:p>
        </w:tc>
      </w:tr>
      <w:tr w:rsidR="00D702BF" w14:paraId="7C392581" w14:textId="77777777" w:rsidTr="002C2CFD">
        <w:trPr>
          <w:cantSplit/>
        </w:trPr>
        <w:tc>
          <w:tcPr>
            <w:tcW w:w="0" w:type="auto"/>
          </w:tcPr>
          <w:p w14:paraId="4FB5DC60" w14:textId="77777777" w:rsidR="00D702BF" w:rsidRDefault="00D702BF" w:rsidP="002C2CFD">
            <w:pPr>
              <w:pStyle w:val="NormalinTable"/>
            </w:pPr>
            <w:r>
              <w:rPr>
                <w:b/>
              </w:rPr>
              <w:t>0204 50 79 90</w:t>
            </w:r>
          </w:p>
        </w:tc>
        <w:tc>
          <w:tcPr>
            <w:tcW w:w="0" w:type="auto"/>
          </w:tcPr>
          <w:p w14:paraId="0ED42918"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702BF" w14:paraId="537521B0"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760B103" w14:textId="77777777" w:rsidR="00D702BF" w:rsidRDefault="00D702BF" w:rsidP="002C2CFD">
            <w:pPr>
              <w:pStyle w:val="NormalinTable"/>
            </w:pPr>
            <w:r>
              <w:rPr>
                <w:b/>
              </w:rPr>
              <w:t>0205</w:t>
            </w:r>
          </w:p>
        </w:tc>
        <w:tc>
          <w:tcPr>
            <w:tcW w:w="0" w:type="auto"/>
          </w:tcPr>
          <w:p w14:paraId="13739057"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eat of horses, asses, mules or hinnies, fresh, chilled or frozen</w:t>
            </w:r>
          </w:p>
        </w:tc>
      </w:tr>
      <w:tr w:rsidR="00D702BF" w14:paraId="38F80CC6" w14:textId="77777777" w:rsidTr="002C2CFD">
        <w:trPr>
          <w:cantSplit/>
        </w:trPr>
        <w:tc>
          <w:tcPr>
            <w:tcW w:w="0" w:type="auto"/>
          </w:tcPr>
          <w:p w14:paraId="4F9A2CBC" w14:textId="77777777" w:rsidR="00D702BF" w:rsidRDefault="00D702BF" w:rsidP="002C2CFD">
            <w:pPr>
              <w:pStyle w:val="NormalinTable"/>
            </w:pPr>
            <w:r>
              <w:rPr>
                <w:b/>
              </w:rPr>
              <w:t>0205 00 20</w:t>
            </w:r>
          </w:p>
        </w:tc>
        <w:tc>
          <w:tcPr>
            <w:tcW w:w="0" w:type="auto"/>
          </w:tcPr>
          <w:p w14:paraId="68B3134B"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resh or chilled</w:t>
            </w:r>
          </w:p>
        </w:tc>
      </w:tr>
      <w:tr w:rsidR="00D702BF" w14:paraId="2C15C9C6"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F0ECA52" w14:textId="77777777" w:rsidR="00D702BF" w:rsidRDefault="00D702BF" w:rsidP="002C2CFD">
            <w:pPr>
              <w:pStyle w:val="NormalinTable"/>
            </w:pPr>
            <w:r>
              <w:rPr>
                <w:b/>
              </w:rPr>
              <w:t>0205 00 80</w:t>
            </w:r>
          </w:p>
        </w:tc>
        <w:tc>
          <w:tcPr>
            <w:tcW w:w="0" w:type="auto"/>
          </w:tcPr>
          <w:p w14:paraId="15745CB8"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rozen</w:t>
            </w:r>
          </w:p>
        </w:tc>
      </w:tr>
      <w:tr w:rsidR="00D702BF" w14:paraId="7FCDD6AA" w14:textId="77777777" w:rsidTr="002C2CFD">
        <w:trPr>
          <w:cantSplit/>
        </w:trPr>
        <w:tc>
          <w:tcPr>
            <w:tcW w:w="0" w:type="auto"/>
          </w:tcPr>
          <w:p w14:paraId="5AEA7CFB" w14:textId="77777777" w:rsidR="00D702BF" w:rsidRDefault="00D702BF" w:rsidP="002C2CFD">
            <w:pPr>
              <w:pStyle w:val="NormalinTable"/>
            </w:pPr>
            <w:r>
              <w:rPr>
                <w:b/>
              </w:rPr>
              <w:t>0206</w:t>
            </w:r>
          </w:p>
        </w:tc>
        <w:tc>
          <w:tcPr>
            <w:tcW w:w="0" w:type="auto"/>
          </w:tcPr>
          <w:p w14:paraId="70C99108"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Edible offal of bovine animals, swine, sheep, goats, horses, asses, mules or hinnies, fresh, chilled or frozen</w:t>
            </w:r>
          </w:p>
        </w:tc>
      </w:tr>
      <w:tr w:rsidR="00D702BF" w14:paraId="02164C5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6B13437" w14:textId="77777777" w:rsidR="00D702BF" w:rsidRDefault="00D702BF" w:rsidP="002C2CFD">
            <w:pPr>
              <w:pStyle w:val="NormalinTable"/>
            </w:pPr>
            <w:r>
              <w:rPr>
                <w:b/>
              </w:rPr>
              <w:t>0206 10</w:t>
            </w:r>
          </w:p>
        </w:tc>
        <w:tc>
          <w:tcPr>
            <w:tcW w:w="0" w:type="auto"/>
          </w:tcPr>
          <w:p w14:paraId="272CF095"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bovine animals, fresh or chilled</w:t>
            </w:r>
          </w:p>
        </w:tc>
      </w:tr>
      <w:tr w:rsidR="00D702BF" w14:paraId="666148CB" w14:textId="77777777" w:rsidTr="002C2CFD">
        <w:trPr>
          <w:cantSplit/>
        </w:trPr>
        <w:tc>
          <w:tcPr>
            <w:tcW w:w="0" w:type="auto"/>
          </w:tcPr>
          <w:p w14:paraId="2C7C4329" w14:textId="77777777" w:rsidR="00D702BF" w:rsidRDefault="00D702BF" w:rsidP="002C2CFD">
            <w:pPr>
              <w:pStyle w:val="NormalinTable"/>
            </w:pPr>
            <w:r>
              <w:rPr>
                <w:b/>
              </w:rPr>
              <w:t>0206 10 10</w:t>
            </w:r>
          </w:p>
        </w:tc>
        <w:tc>
          <w:tcPr>
            <w:tcW w:w="0" w:type="auto"/>
          </w:tcPr>
          <w:p w14:paraId="3629384A"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the manufacture of pharmaceutical products</w:t>
            </w:r>
          </w:p>
        </w:tc>
      </w:tr>
      <w:tr w:rsidR="00D702BF" w14:paraId="76AB7F6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D3292C0" w14:textId="77777777" w:rsidR="00D702BF" w:rsidRDefault="00D702BF" w:rsidP="002C2CFD">
            <w:pPr>
              <w:pStyle w:val="NormalinTable"/>
            </w:pPr>
          </w:p>
        </w:tc>
        <w:tc>
          <w:tcPr>
            <w:tcW w:w="0" w:type="auto"/>
          </w:tcPr>
          <w:p w14:paraId="5834A504"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702BF" w14:paraId="659B3277" w14:textId="77777777" w:rsidTr="002C2CFD">
        <w:trPr>
          <w:cantSplit/>
        </w:trPr>
        <w:tc>
          <w:tcPr>
            <w:tcW w:w="0" w:type="auto"/>
          </w:tcPr>
          <w:p w14:paraId="2C43F41A" w14:textId="77777777" w:rsidR="00D702BF" w:rsidRDefault="00D702BF" w:rsidP="002C2CFD">
            <w:pPr>
              <w:pStyle w:val="NormalinTable"/>
            </w:pPr>
            <w:r>
              <w:rPr>
                <w:b/>
              </w:rPr>
              <w:t>0206 10 95</w:t>
            </w:r>
          </w:p>
        </w:tc>
        <w:tc>
          <w:tcPr>
            <w:tcW w:w="0" w:type="auto"/>
          </w:tcPr>
          <w:p w14:paraId="45F8672E"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hick skirt and thin skirt</w:t>
            </w:r>
          </w:p>
        </w:tc>
      </w:tr>
      <w:tr w:rsidR="00D702BF" w14:paraId="6E5B7B7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DEBE882" w14:textId="77777777" w:rsidR="00D702BF" w:rsidRDefault="00D702BF" w:rsidP="002C2CFD">
            <w:pPr>
              <w:pStyle w:val="NormalinTable"/>
            </w:pPr>
          </w:p>
        </w:tc>
        <w:tc>
          <w:tcPr>
            <w:tcW w:w="0" w:type="auto"/>
          </w:tcPr>
          <w:p w14:paraId="2E437E92"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high quality</w:t>
            </w:r>
          </w:p>
        </w:tc>
      </w:tr>
      <w:tr w:rsidR="00D702BF" w14:paraId="52A8B923" w14:textId="77777777" w:rsidTr="002C2CFD">
        <w:trPr>
          <w:cantSplit/>
        </w:trPr>
        <w:tc>
          <w:tcPr>
            <w:tcW w:w="0" w:type="auto"/>
          </w:tcPr>
          <w:p w14:paraId="469D12B9" w14:textId="77777777" w:rsidR="00D702BF" w:rsidRDefault="00D702BF" w:rsidP="002C2CFD">
            <w:pPr>
              <w:pStyle w:val="NormalinTable"/>
            </w:pPr>
            <w:r>
              <w:rPr>
                <w:b/>
              </w:rPr>
              <w:t>0206 10 95 11</w:t>
            </w:r>
          </w:p>
        </w:tc>
        <w:tc>
          <w:tcPr>
            <w:tcW w:w="0" w:type="auto"/>
          </w:tcPr>
          <w:p w14:paraId="12E4128F"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bison</w:t>
            </w:r>
          </w:p>
        </w:tc>
      </w:tr>
      <w:tr w:rsidR="00D702BF" w14:paraId="7BCA11D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DD34E9B" w14:textId="77777777" w:rsidR="00D702BF" w:rsidRDefault="00D702BF" w:rsidP="002C2CFD">
            <w:pPr>
              <w:pStyle w:val="NormalinTable"/>
            </w:pPr>
            <w:r>
              <w:rPr>
                <w:b/>
              </w:rPr>
              <w:t>0206 10 95 15</w:t>
            </w:r>
          </w:p>
        </w:tc>
        <w:tc>
          <w:tcPr>
            <w:tcW w:w="0" w:type="auto"/>
          </w:tcPr>
          <w:p w14:paraId="1E7B5073"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702BF" w14:paraId="311071E6" w14:textId="77777777" w:rsidTr="002C2CFD">
        <w:trPr>
          <w:cantSplit/>
        </w:trPr>
        <w:tc>
          <w:tcPr>
            <w:tcW w:w="0" w:type="auto"/>
          </w:tcPr>
          <w:p w14:paraId="121B1237" w14:textId="77777777" w:rsidR="00D702BF" w:rsidRDefault="00D702BF" w:rsidP="002C2CFD">
            <w:pPr>
              <w:pStyle w:val="NormalinTable"/>
            </w:pPr>
          </w:p>
        </w:tc>
        <w:tc>
          <w:tcPr>
            <w:tcW w:w="0" w:type="auto"/>
          </w:tcPr>
          <w:p w14:paraId="339688F2"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702BF" w14:paraId="14129AA4"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EEE510E" w14:textId="77777777" w:rsidR="00D702BF" w:rsidRDefault="00D702BF" w:rsidP="002C2CFD">
            <w:pPr>
              <w:pStyle w:val="NormalinTable"/>
            </w:pPr>
            <w:r>
              <w:rPr>
                <w:b/>
              </w:rPr>
              <w:t>0206 10 95 91</w:t>
            </w:r>
          </w:p>
        </w:tc>
        <w:tc>
          <w:tcPr>
            <w:tcW w:w="0" w:type="auto"/>
          </w:tcPr>
          <w:p w14:paraId="77A87161"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bison</w:t>
            </w:r>
          </w:p>
        </w:tc>
      </w:tr>
      <w:tr w:rsidR="00D702BF" w14:paraId="322D690E" w14:textId="77777777" w:rsidTr="002C2CFD">
        <w:trPr>
          <w:cantSplit/>
        </w:trPr>
        <w:tc>
          <w:tcPr>
            <w:tcW w:w="0" w:type="auto"/>
          </w:tcPr>
          <w:p w14:paraId="28C3378F" w14:textId="77777777" w:rsidR="00D702BF" w:rsidRDefault="00D702BF" w:rsidP="002C2CFD">
            <w:pPr>
              <w:pStyle w:val="NormalinTable"/>
            </w:pPr>
            <w:r>
              <w:rPr>
                <w:b/>
              </w:rPr>
              <w:t>0206 10 95 99</w:t>
            </w:r>
          </w:p>
        </w:tc>
        <w:tc>
          <w:tcPr>
            <w:tcW w:w="0" w:type="auto"/>
          </w:tcPr>
          <w:p w14:paraId="64372258"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702BF" w14:paraId="2584D4D7"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32404D2" w14:textId="77777777" w:rsidR="00D702BF" w:rsidRDefault="00D702BF" w:rsidP="002C2CFD">
            <w:pPr>
              <w:pStyle w:val="NormalinTable"/>
            </w:pPr>
            <w:r>
              <w:rPr>
                <w:b/>
              </w:rPr>
              <w:t>0206 10 98</w:t>
            </w:r>
          </w:p>
        </w:tc>
        <w:tc>
          <w:tcPr>
            <w:tcW w:w="0" w:type="auto"/>
          </w:tcPr>
          <w:p w14:paraId="67D9B1BF"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702BF" w14:paraId="69918245" w14:textId="77777777" w:rsidTr="002C2CFD">
        <w:trPr>
          <w:cantSplit/>
        </w:trPr>
        <w:tc>
          <w:tcPr>
            <w:tcW w:w="0" w:type="auto"/>
          </w:tcPr>
          <w:p w14:paraId="73E5F785" w14:textId="77777777" w:rsidR="00D702BF" w:rsidRDefault="00D702BF" w:rsidP="002C2CFD">
            <w:pPr>
              <w:pStyle w:val="NormalinTable"/>
            </w:pPr>
          </w:p>
        </w:tc>
        <w:tc>
          <w:tcPr>
            <w:tcW w:w="0" w:type="auto"/>
          </w:tcPr>
          <w:p w14:paraId="5855AB17"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bovine animals, frozen</w:t>
            </w:r>
          </w:p>
        </w:tc>
      </w:tr>
      <w:tr w:rsidR="00D702BF" w14:paraId="2BC9E208"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E3F8702" w14:textId="77777777" w:rsidR="00D702BF" w:rsidRDefault="00D702BF" w:rsidP="002C2CFD">
            <w:pPr>
              <w:pStyle w:val="NormalinTable"/>
            </w:pPr>
            <w:r>
              <w:rPr>
                <w:b/>
              </w:rPr>
              <w:t>0206 21 00</w:t>
            </w:r>
          </w:p>
        </w:tc>
        <w:tc>
          <w:tcPr>
            <w:tcW w:w="0" w:type="auto"/>
          </w:tcPr>
          <w:p w14:paraId="362B0775"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ongues</w:t>
            </w:r>
          </w:p>
        </w:tc>
      </w:tr>
      <w:tr w:rsidR="00D702BF" w14:paraId="40104FDA" w14:textId="77777777" w:rsidTr="002C2CFD">
        <w:trPr>
          <w:cantSplit/>
        </w:trPr>
        <w:tc>
          <w:tcPr>
            <w:tcW w:w="0" w:type="auto"/>
          </w:tcPr>
          <w:p w14:paraId="7AF10E2A" w14:textId="77777777" w:rsidR="00D702BF" w:rsidRDefault="00D702BF" w:rsidP="002C2CFD">
            <w:pPr>
              <w:pStyle w:val="NormalinTable"/>
            </w:pPr>
            <w:r>
              <w:rPr>
                <w:b/>
              </w:rPr>
              <w:t>0206 22 00</w:t>
            </w:r>
          </w:p>
        </w:tc>
        <w:tc>
          <w:tcPr>
            <w:tcW w:w="0" w:type="auto"/>
          </w:tcPr>
          <w:p w14:paraId="0CB9697B"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vers</w:t>
            </w:r>
          </w:p>
        </w:tc>
      </w:tr>
      <w:tr w:rsidR="00D702BF" w14:paraId="5F75FEE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CD43290" w14:textId="77777777" w:rsidR="00D702BF" w:rsidRDefault="00D702BF" w:rsidP="002C2CFD">
            <w:pPr>
              <w:pStyle w:val="NormalinTable"/>
            </w:pPr>
            <w:r>
              <w:rPr>
                <w:b/>
              </w:rPr>
              <w:t>0206 29</w:t>
            </w:r>
          </w:p>
        </w:tc>
        <w:tc>
          <w:tcPr>
            <w:tcW w:w="0" w:type="auto"/>
          </w:tcPr>
          <w:p w14:paraId="03A4AC63"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702BF" w14:paraId="10EF5D2B" w14:textId="77777777" w:rsidTr="002C2CFD">
        <w:trPr>
          <w:cantSplit/>
        </w:trPr>
        <w:tc>
          <w:tcPr>
            <w:tcW w:w="0" w:type="auto"/>
          </w:tcPr>
          <w:p w14:paraId="4CC17CF9" w14:textId="77777777" w:rsidR="00D702BF" w:rsidRDefault="00D702BF" w:rsidP="002C2CFD">
            <w:pPr>
              <w:pStyle w:val="NormalinTable"/>
            </w:pPr>
            <w:r>
              <w:rPr>
                <w:b/>
              </w:rPr>
              <w:t>0206 29 10</w:t>
            </w:r>
          </w:p>
        </w:tc>
        <w:tc>
          <w:tcPr>
            <w:tcW w:w="0" w:type="auto"/>
          </w:tcPr>
          <w:p w14:paraId="35E4431C"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the manufacture of pharmaceutical products</w:t>
            </w:r>
          </w:p>
        </w:tc>
      </w:tr>
      <w:tr w:rsidR="00D702BF" w14:paraId="6E6D12D7"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9D605D9" w14:textId="77777777" w:rsidR="00D702BF" w:rsidRDefault="00D702BF" w:rsidP="002C2CFD">
            <w:pPr>
              <w:pStyle w:val="NormalinTable"/>
            </w:pPr>
          </w:p>
        </w:tc>
        <w:tc>
          <w:tcPr>
            <w:tcW w:w="0" w:type="auto"/>
          </w:tcPr>
          <w:p w14:paraId="32AB3DC2"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702BF" w14:paraId="27E5775D" w14:textId="77777777" w:rsidTr="002C2CFD">
        <w:trPr>
          <w:cantSplit/>
        </w:trPr>
        <w:tc>
          <w:tcPr>
            <w:tcW w:w="0" w:type="auto"/>
          </w:tcPr>
          <w:p w14:paraId="6978BA5D" w14:textId="77777777" w:rsidR="00D702BF" w:rsidRDefault="00D702BF" w:rsidP="002C2CFD">
            <w:pPr>
              <w:pStyle w:val="NormalinTable"/>
            </w:pPr>
            <w:r>
              <w:rPr>
                <w:b/>
              </w:rPr>
              <w:t>0206 29 91</w:t>
            </w:r>
          </w:p>
        </w:tc>
        <w:tc>
          <w:tcPr>
            <w:tcW w:w="0" w:type="auto"/>
          </w:tcPr>
          <w:p w14:paraId="57927027"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hick skirt and thin skirt</w:t>
            </w:r>
          </w:p>
        </w:tc>
      </w:tr>
      <w:tr w:rsidR="00D702BF" w14:paraId="5DD4FF6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920F38B" w14:textId="77777777" w:rsidR="00D702BF" w:rsidRDefault="00D702BF" w:rsidP="002C2CFD">
            <w:pPr>
              <w:pStyle w:val="NormalinTable"/>
            </w:pPr>
          </w:p>
        </w:tc>
        <w:tc>
          <w:tcPr>
            <w:tcW w:w="0" w:type="auto"/>
          </w:tcPr>
          <w:p w14:paraId="702BDD48"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high quality</w:t>
            </w:r>
          </w:p>
        </w:tc>
      </w:tr>
      <w:tr w:rsidR="00D702BF" w14:paraId="6845905A" w14:textId="77777777" w:rsidTr="002C2CFD">
        <w:trPr>
          <w:cantSplit/>
        </w:trPr>
        <w:tc>
          <w:tcPr>
            <w:tcW w:w="0" w:type="auto"/>
          </w:tcPr>
          <w:p w14:paraId="4F57E492" w14:textId="77777777" w:rsidR="00D702BF" w:rsidRDefault="00D702BF" w:rsidP="002C2CFD">
            <w:pPr>
              <w:pStyle w:val="NormalinTable"/>
            </w:pPr>
          </w:p>
        </w:tc>
        <w:tc>
          <w:tcPr>
            <w:tcW w:w="0" w:type="auto"/>
          </w:tcPr>
          <w:p w14:paraId="79E8850F"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Thin skirt, whole</w:t>
            </w:r>
          </w:p>
        </w:tc>
      </w:tr>
      <w:tr w:rsidR="00D702BF" w14:paraId="2745AFF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FBFA8EE" w14:textId="77777777" w:rsidR="00D702BF" w:rsidRDefault="00D702BF" w:rsidP="002C2CFD">
            <w:pPr>
              <w:pStyle w:val="NormalinTable"/>
            </w:pPr>
            <w:r>
              <w:rPr>
                <w:b/>
              </w:rPr>
              <w:t>0206 29 91 11</w:t>
            </w:r>
          </w:p>
        </w:tc>
        <w:tc>
          <w:tcPr>
            <w:tcW w:w="0" w:type="auto"/>
          </w:tcPr>
          <w:p w14:paraId="06C0A34F"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bison</w:t>
            </w:r>
          </w:p>
        </w:tc>
      </w:tr>
      <w:tr w:rsidR="00D702BF" w14:paraId="76FC1AD7" w14:textId="77777777" w:rsidTr="002C2CFD">
        <w:trPr>
          <w:cantSplit/>
        </w:trPr>
        <w:tc>
          <w:tcPr>
            <w:tcW w:w="0" w:type="auto"/>
          </w:tcPr>
          <w:p w14:paraId="377B8AC4" w14:textId="77777777" w:rsidR="00D702BF" w:rsidRDefault="00D702BF" w:rsidP="002C2CFD">
            <w:pPr>
              <w:pStyle w:val="NormalinTable"/>
            </w:pPr>
            <w:r>
              <w:rPr>
                <w:b/>
              </w:rPr>
              <w:t>0206 29 91 15</w:t>
            </w:r>
          </w:p>
        </w:tc>
        <w:tc>
          <w:tcPr>
            <w:tcW w:w="0" w:type="auto"/>
          </w:tcPr>
          <w:p w14:paraId="19874F5B"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702BF" w14:paraId="5256B1F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09EA091" w14:textId="77777777" w:rsidR="00D702BF" w:rsidRDefault="00D702BF" w:rsidP="002C2CFD">
            <w:pPr>
              <w:pStyle w:val="NormalinTable"/>
            </w:pPr>
          </w:p>
        </w:tc>
        <w:tc>
          <w:tcPr>
            <w:tcW w:w="0" w:type="auto"/>
          </w:tcPr>
          <w:p w14:paraId="2082BB43"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702BF" w14:paraId="48B681AC" w14:textId="77777777" w:rsidTr="002C2CFD">
        <w:trPr>
          <w:cantSplit/>
        </w:trPr>
        <w:tc>
          <w:tcPr>
            <w:tcW w:w="0" w:type="auto"/>
          </w:tcPr>
          <w:p w14:paraId="62F6F6AC" w14:textId="77777777" w:rsidR="00D702BF" w:rsidRDefault="00D702BF" w:rsidP="002C2CFD">
            <w:pPr>
              <w:pStyle w:val="NormalinTable"/>
            </w:pPr>
            <w:r>
              <w:rPr>
                <w:b/>
              </w:rPr>
              <w:t>0206 29 91 21</w:t>
            </w:r>
          </w:p>
        </w:tc>
        <w:tc>
          <w:tcPr>
            <w:tcW w:w="0" w:type="auto"/>
          </w:tcPr>
          <w:p w14:paraId="3762146E"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bison</w:t>
            </w:r>
          </w:p>
        </w:tc>
      </w:tr>
      <w:tr w:rsidR="00D702BF" w14:paraId="23E0835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C9988CA" w14:textId="77777777" w:rsidR="00D702BF" w:rsidRDefault="00D702BF" w:rsidP="002C2CFD">
            <w:pPr>
              <w:pStyle w:val="NormalinTable"/>
            </w:pPr>
            <w:r>
              <w:rPr>
                <w:b/>
              </w:rPr>
              <w:t>0206 29 91 29</w:t>
            </w:r>
          </w:p>
        </w:tc>
        <w:tc>
          <w:tcPr>
            <w:tcW w:w="0" w:type="auto"/>
          </w:tcPr>
          <w:p w14:paraId="49217709"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702BF" w14:paraId="1605EB88" w14:textId="77777777" w:rsidTr="002C2CFD">
        <w:trPr>
          <w:cantSplit/>
        </w:trPr>
        <w:tc>
          <w:tcPr>
            <w:tcW w:w="0" w:type="auto"/>
          </w:tcPr>
          <w:p w14:paraId="771A753E" w14:textId="77777777" w:rsidR="00D702BF" w:rsidRDefault="00D702BF" w:rsidP="002C2CFD">
            <w:pPr>
              <w:pStyle w:val="NormalinTable"/>
            </w:pPr>
          </w:p>
        </w:tc>
        <w:tc>
          <w:tcPr>
            <w:tcW w:w="0" w:type="auto"/>
          </w:tcPr>
          <w:p w14:paraId="4D10BBEA"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702BF" w14:paraId="1AB0F4C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C298CFB" w14:textId="77777777" w:rsidR="00D702BF" w:rsidRDefault="00D702BF" w:rsidP="002C2CFD">
            <w:pPr>
              <w:pStyle w:val="NormalinTable"/>
            </w:pPr>
          </w:p>
        </w:tc>
        <w:tc>
          <w:tcPr>
            <w:tcW w:w="0" w:type="auto"/>
          </w:tcPr>
          <w:p w14:paraId="61126B73"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Thin skirt, whole</w:t>
            </w:r>
          </w:p>
        </w:tc>
      </w:tr>
      <w:tr w:rsidR="00D702BF" w14:paraId="27901318" w14:textId="77777777" w:rsidTr="002C2CFD">
        <w:trPr>
          <w:cantSplit/>
        </w:trPr>
        <w:tc>
          <w:tcPr>
            <w:tcW w:w="0" w:type="auto"/>
          </w:tcPr>
          <w:p w14:paraId="11AAE2D1" w14:textId="77777777" w:rsidR="00D702BF" w:rsidRDefault="00D702BF" w:rsidP="002C2CFD">
            <w:pPr>
              <w:pStyle w:val="NormalinTable"/>
            </w:pPr>
          </w:p>
        </w:tc>
        <w:tc>
          <w:tcPr>
            <w:tcW w:w="0" w:type="auto"/>
          </w:tcPr>
          <w:p w14:paraId="63CC16B5"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Intended for processing</w:t>
            </w:r>
          </w:p>
        </w:tc>
      </w:tr>
      <w:tr w:rsidR="00D702BF" w14:paraId="021ACBF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D39446D" w14:textId="77777777" w:rsidR="00D702BF" w:rsidRDefault="00D702BF" w:rsidP="002C2CFD">
            <w:pPr>
              <w:pStyle w:val="NormalinTable"/>
            </w:pPr>
          </w:p>
        </w:tc>
        <w:tc>
          <w:tcPr>
            <w:tcW w:w="0" w:type="auto"/>
          </w:tcPr>
          <w:p w14:paraId="7902F916" w14:textId="7F5C71F2" w:rsidR="00D702BF" w:rsidRDefault="00D702BF" w:rsidP="00B0481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For the manufacture of products falling within subheadings 1602 10, 1602 50 31 or 1602 50 95, not containing meat other than that of animals of the bovine species, with a collagen/protein ratio of no more than 0</w:t>
            </w:r>
            <w:r w:rsidR="00B0481C">
              <w:t>.</w:t>
            </w:r>
            <w:r>
              <w:t>45 and containing by weight at least 20% of lean meat (excluding offal and fat) with meat and jelly accounting for at least 85% of the total net weight; the products must be subjected to a heat treatment sufficient to ensure the coagulation of meat proteins in the whole of the product and which therefore shows no traces of a pinkish liquid on the cut surface when the product is cut along a line passing through its thickest part (A-products)</w:t>
            </w:r>
          </w:p>
        </w:tc>
      </w:tr>
      <w:tr w:rsidR="00D702BF" w14:paraId="250BAFAC" w14:textId="77777777" w:rsidTr="002C2CFD">
        <w:trPr>
          <w:cantSplit/>
        </w:trPr>
        <w:tc>
          <w:tcPr>
            <w:tcW w:w="0" w:type="auto"/>
          </w:tcPr>
          <w:p w14:paraId="59105A49" w14:textId="77777777" w:rsidR="00D702BF" w:rsidRDefault="00D702BF" w:rsidP="002C2CFD">
            <w:pPr>
              <w:pStyle w:val="NormalinTable"/>
            </w:pPr>
            <w:r>
              <w:rPr>
                <w:b/>
              </w:rPr>
              <w:t>0206 29 91 33</w:t>
            </w:r>
          </w:p>
        </w:tc>
        <w:tc>
          <w:tcPr>
            <w:tcW w:w="0" w:type="auto"/>
          </w:tcPr>
          <w:p w14:paraId="63649742"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bison</w:t>
            </w:r>
          </w:p>
        </w:tc>
      </w:tr>
      <w:tr w:rsidR="00D702BF" w14:paraId="4CF90D87"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C5F1427" w14:textId="77777777" w:rsidR="00D702BF" w:rsidRDefault="00D702BF" w:rsidP="002C2CFD">
            <w:pPr>
              <w:pStyle w:val="NormalinTable"/>
            </w:pPr>
            <w:r>
              <w:rPr>
                <w:b/>
              </w:rPr>
              <w:t>0206 29 91 35</w:t>
            </w:r>
          </w:p>
        </w:tc>
        <w:tc>
          <w:tcPr>
            <w:tcW w:w="0" w:type="auto"/>
          </w:tcPr>
          <w:p w14:paraId="7694FE9F"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ther</w:t>
            </w:r>
          </w:p>
        </w:tc>
      </w:tr>
      <w:tr w:rsidR="00D702BF" w14:paraId="38B31DA8" w14:textId="77777777" w:rsidTr="002C2CFD">
        <w:trPr>
          <w:cantSplit/>
        </w:trPr>
        <w:tc>
          <w:tcPr>
            <w:tcW w:w="0" w:type="auto"/>
          </w:tcPr>
          <w:p w14:paraId="0988BFF3" w14:textId="77777777" w:rsidR="00D702BF" w:rsidRDefault="00D702BF" w:rsidP="002C2CFD">
            <w:pPr>
              <w:pStyle w:val="NormalinTable"/>
            </w:pPr>
          </w:p>
        </w:tc>
        <w:tc>
          <w:tcPr>
            <w:tcW w:w="0" w:type="auto"/>
          </w:tcPr>
          <w:p w14:paraId="5E3880D4"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For the manufacture of products other than those falling within subheadings ex 0210 20, 0210 99 51, 0210 99 90, 1602 50 10 and 1602 90 61 (B-products)</w:t>
            </w:r>
          </w:p>
        </w:tc>
      </w:tr>
      <w:tr w:rsidR="00D702BF" w14:paraId="5F83EAA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A858B4D" w14:textId="77777777" w:rsidR="00D702BF" w:rsidRDefault="00D702BF" w:rsidP="002C2CFD">
            <w:pPr>
              <w:pStyle w:val="NormalinTable"/>
            </w:pPr>
            <w:r>
              <w:rPr>
                <w:b/>
              </w:rPr>
              <w:t>0206 29 91 37</w:t>
            </w:r>
          </w:p>
        </w:tc>
        <w:tc>
          <w:tcPr>
            <w:tcW w:w="0" w:type="auto"/>
          </w:tcPr>
          <w:p w14:paraId="003DD794"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bison</w:t>
            </w:r>
          </w:p>
        </w:tc>
      </w:tr>
      <w:tr w:rsidR="00D702BF" w14:paraId="1B05E055" w14:textId="77777777" w:rsidTr="002C2CFD">
        <w:trPr>
          <w:cantSplit/>
        </w:trPr>
        <w:tc>
          <w:tcPr>
            <w:tcW w:w="0" w:type="auto"/>
          </w:tcPr>
          <w:p w14:paraId="62CD2696" w14:textId="77777777" w:rsidR="00D702BF" w:rsidRDefault="00D702BF" w:rsidP="002C2CFD">
            <w:pPr>
              <w:pStyle w:val="NormalinTable"/>
            </w:pPr>
            <w:r>
              <w:rPr>
                <w:b/>
              </w:rPr>
              <w:t>0206 29 91 38</w:t>
            </w:r>
          </w:p>
        </w:tc>
        <w:tc>
          <w:tcPr>
            <w:tcW w:w="0" w:type="auto"/>
          </w:tcPr>
          <w:p w14:paraId="734E39A2"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ther</w:t>
            </w:r>
          </w:p>
        </w:tc>
      </w:tr>
      <w:tr w:rsidR="00D702BF" w14:paraId="1BBA96B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B7BE6AF" w14:textId="77777777" w:rsidR="00D702BF" w:rsidRDefault="00D702BF" w:rsidP="002C2CFD">
            <w:pPr>
              <w:pStyle w:val="NormalinTable"/>
            </w:pPr>
          </w:p>
        </w:tc>
        <w:tc>
          <w:tcPr>
            <w:tcW w:w="0" w:type="auto"/>
          </w:tcPr>
          <w:p w14:paraId="6B4D9E30"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D702BF" w14:paraId="1A28F943" w14:textId="77777777" w:rsidTr="002C2CFD">
        <w:trPr>
          <w:cantSplit/>
        </w:trPr>
        <w:tc>
          <w:tcPr>
            <w:tcW w:w="0" w:type="auto"/>
          </w:tcPr>
          <w:p w14:paraId="6035C1E0" w14:textId="77777777" w:rsidR="00D702BF" w:rsidRDefault="00D702BF" w:rsidP="002C2CFD">
            <w:pPr>
              <w:pStyle w:val="NormalinTable"/>
            </w:pPr>
            <w:r>
              <w:rPr>
                <w:b/>
              </w:rPr>
              <w:t>0206 29 91 41</w:t>
            </w:r>
          </w:p>
        </w:tc>
        <w:tc>
          <w:tcPr>
            <w:tcW w:w="0" w:type="auto"/>
          </w:tcPr>
          <w:p w14:paraId="095B99D3"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bison</w:t>
            </w:r>
          </w:p>
        </w:tc>
      </w:tr>
      <w:tr w:rsidR="00D702BF" w14:paraId="77E25850"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0EF4F5D" w14:textId="77777777" w:rsidR="00D702BF" w:rsidRDefault="00D702BF" w:rsidP="002C2CFD">
            <w:pPr>
              <w:pStyle w:val="NormalinTable"/>
            </w:pPr>
            <w:r>
              <w:rPr>
                <w:b/>
              </w:rPr>
              <w:t>0206 29 91 42</w:t>
            </w:r>
          </w:p>
        </w:tc>
        <w:tc>
          <w:tcPr>
            <w:tcW w:w="0" w:type="auto"/>
          </w:tcPr>
          <w:p w14:paraId="67C47C53"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ther</w:t>
            </w:r>
          </w:p>
        </w:tc>
      </w:tr>
      <w:tr w:rsidR="00D702BF" w14:paraId="2F61EFB8" w14:textId="77777777" w:rsidTr="002C2CFD">
        <w:trPr>
          <w:cantSplit/>
        </w:trPr>
        <w:tc>
          <w:tcPr>
            <w:tcW w:w="0" w:type="auto"/>
          </w:tcPr>
          <w:p w14:paraId="4162DEF0" w14:textId="77777777" w:rsidR="00D702BF" w:rsidRDefault="00D702BF" w:rsidP="002C2CFD">
            <w:pPr>
              <w:pStyle w:val="NormalinTable"/>
            </w:pPr>
          </w:p>
        </w:tc>
        <w:tc>
          <w:tcPr>
            <w:tcW w:w="0" w:type="auto"/>
          </w:tcPr>
          <w:p w14:paraId="090F69FE"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702BF" w14:paraId="49E5EA3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B363365" w14:textId="77777777" w:rsidR="00D702BF" w:rsidRDefault="00D702BF" w:rsidP="002C2CFD">
            <w:pPr>
              <w:pStyle w:val="NormalinTable"/>
            </w:pPr>
            <w:r>
              <w:rPr>
                <w:b/>
              </w:rPr>
              <w:t>0206 29 91 44</w:t>
            </w:r>
          </w:p>
        </w:tc>
        <w:tc>
          <w:tcPr>
            <w:tcW w:w="0" w:type="auto"/>
          </w:tcPr>
          <w:p w14:paraId="495E8375"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bison</w:t>
            </w:r>
          </w:p>
        </w:tc>
      </w:tr>
      <w:tr w:rsidR="00D702BF" w14:paraId="7BC8915B" w14:textId="77777777" w:rsidTr="002C2CFD">
        <w:trPr>
          <w:cantSplit/>
        </w:trPr>
        <w:tc>
          <w:tcPr>
            <w:tcW w:w="0" w:type="auto"/>
          </w:tcPr>
          <w:p w14:paraId="1456D0C4" w14:textId="77777777" w:rsidR="00D702BF" w:rsidRDefault="00D702BF" w:rsidP="002C2CFD">
            <w:pPr>
              <w:pStyle w:val="NormalinTable"/>
            </w:pPr>
            <w:r>
              <w:rPr>
                <w:b/>
              </w:rPr>
              <w:t>0206 29 91 45</w:t>
            </w:r>
          </w:p>
        </w:tc>
        <w:tc>
          <w:tcPr>
            <w:tcW w:w="0" w:type="auto"/>
          </w:tcPr>
          <w:p w14:paraId="6193BD0D"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D702BF" w14:paraId="4A3B228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87D5701" w14:textId="77777777" w:rsidR="00D702BF" w:rsidRDefault="00D702BF" w:rsidP="002C2CFD">
            <w:pPr>
              <w:pStyle w:val="NormalinTable"/>
            </w:pPr>
          </w:p>
        </w:tc>
        <w:tc>
          <w:tcPr>
            <w:tcW w:w="0" w:type="auto"/>
          </w:tcPr>
          <w:p w14:paraId="5B7FA072"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702BF" w14:paraId="5B6ED3FB" w14:textId="77777777" w:rsidTr="002C2CFD">
        <w:trPr>
          <w:cantSplit/>
        </w:trPr>
        <w:tc>
          <w:tcPr>
            <w:tcW w:w="0" w:type="auto"/>
          </w:tcPr>
          <w:p w14:paraId="59A7C10C" w14:textId="77777777" w:rsidR="00D702BF" w:rsidRDefault="00D702BF" w:rsidP="002C2CFD">
            <w:pPr>
              <w:pStyle w:val="NormalinTable"/>
            </w:pPr>
          </w:p>
        </w:tc>
        <w:tc>
          <w:tcPr>
            <w:tcW w:w="0" w:type="auto"/>
          </w:tcPr>
          <w:p w14:paraId="13A5D1D0"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Intended for processing</w:t>
            </w:r>
          </w:p>
        </w:tc>
      </w:tr>
      <w:tr w:rsidR="00D702BF" w14:paraId="30963D4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5C71F99" w14:textId="77777777" w:rsidR="00D702BF" w:rsidRDefault="00D702BF" w:rsidP="002C2CFD">
            <w:pPr>
              <w:pStyle w:val="NormalinTable"/>
            </w:pPr>
          </w:p>
        </w:tc>
        <w:tc>
          <w:tcPr>
            <w:tcW w:w="0" w:type="auto"/>
          </w:tcPr>
          <w:p w14:paraId="0313FB24" w14:textId="18B3F135"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For the manufacture of products falling within subheadings 1602 10, 1602 50 31 or 1602 50 95, not containing meat other than that of animals of the bovine species, with a collagen/</w:t>
            </w:r>
            <w:r w:rsidR="00B0481C">
              <w:t>protein ratio of no more than 0.</w:t>
            </w:r>
            <w:r>
              <w:t>45 and containing by weight at least 20% of lean meat (excluding offal and fat) with meat and jelly accounting for at least 85% of the total net weight; the products must be subjected to a heat treatment sufficient to ensure the coagulation of meat proteins in the whole of the product and which therefore shows no traces of a pinkish liquid on the cut surface when the product is cut along a line passing through its thickest part (A-products)</w:t>
            </w:r>
          </w:p>
        </w:tc>
      </w:tr>
      <w:tr w:rsidR="00D702BF" w14:paraId="12A91DE5" w14:textId="77777777" w:rsidTr="002C2CFD">
        <w:trPr>
          <w:cantSplit/>
        </w:trPr>
        <w:tc>
          <w:tcPr>
            <w:tcW w:w="0" w:type="auto"/>
          </w:tcPr>
          <w:p w14:paraId="0EBA15FB" w14:textId="77777777" w:rsidR="00D702BF" w:rsidRDefault="00D702BF" w:rsidP="002C2CFD">
            <w:pPr>
              <w:pStyle w:val="NormalinTable"/>
            </w:pPr>
            <w:r>
              <w:rPr>
                <w:b/>
              </w:rPr>
              <w:t>0206 29 91 51</w:t>
            </w:r>
          </w:p>
        </w:tc>
        <w:tc>
          <w:tcPr>
            <w:tcW w:w="0" w:type="auto"/>
          </w:tcPr>
          <w:p w14:paraId="13E9FD5A"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bison</w:t>
            </w:r>
          </w:p>
        </w:tc>
      </w:tr>
      <w:tr w:rsidR="00D702BF" w14:paraId="6E30D63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CEC9681" w14:textId="77777777" w:rsidR="00D702BF" w:rsidRDefault="00D702BF" w:rsidP="002C2CFD">
            <w:pPr>
              <w:pStyle w:val="NormalinTable"/>
            </w:pPr>
            <w:r>
              <w:rPr>
                <w:b/>
              </w:rPr>
              <w:t>0206 29 91 59</w:t>
            </w:r>
          </w:p>
        </w:tc>
        <w:tc>
          <w:tcPr>
            <w:tcW w:w="0" w:type="auto"/>
          </w:tcPr>
          <w:p w14:paraId="1B56DB89"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ther</w:t>
            </w:r>
          </w:p>
        </w:tc>
      </w:tr>
      <w:tr w:rsidR="00D702BF" w14:paraId="50C74704" w14:textId="77777777" w:rsidTr="002C2CFD">
        <w:trPr>
          <w:cantSplit/>
        </w:trPr>
        <w:tc>
          <w:tcPr>
            <w:tcW w:w="0" w:type="auto"/>
          </w:tcPr>
          <w:p w14:paraId="62978FDD" w14:textId="77777777" w:rsidR="00D702BF" w:rsidRDefault="00D702BF" w:rsidP="002C2CFD">
            <w:pPr>
              <w:pStyle w:val="NormalinTable"/>
            </w:pPr>
          </w:p>
        </w:tc>
        <w:tc>
          <w:tcPr>
            <w:tcW w:w="0" w:type="auto"/>
          </w:tcPr>
          <w:p w14:paraId="6B7709FE"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For the manufacture of other products than products falling within subheadings ex 0210 20, 0210 99 51, 0210 99 90, 1602 50 10 and 1602 90 61 (B-products)</w:t>
            </w:r>
          </w:p>
        </w:tc>
      </w:tr>
      <w:tr w:rsidR="00D702BF" w14:paraId="306B93A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7FC341B" w14:textId="77777777" w:rsidR="00D702BF" w:rsidRDefault="00D702BF" w:rsidP="002C2CFD">
            <w:pPr>
              <w:pStyle w:val="NormalinTable"/>
            </w:pPr>
            <w:r>
              <w:rPr>
                <w:b/>
              </w:rPr>
              <w:t>0206 29 91 61</w:t>
            </w:r>
          </w:p>
        </w:tc>
        <w:tc>
          <w:tcPr>
            <w:tcW w:w="0" w:type="auto"/>
          </w:tcPr>
          <w:p w14:paraId="7167A681"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bison</w:t>
            </w:r>
          </w:p>
        </w:tc>
      </w:tr>
      <w:tr w:rsidR="00D702BF" w14:paraId="598D930D" w14:textId="77777777" w:rsidTr="002C2CFD">
        <w:trPr>
          <w:cantSplit/>
        </w:trPr>
        <w:tc>
          <w:tcPr>
            <w:tcW w:w="0" w:type="auto"/>
          </w:tcPr>
          <w:p w14:paraId="2A0B6F91" w14:textId="77777777" w:rsidR="00D702BF" w:rsidRDefault="00D702BF" w:rsidP="002C2CFD">
            <w:pPr>
              <w:pStyle w:val="NormalinTable"/>
            </w:pPr>
            <w:r>
              <w:rPr>
                <w:b/>
              </w:rPr>
              <w:t>0206 29 91 69</w:t>
            </w:r>
          </w:p>
        </w:tc>
        <w:tc>
          <w:tcPr>
            <w:tcW w:w="0" w:type="auto"/>
          </w:tcPr>
          <w:p w14:paraId="13C3CC9E"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ther</w:t>
            </w:r>
          </w:p>
        </w:tc>
      </w:tr>
      <w:tr w:rsidR="00D702BF" w14:paraId="5C5C67F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74F48C5" w14:textId="77777777" w:rsidR="00D702BF" w:rsidRDefault="00D702BF" w:rsidP="002C2CFD">
            <w:pPr>
              <w:pStyle w:val="NormalinTable"/>
            </w:pPr>
          </w:p>
        </w:tc>
        <w:tc>
          <w:tcPr>
            <w:tcW w:w="0" w:type="auto"/>
          </w:tcPr>
          <w:p w14:paraId="27A76863"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D702BF" w14:paraId="107867D8" w14:textId="77777777" w:rsidTr="002C2CFD">
        <w:trPr>
          <w:cantSplit/>
        </w:trPr>
        <w:tc>
          <w:tcPr>
            <w:tcW w:w="0" w:type="auto"/>
          </w:tcPr>
          <w:p w14:paraId="600E66CB" w14:textId="77777777" w:rsidR="00D702BF" w:rsidRDefault="00D702BF" w:rsidP="002C2CFD">
            <w:pPr>
              <w:pStyle w:val="NormalinTable"/>
            </w:pPr>
            <w:r>
              <w:rPr>
                <w:b/>
              </w:rPr>
              <w:t>0206 29 91 71</w:t>
            </w:r>
          </w:p>
        </w:tc>
        <w:tc>
          <w:tcPr>
            <w:tcW w:w="0" w:type="auto"/>
          </w:tcPr>
          <w:p w14:paraId="238A6CB0"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bison</w:t>
            </w:r>
          </w:p>
        </w:tc>
      </w:tr>
      <w:tr w:rsidR="00D702BF" w14:paraId="461DBAD9"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6347D04" w14:textId="77777777" w:rsidR="00D702BF" w:rsidRDefault="00D702BF" w:rsidP="002C2CFD">
            <w:pPr>
              <w:pStyle w:val="NormalinTable"/>
            </w:pPr>
            <w:r>
              <w:rPr>
                <w:b/>
              </w:rPr>
              <w:t>0206 29 91 79</w:t>
            </w:r>
          </w:p>
        </w:tc>
        <w:tc>
          <w:tcPr>
            <w:tcW w:w="0" w:type="auto"/>
          </w:tcPr>
          <w:p w14:paraId="56AD0175"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ther</w:t>
            </w:r>
          </w:p>
        </w:tc>
      </w:tr>
      <w:tr w:rsidR="00D702BF" w14:paraId="01E3EC3B" w14:textId="77777777" w:rsidTr="002C2CFD">
        <w:trPr>
          <w:cantSplit/>
        </w:trPr>
        <w:tc>
          <w:tcPr>
            <w:tcW w:w="0" w:type="auto"/>
          </w:tcPr>
          <w:p w14:paraId="7D95EC66" w14:textId="77777777" w:rsidR="00D702BF" w:rsidRDefault="00D702BF" w:rsidP="002C2CFD">
            <w:pPr>
              <w:pStyle w:val="NormalinTable"/>
            </w:pPr>
          </w:p>
        </w:tc>
        <w:tc>
          <w:tcPr>
            <w:tcW w:w="0" w:type="auto"/>
          </w:tcPr>
          <w:p w14:paraId="7B9AEF86"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702BF" w14:paraId="519FFFA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FEA535A" w14:textId="77777777" w:rsidR="00D702BF" w:rsidRDefault="00D702BF" w:rsidP="002C2CFD">
            <w:pPr>
              <w:pStyle w:val="NormalinTable"/>
            </w:pPr>
            <w:r>
              <w:rPr>
                <w:b/>
              </w:rPr>
              <w:t>0206 29 91 91</w:t>
            </w:r>
          </w:p>
        </w:tc>
        <w:tc>
          <w:tcPr>
            <w:tcW w:w="0" w:type="auto"/>
          </w:tcPr>
          <w:p w14:paraId="7B8C54D9"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bison</w:t>
            </w:r>
          </w:p>
        </w:tc>
      </w:tr>
      <w:tr w:rsidR="00D702BF" w14:paraId="14111B37" w14:textId="77777777" w:rsidTr="002C2CFD">
        <w:trPr>
          <w:cantSplit/>
        </w:trPr>
        <w:tc>
          <w:tcPr>
            <w:tcW w:w="0" w:type="auto"/>
          </w:tcPr>
          <w:p w14:paraId="02202043" w14:textId="77777777" w:rsidR="00D702BF" w:rsidRDefault="00D702BF" w:rsidP="002C2CFD">
            <w:pPr>
              <w:pStyle w:val="NormalinTable"/>
            </w:pPr>
            <w:r>
              <w:rPr>
                <w:b/>
              </w:rPr>
              <w:t>0206 29 91 99</w:t>
            </w:r>
          </w:p>
        </w:tc>
        <w:tc>
          <w:tcPr>
            <w:tcW w:w="0" w:type="auto"/>
          </w:tcPr>
          <w:p w14:paraId="2582555A"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D702BF" w14:paraId="3F93E937"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F4DDC54" w14:textId="77777777" w:rsidR="00D702BF" w:rsidRDefault="00D702BF" w:rsidP="002C2CFD">
            <w:pPr>
              <w:pStyle w:val="NormalinTable"/>
            </w:pPr>
            <w:r>
              <w:rPr>
                <w:b/>
              </w:rPr>
              <w:t>0206 29 99</w:t>
            </w:r>
          </w:p>
        </w:tc>
        <w:tc>
          <w:tcPr>
            <w:tcW w:w="0" w:type="auto"/>
          </w:tcPr>
          <w:p w14:paraId="190A6A12"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702BF" w14:paraId="4164E6EC" w14:textId="77777777" w:rsidTr="002C2CFD">
        <w:trPr>
          <w:cantSplit/>
        </w:trPr>
        <w:tc>
          <w:tcPr>
            <w:tcW w:w="0" w:type="auto"/>
          </w:tcPr>
          <w:p w14:paraId="2866B10F" w14:textId="77777777" w:rsidR="00D702BF" w:rsidRDefault="00D702BF" w:rsidP="002C2CFD">
            <w:pPr>
              <w:pStyle w:val="NormalinTable"/>
            </w:pPr>
            <w:r>
              <w:rPr>
                <w:b/>
              </w:rPr>
              <w:t>0206 30</w:t>
            </w:r>
          </w:p>
        </w:tc>
        <w:tc>
          <w:tcPr>
            <w:tcW w:w="0" w:type="auto"/>
          </w:tcPr>
          <w:p w14:paraId="06A34A45"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swine, fresh or chilled</w:t>
            </w:r>
          </w:p>
        </w:tc>
      </w:tr>
      <w:tr w:rsidR="00D702BF" w14:paraId="7927F31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6FBCBDE" w14:textId="77777777" w:rsidR="00D702BF" w:rsidRDefault="00D702BF" w:rsidP="002C2CFD">
            <w:pPr>
              <w:pStyle w:val="NormalinTable"/>
            </w:pPr>
            <w:r>
              <w:rPr>
                <w:b/>
              </w:rPr>
              <w:t>0206 30 00 10</w:t>
            </w:r>
          </w:p>
        </w:tc>
        <w:tc>
          <w:tcPr>
            <w:tcW w:w="0" w:type="auto"/>
          </w:tcPr>
          <w:p w14:paraId="14C8DF37"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domestic swine</w:t>
            </w:r>
          </w:p>
        </w:tc>
      </w:tr>
      <w:tr w:rsidR="00D702BF" w14:paraId="2801C63D" w14:textId="77777777" w:rsidTr="002C2CFD">
        <w:trPr>
          <w:cantSplit/>
        </w:trPr>
        <w:tc>
          <w:tcPr>
            <w:tcW w:w="0" w:type="auto"/>
          </w:tcPr>
          <w:p w14:paraId="0CA64082" w14:textId="77777777" w:rsidR="00D702BF" w:rsidRDefault="00D702BF" w:rsidP="002C2CFD">
            <w:pPr>
              <w:pStyle w:val="NormalinTable"/>
            </w:pPr>
            <w:r>
              <w:rPr>
                <w:b/>
              </w:rPr>
              <w:t>0206 30 00 90</w:t>
            </w:r>
          </w:p>
        </w:tc>
        <w:tc>
          <w:tcPr>
            <w:tcW w:w="0" w:type="auto"/>
          </w:tcPr>
          <w:p w14:paraId="61056BB4"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702BF" w14:paraId="0CAC74E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71ED093" w14:textId="77777777" w:rsidR="00D702BF" w:rsidRDefault="00D702BF" w:rsidP="002C2CFD">
            <w:pPr>
              <w:pStyle w:val="NormalinTable"/>
            </w:pPr>
          </w:p>
        </w:tc>
        <w:tc>
          <w:tcPr>
            <w:tcW w:w="0" w:type="auto"/>
          </w:tcPr>
          <w:p w14:paraId="24347D02"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swine, frozen</w:t>
            </w:r>
          </w:p>
        </w:tc>
      </w:tr>
      <w:tr w:rsidR="00D702BF" w14:paraId="7018C93F" w14:textId="77777777" w:rsidTr="002C2CFD">
        <w:trPr>
          <w:cantSplit/>
        </w:trPr>
        <w:tc>
          <w:tcPr>
            <w:tcW w:w="0" w:type="auto"/>
          </w:tcPr>
          <w:p w14:paraId="4F0D2D63" w14:textId="77777777" w:rsidR="00D702BF" w:rsidRDefault="00D702BF" w:rsidP="002C2CFD">
            <w:pPr>
              <w:pStyle w:val="NormalinTable"/>
            </w:pPr>
            <w:r>
              <w:rPr>
                <w:b/>
              </w:rPr>
              <w:t>0206 41</w:t>
            </w:r>
          </w:p>
        </w:tc>
        <w:tc>
          <w:tcPr>
            <w:tcW w:w="0" w:type="auto"/>
          </w:tcPr>
          <w:p w14:paraId="479311A5"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vers</w:t>
            </w:r>
          </w:p>
        </w:tc>
      </w:tr>
      <w:tr w:rsidR="00D702BF" w14:paraId="16CF864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1ED5BB8" w14:textId="77777777" w:rsidR="00D702BF" w:rsidRDefault="00D702BF" w:rsidP="002C2CFD">
            <w:pPr>
              <w:pStyle w:val="NormalinTable"/>
            </w:pPr>
            <w:r>
              <w:rPr>
                <w:b/>
              </w:rPr>
              <w:t>0206 41 00 10</w:t>
            </w:r>
          </w:p>
        </w:tc>
        <w:tc>
          <w:tcPr>
            <w:tcW w:w="0" w:type="auto"/>
          </w:tcPr>
          <w:p w14:paraId="09E44FA1"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domestic swine</w:t>
            </w:r>
          </w:p>
        </w:tc>
      </w:tr>
      <w:tr w:rsidR="00D702BF" w14:paraId="4E3A8FC8" w14:textId="77777777" w:rsidTr="002C2CFD">
        <w:trPr>
          <w:cantSplit/>
        </w:trPr>
        <w:tc>
          <w:tcPr>
            <w:tcW w:w="0" w:type="auto"/>
          </w:tcPr>
          <w:p w14:paraId="325FBB90" w14:textId="77777777" w:rsidR="00D702BF" w:rsidRDefault="00D702BF" w:rsidP="002C2CFD">
            <w:pPr>
              <w:pStyle w:val="NormalinTable"/>
            </w:pPr>
            <w:r>
              <w:rPr>
                <w:b/>
              </w:rPr>
              <w:t>0206 41 00 90</w:t>
            </w:r>
          </w:p>
        </w:tc>
        <w:tc>
          <w:tcPr>
            <w:tcW w:w="0" w:type="auto"/>
          </w:tcPr>
          <w:p w14:paraId="1DAB431E"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702BF" w14:paraId="2CC043E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7AABE7E" w14:textId="77777777" w:rsidR="00D702BF" w:rsidRDefault="00D702BF" w:rsidP="002C2CFD">
            <w:pPr>
              <w:pStyle w:val="NormalinTable"/>
            </w:pPr>
            <w:r>
              <w:rPr>
                <w:b/>
              </w:rPr>
              <w:t>0206 49 00</w:t>
            </w:r>
          </w:p>
        </w:tc>
        <w:tc>
          <w:tcPr>
            <w:tcW w:w="0" w:type="auto"/>
          </w:tcPr>
          <w:p w14:paraId="2C5AA6DD"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702BF" w14:paraId="56263424" w14:textId="77777777" w:rsidTr="002C2CFD">
        <w:trPr>
          <w:cantSplit/>
        </w:trPr>
        <w:tc>
          <w:tcPr>
            <w:tcW w:w="0" w:type="auto"/>
          </w:tcPr>
          <w:p w14:paraId="66F8CF2D" w14:textId="77777777" w:rsidR="00D702BF" w:rsidRDefault="00D702BF" w:rsidP="002C2CFD">
            <w:pPr>
              <w:pStyle w:val="NormalinTable"/>
            </w:pPr>
            <w:r>
              <w:rPr>
                <w:b/>
              </w:rPr>
              <w:t>0206 80</w:t>
            </w:r>
          </w:p>
        </w:tc>
        <w:tc>
          <w:tcPr>
            <w:tcW w:w="0" w:type="auto"/>
          </w:tcPr>
          <w:p w14:paraId="7230D347"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fresh or chilled</w:t>
            </w:r>
          </w:p>
        </w:tc>
      </w:tr>
      <w:tr w:rsidR="00D702BF" w14:paraId="2252308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2AB31E8" w14:textId="77777777" w:rsidR="00D702BF" w:rsidRDefault="00D702BF" w:rsidP="002C2CFD">
            <w:pPr>
              <w:pStyle w:val="NormalinTable"/>
            </w:pPr>
            <w:r>
              <w:rPr>
                <w:b/>
              </w:rPr>
              <w:t>0206 80 10</w:t>
            </w:r>
          </w:p>
        </w:tc>
        <w:tc>
          <w:tcPr>
            <w:tcW w:w="0" w:type="auto"/>
          </w:tcPr>
          <w:p w14:paraId="4CA6492D"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the manufacture of pharmaceutical products</w:t>
            </w:r>
          </w:p>
        </w:tc>
      </w:tr>
      <w:tr w:rsidR="00D702BF" w14:paraId="4A0E21DA" w14:textId="77777777" w:rsidTr="002C2CFD">
        <w:trPr>
          <w:cantSplit/>
        </w:trPr>
        <w:tc>
          <w:tcPr>
            <w:tcW w:w="0" w:type="auto"/>
          </w:tcPr>
          <w:p w14:paraId="461C2ABE" w14:textId="77777777" w:rsidR="00D702BF" w:rsidRDefault="00D702BF" w:rsidP="002C2CFD">
            <w:pPr>
              <w:pStyle w:val="NormalinTable"/>
            </w:pPr>
          </w:p>
        </w:tc>
        <w:tc>
          <w:tcPr>
            <w:tcW w:w="0" w:type="auto"/>
          </w:tcPr>
          <w:p w14:paraId="41A09F5A"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702BF" w14:paraId="326889C9"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B358017" w14:textId="77777777" w:rsidR="00D702BF" w:rsidRDefault="00D702BF" w:rsidP="002C2CFD">
            <w:pPr>
              <w:pStyle w:val="NormalinTable"/>
            </w:pPr>
            <w:r>
              <w:rPr>
                <w:b/>
              </w:rPr>
              <w:t>0206 80 91</w:t>
            </w:r>
          </w:p>
        </w:tc>
        <w:tc>
          <w:tcPr>
            <w:tcW w:w="0" w:type="auto"/>
          </w:tcPr>
          <w:p w14:paraId="6E7FA84D"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horses, asses, mules and hinnies</w:t>
            </w:r>
          </w:p>
        </w:tc>
      </w:tr>
      <w:tr w:rsidR="00D702BF" w14:paraId="186591D0" w14:textId="77777777" w:rsidTr="002C2CFD">
        <w:trPr>
          <w:cantSplit/>
        </w:trPr>
        <w:tc>
          <w:tcPr>
            <w:tcW w:w="0" w:type="auto"/>
          </w:tcPr>
          <w:p w14:paraId="6F7AA894" w14:textId="77777777" w:rsidR="00D702BF" w:rsidRDefault="00D702BF" w:rsidP="002C2CFD">
            <w:pPr>
              <w:pStyle w:val="NormalinTable"/>
            </w:pPr>
            <w:r>
              <w:rPr>
                <w:b/>
              </w:rPr>
              <w:t>0206 80 99</w:t>
            </w:r>
          </w:p>
        </w:tc>
        <w:tc>
          <w:tcPr>
            <w:tcW w:w="0" w:type="auto"/>
          </w:tcPr>
          <w:p w14:paraId="4FA21752"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sheep and goats</w:t>
            </w:r>
          </w:p>
        </w:tc>
      </w:tr>
      <w:tr w:rsidR="00D702BF" w14:paraId="5219B0A7"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B97970E" w14:textId="77777777" w:rsidR="00D702BF" w:rsidRDefault="00D702BF" w:rsidP="002C2CFD">
            <w:pPr>
              <w:pStyle w:val="NormalinTable"/>
            </w:pPr>
            <w:r>
              <w:rPr>
                <w:b/>
              </w:rPr>
              <w:t>0206 90</w:t>
            </w:r>
          </w:p>
        </w:tc>
        <w:tc>
          <w:tcPr>
            <w:tcW w:w="0" w:type="auto"/>
          </w:tcPr>
          <w:p w14:paraId="518ABA4B"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frozen</w:t>
            </w:r>
          </w:p>
        </w:tc>
      </w:tr>
      <w:tr w:rsidR="00D702BF" w14:paraId="2F045D83" w14:textId="77777777" w:rsidTr="002C2CFD">
        <w:trPr>
          <w:cantSplit/>
        </w:trPr>
        <w:tc>
          <w:tcPr>
            <w:tcW w:w="0" w:type="auto"/>
          </w:tcPr>
          <w:p w14:paraId="3E9AD59A" w14:textId="77777777" w:rsidR="00D702BF" w:rsidRDefault="00D702BF" w:rsidP="002C2CFD">
            <w:pPr>
              <w:pStyle w:val="NormalinTable"/>
            </w:pPr>
            <w:r>
              <w:rPr>
                <w:b/>
              </w:rPr>
              <w:t>0206 90 10</w:t>
            </w:r>
          </w:p>
        </w:tc>
        <w:tc>
          <w:tcPr>
            <w:tcW w:w="0" w:type="auto"/>
          </w:tcPr>
          <w:p w14:paraId="5501541A"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the manufacture of pharmaceutical products</w:t>
            </w:r>
          </w:p>
        </w:tc>
      </w:tr>
      <w:tr w:rsidR="00D702BF" w14:paraId="79543AF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5842BED" w14:textId="77777777" w:rsidR="00D702BF" w:rsidRDefault="00D702BF" w:rsidP="002C2CFD">
            <w:pPr>
              <w:pStyle w:val="NormalinTable"/>
            </w:pPr>
          </w:p>
        </w:tc>
        <w:tc>
          <w:tcPr>
            <w:tcW w:w="0" w:type="auto"/>
          </w:tcPr>
          <w:p w14:paraId="4A960BEC"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702BF" w14:paraId="2137804F" w14:textId="77777777" w:rsidTr="002C2CFD">
        <w:trPr>
          <w:cantSplit/>
        </w:trPr>
        <w:tc>
          <w:tcPr>
            <w:tcW w:w="0" w:type="auto"/>
          </w:tcPr>
          <w:p w14:paraId="2F680F72" w14:textId="77777777" w:rsidR="00D702BF" w:rsidRDefault="00D702BF" w:rsidP="002C2CFD">
            <w:pPr>
              <w:pStyle w:val="NormalinTable"/>
            </w:pPr>
            <w:r>
              <w:rPr>
                <w:b/>
              </w:rPr>
              <w:t>0206 90 91</w:t>
            </w:r>
          </w:p>
        </w:tc>
        <w:tc>
          <w:tcPr>
            <w:tcW w:w="0" w:type="auto"/>
          </w:tcPr>
          <w:p w14:paraId="462554EA"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horses, asses, mules and hinnies</w:t>
            </w:r>
          </w:p>
        </w:tc>
      </w:tr>
      <w:tr w:rsidR="00D702BF" w14:paraId="542BED1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9420E5E" w14:textId="77777777" w:rsidR="00D702BF" w:rsidRDefault="00D702BF" w:rsidP="002C2CFD">
            <w:pPr>
              <w:pStyle w:val="NormalinTable"/>
            </w:pPr>
            <w:r>
              <w:rPr>
                <w:b/>
              </w:rPr>
              <w:t>0206 90 99</w:t>
            </w:r>
          </w:p>
        </w:tc>
        <w:tc>
          <w:tcPr>
            <w:tcW w:w="0" w:type="auto"/>
          </w:tcPr>
          <w:p w14:paraId="262E2AC7"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sheep and goats</w:t>
            </w:r>
          </w:p>
        </w:tc>
      </w:tr>
      <w:tr w:rsidR="00D702BF" w14:paraId="7CED0F6C" w14:textId="77777777" w:rsidTr="002C2CFD">
        <w:trPr>
          <w:cantSplit/>
        </w:trPr>
        <w:tc>
          <w:tcPr>
            <w:tcW w:w="0" w:type="auto"/>
          </w:tcPr>
          <w:p w14:paraId="343321D6" w14:textId="77777777" w:rsidR="00D702BF" w:rsidRDefault="00D702BF" w:rsidP="002C2CFD">
            <w:pPr>
              <w:pStyle w:val="NormalinTable"/>
            </w:pPr>
            <w:r>
              <w:rPr>
                <w:b/>
              </w:rPr>
              <w:t>0207</w:t>
            </w:r>
          </w:p>
        </w:tc>
        <w:tc>
          <w:tcPr>
            <w:tcW w:w="0" w:type="auto"/>
          </w:tcPr>
          <w:p w14:paraId="28A5D51A"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eat and edible offal, of the poultry of heading 0105, fresh, chilled or frozen</w:t>
            </w:r>
          </w:p>
        </w:tc>
      </w:tr>
      <w:tr w:rsidR="00D702BF" w14:paraId="2A234747"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D759F4B" w14:textId="77777777" w:rsidR="00D702BF" w:rsidRDefault="00D702BF" w:rsidP="002C2CFD">
            <w:pPr>
              <w:pStyle w:val="NormalinTable"/>
            </w:pPr>
          </w:p>
        </w:tc>
        <w:tc>
          <w:tcPr>
            <w:tcW w:w="0" w:type="auto"/>
          </w:tcPr>
          <w:p w14:paraId="146CB9DE"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Of fowls of the species </w:t>
            </w:r>
            <w:r w:rsidRPr="00FF03B3">
              <w:rPr>
                <w:b/>
                <w:i/>
              </w:rPr>
              <w:t>Gallus domesticus</w:t>
            </w:r>
          </w:p>
        </w:tc>
      </w:tr>
      <w:tr w:rsidR="00D702BF" w14:paraId="548773FD" w14:textId="77777777" w:rsidTr="002C2CFD">
        <w:trPr>
          <w:cantSplit/>
        </w:trPr>
        <w:tc>
          <w:tcPr>
            <w:tcW w:w="0" w:type="auto"/>
          </w:tcPr>
          <w:p w14:paraId="2672292A" w14:textId="77777777" w:rsidR="00D702BF" w:rsidRDefault="00D702BF" w:rsidP="002C2CFD">
            <w:pPr>
              <w:pStyle w:val="NormalinTable"/>
            </w:pPr>
            <w:r>
              <w:rPr>
                <w:b/>
              </w:rPr>
              <w:t>0207 11</w:t>
            </w:r>
          </w:p>
        </w:tc>
        <w:tc>
          <w:tcPr>
            <w:tcW w:w="0" w:type="auto"/>
          </w:tcPr>
          <w:p w14:paraId="04A1F6D8"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cut in pieces, fresh or chilled</w:t>
            </w:r>
          </w:p>
        </w:tc>
      </w:tr>
      <w:tr w:rsidR="00D702BF" w14:paraId="1AD6665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B79A19A" w14:textId="77777777" w:rsidR="00D702BF" w:rsidRDefault="00D702BF" w:rsidP="002C2CFD">
            <w:pPr>
              <w:pStyle w:val="NormalinTable"/>
            </w:pPr>
            <w:r>
              <w:rPr>
                <w:b/>
              </w:rPr>
              <w:t>0207 11 10</w:t>
            </w:r>
          </w:p>
        </w:tc>
        <w:tc>
          <w:tcPr>
            <w:tcW w:w="0" w:type="auto"/>
          </w:tcPr>
          <w:p w14:paraId="343971FA" w14:textId="20F0D07B"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lucked and gutted, with heads and feet, known as '83 % chickens'</w:t>
            </w:r>
          </w:p>
        </w:tc>
      </w:tr>
      <w:tr w:rsidR="00D702BF" w14:paraId="72686F6B" w14:textId="77777777" w:rsidTr="002C2CFD">
        <w:trPr>
          <w:cantSplit/>
        </w:trPr>
        <w:tc>
          <w:tcPr>
            <w:tcW w:w="0" w:type="auto"/>
          </w:tcPr>
          <w:p w14:paraId="2E215F11" w14:textId="77777777" w:rsidR="00D702BF" w:rsidRDefault="00D702BF" w:rsidP="002C2CFD">
            <w:pPr>
              <w:pStyle w:val="NormalinTable"/>
            </w:pPr>
            <w:r>
              <w:rPr>
                <w:b/>
              </w:rPr>
              <w:t>0207 11 30</w:t>
            </w:r>
          </w:p>
        </w:tc>
        <w:tc>
          <w:tcPr>
            <w:tcW w:w="0" w:type="auto"/>
          </w:tcPr>
          <w:p w14:paraId="5148D6E2" w14:textId="517AC5A4"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lucked and drawn, without heads and feet but with necks, hearts, livers and gizzards, known as '70 % chickens'</w:t>
            </w:r>
          </w:p>
        </w:tc>
      </w:tr>
      <w:tr w:rsidR="00D702BF" w14:paraId="11126F8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B875B7A" w14:textId="77777777" w:rsidR="00D702BF" w:rsidRDefault="00D702BF" w:rsidP="002C2CFD">
            <w:pPr>
              <w:pStyle w:val="NormalinTable"/>
            </w:pPr>
            <w:r>
              <w:rPr>
                <w:b/>
              </w:rPr>
              <w:t>0207 11 90</w:t>
            </w:r>
          </w:p>
        </w:tc>
        <w:tc>
          <w:tcPr>
            <w:tcW w:w="0" w:type="auto"/>
          </w:tcPr>
          <w:p w14:paraId="02CD17B0" w14:textId="6DFCFEF0"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lucked and drawn, without heads and feet and without necks, hearts, livers and gizzards, known as '65 % chickens', or otherwise presented</w:t>
            </w:r>
          </w:p>
        </w:tc>
      </w:tr>
      <w:tr w:rsidR="00D702BF" w14:paraId="40155F02" w14:textId="77777777" w:rsidTr="002C2CFD">
        <w:trPr>
          <w:cantSplit/>
        </w:trPr>
        <w:tc>
          <w:tcPr>
            <w:tcW w:w="0" w:type="auto"/>
          </w:tcPr>
          <w:p w14:paraId="0B4DC83F" w14:textId="77777777" w:rsidR="00D702BF" w:rsidRDefault="00D702BF" w:rsidP="002C2CFD">
            <w:pPr>
              <w:pStyle w:val="NormalinTable"/>
            </w:pPr>
            <w:r>
              <w:rPr>
                <w:b/>
              </w:rPr>
              <w:t>0207 12</w:t>
            </w:r>
          </w:p>
        </w:tc>
        <w:tc>
          <w:tcPr>
            <w:tcW w:w="0" w:type="auto"/>
          </w:tcPr>
          <w:p w14:paraId="4207CB77"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cut in pieces, frozen</w:t>
            </w:r>
          </w:p>
        </w:tc>
      </w:tr>
      <w:tr w:rsidR="00D702BF" w14:paraId="4E81793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EEAB435" w14:textId="77777777" w:rsidR="00D702BF" w:rsidRDefault="00D702BF" w:rsidP="002C2CFD">
            <w:pPr>
              <w:pStyle w:val="NormalinTable"/>
            </w:pPr>
            <w:r>
              <w:rPr>
                <w:b/>
              </w:rPr>
              <w:t>0207 12 10</w:t>
            </w:r>
          </w:p>
        </w:tc>
        <w:tc>
          <w:tcPr>
            <w:tcW w:w="0" w:type="auto"/>
          </w:tcPr>
          <w:p w14:paraId="5D101EFB" w14:textId="1DCD3FA4"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lucked and drawn, without heads and feet but with necks, hearts, livers and gizzards, known as '70 % chickens'</w:t>
            </w:r>
          </w:p>
        </w:tc>
      </w:tr>
      <w:tr w:rsidR="00D702BF" w14:paraId="3B6888F5" w14:textId="77777777" w:rsidTr="002C2CFD">
        <w:trPr>
          <w:cantSplit/>
        </w:trPr>
        <w:tc>
          <w:tcPr>
            <w:tcW w:w="0" w:type="auto"/>
          </w:tcPr>
          <w:p w14:paraId="58135039" w14:textId="77777777" w:rsidR="00D702BF" w:rsidRDefault="00D702BF" w:rsidP="002C2CFD">
            <w:pPr>
              <w:pStyle w:val="NormalinTable"/>
            </w:pPr>
            <w:r>
              <w:rPr>
                <w:b/>
              </w:rPr>
              <w:t>0207 12 90</w:t>
            </w:r>
          </w:p>
        </w:tc>
        <w:tc>
          <w:tcPr>
            <w:tcW w:w="0" w:type="auto"/>
          </w:tcPr>
          <w:p w14:paraId="77F98B79" w14:textId="660F3331"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lucked and drawn, without heads and feet and without necks, hearts, livers and gizzards, known as '65 % chickens', or otherwise presented</w:t>
            </w:r>
          </w:p>
        </w:tc>
      </w:tr>
      <w:tr w:rsidR="00D702BF" w14:paraId="54A237E8"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45AFD57" w14:textId="77777777" w:rsidR="00D702BF" w:rsidRDefault="00D702BF" w:rsidP="002C2CFD">
            <w:pPr>
              <w:pStyle w:val="NormalinTable"/>
            </w:pPr>
            <w:r>
              <w:rPr>
                <w:b/>
              </w:rPr>
              <w:t>0207 13</w:t>
            </w:r>
          </w:p>
        </w:tc>
        <w:tc>
          <w:tcPr>
            <w:tcW w:w="0" w:type="auto"/>
          </w:tcPr>
          <w:p w14:paraId="21B5C062"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uts and offal, fresh or chilled</w:t>
            </w:r>
          </w:p>
        </w:tc>
      </w:tr>
      <w:tr w:rsidR="00D702BF" w14:paraId="171AA370" w14:textId="77777777" w:rsidTr="002C2CFD">
        <w:trPr>
          <w:cantSplit/>
        </w:trPr>
        <w:tc>
          <w:tcPr>
            <w:tcW w:w="0" w:type="auto"/>
          </w:tcPr>
          <w:p w14:paraId="6E47A3FB" w14:textId="77777777" w:rsidR="00D702BF" w:rsidRDefault="00D702BF" w:rsidP="002C2CFD">
            <w:pPr>
              <w:pStyle w:val="NormalinTable"/>
            </w:pPr>
          </w:p>
        </w:tc>
        <w:tc>
          <w:tcPr>
            <w:tcW w:w="0" w:type="auto"/>
          </w:tcPr>
          <w:p w14:paraId="4D6AD92E"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uts</w:t>
            </w:r>
          </w:p>
        </w:tc>
      </w:tr>
      <w:tr w:rsidR="00D702BF" w14:paraId="0161B06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3FCBE79" w14:textId="77777777" w:rsidR="00D702BF" w:rsidRDefault="00D702BF" w:rsidP="002C2CFD">
            <w:pPr>
              <w:pStyle w:val="NormalinTable"/>
            </w:pPr>
            <w:r>
              <w:rPr>
                <w:b/>
              </w:rPr>
              <w:t>0207 13 10</w:t>
            </w:r>
          </w:p>
        </w:tc>
        <w:tc>
          <w:tcPr>
            <w:tcW w:w="0" w:type="auto"/>
          </w:tcPr>
          <w:p w14:paraId="42243067"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oneless</w:t>
            </w:r>
          </w:p>
        </w:tc>
      </w:tr>
      <w:tr w:rsidR="00D702BF" w14:paraId="7A0A7D76" w14:textId="77777777" w:rsidTr="002C2CFD">
        <w:trPr>
          <w:cantSplit/>
        </w:trPr>
        <w:tc>
          <w:tcPr>
            <w:tcW w:w="0" w:type="auto"/>
          </w:tcPr>
          <w:p w14:paraId="1BB9B9E9" w14:textId="77777777" w:rsidR="00D702BF" w:rsidRDefault="00D702BF" w:rsidP="002C2CFD">
            <w:pPr>
              <w:pStyle w:val="NormalinTable"/>
            </w:pPr>
          </w:p>
        </w:tc>
        <w:tc>
          <w:tcPr>
            <w:tcW w:w="0" w:type="auto"/>
          </w:tcPr>
          <w:p w14:paraId="3F1DEC99"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bone in</w:t>
            </w:r>
          </w:p>
        </w:tc>
      </w:tr>
      <w:tr w:rsidR="00D702BF" w14:paraId="53BC0FB8"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F7C1226" w14:textId="77777777" w:rsidR="00D702BF" w:rsidRDefault="00D702BF" w:rsidP="002C2CFD">
            <w:pPr>
              <w:pStyle w:val="NormalinTable"/>
            </w:pPr>
            <w:r>
              <w:rPr>
                <w:b/>
              </w:rPr>
              <w:t>0207 13 20</w:t>
            </w:r>
          </w:p>
        </w:tc>
        <w:tc>
          <w:tcPr>
            <w:tcW w:w="0" w:type="auto"/>
          </w:tcPr>
          <w:p w14:paraId="55D1266D"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alves or quarters</w:t>
            </w:r>
          </w:p>
        </w:tc>
      </w:tr>
      <w:tr w:rsidR="00D702BF" w14:paraId="1EE52057" w14:textId="77777777" w:rsidTr="002C2CFD">
        <w:trPr>
          <w:cantSplit/>
        </w:trPr>
        <w:tc>
          <w:tcPr>
            <w:tcW w:w="0" w:type="auto"/>
          </w:tcPr>
          <w:p w14:paraId="70B3E3CD" w14:textId="77777777" w:rsidR="00D702BF" w:rsidRDefault="00D702BF" w:rsidP="002C2CFD">
            <w:pPr>
              <w:pStyle w:val="NormalinTable"/>
            </w:pPr>
            <w:r>
              <w:rPr>
                <w:b/>
              </w:rPr>
              <w:t>0207 13 30</w:t>
            </w:r>
          </w:p>
        </w:tc>
        <w:tc>
          <w:tcPr>
            <w:tcW w:w="0" w:type="auto"/>
          </w:tcPr>
          <w:p w14:paraId="40372722"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Whole wings, with or without tips</w:t>
            </w:r>
          </w:p>
        </w:tc>
      </w:tr>
      <w:tr w:rsidR="00D702BF" w14:paraId="555D3E1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7166D0A" w14:textId="77777777" w:rsidR="00D702BF" w:rsidRDefault="00D702BF" w:rsidP="002C2CFD">
            <w:pPr>
              <w:pStyle w:val="NormalinTable"/>
            </w:pPr>
            <w:r>
              <w:rPr>
                <w:b/>
              </w:rPr>
              <w:t>0207 13 40</w:t>
            </w:r>
          </w:p>
        </w:tc>
        <w:tc>
          <w:tcPr>
            <w:tcW w:w="0" w:type="auto"/>
          </w:tcPr>
          <w:p w14:paraId="126204C2"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Backs, necks, backs with necks attached, rumps and wing-tips</w:t>
            </w:r>
          </w:p>
        </w:tc>
      </w:tr>
      <w:tr w:rsidR="00D702BF" w14:paraId="3FC73885" w14:textId="77777777" w:rsidTr="002C2CFD">
        <w:trPr>
          <w:cantSplit/>
        </w:trPr>
        <w:tc>
          <w:tcPr>
            <w:tcW w:w="0" w:type="auto"/>
          </w:tcPr>
          <w:p w14:paraId="75233032" w14:textId="77777777" w:rsidR="00D702BF" w:rsidRDefault="00D702BF" w:rsidP="002C2CFD">
            <w:pPr>
              <w:pStyle w:val="NormalinTable"/>
            </w:pPr>
            <w:r>
              <w:rPr>
                <w:b/>
              </w:rPr>
              <w:t>0207 13 50</w:t>
            </w:r>
          </w:p>
        </w:tc>
        <w:tc>
          <w:tcPr>
            <w:tcW w:w="0" w:type="auto"/>
          </w:tcPr>
          <w:p w14:paraId="61FCF170"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Breasts and cuts thereof</w:t>
            </w:r>
          </w:p>
        </w:tc>
      </w:tr>
      <w:tr w:rsidR="00D702BF" w14:paraId="3E3D399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8D01032" w14:textId="77777777" w:rsidR="00D702BF" w:rsidRDefault="00D702BF" w:rsidP="002C2CFD">
            <w:pPr>
              <w:pStyle w:val="NormalinTable"/>
            </w:pPr>
            <w:r>
              <w:rPr>
                <w:b/>
              </w:rPr>
              <w:t>0207 13 60</w:t>
            </w:r>
          </w:p>
        </w:tc>
        <w:tc>
          <w:tcPr>
            <w:tcW w:w="0" w:type="auto"/>
          </w:tcPr>
          <w:p w14:paraId="410A2BC0"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Legs and cuts thereof</w:t>
            </w:r>
          </w:p>
        </w:tc>
      </w:tr>
      <w:tr w:rsidR="00D702BF" w14:paraId="33C16EF7" w14:textId="77777777" w:rsidTr="002C2CFD">
        <w:trPr>
          <w:cantSplit/>
        </w:trPr>
        <w:tc>
          <w:tcPr>
            <w:tcW w:w="0" w:type="auto"/>
          </w:tcPr>
          <w:p w14:paraId="4DD66131" w14:textId="77777777" w:rsidR="00D702BF" w:rsidRDefault="00D702BF" w:rsidP="002C2CFD">
            <w:pPr>
              <w:pStyle w:val="NormalinTable"/>
            </w:pPr>
            <w:r>
              <w:rPr>
                <w:b/>
              </w:rPr>
              <w:lastRenderedPageBreak/>
              <w:t>0207 13 70</w:t>
            </w:r>
          </w:p>
        </w:tc>
        <w:tc>
          <w:tcPr>
            <w:tcW w:w="0" w:type="auto"/>
          </w:tcPr>
          <w:p w14:paraId="345B75C2"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702BF" w14:paraId="24AD8AA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ECACB41" w14:textId="77777777" w:rsidR="00D702BF" w:rsidRDefault="00D702BF" w:rsidP="002C2CFD">
            <w:pPr>
              <w:pStyle w:val="NormalinTable"/>
            </w:pPr>
          </w:p>
        </w:tc>
        <w:tc>
          <w:tcPr>
            <w:tcW w:w="0" w:type="auto"/>
          </w:tcPr>
          <w:p w14:paraId="64E44810"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fal</w:t>
            </w:r>
          </w:p>
        </w:tc>
      </w:tr>
      <w:tr w:rsidR="00D702BF" w14:paraId="4D66088E" w14:textId="77777777" w:rsidTr="002C2CFD">
        <w:trPr>
          <w:cantSplit/>
        </w:trPr>
        <w:tc>
          <w:tcPr>
            <w:tcW w:w="0" w:type="auto"/>
          </w:tcPr>
          <w:p w14:paraId="30ACA6F2" w14:textId="77777777" w:rsidR="00D702BF" w:rsidRDefault="00D702BF" w:rsidP="002C2CFD">
            <w:pPr>
              <w:pStyle w:val="NormalinTable"/>
            </w:pPr>
            <w:r>
              <w:rPr>
                <w:b/>
              </w:rPr>
              <w:t>0207 13 91</w:t>
            </w:r>
          </w:p>
        </w:tc>
        <w:tc>
          <w:tcPr>
            <w:tcW w:w="0" w:type="auto"/>
          </w:tcPr>
          <w:p w14:paraId="6A8D64EF"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ivers</w:t>
            </w:r>
          </w:p>
        </w:tc>
      </w:tr>
      <w:tr w:rsidR="00D702BF" w14:paraId="19975FB0"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E63005B" w14:textId="77777777" w:rsidR="00D702BF" w:rsidRDefault="00D702BF" w:rsidP="002C2CFD">
            <w:pPr>
              <w:pStyle w:val="NormalinTable"/>
            </w:pPr>
            <w:r>
              <w:rPr>
                <w:b/>
              </w:rPr>
              <w:t>0207 13 99</w:t>
            </w:r>
          </w:p>
        </w:tc>
        <w:tc>
          <w:tcPr>
            <w:tcW w:w="0" w:type="auto"/>
          </w:tcPr>
          <w:p w14:paraId="17119BEC"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702BF" w14:paraId="56B81B3C" w14:textId="77777777" w:rsidTr="002C2CFD">
        <w:trPr>
          <w:cantSplit/>
        </w:trPr>
        <w:tc>
          <w:tcPr>
            <w:tcW w:w="0" w:type="auto"/>
          </w:tcPr>
          <w:p w14:paraId="5F3EAA31" w14:textId="77777777" w:rsidR="00D702BF" w:rsidRDefault="00D702BF" w:rsidP="002C2CFD">
            <w:pPr>
              <w:pStyle w:val="NormalinTable"/>
            </w:pPr>
            <w:r>
              <w:rPr>
                <w:b/>
              </w:rPr>
              <w:t>0207 14</w:t>
            </w:r>
          </w:p>
        </w:tc>
        <w:tc>
          <w:tcPr>
            <w:tcW w:w="0" w:type="auto"/>
          </w:tcPr>
          <w:p w14:paraId="0214100B"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uts and offal, frozen</w:t>
            </w:r>
          </w:p>
        </w:tc>
      </w:tr>
      <w:tr w:rsidR="00D702BF" w14:paraId="53B684E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FF9B133" w14:textId="77777777" w:rsidR="00D702BF" w:rsidRDefault="00D702BF" w:rsidP="002C2CFD">
            <w:pPr>
              <w:pStyle w:val="NormalinTable"/>
            </w:pPr>
          </w:p>
        </w:tc>
        <w:tc>
          <w:tcPr>
            <w:tcW w:w="0" w:type="auto"/>
          </w:tcPr>
          <w:p w14:paraId="590FF1A7"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uts</w:t>
            </w:r>
          </w:p>
        </w:tc>
      </w:tr>
      <w:tr w:rsidR="00D702BF" w14:paraId="5D72AE67" w14:textId="77777777" w:rsidTr="002C2CFD">
        <w:trPr>
          <w:cantSplit/>
        </w:trPr>
        <w:tc>
          <w:tcPr>
            <w:tcW w:w="0" w:type="auto"/>
          </w:tcPr>
          <w:p w14:paraId="1C14BD8D" w14:textId="77777777" w:rsidR="00D702BF" w:rsidRDefault="00D702BF" w:rsidP="002C2CFD">
            <w:pPr>
              <w:pStyle w:val="NormalinTable"/>
            </w:pPr>
            <w:r>
              <w:rPr>
                <w:b/>
              </w:rPr>
              <w:t>0207 14 10</w:t>
            </w:r>
          </w:p>
        </w:tc>
        <w:tc>
          <w:tcPr>
            <w:tcW w:w="0" w:type="auto"/>
          </w:tcPr>
          <w:p w14:paraId="62B88FD4"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oneless</w:t>
            </w:r>
          </w:p>
        </w:tc>
      </w:tr>
      <w:tr w:rsidR="00D702BF" w14:paraId="0F718A2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3997EF6" w14:textId="77777777" w:rsidR="00D702BF" w:rsidRDefault="00D702BF" w:rsidP="002C2CFD">
            <w:pPr>
              <w:pStyle w:val="NormalinTable"/>
            </w:pPr>
          </w:p>
        </w:tc>
        <w:tc>
          <w:tcPr>
            <w:tcW w:w="0" w:type="auto"/>
          </w:tcPr>
          <w:p w14:paraId="02A8592B"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bone in</w:t>
            </w:r>
          </w:p>
        </w:tc>
      </w:tr>
      <w:tr w:rsidR="00D702BF" w14:paraId="5EA0A9C7" w14:textId="77777777" w:rsidTr="002C2CFD">
        <w:trPr>
          <w:cantSplit/>
        </w:trPr>
        <w:tc>
          <w:tcPr>
            <w:tcW w:w="0" w:type="auto"/>
          </w:tcPr>
          <w:p w14:paraId="11CD0715" w14:textId="77777777" w:rsidR="00D702BF" w:rsidRDefault="00D702BF" w:rsidP="002C2CFD">
            <w:pPr>
              <w:pStyle w:val="NormalinTable"/>
            </w:pPr>
            <w:r>
              <w:rPr>
                <w:b/>
              </w:rPr>
              <w:t>0207 14 20</w:t>
            </w:r>
          </w:p>
        </w:tc>
        <w:tc>
          <w:tcPr>
            <w:tcW w:w="0" w:type="auto"/>
          </w:tcPr>
          <w:p w14:paraId="01957B1D"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alves or quarters</w:t>
            </w:r>
          </w:p>
        </w:tc>
      </w:tr>
      <w:tr w:rsidR="00D702BF" w14:paraId="140BF83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49E1182" w14:textId="77777777" w:rsidR="00D702BF" w:rsidRDefault="00D702BF" w:rsidP="002C2CFD">
            <w:pPr>
              <w:pStyle w:val="NormalinTable"/>
            </w:pPr>
            <w:r>
              <w:rPr>
                <w:b/>
              </w:rPr>
              <w:t>0207 14 30</w:t>
            </w:r>
          </w:p>
        </w:tc>
        <w:tc>
          <w:tcPr>
            <w:tcW w:w="0" w:type="auto"/>
          </w:tcPr>
          <w:p w14:paraId="4F1281D7"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Whole wings, with or without tips</w:t>
            </w:r>
          </w:p>
        </w:tc>
      </w:tr>
      <w:tr w:rsidR="00D702BF" w14:paraId="6F82CF78" w14:textId="77777777" w:rsidTr="002C2CFD">
        <w:trPr>
          <w:cantSplit/>
        </w:trPr>
        <w:tc>
          <w:tcPr>
            <w:tcW w:w="0" w:type="auto"/>
          </w:tcPr>
          <w:p w14:paraId="2A3EFB8D" w14:textId="77777777" w:rsidR="00D702BF" w:rsidRDefault="00D702BF" w:rsidP="002C2CFD">
            <w:pPr>
              <w:pStyle w:val="NormalinTable"/>
            </w:pPr>
            <w:r>
              <w:rPr>
                <w:b/>
              </w:rPr>
              <w:t>0207 14 40</w:t>
            </w:r>
          </w:p>
        </w:tc>
        <w:tc>
          <w:tcPr>
            <w:tcW w:w="0" w:type="auto"/>
          </w:tcPr>
          <w:p w14:paraId="4D451D53"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Backs, necks, backs with necks attached, rumps and wing-tips</w:t>
            </w:r>
          </w:p>
        </w:tc>
      </w:tr>
      <w:tr w:rsidR="00D702BF" w14:paraId="6CEBF0E6"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85E1207" w14:textId="77777777" w:rsidR="00D702BF" w:rsidRDefault="00D702BF" w:rsidP="002C2CFD">
            <w:pPr>
              <w:pStyle w:val="NormalinTable"/>
            </w:pPr>
            <w:r>
              <w:rPr>
                <w:b/>
              </w:rPr>
              <w:t>0207 14 50</w:t>
            </w:r>
          </w:p>
        </w:tc>
        <w:tc>
          <w:tcPr>
            <w:tcW w:w="0" w:type="auto"/>
          </w:tcPr>
          <w:p w14:paraId="1BE64B85"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Breasts and cuts thereof</w:t>
            </w:r>
          </w:p>
        </w:tc>
      </w:tr>
      <w:tr w:rsidR="00D702BF" w14:paraId="4ED27308" w14:textId="77777777" w:rsidTr="002C2CFD">
        <w:trPr>
          <w:cantSplit/>
        </w:trPr>
        <w:tc>
          <w:tcPr>
            <w:tcW w:w="0" w:type="auto"/>
          </w:tcPr>
          <w:p w14:paraId="3285A19D" w14:textId="77777777" w:rsidR="00D702BF" w:rsidRDefault="00D702BF" w:rsidP="002C2CFD">
            <w:pPr>
              <w:pStyle w:val="NormalinTable"/>
            </w:pPr>
            <w:r>
              <w:rPr>
                <w:b/>
              </w:rPr>
              <w:t>0207 14 60</w:t>
            </w:r>
          </w:p>
        </w:tc>
        <w:tc>
          <w:tcPr>
            <w:tcW w:w="0" w:type="auto"/>
          </w:tcPr>
          <w:p w14:paraId="4B95D9D4"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Legs and cuts thereof</w:t>
            </w:r>
          </w:p>
        </w:tc>
      </w:tr>
      <w:tr w:rsidR="00D702BF" w14:paraId="680624C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A93CBA6" w14:textId="77777777" w:rsidR="00D702BF" w:rsidRDefault="00D702BF" w:rsidP="002C2CFD">
            <w:pPr>
              <w:pStyle w:val="NormalinTable"/>
            </w:pPr>
            <w:r>
              <w:rPr>
                <w:b/>
              </w:rPr>
              <w:t>0207 14 70</w:t>
            </w:r>
          </w:p>
        </w:tc>
        <w:tc>
          <w:tcPr>
            <w:tcW w:w="0" w:type="auto"/>
          </w:tcPr>
          <w:p w14:paraId="12F8A607"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702BF" w14:paraId="4DFDA757" w14:textId="77777777" w:rsidTr="002C2CFD">
        <w:trPr>
          <w:cantSplit/>
        </w:trPr>
        <w:tc>
          <w:tcPr>
            <w:tcW w:w="0" w:type="auto"/>
          </w:tcPr>
          <w:p w14:paraId="4EBE802C" w14:textId="77777777" w:rsidR="00D702BF" w:rsidRDefault="00D702BF" w:rsidP="002C2CFD">
            <w:pPr>
              <w:pStyle w:val="NormalinTable"/>
            </w:pPr>
          </w:p>
        </w:tc>
        <w:tc>
          <w:tcPr>
            <w:tcW w:w="0" w:type="auto"/>
          </w:tcPr>
          <w:p w14:paraId="7D47FE8F"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fal</w:t>
            </w:r>
          </w:p>
        </w:tc>
      </w:tr>
      <w:tr w:rsidR="00D702BF" w14:paraId="2D0BA5B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70983F5" w14:textId="77777777" w:rsidR="00D702BF" w:rsidRDefault="00D702BF" w:rsidP="002C2CFD">
            <w:pPr>
              <w:pStyle w:val="NormalinTable"/>
            </w:pPr>
            <w:r>
              <w:rPr>
                <w:b/>
              </w:rPr>
              <w:t>0207 14 91</w:t>
            </w:r>
          </w:p>
        </w:tc>
        <w:tc>
          <w:tcPr>
            <w:tcW w:w="0" w:type="auto"/>
          </w:tcPr>
          <w:p w14:paraId="63180F31"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ivers</w:t>
            </w:r>
          </w:p>
        </w:tc>
      </w:tr>
      <w:tr w:rsidR="00D702BF" w14:paraId="615FF5A4" w14:textId="77777777" w:rsidTr="002C2CFD">
        <w:trPr>
          <w:cantSplit/>
        </w:trPr>
        <w:tc>
          <w:tcPr>
            <w:tcW w:w="0" w:type="auto"/>
          </w:tcPr>
          <w:p w14:paraId="32E03771" w14:textId="77777777" w:rsidR="00D702BF" w:rsidRDefault="00D702BF" w:rsidP="002C2CFD">
            <w:pPr>
              <w:pStyle w:val="NormalinTable"/>
            </w:pPr>
            <w:r>
              <w:rPr>
                <w:b/>
              </w:rPr>
              <w:t>0207 14 99</w:t>
            </w:r>
          </w:p>
        </w:tc>
        <w:tc>
          <w:tcPr>
            <w:tcW w:w="0" w:type="auto"/>
          </w:tcPr>
          <w:p w14:paraId="5EBBB01B"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702BF" w14:paraId="7C11DE6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95F7BC1" w14:textId="77777777" w:rsidR="00D702BF" w:rsidRDefault="00D702BF" w:rsidP="002C2CFD">
            <w:pPr>
              <w:pStyle w:val="NormalinTable"/>
            </w:pPr>
          </w:p>
        </w:tc>
        <w:tc>
          <w:tcPr>
            <w:tcW w:w="0" w:type="auto"/>
          </w:tcPr>
          <w:p w14:paraId="1F1B7986"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turkeys</w:t>
            </w:r>
          </w:p>
        </w:tc>
      </w:tr>
      <w:tr w:rsidR="00D702BF" w14:paraId="1EA60727" w14:textId="77777777" w:rsidTr="002C2CFD">
        <w:trPr>
          <w:cantSplit/>
        </w:trPr>
        <w:tc>
          <w:tcPr>
            <w:tcW w:w="0" w:type="auto"/>
          </w:tcPr>
          <w:p w14:paraId="548EBFC8" w14:textId="77777777" w:rsidR="00D702BF" w:rsidRDefault="00D702BF" w:rsidP="002C2CFD">
            <w:pPr>
              <w:pStyle w:val="NormalinTable"/>
            </w:pPr>
            <w:r>
              <w:rPr>
                <w:b/>
              </w:rPr>
              <w:t>0207 24</w:t>
            </w:r>
          </w:p>
        </w:tc>
        <w:tc>
          <w:tcPr>
            <w:tcW w:w="0" w:type="auto"/>
          </w:tcPr>
          <w:p w14:paraId="036040E3"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cut in pieces, fresh or chilled</w:t>
            </w:r>
          </w:p>
        </w:tc>
      </w:tr>
      <w:tr w:rsidR="00D702BF" w14:paraId="5E45F478"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26D2FF8" w14:textId="77777777" w:rsidR="00D702BF" w:rsidRDefault="00D702BF" w:rsidP="002C2CFD">
            <w:pPr>
              <w:pStyle w:val="NormalinTable"/>
            </w:pPr>
            <w:r>
              <w:rPr>
                <w:b/>
              </w:rPr>
              <w:t>0207 24 10</w:t>
            </w:r>
          </w:p>
        </w:tc>
        <w:tc>
          <w:tcPr>
            <w:tcW w:w="0" w:type="auto"/>
          </w:tcPr>
          <w:p w14:paraId="11D61DE7" w14:textId="702BDCFA"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lucked and drawn, without heads and feet but with necks, hearts, livers and gizzards, known as '80 % turkeys'</w:t>
            </w:r>
          </w:p>
        </w:tc>
      </w:tr>
      <w:tr w:rsidR="00D702BF" w14:paraId="79256E22" w14:textId="77777777" w:rsidTr="002C2CFD">
        <w:trPr>
          <w:cantSplit/>
        </w:trPr>
        <w:tc>
          <w:tcPr>
            <w:tcW w:w="0" w:type="auto"/>
          </w:tcPr>
          <w:p w14:paraId="3CC0795C" w14:textId="77777777" w:rsidR="00D702BF" w:rsidRDefault="00D702BF" w:rsidP="002C2CFD">
            <w:pPr>
              <w:pStyle w:val="NormalinTable"/>
            </w:pPr>
            <w:r>
              <w:rPr>
                <w:b/>
              </w:rPr>
              <w:t>0207 24 90</w:t>
            </w:r>
          </w:p>
        </w:tc>
        <w:tc>
          <w:tcPr>
            <w:tcW w:w="0" w:type="auto"/>
          </w:tcPr>
          <w:p w14:paraId="3EFC8920" w14:textId="5DC95E8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lucked and drawn, without heads and feet and without necks, hearts, livers and gizzards, known as '73 % turkeys', or otherwise presented</w:t>
            </w:r>
          </w:p>
        </w:tc>
      </w:tr>
      <w:tr w:rsidR="00D702BF" w14:paraId="64C881B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BFF0291" w14:textId="77777777" w:rsidR="00D702BF" w:rsidRDefault="00D702BF" w:rsidP="002C2CFD">
            <w:pPr>
              <w:pStyle w:val="NormalinTable"/>
            </w:pPr>
            <w:r>
              <w:rPr>
                <w:b/>
              </w:rPr>
              <w:t>0207 25</w:t>
            </w:r>
          </w:p>
        </w:tc>
        <w:tc>
          <w:tcPr>
            <w:tcW w:w="0" w:type="auto"/>
          </w:tcPr>
          <w:p w14:paraId="71124406"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cut in pieces, frozen</w:t>
            </w:r>
          </w:p>
        </w:tc>
      </w:tr>
      <w:tr w:rsidR="00D702BF" w14:paraId="7CF490BB" w14:textId="77777777" w:rsidTr="002C2CFD">
        <w:trPr>
          <w:cantSplit/>
        </w:trPr>
        <w:tc>
          <w:tcPr>
            <w:tcW w:w="0" w:type="auto"/>
          </w:tcPr>
          <w:p w14:paraId="7B25BDF8" w14:textId="77777777" w:rsidR="00D702BF" w:rsidRDefault="00D702BF" w:rsidP="002C2CFD">
            <w:pPr>
              <w:pStyle w:val="NormalinTable"/>
            </w:pPr>
            <w:r>
              <w:rPr>
                <w:b/>
              </w:rPr>
              <w:t>0207 25 10</w:t>
            </w:r>
          </w:p>
        </w:tc>
        <w:tc>
          <w:tcPr>
            <w:tcW w:w="0" w:type="auto"/>
          </w:tcPr>
          <w:p w14:paraId="71F5C788" w14:textId="113C36B0"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lucked and drawn, without heads and feet but with necks, hearts, livers and gizzards, known as '80 % turkeys'</w:t>
            </w:r>
          </w:p>
        </w:tc>
      </w:tr>
      <w:tr w:rsidR="00D702BF" w14:paraId="25C738F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D615E87" w14:textId="77777777" w:rsidR="00D702BF" w:rsidRDefault="00D702BF" w:rsidP="002C2CFD">
            <w:pPr>
              <w:pStyle w:val="NormalinTable"/>
            </w:pPr>
            <w:r>
              <w:rPr>
                <w:b/>
              </w:rPr>
              <w:t>0207 25 90</w:t>
            </w:r>
          </w:p>
        </w:tc>
        <w:tc>
          <w:tcPr>
            <w:tcW w:w="0" w:type="auto"/>
          </w:tcPr>
          <w:p w14:paraId="2B743FFB" w14:textId="4E0AC904"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lucked and drawn, without heads and feet and without necks, hearts, livers and gizzards, known as '73 % turkeys', or otherwise presented</w:t>
            </w:r>
          </w:p>
        </w:tc>
      </w:tr>
      <w:tr w:rsidR="00D702BF" w14:paraId="1DE2844D" w14:textId="77777777" w:rsidTr="002C2CFD">
        <w:trPr>
          <w:cantSplit/>
        </w:trPr>
        <w:tc>
          <w:tcPr>
            <w:tcW w:w="0" w:type="auto"/>
          </w:tcPr>
          <w:p w14:paraId="66E1C2E2" w14:textId="77777777" w:rsidR="00D702BF" w:rsidRDefault="00D702BF" w:rsidP="002C2CFD">
            <w:pPr>
              <w:pStyle w:val="NormalinTable"/>
            </w:pPr>
            <w:r>
              <w:rPr>
                <w:b/>
              </w:rPr>
              <w:t>0207 26</w:t>
            </w:r>
          </w:p>
        </w:tc>
        <w:tc>
          <w:tcPr>
            <w:tcW w:w="0" w:type="auto"/>
          </w:tcPr>
          <w:p w14:paraId="7DFE3FCD"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uts and offal, fresh or chilled</w:t>
            </w:r>
          </w:p>
        </w:tc>
      </w:tr>
      <w:tr w:rsidR="00D702BF" w14:paraId="4A15189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5FA35F2" w14:textId="77777777" w:rsidR="00D702BF" w:rsidRDefault="00D702BF" w:rsidP="002C2CFD">
            <w:pPr>
              <w:pStyle w:val="NormalinTable"/>
            </w:pPr>
          </w:p>
        </w:tc>
        <w:tc>
          <w:tcPr>
            <w:tcW w:w="0" w:type="auto"/>
          </w:tcPr>
          <w:p w14:paraId="3AF452B1"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uts</w:t>
            </w:r>
          </w:p>
        </w:tc>
      </w:tr>
      <w:tr w:rsidR="00D702BF" w14:paraId="396DDEDB" w14:textId="77777777" w:rsidTr="002C2CFD">
        <w:trPr>
          <w:cantSplit/>
        </w:trPr>
        <w:tc>
          <w:tcPr>
            <w:tcW w:w="0" w:type="auto"/>
          </w:tcPr>
          <w:p w14:paraId="265DD704" w14:textId="77777777" w:rsidR="00D702BF" w:rsidRDefault="00D702BF" w:rsidP="002C2CFD">
            <w:pPr>
              <w:pStyle w:val="NormalinTable"/>
            </w:pPr>
            <w:r>
              <w:rPr>
                <w:b/>
              </w:rPr>
              <w:t>0207 26 10</w:t>
            </w:r>
          </w:p>
        </w:tc>
        <w:tc>
          <w:tcPr>
            <w:tcW w:w="0" w:type="auto"/>
          </w:tcPr>
          <w:p w14:paraId="790E6CB9"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oneless</w:t>
            </w:r>
          </w:p>
        </w:tc>
      </w:tr>
      <w:tr w:rsidR="00D702BF" w14:paraId="0A6A9567"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70B55E5" w14:textId="77777777" w:rsidR="00D702BF" w:rsidRDefault="00D702BF" w:rsidP="002C2CFD">
            <w:pPr>
              <w:pStyle w:val="NormalinTable"/>
            </w:pPr>
          </w:p>
        </w:tc>
        <w:tc>
          <w:tcPr>
            <w:tcW w:w="0" w:type="auto"/>
          </w:tcPr>
          <w:p w14:paraId="18EAFFF8"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bone in</w:t>
            </w:r>
          </w:p>
        </w:tc>
      </w:tr>
      <w:tr w:rsidR="00D702BF" w14:paraId="23E8E6D3" w14:textId="77777777" w:rsidTr="002C2CFD">
        <w:trPr>
          <w:cantSplit/>
        </w:trPr>
        <w:tc>
          <w:tcPr>
            <w:tcW w:w="0" w:type="auto"/>
          </w:tcPr>
          <w:p w14:paraId="35F24EC2" w14:textId="77777777" w:rsidR="00D702BF" w:rsidRDefault="00D702BF" w:rsidP="002C2CFD">
            <w:pPr>
              <w:pStyle w:val="NormalinTable"/>
            </w:pPr>
            <w:r>
              <w:rPr>
                <w:b/>
              </w:rPr>
              <w:t>0207 26 20</w:t>
            </w:r>
          </w:p>
        </w:tc>
        <w:tc>
          <w:tcPr>
            <w:tcW w:w="0" w:type="auto"/>
          </w:tcPr>
          <w:p w14:paraId="2BC4471D"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alves or quarters</w:t>
            </w:r>
          </w:p>
        </w:tc>
      </w:tr>
      <w:tr w:rsidR="00D702BF" w14:paraId="0512E17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8EBE47A" w14:textId="77777777" w:rsidR="00D702BF" w:rsidRDefault="00D702BF" w:rsidP="002C2CFD">
            <w:pPr>
              <w:pStyle w:val="NormalinTable"/>
            </w:pPr>
            <w:r>
              <w:rPr>
                <w:b/>
              </w:rPr>
              <w:t>0207 26 30</w:t>
            </w:r>
          </w:p>
        </w:tc>
        <w:tc>
          <w:tcPr>
            <w:tcW w:w="0" w:type="auto"/>
          </w:tcPr>
          <w:p w14:paraId="4CA8DC29"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Whole wings, with or without tips</w:t>
            </w:r>
          </w:p>
        </w:tc>
      </w:tr>
      <w:tr w:rsidR="00D702BF" w14:paraId="66EBD820" w14:textId="77777777" w:rsidTr="002C2CFD">
        <w:trPr>
          <w:cantSplit/>
        </w:trPr>
        <w:tc>
          <w:tcPr>
            <w:tcW w:w="0" w:type="auto"/>
          </w:tcPr>
          <w:p w14:paraId="405F9001" w14:textId="77777777" w:rsidR="00D702BF" w:rsidRDefault="00D702BF" w:rsidP="002C2CFD">
            <w:pPr>
              <w:pStyle w:val="NormalinTable"/>
            </w:pPr>
            <w:r>
              <w:rPr>
                <w:b/>
              </w:rPr>
              <w:t>0207 26 40</w:t>
            </w:r>
          </w:p>
        </w:tc>
        <w:tc>
          <w:tcPr>
            <w:tcW w:w="0" w:type="auto"/>
          </w:tcPr>
          <w:p w14:paraId="2D245C0B"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Backs, necks, backs with necks attached, rumps and wing-tips</w:t>
            </w:r>
          </w:p>
        </w:tc>
      </w:tr>
      <w:tr w:rsidR="00D702BF" w14:paraId="2F03A174"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0CF446E" w14:textId="77777777" w:rsidR="00D702BF" w:rsidRDefault="00D702BF" w:rsidP="002C2CFD">
            <w:pPr>
              <w:pStyle w:val="NormalinTable"/>
            </w:pPr>
            <w:r>
              <w:rPr>
                <w:b/>
              </w:rPr>
              <w:t>0207 26 50</w:t>
            </w:r>
          </w:p>
        </w:tc>
        <w:tc>
          <w:tcPr>
            <w:tcW w:w="0" w:type="auto"/>
          </w:tcPr>
          <w:p w14:paraId="2A80ECA8"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Breasts and cuts thereof</w:t>
            </w:r>
          </w:p>
        </w:tc>
      </w:tr>
      <w:tr w:rsidR="00D702BF" w14:paraId="239005C7" w14:textId="77777777" w:rsidTr="002C2CFD">
        <w:trPr>
          <w:cantSplit/>
        </w:trPr>
        <w:tc>
          <w:tcPr>
            <w:tcW w:w="0" w:type="auto"/>
          </w:tcPr>
          <w:p w14:paraId="3955BBDD" w14:textId="77777777" w:rsidR="00D702BF" w:rsidRDefault="00D702BF" w:rsidP="002C2CFD">
            <w:pPr>
              <w:pStyle w:val="NormalinTable"/>
            </w:pPr>
          </w:p>
        </w:tc>
        <w:tc>
          <w:tcPr>
            <w:tcW w:w="0" w:type="auto"/>
          </w:tcPr>
          <w:p w14:paraId="2914F1E1"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Legs and cuts thereof</w:t>
            </w:r>
          </w:p>
        </w:tc>
      </w:tr>
      <w:tr w:rsidR="00D702BF" w14:paraId="0031C16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73A703E" w14:textId="77777777" w:rsidR="00D702BF" w:rsidRDefault="00D702BF" w:rsidP="002C2CFD">
            <w:pPr>
              <w:pStyle w:val="NormalinTable"/>
            </w:pPr>
            <w:r>
              <w:rPr>
                <w:b/>
              </w:rPr>
              <w:t>0207 26 60</w:t>
            </w:r>
          </w:p>
        </w:tc>
        <w:tc>
          <w:tcPr>
            <w:tcW w:w="0" w:type="auto"/>
          </w:tcPr>
          <w:p w14:paraId="47F0E944"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Drumsticks and cuts of drumsticks</w:t>
            </w:r>
          </w:p>
        </w:tc>
      </w:tr>
      <w:tr w:rsidR="00D702BF" w14:paraId="6CCDDFF0" w14:textId="77777777" w:rsidTr="002C2CFD">
        <w:trPr>
          <w:cantSplit/>
        </w:trPr>
        <w:tc>
          <w:tcPr>
            <w:tcW w:w="0" w:type="auto"/>
          </w:tcPr>
          <w:p w14:paraId="0FD45A64" w14:textId="77777777" w:rsidR="00D702BF" w:rsidRDefault="00D702BF" w:rsidP="002C2CFD">
            <w:pPr>
              <w:pStyle w:val="NormalinTable"/>
            </w:pPr>
            <w:r>
              <w:rPr>
                <w:b/>
              </w:rPr>
              <w:t>0207 26 70</w:t>
            </w:r>
          </w:p>
        </w:tc>
        <w:tc>
          <w:tcPr>
            <w:tcW w:w="0" w:type="auto"/>
          </w:tcPr>
          <w:p w14:paraId="609C71FD"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702BF" w14:paraId="67D02EA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114F539" w14:textId="77777777" w:rsidR="00D702BF" w:rsidRDefault="00D702BF" w:rsidP="002C2CFD">
            <w:pPr>
              <w:pStyle w:val="NormalinTable"/>
            </w:pPr>
            <w:r>
              <w:rPr>
                <w:b/>
              </w:rPr>
              <w:t>0207 26 80</w:t>
            </w:r>
          </w:p>
        </w:tc>
        <w:tc>
          <w:tcPr>
            <w:tcW w:w="0" w:type="auto"/>
          </w:tcPr>
          <w:p w14:paraId="0C104914"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702BF" w14:paraId="5352D9C7" w14:textId="77777777" w:rsidTr="002C2CFD">
        <w:trPr>
          <w:cantSplit/>
        </w:trPr>
        <w:tc>
          <w:tcPr>
            <w:tcW w:w="0" w:type="auto"/>
          </w:tcPr>
          <w:p w14:paraId="389B7558" w14:textId="77777777" w:rsidR="00D702BF" w:rsidRDefault="00D702BF" w:rsidP="002C2CFD">
            <w:pPr>
              <w:pStyle w:val="NormalinTable"/>
            </w:pPr>
          </w:p>
        </w:tc>
        <w:tc>
          <w:tcPr>
            <w:tcW w:w="0" w:type="auto"/>
          </w:tcPr>
          <w:p w14:paraId="3EF18A49"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fal</w:t>
            </w:r>
          </w:p>
        </w:tc>
      </w:tr>
      <w:tr w:rsidR="00D702BF" w14:paraId="2D5A071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C79772B" w14:textId="77777777" w:rsidR="00D702BF" w:rsidRDefault="00D702BF" w:rsidP="002C2CFD">
            <w:pPr>
              <w:pStyle w:val="NormalinTable"/>
            </w:pPr>
            <w:r>
              <w:rPr>
                <w:b/>
              </w:rPr>
              <w:t>0207 26 91</w:t>
            </w:r>
          </w:p>
        </w:tc>
        <w:tc>
          <w:tcPr>
            <w:tcW w:w="0" w:type="auto"/>
          </w:tcPr>
          <w:p w14:paraId="4ADD7839"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ivers</w:t>
            </w:r>
          </w:p>
        </w:tc>
      </w:tr>
      <w:tr w:rsidR="00D702BF" w14:paraId="0EA8B714" w14:textId="77777777" w:rsidTr="002C2CFD">
        <w:trPr>
          <w:cantSplit/>
        </w:trPr>
        <w:tc>
          <w:tcPr>
            <w:tcW w:w="0" w:type="auto"/>
          </w:tcPr>
          <w:p w14:paraId="71CFA64B" w14:textId="77777777" w:rsidR="00D702BF" w:rsidRDefault="00D702BF" w:rsidP="002C2CFD">
            <w:pPr>
              <w:pStyle w:val="NormalinTable"/>
            </w:pPr>
            <w:r>
              <w:rPr>
                <w:b/>
              </w:rPr>
              <w:t>0207 26 99</w:t>
            </w:r>
          </w:p>
        </w:tc>
        <w:tc>
          <w:tcPr>
            <w:tcW w:w="0" w:type="auto"/>
          </w:tcPr>
          <w:p w14:paraId="462B8561"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702BF" w14:paraId="4C90E82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9842FC3" w14:textId="77777777" w:rsidR="00D702BF" w:rsidRDefault="00D702BF" w:rsidP="002C2CFD">
            <w:pPr>
              <w:pStyle w:val="NormalinTable"/>
            </w:pPr>
            <w:r>
              <w:rPr>
                <w:b/>
              </w:rPr>
              <w:t>0207 27</w:t>
            </w:r>
          </w:p>
        </w:tc>
        <w:tc>
          <w:tcPr>
            <w:tcW w:w="0" w:type="auto"/>
          </w:tcPr>
          <w:p w14:paraId="5F294034"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uts and offal, frozen</w:t>
            </w:r>
          </w:p>
        </w:tc>
      </w:tr>
      <w:tr w:rsidR="00D702BF" w14:paraId="698B34A7" w14:textId="77777777" w:rsidTr="002C2CFD">
        <w:trPr>
          <w:cantSplit/>
        </w:trPr>
        <w:tc>
          <w:tcPr>
            <w:tcW w:w="0" w:type="auto"/>
          </w:tcPr>
          <w:p w14:paraId="6E27E5A7" w14:textId="77777777" w:rsidR="00D702BF" w:rsidRDefault="00D702BF" w:rsidP="002C2CFD">
            <w:pPr>
              <w:pStyle w:val="NormalinTable"/>
            </w:pPr>
          </w:p>
        </w:tc>
        <w:tc>
          <w:tcPr>
            <w:tcW w:w="0" w:type="auto"/>
          </w:tcPr>
          <w:p w14:paraId="0BA239AC"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uts</w:t>
            </w:r>
          </w:p>
        </w:tc>
      </w:tr>
      <w:tr w:rsidR="00D702BF" w14:paraId="59FF25D0"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C6FDB36" w14:textId="77777777" w:rsidR="00D702BF" w:rsidRDefault="00D702BF" w:rsidP="002C2CFD">
            <w:pPr>
              <w:pStyle w:val="NormalinTable"/>
            </w:pPr>
            <w:r>
              <w:rPr>
                <w:b/>
              </w:rPr>
              <w:t>0207 27 10</w:t>
            </w:r>
          </w:p>
        </w:tc>
        <w:tc>
          <w:tcPr>
            <w:tcW w:w="0" w:type="auto"/>
          </w:tcPr>
          <w:p w14:paraId="0A3979B7"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oneless</w:t>
            </w:r>
          </w:p>
        </w:tc>
      </w:tr>
      <w:tr w:rsidR="00D702BF" w14:paraId="08898A03" w14:textId="77777777" w:rsidTr="002C2CFD">
        <w:trPr>
          <w:cantSplit/>
        </w:trPr>
        <w:tc>
          <w:tcPr>
            <w:tcW w:w="0" w:type="auto"/>
          </w:tcPr>
          <w:p w14:paraId="2C5A8F94" w14:textId="77777777" w:rsidR="00D702BF" w:rsidRDefault="00D702BF" w:rsidP="002C2CFD">
            <w:pPr>
              <w:pStyle w:val="NormalinTable"/>
            </w:pPr>
          </w:p>
        </w:tc>
        <w:tc>
          <w:tcPr>
            <w:tcW w:w="0" w:type="auto"/>
          </w:tcPr>
          <w:p w14:paraId="2942F3A3"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bone in</w:t>
            </w:r>
          </w:p>
        </w:tc>
      </w:tr>
      <w:tr w:rsidR="00D702BF" w14:paraId="034906E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F8047BE" w14:textId="77777777" w:rsidR="00D702BF" w:rsidRDefault="00D702BF" w:rsidP="002C2CFD">
            <w:pPr>
              <w:pStyle w:val="NormalinTable"/>
            </w:pPr>
            <w:r>
              <w:rPr>
                <w:b/>
              </w:rPr>
              <w:lastRenderedPageBreak/>
              <w:t>0207 27 20</w:t>
            </w:r>
          </w:p>
        </w:tc>
        <w:tc>
          <w:tcPr>
            <w:tcW w:w="0" w:type="auto"/>
          </w:tcPr>
          <w:p w14:paraId="174D15C6"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alves or quarters</w:t>
            </w:r>
          </w:p>
        </w:tc>
      </w:tr>
      <w:tr w:rsidR="00D702BF" w14:paraId="4392D646" w14:textId="77777777" w:rsidTr="002C2CFD">
        <w:trPr>
          <w:cantSplit/>
        </w:trPr>
        <w:tc>
          <w:tcPr>
            <w:tcW w:w="0" w:type="auto"/>
          </w:tcPr>
          <w:p w14:paraId="239B7C34" w14:textId="77777777" w:rsidR="00D702BF" w:rsidRDefault="00D702BF" w:rsidP="002C2CFD">
            <w:pPr>
              <w:pStyle w:val="NormalinTable"/>
            </w:pPr>
            <w:r>
              <w:rPr>
                <w:b/>
              </w:rPr>
              <w:t>0207 27 30</w:t>
            </w:r>
          </w:p>
        </w:tc>
        <w:tc>
          <w:tcPr>
            <w:tcW w:w="0" w:type="auto"/>
          </w:tcPr>
          <w:p w14:paraId="1EF8A306"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Whole wings, with or without tips</w:t>
            </w:r>
          </w:p>
        </w:tc>
      </w:tr>
      <w:tr w:rsidR="00D702BF" w14:paraId="2CE20E17"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3332500" w14:textId="77777777" w:rsidR="00D702BF" w:rsidRDefault="00D702BF" w:rsidP="002C2CFD">
            <w:pPr>
              <w:pStyle w:val="NormalinTable"/>
            </w:pPr>
            <w:r>
              <w:rPr>
                <w:b/>
              </w:rPr>
              <w:t>0207 27 40</w:t>
            </w:r>
          </w:p>
        </w:tc>
        <w:tc>
          <w:tcPr>
            <w:tcW w:w="0" w:type="auto"/>
          </w:tcPr>
          <w:p w14:paraId="0C1F6E95"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Backs, necks, backs with necks attached, rumps and wing-tips</w:t>
            </w:r>
          </w:p>
        </w:tc>
      </w:tr>
      <w:tr w:rsidR="00D702BF" w14:paraId="650E344F" w14:textId="77777777" w:rsidTr="002C2CFD">
        <w:trPr>
          <w:cantSplit/>
        </w:trPr>
        <w:tc>
          <w:tcPr>
            <w:tcW w:w="0" w:type="auto"/>
          </w:tcPr>
          <w:p w14:paraId="77435887" w14:textId="77777777" w:rsidR="00D702BF" w:rsidRDefault="00D702BF" w:rsidP="002C2CFD">
            <w:pPr>
              <w:pStyle w:val="NormalinTable"/>
            </w:pPr>
            <w:r>
              <w:rPr>
                <w:b/>
              </w:rPr>
              <w:t>0207 27 50</w:t>
            </w:r>
          </w:p>
        </w:tc>
        <w:tc>
          <w:tcPr>
            <w:tcW w:w="0" w:type="auto"/>
          </w:tcPr>
          <w:p w14:paraId="6DA81A84"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Breasts and cuts thereof</w:t>
            </w:r>
          </w:p>
        </w:tc>
      </w:tr>
      <w:tr w:rsidR="00D702BF" w14:paraId="28E1987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CF9AC5D" w14:textId="77777777" w:rsidR="00D702BF" w:rsidRDefault="00D702BF" w:rsidP="002C2CFD">
            <w:pPr>
              <w:pStyle w:val="NormalinTable"/>
            </w:pPr>
          </w:p>
        </w:tc>
        <w:tc>
          <w:tcPr>
            <w:tcW w:w="0" w:type="auto"/>
          </w:tcPr>
          <w:p w14:paraId="41565AAE"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Legs and cuts thereof</w:t>
            </w:r>
          </w:p>
        </w:tc>
      </w:tr>
      <w:tr w:rsidR="00D702BF" w14:paraId="7852ED15" w14:textId="77777777" w:rsidTr="002C2CFD">
        <w:trPr>
          <w:cantSplit/>
        </w:trPr>
        <w:tc>
          <w:tcPr>
            <w:tcW w:w="0" w:type="auto"/>
          </w:tcPr>
          <w:p w14:paraId="71A292C6" w14:textId="77777777" w:rsidR="00D702BF" w:rsidRDefault="00D702BF" w:rsidP="002C2CFD">
            <w:pPr>
              <w:pStyle w:val="NormalinTable"/>
            </w:pPr>
            <w:r>
              <w:rPr>
                <w:b/>
              </w:rPr>
              <w:t>0207 27 60</w:t>
            </w:r>
          </w:p>
        </w:tc>
        <w:tc>
          <w:tcPr>
            <w:tcW w:w="0" w:type="auto"/>
          </w:tcPr>
          <w:p w14:paraId="04E5A0B5"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Drumsticks and cuts thereof</w:t>
            </w:r>
          </w:p>
        </w:tc>
      </w:tr>
      <w:tr w:rsidR="00D702BF" w14:paraId="2D01632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05E3AB6" w14:textId="77777777" w:rsidR="00D702BF" w:rsidRDefault="00D702BF" w:rsidP="002C2CFD">
            <w:pPr>
              <w:pStyle w:val="NormalinTable"/>
            </w:pPr>
            <w:r>
              <w:rPr>
                <w:b/>
              </w:rPr>
              <w:t>0207 27 70</w:t>
            </w:r>
          </w:p>
        </w:tc>
        <w:tc>
          <w:tcPr>
            <w:tcW w:w="0" w:type="auto"/>
          </w:tcPr>
          <w:p w14:paraId="59FF2A2A"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702BF" w14:paraId="468E2C57" w14:textId="77777777" w:rsidTr="002C2CFD">
        <w:trPr>
          <w:cantSplit/>
        </w:trPr>
        <w:tc>
          <w:tcPr>
            <w:tcW w:w="0" w:type="auto"/>
          </w:tcPr>
          <w:p w14:paraId="2944A29C" w14:textId="77777777" w:rsidR="00D702BF" w:rsidRDefault="00D702BF" w:rsidP="002C2CFD">
            <w:pPr>
              <w:pStyle w:val="NormalinTable"/>
            </w:pPr>
            <w:r>
              <w:rPr>
                <w:b/>
              </w:rPr>
              <w:t>0207 27 80</w:t>
            </w:r>
          </w:p>
        </w:tc>
        <w:tc>
          <w:tcPr>
            <w:tcW w:w="0" w:type="auto"/>
          </w:tcPr>
          <w:p w14:paraId="491F084C"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702BF" w14:paraId="356BA180"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747F28D" w14:textId="77777777" w:rsidR="00D702BF" w:rsidRDefault="00D702BF" w:rsidP="002C2CFD">
            <w:pPr>
              <w:pStyle w:val="NormalinTable"/>
            </w:pPr>
          </w:p>
        </w:tc>
        <w:tc>
          <w:tcPr>
            <w:tcW w:w="0" w:type="auto"/>
          </w:tcPr>
          <w:p w14:paraId="7E30E91B"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fal</w:t>
            </w:r>
          </w:p>
        </w:tc>
      </w:tr>
      <w:tr w:rsidR="00D702BF" w14:paraId="62562ED6" w14:textId="77777777" w:rsidTr="002C2CFD">
        <w:trPr>
          <w:cantSplit/>
        </w:trPr>
        <w:tc>
          <w:tcPr>
            <w:tcW w:w="0" w:type="auto"/>
          </w:tcPr>
          <w:p w14:paraId="7D1F8C87" w14:textId="77777777" w:rsidR="00D702BF" w:rsidRDefault="00D702BF" w:rsidP="002C2CFD">
            <w:pPr>
              <w:pStyle w:val="NormalinTable"/>
            </w:pPr>
            <w:r>
              <w:rPr>
                <w:b/>
              </w:rPr>
              <w:t>0207 27 91</w:t>
            </w:r>
          </w:p>
        </w:tc>
        <w:tc>
          <w:tcPr>
            <w:tcW w:w="0" w:type="auto"/>
          </w:tcPr>
          <w:p w14:paraId="3E5F1FDD"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ivers</w:t>
            </w:r>
          </w:p>
        </w:tc>
      </w:tr>
      <w:tr w:rsidR="00D702BF" w14:paraId="3E8A01F9"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F4FA182" w14:textId="77777777" w:rsidR="00D702BF" w:rsidRDefault="00D702BF" w:rsidP="002C2CFD">
            <w:pPr>
              <w:pStyle w:val="NormalinTable"/>
            </w:pPr>
            <w:r>
              <w:rPr>
                <w:b/>
              </w:rPr>
              <w:t>0207 27 99</w:t>
            </w:r>
          </w:p>
        </w:tc>
        <w:tc>
          <w:tcPr>
            <w:tcW w:w="0" w:type="auto"/>
          </w:tcPr>
          <w:p w14:paraId="4CF3C2EE"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702BF" w14:paraId="349DB50A" w14:textId="77777777" w:rsidTr="002C2CFD">
        <w:trPr>
          <w:cantSplit/>
        </w:trPr>
        <w:tc>
          <w:tcPr>
            <w:tcW w:w="0" w:type="auto"/>
          </w:tcPr>
          <w:p w14:paraId="4F7A7B4F" w14:textId="77777777" w:rsidR="00D702BF" w:rsidRDefault="00D702BF" w:rsidP="002C2CFD">
            <w:pPr>
              <w:pStyle w:val="NormalinTable"/>
            </w:pPr>
          </w:p>
        </w:tc>
        <w:tc>
          <w:tcPr>
            <w:tcW w:w="0" w:type="auto"/>
          </w:tcPr>
          <w:p w14:paraId="28D954FA"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ducks</w:t>
            </w:r>
          </w:p>
        </w:tc>
      </w:tr>
      <w:tr w:rsidR="00D702BF" w14:paraId="6EE5355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1371FA5" w14:textId="77777777" w:rsidR="00D702BF" w:rsidRDefault="00D702BF" w:rsidP="002C2CFD">
            <w:pPr>
              <w:pStyle w:val="NormalinTable"/>
            </w:pPr>
            <w:r>
              <w:rPr>
                <w:b/>
              </w:rPr>
              <w:t>0207 41</w:t>
            </w:r>
          </w:p>
        </w:tc>
        <w:tc>
          <w:tcPr>
            <w:tcW w:w="0" w:type="auto"/>
          </w:tcPr>
          <w:p w14:paraId="5AC5BCB4"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cut in pieces, fresh or chilled</w:t>
            </w:r>
          </w:p>
        </w:tc>
      </w:tr>
      <w:tr w:rsidR="00D702BF" w14:paraId="4FA13B70" w14:textId="77777777" w:rsidTr="002C2CFD">
        <w:trPr>
          <w:cantSplit/>
        </w:trPr>
        <w:tc>
          <w:tcPr>
            <w:tcW w:w="0" w:type="auto"/>
          </w:tcPr>
          <w:p w14:paraId="6A3BE5F4" w14:textId="77777777" w:rsidR="00D702BF" w:rsidRDefault="00D702BF" w:rsidP="002C2CFD">
            <w:pPr>
              <w:pStyle w:val="NormalinTable"/>
            </w:pPr>
            <w:r>
              <w:rPr>
                <w:b/>
              </w:rPr>
              <w:t>0207 41 20</w:t>
            </w:r>
          </w:p>
        </w:tc>
        <w:tc>
          <w:tcPr>
            <w:tcW w:w="0" w:type="auto"/>
          </w:tcPr>
          <w:p w14:paraId="16F1A705" w14:textId="0ECE7872"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lucked, bled, gutted but not drawn, with heads and feet, known as '85 % ducks'</w:t>
            </w:r>
          </w:p>
        </w:tc>
      </w:tr>
      <w:tr w:rsidR="00D702BF" w14:paraId="42C44A17"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772229B" w14:textId="77777777" w:rsidR="00D702BF" w:rsidRDefault="00D702BF" w:rsidP="002C2CFD">
            <w:pPr>
              <w:pStyle w:val="NormalinTable"/>
            </w:pPr>
            <w:r>
              <w:rPr>
                <w:b/>
              </w:rPr>
              <w:t>0207 41 30</w:t>
            </w:r>
          </w:p>
        </w:tc>
        <w:tc>
          <w:tcPr>
            <w:tcW w:w="0" w:type="auto"/>
          </w:tcPr>
          <w:p w14:paraId="70A69C3A" w14:textId="21EF66A9"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lucked and drawn, without heads and feet but with necks, hearts, livers and gizzards, known as '70 % ducks'</w:t>
            </w:r>
          </w:p>
        </w:tc>
      </w:tr>
      <w:tr w:rsidR="00D702BF" w14:paraId="5789F419" w14:textId="77777777" w:rsidTr="002C2CFD">
        <w:trPr>
          <w:cantSplit/>
        </w:trPr>
        <w:tc>
          <w:tcPr>
            <w:tcW w:w="0" w:type="auto"/>
          </w:tcPr>
          <w:p w14:paraId="7F5B3948" w14:textId="77777777" w:rsidR="00D702BF" w:rsidRDefault="00D702BF" w:rsidP="002C2CFD">
            <w:pPr>
              <w:pStyle w:val="NormalinTable"/>
            </w:pPr>
            <w:r>
              <w:rPr>
                <w:b/>
              </w:rPr>
              <w:t>0207 41 80</w:t>
            </w:r>
          </w:p>
        </w:tc>
        <w:tc>
          <w:tcPr>
            <w:tcW w:w="0" w:type="auto"/>
          </w:tcPr>
          <w:p w14:paraId="69B172B2" w14:textId="7842328A"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lucked and drawn, without heads and feet and without necks, hearts, livers and gizzards, known as '63 % ducks', or otherwise presented</w:t>
            </w:r>
          </w:p>
        </w:tc>
      </w:tr>
      <w:tr w:rsidR="00D702BF" w14:paraId="3465BFD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2665053" w14:textId="77777777" w:rsidR="00D702BF" w:rsidRDefault="00D702BF" w:rsidP="002C2CFD">
            <w:pPr>
              <w:pStyle w:val="NormalinTable"/>
            </w:pPr>
            <w:r>
              <w:rPr>
                <w:b/>
              </w:rPr>
              <w:t>0207 42</w:t>
            </w:r>
          </w:p>
        </w:tc>
        <w:tc>
          <w:tcPr>
            <w:tcW w:w="0" w:type="auto"/>
          </w:tcPr>
          <w:p w14:paraId="0A2479EA"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cut in pieces, frozen</w:t>
            </w:r>
          </w:p>
        </w:tc>
      </w:tr>
      <w:tr w:rsidR="00D702BF" w14:paraId="1E9D5C42" w14:textId="77777777" w:rsidTr="002C2CFD">
        <w:trPr>
          <w:cantSplit/>
        </w:trPr>
        <w:tc>
          <w:tcPr>
            <w:tcW w:w="0" w:type="auto"/>
          </w:tcPr>
          <w:p w14:paraId="3E7DF0BA" w14:textId="77777777" w:rsidR="00D702BF" w:rsidRDefault="00D702BF" w:rsidP="002C2CFD">
            <w:pPr>
              <w:pStyle w:val="NormalinTable"/>
            </w:pPr>
            <w:r>
              <w:rPr>
                <w:b/>
              </w:rPr>
              <w:t>0207 42 30</w:t>
            </w:r>
          </w:p>
        </w:tc>
        <w:tc>
          <w:tcPr>
            <w:tcW w:w="0" w:type="auto"/>
          </w:tcPr>
          <w:p w14:paraId="0088E3F2" w14:textId="1E99CD79"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lucked and drawn, without heads and feet but with necks, hearts, livers and gizzards, known as '70 % ducks'</w:t>
            </w:r>
          </w:p>
        </w:tc>
      </w:tr>
      <w:tr w:rsidR="00D702BF" w14:paraId="7D7FEEA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5E9234D" w14:textId="77777777" w:rsidR="00D702BF" w:rsidRDefault="00D702BF" w:rsidP="002C2CFD">
            <w:pPr>
              <w:pStyle w:val="NormalinTable"/>
            </w:pPr>
            <w:r>
              <w:rPr>
                <w:b/>
              </w:rPr>
              <w:t>0207 42 80</w:t>
            </w:r>
          </w:p>
        </w:tc>
        <w:tc>
          <w:tcPr>
            <w:tcW w:w="0" w:type="auto"/>
          </w:tcPr>
          <w:p w14:paraId="2BFBFF5A" w14:textId="0D6C5FD2"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lucked and drawn, without heads and feet and without necks, hearts, livers and gizzards, known as '63 % ducks', or otherwise presented</w:t>
            </w:r>
          </w:p>
        </w:tc>
      </w:tr>
      <w:tr w:rsidR="00D702BF" w14:paraId="3CAFDD94" w14:textId="77777777" w:rsidTr="002C2CFD">
        <w:trPr>
          <w:cantSplit/>
        </w:trPr>
        <w:tc>
          <w:tcPr>
            <w:tcW w:w="0" w:type="auto"/>
          </w:tcPr>
          <w:p w14:paraId="2FF29142" w14:textId="77777777" w:rsidR="00D702BF" w:rsidRDefault="00D702BF" w:rsidP="002C2CFD">
            <w:pPr>
              <w:pStyle w:val="NormalinTable"/>
            </w:pPr>
            <w:r>
              <w:rPr>
                <w:b/>
              </w:rPr>
              <w:t>0207 43 00</w:t>
            </w:r>
          </w:p>
        </w:tc>
        <w:tc>
          <w:tcPr>
            <w:tcW w:w="0" w:type="auto"/>
          </w:tcPr>
          <w:p w14:paraId="07BB6F77"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atty livers, fresh or chilled</w:t>
            </w:r>
          </w:p>
        </w:tc>
      </w:tr>
      <w:tr w:rsidR="00D702BF" w14:paraId="4DE4C334"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1D45D31" w14:textId="77777777" w:rsidR="00D702BF" w:rsidRDefault="00D702BF" w:rsidP="002C2CFD">
            <w:pPr>
              <w:pStyle w:val="NormalinTable"/>
            </w:pPr>
            <w:r>
              <w:rPr>
                <w:b/>
              </w:rPr>
              <w:t>0207 44</w:t>
            </w:r>
          </w:p>
        </w:tc>
        <w:tc>
          <w:tcPr>
            <w:tcW w:w="0" w:type="auto"/>
          </w:tcPr>
          <w:p w14:paraId="0B080642"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fresh or chilled</w:t>
            </w:r>
          </w:p>
        </w:tc>
      </w:tr>
      <w:tr w:rsidR="00D702BF" w14:paraId="619250C8" w14:textId="77777777" w:rsidTr="002C2CFD">
        <w:trPr>
          <w:cantSplit/>
        </w:trPr>
        <w:tc>
          <w:tcPr>
            <w:tcW w:w="0" w:type="auto"/>
          </w:tcPr>
          <w:p w14:paraId="5C2188B1" w14:textId="77777777" w:rsidR="00D702BF" w:rsidRDefault="00D702BF" w:rsidP="002C2CFD">
            <w:pPr>
              <w:pStyle w:val="NormalinTable"/>
            </w:pPr>
          </w:p>
        </w:tc>
        <w:tc>
          <w:tcPr>
            <w:tcW w:w="0" w:type="auto"/>
          </w:tcPr>
          <w:p w14:paraId="0D85D03C"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uts</w:t>
            </w:r>
          </w:p>
        </w:tc>
      </w:tr>
      <w:tr w:rsidR="00D702BF" w14:paraId="406E0BF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531F155" w14:textId="77777777" w:rsidR="00D702BF" w:rsidRDefault="00D702BF" w:rsidP="002C2CFD">
            <w:pPr>
              <w:pStyle w:val="NormalinTable"/>
            </w:pPr>
            <w:r>
              <w:rPr>
                <w:b/>
              </w:rPr>
              <w:t>0207 44 10</w:t>
            </w:r>
          </w:p>
        </w:tc>
        <w:tc>
          <w:tcPr>
            <w:tcW w:w="0" w:type="auto"/>
          </w:tcPr>
          <w:p w14:paraId="28041A34"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oneless</w:t>
            </w:r>
          </w:p>
        </w:tc>
      </w:tr>
      <w:tr w:rsidR="00D702BF" w14:paraId="3F49A80E" w14:textId="77777777" w:rsidTr="002C2CFD">
        <w:trPr>
          <w:cantSplit/>
        </w:trPr>
        <w:tc>
          <w:tcPr>
            <w:tcW w:w="0" w:type="auto"/>
          </w:tcPr>
          <w:p w14:paraId="58CCE83A" w14:textId="77777777" w:rsidR="00D702BF" w:rsidRDefault="00D702BF" w:rsidP="002C2CFD">
            <w:pPr>
              <w:pStyle w:val="NormalinTable"/>
            </w:pPr>
          </w:p>
        </w:tc>
        <w:tc>
          <w:tcPr>
            <w:tcW w:w="0" w:type="auto"/>
          </w:tcPr>
          <w:p w14:paraId="47F5E471"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bone in</w:t>
            </w:r>
          </w:p>
        </w:tc>
      </w:tr>
      <w:tr w:rsidR="00D702BF" w14:paraId="00861A4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7C0F53C" w14:textId="77777777" w:rsidR="00D702BF" w:rsidRDefault="00D702BF" w:rsidP="002C2CFD">
            <w:pPr>
              <w:pStyle w:val="NormalinTable"/>
            </w:pPr>
            <w:r>
              <w:rPr>
                <w:b/>
              </w:rPr>
              <w:t>0207 44 21</w:t>
            </w:r>
          </w:p>
        </w:tc>
        <w:tc>
          <w:tcPr>
            <w:tcW w:w="0" w:type="auto"/>
          </w:tcPr>
          <w:p w14:paraId="108CB19A"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alves or quarters</w:t>
            </w:r>
          </w:p>
        </w:tc>
      </w:tr>
      <w:tr w:rsidR="00D702BF" w14:paraId="7F047D06" w14:textId="77777777" w:rsidTr="002C2CFD">
        <w:trPr>
          <w:cantSplit/>
        </w:trPr>
        <w:tc>
          <w:tcPr>
            <w:tcW w:w="0" w:type="auto"/>
          </w:tcPr>
          <w:p w14:paraId="33AA7AD2" w14:textId="77777777" w:rsidR="00D702BF" w:rsidRDefault="00D702BF" w:rsidP="002C2CFD">
            <w:pPr>
              <w:pStyle w:val="NormalinTable"/>
            </w:pPr>
            <w:r>
              <w:rPr>
                <w:b/>
              </w:rPr>
              <w:t>0207 44 31</w:t>
            </w:r>
          </w:p>
        </w:tc>
        <w:tc>
          <w:tcPr>
            <w:tcW w:w="0" w:type="auto"/>
          </w:tcPr>
          <w:p w14:paraId="2E369525"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Whole wings, with or without tips</w:t>
            </w:r>
          </w:p>
        </w:tc>
      </w:tr>
      <w:tr w:rsidR="00D702BF" w14:paraId="1037B9C6"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A3D49CC" w14:textId="77777777" w:rsidR="00D702BF" w:rsidRDefault="00D702BF" w:rsidP="002C2CFD">
            <w:pPr>
              <w:pStyle w:val="NormalinTable"/>
            </w:pPr>
            <w:r>
              <w:rPr>
                <w:b/>
              </w:rPr>
              <w:t>0207 44 41</w:t>
            </w:r>
          </w:p>
        </w:tc>
        <w:tc>
          <w:tcPr>
            <w:tcW w:w="0" w:type="auto"/>
          </w:tcPr>
          <w:p w14:paraId="4C450E05"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Backs, necks, backs with necks attached, rumps and wing-tips</w:t>
            </w:r>
          </w:p>
        </w:tc>
      </w:tr>
      <w:tr w:rsidR="00D702BF" w14:paraId="0D353542" w14:textId="77777777" w:rsidTr="002C2CFD">
        <w:trPr>
          <w:cantSplit/>
        </w:trPr>
        <w:tc>
          <w:tcPr>
            <w:tcW w:w="0" w:type="auto"/>
          </w:tcPr>
          <w:p w14:paraId="44DEA03E" w14:textId="77777777" w:rsidR="00D702BF" w:rsidRDefault="00D702BF" w:rsidP="002C2CFD">
            <w:pPr>
              <w:pStyle w:val="NormalinTable"/>
            </w:pPr>
            <w:r>
              <w:rPr>
                <w:b/>
              </w:rPr>
              <w:t>0207 44 51</w:t>
            </w:r>
          </w:p>
        </w:tc>
        <w:tc>
          <w:tcPr>
            <w:tcW w:w="0" w:type="auto"/>
          </w:tcPr>
          <w:p w14:paraId="2BB65705"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Breasts and cuts thereof</w:t>
            </w:r>
          </w:p>
        </w:tc>
      </w:tr>
      <w:tr w:rsidR="00D702BF" w14:paraId="0A35048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D48E1AB" w14:textId="77777777" w:rsidR="00D702BF" w:rsidRDefault="00D702BF" w:rsidP="002C2CFD">
            <w:pPr>
              <w:pStyle w:val="NormalinTable"/>
            </w:pPr>
            <w:r>
              <w:rPr>
                <w:b/>
              </w:rPr>
              <w:t>0207 44 61</w:t>
            </w:r>
          </w:p>
        </w:tc>
        <w:tc>
          <w:tcPr>
            <w:tcW w:w="0" w:type="auto"/>
          </w:tcPr>
          <w:p w14:paraId="00063BE9"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Legs and cuts thereof</w:t>
            </w:r>
          </w:p>
        </w:tc>
      </w:tr>
      <w:tr w:rsidR="00D702BF" w14:paraId="46C78E4D" w14:textId="77777777" w:rsidTr="002C2CFD">
        <w:trPr>
          <w:cantSplit/>
        </w:trPr>
        <w:tc>
          <w:tcPr>
            <w:tcW w:w="0" w:type="auto"/>
          </w:tcPr>
          <w:p w14:paraId="2EFA9ECF" w14:textId="77777777" w:rsidR="00D702BF" w:rsidRDefault="00D702BF" w:rsidP="002C2CFD">
            <w:pPr>
              <w:pStyle w:val="NormalinTable"/>
            </w:pPr>
            <w:r>
              <w:rPr>
                <w:b/>
              </w:rPr>
              <w:t>0207 44 71</w:t>
            </w:r>
          </w:p>
        </w:tc>
        <w:tc>
          <w:tcPr>
            <w:tcW w:w="0" w:type="auto"/>
          </w:tcPr>
          <w:p w14:paraId="5FAB3971"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aletots</w:t>
            </w:r>
          </w:p>
        </w:tc>
      </w:tr>
      <w:tr w:rsidR="00D702BF" w14:paraId="57A16D7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0AAE92D" w14:textId="77777777" w:rsidR="00D702BF" w:rsidRDefault="00D702BF" w:rsidP="002C2CFD">
            <w:pPr>
              <w:pStyle w:val="NormalinTable"/>
            </w:pPr>
            <w:r>
              <w:rPr>
                <w:b/>
              </w:rPr>
              <w:t>0207 44 81</w:t>
            </w:r>
          </w:p>
        </w:tc>
        <w:tc>
          <w:tcPr>
            <w:tcW w:w="0" w:type="auto"/>
          </w:tcPr>
          <w:p w14:paraId="67C04EF1"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702BF" w14:paraId="0DCBF557" w14:textId="77777777" w:rsidTr="002C2CFD">
        <w:trPr>
          <w:cantSplit/>
        </w:trPr>
        <w:tc>
          <w:tcPr>
            <w:tcW w:w="0" w:type="auto"/>
          </w:tcPr>
          <w:p w14:paraId="66F10FA5" w14:textId="77777777" w:rsidR="00D702BF" w:rsidRDefault="00D702BF" w:rsidP="002C2CFD">
            <w:pPr>
              <w:pStyle w:val="NormalinTable"/>
            </w:pPr>
          </w:p>
        </w:tc>
        <w:tc>
          <w:tcPr>
            <w:tcW w:w="0" w:type="auto"/>
          </w:tcPr>
          <w:p w14:paraId="48F22D98"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fal</w:t>
            </w:r>
          </w:p>
        </w:tc>
      </w:tr>
      <w:tr w:rsidR="00D702BF" w14:paraId="751A191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48FCB44" w14:textId="77777777" w:rsidR="00D702BF" w:rsidRDefault="00D702BF" w:rsidP="002C2CFD">
            <w:pPr>
              <w:pStyle w:val="NormalinTable"/>
            </w:pPr>
            <w:r>
              <w:rPr>
                <w:b/>
              </w:rPr>
              <w:t>0207 44 91</w:t>
            </w:r>
          </w:p>
        </w:tc>
        <w:tc>
          <w:tcPr>
            <w:tcW w:w="0" w:type="auto"/>
          </w:tcPr>
          <w:p w14:paraId="7B75E689"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ivers, other than fatty livers</w:t>
            </w:r>
          </w:p>
        </w:tc>
      </w:tr>
      <w:tr w:rsidR="00D702BF" w14:paraId="41E3A3BE" w14:textId="77777777" w:rsidTr="002C2CFD">
        <w:trPr>
          <w:cantSplit/>
        </w:trPr>
        <w:tc>
          <w:tcPr>
            <w:tcW w:w="0" w:type="auto"/>
          </w:tcPr>
          <w:p w14:paraId="05427DC7" w14:textId="77777777" w:rsidR="00D702BF" w:rsidRDefault="00D702BF" w:rsidP="002C2CFD">
            <w:pPr>
              <w:pStyle w:val="NormalinTable"/>
            </w:pPr>
            <w:r>
              <w:rPr>
                <w:b/>
              </w:rPr>
              <w:t>0207 44 99</w:t>
            </w:r>
          </w:p>
        </w:tc>
        <w:tc>
          <w:tcPr>
            <w:tcW w:w="0" w:type="auto"/>
          </w:tcPr>
          <w:p w14:paraId="62DFE1BB"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702BF" w14:paraId="24051E54"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50D7D93" w14:textId="77777777" w:rsidR="00D702BF" w:rsidRDefault="00D702BF" w:rsidP="002C2CFD">
            <w:pPr>
              <w:pStyle w:val="NormalinTable"/>
            </w:pPr>
            <w:r>
              <w:rPr>
                <w:b/>
              </w:rPr>
              <w:t>0207 45</w:t>
            </w:r>
          </w:p>
        </w:tc>
        <w:tc>
          <w:tcPr>
            <w:tcW w:w="0" w:type="auto"/>
          </w:tcPr>
          <w:p w14:paraId="01974A2C"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frozen</w:t>
            </w:r>
          </w:p>
        </w:tc>
      </w:tr>
      <w:tr w:rsidR="00D702BF" w14:paraId="7D8F4234" w14:textId="77777777" w:rsidTr="002C2CFD">
        <w:trPr>
          <w:cantSplit/>
        </w:trPr>
        <w:tc>
          <w:tcPr>
            <w:tcW w:w="0" w:type="auto"/>
          </w:tcPr>
          <w:p w14:paraId="736933A9" w14:textId="77777777" w:rsidR="00D702BF" w:rsidRDefault="00D702BF" w:rsidP="002C2CFD">
            <w:pPr>
              <w:pStyle w:val="NormalinTable"/>
            </w:pPr>
          </w:p>
        </w:tc>
        <w:tc>
          <w:tcPr>
            <w:tcW w:w="0" w:type="auto"/>
          </w:tcPr>
          <w:p w14:paraId="25EFDA1D"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uts</w:t>
            </w:r>
          </w:p>
        </w:tc>
      </w:tr>
      <w:tr w:rsidR="00D702BF" w14:paraId="2B9C14D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BEBC384" w14:textId="77777777" w:rsidR="00D702BF" w:rsidRDefault="00D702BF" w:rsidP="002C2CFD">
            <w:pPr>
              <w:pStyle w:val="NormalinTable"/>
            </w:pPr>
            <w:r>
              <w:rPr>
                <w:b/>
              </w:rPr>
              <w:t>0207 45 10</w:t>
            </w:r>
          </w:p>
        </w:tc>
        <w:tc>
          <w:tcPr>
            <w:tcW w:w="0" w:type="auto"/>
          </w:tcPr>
          <w:p w14:paraId="1EB89E42"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oneless</w:t>
            </w:r>
          </w:p>
        </w:tc>
      </w:tr>
      <w:tr w:rsidR="00D702BF" w14:paraId="69D98E20" w14:textId="77777777" w:rsidTr="002C2CFD">
        <w:trPr>
          <w:cantSplit/>
        </w:trPr>
        <w:tc>
          <w:tcPr>
            <w:tcW w:w="0" w:type="auto"/>
          </w:tcPr>
          <w:p w14:paraId="1DD7F477" w14:textId="77777777" w:rsidR="00D702BF" w:rsidRDefault="00D702BF" w:rsidP="002C2CFD">
            <w:pPr>
              <w:pStyle w:val="NormalinTable"/>
            </w:pPr>
          </w:p>
        </w:tc>
        <w:tc>
          <w:tcPr>
            <w:tcW w:w="0" w:type="auto"/>
          </w:tcPr>
          <w:p w14:paraId="00CA3ED8"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bone in</w:t>
            </w:r>
          </w:p>
        </w:tc>
      </w:tr>
      <w:tr w:rsidR="00D702BF" w14:paraId="4C4304F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A2E6187" w14:textId="77777777" w:rsidR="00D702BF" w:rsidRDefault="00D702BF" w:rsidP="002C2CFD">
            <w:pPr>
              <w:pStyle w:val="NormalinTable"/>
            </w:pPr>
            <w:r>
              <w:rPr>
                <w:b/>
              </w:rPr>
              <w:t>0207 45 21</w:t>
            </w:r>
          </w:p>
        </w:tc>
        <w:tc>
          <w:tcPr>
            <w:tcW w:w="0" w:type="auto"/>
          </w:tcPr>
          <w:p w14:paraId="40605FAB"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alves or quarters</w:t>
            </w:r>
          </w:p>
        </w:tc>
      </w:tr>
      <w:tr w:rsidR="00D702BF" w14:paraId="10C3E21B" w14:textId="77777777" w:rsidTr="002C2CFD">
        <w:trPr>
          <w:cantSplit/>
        </w:trPr>
        <w:tc>
          <w:tcPr>
            <w:tcW w:w="0" w:type="auto"/>
          </w:tcPr>
          <w:p w14:paraId="4222CD34" w14:textId="77777777" w:rsidR="00D702BF" w:rsidRDefault="00D702BF" w:rsidP="002C2CFD">
            <w:pPr>
              <w:pStyle w:val="NormalinTable"/>
            </w:pPr>
            <w:r>
              <w:rPr>
                <w:b/>
              </w:rPr>
              <w:t>0207 45 31</w:t>
            </w:r>
          </w:p>
        </w:tc>
        <w:tc>
          <w:tcPr>
            <w:tcW w:w="0" w:type="auto"/>
          </w:tcPr>
          <w:p w14:paraId="4C270A53"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Whole wings, with or without tips</w:t>
            </w:r>
          </w:p>
        </w:tc>
      </w:tr>
      <w:tr w:rsidR="00D702BF" w14:paraId="715FECC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5C5D204" w14:textId="77777777" w:rsidR="00D702BF" w:rsidRDefault="00D702BF" w:rsidP="002C2CFD">
            <w:pPr>
              <w:pStyle w:val="NormalinTable"/>
            </w:pPr>
            <w:r>
              <w:rPr>
                <w:b/>
              </w:rPr>
              <w:t>0207 45 41</w:t>
            </w:r>
          </w:p>
        </w:tc>
        <w:tc>
          <w:tcPr>
            <w:tcW w:w="0" w:type="auto"/>
          </w:tcPr>
          <w:p w14:paraId="5116C3BC"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Backs, necks, backs with necks attached, rumps and wing-tips</w:t>
            </w:r>
          </w:p>
        </w:tc>
      </w:tr>
      <w:tr w:rsidR="00D702BF" w14:paraId="0AF93F89" w14:textId="77777777" w:rsidTr="002C2CFD">
        <w:trPr>
          <w:cantSplit/>
        </w:trPr>
        <w:tc>
          <w:tcPr>
            <w:tcW w:w="0" w:type="auto"/>
          </w:tcPr>
          <w:p w14:paraId="080C1E5C" w14:textId="77777777" w:rsidR="00D702BF" w:rsidRDefault="00D702BF" w:rsidP="002C2CFD">
            <w:pPr>
              <w:pStyle w:val="NormalinTable"/>
            </w:pPr>
            <w:r>
              <w:rPr>
                <w:b/>
              </w:rPr>
              <w:t>0207 45 51</w:t>
            </w:r>
          </w:p>
        </w:tc>
        <w:tc>
          <w:tcPr>
            <w:tcW w:w="0" w:type="auto"/>
          </w:tcPr>
          <w:p w14:paraId="53F57794"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Breasts and cuts thereof</w:t>
            </w:r>
          </w:p>
        </w:tc>
      </w:tr>
      <w:tr w:rsidR="00D702BF" w14:paraId="6B9CC850"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7072B49" w14:textId="77777777" w:rsidR="00D702BF" w:rsidRDefault="00D702BF" w:rsidP="002C2CFD">
            <w:pPr>
              <w:pStyle w:val="NormalinTable"/>
            </w:pPr>
            <w:r>
              <w:rPr>
                <w:b/>
              </w:rPr>
              <w:t>0207 45 61</w:t>
            </w:r>
          </w:p>
        </w:tc>
        <w:tc>
          <w:tcPr>
            <w:tcW w:w="0" w:type="auto"/>
          </w:tcPr>
          <w:p w14:paraId="0914520F"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Legs and cuts thereof</w:t>
            </w:r>
          </w:p>
        </w:tc>
      </w:tr>
      <w:tr w:rsidR="00D702BF" w14:paraId="2C8272DE" w14:textId="77777777" w:rsidTr="002C2CFD">
        <w:trPr>
          <w:cantSplit/>
        </w:trPr>
        <w:tc>
          <w:tcPr>
            <w:tcW w:w="0" w:type="auto"/>
          </w:tcPr>
          <w:p w14:paraId="78BD8E1C" w14:textId="77777777" w:rsidR="00D702BF" w:rsidRDefault="00D702BF" w:rsidP="002C2CFD">
            <w:pPr>
              <w:pStyle w:val="NormalinTable"/>
            </w:pPr>
            <w:r>
              <w:rPr>
                <w:b/>
              </w:rPr>
              <w:lastRenderedPageBreak/>
              <w:t>0207 45 71</w:t>
            </w:r>
          </w:p>
        </w:tc>
        <w:tc>
          <w:tcPr>
            <w:tcW w:w="0" w:type="auto"/>
          </w:tcPr>
          <w:p w14:paraId="1B01BB7D"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aletots</w:t>
            </w:r>
          </w:p>
        </w:tc>
      </w:tr>
      <w:tr w:rsidR="00D702BF" w14:paraId="2FA321C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37D7AED" w14:textId="77777777" w:rsidR="00D702BF" w:rsidRDefault="00D702BF" w:rsidP="002C2CFD">
            <w:pPr>
              <w:pStyle w:val="NormalinTable"/>
            </w:pPr>
            <w:r>
              <w:rPr>
                <w:b/>
              </w:rPr>
              <w:t>0207 45 81</w:t>
            </w:r>
          </w:p>
        </w:tc>
        <w:tc>
          <w:tcPr>
            <w:tcW w:w="0" w:type="auto"/>
          </w:tcPr>
          <w:p w14:paraId="1FE1AC7E"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702BF" w14:paraId="3A77CEAA" w14:textId="77777777" w:rsidTr="002C2CFD">
        <w:trPr>
          <w:cantSplit/>
        </w:trPr>
        <w:tc>
          <w:tcPr>
            <w:tcW w:w="0" w:type="auto"/>
          </w:tcPr>
          <w:p w14:paraId="2054D958" w14:textId="77777777" w:rsidR="00D702BF" w:rsidRDefault="00D702BF" w:rsidP="002C2CFD">
            <w:pPr>
              <w:pStyle w:val="NormalinTable"/>
            </w:pPr>
          </w:p>
        </w:tc>
        <w:tc>
          <w:tcPr>
            <w:tcW w:w="0" w:type="auto"/>
          </w:tcPr>
          <w:p w14:paraId="7222C1F5"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fal</w:t>
            </w:r>
          </w:p>
        </w:tc>
      </w:tr>
      <w:tr w:rsidR="00D702BF" w14:paraId="7634038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1401093" w14:textId="77777777" w:rsidR="00D702BF" w:rsidRDefault="00D702BF" w:rsidP="002C2CFD">
            <w:pPr>
              <w:pStyle w:val="NormalinTable"/>
            </w:pPr>
          </w:p>
        </w:tc>
        <w:tc>
          <w:tcPr>
            <w:tcW w:w="0" w:type="auto"/>
          </w:tcPr>
          <w:p w14:paraId="31C88F73"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ivers</w:t>
            </w:r>
          </w:p>
        </w:tc>
      </w:tr>
      <w:tr w:rsidR="00D702BF" w14:paraId="6DE748A3" w14:textId="77777777" w:rsidTr="002C2CFD">
        <w:trPr>
          <w:cantSplit/>
        </w:trPr>
        <w:tc>
          <w:tcPr>
            <w:tcW w:w="0" w:type="auto"/>
          </w:tcPr>
          <w:p w14:paraId="4477EFDD" w14:textId="77777777" w:rsidR="00D702BF" w:rsidRDefault="00D702BF" w:rsidP="002C2CFD">
            <w:pPr>
              <w:pStyle w:val="NormalinTable"/>
            </w:pPr>
            <w:r>
              <w:rPr>
                <w:b/>
              </w:rPr>
              <w:t>0207 45 93</w:t>
            </w:r>
          </w:p>
        </w:tc>
        <w:tc>
          <w:tcPr>
            <w:tcW w:w="0" w:type="auto"/>
          </w:tcPr>
          <w:p w14:paraId="4839D683"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atty livers</w:t>
            </w:r>
          </w:p>
        </w:tc>
      </w:tr>
      <w:tr w:rsidR="00D702BF" w14:paraId="3BBFC3C8"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CDA8861" w14:textId="77777777" w:rsidR="00D702BF" w:rsidRDefault="00D702BF" w:rsidP="002C2CFD">
            <w:pPr>
              <w:pStyle w:val="NormalinTable"/>
            </w:pPr>
            <w:r>
              <w:rPr>
                <w:b/>
              </w:rPr>
              <w:t>0207 45 95</w:t>
            </w:r>
          </w:p>
        </w:tc>
        <w:tc>
          <w:tcPr>
            <w:tcW w:w="0" w:type="auto"/>
          </w:tcPr>
          <w:p w14:paraId="46AED21F"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702BF" w14:paraId="644C3AB6" w14:textId="77777777" w:rsidTr="002C2CFD">
        <w:trPr>
          <w:cantSplit/>
        </w:trPr>
        <w:tc>
          <w:tcPr>
            <w:tcW w:w="0" w:type="auto"/>
          </w:tcPr>
          <w:p w14:paraId="46C6A54D" w14:textId="77777777" w:rsidR="00D702BF" w:rsidRDefault="00D702BF" w:rsidP="002C2CFD">
            <w:pPr>
              <w:pStyle w:val="NormalinTable"/>
            </w:pPr>
            <w:r>
              <w:rPr>
                <w:b/>
              </w:rPr>
              <w:t>0207 45 99</w:t>
            </w:r>
          </w:p>
        </w:tc>
        <w:tc>
          <w:tcPr>
            <w:tcW w:w="0" w:type="auto"/>
          </w:tcPr>
          <w:p w14:paraId="4DC0460D"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702BF" w14:paraId="64B380D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B7537B9" w14:textId="77777777" w:rsidR="00D702BF" w:rsidRDefault="00D702BF" w:rsidP="002C2CFD">
            <w:pPr>
              <w:pStyle w:val="NormalinTable"/>
            </w:pPr>
          </w:p>
        </w:tc>
        <w:tc>
          <w:tcPr>
            <w:tcW w:w="0" w:type="auto"/>
          </w:tcPr>
          <w:p w14:paraId="3AE7ABB8"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geese</w:t>
            </w:r>
          </w:p>
        </w:tc>
      </w:tr>
      <w:tr w:rsidR="00D702BF" w14:paraId="09D3409F" w14:textId="77777777" w:rsidTr="002C2CFD">
        <w:trPr>
          <w:cantSplit/>
        </w:trPr>
        <w:tc>
          <w:tcPr>
            <w:tcW w:w="0" w:type="auto"/>
          </w:tcPr>
          <w:p w14:paraId="5561BCFF" w14:textId="77777777" w:rsidR="00D702BF" w:rsidRDefault="00D702BF" w:rsidP="002C2CFD">
            <w:pPr>
              <w:pStyle w:val="NormalinTable"/>
            </w:pPr>
            <w:r>
              <w:rPr>
                <w:b/>
              </w:rPr>
              <w:t>0207 51</w:t>
            </w:r>
          </w:p>
        </w:tc>
        <w:tc>
          <w:tcPr>
            <w:tcW w:w="0" w:type="auto"/>
          </w:tcPr>
          <w:p w14:paraId="219C7222"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cut in pieces, fresh or chilled</w:t>
            </w:r>
          </w:p>
        </w:tc>
      </w:tr>
      <w:tr w:rsidR="00D702BF" w14:paraId="320405F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862C511" w14:textId="77777777" w:rsidR="00D702BF" w:rsidRDefault="00D702BF" w:rsidP="002C2CFD">
            <w:pPr>
              <w:pStyle w:val="NormalinTable"/>
            </w:pPr>
            <w:r>
              <w:rPr>
                <w:b/>
              </w:rPr>
              <w:t>0207 51 10</w:t>
            </w:r>
          </w:p>
        </w:tc>
        <w:tc>
          <w:tcPr>
            <w:tcW w:w="0" w:type="auto"/>
          </w:tcPr>
          <w:p w14:paraId="502EE495" w14:textId="11A4ABFF"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lucked, bled, not drawn, with heads and feet, known as '82 % geese'</w:t>
            </w:r>
          </w:p>
        </w:tc>
      </w:tr>
      <w:tr w:rsidR="00D702BF" w14:paraId="5FFFA030" w14:textId="77777777" w:rsidTr="002C2CFD">
        <w:trPr>
          <w:cantSplit/>
        </w:trPr>
        <w:tc>
          <w:tcPr>
            <w:tcW w:w="0" w:type="auto"/>
          </w:tcPr>
          <w:p w14:paraId="5F64B1E9" w14:textId="77777777" w:rsidR="00D702BF" w:rsidRDefault="00D702BF" w:rsidP="002C2CFD">
            <w:pPr>
              <w:pStyle w:val="NormalinTable"/>
            </w:pPr>
            <w:r>
              <w:rPr>
                <w:b/>
              </w:rPr>
              <w:t>0207 51 90</w:t>
            </w:r>
          </w:p>
        </w:tc>
        <w:tc>
          <w:tcPr>
            <w:tcW w:w="0" w:type="auto"/>
          </w:tcPr>
          <w:p w14:paraId="350A1CCC" w14:textId="75670BA8"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lucked and drawn, without heads and feet, with or without hearts and gizzards, known as '75 % geese', or otherwise presented</w:t>
            </w:r>
          </w:p>
        </w:tc>
      </w:tr>
      <w:tr w:rsidR="00D702BF" w14:paraId="70F481B9"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CB148B9" w14:textId="77777777" w:rsidR="00D702BF" w:rsidRDefault="00D702BF" w:rsidP="002C2CFD">
            <w:pPr>
              <w:pStyle w:val="NormalinTable"/>
            </w:pPr>
            <w:r>
              <w:rPr>
                <w:b/>
              </w:rPr>
              <w:t>0207 52</w:t>
            </w:r>
          </w:p>
        </w:tc>
        <w:tc>
          <w:tcPr>
            <w:tcW w:w="0" w:type="auto"/>
          </w:tcPr>
          <w:p w14:paraId="683FC1A3"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cut in pieces, frozen</w:t>
            </w:r>
          </w:p>
        </w:tc>
      </w:tr>
      <w:tr w:rsidR="00D702BF" w14:paraId="32B9EFFD" w14:textId="77777777" w:rsidTr="002C2CFD">
        <w:trPr>
          <w:cantSplit/>
        </w:trPr>
        <w:tc>
          <w:tcPr>
            <w:tcW w:w="0" w:type="auto"/>
          </w:tcPr>
          <w:p w14:paraId="6F218B8B" w14:textId="77777777" w:rsidR="00D702BF" w:rsidRDefault="00D702BF" w:rsidP="002C2CFD">
            <w:pPr>
              <w:pStyle w:val="NormalinTable"/>
            </w:pPr>
            <w:r>
              <w:rPr>
                <w:b/>
              </w:rPr>
              <w:t>0207 52 10</w:t>
            </w:r>
          </w:p>
        </w:tc>
        <w:tc>
          <w:tcPr>
            <w:tcW w:w="0" w:type="auto"/>
          </w:tcPr>
          <w:p w14:paraId="74F33EB7" w14:textId="0D372AD0"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lucked, bled, not drawn, with heads and feet, known as '82 % geese'</w:t>
            </w:r>
          </w:p>
        </w:tc>
      </w:tr>
      <w:tr w:rsidR="00D702BF" w14:paraId="4B2FD39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23879FB" w14:textId="77777777" w:rsidR="00D702BF" w:rsidRDefault="00D702BF" w:rsidP="002C2CFD">
            <w:pPr>
              <w:pStyle w:val="NormalinTable"/>
            </w:pPr>
            <w:r>
              <w:rPr>
                <w:b/>
              </w:rPr>
              <w:t>0207 52 90</w:t>
            </w:r>
          </w:p>
        </w:tc>
        <w:tc>
          <w:tcPr>
            <w:tcW w:w="0" w:type="auto"/>
          </w:tcPr>
          <w:p w14:paraId="6BAC4715" w14:textId="18722DEE"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lucked and drawn, without heads and feet, with or without hearts and gizzards, known as '75 % geese', or otherwise presented</w:t>
            </w:r>
          </w:p>
        </w:tc>
      </w:tr>
      <w:tr w:rsidR="00D702BF" w14:paraId="25D69293" w14:textId="77777777" w:rsidTr="002C2CFD">
        <w:trPr>
          <w:cantSplit/>
        </w:trPr>
        <w:tc>
          <w:tcPr>
            <w:tcW w:w="0" w:type="auto"/>
          </w:tcPr>
          <w:p w14:paraId="04D5DF91" w14:textId="77777777" w:rsidR="00D702BF" w:rsidRDefault="00D702BF" w:rsidP="002C2CFD">
            <w:pPr>
              <w:pStyle w:val="NormalinTable"/>
            </w:pPr>
            <w:r>
              <w:rPr>
                <w:b/>
              </w:rPr>
              <w:t>0207 53 00</w:t>
            </w:r>
          </w:p>
        </w:tc>
        <w:tc>
          <w:tcPr>
            <w:tcW w:w="0" w:type="auto"/>
          </w:tcPr>
          <w:p w14:paraId="1BEE73A0"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atty livers, fresh or chilled</w:t>
            </w:r>
          </w:p>
        </w:tc>
      </w:tr>
      <w:tr w:rsidR="00D702BF" w14:paraId="18A123B8"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3C1D5E3" w14:textId="77777777" w:rsidR="00D702BF" w:rsidRDefault="00D702BF" w:rsidP="002C2CFD">
            <w:pPr>
              <w:pStyle w:val="NormalinTable"/>
            </w:pPr>
            <w:r>
              <w:rPr>
                <w:b/>
              </w:rPr>
              <w:t>0207 54</w:t>
            </w:r>
          </w:p>
        </w:tc>
        <w:tc>
          <w:tcPr>
            <w:tcW w:w="0" w:type="auto"/>
          </w:tcPr>
          <w:p w14:paraId="2E37400E"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fresh or chilled</w:t>
            </w:r>
          </w:p>
        </w:tc>
      </w:tr>
      <w:tr w:rsidR="00D702BF" w14:paraId="38EFC938" w14:textId="77777777" w:rsidTr="002C2CFD">
        <w:trPr>
          <w:cantSplit/>
        </w:trPr>
        <w:tc>
          <w:tcPr>
            <w:tcW w:w="0" w:type="auto"/>
          </w:tcPr>
          <w:p w14:paraId="78E3FA05" w14:textId="77777777" w:rsidR="00D702BF" w:rsidRDefault="00D702BF" w:rsidP="002C2CFD">
            <w:pPr>
              <w:pStyle w:val="NormalinTable"/>
            </w:pPr>
          </w:p>
        </w:tc>
        <w:tc>
          <w:tcPr>
            <w:tcW w:w="0" w:type="auto"/>
          </w:tcPr>
          <w:p w14:paraId="5CFB8A26"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uts</w:t>
            </w:r>
          </w:p>
        </w:tc>
      </w:tr>
      <w:tr w:rsidR="00D702BF" w14:paraId="4B36D27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2073505" w14:textId="77777777" w:rsidR="00D702BF" w:rsidRDefault="00D702BF" w:rsidP="002C2CFD">
            <w:pPr>
              <w:pStyle w:val="NormalinTable"/>
            </w:pPr>
            <w:r>
              <w:rPr>
                <w:b/>
              </w:rPr>
              <w:t>0207 54 10</w:t>
            </w:r>
          </w:p>
        </w:tc>
        <w:tc>
          <w:tcPr>
            <w:tcW w:w="0" w:type="auto"/>
          </w:tcPr>
          <w:p w14:paraId="4989EC30"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oneless</w:t>
            </w:r>
          </w:p>
        </w:tc>
      </w:tr>
      <w:tr w:rsidR="00D702BF" w14:paraId="18DE4634" w14:textId="77777777" w:rsidTr="002C2CFD">
        <w:trPr>
          <w:cantSplit/>
        </w:trPr>
        <w:tc>
          <w:tcPr>
            <w:tcW w:w="0" w:type="auto"/>
          </w:tcPr>
          <w:p w14:paraId="11340D33" w14:textId="77777777" w:rsidR="00D702BF" w:rsidRDefault="00D702BF" w:rsidP="002C2CFD">
            <w:pPr>
              <w:pStyle w:val="NormalinTable"/>
            </w:pPr>
          </w:p>
        </w:tc>
        <w:tc>
          <w:tcPr>
            <w:tcW w:w="0" w:type="auto"/>
          </w:tcPr>
          <w:p w14:paraId="14EB1055"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bone in</w:t>
            </w:r>
          </w:p>
        </w:tc>
      </w:tr>
      <w:tr w:rsidR="00D702BF" w14:paraId="450D053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237EAA5" w14:textId="77777777" w:rsidR="00D702BF" w:rsidRDefault="00D702BF" w:rsidP="002C2CFD">
            <w:pPr>
              <w:pStyle w:val="NormalinTable"/>
            </w:pPr>
            <w:r>
              <w:rPr>
                <w:b/>
              </w:rPr>
              <w:t>0207 54 21</w:t>
            </w:r>
          </w:p>
        </w:tc>
        <w:tc>
          <w:tcPr>
            <w:tcW w:w="0" w:type="auto"/>
          </w:tcPr>
          <w:p w14:paraId="563186CB"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alves or quarters</w:t>
            </w:r>
          </w:p>
        </w:tc>
      </w:tr>
      <w:tr w:rsidR="00D702BF" w14:paraId="216ACD2F" w14:textId="77777777" w:rsidTr="002C2CFD">
        <w:trPr>
          <w:cantSplit/>
        </w:trPr>
        <w:tc>
          <w:tcPr>
            <w:tcW w:w="0" w:type="auto"/>
          </w:tcPr>
          <w:p w14:paraId="1F8D14C6" w14:textId="77777777" w:rsidR="00D702BF" w:rsidRDefault="00D702BF" w:rsidP="002C2CFD">
            <w:pPr>
              <w:pStyle w:val="NormalinTable"/>
            </w:pPr>
            <w:r>
              <w:rPr>
                <w:b/>
              </w:rPr>
              <w:t>0207 54 31</w:t>
            </w:r>
          </w:p>
        </w:tc>
        <w:tc>
          <w:tcPr>
            <w:tcW w:w="0" w:type="auto"/>
          </w:tcPr>
          <w:p w14:paraId="0262BFF5"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Whole wings, with or without tips</w:t>
            </w:r>
          </w:p>
        </w:tc>
      </w:tr>
      <w:tr w:rsidR="00D702BF" w14:paraId="046D8E7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94E39E1" w14:textId="77777777" w:rsidR="00D702BF" w:rsidRDefault="00D702BF" w:rsidP="002C2CFD">
            <w:pPr>
              <w:pStyle w:val="NormalinTable"/>
            </w:pPr>
            <w:r>
              <w:rPr>
                <w:b/>
              </w:rPr>
              <w:t>0207 54 41</w:t>
            </w:r>
          </w:p>
        </w:tc>
        <w:tc>
          <w:tcPr>
            <w:tcW w:w="0" w:type="auto"/>
          </w:tcPr>
          <w:p w14:paraId="690F20E3"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Backs, necks, backs with necks attached, rumps and wing-tips</w:t>
            </w:r>
          </w:p>
        </w:tc>
      </w:tr>
      <w:tr w:rsidR="00D702BF" w14:paraId="01AB4F00" w14:textId="77777777" w:rsidTr="002C2CFD">
        <w:trPr>
          <w:cantSplit/>
        </w:trPr>
        <w:tc>
          <w:tcPr>
            <w:tcW w:w="0" w:type="auto"/>
          </w:tcPr>
          <w:p w14:paraId="7A002C12" w14:textId="77777777" w:rsidR="00D702BF" w:rsidRDefault="00D702BF" w:rsidP="002C2CFD">
            <w:pPr>
              <w:pStyle w:val="NormalinTable"/>
            </w:pPr>
            <w:r>
              <w:rPr>
                <w:b/>
              </w:rPr>
              <w:t>0207 54 51</w:t>
            </w:r>
          </w:p>
        </w:tc>
        <w:tc>
          <w:tcPr>
            <w:tcW w:w="0" w:type="auto"/>
          </w:tcPr>
          <w:p w14:paraId="73A7A67F"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Breasts and cuts thereof</w:t>
            </w:r>
          </w:p>
        </w:tc>
      </w:tr>
      <w:tr w:rsidR="00D702BF" w14:paraId="22BEB05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4026607" w14:textId="77777777" w:rsidR="00D702BF" w:rsidRDefault="00D702BF" w:rsidP="002C2CFD">
            <w:pPr>
              <w:pStyle w:val="NormalinTable"/>
            </w:pPr>
            <w:r>
              <w:rPr>
                <w:b/>
              </w:rPr>
              <w:t>0207 54 61</w:t>
            </w:r>
          </w:p>
        </w:tc>
        <w:tc>
          <w:tcPr>
            <w:tcW w:w="0" w:type="auto"/>
          </w:tcPr>
          <w:p w14:paraId="0B10E8C6"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Legs and cuts thereof</w:t>
            </w:r>
          </w:p>
        </w:tc>
      </w:tr>
      <w:tr w:rsidR="00D702BF" w14:paraId="59E108C2" w14:textId="77777777" w:rsidTr="002C2CFD">
        <w:trPr>
          <w:cantSplit/>
        </w:trPr>
        <w:tc>
          <w:tcPr>
            <w:tcW w:w="0" w:type="auto"/>
          </w:tcPr>
          <w:p w14:paraId="087F2311" w14:textId="77777777" w:rsidR="00D702BF" w:rsidRDefault="00D702BF" w:rsidP="002C2CFD">
            <w:pPr>
              <w:pStyle w:val="NormalinTable"/>
            </w:pPr>
            <w:r>
              <w:rPr>
                <w:b/>
              </w:rPr>
              <w:t>0207 54 71</w:t>
            </w:r>
          </w:p>
        </w:tc>
        <w:tc>
          <w:tcPr>
            <w:tcW w:w="0" w:type="auto"/>
          </w:tcPr>
          <w:p w14:paraId="1070FE86"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aletots</w:t>
            </w:r>
          </w:p>
        </w:tc>
      </w:tr>
      <w:tr w:rsidR="00D702BF" w14:paraId="082333C9"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919EF84" w14:textId="77777777" w:rsidR="00D702BF" w:rsidRDefault="00D702BF" w:rsidP="002C2CFD">
            <w:pPr>
              <w:pStyle w:val="NormalinTable"/>
            </w:pPr>
            <w:r>
              <w:rPr>
                <w:b/>
              </w:rPr>
              <w:t>0207 54 81</w:t>
            </w:r>
          </w:p>
        </w:tc>
        <w:tc>
          <w:tcPr>
            <w:tcW w:w="0" w:type="auto"/>
          </w:tcPr>
          <w:p w14:paraId="63066A27"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702BF" w14:paraId="6B3FDF07" w14:textId="77777777" w:rsidTr="002C2CFD">
        <w:trPr>
          <w:cantSplit/>
        </w:trPr>
        <w:tc>
          <w:tcPr>
            <w:tcW w:w="0" w:type="auto"/>
          </w:tcPr>
          <w:p w14:paraId="498662C9" w14:textId="77777777" w:rsidR="00D702BF" w:rsidRDefault="00D702BF" w:rsidP="002C2CFD">
            <w:pPr>
              <w:pStyle w:val="NormalinTable"/>
            </w:pPr>
          </w:p>
        </w:tc>
        <w:tc>
          <w:tcPr>
            <w:tcW w:w="0" w:type="auto"/>
          </w:tcPr>
          <w:p w14:paraId="43889EC6"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fal</w:t>
            </w:r>
          </w:p>
        </w:tc>
      </w:tr>
      <w:tr w:rsidR="00D702BF" w14:paraId="3D507BF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C5C0C3A" w14:textId="77777777" w:rsidR="00D702BF" w:rsidRDefault="00D702BF" w:rsidP="002C2CFD">
            <w:pPr>
              <w:pStyle w:val="NormalinTable"/>
            </w:pPr>
            <w:r>
              <w:rPr>
                <w:b/>
              </w:rPr>
              <w:t>0207 54 91</w:t>
            </w:r>
          </w:p>
        </w:tc>
        <w:tc>
          <w:tcPr>
            <w:tcW w:w="0" w:type="auto"/>
          </w:tcPr>
          <w:p w14:paraId="424DCA23"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ivers, other than fatty livers</w:t>
            </w:r>
          </w:p>
        </w:tc>
      </w:tr>
      <w:tr w:rsidR="00D702BF" w14:paraId="5232843A" w14:textId="77777777" w:rsidTr="002C2CFD">
        <w:trPr>
          <w:cantSplit/>
        </w:trPr>
        <w:tc>
          <w:tcPr>
            <w:tcW w:w="0" w:type="auto"/>
          </w:tcPr>
          <w:p w14:paraId="53B108CD" w14:textId="77777777" w:rsidR="00D702BF" w:rsidRDefault="00D702BF" w:rsidP="002C2CFD">
            <w:pPr>
              <w:pStyle w:val="NormalinTable"/>
            </w:pPr>
            <w:r>
              <w:rPr>
                <w:b/>
              </w:rPr>
              <w:t>0207 54 99</w:t>
            </w:r>
          </w:p>
        </w:tc>
        <w:tc>
          <w:tcPr>
            <w:tcW w:w="0" w:type="auto"/>
          </w:tcPr>
          <w:p w14:paraId="49AB784A"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702BF" w14:paraId="0292A320"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7077AA3" w14:textId="77777777" w:rsidR="00D702BF" w:rsidRDefault="00D702BF" w:rsidP="002C2CFD">
            <w:pPr>
              <w:pStyle w:val="NormalinTable"/>
            </w:pPr>
            <w:r>
              <w:rPr>
                <w:b/>
              </w:rPr>
              <w:t>0207 55</w:t>
            </w:r>
          </w:p>
        </w:tc>
        <w:tc>
          <w:tcPr>
            <w:tcW w:w="0" w:type="auto"/>
          </w:tcPr>
          <w:p w14:paraId="74F8A9AF"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frozen</w:t>
            </w:r>
          </w:p>
        </w:tc>
      </w:tr>
      <w:tr w:rsidR="00D702BF" w14:paraId="4EAB7A24" w14:textId="77777777" w:rsidTr="002C2CFD">
        <w:trPr>
          <w:cantSplit/>
        </w:trPr>
        <w:tc>
          <w:tcPr>
            <w:tcW w:w="0" w:type="auto"/>
          </w:tcPr>
          <w:p w14:paraId="4E88C28A" w14:textId="77777777" w:rsidR="00D702BF" w:rsidRDefault="00D702BF" w:rsidP="002C2CFD">
            <w:pPr>
              <w:pStyle w:val="NormalinTable"/>
            </w:pPr>
          </w:p>
        </w:tc>
        <w:tc>
          <w:tcPr>
            <w:tcW w:w="0" w:type="auto"/>
          </w:tcPr>
          <w:p w14:paraId="6F9BFFA6"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uts</w:t>
            </w:r>
          </w:p>
        </w:tc>
      </w:tr>
      <w:tr w:rsidR="00D702BF" w14:paraId="1AB40794"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3799437" w14:textId="77777777" w:rsidR="00D702BF" w:rsidRDefault="00D702BF" w:rsidP="002C2CFD">
            <w:pPr>
              <w:pStyle w:val="NormalinTable"/>
            </w:pPr>
            <w:r>
              <w:rPr>
                <w:b/>
              </w:rPr>
              <w:t>0207 55 10</w:t>
            </w:r>
          </w:p>
        </w:tc>
        <w:tc>
          <w:tcPr>
            <w:tcW w:w="0" w:type="auto"/>
          </w:tcPr>
          <w:p w14:paraId="0A37D35B"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oneless</w:t>
            </w:r>
          </w:p>
        </w:tc>
      </w:tr>
      <w:tr w:rsidR="00D702BF" w14:paraId="17A13273" w14:textId="77777777" w:rsidTr="002C2CFD">
        <w:trPr>
          <w:cantSplit/>
        </w:trPr>
        <w:tc>
          <w:tcPr>
            <w:tcW w:w="0" w:type="auto"/>
          </w:tcPr>
          <w:p w14:paraId="0793711E" w14:textId="77777777" w:rsidR="00D702BF" w:rsidRDefault="00D702BF" w:rsidP="002C2CFD">
            <w:pPr>
              <w:pStyle w:val="NormalinTable"/>
            </w:pPr>
          </w:p>
        </w:tc>
        <w:tc>
          <w:tcPr>
            <w:tcW w:w="0" w:type="auto"/>
          </w:tcPr>
          <w:p w14:paraId="3E672FCA"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bone in</w:t>
            </w:r>
          </w:p>
        </w:tc>
      </w:tr>
      <w:tr w:rsidR="00D702BF" w14:paraId="566FAF5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E1925FE" w14:textId="77777777" w:rsidR="00D702BF" w:rsidRDefault="00D702BF" w:rsidP="002C2CFD">
            <w:pPr>
              <w:pStyle w:val="NormalinTable"/>
            </w:pPr>
            <w:r>
              <w:rPr>
                <w:b/>
              </w:rPr>
              <w:t>0207 55 21</w:t>
            </w:r>
          </w:p>
        </w:tc>
        <w:tc>
          <w:tcPr>
            <w:tcW w:w="0" w:type="auto"/>
          </w:tcPr>
          <w:p w14:paraId="45D34E4D"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alves or quarters</w:t>
            </w:r>
          </w:p>
        </w:tc>
      </w:tr>
      <w:tr w:rsidR="00D702BF" w14:paraId="683A8046" w14:textId="77777777" w:rsidTr="002C2CFD">
        <w:trPr>
          <w:cantSplit/>
        </w:trPr>
        <w:tc>
          <w:tcPr>
            <w:tcW w:w="0" w:type="auto"/>
          </w:tcPr>
          <w:p w14:paraId="15A5C458" w14:textId="77777777" w:rsidR="00D702BF" w:rsidRDefault="00D702BF" w:rsidP="002C2CFD">
            <w:pPr>
              <w:pStyle w:val="NormalinTable"/>
            </w:pPr>
            <w:r>
              <w:rPr>
                <w:b/>
              </w:rPr>
              <w:t>0207 55 31</w:t>
            </w:r>
          </w:p>
        </w:tc>
        <w:tc>
          <w:tcPr>
            <w:tcW w:w="0" w:type="auto"/>
          </w:tcPr>
          <w:p w14:paraId="136A187F"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Whole wings, with or without tips</w:t>
            </w:r>
          </w:p>
        </w:tc>
      </w:tr>
      <w:tr w:rsidR="00D702BF" w14:paraId="5D6C17E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757E9DA" w14:textId="77777777" w:rsidR="00D702BF" w:rsidRDefault="00D702BF" w:rsidP="002C2CFD">
            <w:pPr>
              <w:pStyle w:val="NormalinTable"/>
            </w:pPr>
            <w:r>
              <w:rPr>
                <w:b/>
              </w:rPr>
              <w:t>0207 55 41</w:t>
            </w:r>
          </w:p>
        </w:tc>
        <w:tc>
          <w:tcPr>
            <w:tcW w:w="0" w:type="auto"/>
          </w:tcPr>
          <w:p w14:paraId="72B323AA"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Backs, necks, backs with necks attached, rumps and wing-tips</w:t>
            </w:r>
          </w:p>
        </w:tc>
      </w:tr>
      <w:tr w:rsidR="00D702BF" w14:paraId="33022693" w14:textId="77777777" w:rsidTr="002C2CFD">
        <w:trPr>
          <w:cantSplit/>
        </w:trPr>
        <w:tc>
          <w:tcPr>
            <w:tcW w:w="0" w:type="auto"/>
          </w:tcPr>
          <w:p w14:paraId="16DF0A50" w14:textId="77777777" w:rsidR="00D702BF" w:rsidRDefault="00D702BF" w:rsidP="002C2CFD">
            <w:pPr>
              <w:pStyle w:val="NormalinTable"/>
            </w:pPr>
            <w:r>
              <w:rPr>
                <w:b/>
              </w:rPr>
              <w:t>0207 55 51</w:t>
            </w:r>
          </w:p>
        </w:tc>
        <w:tc>
          <w:tcPr>
            <w:tcW w:w="0" w:type="auto"/>
          </w:tcPr>
          <w:p w14:paraId="059B546A"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Breasts and cuts thereof</w:t>
            </w:r>
          </w:p>
        </w:tc>
      </w:tr>
      <w:tr w:rsidR="00D702BF" w14:paraId="5E4D3FA9"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48E947D" w14:textId="77777777" w:rsidR="00D702BF" w:rsidRDefault="00D702BF" w:rsidP="002C2CFD">
            <w:pPr>
              <w:pStyle w:val="NormalinTable"/>
            </w:pPr>
            <w:r>
              <w:rPr>
                <w:b/>
              </w:rPr>
              <w:t>0207 55 61</w:t>
            </w:r>
          </w:p>
        </w:tc>
        <w:tc>
          <w:tcPr>
            <w:tcW w:w="0" w:type="auto"/>
          </w:tcPr>
          <w:p w14:paraId="1CE37D5E"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Legs and cuts thereof</w:t>
            </w:r>
          </w:p>
        </w:tc>
      </w:tr>
      <w:tr w:rsidR="00D702BF" w14:paraId="74FABC01" w14:textId="77777777" w:rsidTr="002C2CFD">
        <w:trPr>
          <w:cantSplit/>
        </w:trPr>
        <w:tc>
          <w:tcPr>
            <w:tcW w:w="0" w:type="auto"/>
          </w:tcPr>
          <w:p w14:paraId="54901F4B" w14:textId="77777777" w:rsidR="00D702BF" w:rsidRDefault="00D702BF" w:rsidP="002C2CFD">
            <w:pPr>
              <w:pStyle w:val="NormalinTable"/>
            </w:pPr>
            <w:r>
              <w:rPr>
                <w:b/>
              </w:rPr>
              <w:t>0207 55 71</w:t>
            </w:r>
          </w:p>
        </w:tc>
        <w:tc>
          <w:tcPr>
            <w:tcW w:w="0" w:type="auto"/>
          </w:tcPr>
          <w:p w14:paraId="380D657A"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aletots</w:t>
            </w:r>
          </w:p>
        </w:tc>
      </w:tr>
      <w:tr w:rsidR="00D702BF" w14:paraId="0FBC749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20B6587" w14:textId="77777777" w:rsidR="00D702BF" w:rsidRDefault="00D702BF" w:rsidP="002C2CFD">
            <w:pPr>
              <w:pStyle w:val="NormalinTable"/>
            </w:pPr>
            <w:r>
              <w:rPr>
                <w:b/>
              </w:rPr>
              <w:t>0207 55 81</w:t>
            </w:r>
          </w:p>
        </w:tc>
        <w:tc>
          <w:tcPr>
            <w:tcW w:w="0" w:type="auto"/>
          </w:tcPr>
          <w:p w14:paraId="1A42CCEE"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702BF" w14:paraId="3AC4DEE4" w14:textId="77777777" w:rsidTr="002C2CFD">
        <w:trPr>
          <w:cantSplit/>
        </w:trPr>
        <w:tc>
          <w:tcPr>
            <w:tcW w:w="0" w:type="auto"/>
          </w:tcPr>
          <w:p w14:paraId="4BD2A70B" w14:textId="77777777" w:rsidR="00D702BF" w:rsidRDefault="00D702BF" w:rsidP="002C2CFD">
            <w:pPr>
              <w:pStyle w:val="NormalinTable"/>
            </w:pPr>
          </w:p>
        </w:tc>
        <w:tc>
          <w:tcPr>
            <w:tcW w:w="0" w:type="auto"/>
          </w:tcPr>
          <w:p w14:paraId="6B5F1C12"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fal</w:t>
            </w:r>
          </w:p>
        </w:tc>
      </w:tr>
      <w:tr w:rsidR="00D702BF" w14:paraId="3D830F9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DA7B083" w14:textId="77777777" w:rsidR="00D702BF" w:rsidRDefault="00D702BF" w:rsidP="002C2CFD">
            <w:pPr>
              <w:pStyle w:val="NormalinTable"/>
            </w:pPr>
          </w:p>
        </w:tc>
        <w:tc>
          <w:tcPr>
            <w:tcW w:w="0" w:type="auto"/>
          </w:tcPr>
          <w:p w14:paraId="152B69B5"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ivers</w:t>
            </w:r>
          </w:p>
        </w:tc>
      </w:tr>
      <w:tr w:rsidR="00D702BF" w14:paraId="3D4CEC04" w14:textId="77777777" w:rsidTr="002C2CFD">
        <w:trPr>
          <w:cantSplit/>
        </w:trPr>
        <w:tc>
          <w:tcPr>
            <w:tcW w:w="0" w:type="auto"/>
          </w:tcPr>
          <w:p w14:paraId="67FA98C1" w14:textId="77777777" w:rsidR="00D702BF" w:rsidRDefault="00D702BF" w:rsidP="002C2CFD">
            <w:pPr>
              <w:pStyle w:val="NormalinTable"/>
            </w:pPr>
            <w:r>
              <w:rPr>
                <w:b/>
              </w:rPr>
              <w:t>0207 55 93</w:t>
            </w:r>
          </w:p>
        </w:tc>
        <w:tc>
          <w:tcPr>
            <w:tcW w:w="0" w:type="auto"/>
          </w:tcPr>
          <w:p w14:paraId="13C31017"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atty livers</w:t>
            </w:r>
          </w:p>
        </w:tc>
      </w:tr>
      <w:tr w:rsidR="00D702BF" w14:paraId="133E663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B072EFE" w14:textId="77777777" w:rsidR="00D702BF" w:rsidRDefault="00D702BF" w:rsidP="002C2CFD">
            <w:pPr>
              <w:pStyle w:val="NormalinTable"/>
            </w:pPr>
            <w:r>
              <w:rPr>
                <w:b/>
              </w:rPr>
              <w:t>0207 55 95</w:t>
            </w:r>
          </w:p>
        </w:tc>
        <w:tc>
          <w:tcPr>
            <w:tcW w:w="0" w:type="auto"/>
          </w:tcPr>
          <w:p w14:paraId="6DA2A26F"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702BF" w14:paraId="16652FB5" w14:textId="77777777" w:rsidTr="002C2CFD">
        <w:trPr>
          <w:cantSplit/>
        </w:trPr>
        <w:tc>
          <w:tcPr>
            <w:tcW w:w="0" w:type="auto"/>
          </w:tcPr>
          <w:p w14:paraId="5BE37F54" w14:textId="77777777" w:rsidR="00D702BF" w:rsidRDefault="00D702BF" w:rsidP="002C2CFD">
            <w:pPr>
              <w:pStyle w:val="NormalinTable"/>
            </w:pPr>
            <w:r>
              <w:rPr>
                <w:b/>
              </w:rPr>
              <w:lastRenderedPageBreak/>
              <w:t>0207 55 99</w:t>
            </w:r>
          </w:p>
        </w:tc>
        <w:tc>
          <w:tcPr>
            <w:tcW w:w="0" w:type="auto"/>
          </w:tcPr>
          <w:p w14:paraId="41989A53"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702BF" w14:paraId="1A7C764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2E3E628" w14:textId="77777777" w:rsidR="00D702BF" w:rsidRDefault="00D702BF" w:rsidP="002C2CFD">
            <w:pPr>
              <w:pStyle w:val="NormalinTable"/>
            </w:pPr>
            <w:r>
              <w:rPr>
                <w:b/>
              </w:rPr>
              <w:t>0207 60</w:t>
            </w:r>
          </w:p>
        </w:tc>
        <w:tc>
          <w:tcPr>
            <w:tcW w:w="0" w:type="auto"/>
          </w:tcPr>
          <w:p w14:paraId="3C01573C"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guinea fowls</w:t>
            </w:r>
          </w:p>
        </w:tc>
      </w:tr>
      <w:tr w:rsidR="00D702BF" w14:paraId="561F2AB8" w14:textId="77777777" w:rsidTr="002C2CFD">
        <w:trPr>
          <w:cantSplit/>
        </w:trPr>
        <w:tc>
          <w:tcPr>
            <w:tcW w:w="0" w:type="auto"/>
          </w:tcPr>
          <w:p w14:paraId="33D3828D" w14:textId="77777777" w:rsidR="00D702BF" w:rsidRDefault="00D702BF" w:rsidP="002C2CFD">
            <w:pPr>
              <w:pStyle w:val="NormalinTable"/>
            </w:pPr>
            <w:r>
              <w:rPr>
                <w:b/>
              </w:rPr>
              <w:t>0207 60 05</w:t>
            </w:r>
          </w:p>
        </w:tc>
        <w:tc>
          <w:tcPr>
            <w:tcW w:w="0" w:type="auto"/>
          </w:tcPr>
          <w:p w14:paraId="54442A7F"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cut in pieces, fresh, chilled or frozen</w:t>
            </w:r>
          </w:p>
        </w:tc>
      </w:tr>
      <w:tr w:rsidR="00D702BF" w14:paraId="60C671B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4B6B3DB" w14:textId="77777777" w:rsidR="00D702BF" w:rsidRDefault="00D702BF" w:rsidP="002C2CFD">
            <w:pPr>
              <w:pStyle w:val="NormalinTable"/>
            </w:pPr>
            <w:r>
              <w:rPr>
                <w:b/>
              </w:rPr>
              <w:t>0207 60 05 10</w:t>
            </w:r>
          </w:p>
        </w:tc>
        <w:tc>
          <w:tcPr>
            <w:tcW w:w="0" w:type="auto"/>
          </w:tcPr>
          <w:p w14:paraId="701E9852"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resh or chilled</w:t>
            </w:r>
          </w:p>
        </w:tc>
      </w:tr>
      <w:tr w:rsidR="00D702BF" w14:paraId="6CD30D57" w14:textId="77777777" w:rsidTr="002C2CFD">
        <w:trPr>
          <w:cantSplit/>
        </w:trPr>
        <w:tc>
          <w:tcPr>
            <w:tcW w:w="0" w:type="auto"/>
          </w:tcPr>
          <w:p w14:paraId="3805FB29" w14:textId="77777777" w:rsidR="00D702BF" w:rsidRDefault="00D702BF" w:rsidP="002C2CFD">
            <w:pPr>
              <w:pStyle w:val="NormalinTable"/>
            </w:pPr>
            <w:r>
              <w:rPr>
                <w:b/>
              </w:rPr>
              <w:t>0207 60 05 90</w:t>
            </w:r>
          </w:p>
        </w:tc>
        <w:tc>
          <w:tcPr>
            <w:tcW w:w="0" w:type="auto"/>
          </w:tcPr>
          <w:p w14:paraId="588120C5"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rozen</w:t>
            </w:r>
          </w:p>
        </w:tc>
      </w:tr>
      <w:tr w:rsidR="00D702BF" w14:paraId="15FFBE6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7B3B265" w14:textId="77777777" w:rsidR="00D702BF" w:rsidRDefault="00D702BF" w:rsidP="002C2CFD">
            <w:pPr>
              <w:pStyle w:val="NormalinTable"/>
            </w:pPr>
          </w:p>
        </w:tc>
        <w:tc>
          <w:tcPr>
            <w:tcW w:w="0" w:type="auto"/>
          </w:tcPr>
          <w:p w14:paraId="43CFCD32"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fresh, chilled or frozen</w:t>
            </w:r>
          </w:p>
        </w:tc>
      </w:tr>
      <w:tr w:rsidR="00D702BF" w14:paraId="3D5A6656" w14:textId="77777777" w:rsidTr="002C2CFD">
        <w:trPr>
          <w:cantSplit/>
        </w:trPr>
        <w:tc>
          <w:tcPr>
            <w:tcW w:w="0" w:type="auto"/>
          </w:tcPr>
          <w:p w14:paraId="0F39051C" w14:textId="77777777" w:rsidR="00D702BF" w:rsidRDefault="00D702BF" w:rsidP="002C2CFD">
            <w:pPr>
              <w:pStyle w:val="NormalinTable"/>
            </w:pPr>
          </w:p>
        </w:tc>
        <w:tc>
          <w:tcPr>
            <w:tcW w:w="0" w:type="auto"/>
          </w:tcPr>
          <w:p w14:paraId="1985CEC7"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uts</w:t>
            </w:r>
          </w:p>
        </w:tc>
      </w:tr>
      <w:tr w:rsidR="00D702BF" w14:paraId="510A1B0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014B401" w14:textId="77777777" w:rsidR="00D702BF" w:rsidRDefault="00D702BF" w:rsidP="002C2CFD">
            <w:pPr>
              <w:pStyle w:val="NormalinTable"/>
            </w:pPr>
            <w:r>
              <w:rPr>
                <w:b/>
              </w:rPr>
              <w:t>0207 60 10</w:t>
            </w:r>
          </w:p>
        </w:tc>
        <w:tc>
          <w:tcPr>
            <w:tcW w:w="0" w:type="auto"/>
          </w:tcPr>
          <w:p w14:paraId="454A5E22"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oneless</w:t>
            </w:r>
          </w:p>
        </w:tc>
      </w:tr>
      <w:tr w:rsidR="00D702BF" w14:paraId="07FCE444" w14:textId="77777777" w:rsidTr="002C2CFD">
        <w:trPr>
          <w:cantSplit/>
        </w:trPr>
        <w:tc>
          <w:tcPr>
            <w:tcW w:w="0" w:type="auto"/>
          </w:tcPr>
          <w:p w14:paraId="0BBC1C90" w14:textId="77777777" w:rsidR="00D702BF" w:rsidRDefault="00D702BF" w:rsidP="002C2CFD">
            <w:pPr>
              <w:pStyle w:val="NormalinTable"/>
            </w:pPr>
          </w:p>
        </w:tc>
        <w:tc>
          <w:tcPr>
            <w:tcW w:w="0" w:type="auto"/>
          </w:tcPr>
          <w:p w14:paraId="4AA07031"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bone in</w:t>
            </w:r>
          </w:p>
        </w:tc>
      </w:tr>
      <w:tr w:rsidR="00D702BF" w14:paraId="2C00BAE7"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BCDBDBA" w14:textId="77777777" w:rsidR="00D702BF" w:rsidRDefault="00D702BF" w:rsidP="002C2CFD">
            <w:pPr>
              <w:pStyle w:val="NormalinTable"/>
            </w:pPr>
            <w:r>
              <w:rPr>
                <w:b/>
              </w:rPr>
              <w:t>0207 60 21</w:t>
            </w:r>
          </w:p>
        </w:tc>
        <w:tc>
          <w:tcPr>
            <w:tcW w:w="0" w:type="auto"/>
          </w:tcPr>
          <w:p w14:paraId="6EF444CF"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alves or quarters</w:t>
            </w:r>
          </w:p>
        </w:tc>
      </w:tr>
      <w:tr w:rsidR="00D702BF" w14:paraId="172B0090" w14:textId="77777777" w:rsidTr="002C2CFD">
        <w:trPr>
          <w:cantSplit/>
        </w:trPr>
        <w:tc>
          <w:tcPr>
            <w:tcW w:w="0" w:type="auto"/>
          </w:tcPr>
          <w:p w14:paraId="330EF394" w14:textId="77777777" w:rsidR="00D702BF" w:rsidRDefault="00D702BF" w:rsidP="002C2CFD">
            <w:pPr>
              <w:pStyle w:val="NormalinTable"/>
            </w:pPr>
            <w:r>
              <w:rPr>
                <w:b/>
              </w:rPr>
              <w:t>0207 60 21 10</w:t>
            </w:r>
          </w:p>
        </w:tc>
        <w:tc>
          <w:tcPr>
            <w:tcW w:w="0" w:type="auto"/>
          </w:tcPr>
          <w:p w14:paraId="5FA34F6D"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resh or chilled</w:t>
            </w:r>
          </w:p>
        </w:tc>
      </w:tr>
      <w:tr w:rsidR="00D702BF" w14:paraId="5B11194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7C1405E" w14:textId="77777777" w:rsidR="00D702BF" w:rsidRDefault="00D702BF" w:rsidP="002C2CFD">
            <w:pPr>
              <w:pStyle w:val="NormalinTable"/>
            </w:pPr>
            <w:r>
              <w:rPr>
                <w:b/>
              </w:rPr>
              <w:t>0207 60 21 90</w:t>
            </w:r>
          </w:p>
        </w:tc>
        <w:tc>
          <w:tcPr>
            <w:tcW w:w="0" w:type="auto"/>
          </w:tcPr>
          <w:p w14:paraId="7BCF4EDB"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702BF" w14:paraId="4E50B70E" w14:textId="77777777" w:rsidTr="002C2CFD">
        <w:trPr>
          <w:cantSplit/>
        </w:trPr>
        <w:tc>
          <w:tcPr>
            <w:tcW w:w="0" w:type="auto"/>
          </w:tcPr>
          <w:p w14:paraId="3A046E9F" w14:textId="77777777" w:rsidR="00D702BF" w:rsidRDefault="00D702BF" w:rsidP="002C2CFD">
            <w:pPr>
              <w:pStyle w:val="NormalinTable"/>
            </w:pPr>
            <w:r>
              <w:rPr>
                <w:b/>
              </w:rPr>
              <w:t>0207 60 31</w:t>
            </w:r>
          </w:p>
        </w:tc>
        <w:tc>
          <w:tcPr>
            <w:tcW w:w="0" w:type="auto"/>
          </w:tcPr>
          <w:p w14:paraId="5714A6D2"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Whole wings, with or without tips</w:t>
            </w:r>
          </w:p>
        </w:tc>
      </w:tr>
      <w:tr w:rsidR="00D702BF" w14:paraId="5345024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98B7C17" w14:textId="77777777" w:rsidR="00D702BF" w:rsidRDefault="00D702BF" w:rsidP="002C2CFD">
            <w:pPr>
              <w:pStyle w:val="NormalinTable"/>
            </w:pPr>
            <w:r>
              <w:rPr>
                <w:b/>
              </w:rPr>
              <w:t>0207 60 41</w:t>
            </w:r>
          </w:p>
        </w:tc>
        <w:tc>
          <w:tcPr>
            <w:tcW w:w="0" w:type="auto"/>
          </w:tcPr>
          <w:p w14:paraId="47243654"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Backs, necks, backs with necks attached, rumps and wing-tips</w:t>
            </w:r>
          </w:p>
        </w:tc>
      </w:tr>
      <w:tr w:rsidR="00D702BF" w14:paraId="6FC02ABB" w14:textId="77777777" w:rsidTr="002C2CFD">
        <w:trPr>
          <w:cantSplit/>
        </w:trPr>
        <w:tc>
          <w:tcPr>
            <w:tcW w:w="0" w:type="auto"/>
          </w:tcPr>
          <w:p w14:paraId="1975BF8E" w14:textId="77777777" w:rsidR="00D702BF" w:rsidRDefault="00D702BF" w:rsidP="002C2CFD">
            <w:pPr>
              <w:pStyle w:val="NormalinTable"/>
            </w:pPr>
            <w:r>
              <w:rPr>
                <w:b/>
              </w:rPr>
              <w:t>0207 60 51</w:t>
            </w:r>
          </w:p>
        </w:tc>
        <w:tc>
          <w:tcPr>
            <w:tcW w:w="0" w:type="auto"/>
          </w:tcPr>
          <w:p w14:paraId="554268ED"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Breasts and cuts thereof</w:t>
            </w:r>
          </w:p>
        </w:tc>
      </w:tr>
      <w:tr w:rsidR="00D702BF" w14:paraId="7A7B460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A343195" w14:textId="77777777" w:rsidR="00D702BF" w:rsidRDefault="00D702BF" w:rsidP="002C2CFD">
            <w:pPr>
              <w:pStyle w:val="NormalinTable"/>
            </w:pPr>
            <w:r>
              <w:rPr>
                <w:b/>
              </w:rPr>
              <w:t>0207 60 61</w:t>
            </w:r>
          </w:p>
        </w:tc>
        <w:tc>
          <w:tcPr>
            <w:tcW w:w="0" w:type="auto"/>
          </w:tcPr>
          <w:p w14:paraId="7F5EFF76"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Legs and cuts thereof</w:t>
            </w:r>
          </w:p>
        </w:tc>
      </w:tr>
      <w:tr w:rsidR="00D702BF" w14:paraId="591B28F5" w14:textId="77777777" w:rsidTr="002C2CFD">
        <w:trPr>
          <w:cantSplit/>
        </w:trPr>
        <w:tc>
          <w:tcPr>
            <w:tcW w:w="0" w:type="auto"/>
          </w:tcPr>
          <w:p w14:paraId="6639832E" w14:textId="77777777" w:rsidR="00D702BF" w:rsidRDefault="00D702BF" w:rsidP="002C2CFD">
            <w:pPr>
              <w:pStyle w:val="NormalinTable"/>
            </w:pPr>
            <w:r>
              <w:rPr>
                <w:b/>
              </w:rPr>
              <w:t>0207 60 81</w:t>
            </w:r>
          </w:p>
        </w:tc>
        <w:tc>
          <w:tcPr>
            <w:tcW w:w="0" w:type="auto"/>
          </w:tcPr>
          <w:p w14:paraId="476A6E6D"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702BF" w14:paraId="7F47305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1FF2549" w14:textId="77777777" w:rsidR="00D702BF" w:rsidRDefault="00D702BF" w:rsidP="002C2CFD">
            <w:pPr>
              <w:pStyle w:val="NormalinTable"/>
            </w:pPr>
          </w:p>
        </w:tc>
        <w:tc>
          <w:tcPr>
            <w:tcW w:w="0" w:type="auto"/>
          </w:tcPr>
          <w:p w14:paraId="344612AC"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fal</w:t>
            </w:r>
          </w:p>
        </w:tc>
      </w:tr>
      <w:tr w:rsidR="00D702BF" w14:paraId="7857D3BE" w14:textId="77777777" w:rsidTr="002C2CFD">
        <w:trPr>
          <w:cantSplit/>
        </w:trPr>
        <w:tc>
          <w:tcPr>
            <w:tcW w:w="0" w:type="auto"/>
          </w:tcPr>
          <w:p w14:paraId="6915907B" w14:textId="77777777" w:rsidR="00D702BF" w:rsidRDefault="00D702BF" w:rsidP="002C2CFD">
            <w:pPr>
              <w:pStyle w:val="NormalinTable"/>
            </w:pPr>
            <w:r>
              <w:rPr>
                <w:b/>
              </w:rPr>
              <w:t>0207 60 91</w:t>
            </w:r>
          </w:p>
        </w:tc>
        <w:tc>
          <w:tcPr>
            <w:tcW w:w="0" w:type="auto"/>
          </w:tcPr>
          <w:p w14:paraId="7B549EAA"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ivers</w:t>
            </w:r>
          </w:p>
        </w:tc>
      </w:tr>
      <w:tr w:rsidR="00D702BF" w14:paraId="5D0A9A39"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C63271E" w14:textId="77777777" w:rsidR="00D702BF" w:rsidRDefault="00D702BF" w:rsidP="002C2CFD">
            <w:pPr>
              <w:pStyle w:val="NormalinTable"/>
            </w:pPr>
            <w:r>
              <w:rPr>
                <w:b/>
              </w:rPr>
              <w:t>0207 60 91 10</w:t>
            </w:r>
          </w:p>
        </w:tc>
        <w:tc>
          <w:tcPr>
            <w:tcW w:w="0" w:type="auto"/>
          </w:tcPr>
          <w:p w14:paraId="62E096EB"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resh or chilled</w:t>
            </w:r>
          </w:p>
        </w:tc>
      </w:tr>
      <w:tr w:rsidR="00D702BF" w14:paraId="5D984576" w14:textId="77777777" w:rsidTr="002C2CFD">
        <w:trPr>
          <w:cantSplit/>
        </w:trPr>
        <w:tc>
          <w:tcPr>
            <w:tcW w:w="0" w:type="auto"/>
          </w:tcPr>
          <w:p w14:paraId="7ACB6946" w14:textId="77777777" w:rsidR="00D702BF" w:rsidRDefault="00D702BF" w:rsidP="002C2CFD">
            <w:pPr>
              <w:pStyle w:val="NormalinTable"/>
            </w:pPr>
            <w:r>
              <w:rPr>
                <w:b/>
              </w:rPr>
              <w:t>0207 60 91 90</w:t>
            </w:r>
          </w:p>
        </w:tc>
        <w:tc>
          <w:tcPr>
            <w:tcW w:w="0" w:type="auto"/>
          </w:tcPr>
          <w:p w14:paraId="6892AA33"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702BF" w14:paraId="722F3B39"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5AD9F07" w14:textId="77777777" w:rsidR="00D702BF" w:rsidRDefault="00D702BF" w:rsidP="002C2CFD">
            <w:pPr>
              <w:pStyle w:val="NormalinTable"/>
            </w:pPr>
            <w:r>
              <w:rPr>
                <w:b/>
              </w:rPr>
              <w:t>0207 60 99</w:t>
            </w:r>
          </w:p>
        </w:tc>
        <w:tc>
          <w:tcPr>
            <w:tcW w:w="0" w:type="auto"/>
          </w:tcPr>
          <w:p w14:paraId="60BA9D3E"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702BF" w14:paraId="0E599BCD" w14:textId="77777777" w:rsidTr="002C2CFD">
        <w:trPr>
          <w:cantSplit/>
        </w:trPr>
        <w:tc>
          <w:tcPr>
            <w:tcW w:w="0" w:type="auto"/>
          </w:tcPr>
          <w:p w14:paraId="18FFE289" w14:textId="77777777" w:rsidR="00D702BF" w:rsidRDefault="00D702BF" w:rsidP="002C2CFD">
            <w:pPr>
              <w:pStyle w:val="NormalinTable"/>
            </w:pPr>
            <w:r>
              <w:rPr>
                <w:b/>
              </w:rPr>
              <w:t>0208</w:t>
            </w:r>
          </w:p>
        </w:tc>
        <w:tc>
          <w:tcPr>
            <w:tcW w:w="0" w:type="auto"/>
          </w:tcPr>
          <w:p w14:paraId="2BA259BE"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meat and edible meat offal, fresh, chilled or frozen</w:t>
            </w:r>
          </w:p>
        </w:tc>
      </w:tr>
      <w:tr w:rsidR="00D702BF" w14:paraId="4D3ABA4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EBACFC8" w14:textId="77777777" w:rsidR="00D702BF" w:rsidRDefault="00D702BF" w:rsidP="002C2CFD">
            <w:pPr>
              <w:pStyle w:val="NormalinTable"/>
            </w:pPr>
            <w:r>
              <w:rPr>
                <w:b/>
              </w:rPr>
              <w:t>0208 10</w:t>
            </w:r>
          </w:p>
        </w:tc>
        <w:tc>
          <w:tcPr>
            <w:tcW w:w="0" w:type="auto"/>
          </w:tcPr>
          <w:p w14:paraId="7FC1E9FE"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rabbits or hares</w:t>
            </w:r>
          </w:p>
        </w:tc>
      </w:tr>
      <w:tr w:rsidR="00D702BF" w14:paraId="43028DDA" w14:textId="77777777" w:rsidTr="002C2CFD">
        <w:trPr>
          <w:cantSplit/>
        </w:trPr>
        <w:tc>
          <w:tcPr>
            <w:tcW w:w="0" w:type="auto"/>
          </w:tcPr>
          <w:p w14:paraId="6108D2CA" w14:textId="77777777" w:rsidR="00D702BF" w:rsidRDefault="00D702BF" w:rsidP="002C2CFD">
            <w:pPr>
              <w:pStyle w:val="NormalinTable"/>
            </w:pPr>
            <w:r>
              <w:rPr>
                <w:b/>
              </w:rPr>
              <w:t>0208 10 10</w:t>
            </w:r>
          </w:p>
        </w:tc>
        <w:tc>
          <w:tcPr>
            <w:tcW w:w="0" w:type="auto"/>
          </w:tcPr>
          <w:p w14:paraId="2A8B748A"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domestic rabbits</w:t>
            </w:r>
          </w:p>
        </w:tc>
      </w:tr>
      <w:tr w:rsidR="00D702BF" w14:paraId="77FA2DF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408B51E" w14:textId="77777777" w:rsidR="00D702BF" w:rsidRDefault="00D702BF" w:rsidP="002C2CFD">
            <w:pPr>
              <w:pStyle w:val="NormalinTable"/>
            </w:pPr>
            <w:r>
              <w:rPr>
                <w:b/>
              </w:rPr>
              <w:t>0208 10 90</w:t>
            </w:r>
          </w:p>
        </w:tc>
        <w:tc>
          <w:tcPr>
            <w:tcW w:w="0" w:type="auto"/>
          </w:tcPr>
          <w:p w14:paraId="6D192054"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702BF" w14:paraId="3D27191F" w14:textId="77777777" w:rsidTr="002C2CFD">
        <w:trPr>
          <w:cantSplit/>
        </w:trPr>
        <w:tc>
          <w:tcPr>
            <w:tcW w:w="0" w:type="auto"/>
          </w:tcPr>
          <w:p w14:paraId="53C1B1CC" w14:textId="77777777" w:rsidR="00D702BF" w:rsidRDefault="00D702BF" w:rsidP="002C2CFD">
            <w:pPr>
              <w:pStyle w:val="NormalinTable"/>
            </w:pPr>
            <w:r>
              <w:rPr>
                <w:b/>
              </w:rPr>
              <w:t>0208 30 00</w:t>
            </w:r>
          </w:p>
        </w:tc>
        <w:tc>
          <w:tcPr>
            <w:tcW w:w="0" w:type="auto"/>
          </w:tcPr>
          <w:p w14:paraId="48CEB5F3"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primates</w:t>
            </w:r>
          </w:p>
        </w:tc>
      </w:tr>
      <w:tr w:rsidR="00D702BF" w14:paraId="14416B54"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FFB9F0B" w14:textId="77777777" w:rsidR="00D702BF" w:rsidRDefault="00D702BF" w:rsidP="002C2CFD">
            <w:pPr>
              <w:pStyle w:val="NormalinTable"/>
            </w:pPr>
            <w:r>
              <w:rPr>
                <w:b/>
              </w:rPr>
              <w:t>0208 40</w:t>
            </w:r>
          </w:p>
        </w:tc>
        <w:tc>
          <w:tcPr>
            <w:tcW w:w="0" w:type="auto"/>
          </w:tcPr>
          <w:p w14:paraId="1311283D"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whales, dolphins and porpoises (</w:t>
            </w:r>
            <w:r w:rsidRPr="00D76111">
              <w:rPr>
                <w:b/>
              </w:rPr>
              <w:t xml:space="preserve">mammals of the order </w:t>
            </w:r>
            <w:r w:rsidRPr="00320D21">
              <w:rPr>
                <w:b/>
                <w:i/>
              </w:rPr>
              <w:t>Cetacea</w:t>
            </w:r>
            <w:r w:rsidRPr="00D76111">
              <w:rPr>
                <w:b/>
              </w:rPr>
              <w:t xml:space="preserve">); of manatees and dugongs (mammals of the order </w:t>
            </w:r>
            <w:r w:rsidRPr="00320D21">
              <w:rPr>
                <w:b/>
                <w:i/>
              </w:rPr>
              <w:t>Sirenia</w:t>
            </w:r>
            <w:r w:rsidRPr="00D76111">
              <w:rPr>
                <w:b/>
              </w:rPr>
              <w:t xml:space="preserve">); of seals, sea lions and walruses (mammals of the suborder </w:t>
            </w:r>
            <w:r w:rsidRPr="00320D21">
              <w:rPr>
                <w:b/>
                <w:i/>
              </w:rPr>
              <w:t>Pinnipedia</w:t>
            </w:r>
            <w:r w:rsidRPr="00D76111">
              <w:rPr>
                <w:b/>
              </w:rPr>
              <w:t>)</w:t>
            </w:r>
          </w:p>
        </w:tc>
      </w:tr>
      <w:tr w:rsidR="00D702BF" w14:paraId="4805516A" w14:textId="77777777" w:rsidTr="002C2CFD">
        <w:trPr>
          <w:cantSplit/>
        </w:trPr>
        <w:tc>
          <w:tcPr>
            <w:tcW w:w="0" w:type="auto"/>
          </w:tcPr>
          <w:p w14:paraId="2CBF2DB7" w14:textId="77777777" w:rsidR="00D702BF" w:rsidRDefault="00D702BF" w:rsidP="002C2CFD">
            <w:pPr>
              <w:pStyle w:val="NormalinTable"/>
            </w:pPr>
            <w:r>
              <w:rPr>
                <w:b/>
              </w:rPr>
              <w:t>0208 40 10</w:t>
            </w:r>
          </w:p>
        </w:tc>
        <w:tc>
          <w:tcPr>
            <w:tcW w:w="0" w:type="auto"/>
          </w:tcPr>
          <w:p w14:paraId="3D4981CC"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hale meat</w:t>
            </w:r>
          </w:p>
        </w:tc>
      </w:tr>
      <w:tr w:rsidR="00D702BF" w14:paraId="583DE74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F113557" w14:textId="77777777" w:rsidR="00D702BF" w:rsidRDefault="00D702BF" w:rsidP="002C2CFD">
            <w:pPr>
              <w:pStyle w:val="NormalinTable"/>
            </w:pPr>
            <w:r>
              <w:rPr>
                <w:b/>
              </w:rPr>
              <w:t>0208 40 20</w:t>
            </w:r>
          </w:p>
        </w:tc>
        <w:tc>
          <w:tcPr>
            <w:tcW w:w="0" w:type="auto"/>
          </w:tcPr>
          <w:p w14:paraId="2237F850"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eal meat</w:t>
            </w:r>
          </w:p>
        </w:tc>
      </w:tr>
      <w:tr w:rsidR="00D702BF" w14:paraId="5E04696E" w14:textId="77777777" w:rsidTr="002C2CFD">
        <w:trPr>
          <w:cantSplit/>
        </w:trPr>
        <w:tc>
          <w:tcPr>
            <w:tcW w:w="0" w:type="auto"/>
          </w:tcPr>
          <w:p w14:paraId="59DDB2C8" w14:textId="77777777" w:rsidR="00D702BF" w:rsidRDefault="00D702BF" w:rsidP="002C2CFD">
            <w:pPr>
              <w:pStyle w:val="NormalinTable"/>
            </w:pPr>
            <w:r>
              <w:rPr>
                <w:b/>
              </w:rPr>
              <w:t>0208 40 80</w:t>
            </w:r>
          </w:p>
        </w:tc>
        <w:tc>
          <w:tcPr>
            <w:tcW w:w="0" w:type="auto"/>
          </w:tcPr>
          <w:p w14:paraId="29207A66"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702BF" w14:paraId="43B97D0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A4D7AA6" w14:textId="77777777" w:rsidR="00D702BF" w:rsidRDefault="00D702BF" w:rsidP="002C2CFD">
            <w:pPr>
              <w:pStyle w:val="NormalinTable"/>
            </w:pPr>
            <w:r>
              <w:rPr>
                <w:b/>
              </w:rPr>
              <w:t>0208 50 00</w:t>
            </w:r>
          </w:p>
        </w:tc>
        <w:tc>
          <w:tcPr>
            <w:tcW w:w="0" w:type="auto"/>
          </w:tcPr>
          <w:p w14:paraId="39671C67"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reptiles (including snakes and turtles)</w:t>
            </w:r>
          </w:p>
        </w:tc>
      </w:tr>
      <w:tr w:rsidR="00D702BF" w14:paraId="20CEAAFB" w14:textId="77777777" w:rsidTr="002C2CFD">
        <w:trPr>
          <w:cantSplit/>
        </w:trPr>
        <w:tc>
          <w:tcPr>
            <w:tcW w:w="0" w:type="auto"/>
          </w:tcPr>
          <w:p w14:paraId="3DFF2933" w14:textId="77777777" w:rsidR="00D702BF" w:rsidRDefault="00D702BF" w:rsidP="002C2CFD">
            <w:pPr>
              <w:pStyle w:val="NormalinTable"/>
            </w:pPr>
            <w:r>
              <w:rPr>
                <w:b/>
              </w:rPr>
              <w:t>0208 60 00</w:t>
            </w:r>
          </w:p>
        </w:tc>
        <w:tc>
          <w:tcPr>
            <w:tcW w:w="0" w:type="auto"/>
          </w:tcPr>
          <w:p w14:paraId="00DC5C54"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camels and other camelids (Camelidae)</w:t>
            </w:r>
          </w:p>
        </w:tc>
      </w:tr>
      <w:tr w:rsidR="00D702BF" w14:paraId="7DA667E6"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38215F5" w14:textId="77777777" w:rsidR="00D702BF" w:rsidRDefault="00D702BF" w:rsidP="002C2CFD">
            <w:pPr>
              <w:pStyle w:val="NormalinTable"/>
            </w:pPr>
            <w:r>
              <w:rPr>
                <w:b/>
              </w:rPr>
              <w:t>0208 90</w:t>
            </w:r>
          </w:p>
        </w:tc>
        <w:tc>
          <w:tcPr>
            <w:tcW w:w="0" w:type="auto"/>
          </w:tcPr>
          <w:p w14:paraId="209134E1"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702BF" w14:paraId="155F6A80" w14:textId="77777777" w:rsidTr="002C2CFD">
        <w:trPr>
          <w:cantSplit/>
        </w:trPr>
        <w:tc>
          <w:tcPr>
            <w:tcW w:w="0" w:type="auto"/>
          </w:tcPr>
          <w:p w14:paraId="73ECE809" w14:textId="77777777" w:rsidR="00D702BF" w:rsidRDefault="00D702BF" w:rsidP="002C2CFD">
            <w:pPr>
              <w:pStyle w:val="NormalinTable"/>
            </w:pPr>
            <w:r>
              <w:rPr>
                <w:b/>
              </w:rPr>
              <w:t>0208 90 10</w:t>
            </w:r>
          </w:p>
        </w:tc>
        <w:tc>
          <w:tcPr>
            <w:tcW w:w="0" w:type="auto"/>
          </w:tcPr>
          <w:p w14:paraId="628EA511"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domestic pigeons</w:t>
            </w:r>
          </w:p>
        </w:tc>
      </w:tr>
      <w:tr w:rsidR="00D702BF" w14:paraId="7ED2836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8856481" w14:textId="77777777" w:rsidR="00D702BF" w:rsidRDefault="00D702BF" w:rsidP="002C2CFD">
            <w:pPr>
              <w:pStyle w:val="NormalinTable"/>
            </w:pPr>
            <w:r>
              <w:rPr>
                <w:b/>
              </w:rPr>
              <w:t>0208 90 30</w:t>
            </w:r>
          </w:p>
        </w:tc>
        <w:tc>
          <w:tcPr>
            <w:tcW w:w="0" w:type="auto"/>
          </w:tcPr>
          <w:p w14:paraId="006D5E97"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game, other than of rabbits or hares</w:t>
            </w:r>
          </w:p>
        </w:tc>
      </w:tr>
      <w:tr w:rsidR="00D702BF" w14:paraId="20BA7BD4" w14:textId="77777777" w:rsidTr="002C2CFD">
        <w:trPr>
          <w:cantSplit/>
        </w:trPr>
        <w:tc>
          <w:tcPr>
            <w:tcW w:w="0" w:type="auto"/>
          </w:tcPr>
          <w:p w14:paraId="6D07B0E7" w14:textId="77777777" w:rsidR="00D702BF" w:rsidRDefault="00D702BF" w:rsidP="002C2CFD">
            <w:pPr>
              <w:pStyle w:val="NormalinTable"/>
            </w:pPr>
            <w:r>
              <w:rPr>
                <w:b/>
              </w:rPr>
              <w:t>0208 90 60</w:t>
            </w:r>
          </w:p>
        </w:tc>
        <w:tc>
          <w:tcPr>
            <w:tcW w:w="0" w:type="auto"/>
          </w:tcPr>
          <w:p w14:paraId="5B1A72FF"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reindeer</w:t>
            </w:r>
          </w:p>
        </w:tc>
      </w:tr>
      <w:tr w:rsidR="00D702BF" w14:paraId="0F6C93A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D2D29AA" w14:textId="77777777" w:rsidR="00D702BF" w:rsidRDefault="00D702BF" w:rsidP="002C2CFD">
            <w:pPr>
              <w:pStyle w:val="NormalinTable"/>
            </w:pPr>
            <w:r>
              <w:rPr>
                <w:b/>
              </w:rPr>
              <w:t>0208 90 70</w:t>
            </w:r>
          </w:p>
        </w:tc>
        <w:tc>
          <w:tcPr>
            <w:tcW w:w="0" w:type="auto"/>
          </w:tcPr>
          <w:p w14:paraId="38A43AB2"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rogs' legs</w:t>
            </w:r>
          </w:p>
        </w:tc>
      </w:tr>
      <w:tr w:rsidR="00D702BF" w14:paraId="6263A0F0" w14:textId="77777777" w:rsidTr="002C2CFD">
        <w:trPr>
          <w:cantSplit/>
        </w:trPr>
        <w:tc>
          <w:tcPr>
            <w:tcW w:w="0" w:type="auto"/>
          </w:tcPr>
          <w:p w14:paraId="536886F1" w14:textId="77777777" w:rsidR="00D702BF" w:rsidRDefault="00D702BF" w:rsidP="002C2CFD">
            <w:pPr>
              <w:pStyle w:val="NormalinTable"/>
            </w:pPr>
            <w:r>
              <w:rPr>
                <w:b/>
              </w:rPr>
              <w:t>0208 90 98</w:t>
            </w:r>
          </w:p>
        </w:tc>
        <w:tc>
          <w:tcPr>
            <w:tcW w:w="0" w:type="auto"/>
          </w:tcPr>
          <w:p w14:paraId="6C0DA443"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702BF" w14:paraId="1E5D5CB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322081B" w14:textId="77777777" w:rsidR="00D702BF" w:rsidRDefault="00D702BF" w:rsidP="002C2CFD">
            <w:pPr>
              <w:pStyle w:val="NormalinTable"/>
            </w:pPr>
            <w:r>
              <w:rPr>
                <w:b/>
              </w:rPr>
              <w:t>0209</w:t>
            </w:r>
          </w:p>
        </w:tc>
        <w:tc>
          <w:tcPr>
            <w:tcW w:w="0" w:type="auto"/>
          </w:tcPr>
          <w:p w14:paraId="6B9DC361"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ig fat, free of lean meat, and poultry fat, not rendered or otherwise extracted, fresh, chilled, frozen, salted, in brine, dried or smoked</w:t>
            </w:r>
          </w:p>
        </w:tc>
      </w:tr>
      <w:tr w:rsidR="00D702BF" w14:paraId="73DA258F" w14:textId="77777777" w:rsidTr="002C2CFD">
        <w:trPr>
          <w:cantSplit/>
        </w:trPr>
        <w:tc>
          <w:tcPr>
            <w:tcW w:w="0" w:type="auto"/>
          </w:tcPr>
          <w:p w14:paraId="7EB9E743" w14:textId="77777777" w:rsidR="00D702BF" w:rsidRDefault="00D702BF" w:rsidP="002C2CFD">
            <w:pPr>
              <w:pStyle w:val="NormalinTable"/>
            </w:pPr>
            <w:r>
              <w:rPr>
                <w:b/>
              </w:rPr>
              <w:t>0209 10</w:t>
            </w:r>
          </w:p>
        </w:tc>
        <w:tc>
          <w:tcPr>
            <w:tcW w:w="0" w:type="auto"/>
          </w:tcPr>
          <w:p w14:paraId="3CE9E3EF"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pigs</w:t>
            </w:r>
          </w:p>
        </w:tc>
      </w:tr>
      <w:tr w:rsidR="00D702BF" w14:paraId="6660BE34"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2DFC1B5" w14:textId="77777777" w:rsidR="00D702BF" w:rsidRDefault="00D702BF" w:rsidP="002C2CFD">
            <w:pPr>
              <w:pStyle w:val="NormalinTable"/>
            </w:pPr>
          </w:p>
        </w:tc>
        <w:tc>
          <w:tcPr>
            <w:tcW w:w="0" w:type="auto"/>
          </w:tcPr>
          <w:p w14:paraId="2D16FFD1"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ubcutaneous pig fat</w:t>
            </w:r>
          </w:p>
        </w:tc>
      </w:tr>
      <w:tr w:rsidR="00D702BF" w14:paraId="3A45289E" w14:textId="77777777" w:rsidTr="002C2CFD">
        <w:trPr>
          <w:cantSplit/>
        </w:trPr>
        <w:tc>
          <w:tcPr>
            <w:tcW w:w="0" w:type="auto"/>
          </w:tcPr>
          <w:p w14:paraId="286DC375" w14:textId="77777777" w:rsidR="00D702BF" w:rsidRDefault="00D702BF" w:rsidP="002C2CFD">
            <w:pPr>
              <w:pStyle w:val="NormalinTable"/>
            </w:pPr>
            <w:r>
              <w:rPr>
                <w:b/>
              </w:rPr>
              <w:t>0209 10 11</w:t>
            </w:r>
          </w:p>
        </w:tc>
        <w:tc>
          <w:tcPr>
            <w:tcW w:w="0" w:type="auto"/>
          </w:tcPr>
          <w:p w14:paraId="15F02EEE"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resh, chilled, frozen, salted or in brine</w:t>
            </w:r>
          </w:p>
        </w:tc>
      </w:tr>
      <w:tr w:rsidR="00D702BF" w14:paraId="2E30974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A340C2B" w14:textId="77777777" w:rsidR="00D702BF" w:rsidRDefault="00D702BF" w:rsidP="002C2CFD">
            <w:pPr>
              <w:pStyle w:val="NormalinTable"/>
            </w:pPr>
            <w:r>
              <w:rPr>
                <w:b/>
              </w:rPr>
              <w:lastRenderedPageBreak/>
              <w:t>0209 10 19</w:t>
            </w:r>
          </w:p>
        </w:tc>
        <w:tc>
          <w:tcPr>
            <w:tcW w:w="0" w:type="auto"/>
          </w:tcPr>
          <w:p w14:paraId="09C38E23"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ried or smoked</w:t>
            </w:r>
          </w:p>
        </w:tc>
      </w:tr>
      <w:tr w:rsidR="00D702BF" w14:paraId="4AD42550" w14:textId="77777777" w:rsidTr="002C2CFD">
        <w:trPr>
          <w:cantSplit/>
        </w:trPr>
        <w:tc>
          <w:tcPr>
            <w:tcW w:w="0" w:type="auto"/>
          </w:tcPr>
          <w:p w14:paraId="1927577B" w14:textId="77777777" w:rsidR="00D702BF" w:rsidRDefault="00D702BF" w:rsidP="002C2CFD">
            <w:pPr>
              <w:pStyle w:val="NormalinTable"/>
            </w:pPr>
            <w:r>
              <w:rPr>
                <w:b/>
              </w:rPr>
              <w:t>0209 10 90</w:t>
            </w:r>
          </w:p>
        </w:tc>
        <w:tc>
          <w:tcPr>
            <w:tcW w:w="0" w:type="auto"/>
          </w:tcPr>
          <w:p w14:paraId="1553CC5F"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ig fat, other than that of subheading 0209 10 11 or 0209 10 19</w:t>
            </w:r>
          </w:p>
        </w:tc>
      </w:tr>
      <w:tr w:rsidR="00D702BF" w14:paraId="0DF80414"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7A84EDF" w14:textId="77777777" w:rsidR="00D702BF" w:rsidRDefault="00D702BF" w:rsidP="002C2CFD">
            <w:pPr>
              <w:pStyle w:val="NormalinTable"/>
            </w:pPr>
            <w:r>
              <w:rPr>
                <w:b/>
              </w:rPr>
              <w:t>0209 90 00</w:t>
            </w:r>
          </w:p>
        </w:tc>
        <w:tc>
          <w:tcPr>
            <w:tcW w:w="0" w:type="auto"/>
          </w:tcPr>
          <w:p w14:paraId="1EE68E91"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702BF" w14:paraId="1C1C7829" w14:textId="77777777" w:rsidTr="002C2CFD">
        <w:trPr>
          <w:cantSplit/>
        </w:trPr>
        <w:tc>
          <w:tcPr>
            <w:tcW w:w="0" w:type="auto"/>
          </w:tcPr>
          <w:p w14:paraId="7EC13DF7" w14:textId="77777777" w:rsidR="00D702BF" w:rsidRDefault="00D702BF" w:rsidP="002C2CFD">
            <w:pPr>
              <w:pStyle w:val="NormalinTable"/>
            </w:pPr>
            <w:r>
              <w:rPr>
                <w:b/>
              </w:rPr>
              <w:t>0210</w:t>
            </w:r>
          </w:p>
        </w:tc>
        <w:tc>
          <w:tcPr>
            <w:tcW w:w="0" w:type="auto"/>
          </w:tcPr>
          <w:p w14:paraId="5673309A"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eat and edible meat offal, salted, in brine, dried or smoked; edible flours and meals of meat or meat offal</w:t>
            </w:r>
          </w:p>
        </w:tc>
      </w:tr>
      <w:tr w:rsidR="00D702BF" w14:paraId="4D995FE6"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B3A8C2C" w14:textId="77777777" w:rsidR="00D702BF" w:rsidRDefault="00D702BF" w:rsidP="002C2CFD">
            <w:pPr>
              <w:pStyle w:val="NormalinTable"/>
            </w:pPr>
          </w:p>
        </w:tc>
        <w:tc>
          <w:tcPr>
            <w:tcW w:w="0" w:type="auto"/>
          </w:tcPr>
          <w:p w14:paraId="60202E34"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eat of swine</w:t>
            </w:r>
          </w:p>
        </w:tc>
      </w:tr>
      <w:tr w:rsidR="00D702BF" w14:paraId="18C0B73F" w14:textId="77777777" w:rsidTr="002C2CFD">
        <w:trPr>
          <w:cantSplit/>
        </w:trPr>
        <w:tc>
          <w:tcPr>
            <w:tcW w:w="0" w:type="auto"/>
          </w:tcPr>
          <w:p w14:paraId="1000E0AF" w14:textId="77777777" w:rsidR="00D702BF" w:rsidRDefault="00D702BF" w:rsidP="002C2CFD">
            <w:pPr>
              <w:pStyle w:val="NormalinTable"/>
            </w:pPr>
            <w:r>
              <w:rPr>
                <w:b/>
              </w:rPr>
              <w:t>0210 11</w:t>
            </w:r>
          </w:p>
        </w:tc>
        <w:tc>
          <w:tcPr>
            <w:tcW w:w="0" w:type="auto"/>
          </w:tcPr>
          <w:p w14:paraId="0CB86328"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ms, shoulders and cuts thereof, with bone in</w:t>
            </w:r>
          </w:p>
        </w:tc>
      </w:tr>
      <w:tr w:rsidR="00D702BF" w14:paraId="2D439F2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442AAD4" w14:textId="77777777" w:rsidR="00D702BF" w:rsidRDefault="00D702BF" w:rsidP="002C2CFD">
            <w:pPr>
              <w:pStyle w:val="NormalinTable"/>
            </w:pPr>
          </w:p>
        </w:tc>
        <w:tc>
          <w:tcPr>
            <w:tcW w:w="0" w:type="auto"/>
          </w:tcPr>
          <w:p w14:paraId="7CA050AB"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domestic swine</w:t>
            </w:r>
          </w:p>
        </w:tc>
      </w:tr>
      <w:tr w:rsidR="00D702BF" w14:paraId="3BF29A92" w14:textId="77777777" w:rsidTr="002C2CFD">
        <w:trPr>
          <w:cantSplit/>
        </w:trPr>
        <w:tc>
          <w:tcPr>
            <w:tcW w:w="0" w:type="auto"/>
          </w:tcPr>
          <w:p w14:paraId="163DEF98" w14:textId="77777777" w:rsidR="00D702BF" w:rsidRDefault="00D702BF" w:rsidP="002C2CFD">
            <w:pPr>
              <w:pStyle w:val="NormalinTable"/>
            </w:pPr>
          </w:p>
        </w:tc>
        <w:tc>
          <w:tcPr>
            <w:tcW w:w="0" w:type="auto"/>
          </w:tcPr>
          <w:p w14:paraId="611D4BD2"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alted or in brine</w:t>
            </w:r>
          </w:p>
        </w:tc>
      </w:tr>
      <w:tr w:rsidR="00D702BF" w14:paraId="4D0E52C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520A05D" w14:textId="77777777" w:rsidR="00D702BF" w:rsidRDefault="00D702BF" w:rsidP="002C2CFD">
            <w:pPr>
              <w:pStyle w:val="NormalinTable"/>
            </w:pPr>
            <w:r>
              <w:rPr>
                <w:b/>
              </w:rPr>
              <w:t>0210 11 11</w:t>
            </w:r>
          </w:p>
        </w:tc>
        <w:tc>
          <w:tcPr>
            <w:tcW w:w="0" w:type="auto"/>
          </w:tcPr>
          <w:p w14:paraId="2FB4FB02"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ams and cuts thereof</w:t>
            </w:r>
          </w:p>
        </w:tc>
      </w:tr>
      <w:tr w:rsidR="00D702BF" w14:paraId="62C997EE" w14:textId="77777777" w:rsidTr="002C2CFD">
        <w:trPr>
          <w:cantSplit/>
        </w:trPr>
        <w:tc>
          <w:tcPr>
            <w:tcW w:w="0" w:type="auto"/>
          </w:tcPr>
          <w:p w14:paraId="398B1222" w14:textId="77777777" w:rsidR="00D702BF" w:rsidRDefault="00D702BF" w:rsidP="002C2CFD">
            <w:pPr>
              <w:pStyle w:val="NormalinTable"/>
            </w:pPr>
            <w:r>
              <w:rPr>
                <w:b/>
              </w:rPr>
              <w:t>0210 11 19</w:t>
            </w:r>
          </w:p>
        </w:tc>
        <w:tc>
          <w:tcPr>
            <w:tcW w:w="0" w:type="auto"/>
          </w:tcPr>
          <w:p w14:paraId="27437AC5"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houlders and cuts thereof</w:t>
            </w:r>
          </w:p>
        </w:tc>
      </w:tr>
      <w:tr w:rsidR="00D702BF" w14:paraId="0E146DC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AD6606C" w14:textId="77777777" w:rsidR="00D702BF" w:rsidRDefault="00D702BF" w:rsidP="002C2CFD">
            <w:pPr>
              <w:pStyle w:val="NormalinTable"/>
            </w:pPr>
          </w:p>
        </w:tc>
        <w:tc>
          <w:tcPr>
            <w:tcW w:w="0" w:type="auto"/>
          </w:tcPr>
          <w:p w14:paraId="3D3DFCB5"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Dried or smoked</w:t>
            </w:r>
          </w:p>
        </w:tc>
      </w:tr>
      <w:tr w:rsidR="00D702BF" w14:paraId="486EF717" w14:textId="77777777" w:rsidTr="002C2CFD">
        <w:trPr>
          <w:cantSplit/>
        </w:trPr>
        <w:tc>
          <w:tcPr>
            <w:tcW w:w="0" w:type="auto"/>
          </w:tcPr>
          <w:p w14:paraId="40C3D304" w14:textId="77777777" w:rsidR="00D702BF" w:rsidRDefault="00D702BF" w:rsidP="002C2CFD">
            <w:pPr>
              <w:pStyle w:val="NormalinTable"/>
            </w:pPr>
            <w:r>
              <w:rPr>
                <w:b/>
              </w:rPr>
              <w:t>0210 11 31</w:t>
            </w:r>
          </w:p>
        </w:tc>
        <w:tc>
          <w:tcPr>
            <w:tcW w:w="0" w:type="auto"/>
          </w:tcPr>
          <w:p w14:paraId="33831FFD"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ams and cuts thereof</w:t>
            </w:r>
          </w:p>
        </w:tc>
      </w:tr>
      <w:tr w:rsidR="00D702BF" w14:paraId="5C90E2F8"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40A0073" w14:textId="77777777" w:rsidR="00D702BF" w:rsidRDefault="00D702BF" w:rsidP="002C2CFD">
            <w:pPr>
              <w:pStyle w:val="NormalinTable"/>
            </w:pPr>
            <w:r>
              <w:rPr>
                <w:b/>
              </w:rPr>
              <w:t>0210 11 39</w:t>
            </w:r>
          </w:p>
        </w:tc>
        <w:tc>
          <w:tcPr>
            <w:tcW w:w="0" w:type="auto"/>
          </w:tcPr>
          <w:p w14:paraId="6EC02679"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houlders and cuts thereof</w:t>
            </w:r>
          </w:p>
        </w:tc>
      </w:tr>
      <w:tr w:rsidR="00D702BF" w14:paraId="683C3A9A" w14:textId="77777777" w:rsidTr="002C2CFD">
        <w:trPr>
          <w:cantSplit/>
        </w:trPr>
        <w:tc>
          <w:tcPr>
            <w:tcW w:w="0" w:type="auto"/>
          </w:tcPr>
          <w:p w14:paraId="3D603D67" w14:textId="77777777" w:rsidR="00D702BF" w:rsidRDefault="00D702BF" w:rsidP="002C2CFD">
            <w:pPr>
              <w:pStyle w:val="NormalinTable"/>
            </w:pPr>
            <w:r>
              <w:rPr>
                <w:b/>
              </w:rPr>
              <w:t>0210 11 90</w:t>
            </w:r>
          </w:p>
        </w:tc>
        <w:tc>
          <w:tcPr>
            <w:tcW w:w="0" w:type="auto"/>
          </w:tcPr>
          <w:p w14:paraId="3020752E"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702BF" w14:paraId="148AF3F9"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9A11E6E" w14:textId="77777777" w:rsidR="00D702BF" w:rsidRDefault="00D702BF" w:rsidP="002C2CFD">
            <w:pPr>
              <w:pStyle w:val="NormalinTable"/>
            </w:pPr>
            <w:r>
              <w:rPr>
                <w:b/>
              </w:rPr>
              <w:t>0210 12</w:t>
            </w:r>
          </w:p>
        </w:tc>
        <w:tc>
          <w:tcPr>
            <w:tcW w:w="0" w:type="auto"/>
          </w:tcPr>
          <w:p w14:paraId="65193ECC"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ellies (streaky) and cuts thereof</w:t>
            </w:r>
          </w:p>
        </w:tc>
      </w:tr>
      <w:tr w:rsidR="00D702BF" w14:paraId="723F42D1" w14:textId="77777777" w:rsidTr="002C2CFD">
        <w:trPr>
          <w:cantSplit/>
        </w:trPr>
        <w:tc>
          <w:tcPr>
            <w:tcW w:w="0" w:type="auto"/>
          </w:tcPr>
          <w:p w14:paraId="31BE6575" w14:textId="77777777" w:rsidR="00D702BF" w:rsidRDefault="00D702BF" w:rsidP="002C2CFD">
            <w:pPr>
              <w:pStyle w:val="NormalinTable"/>
            </w:pPr>
          </w:p>
        </w:tc>
        <w:tc>
          <w:tcPr>
            <w:tcW w:w="0" w:type="auto"/>
          </w:tcPr>
          <w:p w14:paraId="704716B6"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domestic swine</w:t>
            </w:r>
          </w:p>
        </w:tc>
      </w:tr>
      <w:tr w:rsidR="00D702BF" w14:paraId="52B2A6F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FF3521E" w14:textId="77777777" w:rsidR="00D702BF" w:rsidRDefault="00D702BF" w:rsidP="002C2CFD">
            <w:pPr>
              <w:pStyle w:val="NormalinTable"/>
            </w:pPr>
            <w:r>
              <w:rPr>
                <w:b/>
              </w:rPr>
              <w:t>0210 12 11</w:t>
            </w:r>
          </w:p>
        </w:tc>
        <w:tc>
          <w:tcPr>
            <w:tcW w:w="0" w:type="auto"/>
          </w:tcPr>
          <w:p w14:paraId="34A25564"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alted or in brine</w:t>
            </w:r>
          </w:p>
        </w:tc>
      </w:tr>
      <w:tr w:rsidR="00D702BF" w14:paraId="46D1BBA4" w14:textId="77777777" w:rsidTr="002C2CFD">
        <w:trPr>
          <w:cantSplit/>
        </w:trPr>
        <w:tc>
          <w:tcPr>
            <w:tcW w:w="0" w:type="auto"/>
          </w:tcPr>
          <w:p w14:paraId="2ABCDA3B" w14:textId="77777777" w:rsidR="00D702BF" w:rsidRDefault="00D702BF" w:rsidP="002C2CFD">
            <w:pPr>
              <w:pStyle w:val="NormalinTable"/>
            </w:pPr>
            <w:r>
              <w:rPr>
                <w:b/>
              </w:rPr>
              <w:t>0210 12 19</w:t>
            </w:r>
          </w:p>
        </w:tc>
        <w:tc>
          <w:tcPr>
            <w:tcW w:w="0" w:type="auto"/>
          </w:tcPr>
          <w:p w14:paraId="2A0CC441"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Dried or smoked</w:t>
            </w:r>
          </w:p>
        </w:tc>
      </w:tr>
      <w:tr w:rsidR="00D702BF" w14:paraId="07EEBA3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7186E19" w14:textId="77777777" w:rsidR="00D702BF" w:rsidRDefault="00D702BF" w:rsidP="002C2CFD">
            <w:pPr>
              <w:pStyle w:val="NormalinTable"/>
            </w:pPr>
            <w:r>
              <w:rPr>
                <w:b/>
              </w:rPr>
              <w:t>0210 12 90</w:t>
            </w:r>
          </w:p>
        </w:tc>
        <w:tc>
          <w:tcPr>
            <w:tcW w:w="0" w:type="auto"/>
          </w:tcPr>
          <w:p w14:paraId="7F44A805"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702BF" w14:paraId="31A6D06E" w14:textId="77777777" w:rsidTr="002C2CFD">
        <w:trPr>
          <w:cantSplit/>
        </w:trPr>
        <w:tc>
          <w:tcPr>
            <w:tcW w:w="0" w:type="auto"/>
          </w:tcPr>
          <w:p w14:paraId="6C6B515B" w14:textId="77777777" w:rsidR="00D702BF" w:rsidRDefault="00D702BF" w:rsidP="002C2CFD">
            <w:pPr>
              <w:pStyle w:val="NormalinTable"/>
            </w:pPr>
            <w:r>
              <w:rPr>
                <w:b/>
              </w:rPr>
              <w:t>0210 19</w:t>
            </w:r>
          </w:p>
        </w:tc>
        <w:tc>
          <w:tcPr>
            <w:tcW w:w="0" w:type="auto"/>
          </w:tcPr>
          <w:p w14:paraId="6C1D0DC9"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702BF" w14:paraId="219CD18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796E1E7" w14:textId="77777777" w:rsidR="00D702BF" w:rsidRDefault="00D702BF" w:rsidP="002C2CFD">
            <w:pPr>
              <w:pStyle w:val="NormalinTable"/>
            </w:pPr>
          </w:p>
        </w:tc>
        <w:tc>
          <w:tcPr>
            <w:tcW w:w="0" w:type="auto"/>
          </w:tcPr>
          <w:p w14:paraId="226541DF"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domestic swine</w:t>
            </w:r>
          </w:p>
        </w:tc>
      </w:tr>
      <w:tr w:rsidR="00D702BF" w14:paraId="1E61A8A8" w14:textId="77777777" w:rsidTr="002C2CFD">
        <w:trPr>
          <w:cantSplit/>
        </w:trPr>
        <w:tc>
          <w:tcPr>
            <w:tcW w:w="0" w:type="auto"/>
          </w:tcPr>
          <w:p w14:paraId="181E9610" w14:textId="77777777" w:rsidR="00D702BF" w:rsidRDefault="00D702BF" w:rsidP="002C2CFD">
            <w:pPr>
              <w:pStyle w:val="NormalinTable"/>
            </w:pPr>
          </w:p>
        </w:tc>
        <w:tc>
          <w:tcPr>
            <w:tcW w:w="0" w:type="auto"/>
          </w:tcPr>
          <w:p w14:paraId="686FA6DF"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alted or in brine</w:t>
            </w:r>
          </w:p>
        </w:tc>
      </w:tr>
      <w:tr w:rsidR="00D702BF" w14:paraId="2A3C94D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390013C" w14:textId="77777777" w:rsidR="00D702BF" w:rsidRDefault="00D702BF" w:rsidP="002C2CFD">
            <w:pPr>
              <w:pStyle w:val="NormalinTable"/>
            </w:pPr>
            <w:r>
              <w:rPr>
                <w:b/>
              </w:rPr>
              <w:t>0210 19 10</w:t>
            </w:r>
          </w:p>
        </w:tc>
        <w:tc>
          <w:tcPr>
            <w:tcW w:w="0" w:type="auto"/>
          </w:tcPr>
          <w:p w14:paraId="668C2A38"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Bacon sides or spencers</w:t>
            </w:r>
          </w:p>
        </w:tc>
      </w:tr>
      <w:tr w:rsidR="00D702BF" w14:paraId="5683EC8E" w14:textId="77777777" w:rsidTr="002C2CFD">
        <w:trPr>
          <w:cantSplit/>
        </w:trPr>
        <w:tc>
          <w:tcPr>
            <w:tcW w:w="0" w:type="auto"/>
          </w:tcPr>
          <w:p w14:paraId="7127B90D" w14:textId="77777777" w:rsidR="00D702BF" w:rsidRDefault="00D702BF" w:rsidP="002C2CFD">
            <w:pPr>
              <w:pStyle w:val="NormalinTable"/>
            </w:pPr>
            <w:r>
              <w:rPr>
                <w:b/>
              </w:rPr>
              <w:t>0210 19 20</w:t>
            </w:r>
          </w:p>
        </w:tc>
        <w:tc>
          <w:tcPr>
            <w:tcW w:w="0" w:type="auto"/>
          </w:tcPr>
          <w:p w14:paraId="1BF30E9A"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Three-quarter sides or middles</w:t>
            </w:r>
          </w:p>
        </w:tc>
      </w:tr>
      <w:tr w:rsidR="00D702BF" w14:paraId="35F837A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E16EFC9" w14:textId="77777777" w:rsidR="00D702BF" w:rsidRDefault="00D702BF" w:rsidP="002C2CFD">
            <w:pPr>
              <w:pStyle w:val="NormalinTable"/>
            </w:pPr>
            <w:r>
              <w:rPr>
                <w:b/>
              </w:rPr>
              <w:t>0210 19 30</w:t>
            </w:r>
          </w:p>
        </w:tc>
        <w:tc>
          <w:tcPr>
            <w:tcW w:w="0" w:type="auto"/>
          </w:tcPr>
          <w:p w14:paraId="70F9B095"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e-ends and cuts thereof</w:t>
            </w:r>
          </w:p>
        </w:tc>
      </w:tr>
      <w:tr w:rsidR="00D702BF" w14:paraId="56A3DAC6" w14:textId="77777777" w:rsidTr="002C2CFD">
        <w:trPr>
          <w:cantSplit/>
        </w:trPr>
        <w:tc>
          <w:tcPr>
            <w:tcW w:w="0" w:type="auto"/>
          </w:tcPr>
          <w:p w14:paraId="0E7C788F" w14:textId="77777777" w:rsidR="00D702BF" w:rsidRDefault="00D702BF" w:rsidP="002C2CFD">
            <w:pPr>
              <w:pStyle w:val="NormalinTable"/>
            </w:pPr>
            <w:r>
              <w:rPr>
                <w:b/>
              </w:rPr>
              <w:t>0210 19 40</w:t>
            </w:r>
          </w:p>
        </w:tc>
        <w:tc>
          <w:tcPr>
            <w:tcW w:w="0" w:type="auto"/>
          </w:tcPr>
          <w:p w14:paraId="5829CCD5"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Loins and cuts thereof</w:t>
            </w:r>
          </w:p>
        </w:tc>
      </w:tr>
      <w:tr w:rsidR="00D702BF" w14:paraId="34D9704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70CBE23" w14:textId="77777777" w:rsidR="00D702BF" w:rsidRDefault="00D702BF" w:rsidP="002C2CFD">
            <w:pPr>
              <w:pStyle w:val="NormalinTable"/>
            </w:pPr>
            <w:r>
              <w:rPr>
                <w:b/>
              </w:rPr>
              <w:t>0210 19 50</w:t>
            </w:r>
          </w:p>
        </w:tc>
        <w:tc>
          <w:tcPr>
            <w:tcW w:w="0" w:type="auto"/>
          </w:tcPr>
          <w:p w14:paraId="6EE7273E"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702BF" w14:paraId="6E7DCD36" w14:textId="77777777" w:rsidTr="002C2CFD">
        <w:trPr>
          <w:cantSplit/>
        </w:trPr>
        <w:tc>
          <w:tcPr>
            <w:tcW w:w="0" w:type="auto"/>
          </w:tcPr>
          <w:p w14:paraId="14B45BD6" w14:textId="77777777" w:rsidR="00D702BF" w:rsidRDefault="00D702BF" w:rsidP="002C2CFD">
            <w:pPr>
              <w:pStyle w:val="NormalinTable"/>
            </w:pPr>
            <w:r>
              <w:rPr>
                <w:b/>
              </w:rPr>
              <w:t>0210 19 50 10</w:t>
            </w:r>
          </w:p>
        </w:tc>
        <w:tc>
          <w:tcPr>
            <w:tcW w:w="0" w:type="auto"/>
          </w:tcPr>
          <w:p w14:paraId="6633DBA2"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Hams, in brine, enclosed in a bladder or in an artificial gut</w:t>
            </w:r>
          </w:p>
        </w:tc>
      </w:tr>
      <w:tr w:rsidR="00D702BF" w14:paraId="5E3A620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B367804" w14:textId="77777777" w:rsidR="00D702BF" w:rsidRDefault="00D702BF" w:rsidP="002C2CFD">
            <w:pPr>
              <w:pStyle w:val="NormalinTable"/>
            </w:pPr>
            <w:r>
              <w:rPr>
                <w:b/>
              </w:rPr>
              <w:t>0210 19 50 90</w:t>
            </w:r>
          </w:p>
        </w:tc>
        <w:tc>
          <w:tcPr>
            <w:tcW w:w="0" w:type="auto"/>
          </w:tcPr>
          <w:p w14:paraId="23A724C5"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702BF" w14:paraId="590A0D97" w14:textId="77777777" w:rsidTr="002C2CFD">
        <w:trPr>
          <w:cantSplit/>
        </w:trPr>
        <w:tc>
          <w:tcPr>
            <w:tcW w:w="0" w:type="auto"/>
          </w:tcPr>
          <w:p w14:paraId="00CF4C76" w14:textId="77777777" w:rsidR="00D702BF" w:rsidRDefault="00D702BF" w:rsidP="002C2CFD">
            <w:pPr>
              <w:pStyle w:val="NormalinTable"/>
            </w:pPr>
          </w:p>
        </w:tc>
        <w:tc>
          <w:tcPr>
            <w:tcW w:w="0" w:type="auto"/>
          </w:tcPr>
          <w:p w14:paraId="2BB4FAE6"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Dried or smoked</w:t>
            </w:r>
          </w:p>
        </w:tc>
      </w:tr>
      <w:tr w:rsidR="00D702BF" w14:paraId="46C097D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1B83C7F" w14:textId="77777777" w:rsidR="00D702BF" w:rsidRDefault="00D702BF" w:rsidP="002C2CFD">
            <w:pPr>
              <w:pStyle w:val="NormalinTable"/>
            </w:pPr>
            <w:r>
              <w:rPr>
                <w:b/>
              </w:rPr>
              <w:t>0210 19 60</w:t>
            </w:r>
          </w:p>
        </w:tc>
        <w:tc>
          <w:tcPr>
            <w:tcW w:w="0" w:type="auto"/>
          </w:tcPr>
          <w:p w14:paraId="43F5C62D"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e-ends and cuts thereof</w:t>
            </w:r>
          </w:p>
        </w:tc>
      </w:tr>
      <w:tr w:rsidR="00D702BF" w14:paraId="04AF4A65" w14:textId="77777777" w:rsidTr="002C2CFD">
        <w:trPr>
          <w:cantSplit/>
        </w:trPr>
        <w:tc>
          <w:tcPr>
            <w:tcW w:w="0" w:type="auto"/>
          </w:tcPr>
          <w:p w14:paraId="658F1296" w14:textId="77777777" w:rsidR="00D702BF" w:rsidRDefault="00D702BF" w:rsidP="002C2CFD">
            <w:pPr>
              <w:pStyle w:val="NormalinTable"/>
            </w:pPr>
            <w:r>
              <w:rPr>
                <w:b/>
              </w:rPr>
              <w:t>0210 19 70</w:t>
            </w:r>
          </w:p>
        </w:tc>
        <w:tc>
          <w:tcPr>
            <w:tcW w:w="0" w:type="auto"/>
          </w:tcPr>
          <w:p w14:paraId="3CC8F6C2"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Loins and cuts thereof</w:t>
            </w:r>
          </w:p>
        </w:tc>
      </w:tr>
      <w:tr w:rsidR="00D702BF" w14:paraId="6FB8476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3C5B6F8" w14:textId="77777777" w:rsidR="00D702BF" w:rsidRDefault="00D702BF" w:rsidP="002C2CFD">
            <w:pPr>
              <w:pStyle w:val="NormalinTable"/>
            </w:pPr>
          </w:p>
        </w:tc>
        <w:tc>
          <w:tcPr>
            <w:tcW w:w="0" w:type="auto"/>
          </w:tcPr>
          <w:p w14:paraId="63091D5C"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702BF" w14:paraId="307CDA50" w14:textId="77777777" w:rsidTr="002C2CFD">
        <w:trPr>
          <w:cantSplit/>
        </w:trPr>
        <w:tc>
          <w:tcPr>
            <w:tcW w:w="0" w:type="auto"/>
          </w:tcPr>
          <w:p w14:paraId="0B976933" w14:textId="77777777" w:rsidR="00D702BF" w:rsidRDefault="00D702BF" w:rsidP="002C2CFD">
            <w:pPr>
              <w:pStyle w:val="NormalinTable"/>
            </w:pPr>
            <w:r>
              <w:rPr>
                <w:b/>
              </w:rPr>
              <w:t>0210 19 81</w:t>
            </w:r>
          </w:p>
        </w:tc>
        <w:tc>
          <w:tcPr>
            <w:tcW w:w="0" w:type="auto"/>
          </w:tcPr>
          <w:p w14:paraId="4AAB80E6"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Boneless</w:t>
            </w:r>
          </w:p>
        </w:tc>
      </w:tr>
      <w:tr w:rsidR="00D702BF" w14:paraId="26EC82B4"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0CFF1F9" w14:textId="77777777" w:rsidR="00D702BF" w:rsidRDefault="00D702BF" w:rsidP="002C2CFD">
            <w:pPr>
              <w:pStyle w:val="NormalinTable"/>
            </w:pPr>
            <w:r>
              <w:rPr>
                <w:b/>
              </w:rPr>
              <w:t>0210 19 81 10</w:t>
            </w:r>
          </w:p>
        </w:tc>
        <w:tc>
          <w:tcPr>
            <w:tcW w:w="0" w:type="auto"/>
          </w:tcPr>
          <w:p w14:paraId="0482BF2B"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Chop, smoked</w:t>
            </w:r>
          </w:p>
        </w:tc>
      </w:tr>
      <w:tr w:rsidR="00D702BF" w14:paraId="4E43DD7D" w14:textId="77777777" w:rsidTr="002C2CFD">
        <w:trPr>
          <w:cantSplit/>
        </w:trPr>
        <w:tc>
          <w:tcPr>
            <w:tcW w:w="0" w:type="auto"/>
          </w:tcPr>
          <w:p w14:paraId="5A5F0210" w14:textId="77777777" w:rsidR="00D702BF" w:rsidRDefault="00D702BF" w:rsidP="002C2CFD">
            <w:pPr>
              <w:pStyle w:val="NormalinTable"/>
            </w:pPr>
            <w:r>
              <w:rPr>
                <w:b/>
              </w:rPr>
              <w:t>0210 19 81 20</w:t>
            </w:r>
          </w:p>
        </w:tc>
        <w:tc>
          <w:tcPr>
            <w:tcW w:w="0" w:type="auto"/>
          </w:tcPr>
          <w:p w14:paraId="09DF1561"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Pork neck, dried in air, seasoned or not, whole, in pieces or thinly sliced</w:t>
            </w:r>
          </w:p>
        </w:tc>
      </w:tr>
      <w:tr w:rsidR="00D702BF" w14:paraId="2AA7979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C94E78B" w14:textId="77777777" w:rsidR="00D702BF" w:rsidRDefault="00D702BF" w:rsidP="002C2CFD">
            <w:pPr>
              <w:pStyle w:val="NormalinTable"/>
            </w:pPr>
            <w:r>
              <w:rPr>
                <w:b/>
              </w:rPr>
              <w:t>0210 19 81 90</w:t>
            </w:r>
          </w:p>
        </w:tc>
        <w:tc>
          <w:tcPr>
            <w:tcW w:w="0" w:type="auto"/>
          </w:tcPr>
          <w:p w14:paraId="17837EE3"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702BF" w14:paraId="076D1EBB" w14:textId="77777777" w:rsidTr="002C2CFD">
        <w:trPr>
          <w:cantSplit/>
        </w:trPr>
        <w:tc>
          <w:tcPr>
            <w:tcW w:w="0" w:type="auto"/>
          </w:tcPr>
          <w:p w14:paraId="7A6E6BFD" w14:textId="77777777" w:rsidR="00D702BF" w:rsidRDefault="00D702BF" w:rsidP="002C2CFD">
            <w:pPr>
              <w:pStyle w:val="NormalinTable"/>
            </w:pPr>
            <w:r>
              <w:rPr>
                <w:b/>
              </w:rPr>
              <w:t>0210 19 89</w:t>
            </w:r>
          </w:p>
        </w:tc>
        <w:tc>
          <w:tcPr>
            <w:tcW w:w="0" w:type="auto"/>
          </w:tcPr>
          <w:p w14:paraId="7931D2B3"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702BF" w14:paraId="460293B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040AF99" w14:textId="77777777" w:rsidR="00D702BF" w:rsidRDefault="00D702BF" w:rsidP="002C2CFD">
            <w:pPr>
              <w:pStyle w:val="NormalinTable"/>
            </w:pPr>
            <w:r>
              <w:rPr>
                <w:b/>
              </w:rPr>
              <w:t>0210 19 90</w:t>
            </w:r>
          </w:p>
        </w:tc>
        <w:tc>
          <w:tcPr>
            <w:tcW w:w="0" w:type="auto"/>
          </w:tcPr>
          <w:p w14:paraId="4C9D34E2"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702BF" w14:paraId="5BB68415" w14:textId="77777777" w:rsidTr="002C2CFD">
        <w:trPr>
          <w:cantSplit/>
        </w:trPr>
        <w:tc>
          <w:tcPr>
            <w:tcW w:w="0" w:type="auto"/>
          </w:tcPr>
          <w:p w14:paraId="6BE91AD5" w14:textId="77777777" w:rsidR="00D702BF" w:rsidRDefault="00D702BF" w:rsidP="002C2CFD">
            <w:pPr>
              <w:pStyle w:val="NormalinTable"/>
            </w:pPr>
            <w:r>
              <w:rPr>
                <w:b/>
              </w:rPr>
              <w:t>0210 20</w:t>
            </w:r>
          </w:p>
        </w:tc>
        <w:tc>
          <w:tcPr>
            <w:tcW w:w="0" w:type="auto"/>
          </w:tcPr>
          <w:p w14:paraId="68B7514A"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eat of bovine animals</w:t>
            </w:r>
          </w:p>
        </w:tc>
      </w:tr>
      <w:tr w:rsidR="00D702BF" w14:paraId="1E110008"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3F611AB" w14:textId="77777777" w:rsidR="00D702BF" w:rsidRDefault="00D702BF" w:rsidP="002C2CFD">
            <w:pPr>
              <w:pStyle w:val="NormalinTable"/>
            </w:pPr>
            <w:r>
              <w:rPr>
                <w:b/>
              </w:rPr>
              <w:t>0210 20 10</w:t>
            </w:r>
          </w:p>
        </w:tc>
        <w:tc>
          <w:tcPr>
            <w:tcW w:w="0" w:type="auto"/>
          </w:tcPr>
          <w:p w14:paraId="12108027"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bone in</w:t>
            </w:r>
          </w:p>
        </w:tc>
      </w:tr>
      <w:tr w:rsidR="00D702BF" w14:paraId="1365CE66" w14:textId="77777777" w:rsidTr="002C2CFD">
        <w:trPr>
          <w:cantSplit/>
        </w:trPr>
        <w:tc>
          <w:tcPr>
            <w:tcW w:w="0" w:type="auto"/>
          </w:tcPr>
          <w:p w14:paraId="0D3AFEAA" w14:textId="77777777" w:rsidR="00D702BF" w:rsidRDefault="00D702BF" w:rsidP="002C2CFD">
            <w:pPr>
              <w:pStyle w:val="NormalinTable"/>
            </w:pPr>
            <w:r>
              <w:rPr>
                <w:b/>
              </w:rPr>
              <w:t>0210 20 10 10</w:t>
            </w:r>
          </w:p>
        </w:tc>
        <w:tc>
          <w:tcPr>
            <w:tcW w:w="0" w:type="auto"/>
          </w:tcPr>
          <w:p w14:paraId="2B486560"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bison</w:t>
            </w:r>
          </w:p>
        </w:tc>
      </w:tr>
      <w:tr w:rsidR="00D702BF" w14:paraId="781BE36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3ABCD36" w14:textId="77777777" w:rsidR="00D702BF" w:rsidRDefault="00D702BF" w:rsidP="002C2CFD">
            <w:pPr>
              <w:pStyle w:val="NormalinTable"/>
            </w:pPr>
            <w:r>
              <w:rPr>
                <w:b/>
              </w:rPr>
              <w:t>0210 20 10 90</w:t>
            </w:r>
          </w:p>
        </w:tc>
        <w:tc>
          <w:tcPr>
            <w:tcW w:w="0" w:type="auto"/>
          </w:tcPr>
          <w:p w14:paraId="30EC6643"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702BF" w14:paraId="3E200E6D" w14:textId="77777777" w:rsidTr="002C2CFD">
        <w:trPr>
          <w:cantSplit/>
        </w:trPr>
        <w:tc>
          <w:tcPr>
            <w:tcW w:w="0" w:type="auto"/>
          </w:tcPr>
          <w:p w14:paraId="60F059DC" w14:textId="77777777" w:rsidR="00D702BF" w:rsidRDefault="00D702BF" w:rsidP="002C2CFD">
            <w:pPr>
              <w:pStyle w:val="NormalinTable"/>
            </w:pPr>
            <w:r>
              <w:rPr>
                <w:b/>
              </w:rPr>
              <w:t>0210 20 90</w:t>
            </w:r>
          </w:p>
        </w:tc>
        <w:tc>
          <w:tcPr>
            <w:tcW w:w="0" w:type="auto"/>
          </w:tcPr>
          <w:p w14:paraId="7FB42C9A"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oneless</w:t>
            </w:r>
          </w:p>
        </w:tc>
      </w:tr>
      <w:tr w:rsidR="00D702BF" w14:paraId="64E207D4"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ED63673" w14:textId="77777777" w:rsidR="00D702BF" w:rsidRDefault="00D702BF" w:rsidP="002C2CFD">
            <w:pPr>
              <w:pStyle w:val="NormalinTable"/>
            </w:pPr>
          </w:p>
        </w:tc>
        <w:tc>
          <w:tcPr>
            <w:tcW w:w="0" w:type="auto"/>
          </w:tcPr>
          <w:p w14:paraId="2AF3C53A" w14:textId="64BB93BF"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uts of meat from haunches of bovine animals aged at least 18 months, with no visible intramuscular fat (3 to 7 %) and a pH of the fresh meat between 5.4 and 6.0; salted, seasoned, pressed, dried only in fresh dry air and developing noble mould (bloom of microscopic fungi); the weight of the finished product is between 41 % and 53 % of the raw material before salting</w:t>
            </w:r>
          </w:p>
        </w:tc>
      </w:tr>
      <w:tr w:rsidR="00D702BF" w14:paraId="6D8CD8CF" w14:textId="77777777" w:rsidTr="002C2CFD">
        <w:trPr>
          <w:cantSplit/>
        </w:trPr>
        <w:tc>
          <w:tcPr>
            <w:tcW w:w="0" w:type="auto"/>
          </w:tcPr>
          <w:p w14:paraId="4E532DFA" w14:textId="77777777" w:rsidR="00D702BF" w:rsidRDefault="00D702BF" w:rsidP="002C2CFD">
            <w:pPr>
              <w:pStyle w:val="NormalinTable"/>
            </w:pPr>
            <w:r>
              <w:rPr>
                <w:b/>
              </w:rPr>
              <w:t>0210 20 90 11</w:t>
            </w:r>
          </w:p>
        </w:tc>
        <w:tc>
          <w:tcPr>
            <w:tcW w:w="0" w:type="auto"/>
          </w:tcPr>
          <w:p w14:paraId="6817A11E"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bison</w:t>
            </w:r>
          </w:p>
        </w:tc>
      </w:tr>
      <w:tr w:rsidR="00D702BF" w14:paraId="0EEBC87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F666007" w14:textId="77777777" w:rsidR="00D702BF" w:rsidRDefault="00D702BF" w:rsidP="002C2CFD">
            <w:pPr>
              <w:pStyle w:val="NormalinTable"/>
            </w:pPr>
            <w:r>
              <w:rPr>
                <w:b/>
              </w:rPr>
              <w:t>0210 20 90 15</w:t>
            </w:r>
          </w:p>
        </w:tc>
        <w:tc>
          <w:tcPr>
            <w:tcW w:w="0" w:type="auto"/>
          </w:tcPr>
          <w:p w14:paraId="257EDCDD"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702BF" w14:paraId="30621568" w14:textId="77777777" w:rsidTr="002C2CFD">
        <w:trPr>
          <w:cantSplit/>
        </w:trPr>
        <w:tc>
          <w:tcPr>
            <w:tcW w:w="0" w:type="auto"/>
          </w:tcPr>
          <w:p w14:paraId="0676C106" w14:textId="77777777" w:rsidR="00D702BF" w:rsidRDefault="00D702BF" w:rsidP="002C2CFD">
            <w:pPr>
              <w:pStyle w:val="NormalinTable"/>
            </w:pPr>
          </w:p>
        </w:tc>
        <w:tc>
          <w:tcPr>
            <w:tcW w:w="0" w:type="auto"/>
          </w:tcPr>
          <w:p w14:paraId="14D7A859"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702BF" w14:paraId="65ED5660"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DDBFDAA" w14:textId="77777777" w:rsidR="00D702BF" w:rsidRDefault="00D702BF" w:rsidP="002C2CFD">
            <w:pPr>
              <w:pStyle w:val="NormalinTable"/>
            </w:pPr>
            <w:r>
              <w:rPr>
                <w:b/>
              </w:rPr>
              <w:t>0210 20 90 91</w:t>
            </w:r>
          </w:p>
        </w:tc>
        <w:tc>
          <w:tcPr>
            <w:tcW w:w="0" w:type="auto"/>
          </w:tcPr>
          <w:p w14:paraId="3B9F3627"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bison</w:t>
            </w:r>
          </w:p>
        </w:tc>
      </w:tr>
      <w:tr w:rsidR="00D702BF" w14:paraId="5C4DFCDF" w14:textId="77777777" w:rsidTr="002C2CFD">
        <w:trPr>
          <w:cantSplit/>
        </w:trPr>
        <w:tc>
          <w:tcPr>
            <w:tcW w:w="0" w:type="auto"/>
          </w:tcPr>
          <w:p w14:paraId="5D178367" w14:textId="77777777" w:rsidR="00D702BF" w:rsidRDefault="00D702BF" w:rsidP="002C2CFD">
            <w:pPr>
              <w:pStyle w:val="NormalinTable"/>
            </w:pPr>
            <w:r>
              <w:rPr>
                <w:b/>
              </w:rPr>
              <w:t>0210 20 90 99</w:t>
            </w:r>
          </w:p>
        </w:tc>
        <w:tc>
          <w:tcPr>
            <w:tcW w:w="0" w:type="auto"/>
          </w:tcPr>
          <w:p w14:paraId="6A190126"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702BF" w14:paraId="77EF459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6EAF0B2" w14:textId="77777777" w:rsidR="00D702BF" w:rsidRDefault="00D702BF" w:rsidP="002C2CFD">
            <w:pPr>
              <w:pStyle w:val="NormalinTable"/>
            </w:pPr>
          </w:p>
        </w:tc>
        <w:tc>
          <w:tcPr>
            <w:tcW w:w="0" w:type="auto"/>
          </w:tcPr>
          <w:p w14:paraId="6E20B5E7"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including edible flours and meals of meat or meat offal</w:t>
            </w:r>
          </w:p>
        </w:tc>
      </w:tr>
      <w:tr w:rsidR="00D702BF" w14:paraId="02A02DB8" w14:textId="77777777" w:rsidTr="002C2CFD">
        <w:trPr>
          <w:cantSplit/>
        </w:trPr>
        <w:tc>
          <w:tcPr>
            <w:tcW w:w="0" w:type="auto"/>
          </w:tcPr>
          <w:p w14:paraId="314CC62F" w14:textId="77777777" w:rsidR="00D702BF" w:rsidRDefault="00D702BF" w:rsidP="002C2CFD">
            <w:pPr>
              <w:pStyle w:val="NormalinTable"/>
            </w:pPr>
            <w:r>
              <w:rPr>
                <w:b/>
              </w:rPr>
              <w:t>0210 91 00</w:t>
            </w:r>
          </w:p>
        </w:tc>
        <w:tc>
          <w:tcPr>
            <w:tcW w:w="0" w:type="auto"/>
          </w:tcPr>
          <w:p w14:paraId="695BD250"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rimates</w:t>
            </w:r>
          </w:p>
        </w:tc>
      </w:tr>
      <w:tr w:rsidR="00D702BF" w14:paraId="236101C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6069979" w14:textId="77777777" w:rsidR="00D702BF" w:rsidRDefault="00D702BF" w:rsidP="002C2CFD">
            <w:pPr>
              <w:pStyle w:val="NormalinTable"/>
            </w:pPr>
            <w:r>
              <w:rPr>
                <w:b/>
              </w:rPr>
              <w:t>0210 92</w:t>
            </w:r>
          </w:p>
        </w:tc>
        <w:tc>
          <w:tcPr>
            <w:tcW w:w="0" w:type="auto"/>
          </w:tcPr>
          <w:p w14:paraId="563AA88D"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whales, dolphins and porpoises (mammals of the order </w:t>
            </w:r>
            <w:r w:rsidRPr="00320D21">
              <w:rPr>
                <w:i/>
              </w:rPr>
              <w:t>Cetacea</w:t>
            </w:r>
            <w:r>
              <w:t xml:space="preserve">); of manatees and dugongs (mammals of the order </w:t>
            </w:r>
            <w:r w:rsidRPr="00320D21">
              <w:rPr>
                <w:i/>
              </w:rPr>
              <w:t>Sirenia</w:t>
            </w:r>
            <w:r>
              <w:t xml:space="preserve">); of seals, sea lions and walruses (mammals of the suborder </w:t>
            </w:r>
            <w:r w:rsidRPr="00320D21">
              <w:rPr>
                <w:i/>
              </w:rPr>
              <w:t>Pinnipedia</w:t>
            </w:r>
            <w:r>
              <w:t>)</w:t>
            </w:r>
          </w:p>
        </w:tc>
      </w:tr>
      <w:tr w:rsidR="00D702BF" w14:paraId="5F957777" w14:textId="77777777" w:rsidTr="002C2CFD">
        <w:trPr>
          <w:cantSplit/>
        </w:trPr>
        <w:tc>
          <w:tcPr>
            <w:tcW w:w="0" w:type="auto"/>
          </w:tcPr>
          <w:p w14:paraId="5B8E70AE" w14:textId="77777777" w:rsidR="00D702BF" w:rsidRDefault="00D702BF" w:rsidP="002C2CFD">
            <w:pPr>
              <w:pStyle w:val="NormalinTable"/>
            </w:pPr>
            <w:r>
              <w:rPr>
                <w:b/>
              </w:rPr>
              <w:t>0210 92 10</w:t>
            </w:r>
          </w:p>
        </w:tc>
        <w:tc>
          <w:tcPr>
            <w:tcW w:w="0" w:type="auto"/>
          </w:tcPr>
          <w:p w14:paraId="0285BC4D"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whales, dolphins and porpoises (mammals of the order </w:t>
            </w:r>
            <w:r w:rsidRPr="00320D21">
              <w:rPr>
                <w:i/>
              </w:rPr>
              <w:t>Cetacea</w:t>
            </w:r>
            <w:r>
              <w:t xml:space="preserve">); of manatees and dugongs (mammals of the order </w:t>
            </w:r>
            <w:r w:rsidRPr="00320D21">
              <w:rPr>
                <w:i/>
              </w:rPr>
              <w:t>Sirenia</w:t>
            </w:r>
            <w:r>
              <w:t>)</w:t>
            </w:r>
          </w:p>
        </w:tc>
      </w:tr>
      <w:tr w:rsidR="00D702BF" w14:paraId="212B0A7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414F17E" w14:textId="77777777" w:rsidR="00D702BF" w:rsidRDefault="00D702BF" w:rsidP="002C2CFD">
            <w:pPr>
              <w:pStyle w:val="NormalinTable"/>
            </w:pPr>
          </w:p>
        </w:tc>
        <w:tc>
          <w:tcPr>
            <w:tcW w:w="0" w:type="auto"/>
          </w:tcPr>
          <w:p w14:paraId="32813069"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702BF" w14:paraId="1D4805B1" w14:textId="77777777" w:rsidTr="002C2CFD">
        <w:trPr>
          <w:cantSplit/>
        </w:trPr>
        <w:tc>
          <w:tcPr>
            <w:tcW w:w="0" w:type="auto"/>
          </w:tcPr>
          <w:p w14:paraId="0B3DDE76" w14:textId="77777777" w:rsidR="00D702BF" w:rsidRDefault="00D702BF" w:rsidP="002C2CFD">
            <w:pPr>
              <w:pStyle w:val="NormalinTable"/>
            </w:pPr>
            <w:r>
              <w:rPr>
                <w:b/>
              </w:rPr>
              <w:t>0210 92 91</w:t>
            </w:r>
          </w:p>
        </w:tc>
        <w:tc>
          <w:tcPr>
            <w:tcW w:w="0" w:type="auto"/>
          </w:tcPr>
          <w:p w14:paraId="5F8C1D2C"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eat</w:t>
            </w:r>
          </w:p>
        </w:tc>
      </w:tr>
      <w:tr w:rsidR="00D702BF" w14:paraId="22AC6746"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F0F0F92" w14:textId="77777777" w:rsidR="00D702BF" w:rsidRDefault="00D702BF" w:rsidP="002C2CFD">
            <w:pPr>
              <w:pStyle w:val="NormalinTable"/>
            </w:pPr>
            <w:r>
              <w:rPr>
                <w:b/>
              </w:rPr>
              <w:t>0210 92 92</w:t>
            </w:r>
          </w:p>
        </w:tc>
        <w:tc>
          <w:tcPr>
            <w:tcW w:w="0" w:type="auto"/>
          </w:tcPr>
          <w:p w14:paraId="2FD53DB0"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fal</w:t>
            </w:r>
          </w:p>
        </w:tc>
      </w:tr>
      <w:tr w:rsidR="00D702BF" w14:paraId="349E6DA7" w14:textId="77777777" w:rsidTr="002C2CFD">
        <w:trPr>
          <w:cantSplit/>
        </w:trPr>
        <w:tc>
          <w:tcPr>
            <w:tcW w:w="0" w:type="auto"/>
          </w:tcPr>
          <w:p w14:paraId="4B02B634" w14:textId="77777777" w:rsidR="00D702BF" w:rsidRDefault="00D702BF" w:rsidP="002C2CFD">
            <w:pPr>
              <w:pStyle w:val="NormalinTable"/>
            </w:pPr>
            <w:r>
              <w:rPr>
                <w:b/>
              </w:rPr>
              <w:t>0210 92 99</w:t>
            </w:r>
          </w:p>
        </w:tc>
        <w:tc>
          <w:tcPr>
            <w:tcW w:w="0" w:type="auto"/>
          </w:tcPr>
          <w:p w14:paraId="4214D78F"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dible flours and meals of meat or meat offal</w:t>
            </w:r>
          </w:p>
        </w:tc>
      </w:tr>
      <w:tr w:rsidR="00D702BF" w14:paraId="5D2A66F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CE17E4E" w14:textId="77777777" w:rsidR="00D702BF" w:rsidRDefault="00D702BF" w:rsidP="002C2CFD">
            <w:pPr>
              <w:pStyle w:val="NormalinTable"/>
            </w:pPr>
            <w:r>
              <w:rPr>
                <w:b/>
              </w:rPr>
              <w:t>0210 93 00</w:t>
            </w:r>
          </w:p>
        </w:tc>
        <w:tc>
          <w:tcPr>
            <w:tcW w:w="0" w:type="auto"/>
          </w:tcPr>
          <w:p w14:paraId="31B7399F"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reptiles (including snakes and turtles)</w:t>
            </w:r>
          </w:p>
        </w:tc>
      </w:tr>
      <w:tr w:rsidR="00D702BF" w14:paraId="0141A45F" w14:textId="77777777" w:rsidTr="002C2CFD">
        <w:trPr>
          <w:cantSplit/>
        </w:trPr>
        <w:tc>
          <w:tcPr>
            <w:tcW w:w="0" w:type="auto"/>
          </w:tcPr>
          <w:p w14:paraId="3EBC381E" w14:textId="77777777" w:rsidR="00D702BF" w:rsidRDefault="00D702BF" w:rsidP="002C2CFD">
            <w:pPr>
              <w:pStyle w:val="NormalinTable"/>
            </w:pPr>
            <w:r>
              <w:rPr>
                <w:b/>
              </w:rPr>
              <w:t>0210 99</w:t>
            </w:r>
          </w:p>
        </w:tc>
        <w:tc>
          <w:tcPr>
            <w:tcW w:w="0" w:type="auto"/>
          </w:tcPr>
          <w:p w14:paraId="55C1A772"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702BF" w14:paraId="09C95DB6"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E4B8FD3" w14:textId="77777777" w:rsidR="00D702BF" w:rsidRDefault="00D702BF" w:rsidP="002C2CFD">
            <w:pPr>
              <w:pStyle w:val="NormalinTable"/>
            </w:pPr>
          </w:p>
        </w:tc>
        <w:tc>
          <w:tcPr>
            <w:tcW w:w="0" w:type="auto"/>
          </w:tcPr>
          <w:p w14:paraId="43D97E26"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eat</w:t>
            </w:r>
          </w:p>
        </w:tc>
      </w:tr>
      <w:tr w:rsidR="00D702BF" w14:paraId="68E22C77" w14:textId="77777777" w:rsidTr="002C2CFD">
        <w:trPr>
          <w:cantSplit/>
        </w:trPr>
        <w:tc>
          <w:tcPr>
            <w:tcW w:w="0" w:type="auto"/>
          </w:tcPr>
          <w:p w14:paraId="0D1CC3CC" w14:textId="77777777" w:rsidR="00D702BF" w:rsidRDefault="00D702BF" w:rsidP="002C2CFD">
            <w:pPr>
              <w:pStyle w:val="NormalinTable"/>
            </w:pPr>
            <w:r>
              <w:rPr>
                <w:b/>
              </w:rPr>
              <w:t>0210 99 10</w:t>
            </w:r>
          </w:p>
        </w:tc>
        <w:tc>
          <w:tcPr>
            <w:tcW w:w="0" w:type="auto"/>
          </w:tcPr>
          <w:p w14:paraId="239010D3"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horses, salted, in brine or dried</w:t>
            </w:r>
          </w:p>
        </w:tc>
      </w:tr>
      <w:tr w:rsidR="00D702BF" w14:paraId="0197EA3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7D0CBD0" w14:textId="77777777" w:rsidR="00D702BF" w:rsidRDefault="00D702BF" w:rsidP="002C2CFD">
            <w:pPr>
              <w:pStyle w:val="NormalinTable"/>
            </w:pPr>
          </w:p>
        </w:tc>
        <w:tc>
          <w:tcPr>
            <w:tcW w:w="0" w:type="auto"/>
          </w:tcPr>
          <w:p w14:paraId="3027CAB2"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sheep and goats</w:t>
            </w:r>
          </w:p>
        </w:tc>
      </w:tr>
      <w:tr w:rsidR="00D702BF" w14:paraId="05F7CE40" w14:textId="77777777" w:rsidTr="002C2CFD">
        <w:trPr>
          <w:cantSplit/>
        </w:trPr>
        <w:tc>
          <w:tcPr>
            <w:tcW w:w="0" w:type="auto"/>
          </w:tcPr>
          <w:p w14:paraId="3C018B90" w14:textId="77777777" w:rsidR="00D702BF" w:rsidRDefault="00D702BF" w:rsidP="002C2CFD">
            <w:pPr>
              <w:pStyle w:val="NormalinTable"/>
            </w:pPr>
            <w:r>
              <w:rPr>
                <w:b/>
              </w:rPr>
              <w:t>0210 99 21</w:t>
            </w:r>
          </w:p>
        </w:tc>
        <w:tc>
          <w:tcPr>
            <w:tcW w:w="0" w:type="auto"/>
          </w:tcPr>
          <w:p w14:paraId="2253DAA6"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With bone in</w:t>
            </w:r>
          </w:p>
        </w:tc>
      </w:tr>
      <w:tr w:rsidR="00D702BF" w14:paraId="5F0FBF6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EB02CB8" w14:textId="77777777" w:rsidR="00D702BF" w:rsidRDefault="00D702BF" w:rsidP="002C2CFD">
            <w:pPr>
              <w:pStyle w:val="NormalinTable"/>
            </w:pPr>
            <w:r>
              <w:rPr>
                <w:b/>
              </w:rPr>
              <w:t>0210 99 29</w:t>
            </w:r>
          </w:p>
        </w:tc>
        <w:tc>
          <w:tcPr>
            <w:tcW w:w="0" w:type="auto"/>
          </w:tcPr>
          <w:p w14:paraId="17B03C8E"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Boneless</w:t>
            </w:r>
          </w:p>
        </w:tc>
      </w:tr>
      <w:tr w:rsidR="00D702BF" w14:paraId="06C8AA4F" w14:textId="77777777" w:rsidTr="002C2CFD">
        <w:trPr>
          <w:cantSplit/>
        </w:trPr>
        <w:tc>
          <w:tcPr>
            <w:tcW w:w="0" w:type="auto"/>
          </w:tcPr>
          <w:p w14:paraId="7A2F4FAC" w14:textId="77777777" w:rsidR="00D702BF" w:rsidRDefault="00D702BF" w:rsidP="002C2CFD">
            <w:pPr>
              <w:pStyle w:val="NormalinTable"/>
            </w:pPr>
            <w:r>
              <w:rPr>
                <w:b/>
              </w:rPr>
              <w:t>0210 99 31</w:t>
            </w:r>
          </w:p>
        </w:tc>
        <w:tc>
          <w:tcPr>
            <w:tcW w:w="0" w:type="auto"/>
          </w:tcPr>
          <w:p w14:paraId="04107798"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reindeer</w:t>
            </w:r>
          </w:p>
        </w:tc>
      </w:tr>
      <w:tr w:rsidR="00D702BF" w14:paraId="6A72394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B3A52FE" w14:textId="77777777" w:rsidR="00D702BF" w:rsidRDefault="00D702BF" w:rsidP="002C2CFD">
            <w:pPr>
              <w:pStyle w:val="NormalinTable"/>
            </w:pPr>
            <w:r>
              <w:rPr>
                <w:b/>
              </w:rPr>
              <w:t>0210 99 39</w:t>
            </w:r>
          </w:p>
        </w:tc>
        <w:tc>
          <w:tcPr>
            <w:tcW w:w="0" w:type="auto"/>
          </w:tcPr>
          <w:p w14:paraId="678EC040"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702BF" w14:paraId="12354F27" w14:textId="77777777" w:rsidTr="002C2CFD">
        <w:trPr>
          <w:cantSplit/>
        </w:trPr>
        <w:tc>
          <w:tcPr>
            <w:tcW w:w="0" w:type="auto"/>
          </w:tcPr>
          <w:p w14:paraId="3B0B62EE" w14:textId="77777777" w:rsidR="00D702BF" w:rsidRDefault="00D702BF" w:rsidP="002C2CFD">
            <w:pPr>
              <w:pStyle w:val="NormalinTable"/>
            </w:pPr>
            <w:r>
              <w:rPr>
                <w:b/>
              </w:rPr>
              <w:t>0210 99 39 10</w:t>
            </w:r>
          </w:p>
        </w:tc>
        <w:tc>
          <w:tcPr>
            <w:tcW w:w="0" w:type="auto"/>
          </w:tcPr>
          <w:p w14:paraId="3EDF2904"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oultrymeat, salted or in brine, of heading 0207</w:t>
            </w:r>
          </w:p>
        </w:tc>
      </w:tr>
      <w:tr w:rsidR="00D702BF" w14:paraId="15A5545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22A56B3" w14:textId="77777777" w:rsidR="00D702BF" w:rsidRDefault="00D702BF" w:rsidP="002C2CFD">
            <w:pPr>
              <w:pStyle w:val="NormalinTable"/>
            </w:pPr>
            <w:r>
              <w:rPr>
                <w:b/>
              </w:rPr>
              <w:t>0210 99 39 90</w:t>
            </w:r>
          </w:p>
        </w:tc>
        <w:tc>
          <w:tcPr>
            <w:tcW w:w="0" w:type="auto"/>
          </w:tcPr>
          <w:p w14:paraId="4D4CC819"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702BF" w14:paraId="45D904BA" w14:textId="77777777" w:rsidTr="002C2CFD">
        <w:trPr>
          <w:cantSplit/>
        </w:trPr>
        <w:tc>
          <w:tcPr>
            <w:tcW w:w="0" w:type="auto"/>
          </w:tcPr>
          <w:p w14:paraId="02A0EDEA" w14:textId="77777777" w:rsidR="00D702BF" w:rsidRDefault="00D702BF" w:rsidP="002C2CFD">
            <w:pPr>
              <w:pStyle w:val="NormalinTable"/>
            </w:pPr>
          </w:p>
        </w:tc>
        <w:tc>
          <w:tcPr>
            <w:tcW w:w="0" w:type="auto"/>
          </w:tcPr>
          <w:p w14:paraId="72D3E3DA"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fal</w:t>
            </w:r>
          </w:p>
        </w:tc>
      </w:tr>
      <w:tr w:rsidR="00D702BF" w14:paraId="1CC183B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1973EF2" w14:textId="77777777" w:rsidR="00D702BF" w:rsidRDefault="00D702BF" w:rsidP="002C2CFD">
            <w:pPr>
              <w:pStyle w:val="NormalinTable"/>
            </w:pPr>
          </w:p>
        </w:tc>
        <w:tc>
          <w:tcPr>
            <w:tcW w:w="0" w:type="auto"/>
          </w:tcPr>
          <w:p w14:paraId="1256888F"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domestic swine</w:t>
            </w:r>
          </w:p>
        </w:tc>
      </w:tr>
      <w:tr w:rsidR="00D702BF" w14:paraId="7F814351" w14:textId="77777777" w:rsidTr="002C2CFD">
        <w:trPr>
          <w:cantSplit/>
        </w:trPr>
        <w:tc>
          <w:tcPr>
            <w:tcW w:w="0" w:type="auto"/>
          </w:tcPr>
          <w:p w14:paraId="46E77619" w14:textId="77777777" w:rsidR="00D702BF" w:rsidRDefault="00D702BF" w:rsidP="002C2CFD">
            <w:pPr>
              <w:pStyle w:val="NormalinTable"/>
            </w:pPr>
            <w:r>
              <w:rPr>
                <w:b/>
              </w:rPr>
              <w:t>0210 99 41</w:t>
            </w:r>
          </w:p>
        </w:tc>
        <w:tc>
          <w:tcPr>
            <w:tcW w:w="0" w:type="auto"/>
          </w:tcPr>
          <w:p w14:paraId="38AA7CC4"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Livers</w:t>
            </w:r>
          </w:p>
        </w:tc>
      </w:tr>
      <w:tr w:rsidR="00D702BF" w14:paraId="71DCD80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D006BA5" w14:textId="77777777" w:rsidR="00D702BF" w:rsidRDefault="00D702BF" w:rsidP="002C2CFD">
            <w:pPr>
              <w:pStyle w:val="NormalinTable"/>
            </w:pPr>
            <w:r>
              <w:rPr>
                <w:b/>
              </w:rPr>
              <w:t>0210 99 49</w:t>
            </w:r>
          </w:p>
        </w:tc>
        <w:tc>
          <w:tcPr>
            <w:tcW w:w="0" w:type="auto"/>
          </w:tcPr>
          <w:p w14:paraId="342E5E1A"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702BF" w14:paraId="42092A02" w14:textId="77777777" w:rsidTr="002C2CFD">
        <w:trPr>
          <w:cantSplit/>
        </w:trPr>
        <w:tc>
          <w:tcPr>
            <w:tcW w:w="0" w:type="auto"/>
          </w:tcPr>
          <w:p w14:paraId="40582A15" w14:textId="77777777" w:rsidR="00D702BF" w:rsidRDefault="00D702BF" w:rsidP="002C2CFD">
            <w:pPr>
              <w:pStyle w:val="NormalinTable"/>
            </w:pPr>
          </w:p>
        </w:tc>
        <w:tc>
          <w:tcPr>
            <w:tcW w:w="0" w:type="auto"/>
          </w:tcPr>
          <w:p w14:paraId="1153419F"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bovine animals</w:t>
            </w:r>
          </w:p>
        </w:tc>
      </w:tr>
      <w:tr w:rsidR="00D702BF" w14:paraId="7CE5B88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49D5FDF" w14:textId="77777777" w:rsidR="00D702BF" w:rsidRDefault="00D702BF" w:rsidP="002C2CFD">
            <w:pPr>
              <w:pStyle w:val="NormalinTable"/>
            </w:pPr>
            <w:r>
              <w:rPr>
                <w:b/>
              </w:rPr>
              <w:t>0210 99 51</w:t>
            </w:r>
          </w:p>
        </w:tc>
        <w:tc>
          <w:tcPr>
            <w:tcW w:w="0" w:type="auto"/>
          </w:tcPr>
          <w:p w14:paraId="5473E359"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Thick skirt and thin skirt</w:t>
            </w:r>
          </w:p>
        </w:tc>
      </w:tr>
      <w:tr w:rsidR="00D702BF" w14:paraId="07B64E3F" w14:textId="77777777" w:rsidTr="002C2CFD">
        <w:trPr>
          <w:cantSplit/>
        </w:trPr>
        <w:tc>
          <w:tcPr>
            <w:tcW w:w="0" w:type="auto"/>
          </w:tcPr>
          <w:p w14:paraId="13E5F6A8" w14:textId="77777777" w:rsidR="00D702BF" w:rsidRDefault="00D702BF" w:rsidP="002C2CFD">
            <w:pPr>
              <w:pStyle w:val="NormalinTable"/>
            </w:pPr>
            <w:r>
              <w:rPr>
                <w:b/>
              </w:rPr>
              <w:t>0210 99 51 10</w:t>
            </w:r>
          </w:p>
        </w:tc>
        <w:tc>
          <w:tcPr>
            <w:tcW w:w="0" w:type="auto"/>
          </w:tcPr>
          <w:p w14:paraId="78344134"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f bison</w:t>
            </w:r>
          </w:p>
        </w:tc>
      </w:tr>
      <w:tr w:rsidR="00D702BF" w14:paraId="548CC20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7E47F28" w14:textId="77777777" w:rsidR="00D702BF" w:rsidRDefault="00D702BF" w:rsidP="002C2CFD">
            <w:pPr>
              <w:pStyle w:val="NormalinTable"/>
            </w:pPr>
            <w:r>
              <w:rPr>
                <w:b/>
              </w:rPr>
              <w:t>0210 99 51 90</w:t>
            </w:r>
          </w:p>
        </w:tc>
        <w:tc>
          <w:tcPr>
            <w:tcW w:w="0" w:type="auto"/>
          </w:tcPr>
          <w:p w14:paraId="13EF0B2F"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702BF" w14:paraId="0E1CE386" w14:textId="77777777" w:rsidTr="002C2CFD">
        <w:trPr>
          <w:cantSplit/>
        </w:trPr>
        <w:tc>
          <w:tcPr>
            <w:tcW w:w="0" w:type="auto"/>
          </w:tcPr>
          <w:p w14:paraId="36FD1423" w14:textId="77777777" w:rsidR="00D702BF" w:rsidRDefault="00D702BF" w:rsidP="002C2CFD">
            <w:pPr>
              <w:pStyle w:val="NormalinTable"/>
            </w:pPr>
            <w:r>
              <w:rPr>
                <w:b/>
              </w:rPr>
              <w:t>0210 99 59</w:t>
            </w:r>
          </w:p>
        </w:tc>
        <w:tc>
          <w:tcPr>
            <w:tcW w:w="0" w:type="auto"/>
          </w:tcPr>
          <w:p w14:paraId="25FA4B06"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702BF" w14:paraId="76B22448"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55143F4" w14:textId="77777777" w:rsidR="00D702BF" w:rsidRDefault="00D702BF" w:rsidP="002C2CFD">
            <w:pPr>
              <w:pStyle w:val="NormalinTable"/>
            </w:pPr>
            <w:r>
              <w:rPr>
                <w:b/>
              </w:rPr>
              <w:t>0210 99 59 10</w:t>
            </w:r>
          </w:p>
        </w:tc>
        <w:tc>
          <w:tcPr>
            <w:tcW w:w="0" w:type="auto"/>
          </w:tcPr>
          <w:p w14:paraId="19A8AAEE"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f bison</w:t>
            </w:r>
          </w:p>
        </w:tc>
      </w:tr>
      <w:tr w:rsidR="00D702BF" w14:paraId="22B5870D" w14:textId="77777777" w:rsidTr="002C2CFD">
        <w:trPr>
          <w:cantSplit/>
        </w:trPr>
        <w:tc>
          <w:tcPr>
            <w:tcW w:w="0" w:type="auto"/>
          </w:tcPr>
          <w:p w14:paraId="2B26C45C" w14:textId="77777777" w:rsidR="00D702BF" w:rsidRDefault="00D702BF" w:rsidP="002C2CFD">
            <w:pPr>
              <w:pStyle w:val="NormalinTable"/>
            </w:pPr>
            <w:r>
              <w:rPr>
                <w:b/>
              </w:rPr>
              <w:t>0210 99 59 90</w:t>
            </w:r>
          </w:p>
        </w:tc>
        <w:tc>
          <w:tcPr>
            <w:tcW w:w="0" w:type="auto"/>
          </w:tcPr>
          <w:p w14:paraId="0947CDF9"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702BF" w14:paraId="378EAFA4"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90ABD0A" w14:textId="77777777" w:rsidR="00D702BF" w:rsidRDefault="00D702BF" w:rsidP="002C2CFD">
            <w:pPr>
              <w:pStyle w:val="NormalinTable"/>
            </w:pPr>
          </w:p>
        </w:tc>
        <w:tc>
          <w:tcPr>
            <w:tcW w:w="0" w:type="auto"/>
          </w:tcPr>
          <w:p w14:paraId="1C02EEC5"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702BF" w14:paraId="492AC083" w14:textId="77777777" w:rsidTr="002C2CFD">
        <w:trPr>
          <w:cantSplit/>
        </w:trPr>
        <w:tc>
          <w:tcPr>
            <w:tcW w:w="0" w:type="auto"/>
          </w:tcPr>
          <w:p w14:paraId="77F509A1" w14:textId="77777777" w:rsidR="00D702BF" w:rsidRDefault="00D702BF" w:rsidP="002C2CFD">
            <w:pPr>
              <w:pStyle w:val="NormalinTable"/>
            </w:pPr>
          </w:p>
        </w:tc>
        <w:tc>
          <w:tcPr>
            <w:tcW w:w="0" w:type="auto"/>
          </w:tcPr>
          <w:p w14:paraId="0E7F6AA4"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oultry liver</w:t>
            </w:r>
          </w:p>
        </w:tc>
      </w:tr>
      <w:tr w:rsidR="00D702BF" w14:paraId="17A461C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8283E81" w14:textId="77777777" w:rsidR="00D702BF" w:rsidRDefault="00D702BF" w:rsidP="002C2CFD">
            <w:pPr>
              <w:pStyle w:val="NormalinTable"/>
            </w:pPr>
            <w:r>
              <w:rPr>
                <w:b/>
              </w:rPr>
              <w:t>0210 99 71</w:t>
            </w:r>
          </w:p>
        </w:tc>
        <w:tc>
          <w:tcPr>
            <w:tcW w:w="0" w:type="auto"/>
          </w:tcPr>
          <w:p w14:paraId="0AF29755"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atty livers of geese or ducks, salted or in brine</w:t>
            </w:r>
          </w:p>
        </w:tc>
      </w:tr>
      <w:tr w:rsidR="00D702BF" w14:paraId="61647901" w14:textId="77777777" w:rsidTr="002C2CFD">
        <w:trPr>
          <w:cantSplit/>
        </w:trPr>
        <w:tc>
          <w:tcPr>
            <w:tcW w:w="0" w:type="auto"/>
          </w:tcPr>
          <w:p w14:paraId="18472D11" w14:textId="77777777" w:rsidR="00D702BF" w:rsidRDefault="00D702BF" w:rsidP="002C2CFD">
            <w:pPr>
              <w:pStyle w:val="NormalinTable"/>
            </w:pPr>
            <w:r>
              <w:rPr>
                <w:b/>
              </w:rPr>
              <w:t>0210 99 79</w:t>
            </w:r>
          </w:p>
        </w:tc>
        <w:tc>
          <w:tcPr>
            <w:tcW w:w="0" w:type="auto"/>
          </w:tcPr>
          <w:p w14:paraId="7D9893A1"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702BF" w14:paraId="51E22C34"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682FC65" w14:textId="77777777" w:rsidR="00D702BF" w:rsidRDefault="00D702BF" w:rsidP="002C2CFD">
            <w:pPr>
              <w:pStyle w:val="NormalinTable"/>
            </w:pPr>
            <w:r>
              <w:rPr>
                <w:b/>
              </w:rPr>
              <w:t>0210 99 85</w:t>
            </w:r>
          </w:p>
        </w:tc>
        <w:tc>
          <w:tcPr>
            <w:tcW w:w="0" w:type="auto"/>
          </w:tcPr>
          <w:p w14:paraId="4A199126"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702BF" w14:paraId="745C3D3C" w14:textId="77777777" w:rsidTr="002C2CFD">
        <w:trPr>
          <w:cantSplit/>
        </w:trPr>
        <w:tc>
          <w:tcPr>
            <w:tcW w:w="0" w:type="auto"/>
          </w:tcPr>
          <w:p w14:paraId="6CC6B914" w14:textId="77777777" w:rsidR="00D702BF" w:rsidRDefault="00D702BF" w:rsidP="002C2CFD">
            <w:pPr>
              <w:pStyle w:val="NormalinTable"/>
            </w:pPr>
            <w:r>
              <w:rPr>
                <w:b/>
              </w:rPr>
              <w:lastRenderedPageBreak/>
              <w:t>0210 99 85 10</w:t>
            </w:r>
          </w:p>
        </w:tc>
        <w:tc>
          <w:tcPr>
            <w:tcW w:w="0" w:type="auto"/>
          </w:tcPr>
          <w:p w14:paraId="1EB72D94"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f sheep and goats</w:t>
            </w:r>
          </w:p>
        </w:tc>
      </w:tr>
      <w:tr w:rsidR="00D702BF" w14:paraId="168716A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1A62907" w14:textId="77777777" w:rsidR="00D702BF" w:rsidRDefault="00D702BF" w:rsidP="002C2CFD">
            <w:pPr>
              <w:pStyle w:val="NormalinTable"/>
            </w:pPr>
            <w:r>
              <w:rPr>
                <w:b/>
              </w:rPr>
              <w:t>0210 99 85 90</w:t>
            </w:r>
          </w:p>
        </w:tc>
        <w:tc>
          <w:tcPr>
            <w:tcW w:w="0" w:type="auto"/>
          </w:tcPr>
          <w:p w14:paraId="2E809955"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702BF" w14:paraId="6ADCCD37" w14:textId="77777777" w:rsidTr="002C2CFD">
        <w:trPr>
          <w:cantSplit/>
        </w:trPr>
        <w:tc>
          <w:tcPr>
            <w:tcW w:w="0" w:type="auto"/>
          </w:tcPr>
          <w:p w14:paraId="577D47DB" w14:textId="77777777" w:rsidR="00D702BF" w:rsidRDefault="00D702BF" w:rsidP="002C2CFD">
            <w:pPr>
              <w:pStyle w:val="NormalinTable"/>
            </w:pPr>
            <w:r>
              <w:rPr>
                <w:b/>
              </w:rPr>
              <w:t>0210 99 90</w:t>
            </w:r>
          </w:p>
        </w:tc>
        <w:tc>
          <w:tcPr>
            <w:tcW w:w="0" w:type="auto"/>
          </w:tcPr>
          <w:p w14:paraId="7C3A7D10"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dible flours and meals of meat or meat offal</w:t>
            </w:r>
          </w:p>
        </w:tc>
      </w:tr>
      <w:tr w:rsidR="00D702BF" w14:paraId="5DA62B9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3B9A14E" w14:textId="77777777" w:rsidR="00D702BF" w:rsidRDefault="00D702BF" w:rsidP="002C2CFD">
            <w:pPr>
              <w:pStyle w:val="NormalinTable"/>
            </w:pPr>
            <w:r>
              <w:rPr>
                <w:b/>
              </w:rPr>
              <w:t>0210 99 90 10</w:t>
            </w:r>
          </w:p>
        </w:tc>
        <w:tc>
          <w:tcPr>
            <w:tcW w:w="0" w:type="auto"/>
          </w:tcPr>
          <w:p w14:paraId="736DFD95"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domestic swine and bovine animals</w:t>
            </w:r>
          </w:p>
        </w:tc>
      </w:tr>
      <w:tr w:rsidR="00D702BF" w14:paraId="624C69FC" w14:textId="77777777" w:rsidTr="002C2CFD">
        <w:trPr>
          <w:cantSplit/>
        </w:trPr>
        <w:tc>
          <w:tcPr>
            <w:tcW w:w="0" w:type="auto"/>
          </w:tcPr>
          <w:p w14:paraId="4AE2765A" w14:textId="77777777" w:rsidR="00D702BF" w:rsidRDefault="00D702BF" w:rsidP="002C2CFD">
            <w:pPr>
              <w:pStyle w:val="NormalinTable"/>
            </w:pPr>
            <w:r>
              <w:rPr>
                <w:b/>
              </w:rPr>
              <w:t>0210 99 90 90</w:t>
            </w:r>
          </w:p>
        </w:tc>
        <w:tc>
          <w:tcPr>
            <w:tcW w:w="0" w:type="auto"/>
          </w:tcPr>
          <w:p w14:paraId="6CE32D44" w14:textId="77777777" w:rsidR="00D702BF" w:rsidRDefault="00D702B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bl>
    <w:p w14:paraId="3DF48B4B" w14:textId="77777777" w:rsidR="00F15819" w:rsidRDefault="00F15819">
      <w:pPr>
        <w:spacing w:after="160"/>
        <w:jc w:val="left"/>
      </w:pPr>
      <w:r>
        <w:br w:type="page"/>
      </w:r>
    </w:p>
    <w:p w14:paraId="0AB86203" w14:textId="77777777" w:rsidR="00F526CA" w:rsidRDefault="00F526CA" w:rsidP="00F526CA">
      <w:pPr>
        <w:pStyle w:val="NormalWeb"/>
        <w:spacing w:before="0" w:beforeAutospacing="0" w:after="120" w:afterAutospacing="0"/>
        <w:jc w:val="center"/>
        <w:rPr>
          <w:color w:val="000000"/>
        </w:rPr>
      </w:pPr>
      <w:r>
        <w:rPr>
          <w:b/>
          <w:bCs/>
          <w:color w:val="000000"/>
        </w:rPr>
        <w:lastRenderedPageBreak/>
        <w:t>SECTION I</w:t>
      </w:r>
    </w:p>
    <w:p w14:paraId="69908693" w14:textId="77777777" w:rsidR="00216EC2" w:rsidRDefault="00F15819">
      <w:pPr>
        <w:pStyle w:val="Heading2"/>
      </w:pPr>
      <w:r>
        <w:t>Chapter 03</w:t>
      </w:r>
      <w:r>
        <w:br/>
        <w:t>Fish and Crustaceans, Molluscs and Other Aquatic Invertebrates</w:t>
      </w:r>
    </w:p>
    <w:p w14:paraId="6887966F" w14:textId="77777777" w:rsidR="00216EC2" w:rsidRDefault="00F15819">
      <w:pPr>
        <w:pStyle w:val="Heading3"/>
      </w:pPr>
      <w:r>
        <w:t>Chapter Notes</w:t>
      </w:r>
    </w:p>
    <w:p w14:paraId="5E94B819" w14:textId="77777777" w:rsidR="00F526CA" w:rsidRPr="00F526CA" w:rsidRDefault="00F526CA" w:rsidP="00F526CA"/>
    <w:p w14:paraId="34A302C8" w14:textId="77777777" w:rsidR="00216EC2" w:rsidRDefault="00F15819">
      <w:r>
        <w:t>1 This chapter does not cover:</w:t>
      </w:r>
    </w:p>
    <w:p w14:paraId="7D738B46" w14:textId="77777777" w:rsidR="00216EC2" w:rsidRDefault="00F15819">
      <w:r>
        <w:t>(a) mammals of heading 0106;</w:t>
      </w:r>
    </w:p>
    <w:p w14:paraId="708A307E" w14:textId="77777777" w:rsidR="00216EC2" w:rsidRDefault="00F15819">
      <w:r>
        <w:t>(b) meat of mammals of heading 0106 (heading 0208 or 0210);</w:t>
      </w:r>
    </w:p>
    <w:p w14:paraId="636A5226" w14:textId="77777777" w:rsidR="00216EC2" w:rsidRDefault="00F15819">
      <w:r>
        <w:t>(c) fish (including livers, roes and milt thereof) or crustaceans, molluscs or other aquatic invertebrates, dead and unfit or unsuitable for human consumption by reason of either their species or their condition (Chapter 5); flours, meals or pellets of fish or of crustaceans, molluscs or other aquatic invertebrates, unfit for human consumption (heading 2301); or</w:t>
      </w:r>
    </w:p>
    <w:p w14:paraId="4BFCF562" w14:textId="36E0CB62" w:rsidR="00216EC2" w:rsidRDefault="00F15819">
      <w:r>
        <w:t>(d) caviar or caviar substitutes prepared from fish eggs (heading 1604).</w:t>
      </w:r>
    </w:p>
    <w:p w14:paraId="425E838C" w14:textId="77777777" w:rsidR="00216EC2" w:rsidRDefault="00F15819">
      <w:r>
        <w:t>2  In this chapter, the term ‘pellets’ means products which have been agglomerated either directly by compression or by the addition of a small quantity of binder.</w:t>
      </w:r>
    </w:p>
    <w:p w14:paraId="3EE96E9F" w14:textId="77777777" w:rsidR="00216EC2" w:rsidRDefault="00216EC2"/>
    <w:p w14:paraId="35E46527" w14:textId="72FCA3D8" w:rsidR="00216EC2" w:rsidRPr="00872980" w:rsidRDefault="001B55BE" w:rsidP="008F6262">
      <w:pPr>
        <w:pStyle w:val="Heading3"/>
      </w:pPr>
      <w:r>
        <w:t>Additional chapter note</w:t>
      </w:r>
      <w:r w:rsidR="00F15819" w:rsidRPr="00872980">
        <w:t>s</w:t>
      </w:r>
    </w:p>
    <w:p w14:paraId="16096602" w14:textId="6126887B" w:rsidR="00216EC2" w:rsidRPr="00872980" w:rsidRDefault="00F15819">
      <w:r w:rsidRPr="00872980">
        <w:t>1. For the purposes of subheadings 0305 32 11 and 0305 32 19, cod fillets (</w:t>
      </w:r>
      <w:r w:rsidRPr="00320D21">
        <w:rPr>
          <w:i/>
        </w:rPr>
        <w:t>Gadus morhua, Gadus ogac, Gadus macrocephalus</w:t>
      </w:r>
      <w:r w:rsidRPr="00872980">
        <w:t>) having a total salt content by weight of 12</w:t>
      </w:r>
      <w:r w:rsidR="00C56552">
        <w:t>%</w:t>
      </w:r>
      <w:r w:rsidRPr="00872980">
        <w:t xml:space="preserve"> or more which are fit for human consumption without further industrial processing, are considered to be salted fish.</w:t>
      </w:r>
    </w:p>
    <w:p w14:paraId="019B103B" w14:textId="1E4ECFFF" w:rsidR="00216EC2" w:rsidRPr="00872980" w:rsidRDefault="00F15819">
      <w:r w:rsidRPr="00872980">
        <w:t>However, frozen cod fillets which have a total salt content by weight of less than 12</w:t>
      </w:r>
      <w:r w:rsidR="00C56552">
        <w:t>%</w:t>
      </w:r>
      <w:r w:rsidRPr="00872980">
        <w:t xml:space="preserve"> are to be classified under subheadings 0304 71 10 and 0304 71 90, in so far as the actual and lasting preservation depends essentially upon freezing.</w:t>
      </w:r>
    </w:p>
    <w:p w14:paraId="34CA4F12" w14:textId="77777777" w:rsidR="00216EC2" w:rsidRPr="00872980" w:rsidRDefault="00F15819">
      <w:r w:rsidRPr="00872980">
        <w:t>2. For the purposes of the subheadings referred to in the third paragraph, the term ‘fillets’ includes ‘loins’, i.e. the strips of meat constituting the upper or lower, right or left, side of a fish insofar as the head, guts, fins (dorsal, anal, caudal, ventral, pectoral) and bones (spinal column or main backbone, ventral or costal bones, branchial bone or stapes, etc.) have been removed.</w:t>
      </w:r>
    </w:p>
    <w:p w14:paraId="504842C0" w14:textId="77777777" w:rsidR="00216EC2" w:rsidRPr="00872980" w:rsidRDefault="00F15819">
      <w:r w:rsidRPr="00872980">
        <w:t>The classification of such products as fillets is unaffected by cutting them into pieces, provided that these pieces can be identified as having been obtained from fillets.</w:t>
      </w:r>
    </w:p>
    <w:p w14:paraId="7F35A397" w14:textId="77777777" w:rsidR="00216EC2" w:rsidRPr="00872980" w:rsidRDefault="00216EC2"/>
    <w:p w14:paraId="47D1C64D" w14:textId="77777777" w:rsidR="00216EC2" w:rsidRPr="00872980" w:rsidRDefault="00F15819">
      <w:r w:rsidRPr="00872980">
        <w:t>The provisions of the first two paragraphs apply to the following fish:</w:t>
      </w:r>
    </w:p>
    <w:p w14:paraId="0D20FB4F" w14:textId="77777777" w:rsidR="00216EC2" w:rsidRPr="00872980" w:rsidRDefault="00F15819">
      <w:r w:rsidRPr="00872980">
        <w:t xml:space="preserve">(a)  tuna, of the genus </w:t>
      </w:r>
      <w:r w:rsidRPr="003F27A7">
        <w:rPr>
          <w:i/>
        </w:rPr>
        <w:t>Thunnus</w:t>
      </w:r>
      <w:r w:rsidRPr="00872980">
        <w:t>, of subheadings 0304 49 90 and 0304 87 00;</w:t>
      </w:r>
    </w:p>
    <w:p w14:paraId="05A4F9E7" w14:textId="711429B0" w:rsidR="00216EC2" w:rsidRPr="00872980" w:rsidRDefault="004F43DB">
      <w:r>
        <w:t>(b</w:t>
      </w:r>
      <w:r w:rsidR="00F15819" w:rsidRPr="00872980">
        <w:t>) swordfish (</w:t>
      </w:r>
      <w:r w:rsidR="00F15819" w:rsidRPr="00320D21">
        <w:rPr>
          <w:i/>
        </w:rPr>
        <w:t>Xiphias gladius</w:t>
      </w:r>
      <w:r w:rsidR="00F15819" w:rsidRPr="00872980">
        <w:t>) of subheadings 0304 45 00 and 0304 84 00;</w:t>
      </w:r>
    </w:p>
    <w:p w14:paraId="013EF2EC" w14:textId="77777777" w:rsidR="00216EC2" w:rsidRPr="00872980" w:rsidRDefault="00F15819">
      <w:r w:rsidRPr="00872980">
        <w:t>(c)  marlin, sailfish and spearfish, of the family</w:t>
      </w:r>
      <w:r w:rsidRPr="004F43DB">
        <w:rPr>
          <w:i/>
        </w:rPr>
        <w:t xml:space="preserve"> Istiophoridae</w:t>
      </w:r>
      <w:r w:rsidRPr="00872980">
        <w:t>, of subheadings 0304 49 90 and 0304 89 90;</w:t>
      </w:r>
    </w:p>
    <w:p w14:paraId="1DA5E99F" w14:textId="77777777" w:rsidR="00216EC2" w:rsidRDefault="00F15819">
      <w:r w:rsidRPr="00872980">
        <w:t>(d)  oceanic sharks (</w:t>
      </w:r>
      <w:r w:rsidRPr="00320D21">
        <w:rPr>
          <w:i/>
        </w:rPr>
        <w:t>Hexanchus griseus, Cetorhinus maximus, Rhincodon typus</w:t>
      </w:r>
      <w:r w:rsidRPr="00872980">
        <w:t xml:space="preserve">, or of the families </w:t>
      </w:r>
      <w:r w:rsidRPr="00320D21">
        <w:rPr>
          <w:i/>
        </w:rPr>
        <w:t xml:space="preserve">Alopiidae, Carcharhinidae, Sphyrnidae </w:t>
      </w:r>
      <w:r w:rsidRPr="00872980">
        <w:t xml:space="preserve">and </w:t>
      </w:r>
      <w:r w:rsidRPr="00320D21">
        <w:rPr>
          <w:i/>
        </w:rPr>
        <w:t>Isuridae)</w:t>
      </w:r>
      <w:r w:rsidRPr="00872980">
        <w:t xml:space="preserve"> of subheadings 0304 47 90 and 0304 88 19.</w:t>
      </w:r>
    </w:p>
    <w:p w14:paraId="4F0E230E" w14:textId="77777777" w:rsidR="00216EC2" w:rsidRDefault="00216EC2"/>
    <w:p w14:paraId="68E72EF6" w14:textId="77777777" w:rsidR="00F526CA" w:rsidRDefault="00F526CA"/>
    <w:p w14:paraId="080194B2" w14:textId="77777777" w:rsidR="00F526CA" w:rsidRDefault="00F526CA"/>
    <w:p w14:paraId="6C63B875" w14:textId="77777777" w:rsidR="00216EC2" w:rsidRDefault="00216EC2"/>
    <w:tbl>
      <w:tblPr>
        <w:tblStyle w:val="ListTable3"/>
        <w:tblW w:w="5000" w:type="pct"/>
        <w:tblLook w:val="0420" w:firstRow="1" w:lastRow="0" w:firstColumn="0" w:lastColumn="0" w:noHBand="0" w:noVBand="1"/>
      </w:tblPr>
      <w:tblGrid>
        <w:gridCol w:w="2254"/>
        <w:gridCol w:w="6762"/>
      </w:tblGrid>
      <w:tr w:rsidR="00F243A5" w14:paraId="29380D71" w14:textId="77777777" w:rsidTr="00B55317">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648E693D" w14:textId="77777777" w:rsidR="00F243A5" w:rsidRDefault="00F243A5" w:rsidP="002C2CFD">
            <w:pPr>
              <w:pStyle w:val="NormalinTable"/>
            </w:pPr>
            <w:r>
              <w:lastRenderedPageBreak/>
              <w:t>Classification</w:t>
            </w:r>
          </w:p>
        </w:tc>
        <w:tc>
          <w:tcPr>
            <w:tcW w:w="3750" w:type="pct"/>
          </w:tcPr>
          <w:p w14:paraId="46684551" w14:textId="77777777" w:rsidR="00F243A5" w:rsidRDefault="00F243A5" w:rsidP="002C2CFD">
            <w:pPr>
              <w:pStyle w:val="NormalinTable"/>
            </w:pPr>
            <w:r>
              <w:t>Description</w:t>
            </w:r>
          </w:p>
        </w:tc>
      </w:tr>
      <w:tr w:rsidR="00F243A5" w14:paraId="3D2F30B3"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666879CC" w14:textId="77777777" w:rsidR="00F243A5" w:rsidRDefault="00F243A5" w:rsidP="002C2CFD">
            <w:pPr>
              <w:pStyle w:val="NormalinTable"/>
            </w:pPr>
            <w:r>
              <w:rPr>
                <w:b/>
              </w:rPr>
              <w:t>0301</w:t>
            </w:r>
          </w:p>
        </w:tc>
        <w:tc>
          <w:tcPr>
            <w:tcW w:w="0" w:type="auto"/>
          </w:tcPr>
          <w:p w14:paraId="51156777"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Live fish</w:t>
            </w:r>
          </w:p>
        </w:tc>
      </w:tr>
      <w:tr w:rsidR="00F243A5" w14:paraId="0D536B31" w14:textId="77777777" w:rsidTr="00B55317">
        <w:trPr>
          <w:cantSplit/>
        </w:trPr>
        <w:tc>
          <w:tcPr>
            <w:tcW w:w="0" w:type="auto"/>
          </w:tcPr>
          <w:p w14:paraId="566C0F27" w14:textId="77777777" w:rsidR="00F243A5" w:rsidRDefault="00F243A5" w:rsidP="002C2CFD">
            <w:pPr>
              <w:pStyle w:val="NormalinTable"/>
            </w:pPr>
          </w:p>
        </w:tc>
        <w:tc>
          <w:tcPr>
            <w:tcW w:w="0" w:type="auto"/>
          </w:tcPr>
          <w:p w14:paraId="0A8E39FE"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rnamental fish</w:t>
            </w:r>
          </w:p>
        </w:tc>
      </w:tr>
      <w:tr w:rsidR="00F243A5" w14:paraId="006FE2A7"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5443E6D4" w14:textId="77777777" w:rsidR="00F243A5" w:rsidRDefault="00F243A5" w:rsidP="002C2CFD">
            <w:pPr>
              <w:pStyle w:val="NormalinTable"/>
            </w:pPr>
            <w:r>
              <w:rPr>
                <w:b/>
              </w:rPr>
              <w:t>0301 11 00</w:t>
            </w:r>
          </w:p>
        </w:tc>
        <w:tc>
          <w:tcPr>
            <w:tcW w:w="0" w:type="auto"/>
          </w:tcPr>
          <w:p w14:paraId="4BFB3D6A"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reshwater fish</w:t>
            </w:r>
          </w:p>
        </w:tc>
      </w:tr>
      <w:tr w:rsidR="00F243A5" w14:paraId="012A0282" w14:textId="77777777" w:rsidTr="00B55317">
        <w:trPr>
          <w:cantSplit/>
        </w:trPr>
        <w:tc>
          <w:tcPr>
            <w:tcW w:w="0" w:type="auto"/>
          </w:tcPr>
          <w:p w14:paraId="5F56DDA8" w14:textId="77777777" w:rsidR="00F243A5" w:rsidRDefault="00F243A5" w:rsidP="002C2CFD">
            <w:pPr>
              <w:pStyle w:val="NormalinTable"/>
            </w:pPr>
            <w:r>
              <w:rPr>
                <w:b/>
              </w:rPr>
              <w:t>0301 19 00</w:t>
            </w:r>
          </w:p>
        </w:tc>
        <w:tc>
          <w:tcPr>
            <w:tcW w:w="0" w:type="auto"/>
          </w:tcPr>
          <w:p w14:paraId="228270B1"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243A5" w14:paraId="5E06B2DD"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43AEDE4A" w14:textId="77777777" w:rsidR="00F243A5" w:rsidRDefault="00F243A5" w:rsidP="002C2CFD">
            <w:pPr>
              <w:pStyle w:val="NormalinTable"/>
            </w:pPr>
          </w:p>
        </w:tc>
        <w:tc>
          <w:tcPr>
            <w:tcW w:w="0" w:type="auto"/>
          </w:tcPr>
          <w:p w14:paraId="2692850B"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live fish</w:t>
            </w:r>
          </w:p>
        </w:tc>
      </w:tr>
      <w:tr w:rsidR="00F243A5" w14:paraId="009B2EAD" w14:textId="77777777" w:rsidTr="00B55317">
        <w:trPr>
          <w:cantSplit/>
        </w:trPr>
        <w:tc>
          <w:tcPr>
            <w:tcW w:w="0" w:type="auto"/>
          </w:tcPr>
          <w:p w14:paraId="4208A725" w14:textId="77777777" w:rsidR="00F243A5" w:rsidRDefault="00F243A5" w:rsidP="002C2CFD">
            <w:pPr>
              <w:pStyle w:val="NormalinTable"/>
            </w:pPr>
            <w:r>
              <w:rPr>
                <w:b/>
              </w:rPr>
              <w:t>0301 91</w:t>
            </w:r>
          </w:p>
        </w:tc>
        <w:tc>
          <w:tcPr>
            <w:tcW w:w="0" w:type="auto"/>
          </w:tcPr>
          <w:p w14:paraId="61010EA1"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rout (</w:t>
            </w:r>
            <w:r w:rsidRPr="00320D21">
              <w:rPr>
                <w:i/>
              </w:rPr>
              <w:t>Salmo trutta, Oncorhynchus mykiss, Oncorhynchus clarki, Oncorhynchus aguabonita, Oncorhynchus gilae, Oncorhynchus apache and Oncorhynchus chrysogaster</w:t>
            </w:r>
            <w:r>
              <w:t>)</w:t>
            </w:r>
          </w:p>
        </w:tc>
      </w:tr>
      <w:tr w:rsidR="00F243A5" w14:paraId="1AED1AD4"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5C5A63CF" w14:textId="77777777" w:rsidR="00F243A5" w:rsidRDefault="00F243A5" w:rsidP="002C2CFD">
            <w:pPr>
              <w:pStyle w:val="NormalinTable"/>
            </w:pPr>
            <w:r>
              <w:rPr>
                <w:b/>
              </w:rPr>
              <w:t>0301 91 10</w:t>
            </w:r>
          </w:p>
        </w:tc>
        <w:tc>
          <w:tcPr>
            <w:tcW w:w="0" w:type="auto"/>
          </w:tcPr>
          <w:p w14:paraId="12B3E88D"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the species </w:t>
            </w:r>
            <w:r w:rsidRPr="00320D21">
              <w:rPr>
                <w:i/>
              </w:rPr>
              <w:t>Oncorhynchus apache or Oncorhynchus chrysogaster</w:t>
            </w:r>
          </w:p>
        </w:tc>
      </w:tr>
      <w:tr w:rsidR="00F243A5" w14:paraId="544FCE07" w14:textId="77777777" w:rsidTr="00B55317">
        <w:trPr>
          <w:cantSplit/>
        </w:trPr>
        <w:tc>
          <w:tcPr>
            <w:tcW w:w="0" w:type="auto"/>
          </w:tcPr>
          <w:p w14:paraId="152AF3EF" w14:textId="77777777" w:rsidR="00F243A5" w:rsidRDefault="00F243A5" w:rsidP="002C2CFD">
            <w:pPr>
              <w:pStyle w:val="NormalinTable"/>
            </w:pPr>
            <w:r>
              <w:rPr>
                <w:b/>
              </w:rPr>
              <w:t>0301 91 90</w:t>
            </w:r>
          </w:p>
        </w:tc>
        <w:tc>
          <w:tcPr>
            <w:tcW w:w="0" w:type="auto"/>
          </w:tcPr>
          <w:p w14:paraId="2BDCE527"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243A5" w14:paraId="7C4481DC"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149FB99D" w14:textId="77777777" w:rsidR="00F243A5" w:rsidRDefault="00F243A5" w:rsidP="002C2CFD">
            <w:pPr>
              <w:pStyle w:val="NormalinTable"/>
            </w:pPr>
          </w:p>
        </w:tc>
        <w:tc>
          <w:tcPr>
            <w:tcW w:w="0" w:type="auto"/>
          </w:tcPr>
          <w:p w14:paraId="4EA0720F"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Of the species </w:t>
            </w:r>
            <w:r w:rsidRPr="00320D21">
              <w:rPr>
                <w:i/>
              </w:rPr>
              <w:t>Oncorhynchus mykiss</w:t>
            </w:r>
          </w:p>
        </w:tc>
      </w:tr>
      <w:tr w:rsidR="00F243A5" w14:paraId="396C8824" w14:textId="77777777" w:rsidTr="00B55317">
        <w:trPr>
          <w:cantSplit/>
        </w:trPr>
        <w:tc>
          <w:tcPr>
            <w:tcW w:w="0" w:type="auto"/>
          </w:tcPr>
          <w:p w14:paraId="6B36E202" w14:textId="77777777" w:rsidR="00F243A5" w:rsidRDefault="00F243A5" w:rsidP="002C2CFD">
            <w:pPr>
              <w:pStyle w:val="NormalinTable"/>
            </w:pPr>
            <w:r>
              <w:rPr>
                <w:b/>
              </w:rPr>
              <w:t>0301 91 90 11</w:t>
            </w:r>
          </w:p>
        </w:tc>
        <w:tc>
          <w:tcPr>
            <w:tcW w:w="0" w:type="auto"/>
          </w:tcPr>
          <w:p w14:paraId="33896821" w14:textId="508E2009"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Weighing 1.2 kg or less each</w:t>
            </w:r>
          </w:p>
        </w:tc>
      </w:tr>
      <w:tr w:rsidR="00F243A5" w14:paraId="0E04DF1D"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13AF91DE" w14:textId="77777777" w:rsidR="00F243A5" w:rsidRDefault="00F243A5" w:rsidP="002C2CFD">
            <w:pPr>
              <w:pStyle w:val="NormalinTable"/>
            </w:pPr>
            <w:r>
              <w:rPr>
                <w:b/>
              </w:rPr>
              <w:t>0301 91 90 19</w:t>
            </w:r>
          </w:p>
        </w:tc>
        <w:tc>
          <w:tcPr>
            <w:tcW w:w="0" w:type="auto"/>
          </w:tcPr>
          <w:p w14:paraId="517B9B62"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243A5" w14:paraId="3C08A001" w14:textId="77777777" w:rsidTr="00B55317">
        <w:trPr>
          <w:cantSplit/>
        </w:trPr>
        <w:tc>
          <w:tcPr>
            <w:tcW w:w="0" w:type="auto"/>
          </w:tcPr>
          <w:p w14:paraId="6BF00D36" w14:textId="77777777" w:rsidR="00F243A5" w:rsidRDefault="00F243A5" w:rsidP="002C2CFD">
            <w:pPr>
              <w:pStyle w:val="NormalinTable"/>
            </w:pPr>
            <w:r>
              <w:rPr>
                <w:b/>
              </w:rPr>
              <w:t>0301 91 90 90</w:t>
            </w:r>
          </w:p>
        </w:tc>
        <w:tc>
          <w:tcPr>
            <w:tcW w:w="0" w:type="auto"/>
          </w:tcPr>
          <w:p w14:paraId="7337BADD"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243A5" w14:paraId="37F2D353"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31EF199C" w14:textId="77777777" w:rsidR="00F243A5" w:rsidRDefault="00F243A5" w:rsidP="002C2CFD">
            <w:pPr>
              <w:pStyle w:val="NormalinTable"/>
            </w:pPr>
            <w:r>
              <w:rPr>
                <w:b/>
              </w:rPr>
              <w:t>0301 92</w:t>
            </w:r>
          </w:p>
        </w:tc>
        <w:tc>
          <w:tcPr>
            <w:tcW w:w="0" w:type="auto"/>
          </w:tcPr>
          <w:p w14:paraId="3CB647F2"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els (</w:t>
            </w:r>
            <w:r w:rsidRPr="00320D21">
              <w:rPr>
                <w:i/>
              </w:rPr>
              <w:t>Anguilla spp</w:t>
            </w:r>
            <w:r>
              <w:t>.)</w:t>
            </w:r>
          </w:p>
        </w:tc>
      </w:tr>
      <w:tr w:rsidR="00F243A5" w14:paraId="6793F574" w14:textId="77777777" w:rsidTr="00B55317">
        <w:trPr>
          <w:cantSplit/>
        </w:trPr>
        <w:tc>
          <w:tcPr>
            <w:tcW w:w="0" w:type="auto"/>
          </w:tcPr>
          <w:p w14:paraId="79A1EAC5" w14:textId="77777777" w:rsidR="00F243A5" w:rsidRDefault="00F243A5" w:rsidP="002C2CFD">
            <w:pPr>
              <w:pStyle w:val="NormalinTable"/>
            </w:pPr>
            <w:r>
              <w:rPr>
                <w:b/>
              </w:rPr>
              <w:t>0301 92 10</w:t>
            </w:r>
          </w:p>
        </w:tc>
        <w:tc>
          <w:tcPr>
            <w:tcW w:w="0" w:type="auto"/>
          </w:tcPr>
          <w:p w14:paraId="53B87CAE" w14:textId="776FCE29"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length of less than 12 cm</w:t>
            </w:r>
          </w:p>
        </w:tc>
      </w:tr>
      <w:tr w:rsidR="00F243A5" w14:paraId="3A0B371F"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323C3F9A" w14:textId="77777777" w:rsidR="00F243A5" w:rsidRDefault="00F243A5" w:rsidP="002C2CFD">
            <w:pPr>
              <w:pStyle w:val="NormalinTable"/>
            </w:pPr>
            <w:r>
              <w:rPr>
                <w:b/>
              </w:rPr>
              <w:t>0301 92 30</w:t>
            </w:r>
          </w:p>
        </w:tc>
        <w:tc>
          <w:tcPr>
            <w:tcW w:w="0" w:type="auto"/>
          </w:tcPr>
          <w:p w14:paraId="4C60D654" w14:textId="4B39AD13"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length of 12 cm or more but less than 20 cm</w:t>
            </w:r>
          </w:p>
        </w:tc>
      </w:tr>
      <w:tr w:rsidR="00F243A5" w14:paraId="2F7DE31A" w14:textId="77777777" w:rsidTr="00B55317">
        <w:trPr>
          <w:cantSplit/>
        </w:trPr>
        <w:tc>
          <w:tcPr>
            <w:tcW w:w="0" w:type="auto"/>
          </w:tcPr>
          <w:p w14:paraId="5B4E7B99" w14:textId="77777777" w:rsidR="00F243A5" w:rsidRDefault="00F243A5" w:rsidP="002C2CFD">
            <w:pPr>
              <w:pStyle w:val="NormalinTable"/>
            </w:pPr>
            <w:r>
              <w:rPr>
                <w:b/>
              </w:rPr>
              <w:t>0301 92 90</w:t>
            </w:r>
          </w:p>
        </w:tc>
        <w:tc>
          <w:tcPr>
            <w:tcW w:w="0" w:type="auto"/>
          </w:tcPr>
          <w:p w14:paraId="6CE88687" w14:textId="7EB18DC3"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length of 20 cm or more</w:t>
            </w:r>
          </w:p>
        </w:tc>
      </w:tr>
      <w:tr w:rsidR="00F243A5" w14:paraId="349DBB18"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0B7E323E" w14:textId="77777777" w:rsidR="00F243A5" w:rsidRDefault="00F243A5" w:rsidP="002C2CFD">
            <w:pPr>
              <w:pStyle w:val="NormalinTable"/>
            </w:pPr>
            <w:r>
              <w:rPr>
                <w:b/>
              </w:rPr>
              <w:t>0301 93 00</w:t>
            </w:r>
          </w:p>
        </w:tc>
        <w:tc>
          <w:tcPr>
            <w:tcW w:w="0" w:type="auto"/>
          </w:tcPr>
          <w:p w14:paraId="035A272E"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rp (</w:t>
            </w:r>
            <w:r w:rsidRPr="00320D21">
              <w:rPr>
                <w:i/>
              </w:rPr>
              <w:t>Cyprinus spp., Carassius spp., Ctenopharyngodon idellus, Hypophthalmichthys spp., Cirrhinus spp., Mylopharyngodon piceus, Catla catla, Labeo spp., Osteochilus hasselti, Leptobarbus hoeveni, Megalobrama spp.)</w:t>
            </w:r>
          </w:p>
        </w:tc>
      </w:tr>
      <w:tr w:rsidR="00F243A5" w14:paraId="5A1DB5A3" w14:textId="77777777" w:rsidTr="00B55317">
        <w:trPr>
          <w:cantSplit/>
        </w:trPr>
        <w:tc>
          <w:tcPr>
            <w:tcW w:w="0" w:type="auto"/>
          </w:tcPr>
          <w:p w14:paraId="221F6814" w14:textId="77777777" w:rsidR="00F243A5" w:rsidRDefault="00F243A5" w:rsidP="002C2CFD">
            <w:pPr>
              <w:pStyle w:val="NormalinTable"/>
            </w:pPr>
            <w:r>
              <w:rPr>
                <w:b/>
              </w:rPr>
              <w:t>0301 94</w:t>
            </w:r>
          </w:p>
        </w:tc>
        <w:tc>
          <w:tcPr>
            <w:tcW w:w="0" w:type="auto"/>
          </w:tcPr>
          <w:p w14:paraId="29E8915F"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tlantic and Pacific bluefin tuna (</w:t>
            </w:r>
            <w:r w:rsidRPr="00320D21">
              <w:rPr>
                <w:i/>
              </w:rPr>
              <w:t>Thunnus thynnus, Thunnus orientalis</w:t>
            </w:r>
            <w:r>
              <w:t>)</w:t>
            </w:r>
          </w:p>
        </w:tc>
      </w:tr>
      <w:tr w:rsidR="00F243A5" w14:paraId="39010741"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40CE1D09" w14:textId="77777777" w:rsidR="00F243A5" w:rsidRDefault="00F243A5" w:rsidP="002C2CFD">
            <w:pPr>
              <w:pStyle w:val="NormalinTable"/>
            </w:pPr>
            <w:r>
              <w:rPr>
                <w:b/>
              </w:rPr>
              <w:t>0301 94 10</w:t>
            </w:r>
          </w:p>
        </w:tc>
        <w:tc>
          <w:tcPr>
            <w:tcW w:w="0" w:type="auto"/>
          </w:tcPr>
          <w:p w14:paraId="3E3CAE8C"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tlantic bluefin tuna (</w:t>
            </w:r>
            <w:r w:rsidRPr="00320D21">
              <w:rPr>
                <w:i/>
              </w:rPr>
              <w:t>Thunnus thynnus)</w:t>
            </w:r>
          </w:p>
        </w:tc>
      </w:tr>
      <w:tr w:rsidR="00F243A5" w14:paraId="6160DFD8" w14:textId="77777777" w:rsidTr="00B55317">
        <w:trPr>
          <w:cantSplit/>
        </w:trPr>
        <w:tc>
          <w:tcPr>
            <w:tcW w:w="0" w:type="auto"/>
          </w:tcPr>
          <w:p w14:paraId="77800CA5" w14:textId="77777777" w:rsidR="00F243A5" w:rsidRDefault="00F243A5" w:rsidP="002C2CFD">
            <w:pPr>
              <w:pStyle w:val="NormalinTable"/>
            </w:pPr>
            <w:r>
              <w:rPr>
                <w:b/>
              </w:rPr>
              <w:t>0301 94 90</w:t>
            </w:r>
          </w:p>
        </w:tc>
        <w:tc>
          <w:tcPr>
            <w:tcW w:w="0" w:type="auto"/>
          </w:tcPr>
          <w:p w14:paraId="06721373"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acific bluefin tuna (</w:t>
            </w:r>
            <w:r w:rsidRPr="00320D21">
              <w:rPr>
                <w:i/>
              </w:rPr>
              <w:t>Thunnus orientalis</w:t>
            </w:r>
            <w:r>
              <w:t>)</w:t>
            </w:r>
          </w:p>
        </w:tc>
      </w:tr>
      <w:tr w:rsidR="00F243A5" w14:paraId="2E2F4CD3"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5C783CBB" w14:textId="77777777" w:rsidR="00F243A5" w:rsidRDefault="00F243A5" w:rsidP="002C2CFD">
            <w:pPr>
              <w:pStyle w:val="NormalinTable"/>
            </w:pPr>
            <w:r>
              <w:rPr>
                <w:b/>
              </w:rPr>
              <w:t>0301 95 00</w:t>
            </w:r>
          </w:p>
        </w:tc>
        <w:tc>
          <w:tcPr>
            <w:tcW w:w="0" w:type="auto"/>
          </w:tcPr>
          <w:p w14:paraId="0BBEB4EB"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outhern bluefin tuna (</w:t>
            </w:r>
            <w:r w:rsidRPr="00320D21">
              <w:rPr>
                <w:i/>
              </w:rPr>
              <w:t>Thunnus maccoyii</w:t>
            </w:r>
            <w:r>
              <w:t>)</w:t>
            </w:r>
          </w:p>
        </w:tc>
      </w:tr>
      <w:tr w:rsidR="00F243A5" w14:paraId="0281D85E" w14:textId="77777777" w:rsidTr="00B55317">
        <w:trPr>
          <w:cantSplit/>
        </w:trPr>
        <w:tc>
          <w:tcPr>
            <w:tcW w:w="0" w:type="auto"/>
          </w:tcPr>
          <w:p w14:paraId="67A30FFE" w14:textId="77777777" w:rsidR="00F243A5" w:rsidRDefault="00F243A5" w:rsidP="002C2CFD">
            <w:pPr>
              <w:pStyle w:val="NormalinTable"/>
            </w:pPr>
            <w:r>
              <w:rPr>
                <w:b/>
              </w:rPr>
              <w:t>0301 99</w:t>
            </w:r>
          </w:p>
        </w:tc>
        <w:tc>
          <w:tcPr>
            <w:tcW w:w="0" w:type="auto"/>
          </w:tcPr>
          <w:p w14:paraId="75A97F34"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243A5" w14:paraId="74554828"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4A5645F8" w14:textId="77777777" w:rsidR="00F243A5" w:rsidRDefault="00F243A5" w:rsidP="002C2CFD">
            <w:pPr>
              <w:pStyle w:val="NormalinTable"/>
            </w:pPr>
          </w:p>
        </w:tc>
        <w:tc>
          <w:tcPr>
            <w:tcW w:w="0" w:type="auto"/>
          </w:tcPr>
          <w:p w14:paraId="6AC7214C"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reshwater fish</w:t>
            </w:r>
          </w:p>
        </w:tc>
      </w:tr>
      <w:tr w:rsidR="00F243A5" w14:paraId="7A67409A" w14:textId="77777777" w:rsidTr="00B55317">
        <w:trPr>
          <w:cantSplit/>
        </w:trPr>
        <w:tc>
          <w:tcPr>
            <w:tcW w:w="0" w:type="auto"/>
          </w:tcPr>
          <w:p w14:paraId="06BE27F0" w14:textId="77777777" w:rsidR="00F243A5" w:rsidRDefault="00F243A5" w:rsidP="002C2CFD">
            <w:pPr>
              <w:pStyle w:val="NormalinTable"/>
            </w:pPr>
            <w:r>
              <w:rPr>
                <w:b/>
              </w:rPr>
              <w:t>0301 99 11</w:t>
            </w:r>
          </w:p>
        </w:tc>
        <w:tc>
          <w:tcPr>
            <w:tcW w:w="0" w:type="auto"/>
          </w:tcPr>
          <w:p w14:paraId="480EC9F9"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acific salmon (</w:t>
            </w:r>
            <w:r w:rsidRPr="00320D21">
              <w:rPr>
                <w:i/>
              </w:rPr>
              <w:t>Oncorhynchus nerka, Oncorhynchus gorbuscha, Oncorhynchus keta, Oncorhynchus tschawytscha, Oncorhynchus kisutch, Oncorhynchus masou and Oncorhynchus rhodurus</w:t>
            </w:r>
            <w:r>
              <w:t>), Atlantic salmon (</w:t>
            </w:r>
            <w:r w:rsidRPr="00320D21">
              <w:rPr>
                <w:i/>
              </w:rPr>
              <w:t>Salmo salar)</w:t>
            </w:r>
            <w:r>
              <w:t xml:space="preserve"> and Danube salmon (</w:t>
            </w:r>
            <w:r w:rsidRPr="00320D21">
              <w:rPr>
                <w:i/>
              </w:rPr>
              <w:t>Hucho hucho)</w:t>
            </w:r>
          </w:p>
        </w:tc>
      </w:tr>
      <w:tr w:rsidR="00F243A5" w14:paraId="5CA7C6CB"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66264A68" w14:textId="77777777" w:rsidR="00F243A5" w:rsidRDefault="00F243A5" w:rsidP="002C2CFD">
            <w:pPr>
              <w:pStyle w:val="NormalinTable"/>
            </w:pPr>
            <w:r>
              <w:rPr>
                <w:b/>
              </w:rPr>
              <w:t>0301 99 11 40</w:t>
            </w:r>
          </w:p>
        </w:tc>
        <w:tc>
          <w:tcPr>
            <w:tcW w:w="0" w:type="auto"/>
          </w:tcPr>
          <w:p w14:paraId="6601585D"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Atlantic salmon (</w:t>
            </w:r>
            <w:r w:rsidRPr="00320D21">
              <w:rPr>
                <w:i/>
              </w:rPr>
              <w:t>Salmo salar</w:t>
            </w:r>
            <w:r>
              <w:t>)</w:t>
            </w:r>
          </w:p>
        </w:tc>
      </w:tr>
      <w:tr w:rsidR="00F243A5" w14:paraId="2F2AA1B8" w14:textId="77777777" w:rsidTr="00B55317">
        <w:trPr>
          <w:cantSplit/>
        </w:trPr>
        <w:tc>
          <w:tcPr>
            <w:tcW w:w="0" w:type="auto"/>
          </w:tcPr>
          <w:p w14:paraId="2B823FE0" w14:textId="77777777" w:rsidR="00F243A5" w:rsidRDefault="00F243A5" w:rsidP="002C2CFD">
            <w:pPr>
              <w:pStyle w:val="NormalinTable"/>
            </w:pPr>
            <w:r>
              <w:rPr>
                <w:b/>
              </w:rPr>
              <w:t>0301 99 11 80</w:t>
            </w:r>
          </w:p>
        </w:tc>
        <w:tc>
          <w:tcPr>
            <w:tcW w:w="0" w:type="auto"/>
          </w:tcPr>
          <w:p w14:paraId="3ED93DF4"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243A5" w14:paraId="4A3EBB87"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118ACEC9" w14:textId="77777777" w:rsidR="00F243A5" w:rsidRDefault="00F243A5" w:rsidP="002C2CFD">
            <w:pPr>
              <w:pStyle w:val="NormalinTable"/>
            </w:pPr>
            <w:r>
              <w:rPr>
                <w:b/>
              </w:rPr>
              <w:t>0301 99 17</w:t>
            </w:r>
          </w:p>
        </w:tc>
        <w:tc>
          <w:tcPr>
            <w:tcW w:w="0" w:type="auto"/>
          </w:tcPr>
          <w:p w14:paraId="152BBEAD"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243A5" w14:paraId="5B1CFC9A" w14:textId="77777777" w:rsidTr="00B55317">
        <w:trPr>
          <w:cantSplit/>
        </w:trPr>
        <w:tc>
          <w:tcPr>
            <w:tcW w:w="0" w:type="auto"/>
          </w:tcPr>
          <w:p w14:paraId="63AD0B39" w14:textId="77777777" w:rsidR="00F243A5" w:rsidRDefault="00F243A5" w:rsidP="002C2CFD">
            <w:pPr>
              <w:pStyle w:val="NormalinTable"/>
            </w:pPr>
            <w:r>
              <w:rPr>
                <w:b/>
              </w:rPr>
              <w:t>0301 99 85</w:t>
            </w:r>
          </w:p>
        </w:tc>
        <w:tc>
          <w:tcPr>
            <w:tcW w:w="0" w:type="auto"/>
          </w:tcPr>
          <w:p w14:paraId="00947A1B"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243A5" w14:paraId="71DBEE46"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021392E4" w14:textId="77777777" w:rsidR="00F243A5" w:rsidRDefault="00F243A5" w:rsidP="002C2CFD">
            <w:pPr>
              <w:pStyle w:val="NormalinTable"/>
            </w:pPr>
            <w:r>
              <w:rPr>
                <w:b/>
              </w:rPr>
              <w:t>0301 99 85 10</w:t>
            </w:r>
          </w:p>
        </w:tc>
        <w:tc>
          <w:tcPr>
            <w:tcW w:w="0" w:type="auto"/>
          </w:tcPr>
          <w:p w14:paraId="43F6E5D5"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harks (</w:t>
            </w:r>
            <w:r w:rsidRPr="00320D21">
              <w:rPr>
                <w:i/>
              </w:rPr>
              <w:t>Squalus spp</w:t>
            </w:r>
            <w:r>
              <w:t>.)</w:t>
            </w:r>
          </w:p>
        </w:tc>
      </w:tr>
      <w:tr w:rsidR="00F243A5" w14:paraId="58D77181" w14:textId="77777777" w:rsidTr="00B55317">
        <w:trPr>
          <w:cantSplit/>
        </w:trPr>
        <w:tc>
          <w:tcPr>
            <w:tcW w:w="0" w:type="auto"/>
          </w:tcPr>
          <w:p w14:paraId="1D50F8BB" w14:textId="77777777" w:rsidR="00F243A5" w:rsidRDefault="00F243A5" w:rsidP="002C2CFD">
            <w:pPr>
              <w:pStyle w:val="NormalinTable"/>
            </w:pPr>
            <w:r>
              <w:rPr>
                <w:b/>
              </w:rPr>
              <w:t>0301 99 85 22</w:t>
            </w:r>
          </w:p>
        </w:tc>
        <w:tc>
          <w:tcPr>
            <w:tcW w:w="0" w:type="auto"/>
          </w:tcPr>
          <w:p w14:paraId="4662D6CE"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uropean sea bass (</w:t>
            </w:r>
            <w:r w:rsidRPr="00320D21">
              <w:rPr>
                <w:i/>
              </w:rPr>
              <w:t>Dicentrarchus labrax</w:t>
            </w:r>
            <w:r>
              <w:t>)</w:t>
            </w:r>
          </w:p>
        </w:tc>
      </w:tr>
      <w:tr w:rsidR="00F243A5" w14:paraId="701F16FC"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5C2A4571" w14:textId="77777777" w:rsidR="00F243A5" w:rsidRDefault="00F243A5" w:rsidP="002C2CFD">
            <w:pPr>
              <w:pStyle w:val="NormalinTable"/>
            </w:pPr>
            <w:r>
              <w:rPr>
                <w:b/>
              </w:rPr>
              <w:t>0301 99 85 30</w:t>
            </w:r>
          </w:p>
        </w:tc>
        <w:tc>
          <w:tcPr>
            <w:tcW w:w="0" w:type="auto"/>
          </w:tcPr>
          <w:p w14:paraId="5CB6E940"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orbeagle shark (</w:t>
            </w:r>
            <w:r w:rsidRPr="00320D21">
              <w:rPr>
                <w:i/>
              </w:rPr>
              <w:t>Lamna nasus</w:t>
            </w:r>
            <w:r>
              <w:t>)</w:t>
            </w:r>
          </w:p>
        </w:tc>
      </w:tr>
      <w:tr w:rsidR="00F243A5" w14:paraId="4099244D" w14:textId="77777777" w:rsidTr="00B55317">
        <w:trPr>
          <w:cantSplit/>
        </w:trPr>
        <w:tc>
          <w:tcPr>
            <w:tcW w:w="0" w:type="auto"/>
          </w:tcPr>
          <w:p w14:paraId="73C1C079" w14:textId="77777777" w:rsidR="00F243A5" w:rsidRDefault="00F243A5" w:rsidP="002C2CFD">
            <w:pPr>
              <w:pStyle w:val="NormalinTable"/>
            </w:pPr>
            <w:r>
              <w:rPr>
                <w:b/>
              </w:rPr>
              <w:t>0301 99 85 40</w:t>
            </w:r>
          </w:p>
        </w:tc>
        <w:tc>
          <w:tcPr>
            <w:tcW w:w="0" w:type="auto"/>
          </w:tcPr>
          <w:p w14:paraId="6B01D6C5"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esser or Greenland halibut (</w:t>
            </w:r>
            <w:r w:rsidRPr="00320D21">
              <w:rPr>
                <w:i/>
              </w:rPr>
              <w:t>Reinhardtius hippoglossoides</w:t>
            </w:r>
            <w:r>
              <w:t>)</w:t>
            </w:r>
          </w:p>
        </w:tc>
      </w:tr>
      <w:tr w:rsidR="00F243A5" w14:paraId="728F4B2C"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4E1264A1" w14:textId="77777777" w:rsidR="00F243A5" w:rsidRDefault="00F243A5" w:rsidP="002C2CFD">
            <w:pPr>
              <w:pStyle w:val="NormalinTable"/>
            </w:pPr>
            <w:r>
              <w:rPr>
                <w:b/>
              </w:rPr>
              <w:t>0301 99 85 50</w:t>
            </w:r>
          </w:p>
        </w:tc>
        <w:tc>
          <w:tcPr>
            <w:tcW w:w="0" w:type="auto"/>
          </w:tcPr>
          <w:p w14:paraId="32AB5958"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Atlantic halibut (</w:t>
            </w:r>
            <w:r w:rsidRPr="00320D21">
              <w:rPr>
                <w:i/>
              </w:rPr>
              <w:t>Hippoglossus hippoglossus</w:t>
            </w:r>
            <w:r>
              <w:t>)</w:t>
            </w:r>
          </w:p>
        </w:tc>
      </w:tr>
      <w:tr w:rsidR="00F243A5" w14:paraId="0D8EB899" w14:textId="77777777" w:rsidTr="00B55317">
        <w:trPr>
          <w:cantSplit/>
        </w:trPr>
        <w:tc>
          <w:tcPr>
            <w:tcW w:w="0" w:type="auto"/>
          </w:tcPr>
          <w:p w14:paraId="7E43DEC0" w14:textId="77777777" w:rsidR="00F243A5" w:rsidRDefault="00F243A5" w:rsidP="002C2CFD">
            <w:pPr>
              <w:pStyle w:val="NormalinTable"/>
            </w:pPr>
            <w:r>
              <w:rPr>
                <w:b/>
              </w:rPr>
              <w:t>0301 99 85 60</w:t>
            </w:r>
          </w:p>
        </w:tc>
        <w:tc>
          <w:tcPr>
            <w:tcW w:w="0" w:type="auto"/>
          </w:tcPr>
          <w:p w14:paraId="0CC5710D"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Gilt-head sea bream (</w:t>
            </w:r>
            <w:r w:rsidRPr="00320D21">
              <w:rPr>
                <w:i/>
              </w:rPr>
              <w:t>Sparus aurata</w:t>
            </w:r>
            <w:r>
              <w:t>)</w:t>
            </w:r>
          </w:p>
        </w:tc>
      </w:tr>
      <w:tr w:rsidR="00F243A5" w14:paraId="1A762233"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374C73E3" w14:textId="77777777" w:rsidR="00F243A5" w:rsidRDefault="00F243A5" w:rsidP="002C2CFD">
            <w:pPr>
              <w:pStyle w:val="NormalinTable"/>
            </w:pPr>
            <w:r>
              <w:rPr>
                <w:b/>
              </w:rPr>
              <w:t>0301 99 85 70</w:t>
            </w:r>
          </w:p>
        </w:tc>
        <w:tc>
          <w:tcPr>
            <w:tcW w:w="0" w:type="auto"/>
          </w:tcPr>
          <w:p w14:paraId="0B06AF0C"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wordfish (</w:t>
            </w:r>
            <w:r w:rsidRPr="00320D21">
              <w:rPr>
                <w:i/>
              </w:rPr>
              <w:t>Xiphias gladius</w:t>
            </w:r>
            <w:r>
              <w:t>)</w:t>
            </w:r>
          </w:p>
        </w:tc>
      </w:tr>
      <w:tr w:rsidR="00F243A5" w14:paraId="4BB10359" w14:textId="77777777" w:rsidTr="00B55317">
        <w:trPr>
          <w:cantSplit/>
        </w:trPr>
        <w:tc>
          <w:tcPr>
            <w:tcW w:w="0" w:type="auto"/>
          </w:tcPr>
          <w:p w14:paraId="410AB2E7" w14:textId="77777777" w:rsidR="00F243A5" w:rsidRDefault="00F243A5" w:rsidP="002C2CFD">
            <w:pPr>
              <w:pStyle w:val="NormalinTable"/>
            </w:pPr>
            <w:r>
              <w:rPr>
                <w:b/>
              </w:rPr>
              <w:t>0301 99 85 75</w:t>
            </w:r>
          </w:p>
        </w:tc>
        <w:tc>
          <w:tcPr>
            <w:tcW w:w="0" w:type="auto"/>
          </w:tcPr>
          <w:p w14:paraId="527E207B"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igeye tuna (</w:t>
            </w:r>
            <w:r w:rsidRPr="00320D21">
              <w:rPr>
                <w:i/>
              </w:rPr>
              <w:t>Thunnus obesus</w:t>
            </w:r>
            <w:r>
              <w:t>)</w:t>
            </w:r>
          </w:p>
        </w:tc>
      </w:tr>
      <w:tr w:rsidR="00F243A5" w14:paraId="11749ED0"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60DA400D" w14:textId="77777777" w:rsidR="00F243A5" w:rsidRDefault="00F243A5" w:rsidP="002C2CFD">
            <w:pPr>
              <w:pStyle w:val="NormalinTable"/>
            </w:pPr>
            <w:r>
              <w:rPr>
                <w:b/>
              </w:rPr>
              <w:t>0301 99 85 80</w:t>
            </w:r>
          </w:p>
        </w:tc>
        <w:tc>
          <w:tcPr>
            <w:tcW w:w="0" w:type="auto"/>
          </w:tcPr>
          <w:p w14:paraId="2FD820F2" w14:textId="2F695135"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ea bream (</w:t>
            </w:r>
            <w:r w:rsidRPr="00320D21">
              <w:rPr>
                <w:i/>
              </w:rPr>
              <w:t>Dentex dentex, Pagellus spp</w:t>
            </w:r>
            <w:r>
              <w:t>.)</w:t>
            </w:r>
          </w:p>
        </w:tc>
      </w:tr>
      <w:tr w:rsidR="00F243A5" w14:paraId="01A954A2" w14:textId="77777777" w:rsidTr="00B55317">
        <w:trPr>
          <w:cantSplit/>
        </w:trPr>
        <w:tc>
          <w:tcPr>
            <w:tcW w:w="0" w:type="auto"/>
          </w:tcPr>
          <w:p w14:paraId="41FD3C32" w14:textId="77777777" w:rsidR="00F243A5" w:rsidRDefault="00F243A5" w:rsidP="002C2CFD">
            <w:pPr>
              <w:pStyle w:val="NormalinTable"/>
            </w:pPr>
            <w:r>
              <w:rPr>
                <w:b/>
              </w:rPr>
              <w:t>0301 99 85 90</w:t>
            </w:r>
          </w:p>
        </w:tc>
        <w:tc>
          <w:tcPr>
            <w:tcW w:w="0" w:type="auto"/>
          </w:tcPr>
          <w:p w14:paraId="2AFB3191"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243A5" w14:paraId="0B316BC5"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58206CDE" w14:textId="77777777" w:rsidR="00F243A5" w:rsidRDefault="00F243A5" w:rsidP="002C2CFD">
            <w:pPr>
              <w:pStyle w:val="NormalinTable"/>
            </w:pPr>
            <w:r>
              <w:rPr>
                <w:b/>
              </w:rPr>
              <w:t>0302</w:t>
            </w:r>
          </w:p>
        </w:tc>
        <w:tc>
          <w:tcPr>
            <w:tcW w:w="0" w:type="auto"/>
          </w:tcPr>
          <w:p w14:paraId="6EFD6C52"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ish, fresh or chilled, excluding fish fillets and other fish meat of heading 0304</w:t>
            </w:r>
          </w:p>
        </w:tc>
      </w:tr>
      <w:tr w:rsidR="00F243A5" w14:paraId="031E0C7D" w14:textId="77777777" w:rsidTr="00B55317">
        <w:trPr>
          <w:cantSplit/>
        </w:trPr>
        <w:tc>
          <w:tcPr>
            <w:tcW w:w="0" w:type="auto"/>
          </w:tcPr>
          <w:p w14:paraId="0200204A" w14:textId="77777777" w:rsidR="00F243A5" w:rsidRDefault="00F243A5" w:rsidP="002C2CFD">
            <w:pPr>
              <w:pStyle w:val="NormalinTable"/>
            </w:pPr>
          </w:p>
        </w:tc>
        <w:tc>
          <w:tcPr>
            <w:tcW w:w="0" w:type="auto"/>
          </w:tcPr>
          <w:p w14:paraId="59E36171"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almonidae, excluding edible fish offal of subheadings 0302 91 to 0302 99</w:t>
            </w:r>
          </w:p>
        </w:tc>
      </w:tr>
      <w:tr w:rsidR="00F243A5" w14:paraId="45F61E55"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32D1D920" w14:textId="77777777" w:rsidR="00F243A5" w:rsidRDefault="00F243A5" w:rsidP="002C2CFD">
            <w:pPr>
              <w:pStyle w:val="NormalinTable"/>
            </w:pPr>
            <w:r>
              <w:rPr>
                <w:b/>
              </w:rPr>
              <w:lastRenderedPageBreak/>
              <w:t>0302 11</w:t>
            </w:r>
          </w:p>
        </w:tc>
        <w:tc>
          <w:tcPr>
            <w:tcW w:w="0" w:type="auto"/>
          </w:tcPr>
          <w:p w14:paraId="37835F91" w14:textId="6EC27EF8"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rout (</w:t>
            </w:r>
            <w:r w:rsidRPr="00320D21">
              <w:rPr>
                <w:i/>
              </w:rPr>
              <w:t>Salmo trutta, Oncorhynchus mykiss, Oncorhynchus clarki, Oncorhynchus aguabonita, Oncorhynchus gilae, Oncorhynchus apache and Oncorhynchus chrysogaster)</w:t>
            </w:r>
          </w:p>
        </w:tc>
      </w:tr>
      <w:tr w:rsidR="00F243A5" w14:paraId="344753A2" w14:textId="77777777" w:rsidTr="00B55317">
        <w:trPr>
          <w:cantSplit/>
        </w:trPr>
        <w:tc>
          <w:tcPr>
            <w:tcW w:w="0" w:type="auto"/>
          </w:tcPr>
          <w:p w14:paraId="0DF688DC" w14:textId="77777777" w:rsidR="00F243A5" w:rsidRDefault="00F243A5" w:rsidP="002C2CFD">
            <w:pPr>
              <w:pStyle w:val="NormalinTable"/>
            </w:pPr>
            <w:r>
              <w:rPr>
                <w:b/>
              </w:rPr>
              <w:t>0302 11 10</w:t>
            </w:r>
          </w:p>
        </w:tc>
        <w:tc>
          <w:tcPr>
            <w:tcW w:w="0" w:type="auto"/>
          </w:tcPr>
          <w:p w14:paraId="45ED1B91"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the species </w:t>
            </w:r>
            <w:r w:rsidRPr="00320D21">
              <w:rPr>
                <w:i/>
              </w:rPr>
              <w:t>Oncorhynchus apache</w:t>
            </w:r>
            <w:r>
              <w:t xml:space="preserve"> or </w:t>
            </w:r>
            <w:r w:rsidRPr="00320D21">
              <w:rPr>
                <w:i/>
              </w:rPr>
              <w:t>Oncorhynchus chrysogaster</w:t>
            </w:r>
          </w:p>
        </w:tc>
      </w:tr>
      <w:tr w:rsidR="00F243A5" w14:paraId="1BEAE232"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2F602C0B" w14:textId="77777777" w:rsidR="00F243A5" w:rsidRDefault="00F243A5" w:rsidP="002C2CFD">
            <w:pPr>
              <w:pStyle w:val="NormalinTable"/>
            </w:pPr>
            <w:r>
              <w:rPr>
                <w:b/>
              </w:rPr>
              <w:t>0302 11 20</w:t>
            </w:r>
          </w:p>
        </w:tc>
        <w:tc>
          <w:tcPr>
            <w:tcW w:w="0" w:type="auto"/>
          </w:tcPr>
          <w:p w14:paraId="178672B2" w14:textId="7C1D277A"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the species </w:t>
            </w:r>
            <w:r w:rsidRPr="00320D21">
              <w:rPr>
                <w:i/>
              </w:rPr>
              <w:t>Oncorhynchus mykiss</w:t>
            </w:r>
            <w:r>
              <w:t>, with heads and gills o</w:t>
            </w:r>
            <w:r w:rsidR="00E8460E">
              <w:t>n, gutted, weighing more than 1.</w:t>
            </w:r>
            <w:r>
              <w:t>2 kg each, or with heads off, gilled and gutted, weighing more than 1 kg each</w:t>
            </w:r>
          </w:p>
        </w:tc>
      </w:tr>
      <w:tr w:rsidR="00F243A5" w14:paraId="3E0BDF64" w14:textId="77777777" w:rsidTr="00B55317">
        <w:trPr>
          <w:cantSplit/>
        </w:trPr>
        <w:tc>
          <w:tcPr>
            <w:tcW w:w="0" w:type="auto"/>
          </w:tcPr>
          <w:p w14:paraId="1CF44F3D" w14:textId="77777777" w:rsidR="00F243A5" w:rsidRDefault="00F243A5" w:rsidP="002C2CFD">
            <w:pPr>
              <w:pStyle w:val="NormalinTable"/>
            </w:pPr>
            <w:r>
              <w:rPr>
                <w:b/>
              </w:rPr>
              <w:t>0302 11 80</w:t>
            </w:r>
          </w:p>
        </w:tc>
        <w:tc>
          <w:tcPr>
            <w:tcW w:w="0" w:type="auto"/>
          </w:tcPr>
          <w:p w14:paraId="63909E0A"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243A5" w14:paraId="33B6F758"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6885DF89" w14:textId="77777777" w:rsidR="00F243A5" w:rsidRDefault="00F243A5" w:rsidP="002C2CFD">
            <w:pPr>
              <w:pStyle w:val="NormalinTable"/>
            </w:pPr>
          </w:p>
        </w:tc>
        <w:tc>
          <w:tcPr>
            <w:tcW w:w="0" w:type="auto"/>
          </w:tcPr>
          <w:p w14:paraId="72DD6D4C"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Of the species </w:t>
            </w:r>
            <w:r w:rsidRPr="00320D21">
              <w:rPr>
                <w:i/>
              </w:rPr>
              <w:t>Oncorhynchus mykiss</w:t>
            </w:r>
          </w:p>
        </w:tc>
      </w:tr>
      <w:tr w:rsidR="00F243A5" w14:paraId="597CA0A4" w14:textId="77777777" w:rsidTr="00B55317">
        <w:trPr>
          <w:cantSplit/>
        </w:trPr>
        <w:tc>
          <w:tcPr>
            <w:tcW w:w="0" w:type="auto"/>
          </w:tcPr>
          <w:p w14:paraId="0D3BB2D4" w14:textId="77777777" w:rsidR="00F243A5" w:rsidRDefault="00F243A5" w:rsidP="002C2CFD">
            <w:pPr>
              <w:pStyle w:val="NormalinTable"/>
            </w:pPr>
            <w:r>
              <w:rPr>
                <w:b/>
              </w:rPr>
              <w:t>0302 11 80 11</w:t>
            </w:r>
          </w:p>
        </w:tc>
        <w:tc>
          <w:tcPr>
            <w:tcW w:w="0" w:type="auto"/>
          </w:tcPr>
          <w:p w14:paraId="464829E9" w14:textId="6478B094"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In the form of whole fish (with heads on), whether or not gilled, wh</w:t>
            </w:r>
            <w:r w:rsidR="00E8460E">
              <w:t>ether or not gutted, weighing 1.</w:t>
            </w:r>
            <w:r>
              <w:t>2 kg or less each; with heads off, whether or not gilled, whether or not gutted, weighing 1 kg or less each</w:t>
            </w:r>
          </w:p>
        </w:tc>
      </w:tr>
      <w:tr w:rsidR="00F243A5" w14:paraId="760C7318"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1D2B9AFB" w14:textId="77777777" w:rsidR="00F243A5" w:rsidRDefault="00F243A5" w:rsidP="002C2CFD">
            <w:pPr>
              <w:pStyle w:val="NormalinTable"/>
            </w:pPr>
            <w:r>
              <w:rPr>
                <w:b/>
              </w:rPr>
              <w:t>0302 11 80 19</w:t>
            </w:r>
          </w:p>
        </w:tc>
        <w:tc>
          <w:tcPr>
            <w:tcW w:w="0" w:type="auto"/>
          </w:tcPr>
          <w:p w14:paraId="2CE55C23"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243A5" w14:paraId="5492A300" w14:textId="77777777" w:rsidTr="00B55317">
        <w:trPr>
          <w:cantSplit/>
        </w:trPr>
        <w:tc>
          <w:tcPr>
            <w:tcW w:w="0" w:type="auto"/>
          </w:tcPr>
          <w:p w14:paraId="56A84B64" w14:textId="77777777" w:rsidR="00F243A5" w:rsidRDefault="00F243A5" w:rsidP="002C2CFD">
            <w:pPr>
              <w:pStyle w:val="NormalinTable"/>
            </w:pPr>
            <w:r>
              <w:rPr>
                <w:b/>
              </w:rPr>
              <w:t>0302 11 80 90</w:t>
            </w:r>
          </w:p>
        </w:tc>
        <w:tc>
          <w:tcPr>
            <w:tcW w:w="0" w:type="auto"/>
          </w:tcPr>
          <w:p w14:paraId="116115EB"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243A5" w14:paraId="65434D7E"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18840D8B" w14:textId="77777777" w:rsidR="00F243A5" w:rsidRDefault="00F243A5" w:rsidP="002C2CFD">
            <w:pPr>
              <w:pStyle w:val="NormalinTable"/>
            </w:pPr>
            <w:r>
              <w:rPr>
                <w:b/>
              </w:rPr>
              <w:t>0302 13 00</w:t>
            </w:r>
          </w:p>
        </w:tc>
        <w:tc>
          <w:tcPr>
            <w:tcW w:w="0" w:type="auto"/>
          </w:tcPr>
          <w:p w14:paraId="1D085F78"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acific salmon (</w:t>
            </w:r>
            <w:r w:rsidRPr="00320D21">
              <w:rPr>
                <w:i/>
              </w:rPr>
              <w:t>Oncorhynchus nerka, Oncorhynchus gorbuscha, Oncorhynchus keta, Oncorhynchus tschawytscha, Oncorhynchus kisutch, Oncorhynchus masou and Oncorhynchus rhodurus)</w:t>
            </w:r>
          </w:p>
        </w:tc>
      </w:tr>
      <w:tr w:rsidR="00F243A5" w14:paraId="238BF02B" w14:textId="77777777" w:rsidTr="00B55317">
        <w:trPr>
          <w:cantSplit/>
        </w:trPr>
        <w:tc>
          <w:tcPr>
            <w:tcW w:w="0" w:type="auto"/>
          </w:tcPr>
          <w:p w14:paraId="6200BEE0" w14:textId="77777777" w:rsidR="00F243A5" w:rsidRDefault="00F243A5" w:rsidP="002C2CFD">
            <w:pPr>
              <w:pStyle w:val="NormalinTable"/>
            </w:pPr>
            <w:r>
              <w:rPr>
                <w:b/>
              </w:rPr>
              <w:t>0302 14</w:t>
            </w:r>
          </w:p>
        </w:tc>
        <w:tc>
          <w:tcPr>
            <w:tcW w:w="0" w:type="auto"/>
          </w:tcPr>
          <w:p w14:paraId="51A78AFD"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tlantic salmon (</w:t>
            </w:r>
            <w:r w:rsidRPr="00320D21">
              <w:rPr>
                <w:i/>
              </w:rPr>
              <w:t>Salmo salar</w:t>
            </w:r>
            <w:r>
              <w:t>) and Danube salmon (</w:t>
            </w:r>
            <w:r w:rsidRPr="00320D21">
              <w:rPr>
                <w:i/>
              </w:rPr>
              <w:t>Hucho hucho</w:t>
            </w:r>
            <w:r>
              <w:t>)</w:t>
            </w:r>
          </w:p>
        </w:tc>
      </w:tr>
      <w:tr w:rsidR="00F243A5" w14:paraId="7B164488"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4A895672" w14:textId="77777777" w:rsidR="00F243A5" w:rsidRDefault="00F243A5" w:rsidP="002C2CFD">
            <w:pPr>
              <w:pStyle w:val="NormalinTable"/>
            </w:pPr>
            <w:r>
              <w:rPr>
                <w:b/>
              </w:rPr>
              <w:t>0302 14 00 10</w:t>
            </w:r>
          </w:p>
        </w:tc>
        <w:tc>
          <w:tcPr>
            <w:tcW w:w="0" w:type="auto"/>
          </w:tcPr>
          <w:p w14:paraId="11C62F6E"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tlantic salmon (</w:t>
            </w:r>
            <w:r w:rsidRPr="00320D21">
              <w:rPr>
                <w:i/>
              </w:rPr>
              <w:t>Salmo salar</w:t>
            </w:r>
            <w:r>
              <w:t>)</w:t>
            </w:r>
          </w:p>
        </w:tc>
      </w:tr>
      <w:tr w:rsidR="00F243A5" w14:paraId="00328D36" w14:textId="77777777" w:rsidTr="00B55317">
        <w:trPr>
          <w:cantSplit/>
        </w:trPr>
        <w:tc>
          <w:tcPr>
            <w:tcW w:w="0" w:type="auto"/>
          </w:tcPr>
          <w:p w14:paraId="205010BE" w14:textId="77777777" w:rsidR="00F243A5" w:rsidRDefault="00F243A5" w:rsidP="002C2CFD">
            <w:pPr>
              <w:pStyle w:val="NormalinTable"/>
            </w:pPr>
            <w:r>
              <w:rPr>
                <w:b/>
              </w:rPr>
              <w:t>0302 14 00 90</w:t>
            </w:r>
          </w:p>
        </w:tc>
        <w:tc>
          <w:tcPr>
            <w:tcW w:w="0" w:type="auto"/>
          </w:tcPr>
          <w:p w14:paraId="3A9EFBE7"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anube salmon (</w:t>
            </w:r>
            <w:r w:rsidRPr="00320D21">
              <w:rPr>
                <w:i/>
              </w:rPr>
              <w:t>Hucho hucho</w:t>
            </w:r>
            <w:r>
              <w:t>)</w:t>
            </w:r>
          </w:p>
        </w:tc>
      </w:tr>
      <w:tr w:rsidR="00F243A5" w14:paraId="0EB146A3"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2E5FFE40" w14:textId="77777777" w:rsidR="00F243A5" w:rsidRDefault="00F243A5" w:rsidP="002C2CFD">
            <w:pPr>
              <w:pStyle w:val="NormalinTable"/>
            </w:pPr>
            <w:r>
              <w:rPr>
                <w:b/>
              </w:rPr>
              <w:t>0302 19 00</w:t>
            </w:r>
          </w:p>
        </w:tc>
        <w:tc>
          <w:tcPr>
            <w:tcW w:w="0" w:type="auto"/>
          </w:tcPr>
          <w:p w14:paraId="33A9A87B"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243A5" w14:paraId="19A52374" w14:textId="77777777" w:rsidTr="00B55317">
        <w:trPr>
          <w:cantSplit/>
        </w:trPr>
        <w:tc>
          <w:tcPr>
            <w:tcW w:w="0" w:type="auto"/>
          </w:tcPr>
          <w:p w14:paraId="41EF876C" w14:textId="77777777" w:rsidR="00F243A5" w:rsidRDefault="00F243A5" w:rsidP="002C2CFD">
            <w:pPr>
              <w:pStyle w:val="NormalinTable"/>
            </w:pPr>
          </w:p>
        </w:tc>
        <w:tc>
          <w:tcPr>
            <w:tcW w:w="0" w:type="auto"/>
          </w:tcPr>
          <w:p w14:paraId="1D2B1A85"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lat fish (</w:t>
            </w:r>
            <w:r w:rsidRPr="00320D21">
              <w:rPr>
                <w:b/>
                <w:i/>
              </w:rPr>
              <w:t>Pleuronectidae, Bothidae, Cynoglossidae, Soleidae, Scophthalmidae and Citharidae),</w:t>
            </w:r>
            <w:r>
              <w:rPr>
                <w:b/>
              </w:rPr>
              <w:t xml:space="preserve"> excluding edible fish offal of subheadings 0302 91 to 0302 99</w:t>
            </w:r>
          </w:p>
        </w:tc>
      </w:tr>
      <w:tr w:rsidR="00F243A5" w14:paraId="537BB118"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6F4DE963" w14:textId="77777777" w:rsidR="00F243A5" w:rsidRDefault="00F243A5" w:rsidP="002C2CFD">
            <w:pPr>
              <w:pStyle w:val="NormalinTable"/>
            </w:pPr>
            <w:r>
              <w:rPr>
                <w:b/>
              </w:rPr>
              <w:t>0302 21</w:t>
            </w:r>
          </w:p>
        </w:tc>
        <w:tc>
          <w:tcPr>
            <w:tcW w:w="0" w:type="auto"/>
          </w:tcPr>
          <w:p w14:paraId="1AFF6969"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libut (</w:t>
            </w:r>
            <w:r w:rsidRPr="00320D21">
              <w:rPr>
                <w:i/>
              </w:rPr>
              <w:t>Reinhardtius hippoglossoides, Hippoglossus hippoglossus, Hippoglossus stenolepis</w:t>
            </w:r>
            <w:r>
              <w:t>)</w:t>
            </w:r>
          </w:p>
        </w:tc>
      </w:tr>
      <w:tr w:rsidR="00F243A5" w14:paraId="5C0767C1" w14:textId="77777777" w:rsidTr="00B55317">
        <w:trPr>
          <w:cantSplit/>
        </w:trPr>
        <w:tc>
          <w:tcPr>
            <w:tcW w:w="0" w:type="auto"/>
          </w:tcPr>
          <w:p w14:paraId="4B45B84A" w14:textId="77777777" w:rsidR="00F243A5" w:rsidRDefault="00F243A5" w:rsidP="002C2CFD">
            <w:pPr>
              <w:pStyle w:val="NormalinTable"/>
            </w:pPr>
            <w:r>
              <w:rPr>
                <w:b/>
              </w:rPr>
              <w:t>0302 21 10</w:t>
            </w:r>
          </w:p>
        </w:tc>
        <w:tc>
          <w:tcPr>
            <w:tcW w:w="0" w:type="auto"/>
          </w:tcPr>
          <w:p w14:paraId="4CBBCF2A"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esser or Greenland halibut (</w:t>
            </w:r>
            <w:r w:rsidRPr="00320D21">
              <w:rPr>
                <w:i/>
              </w:rPr>
              <w:t>Reinhardtius hippoglossoides</w:t>
            </w:r>
            <w:r>
              <w:t>)</w:t>
            </w:r>
          </w:p>
        </w:tc>
      </w:tr>
      <w:tr w:rsidR="00F243A5" w14:paraId="590DF677"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23244DBA" w14:textId="77777777" w:rsidR="00F243A5" w:rsidRDefault="00F243A5" w:rsidP="002C2CFD">
            <w:pPr>
              <w:pStyle w:val="NormalinTable"/>
            </w:pPr>
            <w:r>
              <w:rPr>
                <w:b/>
              </w:rPr>
              <w:t>0302 21 30</w:t>
            </w:r>
          </w:p>
        </w:tc>
        <w:tc>
          <w:tcPr>
            <w:tcW w:w="0" w:type="auto"/>
          </w:tcPr>
          <w:p w14:paraId="42C6A0A7"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tlantic halibut (</w:t>
            </w:r>
            <w:r w:rsidRPr="00320D21">
              <w:rPr>
                <w:i/>
              </w:rPr>
              <w:t>Hippoglossus hippoglossus</w:t>
            </w:r>
            <w:r>
              <w:t>)</w:t>
            </w:r>
          </w:p>
        </w:tc>
      </w:tr>
      <w:tr w:rsidR="00F243A5" w14:paraId="4D0CD2F8" w14:textId="77777777" w:rsidTr="00B55317">
        <w:trPr>
          <w:cantSplit/>
        </w:trPr>
        <w:tc>
          <w:tcPr>
            <w:tcW w:w="0" w:type="auto"/>
          </w:tcPr>
          <w:p w14:paraId="07B51E3B" w14:textId="77777777" w:rsidR="00F243A5" w:rsidRDefault="00F243A5" w:rsidP="002C2CFD">
            <w:pPr>
              <w:pStyle w:val="NormalinTable"/>
            </w:pPr>
            <w:r>
              <w:rPr>
                <w:b/>
              </w:rPr>
              <w:t>0302 21 90</w:t>
            </w:r>
          </w:p>
        </w:tc>
        <w:tc>
          <w:tcPr>
            <w:tcW w:w="0" w:type="auto"/>
          </w:tcPr>
          <w:p w14:paraId="4A557F98"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acific halibut (</w:t>
            </w:r>
            <w:r w:rsidRPr="00320D21">
              <w:rPr>
                <w:i/>
              </w:rPr>
              <w:t>Hippoglossus stenolepis</w:t>
            </w:r>
            <w:r>
              <w:t>)</w:t>
            </w:r>
          </w:p>
        </w:tc>
      </w:tr>
      <w:tr w:rsidR="00F243A5" w14:paraId="2D48203F"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00064B64" w14:textId="77777777" w:rsidR="00F243A5" w:rsidRDefault="00F243A5" w:rsidP="002C2CFD">
            <w:pPr>
              <w:pStyle w:val="NormalinTable"/>
            </w:pPr>
            <w:r>
              <w:rPr>
                <w:b/>
              </w:rPr>
              <w:t>0302 22 00</w:t>
            </w:r>
          </w:p>
        </w:tc>
        <w:tc>
          <w:tcPr>
            <w:tcW w:w="0" w:type="auto"/>
          </w:tcPr>
          <w:p w14:paraId="0C86DFE6"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ice (</w:t>
            </w:r>
            <w:r w:rsidRPr="00320D21">
              <w:rPr>
                <w:i/>
              </w:rPr>
              <w:t>Pleuronectes platessa</w:t>
            </w:r>
            <w:r>
              <w:t>)</w:t>
            </w:r>
          </w:p>
        </w:tc>
      </w:tr>
      <w:tr w:rsidR="00F243A5" w14:paraId="0FEAE70E" w14:textId="77777777" w:rsidTr="00B55317">
        <w:trPr>
          <w:cantSplit/>
        </w:trPr>
        <w:tc>
          <w:tcPr>
            <w:tcW w:w="0" w:type="auto"/>
          </w:tcPr>
          <w:p w14:paraId="4309E008" w14:textId="77777777" w:rsidR="00F243A5" w:rsidRDefault="00F243A5" w:rsidP="002C2CFD">
            <w:pPr>
              <w:pStyle w:val="NormalinTable"/>
            </w:pPr>
            <w:r>
              <w:rPr>
                <w:b/>
              </w:rPr>
              <w:t>0302 23 00</w:t>
            </w:r>
          </w:p>
        </w:tc>
        <w:tc>
          <w:tcPr>
            <w:tcW w:w="0" w:type="auto"/>
          </w:tcPr>
          <w:p w14:paraId="6CE45DAF"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ole (</w:t>
            </w:r>
            <w:r w:rsidRPr="00320D21">
              <w:rPr>
                <w:i/>
              </w:rPr>
              <w:t>Solea spp.)</w:t>
            </w:r>
          </w:p>
        </w:tc>
      </w:tr>
      <w:tr w:rsidR="00F243A5" w14:paraId="07EF405C"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41AECDE4" w14:textId="77777777" w:rsidR="00F243A5" w:rsidRDefault="00F243A5" w:rsidP="002C2CFD">
            <w:pPr>
              <w:pStyle w:val="NormalinTable"/>
            </w:pPr>
            <w:r>
              <w:rPr>
                <w:b/>
              </w:rPr>
              <w:t>0302 24 00</w:t>
            </w:r>
          </w:p>
        </w:tc>
        <w:tc>
          <w:tcPr>
            <w:tcW w:w="0" w:type="auto"/>
          </w:tcPr>
          <w:p w14:paraId="6A1D7A71"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urbots (</w:t>
            </w:r>
            <w:r w:rsidRPr="00320D21">
              <w:rPr>
                <w:i/>
              </w:rPr>
              <w:t>Psetta maxima</w:t>
            </w:r>
            <w:r>
              <w:t>)</w:t>
            </w:r>
          </w:p>
        </w:tc>
      </w:tr>
      <w:tr w:rsidR="00F243A5" w14:paraId="15D38771" w14:textId="77777777" w:rsidTr="00B55317">
        <w:trPr>
          <w:cantSplit/>
        </w:trPr>
        <w:tc>
          <w:tcPr>
            <w:tcW w:w="0" w:type="auto"/>
          </w:tcPr>
          <w:p w14:paraId="0084ADD7" w14:textId="77777777" w:rsidR="00F243A5" w:rsidRDefault="00F243A5" w:rsidP="002C2CFD">
            <w:pPr>
              <w:pStyle w:val="NormalinTable"/>
            </w:pPr>
            <w:r>
              <w:rPr>
                <w:b/>
              </w:rPr>
              <w:t>0302 29</w:t>
            </w:r>
          </w:p>
        </w:tc>
        <w:tc>
          <w:tcPr>
            <w:tcW w:w="0" w:type="auto"/>
          </w:tcPr>
          <w:p w14:paraId="7D0DCF38"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243A5" w14:paraId="1B5CE8E8"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6EFFAEDF" w14:textId="77777777" w:rsidR="00F243A5" w:rsidRDefault="00F243A5" w:rsidP="002C2CFD">
            <w:pPr>
              <w:pStyle w:val="NormalinTable"/>
            </w:pPr>
            <w:r>
              <w:rPr>
                <w:b/>
              </w:rPr>
              <w:t>0302 29 10</w:t>
            </w:r>
          </w:p>
        </w:tc>
        <w:tc>
          <w:tcPr>
            <w:tcW w:w="0" w:type="auto"/>
          </w:tcPr>
          <w:p w14:paraId="61E4A363"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egrim (</w:t>
            </w:r>
            <w:r w:rsidRPr="00320D21">
              <w:rPr>
                <w:i/>
              </w:rPr>
              <w:t>Lepidorhombus spp.)</w:t>
            </w:r>
          </w:p>
        </w:tc>
      </w:tr>
      <w:tr w:rsidR="00F243A5" w14:paraId="3371734D" w14:textId="77777777" w:rsidTr="00B55317">
        <w:trPr>
          <w:cantSplit/>
        </w:trPr>
        <w:tc>
          <w:tcPr>
            <w:tcW w:w="0" w:type="auto"/>
          </w:tcPr>
          <w:p w14:paraId="565FBAE3" w14:textId="77777777" w:rsidR="00F243A5" w:rsidRDefault="00F243A5" w:rsidP="002C2CFD">
            <w:pPr>
              <w:pStyle w:val="NormalinTable"/>
            </w:pPr>
            <w:r>
              <w:rPr>
                <w:b/>
              </w:rPr>
              <w:t>0302 29 80</w:t>
            </w:r>
          </w:p>
        </w:tc>
        <w:tc>
          <w:tcPr>
            <w:tcW w:w="0" w:type="auto"/>
          </w:tcPr>
          <w:p w14:paraId="31916F8E"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243A5" w14:paraId="5AB7F6B0"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22612D36" w14:textId="77777777" w:rsidR="00F243A5" w:rsidRDefault="00F243A5" w:rsidP="002C2CFD">
            <w:pPr>
              <w:pStyle w:val="NormalinTable"/>
            </w:pPr>
          </w:p>
        </w:tc>
        <w:tc>
          <w:tcPr>
            <w:tcW w:w="0" w:type="auto"/>
          </w:tcPr>
          <w:p w14:paraId="05103B1A"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Tunas (of the genus </w:t>
            </w:r>
            <w:r w:rsidRPr="00320D21">
              <w:rPr>
                <w:b/>
                <w:i/>
              </w:rPr>
              <w:t>Thunnus</w:t>
            </w:r>
            <w:r>
              <w:rPr>
                <w:b/>
              </w:rPr>
              <w:t>), skipjack or stripe-bellied bonito (</w:t>
            </w:r>
            <w:r w:rsidRPr="00320D21">
              <w:rPr>
                <w:b/>
                <w:i/>
              </w:rPr>
              <w:t xml:space="preserve">Euthynnus </w:t>
            </w:r>
            <w:r>
              <w:rPr>
                <w:b/>
              </w:rPr>
              <w:t>(</w:t>
            </w:r>
            <w:r w:rsidRPr="00320D21">
              <w:rPr>
                <w:b/>
                <w:i/>
              </w:rPr>
              <w:t>Katsuwonus</w:t>
            </w:r>
            <w:r>
              <w:rPr>
                <w:b/>
              </w:rPr>
              <w:t xml:space="preserve">) </w:t>
            </w:r>
            <w:r w:rsidRPr="00320D21">
              <w:rPr>
                <w:b/>
                <w:i/>
              </w:rPr>
              <w:t>pelamis</w:t>
            </w:r>
            <w:r>
              <w:rPr>
                <w:b/>
              </w:rPr>
              <w:t>), excluding edible fish offal of subheadings 0302 91 to 0302 99</w:t>
            </w:r>
          </w:p>
        </w:tc>
      </w:tr>
      <w:tr w:rsidR="00F243A5" w14:paraId="02E9B494" w14:textId="77777777" w:rsidTr="00B55317">
        <w:trPr>
          <w:cantSplit/>
        </w:trPr>
        <w:tc>
          <w:tcPr>
            <w:tcW w:w="0" w:type="auto"/>
          </w:tcPr>
          <w:p w14:paraId="5E7F9826" w14:textId="77777777" w:rsidR="00F243A5" w:rsidRDefault="00F243A5" w:rsidP="002C2CFD">
            <w:pPr>
              <w:pStyle w:val="NormalinTable"/>
            </w:pPr>
            <w:r>
              <w:rPr>
                <w:b/>
              </w:rPr>
              <w:t>0302 31</w:t>
            </w:r>
          </w:p>
        </w:tc>
        <w:tc>
          <w:tcPr>
            <w:tcW w:w="0" w:type="auto"/>
          </w:tcPr>
          <w:p w14:paraId="5FFCDE51"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lbacore or longfinned tuna (</w:t>
            </w:r>
            <w:r w:rsidRPr="00320D21">
              <w:rPr>
                <w:i/>
              </w:rPr>
              <w:t>Thunnus alalunga</w:t>
            </w:r>
            <w:r>
              <w:t>)</w:t>
            </w:r>
          </w:p>
        </w:tc>
      </w:tr>
      <w:tr w:rsidR="00F243A5" w14:paraId="273301C6"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5AC13B80" w14:textId="77777777" w:rsidR="00F243A5" w:rsidRDefault="00F243A5" w:rsidP="002C2CFD">
            <w:pPr>
              <w:pStyle w:val="NormalinTable"/>
            </w:pPr>
            <w:r>
              <w:rPr>
                <w:b/>
              </w:rPr>
              <w:t>0302 31 10</w:t>
            </w:r>
          </w:p>
        </w:tc>
        <w:tc>
          <w:tcPr>
            <w:tcW w:w="0" w:type="auto"/>
          </w:tcPr>
          <w:p w14:paraId="42147E03"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the industrial manufacture of products of heading 1604</w:t>
            </w:r>
          </w:p>
        </w:tc>
      </w:tr>
      <w:tr w:rsidR="00F243A5" w14:paraId="4FDCCBD0" w14:textId="77777777" w:rsidTr="00B55317">
        <w:trPr>
          <w:cantSplit/>
        </w:trPr>
        <w:tc>
          <w:tcPr>
            <w:tcW w:w="0" w:type="auto"/>
          </w:tcPr>
          <w:p w14:paraId="6AD7C3BF" w14:textId="77777777" w:rsidR="00F243A5" w:rsidRDefault="00F243A5" w:rsidP="002C2CFD">
            <w:pPr>
              <w:pStyle w:val="NormalinTable"/>
            </w:pPr>
            <w:r>
              <w:rPr>
                <w:b/>
              </w:rPr>
              <w:t>0302 31 90</w:t>
            </w:r>
          </w:p>
        </w:tc>
        <w:tc>
          <w:tcPr>
            <w:tcW w:w="0" w:type="auto"/>
          </w:tcPr>
          <w:p w14:paraId="727D66C7"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243A5" w14:paraId="518DC802"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6483DD93" w14:textId="77777777" w:rsidR="00F243A5" w:rsidRDefault="00F243A5" w:rsidP="002C2CFD">
            <w:pPr>
              <w:pStyle w:val="NormalinTable"/>
            </w:pPr>
            <w:r>
              <w:rPr>
                <w:b/>
              </w:rPr>
              <w:t>0302 32</w:t>
            </w:r>
          </w:p>
        </w:tc>
        <w:tc>
          <w:tcPr>
            <w:tcW w:w="0" w:type="auto"/>
          </w:tcPr>
          <w:p w14:paraId="31D849A3"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Yellowfin tuna (</w:t>
            </w:r>
            <w:r w:rsidRPr="00320D21">
              <w:rPr>
                <w:i/>
              </w:rPr>
              <w:t>Thunnus albacares</w:t>
            </w:r>
            <w:r>
              <w:t>)</w:t>
            </w:r>
          </w:p>
        </w:tc>
      </w:tr>
      <w:tr w:rsidR="00F243A5" w14:paraId="5ACE3CEC" w14:textId="77777777" w:rsidTr="00B55317">
        <w:trPr>
          <w:cantSplit/>
        </w:trPr>
        <w:tc>
          <w:tcPr>
            <w:tcW w:w="0" w:type="auto"/>
          </w:tcPr>
          <w:p w14:paraId="473ECDBE" w14:textId="77777777" w:rsidR="00F243A5" w:rsidRDefault="00F243A5" w:rsidP="002C2CFD">
            <w:pPr>
              <w:pStyle w:val="NormalinTable"/>
            </w:pPr>
            <w:r>
              <w:rPr>
                <w:b/>
              </w:rPr>
              <w:t>0302 32 10</w:t>
            </w:r>
          </w:p>
        </w:tc>
        <w:tc>
          <w:tcPr>
            <w:tcW w:w="0" w:type="auto"/>
          </w:tcPr>
          <w:p w14:paraId="4F67C3C5"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the industrial manufacture of products of heading 1604</w:t>
            </w:r>
          </w:p>
        </w:tc>
      </w:tr>
      <w:tr w:rsidR="00F243A5" w14:paraId="0D5CCD47"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35041A34" w14:textId="77777777" w:rsidR="00F243A5" w:rsidRDefault="00F243A5" w:rsidP="002C2CFD">
            <w:pPr>
              <w:pStyle w:val="NormalinTable"/>
            </w:pPr>
            <w:r>
              <w:rPr>
                <w:b/>
              </w:rPr>
              <w:t>0302 32 90</w:t>
            </w:r>
          </w:p>
        </w:tc>
        <w:tc>
          <w:tcPr>
            <w:tcW w:w="0" w:type="auto"/>
          </w:tcPr>
          <w:p w14:paraId="796E0904"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243A5" w14:paraId="7C868FBA" w14:textId="77777777" w:rsidTr="00B55317">
        <w:trPr>
          <w:cantSplit/>
        </w:trPr>
        <w:tc>
          <w:tcPr>
            <w:tcW w:w="0" w:type="auto"/>
          </w:tcPr>
          <w:p w14:paraId="3C3BC2C8" w14:textId="77777777" w:rsidR="00F243A5" w:rsidRDefault="00F243A5" w:rsidP="002C2CFD">
            <w:pPr>
              <w:pStyle w:val="NormalinTable"/>
            </w:pPr>
            <w:r>
              <w:rPr>
                <w:b/>
              </w:rPr>
              <w:t>0302 33</w:t>
            </w:r>
          </w:p>
        </w:tc>
        <w:tc>
          <w:tcPr>
            <w:tcW w:w="0" w:type="auto"/>
          </w:tcPr>
          <w:p w14:paraId="5BAC5004"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kipjack or stripe-bellied bonito</w:t>
            </w:r>
          </w:p>
        </w:tc>
      </w:tr>
      <w:tr w:rsidR="00F243A5" w14:paraId="39AD65BA"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5144D073" w14:textId="77777777" w:rsidR="00F243A5" w:rsidRDefault="00F243A5" w:rsidP="002C2CFD">
            <w:pPr>
              <w:pStyle w:val="NormalinTable"/>
            </w:pPr>
            <w:r>
              <w:rPr>
                <w:b/>
              </w:rPr>
              <w:t>0302 33 10</w:t>
            </w:r>
          </w:p>
        </w:tc>
        <w:tc>
          <w:tcPr>
            <w:tcW w:w="0" w:type="auto"/>
          </w:tcPr>
          <w:p w14:paraId="57FDAB9C"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the industrial manufacture of products of heading 1604</w:t>
            </w:r>
          </w:p>
        </w:tc>
      </w:tr>
      <w:tr w:rsidR="00F243A5" w14:paraId="690E6435" w14:textId="77777777" w:rsidTr="00B55317">
        <w:trPr>
          <w:cantSplit/>
        </w:trPr>
        <w:tc>
          <w:tcPr>
            <w:tcW w:w="0" w:type="auto"/>
          </w:tcPr>
          <w:p w14:paraId="4C24532E" w14:textId="77777777" w:rsidR="00F243A5" w:rsidRDefault="00F243A5" w:rsidP="002C2CFD">
            <w:pPr>
              <w:pStyle w:val="NormalinTable"/>
            </w:pPr>
            <w:r>
              <w:rPr>
                <w:b/>
              </w:rPr>
              <w:t>0302 33 90</w:t>
            </w:r>
          </w:p>
        </w:tc>
        <w:tc>
          <w:tcPr>
            <w:tcW w:w="0" w:type="auto"/>
          </w:tcPr>
          <w:p w14:paraId="2897F7E9"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243A5" w14:paraId="69C08F36"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682738CB" w14:textId="77777777" w:rsidR="00F243A5" w:rsidRDefault="00F243A5" w:rsidP="002C2CFD">
            <w:pPr>
              <w:pStyle w:val="NormalinTable"/>
            </w:pPr>
            <w:r>
              <w:rPr>
                <w:b/>
              </w:rPr>
              <w:t>0302 34</w:t>
            </w:r>
          </w:p>
        </w:tc>
        <w:tc>
          <w:tcPr>
            <w:tcW w:w="0" w:type="auto"/>
          </w:tcPr>
          <w:p w14:paraId="43BAA108"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igeye tuna (</w:t>
            </w:r>
            <w:r w:rsidRPr="00320D21">
              <w:rPr>
                <w:i/>
              </w:rPr>
              <w:t>Thunnus obesus</w:t>
            </w:r>
            <w:r>
              <w:t>)</w:t>
            </w:r>
          </w:p>
        </w:tc>
      </w:tr>
      <w:tr w:rsidR="00F243A5" w14:paraId="3FBD0322" w14:textId="77777777" w:rsidTr="00B55317">
        <w:trPr>
          <w:cantSplit/>
        </w:trPr>
        <w:tc>
          <w:tcPr>
            <w:tcW w:w="0" w:type="auto"/>
          </w:tcPr>
          <w:p w14:paraId="1B430C9F" w14:textId="77777777" w:rsidR="00F243A5" w:rsidRDefault="00F243A5" w:rsidP="002C2CFD">
            <w:pPr>
              <w:pStyle w:val="NormalinTable"/>
            </w:pPr>
            <w:r>
              <w:rPr>
                <w:b/>
              </w:rPr>
              <w:t>0302 34 10</w:t>
            </w:r>
          </w:p>
        </w:tc>
        <w:tc>
          <w:tcPr>
            <w:tcW w:w="0" w:type="auto"/>
          </w:tcPr>
          <w:p w14:paraId="7647E8DB"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the industrial manufacture of products of heading 1604</w:t>
            </w:r>
          </w:p>
        </w:tc>
      </w:tr>
      <w:tr w:rsidR="00F243A5" w14:paraId="3AF7E111"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512E06A4" w14:textId="77777777" w:rsidR="00F243A5" w:rsidRDefault="00F243A5" w:rsidP="002C2CFD">
            <w:pPr>
              <w:pStyle w:val="NormalinTable"/>
            </w:pPr>
            <w:r>
              <w:rPr>
                <w:b/>
              </w:rPr>
              <w:t>0302 34 90</w:t>
            </w:r>
          </w:p>
        </w:tc>
        <w:tc>
          <w:tcPr>
            <w:tcW w:w="0" w:type="auto"/>
          </w:tcPr>
          <w:p w14:paraId="6DC1B2DE"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243A5" w14:paraId="54B9FA70" w14:textId="77777777" w:rsidTr="00B55317">
        <w:trPr>
          <w:cantSplit/>
        </w:trPr>
        <w:tc>
          <w:tcPr>
            <w:tcW w:w="0" w:type="auto"/>
          </w:tcPr>
          <w:p w14:paraId="52820ABD" w14:textId="77777777" w:rsidR="00F243A5" w:rsidRDefault="00F243A5" w:rsidP="002C2CFD">
            <w:pPr>
              <w:pStyle w:val="NormalinTable"/>
            </w:pPr>
            <w:r>
              <w:rPr>
                <w:b/>
              </w:rPr>
              <w:t>0302 35</w:t>
            </w:r>
          </w:p>
        </w:tc>
        <w:tc>
          <w:tcPr>
            <w:tcW w:w="0" w:type="auto"/>
          </w:tcPr>
          <w:p w14:paraId="61E2CC06"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tlantic and Pacific bluefin tuna (</w:t>
            </w:r>
            <w:r w:rsidRPr="00320D21">
              <w:rPr>
                <w:i/>
              </w:rPr>
              <w:t>Thunnus thynnus, Thunnus orientalis</w:t>
            </w:r>
            <w:r>
              <w:t>)</w:t>
            </w:r>
          </w:p>
        </w:tc>
      </w:tr>
      <w:tr w:rsidR="00F243A5" w14:paraId="00D8A21A"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7DC988FA" w14:textId="77777777" w:rsidR="00F243A5" w:rsidRDefault="00F243A5" w:rsidP="002C2CFD">
            <w:pPr>
              <w:pStyle w:val="NormalinTable"/>
            </w:pPr>
          </w:p>
        </w:tc>
        <w:tc>
          <w:tcPr>
            <w:tcW w:w="0" w:type="auto"/>
          </w:tcPr>
          <w:p w14:paraId="3798ED69"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tlantic bluefin tuna (</w:t>
            </w:r>
            <w:r w:rsidRPr="00320D21">
              <w:rPr>
                <w:i/>
              </w:rPr>
              <w:t>Thunnus thynnus</w:t>
            </w:r>
            <w:r>
              <w:t>)</w:t>
            </w:r>
          </w:p>
        </w:tc>
      </w:tr>
      <w:tr w:rsidR="00F243A5" w14:paraId="758BAF25" w14:textId="77777777" w:rsidTr="00B55317">
        <w:trPr>
          <w:cantSplit/>
        </w:trPr>
        <w:tc>
          <w:tcPr>
            <w:tcW w:w="0" w:type="auto"/>
          </w:tcPr>
          <w:p w14:paraId="11CF6177" w14:textId="77777777" w:rsidR="00F243A5" w:rsidRDefault="00F243A5" w:rsidP="002C2CFD">
            <w:pPr>
              <w:pStyle w:val="NormalinTable"/>
            </w:pPr>
            <w:r>
              <w:rPr>
                <w:b/>
              </w:rPr>
              <w:t>0302 35 11</w:t>
            </w:r>
          </w:p>
        </w:tc>
        <w:tc>
          <w:tcPr>
            <w:tcW w:w="0" w:type="auto"/>
          </w:tcPr>
          <w:p w14:paraId="5BDAD78A"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the industrial manufacture of products of heading 1604</w:t>
            </w:r>
          </w:p>
        </w:tc>
      </w:tr>
      <w:tr w:rsidR="00F243A5" w14:paraId="59486635"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0ACB1714" w14:textId="77777777" w:rsidR="00F243A5" w:rsidRDefault="00F243A5" w:rsidP="002C2CFD">
            <w:pPr>
              <w:pStyle w:val="NormalinTable"/>
            </w:pPr>
            <w:r>
              <w:rPr>
                <w:b/>
              </w:rPr>
              <w:t>0302 35 19</w:t>
            </w:r>
          </w:p>
        </w:tc>
        <w:tc>
          <w:tcPr>
            <w:tcW w:w="0" w:type="auto"/>
          </w:tcPr>
          <w:p w14:paraId="2C411ED4"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243A5" w14:paraId="3BF7C8F2" w14:textId="77777777" w:rsidTr="00B55317">
        <w:trPr>
          <w:cantSplit/>
        </w:trPr>
        <w:tc>
          <w:tcPr>
            <w:tcW w:w="0" w:type="auto"/>
          </w:tcPr>
          <w:p w14:paraId="4985EC20" w14:textId="77777777" w:rsidR="00F243A5" w:rsidRDefault="00F243A5" w:rsidP="002C2CFD">
            <w:pPr>
              <w:pStyle w:val="NormalinTable"/>
            </w:pPr>
          </w:p>
        </w:tc>
        <w:tc>
          <w:tcPr>
            <w:tcW w:w="0" w:type="auto"/>
          </w:tcPr>
          <w:p w14:paraId="31C05E8B"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acific bluefin tuna (</w:t>
            </w:r>
            <w:r w:rsidRPr="00320D21">
              <w:rPr>
                <w:i/>
              </w:rPr>
              <w:t>Thunnus orientalis)</w:t>
            </w:r>
          </w:p>
        </w:tc>
      </w:tr>
      <w:tr w:rsidR="00F243A5" w14:paraId="3579F276"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2BE4CC93" w14:textId="77777777" w:rsidR="00F243A5" w:rsidRDefault="00F243A5" w:rsidP="002C2CFD">
            <w:pPr>
              <w:pStyle w:val="NormalinTable"/>
            </w:pPr>
            <w:r>
              <w:rPr>
                <w:b/>
              </w:rPr>
              <w:t>0302 35 91</w:t>
            </w:r>
          </w:p>
        </w:tc>
        <w:tc>
          <w:tcPr>
            <w:tcW w:w="0" w:type="auto"/>
          </w:tcPr>
          <w:p w14:paraId="0388E305"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the industrial manufacture of products of heading 1604</w:t>
            </w:r>
          </w:p>
        </w:tc>
      </w:tr>
      <w:tr w:rsidR="00F243A5" w14:paraId="27E88D2B" w14:textId="77777777" w:rsidTr="00B55317">
        <w:trPr>
          <w:cantSplit/>
        </w:trPr>
        <w:tc>
          <w:tcPr>
            <w:tcW w:w="0" w:type="auto"/>
          </w:tcPr>
          <w:p w14:paraId="225762D3" w14:textId="77777777" w:rsidR="00F243A5" w:rsidRDefault="00F243A5" w:rsidP="002C2CFD">
            <w:pPr>
              <w:pStyle w:val="NormalinTable"/>
            </w:pPr>
            <w:r>
              <w:rPr>
                <w:b/>
              </w:rPr>
              <w:t>0302 35 99</w:t>
            </w:r>
          </w:p>
        </w:tc>
        <w:tc>
          <w:tcPr>
            <w:tcW w:w="0" w:type="auto"/>
          </w:tcPr>
          <w:p w14:paraId="0D76F6D9"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243A5" w14:paraId="57E4AA68"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1F7C7627" w14:textId="77777777" w:rsidR="00F243A5" w:rsidRDefault="00F243A5" w:rsidP="002C2CFD">
            <w:pPr>
              <w:pStyle w:val="NormalinTable"/>
            </w:pPr>
            <w:r>
              <w:rPr>
                <w:b/>
              </w:rPr>
              <w:t>0302 36</w:t>
            </w:r>
          </w:p>
        </w:tc>
        <w:tc>
          <w:tcPr>
            <w:tcW w:w="0" w:type="auto"/>
          </w:tcPr>
          <w:p w14:paraId="04CD6D3F"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outhern bluefin tuna (</w:t>
            </w:r>
            <w:r w:rsidRPr="00320D21">
              <w:rPr>
                <w:i/>
              </w:rPr>
              <w:t>Thunnus maccoyii</w:t>
            </w:r>
            <w:r>
              <w:t>)</w:t>
            </w:r>
          </w:p>
        </w:tc>
      </w:tr>
      <w:tr w:rsidR="00F243A5" w14:paraId="6ED1531D" w14:textId="77777777" w:rsidTr="00B55317">
        <w:trPr>
          <w:cantSplit/>
        </w:trPr>
        <w:tc>
          <w:tcPr>
            <w:tcW w:w="0" w:type="auto"/>
          </w:tcPr>
          <w:p w14:paraId="7A6A2B2C" w14:textId="77777777" w:rsidR="00F243A5" w:rsidRDefault="00F243A5" w:rsidP="002C2CFD">
            <w:pPr>
              <w:pStyle w:val="NormalinTable"/>
            </w:pPr>
            <w:r>
              <w:rPr>
                <w:b/>
              </w:rPr>
              <w:t>0302 36 10</w:t>
            </w:r>
          </w:p>
        </w:tc>
        <w:tc>
          <w:tcPr>
            <w:tcW w:w="0" w:type="auto"/>
          </w:tcPr>
          <w:p w14:paraId="56073D8E"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the industrial manufacture of products of heading 1604</w:t>
            </w:r>
          </w:p>
        </w:tc>
      </w:tr>
      <w:tr w:rsidR="00F243A5" w14:paraId="74D9EF10"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6F6E7A44" w14:textId="77777777" w:rsidR="00F243A5" w:rsidRDefault="00F243A5" w:rsidP="002C2CFD">
            <w:pPr>
              <w:pStyle w:val="NormalinTable"/>
            </w:pPr>
            <w:r>
              <w:rPr>
                <w:b/>
              </w:rPr>
              <w:t>0302 36 90</w:t>
            </w:r>
          </w:p>
        </w:tc>
        <w:tc>
          <w:tcPr>
            <w:tcW w:w="0" w:type="auto"/>
          </w:tcPr>
          <w:p w14:paraId="7C5570EB"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243A5" w14:paraId="559B3782" w14:textId="77777777" w:rsidTr="00B55317">
        <w:trPr>
          <w:cantSplit/>
        </w:trPr>
        <w:tc>
          <w:tcPr>
            <w:tcW w:w="0" w:type="auto"/>
          </w:tcPr>
          <w:p w14:paraId="67B53737" w14:textId="77777777" w:rsidR="00F243A5" w:rsidRDefault="00F243A5" w:rsidP="002C2CFD">
            <w:pPr>
              <w:pStyle w:val="NormalinTable"/>
            </w:pPr>
            <w:r>
              <w:rPr>
                <w:b/>
              </w:rPr>
              <w:t>0302 39</w:t>
            </w:r>
          </w:p>
        </w:tc>
        <w:tc>
          <w:tcPr>
            <w:tcW w:w="0" w:type="auto"/>
          </w:tcPr>
          <w:p w14:paraId="2E14234E"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243A5" w14:paraId="77C33F52"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3EAD5DB4" w14:textId="77777777" w:rsidR="00F243A5" w:rsidRDefault="00F243A5" w:rsidP="002C2CFD">
            <w:pPr>
              <w:pStyle w:val="NormalinTable"/>
            </w:pPr>
            <w:r>
              <w:rPr>
                <w:b/>
              </w:rPr>
              <w:t>0302 39 20</w:t>
            </w:r>
          </w:p>
        </w:tc>
        <w:tc>
          <w:tcPr>
            <w:tcW w:w="0" w:type="auto"/>
          </w:tcPr>
          <w:p w14:paraId="1BF09650"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the industrial manufacture of products of heading 1604</w:t>
            </w:r>
          </w:p>
        </w:tc>
      </w:tr>
      <w:tr w:rsidR="00F243A5" w14:paraId="5FE2E174" w14:textId="77777777" w:rsidTr="00B55317">
        <w:trPr>
          <w:cantSplit/>
        </w:trPr>
        <w:tc>
          <w:tcPr>
            <w:tcW w:w="0" w:type="auto"/>
          </w:tcPr>
          <w:p w14:paraId="186118D7" w14:textId="77777777" w:rsidR="00F243A5" w:rsidRDefault="00F243A5" w:rsidP="002C2CFD">
            <w:pPr>
              <w:pStyle w:val="NormalinTable"/>
            </w:pPr>
            <w:r>
              <w:rPr>
                <w:b/>
              </w:rPr>
              <w:t>0302 39 80</w:t>
            </w:r>
          </w:p>
        </w:tc>
        <w:tc>
          <w:tcPr>
            <w:tcW w:w="0" w:type="auto"/>
          </w:tcPr>
          <w:p w14:paraId="6002A0E2"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243A5" w14:paraId="58CE850F"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1DF019CD" w14:textId="77777777" w:rsidR="00F243A5" w:rsidRDefault="00F243A5" w:rsidP="002C2CFD">
            <w:pPr>
              <w:pStyle w:val="NormalinTable"/>
            </w:pPr>
          </w:p>
        </w:tc>
        <w:tc>
          <w:tcPr>
            <w:tcW w:w="0" w:type="auto"/>
          </w:tcPr>
          <w:p w14:paraId="1F1A8E37" w14:textId="17DC6089"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errings (</w:t>
            </w:r>
            <w:r w:rsidRPr="00320D21">
              <w:rPr>
                <w:b/>
                <w:i/>
              </w:rPr>
              <w:t>Clupea harengus, Clupea pallasii),</w:t>
            </w:r>
            <w:r>
              <w:rPr>
                <w:b/>
              </w:rPr>
              <w:t xml:space="preserve"> anchovies (</w:t>
            </w:r>
            <w:r w:rsidRPr="00320D21">
              <w:rPr>
                <w:b/>
                <w:i/>
              </w:rPr>
              <w:t>Engraulis spp</w:t>
            </w:r>
            <w:r>
              <w:rPr>
                <w:b/>
              </w:rPr>
              <w:t>.), sardines (</w:t>
            </w:r>
            <w:r w:rsidRPr="00320D21">
              <w:rPr>
                <w:b/>
                <w:i/>
              </w:rPr>
              <w:t>Sardina pilchardus, Sardinops spp</w:t>
            </w:r>
            <w:r>
              <w:rPr>
                <w:b/>
              </w:rPr>
              <w:t>.), sardinella (</w:t>
            </w:r>
            <w:r w:rsidRPr="00320D21">
              <w:rPr>
                <w:b/>
                <w:i/>
              </w:rPr>
              <w:t>Sardinella spp</w:t>
            </w:r>
            <w:r>
              <w:rPr>
                <w:b/>
              </w:rPr>
              <w:t>.), brisling or sprats (</w:t>
            </w:r>
            <w:r w:rsidRPr="00320D21">
              <w:rPr>
                <w:b/>
                <w:i/>
              </w:rPr>
              <w:t>Sprattus sprattus</w:t>
            </w:r>
            <w:r>
              <w:rPr>
                <w:b/>
              </w:rPr>
              <w:t>), mackerel (</w:t>
            </w:r>
            <w:r w:rsidRPr="00320D21">
              <w:rPr>
                <w:b/>
                <w:i/>
              </w:rPr>
              <w:t xml:space="preserve">Scomber scombrus, Scomber australasicus, Scomber japonicus), </w:t>
            </w:r>
            <w:r>
              <w:rPr>
                <w:b/>
              </w:rPr>
              <w:t>Indian mackerels (</w:t>
            </w:r>
            <w:r w:rsidRPr="00320D21">
              <w:rPr>
                <w:b/>
                <w:i/>
              </w:rPr>
              <w:t>Rastrelliger spp</w:t>
            </w:r>
            <w:r>
              <w:rPr>
                <w:b/>
              </w:rPr>
              <w:t>.), seerfishes (</w:t>
            </w:r>
            <w:r w:rsidRPr="00320D21">
              <w:rPr>
                <w:b/>
                <w:i/>
              </w:rPr>
              <w:t>Scomberomorus spp</w:t>
            </w:r>
            <w:r>
              <w:rPr>
                <w:b/>
              </w:rPr>
              <w:t>.), jack and horse mackerel (</w:t>
            </w:r>
            <w:r w:rsidRPr="00320D21">
              <w:rPr>
                <w:b/>
                <w:i/>
              </w:rPr>
              <w:t>Trachurus spp</w:t>
            </w:r>
            <w:r>
              <w:rPr>
                <w:b/>
              </w:rPr>
              <w:t>.), jacks, crevalles (</w:t>
            </w:r>
            <w:r w:rsidRPr="00320D21">
              <w:rPr>
                <w:b/>
                <w:i/>
              </w:rPr>
              <w:t>Caranx spp</w:t>
            </w:r>
            <w:r>
              <w:rPr>
                <w:b/>
              </w:rPr>
              <w:t>.), cobia (</w:t>
            </w:r>
            <w:r w:rsidRPr="00320D21">
              <w:rPr>
                <w:b/>
                <w:i/>
              </w:rPr>
              <w:t>Rachycentron canadum</w:t>
            </w:r>
            <w:r>
              <w:rPr>
                <w:b/>
              </w:rPr>
              <w:t>), silver pomfrets (</w:t>
            </w:r>
            <w:r w:rsidRPr="00320D21">
              <w:rPr>
                <w:b/>
                <w:i/>
              </w:rPr>
              <w:t>Pampus spp</w:t>
            </w:r>
            <w:r>
              <w:rPr>
                <w:b/>
              </w:rPr>
              <w:t>.), Pacific saury (</w:t>
            </w:r>
            <w:r w:rsidRPr="00320D21">
              <w:rPr>
                <w:b/>
                <w:i/>
              </w:rPr>
              <w:t>Cololabis saira</w:t>
            </w:r>
            <w:r>
              <w:rPr>
                <w:b/>
              </w:rPr>
              <w:t>), scads (</w:t>
            </w:r>
            <w:r w:rsidRPr="00320D21">
              <w:rPr>
                <w:b/>
                <w:i/>
              </w:rPr>
              <w:t>Decapterus spp</w:t>
            </w:r>
            <w:r>
              <w:rPr>
                <w:b/>
              </w:rPr>
              <w:t>.), capelin (</w:t>
            </w:r>
            <w:r w:rsidRPr="00320D21">
              <w:rPr>
                <w:b/>
                <w:i/>
              </w:rPr>
              <w:t>Mallotus villosus</w:t>
            </w:r>
            <w:r>
              <w:rPr>
                <w:b/>
              </w:rPr>
              <w:t>), swordfish (</w:t>
            </w:r>
            <w:r w:rsidRPr="00320D21">
              <w:rPr>
                <w:b/>
                <w:i/>
              </w:rPr>
              <w:t>Xiphias gladius</w:t>
            </w:r>
            <w:r>
              <w:rPr>
                <w:b/>
              </w:rPr>
              <w:t>), Kawakawa (</w:t>
            </w:r>
            <w:r w:rsidRPr="00320D21">
              <w:rPr>
                <w:b/>
                <w:i/>
              </w:rPr>
              <w:t>Euthynnus affinis</w:t>
            </w:r>
            <w:r>
              <w:rPr>
                <w:b/>
              </w:rPr>
              <w:t>), bonitos (</w:t>
            </w:r>
            <w:r w:rsidRPr="00320D21">
              <w:rPr>
                <w:b/>
                <w:i/>
              </w:rPr>
              <w:t>Sarda spp</w:t>
            </w:r>
            <w:r>
              <w:rPr>
                <w:b/>
              </w:rPr>
              <w:t>.), marlins, sailfishes, spearfish (</w:t>
            </w:r>
            <w:r w:rsidRPr="00320D21">
              <w:rPr>
                <w:b/>
                <w:i/>
              </w:rPr>
              <w:t>Istiophoridae</w:t>
            </w:r>
            <w:r>
              <w:rPr>
                <w:b/>
              </w:rPr>
              <w:t>), excluding edible fish offal of subheadings 0302 91 to 0302 99</w:t>
            </w:r>
          </w:p>
        </w:tc>
      </w:tr>
      <w:tr w:rsidR="00F243A5" w14:paraId="23EE4266" w14:textId="77777777" w:rsidTr="00B55317">
        <w:trPr>
          <w:cantSplit/>
        </w:trPr>
        <w:tc>
          <w:tcPr>
            <w:tcW w:w="0" w:type="auto"/>
          </w:tcPr>
          <w:p w14:paraId="05D36951" w14:textId="77777777" w:rsidR="00F243A5" w:rsidRDefault="00F243A5" w:rsidP="002C2CFD">
            <w:pPr>
              <w:pStyle w:val="NormalinTable"/>
            </w:pPr>
            <w:r>
              <w:rPr>
                <w:b/>
              </w:rPr>
              <w:t>0302 41</w:t>
            </w:r>
          </w:p>
        </w:tc>
        <w:tc>
          <w:tcPr>
            <w:tcW w:w="0" w:type="auto"/>
          </w:tcPr>
          <w:p w14:paraId="1A7C0C3D"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errings (</w:t>
            </w:r>
            <w:r w:rsidRPr="00320D21">
              <w:rPr>
                <w:i/>
              </w:rPr>
              <w:t>Clupea harengus, Clupea pallasii</w:t>
            </w:r>
            <w:r>
              <w:t>)</w:t>
            </w:r>
          </w:p>
        </w:tc>
      </w:tr>
      <w:tr w:rsidR="00F243A5" w14:paraId="5F3E4DBA"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06760C6A" w14:textId="77777777" w:rsidR="00F243A5" w:rsidRDefault="00F243A5" w:rsidP="002C2CFD">
            <w:pPr>
              <w:pStyle w:val="NormalinTable"/>
            </w:pPr>
            <w:r>
              <w:rPr>
                <w:b/>
              </w:rPr>
              <w:t>0302 41 00 10</w:t>
            </w:r>
          </w:p>
        </w:tc>
        <w:tc>
          <w:tcPr>
            <w:tcW w:w="0" w:type="auto"/>
          </w:tcPr>
          <w:p w14:paraId="79C6EB50"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weight exceeding 100 g per piece, for processing</w:t>
            </w:r>
          </w:p>
        </w:tc>
      </w:tr>
      <w:tr w:rsidR="00F243A5" w14:paraId="14F7CB7C" w14:textId="77777777" w:rsidTr="00B55317">
        <w:trPr>
          <w:cantSplit/>
        </w:trPr>
        <w:tc>
          <w:tcPr>
            <w:tcW w:w="0" w:type="auto"/>
          </w:tcPr>
          <w:p w14:paraId="7438C789" w14:textId="77777777" w:rsidR="00F243A5" w:rsidRDefault="00F243A5" w:rsidP="002C2CFD">
            <w:pPr>
              <w:pStyle w:val="NormalinTable"/>
            </w:pPr>
            <w:r>
              <w:rPr>
                <w:b/>
              </w:rPr>
              <w:t>0302 41 00 90</w:t>
            </w:r>
          </w:p>
        </w:tc>
        <w:tc>
          <w:tcPr>
            <w:tcW w:w="0" w:type="auto"/>
          </w:tcPr>
          <w:p w14:paraId="414BD359"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243A5" w14:paraId="45E1EFD4"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014618D6" w14:textId="77777777" w:rsidR="00F243A5" w:rsidRDefault="00F243A5" w:rsidP="002C2CFD">
            <w:pPr>
              <w:pStyle w:val="NormalinTable"/>
            </w:pPr>
            <w:r>
              <w:rPr>
                <w:b/>
              </w:rPr>
              <w:t>0302 42 00</w:t>
            </w:r>
          </w:p>
        </w:tc>
        <w:tc>
          <w:tcPr>
            <w:tcW w:w="0" w:type="auto"/>
          </w:tcPr>
          <w:p w14:paraId="79337379"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nchovies (</w:t>
            </w:r>
            <w:r w:rsidRPr="00320D21">
              <w:rPr>
                <w:i/>
              </w:rPr>
              <w:t>Engraulis spp</w:t>
            </w:r>
            <w:r>
              <w:t>.)</w:t>
            </w:r>
          </w:p>
        </w:tc>
      </w:tr>
      <w:tr w:rsidR="00F243A5" w14:paraId="466D669C" w14:textId="77777777" w:rsidTr="00B55317">
        <w:trPr>
          <w:cantSplit/>
        </w:trPr>
        <w:tc>
          <w:tcPr>
            <w:tcW w:w="0" w:type="auto"/>
          </w:tcPr>
          <w:p w14:paraId="07BA7B99" w14:textId="77777777" w:rsidR="00F243A5" w:rsidRDefault="00F243A5" w:rsidP="002C2CFD">
            <w:pPr>
              <w:pStyle w:val="NormalinTable"/>
            </w:pPr>
            <w:r>
              <w:rPr>
                <w:b/>
              </w:rPr>
              <w:t>0302 43</w:t>
            </w:r>
          </w:p>
        </w:tc>
        <w:tc>
          <w:tcPr>
            <w:tcW w:w="0" w:type="auto"/>
          </w:tcPr>
          <w:p w14:paraId="18245F6C"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ardines (</w:t>
            </w:r>
            <w:r w:rsidRPr="00320D21">
              <w:rPr>
                <w:i/>
              </w:rPr>
              <w:t>Sardina pilchardus, Sardinops spp.),</w:t>
            </w:r>
            <w:r>
              <w:t xml:space="preserve"> sardinella (</w:t>
            </w:r>
            <w:r w:rsidRPr="00320D21">
              <w:rPr>
                <w:i/>
              </w:rPr>
              <w:t>Sardinella spp.),</w:t>
            </w:r>
            <w:r>
              <w:t xml:space="preserve"> brisling or sprats (</w:t>
            </w:r>
            <w:r w:rsidRPr="00320D21">
              <w:rPr>
                <w:i/>
              </w:rPr>
              <w:t>Sprattus sprattus</w:t>
            </w:r>
            <w:r>
              <w:t>)</w:t>
            </w:r>
          </w:p>
        </w:tc>
      </w:tr>
      <w:tr w:rsidR="00F243A5" w14:paraId="325C2AAA"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6E06473C" w14:textId="77777777" w:rsidR="00F243A5" w:rsidRDefault="00F243A5" w:rsidP="002C2CFD">
            <w:pPr>
              <w:pStyle w:val="NormalinTable"/>
            </w:pPr>
            <w:r>
              <w:rPr>
                <w:b/>
              </w:rPr>
              <w:t>0302 43 10</w:t>
            </w:r>
          </w:p>
        </w:tc>
        <w:tc>
          <w:tcPr>
            <w:tcW w:w="0" w:type="auto"/>
          </w:tcPr>
          <w:p w14:paraId="01E7BD77"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Sardines of the species </w:t>
            </w:r>
            <w:r w:rsidRPr="00320D21">
              <w:rPr>
                <w:i/>
              </w:rPr>
              <w:t>Sardina pilchardus</w:t>
            </w:r>
          </w:p>
        </w:tc>
      </w:tr>
      <w:tr w:rsidR="00F243A5" w14:paraId="1A6BA160" w14:textId="77777777" w:rsidTr="00B55317">
        <w:trPr>
          <w:cantSplit/>
        </w:trPr>
        <w:tc>
          <w:tcPr>
            <w:tcW w:w="0" w:type="auto"/>
          </w:tcPr>
          <w:p w14:paraId="14DD8A96" w14:textId="77777777" w:rsidR="00F243A5" w:rsidRDefault="00F243A5" w:rsidP="002C2CFD">
            <w:pPr>
              <w:pStyle w:val="NormalinTable"/>
            </w:pPr>
            <w:r>
              <w:rPr>
                <w:b/>
              </w:rPr>
              <w:t>0302 43 30</w:t>
            </w:r>
          </w:p>
        </w:tc>
        <w:tc>
          <w:tcPr>
            <w:tcW w:w="0" w:type="auto"/>
          </w:tcPr>
          <w:p w14:paraId="121A6A45"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Sardines of the genus </w:t>
            </w:r>
            <w:r w:rsidRPr="00BE2D3E">
              <w:rPr>
                <w:i/>
              </w:rPr>
              <w:t>Sardinops</w:t>
            </w:r>
            <w:r>
              <w:t xml:space="preserve">; </w:t>
            </w:r>
            <w:r w:rsidRPr="00BE2D3E">
              <w:rPr>
                <w:i/>
              </w:rPr>
              <w:t>sardinella</w:t>
            </w:r>
            <w:r>
              <w:t xml:space="preserve"> (</w:t>
            </w:r>
            <w:r w:rsidRPr="00320D21">
              <w:rPr>
                <w:i/>
              </w:rPr>
              <w:t>Sardinella spp</w:t>
            </w:r>
            <w:r>
              <w:t>.)</w:t>
            </w:r>
          </w:p>
        </w:tc>
      </w:tr>
      <w:tr w:rsidR="00F243A5" w14:paraId="4F83AAAF"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2E1A9E37" w14:textId="77777777" w:rsidR="00F243A5" w:rsidRDefault="00F243A5" w:rsidP="002C2CFD">
            <w:pPr>
              <w:pStyle w:val="NormalinTable"/>
            </w:pPr>
            <w:r>
              <w:rPr>
                <w:b/>
              </w:rPr>
              <w:t>0302 43 90</w:t>
            </w:r>
          </w:p>
        </w:tc>
        <w:tc>
          <w:tcPr>
            <w:tcW w:w="0" w:type="auto"/>
          </w:tcPr>
          <w:p w14:paraId="4E34829D"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risling or sprats (</w:t>
            </w:r>
            <w:r w:rsidRPr="00320D21">
              <w:rPr>
                <w:i/>
              </w:rPr>
              <w:t>Sprattus sprattus</w:t>
            </w:r>
            <w:r>
              <w:t>)</w:t>
            </w:r>
          </w:p>
        </w:tc>
      </w:tr>
      <w:tr w:rsidR="00F243A5" w14:paraId="13445CC3" w14:textId="77777777" w:rsidTr="00B55317">
        <w:trPr>
          <w:cantSplit/>
        </w:trPr>
        <w:tc>
          <w:tcPr>
            <w:tcW w:w="0" w:type="auto"/>
          </w:tcPr>
          <w:p w14:paraId="0937D9C3" w14:textId="77777777" w:rsidR="00F243A5" w:rsidRDefault="00F243A5" w:rsidP="002C2CFD">
            <w:pPr>
              <w:pStyle w:val="NormalinTable"/>
            </w:pPr>
            <w:r>
              <w:rPr>
                <w:b/>
              </w:rPr>
              <w:t>0302 44</w:t>
            </w:r>
          </w:p>
        </w:tc>
        <w:tc>
          <w:tcPr>
            <w:tcW w:w="0" w:type="auto"/>
          </w:tcPr>
          <w:p w14:paraId="3EA9CDAE"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ackerel (</w:t>
            </w:r>
            <w:r w:rsidRPr="00320D21">
              <w:rPr>
                <w:i/>
              </w:rPr>
              <w:t>Scomber scombrus, Scomber australasicus, Scomber japonicus</w:t>
            </w:r>
            <w:r>
              <w:t>)</w:t>
            </w:r>
          </w:p>
        </w:tc>
      </w:tr>
      <w:tr w:rsidR="00F243A5" w14:paraId="45FD88B6"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40A7626E" w14:textId="77777777" w:rsidR="00F243A5" w:rsidRDefault="00F243A5" w:rsidP="002C2CFD">
            <w:pPr>
              <w:pStyle w:val="NormalinTable"/>
            </w:pPr>
            <w:r>
              <w:rPr>
                <w:b/>
              </w:rPr>
              <w:t>0302 44 00 10</w:t>
            </w:r>
          </w:p>
        </w:tc>
        <w:tc>
          <w:tcPr>
            <w:tcW w:w="0" w:type="auto"/>
          </w:tcPr>
          <w:p w14:paraId="7077FBA3"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ackerel (</w:t>
            </w:r>
            <w:r w:rsidRPr="00320D21">
              <w:rPr>
                <w:i/>
              </w:rPr>
              <w:t>Scomber scombrus</w:t>
            </w:r>
            <w:r>
              <w:t>)</w:t>
            </w:r>
          </w:p>
        </w:tc>
      </w:tr>
      <w:tr w:rsidR="00F243A5" w14:paraId="631F7C5C" w14:textId="77777777" w:rsidTr="00B55317">
        <w:trPr>
          <w:cantSplit/>
        </w:trPr>
        <w:tc>
          <w:tcPr>
            <w:tcW w:w="0" w:type="auto"/>
          </w:tcPr>
          <w:p w14:paraId="2A72888F" w14:textId="77777777" w:rsidR="00F243A5" w:rsidRDefault="00F243A5" w:rsidP="002C2CFD">
            <w:pPr>
              <w:pStyle w:val="NormalinTable"/>
            </w:pPr>
            <w:r>
              <w:rPr>
                <w:b/>
              </w:rPr>
              <w:t>0302 44 00 90</w:t>
            </w:r>
          </w:p>
        </w:tc>
        <w:tc>
          <w:tcPr>
            <w:tcW w:w="0" w:type="auto"/>
          </w:tcPr>
          <w:p w14:paraId="06ED92A5"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243A5" w14:paraId="25F3D613"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49F2CD02" w14:textId="77777777" w:rsidR="00F243A5" w:rsidRDefault="00F243A5" w:rsidP="002C2CFD">
            <w:pPr>
              <w:pStyle w:val="NormalinTable"/>
            </w:pPr>
            <w:r>
              <w:rPr>
                <w:b/>
              </w:rPr>
              <w:t>0302 45</w:t>
            </w:r>
          </w:p>
        </w:tc>
        <w:tc>
          <w:tcPr>
            <w:tcW w:w="0" w:type="auto"/>
          </w:tcPr>
          <w:p w14:paraId="02AF9BAC"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Jack and horse mackerel (</w:t>
            </w:r>
            <w:r w:rsidRPr="00320D21">
              <w:rPr>
                <w:i/>
              </w:rPr>
              <w:t>Trachurus spp</w:t>
            </w:r>
            <w:r>
              <w:t>.)</w:t>
            </w:r>
          </w:p>
        </w:tc>
      </w:tr>
      <w:tr w:rsidR="00F243A5" w14:paraId="784FA42F" w14:textId="77777777" w:rsidTr="00B55317">
        <w:trPr>
          <w:cantSplit/>
        </w:trPr>
        <w:tc>
          <w:tcPr>
            <w:tcW w:w="0" w:type="auto"/>
          </w:tcPr>
          <w:p w14:paraId="1668606A" w14:textId="77777777" w:rsidR="00F243A5" w:rsidRDefault="00F243A5" w:rsidP="002C2CFD">
            <w:pPr>
              <w:pStyle w:val="NormalinTable"/>
            </w:pPr>
            <w:r>
              <w:rPr>
                <w:b/>
              </w:rPr>
              <w:t>0302 45 10</w:t>
            </w:r>
          </w:p>
        </w:tc>
        <w:tc>
          <w:tcPr>
            <w:tcW w:w="0" w:type="auto"/>
          </w:tcPr>
          <w:p w14:paraId="3D476DE4"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tlantic horse mackerel (</w:t>
            </w:r>
            <w:r w:rsidRPr="00320D21">
              <w:rPr>
                <w:i/>
              </w:rPr>
              <w:t>Trachurus trachurus</w:t>
            </w:r>
            <w:r>
              <w:t>)</w:t>
            </w:r>
          </w:p>
        </w:tc>
      </w:tr>
      <w:tr w:rsidR="00F243A5" w14:paraId="79CC0973"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225A8F8B" w14:textId="77777777" w:rsidR="00F243A5" w:rsidRDefault="00F243A5" w:rsidP="002C2CFD">
            <w:pPr>
              <w:pStyle w:val="NormalinTable"/>
            </w:pPr>
            <w:r>
              <w:rPr>
                <w:b/>
              </w:rPr>
              <w:t>0302 45 30</w:t>
            </w:r>
          </w:p>
        </w:tc>
        <w:tc>
          <w:tcPr>
            <w:tcW w:w="0" w:type="auto"/>
          </w:tcPr>
          <w:p w14:paraId="074193B4" w14:textId="1B8BCDF6"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hilean jack mackerel (</w:t>
            </w:r>
            <w:r w:rsidRPr="00320D21">
              <w:rPr>
                <w:i/>
              </w:rPr>
              <w:t>Trachurus murphyi</w:t>
            </w:r>
            <w:r>
              <w:t>)</w:t>
            </w:r>
          </w:p>
        </w:tc>
      </w:tr>
      <w:tr w:rsidR="00F243A5" w14:paraId="243C62A0" w14:textId="77777777" w:rsidTr="00B55317">
        <w:trPr>
          <w:cantSplit/>
        </w:trPr>
        <w:tc>
          <w:tcPr>
            <w:tcW w:w="0" w:type="auto"/>
          </w:tcPr>
          <w:p w14:paraId="23936F4C" w14:textId="77777777" w:rsidR="00F243A5" w:rsidRDefault="00F243A5" w:rsidP="002C2CFD">
            <w:pPr>
              <w:pStyle w:val="NormalinTable"/>
            </w:pPr>
            <w:r>
              <w:rPr>
                <w:b/>
              </w:rPr>
              <w:t>0302 45 90</w:t>
            </w:r>
          </w:p>
        </w:tc>
        <w:tc>
          <w:tcPr>
            <w:tcW w:w="0" w:type="auto"/>
          </w:tcPr>
          <w:p w14:paraId="6A218D73"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243A5" w14:paraId="4D97DAD3"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3BA0528A" w14:textId="77777777" w:rsidR="00F243A5" w:rsidRDefault="00F243A5" w:rsidP="002C2CFD">
            <w:pPr>
              <w:pStyle w:val="NormalinTable"/>
            </w:pPr>
            <w:r>
              <w:rPr>
                <w:b/>
              </w:rPr>
              <w:t>0302 45 90 10</w:t>
            </w:r>
          </w:p>
        </w:tc>
        <w:tc>
          <w:tcPr>
            <w:tcW w:w="0" w:type="auto"/>
          </w:tcPr>
          <w:p w14:paraId="108B5DBD"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orse mackerel (scad) (</w:t>
            </w:r>
            <w:r w:rsidRPr="00320D21">
              <w:rPr>
                <w:i/>
              </w:rPr>
              <w:t>Caranx trachurus)</w:t>
            </w:r>
          </w:p>
        </w:tc>
      </w:tr>
      <w:tr w:rsidR="00F243A5" w14:paraId="54517EEA" w14:textId="77777777" w:rsidTr="00B55317">
        <w:trPr>
          <w:cantSplit/>
        </w:trPr>
        <w:tc>
          <w:tcPr>
            <w:tcW w:w="0" w:type="auto"/>
          </w:tcPr>
          <w:p w14:paraId="55B2AF36" w14:textId="77777777" w:rsidR="00F243A5" w:rsidRDefault="00F243A5" w:rsidP="002C2CFD">
            <w:pPr>
              <w:pStyle w:val="NormalinTable"/>
            </w:pPr>
            <w:r>
              <w:rPr>
                <w:b/>
              </w:rPr>
              <w:t>0302 45 90 90</w:t>
            </w:r>
          </w:p>
        </w:tc>
        <w:tc>
          <w:tcPr>
            <w:tcW w:w="0" w:type="auto"/>
          </w:tcPr>
          <w:p w14:paraId="42F88D4C"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243A5" w14:paraId="19C6CAC3"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557EBCD6" w14:textId="77777777" w:rsidR="00F243A5" w:rsidRDefault="00F243A5" w:rsidP="002C2CFD">
            <w:pPr>
              <w:pStyle w:val="NormalinTable"/>
            </w:pPr>
            <w:r>
              <w:rPr>
                <w:b/>
              </w:rPr>
              <w:t>0302 46 00</w:t>
            </w:r>
          </w:p>
        </w:tc>
        <w:tc>
          <w:tcPr>
            <w:tcW w:w="0" w:type="auto"/>
          </w:tcPr>
          <w:p w14:paraId="7A1F31CF"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bia (</w:t>
            </w:r>
            <w:r w:rsidRPr="00320D21">
              <w:rPr>
                <w:i/>
              </w:rPr>
              <w:t>Rachycentron canadum</w:t>
            </w:r>
            <w:r>
              <w:t>)</w:t>
            </w:r>
          </w:p>
        </w:tc>
      </w:tr>
      <w:tr w:rsidR="00F243A5" w14:paraId="083344D3" w14:textId="77777777" w:rsidTr="00B55317">
        <w:trPr>
          <w:cantSplit/>
        </w:trPr>
        <w:tc>
          <w:tcPr>
            <w:tcW w:w="0" w:type="auto"/>
          </w:tcPr>
          <w:p w14:paraId="7A5D585A" w14:textId="77777777" w:rsidR="00F243A5" w:rsidRDefault="00F243A5" w:rsidP="002C2CFD">
            <w:pPr>
              <w:pStyle w:val="NormalinTable"/>
            </w:pPr>
            <w:r>
              <w:rPr>
                <w:b/>
              </w:rPr>
              <w:t>0302 47 00</w:t>
            </w:r>
          </w:p>
        </w:tc>
        <w:tc>
          <w:tcPr>
            <w:tcW w:w="0" w:type="auto"/>
          </w:tcPr>
          <w:p w14:paraId="6A1379C4"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wordfish (</w:t>
            </w:r>
            <w:r w:rsidRPr="00320D21">
              <w:rPr>
                <w:i/>
              </w:rPr>
              <w:t>Xiphias gladius</w:t>
            </w:r>
            <w:r>
              <w:t>)</w:t>
            </w:r>
          </w:p>
        </w:tc>
      </w:tr>
      <w:tr w:rsidR="00F243A5" w14:paraId="5CD5F774"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31E4065B" w14:textId="77777777" w:rsidR="00F243A5" w:rsidRDefault="00F243A5" w:rsidP="002C2CFD">
            <w:pPr>
              <w:pStyle w:val="NormalinTable"/>
            </w:pPr>
            <w:r>
              <w:rPr>
                <w:b/>
              </w:rPr>
              <w:t>0302 49</w:t>
            </w:r>
          </w:p>
        </w:tc>
        <w:tc>
          <w:tcPr>
            <w:tcW w:w="0" w:type="auto"/>
          </w:tcPr>
          <w:p w14:paraId="13D49146"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243A5" w14:paraId="6696A646" w14:textId="77777777" w:rsidTr="00B55317">
        <w:trPr>
          <w:cantSplit/>
        </w:trPr>
        <w:tc>
          <w:tcPr>
            <w:tcW w:w="0" w:type="auto"/>
          </w:tcPr>
          <w:p w14:paraId="178312DB" w14:textId="77777777" w:rsidR="00F243A5" w:rsidRDefault="00F243A5" w:rsidP="002C2CFD">
            <w:pPr>
              <w:pStyle w:val="NormalinTable"/>
            </w:pPr>
          </w:p>
        </w:tc>
        <w:tc>
          <w:tcPr>
            <w:tcW w:w="0" w:type="auto"/>
          </w:tcPr>
          <w:p w14:paraId="1A771CC0"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Kawakawa (</w:t>
            </w:r>
            <w:r w:rsidRPr="00320D21">
              <w:rPr>
                <w:i/>
              </w:rPr>
              <w:t>Euthynnus affinis</w:t>
            </w:r>
            <w:r>
              <w:t>)</w:t>
            </w:r>
          </w:p>
        </w:tc>
      </w:tr>
      <w:tr w:rsidR="00F243A5" w14:paraId="1D2E2893"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3C75B1EF" w14:textId="77777777" w:rsidR="00F243A5" w:rsidRDefault="00F243A5" w:rsidP="002C2CFD">
            <w:pPr>
              <w:pStyle w:val="NormalinTable"/>
            </w:pPr>
            <w:r>
              <w:rPr>
                <w:b/>
              </w:rPr>
              <w:t>0302 49 11</w:t>
            </w:r>
          </w:p>
        </w:tc>
        <w:tc>
          <w:tcPr>
            <w:tcW w:w="0" w:type="auto"/>
          </w:tcPr>
          <w:p w14:paraId="0A37E3E3"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the industrial manufacture of products of heading 1604</w:t>
            </w:r>
          </w:p>
        </w:tc>
      </w:tr>
      <w:tr w:rsidR="00F243A5" w14:paraId="610CCD12" w14:textId="77777777" w:rsidTr="00B55317">
        <w:trPr>
          <w:cantSplit/>
        </w:trPr>
        <w:tc>
          <w:tcPr>
            <w:tcW w:w="0" w:type="auto"/>
          </w:tcPr>
          <w:p w14:paraId="0ED75038" w14:textId="77777777" w:rsidR="00F243A5" w:rsidRDefault="00F243A5" w:rsidP="002C2CFD">
            <w:pPr>
              <w:pStyle w:val="NormalinTable"/>
            </w:pPr>
            <w:r>
              <w:rPr>
                <w:b/>
              </w:rPr>
              <w:t>0302 49 19</w:t>
            </w:r>
          </w:p>
        </w:tc>
        <w:tc>
          <w:tcPr>
            <w:tcW w:w="0" w:type="auto"/>
          </w:tcPr>
          <w:p w14:paraId="752D2C63"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243A5" w14:paraId="0B110A8C"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4324162A" w14:textId="77777777" w:rsidR="00F243A5" w:rsidRDefault="00F243A5" w:rsidP="002C2CFD">
            <w:pPr>
              <w:pStyle w:val="NormalinTable"/>
            </w:pPr>
            <w:r>
              <w:rPr>
                <w:b/>
              </w:rPr>
              <w:t>0302 49 90</w:t>
            </w:r>
          </w:p>
        </w:tc>
        <w:tc>
          <w:tcPr>
            <w:tcW w:w="0" w:type="auto"/>
          </w:tcPr>
          <w:p w14:paraId="5A730EF1"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243A5" w14:paraId="1C10B6DA" w14:textId="77777777" w:rsidTr="00B55317">
        <w:trPr>
          <w:cantSplit/>
        </w:trPr>
        <w:tc>
          <w:tcPr>
            <w:tcW w:w="0" w:type="auto"/>
          </w:tcPr>
          <w:p w14:paraId="27CE4BEB" w14:textId="77777777" w:rsidR="00F243A5" w:rsidRDefault="00F243A5" w:rsidP="002C2CFD">
            <w:pPr>
              <w:pStyle w:val="NormalinTable"/>
            </w:pPr>
          </w:p>
        </w:tc>
        <w:tc>
          <w:tcPr>
            <w:tcW w:w="0" w:type="auto"/>
          </w:tcPr>
          <w:p w14:paraId="30432C8C"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Fish of the families </w:t>
            </w:r>
            <w:r w:rsidRPr="00320D21">
              <w:rPr>
                <w:b/>
                <w:i/>
              </w:rPr>
              <w:t>Bregmacerotidae, Euclichthyidae, Gadidae, Macrouridae, Melanonidae, Merlucciidae, Moridae and Muraenolepididae</w:t>
            </w:r>
            <w:r>
              <w:rPr>
                <w:b/>
              </w:rPr>
              <w:t>, excluding edible fish offal of subheadings 0302 91 to 0302 99</w:t>
            </w:r>
          </w:p>
        </w:tc>
      </w:tr>
      <w:tr w:rsidR="00F243A5" w14:paraId="7B3E1123"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48438151" w14:textId="77777777" w:rsidR="00F243A5" w:rsidRDefault="00F243A5" w:rsidP="002C2CFD">
            <w:pPr>
              <w:pStyle w:val="NormalinTable"/>
            </w:pPr>
            <w:r>
              <w:rPr>
                <w:b/>
              </w:rPr>
              <w:t>0302 51</w:t>
            </w:r>
          </w:p>
        </w:tc>
        <w:tc>
          <w:tcPr>
            <w:tcW w:w="0" w:type="auto"/>
          </w:tcPr>
          <w:p w14:paraId="60C4DC23"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d (</w:t>
            </w:r>
            <w:r w:rsidRPr="00320D21">
              <w:rPr>
                <w:i/>
              </w:rPr>
              <w:t>Gadus morhua, Gadus ogac, Gadus macrocephalus</w:t>
            </w:r>
            <w:r>
              <w:t>)</w:t>
            </w:r>
          </w:p>
        </w:tc>
      </w:tr>
      <w:tr w:rsidR="00F243A5" w14:paraId="4516A42E" w14:textId="77777777" w:rsidTr="00B55317">
        <w:trPr>
          <w:cantSplit/>
        </w:trPr>
        <w:tc>
          <w:tcPr>
            <w:tcW w:w="0" w:type="auto"/>
          </w:tcPr>
          <w:p w14:paraId="17247789" w14:textId="77777777" w:rsidR="00F243A5" w:rsidRDefault="00F243A5" w:rsidP="002C2CFD">
            <w:pPr>
              <w:pStyle w:val="NormalinTable"/>
            </w:pPr>
            <w:r>
              <w:rPr>
                <w:b/>
              </w:rPr>
              <w:t>0302 51 10</w:t>
            </w:r>
          </w:p>
        </w:tc>
        <w:tc>
          <w:tcPr>
            <w:tcW w:w="0" w:type="auto"/>
          </w:tcPr>
          <w:p w14:paraId="6D0A7425"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the species </w:t>
            </w:r>
            <w:r w:rsidRPr="00320D21">
              <w:rPr>
                <w:i/>
              </w:rPr>
              <w:t>Gadus morhua</w:t>
            </w:r>
          </w:p>
        </w:tc>
      </w:tr>
      <w:tr w:rsidR="00F243A5" w14:paraId="4DC77695"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10A5528E" w14:textId="77777777" w:rsidR="00F243A5" w:rsidRDefault="00F243A5" w:rsidP="002C2CFD">
            <w:pPr>
              <w:pStyle w:val="NormalinTable"/>
            </w:pPr>
            <w:r>
              <w:rPr>
                <w:b/>
              </w:rPr>
              <w:t>0302 51 10 20</w:t>
            </w:r>
          </w:p>
        </w:tc>
        <w:tc>
          <w:tcPr>
            <w:tcW w:w="0" w:type="auto"/>
          </w:tcPr>
          <w:p w14:paraId="315CBCE5"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processing</w:t>
            </w:r>
          </w:p>
        </w:tc>
      </w:tr>
      <w:tr w:rsidR="00F243A5" w14:paraId="17DEED9E" w14:textId="77777777" w:rsidTr="00B55317">
        <w:trPr>
          <w:cantSplit/>
        </w:trPr>
        <w:tc>
          <w:tcPr>
            <w:tcW w:w="0" w:type="auto"/>
          </w:tcPr>
          <w:p w14:paraId="781D005A" w14:textId="77777777" w:rsidR="00F243A5" w:rsidRDefault="00F243A5" w:rsidP="002C2CFD">
            <w:pPr>
              <w:pStyle w:val="NormalinTable"/>
            </w:pPr>
            <w:r>
              <w:rPr>
                <w:b/>
              </w:rPr>
              <w:t>0302 51 10 80</w:t>
            </w:r>
          </w:p>
        </w:tc>
        <w:tc>
          <w:tcPr>
            <w:tcW w:w="0" w:type="auto"/>
          </w:tcPr>
          <w:p w14:paraId="0BA36ED1"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243A5" w14:paraId="2CFBF74E"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5E4E87E2" w14:textId="77777777" w:rsidR="00F243A5" w:rsidRDefault="00F243A5" w:rsidP="002C2CFD">
            <w:pPr>
              <w:pStyle w:val="NormalinTable"/>
            </w:pPr>
            <w:r>
              <w:rPr>
                <w:b/>
              </w:rPr>
              <w:t>0302 51 90</w:t>
            </w:r>
          </w:p>
        </w:tc>
        <w:tc>
          <w:tcPr>
            <w:tcW w:w="0" w:type="auto"/>
          </w:tcPr>
          <w:p w14:paraId="05BFDFDE"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243A5" w14:paraId="667628E2" w14:textId="77777777" w:rsidTr="00B55317">
        <w:trPr>
          <w:cantSplit/>
        </w:trPr>
        <w:tc>
          <w:tcPr>
            <w:tcW w:w="0" w:type="auto"/>
          </w:tcPr>
          <w:p w14:paraId="594B32E4" w14:textId="77777777" w:rsidR="00F243A5" w:rsidRDefault="00F243A5" w:rsidP="002C2CFD">
            <w:pPr>
              <w:pStyle w:val="NormalinTable"/>
            </w:pPr>
            <w:r>
              <w:rPr>
                <w:b/>
              </w:rPr>
              <w:t>0302 51 90 10</w:t>
            </w:r>
          </w:p>
        </w:tc>
        <w:tc>
          <w:tcPr>
            <w:tcW w:w="0" w:type="auto"/>
          </w:tcPr>
          <w:p w14:paraId="34EC4093"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industrial manufacture</w:t>
            </w:r>
          </w:p>
        </w:tc>
      </w:tr>
      <w:tr w:rsidR="00F243A5" w14:paraId="3EF6467E"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5E0B4C01" w14:textId="77777777" w:rsidR="00F243A5" w:rsidRDefault="00F243A5" w:rsidP="002C2CFD">
            <w:pPr>
              <w:pStyle w:val="NormalinTable"/>
            </w:pPr>
            <w:r>
              <w:rPr>
                <w:b/>
              </w:rPr>
              <w:t>0302 51 90 90</w:t>
            </w:r>
          </w:p>
        </w:tc>
        <w:tc>
          <w:tcPr>
            <w:tcW w:w="0" w:type="auto"/>
          </w:tcPr>
          <w:p w14:paraId="726F9D66"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243A5" w14:paraId="3C660AD6" w14:textId="77777777" w:rsidTr="00B55317">
        <w:trPr>
          <w:cantSplit/>
        </w:trPr>
        <w:tc>
          <w:tcPr>
            <w:tcW w:w="0" w:type="auto"/>
          </w:tcPr>
          <w:p w14:paraId="08FB341B" w14:textId="77777777" w:rsidR="00F243A5" w:rsidRDefault="00F243A5" w:rsidP="002C2CFD">
            <w:pPr>
              <w:pStyle w:val="NormalinTable"/>
            </w:pPr>
            <w:r>
              <w:rPr>
                <w:b/>
              </w:rPr>
              <w:t>0302 52</w:t>
            </w:r>
          </w:p>
        </w:tc>
        <w:tc>
          <w:tcPr>
            <w:tcW w:w="0" w:type="auto"/>
          </w:tcPr>
          <w:p w14:paraId="280AAB9A"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ddock (</w:t>
            </w:r>
            <w:r w:rsidRPr="00320D21">
              <w:rPr>
                <w:i/>
              </w:rPr>
              <w:t>Melanogrammus aeglefinus)</w:t>
            </w:r>
          </w:p>
        </w:tc>
      </w:tr>
      <w:tr w:rsidR="00F243A5" w14:paraId="5E135E41"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31BA900E" w14:textId="77777777" w:rsidR="00F243A5" w:rsidRDefault="00F243A5" w:rsidP="002C2CFD">
            <w:pPr>
              <w:pStyle w:val="NormalinTable"/>
            </w:pPr>
            <w:r>
              <w:rPr>
                <w:b/>
              </w:rPr>
              <w:t>0302 52 00 10</w:t>
            </w:r>
          </w:p>
        </w:tc>
        <w:tc>
          <w:tcPr>
            <w:tcW w:w="0" w:type="auto"/>
          </w:tcPr>
          <w:p w14:paraId="5D353A88"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heads off, gilled and gutted, for processing</w:t>
            </w:r>
          </w:p>
        </w:tc>
      </w:tr>
      <w:tr w:rsidR="00F243A5" w14:paraId="4C7F13DC" w14:textId="77777777" w:rsidTr="00B55317">
        <w:trPr>
          <w:cantSplit/>
        </w:trPr>
        <w:tc>
          <w:tcPr>
            <w:tcW w:w="0" w:type="auto"/>
          </w:tcPr>
          <w:p w14:paraId="2813BE34" w14:textId="77777777" w:rsidR="00F243A5" w:rsidRDefault="00F243A5" w:rsidP="002C2CFD">
            <w:pPr>
              <w:pStyle w:val="NormalinTable"/>
            </w:pPr>
            <w:r>
              <w:rPr>
                <w:b/>
              </w:rPr>
              <w:t>0302 52 00 90</w:t>
            </w:r>
          </w:p>
        </w:tc>
        <w:tc>
          <w:tcPr>
            <w:tcW w:w="0" w:type="auto"/>
          </w:tcPr>
          <w:p w14:paraId="18749B86"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243A5" w14:paraId="039A2677"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4229B0E5" w14:textId="77777777" w:rsidR="00F243A5" w:rsidRDefault="00F243A5" w:rsidP="002C2CFD">
            <w:pPr>
              <w:pStyle w:val="NormalinTable"/>
            </w:pPr>
            <w:r>
              <w:rPr>
                <w:b/>
              </w:rPr>
              <w:t>0302 53 00</w:t>
            </w:r>
          </w:p>
        </w:tc>
        <w:tc>
          <w:tcPr>
            <w:tcW w:w="0" w:type="auto"/>
          </w:tcPr>
          <w:p w14:paraId="54741017"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alfish (</w:t>
            </w:r>
            <w:r w:rsidRPr="00320D21">
              <w:rPr>
                <w:i/>
              </w:rPr>
              <w:t>Pollachius virens</w:t>
            </w:r>
            <w:r>
              <w:t>)</w:t>
            </w:r>
          </w:p>
        </w:tc>
      </w:tr>
      <w:tr w:rsidR="00F243A5" w14:paraId="2743C45C" w14:textId="77777777" w:rsidTr="00B55317">
        <w:trPr>
          <w:cantSplit/>
        </w:trPr>
        <w:tc>
          <w:tcPr>
            <w:tcW w:w="0" w:type="auto"/>
          </w:tcPr>
          <w:p w14:paraId="4BC24A1E" w14:textId="77777777" w:rsidR="00F243A5" w:rsidRDefault="00F243A5" w:rsidP="002C2CFD">
            <w:pPr>
              <w:pStyle w:val="NormalinTable"/>
            </w:pPr>
            <w:r>
              <w:rPr>
                <w:b/>
              </w:rPr>
              <w:t>0302 54</w:t>
            </w:r>
          </w:p>
        </w:tc>
        <w:tc>
          <w:tcPr>
            <w:tcW w:w="0" w:type="auto"/>
          </w:tcPr>
          <w:p w14:paraId="77A24526"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ke (</w:t>
            </w:r>
            <w:r w:rsidRPr="00320D21">
              <w:rPr>
                <w:i/>
              </w:rPr>
              <w:t>Merluccius spp., Urophycis spp</w:t>
            </w:r>
            <w:r>
              <w:t>.)</w:t>
            </w:r>
          </w:p>
        </w:tc>
      </w:tr>
      <w:tr w:rsidR="00F243A5" w14:paraId="0723A82F"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6DD0B325" w14:textId="77777777" w:rsidR="00F243A5" w:rsidRDefault="00F243A5" w:rsidP="002C2CFD">
            <w:pPr>
              <w:pStyle w:val="NormalinTable"/>
            </w:pPr>
          </w:p>
        </w:tc>
        <w:tc>
          <w:tcPr>
            <w:tcW w:w="0" w:type="auto"/>
          </w:tcPr>
          <w:p w14:paraId="7A757558"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Hake of the genus </w:t>
            </w:r>
            <w:r w:rsidRPr="00320D21">
              <w:rPr>
                <w:i/>
              </w:rPr>
              <w:t>Merluccius</w:t>
            </w:r>
          </w:p>
        </w:tc>
      </w:tr>
      <w:tr w:rsidR="00F243A5" w14:paraId="560EE32B" w14:textId="77777777" w:rsidTr="00B55317">
        <w:trPr>
          <w:cantSplit/>
        </w:trPr>
        <w:tc>
          <w:tcPr>
            <w:tcW w:w="0" w:type="auto"/>
          </w:tcPr>
          <w:p w14:paraId="7DF7C63F" w14:textId="77777777" w:rsidR="00F243A5" w:rsidRDefault="00F243A5" w:rsidP="002C2CFD">
            <w:pPr>
              <w:pStyle w:val="NormalinTable"/>
            </w:pPr>
            <w:r>
              <w:rPr>
                <w:b/>
              </w:rPr>
              <w:t>0302 54 11</w:t>
            </w:r>
          </w:p>
        </w:tc>
        <w:tc>
          <w:tcPr>
            <w:tcW w:w="0" w:type="auto"/>
          </w:tcPr>
          <w:p w14:paraId="257D616A"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ape hake (shallow-water hake) (</w:t>
            </w:r>
            <w:r w:rsidRPr="00320D21">
              <w:rPr>
                <w:i/>
              </w:rPr>
              <w:t>Merluccius capensis</w:t>
            </w:r>
            <w:r>
              <w:t>) and deepwater hake (deepwater Cape hake) (</w:t>
            </w:r>
            <w:r w:rsidRPr="00320D21">
              <w:rPr>
                <w:i/>
              </w:rPr>
              <w:t>Merluccius paradoxus</w:t>
            </w:r>
            <w:r>
              <w:t>)</w:t>
            </w:r>
          </w:p>
        </w:tc>
      </w:tr>
      <w:tr w:rsidR="00F243A5" w14:paraId="1763E653"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142DC34A" w14:textId="77777777" w:rsidR="00F243A5" w:rsidRDefault="00F243A5" w:rsidP="002C2CFD">
            <w:pPr>
              <w:pStyle w:val="NormalinTable"/>
            </w:pPr>
            <w:r>
              <w:rPr>
                <w:b/>
              </w:rPr>
              <w:t>0302 54 15</w:t>
            </w:r>
          </w:p>
        </w:tc>
        <w:tc>
          <w:tcPr>
            <w:tcW w:w="0" w:type="auto"/>
          </w:tcPr>
          <w:p w14:paraId="3AA9991E"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outhern hake (</w:t>
            </w:r>
            <w:r w:rsidRPr="00320D21">
              <w:rPr>
                <w:i/>
              </w:rPr>
              <w:t>Merluccius australis</w:t>
            </w:r>
            <w:r>
              <w:t>)</w:t>
            </w:r>
          </w:p>
        </w:tc>
      </w:tr>
      <w:tr w:rsidR="00F243A5" w14:paraId="6520845E" w14:textId="77777777" w:rsidTr="00B55317">
        <w:trPr>
          <w:cantSplit/>
        </w:trPr>
        <w:tc>
          <w:tcPr>
            <w:tcW w:w="0" w:type="auto"/>
          </w:tcPr>
          <w:p w14:paraId="6E87AA22" w14:textId="77777777" w:rsidR="00F243A5" w:rsidRDefault="00F243A5" w:rsidP="002C2CFD">
            <w:pPr>
              <w:pStyle w:val="NormalinTable"/>
            </w:pPr>
            <w:r>
              <w:rPr>
                <w:b/>
              </w:rPr>
              <w:t>0302 54 19</w:t>
            </w:r>
          </w:p>
        </w:tc>
        <w:tc>
          <w:tcPr>
            <w:tcW w:w="0" w:type="auto"/>
          </w:tcPr>
          <w:p w14:paraId="6596CC17"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243A5" w14:paraId="328220D1"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2B82E736" w14:textId="77777777" w:rsidR="00F243A5" w:rsidRDefault="00F243A5" w:rsidP="002C2CFD">
            <w:pPr>
              <w:pStyle w:val="NormalinTable"/>
            </w:pPr>
            <w:r>
              <w:rPr>
                <w:b/>
              </w:rPr>
              <w:t>0302 54 19 10</w:t>
            </w:r>
          </w:p>
        </w:tc>
        <w:tc>
          <w:tcPr>
            <w:tcW w:w="0" w:type="auto"/>
          </w:tcPr>
          <w:p w14:paraId="57ECCD05"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ilver hake (</w:t>
            </w:r>
            <w:r w:rsidRPr="00320D21">
              <w:rPr>
                <w:i/>
              </w:rPr>
              <w:t>Merluccius bilinearis</w:t>
            </w:r>
            <w:r>
              <w:t>)</w:t>
            </w:r>
          </w:p>
        </w:tc>
      </w:tr>
      <w:tr w:rsidR="00F243A5" w14:paraId="211A0F35" w14:textId="77777777" w:rsidTr="00B55317">
        <w:trPr>
          <w:cantSplit/>
        </w:trPr>
        <w:tc>
          <w:tcPr>
            <w:tcW w:w="0" w:type="auto"/>
          </w:tcPr>
          <w:p w14:paraId="4531D043" w14:textId="77777777" w:rsidR="00F243A5" w:rsidRDefault="00F243A5" w:rsidP="002C2CFD">
            <w:pPr>
              <w:pStyle w:val="NormalinTable"/>
            </w:pPr>
            <w:r>
              <w:rPr>
                <w:b/>
              </w:rPr>
              <w:t>0302 54 19 20</w:t>
            </w:r>
          </w:p>
        </w:tc>
        <w:tc>
          <w:tcPr>
            <w:tcW w:w="0" w:type="auto"/>
          </w:tcPr>
          <w:p w14:paraId="230F681E"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Hake of the species </w:t>
            </w:r>
            <w:r w:rsidRPr="00320D21">
              <w:rPr>
                <w:i/>
              </w:rPr>
              <w:t>Merluccius merluccius</w:t>
            </w:r>
          </w:p>
        </w:tc>
      </w:tr>
      <w:tr w:rsidR="00F243A5" w14:paraId="394937EB"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7FC62297" w14:textId="77777777" w:rsidR="00F243A5" w:rsidRDefault="00F243A5" w:rsidP="002C2CFD">
            <w:pPr>
              <w:pStyle w:val="NormalinTable"/>
            </w:pPr>
            <w:r>
              <w:rPr>
                <w:b/>
              </w:rPr>
              <w:t>0302 54 19 90</w:t>
            </w:r>
          </w:p>
        </w:tc>
        <w:tc>
          <w:tcPr>
            <w:tcW w:w="0" w:type="auto"/>
          </w:tcPr>
          <w:p w14:paraId="6F29FFDA"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243A5" w14:paraId="30C5E0A8" w14:textId="77777777" w:rsidTr="00B55317">
        <w:trPr>
          <w:cantSplit/>
        </w:trPr>
        <w:tc>
          <w:tcPr>
            <w:tcW w:w="0" w:type="auto"/>
          </w:tcPr>
          <w:p w14:paraId="48F31799" w14:textId="77777777" w:rsidR="00F243A5" w:rsidRDefault="00F243A5" w:rsidP="002C2CFD">
            <w:pPr>
              <w:pStyle w:val="NormalinTable"/>
            </w:pPr>
            <w:r>
              <w:rPr>
                <w:b/>
              </w:rPr>
              <w:t>0302 54 90</w:t>
            </w:r>
          </w:p>
        </w:tc>
        <w:tc>
          <w:tcPr>
            <w:tcW w:w="0" w:type="auto"/>
          </w:tcPr>
          <w:p w14:paraId="30DD31A2"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Hake of the genus </w:t>
            </w:r>
            <w:r w:rsidRPr="00320D21">
              <w:rPr>
                <w:i/>
              </w:rPr>
              <w:t>Urophycis</w:t>
            </w:r>
          </w:p>
        </w:tc>
      </w:tr>
      <w:tr w:rsidR="00F243A5" w14:paraId="62C1A4C6"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3248477A" w14:textId="77777777" w:rsidR="00F243A5" w:rsidRDefault="00F243A5" w:rsidP="002C2CFD">
            <w:pPr>
              <w:pStyle w:val="NormalinTable"/>
            </w:pPr>
            <w:r>
              <w:rPr>
                <w:b/>
              </w:rPr>
              <w:t>0302 55 00</w:t>
            </w:r>
          </w:p>
        </w:tc>
        <w:tc>
          <w:tcPr>
            <w:tcW w:w="0" w:type="auto"/>
          </w:tcPr>
          <w:p w14:paraId="19EAE0E0"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laska pollock (</w:t>
            </w:r>
            <w:r w:rsidRPr="00320D21">
              <w:rPr>
                <w:i/>
              </w:rPr>
              <w:t>Theragra chalcogramma</w:t>
            </w:r>
            <w:r>
              <w:t>)</w:t>
            </w:r>
          </w:p>
        </w:tc>
      </w:tr>
      <w:tr w:rsidR="00F243A5" w14:paraId="212173A8" w14:textId="77777777" w:rsidTr="00B55317">
        <w:trPr>
          <w:cantSplit/>
        </w:trPr>
        <w:tc>
          <w:tcPr>
            <w:tcW w:w="0" w:type="auto"/>
          </w:tcPr>
          <w:p w14:paraId="39DB30FF" w14:textId="77777777" w:rsidR="00F243A5" w:rsidRDefault="00F243A5" w:rsidP="002C2CFD">
            <w:pPr>
              <w:pStyle w:val="NormalinTable"/>
            </w:pPr>
            <w:r>
              <w:rPr>
                <w:b/>
              </w:rPr>
              <w:t>0302 56</w:t>
            </w:r>
          </w:p>
        </w:tc>
        <w:tc>
          <w:tcPr>
            <w:tcW w:w="0" w:type="auto"/>
          </w:tcPr>
          <w:p w14:paraId="28F38426"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lue whiting (</w:t>
            </w:r>
            <w:r w:rsidRPr="00320D21">
              <w:rPr>
                <w:i/>
              </w:rPr>
              <w:t>Micromesistius poutassou, Micromesistius australis</w:t>
            </w:r>
            <w:r>
              <w:t>)</w:t>
            </w:r>
          </w:p>
        </w:tc>
      </w:tr>
      <w:tr w:rsidR="00F243A5" w14:paraId="08DA8162"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1B5EC34F" w14:textId="77777777" w:rsidR="00F243A5" w:rsidRDefault="00F243A5" w:rsidP="002C2CFD">
            <w:pPr>
              <w:pStyle w:val="NormalinTable"/>
            </w:pPr>
            <w:r>
              <w:rPr>
                <w:b/>
              </w:rPr>
              <w:t>0302 56 00 10</w:t>
            </w:r>
          </w:p>
        </w:tc>
        <w:tc>
          <w:tcPr>
            <w:tcW w:w="0" w:type="auto"/>
          </w:tcPr>
          <w:p w14:paraId="1D7767EC"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lue whiting (</w:t>
            </w:r>
            <w:r w:rsidRPr="00320D21">
              <w:rPr>
                <w:i/>
              </w:rPr>
              <w:t>Micromesistius poutassou</w:t>
            </w:r>
            <w:r>
              <w:t>)</w:t>
            </w:r>
          </w:p>
        </w:tc>
      </w:tr>
      <w:tr w:rsidR="00F243A5" w14:paraId="7F8F76A4" w14:textId="77777777" w:rsidTr="00B55317">
        <w:trPr>
          <w:cantSplit/>
        </w:trPr>
        <w:tc>
          <w:tcPr>
            <w:tcW w:w="0" w:type="auto"/>
          </w:tcPr>
          <w:p w14:paraId="41A24C5E" w14:textId="77777777" w:rsidR="00F243A5" w:rsidRDefault="00F243A5" w:rsidP="002C2CFD">
            <w:pPr>
              <w:pStyle w:val="NormalinTable"/>
            </w:pPr>
            <w:r>
              <w:rPr>
                <w:b/>
              </w:rPr>
              <w:t>0302 56 00 20</w:t>
            </w:r>
          </w:p>
        </w:tc>
        <w:tc>
          <w:tcPr>
            <w:tcW w:w="0" w:type="auto"/>
          </w:tcPr>
          <w:p w14:paraId="0A587BBB"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outhern blue whiting (</w:t>
            </w:r>
            <w:r w:rsidRPr="00320D21">
              <w:rPr>
                <w:i/>
              </w:rPr>
              <w:t>Micromesistius australis</w:t>
            </w:r>
            <w:r>
              <w:t>)</w:t>
            </w:r>
          </w:p>
        </w:tc>
      </w:tr>
      <w:tr w:rsidR="00F243A5" w14:paraId="4ABAD42D"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3DC77D3F" w14:textId="77777777" w:rsidR="00F243A5" w:rsidRDefault="00F243A5" w:rsidP="002C2CFD">
            <w:pPr>
              <w:pStyle w:val="NormalinTable"/>
            </w:pPr>
            <w:r>
              <w:rPr>
                <w:b/>
              </w:rPr>
              <w:t>0302 59</w:t>
            </w:r>
          </w:p>
        </w:tc>
        <w:tc>
          <w:tcPr>
            <w:tcW w:w="0" w:type="auto"/>
          </w:tcPr>
          <w:p w14:paraId="291CA38B"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243A5" w14:paraId="699D27D8" w14:textId="77777777" w:rsidTr="00B55317">
        <w:trPr>
          <w:cantSplit/>
        </w:trPr>
        <w:tc>
          <w:tcPr>
            <w:tcW w:w="0" w:type="auto"/>
          </w:tcPr>
          <w:p w14:paraId="7C6AA387" w14:textId="77777777" w:rsidR="00F243A5" w:rsidRDefault="00F243A5" w:rsidP="002C2CFD">
            <w:pPr>
              <w:pStyle w:val="NormalinTable"/>
            </w:pPr>
            <w:r>
              <w:rPr>
                <w:b/>
              </w:rPr>
              <w:t>0302 59 10</w:t>
            </w:r>
          </w:p>
        </w:tc>
        <w:tc>
          <w:tcPr>
            <w:tcW w:w="0" w:type="auto"/>
          </w:tcPr>
          <w:p w14:paraId="22106270"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olar cod (</w:t>
            </w:r>
            <w:r w:rsidRPr="00320D21">
              <w:rPr>
                <w:i/>
              </w:rPr>
              <w:t>Boreogadus saida</w:t>
            </w:r>
            <w:r>
              <w:t>)</w:t>
            </w:r>
          </w:p>
        </w:tc>
      </w:tr>
      <w:tr w:rsidR="00F243A5" w14:paraId="66876A45"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4D0E7C69" w14:textId="77777777" w:rsidR="00F243A5" w:rsidRDefault="00F243A5" w:rsidP="002C2CFD">
            <w:pPr>
              <w:pStyle w:val="NormalinTable"/>
            </w:pPr>
            <w:r>
              <w:rPr>
                <w:b/>
              </w:rPr>
              <w:t>0302 59 10 10</w:t>
            </w:r>
          </w:p>
        </w:tc>
        <w:tc>
          <w:tcPr>
            <w:tcW w:w="0" w:type="auto"/>
          </w:tcPr>
          <w:p w14:paraId="3FC7940C"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processing</w:t>
            </w:r>
          </w:p>
        </w:tc>
      </w:tr>
      <w:tr w:rsidR="00F243A5" w14:paraId="111F76F4" w14:textId="77777777" w:rsidTr="00B55317">
        <w:trPr>
          <w:cantSplit/>
        </w:trPr>
        <w:tc>
          <w:tcPr>
            <w:tcW w:w="0" w:type="auto"/>
          </w:tcPr>
          <w:p w14:paraId="7404D811" w14:textId="77777777" w:rsidR="00F243A5" w:rsidRDefault="00F243A5" w:rsidP="002C2CFD">
            <w:pPr>
              <w:pStyle w:val="NormalinTable"/>
            </w:pPr>
            <w:r>
              <w:rPr>
                <w:b/>
              </w:rPr>
              <w:t>0302 59 10 90</w:t>
            </w:r>
          </w:p>
        </w:tc>
        <w:tc>
          <w:tcPr>
            <w:tcW w:w="0" w:type="auto"/>
          </w:tcPr>
          <w:p w14:paraId="78E1FFCE"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243A5" w14:paraId="75C8A1D3"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7F231E84" w14:textId="77777777" w:rsidR="00F243A5" w:rsidRDefault="00F243A5" w:rsidP="002C2CFD">
            <w:pPr>
              <w:pStyle w:val="NormalinTable"/>
            </w:pPr>
            <w:r>
              <w:rPr>
                <w:b/>
              </w:rPr>
              <w:t>0302 59 20</w:t>
            </w:r>
          </w:p>
        </w:tc>
        <w:tc>
          <w:tcPr>
            <w:tcW w:w="0" w:type="auto"/>
          </w:tcPr>
          <w:p w14:paraId="0156B0C8"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hiting (</w:t>
            </w:r>
            <w:r w:rsidRPr="00320D21">
              <w:rPr>
                <w:i/>
              </w:rPr>
              <w:t>Merlangius merlangus)</w:t>
            </w:r>
          </w:p>
        </w:tc>
      </w:tr>
      <w:tr w:rsidR="00F243A5" w14:paraId="217B53C3" w14:textId="77777777" w:rsidTr="00B55317">
        <w:trPr>
          <w:cantSplit/>
        </w:trPr>
        <w:tc>
          <w:tcPr>
            <w:tcW w:w="0" w:type="auto"/>
          </w:tcPr>
          <w:p w14:paraId="2CF50C33" w14:textId="77777777" w:rsidR="00F243A5" w:rsidRDefault="00F243A5" w:rsidP="002C2CFD">
            <w:pPr>
              <w:pStyle w:val="NormalinTable"/>
            </w:pPr>
            <w:r>
              <w:rPr>
                <w:b/>
              </w:rPr>
              <w:t>0302 59 30</w:t>
            </w:r>
          </w:p>
        </w:tc>
        <w:tc>
          <w:tcPr>
            <w:tcW w:w="0" w:type="auto"/>
          </w:tcPr>
          <w:p w14:paraId="4FE1B8CC"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ollack (</w:t>
            </w:r>
            <w:r w:rsidRPr="00320D21">
              <w:rPr>
                <w:i/>
              </w:rPr>
              <w:t>Pollachius pollachius</w:t>
            </w:r>
            <w:r>
              <w:t>)</w:t>
            </w:r>
          </w:p>
        </w:tc>
      </w:tr>
      <w:tr w:rsidR="00F243A5" w14:paraId="67DA8221"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134917AA" w14:textId="77777777" w:rsidR="00F243A5" w:rsidRDefault="00F243A5" w:rsidP="002C2CFD">
            <w:pPr>
              <w:pStyle w:val="NormalinTable"/>
            </w:pPr>
            <w:r>
              <w:rPr>
                <w:b/>
              </w:rPr>
              <w:t>0302 59 40</w:t>
            </w:r>
          </w:p>
        </w:tc>
        <w:tc>
          <w:tcPr>
            <w:tcW w:w="0" w:type="auto"/>
          </w:tcPr>
          <w:p w14:paraId="761D9498"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ing (</w:t>
            </w:r>
            <w:r w:rsidRPr="00320D21">
              <w:rPr>
                <w:i/>
              </w:rPr>
              <w:t>Molva spp.)</w:t>
            </w:r>
          </w:p>
        </w:tc>
      </w:tr>
      <w:tr w:rsidR="00F243A5" w14:paraId="69B1E574" w14:textId="77777777" w:rsidTr="00B55317">
        <w:trPr>
          <w:cantSplit/>
        </w:trPr>
        <w:tc>
          <w:tcPr>
            <w:tcW w:w="0" w:type="auto"/>
          </w:tcPr>
          <w:p w14:paraId="44BF1005" w14:textId="77777777" w:rsidR="00F243A5" w:rsidRDefault="00F243A5" w:rsidP="002C2CFD">
            <w:pPr>
              <w:pStyle w:val="NormalinTable"/>
            </w:pPr>
            <w:r>
              <w:rPr>
                <w:b/>
              </w:rPr>
              <w:t>0302 59 90</w:t>
            </w:r>
          </w:p>
        </w:tc>
        <w:tc>
          <w:tcPr>
            <w:tcW w:w="0" w:type="auto"/>
          </w:tcPr>
          <w:p w14:paraId="70D65619"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243A5" w14:paraId="792DFF6F"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68BC9464" w14:textId="77777777" w:rsidR="00F243A5" w:rsidRDefault="00F243A5" w:rsidP="002C2CFD">
            <w:pPr>
              <w:pStyle w:val="NormalinTable"/>
            </w:pPr>
          </w:p>
        </w:tc>
        <w:tc>
          <w:tcPr>
            <w:tcW w:w="0" w:type="auto"/>
          </w:tcPr>
          <w:p w14:paraId="2595A6D5"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ilapias (</w:t>
            </w:r>
            <w:r w:rsidRPr="00320D21">
              <w:rPr>
                <w:b/>
                <w:i/>
              </w:rPr>
              <w:t>Oreochromis spp</w:t>
            </w:r>
            <w:r>
              <w:rPr>
                <w:b/>
              </w:rPr>
              <w:t>.), catfish (</w:t>
            </w:r>
            <w:r w:rsidRPr="00320D21">
              <w:rPr>
                <w:b/>
                <w:i/>
              </w:rPr>
              <w:t>Pangasius spp., Silurus spp., Clarias spp., Ictalurus spp</w:t>
            </w:r>
            <w:r>
              <w:rPr>
                <w:b/>
              </w:rPr>
              <w:t>.), carp (</w:t>
            </w:r>
            <w:r w:rsidRPr="00320D21">
              <w:rPr>
                <w:b/>
                <w:i/>
              </w:rPr>
              <w:t>Cyprinus spp., Carassius spp., Ctenopharyngodon idellus, Hypophthalmichthys spp., Cirrhinus spp., Mylopharyngodon piceus, Catla catla, Labeo spp., Osteochilus hasselti, Leptobarbus hoeveni, Megalobrama spp</w:t>
            </w:r>
            <w:r>
              <w:rPr>
                <w:b/>
              </w:rPr>
              <w:t>.), eels (</w:t>
            </w:r>
            <w:r w:rsidRPr="00320D21">
              <w:rPr>
                <w:b/>
                <w:i/>
              </w:rPr>
              <w:t>Anguilla spp</w:t>
            </w:r>
            <w:r>
              <w:rPr>
                <w:b/>
              </w:rPr>
              <w:t>.), Nile perch (</w:t>
            </w:r>
            <w:r w:rsidRPr="00320D21">
              <w:rPr>
                <w:b/>
                <w:i/>
              </w:rPr>
              <w:t>Lates niloticus</w:t>
            </w:r>
            <w:r>
              <w:rPr>
                <w:b/>
              </w:rPr>
              <w:t>) and snakeheads (</w:t>
            </w:r>
            <w:r w:rsidRPr="00320D21">
              <w:rPr>
                <w:b/>
                <w:i/>
              </w:rPr>
              <w:t>Channa spp</w:t>
            </w:r>
            <w:r>
              <w:rPr>
                <w:b/>
              </w:rPr>
              <w:t>.), excluding edible fish offal of subheadings 0302 91 to 0302 99</w:t>
            </w:r>
          </w:p>
        </w:tc>
      </w:tr>
      <w:tr w:rsidR="00F243A5" w14:paraId="439265FB" w14:textId="77777777" w:rsidTr="00B55317">
        <w:trPr>
          <w:cantSplit/>
        </w:trPr>
        <w:tc>
          <w:tcPr>
            <w:tcW w:w="0" w:type="auto"/>
          </w:tcPr>
          <w:p w14:paraId="74AD3F28" w14:textId="77777777" w:rsidR="00F243A5" w:rsidRDefault="00F243A5" w:rsidP="002C2CFD">
            <w:pPr>
              <w:pStyle w:val="NormalinTable"/>
            </w:pPr>
            <w:r>
              <w:rPr>
                <w:b/>
              </w:rPr>
              <w:t>0302 71 00</w:t>
            </w:r>
          </w:p>
        </w:tc>
        <w:tc>
          <w:tcPr>
            <w:tcW w:w="0" w:type="auto"/>
          </w:tcPr>
          <w:p w14:paraId="355CC8DC"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ilapias (</w:t>
            </w:r>
            <w:r w:rsidRPr="00320D21">
              <w:rPr>
                <w:i/>
              </w:rPr>
              <w:t>Oreochromis spp</w:t>
            </w:r>
            <w:r>
              <w:t>.)</w:t>
            </w:r>
          </w:p>
        </w:tc>
      </w:tr>
      <w:tr w:rsidR="00F243A5" w14:paraId="30303EE1"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625F21A7" w14:textId="77777777" w:rsidR="00F243A5" w:rsidRDefault="00F243A5" w:rsidP="002C2CFD">
            <w:pPr>
              <w:pStyle w:val="NormalinTable"/>
            </w:pPr>
            <w:r>
              <w:rPr>
                <w:b/>
              </w:rPr>
              <w:t>0302 72 00</w:t>
            </w:r>
          </w:p>
        </w:tc>
        <w:tc>
          <w:tcPr>
            <w:tcW w:w="0" w:type="auto"/>
          </w:tcPr>
          <w:p w14:paraId="769AEAD7"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tfish (</w:t>
            </w:r>
            <w:r w:rsidRPr="00320D21">
              <w:rPr>
                <w:i/>
              </w:rPr>
              <w:t>Pangasius spp., Silurus spp., Clarias spp., Ictalurus spp.)</w:t>
            </w:r>
          </w:p>
        </w:tc>
      </w:tr>
      <w:tr w:rsidR="00F243A5" w14:paraId="00F83384" w14:textId="77777777" w:rsidTr="00B55317">
        <w:trPr>
          <w:cantSplit/>
        </w:trPr>
        <w:tc>
          <w:tcPr>
            <w:tcW w:w="0" w:type="auto"/>
          </w:tcPr>
          <w:p w14:paraId="45E9127B" w14:textId="77777777" w:rsidR="00F243A5" w:rsidRDefault="00F243A5" w:rsidP="002C2CFD">
            <w:pPr>
              <w:pStyle w:val="NormalinTable"/>
            </w:pPr>
            <w:r>
              <w:rPr>
                <w:b/>
              </w:rPr>
              <w:t>0302 73 00</w:t>
            </w:r>
          </w:p>
        </w:tc>
        <w:tc>
          <w:tcPr>
            <w:tcW w:w="0" w:type="auto"/>
          </w:tcPr>
          <w:p w14:paraId="1976E33C"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rp (</w:t>
            </w:r>
            <w:r w:rsidRPr="00320D21">
              <w:rPr>
                <w:i/>
              </w:rPr>
              <w:t>Cyprinus spp., Carassius spp., Ctenopharyngodon idellus, Hypophthalmichthys spp., Cirrhinus spp., Mylopharyngodon piceus, Catla catla, Labeo spp., Osteochilus hasselti, Leptobarbus hoeveni, Megalobrama spp</w:t>
            </w:r>
            <w:r>
              <w:t>.)</w:t>
            </w:r>
          </w:p>
        </w:tc>
      </w:tr>
      <w:tr w:rsidR="00F243A5" w14:paraId="22E5BED9"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4CDD03B4" w14:textId="77777777" w:rsidR="00F243A5" w:rsidRDefault="00F243A5" w:rsidP="002C2CFD">
            <w:pPr>
              <w:pStyle w:val="NormalinTable"/>
            </w:pPr>
            <w:r>
              <w:rPr>
                <w:b/>
              </w:rPr>
              <w:t>0302 74 00</w:t>
            </w:r>
          </w:p>
        </w:tc>
        <w:tc>
          <w:tcPr>
            <w:tcW w:w="0" w:type="auto"/>
          </w:tcPr>
          <w:p w14:paraId="55E3E56F"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els (</w:t>
            </w:r>
            <w:r w:rsidRPr="00320D21">
              <w:rPr>
                <w:i/>
              </w:rPr>
              <w:t>Anguilla spp.)</w:t>
            </w:r>
          </w:p>
        </w:tc>
      </w:tr>
      <w:tr w:rsidR="00F243A5" w14:paraId="2FEA5D46" w14:textId="77777777" w:rsidTr="00B55317">
        <w:trPr>
          <w:cantSplit/>
        </w:trPr>
        <w:tc>
          <w:tcPr>
            <w:tcW w:w="0" w:type="auto"/>
          </w:tcPr>
          <w:p w14:paraId="62D75768" w14:textId="77777777" w:rsidR="00F243A5" w:rsidRDefault="00F243A5" w:rsidP="002C2CFD">
            <w:pPr>
              <w:pStyle w:val="NormalinTable"/>
            </w:pPr>
            <w:r>
              <w:rPr>
                <w:b/>
              </w:rPr>
              <w:lastRenderedPageBreak/>
              <w:t>0302 79 00</w:t>
            </w:r>
          </w:p>
        </w:tc>
        <w:tc>
          <w:tcPr>
            <w:tcW w:w="0" w:type="auto"/>
          </w:tcPr>
          <w:p w14:paraId="7A41230B"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243A5" w14:paraId="16E635CD"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4D091F12" w14:textId="77777777" w:rsidR="00F243A5" w:rsidRDefault="00F243A5" w:rsidP="002C2CFD">
            <w:pPr>
              <w:pStyle w:val="NormalinTable"/>
            </w:pPr>
          </w:p>
        </w:tc>
        <w:tc>
          <w:tcPr>
            <w:tcW w:w="0" w:type="auto"/>
          </w:tcPr>
          <w:p w14:paraId="71F9CACE"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fish, excluding edible fish offal of subheadings 0302 91 to 0302 99</w:t>
            </w:r>
          </w:p>
        </w:tc>
      </w:tr>
      <w:tr w:rsidR="00F243A5" w14:paraId="3E49BC46" w14:textId="77777777" w:rsidTr="00B55317">
        <w:trPr>
          <w:cantSplit/>
        </w:trPr>
        <w:tc>
          <w:tcPr>
            <w:tcW w:w="0" w:type="auto"/>
          </w:tcPr>
          <w:p w14:paraId="18AAC1C8" w14:textId="77777777" w:rsidR="00F243A5" w:rsidRDefault="00F243A5" w:rsidP="002C2CFD">
            <w:pPr>
              <w:pStyle w:val="NormalinTable"/>
            </w:pPr>
            <w:r>
              <w:rPr>
                <w:b/>
              </w:rPr>
              <w:t>0302 81</w:t>
            </w:r>
          </w:p>
        </w:tc>
        <w:tc>
          <w:tcPr>
            <w:tcW w:w="0" w:type="auto"/>
          </w:tcPr>
          <w:p w14:paraId="69D8D3FF"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ogfish and other sharks</w:t>
            </w:r>
          </w:p>
        </w:tc>
      </w:tr>
      <w:tr w:rsidR="00F243A5" w14:paraId="69972DF5"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2DC88CB7" w14:textId="77777777" w:rsidR="00F243A5" w:rsidRDefault="00F243A5" w:rsidP="002C2CFD">
            <w:pPr>
              <w:pStyle w:val="NormalinTable"/>
            </w:pPr>
            <w:r>
              <w:rPr>
                <w:b/>
              </w:rPr>
              <w:t>0302 81 15</w:t>
            </w:r>
          </w:p>
        </w:tc>
        <w:tc>
          <w:tcPr>
            <w:tcW w:w="0" w:type="auto"/>
          </w:tcPr>
          <w:p w14:paraId="01CB26AB"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icked dogfish (</w:t>
            </w:r>
            <w:r w:rsidRPr="00320D21">
              <w:rPr>
                <w:i/>
              </w:rPr>
              <w:t>Squalus acanthias</w:t>
            </w:r>
            <w:r>
              <w:t>) and catsharks (</w:t>
            </w:r>
            <w:r w:rsidRPr="00320D21">
              <w:rPr>
                <w:i/>
              </w:rPr>
              <w:t>Scyliorhinus spp</w:t>
            </w:r>
            <w:r>
              <w:t>.)</w:t>
            </w:r>
          </w:p>
        </w:tc>
      </w:tr>
      <w:tr w:rsidR="00F243A5" w14:paraId="791D9557" w14:textId="77777777" w:rsidTr="00B55317">
        <w:trPr>
          <w:cantSplit/>
        </w:trPr>
        <w:tc>
          <w:tcPr>
            <w:tcW w:w="0" w:type="auto"/>
          </w:tcPr>
          <w:p w14:paraId="67CB06EA" w14:textId="77777777" w:rsidR="00F243A5" w:rsidRDefault="00F243A5" w:rsidP="002C2CFD">
            <w:pPr>
              <w:pStyle w:val="NormalinTable"/>
            </w:pPr>
            <w:r>
              <w:rPr>
                <w:b/>
              </w:rPr>
              <w:t>0302 81 30</w:t>
            </w:r>
          </w:p>
        </w:tc>
        <w:tc>
          <w:tcPr>
            <w:tcW w:w="0" w:type="auto"/>
          </w:tcPr>
          <w:p w14:paraId="72D539F6"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orbeagle shark (</w:t>
            </w:r>
            <w:r w:rsidRPr="00320D21">
              <w:rPr>
                <w:i/>
              </w:rPr>
              <w:t>Lamna nasus</w:t>
            </w:r>
            <w:r>
              <w:t>)</w:t>
            </w:r>
          </w:p>
        </w:tc>
      </w:tr>
      <w:tr w:rsidR="00F243A5" w14:paraId="6EA39FE6"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7EF717EC" w14:textId="77777777" w:rsidR="00F243A5" w:rsidRDefault="00F243A5" w:rsidP="002C2CFD">
            <w:pPr>
              <w:pStyle w:val="NormalinTable"/>
            </w:pPr>
            <w:r>
              <w:rPr>
                <w:b/>
              </w:rPr>
              <w:t>0302 81 40</w:t>
            </w:r>
          </w:p>
        </w:tc>
        <w:tc>
          <w:tcPr>
            <w:tcW w:w="0" w:type="auto"/>
          </w:tcPr>
          <w:p w14:paraId="685DB989"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lue shark (</w:t>
            </w:r>
            <w:r w:rsidRPr="00320D21">
              <w:rPr>
                <w:i/>
              </w:rPr>
              <w:t>Prionace glauca</w:t>
            </w:r>
            <w:r>
              <w:t>)</w:t>
            </w:r>
          </w:p>
        </w:tc>
      </w:tr>
      <w:tr w:rsidR="00F243A5" w14:paraId="5899A588" w14:textId="77777777" w:rsidTr="00B55317">
        <w:trPr>
          <w:cantSplit/>
        </w:trPr>
        <w:tc>
          <w:tcPr>
            <w:tcW w:w="0" w:type="auto"/>
          </w:tcPr>
          <w:p w14:paraId="163A204F" w14:textId="77777777" w:rsidR="00F243A5" w:rsidRDefault="00F243A5" w:rsidP="002C2CFD">
            <w:pPr>
              <w:pStyle w:val="NormalinTable"/>
            </w:pPr>
            <w:r>
              <w:rPr>
                <w:b/>
              </w:rPr>
              <w:t>0302 81 80</w:t>
            </w:r>
          </w:p>
        </w:tc>
        <w:tc>
          <w:tcPr>
            <w:tcW w:w="0" w:type="auto"/>
          </w:tcPr>
          <w:p w14:paraId="4EF643F3"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243A5" w14:paraId="1E863F5F"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19702D99" w14:textId="77777777" w:rsidR="00F243A5" w:rsidRDefault="00F243A5" w:rsidP="002C2CFD">
            <w:pPr>
              <w:pStyle w:val="NormalinTable"/>
            </w:pPr>
            <w:r>
              <w:rPr>
                <w:b/>
              </w:rPr>
              <w:t>0302 82 00</w:t>
            </w:r>
          </w:p>
        </w:tc>
        <w:tc>
          <w:tcPr>
            <w:tcW w:w="0" w:type="auto"/>
          </w:tcPr>
          <w:p w14:paraId="7F91FC3A"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ays and skates (</w:t>
            </w:r>
            <w:r w:rsidRPr="00320D21">
              <w:rPr>
                <w:i/>
              </w:rPr>
              <w:t>Rajidae</w:t>
            </w:r>
            <w:r>
              <w:t>)</w:t>
            </w:r>
          </w:p>
        </w:tc>
      </w:tr>
      <w:tr w:rsidR="00F243A5" w14:paraId="61FC4D89" w14:textId="77777777" w:rsidTr="00B55317">
        <w:trPr>
          <w:cantSplit/>
        </w:trPr>
        <w:tc>
          <w:tcPr>
            <w:tcW w:w="0" w:type="auto"/>
          </w:tcPr>
          <w:p w14:paraId="1F39F48F" w14:textId="77777777" w:rsidR="00F243A5" w:rsidRDefault="00F243A5" w:rsidP="002C2CFD">
            <w:pPr>
              <w:pStyle w:val="NormalinTable"/>
            </w:pPr>
            <w:r>
              <w:rPr>
                <w:b/>
              </w:rPr>
              <w:t>0302 83 00</w:t>
            </w:r>
          </w:p>
        </w:tc>
        <w:tc>
          <w:tcPr>
            <w:tcW w:w="0" w:type="auto"/>
          </w:tcPr>
          <w:p w14:paraId="0D67CBA6"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oothfish (</w:t>
            </w:r>
            <w:r w:rsidRPr="00320D21">
              <w:rPr>
                <w:i/>
              </w:rPr>
              <w:t>Dissostichus spp.)</w:t>
            </w:r>
          </w:p>
        </w:tc>
      </w:tr>
      <w:tr w:rsidR="00F243A5" w14:paraId="14C12B51"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27375D62" w14:textId="77777777" w:rsidR="00F243A5" w:rsidRDefault="00F243A5" w:rsidP="002C2CFD">
            <w:pPr>
              <w:pStyle w:val="NormalinTable"/>
            </w:pPr>
            <w:r>
              <w:rPr>
                <w:b/>
              </w:rPr>
              <w:t>0302 84</w:t>
            </w:r>
          </w:p>
        </w:tc>
        <w:tc>
          <w:tcPr>
            <w:tcW w:w="0" w:type="auto"/>
          </w:tcPr>
          <w:p w14:paraId="12063F90"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ea bass (</w:t>
            </w:r>
            <w:r w:rsidRPr="00320D21">
              <w:rPr>
                <w:i/>
              </w:rPr>
              <w:t>Dicentrarchus spp.)</w:t>
            </w:r>
          </w:p>
        </w:tc>
      </w:tr>
      <w:tr w:rsidR="00F243A5" w14:paraId="7AF512F6" w14:textId="77777777" w:rsidTr="00B55317">
        <w:trPr>
          <w:cantSplit/>
        </w:trPr>
        <w:tc>
          <w:tcPr>
            <w:tcW w:w="0" w:type="auto"/>
          </w:tcPr>
          <w:p w14:paraId="51A77826" w14:textId="77777777" w:rsidR="00F243A5" w:rsidRDefault="00F243A5" w:rsidP="002C2CFD">
            <w:pPr>
              <w:pStyle w:val="NormalinTable"/>
            </w:pPr>
            <w:r>
              <w:rPr>
                <w:b/>
              </w:rPr>
              <w:t>0302 84 10</w:t>
            </w:r>
          </w:p>
        </w:tc>
        <w:tc>
          <w:tcPr>
            <w:tcW w:w="0" w:type="auto"/>
          </w:tcPr>
          <w:p w14:paraId="20B92CB6"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uropean sea bass (</w:t>
            </w:r>
            <w:r w:rsidRPr="00320D21">
              <w:rPr>
                <w:i/>
              </w:rPr>
              <w:t>Dicentrarchus labrax</w:t>
            </w:r>
            <w:r>
              <w:t>)</w:t>
            </w:r>
          </w:p>
        </w:tc>
      </w:tr>
      <w:tr w:rsidR="00F243A5" w14:paraId="35FD56CC"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26E56732" w14:textId="77777777" w:rsidR="00F243A5" w:rsidRDefault="00F243A5" w:rsidP="002C2CFD">
            <w:pPr>
              <w:pStyle w:val="NormalinTable"/>
            </w:pPr>
            <w:r>
              <w:rPr>
                <w:b/>
              </w:rPr>
              <w:t>0302 84 90</w:t>
            </w:r>
          </w:p>
        </w:tc>
        <w:tc>
          <w:tcPr>
            <w:tcW w:w="0" w:type="auto"/>
          </w:tcPr>
          <w:p w14:paraId="49B4BE82"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243A5" w14:paraId="724A6F5F" w14:textId="77777777" w:rsidTr="00B55317">
        <w:trPr>
          <w:cantSplit/>
        </w:trPr>
        <w:tc>
          <w:tcPr>
            <w:tcW w:w="0" w:type="auto"/>
          </w:tcPr>
          <w:p w14:paraId="52F79438" w14:textId="77777777" w:rsidR="00F243A5" w:rsidRDefault="00F243A5" w:rsidP="002C2CFD">
            <w:pPr>
              <w:pStyle w:val="NormalinTable"/>
            </w:pPr>
            <w:r>
              <w:rPr>
                <w:b/>
              </w:rPr>
              <w:t>0302 85</w:t>
            </w:r>
          </w:p>
        </w:tc>
        <w:tc>
          <w:tcPr>
            <w:tcW w:w="0" w:type="auto"/>
          </w:tcPr>
          <w:p w14:paraId="7EFE0673"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ea bream (</w:t>
            </w:r>
            <w:r w:rsidRPr="00320D21">
              <w:rPr>
                <w:i/>
              </w:rPr>
              <w:t>Sparidae</w:t>
            </w:r>
            <w:r>
              <w:t>)</w:t>
            </w:r>
          </w:p>
        </w:tc>
      </w:tr>
      <w:tr w:rsidR="00F243A5" w14:paraId="2E0E3DDD"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2C9F8A9F" w14:textId="77777777" w:rsidR="00F243A5" w:rsidRDefault="00F243A5" w:rsidP="002C2CFD">
            <w:pPr>
              <w:pStyle w:val="NormalinTable"/>
            </w:pPr>
            <w:r>
              <w:rPr>
                <w:b/>
              </w:rPr>
              <w:t>0302 85 10</w:t>
            </w:r>
          </w:p>
        </w:tc>
        <w:tc>
          <w:tcPr>
            <w:tcW w:w="0" w:type="auto"/>
          </w:tcPr>
          <w:p w14:paraId="7F95BA05"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the species </w:t>
            </w:r>
            <w:r w:rsidRPr="00320D21">
              <w:rPr>
                <w:i/>
              </w:rPr>
              <w:t>Dentex dentex</w:t>
            </w:r>
            <w:r>
              <w:t xml:space="preserve"> or </w:t>
            </w:r>
            <w:r w:rsidRPr="00320D21">
              <w:rPr>
                <w:i/>
              </w:rPr>
              <w:t>Pagellus spp</w:t>
            </w:r>
            <w:r>
              <w:t>.</w:t>
            </w:r>
          </w:p>
        </w:tc>
      </w:tr>
      <w:tr w:rsidR="00F243A5" w14:paraId="28044B16" w14:textId="77777777" w:rsidTr="00B55317">
        <w:trPr>
          <w:cantSplit/>
        </w:trPr>
        <w:tc>
          <w:tcPr>
            <w:tcW w:w="0" w:type="auto"/>
          </w:tcPr>
          <w:p w14:paraId="73681E6D" w14:textId="77777777" w:rsidR="00F243A5" w:rsidRDefault="00F243A5" w:rsidP="002C2CFD">
            <w:pPr>
              <w:pStyle w:val="NormalinTable"/>
            </w:pPr>
            <w:r>
              <w:rPr>
                <w:b/>
              </w:rPr>
              <w:t>0302 85 30</w:t>
            </w:r>
          </w:p>
        </w:tc>
        <w:tc>
          <w:tcPr>
            <w:tcW w:w="0" w:type="auto"/>
          </w:tcPr>
          <w:p w14:paraId="7C641EF3"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ilt-head sea bream (</w:t>
            </w:r>
            <w:r w:rsidRPr="00320D21">
              <w:rPr>
                <w:i/>
              </w:rPr>
              <w:t>Sparus aurata</w:t>
            </w:r>
            <w:r>
              <w:t>)</w:t>
            </w:r>
          </w:p>
        </w:tc>
      </w:tr>
      <w:tr w:rsidR="00F243A5" w14:paraId="1753C14C"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47C159BE" w14:textId="77777777" w:rsidR="00F243A5" w:rsidRDefault="00F243A5" w:rsidP="002C2CFD">
            <w:pPr>
              <w:pStyle w:val="NormalinTable"/>
            </w:pPr>
            <w:r>
              <w:rPr>
                <w:b/>
              </w:rPr>
              <w:t>0302 85 90</w:t>
            </w:r>
          </w:p>
        </w:tc>
        <w:tc>
          <w:tcPr>
            <w:tcW w:w="0" w:type="auto"/>
          </w:tcPr>
          <w:p w14:paraId="5F9CA430"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243A5" w14:paraId="141A0C0C" w14:textId="77777777" w:rsidTr="00B55317">
        <w:trPr>
          <w:cantSplit/>
        </w:trPr>
        <w:tc>
          <w:tcPr>
            <w:tcW w:w="0" w:type="auto"/>
          </w:tcPr>
          <w:p w14:paraId="032B3DC1" w14:textId="77777777" w:rsidR="00F243A5" w:rsidRDefault="00F243A5" w:rsidP="002C2CFD">
            <w:pPr>
              <w:pStyle w:val="NormalinTable"/>
            </w:pPr>
            <w:r>
              <w:rPr>
                <w:b/>
              </w:rPr>
              <w:t>0302 89</w:t>
            </w:r>
          </w:p>
        </w:tc>
        <w:tc>
          <w:tcPr>
            <w:tcW w:w="0" w:type="auto"/>
          </w:tcPr>
          <w:p w14:paraId="2CECD0FC"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243A5" w14:paraId="3D8808BD"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464CF131" w14:textId="77777777" w:rsidR="00F243A5" w:rsidRDefault="00F243A5" w:rsidP="002C2CFD">
            <w:pPr>
              <w:pStyle w:val="NormalinTable"/>
            </w:pPr>
            <w:r>
              <w:rPr>
                <w:b/>
              </w:rPr>
              <w:t>0302 89 10</w:t>
            </w:r>
          </w:p>
        </w:tc>
        <w:tc>
          <w:tcPr>
            <w:tcW w:w="0" w:type="auto"/>
          </w:tcPr>
          <w:p w14:paraId="10CDAD8F"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reshwater fish</w:t>
            </w:r>
          </w:p>
        </w:tc>
      </w:tr>
      <w:tr w:rsidR="00F243A5" w14:paraId="3F411E75" w14:textId="77777777" w:rsidTr="00B55317">
        <w:trPr>
          <w:cantSplit/>
        </w:trPr>
        <w:tc>
          <w:tcPr>
            <w:tcW w:w="0" w:type="auto"/>
          </w:tcPr>
          <w:p w14:paraId="26C40092" w14:textId="77777777" w:rsidR="00F243A5" w:rsidRDefault="00F243A5" w:rsidP="002C2CFD">
            <w:pPr>
              <w:pStyle w:val="NormalinTable"/>
            </w:pPr>
          </w:p>
        </w:tc>
        <w:tc>
          <w:tcPr>
            <w:tcW w:w="0" w:type="auto"/>
          </w:tcPr>
          <w:p w14:paraId="4856A693"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243A5" w14:paraId="74AF6A63"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403A4C2A" w14:textId="77777777" w:rsidR="00F243A5" w:rsidRDefault="00F243A5" w:rsidP="002C2CFD">
            <w:pPr>
              <w:pStyle w:val="NormalinTable"/>
            </w:pPr>
          </w:p>
        </w:tc>
        <w:tc>
          <w:tcPr>
            <w:tcW w:w="0" w:type="auto"/>
          </w:tcPr>
          <w:p w14:paraId="1788C30C"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ish of the genus</w:t>
            </w:r>
            <w:r w:rsidRPr="003F27A7">
              <w:t xml:space="preserve"> </w:t>
            </w:r>
            <w:r w:rsidRPr="003F6414">
              <w:rPr>
                <w:i/>
              </w:rPr>
              <w:t>Euthynnus</w:t>
            </w:r>
            <w:r>
              <w:t>, other than the skipjack or stripe-bellied bonito (</w:t>
            </w:r>
            <w:r w:rsidRPr="00320D21">
              <w:rPr>
                <w:i/>
              </w:rPr>
              <w:t>Euthynnus (Katsuwonus) pelamis</w:t>
            </w:r>
            <w:r>
              <w:t>) mentioned in subheading 0302 33 and other than Kawakawa (</w:t>
            </w:r>
            <w:r w:rsidRPr="00320D21">
              <w:rPr>
                <w:i/>
              </w:rPr>
              <w:t>Euthynnus affinis</w:t>
            </w:r>
            <w:r>
              <w:t>) mentioned in subheading 0302 49</w:t>
            </w:r>
          </w:p>
        </w:tc>
      </w:tr>
      <w:tr w:rsidR="00F243A5" w14:paraId="10A3C293" w14:textId="77777777" w:rsidTr="00B55317">
        <w:trPr>
          <w:cantSplit/>
        </w:trPr>
        <w:tc>
          <w:tcPr>
            <w:tcW w:w="0" w:type="auto"/>
          </w:tcPr>
          <w:p w14:paraId="08915FAA" w14:textId="77777777" w:rsidR="00F243A5" w:rsidRDefault="00F243A5" w:rsidP="002C2CFD">
            <w:pPr>
              <w:pStyle w:val="NormalinTable"/>
            </w:pPr>
            <w:r>
              <w:rPr>
                <w:b/>
              </w:rPr>
              <w:t>0302 89 21</w:t>
            </w:r>
          </w:p>
        </w:tc>
        <w:tc>
          <w:tcPr>
            <w:tcW w:w="0" w:type="auto"/>
          </w:tcPr>
          <w:p w14:paraId="4C0FAE6F"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the industrial manufacture of products of heading 1604</w:t>
            </w:r>
          </w:p>
        </w:tc>
      </w:tr>
      <w:tr w:rsidR="00F243A5" w14:paraId="2F7722D4"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756C4A9B" w14:textId="77777777" w:rsidR="00F243A5" w:rsidRDefault="00F243A5" w:rsidP="002C2CFD">
            <w:pPr>
              <w:pStyle w:val="NormalinTable"/>
            </w:pPr>
            <w:r>
              <w:rPr>
                <w:b/>
              </w:rPr>
              <w:t>0302 89 29</w:t>
            </w:r>
          </w:p>
        </w:tc>
        <w:tc>
          <w:tcPr>
            <w:tcW w:w="0" w:type="auto"/>
          </w:tcPr>
          <w:p w14:paraId="567707E8"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243A5" w14:paraId="1F23F02D" w14:textId="77777777" w:rsidTr="00B55317">
        <w:trPr>
          <w:cantSplit/>
        </w:trPr>
        <w:tc>
          <w:tcPr>
            <w:tcW w:w="0" w:type="auto"/>
          </w:tcPr>
          <w:p w14:paraId="087FE6CD" w14:textId="77777777" w:rsidR="00F243A5" w:rsidRDefault="00F243A5" w:rsidP="002C2CFD">
            <w:pPr>
              <w:pStyle w:val="NormalinTable"/>
            </w:pPr>
          </w:p>
        </w:tc>
        <w:tc>
          <w:tcPr>
            <w:tcW w:w="0" w:type="auto"/>
          </w:tcPr>
          <w:p w14:paraId="2DC5FA66"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edfish (</w:t>
            </w:r>
            <w:r w:rsidRPr="00320D21">
              <w:rPr>
                <w:i/>
              </w:rPr>
              <w:t>Sebastes spp</w:t>
            </w:r>
            <w:r>
              <w:t>.)</w:t>
            </w:r>
          </w:p>
        </w:tc>
      </w:tr>
      <w:tr w:rsidR="00F243A5" w14:paraId="4E2B2F4C"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40C1AF03" w14:textId="77777777" w:rsidR="00F243A5" w:rsidRDefault="00F243A5" w:rsidP="002C2CFD">
            <w:pPr>
              <w:pStyle w:val="NormalinTable"/>
            </w:pPr>
            <w:r>
              <w:rPr>
                <w:b/>
              </w:rPr>
              <w:t>0302 89 31</w:t>
            </w:r>
          </w:p>
        </w:tc>
        <w:tc>
          <w:tcPr>
            <w:tcW w:w="0" w:type="auto"/>
          </w:tcPr>
          <w:p w14:paraId="6163D690"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Of the species </w:t>
            </w:r>
            <w:r w:rsidRPr="00320D21">
              <w:rPr>
                <w:i/>
              </w:rPr>
              <w:t>Sebastes marinus</w:t>
            </w:r>
          </w:p>
        </w:tc>
      </w:tr>
      <w:tr w:rsidR="00F243A5" w14:paraId="5A2DB8E0" w14:textId="77777777" w:rsidTr="00B55317">
        <w:trPr>
          <w:cantSplit/>
        </w:trPr>
        <w:tc>
          <w:tcPr>
            <w:tcW w:w="0" w:type="auto"/>
          </w:tcPr>
          <w:p w14:paraId="69C26068" w14:textId="77777777" w:rsidR="00F243A5" w:rsidRDefault="00F243A5" w:rsidP="002C2CFD">
            <w:pPr>
              <w:pStyle w:val="NormalinTable"/>
            </w:pPr>
            <w:r>
              <w:rPr>
                <w:b/>
              </w:rPr>
              <w:t>0302 89 39</w:t>
            </w:r>
          </w:p>
        </w:tc>
        <w:tc>
          <w:tcPr>
            <w:tcW w:w="0" w:type="auto"/>
          </w:tcPr>
          <w:p w14:paraId="60F961E7"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243A5" w14:paraId="17948E8B"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271A610A" w14:textId="77777777" w:rsidR="00F243A5" w:rsidRDefault="00F243A5" w:rsidP="002C2CFD">
            <w:pPr>
              <w:pStyle w:val="NormalinTable"/>
            </w:pPr>
            <w:r>
              <w:rPr>
                <w:b/>
              </w:rPr>
              <w:t>0302 89 39 10</w:t>
            </w:r>
          </w:p>
        </w:tc>
        <w:tc>
          <w:tcPr>
            <w:tcW w:w="0" w:type="auto"/>
          </w:tcPr>
          <w:p w14:paraId="3A09732E"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 xml:space="preserve">Of the species </w:t>
            </w:r>
            <w:r w:rsidRPr="00320D21">
              <w:rPr>
                <w:i/>
              </w:rPr>
              <w:t>Sebastes mentella</w:t>
            </w:r>
          </w:p>
        </w:tc>
      </w:tr>
      <w:tr w:rsidR="00F243A5" w14:paraId="0F6697B0" w14:textId="77777777" w:rsidTr="00B55317">
        <w:trPr>
          <w:cantSplit/>
        </w:trPr>
        <w:tc>
          <w:tcPr>
            <w:tcW w:w="0" w:type="auto"/>
          </w:tcPr>
          <w:p w14:paraId="392D3460" w14:textId="77777777" w:rsidR="00F243A5" w:rsidRDefault="00F243A5" w:rsidP="002C2CFD">
            <w:pPr>
              <w:pStyle w:val="NormalinTable"/>
            </w:pPr>
            <w:r>
              <w:rPr>
                <w:b/>
              </w:rPr>
              <w:t>0302 89 39 90</w:t>
            </w:r>
          </w:p>
        </w:tc>
        <w:tc>
          <w:tcPr>
            <w:tcW w:w="0" w:type="auto"/>
          </w:tcPr>
          <w:p w14:paraId="163F2477"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F243A5" w14:paraId="15D1B5B4"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6DD60617" w14:textId="77777777" w:rsidR="00F243A5" w:rsidRDefault="00F243A5" w:rsidP="002C2CFD">
            <w:pPr>
              <w:pStyle w:val="NormalinTable"/>
            </w:pPr>
            <w:r>
              <w:rPr>
                <w:b/>
              </w:rPr>
              <w:t>0302 89 40</w:t>
            </w:r>
          </w:p>
        </w:tc>
        <w:tc>
          <w:tcPr>
            <w:tcW w:w="0" w:type="auto"/>
          </w:tcPr>
          <w:p w14:paraId="46B48150"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ay's bream (</w:t>
            </w:r>
            <w:r w:rsidRPr="00320D21">
              <w:rPr>
                <w:i/>
              </w:rPr>
              <w:t>Brama spp.)</w:t>
            </w:r>
          </w:p>
        </w:tc>
      </w:tr>
      <w:tr w:rsidR="00F243A5" w14:paraId="025EBBFB" w14:textId="77777777" w:rsidTr="00B55317">
        <w:trPr>
          <w:cantSplit/>
        </w:trPr>
        <w:tc>
          <w:tcPr>
            <w:tcW w:w="0" w:type="auto"/>
          </w:tcPr>
          <w:p w14:paraId="2934737D" w14:textId="77777777" w:rsidR="00F243A5" w:rsidRDefault="00F243A5" w:rsidP="002C2CFD">
            <w:pPr>
              <w:pStyle w:val="NormalinTable"/>
            </w:pPr>
            <w:r>
              <w:rPr>
                <w:b/>
              </w:rPr>
              <w:t>0302 89 50</w:t>
            </w:r>
          </w:p>
        </w:tc>
        <w:tc>
          <w:tcPr>
            <w:tcW w:w="0" w:type="auto"/>
          </w:tcPr>
          <w:p w14:paraId="5C3F459F"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onkfish (</w:t>
            </w:r>
            <w:r w:rsidRPr="00320D21">
              <w:rPr>
                <w:i/>
              </w:rPr>
              <w:t>Lophius spp</w:t>
            </w:r>
            <w:r>
              <w:t>.)</w:t>
            </w:r>
          </w:p>
        </w:tc>
      </w:tr>
      <w:tr w:rsidR="00F243A5" w14:paraId="446E6481"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075E5026" w14:textId="77777777" w:rsidR="00F243A5" w:rsidRDefault="00F243A5" w:rsidP="002C2CFD">
            <w:pPr>
              <w:pStyle w:val="NormalinTable"/>
            </w:pPr>
            <w:r>
              <w:rPr>
                <w:b/>
              </w:rPr>
              <w:t>0302 89 60</w:t>
            </w:r>
          </w:p>
        </w:tc>
        <w:tc>
          <w:tcPr>
            <w:tcW w:w="0" w:type="auto"/>
          </w:tcPr>
          <w:p w14:paraId="48356B9E"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ink cusk-eel (</w:t>
            </w:r>
            <w:r w:rsidRPr="00320D21">
              <w:rPr>
                <w:i/>
              </w:rPr>
              <w:t>Genypterus blacodes</w:t>
            </w:r>
            <w:r>
              <w:t>)</w:t>
            </w:r>
          </w:p>
        </w:tc>
      </w:tr>
      <w:tr w:rsidR="00F243A5" w14:paraId="46DCBC65" w14:textId="77777777" w:rsidTr="00B55317">
        <w:trPr>
          <w:cantSplit/>
        </w:trPr>
        <w:tc>
          <w:tcPr>
            <w:tcW w:w="0" w:type="auto"/>
          </w:tcPr>
          <w:p w14:paraId="5A128ACB" w14:textId="77777777" w:rsidR="00F243A5" w:rsidRDefault="00F243A5" w:rsidP="002C2CFD">
            <w:pPr>
              <w:pStyle w:val="NormalinTable"/>
            </w:pPr>
            <w:r>
              <w:rPr>
                <w:b/>
              </w:rPr>
              <w:t>0302 89 90</w:t>
            </w:r>
          </w:p>
        </w:tc>
        <w:tc>
          <w:tcPr>
            <w:tcW w:w="0" w:type="auto"/>
          </w:tcPr>
          <w:p w14:paraId="14637719"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243A5" w14:paraId="6DF75F8A"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1D343F04" w14:textId="77777777" w:rsidR="00F243A5" w:rsidRDefault="00F243A5" w:rsidP="002C2CFD">
            <w:pPr>
              <w:pStyle w:val="NormalinTable"/>
            </w:pPr>
            <w:r>
              <w:rPr>
                <w:b/>
              </w:rPr>
              <w:t>0302 89 90 30</w:t>
            </w:r>
          </w:p>
        </w:tc>
        <w:tc>
          <w:tcPr>
            <w:tcW w:w="0" w:type="auto"/>
          </w:tcPr>
          <w:p w14:paraId="78624B80"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Red snapper (</w:t>
            </w:r>
            <w:r w:rsidRPr="00320D21">
              <w:rPr>
                <w:i/>
              </w:rPr>
              <w:t>Lutjanus purpureus</w:t>
            </w:r>
            <w:r>
              <w:t>), for processing</w:t>
            </w:r>
          </w:p>
        </w:tc>
      </w:tr>
      <w:tr w:rsidR="00F243A5" w14:paraId="124B7D73" w14:textId="77777777" w:rsidTr="00B55317">
        <w:trPr>
          <w:cantSplit/>
        </w:trPr>
        <w:tc>
          <w:tcPr>
            <w:tcW w:w="0" w:type="auto"/>
          </w:tcPr>
          <w:p w14:paraId="46191CA8" w14:textId="77777777" w:rsidR="00F243A5" w:rsidRDefault="00F243A5" w:rsidP="002C2CFD">
            <w:pPr>
              <w:pStyle w:val="NormalinTable"/>
            </w:pPr>
            <w:r>
              <w:rPr>
                <w:b/>
              </w:rPr>
              <w:t>0302 89 90 40</w:t>
            </w:r>
          </w:p>
        </w:tc>
        <w:tc>
          <w:tcPr>
            <w:tcW w:w="0" w:type="auto"/>
          </w:tcPr>
          <w:p w14:paraId="4C6D25AF"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Fish of the species </w:t>
            </w:r>
            <w:r w:rsidRPr="00320D21">
              <w:rPr>
                <w:i/>
              </w:rPr>
              <w:t>Kathetostoma giganteum</w:t>
            </w:r>
          </w:p>
        </w:tc>
      </w:tr>
      <w:tr w:rsidR="00F243A5" w14:paraId="19BE7ED1"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75185434" w14:textId="77777777" w:rsidR="00F243A5" w:rsidRDefault="00F243A5" w:rsidP="002C2CFD">
            <w:pPr>
              <w:pStyle w:val="NormalinTable"/>
            </w:pPr>
            <w:r>
              <w:rPr>
                <w:b/>
              </w:rPr>
              <w:t>0302 89 90 80</w:t>
            </w:r>
          </w:p>
        </w:tc>
        <w:tc>
          <w:tcPr>
            <w:tcW w:w="0" w:type="auto"/>
          </w:tcPr>
          <w:p w14:paraId="41634E45"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Bogue (</w:t>
            </w:r>
            <w:r w:rsidRPr="00320D21">
              <w:rPr>
                <w:i/>
              </w:rPr>
              <w:t>Boops boops</w:t>
            </w:r>
            <w:r>
              <w:t>)</w:t>
            </w:r>
          </w:p>
        </w:tc>
      </w:tr>
      <w:tr w:rsidR="00F243A5" w14:paraId="5D51483B" w14:textId="77777777" w:rsidTr="00B55317">
        <w:trPr>
          <w:cantSplit/>
        </w:trPr>
        <w:tc>
          <w:tcPr>
            <w:tcW w:w="0" w:type="auto"/>
          </w:tcPr>
          <w:p w14:paraId="3C13D1EC" w14:textId="77777777" w:rsidR="00F243A5" w:rsidRDefault="00F243A5" w:rsidP="002C2CFD">
            <w:pPr>
              <w:pStyle w:val="NormalinTable"/>
            </w:pPr>
            <w:r>
              <w:rPr>
                <w:b/>
              </w:rPr>
              <w:t>0302 89 90 90</w:t>
            </w:r>
          </w:p>
        </w:tc>
        <w:tc>
          <w:tcPr>
            <w:tcW w:w="0" w:type="auto"/>
          </w:tcPr>
          <w:p w14:paraId="5F6914D6"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243A5" w14:paraId="06D1A439"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124CEE41" w14:textId="77777777" w:rsidR="00F243A5" w:rsidRDefault="00F243A5" w:rsidP="002C2CFD">
            <w:pPr>
              <w:pStyle w:val="NormalinTable"/>
            </w:pPr>
          </w:p>
        </w:tc>
        <w:tc>
          <w:tcPr>
            <w:tcW w:w="0" w:type="auto"/>
          </w:tcPr>
          <w:p w14:paraId="2C5CFFE4"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ivers, roes, milt, fish fins, heads, tails, maws and other edible fish offal</w:t>
            </w:r>
          </w:p>
        </w:tc>
      </w:tr>
      <w:tr w:rsidR="00F243A5" w14:paraId="617DB09C" w14:textId="77777777" w:rsidTr="00B55317">
        <w:trPr>
          <w:cantSplit/>
        </w:trPr>
        <w:tc>
          <w:tcPr>
            <w:tcW w:w="0" w:type="auto"/>
          </w:tcPr>
          <w:p w14:paraId="3395E2BE" w14:textId="77777777" w:rsidR="00F243A5" w:rsidRDefault="00F243A5" w:rsidP="002C2CFD">
            <w:pPr>
              <w:pStyle w:val="NormalinTable"/>
            </w:pPr>
            <w:r>
              <w:rPr>
                <w:b/>
              </w:rPr>
              <w:t>0302 91</w:t>
            </w:r>
          </w:p>
        </w:tc>
        <w:tc>
          <w:tcPr>
            <w:tcW w:w="0" w:type="auto"/>
          </w:tcPr>
          <w:p w14:paraId="18286A2B"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vers, roes and milt</w:t>
            </w:r>
          </w:p>
        </w:tc>
      </w:tr>
      <w:tr w:rsidR="00F243A5" w14:paraId="70A3D0D6"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2DED4B55" w14:textId="77777777" w:rsidR="00F243A5" w:rsidRDefault="00F243A5" w:rsidP="002C2CFD">
            <w:pPr>
              <w:pStyle w:val="NormalinTable"/>
            </w:pPr>
            <w:r>
              <w:rPr>
                <w:b/>
              </w:rPr>
              <w:t>0302 91 00 10</w:t>
            </w:r>
          </w:p>
        </w:tc>
        <w:tc>
          <w:tcPr>
            <w:tcW w:w="0" w:type="auto"/>
          </w:tcPr>
          <w:p w14:paraId="036FBC9F"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herring (</w:t>
            </w:r>
            <w:r w:rsidRPr="00320D21">
              <w:rPr>
                <w:i/>
              </w:rPr>
              <w:t>Clupea harengus, Clupea pallasii</w:t>
            </w:r>
            <w:r>
              <w:t>)</w:t>
            </w:r>
          </w:p>
        </w:tc>
      </w:tr>
      <w:tr w:rsidR="00F243A5" w14:paraId="142ABD0C" w14:textId="77777777" w:rsidTr="00B55317">
        <w:trPr>
          <w:cantSplit/>
        </w:trPr>
        <w:tc>
          <w:tcPr>
            <w:tcW w:w="0" w:type="auto"/>
          </w:tcPr>
          <w:p w14:paraId="578FA0F8" w14:textId="77777777" w:rsidR="00F243A5" w:rsidRDefault="00F243A5" w:rsidP="002C2CFD">
            <w:pPr>
              <w:pStyle w:val="NormalinTable"/>
            </w:pPr>
            <w:r>
              <w:rPr>
                <w:b/>
              </w:rPr>
              <w:t>0302 91 00 30</w:t>
            </w:r>
          </w:p>
        </w:tc>
        <w:tc>
          <w:tcPr>
            <w:tcW w:w="0" w:type="auto"/>
          </w:tcPr>
          <w:p w14:paraId="3C1F346B"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salmon</w:t>
            </w:r>
          </w:p>
        </w:tc>
      </w:tr>
      <w:tr w:rsidR="00F243A5" w14:paraId="4CCEE2FF"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46A33679" w14:textId="77777777" w:rsidR="00F243A5" w:rsidRDefault="00F243A5" w:rsidP="002C2CFD">
            <w:pPr>
              <w:pStyle w:val="NormalinTable"/>
            </w:pPr>
            <w:r>
              <w:rPr>
                <w:b/>
              </w:rPr>
              <w:t>0302 91 00 40</w:t>
            </w:r>
          </w:p>
        </w:tc>
        <w:tc>
          <w:tcPr>
            <w:tcW w:w="0" w:type="auto"/>
          </w:tcPr>
          <w:p w14:paraId="7E6D93E0"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pike</w:t>
            </w:r>
          </w:p>
        </w:tc>
      </w:tr>
      <w:tr w:rsidR="00F243A5" w14:paraId="12D3E5FD" w14:textId="77777777" w:rsidTr="00B55317">
        <w:trPr>
          <w:cantSplit/>
        </w:trPr>
        <w:tc>
          <w:tcPr>
            <w:tcW w:w="0" w:type="auto"/>
          </w:tcPr>
          <w:p w14:paraId="37E73CC2" w14:textId="77777777" w:rsidR="00F243A5" w:rsidRDefault="00F243A5" w:rsidP="002C2CFD">
            <w:pPr>
              <w:pStyle w:val="NormalinTable"/>
            </w:pPr>
            <w:r>
              <w:rPr>
                <w:b/>
              </w:rPr>
              <w:t>0302 91 00 50</w:t>
            </w:r>
          </w:p>
        </w:tc>
        <w:tc>
          <w:tcPr>
            <w:tcW w:w="0" w:type="auto"/>
          </w:tcPr>
          <w:p w14:paraId="3D12BC70"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tlantic bigeye tuna (</w:t>
            </w:r>
            <w:r w:rsidRPr="00320D21">
              <w:rPr>
                <w:i/>
              </w:rPr>
              <w:t>Thunnus obesus</w:t>
            </w:r>
            <w:r>
              <w:t>)</w:t>
            </w:r>
          </w:p>
        </w:tc>
      </w:tr>
      <w:tr w:rsidR="00F243A5" w14:paraId="3BF3A51F"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662AD175" w14:textId="77777777" w:rsidR="00F243A5" w:rsidRDefault="00F243A5" w:rsidP="002C2CFD">
            <w:pPr>
              <w:pStyle w:val="NormalinTable"/>
            </w:pPr>
          </w:p>
        </w:tc>
        <w:tc>
          <w:tcPr>
            <w:tcW w:w="0" w:type="auto"/>
          </w:tcPr>
          <w:p w14:paraId="13B25856"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243A5" w14:paraId="653871D2" w14:textId="77777777" w:rsidTr="00B55317">
        <w:trPr>
          <w:cantSplit/>
        </w:trPr>
        <w:tc>
          <w:tcPr>
            <w:tcW w:w="0" w:type="auto"/>
          </w:tcPr>
          <w:p w14:paraId="0D1273DA" w14:textId="77777777" w:rsidR="00F243A5" w:rsidRDefault="00F243A5" w:rsidP="002C2CFD">
            <w:pPr>
              <w:pStyle w:val="NormalinTable"/>
            </w:pPr>
            <w:r>
              <w:rPr>
                <w:b/>
              </w:rPr>
              <w:t>0302 91 00 95</w:t>
            </w:r>
          </w:p>
        </w:tc>
        <w:tc>
          <w:tcPr>
            <w:tcW w:w="0" w:type="auto"/>
          </w:tcPr>
          <w:p w14:paraId="17F320A7"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ard roes</w:t>
            </w:r>
          </w:p>
        </w:tc>
      </w:tr>
      <w:tr w:rsidR="00F243A5" w14:paraId="7165E665"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4173663F" w14:textId="77777777" w:rsidR="00F243A5" w:rsidRDefault="00F243A5" w:rsidP="002C2CFD">
            <w:pPr>
              <w:pStyle w:val="NormalinTable"/>
            </w:pPr>
            <w:r>
              <w:rPr>
                <w:b/>
              </w:rPr>
              <w:t>0302 91 00 97</w:t>
            </w:r>
          </w:p>
        </w:tc>
        <w:tc>
          <w:tcPr>
            <w:tcW w:w="0" w:type="auto"/>
          </w:tcPr>
          <w:p w14:paraId="03265A61"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243A5" w14:paraId="19DA8F0B" w14:textId="77777777" w:rsidTr="00B55317">
        <w:trPr>
          <w:cantSplit/>
        </w:trPr>
        <w:tc>
          <w:tcPr>
            <w:tcW w:w="0" w:type="auto"/>
          </w:tcPr>
          <w:p w14:paraId="6D44A282" w14:textId="77777777" w:rsidR="00F243A5" w:rsidRDefault="00F243A5" w:rsidP="002C2CFD">
            <w:pPr>
              <w:pStyle w:val="NormalinTable"/>
            </w:pPr>
            <w:r>
              <w:rPr>
                <w:b/>
              </w:rPr>
              <w:lastRenderedPageBreak/>
              <w:t>0302 92</w:t>
            </w:r>
          </w:p>
        </w:tc>
        <w:tc>
          <w:tcPr>
            <w:tcW w:w="0" w:type="auto"/>
          </w:tcPr>
          <w:p w14:paraId="7D1B42B2"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hark fins</w:t>
            </w:r>
          </w:p>
        </w:tc>
      </w:tr>
      <w:tr w:rsidR="00F243A5" w14:paraId="7044B758"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70AE4D85" w14:textId="77777777" w:rsidR="00F243A5" w:rsidRDefault="00F243A5" w:rsidP="002C2CFD">
            <w:pPr>
              <w:pStyle w:val="NormalinTable"/>
            </w:pPr>
            <w:r>
              <w:rPr>
                <w:b/>
              </w:rPr>
              <w:t>0302 92 00 10</w:t>
            </w:r>
          </w:p>
        </w:tc>
        <w:tc>
          <w:tcPr>
            <w:tcW w:w="0" w:type="auto"/>
          </w:tcPr>
          <w:p w14:paraId="69E0CDD1"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dogfish of the species </w:t>
            </w:r>
            <w:r w:rsidRPr="00320D21">
              <w:rPr>
                <w:i/>
              </w:rPr>
              <w:t>Squalus acanthias</w:t>
            </w:r>
          </w:p>
        </w:tc>
      </w:tr>
      <w:tr w:rsidR="00F243A5" w14:paraId="57BD0574" w14:textId="77777777" w:rsidTr="00B55317">
        <w:trPr>
          <w:cantSplit/>
        </w:trPr>
        <w:tc>
          <w:tcPr>
            <w:tcW w:w="0" w:type="auto"/>
          </w:tcPr>
          <w:p w14:paraId="173AA4CE" w14:textId="77777777" w:rsidR="00F243A5" w:rsidRDefault="00F243A5" w:rsidP="002C2CFD">
            <w:pPr>
              <w:pStyle w:val="NormalinTable"/>
            </w:pPr>
            <w:r>
              <w:rPr>
                <w:b/>
              </w:rPr>
              <w:t>0302 92 00 20</w:t>
            </w:r>
          </w:p>
        </w:tc>
        <w:tc>
          <w:tcPr>
            <w:tcW w:w="0" w:type="auto"/>
          </w:tcPr>
          <w:p w14:paraId="3FD133CD"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dogfish of the species </w:t>
            </w:r>
            <w:r w:rsidRPr="00320D21">
              <w:rPr>
                <w:i/>
              </w:rPr>
              <w:t>Scyliorhinus spp.</w:t>
            </w:r>
          </w:p>
        </w:tc>
      </w:tr>
      <w:tr w:rsidR="00F243A5" w14:paraId="7B96346D"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09872602" w14:textId="77777777" w:rsidR="00F243A5" w:rsidRDefault="00F243A5" w:rsidP="002C2CFD">
            <w:pPr>
              <w:pStyle w:val="NormalinTable"/>
            </w:pPr>
            <w:r>
              <w:rPr>
                <w:b/>
              </w:rPr>
              <w:t>0302 92 00 90</w:t>
            </w:r>
          </w:p>
        </w:tc>
        <w:tc>
          <w:tcPr>
            <w:tcW w:w="0" w:type="auto"/>
          </w:tcPr>
          <w:p w14:paraId="20C9DFAA"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243A5" w14:paraId="5FF657DE" w14:textId="77777777" w:rsidTr="00B55317">
        <w:trPr>
          <w:cantSplit/>
        </w:trPr>
        <w:tc>
          <w:tcPr>
            <w:tcW w:w="0" w:type="auto"/>
          </w:tcPr>
          <w:p w14:paraId="4C66383A" w14:textId="77777777" w:rsidR="00F243A5" w:rsidRDefault="00F243A5" w:rsidP="002C2CFD">
            <w:pPr>
              <w:pStyle w:val="NormalinTable"/>
            </w:pPr>
            <w:r>
              <w:rPr>
                <w:b/>
              </w:rPr>
              <w:t>0302 99</w:t>
            </w:r>
          </w:p>
        </w:tc>
        <w:tc>
          <w:tcPr>
            <w:tcW w:w="0" w:type="auto"/>
          </w:tcPr>
          <w:p w14:paraId="0887E204"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243A5" w14:paraId="1DA6357F"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0895C422" w14:textId="77777777" w:rsidR="00F243A5" w:rsidRDefault="00F243A5" w:rsidP="002C2CFD">
            <w:pPr>
              <w:pStyle w:val="NormalinTable"/>
            </w:pPr>
          </w:p>
        </w:tc>
        <w:tc>
          <w:tcPr>
            <w:tcW w:w="0" w:type="auto"/>
          </w:tcPr>
          <w:p w14:paraId="7491EFB7"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rout (</w:t>
            </w:r>
            <w:r w:rsidRPr="00320D21">
              <w:rPr>
                <w:i/>
              </w:rPr>
              <w:t>Salmo trutta, Oncorhynchus mykiss, Oncorhynchus clarki, Oncorhynchus aguabonita, Oncorhynchus gilae, Oncorhynchus apache and Oncorhynchus chrysogaster</w:t>
            </w:r>
            <w:r>
              <w:t>)</w:t>
            </w:r>
          </w:p>
        </w:tc>
      </w:tr>
      <w:tr w:rsidR="00F243A5" w14:paraId="2B260056" w14:textId="77777777" w:rsidTr="00B55317">
        <w:trPr>
          <w:cantSplit/>
        </w:trPr>
        <w:tc>
          <w:tcPr>
            <w:tcW w:w="0" w:type="auto"/>
          </w:tcPr>
          <w:p w14:paraId="0C5EFFEA" w14:textId="77777777" w:rsidR="00F243A5" w:rsidRDefault="00F243A5" w:rsidP="002C2CFD">
            <w:pPr>
              <w:pStyle w:val="NormalinTable"/>
            </w:pPr>
            <w:r>
              <w:rPr>
                <w:b/>
              </w:rPr>
              <w:t>0302 99 00 11</w:t>
            </w:r>
          </w:p>
        </w:tc>
        <w:tc>
          <w:tcPr>
            <w:tcW w:w="0" w:type="auto"/>
          </w:tcPr>
          <w:p w14:paraId="338C5F05"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Of the species </w:t>
            </w:r>
            <w:r w:rsidRPr="00320D21">
              <w:rPr>
                <w:i/>
              </w:rPr>
              <w:t>Oncorhynchus apache or Oncorhynchus chrysogaster</w:t>
            </w:r>
          </w:p>
        </w:tc>
      </w:tr>
      <w:tr w:rsidR="00F243A5" w14:paraId="14189E50"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6BE79B96" w14:textId="77777777" w:rsidR="00F243A5" w:rsidRDefault="00F243A5" w:rsidP="002C2CFD">
            <w:pPr>
              <w:pStyle w:val="NormalinTable"/>
            </w:pPr>
            <w:r>
              <w:rPr>
                <w:b/>
              </w:rPr>
              <w:t>0302 99 00 19</w:t>
            </w:r>
          </w:p>
        </w:tc>
        <w:tc>
          <w:tcPr>
            <w:tcW w:w="0" w:type="auto"/>
          </w:tcPr>
          <w:p w14:paraId="2F48BA1C"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243A5" w14:paraId="63C4EA78" w14:textId="77777777" w:rsidTr="00B55317">
        <w:trPr>
          <w:cantSplit/>
        </w:trPr>
        <w:tc>
          <w:tcPr>
            <w:tcW w:w="0" w:type="auto"/>
          </w:tcPr>
          <w:p w14:paraId="0F7E2A3F" w14:textId="77777777" w:rsidR="00F243A5" w:rsidRDefault="00F243A5" w:rsidP="002C2CFD">
            <w:pPr>
              <w:pStyle w:val="NormalinTable"/>
            </w:pPr>
            <w:r>
              <w:rPr>
                <w:b/>
              </w:rPr>
              <w:t>0302 99 00 20</w:t>
            </w:r>
          </w:p>
        </w:tc>
        <w:tc>
          <w:tcPr>
            <w:tcW w:w="0" w:type="auto"/>
          </w:tcPr>
          <w:p w14:paraId="76277BCA"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ackerel (</w:t>
            </w:r>
            <w:r w:rsidRPr="00320D21">
              <w:rPr>
                <w:i/>
              </w:rPr>
              <w:t>Scomber scombrus, Scomber australasicus, Scomber japonicus</w:t>
            </w:r>
            <w:r>
              <w:t>)</w:t>
            </w:r>
          </w:p>
        </w:tc>
      </w:tr>
      <w:tr w:rsidR="00F243A5" w14:paraId="0A7EE729"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1463E1A0" w14:textId="77777777" w:rsidR="00F243A5" w:rsidRDefault="00F243A5" w:rsidP="002C2CFD">
            <w:pPr>
              <w:pStyle w:val="NormalinTable"/>
            </w:pPr>
            <w:r>
              <w:rPr>
                <w:b/>
              </w:rPr>
              <w:t>0302 99 00 30</w:t>
            </w:r>
          </w:p>
        </w:tc>
        <w:tc>
          <w:tcPr>
            <w:tcW w:w="0" w:type="auto"/>
          </w:tcPr>
          <w:p w14:paraId="56D37D68"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acific salmon (</w:t>
            </w:r>
            <w:r w:rsidRPr="00320D21">
              <w:rPr>
                <w:i/>
              </w:rPr>
              <w:t>Oncorhynchus nerka, Oncorhynchus gorbuscha, Oncorhynchus keta, Oncorhynchus tschawytscha, Oncorhynchus kisutch, Oncorhynchus masou and Oncorhynchus rhodurus</w:t>
            </w:r>
            <w:r>
              <w:t>)</w:t>
            </w:r>
          </w:p>
        </w:tc>
      </w:tr>
      <w:tr w:rsidR="00F243A5" w14:paraId="22C5760B" w14:textId="77777777" w:rsidTr="00B55317">
        <w:trPr>
          <w:cantSplit/>
        </w:trPr>
        <w:tc>
          <w:tcPr>
            <w:tcW w:w="0" w:type="auto"/>
          </w:tcPr>
          <w:p w14:paraId="4176C458" w14:textId="77777777" w:rsidR="00F243A5" w:rsidRDefault="00F243A5" w:rsidP="002C2CFD">
            <w:pPr>
              <w:pStyle w:val="NormalinTable"/>
            </w:pPr>
            <w:r>
              <w:rPr>
                <w:b/>
              </w:rPr>
              <w:t>0302 99 00 40</w:t>
            </w:r>
          </w:p>
        </w:tc>
        <w:tc>
          <w:tcPr>
            <w:tcW w:w="0" w:type="auto"/>
          </w:tcPr>
          <w:p w14:paraId="04574382"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tlantic salmon (</w:t>
            </w:r>
            <w:r w:rsidRPr="00320D21">
              <w:rPr>
                <w:i/>
              </w:rPr>
              <w:t>Salmo salar</w:t>
            </w:r>
            <w:r>
              <w:t>) and Danube salmon (</w:t>
            </w:r>
            <w:r w:rsidRPr="00320D21">
              <w:rPr>
                <w:i/>
              </w:rPr>
              <w:t>Hucho hucho</w:t>
            </w:r>
            <w:r>
              <w:t>)</w:t>
            </w:r>
          </w:p>
        </w:tc>
      </w:tr>
      <w:tr w:rsidR="00F243A5" w14:paraId="468BFDBD"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0C4E5718" w14:textId="77777777" w:rsidR="00F243A5" w:rsidRDefault="00F243A5" w:rsidP="002C2CFD">
            <w:pPr>
              <w:pStyle w:val="NormalinTable"/>
            </w:pPr>
            <w:r>
              <w:rPr>
                <w:b/>
              </w:rPr>
              <w:t>0302 99 00 45</w:t>
            </w:r>
          </w:p>
        </w:tc>
        <w:tc>
          <w:tcPr>
            <w:tcW w:w="0" w:type="auto"/>
          </w:tcPr>
          <w:p w14:paraId="346FF80E"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 salmonidae</w:t>
            </w:r>
          </w:p>
        </w:tc>
      </w:tr>
      <w:tr w:rsidR="00F243A5" w14:paraId="7852768A" w14:textId="77777777" w:rsidTr="00B55317">
        <w:trPr>
          <w:cantSplit/>
        </w:trPr>
        <w:tc>
          <w:tcPr>
            <w:tcW w:w="0" w:type="auto"/>
          </w:tcPr>
          <w:p w14:paraId="03920E89" w14:textId="77777777" w:rsidR="00F243A5" w:rsidRDefault="00F243A5" w:rsidP="002C2CFD">
            <w:pPr>
              <w:pStyle w:val="NormalinTable"/>
            </w:pPr>
            <w:r>
              <w:rPr>
                <w:b/>
              </w:rPr>
              <w:t>0302 99 00 50</w:t>
            </w:r>
          </w:p>
        </w:tc>
        <w:tc>
          <w:tcPr>
            <w:tcW w:w="0" w:type="auto"/>
          </w:tcPr>
          <w:p w14:paraId="15444D34"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edfish (</w:t>
            </w:r>
            <w:r w:rsidRPr="00320D21">
              <w:rPr>
                <w:i/>
              </w:rPr>
              <w:t>Sebastes spp.)</w:t>
            </w:r>
          </w:p>
        </w:tc>
      </w:tr>
      <w:tr w:rsidR="00F243A5" w14:paraId="43406E14"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0E9A843F" w14:textId="77777777" w:rsidR="00F243A5" w:rsidRDefault="00F243A5" w:rsidP="002C2CFD">
            <w:pPr>
              <w:pStyle w:val="NormalinTable"/>
            </w:pPr>
            <w:r>
              <w:rPr>
                <w:b/>
              </w:rPr>
              <w:t>0302 99 00 55</w:t>
            </w:r>
          </w:p>
        </w:tc>
        <w:tc>
          <w:tcPr>
            <w:tcW w:w="0" w:type="auto"/>
          </w:tcPr>
          <w:p w14:paraId="58D01EF4"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errings (</w:t>
            </w:r>
            <w:r w:rsidRPr="00320D21">
              <w:rPr>
                <w:i/>
              </w:rPr>
              <w:t>Clupea harengus, Clupea pallasii</w:t>
            </w:r>
            <w:r>
              <w:t>)</w:t>
            </w:r>
          </w:p>
        </w:tc>
      </w:tr>
      <w:tr w:rsidR="00F243A5" w14:paraId="156FA619" w14:textId="77777777" w:rsidTr="00B55317">
        <w:trPr>
          <w:cantSplit/>
        </w:trPr>
        <w:tc>
          <w:tcPr>
            <w:tcW w:w="0" w:type="auto"/>
          </w:tcPr>
          <w:p w14:paraId="19CBBD46" w14:textId="77777777" w:rsidR="00F243A5" w:rsidRDefault="00F243A5" w:rsidP="002C2CFD">
            <w:pPr>
              <w:pStyle w:val="NormalinTable"/>
            </w:pPr>
            <w:r>
              <w:rPr>
                <w:b/>
              </w:rPr>
              <w:t>0302 99 00 60</w:t>
            </w:r>
          </w:p>
        </w:tc>
        <w:tc>
          <w:tcPr>
            <w:tcW w:w="0" w:type="auto"/>
          </w:tcPr>
          <w:p w14:paraId="3828EF43"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ke (</w:t>
            </w:r>
            <w:r w:rsidRPr="00320D21">
              <w:rPr>
                <w:i/>
              </w:rPr>
              <w:t>Merluccius spp., Urophycis spp.)</w:t>
            </w:r>
          </w:p>
        </w:tc>
      </w:tr>
      <w:tr w:rsidR="00F243A5" w14:paraId="3B6A5158"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7743CEDE" w14:textId="77777777" w:rsidR="00F243A5" w:rsidRDefault="00F243A5" w:rsidP="002C2CFD">
            <w:pPr>
              <w:pStyle w:val="NormalinTable"/>
            </w:pPr>
            <w:r>
              <w:rPr>
                <w:b/>
              </w:rPr>
              <w:t>0302 99 00 65</w:t>
            </w:r>
          </w:p>
        </w:tc>
        <w:tc>
          <w:tcPr>
            <w:tcW w:w="0" w:type="auto"/>
          </w:tcPr>
          <w:p w14:paraId="7F6406EB"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alfish (</w:t>
            </w:r>
            <w:r w:rsidRPr="00320D21">
              <w:rPr>
                <w:i/>
              </w:rPr>
              <w:t>Pollachius virens</w:t>
            </w:r>
            <w:r>
              <w:t>)</w:t>
            </w:r>
          </w:p>
        </w:tc>
      </w:tr>
      <w:tr w:rsidR="00F243A5" w14:paraId="2E8EE29E" w14:textId="77777777" w:rsidTr="00B55317">
        <w:trPr>
          <w:cantSplit/>
        </w:trPr>
        <w:tc>
          <w:tcPr>
            <w:tcW w:w="0" w:type="auto"/>
          </w:tcPr>
          <w:p w14:paraId="78BF6D10" w14:textId="77777777" w:rsidR="00F243A5" w:rsidRDefault="00F243A5" w:rsidP="002C2CFD">
            <w:pPr>
              <w:pStyle w:val="NormalinTable"/>
            </w:pPr>
          </w:p>
        </w:tc>
        <w:tc>
          <w:tcPr>
            <w:tcW w:w="0" w:type="auto"/>
          </w:tcPr>
          <w:p w14:paraId="62C805AE"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lat fish (</w:t>
            </w:r>
            <w:r w:rsidRPr="00320D21">
              <w:rPr>
                <w:i/>
              </w:rPr>
              <w:t>Pleuronectidae, Bothidae, Cynoglossidae, Soleidae, Scophthalmidae and Citharidae</w:t>
            </w:r>
            <w:r>
              <w:t>)</w:t>
            </w:r>
          </w:p>
        </w:tc>
      </w:tr>
      <w:tr w:rsidR="00F243A5" w14:paraId="4DA0FCCE"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3A988B49" w14:textId="77777777" w:rsidR="00F243A5" w:rsidRDefault="00F243A5" w:rsidP="002C2CFD">
            <w:pPr>
              <w:pStyle w:val="NormalinTable"/>
            </w:pPr>
            <w:r>
              <w:rPr>
                <w:b/>
              </w:rPr>
              <w:t>0302 99 00 71</w:t>
            </w:r>
          </w:p>
        </w:tc>
        <w:tc>
          <w:tcPr>
            <w:tcW w:w="0" w:type="auto"/>
          </w:tcPr>
          <w:p w14:paraId="092438BA"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acific halibut (</w:t>
            </w:r>
            <w:r w:rsidRPr="00320D21">
              <w:rPr>
                <w:i/>
              </w:rPr>
              <w:t>Hippoglossus stenolepis</w:t>
            </w:r>
            <w:r>
              <w:t>)</w:t>
            </w:r>
          </w:p>
        </w:tc>
      </w:tr>
      <w:tr w:rsidR="00F243A5" w14:paraId="6A7D72E3" w14:textId="77777777" w:rsidTr="00B55317">
        <w:trPr>
          <w:cantSplit/>
        </w:trPr>
        <w:tc>
          <w:tcPr>
            <w:tcW w:w="0" w:type="auto"/>
          </w:tcPr>
          <w:p w14:paraId="340F3E62" w14:textId="77777777" w:rsidR="00F243A5" w:rsidRDefault="00F243A5" w:rsidP="002C2CFD">
            <w:pPr>
              <w:pStyle w:val="NormalinTable"/>
            </w:pPr>
            <w:r>
              <w:rPr>
                <w:b/>
              </w:rPr>
              <w:t>0302 99 00 79</w:t>
            </w:r>
          </w:p>
        </w:tc>
        <w:tc>
          <w:tcPr>
            <w:tcW w:w="0" w:type="auto"/>
          </w:tcPr>
          <w:p w14:paraId="47D8FD62"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243A5" w14:paraId="1EF5A107"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69AD69F2" w14:textId="77777777" w:rsidR="00F243A5" w:rsidRDefault="00F243A5" w:rsidP="002C2CFD">
            <w:pPr>
              <w:pStyle w:val="NormalinTable"/>
            </w:pPr>
            <w:r>
              <w:rPr>
                <w:b/>
              </w:rPr>
              <w:t>0302 99 00 80</w:t>
            </w:r>
          </w:p>
        </w:tc>
        <w:tc>
          <w:tcPr>
            <w:tcW w:w="0" w:type="auto"/>
          </w:tcPr>
          <w:p w14:paraId="3CC64FF1"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d (</w:t>
            </w:r>
            <w:r w:rsidRPr="00320D21">
              <w:rPr>
                <w:i/>
              </w:rPr>
              <w:t>Gadus morhua, Gadus ogac, Gadus macrocephalus</w:t>
            </w:r>
            <w:r>
              <w:t>)</w:t>
            </w:r>
          </w:p>
        </w:tc>
      </w:tr>
      <w:tr w:rsidR="00F243A5" w14:paraId="62408635" w14:textId="77777777" w:rsidTr="00B55317">
        <w:trPr>
          <w:cantSplit/>
        </w:trPr>
        <w:tc>
          <w:tcPr>
            <w:tcW w:w="0" w:type="auto"/>
          </w:tcPr>
          <w:p w14:paraId="502F402A" w14:textId="77777777" w:rsidR="00F243A5" w:rsidRDefault="00F243A5" w:rsidP="002C2CFD">
            <w:pPr>
              <w:pStyle w:val="NormalinTable"/>
            </w:pPr>
            <w:r>
              <w:rPr>
                <w:b/>
              </w:rPr>
              <w:t>0302 99 00 85</w:t>
            </w:r>
          </w:p>
        </w:tc>
        <w:tc>
          <w:tcPr>
            <w:tcW w:w="0" w:type="auto"/>
          </w:tcPr>
          <w:p w14:paraId="3FBD750F"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ddock (</w:t>
            </w:r>
            <w:r w:rsidRPr="00320D21">
              <w:rPr>
                <w:i/>
              </w:rPr>
              <w:t>Melanogrammus aeglefinus</w:t>
            </w:r>
            <w:r>
              <w:t>)</w:t>
            </w:r>
          </w:p>
        </w:tc>
      </w:tr>
      <w:tr w:rsidR="00F243A5" w14:paraId="691418B4"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60697D36" w14:textId="77777777" w:rsidR="00F243A5" w:rsidRDefault="00F243A5" w:rsidP="002C2CFD">
            <w:pPr>
              <w:pStyle w:val="NormalinTable"/>
            </w:pPr>
            <w:r>
              <w:rPr>
                <w:b/>
              </w:rPr>
              <w:t>0302 99 00 90</w:t>
            </w:r>
          </w:p>
        </w:tc>
        <w:tc>
          <w:tcPr>
            <w:tcW w:w="0" w:type="auto"/>
          </w:tcPr>
          <w:p w14:paraId="49F57847"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243A5" w14:paraId="08371015" w14:textId="77777777" w:rsidTr="00B55317">
        <w:trPr>
          <w:cantSplit/>
        </w:trPr>
        <w:tc>
          <w:tcPr>
            <w:tcW w:w="0" w:type="auto"/>
          </w:tcPr>
          <w:p w14:paraId="43049439" w14:textId="77777777" w:rsidR="00F243A5" w:rsidRDefault="00F243A5" w:rsidP="002C2CFD">
            <w:pPr>
              <w:pStyle w:val="NormalinTable"/>
            </w:pPr>
            <w:r>
              <w:rPr>
                <w:b/>
              </w:rPr>
              <w:t>0303</w:t>
            </w:r>
          </w:p>
        </w:tc>
        <w:tc>
          <w:tcPr>
            <w:tcW w:w="0" w:type="auto"/>
          </w:tcPr>
          <w:p w14:paraId="21B71897"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ish, frozen, excluding fish fillets and other fish meat of heading 0304</w:t>
            </w:r>
          </w:p>
        </w:tc>
      </w:tr>
      <w:tr w:rsidR="00F243A5" w14:paraId="4BD98B66"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4370A416" w14:textId="77777777" w:rsidR="00F243A5" w:rsidRDefault="00F243A5" w:rsidP="002C2CFD">
            <w:pPr>
              <w:pStyle w:val="NormalinTable"/>
            </w:pPr>
          </w:p>
        </w:tc>
        <w:tc>
          <w:tcPr>
            <w:tcW w:w="0" w:type="auto"/>
          </w:tcPr>
          <w:p w14:paraId="5353AB25"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almonidae, excluding edible fish offal of subheadings 0303 91 to 0303 99</w:t>
            </w:r>
          </w:p>
        </w:tc>
      </w:tr>
      <w:tr w:rsidR="00F243A5" w14:paraId="616ED444" w14:textId="77777777" w:rsidTr="00B55317">
        <w:trPr>
          <w:cantSplit/>
        </w:trPr>
        <w:tc>
          <w:tcPr>
            <w:tcW w:w="0" w:type="auto"/>
          </w:tcPr>
          <w:p w14:paraId="73C5A38A" w14:textId="77777777" w:rsidR="00F243A5" w:rsidRDefault="00F243A5" w:rsidP="002C2CFD">
            <w:pPr>
              <w:pStyle w:val="NormalinTable"/>
            </w:pPr>
            <w:r>
              <w:rPr>
                <w:b/>
              </w:rPr>
              <w:t>0303 11 00</w:t>
            </w:r>
          </w:p>
        </w:tc>
        <w:tc>
          <w:tcPr>
            <w:tcW w:w="0" w:type="auto"/>
          </w:tcPr>
          <w:p w14:paraId="001FDD06"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ockeye salmon (red salmon) (</w:t>
            </w:r>
            <w:r w:rsidRPr="00320D21">
              <w:rPr>
                <w:i/>
              </w:rPr>
              <w:t>Oncorhynchus nerka)</w:t>
            </w:r>
          </w:p>
        </w:tc>
      </w:tr>
      <w:tr w:rsidR="00F243A5" w14:paraId="17CEA933"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73D23188" w14:textId="77777777" w:rsidR="00F243A5" w:rsidRDefault="00F243A5" w:rsidP="002C2CFD">
            <w:pPr>
              <w:pStyle w:val="NormalinTable"/>
            </w:pPr>
            <w:r>
              <w:rPr>
                <w:b/>
              </w:rPr>
              <w:t>0303 12 00</w:t>
            </w:r>
          </w:p>
        </w:tc>
        <w:tc>
          <w:tcPr>
            <w:tcW w:w="0" w:type="auto"/>
          </w:tcPr>
          <w:p w14:paraId="61C32E28"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Pacific salmon (</w:t>
            </w:r>
            <w:r w:rsidRPr="00320D21">
              <w:rPr>
                <w:i/>
              </w:rPr>
              <w:t>Oncorhynchus gorbuscha, Oncorhynchus keta, Oncorhynchus tschawytscha, Oncorhynchus kisutch, Oncorhynchus masou and Oncorhynchus rhodurus</w:t>
            </w:r>
            <w:r>
              <w:t>)</w:t>
            </w:r>
          </w:p>
        </w:tc>
      </w:tr>
      <w:tr w:rsidR="00F243A5" w14:paraId="15756420" w14:textId="77777777" w:rsidTr="00B55317">
        <w:trPr>
          <w:cantSplit/>
        </w:trPr>
        <w:tc>
          <w:tcPr>
            <w:tcW w:w="0" w:type="auto"/>
          </w:tcPr>
          <w:p w14:paraId="6E3DB5E2" w14:textId="77777777" w:rsidR="00F243A5" w:rsidRDefault="00F243A5" w:rsidP="002C2CFD">
            <w:pPr>
              <w:pStyle w:val="NormalinTable"/>
            </w:pPr>
            <w:r>
              <w:rPr>
                <w:b/>
              </w:rPr>
              <w:t>0303 13</w:t>
            </w:r>
          </w:p>
        </w:tc>
        <w:tc>
          <w:tcPr>
            <w:tcW w:w="0" w:type="auto"/>
          </w:tcPr>
          <w:p w14:paraId="50778D52"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tlantic salmon (</w:t>
            </w:r>
            <w:r w:rsidRPr="00320D21">
              <w:rPr>
                <w:i/>
              </w:rPr>
              <w:t>Salmo salar</w:t>
            </w:r>
            <w:r>
              <w:t>) and Danube salmon (</w:t>
            </w:r>
            <w:r w:rsidRPr="00320D21">
              <w:rPr>
                <w:i/>
              </w:rPr>
              <w:t>Hucho hucho</w:t>
            </w:r>
            <w:r>
              <w:t>)</w:t>
            </w:r>
          </w:p>
        </w:tc>
      </w:tr>
      <w:tr w:rsidR="00F243A5" w14:paraId="20582706"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538ED13A" w14:textId="77777777" w:rsidR="00F243A5" w:rsidRDefault="00F243A5" w:rsidP="002C2CFD">
            <w:pPr>
              <w:pStyle w:val="NormalinTable"/>
            </w:pPr>
            <w:r>
              <w:rPr>
                <w:b/>
              </w:rPr>
              <w:t>0303 13 00 10</w:t>
            </w:r>
          </w:p>
        </w:tc>
        <w:tc>
          <w:tcPr>
            <w:tcW w:w="0" w:type="auto"/>
          </w:tcPr>
          <w:p w14:paraId="28FD815A"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tlantic salmon (</w:t>
            </w:r>
            <w:r w:rsidRPr="00320D21">
              <w:rPr>
                <w:i/>
              </w:rPr>
              <w:t>Salmo salar</w:t>
            </w:r>
            <w:r>
              <w:t>)</w:t>
            </w:r>
          </w:p>
        </w:tc>
      </w:tr>
      <w:tr w:rsidR="00F243A5" w14:paraId="1F4BF391" w14:textId="77777777" w:rsidTr="00B55317">
        <w:trPr>
          <w:cantSplit/>
        </w:trPr>
        <w:tc>
          <w:tcPr>
            <w:tcW w:w="0" w:type="auto"/>
          </w:tcPr>
          <w:p w14:paraId="70DDD609" w14:textId="77777777" w:rsidR="00F243A5" w:rsidRDefault="00F243A5" w:rsidP="002C2CFD">
            <w:pPr>
              <w:pStyle w:val="NormalinTable"/>
            </w:pPr>
            <w:r>
              <w:rPr>
                <w:b/>
              </w:rPr>
              <w:t>0303 13 00 90</w:t>
            </w:r>
          </w:p>
        </w:tc>
        <w:tc>
          <w:tcPr>
            <w:tcW w:w="0" w:type="auto"/>
          </w:tcPr>
          <w:p w14:paraId="096914B4"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anube salmon (</w:t>
            </w:r>
            <w:r w:rsidRPr="00320D21">
              <w:rPr>
                <w:i/>
              </w:rPr>
              <w:t>Hucho hucho</w:t>
            </w:r>
            <w:r>
              <w:t>)</w:t>
            </w:r>
          </w:p>
        </w:tc>
      </w:tr>
      <w:tr w:rsidR="00F243A5" w14:paraId="2C8BA73D"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3FCBC1AA" w14:textId="77777777" w:rsidR="00F243A5" w:rsidRDefault="00F243A5" w:rsidP="002C2CFD">
            <w:pPr>
              <w:pStyle w:val="NormalinTable"/>
            </w:pPr>
            <w:r>
              <w:rPr>
                <w:b/>
              </w:rPr>
              <w:t>0303 14</w:t>
            </w:r>
          </w:p>
        </w:tc>
        <w:tc>
          <w:tcPr>
            <w:tcW w:w="0" w:type="auto"/>
          </w:tcPr>
          <w:p w14:paraId="06D1753F"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rout (</w:t>
            </w:r>
            <w:r w:rsidRPr="00320D21">
              <w:rPr>
                <w:i/>
              </w:rPr>
              <w:t>Salmo trutta, Oncorhynchus mykiss, Oncorhynchus clarki, Oncorhynchus aguabonita, Oncorhynchus gilae, Oncorhynchus apache and Oncorhynchus chrysogaster</w:t>
            </w:r>
            <w:r>
              <w:t>)</w:t>
            </w:r>
          </w:p>
        </w:tc>
      </w:tr>
      <w:tr w:rsidR="00F243A5" w14:paraId="4832F37C" w14:textId="77777777" w:rsidTr="00B55317">
        <w:trPr>
          <w:cantSplit/>
        </w:trPr>
        <w:tc>
          <w:tcPr>
            <w:tcW w:w="0" w:type="auto"/>
          </w:tcPr>
          <w:p w14:paraId="049B8F3A" w14:textId="77777777" w:rsidR="00F243A5" w:rsidRDefault="00F243A5" w:rsidP="002C2CFD">
            <w:pPr>
              <w:pStyle w:val="NormalinTable"/>
            </w:pPr>
            <w:r>
              <w:rPr>
                <w:b/>
              </w:rPr>
              <w:t>0303 14 10</w:t>
            </w:r>
          </w:p>
        </w:tc>
        <w:tc>
          <w:tcPr>
            <w:tcW w:w="0" w:type="auto"/>
          </w:tcPr>
          <w:p w14:paraId="5ED26329"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the species </w:t>
            </w:r>
            <w:r w:rsidRPr="00320D21">
              <w:rPr>
                <w:i/>
              </w:rPr>
              <w:t>Oncorhynchus apache or Oncorhynchus chrysogaster</w:t>
            </w:r>
          </w:p>
        </w:tc>
      </w:tr>
      <w:tr w:rsidR="00F243A5" w14:paraId="06298231"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65B3C2D9" w14:textId="77777777" w:rsidR="00F243A5" w:rsidRDefault="00F243A5" w:rsidP="002C2CFD">
            <w:pPr>
              <w:pStyle w:val="NormalinTable"/>
            </w:pPr>
            <w:r>
              <w:rPr>
                <w:b/>
              </w:rPr>
              <w:t>0303 14 20</w:t>
            </w:r>
          </w:p>
        </w:tc>
        <w:tc>
          <w:tcPr>
            <w:tcW w:w="0" w:type="auto"/>
          </w:tcPr>
          <w:p w14:paraId="3C46E0C4" w14:textId="4CF6B238"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the species </w:t>
            </w:r>
            <w:r w:rsidRPr="00320D21">
              <w:rPr>
                <w:i/>
              </w:rPr>
              <w:t>Oncorhynchus mykiss,</w:t>
            </w:r>
            <w:r>
              <w:t xml:space="preserve"> with heads and gills o</w:t>
            </w:r>
            <w:r w:rsidR="00E8460E">
              <w:t>n, gutted, weighing more than 1.</w:t>
            </w:r>
            <w:r>
              <w:t>2 kg each, or with heads off, gilled and gutted, weighing more than 1 kg each</w:t>
            </w:r>
          </w:p>
        </w:tc>
      </w:tr>
      <w:tr w:rsidR="00F243A5" w14:paraId="2EB342F9" w14:textId="77777777" w:rsidTr="00B55317">
        <w:trPr>
          <w:cantSplit/>
        </w:trPr>
        <w:tc>
          <w:tcPr>
            <w:tcW w:w="0" w:type="auto"/>
          </w:tcPr>
          <w:p w14:paraId="0174541E" w14:textId="77777777" w:rsidR="00F243A5" w:rsidRDefault="00F243A5" w:rsidP="002C2CFD">
            <w:pPr>
              <w:pStyle w:val="NormalinTable"/>
            </w:pPr>
            <w:r>
              <w:rPr>
                <w:b/>
              </w:rPr>
              <w:t>0303 14 90</w:t>
            </w:r>
          </w:p>
        </w:tc>
        <w:tc>
          <w:tcPr>
            <w:tcW w:w="0" w:type="auto"/>
          </w:tcPr>
          <w:p w14:paraId="66CBACDB"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243A5" w14:paraId="1D4F447C"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2E1D219A" w14:textId="77777777" w:rsidR="00F243A5" w:rsidRDefault="00F243A5" w:rsidP="002C2CFD">
            <w:pPr>
              <w:pStyle w:val="NormalinTable"/>
            </w:pPr>
          </w:p>
        </w:tc>
        <w:tc>
          <w:tcPr>
            <w:tcW w:w="0" w:type="auto"/>
          </w:tcPr>
          <w:p w14:paraId="2E9ECDF0"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Of the species </w:t>
            </w:r>
            <w:r w:rsidRPr="00320D21">
              <w:rPr>
                <w:i/>
              </w:rPr>
              <w:t>Oncorhynchus mykiss</w:t>
            </w:r>
          </w:p>
        </w:tc>
      </w:tr>
      <w:tr w:rsidR="00F243A5" w14:paraId="3E44F6BC" w14:textId="77777777" w:rsidTr="00B55317">
        <w:trPr>
          <w:cantSplit/>
        </w:trPr>
        <w:tc>
          <w:tcPr>
            <w:tcW w:w="0" w:type="auto"/>
          </w:tcPr>
          <w:p w14:paraId="050309CA" w14:textId="77777777" w:rsidR="00F243A5" w:rsidRDefault="00F243A5" w:rsidP="002C2CFD">
            <w:pPr>
              <w:pStyle w:val="NormalinTable"/>
            </w:pPr>
            <w:r>
              <w:rPr>
                <w:b/>
              </w:rPr>
              <w:t>0303 14 90 11</w:t>
            </w:r>
          </w:p>
        </w:tc>
        <w:tc>
          <w:tcPr>
            <w:tcW w:w="0" w:type="auto"/>
          </w:tcPr>
          <w:p w14:paraId="609B3B76" w14:textId="2454E36B"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In the form of whole fish (with heads on), whether or not gilled, wh</w:t>
            </w:r>
            <w:r w:rsidR="00E8460E">
              <w:t>ether or not gutted, weighing 1.</w:t>
            </w:r>
            <w:r>
              <w:t>2 kg or less each; with heads off, whether or not gilled, whether or not gutted, weighing 1 kg or less each</w:t>
            </w:r>
          </w:p>
        </w:tc>
      </w:tr>
      <w:tr w:rsidR="00F243A5" w14:paraId="6A5A677F"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76BA4E1B" w14:textId="77777777" w:rsidR="00F243A5" w:rsidRDefault="00F243A5" w:rsidP="002C2CFD">
            <w:pPr>
              <w:pStyle w:val="NormalinTable"/>
            </w:pPr>
            <w:r>
              <w:rPr>
                <w:b/>
              </w:rPr>
              <w:t>0303 14 90 19</w:t>
            </w:r>
          </w:p>
        </w:tc>
        <w:tc>
          <w:tcPr>
            <w:tcW w:w="0" w:type="auto"/>
          </w:tcPr>
          <w:p w14:paraId="64534A68"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243A5" w14:paraId="76CD86E9" w14:textId="77777777" w:rsidTr="00B55317">
        <w:trPr>
          <w:cantSplit/>
        </w:trPr>
        <w:tc>
          <w:tcPr>
            <w:tcW w:w="0" w:type="auto"/>
          </w:tcPr>
          <w:p w14:paraId="29416CAC" w14:textId="77777777" w:rsidR="00F243A5" w:rsidRDefault="00F243A5" w:rsidP="002C2CFD">
            <w:pPr>
              <w:pStyle w:val="NormalinTable"/>
            </w:pPr>
            <w:r>
              <w:rPr>
                <w:b/>
              </w:rPr>
              <w:t>0303 14 90 90</w:t>
            </w:r>
          </w:p>
        </w:tc>
        <w:tc>
          <w:tcPr>
            <w:tcW w:w="0" w:type="auto"/>
          </w:tcPr>
          <w:p w14:paraId="4DF2CDC9"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243A5" w14:paraId="703F3DBE"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45BD9241" w14:textId="77777777" w:rsidR="00F243A5" w:rsidRDefault="00F243A5" w:rsidP="002C2CFD">
            <w:pPr>
              <w:pStyle w:val="NormalinTable"/>
            </w:pPr>
            <w:r>
              <w:rPr>
                <w:b/>
              </w:rPr>
              <w:lastRenderedPageBreak/>
              <w:t>0303 19</w:t>
            </w:r>
          </w:p>
        </w:tc>
        <w:tc>
          <w:tcPr>
            <w:tcW w:w="0" w:type="auto"/>
          </w:tcPr>
          <w:p w14:paraId="14A099F6"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243A5" w14:paraId="4A1C895F" w14:textId="77777777" w:rsidTr="00B55317">
        <w:trPr>
          <w:cantSplit/>
        </w:trPr>
        <w:tc>
          <w:tcPr>
            <w:tcW w:w="0" w:type="auto"/>
          </w:tcPr>
          <w:p w14:paraId="453097E3" w14:textId="77777777" w:rsidR="00F243A5" w:rsidRDefault="00F243A5" w:rsidP="002C2CFD">
            <w:pPr>
              <w:pStyle w:val="NormalinTable"/>
            </w:pPr>
            <w:r>
              <w:rPr>
                <w:b/>
              </w:rPr>
              <w:t>0303 19 00 10</w:t>
            </w:r>
          </w:p>
        </w:tc>
        <w:tc>
          <w:tcPr>
            <w:tcW w:w="0" w:type="auto"/>
          </w:tcPr>
          <w:p w14:paraId="743FAEA9"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the genus </w:t>
            </w:r>
            <w:r w:rsidRPr="00320D21">
              <w:rPr>
                <w:i/>
              </w:rPr>
              <w:t>Coregone</w:t>
            </w:r>
          </w:p>
        </w:tc>
      </w:tr>
      <w:tr w:rsidR="00F243A5" w14:paraId="1F7182FC"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43CEE4A4" w14:textId="77777777" w:rsidR="00F243A5" w:rsidRDefault="00F243A5" w:rsidP="002C2CFD">
            <w:pPr>
              <w:pStyle w:val="NormalinTable"/>
            </w:pPr>
            <w:r>
              <w:rPr>
                <w:b/>
              </w:rPr>
              <w:t>0303 19 00 90</w:t>
            </w:r>
          </w:p>
        </w:tc>
        <w:tc>
          <w:tcPr>
            <w:tcW w:w="0" w:type="auto"/>
          </w:tcPr>
          <w:p w14:paraId="73264D54"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243A5" w14:paraId="7DEDF19C" w14:textId="77777777" w:rsidTr="00B55317">
        <w:trPr>
          <w:cantSplit/>
        </w:trPr>
        <w:tc>
          <w:tcPr>
            <w:tcW w:w="0" w:type="auto"/>
          </w:tcPr>
          <w:p w14:paraId="60BAAD93" w14:textId="77777777" w:rsidR="00F243A5" w:rsidRDefault="00F243A5" w:rsidP="002C2CFD">
            <w:pPr>
              <w:pStyle w:val="NormalinTable"/>
            </w:pPr>
          </w:p>
        </w:tc>
        <w:tc>
          <w:tcPr>
            <w:tcW w:w="0" w:type="auto"/>
          </w:tcPr>
          <w:p w14:paraId="74A1CACC"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ilapias (</w:t>
            </w:r>
            <w:r w:rsidRPr="00320D21">
              <w:rPr>
                <w:b/>
                <w:i/>
              </w:rPr>
              <w:t>Oreochromis spp.),</w:t>
            </w:r>
            <w:r>
              <w:rPr>
                <w:b/>
              </w:rPr>
              <w:t xml:space="preserve"> catfish (</w:t>
            </w:r>
            <w:r w:rsidRPr="00320D21">
              <w:rPr>
                <w:b/>
                <w:i/>
              </w:rPr>
              <w:t>Pangasius spp., Silurus spp., Clarias spp., Ictalurus spp.),</w:t>
            </w:r>
            <w:r>
              <w:rPr>
                <w:b/>
              </w:rPr>
              <w:t xml:space="preserve"> carp (</w:t>
            </w:r>
            <w:r w:rsidRPr="00320D21">
              <w:rPr>
                <w:b/>
                <w:i/>
              </w:rPr>
              <w:t>Cyprinus spp., Carassius spp., Ctenopharyngodon idellus, Hypophthalmichthys spp., Cirrhinus spp., Mylopharyngodon piceus, Catla catla, Labeo spp., Osteochilus hasselti, Leptobarbus hoeveni, Megalobrama spp.),</w:t>
            </w:r>
            <w:r>
              <w:rPr>
                <w:b/>
              </w:rPr>
              <w:t xml:space="preserve"> eels (</w:t>
            </w:r>
            <w:r w:rsidRPr="00320D21">
              <w:rPr>
                <w:b/>
                <w:i/>
              </w:rPr>
              <w:t>Anguilla spp.),</w:t>
            </w:r>
            <w:r>
              <w:rPr>
                <w:b/>
              </w:rPr>
              <w:t xml:space="preserve"> Nile perch (</w:t>
            </w:r>
            <w:r w:rsidRPr="00320D21">
              <w:rPr>
                <w:b/>
                <w:i/>
              </w:rPr>
              <w:t>Lates niloticus</w:t>
            </w:r>
            <w:r>
              <w:rPr>
                <w:b/>
              </w:rPr>
              <w:t>) and snakeheads (</w:t>
            </w:r>
            <w:r w:rsidRPr="00320D21">
              <w:rPr>
                <w:b/>
                <w:i/>
              </w:rPr>
              <w:t>Channa spp.),</w:t>
            </w:r>
            <w:r>
              <w:rPr>
                <w:b/>
              </w:rPr>
              <w:t xml:space="preserve"> excluding edible fish offal of subheadings 0303 91 to 0303 99</w:t>
            </w:r>
          </w:p>
        </w:tc>
      </w:tr>
      <w:tr w:rsidR="00F243A5" w14:paraId="482F83A0"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2C5AF777" w14:textId="77777777" w:rsidR="00F243A5" w:rsidRDefault="00F243A5" w:rsidP="002C2CFD">
            <w:pPr>
              <w:pStyle w:val="NormalinTable"/>
            </w:pPr>
            <w:r>
              <w:rPr>
                <w:b/>
              </w:rPr>
              <w:t>0303 23 00</w:t>
            </w:r>
          </w:p>
        </w:tc>
        <w:tc>
          <w:tcPr>
            <w:tcW w:w="0" w:type="auto"/>
          </w:tcPr>
          <w:p w14:paraId="38D46B92"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ilapias (</w:t>
            </w:r>
            <w:r w:rsidRPr="00320D21">
              <w:rPr>
                <w:i/>
              </w:rPr>
              <w:t>Oreochromis spp.)</w:t>
            </w:r>
          </w:p>
        </w:tc>
      </w:tr>
      <w:tr w:rsidR="00F243A5" w14:paraId="7C3CF8C5" w14:textId="77777777" w:rsidTr="00B55317">
        <w:trPr>
          <w:cantSplit/>
        </w:trPr>
        <w:tc>
          <w:tcPr>
            <w:tcW w:w="0" w:type="auto"/>
          </w:tcPr>
          <w:p w14:paraId="61D964D1" w14:textId="77777777" w:rsidR="00F243A5" w:rsidRDefault="00F243A5" w:rsidP="002C2CFD">
            <w:pPr>
              <w:pStyle w:val="NormalinTable"/>
            </w:pPr>
            <w:r>
              <w:rPr>
                <w:b/>
              </w:rPr>
              <w:t>0303 24 00</w:t>
            </w:r>
          </w:p>
        </w:tc>
        <w:tc>
          <w:tcPr>
            <w:tcW w:w="0" w:type="auto"/>
          </w:tcPr>
          <w:p w14:paraId="6BFDA201"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tfish (</w:t>
            </w:r>
            <w:r w:rsidRPr="00320D21">
              <w:rPr>
                <w:i/>
              </w:rPr>
              <w:t>Pangasius spp., Silurus spp., Clarias spp., Ictalurus spp.)</w:t>
            </w:r>
          </w:p>
        </w:tc>
      </w:tr>
      <w:tr w:rsidR="00F243A5" w14:paraId="469B3B1B"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4A2099DF" w14:textId="77777777" w:rsidR="00F243A5" w:rsidRDefault="00F243A5" w:rsidP="002C2CFD">
            <w:pPr>
              <w:pStyle w:val="NormalinTable"/>
            </w:pPr>
            <w:r>
              <w:rPr>
                <w:b/>
              </w:rPr>
              <w:t>0303 25 00</w:t>
            </w:r>
          </w:p>
        </w:tc>
        <w:tc>
          <w:tcPr>
            <w:tcW w:w="0" w:type="auto"/>
          </w:tcPr>
          <w:p w14:paraId="5FBBE709"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rp (</w:t>
            </w:r>
            <w:r w:rsidRPr="00320D21">
              <w:rPr>
                <w:i/>
              </w:rPr>
              <w:t>Cyprinus spp., Carassius spp., Ctenopharyngodon idellus, Hypophthalmichthys spp., Cirrhinus spp., Mylopharyngodon piceus, Catla catla, Labeo spp., Osteochilus hasselti, Leptobarbus hoeveni, Megalobrama spp.)</w:t>
            </w:r>
          </w:p>
        </w:tc>
      </w:tr>
      <w:tr w:rsidR="00F243A5" w14:paraId="042BF09F" w14:textId="77777777" w:rsidTr="00B55317">
        <w:trPr>
          <w:cantSplit/>
        </w:trPr>
        <w:tc>
          <w:tcPr>
            <w:tcW w:w="0" w:type="auto"/>
          </w:tcPr>
          <w:p w14:paraId="4C3757CB" w14:textId="77777777" w:rsidR="00F243A5" w:rsidRDefault="00F243A5" w:rsidP="002C2CFD">
            <w:pPr>
              <w:pStyle w:val="NormalinTable"/>
            </w:pPr>
            <w:r>
              <w:rPr>
                <w:b/>
              </w:rPr>
              <w:t>0303 26 00</w:t>
            </w:r>
          </w:p>
        </w:tc>
        <w:tc>
          <w:tcPr>
            <w:tcW w:w="0" w:type="auto"/>
          </w:tcPr>
          <w:p w14:paraId="022FF08D"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els (</w:t>
            </w:r>
            <w:r w:rsidRPr="00320D21">
              <w:rPr>
                <w:i/>
              </w:rPr>
              <w:t>Anguilla spp.)</w:t>
            </w:r>
          </w:p>
        </w:tc>
      </w:tr>
      <w:tr w:rsidR="00F243A5" w14:paraId="21CC5114"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24BABB5D" w14:textId="77777777" w:rsidR="00F243A5" w:rsidRDefault="00F243A5" w:rsidP="002C2CFD">
            <w:pPr>
              <w:pStyle w:val="NormalinTable"/>
            </w:pPr>
            <w:r>
              <w:rPr>
                <w:b/>
              </w:rPr>
              <w:t>0303 29 00</w:t>
            </w:r>
          </w:p>
        </w:tc>
        <w:tc>
          <w:tcPr>
            <w:tcW w:w="0" w:type="auto"/>
          </w:tcPr>
          <w:p w14:paraId="2AB2A0B7"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243A5" w14:paraId="75AE79AD" w14:textId="77777777" w:rsidTr="00B55317">
        <w:trPr>
          <w:cantSplit/>
        </w:trPr>
        <w:tc>
          <w:tcPr>
            <w:tcW w:w="0" w:type="auto"/>
          </w:tcPr>
          <w:p w14:paraId="364F3E20" w14:textId="77777777" w:rsidR="00F243A5" w:rsidRDefault="00F243A5" w:rsidP="002C2CFD">
            <w:pPr>
              <w:pStyle w:val="NormalinTable"/>
            </w:pPr>
          </w:p>
        </w:tc>
        <w:tc>
          <w:tcPr>
            <w:tcW w:w="0" w:type="auto"/>
          </w:tcPr>
          <w:p w14:paraId="190F2942"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lat fish (</w:t>
            </w:r>
            <w:r w:rsidRPr="00320D21">
              <w:rPr>
                <w:b/>
                <w:i/>
              </w:rPr>
              <w:t>Pleuronectidae, Bothidae, Cynoglossidae, Soleidae, Scophthalmidae and Citharidae</w:t>
            </w:r>
            <w:r>
              <w:rPr>
                <w:b/>
              </w:rPr>
              <w:t>), excluding edible fish offal of subheadings 0303 91 to 0303 99</w:t>
            </w:r>
          </w:p>
        </w:tc>
      </w:tr>
      <w:tr w:rsidR="00F243A5" w14:paraId="7D67923B"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417EE499" w14:textId="77777777" w:rsidR="00F243A5" w:rsidRDefault="00F243A5" w:rsidP="002C2CFD">
            <w:pPr>
              <w:pStyle w:val="NormalinTable"/>
            </w:pPr>
            <w:r>
              <w:rPr>
                <w:b/>
              </w:rPr>
              <w:t>0303 31</w:t>
            </w:r>
          </w:p>
        </w:tc>
        <w:tc>
          <w:tcPr>
            <w:tcW w:w="0" w:type="auto"/>
          </w:tcPr>
          <w:p w14:paraId="3C149A13"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libut (</w:t>
            </w:r>
            <w:r w:rsidRPr="00320D21">
              <w:rPr>
                <w:i/>
              </w:rPr>
              <w:t>Reinhardtius hippoglossoides, Hippoglossus hippoglossus, Hippoglossus stenolepis</w:t>
            </w:r>
            <w:r>
              <w:t>)</w:t>
            </w:r>
          </w:p>
        </w:tc>
      </w:tr>
      <w:tr w:rsidR="00F243A5" w14:paraId="43E36119" w14:textId="77777777" w:rsidTr="00B55317">
        <w:trPr>
          <w:cantSplit/>
        </w:trPr>
        <w:tc>
          <w:tcPr>
            <w:tcW w:w="0" w:type="auto"/>
          </w:tcPr>
          <w:p w14:paraId="0961DEA4" w14:textId="77777777" w:rsidR="00F243A5" w:rsidRDefault="00F243A5" w:rsidP="002C2CFD">
            <w:pPr>
              <w:pStyle w:val="NormalinTable"/>
            </w:pPr>
            <w:r>
              <w:rPr>
                <w:b/>
              </w:rPr>
              <w:t>0303 31 10</w:t>
            </w:r>
          </w:p>
        </w:tc>
        <w:tc>
          <w:tcPr>
            <w:tcW w:w="0" w:type="auto"/>
          </w:tcPr>
          <w:p w14:paraId="0AA70123"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esser or Greenland halibut (</w:t>
            </w:r>
            <w:r w:rsidRPr="00320D21">
              <w:rPr>
                <w:i/>
              </w:rPr>
              <w:t>Reinhardtius hippoglossoides</w:t>
            </w:r>
            <w:r>
              <w:t>)</w:t>
            </w:r>
          </w:p>
        </w:tc>
      </w:tr>
      <w:tr w:rsidR="00F243A5" w14:paraId="651DF004"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0510DD91" w14:textId="77777777" w:rsidR="00F243A5" w:rsidRDefault="00F243A5" w:rsidP="002C2CFD">
            <w:pPr>
              <w:pStyle w:val="NormalinTable"/>
            </w:pPr>
            <w:r>
              <w:rPr>
                <w:b/>
              </w:rPr>
              <w:t>0303 31 30</w:t>
            </w:r>
          </w:p>
        </w:tc>
        <w:tc>
          <w:tcPr>
            <w:tcW w:w="0" w:type="auto"/>
          </w:tcPr>
          <w:p w14:paraId="7310C336"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tlantic halibut (</w:t>
            </w:r>
            <w:r w:rsidRPr="00320D21">
              <w:rPr>
                <w:i/>
              </w:rPr>
              <w:t>Hippoglossus hippoglossus</w:t>
            </w:r>
            <w:r>
              <w:t>)</w:t>
            </w:r>
          </w:p>
        </w:tc>
      </w:tr>
      <w:tr w:rsidR="00F243A5" w14:paraId="047862D7" w14:textId="77777777" w:rsidTr="00B55317">
        <w:trPr>
          <w:cantSplit/>
        </w:trPr>
        <w:tc>
          <w:tcPr>
            <w:tcW w:w="0" w:type="auto"/>
          </w:tcPr>
          <w:p w14:paraId="488DBDF7" w14:textId="77777777" w:rsidR="00F243A5" w:rsidRDefault="00F243A5" w:rsidP="002C2CFD">
            <w:pPr>
              <w:pStyle w:val="NormalinTable"/>
            </w:pPr>
            <w:r>
              <w:rPr>
                <w:b/>
              </w:rPr>
              <w:t>0303 31 90</w:t>
            </w:r>
          </w:p>
        </w:tc>
        <w:tc>
          <w:tcPr>
            <w:tcW w:w="0" w:type="auto"/>
          </w:tcPr>
          <w:p w14:paraId="00BD97E2"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acific halibut (</w:t>
            </w:r>
            <w:r w:rsidRPr="00320D21">
              <w:rPr>
                <w:i/>
              </w:rPr>
              <w:t>Hippoglossus stenolepis</w:t>
            </w:r>
            <w:r>
              <w:t>)</w:t>
            </w:r>
          </w:p>
        </w:tc>
      </w:tr>
      <w:tr w:rsidR="00F243A5" w14:paraId="444F4E4B"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19748C41" w14:textId="77777777" w:rsidR="00F243A5" w:rsidRDefault="00F243A5" w:rsidP="002C2CFD">
            <w:pPr>
              <w:pStyle w:val="NormalinTable"/>
            </w:pPr>
            <w:r>
              <w:rPr>
                <w:b/>
              </w:rPr>
              <w:t>0303 32 00</w:t>
            </w:r>
          </w:p>
        </w:tc>
        <w:tc>
          <w:tcPr>
            <w:tcW w:w="0" w:type="auto"/>
          </w:tcPr>
          <w:p w14:paraId="273556CA"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ice (</w:t>
            </w:r>
            <w:r w:rsidRPr="00320D21">
              <w:rPr>
                <w:i/>
              </w:rPr>
              <w:t>Pleuronectes platessa</w:t>
            </w:r>
            <w:r>
              <w:t>)</w:t>
            </w:r>
          </w:p>
        </w:tc>
      </w:tr>
      <w:tr w:rsidR="00F243A5" w14:paraId="18F5C3CA" w14:textId="77777777" w:rsidTr="00B55317">
        <w:trPr>
          <w:cantSplit/>
        </w:trPr>
        <w:tc>
          <w:tcPr>
            <w:tcW w:w="0" w:type="auto"/>
          </w:tcPr>
          <w:p w14:paraId="317B672B" w14:textId="77777777" w:rsidR="00F243A5" w:rsidRDefault="00F243A5" w:rsidP="002C2CFD">
            <w:pPr>
              <w:pStyle w:val="NormalinTable"/>
            </w:pPr>
            <w:r>
              <w:rPr>
                <w:b/>
              </w:rPr>
              <w:t>0303 33 00</w:t>
            </w:r>
          </w:p>
        </w:tc>
        <w:tc>
          <w:tcPr>
            <w:tcW w:w="0" w:type="auto"/>
          </w:tcPr>
          <w:p w14:paraId="6631A0E1"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ole (</w:t>
            </w:r>
            <w:r w:rsidRPr="00320D21">
              <w:rPr>
                <w:i/>
              </w:rPr>
              <w:t>Solea spp.)</w:t>
            </w:r>
          </w:p>
        </w:tc>
      </w:tr>
      <w:tr w:rsidR="00F243A5" w14:paraId="342174C4"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2764CD03" w14:textId="77777777" w:rsidR="00F243A5" w:rsidRDefault="00F243A5" w:rsidP="002C2CFD">
            <w:pPr>
              <w:pStyle w:val="NormalinTable"/>
            </w:pPr>
            <w:r>
              <w:rPr>
                <w:b/>
              </w:rPr>
              <w:t>0303 34 00</w:t>
            </w:r>
          </w:p>
        </w:tc>
        <w:tc>
          <w:tcPr>
            <w:tcW w:w="0" w:type="auto"/>
          </w:tcPr>
          <w:p w14:paraId="6119C182"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urbots (</w:t>
            </w:r>
            <w:r w:rsidRPr="00320D21">
              <w:rPr>
                <w:i/>
              </w:rPr>
              <w:t>Psetta maxima</w:t>
            </w:r>
            <w:r>
              <w:t>)</w:t>
            </w:r>
          </w:p>
        </w:tc>
      </w:tr>
      <w:tr w:rsidR="00F243A5" w14:paraId="42B0053C" w14:textId="77777777" w:rsidTr="00B55317">
        <w:trPr>
          <w:cantSplit/>
        </w:trPr>
        <w:tc>
          <w:tcPr>
            <w:tcW w:w="0" w:type="auto"/>
          </w:tcPr>
          <w:p w14:paraId="02894332" w14:textId="77777777" w:rsidR="00F243A5" w:rsidRDefault="00F243A5" w:rsidP="002C2CFD">
            <w:pPr>
              <w:pStyle w:val="NormalinTable"/>
            </w:pPr>
            <w:r>
              <w:rPr>
                <w:b/>
              </w:rPr>
              <w:t>0303 39</w:t>
            </w:r>
          </w:p>
        </w:tc>
        <w:tc>
          <w:tcPr>
            <w:tcW w:w="0" w:type="auto"/>
          </w:tcPr>
          <w:p w14:paraId="66E38D49"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243A5" w14:paraId="4BF5FDF9"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75C5A5DC" w14:textId="77777777" w:rsidR="00F243A5" w:rsidRDefault="00F243A5" w:rsidP="002C2CFD">
            <w:pPr>
              <w:pStyle w:val="NormalinTable"/>
            </w:pPr>
            <w:r>
              <w:rPr>
                <w:b/>
              </w:rPr>
              <w:t>0303 39 10</w:t>
            </w:r>
          </w:p>
        </w:tc>
        <w:tc>
          <w:tcPr>
            <w:tcW w:w="0" w:type="auto"/>
          </w:tcPr>
          <w:p w14:paraId="3A78EBAC"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lounder (</w:t>
            </w:r>
            <w:r w:rsidRPr="00320D21">
              <w:rPr>
                <w:i/>
              </w:rPr>
              <w:t>Platichthys flesus</w:t>
            </w:r>
            <w:r>
              <w:t>)</w:t>
            </w:r>
          </w:p>
        </w:tc>
      </w:tr>
      <w:tr w:rsidR="00F243A5" w14:paraId="1B7F6C93" w14:textId="77777777" w:rsidTr="00B55317">
        <w:trPr>
          <w:cantSplit/>
        </w:trPr>
        <w:tc>
          <w:tcPr>
            <w:tcW w:w="0" w:type="auto"/>
          </w:tcPr>
          <w:p w14:paraId="371D2727" w14:textId="77777777" w:rsidR="00F243A5" w:rsidRDefault="00F243A5" w:rsidP="002C2CFD">
            <w:pPr>
              <w:pStyle w:val="NormalinTable"/>
            </w:pPr>
            <w:r>
              <w:rPr>
                <w:b/>
              </w:rPr>
              <w:t>0303 39 30</w:t>
            </w:r>
          </w:p>
        </w:tc>
        <w:tc>
          <w:tcPr>
            <w:tcW w:w="0" w:type="auto"/>
          </w:tcPr>
          <w:p w14:paraId="7473DA02"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Fish of the genus </w:t>
            </w:r>
            <w:r w:rsidRPr="00320D21">
              <w:rPr>
                <w:i/>
              </w:rPr>
              <w:t>Rhombosolea</w:t>
            </w:r>
          </w:p>
        </w:tc>
      </w:tr>
      <w:tr w:rsidR="00F243A5" w14:paraId="7582B85A"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027501F9" w14:textId="77777777" w:rsidR="00F243A5" w:rsidRDefault="00F243A5" w:rsidP="002C2CFD">
            <w:pPr>
              <w:pStyle w:val="NormalinTable"/>
            </w:pPr>
            <w:r>
              <w:rPr>
                <w:b/>
              </w:rPr>
              <w:t>0303 39 50</w:t>
            </w:r>
          </w:p>
        </w:tc>
        <w:tc>
          <w:tcPr>
            <w:tcW w:w="0" w:type="auto"/>
          </w:tcPr>
          <w:p w14:paraId="5DD95445"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Fish of the species </w:t>
            </w:r>
            <w:r w:rsidRPr="00320D21">
              <w:rPr>
                <w:i/>
              </w:rPr>
              <w:t>Pelotreis flavilatus</w:t>
            </w:r>
            <w:r>
              <w:t xml:space="preserve"> or </w:t>
            </w:r>
            <w:r w:rsidRPr="00320D21">
              <w:rPr>
                <w:i/>
              </w:rPr>
              <w:t>Peltorhamphus novaezelandiae</w:t>
            </w:r>
          </w:p>
        </w:tc>
      </w:tr>
      <w:tr w:rsidR="00F243A5" w14:paraId="107249C4" w14:textId="77777777" w:rsidTr="00B55317">
        <w:trPr>
          <w:cantSplit/>
        </w:trPr>
        <w:tc>
          <w:tcPr>
            <w:tcW w:w="0" w:type="auto"/>
          </w:tcPr>
          <w:p w14:paraId="32E74B02" w14:textId="77777777" w:rsidR="00F243A5" w:rsidRDefault="00F243A5" w:rsidP="002C2CFD">
            <w:pPr>
              <w:pStyle w:val="NormalinTable"/>
            </w:pPr>
            <w:r>
              <w:rPr>
                <w:b/>
              </w:rPr>
              <w:t>0303 39 85</w:t>
            </w:r>
          </w:p>
        </w:tc>
        <w:tc>
          <w:tcPr>
            <w:tcW w:w="0" w:type="auto"/>
          </w:tcPr>
          <w:p w14:paraId="6E355E5F"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243A5" w14:paraId="08A5A170"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0B84A35F" w14:textId="77777777" w:rsidR="00F243A5" w:rsidRDefault="00F243A5" w:rsidP="002C2CFD">
            <w:pPr>
              <w:pStyle w:val="NormalinTable"/>
            </w:pPr>
            <w:r>
              <w:rPr>
                <w:b/>
              </w:rPr>
              <w:t>0303 39 85 10</w:t>
            </w:r>
          </w:p>
        </w:tc>
        <w:tc>
          <w:tcPr>
            <w:tcW w:w="0" w:type="auto"/>
          </w:tcPr>
          <w:p w14:paraId="7A7C2BB4"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egrim (</w:t>
            </w:r>
            <w:r w:rsidRPr="00320D21">
              <w:rPr>
                <w:i/>
              </w:rPr>
              <w:t>Lepidorhombus spp.)</w:t>
            </w:r>
          </w:p>
        </w:tc>
      </w:tr>
      <w:tr w:rsidR="00F243A5" w14:paraId="395B5863" w14:textId="77777777" w:rsidTr="00B55317">
        <w:trPr>
          <w:cantSplit/>
        </w:trPr>
        <w:tc>
          <w:tcPr>
            <w:tcW w:w="0" w:type="auto"/>
          </w:tcPr>
          <w:p w14:paraId="552F01B4" w14:textId="77777777" w:rsidR="00F243A5" w:rsidRDefault="00F243A5" w:rsidP="002C2CFD">
            <w:pPr>
              <w:pStyle w:val="NormalinTable"/>
            </w:pPr>
            <w:r>
              <w:rPr>
                <w:b/>
              </w:rPr>
              <w:t>0303 39 85 90</w:t>
            </w:r>
          </w:p>
        </w:tc>
        <w:tc>
          <w:tcPr>
            <w:tcW w:w="0" w:type="auto"/>
          </w:tcPr>
          <w:p w14:paraId="07614331"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243A5" w14:paraId="7AE94438"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005AA08A" w14:textId="77777777" w:rsidR="00F243A5" w:rsidRDefault="00F243A5" w:rsidP="002C2CFD">
            <w:pPr>
              <w:pStyle w:val="NormalinTable"/>
            </w:pPr>
          </w:p>
        </w:tc>
        <w:tc>
          <w:tcPr>
            <w:tcW w:w="0" w:type="auto"/>
          </w:tcPr>
          <w:p w14:paraId="2FCD880E"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unas (of the genus</w:t>
            </w:r>
            <w:r w:rsidRPr="003F27A7">
              <w:rPr>
                <w:b/>
              </w:rPr>
              <w:t xml:space="preserve"> </w:t>
            </w:r>
            <w:r w:rsidRPr="00320D21">
              <w:rPr>
                <w:b/>
                <w:i/>
              </w:rPr>
              <w:t>Thunnus),</w:t>
            </w:r>
            <w:r>
              <w:rPr>
                <w:b/>
              </w:rPr>
              <w:t xml:space="preserve"> skipjack or stripe-bellied bonito (</w:t>
            </w:r>
            <w:r w:rsidRPr="00320D21">
              <w:rPr>
                <w:b/>
                <w:i/>
              </w:rPr>
              <w:t>Euthynnus (Katsuwonus) pelamis),</w:t>
            </w:r>
            <w:r>
              <w:rPr>
                <w:b/>
              </w:rPr>
              <w:t xml:space="preserve"> excluding edible fish offal of subheadings 0303 91 to 0303 99</w:t>
            </w:r>
          </w:p>
        </w:tc>
      </w:tr>
      <w:tr w:rsidR="00F243A5" w14:paraId="669B87AB" w14:textId="77777777" w:rsidTr="00B55317">
        <w:trPr>
          <w:cantSplit/>
        </w:trPr>
        <w:tc>
          <w:tcPr>
            <w:tcW w:w="0" w:type="auto"/>
          </w:tcPr>
          <w:p w14:paraId="61EB1D57" w14:textId="77777777" w:rsidR="00F243A5" w:rsidRDefault="00F243A5" w:rsidP="002C2CFD">
            <w:pPr>
              <w:pStyle w:val="NormalinTable"/>
            </w:pPr>
            <w:r>
              <w:rPr>
                <w:b/>
              </w:rPr>
              <w:t>0303 41</w:t>
            </w:r>
          </w:p>
        </w:tc>
        <w:tc>
          <w:tcPr>
            <w:tcW w:w="0" w:type="auto"/>
          </w:tcPr>
          <w:p w14:paraId="13D17C55"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lbacore or longfinned tuna (</w:t>
            </w:r>
            <w:r w:rsidRPr="00320D21">
              <w:rPr>
                <w:i/>
              </w:rPr>
              <w:t>Thunnus alalunga)</w:t>
            </w:r>
          </w:p>
        </w:tc>
      </w:tr>
      <w:tr w:rsidR="00F243A5" w14:paraId="05621000"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77B08D33" w14:textId="77777777" w:rsidR="00F243A5" w:rsidRDefault="00F243A5" w:rsidP="002C2CFD">
            <w:pPr>
              <w:pStyle w:val="NormalinTable"/>
            </w:pPr>
            <w:r>
              <w:rPr>
                <w:b/>
              </w:rPr>
              <w:t>0303 41 10</w:t>
            </w:r>
          </w:p>
        </w:tc>
        <w:tc>
          <w:tcPr>
            <w:tcW w:w="0" w:type="auto"/>
          </w:tcPr>
          <w:p w14:paraId="4B25D4D0"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the industrial manufacture of products of heading 1604</w:t>
            </w:r>
          </w:p>
        </w:tc>
      </w:tr>
      <w:tr w:rsidR="00F243A5" w14:paraId="3E907475" w14:textId="77777777" w:rsidTr="00B55317">
        <w:trPr>
          <w:cantSplit/>
        </w:trPr>
        <w:tc>
          <w:tcPr>
            <w:tcW w:w="0" w:type="auto"/>
          </w:tcPr>
          <w:p w14:paraId="1E0C7AB6" w14:textId="77777777" w:rsidR="00F243A5" w:rsidRDefault="00F243A5" w:rsidP="002C2CFD">
            <w:pPr>
              <w:pStyle w:val="NormalinTable"/>
            </w:pPr>
            <w:r>
              <w:rPr>
                <w:b/>
              </w:rPr>
              <w:t>0303 41 90</w:t>
            </w:r>
          </w:p>
        </w:tc>
        <w:tc>
          <w:tcPr>
            <w:tcW w:w="0" w:type="auto"/>
          </w:tcPr>
          <w:p w14:paraId="5FCC601F"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243A5" w14:paraId="1FAEB0E6"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46D07542" w14:textId="77777777" w:rsidR="00F243A5" w:rsidRDefault="00F243A5" w:rsidP="002C2CFD">
            <w:pPr>
              <w:pStyle w:val="NormalinTable"/>
            </w:pPr>
            <w:r>
              <w:rPr>
                <w:b/>
              </w:rPr>
              <w:t>0303 42</w:t>
            </w:r>
          </w:p>
        </w:tc>
        <w:tc>
          <w:tcPr>
            <w:tcW w:w="0" w:type="auto"/>
          </w:tcPr>
          <w:p w14:paraId="462F4D20"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Yellowfin tuna (</w:t>
            </w:r>
            <w:r w:rsidRPr="00320D21">
              <w:rPr>
                <w:i/>
              </w:rPr>
              <w:t>Thunnus albacares</w:t>
            </w:r>
            <w:r>
              <w:t>)</w:t>
            </w:r>
          </w:p>
        </w:tc>
      </w:tr>
      <w:tr w:rsidR="00F243A5" w14:paraId="3BCD5DCE" w14:textId="77777777" w:rsidTr="00B55317">
        <w:trPr>
          <w:cantSplit/>
        </w:trPr>
        <w:tc>
          <w:tcPr>
            <w:tcW w:w="0" w:type="auto"/>
          </w:tcPr>
          <w:p w14:paraId="0BC52D17" w14:textId="77777777" w:rsidR="00F243A5" w:rsidRDefault="00F243A5" w:rsidP="002C2CFD">
            <w:pPr>
              <w:pStyle w:val="NormalinTable"/>
            </w:pPr>
            <w:r>
              <w:rPr>
                <w:b/>
              </w:rPr>
              <w:t>0303 42 20</w:t>
            </w:r>
          </w:p>
        </w:tc>
        <w:tc>
          <w:tcPr>
            <w:tcW w:w="0" w:type="auto"/>
          </w:tcPr>
          <w:p w14:paraId="265F946A"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the industrial manufacture of products of heading 1604</w:t>
            </w:r>
          </w:p>
        </w:tc>
      </w:tr>
      <w:tr w:rsidR="00F243A5" w14:paraId="1264D7DE"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5094839F" w14:textId="77777777" w:rsidR="00F243A5" w:rsidRDefault="00F243A5" w:rsidP="002C2CFD">
            <w:pPr>
              <w:pStyle w:val="NormalinTable"/>
            </w:pPr>
            <w:r>
              <w:rPr>
                <w:b/>
              </w:rPr>
              <w:t>0303 42 90</w:t>
            </w:r>
          </w:p>
        </w:tc>
        <w:tc>
          <w:tcPr>
            <w:tcW w:w="0" w:type="auto"/>
          </w:tcPr>
          <w:p w14:paraId="6C8A5828"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243A5" w14:paraId="5F52439F" w14:textId="77777777" w:rsidTr="00B55317">
        <w:trPr>
          <w:cantSplit/>
        </w:trPr>
        <w:tc>
          <w:tcPr>
            <w:tcW w:w="0" w:type="auto"/>
          </w:tcPr>
          <w:p w14:paraId="41BA1153" w14:textId="77777777" w:rsidR="00F243A5" w:rsidRDefault="00F243A5" w:rsidP="002C2CFD">
            <w:pPr>
              <w:pStyle w:val="NormalinTable"/>
            </w:pPr>
            <w:r>
              <w:rPr>
                <w:b/>
              </w:rPr>
              <w:t>0303 43</w:t>
            </w:r>
          </w:p>
        </w:tc>
        <w:tc>
          <w:tcPr>
            <w:tcW w:w="0" w:type="auto"/>
          </w:tcPr>
          <w:p w14:paraId="1A378767"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kipjack or stripe-bellied bonito</w:t>
            </w:r>
          </w:p>
        </w:tc>
      </w:tr>
      <w:tr w:rsidR="00F243A5" w14:paraId="32D4E3F3"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71F9165B" w14:textId="77777777" w:rsidR="00F243A5" w:rsidRDefault="00F243A5" w:rsidP="002C2CFD">
            <w:pPr>
              <w:pStyle w:val="NormalinTable"/>
            </w:pPr>
            <w:r>
              <w:rPr>
                <w:b/>
              </w:rPr>
              <w:t>0303 43 10</w:t>
            </w:r>
          </w:p>
        </w:tc>
        <w:tc>
          <w:tcPr>
            <w:tcW w:w="0" w:type="auto"/>
          </w:tcPr>
          <w:p w14:paraId="7BDB9AF7"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the industrial manufacture of products of heading 1604</w:t>
            </w:r>
          </w:p>
        </w:tc>
      </w:tr>
      <w:tr w:rsidR="00F243A5" w14:paraId="7330FA7E" w14:textId="77777777" w:rsidTr="00B55317">
        <w:trPr>
          <w:cantSplit/>
        </w:trPr>
        <w:tc>
          <w:tcPr>
            <w:tcW w:w="0" w:type="auto"/>
          </w:tcPr>
          <w:p w14:paraId="2C39C29C" w14:textId="77777777" w:rsidR="00F243A5" w:rsidRDefault="00F243A5" w:rsidP="002C2CFD">
            <w:pPr>
              <w:pStyle w:val="NormalinTable"/>
            </w:pPr>
            <w:r>
              <w:rPr>
                <w:b/>
              </w:rPr>
              <w:t>0303 43 90</w:t>
            </w:r>
          </w:p>
        </w:tc>
        <w:tc>
          <w:tcPr>
            <w:tcW w:w="0" w:type="auto"/>
          </w:tcPr>
          <w:p w14:paraId="3EEBB2A3"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243A5" w14:paraId="488E5A6C"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3906A777" w14:textId="77777777" w:rsidR="00F243A5" w:rsidRDefault="00F243A5" w:rsidP="002C2CFD">
            <w:pPr>
              <w:pStyle w:val="NormalinTable"/>
            </w:pPr>
            <w:r>
              <w:rPr>
                <w:b/>
              </w:rPr>
              <w:t>0303 44</w:t>
            </w:r>
          </w:p>
        </w:tc>
        <w:tc>
          <w:tcPr>
            <w:tcW w:w="0" w:type="auto"/>
          </w:tcPr>
          <w:p w14:paraId="4F534517"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igeye tuna (</w:t>
            </w:r>
            <w:r w:rsidRPr="00320D21">
              <w:rPr>
                <w:i/>
              </w:rPr>
              <w:t>Thunnus obesus</w:t>
            </w:r>
            <w:r>
              <w:t>)</w:t>
            </w:r>
          </w:p>
        </w:tc>
      </w:tr>
      <w:tr w:rsidR="00F243A5" w14:paraId="27F28613" w14:textId="77777777" w:rsidTr="00B55317">
        <w:trPr>
          <w:cantSplit/>
        </w:trPr>
        <w:tc>
          <w:tcPr>
            <w:tcW w:w="0" w:type="auto"/>
          </w:tcPr>
          <w:p w14:paraId="182FBDA0" w14:textId="77777777" w:rsidR="00F243A5" w:rsidRDefault="00F243A5" w:rsidP="002C2CFD">
            <w:pPr>
              <w:pStyle w:val="NormalinTable"/>
            </w:pPr>
            <w:r>
              <w:rPr>
                <w:b/>
              </w:rPr>
              <w:t>0303 44 10</w:t>
            </w:r>
          </w:p>
        </w:tc>
        <w:tc>
          <w:tcPr>
            <w:tcW w:w="0" w:type="auto"/>
          </w:tcPr>
          <w:p w14:paraId="7A8A552D"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the industrial manufacture of products of heading 1604</w:t>
            </w:r>
          </w:p>
        </w:tc>
      </w:tr>
      <w:tr w:rsidR="00F243A5" w14:paraId="54B3664E"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1E0E61F1" w14:textId="77777777" w:rsidR="00F243A5" w:rsidRDefault="00F243A5" w:rsidP="002C2CFD">
            <w:pPr>
              <w:pStyle w:val="NormalinTable"/>
            </w:pPr>
            <w:r>
              <w:rPr>
                <w:b/>
              </w:rPr>
              <w:t>0303 44 90</w:t>
            </w:r>
          </w:p>
        </w:tc>
        <w:tc>
          <w:tcPr>
            <w:tcW w:w="0" w:type="auto"/>
          </w:tcPr>
          <w:p w14:paraId="28D028A1"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243A5" w14:paraId="453F3B68" w14:textId="77777777" w:rsidTr="00B55317">
        <w:trPr>
          <w:cantSplit/>
        </w:trPr>
        <w:tc>
          <w:tcPr>
            <w:tcW w:w="0" w:type="auto"/>
          </w:tcPr>
          <w:p w14:paraId="0168928F" w14:textId="77777777" w:rsidR="00F243A5" w:rsidRDefault="00F243A5" w:rsidP="002C2CFD">
            <w:pPr>
              <w:pStyle w:val="NormalinTable"/>
            </w:pPr>
            <w:r>
              <w:rPr>
                <w:b/>
              </w:rPr>
              <w:t>0303 45</w:t>
            </w:r>
          </w:p>
        </w:tc>
        <w:tc>
          <w:tcPr>
            <w:tcW w:w="0" w:type="auto"/>
          </w:tcPr>
          <w:p w14:paraId="23CB31B9"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tlantic and Pacific bluefin tuna (</w:t>
            </w:r>
            <w:r w:rsidRPr="00320D21">
              <w:rPr>
                <w:i/>
              </w:rPr>
              <w:t>Thunnus thynnus, Thunnus orientalis</w:t>
            </w:r>
            <w:r>
              <w:t>)</w:t>
            </w:r>
          </w:p>
        </w:tc>
      </w:tr>
      <w:tr w:rsidR="00F243A5" w14:paraId="3FCC36D6"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25D6E8C6" w14:textId="77777777" w:rsidR="00F243A5" w:rsidRDefault="00F243A5" w:rsidP="002C2CFD">
            <w:pPr>
              <w:pStyle w:val="NormalinTable"/>
            </w:pPr>
          </w:p>
        </w:tc>
        <w:tc>
          <w:tcPr>
            <w:tcW w:w="0" w:type="auto"/>
          </w:tcPr>
          <w:p w14:paraId="40ACC9F3"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tlantic bluefin tuna (</w:t>
            </w:r>
            <w:r w:rsidRPr="00320D21">
              <w:rPr>
                <w:i/>
              </w:rPr>
              <w:t>Thunnus thynnus</w:t>
            </w:r>
            <w:r>
              <w:t>)</w:t>
            </w:r>
          </w:p>
        </w:tc>
      </w:tr>
      <w:tr w:rsidR="00F243A5" w14:paraId="3547A7B6" w14:textId="77777777" w:rsidTr="00B55317">
        <w:trPr>
          <w:cantSplit/>
        </w:trPr>
        <w:tc>
          <w:tcPr>
            <w:tcW w:w="0" w:type="auto"/>
          </w:tcPr>
          <w:p w14:paraId="18607521" w14:textId="77777777" w:rsidR="00F243A5" w:rsidRDefault="00F243A5" w:rsidP="002C2CFD">
            <w:pPr>
              <w:pStyle w:val="NormalinTable"/>
            </w:pPr>
            <w:r>
              <w:rPr>
                <w:b/>
              </w:rPr>
              <w:t>0303 45 12</w:t>
            </w:r>
          </w:p>
        </w:tc>
        <w:tc>
          <w:tcPr>
            <w:tcW w:w="0" w:type="auto"/>
          </w:tcPr>
          <w:p w14:paraId="477A2E1B"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the industrial manufacture of products of heading 1604</w:t>
            </w:r>
          </w:p>
        </w:tc>
      </w:tr>
      <w:tr w:rsidR="00F243A5" w14:paraId="76FD667C"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18F9CC28" w14:textId="77777777" w:rsidR="00F243A5" w:rsidRDefault="00F243A5" w:rsidP="002C2CFD">
            <w:pPr>
              <w:pStyle w:val="NormalinTable"/>
            </w:pPr>
            <w:r>
              <w:rPr>
                <w:b/>
              </w:rPr>
              <w:t>0303 45 18</w:t>
            </w:r>
          </w:p>
        </w:tc>
        <w:tc>
          <w:tcPr>
            <w:tcW w:w="0" w:type="auto"/>
          </w:tcPr>
          <w:p w14:paraId="4219E89B"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243A5" w14:paraId="1B92F467" w14:textId="77777777" w:rsidTr="00B55317">
        <w:trPr>
          <w:cantSplit/>
        </w:trPr>
        <w:tc>
          <w:tcPr>
            <w:tcW w:w="0" w:type="auto"/>
          </w:tcPr>
          <w:p w14:paraId="72519DA0" w14:textId="77777777" w:rsidR="00F243A5" w:rsidRDefault="00F243A5" w:rsidP="002C2CFD">
            <w:pPr>
              <w:pStyle w:val="NormalinTable"/>
            </w:pPr>
          </w:p>
        </w:tc>
        <w:tc>
          <w:tcPr>
            <w:tcW w:w="0" w:type="auto"/>
          </w:tcPr>
          <w:p w14:paraId="4019099F"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acific bluefin tuna (</w:t>
            </w:r>
            <w:r w:rsidRPr="00320D21">
              <w:rPr>
                <w:i/>
              </w:rPr>
              <w:t>Thunnus orientalis</w:t>
            </w:r>
            <w:r>
              <w:t>)</w:t>
            </w:r>
          </w:p>
        </w:tc>
      </w:tr>
      <w:tr w:rsidR="00F243A5" w14:paraId="29A9CD8D"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6FB6CC83" w14:textId="77777777" w:rsidR="00F243A5" w:rsidRDefault="00F243A5" w:rsidP="002C2CFD">
            <w:pPr>
              <w:pStyle w:val="NormalinTable"/>
            </w:pPr>
            <w:r>
              <w:rPr>
                <w:b/>
              </w:rPr>
              <w:t>0303 45 91</w:t>
            </w:r>
          </w:p>
        </w:tc>
        <w:tc>
          <w:tcPr>
            <w:tcW w:w="0" w:type="auto"/>
          </w:tcPr>
          <w:p w14:paraId="52D0A72A"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the industrial manufacture of products of heading 1604</w:t>
            </w:r>
          </w:p>
        </w:tc>
      </w:tr>
      <w:tr w:rsidR="00F243A5" w14:paraId="118A2D46" w14:textId="77777777" w:rsidTr="00B55317">
        <w:trPr>
          <w:cantSplit/>
        </w:trPr>
        <w:tc>
          <w:tcPr>
            <w:tcW w:w="0" w:type="auto"/>
          </w:tcPr>
          <w:p w14:paraId="723F6526" w14:textId="77777777" w:rsidR="00F243A5" w:rsidRDefault="00F243A5" w:rsidP="002C2CFD">
            <w:pPr>
              <w:pStyle w:val="NormalinTable"/>
            </w:pPr>
            <w:r>
              <w:rPr>
                <w:b/>
              </w:rPr>
              <w:t>0303 45 99</w:t>
            </w:r>
          </w:p>
        </w:tc>
        <w:tc>
          <w:tcPr>
            <w:tcW w:w="0" w:type="auto"/>
          </w:tcPr>
          <w:p w14:paraId="05185539"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243A5" w14:paraId="6A0475B6"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7CF7876E" w14:textId="77777777" w:rsidR="00F243A5" w:rsidRDefault="00F243A5" w:rsidP="002C2CFD">
            <w:pPr>
              <w:pStyle w:val="NormalinTable"/>
            </w:pPr>
            <w:r>
              <w:rPr>
                <w:b/>
              </w:rPr>
              <w:t>0303 46</w:t>
            </w:r>
          </w:p>
        </w:tc>
        <w:tc>
          <w:tcPr>
            <w:tcW w:w="0" w:type="auto"/>
          </w:tcPr>
          <w:p w14:paraId="3F137F39"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outhern bluefin tuna (</w:t>
            </w:r>
            <w:r w:rsidRPr="00320D21">
              <w:rPr>
                <w:i/>
              </w:rPr>
              <w:t>Thunnus maccoyii</w:t>
            </w:r>
            <w:r>
              <w:t>)</w:t>
            </w:r>
          </w:p>
        </w:tc>
      </w:tr>
      <w:tr w:rsidR="00F243A5" w14:paraId="299AB114" w14:textId="77777777" w:rsidTr="00B55317">
        <w:trPr>
          <w:cantSplit/>
        </w:trPr>
        <w:tc>
          <w:tcPr>
            <w:tcW w:w="0" w:type="auto"/>
          </w:tcPr>
          <w:p w14:paraId="4824B650" w14:textId="77777777" w:rsidR="00F243A5" w:rsidRDefault="00F243A5" w:rsidP="002C2CFD">
            <w:pPr>
              <w:pStyle w:val="NormalinTable"/>
            </w:pPr>
            <w:r>
              <w:rPr>
                <w:b/>
              </w:rPr>
              <w:t>0303 46 10</w:t>
            </w:r>
          </w:p>
        </w:tc>
        <w:tc>
          <w:tcPr>
            <w:tcW w:w="0" w:type="auto"/>
          </w:tcPr>
          <w:p w14:paraId="4372E3D1"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the industrial manufacture of products of heading 1604</w:t>
            </w:r>
          </w:p>
        </w:tc>
      </w:tr>
      <w:tr w:rsidR="00F243A5" w14:paraId="42D76028"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2E88122D" w14:textId="77777777" w:rsidR="00F243A5" w:rsidRDefault="00F243A5" w:rsidP="002C2CFD">
            <w:pPr>
              <w:pStyle w:val="NormalinTable"/>
            </w:pPr>
            <w:r>
              <w:rPr>
                <w:b/>
              </w:rPr>
              <w:t>0303 46 90</w:t>
            </w:r>
          </w:p>
        </w:tc>
        <w:tc>
          <w:tcPr>
            <w:tcW w:w="0" w:type="auto"/>
          </w:tcPr>
          <w:p w14:paraId="352E0DE2"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243A5" w14:paraId="747B8AE2" w14:textId="77777777" w:rsidTr="00B55317">
        <w:trPr>
          <w:cantSplit/>
        </w:trPr>
        <w:tc>
          <w:tcPr>
            <w:tcW w:w="0" w:type="auto"/>
          </w:tcPr>
          <w:p w14:paraId="5B90BC31" w14:textId="77777777" w:rsidR="00F243A5" w:rsidRDefault="00F243A5" w:rsidP="002C2CFD">
            <w:pPr>
              <w:pStyle w:val="NormalinTable"/>
            </w:pPr>
            <w:r>
              <w:rPr>
                <w:b/>
              </w:rPr>
              <w:t>0303 49</w:t>
            </w:r>
          </w:p>
        </w:tc>
        <w:tc>
          <w:tcPr>
            <w:tcW w:w="0" w:type="auto"/>
          </w:tcPr>
          <w:p w14:paraId="5A907F96"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243A5" w14:paraId="45B09D0E"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428C07CC" w14:textId="77777777" w:rsidR="00F243A5" w:rsidRDefault="00F243A5" w:rsidP="002C2CFD">
            <w:pPr>
              <w:pStyle w:val="NormalinTable"/>
            </w:pPr>
            <w:r>
              <w:rPr>
                <w:b/>
              </w:rPr>
              <w:t>0303 49 20</w:t>
            </w:r>
          </w:p>
        </w:tc>
        <w:tc>
          <w:tcPr>
            <w:tcW w:w="0" w:type="auto"/>
          </w:tcPr>
          <w:p w14:paraId="1113F527"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the industrial manufacture of products of heading 1604</w:t>
            </w:r>
          </w:p>
        </w:tc>
      </w:tr>
      <w:tr w:rsidR="00F243A5" w14:paraId="1AC87F3B" w14:textId="77777777" w:rsidTr="00B55317">
        <w:trPr>
          <w:cantSplit/>
        </w:trPr>
        <w:tc>
          <w:tcPr>
            <w:tcW w:w="0" w:type="auto"/>
          </w:tcPr>
          <w:p w14:paraId="2385EB4B" w14:textId="77777777" w:rsidR="00F243A5" w:rsidRDefault="00F243A5" w:rsidP="002C2CFD">
            <w:pPr>
              <w:pStyle w:val="NormalinTable"/>
            </w:pPr>
            <w:r>
              <w:rPr>
                <w:b/>
              </w:rPr>
              <w:t>0303 49 85</w:t>
            </w:r>
          </w:p>
        </w:tc>
        <w:tc>
          <w:tcPr>
            <w:tcW w:w="0" w:type="auto"/>
          </w:tcPr>
          <w:p w14:paraId="63A0617A"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243A5" w14:paraId="44D0362F"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18C5C238" w14:textId="77777777" w:rsidR="00F243A5" w:rsidRDefault="00F243A5" w:rsidP="002C2CFD">
            <w:pPr>
              <w:pStyle w:val="NormalinTable"/>
            </w:pPr>
          </w:p>
        </w:tc>
        <w:tc>
          <w:tcPr>
            <w:tcW w:w="0" w:type="auto"/>
          </w:tcPr>
          <w:p w14:paraId="75B89244"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errings (</w:t>
            </w:r>
            <w:r w:rsidRPr="00320D21">
              <w:rPr>
                <w:b/>
                <w:i/>
              </w:rPr>
              <w:t>Clupea harengus, Clupea pallasii),</w:t>
            </w:r>
            <w:r>
              <w:rPr>
                <w:b/>
              </w:rPr>
              <w:t xml:space="preserve"> anchovies (</w:t>
            </w:r>
            <w:r w:rsidRPr="00320D21">
              <w:rPr>
                <w:b/>
                <w:i/>
              </w:rPr>
              <w:t>Engraulis spp.),</w:t>
            </w:r>
            <w:r>
              <w:rPr>
                <w:b/>
              </w:rPr>
              <w:t xml:space="preserve"> sardines (</w:t>
            </w:r>
            <w:r w:rsidRPr="00320D21">
              <w:rPr>
                <w:b/>
                <w:i/>
              </w:rPr>
              <w:t>Sardina pilchardus, Sardinops spp.),</w:t>
            </w:r>
            <w:r>
              <w:rPr>
                <w:b/>
              </w:rPr>
              <w:t xml:space="preserve"> sardinella (</w:t>
            </w:r>
            <w:r w:rsidRPr="00320D21">
              <w:rPr>
                <w:b/>
                <w:i/>
              </w:rPr>
              <w:t>Sardinella spp.),</w:t>
            </w:r>
            <w:r>
              <w:rPr>
                <w:b/>
              </w:rPr>
              <w:t xml:space="preserve"> brisling or sprats (</w:t>
            </w:r>
            <w:r w:rsidRPr="00320D21">
              <w:rPr>
                <w:b/>
                <w:i/>
              </w:rPr>
              <w:t>Sprattus sprattus),</w:t>
            </w:r>
            <w:r>
              <w:rPr>
                <w:b/>
              </w:rPr>
              <w:t xml:space="preserve"> mackerel (S</w:t>
            </w:r>
            <w:r w:rsidRPr="00320D21">
              <w:rPr>
                <w:b/>
                <w:i/>
              </w:rPr>
              <w:t>comber scombrus, Scomber australasicus, Scomber japonicus</w:t>
            </w:r>
            <w:r>
              <w:rPr>
                <w:b/>
              </w:rPr>
              <w:t>), Indian mackerels (</w:t>
            </w:r>
            <w:r w:rsidRPr="00320D21">
              <w:rPr>
                <w:b/>
                <w:i/>
              </w:rPr>
              <w:t>Rastrelliger spp</w:t>
            </w:r>
            <w:r>
              <w:rPr>
                <w:b/>
              </w:rPr>
              <w:t>.), seerfishes (</w:t>
            </w:r>
            <w:r w:rsidRPr="00320D21">
              <w:rPr>
                <w:b/>
                <w:i/>
              </w:rPr>
              <w:t>Scomberomorus spp</w:t>
            </w:r>
            <w:r>
              <w:rPr>
                <w:b/>
              </w:rPr>
              <w:t>.), jack and horse mackerel (</w:t>
            </w:r>
            <w:r w:rsidRPr="00320D21">
              <w:rPr>
                <w:b/>
                <w:i/>
              </w:rPr>
              <w:t>Trachurus spp</w:t>
            </w:r>
            <w:r>
              <w:rPr>
                <w:b/>
              </w:rPr>
              <w:t>.), jacks, crevalles (</w:t>
            </w:r>
            <w:r w:rsidRPr="00320D21">
              <w:rPr>
                <w:b/>
                <w:i/>
              </w:rPr>
              <w:t>Caranx spp.),</w:t>
            </w:r>
            <w:r>
              <w:rPr>
                <w:b/>
              </w:rPr>
              <w:t xml:space="preserve"> cobia (</w:t>
            </w:r>
            <w:r w:rsidRPr="00320D21">
              <w:rPr>
                <w:b/>
                <w:i/>
              </w:rPr>
              <w:t>Rachycentron canadum</w:t>
            </w:r>
            <w:r>
              <w:rPr>
                <w:b/>
              </w:rPr>
              <w:t>), silver pomfrets (</w:t>
            </w:r>
            <w:r w:rsidRPr="00320D21">
              <w:rPr>
                <w:b/>
                <w:i/>
              </w:rPr>
              <w:t>Pampus spp</w:t>
            </w:r>
            <w:r>
              <w:rPr>
                <w:b/>
              </w:rPr>
              <w:t>.), Pacific saury (</w:t>
            </w:r>
            <w:r w:rsidRPr="00320D21">
              <w:rPr>
                <w:b/>
                <w:i/>
              </w:rPr>
              <w:t xml:space="preserve">Cololabis saira), </w:t>
            </w:r>
            <w:r>
              <w:rPr>
                <w:b/>
              </w:rPr>
              <w:t>scads (</w:t>
            </w:r>
            <w:r w:rsidRPr="00320D21">
              <w:rPr>
                <w:b/>
                <w:i/>
              </w:rPr>
              <w:t>Decapterus spp</w:t>
            </w:r>
            <w:r>
              <w:rPr>
                <w:b/>
              </w:rPr>
              <w:t>.), capelin (</w:t>
            </w:r>
            <w:r w:rsidRPr="00320D21">
              <w:rPr>
                <w:b/>
                <w:i/>
              </w:rPr>
              <w:t>Mallotus villosus</w:t>
            </w:r>
            <w:r>
              <w:rPr>
                <w:b/>
              </w:rPr>
              <w:t>), swordfish (</w:t>
            </w:r>
            <w:r w:rsidRPr="00320D21">
              <w:rPr>
                <w:b/>
                <w:i/>
              </w:rPr>
              <w:t>Xiphias gladius</w:t>
            </w:r>
            <w:r>
              <w:rPr>
                <w:b/>
              </w:rPr>
              <w:t>), Kawakawa (</w:t>
            </w:r>
            <w:r w:rsidRPr="00320D21">
              <w:rPr>
                <w:b/>
                <w:i/>
              </w:rPr>
              <w:t>Euthynnus affinis</w:t>
            </w:r>
            <w:r>
              <w:rPr>
                <w:b/>
              </w:rPr>
              <w:t>), bonitos (</w:t>
            </w:r>
            <w:r w:rsidRPr="00320D21">
              <w:rPr>
                <w:b/>
                <w:i/>
              </w:rPr>
              <w:t>Sarda spp</w:t>
            </w:r>
            <w:r>
              <w:rPr>
                <w:b/>
              </w:rPr>
              <w:t>.), marlins, sailfishes, spearfish (</w:t>
            </w:r>
            <w:r w:rsidRPr="00320D21">
              <w:rPr>
                <w:b/>
                <w:i/>
              </w:rPr>
              <w:t>Istiophoridae</w:t>
            </w:r>
            <w:r>
              <w:rPr>
                <w:b/>
              </w:rPr>
              <w:t>), excluding edible fish offal of subheadings 0303 91 to 0303 99</w:t>
            </w:r>
          </w:p>
        </w:tc>
      </w:tr>
      <w:tr w:rsidR="00F243A5" w14:paraId="79B3E55B" w14:textId="77777777" w:rsidTr="00B55317">
        <w:trPr>
          <w:cantSplit/>
        </w:trPr>
        <w:tc>
          <w:tcPr>
            <w:tcW w:w="0" w:type="auto"/>
          </w:tcPr>
          <w:p w14:paraId="02BB901B" w14:textId="77777777" w:rsidR="00F243A5" w:rsidRDefault="00F243A5" w:rsidP="002C2CFD">
            <w:pPr>
              <w:pStyle w:val="NormalinTable"/>
            </w:pPr>
            <w:r>
              <w:rPr>
                <w:b/>
              </w:rPr>
              <w:t>0303 51</w:t>
            </w:r>
          </w:p>
        </w:tc>
        <w:tc>
          <w:tcPr>
            <w:tcW w:w="0" w:type="auto"/>
          </w:tcPr>
          <w:p w14:paraId="709405EA"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errings (</w:t>
            </w:r>
            <w:r w:rsidRPr="00320D21">
              <w:rPr>
                <w:i/>
              </w:rPr>
              <w:t>Clupea harengus, Clupea pallasii</w:t>
            </w:r>
            <w:r>
              <w:t>)</w:t>
            </w:r>
          </w:p>
        </w:tc>
      </w:tr>
      <w:tr w:rsidR="00F243A5" w14:paraId="02E5DB7B"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0572D4DD" w14:textId="77777777" w:rsidR="00F243A5" w:rsidRDefault="00F243A5" w:rsidP="002C2CFD">
            <w:pPr>
              <w:pStyle w:val="NormalinTable"/>
            </w:pPr>
            <w:r>
              <w:rPr>
                <w:b/>
              </w:rPr>
              <w:t>0303 51 00 10</w:t>
            </w:r>
          </w:p>
        </w:tc>
        <w:tc>
          <w:tcPr>
            <w:tcW w:w="0" w:type="auto"/>
          </w:tcPr>
          <w:p w14:paraId="215CDF0E"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weight exceeding 100 g per piece, for processing</w:t>
            </w:r>
          </w:p>
        </w:tc>
      </w:tr>
      <w:tr w:rsidR="00F243A5" w14:paraId="4EE8B0A8" w14:textId="77777777" w:rsidTr="00B55317">
        <w:trPr>
          <w:cantSplit/>
        </w:trPr>
        <w:tc>
          <w:tcPr>
            <w:tcW w:w="0" w:type="auto"/>
          </w:tcPr>
          <w:p w14:paraId="4721A46C" w14:textId="77777777" w:rsidR="00F243A5" w:rsidRDefault="00F243A5" w:rsidP="002C2CFD">
            <w:pPr>
              <w:pStyle w:val="NormalinTable"/>
            </w:pPr>
            <w:r>
              <w:rPr>
                <w:b/>
              </w:rPr>
              <w:t>0303 51 00 20</w:t>
            </w:r>
          </w:p>
        </w:tc>
        <w:tc>
          <w:tcPr>
            <w:tcW w:w="0" w:type="auto"/>
          </w:tcPr>
          <w:p w14:paraId="70AD998D"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 for industrial manufacture</w:t>
            </w:r>
          </w:p>
        </w:tc>
      </w:tr>
      <w:tr w:rsidR="00F243A5" w14:paraId="05ADA7E7"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4FCDEF60" w14:textId="77777777" w:rsidR="00F243A5" w:rsidRDefault="00F243A5" w:rsidP="002C2CFD">
            <w:pPr>
              <w:pStyle w:val="NormalinTable"/>
            </w:pPr>
            <w:r>
              <w:rPr>
                <w:b/>
              </w:rPr>
              <w:t>0303 51 00 90</w:t>
            </w:r>
          </w:p>
        </w:tc>
        <w:tc>
          <w:tcPr>
            <w:tcW w:w="0" w:type="auto"/>
          </w:tcPr>
          <w:p w14:paraId="2A65279E"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243A5" w14:paraId="22F522E3" w14:textId="77777777" w:rsidTr="00B55317">
        <w:trPr>
          <w:cantSplit/>
        </w:trPr>
        <w:tc>
          <w:tcPr>
            <w:tcW w:w="0" w:type="auto"/>
          </w:tcPr>
          <w:p w14:paraId="720EF1AD" w14:textId="77777777" w:rsidR="00F243A5" w:rsidRDefault="00F243A5" w:rsidP="002C2CFD">
            <w:pPr>
              <w:pStyle w:val="NormalinTable"/>
            </w:pPr>
            <w:r>
              <w:rPr>
                <w:b/>
              </w:rPr>
              <w:t>0303 53</w:t>
            </w:r>
          </w:p>
        </w:tc>
        <w:tc>
          <w:tcPr>
            <w:tcW w:w="0" w:type="auto"/>
          </w:tcPr>
          <w:p w14:paraId="425A72DB"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ardines (</w:t>
            </w:r>
            <w:r w:rsidRPr="00320D21">
              <w:rPr>
                <w:i/>
              </w:rPr>
              <w:t>Sardina pilchardus, Sardinops spp.),</w:t>
            </w:r>
            <w:r>
              <w:t xml:space="preserve"> sardinella (</w:t>
            </w:r>
            <w:r w:rsidRPr="00320D21">
              <w:rPr>
                <w:i/>
              </w:rPr>
              <w:t>Sardinella spp</w:t>
            </w:r>
            <w:r>
              <w:t>.), brisling or sprats (</w:t>
            </w:r>
            <w:r w:rsidRPr="00320D21">
              <w:rPr>
                <w:i/>
              </w:rPr>
              <w:t>Sprattus sprattus</w:t>
            </w:r>
            <w:r>
              <w:t>)</w:t>
            </w:r>
          </w:p>
        </w:tc>
      </w:tr>
      <w:tr w:rsidR="00F243A5" w14:paraId="3A68BB17"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31482473" w14:textId="77777777" w:rsidR="00F243A5" w:rsidRDefault="00F243A5" w:rsidP="002C2CFD">
            <w:pPr>
              <w:pStyle w:val="NormalinTable"/>
            </w:pPr>
            <w:r>
              <w:rPr>
                <w:b/>
              </w:rPr>
              <w:t>0303 53 10</w:t>
            </w:r>
          </w:p>
        </w:tc>
        <w:tc>
          <w:tcPr>
            <w:tcW w:w="0" w:type="auto"/>
          </w:tcPr>
          <w:p w14:paraId="37AB1C48"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Sardines of the species </w:t>
            </w:r>
            <w:r w:rsidRPr="00320D21">
              <w:rPr>
                <w:i/>
              </w:rPr>
              <w:t>Sardina pilchardus</w:t>
            </w:r>
          </w:p>
        </w:tc>
      </w:tr>
      <w:tr w:rsidR="00F243A5" w14:paraId="27BA1B03" w14:textId="77777777" w:rsidTr="00B55317">
        <w:trPr>
          <w:cantSplit/>
        </w:trPr>
        <w:tc>
          <w:tcPr>
            <w:tcW w:w="0" w:type="auto"/>
          </w:tcPr>
          <w:p w14:paraId="5EDE3F64" w14:textId="77777777" w:rsidR="00F243A5" w:rsidRDefault="00F243A5" w:rsidP="002C2CFD">
            <w:pPr>
              <w:pStyle w:val="NormalinTable"/>
            </w:pPr>
            <w:r>
              <w:rPr>
                <w:b/>
              </w:rPr>
              <w:t>0303 53 30</w:t>
            </w:r>
          </w:p>
        </w:tc>
        <w:tc>
          <w:tcPr>
            <w:tcW w:w="0" w:type="auto"/>
          </w:tcPr>
          <w:p w14:paraId="0F32B799"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Sardines of the genus </w:t>
            </w:r>
            <w:r w:rsidRPr="00320D21">
              <w:rPr>
                <w:i/>
              </w:rPr>
              <w:t>Sardinops;</w:t>
            </w:r>
            <w:r>
              <w:t xml:space="preserve"> sardinella (</w:t>
            </w:r>
            <w:r w:rsidRPr="00320D21">
              <w:rPr>
                <w:i/>
              </w:rPr>
              <w:t>Sardinella spp</w:t>
            </w:r>
            <w:r>
              <w:t>.)</w:t>
            </w:r>
          </w:p>
        </w:tc>
      </w:tr>
      <w:tr w:rsidR="00F243A5" w14:paraId="28EC1D0E"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29AAFEEF" w14:textId="77777777" w:rsidR="00F243A5" w:rsidRDefault="00F243A5" w:rsidP="002C2CFD">
            <w:pPr>
              <w:pStyle w:val="NormalinTable"/>
            </w:pPr>
            <w:r>
              <w:rPr>
                <w:b/>
              </w:rPr>
              <w:t>0303 53 90</w:t>
            </w:r>
          </w:p>
        </w:tc>
        <w:tc>
          <w:tcPr>
            <w:tcW w:w="0" w:type="auto"/>
          </w:tcPr>
          <w:p w14:paraId="2002DD2F"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risling or sprats (</w:t>
            </w:r>
            <w:r w:rsidRPr="00320D21">
              <w:rPr>
                <w:i/>
              </w:rPr>
              <w:t>Sprattus sprattus</w:t>
            </w:r>
            <w:r>
              <w:t>)</w:t>
            </w:r>
          </w:p>
        </w:tc>
      </w:tr>
      <w:tr w:rsidR="00F243A5" w14:paraId="1074738D" w14:textId="77777777" w:rsidTr="00B55317">
        <w:trPr>
          <w:cantSplit/>
        </w:trPr>
        <w:tc>
          <w:tcPr>
            <w:tcW w:w="0" w:type="auto"/>
          </w:tcPr>
          <w:p w14:paraId="052378C8" w14:textId="77777777" w:rsidR="00F243A5" w:rsidRDefault="00F243A5" w:rsidP="002C2CFD">
            <w:pPr>
              <w:pStyle w:val="NormalinTable"/>
            </w:pPr>
            <w:r>
              <w:rPr>
                <w:b/>
              </w:rPr>
              <w:t>0303 54</w:t>
            </w:r>
          </w:p>
        </w:tc>
        <w:tc>
          <w:tcPr>
            <w:tcW w:w="0" w:type="auto"/>
          </w:tcPr>
          <w:p w14:paraId="3CDD4A34"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ackerel (</w:t>
            </w:r>
            <w:r w:rsidRPr="00320D21">
              <w:rPr>
                <w:i/>
              </w:rPr>
              <w:t>Scomber scombrus, Scomber australasicus, Scomber japonicus</w:t>
            </w:r>
            <w:r>
              <w:t>)</w:t>
            </w:r>
          </w:p>
        </w:tc>
      </w:tr>
      <w:tr w:rsidR="00F243A5" w14:paraId="3586C158"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5E81A6B6" w14:textId="77777777" w:rsidR="00F243A5" w:rsidRDefault="00F243A5" w:rsidP="002C2CFD">
            <w:pPr>
              <w:pStyle w:val="NormalinTable"/>
            </w:pPr>
            <w:r>
              <w:rPr>
                <w:b/>
              </w:rPr>
              <w:t>0303 54 10</w:t>
            </w:r>
          </w:p>
        </w:tc>
        <w:tc>
          <w:tcPr>
            <w:tcW w:w="0" w:type="auto"/>
          </w:tcPr>
          <w:p w14:paraId="2EE580B1"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the species </w:t>
            </w:r>
            <w:r w:rsidRPr="00320D21">
              <w:rPr>
                <w:i/>
              </w:rPr>
              <w:t>Scomber scombrus or Scomber japonicus</w:t>
            </w:r>
          </w:p>
        </w:tc>
      </w:tr>
      <w:tr w:rsidR="00F243A5" w14:paraId="6312F8F7" w14:textId="77777777" w:rsidTr="00B55317">
        <w:trPr>
          <w:cantSplit/>
        </w:trPr>
        <w:tc>
          <w:tcPr>
            <w:tcW w:w="0" w:type="auto"/>
          </w:tcPr>
          <w:p w14:paraId="0DB42BE8" w14:textId="77777777" w:rsidR="00F243A5" w:rsidRDefault="00F243A5" w:rsidP="002C2CFD">
            <w:pPr>
              <w:pStyle w:val="NormalinTable"/>
            </w:pPr>
            <w:r>
              <w:rPr>
                <w:b/>
              </w:rPr>
              <w:t>0303 54 10 10</w:t>
            </w:r>
          </w:p>
        </w:tc>
        <w:tc>
          <w:tcPr>
            <w:tcW w:w="0" w:type="auto"/>
          </w:tcPr>
          <w:p w14:paraId="54051C13"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Of the species </w:t>
            </w:r>
            <w:r w:rsidRPr="00320D21">
              <w:rPr>
                <w:i/>
              </w:rPr>
              <w:t>Scomber scombrus</w:t>
            </w:r>
          </w:p>
        </w:tc>
      </w:tr>
      <w:tr w:rsidR="00F243A5" w14:paraId="047FAC49"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69E6036E" w14:textId="77777777" w:rsidR="00F243A5" w:rsidRDefault="00F243A5" w:rsidP="002C2CFD">
            <w:pPr>
              <w:pStyle w:val="NormalinTable"/>
            </w:pPr>
            <w:r>
              <w:rPr>
                <w:b/>
              </w:rPr>
              <w:t>0303 54 10 90</w:t>
            </w:r>
          </w:p>
        </w:tc>
        <w:tc>
          <w:tcPr>
            <w:tcW w:w="0" w:type="auto"/>
          </w:tcPr>
          <w:p w14:paraId="381E7BC9"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Of the species </w:t>
            </w:r>
            <w:r w:rsidRPr="00320D21">
              <w:rPr>
                <w:i/>
              </w:rPr>
              <w:t>Scomber japonicus</w:t>
            </w:r>
          </w:p>
        </w:tc>
      </w:tr>
      <w:tr w:rsidR="00F243A5" w14:paraId="14B9DEDD" w14:textId="77777777" w:rsidTr="00B55317">
        <w:trPr>
          <w:cantSplit/>
        </w:trPr>
        <w:tc>
          <w:tcPr>
            <w:tcW w:w="0" w:type="auto"/>
          </w:tcPr>
          <w:p w14:paraId="31010CF7" w14:textId="77777777" w:rsidR="00F243A5" w:rsidRDefault="00F243A5" w:rsidP="002C2CFD">
            <w:pPr>
              <w:pStyle w:val="NormalinTable"/>
            </w:pPr>
            <w:r>
              <w:rPr>
                <w:b/>
              </w:rPr>
              <w:t>0303 54 90</w:t>
            </w:r>
          </w:p>
        </w:tc>
        <w:tc>
          <w:tcPr>
            <w:tcW w:w="0" w:type="auto"/>
          </w:tcPr>
          <w:p w14:paraId="105B2C29"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the species </w:t>
            </w:r>
            <w:r w:rsidRPr="00320D21">
              <w:rPr>
                <w:i/>
              </w:rPr>
              <w:t>Scomber australasicus</w:t>
            </w:r>
          </w:p>
        </w:tc>
      </w:tr>
      <w:tr w:rsidR="00F243A5" w14:paraId="37C175D8"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39A78014" w14:textId="77777777" w:rsidR="00F243A5" w:rsidRDefault="00F243A5" w:rsidP="002C2CFD">
            <w:pPr>
              <w:pStyle w:val="NormalinTable"/>
            </w:pPr>
            <w:r>
              <w:rPr>
                <w:b/>
              </w:rPr>
              <w:t>0303 55</w:t>
            </w:r>
          </w:p>
        </w:tc>
        <w:tc>
          <w:tcPr>
            <w:tcW w:w="0" w:type="auto"/>
          </w:tcPr>
          <w:p w14:paraId="69E95727"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Jack and horse mackerel (</w:t>
            </w:r>
            <w:r w:rsidRPr="00320D21">
              <w:rPr>
                <w:i/>
              </w:rPr>
              <w:t>Trachurus spp.)</w:t>
            </w:r>
          </w:p>
        </w:tc>
      </w:tr>
      <w:tr w:rsidR="00F243A5" w14:paraId="073A0B27" w14:textId="77777777" w:rsidTr="00B55317">
        <w:trPr>
          <w:cantSplit/>
        </w:trPr>
        <w:tc>
          <w:tcPr>
            <w:tcW w:w="0" w:type="auto"/>
          </w:tcPr>
          <w:p w14:paraId="13D2B0EB" w14:textId="77777777" w:rsidR="00F243A5" w:rsidRDefault="00F243A5" w:rsidP="002C2CFD">
            <w:pPr>
              <w:pStyle w:val="NormalinTable"/>
            </w:pPr>
            <w:r>
              <w:rPr>
                <w:b/>
              </w:rPr>
              <w:t>0303 55 10</w:t>
            </w:r>
          </w:p>
        </w:tc>
        <w:tc>
          <w:tcPr>
            <w:tcW w:w="0" w:type="auto"/>
          </w:tcPr>
          <w:p w14:paraId="14D9EBDC"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tlantic horse mackerel (</w:t>
            </w:r>
            <w:r w:rsidRPr="00320D21">
              <w:rPr>
                <w:i/>
              </w:rPr>
              <w:t>Trachurus trachurus</w:t>
            </w:r>
            <w:r>
              <w:t>)</w:t>
            </w:r>
          </w:p>
        </w:tc>
      </w:tr>
      <w:tr w:rsidR="00F243A5" w14:paraId="4D7C419F"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58CA7B6F" w14:textId="77777777" w:rsidR="00F243A5" w:rsidRDefault="00F243A5" w:rsidP="002C2CFD">
            <w:pPr>
              <w:pStyle w:val="NormalinTable"/>
            </w:pPr>
            <w:r>
              <w:rPr>
                <w:b/>
              </w:rPr>
              <w:t>0303 55 30</w:t>
            </w:r>
          </w:p>
        </w:tc>
        <w:tc>
          <w:tcPr>
            <w:tcW w:w="0" w:type="auto"/>
          </w:tcPr>
          <w:p w14:paraId="6AEE27DD"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hilean jack mackerel (</w:t>
            </w:r>
            <w:r w:rsidRPr="00320D21">
              <w:rPr>
                <w:i/>
              </w:rPr>
              <w:t>Trachurus murphyi</w:t>
            </w:r>
            <w:r>
              <w:t>)</w:t>
            </w:r>
          </w:p>
        </w:tc>
      </w:tr>
      <w:tr w:rsidR="00F243A5" w14:paraId="634B4188" w14:textId="77777777" w:rsidTr="00B55317">
        <w:trPr>
          <w:cantSplit/>
        </w:trPr>
        <w:tc>
          <w:tcPr>
            <w:tcW w:w="0" w:type="auto"/>
          </w:tcPr>
          <w:p w14:paraId="32EE3FD0" w14:textId="77777777" w:rsidR="00F243A5" w:rsidRDefault="00F243A5" w:rsidP="002C2CFD">
            <w:pPr>
              <w:pStyle w:val="NormalinTable"/>
            </w:pPr>
            <w:r>
              <w:rPr>
                <w:b/>
              </w:rPr>
              <w:t>0303 55 90</w:t>
            </w:r>
          </w:p>
        </w:tc>
        <w:tc>
          <w:tcPr>
            <w:tcW w:w="0" w:type="auto"/>
          </w:tcPr>
          <w:p w14:paraId="7912DA3D"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243A5" w14:paraId="062CE4F1"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591DE37C" w14:textId="77777777" w:rsidR="00F243A5" w:rsidRDefault="00F243A5" w:rsidP="002C2CFD">
            <w:pPr>
              <w:pStyle w:val="NormalinTable"/>
            </w:pPr>
            <w:r>
              <w:rPr>
                <w:b/>
              </w:rPr>
              <w:t>0303 55 90 10</w:t>
            </w:r>
          </w:p>
        </w:tc>
        <w:tc>
          <w:tcPr>
            <w:tcW w:w="0" w:type="auto"/>
          </w:tcPr>
          <w:p w14:paraId="6AACE728"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orse mackerel (scad) (</w:t>
            </w:r>
            <w:r w:rsidRPr="00320D21">
              <w:rPr>
                <w:i/>
              </w:rPr>
              <w:t>Caranx trachurus</w:t>
            </w:r>
            <w:r>
              <w:t>)</w:t>
            </w:r>
          </w:p>
        </w:tc>
      </w:tr>
      <w:tr w:rsidR="00F243A5" w14:paraId="2E889F4C" w14:textId="77777777" w:rsidTr="00B55317">
        <w:trPr>
          <w:cantSplit/>
        </w:trPr>
        <w:tc>
          <w:tcPr>
            <w:tcW w:w="0" w:type="auto"/>
          </w:tcPr>
          <w:p w14:paraId="0357AB40" w14:textId="77777777" w:rsidR="00F243A5" w:rsidRDefault="00F243A5" w:rsidP="002C2CFD">
            <w:pPr>
              <w:pStyle w:val="NormalinTable"/>
            </w:pPr>
            <w:r>
              <w:rPr>
                <w:b/>
              </w:rPr>
              <w:t>0303 55 90 90</w:t>
            </w:r>
          </w:p>
        </w:tc>
        <w:tc>
          <w:tcPr>
            <w:tcW w:w="0" w:type="auto"/>
          </w:tcPr>
          <w:p w14:paraId="5551647B"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243A5" w14:paraId="3D9A91B8"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4A53ED91" w14:textId="77777777" w:rsidR="00F243A5" w:rsidRDefault="00F243A5" w:rsidP="002C2CFD">
            <w:pPr>
              <w:pStyle w:val="NormalinTable"/>
            </w:pPr>
            <w:r>
              <w:rPr>
                <w:b/>
              </w:rPr>
              <w:t>0303 56 00</w:t>
            </w:r>
          </w:p>
        </w:tc>
        <w:tc>
          <w:tcPr>
            <w:tcW w:w="0" w:type="auto"/>
          </w:tcPr>
          <w:p w14:paraId="10CDAE0B"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bia (</w:t>
            </w:r>
            <w:r w:rsidRPr="00320D21">
              <w:rPr>
                <w:i/>
              </w:rPr>
              <w:t>Rachycentron canadum</w:t>
            </w:r>
            <w:r>
              <w:t>)</w:t>
            </w:r>
          </w:p>
        </w:tc>
      </w:tr>
      <w:tr w:rsidR="00F243A5" w14:paraId="19F4F720" w14:textId="77777777" w:rsidTr="00B55317">
        <w:trPr>
          <w:cantSplit/>
        </w:trPr>
        <w:tc>
          <w:tcPr>
            <w:tcW w:w="0" w:type="auto"/>
          </w:tcPr>
          <w:p w14:paraId="6DD522BF" w14:textId="77777777" w:rsidR="00F243A5" w:rsidRDefault="00F243A5" w:rsidP="002C2CFD">
            <w:pPr>
              <w:pStyle w:val="NormalinTable"/>
            </w:pPr>
            <w:r>
              <w:rPr>
                <w:b/>
              </w:rPr>
              <w:t>0303 57 00</w:t>
            </w:r>
          </w:p>
        </w:tc>
        <w:tc>
          <w:tcPr>
            <w:tcW w:w="0" w:type="auto"/>
          </w:tcPr>
          <w:p w14:paraId="24A2F09A"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wordfish (</w:t>
            </w:r>
            <w:r w:rsidRPr="00320D21">
              <w:rPr>
                <w:i/>
              </w:rPr>
              <w:t>Xiphias gladius</w:t>
            </w:r>
            <w:r>
              <w:t>)</w:t>
            </w:r>
          </w:p>
        </w:tc>
      </w:tr>
      <w:tr w:rsidR="00F243A5" w14:paraId="2A152FE6"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65B93C6C" w14:textId="77777777" w:rsidR="00F243A5" w:rsidRDefault="00F243A5" w:rsidP="002C2CFD">
            <w:pPr>
              <w:pStyle w:val="NormalinTable"/>
            </w:pPr>
            <w:r>
              <w:rPr>
                <w:b/>
              </w:rPr>
              <w:t>0303 59</w:t>
            </w:r>
          </w:p>
        </w:tc>
        <w:tc>
          <w:tcPr>
            <w:tcW w:w="0" w:type="auto"/>
          </w:tcPr>
          <w:p w14:paraId="0E4FE51D"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243A5" w14:paraId="6C8FF12C" w14:textId="77777777" w:rsidTr="00B55317">
        <w:trPr>
          <w:cantSplit/>
        </w:trPr>
        <w:tc>
          <w:tcPr>
            <w:tcW w:w="0" w:type="auto"/>
          </w:tcPr>
          <w:p w14:paraId="09DB6466" w14:textId="77777777" w:rsidR="00F243A5" w:rsidRDefault="00F243A5" w:rsidP="002C2CFD">
            <w:pPr>
              <w:pStyle w:val="NormalinTable"/>
            </w:pPr>
            <w:r>
              <w:rPr>
                <w:b/>
              </w:rPr>
              <w:t>0303 59 10</w:t>
            </w:r>
          </w:p>
        </w:tc>
        <w:tc>
          <w:tcPr>
            <w:tcW w:w="0" w:type="auto"/>
          </w:tcPr>
          <w:p w14:paraId="40A7485D"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nchovies (</w:t>
            </w:r>
            <w:r w:rsidRPr="00320D21">
              <w:rPr>
                <w:i/>
              </w:rPr>
              <w:t>Engraulis spp</w:t>
            </w:r>
            <w:r>
              <w:t>.)</w:t>
            </w:r>
          </w:p>
        </w:tc>
      </w:tr>
      <w:tr w:rsidR="00F243A5" w14:paraId="7CD81281"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69241992" w14:textId="77777777" w:rsidR="00F243A5" w:rsidRDefault="00F243A5" w:rsidP="002C2CFD">
            <w:pPr>
              <w:pStyle w:val="NormalinTable"/>
            </w:pPr>
            <w:r>
              <w:rPr>
                <w:b/>
              </w:rPr>
              <w:t>0303 59 10 10</w:t>
            </w:r>
          </w:p>
        </w:tc>
        <w:tc>
          <w:tcPr>
            <w:tcW w:w="0" w:type="auto"/>
          </w:tcPr>
          <w:p w14:paraId="28F5E828"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ngraulis anchoita and Engraulis capensis, for processing</w:t>
            </w:r>
          </w:p>
        </w:tc>
      </w:tr>
      <w:tr w:rsidR="00F243A5" w14:paraId="5FD9FFD0" w14:textId="77777777" w:rsidTr="00B55317">
        <w:trPr>
          <w:cantSplit/>
        </w:trPr>
        <w:tc>
          <w:tcPr>
            <w:tcW w:w="0" w:type="auto"/>
          </w:tcPr>
          <w:p w14:paraId="084AE61D" w14:textId="77777777" w:rsidR="00F243A5" w:rsidRDefault="00F243A5" w:rsidP="002C2CFD">
            <w:pPr>
              <w:pStyle w:val="NormalinTable"/>
            </w:pPr>
            <w:r>
              <w:rPr>
                <w:b/>
              </w:rPr>
              <w:t>0303 59 10 90</w:t>
            </w:r>
          </w:p>
        </w:tc>
        <w:tc>
          <w:tcPr>
            <w:tcW w:w="0" w:type="auto"/>
          </w:tcPr>
          <w:p w14:paraId="3C6A94C4"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243A5" w14:paraId="11385C52"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4937BBE2" w14:textId="77777777" w:rsidR="00F243A5" w:rsidRDefault="00F243A5" w:rsidP="002C2CFD">
            <w:pPr>
              <w:pStyle w:val="NormalinTable"/>
            </w:pPr>
          </w:p>
        </w:tc>
        <w:tc>
          <w:tcPr>
            <w:tcW w:w="0" w:type="auto"/>
          </w:tcPr>
          <w:p w14:paraId="7A2FA776"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Kawakawa (</w:t>
            </w:r>
            <w:r w:rsidRPr="00320D21">
              <w:rPr>
                <w:i/>
              </w:rPr>
              <w:t>Euthynnus affinis</w:t>
            </w:r>
            <w:r>
              <w:t>)</w:t>
            </w:r>
          </w:p>
        </w:tc>
      </w:tr>
      <w:tr w:rsidR="00F243A5" w14:paraId="18B2DDEE" w14:textId="77777777" w:rsidTr="00B55317">
        <w:trPr>
          <w:cantSplit/>
        </w:trPr>
        <w:tc>
          <w:tcPr>
            <w:tcW w:w="0" w:type="auto"/>
          </w:tcPr>
          <w:p w14:paraId="3A3A7268" w14:textId="77777777" w:rsidR="00F243A5" w:rsidRDefault="00F243A5" w:rsidP="002C2CFD">
            <w:pPr>
              <w:pStyle w:val="NormalinTable"/>
            </w:pPr>
            <w:r>
              <w:rPr>
                <w:b/>
              </w:rPr>
              <w:t>0303 59 21</w:t>
            </w:r>
          </w:p>
        </w:tc>
        <w:tc>
          <w:tcPr>
            <w:tcW w:w="0" w:type="auto"/>
          </w:tcPr>
          <w:p w14:paraId="6F43D798"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the industrial manufacture of products of heading 1604</w:t>
            </w:r>
          </w:p>
        </w:tc>
      </w:tr>
      <w:tr w:rsidR="00F243A5" w14:paraId="69F7A56F"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20F8A2BE" w14:textId="77777777" w:rsidR="00F243A5" w:rsidRDefault="00F243A5" w:rsidP="002C2CFD">
            <w:pPr>
              <w:pStyle w:val="NormalinTable"/>
            </w:pPr>
            <w:r>
              <w:rPr>
                <w:b/>
              </w:rPr>
              <w:t>0303 59 29</w:t>
            </w:r>
          </w:p>
        </w:tc>
        <w:tc>
          <w:tcPr>
            <w:tcW w:w="0" w:type="auto"/>
          </w:tcPr>
          <w:p w14:paraId="7D881E19"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243A5" w14:paraId="7D2E8852" w14:textId="77777777" w:rsidTr="00B55317">
        <w:trPr>
          <w:cantSplit/>
        </w:trPr>
        <w:tc>
          <w:tcPr>
            <w:tcW w:w="0" w:type="auto"/>
          </w:tcPr>
          <w:p w14:paraId="5C927302" w14:textId="77777777" w:rsidR="00F243A5" w:rsidRDefault="00F243A5" w:rsidP="002C2CFD">
            <w:pPr>
              <w:pStyle w:val="NormalinTable"/>
            </w:pPr>
            <w:r>
              <w:rPr>
                <w:b/>
              </w:rPr>
              <w:t>0303 59 90</w:t>
            </w:r>
          </w:p>
        </w:tc>
        <w:tc>
          <w:tcPr>
            <w:tcW w:w="0" w:type="auto"/>
          </w:tcPr>
          <w:p w14:paraId="7952EBD7"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243A5" w14:paraId="7313896C"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7D309D4F" w14:textId="77777777" w:rsidR="00F243A5" w:rsidRDefault="00F243A5" w:rsidP="002C2CFD">
            <w:pPr>
              <w:pStyle w:val="NormalinTable"/>
            </w:pPr>
          </w:p>
        </w:tc>
        <w:tc>
          <w:tcPr>
            <w:tcW w:w="0" w:type="auto"/>
          </w:tcPr>
          <w:p w14:paraId="4D0FD2B7"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Fish of the families </w:t>
            </w:r>
            <w:r w:rsidRPr="00320D21">
              <w:rPr>
                <w:b/>
                <w:i/>
              </w:rPr>
              <w:t>Bregmacerotidae, Euclichthyidae, Gadidae, Macrouridae, Melanonidae, Merlucciidae, Moridae and Muraenolepididae</w:t>
            </w:r>
            <w:r>
              <w:rPr>
                <w:b/>
              </w:rPr>
              <w:t>, excluding edible fish offal of subheadings 0303 91 to 0303 99</w:t>
            </w:r>
          </w:p>
        </w:tc>
      </w:tr>
      <w:tr w:rsidR="00F243A5" w14:paraId="7A7E0A49" w14:textId="77777777" w:rsidTr="00B55317">
        <w:trPr>
          <w:cantSplit/>
        </w:trPr>
        <w:tc>
          <w:tcPr>
            <w:tcW w:w="0" w:type="auto"/>
          </w:tcPr>
          <w:p w14:paraId="4F8BF75C" w14:textId="77777777" w:rsidR="00F243A5" w:rsidRDefault="00F243A5" w:rsidP="002C2CFD">
            <w:pPr>
              <w:pStyle w:val="NormalinTable"/>
            </w:pPr>
            <w:r>
              <w:rPr>
                <w:b/>
              </w:rPr>
              <w:t>0303 63</w:t>
            </w:r>
          </w:p>
        </w:tc>
        <w:tc>
          <w:tcPr>
            <w:tcW w:w="0" w:type="auto"/>
          </w:tcPr>
          <w:p w14:paraId="479D5977"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d (</w:t>
            </w:r>
            <w:r w:rsidRPr="00320D21">
              <w:rPr>
                <w:i/>
              </w:rPr>
              <w:t>Gadus morhua, Gadus ogac, Gadus macrocephalus</w:t>
            </w:r>
            <w:r>
              <w:t>)</w:t>
            </w:r>
          </w:p>
        </w:tc>
      </w:tr>
      <w:tr w:rsidR="00F243A5" w14:paraId="726840A6"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505D8D7A" w14:textId="77777777" w:rsidR="00F243A5" w:rsidRDefault="00F243A5" w:rsidP="002C2CFD">
            <w:pPr>
              <w:pStyle w:val="NormalinTable"/>
            </w:pPr>
            <w:r>
              <w:rPr>
                <w:b/>
              </w:rPr>
              <w:t>0303 63 10</w:t>
            </w:r>
          </w:p>
        </w:tc>
        <w:tc>
          <w:tcPr>
            <w:tcW w:w="0" w:type="auto"/>
          </w:tcPr>
          <w:p w14:paraId="30095E02"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the species </w:t>
            </w:r>
            <w:r w:rsidRPr="00320D21">
              <w:rPr>
                <w:i/>
              </w:rPr>
              <w:t>Gadus morhua</w:t>
            </w:r>
          </w:p>
        </w:tc>
      </w:tr>
      <w:tr w:rsidR="00F243A5" w14:paraId="69281210" w14:textId="77777777" w:rsidTr="00B55317">
        <w:trPr>
          <w:cantSplit/>
        </w:trPr>
        <w:tc>
          <w:tcPr>
            <w:tcW w:w="0" w:type="auto"/>
          </w:tcPr>
          <w:p w14:paraId="24851CEA" w14:textId="77777777" w:rsidR="00F243A5" w:rsidRDefault="00F243A5" w:rsidP="002C2CFD">
            <w:pPr>
              <w:pStyle w:val="NormalinTable"/>
            </w:pPr>
            <w:r>
              <w:rPr>
                <w:b/>
              </w:rPr>
              <w:t>0303 63 10 10</w:t>
            </w:r>
          </w:p>
        </w:tc>
        <w:tc>
          <w:tcPr>
            <w:tcW w:w="0" w:type="auto"/>
          </w:tcPr>
          <w:p w14:paraId="21B2F32F"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processing</w:t>
            </w:r>
          </w:p>
        </w:tc>
      </w:tr>
      <w:tr w:rsidR="00F243A5" w14:paraId="7E4AD136"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4149CE4C" w14:textId="77777777" w:rsidR="00F243A5" w:rsidRDefault="00F243A5" w:rsidP="002C2CFD">
            <w:pPr>
              <w:pStyle w:val="NormalinTable"/>
            </w:pPr>
            <w:r>
              <w:rPr>
                <w:b/>
              </w:rPr>
              <w:t>0303 63 10 90</w:t>
            </w:r>
          </w:p>
        </w:tc>
        <w:tc>
          <w:tcPr>
            <w:tcW w:w="0" w:type="auto"/>
          </w:tcPr>
          <w:p w14:paraId="477C1552"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243A5" w14:paraId="7E0E3C8C" w14:textId="77777777" w:rsidTr="00B55317">
        <w:trPr>
          <w:cantSplit/>
        </w:trPr>
        <w:tc>
          <w:tcPr>
            <w:tcW w:w="0" w:type="auto"/>
          </w:tcPr>
          <w:p w14:paraId="17491070" w14:textId="77777777" w:rsidR="00F243A5" w:rsidRDefault="00F243A5" w:rsidP="002C2CFD">
            <w:pPr>
              <w:pStyle w:val="NormalinTable"/>
            </w:pPr>
            <w:r>
              <w:rPr>
                <w:b/>
              </w:rPr>
              <w:t>0303 63 30</w:t>
            </w:r>
          </w:p>
        </w:tc>
        <w:tc>
          <w:tcPr>
            <w:tcW w:w="0" w:type="auto"/>
          </w:tcPr>
          <w:p w14:paraId="69084A10"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the species </w:t>
            </w:r>
            <w:r w:rsidRPr="00320D21">
              <w:rPr>
                <w:i/>
              </w:rPr>
              <w:t>Gadus ogac</w:t>
            </w:r>
          </w:p>
        </w:tc>
      </w:tr>
      <w:tr w:rsidR="00F243A5" w14:paraId="076AB488"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0335C6EA" w14:textId="77777777" w:rsidR="00F243A5" w:rsidRDefault="00F243A5" w:rsidP="002C2CFD">
            <w:pPr>
              <w:pStyle w:val="NormalinTable"/>
            </w:pPr>
            <w:r>
              <w:rPr>
                <w:b/>
              </w:rPr>
              <w:t>0303 63 30 10</w:t>
            </w:r>
          </w:p>
        </w:tc>
        <w:tc>
          <w:tcPr>
            <w:tcW w:w="0" w:type="auto"/>
          </w:tcPr>
          <w:p w14:paraId="411CC2D1"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processing</w:t>
            </w:r>
          </w:p>
        </w:tc>
      </w:tr>
      <w:tr w:rsidR="00F243A5" w14:paraId="657A4CCE" w14:textId="77777777" w:rsidTr="00B55317">
        <w:trPr>
          <w:cantSplit/>
        </w:trPr>
        <w:tc>
          <w:tcPr>
            <w:tcW w:w="0" w:type="auto"/>
          </w:tcPr>
          <w:p w14:paraId="239C7F67" w14:textId="77777777" w:rsidR="00F243A5" w:rsidRDefault="00F243A5" w:rsidP="002C2CFD">
            <w:pPr>
              <w:pStyle w:val="NormalinTable"/>
            </w:pPr>
            <w:r>
              <w:rPr>
                <w:b/>
              </w:rPr>
              <w:t>0303 63 30 90</w:t>
            </w:r>
          </w:p>
        </w:tc>
        <w:tc>
          <w:tcPr>
            <w:tcW w:w="0" w:type="auto"/>
          </w:tcPr>
          <w:p w14:paraId="45D05C86"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243A5" w14:paraId="645A9317"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1FE169A8" w14:textId="77777777" w:rsidR="00F243A5" w:rsidRDefault="00F243A5" w:rsidP="002C2CFD">
            <w:pPr>
              <w:pStyle w:val="NormalinTable"/>
            </w:pPr>
            <w:r>
              <w:rPr>
                <w:b/>
              </w:rPr>
              <w:t>0303 63 90</w:t>
            </w:r>
          </w:p>
        </w:tc>
        <w:tc>
          <w:tcPr>
            <w:tcW w:w="0" w:type="auto"/>
          </w:tcPr>
          <w:p w14:paraId="259F1E4F"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the species </w:t>
            </w:r>
            <w:r w:rsidRPr="00320D21">
              <w:rPr>
                <w:i/>
              </w:rPr>
              <w:t>Gadus macrocephalus</w:t>
            </w:r>
          </w:p>
        </w:tc>
      </w:tr>
      <w:tr w:rsidR="00F243A5" w14:paraId="059592F9" w14:textId="77777777" w:rsidTr="00B55317">
        <w:trPr>
          <w:cantSplit/>
        </w:trPr>
        <w:tc>
          <w:tcPr>
            <w:tcW w:w="0" w:type="auto"/>
          </w:tcPr>
          <w:p w14:paraId="01C9C3C2" w14:textId="77777777" w:rsidR="00F243A5" w:rsidRDefault="00F243A5" w:rsidP="002C2CFD">
            <w:pPr>
              <w:pStyle w:val="NormalinTable"/>
            </w:pPr>
            <w:r>
              <w:rPr>
                <w:b/>
              </w:rPr>
              <w:t>0303 63 90 10</w:t>
            </w:r>
          </w:p>
        </w:tc>
        <w:tc>
          <w:tcPr>
            <w:tcW w:w="0" w:type="auto"/>
          </w:tcPr>
          <w:p w14:paraId="34679A42"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processing</w:t>
            </w:r>
          </w:p>
        </w:tc>
      </w:tr>
      <w:tr w:rsidR="00F243A5" w14:paraId="6164510D"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56341F64" w14:textId="77777777" w:rsidR="00F243A5" w:rsidRDefault="00F243A5" w:rsidP="002C2CFD">
            <w:pPr>
              <w:pStyle w:val="NormalinTable"/>
            </w:pPr>
            <w:r>
              <w:rPr>
                <w:b/>
              </w:rPr>
              <w:t>0303 63 90 90</w:t>
            </w:r>
          </w:p>
        </w:tc>
        <w:tc>
          <w:tcPr>
            <w:tcW w:w="0" w:type="auto"/>
          </w:tcPr>
          <w:p w14:paraId="28A51D5D"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243A5" w14:paraId="724D4477" w14:textId="77777777" w:rsidTr="00B55317">
        <w:trPr>
          <w:cantSplit/>
        </w:trPr>
        <w:tc>
          <w:tcPr>
            <w:tcW w:w="0" w:type="auto"/>
          </w:tcPr>
          <w:p w14:paraId="60863883" w14:textId="77777777" w:rsidR="00F243A5" w:rsidRDefault="00F243A5" w:rsidP="002C2CFD">
            <w:pPr>
              <w:pStyle w:val="NormalinTable"/>
            </w:pPr>
            <w:r>
              <w:rPr>
                <w:b/>
              </w:rPr>
              <w:t>0303 64</w:t>
            </w:r>
          </w:p>
        </w:tc>
        <w:tc>
          <w:tcPr>
            <w:tcW w:w="0" w:type="auto"/>
          </w:tcPr>
          <w:p w14:paraId="1832DCCC"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ddock (</w:t>
            </w:r>
            <w:r w:rsidRPr="00320D21">
              <w:rPr>
                <w:i/>
              </w:rPr>
              <w:t>Melanogrammus aeglefinus</w:t>
            </w:r>
            <w:r>
              <w:t>)</w:t>
            </w:r>
          </w:p>
        </w:tc>
      </w:tr>
      <w:tr w:rsidR="00F243A5" w14:paraId="0633165F"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19487894" w14:textId="77777777" w:rsidR="00F243A5" w:rsidRDefault="00F243A5" w:rsidP="002C2CFD">
            <w:pPr>
              <w:pStyle w:val="NormalinTable"/>
            </w:pPr>
            <w:r>
              <w:rPr>
                <w:b/>
              </w:rPr>
              <w:t>0303 64 00 10</w:t>
            </w:r>
          </w:p>
        </w:tc>
        <w:tc>
          <w:tcPr>
            <w:tcW w:w="0" w:type="auto"/>
          </w:tcPr>
          <w:p w14:paraId="0C46763F"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heads off, gilled and gutted, for processing</w:t>
            </w:r>
          </w:p>
        </w:tc>
      </w:tr>
      <w:tr w:rsidR="00F243A5" w14:paraId="0E43958F" w14:textId="77777777" w:rsidTr="00B55317">
        <w:trPr>
          <w:cantSplit/>
        </w:trPr>
        <w:tc>
          <w:tcPr>
            <w:tcW w:w="0" w:type="auto"/>
          </w:tcPr>
          <w:p w14:paraId="70EDF8ED" w14:textId="77777777" w:rsidR="00F243A5" w:rsidRDefault="00F243A5" w:rsidP="002C2CFD">
            <w:pPr>
              <w:pStyle w:val="NormalinTable"/>
            </w:pPr>
            <w:r>
              <w:rPr>
                <w:b/>
              </w:rPr>
              <w:t>0303 64 00 90</w:t>
            </w:r>
          </w:p>
        </w:tc>
        <w:tc>
          <w:tcPr>
            <w:tcW w:w="0" w:type="auto"/>
          </w:tcPr>
          <w:p w14:paraId="747381B3"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243A5" w14:paraId="5BF5A675"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51CD4738" w14:textId="77777777" w:rsidR="00F243A5" w:rsidRDefault="00F243A5" w:rsidP="002C2CFD">
            <w:pPr>
              <w:pStyle w:val="NormalinTable"/>
            </w:pPr>
            <w:r>
              <w:rPr>
                <w:b/>
              </w:rPr>
              <w:t>0303 65 00</w:t>
            </w:r>
          </w:p>
        </w:tc>
        <w:tc>
          <w:tcPr>
            <w:tcW w:w="0" w:type="auto"/>
          </w:tcPr>
          <w:p w14:paraId="4B3218FE"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alfish (</w:t>
            </w:r>
            <w:r w:rsidRPr="00320D21">
              <w:rPr>
                <w:i/>
              </w:rPr>
              <w:t>Pollachius virens</w:t>
            </w:r>
            <w:r>
              <w:t>)</w:t>
            </w:r>
          </w:p>
        </w:tc>
      </w:tr>
      <w:tr w:rsidR="00F243A5" w14:paraId="41D13A01" w14:textId="77777777" w:rsidTr="00B55317">
        <w:trPr>
          <w:cantSplit/>
        </w:trPr>
        <w:tc>
          <w:tcPr>
            <w:tcW w:w="0" w:type="auto"/>
          </w:tcPr>
          <w:p w14:paraId="79FFBCB4" w14:textId="77777777" w:rsidR="00F243A5" w:rsidRDefault="00F243A5" w:rsidP="002C2CFD">
            <w:pPr>
              <w:pStyle w:val="NormalinTable"/>
            </w:pPr>
            <w:r>
              <w:rPr>
                <w:b/>
              </w:rPr>
              <w:t>0303 66</w:t>
            </w:r>
          </w:p>
        </w:tc>
        <w:tc>
          <w:tcPr>
            <w:tcW w:w="0" w:type="auto"/>
          </w:tcPr>
          <w:p w14:paraId="62F73C4D"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ke (</w:t>
            </w:r>
            <w:r w:rsidRPr="00320D21">
              <w:rPr>
                <w:i/>
              </w:rPr>
              <w:t>Merluccius spp., Urophycis spp.)</w:t>
            </w:r>
          </w:p>
        </w:tc>
      </w:tr>
      <w:tr w:rsidR="00F243A5" w14:paraId="7598463C"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12AAFEA6" w14:textId="77777777" w:rsidR="00F243A5" w:rsidRDefault="00F243A5" w:rsidP="002C2CFD">
            <w:pPr>
              <w:pStyle w:val="NormalinTable"/>
            </w:pPr>
          </w:p>
        </w:tc>
        <w:tc>
          <w:tcPr>
            <w:tcW w:w="0" w:type="auto"/>
          </w:tcPr>
          <w:p w14:paraId="44F7E851"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Hake of the genus </w:t>
            </w:r>
            <w:r w:rsidRPr="00320D21">
              <w:rPr>
                <w:i/>
              </w:rPr>
              <w:t>Merluccius</w:t>
            </w:r>
          </w:p>
        </w:tc>
      </w:tr>
      <w:tr w:rsidR="00F243A5" w14:paraId="0A32A883" w14:textId="77777777" w:rsidTr="00B55317">
        <w:trPr>
          <w:cantSplit/>
        </w:trPr>
        <w:tc>
          <w:tcPr>
            <w:tcW w:w="0" w:type="auto"/>
          </w:tcPr>
          <w:p w14:paraId="6DCB71B1" w14:textId="77777777" w:rsidR="00F243A5" w:rsidRDefault="00F243A5" w:rsidP="002C2CFD">
            <w:pPr>
              <w:pStyle w:val="NormalinTable"/>
            </w:pPr>
            <w:r>
              <w:rPr>
                <w:b/>
              </w:rPr>
              <w:t>0303 66 11</w:t>
            </w:r>
          </w:p>
        </w:tc>
        <w:tc>
          <w:tcPr>
            <w:tcW w:w="0" w:type="auto"/>
          </w:tcPr>
          <w:p w14:paraId="30D583EB"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ape hake (shallow-water hake) (</w:t>
            </w:r>
            <w:r w:rsidRPr="00320D21">
              <w:rPr>
                <w:i/>
              </w:rPr>
              <w:t>Merluccius capensis</w:t>
            </w:r>
            <w:r>
              <w:t>) and deepwater hake (deepwater Cape hake) (</w:t>
            </w:r>
            <w:r w:rsidRPr="00320D21">
              <w:rPr>
                <w:i/>
              </w:rPr>
              <w:t>Merluccius paradoxus</w:t>
            </w:r>
            <w:r>
              <w:t>)</w:t>
            </w:r>
          </w:p>
        </w:tc>
      </w:tr>
      <w:tr w:rsidR="00F243A5" w14:paraId="5647F577"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547770C5" w14:textId="77777777" w:rsidR="00F243A5" w:rsidRDefault="00F243A5" w:rsidP="002C2CFD">
            <w:pPr>
              <w:pStyle w:val="NormalinTable"/>
            </w:pPr>
            <w:r>
              <w:rPr>
                <w:b/>
              </w:rPr>
              <w:t>0303 66 11 10</w:t>
            </w:r>
          </w:p>
        </w:tc>
        <w:tc>
          <w:tcPr>
            <w:tcW w:w="0" w:type="auto"/>
          </w:tcPr>
          <w:p w14:paraId="052E24D7"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processing</w:t>
            </w:r>
          </w:p>
        </w:tc>
      </w:tr>
      <w:tr w:rsidR="00F243A5" w14:paraId="2BD25623" w14:textId="77777777" w:rsidTr="00B55317">
        <w:trPr>
          <w:cantSplit/>
        </w:trPr>
        <w:tc>
          <w:tcPr>
            <w:tcW w:w="0" w:type="auto"/>
          </w:tcPr>
          <w:p w14:paraId="21A0BA43" w14:textId="77777777" w:rsidR="00F243A5" w:rsidRDefault="00F243A5" w:rsidP="002C2CFD">
            <w:pPr>
              <w:pStyle w:val="NormalinTable"/>
            </w:pPr>
            <w:r>
              <w:rPr>
                <w:b/>
              </w:rPr>
              <w:t>0303 66 11 90</w:t>
            </w:r>
          </w:p>
        </w:tc>
        <w:tc>
          <w:tcPr>
            <w:tcW w:w="0" w:type="auto"/>
          </w:tcPr>
          <w:p w14:paraId="2E1662A0"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243A5" w14:paraId="34FBB8F2"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3F3F5787" w14:textId="77777777" w:rsidR="00F243A5" w:rsidRDefault="00F243A5" w:rsidP="002C2CFD">
            <w:pPr>
              <w:pStyle w:val="NormalinTable"/>
            </w:pPr>
            <w:r>
              <w:rPr>
                <w:b/>
              </w:rPr>
              <w:t>0303 66 12</w:t>
            </w:r>
          </w:p>
        </w:tc>
        <w:tc>
          <w:tcPr>
            <w:tcW w:w="0" w:type="auto"/>
          </w:tcPr>
          <w:p w14:paraId="7C0DB593"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Argentine hake (Southwest Atlantic hake) </w:t>
            </w:r>
            <w:r w:rsidRPr="00320D21">
              <w:rPr>
                <w:i/>
              </w:rPr>
              <w:t>(Merluccius hubbsi)</w:t>
            </w:r>
          </w:p>
        </w:tc>
      </w:tr>
      <w:tr w:rsidR="00F243A5" w14:paraId="5AD19808" w14:textId="77777777" w:rsidTr="00B55317">
        <w:trPr>
          <w:cantSplit/>
        </w:trPr>
        <w:tc>
          <w:tcPr>
            <w:tcW w:w="0" w:type="auto"/>
          </w:tcPr>
          <w:p w14:paraId="37F2EF29" w14:textId="77777777" w:rsidR="00F243A5" w:rsidRDefault="00F243A5" w:rsidP="002C2CFD">
            <w:pPr>
              <w:pStyle w:val="NormalinTable"/>
            </w:pPr>
            <w:r>
              <w:rPr>
                <w:b/>
              </w:rPr>
              <w:t>0303 66 12 10</w:t>
            </w:r>
          </w:p>
        </w:tc>
        <w:tc>
          <w:tcPr>
            <w:tcW w:w="0" w:type="auto"/>
          </w:tcPr>
          <w:p w14:paraId="7DCDCA2A"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processing</w:t>
            </w:r>
          </w:p>
        </w:tc>
      </w:tr>
      <w:tr w:rsidR="00F243A5" w14:paraId="2B109ECE"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35C23E9A" w14:textId="77777777" w:rsidR="00F243A5" w:rsidRDefault="00F243A5" w:rsidP="002C2CFD">
            <w:pPr>
              <w:pStyle w:val="NormalinTable"/>
            </w:pPr>
            <w:r>
              <w:rPr>
                <w:b/>
              </w:rPr>
              <w:t>0303 66 12 90</w:t>
            </w:r>
          </w:p>
        </w:tc>
        <w:tc>
          <w:tcPr>
            <w:tcW w:w="0" w:type="auto"/>
          </w:tcPr>
          <w:p w14:paraId="77E86FA9"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243A5" w14:paraId="4308D964" w14:textId="77777777" w:rsidTr="00B55317">
        <w:trPr>
          <w:cantSplit/>
        </w:trPr>
        <w:tc>
          <w:tcPr>
            <w:tcW w:w="0" w:type="auto"/>
          </w:tcPr>
          <w:p w14:paraId="37A91AC8" w14:textId="77777777" w:rsidR="00F243A5" w:rsidRDefault="00F243A5" w:rsidP="002C2CFD">
            <w:pPr>
              <w:pStyle w:val="NormalinTable"/>
            </w:pPr>
            <w:r>
              <w:rPr>
                <w:b/>
              </w:rPr>
              <w:t>0303 66 13</w:t>
            </w:r>
          </w:p>
        </w:tc>
        <w:tc>
          <w:tcPr>
            <w:tcW w:w="0" w:type="auto"/>
          </w:tcPr>
          <w:p w14:paraId="6D752B3E"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Southern hake </w:t>
            </w:r>
            <w:r w:rsidRPr="00320D21">
              <w:rPr>
                <w:i/>
              </w:rPr>
              <w:t>(Merluccius australis)</w:t>
            </w:r>
          </w:p>
        </w:tc>
      </w:tr>
      <w:tr w:rsidR="00F243A5" w14:paraId="178B39EC"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4588B283" w14:textId="77777777" w:rsidR="00F243A5" w:rsidRDefault="00F243A5" w:rsidP="002C2CFD">
            <w:pPr>
              <w:pStyle w:val="NormalinTable"/>
            </w:pPr>
            <w:r>
              <w:rPr>
                <w:b/>
              </w:rPr>
              <w:t>0303 66 13 10</w:t>
            </w:r>
          </w:p>
        </w:tc>
        <w:tc>
          <w:tcPr>
            <w:tcW w:w="0" w:type="auto"/>
          </w:tcPr>
          <w:p w14:paraId="2835159F"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processing</w:t>
            </w:r>
          </w:p>
        </w:tc>
      </w:tr>
      <w:tr w:rsidR="00F243A5" w14:paraId="13F59CA6" w14:textId="77777777" w:rsidTr="00B55317">
        <w:trPr>
          <w:cantSplit/>
        </w:trPr>
        <w:tc>
          <w:tcPr>
            <w:tcW w:w="0" w:type="auto"/>
          </w:tcPr>
          <w:p w14:paraId="5339DF4F" w14:textId="77777777" w:rsidR="00F243A5" w:rsidRDefault="00F243A5" w:rsidP="002C2CFD">
            <w:pPr>
              <w:pStyle w:val="NormalinTable"/>
            </w:pPr>
            <w:r>
              <w:rPr>
                <w:b/>
              </w:rPr>
              <w:t>0303 66 13 90</w:t>
            </w:r>
          </w:p>
        </w:tc>
        <w:tc>
          <w:tcPr>
            <w:tcW w:w="0" w:type="auto"/>
          </w:tcPr>
          <w:p w14:paraId="6E38CBF6"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243A5" w14:paraId="03EDAAA9"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50873E95" w14:textId="77777777" w:rsidR="00F243A5" w:rsidRDefault="00F243A5" w:rsidP="002C2CFD">
            <w:pPr>
              <w:pStyle w:val="NormalinTable"/>
            </w:pPr>
            <w:r>
              <w:rPr>
                <w:b/>
              </w:rPr>
              <w:t>0303 66 19</w:t>
            </w:r>
          </w:p>
        </w:tc>
        <w:tc>
          <w:tcPr>
            <w:tcW w:w="0" w:type="auto"/>
          </w:tcPr>
          <w:p w14:paraId="6F78AF65"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243A5" w14:paraId="473B1C8C" w14:textId="77777777" w:rsidTr="00B55317">
        <w:trPr>
          <w:cantSplit/>
        </w:trPr>
        <w:tc>
          <w:tcPr>
            <w:tcW w:w="0" w:type="auto"/>
          </w:tcPr>
          <w:p w14:paraId="4FB8B756" w14:textId="77777777" w:rsidR="00F243A5" w:rsidRDefault="00F243A5" w:rsidP="002C2CFD">
            <w:pPr>
              <w:pStyle w:val="NormalinTable"/>
            </w:pPr>
          </w:p>
        </w:tc>
        <w:tc>
          <w:tcPr>
            <w:tcW w:w="0" w:type="auto"/>
          </w:tcPr>
          <w:p w14:paraId="7C5E42F1"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ilver hake (</w:t>
            </w:r>
            <w:r w:rsidRPr="00320D21">
              <w:rPr>
                <w:i/>
              </w:rPr>
              <w:t>Merluccius bilinearis</w:t>
            </w:r>
            <w:r>
              <w:t>)</w:t>
            </w:r>
          </w:p>
        </w:tc>
      </w:tr>
      <w:tr w:rsidR="00F243A5" w14:paraId="4650F13D"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41C31095" w14:textId="77777777" w:rsidR="00F243A5" w:rsidRDefault="00F243A5" w:rsidP="002C2CFD">
            <w:pPr>
              <w:pStyle w:val="NormalinTable"/>
            </w:pPr>
            <w:r>
              <w:rPr>
                <w:b/>
              </w:rPr>
              <w:t>0303 66 19 11</w:t>
            </w:r>
          </w:p>
        </w:tc>
        <w:tc>
          <w:tcPr>
            <w:tcW w:w="0" w:type="auto"/>
          </w:tcPr>
          <w:p w14:paraId="73600947"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or processing</w:t>
            </w:r>
          </w:p>
        </w:tc>
      </w:tr>
      <w:tr w:rsidR="00F243A5" w14:paraId="4306E0C7" w14:textId="77777777" w:rsidTr="00B55317">
        <w:trPr>
          <w:cantSplit/>
        </w:trPr>
        <w:tc>
          <w:tcPr>
            <w:tcW w:w="0" w:type="auto"/>
          </w:tcPr>
          <w:p w14:paraId="2A438229" w14:textId="77777777" w:rsidR="00F243A5" w:rsidRDefault="00F243A5" w:rsidP="002C2CFD">
            <w:pPr>
              <w:pStyle w:val="NormalinTable"/>
            </w:pPr>
            <w:r>
              <w:rPr>
                <w:b/>
              </w:rPr>
              <w:t>0303 66 19 19</w:t>
            </w:r>
          </w:p>
        </w:tc>
        <w:tc>
          <w:tcPr>
            <w:tcW w:w="0" w:type="auto"/>
          </w:tcPr>
          <w:p w14:paraId="7AE51FEE"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F243A5" w14:paraId="211B3716"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79E9FABF" w14:textId="77777777" w:rsidR="00F243A5" w:rsidRDefault="00F243A5" w:rsidP="002C2CFD">
            <w:pPr>
              <w:pStyle w:val="NormalinTable"/>
            </w:pPr>
            <w:r>
              <w:rPr>
                <w:b/>
              </w:rPr>
              <w:t>0303 66 19 80</w:t>
            </w:r>
          </w:p>
        </w:tc>
        <w:tc>
          <w:tcPr>
            <w:tcW w:w="0" w:type="auto"/>
          </w:tcPr>
          <w:p w14:paraId="20456407"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Hake of the species </w:t>
            </w:r>
            <w:r w:rsidRPr="00320D21">
              <w:rPr>
                <w:i/>
              </w:rPr>
              <w:t>Merluccius merluccius</w:t>
            </w:r>
          </w:p>
        </w:tc>
      </w:tr>
      <w:tr w:rsidR="00F243A5" w14:paraId="66FA2697" w14:textId="77777777" w:rsidTr="00B55317">
        <w:trPr>
          <w:cantSplit/>
        </w:trPr>
        <w:tc>
          <w:tcPr>
            <w:tcW w:w="0" w:type="auto"/>
          </w:tcPr>
          <w:p w14:paraId="2C1D18F7" w14:textId="77777777" w:rsidR="00F243A5" w:rsidRDefault="00F243A5" w:rsidP="002C2CFD">
            <w:pPr>
              <w:pStyle w:val="NormalinTable"/>
            </w:pPr>
          </w:p>
        </w:tc>
        <w:tc>
          <w:tcPr>
            <w:tcW w:w="0" w:type="auto"/>
          </w:tcPr>
          <w:p w14:paraId="73538AA1"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Other hake of the genus </w:t>
            </w:r>
            <w:r w:rsidRPr="00320D21">
              <w:rPr>
                <w:i/>
              </w:rPr>
              <w:t>Merluccius</w:t>
            </w:r>
          </w:p>
        </w:tc>
      </w:tr>
      <w:tr w:rsidR="00F243A5" w14:paraId="4C445505"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25A76279" w14:textId="77777777" w:rsidR="00F243A5" w:rsidRDefault="00F243A5" w:rsidP="002C2CFD">
            <w:pPr>
              <w:pStyle w:val="NormalinTable"/>
            </w:pPr>
            <w:r>
              <w:rPr>
                <w:b/>
              </w:rPr>
              <w:t>0303 66 19 91</w:t>
            </w:r>
          </w:p>
        </w:tc>
        <w:tc>
          <w:tcPr>
            <w:tcW w:w="0" w:type="auto"/>
          </w:tcPr>
          <w:p w14:paraId="217979DA"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or processing</w:t>
            </w:r>
          </w:p>
        </w:tc>
      </w:tr>
      <w:tr w:rsidR="00F243A5" w14:paraId="7702E1AE" w14:textId="77777777" w:rsidTr="00B55317">
        <w:trPr>
          <w:cantSplit/>
        </w:trPr>
        <w:tc>
          <w:tcPr>
            <w:tcW w:w="0" w:type="auto"/>
          </w:tcPr>
          <w:p w14:paraId="747E7CD3" w14:textId="77777777" w:rsidR="00F243A5" w:rsidRDefault="00F243A5" w:rsidP="002C2CFD">
            <w:pPr>
              <w:pStyle w:val="NormalinTable"/>
            </w:pPr>
            <w:r>
              <w:rPr>
                <w:b/>
              </w:rPr>
              <w:t>0303 66 19 99</w:t>
            </w:r>
          </w:p>
        </w:tc>
        <w:tc>
          <w:tcPr>
            <w:tcW w:w="0" w:type="auto"/>
          </w:tcPr>
          <w:p w14:paraId="3387ACF4"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F243A5" w14:paraId="559E86C4"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4498D6A2" w14:textId="77777777" w:rsidR="00F243A5" w:rsidRDefault="00F243A5" w:rsidP="002C2CFD">
            <w:pPr>
              <w:pStyle w:val="NormalinTable"/>
            </w:pPr>
            <w:r>
              <w:rPr>
                <w:b/>
              </w:rPr>
              <w:t>0303 66 90</w:t>
            </w:r>
          </w:p>
        </w:tc>
        <w:tc>
          <w:tcPr>
            <w:tcW w:w="0" w:type="auto"/>
          </w:tcPr>
          <w:p w14:paraId="366ED999"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ke of the genus</w:t>
            </w:r>
            <w:r w:rsidRPr="003F27A7">
              <w:t xml:space="preserve"> </w:t>
            </w:r>
            <w:r w:rsidRPr="00320D21">
              <w:rPr>
                <w:i/>
              </w:rPr>
              <w:t>Urophycis</w:t>
            </w:r>
          </w:p>
        </w:tc>
      </w:tr>
      <w:tr w:rsidR="00F243A5" w14:paraId="30581F1C" w14:textId="77777777" w:rsidTr="00B55317">
        <w:trPr>
          <w:cantSplit/>
        </w:trPr>
        <w:tc>
          <w:tcPr>
            <w:tcW w:w="0" w:type="auto"/>
          </w:tcPr>
          <w:p w14:paraId="3DA4F248" w14:textId="77777777" w:rsidR="00F243A5" w:rsidRDefault="00F243A5" w:rsidP="002C2CFD">
            <w:pPr>
              <w:pStyle w:val="NormalinTable"/>
            </w:pPr>
            <w:r>
              <w:rPr>
                <w:b/>
              </w:rPr>
              <w:t>0303 67</w:t>
            </w:r>
          </w:p>
        </w:tc>
        <w:tc>
          <w:tcPr>
            <w:tcW w:w="0" w:type="auto"/>
          </w:tcPr>
          <w:p w14:paraId="7BEF8F44"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laska pollock (</w:t>
            </w:r>
            <w:r w:rsidRPr="00320D21">
              <w:rPr>
                <w:i/>
              </w:rPr>
              <w:t>Theragra chalcogramma</w:t>
            </w:r>
            <w:r>
              <w:t>)</w:t>
            </w:r>
          </w:p>
        </w:tc>
      </w:tr>
      <w:tr w:rsidR="00F243A5" w14:paraId="375D8C0C"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3FAE554E" w14:textId="77777777" w:rsidR="00F243A5" w:rsidRDefault="00F243A5" w:rsidP="002C2CFD">
            <w:pPr>
              <w:pStyle w:val="NormalinTable"/>
            </w:pPr>
            <w:r>
              <w:rPr>
                <w:b/>
              </w:rPr>
              <w:t>0303 67 00 10</w:t>
            </w:r>
          </w:p>
        </w:tc>
        <w:tc>
          <w:tcPr>
            <w:tcW w:w="0" w:type="auto"/>
          </w:tcPr>
          <w:p w14:paraId="1E0B6CE7"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processing</w:t>
            </w:r>
          </w:p>
        </w:tc>
      </w:tr>
      <w:tr w:rsidR="00F243A5" w14:paraId="0C5942ED" w14:textId="77777777" w:rsidTr="00B55317">
        <w:trPr>
          <w:cantSplit/>
        </w:trPr>
        <w:tc>
          <w:tcPr>
            <w:tcW w:w="0" w:type="auto"/>
          </w:tcPr>
          <w:p w14:paraId="1AD26FB2" w14:textId="77777777" w:rsidR="00F243A5" w:rsidRDefault="00F243A5" w:rsidP="002C2CFD">
            <w:pPr>
              <w:pStyle w:val="NormalinTable"/>
            </w:pPr>
            <w:r>
              <w:rPr>
                <w:b/>
              </w:rPr>
              <w:t>0303 67 00 90</w:t>
            </w:r>
          </w:p>
        </w:tc>
        <w:tc>
          <w:tcPr>
            <w:tcW w:w="0" w:type="auto"/>
          </w:tcPr>
          <w:p w14:paraId="1613B025"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243A5" w14:paraId="60DB6454"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57693C83" w14:textId="77777777" w:rsidR="00F243A5" w:rsidRDefault="00F243A5" w:rsidP="002C2CFD">
            <w:pPr>
              <w:pStyle w:val="NormalinTable"/>
            </w:pPr>
            <w:r>
              <w:rPr>
                <w:b/>
              </w:rPr>
              <w:t>0303 68</w:t>
            </w:r>
          </w:p>
        </w:tc>
        <w:tc>
          <w:tcPr>
            <w:tcW w:w="0" w:type="auto"/>
          </w:tcPr>
          <w:p w14:paraId="7B435330"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lue whiting (</w:t>
            </w:r>
            <w:r w:rsidRPr="00320D21">
              <w:rPr>
                <w:i/>
              </w:rPr>
              <w:t>Micromesistius poutassou, Micromesistius australis</w:t>
            </w:r>
            <w:r>
              <w:t>)</w:t>
            </w:r>
          </w:p>
        </w:tc>
      </w:tr>
      <w:tr w:rsidR="00F243A5" w14:paraId="47A96053" w14:textId="77777777" w:rsidTr="00B55317">
        <w:trPr>
          <w:cantSplit/>
        </w:trPr>
        <w:tc>
          <w:tcPr>
            <w:tcW w:w="0" w:type="auto"/>
          </w:tcPr>
          <w:p w14:paraId="5BA4C926" w14:textId="77777777" w:rsidR="00F243A5" w:rsidRDefault="00F243A5" w:rsidP="002C2CFD">
            <w:pPr>
              <w:pStyle w:val="NormalinTable"/>
            </w:pPr>
            <w:r>
              <w:rPr>
                <w:b/>
              </w:rPr>
              <w:lastRenderedPageBreak/>
              <w:t>0303 68 10</w:t>
            </w:r>
          </w:p>
        </w:tc>
        <w:tc>
          <w:tcPr>
            <w:tcW w:w="0" w:type="auto"/>
          </w:tcPr>
          <w:p w14:paraId="5BC5A074"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lue whiting (</w:t>
            </w:r>
            <w:r w:rsidRPr="00320D21">
              <w:rPr>
                <w:i/>
              </w:rPr>
              <w:t>Micromesistius poutassou</w:t>
            </w:r>
            <w:r>
              <w:t>)</w:t>
            </w:r>
          </w:p>
        </w:tc>
      </w:tr>
      <w:tr w:rsidR="00F243A5" w14:paraId="5F834B43"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47E1365B" w14:textId="77777777" w:rsidR="00F243A5" w:rsidRDefault="00F243A5" w:rsidP="002C2CFD">
            <w:pPr>
              <w:pStyle w:val="NormalinTable"/>
            </w:pPr>
            <w:r>
              <w:rPr>
                <w:b/>
              </w:rPr>
              <w:t>0303 68 90</w:t>
            </w:r>
          </w:p>
        </w:tc>
        <w:tc>
          <w:tcPr>
            <w:tcW w:w="0" w:type="auto"/>
          </w:tcPr>
          <w:p w14:paraId="25EF119C"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Southern blue whiting </w:t>
            </w:r>
            <w:r w:rsidRPr="00320D21">
              <w:rPr>
                <w:i/>
              </w:rPr>
              <w:t>(Micromesistius australis)</w:t>
            </w:r>
          </w:p>
        </w:tc>
      </w:tr>
      <w:tr w:rsidR="00F243A5" w14:paraId="76337CB6" w14:textId="77777777" w:rsidTr="00B55317">
        <w:trPr>
          <w:cantSplit/>
        </w:trPr>
        <w:tc>
          <w:tcPr>
            <w:tcW w:w="0" w:type="auto"/>
          </w:tcPr>
          <w:p w14:paraId="4AEB2F04" w14:textId="77777777" w:rsidR="00F243A5" w:rsidRDefault="00F243A5" w:rsidP="002C2CFD">
            <w:pPr>
              <w:pStyle w:val="NormalinTable"/>
            </w:pPr>
            <w:r>
              <w:rPr>
                <w:b/>
              </w:rPr>
              <w:t>0303 69</w:t>
            </w:r>
          </w:p>
        </w:tc>
        <w:tc>
          <w:tcPr>
            <w:tcW w:w="0" w:type="auto"/>
          </w:tcPr>
          <w:p w14:paraId="3B7798F3"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243A5" w14:paraId="2D48598D"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30445B89" w14:textId="77777777" w:rsidR="00F243A5" w:rsidRDefault="00F243A5" w:rsidP="002C2CFD">
            <w:pPr>
              <w:pStyle w:val="NormalinTable"/>
            </w:pPr>
            <w:r>
              <w:rPr>
                <w:b/>
              </w:rPr>
              <w:t>0303 69 10</w:t>
            </w:r>
          </w:p>
        </w:tc>
        <w:tc>
          <w:tcPr>
            <w:tcW w:w="0" w:type="auto"/>
          </w:tcPr>
          <w:p w14:paraId="497875B4"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olar cod (</w:t>
            </w:r>
            <w:r w:rsidRPr="00320D21">
              <w:rPr>
                <w:i/>
              </w:rPr>
              <w:t>Boreogadus saida</w:t>
            </w:r>
            <w:r>
              <w:t>)</w:t>
            </w:r>
          </w:p>
        </w:tc>
      </w:tr>
      <w:tr w:rsidR="00F243A5" w14:paraId="55303726" w14:textId="77777777" w:rsidTr="00B55317">
        <w:trPr>
          <w:cantSplit/>
        </w:trPr>
        <w:tc>
          <w:tcPr>
            <w:tcW w:w="0" w:type="auto"/>
          </w:tcPr>
          <w:p w14:paraId="4BA043EC" w14:textId="77777777" w:rsidR="00F243A5" w:rsidRDefault="00F243A5" w:rsidP="002C2CFD">
            <w:pPr>
              <w:pStyle w:val="NormalinTable"/>
            </w:pPr>
            <w:r>
              <w:rPr>
                <w:b/>
              </w:rPr>
              <w:t>0303 69 10 10</w:t>
            </w:r>
          </w:p>
        </w:tc>
        <w:tc>
          <w:tcPr>
            <w:tcW w:w="0" w:type="auto"/>
          </w:tcPr>
          <w:p w14:paraId="5E5A9C6F"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processing</w:t>
            </w:r>
          </w:p>
        </w:tc>
      </w:tr>
      <w:tr w:rsidR="00F243A5" w14:paraId="45BB7CF9"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35C08B11" w14:textId="77777777" w:rsidR="00F243A5" w:rsidRDefault="00F243A5" w:rsidP="002C2CFD">
            <w:pPr>
              <w:pStyle w:val="NormalinTable"/>
            </w:pPr>
            <w:r>
              <w:rPr>
                <w:b/>
              </w:rPr>
              <w:t>0303 69 10 90</w:t>
            </w:r>
          </w:p>
        </w:tc>
        <w:tc>
          <w:tcPr>
            <w:tcW w:w="0" w:type="auto"/>
          </w:tcPr>
          <w:p w14:paraId="36A3D1FC"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243A5" w14:paraId="1C31333E" w14:textId="77777777" w:rsidTr="00B55317">
        <w:trPr>
          <w:cantSplit/>
        </w:trPr>
        <w:tc>
          <w:tcPr>
            <w:tcW w:w="0" w:type="auto"/>
          </w:tcPr>
          <w:p w14:paraId="44B640C9" w14:textId="77777777" w:rsidR="00F243A5" w:rsidRDefault="00F243A5" w:rsidP="002C2CFD">
            <w:pPr>
              <w:pStyle w:val="NormalinTable"/>
            </w:pPr>
            <w:r>
              <w:rPr>
                <w:b/>
              </w:rPr>
              <w:t>0303 69 30</w:t>
            </w:r>
          </w:p>
        </w:tc>
        <w:tc>
          <w:tcPr>
            <w:tcW w:w="0" w:type="auto"/>
          </w:tcPr>
          <w:p w14:paraId="1EE0412E"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hiting (</w:t>
            </w:r>
            <w:r w:rsidRPr="00320D21">
              <w:rPr>
                <w:i/>
              </w:rPr>
              <w:t>Merlangius merlangus)</w:t>
            </w:r>
          </w:p>
        </w:tc>
      </w:tr>
      <w:tr w:rsidR="00F243A5" w14:paraId="1580A045"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26878779" w14:textId="77777777" w:rsidR="00F243A5" w:rsidRDefault="00F243A5" w:rsidP="002C2CFD">
            <w:pPr>
              <w:pStyle w:val="NormalinTable"/>
            </w:pPr>
            <w:r>
              <w:rPr>
                <w:b/>
              </w:rPr>
              <w:t>0303 69 50</w:t>
            </w:r>
          </w:p>
        </w:tc>
        <w:tc>
          <w:tcPr>
            <w:tcW w:w="0" w:type="auto"/>
          </w:tcPr>
          <w:p w14:paraId="3864FE68"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ollack (</w:t>
            </w:r>
            <w:r w:rsidRPr="00320D21">
              <w:rPr>
                <w:i/>
              </w:rPr>
              <w:t>Pollachius pollachius</w:t>
            </w:r>
            <w:r>
              <w:t>)</w:t>
            </w:r>
          </w:p>
        </w:tc>
      </w:tr>
      <w:tr w:rsidR="00F243A5" w14:paraId="49ACB5EB" w14:textId="77777777" w:rsidTr="00B55317">
        <w:trPr>
          <w:cantSplit/>
        </w:trPr>
        <w:tc>
          <w:tcPr>
            <w:tcW w:w="0" w:type="auto"/>
          </w:tcPr>
          <w:p w14:paraId="02912B4C" w14:textId="77777777" w:rsidR="00F243A5" w:rsidRDefault="00F243A5" w:rsidP="002C2CFD">
            <w:pPr>
              <w:pStyle w:val="NormalinTable"/>
            </w:pPr>
            <w:r>
              <w:rPr>
                <w:b/>
              </w:rPr>
              <w:t>0303 69 70</w:t>
            </w:r>
          </w:p>
        </w:tc>
        <w:tc>
          <w:tcPr>
            <w:tcW w:w="0" w:type="auto"/>
          </w:tcPr>
          <w:p w14:paraId="1636A6E1"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lue grenadier (</w:t>
            </w:r>
            <w:r w:rsidRPr="00320D21">
              <w:rPr>
                <w:i/>
              </w:rPr>
              <w:t>Macruronus novaezelandiae</w:t>
            </w:r>
            <w:r>
              <w:t>)</w:t>
            </w:r>
          </w:p>
        </w:tc>
      </w:tr>
      <w:tr w:rsidR="00F243A5" w14:paraId="20E80531"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01CBE15A" w14:textId="77777777" w:rsidR="00F243A5" w:rsidRDefault="00F243A5" w:rsidP="002C2CFD">
            <w:pPr>
              <w:pStyle w:val="NormalinTable"/>
            </w:pPr>
            <w:r>
              <w:rPr>
                <w:b/>
              </w:rPr>
              <w:t>0303 69 80</w:t>
            </w:r>
          </w:p>
        </w:tc>
        <w:tc>
          <w:tcPr>
            <w:tcW w:w="0" w:type="auto"/>
          </w:tcPr>
          <w:p w14:paraId="0590D92B"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ing (</w:t>
            </w:r>
            <w:r w:rsidRPr="00320D21">
              <w:rPr>
                <w:i/>
              </w:rPr>
              <w:t>Molva spp.)</w:t>
            </w:r>
          </w:p>
        </w:tc>
      </w:tr>
      <w:tr w:rsidR="00F243A5" w14:paraId="1D7A8F48" w14:textId="77777777" w:rsidTr="00B55317">
        <w:trPr>
          <w:cantSplit/>
        </w:trPr>
        <w:tc>
          <w:tcPr>
            <w:tcW w:w="0" w:type="auto"/>
          </w:tcPr>
          <w:p w14:paraId="001BE69D" w14:textId="77777777" w:rsidR="00F243A5" w:rsidRDefault="00F243A5" w:rsidP="002C2CFD">
            <w:pPr>
              <w:pStyle w:val="NormalinTable"/>
            </w:pPr>
            <w:r>
              <w:rPr>
                <w:b/>
              </w:rPr>
              <w:t>0303 69 90</w:t>
            </w:r>
          </w:p>
        </w:tc>
        <w:tc>
          <w:tcPr>
            <w:tcW w:w="0" w:type="auto"/>
          </w:tcPr>
          <w:p w14:paraId="496AB3A5"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243A5" w14:paraId="68C0A072"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01D78E88" w14:textId="77777777" w:rsidR="00F243A5" w:rsidRDefault="00F243A5" w:rsidP="002C2CFD">
            <w:pPr>
              <w:pStyle w:val="NormalinTable"/>
            </w:pPr>
          </w:p>
        </w:tc>
        <w:tc>
          <w:tcPr>
            <w:tcW w:w="0" w:type="auto"/>
          </w:tcPr>
          <w:p w14:paraId="4583B4EC"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fish, excluding edible fish offal of subheadings 0303 91 to 0303 99</w:t>
            </w:r>
          </w:p>
        </w:tc>
      </w:tr>
      <w:tr w:rsidR="00F243A5" w14:paraId="0E757717" w14:textId="77777777" w:rsidTr="00B55317">
        <w:trPr>
          <w:cantSplit/>
        </w:trPr>
        <w:tc>
          <w:tcPr>
            <w:tcW w:w="0" w:type="auto"/>
          </w:tcPr>
          <w:p w14:paraId="40D816AC" w14:textId="77777777" w:rsidR="00F243A5" w:rsidRDefault="00F243A5" w:rsidP="002C2CFD">
            <w:pPr>
              <w:pStyle w:val="NormalinTable"/>
            </w:pPr>
            <w:r>
              <w:rPr>
                <w:b/>
              </w:rPr>
              <w:t>0303 81</w:t>
            </w:r>
          </w:p>
        </w:tc>
        <w:tc>
          <w:tcPr>
            <w:tcW w:w="0" w:type="auto"/>
          </w:tcPr>
          <w:p w14:paraId="3CEA957B"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ogfish and other sharks</w:t>
            </w:r>
          </w:p>
        </w:tc>
      </w:tr>
      <w:tr w:rsidR="00F243A5" w14:paraId="6F4FAFEA"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4B6653F1" w14:textId="77777777" w:rsidR="00F243A5" w:rsidRDefault="00F243A5" w:rsidP="002C2CFD">
            <w:pPr>
              <w:pStyle w:val="NormalinTable"/>
            </w:pPr>
            <w:r>
              <w:rPr>
                <w:b/>
              </w:rPr>
              <w:t>0303 81 15</w:t>
            </w:r>
          </w:p>
        </w:tc>
        <w:tc>
          <w:tcPr>
            <w:tcW w:w="0" w:type="auto"/>
          </w:tcPr>
          <w:p w14:paraId="2FAF334C"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icked dogfish (</w:t>
            </w:r>
            <w:r w:rsidRPr="00320D21">
              <w:rPr>
                <w:i/>
              </w:rPr>
              <w:t>Squalus acanthias)</w:t>
            </w:r>
            <w:r>
              <w:t xml:space="preserve"> and catsharks (</w:t>
            </w:r>
            <w:r w:rsidRPr="00320D21">
              <w:rPr>
                <w:i/>
              </w:rPr>
              <w:t>Scyliorhinus spp.)</w:t>
            </w:r>
          </w:p>
        </w:tc>
      </w:tr>
      <w:tr w:rsidR="00F243A5" w14:paraId="1B51124A" w14:textId="77777777" w:rsidTr="00B55317">
        <w:trPr>
          <w:cantSplit/>
        </w:trPr>
        <w:tc>
          <w:tcPr>
            <w:tcW w:w="0" w:type="auto"/>
          </w:tcPr>
          <w:p w14:paraId="5F1CA4E2" w14:textId="77777777" w:rsidR="00F243A5" w:rsidRDefault="00F243A5" w:rsidP="002C2CFD">
            <w:pPr>
              <w:pStyle w:val="NormalinTable"/>
            </w:pPr>
            <w:r>
              <w:rPr>
                <w:b/>
              </w:rPr>
              <w:t>0303 81 30</w:t>
            </w:r>
          </w:p>
        </w:tc>
        <w:tc>
          <w:tcPr>
            <w:tcW w:w="0" w:type="auto"/>
          </w:tcPr>
          <w:p w14:paraId="68EE5C1F"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orbeagle shark (</w:t>
            </w:r>
            <w:r w:rsidRPr="00320D21">
              <w:rPr>
                <w:i/>
              </w:rPr>
              <w:t>Lamna nasus</w:t>
            </w:r>
            <w:r>
              <w:t>)</w:t>
            </w:r>
          </w:p>
        </w:tc>
      </w:tr>
      <w:tr w:rsidR="00F243A5" w14:paraId="51C3FD27"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1037727C" w14:textId="77777777" w:rsidR="00F243A5" w:rsidRDefault="00F243A5" w:rsidP="002C2CFD">
            <w:pPr>
              <w:pStyle w:val="NormalinTable"/>
            </w:pPr>
            <w:r>
              <w:rPr>
                <w:b/>
              </w:rPr>
              <w:t>0303 81 40</w:t>
            </w:r>
          </w:p>
        </w:tc>
        <w:tc>
          <w:tcPr>
            <w:tcW w:w="0" w:type="auto"/>
          </w:tcPr>
          <w:p w14:paraId="3A2FAB1B"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Blue shark </w:t>
            </w:r>
            <w:r w:rsidRPr="00320D21">
              <w:rPr>
                <w:i/>
              </w:rPr>
              <w:t>(Prionace glauca)</w:t>
            </w:r>
          </w:p>
        </w:tc>
      </w:tr>
      <w:tr w:rsidR="00F243A5" w14:paraId="65A5AE90" w14:textId="77777777" w:rsidTr="00B55317">
        <w:trPr>
          <w:cantSplit/>
        </w:trPr>
        <w:tc>
          <w:tcPr>
            <w:tcW w:w="0" w:type="auto"/>
          </w:tcPr>
          <w:p w14:paraId="66D3B2E8" w14:textId="77777777" w:rsidR="00F243A5" w:rsidRDefault="00F243A5" w:rsidP="002C2CFD">
            <w:pPr>
              <w:pStyle w:val="NormalinTable"/>
            </w:pPr>
            <w:r>
              <w:rPr>
                <w:b/>
              </w:rPr>
              <w:t>0303 81 90</w:t>
            </w:r>
          </w:p>
        </w:tc>
        <w:tc>
          <w:tcPr>
            <w:tcW w:w="0" w:type="auto"/>
          </w:tcPr>
          <w:p w14:paraId="62836424"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243A5" w14:paraId="09E14D04"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2026C353" w14:textId="77777777" w:rsidR="00F243A5" w:rsidRDefault="00F243A5" w:rsidP="002C2CFD">
            <w:pPr>
              <w:pStyle w:val="NormalinTable"/>
            </w:pPr>
            <w:r>
              <w:rPr>
                <w:b/>
              </w:rPr>
              <w:t>0303 82 00</w:t>
            </w:r>
          </w:p>
        </w:tc>
        <w:tc>
          <w:tcPr>
            <w:tcW w:w="0" w:type="auto"/>
          </w:tcPr>
          <w:p w14:paraId="0A20080B"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ays and skates (</w:t>
            </w:r>
            <w:r w:rsidRPr="00320D21">
              <w:rPr>
                <w:i/>
              </w:rPr>
              <w:t>Rajidae)</w:t>
            </w:r>
          </w:p>
        </w:tc>
      </w:tr>
      <w:tr w:rsidR="00F243A5" w14:paraId="215D4A31" w14:textId="77777777" w:rsidTr="00B55317">
        <w:trPr>
          <w:cantSplit/>
        </w:trPr>
        <w:tc>
          <w:tcPr>
            <w:tcW w:w="0" w:type="auto"/>
          </w:tcPr>
          <w:p w14:paraId="23543CB7" w14:textId="77777777" w:rsidR="00F243A5" w:rsidRDefault="00F243A5" w:rsidP="002C2CFD">
            <w:pPr>
              <w:pStyle w:val="NormalinTable"/>
            </w:pPr>
            <w:r>
              <w:rPr>
                <w:b/>
              </w:rPr>
              <w:t>0303 83 00</w:t>
            </w:r>
          </w:p>
        </w:tc>
        <w:tc>
          <w:tcPr>
            <w:tcW w:w="0" w:type="auto"/>
          </w:tcPr>
          <w:p w14:paraId="71A9FD0A"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oothfish (</w:t>
            </w:r>
            <w:r w:rsidRPr="00320D21">
              <w:rPr>
                <w:i/>
              </w:rPr>
              <w:t>Dissostichus spp</w:t>
            </w:r>
            <w:r>
              <w:t>.)</w:t>
            </w:r>
          </w:p>
        </w:tc>
      </w:tr>
      <w:tr w:rsidR="00F243A5" w14:paraId="7EEA28A0"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12F40076" w14:textId="77777777" w:rsidR="00F243A5" w:rsidRDefault="00F243A5" w:rsidP="002C2CFD">
            <w:pPr>
              <w:pStyle w:val="NormalinTable"/>
            </w:pPr>
            <w:r>
              <w:rPr>
                <w:b/>
              </w:rPr>
              <w:t>0303 84</w:t>
            </w:r>
          </w:p>
        </w:tc>
        <w:tc>
          <w:tcPr>
            <w:tcW w:w="0" w:type="auto"/>
          </w:tcPr>
          <w:p w14:paraId="35C26D5C"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Sea bass </w:t>
            </w:r>
            <w:r w:rsidRPr="00320D21">
              <w:rPr>
                <w:i/>
              </w:rPr>
              <w:t>(Dicentrarchus spp.)</w:t>
            </w:r>
          </w:p>
        </w:tc>
      </w:tr>
      <w:tr w:rsidR="00F243A5" w14:paraId="3EF3ABDC" w14:textId="77777777" w:rsidTr="00B55317">
        <w:trPr>
          <w:cantSplit/>
        </w:trPr>
        <w:tc>
          <w:tcPr>
            <w:tcW w:w="0" w:type="auto"/>
          </w:tcPr>
          <w:p w14:paraId="782589E4" w14:textId="77777777" w:rsidR="00F243A5" w:rsidRDefault="00F243A5" w:rsidP="002C2CFD">
            <w:pPr>
              <w:pStyle w:val="NormalinTable"/>
            </w:pPr>
            <w:r>
              <w:rPr>
                <w:b/>
              </w:rPr>
              <w:t>0303 84 10</w:t>
            </w:r>
          </w:p>
        </w:tc>
        <w:tc>
          <w:tcPr>
            <w:tcW w:w="0" w:type="auto"/>
          </w:tcPr>
          <w:p w14:paraId="5327F520"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uropean sea bass (</w:t>
            </w:r>
            <w:r w:rsidRPr="00320D21">
              <w:rPr>
                <w:i/>
              </w:rPr>
              <w:t>Dicentrarchus labrax</w:t>
            </w:r>
            <w:r>
              <w:t>)</w:t>
            </w:r>
          </w:p>
        </w:tc>
      </w:tr>
      <w:tr w:rsidR="00F243A5" w14:paraId="20880287"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2514EB98" w14:textId="77777777" w:rsidR="00F243A5" w:rsidRDefault="00F243A5" w:rsidP="002C2CFD">
            <w:pPr>
              <w:pStyle w:val="NormalinTable"/>
            </w:pPr>
            <w:r>
              <w:rPr>
                <w:b/>
              </w:rPr>
              <w:t>0303 84 90</w:t>
            </w:r>
          </w:p>
        </w:tc>
        <w:tc>
          <w:tcPr>
            <w:tcW w:w="0" w:type="auto"/>
          </w:tcPr>
          <w:p w14:paraId="2E9EE370"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243A5" w14:paraId="368804FD" w14:textId="77777777" w:rsidTr="00B55317">
        <w:trPr>
          <w:cantSplit/>
        </w:trPr>
        <w:tc>
          <w:tcPr>
            <w:tcW w:w="0" w:type="auto"/>
          </w:tcPr>
          <w:p w14:paraId="1CD5A96C" w14:textId="77777777" w:rsidR="00F243A5" w:rsidRDefault="00F243A5" w:rsidP="002C2CFD">
            <w:pPr>
              <w:pStyle w:val="NormalinTable"/>
            </w:pPr>
            <w:r>
              <w:rPr>
                <w:b/>
              </w:rPr>
              <w:t>0303 89</w:t>
            </w:r>
          </w:p>
        </w:tc>
        <w:tc>
          <w:tcPr>
            <w:tcW w:w="0" w:type="auto"/>
          </w:tcPr>
          <w:p w14:paraId="4BD14670"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243A5" w14:paraId="2B1BC703"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1B3430A2" w14:textId="77777777" w:rsidR="00F243A5" w:rsidRDefault="00F243A5" w:rsidP="002C2CFD">
            <w:pPr>
              <w:pStyle w:val="NormalinTable"/>
            </w:pPr>
            <w:r>
              <w:rPr>
                <w:b/>
              </w:rPr>
              <w:t>0303 89 10</w:t>
            </w:r>
          </w:p>
        </w:tc>
        <w:tc>
          <w:tcPr>
            <w:tcW w:w="0" w:type="auto"/>
          </w:tcPr>
          <w:p w14:paraId="3C3A7EB5"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reshwater fish</w:t>
            </w:r>
          </w:p>
        </w:tc>
      </w:tr>
      <w:tr w:rsidR="00F243A5" w14:paraId="2C31BDA5" w14:textId="77777777" w:rsidTr="00B55317">
        <w:trPr>
          <w:cantSplit/>
        </w:trPr>
        <w:tc>
          <w:tcPr>
            <w:tcW w:w="0" w:type="auto"/>
          </w:tcPr>
          <w:p w14:paraId="63AE8F16" w14:textId="77777777" w:rsidR="00F243A5" w:rsidRDefault="00F243A5" w:rsidP="002C2CFD">
            <w:pPr>
              <w:pStyle w:val="NormalinTable"/>
            </w:pPr>
          </w:p>
        </w:tc>
        <w:tc>
          <w:tcPr>
            <w:tcW w:w="0" w:type="auto"/>
          </w:tcPr>
          <w:p w14:paraId="3AB42665"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243A5" w14:paraId="30328D62"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0B452B53" w14:textId="77777777" w:rsidR="00F243A5" w:rsidRDefault="00F243A5" w:rsidP="002C2CFD">
            <w:pPr>
              <w:pStyle w:val="NormalinTable"/>
            </w:pPr>
          </w:p>
        </w:tc>
        <w:tc>
          <w:tcPr>
            <w:tcW w:w="0" w:type="auto"/>
          </w:tcPr>
          <w:p w14:paraId="779BD475"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Fish of the </w:t>
            </w:r>
            <w:r w:rsidRPr="00E06ED4">
              <w:t xml:space="preserve">genus </w:t>
            </w:r>
            <w:r w:rsidRPr="003F6414">
              <w:rPr>
                <w:i/>
              </w:rPr>
              <w:t>Euthynnus</w:t>
            </w:r>
            <w:r>
              <w:t>, other than the skipjack or stripe-bellied bonito (</w:t>
            </w:r>
            <w:r w:rsidRPr="00320D21">
              <w:rPr>
                <w:i/>
              </w:rPr>
              <w:t>Euthynnus (Katsuwonus) pelamis</w:t>
            </w:r>
            <w:r>
              <w:t>) mentioned in subheading 0303 43 and other than Kawakawa (</w:t>
            </w:r>
            <w:r w:rsidRPr="00320D21">
              <w:rPr>
                <w:i/>
              </w:rPr>
              <w:t>Euthynnus affinis</w:t>
            </w:r>
            <w:r>
              <w:t>) mentioned in subheading 0303 59</w:t>
            </w:r>
          </w:p>
        </w:tc>
      </w:tr>
      <w:tr w:rsidR="00F243A5" w14:paraId="57F534F6" w14:textId="77777777" w:rsidTr="00B55317">
        <w:trPr>
          <w:cantSplit/>
        </w:trPr>
        <w:tc>
          <w:tcPr>
            <w:tcW w:w="0" w:type="auto"/>
          </w:tcPr>
          <w:p w14:paraId="1E66AC44" w14:textId="77777777" w:rsidR="00F243A5" w:rsidRDefault="00F243A5" w:rsidP="002C2CFD">
            <w:pPr>
              <w:pStyle w:val="NormalinTable"/>
            </w:pPr>
            <w:r>
              <w:rPr>
                <w:b/>
              </w:rPr>
              <w:t>0303 89 21</w:t>
            </w:r>
          </w:p>
        </w:tc>
        <w:tc>
          <w:tcPr>
            <w:tcW w:w="0" w:type="auto"/>
          </w:tcPr>
          <w:p w14:paraId="63EB6100"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the industrial manufacture of products of heading 1604</w:t>
            </w:r>
          </w:p>
        </w:tc>
      </w:tr>
      <w:tr w:rsidR="00F243A5" w14:paraId="1CD99764"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74FD93C9" w14:textId="77777777" w:rsidR="00F243A5" w:rsidRDefault="00F243A5" w:rsidP="002C2CFD">
            <w:pPr>
              <w:pStyle w:val="NormalinTable"/>
            </w:pPr>
            <w:r>
              <w:rPr>
                <w:b/>
              </w:rPr>
              <w:t>0303 89 29</w:t>
            </w:r>
          </w:p>
        </w:tc>
        <w:tc>
          <w:tcPr>
            <w:tcW w:w="0" w:type="auto"/>
          </w:tcPr>
          <w:p w14:paraId="3F1B7EBB"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243A5" w14:paraId="60E60189" w14:textId="77777777" w:rsidTr="00B55317">
        <w:trPr>
          <w:cantSplit/>
        </w:trPr>
        <w:tc>
          <w:tcPr>
            <w:tcW w:w="0" w:type="auto"/>
          </w:tcPr>
          <w:p w14:paraId="6291876E" w14:textId="77777777" w:rsidR="00F243A5" w:rsidRDefault="00F243A5" w:rsidP="002C2CFD">
            <w:pPr>
              <w:pStyle w:val="NormalinTable"/>
            </w:pPr>
          </w:p>
        </w:tc>
        <w:tc>
          <w:tcPr>
            <w:tcW w:w="0" w:type="auto"/>
          </w:tcPr>
          <w:p w14:paraId="04057855"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edfish (</w:t>
            </w:r>
            <w:r w:rsidRPr="00320D21">
              <w:rPr>
                <w:i/>
              </w:rPr>
              <w:t>Sebastes spp.)</w:t>
            </w:r>
          </w:p>
        </w:tc>
      </w:tr>
      <w:tr w:rsidR="00F243A5" w14:paraId="6C12FB13"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72D5C87F" w14:textId="77777777" w:rsidR="00F243A5" w:rsidRDefault="00F243A5" w:rsidP="002C2CFD">
            <w:pPr>
              <w:pStyle w:val="NormalinTable"/>
            </w:pPr>
            <w:r>
              <w:rPr>
                <w:b/>
              </w:rPr>
              <w:t>0303 89 31</w:t>
            </w:r>
          </w:p>
        </w:tc>
        <w:tc>
          <w:tcPr>
            <w:tcW w:w="0" w:type="auto"/>
          </w:tcPr>
          <w:p w14:paraId="0E79A747"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Of the species </w:t>
            </w:r>
            <w:r w:rsidRPr="00320D21">
              <w:rPr>
                <w:i/>
              </w:rPr>
              <w:t>Sebastes marinus</w:t>
            </w:r>
          </w:p>
        </w:tc>
      </w:tr>
      <w:tr w:rsidR="00F243A5" w14:paraId="2A98DB3A" w14:textId="77777777" w:rsidTr="00B55317">
        <w:trPr>
          <w:cantSplit/>
        </w:trPr>
        <w:tc>
          <w:tcPr>
            <w:tcW w:w="0" w:type="auto"/>
          </w:tcPr>
          <w:p w14:paraId="2F36EF28" w14:textId="77777777" w:rsidR="00F243A5" w:rsidRDefault="00F243A5" w:rsidP="002C2CFD">
            <w:pPr>
              <w:pStyle w:val="NormalinTable"/>
            </w:pPr>
            <w:r>
              <w:rPr>
                <w:b/>
              </w:rPr>
              <w:t>0303 89 39</w:t>
            </w:r>
          </w:p>
        </w:tc>
        <w:tc>
          <w:tcPr>
            <w:tcW w:w="0" w:type="auto"/>
          </w:tcPr>
          <w:p w14:paraId="698190B2"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243A5" w14:paraId="3AD8F0E5"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451EFC63" w14:textId="77777777" w:rsidR="00F243A5" w:rsidRDefault="00F243A5" w:rsidP="002C2CFD">
            <w:pPr>
              <w:pStyle w:val="NormalinTable"/>
            </w:pPr>
            <w:r>
              <w:rPr>
                <w:b/>
              </w:rPr>
              <w:t>0303 89 39 10</w:t>
            </w:r>
          </w:p>
        </w:tc>
        <w:tc>
          <w:tcPr>
            <w:tcW w:w="0" w:type="auto"/>
          </w:tcPr>
          <w:p w14:paraId="50C54445"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 xml:space="preserve">Of the species </w:t>
            </w:r>
            <w:r w:rsidRPr="00320D21">
              <w:rPr>
                <w:i/>
              </w:rPr>
              <w:t>Sebastes mentella</w:t>
            </w:r>
          </w:p>
        </w:tc>
      </w:tr>
      <w:tr w:rsidR="00F243A5" w14:paraId="0A291494" w14:textId="77777777" w:rsidTr="00B55317">
        <w:trPr>
          <w:cantSplit/>
        </w:trPr>
        <w:tc>
          <w:tcPr>
            <w:tcW w:w="0" w:type="auto"/>
          </w:tcPr>
          <w:p w14:paraId="2F9E5543" w14:textId="77777777" w:rsidR="00F243A5" w:rsidRDefault="00F243A5" w:rsidP="002C2CFD">
            <w:pPr>
              <w:pStyle w:val="NormalinTable"/>
            </w:pPr>
            <w:r>
              <w:rPr>
                <w:b/>
              </w:rPr>
              <w:t>0303 89 39 90</w:t>
            </w:r>
          </w:p>
        </w:tc>
        <w:tc>
          <w:tcPr>
            <w:tcW w:w="0" w:type="auto"/>
          </w:tcPr>
          <w:p w14:paraId="6839BD89"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F243A5" w14:paraId="5E7DFB9D"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65072324" w14:textId="77777777" w:rsidR="00F243A5" w:rsidRDefault="00F243A5" w:rsidP="002C2CFD">
            <w:pPr>
              <w:pStyle w:val="NormalinTable"/>
            </w:pPr>
            <w:r>
              <w:rPr>
                <w:b/>
              </w:rPr>
              <w:t>0303 89 40</w:t>
            </w:r>
          </w:p>
        </w:tc>
        <w:tc>
          <w:tcPr>
            <w:tcW w:w="0" w:type="auto"/>
          </w:tcPr>
          <w:p w14:paraId="5DDC10D1"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Fish of the species </w:t>
            </w:r>
            <w:r w:rsidRPr="00320D21">
              <w:rPr>
                <w:i/>
              </w:rPr>
              <w:t>Orcynopsis unicolor</w:t>
            </w:r>
          </w:p>
        </w:tc>
      </w:tr>
      <w:tr w:rsidR="00F243A5" w14:paraId="4747A606" w14:textId="77777777" w:rsidTr="00B55317">
        <w:trPr>
          <w:cantSplit/>
        </w:trPr>
        <w:tc>
          <w:tcPr>
            <w:tcW w:w="0" w:type="auto"/>
          </w:tcPr>
          <w:p w14:paraId="222AA023" w14:textId="77777777" w:rsidR="00F243A5" w:rsidRDefault="00F243A5" w:rsidP="002C2CFD">
            <w:pPr>
              <w:pStyle w:val="NormalinTable"/>
            </w:pPr>
            <w:r>
              <w:rPr>
                <w:b/>
              </w:rPr>
              <w:t>0303 89 50</w:t>
            </w:r>
          </w:p>
        </w:tc>
        <w:tc>
          <w:tcPr>
            <w:tcW w:w="0" w:type="auto"/>
          </w:tcPr>
          <w:p w14:paraId="584E19FB"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ea bream (</w:t>
            </w:r>
            <w:r w:rsidRPr="00320D21">
              <w:rPr>
                <w:i/>
              </w:rPr>
              <w:t>Dentex dentex, Pagellus spp</w:t>
            </w:r>
            <w:r>
              <w:t>.)</w:t>
            </w:r>
          </w:p>
        </w:tc>
      </w:tr>
      <w:tr w:rsidR="00F243A5" w14:paraId="495A5E14"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22B906FA" w14:textId="77777777" w:rsidR="00F243A5" w:rsidRDefault="00F243A5" w:rsidP="002C2CFD">
            <w:pPr>
              <w:pStyle w:val="NormalinTable"/>
            </w:pPr>
            <w:r>
              <w:rPr>
                <w:b/>
              </w:rPr>
              <w:t>0303 89 55</w:t>
            </w:r>
          </w:p>
        </w:tc>
        <w:tc>
          <w:tcPr>
            <w:tcW w:w="0" w:type="auto"/>
          </w:tcPr>
          <w:p w14:paraId="2F4D73A5" w14:textId="75A07C14" w:rsidR="00F243A5" w:rsidRDefault="00F243A5" w:rsidP="00F22DC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Gilt-head sea bream (</w:t>
            </w:r>
            <w:r w:rsidRPr="00320D21">
              <w:rPr>
                <w:i/>
              </w:rPr>
              <w:t>Sparus aurata</w:t>
            </w:r>
            <w:r>
              <w:t>)</w:t>
            </w:r>
          </w:p>
        </w:tc>
      </w:tr>
      <w:tr w:rsidR="00F243A5" w14:paraId="1FD30A6E" w14:textId="77777777" w:rsidTr="00B55317">
        <w:trPr>
          <w:cantSplit/>
        </w:trPr>
        <w:tc>
          <w:tcPr>
            <w:tcW w:w="0" w:type="auto"/>
          </w:tcPr>
          <w:p w14:paraId="2AD7F6A4" w14:textId="77777777" w:rsidR="00F243A5" w:rsidRDefault="00F243A5" w:rsidP="002C2CFD">
            <w:pPr>
              <w:pStyle w:val="NormalinTable"/>
            </w:pPr>
            <w:r>
              <w:rPr>
                <w:b/>
              </w:rPr>
              <w:t>0303 89 60</w:t>
            </w:r>
          </w:p>
        </w:tc>
        <w:tc>
          <w:tcPr>
            <w:tcW w:w="0" w:type="auto"/>
          </w:tcPr>
          <w:p w14:paraId="3A1DAF18"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ay's bream (</w:t>
            </w:r>
            <w:r w:rsidRPr="00320D21">
              <w:rPr>
                <w:i/>
              </w:rPr>
              <w:t>Brama spp</w:t>
            </w:r>
            <w:r>
              <w:t>.)</w:t>
            </w:r>
          </w:p>
        </w:tc>
      </w:tr>
      <w:tr w:rsidR="00F243A5" w14:paraId="70E16CB8"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7E43E836" w14:textId="77777777" w:rsidR="00F243A5" w:rsidRDefault="00F243A5" w:rsidP="002C2CFD">
            <w:pPr>
              <w:pStyle w:val="NormalinTable"/>
            </w:pPr>
            <w:r>
              <w:rPr>
                <w:b/>
              </w:rPr>
              <w:t>0303 89 65</w:t>
            </w:r>
          </w:p>
        </w:tc>
        <w:tc>
          <w:tcPr>
            <w:tcW w:w="0" w:type="auto"/>
          </w:tcPr>
          <w:p w14:paraId="0E30600C"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onkfish (</w:t>
            </w:r>
            <w:r w:rsidRPr="00320D21">
              <w:rPr>
                <w:i/>
              </w:rPr>
              <w:t>Lophius spp</w:t>
            </w:r>
            <w:r>
              <w:t>.)</w:t>
            </w:r>
          </w:p>
        </w:tc>
      </w:tr>
      <w:tr w:rsidR="00F243A5" w14:paraId="5A20ED65" w14:textId="77777777" w:rsidTr="00B55317">
        <w:trPr>
          <w:cantSplit/>
        </w:trPr>
        <w:tc>
          <w:tcPr>
            <w:tcW w:w="0" w:type="auto"/>
          </w:tcPr>
          <w:p w14:paraId="1314D02C" w14:textId="77777777" w:rsidR="00F243A5" w:rsidRDefault="00F243A5" w:rsidP="002C2CFD">
            <w:pPr>
              <w:pStyle w:val="NormalinTable"/>
            </w:pPr>
            <w:r>
              <w:rPr>
                <w:b/>
              </w:rPr>
              <w:t>0303 89 70</w:t>
            </w:r>
          </w:p>
        </w:tc>
        <w:tc>
          <w:tcPr>
            <w:tcW w:w="0" w:type="auto"/>
          </w:tcPr>
          <w:p w14:paraId="2082EF3E"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ink cusk-eel (</w:t>
            </w:r>
            <w:r w:rsidRPr="00320D21">
              <w:rPr>
                <w:i/>
              </w:rPr>
              <w:t>Genypterus blacodes</w:t>
            </w:r>
            <w:r>
              <w:t>)</w:t>
            </w:r>
          </w:p>
        </w:tc>
      </w:tr>
      <w:tr w:rsidR="00F243A5" w14:paraId="61140D72"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3C402DA8" w14:textId="77777777" w:rsidR="00F243A5" w:rsidRDefault="00F243A5" w:rsidP="002C2CFD">
            <w:pPr>
              <w:pStyle w:val="NormalinTable"/>
            </w:pPr>
            <w:r>
              <w:rPr>
                <w:b/>
              </w:rPr>
              <w:t>0303 89 70 10</w:t>
            </w:r>
          </w:p>
        </w:tc>
        <w:tc>
          <w:tcPr>
            <w:tcW w:w="0" w:type="auto"/>
          </w:tcPr>
          <w:p w14:paraId="05246A70"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processing</w:t>
            </w:r>
          </w:p>
        </w:tc>
      </w:tr>
      <w:tr w:rsidR="00F243A5" w14:paraId="6F8FEBC8" w14:textId="77777777" w:rsidTr="00B55317">
        <w:trPr>
          <w:cantSplit/>
        </w:trPr>
        <w:tc>
          <w:tcPr>
            <w:tcW w:w="0" w:type="auto"/>
          </w:tcPr>
          <w:p w14:paraId="5954C88C" w14:textId="77777777" w:rsidR="00F243A5" w:rsidRDefault="00F243A5" w:rsidP="002C2CFD">
            <w:pPr>
              <w:pStyle w:val="NormalinTable"/>
            </w:pPr>
            <w:r>
              <w:rPr>
                <w:b/>
              </w:rPr>
              <w:t>0303 89 70 90</w:t>
            </w:r>
          </w:p>
        </w:tc>
        <w:tc>
          <w:tcPr>
            <w:tcW w:w="0" w:type="auto"/>
          </w:tcPr>
          <w:p w14:paraId="249E7F8C"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243A5" w14:paraId="7DA6F9CC"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7F555442" w14:textId="77777777" w:rsidR="00F243A5" w:rsidRDefault="00F243A5" w:rsidP="002C2CFD">
            <w:pPr>
              <w:pStyle w:val="NormalinTable"/>
            </w:pPr>
            <w:r>
              <w:rPr>
                <w:b/>
              </w:rPr>
              <w:t>0303 89 90</w:t>
            </w:r>
          </w:p>
        </w:tc>
        <w:tc>
          <w:tcPr>
            <w:tcW w:w="0" w:type="auto"/>
          </w:tcPr>
          <w:p w14:paraId="078E6AE1"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243A5" w14:paraId="7632377A" w14:textId="77777777" w:rsidTr="00B55317">
        <w:trPr>
          <w:cantSplit/>
        </w:trPr>
        <w:tc>
          <w:tcPr>
            <w:tcW w:w="0" w:type="auto"/>
          </w:tcPr>
          <w:p w14:paraId="09CA12EE" w14:textId="77777777" w:rsidR="00F243A5" w:rsidRDefault="00F243A5" w:rsidP="002C2CFD">
            <w:pPr>
              <w:pStyle w:val="NormalinTable"/>
            </w:pPr>
            <w:r>
              <w:rPr>
                <w:b/>
              </w:rPr>
              <w:t>0303 89 90 10</w:t>
            </w:r>
          </w:p>
        </w:tc>
        <w:tc>
          <w:tcPr>
            <w:tcW w:w="0" w:type="auto"/>
          </w:tcPr>
          <w:p w14:paraId="2844E5D7"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Fish of the species </w:t>
            </w:r>
            <w:r w:rsidRPr="00320D21">
              <w:rPr>
                <w:i/>
              </w:rPr>
              <w:t>Kathetostoma giganteum</w:t>
            </w:r>
          </w:p>
        </w:tc>
      </w:tr>
      <w:tr w:rsidR="00F243A5" w14:paraId="76528B3F"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7F87435F" w14:textId="77777777" w:rsidR="00F243A5" w:rsidRDefault="00F243A5" w:rsidP="002C2CFD">
            <w:pPr>
              <w:pStyle w:val="NormalinTable"/>
            </w:pPr>
            <w:r>
              <w:rPr>
                <w:b/>
              </w:rPr>
              <w:t>0303 89 90 20</w:t>
            </w:r>
          </w:p>
        </w:tc>
        <w:tc>
          <w:tcPr>
            <w:tcW w:w="0" w:type="auto"/>
          </w:tcPr>
          <w:p w14:paraId="03307DB0"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Bogue (</w:t>
            </w:r>
            <w:r w:rsidRPr="00320D21">
              <w:rPr>
                <w:i/>
              </w:rPr>
              <w:t>Boops boops</w:t>
            </w:r>
            <w:r>
              <w:t>)</w:t>
            </w:r>
          </w:p>
        </w:tc>
      </w:tr>
      <w:tr w:rsidR="00F243A5" w14:paraId="2AD5D9FD" w14:textId="77777777" w:rsidTr="00B55317">
        <w:trPr>
          <w:cantSplit/>
        </w:trPr>
        <w:tc>
          <w:tcPr>
            <w:tcW w:w="0" w:type="auto"/>
          </w:tcPr>
          <w:p w14:paraId="57B4E693" w14:textId="77777777" w:rsidR="00F243A5" w:rsidRDefault="00F243A5" w:rsidP="002C2CFD">
            <w:pPr>
              <w:pStyle w:val="NormalinTable"/>
            </w:pPr>
            <w:r>
              <w:rPr>
                <w:b/>
              </w:rPr>
              <w:lastRenderedPageBreak/>
              <w:t>0303 89 90 30</w:t>
            </w:r>
          </w:p>
        </w:tc>
        <w:tc>
          <w:tcPr>
            <w:tcW w:w="0" w:type="auto"/>
          </w:tcPr>
          <w:p w14:paraId="51FE7B87"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ink cusk-eel (</w:t>
            </w:r>
            <w:r w:rsidRPr="00320D21">
              <w:rPr>
                <w:i/>
              </w:rPr>
              <w:t>Genypterus capensis</w:t>
            </w:r>
            <w:r>
              <w:t>) for processing</w:t>
            </w:r>
          </w:p>
        </w:tc>
      </w:tr>
      <w:tr w:rsidR="00F243A5" w14:paraId="05990AD6"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6918809F" w14:textId="77777777" w:rsidR="00F243A5" w:rsidRDefault="00F243A5" w:rsidP="002C2CFD">
            <w:pPr>
              <w:pStyle w:val="NormalinTable"/>
            </w:pPr>
            <w:r>
              <w:rPr>
                <w:b/>
              </w:rPr>
              <w:t>0303 89 90 90</w:t>
            </w:r>
          </w:p>
        </w:tc>
        <w:tc>
          <w:tcPr>
            <w:tcW w:w="0" w:type="auto"/>
          </w:tcPr>
          <w:p w14:paraId="6C0B3910"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243A5" w14:paraId="2974A0C6" w14:textId="77777777" w:rsidTr="00B55317">
        <w:trPr>
          <w:cantSplit/>
        </w:trPr>
        <w:tc>
          <w:tcPr>
            <w:tcW w:w="0" w:type="auto"/>
          </w:tcPr>
          <w:p w14:paraId="5B415622" w14:textId="77777777" w:rsidR="00F243A5" w:rsidRDefault="00F243A5" w:rsidP="002C2CFD">
            <w:pPr>
              <w:pStyle w:val="NormalinTable"/>
            </w:pPr>
          </w:p>
        </w:tc>
        <w:tc>
          <w:tcPr>
            <w:tcW w:w="0" w:type="auto"/>
          </w:tcPr>
          <w:p w14:paraId="74923E80"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ivers, roes, milt, fish fins, heads, tails, maws and other edible fish offal</w:t>
            </w:r>
          </w:p>
        </w:tc>
      </w:tr>
      <w:tr w:rsidR="00F243A5" w14:paraId="33F87712"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7A489189" w14:textId="77777777" w:rsidR="00F243A5" w:rsidRDefault="00F243A5" w:rsidP="002C2CFD">
            <w:pPr>
              <w:pStyle w:val="NormalinTable"/>
            </w:pPr>
            <w:r>
              <w:rPr>
                <w:b/>
              </w:rPr>
              <w:t>0303 91</w:t>
            </w:r>
          </w:p>
        </w:tc>
        <w:tc>
          <w:tcPr>
            <w:tcW w:w="0" w:type="auto"/>
          </w:tcPr>
          <w:p w14:paraId="4D042B28"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vers, roes and milt</w:t>
            </w:r>
          </w:p>
        </w:tc>
      </w:tr>
      <w:tr w:rsidR="00F243A5" w14:paraId="416587A5" w14:textId="77777777" w:rsidTr="00B55317">
        <w:trPr>
          <w:cantSplit/>
        </w:trPr>
        <w:tc>
          <w:tcPr>
            <w:tcW w:w="0" w:type="auto"/>
          </w:tcPr>
          <w:p w14:paraId="5DFCC9B3" w14:textId="77777777" w:rsidR="00F243A5" w:rsidRDefault="00F243A5" w:rsidP="002C2CFD">
            <w:pPr>
              <w:pStyle w:val="NormalinTable"/>
            </w:pPr>
            <w:r>
              <w:rPr>
                <w:b/>
              </w:rPr>
              <w:t>0303 91 10</w:t>
            </w:r>
          </w:p>
        </w:tc>
        <w:tc>
          <w:tcPr>
            <w:tcW w:w="0" w:type="auto"/>
          </w:tcPr>
          <w:p w14:paraId="45D2C1E7"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rd and soft roes for the manufacture of deoxyribonucleic acid or protamine sulphate</w:t>
            </w:r>
          </w:p>
        </w:tc>
      </w:tr>
      <w:tr w:rsidR="00F243A5" w14:paraId="6C1BE00D"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6F119EC7" w14:textId="77777777" w:rsidR="00F243A5" w:rsidRDefault="00F243A5" w:rsidP="002C2CFD">
            <w:pPr>
              <w:pStyle w:val="NormalinTable"/>
            </w:pPr>
            <w:r>
              <w:rPr>
                <w:b/>
              </w:rPr>
              <w:t>0303 91 90</w:t>
            </w:r>
          </w:p>
        </w:tc>
        <w:tc>
          <w:tcPr>
            <w:tcW w:w="0" w:type="auto"/>
          </w:tcPr>
          <w:p w14:paraId="12053055"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243A5" w14:paraId="5BD5344E" w14:textId="77777777" w:rsidTr="00B55317">
        <w:trPr>
          <w:cantSplit/>
        </w:trPr>
        <w:tc>
          <w:tcPr>
            <w:tcW w:w="0" w:type="auto"/>
          </w:tcPr>
          <w:p w14:paraId="046F5540" w14:textId="77777777" w:rsidR="00F243A5" w:rsidRDefault="00F243A5" w:rsidP="002C2CFD">
            <w:pPr>
              <w:pStyle w:val="NormalinTable"/>
            </w:pPr>
            <w:r>
              <w:rPr>
                <w:b/>
              </w:rPr>
              <w:t>0303 91 90 10</w:t>
            </w:r>
          </w:p>
        </w:tc>
        <w:tc>
          <w:tcPr>
            <w:tcW w:w="0" w:type="auto"/>
          </w:tcPr>
          <w:p w14:paraId="3E263BE9"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tlantic bigeye tuna (</w:t>
            </w:r>
            <w:r w:rsidRPr="00320D21">
              <w:rPr>
                <w:i/>
              </w:rPr>
              <w:t>Thunnus obesus</w:t>
            </w:r>
            <w:r>
              <w:t>)</w:t>
            </w:r>
          </w:p>
        </w:tc>
      </w:tr>
      <w:tr w:rsidR="00F243A5" w14:paraId="150B8F41"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1D448C4C" w14:textId="77777777" w:rsidR="00F243A5" w:rsidRDefault="00F243A5" w:rsidP="002C2CFD">
            <w:pPr>
              <w:pStyle w:val="NormalinTable"/>
            </w:pPr>
            <w:r>
              <w:rPr>
                <w:b/>
              </w:rPr>
              <w:t>0303 91 90 20</w:t>
            </w:r>
          </w:p>
        </w:tc>
        <w:tc>
          <w:tcPr>
            <w:tcW w:w="0" w:type="auto"/>
          </w:tcPr>
          <w:p w14:paraId="69C71207"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herring (</w:t>
            </w:r>
            <w:r w:rsidRPr="00320D21">
              <w:rPr>
                <w:i/>
              </w:rPr>
              <w:t>Clupea harengus, Clupea pallasii</w:t>
            </w:r>
            <w:r>
              <w:t>)</w:t>
            </w:r>
          </w:p>
        </w:tc>
      </w:tr>
      <w:tr w:rsidR="00F243A5" w14:paraId="36CA1121" w14:textId="77777777" w:rsidTr="00B55317">
        <w:trPr>
          <w:cantSplit/>
        </w:trPr>
        <w:tc>
          <w:tcPr>
            <w:tcW w:w="0" w:type="auto"/>
          </w:tcPr>
          <w:p w14:paraId="77837BFD" w14:textId="77777777" w:rsidR="00F243A5" w:rsidRDefault="00F243A5" w:rsidP="002C2CFD">
            <w:pPr>
              <w:pStyle w:val="NormalinTable"/>
            </w:pPr>
          </w:p>
        </w:tc>
        <w:tc>
          <w:tcPr>
            <w:tcW w:w="0" w:type="auto"/>
          </w:tcPr>
          <w:p w14:paraId="0A388EC7"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243A5" w14:paraId="18DC31A9"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00FFF89B" w14:textId="77777777" w:rsidR="00F243A5" w:rsidRDefault="00F243A5" w:rsidP="002C2CFD">
            <w:pPr>
              <w:pStyle w:val="NormalinTable"/>
            </w:pPr>
            <w:r>
              <w:rPr>
                <w:b/>
              </w:rPr>
              <w:t>0303 91 90 91</w:t>
            </w:r>
          </w:p>
        </w:tc>
        <w:tc>
          <w:tcPr>
            <w:tcW w:w="0" w:type="auto"/>
          </w:tcPr>
          <w:p w14:paraId="76F10F13"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ard roes</w:t>
            </w:r>
          </w:p>
        </w:tc>
      </w:tr>
      <w:tr w:rsidR="00F243A5" w14:paraId="3651EBB7" w14:textId="77777777" w:rsidTr="00B55317">
        <w:trPr>
          <w:cantSplit/>
        </w:trPr>
        <w:tc>
          <w:tcPr>
            <w:tcW w:w="0" w:type="auto"/>
          </w:tcPr>
          <w:p w14:paraId="5269D2AC" w14:textId="77777777" w:rsidR="00F243A5" w:rsidRDefault="00F243A5" w:rsidP="002C2CFD">
            <w:pPr>
              <w:pStyle w:val="NormalinTable"/>
            </w:pPr>
            <w:r>
              <w:rPr>
                <w:b/>
              </w:rPr>
              <w:t>0303 91 90 99</w:t>
            </w:r>
          </w:p>
        </w:tc>
        <w:tc>
          <w:tcPr>
            <w:tcW w:w="0" w:type="auto"/>
          </w:tcPr>
          <w:p w14:paraId="40C3E5C1"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243A5" w14:paraId="7B1AB006"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7FCC93B5" w14:textId="77777777" w:rsidR="00F243A5" w:rsidRDefault="00F243A5" w:rsidP="002C2CFD">
            <w:pPr>
              <w:pStyle w:val="NormalinTable"/>
            </w:pPr>
            <w:r>
              <w:rPr>
                <w:b/>
              </w:rPr>
              <w:t>0303 92 00</w:t>
            </w:r>
          </w:p>
        </w:tc>
        <w:tc>
          <w:tcPr>
            <w:tcW w:w="0" w:type="auto"/>
          </w:tcPr>
          <w:p w14:paraId="664B8ADA"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hark fins</w:t>
            </w:r>
          </w:p>
        </w:tc>
      </w:tr>
      <w:tr w:rsidR="00F243A5" w14:paraId="3467DEDA" w14:textId="77777777" w:rsidTr="00B55317">
        <w:trPr>
          <w:cantSplit/>
        </w:trPr>
        <w:tc>
          <w:tcPr>
            <w:tcW w:w="0" w:type="auto"/>
          </w:tcPr>
          <w:p w14:paraId="49DFC66C" w14:textId="77777777" w:rsidR="00F243A5" w:rsidRDefault="00F243A5" w:rsidP="002C2CFD">
            <w:pPr>
              <w:pStyle w:val="NormalinTable"/>
            </w:pPr>
            <w:r>
              <w:rPr>
                <w:b/>
              </w:rPr>
              <w:t>0303 99</w:t>
            </w:r>
          </w:p>
        </w:tc>
        <w:tc>
          <w:tcPr>
            <w:tcW w:w="0" w:type="auto"/>
          </w:tcPr>
          <w:p w14:paraId="28CBFAF9"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243A5" w14:paraId="0BCD6967"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0FDD141C" w14:textId="77777777" w:rsidR="00F243A5" w:rsidRDefault="00F243A5" w:rsidP="002C2CFD">
            <w:pPr>
              <w:pStyle w:val="NormalinTable"/>
            </w:pPr>
            <w:r>
              <w:rPr>
                <w:b/>
              </w:rPr>
              <w:t>0303 99 00 10</w:t>
            </w:r>
          </w:p>
        </w:tc>
        <w:tc>
          <w:tcPr>
            <w:tcW w:w="0" w:type="auto"/>
          </w:tcPr>
          <w:p w14:paraId="2F593184"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ockeye salmon (red salmon) (</w:t>
            </w:r>
            <w:r w:rsidRPr="00320D21">
              <w:rPr>
                <w:i/>
              </w:rPr>
              <w:t>Oncorhynchus nerka</w:t>
            </w:r>
            <w:r>
              <w:t>)</w:t>
            </w:r>
          </w:p>
        </w:tc>
      </w:tr>
      <w:tr w:rsidR="00F243A5" w14:paraId="77996EF6" w14:textId="77777777" w:rsidTr="00B55317">
        <w:trPr>
          <w:cantSplit/>
        </w:trPr>
        <w:tc>
          <w:tcPr>
            <w:tcW w:w="0" w:type="auto"/>
          </w:tcPr>
          <w:p w14:paraId="62513CBA" w14:textId="77777777" w:rsidR="00F243A5" w:rsidRDefault="00F243A5" w:rsidP="002C2CFD">
            <w:pPr>
              <w:pStyle w:val="NormalinTable"/>
            </w:pPr>
            <w:r>
              <w:rPr>
                <w:b/>
              </w:rPr>
              <w:t>0303 99 00 15</w:t>
            </w:r>
          </w:p>
        </w:tc>
        <w:tc>
          <w:tcPr>
            <w:tcW w:w="0" w:type="auto"/>
          </w:tcPr>
          <w:p w14:paraId="6193A122"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 Pacific salmon (</w:t>
            </w:r>
            <w:r w:rsidRPr="00320D21">
              <w:rPr>
                <w:i/>
              </w:rPr>
              <w:t>Oncorhynchus gorbuscha, Oncorhynchus keta, Oncorhynchus tschawytscha, Oncorhynchus kisutch, Oncorhynchus masou and Oncorhynchus rhodurus</w:t>
            </w:r>
            <w:r>
              <w:t>)</w:t>
            </w:r>
          </w:p>
        </w:tc>
      </w:tr>
      <w:tr w:rsidR="00F243A5" w14:paraId="728B9ED1"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5442DCDC" w14:textId="77777777" w:rsidR="00F243A5" w:rsidRDefault="00F243A5" w:rsidP="002C2CFD">
            <w:pPr>
              <w:pStyle w:val="NormalinTable"/>
            </w:pPr>
            <w:r>
              <w:rPr>
                <w:b/>
              </w:rPr>
              <w:t>0303 99 00 20</w:t>
            </w:r>
          </w:p>
        </w:tc>
        <w:tc>
          <w:tcPr>
            <w:tcW w:w="0" w:type="auto"/>
          </w:tcPr>
          <w:p w14:paraId="241FC9C0"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tlantic salmon (</w:t>
            </w:r>
            <w:r w:rsidRPr="00320D21">
              <w:rPr>
                <w:i/>
              </w:rPr>
              <w:t>Salmo salar</w:t>
            </w:r>
            <w:r>
              <w:t>)</w:t>
            </w:r>
          </w:p>
        </w:tc>
      </w:tr>
      <w:tr w:rsidR="00F243A5" w14:paraId="6A012AE1" w14:textId="77777777" w:rsidTr="00B55317">
        <w:trPr>
          <w:cantSplit/>
        </w:trPr>
        <w:tc>
          <w:tcPr>
            <w:tcW w:w="0" w:type="auto"/>
          </w:tcPr>
          <w:p w14:paraId="7158B07C" w14:textId="77777777" w:rsidR="00F243A5" w:rsidRDefault="00F243A5" w:rsidP="002C2CFD">
            <w:pPr>
              <w:pStyle w:val="NormalinTable"/>
            </w:pPr>
            <w:r>
              <w:rPr>
                <w:b/>
              </w:rPr>
              <w:t>0303 99 00 25</w:t>
            </w:r>
          </w:p>
        </w:tc>
        <w:tc>
          <w:tcPr>
            <w:tcW w:w="0" w:type="auto"/>
          </w:tcPr>
          <w:p w14:paraId="727768EC"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anube salmon (</w:t>
            </w:r>
            <w:r w:rsidRPr="00320D21">
              <w:rPr>
                <w:i/>
              </w:rPr>
              <w:t>Hucho hucho</w:t>
            </w:r>
            <w:r>
              <w:t>)</w:t>
            </w:r>
          </w:p>
        </w:tc>
      </w:tr>
      <w:tr w:rsidR="00F243A5" w14:paraId="1A999090"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49D6F166" w14:textId="77777777" w:rsidR="00F243A5" w:rsidRDefault="00F243A5" w:rsidP="002C2CFD">
            <w:pPr>
              <w:pStyle w:val="NormalinTable"/>
            </w:pPr>
            <w:r>
              <w:rPr>
                <w:b/>
              </w:rPr>
              <w:t>0303 99 00 30</w:t>
            </w:r>
          </w:p>
        </w:tc>
        <w:tc>
          <w:tcPr>
            <w:tcW w:w="0" w:type="auto"/>
          </w:tcPr>
          <w:p w14:paraId="55F7B2F7"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rout (</w:t>
            </w:r>
            <w:r w:rsidRPr="00320D21">
              <w:rPr>
                <w:i/>
              </w:rPr>
              <w:t>Salmo trutta, Oncorhynchus mykiss, Oncorhynchus clarki, Oncorhynchus aguabonita, Oncorhynchus gilae, Oncorhynchus apache and Oncorhynchus chrysogaster</w:t>
            </w:r>
            <w:r>
              <w:t>)</w:t>
            </w:r>
          </w:p>
        </w:tc>
      </w:tr>
      <w:tr w:rsidR="00F243A5" w14:paraId="6E3289C8" w14:textId="77777777" w:rsidTr="00B55317">
        <w:trPr>
          <w:cantSplit/>
        </w:trPr>
        <w:tc>
          <w:tcPr>
            <w:tcW w:w="0" w:type="auto"/>
          </w:tcPr>
          <w:p w14:paraId="104BAE32" w14:textId="77777777" w:rsidR="00F243A5" w:rsidRDefault="00F243A5" w:rsidP="002C2CFD">
            <w:pPr>
              <w:pStyle w:val="NormalinTable"/>
            </w:pPr>
            <w:r>
              <w:rPr>
                <w:b/>
              </w:rPr>
              <w:t>0303 99 00 35</w:t>
            </w:r>
          </w:p>
        </w:tc>
        <w:tc>
          <w:tcPr>
            <w:tcW w:w="0" w:type="auto"/>
          </w:tcPr>
          <w:p w14:paraId="42666B63"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 salmonidae</w:t>
            </w:r>
          </w:p>
        </w:tc>
      </w:tr>
      <w:tr w:rsidR="00F243A5" w14:paraId="7B8ED7E8"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23DCAF2D" w14:textId="77777777" w:rsidR="00F243A5" w:rsidRDefault="00F243A5" w:rsidP="002C2CFD">
            <w:pPr>
              <w:pStyle w:val="NormalinTable"/>
            </w:pPr>
          </w:p>
        </w:tc>
        <w:tc>
          <w:tcPr>
            <w:tcW w:w="0" w:type="auto"/>
          </w:tcPr>
          <w:p w14:paraId="64390C04"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ackerel (</w:t>
            </w:r>
            <w:r w:rsidRPr="00320D21">
              <w:rPr>
                <w:i/>
              </w:rPr>
              <w:t>Scomber scombrus, Scomber australasicus, Scomber japonicus</w:t>
            </w:r>
            <w:r>
              <w:t>)</w:t>
            </w:r>
          </w:p>
        </w:tc>
      </w:tr>
      <w:tr w:rsidR="00F243A5" w14:paraId="2C05C741" w14:textId="77777777" w:rsidTr="00B55317">
        <w:trPr>
          <w:cantSplit/>
        </w:trPr>
        <w:tc>
          <w:tcPr>
            <w:tcW w:w="0" w:type="auto"/>
          </w:tcPr>
          <w:p w14:paraId="31FDD30C" w14:textId="77777777" w:rsidR="00F243A5" w:rsidRDefault="00F243A5" w:rsidP="002C2CFD">
            <w:pPr>
              <w:pStyle w:val="NormalinTable"/>
            </w:pPr>
            <w:r>
              <w:rPr>
                <w:b/>
              </w:rPr>
              <w:t>0303 99 00 40</w:t>
            </w:r>
          </w:p>
        </w:tc>
        <w:tc>
          <w:tcPr>
            <w:tcW w:w="0" w:type="auto"/>
          </w:tcPr>
          <w:p w14:paraId="71963F42"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Of the species </w:t>
            </w:r>
            <w:r w:rsidRPr="00320D21">
              <w:rPr>
                <w:i/>
              </w:rPr>
              <w:t>Scomber scombrus or Scomber japonicus</w:t>
            </w:r>
          </w:p>
        </w:tc>
      </w:tr>
      <w:tr w:rsidR="00F243A5" w14:paraId="0C1C5FDB"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74B9E140" w14:textId="77777777" w:rsidR="00F243A5" w:rsidRDefault="00F243A5" w:rsidP="002C2CFD">
            <w:pPr>
              <w:pStyle w:val="NormalinTable"/>
            </w:pPr>
            <w:r>
              <w:rPr>
                <w:b/>
              </w:rPr>
              <w:t>0303 99 00 45</w:t>
            </w:r>
          </w:p>
        </w:tc>
        <w:tc>
          <w:tcPr>
            <w:tcW w:w="0" w:type="auto"/>
          </w:tcPr>
          <w:p w14:paraId="1A034FE2"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Of the species </w:t>
            </w:r>
            <w:r w:rsidRPr="00320D21">
              <w:rPr>
                <w:i/>
              </w:rPr>
              <w:t>Scomber australasicus</w:t>
            </w:r>
          </w:p>
        </w:tc>
      </w:tr>
      <w:tr w:rsidR="00F243A5" w14:paraId="4ECC3C4C" w14:textId="77777777" w:rsidTr="00B55317">
        <w:trPr>
          <w:cantSplit/>
        </w:trPr>
        <w:tc>
          <w:tcPr>
            <w:tcW w:w="0" w:type="auto"/>
          </w:tcPr>
          <w:p w14:paraId="3796045D" w14:textId="77777777" w:rsidR="00F243A5" w:rsidRDefault="00F243A5" w:rsidP="002C2CFD">
            <w:pPr>
              <w:pStyle w:val="NormalinTable"/>
            </w:pPr>
            <w:r>
              <w:rPr>
                <w:b/>
              </w:rPr>
              <w:t>0303 99 00 50</w:t>
            </w:r>
          </w:p>
        </w:tc>
        <w:tc>
          <w:tcPr>
            <w:tcW w:w="0" w:type="auto"/>
          </w:tcPr>
          <w:p w14:paraId="11323948"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esser or Greenland halibut (</w:t>
            </w:r>
            <w:r w:rsidRPr="00320D21">
              <w:rPr>
                <w:i/>
              </w:rPr>
              <w:t>Reinhardtius hippoglossoides</w:t>
            </w:r>
            <w:r>
              <w:t>)</w:t>
            </w:r>
          </w:p>
        </w:tc>
      </w:tr>
      <w:tr w:rsidR="00F243A5" w14:paraId="64B332EB"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0C3211D8" w14:textId="77777777" w:rsidR="00F243A5" w:rsidRDefault="00F243A5" w:rsidP="002C2CFD">
            <w:pPr>
              <w:pStyle w:val="NormalinTable"/>
            </w:pPr>
            <w:r>
              <w:rPr>
                <w:b/>
              </w:rPr>
              <w:t>0303 99 00 55</w:t>
            </w:r>
          </w:p>
        </w:tc>
        <w:tc>
          <w:tcPr>
            <w:tcW w:w="0" w:type="auto"/>
          </w:tcPr>
          <w:p w14:paraId="77E343F6"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acific halibut (</w:t>
            </w:r>
            <w:r w:rsidRPr="00320D21">
              <w:rPr>
                <w:i/>
              </w:rPr>
              <w:t>Hippoglossus stenolepis</w:t>
            </w:r>
            <w:r>
              <w:t>)</w:t>
            </w:r>
          </w:p>
        </w:tc>
      </w:tr>
      <w:tr w:rsidR="00F243A5" w14:paraId="20CCD7E2" w14:textId="77777777" w:rsidTr="00B55317">
        <w:trPr>
          <w:cantSplit/>
        </w:trPr>
        <w:tc>
          <w:tcPr>
            <w:tcW w:w="0" w:type="auto"/>
          </w:tcPr>
          <w:p w14:paraId="49B559A1" w14:textId="77777777" w:rsidR="00F243A5" w:rsidRDefault="00F243A5" w:rsidP="002C2CFD">
            <w:pPr>
              <w:pStyle w:val="NormalinTable"/>
            </w:pPr>
            <w:r>
              <w:rPr>
                <w:b/>
              </w:rPr>
              <w:t>0303 99 00 60</w:t>
            </w:r>
          </w:p>
        </w:tc>
        <w:tc>
          <w:tcPr>
            <w:tcW w:w="0" w:type="auto"/>
          </w:tcPr>
          <w:p w14:paraId="4D3C63C8"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tlantic halibut (</w:t>
            </w:r>
            <w:r w:rsidRPr="00320D21">
              <w:rPr>
                <w:i/>
              </w:rPr>
              <w:t>Hippoglossus hippoglossus</w:t>
            </w:r>
            <w:r>
              <w:t>)</w:t>
            </w:r>
          </w:p>
        </w:tc>
      </w:tr>
      <w:tr w:rsidR="00F243A5" w14:paraId="78818A15"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6D82C5FA" w14:textId="77777777" w:rsidR="00F243A5" w:rsidRDefault="00F243A5" w:rsidP="002C2CFD">
            <w:pPr>
              <w:pStyle w:val="NormalinTable"/>
            </w:pPr>
            <w:r>
              <w:rPr>
                <w:b/>
              </w:rPr>
              <w:t>0303 99 00 65</w:t>
            </w:r>
          </w:p>
        </w:tc>
        <w:tc>
          <w:tcPr>
            <w:tcW w:w="0" w:type="auto"/>
          </w:tcPr>
          <w:p w14:paraId="4CF1EF98"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d (</w:t>
            </w:r>
            <w:r w:rsidRPr="00320D21">
              <w:rPr>
                <w:i/>
              </w:rPr>
              <w:t>Gadus morhua, Gadus ogac, Gadus macrocephalus</w:t>
            </w:r>
            <w:r>
              <w:t>)</w:t>
            </w:r>
          </w:p>
        </w:tc>
      </w:tr>
      <w:tr w:rsidR="00F243A5" w14:paraId="79615381" w14:textId="77777777" w:rsidTr="00B55317">
        <w:trPr>
          <w:cantSplit/>
        </w:trPr>
        <w:tc>
          <w:tcPr>
            <w:tcW w:w="0" w:type="auto"/>
          </w:tcPr>
          <w:p w14:paraId="1C9B4F1A" w14:textId="77777777" w:rsidR="00F243A5" w:rsidRDefault="00F243A5" w:rsidP="002C2CFD">
            <w:pPr>
              <w:pStyle w:val="NormalinTable"/>
            </w:pPr>
            <w:r>
              <w:rPr>
                <w:b/>
              </w:rPr>
              <w:t>0303 99 00 70</w:t>
            </w:r>
          </w:p>
        </w:tc>
        <w:tc>
          <w:tcPr>
            <w:tcW w:w="0" w:type="auto"/>
          </w:tcPr>
          <w:p w14:paraId="0D365B82"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olar cod (</w:t>
            </w:r>
            <w:r w:rsidRPr="00320D21">
              <w:rPr>
                <w:i/>
              </w:rPr>
              <w:t>Boreogadus saida</w:t>
            </w:r>
            <w:r>
              <w:t>)</w:t>
            </w:r>
          </w:p>
        </w:tc>
      </w:tr>
      <w:tr w:rsidR="00F243A5" w14:paraId="38661AFE"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25CD6E6E" w14:textId="77777777" w:rsidR="00F243A5" w:rsidRDefault="00F243A5" w:rsidP="002C2CFD">
            <w:pPr>
              <w:pStyle w:val="NormalinTable"/>
            </w:pPr>
            <w:r>
              <w:rPr>
                <w:b/>
              </w:rPr>
              <w:t>0303 99 00 75</w:t>
            </w:r>
          </w:p>
        </w:tc>
        <w:tc>
          <w:tcPr>
            <w:tcW w:w="0" w:type="auto"/>
          </w:tcPr>
          <w:p w14:paraId="55124175"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errings (</w:t>
            </w:r>
            <w:r w:rsidRPr="00320D21">
              <w:rPr>
                <w:i/>
              </w:rPr>
              <w:t>Clupea harengus, Clupea pallasii</w:t>
            </w:r>
            <w:r>
              <w:t>)</w:t>
            </w:r>
          </w:p>
        </w:tc>
      </w:tr>
      <w:tr w:rsidR="00F243A5" w14:paraId="762F9323" w14:textId="77777777" w:rsidTr="00B55317">
        <w:trPr>
          <w:cantSplit/>
        </w:trPr>
        <w:tc>
          <w:tcPr>
            <w:tcW w:w="0" w:type="auto"/>
          </w:tcPr>
          <w:p w14:paraId="402654EB" w14:textId="77777777" w:rsidR="00F243A5" w:rsidRDefault="00F243A5" w:rsidP="002C2CFD">
            <w:pPr>
              <w:pStyle w:val="NormalinTable"/>
            </w:pPr>
            <w:r>
              <w:rPr>
                <w:b/>
              </w:rPr>
              <w:t>0303 99 00 80</w:t>
            </w:r>
          </w:p>
        </w:tc>
        <w:tc>
          <w:tcPr>
            <w:tcW w:w="0" w:type="auto"/>
          </w:tcPr>
          <w:p w14:paraId="1994A2A0"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edfish (</w:t>
            </w:r>
            <w:r w:rsidRPr="00320D21">
              <w:rPr>
                <w:i/>
              </w:rPr>
              <w:t>Sebastes spp.)</w:t>
            </w:r>
          </w:p>
        </w:tc>
      </w:tr>
      <w:tr w:rsidR="00F243A5" w14:paraId="3EE170D6"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1A2C9CB4" w14:textId="77777777" w:rsidR="00F243A5" w:rsidRDefault="00F243A5" w:rsidP="002C2CFD">
            <w:pPr>
              <w:pStyle w:val="NormalinTable"/>
            </w:pPr>
            <w:r>
              <w:rPr>
                <w:b/>
              </w:rPr>
              <w:t>0303 99 00 85</w:t>
            </w:r>
          </w:p>
        </w:tc>
        <w:tc>
          <w:tcPr>
            <w:tcW w:w="0" w:type="auto"/>
          </w:tcPr>
          <w:p w14:paraId="3C8469F3"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ilt-head sea bream (</w:t>
            </w:r>
            <w:r w:rsidRPr="00320D21">
              <w:rPr>
                <w:i/>
              </w:rPr>
              <w:t>Sparus aurata</w:t>
            </w:r>
            <w:r>
              <w:t>)</w:t>
            </w:r>
          </w:p>
        </w:tc>
      </w:tr>
      <w:tr w:rsidR="00F243A5" w14:paraId="0A21FE13" w14:textId="77777777" w:rsidTr="00B55317">
        <w:trPr>
          <w:cantSplit/>
        </w:trPr>
        <w:tc>
          <w:tcPr>
            <w:tcW w:w="0" w:type="auto"/>
          </w:tcPr>
          <w:p w14:paraId="69B2883F" w14:textId="77777777" w:rsidR="00F243A5" w:rsidRDefault="00F243A5" w:rsidP="002C2CFD">
            <w:pPr>
              <w:pStyle w:val="NormalinTable"/>
            </w:pPr>
            <w:r>
              <w:rPr>
                <w:b/>
              </w:rPr>
              <w:t>0303 99 00 87</w:t>
            </w:r>
          </w:p>
        </w:tc>
        <w:tc>
          <w:tcPr>
            <w:tcW w:w="0" w:type="auto"/>
          </w:tcPr>
          <w:p w14:paraId="0121D62C"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ddock (</w:t>
            </w:r>
            <w:r w:rsidRPr="00320D21">
              <w:rPr>
                <w:i/>
              </w:rPr>
              <w:t>Melanogrammus aeglefinus</w:t>
            </w:r>
            <w:r>
              <w:t>)</w:t>
            </w:r>
          </w:p>
        </w:tc>
      </w:tr>
      <w:tr w:rsidR="00F243A5" w14:paraId="00E73846"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551CD932" w14:textId="77777777" w:rsidR="00F243A5" w:rsidRDefault="00F243A5" w:rsidP="002C2CFD">
            <w:pPr>
              <w:pStyle w:val="NormalinTable"/>
            </w:pPr>
            <w:r>
              <w:rPr>
                <w:b/>
              </w:rPr>
              <w:t>0303 99 00 89</w:t>
            </w:r>
          </w:p>
        </w:tc>
        <w:tc>
          <w:tcPr>
            <w:tcW w:w="0" w:type="auto"/>
          </w:tcPr>
          <w:p w14:paraId="4EC544A4"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alfish (</w:t>
            </w:r>
            <w:r w:rsidRPr="00320D21">
              <w:rPr>
                <w:i/>
              </w:rPr>
              <w:t>Pollachius virens</w:t>
            </w:r>
            <w:r>
              <w:t>)</w:t>
            </w:r>
          </w:p>
        </w:tc>
      </w:tr>
      <w:tr w:rsidR="00F243A5" w14:paraId="69E913FF" w14:textId="77777777" w:rsidTr="00B55317">
        <w:trPr>
          <w:cantSplit/>
        </w:trPr>
        <w:tc>
          <w:tcPr>
            <w:tcW w:w="0" w:type="auto"/>
          </w:tcPr>
          <w:p w14:paraId="41669019" w14:textId="77777777" w:rsidR="00F243A5" w:rsidRDefault="00F243A5" w:rsidP="002C2CFD">
            <w:pPr>
              <w:pStyle w:val="NormalinTable"/>
            </w:pPr>
            <w:r>
              <w:rPr>
                <w:b/>
              </w:rPr>
              <w:t>0303 99 00 95</w:t>
            </w:r>
          </w:p>
        </w:tc>
        <w:tc>
          <w:tcPr>
            <w:tcW w:w="0" w:type="auto"/>
          </w:tcPr>
          <w:p w14:paraId="16B2F18B"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ays and skates (</w:t>
            </w:r>
            <w:r w:rsidRPr="003A79B7">
              <w:rPr>
                <w:i/>
              </w:rPr>
              <w:t>Rajidae</w:t>
            </w:r>
            <w:r>
              <w:t>)</w:t>
            </w:r>
          </w:p>
        </w:tc>
      </w:tr>
      <w:tr w:rsidR="00F243A5" w14:paraId="4A7819D4"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2DB107D0" w14:textId="77777777" w:rsidR="00F243A5" w:rsidRDefault="00F243A5" w:rsidP="002C2CFD">
            <w:pPr>
              <w:pStyle w:val="NormalinTable"/>
            </w:pPr>
            <w:r>
              <w:rPr>
                <w:b/>
              </w:rPr>
              <w:t>0303 99 00 99</w:t>
            </w:r>
          </w:p>
        </w:tc>
        <w:tc>
          <w:tcPr>
            <w:tcW w:w="0" w:type="auto"/>
          </w:tcPr>
          <w:p w14:paraId="7B8578CC"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243A5" w14:paraId="64360C98" w14:textId="77777777" w:rsidTr="00B55317">
        <w:trPr>
          <w:cantSplit/>
        </w:trPr>
        <w:tc>
          <w:tcPr>
            <w:tcW w:w="0" w:type="auto"/>
          </w:tcPr>
          <w:p w14:paraId="7C83AD42" w14:textId="77777777" w:rsidR="00F243A5" w:rsidRDefault="00F243A5" w:rsidP="002C2CFD">
            <w:pPr>
              <w:pStyle w:val="NormalinTable"/>
            </w:pPr>
            <w:r>
              <w:rPr>
                <w:b/>
              </w:rPr>
              <w:t>0304</w:t>
            </w:r>
          </w:p>
        </w:tc>
        <w:tc>
          <w:tcPr>
            <w:tcW w:w="0" w:type="auto"/>
          </w:tcPr>
          <w:p w14:paraId="629AB59C"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ish fillets and other fish meat (whether or not minced), fresh, chilled or frozen</w:t>
            </w:r>
          </w:p>
        </w:tc>
      </w:tr>
      <w:tr w:rsidR="00F243A5" w14:paraId="58A9EB63"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088E04C7" w14:textId="77777777" w:rsidR="00F243A5" w:rsidRDefault="00F243A5" w:rsidP="002C2CFD">
            <w:pPr>
              <w:pStyle w:val="NormalinTable"/>
            </w:pPr>
          </w:p>
        </w:tc>
        <w:tc>
          <w:tcPr>
            <w:tcW w:w="0" w:type="auto"/>
          </w:tcPr>
          <w:p w14:paraId="4B5A0CCD"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sidRPr="006C5487">
              <w:rPr>
                <w:b/>
              </w:rPr>
              <w:t>Fresh or chilled fillets of tilapias (</w:t>
            </w:r>
            <w:r w:rsidRPr="003A79B7">
              <w:rPr>
                <w:b/>
                <w:i/>
              </w:rPr>
              <w:t>Oreochromis spp</w:t>
            </w:r>
            <w:r w:rsidRPr="006C5487">
              <w:rPr>
                <w:b/>
              </w:rPr>
              <w:t>.), catfish (P</w:t>
            </w:r>
            <w:r w:rsidRPr="003A79B7">
              <w:rPr>
                <w:b/>
                <w:i/>
              </w:rPr>
              <w:t xml:space="preserve">angasius spp., Silurus spp., Clarias spp., Ictalurus spp.), </w:t>
            </w:r>
            <w:r w:rsidRPr="006C5487">
              <w:rPr>
                <w:b/>
              </w:rPr>
              <w:t>carp (</w:t>
            </w:r>
            <w:r w:rsidRPr="003A79B7">
              <w:rPr>
                <w:b/>
                <w:i/>
              </w:rPr>
              <w:t>Cyprinus spp., Carassius spp., Ctenopharyngodon idellus, Hypophthalmichthys spp., Cirrhinus spp., Mylopharyngodon piceus, Catla catla, Labeo spp., Osteochilus hasselti, Leptobarbus hoeveni, Megalobrama spp.),</w:t>
            </w:r>
            <w:r w:rsidRPr="006C5487">
              <w:rPr>
                <w:b/>
              </w:rPr>
              <w:t xml:space="preserve"> eels (</w:t>
            </w:r>
            <w:r w:rsidRPr="003A79B7">
              <w:rPr>
                <w:b/>
                <w:i/>
              </w:rPr>
              <w:t>Anguilla spp</w:t>
            </w:r>
            <w:r w:rsidRPr="006C5487">
              <w:rPr>
                <w:b/>
              </w:rPr>
              <w:t>.), Nile perch (</w:t>
            </w:r>
            <w:r w:rsidRPr="003A79B7">
              <w:rPr>
                <w:b/>
                <w:i/>
              </w:rPr>
              <w:t>Lates niloticus</w:t>
            </w:r>
            <w:r w:rsidRPr="006C5487">
              <w:rPr>
                <w:b/>
              </w:rPr>
              <w:t>) and snakeheads (</w:t>
            </w:r>
            <w:r w:rsidRPr="003A79B7">
              <w:rPr>
                <w:b/>
                <w:i/>
              </w:rPr>
              <w:t>Channa spp</w:t>
            </w:r>
            <w:r w:rsidRPr="006C5487">
              <w:rPr>
                <w:b/>
              </w:rPr>
              <w:t>.)</w:t>
            </w:r>
          </w:p>
        </w:tc>
      </w:tr>
      <w:tr w:rsidR="00F243A5" w14:paraId="7EFD2B40" w14:textId="77777777" w:rsidTr="00B55317">
        <w:trPr>
          <w:cantSplit/>
        </w:trPr>
        <w:tc>
          <w:tcPr>
            <w:tcW w:w="0" w:type="auto"/>
          </w:tcPr>
          <w:p w14:paraId="09B829C8" w14:textId="77777777" w:rsidR="00F243A5" w:rsidRDefault="00F243A5" w:rsidP="002C2CFD">
            <w:pPr>
              <w:pStyle w:val="NormalinTable"/>
            </w:pPr>
            <w:r>
              <w:rPr>
                <w:b/>
              </w:rPr>
              <w:t>0304 31 00</w:t>
            </w:r>
          </w:p>
        </w:tc>
        <w:tc>
          <w:tcPr>
            <w:tcW w:w="0" w:type="auto"/>
          </w:tcPr>
          <w:p w14:paraId="792797F3"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ilapias (</w:t>
            </w:r>
            <w:r w:rsidRPr="003A79B7">
              <w:rPr>
                <w:i/>
              </w:rPr>
              <w:t>Oreochromis spp</w:t>
            </w:r>
            <w:r>
              <w:t>.)</w:t>
            </w:r>
          </w:p>
        </w:tc>
      </w:tr>
      <w:tr w:rsidR="00F243A5" w14:paraId="23BC51CC"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51713EB2" w14:textId="77777777" w:rsidR="00F243A5" w:rsidRDefault="00F243A5" w:rsidP="002C2CFD">
            <w:pPr>
              <w:pStyle w:val="NormalinTable"/>
            </w:pPr>
            <w:r>
              <w:rPr>
                <w:b/>
              </w:rPr>
              <w:t>0304 32</w:t>
            </w:r>
          </w:p>
        </w:tc>
        <w:tc>
          <w:tcPr>
            <w:tcW w:w="0" w:type="auto"/>
          </w:tcPr>
          <w:p w14:paraId="007F03AA"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tfish (</w:t>
            </w:r>
            <w:r w:rsidRPr="003A79B7">
              <w:rPr>
                <w:i/>
              </w:rPr>
              <w:t>Pangasius spp., Silurus spp., Clarias spp., Ictalurus spp</w:t>
            </w:r>
            <w:r>
              <w:t>.)</w:t>
            </w:r>
          </w:p>
        </w:tc>
      </w:tr>
      <w:tr w:rsidR="00F243A5" w14:paraId="024B61A0" w14:textId="77777777" w:rsidTr="00B55317">
        <w:trPr>
          <w:cantSplit/>
        </w:trPr>
        <w:tc>
          <w:tcPr>
            <w:tcW w:w="0" w:type="auto"/>
          </w:tcPr>
          <w:p w14:paraId="0A9ACC11" w14:textId="77777777" w:rsidR="00F243A5" w:rsidRDefault="00F243A5" w:rsidP="002C2CFD">
            <w:pPr>
              <w:pStyle w:val="NormalinTable"/>
            </w:pPr>
            <w:r>
              <w:rPr>
                <w:b/>
              </w:rPr>
              <w:lastRenderedPageBreak/>
              <w:t>0304 32 00 10</w:t>
            </w:r>
          </w:p>
        </w:tc>
        <w:tc>
          <w:tcPr>
            <w:tcW w:w="0" w:type="auto"/>
          </w:tcPr>
          <w:p w14:paraId="6F9355B1"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angasius (</w:t>
            </w:r>
            <w:r w:rsidRPr="003A79B7">
              <w:rPr>
                <w:i/>
              </w:rPr>
              <w:t>Pangasius spp.)</w:t>
            </w:r>
          </w:p>
        </w:tc>
      </w:tr>
      <w:tr w:rsidR="00F243A5" w14:paraId="0859270C"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20ECEBCD" w14:textId="77777777" w:rsidR="00F243A5" w:rsidRDefault="00F243A5" w:rsidP="002C2CFD">
            <w:pPr>
              <w:pStyle w:val="NormalinTable"/>
            </w:pPr>
            <w:r>
              <w:rPr>
                <w:b/>
              </w:rPr>
              <w:t>0304 32 00 90</w:t>
            </w:r>
          </w:p>
        </w:tc>
        <w:tc>
          <w:tcPr>
            <w:tcW w:w="0" w:type="auto"/>
          </w:tcPr>
          <w:p w14:paraId="3C1EE58D"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243A5" w14:paraId="5E8E9A53" w14:textId="77777777" w:rsidTr="00B55317">
        <w:trPr>
          <w:cantSplit/>
        </w:trPr>
        <w:tc>
          <w:tcPr>
            <w:tcW w:w="0" w:type="auto"/>
          </w:tcPr>
          <w:p w14:paraId="5F3B9C26" w14:textId="77777777" w:rsidR="00F243A5" w:rsidRDefault="00F243A5" w:rsidP="002C2CFD">
            <w:pPr>
              <w:pStyle w:val="NormalinTable"/>
            </w:pPr>
            <w:r>
              <w:rPr>
                <w:b/>
              </w:rPr>
              <w:t>0304 33 00</w:t>
            </w:r>
          </w:p>
        </w:tc>
        <w:tc>
          <w:tcPr>
            <w:tcW w:w="0" w:type="auto"/>
          </w:tcPr>
          <w:p w14:paraId="0CE23EC4"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ile perch (</w:t>
            </w:r>
            <w:r w:rsidRPr="003A79B7">
              <w:rPr>
                <w:i/>
              </w:rPr>
              <w:t>Lates niloticus</w:t>
            </w:r>
            <w:r>
              <w:t>)</w:t>
            </w:r>
          </w:p>
        </w:tc>
      </w:tr>
      <w:tr w:rsidR="00F243A5" w14:paraId="5E370B75"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1FC35A0A" w14:textId="77777777" w:rsidR="00F243A5" w:rsidRDefault="00F243A5" w:rsidP="002C2CFD">
            <w:pPr>
              <w:pStyle w:val="NormalinTable"/>
            </w:pPr>
            <w:r>
              <w:rPr>
                <w:b/>
              </w:rPr>
              <w:t>0304 39</w:t>
            </w:r>
          </w:p>
        </w:tc>
        <w:tc>
          <w:tcPr>
            <w:tcW w:w="0" w:type="auto"/>
          </w:tcPr>
          <w:p w14:paraId="2461FD16"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243A5" w14:paraId="51FBD4A3" w14:textId="77777777" w:rsidTr="00B55317">
        <w:trPr>
          <w:cantSplit/>
        </w:trPr>
        <w:tc>
          <w:tcPr>
            <w:tcW w:w="0" w:type="auto"/>
          </w:tcPr>
          <w:p w14:paraId="00BF78E0" w14:textId="77777777" w:rsidR="00F243A5" w:rsidRDefault="00F243A5" w:rsidP="002C2CFD">
            <w:pPr>
              <w:pStyle w:val="NormalinTable"/>
            </w:pPr>
            <w:r>
              <w:rPr>
                <w:b/>
              </w:rPr>
              <w:t>0304 39 00 10</w:t>
            </w:r>
          </w:p>
        </w:tc>
        <w:tc>
          <w:tcPr>
            <w:tcW w:w="0" w:type="auto"/>
          </w:tcPr>
          <w:p w14:paraId="4C8CD608"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els (</w:t>
            </w:r>
            <w:r w:rsidRPr="003A79B7">
              <w:rPr>
                <w:i/>
              </w:rPr>
              <w:t>Anguilla spp.)</w:t>
            </w:r>
          </w:p>
        </w:tc>
      </w:tr>
      <w:tr w:rsidR="00F243A5" w14:paraId="51590D5E"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45194D74" w14:textId="77777777" w:rsidR="00F243A5" w:rsidRDefault="00F243A5" w:rsidP="002C2CFD">
            <w:pPr>
              <w:pStyle w:val="NormalinTable"/>
            </w:pPr>
            <w:r>
              <w:rPr>
                <w:b/>
              </w:rPr>
              <w:t>0304 39 00 20</w:t>
            </w:r>
          </w:p>
        </w:tc>
        <w:tc>
          <w:tcPr>
            <w:tcW w:w="0" w:type="auto"/>
          </w:tcPr>
          <w:p w14:paraId="76BD259E"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arp (</w:t>
            </w:r>
            <w:r w:rsidRPr="003A79B7">
              <w:rPr>
                <w:i/>
              </w:rPr>
              <w:t>Cyprinus carpio, Carassius carassius, Ctenopharyngodon idellus, Hypophthalmichthys spp., Cirrhinus spp., Mylopharyngodon piceus</w:t>
            </w:r>
            <w:r>
              <w:t>)</w:t>
            </w:r>
          </w:p>
        </w:tc>
      </w:tr>
      <w:tr w:rsidR="00F243A5" w14:paraId="75777FDC" w14:textId="77777777" w:rsidTr="00B55317">
        <w:trPr>
          <w:cantSplit/>
        </w:trPr>
        <w:tc>
          <w:tcPr>
            <w:tcW w:w="0" w:type="auto"/>
          </w:tcPr>
          <w:p w14:paraId="6062A96F" w14:textId="77777777" w:rsidR="00F243A5" w:rsidRDefault="00F243A5" w:rsidP="002C2CFD">
            <w:pPr>
              <w:pStyle w:val="NormalinTable"/>
            </w:pPr>
            <w:r>
              <w:rPr>
                <w:b/>
              </w:rPr>
              <w:t>0304 39 00 90</w:t>
            </w:r>
          </w:p>
        </w:tc>
        <w:tc>
          <w:tcPr>
            <w:tcW w:w="0" w:type="auto"/>
          </w:tcPr>
          <w:p w14:paraId="440B02CE"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243A5" w14:paraId="582D8468"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047111C3" w14:textId="77777777" w:rsidR="00F243A5" w:rsidRDefault="00F243A5" w:rsidP="002C2CFD">
            <w:pPr>
              <w:pStyle w:val="NormalinTable"/>
            </w:pPr>
          </w:p>
        </w:tc>
        <w:tc>
          <w:tcPr>
            <w:tcW w:w="0" w:type="auto"/>
          </w:tcPr>
          <w:p w14:paraId="00C31C9E"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resh or chilled fillets of other fish</w:t>
            </w:r>
          </w:p>
        </w:tc>
      </w:tr>
      <w:tr w:rsidR="00F243A5" w14:paraId="4EC86146" w14:textId="77777777" w:rsidTr="00B55317">
        <w:trPr>
          <w:cantSplit/>
        </w:trPr>
        <w:tc>
          <w:tcPr>
            <w:tcW w:w="0" w:type="auto"/>
          </w:tcPr>
          <w:p w14:paraId="653D6DA9" w14:textId="77777777" w:rsidR="00F243A5" w:rsidRDefault="00F243A5" w:rsidP="002C2CFD">
            <w:pPr>
              <w:pStyle w:val="NormalinTable"/>
            </w:pPr>
            <w:r>
              <w:rPr>
                <w:b/>
              </w:rPr>
              <w:t>0304 41</w:t>
            </w:r>
          </w:p>
        </w:tc>
        <w:tc>
          <w:tcPr>
            <w:tcW w:w="0" w:type="auto"/>
          </w:tcPr>
          <w:p w14:paraId="00A4D692"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acific salmon (</w:t>
            </w:r>
            <w:r w:rsidRPr="003A79B7">
              <w:rPr>
                <w:i/>
              </w:rPr>
              <w:t>Oncorhynchus nerka, Oncorhynchus gorbuscha, Oncorhynchus keta, Oncorhynchus tschawytscha, Oncorhynchus kisutch, Oncorhynchus masou and Oncorhynchus rhodurus), Atlantic salmon (Salmo salar) and Danube salmon (Hucho hucho</w:t>
            </w:r>
            <w:r>
              <w:t>)</w:t>
            </w:r>
          </w:p>
        </w:tc>
      </w:tr>
      <w:tr w:rsidR="00F243A5" w14:paraId="1ECB7C6A"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7848AA25" w14:textId="77777777" w:rsidR="00F243A5" w:rsidRDefault="00F243A5" w:rsidP="002C2CFD">
            <w:pPr>
              <w:pStyle w:val="NormalinTable"/>
            </w:pPr>
            <w:r>
              <w:rPr>
                <w:b/>
              </w:rPr>
              <w:t>0304 41 00 10</w:t>
            </w:r>
          </w:p>
        </w:tc>
        <w:tc>
          <w:tcPr>
            <w:tcW w:w="0" w:type="auto"/>
          </w:tcPr>
          <w:p w14:paraId="16B45271"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tlantic salmon (</w:t>
            </w:r>
            <w:r w:rsidRPr="003A79B7">
              <w:rPr>
                <w:i/>
              </w:rPr>
              <w:t>Salmo salar</w:t>
            </w:r>
            <w:r>
              <w:t>)</w:t>
            </w:r>
          </w:p>
        </w:tc>
      </w:tr>
      <w:tr w:rsidR="00F243A5" w14:paraId="5F673D4C" w14:textId="77777777" w:rsidTr="00B55317">
        <w:trPr>
          <w:cantSplit/>
        </w:trPr>
        <w:tc>
          <w:tcPr>
            <w:tcW w:w="0" w:type="auto"/>
          </w:tcPr>
          <w:p w14:paraId="7F70AD4B" w14:textId="77777777" w:rsidR="00F243A5" w:rsidRDefault="00F243A5" w:rsidP="002C2CFD">
            <w:pPr>
              <w:pStyle w:val="NormalinTable"/>
            </w:pPr>
            <w:r>
              <w:rPr>
                <w:b/>
              </w:rPr>
              <w:t>0304 41 00 90</w:t>
            </w:r>
          </w:p>
        </w:tc>
        <w:tc>
          <w:tcPr>
            <w:tcW w:w="0" w:type="auto"/>
          </w:tcPr>
          <w:p w14:paraId="20B51EB1"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243A5" w14:paraId="5C7CC260"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16A77403" w14:textId="77777777" w:rsidR="00F243A5" w:rsidRDefault="00F243A5" w:rsidP="002C2CFD">
            <w:pPr>
              <w:pStyle w:val="NormalinTable"/>
            </w:pPr>
            <w:r>
              <w:rPr>
                <w:b/>
              </w:rPr>
              <w:t>0304 42</w:t>
            </w:r>
          </w:p>
        </w:tc>
        <w:tc>
          <w:tcPr>
            <w:tcW w:w="0" w:type="auto"/>
          </w:tcPr>
          <w:p w14:paraId="311A640B"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rout (</w:t>
            </w:r>
            <w:r w:rsidRPr="003A79B7">
              <w:rPr>
                <w:i/>
              </w:rPr>
              <w:t>Salmo trutta, Oncorhynchus mykiss, Oncorhynchus clarki, Oncorhynchus aguabonita, Oncorhynchus gilae, Oncorhynchus apache and Oncorhynchus chrysogaster</w:t>
            </w:r>
            <w:r>
              <w:t>)</w:t>
            </w:r>
          </w:p>
        </w:tc>
      </w:tr>
      <w:tr w:rsidR="00F243A5" w14:paraId="4B098F89" w14:textId="77777777" w:rsidTr="00B55317">
        <w:trPr>
          <w:cantSplit/>
        </w:trPr>
        <w:tc>
          <w:tcPr>
            <w:tcW w:w="0" w:type="auto"/>
          </w:tcPr>
          <w:p w14:paraId="3939C88C" w14:textId="77777777" w:rsidR="00F243A5" w:rsidRDefault="00F243A5" w:rsidP="002C2CFD">
            <w:pPr>
              <w:pStyle w:val="NormalinTable"/>
            </w:pPr>
            <w:r>
              <w:rPr>
                <w:b/>
              </w:rPr>
              <w:t>0304 42 10</w:t>
            </w:r>
          </w:p>
        </w:tc>
        <w:tc>
          <w:tcPr>
            <w:tcW w:w="0" w:type="auto"/>
          </w:tcPr>
          <w:p w14:paraId="78CF7D5F"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the species </w:t>
            </w:r>
            <w:r w:rsidRPr="003A79B7">
              <w:rPr>
                <w:i/>
              </w:rPr>
              <w:t>Oncorhynchus mykiss</w:t>
            </w:r>
            <w:r>
              <w:t>, weighing more than 400 g each</w:t>
            </w:r>
          </w:p>
        </w:tc>
      </w:tr>
      <w:tr w:rsidR="00F243A5" w14:paraId="1EB31E0C"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48D45582" w14:textId="77777777" w:rsidR="00F243A5" w:rsidRDefault="00F243A5" w:rsidP="002C2CFD">
            <w:pPr>
              <w:pStyle w:val="NormalinTable"/>
            </w:pPr>
            <w:r>
              <w:rPr>
                <w:b/>
              </w:rPr>
              <w:t>0304 42 50</w:t>
            </w:r>
          </w:p>
        </w:tc>
        <w:tc>
          <w:tcPr>
            <w:tcW w:w="0" w:type="auto"/>
          </w:tcPr>
          <w:p w14:paraId="14E134CB"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the species </w:t>
            </w:r>
            <w:r w:rsidRPr="003A79B7">
              <w:rPr>
                <w:i/>
              </w:rPr>
              <w:t>Oncorhynchus apache or Oncorhynchus chrysogaster</w:t>
            </w:r>
          </w:p>
        </w:tc>
      </w:tr>
      <w:tr w:rsidR="00F243A5" w14:paraId="3AE3FC4E" w14:textId="77777777" w:rsidTr="00B55317">
        <w:trPr>
          <w:cantSplit/>
        </w:trPr>
        <w:tc>
          <w:tcPr>
            <w:tcW w:w="0" w:type="auto"/>
          </w:tcPr>
          <w:p w14:paraId="58948514" w14:textId="77777777" w:rsidR="00F243A5" w:rsidRDefault="00F243A5" w:rsidP="002C2CFD">
            <w:pPr>
              <w:pStyle w:val="NormalinTable"/>
            </w:pPr>
            <w:r>
              <w:rPr>
                <w:b/>
              </w:rPr>
              <w:t>0304 42 90</w:t>
            </w:r>
          </w:p>
        </w:tc>
        <w:tc>
          <w:tcPr>
            <w:tcW w:w="0" w:type="auto"/>
          </w:tcPr>
          <w:p w14:paraId="54C23E7C"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243A5" w14:paraId="558E601B"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57530D55" w14:textId="77777777" w:rsidR="00F243A5" w:rsidRDefault="00F243A5" w:rsidP="002C2CFD">
            <w:pPr>
              <w:pStyle w:val="NormalinTable"/>
            </w:pPr>
            <w:r>
              <w:rPr>
                <w:b/>
              </w:rPr>
              <w:t>0304 42 90 10</w:t>
            </w:r>
          </w:p>
        </w:tc>
        <w:tc>
          <w:tcPr>
            <w:tcW w:w="0" w:type="auto"/>
          </w:tcPr>
          <w:p w14:paraId="28335D48"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Of the species </w:t>
            </w:r>
            <w:r w:rsidRPr="003A79B7">
              <w:rPr>
                <w:i/>
              </w:rPr>
              <w:t>Oncorhynchus mykiss</w:t>
            </w:r>
          </w:p>
        </w:tc>
      </w:tr>
      <w:tr w:rsidR="00F243A5" w14:paraId="5A03B1B4" w14:textId="77777777" w:rsidTr="00B55317">
        <w:trPr>
          <w:cantSplit/>
        </w:trPr>
        <w:tc>
          <w:tcPr>
            <w:tcW w:w="0" w:type="auto"/>
          </w:tcPr>
          <w:p w14:paraId="5209DA8D" w14:textId="77777777" w:rsidR="00F243A5" w:rsidRDefault="00F243A5" w:rsidP="002C2CFD">
            <w:pPr>
              <w:pStyle w:val="NormalinTable"/>
            </w:pPr>
            <w:r>
              <w:rPr>
                <w:b/>
              </w:rPr>
              <w:t>0304 42 90 90</w:t>
            </w:r>
          </w:p>
        </w:tc>
        <w:tc>
          <w:tcPr>
            <w:tcW w:w="0" w:type="auto"/>
          </w:tcPr>
          <w:p w14:paraId="5F123EE5"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243A5" w14:paraId="61D4C294"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5AC5306A" w14:textId="77777777" w:rsidR="00F243A5" w:rsidRDefault="00F243A5" w:rsidP="002C2CFD">
            <w:pPr>
              <w:pStyle w:val="NormalinTable"/>
            </w:pPr>
            <w:r>
              <w:rPr>
                <w:b/>
              </w:rPr>
              <w:t>0304 43</w:t>
            </w:r>
          </w:p>
        </w:tc>
        <w:tc>
          <w:tcPr>
            <w:tcW w:w="0" w:type="auto"/>
          </w:tcPr>
          <w:p w14:paraId="59DF2D2B"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lat fish (</w:t>
            </w:r>
            <w:r w:rsidRPr="003A79B7">
              <w:rPr>
                <w:i/>
              </w:rPr>
              <w:t>Pleuronectidae, Bothidae, Cynoglossidae, Soleidae, Scophthalmidae and Citharidae</w:t>
            </w:r>
            <w:r>
              <w:t>)</w:t>
            </w:r>
          </w:p>
        </w:tc>
      </w:tr>
      <w:tr w:rsidR="00F243A5" w14:paraId="22E8936B" w14:textId="77777777" w:rsidTr="00B55317">
        <w:trPr>
          <w:cantSplit/>
        </w:trPr>
        <w:tc>
          <w:tcPr>
            <w:tcW w:w="0" w:type="auto"/>
          </w:tcPr>
          <w:p w14:paraId="3A39A08D" w14:textId="77777777" w:rsidR="00F243A5" w:rsidRDefault="00F243A5" w:rsidP="002C2CFD">
            <w:pPr>
              <w:pStyle w:val="NormalinTable"/>
            </w:pPr>
            <w:r>
              <w:rPr>
                <w:b/>
              </w:rPr>
              <w:t>0304 43 00 10</w:t>
            </w:r>
          </w:p>
        </w:tc>
        <w:tc>
          <w:tcPr>
            <w:tcW w:w="0" w:type="auto"/>
          </w:tcPr>
          <w:p w14:paraId="4FD11391"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lesser or Greenland halibut (</w:t>
            </w:r>
            <w:r w:rsidRPr="003A79B7">
              <w:rPr>
                <w:i/>
              </w:rPr>
              <w:t>Reinhardtius hippoglossoides) and of Atlantic halibut (Hippoglossus hippoglossus</w:t>
            </w:r>
            <w:r>
              <w:t>)</w:t>
            </w:r>
          </w:p>
        </w:tc>
      </w:tr>
      <w:tr w:rsidR="00F243A5" w14:paraId="3F1AB5DC"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4F6C3F5F" w14:textId="77777777" w:rsidR="00F243A5" w:rsidRDefault="00F243A5" w:rsidP="002C2CFD">
            <w:pPr>
              <w:pStyle w:val="NormalinTable"/>
            </w:pPr>
            <w:r>
              <w:rPr>
                <w:b/>
              </w:rPr>
              <w:t>0304 43 00 90</w:t>
            </w:r>
          </w:p>
        </w:tc>
        <w:tc>
          <w:tcPr>
            <w:tcW w:w="0" w:type="auto"/>
          </w:tcPr>
          <w:p w14:paraId="06C7EEA4"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243A5" w14:paraId="3351C97C" w14:textId="77777777" w:rsidTr="00B55317">
        <w:trPr>
          <w:cantSplit/>
        </w:trPr>
        <w:tc>
          <w:tcPr>
            <w:tcW w:w="0" w:type="auto"/>
          </w:tcPr>
          <w:p w14:paraId="7EBFA02B" w14:textId="77777777" w:rsidR="00F243A5" w:rsidRDefault="00F243A5" w:rsidP="002C2CFD">
            <w:pPr>
              <w:pStyle w:val="NormalinTable"/>
            </w:pPr>
            <w:r>
              <w:rPr>
                <w:b/>
              </w:rPr>
              <w:t>0304 44</w:t>
            </w:r>
          </w:p>
        </w:tc>
        <w:tc>
          <w:tcPr>
            <w:tcW w:w="0" w:type="auto"/>
          </w:tcPr>
          <w:p w14:paraId="18709D5D"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Fish of the families </w:t>
            </w:r>
            <w:r w:rsidRPr="003A79B7">
              <w:rPr>
                <w:i/>
              </w:rPr>
              <w:t>Bregmacerotidae, Euclichthyidae, Gadidae, Macrouridae, Melanonidae, Merlucciidae, Moridae and Muraenolepididae</w:t>
            </w:r>
          </w:p>
        </w:tc>
      </w:tr>
      <w:tr w:rsidR="00F243A5" w14:paraId="4AD51FFD"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63AB6593" w14:textId="77777777" w:rsidR="00F243A5" w:rsidRDefault="00F243A5" w:rsidP="002C2CFD">
            <w:pPr>
              <w:pStyle w:val="NormalinTable"/>
            </w:pPr>
            <w:r>
              <w:rPr>
                <w:b/>
              </w:rPr>
              <w:t>0304 44 10</w:t>
            </w:r>
          </w:p>
        </w:tc>
        <w:tc>
          <w:tcPr>
            <w:tcW w:w="0" w:type="auto"/>
          </w:tcPr>
          <w:p w14:paraId="416495D7"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d (</w:t>
            </w:r>
            <w:r w:rsidRPr="003A79B7">
              <w:rPr>
                <w:i/>
              </w:rPr>
              <w:t>Gadus morhua, Gadus ogac, Gadus macrocephalus) and Polar cod (Boreogadus saida</w:t>
            </w:r>
            <w:r>
              <w:t>)</w:t>
            </w:r>
          </w:p>
        </w:tc>
      </w:tr>
      <w:tr w:rsidR="00F243A5" w14:paraId="6F2F0706" w14:textId="77777777" w:rsidTr="00B55317">
        <w:trPr>
          <w:cantSplit/>
        </w:trPr>
        <w:tc>
          <w:tcPr>
            <w:tcW w:w="0" w:type="auto"/>
          </w:tcPr>
          <w:p w14:paraId="6D39004E" w14:textId="77777777" w:rsidR="00F243A5" w:rsidRDefault="00F243A5" w:rsidP="002C2CFD">
            <w:pPr>
              <w:pStyle w:val="NormalinTable"/>
            </w:pPr>
            <w:r>
              <w:rPr>
                <w:b/>
              </w:rPr>
              <w:t>0304 44 10 10</w:t>
            </w:r>
          </w:p>
        </w:tc>
        <w:tc>
          <w:tcPr>
            <w:tcW w:w="0" w:type="auto"/>
          </w:tcPr>
          <w:p w14:paraId="3ECD908B"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Of the species </w:t>
            </w:r>
            <w:r w:rsidRPr="003A79B7">
              <w:rPr>
                <w:i/>
              </w:rPr>
              <w:t>Gadus morhua</w:t>
            </w:r>
          </w:p>
        </w:tc>
      </w:tr>
      <w:tr w:rsidR="00F243A5" w14:paraId="60477A9E"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7A2D6BE9" w14:textId="77777777" w:rsidR="00F243A5" w:rsidRDefault="00F243A5" w:rsidP="002C2CFD">
            <w:pPr>
              <w:pStyle w:val="NormalinTable"/>
            </w:pPr>
            <w:r>
              <w:rPr>
                <w:b/>
              </w:rPr>
              <w:t>0304 44 10 90</w:t>
            </w:r>
          </w:p>
        </w:tc>
        <w:tc>
          <w:tcPr>
            <w:tcW w:w="0" w:type="auto"/>
          </w:tcPr>
          <w:p w14:paraId="3B91B7DD"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243A5" w14:paraId="36B2CF81" w14:textId="77777777" w:rsidTr="00B55317">
        <w:trPr>
          <w:cantSplit/>
        </w:trPr>
        <w:tc>
          <w:tcPr>
            <w:tcW w:w="0" w:type="auto"/>
          </w:tcPr>
          <w:p w14:paraId="3137D75E" w14:textId="77777777" w:rsidR="00F243A5" w:rsidRDefault="00F243A5" w:rsidP="002C2CFD">
            <w:pPr>
              <w:pStyle w:val="NormalinTable"/>
            </w:pPr>
            <w:r>
              <w:rPr>
                <w:b/>
              </w:rPr>
              <w:t>0304 44 30</w:t>
            </w:r>
          </w:p>
        </w:tc>
        <w:tc>
          <w:tcPr>
            <w:tcW w:w="0" w:type="auto"/>
          </w:tcPr>
          <w:p w14:paraId="464DEE11"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Coalfish </w:t>
            </w:r>
            <w:r w:rsidRPr="003A79B7">
              <w:rPr>
                <w:i/>
              </w:rPr>
              <w:t>(Pollachius virens)</w:t>
            </w:r>
          </w:p>
        </w:tc>
      </w:tr>
      <w:tr w:rsidR="00F243A5" w14:paraId="041255D2"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04CF4CBA" w14:textId="77777777" w:rsidR="00F243A5" w:rsidRDefault="00F243A5" w:rsidP="002C2CFD">
            <w:pPr>
              <w:pStyle w:val="NormalinTable"/>
            </w:pPr>
            <w:r>
              <w:rPr>
                <w:b/>
              </w:rPr>
              <w:t>0304 44 90</w:t>
            </w:r>
          </w:p>
        </w:tc>
        <w:tc>
          <w:tcPr>
            <w:tcW w:w="0" w:type="auto"/>
          </w:tcPr>
          <w:p w14:paraId="1FBF2C47"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243A5" w14:paraId="09986AD8" w14:textId="77777777" w:rsidTr="00B55317">
        <w:trPr>
          <w:cantSplit/>
        </w:trPr>
        <w:tc>
          <w:tcPr>
            <w:tcW w:w="0" w:type="auto"/>
          </w:tcPr>
          <w:p w14:paraId="4E730B57" w14:textId="77777777" w:rsidR="00F243A5" w:rsidRDefault="00F243A5" w:rsidP="002C2CFD">
            <w:pPr>
              <w:pStyle w:val="NormalinTable"/>
            </w:pPr>
            <w:r>
              <w:rPr>
                <w:b/>
              </w:rPr>
              <w:t>0304 44 90 10</w:t>
            </w:r>
          </w:p>
        </w:tc>
        <w:tc>
          <w:tcPr>
            <w:tcW w:w="0" w:type="auto"/>
          </w:tcPr>
          <w:p w14:paraId="2E86EF55"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addock (</w:t>
            </w:r>
            <w:r w:rsidRPr="003A79B7">
              <w:rPr>
                <w:i/>
              </w:rPr>
              <w:t>Melanogrammus aeglefinus</w:t>
            </w:r>
            <w:r>
              <w:t>)</w:t>
            </w:r>
          </w:p>
        </w:tc>
      </w:tr>
      <w:tr w:rsidR="00F243A5" w14:paraId="0CDFBF3D"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3747A794" w14:textId="77777777" w:rsidR="00F243A5" w:rsidRDefault="00F243A5" w:rsidP="002C2CFD">
            <w:pPr>
              <w:pStyle w:val="NormalinTable"/>
            </w:pPr>
            <w:r>
              <w:rPr>
                <w:b/>
              </w:rPr>
              <w:t>0304 44 90 90</w:t>
            </w:r>
          </w:p>
        </w:tc>
        <w:tc>
          <w:tcPr>
            <w:tcW w:w="0" w:type="auto"/>
          </w:tcPr>
          <w:p w14:paraId="52F49AB4"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243A5" w14:paraId="346A1D9B" w14:textId="77777777" w:rsidTr="00B55317">
        <w:trPr>
          <w:cantSplit/>
        </w:trPr>
        <w:tc>
          <w:tcPr>
            <w:tcW w:w="0" w:type="auto"/>
          </w:tcPr>
          <w:p w14:paraId="7EB84473" w14:textId="77777777" w:rsidR="00F243A5" w:rsidRDefault="00F243A5" w:rsidP="002C2CFD">
            <w:pPr>
              <w:pStyle w:val="NormalinTable"/>
            </w:pPr>
            <w:r>
              <w:rPr>
                <w:b/>
              </w:rPr>
              <w:t>0304 45 00</w:t>
            </w:r>
          </w:p>
        </w:tc>
        <w:tc>
          <w:tcPr>
            <w:tcW w:w="0" w:type="auto"/>
          </w:tcPr>
          <w:p w14:paraId="7E26DFF1"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wordfish (</w:t>
            </w:r>
            <w:r w:rsidRPr="003A79B7">
              <w:rPr>
                <w:i/>
              </w:rPr>
              <w:t>Xiphias gladius</w:t>
            </w:r>
            <w:r>
              <w:t>)</w:t>
            </w:r>
          </w:p>
        </w:tc>
      </w:tr>
      <w:tr w:rsidR="00F243A5" w14:paraId="34AAE8BF"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65FEA34A" w14:textId="77777777" w:rsidR="00F243A5" w:rsidRDefault="00F243A5" w:rsidP="002C2CFD">
            <w:pPr>
              <w:pStyle w:val="NormalinTable"/>
            </w:pPr>
            <w:r>
              <w:rPr>
                <w:b/>
              </w:rPr>
              <w:t>0304 46 00</w:t>
            </w:r>
          </w:p>
        </w:tc>
        <w:tc>
          <w:tcPr>
            <w:tcW w:w="0" w:type="auto"/>
          </w:tcPr>
          <w:p w14:paraId="74CB41DE"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Toothfish </w:t>
            </w:r>
            <w:r w:rsidRPr="003A79B7">
              <w:rPr>
                <w:i/>
              </w:rPr>
              <w:t>(Dissostichus spp.)</w:t>
            </w:r>
          </w:p>
        </w:tc>
      </w:tr>
      <w:tr w:rsidR="00F243A5" w14:paraId="5A573167" w14:textId="77777777" w:rsidTr="00B55317">
        <w:trPr>
          <w:cantSplit/>
        </w:trPr>
        <w:tc>
          <w:tcPr>
            <w:tcW w:w="0" w:type="auto"/>
          </w:tcPr>
          <w:p w14:paraId="1BAFAE0C" w14:textId="77777777" w:rsidR="00F243A5" w:rsidRDefault="00F243A5" w:rsidP="002C2CFD">
            <w:pPr>
              <w:pStyle w:val="NormalinTable"/>
            </w:pPr>
            <w:r>
              <w:rPr>
                <w:b/>
              </w:rPr>
              <w:t>0304 47</w:t>
            </w:r>
          </w:p>
        </w:tc>
        <w:tc>
          <w:tcPr>
            <w:tcW w:w="0" w:type="auto"/>
          </w:tcPr>
          <w:p w14:paraId="3DB4C0DA"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ogfish and other sharks</w:t>
            </w:r>
          </w:p>
        </w:tc>
      </w:tr>
      <w:tr w:rsidR="00F243A5" w14:paraId="3A2187A7"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5E0F1DD3" w14:textId="77777777" w:rsidR="00F243A5" w:rsidRDefault="00F243A5" w:rsidP="002C2CFD">
            <w:pPr>
              <w:pStyle w:val="NormalinTable"/>
            </w:pPr>
            <w:r>
              <w:rPr>
                <w:b/>
              </w:rPr>
              <w:t>0304 47 10</w:t>
            </w:r>
          </w:p>
        </w:tc>
        <w:tc>
          <w:tcPr>
            <w:tcW w:w="0" w:type="auto"/>
          </w:tcPr>
          <w:p w14:paraId="04F80697"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icked dogfish (</w:t>
            </w:r>
            <w:r w:rsidRPr="003A79B7">
              <w:rPr>
                <w:i/>
              </w:rPr>
              <w:t>Squalus acanthias)</w:t>
            </w:r>
            <w:r>
              <w:t xml:space="preserve"> and catsharks (</w:t>
            </w:r>
            <w:r w:rsidRPr="003A79B7">
              <w:rPr>
                <w:i/>
              </w:rPr>
              <w:t>Scyliorhinus spp</w:t>
            </w:r>
            <w:r>
              <w:t>.)</w:t>
            </w:r>
          </w:p>
        </w:tc>
      </w:tr>
      <w:tr w:rsidR="00F243A5" w14:paraId="78E06DA7" w14:textId="77777777" w:rsidTr="00B55317">
        <w:trPr>
          <w:cantSplit/>
        </w:trPr>
        <w:tc>
          <w:tcPr>
            <w:tcW w:w="0" w:type="auto"/>
          </w:tcPr>
          <w:p w14:paraId="335DDF5F" w14:textId="77777777" w:rsidR="00F243A5" w:rsidRDefault="00F243A5" w:rsidP="002C2CFD">
            <w:pPr>
              <w:pStyle w:val="NormalinTable"/>
            </w:pPr>
            <w:r>
              <w:rPr>
                <w:b/>
              </w:rPr>
              <w:t>0304 47 20</w:t>
            </w:r>
          </w:p>
        </w:tc>
        <w:tc>
          <w:tcPr>
            <w:tcW w:w="0" w:type="auto"/>
          </w:tcPr>
          <w:p w14:paraId="334F00DA"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orbeagle shark (</w:t>
            </w:r>
            <w:r w:rsidRPr="003A79B7">
              <w:rPr>
                <w:i/>
              </w:rPr>
              <w:t>Lamna nasus</w:t>
            </w:r>
            <w:r>
              <w:t>)</w:t>
            </w:r>
          </w:p>
        </w:tc>
      </w:tr>
      <w:tr w:rsidR="00F243A5" w14:paraId="27EDDD42"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54DBA44A" w14:textId="77777777" w:rsidR="00F243A5" w:rsidRDefault="00F243A5" w:rsidP="002C2CFD">
            <w:pPr>
              <w:pStyle w:val="NormalinTable"/>
            </w:pPr>
            <w:r>
              <w:rPr>
                <w:b/>
              </w:rPr>
              <w:t>0304 47 30</w:t>
            </w:r>
          </w:p>
        </w:tc>
        <w:tc>
          <w:tcPr>
            <w:tcW w:w="0" w:type="auto"/>
          </w:tcPr>
          <w:p w14:paraId="093A9835"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lue shark (</w:t>
            </w:r>
            <w:r w:rsidRPr="003A79B7">
              <w:rPr>
                <w:i/>
              </w:rPr>
              <w:t>Prionace glauca</w:t>
            </w:r>
            <w:r>
              <w:t>)</w:t>
            </w:r>
          </w:p>
        </w:tc>
      </w:tr>
      <w:tr w:rsidR="00F243A5" w14:paraId="3B7BD4AC" w14:textId="77777777" w:rsidTr="00B55317">
        <w:trPr>
          <w:cantSplit/>
        </w:trPr>
        <w:tc>
          <w:tcPr>
            <w:tcW w:w="0" w:type="auto"/>
          </w:tcPr>
          <w:p w14:paraId="6B4DE2B3" w14:textId="77777777" w:rsidR="00F243A5" w:rsidRDefault="00F243A5" w:rsidP="002C2CFD">
            <w:pPr>
              <w:pStyle w:val="NormalinTable"/>
            </w:pPr>
            <w:r>
              <w:rPr>
                <w:b/>
              </w:rPr>
              <w:t>0304 47 90</w:t>
            </w:r>
          </w:p>
        </w:tc>
        <w:tc>
          <w:tcPr>
            <w:tcW w:w="0" w:type="auto"/>
          </w:tcPr>
          <w:p w14:paraId="25FECFEF"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243A5" w14:paraId="641DC796"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189AA3F4" w14:textId="77777777" w:rsidR="00F243A5" w:rsidRDefault="00F243A5" w:rsidP="002C2CFD">
            <w:pPr>
              <w:pStyle w:val="NormalinTable"/>
            </w:pPr>
            <w:r>
              <w:rPr>
                <w:b/>
              </w:rPr>
              <w:t>0304 48 00</w:t>
            </w:r>
          </w:p>
        </w:tc>
        <w:tc>
          <w:tcPr>
            <w:tcW w:w="0" w:type="auto"/>
          </w:tcPr>
          <w:p w14:paraId="7F907678"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ays and skates (</w:t>
            </w:r>
            <w:r w:rsidRPr="003A79B7">
              <w:rPr>
                <w:i/>
              </w:rPr>
              <w:t>Rajidae</w:t>
            </w:r>
            <w:r>
              <w:t>)</w:t>
            </w:r>
          </w:p>
        </w:tc>
      </w:tr>
      <w:tr w:rsidR="00F243A5" w14:paraId="0E9DBB51" w14:textId="77777777" w:rsidTr="00B55317">
        <w:trPr>
          <w:cantSplit/>
        </w:trPr>
        <w:tc>
          <w:tcPr>
            <w:tcW w:w="0" w:type="auto"/>
          </w:tcPr>
          <w:p w14:paraId="657EB835" w14:textId="77777777" w:rsidR="00F243A5" w:rsidRDefault="00F243A5" w:rsidP="002C2CFD">
            <w:pPr>
              <w:pStyle w:val="NormalinTable"/>
            </w:pPr>
            <w:r>
              <w:rPr>
                <w:b/>
              </w:rPr>
              <w:t>0304 49</w:t>
            </w:r>
          </w:p>
        </w:tc>
        <w:tc>
          <w:tcPr>
            <w:tcW w:w="0" w:type="auto"/>
          </w:tcPr>
          <w:p w14:paraId="496DA69D"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243A5" w14:paraId="15FCA7A3"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5427C394" w14:textId="77777777" w:rsidR="00F243A5" w:rsidRDefault="00F243A5" w:rsidP="002C2CFD">
            <w:pPr>
              <w:pStyle w:val="NormalinTable"/>
            </w:pPr>
            <w:r>
              <w:rPr>
                <w:b/>
              </w:rPr>
              <w:t>0304 49 10</w:t>
            </w:r>
          </w:p>
        </w:tc>
        <w:tc>
          <w:tcPr>
            <w:tcW w:w="0" w:type="auto"/>
          </w:tcPr>
          <w:p w14:paraId="1486E49A"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reshwater fish</w:t>
            </w:r>
          </w:p>
        </w:tc>
      </w:tr>
      <w:tr w:rsidR="00F243A5" w14:paraId="6123B5C2" w14:textId="77777777" w:rsidTr="00B55317">
        <w:trPr>
          <w:cantSplit/>
        </w:trPr>
        <w:tc>
          <w:tcPr>
            <w:tcW w:w="0" w:type="auto"/>
          </w:tcPr>
          <w:p w14:paraId="18B7DAD4" w14:textId="77777777" w:rsidR="00F243A5" w:rsidRDefault="00F243A5" w:rsidP="002C2CFD">
            <w:pPr>
              <w:pStyle w:val="NormalinTable"/>
            </w:pPr>
          </w:p>
        </w:tc>
        <w:tc>
          <w:tcPr>
            <w:tcW w:w="0" w:type="auto"/>
          </w:tcPr>
          <w:p w14:paraId="6052BCD9"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243A5" w14:paraId="3D184EF8"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3200C704" w14:textId="77777777" w:rsidR="00F243A5" w:rsidRDefault="00F243A5" w:rsidP="002C2CFD">
            <w:pPr>
              <w:pStyle w:val="NormalinTable"/>
            </w:pPr>
            <w:r>
              <w:rPr>
                <w:b/>
              </w:rPr>
              <w:t>0304 49 50</w:t>
            </w:r>
          </w:p>
        </w:tc>
        <w:tc>
          <w:tcPr>
            <w:tcW w:w="0" w:type="auto"/>
          </w:tcPr>
          <w:p w14:paraId="62DFC1BD"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edfish (</w:t>
            </w:r>
            <w:r w:rsidRPr="003A79B7">
              <w:rPr>
                <w:i/>
              </w:rPr>
              <w:t>Sebastes spp</w:t>
            </w:r>
            <w:r>
              <w:t>.)</w:t>
            </w:r>
          </w:p>
        </w:tc>
      </w:tr>
      <w:tr w:rsidR="00F243A5" w14:paraId="065589E8" w14:textId="77777777" w:rsidTr="00B55317">
        <w:trPr>
          <w:cantSplit/>
        </w:trPr>
        <w:tc>
          <w:tcPr>
            <w:tcW w:w="0" w:type="auto"/>
          </w:tcPr>
          <w:p w14:paraId="689A5BBB" w14:textId="77777777" w:rsidR="00F243A5" w:rsidRDefault="00F243A5" w:rsidP="002C2CFD">
            <w:pPr>
              <w:pStyle w:val="NormalinTable"/>
            </w:pPr>
            <w:r>
              <w:rPr>
                <w:b/>
              </w:rPr>
              <w:t>0304 49 90</w:t>
            </w:r>
          </w:p>
        </w:tc>
        <w:tc>
          <w:tcPr>
            <w:tcW w:w="0" w:type="auto"/>
          </w:tcPr>
          <w:p w14:paraId="04BDF465"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243A5" w14:paraId="27550106"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1A983A23" w14:textId="77777777" w:rsidR="00F243A5" w:rsidRDefault="00F243A5" w:rsidP="002C2CFD">
            <w:pPr>
              <w:pStyle w:val="NormalinTable"/>
            </w:pPr>
            <w:r>
              <w:rPr>
                <w:b/>
              </w:rPr>
              <w:t>0304 49 90 10</w:t>
            </w:r>
          </w:p>
        </w:tc>
        <w:tc>
          <w:tcPr>
            <w:tcW w:w="0" w:type="auto"/>
          </w:tcPr>
          <w:p w14:paraId="5CFB14AC"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errings</w:t>
            </w:r>
          </w:p>
        </w:tc>
      </w:tr>
      <w:tr w:rsidR="00F243A5" w14:paraId="70CB86E1" w14:textId="77777777" w:rsidTr="00B55317">
        <w:trPr>
          <w:cantSplit/>
        </w:trPr>
        <w:tc>
          <w:tcPr>
            <w:tcW w:w="0" w:type="auto"/>
          </w:tcPr>
          <w:p w14:paraId="0315044C" w14:textId="77777777" w:rsidR="00F243A5" w:rsidRDefault="00F243A5" w:rsidP="002C2CFD">
            <w:pPr>
              <w:pStyle w:val="NormalinTable"/>
            </w:pPr>
            <w:r>
              <w:rPr>
                <w:b/>
              </w:rPr>
              <w:t>0304 49 90 20</w:t>
            </w:r>
          </w:p>
        </w:tc>
        <w:tc>
          <w:tcPr>
            <w:tcW w:w="0" w:type="auto"/>
          </w:tcPr>
          <w:p w14:paraId="5852852A"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Mackerel</w:t>
            </w:r>
          </w:p>
        </w:tc>
      </w:tr>
      <w:tr w:rsidR="00F243A5" w14:paraId="223F1BD1"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4B0268CA" w14:textId="77777777" w:rsidR="00F243A5" w:rsidRDefault="00F243A5" w:rsidP="002C2CFD">
            <w:pPr>
              <w:pStyle w:val="NormalinTable"/>
            </w:pPr>
            <w:r>
              <w:rPr>
                <w:b/>
              </w:rPr>
              <w:t>0304 49 90 30</w:t>
            </w:r>
          </w:p>
        </w:tc>
        <w:tc>
          <w:tcPr>
            <w:tcW w:w="0" w:type="auto"/>
          </w:tcPr>
          <w:p w14:paraId="367ADB62"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Bluefin tunas </w:t>
            </w:r>
            <w:r w:rsidRPr="003A79B7">
              <w:rPr>
                <w:i/>
              </w:rPr>
              <w:t>(Thunnus thynnus)</w:t>
            </w:r>
          </w:p>
        </w:tc>
      </w:tr>
      <w:tr w:rsidR="00F243A5" w14:paraId="520E16EE" w14:textId="77777777" w:rsidTr="00B55317">
        <w:trPr>
          <w:cantSplit/>
        </w:trPr>
        <w:tc>
          <w:tcPr>
            <w:tcW w:w="0" w:type="auto"/>
          </w:tcPr>
          <w:p w14:paraId="6A1AD2E7" w14:textId="77777777" w:rsidR="00F243A5" w:rsidRDefault="00F243A5" w:rsidP="002C2CFD">
            <w:pPr>
              <w:pStyle w:val="NormalinTable"/>
            </w:pPr>
            <w:r>
              <w:rPr>
                <w:b/>
              </w:rPr>
              <w:t>0304 49 90 40</w:t>
            </w:r>
          </w:p>
        </w:tc>
        <w:tc>
          <w:tcPr>
            <w:tcW w:w="0" w:type="auto"/>
          </w:tcPr>
          <w:p w14:paraId="2219C7AE"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Atlantic bigeye tuna (</w:t>
            </w:r>
            <w:r w:rsidRPr="003A79B7">
              <w:rPr>
                <w:i/>
              </w:rPr>
              <w:t>Thunnus obesus</w:t>
            </w:r>
            <w:r>
              <w:t>)</w:t>
            </w:r>
          </w:p>
        </w:tc>
      </w:tr>
      <w:tr w:rsidR="00F243A5" w14:paraId="2933023C"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01929590" w14:textId="77777777" w:rsidR="00F243A5" w:rsidRDefault="00F243A5" w:rsidP="002C2CFD">
            <w:pPr>
              <w:pStyle w:val="NormalinTable"/>
            </w:pPr>
            <w:r>
              <w:rPr>
                <w:b/>
              </w:rPr>
              <w:t>0304 49 90 50</w:t>
            </w:r>
          </w:p>
        </w:tc>
        <w:tc>
          <w:tcPr>
            <w:tcW w:w="0" w:type="auto"/>
          </w:tcPr>
          <w:p w14:paraId="6F805468"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Gilt-head sea bream </w:t>
            </w:r>
            <w:r w:rsidRPr="003A79B7">
              <w:rPr>
                <w:i/>
              </w:rPr>
              <w:t>(Sparus aurata)</w:t>
            </w:r>
          </w:p>
        </w:tc>
      </w:tr>
      <w:tr w:rsidR="00F243A5" w14:paraId="0C0A0069" w14:textId="77777777" w:rsidTr="00B55317">
        <w:trPr>
          <w:cantSplit/>
        </w:trPr>
        <w:tc>
          <w:tcPr>
            <w:tcW w:w="0" w:type="auto"/>
          </w:tcPr>
          <w:p w14:paraId="24E97EC2" w14:textId="77777777" w:rsidR="00F243A5" w:rsidRDefault="00F243A5" w:rsidP="002C2CFD">
            <w:pPr>
              <w:pStyle w:val="NormalinTable"/>
            </w:pPr>
            <w:r>
              <w:rPr>
                <w:b/>
              </w:rPr>
              <w:t>0304 49 90 60</w:t>
            </w:r>
          </w:p>
        </w:tc>
        <w:tc>
          <w:tcPr>
            <w:tcW w:w="0" w:type="auto"/>
          </w:tcPr>
          <w:p w14:paraId="2CB08C7A"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Sea bream </w:t>
            </w:r>
            <w:r w:rsidRPr="003A79B7">
              <w:rPr>
                <w:i/>
              </w:rPr>
              <w:t>(Dentex dentex and Pagellus spp.)</w:t>
            </w:r>
          </w:p>
        </w:tc>
      </w:tr>
      <w:tr w:rsidR="00F243A5" w14:paraId="2BABA08F"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76BE78AF" w14:textId="77777777" w:rsidR="00F243A5" w:rsidRDefault="00F243A5" w:rsidP="002C2CFD">
            <w:pPr>
              <w:pStyle w:val="NormalinTable"/>
            </w:pPr>
            <w:r>
              <w:rPr>
                <w:b/>
              </w:rPr>
              <w:t>0304 49 90 70</w:t>
            </w:r>
          </w:p>
        </w:tc>
        <w:tc>
          <w:tcPr>
            <w:tcW w:w="0" w:type="auto"/>
          </w:tcPr>
          <w:p w14:paraId="0428C8CA"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uropean sea bass (</w:t>
            </w:r>
            <w:r w:rsidRPr="003A79B7">
              <w:rPr>
                <w:i/>
              </w:rPr>
              <w:t>Dicentrarchus labrax</w:t>
            </w:r>
            <w:r>
              <w:t>)</w:t>
            </w:r>
          </w:p>
        </w:tc>
      </w:tr>
      <w:tr w:rsidR="00F243A5" w14:paraId="1E55FF2A" w14:textId="77777777" w:rsidTr="00B55317">
        <w:trPr>
          <w:cantSplit/>
        </w:trPr>
        <w:tc>
          <w:tcPr>
            <w:tcW w:w="0" w:type="auto"/>
          </w:tcPr>
          <w:p w14:paraId="723B6A1C" w14:textId="77777777" w:rsidR="00F243A5" w:rsidRDefault="00F243A5" w:rsidP="002C2CFD">
            <w:pPr>
              <w:pStyle w:val="NormalinTable"/>
            </w:pPr>
            <w:r>
              <w:rPr>
                <w:b/>
              </w:rPr>
              <w:t>0304 49 90 90</w:t>
            </w:r>
          </w:p>
        </w:tc>
        <w:tc>
          <w:tcPr>
            <w:tcW w:w="0" w:type="auto"/>
          </w:tcPr>
          <w:p w14:paraId="6C629E0B"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243A5" w14:paraId="49D43735"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642AA8C6" w14:textId="77777777" w:rsidR="00F243A5" w:rsidRDefault="00F243A5" w:rsidP="002C2CFD">
            <w:pPr>
              <w:pStyle w:val="NormalinTable"/>
            </w:pPr>
          </w:p>
        </w:tc>
        <w:tc>
          <w:tcPr>
            <w:tcW w:w="0" w:type="auto"/>
          </w:tcPr>
          <w:p w14:paraId="5399AED0"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fresh or chilled</w:t>
            </w:r>
          </w:p>
        </w:tc>
      </w:tr>
      <w:tr w:rsidR="00F243A5" w14:paraId="26EE5155" w14:textId="77777777" w:rsidTr="00B55317">
        <w:trPr>
          <w:cantSplit/>
        </w:trPr>
        <w:tc>
          <w:tcPr>
            <w:tcW w:w="0" w:type="auto"/>
          </w:tcPr>
          <w:p w14:paraId="6D56B754" w14:textId="77777777" w:rsidR="00F243A5" w:rsidRDefault="00F243A5" w:rsidP="002C2CFD">
            <w:pPr>
              <w:pStyle w:val="NormalinTable"/>
            </w:pPr>
            <w:r>
              <w:rPr>
                <w:b/>
              </w:rPr>
              <w:t>0304 51</w:t>
            </w:r>
          </w:p>
        </w:tc>
        <w:tc>
          <w:tcPr>
            <w:tcW w:w="0" w:type="auto"/>
          </w:tcPr>
          <w:p w14:paraId="32C411DE"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ilapias (</w:t>
            </w:r>
            <w:r w:rsidRPr="003A79B7">
              <w:rPr>
                <w:i/>
              </w:rPr>
              <w:t>Oreochromis spp.),</w:t>
            </w:r>
            <w:r>
              <w:t xml:space="preserve"> catfish (</w:t>
            </w:r>
            <w:r w:rsidRPr="003A79B7">
              <w:rPr>
                <w:i/>
              </w:rPr>
              <w:t xml:space="preserve">Pangasius spp., Silurus spp., Clarias spp., Ictalurus spp.), </w:t>
            </w:r>
            <w:r>
              <w:t>carp (</w:t>
            </w:r>
            <w:r w:rsidRPr="003A79B7">
              <w:rPr>
                <w:i/>
              </w:rPr>
              <w:t xml:space="preserve">Cyprinus spp., Carassius spp., Ctenopharyngodon idellus, Hypophthalmichthys spp., Cirrhinus spp., Mylopharyngodon piceus, Catla catla, Labeo spp., Osteochilus hasselti, Leptobarbus hoeveni, Megalobrama spp.), eels (Anguilla spp.), </w:t>
            </w:r>
            <w:r>
              <w:t>Nile perch (</w:t>
            </w:r>
            <w:r w:rsidRPr="003A79B7">
              <w:rPr>
                <w:i/>
              </w:rPr>
              <w:t>Lates niloticus</w:t>
            </w:r>
            <w:r>
              <w:t>) and snakeheads (</w:t>
            </w:r>
            <w:r w:rsidRPr="003A79B7">
              <w:rPr>
                <w:i/>
              </w:rPr>
              <w:t>Channa spp.)</w:t>
            </w:r>
          </w:p>
        </w:tc>
      </w:tr>
      <w:tr w:rsidR="00F243A5" w14:paraId="5915CCDB"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1FB301FF" w14:textId="77777777" w:rsidR="00F243A5" w:rsidRDefault="00F243A5" w:rsidP="002C2CFD">
            <w:pPr>
              <w:pStyle w:val="NormalinTable"/>
            </w:pPr>
            <w:r>
              <w:rPr>
                <w:b/>
              </w:rPr>
              <w:t>0304 51 00 10</w:t>
            </w:r>
          </w:p>
        </w:tc>
        <w:tc>
          <w:tcPr>
            <w:tcW w:w="0" w:type="auto"/>
          </w:tcPr>
          <w:p w14:paraId="31605E7E"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Carp </w:t>
            </w:r>
            <w:r w:rsidRPr="003A79B7">
              <w:rPr>
                <w:i/>
              </w:rPr>
              <w:t>(Cyprinus carpio, Carassius carassius, Ctenopharyngodon idellus, Hypophthalmichthys spp., Cirrhinus spp., Mylopharyngodon piceus)</w:t>
            </w:r>
          </w:p>
        </w:tc>
      </w:tr>
      <w:tr w:rsidR="00F243A5" w14:paraId="6AB1837F" w14:textId="77777777" w:rsidTr="00B55317">
        <w:trPr>
          <w:cantSplit/>
        </w:trPr>
        <w:tc>
          <w:tcPr>
            <w:tcW w:w="0" w:type="auto"/>
          </w:tcPr>
          <w:p w14:paraId="3460D988" w14:textId="77777777" w:rsidR="00F243A5" w:rsidRDefault="00F243A5" w:rsidP="002C2CFD">
            <w:pPr>
              <w:pStyle w:val="NormalinTable"/>
            </w:pPr>
            <w:r>
              <w:rPr>
                <w:b/>
              </w:rPr>
              <w:t>0304 51 00 90</w:t>
            </w:r>
          </w:p>
        </w:tc>
        <w:tc>
          <w:tcPr>
            <w:tcW w:w="0" w:type="auto"/>
          </w:tcPr>
          <w:p w14:paraId="0286066F"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243A5" w14:paraId="4ED52E17"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370EA1AA" w14:textId="77777777" w:rsidR="00F243A5" w:rsidRDefault="00F243A5" w:rsidP="002C2CFD">
            <w:pPr>
              <w:pStyle w:val="NormalinTable"/>
            </w:pPr>
            <w:r>
              <w:rPr>
                <w:b/>
              </w:rPr>
              <w:t>0304 52</w:t>
            </w:r>
          </w:p>
        </w:tc>
        <w:tc>
          <w:tcPr>
            <w:tcW w:w="0" w:type="auto"/>
          </w:tcPr>
          <w:p w14:paraId="475CD145"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almonidae</w:t>
            </w:r>
          </w:p>
        </w:tc>
      </w:tr>
      <w:tr w:rsidR="00F243A5" w14:paraId="2E4FBCEE" w14:textId="77777777" w:rsidTr="00B55317">
        <w:trPr>
          <w:cantSplit/>
        </w:trPr>
        <w:tc>
          <w:tcPr>
            <w:tcW w:w="0" w:type="auto"/>
          </w:tcPr>
          <w:p w14:paraId="63560304" w14:textId="77777777" w:rsidR="00F243A5" w:rsidRDefault="00F243A5" w:rsidP="002C2CFD">
            <w:pPr>
              <w:pStyle w:val="NormalinTable"/>
            </w:pPr>
            <w:r>
              <w:rPr>
                <w:b/>
              </w:rPr>
              <w:t>0304 52 00 10</w:t>
            </w:r>
          </w:p>
        </w:tc>
        <w:tc>
          <w:tcPr>
            <w:tcW w:w="0" w:type="auto"/>
          </w:tcPr>
          <w:p w14:paraId="75BEA869"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Trout of the species </w:t>
            </w:r>
            <w:r w:rsidRPr="003A79B7">
              <w:rPr>
                <w:i/>
              </w:rPr>
              <w:t>Salmo trutta, Oncorhynchus mykiss, Oncorhynchus clarki, Oncorhynchus aguabonita, Oncorhynchus gilae, Oncorhynchus apache and Oncorhynchus chrysogaster</w:t>
            </w:r>
          </w:p>
        </w:tc>
      </w:tr>
      <w:tr w:rsidR="00F243A5" w14:paraId="49F99544"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440FC8CF" w14:textId="77777777" w:rsidR="00F243A5" w:rsidRDefault="00F243A5" w:rsidP="002C2CFD">
            <w:pPr>
              <w:pStyle w:val="NormalinTable"/>
            </w:pPr>
            <w:r>
              <w:rPr>
                <w:b/>
              </w:rPr>
              <w:t>0304 52 00 90</w:t>
            </w:r>
          </w:p>
        </w:tc>
        <w:tc>
          <w:tcPr>
            <w:tcW w:w="0" w:type="auto"/>
          </w:tcPr>
          <w:p w14:paraId="2C977894"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243A5" w14:paraId="565C35A5" w14:textId="77777777" w:rsidTr="00B55317">
        <w:trPr>
          <w:cantSplit/>
        </w:trPr>
        <w:tc>
          <w:tcPr>
            <w:tcW w:w="0" w:type="auto"/>
          </w:tcPr>
          <w:p w14:paraId="06E020D5" w14:textId="77777777" w:rsidR="00F243A5" w:rsidRDefault="00F243A5" w:rsidP="002C2CFD">
            <w:pPr>
              <w:pStyle w:val="NormalinTable"/>
            </w:pPr>
            <w:r>
              <w:rPr>
                <w:b/>
              </w:rPr>
              <w:t>0304 53</w:t>
            </w:r>
          </w:p>
        </w:tc>
        <w:tc>
          <w:tcPr>
            <w:tcW w:w="0" w:type="auto"/>
          </w:tcPr>
          <w:p w14:paraId="5F5837A9"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Fish of the families </w:t>
            </w:r>
            <w:r w:rsidRPr="003A79B7">
              <w:rPr>
                <w:i/>
              </w:rPr>
              <w:t>Bregmacerotidae, Euclichthyidae, Gadidae, Macrouridae, Melanonidae, Merlucciidae, Moridae and Muraenolepididae</w:t>
            </w:r>
          </w:p>
        </w:tc>
      </w:tr>
      <w:tr w:rsidR="00F243A5" w14:paraId="4D38F911"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2A82E052" w14:textId="77777777" w:rsidR="00F243A5" w:rsidRDefault="00F243A5" w:rsidP="002C2CFD">
            <w:pPr>
              <w:pStyle w:val="NormalinTable"/>
            </w:pPr>
          </w:p>
        </w:tc>
        <w:tc>
          <w:tcPr>
            <w:tcW w:w="0" w:type="auto"/>
          </w:tcPr>
          <w:p w14:paraId="79E47A69"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d (</w:t>
            </w:r>
            <w:r w:rsidRPr="003A79B7">
              <w:rPr>
                <w:i/>
              </w:rPr>
              <w:t>Gadus morhua, Gadus ogac, Gadus macrocephalus</w:t>
            </w:r>
            <w:r>
              <w:t xml:space="preserve">) and fish of the species </w:t>
            </w:r>
            <w:r w:rsidRPr="003A79B7">
              <w:rPr>
                <w:i/>
              </w:rPr>
              <w:t>Boreogadus saida</w:t>
            </w:r>
          </w:p>
        </w:tc>
      </w:tr>
      <w:tr w:rsidR="00F243A5" w14:paraId="30787BA5" w14:textId="77777777" w:rsidTr="00B55317">
        <w:trPr>
          <w:cantSplit/>
        </w:trPr>
        <w:tc>
          <w:tcPr>
            <w:tcW w:w="0" w:type="auto"/>
          </w:tcPr>
          <w:p w14:paraId="1DB7E2CF" w14:textId="77777777" w:rsidR="00F243A5" w:rsidRDefault="00F243A5" w:rsidP="002C2CFD">
            <w:pPr>
              <w:pStyle w:val="NormalinTable"/>
            </w:pPr>
            <w:r>
              <w:rPr>
                <w:b/>
              </w:rPr>
              <w:t>0304 53 00 11</w:t>
            </w:r>
          </w:p>
        </w:tc>
        <w:tc>
          <w:tcPr>
            <w:tcW w:w="0" w:type="auto"/>
          </w:tcPr>
          <w:p w14:paraId="3284ECAD"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Of the species </w:t>
            </w:r>
            <w:r w:rsidRPr="003A79B7">
              <w:rPr>
                <w:i/>
              </w:rPr>
              <w:t>Gadus morhua</w:t>
            </w:r>
          </w:p>
        </w:tc>
      </w:tr>
      <w:tr w:rsidR="00F243A5" w14:paraId="2FABD5FB"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192C37C5" w14:textId="77777777" w:rsidR="00F243A5" w:rsidRDefault="00F243A5" w:rsidP="002C2CFD">
            <w:pPr>
              <w:pStyle w:val="NormalinTable"/>
            </w:pPr>
            <w:r>
              <w:rPr>
                <w:b/>
              </w:rPr>
              <w:t>0304 53 00 19</w:t>
            </w:r>
          </w:p>
        </w:tc>
        <w:tc>
          <w:tcPr>
            <w:tcW w:w="0" w:type="auto"/>
          </w:tcPr>
          <w:p w14:paraId="50643757"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243A5" w14:paraId="45983CEA" w14:textId="77777777" w:rsidTr="00B55317">
        <w:trPr>
          <w:cantSplit/>
        </w:trPr>
        <w:tc>
          <w:tcPr>
            <w:tcW w:w="0" w:type="auto"/>
          </w:tcPr>
          <w:p w14:paraId="6E3CBBB2" w14:textId="77777777" w:rsidR="00F243A5" w:rsidRDefault="00F243A5" w:rsidP="002C2CFD">
            <w:pPr>
              <w:pStyle w:val="NormalinTable"/>
            </w:pPr>
            <w:r>
              <w:rPr>
                <w:b/>
              </w:rPr>
              <w:t>0304 53 00 20</w:t>
            </w:r>
          </w:p>
        </w:tc>
        <w:tc>
          <w:tcPr>
            <w:tcW w:w="0" w:type="auto"/>
          </w:tcPr>
          <w:p w14:paraId="2AF9A0BD"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alfish (</w:t>
            </w:r>
            <w:r w:rsidRPr="003A79B7">
              <w:rPr>
                <w:i/>
              </w:rPr>
              <w:t>Pollachius virens</w:t>
            </w:r>
            <w:r>
              <w:t>)</w:t>
            </w:r>
          </w:p>
        </w:tc>
      </w:tr>
      <w:tr w:rsidR="00F243A5" w14:paraId="0D699001"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7C65B711" w14:textId="77777777" w:rsidR="00F243A5" w:rsidRDefault="00F243A5" w:rsidP="002C2CFD">
            <w:pPr>
              <w:pStyle w:val="NormalinTable"/>
            </w:pPr>
          </w:p>
        </w:tc>
        <w:tc>
          <w:tcPr>
            <w:tcW w:w="0" w:type="auto"/>
          </w:tcPr>
          <w:p w14:paraId="652D141D"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ddock (</w:t>
            </w:r>
            <w:r w:rsidRPr="003A79B7">
              <w:rPr>
                <w:i/>
              </w:rPr>
              <w:t>Melanogrammus aeglefinus</w:t>
            </w:r>
            <w:r>
              <w:t>)</w:t>
            </w:r>
          </w:p>
        </w:tc>
      </w:tr>
      <w:tr w:rsidR="00F243A5" w14:paraId="76CAB0D1" w14:textId="77777777" w:rsidTr="00B55317">
        <w:trPr>
          <w:cantSplit/>
        </w:trPr>
        <w:tc>
          <w:tcPr>
            <w:tcW w:w="0" w:type="auto"/>
          </w:tcPr>
          <w:p w14:paraId="25C62652" w14:textId="77777777" w:rsidR="00F243A5" w:rsidRDefault="00F243A5" w:rsidP="002C2CFD">
            <w:pPr>
              <w:pStyle w:val="NormalinTable"/>
            </w:pPr>
            <w:r>
              <w:rPr>
                <w:b/>
              </w:rPr>
              <w:t>0304 53 00 31</w:t>
            </w:r>
          </w:p>
        </w:tc>
        <w:tc>
          <w:tcPr>
            <w:tcW w:w="0" w:type="auto"/>
          </w:tcPr>
          <w:p w14:paraId="3DB8D4DB"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processing</w:t>
            </w:r>
          </w:p>
        </w:tc>
      </w:tr>
      <w:tr w:rsidR="00F243A5" w14:paraId="18E92C51"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58EE4B45" w14:textId="77777777" w:rsidR="00F243A5" w:rsidRDefault="00F243A5" w:rsidP="002C2CFD">
            <w:pPr>
              <w:pStyle w:val="NormalinTable"/>
            </w:pPr>
            <w:r>
              <w:rPr>
                <w:b/>
              </w:rPr>
              <w:t>0304 53 00 39</w:t>
            </w:r>
          </w:p>
        </w:tc>
        <w:tc>
          <w:tcPr>
            <w:tcW w:w="0" w:type="auto"/>
          </w:tcPr>
          <w:p w14:paraId="48CA6DF5"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243A5" w14:paraId="054A2384" w14:textId="77777777" w:rsidTr="00B55317">
        <w:trPr>
          <w:cantSplit/>
        </w:trPr>
        <w:tc>
          <w:tcPr>
            <w:tcW w:w="0" w:type="auto"/>
          </w:tcPr>
          <w:p w14:paraId="4455F0DF" w14:textId="77777777" w:rsidR="00F243A5" w:rsidRDefault="00F243A5" w:rsidP="002C2CFD">
            <w:pPr>
              <w:pStyle w:val="NormalinTable"/>
            </w:pPr>
            <w:r>
              <w:rPr>
                <w:b/>
              </w:rPr>
              <w:t>0304 53 00 90</w:t>
            </w:r>
          </w:p>
        </w:tc>
        <w:tc>
          <w:tcPr>
            <w:tcW w:w="0" w:type="auto"/>
          </w:tcPr>
          <w:p w14:paraId="300685DC"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243A5" w14:paraId="477C6370"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08412339" w14:textId="77777777" w:rsidR="00F243A5" w:rsidRDefault="00F243A5" w:rsidP="002C2CFD">
            <w:pPr>
              <w:pStyle w:val="NormalinTable"/>
            </w:pPr>
            <w:r>
              <w:rPr>
                <w:b/>
              </w:rPr>
              <w:t>0304 54 00</w:t>
            </w:r>
          </w:p>
        </w:tc>
        <w:tc>
          <w:tcPr>
            <w:tcW w:w="0" w:type="auto"/>
          </w:tcPr>
          <w:p w14:paraId="45F0F1E3"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wordfish (</w:t>
            </w:r>
            <w:r w:rsidRPr="003A79B7">
              <w:rPr>
                <w:i/>
              </w:rPr>
              <w:t>Xiphias gladius</w:t>
            </w:r>
            <w:r>
              <w:t>)</w:t>
            </w:r>
          </w:p>
        </w:tc>
      </w:tr>
      <w:tr w:rsidR="00F243A5" w14:paraId="2E6D5ED6" w14:textId="77777777" w:rsidTr="00B55317">
        <w:trPr>
          <w:cantSplit/>
        </w:trPr>
        <w:tc>
          <w:tcPr>
            <w:tcW w:w="0" w:type="auto"/>
          </w:tcPr>
          <w:p w14:paraId="09FF8E97" w14:textId="77777777" w:rsidR="00F243A5" w:rsidRDefault="00F243A5" w:rsidP="002C2CFD">
            <w:pPr>
              <w:pStyle w:val="NormalinTable"/>
            </w:pPr>
            <w:r>
              <w:rPr>
                <w:b/>
              </w:rPr>
              <w:t>0304 55 00</w:t>
            </w:r>
          </w:p>
        </w:tc>
        <w:tc>
          <w:tcPr>
            <w:tcW w:w="0" w:type="auto"/>
          </w:tcPr>
          <w:p w14:paraId="2C0DF499"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oothfish (</w:t>
            </w:r>
            <w:r w:rsidRPr="003A79B7">
              <w:rPr>
                <w:i/>
              </w:rPr>
              <w:t>Dissostichus spp</w:t>
            </w:r>
            <w:r>
              <w:t>.)</w:t>
            </w:r>
          </w:p>
        </w:tc>
      </w:tr>
      <w:tr w:rsidR="00F243A5" w14:paraId="2A2C12A5"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34DBF5A2" w14:textId="77777777" w:rsidR="00F243A5" w:rsidRDefault="00F243A5" w:rsidP="002C2CFD">
            <w:pPr>
              <w:pStyle w:val="NormalinTable"/>
            </w:pPr>
            <w:r>
              <w:rPr>
                <w:b/>
              </w:rPr>
              <w:t>0304 56</w:t>
            </w:r>
          </w:p>
        </w:tc>
        <w:tc>
          <w:tcPr>
            <w:tcW w:w="0" w:type="auto"/>
          </w:tcPr>
          <w:p w14:paraId="756B2309"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ogfish and other sharks</w:t>
            </w:r>
          </w:p>
        </w:tc>
      </w:tr>
      <w:tr w:rsidR="00F243A5" w14:paraId="35482BFF" w14:textId="77777777" w:rsidTr="00B55317">
        <w:trPr>
          <w:cantSplit/>
        </w:trPr>
        <w:tc>
          <w:tcPr>
            <w:tcW w:w="0" w:type="auto"/>
          </w:tcPr>
          <w:p w14:paraId="77D41FE0" w14:textId="77777777" w:rsidR="00F243A5" w:rsidRDefault="00F243A5" w:rsidP="002C2CFD">
            <w:pPr>
              <w:pStyle w:val="NormalinTable"/>
            </w:pPr>
            <w:r>
              <w:rPr>
                <w:b/>
              </w:rPr>
              <w:t>0304 56 10</w:t>
            </w:r>
          </w:p>
        </w:tc>
        <w:tc>
          <w:tcPr>
            <w:tcW w:w="0" w:type="auto"/>
          </w:tcPr>
          <w:p w14:paraId="1FD7CFB6"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icked dogfish (</w:t>
            </w:r>
            <w:r w:rsidRPr="003A79B7">
              <w:rPr>
                <w:i/>
              </w:rPr>
              <w:t>Squalus acanthias</w:t>
            </w:r>
            <w:r>
              <w:t>) and catsharks (</w:t>
            </w:r>
            <w:r w:rsidRPr="003A79B7">
              <w:rPr>
                <w:i/>
              </w:rPr>
              <w:t>Scyliorhinus spp.)</w:t>
            </w:r>
          </w:p>
        </w:tc>
      </w:tr>
      <w:tr w:rsidR="00F243A5" w14:paraId="0A5258F3"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2CCC95ED" w14:textId="77777777" w:rsidR="00F243A5" w:rsidRDefault="00F243A5" w:rsidP="002C2CFD">
            <w:pPr>
              <w:pStyle w:val="NormalinTable"/>
            </w:pPr>
            <w:r>
              <w:rPr>
                <w:b/>
              </w:rPr>
              <w:t>0304 56 20</w:t>
            </w:r>
          </w:p>
        </w:tc>
        <w:tc>
          <w:tcPr>
            <w:tcW w:w="0" w:type="auto"/>
          </w:tcPr>
          <w:p w14:paraId="3FA07918"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orbeagle shark (</w:t>
            </w:r>
            <w:r w:rsidRPr="003A79B7">
              <w:rPr>
                <w:i/>
              </w:rPr>
              <w:t>Lamna nasus</w:t>
            </w:r>
            <w:r>
              <w:t>)</w:t>
            </w:r>
          </w:p>
        </w:tc>
      </w:tr>
      <w:tr w:rsidR="00F243A5" w14:paraId="766CE1DA" w14:textId="77777777" w:rsidTr="00B55317">
        <w:trPr>
          <w:cantSplit/>
        </w:trPr>
        <w:tc>
          <w:tcPr>
            <w:tcW w:w="0" w:type="auto"/>
          </w:tcPr>
          <w:p w14:paraId="142B23D8" w14:textId="77777777" w:rsidR="00F243A5" w:rsidRDefault="00F243A5" w:rsidP="002C2CFD">
            <w:pPr>
              <w:pStyle w:val="NormalinTable"/>
            </w:pPr>
            <w:r>
              <w:rPr>
                <w:b/>
              </w:rPr>
              <w:t>0304 56 30</w:t>
            </w:r>
          </w:p>
        </w:tc>
        <w:tc>
          <w:tcPr>
            <w:tcW w:w="0" w:type="auto"/>
          </w:tcPr>
          <w:p w14:paraId="560AC679"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lue shark (</w:t>
            </w:r>
            <w:r w:rsidRPr="003A79B7">
              <w:rPr>
                <w:i/>
              </w:rPr>
              <w:t>Prionace glauca)</w:t>
            </w:r>
          </w:p>
        </w:tc>
      </w:tr>
      <w:tr w:rsidR="00F243A5" w14:paraId="227FF718"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4A21567D" w14:textId="77777777" w:rsidR="00F243A5" w:rsidRDefault="00F243A5" w:rsidP="002C2CFD">
            <w:pPr>
              <w:pStyle w:val="NormalinTable"/>
            </w:pPr>
            <w:r>
              <w:rPr>
                <w:b/>
              </w:rPr>
              <w:t>0304 56 90</w:t>
            </w:r>
          </w:p>
        </w:tc>
        <w:tc>
          <w:tcPr>
            <w:tcW w:w="0" w:type="auto"/>
          </w:tcPr>
          <w:p w14:paraId="7BFFE1A2"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243A5" w14:paraId="275CE094" w14:textId="77777777" w:rsidTr="00B55317">
        <w:trPr>
          <w:cantSplit/>
        </w:trPr>
        <w:tc>
          <w:tcPr>
            <w:tcW w:w="0" w:type="auto"/>
          </w:tcPr>
          <w:p w14:paraId="22371548" w14:textId="77777777" w:rsidR="00F243A5" w:rsidRDefault="00F243A5" w:rsidP="002C2CFD">
            <w:pPr>
              <w:pStyle w:val="NormalinTable"/>
            </w:pPr>
            <w:r>
              <w:rPr>
                <w:b/>
              </w:rPr>
              <w:t>0304 57 00</w:t>
            </w:r>
          </w:p>
        </w:tc>
        <w:tc>
          <w:tcPr>
            <w:tcW w:w="0" w:type="auto"/>
          </w:tcPr>
          <w:p w14:paraId="36384286"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ays and skates (</w:t>
            </w:r>
            <w:r w:rsidRPr="003A79B7">
              <w:rPr>
                <w:i/>
              </w:rPr>
              <w:t>Rajidae</w:t>
            </w:r>
            <w:r>
              <w:t>)</w:t>
            </w:r>
          </w:p>
        </w:tc>
      </w:tr>
      <w:tr w:rsidR="00F243A5" w14:paraId="34AB78B5"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312055B3" w14:textId="77777777" w:rsidR="00F243A5" w:rsidRDefault="00F243A5" w:rsidP="002C2CFD">
            <w:pPr>
              <w:pStyle w:val="NormalinTable"/>
            </w:pPr>
            <w:r>
              <w:rPr>
                <w:b/>
              </w:rPr>
              <w:t>0304 59</w:t>
            </w:r>
          </w:p>
        </w:tc>
        <w:tc>
          <w:tcPr>
            <w:tcW w:w="0" w:type="auto"/>
          </w:tcPr>
          <w:p w14:paraId="408475E4"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243A5" w14:paraId="53533CDC" w14:textId="77777777" w:rsidTr="00B55317">
        <w:trPr>
          <w:cantSplit/>
        </w:trPr>
        <w:tc>
          <w:tcPr>
            <w:tcW w:w="0" w:type="auto"/>
          </w:tcPr>
          <w:p w14:paraId="3142792B" w14:textId="77777777" w:rsidR="00F243A5" w:rsidRDefault="00F243A5" w:rsidP="002C2CFD">
            <w:pPr>
              <w:pStyle w:val="NormalinTable"/>
            </w:pPr>
            <w:r>
              <w:rPr>
                <w:b/>
              </w:rPr>
              <w:t>0304 59 10</w:t>
            </w:r>
          </w:p>
        </w:tc>
        <w:tc>
          <w:tcPr>
            <w:tcW w:w="0" w:type="auto"/>
          </w:tcPr>
          <w:p w14:paraId="5E2F300D"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reshwater fish</w:t>
            </w:r>
          </w:p>
        </w:tc>
      </w:tr>
      <w:tr w:rsidR="00F243A5" w14:paraId="35FF2B3A"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3B52B178" w14:textId="77777777" w:rsidR="00F243A5" w:rsidRDefault="00F243A5" w:rsidP="002C2CFD">
            <w:pPr>
              <w:pStyle w:val="NormalinTable"/>
            </w:pPr>
          </w:p>
        </w:tc>
        <w:tc>
          <w:tcPr>
            <w:tcW w:w="0" w:type="auto"/>
          </w:tcPr>
          <w:p w14:paraId="6E6F117F"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243A5" w14:paraId="134BF2EE" w14:textId="77777777" w:rsidTr="00B55317">
        <w:trPr>
          <w:cantSplit/>
        </w:trPr>
        <w:tc>
          <w:tcPr>
            <w:tcW w:w="0" w:type="auto"/>
          </w:tcPr>
          <w:p w14:paraId="192A0DBD" w14:textId="77777777" w:rsidR="00F243A5" w:rsidRDefault="00F243A5" w:rsidP="002C2CFD">
            <w:pPr>
              <w:pStyle w:val="NormalinTable"/>
            </w:pPr>
            <w:r>
              <w:rPr>
                <w:b/>
              </w:rPr>
              <w:t>0304 59 50</w:t>
            </w:r>
          </w:p>
        </w:tc>
        <w:tc>
          <w:tcPr>
            <w:tcW w:w="0" w:type="auto"/>
          </w:tcPr>
          <w:p w14:paraId="7D5DD1F1"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laps of herring</w:t>
            </w:r>
          </w:p>
        </w:tc>
      </w:tr>
      <w:tr w:rsidR="00F243A5" w14:paraId="5D9E02C7"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63B348FC" w14:textId="77777777" w:rsidR="00F243A5" w:rsidRDefault="00F243A5" w:rsidP="002C2CFD">
            <w:pPr>
              <w:pStyle w:val="NormalinTable"/>
            </w:pPr>
            <w:r>
              <w:rPr>
                <w:b/>
              </w:rPr>
              <w:lastRenderedPageBreak/>
              <w:t>0304 59 50 10</w:t>
            </w:r>
          </w:p>
        </w:tc>
        <w:tc>
          <w:tcPr>
            <w:tcW w:w="0" w:type="auto"/>
          </w:tcPr>
          <w:p w14:paraId="7003D20C"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Herring of the species </w:t>
            </w:r>
            <w:r w:rsidRPr="003A79B7">
              <w:rPr>
                <w:i/>
              </w:rPr>
              <w:t>Clupea harengus and Clupea pallasii</w:t>
            </w:r>
            <w:r>
              <w:t>, of a weight exceeding 80 g per piece, for industrial manufacture</w:t>
            </w:r>
          </w:p>
        </w:tc>
      </w:tr>
      <w:tr w:rsidR="00F243A5" w14:paraId="0C27E0C7" w14:textId="77777777" w:rsidTr="00B55317">
        <w:trPr>
          <w:cantSplit/>
        </w:trPr>
        <w:tc>
          <w:tcPr>
            <w:tcW w:w="0" w:type="auto"/>
          </w:tcPr>
          <w:p w14:paraId="11DD8634" w14:textId="77777777" w:rsidR="00F243A5" w:rsidRDefault="00F243A5" w:rsidP="002C2CFD">
            <w:pPr>
              <w:pStyle w:val="NormalinTable"/>
            </w:pPr>
            <w:r>
              <w:rPr>
                <w:b/>
              </w:rPr>
              <w:t>0304 59 50 90</w:t>
            </w:r>
          </w:p>
        </w:tc>
        <w:tc>
          <w:tcPr>
            <w:tcW w:w="0" w:type="auto"/>
          </w:tcPr>
          <w:p w14:paraId="7A7240AB"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243A5" w14:paraId="04AEC055"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70E6E11F" w14:textId="77777777" w:rsidR="00F243A5" w:rsidRDefault="00F243A5" w:rsidP="002C2CFD">
            <w:pPr>
              <w:pStyle w:val="NormalinTable"/>
            </w:pPr>
            <w:r>
              <w:rPr>
                <w:b/>
              </w:rPr>
              <w:t>0304 59 90</w:t>
            </w:r>
          </w:p>
        </w:tc>
        <w:tc>
          <w:tcPr>
            <w:tcW w:w="0" w:type="auto"/>
          </w:tcPr>
          <w:p w14:paraId="64575041"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243A5" w14:paraId="1BFD2430" w14:textId="77777777" w:rsidTr="00B55317">
        <w:trPr>
          <w:cantSplit/>
        </w:trPr>
        <w:tc>
          <w:tcPr>
            <w:tcW w:w="0" w:type="auto"/>
          </w:tcPr>
          <w:p w14:paraId="3F1533E0" w14:textId="77777777" w:rsidR="00F243A5" w:rsidRDefault="00F243A5" w:rsidP="002C2CFD">
            <w:pPr>
              <w:pStyle w:val="NormalinTable"/>
            </w:pPr>
            <w:r>
              <w:rPr>
                <w:b/>
              </w:rPr>
              <w:t>0304 59 90 10</w:t>
            </w:r>
          </w:p>
        </w:tc>
        <w:tc>
          <w:tcPr>
            <w:tcW w:w="0" w:type="auto"/>
          </w:tcPr>
          <w:p w14:paraId="2B73FEA7"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errings</w:t>
            </w:r>
          </w:p>
        </w:tc>
      </w:tr>
      <w:tr w:rsidR="00F243A5" w14:paraId="171CD5DB"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5961FEE8" w14:textId="77777777" w:rsidR="00F243A5" w:rsidRDefault="00F243A5" w:rsidP="002C2CFD">
            <w:pPr>
              <w:pStyle w:val="NormalinTable"/>
            </w:pPr>
            <w:r>
              <w:rPr>
                <w:b/>
              </w:rPr>
              <w:t>0304 59 90 15</w:t>
            </w:r>
          </w:p>
        </w:tc>
        <w:tc>
          <w:tcPr>
            <w:tcW w:w="0" w:type="auto"/>
          </w:tcPr>
          <w:p w14:paraId="1F7CF056"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Atlantic bluefin tunas (</w:t>
            </w:r>
            <w:r w:rsidRPr="005D2D85">
              <w:rPr>
                <w:i/>
              </w:rPr>
              <w:t>Thunnus thynnus</w:t>
            </w:r>
            <w:r>
              <w:t>)</w:t>
            </w:r>
          </w:p>
        </w:tc>
      </w:tr>
      <w:tr w:rsidR="00F243A5" w14:paraId="48DC2627" w14:textId="77777777" w:rsidTr="00B55317">
        <w:trPr>
          <w:cantSplit/>
        </w:trPr>
        <w:tc>
          <w:tcPr>
            <w:tcW w:w="0" w:type="auto"/>
          </w:tcPr>
          <w:p w14:paraId="4844F864" w14:textId="77777777" w:rsidR="00F243A5" w:rsidRDefault="00F243A5" w:rsidP="002C2CFD">
            <w:pPr>
              <w:pStyle w:val="NormalinTable"/>
            </w:pPr>
            <w:r>
              <w:rPr>
                <w:b/>
              </w:rPr>
              <w:t>0304 59 90 20</w:t>
            </w:r>
          </w:p>
        </w:tc>
        <w:tc>
          <w:tcPr>
            <w:tcW w:w="0" w:type="auto"/>
          </w:tcPr>
          <w:p w14:paraId="18F9F942"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Bigeye tuna (</w:t>
            </w:r>
            <w:r w:rsidRPr="005D2D85">
              <w:rPr>
                <w:i/>
              </w:rPr>
              <w:t>Thunnus obesus</w:t>
            </w:r>
            <w:r>
              <w:t>)</w:t>
            </w:r>
          </w:p>
        </w:tc>
      </w:tr>
      <w:tr w:rsidR="00F243A5" w14:paraId="4B0F8F6A"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40B08374" w14:textId="77777777" w:rsidR="00F243A5" w:rsidRDefault="00F243A5" w:rsidP="002C2CFD">
            <w:pPr>
              <w:pStyle w:val="NormalinTable"/>
            </w:pPr>
            <w:r>
              <w:rPr>
                <w:b/>
              </w:rPr>
              <w:t>0304 59 90 30</w:t>
            </w:r>
          </w:p>
        </w:tc>
        <w:tc>
          <w:tcPr>
            <w:tcW w:w="0" w:type="auto"/>
          </w:tcPr>
          <w:p w14:paraId="4EAFD873"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Lesser or Greenland halibut (</w:t>
            </w:r>
            <w:r w:rsidRPr="005D2D85">
              <w:rPr>
                <w:i/>
              </w:rPr>
              <w:t>Reinhardtius hippoglossoides</w:t>
            </w:r>
            <w:r>
              <w:t>)</w:t>
            </w:r>
          </w:p>
        </w:tc>
      </w:tr>
      <w:tr w:rsidR="00F243A5" w14:paraId="647FF48D" w14:textId="77777777" w:rsidTr="00B55317">
        <w:trPr>
          <w:cantSplit/>
        </w:trPr>
        <w:tc>
          <w:tcPr>
            <w:tcW w:w="0" w:type="auto"/>
          </w:tcPr>
          <w:p w14:paraId="2EFDB4F8" w14:textId="77777777" w:rsidR="00F243A5" w:rsidRDefault="00F243A5" w:rsidP="002C2CFD">
            <w:pPr>
              <w:pStyle w:val="NormalinTable"/>
            </w:pPr>
            <w:r>
              <w:rPr>
                <w:b/>
              </w:rPr>
              <w:t>0304 59 90 35</w:t>
            </w:r>
          </w:p>
        </w:tc>
        <w:tc>
          <w:tcPr>
            <w:tcW w:w="0" w:type="auto"/>
          </w:tcPr>
          <w:p w14:paraId="5614514E"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Atlantic halibut </w:t>
            </w:r>
            <w:r w:rsidRPr="005D2D85">
              <w:rPr>
                <w:i/>
              </w:rPr>
              <w:t>(Hippoglossus hippoglossus)</w:t>
            </w:r>
          </w:p>
        </w:tc>
      </w:tr>
      <w:tr w:rsidR="00F243A5" w14:paraId="28704062"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1BD5AF8C" w14:textId="77777777" w:rsidR="00F243A5" w:rsidRDefault="00F243A5" w:rsidP="002C2CFD">
            <w:pPr>
              <w:pStyle w:val="NormalinTable"/>
            </w:pPr>
            <w:r>
              <w:rPr>
                <w:b/>
              </w:rPr>
              <w:t>0304 59 90 40</w:t>
            </w:r>
          </w:p>
        </w:tc>
        <w:tc>
          <w:tcPr>
            <w:tcW w:w="0" w:type="auto"/>
          </w:tcPr>
          <w:p w14:paraId="6FBC5E08"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ea bream (</w:t>
            </w:r>
            <w:r w:rsidRPr="005D2D85">
              <w:rPr>
                <w:i/>
              </w:rPr>
              <w:t>Dentex dentex, Pagellus spp.)</w:t>
            </w:r>
          </w:p>
        </w:tc>
      </w:tr>
      <w:tr w:rsidR="00F243A5" w14:paraId="55F7E020" w14:textId="77777777" w:rsidTr="00B55317">
        <w:trPr>
          <w:cantSplit/>
        </w:trPr>
        <w:tc>
          <w:tcPr>
            <w:tcW w:w="0" w:type="auto"/>
          </w:tcPr>
          <w:p w14:paraId="7562C398" w14:textId="77777777" w:rsidR="00F243A5" w:rsidRDefault="00F243A5" w:rsidP="002C2CFD">
            <w:pPr>
              <w:pStyle w:val="NormalinTable"/>
            </w:pPr>
            <w:r>
              <w:rPr>
                <w:b/>
              </w:rPr>
              <w:t>0304 59 90 45</w:t>
            </w:r>
          </w:p>
        </w:tc>
        <w:tc>
          <w:tcPr>
            <w:tcW w:w="0" w:type="auto"/>
          </w:tcPr>
          <w:p w14:paraId="68F68FCF"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uropean sea bass (</w:t>
            </w:r>
            <w:r w:rsidRPr="005D2D85">
              <w:rPr>
                <w:i/>
              </w:rPr>
              <w:t>Dicentrarchus labrax</w:t>
            </w:r>
            <w:r>
              <w:t>)</w:t>
            </w:r>
          </w:p>
        </w:tc>
      </w:tr>
      <w:tr w:rsidR="00F243A5" w14:paraId="22650BEB"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215E02FE" w14:textId="77777777" w:rsidR="00F243A5" w:rsidRDefault="00F243A5" w:rsidP="002C2CFD">
            <w:pPr>
              <w:pStyle w:val="NormalinTable"/>
            </w:pPr>
            <w:r>
              <w:rPr>
                <w:b/>
              </w:rPr>
              <w:t>0304 59 90 50</w:t>
            </w:r>
          </w:p>
        </w:tc>
        <w:tc>
          <w:tcPr>
            <w:tcW w:w="0" w:type="auto"/>
          </w:tcPr>
          <w:p w14:paraId="2EA59C2C"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Redfish (</w:t>
            </w:r>
            <w:r w:rsidRPr="005D2D85">
              <w:rPr>
                <w:i/>
              </w:rPr>
              <w:t>Sebastes spp</w:t>
            </w:r>
            <w:r>
              <w:t>.)</w:t>
            </w:r>
          </w:p>
        </w:tc>
      </w:tr>
      <w:tr w:rsidR="00F243A5" w14:paraId="661DC842" w14:textId="77777777" w:rsidTr="00B55317">
        <w:trPr>
          <w:cantSplit/>
        </w:trPr>
        <w:tc>
          <w:tcPr>
            <w:tcW w:w="0" w:type="auto"/>
          </w:tcPr>
          <w:p w14:paraId="1986F83C" w14:textId="77777777" w:rsidR="00F243A5" w:rsidRDefault="00F243A5" w:rsidP="002C2CFD">
            <w:pPr>
              <w:pStyle w:val="NormalinTable"/>
            </w:pPr>
            <w:r>
              <w:rPr>
                <w:b/>
              </w:rPr>
              <w:t>0304 59 90 55</w:t>
            </w:r>
          </w:p>
        </w:tc>
        <w:tc>
          <w:tcPr>
            <w:tcW w:w="0" w:type="auto"/>
          </w:tcPr>
          <w:p w14:paraId="69EDE2AC"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Bogue (</w:t>
            </w:r>
            <w:r w:rsidRPr="005D2D85">
              <w:rPr>
                <w:i/>
              </w:rPr>
              <w:t>Boops boops</w:t>
            </w:r>
            <w:r>
              <w:t>)</w:t>
            </w:r>
          </w:p>
        </w:tc>
      </w:tr>
      <w:tr w:rsidR="00F243A5" w14:paraId="6A2DFCEF"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1F987BC6" w14:textId="77777777" w:rsidR="00F243A5" w:rsidRDefault="00F243A5" w:rsidP="002C2CFD">
            <w:pPr>
              <w:pStyle w:val="NormalinTable"/>
            </w:pPr>
            <w:r>
              <w:rPr>
                <w:b/>
              </w:rPr>
              <w:t>0304 59 90 65</w:t>
            </w:r>
          </w:p>
        </w:tc>
        <w:tc>
          <w:tcPr>
            <w:tcW w:w="0" w:type="auto"/>
          </w:tcPr>
          <w:p w14:paraId="37D10EB5"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Gilt-head sea bream (</w:t>
            </w:r>
            <w:r w:rsidRPr="005D2D85">
              <w:rPr>
                <w:i/>
              </w:rPr>
              <w:t>Sparus aurata</w:t>
            </w:r>
            <w:r>
              <w:t>)</w:t>
            </w:r>
          </w:p>
        </w:tc>
      </w:tr>
      <w:tr w:rsidR="00F243A5" w14:paraId="2A504715" w14:textId="77777777" w:rsidTr="00B55317">
        <w:trPr>
          <w:cantSplit/>
        </w:trPr>
        <w:tc>
          <w:tcPr>
            <w:tcW w:w="0" w:type="auto"/>
          </w:tcPr>
          <w:p w14:paraId="014D4C19" w14:textId="77777777" w:rsidR="00F243A5" w:rsidRDefault="00F243A5" w:rsidP="002C2CFD">
            <w:pPr>
              <w:pStyle w:val="NormalinTable"/>
            </w:pPr>
            <w:r>
              <w:rPr>
                <w:b/>
              </w:rPr>
              <w:t>0304 59 90 90</w:t>
            </w:r>
          </w:p>
        </w:tc>
        <w:tc>
          <w:tcPr>
            <w:tcW w:w="0" w:type="auto"/>
          </w:tcPr>
          <w:p w14:paraId="0D6D0472"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243A5" w14:paraId="18FFA5E3"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64C3C269" w14:textId="77777777" w:rsidR="00F243A5" w:rsidRDefault="00F243A5" w:rsidP="002C2CFD">
            <w:pPr>
              <w:pStyle w:val="NormalinTable"/>
            </w:pPr>
          </w:p>
        </w:tc>
        <w:tc>
          <w:tcPr>
            <w:tcW w:w="0" w:type="auto"/>
          </w:tcPr>
          <w:p w14:paraId="45062D2B"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sidRPr="00277BAF">
              <w:rPr>
                <w:b/>
              </w:rPr>
              <w:t>Frozen fillets of tilapias (</w:t>
            </w:r>
            <w:r w:rsidRPr="005D2D85">
              <w:rPr>
                <w:b/>
                <w:i/>
              </w:rPr>
              <w:t>Oreochromis spp.),</w:t>
            </w:r>
            <w:r w:rsidRPr="00277BAF">
              <w:rPr>
                <w:b/>
              </w:rPr>
              <w:t xml:space="preserve"> catfish (</w:t>
            </w:r>
            <w:r w:rsidRPr="005D2D85">
              <w:rPr>
                <w:b/>
                <w:i/>
              </w:rPr>
              <w:t>Pangasius spp., Silurus spp., Clarias spp., Ictalurus spp.),</w:t>
            </w:r>
            <w:r w:rsidRPr="00277BAF">
              <w:rPr>
                <w:b/>
              </w:rPr>
              <w:t xml:space="preserve"> carp (</w:t>
            </w:r>
            <w:r w:rsidRPr="005D2D85">
              <w:rPr>
                <w:b/>
                <w:i/>
              </w:rPr>
              <w:t>Cyprinus spp., Carassius spp., Ctenopharyngodon idellus, Hypophthalmichthys spp., Cirrhinus spp., Mylopharyngodon piceus, Catla catla, Labeo spp., Osteochilus hasselti, Leptobarbus hoeveni, Megalobrama spp.),</w:t>
            </w:r>
            <w:r w:rsidRPr="00277BAF">
              <w:rPr>
                <w:b/>
              </w:rPr>
              <w:t xml:space="preserve"> eels (</w:t>
            </w:r>
            <w:r w:rsidRPr="005D2D85">
              <w:rPr>
                <w:b/>
                <w:i/>
              </w:rPr>
              <w:t>Anguilla spp</w:t>
            </w:r>
            <w:r w:rsidRPr="00277BAF">
              <w:rPr>
                <w:b/>
              </w:rPr>
              <w:t>.), Nile perch (</w:t>
            </w:r>
            <w:r w:rsidRPr="005D2D85">
              <w:rPr>
                <w:b/>
                <w:i/>
              </w:rPr>
              <w:t>Lates niloticus</w:t>
            </w:r>
            <w:r w:rsidRPr="00277BAF">
              <w:rPr>
                <w:b/>
              </w:rPr>
              <w:t>) and snakeheads (</w:t>
            </w:r>
            <w:r w:rsidRPr="005D2D85">
              <w:rPr>
                <w:b/>
                <w:i/>
              </w:rPr>
              <w:t>Channa spp.)</w:t>
            </w:r>
          </w:p>
        </w:tc>
      </w:tr>
      <w:tr w:rsidR="00F243A5" w14:paraId="5F9395C1" w14:textId="77777777" w:rsidTr="00B55317">
        <w:trPr>
          <w:cantSplit/>
        </w:trPr>
        <w:tc>
          <w:tcPr>
            <w:tcW w:w="0" w:type="auto"/>
          </w:tcPr>
          <w:p w14:paraId="228BB215" w14:textId="77777777" w:rsidR="00F243A5" w:rsidRDefault="00F243A5" w:rsidP="002C2CFD">
            <w:pPr>
              <w:pStyle w:val="NormalinTable"/>
            </w:pPr>
            <w:r>
              <w:rPr>
                <w:b/>
              </w:rPr>
              <w:t>0304 61 00</w:t>
            </w:r>
          </w:p>
        </w:tc>
        <w:tc>
          <w:tcPr>
            <w:tcW w:w="0" w:type="auto"/>
          </w:tcPr>
          <w:p w14:paraId="643BA771"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ilapias (</w:t>
            </w:r>
            <w:r w:rsidRPr="005D2D85">
              <w:rPr>
                <w:i/>
              </w:rPr>
              <w:t>Oreochromis spp</w:t>
            </w:r>
            <w:r>
              <w:t>.)</w:t>
            </w:r>
          </w:p>
        </w:tc>
      </w:tr>
      <w:tr w:rsidR="00F243A5" w14:paraId="6E423AB4"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3BE5090C" w14:textId="77777777" w:rsidR="00F243A5" w:rsidRDefault="00F243A5" w:rsidP="002C2CFD">
            <w:pPr>
              <w:pStyle w:val="NormalinTable"/>
            </w:pPr>
            <w:r>
              <w:rPr>
                <w:b/>
              </w:rPr>
              <w:t>0304 62 00</w:t>
            </w:r>
          </w:p>
        </w:tc>
        <w:tc>
          <w:tcPr>
            <w:tcW w:w="0" w:type="auto"/>
          </w:tcPr>
          <w:p w14:paraId="5C98D578"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tfish (</w:t>
            </w:r>
            <w:r w:rsidRPr="005D2D85">
              <w:rPr>
                <w:i/>
              </w:rPr>
              <w:t>Pangasius spp., Silurus spp., Clarias spp., Ictalurus spp.)</w:t>
            </w:r>
          </w:p>
        </w:tc>
      </w:tr>
      <w:tr w:rsidR="00F243A5" w14:paraId="057CBF46" w14:textId="77777777" w:rsidTr="00B55317">
        <w:trPr>
          <w:cantSplit/>
        </w:trPr>
        <w:tc>
          <w:tcPr>
            <w:tcW w:w="0" w:type="auto"/>
          </w:tcPr>
          <w:p w14:paraId="7DD2EA9F" w14:textId="77777777" w:rsidR="00F243A5" w:rsidRDefault="00F243A5" w:rsidP="002C2CFD">
            <w:pPr>
              <w:pStyle w:val="NormalinTable"/>
            </w:pPr>
            <w:r>
              <w:rPr>
                <w:b/>
              </w:rPr>
              <w:t>0304 63 00</w:t>
            </w:r>
          </w:p>
        </w:tc>
        <w:tc>
          <w:tcPr>
            <w:tcW w:w="0" w:type="auto"/>
          </w:tcPr>
          <w:p w14:paraId="1F7FD0DF"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ile perch (</w:t>
            </w:r>
            <w:r w:rsidRPr="005D2D85">
              <w:rPr>
                <w:i/>
              </w:rPr>
              <w:t>Lates niloticus</w:t>
            </w:r>
            <w:r>
              <w:t>)</w:t>
            </w:r>
          </w:p>
        </w:tc>
      </w:tr>
      <w:tr w:rsidR="00F243A5" w14:paraId="69BB7976"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1DC2A61E" w14:textId="77777777" w:rsidR="00F243A5" w:rsidRDefault="00F243A5" w:rsidP="002C2CFD">
            <w:pPr>
              <w:pStyle w:val="NormalinTable"/>
            </w:pPr>
            <w:r>
              <w:rPr>
                <w:b/>
              </w:rPr>
              <w:t>0304 69</w:t>
            </w:r>
          </w:p>
        </w:tc>
        <w:tc>
          <w:tcPr>
            <w:tcW w:w="0" w:type="auto"/>
          </w:tcPr>
          <w:p w14:paraId="4F6B7D87"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243A5" w14:paraId="77DEC50C" w14:textId="77777777" w:rsidTr="00B55317">
        <w:trPr>
          <w:cantSplit/>
        </w:trPr>
        <w:tc>
          <w:tcPr>
            <w:tcW w:w="0" w:type="auto"/>
          </w:tcPr>
          <w:p w14:paraId="582F8067" w14:textId="77777777" w:rsidR="00F243A5" w:rsidRDefault="00F243A5" w:rsidP="002C2CFD">
            <w:pPr>
              <w:pStyle w:val="NormalinTable"/>
            </w:pPr>
            <w:r>
              <w:rPr>
                <w:b/>
              </w:rPr>
              <w:t>0304 69 00 10</w:t>
            </w:r>
          </w:p>
        </w:tc>
        <w:tc>
          <w:tcPr>
            <w:tcW w:w="0" w:type="auto"/>
          </w:tcPr>
          <w:p w14:paraId="315DD5C5"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els (</w:t>
            </w:r>
            <w:r w:rsidRPr="005D2D85">
              <w:rPr>
                <w:i/>
              </w:rPr>
              <w:t>Anguilla spp</w:t>
            </w:r>
            <w:r>
              <w:t>.)</w:t>
            </w:r>
          </w:p>
        </w:tc>
      </w:tr>
      <w:tr w:rsidR="00F243A5" w14:paraId="760BAA33"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383A5F70" w14:textId="77777777" w:rsidR="00F243A5" w:rsidRDefault="00F243A5" w:rsidP="002C2CFD">
            <w:pPr>
              <w:pStyle w:val="NormalinTable"/>
            </w:pPr>
            <w:r>
              <w:rPr>
                <w:b/>
              </w:rPr>
              <w:t>0304 69 00 20</w:t>
            </w:r>
          </w:p>
        </w:tc>
        <w:tc>
          <w:tcPr>
            <w:tcW w:w="0" w:type="auto"/>
          </w:tcPr>
          <w:p w14:paraId="326C0BC1"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Carp </w:t>
            </w:r>
            <w:r w:rsidRPr="005D2D85">
              <w:rPr>
                <w:i/>
              </w:rPr>
              <w:t>(Cyprinus carpio, Carassius carassius, Ctenopharyngodon idellus, Hypophthalmichthys spp., Cirrhinus spp., Mylopharyngodon piceus)</w:t>
            </w:r>
          </w:p>
        </w:tc>
      </w:tr>
      <w:tr w:rsidR="00F243A5" w14:paraId="01F9BBDA" w14:textId="77777777" w:rsidTr="00B55317">
        <w:trPr>
          <w:cantSplit/>
        </w:trPr>
        <w:tc>
          <w:tcPr>
            <w:tcW w:w="0" w:type="auto"/>
          </w:tcPr>
          <w:p w14:paraId="388D647C" w14:textId="77777777" w:rsidR="00F243A5" w:rsidRDefault="00F243A5" w:rsidP="002C2CFD">
            <w:pPr>
              <w:pStyle w:val="NormalinTable"/>
            </w:pPr>
            <w:r>
              <w:rPr>
                <w:b/>
              </w:rPr>
              <w:t>0304 69 00 90</w:t>
            </w:r>
          </w:p>
        </w:tc>
        <w:tc>
          <w:tcPr>
            <w:tcW w:w="0" w:type="auto"/>
          </w:tcPr>
          <w:p w14:paraId="2354A990"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243A5" w14:paraId="68747B4D"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64A8590F" w14:textId="77777777" w:rsidR="00F243A5" w:rsidRDefault="00F243A5" w:rsidP="002C2CFD">
            <w:pPr>
              <w:pStyle w:val="NormalinTable"/>
            </w:pPr>
          </w:p>
        </w:tc>
        <w:tc>
          <w:tcPr>
            <w:tcW w:w="0" w:type="auto"/>
          </w:tcPr>
          <w:p w14:paraId="296D7D81"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Frozen fillets of fish of the families </w:t>
            </w:r>
            <w:r w:rsidRPr="005D2D85">
              <w:rPr>
                <w:b/>
                <w:i/>
              </w:rPr>
              <w:t>Bregmacerotidae, Euclichthyidae, Gadidae, Macrouridae, Melanonidae, Merlucciidae, Moridae and Muraenolepididae</w:t>
            </w:r>
          </w:p>
        </w:tc>
      </w:tr>
      <w:tr w:rsidR="00F243A5" w14:paraId="0E5A1545" w14:textId="77777777" w:rsidTr="00B55317">
        <w:trPr>
          <w:cantSplit/>
        </w:trPr>
        <w:tc>
          <w:tcPr>
            <w:tcW w:w="0" w:type="auto"/>
          </w:tcPr>
          <w:p w14:paraId="57AB3713" w14:textId="77777777" w:rsidR="00F243A5" w:rsidRDefault="00F243A5" w:rsidP="002C2CFD">
            <w:pPr>
              <w:pStyle w:val="NormalinTable"/>
            </w:pPr>
            <w:r>
              <w:rPr>
                <w:b/>
              </w:rPr>
              <w:t>0304 71</w:t>
            </w:r>
          </w:p>
        </w:tc>
        <w:tc>
          <w:tcPr>
            <w:tcW w:w="0" w:type="auto"/>
          </w:tcPr>
          <w:p w14:paraId="5E6CC8A4"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d (</w:t>
            </w:r>
            <w:r w:rsidRPr="005D2D85">
              <w:rPr>
                <w:i/>
              </w:rPr>
              <w:t>Gadus morhua, Gadus ogac, Gadus macrocephalus</w:t>
            </w:r>
            <w:r>
              <w:t>)</w:t>
            </w:r>
          </w:p>
        </w:tc>
      </w:tr>
      <w:tr w:rsidR="00F243A5" w14:paraId="23439E49"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30EEBBCE" w14:textId="77777777" w:rsidR="00F243A5" w:rsidRDefault="00F243A5" w:rsidP="002C2CFD">
            <w:pPr>
              <w:pStyle w:val="NormalinTable"/>
            </w:pPr>
            <w:r>
              <w:rPr>
                <w:b/>
              </w:rPr>
              <w:t>0304 71 10</w:t>
            </w:r>
          </w:p>
        </w:tc>
        <w:tc>
          <w:tcPr>
            <w:tcW w:w="0" w:type="auto"/>
          </w:tcPr>
          <w:p w14:paraId="51A7891A"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Cod of the species </w:t>
            </w:r>
            <w:r w:rsidRPr="005D2D85">
              <w:rPr>
                <w:i/>
              </w:rPr>
              <w:t>Gadus macrocephalus</w:t>
            </w:r>
          </w:p>
        </w:tc>
      </w:tr>
      <w:tr w:rsidR="00F243A5" w14:paraId="32738F63" w14:textId="77777777" w:rsidTr="00B55317">
        <w:trPr>
          <w:cantSplit/>
        </w:trPr>
        <w:tc>
          <w:tcPr>
            <w:tcW w:w="0" w:type="auto"/>
          </w:tcPr>
          <w:p w14:paraId="741C2950" w14:textId="77777777" w:rsidR="00F243A5" w:rsidRDefault="00F243A5" w:rsidP="002C2CFD">
            <w:pPr>
              <w:pStyle w:val="NormalinTable"/>
            </w:pPr>
            <w:r>
              <w:rPr>
                <w:b/>
              </w:rPr>
              <w:t>0304 71 10 10</w:t>
            </w:r>
          </w:p>
        </w:tc>
        <w:tc>
          <w:tcPr>
            <w:tcW w:w="0" w:type="auto"/>
          </w:tcPr>
          <w:p w14:paraId="7769D73F"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processing</w:t>
            </w:r>
          </w:p>
        </w:tc>
      </w:tr>
      <w:tr w:rsidR="00F243A5" w14:paraId="223A22DD"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16509A6A" w14:textId="77777777" w:rsidR="00F243A5" w:rsidRDefault="00F243A5" w:rsidP="002C2CFD">
            <w:pPr>
              <w:pStyle w:val="NormalinTable"/>
            </w:pPr>
            <w:r>
              <w:rPr>
                <w:b/>
              </w:rPr>
              <w:t>0304 71 10 90</w:t>
            </w:r>
          </w:p>
        </w:tc>
        <w:tc>
          <w:tcPr>
            <w:tcW w:w="0" w:type="auto"/>
          </w:tcPr>
          <w:p w14:paraId="2D4098FE"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243A5" w14:paraId="06D8B033" w14:textId="77777777" w:rsidTr="00B55317">
        <w:trPr>
          <w:cantSplit/>
        </w:trPr>
        <w:tc>
          <w:tcPr>
            <w:tcW w:w="0" w:type="auto"/>
          </w:tcPr>
          <w:p w14:paraId="2B5842EA" w14:textId="77777777" w:rsidR="00F243A5" w:rsidRDefault="00F243A5" w:rsidP="002C2CFD">
            <w:pPr>
              <w:pStyle w:val="NormalinTable"/>
            </w:pPr>
            <w:r>
              <w:rPr>
                <w:b/>
              </w:rPr>
              <w:t>0304 71 90</w:t>
            </w:r>
          </w:p>
        </w:tc>
        <w:tc>
          <w:tcPr>
            <w:tcW w:w="0" w:type="auto"/>
          </w:tcPr>
          <w:p w14:paraId="740BE18C"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243A5" w14:paraId="3FA54267"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41EC3D37" w14:textId="77777777" w:rsidR="00F243A5" w:rsidRDefault="00F243A5" w:rsidP="002C2CFD">
            <w:pPr>
              <w:pStyle w:val="NormalinTable"/>
            </w:pPr>
          </w:p>
        </w:tc>
        <w:tc>
          <w:tcPr>
            <w:tcW w:w="0" w:type="auto"/>
          </w:tcPr>
          <w:p w14:paraId="1EF532A9"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Cod of the species </w:t>
            </w:r>
            <w:r w:rsidRPr="005D2D85">
              <w:rPr>
                <w:i/>
              </w:rPr>
              <w:t>Gadus morhua</w:t>
            </w:r>
          </w:p>
        </w:tc>
      </w:tr>
      <w:tr w:rsidR="00F243A5" w14:paraId="6223B767" w14:textId="77777777" w:rsidTr="00B55317">
        <w:trPr>
          <w:cantSplit/>
        </w:trPr>
        <w:tc>
          <w:tcPr>
            <w:tcW w:w="0" w:type="auto"/>
          </w:tcPr>
          <w:p w14:paraId="41F14E6C" w14:textId="77777777" w:rsidR="00F243A5" w:rsidRDefault="00F243A5" w:rsidP="002C2CFD">
            <w:pPr>
              <w:pStyle w:val="NormalinTable"/>
            </w:pPr>
            <w:r>
              <w:rPr>
                <w:b/>
              </w:rPr>
              <w:t>0304 71 90 10</w:t>
            </w:r>
          </w:p>
        </w:tc>
        <w:tc>
          <w:tcPr>
            <w:tcW w:w="0" w:type="auto"/>
          </w:tcPr>
          <w:p w14:paraId="615A5961"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processing</w:t>
            </w:r>
          </w:p>
        </w:tc>
      </w:tr>
      <w:tr w:rsidR="00F243A5" w14:paraId="337CA22B"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0F3FCA1B" w14:textId="77777777" w:rsidR="00F243A5" w:rsidRDefault="00F243A5" w:rsidP="002C2CFD">
            <w:pPr>
              <w:pStyle w:val="NormalinTable"/>
            </w:pPr>
            <w:r>
              <w:rPr>
                <w:b/>
              </w:rPr>
              <w:t>0304 71 90 30</w:t>
            </w:r>
          </w:p>
        </w:tc>
        <w:tc>
          <w:tcPr>
            <w:tcW w:w="0" w:type="auto"/>
          </w:tcPr>
          <w:p w14:paraId="1D391F90"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243A5" w14:paraId="058980D0" w14:textId="77777777" w:rsidTr="00B55317">
        <w:trPr>
          <w:cantSplit/>
        </w:trPr>
        <w:tc>
          <w:tcPr>
            <w:tcW w:w="0" w:type="auto"/>
          </w:tcPr>
          <w:p w14:paraId="4F6610B4" w14:textId="77777777" w:rsidR="00F243A5" w:rsidRDefault="00F243A5" w:rsidP="002C2CFD">
            <w:pPr>
              <w:pStyle w:val="NormalinTable"/>
            </w:pPr>
            <w:r>
              <w:rPr>
                <w:b/>
              </w:rPr>
              <w:t>0304 71 90 90</w:t>
            </w:r>
          </w:p>
        </w:tc>
        <w:tc>
          <w:tcPr>
            <w:tcW w:w="0" w:type="auto"/>
          </w:tcPr>
          <w:p w14:paraId="199BB55D"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Cod of the species </w:t>
            </w:r>
            <w:r w:rsidRPr="005D2D85">
              <w:rPr>
                <w:i/>
              </w:rPr>
              <w:t>Gadus ogac</w:t>
            </w:r>
          </w:p>
        </w:tc>
      </w:tr>
      <w:tr w:rsidR="00F243A5" w14:paraId="77FCE629"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071F5EBE" w14:textId="77777777" w:rsidR="00F243A5" w:rsidRDefault="00F243A5" w:rsidP="002C2CFD">
            <w:pPr>
              <w:pStyle w:val="NormalinTable"/>
            </w:pPr>
            <w:r>
              <w:rPr>
                <w:b/>
              </w:rPr>
              <w:t>0304 72 00</w:t>
            </w:r>
          </w:p>
        </w:tc>
        <w:tc>
          <w:tcPr>
            <w:tcW w:w="0" w:type="auto"/>
          </w:tcPr>
          <w:p w14:paraId="598254D2"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ddock (</w:t>
            </w:r>
            <w:r w:rsidRPr="005D2D85">
              <w:rPr>
                <w:i/>
              </w:rPr>
              <w:t>Melanogrammus aeglefinus</w:t>
            </w:r>
            <w:r>
              <w:t>)</w:t>
            </w:r>
          </w:p>
        </w:tc>
      </w:tr>
      <w:tr w:rsidR="00F243A5" w14:paraId="00653DA4" w14:textId="77777777" w:rsidTr="00B55317">
        <w:trPr>
          <w:cantSplit/>
        </w:trPr>
        <w:tc>
          <w:tcPr>
            <w:tcW w:w="0" w:type="auto"/>
          </w:tcPr>
          <w:p w14:paraId="3C16A5FC" w14:textId="77777777" w:rsidR="00F243A5" w:rsidRDefault="00F243A5" w:rsidP="002C2CFD">
            <w:pPr>
              <w:pStyle w:val="NormalinTable"/>
            </w:pPr>
            <w:r>
              <w:rPr>
                <w:b/>
              </w:rPr>
              <w:t>0304 73 00</w:t>
            </w:r>
          </w:p>
        </w:tc>
        <w:tc>
          <w:tcPr>
            <w:tcW w:w="0" w:type="auto"/>
          </w:tcPr>
          <w:p w14:paraId="4BEA8E63"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alfish (</w:t>
            </w:r>
            <w:r w:rsidRPr="005D2D85">
              <w:rPr>
                <w:i/>
              </w:rPr>
              <w:t>Pollachius virens)</w:t>
            </w:r>
          </w:p>
        </w:tc>
      </w:tr>
      <w:tr w:rsidR="00F243A5" w14:paraId="3FFC70E9"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46FA6F9B" w14:textId="77777777" w:rsidR="00F243A5" w:rsidRDefault="00F243A5" w:rsidP="002C2CFD">
            <w:pPr>
              <w:pStyle w:val="NormalinTable"/>
            </w:pPr>
            <w:r>
              <w:rPr>
                <w:b/>
              </w:rPr>
              <w:t>0304 74</w:t>
            </w:r>
          </w:p>
        </w:tc>
        <w:tc>
          <w:tcPr>
            <w:tcW w:w="0" w:type="auto"/>
          </w:tcPr>
          <w:p w14:paraId="10985B8A"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ke (</w:t>
            </w:r>
            <w:r w:rsidRPr="005D2D85">
              <w:rPr>
                <w:i/>
              </w:rPr>
              <w:t>Merluccius spp., Urophycis spp.)</w:t>
            </w:r>
          </w:p>
        </w:tc>
      </w:tr>
      <w:tr w:rsidR="00F243A5" w14:paraId="7BDA8F74" w14:textId="77777777" w:rsidTr="00B55317">
        <w:trPr>
          <w:cantSplit/>
        </w:trPr>
        <w:tc>
          <w:tcPr>
            <w:tcW w:w="0" w:type="auto"/>
          </w:tcPr>
          <w:p w14:paraId="528461D3" w14:textId="77777777" w:rsidR="00F243A5" w:rsidRDefault="00F243A5" w:rsidP="002C2CFD">
            <w:pPr>
              <w:pStyle w:val="NormalinTable"/>
            </w:pPr>
          </w:p>
        </w:tc>
        <w:tc>
          <w:tcPr>
            <w:tcW w:w="0" w:type="auto"/>
          </w:tcPr>
          <w:p w14:paraId="3BA9CAEC"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Hake of the genus </w:t>
            </w:r>
            <w:r w:rsidRPr="005D2D85">
              <w:rPr>
                <w:i/>
              </w:rPr>
              <w:t>Merluccius</w:t>
            </w:r>
          </w:p>
        </w:tc>
      </w:tr>
      <w:tr w:rsidR="00F243A5" w14:paraId="445AA7F8"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0ABE5F89" w14:textId="77777777" w:rsidR="00F243A5" w:rsidRDefault="00F243A5" w:rsidP="002C2CFD">
            <w:pPr>
              <w:pStyle w:val="NormalinTable"/>
            </w:pPr>
            <w:r>
              <w:rPr>
                <w:b/>
              </w:rPr>
              <w:t>0304 74 11</w:t>
            </w:r>
          </w:p>
        </w:tc>
        <w:tc>
          <w:tcPr>
            <w:tcW w:w="0" w:type="auto"/>
          </w:tcPr>
          <w:p w14:paraId="4463D121"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ape hake (shallow-water hake) (</w:t>
            </w:r>
            <w:r w:rsidRPr="005D2D85">
              <w:rPr>
                <w:i/>
              </w:rPr>
              <w:t>Merluccius capensis</w:t>
            </w:r>
            <w:r>
              <w:t>) and deepwater hake (deepwater Cape hake) (</w:t>
            </w:r>
            <w:r w:rsidRPr="005D2D85">
              <w:rPr>
                <w:i/>
              </w:rPr>
              <w:t>Merluccius paradoxus</w:t>
            </w:r>
            <w:r>
              <w:t>)</w:t>
            </w:r>
          </w:p>
        </w:tc>
      </w:tr>
      <w:tr w:rsidR="00F243A5" w14:paraId="6D01FA1E" w14:textId="77777777" w:rsidTr="00B55317">
        <w:trPr>
          <w:cantSplit/>
        </w:trPr>
        <w:tc>
          <w:tcPr>
            <w:tcW w:w="0" w:type="auto"/>
          </w:tcPr>
          <w:p w14:paraId="64EAABC9" w14:textId="77777777" w:rsidR="00F243A5" w:rsidRDefault="00F243A5" w:rsidP="002C2CFD">
            <w:pPr>
              <w:pStyle w:val="NormalinTable"/>
            </w:pPr>
            <w:r>
              <w:rPr>
                <w:b/>
              </w:rPr>
              <w:t>0304 74 15</w:t>
            </w:r>
          </w:p>
        </w:tc>
        <w:tc>
          <w:tcPr>
            <w:tcW w:w="0" w:type="auto"/>
          </w:tcPr>
          <w:p w14:paraId="19CD1DEE"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Argentine hake (Southwest Atlantic hake) </w:t>
            </w:r>
            <w:r w:rsidRPr="005D2D85">
              <w:rPr>
                <w:i/>
              </w:rPr>
              <w:t>(Merluccius hubbsi)</w:t>
            </w:r>
          </w:p>
        </w:tc>
      </w:tr>
      <w:tr w:rsidR="00F243A5" w14:paraId="57C83203"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7FE535C0" w14:textId="77777777" w:rsidR="00F243A5" w:rsidRDefault="00F243A5" w:rsidP="002C2CFD">
            <w:pPr>
              <w:pStyle w:val="NormalinTable"/>
            </w:pPr>
            <w:r>
              <w:rPr>
                <w:b/>
              </w:rPr>
              <w:t>0304 74 19</w:t>
            </w:r>
          </w:p>
        </w:tc>
        <w:tc>
          <w:tcPr>
            <w:tcW w:w="0" w:type="auto"/>
          </w:tcPr>
          <w:p w14:paraId="174BF379"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243A5" w14:paraId="3CA3BC2A" w14:textId="77777777" w:rsidTr="00B55317">
        <w:trPr>
          <w:cantSplit/>
        </w:trPr>
        <w:tc>
          <w:tcPr>
            <w:tcW w:w="0" w:type="auto"/>
          </w:tcPr>
          <w:p w14:paraId="36337AC0" w14:textId="77777777" w:rsidR="00F243A5" w:rsidRDefault="00F243A5" w:rsidP="002C2CFD">
            <w:pPr>
              <w:pStyle w:val="NormalinTable"/>
            </w:pPr>
            <w:r>
              <w:rPr>
                <w:b/>
              </w:rPr>
              <w:t>0304 74 19 10</w:t>
            </w:r>
          </w:p>
        </w:tc>
        <w:tc>
          <w:tcPr>
            <w:tcW w:w="0" w:type="auto"/>
          </w:tcPr>
          <w:p w14:paraId="6FF8F389"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North Pacific hake </w:t>
            </w:r>
            <w:r w:rsidRPr="005D2D85">
              <w:rPr>
                <w:i/>
              </w:rPr>
              <w:t>(Merluccius productus),</w:t>
            </w:r>
            <w:r>
              <w:t xml:space="preserve"> for processing</w:t>
            </w:r>
          </w:p>
        </w:tc>
      </w:tr>
      <w:tr w:rsidR="00F243A5" w14:paraId="067B2BB9"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70767896" w14:textId="77777777" w:rsidR="00F243A5" w:rsidRDefault="00F243A5" w:rsidP="002C2CFD">
            <w:pPr>
              <w:pStyle w:val="NormalinTable"/>
            </w:pPr>
            <w:r>
              <w:rPr>
                <w:b/>
              </w:rPr>
              <w:lastRenderedPageBreak/>
              <w:t>0304 74 19 90</w:t>
            </w:r>
          </w:p>
        </w:tc>
        <w:tc>
          <w:tcPr>
            <w:tcW w:w="0" w:type="auto"/>
          </w:tcPr>
          <w:p w14:paraId="0BFD10D3"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243A5" w14:paraId="7C99C832" w14:textId="77777777" w:rsidTr="00B55317">
        <w:trPr>
          <w:cantSplit/>
        </w:trPr>
        <w:tc>
          <w:tcPr>
            <w:tcW w:w="0" w:type="auto"/>
          </w:tcPr>
          <w:p w14:paraId="3E490D1B" w14:textId="77777777" w:rsidR="00F243A5" w:rsidRDefault="00F243A5" w:rsidP="002C2CFD">
            <w:pPr>
              <w:pStyle w:val="NormalinTable"/>
            </w:pPr>
            <w:r>
              <w:rPr>
                <w:b/>
              </w:rPr>
              <w:t>0304 74 90</w:t>
            </w:r>
          </w:p>
        </w:tc>
        <w:tc>
          <w:tcPr>
            <w:tcW w:w="0" w:type="auto"/>
          </w:tcPr>
          <w:p w14:paraId="1388A7CB"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ke of the genus</w:t>
            </w:r>
            <w:r w:rsidRPr="003F27A7">
              <w:t xml:space="preserve"> </w:t>
            </w:r>
            <w:r w:rsidRPr="005D2D85">
              <w:rPr>
                <w:i/>
              </w:rPr>
              <w:t>Urophycis</w:t>
            </w:r>
          </w:p>
        </w:tc>
      </w:tr>
      <w:tr w:rsidR="00F243A5" w14:paraId="6B1C211B"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32A221DF" w14:textId="77777777" w:rsidR="00F243A5" w:rsidRDefault="00F243A5" w:rsidP="002C2CFD">
            <w:pPr>
              <w:pStyle w:val="NormalinTable"/>
            </w:pPr>
            <w:r>
              <w:rPr>
                <w:b/>
              </w:rPr>
              <w:t>0304 75</w:t>
            </w:r>
          </w:p>
        </w:tc>
        <w:tc>
          <w:tcPr>
            <w:tcW w:w="0" w:type="auto"/>
          </w:tcPr>
          <w:p w14:paraId="10FA3DA8"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laska pollock (</w:t>
            </w:r>
            <w:r w:rsidRPr="005D2D85">
              <w:rPr>
                <w:i/>
              </w:rPr>
              <w:t>Theragra chalcogramma</w:t>
            </w:r>
            <w:r>
              <w:t>)</w:t>
            </w:r>
          </w:p>
        </w:tc>
      </w:tr>
      <w:tr w:rsidR="00F243A5" w14:paraId="52368AE1" w14:textId="77777777" w:rsidTr="00B55317">
        <w:trPr>
          <w:cantSplit/>
        </w:trPr>
        <w:tc>
          <w:tcPr>
            <w:tcW w:w="0" w:type="auto"/>
          </w:tcPr>
          <w:p w14:paraId="312F0929" w14:textId="77777777" w:rsidR="00F243A5" w:rsidRDefault="00F243A5" w:rsidP="002C2CFD">
            <w:pPr>
              <w:pStyle w:val="NormalinTable"/>
            </w:pPr>
            <w:r>
              <w:rPr>
                <w:b/>
              </w:rPr>
              <w:t>0304 75 00 10</w:t>
            </w:r>
          </w:p>
        </w:tc>
        <w:tc>
          <w:tcPr>
            <w:tcW w:w="0" w:type="auto"/>
          </w:tcPr>
          <w:p w14:paraId="747F4993"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processing</w:t>
            </w:r>
          </w:p>
        </w:tc>
      </w:tr>
      <w:tr w:rsidR="00F243A5" w14:paraId="6AFCDDF6"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117ACAF5" w14:textId="77777777" w:rsidR="00F243A5" w:rsidRDefault="00F243A5" w:rsidP="002C2CFD">
            <w:pPr>
              <w:pStyle w:val="NormalinTable"/>
            </w:pPr>
            <w:r>
              <w:rPr>
                <w:b/>
              </w:rPr>
              <w:t>0304 75 00 90</w:t>
            </w:r>
          </w:p>
        </w:tc>
        <w:tc>
          <w:tcPr>
            <w:tcW w:w="0" w:type="auto"/>
          </w:tcPr>
          <w:p w14:paraId="2EC8DE17"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243A5" w14:paraId="070E6FD6" w14:textId="77777777" w:rsidTr="00B55317">
        <w:trPr>
          <w:cantSplit/>
        </w:trPr>
        <w:tc>
          <w:tcPr>
            <w:tcW w:w="0" w:type="auto"/>
          </w:tcPr>
          <w:p w14:paraId="01DC1CC2" w14:textId="77777777" w:rsidR="00F243A5" w:rsidRDefault="00F243A5" w:rsidP="002C2CFD">
            <w:pPr>
              <w:pStyle w:val="NormalinTable"/>
            </w:pPr>
            <w:r>
              <w:rPr>
                <w:b/>
              </w:rPr>
              <w:t>0304 79</w:t>
            </w:r>
          </w:p>
        </w:tc>
        <w:tc>
          <w:tcPr>
            <w:tcW w:w="0" w:type="auto"/>
          </w:tcPr>
          <w:p w14:paraId="7447F1A6"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243A5" w14:paraId="2C1E0BC0"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4FE518F7" w14:textId="77777777" w:rsidR="00F243A5" w:rsidRDefault="00F243A5" w:rsidP="002C2CFD">
            <w:pPr>
              <w:pStyle w:val="NormalinTable"/>
            </w:pPr>
            <w:r>
              <w:rPr>
                <w:b/>
              </w:rPr>
              <w:t>0304 79 10</w:t>
            </w:r>
          </w:p>
        </w:tc>
        <w:tc>
          <w:tcPr>
            <w:tcW w:w="0" w:type="auto"/>
          </w:tcPr>
          <w:p w14:paraId="22FBACB9"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olar cod (</w:t>
            </w:r>
            <w:r w:rsidRPr="005D2D85">
              <w:rPr>
                <w:i/>
              </w:rPr>
              <w:t>Boreogadus saida)</w:t>
            </w:r>
          </w:p>
        </w:tc>
      </w:tr>
      <w:tr w:rsidR="00F243A5" w14:paraId="144B1DEA" w14:textId="77777777" w:rsidTr="00B55317">
        <w:trPr>
          <w:cantSplit/>
        </w:trPr>
        <w:tc>
          <w:tcPr>
            <w:tcW w:w="0" w:type="auto"/>
          </w:tcPr>
          <w:p w14:paraId="17B596B9" w14:textId="77777777" w:rsidR="00F243A5" w:rsidRDefault="00F243A5" w:rsidP="002C2CFD">
            <w:pPr>
              <w:pStyle w:val="NormalinTable"/>
            </w:pPr>
            <w:r>
              <w:rPr>
                <w:b/>
              </w:rPr>
              <w:t>0304 79 30</w:t>
            </w:r>
          </w:p>
        </w:tc>
        <w:tc>
          <w:tcPr>
            <w:tcW w:w="0" w:type="auto"/>
          </w:tcPr>
          <w:p w14:paraId="2C64061C"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Whiting </w:t>
            </w:r>
            <w:r w:rsidRPr="005D2D85">
              <w:rPr>
                <w:i/>
              </w:rPr>
              <w:t>(Merlangius merlangus)</w:t>
            </w:r>
          </w:p>
        </w:tc>
      </w:tr>
      <w:tr w:rsidR="00F243A5" w14:paraId="20A739A0"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20C76743" w14:textId="77777777" w:rsidR="00F243A5" w:rsidRDefault="00F243A5" w:rsidP="002C2CFD">
            <w:pPr>
              <w:pStyle w:val="NormalinTable"/>
            </w:pPr>
            <w:r>
              <w:rPr>
                <w:b/>
              </w:rPr>
              <w:t>0304 79 50</w:t>
            </w:r>
          </w:p>
        </w:tc>
        <w:tc>
          <w:tcPr>
            <w:tcW w:w="0" w:type="auto"/>
          </w:tcPr>
          <w:p w14:paraId="1CD1333C"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lue grenadier (</w:t>
            </w:r>
            <w:r w:rsidRPr="005D2D85">
              <w:rPr>
                <w:i/>
              </w:rPr>
              <w:t>Macruronus novaezelandiae</w:t>
            </w:r>
            <w:r>
              <w:t>)</w:t>
            </w:r>
          </w:p>
        </w:tc>
      </w:tr>
      <w:tr w:rsidR="00F243A5" w14:paraId="0277A89F" w14:textId="77777777" w:rsidTr="00B55317">
        <w:trPr>
          <w:cantSplit/>
        </w:trPr>
        <w:tc>
          <w:tcPr>
            <w:tcW w:w="0" w:type="auto"/>
          </w:tcPr>
          <w:p w14:paraId="4A5A64C6" w14:textId="77777777" w:rsidR="00F243A5" w:rsidRDefault="00F243A5" w:rsidP="002C2CFD">
            <w:pPr>
              <w:pStyle w:val="NormalinTable"/>
            </w:pPr>
            <w:r>
              <w:rPr>
                <w:b/>
              </w:rPr>
              <w:t>0304 79 50 10</w:t>
            </w:r>
          </w:p>
        </w:tc>
        <w:tc>
          <w:tcPr>
            <w:tcW w:w="0" w:type="auto"/>
          </w:tcPr>
          <w:p w14:paraId="08D8DBDF"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processing</w:t>
            </w:r>
          </w:p>
        </w:tc>
      </w:tr>
      <w:tr w:rsidR="00F243A5" w14:paraId="65B400DD"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438C8E7D" w14:textId="77777777" w:rsidR="00F243A5" w:rsidRDefault="00F243A5" w:rsidP="002C2CFD">
            <w:pPr>
              <w:pStyle w:val="NormalinTable"/>
            </w:pPr>
            <w:r>
              <w:rPr>
                <w:b/>
              </w:rPr>
              <w:t>0304 79 50 90</w:t>
            </w:r>
          </w:p>
        </w:tc>
        <w:tc>
          <w:tcPr>
            <w:tcW w:w="0" w:type="auto"/>
          </w:tcPr>
          <w:p w14:paraId="02432A22"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243A5" w14:paraId="1C1B65F6" w14:textId="77777777" w:rsidTr="00B55317">
        <w:trPr>
          <w:cantSplit/>
        </w:trPr>
        <w:tc>
          <w:tcPr>
            <w:tcW w:w="0" w:type="auto"/>
          </w:tcPr>
          <w:p w14:paraId="45920610" w14:textId="77777777" w:rsidR="00F243A5" w:rsidRDefault="00F243A5" w:rsidP="002C2CFD">
            <w:pPr>
              <w:pStyle w:val="NormalinTable"/>
            </w:pPr>
            <w:r>
              <w:rPr>
                <w:b/>
              </w:rPr>
              <w:t>0304 79 80</w:t>
            </w:r>
          </w:p>
        </w:tc>
        <w:tc>
          <w:tcPr>
            <w:tcW w:w="0" w:type="auto"/>
          </w:tcPr>
          <w:p w14:paraId="0DFF7440"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ing (</w:t>
            </w:r>
            <w:r w:rsidRPr="005D2D85">
              <w:rPr>
                <w:i/>
              </w:rPr>
              <w:t>Molva spp.)</w:t>
            </w:r>
          </w:p>
        </w:tc>
      </w:tr>
      <w:tr w:rsidR="00F243A5" w14:paraId="4AA50D82"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6223565F" w14:textId="77777777" w:rsidR="00F243A5" w:rsidRDefault="00F243A5" w:rsidP="002C2CFD">
            <w:pPr>
              <w:pStyle w:val="NormalinTable"/>
            </w:pPr>
            <w:r>
              <w:rPr>
                <w:b/>
              </w:rPr>
              <w:t>0304 79 90</w:t>
            </w:r>
          </w:p>
        </w:tc>
        <w:tc>
          <w:tcPr>
            <w:tcW w:w="0" w:type="auto"/>
          </w:tcPr>
          <w:p w14:paraId="00B569B6"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243A5" w14:paraId="3455F28D" w14:textId="77777777" w:rsidTr="00B55317">
        <w:trPr>
          <w:cantSplit/>
        </w:trPr>
        <w:tc>
          <w:tcPr>
            <w:tcW w:w="0" w:type="auto"/>
          </w:tcPr>
          <w:p w14:paraId="39041C61" w14:textId="77777777" w:rsidR="00F243A5" w:rsidRDefault="00F243A5" w:rsidP="002C2CFD">
            <w:pPr>
              <w:pStyle w:val="NormalinTable"/>
            </w:pPr>
          </w:p>
        </w:tc>
        <w:tc>
          <w:tcPr>
            <w:tcW w:w="0" w:type="auto"/>
          </w:tcPr>
          <w:p w14:paraId="6DC1869C"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Fish of the genus </w:t>
            </w:r>
            <w:r w:rsidRPr="005D2D85">
              <w:rPr>
                <w:i/>
              </w:rPr>
              <w:t>Macruronus,</w:t>
            </w:r>
            <w:r>
              <w:t xml:space="preserve"> other than blue grenadier (</w:t>
            </w:r>
            <w:r w:rsidRPr="005D2D85">
              <w:rPr>
                <w:i/>
              </w:rPr>
              <w:t>Macruronus novaezelandiae)</w:t>
            </w:r>
            <w:r>
              <w:t xml:space="preserve"> mentioned in subheading 0304 79 50</w:t>
            </w:r>
          </w:p>
        </w:tc>
      </w:tr>
      <w:tr w:rsidR="00F243A5" w14:paraId="69B28338"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6046EA01" w14:textId="77777777" w:rsidR="00F243A5" w:rsidRDefault="00F243A5" w:rsidP="002C2CFD">
            <w:pPr>
              <w:pStyle w:val="NormalinTable"/>
            </w:pPr>
          </w:p>
        </w:tc>
        <w:tc>
          <w:tcPr>
            <w:tcW w:w="0" w:type="auto"/>
          </w:tcPr>
          <w:p w14:paraId="1B8C1FF4"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atagonian grenadier (</w:t>
            </w:r>
            <w:r w:rsidRPr="005D2D85">
              <w:rPr>
                <w:i/>
              </w:rPr>
              <w:t>Macruronus magellanicus</w:t>
            </w:r>
            <w:r>
              <w:t>)</w:t>
            </w:r>
          </w:p>
        </w:tc>
      </w:tr>
      <w:tr w:rsidR="00F243A5" w14:paraId="7A7304A4" w14:textId="77777777" w:rsidTr="00B55317">
        <w:trPr>
          <w:cantSplit/>
        </w:trPr>
        <w:tc>
          <w:tcPr>
            <w:tcW w:w="0" w:type="auto"/>
          </w:tcPr>
          <w:p w14:paraId="0060E24D" w14:textId="77777777" w:rsidR="00F243A5" w:rsidRDefault="00F243A5" w:rsidP="002C2CFD">
            <w:pPr>
              <w:pStyle w:val="NormalinTable"/>
            </w:pPr>
            <w:r>
              <w:rPr>
                <w:b/>
              </w:rPr>
              <w:t>0304 79 90 11</w:t>
            </w:r>
          </w:p>
        </w:tc>
        <w:tc>
          <w:tcPr>
            <w:tcW w:w="0" w:type="auto"/>
          </w:tcPr>
          <w:p w14:paraId="1FD6471E"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or processing</w:t>
            </w:r>
          </w:p>
        </w:tc>
      </w:tr>
      <w:tr w:rsidR="00F243A5" w14:paraId="5B3BDD05"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2985FF64" w14:textId="77777777" w:rsidR="00F243A5" w:rsidRDefault="00F243A5" w:rsidP="002C2CFD">
            <w:pPr>
              <w:pStyle w:val="NormalinTable"/>
            </w:pPr>
            <w:r>
              <w:rPr>
                <w:b/>
              </w:rPr>
              <w:t>0304 79 90 13</w:t>
            </w:r>
          </w:p>
        </w:tc>
        <w:tc>
          <w:tcPr>
            <w:tcW w:w="0" w:type="auto"/>
          </w:tcPr>
          <w:p w14:paraId="14A363E4"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F243A5" w14:paraId="27FB9B03" w14:textId="77777777" w:rsidTr="00B55317">
        <w:trPr>
          <w:cantSplit/>
        </w:trPr>
        <w:tc>
          <w:tcPr>
            <w:tcW w:w="0" w:type="auto"/>
          </w:tcPr>
          <w:p w14:paraId="229AF5B0" w14:textId="77777777" w:rsidR="00F243A5" w:rsidRDefault="00F243A5" w:rsidP="002C2CFD">
            <w:pPr>
              <w:pStyle w:val="NormalinTable"/>
            </w:pPr>
          </w:p>
        </w:tc>
        <w:tc>
          <w:tcPr>
            <w:tcW w:w="0" w:type="auto"/>
          </w:tcPr>
          <w:p w14:paraId="2DD037DB"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243A5" w14:paraId="30D98CD9"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7A767C61" w14:textId="77777777" w:rsidR="00F243A5" w:rsidRDefault="00F243A5" w:rsidP="002C2CFD">
            <w:pPr>
              <w:pStyle w:val="NormalinTable"/>
            </w:pPr>
            <w:r>
              <w:rPr>
                <w:b/>
              </w:rPr>
              <w:t>0304 79 90 17</w:t>
            </w:r>
          </w:p>
        </w:tc>
        <w:tc>
          <w:tcPr>
            <w:tcW w:w="0" w:type="auto"/>
          </w:tcPr>
          <w:p w14:paraId="2E8EA195"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or processing</w:t>
            </w:r>
          </w:p>
        </w:tc>
      </w:tr>
      <w:tr w:rsidR="00F243A5" w14:paraId="349160EF" w14:textId="77777777" w:rsidTr="00B55317">
        <w:trPr>
          <w:cantSplit/>
        </w:trPr>
        <w:tc>
          <w:tcPr>
            <w:tcW w:w="0" w:type="auto"/>
          </w:tcPr>
          <w:p w14:paraId="24FD31C2" w14:textId="77777777" w:rsidR="00F243A5" w:rsidRDefault="00F243A5" w:rsidP="002C2CFD">
            <w:pPr>
              <w:pStyle w:val="NormalinTable"/>
            </w:pPr>
            <w:r>
              <w:rPr>
                <w:b/>
              </w:rPr>
              <w:t>0304 79 90 19</w:t>
            </w:r>
          </w:p>
        </w:tc>
        <w:tc>
          <w:tcPr>
            <w:tcW w:w="0" w:type="auto"/>
          </w:tcPr>
          <w:p w14:paraId="206A998C"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F243A5" w14:paraId="78407C5F"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484078D5" w14:textId="77777777" w:rsidR="00F243A5" w:rsidRDefault="00F243A5" w:rsidP="002C2CFD">
            <w:pPr>
              <w:pStyle w:val="NormalinTable"/>
            </w:pPr>
            <w:r>
              <w:rPr>
                <w:b/>
              </w:rPr>
              <w:t>0304 79 90 90</w:t>
            </w:r>
          </w:p>
        </w:tc>
        <w:tc>
          <w:tcPr>
            <w:tcW w:w="0" w:type="auto"/>
          </w:tcPr>
          <w:p w14:paraId="6C684C35"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243A5" w14:paraId="2FB4426B" w14:textId="77777777" w:rsidTr="00B55317">
        <w:trPr>
          <w:cantSplit/>
        </w:trPr>
        <w:tc>
          <w:tcPr>
            <w:tcW w:w="0" w:type="auto"/>
          </w:tcPr>
          <w:p w14:paraId="5CF030BC" w14:textId="77777777" w:rsidR="00F243A5" w:rsidRDefault="00F243A5" w:rsidP="002C2CFD">
            <w:pPr>
              <w:pStyle w:val="NormalinTable"/>
            </w:pPr>
          </w:p>
        </w:tc>
        <w:tc>
          <w:tcPr>
            <w:tcW w:w="0" w:type="auto"/>
          </w:tcPr>
          <w:p w14:paraId="058A8F9E"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rozen fillets of other fish</w:t>
            </w:r>
          </w:p>
        </w:tc>
      </w:tr>
      <w:tr w:rsidR="00F243A5" w14:paraId="4764DFBB"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3164C82E" w14:textId="77777777" w:rsidR="00F243A5" w:rsidRDefault="00F243A5" w:rsidP="002C2CFD">
            <w:pPr>
              <w:pStyle w:val="NormalinTable"/>
            </w:pPr>
            <w:r>
              <w:rPr>
                <w:b/>
              </w:rPr>
              <w:t>0304 81</w:t>
            </w:r>
          </w:p>
        </w:tc>
        <w:tc>
          <w:tcPr>
            <w:tcW w:w="0" w:type="auto"/>
          </w:tcPr>
          <w:p w14:paraId="0260673A"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Pacific salmon </w:t>
            </w:r>
            <w:r w:rsidRPr="005D2D85">
              <w:rPr>
                <w:i/>
              </w:rPr>
              <w:t>(Oncorhynchus nerka, Oncorhynchus gorbuscha, Oncorhynchus keta, Oncorhynchus tschawytscha, Oncorhynchus kisutch, Oncorhynchus masou and Oncorhynchus rhodurus),</w:t>
            </w:r>
            <w:r>
              <w:t xml:space="preserve"> Atlantic salmon (</w:t>
            </w:r>
            <w:r w:rsidRPr="005D2D85">
              <w:rPr>
                <w:i/>
              </w:rPr>
              <w:t>Salmo salar</w:t>
            </w:r>
            <w:r>
              <w:t>) and Danube salmon (</w:t>
            </w:r>
            <w:r w:rsidRPr="005D2D85">
              <w:rPr>
                <w:i/>
              </w:rPr>
              <w:t>Hucho hucho</w:t>
            </w:r>
            <w:r>
              <w:t>)</w:t>
            </w:r>
          </w:p>
        </w:tc>
      </w:tr>
      <w:tr w:rsidR="00F243A5" w14:paraId="6984CD6D" w14:textId="77777777" w:rsidTr="00B55317">
        <w:trPr>
          <w:cantSplit/>
        </w:trPr>
        <w:tc>
          <w:tcPr>
            <w:tcW w:w="0" w:type="auto"/>
          </w:tcPr>
          <w:p w14:paraId="03E7E39A" w14:textId="77777777" w:rsidR="00F243A5" w:rsidRDefault="00F243A5" w:rsidP="002C2CFD">
            <w:pPr>
              <w:pStyle w:val="NormalinTable"/>
            </w:pPr>
            <w:r>
              <w:rPr>
                <w:b/>
              </w:rPr>
              <w:t>0304 81 00 10</w:t>
            </w:r>
          </w:p>
        </w:tc>
        <w:tc>
          <w:tcPr>
            <w:tcW w:w="0" w:type="auto"/>
          </w:tcPr>
          <w:p w14:paraId="72134D2E"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tlantic salmon (</w:t>
            </w:r>
            <w:r w:rsidRPr="005D2D85">
              <w:rPr>
                <w:i/>
              </w:rPr>
              <w:t>Salmo salar</w:t>
            </w:r>
            <w:r>
              <w:t>)</w:t>
            </w:r>
          </w:p>
        </w:tc>
      </w:tr>
      <w:tr w:rsidR="00F243A5" w14:paraId="2BB3DE74"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26C9C835" w14:textId="77777777" w:rsidR="00F243A5" w:rsidRDefault="00F243A5" w:rsidP="002C2CFD">
            <w:pPr>
              <w:pStyle w:val="NormalinTable"/>
            </w:pPr>
            <w:r>
              <w:rPr>
                <w:b/>
              </w:rPr>
              <w:t>0304 81 00 90</w:t>
            </w:r>
          </w:p>
        </w:tc>
        <w:tc>
          <w:tcPr>
            <w:tcW w:w="0" w:type="auto"/>
          </w:tcPr>
          <w:p w14:paraId="26126B87"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243A5" w14:paraId="333DF506" w14:textId="77777777" w:rsidTr="00B55317">
        <w:trPr>
          <w:cantSplit/>
        </w:trPr>
        <w:tc>
          <w:tcPr>
            <w:tcW w:w="0" w:type="auto"/>
          </w:tcPr>
          <w:p w14:paraId="2E69DBC3" w14:textId="77777777" w:rsidR="00F243A5" w:rsidRDefault="00F243A5" w:rsidP="002C2CFD">
            <w:pPr>
              <w:pStyle w:val="NormalinTable"/>
            </w:pPr>
            <w:r>
              <w:rPr>
                <w:b/>
              </w:rPr>
              <w:t>0304 82</w:t>
            </w:r>
          </w:p>
        </w:tc>
        <w:tc>
          <w:tcPr>
            <w:tcW w:w="0" w:type="auto"/>
          </w:tcPr>
          <w:p w14:paraId="2E209697"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rout (</w:t>
            </w:r>
            <w:r w:rsidRPr="005D2D85">
              <w:rPr>
                <w:i/>
              </w:rPr>
              <w:t>Salmo trutta, Oncorhynchus mykiss, Oncorhynchus clarki, Oncorhynchus aguabonita, Oncorhynchus gilae, Oncorhynchus apache and Oncorhynchus chrysogaster</w:t>
            </w:r>
            <w:r>
              <w:t>)</w:t>
            </w:r>
          </w:p>
        </w:tc>
      </w:tr>
      <w:tr w:rsidR="00F243A5" w14:paraId="71C8CD23"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6AEDBCAC" w14:textId="77777777" w:rsidR="00F243A5" w:rsidRDefault="00F243A5" w:rsidP="002C2CFD">
            <w:pPr>
              <w:pStyle w:val="NormalinTable"/>
            </w:pPr>
            <w:r>
              <w:rPr>
                <w:b/>
              </w:rPr>
              <w:t>0304 82 10</w:t>
            </w:r>
          </w:p>
        </w:tc>
        <w:tc>
          <w:tcPr>
            <w:tcW w:w="0" w:type="auto"/>
          </w:tcPr>
          <w:p w14:paraId="3D6BF5FD"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the species </w:t>
            </w:r>
            <w:r w:rsidRPr="005D2D85">
              <w:rPr>
                <w:i/>
              </w:rPr>
              <w:t>Oncorhynchus mykiss</w:t>
            </w:r>
            <w:r>
              <w:t>, weighing more than 400 g each</w:t>
            </w:r>
          </w:p>
        </w:tc>
      </w:tr>
      <w:tr w:rsidR="00F243A5" w14:paraId="0477E9CE" w14:textId="77777777" w:rsidTr="00B55317">
        <w:trPr>
          <w:cantSplit/>
        </w:trPr>
        <w:tc>
          <w:tcPr>
            <w:tcW w:w="0" w:type="auto"/>
          </w:tcPr>
          <w:p w14:paraId="3F72BCF0" w14:textId="77777777" w:rsidR="00F243A5" w:rsidRDefault="00F243A5" w:rsidP="002C2CFD">
            <w:pPr>
              <w:pStyle w:val="NormalinTable"/>
            </w:pPr>
            <w:r>
              <w:rPr>
                <w:b/>
              </w:rPr>
              <w:t>0304 82 50</w:t>
            </w:r>
          </w:p>
        </w:tc>
        <w:tc>
          <w:tcPr>
            <w:tcW w:w="0" w:type="auto"/>
          </w:tcPr>
          <w:p w14:paraId="2FC71B87"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the species </w:t>
            </w:r>
            <w:r w:rsidRPr="005D2D85">
              <w:rPr>
                <w:i/>
              </w:rPr>
              <w:t>Oncorhynchus apache or Oncorhynchus chrysogaster</w:t>
            </w:r>
          </w:p>
        </w:tc>
      </w:tr>
      <w:tr w:rsidR="00F243A5" w14:paraId="065FFF09"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07513C8F" w14:textId="77777777" w:rsidR="00F243A5" w:rsidRDefault="00F243A5" w:rsidP="002C2CFD">
            <w:pPr>
              <w:pStyle w:val="NormalinTable"/>
            </w:pPr>
            <w:r>
              <w:rPr>
                <w:b/>
              </w:rPr>
              <w:t>0304 82 90</w:t>
            </w:r>
          </w:p>
        </w:tc>
        <w:tc>
          <w:tcPr>
            <w:tcW w:w="0" w:type="auto"/>
          </w:tcPr>
          <w:p w14:paraId="528D00AE"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243A5" w14:paraId="7C813584" w14:textId="77777777" w:rsidTr="00B55317">
        <w:trPr>
          <w:cantSplit/>
        </w:trPr>
        <w:tc>
          <w:tcPr>
            <w:tcW w:w="0" w:type="auto"/>
          </w:tcPr>
          <w:p w14:paraId="2BC7BE5C" w14:textId="77777777" w:rsidR="00F243A5" w:rsidRDefault="00F243A5" w:rsidP="002C2CFD">
            <w:pPr>
              <w:pStyle w:val="NormalinTable"/>
            </w:pPr>
            <w:r>
              <w:rPr>
                <w:b/>
              </w:rPr>
              <w:t>0304 82 90 10</w:t>
            </w:r>
          </w:p>
        </w:tc>
        <w:tc>
          <w:tcPr>
            <w:tcW w:w="0" w:type="auto"/>
          </w:tcPr>
          <w:p w14:paraId="28DE8AD7"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Of the species </w:t>
            </w:r>
            <w:r w:rsidRPr="005D2D85">
              <w:rPr>
                <w:i/>
              </w:rPr>
              <w:t>Oncorhynchus mykiss</w:t>
            </w:r>
          </w:p>
        </w:tc>
      </w:tr>
      <w:tr w:rsidR="00F243A5" w14:paraId="2303C375"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03EEF9E0" w14:textId="77777777" w:rsidR="00F243A5" w:rsidRDefault="00F243A5" w:rsidP="002C2CFD">
            <w:pPr>
              <w:pStyle w:val="NormalinTable"/>
            </w:pPr>
            <w:r>
              <w:rPr>
                <w:b/>
              </w:rPr>
              <w:t>0304 82 90 90</w:t>
            </w:r>
          </w:p>
        </w:tc>
        <w:tc>
          <w:tcPr>
            <w:tcW w:w="0" w:type="auto"/>
          </w:tcPr>
          <w:p w14:paraId="01F4AFAA"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243A5" w14:paraId="4626CDCA" w14:textId="77777777" w:rsidTr="00B55317">
        <w:trPr>
          <w:cantSplit/>
        </w:trPr>
        <w:tc>
          <w:tcPr>
            <w:tcW w:w="0" w:type="auto"/>
          </w:tcPr>
          <w:p w14:paraId="626E29E9" w14:textId="77777777" w:rsidR="00F243A5" w:rsidRDefault="00F243A5" w:rsidP="002C2CFD">
            <w:pPr>
              <w:pStyle w:val="NormalinTable"/>
            </w:pPr>
            <w:r>
              <w:rPr>
                <w:b/>
              </w:rPr>
              <w:t>0304 83</w:t>
            </w:r>
          </w:p>
        </w:tc>
        <w:tc>
          <w:tcPr>
            <w:tcW w:w="0" w:type="auto"/>
          </w:tcPr>
          <w:p w14:paraId="374AA849"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Flat fish </w:t>
            </w:r>
            <w:r w:rsidRPr="005D2D85">
              <w:rPr>
                <w:i/>
              </w:rPr>
              <w:t>(Pleuronectidae, Bothidae, Cynoglossidae, Soleidae, Scophthalmidae and Citharidae)</w:t>
            </w:r>
          </w:p>
        </w:tc>
      </w:tr>
      <w:tr w:rsidR="00F243A5" w14:paraId="71EC1B07"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59B18CFB" w14:textId="77777777" w:rsidR="00F243A5" w:rsidRDefault="00F243A5" w:rsidP="002C2CFD">
            <w:pPr>
              <w:pStyle w:val="NormalinTable"/>
            </w:pPr>
            <w:r>
              <w:rPr>
                <w:b/>
              </w:rPr>
              <w:t>0304 83 10</w:t>
            </w:r>
          </w:p>
        </w:tc>
        <w:tc>
          <w:tcPr>
            <w:tcW w:w="0" w:type="auto"/>
          </w:tcPr>
          <w:p w14:paraId="0B7A67C8"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Plaice </w:t>
            </w:r>
            <w:r w:rsidRPr="005D2D85">
              <w:rPr>
                <w:i/>
              </w:rPr>
              <w:t>(Pleuronectes platessa)</w:t>
            </w:r>
          </w:p>
        </w:tc>
      </w:tr>
      <w:tr w:rsidR="00F243A5" w14:paraId="5668498C" w14:textId="77777777" w:rsidTr="00B55317">
        <w:trPr>
          <w:cantSplit/>
        </w:trPr>
        <w:tc>
          <w:tcPr>
            <w:tcW w:w="0" w:type="auto"/>
          </w:tcPr>
          <w:p w14:paraId="09D5BE4D" w14:textId="77777777" w:rsidR="00F243A5" w:rsidRDefault="00F243A5" w:rsidP="002C2CFD">
            <w:pPr>
              <w:pStyle w:val="NormalinTable"/>
            </w:pPr>
            <w:r>
              <w:rPr>
                <w:b/>
              </w:rPr>
              <w:t>0304 83 30</w:t>
            </w:r>
          </w:p>
        </w:tc>
        <w:tc>
          <w:tcPr>
            <w:tcW w:w="0" w:type="auto"/>
          </w:tcPr>
          <w:p w14:paraId="67F25308"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Flounder </w:t>
            </w:r>
            <w:r w:rsidRPr="005D2D85">
              <w:rPr>
                <w:i/>
              </w:rPr>
              <w:t>(Platichthys flesus)</w:t>
            </w:r>
          </w:p>
        </w:tc>
      </w:tr>
      <w:tr w:rsidR="00F243A5" w14:paraId="48CFA156"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79DA726C" w14:textId="77777777" w:rsidR="00F243A5" w:rsidRDefault="00F243A5" w:rsidP="002C2CFD">
            <w:pPr>
              <w:pStyle w:val="NormalinTable"/>
            </w:pPr>
            <w:r>
              <w:rPr>
                <w:b/>
              </w:rPr>
              <w:t>0304 83 50</w:t>
            </w:r>
          </w:p>
        </w:tc>
        <w:tc>
          <w:tcPr>
            <w:tcW w:w="0" w:type="auto"/>
          </w:tcPr>
          <w:p w14:paraId="4C648F05"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Megrim </w:t>
            </w:r>
            <w:r w:rsidRPr="005D2D85">
              <w:rPr>
                <w:i/>
              </w:rPr>
              <w:t>(Lepidorhombus spp.)</w:t>
            </w:r>
          </w:p>
        </w:tc>
      </w:tr>
      <w:tr w:rsidR="00F243A5" w14:paraId="44DCB2D8" w14:textId="77777777" w:rsidTr="00B55317">
        <w:trPr>
          <w:cantSplit/>
        </w:trPr>
        <w:tc>
          <w:tcPr>
            <w:tcW w:w="0" w:type="auto"/>
          </w:tcPr>
          <w:p w14:paraId="606D3702" w14:textId="77777777" w:rsidR="00F243A5" w:rsidRDefault="00F243A5" w:rsidP="002C2CFD">
            <w:pPr>
              <w:pStyle w:val="NormalinTable"/>
            </w:pPr>
            <w:r>
              <w:rPr>
                <w:b/>
              </w:rPr>
              <w:t>0304 83 90</w:t>
            </w:r>
          </w:p>
        </w:tc>
        <w:tc>
          <w:tcPr>
            <w:tcW w:w="0" w:type="auto"/>
          </w:tcPr>
          <w:p w14:paraId="58E42E9A"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243A5" w14:paraId="10076F49"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61C5EDB2" w14:textId="77777777" w:rsidR="00F243A5" w:rsidRDefault="00F243A5" w:rsidP="002C2CFD">
            <w:pPr>
              <w:pStyle w:val="NormalinTable"/>
            </w:pPr>
          </w:p>
        </w:tc>
        <w:tc>
          <w:tcPr>
            <w:tcW w:w="0" w:type="auto"/>
          </w:tcPr>
          <w:p w14:paraId="013CAEB8"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Halibut </w:t>
            </w:r>
            <w:r w:rsidRPr="005D2D85">
              <w:rPr>
                <w:i/>
              </w:rPr>
              <w:t>(Reinhardtius hippoglossoides, Hippoglossus hippoglossus, Hippoglossus stenolepis)</w:t>
            </w:r>
          </w:p>
        </w:tc>
      </w:tr>
      <w:tr w:rsidR="00F243A5" w14:paraId="12E37212" w14:textId="77777777" w:rsidTr="00B55317">
        <w:trPr>
          <w:cantSplit/>
        </w:trPr>
        <w:tc>
          <w:tcPr>
            <w:tcW w:w="0" w:type="auto"/>
          </w:tcPr>
          <w:p w14:paraId="0844FDF8" w14:textId="77777777" w:rsidR="00F243A5" w:rsidRDefault="00F243A5" w:rsidP="002C2CFD">
            <w:pPr>
              <w:pStyle w:val="NormalinTable"/>
            </w:pPr>
            <w:r>
              <w:rPr>
                <w:b/>
              </w:rPr>
              <w:t>0304 83 90 11</w:t>
            </w:r>
          </w:p>
        </w:tc>
        <w:tc>
          <w:tcPr>
            <w:tcW w:w="0" w:type="auto"/>
          </w:tcPr>
          <w:p w14:paraId="59CFC5C8"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r>
            <w:r w:rsidRPr="005D2D85">
              <w:rPr>
                <w:i/>
              </w:rPr>
              <w:t>Reinhardtius hippoglossoides</w:t>
            </w:r>
          </w:p>
        </w:tc>
      </w:tr>
      <w:tr w:rsidR="00F243A5" w14:paraId="5A5E1F92"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3A9BE79E" w14:textId="77777777" w:rsidR="00F243A5" w:rsidRDefault="00F243A5" w:rsidP="002C2CFD">
            <w:pPr>
              <w:pStyle w:val="NormalinTable"/>
            </w:pPr>
            <w:r>
              <w:rPr>
                <w:b/>
              </w:rPr>
              <w:t>0304 83 90 19</w:t>
            </w:r>
          </w:p>
        </w:tc>
        <w:tc>
          <w:tcPr>
            <w:tcW w:w="0" w:type="auto"/>
          </w:tcPr>
          <w:p w14:paraId="0A117264"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243A5" w14:paraId="08EACC3E" w14:textId="77777777" w:rsidTr="00B55317">
        <w:trPr>
          <w:cantSplit/>
        </w:trPr>
        <w:tc>
          <w:tcPr>
            <w:tcW w:w="0" w:type="auto"/>
          </w:tcPr>
          <w:p w14:paraId="67EE1B8C" w14:textId="77777777" w:rsidR="00F243A5" w:rsidRDefault="00F243A5" w:rsidP="002C2CFD">
            <w:pPr>
              <w:pStyle w:val="NormalinTable"/>
            </w:pPr>
          </w:p>
        </w:tc>
        <w:tc>
          <w:tcPr>
            <w:tcW w:w="0" w:type="auto"/>
          </w:tcPr>
          <w:p w14:paraId="34A3BF33"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Flat fish </w:t>
            </w:r>
            <w:r w:rsidRPr="005D2D85">
              <w:rPr>
                <w:i/>
              </w:rPr>
              <w:t>(Limanda aspera, Lepidopsetta bilineata, Pleuronectes quadrituberculatus, Limanda ferruginea, Lepidopsetta polyxystra)</w:t>
            </w:r>
          </w:p>
        </w:tc>
      </w:tr>
      <w:tr w:rsidR="00F243A5" w14:paraId="093EB942"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32AA094B" w14:textId="77777777" w:rsidR="00F243A5" w:rsidRDefault="00F243A5" w:rsidP="002C2CFD">
            <w:pPr>
              <w:pStyle w:val="NormalinTable"/>
            </w:pPr>
            <w:r>
              <w:rPr>
                <w:b/>
              </w:rPr>
              <w:t>0304 83 90 21</w:t>
            </w:r>
          </w:p>
        </w:tc>
        <w:tc>
          <w:tcPr>
            <w:tcW w:w="0" w:type="auto"/>
          </w:tcPr>
          <w:p w14:paraId="40334083"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processing</w:t>
            </w:r>
          </w:p>
        </w:tc>
      </w:tr>
      <w:tr w:rsidR="00F243A5" w14:paraId="4AD9BEDE" w14:textId="77777777" w:rsidTr="00B55317">
        <w:trPr>
          <w:cantSplit/>
        </w:trPr>
        <w:tc>
          <w:tcPr>
            <w:tcW w:w="0" w:type="auto"/>
          </w:tcPr>
          <w:p w14:paraId="4655E062" w14:textId="77777777" w:rsidR="00F243A5" w:rsidRDefault="00F243A5" w:rsidP="002C2CFD">
            <w:pPr>
              <w:pStyle w:val="NormalinTable"/>
            </w:pPr>
            <w:r>
              <w:rPr>
                <w:b/>
              </w:rPr>
              <w:t>0304 83 90 29</w:t>
            </w:r>
          </w:p>
        </w:tc>
        <w:tc>
          <w:tcPr>
            <w:tcW w:w="0" w:type="auto"/>
          </w:tcPr>
          <w:p w14:paraId="678DED69"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243A5" w14:paraId="2208F183"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1E7C2FCE" w14:textId="77777777" w:rsidR="00F243A5" w:rsidRDefault="00F243A5" w:rsidP="002C2CFD">
            <w:pPr>
              <w:pStyle w:val="NormalinTable"/>
            </w:pPr>
            <w:r>
              <w:rPr>
                <w:b/>
              </w:rPr>
              <w:t>0304 83 90 90</w:t>
            </w:r>
          </w:p>
        </w:tc>
        <w:tc>
          <w:tcPr>
            <w:tcW w:w="0" w:type="auto"/>
          </w:tcPr>
          <w:p w14:paraId="1D42AD8E"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243A5" w14:paraId="7F5CFF99" w14:textId="77777777" w:rsidTr="00B55317">
        <w:trPr>
          <w:cantSplit/>
        </w:trPr>
        <w:tc>
          <w:tcPr>
            <w:tcW w:w="0" w:type="auto"/>
          </w:tcPr>
          <w:p w14:paraId="4C25E8A9" w14:textId="77777777" w:rsidR="00F243A5" w:rsidRDefault="00F243A5" w:rsidP="002C2CFD">
            <w:pPr>
              <w:pStyle w:val="NormalinTable"/>
            </w:pPr>
            <w:r>
              <w:rPr>
                <w:b/>
              </w:rPr>
              <w:t>0304 84 00</w:t>
            </w:r>
          </w:p>
        </w:tc>
        <w:tc>
          <w:tcPr>
            <w:tcW w:w="0" w:type="auto"/>
          </w:tcPr>
          <w:p w14:paraId="655B6C77"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Swordfish </w:t>
            </w:r>
            <w:r w:rsidRPr="005D2D85">
              <w:rPr>
                <w:i/>
              </w:rPr>
              <w:t>(Xiphias gladius)</w:t>
            </w:r>
          </w:p>
        </w:tc>
      </w:tr>
      <w:tr w:rsidR="00F243A5" w14:paraId="0A27BA83"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2DC67FC7" w14:textId="77777777" w:rsidR="00F243A5" w:rsidRDefault="00F243A5" w:rsidP="002C2CFD">
            <w:pPr>
              <w:pStyle w:val="NormalinTable"/>
            </w:pPr>
            <w:r>
              <w:rPr>
                <w:b/>
              </w:rPr>
              <w:t>0304 85 00</w:t>
            </w:r>
          </w:p>
        </w:tc>
        <w:tc>
          <w:tcPr>
            <w:tcW w:w="0" w:type="auto"/>
          </w:tcPr>
          <w:p w14:paraId="3320BE0D"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Toothfish </w:t>
            </w:r>
            <w:r w:rsidRPr="005D2D85">
              <w:rPr>
                <w:i/>
              </w:rPr>
              <w:t>(Dissostichus spp.)</w:t>
            </w:r>
          </w:p>
        </w:tc>
      </w:tr>
      <w:tr w:rsidR="00F243A5" w14:paraId="4F744753" w14:textId="77777777" w:rsidTr="00B55317">
        <w:trPr>
          <w:cantSplit/>
        </w:trPr>
        <w:tc>
          <w:tcPr>
            <w:tcW w:w="0" w:type="auto"/>
          </w:tcPr>
          <w:p w14:paraId="312AF980" w14:textId="77777777" w:rsidR="00F243A5" w:rsidRDefault="00F243A5" w:rsidP="002C2CFD">
            <w:pPr>
              <w:pStyle w:val="NormalinTable"/>
            </w:pPr>
            <w:r>
              <w:rPr>
                <w:b/>
              </w:rPr>
              <w:t>0304 86 00</w:t>
            </w:r>
          </w:p>
        </w:tc>
        <w:tc>
          <w:tcPr>
            <w:tcW w:w="0" w:type="auto"/>
          </w:tcPr>
          <w:p w14:paraId="58B26908"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Herrings </w:t>
            </w:r>
            <w:r w:rsidRPr="005D2D85">
              <w:rPr>
                <w:i/>
              </w:rPr>
              <w:t>(Clupea harengus, Clupea pallasii)</w:t>
            </w:r>
          </w:p>
        </w:tc>
      </w:tr>
      <w:tr w:rsidR="00F243A5" w14:paraId="5496A6BA"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3AE118D0" w14:textId="77777777" w:rsidR="00F243A5" w:rsidRDefault="00F243A5" w:rsidP="002C2CFD">
            <w:pPr>
              <w:pStyle w:val="NormalinTable"/>
            </w:pPr>
            <w:r>
              <w:rPr>
                <w:b/>
              </w:rPr>
              <w:t>0304 87</w:t>
            </w:r>
          </w:p>
        </w:tc>
        <w:tc>
          <w:tcPr>
            <w:tcW w:w="0" w:type="auto"/>
          </w:tcPr>
          <w:p w14:paraId="6881BF59"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Tuna (of the genus </w:t>
            </w:r>
            <w:r w:rsidRPr="005D2D85">
              <w:rPr>
                <w:i/>
              </w:rPr>
              <w:t>Thunnus</w:t>
            </w:r>
            <w:r>
              <w:t xml:space="preserve">), skipjack or stripe-bellied bonito </w:t>
            </w:r>
            <w:r w:rsidRPr="005D2D85">
              <w:rPr>
                <w:i/>
              </w:rPr>
              <w:t>(Euthynnus (Katsuwonus) pelamis)</w:t>
            </w:r>
          </w:p>
        </w:tc>
      </w:tr>
      <w:tr w:rsidR="00F243A5" w14:paraId="5A2A4061" w14:textId="77777777" w:rsidTr="00B55317">
        <w:trPr>
          <w:cantSplit/>
        </w:trPr>
        <w:tc>
          <w:tcPr>
            <w:tcW w:w="0" w:type="auto"/>
          </w:tcPr>
          <w:p w14:paraId="32870EE7" w14:textId="77777777" w:rsidR="00F243A5" w:rsidRDefault="00F243A5" w:rsidP="002C2CFD">
            <w:pPr>
              <w:pStyle w:val="NormalinTable"/>
            </w:pPr>
            <w:r>
              <w:rPr>
                <w:b/>
              </w:rPr>
              <w:t>0304 87 00 10</w:t>
            </w:r>
          </w:p>
        </w:tc>
        <w:tc>
          <w:tcPr>
            <w:tcW w:w="0" w:type="auto"/>
          </w:tcPr>
          <w:p w14:paraId="02538BE3"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tlantic bluefin tuna (</w:t>
            </w:r>
            <w:r w:rsidRPr="005D2D85">
              <w:rPr>
                <w:i/>
              </w:rPr>
              <w:t>Thunnus thynnus</w:t>
            </w:r>
            <w:r>
              <w:t>)</w:t>
            </w:r>
          </w:p>
        </w:tc>
      </w:tr>
      <w:tr w:rsidR="00F243A5" w14:paraId="4B918827"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21F4BCEF" w14:textId="77777777" w:rsidR="00F243A5" w:rsidRDefault="00F243A5" w:rsidP="002C2CFD">
            <w:pPr>
              <w:pStyle w:val="NormalinTable"/>
            </w:pPr>
            <w:r>
              <w:rPr>
                <w:b/>
              </w:rPr>
              <w:t>0304 87 00 20</w:t>
            </w:r>
          </w:p>
        </w:tc>
        <w:tc>
          <w:tcPr>
            <w:tcW w:w="0" w:type="auto"/>
          </w:tcPr>
          <w:p w14:paraId="4500D253"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igeye tuna (</w:t>
            </w:r>
            <w:r w:rsidRPr="005D2D85">
              <w:rPr>
                <w:i/>
              </w:rPr>
              <w:t>Thunnus obesus</w:t>
            </w:r>
            <w:r>
              <w:t>)</w:t>
            </w:r>
          </w:p>
        </w:tc>
      </w:tr>
      <w:tr w:rsidR="00F243A5" w14:paraId="64E40F86" w14:textId="77777777" w:rsidTr="00B55317">
        <w:trPr>
          <w:cantSplit/>
        </w:trPr>
        <w:tc>
          <w:tcPr>
            <w:tcW w:w="0" w:type="auto"/>
          </w:tcPr>
          <w:p w14:paraId="29211D61" w14:textId="77777777" w:rsidR="00F243A5" w:rsidRDefault="00F243A5" w:rsidP="002C2CFD">
            <w:pPr>
              <w:pStyle w:val="NormalinTable"/>
            </w:pPr>
            <w:r>
              <w:rPr>
                <w:b/>
              </w:rPr>
              <w:t>0304 87 00 90</w:t>
            </w:r>
          </w:p>
        </w:tc>
        <w:tc>
          <w:tcPr>
            <w:tcW w:w="0" w:type="auto"/>
          </w:tcPr>
          <w:p w14:paraId="7670EA93"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243A5" w14:paraId="05FD176E"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1C3466EB" w14:textId="77777777" w:rsidR="00F243A5" w:rsidRDefault="00F243A5" w:rsidP="002C2CFD">
            <w:pPr>
              <w:pStyle w:val="NormalinTable"/>
            </w:pPr>
            <w:r>
              <w:rPr>
                <w:b/>
              </w:rPr>
              <w:t>0304 88</w:t>
            </w:r>
          </w:p>
        </w:tc>
        <w:tc>
          <w:tcPr>
            <w:tcW w:w="0" w:type="auto"/>
          </w:tcPr>
          <w:p w14:paraId="215CF3AE"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ogfish, other sharks, rays and skates (</w:t>
            </w:r>
            <w:r w:rsidRPr="005D2D85">
              <w:rPr>
                <w:i/>
              </w:rPr>
              <w:t>Rajidae</w:t>
            </w:r>
            <w:r>
              <w:t>)</w:t>
            </w:r>
          </w:p>
        </w:tc>
      </w:tr>
      <w:tr w:rsidR="00F243A5" w14:paraId="5BA0BA65" w14:textId="77777777" w:rsidTr="00B55317">
        <w:trPr>
          <w:cantSplit/>
        </w:trPr>
        <w:tc>
          <w:tcPr>
            <w:tcW w:w="0" w:type="auto"/>
          </w:tcPr>
          <w:p w14:paraId="597899CC" w14:textId="77777777" w:rsidR="00F243A5" w:rsidRDefault="00F243A5" w:rsidP="002C2CFD">
            <w:pPr>
              <w:pStyle w:val="NormalinTable"/>
            </w:pPr>
          </w:p>
        </w:tc>
        <w:tc>
          <w:tcPr>
            <w:tcW w:w="0" w:type="auto"/>
          </w:tcPr>
          <w:p w14:paraId="02B101DA"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ogfish and other sharks</w:t>
            </w:r>
          </w:p>
        </w:tc>
      </w:tr>
      <w:tr w:rsidR="00F243A5" w14:paraId="3D146ACF"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401BA95B" w14:textId="77777777" w:rsidR="00F243A5" w:rsidRDefault="00F243A5" w:rsidP="002C2CFD">
            <w:pPr>
              <w:pStyle w:val="NormalinTable"/>
            </w:pPr>
            <w:r>
              <w:rPr>
                <w:b/>
              </w:rPr>
              <w:t>0304 88 11</w:t>
            </w:r>
          </w:p>
        </w:tc>
        <w:tc>
          <w:tcPr>
            <w:tcW w:w="0" w:type="auto"/>
          </w:tcPr>
          <w:p w14:paraId="003CF1C9"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icked dogfish (</w:t>
            </w:r>
            <w:r w:rsidRPr="005D2D85">
              <w:rPr>
                <w:i/>
              </w:rPr>
              <w:t>Squalus acanthias</w:t>
            </w:r>
            <w:r>
              <w:t>) and catsharks (</w:t>
            </w:r>
            <w:r w:rsidRPr="005D2D85">
              <w:rPr>
                <w:i/>
              </w:rPr>
              <w:t>Scyliorhinus spp</w:t>
            </w:r>
            <w:r>
              <w:t>.)</w:t>
            </w:r>
          </w:p>
        </w:tc>
      </w:tr>
      <w:tr w:rsidR="00F243A5" w14:paraId="100686DF" w14:textId="77777777" w:rsidTr="00B55317">
        <w:trPr>
          <w:cantSplit/>
        </w:trPr>
        <w:tc>
          <w:tcPr>
            <w:tcW w:w="0" w:type="auto"/>
          </w:tcPr>
          <w:p w14:paraId="53526948" w14:textId="77777777" w:rsidR="00F243A5" w:rsidRDefault="00F243A5" w:rsidP="002C2CFD">
            <w:pPr>
              <w:pStyle w:val="NormalinTable"/>
            </w:pPr>
            <w:r>
              <w:rPr>
                <w:b/>
              </w:rPr>
              <w:t>0304 88 15</w:t>
            </w:r>
          </w:p>
        </w:tc>
        <w:tc>
          <w:tcPr>
            <w:tcW w:w="0" w:type="auto"/>
          </w:tcPr>
          <w:p w14:paraId="1B9DCE78"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orbeagle shark (</w:t>
            </w:r>
            <w:r w:rsidRPr="005D2D85">
              <w:rPr>
                <w:i/>
              </w:rPr>
              <w:t>Lamna nasus</w:t>
            </w:r>
            <w:r>
              <w:t>)</w:t>
            </w:r>
          </w:p>
        </w:tc>
      </w:tr>
      <w:tr w:rsidR="00F243A5" w14:paraId="134169D2"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6570D21B" w14:textId="77777777" w:rsidR="00F243A5" w:rsidRDefault="00F243A5" w:rsidP="002C2CFD">
            <w:pPr>
              <w:pStyle w:val="NormalinTable"/>
            </w:pPr>
            <w:r>
              <w:rPr>
                <w:b/>
              </w:rPr>
              <w:t>0304 88 18</w:t>
            </w:r>
          </w:p>
        </w:tc>
        <w:tc>
          <w:tcPr>
            <w:tcW w:w="0" w:type="auto"/>
          </w:tcPr>
          <w:p w14:paraId="34393F62"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lue shark (</w:t>
            </w:r>
            <w:r w:rsidRPr="005D2D85">
              <w:rPr>
                <w:i/>
              </w:rPr>
              <w:t>Prionace glauca</w:t>
            </w:r>
            <w:r>
              <w:t>)</w:t>
            </w:r>
          </w:p>
        </w:tc>
      </w:tr>
      <w:tr w:rsidR="00F243A5" w14:paraId="0CE0AAB7" w14:textId="77777777" w:rsidTr="00B55317">
        <w:trPr>
          <w:cantSplit/>
        </w:trPr>
        <w:tc>
          <w:tcPr>
            <w:tcW w:w="0" w:type="auto"/>
          </w:tcPr>
          <w:p w14:paraId="4F856140" w14:textId="77777777" w:rsidR="00F243A5" w:rsidRDefault="00F243A5" w:rsidP="002C2CFD">
            <w:pPr>
              <w:pStyle w:val="NormalinTable"/>
            </w:pPr>
            <w:r>
              <w:rPr>
                <w:b/>
              </w:rPr>
              <w:t>0304 88 19</w:t>
            </w:r>
          </w:p>
        </w:tc>
        <w:tc>
          <w:tcPr>
            <w:tcW w:w="0" w:type="auto"/>
          </w:tcPr>
          <w:p w14:paraId="4AF0A46C"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243A5" w14:paraId="443129E0"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2201DC0A" w14:textId="77777777" w:rsidR="00F243A5" w:rsidRDefault="00F243A5" w:rsidP="002C2CFD">
            <w:pPr>
              <w:pStyle w:val="NormalinTable"/>
            </w:pPr>
            <w:r>
              <w:rPr>
                <w:b/>
              </w:rPr>
              <w:t>0304 88 90</w:t>
            </w:r>
          </w:p>
        </w:tc>
        <w:tc>
          <w:tcPr>
            <w:tcW w:w="0" w:type="auto"/>
          </w:tcPr>
          <w:p w14:paraId="3C632FE5"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ays and skates (</w:t>
            </w:r>
            <w:r w:rsidRPr="005D2D85">
              <w:rPr>
                <w:i/>
              </w:rPr>
              <w:t>Rajidae</w:t>
            </w:r>
            <w:r>
              <w:t>)</w:t>
            </w:r>
          </w:p>
        </w:tc>
      </w:tr>
      <w:tr w:rsidR="00F243A5" w14:paraId="2D016B37" w14:textId="77777777" w:rsidTr="00B55317">
        <w:trPr>
          <w:cantSplit/>
        </w:trPr>
        <w:tc>
          <w:tcPr>
            <w:tcW w:w="0" w:type="auto"/>
          </w:tcPr>
          <w:p w14:paraId="2D204D5E" w14:textId="77777777" w:rsidR="00F243A5" w:rsidRDefault="00F243A5" w:rsidP="002C2CFD">
            <w:pPr>
              <w:pStyle w:val="NormalinTable"/>
            </w:pPr>
            <w:r>
              <w:rPr>
                <w:b/>
              </w:rPr>
              <w:t>0304 89</w:t>
            </w:r>
          </w:p>
        </w:tc>
        <w:tc>
          <w:tcPr>
            <w:tcW w:w="0" w:type="auto"/>
          </w:tcPr>
          <w:p w14:paraId="4B44E491"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243A5" w14:paraId="1C62AD7B"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2A7ADCF9" w14:textId="77777777" w:rsidR="00F243A5" w:rsidRDefault="00F243A5" w:rsidP="002C2CFD">
            <w:pPr>
              <w:pStyle w:val="NormalinTable"/>
            </w:pPr>
            <w:r>
              <w:rPr>
                <w:b/>
              </w:rPr>
              <w:t>0304 89 10</w:t>
            </w:r>
          </w:p>
        </w:tc>
        <w:tc>
          <w:tcPr>
            <w:tcW w:w="0" w:type="auto"/>
          </w:tcPr>
          <w:p w14:paraId="467BF494"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reshwater fish</w:t>
            </w:r>
          </w:p>
        </w:tc>
      </w:tr>
      <w:tr w:rsidR="00F243A5" w14:paraId="016082B3" w14:textId="77777777" w:rsidTr="00B55317">
        <w:trPr>
          <w:cantSplit/>
        </w:trPr>
        <w:tc>
          <w:tcPr>
            <w:tcW w:w="0" w:type="auto"/>
          </w:tcPr>
          <w:p w14:paraId="10A607C0" w14:textId="77777777" w:rsidR="00F243A5" w:rsidRDefault="00F243A5" w:rsidP="002C2CFD">
            <w:pPr>
              <w:pStyle w:val="NormalinTable"/>
            </w:pPr>
          </w:p>
        </w:tc>
        <w:tc>
          <w:tcPr>
            <w:tcW w:w="0" w:type="auto"/>
          </w:tcPr>
          <w:p w14:paraId="4C840FD7"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243A5" w14:paraId="4D7189DB"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6E82CD77" w14:textId="77777777" w:rsidR="00F243A5" w:rsidRDefault="00F243A5" w:rsidP="002C2CFD">
            <w:pPr>
              <w:pStyle w:val="NormalinTable"/>
            </w:pPr>
          </w:p>
        </w:tc>
        <w:tc>
          <w:tcPr>
            <w:tcW w:w="0" w:type="auto"/>
          </w:tcPr>
          <w:p w14:paraId="2B11302A"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edfish (</w:t>
            </w:r>
            <w:r w:rsidRPr="005D2D85">
              <w:rPr>
                <w:i/>
              </w:rPr>
              <w:t>Sebastes spp.)</w:t>
            </w:r>
          </w:p>
        </w:tc>
      </w:tr>
      <w:tr w:rsidR="00F243A5" w14:paraId="36C4AEAD" w14:textId="77777777" w:rsidTr="00B55317">
        <w:trPr>
          <w:cantSplit/>
        </w:trPr>
        <w:tc>
          <w:tcPr>
            <w:tcW w:w="0" w:type="auto"/>
          </w:tcPr>
          <w:p w14:paraId="17C28528" w14:textId="77777777" w:rsidR="00F243A5" w:rsidRDefault="00F243A5" w:rsidP="002C2CFD">
            <w:pPr>
              <w:pStyle w:val="NormalinTable"/>
            </w:pPr>
            <w:r>
              <w:rPr>
                <w:b/>
              </w:rPr>
              <w:t>0304 89 21</w:t>
            </w:r>
          </w:p>
        </w:tc>
        <w:tc>
          <w:tcPr>
            <w:tcW w:w="0" w:type="auto"/>
          </w:tcPr>
          <w:p w14:paraId="1C7B06E8"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Of the species </w:t>
            </w:r>
            <w:r w:rsidRPr="005D2D85">
              <w:rPr>
                <w:i/>
              </w:rPr>
              <w:t>Sebastes marinus</w:t>
            </w:r>
          </w:p>
        </w:tc>
      </w:tr>
      <w:tr w:rsidR="00F243A5" w14:paraId="48E35085"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326DE5C3" w14:textId="77777777" w:rsidR="00F243A5" w:rsidRDefault="00F243A5" w:rsidP="002C2CFD">
            <w:pPr>
              <w:pStyle w:val="NormalinTable"/>
            </w:pPr>
            <w:r>
              <w:rPr>
                <w:b/>
              </w:rPr>
              <w:t>0304 89 29</w:t>
            </w:r>
          </w:p>
        </w:tc>
        <w:tc>
          <w:tcPr>
            <w:tcW w:w="0" w:type="auto"/>
          </w:tcPr>
          <w:p w14:paraId="3D14252F"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243A5" w14:paraId="38242A92" w14:textId="77777777" w:rsidTr="00B55317">
        <w:trPr>
          <w:cantSplit/>
        </w:trPr>
        <w:tc>
          <w:tcPr>
            <w:tcW w:w="0" w:type="auto"/>
          </w:tcPr>
          <w:p w14:paraId="5394CCFE" w14:textId="77777777" w:rsidR="00F243A5" w:rsidRDefault="00F243A5" w:rsidP="002C2CFD">
            <w:pPr>
              <w:pStyle w:val="NormalinTable"/>
            </w:pPr>
            <w:r>
              <w:rPr>
                <w:b/>
              </w:rPr>
              <w:t>0304 89 29 10</w:t>
            </w:r>
          </w:p>
        </w:tc>
        <w:tc>
          <w:tcPr>
            <w:tcW w:w="0" w:type="auto"/>
          </w:tcPr>
          <w:p w14:paraId="0E88FB7A"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 xml:space="preserve">Of the species </w:t>
            </w:r>
            <w:r w:rsidRPr="005D2D85">
              <w:rPr>
                <w:i/>
              </w:rPr>
              <w:t>Sebastes mentella</w:t>
            </w:r>
          </w:p>
        </w:tc>
      </w:tr>
      <w:tr w:rsidR="00F243A5" w14:paraId="7C9080F9"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5E82062B" w14:textId="77777777" w:rsidR="00F243A5" w:rsidRDefault="00F243A5" w:rsidP="002C2CFD">
            <w:pPr>
              <w:pStyle w:val="NormalinTable"/>
            </w:pPr>
            <w:r>
              <w:rPr>
                <w:b/>
              </w:rPr>
              <w:t>0304 89 29 90</w:t>
            </w:r>
          </w:p>
        </w:tc>
        <w:tc>
          <w:tcPr>
            <w:tcW w:w="0" w:type="auto"/>
          </w:tcPr>
          <w:p w14:paraId="3D338560"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F243A5" w14:paraId="64DEB5B4" w14:textId="77777777" w:rsidTr="00B55317">
        <w:trPr>
          <w:cantSplit/>
        </w:trPr>
        <w:tc>
          <w:tcPr>
            <w:tcW w:w="0" w:type="auto"/>
          </w:tcPr>
          <w:p w14:paraId="4EB0CD23" w14:textId="77777777" w:rsidR="00F243A5" w:rsidRDefault="00F243A5" w:rsidP="002C2CFD">
            <w:pPr>
              <w:pStyle w:val="NormalinTable"/>
            </w:pPr>
            <w:r>
              <w:rPr>
                <w:b/>
              </w:rPr>
              <w:t>0304 89 30</w:t>
            </w:r>
          </w:p>
        </w:tc>
        <w:tc>
          <w:tcPr>
            <w:tcW w:w="0" w:type="auto"/>
          </w:tcPr>
          <w:p w14:paraId="6FBA9B24"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Fish of the genus </w:t>
            </w:r>
            <w:r w:rsidRPr="005D2D85">
              <w:rPr>
                <w:i/>
              </w:rPr>
              <w:t>Euthynnus,</w:t>
            </w:r>
            <w:r>
              <w:t xml:space="preserve"> other than the skipjack or stripe-bellied bonito (</w:t>
            </w:r>
            <w:r w:rsidRPr="005D2D85">
              <w:rPr>
                <w:i/>
              </w:rPr>
              <w:t>Euthynnus (Katsuwonus) pelamis)</w:t>
            </w:r>
            <w:r>
              <w:t xml:space="preserve"> mentioned in subheading 0304 87 00</w:t>
            </w:r>
          </w:p>
        </w:tc>
      </w:tr>
      <w:tr w:rsidR="00F243A5" w14:paraId="5DEDC8A4"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4EED9D85" w14:textId="77777777" w:rsidR="00F243A5" w:rsidRDefault="00F243A5" w:rsidP="002C2CFD">
            <w:pPr>
              <w:pStyle w:val="NormalinTable"/>
            </w:pPr>
          </w:p>
        </w:tc>
        <w:tc>
          <w:tcPr>
            <w:tcW w:w="0" w:type="auto"/>
          </w:tcPr>
          <w:p w14:paraId="0CC0DD13"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ackerel (</w:t>
            </w:r>
            <w:r w:rsidRPr="005D2D85">
              <w:rPr>
                <w:i/>
              </w:rPr>
              <w:t>Scomber scombrus, Scomber australasicus, Scomber japonicus)</w:t>
            </w:r>
            <w:r>
              <w:t xml:space="preserve"> and fish of the species </w:t>
            </w:r>
            <w:r w:rsidRPr="005D2D85">
              <w:rPr>
                <w:i/>
              </w:rPr>
              <w:t>Orcynopsis unicolor</w:t>
            </w:r>
          </w:p>
        </w:tc>
      </w:tr>
      <w:tr w:rsidR="00F243A5" w14:paraId="34CBEC06" w14:textId="77777777" w:rsidTr="00B55317">
        <w:trPr>
          <w:cantSplit/>
        </w:trPr>
        <w:tc>
          <w:tcPr>
            <w:tcW w:w="0" w:type="auto"/>
          </w:tcPr>
          <w:p w14:paraId="063711E6" w14:textId="77777777" w:rsidR="00F243A5" w:rsidRDefault="00F243A5" w:rsidP="002C2CFD">
            <w:pPr>
              <w:pStyle w:val="NormalinTable"/>
            </w:pPr>
            <w:r>
              <w:rPr>
                <w:b/>
              </w:rPr>
              <w:t>0304 89 41</w:t>
            </w:r>
          </w:p>
        </w:tc>
        <w:tc>
          <w:tcPr>
            <w:tcW w:w="0" w:type="auto"/>
          </w:tcPr>
          <w:p w14:paraId="09B661A0"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Mackerel of the species </w:t>
            </w:r>
            <w:r w:rsidRPr="005D2D85">
              <w:rPr>
                <w:i/>
              </w:rPr>
              <w:t>Scomber australasicus</w:t>
            </w:r>
          </w:p>
        </w:tc>
      </w:tr>
      <w:tr w:rsidR="00F243A5" w14:paraId="01091477"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0E2A852A" w14:textId="77777777" w:rsidR="00F243A5" w:rsidRDefault="00F243A5" w:rsidP="002C2CFD">
            <w:pPr>
              <w:pStyle w:val="NormalinTable"/>
            </w:pPr>
            <w:r>
              <w:rPr>
                <w:b/>
              </w:rPr>
              <w:t>0304 89 49</w:t>
            </w:r>
          </w:p>
        </w:tc>
        <w:tc>
          <w:tcPr>
            <w:tcW w:w="0" w:type="auto"/>
          </w:tcPr>
          <w:p w14:paraId="10434DB7"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243A5" w14:paraId="3EE65FAF" w14:textId="77777777" w:rsidTr="00B55317">
        <w:trPr>
          <w:cantSplit/>
        </w:trPr>
        <w:tc>
          <w:tcPr>
            <w:tcW w:w="0" w:type="auto"/>
          </w:tcPr>
          <w:p w14:paraId="5462C86F" w14:textId="77777777" w:rsidR="00F243A5" w:rsidRDefault="00F243A5" w:rsidP="002C2CFD">
            <w:pPr>
              <w:pStyle w:val="NormalinTable"/>
            </w:pPr>
            <w:r>
              <w:rPr>
                <w:b/>
              </w:rPr>
              <w:t>0304 89 49 10</w:t>
            </w:r>
          </w:p>
        </w:tc>
        <w:tc>
          <w:tcPr>
            <w:tcW w:w="0" w:type="auto"/>
          </w:tcPr>
          <w:p w14:paraId="6CB034CC"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 xml:space="preserve">Mackerel of the species </w:t>
            </w:r>
            <w:r w:rsidRPr="005D2D85">
              <w:rPr>
                <w:i/>
              </w:rPr>
              <w:t>Scomber scombrus</w:t>
            </w:r>
          </w:p>
        </w:tc>
      </w:tr>
      <w:tr w:rsidR="00F243A5" w14:paraId="6B4BD7D1"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26F193DE" w14:textId="77777777" w:rsidR="00F243A5" w:rsidRDefault="00F243A5" w:rsidP="002C2CFD">
            <w:pPr>
              <w:pStyle w:val="NormalinTable"/>
            </w:pPr>
            <w:r>
              <w:rPr>
                <w:b/>
              </w:rPr>
              <w:t>0304 89 49 20</w:t>
            </w:r>
          </w:p>
        </w:tc>
        <w:tc>
          <w:tcPr>
            <w:tcW w:w="0" w:type="auto"/>
          </w:tcPr>
          <w:p w14:paraId="1CC27694"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 xml:space="preserve">Mackerel of the species </w:t>
            </w:r>
            <w:r w:rsidRPr="005D2D85">
              <w:rPr>
                <w:i/>
              </w:rPr>
              <w:t>Scomber japonicus</w:t>
            </w:r>
          </w:p>
        </w:tc>
      </w:tr>
      <w:tr w:rsidR="00F243A5" w14:paraId="5DF6EA0F" w14:textId="77777777" w:rsidTr="00B55317">
        <w:trPr>
          <w:cantSplit/>
        </w:trPr>
        <w:tc>
          <w:tcPr>
            <w:tcW w:w="0" w:type="auto"/>
          </w:tcPr>
          <w:p w14:paraId="57A354C6" w14:textId="77777777" w:rsidR="00F243A5" w:rsidRDefault="00F243A5" w:rsidP="002C2CFD">
            <w:pPr>
              <w:pStyle w:val="NormalinTable"/>
            </w:pPr>
            <w:r>
              <w:rPr>
                <w:b/>
              </w:rPr>
              <w:t>0304 89 49 90</w:t>
            </w:r>
          </w:p>
        </w:tc>
        <w:tc>
          <w:tcPr>
            <w:tcW w:w="0" w:type="auto"/>
          </w:tcPr>
          <w:p w14:paraId="2FF826D8"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 xml:space="preserve">Fish of the species </w:t>
            </w:r>
            <w:r w:rsidRPr="005D2D85">
              <w:rPr>
                <w:i/>
              </w:rPr>
              <w:t>Orcynopsis unicolor</w:t>
            </w:r>
          </w:p>
        </w:tc>
      </w:tr>
      <w:tr w:rsidR="00F243A5" w14:paraId="34A8F6B4"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647E2720" w14:textId="77777777" w:rsidR="00F243A5" w:rsidRDefault="00F243A5" w:rsidP="002C2CFD">
            <w:pPr>
              <w:pStyle w:val="NormalinTable"/>
            </w:pPr>
            <w:r>
              <w:rPr>
                <w:b/>
              </w:rPr>
              <w:t>0304 89 60</w:t>
            </w:r>
          </w:p>
        </w:tc>
        <w:tc>
          <w:tcPr>
            <w:tcW w:w="0" w:type="auto"/>
          </w:tcPr>
          <w:p w14:paraId="56AFE31F"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onkfish (</w:t>
            </w:r>
            <w:r w:rsidRPr="005D2D85">
              <w:rPr>
                <w:i/>
              </w:rPr>
              <w:t>Lophius spp.)</w:t>
            </w:r>
          </w:p>
        </w:tc>
      </w:tr>
      <w:tr w:rsidR="00F243A5" w14:paraId="078EDBBC" w14:textId="77777777" w:rsidTr="00B55317">
        <w:trPr>
          <w:cantSplit/>
        </w:trPr>
        <w:tc>
          <w:tcPr>
            <w:tcW w:w="0" w:type="auto"/>
          </w:tcPr>
          <w:p w14:paraId="510D1415" w14:textId="77777777" w:rsidR="00F243A5" w:rsidRDefault="00F243A5" w:rsidP="002C2CFD">
            <w:pPr>
              <w:pStyle w:val="NormalinTable"/>
            </w:pPr>
            <w:r>
              <w:rPr>
                <w:b/>
              </w:rPr>
              <w:t>0304 89 90</w:t>
            </w:r>
          </w:p>
        </w:tc>
        <w:tc>
          <w:tcPr>
            <w:tcW w:w="0" w:type="auto"/>
          </w:tcPr>
          <w:p w14:paraId="7DC84869"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243A5" w14:paraId="04703206"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0E906AE1" w14:textId="77777777" w:rsidR="00F243A5" w:rsidRDefault="00F243A5" w:rsidP="002C2CFD">
            <w:pPr>
              <w:pStyle w:val="NormalinTable"/>
            </w:pPr>
            <w:r>
              <w:rPr>
                <w:b/>
              </w:rPr>
              <w:t>0304 89 90 10</w:t>
            </w:r>
          </w:p>
        </w:tc>
        <w:tc>
          <w:tcPr>
            <w:tcW w:w="0" w:type="auto"/>
          </w:tcPr>
          <w:p w14:paraId="5560FA53"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Of the species </w:t>
            </w:r>
            <w:r w:rsidRPr="005D2D85">
              <w:rPr>
                <w:i/>
              </w:rPr>
              <w:t>Allocyttus spp. and Pseudocyttus maculatus</w:t>
            </w:r>
          </w:p>
        </w:tc>
      </w:tr>
      <w:tr w:rsidR="00F243A5" w14:paraId="463A532D" w14:textId="77777777" w:rsidTr="00B55317">
        <w:trPr>
          <w:cantSplit/>
        </w:trPr>
        <w:tc>
          <w:tcPr>
            <w:tcW w:w="0" w:type="auto"/>
          </w:tcPr>
          <w:p w14:paraId="5F3BCAEC" w14:textId="77777777" w:rsidR="00F243A5" w:rsidRDefault="00F243A5" w:rsidP="002C2CFD">
            <w:pPr>
              <w:pStyle w:val="NormalinTable"/>
            </w:pPr>
            <w:r>
              <w:rPr>
                <w:b/>
              </w:rPr>
              <w:t>0304 89 90 20</w:t>
            </w:r>
          </w:p>
        </w:tc>
        <w:tc>
          <w:tcPr>
            <w:tcW w:w="0" w:type="auto"/>
          </w:tcPr>
          <w:p w14:paraId="13E4A929"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Ray's bream (</w:t>
            </w:r>
            <w:r w:rsidRPr="005D2D85">
              <w:rPr>
                <w:i/>
              </w:rPr>
              <w:t>Brama spp.)</w:t>
            </w:r>
          </w:p>
        </w:tc>
      </w:tr>
      <w:tr w:rsidR="00F243A5" w14:paraId="7E4ED175"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4695B18D" w14:textId="77777777" w:rsidR="00F243A5" w:rsidRDefault="00F243A5" w:rsidP="002C2CFD">
            <w:pPr>
              <w:pStyle w:val="NormalinTable"/>
            </w:pPr>
            <w:r>
              <w:rPr>
                <w:b/>
              </w:rPr>
              <w:t>0304 89 90 30</w:t>
            </w:r>
          </w:p>
        </w:tc>
        <w:tc>
          <w:tcPr>
            <w:tcW w:w="0" w:type="auto"/>
          </w:tcPr>
          <w:p w14:paraId="77C93DA5"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ea bream (</w:t>
            </w:r>
            <w:r w:rsidRPr="005D2D85">
              <w:rPr>
                <w:i/>
              </w:rPr>
              <w:t>Dentex dentex, Pagellus spp</w:t>
            </w:r>
            <w:r>
              <w:t>.)</w:t>
            </w:r>
          </w:p>
        </w:tc>
      </w:tr>
      <w:tr w:rsidR="00F243A5" w14:paraId="469AED3B" w14:textId="77777777" w:rsidTr="00B55317">
        <w:trPr>
          <w:cantSplit/>
        </w:trPr>
        <w:tc>
          <w:tcPr>
            <w:tcW w:w="0" w:type="auto"/>
          </w:tcPr>
          <w:p w14:paraId="30C672B6" w14:textId="77777777" w:rsidR="00F243A5" w:rsidRDefault="00F243A5" w:rsidP="002C2CFD">
            <w:pPr>
              <w:pStyle w:val="NormalinTable"/>
            </w:pPr>
            <w:r>
              <w:rPr>
                <w:b/>
              </w:rPr>
              <w:t>0304 89 90 40</w:t>
            </w:r>
          </w:p>
        </w:tc>
        <w:tc>
          <w:tcPr>
            <w:tcW w:w="0" w:type="auto"/>
          </w:tcPr>
          <w:p w14:paraId="482B77AC"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uropean sea bass (</w:t>
            </w:r>
            <w:r w:rsidRPr="005D2D85">
              <w:rPr>
                <w:i/>
              </w:rPr>
              <w:t>Dicentrarchus labrax</w:t>
            </w:r>
            <w:r>
              <w:t>)</w:t>
            </w:r>
          </w:p>
        </w:tc>
      </w:tr>
      <w:tr w:rsidR="00F243A5" w14:paraId="70343CAE"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408BD1EA" w14:textId="77777777" w:rsidR="00F243A5" w:rsidRDefault="00F243A5" w:rsidP="002C2CFD">
            <w:pPr>
              <w:pStyle w:val="NormalinTable"/>
            </w:pPr>
            <w:r>
              <w:rPr>
                <w:b/>
              </w:rPr>
              <w:t>0304 89 90 50</w:t>
            </w:r>
          </w:p>
        </w:tc>
        <w:tc>
          <w:tcPr>
            <w:tcW w:w="0" w:type="auto"/>
          </w:tcPr>
          <w:p w14:paraId="4F00E3E9"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Bogue (</w:t>
            </w:r>
            <w:r w:rsidRPr="005D2D85">
              <w:rPr>
                <w:i/>
              </w:rPr>
              <w:t>Boops boops</w:t>
            </w:r>
            <w:r>
              <w:t>)</w:t>
            </w:r>
          </w:p>
        </w:tc>
      </w:tr>
      <w:tr w:rsidR="00F243A5" w14:paraId="61AA0802" w14:textId="77777777" w:rsidTr="00B55317">
        <w:trPr>
          <w:cantSplit/>
        </w:trPr>
        <w:tc>
          <w:tcPr>
            <w:tcW w:w="0" w:type="auto"/>
          </w:tcPr>
          <w:p w14:paraId="1F08D3A7" w14:textId="77777777" w:rsidR="00F243A5" w:rsidRDefault="00F243A5" w:rsidP="002C2CFD">
            <w:pPr>
              <w:pStyle w:val="NormalinTable"/>
            </w:pPr>
            <w:r>
              <w:rPr>
                <w:b/>
              </w:rPr>
              <w:t>0304 89 90 60</w:t>
            </w:r>
          </w:p>
        </w:tc>
        <w:tc>
          <w:tcPr>
            <w:tcW w:w="0" w:type="auto"/>
          </w:tcPr>
          <w:p w14:paraId="30AC6BA3"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Gilt-head sea bream (</w:t>
            </w:r>
            <w:r w:rsidRPr="005D2D85">
              <w:rPr>
                <w:i/>
              </w:rPr>
              <w:t>Sparus aurata</w:t>
            </w:r>
            <w:r>
              <w:t>)</w:t>
            </w:r>
          </w:p>
        </w:tc>
      </w:tr>
      <w:tr w:rsidR="00F243A5" w14:paraId="073B4891"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53020C9E" w14:textId="77777777" w:rsidR="00F243A5" w:rsidRDefault="00F243A5" w:rsidP="002C2CFD">
            <w:pPr>
              <w:pStyle w:val="NormalinTable"/>
            </w:pPr>
            <w:r>
              <w:rPr>
                <w:b/>
              </w:rPr>
              <w:t>0304 89 90 90</w:t>
            </w:r>
          </w:p>
        </w:tc>
        <w:tc>
          <w:tcPr>
            <w:tcW w:w="0" w:type="auto"/>
          </w:tcPr>
          <w:p w14:paraId="10AAE5B7"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243A5" w14:paraId="162121AE" w14:textId="77777777" w:rsidTr="00B55317">
        <w:trPr>
          <w:cantSplit/>
        </w:trPr>
        <w:tc>
          <w:tcPr>
            <w:tcW w:w="0" w:type="auto"/>
          </w:tcPr>
          <w:p w14:paraId="085BA72A" w14:textId="77777777" w:rsidR="00F243A5" w:rsidRDefault="00F243A5" w:rsidP="002C2CFD">
            <w:pPr>
              <w:pStyle w:val="NormalinTable"/>
            </w:pPr>
          </w:p>
        </w:tc>
        <w:tc>
          <w:tcPr>
            <w:tcW w:w="0" w:type="auto"/>
          </w:tcPr>
          <w:p w14:paraId="3F28AA7C"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frozen</w:t>
            </w:r>
          </w:p>
        </w:tc>
      </w:tr>
      <w:tr w:rsidR="00F243A5" w14:paraId="0499EEE0"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1015C065" w14:textId="77777777" w:rsidR="00F243A5" w:rsidRDefault="00F243A5" w:rsidP="002C2CFD">
            <w:pPr>
              <w:pStyle w:val="NormalinTable"/>
            </w:pPr>
            <w:r>
              <w:rPr>
                <w:b/>
              </w:rPr>
              <w:lastRenderedPageBreak/>
              <w:t>0304 91 00</w:t>
            </w:r>
          </w:p>
        </w:tc>
        <w:tc>
          <w:tcPr>
            <w:tcW w:w="0" w:type="auto"/>
          </w:tcPr>
          <w:p w14:paraId="2D828E4D"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wordfish (</w:t>
            </w:r>
            <w:r w:rsidRPr="005D2D85">
              <w:rPr>
                <w:i/>
              </w:rPr>
              <w:t>Xiphias gladius</w:t>
            </w:r>
            <w:r>
              <w:t>)</w:t>
            </w:r>
          </w:p>
        </w:tc>
      </w:tr>
      <w:tr w:rsidR="00F243A5" w14:paraId="7D43DF0E" w14:textId="77777777" w:rsidTr="00B55317">
        <w:trPr>
          <w:cantSplit/>
        </w:trPr>
        <w:tc>
          <w:tcPr>
            <w:tcW w:w="0" w:type="auto"/>
          </w:tcPr>
          <w:p w14:paraId="206DC51E" w14:textId="77777777" w:rsidR="00F243A5" w:rsidRDefault="00F243A5" w:rsidP="002C2CFD">
            <w:pPr>
              <w:pStyle w:val="NormalinTable"/>
            </w:pPr>
            <w:r>
              <w:rPr>
                <w:b/>
              </w:rPr>
              <w:t>0304 92 00</w:t>
            </w:r>
          </w:p>
        </w:tc>
        <w:tc>
          <w:tcPr>
            <w:tcW w:w="0" w:type="auto"/>
          </w:tcPr>
          <w:p w14:paraId="2E2FDD27"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oothfish (</w:t>
            </w:r>
            <w:r w:rsidRPr="005D2D85">
              <w:rPr>
                <w:i/>
              </w:rPr>
              <w:t>Dissostichus spp</w:t>
            </w:r>
            <w:r>
              <w:t>.)</w:t>
            </w:r>
          </w:p>
        </w:tc>
      </w:tr>
      <w:tr w:rsidR="00F243A5" w14:paraId="1112B6E2"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2FD11DA3" w14:textId="77777777" w:rsidR="00F243A5" w:rsidRDefault="00F243A5" w:rsidP="002C2CFD">
            <w:pPr>
              <w:pStyle w:val="NormalinTable"/>
            </w:pPr>
            <w:r>
              <w:rPr>
                <w:b/>
              </w:rPr>
              <w:t>0304 93</w:t>
            </w:r>
          </w:p>
        </w:tc>
        <w:tc>
          <w:tcPr>
            <w:tcW w:w="0" w:type="auto"/>
          </w:tcPr>
          <w:p w14:paraId="046AD24E"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ilapias (</w:t>
            </w:r>
            <w:r w:rsidRPr="005D2D85">
              <w:rPr>
                <w:i/>
              </w:rPr>
              <w:t>Oreochromis spp.),</w:t>
            </w:r>
            <w:r>
              <w:t xml:space="preserve"> catfish (</w:t>
            </w:r>
            <w:r w:rsidRPr="005D2D85">
              <w:rPr>
                <w:i/>
              </w:rPr>
              <w:t xml:space="preserve">Pangasius spp., Silurus spp., Clarias spp., Ictalurus spp.), </w:t>
            </w:r>
            <w:r>
              <w:t>carp (</w:t>
            </w:r>
            <w:r w:rsidRPr="005D2D85">
              <w:rPr>
                <w:i/>
              </w:rPr>
              <w:t>Cyprinus spp., Carassius spp., Ctenopharyngodon idellus, Hypophthalmichthys spp., Cirrhinus spp., Mylopharyngodon piceus, Catla catla, Labeo spp., Osteochilus hasselti, Leptobarbus hoeveni, Megalobrama spp.),</w:t>
            </w:r>
            <w:r>
              <w:t xml:space="preserve"> eels (</w:t>
            </w:r>
            <w:r w:rsidRPr="005D2D85">
              <w:rPr>
                <w:i/>
              </w:rPr>
              <w:t>Anguilla spp.),</w:t>
            </w:r>
            <w:r>
              <w:t xml:space="preserve"> Nile perch (</w:t>
            </w:r>
            <w:r w:rsidRPr="005D2D85">
              <w:rPr>
                <w:i/>
              </w:rPr>
              <w:t>Lates niloticus</w:t>
            </w:r>
            <w:r>
              <w:t>) and snakeheads (</w:t>
            </w:r>
            <w:r w:rsidRPr="005D2D85">
              <w:rPr>
                <w:i/>
              </w:rPr>
              <w:t>Channa spp</w:t>
            </w:r>
            <w:r>
              <w:t>.)</w:t>
            </w:r>
          </w:p>
        </w:tc>
      </w:tr>
      <w:tr w:rsidR="00F243A5" w14:paraId="54D70932" w14:textId="77777777" w:rsidTr="00B55317">
        <w:trPr>
          <w:cantSplit/>
        </w:trPr>
        <w:tc>
          <w:tcPr>
            <w:tcW w:w="0" w:type="auto"/>
          </w:tcPr>
          <w:p w14:paraId="15FEA697" w14:textId="77777777" w:rsidR="00F243A5" w:rsidRDefault="00F243A5" w:rsidP="002C2CFD">
            <w:pPr>
              <w:pStyle w:val="NormalinTable"/>
            </w:pPr>
            <w:r>
              <w:rPr>
                <w:b/>
              </w:rPr>
              <w:t>0304 93 10</w:t>
            </w:r>
          </w:p>
        </w:tc>
        <w:tc>
          <w:tcPr>
            <w:tcW w:w="0" w:type="auto"/>
          </w:tcPr>
          <w:p w14:paraId="6549A1F4"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urimi</w:t>
            </w:r>
          </w:p>
        </w:tc>
      </w:tr>
      <w:tr w:rsidR="00F243A5" w14:paraId="3DBDD43F"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5888B128" w14:textId="77777777" w:rsidR="00F243A5" w:rsidRDefault="00F243A5" w:rsidP="002C2CFD">
            <w:pPr>
              <w:pStyle w:val="NormalinTable"/>
            </w:pPr>
            <w:r>
              <w:rPr>
                <w:b/>
              </w:rPr>
              <w:t>0304 93 10 10</w:t>
            </w:r>
          </w:p>
        </w:tc>
        <w:tc>
          <w:tcPr>
            <w:tcW w:w="0" w:type="auto"/>
          </w:tcPr>
          <w:p w14:paraId="0F013E40"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processing</w:t>
            </w:r>
          </w:p>
        </w:tc>
      </w:tr>
      <w:tr w:rsidR="00F243A5" w14:paraId="324458C4" w14:textId="77777777" w:rsidTr="00B55317">
        <w:trPr>
          <w:cantSplit/>
        </w:trPr>
        <w:tc>
          <w:tcPr>
            <w:tcW w:w="0" w:type="auto"/>
          </w:tcPr>
          <w:p w14:paraId="36845B2A" w14:textId="77777777" w:rsidR="00F243A5" w:rsidRDefault="00F243A5" w:rsidP="002C2CFD">
            <w:pPr>
              <w:pStyle w:val="NormalinTable"/>
            </w:pPr>
            <w:r>
              <w:rPr>
                <w:b/>
              </w:rPr>
              <w:t>0304 93 10 90</w:t>
            </w:r>
          </w:p>
        </w:tc>
        <w:tc>
          <w:tcPr>
            <w:tcW w:w="0" w:type="auto"/>
          </w:tcPr>
          <w:p w14:paraId="0EAA31C7"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243A5" w14:paraId="2E64D1AC"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030E16E5" w14:textId="77777777" w:rsidR="00F243A5" w:rsidRDefault="00F243A5" w:rsidP="002C2CFD">
            <w:pPr>
              <w:pStyle w:val="NormalinTable"/>
            </w:pPr>
            <w:r>
              <w:rPr>
                <w:b/>
              </w:rPr>
              <w:t>0304 93 90</w:t>
            </w:r>
          </w:p>
        </w:tc>
        <w:tc>
          <w:tcPr>
            <w:tcW w:w="0" w:type="auto"/>
          </w:tcPr>
          <w:p w14:paraId="4E9111CD"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243A5" w14:paraId="49053659" w14:textId="77777777" w:rsidTr="00B55317">
        <w:trPr>
          <w:cantSplit/>
        </w:trPr>
        <w:tc>
          <w:tcPr>
            <w:tcW w:w="0" w:type="auto"/>
          </w:tcPr>
          <w:p w14:paraId="6CCC890D" w14:textId="77777777" w:rsidR="00F243A5" w:rsidRDefault="00F243A5" w:rsidP="002C2CFD">
            <w:pPr>
              <w:pStyle w:val="NormalinTable"/>
            </w:pPr>
            <w:r>
              <w:rPr>
                <w:b/>
              </w:rPr>
              <w:t>0304 93 90 10</w:t>
            </w:r>
          </w:p>
        </w:tc>
        <w:tc>
          <w:tcPr>
            <w:tcW w:w="0" w:type="auto"/>
          </w:tcPr>
          <w:p w14:paraId="7DB2A231"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arp (</w:t>
            </w:r>
            <w:r w:rsidRPr="005D2D85">
              <w:rPr>
                <w:i/>
              </w:rPr>
              <w:t>Cyprinus carpio, Carassius carassius, Ctenopharyngodon idellus, Hypophthalmichthys spp., Cirrhinus spp., Mylopharyngodon piceus)</w:t>
            </w:r>
          </w:p>
        </w:tc>
      </w:tr>
      <w:tr w:rsidR="00F243A5" w14:paraId="42BB9345"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6802DA9B" w14:textId="77777777" w:rsidR="00F243A5" w:rsidRDefault="00F243A5" w:rsidP="002C2CFD">
            <w:pPr>
              <w:pStyle w:val="NormalinTable"/>
            </w:pPr>
            <w:r>
              <w:rPr>
                <w:b/>
              </w:rPr>
              <w:t>0304 93 90 90</w:t>
            </w:r>
          </w:p>
        </w:tc>
        <w:tc>
          <w:tcPr>
            <w:tcW w:w="0" w:type="auto"/>
          </w:tcPr>
          <w:p w14:paraId="50896A30"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243A5" w14:paraId="77948635" w14:textId="77777777" w:rsidTr="00B55317">
        <w:trPr>
          <w:cantSplit/>
        </w:trPr>
        <w:tc>
          <w:tcPr>
            <w:tcW w:w="0" w:type="auto"/>
          </w:tcPr>
          <w:p w14:paraId="310DA41F" w14:textId="77777777" w:rsidR="00F243A5" w:rsidRDefault="00F243A5" w:rsidP="002C2CFD">
            <w:pPr>
              <w:pStyle w:val="NormalinTable"/>
            </w:pPr>
            <w:r>
              <w:rPr>
                <w:b/>
              </w:rPr>
              <w:t>0304 94</w:t>
            </w:r>
          </w:p>
        </w:tc>
        <w:tc>
          <w:tcPr>
            <w:tcW w:w="0" w:type="auto"/>
          </w:tcPr>
          <w:p w14:paraId="735DFBDF"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Alaska pollock </w:t>
            </w:r>
            <w:r w:rsidRPr="005D2D85">
              <w:rPr>
                <w:i/>
              </w:rPr>
              <w:t>(Theragra chalcogramma)</w:t>
            </w:r>
          </w:p>
        </w:tc>
      </w:tr>
      <w:tr w:rsidR="00F243A5" w14:paraId="034F7069"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17ED842F" w14:textId="77777777" w:rsidR="00F243A5" w:rsidRDefault="00F243A5" w:rsidP="002C2CFD">
            <w:pPr>
              <w:pStyle w:val="NormalinTable"/>
            </w:pPr>
            <w:r>
              <w:rPr>
                <w:b/>
              </w:rPr>
              <w:t>0304 94 10</w:t>
            </w:r>
          </w:p>
        </w:tc>
        <w:tc>
          <w:tcPr>
            <w:tcW w:w="0" w:type="auto"/>
          </w:tcPr>
          <w:p w14:paraId="0DF4CC54"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urimi</w:t>
            </w:r>
          </w:p>
        </w:tc>
      </w:tr>
      <w:tr w:rsidR="00F243A5" w14:paraId="31324CC0" w14:textId="77777777" w:rsidTr="00B55317">
        <w:trPr>
          <w:cantSplit/>
        </w:trPr>
        <w:tc>
          <w:tcPr>
            <w:tcW w:w="0" w:type="auto"/>
          </w:tcPr>
          <w:p w14:paraId="199820F9" w14:textId="77777777" w:rsidR="00F243A5" w:rsidRDefault="00F243A5" w:rsidP="002C2CFD">
            <w:pPr>
              <w:pStyle w:val="NormalinTable"/>
            </w:pPr>
            <w:r>
              <w:rPr>
                <w:b/>
              </w:rPr>
              <w:t>0304 94 10 10</w:t>
            </w:r>
          </w:p>
        </w:tc>
        <w:tc>
          <w:tcPr>
            <w:tcW w:w="0" w:type="auto"/>
          </w:tcPr>
          <w:p w14:paraId="7C35A61B"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processing</w:t>
            </w:r>
          </w:p>
        </w:tc>
      </w:tr>
      <w:tr w:rsidR="00F243A5" w14:paraId="0BBDB5B4"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71B72DCD" w14:textId="77777777" w:rsidR="00F243A5" w:rsidRDefault="00F243A5" w:rsidP="002C2CFD">
            <w:pPr>
              <w:pStyle w:val="NormalinTable"/>
            </w:pPr>
            <w:r>
              <w:rPr>
                <w:b/>
              </w:rPr>
              <w:t>0304 94 10 90</w:t>
            </w:r>
          </w:p>
        </w:tc>
        <w:tc>
          <w:tcPr>
            <w:tcW w:w="0" w:type="auto"/>
          </w:tcPr>
          <w:p w14:paraId="1B64F953"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243A5" w14:paraId="087B8D6C" w14:textId="77777777" w:rsidTr="00B55317">
        <w:trPr>
          <w:cantSplit/>
        </w:trPr>
        <w:tc>
          <w:tcPr>
            <w:tcW w:w="0" w:type="auto"/>
          </w:tcPr>
          <w:p w14:paraId="07F077FC" w14:textId="77777777" w:rsidR="00F243A5" w:rsidRDefault="00F243A5" w:rsidP="002C2CFD">
            <w:pPr>
              <w:pStyle w:val="NormalinTable"/>
            </w:pPr>
            <w:r>
              <w:rPr>
                <w:b/>
              </w:rPr>
              <w:t>0304 94 90</w:t>
            </w:r>
          </w:p>
        </w:tc>
        <w:tc>
          <w:tcPr>
            <w:tcW w:w="0" w:type="auto"/>
          </w:tcPr>
          <w:p w14:paraId="2F37BDDD"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243A5" w14:paraId="0071FBE7"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06ED1C50" w14:textId="77777777" w:rsidR="00F243A5" w:rsidRDefault="00F243A5" w:rsidP="002C2CFD">
            <w:pPr>
              <w:pStyle w:val="NormalinTable"/>
            </w:pPr>
            <w:r>
              <w:rPr>
                <w:b/>
              </w:rPr>
              <w:t>0304 94 90 10</w:t>
            </w:r>
          </w:p>
        </w:tc>
        <w:tc>
          <w:tcPr>
            <w:tcW w:w="0" w:type="auto"/>
          </w:tcPr>
          <w:p w14:paraId="5163E5C1"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processing</w:t>
            </w:r>
          </w:p>
        </w:tc>
      </w:tr>
      <w:tr w:rsidR="00F243A5" w14:paraId="361E6740" w14:textId="77777777" w:rsidTr="00B55317">
        <w:trPr>
          <w:cantSplit/>
        </w:trPr>
        <w:tc>
          <w:tcPr>
            <w:tcW w:w="0" w:type="auto"/>
          </w:tcPr>
          <w:p w14:paraId="2FD977C7" w14:textId="77777777" w:rsidR="00F243A5" w:rsidRDefault="00F243A5" w:rsidP="002C2CFD">
            <w:pPr>
              <w:pStyle w:val="NormalinTable"/>
            </w:pPr>
            <w:r>
              <w:rPr>
                <w:b/>
              </w:rPr>
              <w:t>0304 94 90 90</w:t>
            </w:r>
          </w:p>
        </w:tc>
        <w:tc>
          <w:tcPr>
            <w:tcW w:w="0" w:type="auto"/>
          </w:tcPr>
          <w:p w14:paraId="44D4E33D"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243A5" w14:paraId="4AD6D272"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476BDA5E" w14:textId="77777777" w:rsidR="00F243A5" w:rsidRDefault="00F243A5" w:rsidP="002C2CFD">
            <w:pPr>
              <w:pStyle w:val="NormalinTable"/>
            </w:pPr>
            <w:r>
              <w:rPr>
                <w:b/>
              </w:rPr>
              <w:t>0304 95</w:t>
            </w:r>
          </w:p>
        </w:tc>
        <w:tc>
          <w:tcPr>
            <w:tcW w:w="0" w:type="auto"/>
          </w:tcPr>
          <w:p w14:paraId="0FA51301"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Fish of the families </w:t>
            </w:r>
            <w:r w:rsidRPr="005D2D85">
              <w:rPr>
                <w:i/>
              </w:rPr>
              <w:t>Bregmacerotidae, Euclichthyidae, Gadidae, Macrouridae, Melanonidae, Merlucciidae, Moridae</w:t>
            </w:r>
            <w:r>
              <w:t xml:space="preserve"> </w:t>
            </w:r>
            <w:r w:rsidRPr="005D2D85">
              <w:rPr>
                <w:i/>
              </w:rPr>
              <w:t>and Muraenolepididae,</w:t>
            </w:r>
            <w:r>
              <w:t xml:space="preserve"> other than Alaska pollock (</w:t>
            </w:r>
            <w:r w:rsidRPr="005D2D85">
              <w:rPr>
                <w:i/>
              </w:rPr>
              <w:t>Theragra chalcogramma)</w:t>
            </w:r>
          </w:p>
        </w:tc>
      </w:tr>
      <w:tr w:rsidR="00F243A5" w14:paraId="1F499774" w14:textId="77777777" w:rsidTr="00B55317">
        <w:trPr>
          <w:cantSplit/>
        </w:trPr>
        <w:tc>
          <w:tcPr>
            <w:tcW w:w="0" w:type="auto"/>
          </w:tcPr>
          <w:p w14:paraId="2E544B63" w14:textId="77777777" w:rsidR="00F243A5" w:rsidRDefault="00F243A5" w:rsidP="002C2CFD">
            <w:pPr>
              <w:pStyle w:val="NormalinTable"/>
            </w:pPr>
            <w:r>
              <w:rPr>
                <w:b/>
              </w:rPr>
              <w:t>0304 95 10</w:t>
            </w:r>
          </w:p>
        </w:tc>
        <w:tc>
          <w:tcPr>
            <w:tcW w:w="0" w:type="auto"/>
          </w:tcPr>
          <w:p w14:paraId="72DCE4FC"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urimi</w:t>
            </w:r>
          </w:p>
        </w:tc>
      </w:tr>
      <w:tr w:rsidR="00F243A5" w14:paraId="65805B6E"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6543F303" w14:textId="77777777" w:rsidR="00F243A5" w:rsidRDefault="00F243A5" w:rsidP="002C2CFD">
            <w:pPr>
              <w:pStyle w:val="NormalinTable"/>
            </w:pPr>
            <w:r>
              <w:rPr>
                <w:b/>
              </w:rPr>
              <w:t>0304 95 10 10</w:t>
            </w:r>
          </w:p>
        </w:tc>
        <w:tc>
          <w:tcPr>
            <w:tcW w:w="0" w:type="auto"/>
          </w:tcPr>
          <w:p w14:paraId="7ACEAAEE"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processing</w:t>
            </w:r>
          </w:p>
        </w:tc>
      </w:tr>
      <w:tr w:rsidR="00F243A5" w14:paraId="2668862D" w14:textId="77777777" w:rsidTr="00B55317">
        <w:trPr>
          <w:cantSplit/>
        </w:trPr>
        <w:tc>
          <w:tcPr>
            <w:tcW w:w="0" w:type="auto"/>
          </w:tcPr>
          <w:p w14:paraId="08406541" w14:textId="77777777" w:rsidR="00F243A5" w:rsidRDefault="00F243A5" w:rsidP="002C2CFD">
            <w:pPr>
              <w:pStyle w:val="NormalinTable"/>
            </w:pPr>
            <w:r>
              <w:rPr>
                <w:b/>
              </w:rPr>
              <w:t>0304 95 10 90</w:t>
            </w:r>
          </w:p>
        </w:tc>
        <w:tc>
          <w:tcPr>
            <w:tcW w:w="0" w:type="auto"/>
          </w:tcPr>
          <w:p w14:paraId="29791D5F"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243A5" w14:paraId="0DBB643B"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12F03CD3" w14:textId="77777777" w:rsidR="00F243A5" w:rsidRDefault="00F243A5" w:rsidP="002C2CFD">
            <w:pPr>
              <w:pStyle w:val="NormalinTable"/>
            </w:pPr>
          </w:p>
        </w:tc>
        <w:tc>
          <w:tcPr>
            <w:tcW w:w="0" w:type="auto"/>
          </w:tcPr>
          <w:p w14:paraId="255A2147"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243A5" w14:paraId="64098423" w14:textId="77777777" w:rsidTr="00B55317">
        <w:trPr>
          <w:cantSplit/>
        </w:trPr>
        <w:tc>
          <w:tcPr>
            <w:tcW w:w="0" w:type="auto"/>
          </w:tcPr>
          <w:p w14:paraId="6900F131" w14:textId="77777777" w:rsidR="00F243A5" w:rsidRDefault="00F243A5" w:rsidP="002C2CFD">
            <w:pPr>
              <w:pStyle w:val="NormalinTable"/>
            </w:pPr>
          </w:p>
        </w:tc>
        <w:tc>
          <w:tcPr>
            <w:tcW w:w="0" w:type="auto"/>
          </w:tcPr>
          <w:p w14:paraId="6431C2C2"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d (</w:t>
            </w:r>
            <w:r w:rsidRPr="005D2D85">
              <w:rPr>
                <w:i/>
              </w:rPr>
              <w:t>Gadus morhua, Gadus ogac, Gadus macrocephalus) and Polar cod (Boreogadus saida</w:t>
            </w:r>
            <w:r>
              <w:t>)</w:t>
            </w:r>
          </w:p>
        </w:tc>
      </w:tr>
      <w:tr w:rsidR="00F243A5" w14:paraId="63B333E2"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5C1F0FA0" w14:textId="77777777" w:rsidR="00F243A5" w:rsidRDefault="00F243A5" w:rsidP="002C2CFD">
            <w:pPr>
              <w:pStyle w:val="NormalinTable"/>
            </w:pPr>
            <w:r>
              <w:rPr>
                <w:b/>
              </w:rPr>
              <w:t>0304 95 21</w:t>
            </w:r>
          </w:p>
        </w:tc>
        <w:tc>
          <w:tcPr>
            <w:tcW w:w="0" w:type="auto"/>
          </w:tcPr>
          <w:p w14:paraId="2EA74FF5"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Cod of the species </w:t>
            </w:r>
            <w:r w:rsidRPr="005D2D85">
              <w:rPr>
                <w:i/>
              </w:rPr>
              <w:t>Gadus macrocephalus</w:t>
            </w:r>
          </w:p>
        </w:tc>
      </w:tr>
      <w:tr w:rsidR="00F243A5" w14:paraId="223793A2" w14:textId="77777777" w:rsidTr="00B55317">
        <w:trPr>
          <w:cantSplit/>
        </w:trPr>
        <w:tc>
          <w:tcPr>
            <w:tcW w:w="0" w:type="auto"/>
          </w:tcPr>
          <w:p w14:paraId="6CDA42AF" w14:textId="77777777" w:rsidR="00F243A5" w:rsidRDefault="00F243A5" w:rsidP="002C2CFD">
            <w:pPr>
              <w:pStyle w:val="NormalinTable"/>
            </w:pPr>
            <w:r>
              <w:rPr>
                <w:b/>
              </w:rPr>
              <w:t>0304 95 21 10</w:t>
            </w:r>
          </w:p>
        </w:tc>
        <w:tc>
          <w:tcPr>
            <w:tcW w:w="0" w:type="auto"/>
          </w:tcPr>
          <w:p w14:paraId="0C3D2EC3"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or processing</w:t>
            </w:r>
          </w:p>
        </w:tc>
      </w:tr>
      <w:tr w:rsidR="00F243A5" w14:paraId="06684772"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49276872" w14:textId="77777777" w:rsidR="00F243A5" w:rsidRDefault="00F243A5" w:rsidP="002C2CFD">
            <w:pPr>
              <w:pStyle w:val="NormalinTable"/>
            </w:pPr>
            <w:r>
              <w:rPr>
                <w:b/>
              </w:rPr>
              <w:t>0304 95 21 90</w:t>
            </w:r>
          </w:p>
        </w:tc>
        <w:tc>
          <w:tcPr>
            <w:tcW w:w="0" w:type="auto"/>
          </w:tcPr>
          <w:p w14:paraId="07DEB8E8"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F243A5" w14:paraId="5B5593E1" w14:textId="77777777" w:rsidTr="00B55317">
        <w:trPr>
          <w:cantSplit/>
        </w:trPr>
        <w:tc>
          <w:tcPr>
            <w:tcW w:w="0" w:type="auto"/>
          </w:tcPr>
          <w:p w14:paraId="69898580" w14:textId="77777777" w:rsidR="00F243A5" w:rsidRDefault="00F243A5" w:rsidP="002C2CFD">
            <w:pPr>
              <w:pStyle w:val="NormalinTable"/>
            </w:pPr>
            <w:r>
              <w:rPr>
                <w:b/>
              </w:rPr>
              <w:t>0304 95 25</w:t>
            </w:r>
          </w:p>
        </w:tc>
        <w:tc>
          <w:tcPr>
            <w:tcW w:w="0" w:type="auto"/>
          </w:tcPr>
          <w:p w14:paraId="5BD37C54"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Cod of the species </w:t>
            </w:r>
            <w:r w:rsidRPr="005D2D85">
              <w:rPr>
                <w:i/>
              </w:rPr>
              <w:t>Gadus morhua</w:t>
            </w:r>
          </w:p>
        </w:tc>
      </w:tr>
      <w:tr w:rsidR="00F243A5" w14:paraId="369B211F"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7D17181E" w14:textId="77777777" w:rsidR="00F243A5" w:rsidRDefault="00F243A5" w:rsidP="002C2CFD">
            <w:pPr>
              <w:pStyle w:val="NormalinTable"/>
            </w:pPr>
            <w:r>
              <w:rPr>
                <w:b/>
              </w:rPr>
              <w:t>0304 95 25 10</w:t>
            </w:r>
          </w:p>
        </w:tc>
        <w:tc>
          <w:tcPr>
            <w:tcW w:w="0" w:type="auto"/>
          </w:tcPr>
          <w:p w14:paraId="7A0540FD"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or processing</w:t>
            </w:r>
          </w:p>
        </w:tc>
      </w:tr>
      <w:tr w:rsidR="00F243A5" w14:paraId="148387E1" w14:textId="77777777" w:rsidTr="00B55317">
        <w:trPr>
          <w:cantSplit/>
        </w:trPr>
        <w:tc>
          <w:tcPr>
            <w:tcW w:w="0" w:type="auto"/>
          </w:tcPr>
          <w:p w14:paraId="78527BCC" w14:textId="77777777" w:rsidR="00F243A5" w:rsidRDefault="00F243A5" w:rsidP="002C2CFD">
            <w:pPr>
              <w:pStyle w:val="NormalinTable"/>
            </w:pPr>
            <w:r>
              <w:rPr>
                <w:b/>
              </w:rPr>
              <w:t>0304 95 25 90</w:t>
            </w:r>
          </w:p>
        </w:tc>
        <w:tc>
          <w:tcPr>
            <w:tcW w:w="0" w:type="auto"/>
          </w:tcPr>
          <w:p w14:paraId="0F6443A3"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F243A5" w14:paraId="2D8785DB"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1500770B" w14:textId="77777777" w:rsidR="00F243A5" w:rsidRDefault="00F243A5" w:rsidP="002C2CFD">
            <w:pPr>
              <w:pStyle w:val="NormalinTable"/>
            </w:pPr>
            <w:r>
              <w:rPr>
                <w:b/>
              </w:rPr>
              <w:t>0304 95 29</w:t>
            </w:r>
          </w:p>
        </w:tc>
        <w:tc>
          <w:tcPr>
            <w:tcW w:w="0" w:type="auto"/>
          </w:tcPr>
          <w:p w14:paraId="4DE38C3B"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243A5" w14:paraId="1260A9E6" w14:textId="77777777" w:rsidTr="00B55317">
        <w:trPr>
          <w:cantSplit/>
        </w:trPr>
        <w:tc>
          <w:tcPr>
            <w:tcW w:w="0" w:type="auto"/>
          </w:tcPr>
          <w:p w14:paraId="4326F4E8" w14:textId="77777777" w:rsidR="00F243A5" w:rsidRDefault="00F243A5" w:rsidP="002C2CFD">
            <w:pPr>
              <w:pStyle w:val="NormalinTable"/>
            </w:pPr>
            <w:r>
              <w:rPr>
                <w:b/>
              </w:rPr>
              <w:t>0304 95 30</w:t>
            </w:r>
          </w:p>
        </w:tc>
        <w:tc>
          <w:tcPr>
            <w:tcW w:w="0" w:type="auto"/>
          </w:tcPr>
          <w:p w14:paraId="488E33A9"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Haddock </w:t>
            </w:r>
            <w:r w:rsidRPr="005D2D85">
              <w:rPr>
                <w:i/>
              </w:rPr>
              <w:t>(Melanogrammus aeglefinus)</w:t>
            </w:r>
          </w:p>
        </w:tc>
      </w:tr>
      <w:tr w:rsidR="00F243A5" w14:paraId="553064CA"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21628551" w14:textId="77777777" w:rsidR="00F243A5" w:rsidRDefault="00F243A5" w:rsidP="002C2CFD">
            <w:pPr>
              <w:pStyle w:val="NormalinTable"/>
            </w:pPr>
            <w:r>
              <w:rPr>
                <w:b/>
              </w:rPr>
              <w:t>0304 95 40</w:t>
            </w:r>
          </w:p>
        </w:tc>
        <w:tc>
          <w:tcPr>
            <w:tcW w:w="0" w:type="auto"/>
          </w:tcPr>
          <w:p w14:paraId="5BA14712"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Coalfish </w:t>
            </w:r>
            <w:r w:rsidRPr="005D2D85">
              <w:rPr>
                <w:i/>
              </w:rPr>
              <w:t>(Pollachius virens)</w:t>
            </w:r>
          </w:p>
        </w:tc>
      </w:tr>
      <w:tr w:rsidR="00F243A5" w14:paraId="23B1CCCB" w14:textId="77777777" w:rsidTr="00B55317">
        <w:trPr>
          <w:cantSplit/>
        </w:trPr>
        <w:tc>
          <w:tcPr>
            <w:tcW w:w="0" w:type="auto"/>
          </w:tcPr>
          <w:p w14:paraId="3C977EC3" w14:textId="77777777" w:rsidR="00F243A5" w:rsidRDefault="00F243A5" w:rsidP="002C2CFD">
            <w:pPr>
              <w:pStyle w:val="NormalinTable"/>
            </w:pPr>
            <w:r>
              <w:rPr>
                <w:b/>
              </w:rPr>
              <w:t>0304 95 50</w:t>
            </w:r>
          </w:p>
        </w:tc>
        <w:tc>
          <w:tcPr>
            <w:tcW w:w="0" w:type="auto"/>
          </w:tcPr>
          <w:p w14:paraId="1AE6CF77"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Hake of the genus </w:t>
            </w:r>
            <w:r w:rsidRPr="005D2D85">
              <w:rPr>
                <w:i/>
              </w:rPr>
              <w:t>Merluccius</w:t>
            </w:r>
          </w:p>
        </w:tc>
      </w:tr>
      <w:tr w:rsidR="00F243A5" w14:paraId="0571BC72"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770A42F0" w14:textId="77777777" w:rsidR="00F243A5" w:rsidRDefault="00F243A5" w:rsidP="002C2CFD">
            <w:pPr>
              <w:pStyle w:val="NormalinTable"/>
            </w:pPr>
            <w:r>
              <w:rPr>
                <w:b/>
              </w:rPr>
              <w:t>0304 95 50 10</w:t>
            </w:r>
          </w:p>
        </w:tc>
        <w:tc>
          <w:tcPr>
            <w:tcW w:w="0" w:type="auto"/>
          </w:tcPr>
          <w:p w14:paraId="5FB6DE0F"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ake (</w:t>
            </w:r>
            <w:r w:rsidRPr="005D2D85">
              <w:rPr>
                <w:i/>
              </w:rPr>
              <w:t>Merluccius productus</w:t>
            </w:r>
            <w:r>
              <w:t>) for processing</w:t>
            </w:r>
          </w:p>
        </w:tc>
      </w:tr>
      <w:tr w:rsidR="00F243A5" w14:paraId="7381E06A" w14:textId="77777777" w:rsidTr="00B55317">
        <w:trPr>
          <w:cantSplit/>
        </w:trPr>
        <w:tc>
          <w:tcPr>
            <w:tcW w:w="0" w:type="auto"/>
          </w:tcPr>
          <w:p w14:paraId="77571077" w14:textId="77777777" w:rsidR="00F243A5" w:rsidRDefault="00F243A5" w:rsidP="002C2CFD">
            <w:pPr>
              <w:pStyle w:val="NormalinTable"/>
            </w:pPr>
            <w:r>
              <w:rPr>
                <w:b/>
              </w:rPr>
              <w:t>0304 95 50 90</w:t>
            </w:r>
          </w:p>
        </w:tc>
        <w:tc>
          <w:tcPr>
            <w:tcW w:w="0" w:type="auto"/>
          </w:tcPr>
          <w:p w14:paraId="621FA821"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243A5" w14:paraId="370A608C"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588B27F6" w14:textId="77777777" w:rsidR="00F243A5" w:rsidRDefault="00F243A5" w:rsidP="002C2CFD">
            <w:pPr>
              <w:pStyle w:val="NormalinTable"/>
            </w:pPr>
            <w:r>
              <w:rPr>
                <w:b/>
              </w:rPr>
              <w:t>0304 95 60</w:t>
            </w:r>
          </w:p>
        </w:tc>
        <w:tc>
          <w:tcPr>
            <w:tcW w:w="0" w:type="auto"/>
          </w:tcPr>
          <w:p w14:paraId="6D88E01B"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lue whiting (</w:t>
            </w:r>
            <w:r w:rsidRPr="005D2D85">
              <w:rPr>
                <w:i/>
              </w:rPr>
              <w:t>Micromesistius poutassou</w:t>
            </w:r>
            <w:r>
              <w:t>)</w:t>
            </w:r>
          </w:p>
        </w:tc>
      </w:tr>
      <w:tr w:rsidR="00F243A5" w14:paraId="1C2D946B" w14:textId="77777777" w:rsidTr="00B55317">
        <w:trPr>
          <w:cantSplit/>
        </w:trPr>
        <w:tc>
          <w:tcPr>
            <w:tcW w:w="0" w:type="auto"/>
          </w:tcPr>
          <w:p w14:paraId="2426B4B3" w14:textId="77777777" w:rsidR="00F243A5" w:rsidRDefault="00F243A5" w:rsidP="002C2CFD">
            <w:pPr>
              <w:pStyle w:val="NormalinTable"/>
            </w:pPr>
            <w:r>
              <w:rPr>
                <w:b/>
              </w:rPr>
              <w:t>0304 95 90</w:t>
            </w:r>
          </w:p>
        </w:tc>
        <w:tc>
          <w:tcPr>
            <w:tcW w:w="0" w:type="auto"/>
          </w:tcPr>
          <w:p w14:paraId="7BEF08B2"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243A5" w14:paraId="74D51C9B"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1BA39B2C" w14:textId="77777777" w:rsidR="00F243A5" w:rsidRDefault="00F243A5" w:rsidP="002C2CFD">
            <w:pPr>
              <w:pStyle w:val="NormalinTable"/>
            </w:pPr>
          </w:p>
        </w:tc>
        <w:tc>
          <w:tcPr>
            <w:tcW w:w="0" w:type="auto"/>
          </w:tcPr>
          <w:p w14:paraId="6E84B9B4"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Fish of the genus </w:t>
            </w:r>
            <w:r w:rsidRPr="005D2D85">
              <w:rPr>
                <w:i/>
              </w:rPr>
              <w:t>Macruronus spp</w:t>
            </w:r>
            <w:r>
              <w:t>.</w:t>
            </w:r>
          </w:p>
        </w:tc>
      </w:tr>
      <w:tr w:rsidR="00F243A5" w14:paraId="08C3FDAC" w14:textId="77777777" w:rsidTr="00B55317">
        <w:trPr>
          <w:cantSplit/>
        </w:trPr>
        <w:tc>
          <w:tcPr>
            <w:tcW w:w="0" w:type="auto"/>
          </w:tcPr>
          <w:p w14:paraId="2EB76E01" w14:textId="77777777" w:rsidR="00F243A5" w:rsidRDefault="00F243A5" w:rsidP="002C2CFD">
            <w:pPr>
              <w:pStyle w:val="NormalinTable"/>
            </w:pPr>
          </w:p>
        </w:tc>
        <w:tc>
          <w:tcPr>
            <w:tcW w:w="0" w:type="auto"/>
          </w:tcPr>
          <w:p w14:paraId="4E03F467"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Blue grenadier</w:t>
            </w:r>
            <w:r w:rsidRPr="005D2D85">
              <w:rPr>
                <w:i/>
              </w:rPr>
              <w:t xml:space="preserve"> (Macruronus novaezelandiae)</w:t>
            </w:r>
          </w:p>
        </w:tc>
      </w:tr>
      <w:tr w:rsidR="00F243A5" w14:paraId="0B0B0A4C"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61E75253" w14:textId="77777777" w:rsidR="00F243A5" w:rsidRDefault="00F243A5" w:rsidP="002C2CFD">
            <w:pPr>
              <w:pStyle w:val="NormalinTable"/>
            </w:pPr>
            <w:r>
              <w:rPr>
                <w:b/>
              </w:rPr>
              <w:t>0304 95 90 11</w:t>
            </w:r>
          </w:p>
        </w:tc>
        <w:tc>
          <w:tcPr>
            <w:tcW w:w="0" w:type="auto"/>
          </w:tcPr>
          <w:p w14:paraId="024E25C1"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For processing</w:t>
            </w:r>
          </w:p>
        </w:tc>
      </w:tr>
      <w:tr w:rsidR="00F243A5" w14:paraId="613751CD" w14:textId="77777777" w:rsidTr="00B55317">
        <w:trPr>
          <w:cantSplit/>
        </w:trPr>
        <w:tc>
          <w:tcPr>
            <w:tcW w:w="0" w:type="auto"/>
          </w:tcPr>
          <w:p w14:paraId="4196CD65" w14:textId="77777777" w:rsidR="00F243A5" w:rsidRDefault="00F243A5" w:rsidP="002C2CFD">
            <w:pPr>
              <w:pStyle w:val="NormalinTable"/>
            </w:pPr>
            <w:r>
              <w:rPr>
                <w:b/>
              </w:rPr>
              <w:t>0304 95 90 13</w:t>
            </w:r>
          </w:p>
        </w:tc>
        <w:tc>
          <w:tcPr>
            <w:tcW w:w="0" w:type="auto"/>
          </w:tcPr>
          <w:p w14:paraId="5152669C"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F243A5" w14:paraId="6DD7D74D"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224A0B3A" w14:textId="77777777" w:rsidR="00F243A5" w:rsidRDefault="00F243A5" w:rsidP="002C2CFD">
            <w:pPr>
              <w:pStyle w:val="NormalinTable"/>
            </w:pPr>
          </w:p>
        </w:tc>
        <w:tc>
          <w:tcPr>
            <w:tcW w:w="0" w:type="auto"/>
          </w:tcPr>
          <w:p w14:paraId="0D9D7D2D"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F243A5" w14:paraId="43428010" w14:textId="77777777" w:rsidTr="00B55317">
        <w:trPr>
          <w:cantSplit/>
        </w:trPr>
        <w:tc>
          <w:tcPr>
            <w:tcW w:w="0" w:type="auto"/>
          </w:tcPr>
          <w:p w14:paraId="0C6B8868" w14:textId="77777777" w:rsidR="00F243A5" w:rsidRDefault="00F243A5" w:rsidP="002C2CFD">
            <w:pPr>
              <w:pStyle w:val="NormalinTable"/>
            </w:pPr>
            <w:r>
              <w:rPr>
                <w:b/>
              </w:rPr>
              <w:t>0304 95 90 17</w:t>
            </w:r>
          </w:p>
        </w:tc>
        <w:tc>
          <w:tcPr>
            <w:tcW w:w="0" w:type="auto"/>
          </w:tcPr>
          <w:p w14:paraId="145CB2C2"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For processing</w:t>
            </w:r>
          </w:p>
        </w:tc>
      </w:tr>
      <w:tr w:rsidR="00F243A5" w14:paraId="092366F7"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6937B981" w14:textId="77777777" w:rsidR="00F243A5" w:rsidRDefault="00F243A5" w:rsidP="002C2CFD">
            <w:pPr>
              <w:pStyle w:val="NormalinTable"/>
            </w:pPr>
            <w:r>
              <w:rPr>
                <w:b/>
              </w:rPr>
              <w:t>0304 95 90 19</w:t>
            </w:r>
          </w:p>
        </w:tc>
        <w:tc>
          <w:tcPr>
            <w:tcW w:w="0" w:type="auto"/>
          </w:tcPr>
          <w:p w14:paraId="19D485F2"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F243A5" w14:paraId="30779849" w14:textId="77777777" w:rsidTr="00B55317">
        <w:trPr>
          <w:cantSplit/>
        </w:trPr>
        <w:tc>
          <w:tcPr>
            <w:tcW w:w="0" w:type="auto"/>
          </w:tcPr>
          <w:p w14:paraId="2E31C13D" w14:textId="77777777" w:rsidR="00F243A5" w:rsidRDefault="00F243A5" w:rsidP="002C2CFD">
            <w:pPr>
              <w:pStyle w:val="NormalinTable"/>
            </w:pPr>
            <w:r>
              <w:rPr>
                <w:b/>
              </w:rPr>
              <w:t>0304 95 90 30</w:t>
            </w:r>
          </w:p>
        </w:tc>
        <w:tc>
          <w:tcPr>
            <w:tcW w:w="0" w:type="auto"/>
          </w:tcPr>
          <w:p w14:paraId="45CEFAC8"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Hake of the genus </w:t>
            </w:r>
            <w:r w:rsidRPr="005D2D85">
              <w:rPr>
                <w:i/>
              </w:rPr>
              <w:t>Urophycis spp.</w:t>
            </w:r>
          </w:p>
        </w:tc>
      </w:tr>
      <w:tr w:rsidR="00F243A5" w14:paraId="301C992E"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7719E2E3" w14:textId="77777777" w:rsidR="00F243A5" w:rsidRDefault="00F243A5" w:rsidP="002C2CFD">
            <w:pPr>
              <w:pStyle w:val="NormalinTable"/>
            </w:pPr>
            <w:r>
              <w:rPr>
                <w:b/>
              </w:rPr>
              <w:t>0304 95 90 90</w:t>
            </w:r>
          </w:p>
        </w:tc>
        <w:tc>
          <w:tcPr>
            <w:tcW w:w="0" w:type="auto"/>
          </w:tcPr>
          <w:p w14:paraId="37220B69"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243A5" w14:paraId="6F868FE0" w14:textId="77777777" w:rsidTr="00B55317">
        <w:trPr>
          <w:cantSplit/>
        </w:trPr>
        <w:tc>
          <w:tcPr>
            <w:tcW w:w="0" w:type="auto"/>
          </w:tcPr>
          <w:p w14:paraId="542D51FA" w14:textId="77777777" w:rsidR="00F243A5" w:rsidRDefault="00F243A5" w:rsidP="002C2CFD">
            <w:pPr>
              <w:pStyle w:val="NormalinTable"/>
            </w:pPr>
            <w:r>
              <w:rPr>
                <w:b/>
              </w:rPr>
              <w:t>0304 96</w:t>
            </w:r>
          </w:p>
        </w:tc>
        <w:tc>
          <w:tcPr>
            <w:tcW w:w="0" w:type="auto"/>
          </w:tcPr>
          <w:p w14:paraId="69AEBC9C"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ogfish and other sharks</w:t>
            </w:r>
          </w:p>
        </w:tc>
      </w:tr>
      <w:tr w:rsidR="00F243A5" w14:paraId="3B233D60"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184A7119" w14:textId="77777777" w:rsidR="00F243A5" w:rsidRDefault="00F243A5" w:rsidP="002C2CFD">
            <w:pPr>
              <w:pStyle w:val="NormalinTable"/>
            </w:pPr>
            <w:r>
              <w:rPr>
                <w:b/>
              </w:rPr>
              <w:t>0304 96 10</w:t>
            </w:r>
          </w:p>
        </w:tc>
        <w:tc>
          <w:tcPr>
            <w:tcW w:w="0" w:type="auto"/>
          </w:tcPr>
          <w:p w14:paraId="7AE19522"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icked dogfish (</w:t>
            </w:r>
            <w:r w:rsidRPr="005D2D85">
              <w:rPr>
                <w:i/>
              </w:rPr>
              <w:t>Squalus acanthias</w:t>
            </w:r>
            <w:r>
              <w:t>) and catsharks (</w:t>
            </w:r>
            <w:r w:rsidRPr="005D2D85">
              <w:rPr>
                <w:i/>
              </w:rPr>
              <w:t>Scyliorhinus spp.)</w:t>
            </w:r>
          </w:p>
        </w:tc>
      </w:tr>
      <w:tr w:rsidR="00F243A5" w14:paraId="1F9F1980" w14:textId="77777777" w:rsidTr="00B55317">
        <w:trPr>
          <w:cantSplit/>
        </w:trPr>
        <w:tc>
          <w:tcPr>
            <w:tcW w:w="0" w:type="auto"/>
          </w:tcPr>
          <w:p w14:paraId="51F667D0" w14:textId="77777777" w:rsidR="00F243A5" w:rsidRDefault="00F243A5" w:rsidP="002C2CFD">
            <w:pPr>
              <w:pStyle w:val="NormalinTable"/>
            </w:pPr>
            <w:r>
              <w:rPr>
                <w:b/>
              </w:rPr>
              <w:t>0304 96 20</w:t>
            </w:r>
          </w:p>
        </w:tc>
        <w:tc>
          <w:tcPr>
            <w:tcW w:w="0" w:type="auto"/>
          </w:tcPr>
          <w:p w14:paraId="74F96B87"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orbeagle shark (</w:t>
            </w:r>
            <w:r w:rsidRPr="005D2D85">
              <w:rPr>
                <w:i/>
              </w:rPr>
              <w:t>Lamna nasus</w:t>
            </w:r>
            <w:r>
              <w:t>)</w:t>
            </w:r>
          </w:p>
        </w:tc>
      </w:tr>
      <w:tr w:rsidR="00F243A5" w14:paraId="24023EB2"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35A1F5ED" w14:textId="77777777" w:rsidR="00F243A5" w:rsidRDefault="00F243A5" w:rsidP="002C2CFD">
            <w:pPr>
              <w:pStyle w:val="NormalinTable"/>
            </w:pPr>
            <w:r>
              <w:rPr>
                <w:b/>
              </w:rPr>
              <w:t>0304 96 30</w:t>
            </w:r>
          </w:p>
        </w:tc>
        <w:tc>
          <w:tcPr>
            <w:tcW w:w="0" w:type="auto"/>
          </w:tcPr>
          <w:p w14:paraId="2164684E"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lue shark (</w:t>
            </w:r>
            <w:r w:rsidRPr="005D2D85">
              <w:rPr>
                <w:i/>
              </w:rPr>
              <w:t>Prionace glauca</w:t>
            </w:r>
            <w:r>
              <w:t>)</w:t>
            </w:r>
          </w:p>
        </w:tc>
      </w:tr>
      <w:tr w:rsidR="00F243A5" w14:paraId="580189C2" w14:textId="77777777" w:rsidTr="00B55317">
        <w:trPr>
          <w:cantSplit/>
        </w:trPr>
        <w:tc>
          <w:tcPr>
            <w:tcW w:w="0" w:type="auto"/>
          </w:tcPr>
          <w:p w14:paraId="052BFBA6" w14:textId="77777777" w:rsidR="00F243A5" w:rsidRDefault="00F243A5" w:rsidP="002C2CFD">
            <w:pPr>
              <w:pStyle w:val="NormalinTable"/>
            </w:pPr>
            <w:r>
              <w:rPr>
                <w:b/>
              </w:rPr>
              <w:t>0304 96 90</w:t>
            </w:r>
          </w:p>
        </w:tc>
        <w:tc>
          <w:tcPr>
            <w:tcW w:w="0" w:type="auto"/>
          </w:tcPr>
          <w:p w14:paraId="0361BFA3"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243A5" w14:paraId="1F1F767C"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4E0EC47F" w14:textId="77777777" w:rsidR="00F243A5" w:rsidRDefault="00F243A5" w:rsidP="002C2CFD">
            <w:pPr>
              <w:pStyle w:val="NormalinTable"/>
            </w:pPr>
            <w:r>
              <w:rPr>
                <w:b/>
              </w:rPr>
              <w:t>0304 97 00</w:t>
            </w:r>
          </w:p>
        </w:tc>
        <w:tc>
          <w:tcPr>
            <w:tcW w:w="0" w:type="auto"/>
          </w:tcPr>
          <w:p w14:paraId="279520FE"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ays and skates (</w:t>
            </w:r>
            <w:r w:rsidRPr="005D2D85">
              <w:rPr>
                <w:i/>
              </w:rPr>
              <w:t>Rajidae</w:t>
            </w:r>
            <w:r>
              <w:t>)</w:t>
            </w:r>
          </w:p>
        </w:tc>
      </w:tr>
      <w:tr w:rsidR="00F243A5" w14:paraId="677E810A" w14:textId="77777777" w:rsidTr="00B55317">
        <w:trPr>
          <w:cantSplit/>
        </w:trPr>
        <w:tc>
          <w:tcPr>
            <w:tcW w:w="0" w:type="auto"/>
          </w:tcPr>
          <w:p w14:paraId="15112E18" w14:textId="77777777" w:rsidR="00F243A5" w:rsidRDefault="00F243A5" w:rsidP="002C2CFD">
            <w:pPr>
              <w:pStyle w:val="NormalinTable"/>
            </w:pPr>
            <w:r>
              <w:rPr>
                <w:b/>
              </w:rPr>
              <w:t>0304 99</w:t>
            </w:r>
          </w:p>
        </w:tc>
        <w:tc>
          <w:tcPr>
            <w:tcW w:w="0" w:type="auto"/>
          </w:tcPr>
          <w:p w14:paraId="4F22074A"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243A5" w14:paraId="3BF36C9C"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7B2950B2" w14:textId="77777777" w:rsidR="00F243A5" w:rsidRDefault="00F243A5" w:rsidP="002C2CFD">
            <w:pPr>
              <w:pStyle w:val="NormalinTable"/>
            </w:pPr>
            <w:r>
              <w:rPr>
                <w:b/>
              </w:rPr>
              <w:t>0304 99 10</w:t>
            </w:r>
          </w:p>
        </w:tc>
        <w:tc>
          <w:tcPr>
            <w:tcW w:w="0" w:type="auto"/>
          </w:tcPr>
          <w:p w14:paraId="7B09A45D"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urimi</w:t>
            </w:r>
          </w:p>
        </w:tc>
      </w:tr>
      <w:tr w:rsidR="00F243A5" w14:paraId="4FD8222B" w14:textId="77777777" w:rsidTr="00B55317">
        <w:trPr>
          <w:cantSplit/>
        </w:trPr>
        <w:tc>
          <w:tcPr>
            <w:tcW w:w="0" w:type="auto"/>
          </w:tcPr>
          <w:p w14:paraId="049A7B03" w14:textId="77777777" w:rsidR="00F243A5" w:rsidRDefault="00F243A5" w:rsidP="002C2CFD">
            <w:pPr>
              <w:pStyle w:val="NormalinTable"/>
            </w:pPr>
            <w:r>
              <w:rPr>
                <w:b/>
              </w:rPr>
              <w:t>0304 99 10 10</w:t>
            </w:r>
          </w:p>
        </w:tc>
        <w:tc>
          <w:tcPr>
            <w:tcW w:w="0" w:type="auto"/>
          </w:tcPr>
          <w:p w14:paraId="356DC981"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processing</w:t>
            </w:r>
          </w:p>
        </w:tc>
      </w:tr>
      <w:tr w:rsidR="00F243A5" w14:paraId="57658EAB"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31A3B053" w14:textId="77777777" w:rsidR="00F243A5" w:rsidRDefault="00F243A5" w:rsidP="002C2CFD">
            <w:pPr>
              <w:pStyle w:val="NormalinTable"/>
            </w:pPr>
            <w:r>
              <w:rPr>
                <w:b/>
              </w:rPr>
              <w:t>0304 99 10 90</w:t>
            </w:r>
          </w:p>
        </w:tc>
        <w:tc>
          <w:tcPr>
            <w:tcW w:w="0" w:type="auto"/>
          </w:tcPr>
          <w:p w14:paraId="6FB03EC9"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243A5" w14:paraId="4A0B849D" w14:textId="77777777" w:rsidTr="00B55317">
        <w:trPr>
          <w:cantSplit/>
        </w:trPr>
        <w:tc>
          <w:tcPr>
            <w:tcW w:w="0" w:type="auto"/>
          </w:tcPr>
          <w:p w14:paraId="6E1F1474" w14:textId="77777777" w:rsidR="00F243A5" w:rsidRDefault="00F243A5" w:rsidP="002C2CFD">
            <w:pPr>
              <w:pStyle w:val="NormalinTable"/>
            </w:pPr>
          </w:p>
        </w:tc>
        <w:tc>
          <w:tcPr>
            <w:tcW w:w="0" w:type="auto"/>
          </w:tcPr>
          <w:p w14:paraId="39609A48"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243A5" w14:paraId="6D9AB289"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36EB4750" w14:textId="77777777" w:rsidR="00F243A5" w:rsidRDefault="00F243A5" w:rsidP="002C2CFD">
            <w:pPr>
              <w:pStyle w:val="NormalinTable"/>
            </w:pPr>
            <w:r>
              <w:rPr>
                <w:b/>
              </w:rPr>
              <w:t>0304 99 21</w:t>
            </w:r>
          </w:p>
        </w:tc>
        <w:tc>
          <w:tcPr>
            <w:tcW w:w="0" w:type="auto"/>
          </w:tcPr>
          <w:p w14:paraId="7B1B9E74"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reshwater fish</w:t>
            </w:r>
          </w:p>
        </w:tc>
      </w:tr>
      <w:tr w:rsidR="00F243A5" w14:paraId="67839A2F" w14:textId="77777777" w:rsidTr="00B55317">
        <w:trPr>
          <w:cantSplit/>
        </w:trPr>
        <w:tc>
          <w:tcPr>
            <w:tcW w:w="0" w:type="auto"/>
          </w:tcPr>
          <w:p w14:paraId="62C02F46" w14:textId="77777777" w:rsidR="00F243A5" w:rsidRDefault="00F243A5" w:rsidP="002C2CFD">
            <w:pPr>
              <w:pStyle w:val="NormalinTable"/>
            </w:pPr>
          </w:p>
        </w:tc>
        <w:tc>
          <w:tcPr>
            <w:tcW w:w="0" w:type="auto"/>
          </w:tcPr>
          <w:p w14:paraId="01E273DD"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trout (</w:t>
            </w:r>
            <w:r w:rsidRPr="005D2D85">
              <w:rPr>
                <w:i/>
              </w:rPr>
              <w:t>Salmo trutta, Oncorhynchus mykiss, Oncorhynchus clarki, Oncorhynchus aguabonita, Oncorhynchus gilae); of Pacific salmon (Oncorhynchus nerka, Oncorhynchus gorbuscha, Oncorhynchus keta, Oncorhynchus tschawytscha, Oncorhynchus kisutch, Oncorhynchus masou, Oncorhynchus rhodurus), Atlantic salmon (Salmo salar) and Danube salmon (Hucho hucho)</w:t>
            </w:r>
          </w:p>
        </w:tc>
      </w:tr>
      <w:tr w:rsidR="00F243A5" w14:paraId="79ECFB8E"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3EBEE00F" w14:textId="77777777" w:rsidR="00F243A5" w:rsidRDefault="00F243A5" w:rsidP="002C2CFD">
            <w:pPr>
              <w:pStyle w:val="NormalinTable"/>
            </w:pPr>
            <w:r>
              <w:rPr>
                <w:b/>
              </w:rPr>
              <w:t>0304 99 21 11</w:t>
            </w:r>
          </w:p>
        </w:tc>
        <w:tc>
          <w:tcPr>
            <w:tcW w:w="0" w:type="auto"/>
          </w:tcPr>
          <w:p w14:paraId="3BA667E8"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f trout (</w:t>
            </w:r>
            <w:r w:rsidRPr="005D2D85">
              <w:rPr>
                <w:i/>
              </w:rPr>
              <w:t>Oncorhynchus mykiss</w:t>
            </w:r>
            <w:r>
              <w:t>)</w:t>
            </w:r>
          </w:p>
        </w:tc>
      </w:tr>
      <w:tr w:rsidR="00F243A5" w14:paraId="0A89CC61" w14:textId="77777777" w:rsidTr="00B55317">
        <w:trPr>
          <w:cantSplit/>
        </w:trPr>
        <w:tc>
          <w:tcPr>
            <w:tcW w:w="0" w:type="auto"/>
          </w:tcPr>
          <w:p w14:paraId="137B7358" w14:textId="77777777" w:rsidR="00F243A5" w:rsidRDefault="00F243A5" w:rsidP="002C2CFD">
            <w:pPr>
              <w:pStyle w:val="NormalinTable"/>
            </w:pPr>
            <w:r>
              <w:rPr>
                <w:b/>
              </w:rPr>
              <w:t>0304 99 21 12</w:t>
            </w:r>
          </w:p>
        </w:tc>
        <w:tc>
          <w:tcPr>
            <w:tcW w:w="0" w:type="auto"/>
          </w:tcPr>
          <w:p w14:paraId="0204BB15"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f trout (</w:t>
            </w:r>
            <w:r w:rsidRPr="005D2D85">
              <w:rPr>
                <w:i/>
              </w:rPr>
              <w:t>Salmo trutta, Oncorhynchus clarki, Oncorhynchus aguabonita and Oncorhynchus gilae</w:t>
            </w:r>
            <w:r>
              <w:t>)</w:t>
            </w:r>
          </w:p>
        </w:tc>
      </w:tr>
      <w:tr w:rsidR="00F243A5" w14:paraId="20E433F9"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63725E1C" w14:textId="77777777" w:rsidR="00F243A5" w:rsidRDefault="00F243A5" w:rsidP="002C2CFD">
            <w:pPr>
              <w:pStyle w:val="NormalinTable"/>
            </w:pPr>
            <w:r>
              <w:rPr>
                <w:b/>
              </w:rPr>
              <w:t>0304 99 21 13</w:t>
            </w:r>
          </w:p>
        </w:tc>
        <w:tc>
          <w:tcPr>
            <w:tcW w:w="0" w:type="auto"/>
          </w:tcPr>
          <w:p w14:paraId="359143D6"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f Atlantic salmon (</w:t>
            </w:r>
            <w:r w:rsidRPr="005D2D85">
              <w:rPr>
                <w:i/>
              </w:rPr>
              <w:t>Salmo salar</w:t>
            </w:r>
            <w:r>
              <w:t>)</w:t>
            </w:r>
          </w:p>
        </w:tc>
      </w:tr>
      <w:tr w:rsidR="00F243A5" w14:paraId="2854D91F" w14:textId="77777777" w:rsidTr="00B55317">
        <w:trPr>
          <w:cantSplit/>
        </w:trPr>
        <w:tc>
          <w:tcPr>
            <w:tcW w:w="0" w:type="auto"/>
          </w:tcPr>
          <w:p w14:paraId="6DAA9904" w14:textId="77777777" w:rsidR="00F243A5" w:rsidRDefault="00F243A5" w:rsidP="002C2CFD">
            <w:pPr>
              <w:pStyle w:val="NormalinTable"/>
            </w:pPr>
            <w:r>
              <w:rPr>
                <w:b/>
              </w:rPr>
              <w:t>0304 99 21 15</w:t>
            </w:r>
          </w:p>
        </w:tc>
        <w:tc>
          <w:tcPr>
            <w:tcW w:w="0" w:type="auto"/>
          </w:tcPr>
          <w:p w14:paraId="44BD2C2F"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f Pacific salmon (</w:t>
            </w:r>
            <w:r w:rsidRPr="005D2D85">
              <w:rPr>
                <w:i/>
              </w:rPr>
              <w:t>Oncorhynchus nerka, Oncorhynchus gorbuscha, Oncorhynchus keta, Oncorhynchus tschawytscha, Oncorhynchus kisutch, Oncorhynchus masou, Oncorhynchus rhodurus) and Danube salmon (Hucho hucho</w:t>
            </w:r>
            <w:r>
              <w:t>)</w:t>
            </w:r>
          </w:p>
        </w:tc>
      </w:tr>
      <w:tr w:rsidR="00F243A5" w14:paraId="7169DB14"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5A1A5021" w14:textId="77777777" w:rsidR="00F243A5" w:rsidRDefault="00F243A5" w:rsidP="002C2CFD">
            <w:pPr>
              <w:pStyle w:val="NormalinTable"/>
            </w:pPr>
            <w:r>
              <w:rPr>
                <w:b/>
              </w:rPr>
              <w:t>0304 99 21 20</w:t>
            </w:r>
          </w:p>
        </w:tc>
        <w:tc>
          <w:tcPr>
            <w:tcW w:w="0" w:type="auto"/>
          </w:tcPr>
          <w:p w14:paraId="3E80E1F9"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trout (</w:t>
            </w:r>
            <w:r w:rsidRPr="005D2D85">
              <w:rPr>
                <w:i/>
              </w:rPr>
              <w:t>Oncorhynchus apache and Oncorhynchus chrysogaster</w:t>
            </w:r>
            <w:r>
              <w:t>)</w:t>
            </w:r>
          </w:p>
        </w:tc>
      </w:tr>
      <w:tr w:rsidR="00F243A5" w14:paraId="6401EEE7" w14:textId="77777777" w:rsidTr="00B55317">
        <w:trPr>
          <w:cantSplit/>
        </w:trPr>
        <w:tc>
          <w:tcPr>
            <w:tcW w:w="0" w:type="auto"/>
          </w:tcPr>
          <w:p w14:paraId="0506955E" w14:textId="77777777" w:rsidR="00F243A5" w:rsidRDefault="00F243A5" w:rsidP="002C2CFD">
            <w:pPr>
              <w:pStyle w:val="NormalinTable"/>
            </w:pPr>
            <w:r>
              <w:rPr>
                <w:b/>
              </w:rPr>
              <w:t>0304 99 21 90</w:t>
            </w:r>
          </w:p>
        </w:tc>
        <w:tc>
          <w:tcPr>
            <w:tcW w:w="0" w:type="auto"/>
          </w:tcPr>
          <w:p w14:paraId="689CD771"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243A5" w14:paraId="2DFEDCDD"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3937007D" w14:textId="77777777" w:rsidR="00F243A5" w:rsidRDefault="00F243A5" w:rsidP="002C2CFD">
            <w:pPr>
              <w:pStyle w:val="NormalinTable"/>
            </w:pPr>
          </w:p>
        </w:tc>
        <w:tc>
          <w:tcPr>
            <w:tcW w:w="0" w:type="auto"/>
          </w:tcPr>
          <w:p w14:paraId="0E1A9CD2"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243A5" w14:paraId="3B89E038" w14:textId="77777777" w:rsidTr="00B55317">
        <w:trPr>
          <w:cantSplit/>
        </w:trPr>
        <w:tc>
          <w:tcPr>
            <w:tcW w:w="0" w:type="auto"/>
          </w:tcPr>
          <w:p w14:paraId="256BC315" w14:textId="77777777" w:rsidR="00F243A5" w:rsidRDefault="00F243A5" w:rsidP="002C2CFD">
            <w:pPr>
              <w:pStyle w:val="NormalinTable"/>
            </w:pPr>
            <w:r>
              <w:rPr>
                <w:b/>
              </w:rPr>
              <w:t>0304 99 23</w:t>
            </w:r>
          </w:p>
        </w:tc>
        <w:tc>
          <w:tcPr>
            <w:tcW w:w="0" w:type="auto"/>
          </w:tcPr>
          <w:p w14:paraId="3227CA55"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errings (</w:t>
            </w:r>
            <w:r w:rsidRPr="005D2D85">
              <w:rPr>
                <w:i/>
              </w:rPr>
              <w:t>Clupea harengus, Clupea pallasii</w:t>
            </w:r>
            <w:r>
              <w:t>)</w:t>
            </w:r>
          </w:p>
        </w:tc>
      </w:tr>
      <w:tr w:rsidR="00F243A5" w14:paraId="335C64E4"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336B86CE" w14:textId="77777777" w:rsidR="00F243A5" w:rsidRDefault="00F243A5" w:rsidP="002C2CFD">
            <w:pPr>
              <w:pStyle w:val="NormalinTable"/>
            </w:pPr>
            <w:r>
              <w:rPr>
                <w:b/>
              </w:rPr>
              <w:t>0304 99 23 10</w:t>
            </w:r>
          </w:p>
        </w:tc>
        <w:tc>
          <w:tcPr>
            <w:tcW w:w="0" w:type="auto"/>
          </w:tcPr>
          <w:p w14:paraId="3F1F6B19"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laps, of a weight exceeding 80 g per piece, for industrial manufacture</w:t>
            </w:r>
          </w:p>
        </w:tc>
      </w:tr>
      <w:tr w:rsidR="00F243A5" w14:paraId="36785FC8" w14:textId="77777777" w:rsidTr="00B55317">
        <w:trPr>
          <w:cantSplit/>
        </w:trPr>
        <w:tc>
          <w:tcPr>
            <w:tcW w:w="0" w:type="auto"/>
          </w:tcPr>
          <w:p w14:paraId="7A974B40" w14:textId="77777777" w:rsidR="00F243A5" w:rsidRDefault="00F243A5" w:rsidP="002C2CFD">
            <w:pPr>
              <w:pStyle w:val="NormalinTable"/>
            </w:pPr>
            <w:r>
              <w:rPr>
                <w:b/>
              </w:rPr>
              <w:t>0304 99 23 20</w:t>
            </w:r>
          </w:p>
        </w:tc>
        <w:tc>
          <w:tcPr>
            <w:tcW w:w="0" w:type="auto"/>
          </w:tcPr>
          <w:p w14:paraId="192EE0F2"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 flaps for industrial manufacture</w:t>
            </w:r>
          </w:p>
        </w:tc>
      </w:tr>
      <w:tr w:rsidR="00F243A5" w14:paraId="139C2744"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42FF5A84" w14:textId="77777777" w:rsidR="00F243A5" w:rsidRDefault="00F243A5" w:rsidP="002C2CFD">
            <w:pPr>
              <w:pStyle w:val="NormalinTable"/>
            </w:pPr>
            <w:r>
              <w:rPr>
                <w:b/>
              </w:rPr>
              <w:t>0304 99 23 30</w:t>
            </w:r>
          </w:p>
        </w:tc>
        <w:tc>
          <w:tcPr>
            <w:tcW w:w="0" w:type="auto"/>
          </w:tcPr>
          <w:p w14:paraId="59405224"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 flaps</w:t>
            </w:r>
          </w:p>
        </w:tc>
      </w:tr>
      <w:tr w:rsidR="00F243A5" w14:paraId="349CE250" w14:textId="77777777" w:rsidTr="00B55317">
        <w:trPr>
          <w:cantSplit/>
        </w:trPr>
        <w:tc>
          <w:tcPr>
            <w:tcW w:w="0" w:type="auto"/>
          </w:tcPr>
          <w:p w14:paraId="689B1CAA" w14:textId="77777777" w:rsidR="00F243A5" w:rsidRDefault="00F243A5" w:rsidP="002C2CFD">
            <w:pPr>
              <w:pStyle w:val="NormalinTable"/>
            </w:pPr>
            <w:r>
              <w:rPr>
                <w:b/>
              </w:rPr>
              <w:t>0304 99 23 90</w:t>
            </w:r>
          </w:p>
        </w:tc>
        <w:tc>
          <w:tcPr>
            <w:tcW w:w="0" w:type="auto"/>
          </w:tcPr>
          <w:p w14:paraId="21A7921B"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F243A5" w14:paraId="7B39D5BF"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01A2DC00" w14:textId="77777777" w:rsidR="00F243A5" w:rsidRDefault="00F243A5" w:rsidP="002C2CFD">
            <w:pPr>
              <w:pStyle w:val="NormalinTable"/>
            </w:pPr>
            <w:r>
              <w:rPr>
                <w:b/>
              </w:rPr>
              <w:t>0304 99 29</w:t>
            </w:r>
          </w:p>
        </w:tc>
        <w:tc>
          <w:tcPr>
            <w:tcW w:w="0" w:type="auto"/>
          </w:tcPr>
          <w:p w14:paraId="5FDEA3AC"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Redfish (</w:t>
            </w:r>
            <w:r w:rsidRPr="005D2D85">
              <w:rPr>
                <w:i/>
              </w:rPr>
              <w:t>Sebastes spp.)</w:t>
            </w:r>
          </w:p>
        </w:tc>
      </w:tr>
      <w:tr w:rsidR="00F243A5" w14:paraId="6EC8BD0C" w14:textId="77777777" w:rsidTr="00B55317">
        <w:trPr>
          <w:cantSplit/>
        </w:trPr>
        <w:tc>
          <w:tcPr>
            <w:tcW w:w="0" w:type="auto"/>
          </w:tcPr>
          <w:p w14:paraId="74CA0B00" w14:textId="77777777" w:rsidR="00F243A5" w:rsidRDefault="00F243A5" w:rsidP="002C2CFD">
            <w:pPr>
              <w:pStyle w:val="NormalinTable"/>
            </w:pPr>
            <w:r>
              <w:rPr>
                <w:b/>
              </w:rPr>
              <w:t>0304 99 55</w:t>
            </w:r>
          </w:p>
        </w:tc>
        <w:tc>
          <w:tcPr>
            <w:tcW w:w="0" w:type="auto"/>
          </w:tcPr>
          <w:p w14:paraId="061500B4"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Megrim (</w:t>
            </w:r>
            <w:r w:rsidRPr="005D2D85">
              <w:rPr>
                <w:i/>
              </w:rPr>
              <w:t>Lepidorhombus spp</w:t>
            </w:r>
            <w:r>
              <w:t>.)</w:t>
            </w:r>
          </w:p>
        </w:tc>
      </w:tr>
      <w:tr w:rsidR="00F243A5" w14:paraId="72897779"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26097663" w14:textId="77777777" w:rsidR="00F243A5" w:rsidRDefault="00F243A5" w:rsidP="002C2CFD">
            <w:pPr>
              <w:pStyle w:val="NormalinTable"/>
            </w:pPr>
            <w:r>
              <w:rPr>
                <w:b/>
              </w:rPr>
              <w:t>0304 99 61</w:t>
            </w:r>
          </w:p>
        </w:tc>
        <w:tc>
          <w:tcPr>
            <w:tcW w:w="0" w:type="auto"/>
          </w:tcPr>
          <w:p w14:paraId="540F85B6"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Ray's bream (</w:t>
            </w:r>
            <w:r w:rsidRPr="005D2D85">
              <w:rPr>
                <w:i/>
              </w:rPr>
              <w:t>Brama spp</w:t>
            </w:r>
            <w:r>
              <w:t>.)</w:t>
            </w:r>
          </w:p>
        </w:tc>
      </w:tr>
      <w:tr w:rsidR="00F243A5" w14:paraId="27FCF9E6" w14:textId="77777777" w:rsidTr="00B55317">
        <w:trPr>
          <w:cantSplit/>
        </w:trPr>
        <w:tc>
          <w:tcPr>
            <w:tcW w:w="0" w:type="auto"/>
          </w:tcPr>
          <w:p w14:paraId="1EB94D6D" w14:textId="77777777" w:rsidR="00F243A5" w:rsidRDefault="00F243A5" w:rsidP="002C2CFD">
            <w:pPr>
              <w:pStyle w:val="NormalinTable"/>
            </w:pPr>
            <w:r>
              <w:rPr>
                <w:b/>
              </w:rPr>
              <w:t>0304 99 65</w:t>
            </w:r>
          </w:p>
        </w:tc>
        <w:tc>
          <w:tcPr>
            <w:tcW w:w="0" w:type="auto"/>
          </w:tcPr>
          <w:p w14:paraId="45DC1ACD"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Monkfish (</w:t>
            </w:r>
            <w:r w:rsidRPr="005D2D85">
              <w:rPr>
                <w:i/>
              </w:rPr>
              <w:t>Lophius spp</w:t>
            </w:r>
            <w:r>
              <w:t>.)</w:t>
            </w:r>
          </w:p>
        </w:tc>
      </w:tr>
      <w:tr w:rsidR="00F243A5" w14:paraId="4CFD44FA"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2F0BB4B6" w14:textId="77777777" w:rsidR="00F243A5" w:rsidRDefault="00F243A5" w:rsidP="002C2CFD">
            <w:pPr>
              <w:pStyle w:val="NormalinTable"/>
            </w:pPr>
            <w:r>
              <w:rPr>
                <w:b/>
              </w:rPr>
              <w:t>0304 99 99</w:t>
            </w:r>
          </w:p>
        </w:tc>
        <w:tc>
          <w:tcPr>
            <w:tcW w:w="0" w:type="auto"/>
          </w:tcPr>
          <w:p w14:paraId="6F2080E2"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243A5" w14:paraId="3E9B887B" w14:textId="77777777" w:rsidTr="00B55317">
        <w:trPr>
          <w:cantSplit/>
        </w:trPr>
        <w:tc>
          <w:tcPr>
            <w:tcW w:w="0" w:type="auto"/>
          </w:tcPr>
          <w:p w14:paraId="2B4C13CC" w14:textId="77777777" w:rsidR="00F243A5" w:rsidRDefault="00F243A5" w:rsidP="002C2CFD">
            <w:pPr>
              <w:pStyle w:val="NormalinTable"/>
            </w:pPr>
          </w:p>
        </w:tc>
        <w:tc>
          <w:tcPr>
            <w:tcW w:w="0" w:type="auto"/>
          </w:tcPr>
          <w:p w14:paraId="20A03EF2"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f mackerel (</w:t>
            </w:r>
            <w:r w:rsidRPr="005D2D85">
              <w:rPr>
                <w:i/>
              </w:rPr>
              <w:t>Scomber scombrus, Scomber australasicus, Scomber japonicus</w:t>
            </w:r>
            <w:r>
              <w:t>)</w:t>
            </w:r>
          </w:p>
        </w:tc>
      </w:tr>
      <w:tr w:rsidR="00F243A5" w14:paraId="7AB72CA2"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6FCFA3DB" w14:textId="77777777" w:rsidR="00F243A5" w:rsidRDefault="00F243A5" w:rsidP="002C2CFD">
            <w:pPr>
              <w:pStyle w:val="NormalinTable"/>
            </w:pPr>
            <w:r>
              <w:rPr>
                <w:b/>
              </w:rPr>
              <w:t>0304 99 99 11</w:t>
            </w:r>
          </w:p>
        </w:tc>
        <w:tc>
          <w:tcPr>
            <w:tcW w:w="0" w:type="auto"/>
          </w:tcPr>
          <w:p w14:paraId="0BCE0C36"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Flaps</w:t>
            </w:r>
          </w:p>
        </w:tc>
      </w:tr>
      <w:tr w:rsidR="00F243A5" w14:paraId="1F22EE13" w14:textId="77777777" w:rsidTr="00B55317">
        <w:trPr>
          <w:cantSplit/>
        </w:trPr>
        <w:tc>
          <w:tcPr>
            <w:tcW w:w="0" w:type="auto"/>
          </w:tcPr>
          <w:p w14:paraId="60384BD2" w14:textId="77777777" w:rsidR="00F243A5" w:rsidRDefault="00F243A5" w:rsidP="002C2CFD">
            <w:pPr>
              <w:pStyle w:val="NormalinTable"/>
            </w:pPr>
            <w:r>
              <w:rPr>
                <w:b/>
              </w:rPr>
              <w:t>0304 99 99 19</w:t>
            </w:r>
          </w:p>
        </w:tc>
        <w:tc>
          <w:tcPr>
            <w:tcW w:w="0" w:type="auto"/>
          </w:tcPr>
          <w:p w14:paraId="6AC192A0"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F243A5" w14:paraId="7AF0E504"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1A14229A" w14:textId="77777777" w:rsidR="00F243A5" w:rsidRDefault="00F243A5" w:rsidP="002C2CFD">
            <w:pPr>
              <w:pStyle w:val="NormalinTable"/>
            </w:pPr>
            <w:r>
              <w:rPr>
                <w:b/>
              </w:rPr>
              <w:t>0304 99 99 20</w:t>
            </w:r>
          </w:p>
        </w:tc>
        <w:tc>
          <w:tcPr>
            <w:tcW w:w="0" w:type="auto"/>
          </w:tcPr>
          <w:p w14:paraId="11801D4E"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Sea bream (</w:t>
            </w:r>
            <w:r w:rsidRPr="005D2D85">
              <w:rPr>
                <w:i/>
              </w:rPr>
              <w:t>Dentex dentex, Pagellus spp.)</w:t>
            </w:r>
          </w:p>
        </w:tc>
      </w:tr>
      <w:tr w:rsidR="00F243A5" w14:paraId="0E598652" w14:textId="77777777" w:rsidTr="00B55317">
        <w:trPr>
          <w:cantSplit/>
        </w:trPr>
        <w:tc>
          <w:tcPr>
            <w:tcW w:w="0" w:type="auto"/>
          </w:tcPr>
          <w:p w14:paraId="068EC6B0" w14:textId="77777777" w:rsidR="00F243A5" w:rsidRDefault="00F243A5" w:rsidP="002C2CFD">
            <w:pPr>
              <w:pStyle w:val="NormalinTable"/>
            </w:pPr>
            <w:r>
              <w:rPr>
                <w:b/>
              </w:rPr>
              <w:lastRenderedPageBreak/>
              <w:t>0304 99 99 25</w:t>
            </w:r>
          </w:p>
        </w:tc>
        <w:tc>
          <w:tcPr>
            <w:tcW w:w="0" w:type="auto"/>
          </w:tcPr>
          <w:p w14:paraId="2E6907B5"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f gilt-head sea breams (</w:t>
            </w:r>
            <w:r w:rsidRPr="005D2D85">
              <w:rPr>
                <w:i/>
              </w:rPr>
              <w:t>Sparus aurata</w:t>
            </w:r>
            <w:r>
              <w:t>)</w:t>
            </w:r>
          </w:p>
        </w:tc>
      </w:tr>
      <w:tr w:rsidR="00F243A5" w14:paraId="42A6C73C"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1B82A9EB" w14:textId="77777777" w:rsidR="00F243A5" w:rsidRDefault="00F243A5" w:rsidP="002C2CFD">
            <w:pPr>
              <w:pStyle w:val="NormalinTable"/>
            </w:pPr>
            <w:r>
              <w:rPr>
                <w:b/>
              </w:rPr>
              <w:t>0304 99 99 40</w:t>
            </w:r>
          </w:p>
        </w:tc>
        <w:tc>
          <w:tcPr>
            <w:tcW w:w="0" w:type="auto"/>
          </w:tcPr>
          <w:p w14:paraId="7EBD63B3"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f bluefin tunas (</w:t>
            </w:r>
            <w:r w:rsidRPr="005D2D85">
              <w:rPr>
                <w:i/>
              </w:rPr>
              <w:t>Thunnus thynnus</w:t>
            </w:r>
            <w:r>
              <w:t>)</w:t>
            </w:r>
          </w:p>
        </w:tc>
      </w:tr>
      <w:tr w:rsidR="00F243A5" w14:paraId="4E682888" w14:textId="77777777" w:rsidTr="00B55317">
        <w:trPr>
          <w:cantSplit/>
        </w:trPr>
        <w:tc>
          <w:tcPr>
            <w:tcW w:w="0" w:type="auto"/>
          </w:tcPr>
          <w:p w14:paraId="1336105B" w14:textId="77777777" w:rsidR="00F243A5" w:rsidRDefault="00F243A5" w:rsidP="002C2CFD">
            <w:pPr>
              <w:pStyle w:val="NormalinTable"/>
            </w:pPr>
            <w:r>
              <w:rPr>
                <w:b/>
              </w:rPr>
              <w:t>0304 99 99 50</w:t>
            </w:r>
          </w:p>
        </w:tc>
        <w:tc>
          <w:tcPr>
            <w:tcW w:w="0" w:type="auto"/>
          </w:tcPr>
          <w:p w14:paraId="1C1E3872"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f Atlantic bigeye tuna (</w:t>
            </w:r>
            <w:r w:rsidRPr="005D2D85">
              <w:rPr>
                <w:i/>
              </w:rPr>
              <w:t>Thunnus obesus</w:t>
            </w:r>
            <w:r>
              <w:t>)</w:t>
            </w:r>
          </w:p>
        </w:tc>
      </w:tr>
      <w:tr w:rsidR="00F243A5" w14:paraId="543BF4BC"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0CE7CF50" w14:textId="77777777" w:rsidR="00F243A5" w:rsidRDefault="00F243A5" w:rsidP="002C2CFD">
            <w:pPr>
              <w:pStyle w:val="NormalinTable"/>
            </w:pPr>
          </w:p>
        </w:tc>
        <w:tc>
          <w:tcPr>
            <w:tcW w:w="0" w:type="auto"/>
          </w:tcPr>
          <w:p w14:paraId="3408E4BD"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 xml:space="preserve">Of flatfish </w:t>
            </w:r>
            <w:r w:rsidRPr="005D2D85">
              <w:rPr>
                <w:i/>
              </w:rPr>
              <w:t>(Limanda aspera, Lepidopsetta bilineata, Pleuronectes</w:t>
            </w:r>
            <w:r w:rsidRPr="005D2D85">
              <w:rPr>
                <w:i/>
              </w:rPr>
              <w:br/>
              <w:t>quadrituberculatus, Limanda ferruginea, Lepidopsetta polyxystra)</w:t>
            </w:r>
          </w:p>
        </w:tc>
      </w:tr>
      <w:tr w:rsidR="00F243A5" w14:paraId="3F700E44" w14:textId="77777777" w:rsidTr="00B55317">
        <w:trPr>
          <w:cantSplit/>
        </w:trPr>
        <w:tc>
          <w:tcPr>
            <w:tcW w:w="0" w:type="auto"/>
          </w:tcPr>
          <w:p w14:paraId="1B28B47B" w14:textId="77777777" w:rsidR="00F243A5" w:rsidRDefault="00F243A5" w:rsidP="002C2CFD">
            <w:pPr>
              <w:pStyle w:val="NormalinTable"/>
            </w:pPr>
            <w:r>
              <w:rPr>
                <w:b/>
              </w:rPr>
              <w:t>0304 99 99 65</w:t>
            </w:r>
          </w:p>
        </w:tc>
        <w:tc>
          <w:tcPr>
            <w:tcW w:w="0" w:type="auto"/>
          </w:tcPr>
          <w:p w14:paraId="03A0808B"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For processing</w:t>
            </w:r>
          </w:p>
        </w:tc>
      </w:tr>
      <w:tr w:rsidR="00F243A5" w14:paraId="6CDD3C7E"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48E02244" w14:textId="77777777" w:rsidR="00F243A5" w:rsidRDefault="00F243A5" w:rsidP="002C2CFD">
            <w:pPr>
              <w:pStyle w:val="NormalinTable"/>
            </w:pPr>
            <w:r>
              <w:rPr>
                <w:b/>
              </w:rPr>
              <w:t>0304 99 99 69</w:t>
            </w:r>
          </w:p>
        </w:tc>
        <w:tc>
          <w:tcPr>
            <w:tcW w:w="0" w:type="auto"/>
          </w:tcPr>
          <w:p w14:paraId="598F6331"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F243A5" w14:paraId="576D0C7B" w14:textId="77777777" w:rsidTr="00B55317">
        <w:trPr>
          <w:cantSplit/>
        </w:trPr>
        <w:tc>
          <w:tcPr>
            <w:tcW w:w="0" w:type="auto"/>
          </w:tcPr>
          <w:p w14:paraId="7E66AAFA" w14:textId="77777777" w:rsidR="00F243A5" w:rsidRDefault="00F243A5" w:rsidP="002C2CFD">
            <w:pPr>
              <w:pStyle w:val="NormalinTable"/>
            </w:pPr>
            <w:r>
              <w:rPr>
                <w:b/>
              </w:rPr>
              <w:t>0304 99 99 70</w:t>
            </w:r>
          </w:p>
        </w:tc>
        <w:tc>
          <w:tcPr>
            <w:tcW w:w="0" w:type="auto"/>
          </w:tcPr>
          <w:p w14:paraId="43BA26BD"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European sea bass (</w:t>
            </w:r>
            <w:r w:rsidRPr="005D2D85">
              <w:rPr>
                <w:i/>
              </w:rPr>
              <w:t>Dicentrarchus labrax)</w:t>
            </w:r>
          </w:p>
        </w:tc>
      </w:tr>
      <w:tr w:rsidR="00F243A5" w14:paraId="3E0D50C4"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0D84B323" w14:textId="77777777" w:rsidR="00F243A5" w:rsidRDefault="00F243A5" w:rsidP="002C2CFD">
            <w:pPr>
              <w:pStyle w:val="NormalinTable"/>
            </w:pPr>
            <w:r>
              <w:rPr>
                <w:b/>
              </w:rPr>
              <w:t>0304 99 99 90</w:t>
            </w:r>
          </w:p>
        </w:tc>
        <w:tc>
          <w:tcPr>
            <w:tcW w:w="0" w:type="auto"/>
          </w:tcPr>
          <w:p w14:paraId="36D90122"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F243A5" w14:paraId="48F3A3D1" w14:textId="77777777" w:rsidTr="00B55317">
        <w:trPr>
          <w:cantSplit/>
        </w:trPr>
        <w:tc>
          <w:tcPr>
            <w:tcW w:w="0" w:type="auto"/>
          </w:tcPr>
          <w:p w14:paraId="1FE039C2" w14:textId="77777777" w:rsidR="00F243A5" w:rsidRDefault="00F243A5" w:rsidP="002C2CFD">
            <w:pPr>
              <w:pStyle w:val="NormalinTable"/>
            </w:pPr>
            <w:r>
              <w:rPr>
                <w:b/>
              </w:rPr>
              <w:t>0305</w:t>
            </w:r>
          </w:p>
        </w:tc>
        <w:tc>
          <w:tcPr>
            <w:tcW w:w="0" w:type="auto"/>
          </w:tcPr>
          <w:p w14:paraId="7814970C"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ish, dried, salted or in brine; smoked fish, whether or not cooked before or during the smoking process; flours, meals and pellets of fish, fit for human consumption</w:t>
            </w:r>
          </w:p>
        </w:tc>
      </w:tr>
      <w:tr w:rsidR="00F243A5" w14:paraId="42E6C12A"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45E05787" w14:textId="77777777" w:rsidR="00F243A5" w:rsidRDefault="00F243A5" w:rsidP="002C2CFD">
            <w:pPr>
              <w:pStyle w:val="NormalinTable"/>
            </w:pPr>
            <w:r>
              <w:rPr>
                <w:b/>
              </w:rPr>
              <w:t>0305 10</w:t>
            </w:r>
          </w:p>
        </w:tc>
        <w:tc>
          <w:tcPr>
            <w:tcW w:w="0" w:type="auto"/>
          </w:tcPr>
          <w:p w14:paraId="4A8A9E46"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lours, meals and pellets of fish, fit for human consumption</w:t>
            </w:r>
          </w:p>
        </w:tc>
      </w:tr>
      <w:tr w:rsidR="00F243A5" w14:paraId="4FEC207E" w14:textId="77777777" w:rsidTr="00B55317">
        <w:trPr>
          <w:cantSplit/>
        </w:trPr>
        <w:tc>
          <w:tcPr>
            <w:tcW w:w="0" w:type="auto"/>
          </w:tcPr>
          <w:p w14:paraId="298D4B04" w14:textId="77777777" w:rsidR="00F243A5" w:rsidRDefault="00F243A5" w:rsidP="002C2CFD">
            <w:pPr>
              <w:pStyle w:val="NormalinTable"/>
            </w:pPr>
            <w:r>
              <w:rPr>
                <w:b/>
              </w:rPr>
              <w:t>0305 10 00 10</w:t>
            </w:r>
          </w:p>
        </w:tc>
        <w:tc>
          <w:tcPr>
            <w:tcW w:w="0" w:type="auto"/>
          </w:tcPr>
          <w:p w14:paraId="2C839B5E"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trout of the species </w:t>
            </w:r>
            <w:r w:rsidRPr="005D2D85">
              <w:rPr>
                <w:i/>
              </w:rPr>
              <w:t>Salmo trutta, Oncorhynchus mykiss, Oncorhynchus clarki, Oncorhynchus aguabonita, Oncorhynchus gilae, Oncorhynchus apache and Oncorhynchus chrysogaster</w:t>
            </w:r>
          </w:p>
        </w:tc>
      </w:tr>
      <w:tr w:rsidR="00F243A5" w14:paraId="7F339C03"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30A75638" w14:textId="77777777" w:rsidR="00F243A5" w:rsidRDefault="00F243A5" w:rsidP="002C2CFD">
            <w:pPr>
              <w:pStyle w:val="NormalinTable"/>
            </w:pPr>
            <w:r>
              <w:rPr>
                <w:b/>
              </w:rPr>
              <w:t>0305 10 00 20</w:t>
            </w:r>
          </w:p>
        </w:tc>
        <w:tc>
          <w:tcPr>
            <w:tcW w:w="0" w:type="auto"/>
          </w:tcPr>
          <w:p w14:paraId="1EA37105"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Carp </w:t>
            </w:r>
            <w:r w:rsidRPr="005D2D85">
              <w:rPr>
                <w:i/>
              </w:rPr>
              <w:t>(Cyprinus carpio, Carassius carassius, Ctenopharyngodon idellus, Hypophthalmichthys spp., Cirrhinus spp., Mylopharyngodon piceus)</w:t>
            </w:r>
          </w:p>
        </w:tc>
      </w:tr>
      <w:tr w:rsidR="00F243A5" w14:paraId="1486402B" w14:textId="77777777" w:rsidTr="00B55317">
        <w:trPr>
          <w:cantSplit/>
        </w:trPr>
        <w:tc>
          <w:tcPr>
            <w:tcW w:w="0" w:type="auto"/>
          </w:tcPr>
          <w:p w14:paraId="79F51F10" w14:textId="77777777" w:rsidR="00F243A5" w:rsidRDefault="00F243A5" w:rsidP="002C2CFD">
            <w:pPr>
              <w:pStyle w:val="NormalinTable"/>
            </w:pPr>
            <w:r>
              <w:rPr>
                <w:b/>
              </w:rPr>
              <w:t>0305 10 00 30</w:t>
            </w:r>
          </w:p>
        </w:tc>
        <w:tc>
          <w:tcPr>
            <w:tcW w:w="0" w:type="auto"/>
          </w:tcPr>
          <w:p w14:paraId="4BB5B24E"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Sea bream </w:t>
            </w:r>
            <w:r w:rsidRPr="005D2D85">
              <w:rPr>
                <w:i/>
              </w:rPr>
              <w:t>(Dentex dentex, Pagellus spp.)</w:t>
            </w:r>
          </w:p>
        </w:tc>
      </w:tr>
      <w:tr w:rsidR="00F243A5" w14:paraId="425888FF"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7D585F53" w14:textId="77777777" w:rsidR="00F243A5" w:rsidRDefault="00F243A5" w:rsidP="002C2CFD">
            <w:pPr>
              <w:pStyle w:val="NormalinTable"/>
            </w:pPr>
            <w:r>
              <w:rPr>
                <w:b/>
              </w:rPr>
              <w:t>0305 10 00 35</w:t>
            </w:r>
          </w:p>
        </w:tc>
        <w:tc>
          <w:tcPr>
            <w:tcW w:w="0" w:type="auto"/>
          </w:tcPr>
          <w:p w14:paraId="424DEBB6"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ilt-head sea bream (</w:t>
            </w:r>
            <w:r w:rsidRPr="005D2D85">
              <w:rPr>
                <w:i/>
              </w:rPr>
              <w:t>Sparus aurata</w:t>
            </w:r>
            <w:r>
              <w:t>)</w:t>
            </w:r>
          </w:p>
        </w:tc>
      </w:tr>
      <w:tr w:rsidR="00F243A5" w14:paraId="1EF8198F" w14:textId="77777777" w:rsidTr="00B55317">
        <w:trPr>
          <w:cantSplit/>
        </w:trPr>
        <w:tc>
          <w:tcPr>
            <w:tcW w:w="0" w:type="auto"/>
          </w:tcPr>
          <w:p w14:paraId="598C7D58" w14:textId="77777777" w:rsidR="00F243A5" w:rsidRDefault="00F243A5" w:rsidP="002C2CFD">
            <w:pPr>
              <w:pStyle w:val="NormalinTable"/>
            </w:pPr>
            <w:r>
              <w:rPr>
                <w:b/>
              </w:rPr>
              <w:t>0305 10 00 40</w:t>
            </w:r>
          </w:p>
        </w:tc>
        <w:tc>
          <w:tcPr>
            <w:tcW w:w="0" w:type="auto"/>
          </w:tcPr>
          <w:p w14:paraId="7DB18995"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ea bass (</w:t>
            </w:r>
            <w:r w:rsidRPr="005D2D85">
              <w:rPr>
                <w:i/>
              </w:rPr>
              <w:t>Dicentrarchus labrax</w:t>
            </w:r>
            <w:r>
              <w:t>)</w:t>
            </w:r>
          </w:p>
        </w:tc>
      </w:tr>
      <w:tr w:rsidR="00F243A5" w14:paraId="0850E6A7"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2EF94350" w14:textId="77777777" w:rsidR="00F243A5" w:rsidRDefault="00F243A5" w:rsidP="002C2CFD">
            <w:pPr>
              <w:pStyle w:val="NormalinTable"/>
            </w:pPr>
            <w:r>
              <w:rPr>
                <w:b/>
              </w:rPr>
              <w:t>0305 10 00 90</w:t>
            </w:r>
          </w:p>
        </w:tc>
        <w:tc>
          <w:tcPr>
            <w:tcW w:w="0" w:type="auto"/>
          </w:tcPr>
          <w:p w14:paraId="2B982F07"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243A5" w14:paraId="2DD657D3" w14:textId="77777777" w:rsidTr="00B55317">
        <w:trPr>
          <w:cantSplit/>
        </w:trPr>
        <w:tc>
          <w:tcPr>
            <w:tcW w:w="0" w:type="auto"/>
          </w:tcPr>
          <w:p w14:paraId="22AD569B" w14:textId="77777777" w:rsidR="00F243A5" w:rsidRDefault="00F243A5" w:rsidP="002C2CFD">
            <w:pPr>
              <w:pStyle w:val="NormalinTable"/>
            </w:pPr>
            <w:r>
              <w:rPr>
                <w:b/>
              </w:rPr>
              <w:t>0305 20</w:t>
            </w:r>
          </w:p>
        </w:tc>
        <w:tc>
          <w:tcPr>
            <w:tcW w:w="0" w:type="auto"/>
          </w:tcPr>
          <w:p w14:paraId="6EE04C27"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ivers, roes and milt of fish, dried, smoked, salted or in brine</w:t>
            </w:r>
          </w:p>
        </w:tc>
      </w:tr>
      <w:tr w:rsidR="00F243A5" w14:paraId="188E2FFC"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12F4039C" w14:textId="77777777" w:rsidR="00F243A5" w:rsidRDefault="00F243A5" w:rsidP="002C2CFD">
            <w:pPr>
              <w:pStyle w:val="NormalinTable"/>
            </w:pPr>
          </w:p>
        </w:tc>
        <w:tc>
          <w:tcPr>
            <w:tcW w:w="0" w:type="auto"/>
          </w:tcPr>
          <w:p w14:paraId="363B35DD"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rd roes, salted or in brine</w:t>
            </w:r>
          </w:p>
        </w:tc>
      </w:tr>
      <w:tr w:rsidR="00F243A5" w14:paraId="7097207C" w14:textId="77777777" w:rsidTr="00B55317">
        <w:trPr>
          <w:cantSplit/>
        </w:trPr>
        <w:tc>
          <w:tcPr>
            <w:tcW w:w="0" w:type="auto"/>
          </w:tcPr>
          <w:p w14:paraId="21D3A214" w14:textId="77777777" w:rsidR="00F243A5" w:rsidRDefault="00F243A5" w:rsidP="002C2CFD">
            <w:pPr>
              <w:pStyle w:val="NormalinTable"/>
            </w:pPr>
            <w:r>
              <w:rPr>
                <w:b/>
              </w:rPr>
              <w:t>0305 20 00 11</w:t>
            </w:r>
          </w:p>
        </w:tc>
        <w:tc>
          <w:tcPr>
            <w:tcW w:w="0" w:type="auto"/>
          </w:tcPr>
          <w:p w14:paraId="4EFD9056"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herrings</w:t>
            </w:r>
          </w:p>
        </w:tc>
      </w:tr>
      <w:tr w:rsidR="00F243A5" w14:paraId="25DFE979"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70C62ECD" w14:textId="77777777" w:rsidR="00F243A5" w:rsidRDefault="00F243A5" w:rsidP="002C2CFD">
            <w:pPr>
              <w:pStyle w:val="NormalinTable"/>
            </w:pPr>
          </w:p>
        </w:tc>
        <w:tc>
          <w:tcPr>
            <w:tcW w:w="0" w:type="auto"/>
          </w:tcPr>
          <w:p w14:paraId="7DFE751E"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243A5" w14:paraId="6B4F58C3" w14:textId="77777777" w:rsidTr="00B55317">
        <w:trPr>
          <w:cantSplit/>
        </w:trPr>
        <w:tc>
          <w:tcPr>
            <w:tcW w:w="0" w:type="auto"/>
          </w:tcPr>
          <w:p w14:paraId="1A0C9E40" w14:textId="77777777" w:rsidR="00F243A5" w:rsidRDefault="00F243A5" w:rsidP="002C2CFD">
            <w:pPr>
              <w:pStyle w:val="NormalinTable"/>
            </w:pPr>
            <w:r>
              <w:rPr>
                <w:b/>
              </w:rPr>
              <w:t>0305 20 00 18</w:t>
            </w:r>
          </w:p>
        </w:tc>
        <w:tc>
          <w:tcPr>
            <w:tcW w:w="0" w:type="auto"/>
          </w:tcPr>
          <w:p w14:paraId="711FC82D"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Atlantic bluefin tuna (</w:t>
            </w:r>
            <w:r w:rsidRPr="005D2D85">
              <w:rPr>
                <w:i/>
              </w:rPr>
              <w:t>Thunnus thynnus</w:t>
            </w:r>
            <w:r>
              <w:t>)</w:t>
            </w:r>
          </w:p>
        </w:tc>
      </w:tr>
      <w:tr w:rsidR="00F243A5" w14:paraId="287F08CF"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5E0D18C4" w14:textId="77777777" w:rsidR="00F243A5" w:rsidRDefault="00F243A5" w:rsidP="002C2CFD">
            <w:pPr>
              <w:pStyle w:val="NormalinTable"/>
            </w:pPr>
            <w:r>
              <w:rPr>
                <w:b/>
              </w:rPr>
              <w:t>0305 20 00 19</w:t>
            </w:r>
          </w:p>
        </w:tc>
        <w:tc>
          <w:tcPr>
            <w:tcW w:w="0" w:type="auto"/>
          </w:tcPr>
          <w:p w14:paraId="377BEEA5"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swordfish (</w:t>
            </w:r>
            <w:r w:rsidRPr="005D2D85">
              <w:rPr>
                <w:i/>
              </w:rPr>
              <w:t>Xiphias gladius</w:t>
            </w:r>
            <w:r>
              <w:t>)</w:t>
            </w:r>
          </w:p>
        </w:tc>
      </w:tr>
      <w:tr w:rsidR="00F243A5" w14:paraId="254499DF" w14:textId="77777777" w:rsidTr="00B55317">
        <w:trPr>
          <w:cantSplit/>
        </w:trPr>
        <w:tc>
          <w:tcPr>
            <w:tcW w:w="0" w:type="auto"/>
          </w:tcPr>
          <w:p w14:paraId="2C81B103" w14:textId="77777777" w:rsidR="00F243A5" w:rsidRDefault="00F243A5" w:rsidP="002C2CFD">
            <w:pPr>
              <w:pStyle w:val="NormalinTable"/>
            </w:pPr>
            <w:r>
              <w:rPr>
                <w:b/>
              </w:rPr>
              <w:t>0305 20 00 21</w:t>
            </w:r>
          </w:p>
        </w:tc>
        <w:tc>
          <w:tcPr>
            <w:tcW w:w="0" w:type="auto"/>
          </w:tcPr>
          <w:p w14:paraId="06708255"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igeye tuna (</w:t>
            </w:r>
            <w:r w:rsidRPr="005D2D85">
              <w:rPr>
                <w:i/>
              </w:rPr>
              <w:t>Thunnus obesus</w:t>
            </w:r>
            <w:r>
              <w:t>)</w:t>
            </w:r>
          </w:p>
        </w:tc>
      </w:tr>
      <w:tr w:rsidR="00F243A5" w14:paraId="0D07BAC6"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53CFD32E" w14:textId="77777777" w:rsidR="00F243A5" w:rsidRDefault="00F243A5" w:rsidP="002C2CFD">
            <w:pPr>
              <w:pStyle w:val="NormalinTable"/>
            </w:pPr>
            <w:r>
              <w:rPr>
                <w:b/>
              </w:rPr>
              <w:t>0305 20 00 30</w:t>
            </w:r>
          </w:p>
        </w:tc>
        <w:tc>
          <w:tcPr>
            <w:tcW w:w="0" w:type="auto"/>
          </w:tcPr>
          <w:p w14:paraId="66E57D60" w14:textId="2462F925"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rsidRPr="00526293">
              <w:tab/>
              <w:t>-</w:t>
            </w:r>
            <w:r w:rsidRPr="00526293">
              <w:tab/>
            </w:r>
            <w:r w:rsidR="00526293" w:rsidRPr="00526293">
              <w:t>Hard fish roes enclosed in the ovarian membrane</w:t>
            </w:r>
            <w:r w:rsidR="00526293" w:rsidRPr="00526293">
              <w:rPr>
                <w:b/>
              </w:rPr>
              <w:t xml:space="preserve">                                                      </w:t>
            </w:r>
          </w:p>
        </w:tc>
      </w:tr>
      <w:tr w:rsidR="00F243A5" w14:paraId="5963794D" w14:textId="77777777" w:rsidTr="00B55317">
        <w:trPr>
          <w:cantSplit/>
        </w:trPr>
        <w:tc>
          <w:tcPr>
            <w:tcW w:w="0" w:type="auto"/>
          </w:tcPr>
          <w:p w14:paraId="7C94EACF" w14:textId="6CC561B5" w:rsidR="00F243A5" w:rsidRPr="00526293" w:rsidRDefault="00526293" w:rsidP="002C2CFD">
            <w:pPr>
              <w:pStyle w:val="NormalinTable"/>
              <w:rPr>
                <w:b/>
              </w:rPr>
            </w:pPr>
            <w:r w:rsidRPr="00526293">
              <w:rPr>
                <w:b/>
              </w:rPr>
              <w:t>0305 20 00 35</w:t>
            </w:r>
          </w:p>
        </w:tc>
        <w:tc>
          <w:tcPr>
            <w:tcW w:w="0" w:type="auto"/>
          </w:tcPr>
          <w:p w14:paraId="7800FFD5" w14:textId="54866824"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rsidR="0076469A">
              <w:t xml:space="preserve"> - - -</w:t>
            </w:r>
            <w:r>
              <w:tab/>
            </w:r>
            <w:r w:rsidR="00526293" w:rsidRPr="00526293">
              <w:t>Hard fish roes, washed, cleaned of adherent organs and simply salted or in brine, for the manufacture of caviar substitutes</w:t>
            </w:r>
          </w:p>
        </w:tc>
      </w:tr>
      <w:tr w:rsidR="00F243A5" w14:paraId="22EFDCD1"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5831609A" w14:textId="510A30D0" w:rsidR="00F243A5" w:rsidRPr="00526293" w:rsidRDefault="00526293" w:rsidP="002C2CFD">
            <w:pPr>
              <w:pStyle w:val="NormalinTable"/>
              <w:rPr>
                <w:b/>
              </w:rPr>
            </w:pPr>
            <w:r w:rsidRPr="00526293">
              <w:rPr>
                <w:b/>
              </w:rPr>
              <w:t>0305 20 00 39</w:t>
            </w:r>
          </w:p>
        </w:tc>
        <w:tc>
          <w:tcPr>
            <w:tcW w:w="0" w:type="auto"/>
          </w:tcPr>
          <w:p w14:paraId="7953E7C8" w14:textId="43560C2A" w:rsidR="00F243A5" w:rsidRDefault="00F243A5" w:rsidP="0052629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rsidR="0076469A">
              <w:t xml:space="preserve"> - -</w:t>
            </w:r>
            <w:r>
              <w:tab/>
            </w:r>
            <w:r w:rsidR="00526293">
              <w:t>Other</w:t>
            </w:r>
          </w:p>
        </w:tc>
      </w:tr>
      <w:tr w:rsidR="00F243A5" w14:paraId="457585BA" w14:textId="77777777" w:rsidTr="00B55317">
        <w:trPr>
          <w:cantSplit/>
        </w:trPr>
        <w:tc>
          <w:tcPr>
            <w:tcW w:w="0" w:type="auto"/>
          </w:tcPr>
          <w:p w14:paraId="66F70CD3" w14:textId="77777777" w:rsidR="00F243A5" w:rsidRDefault="00F243A5" w:rsidP="002C2CFD">
            <w:pPr>
              <w:pStyle w:val="NormalinTable"/>
            </w:pPr>
            <w:r>
              <w:rPr>
                <w:b/>
              </w:rPr>
              <w:t>0305 20 00 72</w:t>
            </w:r>
          </w:p>
        </w:tc>
        <w:tc>
          <w:tcPr>
            <w:tcW w:w="0" w:type="auto"/>
          </w:tcPr>
          <w:p w14:paraId="2EB3DEC2"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moked</w:t>
            </w:r>
          </w:p>
        </w:tc>
      </w:tr>
      <w:tr w:rsidR="00F243A5" w14:paraId="4676BD1E"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489814D3" w14:textId="77777777" w:rsidR="00F243A5" w:rsidRDefault="00F243A5" w:rsidP="002C2CFD">
            <w:pPr>
              <w:pStyle w:val="NormalinTable"/>
            </w:pPr>
            <w:r>
              <w:rPr>
                <w:b/>
              </w:rPr>
              <w:t>0305 20 00 73</w:t>
            </w:r>
          </w:p>
        </w:tc>
        <w:tc>
          <w:tcPr>
            <w:tcW w:w="0" w:type="auto"/>
          </w:tcPr>
          <w:p w14:paraId="0D63BDD8"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243A5" w14:paraId="45A70835" w14:textId="77777777" w:rsidTr="00B55317">
        <w:trPr>
          <w:cantSplit/>
        </w:trPr>
        <w:tc>
          <w:tcPr>
            <w:tcW w:w="0" w:type="auto"/>
          </w:tcPr>
          <w:p w14:paraId="544203D6" w14:textId="77777777" w:rsidR="00F243A5" w:rsidRDefault="00F243A5" w:rsidP="002C2CFD">
            <w:pPr>
              <w:pStyle w:val="NormalinTable"/>
            </w:pPr>
          </w:p>
        </w:tc>
        <w:tc>
          <w:tcPr>
            <w:tcW w:w="0" w:type="auto"/>
          </w:tcPr>
          <w:p w14:paraId="0399FDB7"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243A5" w14:paraId="6E63AE5B"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33F2B1F8" w14:textId="77777777" w:rsidR="00F243A5" w:rsidRDefault="00F243A5" w:rsidP="002C2CFD">
            <w:pPr>
              <w:pStyle w:val="NormalinTable"/>
            </w:pPr>
          </w:p>
        </w:tc>
        <w:tc>
          <w:tcPr>
            <w:tcW w:w="0" w:type="auto"/>
          </w:tcPr>
          <w:p w14:paraId="00A25356"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Atlantic bluefin tuna (</w:t>
            </w:r>
            <w:r w:rsidRPr="005D2D85">
              <w:rPr>
                <w:i/>
              </w:rPr>
              <w:t>Thunnus thynnus</w:t>
            </w:r>
            <w:r>
              <w:t>)</w:t>
            </w:r>
          </w:p>
        </w:tc>
      </w:tr>
      <w:tr w:rsidR="00F243A5" w14:paraId="46A10295" w14:textId="77777777" w:rsidTr="00B55317">
        <w:trPr>
          <w:cantSplit/>
        </w:trPr>
        <w:tc>
          <w:tcPr>
            <w:tcW w:w="0" w:type="auto"/>
          </w:tcPr>
          <w:p w14:paraId="0124C808" w14:textId="77777777" w:rsidR="00F243A5" w:rsidRDefault="00F243A5" w:rsidP="002C2CFD">
            <w:pPr>
              <w:pStyle w:val="NormalinTable"/>
            </w:pPr>
            <w:r>
              <w:rPr>
                <w:b/>
              </w:rPr>
              <w:t>0305 20 00 74</w:t>
            </w:r>
          </w:p>
        </w:tc>
        <w:tc>
          <w:tcPr>
            <w:tcW w:w="0" w:type="auto"/>
          </w:tcPr>
          <w:p w14:paraId="7B1A9A5E"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moked</w:t>
            </w:r>
          </w:p>
        </w:tc>
      </w:tr>
      <w:tr w:rsidR="00F243A5" w14:paraId="786E48E7"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29ECEBDE" w14:textId="77777777" w:rsidR="00F243A5" w:rsidRDefault="00F243A5" w:rsidP="002C2CFD">
            <w:pPr>
              <w:pStyle w:val="NormalinTable"/>
            </w:pPr>
            <w:r>
              <w:rPr>
                <w:b/>
              </w:rPr>
              <w:t>0305 20 00 75</w:t>
            </w:r>
          </w:p>
        </w:tc>
        <w:tc>
          <w:tcPr>
            <w:tcW w:w="0" w:type="auto"/>
          </w:tcPr>
          <w:p w14:paraId="0121600B"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243A5" w14:paraId="011918D2" w14:textId="77777777" w:rsidTr="00B55317">
        <w:trPr>
          <w:cantSplit/>
        </w:trPr>
        <w:tc>
          <w:tcPr>
            <w:tcW w:w="0" w:type="auto"/>
          </w:tcPr>
          <w:p w14:paraId="39EFCDFD" w14:textId="77777777" w:rsidR="00F243A5" w:rsidRDefault="00F243A5" w:rsidP="002C2CFD">
            <w:pPr>
              <w:pStyle w:val="NormalinTable"/>
            </w:pPr>
          </w:p>
        </w:tc>
        <w:tc>
          <w:tcPr>
            <w:tcW w:w="0" w:type="auto"/>
          </w:tcPr>
          <w:p w14:paraId="3FBE42E5"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swordfish (</w:t>
            </w:r>
            <w:r w:rsidRPr="005D2D85">
              <w:rPr>
                <w:i/>
              </w:rPr>
              <w:t>Xiphias gladius</w:t>
            </w:r>
            <w:r>
              <w:t>)</w:t>
            </w:r>
          </w:p>
        </w:tc>
      </w:tr>
      <w:tr w:rsidR="00F243A5" w14:paraId="4C9A2F2B"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3AD9EAA9" w14:textId="77777777" w:rsidR="00F243A5" w:rsidRDefault="00F243A5" w:rsidP="002C2CFD">
            <w:pPr>
              <w:pStyle w:val="NormalinTable"/>
            </w:pPr>
            <w:r>
              <w:rPr>
                <w:b/>
              </w:rPr>
              <w:t>0305 20 00 76</w:t>
            </w:r>
          </w:p>
        </w:tc>
        <w:tc>
          <w:tcPr>
            <w:tcW w:w="0" w:type="auto"/>
          </w:tcPr>
          <w:p w14:paraId="550C1BFA"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moked</w:t>
            </w:r>
          </w:p>
        </w:tc>
      </w:tr>
      <w:tr w:rsidR="00F243A5" w14:paraId="6CEBBBDF" w14:textId="77777777" w:rsidTr="00B55317">
        <w:trPr>
          <w:cantSplit/>
        </w:trPr>
        <w:tc>
          <w:tcPr>
            <w:tcW w:w="0" w:type="auto"/>
          </w:tcPr>
          <w:p w14:paraId="52106D4C" w14:textId="77777777" w:rsidR="00F243A5" w:rsidRDefault="00F243A5" w:rsidP="002C2CFD">
            <w:pPr>
              <w:pStyle w:val="NormalinTable"/>
            </w:pPr>
            <w:r>
              <w:rPr>
                <w:b/>
              </w:rPr>
              <w:t>0305 20 00 77</w:t>
            </w:r>
          </w:p>
        </w:tc>
        <w:tc>
          <w:tcPr>
            <w:tcW w:w="0" w:type="auto"/>
          </w:tcPr>
          <w:p w14:paraId="5B3DCCEE"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243A5" w14:paraId="05338F78"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2A934C0E" w14:textId="77777777" w:rsidR="00F243A5" w:rsidRDefault="00F243A5" w:rsidP="002C2CFD">
            <w:pPr>
              <w:pStyle w:val="NormalinTable"/>
            </w:pPr>
          </w:p>
        </w:tc>
        <w:tc>
          <w:tcPr>
            <w:tcW w:w="0" w:type="auto"/>
          </w:tcPr>
          <w:p w14:paraId="6FD97A3E"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igeye tuna (</w:t>
            </w:r>
            <w:r w:rsidRPr="005D2D85">
              <w:rPr>
                <w:i/>
              </w:rPr>
              <w:t>Thunnus obesus</w:t>
            </w:r>
            <w:r>
              <w:t>)</w:t>
            </w:r>
          </w:p>
        </w:tc>
      </w:tr>
      <w:tr w:rsidR="00F243A5" w14:paraId="3CB7FB20" w14:textId="77777777" w:rsidTr="00B55317">
        <w:trPr>
          <w:cantSplit/>
        </w:trPr>
        <w:tc>
          <w:tcPr>
            <w:tcW w:w="0" w:type="auto"/>
          </w:tcPr>
          <w:p w14:paraId="26139449" w14:textId="77777777" w:rsidR="00F243A5" w:rsidRDefault="00F243A5" w:rsidP="002C2CFD">
            <w:pPr>
              <w:pStyle w:val="NormalinTable"/>
            </w:pPr>
            <w:r>
              <w:rPr>
                <w:b/>
              </w:rPr>
              <w:t>0305 20 00 78</w:t>
            </w:r>
          </w:p>
        </w:tc>
        <w:tc>
          <w:tcPr>
            <w:tcW w:w="0" w:type="auto"/>
          </w:tcPr>
          <w:p w14:paraId="582C7601"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moked</w:t>
            </w:r>
          </w:p>
        </w:tc>
      </w:tr>
      <w:tr w:rsidR="00F243A5" w14:paraId="394A20F6"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7929D0A4" w14:textId="77777777" w:rsidR="00F243A5" w:rsidRDefault="00F243A5" w:rsidP="002C2CFD">
            <w:pPr>
              <w:pStyle w:val="NormalinTable"/>
            </w:pPr>
            <w:r>
              <w:rPr>
                <w:b/>
              </w:rPr>
              <w:t>0305 20 00 79</w:t>
            </w:r>
          </w:p>
        </w:tc>
        <w:tc>
          <w:tcPr>
            <w:tcW w:w="0" w:type="auto"/>
          </w:tcPr>
          <w:p w14:paraId="5436117F"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243A5" w14:paraId="77EC0738" w14:textId="77777777" w:rsidTr="00B55317">
        <w:trPr>
          <w:cantSplit/>
        </w:trPr>
        <w:tc>
          <w:tcPr>
            <w:tcW w:w="0" w:type="auto"/>
          </w:tcPr>
          <w:p w14:paraId="6BDF3F74" w14:textId="77777777" w:rsidR="00F243A5" w:rsidRDefault="00F243A5" w:rsidP="002C2CFD">
            <w:pPr>
              <w:pStyle w:val="NormalinTable"/>
            </w:pPr>
          </w:p>
        </w:tc>
        <w:tc>
          <w:tcPr>
            <w:tcW w:w="0" w:type="auto"/>
          </w:tcPr>
          <w:p w14:paraId="6E9226EB"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243A5" w14:paraId="45255DB2"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34DDE74E" w14:textId="77777777" w:rsidR="00F243A5" w:rsidRDefault="00F243A5" w:rsidP="002C2CFD">
            <w:pPr>
              <w:pStyle w:val="NormalinTable"/>
            </w:pPr>
            <w:r>
              <w:rPr>
                <w:b/>
              </w:rPr>
              <w:t>0305 20 00 96</w:t>
            </w:r>
          </w:p>
        </w:tc>
        <w:tc>
          <w:tcPr>
            <w:tcW w:w="0" w:type="auto"/>
          </w:tcPr>
          <w:p w14:paraId="3FFF6DD5"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moked</w:t>
            </w:r>
          </w:p>
        </w:tc>
      </w:tr>
      <w:tr w:rsidR="00F243A5" w14:paraId="1295A147" w14:textId="77777777" w:rsidTr="00B55317">
        <w:trPr>
          <w:cantSplit/>
        </w:trPr>
        <w:tc>
          <w:tcPr>
            <w:tcW w:w="0" w:type="auto"/>
          </w:tcPr>
          <w:p w14:paraId="45883CEC" w14:textId="77777777" w:rsidR="00F243A5" w:rsidRDefault="00F243A5" w:rsidP="002C2CFD">
            <w:pPr>
              <w:pStyle w:val="NormalinTable"/>
            </w:pPr>
            <w:r>
              <w:rPr>
                <w:b/>
              </w:rPr>
              <w:t>0305 20 00 99</w:t>
            </w:r>
          </w:p>
        </w:tc>
        <w:tc>
          <w:tcPr>
            <w:tcW w:w="0" w:type="auto"/>
          </w:tcPr>
          <w:p w14:paraId="1695F99C"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243A5" w14:paraId="7E8D7AA1"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1158DED6" w14:textId="77777777" w:rsidR="00F243A5" w:rsidRDefault="00F243A5" w:rsidP="002C2CFD">
            <w:pPr>
              <w:pStyle w:val="NormalinTable"/>
            </w:pPr>
          </w:p>
        </w:tc>
        <w:tc>
          <w:tcPr>
            <w:tcW w:w="0" w:type="auto"/>
          </w:tcPr>
          <w:p w14:paraId="19697A82"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ish fillets, dried, salted or in brine, but not smoked</w:t>
            </w:r>
          </w:p>
        </w:tc>
      </w:tr>
      <w:tr w:rsidR="00F243A5" w14:paraId="54B6DE90" w14:textId="77777777" w:rsidTr="00B55317">
        <w:trPr>
          <w:cantSplit/>
        </w:trPr>
        <w:tc>
          <w:tcPr>
            <w:tcW w:w="0" w:type="auto"/>
          </w:tcPr>
          <w:p w14:paraId="14A6758A" w14:textId="77777777" w:rsidR="00F243A5" w:rsidRDefault="00F243A5" w:rsidP="002C2CFD">
            <w:pPr>
              <w:pStyle w:val="NormalinTable"/>
            </w:pPr>
            <w:r>
              <w:rPr>
                <w:b/>
              </w:rPr>
              <w:t>0305 31</w:t>
            </w:r>
          </w:p>
        </w:tc>
        <w:tc>
          <w:tcPr>
            <w:tcW w:w="0" w:type="auto"/>
          </w:tcPr>
          <w:p w14:paraId="50F7FD22"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ilapias (</w:t>
            </w:r>
            <w:r w:rsidRPr="005D2D85">
              <w:rPr>
                <w:i/>
              </w:rPr>
              <w:t>Oreochromis spp.),</w:t>
            </w:r>
            <w:r>
              <w:t xml:space="preserve"> catfish (</w:t>
            </w:r>
            <w:r w:rsidRPr="005D2D85">
              <w:rPr>
                <w:i/>
              </w:rPr>
              <w:t xml:space="preserve">Pangasius spp., Silurus spp., Clarias spp., Ictalurus spp.), </w:t>
            </w:r>
            <w:r>
              <w:t>carp (</w:t>
            </w:r>
            <w:r w:rsidRPr="005D2D85">
              <w:rPr>
                <w:i/>
              </w:rPr>
              <w:t>Cyprinus spp., Carassius spp., Ctenopharyngodon idellus, Hypophthalmichthys spp., Cirrhinus spp., Mylopharyngodon piceus, Catla catla, Labeo spp., Osteochilus hasselti, Leptobarbus hoeveni, Megalobrama spp</w:t>
            </w:r>
            <w:r>
              <w:t>.), eels (</w:t>
            </w:r>
            <w:r w:rsidRPr="00E74BCE">
              <w:rPr>
                <w:i/>
              </w:rPr>
              <w:t>Anguilla spp.),</w:t>
            </w:r>
            <w:r>
              <w:t xml:space="preserve"> Nile perch (</w:t>
            </w:r>
            <w:r w:rsidRPr="00E74BCE">
              <w:rPr>
                <w:i/>
              </w:rPr>
              <w:t>Lates niloticus</w:t>
            </w:r>
            <w:r>
              <w:t>) and snakeheads (</w:t>
            </w:r>
            <w:r w:rsidRPr="00E74BCE">
              <w:rPr>
                <w:i/>
              </w:rPr>
              <w:t>Channa spp.)</w:t>
            </w:r>
          </w:p>
        </w:tc>
      </w:tr>
      <w:tr w:rsidR="00F243A5" w14:paraId="62CAE4AE"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068512A8" w14:textId="77777777" w:rsidR="00F243A5" w:rsidRDefault="00F243A5" w:rsidP="002C2CFD">
            <w:pPr>
              <w:pStyle w:val="NormalinTable"/>
            </w:pPr>
            <w:r>
              <w:rPr>
                <w:b/>
              </w:rPr>
              <w:t>0305 31 00 10</w:t>
            </w:r>
          </w:p>
        </w:tc>
        <w:tc>
          <w:tcPr>
            <w:tcW w:w="0" w:type="auto"/>
          </w:tcPr>
          <w:p w14:paraId="3A29706D"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arp (</w:t>
            </w:r>
            <w:r w:rsidRPr="00E74BCE">
              <w:rPr>
                <w:i/>
              </w:rPr>
              <w:t>Cyprinus carpio, Carassius carassius, Ctenopharyngodon idellus, Hypophthalmichthys spp., Cirrhinus spp., Mylopharyngodon piceus</w:t>
            </w:r>
            <w:r>
              <w:t>)</w:t>
            </w:r>
          </w:p>
        </w:tc>
      </w:tr>
      <w:tr w:rsidR="00F243A5" w14:paraId="12E106FC" w14:textId="77777777" w:rsidTr="00B55317">
        <w:trPr>
          <w:cantSplit/>
        </w:trPr>
        <w:tc>
          <w:tcPr>
            <w:tcW w:w="0" w:type="auto"/>
          </w:tcPr>
          <w:p w14:paraId="1CB3D44F" w14:textId="77777777" w:rsidR="00F243A5" w:rsidRDefault="00F243A5" w:rsidP="002C2CFD">
            <w:pPr>
              <w:pStyle w:val="NormalinTable"/>
            </w:pPr>
            <w:r>
              <w:rPr>
                <w:b/>
              </w:rPr>
              <w:t>0305 31 00 90</w:t>
            </w:r>
          </w:p>
        </w:tc>
        <w:tc>
          <w:tcPr>
            <w:tcW w:w="0" w:type="auto"/>
          </w:tcPr>
          <w:p w14:paraId="39E4A029"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243A5" w14:paraId="240A64FF"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5DD5ACF7" w14:textId="77777777" w:rsidR="00F243A5" w:rsidRDefault="00F243A5" w:rsidP="002C2CFD">
            <w:pPr>
              <w:pStyle w:val="NormalinTable"/>
            </w:pPr>
            <w:r>
              <w:rPr>
                <w:b/>
              </w:rPr>
              <w:t>0305 32</w:t>
            </w:r>
          </w:p>
        </w:tc>
        <w:tc>
          <w:tcPr>
            <w:tcW w:w="0" w:type="auto"/>
          </w:tcPr>
          <w:p w14:paraId="69595B24"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Fish of the families </w:t>
            </w:r>
            <w:r w:rsidRPr="00E74BCE">
              <w:rPr>
                <w:i/>
              </w:rPr>
              <w:t>Bregmacerotidae, Euclichthyidae, Gadidae, Macrouridae, Melanonidae, Merlucciidae, Moridae and Muraenolepididae</w:t>
            </w:r>
          </w:p>
        </w:tc>
      </w:tr>
      <w:tr w:rsidR="00F243A5" w14:paraId="4BC1D7A4" w14:textId="77777777" w:rsidTr="00B55317">
        <w:trPr>
          <w:cantSplit/>
        </w:trPr>
        <w:tc>
          <w:tcPr>
            <w:tcW w:w="0" w:type="auto"/>
          </w:tcPr>
          <w:p w14:paraId="3DD15A36" w14:textId="77777777" w:rsidR="00F243A5" w:rsidRDefault="00F243A5" w:rsidP="002C2CFD">
            <w:pPr>
              <w:pStyle w:val="NormalinTable"/>
            </w:pPr>
          </w:p>
        </w:tc>
        <w:tc>
          <w:tcPr>
            <w:tcW w:w="0" w:type="auto"/>
          </w:tcPr>
          <w:p w14:paraId="237E9FB6"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d (</w:t>
            </w:r>
            <w:r w:rsidRPr="00E74BCE">
              <w:rPr>
                <w:i/>
              </w:rPr>
              <w:t>Gadus morhua, Gadus ogac, Gadus macrocephalus) and Polar cod (Boreogadus saida)</w:t>
            </w:r>
          </w:p>
        </w:tc>
      </w:tr>
      <w:tr w:rsidR="00F243A5" w14:paraId="6431C3C4"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667A9634" w14:textId="77777777" w:rsidR="00F243A5" w:rsidRDefault="00F243A5" w:rsidP="002C2CFD">
            <w:pPr>
              <w:pStyle w:val="NormalinTable"/>
            </w:pPr>
            <w:r>
              <w:rPr>
                <w:b/>
              </w:rPr>
              <w:t>0305 32 11</w:t>
            </w:r>
          </w:p>
        </w:tc>
        <w:tc>
          <w:tcPr>
            <w:tcW w:w="0" w:type="auto"/>
          </w:tcPr>
          <w:p w14:paraId="07E12AC0"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Cod of the species </w:t>
            </w:r>
            <w:r w:rsidRPr="00E74BCE">
              <w:rPr>
                <w:i/>
              </w:rPr>
              <w:t>Gadus macrocephalus</w:t>
            </w:r>
          </w:p>
        </w:tc>
      </w:tr>
      <w:tr w:rsidR="00F243A5" w14:paraId="2634EADA" w14:textId="77777777" w:rsidTr="00B55317">
        <w:trPr>
          <w:cantSplit/>
        </w:trPr>
        <w:tc>
          <w:tcPr>
            <w:tcW w:w="0" w:type="auto"/>
          </w:tcPr>
          <w:p w14:paraId="643022FF" w14:textId="77777777" w:rsidR="00F243A5" w:rsidRDefault="00F243A5" w:rsidP="002C2CFD">
            <w:pPr>
              <w:pStyle w:val="NormalinTable"/>
            </w:pPr>
            <w:r>
              <w:rPr>
                <w:b/>
              </w:rPr>
              <w:t>0305 32 19</w:t>
            </w:r>
          </w:p>
        </w:tc>
        <w:tc>
          <w:tcPr>
            <w:tcW w:w="0" w:type="auto"/>
          </w:tcPr>
          <w:p w14:paraId="25BB86F3"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243A5" w14:paraId="292D0285"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5722671D" w14:textId="77777777" w:rsidR="00F243A5" w:rsidRDefault="00F243A5" w:rsidP="002C2CFD">
            <w:pPr>
              <w:pStyle w:val="NormalinTable"/>
            </w:pPr>
            <w:r>
              <w:rPr>
                <w:b/>
              </w:rPr>
              <w:t>0305 32 19 10</w:t>
            </w:r>
          </w:p>
        </w:tc>
        <w:tc>
          <w:tcPr>
            <w:tcW w:w="0" w:type="auto"/>
          </w:tcPr>
          <w:p w14:paraId="5DDAAD08"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Cod of the species </w:t>
            </w:r>
            <w:r w:rsidRPr="00E74BCE">
              <w:rPr>
                <w:i/>
              </w:rPr>
              <w:t>Gadus morhua</w:t>
            </w:r>
          </w:p>
        </w:tc>
      </w:tr>
      <w:tr w:rsidR="00F243A5" w14:paraId="7A703E31" w14:textId="77777777" w:rsidTr="00B55317">
        <w:trPr>
          <w:cantSplit/>
        </w:trPr>
        <w:tc>
          <w:tcPr>
            <w:tcW w:w="0" w:type="auto"/>
          </w:tcPr>
          <w:p w14:paraId="3EC67066" w14:textId="77777777" w:rsidR="00F243A5" w:rsidRDefault="00F243A5" w:rsidP="002C2CFD">
            <w:pPr>
              <w:pStyle w:val="NormalinTable"/>
            </w:pPr>
            <w:r>
              <w:rPr>
                <w:b/>
              </w:rPr>
              <w:t>0305 32 19 90</w:t>
            </w:r>
          </w:p>
        </w:tc>
        <w:tc>
          <w:tcPr>
            <w:tcW w:w="0" w:type="auto"/>
          </w:tcPr>
          <w:p w14:paraId="5DD2C8DA"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243A5" w14:paraId="5B3EC314"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3F0EC653" w14:textId="77777777" w:rsidR="00F243A5" w:rsidRDefault="00F243A5" w:rsidP="002C2CFD">
            <w:pPr>
              <w:pStyle w:val="NormalinTable"/>
            </w:pPr>
            <w:r>
              <w:rPr>
                <w:b/>
              </w:rPr>
              <w:t>0305 32 90</w:t>
            </w:r>
          </w:p>
        </w:tc>
        <w:tc>
          <w:tcPr>
            <w:tcW w:w="0" w:type="auto"/>
          </w:tcPr>
          <w:p w14:paraId="34DB46FA"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243A5" w14:paraId="773C78DC" w14:textId="77777777" w:rsidTr="00B55317">
        <w:trPr>
          <w:cantSplit/>
        </w:trPr>
        <w:tc>
          <w:tcPr>
            <w:tcW w:w="0" w:type="auto"/>
          </w:tcPr>
          <w:p w14:paraId="11CEC370" w14:textId="77777777" w:rsidR="00F243A5" w:rsidRDefault="00F243A5" w:rsidP="002C2CFD">
            <w:pPr>
              <w:pStyle w:val="NormalinTable"/>
            </w:pPr>
            <w:r>
              <w:rPr>
                <w:b/>
              </w:rPr>
              <w:t>0305 39</w:t>
            </w:r>
          </w:p>
        </w:tc>
        <w:tc>
          <w:tcPr>
            <w:tcW w:w="0" w:type="auto"/>
          </w:tcPr>
          <w:p w14:paraId="442C6C1D"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243A5" w14:paraId="2777FF9B"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65F59870" w14:textId="77777777" w:rsidR="00F243A5" w:rsidRDefault="00F243A5" w:rsidP="002C2CFD">
            <w:pPr>
              <w:pStyle w:val="NormalinTable"/>
            </w:pPr>
            <w:r>
              <w:rPr>
                <w:b/>
              </w:rPr>
              <w:t>0305 39 10</w:t>
            </w:r>
          </w:p>
        </w:tc>
        <w:tc>
          <w:tcPr>
            <w:tcW w:w="0" w:type="auto"/>
          </w:tcPr>
          <w:p w14:paraId="19E5FF18"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acific salmon (</w:t>
            </w:r>
            <w:r w:rsidRPr="00E74BCE">
              <w:rPr>
                <w:i/>
              </w:rPr>
              <w:t>Oncorhynchus nerka, Oncorhynchus gorbuscha, Oncorhynchus keta, Oncorhynchus tschawytscha, Oncorhynchus kisutch, Oncorhynchus masou and Oncorhynchus rhodurus</w:t>
            </w:r>
            <w:r>
              <w:t>), Atlantic salmon (</w:t>
            </w:r>
            <w:r w:rsidRPr="00E74BCE">
              <w:rPr>
                <w:i/>
              </w:rPr>
              <w:t>Salmo salar</w:t>
            </w:r>
            <w:r>
              <w:t>), and Danube salmon (</w:t>
            </w:r>
            <w:r w:rsidRPr="00E74BCE">
              <w:rPr>
                <w:i/>
              </w:rPr>
              <w:t xml:space="preserve">Hucho hucho), </w:t>
            </w:r>
            <w:r>
              <w:t>salted or in brine</w:t>
            </w:r>
          </w:p>
        </w:tc>
      </w:tr>
      <w:tr w:rsidR="00F243A5" w14:paraId="1EE293FC" w14:textId="77777777" w:rsidTr="00B55317">
        <w:trPr>
          <w:cantSplit/>
        </w:trPr>
        <w:tc>
          <w:tcPr>
            <w:tcW w:w="0" w:type="auto"/>
          </w:tcPr>
          <w:p w14:paraId="4195A684" w14:textId="77777777" w:rsidR="00F243A5" w:rsidRDefault="00F243A5" w:rsidP="002C2CFD">
            <w:pPr>
              <w:pStyle w:val="NormalinTable"/>
            </w:pPr>
            <w:r>
              <w:rPr>
                <w:b/>
              </w:rPr>
              <w:t>0305 39 10 10</w:t>
            </w:r>
          </w:p>
        </w:tc>
        <w:tc>
          <w:tcPr>
            <w:tcW w:w="0" w:type="auto"/>
          </w:tcPr>
          <w:p w14:paraId="2521DB30"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Atlantic salmon (</w:t>
            </w:r>
            <w:r w:rsidRPr="00E74BCE">
              <w:rPr>
                <w:i/>
              </w:rPr>
              <w:t>Salmo salar)</w:t>
            </w:r>
          </w:p>
        </w:tc>
      </w:tr>
      <w:tr w:rsidR="00F243A5" w14:paraId="609C6607"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7553F253" w14:textId="77777777" w:rsidR="00F243A5" w:rsidRDefault="00F243A5" w:rsidP="002C2CFD">
            <w:pPr>
              <w:pStyle w:val="NormalinTable"/>
            </w:pPr>
            <w:r>
              <w:rPr>
                <w:b/>
              </w:rPr>
              <w:t>0305 39 10 90</w:t>
            </w:r>
          </w:p>
        </w:tc>
        <w:tc>
          <w:tcPr>
            <w:tcW w:w="0" w:type="auto"/>
          </w:tcPr>
          <w:p w14:paraId="30845ACE"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243A5" w14:paraId="28AE0C7C" w14:textId="77777777" w:rsidTr="00B55317">
        <w:trPr>
          <w:cantSplit/>
        </w:trPr>
        <w:tc>
          <w:tcPr>
            <w:tcW w:w="0" w:type="auto"/>
          </w:tcPr>
          <w:p w14:paraId="6B030889" w14:textId="77777777" w:rsidR="00F243A5" w:rsidRDefault="00F243A5" w:rsidP="002C2CFD">
            <w:pPr>
              <w:pStyle w:val="NormalinTable"/>
            </w:pPr>
            <w:r>
              <w:rPr>
                <w:b/>
              </w:rPr>
              <w:t>0305 39 50</w:t>
            </w:r>
          </w:p>
        </w:tc>
        <w:tc>
          <w:tcPr>
            <w:tcW w:w="0" w:type="auto"/>
          </w:tcPr>
          <w:p w14:paraId="6E6B627B"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esser or Greenland halibut (</w:t>
            </w:r>
            <w:r w:rsidRPr="00E74BCE">
              <w:rPr>
                <w:i/>
              </w:rPr>
              <w:t>Reinhardtius hippoglossoides</w:t>
            </w:r>
            <w:r>
              <w:t>), salted or in brine</w:t>
            </w:r>
          </w:p>
        </w:tc>
      </w:tr>
      <w:tr w:rsidR="00F243A5" w14:paraId="1C3333A9"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3821B801" w14:textId="77777777" w:rsidR="00F243A5" w:rsidRDefault="00F243A5" w:rsidP="002C2CFD">
            <w:pPr>
              <w:pStyle w:val="NormalinTable"/>
            </w:pPr>
            <w:r>
              <w:rPr>
                <w:b/>
              </w:rPr>
              <w:t>0305 39 90</w:t>
            </w:r>
          </w:p>
        </w:tc>
        <w:tc>
          <w:tcPr>
            <w:tcW w:w="0" w:type="auto"/>
          </w:tcPr>
          <w:p w14:paraId="009CD8BB"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243A5" w14:paraId="6BFCDCFE" w14:textId="77777777" w:rsidTr="00B55317">
        <w:trPr>
          <w:cantSplit/>
        </w:trPr>
        <w:tc>
          <w:tcPr>
            <w:tcW w:w="0" w:type="auto"/>
          </w:tcPr>
          <w:p w14:paraId="735196EF" w14:textId="77777777" w:rsidR="00F243A5" w:rsidRDefault="00F243A5" w:rsidP="002C2CFD">
            <w:pPr>
              <w:pStyle w:val="NormalinTable"/>
            </w:pPr>
            <w:r>
              <w:rPr>
                <w:b/>
              </w:rPr>
              <w:t>0305 39 90 10</w:t>
            </w:r>
          </w:p>
        </w:tc>
        <w:tc>
          <w:tcPr>
            <w:tcW w:w="0" w:type="auto"/>
          </w:tcPr>
          <w:p w14:paraId="1C18518A"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rout (</w:t>
            </w:r>
            <w:r w:rsidRPr="00E74BCE">
              <w:rPr>
                <w:i/>
              </w:rPr>
              <w:t>Salmo trutta, Oncorhynchus mykiss, Oncorhynchus clarki, Oncorhynchus aguabonita, Oncorhynchus gilae, Oncorhynchus apache and Oncorhynchus chrysogaster</w:t>
            </w:r>
            <w:r>
              <w:t>)</w:t>
            </w:r>
          </w:p>
        </w:tc>
      </w:tr>
      <w:tr w:rsidR="00F243A5" w14:paraId="075D0B53"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5EB6EF83" w14:textId="77777777" w:rsidR="00F243A5" w:rsidRDefault="00F243A5" w:rsidP="002C2CFD">
            <w:pPr>
              <w:pStyle w:val="NormalinTable"/>
            </w:pPr>
            <w:r>
              <w:rPr>
                <w:b/>
              </w:rPr>
              <w:t>0305 39 90 20</w:t>
            </w:r>
          </w:p>
        </w:tc>
        <w:tc>
          <w:tcPr>
            <w:tcW w:w="0" w:type="auto"/>
          </w:tcPr>
          <w:p w14:paraId="2B0F5C84"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Fish of the species </w:t>
            </w:r>
            <w:r w:rsidRPr="00E74BCE">
              <w:rPr>
                <w:i/>
              </w:rPr>
              <w:t>Clupea ilisha</w:t>
            </w:r>
            <w:r>
              <w:t>, in brine</w:t>
            </w:r>
          </w:p>
        </w:tc>
      </w:tr>
      <w:tr w:rsidR="00F243A5" w14:paraId="233FC1E0" w14:textId="77777777" w:rsidTr="00B55317">
        <w:trPr>
          <w:cantSplit/>
        </w:trPr>
        <w:tc>
          <w:tcPr>
            <w:tcW w:w="0" w:type="auto"/>
          </w:tcPr>
          <w:p w14:paraId="17881AB0" w14:textId="77777777" w:rsidR="00F243A5" w:rsidRDefault="00F243A5" w:rsidP="002C2CFD">
            <w:pPr>
              <w:pStyle w:val="NormalinTable"/>
            </w:pPr>
            <w:r>
              <w:rPr>
                <w:b/>
              </w:rPr>
              <w:t>0305 39 90 30</w:t>
            </w:r>
          </w:p>
        </w:tc>
        <w:tc>
          <w:tcPr>
            <w:tcW w:w="0" w:type="auto"/>
          </w:tcPr>
          <w:p w14:paraId="5B7499DE"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Atlantic bluefin tuna (</w:t>
            </w:r>
            <w:r w:rsidRPr="00E74BCE">
              <w:rPr>
                <w:i/>
              </w:rPr>
              <w:t>Thunnus thynnus</w:t>
            </w:r>
            <w:r>
              <w:t>)</w:t>
            </w:r>
          </w:p>
        </w:tc>
      </w:tr>
      <w:tr w:rsidR="00F243A5" w14:paraId="0FE88BFA"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5FFD7B40" w14:textId="77777777" w:rsidR="00F243A5" w:rsidRDefault="00F243A5" w:rsidP="002C2CFD">
            <w:pPr>
              <w:pStyle w:val="NormalinTable"/>
            </w:pPr>
            <w:r>
              <w:rPr>
                <w:b/>
              </w:rPr>
              <w:t>0305 39 90 40</w:t>
            </w:r>
          </w:p>
        </w:tc>
        <w:tc>
          <w:tcPr>
            <w:tcW w:w="0" w:type="auto"/>
          </w:tcPr>
          <w:p w14:paraId="1A6E2E07"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igeye tuna (</w:t>
            </w:r>
            <w:r w:rsidRPr="00E74BCE">
              <w:rPr>
                <w:i/>
              </w:rPr>
              <w:t>Thunnus obesus</w:t>
            </w:r>
            <w:r>
              <w:t>)</w:t>
            </w:r>
          </w:p>
        </w:tc>
      </w:tr>
      <w:tr w:rsidR="00F243A5" w14:paraId="0A623D1D" w14:textId="77777777" w:rsidTr="00B55317">
        <w:trPr>
          <w:cantSplit/>
        </w:trPr>
        <w:tc>
          <w:tcPr>
            <w:tcW w:w="0" w:type="auto"/>
          </w:tcPr>
          <w:p w14:paraId="674EA998" w14:textId="77777777" w:rsidR="00F243A5" w:rsidRDefault="00F243A5" w:rsidP="002C2CFD">
            <w:pPr>
              <w:pStyle w:val="NormalinTable"/>
            </w:pPr>
            <w:r>
              <w:rPr>
                <w:b/>
              </w:rPr>
              <w:t>0305 39 90 50</w:t>
            </w:r>
          </w:p>
        </w:tc>
        <w:tc>
          <w:tcPr>
            <w:tcW w:w="0" w:type="auto"/>
          </w:tcPr>
          <w:p w14:paraId="4FCD19C3"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wordfish (</w:t>
            </w:r>
            <w:r w:rsidRPr="00E74BCE">
              <w:rPr>
                <w:i/>
              </w:rPr>
              <w:t>Xiphias gladius</w:t>
            </w:r>
            <w:r>
              <w:t>)</w:t>
            </w:r>
          </w:p>
        </w:tc>
      </w:tr>
      <w:tr w:rsidR="00F243A5" w14:paraId="44C38C11"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75CF2AE5" w14:textId="77777777" w:rsidR="00F243A5" w:rsidRDefault="00F243A5" w:rsidP="002C2CFD">
            <w:pPr>
              <w:pStyle w:val="NormalinTable"/>
            </w:pPr>
            <w:r>
              <w:rPr>
                <w:b/>
              </w:rPr>
              <w:t>0305 39 90 60</w:t>
            </w:r>
          </w:p>
        </w:tc>
        <w:tc>
          <w:tcPr>
            <w:tcW w:w="0" w:type="auto"/>
          </w:tcPr>
          <w:p w14:paraId="27AD7739"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Gilt-head sea bream (</w:t>
            </w:r>
            <w:r w:rsidRPr="00E74BCE">
              <w:rPr>
                <w:i/>
              </w:rPr>
              <w:t>Sparus aurata</w:t>
            </w:r>
            <w:r>
              <w:t>)</w:t>
            </w:r>
          </w:p>
        </w:tc>
      </w:tr>
      <w:tr w:rsidR="00F243A5" w14:paraId="3987449E" w14:textId="77777777" w:rsidTr="00B55317">
        <w:trPr>
          <w:cantSplit/>
        </w:trPr>
        <w:tc>
          <w:tcPr>
            <w:tcW w:w="0" w:type="auto"/>
          </w:tcPr>
          <w:p w14:paraId="1CE13129" w14:textId="77777777" w:rsidR="00F243A5" w:rsidRDefault="00F243A5" w:rsidP="002C2CFD">
            <w:pPr>
              <w:pStyle w:val="NormalinTable"/>
            </w:pPr>
            <w:r>
              <w:rPr>
                <w:b/>
              </w:rPr>
              <w:t>0305 39 90 65</w:t>
            </w:r>
          </w:p>
        </w:tc>
        <w:tc>
          <w:tcPr>
            <w:tcW w:w="0" w:type="auto"/>
          </w:tcPr>
          <w:p w14:paraId="0627A23A"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ogue (</w:t>
            </w:r>
            <w:r w:rsidRPr="00E74BCE">
              <w:rPr>
                <w:i/>
              </w:rPr>
              <w:t>Boops boops</w:t>
            </w:r>
            <w:r>
              <w:t>)</w:t>
            </w:r>
          </w:p>
        </w:tc>
      </w:tr>
      <w:tr w:rsidR="00F243A5" w14:paraId="473834C2"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1560280F" w14:textId="77777777" w:rsidR="00F243A5" w:rsidRDefault="00F243A5" w:rsidP="002C2CFD">
            <w:pPr>
              <w:pStyle w:val="NormalinTable"/>
            </w:pPr>
            <w:r>
              <w:rPr>
                <w:b/>
              </w:rPr>
              <w:t>0305 39 90 70</w:t>
            </w:r>
          </w:p>
        </w:tc>
        <w:tc>
          <w:tcPr>
            <w:tcW w:w="0" w:type="auto"/>
          </w:tcPr>
          <w:p w14:paraId="24ED85F1"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ea bream (</w:t>
            </w:r>
            <w:r w:rsidRPr="00E74BCE">
              <w:rPr>
                <w:i/>
              </w:rPr>
              <w:t>Dentex dentex, Pagellus spp.)</w:t>
            </w:r>
          </w:p>
        </w:tc>
      </w:tr>
      <w:tr w:rsidR="00F243A5" w14:paraId="2D26B06E" w14:textId="77777777" w:rsidTr="00B55317">
        <w:trPr>
          <w:cantSplit/>
        </w:trPr>
        <w:tc>
          <w:tcPr>
            <w:tcW w:w="0" w:type="auto"/>
          </w:tcPr>
          <w:p w14:paraId="524CD7E2" w14:textId="77777777" w:rsidR="00F243A5" w:rsidRDefault="00F243A5" w:rsidP="002C2CFD">
            <w:pPr>
              <w:pStyle w:val="NormalinTable"/>
            </w:pPr>
            <w:r>
              <w:rPr>
                <w:b/>
              </w:rPr>
              <w:t>0305 39 90 80</w:t>
            </w:r>
          </w:p>
        </w:tc>
        <w:tc>
          <w:tcPr>
            <w:tcW w:w="0" w:type="auto"/>
          </w:tcPr>
          <w:p w14:paraId="6902D809"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uropean sea bass (</w:t>
            </w:r>
            <w:r w:rsidRPr="00E74BCE">
              <w:rPr>
                <w:i/>
              </w:rPr>
              <w:t>Dicentrarchus labrax</w:t>
            </w:r>
            <w:r>
              <w:t>)</w:t>
            </w:r>
          </w:p>
        </w:tc>
      </w:tr>
      <w:tr w:rsidR="00F243A5" w14:paraId="2FDAB18B"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404B39A9" w14:textId="77777777" w:rsidR="00F243A5" w:rsidRDefault="00F243A5" w:rsidP="002C2CFD">
            <w:pPr>
              <w:pStyle w:val="NormalinTable"/>
            </w:pPr>
            <w:r>
              <w:rPr>
                <w:b/>
              </w:rPr>
              <w:t>0305 39 90 90</w:t>
            </w:r>
          </w:p>
        </w:tc>
        <w:tc>
          <w:tcPr>
            <w:tcW w:w="0" w:type="auto"/>
          </w:tcPr>
          <w:p w14:paraId="20EFF019"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243A5" w14:paraId="57EDC905" w14:textId="77777777" w:rsidTr="00B55317">
        <w:trPr>
          <w:cantSplit/>
        </w:trPr>
        <w:tc>
          <w:tcPr>
            <w:tcW w:w="0" w:type="auto"/>
          </w:tcPr>
          <w:p w14:paraId="73D9FFC1" w14:textId="77777777" w:rsidR="00F243A5" w:rsidRDefault="00F243A5" w:rsidP="002C2CFD">
            <w:pPr>
              <w:pStyle w:val="NormalinTable"/>
            </w:pPr>
          </w:p>
        </w:tc>
        <w:tc>
          <w:tcPr>
            <w:tcW w:w="0" w:type="auto"/>
          </w:tcPr>
          <w:p w14:paraId="0D357C4A"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moked fish, including fillets, other than edible fish offal</w:t>
            </w:r>
          </w:p>
        </w:tc>
      </w:tr>
      <w:tr w:rsidR="00F243A5" w14:paraId="100E874F"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5845B01D" w14:textId="77777777" w:rsidR="00F243A5" w:rsidRDefault="00F243A5" w:rsidP="002C2CFD">
            <w:pPr>
              <w:pStyle w:val="NormalinTable"/>
            </w:pPr>
            <w:r>
              <w:rPr>
                <w:b/>
              </w:rPr>
              <w:t>0305 41</w:t>
            </w:r>
          </w:p>
        </w:tc>
        <w:tc>
          <w:tcPr>
            <w:tcW w:w="0" w:type="auto"/>
          </w:tcPr>
          <w:p w14:paraId="04822693"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acific salmon (</w:t>
            </w:r>
            <w:r w:rsidRPr="00E74BCE">
              <w:rPr>
                <w:i/>
              </w:rPr>
              <w:t>Oncorhynchus nerka, Oncorhynchus gorbuscha, Oncorhynchus keta, Oncorhynchus tschawytscha, Oncorhynchus kisutch, Oncorhynchus masou and Oncorhynchus rhodurus</w:t>
            </w:r>
            <w:r>
              <w:t>), Atlantic salmon (</w:t>
            </w:r>
            <w:r w:rsidRPr="00E74BCE">
              <w:rPr>
                <w:i/>
              </w:rPr>
              <w:t>Salmo salar)</w:t>
            </w:r>
            <w:r>
              <w:t xml:space="preserve"> and Danube salmon (</w:t>
            </w:r>
            <w:r w:rsidRPr="00E74BCE">
              <w:rPr>
                <w:i/>
              </w:rPr>
              <w:t>Hucho hucho</w:t>
            </w:r>
            <w:r>
              <w:t>)</w:t>
            </w:r>
          </w:p>
        </w:tc>
      </w:tr>
      <w:tr w:rsidR="00F243A5" w14:paraId="19961BBD" w14:textId="77777777" w:rsidTr="00B55317">
        <w:trPr>
          <w:cantSplit/>
        </w:trPr>
        <w:tc>
          <w:tcPr>
            <w:tcW w:w="0" w:type="auto"/>
          </w:tcPr>
          <w:p w14:paraId="18699421" w14:textId="77777777" w:rsidR="00F243A5" w:rsidRDefault="00F243A5" w:rsidP="002C2CFD">
            <w:pPr>
              <w:pStyle w:val="NormalinTable"/>
            </w:pPr>
            <w:r>
              <w:rPr>
                <w:b/>
              </w:rPr>
              <w:t>0305 41 00 10</w:t>
            </w:r>
          </w:p>
        </w:tc>
        <w:tc>
          <w:tcPr>
            <w:tcW w:w="0" w:type="auto"/>
          </w:tcPr>
          <w:p w14:paraId="256472D5"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tlantic salmon (</w:t>
            </w:r>
            <w:r w:rsidRPr="00E74BCE">
              <w:rPr>
                <w:i/>
              </w:rPr>
              <w:t>Salmo salar</w:t>
            </w:r>
            <w:r>
              <w:t>)</w:t>
            </w:r>
          </w:p>
        </w:tc>
      </w:tr>
      <w:tr w:rsidR="00F243A5" w14:paraId="5CA672F9"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2EB2EAA4" w14:textId="77777777" w:rsidR="00F243A5" w:rsidRDefault="00F243A5" w:rsidP="002C2CFD">
            <w:pPr>
              <w:pStyle w:val="NormalinTable"/>
            </w:pPr>
            <w:r>
              <w:rPr>
                <w:b/>
              </w:rPr>
              <w:t>0305 41 00 90</w:t>
            </w:r>
          </w:p>
        </w:tc>
        <w:tc>
          <w:tcPr>
            <w:tcW w:w="0" w:type="auto"/>
          </w:tcPr>
          <w:p w14:paraId="20E06C46"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243A5" w14:paraId="58DFFCB4" w14:textId="77777777" w:rsidTr="00B55317">
        <w:trPr>
          <w:cantSplit/>
        </w:trPr>
        <w:tc>
          <w:tcPr>
            <w:tcW w:w="0" w:type="auto"/>
          </w:tcPr>
          <w:p w14:paraId="7895A779" w14:textId="77777777" w:rsidR="00F243A5" w:rsidRDefault="00F243A5" w:rsidP="002C2CFD">
            <w:pPr>
              <w:pStyle w:val="NormalinTable"/>
            </w:pPr>
            <w:r>
              <w:rPr>
                <w:b/>
              </w:rPr>
              <w:t>0305 42</w:t>
            </w:r>
          </w:p>
        </w:tc>
        <w:tc>
          <w:tcPr>
            <w:tcW w:w="0" w:type="auto"/>
          </w:tcPr>
          <w:p w14:paraId="2046D82D"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errings (</w:t>
            </w:r>
            <w:r w:rsidRPr="00E74BCE">
              <w:rPr>
                <w:i/>
              </w:rPr>
              <w:t>Clupea harengus, Clupea pallasii</w:t>
            </w:r>
            <w:r>
              <w:t>)</w:t>
            </w:r>
          </w:p>
        </w:tc>
      </w:tr>
      <w:tr w:rsidR="00F243A5" w14:paraId="5D4197D1"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23EE74BC" w14:textId="77777777" w:rsidR="00F243A5" w:rsidRDefault="00F243A5" w:rsidP="002C2CFD">
            <w:pPr>
              <w:pStyle w:val="NormalinTable"/>
            </w:pPr>
            <w:r>
              <w:rPr>
                <w:b/>
              </w:rPr>
              <w:t>0305 42 00 10</w:t>
            </w:r>
          </w:p>
        </w:tc>
        <w:tc>
          <w:tcPr>
            <w:tcW w:w="0" w:type="auto"/>
          </w:tcPr>
          <w:p w14:paraId="0E0126FE"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moked fillets of herrings (</w:t>
            </w:r>
            <w:r w:rsidRPr="00E74BCE">
              <w:rPr>
                <w:i/>
              </w:rPr>
              <w:t>Clupea harengus</w:t>
            </w:r>
            <w:r>
              <w:t>)</w:t>
            </w:r>
          </w:p>
        </w:tc>
      </w:tr>
      <w:tr w:rsidR="00F243A5" w14:paraId="0EB874C7" w14:textId="77777777" w:rsidTr="00B55317">
        <w:trPr>
          <w:cantSplit/>
        </w:trPr>
        <w:tc>
          <w:tcPr>
            <w:tcW w:w="0" w:type="auto"/>
          </w:tcPr>
          <w:p w14:paraId="386A19F2" w14:textId="77777777" w:rsidR="00F243A5" w:rsidRDefault="00F243A5" w:rsidP="002C2CFD">
            <w:pPr>
              <w:pStyle w:val="NormalinTable"/>
            </w:pPr>
            <w:r>
              <w:rPr>
                <w:b/>
              </w:rPr>
              <w:t>0305 42 00 90</w:t>
            </w:r>
          </w:p>
        </w:tc>
        <w:tc>
          <w:tcPr>
            <w:tcW w:w="0" w:type="auto"/>
          </w:tcPr>
          <w:p w14:paraId="59723DC4"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243A5" w14:paraId="37F71082"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5564B156" w14:textId="77777777" w:rsidR="00F243A5" w:rsidRDefault="00F243A5" w:rsidP="002C2CFD">
            <w:pPr>
              <w:pStyle w:val="NormalinTable"/>
            </w:pPr>
            <w:r>
              <w:rPr>
                <w:b/>
              </w:rPr>
              <w:lastRenderedPageBreak/>
              <w:t>0305 43</w:t>
            </w:r>
          </w:p>
        </w:tc>
        <w:tc>
          <w:tcPr>
            <w:tcW w:w="0" w:type="auto"/>
          </w:tcPr>
          <w:p w14:paraId="12F40F2E"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Trout </w:t>
            </w:r>
            <w:r w:rsidRPr="00E74BCE">
              <w:rPr>
                <w:i/>
              </w:rPr>
              <w:t>(Salmo trutta, Oncorhynchus mykiss, Oncorhynchus clarki, Oncorhynchus aguabonita, Oncorhynchus gilae, Oncorhynchus apache and Oncorhynchus chrysogaster)</w:t>
            </w:r>
          </w:p>
        </w:tc>
      </w:tr>
      <w:tr w:rsidR="00F243A5" w14:paraId="517831EF" w14:textId="77777777" w:rsidTr="00B55317">
        <w:trPr>
          <w:cantSplit/>
        </w:trPr>
        <w:tc>
          <w:tcPr>
            <w:tcW w:w="0" w:type="auto"/>
          </w:tcPr>
          <w:p w14:paraId="1C4118EE" w14:textId="77777777" w:rsidR="00F243A5" w:rsidRDefault="00F243A5" w:rsidP="002C2CFD">
            <w:pPr>
              <w:pStyle w:val="NormalinTable"/>
            </w:pPr>
          </w:p>
        </w:tc>
        <w:tc>
          <w:tcPr>
            <w:tcW w:w="0" w:type="auto"/>
          </w:tcPr>
          <w:p w14:paraId="086623CD"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the species </w:t>
            </w:r>
            <w:r w:rsidRPr="00E74BCE">
              <w:rPr>
                <w:i/>
              </w:rPr>
              <w:t>Oncorhynchus mykiss</w:t>
            </w:r>
          </w:p>
        </w:tc>
      </w:tr>
      <w:tr w:rsidR="00F243A5" w14:paraId="0EBB6AE7"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0B207C16" w14:textId="77777777" w:rsidR="00F243A5" w:rsidRDefault="00F243A5" w:rsidP="002C2CFD">
            <w:pPr>
              <w:pStyle w:val="NormalinTable"/>
            </w:pPr>
            <w:r>
              <w:rPr>
                <w:b/>
              </w:rPr>
              <w:t>0305 43 00 11</w:t>
            </w:r>
          </w:p>
        </w:tc>
        <w:tc>
          <w:tcPr>
            <w:tcW w:w="0" w:type="auto"/>
          </w:tcPr>
          <w:p w14:paraId="78451ECC" w14:textId="50C770C9"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 the form of whole fish (with heads on), whether or not gilled, wh</w:t>
            </w:r>
            <w:r w:rsidR="00E8460E">
              <w:t>ether or not gutted, weighing 1.</w:t>
            </w:r>
            <w:r>
              <w:t>2 kg or less each; with heads off, whether or not gilled, whether or not gutted, weighing 1 kg or less each; fillets weighing 400 g or less each</w:t>
            </w:r>
          </w:p>
        </w:tc>
      </w:tr>
      <w:tr w:rsidR="00F243A5" w14:paraId="316900DE" w14:textId="77777777" w:rsidTr="00B55317">
        <w:trPr>
          <w:cantSplit/>
        </w:trPr>
        <w:tc>
          <w:tcPr>
            <w:tcW w:w="0" w:type="auto"/>
          </w:tcPr>
          <w:p w14:paraId="4700DDE2" w14:textId="77777777" w:rsidR="00F243A5" w:rsidRDefault="00F243A5" w:rsidP="002C2CFD">
            <w:pPr>
              <w:pStyle w:val="NormalinTable"/>
            </w:pPr>
            <w:r>
              <w:rPr>
                <w:b/>
              </w:rPr>
              <w:t>0305 43 00 19</w:t>
            </w:r>
          </w:p>
        </w:tc>
        <w:tc>
          <w:tcPr>
            <w:tcW w:w="0" w:type="auto"/>
          </w:tcPr>
          <w:p w14:paraId="074D0943"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243A5" w14:paraId="1FF06C6A"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245320F6" w14:textId="77777777" w:rsidR="00F243A5" w:rsidRDefault="00F243A5" w:rsidP="002C2CFD">
            <w:pPr>
              <w:pStyle w:val="NormalinTable"/>
            </w:pPr>
            <w:r>
              <w:rPr>
                <w:b/>
              </w:rPr>
              <w:t>0305 43 00 90</w:t>
            </w:r>
          </w:p>
        </w:tc>
        <w:tc>
          <w:tcPr>
            <w:tcW w:w="0" w:type="auto"/>
          </w:tcPr>
          <w:p w14:paraId="24244ED1"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243A5" w14:paraId="53D79AA4" w14:textId="77777777" w:rsidTr="00B55317">
        <w:trPr>
          <w:cantSplit/>
        </w:trPr>
        <w:tc>
          <w:tcPr>
            <w:tcW w:w="0" w:type="auto"/>
          </w:tcPr>
          <w:p w14:paraId="657BD2BB" w14:textId="77777777" w:rsidR="00F243A5" w:rsidRDefault="00F243A5" w:rsidP="002C2CFD">
            <w:pPr>
              <w:pStyle w:val="NormalinTable"/>
            </w:pPr>
            <w:r>
              <w:rPr>
                <w:b/>
              </w:rPr>
              <w:t>0305 44</w:t>
            </w:r>
          </w:p>
        </w:tc>
        <w:tc>
          <w:tcPr>
            <w:tcW w:w="0" w:type="auto"/>
          </w:tcPr>
          <w:p w14:paraId="5A5040ED"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ilapias (</w:t>
            </w:r>
            <w:r w:rsidRPr="00E74BCE">
              <w:rPr>
                <w:i/>
              </w:rPr>
              <w:t>Oreochromis spp</w:t>
            </w:r>
            <w:r>
              <w:t>.), catfish (P</w:t>
            </w:r>
            <w:r w:rsidRPr="00E74BCE">
              <w:rPr>
                <w:i/>
              </w:rPr>
              <w:t>angasius spp., Silurus spp., Clarias spp., Ictalurus spp</w:t>
            </w:r>
            <w:r>
              <w:t>.), carp (</w:t>
            </w:r>
            <w:r w:rsidRPr="00E74BCE">
              <w:rPr>
                <w:i/>
              </w:rPr>
              <w:t>Cyprinus spp., Carassius spp., Ctenopharyngodon idellus, Hypophthalmichthys spp., Cirrhinus spp., Mylopharyngodon piceus, Catla catla, Labeo spp., Osteochilus hasselti, Leptobarbus hoeveni, Megalobrama spp.),</w:t>
            </w:r>
            <w:r>
              <w:t xml:space="preserve"> eels (</w:t>
            </w:r>
            <w:r w:rsidRPr="00E74BCE">
              <w:rPr>
                <w:i/>
              </w:rPr>
              <w:t>Anguilla spp.),</w:t>
            </w:r>
            <w:r>
              <w:t xml:space="preserve"> Nile perch (</w:t>
            </w:r>
            <w:r w:rsidRPr="00E74BCE">
              <w:rPr>
                <w:i/>
              </w:rPr>
              <w:t>Lates niloticus</w:t>
            </w:r>
            <w:r>
              <w:t>) and snakeheads (</w:t>
            </w:r>
            <w:r w:rsidRPr="00E74BCE">
              <w:rPr>
                <w:i/>
              </w:rPr>
              <w:t>Channa spp</w:t>
            </w:r>
            <w:r>
              <w:t>.)</w:t>
            </w:r>
          </w:p>
        </w:tc>
      </w:tr>
      <w:tr w:rsidR="00F243A5" w14:paraId="4879085E"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1154578E" w14:textId="77777777" w:rsidR="00F243A5" w:rsidRDefault="00F243A5" w:rsidP="002C2CFD">
            <w:pPr>
              <w:pStyle w:val="NormalinTable"/>
            </w:pPr>
            <w:r>
              <w:rPr>
                <w:b/>
              </w:rPr>
              <w:t>0305 44 10</w:t>
            </w:r>
          </w:p>
        </w:tc>
        <w:tc>
          <w:tcPr>
            <w:tcW w:w="0" w:type="auto"/>
          </w:tcPr>
          <w:p w14:paraId="6BAF8B1F"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els (</w:t>
            </w:r>
            <w:r w:rsidRPr="00E74BCE">
              <w:rPr>
                <w:i/>
              </w:rPr>
              <w:t>Anguilla spp.)</w:t>
            </w:r>
          </w:p>
        </w:tc>
      </w:tr>
      <w:tr w:rsidR="00F243A5" w14:paraId="32536DE3" w14:textId="77777777" w:rsidTr="00B55317">
        <w:trPr>
          <w:cantSplit/>
        </w:trPr>
        <w:tc>
          <w:tcPr>
            <w:tcW w:w="0" w:type="auto"/>
          </w:tcPr>
          <w:p w14:paraId="6642CB66" w14:textId="77777777" w:rsidR="00F243A5" w:rsidRDefault="00F243A5" w:rsidP="002C2CFD">
            <w:pPr>
              <w:pStyle w:val="NormalinTable"/>
            </w:pPr>
            <w:r>
              <w:rPr>
                <w:b/>
              </w:rPr>
              <w:t>0305 44 90</w:t>
            </w:r>
          </w:p>
        </w:tc>
        <w:tc>
          <w:tcPr>
            <w:tcW w:w="0" w:type="auto"/>
          </w:tcPr>
          <w:p w14:paraId="2B81EC4F"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243A5" w14:paraId="27B5CDF2"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45AB797A" w14:textId="77777777" w:rsidR="00F243A5" w:rsidRDefault="00F243A5" w:rsidP="002C2CFD">
            <w:pPr>
              <w:pStyle w:val="NormalinTable"/>
            </w:pPr>
            <w:r>
              <w:rPr>
                <w:b/>
              </w:rPr>
              <w:t>0305 44 90 10</w:t>
            </w:r>
          </w:p>
        </w:tc>
        <w:tc>
          <w:tcPr>
            <w:tcW w:w="0" w:type="auto"/>
          </w:tcPr>
          <w:p w14:paraId="5E601941"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arp (</w:t>
            </w:r>
            <w:r w:rsidRPr="00E74BCE">
              <w:rPr>
                <w:i/>
              </w:rPr>
              <w:t>Cyprinus carpio, Carassius carassius, Ctenopharyngodon idellus, Hypophthalmichthys spp., Cirrhinus spp., Mylopharyngodon piceus</w:t>
            </w:r>
            <w:r>
              <w:t>)</w:t>
            </w:r>
          </w:p>
        </w:tc>
      </w:tr>
      <w:tr w:rsidR="00F243A5" w14:paraId="61504480" w14:textId="77777777" w:rsidTr="00B55317">
        <w:trPr>
          <w:cantSplit/>
        </w:trPr>
        <w:tc>
          <w:tcPr>
            <w:tcW w:w="0" w:type="auto"/>
          </w:tcPr>
          <w:p w14:paraId="04AA9602" w14:textId="77777777" w:rsidR="00F243A5" w:rsidRDefault="00F243A5" w:rsidP="002C2CFD">
            <w:pPr>
              <w:pStyle w:val="NormalinTable"/>
            </w:pPr>
            <w:r>
              <w:rPr>
                <w:b/>
              </w:rPr>
              <w:t>0305 44 90 90</w:t>
            </w:r>
          </w:p>
        </w:tc>
        <w:tc>
          <w:tcPr>
            <w:tcW w:w="0" w:type="auto"/>
          </w:tcPr>
          <w:p w14:paraId="1F497D15"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243A5" w14:paraId="1A2EA49E"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5F60D357" w14:textId="77777777" w:rsidR="00F243A5" w:rsidRDefault="00F243A5" w:rsidP="002C2CFD">
            <w:pPr>
              <w:pStyle w:val="NormalinTable"/>
            </w:pPr>
            <w:r>
              <w:rPr>
                <w:b/>
              </w:rPr>
              <w:t>0305 49</w:t>
            </w:r>
          </w:p>
        </w:tc>
        <w:tc>
          <w:tcPr>
            <w:tcW w:w="0" w:type="auto"/>
          </w:tcPr>
          <w:p w14:paraId="20989F94"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243A5" w14:paraId="20FE71D4" w14:textId="77777777" w:rsidTr="00B55317">
        <w:trPr>
          <w:cantSplit/>
        </w:trPr>
        <w:tc>
          <w:tcPr>
            <w:tcW w:w="0" w:type="auto"/>
          </w:tcPr>
          <w:p w14:paraId="0A6E0F8D" w14:textId="77777777" w:rsidR="00F243A5" w:rsidRDefault="00F243A5" w:rsidP="002C2CFD">
            <w:pPr>
              <w:pStyle w:val="NormalinTable"/>
            </w:pPr>
            <w:r>
              <w:rPr>
                <w:b/>
              </w:rPr>
              <w:t>0305 49 10</w:t>
            </w:r>
          </w:p>
        </w:tc>
        <w:tc>
          <w:tcPr>
            <w:tcW w:w="0" w:type="auto"/>
          </w:tcPr>
          <w:p w14:paraId="3B575902"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esser or Greenland halibut (</w:t>
            </w:r>
            <w:r w:rsidRPr="00E74BCE">
              <w:rPr>
                <w:i/>
              </w:rPr>
              <w:t>Reinhardtius hippoglossoides</w:t>
            </w:r>
            <w:r>
              <w:t>)</w:t>
            </w:r>
          </w:p>
        </w:tc>
      </w:tr>
      <w:tr w:rsidR="00F243A5" w14:paraId="43713313"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5C618C29" w14:textId="77777777" w:rsidR="00F243A5" w:rsidRDefault="00F243A5" w:rsidP="002C2CFD">
            <w:pPr>
              <w:pStyle w:val="NormalinTable"/>
            </w:pPr>
            <w:r>
              <w:rPr>
                <w:b/>
              </w:rPr>
              <w:t>0305 49 20</w:t>
            </w:r>
          </w:p>
        </w:tc>
        <w:tc>
          <w:tcPr>
            <w:tcW w:w="0" w:type="auto"/>
          </w:tcPr>
          <w:p w14:paraId="254AD8F0"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tlantic halibut (</w:t>
            </w:r>
            <w:r w:rsidRPr="00E74BCE">
              <w:rPr>
                <w:i/>
              </w:rPr>
              <w:t>Hippoglossus hippoglossus</w:t>
            </w:r>
            <w:r>
              <w:t>)</w:t>
            </w:r>
          </w:p>
        </w:tc>
      </w:tr>
      <w:tr w:rsidR="00F243A5" w14:paraId="66DE5553" w14:textId="77777777" w:rsidTr="00B55317">
        <w:trPr>
          <w:cantSplit/>
        </w:trPr>
        <w:tc>
          <w:tcPr>
            <w:tcW w:w="0" w:type="auto"/>
          </w:tcPr>
          <w:p w14:paraId="68C1291B" w14:textId="77777777" w:rsidR="00F243A5" w:rsidRDefault="00F243A5" w:rsidP="002C2CFD">
            <w:pPr>
              <w:pStyle w:val="NormalinTable"/>
            </w:pPr>
            <w:r>
              <w:rPr>
                <w:b/>
              </w:rPr>
              <w:t>0305 49 30</w:t>
            </w:r>
          </w:p>
        </w:tc>
        <w:tc>
          <w:tcPr>
            <w:tcW w:w="0" w:type="auto"/>
          </w:tcPr>
          <w:p w14:paraId="5552DC68"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ackerel (</w:t>
            </w:r>
            <w:r w:rsidRPr="00E74BCE">
              <w:rPr>
                <w:i/>
              </w:rPr>
              <w:t>Scomber scombrus, Scomber australasicus, Scomber japonicus</w:t>
            </w:r>
            <w:r>
              <w:t>)</w:t>
            </w:r>
          </w:p>
        </w:tc>
      </w:tr>
      <w:tr w:rsidR="00F243A5" w14:paraId="731BECBF"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7A7C3F4B" w14:textId="77777777" w:rsidR="00F243A5" w:rsidRDefault="00F243A5" w:rsidP="002C2CFD">
            <w:pPr>
              <w:pStyle w:val="NormalinTable"/>
            </w:pPr>
            <w:r>
              <w:rPr>
                <w:b/>
              </w:rPr>
              <w:t>0305 49 30 10</w:t>
            </w:r>
          </w:p>
        </w:tc>
        <w:tc>
          <w:tcPr>
            <w:tcW w:w="0" w:type="auto"/>
          </w:tcPr>
          <w:p w14:paraId="0B9520E7"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Of the species </w:t>
            </w:r>
            <w:r w:rsidRPr="00E74BCE">
              <w:rPr>
                <w:i/>
              </w:rPr>
              <w:t>Scomber scombrus</w:t>
            </w:r>
          </w:p>
        </w:tc>
      </w:tr>
      <w:tr w:rsidR="00F243A5" w14:paraId="50136E00" w14:textId="77777777" w:rsidTr="00B55317">
        <w:trPr>
          <w:cantSplit/>
        </w:trPr>
        <w:tc>
          <w:tcPr>
            <w:tcW w:w="0" w:type="auto"/>
          </w:tcPr>
          <w:p w14:paraId="11564962" w14:textId="77777777" w:rsidR="00F243A5" w:rsidRDefault="00F243A5" w:rsidP="002C2CFD">
            <w:pPr>
              <w:pStyle w:val="NormalinTable"/>
            </w:pPr>
            <w:r>
              <w:rPr>
                <w:b/>
              </w:rPr>
              <w:t>0305 49 30 90</w:t>
            </w:r>
          </w:p>
        </w:tc>
        <w:tc>
          <w:tcPr>
            <w:tcW w:w="0" w:type="auto"/>
          </w:tcPr>
          <w:p w14:paraId="364A00F4"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243A5" w14:paraId="34222189"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146FDC48" w14:textId="77777777" w:rsidR="00F243A5" w:rsidRDefault="00F243A5" w:rsidP="002C2CFD">
            <w:pPr>
              <w:pStyle w:val="NormalinTable"/>
            </w:pPr>
            <w:r>
              <w:rPr>
                <w:b/>
              </w:rPr>
              <w:t>0305 49 80</w:t>
            </w:r>
          </w:p>
        </w:tc>
        <w:tc>
          <w:tcPr>
            <w:tcW w:w="0" w:type="auto"/>
          </w:tcPr>
          <w:p w14:paraId="22626750"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243A5" w14:paraId="32F2A585" w14:textId="77777777" w:rsidTr="00B55317">
        <w:trPr>
          <w:cantSplit/>
        </w:trPr>
        <w:tc>
          <w:tcPr>
            <w:tcW w:w="0" w:type="auto"/>
          </w:tcPr>
          <w:p w14:paraId="1C6D4476" w14:textId="77777777" w:rsidR="00F243A5" w:rsidRDefault="00F243A5" w:rsidP="002C2CFD">
            <w:pPr>
              <w:pStyle w:val="NormalinTable"/>
            </w:pPr>
            <w:r>
              <w:rPr>
                <w:b/>
              </w:rPr>
              <w:t>0305 49 80 10</w:t>
            </w:r>
          </w:p>
        </w:tc>
        <w:tc>
          <w:tcPr>
            <w:tcW w:w="0" w:type="auto"/>
          </w:tcPr>
          <w:p w14:paraId="26E8257B"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Atlantic bluefin tuna (</w:t>
            </w:r>
            <w:r w:rsidRPr="00E74BCE">
              <w:rPr>
                <w:i/>
              </w:rPr>
              <w:t>Thunnus thynnus</w:t>
            </w:r>
            <w:r>
              <w:t>)</w:t>
            </w:r>
          </w:p>
        </w:tc>
      </w:tr>
      <w:tr w:rsidR="00F243A5" w14:paraId="36B5E514"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21C49DE2" w14:textId="77777777" w:rsidR="00F243A5" w:rsidRDefault="00F243A5" w:rsidP="002C2CFD">
            <w:pPr>
              <w:pStyle w:val="NormalinTable"/>
            </w:pPr>
            <w:r>
              <w:rPr>
                <w:b/>
              </w:rPr>
              <w:t>0305 49 80 20</w:t>
            </w:r>
          </w:p>
        </w:tc>
        <w:tc>
          <w:tcPr>
            <w:tcW w:w="0" w:type="auto"/>
          </w:tcPr>
          <w:p w14:paraId="0EE9B448"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wordfish (</w:t>
            </w:r>
            <w:r w:rsidRPr="00E74BCE">
              <w:rPr>
                <w:i/>
              </w:rPr>
              <w:t>Xiphias gladius</w:t>
            </w:r>
            <w:r>
              <w:t>)</w:t>
            </w:r>
          </w:p>
        </w:tc>
      </w:tr>
      <w:tr w:rsidR="00F243A5" w14:paraId="283D9D2B" w14:textId="77777777" w:rsidTr="00B55317">
        <w:trPr>
          <w:cantSplit/>
        </w:trPr>
        <w:tc>
          <w:tcPr>
            <w:tcW w:w="0" w:type="auto"/>
          </w:tcPr>
          <w:p w14:paraId="7B220F92" w14:textId="77777777" w:rsidR="00F243A5" w:rsidRDefault="00F243A5" w:rsidP="002C2CFD">
            <w:pPr>
              <w:pStyle w:val="NormalinTable"/>
            </w:pPr>
            <w:r>
              <w:rPr>
                <w:b/>
              </w:rPr>
              <w:t>0305 49 80 35</w:t>
            </w:r>
          </w:p>
        </w:tc>
        <w:tc>
          <w:tcPr>
            <w:tcW w:w="0" w:type="auto"/>
          </w:tcPr>
          <w:p w14:paraId="64BC560A"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Gilt-head sea bream (</w:t>
            </w:r>
            <w:r w:rsidRPr="00E74BCE">
              <w:rPr>
                <w:i/>
              </w:rPr>
              <w:t>Sparus aurata</w:t>
            </w:r>
            <w:r>
              <w:t>)</w:t>
            </w:r>
          </w:p>
        </w:tc>
      </w:tr>
      <w:tr w:rsidR="00F243A5" w14:paraId="3D1A8860"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5EC344CC" w14:textId="77777777" w:rsidR="00F243A5" w:rsidRDefault="00F243A5" w:rsidP="002C2CFD">
            <w:pPr>
              <w:pStyle w:val="NormalinTable"/>
            </w:pPr>
            <w:r>
              <w:rPr>
                <w:b/>
              </w:rPr>
              <w:t>0305 49 80 40</w:t>
            </w:r>
          </w:p>
        </w:tc>
        <w:tc>
          <w:tcPr>
            <w:tcW w:w="0" w:type="auto"/>
          </w:tcPr>
          <w:p w14:paraId="04333F92"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ea bream (</w:t>
            </w:r>
            <w:r w:rsidRPr="00E74BCE">
              <w:rPr>
                <w:i/>
              </w:rPr>
              <w:t>Dentex dentex, Pagellus spp</w:t>
            </w:r>
            <w:r>
              <w:t>.)</w:t>
            </w:r>
          </w:p>
        </w:tc>
      </w:tr>
      <w:tr w:rsidR="00F243A5" w14:paraId="4CEF2ECD" w14:textId="77777777" w:rsidTr="00B55317">
        <w:trPr>
          <w:cantSplit/>
        </w:trPr>
        <w:tc>
          <w:tcPr>
            <w:tcW w:w="0" w:type="auto"/>
          </w:tcPr>
          <w:p w14:paraId="3DEE9787" w14:textId="77777777" w:rsidR="00F243A5" w:rsidRDefault="00F243A5" w:rsidP="002C2CFD">
            <w:pPr>
              <w:pStyle w:val="NormalinTable"/>
            </w:pPr>
            <w:r>
              <w:rPr>
                <w:b/>
              </w:rPr>
              <w:t>0305 49 80 50</w:t>
            </w:r>
          </w:p>
        </w:tc>
        <w:tc>
          <w:tcPr>
            <w:tcW w:w="0" w:type="auto"/>
          </w:tcPr>
          <w:p w14:paraId="0537E8EB"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uropean sea bass (</w:t>
            </w:r>
            <w:r w:rsidRPr="00E74BCE">
              <w:rPr>
                <w:i/>
              </w:rPr>
              <w:t>Dicentrarchus labrax)</w:t>
            </w:r>
          </w:p>
        </w:tc>
      </w:tr>
      <w:tr w:rsidR="00F243A5" w14:paraId="1954D6E4"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0EE3477E" w14:textId="77777777" w:rsidR="00F243A5" w:rsidRDefault="00F243A5" w:rsidP="002C2CFD">
            <w:pPr>
              <w:pStyle w:val="NormalinTable"/>
            </w:pPr>
            <w:r>
              <w:rPr>
                <w:b/>
              </w:rPr>
              <w:t>0305 49 80 60</w:t>
            </w:r>
          </w:p>
        </w:tc>
        <w:tc>
          <w:tcPr>
            <w:tcW w:w="0" w:type="auto"/>
          </w:tcPr>
          <w:p w14:paraId="403A5828"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igeye tuna (</w:t>
            </w:r>
            <w:r w:rsidRPr="00E74BCE">
              <w:rPr>
                <w:i/>
              </w:rPr>
              <w:t>Thunnus obesus</w:t>
            </w:r>
            <w:r>
              <w:t>)</w:t>
            </w:r>
          </w:p>
        </w:tc>
      </w:tr>
      <w:tr w:rsidR="00F243A5" w14:paraId="68DBC718" w14:textId="77777777" w:rsidTr="00B55317">
        <w:trPr>
          <w:cantSplit/>
        </w:trPr>
        <w:tc>
          <w:tcPr>
            <w:tcW w:w="0" w:type="auto"/>
          </w:tcPr>
          <w:p w14:paraId="66C4B2EE" w14:textId="77777777" w:rsidR="00F243A5" w:rsidRDefault="00F243A5" w:rsidP="002C2CFD">
            <w:pPr>
              <w:pStyle w:val="NormalinTable"/>
            </w:pPr>
            <w:r>
              <w:rPr>
                <w:b/>
              </w:rPr>
              <w:t>0305 49 80 90</w:t>
            </w:r>
          </w:p>
        </w:tc>
        <w:tc>
          <w:tcPr>
            <w:tcW w:w="0" w:type="auto"/>
          </w:tcPr>
          <w:p w14:paraId="231146F4"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243A5" w14:paraId="57D0DEF6"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5271D65C" w14:textId="77777777" w:rsidR="00F243A5" w:rsidRDefault="00F243A5" w:rsidP="002C2CFD">
            <w:pPr>
              <w:pStyle w:val="NormalinTable"/>
            </w:pPr>
          </w:p>
        </w:tc>
        <w:tc>
          <w:tcPr>
            <w:tcW w:w="0" w:type="auto"/>
          </w:tcPr>
          <w:p w14:paraId="74395DD0"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ried fish, other than edible fish offal, whether or not salted but not smoked</w:t>
            </w:r>
          </w:p>
        </w:tc>
      </w:tr>
      <w:tr w:rsidR="00F243A5" w14:paraId="7A47F86C" w14:textId="77777777" w:rsidTr="00B55317">
        <w:trPr>
          <w:cantSplit/>
        </w:trPr>
        <w:tc>
          <w:tcPr>
            <w:tcW w:w="0" w:type="auto"/>
          </w:tcPr>
          <w:p w14:paraId="03065A83" w14:textId="77777777" w:rsidR="00F243A5" w:rsidRDefault="00F243A5" w:rsidP="002C2CFD">
            <w:pPr>
              <w:pStyle w:val="NormalinTable"/>
            </w:pPr>
            <w:r>
              <w:rPr>
                <w:b/>
              </w:rPr>
              <w:t>0305 51</w:t>
            </w:r>
          </w:p>
        </w:tc>
        <w:tc>
          <w:tcPr>
            <w:tcW w:w="0" w:type="auto"/>
          </w:tcPr>
          <w:p w14:paraId="25CB1095"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d (</w:t>
            </w:r>
            <w:r w:rsidRPr="00E74BCE">
              <w:rPr>
                <w:i/>
              </w:rPr>
              <w:t>Gadus morhua, Gadus ogac, Gadus macrocephalus</w:t>
            </w:r>
            <w:r>
              <w:t>)</w:t>
            </w:r>
          </w:p>
        </w:tc>
      </w:tr>
      <w:tr w:rsidR="00F243A5" w14:paraId="35CB9EBF"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36124557" w14:textId="77777777" w:rsidR="00F243A5" w:rsidRDefault="00F243A5" w:rsidP="002C2CFD">
            <w:pPr>
              <w:pStyle w:val="NormalinTable"/>
            </w:pPr>
            <w:r>
              <w:rPr>
                <w:b/>
              </w:rPr>
              <w:t>0305 51 10</w:t>
            </w:r>
          </w:p>
        </w:tc>
        <w:tc>
          <w:tcPr>
            <w:tcW w:w="0" w:type="auto"/>
          </w:tcPr>
          <w:p w14:paraId="75FAE90D"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ried, unsalted</w:t>
            </w:r>
          </w:p>
        </w:tc>
      </w:tr>
      <w:tr w:rsidR="00F243A5" w14:paraId="4EDCB176" w14:textId="77777777" w:rsidTr="00B55317">
        <w:trPr>
          <w:cantSplit/>
        </w:trPr>
        <w:tc>
          <w:tcPr>
            <w:tcW w:w="0" w:type="auto"/>
          </w:tcPr>
          <w:p w14:paraId="5F95C526" w14:textId="77777777" w:rsidR="00F243A5" w:rsidRDefault="00F243A5" w:rsidP="002C2CFD">
            <w:pPr>
              <w:pStyle w:val="NormalinTable"/>
            </w:pPr>
            <w:r>
              <w:rPr>
                <w:b/>
              </w:rPr>
              <w:t>0305 51 10 10</w:t>
            </w:r>
          </w:p>
        </w:tc>
        <w:tc>
          <w:tcPr>
            <w:tcW w:w="0" w:type="auto"/>
          </w:tcPr>
          <w:p w14:paraId="0FB932C0"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Of the species </w:t>
            </w:r>
            <w:r w:rsidRPr="00E74BCE">
              <w:rPr>
                <w:i/>
              </w:rPr>
              <w:t>Gadus morhua</w:t>
            </w:r>
          </w:p>
        </w:tc>
      </w:tr>
      <w:tr w:rsidR="00F243A5" w14:paraId="73734241"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0390E12D" w14:textId="77777777" w:rsidR="00F243A5" w:rsidRDefault="00F243A5" w:rsidP="002C2CFD">
            <w:pPr>
              <w:pStyle w:val="NormalinTable"/>
            </w:pPr>
            <w:r>
              <w:rPr>
                <w:b/>
              </w:rPr>
              <w:t>0305 51 10 20</w:t>
            </w:r>
          </w:p>
        </w:tc>
        <w:tc>
          <w:tcPr>
            <w:tcW w:w="0" w:type="auto"/>
          </w:tcPr>
          <w:p w14:paraId="681B1EA3"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Of the species </w:t>
            </w:r>
            <w:r w:rsidRPr="00E74BCE">
              <w:rPr>
                <w:i/>
              </w:rPr>
              <w:t>Gadus ogac</w:t>
            </w:r>
          </w:p>
        </w:tc>
      </w:tr>
      <w:tr w:rsidR="00F243A5" w14:paraId="02899622" w14:textId="77777777" w:rsidTr="00B55317">
        <w:trPr>
          <w:cantSplit/>
        </w:trPr>
        <w:tc>
          <w:tcPr>
            <w:tcW w:w="0" w:type="auto"/>
          </w:tcPr>
          <w:p w14:paraId="27C1BF29" w14:textId="77777777" w:rsidR="00F243A5" w:rsidRDefault="00F243A5" w:rsidP="002C2CFD">
            <w:pPr>
              <w:pStyle w:val="NormalinTable"/>
            </w:pPr>
            <w:r>
              <w:rPr>
                <w:b/>
              </w:rPr>
              <w:t>0305 51 10 90</w:t>
            </w:r>
          </w:p>
        </w:tc>
        <w:tc>
          <w:tcPr>
            <w:tcW w:w="0" w:type="auto"/>
          </w:tcPr>
          <w:p w14:paraId="4ECF51FF"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Of the species </w:t>
            </w:r>
            <w:r w:rsidRPr="00E74BCE">
              <w:rPr>
                <w:i/>
              </w:rPr>
              <w:t>Gadus macrocephalus</w:t>
            </w:r>
          </w:p>
        </w:tc>
      </w:tr>
      <w:tr w:rsidR="00F243A5" w14:paraId="2D8528C6"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73513871" w14:textId="77777777" w:rsidR="00F243A5" w:rsidRDefault="00F243A5" w:rsidP="002C2CFD">
            <w:pPr>
              <w:pStyle w:val="NormalinTable"/>
            </w:pPr>
            <w:r>
              <w:rPr>
                <w:b/>
              </w:rPr>
              <w:t>0305 51 90</w:t>
            </w:r>
          </w:p>
        </w:tc>
        <w:tc>
          <w:tcPr>
            <w:tcW w:w="0" w:type="auto"/>
          </w:tcPr>
          <w:p w14:paraId="0DEF39B2"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ried, salted</w:t>
            </w:r>
          </w:p>
        </w:tc>
      </w:tr>
      <w:tr w:rsidR="00F243A5" w14:paraId="2F10DA6E" w14:textId="77777777" w:rsidTr="00B55317">
        <w:trPr>
          <w:cantSplit/>
        </w:trPr>
        <w:tc>
          <w:tcPr>
            <w:tcW w:w="0" w:type="auto"/>
          </w:tcPr>
          <w:p w14:paraId="6879F5DD" w14:textId="77777777" w:rsidR="00F243A5" w:rsidRDefault="00F243A5" w:rsidP="002C2CFD">
            <w:pPr>
              <w:pStyle w:val="NormalinTable"/>
            </w:pPr>
            <w:r>
              <w:rPr>
                <w:b/>
              </w:rPr>
              <w:t>0305 51 90 10</w:t>
            </w:r>
          </w:p>
        </w:tc>
        <w:tc>
          <w:tcPr>
            <w:tcW w:w="0" w:type="auto"/>
          </w:tcPr>
          <w:p w14:paraId="29DA197F"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Of the species </w:t>
            </w:r>
            <w:r w:rsidRPr="00E74BCE">
              <w:rPr>
                <w:i/>
              </w:rPr>
              <w:t>Gadus morhua</w:t>
            </w:r>
          </w:p>
        </w:tc>
      </w:tr>
      <w:tr w:rsidR="00F243A5" w14:paraId="61F0013A"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349877C4" w14:textId="77777777" w:rsidR="00F243A5" w:rsidRDefault="00F243A5" w:rsidP="002C2CFD">
            <w:pPr>
              <w:pStyle w:val="NormalinTable"/>
            </w:pPr>
            <w:r>
              <w:rPr>
                <w:b/>
              </w:rPr>
              <w:t>0305 51 90 20</w:t>
            </w:r>
          </w:p>
        </w:tc>
        <w:tc>
          <w:tcPr>
            <w:tcW w:w="0" w:type="auto"/>
          </w:tcPr>
          <w:p w14:paraId="583770D2"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Of the species </w:t>
            </w:r>
            <w:r w:rsidRPr="00E74BCE">
              <w:rPr>
                <w:i/>
              </w:rPr>
              <w:t>Gadus ogac</w:t>
            </w:r>
          </w:p>
        </w:tc>
      </w:tr>
      <w:tr w:rsidR="00F243A5" w14:paraId="67264BCF" w14:textId="77777777" w:rsidTr="00B55317">
        <w:trPr>
          <w:cantSplit/>
        </w:trPr>
        <w:tc>
          <w:tcPr>
            <w:tcW w:w="0" w:type="auto"/>
          </w:tcPr>
          <w:p w14:paraId="4F6BFF36" w14:textId="77777777" w:rsidR="00F243A5" w:rsidRDefault="00F243A5" w:rsidP="002C2CFD">
            <w:pPr>
              <w:pStyle w:val="NormalinTable"/>
            </w:pPr>
            <w:r>
              <w:rPr>
                <w:b/>
              </w:rPr>
              <w:t>0305 51 90 30</w:t>
            </w:r>
          </w:p>
        </w:tc>
        <w:tc>
          <w:tcPr>
            <w:tcW w:w="0" w:type="auto"/>
          </w:tcPr>
          <w:p w14:paraId="7D2A9F18"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Of the species </w:t>
            </w:r>
            <w:r w:rsidRPr="00E74BCE">
              <w:rPr>
                <w:i/>
              </w:rPr>
              <w:t>Gadus macrocephalus</w:t>
            </w:r>
          </w:p>
        </w:tc>
      </w:tr>
      <w:tr w:rsidR="00F243A5" w14:paraId="602A0B9D"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43373A36" w14:textId="77777777" w:rsidR="00F243A5" w:rsidRDefault="00F243A5" w:rsidP="002C2CFD">
            <w:pPr>
              <w:pStyle w:val="NormalinTable"/>
            </w:pPr>
            <w:r>
              <w:rPr>
                <w:b/>
              </w:rPr>
              <w:t>0305 52</w:t>
            </w:r>
          </w:p>
        </w:tc>
        <w:tc>
          <w:tcPr>
            <w:tcW w:w="0" w:type="auto"/>
          </w:tcPr>
          <w:p w14:paraId="38C106AE"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ilapias (</w:t>
            </w:r>
            <w:r w:rsidRPr="00E74BCE">
              <w:rPr>
                <w:i/>
              </w:rPr>
              <w:t>Oreochromis spp</w:t>
            </w:r>
            <w:r>
              <w:t>.), catfish (</w:t>
            </w:r>
            <w:r w:rsidRPr="00E74BCE">
              <w:rPr>
                <w:i/>
              </w:rPr>
              <w:t xml:space="preserve">Pangasius spp., Silurus spp., Clarias spp., Ictalurus spp.), </w:t>
            </w:r>
            <w:r>
              <w:t>carp (</w:t>
            </w:r>
            <w:r w:rsidRPr="00E74BCE">
              <w:rPr>
                <w:i/>
              </w:rPr>
              <w:t>Cyprinus spp., Carassius spp., Ctenopharyngodon idellus, Hypophthalmichthys spp., Cirrhinus spp., Mylopharyngodon piceus, Catla catla, Labeo spp., Osteochilus hasselti, Leptobarbus hoeveni, Megalobrama spp.),</w:t>
            </w:r>
            <w:r>
              <w:t xml:space="preserve"> eels (</w:t>
            </w:r>
            <w:r w:rsidRPr="00E74BCE">
              <w:rPr>
                <w:i/>
              </w:rPr>
              <w:t>Anguilla spp</w:t>
            </w:r>
            <w:r>
              <w:t>.), Nile perch (</w:t>
            </w:r>
            <w:r w:rsidRPr="00E74BCE">
              <w:rPr>
                <w:i/>
              </w:rPr>
              <w:t>Lates niloticus</w:t>
            </w:r>
            <w:r>
              <w:t>) and snakeheads (</w:t>
            </w:r>
            <w:r w:rsidRPr="00E74BCE">
              <w:rPr>
                <w:i/>
              </w:rPr>
              <w:t>Channa spp</w:t>
            </w:r>
            <w:r>
              <w:t>.)</w:t>
            </w:r>
          </w:p>
        </w:tc>
      </w:tr>
      <w:tr w:rsidR="00F243A5" w14:paraId="5C706115" w14:textId="77777777" w:rsidTr="00B55317">
        <w:trPr>
          <w:cantSplit/>
        </w:trPr>
        <w:tc>
          <w:tcPr>
            <w:tcW w:w="0" w:type="auto"/>
          </w:tcPr>
          <w:p w14:paraId="480C6E09" w14:textId="77777777" w:rsidR="00F243A5" w:rsidRDefault="00F243A5" w:rsidP="002C2CFD">
            <w:pPr>
              <w:pStyle w:val="NormalinTable"/>
            </w:pPr>
            <w:r>
              <w:rPr>
                <w:b/>
              </w:rPr>
              <w:t>0305 52 00 10</w:t>
            </w:r>
          </w:p>
        </w:tc>
        <w:tc>
          <w:tcPr>
            <w:tcW w:w="0" w:type="auto"/>
          </w:tcPr>
          <w:p w14:paraId="1FE62D9B"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arp (</w:t>
            </w:r>
            <w:r w:rsidRPr="00E74BCE">
              <w:rPr>
                <w:i/>
              </w:rPr>
              <w:t>Cyprinus carpio, Carassius carassius, Ctenopharyngodon idellus, Hypophthalmichthys spp., Cirrhinus spp., Mylopharyngodon piceus</w:t>
            </w:r>
            <w:r>
              <w:t>)</w:t>
            </w:r>
          </w:p>
        </w:tc>
      </w:tr>
      <w:tr w:rsidR="00F243A5" w14:paraId="24F89CB3"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5E49514C" w14:textId="77777777" w:rsidR="00F243A5" w:rsidRDefault="00F243A5" w:rsidP="002C2CFD">
            <w:pPr>
              <w:pStyle w:val="NormalinTable"/>
            </w:pPr>
            <w:r>
              <w:rPr>
                <w:b/>
              </w:rPr>
              <w:lastRenderedPageBreak/>
              <w:t>0305 52 00 90</w:t>
            </w:r>
          </w:p>
        </w:tc>
        <w:tc>
          <w:tcPr>
            <w:tcW w:w="0" w:type="auto"/>
          </w:tcPr>
          <w:p w14:paraId="3DC0B550"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243A5" w14:paraId="202DB82B" w14:textId="77777777" w:rsidTr="00B55317">
        <w:trPr>
          <w:cantSplit/>
        </w:trPr>
        <w:tc>
          <w:tcPr>
            <w:tcW w:w="0" w:type="auto"/>
          </w:tcPr>
          <w:p w14:paraId="70A0424F" w14:textId="77777777" w:rsidR="00F243A5" w:rsidRDefault="00F243A5" w:rsidP="002C2CFD">
            <w:pPr>
              <w:pStyle w:val="NormalinTable"/>
            </w:pPr>
            <w:r>
              <w:rPr>
                <w:b/>
              </w:rPr>
              <w:t>0305 53</w:t>
            </w:r>
          </w:p>
        </w:tc>
        <w:tc>
          <w:tcPr>
            <w:tcW w:w="0" w:type="auto"/>
          </w:tcPr>
          <w:p w14:paraId="4F1CD53F"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Fish of the families Bregmacerotidae, </w:t>
            </w:r>
            <w:r w:rsidRPr="00E74BCE">
              <w:rPr>
                <w:i/>
              </w:rPr>
              <w:t>Euclichthyidae, Gadidae, Macrouridae, Melanonidae, Merlucciidae, Moridae and Muraenolepididae, other than cod (Gadus morhua, Gadus ogac, Gadus macrocephalus</w:t>
            </w:r>
            <w:r>
              <w:t>)</w:t>
            </w:r>
          </w:p>
        </w:tc>
      </w:tr>
      <w:tr w:rsidR="00F243A5" w14:paraId="0B04E7E5"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14FEFAC7" w14:textId="77777777" w:rsidR="00F243A5" w:rsidRDefault="00F243A5" w:rsidP="002C2CFD">
            <w:pPr>
              <w:pStyle w:val="NormalinTable"/>
            </w:pPr>
            <w:r>
              <w:rPr>
                <w:b/>
              </w:rPr>
              <w:t>0305 53 10</w:t>
            </w:r>
          </w:p>
        </w:tc>
        <w:tc>
          <w:tcPr>
            <w:tcW w:w="0" w:type="auto"/>
          </w:tcPr>
          <w:p w14:paraId="14E75DC4"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olar Cod (</w:t>
            </w:r>
            <w:r w:rsidRPr="00E74BCE">
              <w:rPr>
                <w:i/>
              </w:rPr>
              <w:t>Boreogadus saida</w:t>
            </w:r>
            <w:r>
              <w:t>)</w:t>
            </w:r>
          </w:p>
        </w:tc>
      </w:tr>
      <w:tr w:rsidR="00F243A5" w14:paraId="2AE6870D" w14:textId="77777777" w:rsidTr="00B55317">
        <w:trPr>
          <w:cantSplit/>
        </w:trPr>
        <w:tc>
          <w:tcPr>
            <w:tcW w:w="0" w:type="auto"/>
          </w:tcPr>
          <w:p w14:paraId="5640FECD" w14:textId="77777777" w:rsidR="00F243A5" w:rsidRDefault="00F243A5" w:rsidP="002C2CFD">
            <w:pPr>
              <w:pStyle w:val="NormalinTable"/>
            </w:pPr>
            <w:r>
              <w:rPr>
                <w:b/>
              </w:rPr>
              <w:t>0305 53 10 10</w:t>
            </w:r>
          </w:p>
        </w:tc>
        <w:tc>
          <w:tcPr>
            <w:tcW w:w="0" w:type="auto"/>
          </w:tcPr>
          <w:p w14:paraId="167BEAAC"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Dried, unsalted</w:t>
            </w:r>
          </w:p>
        </w:tc>
      </w:tr>
      <w:tr w:rsidR="00F243A5" w14:paraId="5966356A"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68D7CAE6" w14:textId="77777777" w:rsidR="00F243A5" w:rsidRDefault="00F243A5" w:rsidP="002C2CFD">
            <w:pPr>
              <w:pStyle w:val="NormalinTable"/>
            </w:pPr>
            <w:r>
              <w:rPr>
                <w:b/>
              </w:rPr>
              <w:t>0305 53 10 90</w:t>
            </w:r>
          </w:p>
        </w:tc>
        <w:tc>
          <w:tcPr>
            <w:tcW w:w="0" w:type="auto"/>
          </w:tcPr>
          <w:p w14:paraId="398FB6D7"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Dried, salted</w:t>
            </w:r>
          </w:p>
        </w:tc>
      </w:tr>
      <w:tr w:rsidR="00F243A5" w14:paraId="37DA1A21" w14:textId="77777777" w:rsidTr="00B55317">
        <w:trPr>
          <w:cantSplit/>
        </w:trPr>
        <w:tc>
          <w:tcPr>
            <w:tcW w:w="0" w:type="auto"/>
          </w:tcPr>
          <w:p w14:paraId="411BFF25" w14:textId="77777777" w:rsidR="00F243A5" w:rsidRDefault="00F243A5" w:rsidP="002C2CFD">
            <w:pPr>
              <w:pStyle w:val="NormalinTable"/>
            </w:pPr>
            <w:r>
              <w:rPr>
                <w:b/>
              </w:rPr>
              <w:t>0305 53 90</w:t>
            </w:r>
          </w:p>
        </w:tc>
        <w:tc>
          <w:tcPr>
            <w:tcW w:w="0" w:type="auto"/>
          </w:tcPr>
          <w:p w14:paraId="6A180DE6"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243A5" w14:paraId="47672227"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45293B34" w14:textId="77777777" w:rsidR="00F243A5" w:rsidRDefault="00F243A5" w:rsidP="002C2CFD">
            <w:pPr>
              <w:pStyle w:val="NormalinTable"/>
            </w:pPr>
            <w:r>
              <w:rPr>
                <w:b/>
              </w:rPr>
              <w:t>0305 53 90 10</w:t>
            </w:r>
          </w:p>
        </w:tc>
        <w:tc>
          <w:tcPr>
            <w:tcW w:w="0" w:type="auto"/>
          </w:tcPr>
          <w:p w14:paraId="59D12436"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alfish (</w:t>
            </w:r>
            <w:r w:rsidRPr="00E74BCE">
              <w:rPr>
                <w:i/>
              </w:rPr>
              <w:t>Pollachius Virens</w:t>
            </w:r>
            <w:r>
              <w:t>), salted and dried</w:t>
            </w:r>
          </w:p>
        </w:tc>
      </w:tr>
      <w:tr w:rsidR="00F243A5" w14:paraId="220EBC8C" w14:textId="77777777" w:rsidTr="00B55317">
        <w:trPr>
          <w:cantSplit/>
        </w:trPr>
        <w:tc>
          <w:tcPr>
            <w:tcW w:w="0" w:type="auto"/>
          </w:tcPr>
          <w:p w14:paraId="5A9619A5" w14:textId="77777777" w:rsidR="00F243A5" w:rsidRDefault="00F243A5" w:rsidP="002C2CFD">
            <w:pPr>
              <w:pStyle w:val="NormalinTable"/>
            </w:pPr>
            <w:r>
              <w:rPr>
                <w:b/>
              </w:rPr>
              <w:t>0305 53 90 20</w:t>
            </w:r>
          </w:p>
        </w:tc>
        <w:tc>
          <w:tcPr>
            <w:tcW w:w="0" w:type="auto"/>
          </w:tcPr>
          <w:p w14:paraId="4B62A2DC"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leu ling (</w:t>
            </w:r>
            <w:r w:rsidRPr="00E74BCE">
              <w:rPr>
                <w:i/>
              </w:rPr>
              <w:t>Molva dipterygia dipterygia</w:t>
            </w:r>
            <w:r>
              <w:t>)</w:t>
            </w:r>
          </w:p>
        </w:tc>
      </w:tr>
      <w:tr w:rsidR="00F243A5" w14:paraId="0F261BD5"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2A640C8B" w14:textId="77777777" w:rsidR="00F243A5" w:rsidRDefault="00F243A5" w:rsidP="002C2CFD">
            <w:pPr>
              <w:pStyle w:val="NormalinTable"/>
            </w:pPr>
            <w:r>
              <w:rPr>
                <w:b/>
              </w:rPr>
              <w:t>0305 53 90 30</w:t>
            </w:r>
          </w:p>
        </w:tc>
        <w:tc>
          <w:tcPr>
            <w:tcW w:w="0" w:type="auto"/>
          </w:tcPr>
          <w:p w14:paraId="5B42077D"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usk (</w:t>
            </w:r>
            <w:r w:rsidRPr="00E74BCE">
              <w:rPr>
                <w:i/>
              </w:rPr>
              <w:t>Brosme brosme</w:t>
            </w:r>
            <w:r>
              <w:t>)</w:t>
            </w:r>
          </w:p>
        </w:tc>
      </w:tr>
      <w:tr w:rsidR="00F243A5" w14:paraId="3D4760E3" w14:textId="77777777" w:rsidTr="00B55317">
        <w:trPr>
          <w:cantSplit/>
        </w:trPr>
        <w:tc>
          <w:tcPr>
            <w:tcW w:w="0" w:type="auto"/>
          </w:tcPr>
          <w:p w14:paraId="4406708D" w14:textId="77777777" w:rsidR="00F243A5" w:rsidRDefault="00F243A5" w:rsidP="002C2CFD">
            <w:pPr>
              <w:pStyle w:val="NormalinTable"/>
            </w:pPr>
            <w:r>
              <w:rPr>
                <w:b/>
              </w:rPr>
              <w:t>0305 53 90 40</w:t>
            </w:r>
          </w:p>
        </w:tc>
        <w:tc>
          <w:tcPr>
            <w:tcW w:w="0" w:type="auto"/>
          </w:tcPr>
          <w:p w14:paraId="4618B793"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ing (</w:t>
            </w:r>
            <w:r w:rsidRPr="00E74BCE">
              <w:rPr>
                <w:i/>
              </w:rPr>
              <w:t>Molva molva)</w:t>
            </w:r>
          </w:p>
        </w:tc>
      </w:tr>
      <w:tr w:rsidR="00F243A5" w14:paraId="0437E576"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765CC02D" w14:textId="77777777" w:rsidR="00F243A5" w:rsidRDefault="00F243A5" w:rsidP="002C2CFD">
            <w:pPr>
              <w:pStyle w:val="NormalinTable"/>
            </w:pPr>
            <w:r>
              <w:rPr>
                <w:b/>
              </w:rPr>
              <w:t>0305 53 90 90</w:t>
            </w:r>
          </w:p>
        </w:tc>
        <w:tc>
          <w:tcPr>
            <w:tcW w:w="0" w:type="auto"/>
          </w:tcPr>
          <w:p w14:paraId="5F4564C6"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243A5" w14:paraId="49464427" w14:textId="77777777" w:rsidTr="00B55317">
        <w:trPr>
          <w:cantSplit/>
        </w:trPr>
        <w:tc>
          <w:tcPr>
            <w:tcW w:w="0" w:type="auto"/>
          </w:tcPr>
          <w:p w14:paraId="6F6A9810" w14:textId="77777777" w:rsidR="00F243A5" w:rsidRDefault="00F243A5" w:rsidP="002C2CFD">
            <w:pPr>
              <w:pStyle w:val="NormalinTable"/>
            </w:pPr>
            <w:r>
              <w:rPr>
                <w:b/>
              </w:rPr>
              <w:t>0305 54</w:t>
            </w:r>
          </w:p>
        </w:tc>
        <w:tc>
          <w:tcPr>
            <w:tcW w:w="0" w:type="auto"/>
          </w:tcPr>
          <w:p w14:paraId="6758807E"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errings (</w:t>
            </w:r>
            <w:r w:rsidRPr="00E74BCE">
              <w:rPr>
                <w:i/>
              </w:rPr>
              <w:t>Clupea harengus, Clupea pallasii),</w:t>
            </w:r>
            <w:r>
              <w:t xml:space="preserve"> anchovies (</w:t>
            </w:r>
            <w:r w:rsidRPr="00E74BCE">
              <w:rPr>
                <w:i/>
              </w:rPr>
              <w:t>Engraulis spp</w:t>
            </w:r>
            <w:r>
              <w:t>.), sardines (</w:t>
            </w:r>
            <w:r w:rsidRPr="00E74BCE">
              <w:rPr>
                <w:i/>
              </w:rPr>
              <w:t>Sardina pilchardus, Sardinops spp.),</w:t>
            </w:r>
            <w:r>
              <w:t xml:space="preserve"> sardinella (</w:t>
            </w:r>
            <w:r w:rsidRPr="00E74BCE">
              <w:rPr>
                <w:i/>
              </w:rPr>
              <w:t>Sardinella spp.),</w:t>
            </w:r>
            <w:r>
              <w:t xml:space="preserve"> brisling or sprats (</w:t>
            </w:r>
            <w:r w:rsidRPr="00E74BCE">
              <w:rPr>
                <w:i/>
              </w:rPr>
              <w:t>Sprattus sprattus</w:t>
            </w:r>
            <w:r>
              <w:t>), mackerel (</w:t>
            </w:r>
            <w:r w:rsidRPr="00E74BCE">
              <w:rPr>
                <w:i/>
              </w:rPr>
              <w:t>Scomber scombrus, Scomber australasicus, Scomber japonicus), Indian mackerels (Rastrelliger spp.), seerfishes (Scomberomorus spp.), jack and horse mackerel (Trachurus spp.), jacks, crevalles (Caranx spp.), cobia (Rachycentron canadum), silver pomfrets (Pampus spp.), Pacific saury (Cololabis saira), scads (Decapterus spp.), capelin (Mallotus villosus), swordfish (Xiphias gladius), Kawakawa (Euthynnus affinis), bonitos (Sarda spp.), marlins, sailfishes, spearfish (Istiophoridae)</w:t>
            </w:r>
          </w:p>
        </w:tc>
      </w:tr>
      <w:tr w:rsidR="00F243A5" w14:paraId="1981C4C9"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27B178F7" w14:textId="77777777" w:rsidR="00F243A5" w:rsidRDefault="00F243A5" w:rsidP="002C2CFD">
            <w:pPr>
              <w:pStyle w:val="NormalinTable"/>
            </w:pPr>
            <w:r>
              <w:rPr>
                <w:b/>
              </w:rPr>
              <w:t>0305 54 30</w:t>
            </w:r>
          </w:p>
        </w:tc>
        <w:tc>
          <w:tcPr>
            <w:tcW w:w="0" w:type="auto"/>
          </w:tcPr>
          <w:p w14:paraId="5E7A6BAD"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errings (</w:t>
            </w:r>
            <w:r w:rsidRPr="00E74BCE">
              <w:rPr>
                <w:i/>
              </w:rPr>
              <w:t>Clupea harengus, Clupea pallasii</w:t>
            </w:r>
            <w:r>
              <w:t>)</w:t>
            </w:r>
          </w:p>
        </w:tc>
      </w:tr>
      <w:tr w:rsidR="00F243A5" w14:paraId="47ECFC2F" w14:textId="77777777" w:rsidTr="00B55317">
        <w:trPr>
          <w:cantSplit/>
        </w:trPr>
        <w:tc>
          <w:tcPr>
            <w:tcW w:w="0" w:type="auto"/>
          </w:tcPr>
          <w:p w14:paraId="22670CF1" w14:textId="77777777" w:rsidR="00F243A5" w:rsidRDefault="00F243A5" w:rsidP="002C2CFD">
            <w:pPr>
              <w:pStyle w:val="NormalinTable"/>
            </w:pPr>
            <w:r>
              <w:rPr>
                <w:b/>
              </w:rPr>
              <w:t>0305 54 50</w:t>
            </w:r>
          </w:p>
        </w:tc>
        <w:tc>
          <w:tcPr>
            <w:tcW w:w="0" w:type="auto"/>
          </w:tcPr>
          <w:p w14:paraId="66683CAF"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nchovies (</w:t>
            </w:r>
            <w:r w:rsidRPr="00E74BCE">
              <w:rPr>
                <w:i/>
              </w:rPr>
              <w:t>Engraulis spp</w:t>
            </w:r>
            <w:r>
              <w:t>.)</w:t>
            </w:r>
          </w:p>
        </w:tc>
      </w:tr>
      <w:tr w:rsidR="00F243A5" w14:paraId="5B2EB688"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69938584" w14:textId="77777777" w:rsidR="00F243A5" w:rsidRDefault="00F243A5" w:rsidP="002C2CFD">
            <w:pPr>
              <w:pStyle w:val="NormalinTable"/>
            </w:pPr>
            <w:r>
              <w:rPr>
                <w:b/>
              </w:rPr>
              <w:t>0305 54 90</w:t>
            </w:r>
          </w:p>
        </w:tc>
        <w:tc>
          <w:tcPr>
            <w:tcW w:w="0" w:type="auto"/>
          </w:tcPr>
          <w:p w14:paraId="5B760F1D"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243A5" w14:paraId="50AD34E8" w14:textId="77777777" w:rsidTr="00B55317">
        <w:trPr>
          <w:cantSplit/>
        </w:trPr>
        <w:tc>
          <w:tcPr>
            <w:tcW w:w="0" w:type="auto"/>
          </w:tcPr>
          <w:p w14:paraId="2A1D67EF" w14:textId="77777777" w:rsidR="00F243A5" w:rsidRDefault="00F243A5" w:rsidP="002C2CFD">
            <w:pPr>
              <w:pStyle w:val="NormalinTable"/>
            </w:pPr>
            <w:r>
              <w:rPr>
                <w:b/>
              </w:rPr>
              <w:t>0305 54 90 10</w:t>
            </w:r>
          </w:p>
        </w:tc>
        <w:tc>
          <w:tcPr>
            <w:tcW w:w="0" w:type="auto"/>
          </w:tcPr>
          <w:p w14:paraId="4528FE36"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wordfish (</w:t>
            </w:r>
            <w:r w:rsidRPr="00E74BCE">
              <w:rPr>
                <w:i/>
              </w:rPr>
              <w:t>Xiphias gladius</w:t>
            </w:r>
            <w:r>
              <w:t>)</w:t>
            </w:r>
          </w:p>
        </w:tc>
      </w:tr>
      <w:tr w:rsidR="00F243A5" w14:paraId="7E2F11FD"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1FD39993" w14:textId="77777777" w:rsidR="00F243A5" w:rsidRDefault="00F243A5" w:rsidP="002C2CFD">
            <w:pPr>
              <w:pStyle w:val="NormalinTable"/>
            </w:pPr>
            <w:r>
              <w:rPr>
                <w:b/>
              </w:rPr>
              <w:t>0305 54 90 90</w:t>
            </w:r>
          </w:p>
        </w:tc>
        <w:tc>
          <w:tcPr>
            <w:tcW w:w="0" w:type="auto"/>
          </w:tcPr>
          <w:p w14:paraId="13B76875"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243A5" w14:paraId="7CD6DD5D" w14:textId="77777777" w:rsidTr="00B55317">
        <w:trPr>
          <w:cantSplit/>
        </w:trPr>
        <w:tc>
          <w:tcPr>
            <w:tcW w:w="0" w:type="auto"/>
          </w:tcPr>
          <w:p w14:paraId="6ED20DAB" w14:textId="77777777" w:rsidR="00F243A5" w:rsidRDefault="00F243A5" w:rsidP="002C2CFD">
            <w:pPr>
              <w:pStyle w:val="NormalinTable"/>
            </w:pPr>
            <w:r>
              <w:rPr>
                <w:b/>
              </w:rPr>
              <w:t>0305 59</w:t>
            </w:r>
          </w:p>
        </w:tc>
        <w:tc>
          <w:tcPr>
            <w:tcW w:w="0" w:type="auto"/>
          </w:tcPr>
          <w:p w14:paraId="0B635595"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243A5" w14:paraId="3922E037"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59F72761" w14:textId="77777777" w:rsidR="00F243A5" w:rsidRDefault="00F243A5" w:rsidP="002C2CFD">
            <w:pPr>
              <w:pStyle w:val="NormalinTable"/>
            </w:pPr>
            <w:r>
              <w:rPr>
                <w:b/>
              </w:rPr>
              <w:t>0305 59 70</w:t>
            </w:r>
          </w:p>
        </w:tc>
        <w:tc>
          <w:tcPr>
            <w:tcW w:w="0" w:type="auto"/>
          </w:tcPr>
          <w:p w14:paraId="79AE91F8"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tlantic halibut (</w:t>
            </w:r>
            <w:r w:rsidRPr="00E74BCE">
              <w:rPr>
                <w:i/>
              </w:rPr>
              <w:t>Hippoglossus hippoglossus</w:t>
            </w:r>
            <w:r>
              <w:t>)</w:t>
            </w:r>
          </w:p>
        </w:tc>
      </w:tr>
      <w:tr w:rsidR="00F243A5" w14:paraId="14B8EBFF" w14:textId="77777777" w:rsidTr="00B55317">
        <w:trPr>
          <w:cantSplit/>
        </w:trPr>
        <w:tc>
          <w:tcPr>
            <w:tcW w:w="0" w:type="auto"/>
          </w:tcPr>
          <w:p w14:paraId="0A00610B" w14:textId="77777777" w:rsidR="00F243A5" w:rsidRDefault="00F243A5" w:rsidP="002C2CFD">
            <w:pPr>
              <w:pStyle w:val="NormalinTable"/>
            </w:pPr>
            <w:r>
              <w:rPr>
                <w:b/>
              </w:rPr>
              <w:t>0305 59 85</w:t>
            </w:r>
          </w:p>
        </w:tc>
        <w:tc>
          <w:tcPr>
            <w:tcW w:w="0" w:type="auto"/>
          </w:tcPr>
          <w:p w14:paraId="4B97AC47"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243A5" w14:paraId="4115A6DC"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15426510" w14:textId="77777777" w:rsidR="00F243A5" w:rsidRDefault="00F243A5" w:rsidP="002C2CFD">
            <w:pPr>
              <w:pStyle w:val="NormalinTable"/>
            </w:pPr>
            <w:r>
              <w:rPr>
                <w:b/>
              </w:rPr>
              <w:t>0305 59 85 40</w:t>
            </w:r>
          </w:p>
        </w:tc>
        <w:tc>
          <w:tcPr>
            <w:tcW w:w="0" w:type="auto"/>
          </w:tcPr>
          <w:p w14:paraId="2F2BDEF8"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Atlantic bluefin tuna (</w:t>
            </w:r>
            <w:r w:rsidRPr="00E74BCE">
              <w:rPr>
                <w:i/>
              </w:rPr>
              <w:t>Thunnus thynnus</w:t>
            </w:r>
            <w:r>
              <w:t>)</w:t>
            </w:r>
          </w:p>
        </w:tc>
      </w:tr>
      <w:tr w:rsidR="00F243A5" w14:paraId="45206CF4" w14:textId="77777777" w:rsidTr="00B55317">
        <w:trPr>
          <w:cantSplit/>
        </w:trPr>
        <w:tc>
          <w:tcPr>
            <w:tcW w:w="0" w:type="auto"/>
          </w:tcPr>
          <w:p w14:paraId="76AF2CCC" w14:textId="77777777" w:rsidR="00F243A5" w:rsidRDefault="00F243A5" w:rsidP="002C2CFD">
            <w:pPr>
              <w:pStyle w:val="NormalinTable"/>
            </w:pPr>
            <w:r>
              <w:rPr>
                <w:b/>
              </w:rPr>
              <w:t>0305 59 85 45</w:t>
            </w:r>
          </w:p>
        </w:tc>
        <w:tc>
          <w:tcPr>
            <w:tcW w:w="0" w:type="auto"/>
          </w:tcPr>
          <w:p w14:paraId="39567702"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igeye tuna (</w:t>
            </w:r>
            <w:r w:rsidRPr="00E74BCE">
              <w:rPr>
                <w:i/>
              </w:rPr>
              <w:t>Thunnus obesus</w:t>
            </w:r>
            <w:r>
              <w:t>)</w:t>
            </w:r>
          </w:p>
        </w:tc>
      </w:tr>
      <w:tr w:rsidR="00F243A5" w14:paraId="27DB0A41"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0800B5B2" w14:textId="77777777" w:rsidR="00F243A5" w:rsidRDefault="00F243A5" w:rsidP="002C2CFD">
            <w:pPr>
              <w:pStyle w:val="NormalinTable"/>
            </w:pPr>
            <w:r>
              <w:rPr>
                <w:b/>
              </w:rPr>
              <w:t>0305 59 85 61</w:t>
            </w:r>
          </w:p>
        </w:tc>
        <w:tc>
          <w:tcPr>
            <w:tcW w:w="0" w:type="auto"/>
          </w:tcPr>
          <w:p w14:paraId="1E47141B"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rout (</w:t>
            </w:r>
            <w:r w:rsidRPr="00E74BCE">
              <w:rPr>
                <w:i/>
              </w:rPr>
              <w:t>Salmo trutta, Oncorhynchus mykiss, Oncorhynchus clarki, Oncorhynchus aguabonita, Oncorhynchus gilae, Oncorhynchus apache and Onchorhynchus chrysogaster</w:t>
            </w:r>
            <w:r>
              <w:t>)</w:t>
            </w:r>
          </w:p>
        </w:tc>
      </w:tr>
      <w:tr w:rsidR="00F243A5" w14:paraId="0BE976E3" w14:textId="77777777" w:rsidTr="00B55317">
        <w:trPr>
          <w:cantSplit/>
        </w:trPr>
        <w:tc>
          <w:tcPr>
            <w:tcW w:w="0" w:type="auto"/>
          </w:tcPr>
          <w:p w14:paraId="19252D2B" w14:textId="77777777" w:rsidR="00F243A5" w:rsidRDefault="00F243A5" w:rsidP="002C2CFD">
            <w:pPr>
              <w:pStyle w:val="NormalinTable"/>
            </w:pPr>
            <w:r>
              <w:rPr>
                <w:b/>
              </w:rPr>
              <w:t>0305 59 85 64</w:t>
            </w:r>
          </w:p>
        </w:tc>
        <w:tc>
          <w:tcPr>
            <w:tcW w:w="0" w:type="auto"/>
          </w:tcPr>
          <w:p w14:paraId="42427E06"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Gilt-head sea bream (</w:t>
            </w:r>
            <w:r w:rsidRPr="00E74BCE">
              <w:rPr>
                <w:i/>
              </w:rPr>
              <w:t>Sparus aurata</w:t>
            </w:r>
            <w:r>
              <w:t>)</w:t>
            </w:r>
          </w:p>
        </w:tc>
      </w:tr>
      <w:tr w:rsidR="00F243A5" w14:paraId="1A5878BE"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1682999D" w14:textId="77777777" w:rsidR="00F243A5" w:rsidRDefault="00F243A5" w:rsidP="002C2CFD">
            <w:pPr>
              <w:pStyle w:val="NormalinTable"/>
            </w:pPr>
            <w:r>
              <w:rPr>
                <w:b/>
              </w:rPr>
              <w:t>0305 59 85 65</w:t>
            </w:r>
          </w:p>
        </w:tc>
        <w:tc>
          <w:tcPr>
            <w:tcW w:w="0" w:type="auto"/>
          </w:tcPr>
          <w:p w14:paraId="2B4BE9E3"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ea bream (</w:t>
            </w:r>
            <w:r w:rsidRPr="00E74BCE">
              <w:rPr>
                <w:i/>
              </w:rPr>
              <w:t>Dentex dentex, Pagellus spp</w:t>
            </w:r>
            <w:r>
              <w:t>.)</w:t>
            </w:r>
          </w:p>
        </w:tc>
      </w:tr>
      <w:tr w:rsidR="00F243A5" w14:paraId="10BE8F89" w14:textId="77777777" w:rsidTr="00B55317">
        <w:trPr>
          <w:cantSplit/>
        </w:trPr>
        <w:tc>
          <w:tcPr>
            <w:tcW w:w="0" w:type="auto"/>
          </w:tcPr>
          <w:p w14:paraId="4F1CCB3E" w14:textId="77777777" w:rsidR="00F243A5" w:rsidRDefault="00F243A5" w:rsidP="002C2CFD">
            <w:pPr>
              <w:pStyle w:val="NormalinTable"/>
            </w:pPr>
            <w:r>
              <w:rPr>
                <w:b/>
              </w:rPr>
              <w:t>0305 59 85 67</w:t>
            </w:r>
          </w:p>
        </w:tc>
        <w:tc>
          <w:tcPr>
            <w:tcW w:w="0" w:type="auto"/>
          </w:tcPr>
          <w:p w14:paraId="1EADE889"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ea bass (</w:t>
            </w:r>
            <w:r w:rsidRPr="00E74BCE">
              <w:rPr>
                <w:i/>
              </w:rPr>
              <w:t>Dicentrarchus labrax</w:t>
            </w:r>
            <w:r>
              <w:t>)</w:t>
            </w:r>
          </w:p>
        </w:tc>
      </w:tr>
      <w:tr w:rsidR="00F243A5" w14:paraId="3E3F6529"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79954459" w14:textId="77777777" w:rsidR="00F243A5" w:rsidRDefault="00F243A5" w:rsidP="002C2CFD">
            <w:pPr>
              <w:pStyle w:val="NormalinTable"/>
            </w:pPr>
            <w:r>
              <w:rPr>
                <w:b/>
              </w:rPr>
              <w:t>0305 59 85 70</w:t>
            </w:r>
          </w:p>
        </w:tc>
        <w:tc>
          <w:tcPr>
            <w:tcW w:w="0" w:type="auto"/>
          </w:tcPr>
          <w:p w14:paraId="6E6BF268"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esser or Greenland Halibut (</w:t>
            </w:r>
            <w:r w:rsidRPr="00E74BCE">
              <w:rPr>
                <w:i/>
              </w:rPr>
              <w:t>Reinhardtius hippoglossoides), and Pacific Halibut (Hippoglossus stenolepis</w:t>
            </w:r>
            <w:r>
              <w:t>)</w:t>
            </w:r>
          </w:p>
        </w:tc>
      </w:tr>
      <w:tr w:rsidR="00F243A5" w14:paraId="47A9DCD2" w14:textId="77777777" w:rsidTr="00B55317">
        <w:trPr>
          <w:cantSplit/>
        </w:trPr>
        <w:tc>
          <w:tcPr>
            <w:tcW w:w="0" w:type="auto"/>
          </w:tcPr>
          <w:p w14:paraId="2118A698" w14:textId="77777777" w:rsidR="00F243A5" w:rsidRDefault="00F243A5" w:rsidP="002C2CFD">
            <w:pPr>
              <w:pStyle w:val="NormalinTable"/>
            </w:pPr>
            <w:r>
              <w:rPr>
                <w:b/>
              </w:rPr>
              <w:t>0305 59 85 90</w:t>
            </w:r>
          </w:p>
        </w:tc>
        <w:tc>
          <w:tcPr>
            <w:tcW w:w="0" w:type="auto"/>
          </w:tcPr>
          <w:p w14:paraId="49BBE0BF"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243A5" w14:paraId="4F50D377"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5A895189" w14:textId="77777777" w:rsidR="00F243A5" w:rsidRDefault="00F243A5" w:rsidP="002C2CFD">
            <w:pPr>
              <w:pStyle w:val="NormalinTable"/>
            </w:pPr>
          </w:p>
        </w:tc>
        <w:tc>
          <w:tcPr>
            <w:tcW w:w="0" w:type="auto"/>
          </w:tcPr>
          <w:p w14:paraId="6109C82A"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ish, salted but not dried or smoked and fish in brine, other than edible fish offal</w:t>
            </w:r>
          </w:p>
        </w:tc>
      </w:tr>
      <w:tr w:rsidR="00F243A5" w14:paraId="52EE6679" w14:textId="77777777" w:rsidTr="00B55317">
        <w:trPr>
          <w:cantSplit/>
        </w:trPr>
        <w:tc>
          <w:tcPr>
            <w:tcW w:w="0" w:type="auto"/>
          </w:tcPr>
          <w:p w14:paraId="6ACD5EC2" w14:textId="77777777" w:rsidR="00F243A5" w:rsidRDefault="00F243A5" w:rsidP="002C2CFD">
            <w:pPr>
              <w:pStyle w:val="NormalinTable"/>
            </w:pPr>
            <w:r>
              <w:rPr>
                <w:b/>
              </w:rPr>
              <w:t>0305 61 00</w:t>
            </w:r>
          </w:p>
        </w:tc>
        <w:tc>
          <w:tcPr>
            <w:tcW w:w="0" w:type="auto"/>
          </w:tcPr>
          <w:p w14:paraId="63B93335"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errings (</w:t>
            </w:r>
            <w:r w:rsidRPr="00E74BCE">
              <w:rPr>
                <w:i/>
              </w:rPr>
              <w:t>Clupea harengus, Clupea pallasii</w:t>
            </w:r>
            <w:r>
              <w:t>)</w:t>
            </w:r>
          </w:p>
        </w:tc>
      </w:tr>
      <w:tr w:rsidR="00F243A5" w14:paraId="6FD4CD38"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1EDE1137" w14:textId="77777777" w:rsidR="00F243A5" w:rsidRDefault="00F243A5" w:rsidP="002C2CFD">
            <w:pPr>
              <w:pStyle w:val="NormalinTable"/>
            </w:pPr>
            <w:r>
              <w:rPr>
                <w:b/>
              </w:rPr>
              <w:t>0305 62</w:t>
            </w:r>
          </w:p>
        </w:tc>
        <w:tc>
          <w:tcPr>
            <w:tcW w:w="0" w:type="auto"/>
          </w:tcPr>
          <w:p w14:paraId="48473BFA"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d (</w:t>
            </w:r>
            <w:r w:rsidRPr="00E74BCE">
              <w:rPr>
                <w:i/>
              </w:rPr>
              <w:t>Gadus morhua, Gadus ogac, Gadus macrocephalus</w:t>
            </w:r>
            <w:r>
              <w:t>)</w:t>
            </w:r>
          </w:p>
        </w:tc>
      </w:tr>
      <w:tr w:rsidR="00F243A5" w14:paraId="74539678" w14:textId="77777777" w:rsidTr="00B55317">
        <w:trPr>
          <w:cantSplit/>
        </w:trPr>
        <w:tc>
          <w:tcPr>
            <w:tcW w:w="0" w:type="auto"/>
          </w:tcPr>
          <w:p w14:paraId="51D1D0A8" w14:textId="77777777" w:rsidR="00F243A5" w:rsidRDefault="00F243A5" w:rsidP="002C2CFD">
            <w:pPr>
              <w:pStyle w:val="NormalinTable"/>
            </w:pPr>
          </w:p>
        </w:tc>
        <w:tc>
          <w:tcPr>
            <w:tcW w:w="0" w:type="auto"/>
          </w:tcPr>
          <w:p w14:paraId="793EABD9"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processing</w:t>
            </w:r>
          </w:p>
        </w:tc>
      </w:tr>
      <w:tr w:rsidR="00F243A5" w14:paraId="1AFC76BB"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45C07680" w14:textId="77777777" w:rsidR="00F243A5" w:rsidRDefault="00F243A5" w:rsidP="002C2CFD">
            <w:pPr>
              <w:pStyle w:val="NormalinTable"/>
            </w:pPr>
            <w:r>
              <w:rPr>
                <w:b/>
              </w:rPr>
              <w:t>0305 62 00 20</w:t>
            </w:r>
          </w:p>
        </w:tc>
        <w:tc>
          <w:tcPr>
            <w:tcW w:w="0" w:type="auto"/>
          </w:tcPr>
          <w:p w14:paraId="038EDE8D"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Of the species </w:t>
            </w:r>
            <w:r w:rsidRPr="00E74BCE">
              <w:rPr>
                <w:i/>
              </w:rPr>
              <w:t>Gadus morhua</w:t>
            </w:r>
          </w:p>
        </w:tc>
      </w:tr>
      <w:tr w:rsidR="00F243A5" w14:paraId="73B3DE59" w14:textId="77777777" w:rsidTr="00B55317">
        <w:trPr>
          <w:cantSplit/>
        </w:trPr>
        <w:tc>
          <w:tcPr>
            <w:tcW w:w="0" w:type="auto"/>
          </w:tcPr>
          <w:p w14:paraId="62639D8D" w14:textId="77777777" w:rsidR="00F243A5" w:rsidRDefault="00F243A5" w:rsidP="002C2CFD">
            <w:pPr>
              <w:pStyle w:val="NormalinTable"/>
            </w:pPr>
            <w:r>
              <w:rPr>
                <w:b/>
              </w:rPr>
              <w:t>0305 62 00 25</w:t>
            </w:r>
          </w:p>
        </w:tc>
        <w:tc>
          <w:tcPr>
            <w:tcW w:w="0" w:type="auto"/>
          </w:tcPr>
          <w:p w14:paraId="22A01E37"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Of the species </w:t>
            </w:r>
            <w:r w:rsidRPr="00E74BCE">
              <w:rPr>
                <w:i/>
              </w:rPr>
              <w:t>Gadus ogac</w:t>
            </w:r>
          </w:p>
        </w:tc>
      </w:tr>
      <w:tr w:rsidR="00F243A5" w14:paraId="59E56B48"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5665E947" w14:textId="77777777" w:rsidR="00F243A5" w:rsidRDefault="00F243A5" w:rsidP="002C2CFD">
            <w:pPr>
              <w:pStyle w:val="NormalinTable"/>
            </w:pPr>
            <w:r>
              <w:rPr>
                <w:b/>
              </w:rPr>
              <w:t>0305 62 00 29</w:t>
            </w:r>
          </w:p>
        </w:tc>
        <w:tc>
          <w:tcPr>
            <w:tcW w:w="0" w:type="auto"/>
          </w:tcPr>
          <w:p w14:paraId="1EB326D5"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Of the species </w:t>
            </w:r>
            <w:r w:rsidRPr="00E74BCE">
              <w:rPr>
                <w:i/>
              </w:rPr>
              <w:t>Gadus macrocephalus</w:t>
            </w:r>
          </w:p>
        </w:tc>
      </w:tr>
      <w:tr w:rsidR="00F243A5" w14:paraId="0BF1DF9F" w14:textId="77777777" w:rsidTr="00B55317">
        <w:trPr>
          <w:cantSplit/>
        </w:trPr>
        <w:tc>
          <w:tcPr>
            <w:tcW w:w="0" w:type="auto"/>
          </w:tcPr>
          <w:p w14:paraId="515181F2" w14:textId="77777777" w:rsidR="00F243A5" w:rsidRDefault="00F243A5" w:rsidP="002C2CFD">
            <w:pPr>
              <w:pStyle w:val="NormalinTable"/>
            </w:pPr>
          </w:p>
        </w:tc>
        <w:tc>
          <w:tcPr>
            <w:tcW w:w="0" w:type="auto"/>
          </w:tcPr>
          <w:p w14:paraId="3EF3041F"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243A5" w14:paraId="54BFD663"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591C9FBE" w14:textId="77777777" w:rsidR="00F243A5" w:rsidRDefault="00F243A5" w:rsidP="002C2CFD">
            <w:pPr>
              <w:pStyle w:val="NormalinTable"/>
            </w:pPr>
            <w:r>
              <w:rPr>
                <w:b/>
              </w:rPr>
              <w:lastRenderedPageBreak/>
              <w:t>0305 62 00 50</w:t>
            </w:r>
          </w:p>
        </w:tc>
        <w:tc>
          <w:tcPr>
            <w:tcW w:w="0" w:type="auto"/>
          </w:tcPr>
          <w:p w14:paraId="3A2912B7"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Of the species </w:t>
            </w:r>
            <w:r w:rsidRPr="00E74BCE">
              <w:rPr>
                <w:i/>
              </w:rPr>
              <w:t>Gadus morhua</w:t>
            </w:r>
          </w:p>
        </w:tc>
      </w:tr>
      <w:tr w:rsidR="00F243A5" w14:paraId="6F67BDA0" w14:textId="77777777" w:rsidTr="00B55317">
        <w:trPr>
          <w:cantSplit/>
        </w:trPr>
        <w:tc>
          <w:tcPr>
            <w:tcW w:w="0" w:type="auto"/>
          </w:tcPr>
          <w:p w14:paraId="5E9080FC" w14:textId="77777777" w:rsidR="00F243A5" w:rsidRDefault="00F243A5" w:rsidP="002C2CFD">
            <w:pPr>
              <w:pStyle w:val="NormalinTable"/>
            </w:pPr>
            <w:r>
              <w:rPr>
                <w:b/>
              </w:rPr>
              <w:t>0305 62 00 60</w:t>
            </w:r>
          </w:p>
        </w:tc>
        <w:tc>
          <w:tcPr>
            <w:tcW w:w="0" w:type="auto"/>
          </w:tcPr>
          <w:p w14:paraId="68B12866"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Of the species </w:t>
            </w:r>
            <w:r w:rsidRPr="00E74BCE">
              <w:rPr>
                <w:i/>
              </w:rPr>
              <w:t>Gadus ogac</w:t>
            </w:r>
          </w:p>
        </w:tc>
      </w:tr>
      <w:tr w:rsidR="00F243A5" w14:paraId="4FFBCCD7"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79E28487" w14:textId="77777777" w:rsidR="00F243A5" w:rsidRDefault="00F243A5" w:rsidP="002C2CFD">
            <w:pPr>
              <w:pStyle w:val="NormalinTable"/>
            </w:pPr>
            <w:r>
              <w:rPr>
                <w:b/>
              </w:rPr>
              <w:t>0305 62 00 90</w:t>
            </w:r>
          </w:p>
        </w:tc>
        <w:tc>
          <w:tcPr>
            <w:tcW w:w="0" w:type="auto"/>
          </w:tcPr>
          <w:p w14:paraId="02033458"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Of the species </w:t>
            </w:r>
            <w:r w:rsidRPr="00E74BCE">
              <w:rPr>
                <w:i/>
              </w:rPr>
              <w:t>Gadus macrocephalus</w:t>
            </w:r>
          </w:p>
        </w:tc>
      </w:tr>
      <w:tr w:rsidR="00F243A5" w14:paraId="45C837B9" w14:textId="77777777" w:rsidTr="00B55317">
        <w:trPr>
          <w:cantSplit/>
        </w:trPr>
        <w:tc>
          <w:tcPr>
            <w:tcW w:w="0" w:type="auto"/>
          </w:tcPr>
          <w:p w14:paraId="09EE28C8" w14:textId="77777777" w:rsidR="00F243A5" w:rsidRDefault="00F243A5" w:rsidP="002C2CFD">
            <w:pPr>
              <w:pStyle w:val="NormalinTable"/>
            </w:pPr>
            <w:r>
              <w:rPr>
                <w:b/>
              </w:rPr>
              <w:t>0305 63</w:t>
            </w:r>
          </w:p>
        </w:tc>
        <w:tc>
          <w:tcPr>
            <w:tcW w:w="0" w:type="auto"/>
          </w:tcPr>
          <w:p w14:paraId="109F2E84"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nchovies (</w:t>
            </w:r>
            <w:r w:rsidRPr="00E74BCE">
              <w:rPr>
                <w:i/>
              </w:rPr>
              <w:t>Engraulis spp</w:t>
            </w:r>
            <w:r>
              <w:t>.)</w:t>
            </w:r>
          </w:p>
        </w:tc>
      </w:tr>
      <w:tr w:rsidR="00F243A5" w14:paraId="146873C9"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2D0E8FC5" w14:textId="77777777" w:rsidR="00F243A5" w:rsidRDefault="00F243A5" w:rsidP="002C2CFD">
            <w:pPr>
              <w:pStyle w:val="NormalinTable"/>
            </w:pPr>
            <w:r>
              <w:rPr>
                <w:b/>
              </w:rPr>
              <w:t>0305 63 00 10</w:t>
            </w:r>
          </w:p>
        </w:tc>
        <w:tc>
          <w:tcPr>
            <w:tcW w:w="0" w:type="auto"/>
          </w:tcPr>
          <w:p w14:paraId="22AE510F"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rsidRPr="00E74BCE">
              <w:rPr>
                <w:i/>
              </w:rPr>
              <w:t>Engraulis anchoita</w:t>
            </w:r>
            <w:r>
              <w:t>, for processing</w:t>
            </w:r>
          </w:p>
        </w:tc>
      </w:tr>
      <w:tr w:rsidR="00F243A5" w14:paraId="5D7E48F6" w14:textId="77777777" w:rsidTr="00B55317">
        <w:trPr>
          <w:cantSplit/>
        </w:trPr>
        <w:tc>
          <w:tcPr>
            <w:tcW w:w="0" w:type="auto"/>
          </w:tcPr>
          <w:p w14:paraId="062E9681" w14:textId="77777777" w:rsidR="00F243A5" w:rsidRDefault="00F243A5" w:rsidP="002C2CFD">
            <w:pPr>
              <w:pStyle w:val="NormalinTable"/>
            </w:pPr>
            <w:r>
              <w:rPr>
                <w:b/>
              </w:rPr>
              <w:t>0305 63 00 90</w:t>
            </w:r>
          </w:p>
        </w:tc>
        <w:tc>
          <w:tcPr>
            <w:tcW w:w="0" w:type="auto"/>
          </w:tcPr>
          <w:p w14:paraId="445073FB"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243A5" w14:paraId="1290DF53"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50C1EAF8" w14:textId="77777777" w:rsidR="00F243A5" w:rsidRDefault="00F243A5" w:rsidP="002C2CFD">
            <w:pPr>
              <w:pStyle w:val="NormalinTable"/>
            </w:pPr>
            <w:r>
              <w:rPr>
                <w:b/>
              </w:rPr>
              <w:t>0305 64</w:t>
            </w:r>
          </w:p>
        </w:tc>
        <w:tc>
          <w:tcPr>
            <w:tcW w:w="0" w:type="auto"/>
          </w:tcPr>
          <w:p w14:paraId="3A60119F" w14:textId="033B360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ilapias (</w:t>
            </w:r>
            <w:r w:rsidRPr="00E74BCE">
              <w:rPr>
                <w:i/>
              </w:rPr>
              <w:t>Oreochromis spp.),</w:t>
            </w:r>
            <w:r>
              <w:t xml:space="preserve"> catfish (</w:t>
            </w:r>
            <w:r w:rsidRPr="00E74BCE">
              <w:rPr>
                <w:i/>
              </w:rPr>
              <w:t>Pangasius spp., Silurus spp., Clarias spp., Ictalurus spp</w:t>
            </w:r>
            <w:r>
              <w:t>.), carp (</w:t>
            </w:r>
            <w:r w:rsidRPr="00E74BCE">
              <w:rPr>
                <w:i/>
              </w:rPr>
              <w:t>Cyprinus spp., Carassius spp., Ctenopharyngodon idellus, Hypophthalmichthys spp., Cirrhinus spp., Mylopharyngodon piceus, Catla catla, Labeo spp., Osteochilus hasselti, Leptobarbus hoeveni, Megalobrama spp.),</w:t>
            </w:r>
            <w:r>
              <w:t xml:space="preserve"> eels (</w:t>
            </w:r>
            <w:r w:rsidRPr="00E74BCE">
              <w:rPr>
                <w:i/>
              </w:rPr>
              <w:t>Anguilla spp.),</w:t>
            </w:r>
            <w:r>
              <w:t xml:space="preserve"> Nile </w:t>
            </w:r>
            <w:r w:rsidRPr="00F620C2">
              <w:t>perch</w:t>
            </w:r>
            <w:r w:rsidRPr="00E74BCE">
              <w:rPr>
                <w:i/>
              </w:rPr>
              <w:t xml:space="preserve"> (Lates niloticus)</w:t>
            </w:r>
            <w:r>
              <w:t xml:space="preserve"> and snakeheads (</w:t>
            </w:r>
            <w:r w:rsidRPr="00E74BCE">
              <w:rPr>
                <w:i/>
              </w:rPr>
              <w:t>Channa spp</w:t>
            </w:r>
            <w:r>
              <w:t>.)</w:t>
            </w:r>
          </w:p>
        </w:tc>
      </w:tr>
      <w:tr w:rsidR="00F243A5" w14:paraId="127F8D63" w14:textId="77777777" w:rsidTr="00B55317">
        <w:trPr>
          <w:cantSplit/>
        </w:trPr>
        <w:tc>
          <w:tcPr>
            <w:tcW w:w="0" w:type="auto"/>
          </w:tcPr>
          <w:p w14:paraId="5AD42F78" w14:textId="77777777" w:rsidR="00F243A5" w:rsidRDefault="00F243A5" w:rsidP="002C2CFD">
            <w:pPr>
              <w:pStyle w:val="NormalinTable"/>
            </w:pPr>
            <w:r>
              <w:rPr>
                <w:b/>
              </w:rPr>
              <w:t>0305 64 00 10</w:t>
            </w:r>
          </w:p>
        </w:tc>
        <w:tc>
          <w:tcPr>
            <w:tcW w:w="0" w:type="auto"/>
          </w:tcPr>
          <w:p w14:paraId="192DF0E7"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arp (</w:t>
            </w:r>
            <w:r w:rsidRPr="00E74BCE">
              <w:rPr>
                <w:i/>
              </w:rPr>
              <w:t>Cyprinus carpio, Carassius carassius, Ctenopharyngodon idellus, Hypophthalmichthys spp., Cirrhinus spp., Mylopharyngodon piceus</w:t>
            </w:r>
            <w:r>
              <w:t>)</w:t>
            </w:r>
          </w:p>
        </w:tc>
      </w:tr>
      <w:tr w:rsidR="00F243A5" w14:paraId="41B2CB04"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425FBCAC" w14:textId="77777777" w:rsidR="00F243A5" w:rsidRDefault="00F243A5" w:rsidP="002C2CFD">
            <w:pPr>
              <w:pStyle w:val="NormalinTable"/>
            </w:pPr>
            <w:r>
              <w:rPr>
                <w:b/>
              </w:rPr>
              <w:t>0305 64 00 90</w:t>
            </w:r>
          </w:p>
        </w:tc>
        <w:tc>
          <w:tcPr>
            <w:tcW w:w="0" w:type="auto"/>
          </w:tcPr>
          <w:p w14:paraId="6DD5E4AE"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243A5" w14:paraId="35D9D3D3" w14:textId="77777777" w:rsidTr="00B55317">
        <w:trPr>
          <w:cantSplit/>
        </w:trPr>
        <w:tc>
          <w:tcPr>
            <w:tcW w:w="0" w:type="auto"/>
          </w:tcPr>
          <w:p w14:paraId="03233033" w14:textId="77777777" w:rsidR="00F243A5" w:rsidRDefault="00F243A5" w:rsidP="002C2CFD">
            <w:pPr>
              <w:pStyle w:val="NormalinTable"/>
            </w:pPr>
            <w:r>
              <w:rPr>
                <w:b/>
              </w:rPr>
              <w:t>0305 69</w:t>
            </w:r>
          </w:p>
        </w:tc>
        <w:tc>
          <w:tcPr>
            <w:tcW w:w="0" w:type="auto"/>
          </w:tcPr>
          <w:p w14:paraId="77FCBC89"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243A5" w14:paraId="2B1C437F"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00A02065" w14:textId="77777777" w:rsidR="00F243A5" w:rsidRDefault="00F243A5" w:rsidP="002C2CFD">
            <w:pPr>
              <w:pStyle w:val="NormalinTable"/>
            </w:pPr>
            <w:r>
              <w:rPr>
                <w:b/>
              </w:rPr>
              <w:t>0305 69 10</w:t>
            </w:r>
          </w:p>
        </w:tc>
        <w:tc>
          <w:tcPr>
            <w:tcW w:w="0" w:type="auto"/>
          </w:tcPr>
          <w:p w14:paraId="1A0774E5"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olar cod (</w:t>
            </w:r>
            <w:r w:rsidRPr="00E74BCE">
              <w:rPr>
                <w:i/>
              </w:rPr>
              <w:t>Boreogadus saida)</w:t>
            </w:r>
          </w:p>
        </w:tc>
      </w:tr>
      <w:tr w:rsidR="00F243A5" w14:paraId="726145DB" w14:textId="77777777" w:rsidTr="00B55317">
        <w:trPr>
          <w:cantSplit/>
        </w:trPr>
        <w:tc>
          <w:tcPr>
            <w:tcW w:w="0" w:type="auto"/>
          </w:tcPr>
          <w:p w14:paraId="765616FE" w14:textId="77777777" w:rsidR="00F243A5" w:rsidRDefault="00F243A5" w:rsidP="002C2CFD">
            <w:pPr>
              <w:pStyle w:val="NormalinTable"/>
            </w:pPr>
            <w:r>
              <w:rPr>
                <w:b/>
              </w:rPr>
              <w:t>0305 69 10 10</w:t>
            </w:r>
          </w:p>
        </w:tc>
        <w:tc>
          <w:tcPr>
            <w:tcW w:w="0" w:type="auto"/>
          </w:tcPr>
          <w:p w14:paraId="5FBD0B24"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processing</w:t>
            </w:r>
          </w:p>
        </w:tc>
      </w:tr>
      <w:tr w:rsidR="00F243A5" w14:paraId="74BD3EAE"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18C1E456" w14:textId="77777777" w:rsidR="00F243A5" w:rsidRDefault="00F243A5" w:rsidP="002C2CFD">
            <w:pPr>
              <w:pStyle w:val="NormalinTable"/>
            </w:pPr>
            <w:r>
              <w:rPr>
                <w:b/>
              </w:rPr>
              <w:t>0305 69 10 90</w:t>
            </w:r>
          </w:p>
        </w:tc>
        <w:tc>
          <w:tcPr>
            <w:tcW w:w="0" w:type="auto"/>
          </w:tcPr>
          <w:p w14:paraId="616181CB"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243A5" w14:paraId="3F527470" w14:textId="77777777" w:rsidTr="00B55317">
        <w:trPr>
          <w:cantSplit/>
        </w:trPr>
        <w:tc>
          <w:tcPr>
            <w:tcW w:w="0" w:type="auto"/>
          </w:tcPr>
          <w:p w14:paraId="1B1A95AB" w14:textId="77777777" w:rsidR="00F243A5" w:rsidRDefault="00F243A5" w:rsidP="002C2CFD">
            <w:pPr>
              <w:pStyle w:val="NormalinTable"/>
            </w:pPr>
            <w:r>
              <w:rPr>
                <w:b/>
              </w:rPr>
              <w:t>0305 69 30</w:t>
            </w:r>
          </w:p>
        </w:tc>
        <w:tc>
          <w:tcPr>
            <w:tcW w:w="0" w:type="auto"/>
          </w:tcPr>
          <w:p w14:paraId="65EC8FB8"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tlantic halibut (</w:t>
            </w:r>
            <w:r w:rsidRPr="00E74BCE">
              <w:rPr>
                <w:i/>
              </w:rPr>
              <w:t>Hippoglossus hippoglossus</w:t>
            </w:r>
            <w:r>
              <w:t>)</w:t>
            </w:r>
          </w:p>
        </w:tc>
      </w:tr>
      <w:tr w:rsidR="00F243A5" w14:paraId="10599A30"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5949CA6C" w14:textId="77777777" w:rsidR="00F243A5" w:rsidRDefault="00F243A5" w:rsidP="002C2CFD">
            <w:pPr>
              <w:pStyle w:val="NormalinTable"/>
            </w:pPr>
            <w:r>
              <w:rPr>
                <w:b/>
              </w:rPr>
              <w:t>0305 69 50</w:t>
            </w:r>
          </w:p>
        </w:tc>
        <w:tc>
          <w:tcPr>
            <w:tcW w:w="0" w:type="auto"/>
          </w:tcPr>
          <w:p w14:paraId="7EE773FD"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Pacific salmon </w:t>
            </w:r>
            <w:r w:rsidRPr="00E74BCE">
              <w:rPr>
                <w:i/>
              </w:rPr>
              <w:t>(Oncorhynchus nerka, Oncorhynchus gorbuscha, Oncorhynchus keta, Oncorhynchus tschawytscha, Oncorhynchus kisutch, Oncorhynchus masou and Oncorhynchus rhodurus), Atlantic salmon (Salmo salar) and Danube salmon (Hucho hucho)</w:t>
            </w:r>
          </w:p>
        </w:tc>
      </w:tr>
      <w:tr w:rsidR="00F243A5" w14:paraId="0E41E504" w14:textId="77777777" w:rsidTr="00B55317">
        <w:trPr>
          <w:cantSplit/>
        </w:trPr>
        <w:tc>
          <w:tcPr>
            <w:tcW w:w="0" w:type="auto"/>
          </w:tcPr>
          <w:p w14:paraId="587CDEDB" w14:textId="77777777" w:rsidR="00F243A5" w:rsidRDefault="00F243A5" w:rsidP="002C2CFD">
            <w:pPr>
              <w:pStyle w:val="NormalinTable"/>
            </w:pPr>
            <w:r>
              <w:rPr>
                <w:b/>
              </w:rPr>
              <w:t>0305 69 80</w:t>
            </w:r>
          </w:p>
        </w:tc>
        <w:tc>
          <w:tcPr>
            <w:tcW w:w="0" w:type="auto"/>
          </w:tcPr>
          <w:p w14:paraId="497E52F9"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243A5" w14:paraId="6E2677B8"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10FB73AB" w14:textId="77777777" w:rsidR="00F243A5" w:rsidRDefault="00F243A5" w:rsidP="002C2CFD">
            <w:pPr>
              <w:pStyle w:val="NormalinTable"/>
            </w:pPr>
            <w:r>
              <w:rPr>
                <w:b/>
              </w:rPr>
              <w:t>0305 69 80 20</w:t>
            </w:r>
          </w:p>
        </w:tc>
        <w:tc>
          <w:tcPr>
            <w:tcW w:w="0" w:type="auto"/>
          </w:tcPr>
          <w:p w14:paraId="199116DA"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Fish of the species </w:t>
            </w:r>
            <w:r w:rsidRPr="00E74BCE">
              <w:rPr>
                <w:i/>
              </w:rPr>
              <w:t>Clupea ilisha,</w:t>
            </w:r>
            <w:r>
              <w:t xml:space="preserve"> in brine</w:t>
            </w:r>
          </w:p>
        </w:tc>
      </w:tr>
      <w:tr w:rsidR="00F243A5" w14:paraId="0DB76408" w14:textId="77777777" w:rsidTr="00B55317">
        <w:trPr>
          <w:cantSplit/>
        </w:trPr>
        <w:tc>
          <w:tcPr>
            <w:tcW w:w="0" w:type="auto"/>
          </w:tcPr>
          <w:p w14:paraId="54CBB578" w14:textId="77777777" w:rsidR="00F243A5" w:rsidRDefault="00F243A5" w:rsidP="002C2CFD">
            <w:pPr>
              <w:pStyle w:val="NormalinTable"/>
            </w:pPr>
            <w:r>
              <w:rPr>
                <w:b/>
              </w:rPr>
              <w:t>0305 69 80 25</w:t>
            </w:r>
          </w:p>
        </w:tc>
        <w:tc>
          <w:tcPr>
            <w:tcW w:w="0" w:type="auto"/>
          </w:tcPr>
          <w:p w14:paraId="25FD9E87"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noek (barracouta) (</w:t>
            </w:r>
            <w:r w:rsidRPr="00E74BCE">
              <w:rPr>
                <w:i/>
              </w:rPr>
              <w:t>Thyrsites atun</w:t>
            </w:r>
            <w:r>
              <w:t>)</w:t>
            </w:r>
          </w:p>
        </w:tc>
      </w:tr>
      <w:tr w:rsidR="00F243A5" w14:paraId="651DA42B"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4F854938" w14:textId="77777777" w:rsidR="00F243A5" w:rsidRDefault="00F243A5" w:rsidP="002C2CFD">
            <w:pPr>
              <w:pStyle w:val="NormalinTable"/>
            </w:pPr>
            <w:r>
              <w:rPr>
                <w:b/>
              </w:rPr>
              <w:t>0305 69 80 30</w:t>
            </w:r>
          </w:p>
        </w:tc>
        <w:tc>
          <w:tcPr>
            <w:tcW w:w="0" w:type="auto"/>
          </w:tcPr>
          <w:p w14:paraId="4756B9AB"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Atlantic bluefin tuna (</w:t>
            </w:r>
            <w:r w:rsidRPr="00E74BCE">
              <w:rPr>
                <w:i/>
              </w:rPr>
              <w:t>Thunnus thynnus)</w:t>
            </w:r>
          </w:p>
        </w:tc>
      </w:tr>
      <w:tr w:rsidR="00F243A5" w14:paraId="6246B934" w14:textId="77777777" w:rsidTr="00B55317">
        <w:trPr>
          <w:cantSplit/>
        </w:trPr>
        <w:tc>
          <w:tcPr>
            <w:tcW w:w="0" w:type="auto"/>
          </w:tcPr>
          <w:p w14:paraId="3D2FF7AA" w14:textId="77777777" w:rsidR="00F243A5" w:rsidRDefault="00F243A5" w:rsidP="002C2CFD">
            <w:pPr>
              <w:pStyle w:val="NormalinTable"/>
            </w:pPr>
            <w:r>
              <w:rPr>
                <w:b/>
              </w:rPr>
              <w:t>0305 69 80 40</w:t>
            </w:r>
          </w:p>
        </w:tc>
        <w:tc>
          <w:tcPr>
            <w:tcW w:w="0" w:type="auto"/>
          </w:tcPr>
          <w:p w14:paraId="743CF9C4"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Bigeye tuna </w:t>
            </w:r>
            <w:r w:rsidRPr="00E74BCE">
              <w:rPr>
                <w:i/>
              </w:rPr>
              <w:t>(Thunnus obesus)</w:t>
            </w:r>
          </w:p>
        </w:tc>
      </w:tr>
      <w:tr w:rsidR="00F243A5" w14:paraId="5C02E807"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4E3BFA66" w14:textId="77777777" w:rsidR="00F243A5" w:rsidRDefault="00F243A5" w:rsidP="002C2CFD">
            <w:pPr>
              <w:pStyle w:val="NormalinTable"/>
            </w:pPr>
            <w:r>
              <w:rPr>
                <w:b/>
              </w:rPr>
              <w:t>0305 69 80 50</w:t>
            </w:r>
          </w:p>
        </w:tc>
        <w:tc>
          <w:tcPr>
            <w:tcW w:w="0" w:type="auto"/>
          </w:tcPr>
          <w:p w14:paraId="6E01F438"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wordfish (</w:t>
            </w:r>
            <w:r w:rsidRPr="00E74BCE">
              <w:rPr>
                <w:i/>
              </w:rPr>
              <w:t>Xiphias gladius</w:t>
            </w:r>
            <w:r>
              <w:t>)</w:t>
            </w:r>
          </w:p>
        </w:tc>
      </w:tr>
      <w:tr w:rsidR="00F243A5" w14:paraId="73343839" w14:textId="77777777" w:rsidTr="00B55317">
        <w:trPr>
          <w:cantSplit/>
        </w:trPr>
        <w:tc>
          <w:tcPr>
            <w:tcW w:w="0" w:type="auto"/>
          </w:tcPr>
          <w:p w14:paraId="768C2CBB" w14:textId="77777777" w:rsidR="00F243A5" w:rsidRDefault="00F243A5" w:rsidP="002C2CFD">
            <w:pPr>
              <w:pStyle w:val="NormalinTable"/>
            </w:pPr>
            <w:r>
              <w:rPr>
                <w:b/>
              </w:rPr>
              <w:t>0305 69 80 61</w:t>
            </w:r>
          </w:p>
        </w:tc>
        <w:tc>
          <w:tcPr>
            <w:tcW w:w="0" w:type="auto"/>
          </w:tcPr>
          <w:p w14:paraId="7A9CFA1E"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rout (</w:t>
            </w:r>
            <w:r w:rsidRPr="00E74BCE">
              <w:rPr>
                <w:i/>
              </w:rPr>
              <w:t>Salmo trutta, Oncorhynchus mykiss, Oncorhynchus clarki, Oncorhynchus aguabonita, Oncorhynchus gilae, Oncorhynchus apache and Onchorhynchus chrysogaster)</w:t>
            </w:r>
          </w:p>
        </w:tc>
      </w:tr>
      <w:tr w:rsidR="00F243A5" w14:paraId="2D4E678D"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355DCF21" w14:textId="77777777" w:rsidR="00F243A5" w:rsidRDefault="00F243A5" w:rsidP="002C2CFD">
            <w:pPr>
              <w:pStyle w:val="NormalinTable"/>
            </w:pPr>
            <w:r>
              <w:rPr>
                <w:b/>
              </w:rPr>
              <w:t>0305 69 80 64</w:t>
            </w:r>
          </w:p>
        </w:tc>
        <w:tc>
          <w:tcPr>
            <w:tcW w:w="0" w:type="auto"/>
          </w:tcPr>
          <w:p w14:paraId="6ADFF888"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Gilt-head sea bream (</w:t>
            </w:r>
            <w:r w:rsidRPr="00E74BCE">
              <w:rPr>
                <w:i/>
              </w:rPr>
              <w:t>Sparus aurata</w:t>
            </w:r>
            <w:r>
              <w:t>)</w:t>
            </w:r>
          </w:p>
        </w:tc>
      </w:tr>
      <w:tr w:rsidR="00F243A5" w14:paraId="5500CE90" w14:textId="77777777" w:rsidTr="00B55317">
        <w:trPr>
          <w:cantSplit/>
        </w:trPr>
        <w:tc>
          <w:tcPr>
            <w:tcW w:w="0" w:type="auto"/>
          </w:tcPr>
          <w:p w14:paraId="33E766AA" w14:textId="77777777" w:rsidR="00F243A5" w:rsidRDefault="00F243A5" w:rsidP="002C2CFD">
            <w:pPr>
              <w:pStyle w:val="NormalinTable"/>
            </w:pPr>
            <w:r>
              <w:rPr>
                <w:b/>
              </w:rPr>
              <w:t>0305 69 80 65</w:t>
            </w:r>
          </w:p>
        </w:tc>
        <w:tc>
          <w:tcPr>
            <w:tcW w:w="0" w:type="auto"/>
          </w:tcPr>
          <w:p w14:paraId="4F5A4473" w14:textId="4652F8EF"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ea bream (</w:t>
            </w:r>
            <w:r w:rsidRPr="00E74BCE">
              <w:rPr>
                <w:i/>
              </w:rPr>
              <w:t>De</w:t>
            </w:r>
            <w:r w:rsidRPr="00F620C2">
              <w:t>ntex dentex, Pagellus spp</w:t>
            </w:r>
            <w:r>
              <w:t>.)</w:t>
            </w:r>
          </w:p>
        </w:tc>
      </w:tr>
      <w:tr w:rsidR="00F243A5" w14:paraId="0B9B4912"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1B013B8A" w14:textId="77777777" w:rsidR="00F243A5" w:rsidRDefault="00F243A5" w:rsidP="002C2CFD">
            <w:pPr>
              <w:pStyle w:val="NormalinTable"/>
            </w:pPr>
            <w:r>
              <w:rPr>
                <w:b/>
              </w:rPr>
              <w:t>0305 69 80 67</w:t>
            </w:r>
          </w:p>
        </w:tc>
        <w:tc>
          <w:tcPr>
            <w:tcW w:w="0" w:type="auto"/>
          </w:tcPr>
          <w:p w14:paraId="1955CCB7"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uropean sea bass (</w:t>
            </w:r>
            <w:r w:rsidRPr="00E74BCE">
              <w:rPr>
                <w:i/>
              </w:rPr>
              <w:t>Dicentrarchus labrax</w:t>
            </w:r>
            <w:r>
              <w:t>)</w:t>
            </w:r>
          </w:p>
        </w:tc>
      </w:tr>
      <w:tr w:rsidR="00F243A5" w14:paraId="7F26A2DE" w14:textId="77777777" w:rsidTr="00B55317">
        <w:trPr>
          <w:cantSplit/>
        </w:trPr>
        <w:tc>
          <w:tcPr>
            <w:tcW w:w="0" w:type="auto"/>
          </w:tcPr>
          <w:p w14:paraId="5F4F010B" w14:textId="77777777" w:rsidR="00F243A5" w:rsidRDefault="00F243A5" w:rsidP="002C2CFD">
            <w:pPr>
              <w:pStyle w:val="NormalinTable"/>
            </w:pPr>
            <w:r>
              <w:rPr>
                <w:b/>
              </w:rPr>
              <w:t>0305 69 80 70</w:t>
            </w:r>
          </w:p>
        </w:tc>
        <w:tc>
          <w:tcPr>
            <w:tcW w:w="0" w:type="auto"/>
          </w:tcPr>
          <w:p w14:paraId="74E7E41A"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esser or Greenland Halibut (</w:t>
            </w:r>
            <w:r w:rsidRPr="00E74BCE">
              <w:rPr>
                <w:i/>
              </w:rPr>
              <w:t>Reinhardtius hippoglossoides</w:t>
            </w:r>
            <w:r>
              <w:t>), and Pacific Halibut (</w:t>
            </w:r>
            <w:r w:rsidRPr="00E74BCE">
              <w:rPr>
                <w:i/>
              </w:rPr>
              <w:t>Hippoglossus stenolepis</w:t>
            </w:r>
            <w:r>
              <w:t>)</w:t>
            </w:r>
          </w:p>
        </w:tc>
      </w:tr>
      <w:tr w:rsidR="00F243A5" w14:paraId="627497F6"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08430E5F" w14:textId="77777777" w:rsidR="00F243A5" w:rsidRDefault="00F243A5" w:rsidP="002C2CFD">
            <w:pPr>
              <w:pStyle w:val="NormalinTable"/>
            </w:pPr>
            <w:r>
              <w:rPr>
                <w:b/>
              </w:rPr>
              <w:t>0305 69 80 90</w:t>
            </w:r>
          </w:p>
        </w:tc>
        <w:tc>
          <w:tcPr>
            <w:tcW w:w="0" w:type="auto"/>
          </w:tcPr>
          <w:p w14:paraId="0F8AFF66"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243A5" w14:paraId="6F12F4C6" w14:textId="77777777" w:rsidTr="00B55317">
        <w:trPr>
          <w:cantSplit/>
        </w:trPr>
        <w:tc>
          <w:tcPr>
            <w:tcW w:w="0" w:type="auto"/>
          </w:tcPr>
          <w:p w14:paraId="2DF6A324" w14:textId="77777777" w:rsidR="00F243A5" w:rsidRDefault="00F243A5" w:rsidP="002C2CFD">
            <w:pPr>
              <w:pStyle w:val="NormalinTable"/>
            </w:pPr>
          </w:p>
        </w:tc>
        <w:tc>
          <w:tcPr>
            <w:tcW w:w="0" w:type="auto"/>
          </w:tcPr>
          <w:p w14:paraId="69DD6FB2"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ish fins, heads, tails, maws and other edible fish offal</w:t>
            </w:r>
          </w:p>
        </w:tc>
      </w:tr>
      <w:tr w:rsidR="00F243A5" w14:paraId="3D530CAB"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45454C76" w14:textId="77777777" w:rsidR="00F243A5" w:rsidRDefault="00F243A5" w:rsidP="002C2CFD">
            <w:pPr>
              <w:pStyle w:val="NormalinTable"/>
            </w:pPr>
            <w:r>
              <w:rPr>
                <w:b/>
              </w:rPr>
              <w:t>0305 71</w:t>
            </w:r>
          </w:p>
        </w:tc>
        <w:tc>
          <w:tcPr>
            <w:tcW w:w="0" w:type="auto"/>
          </w:tcPr>
          <w:p w14:paraId="0E932083"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hark fins</w:t>
            </w:r>
          </w:p>
        </w:tc>
      </w:tr>
      <w:tr w:rsidR="00F243A5" w14:paraId="302AFCCE" w14:textId="77777777" w:rsidTr="00B55317">
        <w:trPr>
          <w:cantSplit/>
        </w:trPr>
        <w:tc>
          <w:tcPr>
            <w:tcW w:w="0" w:type="auto"/>
          </w:tcPr>
          <w:p w14:paraId="3619D61C" w14:textId="77777777" w:rsidR="00F243A5" w:rsidRDefault="00F243A5" w:rsidP="002C2CFD">
            <w:pPr>
              <w:pStyle w:val="NormalinTable"/>
            </w:pPr>
            <w:r>
              <w:rPr>
                <w:b/>
              </w:rPr>
              <w:t>0305 71 00 10</w:t>
            </w:r>
          </w:p>
        </w:tc>
        <w:tc>
          <w:tcPr>
            <w:tcW w:w="0" w:type="auto"/>
          </w:tcPr>
          <w:p w14:paraId="1837CFC8"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moked</w:t>
            </w:r>
          </w:p>
        </w:tc>
      </w:tr>
      <w:tr w:rsidR="00F243A5" w14:paraId="606837A2"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7C3139CF" w14:textId="77777777" w:rsidR="00F243A5" w:rsidRDefault="00F243A5" w:rsidP="002C2CFD">
            <w:pPr>
              <w:pStyle w:val="NormalinTable"/>
            </w:pPr>
            <w:r>
              <w:rPr>
                <w:b/>
              </w:rPr>
              <w:t>0305 71 00 90</w:t>
            </w:r>
          </w:p>
        </w:tc>
        <w:tc>
          <w:tcPr>
            <w:tcW w:w="0" w:type="auto"/>
          </w:tcPr>
          <w:p w14:paraId="0783A547"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243A5" w14:paraId="215DFFF0" w14:textId="77777777" w:rsidTr="00B55317">
        <w:trPr>
          <w:cantSplit/>
        </w:trPr>
        <w:tc>
          <w:tcPr>
            <w:tcW w:w="0" w:type="auto"/>
          </w:tcPr>
          <w:p w14:paraId="192B2D74" w14:textId="77777777" w:rsidR="00F243A5" w:rsidRDefault="00F243A5" w:rsidP="002C2CFD">
            <w:pPr>
              <w:pStyle w:val="NormalinTable"/>
            </w:pPr>
            <w:r>
              <w:rPr>
                <w:b/>
              </w:rPr>
              <w:t>0305 72</w:t>
            </w:r>
          </w:p>
        </w:tc>
        <w:tc>
          <w:tcPr>
            <w:tcW w:w="0" w:type="auto"/>
          </w:tcPr>
          <w:p w14:paraId="287B6853"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ish heads, tails and maws</w:t>
            </w:r>
          </w:p>
        </w:tc>
      </w:tr>
      <w:tr w:rsidR="00F243A5" w14:paraId="1C9484B2"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2E304E1D" w14:textId="77777777" w:rsidR="00F243A5" w:rsidRDefault="00F243A5" w:rsidP="002C2CFD">
            <w:pPr>
              <w:pStyle w:val="NormalinTable"/>
            </w:pPr>
          </w:p>
        </w:tc>
        <w:tc>
          <w:tcPr>
            <w:tcW w:w="0" w:type="auto"/>
          </w:tcPr>
          <w:p w14:paraId="0E3183A8"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ried, whether or not salted but not smoked</w:t>
            </w:r>
          </w:p>
        </w:tc>
      </w:tr>
      <w:tr w:rsidR="00F243A5" w14:paraId="3F0E44D4" w14:textId="77777777" w:rsidTr="00B55317">
        <w:trPr>
          <w:cantSplit/>
        </w:trPr>
        <w:tc>
          <w:tcPr>
            <w:tcW w:w="0" w:type="auto"/>
          </w:tcPr>
          <w:p w14:paraId="08B37124" w14:textId="77777777" w:rsidR="00F243A5" w:rsidRDefault="00F243A5" w:rsidP="002C2CFD">
            <w:pPr>
              <w:pStyle w:val="NormalinTable"/>
            </w:pPr>
          </w:p>
        </w:tc>
        <w:tc>
          <w:tcPr>
            <w:tcW w:w="0" w:type="auto"/>
          </w:tcPr>
          <w:p w14:paraId="670828B3"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Of the species </w:t>
            </w:r>
            <w:r w:rsidRPr="00E74BCE">
              <w:rPr>
                <w:i/>
              </w:rPr>
              <w:t>Gadus morhua</w:t>
            </w:r>
          </w:p>
        </w:tc>
      </w:tr>
      <w:tr w:rsidR="00F243A5" w14:paraId="643A6F20"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21733EC7" w14:textId="77777777" w:rsidR="00F243A5" w:rsidRDefault="00F243A5" w:rsidP="002C2CFD">
            <w:pPr>
              <w:pStyle w:val="NormalinTable"/>
            </w:pPr>
            <w:r>
              <w:rPr>
                <w:b/>
              </w:rPr>
              <w:t>0305 72 00 10</w:t>
            </w:r>
          </w:p>
        </w:tc>
        <w:tc>
          <w:tcPr>
            <w:tcW w:w="0" w:type="auto"/>
          </w:tcPr>
          <w:p w14:paraId="5D3C0FE3"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alted</w:t>
            </w:r>
          </w:p>
        </w:tc>
      </w:tr>
      <w:tr w:rsidR="00F243A5" w14:paraId="26C472D4" w14:textId="77777777" w:rsidTr="00B55317">
        <w:trPr>
          <w:cantSplit/>
        </w:trPr>
        <w:tc>
          <w:tcPr>
            <w:tcW w:w="0" w:type="auto"/>
          </w:tcPr>
          <w:p w14:paraId="30C5FB8A" w14:textId="77777777" w:rsidR="00F243A5" w:rsidRDefault="00F243A5" w:rsidP="002C2CFD">
            <w:pPr>
              <w:pStyle w:val="NormalinTable"/>
            </w:pPr>
            <w:r>
              <w:rPr>
                <w:b/>
              </w:rPr>
              <w:t>0305 72 00 15</w:t>
            </w:r>
          </w:p>
        </w:tc>
        <w:tc>
          <w:tcPr>
            <w:tcW w:w="0" w:type="auto"/>
          </w:tcPr>
          <w:p w14:paraId="364F999A"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unsalted</w:t>
            </w:r>
          </w:p>
        </w:tc>
      </w:tr>
      <w:tr w:rsidR="00F243A5" w14:paraId="175D1657"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5975E63D" w14:textId="77777777" w:rsidR="00F243A5" w:rsidRDefault="00F243A5" w:rsidP="002C2CFD">
            <w:pPr>
              <w:pStyle w:val="NormalinTable"/>
            </w:pPr>
          </w:p>
        </w:tc>
        <w:tc>
          <w:tcPr>
            <w:tcW w:w="0" w:type="auto"/>
          </w:tcPr>
          <w:p w14:paraId="1B0E86FB"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Of the species </w:t>
            </w:r>
            <w:r w:rsidRPr="00E74BCE">
              <w:rPr>
                <w:i/>
              </w:rPr>
              <w:t>Gadus ogac</w:t>
            </w:r>
          </w:p>
        </w:tc>
      </w:tr>
      <w:tr w:rsidR="00F243A5" w14:paraId="55703CF9" w14:textId="77777777" w:rsidTr="00B55317">
        <w:trPr>
          <w:cantSplit/>
        </w:trPr>
        <w:tc>
          <w:tcPr>
            <w:tcW w:w="0" w:type="auto"/>
          </w:tcPr>
          <w:p w14:paraId="692EC232" w14:textId="77777777" w:rsidR="00F243A5" w:rsidRDefault="00F243A5" w:rsidP="002C2CFD">
            <w:pPr>
              <w:pStyle w:val="NormalinTable"/>
            </w:pPr>
            <w:r>
              <w:rPr>
                <w:b/>
              </w:rPr>
              <w:t>0305 72 00 20</w:t>
            </w:r>
          </w:p>
        </w:tc>
        <w:tc>
          <w:tcPr>
            <w:tcW w:w="0" w:type="auto"/>
          </w:tcPr>
          <w:p w14:paraId="41DCFA04"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alted</w:t>
            </w:r>
          </w:p>
        </w:tc>
      </w:tr>
      <w:tr w:rsidR="00F243A5" w14:paraId="6A3B678E"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4DE00E46" w14:textId="77777777" w:rsidR="00F243A5" w:rsidRDefault="00F243A5" w:rsidP="002C2CFD">
            <w:pPr>
              <w:pStyle w:val="NormalinTable"/>
            </w:pPr>
            <w:r>
              <w:rPr>
                <w:b/>
              </w:rPr>
              <w:lastRenderedPageBreak/>
              <w:t>0305 72 00 25</w:t>
            </w:r>
          </w:p>
        </w:tc>
        <w:tc>
          <w:tcPr>
            <w:tcW w:w="0" w:type="auto"/>
          </w:tcPr>
          <w:p w14:paraId="279069E6"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unsalted</w:t>
            </w:r>
          </w:p>
        </w:tc>
      </w:tr>
      <w:tr w:rsidR="00F243A5" w14:paraId="220E6B6D" w14:textId="77777777" w:rsidTr="00B55317">
        <w:trPr>
          <w:cantSplit/>
        </w:trPr>
        <w:tc>
          <w:tcPr>
            <w:tcW w:w="0" w:type="auto"/>
          </w:tcPr>
          <w:p w14:paraId="0400ABF9" w14:textId="77777777" w:rsidR="00F243A5" w:rsidRDefault="00F243A5" w:rsidP="002C2CFD">
            <w:pPr>
              <w:pStyle w:val="NormalinTable"/>
            </w:pPr>
          </w:p>
        </w:tc>
        <w:tc>
          <w:tcPr>
            <w:tcW w:w="0" w:type="auto"/>
          </w:tcPr>
          <w:p w14:paraId="28D22CD3"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Of the species </w:t>
            </w:r>
            <w:r w:rsidRPr="00E74BCE">
              <w:rPr>
                <w:i/>
              </w:rPr>
              <w:t>Boreogadus saida</w:t>
            </w:r>
          </w:p>
        </w:tc>
      </w:tr>
      <w:tr w:rsidR="00F243A5" w14:paraId="28400987"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1E3C0719" w14:textId="77777777" w:rsidR="00F243A5" w:rsidRDefault="00F243A5" w:rsidP="002C2CFD">
            <w:pPr>
              <w:pStyle w:val="NormalinTable"/>
            </w:pPr>
            <w:r>
              <w:rPr>
                <w:b/>
              </w:rPr>
              <w:t>0305 72 00 30</w:t>
            </w:r>
          </w:p>
        </w:tc>
        <w:tc>
          <w:tcPr>
            <w:tcW w:w="0" w:type="auto"/>
          </w:tcPr>
          <w:p w14:paraId="7FE8FD08"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alted</w:t>
            </w:r>
          </w:p>
        </w:tc>
      </w:tr>
      <w:tr w:rsidR="00F243A5" w14:paraId="6CD05FC0" w14:textId="77777777" w:rsidTr="00B55317">
        <w:trPr>
          <w:cantSplit/>
        </w:trPr>
        <w:tc>
          <w:tcPr>
            <w:tcW w:w="0" w:type="auto"/>
          </w:tcPr>
          <w:p w14:paraId="3BBA4FFE" w14:textId="77777777" w:rsidR="00F243A5" w:rsidRDefault="00F243A5" w:rsidP="002C2CFD">
            <w:pPr>
              <w:pStyle w:val="NormalinTable"/>
            </w:pPr>
            <w:r>
              <w:rPr>
                <w:b/>
              </w:rPr>
              <w:t>0305 72 00 35</w:t>
            </w:r>
          </w:p>
        </w:tc>
        <w:tc>
          <w:tcPr>
            <w:tcW w:w="0" w:type="auto"/>
          </w:tcPr>
          <w:p w14:paraId="759B95D7"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unsalted</w:t>
            </w:r>
          </w:p>
        </w:tc>
      </w:tr>
      <w:tr w:rsidR="00F243A5" w14:paraId="160DED58"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10F63254" w14:textId="77777777" w:rsidR="00F243A5" w:rsidRDefault="00F243A5" w:rsidP="002C2CFD">
            <w:pPr>
              <w:pStyle w:val="NormalinTable"/>
            </w:pPr>
          </w:p>
        </w:tc>
        <w:tc>
          <w:tcPr>
            <w:tcW w:w="0" w:type="auto"/>
          </w:tcPr>
          <w:p w14:paraId="4FF57171"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Of the species </w:t>
            </w:r>
            <w:r w:rsidRPr="00E74BCE">
              <w:rPr>
                <w:i/>
              </w:rPr>
              <w:t>Gadus macrocephalus</w:t>
            </w:r>
          </w:p>
        </w:tc>
      </w:tr>
      <w:tr w:rsidR="00F243A5" w14:paraId="16C69886" w14:textId="77777777" w:rsidTr="00B55317">
        <w:trPr>
          <w:cantSplit/>
        </w:trPr>
        <w:tc>
          <w:tcPr>
            <w:tcW w:w="0" w:type="auto"/>
          </w:tcPr>
          <w:p w14:paraId="2F571506" w14:textId="77777777" w:rsidR="00F243A5" w:rsidRDefault="00F243A5" w:rsidP="002C2CFD">
            <w:pPr>
              <w:pStyle w:val="NormalinTable"/>
            </w:pPr>
            <w:r>
              <w:rPr>
                <w:b/>
              </w:rPr>
              <w:t>0305 72 00 38</w:t>
            </w:r>
          </w:p>
        </w:tc>
        <w:tc>
          <w:tcPr>
            <w:tcW w:w="0" w:type="auto"/>
          </w:tcPr>
          <w:p w14:paraId="3ACE48AB"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alted</w:t>
            </w:r>
          </w:p>
        </w:tc>
      </w:tr>
      <w:tr w:rsidR="00F243A5" w14:paraId="5CC91BDB"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5BD5FC55" w14:textId="77777777" w:rsidR="00F243A5" w:rsidRDefault="00F243A5" w:rsidP="002C2CFD">
            <w:pPr>
              <w:pStyle w:val="NormalinTable"/>
            </w:pPr>
            <w:r>
              <w:rPr>
                <w:b/>
              </w:rPr>
              <w:t>0305 72 00 39</w:t>
            </w:r>
          </w:p>
        </w:tc>
        <w:tc>
          <w:tcPr>
            <w:tcW w:w="0" w:type="auto"/>
          </w:tcPr>
          <w:p w14:paraId="3B3E36CD"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unsalted</w:t>
            </w:r>
          </w:p>
        </w:tc>
      </w:tr>
      <w:tr w:rsidR="00F243A5" w14:paraId="616825CE" w14:textId="77777777" w:rsidTr="00B55317">
        <w:trPr>
          <w:cantSplit/>
        </w:trPr>
        <w:tc>
          <w:tcPr>
            <w:tcW w:w="0" w:type="auto"/>
          </w:tcPr>
          <w:p w14:paraId="2A3E820B" w14:textId="77777777" w:rsidR="00F243A5" w:rsidRDefault="00F243A5" w:rsidP="002C2CFD">
            <w:pPr>
              <w:pStyle w:val="NormalinTable"/>
            </w:pPr>
          </w:p>
        </w:tc>
        <w:tc>
          <w:tcPr>
            <w:tcW w:w="0" w:type="auto"/>
          </w:tcPr>
          <w:p w14:paraId="3B0F9F89"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243A5" w14:paraId="4B28D5F7"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737F4446" w14:textId="77777777" w:rsidR="00F243A5" w:rsidRDefault="00F243A5" w:rsidP="002C2CFD">
            <w:pPr>
              <w:pStyle w:val="NormalinTable"/>
            </w:pPr>
            <w:r>
              <w:rPr>
                <w:b/>
              </w:rPr>
              <w:t>0305 72 00 41</w:t>
            </w:r>
          </w:p>
        </w:tc>
        <w:tc>
          <w:tcPr>
            <w:tcW w:w="0" w:type="auto"/>
          </w:tcPr>
          <w:p w14:paraId="746B159B"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Anchovies (</w:t>
            </w:r>
            <w:r w:rsidRPr="00E74BCE">
              <w:rPr>
                <w:i/>
              </w:rPr>
              <w:t>Engraulis spp.)</w:t>
            </w:r>
          </w:p>
        </w:tc>
      </w:tr>
      <w:tr w:rsidR="00F243A5" w14:paraId="44A8180B" w14:textId="77777777" w:rsidTr="00B55317">
        <w:trPr>
          <w:cantSplit/>
        </w:trPr>
        <w:tc>
          <w:tcPr>
            <w:tcW w:w="0" w:type="auto"/>
          </w:tcPr>
          <w:p w14:paraId="78A54BE7" w14:textId="77777777" w:rsidR="00F243A5" w:rsidRDefault="00F243A5" w:rsidP="002C2CFD">
            <w:pPr>
              <w:pStyle w:val="NormalinTable"/>
            </w:pPr>
            <w:r>
              <w:rPr>
                <w:b/>
              </w:rPr>
              <w:t>0305 72 00 44</w:t>
            </w:r>
          </w:p>
        </w:tc>
        <w:tc>
          <w:tcPr>
            <w:tcW w:w="0" w:type="auto"/>
          </w:tcPr>
          <w:p w14:paraId="785DE1B0"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erring (</w:t>
            </w:r>
            <w:r w:rsidRPr="00E74BCE">
              <w:rPr>
                <w:i/>
              </w:rPr>
              <w:t>Clupea harengus, Clupea pallasii)</w:t>
            </w:r>
          </w:p>
        </w:tc>
      </w:tr>
      <w:tr w:rsidR="00F243A5" w14:paraId="46E7098E"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7FAF489E" w14:textId="77777777" w:rsidR="00F243A5" w:rsidRDefault="00F243A5" w:rsidP="002C2CFD">
            <w:pPr>
              <w:pStyle w:val="NormalinTable"/>
            </w:pPr>
            <w:r>
              <w:rPr>
                <w:b/>
              </w:rPr>
              <w:t>0305 72 00 45</w:t>
            </w:r>
          </w:p>
        </w:tc>
        <w:tc>
          <w:tcPr>
            <w:tcW w:w="0" w:type="auto"/>
          </w:tcPr>
          <w:p w14:paraId="0281C173"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acific salmon (</w:t>
            </w:r>
            <w:r w:rsidRPr="00E74BCE">
              <w:rPr>
                <w:i/>
              </w:rPr>
              <w:t>Oncorhynchus nerka, Oncorhynchus gorbuscha, Oncorhynchus keta, Oncorhynchus tschawytscha, Oncorhynchus kisutch, Oncorhynchus masou and Oncorhynchus rhodurus</w:t>
            </w:r>
            <w:r>
              <w:t>), Atlantic salmon (</w:t>
            </w:r>
            <w:r w:rsidRPr="00E74BCE">
              <w:rPr>
                <w:i/>
              </w:rPr>
              <w:t>Salmo salar</w:t>
            </w:r>
            <w:r>
              <w:t>) and Danube salmon (</w:t>
            </w:r>
            <w:r w:rsidRPr="00C8153D">
              <w:rPr>
                <w:i/>
              </w:rPr>
              <w:t>Hucho hucho</w:t>
            </w:r>
            <w:r>
              <w:t>)</w:t>
            </w:r>
          </w:p>
        </w:tc>
      </w:tr>
      <w:tr w:rsidR="00F243A5" w14:paraId="6C8D71DD" w14:textId="77777777" w:rsidTr="00B55317">
        <w:trPr>
          <w:cantSplit/>
        </w:trPr>
        <w:tc>
          <w:tcPr>
            <w:tcW w:w="0" w:type="auto"/>
          </w:tcPr>
          <w:p w14:paraId="28666FF2" w14:textId="77777777" w:rsidR="00F243A5" w:rsidRDefault="00F243A5" w:rsidP="002C2CFD">
            <w:pPr>
              <w:pStyle w:val="NormalinTable"/>
            </w:pPr>
            <w:r>
              <w:rPr>
                <w:b/>
              </w:rPr>
              <w:t>0305 72 00 46</w:t>
            </w:r>
          </w:p>
        </w:tc>
        <w:tc>
          <w:tcPr>
            <w:tcW w:w="0" w:type="auto"/>
          </w:tcPr>
          <w:p w14:paraId="7CE15BD8"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Atlantic halibut (</w:t>
            </w:r>
            <w:r w:rsidRPr="00C8153D">
              <w:rPr>
                <w:i/>
              </w:rPr>
              <w:t>Hippoglossus hippoglossus</w:t>
            </w:r>
            <w:r>
              <w:t>)</w:t>
            </w:r>
          </w:p>
        </w:tc>
      </w:tr>
      <w:tr w:rsidR="00F243A5" w14:paraId="0E5D9514"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095629FE" w14:textId="77777777" w:rsidR="00F243A5" w:rsidRDefault="00F243A5" w:rsidP="002C2CFD">
            <w:pPr>
              <w:pStyle w:val="NormalinTable"/>
            </w:pPr>
            <w:r>
              <w:rPr>
                <w:b/>
              </w:rPr>
              <w:t>0305 72 00 47</w:t>
            </w:r>
          </w:p>
        </w:tc>
        <w:tc>
          <w:tcPr>
            <w:tcW w:w="0" w:type="auto"/>
          </w:tcPr>
          <w:p w14:paraId="4995AEBE"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Trout </w:t>
            </w:r>
            <w:r w:rsidRPr="00C8153D">
              <w:rPr>
                <w:i/>
              </w:rPr>
              <w:t>(Salmo trutta, Oncorhynchus mykiss, Oncorhynchus clarki, Oncorhynchus aguabonita, Oncorhynchus gilae, Oncorhynchus apache and Oncorhynchus chrysogaster</w:t>
            </w:r>
            <w:r>
              <w:t>)</w:t>
            </w:r>
          </w:p>
        </w:tc>
      </w:tr>
      <w:tr w:rsidR="00F243A5" w14:paraId="74ABA0F7" w14:textId="77777777" w:rsidTr="00B55317">
        <w:trPr>
          <w:cantSplit/>
        </w:trPr>
        <w:tc>
          <w:tcPr>
            <w:tcW w:w="0" w:type="auto"/>
          </w:tcPr>
          <w:p w14:paraId="372CE2E1" w14:textId="77777777" w:rsidR="00F243A5" w:rsidRDefault="00F243A5" w:rsidP="002C2CFD">
            <w:pPr>
              <w:pStyle w:val="NormalinTable"/>
            </w:pPr>
            <w:r>
              <w:rPr>
                <w:b/>
              </w:rPr>
              <w:t>0305 72 00 49</w:t>
            </w:r>
          </w:p>
        </w:tc>
        <w:tc>
          <w:tcPr>
            <w:tcW w:w="0" w:type="auto"/>
          </w:tcPr>
          <w:p w14:paraId="50089792"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243A5" w14:paraId="27360ED2"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774B1744" w14:textId="77777777" w:rsidR="00F243A5" w:rsidRDefault="00F243A5" w:rsidP="002C2CFD">
            <w:pPr>
              <w:pStyle w:val="NormalinTable"/>
            </w:pPr>
          </w:p>
        </w:tc>
        <w:tc>
          <w:tcPr>
            <w:tcW w:w="0" w:type="auto"/>
          </w:tcPr>
          <w:p w14:paraId="16C88F81"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alted but not dried or smoked and in brine</w:t>
            </w:r>
          </w:p>
        </w:tc>
      </w:tr>
      <w:tr w:rsidR="00F243A5" w14:paraId="5CCD9104" w14:textId="77777777" w:rsidTr="00B55317">
        <w:trPr>
          <w:cantSplit/>
        </w:trPr>
        <w:tc>
          <w:tcPr>
            <w:tcW w:w="0" w:type="auto"/>
          </w:tcPr>
          <w:p w14:paraId="5FE368A7" w14:textId="77777777" w:rsidR="00F243A5" w:rsidRDefault="00F243A5" w:rsidP="002C2CFD">
            <w:pPr>
              <w:pStyle w:val="NormalinTable"/>
            </w:pPr>
          </w:p>
        </w:tc>
        <w:tc>
          <w:tcPr>
            <w:tcW w:w="0" w:type="auto"/>
          </w:tcPr>
          <w:p w14:paraId="3232AAC2"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processing</w:t>
            </w:r>
          </w:p>
        </w:tc>
      </w:tr>
      <w:tr w:rsidR="00F243A5" w14:paraId="45956BE7"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55413DAA" w14:textId="77777777" w:rsidR="00F243A5" w:rsidRDefault="00F243A5" w:rsidP="002C2CFD">
            <w:pPr>
              <w:pStyle w:val="NormalinTable"/>
            </w:pPr>
            <w:r>
              <w:rPr>
                <w:b/>
              </w:rPr>
              <w:t>0305 72 00 50</w:t>
            </w:r>
          </w:p>
        </w:tc>
        <w:tc>
          <w:tcPr>
            <w:tcW w:w="0" w:type="auto"/>
          </w:tcPr>
          <w:p w14:paraId="42E77C39"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Of the species </w:t>
            </w:r>
            <w:r w:rsidRPr="00C8153D">
              <w:rPr>
                <w:i/>
              </w:rPr>
              <w:t>Gadus morhua</w:t>
            </w:r>
          </w:p>
        </w:tc>
      </w:tr>
      <w:tr w:rsidR="00F243A5" w14:paraId="78EE61C3" w14:textId="77777777" w:rsidTr="00B55317">
        <w:trPr>
          <w:cantSplit/>
        </w:trPr>
        <w:tc>
          <w:tcPr>
            <w:tcW w:w="0" w:type="auto"/>
          </w:tcPr>
          <w:p w14:paraId="1059448D" w14:textId="77777777" w:rsidR="00F243A5" w:rsidRDefault="00F243A5" w:rsidP="002C2CFD">
            <w:pPr>
              <w:pStyle w:val="NormalinTable"/>
            </w:pPr>
            <w:r>
              <w:rPr>
                <w:b/>
              </w:rPr>
              <w:t>0305 72 00 51</w:t>
            </w:r>
          </w:p>
        </w:tc>
        <w:tc>
          <w:tcPr>
            <w:tcW w:w="0" w:type="auto"/>
          </w:tcPr>
          <w:p w14:paraId="4BA7A193"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Anchovies (</w:t>
            </w:r>
            <w:r w:rsidRPr="00C8153D">
              <w:rPr>
                <w:i/>
              </w:rPr>
              <w:t>Engraulis spp.)</w:t>
            </w:r>
          </w:p>
        </w:tc>
      </w:tr>
      <w:tr w:rsidR="00F243A5" w14:paraId="1C951C4A"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6C295C1D" w14:textId="77777777" w:rsidR="00F243A5" w:rsidRDefault="00F243A5" w:rsidP="002C2CFD">
            <w:pPr>
              <w:pStyle w:val="NormalinTable"/>
            </w:pPr>
            <w:r>
              <w:rPr>
                <w:b/>
              </w:rPr>
              <w:t>0305 72 00 52</w:t>
            </w:r>
          </w:p>
        </w:tc>
        <w:tc>
          <w:tcPr>
            <w:tcW w:w="0" w:type="auto"/>
          </w:tcPr>
          <w:p w14:paraId="09BFC27E"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Of the species </w:t>
            </w:r>
            <w:r w:rsidRPr="00C8153D">
              <w:rPr>
                <w:i/>
              </w:rPr>
              <w:t>Gadus ogac</w:t>
            </w:r>
          </w:p>
        </w:tc>
      </w:tr>
      <w:tr w:rsidR="00F243A5" w14:paraId="289F0B22" w14:textId="77777777" w:rsidTr="00B55317">
        <w:trPr>
          <w:cantSplit/>
        </w:trPr>
        <w:tc>
          <w:tcPr>
            <w:tcW w:w="0" w:type="auto"/>
          </w:tcPr>
          <w:p w14:paraId="1F6B056C" w14:textId="77777777" w:rsidR="00F243A5" w:rsidRDefault="00F243A5" w:rsidP="002C2CFD">
            <w:pPr>
              <w:pStyle w:val="NormalinTable"/>
            </w:pPr>
            <w:r>
              <w:rPr>
                <w:b/>
              </w:rPr>
              <w:t>0305 72 00 53</w:t>
            </w:r>
          </w:p>
        </w:tc>
        <w:tc>
          <w:tcPr>
            <w:tcW w:w="0" w:type="auto"/>
          </w:tcPr>
          <w:p w14:paraId="67BBBF19"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erring (</w:t>
            </w:r>
            <w:r w:rsidRPr="00C8153D">
              <w:rPr>
                <w:i/>
              </w:rPr>
              <w:t>Clupea harengus, Clupea pallasii</w:t>
            </w:r>
            <w:r>
              <w:t>)</w:t>
            </w:r>
          </w:p>
        </w:tc>
      </w:tr>
      <w:tr w:rsidR="00F243A5" w14:paraId="2720205F"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787AE426" w14:textId="77777777" w:rsidR="00F243A5" w:rsidRDefault="00F243A5" w:rsidP="002C2CFD">
            <w:pPr>
              <w:pStyle w:val="NormalinTable"/>
            </w:pPr>
            <w:r>
              <w:rPr>
                <w:b/>
              </w:rPr>
              <w:t>0305 72 00 54</w:t>
            </w:r>
          </w:p>
        </w:tc>
        <w:tc>
          <w:tcPr>
            <w:tcW w:w="0" w:type="auto"/>
          </w:tcPr>
          <w:p w14:paraId="1D8F8CFA"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Of the species </w:t>
            </w:r>
            <w:r w:rsidRPr="00C8153D">
              <w:rPr>
                <w:i/>
              </w:rPr>
              <w:t>Gadus macrocephalus</w:t>
            </w:r>
          </w:p>
        </w:tc>
      </w:tr>
      <w:tr w:rsidR="00F243A5" w14:paraId="5B19C1A5" w14:textId="77777777" w:rsidTr="00B55317">
        <w:trPr>
          <w:cantSplit/>
        </w:trPr>
        <w:tc>
          <w:tcPr>
            <w:tcW w:w="0" w:type="auto"/>
          </w:tcPr>
          <w:p w14:paraId="1686B647" w14:textId="77777777" w:rsidR="00F243A5" w:rsidRDefault="00F243A5" w:rsidP="002C2CFD">
            <w:pPr>
              <w:pStyle w:val="NormalinTable"/>
            </w:pPr>
            <w:r>
              <w:rPr>
                <w:b/>
              </w:rPr>
              <w:t>0305 72 00 55</w:t>
            </w:r>
          </w:p>
        </w:tc>
        <w:tc>
          <w:tcPr>
            <w:tcW w:w="0" w:type="auto"/>
          </w:tcPr>
          <w:p w14:paraId="490B8C7F"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acific salmon (</w:t>
            </w:r>
            <w:r w:rsidRPr="00C8153D">
              <w:rPr>
                <w:i/>
              </w:rPr>
              <w:t>Oncorhynchus nerka, Oncorhynchus gorbuscha, Oncorhynchus keta, Oncorhynchus tschawytscha, Oncorhynchus kisutch, Oncorhynchus masou and Oncorhynchus rhodurus</w:t>
            </w:r>
            <w:r>
              <w:t>), Atlantic salmon (</w:t>
            </w:r>
            <w:r w:rsidRPr="00C8153D">
              <w:rPr>
                <w:i/>
              </w:rPr>
              <w:t>Salmo salar</w:t>
            </w:r>
            <w:r>
              <w:t>) and Danube salmon (</w:t>
            </w:r>
            <w:r w:rsidRPr="00C8153D">
              <w:rPr>
                <w:i/>
              </w:rPr>
              <w:t>Hucho hucho</w:t>
            </w:r>
            <w:r>
              <w:t>)</w:t>
            </w:r>
          </w:p>
        </w:tc>
      </w:tr>
      <w:tr w:rsidR="00F243A5" w14:paraId="28C29B6C"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0626CB29" w14:textId="77777777" w:rsidR="00F243A5" w:rsidRDefault="00F243A5" w:rsidP="002C2CFD">
            <w:pPr>
              <w:pStyle w:val="NormalinTable"/>
            </w:pPr>
            <w:r>
              <w:rPr>
                <w:b/>
              </w:rPr>
              <w:t>0305 72 00 56</w:t>
            </w:r>
          </w:p>
        </w:tc>
        <w:tc>
          <w:tcPr>
            <w:tcW w:w="0" w:type="auto"/>
          </w:tcPr>
          <w:p w14:paraId="194C8CCF"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Of the species </w:t>
            </w:r>
            <w:r w:rsidRPr="00C8153D">
              <w:rPr>
                <w:i/>
              </w:rPr>
              <w:t>Boreogadus saida</w:t>
            </w:r>
          </w:p>
        </w:tc>
      </w:tr>
      <w:tr w:rsidR="00F243A5" w14:paraId="758C7D3A" w14:textId="77777777" w:rsidTr="00B55317">
        <w:trPr>
          <w:cantSplit/>
        </w:trPr>
        <w:tc>
          <w:tcPr>
            <w:tcW w:w="0" w:type="auto"/>
          </w:tcPr>
          <w:p w14:paraId="4CD136E1" w14:textId="77777777" w:rsidR="00F243A5" w:rsidRDefault="00F243A5" w:rsidP="002C2CFD">
            <w:pPr>
              <w:pStyle w:val="NormalinTable"/>
            </w:pPr>
            <w:r>
              <w:rPr>
                <w:b/>
              </w:rPr>
              <w:t>0305 72 00 57</w:t>
            </w:r>
          </w:p>
        </w:tc>
        <w:tc>
          <w:tcPr>
            <w:tcW w:w="0" w:type="auto"/>
          </w:tcPr>
          <w:p w14:paraId="11333BDE"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Atlantic halibut (</w:t>
            </w:r>
            <w:r w:rsidRPr="00C8153D">
              <w:rPr>
                <w:i/>
              </w:rPr>
              <w:t>Hippoglossus hippoglossus</w:t>
            </w:r>
            <w:r>
              <w:t>)</w:t>
            </w:r>
          </w:p>
        </w:tc>
      </w:tr>
      <w:tr w:rsidR="00F243A5" w14:paraId="1ECF8AEA"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29AD0226" w14:textId="77777777" w:rsidR="00F243A5" w:rsidRDefault="00F243A5" w:rsidP="002C2CFD">
            <w:pPr>
              <w:pStyle w:val="NormalinTable"/>
            </w:pPr>
            <w:r>
              <w:rPr>
                <w:b/>
              </w:rPr>
              <w:t>0305 72 00 58</w:t>
            </w:r>
          </w:p>
        </w:tc>
        <w:tc>
          <w:tcPr>
            <w:tcW w:w="0" w:type="auto"/>
          </w:tcPr>
          <w:p w14:paraId="6D382AD1"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Trout (</w:t>
            </w:r>
            <w:r w:rsidRPr="00C8153D">
              <w:rPr>
                <w:i/>
              </w:rPr>
              <w:t>Salmo trutta, Oncorhynchus mykiss, Oncorhynchus clarki, Oncorhynchus aguabonita, Oncorhynchus gilae, Oncorhynchus apache and Oncorhynchus chrysogaster</w:t>
            </w:r>
            <w:r>
              <w:t>)</w:t>
            </w:r>
          </w:p>
        </w:tc>
      </w:tr>
      <w:tr w:rsidR="00F243A5" w14:paraId="297D5F4E" w14:textId="77777777" w:rsidTr="00B55317">
        <w:trPr>
          <w:cantSplit/>
        </w:trPr>
        <w:tc>
          <w:tcPr>
            <w:tcW w:w="0" w:type="auto"/>
          </w:tcPr>
          <w:p w14:paraId="1B10F792" w14:textId="77777777" w:rsidR="00F243A5" w:rsidRDefault="00F243A5" w:rsidP="002C2CFD">
            <w:pPr>
              <w:pStyle w:val="NormalinTable"/>
            </w:pPr>
            <w:r>
              <w:rPr>
                <w:b/>
              </w:rPr>
              <w:t>0305 72 00 59</w:t>
            </w:r>
          </w:p>
        </w:tc>
        <w:tc>
          <w:tcPr>
            <w:tcW w:w="0" w:type="auto"/>
          </w:tcPr>
          <w:p w14:paraId="74F6573B"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243A5" w14:paraId="62E6665C"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49BE0A54" w14:textId="77777777" w:rsidR="00F243A5" w:rsidRDefault="00F243A5" w:rsidP="002C2CFD">
            <w:pPr>
              <w:pStyle w:val="NormalinTable"/>
            </w:pPr>
          </w:p>
        </w:tc>
        <w:tc>
          <w:tcPr>
            <w:tcW w:w="0" w:type="auto"/>
          </w:tcPr>
          <w:p w14:paraId="1A9F0DF0"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243A5" w14:paraId="56634538" w14:textId="77777777" w:rsidTr="00B55317">
        <w:trPr>
          <w:cantSplit/>
        </w:trPr>
        <w:tc>
          <w:tcPr>
            <w:tcW w:w="0" w:type="auto"/>
          </w:tcPr>
          <w:p w14:paraId="3BF1BDC6" w14:textId="77777777" w:rsidR="00F243A5" w:rsidRDefault="00F243A5" w:rsidP="002C2CFD">
            <w:pPr>
              <w:pStyle w:val="NormalinTable"/>
            </w:pPr>
            <w:r>
              <w:rPr>
                <w:b/>
              </w:rPr>
              <w:t>0305 72 00 60</w:t>
            </w:r>
          </w:p>
        </w:tc>
        <w:tc>
          <w:tcPr>
            <w:tcW w:w="0" w:type="auto"/>
          </w:tcPr>
          <w:p w14:paraId="440A336A"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Of the species </w:t>
            </w:r>
            <w:r w:rsidRPr="00C8153D">
              <w:rPr>
                <w:i/>
              </w:rPr>
              <w:t>Gadus morhua</w:t>
            </w:r>
          </w:p>
        </w:tc>
      </w:tr>
      <w:tr w:rsidR="00F243A5" w14:paraId="1389E969"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39635BC5" w14:textId="77777777" w:rsidR="00F243A5" w:rsidRDefault="00F243A5" w:rsidP="002C2CFD">
            <w:pPr>
              <w:pStyle w:val="NormalinTable"/>
            </w:pPr>
            <w:r>
              <w:rPr>
                <w:b/>
              </w:rPr>
              <w:t>0305 72 00 61</w:t>
            </w:r>
          </w:p>
        </w:tc>
        <w:tc>
          <w:tcPr>
            <w:tcW w:w="0" w:type="auto"/>
          </w:tcPr>
          <w:p w14:paraId="33C47A05"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Anchovies (</w:t>
            </w:r>
            <w:r w:rsidRPr="00C8153D">
              <w:rPr>
                <w:i/>
              </w:rPr>
              <w:t>Engraulis spp</w:t>
            </w:r>
            <w:r>
              <w:t>.)</w:t>
            </w:r>
          </w:p>
        </w:tc>
      </w:tr>
      <w:tr w:rsidR="00F243A5" w14:paraId="3080AFCD" w14:textId="77777777" w:rsidTr="00B55317">
        <w:trPr>
          <w:cantSplit/>
        </w:trPr>
        <w:tc>
          <w:tcPr>
            <w:tcW w:w="0" w:type="auto"/>
          </w:tcPr>
          <w:p w14:paraId="2CCC2196" w14:textId="77777777" w:rsidR="00F243A5" w:rsidRDefault="00F243A5" w:rsidP="002C2CFD">
            <w:pPr>
              <w:pStyle w:val="NormalinTable"/>
            </w:pPr>
            <w:r>
              <w:rPr>
                <w:b/>
              </w:rPr>
              <w:t>0305 72 00 62</w:t>
            </w:r>
          </w:p>
        </w:tc>
        <w:tc>
          <w:tcPr>
            <w:tcW w:w="0" w:type="auto"/>
          </w:tcPr>
          <w:p w14:paraId="2E313310"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Of the species </w:t>
            </w:r>
            <w:r w:rsidRPr="00C8153D">
              <w:rPr>
                <w:i/>
              </w:rPr>
              <w:t>Gadus ogac</w:t>
            </w:r>
          </w:p>
        </w:tc>
      </w:tr>
      <w:tr w:rsidR="00F243A5" w14:paraId="059D0706"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53E50DC9" w14:textId="77777777" w:rsidR="00F243A5" w:rsidRDefault="00F243A5" w:rsidP="002C2CFD">
            <w:pPr>
              <w:pStyle w:val="NormalinTable"/>
            </w:pPr>
            <w:r>
              <w:rPr>
                <w:b/>
              </w:rPr>
              <w:t>0305 72 00 63</w:t>
            </w:r>
          </w:p>
        </w:tc>
        <w:tc>
          <w:tcPr>
            <w:tcW w:w="0" w:type="auto"/>
          </w:tcPr>
          <w:p w14:paraId="154EA858"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erring (</w:t>
            </w:r>
            <w:r w:rsidRPr="00C8153D">
              <w:rPr>
                <w:i/>
              </w:rPr>
              <w:t>Clupea harengus, Clupea pallasii)</w:t>
            </w:r>
          </w:p>
        </w:tc>
      </w:tr>
      <w:tr w:rsidR="00F243A5" w14:paraId="2ED82F85" w14:textId="77777777" w:rsidTr="00B55317">
        <w:trPr>
          <w:cantSplit/>
        </w:trPr>
        <w:tc>
          <w:tcPr>
            <w:tcW w:w="0" w:type="auto"/>
          </w:tcPr>
          <w:p w14:paraId="7423167E" w14:textId="77777777" w:rsidR="00F243A5" w:rsidRDefault="00F243A5" w:rsidP="002C2CFD">
            <w:pPr>
              <w:pStyle w:val="NormalinTable"/>
            </w:pPr>
            <w:r>
              <w:rPr>
                <w:b/>
              </w:rPr>
              <w:t>0305 72 00 64</w:t>
            </w:r>
          </w:p>
        </w:tc>
        <w:tc>
          <w:tcPr>
            <w:tcW w:w="0" w:type="auto"/>
          </w:tcPr>
          <w:p w14:paraId="0122CB26"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Of the species </w:t>
            </w:r>
            <w:r w:rsidRPr="00C8153D">
              <w:rPr>
                <w:i/>
              </w:rPr>
              <w:t>Boreogadus saida</w:t>
            </w:r>
          </w:p>
        </w:tc>
      </w:tr>
      <w:tr w:rsidR="00F243A5" w14:paraId="54866B9B"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36A3DC6E" w14:textId="77777777" w:rsidR="00F243A5" w:rsidRDefault="00F243A5" w:rsidP="002C2CFD">
            <w:pPr>
              <w:pStyle w:val="NormalinTable"/>
            </w:pPr>
            <w:r>
              <w:rPr>
                <w:b/>
              </w:rPr>
              <w:t>0305 72 00 65</w:t>
            </w:r>
          </w:p>
        </w:tc>
        <w:tc>
          <w:tcPr>
            <w:tcW w:w="0" w:type="auto"/>
          </w:tcPr>
          <w:p w14:paraId="474C4882"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acific salmon (</w:t>
            </w:r>
            <w:r w:rsidRPr="00C8153D">
              <w:rPr>
                <w:i/>
              </w:rPr>
              <w:t>Oncorhynchus nerka, Oncorhynchus gorbuscha, Oncorhynchus keta, Oncorhynchus tschawytscha, Oncorhynchus kisutch, Oncorhynchus masou and Oncorhynchus rhodurus),</w:t>
            </w:r>
            <w:r>
              <w:t xml:space="preserve"> Atlantic salmon (</w:t>
            </w:r>
            <w:r w:rsidRPr="00C8153D">
              <w:rPr>
                <w:i/>
              </w:rPr>
              <w:t>Salmo salar</w:t>
            </w:r>
            <w:r>
              <w:t>) and Danube salmon (</w:t>
            </w:r>
            <w:r w:rsidRPr="00C8153D">
              <w:rPr>
                <w:i/>
              </w:rPr>
              <w:t>Hucho hucho</w:t>
            </w:r>
            <w:r>
              <w:t>)</w:t>
            </w:r>
          </w:p>
        </w:tc>
      </w:tr>
      <w:tr w:rsidR="00F243A5" w14:paraId="6F10F5AF" w14:textId="77777777" w:rsidTr="00B55317">
        <w:trPr>
          <w:cantSplit/>
        </w:trPr>
        <w:tc>
          <w:tcPr>
            <w:tcW w:w="0" w:type="auto"/>
          </w:tcPr>
          <w:p w14:paraId="43DB04FB" w14:textId="77777777" w:rsidR="00F243A5" w:rsidRDefault="00F243A5" w:rsidP="002C2CFD">
            <w:pPr>
              <w:pStyle w:val="NormalinTable"/>
            </w:pPr>
            <w:r>
              <w:rPr>
                <w:b/>
              </w:rPr>
              <w:t>0305 72 00 69</w:t>
            </w:r>
          </w:p>
        </w:tc>
        <w:tc>
          <w:tcPr>
            <w:tcW w:w="0" w:type="auto"/>
          </w:tcPr>
          <w:p w14:paraId="445AEBB2"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Of the species </w:t>
            </w:r>
            <w:r w:rsidRPr="00C8153D">
              <w:rPr>
                <w:i/>
              </w:rPr>
              <w:t>Gadus macrocephalus</w:t>
            </w:r>
          </w:p>
        </w:tc>
      </w:tr>
      <w:tr w:rsidR="00F243A5" w14:paraId="328AEABC"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78AE3B99" w14:textId="77777777" w:rsidR="00F243A5" w:rsidRDefault="00F243A5" w:rsidP="002C2CFD">
            <w:pPr>
              <w:pStyle w:val="NormalinTable"/>
            </w:pPr>
            <w:r>
              <w:rPr>
                <w:b/>
              </w:rPr>
              <w:t>0305 72 00 71</w:t>
            </w:r>
          </w:p>
        </w:tc>
        <w:tc>
          <w:tcPr>
            <w:tcW w:w="0" w:type="auto"/>
          </w:tcPr>
          <w:p w14:paraId="4F3154B1"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Atlantic halibut (</w:t>
            </w:r>
            <w:r w:rsidRPr="00C8153D">
              <w:rPr>
                <w:i/>
              </w:rPr>
              <w:t>Hippoglossus hippoglossus</w:t>
            </w:r>
            <w:r>
              <w:t>)</w:t>
            </w:r>
          </w:p>
        </w:tc>
      </w:tr>
      <w:tr w:rsidR="00F243A5" w14:paraId="31076226" w14:textId="77777777" w:rsidTr="00B55317">
        <w:trPr>
          <w:cantSplit/>
        </w:trPr>
        <w:tc>
          <w:tcPr>
            <w:tcW w:w="0" w:type="auto"/>
          </w:tcPr>
          <w:p w14:paraId="165BFF5F" w14:textId="77777777" w:rsidR="00F243A5" w:rsidRDefault="00F243A5" w:rsidP="002C2CFD">
            <w:pPr>
              <w:pStyle w:val="NormalinTable"/>
            </w:pPr>
            <w:r>
              <w:rPr>
                <w:b/>
              </w:rPr>
              <w:t>0305 72 00 72</w:t>
            </w:r>
          </w:p>
        </w:tc>
        <w:tc>
          <w:tcPr>
            <w:tcW w:w="0" w:type="auto"/>
          </w:tcPr>
          <w:p w14:paraId="6260A784"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Trout (</w:t>
            </w:r>
            <w:r w:rsidRPr="00C8153D">
              <w:rPr>
                <w:i/>
              </w:rPr>
              <w:t>Salmo trutta, Oncorhynchus mykiss, Oncorhynchus clarki, Oncorhynchus aguabonita, Oncorhynchus gilae, Oncorhynchus apache and Oncorhynchus chrysogaster</w:t>
            </w:r>
            <w:r>
              <w:t>)</w:t>
            </w:r>
          </w:p>
        </w:tc>
      </w:tr>
      <w:tr w:rsidR="00F243A5" w14:paraId="7A969D5A"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034D1490" w14:textId="77777777" w:rsidR="00F243A5" w:rsidRDefault="00F243A5" w:rsidP="002C2CFD">
            <w:pPr>
              <w:pStyle w:val="NormalinTable"/>
            </w:pPr>
            <w:r>
              <w:rPr>
                <w:b/>
              </w:rPr>
              <w:t>0305 72 00 79</w:t>
            </w:r>
          </w:p>
        </w:tc>
        <w:tc>
          <w:tcPr>
            <w:tcW w:w="0" w:type="auto"/>
          </w:tcPr>
          <w:p w14:paraId="3F1A9A1A"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243A5" w14:paraId="51F34078" w14:textId="77777777" w:rsidTr="00B55317">
        <w:trPr>
          <w:cantSplit/>
        </w:trPr>
        <w:tc>
          <w:tcPr>
            <w:tcW w:w="0" w:type="auto"/>
          </w:tcPr>
          <w:p w14:paraId="7F1F8897" w14:textId="77777777" w:rsidR="00F243A5" w:rsidRDefault="00F243A5" w:rsidP="002C2CFD">
            <w:pPr>
              <w:pStyle w:val="NormalinTable"/>
            </w:pPr>
          </w:p>
        </w:tc>
        <w:tc>
          <w:tcPr>
            <w:tcW w:w="0" w:type="auto"/>
          </w:tcPr>
          <w:p w14:paraId="77C815A5"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243A5" w14:paraId="42C8CD2E"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7BFD1A3A" w14:textId="77777777" w:rsidR="00F243A5" w:rsidRDefault="00F243A5" w:rsidP="002C2CFD">
            <w:pPr>
              <w:pStyle w:val="NormalinTable"/>
            </w:pPr>
            <w:r>
              <w:rPr>
                <w:b/>
              </w:rPr>
              <w:t>0305 72 00 91</w:t>
            </w:r>
          </w:p>
        </w:tc>
        <w:tc>
          <w:tcPr>
            <w:tcW w:w="0" w:type="auto"/>
          </w:tcPr>
          <w:p w14:paraId="37E40CB8"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rout (</w:t>
            </w:r>
            <w:r w:rsidRPr="00C8153D">
              <w:rPr>
                <w:i/>
              </w:rPr>
              <w:t>Salmo trutta, Oncorhynchus mykiss, Oncorhynchus clarki, Oncorhynchus aguabonita, Oncorhynchus gilae, Oncorhynchus apache and Oncorhynchus chrysogaster)</w:t>
            </w:r>
          </w:p>
        </w:tc>
      </w:tr>
      <w:tr w:rsidR="00F243A5" w14:paraId="6301AB2F" w14:textId="77777777" w:rsidTr="00B55317">
        <w:trPr>
          <w:cantSplit/>
        </w:trPr>
        <w:tc>
          <w:tcPr>
            <w:tcW w:w="0" w:type="auto"/>
          </w:tcPr>
          <w:p w14:paraId="2C742B7D" w14:textId="77777777" w:rsidR="00F243A5" w:rsidRDefault="00F243A5" w:rsidP="002C2CFD">
            <w:pPr>
              <w:pStyle w:val="NormalinTable"/>
            </w:pPr>
            <w:r>
              <w:rPr>
                <w:b/>
              </w:rPr>
              <w:t>0305 72 00 99</w:t>
            </w:r>
          </w:p>
        </w:tc>
        <w:tc>
          <w:tcPr>
            <w:tcW w:w="0" w:type="auto"/>
          </w:tcPr>
          <w:p w14:paraId="7FB522B6"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243A5" w14:paraId="6444DA9A"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521108B5" w14:textId="77777777" w:rsidR="00F243A5" w:rsidRDefault="00F243A5" w:rsidP="002C2CFD">
            <w:pPr>
              <w:pStyle w:val="NormalinTable"/>
            </w:pPr>
            <w:r>
              <w:rPr>
                <w:b/>
              </w:rPr>
              <w:t>0305 79</w:t>
            </w:r>
          </w:p>
        </w:tc>
        <w:tc>
          <w:tcPr>
            <w:tcW w:w="0" w:type="auto"/>
          </w:tcPr>
          <w:p w14:paraId="7287F166"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243A5" w14:paraId="70DF908A" w14:textId="77777777" w:rsidTr="00B55317">
        <w:trPr>
          <w:cantSplit/>
        </w:trPr>
        <w:tc>
          <w:tcPr>
            <w:tcW w:w="0" w:type="auto"/>
          </w:tcPr>
          <w:p w14:paraId="40832C39" w14:textId="77777777" w:rsidR="00F243A5" w:rsidRDefault="00F243A5" w:rsidP="002C2CFD">
            <w:pPr>
              <w:pStyle w:val="NormalinTable"/>
            </w:pPr>
          </w:p>
        </w:tc>
        <w:tc>
          <w:tcPr>
            <w:tcW w:w="0" w:type="auto"/>
          </w:tcPr>
          <w:p w14:paraId="03445E3A"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ried, whether or not salted but not smoked</w:t>
            </w:r>
          </w:p>
        </w:tc>
      </w:tr>
      <w:tr w:rsidR="00F243A5" w14:paraId="7B7AB8B8"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4BB8E430" w14:textId="77777777" w:rsidR="00F243A5" w:rsidRDefault="00F243A5" w:rsidP="002C2CFD">
            <w:pPr>
              <w:pStyle w:val="NormalinTable"/>
            </w:pPr>
          </w:p>
        </w:tc>
        <w:tc>
          <w:tcPr>
            <w:tcW w:w="0" w:type="auto"/>
          </w:tcPr>
          <w:p w14:paraId="0F16DF21"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Of the species </w:t>
            </w:r>
            <w:r w:rsidRPr="00C8153D">
              <w:rPr>
                <w:i/>
              </w:rPr>
              <w:t>Gadus morhua</w:t>
            </w:r>
          </w:p>
        </w:tc>
      </w:tr>
      <w:tr w:rsidR="00F243A5" w14:paraId="4CF759CB" w14:textId="77777777" w:rsidTr="00B55317">
        <w:trPr>
          <w:cantSplit/>
        </w:trPr>
        <w:tc>
          <w:tcPr>
            <w:tcW w:w="0" w:type="auto"/>
          </w:tcPr>
          <w:p w14:paraId="2E0D72D7" w14:textId="77777777" w:rsidR="00F243A5" w:rsidRDefault="00F243A5" w:rsidP="002C2CFD">
            <w:pPr>
              <w:pStyle w:val="NormalinTable"/>
            </w:pPr>
            <w:r>
              <w:rPr>
                <w:b/>
              </w:rPr>
              <w:t>0305 79 00 10</w:t>
            </w:r>
          </w:p>
        </w:tc>
        <w:tc>
          <w:tcPr>
            <w:tcW w:w="0" w:type="auto"/>
          </w:tcPr>
          <w:p w14:paraId="54FB6FA8"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alted</w:t>
            </w:r>
          </w:p>
        </w:tc>
      </w:tr>
      <w:tr w:rsidR="00F243A5" w14:paraId="18B8E4C1"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483CB1D0" w14:textId="77777777" w:rsidR="00F243A5" w:rsidRDefault="00F243A5" w:rsidP="002C2CFD">
            <w:pPr>
              <w:pStyle w:val="NormalinTable"/>
            </w:pPr>
            <w:r>
              <w:rPr>
                <w:b/>
              </w:rPr>
              <w:t>0305 79 00 15</w:t>
            </w:r>
          </w:p>
        </w:tc>
        <w:tc>
          <w:tcPr>
            <w:tcW w:w="0" w:type="auto"/>
          </w:tcPr>
          <w:p w14:paraId="5B7E5612"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unsalted</w:t>
            </w:r>
          </w:p>
        </w:tc>
      </w:tr>
      <w:tr w:rsidR="00F243A5" w14:paraId="12C63EDF" w14:textId="77777777" w:rsidTr="00B55317">
        <w:trPr>
          <w:cantSplit/>
        </w:trPr>
        <w:tc>
          <w:tcPr>
            <w:tcW w:w="0" w:type="auto"/>
          </w:tcPr>
          <w:p w14:paraId="082C8F64" w14:textId="77777777" w:rsidR="00F243A5" w:rsidRDefault="00F243A5" w:rsidP="002C2CFD">
            <w:pPr>
              <w:pStyle w:val="NormalinTable"/>
            </w:pPr>
          </w:p>
        </w:tc>
        <w:tc>
          <w:tcPr>
            <w:tcW w:w="0" w:type="auto"/>
          </w:tcPr>
          <w:p w14:paraId="3085A98C"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Of the species </w:t>
            </w:r>
            <w:r w:rsidRPr="00C8153D">
              <w:rPr>
                <w:i/>
              </w:rPr>
              <w:t>Gadus ogac</w:t>
            </w:r>
          </w:p>
        </w:tc>
      </w:tr>
      <w:tr w:rsidR="00F243A5" w14:paraId="673AD216"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5A66B0C6" w14:textId="77777777" w:rsidR="00F243A5" w:rsidRDefault="00F243A5" w:rsidP="002C2CFD">
            <w:pPr>
              <w:pStyle w:val="NormalinTable"/>
            </w:pPr>
            <w:r>
              <w:rPr>
                <w:b/>
              </w:rPr>
              <w:t>0305 79 00 20</w:t>
            </w:r>
          </w:p>
        </w:tc>
        <w:tc>
          <w:tcPr>
            <w:tcW w:w="0" w:type="auto"/>
          </w:tcPr>
          <w:p w14:paraId="30988BE0"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alted</w:t>
            </w:r>
          </w:p>
        </w:tc>
      </w:tr>
      <w:tr w:rsidR="00F243A5" w14:paraId="5AA6E562" w14:textId="77777777" w:rsidTr="00B55317">
        <w:trPr>
          <w:cantSplit/>
        </w:trPr>
        <w:tc>
          <w:tcPr>
            <w:tcW w:w="0" w:type="auto"/>
          </w:tcPr>
          <w:p w14:paraId="569A7B4B" w14:textId="77777777" w:rsidR="00F243A5" w:rsidRDefault="00F243A5" w:rsidP="002C2CFD">
            <w:pPr>
              <w:pStyle w:val="NormalinTable"/>
            </w:pPr>
            <w:r>
              <w:rPr>
                <w:b/>
              </w:rPr>
              <w:t>0305 79 00 25</w:t>
            </w:r>
          </w:p>
        </w:tc>
        <w:tc>
          <w:tcPr>
            <w:tcW w:w="0" w:type="auto"/>
          </w:tcPr>
          <w:p w14:paraId="7F78DC43"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unsalted</w:t>
            </w:r>
          </w:p>
        </w:tc>
      </w:tr>
      <w:tr w:rsidR="00F243A5" w14:paraId="2DE6B9AA"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4FBAC1EF" w14:textId="77777777" w:rsidR="00F243A5" w:rsidRDefault="00F243A5" w:rsidP="002C2CFD">
            <w:pPr>
              <w:pStyle w:val="NormalinTable"/>
            </w:pPr>
          </w:p>
        </w:tc>
        <w:tc>
          <w:tcPr>
            <w:tcW w:w="0" w:type="auto"/>
          </w:tcPr>
          <w:p w14:paraId="4AAEC5CA"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Of the species </w:t>
            </w:r>
            <w:r w:rsidRPr="00C8153D">
              <w:rPr>
                <w:i/>
              </w:rPr>
              <w:t>Boreogadus saida</w:t>
            </w:r>
          </w:p>
        </w:tc>
      </w:tr>
      <w:tr w:rsidR="00F243A5" w14:paraId="7FE5AE42" w14:textId="77777777" w:rsidTr="00B55317">
        <w:trPr>
          <w:cantSplit/>
        </w:trPr>
        <w:tc>
          <w:tcPr>
            <w:tcW w:w="0" w:type="auto"/>
          </w:tcPr>
          <w:p w14:paraId="076D7C16" w14:textId="77777777" w:rsidR="00F243A5" w:rsidRDefault="00F243A5" w:rsidP="002C2CFD">
            <w:pPr>
              <w:pStyle w:val="NormalinTable"/>
            </w:pPr>
            <w:r>
              <w:rPr>
                <w:b/>
              </w:rPr>
              <w:t>0305 79 00 30</w:t>
            </w:r>
          </w:p>
        </w:tc>
        <w:tc>
          <w:tcPr>
            <w:tcW w:w="0" w:type="auto"/>
          </w:tcPr>
          <w:p w14:paraId="0E3E1CDB"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alted</w:t>
            </w:r>
          </w:p>
        </w:tc>
      </w:tr>
      <w:tr w:rsidR="00F243A5" w14:paraId="245F0125"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295B1CBA" w14:textId="77777777" w:rsidR="00F243A5" w:rsidRDefault="00F243A5" w:rsidP="002C2CFD">
            <w:pPr>
              <w:pStyle w:val="NormalinTable"/>
            </w:pPr>
            <w:r>
              <w:rPr>
                <w:b/>
              </w:rPr>
              <w:t>0305 79 00 35</w:t>
            </w:r>
          </w:p>
        </w:tc>
        <w:tc>
          <w:tcPr>
            <w:tcW w:w="0" w:type="auto"/>
          </w:tcPr>
          <w:p w14:paraId="2769E410"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unsalted</w:t>
            </w:r>
          </w:p>
        </w:tc>
      </w:tr>
      <w:tr w:rsidR="00F243A5" w14:paraId="2B66B3EE" w14:textId="77777777" w:rsidTr="00B55317">
        <w:trPr>
          <w:cantSplit/>
        </w:trPr>
        <w:tc>
          <w:tcPr>
            <w:tcW w:w="0" w:type="auto"/>
          </w:tcPr>
          <w:p w14:paraId="6BBBBF48" w14:textId="77777777" w:rsidR="00F243A5" w:rsidRDefault="00F243A5" w:rsidP="002C2CFD">
            <w:pPr>
              <w:pStyle w:val="NormalinTable"/>
            </w:pPr>
          </w:p>
        </w:tc>
        <w:tc>
          <w:tcPr>
            <w:tcW w:w="0" w:type="auto"/>
          </w:tcPr>
          <w:p w14:paraId="1CA61B01"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Of the species </w:t>
            </w:r>
            <w:r w:rsidRPr="00C8153D">
              <w:rPr>
                <w:i/>
              </w:rPr>
              <w:t>Gadus macrocephalus</w:t>
            </w:r>
          </w:p>
        </w:tc>
      </w:tr>
      <w:tr w:rsidR="00F243A5" w14:paraId="0869DDD0"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1E117EA4" w14:textId="77777777" w:rsidR="00F243A5" w:rsidRDefault="00F243A5" w:rsidP="002C2CFD">
            <w:pPr>
              <w:pStyle w:val="NormalinTable"/>
            </w:pPr>
            <w:r>
              <w:rPr>
                <w:b/>
              </w:rPr>
              <w:t>0305 79 00 38</w:t>
            </w:r>
          </w:p>
        </w:tc>
        <w:tc>
          <w:tcPr>
            <w:tcW w:w="0" w:type="auto"/>
          </w:tcPr>
          <w:p w14:paraId="20341081"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alted</w:t>
            </w:r>
          </w:p>
        </w:tc>
      </w:tr>
      <w:tr w:rsidR="00F243A5" w14:paraId="05BA4C1B" w14:textId="77777777" w:rsidTr="00B55317">
        <w:trPr>
          <w:cantSplit/>
        </w:trPr>
        <w:tc>
          <w:tcPr>
            <w:tcW w:w="0" w:type="auto"/>
          </w:tcPr>
          <w:p w14:paraId="606F29D6" w14:textId="77777777" w:rsidR="00F243A5" w:rsidRDefault="00F243A5" w:rsidP="002C2CFD">
            <w:pPr>
              <w:pStyle w:val="NormalinTable"/>
            </w:pPr>
            <w:r>
              <w:rPr>
                <w:b/>
              </w:rPr>
              <w:t>0305 79 00 39</w:t>
            </w:r>
          </w:p>
        </w:tc>
        <w:tc>
          <w:tcPr>
            <w:tcW w:w="0" w:type="auto"/>
          </w:tcPr>
          <w:p w14:paraId="23A4D634"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unsalted</w:t>
            </w:r>
          </w:p>
        </w:tc>
      </w:tr>
      <w:tr w:rsidR="00F243A5" w14:paraId="500DA404"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570658A9" w14:textId="77777777" w:rsidR="00F243A5" w:rsidRDefault="00F243A5" w:rsidP="002C2CFD">
            <w:pPr>
              <w:pStyle w:val="NormalinTable"/>
            </w:pPr>
          </w:p>
        </w:tc>
        <w:tc>
          <w:tcPr>
            <w:tcW w:w="0" w:type="auto"/>
          </w:tcPr>
          <w:p w14:paraId="298435B8"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243A5" w14:paraId="47EAEDDC" w14:textId="77777777" w:rsidTr="00B55317">
        <w:trPr>
          <w:cantSplit/>
        </w:trPr>
        <w:tc>
          <w:tcPr>
            <w:tcW w:w="0" w:type="auto"/>
          </w:tcPr>
          <w:p w14:paraId="365A14EE" w14:textId="77777777" w:rsidR="00F243A5" w:rsidRDefault="00F243A5" w:rsidP="002C2CFD">
            <w:pPr>
              <w:pStyle w:val="NormalinTable"/>
            </w:pPr>
            <w:r>
              <w:rPr>
                <w:b/>
              </w:rPr>
              <w:t>0305 79 00 41</w:t>
            </w:r>
          </w:p>
        </w:tc>
        <w:tc>
          <w:tcPr>
            <w:tcW w:w="0" w:type="auto"/>
          </w:tcPr>
          <w:p w14:paraId="38E1C262"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Anchovies (</w:t>
            </w:r>
            <w:r w:rsidRPr="00C8153D">
              <w:rPr>
                <w:i/>
              </w:rPr>
              <w:t>Engraulis spp</w:t>
            </w:r>
            <w:r>
              <w:t>.)</w:t>
            </w:r>
          </w:p>
        </w:tc>
      </w:tr>
      <w:tr w:rsidR="00F243A5" w14:paraId="44BD5A69"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1AB3FCF9" w14:textId="77777777" w:rsidR="00F243A5" w:rsidRDefault="00F243A5" w:rsidP="002C2CFD">
            <w:pPr>
              <w:pStyle w:val="NormalinTable"/>
            </w:pPr>
            <w:r>
              <w:rPr>
                <w:b/>
              </w:rPr>
              <w:t>0305 79 00 44</w:t>
            </w:r>
          </w:p>
        </w:tc>
        <w:tc>
          <w:tcPr>
            <w:tcW w:w="0" w:type="auto"/>
          </w:tcPr>
          <w:p w14:paraId="05FC8D17"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erring (</w:t>
            </w:r>
            <w:r w:rsidRPr="00C8153D">
              <w:rPr>
                <w:i/>
              </w:rPr>
              <w:t>Clupea harengus, Clupea pallasii</w:t>
            </w:r>
            <w:r>
              <w:t>)</w:t>
            </w:r>
          </w:p>
        </w:tc>
      </w:tr>
      <w:tr w:rsidR="00F243A5" w14:paraId="02EF01CD" w14:textId="77777777" w:rsidTr="00B55317">
        <w:trPr>
          <w:cantSplit/>
        </w:trPr>
        <w:tc>
          <w:tcPr>
            <w:tcW w:w="0" w:type="auto"/>
          </w:tcPr>
          <w:p w14:paraId="2F424AAF" w14:textId="77777777" w:rsidR="00F243A5" w:rsidRDefault="00F243A5" w:rsidP="002C2CFD">
            <w:pPr>
              <w:pStyle w:val="NormalinTable"/>
            </w:pPr>
            <w:r>
              <w:rPr>
                <w:b/>
              </w:rPr>
              <w:t>0305 79 00 45</w:t>
            </w:r>
          </w:p>
        </w:tc>
        <w:tc>
          <w:tcPr>
            <w:tcW w:w="0" w:type="auto"/>
          </w:tcPr>
          <w:p w14:paraId="1D37DB91"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acific salmon (</w:t>
            </w:r>
            <w:r w:rsidRPr="00C8153D">
              <w:rPr>
                <w:i/>
              </w:rPr>
              <w:t>Oncorhynchus nerka, Oncorhynchus gorbuscha, Oncorhynchus keta, Oncorhynchus tschawytscha, Oncorhynchus kisutch, Oncorhynchus masou and Oncorhynchus rhodurus</w:t>
            </w:r>
            <w:r>
              <w:t>), Atlantic salmon (</w:t>
            </w:r>
            <w:r w:rsidRPr="00C8153D">
              <w:rPr>
                <w:i/>
              </w:rPr>
              <w:t>Salmo salar</w:t>
            </w:r>
            <w:r>
              <w:t>) and Danube salmon (</w:t>
            </w:r>
            <w:r w:rsidRPr="00C8153D">
              <w:rPr>
                <w:i/>
              </w:rPr>
              <w:t>Hucho hucho</w:t>
            </w:r>
            <w:r>
              <w:t>)</w:t>
            </w:r>
          </w:p>
        </w:tc>
      </w:tr>
      <w:tr w:rsidR="00F243A5" w14:paraId="623F28EF"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2624CAD3" w14:textId="77777777" w:rsidR="00F243A5" w:rsidRDefault="00F243A5" w:rsidP="002C2CFD">
            <w:pPr>
              <w:pStyle w:val="NormalinTable"/>
            </w:pPr>
            <w:r>
              <w:rPr>
                <w:b/>
              </w:rPr>
              <w:t>0305 79 00 46</w:t>
            </w:r>
          </w:p>
        </w:tc>
        <w:tc>
          <w:tcPr>
            <w:tcW w:w="0" w:type="auto"/>
          </w:tcPr>
          <w:p w14:paraId="6C85C0B7"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Atlantic halibut (</w:t>
            </w:r>
            <w:r w:rsidRPr="00C8153D">
              <w:rPr>
                <w:i/>
              </w:rPr>
              <w:t>Hippoglossus hippoglossus</w:t>
            </w:r>
            <w:r>
              <w:t>)</w:t>
            </w:r>
          </w:p>
        </w:tc>
      </w:tr>
      <w:tr w:rsidR="00F243A5" w14:paraId="6DED92C5" w14:textId="77777777" w:rsidTr="00B55317">
        <w:trPr>
          <w:cantSplit/>
        </w:trPr>
        <w:tc>
          <w:tcPr>
            <w:tcW w:w="0" w:type="auto"/>
          </w:tcPr>
          <w:p w14:paraId="2C124DCA" w14:textId="77777777" w:rsidR="00F243A5" w:rsidRDefault="00F243A5" w:rsidP="002C2CFD">
            <w:pPr>
              <w:pStyle w:val="NormalinTable"/>
            </w:pPr>
            <w:r>
              <w:rPr>
                <w:b/>
              </w:rPr>
              <w:t>0305 79 00 47</w:t>
            </w:r>
          </w:p>
        </w:tc>
        <w:tc>
          <w:tcPr>
            <w:tcW w:w="0" w:type="auto"/>
          </w:tcPr>
          <w:p w14:paraId="553F069D"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Trout (</w:t>
            </w:r>
            <w:r w:rsidRPr="00C8153D">
              <w:rPr>
                <w:i/>
              </w:rPr>
              <w:t>Salmo trutta, Oncorhynchus mykiss, Oncorhynchus clarki, Oncorhynchus aguabonita, Oncorhynchus gilae, Oncorhynchus apache and Oncorhynchus chrysogaster)</w:t>
            </w:r>
          </w:p>
        </w:tc>
      </w:tr>
      <w:tr w:rsidR="00F243A5" w14:paraId="01961044"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4E247252" w14:textId="77777777" w:rsidR="00F243A5" w:rsidRDefault="00F243A5" w:rsidP="002C2CFD">
            <w:pPr>
              <w:pStyle w:val="NormalinTable"/>
            </w:pPr>
            <w:r>
              <w:rPr>
                <w:b/>
              </w:rPr>
              <w:t>0305 79 00 49</w:t>
            </w:r>
          </w:p>
        </w:tc>
        <w:tc>
          <w:tcPr>
            <w:tcW w:w="0" w:type="auto"/>
          </w:tcPr>
          <w:p w14:paraId="67429D36"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243A5" w14:paraId="33F4BE6E" w14:textId="77777777" w:rsidTr="00B55317">
        <w:trPr>
          <w:cantSplit/>
        </w:trPr>
        <w:tc>
          <w:tcPr>
            <w:tcW w:w="0" w:type="auto"/>
          </w:tcPr>
          <w:p w14:paraId="74FAA68A" w14:textId="77777777" w:rsidR="00F243A5" w:rsidRDefault="00F243A5" w:rsidP="002C2CFD">
            <w:pPr>
              <w:pStyle w:val="NormalinTable"/>
            </w:pPr>
          </w:p>
        </w:tc>
        <w:tc>
          <w:tcPr>
            <w:tcW w:w="0" w:type="auto"/>
          </w:tcPr>
          <w:p w14:paraId="4ED3F1EC"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alted but not dried or smoked and in brine</w:t>
            </w:r>
          </w:p>
        </w:tc>
      </w:tr>
      <w:tr w:rsidR="00F243A5" w14:paraId="6E3F39D8"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4F3A57AE" w14:textId="77777777" w:rsidR="00F243A5" w:rsidRDefault="00F243A5" w:rsidP="002C2CFD">
            <w:pPr>
              <w:pStyle w:val="NormalinTable"/>
            </w:pPr>
          </w:p>
        </w:tc>
        <w:tc>
          <w:tcPr>
            <w:tcW w:w="0" w:type="auto"/>
          </w:tcPr>
          <w:p w14:paraId="0C428043"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processing</w:t>
            </w:r>
          </w:p>
        </w:tc>
      </w:tr>
      <w:tr w:rsidR="00F243A5" w14:paraId="762DFDCE" w14:textId="77777777" w:rsidTr="00B55317">
        <w:trPr>
          <w:cantSplit/>
        </w:trPr>
        <w:tc>
          <w:tcPr>
            <w:tcW w:w="0" w:type="auto"/>
          </w:tcPr>
          <w:p w14:paraId="0A9AF375" w14:textId="77777777" w:rsidR="00F243A5" w:rsidRDefault="00F243A5" w:rsidP="002C2CFD">
            <w:pPr>
              <w:pStyle w:val="NormalinTable"/>
            </w:pPr>
            <w:r>
              <w:rPr>
                <w:b/>
              </w:rPr>
              <w:t>0305 79 00 50</w:t>
            </w:r>
          </w:p>
        </w:tc>
        <w:tc>
          <w:tcPr>
            <w:tcW w:w="0" w:type="auto"/>
          </w:tcPr>
          <w:p w14:paraId="757A76D7"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Of the species </w:t>
            </w:r>
            <w:r w:rsidRPr="00C8153D">
              <w:rPr>
                <w:i/>
              </w:rPr>
              <w:t>Gadus morhua</w:t>
            </w:r>
          </w:p>
        </w:tc>
      </w:tr>
      <w:tr w:rsidR="00F243A5" w14:paraId="0726D0B7"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5D6EB0A9" w14:textId="77777777" w:rsidR="00F243A5" w:rsidRDefault="00F243A5" w:rsidP="002C2CFD">
            <w:pPr>
              <w:pStyle w:val="NormalinTable"/>
            </w:pPr>
            <w:r>
              <w:rPr>
                <w:b/>
              </w:rPr>
              <w:t>0305 79 00 51</w:t>
            </w:r>
          </w:p>
        </w:tc>
        <w:tc>
          <w:tcPr>
            <w:tcW w:w="0" w:type="auto"/>
          </w:tcPr>
          <w:p w14:paraId="7A7C21BA"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Anchovies (</w:t>
            </w:r>
            <w:r w:rsidRPr="00C8153D">
              <w:rPr>
                <w:i/>
              </w:rPr>
              <w:t>Engraulis spp.)</w:t>
            </w:r>
          </w:p>
        </w:tc>
      </w:tr>
      <w:tr w:rsidR="00F243A5" w14:paraId="5F2A9EC0" w14:textId="77777777" w:rsidTr="00B55317">
        <w:trPr>
          <w:cantSplit/>
        </w:trPr>
        <w:tc>
          <w:tcPr>
            <w:tcW w:w="0" w:type="auto"/>
          </w:tcPr>
          <w:p w14:paraId="77219E92" w14:textId="77777777" w:rsidR="00F243A5" w:rsidRDefault="00F243A5" w:rsidP="002C2CFD">
            <w:pPr>
              <w:pStyle w:val="NormalinTable"/>
            </w:pPr>
            <w:r>
              <w:rPr>
                <w:b/>
              </w:rPr>
              <w:t>0305 79 00 52</w:t>
            </w:r>
          </w:p>
        </w:tc>
        <w:tc>
          <w:tcPr>
            <w:tcW w:w="0" w:type="auto"/>
          </w:tcPr>
          <w:p w14:paraId="5FCD39AE"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Of the species </w:t>
            </w:r>
            <w:r w:rsidRPr="00C8153D">
              <w:rPr>
                <w:i/>
              </w:rPr>
              <w:t>Gadus ogac</w:t>
            </w:r>
          </w:p>
        </w:tc>
      </w:tr>
      <w:tr w:rsidR="00F243A5" w14:paraId="1C35C4F0"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01192417" w14:textId="77777777" w:rsidR="00F243A5" w:rsidRDefault="00F243A5" w:rsidP="002C2CFD">
            <w:pPr>
              <w:pStyle w:val="NormalinTable"/>
            </w:pPr>
            <w:r>
              <w:rPr>
                <w:b/>
              </w:rPr>
              <w:t>0305 79 00 53</w:t>
            </w:r>
          </w:p>
        </w:tc>
        <w:tc>
          <w:tcPr>
            <w:tcW w:w="0" w:type="auto"/>
          </w:tcPr>
          <w:p w14:paraId="3C8A2EE4"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erring (</w:t>
            </w:r>
            <w:r w:rsidRPr="00C8153D">
              <w:rPr>
                <w:i/>
              </w:rPr>
              <w:t>Clupea harengus, Clupea pallasii</w:t>
            </w:r>
            <w:r>
              <w:t>)</w:t>
            </w:r>
          </w:p>
        </w:tc>
      </w:tr>
      <w:tr w:rsidR="00F243A5" w14:paraId="67ECADFD" w14:textId="77777777" w:rsidTr="00B55317">
        <w:trPr>
          <w:cantSplit/>
        </w:trPr>
        <w:tc>
          <w:tcPr>
            <w:tcW w:w="0" w:type="auto"/>
          </w:tcPr>
          <w:p w14:paraId="55D0DD8A" w14:textId="77777777" w:rsidR="00F243A5" w:rsidRDefault="00F243A5" w:rsidP="002C2CFD">
            <w:pPr>
              <w:pStyle w:val="NormalinTable"/>
            </w:pPr>
            <w:r>
              <w:rPr>
                <w:b/>
              </w:rPr>
              <w:t>0305 79 00 54</w:t>
            </w:r>
          </w:p>
        </w:tc>
        <w:tc>
          <w:tcPr>
            <w:tcW w:w="0" w:type="auto"/>
          </w:tcPr>
          <w:p w14:paraId="48CFD35F"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Of the species </w:t>
            </w:r>
            <w:r w:rsidRPr="00C8153D">
              <w:rPr>
                <w:i/>
              </w:rPr>
              <w:t>Gadus macrocephalus</w:t>
            </w:r>
          </w:p>
        </w:tc>
      </w:tr>
      <w:tr w:rsidR="00F243A5" w14:paraId="76CD04CA"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7DDBB1E0" w14:textId="77777777" w:rsidR="00F243A5" w:rsidRDefault="00F243A5" w:rsidP="002C2CFD">
            <w:pPr>
              <w:pStyle w:val="NormalinTable"/>
            </w:pPr>
            <w:r>
              <w:rPr>
                <w:b/>
              </w:rPr>
              <w:t>0305 79 00 55</w:t>
            </w:r>
          </w:p>
        </w:tc>
        <w:tc>
          <w:tcPr>
            <w:tcW w:w="0" w:type="auto"/>
          </w:tcPr>
          <w:p w14:paraId="7043DEF3"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acific salmon (</w:t>
            </w:r>
            <w:r w:rsidRPr="00C8153D">
              <w:rPr>
                <w:i/>
              </w:rPr>
              <w:t>Oncorhynchus nerka, Oncorhynchus gorbuscha, Oncorhynchus keta, Oncorhynchus tschawytscha, Oncorhynchus kisutch, Oncorhynchus masou and Oncorhynchus rhodurus</w:t>
            </w:r>
            <w:r>
              <w:t>), Atlantic salmon (</w:t>
            </w:r>
            <w:r w:rsidRPr="00C8153D">
              <w:rPr>
                <w:i/>
              </w:rPr>
              <w:t>Salmo salar</w:t>
            </w:r>
            <w:r>
              <w:t>) and Danube salmon (</w:t>
            </w:r>
            <w:r w:rsidRPr="00C8153D">
              <w:rPr>
                <w:i/>
              </w:rPr>
              <w:t>Hucho hucho</w:t>
            </w:r>
            <w:r>
              <w:t>)</w:t>
            </w:r>
          </w:p>
        </w:tc>
      </w:tr>
      <w:tr w:rsidR="00F243A5" w14:paraId="22381022" w14:textId="77777777" w:rsidTr="00B55317">
        <w:trPr>
          <w:cantSplit/>
        </w:trPr>
        <w:tc>
          <w:tcPr>
            <w:tcW w:w="0" w:type="auto"/>
          </w:tcPr>
          <w:p w14:paraId="323DA49B" w14:textId="77777777" w:rsidR="00F243A5" w:rsidRDefault="00F243A5" w:rsidP="002C2CFD">
            <w:pPr>
              <w:pStyle w:val="NormalinTable"/>
            </w:pPr>
            <w:r>
              <w:rPr>
                <w:b/>
              </w:rPr>
              <w:t>0305 79 00 56</w:t>
            </w:r>
          </w:p>
        </w:tc>
        <w:tc>
          <w:tcPr>
            <w:tcW w:w="0" w:type="auto"/>
          </w:tcPr>
          <w:p w14:paraId="01E0A574"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Of the species </w:t>
            </w:r>
            <w:r w:rsidRPr="00C8153D">
              <w:rPr>
                <w:i/>
              </w:rPr>
              <w:t>Boreogadus saida</w:t>
            </w:r>
          </w:p>
        </w:tc>
      </w:tr>
      <w:tr w:rsidR="00F243A5" w14:paraId="48F90EBC"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5BCFBCA6" w14:textId="77777777" w:rsidR="00F243A5" w:rsidRDefault="00F243A5" w:rsidP="002C2CFD">
            <w:pPr>
              <w:pStyle w:val="NormalinTable"/>
            </w:pPr>
            <w:r>
              <w:rPr>
                <w:b/>
              </w:rPr>
              <w:t>0305 79 00 57</w:t>
            </w:r>
          </w:p>
        </w:tc>
        <w:tc>
          <w:tcPr>
            <w:tcW w:w="0" w:type="auto"/>
          </w:tcPr>
          <w:p w14:paraId="4B85040C"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Atlantic halibut (</w:t>
            </w:r>
            <w:r w:rsidRPr="00C8153D">
              <w:rPr>
                <w:i/>
              </w:rPr>
              <w:t>Hippoglossus hippoglossus</w:t>
            </w:r>
            <w:r>
              <w:t>)</w:t>
            </w:r>
          </w:p>
        </w:tc>
      </w:tr>
      <w:tr w:rsidR="00F243A5" w14:paraId="62EFA792" w14:textId="77777777" w:rsidTr="00B55317">
        <w:trPr>
          <w:cantSplit/>
        </w:trPr>
        <w:tc>
          <w:tcPr>
            <w:tcW w:w="0" w:type="auto"/>
          </w:tcPr>
          <w:p w14:paraId="15B71BFD" w14:textId="77777777" w:rsidR="00F243A5" w:rsidRDefault="00F243A5" w:rsidP="002C2CFD">
            <w:pPr>
              <w:pStyle w:val="NormalinTable"/>
            </w:pPr>
            <w:r>
              <w:rPr>
                <w:b/>
              </w:rPr>
              <w:t>0305 79 00 58</w:t>
            </w:r>
          </w:p>
        </w:tc>
        <w:tc>
          <w:tcPr>
            <w:tcW w:w="0" w:type="auto"/>
          </w:tcPr>
          <w:p w14:paraId="2CB97CA6"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Trout (</w:t>
            </w:r>
            <w:r w:rsidRPr="00C8153D">
              <w:rPr>
                <w:i/>
              </w:rPr>
              <w:t>Salmo trutta, Oncorhynchus mykiss, Oncorhynchus clarki, Oncorhynchus aguabonita, Oncorhynchus gilae, Oncorhynchus apache and Oncorhynchus chrysogaster</w:t>
            </w:r>
            <w:r>
              <w:t>)</w:t>
            </w:r>
          </w:p>
        </w:tc>
      </w:tr>
      <w:tr w:rsidR="00F243A5" w14:paraId="62882F98"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1EFC7FE1" w14:textId="77777777" w:rsidR="00F243A5" w:rsidRDefault="00F243A5" w:rsidP="002C2CFD">
            <w:pPr>
              <w:pStyle w:val="NormalinTable"/>
            </w:pPr>
            <w:r>
              <w:rPr>
                <w:b/>
              </w:rPr>
              <w:t>0305 79 00 59</w:t>
            </w:r>
          </w:p>
        </w:tc>
        <w:tc>
          <w:tcPr>
            <w:tcW w:w="0" w:type="auto"/>
          </w:tcPr>
          <w:p w14:paraId="57C2AD88"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243A5" w14:paraId="6A6232D7" w14:textId="77777777" w:rsidTr="00B55317">
        <w:trPr>
          <w:cantSplit/>
        </w:trPr>
        <w:tc>
          <w:tcPr>
            <w:tcW w:w="0" w:type="auto"/>
          </w:tcPr>
          <w:p w14:paraId="1D96B75B" w14:textId="77777777" w:rsidR="00F243A5" w:rsidRDefault="00F243A5" w:rsidP="002C2CFD">
            <w:pPr>
              <w:pStyle w:val="NormalinTable"/>
            </w:pPr>
          </w:p>
        </w:tc>
        <w:tc>
          <w:tcPr>
            <w:tcW w:w="0" w:type="auto"/>
          </w:tcPr>
          <w:p w14:paraId="3A04EF6E"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243A5" w14:paraId="10E12AC7"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544540D0" w14:textId="77777777" w:rsidR="00F243A5" w:rsidRDefault="00F243A5" w:rsidP="002C2CFD">
            <w:pPr>
              <w:pStyle w:val="NormalinTable"/>
            </w:pPr>
            <w:r>
              <w:rPr>
                <w:b/>
              </w:rPr>
              <w:t>0305 79 00 60</w:t>
            </w:r>
          </w:p>
        </w:tc>
        <w:tc>
          <w:tcPr>
            <w:tcW w:w="0" w:type="auto"/>
          </w:tcPr>
          <w:p w14:paraId="7FD45C2D"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Of the species </w:t>
            </w:r>
            <w:r w:rsidRPr="00C8153D">
              <w:rPr>
                <w:i/>
              </w:rPr>
              <w:t>Gadus morhua</w:t>
            </w:r>
          </w:p>
        </w:tc>
      </w:tr>
      <w:tr w:rsidR="00F243A5" w14:paraId="2879FCBF" w14:textId="77777777" w:rsidTr="00B55317">
        <w:trPr>
          <w:cantSplit/>
        </w:trPr>
        <w:tc>
          <w:tcPr>
            <w:tcW w:w="0" w:type="auto"/>
          </w:tcPr>
          <w:p w14:paraId="2932D4A8" w14:textId="77777777" w:rsidR="00F243A5" w:rsidRDefault="00F243A5" w:rsidP="002C2CFD">
            <w:pPr>
              <w:pStyle w:val="NormalinTable"/>
            </w:pPr>
            <w:r>
              <w:rPr>
                <w:b/>
              </w:rPr>
              <w:t>0305 79 00 61</w:t>
            </w:r>
          </w:p>
        </w:tc>
        <w:tc>
          <w:tcPr>
            <w:tcW w:w="0" w:type="auto"/>
          </w:tcPr>
          <w:p w14:paraId="1E150BFF"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Anchovies (</w:t>
            </w:r>
            <w:r w:rsidRPr="00C8153D">
              <w:rPr>
                <w:i/>
              </w:rPr>
              <w:t>Engraulis spp.)</w:t>
            </w:r>
          </w:p>
        </w:tc>
      </w:tr>
      <w:tr w:rsidR="00F243A5" w14:paraId="3DAE865E"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6AE1ED52" w14:textId="77777777" w:rsidR="00F243A5" w:rsidRDefault="00F243A5" w:rsidP="002C2CFD">
            <w:pPr>
              <w:pStyle w:val="NormalinTable"/>
            </w:pPr>
            <w:r>
              <w:rPr>
                <w:b/>
              </w:rPr>
              <w:t>0305 79 00 62</w:t>
            </w:r>
          </w:p>
        </w:tc>
        <w:tc>
          <w:tcPr>
            <w:tcW w:w="0" w:type="auto"/>
          </w:tcPr>
          <w:p w14:paraId="785A5CFE"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Of the species </w:t>
            </w:r>
            <w:r w:rsidRPr="00C8153D">
              <w:rPr>
                <w:i/>
              </w:rPr>
              <w:t>Gadus ogac</w:t>
            </w:r>
          </w:p>
        </w:tc>
      </w:tr>
      <w:tr w:rsidR="00F243A5" w14:paraId="4E02BECA" w14:textId="77777777" w:rsidTr="00B55317">
        <w:trPr>
          <w:cantSplit/>
        </w:trPr>
        <w:tc>
          <w:tcPr>
            <w:tcW w:w="0" w:type="auto"/>
          </w:tcPr>
          <w:p w14:paraId="6B6594FE" w14:textId="77777777" w:rsidR="00F243A5" w:rsidRDefault="00F243A5" w:rsidP="002C2CFD">
            <w:pPr>
              <w:pStyle w:val="NormalinTable"/>
            </w:pPr>
            <w:r>
              <w:rPr>
                <w:b/>
              </w:rPr>
              <w:t>0305 79 00 63</w:t>
            </w:r>
          </w:p>
        </w:tc>
        <w:tc>
          <w:tcPr>
            <w:tcW w:w="0" w:type="auto"/>
          </w:tcPr>
          <w:p w14:paraId="3311D41A"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erring (</w:t>
            </w:r>
            <w:r w:rsidRPr="00C8153D">
              <w:rPr>
                <w:i/>
              </w:rPr>
              <w:t>Clupea harengus, Clupea pallasii</w:t>
            </w:r>
            <w:r>
              <w:t>)</w:t>
            </w:r>
          </w:p>
        </w:tc>
      </w:tr>
      <w:tr w:rsidR="00F243A5" w14:paraId="201447DD"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5A5E20F3" w14:textId="77777777" w:rsidR="00F243A5" w:rsidRDefault="00F243A5" w:rsidP="002C2CFD">
            <w:pPr>
              <w:pStyle w:val="NormalinTable"/>
            </w:pPr>
            <w:r>
              <w:rPr>
                <w:b/>
              </w:rPr>
              <w:t>0305 79 00 64</w:t>
            </w:r>
          </w:p>
        </w:tc>
        <w:tc>
          <w:tcPr>
            <w:tcW w:w="0" w:type="auto"/>
          </w:tcPr>
          <w:p w14:paraId="6822F4C0"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Of the species </w:t>
            </w:r>
            <w:r w:rsidRPr="00C8153D">
              <w:rPr>
                <w:i/>
              </w:rPr>
              <w:t>Boreogadus saida</w:t>
            </w:r>
          </w:p>
        </w:tc>
      </w:tr>
      <w:tr w:rsidR="00F243A5" w14:paraId="50D3611B" w14:textId="77777777" w:rsidTr="00B55317">
        <w:trPr>
          <w:cantSplit/>
        </w:trPr>
        <w:tc>
          <w:tcPr>
            <w:tcW w:w="0" w:type="auto"/>
          </w:tcPr>
          <w:p w14:paraId="4515A228" w14:textId="77777777" w:rsidR="00F243A5" w:rsidRDefault="00F243A5" w:rsidP="002C2CFD">
            <w:pPr>
              <w:pStyle w:val="NormalinTable"/>
            </w:pPr>
            <w:r>
              <w:rPr>
                <w:b/>
              </w:rPr>
              <w:t>0305 79 00 65</w:t>
            </w:r>
          </w:p>
        </w:tc>
        <w:tc>
          <w:tcPr>
            <w:tcW w:w="0" w:type="auto"/>
          </w:tcPr>
          <w:p w14:paraId="69FAAD33"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acific salmon (</w:t>
            </w:r>
            <w:r w:rsidRPr="00C8153D">
              <w:rPr>
                <w:i/>
              </w:rPr>
              <w:t>Oncorhynchus nerka, Oncorhynchus gorbuscha, Oncorhynchus keta, Oncorhynchus tschawytscha, Oncorhynchus kisutch, Oncorhynchus masou and Oncorhynchus rhodurus</w:t>
            </w:r>
            <w:r>
              <w:t>), Atlantic salmon (</w:t>
            </w:r>
            <w:r w:rsidRPr="00C8153D">
              <w:rPr>
                <w:i/>
              </w:rPr>
              <w:t>Salmo salar</w:t>
            </w:r>
            <w:r>
              <w:t>) and Danube salmon (</w:t>
            </w:r>
            <w:r w:rsidRPr="00C8153D">
              <w:rPr>
                <w:i/>
              </w:rPr>
              <w:t>Hucho hucho</w:t>
            </w:r>
            <w:r>
              <w:t>)</w:t>
            </w:r>
          </w:p>
        </w:tc>
      </w:tr>
      <w:tr w:rsidR="00F243A5" w14:paraId="1DCA1ACC"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58413202" w14:textId="77777777" w:rsidR="00F243A5" w:rsidRDefault="00F243A5" w:rsidP="002C2CFD">
            <w:pPr>
              <w:pStyle w:val="NormalinTable"/>
            </w:pPr>
            <w:r>
              <w:rPr>
                <w:b/>
              </w:rPr>
              <w:t>0305 79 00 69</w:t>
            </w:r>
          </w:p>
        </w:tc>
        <w:tc>
          <w:tcPr>
            <w:tcW w:w="0" w:type="auto"/>
          </w:tcPr>
          <w:p w14:paraId="58285177"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Of the species </w:t>
            </w:r>
            <w:r w:rsidRPr="00C8153D">
              <w:rPr>
                <w:i/>
              </w:rPr>
              <w:t>Gadus macrocephalus</w:t>
            </w:r>
          </w:p>
        </w:tc>
      </w:tr>
      <w:tr w:rsidR="00F243A5" w14:paraId="13D28482" w14:textId="77777777" w:rsidTr="00B55317">
        <w:trPr>
          <w:cantSplit/>
        </w:trPr>
        <w:tc>
          <w:tcPr>
            <w:tcW w:w="0" w:type="auto"/>
          </w:tcPr>
          <w:p w14:paraId="6D72D268" w14:textId="77777777" w:rsidR="00F243A5" w:rsidRDefault="00F243A5" w:rsidP="002C2CFD">
            <w:pPr>
              <w:pStyle w:val="NormalinTable"/>
            </w:pPr>
            <w:r>
              <w:rPr>
                <w:b/>
              </w:rPr>
              <w:t>0305 79 00 71</w:t>
            </w:r>
          </w:p>
        </w:tc>
        <w:tc>
          <w:tcPr>
            <w:tcW w:w="0" w:type="auto"/>
          </w:tcPr>
          <w:p w14:paraId="68FED8DD"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Atlantic halibut (</w:t>
            </w:r>
            <w:r w:rsidRPr="00C8153D">
              <w:rPr>
                <w:i/>
              </w:rPr>
              <w:t>Hippoglossus hippoglossus</w:t>
            </w:r>
            <w:r>
              <w:t>)</w:t>
            </w:r>
          </w:p>
        </w:tc>
      </w:tr>
      <w:tr w:rsidR="00F243A5" w14:paraId="0C57A362"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0E322A20" w14:textId="77777777" w:rsidR="00F243A5" w:rsidRDefault="00F243A5" w:rsidP="002C2CFD">
            <w:pPr>
              <w:pStyle w:val="NormalinTable"/>
            </w:pPr>
            <w:r>
              <w:rPr>
                <w:b/>
              </w:rPr>
              <w:t>0305 79 00 72</w:t>
            </w:r>
          </w:p>
        </w:tc>
        <w:tc>
          <w:tcPr>
            <w:tcW w:w="0" w:type="auto"/>
          </w:tcPr>
          <w:p w14:paraId="3586B843"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Trout (</w:t>
            </w:r>
            <w:r w:rsidRPr="00C8153D">
              <w:rPr>
                <w:i/>
              </w:rPr>
              <w:t>Salmo trutta, Oncorhynchus mykiss, Oncorhynchus clarki, Oncorhynchus aguabonita, Oncorhynchus gilae, Oncorhynchus apache and Oncorhynchus chrysogaster</w:t>
            </w:r>
            <w:r>
              <w:t>)</w:t>
            </w:r>
          </w:p>
        </w:tc>
      </w:tr>
      <w:tr w:rsidR="00F243A5" w14:paraId="1D262563" w14:textId="77777777" w:rsidTr="00B55317">
        <w:trPr>
          <w:cantSplit/>
        </w:trPr>
        <w:tc>
          <w:tcPr>
            <w:tcW w:w="0" w:type="auto"/>
          </w:tcPr>
          <w:p w14:paraId="19238D31" w14:textId="77777777" w:rsidR="00F243A5" w:rsidRDefault="00F243A5" w:rsidP="002C2CFD">
            <w:pPr>
              <w:pStyle w:val="NormalinTable"/>
            </w:pPr>
            <w:r>
              <w:rPr>
                <w:b/>
              </w:rPr>
              <w:t>0305 79 00 79</w:t>
            </w:r>
          </w:p>
        </w:tc>
        <w:tc>
          <w:tcPr>
            <w:tcW w:w="0" w:type="auto"/>
          </w:tcPr>
          <w:p w14:paraId="03EC592F"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243A5" w14:paraId="715B559C"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5B74FB1D" w14:textId="77777777" w:rsidR="00F243A5" w:rsidRDefault="00F243A5" w:rsidP="002C2CFD">
            <w:pPr>
              <w:pStyle w:val="NormalinTable"/>
            </w:pPr>
          </w:p>
        </w:tc>
        <w:tc>
          <w:tcPr>
            <w:tcW w:w="0" w:type="auto"/>
          </w:tcPr>
          <w:p w14:paraId="31D2718F"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243A5" w14:paraId="65FC05A5" w14:textId="77777777" w:rsidTr="00B55317">
        <w:trPr>
          <w:cantSplit/>
        </w:trPr>
        <w:tc>
          <w:tcPr>
            <w:tcW w:w="0" w:type="auto"/>
          </w:tcPr>
          <w:p w14:paraId="57F039A2" w14:textId="77777777" w:rsidR="00F243A5" w:rsidRDefault="00F243A5" w:rsidP="002C2CFD">
            <w:pPr>
              <w:pStyle w:val="NormalinTable"/>
            </w:pPr>
            <w:r>
              <w:rPr>
                <w:b/>
              </w:rPr>
              <w:t>0305 79 00 91</w:t>
            </w:r>
          </w:p>
        </w:tc>
        <w:tc>
          <w:tcPr>
            <w:tcW w:w="0" w:type="auto"/>
          </w:tcPr>
          <w:p w14:paraId="35DFCE59"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rout (</w:t>
            </w:r>
            <w:r w:rsidRPr="00C8153D">
              <w:rPr>
                <w:i/>
              </w:rPr>
              <w:t>Salmo trutta, Oncorhynchus mykiss, Oncorhynchus clarki, Oncorhynchus aguabonita, Oncorhynchus gilae, Oncorhynchus apache and Oncorhynchus chrysogaster</w:t>
            </w:r>
            <w:r>
              <w:t>)</w:t>
            </w:r>
          </w:p>
        </w:tc>
      </w:tr>
      <w:tr w:rsidR="00F243A5" w14:paraId="4819890A"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10717891" w14:textId="77777777" w:rsidR="00F243A5" w:rsidRDefault="00F243A5" w:rsidP="002C2CFD">
            <w:pPr>
              <w:pStyle w:val="NormalinTable"/>
            </w:pPr>
            <w:r>
              <w:rPr>
                <w:b/>
              </w:rPr>
              <w:t>0305 79 00 99</w:t>
            </w:r>
          </w:p>
        </w:tc>
        <w:tc>
          <w:tcPr>
            <w:tcW w:w="0" w:type="auto"/>
          </w:tcPr>
          <w:p w14:paraId="6C2AFC2F"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243A5" w14:paraId="3C048B5A" w14:textId="77777777" w:rsidTr="00B55317">
        <w:trPr>
          <w:cantSplit/>
        </w:trPr>
        <w:tc>
          <w:tcPr>
            <w:tcW w:w="0" w:type="auto"/>
          </w:tcPr>
          <w:p w14:paraId="16AB291D" w14:textId="77777777" w:rsidR="00F243A5" w:rsidRDefault="00F243A5" w:rsidP="002C2CFD">
            <w:pPr>
              <w:pStyle w:val="NormalinTable"/>
            </w:pPr>
            <w:r>
              <w:rPr>
                <w:b/>
              </w:rPr>
              <w:t>0306</w:t>
            </w:r>
          </w:p>
        </w:tc>
        <w:tc>
          <w:tcPr>
            <w:tcW w:w="0" w:type="auto"/>
          </w:tcPr>
          <w:p w14:paraId="3F550744"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rustaceans, whether in shell or not, live, fresh, chilled, frozen, dried, salted or in brine; smoked crustaceans, whether in shell or not, whether or not cooked before or during the smoking process; crustaceans, in shell, cooked by steaming or by boiling in water, whether or not chilled, frozen, dried, salted or in brine; flours, meals and pellets of crustaceans, fit for human consumption</w:t>
            </w:r>
          </w:p>
        </w:tc>
      </w:tr>
      <w:tr w:rsidR="00F243A5" w14:paraId="1C1F23BE"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1562D8C2" w14:textId="77777777" w:rsidR="00F243A5" w:rsidRDefault="00F243A5" w:rsidP="002C2CFD">
            <w:pPr>
              <w:pStyle w:val="NormalinTable"/>
            </w:pPr>
          </w:p>
        </w:tc>
        <w:tc>
          <w:tcPr>
            <w:tcW w:w="0" w:type="auto"/>
          </w:tcPr>
          <w:p w14:paraId="0C2254E2"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rozen</w:t>
            </w:r>
          </w:p>
        </w:tc>
      </w:tr>
      <w:tr w:rsidR="00F243A5" w14:paraId="53F77DF6" w14:textId="77777777" w:rsidTr="00B55317">
        <w:trPr>
          <w:cantSplit/>
        </w:trPr>
        <w:tc>
          <w:tcPr>
            <w:tcW w:w="0" w:type="auto"/>
          </w:tcPr>
          <w:p w14:paraId="71AAE7FE" w14:textId="77777777" w:rsidR="00F243A5" w:rsidRDefault="00F243A5" w:rsidP="002C2CFD">
            <w:pPr>
              <w:pStyle w:val="NormalinTable"/>
            </w:pPr>
            <w:r>
              <w:rPr>
                <w:b/>
              </w:rPr>
              <w:t>0306 11</w:t>
            </w:r>
          </w:p>
        </w:tc>
        <w:tc>
          <w:tcPr>
            <w:tcW w:w="0" w:type="auto"/>
          </w:tcPr>
          <w:p w14:paraId="4492EF6A"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ock lobster and other sea crawfish (</w:t>
            </w:r>
            <w:r w:rsidRPr="00C8153D">
              <w:rPr>
                <w:i/>
              </w:rPr>
              <w:t>Palinurus spp., Panulirus spp., Jasus spp</w:t>
            </w:r>
            <w:r>
              <w:t>.)</w:t>
            </w:r>
          </w:p>
        </w:tc>
      </w:tr>
      <w:tr w:rsidR="00F243A5" w14:paraId="3732E14C"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58A83902" w14:textId="77777777" w:rsidR="00F243A5" w:rsidRDefault="00F243A5" w:rsidP="002C2CFD">
            <w:pPr>
              <w:pStyle w:val="NormalinTable"/>
            </w:pPr>
            <w:r>
              <w:rPr>
                <w:b/>
              </w:rPr>
              <w:t>0306 11 10</w:t>
            </w:r>
          </w:p>
        </w:tc>
        <w:tc>
          <w:tcPr>
            <w:tcW w:w="0" w:type="auto"/>
          </w:tcPr>
          <w:p w14:paraId="489FD81E"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rawfish tails</w:t>
            </w:r>
          </w:p>
        </w:tc>
      </w:tr>
      <w:tr w:rsidR="00F243A5" w14:paraId="5D7CFE06" w14:textId="77777777" w:rsidTr="00B55317">
        <w:trPr>
          <w:cantSplit/>
        </w:trPr>
        <w:tc>
          <w:tcPr>
            <w:tcW w:w="0" w:type="auto"/>
          </w:tcPr>
          <w:p w14:paraId="7F8DE7E9" w14:textId="77777777" w:rsidR="00F243A5" w:rsidRDefault="00F243A5" w:rsidP="002C2CFD">
            <w:pPr>
              <w:pStyle w:val="NormalinTable"/>
            </w:pPr>
            <w:r>
              <w:rPr>
                <w:b/>
              </w:rPr>
              <w:t>0306 11 90</w:t>
            </w:r>
          </w:p>
        </w:tc>
        <w:tc>
          <w:tcPr>
            <w:tcW w:w="0" w:type="auto"/>
          </w:tcPr>
          <w:p w14:paraId="0206E49D"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243A5" w14:paraId="24CB67D9"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1F2A25B8" w14:textId="77777777" w:rsidR="00F243A5" w:rsidRDefault="00F243A5" w:rsidP="002C2CFD">
            <w:pPr>
              <w:pStyle w:val="NormalinTable"/>
            </w:pPr>
            <w:r>
              <w:rPr>
                <w:b/>
              </w:rPr>
              <w:t>0306 12</w:t>
            </w:r>
          </w:p>
        </w:tc>
        <w:tc>
          <w:tcPr>
            <w:tcW w:w="0" w:type="auto"/>
          </w:tcPr>
          <w:p w14:paraId="2EF5BFCA"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obsters (</w:t>
            </w:r>
            <w:r w:rsidRPr="00C8153D">
              <w:rPr>
                <w:i/>
              </w:rPr>
              <w:t>Homarus spp.)</w:t>
            </w:r>
          </w:p>
        </w:tc>
      </w:tr>
      <w:tr w:rsidR="00F243A5" w14:paraId="03F00758" w14:textId="77777777" w:rsidTr="00B55317">
        <w:trPr>
          <w:cantSplit/>
        </w:trPr>
        <w:tc>
          <w:tcPr>
            <w:tcW w:w="0" w:type="auto"/>
          </w:tcPr>
          <w:p w14:paraId="2A5BC3E7" w14:textId="77777777" w:rsidR="00F243A5" w:rsidRDefault="00F243A5" w:rsidP="002C2CFD">
            <w:pPr>
              <w:pStyle w:val="NormalinTable"/>
            </w:pPr>
            <w:r>
              <w:rPr>
                <w:b/>
              </w:rPr>
              <w:t>0306 12 10</w:t>
            </w:r>
          </w:p>
        </w:tc>
        <w:tc>
          <w:tcPr>
            <w:tcW w:w="0" w:type="auto"/>
          </w:tcPr>
          <w:p w14:paraId="1D77471E"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hole</w:t>
            </w:r>
          </w:p>
        </w:tc>
      </w:tr>
      <w:tr w:rsidR="00F243A5" w14:paraId="7495D971"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2A566C59" w14:textId="77777777" w:rsidR="00F243A5" w:rsidRDefault="00F243A5" w:rsidP="002C2CFD">
            <w:pPr>
              <w:pStyle w:val="NormalinTable"/>
            </w:pPr>
            <w:r>
              <w:rPr>
                <w:b/>
              </w:rPr>
              <w:t>0306 12 10 10</w:t>
            </w:r>
          </w:p>
        </w:tc>
        <w:tc>
          <w:tcPr>
            <w:tcW w:w="0" w:type="auto"/>
          </w:tcPr>
          <w:p w14:paraId="508760B5"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obster (</w:t>
            </w:r>
            <w:r w:rsidRPr="00C8153D">
              <w:rPr>
                <w:i/>
              </w:rPr>
              <w:t>Homarus americanus</w:t>
            </w:r>
            <w:r>
              <w:t>), cooked</w:t>
            </w:r>
          </w:p>
        </w:tc>
      </w:tr>
      <w:tr w:rsidR="00F243A5" w14:paraId="20C89B2A" w14:textId="77777777" w:rsidTr="00B55317">
        <w:trPr>
          <w:cantSplit/>
        </w:trPr>
        <w:tc>
          <w:tcPr>
            <w:tcW w:w="0" w:type="auto"/>
          </w:tcPr>
          <w:p w14:paraId="33C3AE26" w14:textId="77777777" w:rsidR="00F243A5" w:rsidRDefault="00F243A5" w:rsidP="002C2CFD">
            <w:pPr>
              <w:pStyle w:val="NormalinTable"/>
            </w:pPr>
          </w:p>
        </w:tc>
        <w:tc>
          <w:tcPr>
            <w:tcW w:w="0" w:type="auto"/>
          </w:tcPr>
          <w:p w14:paraId="74FCC96F"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243A5" w14:paraId="619C1B8F"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4AF56D34" w14:textId="77777777" w:rsidR="00F243A5" w:rsidRDefault="00F243A5" w:rsidP="002C2CFD">
            <w:pPr>
              <w:pStyle w:val="NormalinTable"/>
            </w:pPr>
            <w:r>
              <w:rPr>
                <w:b/>
              </w:rPr>
              <w:t>0306 12 10 91</w:t>
            </w:r>
          </w:p>
        </w:tc>
        <w:tc>
          <w:tcPr>
            <w:tcW w:w="0" w:type="auto"/>
          </w:tcPr>
          <w:p w14:paraId="446B40A7"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oked</w:t>
            </w:r>
          </w:p>
        </w:tc>
      </w:tr>
      <w:tr w:rsidR="00F243A5" w14:paraId="4118C0C2" w14:textId="77777777" w:rsidTr="00B55317">
        <w:trPr>
          <w:cantSplit/>
        </w:trPr>
        <w:tc>
          <w:tcPr>
            <w:tcW w:w="0" w:type="auto"/>
          </w:tcPr>
          <w:p w14:paraId="3CDA356F" w14:textId="77777777" w:rsidR="00F243A5" w:rsidRDefault="00F243A5" w:rsidP="002C2CFD">
            <w:pPr>
              <w:pStyle w:val="NormalinTable"/>
            </w:pPr>
            <w:r>
              <w:rPr>
                <w:b/>
              </w:rPr>
              <w:t>0306 12 10 99</w:t>
            </w:r>
          </w:p>
        </w:tc>
        <w:tc>
          <w:tcPr>
            <w:tcW w:w="0" w:type="auto"/>
          </w:tcPr>
          <w:p w14:paraId="1A40C02A"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243A5" w14:paraId="4EAC4ABF"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6DA7A079" w14:textId="77777777" w:rsidR="00F243A5" w:rsidRDefault="00F243A5" w:rsidP="002C2CFD">
            <w:pPr>
              <w:pStyle w:val="NormalinTable"/>
            </w:pPr>
            <w:r>
              <w:rPr>
                <w:b/>
              </w:rPr>
              <w:t>0306 12 90</w:t>
            </w:r>
          </w:p>
        </w:tc>
        <w:tc>
          <w:tcPr>
            <w:tcW w:w="0" w:type="auto"/>
          </w:tcPr>
          <w:p w14:paraId="52C44588"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243A5" w14:paraId="0512ACC7" w14:textId="77777777" w:rsidTr="00B55317">
        <w:trPr>
          <w:cantSplit/>
        </w:trPr>
        <w:tc>
          <w:tcPr>
            <w:tcW w:w="0" w:type="auto"/>
          </w:tcPr>
          <w:p w14:paraId="42BC6125" w14:textId="77777777" w:rsidR="00F243A5" w:rsidRDefault="00F243A5" w:rsidP="002C2CFD">
            <w:pPr>
              <w:pStyle w:val="NormalinTable"/>
            </w:pPr>
            <w:r>
              <w:rPr>
                <w:b/>
              </w:rPr>
              <w:t>0306 12 90 10</w:t>
            </w:r>
          </w:p>
        </w:tc>
        <w:tc>
          <w:tcPr>
            <w:tcW w:w="0" w:type="auto"/>
          </w:tcPr>
          <w:p w14:paraId="4FE7A786"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obster (</w:t>
            </w:r>
            <w:r w:rsidRPr="00C8153D">
              <w:rPr>
                <w:i/>
              </w:rPr>
              <w:t>Homarus americanus</w:t>
            </w:r>
            <w:r>
              <w:t>), in pieces, cooked</w:t>
            </w:r>
          </w:p>
        </w:tc>
      </w:tr>
      <w:tr w:rsidR="00F243A5" w14:paraId="0BB5A750"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387B13C1" w14:textId="77777777" w:rsidR="00F243A5" w:rsidRDefault="00F243A5" w:rsidP="002C2CFD">
            <w:pPr>
              <w:pStyle w:val="NormalinTable"/>
            </w:pPr>
          </w:p>
        </w:tc>
        <w:tc>
          <w:tcPr>
            <w:tcW w:w="0" w:type="auto"/>
          </w:tcPr>
          <w:p w14:paraId="64B19533"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243A5" w14:paraId="154DFDEF" w14:textId="77777777" w:rsidTr="00B55317">
        <w:trPr>
          <w:cantSplit/>
        </w:trPr>
        <w:tc>
          <w:tcPr>
            <w:tcW w:w="0" w:type="auto"/>
          </w:tcPr>
          <w:p w14:paraId="52E05D1C" w14:textId="77777777" w:rsidR="00F243A5" w:rsidRDefault="00F243A5" w:rsidP="002C2CFD">
            <w:pPr>
              <w:pStyle w:val="NormalinTable"/>
            </w:pPr>
            <w:r>
              <w:rPr>
                <w:b/>
              </w:rPr>
              <w:t>0306 12 90 91</w:t>
            </w:r>
          </w:p>
        </w:tc>
        <w:tc>
          <w:tcPr>
            <w:tcW w:w="0" w:type="auto"/>
          </w:tcPr>
          <w:p w14:paraId="0460EC18"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oked, in shell</w:t>
            </w:r>
          </w:p>
        </w:tc>
      </w:tr>
      <w:tr w:rsidR="00F243A5" w14:paraId="0C7988CD"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6C13698D" w14:textId="77777777" w:rsidR="00F243A5" w:rsidRDefault="00F243A5" w:rsidP="002C2CFD">
            <w:pPr>
              <w:pStyle w:val="NormalinTable"/>
            </w:pPr>
            <w:r>
              <w:rPr>
                <w:b/>
              </w:rPr>
              <w:t>0306 12 90 99</w:t>
            </w:r>
          </w:p>
        </w:tc>
        <w:tc>
          <w:tcPr>
            <w:tcW w:w="0" w:type="auto"/>
          </w:tcPr>
          <w:p w14:paraId="3FC53B1C"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243A5" w14:paraId="62F99FF7" w14:textId="77777777" w:rsidTr="00B55317">
        <w:trPr>
          <w:cantSplit/>
        </w:trPr>
        <w:tc>
          <w:tcPr>
            <w:tcW w:w="0" w:type="auto"/>
          </w:tcPr>
          <w:p w14:paraId="2D81DBF8" w14:textId="77777777" w:rsidR="00F243A5" w:rsidRDefault="00F243A5" w:rsidP="002C2CFD">
            <w:pPr>
              <w:pStyle w:val="NormalinTable"/>
            </w:pPr>
            <w:r>
              <w:rPr>
                <w:b/>
              </w:rPr>
              <w:t>0306 14</w:t>
            </w:r>
          </w:p>
        </w:tc>
        <w:tc>
          <w:tcPr>
            <w:tcW w:w="0" w:type="auto"/>
          </w:tcPr>
          <w:p w14:paraId="69E0751C"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rabs</w:t>
            </w:r>
          </w:p>
        </w:tc>
      </w:tr>
      <w:tr w:rsidR="00F243A5" w14:paraId="5B1B97F5"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1D7ABD0B" w14:textId="77777777" w:rsidR="00F243A5" w:rsidRDefault="00F243A5" w:rsidP="002C2CFD">
            <w:pPr>
              <w:pStyle w:val="NormalinTable"/>
            </w:pPr>
            <w:r>
              <w:rPr>
                <w:b/>
              </w:rPr>
              <w:t>0306 14 10</w:t>
            </w:r>
          </w:p>
        </w:tc>
        <w:tc>
          <w:tcPr>
            <w:tcW w:w="0" w:type="auto"/>
          </w:tcPr>
          <w:p w14:paraId="08B32192"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Crabs of the species </w:t>
            </w:r>
            <w:r w:rsidRPr="00C8153D">
              <w:rPr>
                <w:i/>
              </w:rPr>
              <w:t>Paralithodes camchaticus, Chionoecetes spp. or Callinectes sapidus</w:t>
            </w:r>
          </w:p>
        </w:tc>
      </w:tr>
      <w:tr w:rsidR="00F243A5" w14:paraId="62D5249D" w14:textId="77777777" w:rsidTr="00B55317">
        <w:trPr>
          <w:cantSplit/>
        </w:trPr>
        <w:tc>
          <w:tcPr>
            <w:tcW w:w="0" w:type="auto"/>
          </w:tcPr>
          <w:p w14:paraId="4CA17B81" w14:textId="77777777" w:rsidR="00F243A5" w:rsidRDefault="00F243A5" w:rsidP="002C2CFD">
            <w:pPr>
              <w:pStyle w:val="NormalinTable"/>
            </w:pPr>
            <w:r>
              <w:rPr>
                <w:b/>
              </w:rPr>
              <w:t>0306 14 30</w:t>
            </w:r>
          </w:p>
        </w:tc>
        <w:tc>
          <w:tcPr>
            <w:tcW w:w="0" w:type="auto"/>
          </w:tcPr>
          <w:p w14:paraId="6A0BD41C"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Crabs of the species </w:t>
            </w:r>
            <w:r w:rsidRPr="00C8153D">
              <w:rPr>
                <w:i/>
              </w:rPr>
              <w:t>Cancer pagurus</w:t>
            </w:r>
          </w:p>
        </w:tc>
      </w:tr>
      <w:tr w:rsidR="00F243A5" w14:paraId="1A4C0B6C"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25EA9133" w14:textId="77777777" w:rsidR="00F243A5" w:rsidRDefault="00F243A5" w:rsidP="002C2CFD">
            <w:pPr>
              <w:pStyle w:val="NormalinTable"/>
            </w:pPr>
            <w:r>
              <w:rPr>
                <w:b/>
              </w:rPr>
              <w:t>0306 14 90</w:t>
            </w:r>
          </w:p>
        </w:tc>
        <w:tc>
          <w:tcPr>
            <w:tcW w:w="0" w:type="auto"/>
          </w:tcPr>
          <w:p w14:paraId="32D1162A"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243A5" w14:paraId="5C7D7316" w14:textId="77777777" w:rsidTr="00B55317">
        <w:trPr>
          <w:cantSplit/>
        </w:trPr>
        <w:tc>
          <w:tcPr>
            <w:tcW w:w="0" w:type="auto"/>
          </w:tcPr>
          <w:p w14:paraId="725EF09E" w14:textId="77777777" w:rsidR="00F243A5" w:rsidRDefault="00F243A5" w:rsidP="002C2CFD">
            <w:pPr>
              <w:pStyle w:val="NormalinTable"/>
            </w:pPr>
            <w:r>
              <w:rPr>
                <w:b/>
              </w:rPr>
              <w:t>0306 14 90 10</w:t>
            </w:r>
          </w:p>
        </w:tc>
        <w:tc>
          <w:tcPr>
            <w:tcW w:w="0" w:type="auto"/>
          </w:tcPr>
          <w:p w14:paraId="3F41DB0E"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Crab of the species </w:t>
            </w:r>
            <w:r w:rsidRPr="00C8153D">
              <w:rPr>
                <w:i/>
              </w:rPr>
              <w:t>Geryon affinis</w:t>
            </w:r>
          </w:p>
        </w:tc>
      </w:tr>
      <w:tr w:rsidR="00F243A5" w14:paraId="5772E515"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53B50C60" w14:textId="77777777" w:rsidR="00F243A5" w:rsidRDefault="00F243A5" w:rsidP="002C2CFD">
            <w:pPr>
              <w:pStyle w:val="NormalinTable"/>
            </w:pPr>
            <w:r>
              <w:rPr>
                <w:b/>
              </w:rPr>
              <w:t>0306 14 90 90</w:t>
            </w:r>
          </w:p>
        </w:tc>
        <w:tc>
          <w:tcPr>
            <w:tcW w:w="0" w:type="auto"/>
          </w:tcPr>
          <w:p w14:paraId="63A8A29A"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243A5" w14:paraId="57B9A9CE" w14:textId="77777777" w:rsidTr="00B55317">
        <w:trPr>
          <w:cantSplit/>
        </w:trPr>
        <w:tc>
          <w:tcPr>
            <w:tcW w:w="0" w:type="auto"/>
          </w:tcPr>
          <w:p w14:paraId="6DCB291F" w14:textId="77777777" w:rsidR="00F243A5" w:rsidRDefault="00F243A5" w:rsidP="002C2CFD">
            <w:pPr>
              <w:pStyle w:val="NormalinTable"/>
            </w:pPr>
            <w:r>
              <w:rPr>
                <w:b/>
              </w:rPr>
              <w:t>0306 15 00</w:t>
            </w:r>
          </w:p>
        </w:tc>
        <w:tc>
          <w:tcPr>
            <w:tcW w:w="0" w:type="auto"/>
          </w:tcPr>
          <w:p w14:paraId="25F589F1"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rway lobsters (</w:t>
            </w:r>
            <w:r w:rsidRPr="00C8153D">
              <w:rPr>
                <w:i/>
              </w:rPr>
              <w:t>Nephrops norvegicus</w:t>
            </w:r>
            <w:r>
              <w:t>)</w:t>
            </w:r>
          </w:p>
        </w:tc>
      </w:tr>
      <w:tr w:rsidR="00F243A5" w14:paraId="6C7A5744"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08B43A14" w14:textId="77777777" w:rsidR="00F243A5" w:rsidRDefault="00F243A5" w:rsidP="002C2CFD">
            <w:pPr>
              <w:pStyle w:val="NormalinTable"/>
            </w:pPr>
            <w:r>
              <w:rPr>
                <w:b/>
              </w:rPr>
              <w:t>0306 16</w:t>
            </w:r>
          </w:p>
        </w:tc>
        <w:tc>
          <w:tcPr>
            <w:tcW w:w="0" w:type="auto"/>
          </w:tcPr>
          <w:p w14:paraId="0524B682"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ld-water shrimps and prawns (</w:t>
            </w:r>
            <w:r w:rsidRPr="00C8153D">
              <w:rPr>
                <w:i/>
              </w:rPr>
              <w:t>Pandalus spp., Crangon crangon</w:t>
            </w:r>
            <w:r>
              <w:t>)</w:t>
            </w:r>
          </w:p>
        </w:tc>
      </w:tr>
      <w:tr w:rsidR="00F243A5" w14:paraId="79E46793" w14:textId="77777777" w:rsidTr="00B55317">
        <w:trPr>
          <w:cantSplit/>
        </w:trPr>
        <w:tc>
          <w:tcPr>
            <w:tcW w:w="0" w:type="auto"/>
          </w:tcPr>
          <w:p w14:paraId="2C72B4D4" w14:textId="77777777" w:rsidR="00F243A5" w:rsidRDefault="00F243A5" w:rsidP="002C2CFD">
            <w:pPr>
              <w:pStyle w:val="NormalinTable"/>
            </w:pPr>
            <w:r>
              <w:rPr>
                <w:b/>
              </w:rPr>
              <w:t>0306 16 91</w:t>
            </w:r>
          </w:p>
        </w:tc>
        <w:tc>
          <w:tcPr>
            <w:tcW w:w="0" w:type="auto"/>
          </w:tcPr>
          <w:p w14:paraId="478FFCDC"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Shrimps of the species </w:t>
            </w:r>
            <w:r w:rsidRPr="00C8153D">
              <w:rPr>
                <w:i/>
              </w:rPr>
              <w:t>Crangon crangon</w:t>
            </w:r>
          </w:p>
        </w:tc>
      </w:tr>
      <w:tr w:rsidR="00F243A5" w14:paraId="3CAC52D8"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4A666292" w14:textId="77777777" w:rsidR="00F243A5" w:rsidRDefault="00F243A5" w:rsidP="002C2CFD">
            <w:pPr>
              <w:pStyle w:val="NormalinTable"/>
            </w:pPr>
            <w:r>
              <w:rPr>
                <w:b/>
              </w:rPr>
              <w:t>0306 16 99</w:t>
            </w:r>
          </w:p>
        </w:tc>
        <w:tc>
          <w:tcPr>
            <w:tcW w:w="0" w:type="auto"/>
          </w:tcPr>
          <w:p w14:paraId="54E051BB"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243A5" w14:paraId="3BDCCBE4" w14:textId="77777777" w:rsidTr="00B55317">
        <w:trPr>
          <w:cantSplit/>
        </w:trPr>
        <w:tc>
          <w:tcPr>
            <w:tcW w:w="0" w:type="auto"/>
          </w:tcPr>
          <w:p w14:paraId="39F2EF20" w14:textId="77777777" w:rsidR="00F243A5" w:rsidRDefault="00F243A5" w:rsidP="002C2CFD">
            <w:pPr>
              <w:pStyle w:val="NormalinTable"/>
            </w:pPr>
            <w:r>
              <w:rPr>
                <w:b/>
              </w:rPr>
              <w:t>0306 16 99 20</w:t>
            </w:r>
          </w:p>
        </w:tc>
        <w:tc>
          <w:tcPr>
            <w:tcW w:w="0" w:type="auto"/>
          </w:tcPr>
          <w:p w14:paraId="37CC837B"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Of the species </w:t>
            </w:r>
            <w:r w:rsidRPr="00C8153D">
              <w:rPr>
                <w:i/>
              </w:rPr>
              <w:t>Pandalus borealis</w:t>
            </w:r>
            <w:r>
              <w:t>, in shell, for processing</w:t>
            </w:r>
          </w:p>
        </w:tc>
      </w:tr>
      <w:tr w:rsidR="00F243A5" w14:paraId="33763418"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2086CB3D" w14:textId="77777777" w:rsidR="00F243A5" w:rsidRDefault="00F243A5" w:rsidP="002C2CFD">
            <w:pPr>
              <w:pStyle w:val="NormalinTable"/>
            </w:pPr>
            <w:r>
              <w:rPr>
                <w:b/>
              </w:rPr>
              <w:t>0306 16 99 30</w:t>
            </w:r>
          </w:p>
        </w:tc>
        <w:tc>
          <w:tcPr>
            <w:tcW w:w="0" w:type="auto"/>
          </w:tcPr>
          <w:p w14:paraId="6E2F9BBB"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Of the species </w:t>
            </w:r>
            <w:r w:rsidRPr="00C8153D">
              <w:rPr>
                <w:i/>
              </w:rPr>
              <w:t>Pandalus montagui,</w:t>
            </w:r>
            <w:r>
              <w:t xml:space="preserve"> in shell, for processing</w:t>
            </w:r>
          </w:p>
        </w:tc>
      </w:tr>
      <w:tr w:rsidR="00F243A5" w14:paraId="47EFE7A5" w14:textId="77777777" w:rsidTr="00B55317">
        <w:trPr>
          <w:cantSplit/>
        </w:trPr>
        <w:tc>
          <w:tcPr>
            <w:tcW w:w="0" w:type="auto"/>
          </w:tcPr>
          <w:p w14:paraId="58B94A91" w14:textId="77777777" w:rsidR="00F243A5" w:rsidRDefault="00F243A5" w:rsidP="002C2CFD">
            <w:pPr>
              <w:pStyle w:val="NormalinTable"/>
            </w:pPr>
            <w:r>
              <w:rPr>
                <w:b/>
              </w:rPr>
              <w:t>0306 16 99 90</w:t>
            </w:r>
          </w:p>
        </w:tc>
        <w:tc>
          <w:tcPr>
            <w:tcW w:w="0" w:type="auto"/>
          </w:tcPr>
          <w:p w14:paraId="576E9250"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243A5" w14:paraId="00CA4A5D"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599683F3" w14:textId="77777777" w:rsidR="00F243A5" w:rsidRDefault="00F243A5" w:rsidP="002C2CFD">
            <w:pPr>
              <w:pStyle w:val="NormalinTable"/>
            </w:pPr>
            <w:r>
              <w:rPr>
                <w:b/>
              </w:rPr>
              <w:t>0306 17</w:t>
            </w:r>
          </w:p>
        </w:tc>
        <w:tc>
          <w:tcPr>
            <w:tcW w:w="0" w:type="auto"/>
          </w:tcPr>
          <w:p w14:paraId="7E50E767"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shrimps and prawns</w:t>
            </w:r>
          </w:p>
        </w:tc>
      </w:tr>
      <w:tr w:rsidR="00F243A5" w14:paraId="26D71C07" w14:textId="77777777" w:rsidTr="00B55317">
        <w:trPr>
          <w:cantSplit/>
        </w:trPr>
        <w:tc>
          <w:tcPr>
            <w:tcW w:w="0" w:type="auto"/>
          </w:tcPr>
          <w:p w14:paraId="6B9393A5" w14:textId="77777777" w:rsidR="00F243A5" w:rsidRDefault="00F243A5" w:rsidP="002C2CFD">
            <w:pPr>
              <w:pStyle w:val="NormalinTable"/>
            </w:pPr>
            <w:r>
              <w:rPr>
                <w:b/>
              </w:rPr>
              <w:t>0306 17 91</w:t>
            </w:r>
          </w:p>
        </w:tc>
        <w:tc>
          <w:tcPr>
            <w:tcW w:w="0" w:type="auto"/>
          </w:tcPr>
          <w:p w14:paraId="1794142F"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eepwater rose shrimps (</w:t>
            </w:r>
            <w:r w:rsidRPr="00C8153D">
              <w:rPr>
                <w:i/>
              </w:rPr>
              <w:t>Parapenaeus longirostris</w:t>
            </w:r>
            <w:r>
              <w:t>)</w:t>
            </w:r>
          </w:p>
        </w:tc>
      </w:tr>
      <w:tr w:rsidR="00F243A5" w14:paraId="29EFF54C"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255B00ED" w14:textId="77777777" w:rsidR="00F243A5" w:rsidRDefault="00F243A5" w:rsidP="002C2CFD">
            <w:pPr>
              <w:pStyle w:val="NormalinTable"/>
            </w:pPr>
            <w:r>
              <w:rPr>
                <w:b/>
              </w:rPr>
              <w:t>0306 17 92</w:t>
            </w:r>
          </w:p>
        </w:tc>
        <w:tc>
          <w:tcPr>
            <w:tcW w:w="0" w:type="auto"/>
          </w:tcPr>
          <w:p w14:paraId="2F3F4968"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Shrimps of the genus </w:t>
            </w:r>
            <w:r w:rsidRPr="00C8153D">
              <w:rPr>
                <w:i/>
              </w:rPr>
              <w:t>Penaeus</w:t>
            </w:r>
          </w:p>
        </w:tc>
      </w:tr>
      <w:tr w:rsidR="00F243A5" w14:paraId="4FB50CAE" w14:textId="77777777" w:rsidTr="00B55317">
        <w:trPr>
          <w:cantSplit/>
        </w:trPr>
        <w:tc>
          <w:tcPr>
            <w:tcW w:w="0" w:type="auto"/>
          </w:tcPr>
          <w:p w14:paraId="75A22844" w14:textId="77777777" w:rsidR="00F243A5" w:rsidRDefault="00F243A5" w:rsidP="002C2CFD">
            <w:pPr>
              <w:pStyle w:val="NormalinTable"/>
            </w:pPr>
            <w:r>
              <w:rPr>
                <w:b/>
              </w:rPr>
              <w:t>0306 17 92 20</w:t>
            </w:r>
          </w:p>
        </w:tc>
        <w:tc>
          <w:tcPr>
            <w:tcW w:w="0" w:type="auto"/>
          </w:tcPr>
          <w:p w14:paraId="68EFB9BA"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Shrimps and prawns of the specie </w:t>
            </w:r>
            <w:r w:rsidRPr="00C8153D">
              <w:rPr>
                <w:i/>
              </w:rPr>
              <w:t>Penaeus vannamei and Penaeus monodon</w:t>
            </w:r>
            <w:r>
              <w:t>, whether in shell or not, not cooked, for processing</w:t>
            </w:r>
          </w:p>
        </w:tc>
      </w:tr>
      <w:tr w:rsidR="00F243A5" w14:paraId="5FF17DA4"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6FB44F91" w14:textId="77777777" w:rsidR="00F243A5" w:rsidRDefault="00F243A5" w:rsidP="002C2CFD">
            <w:pPr>
              <w:pStyle w:val="NormalinTable"/>
            </w:pPr>
            <w:r>
              <w:rPr>
                <w:b/>
              </w:rPr>
              <w:t>0306 17 92 90</w:t>
            </w:r>
          </w:p>
        </w:tc>
        <w:tc>
          <w:tcPr>
            <w:tcW w:w="0" w:type="auto"/>
          </w:tcPr>
          <w:p w14:paraId="735D5E24"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243A5" w14:paraId="2D1298FF" w14:textId="77777777" w:rsidTr="00B55317">
        <w:trPr>
          <w:cantSplit/>
        </w:trPr>
        <w:tc>
          <w:tcPr>
            <w:tcW w:w="0" w:type="auto"/>
          </w:tcPr>
          <w:p w14:paraId="4E6DF271" w14:textId="77777777" w:rsidR="00F243A5" w:rsidRDefault="00F243A5" w:rsidP="002C2CFD">
            <w:pPr>
              <w:pStyle w:val="NormalinTable"/>
            </w:pPr>
            <w:r>
              <w:rPr>
                <w:b/>
              </w:rPr>
              <w:t>0306 17 93</w:t>
            </w:r>
          </w:p>
        </w:tc>
        <w:tc>
          <w:tcPr>
            <w:tcW w:w="0" w:type="auto"/>
          </w:tcPr>
          <w:p w14:paraId="6AFAA82C"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Shrimps of the family </w:t>
            </w:r>
            <w:r w:rsidRPr="00C8153D">
              <w:rPr>
                <w:i/>
              </w:rPr>
              <w:t>Pandalidae,</w:t>
            </w:r>
            <w:r>
              <w:t xml:space="preserve"> other than of the genus </w:t>
            </w:r>
            <w:r w:rsidRPr="003F27A7">
              <w:t>P</w:t>
            </w:r>
            <w:r w:rsidRPr="00C8153D">
              <w:rPr>
                <w:i/>
              </w:rPr>
              <w:t>andalus</w:t>
            </w:r>
          </w:p>
        </w:tc>
      </w:tr>
      <w:tr w:rsidR="00F243A5" w14:paraId="3DE832F7"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3D842F9A" w14:textId="77777777" w:rsidR="00F243A5" w:rsidRDefault="00F243A5" w:rsidP="002C2CFD">
            <w:pPr>
              <w:pStyle w:val="NormalinTable"/>
            </w:pPr>
            <w:r>
              <w:rPr>
                <w:b/>
              </w:rPr>
              <w:t>0306 17 94</w:t>
            </w:r>
          </w:p>
        </w:tc>
        <w:tc>
          <w:tcPr>
            <w:tcW w:w="0" w:type="auto"/>
          </w:tcPr>
          <w:p w14:paraId="1322ECEE"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Shrimps of the genus </w:t>
            </w:r>
            <w:r w:rsidRPr="00C8153D">
              <w:rPr>
                <w:i/>
              </w:rPr>
              <w:t>Crangon</w:t>
            </w:r>
            <w:r>
              <w:t xml:space="preserve">, other than of the species </w:t>
            </w:r>
            <w:r w:rsidRPr="00C8153D">
              <w:rPr>
                <w:i/>
              </w:rPr>
              <w:t>Crangon crangon</w:t>
            </w:r>
          </w:p>
        </w:tc>
      </w:tr>
      <w:tr w:rsidR="00F243A5" w14:paraId="4E59E103" w14:textId="77777777" w:rsidTr="00B55317">
        <w:trPr>
          <w:cantSplit/>
        </w:trPr>
        <w:tc>
          <w:tcPr>
            <w:tcW w:w="0" w:type="auto"/>
          </w:tcPr>
          <w:p w14:paraId="0FF7F2AB" w14:textId="77777777" w:rsidR="00F243A5" w:rsidRDefault="00F243A5" w:rsidP="002C2CFD">
            <w:pPr>
              <w:pStyle w:val="NormalinTable"/>
            </w:pPr>
            <w:r>
              <w:rPr>
                <w:b/>
              </w:rPr>
              <w:t>0306 17 99</w:t>
            </w:r>
          </w:p>
        </w:tc>
        <w:tc>
          <w:tcPr>
            <w:tcW w:w="0" w:type="auto"/>
          </w:tcPr>
          <w:p w14:paraId="362541CB"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243A5" w14:paraId="1B534446"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691A08E1" w14:textId="77777777" w:rsidR="00F243A5" w:rsidRDefault="00F243A5" w:rsidP="002C2CFD">
            <w:pPr>
              <w:pStyle w:val="NormalinTable"/>
            </w:pPr>
            <w:r>
              <w:rPr>
                <w:b/>
              </w:rPr>
              <w:t>0306 17 99 10</w:t>
            </w:r>
          </w:p>
        </w:tc>
        <w:tc>
          <w:tcPr>
            <w:tcW w:w="0" w:type="auto"/>
          </w:tcPr>
          <w:p w14:paraId="26D382F2"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Shrimps and prawns of the specie </w:t>
            </w:r>
            <w:r w:rsidRPr="00C8153D">
              <w:rPr>
                <w:i/>
              </w:rPr>
              <w:t>Pleoticus muelleri</w:t>
            </w:r>
            <w:r>
              <w:t>, whether in shell or not, for processing</w:t>
            </w:r>
          </w:p>
        </w:tc>
      </w:tr>
      <w:tr w:rsidR="00F243A5" w14:paraId="01EE45A8" w14:textId="77777777" w:rsidTr="00B55317">
        <w:trPr>
          <w:cantSplit/>
        </w:trPr>
        <w:tc>
          <w:tcPr>
            <w:tcW w:w="0" w:type="auto"/>
          </w:tcPr>
          <w:p w14:paraId="646EFA68" w14:textId="77777777" w:rsidR="00F243A5" w:rsidRDefault="00F243A5" w:rsidP="002C2CFD">
            <w:pPr>
              <w:pStyle w:val="NormalinTable"/>
            </w:pPr>
            <w:r>
              <w:rPr>
                <w:b/>
              </w:rPr>
              <w:t>0306 17 99 90</w:t>
            </w:r>
          </w:p>
        </w:tc>
        <w:tc>
          <w:tcPr>
            <w:tcW w:w="0" w:type="auto"/>
          </w:tcPr>
          <w:p w14:paraId="108964D7"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243A5" w14:paraId="707558EF"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2CF2DE54" w14:textId="77777777" w:rsidR="00F243A5" w:rsidRDefault="00F243A5" w:rsidP="002C2CFD">
            <w:pPr>
              <w:pStyle w:val="NormalinTable"/>
            </w:pPr>
            <w:r>
              <w:rPr>
                <w:b/>
              </w:rPr>
              <w:t>0306 19</w:t>
            </w:r>
          </w:p>
        </w:tc>
        <w:tc>
          <w:tcPr>
            <w:tcW w:w="0" w:type="auto"/>
          </w:tcPr>
          <w:p w14:paraId="7C47FB01"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including flours, meals and pellets of crustaceans, fit for human consumption</w:t>
            </w:r>
          </w:p>
        </w:tc>
      </w:tr>
      <w:tr w:rsidR="00F243A5" w14:paraId="1A41286E" w14:textId="77777777" w:rsidTr="00B55317">
        <w:trPr>
          <w:cantSplit/>
        </w:trPr>
        <w:tc>
          <w:tcPr>
            <w:tcW w:w="0" w:type="auto"/>
          </w:tcPr>
          <w:p w14:paraId="60E1C787" w14:textId="77777777" w:rsidR="00F243A5" w:rsidRDefault="00F243A5" w:rsidP="002C2CFD">
            <w:pPr>
              <w:pStyle w:val="NormalinTable"/>
            </w:pPr>
            <w:r>
              <w:rPr>
                <w:b/>
              </w:rPr>
              <w:t>0306 19 10</w:t>
            </w:r>
          </w:p>
        </w:tc>
        <w:tc>
          <w:tcPr>
            <w:tcW w:w="0" w:type="auto"/>
          </w:tcPr>
          <w:p w14:paraId="50B065E0"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reshwater crayfish</w:t>
            </w:r>
          </w:p>
        </w:tc>
      </w:tr>
      <w:tr w:rsidR="00F243A5" w14:paraId="2669D1BA"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50B8C692" w14:textId="77777777" w:rsidR="00F243A5" w:rsidRDefault="00F243A5" w:rsidP="002C2CFD">
            <w:pPr>
              <w:pStyle w:val="NormalinTable"/>
            </w:pPr>
            <w:r>
              <w:rPr>
                <w:b/>
              </w:rPr>
              <w:t>0306 19 90</w:t>
            </w:r>
          </w:p>
        </w:tc>
        <w:tc>
          <w:tcPr>
            <w:tcW w:w="0" w:type="auto"/>
          </w:tcPr>
          <w:p w14:paraId="5BA6BB3C"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243A5" w14:paraId="7DE4D2CA" w14:textId="77777777" w:rsidTr="00B55317">
        <w:trPr>
          <w:cantSplit/>
        </w:trPr>
        <w:tc>
          <w:tcPr>
            <w:tcW w:w="0" w:type="auto"/>
          </w:tcPr>
          <w:p w14:paraId="449F99BF" w14:textId="77777777" w:rsidR="00F243A5" w:rsidRDefault="00F243A5" w:rsidP="002C2CFD">
            <w:pPr>
              <w:pStyle w:val="NormalinTable"/>
            </w:pPr>
          </w:p>
        </w:tc>
        <w:tc>
          <w:tcPr>
            <w:tcW w:w="0" w:type="auto"/>
          </w:tcPr>
          <w:p w14:paraId="39DA11AC"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ive, fresh or chilled</w:t>
            </w:r>
          </w:p>
        </w:tc>
      </w:tr>
      <w:tr w:rsidR="00F243A5" w14:paraId="1C3CD4E5"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4E779162" w14:textId="77777777" w:rsidR="00F243A5" w:rsidRDefault="00F243A5" w:rsidP="002C2CFD">
            <w:pPr>
              <w:pStyle w:val="NormalinTable"/>
            </w:pPr>
            <w:r>
              <w:rPr>
                <w:b/>
              </w:rPr>
              <w:t>0306 31 00</w:t>
            </w:r>
          </w:p>
        </w:tc>
        <w:tc>
          <w:tcPr>
            <w:tcW w:w="0" w:type="auto"/>
          </w:tcPr>
          <w:p w14:paraId="5C113C22"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ock lobster and other sea crawfish (</w:t>
            </w:r>
            <w:r w:rsidRPr="00C8153D">
              <w:rPr>
                <w:i/>
              </w:rPr>
              <w:t>Palinurus spp., Panulirus spp., Jasus spp</w:t>
            </w:r>
            <w:r>
              <w:t>.)</w:t>
            </w:r>
          </w:p>
        </w:tc>
      </w:tr>
      <w:tr w:rsidR="00F243A5" w14:paraId="4DA927FF" w14:textId="77777777" w:rsidTr="00B55317">
        <w:trPr>
          <w:cantSplit/>
        </w:trPr>
        <w:tc>
          <w:tcPr>
            <w:tcW w:w="0" w:type="auto"/>
          </w:tcPr>
          <w:p w14:paraId="64C02849" w14:textId="77777777" w:rsidR="00F243A5" w:rsidRDefault="00F243A5" w:rsidP="002C2CFD">
            <w:pPr>
              <w:pStyle w:val="NormalinTable"/>
            </w:pPr>
            <w:r>
              <w:rPr>
                <w:b/>
              </w:rPr>
              <w:t>0306 32</w:t>
            </w:r>
          </w:p>
        </w:tc>
        <w:tc>
          <w:tcPr>
            <w:tcW w:w="0" w:type="auto"/>
          </w:tcPr>
          <w:p w14:paraId="3AD66338"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obsters (</w:t>
            </w:r>
            <w:r w:rsidRPr="00C8153D">
              <w:rPr>
                <w:i/>
              </w:rPr>
              <w:t>Homarus spp</w:t>
            </w:r>
            <w:r>
              <w:t>.)</w:t>
            </w:r>
          </w:p>
        </w:tc>
      </w:tr>
      <w:tr w:rsidR="00F243A5" w14:paraId="514DD9E8"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6D703481" w14:textId="77777777" w:rsidR="00F243A5" w:rsidRDefault="00F243A5" w:rsidP="002C2CFD">
            <w:pPr>
              <w:pStyle w:val="NormalinTable"/>
            </w:pPr>
            <w:r>
              <w:rPr>
                <w:b/>
              </w:rPr>
              <w:t>0306 32 10</w:t>
            </w:r>
          </w:p>
        </w:tc>
        <w:tc>
          <w:tcPr>
            <w:tcW w:w="0" w:type="auto"/>
          </w:tcPr>
          <w:p w14:paraId="049B3506"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ive</w:t>
            </w:r>
          </w:p>
        </w:tc>
      </w:tr>
      <w:tr w:rsidR="00F243A5" w14:paraId="37029EDB" w14:textId="77777777" w:rsidTr="00B55317">
        <w:trPr>
          <w:cantSplit/>
        </w:trPr>
        <w:tc>
          <w:tcPr>
            <w:tcW w:w="0" w:type="auto"/>
          </w:tcPr>
          <w:p w14:paraId="32AD71FF" w14:textId="77777777" w:rsidR="00F243A5" w:rsidRDefault="00F243A5" w:rsidP="002C2CFD">
            <w:pPr>
              <w:pStyle w:val="NormalinTable"/>
            </w:pPr>
          </w:p>
        </w:tc>
        <w:tc>
          <w:tcPr>
            <w:tcW w:w="0" w:type="auto"/>
          </w:tcPr>
          <w:p w14:paraId="42FB1FE0"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243A5" w14:paraId="088E611C"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7A950029" w14:textId="77777777" w:rsidR="00F243A5" w:rsidRDefault="00F243A5" w:rsidP="002C2CFD">
            <w:pPr>
              <w:pStyle w:val="NormalinTable"/>
            </w:pPr>
            <w:r>
              <w:rPr>
                <w:b/>
              </w:rPr>
              <w:t>0306 32 91</w:t>
            </w:r>
          </w:p>
        </w:tc>
        <w:tc>
          <w:tcPr>
            <w:tcW w:w="0" w:type="auto"/>
          </w:tcPr>
          <w:p w14:paraId="41342579"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hole</w:t>
            </w:r>
          </w:p>
        </w:tc>
      </w:tr>
      <w:tr w:rsidR="00F243A5" w14:paraId="7F97DBF3" w14:textId="77777777" w:rsidTr="00B55317">
        <w:trPr>
          <w:cantSplit/>
        </w:trPr>
        <w:tc>
          <w:tcPr>
            <w:tcW w:w="0" w:type="auto"/>
          </w:tcPr>
          <w:p w14:paraId="593033F4" w14:textId="77777777" w:rsidR="00F243A5" w:rsidRDefault="00F243A5" w:rsidP="002C2CFD">
            <w:pPr>
              <w:pStyle w:val="NormalinTable"/>
            </w:pPr>
            <w:r>
              <w:rPr>
                <w:b/>
              </w:rPr>
              <w:t>0306 32 99</w:t>
            </w:r>
          </w:p>
        </w:tc>
        <w:tc>
          <w:tcPr>
            <w:tcW w:w="0" w:type="auto"/>
          </w:tcPr>
          <w:p w14:paraId="29460E1B"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243A5" w14:paraId="4F7B3004"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7FDDF7AE" w14:textId="77777777" w:rsidR="00F243A5" w:rsidRDefault="00F243A5" w:rsidP="002C2CFD">
            <w:pPr>
              <w:pStyle w:val="NormalinTable"/>
            </w:pPr>
            <w:r>
              <w:rPr>
                <w:b/>
              </w:rPr>
              <w:t>0306 33</w:t>
            </w:r>
          </w:p>
        </w:tc>
        <w:tc>
          <w:tcPr>
            <w:tcW w:w="0" w:type="auto"/>
          </w:tcPr>
          <w:p w14:paraId="0173B88A"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rabs</w:t>
            </w:r>
          </w:p>
        </w:tc>
      </w:tr>
      <w:tr w:rsidR="00F243A5" w14:paraId="4FBAEDE8" w14:textId="77777777" w:rsidTr="00B55317">
        <w:trPr>
          <w:cantSplit/>
        </w:trPr>
        <w:tc>
          <w:tcPr>
            <w:tcW w:w="0" w:type="auto"/>
          </w:tcPr>
          <w:p w14:paraId="43EDF7E6" w14:textId="77777777" w:rsidR="00F243A5" w:rsidRDefault="00F243A5" w:rsidP="002C2CFD">
            <w:pPr>
              <w:pStyle w:val="NormalinTable"/>
            </w:pPr>
            <w:r>
              <w:rPr>
                <w:b/>
              </w:rPr>
              <w:t>0306 33 10</w:t>
            </w:r>
          </w:p>
        </w:tc>
        <w:tc>
          <w:tcPr>
            <w:tcW w:w="0" w:type="auto"/>
          </w:tcPr>
          <w:p w14:paraId="1B4C0DD2"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Crabs of the species </w:t>
            </w:r>
            <w:r w:rsidRPr="00C8153D">
              <w:rPr>
                <w:i/>
              </w:rPr>
              <w:t>Cancer pagurus</w:t>
            </w:r>
          </w:p>
        </w:tc>
      </w:tr>
      <w:tr w:rsidR="00F243A5" w14:paraId="37770C2B"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5145B519" w14:textId="77777777" w:rsidR="00F243A5" w:rsidRDefault="00F243A5" w:rsidP="002C2CFD">
            <w:pPr>
              <w:pStyle w:val="NormalinTable"/>
            </w:pPr>
            <w:r>
              <w:rPr>
                <w:b/>
              </w:rPr>
              <w:t>0306 33 90</w:t>
            </w:r>
          </w:p>
        </w:tc>
        <w:tc>
          <w:tcPr>
            <w:tcW w:w="0" w:type="auto"/>
          </w:tcPr>
          <w:p w14:paraId="7A41556C"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243A5" w14:paraId="5D370629" w14:textId="77777777" w:rsidTr="00B55317">
        <w:trPr>
          <w:cantSplit/>
        </w:trPr>
        <w:tc>
          <w:tcPr>
            <w:tcW w:w="0" w:type="auto"/>
          </w:tcPr>
          <w:p w14:paraId="6D1A91E1" w14:textId="77777777" w:rsidR="00F243A5" w:rsidRDefault="00F243A5" w:rsidP="002C2CFD">
            <w:pPr>
              <w:pStyle w:val="NormalinTable"/>
            </w:pPr>
            <w:r>
              <w:rPr>
                <w:b/>
              </w:rPr>
              <w:t>0306 34 00</w:t>
            </w:r>
          </w:p>
        </w:tc>
        <w:tc>
          <w:tcPr>
            <w:tcW w:w="0" w:type="auto"/>
          </w:tcPr>
          <w:p w14:paraId="2F5B50C9"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rway lobsters (</w:t>
            </w:r>
            <w:r w:rsidRPr="00C8153D">
              <w:rPr>
                <w:i/>
              </w:rPr>
              <w:t>Nephrops norvegicus</w:t>
            </w:r>
            <w:r>
              <w:t>)</w:t>
            </w:r>
          </w:p>
        </w:tc>
      </w:tr>
      <w:tr w:rsidR="00F243A5" w14:paraId="4DC50099"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22F43640" w14:textId="77777777" w:rsidR="00F243A5" w:rsidRDefault="00F243A5" w:rsidP="002C2CFD">
            <w:pPr>
              <w:pStyle w:val="NormalinTable"/>
            </w:pPr>
            <w:r>
              <w:rPr>
                <w:b/>
              </w:rPr>
              <w:t>0306 35</w:t>
            </w:r>
          </w:p>
        </w:tc>
        <w:tc>
          <w:tcPr>
            <w:tcW w:w="0" w:type="auto"/>
          </w:tcPr>
          <w:p w14:paraId="0DD2098C"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ld-water shrimps and prawns (</w:t>
            </w:r>
            <w:r w:rsidRPr="00C8153D">
              <w:rPr>
                <w:i/>
              </w:rPr>
              <w:t>Pandalus spp., Crangon crangon</w:t>
            </w:r>
            <w:r>
              <w:t>)</w:t>
            </w:r>
          </w:p>
        </w:tc>
      </w:tr>
      <w:tr w:rsidR="00F243A5" w14:paraId="18C6A02C" w14:textId="77777777" w:rsidTr="00B55317">
        <w:trPr>
          <w:cantSplit/>
        </w:trPr>
        <w:tc>
          <w:tcPr>
            <w:tcW w:w="0" w:type="auto"/>
          </w:tcPr>
          <w:p w14:paraId="19B4C507" w14:textId="77777777" w:rsidR="00F243A5" w:rsidRDefault="00F243A5" w:rsidP="002C2CFD">
            <w:pPr>
              <w:pStyle w:val="NormalinTable"/>
            </w:pPr>
          </w:p>
        </w:tc>
        <w:tc>
          <w:tcPr>
            <w:tcW w:w="0" w:type="auto"/>
          </w:tcPr>
          <w:p w14:paraId="46F7500B"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Shrimps of the species </w:t>
            </w:r>
            <w:r w:rsidRPr="00C8153D">
              <w:rPr>
                <w:i/>
              </w:rPr>
              <w:t>Crangon crangon</w:t>
            </w:r>
          </w:p>
        </w:tc>
      </w:tr>
      <w:tr w:rsidR="00F243A5" w14:paraId="56CB86FB"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16FB7A39" w14:textId="77777777" w:rsidR="00F243A5" w:rsidRDefault="00F243A5" w:rsidP="002C2CFD">
            <w:pPr>
              <w:pStyle w:val="NormalinTable"/>
            </w:pPr>
            <w:r>
              <w:rPr>
                <w:b/>
              </w:rPr>
              <w:t>0306 35 10</w:t>
            </w:r>
          </w:p>
        </w:tc>
        <w:tc>
          <w:tcPr>
            <w:tcW w:w="0" w:type="auto"/>
          </w:tcPr>
          <w:p w14:paraId="488CA610"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resh or chilled</w:t>
            </w:r>
          </w:p>
        </w:tc>
      </w:tr>
      <w:tr w:rsidR="00F243A5" w14:paraId="7DEE95D0" w14:textId="77777777" w:rsidTr="00B55317">
        <w:trPr>
          <w:cantSplit/>
        </w:trPr>
        <w:tc>
          <w:tcPr>
            <w:tcW w:w="0" w:type="auto"/>
          </w:tcPr>
          <w:p w14:paraId="59063CD9" w14:textId="77777777" w:rsidR="00F243A5" w:rsidRDefault="00F243A5" w:rsidP="002C2CFD">
            <w:pPr>
              <w:pStyle w:val="NormalinTable"/>
            </w:pPr>
            <w:r>
              <w:rPr>
                <w:b/>
              </w:rPr>
              <w:t>0306 35 50</w:t>
            </w:r>
          </w:p>
        </w:tc>
        <w:tc>
          <w:tcPr>
            <w:tcW w:w="0" w:type="auto"/>
          </w:tcPr>
          <w:p w14:paraId="5F593FB9"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243A5" w14:paraId="6A5D7F8C"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44F64532" w14:textId="77777777" w:rsidR="00F243A5" w:rsidRDefault="00F243A5" w:rsidP="002C2CFD">
            <w:pPr>
              <w:pStyle w:val="NormalinTable"/>
            </w:pPr>
            <w:r>
              <w:rPr>
                <w:b/>
              </w:rPr>
              <w:t>0306 35 90</w:t>
            </w:r>
          </w:p>
        </w:tc>
        <w:tc>
          <w:tcPr>
            <w:tcW w:w="0" w:type="auto"/>
          </w:tcPr>
          <w:p w14:paraId="36C97A16"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243A5" w14:paraId="03E23FA6" w14:textId="77777777" w:rsidTr="00B55317">
        <w:trPr>
          <w:cantSplit/>
        </w:trPr>
        <w:tc>
          <w:tcPr>
            <w:tcW w:w="0" w:type="auto"/>
          </w:tcPr>
          <w:p w14:paraId="1FF30ABC" w14:textId="77777777" w:rsidR="00F243A5" w:rsidRDefault="00F243A5" w:rsidP="002C2CFD">
            <w:pPr>
              <w:pStyle w:val="NormalinTable"/>
            </w:pPr>
          </w:p>
        </w:tc>
        <w:tc>
          <w:tcPr>
            <w:tcW w:w="0" w:type="auto"/>
          </w:tcPr>
          <w:p w14:paraId="49EF7EDA"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resh (live or dead)</w:t>
            </w:r>
          </w:p>
        </w:tc>
      </w:tr>
      <w:tr w:rsidR="00F243A5" w14:paraId="03531BF6"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19B07D9A" w14:textId="77777777" w:rsidR="00F243A5" w:rsidRDefault="00F243A5" w:rsidP="002C2CFD">
            <w:pPr>
              <w:pStyle w:val="NormalinTable"/>
            </w:pPr>
            <w:r>
              <w:rPr>
                <w:b/>
              </w:rPr>
              <w:t>0306 35 90 12</w:t>
            </w:r>
          </w:p>
        </w:tc>
        <w:tc>
          <w:tcPr>
            <w:tcW w:w="0" w:type="auto"/>
          </w:tcPr>
          <w:p w14:paraId="22CF3C90"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Of the species </w:t>
            </w:r>
            <w:r w:rsidRPr="00C8153D">
              <w:rPr>
                <w:i/>
              </w:rPr>
              <w:t>Pandalus borealis,</w:t>
            </w:r>
            <w:r>
              <w:t xml:space="preserve"> in shell, for processing</w:t>
            </w:r>
          </w:p>
        </w:tc>
      </w:tr>
      <w:tr w:rsidR="00F243A5" w14:paraId="7D3EABA6" w14:textId="77777777" w:rsidTr="00B55317">
        <w:trPr>
          <w:cantSplit/>
        </w:trPr>
        <w:tc>
          <w:tcPr>
            <w:tcW w:w="0" w:type="auto"/>
          </w:tcPr>
          <w:p w14:paraId="26644FF6" w14:textId="77777777" w:rsidR="00F243A5" w:rsidRDefault="00F243A5" w:rsidP="002C2CFD">
            <w:pPr>
              <w:pStyle w:val="NormalinTable"/>
            </w:pPr>
            <w:r>
              <w:rPr>
                <w:b/>
              </w:rPr>
              <w:t>0306 35 90 14</w:t>
            </w:r>
          </w:p>
        </w:tc>
        <w:tc>
          <w:tcPr>
            <w:tcW w:w="0" w:type="auto"/>
          </w:tcPr>
          <w:p w14:paraId="715C4E8F"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Of the species </w:t>
            </w:r>
            <w:r w:rsidRPr="00C8153D">
              <w:rPr>
                <w:i/>
              </w:rPr>
              <w:t>Pandalus montagui</w:t>
            </w:r>
            <w:r>
              <w:t>, in shell, for processing</w:t>
            </w:r>
          </w:p>
        </w:tc>
      </w:tr>
      <w:tr w:rsidR="00F243A5" w14:paraId="1B52F5EE"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684BE821" w14:textId="77777777" w:rsidR="00F243A5" w:rsidRDefault="00F243A5" w:rsidP="002C2CFD">
            <w:pPr>
              <w:pStyle w:val="NormalinTable"/>
            </w:pPr>
          </w:p>
        </w:tc>
        <w:tc>
          <w:tcPr>
            <w:tcW w:w="0" w:type="auto"/>
          </w:tcPr>
          <w:p w14:paraId="43151853"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243A5" w14:paraId="31B644EB" w14:textId="77777777" w:rsidTr="00B55317">
        <w:trPr>
          <w:cantSplit/>
        </w:trPr>
        <w:tc>
          <w:tcPr>
            <w:tcW w:w="0" w:type="auto"/>
          </w:tcPr>
          <w:p w14:paraId="58B173C4" w14:textId="77777777" w:rsidR="00F243A5" w:rsidRDefault="00F243A5" w:rsidP="002C2CFD">
            <w:pPr>
              <w:pStyle w:val="NormalinTable"/>
            </w:pPr>
            <w:r>
              <w:rPr>
                <w:b/>
              </w:rPr>
              <w:t>0306 35 90 20</w:t>
            </w:r>
          </w:p>
        </w:tc>
        <w:tc>
          <w:tcPr>
            <w:tcW w:w="0" w:type="auto"/>
          </w:tcPr>
          <w:p w14:paraId="2AB30AE9"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or processing</w:t>
            </w:r>
          </w:p>
        </w:tc>
      </w:tr>
      <w:tr w:rsidR="00F243A5" w14:paraId="5175C12F"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387EAEA8" w14:textId="77777777" w:rsidR="00F243A5" w:rsidRDefault="00F243A5" w:rsidP="002C2CFD">
            <w:pPr>
              <w:pStyle w:val="NormalinTable"/>
            </w:pPr>
            <w:r>
              <w:rPr>
                <w:b/>
              </w:rPr>
              <w:t>0306 35 90 30</w:t>
            </w:r>
          </w:p>
        </w:tc>
        <w:tc>
          <w:tcPr>
            <w:tcW w:w="0" w:type="auto"/>
          </w:tcPr>
          <w:p w14:paraId="6EFF4137"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F243A5" w14:paraId="64038528" w14:textId="77777777" w:rsidTr="00B55317">
        <w:trPr>
          <w:cantSplit/>
        </w:trPr>
        <w:tc>
          <w:tcPr>
            <w:tcW w:w="0" w:type="auto"/>
          </w:tcPr>
          <w:p w14:paraId="2D80F8A0" w14:textId="77777777" w:rsidR="00F243A5" w:rsidRDefault="00F243A5" w:rsidP="002C2CFD">
            <w:pPr>
              <w:pStyle w:val="NormalinTable"/>
            </w:pPr>
          </w:p>
        </w:tc>
        <w:tc>
          <w:tcPr>
            <w:tcW w:w="0" w:type="auto"/>
          </w:tcPr>
          <w:p w14:paraId="47CECFB7"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243A5" w14:paraId="60B62A50"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76183C06" w14:textId="77777777" w:rsidR="00F243A5" w:rsidRDefault="00F243A5" w:rsidP="002C2CFD">
            <w:pPr>
              <w:pStyle w:val="NormalinTable"/>
            </w:pPr>
            <w:r>
              <w:rPr>
                <w:b/>
              </w:rPr>
              <w:t>0306 35 90 92</w:t>
            </w:r>
          </w:p>
        </w:tc>
        <w:tc>
          <w:tcPr>
            <w:tcW w:w="0" w:type="auto"/>
          </w:tcPr>
          <w:p w14:paraId="1AC3B2FC"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Of the species </w:t>
            </w:r>
            <w:r w:rsidRPr="00C8153D">
              <w:rPr>
                <w:i/>
              </w:rPr>
              <w:t>Pandalus borealis,</w:t>
            </w:r>
            <w:r>
              <w:t xml:space="preserve"> in shell, chilled, for processing</w:t>
            </w:r>
          </w:p>
        </w:tc>
      </w:tr>
      <w:tr w:rsidR="00F243A5" w14:paraId="1C7169DD" w14:textId="77777777" w:rsidTr="00B55317">
        <w:trPr>
          <w:cantSplit/>
        </w:trPr>
        <w:tc>
          <w:tcPr>
            <w:tcW w:w="0" w:type="auto"/>
          </w:tcPr>
          <w:p w14:paraId="478224D1" w14:textId="77777777" w:rsidR="00F243A5" w:rsidRDefault="00F243A5" w:rsidP="002C2CFD">
            <w:pPr>
              <w:pStyle w:val="NormalinTable"/>
            </w:pPr>
            <w:r>
              <w:rPr>
                <w:b/>
              </w:rPr>
              <w:t>0306 35 90 93</w:t>
            </w:r>
          </w:p>
        </w:tc>
        <w:tc>
          <w:tcPr>
            <w:tcW w:w="0" w:type="auto"/>
          </w:tcPr>
          <w:p w14:paraId="66CB3306"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Of the species </w:t>
            </w:r>
            <w:r w:rsidRPr="00C8153D">
              <w:rPr>
                <w:i/>
              </w:rPr>
              <w:t>Pandalus montagui</w:t>
            </w:r>
            <w:r>
              <w:t>, in shell, chilled, for processing</w:t>
            </w:r>
          </w:p>
        </w:tc>
      </w:tr>
      <w:tr w:rsidR="00F243A5" w14:paraId="269C34FC"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45F7005A" w14:textId="77777777" w:rsidR="00F243A5" w:rsidRDefault="00F243A5" w:rsidP="002C2CFD">
            <w:pPr>
              <w:pStyle w:val="NormalinTable"/>
            </w:pPr>
          </w:p>
        </w:tc>
        <w:tc>
          <w:tcPr>
            <w:tcW w:w="0" w:type="auto"/>
          </w:tcPr>
          <w:p w14:paraId="2FD557F6"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243A5" w14:paraId="6EE10F8E" w14:textId="77777777" w:rsidTr="00B55317">
        <w:trPr>
          <w:cantSplit/>
        </w:trPr>
        <w:tc>
          <w:tcPr>
            <w:tcW w:w="0" w:type="auto"/>
          </w:tcPr>
          <w:p w14:paraId="51A97F5D" w14:textId="77777777" w:rsidR="00F243A5" w:rsidRDefault="00F243A5" w:rsidP="002C2CFD">
            <w:pPr>
              <w:pStyle w:val="NormalinTable"/>
            </w:pPr>
            <w:r>
              <w:rPr>
                <w:b/>
              </w:rPr>
              <w:t>0306 35 90 96</w:t>
            </w:r>
          </w:p>
        </w:tc>
        <w:tc>
          <w:tcPr>
            <w:tcW w:w="0" w:type="auto"/>
          </w:tcPr>
          <w:p w14:paraId="6E87E820"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or processing</w:t>
            </w:r>
          </w:p>
        </w:tc>
      </w:tr>
      <w:tr w:rsidR="00F243A5" w14:paraId="405E16D6"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4B1EA535" w14:textId="77777777" w:rsidR="00F243A5" w:rsidRDefault="00F243A5" w:rsidP="002C2CFD">
            <w:pPr>
              <w:pStyle w:val="NormalinTable"/>
            </w:pPr>
            <w:r>
              <w:rPr>
                <w:b/>
              </w:rPr>
              <w:t>0306 35 90 99</w:t>
            </w:r>
          </w:p>
        </w:tc>
        <w:tc>
          <w:tcPr>
            <w:tcW w:w="0" w:type="auto"/>
          </w:tcPr>
          <w:p w14:paraId="71B4CE5F"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F243A5" w14:paraId="2969A042" w14:textId="77777777" w:rsidTr="00B55317">
        <w:trPr>
          <w:cantSplit/>
        </w:trPr>
        <w:tc>
          <w:tcPr>
            <w:tcW w:w="0" w:type="auto"/>
          </w:tcPr>
          <w:p w14:paraId="749EE130" w14:textId="77777777" w:rsidR="00F243A5" w:rsidRDefault="00F243A5" w:rsidP="002C2CFD">
            <w:pPr>
              <w:pStyle w:val="NormalinTable"/>
            </w:pPr>
            <w:r>
              <w:rPr>
                <w:b/>
              </w:rPr>
              <w:t>0306 36</w:t>
            </w:r>
          </w:p>
        </w:tc>
        <w:tc>
          <w:tcPr>
            <w:tcW w:w="0" w:type="auto"/>
          </w:tcPr>
          <w:p w14:paraId="0E31D94A"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shrimps and prawns</w:t>
            </w:r>
          </w:p>
        </w:tc>
      </w:tr>
      <w:tr w:rsidR="00F243A5" w14:paraId="7A24FAD4"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5435DC8A" w14:textId="77777777" w:rsidR="00F243A5" w:rsidRDefault="00F243A5" w:rsidP="002C2CFD">
            <w:pPr>
              <w:pStyle w:val="NormalinTable"/>
            </w:pPr>
            <w:r>
              <w:rPr>
                <w:b/>
              </w:rPr>
              <w:t>0306 36 10</w:t>
            </w:r>
          </w:p>
        </w:tc>
        <w:tc>
          <w:tcPr>
            <w:tcW w:w="0" w:type="auto"/>
          </w:tcPr>
          <w:p w14:paraId="315A8ECC"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Shrimps of the family </w:t>
            </w:r>
            <w:r w:rsidRPr="00C8153D">
              <w:rPr>
                <w:i/>
              </w:rPr>
              <w:t>Pandalidae,</w:t>
            </w:r>
            <w:r w:rsidRPr="00320610">
              <w:t xml:space="preserve"> </w:t>
            </w:r>
            <w:r>
              <w:t xml:space="preserve">other than of the genus </w:t>
            </w:r>
            <w:r w:rsidRPr="00206374">
              <w:rPr>
                <w:i/>
              </w:rPr>
              <w:t>Pandalus</w:t>
            </w:r>
          </w:p>
        </w:tc>
      </w:tr>
      <w:tr w:rsidR="00F243A5" w14:paraId="68663A07" w14:textId="77777777" w:rsidTr="00B55317">
        <w:trPr>
          <w:cantSplit/>
        </w:trPr>
        <w:tc>
          <w:tcPr>
            <w:tcW w:w="0" w:type="auto"/>
          </w:tcPr>
          <w:p w14:paraId="77B7853B" w14:textId="77777777" w:rsidR="00F243A5" w:rsidRDefault="00F243A5" w:rsidP="002C2CFD">
            <w:pPr>
              <w:pStyle w:val="NormalinTable"/>
            </w:pPr>
          </w:p>
        </w:tc>
        <w:tc>
          <w:tcPr>
            <w:tcW w:w="0" w:type="auto"/>
          </w:tcPr>
          <w:p w14:paraId="567F3021"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resh (live or dead)</w:t>
            </w:r>
          </w:p>
        </w:tc>
      </w:tr>
      <w:tr w:rsidR="00F243A5" w14:paraId="2F7E81E0"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34CD08CB" w14:textId="77777777" w:rsidR="00F243A5" w:rsidRDefault="00F243A5" w:rsidP="002C2CFD">
            <w:pPr>
              <w:pStyle w:val="NormalinTable"/>
            </w:pPr>
            <w:r>
              <w:rPr>
                <w:b/>
              </w:rPr>
              <w:t>0306 36 10 11</w:t>
            </w:r>
          </w:p>
        </w:tc>
        <w:tc>
          <w:tcPr>
            <w:tcW w:w="0" w:type="auto"/>
          </w:tcPr>
          <w:p w14:paraId="38D71CF4"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processing</w:t>
            </w:r>
          </w:p>
        </w:tc>
      </w:tr>
      <w:tr w:rsidR="00F243A5" w14:paraId="699D1C3D" w14:textId="77777777" w:rsidTr="00B55317">
        <w:trPr>
          <w:cantSplit/>
        </w:trPr>
        <w:tc>
          <w:tcPr>
            <w:tcW w:w="0" w:type="auto"/>
          </w:tcPr>
          <w:p w14:paraId="234941EC" w14:textId="77777777" w:rsidR="00F243A5" w:rsidRDefault="00F243A5" w:rsidP="002C2CFD">
            <w:pPr>
              <w:pStyle w:val="NormalinTable"/>
            </w:pPr>
            <w:r>
              <w:rPr>
                <w:b/>
              </w:rPr>
              <w:t>0306 36 10 19</w:t>
            </w:r>
          </w:p>
        </w:tc>
        <w:tc>
          <w:tcPr>
            <w:tcW w:w="0" w:type="auto"/>
          </w:tcPr>
          <w:p w14:paraId="4C72C284"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243A5" w14:paraId="24103FC9"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4B514BA4" w14:textId="77777777" w:rsidR="00F243A5" w:rsidRDefault="00F243A5" w:rsidP="002C2CFD">
            <w:pPr>
              <w:pStyle w:val="NormalinTable"/>
            </w:pPr>
          </w:p>
        </w:tc>
        <w:tc>
          <w:tcPr>
            <w:tcW w:w="0" w:type="auto"/>
          </w:tcPr>
          <w:p w14:paraId="08CFB99C"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243A5" w14:paraId="39B32FFF" w14:textId="77777777" w:rsidTr="00B55317">
        <w:trPr>
          <w:cantSplit/>
        </w:trPr>
        <w:tc>
          <w:tcPr>
            <w:tcW w:w="0" w:type="auto"/>
          </w:tcPr>
          <w:p w14:paraId="1E6BB8A5" w14:textId="77777777" w:rsidR="00F243A5" w:rsidRDefault="00F243A5" w:rsidP="002C2CFD">
            <w:pPr>
              <w:pStyle w:val="NormalinTable"/>
            </w:pPr>
            <w:r>
              <w:rPr>
                <w:b/>
              </w:rPr>
              <w:t>0306 36 10 91</w:t>
            </w:r>
          </w:p>
        </w:tc>
        <w:tc>
          <w:tcPr>
            <w:tcW w:w="0" w:type="auto"/>
          </w:tcPr>
          <w:p w14:paraId="25975561"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processing</w:t>
            </w:r>
          </w:p>
        </w:tc>
      </w:tr>
      <w:tr w:rsidR="00F243A5" w14:paraId="1C7539A7"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2A452799" w14:textId="77777777" w:rsidR="00F243A5" w:rsidRDefault="00F243A5" w:rsidP="002C2CFD">
            <w:pPr>
              <w:pStyle w:val="NormalinTable"/>
            </w:pPr>
            <w:r>
              <w:rPr>
                <w:b/>
              </w:rPr>
              <w:t>0306 36 10 99</w:t>
            </w:r>
          </w:p>
        </w:tc>
        <w:tc>
          <w:tcPr>
            <w:tcW w:w="0" w:type="auto"/>
          </w:tcPr>
          <w:p w14:paraId="3A0CE9E1"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243A5" w14:paraId="6A4FC4CD" w14:textId="77777777" w:rsidTr="00B55317">
        <w:trPr>
          <w:cantSplit/>
        </w:trPr>
        <w:tc>
          <w:tcPr>
            <w:tcW w:w="0" w:type="auto"/>
          </w:tcPr>
          <w:p w14:paraId="58317822" w14:textId="77777777" w:rsidR="00F243A5" w:rsidRDefault="00F243A5" w:rsidP="002C2CFD">
            <w:pPr>
              <w:pStyle w:val="NormalinTable"/>
            </w:pPr>
            <w:r>
              <w:rPr>
                <w:b/>
              </w:rPr>
              <w:t>0306 36 50</w:t>
            </w:r>
          </w:p>
        </w:tc>
        <w:tc>
          <w:tcPr>
            <w:tcW w:w="0" w:type="auto"/>
          </w:tcPr>
          <w:p w14:paraId="7CDAA097"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hrimps of the genus</w:t>
            </w:r>
            <w:r w:rsidRPr="003F27A7">
              <w:t xml:space="preserve"> </w:t>
            </w:r>
            <w:r w:rsidRPr="00C8153D">
              <w:rPr>
                <w:i/>
              </w:rPr>
              <w:t>Crangon,</w:t>
            </w:r>
            <w:r>
              <w:t xml:space="preserve"> other than of the species </w:t>
            </w:r>
            <w:r w:rsidRPr="00C8153D">
              <w:rPr>
                <w:i/>
              </w:rPr>
              <w:t>Crangon crangon</w:t>
            </w:r>
          </w:p>
        </w:tc>
      </w:tr>
      <w:tr w:rsidR="00F243A5" w14:paraId="1F1ACCED"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113DE7BC" w14:textId="77777777" w:rsidR="00F243A5" w:rsidRDefault="00F243A5" w:rsidP="002C2CFD">
            <w:pPr>
              <w:pStyle w:val="NormalinTable"/>
            </w:pPr>
            <w:r>
              <w:rPr>
                <w:b/>
              </w:rPr>
              <w:t>0306 36 90</w:t>
            </w:r>
          </w:p>
        </w:tc>
        <w:tc>
          <w:tcPr>
            <w:tcW w:w="0" w:type="auto"/>
          </w:tcPr>
          <w:p w14:paraId="0EEFC30F"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243A5" w14:paraId="6DB7DD56" w14:textId="77777777" w:rsidTr="00B55317">
        <w:trPr>
          <w:cantSplit/>
        </w:trPr>
        <w:tc>
          <w:tcPr>
            <w:tcW w:w="0" w:type="auto"/>
          </w:tcPr>
          <w:p w14:paraId="62345598" w14:textId="77777777" w:rsidR="00F243A5" w:rsidRDefault="00F243A5" w:rsidP="002C2CFD">
            <w:pPr>
              <w:pStyle w:val="NormalinTable"/>
            </w:pPr>
            <w:r>
              <w:rPr>
                <w:b/>
              </w:rPr>
              <w:t>0306 36 90 20</w:t>
            </w:r>
          </w:p>
        </w:tc>
        <w:tc>
          <w:tcPr>
            <w:tcW w:w="0" w:type="auto"/>
          </w:tcPr>
          <w:p w14:paraId="0CC49C96"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Shrimps and prawns of the specie </w:t>
            </w:r>
            <w:r w:rsidRPr="00C8153D">
              <w:rPr>
                <w:i/>
              </w:rPr>
              <w:t>Pleoticus muelleri</w:t>
            </w:r>
            <w:r>
              <w:t>, whether in shell or not, fresh or chilled, for processing</w:t>
            </w:r>
          </w:p>
        </w:tc>
      </w:tr>
      <w:tr w:rsidR="00F243A5" w14:paraId="78E33670"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41B32AF2" w14:textId="77777777" w:rsidR="00F243A5" w:rsidRDefault="00F243A5" w:rsidP="002C2CFD">
            <w:pPr>
              <w:pStyle w:val="NormalinTable"/>
            </w:pPr>
            <w:r>
              <w:rPr>
                <w:b/>
              </w:rPr>
              <w:t>0306 36 90 30</w:t>
            </w:r>
          </w:p>
        </w:tc>
        <w:tc>
          <w:tcPr>
            <w:tcW w:w="0" w:type="auto"/>
          </w:tcPr>
          <w:p w14:paraId="118365C0"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Shrimps and prawns of the specie </w:t>
            </w:r>
            <w:r w:rsidRPr="00C8153D">
              <w:rPr>
                <w:i/>
              </w:rPr>
              <w:t>Penaeus vannamei and Penaeus monodon,</w:t>
            </w:r>
            <w:r>
              <w:t xml:space="preserve"> whether in shell or not, fresh or chilled, not cooked, for processing</w:t>
            </w:r>
          </w:p>
        </w:tc>
      </w:tr>
      <w:tr w:rsidR="00F243A5" w14:paraId="4B024FA7" w14:textId="77777777" w:rsidTr="00B55317">
        <w:trPr>
          <w:cantSplit/>
        </w:trPr>
        <w:tc>
          <w:tcPr>
            <w:tcW w:w="0" w:type="auto"/>
          </w:tcPr>
          <w:p w14:paraId="3FAC4FAA" w14:textId="77777777" w:rsidR="00F243A5" w:rsidRDefault="00F243A5" w:rsidP="002C2CFD">
            <w:pPr>
              <w:pStyle w:val="NormalinTable"/>
            </w:pPr>
            <w:r>
              <w:rPr>
                <w:b/>
              </w:rPr>
              <w:t>0306 36 90 90</w:t>
            </w:r>
          </w:p>
        </w:tc>
        <w:tc>
          <w:tcPr>
            <w:tcW w:w="0" w:type="auto"/>
          </w:tcPr>
          <w:p w14:paraId="5078F2AA"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243A5" w14:paraId="194A7875"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32B6A916" w14:textId="77777777" w:rsidR="00F243A5" w:rsidRDefault="00F243A5" w:rsidP="002C2CFD">
            <w:pPr>
              <w:pStyle w:val="NormalinTable"/>
            </w:pPr>
            <w:r>
              <w:rPr>
                <w:b/>
              </w:rPr>
              <w:t>0306 39</w:t>
            </w:r>
          </w:p>
        </w:tc>
        <w:tc>
          <w:tcPr>
            <w:tcW w:w="0" w:type="auto"/>
          </w:tcPr>
          <w:p w14:paraId="24818EA8"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including flours, meals and pellets of crustaceans, fit for human consumption</w:t>
            </w:r>
          </w:p>
        </w:tc>
      </w:tr>
      <w:tr w:rsidR="00F243A5" w14:paraId="1C1D416A" w14:textId="77777777" w:rsidTr="00B55317">
        <w:trPr>
          <w:cantSplit/>
        </w:trPr>
        <w:tc>
          <w:tcPr>
            <w:tcW w:w="0" w:type="auto"/>
          </w:tcPr>
          <w:p w14:paraId="58FBE789" w14:textId="77777777" w:rsidR="00F243A5" w:rsidRDefault="00F243A5" w:rsidP="002C2CFD">
            <w:pPr>
              <w:pStyle w:val="NormalinTable"/>
            </w:pPr>
            <w:r>
              <w:rPr>
                <w:b/>
              </w:rPr>
              <w:t>0306 39 10</w:t>
            </w:r>
          </w:p>
        </w:tc>
        <w:tc>
          <w:tcPr>
            <w:tcW w:w="0" w:type="auto"/>
          </w:tcPr>
          <w:p w14:paraId="52EE541A"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reshwater crayfish</w:t>
            </w:r>
          </w:p>
        </w:tc>
      </w:tr>
      <w:tr w:rsidR="00F243A5" w14:paraId="4E07BEF5"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29633C6D" w14:textId="77777777" w:rsidR="00F243A5" w:rsidRDefault="00F243A5" w:rsidP="002C2CFD">
            <w:pPr>
              <w:pStyle w:val="NormalinTable"/>
            </w:pPr>
            <w:r>
              <w:rPr>
                <w:b/>
              </w:rPr>
              <w:t>0306 39 90</w:t>
            </w:r>
          </w:p>
        </w:tc>
        <w:tc>
          <w:tcPr>
            <w:tcW w:w="0" w:type="auto"/>
          </w:tcPr>
          <w:p w14:paraId="5F11EEEC"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243A5" w14:paraId="4D402683" w14:textId="77777777" w:rsidTr="00B55317">
        <w:trPr>
          <w:cantSplit/>
        </w:trPr>
        <w:tc>
          <w:tcPr>
            <w:tcW w:w="0" w:type="auto"/>
          </w:tcPr>
          <w:p w14:paraId="1A359413" w14:textId="77777777" w:rsidR="00F243A5" w:rsidRDefault="00F243A5" w:rsidP="002C2CFD">
            <w:pPr>
              <w:pStyle w:val="NormalinTable"/>
            </w:pPr>
            <w:r>
              <w:rPr>
                <w:b/>
              </w:rPr>
              <w:t>0306 39 90 20</w:t>
            </w:r>
          </w:p>
        </w:tc>
        <w:tc>
          <w:tcPr>
            <w:tcW w:w="0" w:type="auto"/>
          </w:tcPr>
          <w:p w14:paraId="147E52EE"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r>
            <w:r w:rsidRPr="00C8153D">
              <w:rPr>
                <w:i/>
              </w:rPr>
              <w:t>Peurullus spp.</w:t>
            </w:r>
          </w:p>
        </w:tc>
      </w:tr>
      <w:tr w:rsidR="00F243A5" w14:paraId="63C78F6F"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31125651" w14:textId="77777777" w:rsidR="00F243A5" w:rsidRDefault="00F243A5" w:rsidP="002C2CFD">
            <w:pPr>
              <w:pStyle w:val="NormalinTable"/>
            </w:pPr>
            <w:r>
              <w:rPr>
                <w:b/>
              </w:rPr>
              <w:t>0306 39 90 90</w:t>
            </w:r>
          </w:p>
        </w:tc>
        <w:tc>
          <w:tcPr>
            <w:tcW w:w="0" w:type="auto"/>
          </w:tcPr>
          <w:p w14:paraId="27863C64"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243A5" w14:paraId="34AFABD3" w14:textId="77777777" w:rsidTr="00B55317">
        <w:trPr>
          <w:cantSplit/>
        </w:trPr>
        <w:tc>
          <w:tcPr>
            <w:tcW w:w="0" w:type="auto"/>
          </w:tcPr>
          <w:p w14:paraId="79D67D9F" w14:textId="77777777" w:rsidR="00F243A5" w:rsidRDefault="00F243A5" w:rsidP="002C2CFD">
            <w:pPr>
              <w:pStyle w:val="NormalinTable"/>
            </w:pPr>
          </w:p>
        </w:tc>
        <w:tc>
          <w:tcPr>
            <w:tcW w:w="0" w:type="auto"/>
          </w:tcPr>
          <w:p w14:paraId="349E36F9"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243A5" w14:paraId="73747808"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525F8E6D" w14:textId="77777777" w:rsidR="00F243A5" w:rsidRDefault="00F243A5" w:rsidP="002C2CFD">
            <w:pPr>
              <w:pStyle w:val="NormalinTable"/>
            </w:pPr>
            <w:r>
              <w:rPr>
                <w:b/>
              </w:rPr>
              <w:t>0306 91 00</w:t>
            </w:r>
          </w:p>
        </w:tc>
        <w:tc>
          <w:tcPr>
            <w:tcW w:w="0" w:type="auto"/>
          </w:tcPr>
          <w:p w14:paraId="36E7BE18"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ock lobster and other sea crawfish (</w:t>
            </w:r>
            <w:r w:rsidRPr="00C8153D">
              <w:rPr>
                <w:i/>
              </w:rPr>
              <w:t>Palinurus spp., Panulirus spp., Jasus spp</w:t>
            </w:r>
            <w:r>
              <w:t>.)</w:t>
            </w:r>
          </w:p>
        </w:tc>
      </w:tr>
      <w:tr w:rsidR="00F243A5" w14:paraId="106CFCD9" w14:textId="77777777" w:rsidTr="00B55317">
        <w:trPr>
          <w:cantSplit/>
        </w:trPr>
        <w:tc>
          <w:tcPr>
            <w:tcW w:w="0" w:type="auto"/>
          </w:tcPr>
          <w:p w14:paraId="562DB886" w14:textId="77777777" w:rsidR="00F243A5" w:rsidRDefault="00F243A5" w:rsidP="002C2CFD">
            <w:pPr>
              <w:pStyle w:val="NormalinTable"/>
            </w:pPr>
            <w:r>
              <w:rPr>
                <w:b/>
              </w:rPr>
              <w:t>0306 92</w:t>
            </w:r>
          </w:p>
        </w:tc>
        <w:tc>
          <w:tcPr>
            <w:tcW w:w="0" w:type="auto"/>
          </w:tcPr>
          <w:p w14:paraId="330CE2FE"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obsters (</w:t>
            </w:r>
            <w:r w:rsidRPr="00C8153D">
              <w:rPr>
                <w:i/>
              </w:rPr>
              <w:t>Homarus spp</w:t>
            </w:r>
            <w:r>
              <w:t>.)</w:t>
            </w:r>
          </w:p>
        </w:tc>
      </w:tr>
      <w:tr w:rsidR="00F243A5" w14:paraId="5381947F"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402CCAC0" w14:textId="77777777" w:rsidR="00F243A5" w:rsidRDefault="00F243A5" w:rsidP="002C2CFD">
            <w:pPr>
              <w:pStyle w:val="NormalinTable"/>
            </w:pPr>
            <w:r>
              <w:rPr>
                <w:b/>
              </w:rPr>
              <w:t>0306 92 10</w:t>
            </w:r>
          </w:p>
        </w:tc>
        <w:tc>
          <w:tcPr>
            <w:tcW w:w="0" w:type="auto"/>
          </w:tcPr>
          <w:p w14:paraId="116B1141"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hole</w:t>
            </w:r>
          </w:p>
        </w:tc>
      </w:tr>
      <w:tr w:rsidR="00F243A5" w14:paraId="76043018" w14:textId="77777777" w:rsidTr="00B55317">
        <w:trPr>
          <w:cantSplit/>
        </w:trPr>
        <w:tc>
          <w:tcPr>
            <w:tcW w:w="0" w:type="auto"/>
          </w:tcPr>
          <w:p w14:paraId="2D2ABA95" w14:textId="77777777" w:rsidR="00F243A5" w:rsidRDefault="00F243A5" w:rsidP="002C2CFD">
            <w:pPr>
              <w:pStyle w:val="NormalinTable"/>
            </w:pPr>
            <w:r>
              <w:rPr>
                <w:b/>
              </w:rPr>
              <w:t>0306 92 10 10</w:t>
            </w:r>
          </w:p>
        </w:tc>
        <w:tc>
          <w:tcPr>
            <w:tcW w:w="0" w:type="auto"/>
          </w:tcPr>
          <w:p w14:paraId="5B44B5ED"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moked, whether in shell or not, whether or not cooked before or during the smoking process, not otherwise prepared</w:t>
            </w:r>
          </w:p>
        </w:tc>
      </w:tr>
      <w:tr w:rsidR="00F243A5" w14:paraId="0F83F498"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19B5F13F" w14:textId="77777777" w:rsidR="00F243A5" w:rsidRDefault="00F243A5" w:rsidP="002C2CFD">
            <w:pPr>
              <w:pStyle w:val="NormalinTable"/>
            </w:pPr>
            <w:r>
              <w:rPr>
                <w:b/>
              </w:rPr>
              <w:t>0306 92 10 90</w:t>
            </w:r>
          </w:p>
        </w:tc>
        <w:tc>
          <w:tcPr>
            <w:tcW w:w="0" w:type="auto"/>
          </w:tcPr>
          <w:p w14:paraId="73F4C058"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243A5" w14:paraId="5ACA9C34" w14:textId="77777777" w:rsidTr="00B55317">
        <w:trPr>
          <w:cantSplit/>
        </w:trPr>
        <w:tc>
          <w:tcPr>
            <w:tcW w:w="0" w:type="auto"/>
          </w:tcPr>
          <w:p w14:paraId="544B322D" w14:textId="77777777" w:rsidR="00F243A5" w:rsidRDefault="00F243A5" w:rsidP="002C2CFD">
            <w:pPr>
              <w:pStyle w:val="NormalinTable"/>
            </w:pPr>
            <w:r>
              <w:rPr>
                <w:b/>
              </w:rPr>
              <w:t>0306 92 90</w:t>
            </w:r>
          </w:p>
        </w:tc>
        <w:tc>
          <w:tcPr>
            <w:tcW w:w="0" w:type="auto"/>
          </w:tcPr>
          <w:p w14:paraId="63D0C2B6"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243A5" w14:paraId="284A0B78"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29D759CC" w14:textId="77777777" w:rsidR="00F243A5" w:rsidRDefault="00F243A5" w:rsidP="002C2CFD">
            <w:pPr>
              <w:pStyle w:val="NormalinTable"/>
            </w:pPr>
            <w:r>
              <w:rPr>
                <w:b/>
              </w:rPr>
              <w:t>0306 92 90 10</w:t>
            </w:r>
          </w:p>
        </w:tc>
        <w:tc>
          <w:tcPr>
            <w:tcW w:w="0" w:type="auto"/>
          </w:tcPr>
          <w:p w14:paraId="459CB7F5"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moked, whether in shell or not, whether or not cooked before or during the smoking process, not otherwise prepared</w:t>
            </w:r>
          </w:p>
        </w:tc>
      </w:tr>
      <w:tr w:rsidR="00F243A5" w14:paraId="4B6AA5CE" w14:textId="77777777" w:rsidTr="00B55317">
        <w:trPr>
          <w:cantSplit/>
        </w:trPr>
        <w:tc>
          <w:tcPr>
            <w:tcW w:w="0" w:type="auto"/>
          </w:tcPr>
          <w:p w14:paraId="3BA6CFCA" w14:textId="77777777" w:rsidR="00F243A5" w:rsidRDefault="00F243A5" w:rsidP="002C2CFD">
            <w:pPr>
              <w:pStyle w:val="NormalinTable"/>
            </w:pPr>
            <w:r>
              <w:rPr>
                <w:b/>
              </w:rPr>
              <w:t>0306 92 90 90</w:t>
            </w:r>
          </w:p>
        </w:tc>
        <w:tc>
          <w:tcPr>
            <w:tcW w:w="0" w:type="auto"/>
          </w:tcPr>
          <w:p w14:paraId="097E4005"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243A5" w14:paraId="247DEF92"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5567AD32" w14:textId="77777777" w:rsidR="00F243A5" w:rsidRDefault="00F243A5" w:rsidP="002C2CFD">
            <w:pPr>
              <w:pStyle w:val="NormalinTable"/>
            </w:pPr>
            <w:r>
              <w:rPr>
                <w:b/>
              </w:rPr>
              <w:t>0306 93</w:t>
            </w:r>
          </w:p>
        </w:tc>
        <w:tc>
          <w:tcPr>
            <w:tcW w:w="0" w:type="auto"/>
          </w:tcPr>
          <w:p w14:paraId="056C3D72"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rabs</w:t>
            </w:r>
          </w:p>
        </w:tc>
      </w:tr>
      <w:tr w:rsidR="00F243A5" w14:paraId="1A4B5EC5" w14:textId="77777777" w:rsidTr="00B55317">
        <w:trPr>
          <w:cantSplit/>
        </w:trPr>
        <w:tc>
          <w:tcPr>
            <w:tcW w:w="0" w:type="auto"/>
          </w:tcPr>
          <w:p w14:paraId="0E5C6D83" w14:textId="77777777" w:rsidR="00F243A5" w:rsidRDefault="00F243A5" w:rsidP="002C2CFD">
            <w:pPr>
              <w:pStyle w:val="NormalinTable"/>
            </w:pPr>
            <w:r>
              <w:rPr>
                <w:b/>
              </w:rPr>
              <w:t>0306 93 10</w:t>
            </w:r>
          </w:p>
        </w:tc>
        <w:tc>
          <w:tcPr>
            <w:tcW w:w="0" w:type="auto"/>
          </w:tcPr>
          <w:p w14:paraId="0AE1FA48"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Crabs of the species </w:t>
            </w:r>
            <w:r w:rsidRPr="00C8153D">
              <w:rPr>
                <w:i/>
              </w:rPr>
              <w:t>Cancer pagurus</w:t>
            </w:r>
          </w:p>
        </w:tc>
      </w:tr>
      <w:tr w:rsidR="00F243A5" w14:paraId="0499A2BA"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587F7166" w14:textId="77777777" w:rsidR="00F243A5" w:rsidRDefault="00F243A5" w:rsidP="002C2CFD">
            <w:pPr>
              <w:pStyle w:val="NormalinTable"/>
            </w:pPr>
            <w:r>
              <w:rPr>
                <w:b/>
              </w:rPr>
              <w:t>0306 93 10 10</w:t>
            </w:r>
          </w:p>
        </w:tc>
        <w:tc>
          <w:tcPr>
            <w:tcW w:w="0" w:type="auto"/>
          </w:tcPr>
          <w:p w14:paraId="2C2E3AFC"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moked, whether in shell or not, whether or not cooked before or during the smoking process, not otherwise prepared</w:t>
            </w:r>
          </w:p>
        </w:tc>
      </w:tr>
      <w:tr w:rsidR="00F243A5" w14:paraId="036B0E45" w14:textId="77777777" w:rsidTr="00B55317">
        <w:trPr>
          <w:cantSplit/>
        </w:trPr>
        <w:tc>
          <w:tcPr>
            <w:tcW w:w="0" w:type="auto"/>
          </w:tcPr>
          <w:p w14:paraId="1504707F" w14:textId="77777777" w:rsidR="00F243A5" w:rsidRDefault="00F243A5" w:rsidP="002C2CFD">
            <w:pPr>
              <w:pStyle w:val="NormalinTable"/>
            </w:pPr>
            <w:r>
              <w:rPr>
                <w:b/>
              </w:rPr>
              <w:t>0306 93 10 90</w:t>
            </w:r>
          </w:p>
        </w:tc>
        <w:tc>
          <w:tcPr>
            <w:tcW w:w="0" w:type="auto"/>
          </w:tcPr>
          <w:p w14:paraId="665C7115"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243A5" w14:paraId="3F11BED0"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3D0F262A" w14:textId="77777777" w:rsidR="00F243A5" w:rsidRDefault="00F243A5" w:rsidP="002C2CFD">
            <w:pPr>
              <w:pStyle w:val="NormalinTable"/>
            </w:pPr>
            <w:r>
              <w:rPr>
                <w:b/>
              </w:rPr>
              <w:t>0306 93 90</w:t>
            </w:r>
          </w:p>
        </w:tc>
        <w:tc>
          <w:tcPr>
            <w:tcW w:w="0" w:type="auto"/>
          </w:tcPr>
          <w:p w14:paraId="0937DC79"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243A5" w14:paraId="1FB2C3AC" w14:textId="77777777" w:rsidTr="00B55317">
        <w:trPr>
          <w:cantSplit/>
        </w:trPr>
        <w:tc>
          <w:tcPr>
            <w:tcW w:w="0" w:type="auto"/>
          </w:tcPr>
          <w:p w14:paraId="26D1F586" w14:textId="77777777" w:rsidR="00F243A5" w:rsidRDefault="00F243A5" w:rsidP="002C2CFD">
            <w:pPr>
              <w:pStyle w:val="NormalinTable"/>
            </w:pPr>
            <w:r>
              <w:rPr>
                <w:b/>
              </w:rPr>
              <w:t>0306 93 90 10</w:t>
            </w:r>
          </w:p>
        </w:tc>
        <w:tc>
          <w:tcPr>
            <w:tcW w:w="0" w:type="auto"/>
          </w:tcPr>
          <w:p w14:paraId="5FC4E5DA"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moked, whether in shell or not, whether or not cooked before or during the smoking process, not otherwise prepared</w:t>
            </w:r>
          </w:p>
        </w:tc>
      </w:tr>
      <w:tr w:rsidR="00F243A5" w14:paraId="608DD6AE"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28097168" w14:textId="77777777" w:rsidR="00F243A5" w:rsidRDefault="00F243A5" w:rsidP="002C2CFD">
            <w:pPr>
              <w:pStyle w:val="NormalinTable"/>
            </w:pPr>
            <w:r>
              <w:rPr>
                <w:b/>
              </w:rPr>
              <w:t>0306 93 90 90</w:t>
            </w:r>
          </w:p>
        </w:tc>
        <w:tc>
          <w:tcPr>
            <w:tcW w:w="0" w:type="auto"/>
          </w:tcPr>
          <w:p w14:paraId="0D50670B"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243A5" w14:paraId="379BBB3D" w14:textId="77777777" w:rsidTr="00B55317">
        <w:trPr>
          <w:cantSplit/>
        </w:trPr>
        <w:tc>
          <w:tcPr>
            <w:tcW w:w="0" w:type="auto"/>
          </w:tcPr>
          <w:p w14:paraId="3C71A834" w14:textId="77777777" w:rsidR="00F243A5" w:rsidRDefault="00F243A5" w:rsidP="002C2CFD">
            <w:pPr>
              <w:pStyle w:val="NormalinTable"/>
            </w:pPr>
            <w:r>
              <w:rPr>
                <w:b/>
              </w:rPr>
              <w:t>0306 94 00</w:t>
            </w:r>
          </w:p>
        </w:tc>
        <w:tc>
          <w:tcPr>
            <w:tcW w:w="0" w:type="auto"/>
          </w:tcPr>
          <w:p w14:paraId="6F4EA84E"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rway lobsters (</w:t>
            </w:r>
            <w:r w:rsidRPr="00C8153D">
              <w:rPr>
                <w:i/>
              </w:rPr>
              <w:t>Nephrops norvegicus</w:t>
            </w:r>
            <w:r>
              <w:t>)</w:t>
            </w:r>
          </w:p>
        </w:tc>
      </w:tr>
      <w:tr w:rsidR="00F243A5" w14:paraId="0B2357A4"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6C6AD339" w14:textId="77777777" w:rsidR="00F243A5" w:rsidRDefault="00F243A5" w:rsidP="002C2CFD">
            <w:pPr>
              <w:pStyle w:val="NormalinTable"/>
            </w:pPr>
            <w:r>
              <w:rPr>
                <w:b/>
              </w:rPr>
              <w:t>0306 95</w:t>
            </w:r>
          </w:p>
        </w:tc>
        <w:tc>
          <w:tcPr>
            <w:tcW w:w="0" w:type="auto"/>
          </w:tcPr>
          <w:p w14:paraId="59361729"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hrimps and prawns</w:t>
            </w:r>
          </w:p>
        </w:tc>
      </w:tr>
      <w:tr w:rsidR="00F243A5" w14:paraId="15941699" w14:textId="77777777" w:rsidTr="00B55317">
        <w:trPr>
          <w:cantSplit/>
        </w:trPr>
        <w:tc>
          <w:tcPr>
            <w:tcW w:w="0" w:type="auto"/>
          </w:tcPr>
          <w:p w14:paraId="65E5D696" w14:textId="77777777" w:rsidR="00F243A5" w:rsidRDefault="00F243A5" w:rsidP="002C2CFD">
            <w:pPr>
              <w:pStyle w:val="NormalinTable"/>
            </w:pPr>
          </w:p>
        </w:tc>
        <w:tc>
          <w:tcPr>
            <w:tcW w:w="0" w:type="auto"/>
          </w:tcPr>
          <w:p w14:paraId="3D66388C"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ld-water shrimps and prawns (</w:t>
            </w:r>
            <w:r w:rsidRPr="00C8153D">
              <w:rPr>
                <w:i/>
              </w:rPr>
              <w:t>Pandalus spp., Crangon crangon</w:t>
            </w:r>
            <w:r>
              <w:t>)</w:t>
            </w:r>
          </w:p>
        </w:tc>
      </w:tr>
      <w:tr w:rsidR="00F243A5" w14:paraId="7396876D"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6D33A6D9" w14:textId="77777777" w:rsidR="00F243A5" w:rsidRDefault="00F243A5" w:rsidP="002C2CFD">
            <w:pPr>
              <w:pStyle w:val="NormalinTable"/>
            </w:pPr>
          </w:p>
        </w:tc>
        <w:tc>
          <w:tcPr>
            <w:tcW w:w="0" w:type="auto"/>
          </w:tcPr>
          <w:p w14:paraId="7194C6AB"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Shrimps of the species </w:t>
            </w:r>
            <w:r w:rsidRPr="00C8153D">
              <w:rPr>
                <w:i/>
              </w:rPr>
              <w:t>Crangon crangon</w:t>
            </w:r>
          </w:p>
        </w:tc>
      </w:tr>
      <w:tr w:rsidR="00F243A5" w14:paraId="28945268" w14:textId="77777777" w:rsidTr="00B55317">
        <w:trPr>
          <w:cantSplit/>
        </w:trPr>
        <w:tc>
          <w:tcPr>
            <w:tcW w:w="0" w:type="auto"/>
          </w:tcPr>
          <w:p w14:paraId="70D663CB" w14:textId="77777777" w:rsidR="00F243A5" w:rsidRDefault="00F243A5" w:rsidP="002C2CFD">
            <w:pPr>
              <w:pStyle w:val="NormalinTable"/>
            </w:pPr>
            <w:r>
              <w:rPr>
                <w:b/>
              </w:rPr>
              <w:t>0306 95 11</w:t>
            </w:r>
          </w:p>
        </w:tc>
        <w:tc>
          <w:tcPr>
            <w:tcW w:w="0" w:type="auto"/>
          </w:tcPr>
          <w:p w14:paraId="6BBF650B"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oked by steaming or by boiling in water</w:t>
            </w:r>
          </w:p>
        </w:tc>
      </w:tr>
      <w:tr w:rsidR="00F243A5" w14:paraId="636E2482"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5D2A198D" w14:textId="77777777" w:rsidR="00F243A5" w:rsidRDefault="00F243A5" w:rsidP="002C2CFD">
            <w:pPr>
              <w:pStyle w:val="NormalinTable"/>
            </w:pPr>
            <w:r>
              <w:rPr>
                <w:b/>
              </w:rPr>
              <w:t>0306 95 19</w:t>
            </w:r>
          </w:p>
        </w:tc>
        <w:tc>
          <w:tcPr>
            <w:tcW w:w="0" w:type="auto"/>
          </w:tcPr>
          <w:p w14:paraId="332311C9"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243A5" w14:paraId="1DDE3540" w14:textId="77777777" w:rsidTr="00B55317">
        <w:trPr>
          <w:cantSplit/>
        </w:trPr>
        <w:tc>
          <w:tcPr>
            <w:tcW w:w="0" w:type="auto"/>
          </w:tcPr>
          <w:p w14:paraId="137B7CED" w14:textId="77777777" w:rsidR="00F243A5" w:rsidRDefault="00F243A5" w:rsidP="002C2CFD">
            <w:pPr>
              <w:pStyle w:val="NormalinTable"/>
            </w:pPr>
            <w:r>
              <w:rPr>
                <w:b/>
              </w:rPr>
              <w:t>0306 95 19 10</w:t>
            </w:r>
          </w:p>
        </w:tc>
        <w:tc>
          <w:tcPr>
            <w:tcW w:w="0" w:type="auto"/>
          </w:tcPr>
          <w:p w14:paraId="03744095" w14:textId="62A502F3"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Smoked, whether in shell or not, whether or not cooked before or during the smoking process, not otherwise prepared, in immediate packings of a net content exceeding 2 kg</w:t>
            </w:r>
          </w:p>
        </w:tc>
      </w:tr>
      <w:tr w:rsidR="00F243A5" w14:paraId="342DF7F3"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70AD96AA" w14:textId="77777777" w:rsidR="00F243A5" w:rsidRDefault="00F243A5" w:rsidP="002C2CFD">
            <w:pPr>
              <w:pStyle w:val="NormalinTable"/>
            </w:pPr>
            <w:r>
              <w:rPr>
                <w:b/>
              </w:rPr>
              <w:t>0306 95 19 90</w:t>
            </w:r>
          </w:p>
        </w:tc>
        <w:tc>
          <w:tcPr>
            <w:tcW w:w="0" w:type="auto"/>
          </w:tcPr>
          <w:p w14:paraId="4E79DD5C"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F243A5" w14:paraId="1D61108B" w14:textId="77777777" w:rsidTr="00B55317">
        <w:trPr>
          <w:cantSplit/>
        </w:trPr>
        <w:tc>
          <w:tcPr>
            <w:tcW w:w="0" w:type="auto"/>
          </w:tcPr>
          <w:p w14:paraId="628E03D6" w14:textId="77777777" w:rsidR="00F243A5" w:rsidRDefault="00F243A5" w:rsidP="002C2CFD">
            <w:pPr>
              <w:pStyle w:val="NormalinTable"/>
            </w:pPr>
            <w:r>
              <w:rPr>
                <w:b/>
              </w:rPr>
              <w:t>0306 95 20</w:t>
            </w:r>
          </w:p>
        </w:tc>
        <w:tc>
          <w:tcPr>
            <w:tcW w:w="0" w:type="auto"/>
          </w:tcPr>
          <w:p w14:paraId="7D360B6B"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r>
            <w:r w:rsidRPr="00C8153D">
              <w:rPr>
                <w:i/>
              </w:rPr>
              <w:t>Pandalus spp.</w:t>
            </w:r>
          </w:p>
        </w:tc>
      </w:tr>
      <w:tr w:rsidR="00F243A5" w14:paraId="37B9A2E2"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2FC463F6" w14:textId="77777777" w:rsidR="00F243A5" w:rsidRDefault="00F243A5" w:rsidP="002C2CFD">
            <w:pPr>
              <w:pStyle w:val="NormalinTable"/>
            </w:pPr>
            <w:r>
              <w:rPr>
                <w:b/>
              </w:rPr>
              <w:t>0306 95 20 10</w:t>
            </w:r>
          </w:p>
        </w:tc>
        <w:tc>
          <w:tcPr>
            <w:tcW w:w="0" w:type="auto"/>
          </w:tcPr>
          <w:p w14:paraId="1C3BA870"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Boiled on board</w:t>
            </w:r>
          </w:p>
        </w:tc>
      </w:tr>
      <w:tr w:rsidR="00F243A5" w14:paraId="0AE4138F" w14:textId="77777777" w:rsidTr="00B55317">
        <w:trPr>
          <w:cantSplit/>
        </w:trPr>
        <w:tc>
          <w:tcPr>
            <w:tcW w:w="0" w:type="auto"/>
          </w:tcPr>
          <w:p w14:paraId="67AA9BE7" w14:textId="77777777" w:rsidR="00F243A5" w:rsidRDefault="00F243A5" w:rsidP="002C2CFD">
            <w:pPr>
              <w:pStyle w:val="NormalinTable"/>
            </w:pPr>
          </w:p>
        </w:tc>
        <w:tc>
          <w:tcPr>
            <w:tcW w:w="0" w:type="auto"/>
          </w:tcPr>
          <w:p w14:paraId="172BEB06"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processing</w:t>
            </w:r>
          </w:p>
        </w:tc>
      </w:tr>
      <w:tr w:rsidR="00F243A5" w14:paraId="1960CFAD"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6ACF0846" w14:textId="77777777" w:rsidR="00F243A5" w:rsidRDefault="00F243A5" w:rsidP="002C2CFD">
            <w:pPr>
              <w:pStyle w:val="NormalinTable"/>
            </w:pPr>
            <w:r>
              <w:rPr>
                <w:b/>
              </w:rPr>
              <w:t>0306 95 20 21</w:t>
            </w:r>
          </w:p>
        </w:tc>
        <w:tc>
          <w:tcPr>
            <w:tcW w:w="0" w:type="auto"/>
          </w:tcPr>
          <w:p w14:paraId="237D4F88" w14:textId="6F6F1484"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Smoked, whether in shell or not, whether or not cooked before or during the smoking process, not otherwise prepared, in immediate packings of a net content exceeding 2 kg</w:t>
            </w:r>
          </w:p>
        </w:tc>
      </w:tr>
      <w:tr w:rsidR="00F243A5" w14:paraId="1F80481B" w14:textId="77777777" w:rsidTr="00B55317">
        <w:trPr>
          <w:cantSplit/>
        </w:trPr>
        <w:tc>
          <w:tcPr>
            <w:tcW w:w="0" w:type="auto"/>
          </w:tcPr>
          <w:p w14:paraId="320BED53" w14:textId="77777777" w:rsidR="00F243A5" w:rsidRDefault="00F243A5" w:rsidP="002C2CFD">
            <w:pPr>
              <w:pStyle w:val="NormalinTable"/>
            </w:pPr>
            <w:r>
              <w:rPr>
                <w:b/>
              </w:rPr>
              <w:t>0306 95 20 29</w:t>
            </w:r>
          </w:p>
        </w:tc>
        <w:tc>
          <w:tcPr>
            <w:tcW w:w="0" w:type="auto"/>
          </w:tcPr>
          <w:p w14:paraId="0E9C5BF4"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F243A5" w14:paraId="39863D61"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175AEA96" w14:textId="77777777" w:rsidR="00F243A5" w:rsidRDefault="00F243A5" w:rsidP="002C2CFD">
            <w:pPr>
              <w:pStyle w:val="NormalinTable"/>
            </w:pPr>
          </w:p>
        </w:tc>
        <w:tc>
          <w:tcPr>
            <w:tcW w:w="0" w:type="auto"/>
          </w:tcPr>
          <w:p w14:paraId="15E62781"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243A5" w14:paraId="6C8F2F8B" w14:textId="77777777" w:rsidTr="00B55317">
        <w:trPr>
          <w:cantSplit/>
        </w:trPr>
        <w:tc>
          <w:tcPr>
            <w:tcW w:w="0" w:type="auto"/>
          </w:tcPr>
          <w:p w14:paraId="6DED90F2" w14:textId="77777777" w:rsidR="00F243A5" w:rsidRDefault="00F243A5" w:rsidP="002C2CFD">
            <w:pPr>
              <w:pStyle w:val="NormalinTable"/>
            </w:pPr>
            <w:r>
              <w:rPr>
                <w:b/>
              </w:rPr>
              <w:t>0306 95 20 91</w:t>
            </w:r>
          </w:p>
        </w:tc>
        <w:tc>
          <w:tcPr>
            <w:tcW w:w="0" w:type="auto"/>
          </w:tcPr>
          <w:p w14:paraId="4DDE8488" w14:textId="13730FE8"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Smoked, whether in shell or not, whether or not cooked before or during the smoking process, not otherwise prepared, in immediate packings of a net content exceeding 2 kg</w:t>
            </w:r>
          </w:p>
        </w:tc>
      </w:tr>
      <w:tr w:rsidR="00F243A5" w14:paraId="44066062"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4C1FD50A" w14:textId="77777777" w:rsidR="00F243A5" w:rsidRDefault="00F243A5" w:rsidP="002C2CFD">
            <w:pPr>
              <w:pStyle w:val="NormalinTable"/>
            </w:pPr>
            <w:r>
              <w:rPr>
                <w:b/>
              </w:rPr>
              <w:t>0306 95 20 99</w:t>
            </w:r>
          </w:p>
        </w:tc>
        <w:tc>
          <w:tcPr>
            <w:tcW w:w="0" w:type="auto"/>
          </w:tcPr>
          <w:p w14:paraId="7C3CD00C"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F243A5" w14:paraId="320E5889" w14:textId="77777777" w:rsidTr="00B55317">
        <w:trPr>
          <w:cantSplit/>
        </w:trPr>
        <w:tc>
          <w:tcPr>
            <w:tcW w:w="0" w:type="auto"/>
          </w:tcPr>
          <w:p w14:paraId="43AC6B8A" w14:textId="77777777" w:rsidR="00F243A5" w:rsidRDefault="00F243A5" w:rsidP="002C2CFD">
            <w:pPr>
              <w:pStyle w:val="NormalinTable"/>
            </w:pPr>
          </w:p>
        </w:tc>
        <w:tc>
          <w:tcPr>
            <w:tcW w:w="0" w:type="auto"/>
          </w:tcPr>
          <w:p w14:paraId="48A6621A"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 shrimps and prawns</w:t>
            </w:r>
          </w:p>
        </w:tc>
      </w:tr>
      <w:tr w:rsidR="00F243A5" w14:paraId="6865E012"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6B67587B" w14:textId="77777777" w:rsidR="00F243A5" w:rsidRDefault="00F243A5" w:rsidP="002C2CFD">
            <w:pPr>
              <w:pStyle w:val="NormalinTable"/>
            </w:pPr>
            <w:r>
              <w:rPr>
                <w:b/>
              </w:rPr>
              <w:t>0306 95 30</w:t>
            </w:r>
          </w:p>
        </w:tc>
        <w:tc>
          <w:tcPr>
            <w:tcW w:w="0" w:type="auto"/>
          </w:tcPr>
          <w:p w14:paraId="76BA6948"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Shrimps of the family </w:t>
            </w:r>
            <w:r w:rsidRPr="00C8153D">
              <w:rPr>
                <w:i/>
              </w:rPr>
              <w:t>Pandalidae</w:t>
            </w:r>
            <w:r>
              <w:t xml:space="preserve">, other than of the genus </w:t>
            </w:r>
            <w:r w:rsidRPr="00C8153D">
              <w:rPr>
                <w:i/>
              </w:rPr>
              <w:t>Pandalus</w:t>
            </w:r>
          </w:p>
        </w:tc>
      </w:tr>
      <w:tr w:rsidR="00F243A5" w14:paraId="697548EC" w14:textId="77777777" w:rsidTr="00B55317">
        <w:trPr>
          <w:cantSplit/>
        </w:trPr>
        <w:tc>
          <w:tcPr>
            <w:tcW w:w="0" w:type="auto"/>
          </w:tcPr>
          <w:p w14:paraId="2752088E" w14:textId="77777777" w:rsidR="00F243A5" w:rsidRDefault="00F243A5" w:rsidP="002C2CFD">
            <w:pPr>
              <w:pStyle w:val="NormalinTable"/>
            </w:pPr>
            <w:r>
              <w:rPr>
                <w:b/>
              </w:rPr>
              <w:t>0306 95 30 10</w:t>
            </w:r>
          </w:p>
        </w:tc>
        <w:tc>
          <w:tcPr>
            <w:tcW w:w="0" w:type="auto"/>
          </w:tcPr>
          <w:p w14:paraId="111EE649"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Boiled on board</w:t>
            </w:r>
          </w:p>
        </w:tc>
      </w:tr>
      <w:tr w:rsidR="00F243A5" w14:paraId="0EEB4BA1"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537B6DBC" w14:textId="77777777" w:rsidR="00F243A5" w:rsidRDefault="00F243A5" w:rsidP="002C2CFD">
            <w:pPr>
              <w:pStyle w:val="NormalinTable"/>
            </w:pPr>
          </w:p>
        </w:tc>
        <w:tc>
          <w:tcPr>
            <w:tcW w:w="0" w:type="auto"/>
          </w:tcPr>
          <w:p w14:paraId="412DA3A2"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processing</w:t>
            </w:r>
          </w:p>
        </w:tc>
      </w:tr>
      <w:tr w:rsidR="00F243A5" w14:paraId="7D2CC969" w14:textId="77777777" w:rsidTr="00B55317">
        <w:trPr>
          <w:cantSplit/>
        </w:trPr>
        <w:tc>
          <w:tcPr>
            <w:tcW w:w="0" w:type="auto"/>
          </w:tcPr>
          <w:p w14:paraId="73C127CB" w14:textId="77777777" w:rsidR="00F243A5" w:rsidRDefault="00F243A5" w:rsidP="002C2CFD">
            <w:pPr>
              <w:pStyle w:val="NormalinTable"/>
            </w:pPr>
            <w:r>
              <w:rPr>
                <w:b/>
              </w:rPr>
              <w:t>0306 95 30 21</w:t>
            </w:r>
          </w:p>
        </w:tc>
        <w:tc>
          <w:tcPr>
            <w:tcW w:w="0" w:type="auto"/>
          </w:tcPr>
          <w:p w14:paraId="54207B73" w14:textId="4035E5D0"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Smoked, whether in shell or not, whether or not cooked before or during the smoking process, not otherwise prepared, in immediate packings of a net content exceeding 2 kg</w:t>
            </w:r>
          </w:p>
        </w:tc>
      </w:tr>
      <w:tr w:rsidR="00F243A5" w14:paraId="0AFC4F68"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3A37AACB" w14:textId="77777777" w:rsidR="00F243A5" w:rsidRDefault="00F243A5" w:rsidP="002C2CFD">
            <w:pPr>
              <w:pStyle w:val="NormalinTable"/>
            </w:pPr>
            <w:r>
              <w:rPr>
                <w:b/>
              </w:rPr>
              <w:t>0306 95 30 29</w:t>
            </w:r>
          </w:p>
        </w:tc>
        <w:tc>
          <w:tcPr>
            <w:tcW w:w="0" w:type="auto"/>
          </w:tcPr>
          <w:p w14:paraId="04A00C16"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F243A5" w14:paraId="257A544D" w14:textId="77777777" w:rsidTr="00B55317">
        <w:trPr>
          <w:cantSplit/>
        </w:trPr>
        <w:tc>
          <w:tcPr>
            <w:tcW w:w="0" w:type="auto"/>
          </w:tcPr>
          <w:p w14:paraId="0C7F1117" w14:textId="77777777" w:rsidR="00F243A5" w:rsidRDefault="00F243A5" w:rsidP="002C2CFD">
            <w:pPr>
              <w:pStyle w:val="NormalinTable"/>
            </w:pPr>
          </w:p>
        </w:tc>
        <w:tc>
          <w:tcPr>
            <w:tcW w:w="0" w:type="auto"/>
          </w:tcPr>
          <w:p w14:paraId="01BF5DB3"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243A5" w14:paraId="09871666"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6100D142" w14:textId="77777777" w:rsidR="00F243A5" w:rsidRDefault="00F243A5" w:rsidP="002C2CFD">
            <w:pPr>
              <w:pStyle w:val="NormalinTable"/>
            </w:pPr>
            <w:r>
              <w:rPr>
                <w:b/>
              </w:rPr>
              <w:t>0306 95 30 91</w:t>
            </w:r>
          </w:p>
        </w:tc>
        <w:tc>
          <w:tcPr>
            <w:tcW w:w="0" w:type="auto"/>
          </w:tcPr>
          <w:p w14:paraId="7768C629" w14:textId="6EBE2EAE"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Smoked, whether in shell or not, whether or not cooked before or during the smoking process, not otherwise prepared, in immediate packings of a net content exceeding 2 kg</w:t>
            </w:r>
          </w:p>
        </w:tc>
      </w:tr>
      <w:tr w:rsidR="00F243A5" w14:paraId="75BB55E6" w14:textId="77777777" w:rsidTr="00B55317">
        <w:trPr>
          <w:cantSplit/>
        </w:trPr>
        <w:tc>
          <w:tcPr>
            <w:tcW w:w="0" w:type="auto"/>
          </w:tcPr>
          <w:p w14:paraId="1E72F224" w14:textId="77777777" w:rsidR="00F243A5" w:rsidRDefault="00F243A5" w:rsidP="002C2CFD">
            <w:pPr>
              <w:pStyle w:val="NormalinTable"/>
            </w:pPr>
            <w:r>
              <w:rPr>
                <w:b/>
              </w:rPr>
              <w:t>0306 95 30 99</w:t>
            </w:r>
          </w:p>
        </w:tc>
        <w:tc>
          <w:tcPr>
            <w:tcW w:w="0" w:type="auto"/>
          </w:tcPr>
          <w:p w14:paraId="3AC01390"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F243A5" w14:paraId="217C7F64"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2EDB498C" w14:textId="77777777" w:rsidR="00F243A5" w:rsidRDefault="00F243A5" w:rsidP="002C2CFD">
            <w:pPr>
              <w:pStyle w:val="NormalinTable"/>
            </w:pPr>
            <w:r>
              <w:rPr>
                <w:b/>
              </w:rPr>
              <w:t>0306 95 40</w:t>
            </w:r>
          </w:p>
        </w:tc>
        <w:tc>
          <w:tcPr>
            <w:tcW w:w="0" w:type="auto"/>
          </w:tcPr>
          <w:p w14:paraId="2DA15667"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hrimps of the genus</w:t>
            </w:r>
            <w:r w:rsidRPr="003F27A7">
              <w:t xml:space="preserve"> </w:t>
            </w:r>
            <w:r w:rsidRPr="00C8153D">
              <w:rPr>
                <w:i/>
              </w:rPr>
              <w:t>Crangon</w:t>
            </w:r>
            <w:r>
              <w:t xml:space="preserve">, other than of the species </w:t>
            </w:r>
            <w:r w:rsidRPr="00C8153D">
              <w:rPr>
                <w:i/>
              </w:rPr>
              <w:t>Crangon crangon</w:t>
            </w:r>
          </w:p>
        </w:tc>
      </w:tr>
      <w:tr w:rsidR="00F243A5" w14:paraId="00608A9A" w14:textId="77777777" w:rsidTr="00B55317">
        <w:trPr>
          <w:cantSplit/>
        </w:trPr>
        <w:tc>
          <w:tcPr>
            <w:tcW w:w="0" w:type="auto"/>
          </w:tcPr>
          <w:p w14:paraId="402FEE3A" w14:textId="77777777" w:rsidR="00F243A5" w:rsidRDefault="00F243A5" w:rsidP="002C2CFD">
            <w:pPr>
              <w:pStyle w:val="NormalinTable"/>
            </w:pPr>
            <w:r>
              <w:rPr>
                <w:b/>
              </w:rPr>
              <w:t>0306 95 40 10</w:t>
            </w:r>
          </w:p>
        </w:tc>
        <w:tc>
          <w:tcPr>
            <w:tcW w:w="0" w:type="auto"/>
          </w:tcPr>
          <w:p w14:paraId="09D30B2E" w14:textId="1111CC6A"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moked, whether in shell or not, whether or not cooked before or during the smoking process, not otherwise prepared, in immediate packings of a net content exceeding 2 kg</w:t>
            </w:r>
          </w:p>
        </w:tc>
      </w:tr>
      <w:tr w:rsidR="00F243A5" w14:paraId="00A91BD8"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12B1F3D7" w14:textId="77777777" w:rsidR="00F243A5" w:rsidRDefault="00F243A5" w:rsidP="002C2CFD">
            <w:pPr>
              <w:pStyle w:val="NormalinTable"/>
            </w:pPr>
            <w:r>
              <w:rPr>
                <w:b/>
              </w:rPr>
              <w:t>0306 95 40 90</w:t>
            </w:r>
          </w:p>
        </w:tc>
        <w:tc>
          <w:tcPr>
            <w:tcW w:w="0" w:type="auto"/>
          </w:tcPr>
          <w:p w14:paraId="4FE433EE"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243A5" w14:paraId="2A656AF4" w14:textId="77777777" w:rsidTr="00B55317">
        <w:trPr>
          <w:cantSplit/>
        </w:trPr>
        <w:tc>
          <w:tcPr>
            <w:tcW w:w="0" w:type="auto"/>
          </w:tcPr>
          <w:p w14:paraId="729DE61D" w14:textId="77777777" w:rsidR="00F243A5" w:rsidRDefault="00F243A5" w:rsidP="002C2CFD">
            <w:pPr>
              <w:pStyle w:val="NormalinTable"/>
            </w:pPr>
            <w:r>
              <w:rPr>
                <w:b/>
              </w:rPr>
              <w:t>0306 95 90</w:t>
            </w:r>
          </w:p>
        </w:tc>
        <w:tc>
          <w:tcPr>
            <w:tcW w:w="0" w:type="auto"/>
          </w:tcPr>
          <w:p w14:paraId="2E91CCAA"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243A5" w14:paraId="43F78504"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0FC4DA46" w14:textId="77777777" w:rsidR="00F243A5" w:rsidRDefault="00F243A5" w:rsidP="002C2CFD">
            <w:pPr>
              <w:pStyle w:val="NormalinTable"/>
            </w:pPr>
            <w:r>
              <w:rPr>
                <w:b/>
              </w:rPr>
              <w:t>0306 95 90 10</w:t>
            </w:r>
          </w:p>
        </w:tc>
        <w:tc>
          <w:tcPr>
            <w:tcW w:w="0" w:type="auto"/>
          </w:tcPr>
          <w:p w14:paraId="0DF67BC9" w14:textId="72DBB414"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moked, whether in shell or not, whether or not cooked before or during the smoking process, not otherwise prepared, in immediate packings of a net content exceeding 2 kg</w:t>
            </w:r>
          </w:p>
        </w:tc>
      </w:tr>
      <w:tr w:rsidR="00F243A5" w14:paraId="51DDB49C" w14:textId="77777777" w:rsidTr="00B55317">
        <w:trPr>
          <w:cantSplit/>
        </w:trPr>
        <w:tc>
          <w:tcPr>
            <w:tcW w:w="0" w:type="auto"/>
          </w:tcPr>
          <w:p w14:paraId="09B6D0BC" w14:textId="77777777" w:rsidR="00F243A5" w:rsidRDefault="00F243A5" w:rsidP="002C2CFD">
            <w:pPr>
              <w:pStyle w:val="NormalinTable"/>
            </w:pPr>
            <w:r>
              <w:rPr>
                <w:b/>
              </w:rPr>
              <w:t>0306 95 90 90</w:t>
            </w:r>
          </w:p>
        </w:tc>
        <w:tc>
          <w:tcPr>
            <w:tcW w:w="0" w:type="auto"/>
          </w:tcPr>
          <w:p w14:paraId="45726D73"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243A5" w14:paraId="7C0024E7"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4166AAB9" w14:textId="77777777" w:rsidR="00F243A5" w:rsidRDefault="00F243A5" w:rsidP="002C2CFD">
            <w:pPr>
              <w:pStyle w:val="NormalinTable"/>
            </w:pPr>
            <w:r>
              <w:rPr>
                <w:b/>
              </w:rPr>
              <w:t>0306 99</w:t>
            </w:r>
          </w:p>
        </w:tc>
        <w:tc>
          <w:tcPr>
            <w:tcW w:w="0" w:type="auto"/>
          </w:tcPr>
          <w:p w14:paraId="1AB0642F"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including flours, meals and pellets of crustaceans, fit for human consumption</w:t>
            </w:r>
          </w:p>
        </w:tc>
      </w:tr>
      <w:tr w:rsidR="00F243A5" w14:paraId="5EEE61E7" w14:textId="77777777" w:rsidTr="00B55317">
        <w:trPr>
          <w:cantSplit/>
        </w:trPr>
        <w:tc>
          <w:tcPr>
            <w:tcW w:w="0" w:type="auto"/>
          </w:tcPr>
          <w:p w14:paraId="2C94BD36" w14:textId="77777777" w:rsidR="00F243A5" w:rsidRDefault="00F243A5" w:rsidP="002C2CFD">
            <w:pPr>
              <w:pStyle w:val="NormalinTable"/>
            </w:pPr>
            <w:r>
              <w:rPr>
                <w:b/>
              </w:rPr>
              <w:t>0306 99 10</w:t>
            </w:r>
          </w:p>
        </w:tc>
        <w:tc>
          <w:tcPr>
            <w:tcW w:w="0" w:type="auto"/>
          </w:tcPr>
          <w:p w14:paraId="612B8DDE"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reshwater crayfish</w:t>
            </w:r>
          </w:p>
        </w:tc>
      </w:tr>
      <w:tr w:rsidR="00F243A5" w14:paraId="27A5253A"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7A2EB61A" w14:textId="77777777" w:rsidR="00F243A5" w:rsidRDefault="00F243A5" w:rsidP="002C2CFD">
            <w:pPr>
              <w:pStyle w:val="NormalinTable"/>
            </w:pPr>
            <w:r>
              <w:rPr>
                <w:b/>
              </w:rPr>
              <w:t>0306 99 90</w:t>
            </w:r>
          </w:p>
        </w:tc>
        <w:tc>
          <w:tcPr>
            <w:tcW w:w="0" w:type="auto"/>
          </w:tcPr>
          <w:p w14:paraId="6D0D05D1"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243A5" w14:paraId="6AAAE2CF" w14:textId="77777777" w:rsidTr="00B55317">
        <w:trPr>
          <w:cantSplit/>
        </w:trPr>
        <w:tc>
          <w:tcPr>
            <w:tcW w:w="0" w:type="auto"/>
          </w:tcPr>
          <w:p w14:paraId="0591F71E" w14:textId="77777777" w:rsidR="00F243A5" w:rsidRDefault="00F243A5" w:rsidP="002C2CFD">
            <w:pPr>
              <w:pStyle w:val="NormalinTable"/>
            </w:pPr>
            <w:r>
              <w:rPr>
                <w:b/>
              </w:rPr>
              <w:t>0306 99 90 20</w:t>
            </w:r>
          </w:p>
        </w:tc>
        <w:tc>
          <w:tcPr>
            <w:tcW w:w="0" w:type="auto"/>
          </w:tcPr>
          <w:p w14:paraId="4BC1F398"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r>
            <w:r w:rsidRPr="00C8153D">
              <w:rPr>
                <w:i/>
              </w:rPr>
              <w:t>Peurullus spp.</w:t>
            </w:r>
          </w:p>
        </w:tc>
      </w:tr>
      <w:tr w:rsidR="00F243A5" w14:paraId="024E8DB4"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38CC222D" w14:textId="77777777" w:rsidR="00F243A5" w:rsidRDefault="00F243A5" w:rsidP="002C2CFD">
            <w:pPr>
              <w:pStyle w:val="NormalinTable"/>
            </w:pPr>
            <w:r>
              <w:rPr>
                <w:b/>
              </w:rPr>
              <w:t>0306 99 90 90</w:t>
            </w:r>
          </w:p>
        </w:tc>
        <w:tc>
          <w:tcPr>
            <w:tcW w:w="0" w:type="auto"/>
          </w:tcPr>
          <w:p w14:paraId="0A47DF4F"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243A5" w14:paraId="4F2E6DE7" w14:textId="77777777" w:rsidTr="00B55317">
        <w:trPr>
          <w:cantSplit/>
        </w:trPr>
        <w:tc>
          <w:tcPr>
            <w:tcW w:w="0" w:type="auto"/>
          </w:tcPr>
          <w:p w14:paraId="1A9EE81E" w14:textId="77777777" w:rsidR="00F243A5" w:rsidRDefault="00F243A5" w:rsidP="002C2CFD">
            <w:pPr>
              <w:pStyle w:val="NormalinTable"/>
            </w:pPr>
            <w:r>
              <w:rPr>
                <w:b/>
              </w:rPr>
              <w:t>0307</w:t>
            </w:r>
          </w:p>
        </w:tc>
        <w:tc>
          <w:tcPr>
            <w:tcW w:w="0" w:type="auto"/>
          </w:tcPr>
          <w:p w14:paraId="5D3B8371"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olluscs, whether in shell or not, live, fresh, chilled, frozen, dried, salted or in brine; smoked molluscs, whether in shell or not, whether or not cooked before or during the smoking process; flours, meals and pellets of molluscs, fit for human consumption</w:t>
            </w:r>
          </w:p>
        </w:tc>
      </w:tr>
      <w:tr w:rsidR="00F243A5" w14:paraId="3EA9D0F9"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433B0751" w14:textId="77777777" w:rsidR="00F243A5" w:rsidRDefault="00F243A5" w:rsidP="002C2CFD">
            <w:pPr>
              <w:pStyle w:val="NormalinTable"/>
            </w:pPr>
          </w:p>
        </w:tc>
        <w:tc>
          <w:tcPr>
            <w:tcW w:w="0" w:type="auto"/>
          </w:tcPr>
          <w:p w14:paraId="4A948471"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ysters</w:t>
            </w:r>
          </w:p>
        </w:tc>
      </w:tr>
      <w:tr w:rsidR="00F243A5" w14:paraId="7EE00264" w14:textId="77777777" w:rsidTr="00B55317">
        <w:trPr>
          <w:cantSplit/>
        </w:trPr>
        <w:tc>
          <w:tcPr>
            <w:tcW w:w="0" w:type="auto"/>
          </w:tcPr>
          <w:p w14:paraId="13C2A5D8" w14:textId="77777777" w:rsidR="00F243A5" w:rsidRDefault="00F243A5" w:rsidP="002C2CFD">
            <w:pPr>
              <w:pStyle w:val="NormalinTable"/>
            </w:pPr>
            <w:r>
              <w:rPr>
                <w:b/>
              </w:rPr>
              <w:t>0307 11</w:t>
            </w:r>
          </w:p>
        </w:tc>
        <w:tc>
          <w:tcPr>
            <w:tcW w:w="0" w:type="auto"/>
          </w:tcPr>
          <w:p w14:paraId="2D610A97"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ve, fresh or chilled</w:t>
            </w:r>
          </w:p>
        </w:tc>
      </w:tr>
      <w:tr w:rsidR="00F243A5" w14:paraId="600FC3DA"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72C8B7BA" w14:textId="77777777" w:rsidR="00F243A5" w:rsidRDefault="00F243A5" w:rsidP="002C2CFD">
            <w:pPr>
              <w:pStyle w:val="NormalinTable"/>
            </w:pPr>
            <w:r>
              <w:rPr>
                <w:b/>
              </w:rPr>
              <w:t>0307 11 10</w:t>
            </w:r>
          </w:p>
        </w:tc>
        <w:tc>
          <w:tcPr>
            <w:tcW w:w="0" w:type="auto"/>
          </w:tcPr>
          <w:p w14:paraId="193D4F16"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Flat oysters (of the genus </w:t>
            </w:r>
            <w:r w:rsidRPr="00C8153D">
              <w:rPr>
                <w:i/>
              </w:rPr>
              <w:t>Ostrea</w:t>
            </w:r>
            <w:r>
              <w:t>), live and weighing (shell included) not more than 40 g each</w:t>
            </w:r>
          </w:p>
        </w:tc>
      </w:tr>
      <w:tr w:rsidR="00F243A5" w14:paraId="2FFA26FD" w14:textId="77777777" w:rsidTr="00B55317">
        <w:trPr>
          <w:cantSplit/>
        </w:trPr>
        <w:tc>
          <w:tcPr>
            <w:tcW w:w="0" w:type="auto"/>
          </w:tcPr>
          <w:p w14:paraId="57D95943" w14:textId="77777777" w:rsidR="00F243A5" w:rsidRDefault="00F243A5" w:rsidP="002C2CFD">
            <w:pPr>
              <w:pStyle w:val="NormalinTable"/>
            </w:pPr>
            <w:r>
              <w:rPr>
                <w:b/>
              </w:rPr>
              <w:t>0307 11 10 10</w:t>
            </w:r>
          </w:p>
        </w:tc>
        <w:tc>
          <w:tcPr>
            <w:tcW w:w="0" w:type="auto"/>
          </w:tcPr>
          <w:p w14:paraId="48423BBA"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tended for human consumption</w:t>
            </w:r>
          </w:p>
        </w:tc>
      </w:tr>
      <w:tr w:rsidR="00F243A5" w14:paraId="318319CD"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2AB67846" w14:textId="77777777" w:rsidR="00F243A5" w:rsidRDefault="00F243A5" w:rsidP="002C2CFD">
            <w:pPr>
              <w:pStyle w:val="NormalinTable"/>
            </w:pPr>
            <w:r>
              <w:rPr>
                <w:b/>
              </w:rPr>
              <w:t>0307 11 10 90</w:t>
            </w:r>
          </w:p>
        </w:tc>
        <w:tc>
          <w:tcPr>
            <w:tcW w:w="0" w:type="auto"/>
          </w:tcPr>
          <w:p w14:paraId="3530F065"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243A5" w14:paraId="24190791" w14:textId="77777777" w:rsidTr="00B55317">
        <w:trPr>
          <w:cantSplit/>
        </w:trPr>
        <w:tc>
          <w:tcPr>
            <w:tcW w:w="0" w:type="auto"/>
          </w:tcPr>
          <w:p w14:paraId="0D818F6A" w14:textId="77777777" w:rsidR="00F243A5" w:rsidRDefault="00F243A5" w:rsidP="002C2CFD">
            <w:pPr>
              <w:pStyle w:val="NormalinTable"/>
            </w:pPr>
            <w:r>
              <w:rPr>
                <w:b/>
              </w:rPr>
              <w:t>0307 11 90</w:t>
            </w:r>
          </w:p>
        </w:tc>
        <w:tc>
          <w:tcPr>
            <w:tcW w:w="0" w:type="auto"/>
          </w:tcPr>
          <w:p w14:paraId="3E6782FD"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243A5" w14:paraId="66353AE9"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6F440F7A" w14:textId="77777777" w:rsidR="00F243A5" w:rsidRDefault="00F243A5" w:rsidP="002C2CFD">
            <w:pPr>
              <w:pStyle w:val="NormalinTable"/>
            </w:pPr>
            <w:r>
              <w:rPr>
                <w:b/>
              </w:rPr>
              <w:t>0307 11 90 10</w:t>
            </w:r>
          </w:p>
        </w:tc>
        <w:tc>
          <w:tcPr>
            <w:tcW w:w="0" w:type="auto"/>
          </w:tcPr>
          <w:p w14:paraId="2112B84E"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tended for human consumption</w:t>
            </w:r>
          </w:p>
        </w:tc>
      </w:tr>
      <w:tr w:rsidR="00F243A5" w14:paraId="50CE243B" w14:textId="77777777" w:rsidTr="00B55317">
        <w:trPr>
          <w:cantSplit/>
        </w:trPr>
        <w:tc>
          <w:tcPr>
            <w:tcW w:w="0" w:type="auto"/>
          </w:tcPr>
          <w:p w14:paraId="2321EDCA" w14:textId="77777777" w:rsidR="00F243A5" w:rsidRDefault="00F243A5" w:rsidP="002C2CFD">
            <w:pPr>
              <w:pStyle w:val="NormalinTable"/>
            </w:pPr>
            <w:r>
              <w:rPr>
                <w:b/>
              </w:rPr>
              <w:t>0307 11 90 90</w:t>
            </w:r>
          </w:p>
        </w:tc>
        <w:tc>
          <w:tcPr>
            <w:tcW w:w="0" w:type="auto"/>
          </w:tcPr>
          <w:p w14:paraId="67AC1C7F"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243A5" w14:paraId="75B5DDB4"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0F50BB16" w14:textId="77777777" w:rsidR="00F243A5" w:rsidRDefault="00F243A5" w:rsidP="002C2CFD">
            <w:pPr>
              <w:pStyle w:val="NormalinTable"/>
            </w:pPr>
            <w:r>
              <w:rPr>
                <w:b/>
              </w:rPr>
              <w:t>0307 12 00</w:t>
            </w:r>
          </w:p>
        </w:tc>
        <w:tc>
          <w:tcPr>
            <w:tcW w:w="0" w:type="auto"/>
          </w:tcPr>
          <w:p w14:paraId="2725F1B1"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rozen</w:t>
            </w:r>
          </w:p>
        </w:tc>
      </w:tr>
      <w:tr w:rsidR="00F243A5" w14:paraId="41427389" w14:textId="77777777" w:rsidTr="00B55317">
        <w:trPr>
          <w:cantSplit/>
        </w:trPr>
        <w:tc>
          <w:tcPr>
            <w:tcW w:w="0" w:type="auto"/>
          </w:tcPr>
          <w:p w14:paraId="5D072A64" w14:textId="77777777" w:rsidR="00F243A5" w:rsidRDefault="00F243A5" w:rsidP="002C2CFD">
            <w:pPr>
              <w:pStyle w:val="NormalinTable"/>
            </w:pPr>
            <w:r>
              <w:rPr>
                <w:b/>
              </w:rPr>
              <w:t>0307 19</w:t>
            </w:r>
          </w:p>
        </w:tc>
        <w:tc>
          <w:tcPr>
            <w:tcW w:w="0" w:type="auto"/>
          </w:tcPr>
          <w:p w14:paraId="76F21CA9"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243A5" w14:paraId="30D2A4BA"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2D57173A" w14:textId="77777777" w:rsidR="00F243A5" w:rsidRDefault="00F243A5" w:rsidP="002C2CFD">
            <w:pPr>
              <w:pStyle w:val="NormalinTable"/>
            </w:pPr>
            <w:r>
              <w:rPr>
                <w:b/>
              </w:rPr>
              <w:t>0307 19 00 10</w:t>
            </w:r>
          </w:p>
        </w:tc>
        <w:tc>
          <w:tcPr>
            <w:tcW w:w="0" w:type="auto"/>
          </w:tcPr>
          <w:p w14:paraId="0122D85A"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moked, whether in shell or not, whether or not cooked before or during the smoking process, not otherwise prepared</w:t>
            </w:r>
          </w:p>
        </w:tc>
      </w:tr>
      <w:tr w:rsidR="00F243A5" w14:paraId="73F3B747" w14:textId="77777777" w:rsidTr="00B55317">
        <w:trPr>
          <w:cantSplit/>
        </w:trPr>
        <w:tc>
          <w:tcPr>
            <w:tcW w:w="0" w:type="auto"/>
          </w:tcPr>
          <w:p w14:paraId="1C06379C" w14:textId="77777777" w:rsidR="00F243A5" w:rsidRDefault="00F243A5" w:rsidP="002C2CFD">
            <w:pPr>
              <w:pStyle w:val="NormalinTable"/>
            </w:pPr>
            <w:r>
              <w:rPr>
                <w:b/>
              </w:rPr>
              <w:t>0307 19 00 90</w:t>
            </w:r>
          </w:p>
        </w:tc>
        <w:tc>
          <w:tcPr>
            <w:tcW w:w="0" w:type="auto"/>
          </w:tcPr>
          <w:p w14:paraId="359017F4"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243A5" w14:paraId="2C7E5B60"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67CB19D3" w14:textId="77777777" w:rsidR="00F243A5" w:rsidRDefault="00F243A5" w:rsidP="002C2CFD">
            <w:pPr>
              <w:pStyle w:val="NormalinTable"/>
            </w:pPr>
          </w:p>
        </w:tc>
        <w:tc>
          <w:tcPr>
            <w:tcW w:w="0" w:type="auto"/>
          </w:tcPr>
          <w:p w14:paraId="75AA9761"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Scallops, including queen scallops, of the genera </w:t>
            </w:r>
            <w:r w:rsidRPr="00C8153D">
              <w:rPr>
                <w:b/>
                <w:i/>
              </w:rPr>
              <w:t>Pecten, Chlamys or Placopecten</w:t>
            </w:r>
          </w:p>
        </w:tc>
      </w:tr>
      <w:tr w:rsidR="00F243A5" w14:paraId="55BB650E" w14:textId="77777777" w:rsidTr="00B55317">
        <w:trPr>
          <w:cantSplit/>
        </w:trPr>
        <w:tc>
          <w:tcPr>
            <w:tcW w:w="0" w:type="auto"/>
          </w:tcPr>
          <w:p w14:paraId="06844486" w14:textId="77777777" w:rsidR="00F243A5" w:rsidRDefault="00F243A5" w:rsidP="002C2CFD">
            <w:pPr>
              <w:pStyle w:val="NormalinTable"/>
            </w:pPr>
            <w:r>
              <w:rPr>
                <w:b/>
              </w:rPr>
              <w:t>0307 21</w:t>
            </w:r>
          </w:p>
        </w:tc>
        <w:tc>
          <w:tcPr>
            <w:tcW w:w="0" w:type="auto"/>
          </w:tcPr>
          <w:p w14:paraId="1B458992"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ve, fresh or chilled</w:t>
            </w:r>
          </w:p>
        </w:tc>
      </w:tr>
      <w:tr w:rsidR="00F243A5" w14:paraId="54795A67"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11209AB6" w14:textId="77777777" w:rsidR="00F243A5" w:rsidRDefault="00F243A5" w:rsidP="002C2CFD">
            <w:pPr>
              <w:pStyle w:val="NormalinTable"/>
            </w:pPr>
          </w:p>
        </w:tc>
        <w:tc>
          <w:tcPr>
            <w:tcW w:w="0" w:type="auto"/>
          </w:tcPr>
          <w:p w14:paraId="2ADBFCAE"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quilles St Jacques (</w:t>
            </w:r>
            <w:r w:rsidRPr="00C8153D">
              <w:rPr>
                <w:i/>
              </w:rPr>
              <w:t>Pecten maximus</w:t>
            </w:r>
            <w:r>
              <w:t>)</w:t>
            </w:r>
          </w:p>
        </w:tc>
      </w:tr>
      <w:tr w:rsidR="00F243A5" w14:paraId="7FE99DEB" w14:textId="77777777" w:rsidTr="00B55317">
        <w:trPr>
          <w:cantSplit/>
        </w:trPr>
        <w:tc>
          <w:tcPr>
            <w:tcW w:w="0" w:type="auto"/>
          </w:tcPr>
          <w:p w14:paraId="4E8E0E4A" w14:textId="77777777" w:rsidR="00F243A5" w:rsidRDefault="00F243A5" w:rsidP="002C2CFD">
            <w:pPr>
              <w:pStyle w:val="NormalinTable"/>
            </w:pPr>
            <w:r>
              <w:rPr>
                <w:b/>
              </w:rPr>
              <w:t>0307 21 00 11</w:t>
            </w:r>
          </w:p>
        </w:tc>
        <w:tc>
          <w:tcPr>
            <w:tcW w:w="0" w:type="auto"/>
          </w:tcPr>
          <w:p w14:paraId="3AC703CD"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tended for human consumption</w:t>
            </w:r>
          </w:p>
        </w:tc>
      </w:tr>
      <w:tr w:rsidR="00F243A5" w14:paraId="39AA2B16"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405C4764" w14:textId="77777777" w:rsidR="00F243A5" w:rsidRDefault="00F243A5" w:rsidP="002C2CFD">
            <w:pPr>
              <w:pStyle w:val="NormalinTable"/>
            </w:pPr>
            <w:r>
              <w:rPr>
                <w:b/>
              </w:rPr>
              <w:t>0307 21 00 19</w:t>
            </w:r>
          </w:p>
        </w:tc>
        <w:tc>
          <w:tcPr>
            <w:tcW w:w="0" w:type="auto"/>
          </w:tcPr>
          <w:p w14:paraId="2F2BAD75"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243A5" w14:paraId="32B52852" w14:textId="77777777" w:rsidTr="00B55317">
        <w:trPr>
          <w:cantSplit/>
        </w:trPr>
        <w:tc>
          <w:tcPr>
            <w:tcW w:w="0" w:type="auto"/>
          </w:tcPr>
          <w:p w14:paraId="5043ACB4" w14:textId="77777777" w:rsidR="00F243A5" w:rsidRDefault="00F243A5" w:rsidP="002C2CFD">
            <w:pPr>
              <w:pStyle w:val="NormalinTable"/>
            </w:pPr>
          </w:p>
        </w:tc>
        <w:tc>
          <w:tcPr>
            <w:tcW w:w="0" w:type="auto"/>
          </w:tcPr>
          <w:p w14:paraId="4F455AB1"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243A5" w14:paraId="3DCB7266"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6AD89A78" w14:textId="77777777" w:rsidR="00F243A5" w:rsidRDefault="00F243A5" w:rsidP="002C2CFD">
            <w:pPr>
              <w:pStyle w:val="NormalinTable"/>
            </w:pPr>
            <w:r>
              <w:rPr>
                <w:b/>
              </w:rPr>
              <w:t>0307 21 00 91</w:t>
            </w:r>
          </w:p>
        </w:tc>
        <w:tc>
          <w:tcPr>
            <w:tcW w:w="0" w:type="auto"/>
          </w:tcPr>
          <w:p w14:paraId="12AACEC7"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tended for human consumption</w:t>
            </w:r>
          </w:p>
        </w:tc>
      </w:tr>
      <w:tr w:rsidR="00F243A5" w14:paraId="2E3D8BAF" w14:textId="77777777" w:rsidTr="00B55317">
        <w:trPr>
          <w:cantSplit/>
        </w:trPr>
        <w:tc>
          <w:tcPr>
            <w:tcW w:w="0" w:type="auto"/>
          </w:tcPr>
          <w:p w14:paraId="40F07F2F" w14:textId="77777777" w:rsidR="00F243A5" w:rsidRDefault="00F243A5" w:rsidP="002C2CFD">
            <w:pPr>
              <w:pStyle w:val="NormalinTable"/>
            </w:pPr>
            <w:r>
              <w:rPr>
                <w:b/>
              </w:rPr>
              <w:t>0307 21 00 99</w:t>
            </w:r>
          </w:p>
        </w:tc>
        <w:tc>
          <w:tcPr>
            <w:tcW w:w="0" w:type="auto"/>
          </w:tcPr>
          <w:p w14:paraId="654BF687"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243A5" w14:paraId="4B12BD21"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0A248EF8" w14:textId="77777777" w:rsidR="00F243A5" w:rsidRDefault="00F243A5" w:rsidP="002C2CFD">
            <w:pPr>
              <w:pStyle w:val="NormalinTable"/>
            </w:pPr>
            <w:r>
              <w:rPr>
                <w:b/>
              </w:rPr>
              <w:t>0307 22</w:t>
            </w:r>
          </w:p>
        </w:tc>
        <w:tc>
          <w:tcPr>
            <w:tcW w:w="0" w:type="auto"/>
          </w:tcPr>
          <w:p w14:paraId="378D8421"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rozen</w:t>
            </w:r>
          </w:p>
        </w:tc>
      </w:tr>
      <w:tr w:rsidR="00F243A5" w14:paraId="08695372" w14:textId="77777777" w:rsidTr="00B55317">
        <w:trPr>
          <w:cantSplit/>
        </w:trPr>
        <w:tc>
          <w:tcPr>
            <w:tcW w:w="0" w:type="auto"/>
          </w:tcPr>
          <w:p w14:paraId="28EE7E58" w14:textId="77777777" w:rsidR="00F243A5" w:rsidRDefault="00F243A5" w:rsidP="002C2CFD">
            <w:pPr>
              <w:pStyle w:val="NormalinTable"/>
            </w:pPr>
            <w:r>
              <w:rPr>
                <w:b/>
              </w:rPr>
              <w:t>0307 22 10</w:t>
            </w:r>
          </w:p>
        </w:tc>
        <w:tc>
          <w:tcPr>
            <w:tcW w:w="0" w:type="auto"/>
          </w:tcPr>
          <w:p w14:paraId="6071CA43"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quilles St Jacques (</w:t>
            </w:r>
            <w:r w:rsidRPr="00C8153D">
              <w:rPr>
                <w:i/>
              </w:rPr>
              <w:t>Pecten maximus)</w:t>
            </w:r>
          </w:p>
        </w:tc>
      </w:tr>
      <w:tr w:rsidR="00F243A5" w14:paraId="06BCFE64"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4BB2ED7E" w14:textId="77777777" w:rsidR="00F243A5" w:rsidRDefault="00F243A5" w:rsidP="002C2CFD">
            <w:pPr>
              <w:pStyle w:val="NormalinTable"/>
            </w:pPr>
            <w:r>
              <w:rPr>
                <w:b/>
              </w:rPr>
              <w:t>0307 22 90</w:t>
            </w:r>
          </w:p>
        </w:tc>
        <w:tc>
          <w:tcPr>
            <w:tcW w:w="0" w:type="auto"/>
          </w:tcPr>
          <w:p w14:paraId="2A4DD3A4"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243A5" w14:paraId="3E5F1E14" w14:textId="77777777" w:rsidTr="00B55317">
        <w:trPr>
          <w:cantSplit/>
        </w:trPr>
        <w:tc>
          <w:tcPr>
            <w:tcW w:w="0" w:type="auto"/>
          </w:tcPr>
          <w:p w14:paraId="1B780491" w14:textId="77777777" w:rsidR="00F243A5" w:rsidRDefault="00F243A5" w:rsidP="002C2CFD">
            <w:pPr>
              <w:pStyle w:val="NormalinTable"/>
            </w:pPr>
            <w:r>
              <w:rPr>
                <w:b/>
              </w:rPr>
              <w:t>0307 29</w:t>
            </w:r>
          </w:p>
        </w:tc>
        <w:tc>
          <w:tcPr>
            <w:tcW w:w="0" w:type="auto"/>
          </w:tcPr>
          <w:p w14:paraId="6653F807"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243A5" w14:paraId="7AA34948"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6211B091" w14:textId="77777777" w:rsidR="00F243A5" w:rsidRDefault="00F243A5" w:rsidP="002C2CFD">
            <w:pPr>
              <w:pStyle w:val="NormalinTable"/>
            </w:pPr>
            <w:r>
              <w:rPr>
                <w:b/>
              </w:rPr>
              <w:t>0307 29 00 10</w:t>
            </w:r>
          </w:p>
        </w:tc>
        <w:tc>
          <w:tcPr>
            <w:tcW w:w="0" w:type="auto"/>
          </w:tcPr>
          <w:p w14:paraId="5BAF9991"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moked, whether in shell or not, whether or not cooked before or during the smoking process, not otherwise prepared</w:t>
            </w:r>
          </w:p>
        </w:tc>
      </w:tr>
      <w:tr w:rsidR="00F243A5" w14:paraId="1202C0E5" w14:textId="77777777" w:rsidTr="00B55317">
        <w:trPr>
          <w:cantSplit/>
        </w:trPr>
        <w:tc>
          <w:tcPr>
            <w:tcW w:w="0" w:type="auto"/>
          </w:tcPr>
          <w:p w14:paraId="653F47CA" w14:textId="77777777" w:rsidR="00F243A5" w:rsidRDefault="00F243A5" w:rsidP="002C2CFD">
            <w:pPr>
              <w:pStyle w:val="NormalinTable"/>
            </w:pPr>
            <w:r>
              <w:rPr>
                <w:b/>
              </w:rPr>
              <w:t>0307 29 00 90</w:t>
            </w:r>
          </w:p>
        </w:tc>
        <w:tc>
          <w:tcPr>
            <w:tcW w:w="0" w:type="auto"/>
          </w:tcPr>
          <w:p w14:paraId="47B1FB4E"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243A5" w14:paraId="60B1465D"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0EAED7B4" w14:textId="77777777" w:rsidR="00F243A5" w:rsidRDefault="00F243A5" w:rsidP="002C2CFD">
            <w:pPr>
              <w:pStyle w:val="NormalinTable"/>
            </w:pPr>
          </w:p>
        </w:tc>
        <w:tc>
          <w:tcPr>
            <w:tcW w:w="0" w:type="auto"/>
          </w:tcPr>
          <w:p w14:paraId="6495C4F1"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ussels (</w:t>
            </w:r>
            <w:r w:rsidRPr="00C8153D">
              <w:rPr>
                <w:b/>
                <w:i/>
              </w:rPr>
              <w:t>Mytilus spp., Perna spp</w:t>
            </w:r>
            <w:r>
              <w:rPr>
                <w:b/>
              </w:rPr>
              <w:t>.)</w:t>
            </w:r>
          </w:p>
        </w:tc>
      </w:tr>
      <w:tr w:rsidR="00F243A5" w14:paraId="3A45FD8D" w14:textId="77777777" w:rsidTr="00B55317">
        <w:trPr>
          <w:cantSplit/>
        </w:trPr>
        <w:tc>
          <w:tcPr>
            <w:tcW w:w="0" w:type="auto"/>
          </w:tcPr>
          <w:p w14:paraId="0BE53E72" w14:textId="77777777" w:rsidR="00F243A5" w:rsidRDefault="00F243A5" w:rsidP="002C2CFD">
            <w:pPr>
              <w:pStyle w:val="NormalinTable"/>
            </w:pPr>
            <w:r>
              <w:rPr>
                <w:b/>
              </w:rPr>
              <w:t>0307 31</w:t>
            </w:r>
          </w:p>
        </w:tc>
        <w:tc>
          <w:tcPr>
            <w:tcW w:w="0" w:type="auto"/>
          </w:tcPr>
          <w:p w14:paraId="74995B06"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ve, fresh or chilled</w:t>
            </w:r>
          </w:p>
        </w:tc>
      </w:tr>
      <w:tr w:rsidR="00F243A5" w14:paraId="6083BC9D"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2A1CD42E" w14:textId="77777777" w:rsidR="00F243A5" w:rsidRDefault="00F243A5" w:rsidP="002C2CFD">
            <w:pPr>
              <w:pStyle w:val="NormalinTable"/>
            </w:pPr>
            <w:r>
              <w:rPr>
                <w:b/>
              </w:rPr>
              <w:t>0307 31 10</w:t>
            </w:r>
          </w:p>
        </w:tc>
        <w:tc>
          <w:tcPr>
            <w:tcW w:w="0" w:type="auto"/>
          </w:tcPr>
          <w:p w14:paraId="2F04A6E7"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rsidRPr="00C8153D">
              <w:rPr>
                <w:i/>
              </w:rPr>
              <w:t>Mytilus spp.</w:t>
            </w:r>
          </w:p>
        </w:tc>
      </w:tr>
      <w:tr w:rsidR="00F243A5" w14:paraId="2FC76FA7" w14:textId="77777777" w:rsidTr="00B55317">
        <w:trPr>
          <w:cantSplit/>
        </w:trPr>
        <w:tc>
          <w:tcPr>
            <w:tcW w:w="0" w:type="auto"/>
          </w:tcPr>
          <w:p w14:paraId="38E7C4ED" w14:textId="77777777" w:rsidR="00F243A5" w:rsidRDefault="00F243A5" w:rsidP="002C2CFD">
            <w:pPr>
              <w:pStyle w:val="NormalinTable"/>
            </w:pPr>
            <w:r>
              <w:rPr>
                <w:b/>
              </w:rPr>
              <w:t>0307 31 10 10</w:t>
            </w:r>
          </w:p>
        </w:tc>
        <w:tc>
          <w:tcPr>
            <w:tcW w:w="0" w:type="auto"/>
          </w:tcPr>
          <w:p w14:paraId="2E7A9589"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tended for human consumption</w:t>
            </w:r>
          </w:p>
        </w:tc>
      </w:tr>
      <w:tr w:rsidR="00F243A5" w14:paraId="57456559"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11132D11" w14:textId="77777777" w:rsidR="00F243A5" w:rsidRDefault="00F243A5" w:rsidP="002C2CFD">
            <w:pPr>
              <w:pStyle w:val="NormalinTable"/>
            </w:pPr>
            <w:r>
              <w:rPr>
                <w:b/>
              </w:rPr>
              <w:t>0307 31 10 90</w:t>
            </w:r>
          </w:p>
        </w:tc>
        <w:tc>
          <w:tcPr>
            <w:tcW w:w="0" w:type="auto"/>
          </w:tcPr>
          <w:p w14:paraId="27B49F06"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243A5" w14:paraId="77F7A266" w14:textId="77777777" w:rsidTr="00B55317">
        <w:trPr>
          <w:cantSplit/>
        </w:trPr>
        <w:tc>
          <w:tcPr>
            <w:tcW w:w="0" w:type="auto"/>
          </w:tcPr>
          <w:p w14:paraId="1C4DDBB4" w14:textId="77777777" w:rsidR="00F243A5" w:rsidRDefault="00F243A5" w:rsidP="002C2CFD">
            <w:pPr>
              <w:pStyle w:val="NormalinTable"/>
            </w:pPr>
            <w:r>
              <w:rPr>
                <w:b/>
              </w:rPr>
              <w:t>0307 31 90</w:t>
            </w:r>
          </w:p>
        </w:tc>
        <w:tc>
          <w:tcPr>
            <w:tcW w:w="0" w:type="auto"/>
          </w:tcPr>
          <w:p w14:paraId="71F25018"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rsidRPr="00C8153D">
              <w:rPr>
                <w:i/>
              </w:rPr>
              <w:t>Perna spp.</w:t>
            </w:r>
          </w:p>
        </w:tc>
      </w:tr>
      <w:tr w:rsidR="00F243A5" w14:paraId="55938683"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721E22A8" w14:textId="77777777" w:rsidR="00F243A5" w:rsidRDefault="00F243A5" w:rsidP="002C2CFD">
            <w:pPr>
              <w:pStyle w:val="NormalinTable"/>
            </w:pPr>
            <w:r>
              <w:rPr>
                <w:b/>
              </w:rPr>
              <w:t>0307 31 90 10</w:t>
            </w:r>
          </w:p>
        </w:tc>
        <w:tc>
          <w:tcPr>
            <w:tcW w:w="0" w:type="auto"/>
          </w:tcPr>
          <w:p w14:paraId="09246DC3"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tended for human consumption</w:t>
            </w:r>
          </w:p>
        </w:tc>
      </w:tr>
      <w:tr w:rsidR="00F243A5" w14:paraId="24BE216E" w14:textId="77777777" w:rsidTr="00B55317">
        <w:trPr>
          <w:cantSplit/>
        </w:trPr>
        <w:tc>
          <w:tcPr>
            <w:tcW w:w="0" w:type="auto"/>
          </w:tcPr>
          <w:p w14:paraId="179C4408" w14:textId="77777777" w:rsidR="00F243A5" w:rsidRDefault="00F243A5" w:rsidP="002C2CFD">
            <w:pPr>
              <w:pStyle w:val="NormalinTable"/>
            </w:pPr>
            <w:r>
              <w:rPr>
                <w:b/>
              </w:rPr>
              <w:t>0307 31 90 90</w:t>
            </w:r>
          </w:p>
        </w:tc>
        <w:tc>
          <w:tcPr>
            <w:tcW w:w="0" w:type="auto"/>
          </w:tcPr>
          <w:p w14:paraId="60EAA4B8"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243A5" w14:paraId="63EDDFA0"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2D1532BB" w14:textId="77777777" w:rsidR="00F243A5" w:rsidRDefault="00F243A5" w:rsidP="002C2CFD">
            <w:pPr>
              <w:pStyle w:val="NormalinTable"/>
            </w:pPr>
            <w:r>
              <w:rPr>
                <w:b/>
              </w:rPr>
              <w:t>0307 32</w:t>
            </w:r>
          </w:p>
        </w:tc>
        <w:tc>
          <w:tcPr>
            <w:tcW w:w="0" w:type="auto"/>
          </w:tcPr>
          <w:p w14:paraId="21480B80"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rozen</w:t>
            </w:r>
          </w:p>
        </w:tc>
      </w:tr>
      <w:tr w:rsidR="00F243A5" w14:paraId="0C464CD6" w14:textId="77777777" w:rsidTr="00B55317">
        <w:trPr>
          <w:cantSplit/>
        </w:trPr>
        <w:tc>
          <w:tcPr>
            <w:tcW w:w="0" w:type="auto"/>
          </w:tcPr>
          <w:p w14:paraId="37A8EAD2" w14:textId="77777777" w:rsidR="00F243A5" w:rsidRDefault="00F243A5" w:rsidP="002C2CFD">
            <w:pPr>
              <w:pStyle w:val="NormalinTable"/>
            </w:pPr>
            <w:r>
              <w:rPr>
                <w:b/>
              </w:rPr>
              <w:t>0307 32 10</w:t>
            </w:r>
          </w:p>
        </w:tc>
        <w:tc>
          <w:tcPr>
            <w:tcW w:w="0" w:type="auto"/>
          </w:tcPr>
          <w:p w14:paraId="66455121"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rsidRPr="00C8153D">
              <w:rPr>
                <w:i/>
              </w:rPr>
              <w:t>Mytilus spp.</w:t>
            </w:r>
          </w:p>
        </w:tc>
      </w:tr>
      <w:tr w:rsidR="00F243A5" w14:paraId="27459DE2"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7FFE6C27" w14:textId="77777777" w:rsidR="00F243A5" w:rsidRDefault="00F243A5" w:rsidP="002C2CFD">
            <w:pPr>
              <w:pStyle w:val="NormalinTable"/>
            </w:pPr>
            <w:r>
              <w:rPr>
                <w:b/>
              </w:rPr>
              <w:t>0307 32 90</w:t>
            </w:r>
          </w:p>
        </w:tc>
        <w:tc>
          <w:tcPr>
            <w:tcW w:w="0" w:type="auto"/>
          </w:tcPr>
          <w:p w14:paraId="5E882022"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rsidRPr="00C8153D">
              <w:rPr>
                <w:i/>
              </w:rPr>
              <w:t>Perna spp.</w:t>
            </w:r>
          </w:p>
        </w:tc>
      </w:tr>
      <w:tr w:rsidR="00F243A5" w14:paraId="41A33E30" w14:textId="77777777" w:rsidTr="00B55317">
        <w:trPr>
          <w:cantSplit/>
        </w:trPr>
        <w:tc>
          <w:tcPr>
            <w:tcW w:w="0" w:type="auto"/>
          </w:tcPr>
          <w:p w14:paraId="34C69F4C" w14:textId="77777777" w:rsidR="00F243A5" w:rsidRDefault="00F243A5" w:rsidP="002C2CFD">
            <w:pPr>
              <w:pStyle w:val="NormalinTable"/>
            </w:pPr>
            <w:r>
              <w:rPr>
                <w:b/>
              </w:rPr>
              <w:t>0307 39</w:t>
            </w:r>
          </w:p>
        </w:tc>
        <w:tc>
          <w:tcPr>
            <w:tcW w:w="0" w:type="auto"/>
          </w:tcPr>
          <w:p w14:paraId="42DA094A"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243A5" w14:paraId="08803721"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2E959D44" w14:textId="77777777" w:rsidR="00F243A5" w:rsidRDefault="00F243A5" w:rsidP="002C2CFD">
            <w:pPr>
              <w:pStyle w:val="NormalinTable"/>
            </w:pPr>
            <w:r>
              <w:rPr>
                <w:b/>
              </w:rPr>
              <w:t>0307 39 20</w:t>
            </w:r>
          </w:p>
        </w:tc>
        <w:tc>
          <w:tcPr>
            <w:tcW w:w="0" w:type="auto"/>
          </w:tcPr>
          <w:p w14:paraId="3CBF0DC6"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rsidRPr="00C8153D">
              <w:rPr>
                <w:i/>
              </w:rPr>
              <w:t>Mytilus spp.</w:t>
            </w:r>
          </w:p>
        </w:tc>
      </w:tr>
      <w:tr w:rsidR="00F243A5" w14:paraId="59AF68C4" w14:textId="77777777" w:rsidTr="00B55317">
        <w:trPr>
          <w:cantSplit/>
        </w:trPr>
        <w:tc>
          <w:tcPr>
            <w:tcW w:w="0" w:type="auto"/>
          </w:tcPr>
          <w:p w14:paraId="39CFAA6E" w14:textId="77777777" w:rsidR="00F243A5" w:rsidRDefault="00F243A5" w:rsidP="002C2CFD">
            <w:pPr>
              <w:pStyle w:val="NormalinTable"/>
            </w:pPr>
            <w:r>
              <w:rPr>
                <w:b/>
              </w:rPr>
              <w:t>0307 39 20 10</w:t>
            </w:r>
          </w:p>
        </w:tc>
        <w:tc>
          <w:tcPr>
            <w:tcW w:w="0" w:type="auto"/>
          </w:tcPr>
          <w:p w14:paraId="6ECA15B3"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moked, whether in shell or not, whether or not cooked before or during the smoking process, not otherwise prepared</w:t>
            </w:r>
          </w:p>
        </w:tc>
      </w:tr>
      <w:tr w:rsidR="00F243A5" w14:paraId="1DFA7D83"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3953010B" w14:textId="77777777" w:rsidR="00F243A5" w:rsidRDefault="00F243A5" w:rsidP="002C2CFD">
            <w:pPr>
              <w:pStyle w:val="NormalinTable"/>
            </w:pPr>
            <w:r>
              <w:rPr>
                <w:b/>
              </w:rPr>
              <w:t>0307 39 20 90</w:t>
            </w:r>
          </w:p>
        </w:tc>
        <w:tc>
          <w:tcPr>
            <w:tcW w:w="0" w:type="auto"/>
          </w:tcPr>
          <w:p w14:paraId="405BD4AB"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243A5" w14:paraId="64720030" w14:textId="77777777" w:rsidTr="00B55317">
        <w:trPr>
          <w:cantSplit/>
        </w:trPr>
        <w:tc>
          <w:tcPr>
            <w:tcW w:w="0" w:type="auto"/>
          </w:tcPr>
          <w:p w14:paraId="2DADD8D1" w14:textId="77777777" w:rsidR="00F243A5" w:rsidRDefault="00F243A5" w:rsidP="002C2CFD">
            <w:pPr>
              <w:pStyle w:val="NormalinTable"/>
            </w:pPr>
            <w:r>
              <w:rPr>
                <w:b/>
              </w:rPr>
              <w:t>0307 39 80</w:t>
            </w:r>
          </w:p>
        </w:tc>
        <w:tc>
          <w:tcPr>
            <w:tcW w:w="0" w:type="auto"/>
          </w:tcPr>
          <w:p w14:paraId="016395AF"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rsidRPr="00C8153D">
              <w:rPr>
                <w:i/>
              </w:rPr>
              <w:t>Perna spp.</w:t>
            </w:r>
          </w:p>
        </w:tc>
      </w:tr>
      <w:tr w:rsidR="00F243A5" w14:paraId="37AA808E"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047E1253" w14:textId="77777777" w:rsidR="00F243A5" w:rsidRDefault="00F243A5" w:rsidP="002C2CFD">
            <w:pPr>
              <w:pStyle w:val="NormalinTable"/>
            </w:pPr>
            <w:r>
              <w:rPr>
                <w:b/>
              </w:rPr>
              <w:t>0307 39 80 10</w:t>
            </w:r>
          </w:p>
        </w:tc>
        <w:tc>
          <w:tcPr>
            <w:tcW w:w="0" w:type="auto"/>
          </w:tcPr>
          <w:p w14:paraId="7391B3C5"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moked, whether in shell or not, whether or not cooked before or during the smoking process, not otherwise prepared</w:t>
            </w:r>
          </w:p>
        </w:tc>
      </w:tr>
      <w:tr w:rsidR="00F243A5" w14:paraId="5343D265" w14:textId="77777777" w:rsidTr="00B55317">
        <w:trPr>
          <w:cantSplit/>
        </w:trPr>
        <w:tc>
          <w:tcPr>
            <w:tcW w:w="0" w:type="auto"/>
          </w:tcPr>
          <w:p w14:paraId="2312A852" w14:textId="77777777" w:rsidR="00F243A5" w:rsidRDefault="00F243A5" w:rsidP="002C2CFD">
            <w:pPr>
              <w:pStyle w:val="NormalinTable"/>
            </w:pPr>
            <w:r>
              <w:rPr>
                <w:b/>
              </w:rPr>
              <w:t>0307 39 80 90</w:t>
            </w:r>
          </w:p>
        </w:tc>
        <w:tc>
          <w:tcPr>
            <w:tcW w:w="0" w:type="auto"/>
          </w:tcPr>
          <w:p w14:paraId="1DD01860"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243A5" w14:paraId="6DFD7E61"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6BEB5D62" w14:textId="77777777" w:rsidR="00F243A5" w:rsidRDefault="00F243A5" w:rsidP="002C2CFD">
            <w:pPr>
              <w:pStyle w:val="NormalinTable"/>
            </w:pPr>
          </w:p>
        </w:tc>
        <w:tc>
          <w:tcPr>
            <w:tcW w:w="0" w:type="auto"/>
          </w:tcPr>
          <w:p w14:paraId="3F6A59A2"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uttle fish and squid</w:t>
            </w:r>
          </w:p>
        </w:tc>
      </w:tr>
      <w:tr w:rsidR="00F243A5" w14:paraId="4B8FE752" w14:textId="77777777" w:rsidTr="00B55317">
        <w:trPr>
          <w:cantSplit/>
        </w:trPr>
        <w:tc>
          <w:tcPr>
            <w:tcW w:w="0" w:type="auto"/>
          </w:tcPr>
          <w:p w14:paraId="30E649F9" w14:textId="77777777" w:rsidR="00F243A5" w:rsidRDefault="00F243A5" w:rsidP="002C2CFD">
            <w:pPr>
              <w:pStyle w:val="NormalinTable"/>
            </w:pPr>
            <w:r>
              <w:rPr>
                <w:b/>
              </w:rPr>
              <w:t>0307 42</w:t>
            </w:r>
          </w:p>
        </w:tc>
        <w:tc>
          <w:tcPr>
            <w:tcW w:w="0" w:type="auto"/>
          </w:tcPr>
          <w:p w14:paraId="0DB09D51"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ve, fresh or chilled</w:t>
            </w:r>
          </w:p>
        </w:tc>
      </w:tr>
      <w:tr w:rsidR="00F243A5" w14:paraId="5CD1172F"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6AAA05C9" w14:textId="77777777" w:rsidR="00F243A5" w:rsidRDefault="00F243A5" w:rsidP="002C2CFD">
            <w:pPr>
              <w:pStyle w:val="NormalinTable"/>
            </w:pPr>
            <w:r>
              <w:rPr>
                <w:b/>
              </w:rPr>
              <w:t>0307 42 10</w:t>
            </w:r>
          </w:p>
        </w:tc>
        <w:tc>
          <w:tcPr>
            <w:tcW w:w="0" w:type="auto"/>
          </w:tcPr>
          <w:p w14:paraId="17ACD76C"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uttle fish (</w:t>
            </w:r>
            <w:r w:rsidRPr="00C8153D">
              <w:rPr>
                <w:i/>
              </w:rPr>
              <w:t>Sepia officinalis, Rossia macrosoma, Sepiola spp</w:t>
            </w:r>
            <w:r>
              <w:t>.)</w:t>
            </w:r>
          </w:p>
        </w:tc>
      </w:tr>
      <w:tr w:rsidR="00F243A5" w14:paraId="72D4E518" w14:textId="77777777" w:rsidTr="00B55317">
        <w:trPr>
          <w:cantSplit/>
        </w:trPr>
        <w:tc>
          <w:tcPr>
            <w:tcW w:w="0" w:type="auto"/>
          </w:tcPr>
          <w:p w14:paraId="5C7354D1" w14:textId="77777777" w:rsidR="00F243A5" w:rsidRDefault="00F243A5" w:rsidP="002C2CFD">
            <w:pPr>
              <w:pStyle w:val="NormalinTable"/>
            </w:pPr>
            <w:r>
              <w:rPr>
                <w:b/>
              </w:rPr>
              <w:t>0307 42 20</w:t>
            </w:r>
          </w:p>
        </w:tc>
        <w:tc>
          <w:tcPr>
            <w:tcW w:w="0" w:type="auto"/>
          </w:tcPr>
          <w:p w14:paraId="4F89C199"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rsidRPr="00C8153D">
              <w:rPr>
                <w:i/>
              </w:rPr>
              <w:t>Loligo spp.</w:t>
            </w:r>
          </w:p>
        </w:tc>
      </w:tr>
      <w:tr w:rsidR="00F243A5" w14:paraId="597FC37B"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6C65B3BD" w14:textId="77777777" w:rsidR="00F243A5" w:rsidRDefault="00F243A5" w:rsidP="002C2CFD">
            <w:pPr>
              <w:pStyle w:val="NormalinTable"/>
            </w:pPr>
            <w:r>
              <w:rPr>
                <w:b/>
              </w:rPr>
              <w:t>0307 42 30</w:t>
            </w:r>
          </w:p>
        </w:tc>
        <w:tc>
          <w:tcPr>
            <w:tcW w:w="0" w:type="auto"/>
          </w:tcPr>
          <w:p w14:paraId="14AD5AC4"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quid (</w:t>
            </w:r>
            <w:r w:rsidRPr="00C8153D">
              <w:rPr>
                <w:i/>
              </w:rPr>
              <w:t>Ommastrephes spp., Nototodarus spp., Sepioteuthis spp</w:t>
            </w:r>
            <w:r>
              <w:t>.)</w:t>
            </w:r>
          </w:p>
        </w:tc>
      </w:tr>
      <w:tr w:rsidR="00F243A5" w14:paraId="75F8FFC0" w14:textId="77777777" w:rsidTr="00B55317">
        <w:trPr>
          <w:cantSplit/>
        </w:trPr>
        <w:tc>
          <w:tcPr>
            <w:tcW w:w="0" w:type="auto"/>
          </w:tcPr>
          <w:p w14:paraId="157B1AF4" w14:textId="77777777" w:rsidR="00F243A5" w:rsidRDefault="00F243A5" w:rsidP="002C2CFD">
            <w:pPr>
              <w:pStyle w:val="NormalinTable"/>
            </w:pPr>
            <w:r>
              <w:rPr>
                <w:b/>
              </w:rPr>
              <w:t>0307 42 40</w:t>
            </w:r>
          </w:p>
        </w:tc>
        <w:tc>
          <w:tcPr>
            <w:tcW w:w="0" w:type="auto"/>
          </w:tcPr>
          <w:p w14:paraId="2EC5D13E"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uropean flying squid (</w:t>
            </w:r>
            <w:r w:rsidRPr="00C8153D">
              <w:rPr>
                <w:i/>
              </w:rPr>
              <w:t>Todarodes sagittatus</w:t>
            </w:r>
            <w:r>
              <w:t>)</w:t>
            </w:r>
          </w:p>
        </w:tc>
      </w:tr>
      <w:tr w:rsidR="00F243A5" w14:paraId="5E377AB6"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6C786CD9" w14:textId="77777777" w:rsidR="00F243A5" w:rsidRDefault="00F243A5" w:rsidP="002C2CFD">
            <w:pPr>
              <w:pStyle w:val="NormalinTable"/>
            </w:pPr>
            <w:r>
              <w:rPr>
                <w:b/>
              </w:rPr>
              <w:t>0307 42 90</w:t>
            </w:r>
          </w:p>
        </w:tc>
        <w:tc>
          <w:tcPr>
            <w:tcW w:w="0" w:type="auto"/>
          </w:tcPr>
          <w:p w14:paraId="62F4A3A9"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243A5" w14:paraId="3E730D9A" w14:textId="77777777" w:rsidTr="00B55317">
        <w:trPr>
          <w:cantSplit/>
        </w:trPr>
        <w:tc>
          <w:tcPr>
            <w:tcW w:w="0" w:type="auto"/>
          </w:tcPr>
          <w:p w14:paraId="116B7CAD" w14:textId="77777777" w:rsidR="00F243A5" w:rsidRDefault="00F243A5" w:rsidP="002C2CFD">
            <w:pPr>
              <w:pStyle w:val="NormalinTable"/>
            </w:pPr>
            <w:r>
              <w:rPr>
                <w:b/>
              </w:rPr>
              <w:t>0307 43</w:t>
            </w:r>
          </w:p>
        </w:tc>
        <w:tc>
          <w:tcPr>
            <w:tcW w:w="0" w:type="auto"/>
          </w:tcPr>
          <w:p w14:paraId="639AA32E"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rozen</w:t>
            </w:r>
          </w:p>
        </w:tc>
      </w:tr>
      <w:tr w:rsidR="00F243A5" w14:paraId="0029C072"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5EDDAA61" w14:textId="77777777" w:rsidR="00F243A5" w:rsidRDefault="00F243A5" w:rsidP="002C2CFD">
            <w:pPr>
              <w:pStyle w:val="NormalinTable"/>
            </w:pPr>
          </w:p>
        </w:tc>
        <w:tc>
          <w:tcPr>
            <w:tcW w:w="0" w:type="auto"/>
          </w:tcPr>
          <w:p w14:paraId="78DE387B"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uttle fish (</w:t>
            </w:r>
            <w:r w:rsidRPr="00C8153D">
              <w:rPr>
                <w:i/>
              </w:rPr>
              <w:t>Sepia officinalis, Rossia macrosoma, Sepiola spp.)</w:t>
            </w:r>
          </w:p>
        </w:tc>
      </w:tr>
      <w:tr w:rsidR="00F243A5" w14:paraId="5E1BFCDF" w14:textId="77777777" w:rsidTr="00B55317">
        <w:trPr>
          <w:cantSplit/>
        </w:trPr>
        <w:tc>
          <w:tcPr>
            <w:tcW w:w="0" w:type="auto"/>
          </w:tcPr>
          <w:p w14:paraId="5CC88F55" w14:textId="77777777" w:rsidR="00F243A5" w:rsidRDefault="00F243A5" w:rsidP="002C2CFD">
            <w:pPr>
              <w:pStyle w:val="NormalinTable"/>
            </w:pPr>
          </w:p>
        </w:tc>
        <w:tc>
          <w:tcPr>
            <w:tcW w:w="0" w:type="auto"/>
          </w:tcPr>
          <w:p w14:paraId="152F9962"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r>
            <w:r w:rsidRPr="00C8153D">
              <w:rPr>
                <w:i/>
              </w:rPr>
              <w:t>Sepiola spp.</w:t>
            </w:r>
          </w:p>
        </w:tc>
      </w:tr>
      <w:tr w:rsidR="00F243A5" w14:paraId="4218C10B"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72C0E0A8" w14:textId="77777777" w:rsidR="00F243A5" w:rsidRDefault="00F243A5" w:rsidP="002C2CFD">
            <w:pPr>
              <w:pStyle w:val="NormalinTable"/>
            </w:pPr>
            <w:r>
              <w:rPr>
                <w:b/>
              </w:rPr>
              <w:t>0307 43 21</w:t>
            </w:r>
          </w:p>
        </w:tc>
        <w:tc>
          <w:tcPr>
            <w:tcW w:w="0" w:type="auto"/>
          </w:tcPr>
          <w:p w14:paraId="6C779194"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Lesser cuttle fish (</w:t>
            </w:r>
            <w:r w:rsidRPr="00C8153D">
              <w:rPr>
                <w:i/>
              </w:rPr>
              <w:t>Sepiola rondeleti</w:t>
            </w:r>
            <w:r>
              <w:t>)</w:t>
            </w:r>
          </w:p>
        </w:tc>
      </w:tr>
      <w:tr w:rsidR="00F243A5" w14:paraId="1F45462E" w14:textId="77777777" w:rsidTr="00B55317">
        <w:trPr>
          <w:cantSplit/>
        </w:trPr>
        <w:tc>
          <w:tcPr>
            <w:tcW w:w="0" w:type="auto"/>
          </w:tcPr>
          <w:p w14:paraId="4AB29A96" w14:textId="77777777" w:rsidR="00F243A5" w:rsidRDefault="00F243A5" w:rsidP="002C2CFD">
            <w:pPr>
              <w:pStyle w:val="NormalinTable"/>
            </w:pPr>
            <w:r>
              <w:rPr>
                <w:b/>
              </w:rPr>
              <w:t>0307 43 25</w:t>
            </w:r>
          </w:p>
        </w:tc>
        <w:tc>
          <w:tcPr>
            <w:tcW w:w="0" w:type="auto"/>
          </w:tcPr>
          <w:p w14:paraId="40E1534B"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243A5" w14:paraId="235C77EE"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3FA215B2" w14:textId="77777777" w:rsidR="00F243A5" w:rsidRDefault="00F243A5" w:rsidP="002C2CFD">
            <w:pPr>
              <w:pStyle w:val="NormalinTable"/>
            </w:pPr>
            <w:r>
              <w:rPr>
                <w:b/>
              </w:rPr>
              <w:t>0307 43 29</w:t>
            </w:r>
          </w:p>
        </w:tc>
        <w:tc>
          <w:tcPr>
            <w:tcW w:w="0" w:type="auto"/>
          </w:tcPr>
          <w:p w14:paraId="48273657"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r>
            <w:r w:rsidRPr="00C8153D">
              <w:rPr>
                <w:i/>
              </w:rPr>
              <w:t>Sepia officinalis,</w:t>
            </w:r>
            <w:r>
              <w:t xml:space="preserve"> </w:t>
            </w:r>
            <w:r w:rsidRPr="00C8153D">
              <w:rPr>
                <w:i/>
              </w:rPr>
              <w:t>Rossia macrosoma</w:t>
            </w:r>
          </w:p>
        </w:tc>
      </w:tr>
      <w:tr w:rsidR="00F243A5" w14:paraId="32370914" w14:textId="77777777" w:rsidTr="00B55317">
        <w:trPr>
          <w:cantSplit/>
        </w:trPr>
        <w:tc>
          <w:tcPr>
            <w:tcW w:w="0" w:type="auto"/>
          </w:tcPr>
          <w:p w14:paraId="2D71B483" w14:textId="77777777" w:rsidR="00F243A5" w:rsidRDefault="00F243A5" w:rsidP="002C2CFD">
            <w:pPr>
              <w:pStyle w:val="NormalinTable"/>
            </w:pPr>
          </w:p>
        </w:tc>
        <w:tc>
          <w:tcPr>
            <w:tcW w:w="0" w:type="auto"/>
          </w:tcPr>
          <w:p w14:paraId="7E26D144"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rsidRPr="00C8153D">
              <w:rPr>
                <w:i/>
              </w:rPr>
              <w:t>Loligo spp.</w:t>
            </w:r>
          </w:p>
        </w:tc>
      </w:tr>
      <w:tr w:rsidR="00F243A5" w14:paraId="403D62A7"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046402FC" w14:textId="77777777" w:rsidR="00F243A5" w:rsidRDefault="00F243A5" w:rsidP="002C2CFD">
            <w:pPr>
              <w:pStyle w:val="NormalinTable"/>
            </w:pPr>
            <w:r>
              <w:rPr>
                <w:b/>
              </w:rPr>
              <w:t>0307 43 31</w:t>
            </w:r>
          </w:p>
        </w:tc>
        <w:tc>
          <w:tcPr>
            <w:tcW w:w="0" w:type="auto"/>
          </w:tcPr>
          <w:p w14:paraId="0BD3324D"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r>
            <w:r w:rsidRPr="00C8153D">
              <w:rPr>
                <w:i/>
              </w:rPr>
              <w:t>Loligo vulgaris</w:t>
            </w:r>
          </w:p>
        </w:tc>
      </w:tr>
      <w:tr w:rsidR="00F243A5" w14:paraId="64E70BDE" w14:textId="77777777" w:rsidTr="00B55317">
        <w:trPr>
          <w:cantSplit/>
        </w:trPr>
        <w:tc>
          <w:tcPr>
            <w:tcW w:w="0" w:type="auto"/>
          </w:tcPr>
          <w:p w14:paraId="0DFE80BB" w14:textId="77777777" w:rsidR="00F243A5" w:rsidRDefault="00F243A5" w:rsidP="002C2CFD">
            <w:pPr>
              <w:pStyle w:val="NormalinTable"/>
            </w:pPr>
            <w:r>
              <w:rPr>
                <w:b/>
              </w:rPr>
              <w:t>0307 43 33</w:t>
            </w:r>
          </w:p>
        </w:tc>
        <w:tc>
          <w:tcPr>
            <w:tcW w:w="0" w:type="auto"/>
          </w:tcPr>
          <w:p w14:paraId="779D3429"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r>
            <w:r w:rsidRPr="00C8153D">
              <w:rPr>
                <w:i/>
              </w:rPr>
              <w:t>Loligo pealei</w:t>
            </w:r>
          </w:p>
        </w:tc>
      </w:tr>
      <w:tr w:rsidR="00F243A5" w14:paraId="736E8897"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0EBF30F9" w14:textId="77777777" w:rsidR="00F243A5" w:rsidRDefault="00F243A5" w:rsidP="002C2CFD">
            <w:pPr>
              <w:pStyle w:val="NormalinTable"/>
            </w:pPr>
            <w:r>
              <w:rPr>
                <w:b/>
              </w:rPr>
              <w:t>0307 43 35</w:t>
            </w:r>
          </w:p>
        </w:tc>
        <w:tc>
          <w:tcPr>
            <w:tcW w:w="0" w:type="auto"/>
          </w:tcPr>
          <w:p w14:paraId="57C67475"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r>
            <w:r w:rsidRPr="00C8153D">
              <w:rPr>
                <w:i/>
              </w:rPr>
              <w:t>Loligo gahi</w:t>
            </w:r>
          </w:p>
        </w:tc>
      </w:tr>
      <w:tr w:rsidR="00F243A5" w14:paraId="2DC4017A" w14:textId="77777777" w:rsidTr="00B55317">
        <w:trPr>
          <w:cantSplit/>
        </w:trPr>
        <w:tc>
          <w:tcPr>
            <w:tcW w:w="0" w:type="auto"/>
          </w:tcPr>
          <w:p w14:paraId="727AEBC2" w14:textId="77777777" w:rsidR="00F243A5" w:rsidRDefault="00F243A5" w:rsidP="002C2CFD">
            <w:pPr>
              <w:pStyle w:val="NormalinTable"/>
            </w:pPr>
            <w:r>
              <w:rPr>
                <w:b/>
              </w:rPr>
              <w:t>0307 43 38</w:t>
            </w:r>
          </w:p>
        </w:tc>
        <w:tc>
          <w:tcPr>
            <w:tcW w:w="0" w:type="auto"/>
          </w:tcPr>
          <w:p w14:paraId="70B368AF"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243A5" w14:paraId="087EE592"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5379818E" w14:textId="77777777" w:rsidR="00F243A5" w:rsidRDefault="00F243A5" w:rsidP="002C2CFD">
            <w:pPr>
              <w:pStyle w:val="NormalinTable"/>
            </w:pPr>
            <w:r>
              <w:rPr>
                <w:b/>
              </w:rPr>
              <w:t>0307 43 91</w:t>
            </w:r>
          </w:p>
        </w:tc>
        <w:tc>
          <w:tcPr>
            <w:tcW w:w="0" w:type="auto"/>
          </w:tcPr>
          <w:p w14:paraId="776C156D"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rsidRPr="00C8153D">
              <w:rPr>
                <w:i/>
              </w:rPr>
              <w:t>Ommastrephes spp., other than Ommastrephes sagittatus, Nototodarus spp., Sepioteuthis spp.</w:t>
            </w:r>
          </w:p>
        </w:tc>
      </w:tr>
      <w:tr w:rsidR="00F243A5" w14:paraId="302590DC" w14:textId="77777777" w:rsidTr="00B55317">
        <w:trPr>
          <w:cantSplit/>
        </w:trPr>
        <w:tc>
          <w:tcPr>
            <w:tcW w:w="0" w:type="auto"/>
          </w:tcPr>
          <w:p w14:paraId="0739C5F8" w14:textId="77777777" w:rsidR="00F243A5" w:rsidRDefault="00F243A5" w:rsidP="002C2CFD">
            <w:pPr>
              <w:pStyle w:val="NormalinTable"/>
            </w:pPr>
            <w:r>
              <w:rPr>
                <w:b/>
              </w:rPr>
              <w:t>0307 43 91 10</w:t>
            </w:r>
          </w:p>
        </w:tc>
        <w:tc>
          <w:tcPr>
            <w:tcW w:w="0" w:type="auto"/>
          </w:tcPr>
          <w:p w14:paraId="4E6C69D9"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od (body of cephalopod or the squid headless and without tentacles), with skin and fins, for processing</w:t>
            </w:r>
          </w:p>
        </w:tc>
      </w:tr>
      <w:tr w:rsidR="00F243A5" w14:paraId="710251A5"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2C331865" w14:textId="77777777" w:rsidR="00F243A5" w:rsidRDefault="00F243A5" w:rsidP="002C2CFD">
            <w:pPr>
              <w:pStyle w:val="NormalinTable"/>
            </w:pPr>
            <w:r>
              <w:rPr>
                <w:b/>
              </w:rPr>
              <w:t>0307 43 91 20</w:t>
            </w:r>
          </w:p>
        </w:tc>
        <w:tc>
          <w:tcPr>
            <w:tcW w:w="0" w:type="auto"/>
          </w:tcPr>
          <w:p w14:paraId="3F3BB7AE"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hole or tentacles and fins, for processing</w:t>
            </w:r>
          </w:p>
        </w:tc>
      </w:tr>
      <w:tr w:rsidR="00F243A5" w14:paraId="711B9F19" w14:textId="77777777" w:rsidTr="00B55317">
        <w:trPr>
          <w:cantSplit/>
        </w:trPr>
        <w:tc>
          <w:tcPr>
            <w:tcW w:w="0" w:type="auto"/>
          </w:tcPr>
          <w:p w14:paraId="01031311" w14:textId="77777777" w:rsidR="00F243A5" w:rsidRDefault="00F243A5" w:rsidP="002C2CFD">
            <w:pPr>
              <w:pStyle w:val="NormalinTable"/>
            </w:pPr>
            <w:r>
              <w:rPr>
                <w:b/>
              </w:rPr>
              <w:t>0307 43 91 90</w:t>
            </w:r>
          </w:p>
        </w:tc>
        <w:tc>
          <w:tcPr>
            <w:tcW w:w="0" w:type="auto"/>
          </w:tcPr>
          <w:p w14:paraId="6DFF2AD8"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243A5" w14:paraId="301DBDBC"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4BB36669" w14:textId="77777777" w:rsidR="00F243A5" w:rsidRDefault="00F243A5" w:rsidP="002C2CFD">
            <w:pPr>
              <w:pStyle w:val="NormalinTable"/>
            </w:pPr>
            <w:r>
              <w:rPr>
                <w:b/>
              </w:rPr>
              <w:t>0307 43 92</w:t>
            </w:r>
          </w:p>
        </w:tc>
        <w:tc>
          <w:tcPr>
            <w:tcW w:w="0" w:type="auto"/>
          </w:tcPr>
          <w:p w14:paraId="3C6CAC60"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rsidRPr="00C8153D">
              <w:rPr>
                <w:i/>
              </w:rPr>
              <w:t>Illex spp</w:t>
            </w:r>
            <w:r>
              <w:t>.</w:t>
            </w:r>
          </w:p>
        </w:tc>
      </w:tr>
      <w:tr w:rsidR="00F243A5" w14:paraId="2EDECCC3" w14:textId="77777777" w:rsidTr="00B55317">
        <w:trPr>
          <w:cantSplit/>
        </w:trPr>
        <w:tc>
          <w:tcPr>
            <w:tcW w:w="0" w:type="auto"/>
          </w:tcPr>
          <w:p w14:paraId="0004AD7E" w14:textId="77777777" w:rsidR="00F243A5" w:rsidRDefault="00F243A5" w:rsidP="002C2CFD">
            <w:pPr>
              <w:pStyle w:val="NormalinTable"/>
            </w:pPr>
            <w:r>
              <w:rPr>
                <w:b/>
              </w:rPr>
              <w:t>0307 43 92 10</w:t>
            </w:r>
          </w:p>
        </w:tc>
        <w:tc>
          <w:tcPr>
            <w:tcW w:w="0" w:type="auto"/>
          </w:tcPr>
          <w:p w14:paraId="4E80663B"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od (body of cephalopod or the squid headless and without tentacles), with skin and fins, for processing</w:t>
            </w:r>
          </w:p>
        </w:tc>
      </w:tr>
      <w:tr w:rsidR="00F243A5" w14:paraId="3732923D"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346228B0" w14:textId="77777777" w:rsidR="00F243A5" w:rsidRDefault="00F243A5" w:rsidP="002C2CFD">
            <w:pPr>
              <w:pStyle w:val="NormalinTable"/>
            </w:pPr>
            <w:r>
              <w:rPr>
                <w:b/>
              </w:rPr>
              <w:t>0307 43 92 20</w:t>
            </w:r>
          </w:p>
        </w:tc>
        <w:tc>
          <w:tcPr>
            <w:tcW w:w="0" w:type="auto"/>
          </w:tcPr>
          <w:p w14:paraId="34BFA53B"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hole or tentacles and fins, for processing</w:t>
            </w:r>
          </w:p>
        </w:tc>
      </w:tr>
      <w:tr w:rsidR="00F243A5" w14:paraId="3ED80B93" w14:textId="77777777" w:rsidTr="00B55317">
        <w:trPr>
          <w:cantSplit/>
        </w:trPr>
        <w:tc>
          <w:tcPr>
            <w:tcW w:w="0" w:type="auto"/>
          </w:tcPr>
          <w:p w14:paraId="2A2104C7" w14:textId="77777777" w:rsidR="00F243A5" w:rsidRDefault="00F243A5" w:rsidP="002C2CFD">
            <w:pPr>
              <w:pStyle w:val="NormalinTable"/>
            </w:pPr>
            <w:r>
              <w:rPr>
                <w:b/>
              </w:rPr>
              <w:t>0307 43 92 90</w:t>
            </w:r>
          </w:p>
        </w:tc>
        <w:tc>
          <w:tcPr>
            <w:tcW w:w="0" w:type="auto"/>
          </w:tcPr>
          <w:p w14:paraId="4FC11F3B"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243A5" w14:paraId="66A32007"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0140EAE3" w14:textId="77777777" w:rsidR="00F243A5" w:rsidRDefault="00F243A5" w:rsidP="002C2CFD">
            <w:pPr>
              <w:pStyle w:val="NormalinTable"/>
            </w:pPr>
            <w:r>
              <w:rPr>
                <w:b/>
              </w:rPr>
              <w:t>0307 43 95</w:t>
            </w:r>
          </w:p>
        </w:tc>
        <w:tc>
          <w:tcPr>
            <w:tcW w:w="0" w:type="auto"/>
          </w:tcPr>
          <w:p w14:paraId="327FA9D5"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uropean flying squid (</w:t>
            </w:r>
            <w:r w:rsidRPr="00C8153D">
              <w:rPr>
                <w:i/>
              </w:rPr>
              <w:t>Todarodes sagittatus) (Ommastrephes sagittatus</w:t>
            </w:r>
            <w:r>
              <w:t>)</w:t>
            </w:r>
          </w:p>
        </w:tc>
      </w:tr>
      <w:tr w:rsidR="00F243A5" w14:paraId="1B2D4167" w14:textId="77777777" w:rsidTr="00B55317">
        <w:trPr>
          <w:cantSplit/>
        </w:trPr>
        <w:tc>
          <w:tcPr>
            <w:tcW w:w="0" w:type="auto"/>
          </w:tcPr>
          <w:p w14:paraId="1B10951C" w14:textId="77777777" w:rsidR="00F243A5" w:rsidRDefault="00F243A5" w:rsidP="002C2CFD">
            <w:pPr>
              <w:pStyle w:val="NormalinTable"/>
            </w:pPr>
            <w:r>
              <w:rPr>
                <w:b/>
              </w:rPr>
              <w:t>0307 43 99</w:t>
            </w:r>
          </w:p>
        </w:tc>
        <w:tc>
          <w:tcPr>
            <w:tcW w:w="0" w:type="auto"/>
          </w:tcPr>
          <w:p w14:paraId="663505D2"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243A5" w14:paraId="56224529"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3232C66A" w14:textId="77777777" w:rsidR="00F243A5" w:rsidRDefault="00F243A5" w:rsidP="002C2CFD">
            <w:pPr>
              <w:pStyle w:val="NormalinTable"/>
            </w:pPr>
          </w:p>
        </w:tc>
        <w:tc>
          <w:tcPr>
            <w:tcW w:w="0" w:type="auto"/>
          </w:tcPr>
          <w:p w14:paraId="60F29A9C"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odarodes pacificus</w:t>
            </w:r>
          </w:p>
        </w:tc>
      </w:tr>
      <w:tr w:rsidR="00F243A5" w14:paraId="48AA8505" w14:textId="77777777" w:rsidTr="00B55317">
        <w:trPr>
          <w:cantSplit/>
        </w:trPr>
        <w:tc>
          <w:tcPr>
            <w:tcW w:w="0" w:type="auto"/>
          </w:tcPr>
          <w:p w14:paraId="7BC424B6" w14:textId="77777777" w:rsidR="00F243A5" w:rsidRDefault="00F243A5" w:rsidP="002C2CFD">
            <w:pPr>
              <w:pStyle w:val="NormalinTable"/>
            </w:pPr>
            <w:r>
              <w:rPr>
                <w:b/>
              </w:rPr>
              <w:t>0307 43 99 21</w:t>
            </w:r>
          </w:p>
        </w:tc>
        <w:tc>
          <w:tcPr>
            <w:tcW w:w="0" w:type="auto"/>
          </w:tcPr>
          <w:p w14:paraId="2EC14CC2"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od (body of cephalopod or the squid headless and without tentacles), with skin and fins, for processing</w:t>
            </w:r>
          </w:p>
        </w:tc>
      </w:tr>
      <w:tr w:rsidR="00F243A5" w14:paraId="11A66443"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50BDE2CA" w14:textId="77777777" w:rsidR="00F243A5" w:rsidRDefault="00F243A5" w:rsidP="002C2CFD">
            <w:pPr>
              <w:pStyle w:val="NormalinTable"/>
            </w:pPr>
            <w:r>
              <w:rPr>
                <w:b/>
              </w:rPr>
              <w:t>0307 43 99 29</w:t>
            </w:r>
          </w:p>
        </w:tc>
        <w:tc>
          <w:tcPr>
            <w:tcW w:w="0" w:type="auto"/>
          </w:tcPr>
          <w:p w14:paraId="1FB22E49"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Whole or tentacles and fins, for processing</w:t>
            </w:r>
          </w:p>
        </w:tc>
      </w:tr>
      <w:tr w:rsidR="00F243A5" w14:paraId="09C0215D" w14:textId="77777777" w:rsidTr="00B55317">
        <w:trPr>
          <w:cantSplit/>
        </w:trPr>
        <w:tc>
          <w:tcPr>
            <w:tcW w:w="0" w:type="auto"/>
          </w:tcPr>
          <w:p w14:paraId="37612B97" w14:textId="77777777" w:rsidR="00F243A5" w:rsidRDefault="00F243A5" w:rsidP="002C2CFD">
            <w:pPr>
              <w:pStyle w:val="NormalinTable"/>
            </w:pPr>
            <w:r>
              <w:rPr>
                <w:b/>
              </w:rPr>
              <w:t>0307 43 99 31</w:t>
            </w:r>
          </w:p>
        </w:tc>
        <w:tc>
          <w:tcPr>
            <w:tcW w:w="0" w:type="auto"/>
          </w:tcPr>
          <w:p w14:paraId="25D2241D"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243A5" w14:paraId="61C6D74F"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2ACCA26F" w14:textId="77777777" w:rsidR="00F243A5" w:rsidRDefault="00F243A5" w:rsidP="002C2CFD">
            <w:pPr>
              <w:pStyle w:val="NormalinTable"/>
            </w:pPr>
            <w:r>
              <w:rPr>
                <w:b/>
              </w:rPr>
              <w:t>0307 43 99 90</w:t>
            </w:r>
          </w:p>
        </w:tc>
        <w:tc>
          <w:tcPr>
            <w:tcW w:w="0" w:type="auto"/>
          </w:tcPr>
          <w:p w14:paraId="07805844"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243A5" w14:paraId="669D1B51" w14:textId="77777777" w:rsidTr="00B55317">
        <w:trPr>
          <w:cantSplit/>
        </w:trPr>
        <w:tc>
          <w:tcPr>
            <w:tcW w:w="0" w:type="auto"/>
          </w:tcPr>
          <w:p w14:paraId="243ECACA" w14:textId="77777777" w:rsidR="00F243A5" w:rsidRDefault="00F243A5" w:rsidP="002C2CFD">
            <w:pPr>
              <w:pStyle w:val="NormalinTable"/>
            </w:pPr>
            <w:r>
              <w:rPr>
                <w:b/>
              </w:rPr>
              <w:t>0307 49</w:t>
            </w:r>
          </w:p>
        </w:tc>
        <w:tc>
          <w:tcPr>
            <w:tcW w:w="0" w:type="auto"/>
          </w:tcPr>
          <w:p w14:paraId="17F6801A"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243A5" w14:paraId="16C51EB3"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342DE345" w14:textId="77777777" w:rsidR="00F243A5" w:rsidRDefault="00F243A5" w:rsidP="002C2CFD">
            <w:pPr>
              <w:pStyle w:val="NormalinTable"/>
            </w:pPr>
            <w:r>
              <w:rPr>
                <w:b/>
              </w:rPr>
              <w:t>0307 49 20</w:t>
            </w:r>
          </w:p>
        </w:tc>
        <w:tc>
          <w:tcPr>
            <w:tcW w:w="0" w:type="auto"/>
          </w:tcPr>
          <w:p w14:paraId="5F7496AC"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uttle fish (</w:t>
            </w:r>
            <w:r w:rsidRPr="00C8153D">
              <w:rPr>
                <w:i/>
              </w:rPr>
              <w:t>Sepia officinalis, Rossia macrosoma, Sepiola spp.)</w:t>
            </w:r>
          </w:p>
        </w:tc>
      </w:tr>
      <w:tr w:rsidR="00F243A5" w14:paraId="3A9E3C3C" w14:textId="77777777" w:rsidTr="00B55317">
        <w:trPr>
          <w:cantSplit/>
        </w:trPr>
        <w:tc>
          <w:tcPr>
            <w:tcW w:w="0" w:type="auto"/>
          </w:tcPr>
          <w:p w14:paraId="2337872E" w14:textId="77777777" w:rsidR="00F243A5" w:rsidRDefault="00F243A5" w:rsidP="002C2CFD">
            <w:pPr>
              <w:pStyle w:val="NormalinTable"/>
            </w:pPr>
            <w:r>
              <w:rPr>
                <w:b/>
              </w:rPr>
              <w:t>0307 49 20 10</w:t>
            </w:r>
          </w:p>
        </w:tc>
        <w:tc>
          <w:tcPr>
            <w:tcW w:w="0" w:type="auto"/>
          </w:tcPr>
          <w:p w14:paraId="2449B47F"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moked, whether or not cooked before or during the smoking process, not otherwise prepared</w:t>
            </w:r>
          </w:p>
        </w:tc>
      </w:tr>
      <w:tr w:rsidR="00F243A5" w14:paraId="5A3D2F1F"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6379AA4D" w14:textId="77777777" w:rsidR="00F243A5" w:rsidRDefault="00F243A5" w:rsidP="002C2CFD">
            <w:pPr>
              <w:pStyle w:val="NormalinTable"/>
            </w:pPr>
            <w:r>
              <w:rPr>
                <w:b/>
              </w:rPr>
              <w:t>0307 49 20 90</w:t>
            </w:r>
          </w:p>
        </w:tc>
        <w:tc>
          <w:tcPr>
            <w:tcW w:w="0" w:type="auto"/>
          </w:tcPr>
          <w:p w14:paraId="4D874A60"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243A5" w14:paraId="107B6995" w14:textId="77777777" w:rsidTr="00B55317">
        <w:trPr>
          <w:cantSplit/>
        </w:trPr>
        <w:tc>
          <w:tcPr>
            <w:tcW w:w="0" w:type="auto"/>
          </w:tcPr>
          <w:p w14:paraId="7845A7D4" w14:textId="77777777" w:rsidR="00F243A5" w:rsidRDefault="00F243A5" w:rsidP="002C2CFD">
            <w:pPr>
              <w:pStyle w:val="NormalinTable"/>
            </w:pPr>
            <w:r>
              <w:rPr>
                <w:b/>
              </w:rPr>
              <w:t>0307 49 40</w:t>
            </w:r>
          </w:p>
        </w:tc>
        <w:tc>
          <w:tcPr>
            <w:tcW w:w="0" w:type="auto"/>
          </w:tcPr>
          <w:p w14:paraId="23445B9D"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rsidRPr="00C8153D">
              <w:rPr>
                <w:i/>
              </w:rPr>
              <w:tab/>
              <w:t>Loligo spp</w:t>
            </w:r>
            <w:r>
              <w:t>.</w:t>
            </w:r>
          </w:p>
        </w:tc>
      </w:tr>
      <w:tr w:rsidR="00F243A5" w14:paraId="389319F2"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698E40E8" w14:textId="77777777" w:rsidR="00F243A5" w:rsidRDefault="00F243A5" w:rsidP="002C2CFD">
            <w:pPr>
              <w:pStyle w:val="NormalinTable"/>
            </w:pPr>
            <w:r>
              <w:rPr>
                <w:b/>
              </w:rPr>
              <w:t>0307 49 40 10</w:t>
            </w:r>
          </w:p>
        </w:tc>
        <w:tc>
          <w:tcPr>
            <w:tcW w:w="0" w:type="auto"/>
          </w:tcPr>
          <w:p w14:paraId="115D04F0"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moked, whether or not cooked before or during the smoking process, not otherwise prepared</w:t>
            </w:r>
          </w:p>
        </w:tc>
      </w:tr>
      <w:tr w:rsidR="00F243A5" w14:paraId="4F57E84C" w14:textId="77777777" w:rsidTr="00B55317">
        <w:trPr>
          <w:cantSplit/>
        </w:trPr>
        <w:tc>
          <w:tcPr>
            <w:tcW w:w="0" w:type="auto"/>
          </w:tcPr>
          <w:p w14:paraId="7E571993" w14:textId="77777777" w:rsidR="00F243A5" w:rsidRDefault="00F243A5" w:rsidP="002C2CFD">
            <w:pPr>
              <w:pStyle w:val="NormalinTable"/>
            </w:pPr>
            <w:r>
              <w:rPr>
                <w:b/>
              </w:rPr>
              <w:t>0307 49 40 90</w:t>
            </w:r>
          </w:p>
        </w:tc>
        <w:tc>
          <w:tcPr>
            <w:tcW w:w="0" w:type="auto"/>
          </w:tcPr>
          <w:p w14:paraId="6E7D133C"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243A5" w14:paraId="4C30E790"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7A777D0E" w14:textId="77777777" w:rsidR="00F243A5" w:rsidRDefault="00F243A5" w:rsidP="002C2CFD">
            <w:pPr>
              <w:pStyle w:val="NormalinTable"/>
            </w:pPr>
            <w:r>
              <w:rPr>
                <w:b/>
              </w:rPr>
              <w:t>0307 49 50</w:t>
            </w:r>
          </w:p>
        </w:tc>
        <w:tc>
          <w:tcPr>
            <w:tcW w:w="0" w:type="auto"/>
          </w:tcPr>
          <w:p w14:paraId="55056CEF"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rsidRPr="00C8153D">
              <w:rPr>
                <w:i/>
              </w:rPr>
              <w:t>Ommastrephes spp.,</w:t>
            </w:r>
            <w:r>
              <w:t xml:space="preserve"> other than </w:t>
            </w:r>
            <w:r w:rsidRPr="00C8153D">
              <w:rPr>
                <w:i/>
              </w:rPr>
              <w:t>Ommastrephes sagittatus, Nototodarus spp., Sepioteuthis spp</w:t>
            </w:r>
            <w:r>
              <w:t>.</w:t>
            </w:r>
          </w:p>
        </w:tc>
      </w:tr>
      <w:tr w:rsidR="00F243A5" w14:paraId="45084F5B" w14:textId="77777777" w:rsidTr="00B55317">
        <w:trPr>
          <w:cantSplit/>
        </w:trPr>
        <w:tc>
          <w:tcPr>
            <w:tcW w:w="0" w:type="auto"/>
          </w:tcPr>
          <w:p w14:paraId="0B3057E2" w14:textId="77777777" w:rsidR="00F243A5" w:rsidRDefault="00F243A5" w:rsidP="002C2CFD">
            <w:pPr>
              <w:pStyle w:val="NormalinTable"/>
            </w:pPr>
            <w:r>
              <w:rPr>
                <w:b/>
              </w:rPr>
              <w:t>0307 49 50 10</w:t>
            </w:r>
          </w:p>
        </w:tc>
        <w:tc>
          <w:tcPr>
            <w:tcW w:w="0" w:type="auto"/>
          </w:tcPr>
          <w:p w14:paraId="58A8210A"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moked, whether or not cooked before or during the smoking process, not otherwise prepared</w:t>
            </w:r>
          </w:p>
        </w:tc>
      </w:tr>
      <w:tr w:rsidR="00F243A5" w14:paraId="6B4EB0D9"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6AD91DEA" w14:textId="77777777" w:rsidR="00F243A5" w:rsidRDefault="00F243A5" w:rsidP="002C2CFD">
            <w:pPr>
              <w:pStyle w:val="NormalinTable"/>
            </w:pPr>
            <w:r>
              <w:rPr>
                <w:b/>
              </w:rPr>
              <w:t>0307 49 50 90</w:t>
            </w:r>
          </w:p>
        </w:tc>
        <w:tc>
          <w:tcPr>
            <w:tcW w:w="0" w:type="auto"/>
          </w:tcPr>
          <w:p w14:paraId="265D7B44"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243A5" w14:paraId="62ADDB89" w14:textId="77777777" w:rsidTr="00B55317">
        <w:trPr>
          <w:cantSplit/>
        </w:trPr>
        <w:tc>
          <w:tcPr>
            <w:tcW w:w="0" w:type="auto"/>
          </w:tcPr>
          <w:p w14:paraId="44E36A2B" w14:textId="77777777" w:rsidR="00F243A5" w:rsidRDefault="00F243A5" w:rsidP="002C2CFD">
            <w:pPr>
              <w:pStyle w:val="NormalinTable"/>
            </w:pPr>
            <w:r>
              <w:rPr>
                <w:b/>
              </w:rPr>
              <w:t>0307 49 60</w:t>
            </w:r>
          </w:p>
        </w:tc>
        <w:tc>
          <w:tcPr>
            <w:tcW w:w="0" w:type="auto"/>
          </w:tcPr>
          <w:p w14:paraId="636CDED7"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uropean flying squid (</w:t>
            </w:r>
            <w:r w:rsidRPr="00C8153D">
              <w:rPr>
                <w:i/>
              </w:rPr>
              <w:t>Todarodes sagittatus) (Ommastrephes sagittatus</w:t>
            </w:r>
            <w:r>
              <w:t>)</w:t>
            </w:r>
          </w:p>
        </w:tc>
      </w:tr>
      <w:tr w:rsidR="00F243A5" w14:paraId="0E55B3A5"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42CBF328" w14:textId="77777777" w:rsidR="00F243A5" w:rsidRDefault="00F243A5" w:rsidP="002C2CFD">
            <w:pPr>
              <w:pStyle w:val="NormalinTable"/>
            </w:pPr>
            <w:r>
              <w:rPr>
                <w:b/>
              </w:rPr>
              <w:t>0307 49 60 10</w:t>
            </w:r>
          </w:p>
        </w:tc>
        <w:tc>
          <w:tcPr>
            <w:tcW w:w="0" w:type="auto"/>
          </w:tcPr>
          <w:p w14:paraId="253C1DF3"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moked, whether or not cooked before or during the smoking process, not otherwise prepared</w:t>
            </w:r>
          </w:p>
        </w:tc>
      </w:tr>
      <w:tr w:rsidR="00F243A5" w14:paraId="3C79283F" w14:textId="77777777" w:rsidTr="00B55317">
        <w:trPr>
          <w:cantSplit/>
        </w:trPr>
        <w:tc>
          <w:tcPr>
            <w:tcW w:w="0" w:type="auto"/>
          </w:tcPr>
          <w:p w14:paraId="08D9758B" w14:textId="77777777" w:rsidR="00F243A5" w:rsidRDefault="00F243A5" w:rsidP="002C2CFD">
            <w:pPr>
              <w:pStyle w:val="NormalinTable"/>
            </w:pPr>
            <w:r>
              <w:rPr>
                <w:b/>
              </w:rPr>
              <w:t>0307 49 60 90</w:t>
            </w:r>
          </w:p>
        </w:tc>
        <w:tc>
          <w:tcPr>
            <w:tcW w:w="0" w:type="auto"/>
          </w:tcPr>
          <w:p w14:paraId="197F1C9B"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243A5" w14:paraId="49E33BA9"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0F09CCBC" w14:textId="77777777" w:rsidR="00F243A5" w:rsidRDefault="00F243A5" w:rsidP="002C2CFD">
            <w:pPr>
              <w:pStyle w:val="NormalinTable"/>
            </w:pPr>
            <w:r>
              <w:rPr>
                <w:b/>
              </w:rPr>
              <w:t>0307 49 80</w:t>
            </w:r>
          </w:p>
        </w:tc>
        <w:tc>
          <w:tcPr>
            <w:tcW w:w="0" w:type="auto"/>
          </w:tcPr>
          <w:p w14:paraId="06000598"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243A5" w14:paraId="54ABBAAF" w14:textId="77777777" w:rsidTr="00B55317">
        <w:trPr>
          <w:cantSplit/>
        </w:trPr>
        <w:tc>
          <w:tcPr>
            <w:tcW w:w="0" w:type="auto"/>
          </w:tcPr>
          <w:p w14:paraId="2D749903" w14:textId="77777777" w:rsidR="00F243A5" w:rsidRDefault="00F243A5" w:rsidP="002C2CFD">
            <w:pPr>
              <w:pStyle w:val="NormalinTable"/>
            </w:pPr>
            <w:r>
              <w:rPr>
                <w:b/>
              </w:rPr>
              <w:t>0307 49 80 10</w:t>
            </w:r>
          </w:p>
        </w:tc>
        <w:tc>
          <w:tcPr>
            <w:tcW w:w="0" w:type="auto"/>
          </w:tcPr>
          <w:p w14:paraId="6D1EE107"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moked, whether or not cooked before or during the smoking process, not otherwise prepared</w:t>
            </w:r>
          </w:p>
        </w:tc>
      </w:tr>
      <w:tr w:rsidR="00F243A5" w14:paraId="35343F5B"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5B25B034" w14:textId="77777777" w:rsidR="00F243A5" w:rsidRDefault="00F243A5" w:rsidP="002C2CFD">
            <w:pPr>
              <w:pStyle w:val="NormalinTable"/>
            </w:pPr>
            <w:r>
              <w:rPr>
                <w:b/>
              </w:rPr>
              <w:t>0307 49 80 90</w:t>
            </w:r>
          </w:p>
        </w:tc>
        <w:tc>
          <w:tcPr>
            <w:tcW w:w="0" w:type="auto"/>
          </w:tcPr>
          <w:p w14:paraId="4FE5928E"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243A5" w14:paraId="764192A9" w14:textId="77777777" w:rsidTr="00B55317">
        <w:trPr>
          <w:cantSplit/>
        </w:trPr>
        <w:tc>
          <w:tcPr>
            <w:tcW w:w="0" w:type="auto"/>
          </w:tcPr>
          <w:p w14:paraId="306F63DF" w14:textId="77777777" w:rsidR="00F243A5" w:rsidRDefault="00F243A5" w:rsidP="002C2CFD">
            <w:pPr>
              <w:pStyle w:val="NormalinTable"/>
            </w:pPr>
          </w:p>
        </w:tc>
        <w:tc>
          <w:tcPr>
            <w:tcW w:w="0" w:type="auto"/>
          </w:tcPr>
          <w:p w14:paraId="3C57255F"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ctopus (</w:t>
            </w:r>
            <w:r w:rsidRPr="00C8153D">
              <w:rPr>
                <w:i/>
              </w:rPr>
              <w:t>Octopus spp.)</w:t>
            </w:r>
          </w:p>
        </w:tc>
      </w:tr>
      <w:tr w:rsidR="00F243A5" w14:paraId="10675ED9"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4CA465D7" w14:textId="77777777" w:rsidR="00F243A5" w:rsidRDefault="00F243A5" w:rsidP="002C2CFD">
            <w:pPr>
              <w:pStyle w:val="NormalinTable"/>
            </w:pPr>
            <w:r>
              <w:rPr>
                <w:b/>
              </w:rPr>
              <w:t>0307 51 00</w:t>
            </w:r>
          </w:p>
        </w:tc>
        <w:tc>
          <w:tcPr>
            <w:tcW w:w="0" w:type="auto"/>
          </w:tcPr>
          <w:p w14:paraId="59E3BA1A"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ve, fresh or chilled</w:t>
            </w:r>
          </w:p>
        </w:tc>
      </w:tr>
      <w:tr w:rsidR="00F243A5" w14:paraId="1FD28EBB" w14:textId="77777777" w:rsidTr="00B55317">
        <w:trPr>
          <w:cantSplit/>
        </w:trPr>
        <w:tc>
          <w:tcPr>
            <w:tcW w:w="0" w:type="auto"/>
          </w:tcPr>
          <w:p w14:paraId="68AE77C8" w14:textId="77777777" w:rsidR="00F243A5" w:rsidRDefault="00F243A5" w:rsidP="002C2CFD">
            <w:pPr>
              <w:pStyle w:val="NormalinTable"/>
            </w:pPr>
            <w:r>
              <w:rPr>
                <w:b/>
              </w:rPr>
              <w:t>0307 52 00</w:t>
            </w:r>
          </w:p>
        </w:tc>
        <w:tc>
          <w:tcPr>
            <w:tcW w:w="0" w:type="auto"/>
          </w:tcPr>
          <w:p w14:paraId="08362267"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rozen</w:t>
            </w:r>
          </w:p>
        </w:tc>
      </w:tr>
      <w:tr w:rsidR="00F243A5" w14:paraId="248E2468"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6BBA5015" w14:textId="77777777" w:rsidR="00F243A5" w:rsidRDefault="00F243A5" w:rsidP="002C2CFD">
            <w:pPr>
              <w:pStyle w:val="NormalinTable"/>
            </w:pPr>
            <w:r>
              <w:rPr>
                <w:b/>
              </w:rPr>
              <w:t>0307 59</w:t>
            </w:r>
          </w:p>
        </w:tc>
        <w:tc>
          <w:tcPr>
            <w:tcW w:w="0" w:type="auto"/>
          </w:tcPr>
          <w:p w14:paraId="659F1FA7"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243A5" w14:paraId="1C6B3FA6" w14:textId="77777777" w:rsidTr="00B55317">
        <w:trPr>
          <w:cantSplit/>
        </w:trPr>
        <w:tc>
          <w:tcPr>
            <w:tcW w:w="0" w:type="auto"/>
          </w:tcPr>
          <w:p w14:paraId="7C178258" w14:textId="77777777" w:rsidR="00F243A5" w:rsidRDefault="00F243A5" w:rsidP="002C2CFD">
            <w:pPr>
              <w:pStyle w:val="NormalinTable"/>
            </w:pPr>
            <w:r>
              <w:rPr>
                <w:b/>
              </w:rPr>
              <w:t>0307 59 00 10</w:t>
            </w:r>
          </w:p>
        </w:tc>
        <w:tc>
          <w:tcPr>
            <w:tcW w:w="0" w:type="auto"/>
          </w:tcPr>
          <w:p w14:paraId="2CF05EA2"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moked, whether or not cooked before or during the smoking process, not otherwise prepared</w:t>
            </w:r>
          </w:p>
        </w:tc>
      </w:tr>
      <w:tr w:rsidR="00F243A5" w14:paraId="0D5D7200"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59759221" w14:textId="77777777" w:rsidR="00F243A5" w:rsidRDefault="00F243A5" w:rsidP="002C2CFD">
            <w:pPr>
              <w:pStyle w:val="NormalinTable"/>
            </w:pPr>
            <w:r>
              <w:rPr>
                <w:b/>
              </w:rPr>
              <w:t>0307 59 00 90</w:t>
            </w:r>
          </w:p>
        </w:tc>
        <w:tc>
          <w:tcPr>
            <w:tcW w:w="0" w:type="auto"/>
          </w:tcPr>
          <w:p w14:paraId="0E73D921"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243A5" w14:paraId="30133103" w14:textId="77777777" w:rsidTr="00B55317">
        <w:trPr>
          <w:cantSplit/>
        </w:trPr>
        <w:tc>
          <w:tcPr>
            <w:tcW w:w="0" w:type="auto"/>
          </w:tcPr>
          <w:p w14:paraId="54EB2784" w14:textId="77777777" w:rsidR="00F243A5" w:rsidRDefault="00F243A5" w:rsidP="002C2CFD">
            <w:pPr>
              <w:pStyle w:val="NormalinTable"/>
            </w:pPr>
            <w:r>
              <w:rPr>
                <w:b/>
              </w:rPr>
              <w:t>0307 60 00</w:t>
            </w:r>
          </w:p>
        </w:tc>
        <w:tc>
          <w:tcPr>
            <w:tcW w:w="0" w:type="auto"/>
          </w:tcPr>
          <w:p w14:paraId="5C57D1A9"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nails, other than sea snails</w:t>
            </w:r>
          </w:p>
        </w:tc>
      </w:tr>
      <w:tr w:rsidR="00F243A5" w14:paraId="0D1EDC7E"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6B4C1A27" w14:textId="77777777" w:rsidR="00F243A5" w:rsidRDefault="00F243A5" w:rsidP="002C2CFD">
            <w:pPr>
              <w:pStyle w:val="NormalinTable"/>
            </w:pPr>
          </w:p>
        </w:tc>
        <w:tc>
          <w:tcPr>
            <w:tcW w:w="0" w:type="auto"/>
          </w:tcPr>
          <w:p w14:paraId="619430BE"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lams, cockles and ark shells (</w:t>
            </w:r>
            <w:r w:rsidRPr="00C8153D">
              <w:rPr>
                <w:b/>
                <w:i/>
              </w:rPr>
              <w:t>families Arcidae, Arcticidae, Cardiidae, Donacidae, Hiatellidae, Mactridae, Mesodesmatidae, Myidae, Semelidae, Solecurtidae, Solenidae, Tridacnidae and Veneridae)</w:t>
            </w:r>
          </w:p>
        </w:tc>
      </w:tr>
      <w:tr w:rsidR="00F243A5" w14:paraId="001DD758" w14:textId="77777777" w:rsidTr="00B55317">
        <w:trPr>
          <w:cantSplit/>
        </w:trPr>
        <w:tc>
          <w:tcPr>
            <w:tcW w:w="0" w:type="auto"/>
          </w:tcPr>
          <w:p w14:paraId="73FD7DBA" w14:textId="77777777" w:rsidR="00F243A5" w:rsidRDefault="00F243A5" w:rsidP="002C2CFD">
            <w:pPr>
              <w:pStyle w:val="NormalinTable"/>
            </w:pPr>
            <w:r>
              <w:rPr>
                <w:b/>
              </w:rPr>
              <w:t>0307 71</w:t>
            </w:r>
          </w:p>
        </w:tc>
        <w:tc>
          <w:tcPr>
            <w:tcW w:w="0" w:type="auto"/>
          </w:tcPr>
          <w:p w14:paraId="5ECD2C00"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ve, fresh or chilled</w:t>
            </w:r>
          </w:p>
        </w:tc>
      </w:tr>
      <w:tr w:rsidR="00F243A5" w14:paraId="3BFDB339"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13DAE832" w14:textId="77777777" w:rsidR="00F243A5" w:rsidRDefault="00F243A5" w:rsidP="002C2CFD">
            <w:pPr>
              <w:pStyle w:val="NormalinTable"/>
            </w:pPr>
            <w:r>
              <w:rPr>
                <w:b/>
              </w:rPr>
              <w:t>0307 71 00 10</w:t>
            </w:r>
          </w:p>
        </w:tc>
        <w:tc>
          <w:tcPr>
            <w:tcW w:w="0" w:type="auto"/>
          </w:tcPr>
          <w:p w14:paraId="500A737F"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tended for human consumption</w:t>
            </w:r>
          </w:p>
        </w:tc>
      </w:tr>
      <w:tr w:rsidR="00F243A5" w14:paraId="6AC84AAE" w14:textId="77777777" w:rsidTr="00B55317">
        <w:trPr>
          <w:cantSplit/>
        </w:trPr>
        <w:tc>
          <w:tcPr>
            <w:tcW w:w="0" w:type="auto"/>
          </w:tcPr>
          <w:p w14:paraId="0ED166D4" w14:textId="77777777" w:rsidR="00F243A5" w:rsidRDefault="00F243A5" w:rsidP="002C2CFD">
            <w:pPr>
              <w:pStyle w:val="NormalinTable"/>
            </w:pPr>
            <w:r>
              <w:rPr>
                <w:b/>
              </w:rPr>
              <w:t>0307 71 00 90</w:t>
            </w:r>
          </w:p>
        </w:tc>
        <w:tc>
          <w:tcPr>
            <w:tcW w:w="0" w:type="auto"/>
          </w:tcPr>
          <w:p w14:paraId="126293AF"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243A5" w14:paraId="3437BE61"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20E5F890" w14:textId="77777777" w:rsidR="00F243A5" w:rsidRDefault="00F243A5" w:rsidP="002C2CFD">
            <w:pPr>
              <w:pStyle w:val="NormalinTable"/>
            </w:pPr>
            <w:r>
              <w:rPr>
                <w:b/>
              </w:rPr>
              <w:t>0307 72</w:t>
            </w:r>
          </w:p>
        </w:tc>
        <w:tc>
          <w:tcPr>
            <w:tcW w:w="0" w:type="auto"/>
          </w:tcPr>
          <w:p w14:paraId="317D6FD3"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rozen</w:t>
            </w:r>
          </w:p>
        </w:tc>
      </w:tr>
      <w:tr w:rsidR="00F243A5" w14:paraId="51EDD194" w14:textId="77777777" w:rsidTr="00B55317">
        <w:trPr>
          <w:cantSplit/>
        </w:trPr>
        <w:tc>
          <w:tcPr>
            <w:tcW w:w="0" w:type="auto"/>
          </w:tcPr>
          <w:p w14:paraId="598F6913" w14:textId="77777777" w:rsidR="00F243A5" w:rsidRDefault="00F243A5" w:rsidP="002C2CFD">
            <w:pPr>
              <w:pStyle w:val="NormalinTable"/>
            </w:pPr>
            <w:r>
              <w:rPr>
                <w:b/>
              </w:rPr>
              <w:t>0307 72 10</w:t>
            </w:r>
          </w:p>
        </w:tc>
        <w:tc>
          <w:tcPr>
            <w:tcW w:w="0" w:type="auto"/>
          </w:tcPr>
          <w:p w14:paraId="6DBEF5EF"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Striped venus or other species of the family </w:t>
            </w:r>
            <w:r w:rsidRPr="00C8153D">
              <w:rPr>
                <w:i/>
              </w:rPr>
              <w:t>Veneridae</w:t>
            </w:r>
          </w:p>
        </w:tc>
      </w:tr>
      <w:tr w:rsidR="00F243A5" w14:paraId="0629566A"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2B8DE911" w14:textId="77777777" w:rsidR="00F243A5" w:rsidRDefault="00F243A5" w:rsidP="002C2CFD">
            <w:pPr>
              <w:pStyle w:val="NormalinTable"/>
            </w:pPr>
            <w:r>
              <w:rPr>
                <w:b/>
              </w:rPr>
              <w:t>0307 72 90</w:t>
            </w:r>
          </w:p>
        </w:tc>
        <w:tc>
          <w:tcPr>
            <w:tcW w:w="0" w:type="auto"/>
          </w:tcPr>
          <w:p w14:paraId="7E3303E5"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243A5" w14:paraId="6C8566F2" w14:textId="77777777" w:rsidTr="00B55317">
        <w:trPr>
          <w:cantSplit/>
        </w:trPr>
        <w:tc>
          <w:tcPr>
            <w:tcW w:w="0" w:type="auto"/>
          </w:tcPr>
          <w:p w14:paraId="7AE4DB79" w14:textId="77777777" w:rsidR="00F243A5" w:rsidRDefault="00F243A5" w:rsidP="002C2CFD">
            <w:pPr>
              <w:pStyle w:val="NormalinTable"/>
            </w:pPr>
            <w:r>
              <w:rPr>
                <w:b/>
              </w:rPr>
              <w:t>0307 79</w:t>
            </w:r>
          </w:p>
        </w:tc>
        <w:tc>
          <w:tcPr>
            <w:tcW w:w="0" w:type="auto"/>
          </w:tcPr>
          <w:p w14:paraId="38C4AF49"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243A5" w14:paraId="0EB9C819"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54CB538A" w14:textId="77777777" w:rsidR="00F243A5" w:rsidRDefault="00F243A5" w:rsidP="002C2CFD">
            <w:pPr>
              <w:pStyle w:val="NormalinTable"/>
            </w:pPr>
            <w:r>
              <w:rPr>
                <w:b/>
              </w:rPr>
              <w:t>0307 79 00 10</w:t>
            </w:r>
          </w:p>
        </w:tc>
        <w:tc>
          <w:tcPr>
            <w:tcW w:w="0" w:type="auto"/>
          </w:tcPr>
          <w:p w14:paraId="1750B844"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moked, whether in shell or not, whether or not cooked before or during the smoking process, not otherwise prepared</w:t>
            </w:r>
          </w:p>
        </w:tc>
      </w:tr>
      <w:tr w:rsidR="00F243A5" w14:paraId="0921A8BE" w14:textId="77777777" w:rsidTr="00B55317">
        <w:trPr>
          <w:cantSplit/>
        </w:trPr>
        <w:tc>
          <w:tcPr>
            <w:tcW w:w="0" w:type="auto"/>
          </w:tcPr>
          <w:p w14:paraId="083E0DD3" w14:textId="77777777" w:rsidR="00F243A5" w:rsidRDefault="00F243A5" w:rsidP="002C2CFD">
            <w:pPr>
              <w:pStyle w:val="NormalinTable"/>
            </w:pPr>
            <w:r>
              <w:rPr>
                <w:b/>
              </w:rPr>
              <w:t>0307 79 00 90</w:t>
            </w:r>
          </w:p>
        </w:tc>
        <w:tc>
          <w:tcPr>
            <w:tcW w:w="0" w:type="auto"/>
          </w:tcPr>
          <w:p w14:paraId="4FA5079B"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243A5" w14:paraId="62A5215F"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6B5335EC" w14:textId="77777777" w:rsidR="00F243A5" w:rsidRDefault="00F243A5" w:rsidP="002C2CFD">
            <w:pPr>
              <w:pStyle w:val="NormalinTable"/>
            </w:pPr>
          </w:p>
        </w:tc>
        <w:tc>
          <w:tcPr>
            <w:tcW w:w="0" w:type="auto"/>
          </w:tcPr>
          <w:p w14:paraId="724881B6"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Abalone </w:t>
            </w:r>
            <w:r w:rsidRPr="00C8153D">
              <w:rPr>
                <w:b/>
                <w:i/>
              </w:rPr>
              <w:t>(Haliotis spp.) and stromboid conchs (Strombus spp.)</w:t>
            </w:r>
          </w:p>
        </w:tc>
      </w:tr>
      <w:tr w:rsidR="00F243A5" w14:paraId="541B40D2" w14:textId="77777777" w:rsidTr="00B55317">
        <w:trPr>
          <w:cantSplit/>
        </w:trPr>
        <w:tc>
          <w:tcPr>
            <w:tcW w:w="0" w:type="auto"/>
          </w:tcPr>
          <w:p w14:paraId="73FE15E5" w14:textId="77777777" w:rsidR="00F243A5" w:rsidRDefault="00F243A5" w:rsidP="002C2CFD">
            <w:pPr>
              <w:pStyle w:val="NormalinTable"/>
            </w:pPr>
            <w:r>
              <w:rPr>
                <w:b/>
              </w:rPr>
              <w:t>0307 81</w:t>
            </w:r>
          </w:p>
        </w:tc>
        <w:tc>
          <w:tcPr>
            <w:tcW w:w="0" w:type="auto"/>
          </w:tcPr>
          <w:p w14:paraId="759AF0F8"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ve, fresh or chilled abalone (</w:t>
            </w:r>
            <w:r w:rsidRPr="00C8153D">
              <w:rPr>
                <w:i/>
              </w:rPr>
              <w:t>Haliotis spp.)</w:t>
            </w:r>
          </w:p>
        </w:tc>
      </w:tr>
      <w:tr w:rsidR="00F243A5" w14:paraId="62D14408"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34929354" w14:textId="77777777" w:rsidR="00F243A5" w:rsidRDefault="00F243A5" w:rsidP="002C2CFD">
            <w:pPr>
              <w:pStyle w:val="NormalinTable"/>
            </w:pPr>
            <w:r>
              <w:rPr>
                <w:b/>
              </w:rPr>
              <w:t>0307 81 00 10</w:t>
            </w:r>
          </w:p>
        </w:tc>
        <w:tc>
          <w:tcPr>
            <w:tcW w:w="0" w:type="auto"/>
          </w:tcPr>
          <w:p w14:paraId="762ACB97"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tended for human consumption</w:t>
            </w:r>
          </w:p>
        </w:tc>
      </w:tr>
      <w:tr w:rsidR="00F243A5" w14:paraId="547611F3" w14:textId="77777777" w:rsidTr="00B55317">
        <w:trPr>
          <w:cantSplit/>
        </w:trPr>
        <w:tc>
          <w:tcPr>
            <w:tcW w:w="0" w:type="auto"/>
          </w:tcPr>
          <w:p w14:paraId="112BE191" w14:textId="77777777" w:rsidR="00F243A5" w:rsidRDefault="00F243A5" w:rsidP="002C2CFD">
            <w:pPr>
              <w:pStyle w:val="NormalinTable"/>
            </w:pPr>
            <w:r>
              <w:rPr>
                <w:b/>
              </w:rPr>
              <w:t>0307 81 00 90</w:t>
            </w:r>
          </w:p>
        </w:tc>
        <w:tc>
          <w:tcPr>
            <w:tcW w:w="0" w:type="auto"/>
          </w:tcPr>
          <w:p w14:paraId="5B79386A"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243A5" w14:paraId="443222DA"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509B7024" w14:textId="77777777" w:rsidR="00F243A5" w:rsidRDefault="00F243A5" w:rsidP="002C2CFD">
            <w:pPr>
              <w:pStyle w:val="NormalinTable"/>
            </w:pPr>
            <w:r>
              <w:rPr>
                <w:b/>
              </w:rPr>
              <w:t>0307 82 00</w:t>
            </w:r>
          </w:p>
        </w:tc>
        <w:tc>
          <w:tcPr>
            <w:tcW w:w="0" w:type="auto"/>
          </w:tcPr>
          <w:p w14:paraId="7629FF40"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ve, fresh or chilled stromboid conchs (</w:t>
            </w:r>
            <w:r w:rsidRPr="00C8153D">
              <w:rPr>
                <w:i/>
              </w:rPr>
              <w:t>Strombus spp</w:t>
            </w:r>
            <w:r>
              <w:t>.)</w:t>
            </w:r>
          </w:p>
        </w:tc>
      </w:tr>
      <w:tr w:rsidR="00F243A5" w14:paraId="77884FFE" w14:textId="77777777" w:rsidTr="00B55317">
        <w:trPr>
          <w:cantSplit/>
        </w:trPr>
        <w:tc>
          <w:tcPr>
            <w:tcW w:w="0" w:type="auto"/>
          </w:tcPr>
          <w:p w14:paraId="526FCE8D" w14:textId="77777777" w:rsidR="00F243A5" w:rsidRDefault="00F243A5" w:rsidP="002C2CFD">
            <w:pPr>
              <w:pStyle w:val="NormalinTable"/>
            </w:pPr>
            <w:r>
              <w:rPr>
                <w:b/>
              </w:rPr>
              <w:t>0307 83 00</w:t>
            </w:r>
          </w:p>
        </w:tc>
        <w:tc>
          <w:tcPr>
            <w:tcW w:w="0" w:type="auto"/>
          </w:tcPr>
          <w:p w14:paraId="2653CA65"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rozen abalone (</w:t>
            </w:r>
            <w:r w:rsidRPr="00C8153D">
              <w:rPr>
                <w:i/>
              </w:rPr>
              <w:t>Haliotis spp</w:t>
            </w:r>
            <w:r>
              <w:t>.)</w:t>
            </w:r>
          </w:p>
        </w:tc>
      </w:tr>
      <w:tr w:rsidR="00F243A5" w14:paraId="7FF48CEB"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4371B22B" w14:textId="77777777" w:rsidR="00F243A5" w:rsidRDefault="00F243A5" w:rsidP="002C2CFD">
            <w:pPr>
              <w:pStyle w:val="NormalinTable"/>
            </w:pPr>
            <w:r>
              <w:rPr>
                <w:b/>
              </w:rPr>
              <w:t>0307 84 00</w:t>
            </w:r>
          </w:p>
        </w:tc>
        <w:tc>
          <w:tcPr>
            <w:tcW w:w="0" w:type="auto"/>
          </w:tcPr>
          <w:p w14:paraId="7BCCEEDD"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rozen stromboid conchs (</w:t>
            </w:r>
            <w:r w:rsidRPr="00C8153D">
              <w:rPr>
                <w:i/>
              </w:rPr>
              <w:t>Strombus spp</w:t>
            </w:r>
            <w:r>
              <w:t>.)</w:t>
            </w:r>
          </w:p>
        </w:tc>
      </w:tr>
      <w:tr w:rsidR="00F243A5" w14:paraId="3870D937" w14:textId="77777777" w:rsidTr="00B55317">
        <w:trPr>
          <w:cantSplit/>
        </w:trPr>
        <w:tc>
          <w:tcPr>
            <w:tcW w:w="0" w:type="auto"/>
          </w:tcPr>
          <w:p w14:paraId="63CEFE4B" w14:textId="77777777" w:rsidR="00F243A5" w:rsidRDefault="00F243A5" w:rsidP="002C2CFD">
            <w:pPr>
              <w:pStyle w:val="NormalinTable"/>
            </w:pPr>
            <w:r>
              <w:rPr>
                <w:b/>
              </w:rPr>
              <w:t>0307 87</w:t>
            </w:r>
          </w:p>
        </w:tc>
        <w:tc>
          <w:tcPr>
            <w:tcW w:w="0" w:type="auto"/>
          </w:tcPr>
          <w:p w14:paraId="16FE64E1"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abalone (</w:t>
            </w:r>
            <w:r w:rsidRPr="00C8153D">
              <w:rPr>
                <w:i/>
              </w:rPr>
              <w:t>Haliotis spp</w:t>
            </w:r>
            <w:r>
              <w:t>.)</w:t>
            </w:r>
          </w:p>
        </w:tc>
      </w:tr>
      <w:tr w:rsidR="00F243A5" w14:paraId="2C89A609"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5C49E5C6" w14:textId="77777777" w:rsidR="00F243A5" w:rsidRDefault="00F243A5" w:rsidP="002C2CFD">
            <w:pPr>
              <w:pStyle w:val="NormalinTable"/>
            </w:pPr>
            <w:r>
              <w:rPr>
                <w:b/>
              </w:rPr>
              <w:t>0307 87 00 10</w:t>
            </w:r>
          </w:p>
        </w:tc>
        <w:tc>
          <w:tcPr>
            <w:tcW w:w="0" w:type="auto"/>
          </w:tcPr>
          <w:p w14:paraId="1A00D21F"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moked, whether in shell or not, whether or not cooked before or during the smoking process, not otherwise prepared</w:t>
            </w:r>
          </w:p>
        </w:tc>
      </w:tr>
      <w:tr w:rsidR="00F243A5" w14:paraId="4AE5DA37" w14:textId="77777777" w:rsidTr="00B55317">
        <w:trPr>
          <w:cantSplit/>
        </w:trPr>
        <w:tc>
          <w:tcPr>
            <w:tcW w:w="0" w:type="auto"/>
          </w:tcPr>
          <w:p w14:paraId="37B378A4" w14:textId="77777777" w:rsidR="00F243A5" w:rsidRDefault="00F243A5" w:rsidP="002C2CFD">
            <w:pPr>
              <w:pStyle w:val="NormalinTable"/>
            </w:pPr>
            <w:r>
              <w:rPr>
                <w:b/>
              </w:rPr>
              <w:t>0307 87 00 90</w:t>
            </w:r>
          </w:p>
        </w:tc>
        <w:tc>
          <w:tcPr>
            <w:tcW w:w="0" w:type="auto"/>
          </w:tcPr>
          <w:p w14:paraId="7B280F74"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243A5" w14:paraId="293F83A6"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6EF13A3B" w14:textId="77777777" w:rsidR="00F243A5" w:rsidRDefault="00F243A5" w:rsidP="002C2CFD">
            <w:pPr>
              <w:pStyle w:val="NormalinTable"/>
            </w:pPr>
            <w:r>
              <w:rPr>
                <w:b/>
              </w:rPr>
              <w:t>0307 88</w:t>
            </w:r>
          </w:p>
        </w:tc>
        <w:tc>
          <w:tcPr>
            <w:tcW w:w="0" w:type="auto"/>
          </w:tcPr>
          <w:p w14:paraId="3753E9DD"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stromboid conchs (</w:t>
            </w:r>
            <w:r w:rsidRPr="00C8153D">
              <w:rPr>
                <w:i/>
              </w:rPr>
              <w:t>Strombus spp</w:t>
            </w:r>
            <w:r>
              <w:t>.)</w:t>
            </w:r>
          </w:p>
        </w:tc>
      </w:tr>
      <w:tr w:rsidR="00F243A5" w14:paraId="7731C848" w14:textId="77777777" w:rsidTr="00B55317">
        <w:trPr>
          <w:cantSplit/>
        </w:trPr>
        <w:tc>
          <w:tcPr>
            <w:tcW w:w="0" w:type="auto"/>
          </w:tcPr>
          <w:p w14:paraId="04AA5246" w14:textId="77777777" w:rsidR="00F243A5" w:rsidRDefault="00F243A5" w:rsidP="002C2CFD">
            <w:pPr>
              <w:pStyle w:val="NormalinTable"/>
            </w:pPr>
            <w:r>
              <w:rPr>
                <w:b/>
              </w:rPr>
              <w:t>0307 88 00 10</w:t>
            </w:r>
          </w:p>
        </w:tc>
        <w:tc>
          <w:tcPr>
            <w:tcW w:w="0" w:type="auto"/>
          </w:tcPr>
          <w:p w14:paraId="1522E82D"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moked, whether in shell or not, whether or not cooked before or during the smoking process, not otherwise prepared</w:t>
            </w:r>
          </w:p>
        </w:tc>
      </w:tr>
      <w:tr w:rsidR="00F243A5" w14:paraId="0CC70BBB"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4BDD6C5D" w14:textId="77777777" w:rsidR="00F243A5" w:rsidRDefault="00F243A5" w:rsidP="002C2CFD">
            <w:pPr>
              <w:pStyle w:val="NormalinTable"/>
            </w:pPr>
            <w:r>
              <w:rPr>
                <w:b/>
              </w:rPr>
              <w:t>0307 88 00 90</w:t>
            </w:r>
          </w:p>
        </w:tc>
        <w:tc>
          <w:tcPr>
            <w:tcW w:w="0" w:type="auto"/>
          </w:tcPr>
          <w:p w14:paraId="08930F85"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243A5" w14:paraId="368E5308" w14:textId="77777777" w:rsidTr="00B55317">
        <w:trPr>
          <w:cantSplit/>
        </w:trPr>
        <w:tc>
          <w:tcPr>
            <w:tcW w:w="0" w:type="auto"/>
          </w:tcPr>
          <w:p w14:paraId="4B19B111" w14:textId="77777777" w:rsidR="00F243A5" w:rsidRDefault="00F243A5" w:rsidP="002C2CFD">
            <w:pPr>
              <w:pStyle w:val="NormalinTable"/>
            </w:pPr>
          </w:p>
        </w:tc>
        <w:tc>
          <w:tcPr>
            <w:tcW w:w="0" w:type="auto"/>
          </w:tcPr>
          <w:p w14:paraId="33AAB27E"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including flours, meals and pellets, fit for human consumption</w:t>
            </w:r>
          </w:p>
        </w:tc>
      </w:tr>
      <w:tr w:rsidR="00F243A5" w14:paraId="10D12D62"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0D1429C9" w14:textId="77777777" w:rsidR="00F243A5" w:rsidRDefault="00F243A5" w:rsidP="002C2CFD">
            <w:pPr>
              <w:pStyle w:val="NormalinTable"/>
            </w:pPr>
            <w:r>
              <w:rPr>
                <w:b/>
              </w:rPr>
              <w:t>0307 91</w:t>
            </w:r>
          </w:p>
        </w:tc>
        <w:tc>
          <w:tcPr>
            <w:tcW w:w="0" w:type="auto"/>
          </w:tcPr>
          <w:p w14:paraId="5993A942"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ve, fresh or chilled</w:t>
            </w:r>
          </w:p>
        </w:tc>
      </w:tr>
      <w:tr w:rsidR="00F243A5" w14:paraId="5CC15E45" w14:textId="77777777" w:rsidTr="00B55317">
        <w:trPr>
          <w:cantSplit/>
        </w:trPr>
        <w:tc>
          <w:tcPr>
            <w:tcW w:w="0" w:type="auto"/>
          </w:tcPr>
          <w:p w14:paraId="43C6CB5D" w14:textId="77777777" w:rsidR="00F243A5" w:rsidRDefault="00F243A5" w:rsidP="002C2CFD">
            <w:pPr>
              <w:pStyle w:val="NormalinTable"/>
            </w:pPr>
            <w:r>
              <w:rPr>
                <w:b/>
              </w:rPr>
              <w:t>0307 91 00 10</w:t>
            </w:r>
          </w:p>
        </w:tc>
        <w:tc>
          <w:tcPr>
            <w:tcW w:w="0" w:type="auto"/>
          </w:tcPr>
          <w:p w14:paraId="3C74828E"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mmon whelk (</w:t>
            </w:r>
            <w:r w:rsidRPr="00C8153D">
              <w:rPr>
                <w:i/>
              </w:rPr>
              <w:t>Buccinum undatum</w:t>
            </w:r>
            <w:r>
              <w:t>)</w:t>
            </w:r>
          </w:p>
        </w:tc>
      </w:tr>
      <w:tr w:rsidR="00F243A5" w14:paraId="298C1470"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014A715C" w14:textId="77777777" w:rsidR="00F243A5" w:rsidRDefault="00F243A5" w:rsidP="002C2CFD">
            <w:pPr>
              <w:pStyle w:val="NormalinTable"/>
            </w:pPr>
            <w:r>
              <w:rPr>
                <w:b/>
              </w:rPr>
              <w:t>0307 91 00 90</w:t>
            </w:r>
          </w:p>
        </w:tc>
        <w:tc>
          <w:tcPr>
            <w:tcW w:w="0" w:type="auto"/>
          </w:tcPr>
          <w:p w14:paraId="1FEB864E"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243A5" w14:paraId="14EB8A04" w14:textId="77777777" w:rsidTr="00B55317">
        <w:trPr>
          <w:cantSplit/>
        </w:trPr>
        <w:tc>
          <w:tcPr>
            <w:tcW w:w="0" w:type="auto"/>
          </w:tcPr>
          <w:p w14:paraId="7DF8D135" w14:textId="77777777" w:rsidR="00F243A5" w:rsidRDefault="00F243A5" w:rsidP="002C2CFD">
            <w:pPr>
              <w:pStyle w:val="NormalinTable"/>
            </w:pPr>
            <w:r>
              <w:rPr>
                <w:b/>
              </w:rPr>
              <w:t>0307 92</w:t>
            </w:r>
          </w:p>
        </w:tc>
        <w:tc>
          <w:tcPr>
            <w:tcW w:w="0" w:type="auto"/>
          </w:tcPr>
          <w:p w14:paraId="4D7ECF82"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rozen</w:t>
            </w:r>
          </w:p>
        </w:tc>
      </w:tr>
      <w:tr w:rsidR="00F243A5" w14:paraId="08D75135"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2B1A827D" w14:textId="77777777" w:rsidR="00F243A5" w:rsidRDefault="00F243A5" w:rsidP="002C2CFD">
            <w:pPr>
              <w:pStyle w:val="NormalinTable"/>
            </w:pPr>
            <w:r>
              <w:rPr>
                <w:b/>
              </w:rPr>
              <w:t>0307 92 00 10</w:t>
            </w:r>
          </w:p>
        </w:tc>
        <w:tc>
          <w:tcPr>
            <w:tcW w:w="0" w:type="auto"/>
          </w:tcPr>
          <w:p w14:paraId="330CB061"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mmon whelk (</w:t>
            </w:r>
            <w:r w:rsidRPr="00C8153D">
              <w:rPr>
                <w:i/>
              </w:rPr>
              <w:t>Buccinum undatum</w:t>
            </w:r>
            <w:r>
              <w:t>)</w:t>
            </w:r>
          </w:p>
        </w:tc>
      </w:tr>
      <w:tr w:rsidR="00F243A5" w14:paraId="5251A5EC" w14:textId="77777777" w:rsidTr="00B55317">
        <w:trPr>
          <w:cantSplit/>
        </w:trPr>
        <w:tc>
          <w:tcPr>
            <w:tcW w:w="0" w:type="auto"/>
          </w:tcPr>
          <w:p w14:paraId="47531B2C" w14:textId="77777777" w:rsidR="00F243A5" w:rsidRDefault="00F243A5" w:rsidP="002C2CFD">
            <w:pPr>
              <w:pStyle w:val="NormalinTable"/>
            </w:pPr>
            <w:r>
              <w:rPr>
                <w:b/>
              </w:rPr>
              <w:t>0307 92 00 90</w:t>
            </w:r>
          </w:p>
        </w:tc>
        <w:tc>
          <w:tcPr>
            <w:tcW w:w="0" w:type="auto"/>
          </w:tcPr>
          <w:p w14:paraId="5A46344F"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243A5" w14:paraId="10B7A157"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215725CE" w14:textId="77777777" w:rsidR="00F243A5" w:rsidRDefault="00F243A5" w:rsidP="002C2CFD">
            <w:pPr>
              <w:pStyle w:val="NormalinTable"/>
            </w:pPr>
            <w:r>
              <w:rPr>
                <w:b/>
              </w:rPr>
              <w:t>0307 99</w:t>
            </w:r>
          </w:p>
        </w:tc>
        <w:tc>
          <w:tcPr>
            <w:tcW w:w="0" w:type="auto"/>
          </w:tcPr>
          <w:p w14:paraId="275205DC"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243A5" w14:paraId="2CFACDB5" w14:textId="77777777" w:rsidTr="00B55317">
        <w:trPr>
          <w:cantSplit/>
        </w:trPr>
        <w:tc>
          <w:tcPr>
            <w:tcW w:w="0" w:type="auto"/>
          </w:tcPr>
          <w:p w14:paraId="6FB546F7" w14:textId="77777777" w:rsidR="00F243A5" w:rsidRDefault="00F243A5" w:rsidP="002C2CFD">
            <w:pPr>
              <w:pStyle w:val="NormalinTable"/>
            </w:pPr>
            <w:r>
              <w:rPr>
                <w:b/>
              </w:rPr>
              <w:t>0307 99 00 10</w:t>
            </w:r>
          </w:p>
        </w:tc>
        <w:tc>
          <w:tcPr>
            <w:tcW w:w="0" w:type="auto"/>
          </w:tcPr>
          <w:p w14:paraId="1870730F"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moked, whether in shell or not, whether or not cooked before or during the smoking process, not otherwise prepared</w:t>
            </w:r>
          </w:p>
        </w:tc>
      </w:tr>
      <w:tr w:rsidR="00F243A5" w14:paraId="595DBAC2"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2CB268A1" w14:textId="77777777" w:rsidR="00F243A5" w:rsidRDefault="00F243A5" w:rsidP="002C2CFD">
            <w:pPr>
              <w:pStyle w:val="NormalinTable"/>
            </w:pPr>
            <w:r>
              <w:rPr>
                <w:b/>
              </w:rPr>
              <w:t>0307 99 00 90</w:t>
            </w:r>
          </w:p>
        </w:tc>
        <w:tc>
          <w:tcPr>
            <w:tcW w:w="0" w:type="auto"/>
          </w:tcPr>
          <w:p w14:paraId="5364B417"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243A5" w14:paraId="28E6E951" w14:textId="77777777" w:rsidTr="00B55317">
        <w:trPr>
          <w:cantSplit/>
        </w:trPr>
        <w:tc>
          <w:tcPr>
            <w:tcW w:w="0" w:type="auto"/>
          </w:tcPr>
          <w:p w14:paraId="7BD28D99" w14:textId="77777777" w:rsidR="00F243A5" w:rsidRDefault="00F243A5" w:rsidP="002C2CFD">
            <w:pPr>
              <w:pStyle w:val="NormalinTable"/>
            </w:pPr>
            <w:r>
              <w:rPr>
                <w:b/>
              </w:rPr>
              <w:t>0308</w:t>
            </w:r>
          </w:p>
        </w:tc>
        <w:tc>
          <w:tcPr>
            <w:tcW w:w="0" w:type="auto"/>
          </w:tcPr>
          <w:p w14:paraId="578F20B7"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quatic invertebrates other than crustaceans and molluscs, live, fresh, chilled, frozen, dried, salted or in brine; smoked aquatic invertebrates other than crustaceans and molluscs, whether or not cooked before or during the smoking process; flours, meals and pellets of aquatic invertebrates other than crustaceans and molluscs, fit for human consumption</w:t>
            </w:r>
          </w:p>
        </w:tc>
      </w:tr>
      <w:tr w:rsidR="00F243A5" w14:paraId="38225350"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3D91A44A" w14:textId="77777777" w:rsidR="00F243A5" w:rsidRDefault="00F243A5" w:rsidP="002C2CFD">
            <w:pPr>
              <w:pStyle w:val="NormalinTable"/>
            </w:pPr>
          </w:p>
        </w:tc>
        <w:tc>
          <w:tcPr>
            <w:tcW w:w="0" w:type="auto"/>
          </w:tcPr>
          <w:p w14:paraId="175878E3"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Sea cucumbers </w:t>
            </w:r>
            <w:r w:rsidRPr="004725F8">
              <w:rPr>
                <w:b/>
              </w:rPr>
              <w:t>(</w:t>
            </w:r>
            <w:r w:rsidRPr="008F0EF9">
              <w:rPr>
                <w:b/>
                <w:i/>
              </w:rPr>
              <w:t>Stichopus japonicus, Holothuroidea</w:t>
            </w:r>
            <w:r w:rsidRPr="004725F8">
              <w:rPr>
                <w:b/>
              </w:rPr>
              <w:t>)</w:t>
            </w:r>
          </w:p>
        </w:tc>
      </w:tr>
      <w:tr w:rsidR="00F243A5" w14:paraId="015A2C70" w14:textId="77777777" w:rsidTr="00B55317">
        <w:trPr>
          <w:cantSplit/>
        </w:trPr>
        <w:tc>
          <w:tcPr>
            <w:tcW w:w="0" w:type="auto"/>
          </w:tcPr>
          <w:p w14:paraId="17E2FC68" w14:textId="77777777" w:rsidR="00F243A5" w:rsidRDefault="00F243A5" w:rsidP="002C2CFD">
            <w:pPr>
              <w:pStyle w:val="NormalinTable"/>
            </w:pPr>
            <w:r>
              <w:rPr>
                <w:b/>
              </w:rPr>
              <w:t>0308 11 00</w:t>
            </w:r>
          </w:p>
        </w:tc>
        <w:tc>
          <w:tcPr>
            <w:tcW w:w="0" w:type="auto"/>
          </w:tcPr>
          <w:p w14:paraId="79F9DB2C"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ve, fresh or chilled</w:t>
            </w:r>
          </w:p>
        </w:tc>
      </w:tr>
      <w:tr w:rsidR="00F243A5" w14:paraId="2D41E32A"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7B676521" w14:textId="77777777" w:rsidR="00F243A5" w:rsidRDefault="00F243A5" w:rsidP="002C2CFD">
            <w:pPr>
              <w:pStyle w:val="NormalinTable"/>
            </w:pPr>
            <w:r>
              <w:rPr>
                <w:b/>
              </w:rPr>
              <w:t>0308 12 00</w:t>
            </w:r>
          </w:p>
        </w:tc>
        <w:tc>
          <w:tcPr>
            <w:tcW w:w="0" w:type="auto"/>
          </w:tcPr>
          <w:p w14:paraId="489F95C8"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rozen</w:t>
            </w:r>
          </w:p>
        </w:tc>
      </w:tr>
      <w:tr w:rsidR="00F243A5" w14:paraId="1562E8E1" w14:textId="77777777" w:rsidTr="00B55317">
        <w:trPr>
          <w:cantSplit/>
        </w:trPr>
        <w:tc>
          <w:tcPr>
            <w:tcW w:w="0" w:type="auto"/>
          </w:tcPr>
          <w:p w14:paraId="53B47D00" w14:textId="77777777" w:rsidR="00F243A5" w:rsidRDefault="00F243A5" w:rsidP="002C2CFD">
            <w:pPr>
              <w:pStyle w:val="NormalinTable"/>
            </w:pPr>
            <w:r>
              <w:rPr>
                <w:b/>
              </w:rPr>
              <w:t>0308 19 00</w:t>
            </w:r>
          </w:p>
        </w:tc>
        <w:tc>
          <w:tcPr>
            <w:tcW w:w="0" w:type="auto"/>
          </w:tcPr>
          <w:p w14:paraId="4E2C526C"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243A5" w14:paraId="126A5DFB"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0E8CCBF2" w14:textId="77777777" w:rsidR="00F243A5" w:rsidRDefault="00F243A5" w:rsidP="002C2CFD">
            <w:pPr>
              <w:pStyle w:val="NormalinTable"/>
            </w:pPr>
          </w:p>
        </w:tc>
        <w:tc>
          <w:tcPr>
            <w:tcW w:w="0" w:type="auto"/>
          </w:tcPr>
          <w:p w14:paraId="4A78ABF9"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Sea urchins </w:t>
            </w:r>
            <w:r w:rsidRPr="00C8153D">
              <w:rPr>
                <w:b/>
                <w:i/>
              </w:rPr>
              <w:t>(Strongylocentrotus spp., Paracentrotus lividus, Loxechinus albus, Echinus esculentus)</w:t>
            </w:r>
          </w:p>
        </w:tc>
      </w:tr>
      <w:tr w:rsidR="00F243A5" w14:paraId="436E820C" w14:textId="77777777" w:rsidTr="00B55317">
        <w:trPr>
          <w:cantSplit/>
        </w:trPr>
        <w:tc>
          <w:tcPr>
            <w:tcW w:w="0" w:type="auto"/>
          </w:tcPr>
          <w:p w14:paraId="15A41697" w14:textId="77777777" w:rsidR="00F243A5" w:rsidRDefault="00F243A5" w:rsidP="002C2CFD">
            <w:pPr>
              <w:pStyle w:val="NormalinTable"/>
            </w:pPr>
            <w:r>
              <w:rPr>
                <w:b/>
              </w:rPr>
              <w:t>0308 21 00</w:t>
            </w:r>
          </w:p>
        </w:tc>
        <w:tc>
          <w:tcPr>
            <w:tcW w:w="0" w:type="auto"/>
          </w:tcPr>
          <w:p w14:paraId="53035F5E"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ve, fresh or chilled</w:t>
            </w:r>
          </w:p>
        </w:tc>
      </w:tr>
      <w:tr w:rsidR="00F243A5" w14:paraId="2A9D1B4D"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017FEB97" w14:textId="77777777" w:rsidR="00F243A5" w:rsidRDefault="00F243A5" w:rsidP="002C2CFD">
            <w:pPr>
              <w:pStyle w:val="NormalinTable"/>
            </w:pPr>
            <w:r>
              <w:rPr>
                <w:b/>
              </w:rPr>
              <w:t>0308 22 00</w:t>
            </w:r>
          </w:p>
        </w:tc>
        <w:tc>
          <w:tcPr>
            <w:tcW w:w="0" w:type="auto"/>
          </w:tcPr>
          <w:p w14:paraId="237DC28B"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rozen</w:t>
            </w:r>
          </w:p>
        </w:tc>
      </w:tr>
      <w:tr w:rsidR="00F243A5" w14:paraId="1AFE3041" w14:textId="77777777" w:rsidTr="00B55317">
        <w:trPr>
          <w:cantSplit/>
        </w:trPr>
        <w:tc>
          <w:tcPr>
            <w:tcW w:w="0" w:type="auto"/>
          </w:tcPr>
          <w:p w14:paraId="682D1EEB" w14:textId="77777777" w:rsidR="00F243A5" w:rsidRDefault="00F243A5" w:rsidP="002C2CFD">
            <w:pPr>
              <w:pStyle w:val="NormalinTable"/>
            </w:pPr>
            <w:r>
              <w:rPr>
                <w:b/>
              </w:rPr>
              <w:t>0308 29 00</w:t>
            </w:r>
          </w:p>
        </w:tc>
        <w:tc>
          <w:tcPr>
            <w:tcW w:w="0" w:type="auto"/>
          </w:tcPr>
          <w:p w14:paraId="2607F993"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243A5" w14:paraId="057C8403"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248DFBC4" w14:textId="77777777" w:rsidR="00F243A5" w:rsidRDefault="00F243A5" w:rsidP="002C2CFD">
            <w:pPr>
              <w:pStyle w:val="NormalinTable"/>
            </w:pPr>
            <w:r>
              <w:rPr>
                <w:b/>
              </w:rPr>
              <w:t>0308 30</w:t>
            </w:r>
          </w:p>
        </w:tc>
        <w:tc>
          <w:tcPr>
            <w:tcW w:w="0" w:type="auto"/>
          </w:tcPr>
          <w:p w14:paraId="760052FC"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Jellyfish (</w:t>
            </w:r>
            <w:r w:rsidRPr="00C8153D">
              <w:rPr>
                <w:b/>
                <w:i/>
              </w:rPr>
              <w:t>Rhopilema spp.)</w:t>
            </w:r>
          </w:p>
        </w:tc>
      </w:tr>
      <w:tr w:rsidR="00F243A5" w14:paraId="571FAFE1" w14:textId="77777777" w:rsidTr="00B55317">
        <w:trPr>
          <w:cantSplit/>
        </w:trPr>
        <w:tc>
          <w:tcPr>
            <w:tcW w:w="0" w:type="auto"/>
          </w:tcPr>
          <w:p w14:paraId="14E12150" w14:textId="77777777" w:rsidR="00F243A5" w:rsidRDefault="00F243A5" w:rsidP="002C2CFD">
            <w:pPr>
              <w:pStyle w:val="NormalinTable"/>
            </w:pPr>
            <w:r>
              <w:rPr>
                <w:b/>
              </w:rPr>
              <w:t>0308 30 50</w:t>
            </w:r>
          </w:p>
        </w:tc>
        <w:tc>
          <w:tcPr>
            <w:tcW w:w="0" w:type="auto"/>
          </w:tcPr>
          <w:p w14:paraId="1BC7B2B6"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rozen</w:t>
            </w:r>
          </w:p>
        </w:tc>
      </w:tr>
      <w:tr w:rsidR="00F243A5" w14:paraId="54C58EE6"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75AB3AAE" w14:textId="77777777" w:rsidR="00F243A5" w:rsidRDefault="00F243A5" w:rsidP="002C2CFD">
            <w:pPr>
              <w:pStyle w:val="NormalinTable"/>
            </w:pPr>
            <w:r>
              <w:rPr>
                <w:b/>
              </w:rPr>
              <w:t>0308 30 80</w:t>
            </w:r>
          </w:p>
        </w:tc>
        <w:tc>
          <w:tcPr>
            <w:tcW w:w="0" w:type="auto"/>
          </w:tcPr>
          <w:p w14:paraId="44F70D49"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243A5" w14:paraId="5D64EB9F" w14:textId="77777777" w:rsidTr="00B55317">
        <w:trPr>
          <w:cantSplit/>
        </w:trPr>
        <w:tc>
          <w:tcPr>
            <w:tcW w:w="0" w:type="auto"/>
          </w:tcPr>
          <w:p w14:paraId="3A07DE2E" w14:textId="77777777" w:rsidR="00F243A5" w:rsidRDefault="00F243A5" w:rsidP="002C2CFD">
            <w:pPr>
              <w:pStyle w:val="NormalinTable"/>
            </w:pPr>
            <w:r>
              <w:rPr>
                <w:b/>
              </w:rPr>
              <w:t>0308 90</w:t>
            </w:r>
          </w:p>
        </w:tc>
        <w:tc>
          <w:tcPr>
            <w:tcW w:w="0" w:type="auto"/>
          </w:tcPr>
          <w:p w14:paraId="5AE34F45"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E039DC" w14:paraId="30C6B105"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50151537" w14:textId="7EFEF243" w:rsidR="00E039DC" w:rsidRDefault="00E039DC" w:rsidP="002C2CFD">
            <w:pPr>
              <w:pStyle w:val="NormalinTable"/>
              <w:rPr>
                <w:b/>
              </w:rPr>
            </w:pPr>
            <w:r>
              <w:rPr>
                <w:b/>
              </w:rPr>
              <w:t>0308 90 10</w:t>
            </w:r>
          </w:p>
        </w:tc>
        <w:tc>
          <w:tcPr>
            <w:tcW w:w="0" w:type="auto"/>
          </w:tcPr>
          <w:p w14:paraId="53DBC2A2" w14:textId="15A0E57C" w:rsidR="00E039DC" w:rsidRPr="00E039DC" w:rsidRDefault="00E039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sidRPr="00E039DC">
              <w:t>- - Live, Fresh or Chilled</w:t>
            </w:r>
          </w:p>
        </w:tc>
      </w:tr>
      <w:tr w:rsidR="00F243A5" w14:paraId="10BB19D0" w14:textId="77777777" w:rsidTr="00B55317">
        <w:trPr>
          <w:cantSplit/>
        </w:trPr>
        <w:tc>
          <w:tcPr>
            <w:tcW w:w="0" w:type="auto"/>
          </w:tcPr>
          <w:p w14:paraId="531B5E1C" w14:textId="77777777" w:rsidR="00F243A5" w:rsidRDefault="00F243A5" w:rsidP="002C2CFD">
            <w:pPr>
              <w:pStyle w:val="NormalinTable"/>
            </w:pPr>
            <w:r>
              <w:rPr>
                <w:b/>
              </w:rPr>
              <w:t>0308 90 50</w:t>
            </w:r>
          </w:p>
        </w:tc>
        <w:tc>
          <w:tcPr>
            <w:tcW w:w="0" w:type="auto"/>
          </w:tcPr>
          <w:p w14:paraId="5BF63E26" w14:textId="77777777" w:rsidR="00F243A5" w:rsidRDefault="00F243A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rozen</w:t>
            </w:r>
          </w:p>
        </w:tc>
      </w:tr>
      <w:tr w:rsidR="00F243A5" w14:paraId="7E1AA212" w14:textId="77777777" w:rsidTr="00B55317">
        <w:trPr>
          <w:cnfStyle w:val="000000100000" w:firstRow="0" w:lastRow="0" w:firstColumn="0" w:lastColumn="0" w:oddVBand="0" w:evenVBand="0" w:oddHBand="1" w:evenHBand="0" w:firstRowFirstColumn="0" w:firstRowLastColumn="0" w:lastRowFirstColumn="0" w:lastRowLastColumn="0"/>
          <w:cantSplit/>
        </w:trPr>
        <w:tc>
          <w:tcPr>
            <w:tcW w:w="0" w:type="auto"/>
          </w:tcPr>
          <w:p w14:paraId="74DA0A84" w14:textId="58908450" w:rsidR="00F243A5" w:rsidRDefault="00695052" w:rsidP="002C2CFD">
            <w:pPr>
              <w:pStyle w:val="NormalinTable"/>
            </w:pPr>
            <w:r>
              <w:rPr>
                <w:b/>
              </w:rPr>
              <w:t xml:space="preserve">0308 90 </w:t>
            </w:r>
            <w:r w:rsidR="00E039DC">
              <w:rPr>
                <w:b/>
              </w:rPr>
              <w:t>90</w:t>
            </w:r>
          </w:p>
        </w:tc>
        <w:tc>
          <w:tcPr>
            <w:tcW w:w="0" w:type="auto"/>
          </w:tcPr>
          <w:p w14:paraId="6BD24E81" w14:textId="251BC454" w:rsidR="00F243A5" w:rsidRDefault="00695052"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r>
            <w:r w:rsidR="00F35AF5">
              <w:t xml:space="preserve">- </w:t>
            </w:r>
            <w:r w:rsidR="00F243A5">
              <w:t>Other</w:t>
            </w:r>
          </w:p>
        </w:tc>
      </w:tr>
    </w:tbl>
    <w:p w14:paraId="1C45394D" w14:textId="77777777" w:rsidR="00F15819" w:rsidRDefault="00F15819">
      <w:pPr>
        <w:spacing w:after="160"/>
        <w:jc w:val="left"/>
      </w:pPr>
      <w:r>
        <w:br w:type="page"/>
      </w:r>
    </w:p>
    <w:p w14:paraId="5B5508B3" w14:textId="77777777" w:rsidR="004D1AA9" w:rsidRDefault="004D1AA9" w:rsidP="004D1AA9">
      <w:pPr>
        <w:pStyle w:val="NormalWeb"/>
        <w:spacing w:before="0" w:beforeAutospacing="0" w:after="120" w:afterAutospacing="0"/>
        <w:jc w:val="center"/>
        <w:rPr>
          <w:color w:val="000000"/>
        </w:rPr>
      </w:pPr>
      <w:r>
        <w:rPr>
          <w:b/>
          <w:bCs/>
          <w:color w:val="000000"/>
        </w:rPr>
        <w:t>SECTION I</w:t>
      </w:r>
    </w:p>
    <w:p w14:paraId="26B3F705" w14:textId="77777777" w:rsidR="00216EC2" w:rsidRDefault="00F15819">
      <w:pPr>
        <w:pStyle w:val="Heading2"/>
      </w:pPr>
      <w:r>
        <w:t>Chapter 04</w:t>
      </w:r>
      <w:r>
        <w:br/>
        <w:t>Dairy Produce; Birds' Eggs; Natural Honey; Edible Products Of Animal Origin, Not Elsewhere Specified Or Included</w:t>
      </w:r>
    </w:p>
    <w:p w14:paraId="61184F8F" w14:textId="77777777" w:rsidR="00216EC2" w:rsidRDefault="00F15819">
      <w:pPr>
        <w:pStyle w:val="Heading3"/>
      </w:pPr>
      <w:r>
        <w:t>Chapter Notes</w:t>
      </w:r>
    </w:p>
    <w:p w14:paraId="5512090C" w14:textId="77777777" w:rsidR="004D1AA9" w:rsidRPr="004D1AA9" w:rsidRDefault="004D1AA9" w:rsidP="004D1AA9"/>
    <w:p w14:paraId="7CB10B7E" w14:textId="77777777" w:rsidR="00216EC2" w:rsidRDefault="00F15819">
      <w:r>
        <w:t>1 The expression ‘milk’ means full-cream milk or partially or completely skimmed milk.</w:t>
      </w:r>
    </w:p>
    <w:p w14:paraId="2F12EC37" w14:textId="77777777" w:rsidR="00216EC2" w:rsidRDefault="00F15819">
      <w:r>
        <w:t>2 For the purposes of heading 0405:</w:t>
      </w:r>
    </w:p>
    <w:p w14:paraId="03FCD52C" w14:textId="3DF4437E" w:rsidR="00216EC2" w:rsidRDefault="00F15819">
      <w:r>
        <w:t>(a) the term ‘butter’ means natural butter, whey butter or recombined butter (fresh, salted or rancid, including canned butter) derived exclusively from milk, with a milkfat content of 80 % or more but not more than 95 % by weight, a maximum milk solids-not-fat content of 2 % by weight and a maximum water content of 16 % by weight. Butter does not contain added emulsifiers, but may contain sodium chloride, food colours, neutralising salts and cultures of harmless lactic-acid-producing bacteria;</w:t>
      </w:r>
    </w:p>
    <w:p w14:paraId="158AAEA3" w14:textId="20E99703" w:rsidR="00216EC2" w:rsidRDefault="00F15819">
      <w:r>
        <w:t>(b) the expression ‘dairy spreads’ means a spreadable emulsion of the water-in-oil type, containing milkfat as the only fat in the product, with a milkfat content of 39 % or more but less than 80 % by weight.</w:t>
      </w:r>
    </w:p>
    <w:p w14:paraId="045A58CB" w14:textId="77777777" w:rsidR="00216EC2" w:rsidRDefault="00F15819">
      <w:r>
        <w:t>3 Products obtained by the concentration of whey and with the addition of milk or milkfat are to be classified as cheese in heading 0406 provided that they have the three following characteristics:</w:t>
      </w:r>
    </w:p>
    <w:p w14:paraId="190D125B" w14:textId="3C53224F" w:rsidR="00216EC2" w:rsidRDefault="00F15819">
      <w:r>
        <w:t>(a) a milkfat content, by weight of the dry matter, of 5 % or more;</w:t>
      </w:r>
    </w:p>
    <w:p w14:paraId="2585DFC9" w14:textId="398A96F1" w:rsidR="00216EC2" w:rsidRDefault="00F15819">
      <w:r>
        <w:t>(b) a dry matter content, by weight, of at least 70 % but not exceeding 85 %; and</w:t>
      </w:r>
    </w:p>
    <w:p w14:paraId="1BE6FABD" w14:textId="77777777" w:rsidR="00216EC2" w:rsidRDefault="00F15819">
      <w:r>
        <w:t>(c) they are moulded or capable of being moulded.</w:t>
      </w:r>
    </w:p>
    <w:p w14:paraId="072DDA8A" w14:textId="77777777" w:rsidR="00216EC2" w:rsidRDefault="00F15819">
      <w:r>
        <w:t>4 This chapter does not cover:</w:t>
      </w:r>
    </w:p>
    <w:p w14:paraId="05258441" w14:textId="14CD740B" w:rsidR="00216EC2" w:rsidRDefault="00F15819">
      <w:r>
        <w:t>(a) products obtained from whey, containing by weight more than 95 % lactose, expressed as anhydrous lactose calculated on the dry matter (heading 1702);</w:t>
      </w:r>
    </w:p>
    <w:p w14:paraId="0B4F53DC" w14:textId="77777777" w:rsidR="00216EC2" w:rsidRDefault="00F15819">
      <w:r>
        <w:t>(b) products obtained from milk by replacing one or more of its natural constituents (for example, butyric fats) by another substance (for example, oleic fats) (heading 1901 or 2106); or</w:t>
      </w:r>
    </w:p>
    <w:p w14:paraId="7D50D2C5" w14:textId="28E99154" w:rsidR="00216EC2" w:rsidRDefault="00F15819">
      <w:r>
        <w:t>(c) albumins (including concentrates of two or more whey proteins, containing by weight more than 80 % whey proteins, calculated on the dry matter) (heading 3502) or globulins (heading 3504).</w:t>
      </w:r>
    </w:p>
    <w:p w14:paraId="20B2C415" w14:textId="77777777" w:rsidR="00216EC2" w:rsidRDefault="00216EC2"/>
    <w:p w14:paraId="05191E7E" w14:textId="77777777" w:rsidR="00216EC2" w:rsidRDefault="00F15819">
      <w:pPr>
        <w:pStyle w:val="Heading3"/>
      </w:pPr>
      <w:r>
        <w:t>Subheading notes</w:t>
      </w:r>
    </w:p>
    <w:p w14:paraId="2FB3787A" w14:textId="77777777" w:rsidR="00216EC2" w:rsidRDefault="00216EC2"/>
    <w:p w14:paraId="1051442C" w14:textId="683BB169" w:rsidR="00216EC2" w:rsidRDefault="00F15819">
      <w:r>
        <w:t>1 For the purposes of subheading 0404 10, the expression ‘modified whey’ means products consisting of whey constituents, that is, whey from which all or part of the lactose, proteins or minerals have been removed, whey to which natural whey constituents have been added, and products obtained by mixing natural whey constituents.</w:t>
      </w:r>
    </w:p>
    <w:p w14:paraId="18B10C5A" w14:textId="77777777" w:rsidR="00216EC2" w:rsidRDefault="00F15819">
      <w:r>
        <w:t>2. For the purposes of subheading 0405 10, the term ‘butter’ does not include dehydrated butter or ghee (subheading 0405 90).</w:t>
      </w:r>
    </w:p>
    <w:p w14:paraId="5B338D4B" w14:textId="77777777" w:rsidR="00216EC2" w:rsidRDefault="00216EC2"/>
    <w:p w14:paraId="63C063B7" w14:textId="23791A5C" w:rsidR="00216EC2" w:rsidRPr="000E48BD" w:rsidRDefault="001B55BE">
      <w:pPr>
        <w:pStyle w:val="Heading3"/>
      </w:pPr>
      <w:r>
        <w:t>Additional chapter note</w:t>
      </w:r>
      <w:r w:rsidR="00F15819" w:rsidRPr="000E48BD">
        <w:t>s</w:t>
      </w:r>
    </w:p>
    <w:p w14:paraId="66BE4BC7" w14:textId="77777777" w:rsidR="00216EC2" w:rsidRPr="000E48BD" w:rsidRDefault="00216EC2"/>
    <w:p w14:paraId="2D6E0B81" w14:textId="3F3ACA26" w:rsidR="00216EC2" w:rsidRPr="000E48BD" w:rsidRDefault="00F15819">
      <w:r w:rsidRPr="000E48BD">
        <w:t>1</w:t>
      </w:r>
      <w:r w:rsidR="00BD5210">
        <w:t>.</w:t>
      </w:r>
      <w:r w:rsidRPr="000E48BD">
        <w:t xml:space="preserve"> The duty rate applicable to mixtures falling in headings 0401 to 0406 shall be as follows:</w:t>
      </w:r>
    </w:p>
    <w:p w14:paraId="71BC1127" w14:textId="77F502E6" w:rsidR="00216EC2" w:rsidRPr="000E48BD" w:rsidRDefault="00F15819">
      <w:r w:rsidRPr="000E48BD">
        <w:t>(a) in mixtures where one of the components represents at least 90 % by weight, the rate applicable to that component applies;</w:t>
      </w:r>
    </w:p>
    <w:p w14:paraId="56EAF556" w14:textId="77777777" w:rsidR="00216EC2" w:rsidRPr="000E48BD" w:rsidRDefault="00F15819">
      <w:r w:rsidRPr="000E48BD">
        <w:t>(b) in other mixtures, the rate applicable shall be that of the component which results in the highest amount of import duty.</w:t>
      </w:r>
    </w:p>
    <w:p w14:paraId="0ED2BAF0" w14:textId="4D69E613" w:rsidR="00216EC2" w:rsidRPr="000E48BD" w:rsidRDefault="00F15819">
      <w:r w:rsidRPr="000E48BD">
        <w:t>2</w:t>
      </w:r>
      <w:r w:rsidR="00BD5210">
        <w:t xml:space="preserve">. </w:t>
      </w:r>
      <w:r w:rsidRPr="000E48BD">
        <w:t xml:space="preserve"> For the purposes of subheadings 0408 11 and 0408 19, the following applies:</w:t>
      </w:r>
    </w:p>
    <w:p w14:paraId="455A42BC" w14:textId="0D7D3CB3" w:rsidR="00216EC2" w:rsidRPr="000E48BD" w:rsidRDefault="00F15819">
      <w:r w:rsidRPr="000E48BD">
        <w:t>the expression ‘otherwise preserved’ applies also to egg yolks with limited amounts of salt (in general, an amount of up to around 12 % by weight) or minor amounts of chemicals added for preservation purposes, provided that both of the following conditions are fulfilled:</w:t>
      </w:r>
    </w:p>
    <w:p w14:paraId="32BEECF5" w14:textId="77777777" w:rsidR="00216EC2" w:rsidRPr="000E48BD" w:rsidRDefault="00F15819">
      <w:r w:rsidRPr="000E48BD">
        <w:t>(i) the products retain the character of egg yolks of subheadings 0408 11 and 0408 19;</w:t>
      </w:r>
    </w:p>
    <w:p w14:paraId="6195317E" w14:textId="77777777" w:rsidR="00216EC2" w:rsidRPr="000E48BD" w:rsidRDefault="00F15819">
      <w:r w:rsidRPr="000E48BD">
        <w:t>(ii) salt or chemicals are not used at a level higher than is necessary for the purposes of preservation.</w:t>
      </w:r>
    </w:p>
    <w:p w14:paraId="33989B58" w14:textId="57C62D77" w:rsidR="00216EC2" w:rsidRPr="000E48BD" w:rsidRDefault="00F15819">
      <w:r w:rsidRPr="000E48BD">
        <w:t>3</w:t>
      </w:r>
      <w:r w:rsidR="00BD5210">
        <w:t xml:space="preserve">. </w:t>
      </w:r>
      <w:r w:rsidRPr="000E48BD">
        <w:t xml:space="preserve"> Dairy produce of Chapter 4 includes dairy permeates, which are milk products characterised by a high content of lactose and obtained by removing milk fats and milk proteins from milk, whey, cream and/or sweet buttermilk, and/or from similar raw material by ultrafiltration or other processing techniques.</w:t>
      </w:r>
    </w:p>
    <w:p w14:paraId="008C6061" w14:textId="68CB2357" w:rsidR="00216EC2" w:rsidRPr="000E48BD" w:rsidRDefault="00F15819">
      <w:r w:rsidRPr="000E48BD">
        <w:t>4</w:t>
      </w:r>
      <w:r w:rsidR="00BD5210">
        <w:t xml:space="preserve">. </w:t>
      </w:r>
      <w:r w:rsidRPr="000E48BD">
        <w:t xml:space="preserve"> For the purposes of subheadings 0404 10 and 0404 90 the following applies:</w:t>
      </w:r>
    </w:p>
    <w:p w14:paraId="245A21D0" w14:textId="77777777" w:rsidR="00216EC2" w:rsidRPr="000E48BD" w:rsidRDefault="00F15819">
      <w:r w:rsidRPr="000E48BD">
        <w:t>Milk permeate and whey permeate can be analytically distinguished by the presence of substances (e.g. lactic acid, lactates and glycomacropeptides) which are associated with whey production.</w:t>
      </w:r>
    </w:p>
    <w:p w14:paraId="30CFE15C" w14:textId="77777777" w:rsidR="00216EC2" w:rsidRPr="000E48BD" w:rsidRDefault="00F15819">
      <w:r w:rsidRPr="000E48BD">
        <w:t>Subheading 0404 10 includes ‘whey permeate’ which is a product with generally a slightly sour smell, obtained from whey or mixtures of natural whey constituents by ultrafiltration or other processing techniques.</w:t>
      </w:r>
    </w:p>
    <w:p w14:paraId="32055FA0" w14:textId="77777777" w:rsidR="00216EC2" w:rsidRPr="000E48BD" w:rsidRDefault="00F15819">
      <w:r w:rsidRPr="000E48BD">
        <w:t>The presence of substances associated with whey production (e.g. lactic acid, lactates and glycomacropeptides) is a condition for the classification of whey permeates into that subheading.</w:t>
      </w:r>
    </w:p>
    <w:p w14:paraId="13324D1D" w14:textId="137030EF" w:rsidR="00216EC2" w:rsidRPr="000E48BD" w:rsidRDefault="00F15819">
      <w:r w:rsidRPr="000E48BD">
        <w:t>Subheading 0404 90 includes ‘milk permeate’ which is a product with generally a milky smell obtained from milk by ultrafiltration or other processing techniques. The quantitatively limited level or absence of l</w:t>
      </w:r>
      <w:r w:rsidR="00B0481C">
        <w:t>actic acid and lactates (max. 0.</w:t>
      </w:r>
      <w:r w:rsidRPr="000E48BD">
        <w:t>1 % by weight, in milk permeates in powder form, or max. 0</w:t>
      </w:r>
      <w:r w:rsidR="00F44C9C">
        <w:t>.0</w:t>
      </w:r>
      <w:r w:rsidRPr="000E48BD">
        <w:t>15% by weight in milk permeates in liquid form) as well as the absence of glycomacropeptides, are the conditions for the classification of milk permeates into subheading 0404 90.</w:t>
      </w:r>
    </w:p>
    <w:p w14:paraId="0BC5146A" w14:textId="25947D9A" w:rsidR="00216EC2" w:rsidRDefault="00F15819">
      <w:r w:rsidRPr="000E48BD">
        <w:t xml:space="preserve">The method to be used for the detection of lactates shall be the ISO 8069:2005 method </w:t>
      </w:r>
      <w:r w:rsidRPr="000A5109">
        <w:t>and the method to detect rennet whey (i.e. the presence of caseinomacropeptides such as glycomacropeptides) shall be the</w:t>
      </w:r>
      <w:r w:rsidR="000A5109" w:rsidRPr="000A5109">
        <w:t xml:space="preserve"> </w:t>
      </w:r>
      <w:r w:rsidR="00D95212">
        <w:t xml:space="preserve">UK </w:t>
      </w:r>
      <w:r w:rsidR="000A5109" w:rsidRPr="000A5109">
        <w:t>equivalent</w:t>
      </w:r>
      <w:r w:rsidRPr="000A5109">
        <w:t xml:space="preserve"> method </w:t>
      </w:r>
      <w:r w:rsidR="000A5109" w:rsidRPr="000A5109">
        <w:t xml:space="preserve">to that </w:t>
      </w:r>
      <w:r w:rsidRPr="000A5109">
        <w:t xml:space="preserve">set out in </w:t>
      </w:r>
      <w:r w:rsidR="0050018F">
        <w:rPr>
          <w:color w:val="000000"/>
          <w:shd w:val="clear" w:color="auto" w:fill="FFFFFF"/>
        </w:rPr>
        <w:t>Appendix II to Commission Implementing Regulation (EU) 2018/150</w:t>
      </w:r>
      <w:r w:rsidRPr="000A5109">
        <w:t>).</w:t>
      </w:r>
    </w:p>
    <w:p w14:paraId="6DA76BCC" w14:textId="6714C500" w:rsidR="00884C08" w:rsidRPr="000A5109" w:rsidRDefault="00884C08" w:rsidP="00884C08">
      <w:pPr>
        <w:autoSpaceDE w:val="0"/>
        <w:autoSpaceDN w:val="0"/>
        <w:adjustRightInd w:val="0"/>
        <w:spacing w:after="0" w:line="360" w:lineRule="auto"/>
        <w:rPr>
          <w:rFonts w:cstheme="minorHAnsi"/>
          <w:szCs w:val="21"/>
        </w:rPr>
      </w:pPr>
      <w:r w:rsidRPr="000A5109">
        <w:t xml:space="preserve">5 </w:t>
      </w:r>
      <w:r w:rsidRPr="000A5109">
        <w:rPr>
          <w:rFonts w:cstheme="minorHAnsi"/>
          <w:szCs w:val="21"/>
        </w:rPr>
        <w:t>The term “unfit for human consumption” as regards codes 040811 20, 0408 19 20, 0408 91 20 and 0408 99 20 applies when:</w:t>
      </w:r>
    </w:p>
    <w:p w14:paraId="4ADF5EA7" w14:textId="77777777" w:rsidR="00884C08" w:rsidRPr="000A5109" w:rsidRDefault="00884C08" w:rsidP="00BD068C">
      <w:pPr>
        <w:pStyle w:val="ListParagraph"/>
        <w:numPr>
          <w:ilvl w:val="0"/>
          <w:numId w:val="206"/>
        </w:numPr>
        <w:autoSpaceDE w:val="0"/>
        <w:autoSpaceDN w:val="0"/>
        <w:adjustRightInd w:val="0"/>
        <w:spacing w:after="0" w:line="360" w:lineRule="auto"/>
        <w:rPr>
          <w:rFonts w:cstheme="minorHAnsi"/>
          <w:szCs w:val="21"/>
        </w:rPr>
      </w:pPr>
      <w:r w:rsidRPr="000A5109">
        <w:rPr>
          <w:rFonts w:cstheme="minorHAnsi"/>
          <w:szCs w:val="21"/>
        </w:rPr>
        <w:t>the goods are homogeneously mixed with one of the denaturants shown in column 1 of the table below in the quantities indicated in column 2 and</w:t>
      </w:r>
    </w:p>
    <w:p w14:paraId="763F1C15" w14:textId="77777777" w:rsidR="00884C08" w:rsidRPr="000A5109" w:rsidRDefault="00884C08" w:rsidP="00BD068C">
      <w:pPr>
        <w:pStyle w:val="ListParagraph"/>
        <w:numPr>
          <w:ilvl w:val="0"/>
          <w:numId w:val="206"/>
        </w:numPr>
        <w:autoSpaceDE w:val="0"/>
        <w:autoSpaceDN w:val="0"/>
        <w:adjustRightInd w:val="0"/>
        <w:spacing w:after="0" w:line="360" w:lineRule="auto"/>
        <w:rPr>
          <w:rFonts w:cstheme="minorHAnsi"/>
          <w:szCs w:val="21"/>
        </w:rPr>
      </w:pPr>
      <w:r w:rsidRPr="000A5109">
        <w:rPr>
          <w:rFonts w:cstheme="minorHAnsi"/>
          <w:szCs w:val="21"/>
        </w:rPr>
        <w:t>separation of the goods and the denaturant is not economically viable.</w:t>
      </w:r>
    </w:p>
    <w:p w14:paraId="6E2555A6" w14:textId="77777777" w:rsidR="00884C08" w:rsidRPr="000A5109" w:rsidRDefault="00884C08" w:rsidP="00884C08">
      <w:pPr>
        <w:autoSpaceDE w:val="0"/>
        <w:autoSpaceDN w:val="0"/>
        <w:adjustRightInd w:val="0"/>
        <w:spacing w:after="0" w:line="360" w:lineRule="auto"/>
        <w:rPr>
          <w:rFonts w:cstheme="minorHAnsi"/>
          <w:szCs w:val="21"/>
        </w:rPr>
      </w:pPr>
    </w:p>
    <w:tbl>
      <w:tblPr>
        <w:tblW w:w="4873" w:type="pct"/>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387"/>
        <w:gridCol w:w="4394"/>
      </w:tblGrid>
      <w:tr w:rsidR="00884C08" w:rsidRPr="000A5109" w14:paraId="1828EAC2" w14:textId="77777777" w:rsidTr="00884C08">
        <w:trPr>
          <w:jc w:val="center"/>
        </w:trPr>
        <w:tc>
          <w:tcPr>
            <w:tcW w:w="2498"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53C39B" w14:textId="77777777" w:rsidR="00884C08" w:rsidRPr="000A5109" w:rsidRDefault="00884C08" w:rsidP="00836E4C">
            <w:pPr>
              <w:spacing w:before="60" w:after="60" w:line="312" w:lineRule="atLeast"/>
              <w:ind w:right="195"/>
              <w:rPr>
                <w:rFonts w:eastAsia="Times New Roman" w:cstheme="minorHAnsi"/>
                <w:b/>
                <w:bCs/>
                <w:szCs w:val="21"/>
                <w:lang w:eastAsia="en-GB"/>
              </w:rPr>
            </w:pPr>
            <w:r w:rsidRPr="000A5109">
              <w:rPr>
                <w:rFonts w:eastAsia="Times New Roman" w:cstheme="minorHAnsi"/>
                <w:b/>
                <w:bCs/>
                <w:szCs w:val="21"/>
                <w:lang w:eastAsia="en-GB"/>
              </w:rPr>
              <w:t>Denaturant</w:t>
            </w:r>
          </w:p>
        </w:tc>
        <w:tc>
          <w:tcPr>
            <w:tcW w:w="250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83E65B" w14:textId="16D62029" w:rsidR="00884C08" w:rsidRPr="000A5109" w:rsidRDefault="00884C08" w:rsidP="00836E4C">
            <w:pPr>
              <w:spacing w:before="60" w:after="60" w:line="312" w:lineRule="atLeast"/>
              <w:ind w:right="195"/>
              <w:rPr>
                <w:rFonts w:eastAsia="Times New Roman" w:cstheme="minorHAnsi"/>
                <w:b/>
                <w:bCs/>
                <w:szCs w:val="21"/>
                <w:lang w:eastAsia="en-GB"/>
              </w:rPr>
            </w:pPr>
            <w:r w:rsidRPr="000A5109">
              <w:rPr>
                <w:rFonts w:eastAsia="Times New Roman" w:cstheme="minorHAnsi"/>
                <w:b/>
                <w:bCs/>
                <w:szCs w:val="21"/>
                <w:lang w:eastAsia="en-GB"/>
              </w:rPr>
              <w:t>Minimum quantity to be used (in g) per 100 kg of denatured product</w:t>
            </w:r>
          </w:p>
        </w:tc>
      </w:tr>
      <w:tr w:rsidR="00884C08" w:rsidRPr="000A5109" w14:paraId="1C2DBB1C" w14:textId="77777777" w:rsidTr="00884C08">
        <w:trPr>
          <w:jc w:val="center"/>
        </w:trPr>
        <w:tc>
          <w:tcPr>
            <w:tcW w:w="2498"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C2C2B4" w14:textId="77777777" w:rsidR="00884C08" w:rsidRPr="000A5109" w:rsidRDefault="00884C08" w:rsidP="00836E4C">
            <w:pPr>
              <w:spacing w:before="60" w:after="60" w:line="312" w:lineRule="atLeast"/>
              <w:ind w:right="195"/>
              <w:rPr>
                <w:rFonts w:eastAsia="Times New Roman" w:cstheme="minorHAnsi"/>
                <w:b/>
                <w:bCs/>
                <w:szCs w:val="21"/>
                <w:lang w:eastAsia="en-GB"/>
              </w:rPr>
            </w:pPr>
            <w:r w:rsidRPr="000A5109">
              <w:rPr>
                <w:rFonts w:eastAsia="Times New Roman" w:cstheme="minorHAnsi"/>
                <w:b/>
                <w:bCs/>
                <w:szCs w:val="21"/>
                <w:lang w:eastAsia="en-GB"/>
              </w:rPr>
              <w:t>(1)</w:t>
            </w:r>
          </w:p>
        </w:tc>
        <w:tc>
          <w:tcPr>
            <w:tcW w:w="250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EB4765D" w14:textId="77777777" w:rsidR="00884C08" w:rsidRPr="000A5109" w:rsidRDefault="00884C08" w:rsidP="00836E4C">
            <w:pPr>
              <w:spacing w:before="60" w:after="60" w:line="312" w:lineRule="atLeast"/>
              <w:ind w:right="195"/>
              <w:jc w:val="right"/>
              <w:rPr>
                <w:rFonts w:eastAsia="Times New Roman" w:cstheme="minorHAnsi"/>
                <w:b/>
                <w:bCs/>
                <w:szCs w:val="21"/>
                <w:lang w:eastAsia="en-GB"/>
              </w:rPr>
            </w:pPr>
            <w:r w:rsidRPr="000A5109">
              <w:rPr>
                <w:rFonts w:eastAsia="Times New Roman" w:cstheme="minorHAnsi"/>
                <w:b/>
                <w:bCs/>
                <w:szCs w:val="21"/>
                <w:lang w:eastAsia="en-GB"/>
              </w:rPr>
              <w:t>(2)</w:t>
            </w:r>
          </w:p>
        </w:tc>
      </w:tr>
      <w:tr w:rsidR="00884C08" w:rsidRPr="000A5109" w14:paraId="7EAE6055" w14:textId="77777777" w:rsidTr="00884C08">
        <w:trPr>
          <w:jc w:val="center"/>
        </w:trPr>
        <w:tc>
          <w:tcPr>
            <w:tcW w:w="2498"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6FD540" w14:textId="77777777" w:rsidR="00884C08" w:rsidRPr="000A5109" w:rsidRDefault="00884C08" w:rsidP="00836E4C">
            <w:pPr>
              <w:spacing w:before="60" w:after="60" w:line="312" w:lineRule="atLeast"/>
              <w:rPr>
                <w:rFonts w:eastAsia="Times New Roman" w:cstheme="minorHAnsi"/>
                <w:szCs w:val="21"/>
                <w:lang w:eastAsia="en-GB"/>
              </w:rPr>
            </w:pPr>
            <w:r w:rsidRPr="000A5109">
              <w:rPr>
                <w:rFonts w:eastAsia="Times New Roman" w:cstheme="minorHAnsi"/>
                <w:szCs w:val="21"/>
                <w:lang w:eastAsia="en-GB"/>
              </w:rPr>
              <w:t>Spirit of turpentine</w:t>
            </w:r>
          </w:p>
        </w:tc>
        <w:tc>
          <w:tcPr>
            <w:tcW w:w="250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A54B4F1" w14:textId="77777777" w:rsidR="00884C08" w:rsidRPr="000A5109" w:rsidRDefault="00884C08" w:rsidP="00836E4C">
            <w:pPr>
              <w:spacing w:before="60" w:after="60" w:line="312" w:lineRule="atLeast"/>
              <w:jc w:val="right"/>
              <w:rPr>
                <w:rFonts w:eastAsia="Times New Roman" w:cstheme="minorHAnsi"/>
                <w:szCs w:val="21"/>
                <w:lang w:eastAsia="en-GB"/>
              </w:rPr>
            </w:pPr>
            <w:r w:rsidRPr="000A5109">
              <w:rPr>
                <w:rFonts w:eastAsia="Times New Roman" w:cstheme="minorHAnsi"/>
                <w:szCs w:val="21"/>
                <w:lang w:eastAsia="en-GB"/>
              </w:rPr>
              <w:t>500</w:t>
            </w:r>
          </w:p>
        </w:tc>
      </w:tr>
      <w:tr w:rsidR="00884C08" w:rsidRPr="000A5109" w14:paraId="6413D1F0" w14:textId="77777777" w:rsidTr="00884C08">
        <w:trPr>
          <w:jc w:val="center"/>
        </w:trPr>
        <w:tc>
          <w:tcPr>
            <w:tcW w:w="2498"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B29478" w14:textId="77777777" w:rsidR="00884C08" w:rsidRPr="000A5109" w:rsidRDefault="00884C08" w:rsidP="00836E4C">
            <w:pPr>
              <w:spacing w:before="60" w:after="60" w:line="312" w:lineRule="atLeast"/>
              <w:rPr>
                <w:rFonts w:eastAsia="Times New Roman" w:cstheme="minorHAnsi"/>
                <w:szCs w:val="21"/>
                <w:lang w:eastAsia="en-GB"/>
              </w:rPr>
            </w:pPr>
            <w:r w:rsidRPr="000A5109">
              <w:rPr>
                <w:rFonts w:eastAsia="Times New Roman" w:cstheme="minorHAnsi"/>
                <w:szCs w:val="21"/>
                <w:lang w:eastAsia="en-GB"/>
              </w:rPr>
              <w:t>Essence of lavender</w:t>
            </w:r>
          </w:p>
        </w:tc>
        <w:tc>
          <w:tcPr>
            <w:tcW w:w="250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7F66F2D" w14:textId="77777777" w:rsidR="00884C08" w:rsidRPr="000A5109" w:rsidRDefault="00884C08" w:rsidP="00836E4C">
            <w:pPr>
              <w:spacing w:before="60" w:after="60" w:line="312" w:lineRule="atLeast"/>
              <w:jc w:val="right"/>
              <w:rPr>
                <w:rFonts w:eastAsia="Times New Roman" w:cstheme="minorHAnsi"/>
                <w:szCs w:val="21"/>
                <w:lang w:eastAsia="en-GB"/>
              </w:rPr>
            </w:pPr>
            <w:r w:rsidRPr="000A5109">
              <w:rPr>
                <w:rFonts w:eastAsia="Times New Roman" w:cstheme="minorHAnsi"/>
                <w:szCs w:val="21"/>
                <w:lang w:eastAsia="en-GB"/>
              </w:rPr>
              <w:t>100</w:t>
            </w:r>
          </w:p>
        </w:tc>
      </w:tr>
      <w:tr w:rsidR="00884C08" w:rsidRPr="000A5109" w14:paraId="59D9BBA3" w14:textId="77777777" w:rsidTr="00884C08">
        <w:trPr>
          <w:jc w:val="center"/>
        </w:trPr>
        <w:tc>
          <w:tcPr>
            <w:tcW w:w="2498"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69C4B1" w14:textId="77777777" w:rsidR="00884C08" w:rsidRPr="000A5109" w:rsidRDefault="00884C08" w:rsidP="00836E4C">
            <w:pPr>
              <w:spacing w:before="60" w:after="60" w:line="312" w:lineRule="atLeast"/>
              <w:rPr>
                <w:rFonts w:eastAsia="Times New Roman" w:cstheme="minorHAnsi"/>
                <w:szCs w:val="21"/>
                <w:lang w:eastAsia="en-GB"/>
              </w:rPr>
            </w:pPr>
            <w:r w:rsidRPr="000A5109">
              <w:rPr>
                <w:rFonts w:eastAsia="Times New Roman" w:cstheme="minorHAnsi"/>
                <w:szCs w:val="21"/>
                <w:lang w:eastAsia="en-GB"/>
              </w:rPr>
              <w:t>Oil of rosemary</w:t>
            </w:r>
          </w:p>
        </w:tc>
        <w:tc>
          <w:tcPr>
            <w:tcW w:w="250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FABB8B4" w14:textId="77777777" w:rsidR="00884C08" w:rsidRPr="000A5109" w:rsidRDefault="00884C08" w:rsidP="00836E4C">
            <w:pPr>
              <w:spacing w:before="60" w:after="60" w:line="312" w:lineRule="atLeast"/>
              <w:jc w:val="right"/>
              <w:rPr>
                <w:rFonts w:eastAsia="Times New Roman" w:cstheme="minorHAnsi"/>
                <w:szCs w:val="21"/>
                <w:lang w:eastAsia="en-GB"/>
              </w:rPr>
            </w:pPr>
            <w:r w:rsidRPr="000A5109">
              <w:rPr>
                <w:rFonts w:eastAsia="Times New Roman" w:cstheme="minorHAnsi"/>
                <w:szCs w:val="21"/>
                <w:lang w:eastAsia="en-GB"/>
              </w:rPr>
              <w:t>150</w:t>
            </w:r>
          </w:p>
        </w:tc>
      </w:tr>
      <w:tr w:rsidR="00884C08" w:rsidRPr="00884C08" w14:paraId="5D1D4828" w14:textId="77777777" w:rsidTr="00884C08">
        <w:trPr>
          <w:jc w:val="center"/>
        </w:trPr>
        <w:tc>
          <w:tcPr>
            <w:tcW w:w="2498"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004BC9" w14:textId="77777777" w:rsidR="00884C08" w:rsidRPr="000A5109" w:rsidRDefault="00884C08" w:rsidP="00836E4C">
            <w:pPr>
              <w:spacing w:before="60" w:after="60" w:line="312" w:lineRule="atLeast"/>
              <w:rPr>
                <w:rFonts w:eastAsia="Times New Roman" w:cstheme="minorHAnsi"/>
                <w:szCs w:val="21"/>
                <w:lang w:eastAsia="en-GB"/>
              </w:rPr>
            </w:pPr>
            <w:r w:rsidRPr="000A5109">
              <w:rPr>
                <w:rFonts w:eastAsia="Times New Roman" w:cstheme="minorHAnsi"/>
                <w:szCs w:val="21"/>
                <w:lang w:eastAsia="en-GB"/>
              </w:rPr>
              <w:t>Birch oil</w:t>
            </w:r>
          </w:p>
        </w:tc>
        <w:tc>
          <w:tcPr>
            <w:tcW w:w="250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3682341" w14:textId="77777777" w:rsidR="00884C08" w:rsidRPr="00884C08" w:rsidRDefault="00884C08" w:rsidP="00836E4C">
            <w:pPr>
              <w:spacing w:before="60" w:after="60" w:line="312" w:lineRule="atLeast"/>
              <w:jc w:val="right"/>
              <w:rPr>
                <w:rFonts w:eastAsia="Times New Roman" w:cstheme="minorHAnsi"/>
                <w:szCs w:val="21"/>
                <w:lang w:eastAsia="en-GB"/>
              </w:rPr>
            </w:pPr>
            <w:r w:rsidRPr="000A5109">
              <w:rPr>
                <w:rFonts w:eastAsia="Times New Roman" w:cstheme="minorHAnsi"/>
                <w:szCs w:val="21"/>
                <w:lang w:eastAsia="en-GB"/>
              </w:rPr>
              <w:t>100</w:t>
            </w:r>
          </w:p>
        </w:tc>
      </w:tr>
    </w:tbl>
    <w:p w14:paraId="64F1B908" w14:textId="455697F2" w:rsidR="00884C08" w:rsidRDefault="00884C08"/>
    <w:tbl>
      <w:tblPr>
        <w:tblStyle w:val="ListTable3"/>
        <w:tblW w:w="0" w:type="auto"/>
        <w:tblLook w:val="0420" w:firstRow="1" w:lastRow="0" w:firstColumn="0" w:lastColumn="0" w:noHBand="0" w:noVBand="1"/>
      </w:tblPr>
      <w:tblGrid>
        <w:gridCol w:w="2254"/>
        <w:gridCol w:w="6762"/>
      </w:tblGrid>
      <w:tr w:rsidR="00DD27BB" w14:paraId="0559CACB" w14:textId="77777777" w:rsidTr="002C2CFD">
        <w:trPr>
          <w:cnfStyle w:val="100000000000" w:firstRow="1" w:lastRow="0" w:firstColumn="0" w:lastColumn="0" w:oddVBand="0" w:evenVBand="0" w:oddHBand="0" w:evenHBand="0" w:firstRowFirstColumn="0" w:firstRowLastColumn="0" w:lastRowFirstColumn="0" w:lastRowLastColumn="0"/>
          <w:cantSplit/>
          <w:tblHeader/>
        </w:trPr>
        <w:tc>
          <w:tcPr>
            <w:tcW w:w="20" w:type="pct"/>
          </w:tcPr>
          <w:p w14:paraId="5726FA40" w14:textId="77777777" w:rsidR="00DD27BB" w:rsidRDefault="00DD27BB" w:rsidP="002C2CFD">
            <w:pPr>
              <w:pStyle w:val="NormalinTable"/>
            </w:pPr>
            <w:r>
              <w:t>Classification</w:t>
            </w:r>
          </w:p>
        </w:tc>
        <w:tc>
          <w:tcPr>
            <w:tcW w:w="60" w:type="pct"/>
          </w:tcPr>
          <w:p w14:paraId="0D5B5F0A" w14:textId="77777777" w:rsidR="00DD27BB" w:rsidRDefault="00DD27BB" w:rsidP="002C2CFD">
            <w:pPr>
              <w:pStyle w:val="NormalinTable"/>
            </w:pPr>
            <w:r>
              <w:t>Description</w:t>
            </w:r>
          </w:p>
        </w:tc>
      </w:tr>
      <w:tr w:rsidR="00DD27BB" w14:paraId="7E8E221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0C57E26" w14:textId="77777777" w:rsidR="00DD27BB" w:rsidRDefault="00DD27BB" w:rsidP="002C2CFD">
            <w:pPr>
              <w:pStyle w:val="NormalinTable"/>
            </w:pPr>
            <w:r>
              <w:rPr>
                <w:b/>
              </w:rPr>
              <w:t>0401</w:t>
            </w:r>
          </w:p>
        </w:tc>
        <w:tc>
          <w:tcPr>
            <w:tcW w:w="0" w:type="auto"/>
          </w:tcPr>
          <w:p w14:paraId="13855EAF"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ilk and cream, not concentrated nor containing added sugar or other sweetening matter</w:t>
            </w:r>
          </w:p>
        </w:tc>
      </w:tr>
      <w:tr w:rsidR="00DD27BB" w14:paraId="347A9B7B" w14:textId="77777777" w:rsidTr="002C2CFD">
        <w:trPr>
          <w:cantSplit/>
        </w:trPr>
        <w:tc>
          <w:tcPr>
            <w:tcW w:w="0" w:type="auto"/>
          </w:tcPr>
          <w:p w14:paraId="2DBF7167" w14:textId="77777777" w:rsidR="00DD27BB" w:rsidRDefault="00DD27BB" w:rsidP="002C2CFD">
            <w:pPr>
              <w:pStyle w:val="NormalinTable"/>
            </w:pPr>
            <w:r>
              <w:rPr>
                <w:b/>
              </w:rPr>
              <w:t>0401 10</w:t>
            </w:r>
          </w:p>
        </w:tc>
        <w:tc>
          <w:tcPr>
            <w:tcW w:w="0" w:type="auto"/>
          </w:tcPr>
          <w:p w14:paraId="246E3F2E" w14:textId="3D9BF498"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a fat content, by weight, not exceeding 1 %</w:t>
            </w:r>
          </w:p>
        </w:tc>
      </w:tr>
      <w:tr w:rsidR="00DD27BB" w14:paraId="62DA2AE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EAB9A5E" w14:textId="77777777" w:rsidR="00DD27BB" w:rsidRDefault="00DD27BB" w:rsidP="002C2CFD">
            <w:pPr>
              <w:pStyle w:val="NormalinTable"/>
            </w:pPr>
            <w:r>
              <w:rPr>
                <w:b/>
              </w:rPr>
              <w:t>0401 10 10</w:t>
            </w:r>
          </w:p>
        </w:tc>
        <w:tc>
          <w:tcPr>
            <w:tcW w:w="0" w:type="auto"/>
          </w:tcPr>
          <w:p w14:paraId="784DFC6F"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immediate packings of a net content not exceeding two litres</w:t>
            </w:r>
          </w:p>
        </w:tc>
      </w:tr>
      <w:tr w:rsidR="00DD27BB" w14:paraId="3605FC65" w14:textId="77777777" w:rsidTr="002C2CFD">
        <w:trPr>
          <w:cantSplit/>
        </w:trPr>
        <w:tc>
          <w:tcPr>
            <w:tcW w:w="0" w:type="auto"/>
          </w:tcPr>
          <w:p w14:paraId="66ADC8FF" w14:textId="77777777" w:rsidR="00DD27BB" w:rsidRDefault="00DD27BB" w:rsidP="002C2CFD">
            <w:pPr>
              <w:pStyle w:val="NormalinTable"/>
            </w:pPr>
            <w:r>
              <w:rPr>
                <w:b/>
              </w:rPr>
              <w:t>0401 10 90</w:t>
            </w:r>
          </w:p>
        </w:tc>
        <w:tc>
          <w:tcPr>
            <w:tcW w:w="0" w:type="auto"/>
          </w:tcPr>
          <w:p w14:paraId="3404C4FD"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D27BB" w14:paraId="0D947EE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EB08A68" w14:textId="77777777" w:rsidR="00DD27BB" w:rsidRDefault="00DD27BB" w:rsidP="002C2CFD">
            <w:pPr>
              <w:pStyle w:val="NormalinTable"/>
            </w:pPr>
            <w:r>
              <w:rPr>
                <w:b/>
              </w:rPr>
              <w:t>0401 20</w:t>
            </w:r>
          </w:p>
        </w:tc>
        <w:tc>
          <w:tcPr>
            <w:tcW w:w="0" w:type="auto"/>
          </w:tcPr>
          <w:p w14:paraId="75BA77D8" w14:textId="4DD3B543"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a fat content, by weight, exceeding 1 % but not exceeding 6 %</w:t>
            </w:r>
          </w:p>
        </w:tc>
      </w:tr>
      <w:tr w:rsidR="00DD27BB" w14:paraId="2E07975B" w14:textId="77777777" w:rsidTr="002C2CFD">
        <w:trPr>
          <w:cantSplit/>
        </w:trPr>
        <w:tc>
          <w:tcPr>
            <w:tcW w:w="0" w:type="auto"/>
          </w:tcPr>
          <w:p w14:paraId="14D5FB7A" w14:textId="77777777" w:rsidR="00DD27BB" w:rsidRDefault="00DD27BB" w:rsidP="002C2CFD">
            <w:pPr>
              <w:pStyle w:val="NormalinTable"/>
            </w:pPr>
          </w:p>
        </w:tc>
        <w:tc>
          <w:tcPr>
            <w:tcW w:w="0" w:type="auto"/>
          </w:tcPr>
          <w:p w14:paraId="701D45B1" w14:textId="4DDDA0D5"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exceeding 3 %</w:t>
            </w:r>
          </w:p>
        </w:tc>
      </w:tr>
      <w:tr w:rsidR="00DD27BB" w14:paraId="7DB0C29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44641DE" w14:textId="77777777" w:rsidR="00DD27BB" w:rsidRDefault="00DD27BB" w:rsidP="002C2CFD">
            <w:pPr>
              <w:pStyle w:val="NormalinTable"/>
            </w:pPr>
            <w:r>
              <w:rPr>
                <w:b/>
              </w:rPr>
              <w:t>0401 20 11</w:t>
            </w:r>
          </w:p>
        </w:tc>
        <w:tc>
          <w:tcPr>
            <w:tcW w:w="0" w:type="auto"/>
          </w:tcPr>
          <w:p w14:paraId="4659CA40"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immediate packings of a net content not exceeding two litres</w:t>
            </w:r>
          </w:p>
        </w:tc>
      </w:tr>
      <w:tr w:rsidR="00DD27BB" w14:paraId="29F1262F" w14:textId="77777777" w:rsidTr="002C2CFD">
        <w:trPr>
          <w:cantSplit/>
        </w:trPr>
        <w:tc>
          <w:tcPr>
            <w:tcW w:w="0" w:type="auto"/>
          </w:tcPr>
          <w:p w14:paraId="0126877C" w14:textId="77777777" w:rsidR="00DD27BB" w:rsidRDefault="00DD27BB" w:rsidP="002C2CFD">
            <w:pPr>
              <w:pStyle w:val="NormalinTable"/>
            </w:pPr>
            <w:r>
              <w:rPr>
                <w:b/>
              </w:rPr>
              <w:t>0401 20 19</w:t>
            </w:r>
          </w:p>
        </w:tc>
        <w:tc>
          <w:tcPr>
            <w:tcW w:w="0" w:type="auto"/>
          </w:tcPr>
          <w:p w14:paraId="3E284523"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D27BB" w14:paraId="4C0F2B8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352AF8B" w14:textId="77777777" w:rsidR="00DD27BB" w:rsidRDefault="00DD27BB" w:rsidP="002C2CFD">
            <w:pPr>
              <w:pStyle w:val="NormalinTable"/>
            </w:pPr>
          </w:p>
        </w:tc>
        <w:tc>
          <w:tcPr>
            <w:tcW w:w="0" w:type="auto"/>
          </w:tcPr>
          <w:p w14:paraId="36253280" w14:textId="122D39BE"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xceeding 3 %</w:t>
            </w:r>
          </w:p>
        </w:tc>
      </w:tr>
      <w:tr w:rsidR="00DD27BB" w14:paraId="1761AD00" w14:textId="77777777" w:rsidTr="002C2CFD">
        <w:trPr>
          <w:cantSplit/>
        </w:trPr>
        <w:tc>
          <w:tcPr>
            <w:tcW w:w="0" w:type="auto"/>
          </w:tcPr>
          <w:p w14:paraId="7D05710B" w14:textId="77777777" w:rsidR="00DD27BB" w:rsidRDefault="00DD27BB" w:rsidP="002C2CFD">
            <w:pPr>
              <w:pStyle w:val="NormalinTable"/>
            </w:pPr>
            <w:r>
              <w:rPr>
                <w:b/>
              </w:rPr>
              <w:t>0401 20 91</w:t>
            </w:r>
          </w:p>
        </w:tc>
        <w:tc>
          <w:tcPr>
            <w:tcW w:w="0" w:type="auto"/>
          </w:tcPr>
          <w:p w14:paraId="54CEAA22"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immediate packings of a net content not exceeding two litres</w:t>
            </w:r>
          </w:p>
        </w:tc>
      </w:tr>
      <w:tr w:rsidR="00DD27BB" w14:paraId="33A0F518"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93699E4" w14:textId="77777777" w:rsidR="00DD27BB" w:rsidRDefault="00DD27BB" w:rsidP="002C2CFD">
            <w:pPr>
              <w:pStyle w:val="NormalinTable"/>
            </w:pPr>
            <w:r>
              <w:rPr>
                <w:b/>
              </w:rPr>
              <w:t>0401 20 99</w:t>
            </w:r>
          </w:p>
        </w:tc>
        <w:tc>
          <w:tcPr>
            <w:tcW w:w="0" w:type="auto"/>
          </w:tcPr>
          <w:p w14:paraId="5EBA7ED7"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D27BB" w14:paraId="58726234" w14:textId="77777777" w:rsidTr="002C2CFD">
        <w:trPr>
          <w:cantSplit/>
        </w:trPr>
        <w:tc>
          <w:tcPr>
            <w:tcW w:w="0" w:type="auto"/>
          </w:tcPr>
          <w:p w14:paraId="40E75E47" w14:textId="77777777" w:rsidR="00DD27BB" w:rsidRDefault="00DD27BB" w:rsidP="002C2CFD">
            <w:pPr>
              <w:pStyle w:val="NormalinTable"/>
            </w:pPr>
            <w:r>
              <w:rPr>
                <w:b/>
              </w:rPr>
              <w:t>0401 40</w:t>
            </w:r>
          </w:p>
        </w:tc>
        <w:tc>
          <w:tcPr>
            <w:tcW w:w="0" w:type="auto"/>
          </w:tcPr>
          <w:p w14:paraId="0718AB5A" w14:textId="432C3655"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a fat content, by weight, exceeding 6 % but not exceeding 10 %</w:t>
            </w:r>
          </w:p>
        </w:tc>
      </w:tr>
      <w:tr w:rsidR="00DD27BB" w14:paraId="753EBAF6"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72E3BCF" w14:textId="77777777" w:rsidR="00DD27BB" w:rsidRDefault="00DD27BB" w:rsidP="002C2CFD">
            <w:pPr>
              <w:pStyle w:val="NormalinTable"/>
            </w:pPr>
            <w:r>
              <w:rPr>
                <w:b/>
              </w:rPr>
              <w:t>0401 40 10</w:t>
            </w:r>
          </w:p>
        </w:tc>
        <w:tc>
          <w:tcPr>
            <w:tcW w:w="0" w:type="auto"/>
          </w:tcPr>
          <w:p w14:paraId="03B942A7"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immediate packings of a net content not exceeding two litres</w:t>
            </w:r>
          </w:p>
        </w:tc>
      </w:tr>
      <w:tr w:rsidR="00DD27BB" w14:paraId="7FC60AA5" w14:textId="77777777" w:rsidTr="002C2CFD">
        <w:trPr>
          <w:cantSplit/>
        </w:trPr>
        <w:tc>
          <w:tcPr>
            <w:tcW w:w="0" w:type="auto"/>
          </w:tcPr>
          <w:p w14:paraId="02975559" w14:textId="77777777" w:rsidR="00DD27BB" w:rsidRDefault="00DD27BB" w:rsidP="002C2CFD">
            <w:pPr>
              <w:pStyle w:val="NormalinTable"/>
            </w:pPr>
            <w:r>
              <w:rPr>
                <w:b/>
              </w:rPr>
              <w:t>0401 40 10 10</w:t>
            </w:r>
          </w:p>
        </w:tc>
        <w:tc>
          <w:tcPr>
            <w:tcW w:w="0" w:type="auto"/>
          </w:tcPr>
          <w:p w14:paraId="02B1F30E"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ream</w:t>
            </w:r>
          </w:p>
        </w:tc>
      </w:tr>
      <w:tr w:rsidR="00DD27BB" w14:paraId="231CA0F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B93535F" w14:textId="77777777" w:rsidR="00DD27BB" w:rsidRDefault="00DD27BB" w:rsidP="002C2CFD">
            <w:pPr>
              <w:pStyle w:val="NormalinTable"/>
            </w:pPr>
            <w:r>
              <w:rPr>
                <w:b/>
              </w:rPr>
              <w:t>0401 40 10 90</w:t>
            </w:r>
          </w:p>
        </w:tc>
        <w:tc>
          <w:tcPr>
            <w:tcW w:w="0" w:type="auto"/>
          </w:tcPr>
          <w:p w14:paraId="0DF24A64"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ilk</w:t>
            </w:r>
          </w:p>
        </w:tc>
      </w:tr>
      <w:tr w:rsidR="00DD27BB" w14:paraId="46A64D95" w14:textId="77777777" w:rsidTr="002C2CFD">
        <w:trPr>
          <w:cantSplit/>
        </w:trPr>
        <w:tc>
          <w:tcPr>
            <w:tcW w:w="0" w:type="auto"/>
          </w:tcPr>
          <w:p w14:paraId="1C570363" w14:textId="77777777" w:rsidR="00DD27BB" w:rsidRDefault="00DD27BB" w:rsidP="002C2CFD">
            <w:pPr>
              <w:pStyle w:val="NormalinTable"/>
            </w:pPr>
            <w:r>
              <w:rPr>
                <w:b/>
              </w:rPr>
              <w:t>0401 40 90</w:t>
            </w:r>
          </w:p>
        </w:tc>
        <w:tc>
          <w:tcPr>
            <w:tcW w:w="0" w:type="auto"/>
          </w:tcPr>
          <w:p w14:paraId="5129AB87"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D27BB" w14:paraId="567A4490"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4FB2A69" w14:textId="77777777" w:rsidR="00DD27BB" w:rsidRDefault="00DD27BB" w:rsidP="002C2CFD">
            <w:pPr>
              <w:pStyle w:val="NormalinTable"/>
            </w:pPr>
            <w:r>
              <w:rPr>
                <w:b/>
              </w:rPr>
              <w:t>0401 40 90 10</w:t>
            </w:r>
          </w:p>
        </w:tc>
        <w:tc>
          <w:tcPr>
            <w:tcW w:w="0" w:type="auto"/>
          </w:tcPr>
          <w:p w14:paraId="629703D1"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ream</w:t>
            </w:r>
          </w:p>
        </w:tc>
      </w:tr>
      <w:tr w:rsidR="00DD27BB" w14:paraId="116D2E4C" w14:textId="77777777" w:rsidTr="002C2CFD">
        <w:trPr>
          <w:cantSplit/>
        </w:trPr>
        <w:tc>
          <w:tcPr>
            <w:tcW w:w="0" w:type="auto"/>
          </w:tcPr>
          <w:p w14:paraId="2BA527C6" w14:textId="77777777" w:rsidR="00DD27BB" w:rsidRDefault="00DD27BB" w:rsidP="002C2CFD">
            <w:pPr>
              <w:pStyle w:val="NormalinTable"/>
            </w:pPr>
            <w:r>
              <w:rPr>
                <w:b/>
              </w:rPr>
              <w:t>0401 40 90 90</w:t>
            </w:r>
          </w:p>
        </w:tc>
        <w:tc>
          <w:tcPr>
            <w:tcW w:w="0" w:type="auto"/>
          </w:tcPr>
          <w:p w14:paraId="79F39A23"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ilk</w:t>
            </w:r>
          </w:p>
        </w:tc>
      </w:tr>
      <w:tr w:rsidR="00DD27BB" w14:paraId="5DC8D117"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495DD92" w14:textId="77777777" w:rsidR="00DD27BB" w:rsidRDefault="00DD27BB" w:rsidP="002C2CFD">
            <w:pPr>
              <w:pStyle w:val="NormalinTable"/>
            </w:pPr>
            <w:r>
              <w:rPr>
                <w:b/>
              </w:rPr>
              <w:t>0401 50</w:t>
            </w:r>
          </w:p>
        </w:tc>
        <w:tc>
          <w:tcPr>
            <w:tcW w:w="0" w:type="auto"/>
          </w:tcPr>
          <w:p w14:paraId="2461FA37" w14:textId="6C0CDFD9"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a fat content, by weight, exceeding 10 %</w:t>
            </w:r>
          </w:p>
        </w:tc>
      </w:tr>
      <w:tr w:rsidR="00DD27BB" w14:paraId="717C79DC" w14:textId="77777777" w:rsidTr="002C2CFD">
        <w:trPr>
          <w:cantSplit/>
        </w:trPr>
        <w:tc>
          <w:tcPr>
            <w:tcW w:w="0" w:type="auto"/>
          </w:tcPr>
          <w:p w14:paraId="7C0A59A3" w14:textId="77777777" w:rsidR="00DD27BB" w:rsidRDefault="00DD27BB" w:rsidP="002C2CFD">
            <w:pPr>
              <w:pStyle w:val="NormalinTable"/>
            </w:pPr>
          </w:p>
        </w:tc>
        <w:tc>
          <w:tcPr>
            <w:tcW w:w="0" w:type="auto"/>
          </w:tcPr>
          <w:p w14:paraId="341DACD7" w14:textId="44F48004"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exceeding 21 %</w:t>
            </w:r>
          </w:p>
        </w:tc>
      </w:tr>
      <w:tr w:rsidR="00DD27BB" w14:paraId="3F18DAB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F5BF13F" w14:textId="77777777" w:rsidR="00DD27BB" w:rsidRDefault="00DD27BB" w:rsidP="002C2CFD">
            <w:pPr>
              <w:pStyle w:val="NormalinTable"/>
            </w:pPr>
            <w:r>
              <w:rPr>
                <w:b/>
              </w:rPr>
              <w:t>0401 50 11</w:t>
            </w:r>
          </w:p>
        </w:tc>
        <w:tc>
          <w:tcPr>
            <w:tcW w:w="0" w:type="auto"/>
          </w:tcPr>
          <w:p w14:paraId="1542CF56"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immediate packings of a net content not exceeding two litres</w:t>
            </w:r>
          </w:p>
        </w:tc>
      </w:tr>
      <w:tr w:rsidR="00DD27BB" w14:paraId="3E940A39" w14:textId="77777777" w:rsidTr="002C2CFD">
        <w:trPr>
          <w:cantSplit/>
        </w:trPr>
        <w:tc>
          <w:tcPr>
            <w:tcW w:w="0" w:type="auto"/>
          </w:tcPr>
          <w:p w14:paraId="378BEC29" w14:textId="77777777" w:rsidR="00DD27BB" w:rsidRDefault="00DD27BB" w:rsidP="002C2CFD">
            <w:pPr>
              <w:pStyle w:val="NormalinTable"/>
            </w:pPr>
            <w:r>
              <w:rPr>
                <w:b/>
              </w:rPr>
              <w:t>0401 50 11 10</w:t>
            </w:r>
          </w:p>
        </w:tc>
        <w:tc>
          <w:tcPr>
            <w:tcW w:w="0" w:type="auto"/>
          </w:tcPr>
          <w:p w14:paraId="0DEFAB87"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ream</w:t>
            </w:r>
          </w:p>
        </w:tc>
      </w:tr>
      <w:tr w:rsidR="00DD27BB" w14:paraId="09229E48"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058FEAE" w14:textId="77777777" w:rsidR="00DD27BB" w:rsidRDefault="00DD27BB" w:rsidP="002C2CFD">
            <w:pPr>
              <w:pStyle w:val="NormalinTable"/>
            </w:pPr>
            <w:r>
              <w:rPr>
                <w:b/>
              </w:rPr>
              <w:t>0401 50 11 90</w:t>
            </w:r>
          </w:p>
        </w:tc>
        <w:tc>
          <w:tcPr>
            <w:tcW w:w="0" w:type="auto"/>
          </w:tcPr>
          <w:p w14:paraId="012F281D"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ilk</w:t>
            </w:r>
          </w:p>
        </w:tc>
      </w:tr>
      <w:tr w:rsidR="00DD27BB" w14:paraId="6F859F95" w14:textId="77777777" w:rsidTr="002C2CFD">
        <w:trPr>
          <w:cantSplit/>
        </w:trPr>
        <w:tc>
          <w:tcPr>
            <w:tcW w:w="0" w:type="auto"/>
          </w:tcPr>
          <w:p w14:paraId="101ED70C" w14:textId="77777777" w:rsidR="00DD27BB" w:rsidRDefault="00DD27BB" w:rsidP="002C2CFD">
            <w:pPr>
              <w:pStyle w:val="NormalinTable"/>
            </w:pPr>
            <w:r>
              <w:rPr>
                <w:b/>
              </w:rPr>
              <w:t>0401 50 19</w:t>
            </w:r>
          </w:p>
        </w:tc>
        <w:tc>
          <w:tcPr>
            <w:tcW w:w="0" w:type="auto"/>
          </w:tcPr>
          <w:p w14:paraId="0A2CB0C1"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D27BB" w14:paraId="499254D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44819EA" w14:textId="77777777" w:rsidR="00DD27BB" w:rsidRDefault="00DD27BB" w:rsidP="002C2CFD">
            <w:pPr>
              <w:pStyle w:val="NormalinTable"/>
            </w:pPr>
            <w:r>
              <w:rPr>
                <w:b/>
              </w:rPr>
              <w:t>0401 50 19 10</w:t>
            </w:r>
          </w:p>
        </w:tc>
        <w:tc>
          <w:tcPr>
            <w:tcW w:w="0" w:type="auto"/>
          </w:tcPr>
          <w:p w14:paraId="0D171521"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ream</w:t>
            </w:r>
          </w:p>
        </w:tc>
      </w:tr>
      <w:tr w:rsidR="00DD27BB" w14:paraId="2E66BADB" w14:textId="77777777" w:rsidTr="002C2CFD">
        <w:trPr>
          <w:cantSplit/>
        </w:trPr>
        <w:tc>
          <w:tcPr>
            <w:tcW w:w="0" w:type="auto"/>
          </w:tcPr>
          <w:p w14:paraId="0DCDFC13" w14:textId="77777777" w:rsidR="00DD27BB" w:rsidRDefault="00DD27BB" w:rsidP="002C2CFD">
            <w:pPr>
              <w:pStyle w:val="NormalinTable"/>
            </w:pPr>
            <w:r>
              <w:rPr>
                <w:b/>
              </w:rPr>
              <w:t>0401 50 19 90</w:t>
            </w:r>
          </w:p>
        </w:tc>
        <w:tc>
          <w:tcPr>
            <w:tcW w:w="0" w:type="auto"/>
          </w:tcPr>
          <w:p w14:paraId="324C2651"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ilk</w:t>
            </w:r>
          </w:p>
        </w:tc>
      </w:tr>
      <w:tr w:rsidR="00DD27BB" w14:paraId="73BFB78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61B3DB3" w14:textId="77777777" w:rsidR="00DD27BB" w:rsidRDefault="00DD27BB" w:rsidP="002C2CFD">
            <w:pPr>
              <w:pStyle w:val="NormalinTable"/>
            </w:pPr>
          </w:p>
        </w:tc>
        <w:tc>
          <w:tcPr>
            <w:tcW w:w="0" w:type="auto"/>
          </w:tcPr>
          <w:p w14:paraId="4E1AC335" w14:textId="168ABEA4"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xceeding 21 % but not exceeding 45 %</w:t>
            </w:r>
          </w:p>
        </w:tc>
      </w:tr>
      <w:tr w:rsidR="00DD27BB" w14:paraId="3897C010" w14:textId="77777777" w:rsidTr="002C2CFD">
        <w:trPr>
          <w:cantSplit/>
        </w:trPr>
        <w:tc>
          <w:tcPr>
            <w:tcW w:w="0" w:type="auto"/>
          </w:tcPr>
          <w:p w14:paraId="1CF05F68" w14:textId="77777777" w:rsidR="00DD27BB" w:rsidRDefault="00DD27BB" w:rsidP="002C2CFD">
            <w:pPr>
              <w:pStyle w:val="NormalinTable"/>
            </w:pPr>
            <w:r>
              <w:rPr>
                <w:b/>
              </w:rPr>
              <w:t>0401 50 31</w:t>
            </w:r>
          </w:p>
        </w:tc>
        <w:tc>
          <w:tcPr>
            <w:tcW w:w="0" w:type="auto"/>
          </w:tcPr>
          <w:p w14:paraId="4C88D672"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immediate packings of a net content not exceeding two litres</w:t>
            </w:r>
          </w:p>
        </w:tc>
      </w:tr>
      <w:tr w:rsidR="00DD27BB" w14:paraId="04E408C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0AFE7D3" w14:textId="77777777" w:rsidR="00DD27BB" w:rsidRDefault="00DD27BB" w:rsidP="002C2CFD">
            <w:pPr>
              <w:pStyle w:val="NormalinTable"/>
            </w:pPr>
            <w:r>
              <w:rPr>
                <w:b/>
              </w:rPr>
              <w:t>0401 50 31 10</w:t>
            </w:r>
          </w:p>
        </w:tc>
        <w:tc>
          <w:tcPr>
            <w:tcW w:w="0" w:type="auto"/>
          </w:tcPr>
          <w:p w14:paraId="675D6477"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ream</w:t>
            </w:r>
          </w:p>
        </w:tc>
      </w:tr>
      <w:tr w:rsidR="00DD27BB" w14:paraId="6B852A5C" w14:textId="77777777" w:rsidTr="002C2CFD">
        <w:trPr>
          <w:cantSplit/>
        </w:trPr>
        <w:tc>
          <w:tcPr>
            <w:tcW w:w="0" w:type="auto"/>
          </w:tcPr>
          <w:p w14:paraId="3B311162" w14:textId="77777777" w:rsidR="00DD27BB" w:rsidRDefault="00DD27BB" w:rsidP="002C2CFD">
            <w:pPr>
              <w:pStyle w:val="NormalinTable"/>
            </w:pPr>
            <w:r>
              <w:rPr>
                <w:b/>
              </w:rPr>
              <w:t>0401 50 31 90</w:t>
            </w:r>
          </w:p>
        </w:tc>
        <w:tc>
          <w:tcPr>
            <w:tcW w:w="0" w:type="auto"/>
          </w:tcPr>
          <w:p w14:paraId="6474AFB2"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ilk</w:t>
            </w:r>
          </w:p>
        </w:tc>
      </w:tr>
      <w:tr w:rsidR="00DD27BB" w14:paraId="631BE0B0"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EB6FE6F" w14:textId="77777777" w:rsidR="00DD27BB" w:rsidRDefault="00DD27BB" w:rsidP="002C2CFD">
            <w:pPr>
              <w:pStyle w:val="NormalinTable"/>
            </w:pPr>
            <w:r>
              <w:rPr>
                <w:b/>
              </w:rPr>
              <w:t>0401 50 39</w:t>
            </w:r>
          </w:p>
        </w:tc>
        <w:tc>
          <w:tcPr>
            <w:tcW w:w="0" w:type="auto"/>
          </w:tcPr>
          <w:p w14:paraId="7D4BE1A1"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D27BB" w14:paraId="0200CA10" w14:textId="77777777" w:rsidTr="002C2CFD">
        <w:trPr>
          <w:cantSplit/>
        </w:trPr>
        <w:tc>
          <w:tcPr>
            <w:tcW w:w="0" w:type="auto"/>
          </w:tcPr>
          <w:p w14:paraId="3F879BE0" w14:textId="77777777" w:rsidR="00DD27BB" w:rsidRDefault="00DD27BB" w:rsidP="002C2CFD">
            <w:pPr>
              <w:pStyle w:val="NormalinTable"/>
            </w:pPr>
            <w:r>
              <w:rPr>
                <w:b/>
              </w:rPr>
              <w:t>0401 50 39 10</w:t>
            </w:r>
          </w:p>
        </w:tc>
        <w:tc>
          <w:tcPr>
            <w:tcW w:w="0" w:type="auto"/>
          </w:tcPr>
          <w:p w14:paraId="5073B558"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ream</w:t>
            </w:r>
          </w:p>
        </w:tc>
      </w:tr>
      <w:tr w:rsidR="00DD27BB" w14:paraId="3A44DE9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3547A29" w14:textId="77777777" w:rsidR="00DD27BB" w:rsidRDefault="00DD27BB" w:rsidP="002C2CFD">
            <w:pPr>
              <w:pStyle w:val="NormalinTable"/>
            </w:pPr>
            <w:r>
              <w:rPr>
                <w:b/>
              </w:rPr>
              <w:t>0401 50 39 90</w:t>
            </w:r>
          </w:p>
        </w:tc>
        <w:tc>
          <w:tcPr>
            <w:tcW w:w="0" w:type="auto"/>
          </w:tcPr>
          <w:p w14:paraId="0ADF7980"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ilk</w:t>
            </w:r>
          </w:p>
        </w:tc>
      </w:tr>
      <w:tr w:rsidR="00DD27BB" w14:paraId="79EEB33D" w14:textId="77777777" w:rsidTr="002C2CFD">
        <w:trPr>
          <w:cantSplit/>
        </w:trPr>
        <w:tc>
          <w:tcPr>
            <w:tcW w:w="0" w:type="auto"/>
          </w:tcPr>
          <w:p w14:paraId="7F1D394C" w14:textId="77777777" w:rsidR="00DD27BB" w:rsidRDefault="00DD27BB" w:rsidP="002C2CFD">
            <w:pPr>
              <w:pStyle w:val="NormalinTable"/>
            </w:pPr>
          </w:p>
        </w:tc>
        <w:tc>
          <w:tcPr>
            <w:tcW w:w="0" w:type="auto"/>
          </w:tcPr>
          <w:p w14:paraId="1F2C1A03" w14:textId="63C0663A"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xceeding 45 %</w:t>
            </w:r>
          </w:p>
        </w:tc>
      </w:tr>
      <w:tr w:rsidR="00DD27BB" w14:paraId="40AFC65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55F164F" w14:textId="77777777" w:rsidR="00DD27BB" w:rsidRDefault="00DD27BB" w:rsidP="002C2CFD">
            <w:pPr>
              <w:pStyle w:val="NormalinTable"/>
            </w:pPr>
            <w:r>
              <w:rPr>
                <w:b/>
              </w:rPr>
              <w:t>0401 50 91</w:t>
            </w:r>
          </w:p>
        </w:tc>
        <w:tc>
          <w:tcPr>
            <w:tcW w:w="0" w:type="auto"/>
          </w:tcPr>
          <w:p w14:paraId="3BE7A4F3"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immediate packings of a net content not exceeding two litres</w:t>
            </w:r>
          </w:p>
        </w:tc>
      </w:tr>
      <w:tr w:rsidR="00DD27BB" w14:paraId="7587A421" w14:textId="77777777" w:rsidTr="002C2CFD">
        <w:trPr>
          <w:cantSplit/>
        </w:trPr>
        <w:tc>
          <w:tcPr>
            <w:tcW w:w="0" w:type="auto"/>
          </w:tcPr>
          <w:p w14:paraId="32598739" w14:textId="77777777" w:rsidR="00DD27BB" w:rsidRDefault="00DD27BB" w:rsidP="002C2CFD">
            <w:pPr>
              <w:pStyle w:val="NormalinTable"/>
            </w:pPr>
            <w:r>
              <w:rPr>
                <w:b/>
              </w:rPr>
              <w:t>0401 50 91 10</w:t>
            </w:r>
          </w:p>
        </w:tc>
        <w:tc>
          <w:tcPr>
            <w:tcW w:w="0" w:type="auto"/>
          </w:tcPr>
          <w:p w14:paraId="2FA55A58"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ream</w:t>
            </w:r>
          </w:p>
        </w:tc>
      </w:tr>
      <w:tr w:rsidR="00DD27BB" w14:paraId="19FD5E6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FB06EBC" w14:textId="77777777" w:rsidR="00DD27BB" w:rsidRDefault="00DD27BB" w:rsidP="002C2CFD">
            <w:pPr>
              <w:pStyle w:val="NormalinTable"/>
            </w:pPr>
            <w:r>
              <w:rPr>
                <w:b/>
              </w:rPr>
              <w:t>0401 50 91 90</w:t>
            </w:r>
          </w:p>
        </w:tc>
        <w:tc>
          <w:tcPr>
            <w:tcW w:w="0" w:type="auto"/>
          </w:tcPr>
          <w:p w14:paraId="5E95201A"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ilk</w:t>
            </w:r>
          </w:p>
        </w:tc>
      </w:tr>
      <w:tr w:rsidR="00DD27BB" w14:paraId="18285D98" w14:textId="77777777" w:rsidTr="002C2CFD">
        <w:trPr>
          <w:cantSplit/>
        </w:trPr>
        <w:tc>
          <w:tcPr>
            <w:tcW w:w="0" w:type="auto"/>
          </w:tcPr>
          <w:p w14:paraId="281AC6BF" w14:textId="77777777" w:rsidR="00DD27BB" w:rsidRDefault="00DD27BB" w:rsidP="002C2CFD">
            <w:pPr>
              <w:pStyle w:val="NormalinTable"/>
            </w:pPr>
            <w:r>
              <w:rPr>
                <w:b/>
              </w:rPr>
              <w:t>0401 50 99</w:t>
            </w:r>
          </w:p>
        </w:tc>
        <w:tc>
          <w:tcPr>
            <w:tcW w:w="0" w:type="auto"/>
          </w:tcPr>
          <w:p w14:paraId="26474B81"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D27BB" w14:paraId="7AF0A48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F9B5FDE" w14:textId="77777777" w:rsidR="00DD27BB" w:rsidRDefault="00DD27BB" w:rsidP="002C2CFD">
            <w:pPr>
              <w:pStyle w:val="NormalinTable"/>
            </w:pPr>
            <w:r>
              <w:rPr>
                <w:b/>
              </w:rPr>
              <w:t>0401 50 99 10</w:t>
            </w:r>
          </w:p>
        </w:tc>
        <w:tc>
          <w:tcPr>
            <w:tcW w:w="0" w:type="auto"/>
          </w:tcPr>
          <w:p w14:paraId="66B9A4B5"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ream</w:t>
            </w:r>
          </w:p>
        </w:tc>
      </w:tr>
      <w:tr w:rsidR="00DD27BB" w14:paraId="70FE9DB0" w14:textId="77777777" w:rsidTr="002C2CFD">
        <w:trPr>
          <w:cantSplit/>
        </w:trPr>
        <w:tc>
          <w:tcPr>
            <w:tcW w:w="0" w:type="auto"/>
          </w:tcPr>
          <w:p w14:paraId="7CE46A50" w14:textId="77777777" w:rsidR="00DD27BB" w:rsidRDefault="00DD27BB" w:rsidP="002C2CFD">
            <w:pPr>
              <w:pStyle w:val="NormalinTable"/>
            </w:pPr>
            <w:r>
              <w:rPr>
                <w:b/>
              </w:rPr>
              <w:t>0401 50 99 90</w:t>
            </w:r>
          </w:p>
        </w:tc>
        <w:tc>
          <w:tcPr>
            <w:tcW w:w="0" w:type="auto"/>
          </w:tcPr>
          <w:p w14:paraId="61CF83C2"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ilk</w:t>
            </w:r>
          </w:p>
        </w:tc>
      </w:tr>
      <w:tr w:rsidR="00DD27BB" w14:paraId="72741B5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2F45E92" w14:textId="77777777" w:rsidR="00DD27BB" w:rsidRDefault="00DD27BB" w:rsidP="002C2CFD">
            <w:pPr>
              <w:pStyle w:val="NormalinTable"/>
            </w:pPr>
            <w:r>
              <w:rPr>
                <w:b/>
              </w:rPr>
              <w:t>0402</w:t>
            </w:r>
          </w:p>
        </w:tc>
        <w:tc>
          <w:tcPr>
            <w:tcW w:w="0" w:type="auto"/>
          </w:tcPr>
          <w:p w14:paraId="23DD0E23"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ilk and cream, concentrated or containing added sugar or other sweetening matter</w:t>
            </w:r>
          </w:p>
        </w:tc>
      </w:tr>
      <w:tr w:rsidR="00DD27BB" w14:paraId="1190A049" w14:textId="77777777" w:rsidTr="002C2CFD">
        <w:trPr>
          <w:cantSplit/>
        </w:trPr>
        <w:tc>
          <w:tcPr>
            <w:tcW w:w="0" w:type="auto"/>
          </w:tcPr>
          <w:p w14:paraId="6B4AF05D" w14:textId="77777777" w:rsidR="00DD27BB" w:rsidRDefault="00DD27BB" w:rsidP="002C2CFD">
            <w:pPr>
              <w:pStyle w:val="NormalinTable"/>
            </w:pPr>
            <w:r>
              <w:rPr>
                <w:b/>
              </w:rPr>
              <w:t>0402 10</w:t>
            </w:r>
          </w:p>
        </w:tc>
        <w:tc>
          <w:tcPr>
            <w:tcW w:w="0" w:type="auto"/>
          </w:tcPr>
          <w:p w14:paraId="34F40C82" w14:textId="2B6AA73D"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 powder, granules or other solid forms, of a fat content, by weight, not exceeding 1</w:t>
            </w:r>
            <w:r w:rsidR="00544685">
              <w:rPr>
                <w:b/>
              </w:rPr>
              <w:t>.5</w:t>
            </w:r>
            <w:r>
              <w:rPr>
                <w:b/>
              </w:rPr>
              <w:t xml:space="preserve"> %</w:t>
            </w:r>
          </w:p>
        </w:tc>
      </w:tr>
      <w:tr w:rsidR="00DD27BB" w14:paraId="1292CB97"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461C7D0" w14:textId="77777777" w:rsidR="00DD27BB" w:rsidRDefault="00DD27BB" w:rsidP="002C2CFD">
            <w:pPr>
              <w:pStyle w:val="NormalinTable"/>
            </w:pPr>
          </w:p>
        </w:tc>
        <w:tc>
          <w:tcPr>
            <w:tcW w:w="0" w:type="auto"/>
          </w:tcPr>
          <w:p w14:paraId="663B78B6"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containing added sugar or other sweetening matter</w:t>
            </w:r>
          </w:p>
        </w:tc>
      </w:tr>
      <w:tr w:rsidR="00DD27BB" w14:paraId="4DCB5082" w14:textId="77777777" w:rsidTr="002C2CFD">
        <w:trPr>
          <w:cantSplit/>
        </w:trPr>
        <w:tc>
          <w:tcPr>
            <w:tcW w:w="0" w:type="auto"/>
          </w:tcPr>
          <w:p w14:paraId="249921CB" w14:textId="77777777" w:rsidR="00DD27BB" w:rsidRDefault="00DD27BB" w:rsidP="002C2CFD">
            <w:pPr>
              <w:pStyle w:val="NormalinTable"/>
            </w:pPr>
            <w:r>
              <w:rPr>
                <w:b/>
              </w:rPr>
              <w:t>0402 10 11</w:t>
            </w:r>
          </w:p>
        </w:tc>
        <w:tc>
          <w:tcPr>
            <w:tcW w:w="0" w:type="auto"/>
          </w:tcPr>
          <w:p w14:paraId="21B23C98" w14:textId="215C06F8"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immediate packings of a net content not exceeding 2</w:t>
            </w:r>
            <w:r w:rsidR="00F44C9C">
              <w:t>.5</w:t>
            </w:r>
            <w:r>
              <w:t xml:space="preserve"> kg</w:t>
            </w:r>
          </w:p>
        </w:tc>
      </w:tr>
      <w:tr w:rsidR="00DD27BB" w14:paraId="7723B7A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BDC7B66" w14:textId="77777777" w:rsidR="00DD27BB" w:rsidRDefault="00DD27BB" w:rsidP="002C2CFD">
            <w:pPr>
              <w:pStyle w:val="NormalinTable"/>
            </w:pPr>
            <w:r>
              <w:rPr>
                <w:b/>
              </w:rPr>
              <w:t>0402 10 19</w:t>
            </w:r>
          </w:p>
        </w:tc>
        <w:tc>
          <w:tcPr>
            <w:tcW w:w="0" w:type="auto"/>
          </w:tcPr>
          <w:p w14:paraId="2476A84F"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D27BB" w14:paraId="7C3BA39A" w14:textId="77777777" w:rsidTr="002C2CFD">
        <w:trPr>
          <w:cantSplit/>
        </w:trPr>
        <w:tc>
          <w:tcPr>
            <w:tcW w:w="0" w:type="auto"/>
          </w:tcPr>
          <w:p w14:paraId="3048D95C" w14:textId="77777777" w:rsidR="00DD27BB" w:rsidRDefault="00DD27BB" w:rsidP="002C2CFD">
            <w:pPr>
              <w:pStyle w:val="NormalinTable"/>
            </w:pPr>
          </w:p>
        </w:tc>
        <w:tc>
          <w:tcPr>
            <w:tcW w:w="0" w:type="auto"/>
          </w:tcPr>
          <w:p w14:paraId="75C75CAF"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D27BB" w14:paraId="50CA8E4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70038DE" w14:textId="77777777" w:rsidR="00DD27BB" w:rsidRDefault="00DD27BB" w:rsidP="002C2CFD">
            <w:pPr>
              <w:pStyle w:val="NormalinTable"/>
            </w:pPr>
            <w:r>
              <w:rPr>
                <w:b/>
              </w:rPr>
              <w:t>0402 10 91</w:t>
            </w:r>
          </w:p>
        </w:tc>
        <w:tc>
          <w:tcPr>
            <w:tcW w:w="0" w:type="auto"/>
          </w:tcPr>
          <w:p w14:paraId="7E92621A" w14:textId="01BF0F0E"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immediate packings of a net content not exceeding 2</w:t>
            </w:r>
            <w:r w:rsidR="00F44C9C">
              <w:t>.5</w:t>
            </w:r>
            <w:r>
              <w:t xml:space="preserve"> kg</w:t>
            </w:r>
          </w:p>
        </w:tc>
      </w:tr>
      <w:tr w:rsidR="00DD27BB" w14:paraId="7B5B5529" w14:textId="77777777" w:rsidTr="002C2CFD">
        <w:trPr>
          <w:cantSplit/>
        </w:trPr>
        <w:tc>
          <w:tcPr>
            <w:tcW w:w="0" w:type="auto"/>
          </w:tcPr>
          <w:p w14:paraId="05C05BE9" w14:textId="77777777" w:rsidR="00DD27BB" w:rsidRDefault="00DD27BB" w:rsidP="002C2CFD">
            <w:pPr>
              <w:pStyle w:val="NormalinTable"/>
            </w:pPr>
            <w:r>
              <w:rPr>
                <w:b/>
              </w:rPr>
              <w:t>0402 10 99</w:t>
            </w:r>
          </w:p>
        </w:tc>
        <w:tc>
          <w:tcPr>
            <w:tcW w:w="0" w:type="auto"/>
          </w:tcPr>
          <w:p w14:paraId="3F92BCA1"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D27BB" w14:paraId="02294378"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9DEFC94" w14:textId="77777777" w:rsidR="00DD27BB" w:rsidRDefault="00DD27BB" w:rsidP="002C2CFD">
            <w:pPr>
              <w:pStyle w:val="NormalinTable"/>
            </w:pPr>
          </w:p>
        </w:tc>
        <w:tc>
          <w:tcPr>
            <w:tcW w:w="0" w:type="auto"/>
          </w:tcPr>
          <w:p w14:paraId="7A8CAF2D" w14:textId="41057BCC"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 powder, granules or other solid forms, of a fat content, by weight, exceeding 1</w:t>
            </w:r>
            <w:r w:rsidR="00F44C9C">
              <w:rPr>
                <w:b/>
              </w:rPr>
              <w:t>.5</w:t>
            </w:r>
            <w:r>
              <w:rPr>
                <w:b/>
              </w:rPr>
              <w:t xml:space="preserve"> %</w:t>
            </w:r>
          </w:p>
        </w:tc>
      </w:tr>
      <w:tr w:rsidR="00DD27BB" w14:paraId="7E24961D" w14:textId="77777777" w:rsidTr="002C2CFD">
        <w:trPr>
          <w:cantSplit/>
        </w:trPr>
        <w:tc>
          <w:tcPr>
            <w:tcW w:w="0" w:type="auto"/>
          </w:tcPr>
          <w:p w14:paraId="040DF849" w14:textId="77777777" w:rsidR="00DD27BB" w:rsidRDefault="00DD27BB" w:rsidP="002C2CFD">
            <w:pPr>
              <w:pStyle w:val="NormalinTable"/>
            </w:pPr>
            <w:r>
              <w:rPr>
                <w:b/>
              </w:rPr>
              <w:t>0402 21</w:t>
            </w:r>
          </w:p>
        </w:tc>
        <w:tc>
          <w:tcPr>
            <w:tcW w:w="0" w:type="auto"/>
          </w:tcPr>
          <w:p w14:paraId="26FACA03"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containing added sugar or other sweetening matter</w:t>
            </w:r>
          </w:p>
        </w:tc>
      </w:tr>
      <w:tr w:rsidR="00DD27BB" w14:paraId="456D9647"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C9FE0F7" w14:textId="77777777" w:rsidR="00DD27BB" w:rsidRDefault="00DD27BB" w:rsidP="002C2CFD">
            <w:pPr>
              <w:pStyle w:val="NormalinTable"/>
            </w:pPr>
          </w:p>
        </w:tc>
        <w:tc>
          <w:tcPr>
            <w:tcW w:w="0" w:type="auto"/>
          </w:tcPr>
          <w:p w14:paraId="7C8640B7" w14:textId="0A6B0CCA"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fat content, by weight, not exceeding 27 %</w:t>
            </w:r>
          </w:p>
        </w:tc>
      </w:tr>
      <w:tr w:rsidR="00DD27BB" w14:paraId="0E55A665" w14:textId="77777777" w:rsidTr="002C2CFD">
        <w:trPr>
          <w:cantSplit/>
        </w:trPr>
        <w:tc>
          <w:tcPr>
            <w:tcW w:w="0" w:type="auto"/>
          </w:tcPr>
          <w:p w14:paraId="182B0DEB" w14:textId="77777777" w:rsidR="00DD27BB" w:rsidRDefault="00DD27BB" w:rsidP="002C2CFD">
            <w:pPr>
              <w:pStyle w:val="NormalinTable"/>
            </w:pPr>
            <w:r>
              <w:rPr>
                <w:b/>
              </w:rPr>
              <w:t>0402 21 11</w:t>
            </w:r>
          </w:p>
        </w:tc>
        <w:tc>
          <w:tcPr>
            <w:tcW w:w="0" w:type="auto"/>
          </w:tcPr>
          <w:p w14:paraId="46C1A7F8" w14:textId="0722EF56"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 immediate packings of a net content not exceeding 2</w:t>
            </w:r>
            <w:r w:rsidR="00F44C9C">
              <w:t>.5</w:t>
            </w:r>
            <w:r>
              <w:t xml:space="preserve"> kg</w:t>
            </w:r>
          </w:p>
        </w:tc>
      </w:tr>
      <w:tr w:rsidR="00DD27BB" w14:paraId="7985A726"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6DD273E" w14:textId="77777777" w:rsidR="00DD27BB" w:rsidRDefault="00DD27BB" w:rsidP="002C2CFD">
            <w:pPr>
              <w:pStyle w:val="NormalinTable"/>
            </w:pPr>
            <w:r>
              <w:rPr>
                <w:b/>
              </w:rPr>
              <w:t>0402 21 18</w:t>
            </w:r>
          </w:p>
        </w:tc>
        <w:tc>
          <w:tcPr>
            <w:tcW w:w="0" w:type="auto"/>
          </w:tcPr>
          <w:p w14:paraId="6D3731FD"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D27BB" w14:paraId="13D06FA2" w14:textId="77777777" w:rsidTr="002C2CFD">
        <w:trPr>
          <w:cantSplit/>
        </w:trPr>
        <w:tc>
          <w:tcPr>
            <w:tcW w:w="0" w:type="auto"/>
          </w:tcPr>
          <w:p w14:paraId="176A60E8" w14:textId="77777777" w:rsidR="00DD27BB" w:rsidRDefault="00DD27BB" w:rsidP="002C2CFD">
            <w:pPr>
              <w:pStyle w:val="NormalinTable"/>
            </w:pPr>
          </w:p>
        </w:tc>
        <w:tc>
          <w:tcPr>
            <w:tcW w:w="0" w:type="auto"/>
          </w:tcPr>
          <w:p w14:paraId="671460BF" w14:textId="62446406"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fat content, by weight, exceeding 27 %</w:t>
            </w:r>
          </w:p>
        </w:tc>
      </w:tr>
      <w:tr w:rsidR="00DD27BB" w14:paraId="1BE3F65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E575113" w14:textId="77777777" w:rsidR="00DD27BB" w:rsidRDefault="00DD27BB" w:rsidP="002C2CFD">
            <w:pPr>
              <w:pStyle w:val="NormalinTable"/>
            </w:pPr>
            <w:r>
              <w:rPr>
                <w:b/>
              </w:rPr>
              <w:t>0402 21 91</w:t>
            </w:r>
          </w:p>
        </w:tc>
        <w:tc>
          <w:tcPr>
            <w:tcW w:w="0" w:type="auto"/>
          </w:tcPr>
          <w:p w14:paraId="36CE1AB9" w14:textId="3AF8F6A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 immediate packings of a net content not exceeding 2</w:t>
            </w:r>
            <w:r w:rsidR="00F44C9C">
              <w:t>.5</w:t>
            </w:r>
            <w:r>
              <w:t xml:space="preserve"> kg</w:t>
            </w:r>
          </w:p>
        </w:tc>
      </w:tr>
      <w:tr w:rsidR="00DD27BB" w14:paraId="38094D18" w14:textId="77777777" w:rsidTr="002C2CFD">
        <w:trPr>
          <w:cantSplit/>
        </w:trPr>
        <w:tc>
          <w:tcPr>
            <w:tcW w:w="0" w:type="auto"/>
          </w:tcPr>
          <w:p w14:paraId="136F0862" w14:textId="77777777" w:rsidR="00DD27BB" w:rsidRDefault="00DD27BB" w:rsidP="002C2CFD">
            <w:pPr>
              <w:pStyle w:val="NormalinTable"/>
            </w:pPr>
            <w:r>
              <w:rPr>
                <w:b/>
              </w:rPr>
              <w:t>0402 21 99</w:t>
            </w:r>
          </w:p>
        </w:tc>
        <w:tc>
          <w:tcPr>
            <w:tcW w:w="0" w:type="auto"/>
          </w:tcPr>
          <w:p w14:paraId="25A14CBA"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D27BB" w14:paraId="1C8A282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7DF5D2C" w14:textId="77777777" w:rsidR="00DD27BB" w:rsidRDefault="00DD27BB" w:rsidP="002C2CFD">
            <w:pPr>
              <w:pStyle w:val="NormalinTable"/>
            </w:pPr>
            <w:r>
              <w:rPr>
                <w:b/>
              </w:rPr>
              <w:t>0402 29</w:t>
            </w:r>
          </w:p>
        </w:tc>
        <w:tc>
          <w:tcPr>
            <w:tcW w:w="0" w:type="auto"/>
          </w:tcPr>
          <w:p w14:paraId="2F063774"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D27BB" w14:paraId="67AF5E6D" w14:textId="77777777" w:rsidTr="002C2CFD">
        <w:trPr>
          <w:cantSplit/>
        </w:trPr>
        <w:tc>
          <w:tcPr>
            <w:tcW w:w="0" w:type="auto"/>
          </w:tcPr>
          <w:p w14:paraId="7B32E675" w14:textId="77777777" w:rsidR="00DD27BB" w:rsidRDefault="00DD27BB" w:rsidP="002C2CFD">
            <w:pPr>
              <w:pStyle w:val="NormalinTable"/>
            </w:pPr>
          </w:p>
        </w:tc>
        <w:tc>
          <w:tcPr>
            <w:tcW w:w="0" w:type="auto"/>
          </w:tcPr>
          <w:p w14:paraId="6AC02098" w14:textId="7C1B3CDB"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fat content, by weight, not exceeding 27 %</w:t>
            </w:r>
          </w:p>
        </w:tc>
      </w:tr>
      <w:tr w:rsidR="00DD27BB" w14:paraId="27A5086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DC67B6D" w14:textId="77777777" w:rsidR="00DD27BB" w:rsidRDefault="00DD27BB" w:rsidP="002C2CFD">
            <w:pPr>
              <w:pStyle w:val="NormalinTable"/>
            </w:pPr>
            <w:r>
              <w:rPr>
                <w:b/>
              </w:rPr>
              <w:t>0402 29 11</w:t>
            </w:r>
          </w:p>
        </w:tc>
        <w:tc>
          <w:tcPr>
            <w:tcW w:w="0" w:type="auto"/>
          </w:tcPr>
          <w:p w14:paraId="5279D9CA" w14:textId="3BFA95BF"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pecial milk, for infants, in hermetically sealed containers of a net content not exceeding 500 g, of a fat content, by weight, exceeding 10 %</w:t>
            </w:r>
          </w:p>
        </w:tc>
      </w:tr>
      <w:tr w:rsidR="00DD27BB" w14:paraId="695DCF42" w14:textId="77777777" w:rsidTr="002C2CFD">
        <w:trPr>
          <w:cantSplit/>
        </w:trPr>
        <w:tc>
          <w:tcPr>
            <w:tcW w:w="0" w:type="auto"/>
          </w:tcPr>
          <w:p w14:paraId="013F3D98" w14:textId="77777777" w:rsidR="00DD27BB" w:rsidRDefault="00DD27BB" w:rsidP="002C2CFD">
            <w:pPr>
              <w:pStyle w:val="NormalinTable"/>
            </w:pPr>
          </w:p>
        </w:tc>
        <w:tc>
          <w:tcPr>
            <w:tcW w:w="0" w:type="auto"/>
          </w:tcPr>
          <w:p w14:paraId="722AA737"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D27BB" w14:paraId="786A3869"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EE4FA1B" w14:textId="77777777" w:rsidR="00DD27BB" w:rsidRDefault="00DD27BB" w:rsidP="002C2CFD">
            <w:pPr>
              <w:pStyle w:val="NormalinTable"/>
            </w:pPr>
            <w:r>
              <w:rPr>
                <w:b/>
              </w:rPr>
              <w:t>0402 29 15</w:t>
            </w:r>
          </w:p>
        </w:tc>
        <w:tc>
          <w:tcPr>
            <w:tcW w:w="0" w:type="auto"/>
          </w:tcPr>
          <w:p w14:paraId="415BC390" w14:textId="60221FAD"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In immediate packings of a net content not exceeding 2</w:t>
            </w:r>
            <w:r w:rsidR="00F44C9C">
              <w:t>.5</w:t>
            </w:r>
            <w:r>
              <w:t xml:space="preserve"> kg</w:t>
            </w:r>
          </w:p>
        </w:tc>
      </w:tr>
      <w:tr w:rsidR="00DD27BB" w14:paraId="58BECAE4" w14:textId="77777777" w:rsidTr="002C2CFD">
        <w:trPr>
          <w:cantSplit/>
        </w:trPr>
        <w:tc>
          <w:tcPr>
            <w:tcW w:w="0" w:type="auto"/>
          </w:tcPr>
          <w:p w14:paraId="1E0310D4" w14:textId="77777777" w:rsidR="00DD27BB" w:rsidRDefault="00DD27BB" w:rsidP="002C2CFD">
            <w:pPr>
              <w:pStyle w:val="NormalinTable"/>
            </w:pPr>
            <w:r>
              <w:rPr>
                <w:b/>
              </w:rPr>
              <w:t>0402 29 19</w:t>
            </w:r>
          </w:p>
        </w:tc>
        <w:tc>
          <w:tcPr>
            <w:tcW w:w="0" w:type="auto"/>
          </w:tcPr>
          <w:p w14:paraId="76A95214"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D27BB" w14:paraId="686BB29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A7A6FF6" w14:textId="77777777" w:rsidR="00DD27BB" w:rsidRDefault="00DD27BB" w:rsidP="002C2CFD">
            <w:pPr>
              <w:pStyle w:val="NormalinTable"/>
            </w:pPr>
          </w:p>
        </w:tc>
        <w:tc>
          <w:tcPr>
            <w:tcW w:w="0" w:type="auto"/>
          </w:tcPr>
          <w:p w14:paraId="3625EFC2" w14:textId="182622B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fat content, by weight, exceeding 27 %</w:t>
            </w:r>
          </w:p>
        </w:tc>
      </w:tr>
      <w:tr w:rsidR="00DD27BB" w14:paraId="58D4FDB6" w14:textId="77777777" w:rsidTr="002C2CFD">
        <w:trPr>
          <w:cantSplit/>
        </w:trPr>
        <w:tc>
          <w:tcPr>
            <w:tcW w:w="0" w:type="auto"/>
          </w:tcPr>
          <w:p w14:paraId="06AEAE16" w14:textId="77777777" w:rsidR="00DD27BB" w:rsidRDefault="00DD27BB" w:rsidP="002C2CFD">
            <w:pPr>
              <w:pStyle w:val="NormalinTable"/>
            </w:pPr>
            <w:r>
              <w:rPr>
                <w:b/>
              </w:rPr>
              <w:t>0402 29 91</w:t>
            </w:r>
          </w:p>
        </w:tc>
        <w:tc>
          <w:tcPr>
            <w:tcW w:w="0" w:type="auto"/>
          </w:tcPr>
          <w:p w14:paraId="76593F0E" w14:textId="6B073F8A"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 immediate packings of a net content not exceeding 2</w:t>
            </w:r>
            <w:r w:rsidR="00F44C9C">
              <w:t>.5</w:t>
            </w:r>
            <w:r>
              <w:t xml:space="preserve"> kg</w:t>
            </w:r>
          </w:p>
        </w:tc>
      </w:tr>
      <w:tr w:rsidR="00DD27BB" w14:paraId="7BA4C0D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E16123E" w14:textId="77777777" w:rsidR="00DD27BB" w:rsidRDefault="00DD27BB" w:rsidP="002C2CFD">
            <w:pPr>
              <w:pStyle w:val="NormalinTable"/>
            </w:pPr>
            <w:r>
              <w:rPr>
                <w:b/>
              </w:rPr>
              <w:t>0402 29 99</w:t>
            </w:r>
          </w:p>
        </w:tc>
        <w:tc>
          <w:tcPr>
            <w:tcW w:w="0" w:type="auto"/>
          </w:tcPr>
          <w:p w14:paraId="2FC6E0A4"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D27BB" w14:paraId="2A02F471" w14:textId="77777777" w:rsidTr="002C2CFD">
        <w:trPr>
          <w:cantSplit/>
        </w:trPr>
        <w:tc>
          <w:tcPr>
            <w:tcW w:w="0" w:type="auto"/>
          </w:tcPr>
          <w:p w14:paraId="7A866944" w14:textId="77777777" w:rsidR="00DD27BB" w:rsidRDefault="00DD27BB" w:rsidP="002C2CFD">
            <w:pPr>
              <w:pStyle w:val="NormalinTable"/>
            </w:pPr>
          </w:p>
        </w:tc>
        <w:tc>
          <w:tcPr>
            <w:tcW w:w="0" w:type="auto"/>
          </w:tcPr>
          <w:p w14:paraId="11815768"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D27BB" w14:paraId="6D58ECA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E686DB7" w14:textId="77777777" w:rsidR="00DD27BB" w:rsidRDefault="00DD27BB" w:rsidP="002C2CFD">
            <w:pPr>
              <w:pStyle w:val="NormalinTable"/>
            </w:pPr>
            <w:r>
              <w:rPr>
                <w:b/>
              </w:rPr>
              <w:t>0402 91</w:t>
            </w:r>
          </w:p>
        </w:tc>
        <w:tc>
          <w:tcPr>
            <w:tcW w:w="0" w:type="auto"/>
          </w:tcPr>
          <w:p w14:paraId="1745D715"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containing added sugar or other sweetening matter</w:t>
            </w:r>
          </w:p>
        </w:tc>
      </w:tr>
      <w:tr w:rsidR="00DD27BB" w14:paraId="275FF3ED" w14:textId="77777777" w:rsidTr="002C2CFD">
        <w:trPr>
          <w:cantSplit/>
        </w:trPr>
        <w:tc>
          <w:tcPr>
            <w:tcW w:w="0" w:type="auto"/>
          </w:tcPr>
          <w:p w14:paraId="077CEE4A" w14:textId="77777777" w:rsidR="00DD27BB" w:rsidRDefault="00DD27BB" w:rsidP="002C2CFD">
            <w:pPr>
              <w:pStyle w:val="NormalinTable"/>
            </w:pPr>
            <w:r>
              <w:rPr>
                <w:b/>
              </w:rPr>
              <w:t>0402 91 10</w:t>
            </w:r>
          </w:p>
        </w:tc>
        <w:tc>
          <w:tcPr>
            <w:tcW w:w="0" w:type="auto"/>
          </w:tcPr>
          <w:p w14:paraId="5ECE31F9" w14:textId="101D8FC4"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fat content, by weight, not exceeding 8 %</w:t>
            </w:r>
          </w:p>
        </w:tc>
      </w:tr>
      <w:tr w:rsidR="00DD27BB" w14:paraId="637A56F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71D961A" w14:textId="77777777" w:rsidR="00DD27BB" w:rsidRDefault="00DD27BB" w:rsidP="002C2CFD">
            <w:pPr>
              <w:pStyle w:val="NormalinTable"/>
            </w:pPr>
            <w:r>
              <w:rPr>
                <w:b/>
              </w:rPr>
              <w:t>0402 91 30</w:t>
            </w:r>
          </w:p>
        </w:tc>
        <w:tc>
          <w:tcPr>
            <w:tcW w:w="0" w:type="auto"/>
          </w:tcPr>
          <w:p w14:paraId="35143678" w14:textId="62C1376F"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fat content, by weight, exceeding 8 % but not exceeding 10 %</w:t>
            </w:r>
          </w:p>
        </w:tc>
      </w:tr>
      <w:tr w:rsidR="00DD27BB" w14:paraId="64F627B7" w14:textId="77777777" w:rsidTr="002C2CFD">
        <w:trPr>
          <w:cantSplit/>
        </w:trPr>
        <w:tc>
          <w:tcPr>
            <w:tcW w:w="0" w:type="auto"/>
          </w:tcPr>
          <w:p w14:paraId="6766EC23" w14:textId="77777777" w:rsidR="00DD27BB" w:rsidRDefault="00DD27BB" w:rsidP="002C2CFD">
            <w:pPr>
              <w:pStyle w:val="NormalinTable"/>
            </w:pPr>
          </w:p>
        </w:tc>
        <w:tc>
          <w:tcPr>
            <w:tcW w:w="0" w:type="auto"/>
          </w:tcPr>
          <w:p w14:paraId="727DF392" w14:textId="0F188592"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fat content, by weight, exceeding 10 % but not exceeding 45 %</w:t>
            </w:r>
          </w:p>
        </w:tc>
      </w:tr>
      <w:tr w:rsidR="00DD27BB" w14:paraId="1A70436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25E851A" w14:textId="77777777" w:rsidR="00DD27BB" w:rsidRDefault="00DD27BB" w:rsidP="002C2CFD">
            <w:pPr>
              <w:pStyle w:val="NormalinTable"/>
            </w:pPr>
            <w:r>
              <w:rPr>
                <w:b/>
              </w:rPr>
              <w:t>0402 91 51</w:t>
            </w:r>
          </w:p>
        </w:tc>
        <w:tc>
          <w:tcPr>
            <w:tcW w:w="0" w:type="auto"/>
          </w:tcPr>
          <w:p w14:paraId="0F250652" w14:textId="4692DC3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 immediate packings of a net content not exceeding 2</w:t>
            </w:r>
            <w:r w:rsidR="00F44C9C">
              <w:t>.5</w:t>
            </w:r>
            <w:r>
              <w:t xml:space="preserve"> kg</w:t>
            </w:r>
          </w:p>
        </w:tc>
      </w:tr>
      <w:tr w:rsidR="00DD27BB" w14:paraId="7B341537" w14:textId="77777777" w:rsidTr="002C2CFD">
        <w:trPr>
          <w:cantSplit/>
        </w:trPr>
        <w:tc>
          <w:tcPr>
            <w:tcW w:w="0" w:type="auto"/>
          </w:tcPr>
          <w:p w14:paraId="5FD637BB" w14:textId="77777777" w:rsidR="00DD27BB" w:rsidRDefault="00DD27BB" w:rsidP="002C2CFD">
            <w:pPr>
              <w:pStyle w:val="NormalinTable"/>
            </w:pPr>
            <w:r>
              <w:rPr>
                <w:b/>
              </w:rPr>
              <w:t>0402 91 59</w:t>
            </w:r>
          </w:p>
        </w:tc>
        <w:tc>
          <w:tcPr>
            <w:tcW w:w="0" w:type="auto"/>
          </w:tcPr>
          <w:p w14:paraId="3824EA0F"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D27BB" w14:paraId="5E5F137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81EE208" w14:textId="77777777" w:rsidR="00DD27BB" w:rsidRDefault="00DD27BB" w:rsidP="002C2CFD">
            <w:pPr>
              <w:pStyle w:val="NormalinTable"/>
            </w:pPr>
          </w:p>
        </w:tc>
        <w:tc>
          <w:tcPr>
            <w:tcW w:w="0" w:type="auto"/>
          </w:tcPr>
          <w:p w14:paraId="73D21AE7" w14:textId="0B16F463"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fat content, by weight, exceeding 45 %</w:t>
            </w:r>
          </w:p>
        </w:tc>
      </w:tr>
      <w:tr w:rsidR="00DD27BB" w14:paraId="4497DD55" w14:textId="77777777" w:rsidTr="002C2CFD">
        <w:trPr>
          <w:cantSplit/>
        </w:trPr>
        <w:tc>
          <w:tcPr>
            <w:tcW w:w="0" w:type="auto"/>
          </w:tcPr>
          <w:p w14:paraId="007BA11E" w14:textId="77777777" w:rsidR="00DD27BB" w:rsidRDefault="00DD27BB" w:rsidP="002C2CFD">
            <w:pPr>
              <w:pStyle w:val="NormalinTable"/>
            </w:pPr>
            <w:r>
              <w:rPr>
                <w:b/>
              </w:rPr>
              <w:t>0402 91 91</w:t>
            </w:r>
          </w:p>
        </w:tc>
        <w:tc>
          <w:tcPr>
            <w:tcW w:w="0" w:type="auto"/>
          </w:tcPr>
          <w:p w14:paraId="21E0B54C" w14:textId="3FBD6148"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 immediate packings of a net content not exceeding 2</w:t>
            </w:r>
            <w:r w:rsidR="00F44C9C">
              <w:t>.5</w:t>
            </w:r>
            <w:r>
              <w:t xml:space="preserve"> kg</w:t>
            </w:r>
          </w:p>
        </w:tc>
      </w:tr>
      <w:tr w:rsidR="00DD27BB" w14:paraId="762CA080"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112D81E" w14:textId="77777777" w:rsidR="00DD27BB" w:rsidRDefault="00DD27BB" w:rsidP="002C2CFD">
            <w:pPr>
              <w:pStyle w:val="NormalinTable"/>
            </w:pPr>
            <w:r>
              <w:rPr>
                <w:b/>
              </w:rPr>
              <w:t>0402 91 99</w:t>
            </w:r>
          </w:p>
        </w:tc>
        <w:tc>
          <w:tcPr>
            <w:tcW w:w="0" w:type="auto"/>
          </w:tcPr>
          <w:p w14:paraId="1AF9A49B"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D27BB" w14:paraId="17543FAA" w14:textId="77777777" w:rsidTr="002C2CFD">
        <w:trPr>
          <w:cantSplit/>
        </w:trPr>
        <w:tc>
          <w:tcPr>
            <w:tcW w:w="0" w:type="auto"/>
          </w:tcPr>
          <w:p w14:paraId="291658AB" w14:textId="77777777" w:rsidR="00DD27BB" w:rsidRDefault="00DD27BB" w:rsidP="002C2CFD">
            <w:pPr>
              <w:pStyle w:val="NormalinTable"/>
            </w:pPr>
            <w:r>
              <w:rPr>
                <w:b/>
              </w:rPr>
              <w:t>0402 99</w:t>
            </w:r>
          </w:p>
        </w:tc>
        <w:tc>
          <w:tcPr>
            <w:tcW w:w="0" w:type="auto"/>
          </w:tcPr>
          <w:p w14:paraId="59546FDC"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D27BB" w14:paraId="1847C434"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61B1016" w14:textId="77777777" w:rsidR="00DD27BB" w:rsidRDefault="00DD27BB" w:rsidP="002C2CFD">
            <w:pPr>
              <w:pStyle w:val="NormalinTable"/>
            </w:pPr>
            <w:r>
              <w:rPr>
                <w:b/>
              </w:rPr>
              <w:t>0402 99 10</w:t>
            </w:r>
          </w:p>
        </w:tc>
        <w:tc>
          <w:tcPr>
            <w:tcW w:w="0" w:type="auto"/>
          </w:tcPr>
          <w:p w14:paraId="2744DFBB" w14:textId="2E7A9D22"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fat content, by weight, not exceeding 9</w:t>
            </w:r>
            <w:r w:rsidR="00F44C9C">
              <w:t>.5</w:t>
            </w:r>
            <w:r>
              <w:t xml:space="preserve"> %</w:t>
            </w:r>
          </w:p>
        </w:tc>
      </w:tr>
      <w:tr w:rsidR="00DD27BB" w14:paraId="685186BD" w14:textId="77777777" w:rsidTr="002C2CFD">
        <w:trPr>
          <w:cantSplit/>
        </w:trPr>
        <w:tc>
          <w:tcPr>
            <w:tcW w:w="0" w:type="auto"/>
          </w:tcPr>
          <w:p w14:paraId="143ECC5F" w14:textId="77777777" w:rsidR="00DD27BB" w:rsidRDefault="00DD27BB" w:rsidP="002C2CFD">
            <w:pPr>
              <w:pStyle w:val="NormalinTable"/>
            </w:pPr>
          </w:p>
        </w:tc>
        <w:tc>
          <w:tcPr>
            <w:tcW w:w="0" w:type="auto"/>
          </w:tcPr>
          <w:p w14:paraId="483304F2" w14:textId="0164257A"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fat content, by weight, exceeding 9</w:t>
            </w:r>
            <w:r w:rsidR="00F44C9C">
              <w:t>.5</w:t>
            </w:r>
            <w:r>
              <w:t xml:space="preserve"> % but not exceeding 45 %</w:t>
            </w:r>
          </w:p>
        </w:tc>
      </w:tr>
      <w:tr w:rsidR="00DD27BB" w14:paraId="62E4CE90"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AAADDCC" w14:textId="77777777" w:rsidR="00DD27BB" w:rsidRDefault="00DD27BB" w:rsidP="002C2CFD">
            <w:pPr>
              <w:pStyle w:val="NormalinTable"/>
            </w:pPr>
            <w:r>
              <w:rPr>
                <w:b/>
              </w:rPr>
              <w:t>0402 99 31</w:t>
            </w:r>
          </w:p>
        </w:tc>
        <w:tc>
          <w:tcPr>
            <w:tcW w:w="0" w:type="auto"/>
          </w:tcPr>
          <w:p w14:paraId="280BAC7C" w14:textId="31475848"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 immediate packings of a net content not exceeding 2</w:t>
            </w:r>
            <w:r w:rsidR="00F44C9C">
              <w:t>.5</w:t>
            </w:r>
            <w:r>
              <w:t xml:space="preserve"> kg</w:t>
            </w:r>
          </w:p>
        </w:tc>
      </w:tr>
      <w:tr w:rsidR="00DD27BB" w14:paraId="7A91BD76" w14:textId="77777777" w:rsidTr="002C2CFD">
        <w:trPr>
          <w:cantSplit/>
        </w:trPr>
        <w:tc>
          <w:tcPr>
            <w:tcW w:w="0" w:type="auto"/>
          </w:tcPr>
          <w:p w14:paraId="7ED54905" w14:textId="77777777" w:rsidR="00DD27BB" w:rsidRDefault="00DD27BB" w:rsidP="002C2CFD">
            <w:pPr>
              <w:pStyle w:val="NormalinTable"/>
            </w:pPr>
            <w:r>
              <w:rPr>
                <w:b/>
              </w:rPr>
              <w:t>0402 99 39</w:t>
            </w:r>
          </w:p>
        </w:tc>
        <w:tc>
          <w:tcPr>
            <w:tcW w:w="0" w:type="auto"/>
          </w:tcPr>
          <w:p w14:paraId="575F356F"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D27BB" w14:paraId="05A3BDF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41E456A" w14:textId="77777777" w:rsidR="00DD27BB" w:rsidRDefault="00DD27BB" w:rsidP="002C2CFD">
            <w:pPr>
              <w:pStyle w:val="NormalinTable"/>
            </w:pPr>
          </w:p>
        </w:tc>
        <w:tc>
          <w:tcPr>
            <w:tcW w:w="0" w:type="auto"/>
          </w:tcPr>
          <w:p w14:paraId="5859BC90" w14:textId="19129E3F"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fat content, by weight, exceeding 45 %</w:t>
            </w:r>
          </w:p>
        </w:tc>
      </w:tr>
      <w:tr w:rsidR="00DD27BB" w14:paraId="462750B4" w14:textId="77777777" w:rsidTr="002C2CFD">
        <w:trPr>
          <w:cantSplit/>
        </w:trPr>
        <w:tc>
          <w:tcPr>
            <w:tcW w:w="0" w:type="auto"/>
          </w:tcPr>
          <w:p w14:paraId="75BBD53E" w14:textId="77777777" w:rsidR="00DD27BB" w:rsidRDefault="00DD27BB" w:rsidP="002C2CFD">
            <w:pPr>
              <w:pStyle w:val="NormalinTable"/>
            </w:pPr>
            <w:r>
              <w:rPr>
                <w:b/>
              </w:rPr>
              <w:t>0402 99 91</w:t>
            </w:r>
          </w:p>
        </w:tc>
        <w:tc>
          <w:tcPr>
            <w:tcW w:w="0" w:type="auto"/>
          </w:tcPr>
          <w:p w14:paraId="41F098EB" w14:textId="0D1DB3D0"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 immediate packings of a net content not exceeding 2</w:t>
            </w:r>
            <w:r w:rsidR="00F44C9C">
              <w:t>.5</w:t>
            </w:r>
            <w:r>
              <w:t xml:space="preserve"> kg</w:t>
            </w:r>
          </w:p>
        </w:tc>
      </w:tr>
      <w:tr w:rsidR="00DD27BB" w14:paraId="0F752E0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D4FE15B" w14:textId="77777777" w:rsidR="00DD27BB" w:rsidRDefault="00DD27BB" w:rsidP="002C2CFD">
            <w:pPr>
              <w:pStyle w:val="NormalinTable"/>
            </w:pPr>
            <w:r>
              <w:rPr>
                <w:b/>
              </w:rPr>
              <w:t>0402 99 99</w:t>
            </w:r>
          </w:p>
        </w:tc>
        <w:tc>
          <w:tcPr>
            <w:tcW w:w="0" w:type="auto"/>
          </w:tcPr>
          <w:p w14:paraId="2C854357"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D27BB" w14:paraId="199A6E2C" w14:textId="77777777" w:rsidTr="002C2CFD">
        <w:trPr>
          <w:cantSplit/>
        </w:trPr>
        <w:tc>
          <w:tcPr>
            <w:tcW w:w="0" w:type="auto"/>
          </w:tcPr>
          <w:p w14:paraId="1D72CE8E" w14:textId="77777777" w:rsidR="00DD27BB" w:rsidRDefault="00DD27BB" w:rsidP="002C2CFD">
            <w:pPr>
              <w:pStyle w:val="NormalinTable"/>
            </w:pPr>
            <w:r>
              <w:rPr>
                <w:b/>
              </w:rPr>
              <w:t>0403</w:t>
            </w:r>
          </w:p>
        </w:tc>
        <w:tc>
          <w:tcPr>
            <w:tcW w:w="0" w:type="auto"/>
          </w:tcPr>
          <w:p w14:paraId="586AF088" w14:textId="2E012514"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uttermilk, curdled milk and cream, yog</w:t>
            </w:r>
            <w:r w:rsidR="00DC6BC7">
              <w:rPr>
                <w:b/>
              </w:rPr>
              <w:t>ho</w:t>
            </w:r>
            <w:r>
              <w:rPr>
                <w:b/>
              </w:rPr>
              <w:t>urt, kephir and other fermented or acidified milk and cream, whether or not concentrated or containing added sugar or other sweetening matter or flavoured or containing added fruit, nuts or cocoa</w:t>
            </w:r>
          </w:p>
        </w:tc>
      </w:tr>
      <w:tr w:rsidR="00DD27BB" w14:paraId="5387C3B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4813C84" w14:textId="77777777" w:rsidR="00DD27BB" w:rsidRDefault="00DD27BB" w:rsidP="002C2CFD">
            <w:pPr>
              <w:pStyle w:val="NormalinTable"/>
            </w:pPr>
            <w:r>
              <w:rPr>
                <w:b/>
              </w:rPr>
              <w:t>0403 10</w:t>
            </w:r>
          </w:p>
        </w:tc>
        <w:tc>
          <w:tcPr>
            <w:tcW w:w="0" w:type="auto"/>
          </w:tcPr>
          <w:p w14:paraId="7CFB6612" w14:textId="02E533CE"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Yog</w:t>
            </w:r>
            <w:r w:rsidR="00DC6BC7">
              <w:rPr>
                <w:b/>
              </w:rPr>
              <w:t>ho</w:t>
            </w:r>
            <w:r>
              <w:rPr>
                <w:b/>
              </w:rPr>
              <w:t>urt</w:t>
            </w:r>
          </w:p>
        </w:tc>
      </w:tr>
      <w:tr w:rsidR="00DD27BB" w14:paraId="3D356150" w14:textId="77777777" w:rsidTr="002C2CFD">
        <w:trPr>
          <w:cantSplit/>
        </w:trPr>
        <w:tc>
          <w:tcPr>
            <w:tcW w:w="0" w:type="auto"/>
          </w:tcPr>
          <w:p w14:paraId="1A6D059A" w14:textId="77777777" w:rsidR="00DD27BB" w:rsidRDefault="00DD27BB" w:rsidP="002C2CFD">
            <w:pPr>
              <w:pStyle w:val="NormalinTable"/>
            </w:pPr>
          </w:p>
        </w:tc>
        <w:tc>
          <w:tcPr>
            <w:tcW w:w="0" w:type="auto"/>
          </w:tcPr>
          <w:p w14:paraId="637C938D"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flavoured nor containing added fruit, nuts or cocoa</w:t>
            </w:r>
          </w:p>
        </w:tc>
      </w:tr>
      <w:tr w:rsidR="00DD27BB" w14:paraId="2F0983E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3E312C7" w14:textId="77777777" w:rsidR="00DD27BB" w:rsidRDefault="00DD27BB" w:rsidP="002C2CFD">
            <w:pPr>
              <w:pStyle w:val="NormalinTable"/>
            </w:pPr>
          </w:p>
        </w:tc>
        <w:tc>
          <w:tcPr>
            <w:tcW w:w="0" w:type="auto"/>
          </w:tcPr>
          <w:p w14:paraId="79543887"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containing added sugar or other sweetening matter, of a fat content, by weight</w:t>
            </w:r>
          </w:p>
        </w:tc>
      </w:tr>
      <w:tr w:rsidR="00DD27BB" w14:paraId="45C3EE0B" w14:textId="77777777" w:rsidTr="002C2CFD">
        <w:trPr>
          <w:cantSplit/>
        </w:trPr>
        <w:tc>
          <w:tcPr>
            <w:tcW w:w="0" w:type="auto"/>
          </w:tcPr>
          <w:p w14:paraId="1B156439" w14:textId="77777777" w:rsidR="00DD27BB" w:rsidRDefault="00DD27BB" w:rsidP="002C2CFD">
            <w:pPr>
              <w:pStyle w:val="NormalinTable"/>
            </w:pPr>
            <w:r>
              <w:rPr>
                <w:b/>
              </w:rPr>
              <w:t>0403 10 11</w:t>
            </w:r>
          </w:p>
        </w:tc>
        <w:tc>
          <w:tcPr>
            <w:tcW w:w="0" w:type="auto"/>
          </w:tcPr>
          <w:p w14:paraId="1EB2A07F" w14:textId="4787E5BD"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exceeding 3 %</w:t>
            </w:r>
          </w:p>
        </w:tc>
      </w:tr>
      <w:tr w:rsidR="00DD27BB" w14:paraId="404F3F8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89007E6" w14:textId="77777777" w:rsidR="00DD27BB" w:rsidRDefault="00DD27BB" w:rsidP="002C2CFD">
            <w:pPr>
              <w:pStyle w:val="NormalinTable"/>
            </w:pPr>
            <w:r>
              <w:rPr>
                <w:b/>
              </w:rPr>
              <w:t>0403 10 13</w:t>
            </w:r>
          </w:p>
        </w:tc>
        <w:tc>
          <w:tcPr>
            <w:tcW w:w="0" w:type="auto"/>
          </w:tcPr>
          <w:p w14:paraId="188BA540" w14:textId="6EB9E529"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3 % but not exceeding 6 %</w:t>
            </w:r>
          </w:p>
        </w:tc>
      </w:tr>
      <w:tr w:rsidR="00DD27BB" w14:paraId="18E4B094" w14:textId="77777777" w:rsidTr="002C2CFD">
        <w:trPr>
          <w:cantSplit/>
        </w:trPr>
        <w:tc>
          <w:tcPr>
            <w:tcW w:w="0" w:type="auto"/>
          </w:tcPr>
          <w:p w14:paraId="3B45B9A6" w14:textId="77777777" w:rsidR="00DD27BB" w:rsidRDefault="00DD27BB" w:rsidP="002C2CFD">
            <w:pPr>
              <w:pStyle w:val="NormalinTable"/>
            </w:pPr>
            <w:r>
              <w:rPr>
                <w:b/>
              </w:rPr>
              <w:t>0403 10 19</w:t>
            </w:r>
          </w:p>
        </w:tc>
        <w:tc>
          <w:tcPr>
            <w:tcW w:w="0" w:type="auto"/>
          </w:tcPr>
          <w:p w14:paraId="7CEFDC55" w14:textId="6C9948FB"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6 %</w:t>
            </w:r>
          </w:p>
        </w:tc>
      </w:tr>
      <w:tr w:rsidR="00DD27BB" w14:paraId="0721AF2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856CF72" w14:textId="77777777" w:rsidR="00DD27BB" w:rsidRDefault="00DD27BB" w:rsidP="002C2CFD">
            <w:pPr>
              <w:pStyle w:val="NormalinTable"/>
            </w:pPr>
          </w:p>
        </w:tc>
        <w:tc>
          <w:tcPr>
            <w:tcW w:w="0" w:type="auto"/>
          </w:tcPr>
          <w:p w14:paraId="55610C4C"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 of a fat content, by weight</w:t>
            </w:r>
          </w:p>
        </w:tc>
      </w:tr>
      <w:tr w:rsidR="00DD27BB" w14:paraId="53F2EDA6" w14:textId="77777777" w:rsidTr="002C2CFD">
        <w:trPr>
          <w:cantSplit/>
        </w:trPr>
        <w:tc>
          <w:tcPr>
            <w:tcW w:w="0" w:type="auto"/>
          </w:tcPr>
          <w:p w14:paraId="324A3CF2" w14:textId="77777777" w:rsidR="00DD27BB" w:rsidRDefault="00DD27BB" w:rsidP="002C2CFD">
            <w:pPr>
              <w:pStyle w:val="NormalinTable"/>
            </w:pPr>
            <w:r>
              <w:rPr>
                <w:b/>
              </w:rPr>
              <w:t>0403 10 31</w:t>
            </w:r>
          </w:p>
        </w:tc>
        <w:tc>
          <w:tcPr>
            <w:tcW w:w="0" w:type="auto"/>
          </w:tcPr>
          <w:p w14:paraId="6510E375" w14:textId="4F91C563"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exceeding 3 %</w:t>
            </w:r>
          </w:p>
        </w:tc>
      </w:tr>
      <w:tr w:rsidR="00DD27BB" w14:paraId="75092144"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993D398" w14:textId="77777777" w:rsidR="00DD27BB" w:rsidRDefault="00DD27BB" w:rsidP="002C2CFD">
            <w:pPr>
              <w:pStyle w:val="NormalinTable"/>
            </w:pPr>
            <w:r>
              <w:rPr>
                <w:b/>
              </w:rPr>
              <w:t>0403 10 33</w:t>
            </w:r>
          </w:p>
        </w:tc>
        <w:tc>
          <w:tcPr>
            <w:tcW w:w="0" w:type="auto"/>
          </w:tcPr>
          <w:p w14:paraId="27294357" w14:textId="21E27E7A"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3 % but not exceeding 6 %</w:t>
            </w:r>
          </w:p>
        </w:tc>
      </w:tr>
      <w:tr w:rsidR="00DD27BB" w14:paraId="04D6EB84" w14:textId="77777777" w:rsidTr="002C2CFD">
        <w:trPr>
          <w:cantSplit/>
        </w:trPr>
        <w:tc>
          <w:tcPr>
            <w:tcW w:w="0" w:type="auto"/>
          </w:tcPr>
          <w:p w14:paraId="7A4E2489" w14:textId="77777777" w:rsidR="00DD27BB" w:rsidRDefault="00DD27BB" w:rsidP="002C2CFD">
            <w:pPr>
              <w:pStyle w:val="NormalinTable"/>
            </w:pPr>
            <w:r>
              <w:rPr>
                <w:b/>
              </w:rPr>
              <w:t>0403 10 39</w:t>
            </w:r>
          </w:p>
        </w:tc>
        <w:tc>
          <w:tcPr>
            <w:tcW w:w="0" w:type="auto"/>
          </w:tcPr>
          <w:p w14:paraId="22DC9F45" w14:textId="091AD86E"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6 %</w:t>
            </w:r>
          </w:p>
        </w:tc>
      </w:tr>
      <w:tr w:rsidR="00DD27BB" w14:paraId="53C2286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415EB70" w14:textId="77777777" w:rsidR="00DD27BB" w:rsidRDefault="00DD27BB" w:rsidP="002C2CFD">
            <w:pPr>
              <w:pStyle w:val="NormalinTable"/>
            </w:pPr>
          </w:p>
        </w:tc>
        <w:tc>
          <w:tcPr>
            <w:tcW w:w="0" w:type="auto"/>
          </w:tcPr>
          <w:p w14:paraId="17F60247"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lavoured or containing added fruit, nuts or cocoa</w:t>
            </w:r>
          </w:p>
        </w:tc>
      </w:tr>
      <w:tr w:rsidR="00DD27BB" w14:paraId="0971489B" w14:textId="77777777" w:rsidTr="002C2CFD">
        <w:trPr>
          <w:cantSplit/>
        </w:trPr>
        <w:tc>
          <w:tcPr>
            <w:tcW w:w="0" w:type="auto"/>
          </w:tcPr>
          <w:p w14:paraId="5A958DC6" w14:textId="77777777" w:rsidR="00DD27BB" w:rsidRDefault="00DD27BB" w:rsidP="002C2CFD">
            <w:pPr>
              <w:pStyle w:val="NormalinTable"/>
            </w:pPr>
          </w:p>
        </w:tc>
        <w:tc>
          <w:tcPr>
            <w:tcW w:w="0" w:type="auto"/>
          </w:tcPr>
          <w:p w14:paraId="366CDD44"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powder, granules or other solid forms, of a milkfat content, by weight</w:t>
            </w:r>
          </w:p>
        </w:tc>
      </w:tr>
      <w:tr w:rsidR="00DD27BB" w14:paraId="0CB3B7B7"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9FB200C" w14:textId="77777777" w:rsidR="00DD27BB" w:rsidRDefault="00DD27BB" w:rsidP="002C2CFD">
            <w:pPr>
              <w:pStyle w:val="NormalinTable"/>
            </w:pPr>
            <w:r>
              <w:rPr>
                <w:b/>
              </w:rPr>
              <w:t>0403 10 51</w:t>
            </w:r>
          </w:p>
        </w:tc>
        <w:tc>
          <w:tcPr>
            <w:tcW w:w="0" w:type="auto"/>
          </w:tcPr>
          <w:p w14:paraId="12095FFA" w14:textId="796E05EA"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exceeding 1</w:t>
            </w:r>
            <w:r w:rsidR="00F44C9C">
              <w:t>.5</w:t>
            </w:r>
            <w:r>
              <w:t xml:space="preserve"> %</w:t>
            </w:r>
          </w:p>
        </w:tc>
      </w:tr>
      <w:tr w:rsidR="00DD27BB" w14:paraId="25268A45" w14:textId="77777777" w:rsidTr="002C2CFD">
        <w:trPr>
          <w:cantSplit/>
        </w:trPr>
        <w:tc>
          <w:tcPr>
            <w:tcW w:w="0" w:type="auto"/>
          </w:tcPr>
          <w:p w14:paraId="659B9C4E" w14:textId="77777777" w:rsidR="00DD27BB" w:rsidRDefault="00DD27BB" w:rsidP="002C2CFD">
            <w:pPr>
              <w:pStyle w:val="NormalinTable"/>
            </w:pPr>
            <w:r>
              <w:rPr>
                <w:b/>
              </w:rPr>
              <w:t>0403 10 53</w:t>
            </w:r>
          </w:p>
        </w:tc>
        <w:tc>
          <w:tcPr>
            <w:tcW w:w="0" w:type="auto"/>
          </w:tcPr>
          <w:p w14:paraId="1DC8385A" w14:textId="22474B3C"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1</w:t>
            </w:r>
            <w:r w:rsidR="00F44C9C">
              <w:t>.5</w:t>
            </w:r>
            <w:r>
              <w:t xml:space="preserve"> % but not exceeding 27 %</w:t>
            </w:r>
          </w:p>
        </w:tc>
      </w:tr>
      <w:tr w:rsidR="00DD27BB" w14:paraId="52ED0A2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2934E09" w14:textId="77777777" w:rsidR="00DD27BB" w:rsidRDefault="00DD27BB" w:rsidP="002C2CFD">
            <w:pPr>
              <w:pStyle w:val="NormalinTable"/>
            </w:pPr>
            <w:r>
              <w:rPr>
                <w:b/>
              </w:rPr>
              <w:t>0403 10 59</w:t>
            </w:r>
          </w:p>
        </w:tc>
        <w:tc>
          <w:tcPr>
            <w:tcW w:w="0" w:type="auto"/>
          </w:tcPr>
          <w:p w14:paraId="7825885B" w14:textId="241E118B"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27 %</w:t>
            </w:r>
          </w:p>
        </w:tc>
      </w:tr>
      <w:tr w:rsidR="00DD27BB" w14:paraId="605B18DE" w14:textId="77777777" w:rsidTr="002C2CFD">
        <w:trPr>
          <w:cantSplit/>
        </w:trPr>
        <w:tc>
          <w:tcPr>
            <w:tcW w:w="0" w:type="auto"/>
          </w:tcPr>
          <w:p w14:paraId="6AAABCF3" w14:textId="77777777" w:rsidR="00DD27BB" w:rsidRDefault="00DD27BB" w:rsidP="002C2CFD">
            <w:pPr>
              <w:pStyle w:val="NormalinTable"/>
            </w:pPr>
          </w:p>
        </w:tc>
        <w:tc>
          <w:tcPr>
            <w:tcW w:w="0" w:type="auto"/>
          </w:tcPr>
          <w:p w14:paraId="331FA71F"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 of a milkfat content, by weight</w:t>
            </w:r>
          </w:p>
        </w:tc>
      </w:tr>
      <w:tr w:rsidR="00DD27BB" w14:paraId="65B74F78"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1D5D6DD" w14:textId="77777777" w:rsidR="00DD27BB" w:rsidRDefault="00DD27BB" w:rsidP="002C2CFD">
            <w:pPr>
              <w:pStyle w:val="NormalinTable"/>
            </w:pPr>
            <w:r>
              <w:rPr>
                <w:b/>
              </w:rPr>
              <w:t>0403 10 91</w:t>
            </w:r>
          </w:p>
        </w:tc>
        <w:tc>
          <w:tcPr>
            <w:tcW w:w="0" w:type="auto"/>
          </w:tcPr>
          <w:p w14:paraId="23A0AA70" w14:textId="3093C5AF"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exceeding 3 %</w:t>
            </w:r>
          </w:p>
        </w:tc>
      </w:tr>
      <w:tr w:rsidR="00DD27BB" w14:paraId="29CCA143" w14:textId="77777777" w:rsidTr="002C2CFD">
        <w:trPr>
          <w:cantSplit/>
        </w:trPr>
        <w:tc>
          <w:tcPr>
            <w:tcW w:w="0" w:type="auto"/>
          </w:tcPr>
          <w:p w14:paraId="4470A50E" w14:textId="77777777" w:rsidR="00DD27BB" w:rsidRDefault="00DD27BB" w:rsidP="002C2CFD">
            <w:pPr>
              <w:pStyle w:val="NormalinTable"/>
            </w:pPr>
            <w:r>
              <w:rPr>
                <w:b/>
              </w:rPr>
              <w:t>0403 10 93</w:t>
            </w:r>
          </w:p>
        </w:tc>
        <w:tc>
          <w:tcPr>
            <w:tcW w:w="0" w:type="auto"/>
          </w:tcPr>
          <w:p w14:paraId="3078EA98" w14:textId="7886B6FE"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3 % but not exceeding 6 %</w:t>
            </w:r>
          </w:p>
        </w:tc>
      </w:tr>
      <w:tr w:rsidR="00DD27BB" w14:paraId="50C59E07"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A534B3A" w14:textId="77777777" w:rsidR="00DD27BB" w:rsidRDefault="00DD27BB" w:rsidP="002C2CFD">
            <w:pPr>
              <w:pStyle w:val="NormalinTable"/>
            </w:pPr>
            <w:r>
              <w:rPr>
                <w:b/>
              </w:rPr>
              <w:t>0403 10 99</w:t>
            </w:r>
          </w:p>
        </w:tc>
        <w:tc>
          <w:tcPr>
            <w:tcW w:w="0" w:type="auto"/>
          </w:tcPr>
          <w:p w14:paraId="5879B946" w14:textId="632729AE"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6 %</w:t>
            </w:r>
          </w:p>
        </w:tc>
      </w:tr>
      <w:tr w:rsidR="00DD27BB" w14:paraId="26242101" w14:textId="77777777" w:rsidTr="002C2CFD">
        <w:trPr>
          <w:cantSplit/>
        </w:trPr>
        <w:tc>
          <w:tcPr>
            <w:tcW w:w="0" w:type="auto"/>
          </w:tcPr>
          <w:p w14:paraId="484C4616" w14:textId="77777777" w:rsidR="00DD27BB" w:rsidRDefault="00DD27BB" w:rsidP="002C2CFD">
            <w:pPr>
              <w:pStyle w:val="NormalinTable"/>
            </w:pPr>
            <w:r>
              <w:rPr>
                <w:b/>
              </w:rPr>
              <w:t>0403 90</w:t>
            </w:r>
          </w:p>
        </w:tc>
        <w:tc>
          <w:tcPr>
            <w:tcW w:w="0" w:type="auto"/>
          </w:tcPr>
          <w:p w14:paraId="3129A823"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D27BB" w14:paraId="5F24AF97"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312F87B" w14:textId="77777777" w:rsidR="00DD27BB" w:rsidRDefault="00DD27BB" w:rsidP="002C2CFD">
            <w:pPr>
              <w:pStyle w:val="NormalinTable"/>
            </w:pPr>
          </w:p>
        </w:tc>
        <w:tc>
          <w:tcPr>
            <w:tcW w:w="0" w:type="auto"/>
          </w:tcPr>
          <w:p w14:paraId="19D36DB6"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flavoured nor containing added fruit, nuts or cocoa</w:t>
            </w:r>
          </w:p>
        </w:tc>
      </w:tr>
      <w:tr w:rsidR="00DD27BB" w14:paraId="3410170A" w14:textId="77777777" w:rsidTr="002C2CFD">
        <w:trPr>
          <w:cantSplit/>
        </w:trPr>
        <w:tc>
          <w:tcPr>
            <w:tcW w:w="0" w:type="auto"/>
          </w:tcPr>
          <w:p w14:paraId="1D7110D8" w14:textId="77777777" w:rsidR="00DD27BB" w:rsidRDefault="00DD27BB" w:rsidP="002C2CFD">
            <w:pPr>
              <w:pStyle w:val="NormalinTable"/>
            </w:pPr>
          </w:p>
        </w:tc>
        <w:tc>
          <w:tcPr>
            <w:tcW w:w="0" w:type="auto"/>
          </w:tcPr>
          <w:p w14:paraId="159FF1E8"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powder, granules or other solid forms</w:t>
            </w:r>
          </w:p>
        </w:tc>
      </w:tr>
      <w:tr w:rsidR="00DD27BB" w14:paraId="06D754D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850B897" w14:textId="77777777" w:rsidR="00DD27BB" w:rsidRDefault="00DD27BB" w:rsidP="002C2CFD">
            <w:pPr>
              <w:pStyle w:val="NormalinTable"/>
            </w:pPr>
          </w:p>
        </w:tc>
        <w:tc>
          <w:tcPr>
            <w:tcW w:w="0" w:type="auto"/>
          </w:tcPr>
          <w:p w14:paraId="7BC67083"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containing added sugar or other sweetening matter, of a fat content, by weight</w:t>
            </w:r>
          </w:p>
        </w:tc>
      </w:tr>
      <w:tr w:rsidR="00DD27BB" w14:paraId="25D244E1" w14:textId="77777777" w:rsidTr="002C2CFD">
        <w:trPr>
          <w:cantSplit/>
        </w:trPr>
        <w:tc>
          <w:tcPr>
            <w:tcW w:w="0" w:type="auto"/>
          </w:tcPr>
          <w:p w14:paraId="0DDF851E" w14:textId="77777777" w:rsidR="00DD27BB" w:rsidRDefault="00DD27BB" w:rsidP="002C2CFD">
            <w:pPr>
              <w:pStyle w:val="NormalinTable"/>
            </w:pPr>
            <w:r>
              <w:rPr>
                <w:b/>
              </w:rPr>
              <w:t>0403 90 11</w:t>
            </w:r>
          </w:p>
        </w:tc>
        <w:tc>
          <w:tcPr>
            <w:tcW w:w="0" w:type="auto"/>
          </w:tcPr>
          <w:p w14:paraId="530299C7" w14:textId="179A8B9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Not exceeding 1</w:t>
            </w:r>
            <w:r w:rsidR="00F44C9C">
              <w:t>.5</w:t>
            </w:r>
            <w:r>
              <w:t xml:space="preserve"> %</w:t>
            </w:r>
          </w:p>
        </w:tc>
      </w:tr>
      <w:tr w:rsidR="00DD27BB" w14:paraId="4218BB67"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EA9408F" w14:textId="77777777" w:rsidR="00DD27BB" w:rsidRDefault="00DD27BB" w:rsidP="002C2CFD">
            <w:pPr>
              <w:pStyle w:val="NormalinTable"/>
            </w:pPr>
            <w:r>
              <w:rPr>
                <w:b/>
              </w:rPr>
              <w:t>0403 90 13</w:t>
            </w:r>
          </w:p>
        </w:tc>
        <w:tc>
          <w:tcPr>
            <w:tcW w:w="0" w:type="auto"/>
          </w:tcPr>
          <w:p w14:paraId="0E1E791B" w14:textId="7829BDEC"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xceeding 1</w:t>
            </w:r>
            <w:r w:rsidR="00F44C9C">
              <w:t>.5</w:t>
            </w:r>
            <w:r>
              <w:t xml:space="preserve"> % but not exceeding 27 %</w:t>
            </w:r>
          </w:p>
        </w:tc>
      </w:tr>
      <w:tr w:rsidR="00DD27BB" w14:paraId="2AFE8C4A" w14:textId="77777777" w:rsidTr="002C2CFD">
        <w:trPr>
          <w:cantSplit/>
        </w:trPr>
        <w:tc>
          <w:tcPr>
            <w:tcW w:w="0" w:type="auto"/>
          </w:tcPr>
          <w:p w14:paraId="49DA39E8" w14:textId="77777777" w:rsidR="00DD27BB" w:rsidRDefault="00DD27BB" w:rsidP="002C2CFD">
            <w:pPr>
              <w:pStyle w:val="NormalinTable"/>
            </w:pPr>
            <w:r>
              <w:rPr>
                <w:b/>
              </w:rPr>
              <w:t>0403 90 19</w:t>
            </w:r>
          </w:p>
        </w:tc>
        <w:tc>
          <w:tcPr>
            <w:tcW w:w="0" w:type="auto"/>
          </w:tcPr>
          <w:p w14:paraId="53EC4ACD" w14:textId="74680ECD"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xceeding 27 %</w:t>
            </w:r>
          </w:p>
        </w:tc>
      </w:tr>
      <w:tr w:rsidR="00DD27BB" w14:paraId="3558420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258C95B" w14:textId="77777777" w:rsidR="00DD27BB" w:rsidRDefault="00DD27BB" w:rsidP="002C2CFD">
            <w:pPr>
              <w:pStyle w:val="NormalinTable"/>
            </w:pPr>
          </w:p>
        </w:tc>
        <w:tc>
          <w:tcPr>
            <w:tcW w:w="0" w:type="auto"/>
          </w:tcPr>
          <w:p w14:paraId="23314CB3"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 of a fat content, by weight</w:t>
            </w:r>
          </w:p>
        </w:tc>
      </w:tr>
      <w:tr w:rsidR="00DD27BB" w14:paraId="631E91EB" w14:textId="77777777" w:rsidTr="002C2CFD">
        <w:trPr>
          <w:cantSplit/>
        </w:trPr>
        <w:tc>
          <w:tcPr>
            <w:tcW w:w="0" w:type="auto"/>
          </w:tcPr>
          <w:p w14:paraId="15EAC118" w14:textId="77777777" w:rsidR="00DD27BB" w:rsidRDefault="00DD27BB" w:rsidP="002C2CFD">
            <w:pPr>
              <w:pStyle w:val="NormalinTable"/>
            </w:pPr>
            <w:r>
              <w:rPr>
                <w:b/>
              </w:rPr>
              <w:t>0403 90 31</w:t>
            </w:r>
          </w:p>
        </w:tc>
        <w:tc>
          <w:tcPr>
            <w:tcW w:w="0" w:type="auto"/>
          </w:tcPr>
          <w:p w14:paraId="69FE7D6C" w14:textId="7A710D4F"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Not exceeding 1</w:t>
            </w:r>
            <w:r w:rsidR="00F44C9C">
              <w:t>.5</w:t>
            </w:r>
            <w:r>
              <w:t xml:space="preserve"> %</w:t>
            </w:r>
          </w:p>
        </w:tc>
      </w:tr>
      <w:tr w:rsidR="00DD27BB" w14:paraId="723E742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6D0BD9D" w14:textId="77777777" w:rsidR="00DD27BB" w:rsidRDefault="00DD27BB" w:rsidP="002C2CFD">
            <w:pPr>
              <w:pStyle w:val="NormalinTable"/>
            </w:pPr>
            <w:r>
              <w:rPr>
                <w:b/>
              </w:rPr>
              <w:t>0403 90 33</w:t>
            </w:r>
          </w:p>
        </w:tc>
        <w:tc>
          <w:tcPr>
            <w:tcW w:w="0" w:type="auto"/>
          </w:tcPr>
          <w:p w14:paraId="3106F053" w14:textId="0A9C354E"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xceeding 1</w:t>
            </w:r>
            <w:r w:rsidR="00F44C9C">
              <w:t>.5</w:t>
            </w:r>
            <w:r>
              <w:t xml:space="preserve"> % but not exceeding 27 %</w:t>
            </w:r>
          </w:p>
        </w:tc>
      </w:tr>
      <w:tr w:rsidR="00DD27BB" w14:paraId="53CD9DBF" w14:textId="77777777" w:rsidTr="002C2CFD">
        <w:trPr>
          <w:cantSplit/>
        </w:trPr>
        <w:tc>
          <w:tcPr>
            <w:tcW w:w="0" w:type="auto"/>
          </w:tcPr>
          <w:p w14:paraId="60FAA108" w14:textId="77777777" w:rsidR="00DD27BB" w:rsidRDefault="00DD27BB" w:rsidP="002C2CFD">
            <w:pPr>
              <w:pStyle w:val="NormalinTable"/>
            </w:pPr>
            <w:r>
              <w:rPr>
                <w:b/>
              </w:rPr>
              <w:t>0403 90 39</w:t>
            </w:r>
          </w:p>
        </w:tc>
        <w:tc>
          <w:tcPr>
            <w:tcW w:w="0" w:type="auto"/>
          </w:tcPr>
          <w:p w14:paraId="0A0097D6" w14:textId="25B59C1F"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xceeding 27 %</w:t>
            </w:r>
          </w:p>
        </w:tc>
      </w:tr>
      <w:tr w:rsidR="00DD27BB" w14:paraId="5FAEC600"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2297A49" w14:textId="77777777" w:rsidR="00DD27BB" w:rsidRDefault="00DD27BB" w:rsidP="002C2CFD">
            <w:pPr>
              <w:pStyle w:val="NormalinTable"/>
            </w:pPr>
          </w:p>
        </w:tc>
        <w:tc>
          <w:tcPr>
            <w:tcW w:w="0" w:type="auto"/>
          </w:tcPr>
          <w:p w14:paraId="5C450A73"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D27BB" w14:paraId="6C80689D" w14:textId="77777777" w:rsidTr="002C2CFD">
        <w:trPr>
          <w:cantSplit/>
        </w:trPr>
        <w:tc>
          <w:tcPr>
            <w:tcW w:w="0" w:type="auto"/>
          </w:tcPr>
          <w:p w14:paraId="4EEEE13D" w14:textId="77777777" w:rsidR="00DD27BB" w:rsidRDefault="00DD27BB" w:rsidP="002C2CFD">
            <w:pPr>
              <w:pStyle w:val="NormalinTable"/>
            </w:pPr>
          </w:p>
        </w:tc>
        <w:tc>
          <w:tcPr>
            <w:tcW w:w="0" w:type="auto"/>
          </w:tcPr>
          <w:p w14:paraId="3D43C8F0"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containing added sugar or other sweetening matter, of a fat content, by weight</w:t>
            </w:r>
          </w:p>
        </w:tc>
      </w:tr>
      <w:tr w:rsidR="00DD27BB" w14:paraId="15BC5434"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53A4F8A" w14:textId="77777777" w:rsidR="00DD27BB" w:rsidRDefault="00DD27BB" w:rsidP="002C2CFD">
            <w:pPr>
              <w:pStyle w:val="NormalinTable"/>
            </w:pPr>
            <w:r>
              <w:rPr>
                <w:b/>
              </w:rPr>
              <w:t>0403 90 51</w:t>
            </w:r>
          </w:p>
        </w:tc>
        <w:tc>
          <w:tcPr>
            <w:tcW w:w="0" w:type="auto"/>
          </w:tcPr>
          <w:p w14:paraId="790A2863" w14:textId="4333203C"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Not exceeding 3 %</w:t>
            </w:r>
          </w:p>
        </w:tc>
      </w:tr>
      <w:tr w:rsidR="00DD27BB" w14:paraId="33C4D368" w14:textId="77777777" w:rsidTr="002C2CFD">
        <w:trPr>
          <w:cantSplit/>
        </w:trPr>
        <w:tc>
          <w:tcPr>
            <w:tcW w:w="0" w:type="auto"/>
          </w:tcPr>
          <w:p w14:paraId="74F71AA4" w14:textId="77777777" w:rsidR="00DD27BB" w:rsidRDefault="00DD27BB" w:rsidP="002C2CFD">
            <w:pPr>
              <w:pStyle w:val="NormalinTable"/>
            </w:pPr>
            <w:r>
              <w:rPr>
                <w:b/>
              </w:rPr>
              <w:t>0403 90 53</w:t>
            </w:r>
          </w:p>
        </w:tc>
        <w:tc>
          <w:tcPr>
            <w:tcW w:w="0" w:type="auto"/>
          </w:tcPr>
          <w:p w14:paraId="46C5F7EB" w14:textId="14579C25"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xceeding 3 % but not exceeding 6 %</w:t>
            </w:r>
          </w:p>
        </w:tc>
      </w:tr>
      <w:tr w:rsidR="00DD27BB" w14:paraId="2DAF7C1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0EEF8E0" w14:textId="77777777" w:rsidR="00DD27BB" w:rsidRDefault="00DD27BB" w:rsidP="002C2CFD">
            <w:pPr>
              <w:pStyle w:val="NormalinTable"/>
            </w:pPr>
            <w:r>
              <w:rPr>
                <w:b/>
              </w:rPr>
              <w:t>0403 90 59</w:t>
            </w:r>
          </w:p>
        </w:tc>
        <w:tc>
          <w:tcPr>
            <w:tcW w:w="0" w:type="auto"/>
          </w:tcPr>
          <w:p w14:paraId="0ACE76C8" w14:textId="000DF5B6"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xceeding 6 %</w:t>
            </w:r>
          </w:p>
        </w:tc>
      </w:tr>
      <w:tr w:rsidR="00DD27BB" w14:paraId="67CCE858" w14:textId="77777777" w:rsidTr="002C2CFD">
        <w:trPr>
          <w:cantSplit/>
        </w:trPr>
        <w:tc>
          <w:tcPr>
            <w:tcW w:w="0" w:type="auto"/>
          </w:tcPr>
          <w:p w14:paraId="40398435" w14:textId="77777777" w:rsidR="00DD27BB" w:rsidRDefault="00DD27BB" w:rsidP="002C2CFD">
            <w:pPr>
              <w:pStyle w:val="NormalinTable"/>
            </w:pPr>
          </w:p>
        </w:tc>
        <w:tc>
          <w:tcPr>
            <w:tcW w:w="0" w:type="auto"/>
          </w:tcPr>
          <w:p w14:paraId="7991C203"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 of a fat content, by weight</w:t>
            </w:r>
          </w:p>
        </w:tc>
      </w:tr>
      <w:tr w:rsidR="00DD27BB" w14:paraId="23FB329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AFA7087" w14:textId="77777777" w:rsidR="00DD27BB" w:rsidRDefault="00DD27BB" w:rsidP="002C2CFD">
            <w:pPr>
              <w:pStyle w:val="NormalinTable"/>
            </w:pPr>
            <w:r>
              <w:rPr>
                <w:b/>
              </w:rPr>
              <w:t>0403 90 61</w:t>
            </w:r>
          </w:p>
        </w:tc>
        <w:tc>
          <w:tcPr>
            <w:tcW w:w="0" w:type="auto"/>
          </w:tcPr>
          <w:p w14:paraId="34BBCED9" w14:textId="3297F86C"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Not exceeding 3 %</w:t>
            </w:r>
          </w:p>
        </w:tc>
      </w:tr>
      <w:tr w:rsidR="00DD27BB" w14:paraId="68A6DD5B" w14:textId="77777777" w:rsidTr="002C2CFD">
        <w:trPr>
          <w:cantSplit/>
        </w:trPr>
        <w:tc>
          <w:tcPr>
            <w:tcW w:w="0" w:type="auto"/>
          </w:tcPr>
          <w:p w14:paraId="76CFFFC6" w14:textId="77777777" w:rsidR="00DD27BB" w:rsidRDefault="00DD27BB" w:rsidP="002C2CFD">
            <w:pPr>
              <w:pStyle w:val="NormalinTable"/>
            </w:pPr>
            <w:r>
              <w:rPr>
                <w:b/>
              </w:rPr>
              <w:t>0403 90 63</w:t>
            </w:r>
          </w:p>
        </w:tc>
        <w:tc>
          <w:tcPr>
            <w:tcW w:w="0" w:type="auto"/>
          </w:tcPr>
          <w:p w14:paraId="24944EFC" w14:textId="3498950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xceeding 3 % but not exceeding 6 %</w:t>
            </w:r>
          </w:p>
        </w:tc>
      </w:tr>
      <w:tr w:rsidR="00DD27BB" w14:paraId="448A38E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486D4A8" w14:textId="77777777" w:rsidR="00DD27BB" w:rsidRDefault="00DD27BB" w:rsidP="002C2CFD">
            <w:pPr>
              <w:pStyle w:val="NormalinTable"/>
            </w:pPr>
            <w:r>
              <w:rPr>
                <w:b/>
              </w:rPr>
              <w:t>0403 90 69</w:t>
            </w:r>
          </w:p>
        </w:tc>
        <w:tc>
          <w:tcPr>
            <w:tcW w:w="0" w:type="auto"/>
          </w:tcPr>
          <w:p w14:paraId="239920C0" w14:textId="5C99F326"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xceeding 6 %</w:t>
            </w:r>
          </w:p>
        </w:tc>
      </w:tr>
      <w:tr w:rsidR="00DD27BB" w14:paraId="067B8F82" w14:textId="77777777" w:rsidTr="002C2CFD">
        <w:trPr>
          <w:cantSplit/>
        </w:trPr>
        <w:tc>
          <w:tcPr>
            <w:tcW w:w="0" w:type="auto"/>
          </w:tcPr>
          <w:p w14:paraId="05B6810B" w14:textId="77777777" w:rsidR="00DD27BB" w:rsidRDefault="00DD27BB" w:rsidP="002C2CFD">
            <w:pPr>
              <w:pStyle w:val="NormalinTable"/>
            </w:pPr>
          </w:p>
        </w:tc>
        <w:tc>
          <w:tcPr>
            <w:tcW w:w="0" w:type="auto"/>
          </w:tcPr>
          <w:p w14:paraId="4581252A"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lavoured or containing added fruit, nuts or cocoa</w:t>
            </w:r>
          </w:p>
        </w:tc>
      </w:tr>
      <w:tr w:rsidR="00DD27BB" w14:paraId="443A203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D3D1A22" w14:textId="77777777" w:rsidR="00DD27BB" w:rsidRDefault="00DD27BB" w:rsidP="002C2CFD">
            <w:pPr>
              <w:pStyle w:val="NormalinTable"/>
            </w:pPr>
          </w:p>
        </w:tc>
        <w:tc>
          <w:tcPr>
            <w:tcW w:w="0" w:type="auto"/>
          </w:tcPr>
          <w:p w14:paraId="3C207520"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powder, granules or other solid forms, of a milkfat content, by weight</w:t>
            </w:r>
          </w:p>
        </w:tc>
      </w:tr>
      <w:tr w:rsidR="00DD27BB" w14:paraId="4FB3F318" w14:textId="77777777" w:rsidTr="002C2CFD">
        <w:trPr>
          <w:cantSplit/>
        </w:trPr>
        <w:tc>
          <w:tcPr>
            <w:tcW w:w="0" w:type="auto"/>
          </w:tcPr>
          <w:p w14:paraId="04F3DFA4" w14:textId="77777777" w:rsidR="00DD27BB" w:rsidRDefault="00DD27BB" w:rsidP="002C2CFD">
            <w:pPr>
              <w:pStyle w:val="NormalinTable"/>
            </w:pPr>
            <w:r>
              <w:rPr>
                <w:b/>
              </w:rPr>
              <w:t>0403 90 71</w:t>
            </w:r>
          </w:p>
        </w:tc>
        <w:tc>
          <w:tcPr>
            <w:tcW w:w="0" w:type="auto"/>
          </w:tcPr>
          <w:p w14:paraId="1AD74663" w14:textId="3351BC36"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exceeding 1</w:t>
            </w:r>
            <w:r w:rsidR="00F44C9C">
              <w:t>.5</w:t>
            </w:r>
            <w:r>
              <w:t xml:space="preserve"> %</w:t>
            </w:r>
          </w:p>
        </w:tc>
      </w:tr>
      <w:tr w:rsidR="00DD27BB" w14:paraId="7CDA2D0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581C339" w14:textId="77777777" w:rsidR="00DD27BB" w:rsidRDefault="00DD27BB" w:rsidP="002C2CFD">
            <w:pPr>
              <w:pStyle w:val="NormalinTable"/>
            </w:pPr>
            <w:r>
              <w:rPr>
                <w:b/>
              </w:rPr>
              <w:t>0403 90 73</w:t>
            </w:r>
          </w:p>
        </w:tc>
        <w:tc>
          <w:tcPr>
            <w:tcW w:w="0" w:type="auto"/>
          </w:tcPr>
          <w:p w14:paraId="1E2B43F1" w14:textId="07A51084"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1</w:t>
            </w:r>
            <w:r w:rsidR="00F44C9C">
              <w:t>.5</w:t>
            </w:r>
            <w:r>
              <w:t xml:space="preserve"> % but not exceeding 27 %</w:t>
            </w:r>
          </w:p>
        </w:tc>
      </w:tr>
      <w:tr w:rsidR="00DD27BB" w14:paraId="64765931" w14:textId="77777777" w:rsidTr="002C2CFD">
        <w:trPr>
          <w:cantSplit/>
        </w:trPr>
        <w:tc>
          <w:tcPr>
            <w:tcW w:w="0" w:type="auto"/>
          </w:tcPr>
          <w:p w14:paraId="58FEFD8C" w14:textId="77777777" w:rsidR="00DD27BB" w:rsidRDefault="00DD27BB" w:rsidP="002C2CFD">
            <w:pPr>
              <w:pStyle w:val="NormalinTable"/>
            </w:pPr>
            <w:r>
              <w:rPr>
                <w:b/>
              </w:rPr>
              <w:t>0403 90 79</w:t>
            </w:r>
          </w:p>
        </w:tc>
        <w:tc>
          <w:tcPr>
            <w:tcW w:w="0" w:type="auto"/>
          </w:tcPr>
          <w:p w14:paraId="4951DC1E" w14:textId="62775D69"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27 %</w:t>
            </w:r>
          </w:p>
        </w:tc>
      </w:tr>
      <w:tr w:rsidR="00DD27BB" w14:paraId="3A58C2A6"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B489507" w14:textId="77777777" w:rsidR="00DD27BB" w:rsidRDefault="00DD27BB" w:rsidP="002C2CFD">
            <w:pPr>
              <w:pStyle w:val="NormalinTable"/>
            </w:pPr>
          </w:p>
        </w:tc>
        <w:tc>
          <w:tcPr>
            <w:tcW w:w="0" w:type="auto"/>
          </w:tcPr>
          <w:p w14:paraId="1A89FA6C"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 of a milkfat content, by weight</w:t>
            </w:r>
          </w:p>
        </w:tc>
      </w:tr>
      <w:tr w:rsidR="00DD27BB" w14:paraId="268B38F2" w14:textId="77777777" w:rsidTr="002C2CFD">
        <w:trPr>
          <w:cantSplit/>
        </w:trPr>
        <w:tc>
          <w:tcPr>
            <w:tcW w:w="0" w:type="auto"/>
          </w:tcPr>
          <w:p w14:paraId="7A3023BB" w14:textId="77777777" w:rsidR="00DD27BB" w:rsidRDefault="00DD27BB" w:rsidP="002C2CFD">
            <w:pPr>
              <w:pStyle w:val="NormalinTable"/>
            </w:pPr>
            <w:r>
              <w:rPr>
                <w:b/>
              </w:rPr>
              <w:t>0403 90 91</w:t>
            </w:r>
          </w:p>
        </w:tc>
        <w:tc>
          <w:tcPr>
            <w:tcW w:w="0" w:type="auto"/>
          </w:tcPr>
          <w:p w14:paraId="23D7BD70" w14:textId="18476D99"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exceeding 3 %</w:t>
            </w:r>
          </w:p>
        </w:tc>
      </w:tr>
      <w:tr w:rsidR="00DD27BB" w14:paraId="4C3E7AF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6146BCA" w14:textId="77777777" w:rsidR="00DD27BB" w:rsidRDefault="00DD27BB" w:rsidP="002C2CFD">
            <w:pPr>
              <w:pStyle w:val="NormalinTable"/>
            </w:pPr>
            <w:r>
              <w:rPr>
                <w:b/>
              </w:rPr>
              <w:t>0403 90 93</w:t>
            </w:r>
          </w:p>
        </w:tc>
        <w:tc>
          <w:tcPr>
            <w:tcW w:w="0" w:type="auto"/>
          </w:tcPr>
          <w:p w14:paraId="1877EFFD" w14:textId="60A4D569"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3 % but not exceeding 6 %</w:t>
            </w:r>
          </w:p>
        </w:tc>
      </w:tr>
      <w:tr w:rsidR="00DD27BB" w14:paraId="31D3F220" w14:textId="77777777" w:rsidTr="002C2CFD">
        <w:trPr>
          <w:cantSplit/>
        </w:trPr>
        <w:tc>
          <w:tcPr>
            <w:tcW w:w="0" w:type="auto"/>
          </w:tcPr>
          <w:p w14:paraId="13FFA568" w14:textId="77777777" w:rsidR="00DD27BB" w:rsidRDefault="00DD27BB" w:rsidP="002C2CFD">
            <w:pPr>
              <w:pStyle w:val="NormalinTable"/>
            </w:pPr>
            <w:r>
              <w:rPr>
                <w:b/>
              </w:rPr>
              <w:t>0403 90 99</w:t>
            </w:r>
          </w:p>
        </w:tc>
        <w:tc>
          <w:tcPr>
            <w:tcW w:w="0" w:type="auto"/>
          </w:tcPr>
          <w:p w14:paraId="51793430" w14:textId="2E9C0E10"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6 %</w:t>
            </w:r>
          </w:p>
        </w:tc>
      </w:tr>
      <w:tr w:rsidR="00DD27BB" w14:paraId="6B1947B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AFC838D" w14:textId="77777777" w:rsidR="00DD27BB" w:rsidRDefault="00DD27BB" w:rsidP="002C2CFD">
            <w:pPr>
              <w:pStyle w:val="NormalinTable"/>
            </w:pPr>
            <w:r>
              <w:rPr>
                <w:b/>
              </w:rPr>
              <w:t>0404</w:t>
            </w:r>
          </w:p>
        </w:tc>
        <w:tc>
          <w:tcPr>
            <w:tcW w:w="0" w:type="auto"/>
          </w:tcPr>
          <w:p w14:paraId="344F8E77"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hey, whether or not concentrated or containing added sugar or other sweetening matter; products consisting of natural milk constituents, whether or not containing added sugar or other sweetening matter, not elsewhere specified or included</w:t>
            </w:r>
          </w:p>
        </w:tc>
      </w:tr>
      <w:tr w:rsidR="00DD27BB" w14:paraId="64E97BEB" w14:textId="77777777" w:rsidTr="002C2CFD">
        <w:trPr>
          <w:cantSplit/>
        </w:trPr>
        <w:tc>
          <w:tcPr>
            <w:tcW w:w="0" w:type="auto"/>
          </w:tcPr>
          <w:p w14:paraId="43E030AF" w14:textId="77777777" w:rsidR="00DD27BB" w:rsidRDefault="00DD27BB" w:rsidP="002C2CFD">
            <w:pPr>
              <w:pStyle w:val="NormalinTable"/>
            </w:pPr>
            <w:r>
              <w:rPr>
                <w:b/>
              </w:rPr>
              <w:t>0404 10</w:t>
            </w:r>
          </w:p>
        </w:tc>
        <w:tc>
          <w:tcPr>
            <w:tcW w:w="0" w:type="auto"/>
          </w:tcPr>
          <w:p w14:paraId="0AB88C42"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hey and modified whey, whether or not concentrated or containing added sugar or other sweetening matter</w:t>
            </w:r>
          </w:p>
        </w:tc>
      </w:tr>
      <w:tr w:rsidR="00DD27BB" w14:paraId="3E3A83E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C43CC32" w14:textId="77777777" w:rsidR="00DD27BB" w:rsidRDefault="00DD27BB" w:rsidP="002C2CFD">
            <w:pPr>
              <w:pStyle w:val="NormalinTable"/>
            </w:pPr>
          </w:p>
        </w:tc>
        <w:tc>
          <w:tcPr>
            <w:tcW w:w="0" w:type="auto"/>
          </w:tcPr>
          <w:p w14:paraId="7FFD9498"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powder, granules or other solid forms</w:t>
            </w:r>
          </w:p>
        </w:tc>
      </w:tr>
      <w:tr w:rsidR="00DD27BB" w14:paraId="68B96A52" w14:textId="77777777" w:rsidTr="002C2CFD">
        <w:trPr>
          <w:cantSplit/>
        </w:trPr>
        <w:tc>
          <w:tcPr>
            <w:tcW w:w="0" w:type="auto"/>
          </w:tcPr>
          <w:p w14:paraId="65E40CE9" w14:textId="77777777" w:rsidR="00DD27BB" w:rsidRDefault="00DD27BB" w:rsidP="002C2CFD">
            <w:pPr>
              <w:pStyle w:val="NormalinTable"/>
            </w:pPr>
          </w:p>
        </w:tc>
        <w:tc>
          <w:tcPr>
            <w:tcW w:w="0" w:type="auto"/>
          </w:tcPr>
          <w:p w14:paraId="78D04379" w14:textId="33D44B63"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containing added sugar or other sweetening matter, of a protein content (nitrogen content x 6</w:t>
            </w:r>
            <w:r w:rsidR="00F44C9C">
              <w:t>.3</w:t>
            </w:r>
            <w:r>
              <w:t>8), by weight</w:t>
            </w:r>
          </w:p>
        </w:tc>
      </w:tr>
      <w:tr w:rsidR="00DD27BB" w14:paraId="72800324"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C30C540" w14:textId="77777777" w:rsidR="00DD27BB" w:rsidRDefault="00DD27BB" w:rsidP="002C2CFD">
            <w:pPr>
              <w:pStyle w:val="NormalinTable"/>
            </w:pPr>
          </w:p>
        </w:tc>
        <w:tc>
          <w:tcPr>
            <w:tcW w:w="0" w:type="auto"/>
          </w:tcPr>
          <w:p w14:paraId="660BEC95" w14:textId="725CEB0E"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exceeding 15 %, and of a fat content, by weight</w:t>
            </w:r>
          </w:p>
        </w:tc>
      </w:tr>
      <w:tr w:rsidR="00DD27BB" w14:paraId="4D0D9150" w14:textId="77777777" w:rsidTr="002C2CFD">
        <w:trPr>
          <w:cantSplit/>
        </w:trPr>
        <w:tc>
          <w:tcPr>
            <w:tcW w:w="0" w:type="auto"/>
          </w:tcPr>
          <w:p w14:paraId="34057550" w14:textId="77777777" w:rsidR="00DD27BB" w:rsidRDefault="00DD27BB" w:rsidP="002C2CFD">
            <w:pPr>
              <w:pStyle w:val="NormalinTable"/>
            </w:pPr>
            <w:r>
              <w:rPr>
                <w:b/>
              </w:rPr>
              <w:t>0404 10 02</w:t>
            </w:r>
          </w:p>
        </w:tc>
        <w:tc>
          <w:tcPr>
            <w:tcW w:w="0" w:type="auto"/>
          </w:tcPr>
          <w:p w14:paraId="50725401" w14:textId="2BD26785"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Not exceeding 1</w:t>
            </w:r>
            <w:r w:rsidR="00F44C9C">
              <w:t>.5</w:t>
            </w:r>
            <w:r>
              <w:t xml:space="preserve"> %</w:t>
            </w:r>
          </w:p>
        </w:tc>
      </w:tr>
      <w:tr w:rsidR="00DD27BB" w14:paraId="0EC0441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C8C99EF" w14:textId="77777777" w:rsidR="00DD27BB" w:rsidRDefault="00DD27BB" w:rsidP="002C2CFD">
            <w:pPr>
              <w:pStyle w:val="NormalinTable"/>
            </w:pPr>
            <w:r>
              <w:rPr>
                <w:b/>
              </w:rPr>
              <w:t>0404 10 04</w:t>
            </w:r>
          </w:p>
        </w:tc>
        <w:tc>
          <w:tcPr>
            <w:tcW w:w="0" w:type="auto"/>
          </w:tcPr>
          <w:p w14:paraId="58FA2091" w14:textId="2AC711F2"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xceeding 1</w:t>
            </w:r>
            <w:r w:rsidR="00F44C9C">
              <w:t>.5</w:t>
            </w:r>
            <w:r>
              <w:t xml:space="preserve"> % but not exceeding 27 %</w:t>
            </w:r>
          </w:p>
        </w:tc>
      </w:tr>
      <w:tr w:rsidR="00DD27BB" w14:paraId="6FC28C5A" w14:textId="77777777" w:rsidTr="002C2CFD">
        <w:trPr>
          <w:cantSplit/>
        </w:trPr>
        <w:tc>
          <w:tcPr>
            <w:tcW w:w="0" w:type="auto"/>
          </w:tcPr>
          <w:p w14:paraId="010162BB" w14:textId="77777777" w:rsidR="00DD27BB" w:rsidRDefault="00DD27BB" w:rsidP="002C2CFD">
            <w:pPr>
              <w:pStyle w:val="NormalinTable"/>
            </w:pPr>
            <w:r>
              <w:rPr>
                <w:b/>
              </w:rPr>
              <w:t>0404 10 06</w:t>
            </w:r>
          </w:p>
        </w:tc>
        <w:tc>
          <w:tcPr>
            <w:tcW w:w="0" w:type="auto"/>
          </w:tcPr>
          <w:p w14:paraId="2D3545C6" w14:textId="3208450F"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xceeding 27 %</w:t>
            </w:r>
          </w:p>
        </w:tc>
      </w:tr>
      <w:tr w:rsidR="00DD27BB" w14:paraId="5FF05749"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58F52B8" w14:textId="77777777" w:rsidR="00DD27BB" w:rsidRDefault="00DD27BB" w:rsidP="002C2CFD">
            <w:pPr>
              <w:pStyle w:val="NormalinTable"/>
            </w:pPr>
          </w:p>
        </w:tc>
        <w:tc>
          <w:tcPr>
            <w:tcW w:w="0" w:type="auto"/>
          </w:tcPr>
          <w:p w14:paraId="36651C02" w14:textId="024E299E"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15 %, and of a fat content, by weight</w:t>
            </w:r>
          </w:p>
        </w:tc>
      </w:tr>
      <w:tr w:rsidR="00DD27BB" w14:paraId="1FAADD35" w14:textId="77777777" w:rsidTr="002C2CFD">
        <w:trPr>
          <w:cantSplit/>
        </w:trPr>
        <w:tc>
          <w:tcPr>
            <w:tcW w:w="0" w:type="auto"/>
          </w:tcPr>
          <w:p w14:paraId="22516E34" w14:textId="77777777" w:rsidR="00DD27BB" w:rsidRDefault="00DD27BB" w:rsidP="002C2CFD">
            <w:pPr>
              <w:pStyle w:val="NormalinTable"/>
            </w:pPr>
            <w:r>
              <w:rPr>
                <w:b/>
              </w:rPr>
              <w:t>0404 10 12</w:t>
            </w:r>
          </w:p>
        </w:tc>
        <w:tc>
          <w:tcPr>
            <w:tcW w:w="0" w:type="auto"/>
          </w:tcPr>
          <w:p w14:paraId="28FD7CD6" w14:textId="7928A9F5"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Not exceeding 1</w:t>
            </w:r>
            <w:r w:rsidR="00F44C9C">
              <w:t>.5</w:t>
            </w:r>
            <w:r>
              <w:t xml:space="preserve"> %</w:t>
            </w:r>
          </w:p>
        </w:tc>
      </w:tr>
      <w:tr w:rsidR="00DD27BB" w14:paraId="08D13237"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8F50E52" w14:textId="77777777" w:rsidR="00DD27BB" w:rsidRDefault="00DD27BB" w:rsidP="002C2CFD">
            <w:pPr>
              <w:pStyle w:val="NormalinTable"/>
            </w:pPr>
            <w:r>
              <w:rPr>
                <w:b/>
              </w:rPr>
              <w:t>0404 10 14</w:t>
            </w:r>
          </w:p>
        </w:tc>
        <w:tc>
          <w:tcPr>
            <w:tcW w:w="0" w:type="auto"/>
          </w:tcPr>
          <w:p w14:paraId="6C335859" w14:textId="1427F458"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xceeding 1</w:t>
            </w:r>
            <w:r w:rsidR="00F44C9C">
              <w:t>.5</w:t>
            </w:r>
            <w:r>
              <w:t xml:space="preserve"> % but not exceeding 27 %</w:t>
            </w:r>
          </w:p>
        </w:tc>
      </w:tr>
      <w:tr w:rsidR="00DD27BB" w14:paraId="3E21C985" w14:textId="77777777" w:rsidTr="002C2CFD">
        <w:trPr>
          <w:cantSplit/>
        </w:trPr>
        <w:tc>
          <w:tcPr>
            <w:tcW w:w="0" w:type="auto"/>
          </w:tcPr>
          <w:p w14:paraId="5C802066" w14:textId="77777777" w:rsidR="00DD27BB" w:rsidRDefault="00DD27BB" w:rsidP="002C2CFD">
            <w:pPr>
              <w:pStyle w:val="NormalinTable"/>
            </w:pPr>
            <w:r>
              <w:rPr>
                <w:b/>
              </w:rPr>
              <w:t>0404 10 16</w:t>
            </w:r>
          </w:p>
        </w:tc>
        <w:tc>
          <w:tcPr>
            <w:tcW w:w="0" w:type="auto"/>
          </w:tcPr>
          <w:p w14:paraId="3A67E0A4" w14:textId="5BD59860"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xceeding 27 %</w:t>
            </w:r>
          </w:p>
        </w:tc>
      </w:tr>
      <w:tr w:rsidR="00DD27BB" w14:paraId="1D028C26"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13CDA45" w14:textId="77777777" w:rsidR="00DD27BB" w:rsidRDefault="00DD27BB" w:rsidP="002C2CFD">
            <w:pPr>
              <w:pStyle w:val="NormalinTable"/>
            </w:pPr>
          </w:p>
        </w:tc>
        <w:tc>
          <w:tcPr>
            <w:tcW w:w="0" w:type="auto"/>
          </w:tcPr>
          <w:p w14:paraId="068E5293" w14:textId="2C4394DC"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 of a protein content (nitrogen content x 6</w:t>
            </w:r>
            <w:r w:rsidR="00F44C9C">
              <w:t>.3</w:t>
            </w:r>
            <w:r>
              <w:t>8), by weight</w:t>
            </w:r>
          </w:p>
        </w:tc>
      </w:tr>
      <w:tr w:rsidR="00DD27BB" w14:paraId="3066FFAA" w14:textId="77777777" w:rsidTr="002C2CFD">
        <w:trPr>
          <w:cantSplit/>
        </w:trPr>
        <w:tc>
          <w:tcPr>
            <w:tcW w:w="0" w:type="auto"/>
          </w:tcPr>
          <w:p w14:paraId="05C750DF" w14:textId="77777777" w:rsidR="00DD27BB" w:rsidRDefault="00DD27BB" w:rsidP="002C2CFD">
            <w:pPr>
              <w:pStyle w:val="NormalinTable"/>
            </w:pPr>
          </w:p>
        </w:tc>
        <w:tc>
          <w:tcPr>
            <w:tcW w:w="0" w:type="auto"/>
          </w:tcPr>
          <w:p w14:paraId="4A761DEE" w14:textId="37B28AAC"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exceeding 15 %, and of a fat content, by weight</w:t>
            </w:r>
          </w:p>
        </w:tc>
      </w:tr>
      <w:tr w:rsidR="00DD27BB" w14:paraId="04CAA148"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A6AEC2E" w14:textId="77777777" w:rsidR="00DD27BB" w:rsidRDefault="00DD27BB" w:rsidP="002C2CFD">
            <w:pPr>
              <w:pStyle w:val="NormalinTable"/>
            </w:pPr>
            <w:r>
              <w:rPr>
                <w:b/>
              </w:rPr>
              <w:t>0404 10 26</w:t>
            </w:r>
          </w:p>
        </w:tc>
        <w:tc>
          <w:tcPr>
            <w:tcW w:w="0" w:type="auto"/>
          </w:tcPr>
          <w:p w14:paraId="72F38F3A" w14:textId="3464E22A"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Not exceeding 1</w:t>
            </w:r>
            <w:r w:rsidR="00F44C9C">
              <w:t>.5</w:t>
            </w:r>
            <w:r>
              <w:t xml:space="preserve"> %</w:t>
            </w:r>
          </w:p>
        </w:tc>
      </w:tr>
      <w:tr w:rsidR="00DD27BB" w14:paraId="568502E5" w14:textId="77777777" w:rsidTr="002C2CFD">
        <w:trPr>
          <w:cantSplit/>
        </w:trPr>
        <w:tc>
          <w:tcPr>
            <w:tcW w:w="0" w:type="auto"/>
          </w:tcPr>
          <w:p w14:paraId="6C99E859" w14:textId="77777777" w:rsidR="00DD27BB" w:rsidRDefault="00DD27BB" w:rsidP="002C2CFD">
            <w:pPr>
              <w:pStyle w:val="NormalinTable"/>
            </w:pPr>
            <w:r>
              <w:rPr>
                <w:b/>
              </w:rPr>
              <w:t>0404 10 28</w:t>
            </w:r>
          </w:p>
        </w:tc>
        <w:tc>
          <w:tcPr>
            <w:tcW w:w="0" w:type="auto"/>
          </w:tcPr>
          <w:p w14:paraId="67738A14" w14:textId="06172062"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xceeding 1</w:t>
            </w:r>
            <w:r w:rsidR="00F44C9C">
              <w:t>.5</w:t>
            </w:r>
            <w:r>
              <w:t xml:space="preserve"> % but not exceeding 27 %</w:t>
            </w:r>
          </w:p>
        </w:tc>
      </w:tr>
      <w:tr w:rsidR="00DD27BB" w14:paraId="7D34D036"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7CCFF08" w14:textId="77777777" w:rsidR="00DD27BB" w:rsidRDefault="00DD27BB" w:rsidP="002C2CFD">
            <w:pPr>
              <w:pStyle w:val="NormalinTable"/>
            </w:pPr>
            <w:r>
              <w:rPr>
                <w:b/>
              </w:rPr>
              <w:t>0404 10 32</w:t>
            </w:r>
          </w:p>
        </w:tc>
        <w:tc>
          <w:tcPr>
            <w:tcW w:w="0" w:type="auto"/>
          </w:tcPr>
          <w:p w14:paraId="1E60A8B4" w14:textId="4042016E"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xceeding 27 %</w:t>
            </w:r>
          </w:p>
        </w:tc>
      </w:tr>
      <w:tr w:rsidR="00DD27BB" w14:paraId="244D6DE5" w14:textId="77777777" w:rsidTr="002C2CFD">
        <w:trPr>
          <w:cantSplit/>
        </w:trPr>
        <w:tc>
          <w:tcPr>
            <w:tcW w:w="0" w:type="auto"/>
          </w:tcPr>
          <w:p w14:paraId="6E24AB1D" w14:textId="77777777" w:rsidR="00DD27BB" w:rsidRDefault="00DD27BB" w:rsidP="002C2CFD">
            <w:pPr>
              <w:pStyle w:val="NormalinTable"/>
            </w:pPr>
          </w:p>
        </w:tc>
        <w:tc>
          <w:tcPr>
            <w:tcW w:w="0" w:type="auto"/>
          </w:tcPr>
          <w:p w14:paraId="0FC56F59" w14:textId="3F3DB928"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15 %, and of a fat content, by weight</w:t>
            </w:r>
          </w:p>
        </w:tc>
      </w:tr>
      <w:tr w:rsidR="00DD27BB" w14:paraId="1EC631E0"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97DA562" w14:textId="77777777" w:rsidR="00DD27BB" w:rsidRDefault="00DD27BB" w:rsidP="002C2CFD">
            <w:pPr>
              <w:pStyle w:val="NormalinTable"/>
            </w:pPr>
            <w:r>
              <w:rPr>
                <w:b/>
              </w:rPr>
              <w:t>0404 10 34</w:t>
            </w:r>
          </w:p>
        </w:tc>
        <w:tc>
          <w:tcPr>
            <w:tcW w:w="0" w:type="auto"/>
          </w:tcPr>
          <w:p w14:paraId="743E8D78" w14:textId="7AEF7F9F"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Not exceeding 1</w:t>
            </w:r>
            <w:r w:rsidR="00F44C9C">
              <w:t>.5</w:t>
            </w:r>
            <w:r>
              <w:t xml:space="preserve"> %</w:t>
            </w:r>
          </w:p>
        </w:tc>
      </w:tr>
      <w:tr w:rsidR="00DD27BB" w14:paraId="5CCF6BAD" w14:textId="77777777" w:rsidTr="002C2CFD">
        <w:trPr>
          <w:cantSplit/>
        </w:trPr>
        <w:tc>
          <w:tcPr>
            <w:tcW w:w="0" w:type="auto"/>
          </w:tcPr>
          <w:p w14:paraId="34742CD3" w14:textId="77777777" w:rsidR="00DD27BB" w:rsidRDefault="00DD27BB" w:rsidP="002C2CFD">
            <w:pPr>
              <w:pStyle w:val="NormalinTable"/>
            </w:pPr>
            <w:r>
              <w:rPr>
                <w:b/>
              </w:rPr>
              <w:t>0404 10 36</w:t>
            </w:r>
          </w:p>
        </w:tc>
        <w:tc>
          <w:tcPr>
            <w:tcW w:w="0" w:type="auto"/>
          </w:tcPr>
          <w:p w14:paraId="67E87B4F" w14:textId="2C667185"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xceeding 1</w:t>
            </w:r>
            <w:r w:rsidR="00F44C9C">
              <w:t>.5</w:t>
            </w:r>
            <w:r>
              <w:t xml:space="preserve"> % but not exceeding 27 %</w:t>
            </w:r>
          </w:p>
        </w:tc>
      </w:tr>
      <w:tr w:rsidR="00DD27BB" w14:paraId="75E6AA24"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C62ADDB" w14:textId="77777777" w:rsidR="00DD27BB" w:rsidRDefault="00DD27BB" w:rsidP="002C2CFD">
            <w:pPr>
              <w:pStyle w:val="NormalinTable"/>
            </w:pPr>
            <w:r>
              <w:rPr>
                <w:b/>
              </w:rPr>
              <w:t>0404 10 38</w:t>
            </w:r>
          </w:p>
        </w:tc>
        <w:tc>
          <w:tcPr>
            <w:tcW w:w="0" w:type="auto"/>
          </w:tcPr>
          <w:p w14:paraId="10B47484" w14:textId="711DB4A2"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xceeding 27 %</w:t>
            </w:r>
          </w:p>
        </w:tc>
      </w:tr>
      <w:tr w:rsidR="00DD27BB" w14:paraId="3789F59E" w14:textId="77777777" w:rsidTr="002C2CFD">
        <w:trPr>
          <w:cantSplit/>
        </w:trPr>
        <w:tc>
          <w:tcPr>
            <w:tcW w:w="0" w:type="auto"/>
          </w:tcPr>
          <w:p w14:paraId="2D1A1E24" w14:textId="77777777" w:rsidR="00DD27BB" w:rsidRDefault="00DD27BB" w:rsidP="002C2CFD">
            <w:pPr>
              <w:pStyle w:val="NormalinTable"/>
            </w:pPr>
          </w:p>
        </w:tc>
        <w:tc>
          <w:tcPr>
            <w:tcW w:w="0" w:type="auto"/>
          </w:tcPr>
          <w:p w14:paraId="5E0316AE"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D27BB" w14:paraId="5440277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2A07129" w14:textId="77777777" w:rsidR="00DD27BB" w:rsidRDefault="00DD27BB" w:rsidP="002C2CFD">
            <w:pPr>
              <w:pStyle w:val="NormalinTable"/>
            </w:pPr>
          </w:p>
        </w:tc>
        <w:tc>
          <w:tcPr>
            <w:tcW w:w="0" w:type="auto"/>
          </w:tcPr>
          <w:p w14:paraId="202205AB" w14:textId="1BA7A955"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containing added sugar or other sweetening matter, of a protein content (nitrogen content x 6</w:t>
            </w:r>
            <w:r w:rsidR="00F44C9C">
              <w:t>.3</w:t>
            </w:r>
            <w:r>
              <w:t>8), by weight</w:t>
            </w:r>
          </w:p>
        </w:tc>
      </w:tr>
      <w:tr w:rsidR="00DD27BB" w14:paraId="6B74624B" w14:textId="77777777" w:rsidTr="002C2CFD">
        <w:trPr>
          <w:cantSplit/>
        </w:trPr>
        <w:tc>
          <w:tcPr>
            <w:tcW w:w="0" w:type="auto"/>
          </w:tcPr>
          <w:p w14:paraId="3C360E57" w14:textId="77777777" w:rsidR="00DD27BB" w:rsidRDefault="00DD27BB" w:rsidP="002C2CFD">
            <w:pPr>
              <w:pStyle w:val="NormalinTable"/>
            </w:pPr>
          </w:p>
        </w:tc>
        <w:tc>
          <w:tcPr>
            <w:tcW w:w="0" w:type="auto"/>
          </w:tcPr>
          <w:p w14:paraId="00D0F5DA" w14:textId="0A17ECBC"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exceeding 15 %, and of a fat content, by weight</w:t>
            </w:r>
          </w:p>
        </w:tc>
      </w:tr>
      <w:tr w:rsidR="00DD27BB" w14:paraId="3A21FD16"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AEBB6A1" w14:textId="77777777" w:rsidR="00DD27BB" w:rsidRDefault="00DD27BB" w:rsidP="002C2CFD">
            <w:pPr>
              <w:pStyle w:val="NormalinTable"/>
            </w:pPr>
            <w:r>
              <w:rPr>
                <w:b/>
              </w:rPr>
              <w:t>0404 10 48</w:t>
            </w:r>
          </w:p>
        </w:tc>
        <w:tc>
          <w:tcPr>
            <w:tcW w:w="0" w:type="auto"/>
          </w:tcPr>
          <w:p w14:paraId="6FCA2CB5" w14:textId="445682E1"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Not exceeding 1</w:t>
            </w:r>
            <w:r w:rsidR="00F44C9C">
              <w:t>.5</w:t>
            </w:r>
            <w:r>
              <w:t xml:space="preserve"> %</w:t>
            </w:r>
          </w:p>
        </w:tc>
      </w:tr>
      <w:tr w:rsidR="00DD27BB" w14:paraId="451385BC" w14:textId="77777777" w:rsidTr="002C2CFD">
        <w:trPr>
          <w:cantSplit/>
        </w:trPr>
        <w:tc>
          <w:tcPr>
            <w:tcW w:w="0" w:type="auto"/>
          </w:tcPr>
          <w:p w14:paraId="44F70D08" w14:textId="77777777" w:rsidR="00DD27BB" w:rsidRDefault="00DD27BB" w:rsidP="002C2CFD">
            <w:pPr>
              <w:pStyle w:val="NormalinTable"/>
            </w:pPr>
            <w:r>
              <w:rPr>
                <w:b/>
              </w:rPr>
              <w:t>0404 10 52</w:t>
            </w:r>
          </w:p>
        </w:tc>
        <w:tc>
          <w:tcPr>
            <w:tcW w:w="0" w:type="auto"/>
          </w:tcPr>
          <w:p w14:paraId="54BBD627" w14:textId="218BA814"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xceeding 1</w:t>
            </w:r>
            <w:r w:rsidR="00F44C9C">
              <w:t>.5</w:t>
            </w:r>
            <w:r>
              <w:t xml:space="preserve"> % but not exceeding 27 %</w:t>
            </w:r>
          </w:p>
        </w:tc>
      </w:tr>
      <w:tr w:rsidR="00DD27BB" w14:paraId="0528D67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8FE68E6" w14:textId="77777777" w:rsidR="00DD27BB" w:rsidRDefault="00DD27BB" w:rsidP="002C2CFD">
            <w:pPr>
              <w:pStyle w:val="NormalinTable"/>
            </w:pPr>
            <w:r>
              <w:rPr>
                <w:b/>
              </w:rPr>
              <w:t>0404 10 54</w:t>
            </w:r>
          </w:p>
        </w:tc>
        <w:tc>
          <w:tcPr>
            <w:tcW w:w="0" w:type="auto"/>
          </w:tcPr>
          <w:p w14:paraId="730AECBC" w14:textId="05BBD57F"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xceeding 27 %</w:t>
            </w:r>
          </w:p>
        </w:tc>
      </w:tr>
      <w:tr w:rsidR="00DD27BB" w14:paraId="48D31904" w14:textId="77777777" w:rsidTr="002C2CFD">
        <w:trPr>
          <w:cantSplit/>
        </w:trPr>
        <w:tc>
          <w:tcPr>
            <w:tcW w:w="0" w:type="auto"/>
          </w:tcPr>
          <w:p w14:paraId="0AB7877E" w14:textId="77777777" w:rsidR="00DD27BB" w:rsidRDefault="00DD27BB" w:rsidP="002C2CFD">
            <w:pPr>
              <w:pStyle w:val="NormalinTable"/>
            </w:pPr>
          </w:p>
        </w:tc>
        <w:tc>
          <w:tcPr>
            <w:tcW w:w="0" w:type="auto"/>
          </w:tcPr>
          <w:p w14:paraId="3DD5A977" w14:textId="11FA0E8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15 %, and of a fat content, by weight</w:t>
            </w:r>
          </w:p>
        </w:tc>
      </w:tr>
      <w:tr w:rsidR="00DD27BB" w14:paraId="667D5D5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5737FAC" w14:textId="77777777" w:rsidR="00DD27BB" w:rsidRDefault="00DD27BB" w:rsidP="002C2CFD">
            <w:pPr>
              <w:pStyle w:val="NormalinTable"/>
            </w:pPr>
            <w:r>
              <w:rPr>
                <w:b/>
              </w:rPr>
              <w:t>0404 10 56</w:t>
            </w:r>
          </w:p>
        </w:tc>
        <w:tc>
          <w:tcPr>
            <w:tcW w:w="0" w:type="auto"/>
          </w:tcPr>
          <w:p w14:paraId="1AF5E5CB" w14:textId="08C229B4"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Not exceeding 1</w:t>
            </w:r>
            <w:r w:rsidR="00F44C9C">
              <w:t>.5</w:t>
            </w:r>
            <w:r>
              <w:t xml:space="preserve"> %</w:t>
            </w:r>
          </w:p>
        </w:tc>
      </w:tr>
      <w:tr w:rsidR="00DD27BB" w14:paraId="49722833" w14:textId="77777777" w:rsidTr="002C2CFD">
        <w:trPr>
          <w:cantSplit/>
        </w:trPr>
        <w:tc>
          <w:tcPr>
            <w:tcW w:w="0" w:type="auto"/>
          </w:tcPr>
          <w:p w14:paraId="727275BE" w14:textId="77777777" w:rsidR="00DD27BB" w:rsidRDefault="00DD27BB" w:rsidP="002C2CFD">
            <w:pPr>
              <w:pStyle w:val="NormalinTable"/>
            </w:pPr>
            <w:r>
              <w:rPr>
                <w:b/>
              </w:rPr>
              <w:t>0404 10 58</w:t>
            </w:r>
          </w:p>
        </w:tc>
        <w:tc>
          <w:tcPr>
            <w:tcW w:w="0" w:type="auto"/>
          </w:tcPr>
          <w:p w14:paraId="2C1C017F" w14:textId="53889BF1"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xceeding 1</w:t>
            </w:r>
            <w:r w:rsidR="00F44C9C">
              <w:t>.5</w:t>
            </w:r>
            <w:r>
              <w:t xml:space="preserve"> % but not exceeding 27 %</w:t>
            </w:r>
          </w:p>
        </w:tc>
      </w:tr>
      <w:tr w:rsidR="00DD27BB" w14:paraId="3C0A88D8"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B7CF5CF" w14:textId="77777777" w:rsidR="00DD27BB" w:rsidRDefault="00DD27BB" w:rsidP="002C2CFD">
            <w:pPr>
              <w:pStyle w:val="NormalinTable"/>
            </w:pPr>
            <w:r>
              <w:rPr>
                <w:b/>
              </w:rPr>
              <w:t>0404 10 62</w:t>
            </w:r>
          </w:p>
        </w:tc>
        <w:tc>
          <w:tcPr>
            <w:tcW w:w="0" w:type="auto"/>
          </w:tcPr>
          <w:p w14:paraId="43EED267" w14:textId="3AD3468A"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xceeding 27 %</w:t>
            </w:r>
          </w:p>
        </w:tc>
      </w:tr>
      <w:tr w:rsidR="00DD27BB" w14:paraId="72641FDA" w14:textId="77777777" w:rsidTr="002C2CFD">
        <w:trPr>
          <w:cantSplit/>
        </w:trPr>
        <w:tc>
          <w:tcPr>
            <w:tcW w:w="0" w:type="auto"/>
          </w:tcPr>
          <w:p w14:paraId="7B308E9F" w14:textId="77777777" w:rsidR="00DD27BB" w:rsidRDefault="00DD27BB" w:rsidP="002C2CFD">
            <w:pPr>
              <w:pStyle w:val="NormalinTable"/>
            </w:pPr>
          </w:p>
        </w:tc>
        <w:tc>
          <w:tcPr>
            <w:tcW w:w="0" w:type="auto"/>
          </w:tcPr>
          <w:p w14:paraId="10DC66E5" w14:textId="5645FBBE"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 of a protein content (nitrogen content x 6</w:t>
            </w:r>
            <w:r w:rsidR="00F44C9C">
              <w:t>.3</w:t>
            </w:r>
            <w:r>
              <w:t>8), by weight</w:t>
            </w:r>
          </w:p>
        </w:tc>
      </w:tr>
      <w:tr w:rsidR="00DD27BB" w14:paraId="6C25145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626E509" w14:textId="77777777" w:rsidR="00DD27BB" w:rsidRDefault="00DD27BB" w:rsidP="002C2CFD">
            <w:pPr>
              <w:pStyle w:val="NormalinTable"/>
            </w:pPr>
          </w:p>
        </w:tc>
        <w:tc>
          <w:tcPr>
            <w:tcW w:w="0" w:type="auto"/>
          </w:tcPr>
          <w:p w14:paraId="1D2D410B" w14:textId="55D7792B"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exceeding 15 %, and of a fat content, by weight</w:t>
            </w:r>
          </w:p>
        </w:tc>
      </w:tr>
      <w:tr w:rsidR="00DD27BB" w14:paraId="492374BD" w14:textId="77777777" w:rsidTr="002C2CFD">
        <w:trPr>
          <w:cantSplit/>
        </w:trPr>
        <w:tc>
          <w:tcPr>
            <w:tcW w:w="0" w:type="auto"/>
          </w:tcPr>
          <w:p w14:paraId="658B3E07" w14:textId="77777777" w:rsidR="00DD27BB" w:rsidRDefault="00DD27BB" w:rsidP="002C2CFD">
            <w:pPr>
              <w:pStyle w:val="NormalinTable"/>
            </w:pPr>
            <w:r>
              <w:rPr>
                <w:b/>
              </w:rPr>
              <w:t>0404 10 72</w:t>
            </w:r>
          </w:p>
        </w:tc>
        <w:tc>
          <w:tcPr>
            <w:tcW w:w="0" w:type="auto"/>
          </w:tcPr>
          <w:p w14:paraId="29D77154" w14:textId="13E4B114"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Not exceeding 1</w:t>
            </w:r>
            <w:r w:rsidR="00F44C9C">
              <w:t>.5</w:t>
            </w:r>
            <w:r>
              <w:t xml:space="preserve"> %</w:t>
            </w:r>
          </w:p>
        </w:tc>
      </w:tr>
      <w:tr w:rsidR="00DD27BB" w14:paraId="1886BF36"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0424C9A" w14:textId="77777777" w:rsidR="00DD27BB" w:rsidRDefault="00DD27BB" w:rsidP="002C2CFD">
            <w:pPr>
              <w:pStyle w:val="NormalinTable"/>
            </w:pPr>
            <w:r>
              <w:rPr>
                <w:b/>
              </w:rPr>
              <w:t>0404 10 74</w:t>
            </w:r>
          </w:p>
        </w:tc>
        <w:tc>
          <w:tcPr>
            <w:tcW w:w="0" w:type="auto"/>
          </w:tcPr>
          <w:p w14:paraId="3A8196E6" w14:textId="2C1D2975"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xceeding 1</w:t>
            </w:r>
            <w:r w:rsidR="00F44C9C">
              <w:t>.5</w:t>
            </w:r>
            <w:r>
              <w:t xml:space="preserve"> % but not exceeding 27 %</w:t>
            </w:r>
          </w:p>
        </w:tc>
      </w:tr>
      <w:tr w:rsidR="00DD27BB" w14:paraId="06B184C7" w14:textId="77777777" w:rsidTr="002C2CFD">
        <w:trPr>
          <w:cantSplit/>
        </w:trPr>
        <w:tc>
          <w:tcPr>
            <w:tcW w:w="0" w:type="auto"/>
          </w:tcPr>
          <w:p w14:paraId="0462434D" w14:textId="77777777" w:rsidR="00DD27BB" w:rsidRDefault="00DD27BB" w:rsidP="002C2CFD">
            <w:pPr>
              <w:pStyle w:val="NormalinTable"/>
            </w:pPr>
            <w:r>
              <w:rPr>
                <w:b/>
              </w:rPr>
              <w:t>0404 10 76</w:t>
            </w:r>
          </w:p>
        </w:tc>
        <w:tc>
          <w:tcPr>
            <w:tcW w:w="0" w:type="auto"/>
          </w:tcPr>
          <w:p w14:paraId="48BC9BCB" w14:textId="75CC34E8"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xceeding 27 %</w:t>
            </w:r>
          </w:p>
        </w:tc>
      </w:tr>
      <w:tr w:rsidR="00DD27BB" w14:paraId="7B7637B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33F8B73" w14:textId="77777777" w:rsidR="00DD27BB" w:rsidRDefault="00DD27BB" w:rsidP="002C2CFD">
            <w:pPr>
              <w:pStyle w:val="NormalinTable"/>
            </w:pPr>
          </w:p>
        </w:tc>
        <w:tc>
          <w:tcPr>
            <w:tcW w:w="0" w:type="auto"/>
          </w:tcPr>
          <w:p w14:paraId="17D5ADB8" w14:textId="3616AC75"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15 %, and of a fat content, by weight</w:t>
            </w:r>
          </w:p>
        </w:tc>
      </w:tr>
      <w:tr w:rsidR="00DD27BB" w14:paraId="63B80A4E" w14:textId="77777777" w:rsidTr="002C2CFD">
        <w:trPr>
          <w:cantSplit/>
        </w:trPr>
        <w:tc>
          <w:tcPr>
            <w:tcW w:w="0" w:type="auto"/>
          </w:tcPr>
          <w:p w14:paraId="0145744E" w14:textId="77777777" w:rsidR="00DD27BB" w:rsidRDefault="00DD27BB" w:rsidP="002C2CFD">
            <w:pPr>
              <w:pStyle w:val="NormalinTable"/>
            </w:pPr>
            <w:r>
              <w:rPr>
                <w:b/>
              </w:rPr>
              <w:t>0404 10 78</w:t>
            </w:r>
          </w:p>
        </w:tc>
        <w:tc>
          <w:tcPr>
            <w:tcW w:w="0" w:type="auto"/>
          </w:tcPr>
          <w:p w14:paraId="608B869C" w14:textId="7D1A4E6F"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Not exceeding 1</w:t>
            </w:r>
            <w:r w:rsidR="00F44C9C">
              <w:t>.5</w:t>
            </w:r>
            <w:r>
              <w:t xml:space="preserve"> %</w:t>
            </w:r>
          </w:p>
        </w:tc>
      </w:tr>
      <w:tr w:rsidR="00DD27BB" w14:paraId="75EAB2E0"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6702C67" w14:textId="77777777" w:rsidR="00DD27BB" w:rsidRDefault="00DD27BB" w:rsidP="002C2CFD">
            <w:pPr>
              <w:pStyle w:val="NormalinTable"/>
            </w:pPr>
            <w:r>
              <w:rPr>
                <w:b/>
              </w:rPr>
              <w:t>0404 10 82</w:t>
            </w:r>
          </w:p>
        </w:tc>
        <w:tc>
          <w:tcPr>
            <w:tcW w:w="0" w:type="auto"/>
          </w:tcPr>
          <w:p w14:paraId="38642BA2" w14:textId="1187B9CB"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xceeding 1</w:t>
            </w:r>
            <w:r w:rsidR="00F44C9C">
              <w:t>.5</w:t>
            </w:r>
            <w:r>
              <w:t xml:space="preserve"> % but not exceeding 27 %</w:t>
            </w:r>
          </w:p>
        </w:tc>
      </w:tr>
      <w:tr w:rsidR="00DD27BB" w14:paraId="20718F42" w14:textId="77777777" w:rsidTr="002C2CFD">
        <w:trPr>
          <w:cantSplit/>
        </w:trPr>
        <w:tc>
          <w:tcPr>
            <w:tcW w:w="0" w:type="auto"/>
          </w:tcPr>
          <w:p w14:paraId="47DD3116" w14:textId="77777777" w:rsidR="00DD27BB" w:rsidRDefault="00DD27BB" w:rsidP="002C2CFD">
            <w:pPr>
              <w:pStyle w:val="NormalinTable"/>
            </w:pPr>
            <w:r>
              <w:rPr>
                <w:b/>
              </w:rPr>
              <w:t>0404 10 84</w:t>
            </w:r>
          </w:p>
        </w:tc>
        <w:tc>
          <w:tcPr>
            <w:tcW w:w="0" w:type="auto"/>
          </w:tcPr>
          <w:p w14:paraId="0BB1009F" w14:textId="4C5B32F3"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xceeding 27 %</w:t>
            </w:r>
          </w:p>
        </w:tc>
      </w:tr>
      <w:tr w:rsidR="00DD27BB" w14:paraId="5E390D7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F9192FF" w14:textId="77777777" w:rsidR="00DD27BB" w:rsidRDefault="00DD27BB" w:rsidP="002C2CFD">
            <w:pPr>
              <w:pStyle w:val="NormalinTable"/>
            </w:pPr>
            <w:r>
              <w:rPr>
                <w:b/>
              </w:rPr>
              <w:t>0404 90</w:t>
            </w:r>
          </w:p>
        </w:tc>
        <w:tc>
          <w:tcPr>
            <w:tcW w:w="0" w:type="auto"/>
          </w:tcPr>
          <w:p w14:paraId="4EC10712"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D27BB" w14:paraId="65281DBA" w14:textId="77777777" w:rsidTr="002C2CFD">
        <w:trPr>
          <w:cantSplit/>
        </w:trPr>
        <w:tc>
          <w:tcPr>
            <w:tcW w:w="0" w:type="auto"/>
          </w:tcPr>
          <w:p w14:paraId="4DC746FB" w14:textId="77777777" w:rsidR="00DD27BB" w:rsidRDefault="00DD27BB" w:rsidP="002C2CFD">
            <w:pPr>
              <w:pStyle w:val="NormalinTable"/>
            </w:pPr>
          </w:p>
        </w:tc>
        <w:tc>
          <w:tcPr>
            <w:tcW w:w="0" w:type="auto"/>
          </w:tcPr>
          <w:p w14:paraId="70FAEB77"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containing added sugar or other sweetening matter, of a fat content, by weight</w:t>
            </w:r>
          </w:p>
        </w:tc>
      </w:tr>
      <w:tr w:rsidR="00DD27BB" w14:paraId="3D170C5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F095F2E" w14:textId="77777777" w:rsidR="00DD27BB" w:rsidRDefault="00DD27BB" w:rsidP="002C2CFD">
            <w:pPr>
              <w:pStyle w:val="NormalinTable"/>
            </w:pPr>
            <w:r>
              <w:rPr>
                <w:b/>
              </w:rPr>
              <w:t>0404 90 21</w:t>
            </w:r>
          </w:p>
        </w:tc>
        <w:tc>
          <w:tcPr>
            <w:tcW w:w="0" w:type="auto"/>
          </w:tcPr>
          <w:p w14:paraId="35955628" w14:textId="6353B265"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exceeding 1</w:t>
            </w:r>
            <w:r w:rsidR="00F44C9C">
              <w:t>.5</w:t>
            </w:r>
            <w:r>
              <w:t xml:space="preserve"> %</w:t>
            </w:r>
          </w:p>
        </w:tc>
      </w:tr>
      <w:tr w:rsidR="00DD27BB" w14:paraId="3B75E849" w14:textId="77777777" w:rsidTr="002C2CFD">
        <w:trPr>
          <w:cantSplit/>
        </w:trPr>
        <w:tc>
          <w:tcPr>
            <w:tcW w:w="0" w:type="auto"/>
          </w:tcPr>
          <w:p w14:paraId="3840DD84" w14:textId="77777777" w:rsidR="00DD27BB" w:rsidRDefault="00DD27BB" w:rsidP="002C2CFD">
            <w:pPr>
              <w:pStyle w:val="NormalinTable"/>
            </w:pPr>
            <w:r>
              <w:rPr>
                <w:b/>
              </w:rPr>
              <w:t>0404 90 23</w:t>
            </w:r>
          </w:p>
        </w:tc>
        <w:tc>
          <w:tcPr>
            <w:tcW w:w="0" w:type="auto"/>
          </w:tcPr>
          <w:p w14:paraId="2B7ED31E" w14:textId="37DD84C1"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xceeding 1</w:t>
            </w:r>
            <w:r w:rsidR="00F44C9C">
              <w:t>.5</w:t>
            </w:r>
            <w:r>
              <w:t xml:space="preserve"> % but not exceeding 27 %</w:t>
            </w:r>
          </w:p>
        </w:tc>
      </w:tr>
      <w:tr w:rsidR="00DD27BB" w14:paraId="4BBFD2D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55D0FD0" w14:textId="77777777" w:rsidR="00DD27BB" w:rsidRDefault="00DD27BB" w:rsidP="002C2CFD">
            <w:pPr>
              <w:pStyle w:val="NormalinTable"/>
            </w:pPr>
            <w:r>
              <w:rPr>
                <w:b/>
              </w:rPr>
              <w:t>0404 90 29</w:t>
            </w:r>
          </w:p>
        </w:tc>
        <w:tc>
          <w:tcPr>
            <w:tcW w:w="0" w:type="auto"/>
          </w:tcPr>
          <w:p w14:paraId="4E34697E" w14:textId="483AB42F"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xceeding 27 %</w:t>
            </w:r>
          </w:p>
        </w:tc>
      </w:tr>
      <w:tr w:rsidR="00DD27BB" w14:paraId="56F4A15B" w14:textId="77777777" w:rsidTr="002C2CFD">
        <w:trPr>
          <w:cantSplit/>
        </w:trPr>
        <w:tc>
          <w:tcPr>
            <w:tcW w:w="0" w:type="auto"/>
          </w:tcPr>
          <w:p w14:paraId="1907D081" w14:textId="77777777" w:rsidR="00DD27BB" w:rsidRDefault="00DD27BB" w:rsidP="002C2CFD">
            <w:pPr>
              <w:pStyle w:val="NormalinTable"/>
            </w:pPr>
          </w:p>
        </w:tc>
        <w:tc>
          <w:tcPr>
            <w:tcW w:w="0" w:type="auto"/>
          </w:tcPr>
          <w:p w14:paraId="5BD6B543"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of a fat content, by weight</w:t>
            </w:r>
          </w:p>
        </w:tc>
      </w:tr>
      <w:tr w:rsidR="00DD27BB" w14:paraId="4EB66B29"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1DF0DFC" w14:textId="77777777" w:rsidR="00DD27BB" w:rsidRDefault="00DD27BB" w:rsidP="002C2CFD">
            <w:pPr>
              <w:pStyle w:val="NormalinTable"/>
            </w:pPr>
            <w:r>
              <w:rPr>
                <w:b/>
              </w:rPr>
              <w:t>0404 90 81</w:t>
            </w:r>
          </w:p>
        </w:tc>
        <w:tc>
          <w:tcPr>
            <w:tcW w:w="0" w:type="auto"/>
          </w:tcPr>
          <w:p w14:paraId="65281B91" w14:textId="3D17D7DF"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exceeding 1</w:t>
            </w:r>
            <w:r w:rsidR="00F44C9C">
              <w:t>.5</w:t>
            </w:r>
            <w:r>
              <w:t xml:space="preserve"> %</w:t>
            </w:r>
          </w:p>
        </w:tc>
      </w:tr>
      <w:tr w:rsidR="00DD27BB" w14:paraId="22213E4C" w14:textId="77777777" w:rsidTr="002C2CFD">
        <w:trPr>
          <w:cantSplit/>
        </w:trPr>
        <w:tc>
          <w:tcPr>
            <w:tcW w:w="0" w:type="auto"/>
          </w:tcPr>
          <w:p w14:paraId="4739DA70" w14:textId="77777777" w:rsidR="00DD27BB" w:rsidRDefault="00DD27BB" w:rsidP="002C2CFD">
            <w:pPr>
              <w:pStyle w:val="NormalinTable"/>
            </w:pPr>
            <w:r>
              <w:rPr>
                <w:b/>
              </w:rPr>
              <w:t>0404 90 83</w:t>
            </w:r>
          </w:p>
        </w:tc>
        <w:tc>
          <w:tcPr>
            <w:tcW w:w="0" w:type="auto"/>
          </w:tcPr>
          <w:p w14:paraId="117DCCAA" w14:textId="6D5F2C19"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xceeding 1</w:t>
            </w:r>
            <w:r w:rsidR="00F44C9C">
              <w:t>.5</w:t>
            </w:r>
            <w:r>
              <w:t xml:space="preserve"> % but not exceeding 27 %</w:t>
            </w:r>
          </w:p>
        </w:tc>
      </w:tr>
      <w:tr w:rsidR="00DD27BB" w14:paraId="4CF8CC3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05FA759" w14:textId="77777777" w:rsidR="00DD27BB" w:rsidRDefault="00DD27BB" w:rsidP="002C2CFD">
            <w:pPr>
              <w:pStyle w:val="NormalinTable"/>
            </w:pPr>
            <w:r>
              <w:rPr>
                <w:b/>
              </w:rPr>
              <w:t>0404 90 83 10</w:t>
            </w:r>
          </w:p>
        </w:tc>
        <w:tc>
          <w:tcPr>
            <w:tcW w:w="0" w:type="auto"/>
          </w:tcPr>
          <w:p w14:paraId="20A3F4F3" w14:textId="772BA52D"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pecial milk, for infants, in hermetically sealed containers of a net content not exceeding 500 g of a fat content, by weight, exceeding 10 %</w:t>
            </w:r>
          </w:p>
        </w:tc>
      </w:tr>
      <w:tr w:rsidR="00DD27BB" w14:paraId="3A36A8D5" w14:textId="77777777" w:rsidTr="002C2CFD">
        <w:trPr>
          <w:cantSplit/>
        </w:trPr>
        <w:tc>
          <w:tcPr>
            <w:tcW w:w="0" w:type="auto"/>
          </w:tcPr>
          <w:p w14:paraId="7FC048AD" w14:textId="77777777" w:rsidR="00DD27BB" w:rsidRDefault="00DD27BB" w:rsidP="002C2CFD">
            <w:pPr>
              <w:pStyle w:val="NormalinTable"/>
            </w:pPr>
            <w:r>
              <w:rPr>
                <w:b/>
              </w:rPr>
              <w:t>0404 90 83 90</w:t>
            </w:r>
          </w:p>
        </w:tc>
        <w:tc>
          <w:tcPr>
            <w:tcW w:w="0" w:type="auto"/>
          </w:tcPr>
          <w:p w14:paraId="0EB1131B"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D27BB" w14:paraId="157529E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DF7CBCB" w14:textId="77777777" w:rsidR="00DD27BB" w:rsidRDefault="00DD27BB" w:rsidP="002C2CFD">
            <w:pPr>
              <w:pStyle w:val="NormalinTable"/>
            </w:pPr>
            <w:r>
              <w:rPr>
                <w:b/>
              </w:rPr>
              <w:t>0404 90 89</w:t>
            </w:r>
          </w:p>
        </w:tc>
        <w:tc>
          <w:tcPr>
            <w:tcW w:w="0" w:type="auto"/>
          </w:tcPr>
          <w:p w14:paraId="0652117A" w14:textId="606CB75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xceeding 27 %</w:t>
            </w:r>
          </w:p>
        </w:tc>
      </w:tr>
      <w:tr w:rsidR="00DD27BB" w14:paraId="2AF31AA1" w14:textId="77777777" w:rsidTr="002C2CFD">
        <w:trPr>
          <w:cantSplit/>
        </w:trPr>
        <w:tc>
          <w:tcPr>
            <w:tcW w:w="0" w:type="auto"/>
          </w:tcPr>
          <w:p w14:paraId="4AD609D7" w14:textId="77777777" w:rsidR="00DD27BB" w:rsidRDefault="00DD27BB" w:rsidP="002C2CFD">
            <w:pPr>
              <w:pStyle w:val="NormalinTable"/>
            </w:pPr>
            <w:r>
              <w:rPr>
                <w:b/>
              </w:rPr>
              <w:t>0405</w:t>
            </w:r>
          </w:p>
        </w:tc>
        <w:tc>
          <w:tcPr>
            <w:tcW w:w="0" w:type="auto"/>
          </w:tcPr>
          <w:p w14:paraId="10446569"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utter and other fats and oils derived from milk; dairy spreads</w:t>
            </w:r>
          </w:p>
        </w:tc>
      </w:tr>
      <w:tr w:rsidR="00DD27BB" w14:paraId="6D9D067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B514FC7" w14:textId="77777777" w:rsidR="00DD27BB" w:rsidRDefault="00DD27BB" w:rsidP="002C2CFD">
            <w:pPr>
              <w:pStyle w:val="NormalinTable"/>
            </w:pPr>
            <w:r>
              <w:rPr>
                <w:b/>
              </w:rPr>
              <w:t>0405 10</w:t>
            </w:r>
          </w:p>
        </w:tc>
        <w:tc>
          <w:tcPr>
            <w:tcW w:w="0" w:type="auto"/>
          </w:tcPr>
          <w:p w14:paraId="096E7577"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utter</w:t>
            </w:r>
          </w:p>
        </w:tc>
      </w:tr>
      <w:tr w:rsidR="00DD27BB" w14:paraId="18343B4A" w14:textId="77777777" w:rsidTr="002C2CFD">
        <w:trPr>
          <w:cantSplit/>
        </w:trPr>
        <w:tc>
          <w:tcPr>
            <w:tcW w:w="0" w:type="auto"/>
          </w:tcPr>
          <w:p w14:paraId="3C0E9BFD" w14:textId="77777777" w:rsidR="00DD27BB" w:rsidRDefault="00DD27BB" w:rsidP="002C2CFD">
            <w:pPr>
              <w:pStyle w:val="NormalinTable"/>
            </w:pPr>
          </w:p>
        </w:tc>
        <w:tc>
          <w:tcPr>
            <w:tcW w:w="0" w:type="auto"/>
          </w:tcPr>
          <w:p w14:paraId="178303C4" w14:textId="45C27885"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fat content, by weight, not exceeding 85 %</w:t>
            </w:r>
          </w:p>
        </w:tc>
      </w:tr>
      <w:tr w:rsidR="00DD27BB" w14:paraId="19399BA7"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6D34B7E" w14:textId="77777777" w:rsidR="00DD27BB" w:rsidRDefault="00DD27BB" w:rsidP="002C2CFD">
            <w:pPr>
              <w:pStyle w:val="NormalinTable"/>
            </w:pPr>
          </w:p>
        </w:tc>
        <w:tc>
          <w:tcPr>
            <w:tcW w:w="0" w:type="auto"/>
          </w:tcPr>
          <w:p w14:paraId="1303F0CD"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atural butter</w:t>
            </w:r>
          </w:p>
        </w:tc>
      </w:tr>
      <w:tr w:rsidR="00DD27BB" w14:paraId="363ADE89" w14:textId="77777777" w:rsidTr="002C2CFD">
        <w:trPr>
          <w:cantSplit/>
        </w:trPr>
        <w:tc>
          <w:tcPr>
            <w:tcW w:w="0" w:type="auto"/>
          </w:tcPr>
          <w:p w14:paraId="52150B77" w14:textId="77777777" w:rsidR="00DD27BB" w:rsidRDefault="00DD27BB" w:rsidP="002C2CFD">
            <w:pPr>
              <w:pStyle w:val="NormalinTable"/>
            </w:pPr>
            <w:r>
              <w:rPr>
                <w:b/>
              </w:rPr>
              <w:t>0405 10 11</w:t>
            </w:r>
          </w:p>
        </w:tc>
        <w:tc>
          <w:tcPr>
            <w:tcW w:w="0" w:type="auto"/>
          </w:tcPr>
          <w:p w14:paraId="0C65BE1C" w14:textId="50966014"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 immediate packings of a net content not exceeding 1 kg</w:t>
            </w:r>
          </w:p>
        </w:tc>
      </w:tr>
      <w:tr w:rsidR="00DD27BB" w14:paraId="2E14B25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B78079D" w14:textId="77777777" w:rsidR="00DD27BB" w:rsidRDefault="00DD27BB" w:rsidP="002C2CFD">
            <w:pPr>
              <w:pStyle w:val="NormalinTable"/>
            </w:pPr>
            <w:r>
              <w:rPr>
                <w:b/>
              </w:rPr>
              <w:t>0405 10 11 20</w:t>
            </w:r>
          </w:p>
        </w:tc>
        <w:tc>
          <w:tcPr>
            <w:tcW w:w="0" w:type="auto"/>
          </w:tcPr>
          <w:p w14:paraId="16C8BD59"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Butter, at least six weeks old, of a fat content by weight of not less than 80% but less than 85%, manufactured directly from milk or cream without the use of stored materials, in a single, self-contained and uninterrupted process</w:t>
            </w:r>
          </w:p>
        </w:tc>
      </w:tr>
      <w:tr w:rsidR="00DD27BB" w14:paraId="69199080" w14:textId="77777777" w:rsidTr="002C2CFD">
        <w:trPr>
          <w:cantSplit/>
        </w:trPr>
        <w:tc>
          <w:tcPr>
            <w:tcW w:w="0" w:type="auto"/>
          </w:tcPr>
          <w:p w14:paraId="6B0B41A5" w14:textId="77777777" w:rsidR="00DD27BB" w:rsidRDefault="00DD27BB" w:rsidP="002C2CFD">
            <w:pPr>
              <w:pStyle w:val="NormalinTable"/>
            </w:pPr>
            <w:r>
              <w:rPr>
                <w:b/>
              </w:rPr>
              <w:t>0405 10 11 90</w:t>
            </w:r>
          </w:p>
        </w:tc>
        <w:tc>
          <w:tcPr>
            <w:tcW w:w="0" w:type="auto"/>
          </w:tcPr>
          <w:p w14:paraId="29E2490F"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D27BB" w14:paraId="777B7DB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4C9665B" w14:textId="77777777" w:rsidR="00DD27BB" w:rsidRDefault="00DD27BB" w:rsidP="002C2CFD">
            <w:pPr>
              <w:pStyle w:val="NormalinTable"/>
            </w:pPr>
            <w:r>
              <w:rPr>
                <w:b/>
              </w:rPr>
              <w:t>0405 10 19</w:t>
            </w:r>
          </w:p>
        </w:tc>
        <w:tc>
          <w:tcPr>
            <w:tcW w:w="0" w:type="auto"/>
          </w:tcPr>
          <w:p w14:paraId="0D685B19"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D27BB" w14:paraId="7D7A60EB" w14:textId="77777777" w:rsidTr="002C2CFD">
        <w:trPr>
          <w:cantSplit/>
        </w:trPr>
        <w:tc>
          <w:tcPr>
            <w:tcW w:w="0" w:type="auto"/>
          </w:tcPr>
          <w:p w14:paraId="57938337" w14:textId="77777777" w:rsidR="00DD27BB" w:rsidRDefault="00DD27BB" w:rsidP="002C2CFD">
            <w:pPr>
              <w:pStyle w:val="NormalinTable"/>
            </w:pPr>
            <w:r>
              <w:rPr>
                <w:b/>
              </w:rPr>
              <w:t>0405 10 19 20</w:t>
            </w:r>
          </w:p>
        </w:tc>
        <w:tc>
          <w:tcPr>
            <w:tcW w:w="0" w:type="auto"/>
          </w:tcPr>
          <w:p w14:paraId="511DC0CD"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Butter, at least six weeks old, of a fat content by weight of not less than 80% but less than 85%, manufactured directly from milk or cream without the use of stored materials, in a single, self-contained and uninterrupted process</w:t>
            </w:r>
          </w:p>
        </w:tc>
      </w:tr>
      <w:tr w:rsidR="00DD27BB" w14:paraId="74F34E9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AE51F84" w14:textId="77777777" w:rsidR="00DD27BB" w:rsidRDefault="00DD27BB" w:rsidP="002C2CFD">
            <w:pPr>
              <w:pStyle w:val="NormalinTable"/>
            </w:pPr>
            <w:r>
              <w:rPr>
                <w:b/>
              </w:rPr>
              <w:t>0405 10 19 90</w:t>
            </w:r>
          </w:p>
        </w:tc>
        <w:tc>
          <w:tcPr>
            <w:tcW w:w="0" w:type="auto"/>
          </w:tcPr>
          <w:p w14:paraId="22F6E671"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D27BB" w14:paraId="1AA8276B" w14:textId="77777777" w:rsidTr="002C2CFD">
        <w:trPr>
          <w:cantSplit/>
        </w:trPr>
        <w:tc>
          <w:tcPr>
            <w:tcW w:w="0" w:type="auto"/>
          </w:tcPr>
          <w:p w14:paraId="351A28DB" w14:textId="77777777" w:rsidR="00DD27BB" w:rsidRDefault="00DD27BB" w:rsidP="002C2CFD">
            <w:pPr>
              <w:pStyle w:val="NormalinTable"/>
            </w:pPr>
            <w:r>
              <w:rPr>
                <w:b/>
              </w:rPr>
              <w:t>0405 10 30</w:t>
            </w:r>
          </w:p>
        </w:tc>
        <w:tc>
          <w:tcPr>
            <w:tcW w:w="0" w:type="auto"/>
          </w:tcPr>
          <w:p w14:paraId="479E301A"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ecombined butter</w:t>
            </w:r>
          </w:p>
        </w:tc>
      </w:tr>
      <w:tr w:rsidR="00DD27BB" w14:paraId="4B454AB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FFD02C5" w14:textId="77777777" w:rsidR="00DD27BB" w:rsidRDefault="00DD27BB" w:rsidP="002C2CFD">
            <w:pPr>
              <w:pStyle w:val="NormalinTable"/>
            </w:pPr>
            <w:r>
              <w:rPr>
                <w:b/>
              </w:rPr>
              <w:t>0405 10 30 20</w:t>
            </w:r>
          </w:p>
        </w:tc>
        <w:tc>
          <w:tcPr>
            <w:tcW w:w="0" w:type="auto"/>
          </w:tcPr>
          <w:p w14:paraId="686023AB"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utter, at least six weeks old, of a fat content by weight of not less than 80% but less than 85%, manufactured directly from milk or cream without the use of stored materials, in a single, self-contained and uninterrupted process which may involve the cream passing through a stage where the butterfat is concentrated and/or fractionated (the processes referred to as "Ammix" and "Spreadable")</w:t>
            </w:r>
          </w:p>
        </w:tc>
      </w:tr>
      <w:tr w:rsidR="00DD27BB" w14:paraId="2E152628" w14:textId="77777777" w:rsidTr="002C2CFD">
        <w:trPr>
          <w:cantSplit/>
        </w:trPr>
        <w:tc>
          <w:tcPr>
            <w:tcW w:w="0" w:type="auto"/>
          </w:tcPr>
          <w:p w14:paraId="3C50F28D" w14:textId="77777777" w:rsidR="00DD27BB" w:rsidRDefault="00DD27BB" w:rsidP="002C2CFD">
            <w:pPr>
              <w:pStyle w:val="NormalinTable"/>
            </w:pPr>
            <w:r>
              <w:rPr>
                <w:b/>
              </w:rPr>
              <w:t>0405 10 30 90</w:t>
            </w:r>
          </w:p>
        </w:tc>
        <w:tc>
          <w:tcPr>
            <w:tcW w:w="0" w:type="auto"/>
          </w:tcPr>
          <w:p w14:paraId="0875E66A"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D27BB" w14:paraId="190CE58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C65A877" w14:textId="77777777" w:rsidR="00DD27BB" w:rsidRDefault="00DD27BB" w:rsidP="002C2CFD">
            <w:pPr>
              <w:pStyle w:val="NormalinTable"/>
            </w:pPr>
            <w:r>
              <w:rPr>
                <w:b/>
              </w:rPr>
              <w:t>0405 10 50</w:t>
            </w:r>
          </w:p>
        </w:tc>
        <w:tc>
          <w:tcPr>
            <w:tcW w:w="0" w:type="auto"/>
          </w:tcPr>
          <w:p w14:paraId="62FCD890"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hey butter</w:t>
            </w:r>
          </w:p>
        </w:tc>
      </w:tr>
      <w:tr w:rsidR="00DD27BB" w14:paraId="52FEB0BD" w14:textId="77777777" w:rsidTr="002C2CFD">
        <w:trPr>
          <w:cantSplit/>
        </w:trPr>
        <w:tc>
          <w:tcPr>
            <w:tcW w:w="0" w:type="auto"/>
          </w:tcPr>
          <w:p w14:paraId="1ECF38E0" w14:textId="77777777" w:rsidR="00DD27BB" w:rsidRDefault="00DD27BB" w:rsidP="002C2CFD">
            <w:pPr>
              <w:pStyle w:val="NormalinTable"/>
            </w:pPr>
            <w:r>
              <w:rPr>
                <w:b/>
              </w:rPr>
              <w:t>0405 10 90</w:t>
            </w:r>
          </w:p>
        </w:tc>
        <w:tc>
          <w:tcPr>
            <w:tcW w:w="0" w:type="auto"/>
          </w:tcPr>
          <w:p w14:paraId="0EC5BD5F"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D27BB" w14:paraId="66B230D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FCF2A97" w14:textId="77777777" w:rsidR="00DD27BB" w:rsidRDefault="00DD27BB" w:rsidP="002C2CFD">
            <w:pPr>
              <w:pStyle w:val="NormalinTable"/>
            </w:pPr>
            <w:r>
              <w:rPr>
                <w:b/>
              </w:rPr>
              <w:t>0405 20</w:t>
            </w:r>
          </w:p>
        </w:tc>
        <w:tc>
          <w:tcPr>
            <w:tcW w:w="0" w:type="auto"/>
          </w:tcPr>
          <w:p w14:paraId="19A193DC"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airy spreads</w:t>
            </w:r>
          </w:p>
        </w:tc>
      </w:tr>
      <w:tr w:rsidR="00DD27BB" w14:paraId="232079EB" w14:textId="77777777" w:rsidTr="002C2CFD">
        <w:trPr>
          <w:cantSplit/>
        </w:trPr>
        <w:tc>
          <w:tcPr>
            <w:tcW w:w="0" w:type="auto"/>
          </w:tcPr>
          <w:p w14:paraId="5D07B038" w14:textId="77777777" w:rsidR="00DD27BB" w:rsidRDefault="00DD27BB" w:rsidP="002C2CFD">
            <w:pPr>
              <w:pStyle w:val="NormalinTable"/>
            </w:pPr>
            <w:r>
              <w:rPr>
                <w:b/>
              </w:rPr>
              <w:t>0405 20 10</w:t>
            </w:r>
          </w:p>
        </w:tc>
        <w:tc>
          <w:tcPr>
            <w:tcW w:w="0" w:type="auto"/>
          </w:tcPr>
          <w:p w14:paraId="0B003C93" w14:textId="38752A64"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fat content, by weight, of 39 % or more but less than 60 %</w:t>
            </w:r>
          </w:p>
        </w:tc>
      </w:tr>
      <w:tr w:rsidR="00DD27BB" w14:paraId="6C1072E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FF1EDC9" w14:textId="77777777" w:rsidR="00DD27BB" w:rsidRDefault="00DD27BB" w:rsidP="002C2CFD">
            <w:pPr>
              <w:pStyle w:val="NormalinTable"/>
            </w:pPr>
            <w:r>
              <w:rPr>
                <w:b/>
              </w:rPr>
              <w:t>0405 20 10 10</w:t>
            </w:r>
          </w:p>
        </w:tc>
        <w:tc>
          <w:tcPr>
            <w:tcW w:w="0" w:type="auto"/>
          </w:tcPr>
          <w:p w14:paraId="6F3C0172" w14:textId="01E80C2F"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immediate packings of a net capacity of 1 kg or less</w:t>
            </w:r>
          </w:p>
        </w:tc>
      </w:tr>
      <w:tr w:rsidR="00DD27BB" w14:paraId="27BF7343" w14:textId="77777777" w:rsidTr="002C2CFD">
        <w:trPr>
          <w:cantSplit/>
        </w:trPr>
        <w:tc>
          <w:tcPr>
            <w:tcW w:w="0" w:type="auto"/>
          </w:tcPr>
          <w:p w14:paraId="4E1568A1" w14:textId="77777777" w:rsidR="00DD27BB" w:rsidRDefault="00DD27BB" w:rsidP="002C2CFD">
            <w:pPr>
              <w:pStyle w:val="NormalinTable"/>
            </w:pPr>
            <w:r>
              <w:rPr>
                <w:b/>
              </w:rPr>
              <w:t>0405 20 10 80</w:t>
            </w:r>
          </w:p>
        </w:tc>
        <w:tc>
          <w:tcPr>
            <w:tcW w:w="0" w:type="auto"/>
          </w:tcPr>
          <w:p w14:paraId="265BB870"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D27BB" w14:paraId="45FEB49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6B58B42" w14:textId="77777777" w:rsidR="00DD27BB" w:rsidRDefault="00DD27BB" w:rsidP="002C2CFD">
            <w:pPr>
              <w:pStyle w:val="NormalinTable"/>
            </w:pPr>
            <w:r>
              <w:rPr>
                <w:b/>
              </w:rPr>
              <w:t>0405 20 30</w:t>
            </w:r>
          </w:p>
        </w:tc>
        <w:tc>
          <w:tcPr>
            <w:tcW w:w="0" w:type="auto"/>
          </w:tcPr>
          <w:p w14:paraId="2DAC4C7A" w14:textId="21FA1722"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fat content, by weight, of 60 % or more but not exceeding 75 %</w:t>
            </w:r>
          </w:p>
        </w:tc>
      </w:tr>
      <w:tr w:rsidR="00DD27BB" w14:paraId="3A59E073" w14:textId="77777777" w:rsidTr="002C2CFD">
        <w:trPr>
          <w:cantSplit/>
        </w:trPr>
        <w:tc>
          <w:tcPr>
            <w:tcW w:w="0" w:type="auto"/>
          </w:tcPr>
          <w:p w14:paraId="57620D1E" w14:textId="77777777" w:rsidR="00DD27BB" w:rsidRDefault="00DD27BB" w:rsidP="002C2CFD">
            <w:pPr>
              <w:pStyle w:val="NormalinTable"/>
            </w:pPr>
            <w:r>
              <w:rPr>
                <w:b/>
              </w:rPr>
              <w:t>0405 20 30 10</w:t>
            </w:r>
          </w:p>
        </w:tc>
        <w:tc>
          <w:tcPr>
            <w:tcW w:w="0" w:type="auto"/>
          </w:tcPr>
          <w:p w14:paraId="679E2E0F" w14:textId="12564301"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immediate packings of a net capacity of 1 kg or less</w:t>
            </w:r>
          </w:p>
        </w:tc>
      </w:tr>
      <w:tr w:rsidR="00DD27BB" w14:paraId="6921D67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5045DF1" w14:textId="77777777" w:rsidR="00DD27BB" w:rsidRDefault="00DD27BB" w:rsidP="002C2CFD">
            <w:pPr>
              <w:pStyle w:val="NormalinTable"/>
            </w:pPr>
            <w:r>
              <w:rPr>
                <w:b/>
              </w:rPr>
              <w:t>0405 20 30 80</w:t>
            </w:r>
          </w:p>
        </w:tc>
        <w:tc>
          <w:tcPr>
            <w:tcW w:w="0" w:type="auto"/>
          </w:tcPr>
          <w:p w14:paraId="3394A8F0"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D27BB" w14:paraId="1A0649D8" w14:textId="77777777" w:rsidTr="002C2CFD">
        <w:trPr>
          <w:cantSplit/>
        </w:trPr>
        <w:tc>
          <w:tcPr>
            <w:tcW w:w="0" w:type="auto"/>
          </w:tcPr>
          <w:p w14:paraId="522DF79C" w14:textId="77777777" w:rsidR="00DD27BB" w:rsidRDefault="00DD27BB" w:rsidP="002C2CFD">
            <w:pPr>
              <w:pStyle w:val="NormalinTable"/>
            </w:pPr>
            <w:r>
              <w:rPr>
                <w:b/>
              </w:rPr>
              <w:t>0405 20 90</w:t>
            </w:r>
          </w:p>
        </w:tc>
        <w:tc>
          <w:tcPr>
            <w:tcW w:w="0" w:type="auto"/>
          </w:tcPr>
          <w:p w14:paraId="48810E16" w14:textId="69BB143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fat content, by weight, of more than 75 % but less than 80 %</w:t>
            </w:r>
          </w:p>
        </w:tc>
      </w:tr>
      <w:tr w:rsidR="00DD27BB" w14:paraId="6C5864A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E4BB3DD" w14:textId="77777777" w:rsidR="00DD27BB" w:rsidRDefault="00DD27BB" w:rsidP="002C2CFD">
            <w:pPr>
              <w:pStyle w:val="NormalinTable"/>
            </w:pPr>
            <w:r>
              <w:rPr>
                <w:b/>
              </w:rPr>
              <w:t>0405 90</w:t>
            </w:r>
          </w:p>
        </w:tc>
        <w:tc>
          <w:tcPr>
            <w:tcW w:w="0" w:type="auto"/>
          </w:tcPr>
          <w:p w14:paraId="394021AB"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D27BB" w14:paraId="00E30CAD" w14:textId="77777777" w:rsidTr="002C2CFD">
        <w:trPr>
          <w:cantSplit/>
        </w:trPr>
        <w:tc>
          <w:tcPr>
            <w:tcW w:w="0" w:type="auto"/>
          </w:tcPr>
          <w:p w14:paraId="161B2C99" w14:textId="77777777" w:rsidR="00DD27BB" w:rsidRDefault="00DD27BB" w:rsidP="002C2CFD">
            <w:pPr>
              <w:pStyle w:val="NormalinTable"/>
            </w:pPr>
            <w:r>
              <w:rPr>
                <w:b/>
              </w:rPr>
              <w:t>0405 90 10</w:t>
            </w:r>
          </w:p>
        </w:tc>
        <w:tc>
          <w:tcPr>
            <w:tcW w:w="0" w:type="auto"/>
          </w:tcPr>
          <w:p w14:paraId="2B8AA4DA" w14:textId="58674D06"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fat content, by weight, of 99</w:t>
            </w:r>
            <w:r w:rsidR="00F44C9C">
              <w:t>.3</w:t>
            </w:r>
            <w:r>
              <w:t xml:space="preserve"> % or more and of a water content, by weight, not exceeding 0</w:t>
            </w:r>
            <w:r w:rsidR="00F44C9C">
              <w:t>.5</w:t>
            </w:r>
            <w:r>
              <w:t xml:space="preserve"> %</w:t>
            </w:r>
          </w:p>
        </w:tc>
      </w:tr>
      <w:tr w:rsidR="00DD27BB" w14:paraId="34671AD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169F548" w14:textId="77777777" w:rsidR="00DD27BB" w:rsidRDefault="00DD27BB" w:rsidP="002C2CFD">
            <w:pPr>
              <w:pStyle w:val="NormalinTable"/>
            </w:pPr>
            <w:r>
              <w:rPr>
                <w:b/>
              </w:rPr>
              <w:t>0405 90 90</w:t>
            </w:r>
          </w:p>
        </w:tc>
        <w:tc>
          <w:tcPr>
            <w:tcW w:w="0" w:type="auto"/>
          </w:tcPr>
          <w:p w14:paraId="78F399FB"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D27BB" w14:paraId="7F50A6BF" w14:textId="77777777" w:rsidTr="002C2CFD">
        <w:trPr>
          <w:cantSplit/>
        </w:trPr>
        <w:tc>
          <w:tcPr>
            <w:tcW w:w="0" w:type="auto"/>
          </w:tcPr>
          <w:p w14:paraId="727CCA6B" w14:textId="77777777" w:rsidR="00DD27BB" w:rsidRDefault="00DD27BB" w:rsidP="002C2CFD">
            <w:pPr>
              <w:pStyle w:val="NormalinTable"/>
            </w:pPr>
            <w:r>
              <w:rPr>
                <w:b/>
              </w:rPr>
              <w:t>0406</w:t>
            </w:r>
          </w:p>
        </w:tc>
        <w:tc>
          <w:tcPr>
            <w:tcW w:w="0" w:type="auto"/>
          </w:tcPr>
          <w:p w14:paraId="386E6CCC"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heese and curd</w:t>
            </w:r>
          </w:p>
        </w:tc>
      </w:tr>
      <w:tr w:rsidR="00DD27BB" w14:paraId="728017D7"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419E904" w14:textId="77777777" w:rsidR="00DD27BB" w:rsidRDefault="00DD27BB" w:rsidP="002C2CFD">
            <w:pPr>
              <w:pStyle w:val="NormalinTable"/>
            </w:pPr>
            <w:r>
              <w:rPr>
                <w:b/>
              </w:rPr>
              <w:t>0406 10</w:t>
            </w:r>
          </w:p>
        </w:tc>
        <w:tc>
          <w:tcPr>
            <w:tcW w:w="0" w:type="auto"/>
          </w:tcPr>
          <w:p w14:paraId="010D3392"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resh (unripened or uncured) cheese, including whey cheese, and curd</w:t>
            </w:r>
          </w:p>
        </w:tc>
      </w:tr>
      <w:tr w:rsidR="00DD27BB" w14:paraId="661B1732" w14:textId="77777777" w:rsidTr="002C2CFD">
        <w:trPr>
          <w:cantSplit/>
        </w:trPr>
        <w:tc>
          <w:tcPr>
            <w:tcW w:w="0" w:type="auto"/>
          </w:tcPr>
          <w:p w14:paraId="371F8EF7" w14:textId="77777777" w:rsidR="00DD27BB" w:rsidRDefault="00DD27BB" w:rsidP="002C2CFD">
            <w:pPr>
              <w:pStyle w:val="NormalinTable"/>
            </w:pPr>
          </w:p>
        </w:tc>
        <w:tc>
          <w:tcPr>
            <w:tcW w:w="0" w:type="auto"/>
          </w:tcPr>
          <w:p w14:paraId="50BC627C" w14:textId="05385B5D"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fat content, by weight, not exceeding 40 %</w:t>
            </w:r>
          </w:p>
        </w:tc>
      </w:tr>
      <w:tr w:rsidR="00DD27BB" w14:paraId="60AE96C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855C570" w14:textId="77777777" w:rsidR="00DD27BB" w:rsidRDefault="00DD27BB" w:rsidP="002C2CFD">
            <w:pPr>
              <w:pStyle w:val="NormalinTable"/>
            </w:pPr>
            <w:r>
              <w:rPr>
                <w:b/>
              </w:rPr>
              <w:t>0406 10 30</w:t>
            </w:r>
          </w:p>
        </w:tc>
        <w:tc>
          <w:tcPr>
            <w:tcW w:w="0" w:type="auto"/>
          </w:tcPr>
          <w:p w14:paraId="4D841F38"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ozzarella, whether or not in a liquid</w:t>
            </w:r>
          </w:p>
        </w:tc>
      </w:tr>
      <w:tr w:rsidR="00DD27BB" w14:paraId="7219B3E9" w14:textId="77777777" w:rsidTr="002C2CFD">
        <w:trPr>
          <w:cantSplit/>
        </w:trPr>
        <w:tc>
          <w:tcPr>
            <w:tcW w:w="0" w:type="auto"/>
          </w:tcPr>
          <w:p w14:paraId="24DA9481" w14:textId="77777777" w:rsidR="00DD27BB" w:rsidRDefault="00DD27BB" w:rsidP="002C2CFD">
            <w:pPr>
              <w:pStyle w:val="NormalinTable"/>
            </w:pPr>
            <w:r>
              <w:rPr>
                <w:b/>
              </w:rPr>
              <w:t>0406 10 30 10</w:t>
            </w:r>
          </w:p>
        </w:tc>
        <w:tc>
          <w:tcPr>
            <w:tcW w:w="0" w:type="auto"/>
          </w:tcPr>
          <w:p w14:paraId="707FCE49"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izza cheese, frozen, cut into pieces each weighing not more than 1 gram, in containers with a net content of 5kg or more, of a water content, by weight, of 52% or more, and a fat content by weight in the dry matter of 38% or more</w:t>
            </w:r>
          </w:p>
        </w:tc>
      </w:tr>
      <w:tr w:rsidR="00DD27BB" w14:paraId="6E99E230"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F17F957" w14:textId="77777777" w:rsidR="00DD27BB" w:rsidRDefault="00DD27BB" w:rsidP="002C2CFD">
            <w:pPr>
              <w:pStyle w:val="NormalinTable"/>
            </w:pPr>
            <w:r>
              <w:rPr>
                <w:b/>
              </w:rPr>
              <w:t>0406 10 30 90</w:t>
            </w:r>
          </w:p>
        </w:tc>
        <w:tc>
          <w:tcPr>
            <w:tcW w:w="0" w:type="auto"/>
          </w:tcPr>
          <w:p w14:paraId="35C556A6"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D27BB" w14:paraId="453610C8" w14:textId="77777777" w:rsidTr="002C2CFD">
        <w:trPr>
          <w:cantSplit/>
        </w:trPr>
        <w:tc>
          <w:tcPr>
            <w:tcW w:w="0" w:type="auto"/>
          </w:tcPr>
          <w:p w14:paraId="20873B02" w14:textId="77777777" w:rsidR="00DD27BB" w:rsidRDefault="00DD27BB" w:rsidP="002C2CFD">
            <w:pPr>
              <w:pStyle w:val="NormalinTable"/>
            </w:pPr>
            <w:r>
              <w:rPr>
                <w:b/>
              </w:rPr>
              <w:t>0406 10 50</w:t>
            </w:r>
          </w:p>
        </w:tc>
        <w:tc>
          <w:tcPr>
            <w:tcW w:w="0" w:type="auto"/>
          </w:tcPr>
          <w:p w14:paraId="7EEF8108"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D27BB" w14:paraId="21943DF9"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62EB2AE" w14:textId="77777777" w:rsidR="00DD27BB" w:rsidRDefault="00DD27BB" w:rsidP="002C2CFD">
            <w:pPr>
              <w:pStyle w:val="NormalinTable"/>
            </w:pPr>
            <w:r>
              <w:rPr>
                <w:b/>
              </w:rPr>
              <w:t>0406 10 50 10</w:t>
            </w:r>
          </w:p>
        </w:tc>
        <w:tc>
          <w:tcPr>
            <w:tcW w:w="0" w:type="auto"/>
          </w:tcPr>
          <w:p w14:paraId="088997E1"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kyr</w:t>
            </w:r>
          </w:p>
        </w:tc>
      </w:tr>
      <w:tr w:rsidR="00DD27BB" w14:paraId="5D781C5E" w14:textId="77777777" w:rsidTr="002C2CFD">
        <w:trPr>
          <w:cantSplit/>
        </w:trPr>
        <w:tc>
          <w:tcPr>
            <w:tcW w:w="0" w:type="auto"/>
          </w:tcPr>
          <w:p w14:paraId="4F1A4BE1" w14:textId="77777777" w:rsidR="00DD27BB" w:rsidRDefault="00DD27BB" w:rsidP="002C2CFD">
            <w:pPr>
              <w:pStyle w:val="NormalinTable"/>
            </w:pPr>
            <w:r>
              <w:rPr>
                <w:b/>
              </w:rPr>
              <w:t>0406 10 50 30</w:t>
            </w:r>
          </w:p>
        </w:tc>
        <w:tc>
          <w:tcPr>
            <w:tcW w:w="0" w:type="auto"/>
          </w:tcPr>
          <w:p w14:paraId="3EDDC916"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izza cheese, frozen, cut into pieces each weighing not more than 1 gram, in containers with a net content of 5kg or more, of a water content, by weight, of 52% or more, and a fat content by weight in the dry matter of 38% or more</w:t>
            </w:r>
          </w:p>
        </w:tc>
      </w:tr>
      <w:tr w:rsidR="00DD27BB" w14:paraId="580302A0"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3E53802" w14:textId="77777777" w:rsidR="00DD27BB" w:rsidRDefault="00DD27BB" w:rsidP="002C2CFD">
            <w:pPr>
              <w:pStyle w:val="NormalinTable"/>
            </w:pPr>
            <w:r>
              <w:rPr>
                <w:b/>
              </w:rPr>
              <w:t>0406 10 50 90</w:t>
            </w:r>
          </w:p>
        </w:tc>
        <w:tc>
          <w:tcPr>
            <w:tcW w:w="0" w:type="auto"/>
          </w:tcPr>
          <w:p w14:paraId="6BA29A36"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D27BB" w14:paraId="0FA6D321" w14:textId="77777777" w:rsidTr="002C2CFD">
        <w:trPr>
          <w:cantSplit/>
        </w:trPr>
        <w:tc>
          <w:tcPr>
            <w:tcW w:w="0" w:type="auto"/>
          </w:tcPr>
          <w:p w14:paraId="06889B74" w14:textId="77777777" w:rsidR="00DD27BB" w:rsidRDefault="00DD27BB" w:rsidP="002C2CFD">
            <w:pPr>
              <w:pStyle w:val="NormalinTable"/>
            </w:pPr>
            <w:r>
              <w:rPr>
                <w:b/>
              </w:rPr>
              <w:t>0406 10 80</w:t>
            </w:r>
          </w:p>
        </w:tc>
        <w:tc>
          <w:tcPr>
            <w:tcW w:w="0" w:type="auto"/>
          </w:tcPr>
          <w:p w14:paraId="41C07720"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D27BB" w14:paraId="4ED1D1D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DFE5DED" w14:textId="77777777" w:rsidR="00DD27BB" w:rsidRDefault="00DD27BB" w:rsidP="002C2CFD">
            <w:pPr>
              <w:pStyle w:val="NormalinTable"/>
            </w:pPr>
            <w:r>
              <w:rPr>
                <w:b/>
              </w:rPr>
              <w:t>0406 10 80 10</w:t>
            </w:r>
          </w:p>
        </w:tc>
        <w:tc>
          <w:tcPr>
            <w:tcW w:w="0" w:type="auto"/>
          </w:tcPr>
          <w:p w14:paraId="726604C4"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izza cheese, frozen, cut into pieces each weighing not more than 1 gram, in containers with a net content of 5kg or more, or a water content, by weight, of 52% or more, and a fat content by weight in the dry matter of 38% or more</w:t>
            </w:r>
          </w:p>
        </w:tc>
      </w:tr>
      <w:tr w:rsidR="00DD27BB" w14:paraId="0371DC29" w14:textId="77777777" w:rsidTr="002C2CFD">
        <w:trPr>
          <w:cantSplit/>
        </w:trPr>
        <w:tc>
          <w:tcPr>
            <w:tcW w:w="0" w:type="auto"/>
          </w:tcPr>
          <w:p w14:paraId="626BB151" w14:textId="77777777" w:rsidR="00DD27BB" w:rsidRDefault="00DD27BB" w:rsidP="002C2CFD">
            <w:pPr>
              <w:pStyle w:val="NormalinTable"/>
            </w:pPr>
            <w:r>
              <w:rPr>
                <w:b/>
              </w:rPr>
              <w:t>0406 10 80 80</w:t>
            </w:r>
          </w:p>
        </w:tc>
        <w:tc>
          <w:tcPr>
            <w:tcW w:w="0" w:type="auto"/>
          </w:tcPr>
          <w:p w14:paraId="587E6191"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D27BB" w14:paraId="0735EFF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217B443" w14:textId="77777777" w:rsidR="00DD27BB" w:rsidRDefault="00DD27BB" w:rsidP="002C2CFD">
            <w:pPr>
              <w:pStyle w:val="NormalinTable"/>
            </w:pPr>
            <w:r>
              <w:rPr>
                <w:b/>
              </w:rPr>
              <w:t>0406 20 00</w:t>
            </w:r>
          </w:p>
        </w:tc>
        <w:tc>
          <w:tcPr>
            <w:tcW w:w="0" w:type="auto"/>
          </w:tcPr>
          <w:p w14:paraId="226B3DFE"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rated or powdered cheese, of all kinds</w:t>
            </w:r>
          </w:p>
        </w:tc>
      </w:tr>
      <w:tr w:rsidR="00DD27BB" w14:paraId="4B425412" w14:textId="77777777" w:rsidTr="002C2CFD">
        <w:trPr>
          <w:cantSplit/>
        </w:trPr>
        <w:tc>
          <w:tcPr>
            <w:tcW w:w="0" w:type="auto"/>
          </w:tcPr>
          <w:p w14:paraId="3B43EDDD" w14:textId="77777777" w:rsidR="00DD27BB" w:rsidRDefault="00DD27BB" w:rsidP="002C2CFD">
            <w:pPr>
              <w:pStyle w:val="NormalinTable"/>
            </w:pPr>
            <w:r>
              <w:rPr>
                <w:b/>
              </w:rPr>
              <w:t>0406 30</w:t>
            </w:r>
          </w:p>
        </w:tc>
        <w:tc>
          <w:tcPr>
            <w:tcW w:w="0" w:type="auto"/>
          </w:tcPr>
          <w:p w14:paraId="3808F8EC"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rocessed cheese, not grated or powdered</w:t>
            </w:r>
          </w:p>
        </w:tc>
      </w:tr>
      <w:tr w:rsidR="00DD27BB" w14:paraId="5CAF6DA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AA00450" w14:textId="77777777" w:rsidR="00DD27BB" w:rsidRDefault="00DD27BB" w:rsidP="002C2CFD">
            <w:pPr>
              <w:pStyle w:val="NormalinTable"/>
            </w:pPr>
            <w:r>
              <w:rPr>
                <w:b/>
              </w:rPr>
              <w:t>0406 30 10</w:t>
            </w:r>
          </w:p>
        </w:tc>
        <w:tc>
          <w:tcPr>
            <w:tcW w:w="0" w:type="auto"/>
          </w:tcPr>
          <w:p w14:paraId="77D25FBA" w14:textId="5E15AFF0"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the manufacture of which no cheeses other than Emmentaler, Gruyère and Appenzell have been used and which may contain, as an addition, Glarus herb cheese (known as Schabziger); put up for retail sale, of a fat content by weight in the dry matter not exceeding 56 %</w:t>
            </w:r>
          </w:p>
        </w:tc>
      </w:tr>
      <w:tr w:rsidR="00DD27BB" w14:paraId="3A3046DE" w14:textId="77777777" w:rsidTr="002C2CFD">
        <w:trPr>
          <w:cantSplit/>
        </w:trPr>
        <w:tc>
          <w:tcPr>
            <w:tcW w:w="0" w:type="auto"/>
          </w:tcPr>
          <w:p w14:paraId="510DE4D9" w14:textId="77777777" w:rsidR="00DD27BB" w:rsidRDefault="00DD27BB" w:rsidP="002C2CFD">
            <w:pPr>
              <w:pStyle w:val="NormalinTable"/>
            </w:pPr>
            <w:r>
              <w:rPr>
                <w:b/>
              </w:rPr>
              <w:t>0406 30 10 10</w:t>
            </w:r>
          </w:p>
        </w:tc>
        <w:tc>
          <w:tcPr>
            <w:tcW w:w="0" w:type="auto"/>
          </w:tcPr>
          <w:p w14:paraId="1D11427C"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rocessed Emmentaler</w:t>
            </w:r>
          </w:p>
        </w:tc>
      </w:tr>
      <w:tr w:rsidR="00DD27BB" w14:paraId="08D363F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91B98D9" w14:textId="77777777" w:rsidR="00DD27BB" w:rsidRDefault="00DD27BB" w:rsidP="002C2CFD">
            <w:pPr>
              <w:pStyle w:val="NormalinTable"/>
            </w:pPr>
            <w:r>
              <w:rPr>
                <w:b/>
              </w:rPr>
              <w:t>0406 30 10 20</w:t>
            </w:r>
          </w:p>
        </w:tc>
        <w:tc>
          <w:tcPr>
            <w:tcW w:w="0" w:type="auto"/>
          </w:tcPr>
          <w:p w14:paraId="62C3B3BE"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rocessed Gruyère</w:t>
            </w:r>
          </w:p>
        </w:tc>
      </w:tr>
      <w:tr w:rsidR="00DD27BB" w14:paraId="4AE7F04A" w14:textId="77777777" w:rsidTr="002C2CFD">
        <w:trPr>
          <w:cantSplit/>
        </w:trPr>
        <w:tc>
          <w:tcPr>
            <w:tcW w:w="0" w:type="auto"/>
          </w:tcPr>
          <w:p w14:paraId="30AF5380" w14:textId="77777777" w:rsidR="00DD27BB" w:rsidRDefault="00DD27BB" w:rsidP="002C2CFD">
            <w:pPr>
              <w:pStyle w:val="NormalinTable"/>
            </w:pPr>
            <w:r>
              <w:rPr>
                <w:b/>
              </w:rPr>
              <w:t>0406 30 10 90</w:t>
            </w:r>
          </w:p>
        </w:tc>
        <w:tc>
          <w:tcPr>
            <w:tcW w:w="0" w:type="auto"/>
          </w:tcPr>
          <w:p w14:paraId="51231BA2"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D27BB" w14:paraId="753CB3A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EFA29F0" w14:textId="77777777" w:rsidR="00DD27BB" w:rsidRDefault="00DD27BB" w:rsidP="002C2CFD">
            <w:pPr>
              <w:pStyle w:val="NormalinTable"/>
            </w:pPr>
          </w:p>
        </w:tc>
        <w:tc>
          <w:tcPr>
            <w:tcW w:w="0" w:type="auto"/>
          </w:tcPr>
          <w:p w14:paraId="1E27BAF9"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D27BB" w14:paraId="5AD721A3" w14:textId="77777777" w:rsidTr="002C2CFD">
        <w:trPr>
          <w:cantSplit/>
        </w:trPr>
        <w:tc>
          <w:tcPr>
            <w:tcW w:w="0" w:type="auto"/>
          </w:tcPr>
          <w:p w14:paraId="34C5F028" w14:textId="77777777" w:rsidR="00DD27BB" w:rsidRDefault="00DD27BB" w:rsidP="002C2CFD">
            <w:pPr>
              <w:pStyle w:val="NormalinTable"/>
            </w:pPr>
          </w:p>
        </w:tc>
        <w:tc>
          <w:tcPr>
            <w:tcW w:w="0" w:type="auto"/>
          </w:tcPr>
          <w:p w14:paraId="289AEF32" w14:textId="010B6A06"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fat content, by weight, not exceeding 36 % and of a fat content, by weight, in the dry matter</w:t>
            </w:r>
          </w:p>
        </w:tc>
      </w:tr>
      <w:tr w:rsidR="00DD27BB" w14:paraId="1789B147"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A324734" w14:textId="77777777" w:rsidR="00DD27BB" w:rsidRDefault="00DD27BB" w:rsidP="002C2CFD">
            <w:pPr>
              <w:pStyle w:val="NormalinTable"/>
            </w:pPr>
            <w:r>
              <w:rPr>
                <w:b/>
              </w:rPr>
              <w:t>0406 30 31</w:t>
            </w:r>
          </w:p>
        </w:tc>
        <w:tc>
          <w:tcPr>
            <w:tcW w:w="0" w:type="auto"/>
          </w:tcPr>
          <w:p w14:paraId="45E25953" w14:textId="2DEF27DF"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exceeding 48 %</w:t>
            </w:r>
          </w:p>
        </w:tc>
      </w:tr>
      <w:tr w:rsidR="00DD27BB" w14:paraId="682A3809" w14:textId="77777777" w:rsidTr="002C2CFD">
        <w:trPr>
          <w:cantSplit/>
        </w:trPr>
        <w:tc>
          <w:tcPr>
            <w:tcW w:w="0" w:type="auto"/>
          </w:tcPr>
          <w:p w14:paraId="1862A864" w14:textId="77777777" w:rsidR="00DD27BB" w:rsidRDefault="00DD27BB" w:rsidP="002C2CFD">
            <w:pPr>
              <w:pStyle w:val="NormalinTable"/>
            </w:pPr>
            <w:r>
              <w:rPr>
                <w:b/>
              </w:rPr>
              <w:t>0406 30 39</w:t>
            </w:r>
          </w:p>
        </w:tc>
        <w:tc>
          <w:tcPr>
            <w:tcW w:w="0" w:type="auto"/>
          </w:tcPr>
          <w:p w14:paraId="1BE2D5A1" w14:textId="4AD958A0"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48 %</w:t>
            </w:r>
          </w:p>
        </w:tc>
      </w:tr>
      <w:tr w:rsidR="00DD27BB" w14:paraId="1B2F14B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6B4941A" w14:textId="77777777" w:rsidR="00DD27BB" w:rsidRDefault="00DD27BB" w:rsidP="002C2CFD">
            <w:pPr>
              <w:pStyle w:val="NormalinTable"/>
            </w:pPr>
            <w:r>
              <w:rPr>
                <w:b/>
              </w:rPr>
              <w:t>0406 30 90</w:t>
            </w:r>
          </w:p>
        </w:tc>
        <w:tc>
          <w:tcPr>
            <w:tcW w:w="0" w:type="auto"/>
          </w:tcPr>
          <w:p w14:paraId="48A27353" w14:textId="0F29C3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fat content, by weight, exceeding 36 %</w:t>
            </w:r>
          </w:p>
        </w:tc>
      </w:tr>
      <w:tr w:rsidR="00DD27BB" w14:paraId="31A0AAC7" w14:textId="77777777" w:rsidTr="002C2CFD">
        <w:trPr>
          <w:cantSplit/>
        </w:trPr>
        <w:tc>
          <w:tcPr>
            <w:tcW w:w="0" w:type="auto"/>
          </w:tcPr>
          <w:p w14:paraId="783B6B7A" w14:textId="77777777" w:rsidR="00DD27BB" w:rsidRDefault="00DD27BB" w:rsidP="002C2CFD">
            <w:pPr>
              <w:pStyle w:val="NormalinTable"/>
            </w:pPr>
            <w:r>
              <w:rPr>
                <w:b/>
              </w:rPr>
              <w:t>0406 40</w:t>
            </w:r>
          </w:p>
        </w:tc>
        <w:tc>
          <w:tcPr>
            <w:tcW w:w="0" w:type="auto"/>
          </w:tcPr>
          <w:p w14:paraId="1A9718D7"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lue-veined cheese and other cheese containing veins produced by Penicillium roqueforti</w:t>
            </w:r>
          </w:p>
        </w:tc>
      </w:tr>
      <w:tr w:rsidR="00DD27BB" w14:paraId="5A89E90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BC45062" w14:textId="77777777" w:rsidR="00DD27BB" w:rsidRDefault="00DD27BB" w:rsidP="002C2CFD">
            <w:pPr>
              <w:pStyle w:val="NormalinTable"/>
            </w:pPr>
            <w:r>
              <w:rPr>
                <w:b/>
              </w:rPr>
              <w:t>0406 40 10</w:t>
            </w:r>
          </w:p>
        </w:tc>
        <w:tc>
          <w:tcPr>
            <w:tcW w:w="0" w:type="auto"/>
          </w:tcPr>
          <w:p w14:paraId="354CB35E"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oquefort</w:t>
            </w:r>
          </w:p>
        </w:tc>
      </w:tr>
      <w:tr w:rsidR="00DD27BB" w14:paraId="6CE970E6" w14:textId="77777777" w:rsidTr="002C2CFD">
        <w:trPr>
          <w:cantSplit/>
        </w:trPr>
        <w:tc>
          <w:tcPr>
            <w:tcW w:w="0" w:type="auto"/>
          </w:tcPr>
          <w:p w14:paraId="77BE71A2" w14:textId="77777777" w:rsidR="00DD27BB" w:rsidRDefault="00DD27BB" w:rsidP="002C2CFD">
            <w:pPr>
              <w:pStyle w:val="NormalinTable"/>
            </w:pPr>
            <w:r>
              <w:rPr>
                <w:b/>
              </w:rPr>
              <w:t>0406 40 50</w:t>
            </w:r>
          </w:p>
        </w:tc>
        <w:tc>
          <w:tcPr>
            <w:tcW w:w="0" w:type="auto"/>
          </w:tcPr>
          <w:p w14:paraId="601A52DA"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orgonzola</w:t>
            </w:r>
          </w:p>
        </w:tc>
      </w:tr>
      <w:tr w:rsidR="00DD27BB" w14:paraId="1FA92A2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29D237C" w14:textId="77777777" w:rsidR="00DD27BB" w:rsidRDefault="00DD27BB" w:rsidP="002C2CFD">
            <w:pPr>
              <w:pStyle w:val="NormalinTable"/>
            </w:pPr>
            <w:r>
              <w:rPr>
                <w:b/>
              </w:rPr>
              <w:t>0406 40 90</w:t>
            </w:r>
          </w:p>
        </w:tc>
        <w:tc>
          <w:tcPr>
            <w:tcW w:w="0" w:type="auto"/>
          </w:tcPr>
          <w:p w14:paraId="716736AB"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D27BB" w14:paraId="54F1D875" w14:textId="77777777" w:rsidTr="002C2CFD">
        <w:trPr>
          <w:cantSplit/>
        </w:trPr>
        <w:tc>
          <w:tcPr>
            <w:tcW w:w="0" w:type="auto"/>
          </w:tcPr>
          <w:p w14:paraId="37C38AC3" w14:textId="77777777" w:rsidR="00DD27BB" w:rsidRDefault="00DD27BB" w:rsidP="002C2CFD">
            <w:pPr>
              <w:pStyle w:val="NormalinTable"/>
            </w:pPr>
            <w:r>
              <w:rPr>
                <w:b/>
              </w:rPr>
              <w:t>0406 90</w:t>
            </w:r>
          </w:p>
        </w:tc>
        <w:tc>
          <w:tcPr>
            <w:tcW w:w="0" w:type="auto"/>
          </w:tcPr>
          <w:p w14:paraId="63AF3E31"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cheese</w:t>
            </w:r>
          </w:p>
        </w:tc>
      </w:tr>
      <w:tr w:rsidR="00DD27BB" w14:paraId="071B2A9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D09E79B" w14:textId="77777777" w:rsidR="00DD27BB" w:rsidRDefault="00DD27BB" w:rsidP="002C2CFD">
            <w:pPr>
              <w:pStyle w:val="NormalinTable"/>
            </w:pPr>
            <w:r>
              <w:rPr>
                <w:b/>
              </w:rPr>
              <w:t>0406 90 01</w:t>
            </w:r>
          </w:p>
        </w:tc>
        <w:tc>
          <w:tcPr>
            <w:tcW w:w="0" w:type="auto"/>
          </w:tcPr>
          <w:p w14:paraId="6006FCC0"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processing</w:t>
            </w:r>
          </w:p>
        </w:tc>
      </w:tr>
      <w:tr w:rsidR="00DD27BB" w14:paraId="0A57FAEB" w14:textId="77777777" w:rsidTr="002C2CFD">
        <w:trPr>
          <w:cantSplit/>
        </w:trPr>
        <w:tc>
          <w:tcPr>
            <w:tcW w:w="0" w:type="auto"/>
          </w:tcPr>
          <w:p w14:paraId="383EB336" w14:textId="77777777" w:rsidR="00DD27BB" w:rsidRDefault="00DD27BB" w:rsidP="002C2CFD">
            <w:pPr>
              <w:pStyle w:val="NormalinTable"/>
            </w:pPr>
          </w:p>
        </w:tc>
        <w:tc>
          <w:tcPr>
            <w:tcW w:w="0" w:type="auto"/>
          </w:tcPr>
          <w:p w14:paraId="586DE0DA"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D27BB" w14:paraId="2A4A380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C41B62D" w14:textId="77777777" w:rsidR="00DD27BB" w:rsidRDefault="00DD27BB" w:rsidP="002C2CFD">
            <w:pPr>
              <w:pStyle w:val="NormalinTable"/>
            </w:pPr>
            <w:r>
              <w:rPr>
                <w:b/>
              </w:rPr>
              <w:t>0406 90 13</w:t>
            </w:r>
          </w:p>
        </w:tc>
        <w:tc>
          <w:tcPr>
            <w:tcW w:w="0" w:type="auto"/>
          </w:tcPr>
          <w:p w14:paraId="2FF6CE04"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mmentaler</w:t>
            </w:r>
          </w:p>
        </w:tc>
      </w:tr>
      <w:tr w:rsidR="00DD27BB" w14:paraId="29243381" w14:textId="77777777" w:rsidTr="002C2CFD">
        <w:trPr>
          <w:cantSplit/>
        </w:trPr>
        <w:tc>
          <w:tcPr>
            <w:tcW w:w="0" w:type="auto"/>
          </w:tcPr>
          <w:p w14:paraId="7C5571A9" w14:textId="77777777" w:rsidR="00DD27BB" w:rsidRDefault="00DD27BB" w:rsidP="002C2CFD">
            <w:pPr>
              <w:pStyle w:val="NormalinTable"/>
            </w:pPr>
            <w:r>
              <w:rPr>
                <w:b/>
              </w:rPr>
              <w:t>0406 90 15</w:t>
            </w:r>
          </w:p>
        </w:tc>
        <w:tc>
          <w:tcPr>
            <w:tcW w:w="0" w:type="auto"/>
          </w:tcPr>
          <w:p w14:paraId="74F654E8"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ruyère, Sbrinz</w:t>
            </w:r>
          </w:p>
        </w:tc>
      </w:tr>
      <w:tr w:rsidR="00DD27BB" w14:paraId="5D863749"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CD8B301" w14:textId="77777777" w:rsidR="00DD27BB" w:rsidRDefault="00DD27BB" w:rsidP="002C2CFD">
            <w:pPr>
              <w:pStyle w:val="NormalinTable"/>
            </w:pPr>
            <w:r>
              <w:rPr>
                <w:b/>
              </w:rPr>
              <w:t>0406 90 17</w:t>
            </w:r>
          </w:p>
        </w:tc>
        <w:tc>
          <w:tcPr>
            <w:tcW w:w="0" w:type="auto"/>
          </w:tcPr>
          <w:p w14:paraId="505810B8"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ergkäse, Appenzell</w:t>
            </w:r>
          </w:p>
        </w:tc>
      </w:tr>
      <w:tr w:rsidR="00DD27BB" w14:paraId="53FB946B" w14:textId="77777777" w:rsidTr="002C2CFD">
        <w:trPr>
          <w:cantSplit/>
        </w:trPr>
        <w:tc>
          <w:tcPr>
            <w:tcW w:w="0" w:type="auto"/>
          </w:tcPr>
          <w:p w14:paraId="0103E090" w14:textId="77777777" w:rsidR="00DD27BB" w:rsidRDefault="00DD27BB" w:rsidP="002C2CFD">
            <w:pPr>
              <w:pStyle w:val="NormalinTable"/>
            </w:pPr>
            <w:r>
              <w:rPr>
                <w:b/>
              </w:rPr>
              <w:t>0406 90 18</w:t>
            </w:r>
          </w:p>
        </w:tc>
        <w:tc>
          <w:tcPr>
            <w:tcW w:w="0" w:type="auto"/>
          </w:tcPr>
          <w:p w14:paraId="0CCA9D27"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romage fribourgeois, Vacherin Mont d'Or and Tête de Moine</w:t>
            </w:r>
          </w:p>
        </w:tc>
      </w:tr>
      <w:tr w:rsidR="00DD27BB" w14:paraId="5B8C0884"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579BB80" w14:textId="77777777" w:rsidR="00DD27BB" w:rsidRDefault="00DD27BB" w:rsidP="002C2CFD">
            <w:pPr>
              <w:pStyle w:val="NormalinTable"/>
            </w:pPr>
            <w:r>
              <w:rPr>
                <w:b/>
              </w:rPr>
              <w:t>0406 90 21</w:t>
            </w:r>
          </w:p>
        </w:tc>
        <w:tc>
          <w:tcPr>
            <w:tcW w:w="0" w:type="auto"/>
          </w:tcPr>
          <w:p w14:paraId="5A1B11F0"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heddar</w:t>
            </w:r>
          </w:p>
        </w:tc>
      </w:tr>
      <w:tr w:rsidR="00DD27BB" w14:paraId="7FDF861F" w14:textId="77777777" w:rsidTr="002C2CFD">
        <w:trPr>
          <w:cantSplit/>
        </w:trPr>
        <w:tc>
          <w:tcPr>
            <w:tcW w:w="0" w:type="auto"/>
          </w:tcPr>
          <w:p w14:paraId="262F921C" w14:textId="77777777" w:rsidR="00DD27BB" w:rsidRDefault="00DD27BB" w:rsidP="002C2CFD">
            <w:pPr>
              <w:pStyle w:val="NormalinTable"/>
            </w:pPr>
            <w:r>
              <w:rPr>
                <w:b/>
              </w:rPr>
              <w:t>0406 90 21 10</w:t>
            </w:r>
          </w:p>
        </w:tc>
        <w:tc>
          <w:tcPr>
            <w:tcW w:w="0" w:type="auto"/>
          </w:tcPr>
          <w:p w14:paraId="0A051411" w14:textId="41412B61" w:rsidR="00DD27BB" w:rsidRDefault="00811772"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ade from unpasteuris</w:t>
            </w:r>
            <w:r w:rsidR="00DD27BB">
              <w:t>ed milk, of a minimum fat content of 50% by weight, in the dry matter, matured for at least nine months, of a free-at-frontier value per 100 kg net weight of 334</w:t>
            </w:r>
            <w:r w:rsidR="00F44C9C">
              <w:t>.2</w:t>
            </w:r>
            <w:r w:rsidR="00DD27BB">
              <w:t>0 Euro or more in the case of standard whole sizes (cheeses of the conventional flat cylindrical shape of a net weight of not less than 33 kg but not more than 44 kg; cubic block shape or parallelepiped shape, of a net weight of 10 kg or more), 354</w:t>
            </w:r>
            <w:r w:rsidR="00F44C9C">
              <w:t>.8</w:t>
            </w:r>
            <w:r w:rsidR="00DD27BB">
              <w:t>3 Euro or more in the case of cheeses of a net weight of 500 g or more and 368</w:t>
            </w:r>
            <w:r w:rsidR="00F44C9C">
              <w:t>.5</w:t>
            </w:r>
            <w:r w:rsidR="00DD27BB">
              <w:t>8 Euro or more in the case of cheeses of a net weight of less than 500 g</w:t>
            </w:r>
          </w:p>
        </w:tc>
      </w:tr>
      <w:tr w:rsidR="00DD27BB" w14:paraId="37E37C6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D294B13" w14:textId="77777777" w:rsidR="00DD27BB" w:rsidRDefault="00DD27BB" w:rsidP="002C2CFD">
            <w:pPr>
              <w:pStyle w:val="NormalinTable"/>
            </w:pPr>
            <w:r>
              <w:rPr>
                <w:b/>
              </w:rPr>
              <w:t>0406 90 21 20</w:t>
            </w:r>
          </w:p>
        </w:tc>
        <w:tc>
          <w:tcPr>
            <w:tcW w:w="0" w:type="auto"/>
          </w:tcPr>
          <w:p w14:paraId="7431DC75" w14:textId="28EBB8C4"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hole cheeses (of the conventional flat cylindrical shape of a net weight of not less than 33 kg but not more than 44 kg and cheeses in cubic blocks or in parallelepiped shape, of a net weight of 10 kg or more) of a minimum fat content of 50% by weight, in the dry matter, matured for at least three months</w:t>
            </w:r>
          </w:p>
        </w:tc>
      </w:tr>
      <w:tr w:rsidR="00DD27BB" w14:paraId="7E3C03CC" w14:textId="77777777" w:rsidTr="002C2CFD">
        <w:trPr>
          <w:cantSplit/>
        </w:trPr>
        <w:tc>
          <w:tcPr>
            <w:tcW w:w="0" w:type="auto"/>
          </w:tcPr>
          <w:p w14:paraId="2D292842" w14:textId="77777777" w:rsidR="00DD27BB" w:rsidRDefault="00DD27BB" w:rsidP="002C2CFD">
            <w:pPr>
              <w:pStyle w:val="NormalinTable"/>
            </w:pPr>
            <w:r>
              <w:rPr>
                <w:b/>
              </w:rPr>
              <w:t>0406 90 21 90</w:t>
            </w:r>
          </w:p>
        </w:tc>
        <w:tc>
          <w:tcPr>
            <w:tcW w:w="0" w:type="auto"/>
          </w:tcPr>
          <w:p w14:paraId="1EFA2A78"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D27BB" w14:paraId="640B53A4"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F6AB0E1" w14:textId="77777777" w:rsidR="00DD27BB" w:rsidRDefault="00DD27BB" w:rsidP="002C2CFD">
            <w:pPr>
              <w:pStyle w:val="NormalinTable"/>
            </w:pPr>
            <w:r>
              <w:rPr>
                <w:b/>
              </w:rPr>
              <w:t>0406 90 23</w:t>
            </w:r>
          </w:p>
        </w:tc>
        <w:tc>
          <w:tcPr>
            <w:tcW w:w="0" w:type="auto"/>
          </w:tcPr>
          <w:p w14:paraId="1B1086AD"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dam</w:t>
            </w:r>
          </w:p>
        </w:tc>
      </w:tr>
      <w:tr w:rsidR="00DD27BB" w14:paraId="7C29D99D" w14:textId="77777777" w:rsidTr="002C2CFD">
        <w:trPr>
          <w:cantSplit/>
        </w:trPr>
        <w:tc>
          <w:tcPr>
            <w:tcW w:w="0" w:type="auto"/>
          </w:tcPr>
          <w:p w14:paraId="2194AEA5" w14:textId="77777777" w:rsidR="00DD27BB" w:rsidRDefault="00DD27BB" w:rsidP="002C2CFD">
            <w:pPr>
              <w:pStyle w:val="NormalinTable"/>
            </w:pPr>
            <w:r>
              <w:rPr>
                <w:b/>
              </w:rPr>
              <w:t>0406 90 25</w:t>
            </w:r>
          </w:p>
        </w:tc>
        <w:tc>
          <w:tcPr>
            <w:tcW w:w="0" w:type="auto"/>
          </w:tcPr>
          <w:p w14:paraId="5FFCB147"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ilsit</w:t>
            </w:r>
          </w:p>
        </w:tc>
      </w:tr>
      <w:tr w:rsidR="00DD27BB" w14:paraId="1877292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C8E60A8" w14:textId="77777777" w:rsidR="00DD27BB" w:rsidRDefault="00DD27BB" w:rsidP="002C2CFD">
            <w:pPr>
              <w:pStyle w:val="NormalinTable"/>
            </w:pPr>
            <w:r>
              <w:rPr>
                <w:b/>
              </w:rPr>
              <w:t>0406 90 29</w:t>
            </w:r>
          </w:p>
        </w:tc>
        <w:tc>
          <w:tcPr>
            <w:tcW w:w="0" w:type="auto"/>
          </w:tcPr>
          <w:p w14:paraId="2D1EFA5A"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Kashkaval</w:t>
            </w:r>
          </w:p>
        </w:tc>
      </w:tr>
      <w:tr w:rsidR="00DD27BB" w14:paraId="57798FE6" w14:textId="77777777" w:rsidTr="002C2CFD">
        <w:trPr>
          <w:cantSplit/>
        </w:trPr>
        <w:tc>
          <w:tcPr>
            <w:tcW w:w="0" w:type="auto"/>
          </w:tcPr>
          <w:p w14:paraId="2E71E068" w14:textId="77777777" w:rsidR="00DD27BB" w:rsidRDefault="00DD27BB" w:rsidP="002C2CFD">
            <w:pPr>
              <w:pStyle w:val="NormalinTable"/>
            </w:pPr>
            <w:r>
              <w:rPr>
                <w:b/>
              </w:rPr>
              <w:t>0406 90 32</w:t>
            </w:r>
          </w:p>
        </w:tc>
        <w:tc>
          <w:tcPr>
            <w:tcW w:w="0" w:type="auto"/>
          </w:tcPr>
          <w:p w14:paraId="61BAD490"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eta</w:t>
            </w:r>
          </w:p>
        </w:tc>
      </w:tr>
      <w:tr w:rsidR="00DD27BB" w14:paraId="74384F0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D92407F" w14:textId="77777777" w:rsidR="00DD27BB" w:rsidRDefault="00DD27BB" w:rsidP="002C2CFD">
            <w:pPr>
              <w:pStyle w:val="NormalinTable"/>
            </w:pPr>
            <w:r>
              <w:rPr>
                <w:b/>
              </w:rPr>
              <w:t>0406 90 35</w:t>
            </w:r>
          </w:p>
        </w:tc>
        <w:tc>
          <w:tcPr>
            <w:tcW w:w="0" w:type="auto"/>
          </w:tcPr>
          <w:p w14:paraId="1EC12F17"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Kefalo-Tyri</w:t>
            </w:r>
          </w:p>
        </w:tc>
      </w:tr>
      <w:tr w:rsidR="00DD27BB" w14:paraId="2B7E3B86" w14:textId="77777777" w:rsidTr="002C2CFD">
        <w:trPr>
          <w:cantSplit/>
        </w:trPr>
        <w:tc>
          <w:tcPr>
            <w:tcW w:w="0" w:type="auto"/>
          </w:tcPr>
          <w:p w14:paraId="2F3BEEC6" w14:textId="77777777" w:rsidR="00DD27BB" w:rsidRDefault="00DD27BB" w:rsidP="002C2CFD">
            <w:pPr>
              <w:pStyle w:val="NormalinTable"/>
            </w:pPr>
            <w:r>
              <w:rPr>
                <w:b/>
              </w:rPr>
              <w:t>0406 90 37</w:t>
            </w:r>
          </w:p>
        </w:tc>
        <w:tc>
          <w:tcPr>
            <w:tcW w:w="0" w:type="auto"/>
          </w:tcPr>
          <w:p w14:paraId="2943DCE6"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inlandia</w:t>
            </w:r>
          </w:p>
        </w:tc>
      </w:tr>
      <w:tr w:rsidR="00DD27BB" w14:paraId="5366818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4BE4099" w14:textId="77777777" w:rsidR="00DD27BB" w:rsidRDefault="00DD27BB" w:rsidP="002C2CFD">
            <w:pPr>
              <w:pStyle w:val="NormalinTable"/>
            </w:pPr>
            <w:r>
              <w:rPr>
                <w:b/>
              </w:rPr>
              <w:t>0406 90 39</w:t>
            </w:r>
          </w:p>
        </w:tc>
        <w:tc>
          <w:tcPr>
            <w:tcW w:w="0" w:type="auto"/>
          </w:tcPr>
          <w:p w14:paraId="31C0FAE9"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Jarlsberg</w:t>
            </w:r>
          </w:p>
        </w:tc>
      </w:tr>
      <w:tr w:rsidR="00DD27BB" w14:paraId="597B533F" w14:textId="77777777" w:rsidTr="002C2CFD">
        <w:trPr>
          <w:cantSplit/>
        </w:trPr>
        <w:tc>
          <w:tcPr>
            <w:tcW w:w="0" w:type="auto"/>
          </w:tcPr>
          <w:p w14:paraId="1E8308EF" w14:textId="77777777" w:rsidR="00DD27BB" w:rsidRDefault="00DD27BB" w:rsidP="002C2CFD">
            <w:pPr>
              <w:pStyle w:val="NormalinTable"/>
            </w:pPr>
          </w:p>
        </w:tc>
        <w:tc>
          <w:tcPr>
            <w:tcW w:w="0" w:type="auto"/>
          </w:tcPr>
          <w:p w14:paraId="23FA6ED9"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D27BB" w14:paraId="0AD64F4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B357E9C" w14:textId="77777777" w:rsidR="00DD27BB" w:rsidRDefault="00DD27BB" w:rsidP="002C2CFD">
            <w:pPr>
              <w:pStyle w:val="NormalinTable"/>
            </w:pPr>
            <w:r>
              <w:rPr>
                <w:b/>
              </w:rPr>
              <w:t>0406 90 50</w:t>
            </w:r>
          </w:p>
        </w:tc>
        <w:tc>
          <w:tcPr>
            <w:tcW w:w="0" w:type="auto"/>
          </w:tcPr>
          <w:p w14:paraId="7E4727FF"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heese of sheep's milk or buffalo milk in containers containing brine, or in sheepskin or goatskin bottles</w:t>
            </w:r>
          </w:p>
        </w:tc>
      </w:tr>
      <w:tr w:rsidR="00DD27BB" w14:paraId="7D5AD467" w14:textId="77777777" w:rsidTr="002C2CFD">
        <w:trPr>
          <w:cantSplit/>
        </w:trPr>
        <w:tc>
          <w:tcPr>
            <w:tcW w:w="0" w:type="auto"/>
          </w:tcPr>
          <w:p w14:paraId="5AAB66EC" w14:textId="77777777" w:rsidR="00DD27BB" w:rsidRDefault="00DD27BB" w:rsidP="002C2CFD">
            <w:pPr>
              <w:pStyle w:val="NormalinTable"/>
            </w:pPr>
          </w:p>
        </w:tc>
        <w:tc>
          <w:tcPr>
            <w:tcW w:w="0" w:type="auto"/>
          </w:tcPr>
          <w:p w14:paraId="7C9864AA"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D27BB" w14:paraId="0D89AC9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0935CFF" w14:textId="77777777" w:rsidR="00DD27BB" w:rsidRDefault="00DD27BB" w:rsidP="002C2CFD">
            <w:pPr>
              <w:pStyle w:val="NormalinTable"/>
            </w:pPr>
          </w:p>
        </w:tc>
        <w:tc>
          <w:tcPr>
            <w:tcW w:w="0" w:type="auto"/>
          </w:tcPr>
          <w:p w14:paraId="50635390" w14:textId="761BF8C3"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a fat content, by weight, not exceeding 40 % and a water content, by weight, in the non-fatty matter</w:t>
            </w:r>
          </w:p>
        </w:tc>
      </w:tr>
      <w:tr w:rsidR="00DD27BB" w14:paraId="61D6ACFA" w14:textId="77777777" w:rsidTr="002C2CFD">
        <w:trPr>
          <w:cantSplit/>
        </w:trPr>
        <w:tc>
          <w:tcPr>
            <w:tcW w:w="0" w:type="auto"/>
          </w:tcPr>
          <w:p w14:paraId="75AF825C" w14:textId="77777777" w:rsidR="00DD27BB" w:rsidRDefault="00DD27BB" w:rsidP="002C2CFD">
            <w:pPr>
              <w:pStyle w:val="NormalinTable"/>
            </w:pPr>
          </w:p>
        </w:tc>
        <w:tc>
          <w:tcPr>
            <w:tcW w:w="0" w:type="auto"/>
          </w:tcPr>
          <w:p w14:paraId="6928EB45" w14:textId="2A234E92"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Not exceeding 47 %</w:t>
            </w:r>
          </w:p>
        </w:tc>
      </w:tr>
      <w:tr w:rsidR="00DD27BB" w14:paraId="5BACD9C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3B6D6C7" w14:textId="77777777" w:rsidR="00DD27BB" w:rsidRDefault="00DD27BB" w:rsidP="002C2CFD">
            <w:pPr>
              <w:pStyle w:val="NormalinTable"/>
            </w:pPr>
            <w:r>
              <w:rPr>
                <w:b/>
              </w:rPr>
              <w:t>0406 90 61</w:t>
            </w:r>
          </w:p>
        </w:tc>
        <w:tc>
          <w:tcPr>
            <w:tcW w:w="0" w:type="auto"/>
          </w:tcPr>
          <w:p w14:paraId="185A4F9C"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Grana Padano, Parmigiano Reggiano</w:t>
            </w:r>
          </w:p>
        </w:tc>
      </w:tr>
      <w:tr w:rsidR="00DD27BB" w14:paraId="3DAED1D5" w14:textId="77777777" w:rsidTr="002C2CFD">
        <w:trPr>
          <w:cantSplit/>
        </w:trPr>
        <w:tc>
          <w:tcPr>
            <w:tcW w:w="0" w:type="auto"/>
          </w:tcPr>
          <w:p w14:paraId="112C8E47" w14:textId="77777777" w:rsidR="00DD27BB" w:rsidRDefault="00DD27BB" w:rsidP="002C2CFD">
            <w:pPr>
              <w:pStyle w:val="NormalinTable"/>
            </w:pPr>
            <w:r>
              <w:rPr>
                <w:b/>
              </w:rPr>
              <w:t>0406 90 63</w:t>
            </w:r>
          </w:p>
        </w:tc>
        <w:tc>
          <w:tcPr>
            <w:tcW w:w="0" w:type="auto"/>
          </w:tcPr>
          <w:p w14:paraId="755AF67B"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Fiore Sardo, Pecorino</w:t>
            </w:r>
          </w:p>
        </w:tc>
      </w:tr>
      <w:tr w:rsidR="00DD27BB" w14:paraId="65B4AB4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6B4A9AC" w14:textId="77777777" w:rsidR="00DD27BB" w:rsidRDefault="00DD27BB" w:rsidP="002C2CFD">
            <w:pPr>
              <w:pStyle w:val="NormalinTable"/>
            </w:pPr>
            <w:r>
              <w:rPr>
                <w:b/>
              </w:rPr>
              <w:t>0406 90 63 10</w:t>
            </w:r>
          </w:p>
        </w:tc>
        <w:tc>
          <w:tcPr>
            <w:tcW w:w="0" w:type="auto"/>
          </w:tcPr>
          <w:p w14:paraId="0BDE2EC3"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Pecorino</w:t>
            </w:r>
          </w:p>
        </w:tc>
      </w:tr>
      <w:tr w:rsidR="00DD27BB" w14:paraId="120C4784" w14:textId="77777777" w:rsidTr="002C2CFD">
        <w:trPr>
          <w:cantSplit/>
        </w:trPr>
        <w:tc>
          <w:tcPr>
            <w:tcW w:w="0" w:type="auto"/>
          </w:tcPr>
          <w:p w14:paraId="5F1CBF94" w14:textId="77777777" w:rsidR="00DD27BB" w:rsidRDefault="00DD27BB" w:rsidP="002C2CFD">
            <w:pPr>
              <w:pStyle w:val="NormalinTable"/>
            </w:pPr>
            <w:r>
              <w:rPr>
                <w:b/>
              </w:rPr>
              <w:t>0406 90 63 90</w:t>
            </w:r>
          </w:p>
        </w:tc>
        <w:tc>
          <w:tcPr>
            <w:tcW w:w="0" w:type="auto"/>
          </w:tcPr>
          <w:p w14:paraId="6CEE6E59"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DD27BB" w14:paraId="7027C4D6"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C205E1A" w14:textId="77777777" w:rsidR="00DD27BB" w:rsidRDefault="00DD27BB" w:rsidP="002C2CFD">
            <w:pPr>
              <w:pStyle w:val="NormalinTable"/>
            </w:pPr>
            <w:r>
              <w:rPr>
                <w:b/>
              </w:rPr>
              <w:t>0406 90 69</w:t>
            </w:r>
          </w:p>
        </w:tc>
        <w:tc>
          <w:tcPr>
            <w:tcW w:w="0" w:type="auto"/>
          </w:tcPr>
          <w:p w14:paraId="00C712C5"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D27BB" w14:paraId="2E47D3C4" w14:textId="77777777" w:rsidTr="002C2CFD">
        <w:trPr>
          <w:cantSplit/>
        </w:trPr>
        <w:tc>
          <w:tcPr>
            <w:tcW w:w="0" w:type="auto"/>
          </w:tcPr>
          <w:p w14:paraId="40B74B91" w14:textId="77777777" w:rsidR="00DD27BB" w:rsidRDefault="00DD27BB" w:rsidP="002C2CFD">
            <w:pPr>
              <w:pStyle w:val="NormalinTable"/>
            </w:pPr>
          </w:p>
        </w:tc>
        <w:tc>
          <w:tcPr>
            <w:tcW w:w="0" w:type="auto"/>
          </w:tcPr>
          <w:p w14:paraId="52DAC86D" w14:textId="758B66DB"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Exceeding 47 % but not exceeding 72 %</w:t>
            </w:r>
          </w:p>
        </w:tc>
      </w:tr>
      <w:tr w:rsidR="00DD27BB" w14:paraId="0D9896D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493DBB3" w14:textId="77777777" w:rsidR="00DD27BB" w:rsidRDefault="00DD27BB" w:rsidP="002C2CFD">
            <w:pPr>
              <w:pStyle w:val="NormalinTable"/>
            </w:pPr>
            <w:r>
              <w:rPr>
                <w:b/>
              </w:rPr>
              <w:t>0406 90 73</w:t>
            </w:r>
          </w:p>
        </w:tc>
        <w:tc>
          <w:tcPr>
            <w:tcW w:w="0" w:type="auto"/>
          </w:tcPr>
          <w:p w14:paraId="07601F2C"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Provolone</w:t>
            </w:r>
          </w:p>
        </w:tc>
      </w:tr>
      <w:tr w:rsidR="00DD27BB" w14:paraId="2E194A9E" w14:textId="77777777" w:rsidTr="002C2CFD">
        <w:trPr>
          <w:cantSplit/>
        </w:trPr>
        <w:tc>
          <w:tcPr>
            <w:tcW w:w="0" w:type="auto"/>
          </w:tcPr>
          <w:p w14:paraId="31E0080E" w14:textId="77777777" w:rsidR="00DD27BB" w:rsidRDefault="00DD27BB" w:rsidP="002C2CFD">
            <w:pPr>
              <w:pStyle w:val="NormalinTable"/>
            </w:pPr>
            <w:r>
              <w:rPr>
                <w:b/>
              </w:rPr>
              <w:t>0406 90 74</w:t>
            </w:r>
          </w:p>
        </w:tc>
        <w:tc>
          <w:tcPr>
            <w:tcW w:w="0" w:type="auto"/>
          </w:tcPr>
          <w:p w14:paraId="7AA1D946"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Maasdam</w:t>
            </w:r>
          </w:p>
        </w:tc>
      </w:tr>
      <w:tr w:rsidR="00DD27BB" w14:paraId="57DAE31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B50505D" w14:textId="77777777" w:rsidR="00DD27BB" w:rsidRDefault="00DD27BB" w:rsidP="002C2CFD">
            <w:pPr>
              <w:pStyle w:val="NormalinTable"/>
            </w:pPr>
            <w:r>
              <w:rPr>
                <w:b/>
              </w:rPr>
              <w:t>0406 90 75</w:t>
            </w:r>
          </w:p>
        </w:tc>
        <w:tc>
          <w:tcPr>
            <w:tcW w:w="0" w:type="auto"/>
          </w:tcPr>
          <w:p w14:paraId="7327C5C4"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Asiago, Caciocavallo, Montasio, Ragusano</w:t>
            </w:r>
          </w:p>
        </w:tc>
      </w:tr>
      <w:tr w:rsidR="00DD27BB" w14:paraId="4233D36F" w14:textId="77777777" w:rsidTr="002C2CFD">
        <w:trPr>
          <w:cantSplit/>
        </w:trPr>
        <w:tc>
          <w:tcPr>
            <w:tcW w:w="0" w:type="auto"/>
          </w:tcPr>
          <w:p w14:paraId="0345EE8D" w14:textId="77777777" w:rsidR="00DD27BB" w:rsidRDefault="00DD27BB" w:rsidP="002C2CFD">
            <w:pPr>
              <w:pStyle w:val="NormalinTable"/>
            </w:pPr>
            <w:r>
              <w:rPr>
                <w:b/>
              </w:rPr>
              <w:t>0406 90 75 10</w:t>
            </w:r>
          </w:p>
        </w:tc>
        <w:tc>
          <w:tcPr>
            <w:tcW w:w="0" w:type="auto"/>
          </w:tcPr>
          <w:p w14:paraId="2CDD55DD"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Caciocavallo</w:t>
            </w:r>
          </w:p>
        </w:tc>
      </w:tr>
      <w:tr w:rsidR="00DD27BB" w14:paraId="5BFAA63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9431321" w14:textId="77777777" w:rsidR="00DD27BB" w:rsidRDefault="00DD27BB" w:rsidP="002C2CFD">
            <w:pPr>
              <w:pStyle w:val="NormalinTable"/>
            </w:pPr>
            <w:r>
              <w:rPr>
                <w:b/>
              </w:rPr>
              <w:t>0406 90 75 90</w:t>
            </w:r>
          </w:p>
        </w:tc>
        <w:tc>
          <w:tcPr>
            <w:tcW w:w="0" w:type="auto"/>
          </w:tcPr>
          <w:p w14:paraId="7D41AF9A"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DD27BB" w14:paraId="47ACD6CD" w14:textId="77777777" w:rsidTr="002C2CFD">
        <w:trPr>
          <w:cantSplit/>
        </w:trPr>
        <w:tc>
          <w:tcPr>
            <w:tcW w:w="0" w:type="auto"/>
          </w:tcPr>
          <w:p w14:paraId="39C8B01B" w14:textId="77777777" w:rsidR="00DD27BB" w:rsidRDefault="00DD27BB" w:rsidP="002C2CFD">
            <w:pPr>
              <w:pStyle w:val="NormalinTable"/>
            </w:pPr>
            <w:r>
              <w:rPr>
                <w:b/>
              </w:rPr>
              <w:t>0406 90 76</w:t>
            </w:r>
          </w:p>
        </w:tc>
        <w:tc>
          <w:tcPr>
            <w:tcW w:w="0" w:type="auto"/>
          </w:tcPr>
          <w:p w14:paraId="6318C0E4"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Danbo, Fontal, Fontina, Fynbo, Havarti, Maribo, Samsø</w:t>
            </w:r>
          </w:p>
        </w:tc>
      </w:tr>
      <w:tr w:rsidR="00DD27BB" w14:paraId="71477C0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CB9467F" w14:textId="77777777" w:rsidR="00DD27BB" w:rsidRDefault="00DD27BB" w:rsidP="002C2CFD">
            <w:pPr>
              <w:pStyle w:val="NormalinTable"/>
            </w:pPr>
            <w:r>
              <w:rPr>
                <w:b/>
              </w:rPr>
              <w:t>0406 90 76 10</w:t>
            </w:r>
          </w:p>
        </w:tc>
        <w:tc>
          <w:tcPr>
            <w:tcW w:w="0" w:type="auto"/>
          </w:tcPr>
          <w:p w14:paraId="7AD24FAC"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Fontina</w:t>
            </w:r>
          </w:p>
        </w:tc>
      </w:tr>
      <w:tr w:rsidR="00DD27BB" w14:paraId="328185FA" w14:textId="77777777" w:rsidTr="002C2CFD">
        <w:trPr>
          <w:cantSplit/>
        </w:trPr>
        <w:tc>
          <w:tcPr>
            <w:tcW w:w="0" w:type="auto"/>
          </w:tcPr>
          <w:p w14:paraId="5E6D42C0" w14:textId="77777777" w:rsidR="00DD27BB" w:rsidRDefault="00DD27BB" w:rsidP="002C2CFD">
            <w:pPr>
              <w:pStyle w:val="NormalinTable"/>
            </w:pPr>
            <w:r>
              <w:rPr>
                <w:b/>
              </w:rPr>
              <w:t>0406 90 76 90</w:t>
            </w:r>
          </w:p>
        </w:tc>
        <w:tc>
          <w:tcPr>
            <w:tcW w:w="0" w:type="auto"/>
          </w:tcPr>
          <w:p w14:paraId="20A69A7E"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DD27BB" w14:paraId="460D8C67"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DFD961F" w14:textId="77777777" w:rsidR="00DD27BB" w:rsidRDefault="00DD27BB" w:rsidP="002C2CFD">
            <w:pPr>
              <w:pStyle w:val="NormalinTable"/>
            </w:pPr>
            <w:r>
              <w:rPr>
                <w:b/>
              </w:rPr>
              <w:t>0406 90 78</w:t>
            </w:r>
          </w:p>
        </w:tc>
        <w:tc>
          <w:tcPr>
            <w:tcW w:w="0" w:type="auto"/>
          </w:tcPr>
          <w:p w14:paraId="7474F5FB"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Gouda</w:t>
            </w:r>
          </w:p>
        </w:tc>
      </w:tr>
      <w:tr w:rsidR="00DD27BB" w14:paraId="5E82E4C2" w14:textId="77777777" w:rsidTr="002C2CFD">
        <w:trPr>
          <w:cantSplit/>
        </w:trPr>
        <w:tc>
          <w:tcPr>
            <w:tcW w:w="0" w:type="auto"/>
          </w:tcPr>
          <w:p w14:paraId="10D02CC1" w14:textId="77777777" w:rsidR="00DD27BB" w:rsidRDefault="00DD27BB" w:rsidP="002C2CFD">
            <w:pPr>
              <w:pStyle w:val="NormalinTable"/>
            </w:pPr>
            <w:r>
              <w:rPr>
                <w:b/>
              </w:rPr>
              <w:t>0406 90 79</w:t>
            </w:r>
          </w:p>
        </w:tc>
        <w:tc>
          <w:tcPr>
            <w:tcW w:w="0" w:type="auto"/>
          </w:tcPr>
          <w:p w14:paraId="1D5199B8"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Esrom, Italico, Kernhem, Saint-Nectaire, Saint-Paulin, Taleggio</w:t>
            </w:r>
          </w:p>
        </w:tc>
      </w:tr>
      <w:tr w:rsidR="00DD27BB" w14:paraId="26390DC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E8EDA2A" w14:textId="77777777" w:rsidR="00DD27BB" w:rsidRDefault="00DD27BB" w:rsidP="002C2CFD">
            <w:pPr>
              <w:pStyle w:val="NormalinTable"/>
            </w:pPr>
            <w:r>
              <w:rPr>
                <w:b/>
              </w:rPr>
              <w:t>0406 90 79 10</w:t>
            </w:r>
          </w:p>
        </w:tc>
        <w:tc>
          <w:tcPr>
            <w:tcW w:w="0" w:type="auto"/>
          </w:tcPr>
          <w:p w14:paraId="2954687B"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Esrom, Italico, Kernhem, Saint-Paulin</w:t>
            </w:r>
          </w:p>
        </w:tc>
      </w:tr>
      <w:tr w:rsidR="00DD27BB" w14:paraId="169DA6B8" w14:textId="77777777" w:rsidTr="002C2CFD">
        <w:trPr>
          <w:cantSplit/>
        </w:trPr>
        <w:tc>
          <w:tcPr>
            <w:tcW w:w="0" w:type="auto"/>
          </w:tcPr>
          <w:p w14:paraId="75D15B22" w14:textId="77777777" w:rsidR="00DD27BB" w:rsidRDefault="00DD27BB" w:rsidP="002C2CFD">
            <w:pPr>
              <w:pStyle w:val="NormalinTable"/>
            </w:pPr>
            <w:r>
              <w:rPr>
                <w:b/>
              </w:rPr>
              <w:t>0406 90 79 90</w:t>
            </w:r>
          </w:p>
        </w:tc>
        <w:tc>
          <w:tcPr>
            <w:tcW w:w="0" w:type="auto"/>
          </w:tcPr>
          <w:p w14:paraId="7BA22620"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DD27BB" w14:paraId="46B7298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9119585" w14:textId="77777777" w:rsidR="00DD27BB" w:rsidRDefault="00DD27BB" w:rsidP="002C2CFD">
            <w:pPr>
              <w:pStyle w:val="NormalinTable"/>
            </w:pPr>
            <w:r>
              <w:rPr>
                <w:b/>
              </w:rPr>
              <w:t>0406 90 81</w:t>
            </w:r>
          </w:p>
        </w:tc>
        <w:tc>
          <w:tcPr>
            <w:tcW w:w="0" w:type="auto"/>
          </w:tcPr>
          <w:p w14:paraId="72A1DD64"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Cantal, Cheshire, Wensleydale, Lancashire, Double Gloucester, Blarney, Colby, Monterey</w:t>
            </w:r>
          </w:p>
        </w:tc>
      </w:tr>
      <w:tr w:rsidR="00DD27BB" w14:paraId="31F51550" w14:textId="77777777" w:rsidTr="002C2CFD">
        <w:trPr>
          <w:cantSplit/>
        </w:trPr>
        <w:tc>
          <w:tcPr>
            <w:tcW w:w="0" w:type="auto"/>
          </w:tcPr>
          <w:p w14:paraId="7BC03484" w14:textId="77777777" w:rsidR="00DD27BB" w:rsidRDefault="00DD27BB" w:rsidP="002C2CFD">
            <w:pPr>
              <w:pStyle w:val="NormalinTable"/>
            </w:pPr>
            <w:r>
              <w:rPr>
                <w:b/>
              </w:rPr>
              <w:t>0406 90 81 10</w:t>
            </w:r>
          </w:p>
        </w:tc>
        <w:tc>
          <w:tcPr>
            <w:tcW w:w="0" w:type="auto"/>
          </w:tcPr>
          <w:p w14:paraId="17ABB96C"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Cantal</w:t>
            </w:r>
          </w:p>
        </w:tc>
      </w:tr>
      <w:tr w:rsidR="00DD27BB" w14:paraId="73F4DBA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23F76EE" w14:textId="77777777" w:rsidR="00DD27BB" w:rsidRDefault="00DD27BB" w:rsidP="002C2CFD">
            <w:pPr>
              <w:pStyle w:val="NormalinTable"/>
            </w:pPr>
            <w:r>
              <w:rPr>
                <w:b/>
              </w:rPr>
              <w:t>0406 90 81 90</w:t>
            </w:r>
          </w:p>
        </w:tc>
        <w:tc>
          <w:tcPr>
            <w:tcW w:w="0" w:type="auto"/>
          </w:tcPr>
          <w:p w14:paraId="77C24C45"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DD27BB" w14:paraId="26FF13F3" w14:textId="77777777" w:rsidTr="002C2CFD">
        <w:trPr>
          <w:cantSplit/>
        </w:trPr>
        <w:tc>
          <w:tcPr>
            <w:tcW w:w="0" w:type="auto"/>
          </w:tcPr>
          <w:p w14:paraId="139BF87B" w14:textId="77777777" w:rsidR="00DD27BB" w:rsidRDefault="00DD27BB" w:rsidP="002C2CFD">
            <w:pPr>
              <w:pStyle w:val="NormalinTable"/>
            </w:pPr>
            <w:r>
              <w:rPr>
                <w:b/>
              </w:rPr>
              <w:t>0406 90 82</w:t>
            </w:r>
          </w:p>
        </w:tc>
        <w:tc>
          <w:tcPr>
            <w:tcW w:w="0" w:type="auto"/>
          </w:tcPr>
          <w:p w14:paraId="61983390"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Camembert</w:t>
            </w:r>
          </w:p>
        </w:tc>
      </w:tr>
      <w:tr w:rsidR="00DD27BB" w14:paraId="775840B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2AD15B0" w14:textId="77777777" w:rsidR="00DD27BB" w:rsidRDefault="00DD27BB" w:rsidP="002C2CFD">
            <w:pPr>
              <w:pStyle w:val="NormalinTable"/>
            </w:pPr>
            <w:r>
              <w:rPr>
                <w:b/>
              </w:rPr>
              <w:t>0406 90 84</w:t>
            </w:r>
          </w:p>
        </w:tc>
        <w:tc>
          <w:tcPr>
            <w:tcW w:w="0" w:type="auto"/>
          </w:tcPr>
          <w:p w14:paraId="6525D48E"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Brie</w:t>
            </w:r>
          </w:p>
        </w:tc>
      </w:tr>
      <w:tr w:rsidR="00DD27BB" w14:paraId="2D81E847" w14:textId="77777777" w:rsidTr="002C2CFD">
        <w:trPr>
          <w:cantSplit/>
        </w:trPr>
        <w:tc>
          <w:tcPr>
            <w:tcW w:w="0" w:type="auto"/>
          </w:tcPr>
          <w:p w14:paraId="0FB6E933" w14:textId="77777777" w:rsidR="00DD27BB" w:rsidRDefault="00DD27BB" w:rsidP="002C2CFD">
            <w:pPr>
              <w:pStyle w:val="NormalinTable"/>
            </w:pPr>
            <w:r>
              <w:rPr>
                <w:b/>
              </w:rPr>
              <w:t>0406 90 85</w:t>
            </w:r>
          </w:p>
        </w:tc>
        <w:tc>
          <w:tcPr>
            <w:tcW w:w="0" w:type="auto"/>
          </w:tcPr>
          <w:p w14:paraId="771CF8CE"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Kefalograviera, Kasseri</w:t>
            </w:r>
          </w:p>
        </w:tc>
      </w:tr>
      <w:tr w:rsidR="00DD27BB" w14:paraId="2AC7FAC9"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BB8C5EE" w14:textId="77777777" w:rsidR="00DD27BB" w:rsidRDefault="00DD27BB" w:rsidP="002C2CFD">
            <w:pPr>
              <w:pStyle w:val="NormalinTable"/>
            </w:pPr>
          </w:p>
        </w:tc>
        <w:tc>
          <w:tcPr>
            <w:tcW w:w="0" w:type="auto"/>
          </w:tcPr>
          <w:p w14:paraId="2A8E2902"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 cheese, of a water content, by weight, in the non-fatty matter</w:t>
            </w:r>
          </w:p>
        </w:tc>
      </w:tr>
      <w:tr w:rsidR="00DD27BB" w14:paraId="66DB9003" w14:textId="77777777" w:rsidTr="002C2CFD">
        <w:trPr>
          <w:cantSplit/>
        </w:trPr>
        <w:tc>
          <w:tcPr>
            <w:tcW w:w="0" w:type="auto"/>
          </w:tcPr>
          <w:p w14:paraId="54ECA851" w14:textId="77777777" w:rsidR="00DD27BB" w:rsidRDefault="00DD27BB" w:rsidP="002C2CFD">
            <w:pPr>
              <w:pStyle w:val="NormalinTable"/>
            </w:pPr>
            <w:r>
              <w:rPr>
                <w:b/>
              </w:rPr>
              <w:t>0406 90 86</w:t>
            </w:r>
          </w:p>
        </w:tc>
        <w:tc>
          <w:tcPr>
            <w:tcW w:w="0" w:type="auto"/>
          </w:tcPr>
          <w:p w14:paraId="16020737" w14:textId="1781C2FC"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Exceeding 47 % but not exceeding 52 %</w:t>
            </w:r>
          </w:p>
        </w:tc>
      </w:tr>
      <w:tr w:rsidR="00DD27BB" w14:paraId="3EEED6C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030A46D" w14:textId="77777777" w:rsidR="00DD27BB" w:rsidRDefault="00DD27BB" w:rsidP="002C2CFD">
            <w:pPr>
              <w:pStyle w:val="NormalinTable"/>
            </w:pPr>
            <w:r>
              <w:rPr>
                <w:b/>
              </w:rPr>
              <w:t>0406 90 86 20</w:t>
            </w:r>
          </w:p>
        </w:tc>
        <w:tc>
          <w:tcPr>
            <w:tcW w:w="0" w:type="auto"/>
          </w:tcPr>
          <w:p w14:paraId="35209B34" w14:textId="6821FEF5"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Tulum Peyniri", made from sheep's milk or 'buffalo' milk, in packings of less than 10 kg</w:t>
            </w:r>
          </w:p>
        </w:tc>
      </w:tr>
      <w:tr w:rsidR="00DD27BB" w14:paraId="6D52280F" w14:textId="77777777" w:rsidTr="002C2CFD">
        <w:trPr>
          <w:cantSplit/>
        </w:trPr>
        <w:tc>
          <w:tcPr>
            <w:tcW w:w="0" w:type="auto"/>
          </w:tcPr>
          <w:p w14:paraId="6BB39086" w14:textId="77777777" w:rsidR="00DD27BB" w:rsidRDefault="00DD27BB" w:rsidP="002C2CFD">
            <w:pPr>
              <w:pStyle w:val="NormalinTable"/>
            </w:pPr>
            <w:r>
              <w:rPr>
                <w:b/>
              </w:rPr>
              <w:t>0406 90 86 90</w:t>
            </w:r>
          </w:p>
        </w:tc>
        <w:tc>
          <w:tcPr>
            <w:tcW w:w="0" w:type="auto"/>
          </w:tcPr>
          <w:p w14:paraId="62BC4FE6"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ther</w:t>
            </w:r>
          </w:p>
        </w:tc>
      </w:tr>
      <w:tr w:rsidR="00DD27BB" w14:paraId="096019D6"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3D7AACF" w14:textId="77777777" w:rsidR="00DD27BB" w:rsidRDefault="00DD27BB" w:rsidP="002C2CFD">
            <w:pPr>
              <w:pStyle w:val="NormalinTable"/>
            </w:pPr>
            <w:r>
              <w:rPr>
                <w:b/>
              </w:rPr>
              <w:t>0406 90 89</w:t>
            </w:r>
          </w:p>
        </w:tc>
        <w:tc>
          <w:tcPr>
            <w:tcW w:w="0" w:type="auto"/>
          </w:tcPr>
          <w:p w14:paraId="03C07549" w14:textId="380F2840"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Exceeding 52 % but not exceeding 62 %</w:t>
            </w:r>
          </w:p>
        </w:tc>
      </w:tr>
      <w:tr w:rsidR="00DD27BB" w14:paraId="28B77E5F" w14:textId="77777777" w:rsidTr="002C2CFD">
        <w:trPr>
          <w:cantSplit/>
        </w:trPr>
        <w:tc>
          <w:tcPr>
            <w:tcW w:w="0" w:type="auto"/>
          </w:tcPr>
          <w:p w14:paraId="46CBCF94" w14:textId="77777777" w:rsidR="00DD27BB" w:rsidRDefault="00DD27BB" w:rsidP="002C2CFD">
            <w:pPr>
              <w:pStyle w:val="NormalinTable"/>
            </w:pPr>
            <w:r>
              <w:rPr>
                <w:b/>
              </w:rPr>
              <w:t>0406 90 89 10</w:t>
            </w:r>
          </w:p>
        </w:tc>
        <w:tc>
          <w:tcPr>
            <w:tcW w:w="0" w:type="auto"/>
          </w:tcPr>
          <w:p w14:paraId="13E73A62" w14:textId="3887E682"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Tulum Peyniri", made from sheep's milk or 'buffalo' milk, in packings of less than 10 kg</w:t>
            </w:r>
          </w:p>
        </w:tc>
      </w:tr>
      <w:tr w:rsidR="00DD27BB" w14:paraId="7DACFE2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277C1E7" w14:textId="77777777" w:rsidR="00DD27BB" w:rsidRDefault="00DD27BB" w:rsidP="002C2CFD">
            <w:pPr>
              <w:pStyle w:val="NormalinTable"/>
            </w:pPr>
            <w:r>
              <w:rPr>
                <w:b/>
              </w:rPr>
              <w:t>0406 90 89 90</w:t>
            </w:r>
          </w:p>
        </w:tc>
        <w:tc>
          <w:tcPr>
            <w:tcW w:w="0" w:type="auto"/>
          </w:tcPr>
          <w:p w14:paraId="67568804"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ther</w:t>
            </w:r>
          </w:p>
        </w:tc>
      </w:tr>
      <w:tr w:rsidR="00DD27BB" w14:paraId="1651AA4D" w14:textId="77777777" w:rsidTr="002C2CFD">
        <w:trPr>
          <w:cantSplit/>
        </w:trPr>
        <w:tc>
          <w:tcPr>
            <w:tcW w:w="0" w:type="auto"/>
          </w:tcPr>
          <w:p w14:paraId="709E41C7" w14:textId="77777777" w:rsidR="00DD27BB" w:rsidRDefault="00DD27BB" w:rsidP="002C2CFD">
            <w:pPr>
              <w:pStyle w:val="NormalinTable"/>
            </w:pPr>
            <w:r>
              <w:rPr>
                <w:b/>
              </w:rPr>
              <w:t>0406 90 92</w:t>
            </w:r>
          </w:p>
        </w:tc>
        <w:tc>
          <w:tcPr>
            <w:tcW w:w="0" w:type="auto"/>
          </w:tcPr>
          <w:p w14:paraId="024E70FF" w14:textId="126F860D"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Exceeding 62 % but not exceeding 72 %</w:t>
            </w:r>
          </w:p>
        </w:tc>
      </w:tr>
      <w:tr w:rsidR="00DD27BB" w14:paraId="33E90A4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5FF0046" w14:textId="77777777" w:rsidR="00DD27BB" w:rsidRDefault="00DD27BB" w:rsidP="002C2CFD">
            <w:pPr>
              <w:pStyle w:val="NormalinTable"/>
            </w:pPr>
            <w:r>
              <w:rPr>
                <w:b/>
              </w:rPr>
              <w:t>0406 90 92 10</w:t>
            </w:r>
          </w:p>
        </w:tc>
        <w:tc>
          <w:tcPr>
            <w:tcW w:w="0" w:type="auto"/>
          </w:tcPr>
          <w:p w14:paraId="32BA6608" w14:textId="5B765EC3"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Tulum Peyniri", made from sheep's milk or 'buffalo' milk, in packings of less than 10 kg</w:t>
            </w:r>
          </w:p>
        </w:tc>
      </w:tr>
      <w:tr w:rsidR="00DD27BB" w14:paraId="20780CB9" w14:textId="77777777" w:rsidTr="002C2CFD">
        <w:trPr>
          <w:cantSplit/>
        </w:trPr>
        <w:tc>
          <w:tcPr>
            <w:tcW w:w="0" w:type="auto"/>
          </w:tcPr>
          <w:p w14:paraId="0E3B7F83" w14:textId="77777777" w:rsidR="00DD27BB" w:rsidRDefault="00DD27BB" w:rsidP="002C2CFD">
            <w:pPr>
              <w:pStyle w:val="NormalinTable"/>
            </w:pPr>
            <w:r>
              <w:rPr>
                <w:b/>
              </w:rPr>
              <w:t>0406 90 92 90</w:t>
            </w:r>
          </w:p>
        </w:tc>
        <w:tc>
          <w:tcPr>
            <w:tcW w:w="0" w:type="auto"/>
          </w:tcPr>
          <w:p w14:paraId="1B978FE5"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ther</w:t>
            </w:r>
          </w:p>
        </w:tc>
      </w:tr>
      <w:tr w:rsidR="00DD27BB" w14:paraId="76B7B2E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88CE874" w14:textId="77777777" w:rsidR="00DD27BB" w:rsidRDefault="00DD27BB" w:rsidP="002C2CFD">
            <w:pPr>
              <w:pStyle w:val="NormalinTable"/>
            </w:pPr>
            <w:r>
              <w:rPr>
                <w:b/>
              </w:rPr>
              <w:t>0406 90 93</w:t>
            </w:r>
          </w:p>
        </w:tc>
        <w:tc>
          <w:tcPr>
            <w:tcW w:w="0" w:type="auto"/>
          </w:tcPr>
          <w:p w14:paraId="10BE7C6A" w14:textId="671E47F6"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Exceeding 72 %</w:t>
            </w:r>
          </w:p>
        </w:tc>
      </w:tr>
      <w:tr w:rsidR="00DD27BB" w14:paraId="5A631359" w14:textId="77777777" w:rsidTr="002C2CFD">
        <w:trPr>
          <w:cantSplit/>
        </w:trPr>
        <w:tc>
          <w:tcPr>
            <w:tcW w:w="0" w:type="auto"/>
          </w:tcPr>
          <w:p w14:paraId="0057B4FF" w14:textId="77777777" w:rsidR="00DD27BB" w:rsidRDefault="00DD27BB" w:rsidP="002C2CFD">
            <w:pPr>
              <w:pStyle w:val="NormalinTable"/>
            </w:pPr>
            <w:r>
              <w:rPr>
                <w:b/>
              </w:rPr>
              <w:t>0406 90 99</w:t>
            </w:r>
          </w:p>
        </w:tc>
        <w:tc>
          <w:tcPr>
            <w:tcW w:w="0" w:type="auto"/>
          </w:tcPr>
          <w:p w14:paraId="3FC74306"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D27BB" w14:paraId="4C6BA7C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5EA2137" w14:textId="77777777" w:rsidR="00DD27BB" w:rsidRDefault="00DD27BB" w:rsidP="002C2CFD">
            <w:pPr>
              <w:pStyle w:val="NormalinTable"/>
            </w:pPr>
            <w:r>
              <w:rPr>
                <w:b/>
              </w:rPr>
              <w:t>0407</w:t>
            </w:r>
          </w:p>
        </w:tc>
        <w:tc>
          <w:tcPr>
            <w:tcW w:w="0" w:type="auto"/>
          </w:tcPr>
          <w:p w14:paraId="2208F354"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irds' eggs, in shell, fresh, preserved or cooked</w:t>
            </w:r>
          </w:p>
        </w:tc>
      </w:tr>
      <w:tr w:rsidR="00DD27BB" w14:paraId="3186BE34" w14:textId="77777777" w:rsidTr="002C2CFD">
        <w:trPr>
          <w:cantSplit/>
        </w:trPr>
        <w:tc>
          <w:tcPr>
            <w:tcW w:w="0" w:type="auto"/>
          </w:tcPr>
          <w:p w14:paraId="59100AA1" w14:textId="77777777" w:rsidR="00DD27BB" w:rsidRDefault="00DD27BB" w:rsidP="002C2CFD">
            <w:pPr>
              <w:pStyle w:val="NormalinTable"/>
            </w:pPr>
          </w:p>
        </w:tc>
        <w:tc>
          <w:tcPr>
            <w:tcW w:w="0" w:type="auto"/>
          </w:tcPr>
          <w:p w14:paraId="5774A910"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ertilised eggs for incubation</w:t>
            </w:r>
          </w:p>
        </w:tc>
      </w:tr>
      <w:tr w:rsidR="00DD27BB" w14:paraId="6CBCC00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93BA03E" w14:textId="77777777" w:rsidR="00DD27BB" w:rsidRDefault="00DD27BB" w:rsidP="002C2CFD">
            <w:pPr>
              <w:pStyle w:val="NormalinTable"/>
            </w:pPr>
            <w:r>
              <w:rPr>
                <w:b/>
              </w:rPr>
              <w:t>0407 11 00</w:t>
            </w:r>
          </w:p>
        </w:tc>
        <w:tc>
          <w:tcPr>
            <w:tcW w:w="0" w:type="auto"/>
          </w:tcPr>
          <w:p w14:paraId="1F7F2BB7"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fowls of the species </w:t>
            </w:r>
            <w:r w:rsidRPr="00FF03B3">
              <w:rPr>
                <w:i/>
              </w:rPr>
              <w:t>Gallus domesticus</w:t>
            </w:r>
          </w:p>
        </w:tc>
      </w:tr>
      <w:tr w:rsidR="00DD27BB" w14:paraId="7927C139" w14:textId="77777777" w:rsidTr="002C2CFD">
        <w:trPr>
          <w:cantSplit/>
        </w:trPr>
        <w:tc>
          <w:tcPr>
            <w:tcW w:w="0" w:type="auto"/>
          </w:tcPr>
          <w:p w14:paraId="201ECCDE" w14:textId="77777777" w:rsidR="00DD27BB" w:rsidRDefault="00DD27BB" w:rsidP="002C2CFD">
            <w:pPr>
              <w:pStyle w:val="NormalinTable"/>
            </w:pPr>
            <w:r>
              <w:rPr>
                <w:b/>
              </w:rPr>
              <w:t>0407 19</w:t>
            </w:r>
          </w:p>
        </w:tc>
        <w:tc>
          <w:tcPr>
            <w:tcW w:w="0" w:type="auto"/>
          </w:tcPr>
          <w:p w14:paraId="58A626B5"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D27BB" w14:paraId="51D72034"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52C8EE3" w14:textId="77777777" w:rsidR="00DD27BB" w:rsidRDefault="00DD27BB" w:rsidP="002C2CFD">
            <w:pPr>
              <w:pStyle w:val="NormalinTable"/>
            </w:pPr>
          </w:p>
        </w:tc>
        <w:tc>
          <w:tcPr>
            <w:tcW w:w="0" w:type="auto"/>
          </w:tcPr>
          <w:p w14:paraId="19725297"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poultry, other than of fowls of the species </w:t>
            </w:r>
            <w:r w:rsidRPr="00FF03B3">
              <w:rPr>
                <w:i/>
              </w:rPr>
              <w:t>Gallus domesticus</w:t>
            </w:r>
          </w:p>
        </w:tc>
      </w:tr>
      <w:tr w:rsidR="00DD27BB" w14:paraId="4D961054" w14:textId="77777777" w:rsidTr="002C2CFD">
        <w:trPr>
          <w:cantSplit/>
        </w:trPr>
        <w:tc>
          <w:tcPr>
            <w:tcW w:w="0" w:type="auto"/>
          </w:tcPr>
          <w:p w14:paraId="44FB5151" w14:textId="77777777" w:rsidR="00DD27BB" w:rsidRDefault="00DD27BB" w:rsidP="002C2CFD">
            <w:pPr>
              <w:pStyle w:val="NormalinTable"/>
            </w:pPr>
            <w:r>
              <w:rPr>
                <w:b/>
              </w:rPr>
              <w:t>0407 19 11</w:t>
            </w:r>
          </w:p>
        </w:tc>
        <w:tc>
          <w:tcPr>
            <w:tcW w:w="0" w:type="auto"/>
          </w:tcPr>
          <w:p w14:paraId="786B75E0"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turkeys or geese</w:t>
            </w:r>
          </w:p>
        </w:tc>
      </w:tr>
      <w:tr w:rsidR="00DD27BB" w14:paraId="63F03C4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0FD4D65" w14:textId="77777777" w:rsidR="00DD27BB" w:rsidRDefault="00DD27BB" w:rsidP="002C2CFD">
            <w:pPr>
              <w:pStyle w:val="NormalinTable"/>
            </w:pPr>
            <w:r>
              <w:rPr>
                <w:b/>
              </w:rPr>
              <w:t>0407 19 19</w:t>
            </w:r>
          </w:p>
        </w:tc>
        <w:tc>
          <w:tcPr>
            <w:tcW w:w="0" w:type="auto"/>
          </w:tcPr>
          <w:p w14:paraId="608EDE3A"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D27BB" w14:paraId="216ED6F9" w14:textId="77777777" w:rsidTr="002C2CFD">
        <w:trPr>
          <w:cantSplit/>
        </w:trPr>
        <w:tc>
          <w:tcPr>
            <w:tcW w:w="0" w:type="auto"/>
          </w:tcPr>
          <w:p w14:paraId="124618A9" w14:textId="77777777" w:rsidR="00DD27BB" w:rsidRDefault="00DD27BB" w:rsidP="002C2CFD">
            <w:pPr>
              <w:pStyle w:val="NormalinTable"/>
            </w:pPr>
            <w:r>
              <w:rPr>
                <w:b/>
              </w:rPr>
              <w:t>0407 19 90</w:t>
            </w:r>
          </w:p>
        </w:tc>
        <w:tc>
          <w:tcPr>
            <w:tcW w:w="0" w:type="auto"/>
          </w:tcPr>
          <w:p w14:paraId="262CD833"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D27BB" w14:paraId="3F64367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439DC02" w14:textId="77777777" w:rsidR="00DD27BB" w:rsidRDefault="00DD27BB" w:rsidP="002C2CFD">
            <w:pPr>
              <w:pStyle w:val="NormalinTable"/>
            </w:pPr>
          </w:p>
        </w:tc>
        <w:tc>
          <w:tcPr>
            <w:tcW w:w="0" w:type="auto"/>
          </w:tcPr>
          <w:p w14:paraId="2ABA127E"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fresh eggs</w:t>
            </w:r>
          </w:p>
        </w:tc>
      </w:tr>
      <w:tr w:rsidR="00DD27BB" w14:paraId="0BB4F6B7" w14:textId="77777777" w:rsidTr="002C2CFD">
        <w:trPr>
          <w:cantSplit/>
        </w:trPr>
        <w:tc>
          <w:tcPr>
            <w:tcW w:w="0" w:type="auto"/>
          </w:tcPr>
          <w:p w14:paraId="028AC3D6" w14:textId="77777777" w:rsidR="00DD27BB" w:rsidRDefault="00DD27BB" w:rsidP="002C2CFD">
            <w:pPr>
              <w:pStyle w:val="NormalinTable"/>
            </w:pPr>
            <w:r>
              <w:rPr>
                <w:b/>
              </w:rPr>
              <w:t>0407 21 00</w:t>
            </w:r>
          </w:p>
        </w:tc>
        <w:tc>
          <w:tcPr>
            <w:tcW w:w="0" w:type="auto"/>
          </w:tcPr>
          <w:p w14:paraId="2087903B"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fowls of the species </w:t>
            </w:r>
            <w:r w:rsidRPr="00FF03B3">
              <w:rPr>
                <w:i/>
              </w:rPr>
              <w:t>Gallus domesticus</w:t>
            </w:r>
          </w:p>
        </w:tc>
      </w:tr>
      <w:tr w:rsidR="00DD27BB" w14:paraId="3BCFC1D0"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8697557" w14:textId="77777777" w:rsidR="00DD27BB" w:rsidRDefault="00DD27BB" w:rsidP="002C2CFD">
            <w:pPr>
              <w:pStyle w:val="NormalinTable"/>
            </w:pPr>
            <w:r>
              <w:rPr>
                <w:b/>
              </w:rPr>
              <w:t>0407 29</w:t>
            </w:r>
          </w:p>
        </w:tc>
        <w:tc>
          <w:tcPr>
            <w:tcW w:w="0" w:type="auto"/>
          </w:tcPr>
          <w:p w14:paraId="40C7608C"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D27BB" w14:paraId="5B1B6E94" w14:textId="77777777" w:rsidTr="002C2CFD">
        <w:trPr>
          <w:cantSplit/>
        </w:trPr>
        <w:tc>
          <w:tcPr>
            <w:tcW w:w="0" w:type="auto"/>
          </w:tcPr>
          <w:p w14:paraId="2C4B1212" w14:textId="77777777" w:rsidR="00DD27BB" w:rsidRDefault="00DD27BB" w:rsidP="002C2CFD">
            <w:pPr>
              <w:pStyle w:val="NormalinTable"/>
            </w:pPr>
            <w:r>
              <w:rPr>
                <w:b/>
              </w:rPr>
              <w:t>0407 29 10</w:t>
            </w:r>
          </w:p>
        </w:tc>
        <w:tc>
          <w:tcPr>
            <w:tcW w:w="0" w:type="auto"/>
          </w:tcPr>
          <w:p w14:paraId="5700F748"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poultry, other than of fowls of the species Gallus domesticus</w:t>
            </w:r>
          </w:p>
        </w:tc>
      </w:tr>
      <w:tr w:rsidR="00DD27BB" w14:paraId="6E1B78C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66E1369" w14:textId="77777777" w:rsidR="00DD27BB" w:rsidRDefault="00DD27BB" w:rsidP="002C2CFD">
            <w:pPr>
              <w:pStyle w:val="NormalinTable"/>
            </w:pPr>
            <w:r>
              <w:rPr>
                <w:b/>
              </w:rPr>
              <w:t>0407 29 90</w:t>
            </w:r>
          </w:p>
        </w:tc>
        <w:tc>
          <w:tcPr>
            <w:tcW w:w="0" w:type="auto"/>
          </w:tcPr>
          <w:p w14:paraId="07EB6F5A"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D27BB" w14:paraId="5E087F25" w14:textId="77777777" w:rsidTr="002C2CFD">
        <w:trPr>
          <w:cantSplit/>
        </w:trPr>
        <w:tc>
          <w:tcPr>
            <w:tcW w:w="0" w:type="auto"/>
          </w:tcPr>
          <w:p w14:paraId="2EF472A2" w14:textId="77777777" w:rsidR="00DD27BB" w:rsidRDefault="00DD27BB" w:rsidP="002C2CFD">
            <w:pPr>
              <w:pStyle w:val="NormalinTable"/>
            </w:pPr>
            <w:r>
              <w:rPr>
                <w:b/>
              </w:rPr>
              <w:t>0407 90</w:t>
            </w:r>
          </w:p>
        </w:tc>
        <w:tc>
          <w:tcPr>
            <w:tcW w:w="0" w:type="auto"/>
          </w:tcPr>
          <w:p w14:paraId="72DE87B1"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D27BB" w14:paraId="0BDBED3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7029360" w14:textId="77777777" w:rsidR="00DD27BB" w:rsidRDefault="00DD27BB" w:rsidP="002C2CFD">
            <w:pPr>
              <w:pStyle w:val="NormalinTable"/>
            </w:pPr>
            <w:r>
              <w:rPr>
                <w:b/>
              </w:rPr>
              <w:t>0407 90 10</w:t>
            </w:r>
          </w:p>
        </w:tc>
        <w:tc>
          <w:tcPr>
            <w:tcW w:w="0" w:type="auto"/>
          </w:tcPr>
          <w:p w14:paraId="08DC70B1"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oultry</w:t>
            </w:r>
          </w:p>
        </w:tc>
      </w:tr>
      <w:tr w:rsidR="00DD27BB" w14:paraId="7AD7ADD0" w14:textId="77777777" w:rsidTr="002C2CFD">
        <w:trPr>
          <w:cantSplit/>
        </w:trPr>
        <w:tc>
          <w:tcPr>
            <w:tcW w:w="0" w:type="auto"/>
          </w:tcPr>
          <w:p w14:paraId="0F288305" w14:textId="77777777" w:rsidR="00DD27BB" w:rsidRDefault="00DD27BB" w:rsidP="002C2CFD">
            <w:pPr>
              <w:pStyle w:val="NormalinTable"/>
            </w:pPr>
            <w:r>
              <w:rPr>
                <w:b/>
              </w:rPr>
              <w:t>0407 90 90</w:t>
            </w:r>
          </w:p>
        </w:tc>
        <w:tc>
          <w:tcPr>
            <w:tcW w:w="0" w:type="auto"/>
          </w:tcPr>
          <w:p w14:paraId="20370C18"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D27BB" w14:paraId="285EF3A8"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F33EE23" w14:textId="77777777" w:rsidR="00DD27BB" w:rsidRDefault="00DD27BB" w:rsidP="002C2CFD">
            <w:pPr>
              <w:pStyle w:val="NormalinTable"/>
            </w:pPr>
            <w:r>
              <w:rPr>
                <w:b/>
              </w:rPr>
              <w:t>0408</w:t>
            </w:r>
          </w:p>
        </w:tc>
        <w:tc>
          <w:tcPr>
            <w:tcW w:w="0" w:type="auto"/>
          </w:tcPr>
          <w:p w14:paraId="46438C02"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irds' eggs, not in shell, and egg yolks, fresh, dried, cooked by steaming or by boiling in water, moulded, frozen or otherwise preserved, whether or not containing added sugar or other sweetening matter</w:t>
            </w:r>
          </w:p>
        </w:tc>
      </w:tr>
      <w:tr w:rsidR="00DD27BB" w14:paraId="333A3815" w14:textId="77777777" w:rsidTr="002C2CFD">
        <w:trPr>
          <w:cantSplit/>
        </w:trPr>
        <w:tc>
          <w:tcPr>
            <w:tcW w:w="0" w:type="auto"/>
          </w:tcPr>
          <w:p w14:paraId="5DB64015" w14:textId="77777777" w:rsidR="00DD27BB" w:rsidRDefault="00DD27BB" w:rsidP="002C2CFD">
            <w:pPr>
              <w:pStyle w:val="NormalinTable"/>
            </w:pPr>
          </w:p>
        </w:tc>
        <w:tc>
          <w:tcPr>
            <w:tcW w:w="0" w:type="auto"/>
          </w:tcPr>
          <w:p w14:paraId="33C54D7B"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gg yolks</w:t>
            </w:r>
          </w:p>
        </w:tc>
      </w:tr>
      <w:tr w:rsidR="00DD27BB" w14:paraId="0363B9A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B8653A5" w14:textId="77777777" w:rsidR="00DD27BB" w:rsidRDefault="00DD27BB" w:rsidP="002C2CFD">
            <w:pPr>
              <w:pStyle w:val="NormalinTable"/>
            </w:pPr>
            <w:r>
              <w:rPr>
                <w:b/>
              </w:rPr>
              <w:t>0408 11</w:t>
            </w:r>
          </w:p>
        </w:tc>
        <w:tc>
          <w:tcPr>
            <w:tcW w:w="0" w:type="auto"/>
          </w:tcPr>
          <w:p w14:paraId="4B43CEDC"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ried</w:t>
            </w:r>
          </w:p>
        </w:tc>
      </w:tr>
      <w:tr w:rsidR="00DD27BB" w14:paraId="4027BADF" w14:textId="77777777" w:rsidTr="002C2CFD">
        <w:trPr>
          <w:cantSplit/>
        </w:trPr>
        <w:tc>
          <w:tcPr>
            <w:tcW w:w="0" w:type="auto"/>
          </w:tcPr>
          <w:p w14:paraId="23D6B69B" w14:textId="77777777" w:rsidR="00DD27BB" w:rsidRDefault="00DD27BB" w:rsidP="002C2CFD">
            <w:pPr>
              <w:pStyle w:val="NormalinTable"/>
            </w:pPr>
            <w:r>
              <w:rPr>
                <w:b/>
              </w:rPr>
              <w:t>0408 11 20</w:t>
            </w:r>
          </w:p>
        </w:tc>
        <w:tc>
          <w:tcPr>
            <w:tcW w:w="0" w:type="auto"/>
          </w:tcPr>
          <w:p w14:paraId="7F2817D8"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nfit for human consumption</w:t>
            </w:r>
          </w:p>
        </w:tc>
      </w:tr>
      <w:tr w:rsidR="00DD27BB" w14:paraId="5BD1A918"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F38CB29" w14:textId="77777777" w:rsidR="00DD27BB" w:rsidRDefault="00DD27BB" w:rsidP="002C2CFD">
            <w:pPr>
              <w:pStyle w:val="NormalinTable"/>
            </w:pPr>
            <w:r>
              <w:rPr>
                <w:b/>
              </w:rPr>
              <w:t>0408 11 80</w:t>
            </w:r>
          </w:p>
        </w:tc>
        <w:tc>
          <w:tcPr>
            <w:tcW w:w="0" w:type="auto"/>
          </w:tcPr>
          <w:p w14:paraId="50D6CF0B"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D27BB" w14:paraId="369E2F6C" w14:textId="77777777" w:rsidTr="002C2CFD">
        <w:trPr>
          <w:cantSplit/>
        </w:trPr>
        <w:tc>
          <w:tcPr>
            <w:tcW w:w="0" w:type="auto"/>
          </w:tcPr>
          <w:p w14:paraId="1550DE3B" w14:textId="77777777" w:rsidR="00DD27BB" w:rsidRDefault="00DD27BB" w:rsidP="002C2CFD">
            <w:pPr>
              <w:pStyle w:val="NormalinTable"/>
            </w:pPr>
            <w:r>
              <w:rPr>
                <w:b/>
              </w:rPr>
              <w:t>0408 19</w:t>
            </w:r>
          </w:p>
        </w:tc>
        <w:tc>
          <w:tcPr>
            <w:tcW w:w="0" w:type="auto"/>
          </w:tcPr>
          <w:p w14:paraId="5A6A2F1C"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D27BB" w14:paraId="753FCB10"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D8E0B70" w14:textId="77777777" w:rsidR="00DD27BB" w:rsidRDefault="00DD27BB" w:rsidP="002C2CFD">
            <w:pPr>
              <w:pStyle w:val="NormalinTable"/>
            </w:pPr>
            <w:r>
              <w:rPr>
                <w:b/>
              </w:rPr>
              <w:t>0408 19 20</w:t>
            </w:r>
          </w:p>
        </w:tc>
        <w:tc>
          <w:tcPr>
            <w:tcW w:w="0" w:type="auto"/>
          </w:tcPr>
          <w:p w14:paraId="7D59B348"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nfit for human consumption</w:t>
            </w:r>
          </w:p>
        </w:tc>
      </w:tr>
      <w:tr w:rsidR="00DD27BB" w14:paraId="340F2B21" w14:textId="77777777" w:rsidTr="002C2CFD">
        <w:trPr>
          <w:cantSplit/>
        </w:trPr>
        <w:tc>
          <w:tcPr>
            <w:tcW w:w="0" w:type="auto"/>
          </w:tcPr>
          <w:p w14:paraId="2B5E1309" w14:textId="77777777" w:rsidR="00DD27BB" w:rsidRDefault="00DD27BB" w:rsidP="002C2CFD">
            <w:pPr>
              <w:pStyle w:val="NormalinTable"/>
            </w:pPr>
          </w:p>
        </w:tc>
        <w:tc>
          <w:tcPr>
            <w:tcW w:w="0" w:type="auto"/>
          </w:tcPr>
          <w:p w14:paraId="530CFB3D"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D27BB" w14:paraId="7A2D4787"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4F64DE8" w14:textId="77777777" w:rsidR="00DD27BB" w:rsidRDefault="00DD27BB" w:rsidP="002C2CFD">
            <w:pPr>
              <w:pStyle w:val="NormalinTable"/>
            </w:pPr>
            <w:r>
              <w:rPr>
                <w:b/>
              </w:rPr>
              <w:t>0408 19 81</w:t>
            </w:r>
          </w:p>
        </w:tc>
        <w:tc>
          <w:tcPr>
            <w:tcW w:w="0" w:type="auto"/>
          </w:tcPr>
          <w:p w14:paraId="38178A9C"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iquid</w:t>
            </w:r>
          </w:p>
        </w:tc>
      </w:tr>
      <w:tr w:rsidR="00DD27BB" w14:paraId="71DD691F" w14:textId="77777777" w:rsidTr="002C2CFD">
        <w:trPr>
          <w:cantSplit/>
        </w:trPr>
        <w:tc>
          <w:tcPr>
            <w:tcW w:w="0" w:type="auto"/>
          </w:tcPr>
          <w:p w14:paraId="361E0379" w14:textId="77777777" w:rsidR="00DD27BB" w:rsidRDefault="00DD27BB" w:rsidP="002C2CFD">
            <w:pPr>
              <w:pStyle w:val="NormalinTable"/>
            </w:pPr>
            <w:r>
              <w:rPr>
                <w:b/>
              </w:rPr>
              <w:t>0408 19 89</w:t>
            </w:r>
          </w:p>
        </w:tc>
        <w:tc>
          <w:tcPr>
            <w:tcW w:w="0" w:type="auto"/>
          </w:tcPr>
          <w:p w14:paraId="3878157F"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 including frozen</w:t>
            </w:r>
          </w:p>
        </w:tc>
      </w:tr>
      <w:tr w:rsidR="00DD27BB" w14:paraId="580CE466"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616CF1C" w14:textId="77777777" w:rsidR="00DD27BB" w:rsidRDefault="00DD27BB" w:rsidP="002C2CFD">
            <w:pPr>
              <w:pStyle w:val="NormalinTable"/>
            </w:pPr>
          </w:p>
        </w:tc>
        <w:tc>
          <w:tcPr>
            <w:tcW w:w="0" w:type="auto"/>
          </w:tcPr>
          <w:p w14:paraId="441440F6"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D27BB" w14:paraId="306BD4BE" w14:textId="77777777" w:rsidTr="002C2CFD">
        <w:trPr>
          <w:cantSplit/>
        </w:trPr>
        <w:tc>
          <w:tcPr>
            <w:tcW w:w="0" w:type="auto"/>
          </w:tcPr>
          <w:p w14:paraId="01A2FE64" w14:textId="77777777" w:rsidR="00DD27BB" w:rsidRDefault="00DD27BB" w:rsidP="002C2CFD">
            <w:pPr>
              <w:pStyle w:val="NormalinTable"/>
            </w:pPr>
            <w:r>
              <w:rPr>
                <w:b/>
              </w:rPr>
              <w:t>0408 91</w:t>
            </w:r>
          </w:p>
        </w:tc>
        <w:tc>
          <w:tcPr>
            <w:tcW w:w="0" w:type="auto"/>
          </w:tcPr>
          <w:p w14:paraId="6505F3EE"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ried</w:t>
            </w:r>
          </w:p>
        </w:tc>
      </w:tr>
      <w:tr w:rsidR="00DD27BB" w14:paraId="33381EE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3CD55D1" w14:textId="77777777" w:rsidR="00DD27BB" w:rsidRDefault="00DD27BB" w:rsidP="002C2CFD">
            <w:pPr>
              <w:pStyle w:val="NormalinTable"/>
            </w:pPr>
            <w:r>
              <w:rPr>
                <w:b/>
              </w:rPr>
              <w:t>0408 91 20</w:t>
            </w:r>
          </w:p>
        </w:tc>
        <w:tc>
          <w:tcPr>
            <w:tcW w:w="0" w:type="auto"/>
          </w:tcPr>
          <w:p w14:paraId="6761EFC4"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nfit for human consumption</w:t>
            </w:r>
          </w:p>
        </w:tc>
      </w:tr>
      <w:tr w:rsidR="00DD27BB" w14:paraId="4FDE02E9" w14:textId="77777777" w:rsidTr="002C2CFD">
        <w:trPr>
          <w:cantSplit/>
        </w:trPr>
        <w:tc>
          <w:tcPr>
            <w:tcW w:w="0" w:type="auto"/>
          </w:tcPr>
          <w:p w14:paraId="0B073315" w14:textId="77777777" w:rsidR="00DD27BB" w:rsidRDefault="00DD27BB" w:rsidP="002C2CFD">
            <w:pPr>
              <w:pStyle w:val="NormalinTable"/>
            </w:pPr>
            <w:r>
              <w:rPr>
                <w:b/>
              </w:rPr>
              <w:t>0408 91 80</w:t>
            </w:r>
          </w:p>
        </w:tc>
        <w:tc>
          <w:tcPr>
            <w:tcW w:w="0" w:type="auto"/>
          </w:tcPr>
          <w:p w14:paraId="2E3F5CF6"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D27BB" w14:paraId="64394C3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32291AB" w14:textId="77777777" w:rsidR="00DD27BB" w:rsidRDefault="00DD27BB" w:rsidP="002C2CFD">
            <w:pPr>
              <w:pStyle w:val="NormalinTable"/>
            </w:pPr>
            <w:r>
              <w:rPr>
                <w:b/>
              </w:rPr>
              <w:t>0408 99</w:t>
            </w:r>
          </w:p>
        </w:tc>
        <w:tc>
          <w:tcPr>
            <w:tcW w:w="0" w:type="auto"/>
          </w:tcPr>
          <w:p w14:paraId="303B0B9D"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D27BB" w14:paraId="43B905DA" w14:textId="77777777" w:rsidTr="002C2CFD">
        <w:trPr>
          <w:cantSplit/>
        </w:trPr>
        <w:tc>
          <w:tcPr>
            <w:tcW w:w="0" w:type="auto"/>
          </w:tcPr>
          <w:p w14:paraId="052EC7EF" w14:textId="77777777" w:rsidR="00DD27BB" w:rsidRDefault="00DD27BB" w:rsidP="002C2CFD">
            <w:pPr>
              <w:pStyle w:val="NormalinTable"/>
            </w:pPr>
            <w:r>
              <w:rPr>
                <w:b/>
              </w:rPr>
              <w:t>0408 99 20</w:t>
            </w:r>
          </w:p>
        </w:tc>
        <w:tc>
          <w:tcPr>
            <w:tcW w:w="0" w:type="auto"/>
          </w:tcPr>
          <w:p w14:paraId="6EB8D464"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nfit for human consumption</w:t>
            </w:r>
          </w:p>
        </w:tc>
      </w:tr>
      <w:tr w:rsidR="00DD27BB" w14:paraId="4803906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C224A0C" w14:textId="77777777" w:rsidR="00DD27BB" w:rsidRDefault="00DD27BB" w:rsidP="002C2CFD">
            <w:pPr>
              <w:pStyle w:val="NormalinTable"/>
            </w:pPr>
            <w:r>
              <w:rPr>
                <w:b/>
              </w:rPr>
              <w:t>0408 99 80</w:t>
            </w:r>
          </w:p>
        </w:tc>
        <w:tc>
          <w:tcPr>
            <w:tcW w:w="0" w:type="auto"/>
          </w:tcPr>
          <w:p w14:paraId="3A7F7DA2"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D27BB" w14:paraId="7388664E" w14:textId="77777777" w:rsidTr="002C2CFD">
        <w:trPr>
          <w:cantSplit/>
        </w:trPr>
        <w:tc>
          <w:tcPr>
            <w:tcW w:w="0" w:type="auto"/>
          </w:tcPr>
          <w:p w14:paraId="4BC8D155" w14:textId="77777777" w:rsidR="00DD27BB" w:rsidRDefault="00DD27BB" w:rsidP="002C2CFD">
            <w:pPr>
              <w:pStyle w:val="NormalinTable"/>
            </w:pPr>
            <w:r>
              <w:rPr>
                <w:b/>
              </w:rPr>
              <w:t>0409 00 00</w:t>
            </w:r>
          </w:p>
        </w:tc>
        <w:tc>
          <w:tcPr>
            <w:tcW w:w="0" w:type="auto"/>
          </w:tcPr>
          <w:p w14:paraId="72139001"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Natural honey</w:t>
            </w:r>
          </w:p>
        </w:tc>
      </w:tr>
      <w:tr w:rsidR="00DD27BB" w14:paraId="4ADB8C1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2C9A68F" w14:textId="77777777" w:rsidR="00DD27BB" w:rsidRDefault="00DD27BB" w:rsidP="002C2CFD">
            <w:pPr>
              <w:pStyle w:val="NormalinTable"/>
            </w:pPr>
            <w:r>
              <w:rPr>
                <w:b/>
              </w:rPr>
              <w:t>0410 00 00</w:t>
            </w:r>
          </w:p>
        </w:tc>
        <w:tc>
          <w:tcPr>
            <w:tcW w:w="0" w:type="auto"/>
          </w:tcPr>
          <w:p w14:paraId="1D07AF44"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Edible products of animal origin, not elsewhere specified or included</w:t>
            </w:r>
          </w:p>
        </w:tc>
      </w:tr>
    </w:tbl>
    <w:p w14:paraId="2D061EA5" w14:textId="77777777" w:rsidR="00F15819" w:rsidRDefault="00F15819">
      <w:pPr>
        <w:spacing w:after="160"/>
        <w:jc w:val="left"/>
      </w:pPr>
      <w:r>
        <w:br w:type="page"/>
      </w:r>
    </w:p>
    <w:p w14:paraId="3EFB9BEC" w14:textId="77777777" w:rsidR="00141E3B" w:rsidRDefault="00141E3B" w:rsidP="00141E3B">
      <w:pPr>
        <w:pStyle w:val="NormalWeb"/>
        <w:spacing w:before="0" w:beforeAutospacing="0" w:after="120" w:afterAutospacing="0"/>
        <w:jc w:val="center"/>
        <w:rPr>
          <w:color w:val="000000"/>
        </w:rPr>
      </w:pPr>
      <w:r>
        <w:rPr>
          <w:b/>
          <w:bCs/>
          <w:color w:val="000000"/>
        </w:rPr>
        <w:t>SECTION I</w:t>
      </w:r>
    </w:p>
    <w:p w14:paraId="5ED25AC2" w14:textId="77777777" w:rsidR="00216EC2" w:rsidRDefault="00F15819">
      <w:pPr>
        <w:pStyle w:val="Heading2"/>
      </w:pPr>
      <w:r>
        <w:t>Chapter 05</w:t>
      </w:r>
      <w:r>
        <w:br/>
        <w:t>Products Of Animal Origin, Not Elsewhere Specified Or Included</w:t>
      </w:r>
    </w:p>
    <w:p w14:paraId="46F0B4DE" w14:textId="77777777" w:rsidR="00216EC2" w:rsidRDefault="00F15819">
      <w:pPr>
        <w:pStyle w:val="Heading3"/>
      </w:pPr>
      <w:r>
        <w:t>Chapter Notes</w:t>
      </w:r>
    </w:p>
    <w:p w14:paraId="269474C2" w14:textId="77777777" w:rsidR="004D1AA9" w:rsidRPr="004D1AA9" w:rsidRDefault="004D1AA9" w:rsidP="004D1AA9"/>
    <w:p w14:paraId="1B57942C" w14:textId="24982581" w:rsidR="00216EC2" w:rsidRDefault="00F15819">
      <w:r>
        <w:t>1</w:t>
      </w:r>
      <w:r w:rsidR="000F3F5E">
        <w:t>.</w:t>
      </w:r>
      <w:r>
        <w:t xml:space="preserve"> This chapter does not cover:</w:t>
      </w:r>
    </w:p>
    <w:p w14:paraId="09DC2891" w14:textId="77777777" w:rsidR="00216EC2" w:rsidRDefault="00F15819">
      <w:r>
        <w:t>(a) edible products (other than guts, bladders and stomachs of animals, whole and pieces thereof, and animal blood, liquid or dried);</w:t>
      </w:r>
    </w:p>
    <w:p w14:paraId="5E0CE837" w14:textId="4517AAF9" w:rsidR="00216EC2" w:rsidRDefault="00F15819">
      <w:r>
        <w:t>(b hides or skins (including furskins), other than goods of heading 0505 and parings and similar waste of raw hides or skins of heading 0511</w:t>
      </w:r>
      <w:r w:rsidR="00F329DA">
        <w:t xml:space="preserve"> </w:t>
      </w:r>
      <w:r>
        <w:t>(Chapter 41 or 43);</w:t>
      </w:r>
    </w:p>
    <w:p w14:paraId="30355FE5" w14:textId="77777777" w:rsidR="00216EC2" w:rsidRDefault="00F15819">
      <w:r>
        <w:t>(c) animal textile materials, other than horsehair and horsehair waste (Section XI); or</w:t>
      </w:r>
    </w:p>
    <w:p w14:paraId="0AACACD6" w14:textId="77777777" w:rsidR="00216EC2" w:rsidRDefault="00F15819">
      <w:r>
        <w:t>(d) prepared knots or tufts for broom or brush making (heading 9603).</w:t>
      </w:r>
    </w:p>
    <w:p w14:paraId="1D6F3CA6" w14:textId="7BE3858D" w:rsidR="00216EC2" w:rsidRDefault="00765C57">
      <w:r>
        <w:t>2</w:t>
      </w:r>
      <w:r w:rsidR="000F3F5E">
        <w:t>.</w:t>
      </w:r>
      <w:r>
        <w:t xml:space="preserve"> For</w:t>
      </w:r>
      <w:r w:rsidR="00F15819">
        <w:t xml:space="preserve"> the purposes of heading 0501, the sorting of hair by length (provided the root ends and tip ends respectively are not arranged together) shall be deemed not to constitute working.</w:t>
      </w:r>
    </w:p>
    <w:p w14:paraId="4F767AE7" w14:textId="247FF6E2" w:rsidR="00216EC2" w:rsidRDefault="00F15819">
      <w:r>
        <w:t>3</w:t>
      </w:r>
      <w:r w:rsidR="000F3F5E">
        <w:t>.</w:t>
      </w:r>
      <w:r>
        <w:t xml:space="preserve"> Throughout the </w:t>
      </w:r>
      <w:r w:rsidR="006D6175">
        <w:t>classification</w:t>
      </w:r>
      <w:r>
        <w:t>, elephant, hippopotamus, walrus, narwhal and wild boar tusks, rhinoceros horns and the teeth of all animals are regarded as ‘ivory’.</w:t>
      </w:r>
    </w:p>
    <w:p w14:paraId="0F55DE84" w14:textId="130B19E6" w:rsidR="00216EC2" w:rsidRDefault="00F15819">
      <w:r>
        <w:t>4</w:t>
      </w:r>
      <w:r w:rsidR="000F3F5E">
        <w:t>.</w:t>
      </w:r>
      <w:r>
        <w:t xml:space="preserve"> Throughout the </w:t>
      </w:r>
      <w:r w:rsidR="006D6175">
        <w:t>classification</w:t>
      </w:r>
      <w:r>
        <w:t>, the expression ‘horsehair’ means hair of the manes or tails of equine or bovine animals. Heading 0511 covers, inter alia, horsehair and horsehair waste, whether or not put up as a layer with or without supporting material.</w:t>
      </w:r>
    </w:p>
    <w:p w14:paraId="1ED9DD09" w14:textId="77777777" w:rsidR="00216EC2" w:rsidRDefault="00216EC2"/>
    <w:tbl>
      <w:tblPr>
        <w:tblStyle w:val="ListTable3"/>
        <w:tblW w:w="0" w:type="auto"/>
        <w:tblLook w:val="0420" w:firstRow="1" w:lastRow="0" w:firstColumn="0" w:lastColumn="0" w:noHBand="0" w:noVBand="1"/>
      </w:tblPr>
      <w:tblGrid>
        <w:gridCol w:w="2254"/>
        <w:gridCol w:w="6762"/>
      </w:tblGrid>
      <w:tr w:rsidR="00DD27BB" w14:paraId="5B0D3ED1" w14:textId="77777777" w:rsidTr="002C2CFD">
        <w:trPr>
          <w:cnfStyle w:val="100000000000" w:firstRow="1" w:lastRow="0" w:firstColumn="0" w:lastColumn="0" w:oddVBand="0" w:evenVBand="0" w:oddHBand="0" w:evenHBand="0" w:firstRowFirstColumn="0" w:firstRowLastColumn="0" w:lastRowFirstColumn="0" w:lastRowLastColumn="0"/>
          <w:cantSplit/>
          <w:tblHeader/>
        </w:trPr>
        <w:tc>
          <w:tcPr>
            <w:tcW w:w="20" w:type="pct"/>
          </w:tcPr>
          <w:p w14:paraId="5916426A" w14:textId="77777777" w:rsidR="00DD27BB" w:rsidRDefault="00DD27BB" w:rsidP="002C2CFD">
            <w:pPr>
              <w:pStyle w:val="NormalinTable"/>
            </w:pPr>
            <w:r>
              <w:t>Classification</w:t>
            </w:r>
          </w:p>
        </w:tc>
        <w:tc>
          <w:tcPr>
            <w:tcW w:w="60" w:type="pct"/>
          </w:tcPr>
          <w:p w14:paraId="45FECD0D" w14:textId="77777777" w:rsidR="00DD27BB" w:rsidRDefault="00DD27BB" w:rsidP="002C2CFD">
            <w:pPr>
              <w:pStyle w:val="NormalinTable"/>
            </w:pPr>
            <w:r>
              <w:t>Description</w:t>
            </w:r>
          </w:p>
        </w:tc>
      </w:tr>
      <w:tr w:rsidR="00DD27BB" w14:paraId="68A3E529"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62FC2A0" w14:textId="77777777" w:rsidR="00DD27BB" w:rsidRDefault="00DD27BB" w:rsidP="002C2CFD">
            <w:pPr>
              <w:pStyle w:val="NormalinTable"/>
            </w:pPr>
            <w:r>
              <w:rPr>
                <w:b/>
              </w:rPr>
              <w:t>0501 00 00</w:t>
            </w:r>
          </w:p>
        </w:tc>
        <w:tc>
          <w:tcPr>
            <w:tcW w:w="0" w:type="auto"/>
          </w:tcPr>
          <w:p w14:paraId="114A40C8"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Human hair, unworked, whether or not washed or scoured; waste of human hair</w:t>
            </w:r>
          </w:p>
        </w:tc>
      </w:tr>
      <w:tr w:rsidR="00DD27BB" w14:paraId="77284567" w14:textId="77777777" w:rsidTr="002C2CFD">
        <w:trPr>
          <w:cantSplit/>
        </w:trPr>
        <w:tc>
          <w:tcPr>
            <w:tcW w:w="0" w:type="auto"/>
          </w:tcPr>
          <w:p w14:paraId="729B520C" w14:textId="77777777" w:rsidR="00DD27BB" w:rsidRDefault="00DD27BB" w:rsidP="002C2CFD">
            <w:pPr>
              <w:pStyle w:val="NormalinTable"/>
            </w:pPr>
            <w:r>
              <w:rPr>
                <w:b/>
              </w:rPr>
              <w:t>0502</w:t>
            </w:r>
          </w:p>
        </w:tc>
        <w:tc>
          <w:tcPr>
            <w:tcW w:w="0" w:type="auto"/>
          </w:tcPr>
          <w:p w14:paraId="4BA795BD"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igs', hogs' or boars' bristles and hair; badger hair and other brush making hair; waste of such bristles or hair</w:t>
            </w:r>
          </w:p>
        </w:tc>
      </w:tr>
      <w:tr w:rsidR="00DD27BB" w14:paraId="22D6A8F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EFB8723" w14:textId="77777777" w:rsidR="00DD27BB" w:rsidRDefault="00DD27BB" w:rsidP="002C2CFD">
            <w:pPr>
              <w:pStyle w:val="NormalinTable"/>
            </w:pPr>
            <w:r>
              <w:rPr>
                <w:b/>
              </w:rPr>
              <w:t>0502 10 00</w:t>
            </w:r>
          </w:p>
        </w:tc>
        <w:tc>
          <w:tcPr>
            <w:tcW w:w="0" w:type="auto"/>
          </w:tcPr>
          <w:p w14:paraId="727C3A54"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igs', hogs' or boars' bristles and hair and waste thereof</w:t>
            </w:r>
          </w:p>
        </w:tc>
      </w:tr>
      <w:tr w:rsidR="00DD27BB" w14:paraId="4E480B95" w14:textId="77777777" w:rsidTr="002C2CFD">
        <w:trPr>
          <w:cantSplit/>
        </w:trPr>
        <w:tc>
          <w:tcPr>
            <w:tcW w:w="0" w:type="auto"/>
          </w:tcPr>
          <w:p w14:paraId="201C0C48" w14:textId="77777777" w:rsidR="00DD27BB" w:rsidRDefault="00DD27BB" w:rsidP="002C2CFD">
            <w:pPr>
              <w:pStyle w:val="NormalinTable"/>
            </w:pPr>
            <w:r>
              <w:rPr>
                <w:b/>
              </w:rPr>
              <w:t>0502 90 00</w:t>
            </w:r>
          </w:p>
        </w:tc>
        <w:tc>
          <w:tcPr>
            <w:tcW w:w="0" w:type="auto"/>
          </w:tcPr>
          <w:p w14:paraId="6F0FDAC1"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D27BB" w14:paraId="33C8326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CF13B81" w14:textId="77777777" w:rsidR="00DD27BB" w:rsidRDefault="00DD27BB" w:rsidP="002C2CFD">
            <w:pPr>
              <w:pStyle w:val="NormalinTable"/>
            </w:pPr>
            <w:r>
              <w:rPr>
                <w:b/>
              </w:rPr>
              <w:t>0504</w:t>
            </w:r>
          </w:p>
        </w:tc>
        <w:tc>
          <w:tcPr>
            <w:tcW w:w="0" w:type="auto"/>
          </w:tcPr>
          <w:p w14:paraId="0D849EAE"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Guts, bladders and stomachs of animals (other than fish), whole and pieces thereof, fresh, chilled, frozen, salted, in brine, dried or smoked</w:t>
            </w:r>
          </w:p>
        </w:tc>
      </w:tr>
      <w:tr w:rsidR="00DD27BB" w14:paraId="4BB76A73" w14:textId="77777777" w:rsidTr="002C2CFD">
        <w:trPr>
          <w:cantSplit/>
        </w:trPr>
        <w:tc>
          <w:tcPr>
            <w:tcW w:w="0" w:type="auto"/>
          </w:tcPr>
          <w:p w14:paraId="2241A3C8" w14:textId="77777777" w:rsidR="00DD27BB" w:rsidRDefault="00DD27BB" w:rsidP="002C2CFD">
            <w:pPr>
              <w:pStyle w:val="NormalinTable"/>
            </w:pPr>
            <w:r>
              <w:rPr>
                <w:b/>
              </w:rPr>
              <w:t>0504 00 00 10</w:t>
            </w:r>
          </w:p>
        </w:tc>
        <w:tc>
          <w:tcPr>
            <w:tcW w:w="0" w:type="auto"/>
          </w:tcPr>
          <w:p w14:paraId="4B3502C0"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sings</w:t>
            </w:r>
          </w:p>
        </w:tc>
      </w:tr>
      <w:tr w:rsidR="00DD27BB" w14:paraId="6047712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67B8A6E" w14:textId="77777777" w:rsidR="00DD27BB" w:rsidRDefault="00DD27BB" w:rsidP="002C2CFD">
            <w:pPr>
              <w:pStyle w:val="NormalinTable"/>
            </w:pPr>
            <w:r>
              <w:rPr>
                <w:b/>
              </w:rPr>
              <w:t>0504 00 00 90</w:t>
            </w:r>
          </w:p>
        </w:tc>
        <w:tc>
          <w:tcPr>
            <w:tcW w:w="0" w:type="auto"/>
          </w:tcPr>
          <w:p w14:paraId="5C7A70D5"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D27BB" w14:paraId="16355ABF" w14:textId="77777777" w:rsidTr="002C2CFD">
        <w:trPr>
          <w:cantSplit/>
        </w:trPr>
        <w:tc>
          <w:tcPr>
            <w:tcW w:w="0" w:type="auto"/>
          </w:tcPr>
          <w:p w14:paraId="2FCD7E00" w14:textId="77777777" w:rsidR="00DD27BB" w:rsidRDefault="00DD27BB" w:rsidP="002C2CFD">
            <w:pPr>
              <w:pStyle w:val="NormalinTable"/>
            </w:pPr>
            <w:r>
              <w:rPr>
                <w:b/>
              </w:rPr>
              <w:t>0505</w:t>
            </w:r>
          </w:p>
        </w:tc>
        <w:tc>
          <w:tcPr>
            <w:tcW w:w="0" w:type="auto"/>
          </w:tcPr>
          <w:p w14:paraId="796797BE"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kins and other parts of birds, with their feathers or down, feathers and parts of feathers (whether or not with trimmed edges) and down, not further worked than cleaned, disinfected or treated for preservation; powder and waste of feathers or parts of feathers</w:t>
            </w:r>
          </w:p>
        </w:tc>
      </w:tr>
      <w:tr w:rsidR="00DD27BB" w14:paraId="0E4F4629"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7E71BA5" w14:textId="77777777" w:rsidR="00DD27BB" w:rsidRDefault="00DD27BB" w:rsidP="002C2CFD">
            <w:pPr>
              <w:pStyle w:val="NormalinTable"/>
            </w:pPr>
            <w:r>
              <w:rPr>
                <w:b/>
              </w:rPr>
              <w:t>0505 10</w:t>
            </w:r>
          </w:p>
        </w:tc>
        <w:tc>
          <w:tcPr>
            <w:tcW w:w="0" w:type="auto"/>
          </w:tcPr>
          <w:p w14:paraId="181C3CA5"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eathers of a kind used for stuffing; down</w:t>
            </w:r>
          </w:p>
        </w:tc>
      </w:tr>
      <w:tr w:rsidR="00DD27BB" w14:paraId="0A73352A" w14:textId="77777777" w:rsidTr="002C2CFD">
        <w:trPr>
          <w:cantSplit/>
        </w:trPr>
        <w:tc>
          <w:tcPr>
            <w:tcW w:w="0" w:type="auto"/>
          </w:tcPr>
          <w:p w14:paraId="12433990" w14:textId="77777777" w:rsidR="00DD27BB" w:rsidRDefault="00DD27BB" w:rsidP="002C2CFD">
            <w:pPr>
              <w:pStyle w:val="NormalinTable"/>
            </w:pPr>
            <w:r>
              <w:rPr>
                <w:b/>
              </w:rPr>
              <w:t>0505 10 10</w:t>
            </w:r>
          </w:p>
        </w:tc>
        <w:tc>
          <w:tcPr>
            <w:tcW w:w="0" w:type="auto"/>
          </w:tcPr>
          <w:p w14:paraId="3803F24D"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aw</w:t>
            </w:r>
          </w:p>
        </w:tc>
      </w:tr>
      <w:tr w:rsidR="00DD27BB" w14:paraId="44952DF4"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0CB40C9" w14:textId="77777777" w:rsidR="00DD27BB" w:rsidRDefault="00DD27BB" w:rsidP="002C2CFD">
            <w:pPr>
              <w:pStyle w:val="NormalinTable"/>
            </w:pPr>
            <w:r>
              <w:rPr>
                <w:b/>
              </w:rPr>
              <w:t>0505 10 90</w:t>
            </w:r>
          </w:p>
        </w:tc>
        <w:tc>
          <w:tcPr>
            <w:tcW w:w="0" w:type="auto"/>
          </w:tcPr>
          <w:p w14:paraId="10811F29"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D27BB" w14:paraId="7EEABD05" w14:textId="77777777" w:rsidTr="002C2CFD">
        <w:trPr>
          <w:cantSplit/>
        </w:trPr>
        <w:tc>
          <w:tcPr>
            <w:tcW w:w="0" w:type="auto"/>
          </w:tcPr>
          <w:p w14:paraId="2A10C89D" w14:textId="77777777" w:rsidR="00DD27BB" w:rsidRDefault="00DD27BB" w:rsidP="002C2CFD">
            <w:pPr>
              <w:pStyle w:val="NormalinTable"/>
            </w:pPr>
            <w:r>
              <w:rPr>
                <w:b/>
              </w:rPr>
              <w:t>0505 90 00</w:t>
            </w:r>
          </w:p>
        </w:tc>
        <w:tc>
          <w:tcPr>
            <w:tcW w:w="0" w:type="auto"/>
          </w:tcPr>
          <w:p w14:paraId="60ECFE75"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D27BB" w14:paraId="131B7D07"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E6265F3" w14:textId="77777777" w:rsidR="00DD27BB" w:rsidRDefault="00DD27BB" w:rsidP="002C2CFD">
            <w:pPr>
              <w:pStyle w:val="NormalinTable"/>
            </w:pPr>
            <w:r>
              <w:rPr>
                <w:b/>
              </w:rPr>
              <w:t>0506</w:t>
            </w:r>
          </w:p>
        </w:tc>
        <w:tc>
          <w:tcPr>
            <w:tcW w:w="0" w:type="auto"/>
          </w:tcPr>
          <w:p w14:paraId="6FEDDBF0"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ones and horn-cores, unworked, defatted, simply prepared (but not cut to shape), treated with acid or degelatinised; powder and waste of these products</w:t>
            </w:r>
          </w:p>
        </w:tc>
      </w:tr>
      <w:tr w:rsidR="00DD27BB" w14:paraId="6B6AA5FD" w14:textId="77777777" w:rsidTr="002C2CFD">
        <w:trPr>
          <w:cantSplit/>
        </w:trPr>
        <w:tc>
          <w:tcPr>
            <w:tcW w:w="0" w:type="auto"/>
          </w:tcPr>
          <w:p w14:paraId="20982C51" w14:textId="77777777" w:rsidR="00DD27BB" w:rsidRDefault="00DD27BB" w:rsidP="002C2CFD">
            <w:pPr>
              <w:pStyle w:val="NormalinTable"/>
            </w:pPr>
            <w:r>
              <w:rPr>
                <w:b/>
              </w:rPr>
              <w:t>0506 10 00</w:t>
            </w:r>
          </w:p>
        </w:tc>
        <w:tc>
          <w:tcPr>
            <w:tcW w:w="0" w:type="auto"/>
          </w:tcPr>
          <w:p w14:paraId="08E8F0CD"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ssein and bones treated with acid</w:t>
            </w:r>
          </w:p>
        </w:tc>
      </w:tr>
      <w:tr w:rsidR="00DD27BB" w14:paraId="60531A97"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56EB99E" w14:textId="77777777" w:rsidR="00DD27BB" w:rsidRDefault="00DD27BB" w:rsidP="002C2CFD">
            <w:pPr>
              <w:pStyle w:val="NormalinTable"/>
            </w:pPr>
            <w:r>
              <w:rPr>
                <w:b/>
              </w:rPr>
              <w:t>0506 90 00</w:t>
            </w:r>
          </w:p>
        </w:tc>
        <w:tc>
          <w:tcPr>
            <w:tcW w:w="0" w:type="auto"/>
          </w:tcPr>
          <w:p w14:paraId="33D3D304"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D27BB" w14:paraId="615997F3" w14:textId="77777777" w:rsidTr="002C2CFD">
        <w:trPr>
          <w:cantSplit/>
        </w:trPr>
        <w:tc>
          <w:tcPr>
            <w:tcW w:w="0" w:type="auto"/>
          </w:tcPr>
          <w:p w14:paraId="6F300066" w14:textId="77777777" w:rsidR="00DD27BB" w:rsidRDefault="00DD27BB" w:rsidP="002C2CFD">
            <w:pPr>
              <w:pStyle w:val="NormalinTable"/>
            </w:pPr>
            <w:r>
              <w:rPr>
                <w:b/>
              </w:rPr>
              <w:t>0507</w:t>
            </w:r>
          </w:p>
        </w:tc>
        <w:tc>
          <w:tcPr>
            <w:tcW w:w="0" w:type="auto"/>
          </w:tcPr>
          <w:p w14:paraId="1F8C3853"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Ivory, tortoiseshell, whalebone and whalebone hair, horns, antlers, hooves, nails, claws and beaks, unworked or simply prepared but not cut to shape; powder and waste of these products</w:t>
            </w:r>
          </w:p>
        </w:tc>
      </w:tr>
      <w:tr w:rsidR="00DD27BB" w14:paraId="75E3DA6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5273046" w14:textId="77777777" w:rsidR="00DD27BB" w:rsidRDefault="00DD27BB" w:rsidP="002C2CFD">
            <w:pPr>
              <w:pStyle w:val="NormalinTable"/>
            </w:pPr>
            <w:r>
              <w:rPr>
                <w:b/>
              </w:rPr>
              <w:t>0507 10 00</w:t>
            </w:r>
          </w:p>
        </w:tc>
        <w:tc>
          <w:tcPr>
            <w:tcW w:w="0" w:type="auto"/>
          </w:tcPr>
          <w:p w14:paraId="0B73D5F5"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vory; ivory powder and waste</w:t>
            </w:r>
          </w:p>
        </w:tc>
      </w:tr>
      <w:tr w:rsidR="00DD27BB" w14:paraId="254E853A" w14:textId="77777777" w:rsidTr="002C2CFD">
        <w:trPr>
          <w:cantSplit/>
        </w:trPr>
        <w:tc>
          <w:tcPr>
            <w:tcW w:w="0" w:type="auto"/>
          </w:tcPr>
          <w:p w14:paraId="413E059F" w14:textId="77777777" w:rsidR="00DD27BB" w:rsidRDefault="00DD27BB" w:rsidP="002C2CFD">
            <w:pPr>
              <w:pStyle w:val="NormalinTable"/>
            </w:pPr>
            <w:r>
              <w:rPr>
                <w:b/>
              </w:rPr>
              <w:t>0507 90 00</w:t>
            </w:r>
          </w:p>
        </w:tc>
        <w:tc>
          <w:tcPr>
            <w:tcW w:w="0" w:type="auto"/>
          </w:tcPr>
          <w:p w14:paraId="036A6FC5"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D27BB" w14:paraId="330F0D5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059BF70" w14:textId="77777777" w:rsidR="00DD27BB" w:rsidRDefault="00DD27BB" w:rsidP="002C2CFD">
            <w:pPr>
              <w:pStyle w:val="NormalinTable"/>
            </w:pPr>
            <w:r>
              <w:rPr>
                <w:b/>
              </w:rPr>
              <w:t>0508</w:t>
            </w:r>
          </w:p>
        </w:tc>
        <w:tc>
          <w:tcPr>
            <w:tcW w:w="0" w:type="auto"/>
          </w:tcPr>
          <w:p w14:paraId="1E11FC76"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oral and similar materials, unworked or simply prepared but not otherwise worked; shells of molluscs, crustaceans or echinoderms and cuttle-bone, unworked or simply prepared but not cut to shape, powder and waste thereof</w:t>
            </w:r>
          </w:p>
        </w:tc>
      </w:tr>
      <w:tr w:rsidR="00DD27BB" w14:paraId="679E5743" w14:textId="77777777" w:rsidTr="002C2CFD">
        <w:trPr>
          <w:cantSplit/>
        </w:trPr>
        <w:tc>
          <w:tcPr>
            <w:tcW w:w="0" w:type="auto"/>
          </w:tcPr>
          <w:p w14:paraId="63808219" w14:textId="77777777" w:rsidR="00DD27BB" w:rsidRDefault="00DD27BB" w:rsidP="002C2CFD">
            <w:pPr>
              <w:pStyle w:val="NormalinTable"/>
            </w:pPr>
            <w:r>
              <w:rPr>
                <w:b/>
              </w:rPr>
              <w:t>0508 00 00 10</w:t>
            </w:r>
          </w:p>
        </w:tc>
        <w:tc>
          <w:tcPr>
            <w:tcW w:w="0" w:type="auto"/>
          </w:tcPr>
          <w:p w14:paraId="540BE6B4"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mpty shells for food use and use as raw material for glucosamine</w:t>
            </w:r>
          </w:p>
        </w:tc>
      </w:tr>
      <w:tr w:rsidR="00DD27BB" w14:paraId="49368EC9"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086974E" w14:textId="77777777" w:rsidR="00DD27BB" w:rsidRDefault="00DD27BB" w:rsidP="002C2CFD">
            <w:pPr>
              <w:pStyle w:val="NormalinTable"/>
            </w:pPr>
            <w:r>
              <w:rPr>
                <w:b/>
              </w:rPr>
              <w:t>0508 00 00 20</w:t>
            </w:r>
          </w:p>
        </w:tc>
        <w:tc>
          <w:tcPr>
            <w:tcW w:w="0" w:type="auto"/>
          </w:tcPr>
          <w:p w14:paraId="06676FBE" w14:textId="2BD9FE1D"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sidR="003730C7" w:rsidRPr="003730C7">
              <w:rPr>
                <w:b/>
              </w:rPr>
              <w:t>Shells containing soft tissue and flesh used for different purposes, being classified as a category 3 animal by-product under the rel</w:t>
            </w:r>
            <w:r w:rsidR="003730C7">
              <w:rPr>
                <w:b/>
              </w:rPr>
              <w:t>evant animal health legislation</w:t>
            </w:r>
          </w:p>
        </w:tc>
      </w:tr>
      <w:tr w:rsidR="00DD27BB" w14:paraId="0F29A278" w14:textId="77777777" w:rsidTr="002C2CFD">
        <w:trPr>
          <w:cantSplit/>
        </w:trPr>
        <w:tc>
          <w:tcPr>
            <w:tcW w:w="0" w:type="auto"/>
          </w:tcPr>
          <w:p w14:paraId="4D1088CA" w14:textId="77777777" w:rsidR="00DD27BB" w:rsidRDefault="00DD27BB" w:rsidP="002C2CFD">
            <w:pPr>
              <w:pStyle w:val="NormalinTable"/>
            </w:pPr>
            <w:r>
              <w:rPr>
                <w:b/>
              </w:rPr>
              <w:t>0508 00 00 90</w:t>
            </w:r>
          </w:p>
        </w:tc>
        <w:tc>
          <w:tcPr>
            <w:tcW w:w="0" w:type="auto"/>
          </w:tcPr>
          <w:p w14:paraId="0E5C8A13"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D27BB" w14:paraId="6BC69B4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B4A8579" w14:textId="77777777" w:rsidR="00DD27BB" w:rsidRDefault="00DD27BB" w:rsidP="002C2CFD">
            <w:pPr>
              <w:pStyle w:val="NormalinTable"/>
            </w:pPr>
            <w:r>
              <w:rPr>
                <w:b/>
              </w:rPr>
              <w:t>0510 00 00</w:t>
            </w:r>
          </w:p>
        </w:tc>
        <w:tc>
          <w:tcPr>
            <w:tcW w:w="0" w:type="auto"/>
          </w:tcPr>
          <w:p w14:paraId="04EF4F6C"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mbergris, castoreum, civet and musk; cantharides; bile, whether or not dried; glands and other animal products used in the preparation of pharmaceutical products, fresh, chilled, frozen or otherwise provisionally preserved</w:t>
            </w:r>
          </w:p>
        </w:tc>
      </w:tr>
      <w:tr w:rsidR="00DD27BB" w14:paraId="77158728" w14:textId="77777777" w:rsidTr="002C2CFD">
        <w:trPr>
          <w:cantSplit/>
        </w:trPr>
        <w:tc>
          <w:tcPr>
            <w:tcW w:w="0" w:type="auto"/>
          </w:tcPr>
          <w:p w14:paraId="3D3EEF38" w14:textId="77777777" w:rsidR="00DD27BB" w:rsidRDefault="00DD27BB" w:rsidP="002C2CFD">
            <w:pPr>
              <w:pStyle w:val="NormalinTable"/>
            </w:pPr>
            <w:r>
              <w:rPr>
                <w:b/>
              </w:rPr>
              <w:t>0511</w:t>
            </w:r>
          </w:p>
        </w:tc>
        <w:tc>
          <w:tcPr>
            <w:tcW w:w="0" w:type="auto"/>
          </w:tcPr>
          <w:p w14:paraId="326C12AF"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nimal products not elsewhere specified or included; dead animals of Chapter 1 or 3, unfit for human consumption</w:t>
            </w:r>
          </w:p>
        </w:tc>
      </w:tr>
      <w:tr w:rsidR="00DD27BB" w14:paraId="6F6BF25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FEF0398" w14:textId="77777777" w:rsidR="00DD27BB" w:rsidRDefault="00DD27BB" w:rsidP="002C2CFD">
            <w:pPr>
              <w:pStyle w:val="NormalinTable"/>
            </w:pPr>
            <w:r>
              <w:rPr>
                <w:b/>
              </w:rPr>
              <w:t>0511 10 00</w:t>
            </w:r>
          </w:p>
        </w:tc>
        <w:tc>
          <w:tcPr>
            <w:tcW w:w="0" w:type="auto"/>
          </w:tcPr>
          <w:p w14:paraId="5F698DA6"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ovine semen</w:t>
            </w:r>
          </w:p>
        </w:tc>
      </w:tr>
      <w:tr w:rsidR="00DD27BB" w14:paraId="587850F6" w14:textId="77777777" w:rsidTr="002C2CFD">
        <w:trPr>
          <w:cantSplit/>
        </w:trPr>
        <w:tc>
          <w:tcPr>
            <w:tcW w:w="0" w:type="auto"/>
          </w:tcPr>
          <w:p w14:paraId="1B3C058A" w14:textId="77777777" w:rsidR="00DD27BB" w:rsidRDefault="00DD27BB" w:rsidP="002C2CFD">
            <w:pPr>
              <w:pStyle w:val="NormalinTable"/>
            </w:pPr>
          </w:p>
        </w:tc>
        <w:tc>
          <w:tcPr>
            <w:tcW w:w="0" w:type="auto"/>
          </w:tcPr>
          <w:p w14:paraId="68AD3933"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D27BB" w14:paraId="4DE16C87"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AC6DBBD" w14:textId="77777777" w:rsidR="00DD27BB" w:rsidRDefault="00DD27BB" w:rsidP="002C2CFD">
            <w:pPr>
              <w:pStyle w:val="NormalinTable"/>
            </w:pPr>
            <w:r>
              <w:rPr>
                <w:b/>
              </w:rPr>
              <w:t>0511 91</w:t>
            </w:r>
          </w:p>
        </w:tc>
        <w:tc>
          <w:tcPr>
            <w:tcW w:w="0" w:type="auto"/>
          </w:tcPr>
          <w:p w14:paraId="59E8AA7D"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oducts of fish or crustaceans, molluscs or other aquatic invertebrates; dead animals of Chapter 3</w:t>
            </w:r>
          </w:p>
        </w:tc>
      </w:tr>
      <w:tr w:rsidR="00DD27BB" w14:paraId="7A26E96F" w14:textId="77777777" w:rsidTr="002C2CFD">
        <w:trPr>
          <w:cantSplit/>
        </w:trPr>
        <w:tc>
          <w:tcPr>
            <w:tcW w:w="0" w:type="auto"/>
          </w:tcPr>
          <w:p w14:paraId="5C0D5F31" w14:textId="77777777" w:rsidR="00DD27BB" w:rsidRDefault="00DD27BB" w:rsidP="002C2CFD">
            <w:pPr>
              <w:pStyle w:val="NormalinTable"/>
            </w:pPr>
            <w:r>
              <w:rPr>
                <w:b/>
              </w:rPr>
              <w:t>0511 91 10</w:t>
            </w:r>
          </w:p>
        </w:tc>
        <w:tc>
          <w:tcPr>
            <w:tcW w:w="0" w:type="auto"/>
          </w:tcPr>
          <w:p w14:paraId="0809C713"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ish waste</w:t>
            </w:r>
          </w:p>
        </w:tc>
      </w:tr>
      <w:tr w:rsidR="00DD27BB" w14:paraId="3D00993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1D636BE" w14:textId="77777777" w:rsidR="00DD27BB" w:rsidRDefault="00DD27BB" w:rsidP="002C2CFD">
            <w:pPr>
              <w:pStyle w:val="NormalinTable"/>
            </w:pPr>
            <w:r>
              <w:rPr>
                <w:b/>
              </w:rPr>
              <w:t>0511 91 90</w:t>
            </w:r>
          </w:p>
        </w:tc>
        <w:tc>
          <w:tcPr>
            <w:tcW w:w="0" w:type="auto"/>
          </w:tcPr>
          <w:p w14:paraId="51FEF4C2"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D27BB" w14:paraId="3F2B9D50" w14:textId="77777777" w:rsidTr="002C2CFD">
        <w:trPr>
          <w:cantSplit/>
        </w:trPr>
        <w:tc>
          <w:tcPr>
            <w:tcW w:w="0" w:type="auto"/>
          </w:tcPr>
          <w:p w14:paraId="5B0355B5" w14:textId="77777777" w:rsidR="00DD27BB" w:rsidRDefault="00DD27BB" w:rsidP="002C2CFD">
            <w:pPr>
              <w:pStyle w:val="NormalinTable"/>
            </w:pPr>
            <w:r>
              <w:rPr>
                <w:b/>
              </w:rPr>
              <w:t>0511 99</w:t>
            </w:r>
          </w:p>
        </w:tc>
        <w:tc>
          <w:tcPr>
            <w:tcW w:w="0" w:type="auto"/>
          </w:tcPr>
          <w:p w14:paraId="29FBE276"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D27BB" w14:paraId="52DD4289"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73ED4BE" w14:textId="77777777" w:rsidR="00DD27BB" w:rsidRDefault="00DD27BB" w:rsidP="002C2CFD">
            <w:pPr>
              <w:pStyle w:val="NormalinTable"/>
            </w:pPr>
            <w:r>
              <w:rPr>
                <w:b/>
              </w:rPr>
              <w:t>0511 99 10</w:t>
            </w:r>
          </w:p>
        </w:tc>
        <w:tc>
          <w:tcPr>
            <w:tcW w:w="0" w:type="auto"/>
          </w:tcPr>
          <w:p w14:paraId="107425DD"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inews or tendons; parings and similar waste of raw hides or skins</w:t>
            </w:r>
          </w:p>
        </w:tc>
      </w:tr>
      <w:tr w:rsidR="00DD27BB" w14:paraId="717BF0CC" w14:textId="77777777" w:rsidTr="002C2CFD">
        <w:trPr>
          <w:cantSplit/>
        </w:trPr>
        <w:tc>
          <w:tcPr>
            <w:tcW w:w="0" w:type="auto"/>
          </w:tcPr>
          <w:p w14:paraId="0D4E64E7" w14:textId="77777777" w:rsidR="00DD27BB" w:rsidRDefault="00DD27BB" w:rsidP="002C2CFD">
            <w:pPr>
              <w:pStyle w:val="NormalinTable"/>
            </w:pPr>
          </w:p>
        </w:tc>
        <w:tc>
          <w:tcPr>
            <w:tcW w:w="0" w:type="auto"/>
          </w:tcPr>
          <w:p w14:paraId="1381B14F"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atural sponges of animal origin</w:t>
            </w:r>
          </w:p>
        </w:tc>
      </w:tr>
      <w:tr w:rsidR="00DD27BB" w14:paraId="2BBDBCD4"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AD1BECA" w14:textId="77777777" w:rsidR="00DD27BB" w:rsidRDefault="00DD27BB" w:rsidP="002C2CFD">
            <w:pPr>
              <w:pStyle w:val="NormalinTable"/>
            </w:pPr>
            <w:r>
              <w:rPr>
                <w:b/>
              </w:rPr>
              <w:t>0511 99 31</w:t>
            </w:r>
          </w:p>
        </w:tc>
        <w:tc>
          <w:tcPr>
            <w:tcW w:w="0" w:type="auto"/>
          </w:tcPr>
          <w:p w14:paraId="1B912ED1"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aw</w:t>
            </w:r>
          </w:p>
        </w:tc>
      </w:tr>
      <w:tr w:rsidR="00DD27BB" w14:paraId="73D95076" w14:textId="77777777" w:rsidTr="002C2CFD">
        <w:trPr>
          <w:cantSplit/>
        </w:trPr>
        <w:tc>
          <w:tcPr>
            <w:tcW w:w="0" w:type="auto"/>
          </w:tcPr>
          <w:p w14:paraId="2901CDA2" w14:textId="77777777" w:rsidR="00DD27BB" w:rsidRDefault="00DD27BB" w:rsidP="002C2CFD">
            <w:pPr>
              <w:pStyle w:val="NormalinTable"/>
            </w:pPr>
            <w:r>
              <w:rPr>
                <w:b/>
              </w:rPr>
              <w:t>0511 99 39</w:t>
            </w:r>
          </w:p>
        </w:tc>
        <w:tc>
          <w:tcPr>
            <w:tcW w:w="0" w:type="auto"/>
          </w:tcPr>
          <w:p w14:paraId="453A97AB"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D27BB" w14:paraId="2CB1080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2F0BACC" w14:textId="77777777" w:rsidR="00DD27BB" w:rsidRDefault="00DD27BB" w:rsidP="002C2CFD">
            <w:pPr>
              <w:pStyle w:val="NormalinTable"/>
            </w:pPr>
            <w:r>
              <w:rPr>
                <w:b/>
              </w:rPr>
              <w:t>0511 99 85</w:t>
            </w:r>
          </w:p>
        </w:tc>
        <w:tc>
          <w:tcPr>
            <w:tcW w:w="0" w:type="auto"/>
          </w:tcPr>
          <w:p w14:paraId="183B0EBC"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D27BB" w14:paraId="749329F0" w14:textId="77777777" w:rsidTr="002C2CFD">
        <w:trPr>
          <w:cantSplit/>
        </w:trPr>
        <w:tc>
          <w:tcPr>
            <w:tcW w:w="0" w:type="auto"/>
          </w:tcPr>
          <w:p w14:paraId="1E8EDF0C" w14:textId="77777777" w:rsidR="00DD27BB" w:rsidRDefault="00DD27BB" w:rsidP="002C2CFD">
            <w:pPr>
              <w:pStyle w:val="NormalinTable"/>
            </w:pPr>
            <w:r>
              <w:rPr>
                <w:b/>
              </w:rPr>
              <w:t>0511 99 85 10</w:t>
            </w:r>
          </w:p>
        </w:tc>
        <w:tc>
          <w:tcPr>
            <w:tcW w:w="0" w:type="auto"/>
          </w:tcPr>
          <w:p w14:paraId="6A0FA0A8"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ammalian semen</w:t>
            </w:r>
          </w:p>
        </w:tc>
      </w:tr>
      <w:tr w:rsidR="00DD27BB" w14:paraId="1873EE24"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CBCE561" w14:textId="77777777" w:rsidR="00DD27BB" w:rsidRDefault="00DD27BB" w:rsidP="002C2CFD">
            <w:pPr>
              <w:pStyle w:val="NormalinTable"/>
            </w:pPr>
            <w:r>
              <w:rPr>
                <w:b/>
              </w:rPr>
              <w:t>0511 99 85 20</w:t>
            </w:r>
          </w:p>
        </w:tc>
        <w:tc>
          <w:tcPr>
            <w:tcW w:w="0" w:type="auto"/>
          </w:tcPr>
          <w:p w14:paraId="05B8AA8F"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ammalian ova and mammalian embryos</w:t>
            </w:r>
          </w:p>
        </w:tc>
      </w:tr>
      <w:tr w:rsidR="00DD27BB" w14:paraId="4095A1BA" w14:textId="77777777" w:rsidTr="002C2CFD">
        <w:trPr>
          <w:cantSplit/>
        </w:trPr>
        <w:tc>
          <w:tcPr>
            <w:tcW w:w="0" w:type="auto"/>
          </w:tcPr>
          <w:p w14:paraId="3283ABC7" w14:textId="77777777" w:rsidR="00DD27BB" w:rsidRDefault="00DD27BB" w:rsidP="002C2CFD">
            <w:pPr>
              <w:pStyle w:val="NormalinTable"/>
            </w:pPr>
            <w:r>
              <w:rPr>
                <w:b/>
              </w:rPr>
              <w:t>0511 99 85 90</w:t>
            </w:r>
          </w:p>
        </w:tc>
        <w:tc>
          <w:tcPr>
            <w:tcW w:w="0" w:type="auto"/>
          </w:tcPr>
          <w:p w14:paraId="0061BCD3" w14:textId="77777777" w:rsidR="00DD27BB" w:rsidRDefault="00DD27B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bl>
    <w:p w14:paraId="6D85DE38" w14:textId="77777777" w:rsidR="00F15819" w:rsidRDefault="00F15819">
      <w:pPr>
        <w:spacing w:after="160"/>
        <w:jc w:val="left"/>
      </w:pPr>
      <w:r>
        <w:br w:type="page"/>
      </w:r>
    </w:p>
    <w:p w14:paraId="43AAEC0D" w14:textId="77777777" w:rsidR="00216EC2" w:rsidRDefault="00F15819">
      <w:pPr>
        <w:pStyle w:val="Heading1"/>
      </w:pPr>
      <w:r>
        <w:t>Section II</w:t>
      </w:r>
      <w:r>
        <w:br/>
        <w:t>Vegetable products</w:t>
      </w:r>
    </w:p>
    <w:p w14:paraId="0F2E832C" w14:textId="088DBB1B" w:rsidR="00216EC2" w:rsidRDefault="004D1AA9">
      <w:pPr>
        <w:pStyle w:val="Heading3"/>
      </w:pPr>
      <w:r>
        <w:t>S</w:t>
      </w:r>
      <w:r w:rsidR="00F15819">
        <w:t>ection notes</w:t>
      </w:r>
    </w:p>
    <w:p w14:paraId="404FA54B" w14:textId="77777777" w:rsidR="004D1AA9" w:rsidRPr="004D1AA9" w:rsidRDefault="004D1AA9" w:rsidP="004D1AA9"/>
    <w:p w14:paraId="066AD74D" w14:textId="0B5D0357" w:rsidR="00216EC2" w:rsidRDefault="00F15819" w:rsidP="00BD068C">
      <w:pPr>
        <w:pStyle w:val="ListParagraph"/>
        <w:numPr>
          <w:ilvl w:val="0"/>
          <w:numId w:val="212"/>
        </w:numPr>
      </w:pPr>
      <w:r>
        <w:t>In this section the term 'pellets' means products which have been agglomerated either directly by compression or by the addition of a binder in a proportion not exceeding 3% by weight.</w:t>
      </w:r>
    </w:p>
    <w:p w14:paraId="16CB2BD3" w14:textId="77777777" w:rsidR="004D1AA9" w:rsidRDefault="004D1AA9" w:rsidP="004D1AA9">
      <w:pPr>
        <w:pStyle w:val="ListParagraph"/>
      </w:pPr>
    </w:p>
    <w:p w14:paraId="2950BEC0" w14:textId="6EEAF1CA" w:rsidR="004D1AA9" w:rsidRDefault="004D1AA9" w:rsidP="004D1AA9">
      <w:pPr>
        <w:jc w:val="center"/>
      </w:pPr>
      <w:r w:rsidRPr="004D1AA9">
        <w:rPr>
          <w:b/>
          <w:bCs/>
          <w:color w:val="000000"/>
        </w:rPr>
        <w:t>SECTION II</w:t>
      </w:r>
    </w:p>
    <w:p w14:paraId="4BD24DCF" w14:textId="77777777" w:rsidR="00216EC2" w:rsidRDefault="00F15819">
      <w:pPr>
        <w:pStyle w:val="Heading2"/>
      </w:pPr>
      <w:r>
        <w:t>Chapter 06</w:t>
      </w:r>
      <w:r>
        <w:br/>
        <w:t>Live Trees and Other Plants; Bulbs, Roots and The Like; Cut Flowers and Ornamental Foliage</w:t>
      </w:r>
    </w:p>
    <w:p w14:paraId="5DFFD7D0" w14:textId="77777777" w:rsidR="00216EC2" w:rsidRDefault="00F15819">
      <w:pPr>
        <w:pStyle w:val="Heading3"/>
      </w:pPr>
      <w:r>
        <w:t>Chapter Notes</w:t>
      </w:r>
    </w:p>
    <w:p w14:paraId="4A8507B6" w14:textId="77777777" w:rsidR="004D1AA9" w:rsidRPr="004D1AA9" w:rsidRDefault="004D1AA9" w:rsidP="004D1AA9"/>
    <w:p w14:paraId="3B0729B1" w14:textId="77777777" w:rsidR="00216EC2" w:rsidRDefault="00F15819">
      <w:r>
        <w:t>1. Subject to the second part of heading 0601, this chapter covers only live trees and goods (including seedling vegetables) of a kind commonly supplied by nursery gardeners or florists for planting or for ornamental use; nevertheless it does not include potatoes, onions, shallots, garlic or other products of Chapter 7.</w:t>
      </w:r>
    </w:p>
    <w:p w14:paraId="1CD7510E" w14:textId="77777777" w:rsidR="00216EC2" w:rsidRDefault="00F15819">
      <w:r>
        <w:t>2. Any reference in heading 0603 or 0604 to goods of any kind shall be construed as including a reference to bouquets, floral baskets, wreaths and similar articles made wholly or partly of goods of that kind, account not being taken of accessories of other materials. However, these headings do not include collages or similar decorative plaques of heading 9701.</w:t>
      </w:r>
    </w:p>
    <w:p w14:paraId="4D77858B" w14:textId="77777777" w:rsidR="00216EC2" w:rsidRDefault="00216EC2"/>
    <w:tbl>
      <w:tblPr>
        <w:tblStyle w:val="ListTable3"/>
        <w:tblW w:w="0" w:type="auto"/>
        <w:tblLook w:val="0420" w:firstRow="1" w:lastRow="0" w:firstColumn="0" w:lastColumn="0" w:noHBand="0" w:noVBand="1"/>
      </w:tblPr>
      <w:tblGrid>
        <w:gridCol w:w="2254"/>
        <w:gridCol w:w="6762"/>
      </w:tblGrid>
      <w:tr w:rsidR="004C6CB0" w14:paraId="1FF96CD9" w14:textId="77777777" w:rsidTr="002C2CFD">
        <w:trPr>
          <w:cnfStyle w:val="100000000000" w:firstRow="1" w:lastRow="0" w:firstColumn="0" w:lastColumn="0" w:oddVBand="0" w:evenVBand="0" w:oddHBand="0" w:evenHBand="0" w:firstRowFirstColumn="0" w:firstRowLastColumn="0" w:lastRowFirstColumn="0" w:lastRowLastColumn="0"/>
          <w:cantSplit/>
          <w:tblHeader/>
        </w:trPr>
        <w:tc>
          <w:tcPr>
            <w:tcW w:w="20" w:type="pct"/>
          </w:tcPr>
          <w:p w14:paraId="51A35BE7" w14:textId="77777777" w:rsidR="004C6CB0" w:rsidRDefault="004C6CB0" w:rsidP="002C2CFD">
            <w:pPr>
              <w:pStyle w:val="NormalinTable"/>
            </w:pPr>
            <w:r>
              <w:t>Classification</w:t>
            </w:r>
          </w:p>
        </w:tc>
        <w:tc>
          <w:tcPr>
            <w:tcW w:w="60" w:type="pct"/>
          </w:tcPr>
          <w:p w14:paraId="030989D5" w14:textId="77777777" w:rsidR="004C6CB0" w:rsidRDefault="004C6CB0" w:rsidP="002C2CFD">
            <w:pPr>
              <w:pStyle w:val="NormalinTable"/>
            </w:pPr>
            <w:r>
              <w:t>Description</w:t>
            </w:r>
          </w:p>
        </w:tc>
      </w:tr>
      <w:tr w:rsidR="004C6CB0" w14:paraId="6CC8578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ED18AB7" w14:textId="77777777" w:rsidR="004C6CB0" w:rsidRDefault="004C6CB0" w:rsidP="002C2CFD">
            <w:pPr>
              <w:pStyle w:val="NormalinTable"/>
            </w:pPr>
            <w:r>
              <w:rPr>
                <w:b/>
              </w:rPr>
              <w:t>0601</w:t>
            </w:r>
          </w:p>
        </w:tc>
        <w:tc>
          <w:tcPr>
            <w:tcW w:w="0" w:type="auto"/>
          </w:tcPr>
          <w:p w14:paraId="07C35CB6"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ulbs, tubers, tuberous roots, corms, crowns and rhizomes, dormant, in growth or in flower; chicory plants and roots other than roots of heading 1212</w:t>
            </w:r>
          </w:p>
        </w:tc>
      </w:tr>
      <w:tr w:rsidR="004C6CB0" w14:paraId="75B8D130" w14:textId="77777777" w:rsidTr="002C2CFD">
        <w:trPr>
          <w:cantSplit/>
        </w:trPr>
        <w:tc>
          <w:tcPr>
            <w:tcW w:w="0" w:type="auto"/>
          </w:tcPr>
          <w:p w14:paraId="5CD1E234" w14:textId="77777777" w:rsidR="004C6CB0" w:rsidRDefault="004C6CB0" w:rsidP="002C2CFD">
            <w:pPr>
              <w:pStyle w:val="NormalinTable"/>
            </w:pPr>
            <w:r>
              <w:rPr>
                <w:b/>
              </w:rPr>
              <w:t>0601 10</w:t>
            </w:r>
          </w:p>
        </w:tc>
        <w:tc>
          <w:tcPr>
            <w:tcW w:w="0" w:type="auto"/>
          </w:tcPr>
          <w:p w14:paraId="7ADFC5EB"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ulbs, tubers, tuberous roots, corms, crowns and rhizomes, dormant</w:t>
            </w:r>
          </w:p>
        </w:tc>
      </w:tr>
      <w:tr w:rsidR="004C6CB0" w14:paraId="0C7CB97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E3E125A" w14:textId="77777777" w:rsidR="004C6CB0" w:rsidRDefault="004C6CB0" w:rsidP="002C2CFD">
            <w:pPr>
              <w:pStyle w:val="NormalinTable"/>
            </w:pPr>
            <w:r>
              <w:rPr>
                <w:b/>
              </w:rPr>
              <w:t>0601 10 10</w:t>
            </w:r>
          </w:p>
        </w:tc>
        <w:tc>
          <w:tcPr>
            <w:tcW w:w="0" w:type="auto"/>
          </w:tcPr>
          <w:p w14:paraId="3E52E089"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yacinths</w:t>
            </w:r>
          </w:p>
        </w:tc>
      </w:tr>
      <w:tr w:rsidR="004C6CB0" w14:paraId="07F4BD8D" w14:textId="77777777" w:rsidTr="002C2CFD">
        <w:trPr>
          <w:cantSplit/>
        </w:trPr>
        <w:tc>
          <w:tcPr>
            <w:tcW w:w="0" w:type="auto"/>
          </w:tcPr>
          <w:p w14:paraId="27E2FD71" w14:textId="77777777" w:rsidR="004C6CB0" w:rsidRDefault="004C6CB0" w:rsidP="002C2CFD">
            <w:pPr>
              <w:pStyle w:val="NormalinTable"/>
            </w:pPr>
            <w:r>
              <w:rPr>
                <w:b/>
              </w:rPr>
              <w:t>0601 10 20</w:t>
            </w:r>
          </w:p>
        </w:tc>
        <w:tc>
          <w:tcPr>
            <w:tcW w:w="0" w:type="auto"/>
          </w:tcPr>
          <w:p w14:paraId="4A21A647"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arcissi</w:t>
            </w:r>
          </w:p>
        </w:tc>
      </w:tr>
      <w:tr w:rsidR="004C6CB0" w14:paraId="3F86DFA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3186FD6" w14:textId="77777777" w:rsidR="004C6CB0" w:rsidRDefault="004C6CB0" w:rsidP="002C2CFD">
            <w:pPr>
              <w:pStyle w:val="NormalinTable"/>
            </w:pPr>
            <w:r>
              <w:rPr>
                <w:b/>
              </w:rPr>
              <w:t>0601 10 30</w:t>
            </w:r>
          </w:p>
        </w:tc>
        <w:tc>
          <w:tcPr>
            <w:tcW w:w="0" w:type="auto"/>
          </w:tcPr>
          <w:p w14:paraId="6B87459F"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ulips</w:t>
            </w:r>
          </w:p>
        </w:tc>
      </w:tr>
      <w:tr w:rsidR="004C6CB0" w14:paraId="581B6E07" w14:textId="77777777" w:rsidTr="002C2CFD">
        <w:trPr>
          <w:cantSplit/>
        </w:trPr>
        <w:tc>
          <w:tcPr>
            <w:tcW w:w="0" w:type="auto"/>
          </w:tcPr>
          <w:p w14:paraId="343E9296" w14:textId="77777777" w:rsidR="004C6CB0" w:rsidRDefault="004C6CB0" w:rsidP="002C2CFD">
            <w:pPr>
              <w:pStyle w:val="NormalinTable"/>
            </w:pPr>
            <w:r>
              <w:rPr>
                <w:b/>
              </w:rPr>
              <w:t>0601 10 40</w:t>
            </w:r>
          </w:p>
        </w:tc>
        <w:tc>
          <w:tcPr>
            <w:tcW w:w="0" w:type="auto"/>
          </w:tcPr>
          <w:p w14:paraId="5F8A4F92"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ladioli</w:t>
            </w:r>
          </w:p>
        </w:tc>
      </w:tr>
      <w:tr w:rsidR="004C6CB0" w14:paraId="1F99C967"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F58E227" w14:textId="77777777" w:rsidR="004C6CB0" w:rsidRDefault="004C6CB0" w:rsidP="002C2CFD">
            <w:pPr>
              <w:pStyle w:val="NormalinTable"/>
            </w:pPr>
            <w:r>
              <w:rPr>
                <w:b/>
              </w:rPr>
              <w:t>0601 10 90</w:t>
            </w:r>
          </w:p>
        </w:tc>
        <w:tc>
          <w:tcPr>
            <w:tcW w:w="0" w:type="auto"/>
          </w:tcPr>
          <w:p w14:paraId="7FE8C350"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C6CB0" w14:paraId="4462E74F" w14:textId="77777777" w:rsidTr="002C2CFD">
        <w:trPr>
          <w:cantSplit/>
        </w:trPr>
        <w:tc>
          <w:tcPr>
            <w:tcW w:w="0" w:type="auto"/>
          </w:tcPr>
          <w:p w14:paraId="69D03946" w14:textId="77777777" w:rsidR="004C6CB0" w:rsidRDefault="004C6CB0" w:rsidP="002C2CFD">
            <w:pPr>
              <w:pStyle w:val="NormalinTable"/>
            </w:pPr>
            <w:r>
              <w:rPr>
                <w:b/>
              </w:rPr>
              <w:t>0601 20</w:t>
            </w:r>
          </w:p>
        </w:tc>
        <w:tc>
          <w:tcPr>
            <w:tcW w:w="0" w:type="auto"/>
          </w:tcPr>
          <w:p w14:paraId="74322FDB"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ulbs, tubers, tuberous roots, corms, crowns and rhizomes, in growth or in flower; chicory plants and roots</w:t>
            </w:r>
          </w:p>
        </w:tc>
      </w:tr>
      <w:tr w:rsidR="004C6CB0" w14:paraId="7DF61C3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1509A31" w14:textId="77777777" w:rsidR="004C6CB0" w:rsidRDefault="004C6CB0" w:rsidP="002C2CFD">
            <w:pPr>
              <w:pStyle w:val="NormalinTable"/>
            </w:pPr>
            <w:r>
              <w:rPr>
                <w:b/>
              </w:rPr>
              <w:t>0601 20 10</w:t>
            </w:r>
          </w:p>
        </w:tc>
        <w:tc>
          <w:tcPr>
            <w:tcW w:w="0" w:type="auto"/>
          </w:tcPr>
          <w:p w14:paraId="2C381122"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hicory plants and roots</w:t>
            </w:r>
          </w:p>
        </w:tc>
      </w:tr>
      <w:tr w:rsidR="004C6CB0" w14:paraId="11D65731" w14:textId="77777777" w:rsidTr="002C2CFD">
        <w:trPr>
          <w:cantSplit/>
        </w:trPr>
        <w:tc>
          <w:tcPr>
            <w:tcW w:w="0" w:type="auto"/>
          </w:tcPr>
          <w:p w14:paraId="65A471A5" w14:textId="77777777" w:rsidR="004C6CB0" w:rsidRDefault="004C6CB0" w:rsidP="002C2CFD">
            <w:pPr>
              <w:pStyle w:val="NormalinTable"/>
            </w:pPr>
            <w:r>
              <w:rPr>
                <w:b/>
              </w:rPr>
              <w:t>0601 20 30</w:t>
            </w:r>
          </w:p>
        </w:tc>
        <w:tc>
          <w:tcPr>
            <w:tcW w:w="0" w:type="auto"/>
          </w:tcPr>
          <w:p w14:paraId="70A8ABDE"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rchids, hyacinths, narcissi and tulips</w:t>
            </w:r>
          </w:p>
        </w:tc>
      </w:tr>
      <w:tr w:rsidR="004C6CB0" w14:paraId="6139605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6DBA9DF" w14:textId="77777777" w:rsidR="004C6CB0" w:rsidRDefault="004C6CB0" w:rsidP="002C2CFD">
            <w:pPr>
              <w:pStyle w:val="NormalinTable"/>
            </w:pPr>
            <w:r>
              <w:rPr>
                <w:b/>
              </w:rPr>
              <w:t>0601 20 90</w:t>
            </w:r>
          </w:p>
        </w:tc>
        <w:tc>
          <w:tcPr>
            <w:tcW w:w="0" w:type="auto"/>
          </w:tcPr>
          <w:p w14:paraId="1410BD43"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C6CB0" w14:paraId="033F9453" w14:textId="77777777" w:rsidTr="002C2CFD">
        <w:trPr>
          <w:cantSplit/>
        </w:trPr>
        <w:tc>
          <w:tcPr>
            <w:tcW w:w="0" w:type="auto"/>
          </w:tcPr>
          <w:p w14:paraId="7132FCB8" w14:textId="77777777" w:rsidR="004C6CB0" w:rsidRDefault="004C6CB0" w:rsidP="002C2CFD">
            <w:pPr>
              <w:pStyle w:val="NormalinTable"/>
            </w:pPr>
            <w:r>
              <w:rPr>
                <w:b/>
              </w:rPr>
              <w:t>0601 20 90 10</w:t>
            </w:r>
          </w:p>
        </w:tc>
        <w:tc>
          <w:tcPr>
            <w:tcW w:w="0" w:type="auto"/>
          </w:tcPr>
          <w:p w14:paraId="4C160160"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Plants (rhizomes in flower) of </w:t>
            </w:r>
            <w:r w:rsidRPr="00E67D5E">
              <w:rPr>
                <w:i/>
              </w:rPr>
              <w:t>Colocasia Schott</w:t>
            </w:r>
          </w:p>
        </w:tc>
      </w:tr>
      <w:tr w:rsidR="004C6CB0" w14:paraId="6EE0BC9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929DC77" w14:textId="77777777" w:rsidR="004C6CB0" w:rsidRDefault="004C6CB0" w:rsidP="002C2CFD">
            <w:pPr>
              <w:pStyle w:val="NormalinTable"/>
            </w:pPr>
            <w:r>
              <w:rPr>
                <w:b/>
              </w:rPr>
              <w:t>0601 20 90 90</w:t>
            </w:r>
          </w:p>
        </w:tc>
        <w:tc>
          <w:tcPr>
            <w:tcW w:w="0" w:type="auto"/>
          </w:tcPr>
          <w:p w14:paraId="15FB906F"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C6CB0" w14:paraId="30B49DFD" w14:textId="77777777" w:rsidTr="002C2CFD">
        <w:trPr>
          <w:cantSplit/>
        </w:trPr>
        <w:tc>
          <w:tcPr>
            <w:tcW w:w="0" w:type="auto"/>
          </w:tcPr>
          <w:p w14:paraId="3EAF53D4" w14:textId="77777777" w:rsidR="004C6CB0" w:rsidRDefault="004C6CB0" w:rsidP="002C2CFD">
            <w:pPr>
              <w:pStyle w:val="NormalinTable"/>
            </w:pPr>
            <w:r>
              <w:rPr>
                <w:b/>
              </w:rPr>
              <w:t>0602</w:t>
            </w:r>
          </w:p>
        </w:tc>
        <w:tc>
          <w:tcPr>
            <w:tcW w:w="0" w:type="auto"/>
          </w:tcPr>
          <w:p w14:paraId="672FD2BE"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live plants (including their roots), cuttings and slips; mushroom spawn</w:t>
            </w:r>
          </w:p>
        </w:tc>
      </w:tr>
      <w:tr w:rsidR="004C6CB0" w14:paraId="3BE0A6F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C1DBA05" w14:textId="77777777" w:rsidR="004C6CB0" w:rsidRDefault="004C6CB0" w:rsidP="002C2CFD">
            <w:pPr>
              <w:pStyle w:val="NormalinTable"/>
            </w:pPr>
            <w:r>
              <w:rPr>
                <w:b/>
              </w:rPr>
              <w:t>0602 10</w:t>
            </w:r>
          </w:p>
        </w:tc>
        <w:tc>
          <w:tcPr>
            <w:tcW w:w="0" w:type="auto"/>
          </w:tcPr>
          <w:p w14:paraId="3B7613C1"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nrooted cuttings and slips</w:t>
            </w:r>
          </w:p>
        </w:tc>
      </w:tr>
      <w:tr w:rsidR="004C6CB0" w14:paraId="7DF22C24" w14:textId="77777777" w:rsidTr="002C2CFD">
        <w:trPr>
          <w:cantSplit/>
        </w:trPr>
        <w:tc>
          <w:tcPr>
            <w:tcW w:w="0" w:type="auto"/>
          </w:tcPr>
          <w:p w14:paraId="3471E8A9" w14:textId="77777777" w:rsidR="004C6CB0" w:rsidRDefault="004C6CB0" w:rsidP="002C2CFD">
            <w:pPr>
              <w:pStyle w:val="NormalinTable"/>
            </w:pPr>
            <w:r>
              <w:rPr>
                <w:b/>
              </w:rPr>
              <w:t>0602 10 10</w:t>
            </w:r>
          </w:p>
        </w:tc>
        <w:tc>
          <w:tcPr>
            <w:tcW w:w="0" w:type="auto"/>
          </w:tcPr>
          <w:p w14:paraId="10F76534"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vines</w:t>
            </w:r>
          </w:p>
        </w:tc>
      </w:tr>
      <w:tr w:rsidR="004C6CB0" w14:paraId="6594FF96"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E946061" w14:textId="77777777" w:rsidR="004C6CB0" w:rsidRDefault="004C6CB0" w:rsidP="002C2CFD">
            <w:pPr>
              <w:pStyle w:val="NormalinTable"/>
            </w:pPr>
            <w:r>
              <w:rPr>
                <w:b/>
              </w:rPr>
              <w:t>0602 10 90</w:t>
            </w:r>
          </w:p>
        </w:tc>
        <w:tc>
          <w:tcPr>
            <w:tcW w:w="0" w:type="auto"/>
          </w:tcPr>
          <w:p w14:paraId="2D425A75"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C6CB0" w14:paraId="1CF09928" w14:textId="77777777" w:rsidTr="002C2CFD">
        <w:trPr>
          <w:cantSplit/>
        </w:trPr>
        <w:tc>
          <w:tcPr>
            <w:tcW w:w="0" w:type="auto"/>
          </w:tcPr>
          <w:p w14:paraId="201E0977" w14:textId="77777777" w:rsidR="004C6CB0" w:rsidRDefault="004C6CB0" w:rsidP="002C2CFD">
            <w:pPr>
              <w:pStyle w:val="NormalinTable"/>
            </w:pPr>
            <w:r>
              <w:rPr>
                <w:b/>
              </w:rPr>
              <w:t>0602 10 90 10</w:t>
            </w:r>
          </w:p>
        </w:tc>
        <w:tc>
          <w:tcPr>
            <w:tcW w:w="0" w:type="auto"/>
          </w:tcPr>
          <w:p w14:paraId="3B5DEA41"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rsidRPr="00E67D5E">
              <w:rPr>
                <w:i/>
              </w:rPr>
              <w:t>Mormodica L., Solanum Melogena L. and Trichosantes L.</w:t>
            </w:r>
          </w:p>
        </w:tc>
      </w:tr>
      <w:tr w:rsidR="004C6CB0" w14:paraId="3C2D9A0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5304954" w14:textId="77777777" w:rsidR="004C6CB0" w:rsidRDefault="004C6CB0" w:rsidP="002C2CFD">
            <w:pPr>
              <w:pStyle w:val="NormalinTable"/>
            </w:pPr>
            <w:r>
              <w:rPr>
                <w:b/>
              </w:rPr>
              <w:t>0602 10 90 90</w:t>
            </w:r>
          </w:p>
        </w:tc>
        <w:tc>
          <w:tcPr>
            <w:tcW w:w="0" w:type="auto"/>
          </w:tcPr>
          <w:p w14:paraId="387A0564"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C6CB0" w14:paraId="38F143F5" w14:textId="77777777" w:rsidTr="002C2CFD">
        <w:trPr>
          <w:cantSplit/>
        </w:trPr>
        <w:tc>
          <w:tcPr>
            <w:tcW w:w="0" w:type="auto"/>
          </w:tcPr>
          <w:p w14:paraId="3C7BE4ED" w14:textId="77777777" w:rsidR="004C6CB0" w:rsidRDefault="004C6CB0" w:rsidP="002C2CFD">
            <w:pPr>
              <w:pStyle w:val="NormalinTable"/>
            </w:pPr>
            <w:r>
              <w:rPr>
                <w:b/>
              </w:rPr>
              <w:t>0602 20</w:t>
            </w:r>
          </w:p>
        </w:tc>
        <w:tc>
          <w:tcPr>
            <w:tcW w:w="0" w:type="auto"/>
          </w:tcPr>
          <w:p w14:paraId="780A29C4"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rees, shrubs and bushes, grafted or not, of kinds which bear edible fruit or nuts</w:t>
            </w:r>
          </w:p>
        </w:tc>
      </w:tr>
      <w:tr w:rsidR="004C6CB0" w14:paraId="0C895A4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AC8DC4E" w14:textId="77777777" w:rsidR="004C6CB0" w:rsidRDefault="004C6CB0" w:rsidP="002C2CFD">
            <w:pPr>
              <w:pStyle w:val="NormalinTable"/>
            </w:pPr>
            <w:r>
              <w:rPr>
                <w:b/>
              </w:rPr>
              <w:t>0602 20 10</w:t>
            </w:r>
          </w:p>
        </w:tc>
        <w:tc>
          <w:tcPr>
            <w:tcW w:w="0" w:type="auto"/>
          </w:tcPr>
          <w:p w14:paraId="26B86F0F"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Vine slips, grafted or rooted</w:t>
            </w:r>
          </w:p>
        </w:tc>
      </w:tr>
      <w:tr w:rsidR="004C6CB0" w14:paraId="12E8F862" w14:textId="77777777" w:rsidTr="002C2CFD">
        <w:trPr>
          <w:cantSplit/>
        </w:trPr>
        <w:tc>
          <w:tcPr>
            <w:tcW w:w="0" w:type="auto"/>
          </w:tcPr>
          <w:p w14:paraId="0C5A4399" w14:textId="77777777" w:rsidR="004C6CB0" w:rsidRDefault="004C6CB0" w:rsidP="002C2CFD">
            <w:pPr>
              <w:pStyle w:val="NormalinTable"/>
            </w:pPr>
          </w:p>
        </w:tc>
        <w:tc>
          <w:tcPr>
            <w:tcW w:w="0" w:type="auto"/>
          </w:tcPr>
          <w:p w14:paraId="7DDFEF36"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C6CB0" w14:paraId="64389667"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E8D948E" w14:textId="77777777" w:rsidR="004C6CB0" w:rsidRDefault="004C6CB0" w:rsidP="002C2CFD">
            <w:pPr>
              <w:pStyle w:val="NormalinTable"/>
            </w:pPr>
            <w:r>
              <w:rPr>
                <w:b/>
              </w:rPr>
              <w:t>0602 20 20</w:t>
            </w:r>
          </w:p>
        </w:tc>
        <w:tc>
          <w:tcPr>
            <w:tcW w:w="0" w:type="auto"/>
          </w:tcPr>
          <w:p w14:paraId="6888D3F7"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bare roots</w:t>
            </w:r>
          </w:p>
        </w:tc>
      </w:tr>
      <w:tr w:rsidR="004C6CB0" w14:paraId="202272B6" w14:textId="77777777" w:rsidTr="002C2CFD">
        <w:trPr>
          <w:cantSplit/>
        </w:trPr>
        <w:tc>
          <w:tcPr>
            <w:tcW w:w="0" w:type="auto"/>
          </w:tcPr>
          <w:p w14:paraId="69EEC7EE" w14:textId="77777777" w:rsidR="004C6CB0" w:rsidRDefault="004C6CB0" w:rsidP="002C2CFD">
            <w:pPr>
              <w:pStyle w:val="NormalinTable"/>
            </w:pPr>
          </w:p>
        </w:tc>
        <w:tc>
          <w:tcPr>
            <w:tcW w:w="0" w:type="auto"/>
          </w:tcPr>
          <w:p w14:paraId="0878DF7D"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C6CB0" w14:paraId="06333F4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49781B6" w14:textId="77777777" w:rsidR="004C6CB0" w:rsidRDefault="004C6CB0" w:rsidP="002C2CFD">
            <w:pPr>
              <w:pStyle w:val="NormalinTable"/>
            </w:pPr>
            <w:r>
              <w:rPr>
                <w:b/>
              </w:rPr>
              <w:t>0602 20 30</w:t>
            </w:r>
          </w:p>
        </w:tc>
        <w:tc>
          <w:tcPr>
            <w:tcW w:w="0" w:type="auto"/>
          </w:tcPr>
          <w:p w14:paraId="23581BE7"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itrus</w:t>
            </w:r>
          </w:p>
        </w:tc>
      </w:tr>
      <w:tr w:rsidR="004C6CB0" w14:paraId="248BD931" w14:textId="77777777" w:rsidTr="002C2CFD">
        <w:trPr>
          <w:cantSplit/>
        </w:trPr>
        <w:tc>
          <w:tcPr>
            <w:tcW w:w="0" w:type="auto"/>
          </w:tcPr>
          <w:p w14:paraId="770EDF14" w14:textId="77777777" w:rsidR="004C6CB0" w:rsidRDefault="004C6CB0" w:rsidP="002C2CFD">
            <w:pPr>
              <w:pStyle w:val="NormalinTable"/>
            </w:pPr>
            <w:r>
              <w:rPr>
                <w:b/>
              </w:rPr>
              <w:t>0602 20 80</w:t>
            </w:r>
          </w:p>
        </w:tc>
        <w:tc>
          <w:tcPr>
            <w:tcW w:w="0" w:type="auto"/>
          </w:tcPr>
          <w:p w14:paraId="1090F822"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4C6CB0" w14:paraId="3A4DD1F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417E00E" w14:textId="77777777" w:rsidR="004C6CB0" w:rsidRDefault="004C6CB0" w:rsidP="002C2CFD">
            <w:pPr>
              <w:pStyle w:val="NormalinTable"/>
            </w:pPr>
            <w:r>
              <w:rPr>
                <w:b/>
              </w:rPr>
              <w:t>0602 30</w:t>
            </w:r>
          </w:p>
        </w:tc>
        <w:tc>
          <w:tcPr>
            <w:tcW w:w="0" w:type="auto"/>
          </w:tcPr>
          <w:p w14:paraId="42FB35DA"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hododendrons and azaleas, grafted or not</w:t>
            </w:r>
          </w:p>
        </w:tc>
      </w:tr>
      <w:tr w:rsidR="004C6CB0" w14:paraId="6E39F203" w14:textId="77777777" w:rsidTr="002C2CFD">
        <w:trPr>
          <w:cantSplit/>
        </w:trPr>
        <w:tc>
          <w:tcPr>
            <w:tcW w:w="0" w:type="auto"/>
          </w:tcPr>
          <w:p w14:paraId="567C2461" w14:textId="77777777" w:rsidR="004C6CB0" w:rsidRDefault="004C6CB0" w:rsidP="002C2CFD">
            <w:pPr>
              <w:pStyle w:val="NormalinTable"/>
            </w:pPr>
            <w:r>
              <w:rPr>
                <w:b/>
              </w:rPr>
              <w:t>0602 30 00 10</w:t>
            </w:r>
          </w:p>
        </w:tc>
        <w:tc>
          <w:tcPr>
            <w:tcW w:w="0" w:type="auto"/>
          </w:tcPr>
          <w:p w14:paraId="738C738E"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hododendrons</w:t>
            </w:r>
          </w:p>
        </w:tc>
      </w:tr>
      <w:tr w:rsidR="004C6CB0" w14:paraId="7D2C517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0065ECB" w14:textId="77777777" w:rsidR="004C6CB0" w:rsidRDefault="004C6CB0" w:rsidP="002C2CFD">
            <w:pPr>
              <w:pStyle w:val="NormalinTable"/>
            </w:pPr>
            <w:r>
              <w:rPr>
                <w:b/>
              </w:rPr>
              <w:t>0602 30 00 90</w:t>
            </w:r>
          </w:p>
        </w:tc>
        <w:tc>
          <w:tcPr>
            <w:tcW w:w="0" w:type="auto"/>
          </w:tcPr>
          <w:p w14:paraId="4F6F5568"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zaleas</w:t>
            </w:r>
          </w:p>
        </w:tc>
      </w:tr>
      <w:tr w:rsidR="004C6CB0" w14:paraId="725E58CE" w14:textId="77777777" w:rsidTr="002C2CFD">
        <w:trPr>
          <w:cantSplit/>
        </w:trPr>
        <w:tc>
          <w:tcPr>
            <w:tcW w:w="0" w:type="auto"/>
          </w:tcPr>
          <w:p w14:paraId="283D5403" w14:textId="77777777" w:rsidR="004C6CB0" w:rsidRDefault="004C6CB0" w:rsidP="002C2CFD">
            <w:pPr>
              <w:pStyle w:val="NormalinTable"/>
            </w:pPr>
            <w:r>
              <w:rPr>
                <w:b/>
              </w:rPr>
              <w:t>0602 40</w:t>
            </w:r>
          </w:p>
        </w:tc>
        <w:tc>
          <w:tcPr>
            <w:tcW w:w="0" w:type="auto"/>
          </w:tcPr>
          <w:p w14:paraId="53CCC996"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oses, grafted or not</w:t>
            </w:r>
          </w:p>
        </w:tc>
      </w:tr>
      <w:tr w:rsidR="004C6CB0" w14:paraId="4DCB10B6"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881C475" w14:textId="77777777" w:rsidR="004C6CB0" w:rsidRDefault="004C6CB0" w:rsidP="002C2CFD">
            <w:pPr>
              <w:pStyle w:val="NormalinTable"/>
            </w:pPr>
            <w:r>
              <w:rPr>
                <w:b/>
              </w:rPr>
              <w:t>0602 40 00 10</w:t>
            </w:r>
          </w:p>
        </w:tc>
        <w:tc>
          <w:tcPr>
            <w:tcW w:w="0" w:type="auto"/>
          </w:tcPr>
          <w:p w14:paraId="155A8C75"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uttings</w:t>
            </w:r>
          </w:p>
        </w:tc>
      </w:tr>
      <w:tr w:rsidR="004C6CB0" w14:paraId="4DD767D6" w14:textId="77777777" w:rsidTr="002C2CFD">
        <w:trPr>
          <w:cantSplit/>
        </w:trPr>
        <w:tc>
          <w:tcPr>
            <w:tcW w:w="0" w:type="auto"/>
          </w:tcPr>
          <w:p w14:paraId="024CF667" w14:textId="77777777" w:rsidR="004C6CB0" w:rsidRDefault="004C6CB0" w:rsidP="002C2CFD">
            <w:pPr>
              <w:pStyle w:val="NormalinTable"/>
            </w:pPr>
            <w:r>
              <w:rPr>
                <w:b/>
              </w:rPr>
              <w:t>0602 40 00 90</w:t>
            </w:r>
          </w:p>
        </w:tc>
        <w:tc>
          <w:tcPr>
            <w:tcW w:w="0" w:type="auto"/>
          </w:tcPr>
          <w:p w14:paraId="5D95908D"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C6CB0" w14:paraId="5D1F7D3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BB75BD3" w14:textId="77777777" w:rsidR="004C6CB0" w:rsidRDefault="004C6CB0" w:rsidP="002C2CFD">
            <w:pPr>
              <w:pStyle w:val="NormalinTable"/>
            </w:pPr>
            <w:r>
              <w:rPr>
                <w:b/>
              </w:rPr>
              <w:t>0602 90</w:t>
            </w:r>
          </w:p>
        </w:tc>
        <w:tc>
          <w:tcPr>
            <w:tcW w:w="0" w:type="auto"/>
          </w:tcPr>
          <w:p w14:paraId="244A9AC0"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4C6CB0" w14:paraId="63E8D465" w14:textId="77777777" w:rsidTr="002C2CFD">
        <w:trPr>
          <w:cantSplit/>
        </w:trPr>
        <w:tc>
          <w:tcPr>
            <w:tcW w:w="0" w:type="auto"/>
          </w:tcPr>
          <w:p w14:paraId="1C1342B5" w14:textId="77777777" w:rsidR="004C6CB0" w:rsidRDefault="004C6CB0" w:rsidP="002C2CFD">
            <w:pPr>
              <w:pStyle w:val="NormalinTable"/>
            </w:pPr>
            <w:r>
              <w:rPr>
                <w:b/>
              </w:rPr>
              <w:t>0602 90 10</w:t>
            </w:r>
          </w:p>
        </w:tc>
        <w:tc>
          <w:tcPr>
            <w:tcW w:w="0" w:type="auto"/>
          </w:tcPr>
          <w:p w14:paraId="29F2D52C"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ushroom spawn</w:t>
            </w:r>
          </w:p>
        </w:tc>
      </w:tr>
      <w:tr w:rsidR="004C6CB0" w14:paraId="1B99C62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629179B" w14:textId="77777777" w:rsidR="004C6CB0" w:rsidRDefault="004C6CB0" w:rsidP="002C2CFD">
            <w:pPr>
              <w:pStyle w:val="NormalinTable"/>
            </w:pPr>
            <w:r>
              <w:rPr>
                <w:b/>
              </w:rPr>
              <w:t>0602 90 20</w:t>
            </w:r>
          </w:p>
        </w:tc>
        <w:tc>
          <w:tcPr>
            <w:tcW w:w="0" w:type="auto"/>
          </w:tcPr>
          <w:p w14:paraId="217B8B3F"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ineapple plants</w:t>
            </w:r>
          </w:p>
        </w:tc>
      </w:tr>
      <w:tr w:rsidR="004C6CB0" w14:paraId="63C67293" w14:textId="77777777" w:rsidTr="002C2CFD">
        <w:trPr>
          <w:cantSplit/>
        </w:trPr>
        <w:tc>
          <w:tcPr>
            <w:tcW w:w="0" w:type="auto"/>
          </w:tcPr>
          <w:p w14:paraId="7552BC72" w14:textId="77777777" w:rsidR="004C6CB0" w:rsidRDefault="004C6CB0" w:rsidP="002C2CFD">
            <w:pPr>
              <w:pStyle w:val="NormalinTable"/>
            </w:pPr>
            <w:r>
              <w:rPr>
                <w:b/>
              </w:rPr>
              <w:t>0602 90 30</w:t>
            </w:r>
          </w:p>
        </w:tc>
        <w:tc>
          <w:tcPr>
            <w:tcW w:w="0" w:type="auto"/>
          </w:tcPr>
          <w:p w14:paraId="0214672A"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Vegetable and strawberry plants</w:t>
            </w:r>
          </w:p>
        </w:tc>
      </w:tr>
      <w:tr w:rsidR="004C6CB0" w14:paraId="4A3B9C7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F2653B6" w14:textId="77777777" w:rsidR="004C6CB0" w:rsidRDefault="004C6CB0" w:rsidP="002C2CFD">
            <w:pPr>
              <w:pStyle w:val="NormalinTable"/>
            </w:pPr>
          </w:p>
        </w:tc>
        <w:tc>
          <w:tcPr>
            <w:tcW w:w="0" w:type="auto"/>
          </w:tcPr>
          <w:p w14:paraId="0C664397"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C6CB0" w14:paraId="0D3AF431" w14:textId="77777777" w:rsidTr="002C2CFD">
        <w:trPr>
          <w:cantSplit/>
        </w:trPr>
        <w:tc>
          <w:tcPr>
            <w:tcW w:w="0" w:type="auto"/>
          </w:tcPr>
          <w:p w14:paraId="6BEF8728" w14:textId="77777777" w:rsidR="004C6CB0" w:rsidRDefault="004C6CB0" w:rsidP="002C2CFD">
            <w:pPr>
              <w:pStyle w:val="NormalinTable"/>
            </w:pPr>
          </w:p>
        </w:tc>
        <w:tc>
          <w:tcPr>
            <w:tcW w:w="0" w:type="auto"/>
          </w:tcPr>
          <w:p w14:paraId="5F20ED42"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utdoor plants</w:t>
            </w:r>
          </w:p>
        </w:tc>
      </w:tr>
      <w:tr w:rsidR="004C6CB0" w14:paraId="7744852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9B6AEE7" w14:textId="77777777" w:rsidR="004C6CB0" w:rsidRDefault="004C6CB0" w:rsidP="002C2CFD">
            <w:pPr>
              <w:pStyle w:val="NormalinTable"/>
            </w:pPr>
          </w:p>
        </w:tc>
        <w:tc>
          <w:tcPr>
            <w:tcW w:w="0" w:type="auto"/>
          </w:tcPr>
          <w:p w14:paraId="6060A91C"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rees, shrubs and bushes</w:t>
            </w:r>
          </w:p>
        </w:tc>
      </w:tr>
      <w:tr w:rsidR="004C6CB0" w14:paraId="6379EF12" w14:textId="77777777" w:rsidTr="002C2CFD">
        <w:trPr>
          <w:cantSplit/>
        </w:trPr>
        <w:tc>
          <w:tcPr>
            <w:tcW w:w="0" w:type="auto"/>
          </w:tcPr>
          <w:p w14:paraId="1AB58EFA" w14:textId="77777777" w:rsidR="004C6CB0" w:rsidRDefault="004C6CB0" w:rsidP="002C2CFD">
            <w:pPr>
              <w:pStyle w:val="NormalinTable"/>
            </w:pPr>
            <w:r>
              <w:rPr>
                <w:b/>
              </w:rPr>
              <w:t>0602 90 41</w:t>
            </w:r>
          </w:p>
        </w:tc>
        <w:tc>
          <w:tcPr>
            <w:tcW w:w="0" w:type="auto"/>
          </w:tcPr>
          <w:p w14:paraId="423AC3E5"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est trees</w:t>
            </w:r>
          </w:p>
        </w:tc>
      </w:tr>
      <w:tr w:rsidR="004C6CB0" w14:paraId="63524274"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7D57F4C" w14:textId="77777777" w:rsidR="004C6CB0" w:rsidRDefault="004C6CB0" w:rsidP="002C2CFD">
            <w:pPr>
              <w:pStyle w:val="NormalinTable"/>
            </w:pPr>
          </w:p>
        </w:tc>
        <w:tc>
          <w:tcPr>
            <w:tcW w:w="0" w:type="auto"/>
          </w:tcPr>
          <w:p w14:paraId="348166D1"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4C6CB0" w14:paraId="4F09D3F3" w14:textId="77777777" w:rsidTr="002C2CFD">
        <w:trPr>
          <w:cantSplit/>
        </w:trPr>
        <w:tc>
          <w:tcPr>
            <w:tcW w:w="0" w:type="auto"/>
          </w:tcPr>
          <w:p w14:paraId="65CC56DF" w14:textId="77777777" w:rsidR="004C6CB0" w:rsidRDefault="004C6CB0" w:rsidP="002C2CFD">
            <w:pPr>
              <w:pStyle w:val="NormalinTable"/>
            </w:pPr>
            <w:r>
              <w:rPr>
                <w:b/>
              </w:rPr>
              <w:t>0602 90 45</w:t>
            </w:r>
          </w:p>
        </w:tc>
        <w:tc>
          <w:tcPr>
            <w:tcW w:w="0" w:type="auto"/>
          </w:tcPr>
          <w:p w14:paraId="6B2D9714"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Rooted cuttings and young plants</w:t>
            </w:r>
          </w:p>
        </w:tc>
      </w:tr>
      <w:tr w:rsidR="004C6CB0" w14:paraId="2604FE4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714EA84" w14:textId="77777777" w:rsidR="004C6CB0" w:rsidRDefault="004C6CB0" w:rsidP="002C2CFD">
            <w:pPr>
              <w:pStyle w:val="NormalinTable"/>
            </w:pPr>
          </w:p>
        </w:tc>
        <w:tc>
          <w:tcPr>
            <w:tcW w:w="0" w:type="auto"/>
          </w:tcPr>
          <w:p w14:paraId="0875B09C"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4C6CB0" w14:paraId="31959087" w14:textId="77777777" w:rsidTr="002C2CFD">
        <w:trPr>
          <w:cantSplit/>
        </w:trPr>
        <w:tc>
          <w:tcPr>
            <w:tcW w:w="0" w:type="auto"/>
          </w:tcPr>
          <w:p w14:paraId="289CC191" w14:textId="77777777" w:rsidR="004C6CB0" w:rsidRDefault="004C6CB0" w:rsidP="002C2CFD">
            <w:pPr>
              <w:pStyle w:val="NormalinTable"/>
            </w:pPr>
            <w:r>
              <w:rPr>
                <w:b/>
              </w:rPr>
              <w:t>0602 90 46</w:t>
            </w:r>
          </w:p>
        </w:tc>
        <w:tc>
          <w:tcPr>
            <w:tcW w:w="0" w:type="auto"/>
          </w:tcPr>
          <w:p w14:paraId="20BA993E"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With bare roots</w:t>
            </w:r>
          </w:p>
        </w:tc>
      </w:tr>
      <w:tr w:rsidR="004C6CB0" w14:paraId="651AC3E8"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1D65CF0" w14:textId="77777777" w:rsidR="004C6CB0" w:rsidRDefault="004C6CB0" w:rsidP="002C2CFD">
            <w:pPr>
              <w:pStyle w:val="NormalinTable"/>
            </w:pPr>
          </w:p>
        </w:tc>
        <w:tc>
          <w:tcPr>
            <w:tcW w:w="0" w:type="auto"/>
          </w:tcPr>
          <w:p w14:paraId="27B8517C"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4C6CB0" w14:paraId="0C319E27" w14:textId="77777777" w:rsidTr="002C2CFD">
        <w:trPr>
          <w:cantSplit/>
        </w:trPr>
        <w:tc>
          <w:tcPr>
            <w:tcW w:w="0" w:type="auto"/>
          </w:tcPr>
          <w:p w14:paraId="4EDA8E85" w14:textId="77777777" w:rsidR="004C6CB0" w:rsidRDefault="004C6CB0" w:rsidP="002C2CFD">
            <w:pPr>
              <w:pStyle w:val="NormalinTable"/>
            </w:pPr>
            <w:r>
              <w:rPr>
                <w:b/>
              </w:rPr>
              <w:t>0602 90 47</w:t>
            </w:r>
          </w:p>
        </w:tc>
        <w:tc>
          <w:tcPr>
            <w:tcW w:w="0" w:type="auto"/>
          </w:tcPr>
          <w:p w14:paraId="319A6C18"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Conifers and evergreens</w:t>
            </w:r>
          </w:p>
        </w:tc>
      </w:tr>
      <w:tr w:rsidR="004C6CB0" w14:paraId="2519BFF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68CF1F1" w14:textId="77777777" w:rsidR="004C6CB0" w:rsidRDefault="004C6CB0" w:rsidP="002C2CFD">
            <w:pPr>
              <w:pStyle w:val="NormalinTable"/>
            </w:pPr>
            <w:r>
              <w:rPr>
                <w:b/>
              </w:rPr>
              <w:t>0602 90 48</w:t>
            </w:r>
          </w:p>
        </w:tc>
        <w:tc>
          <w:tcPr>
            <w:tcW w:w="0" w:type="auto"/>
          </w:tcPr>
          <w:p w14:paraId="482A9819"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4C6CB0" w14:paraId="140BE263" w14:textId="77777777" w:rsidTr="002C2CFD">
        <w:trPr>
          <w:cantSplit/>
        </w:trPr>
        <w:tc>
          <w:tcPr>
            <w:tcW w:w="0" w:type="auto"/>
          </w:tcPr>
          <w:p w14:paraId="67E71CA2" w14:textId="77777777" w:rsidR="004C6CB0" w:rsidRDefault="004C6CB0" w:rsidP="002C2CFD">
            <w:pPr>
              <w:pStyle w:val="NormalinTable"/>
            </w:pPr>
            <w:r>
              <w:rPr>
                <w:b/>
              </w:rPr>
              <w:t>0602 90 50</w:t>
            </w:r>
          </w:p>
        </w:tc>
        <w:tc>
          <w:tcPr>
            <w:tcW w:w="0" w:type="auto"/>
          </w:tcPr>
          <w:p w14:paraId="284256E2"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 outdoor plants</w:t>
            </w:r>
          </w:p>
        </w:tc>
      </w:tr>
      <w:tr w:rsidR="004C6CB0" w14:paraId="37628C6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6F8B1FB" w14:textId="77777777" w:rsidR="004C6CB0" w:rsidRDefault="004C6CB0" w:rsidP="002C2CFD">
            <w:pPr>
              <w:pStyle w:val="NormalinTable"/>
            </w:pPr>
            <w:r>
              <w:rPr>
                <w:b/>
              </w:rPr>
              <w:t>0602 90 50 10</w:t>
            </w:r>
          </w:p>
        </w:tc>
        <w:tc>
          <w:tcPr>
            <w:tcW w:w="0" w:type="auto"/>
          </w:tcPr>
          <w:p w14:paraId="2DD09EA3"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r>
            <w:r w:rsidRPr="00E67D5E">
              <w:rPr>
                <w:i/>
              </w:rPr>
              <w:t>Mormodica L., Solanum Melogena L. and Trichosantes L.</w:t>
            </w:r>
          </w:p>
        </w:tc>
      </w:tr>
      <w:tr w:rsidR="004C6CB0" w14:paraId="2EDEF478" w14:textId="77777777" w:rsidTr="002C2CFD">
        <w:trPr>
          <w:cantSplit/>
        </w:trPr>
        <w:tc>
          <w:tcPr>
            <w:tcW w:w="0" w:type="auto"/>
          </w:tcPr>
          <w:p w14:paraId="5AB07C24" w14:textId="77777777" w:rsidR="004C6CB0" w:rsidRDefault="004C6CB0" w:rsidP="002C2CFD">
            <w:pPr>
              <w:pStyle w:val="NormalinTable"/>
            </w:pPr>
            <w:r>
              <w:rPr>
                <w:b/>
              </w:rPr>
              <w:t>0602 90 50 90</w:t>
            </w:r>
          </w:p>
        </w:tc>
        <w:tc>
          <w:tcPr>
            <w:tcW w:w="0" w:type="auto"/>
          </w:tcPr>
          <w:p w14:paraId="3F976A8A"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4C6CB0" w14:paraId="32000B4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A556C3F" w14:textId="77777777" w:rsidR="004C6CB0" w:rsidRDefault="004C6CB0" w:rsidP="002C2CFD">
            <w:pPr>
              <w:pStyle w:val="NormalinTable"/>
            </w:pPr>
          </w:p>
        </w:tc>
        <w:tc>
          <w:tcPr>
            <w:tcW w:w="0" w:type="auto"/>
          </w:tcPr>
          <w:p w14:paraId="7A267FC1"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door plants</w:t>
            </w:r>
          </w:p>
        </w:tc>
      </w:tr>
      <w:tr w:rsidR="004C6CB0" w14:paraId="04154F21" w14:textId="77777777" w:rsidTr="002C2CFD">
        <w:trPr>
          <w:cantSplit/>
        </w:trPr>
        <w:tc>
          <w:tcPr>
            <w:tcW w:w="0" w:type="auto"/>
          </w:tcPr>
          <w:p w14:paraId="46BD2F28" w14:textId="77777777" w:rsidR="004C6CB0" w:rsidRDefault="004C6CB0" w:rsidP="002C2CFD">
            <w:pPr>
              <w:pStyle w:val="NormalinTable"/>
            </w:pPr>
            <w:r>
              <w:rPr>
                <w:b/>
              </w:rPr>
              <w:t>0602 90 70</w:t>
            </w:r>
          </w:p>
        </w:tc>
        <w:tc>
          <w:tcPr>
            <w:tcW w:w="0" w:type="auto"/>
          </w:tcPr>
          <w:p w14:paraId="62C6EA3F"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ooted cuttings and young plants, excluding cacti</w:t>
            </w:r>
          </w:p>
        </w:tc>
      </w:tr>
      <w:tr w:rsidR="004C6CB0" w14:paraId="6D6111B8"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089491B" w14:textId="77777777" w:rsidR="004C6CB0" w:rsidRDefault="004C6CB0" w:rsidP="002C2CFD">
            <w:pPr>
              <w:pStyle w:val="NormalinTable"/>
            </w:pPr>
          </w:p>
        </w:tc>
        <w:tc>
          <w:tcPr>
            <w:tcW w:w="0" w:type="auto"/>
          </w:tcPr>
          <w:p w14:paraId="6DC65969"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4C6CB0" w14:paraId="577B8B39" w14:textId="77777777" w:rsidTr="002C2CFD">
        <w:trPr>
          <w:cantSplit/>
        </w:trPr>
        <w:tc>
          <w:tcPr>
            <w:tcW w:w="0" w:type="auto"/>
          </w:tcPr>
          <w:p w14:paraId="3FF1B45C" w14:textId="77777777" w:rsidR="004C6CB0" w:rsidRDefault="004C6CB0" w:rsidP="002C2CFD">
            <w:pPr>
              <w:pStyle w:val="NormalinTable"/>
            </w:pPr>
            <w:r>
              <w:rPr>
                <w:b/>
              </w:rPr>
              <w:t>0602 90 91</w:t>
            </w:r>
          </w:p>
        </w:tc>
        <w:tc>
          <w:tcPr>
            <w:tcW w:w="0" w:type="auto"/>
          </w:tcPr>
          <w:p w14:paraId="36A0F248"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lowering plants with buds or flowers, excluding cacti</w:t>
            </w:r>
          </w:p>
        </w:tc>
      </w:tr>
      <w:tr w:rsidR="004C6CB0" w14:paraId="15ABA21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998E618" w14:textId="77777777" w:rsidR="004C6CB0" w:rsidRDefault="004C6CB0" w:rsidP="002C2CFD">
            <w:pPr>
              <w:pStyle w:val="NormalinTable"/>
            </w:pPr>
            <w:r>
              <w:rPr>
                <w:b/>
              </w:rPr>
              <w:t>0602 90 91 10</w:t>
            </w:r>
          </w:p>
        </w:tc>
        <w:tc>
          <w:tcPr>
            <w:tcW w:w="0" w:type="auto"/>
          </w:tcPr>
          <w:p w14:paraId="39BFFF23"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Potted plants not exceeding 1 m in height</w:t>
            </w:r>
          </w:p>
        </w:tc>
      </w:tr>
      <w:tr w:rsidR="004C6CB0" w14:paraId="49BE5082" w14:textId="77777777" w:rsidTr="002C2CFD">
        <w:trPr>
          <w:cantSplit/>
        </w:trPr>
        <w:tc>
          <w:tcPr>
            <w:tcW w:w="0" w:type="auto"/>
          </w:tcPr>
          <w:p w14:paraId="7475B43A" w14:textId="77777777" w:rsidR="004C6CB0" w:rsidRDefault="004C6CB0" w:rsidP="002C2CFD">
            <w:pPr>
              <w:pStyle w:val="NormalinTable"/>
            </w:pPr>
            <w:r>
              <w:rPr>
                <w:b/>
              </w:rPr>
              <w:t>0602 90 91 90</w:t>
            </w:r>
          </w:p>
        </w:tc>
        <w:tc>
          <w:tcPr>
            <w:tcW w:w="0" w:type="auto"/>
          </w:tcPr>
          <w:p w14:paraId="6290028A"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4C6CB0" w14:paraId="767ED4C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523660B" w14:textId="77777777" w:rsidR="004C6CB0" w:rsidRDefault="004C6CB0" w:rsidP="002C2CFD">
            <w:pPr>
              <w:pStyle w:val="NormalinTable"/>
            </w:pPr>
            <w:r>
              <w:rPr>
                <w:b/>
              </w:rPr>
              <w:t>0602 90 99</w:t>
            </w:r>
          </w:p>
        </w:tc>
        <w:tc>
          <w:tcPr>
            <w:tcW w:w="0" w:type="auto"/>
          </w:tcPr>
          <w:p w14:paraId="5A0E6D2A"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4C6CB0" w14:paraId="6D1B4778" w14:textId="77777777" w:rsidTr="002C2CFD">
        <w:trPr>
          <w:cantSplit/>
        </w:trPr>
        <w:tc>
          <w:tcPr>
            <w:tcW w:w="0" w:type="auto"/>
          </w:tcPr>
          <w:p w14:paraId="7AB68F91" w14:textId="77777777" w:rsidR="004C6CB0" w:rsidRDefault="004C6CB0" w:rsidP="002C2CFD">
            <w:pPr>
              <w:pStyle w:val="NormalinTable"/>
            </w:pPr>
            <w:r>
              <w:rPr>
                <w:b/>
              </w:rPr>
              <w:t>0602 90 99 10</w:t>
            </w:r>
          </w:p>
        </w:tc>
        <w:tc>
          <w:tcPr>
            <w:tcW w:w="0" w:type="auto"/>
          </w:tcPr>
          <w:p w14:paraId="48AE9873"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Potted plants not exceeding 1 m in height</w:t>
            </w:r>
          </w:p>
        </w:tc>
      </w:tr>
      <w:tr w:rsidR="004C6CB0" w14:paraId="1F217F10"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A91C2AD" w14:textId="77777777" w:rsidR="004C6CB0" w:rsidRDefault="004C6CB0" w:rsidP="002C2CFD">
            <w:pPr>
              <w:pStyle w:val="NormalinTable"/>
            </w:pPr>
            <w:r>
              <w:rPr>
                <w:b/>
              </w:rPr>
              <w:t>0602 90 99 90</w:t>
            </w:r>
          </w:p>
        </w:tc>
        <w:tc>
          <w:tcPr>
            <w:tcW w:w="0" w:type="auto"/>
          </w:tcPr>
          <w:p w14:paraId="54E638E5"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4C6CB0" w14:paraId="50FE7002" w14:textId="77777777" w:rsidTr="002C2CFD">
        <w:trPr>
          <w:cantSplit/>
        </w:trPr>
        <w:tc>
          <w:tcPr>
            <w:tcW w:w="0" w:type="auto"/>
          </w:tcPr>
          <w:p w14:paraId="6314426E" w14:textId="77777777" w:rsidR="004C6CB0" w:rsidRDefault="004C6CB0" w:rsidP="002C2CFD">
            <w:pPr>
              <w:pStyle w:val="NormalinTable"/>
            </w:pPr>
            <w:r>
              <w:rPr>
                <w:b/>
              </w:rPr>
              <w:t>0603</w:t>
            </w:r>
          </w:p>
        </w:tc>
        <w:tc>
          <w:tcPr>
            <w:tcW w:w="0" w:type="auto"/>
          </w:tcPr>
          <w:p w14:paraId="1B4569F4"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ut flowers and flower buds of a kind suitable for bouquets or for ornamental purposes, fresh, dried, dyed, bleached, impregnated or otherwise prepared</w:t>
            </w:r>
          </w:p>
        </w:tc>
      </w:tr>
      <w:tr w:rsidR="004C6CB0" w14:paraId="686B8BD7"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C1BE9AC" w14:textId="77777777" w:rsidR="004C6CB0" w:rsidRDefault="004C6CB0" w:rsidP="002C2CFD">
            <w:pPr>
              <w:pStyle w:val="NormalinTable"/>
            </w:pPr>
          </w:p>
        </w:tc>
        <w:tc>
          <w:tcPr>
            <w:tcW w:w="0" w:type="auto"/>
          </w:tcPr>
          <w:p w14:paraId="65E0495E"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resh</w:t>
            </w:r>
          </w:p>
        </w:tc>
      </w:tr>
      <w:tr w:rsidR="004C6CB0" w14:paraId="0A1EBA64" w14:textId="77777777" w:rsidTr="002C2CFD">
        <w:trPr>
          <w:cantSplit/>
        </w:trPr>
        <w:tc>
          <w:tcPr>
            <w:tcW w:w="0" w:type="auto"/>
          </w:tcPr>
          <w:p w14:paraId="00E09824" w14:textId="77777777" w:rsidR="004C6CB0" w:rsidRDefault="004C6CB0" w:rsidP="002C2CFD">
            <w:pPr>
              <w:pStyle w:val="NormalinTable"/>
            </w:pPr>
            <w:r>
              <w:rPr>
                <w:b/>
              </w:rPr>
              <w:t>0603 11 00</w:t>
            </w:r>
          </w:p>
        </w:tc>
        <w:tc>
          <w:tcPr>
            <w:tcW w:w="0" w:type="auto"/>
          </w:tcPr>
          <w:p w14:paraId="4339592C"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oses</w:t>
            </w:r>
          </w:p>
        </w:tc>
      </w:tr>
      <w:tr w:rsidR="004C6CB0" w14:paraId="1C9E3D56"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7E13F41" w14:textId="77777777" w:rsidR="004C6CB0" w:rsidRDefault="004C6CB0" w:rsidP="002C2CFD">
            <w:pPr>
              <w:pStyle w:val="NormalinTable"/>
            </w:pPr>
            <w:r>
              <w:rPr>
                <w:b/>
              </w:rPr>
              <w:t>0603 12 00</w:t>
            </w:r>
          </w:p>
        </w:tc>
        <w:tc>
          <w:tcPr>
            <w:tcW w:w="0" w:type="auto"/>
          </w:tcPr>
          <w:p w14:paraId="774491E7"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rnations</w:t>
            </w:r>
          </w:p>
        </w:tc>
      </w:tr>
      <w:tr w:rsidR="004C6CB0" w14:paraId="7DEEAFEF" w14:textId="77777777" w:rsidTr="002C2CFD">
        <w:trPr>
          <w:cantSplit/>
        </w:trPr>
        <w:tc>
          <w:tcPr>
            <w:tcW w:w="0" w:type="auto"/>
          </w:tcPr>
          <w:p w14:paraId="7DA3CDCD" w14:textId="77777777" w:rsidR="004C6CB0" w:rsidRDefault="004C6CB0" w:rsidP="002C2CFD">
            <w:pPr>
              <w:pStyle w:val="NormalinTable"/>
            </w:pPr>
            <w:r>
              <w:rPr>
                <w:b/>
              </w:rPr>
              <w:t>0603 13 00</w:t>
            </w:r>
          </w:p>
        </w:tc>
        <w:tc>
          <w:tcPr>
            <w:tcW w:w="0" w:type="auto"/>
          </w:tcPr>
          <w:p w14:paraId="101B2F35"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rchids</w:t>
            </w:r>
          </w:p>
        </w:tc>
      </w:tr>
      <w:tr w:rsidR="004C6CB0" w14:paraId="278714E8"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8E0600E" w14:textId="77777777" w:rsidR="004C6CB0" w:rsidRDefault="004C6CB0" w:rsidP="002C2CFD">
            <w:pPr>
              <w:pStyle w:val="NormalinTable"/>
            </w:pPr>
            <w:r>
              <w:rPr>
                <w:b/>
              </w:rPr>
              <w:t>0603 14 00</w:t>
            </w:r>
          </w:p>
        </w:tc>
        <w:tc>
          <w:tcPr>
            <w:tcW w:w="0" w:type="auto"/>
          </w:tcPr>
          <w:p w14:paraId="62D1D938"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hrysanthemums</w:t>
            </w:r>
          </w:p>
        </w:tc>
      </w:tr>
      <w:tr w:rsidR="004C6CB0" w14:paraId="7265882E" w14:textId="77777777" w:rsidTr="002C2CFD">
        <w:trPr>
          <w:cantSplit/>
        </w:trPr>
        <w:tc>
          <w:tcPr>
            <w:tcW w:w="0" w:type="auto"/>
          </w:tcPr>
          <w:p w14:paraId="0439E0C7" w14:textId="77777777" w:rsidR="004C6CB0" w:rsidRDefault="004C6CB0" w:rsidP="002C2CFD">
            <w:pPr>
              <w:pStyle w:val="NormalinTable"/>
            </w:pPr>
            <w:r>
              <w:rPr>
                <w:b/>
              </w:rPr>
              <w:t>0603 15 00</w:t>
            </w:r>
          </w:p>
        </w:tc>
        <w:tc>
          <w:tcPr>
            <w:tcW w:w="0" w:type="auto"/>
          </w:tcPr>
          <w:p w14:paraId="3B70D343"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lies (</w:t>
            </w:r>
            <w:r w:rsidRPr="00E67D5E">
              <w:rPr>
                <w:i/>
              </w:rPr>
              <w:t>Lilium spp.)</w:t>
            </w:r>
          </w:p>
        </w:tc>
      </w:tr>
      <w:tr w:rsidR="004C6CB0" w14:paraId="41E81B2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C263A8E" w14:textId="77777777" w:rsidR="004C6CB0" w:rsidRDefault="004C6CB0" w:rsidP="002C2CFD">
            <w:pPr>
              <w:pStyle w:val="NormalinTable"/>
            </w:pPr>
            <w:r>
              <w:rPr>
                <w:b/>
              </w:rPr>
              <w:t>0603 19</w:t>
            </w:r>
          </w:p>
        </w:tc>
        <w:tc>
          <w:tcPr>
            <w:tcW w:w="0" w:type="auto"/>
          </w:tcPr>
          <w:p w14:paraId="21A13E84"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C6CB0" w14:paraId="21BCA84D" w14:textId="77777777" w:rsidTr="002C2CFD">
        <w:trPr>
          <w:cantSplit/>
        </w:trPr>
        <w:tc>
          <w:tcPr>
            <w:tcW w:w="0" w:type="auto"/>
          </w:tcPr>
          <w:p w14:paraId="00659E47" w14:textId="77777777" w:rsidR="004C6CB0" w:rsidRDefault="004C6CB0" w:rsidP="002C2CFD">
            <w:pPr>
              <w:pStyle w:val="NormalinTable"/>
            </w:pPr>
            <w:r>
              <w:rPr>
                <w:b/>
              </w:rPr>
              <w:t>0603 19 10</w:t>
            </w:r>
          </w:p>
        </w:tc>
        <w:tc>
          <w:tcPr>
            <w:tcW w:w="0" w:type="auto"/>
          </w:tcPr>
          <w:p w14:paraId="5575C2BD"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ladioli</w:t>
            </w:r>
          </w:p>
        </w:tc>
      </w:tr>
      <w:tr w:rsidR="004C6CB0" w14:paraId="20676BF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D915974" w14:textId="77777777" w:rsidR="004C6CB0" w:rsidRDefault="004C6CB0" w:rsidP="002C2CFD">
            <w:pPr>
              <w:pStyle w:val="NormalinTable"/>
            </w:pPr>
            <w:r>
              <w:rPr>
                <w:b/>
              </w:rPr>
              <w:t>0603 19 20</w:t>
            </w:r>
          </w:p>
        </w:tc>
        <w:tc>
          <w:tcPr>
            <w:tcW w:w="0" w:type="auto"/>
          </w:tcPr>
          <w:p w14:paraId="2C219BEC"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anunculi</w:t>
            </w:r>
          </w:p>
        </w:tc>
      </w:tr>
      <w:tr w:rsidR="004C6CB0" w14:paraId="15AB7C7E" w14:textId="77777777" w:rsidTr="002C2CFD">
        <w:trPr>
          <w:cantSplit/>
        </w:trPr>
        <w:tc>
          <w:tcPr>
            <w:tcW w:w="0" w:type="auto"/>
          </w:tcPr>
          <w:p w14:paraId="3AA614FC" w14:textId="77777777" w:rsidR="004C6CB0" w:rsidRDefault="004C6CB0" w:rsidP="002C2CFD">
            <w:pPr>
              <w:pStyle w:val="NormalinTable"/>
            </w:pPr>
            <w:r>
              <w:rPr>
                <w:b/>
              </w:rPr>
              <w:t>0603 19 70</w:t>
            </w:r>
          </w:p>
        </w:tc>
        <w:tc>
          <w:tcPr>
            <w:tcW w:w="0" w:type="auto"/>
          </w:tcPr>
          <w:p w14:paraId="107FE61C"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C6CB0" w14:paraId="53DF25D8"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ED3A9B7" w14:textId="77777777" w:rsidR="004C6CB0" w:rsidRDefault="004C6CB0" w:rsidP="002C2CFD">
            <w:pPr>
              <w:pStyle w:val="NormalinTable"/>
            </w:pPr>
            <w:r>
              <w:rPr>
                <w:b/>
              </w:rPr>
              <w:t>0603 19 70 10</w:t>
            </w:r>
          </w:p>
        </w:tc>
        <w:tc>
          <w:tcPr>
            <w:tcW w:w="0" w:type="auto"/>
          </w:tcPr>
          <w:p w14:paraId="4922B74F"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the genus</w:t>
            </w:r>
            <w:r w:rsidRPr="00457DB9">
              <w:t xml:space="preserve"> </w:t>
            </w:r>
            <w:r w:rsidRPr="00E67D5E">
              <w:rPr>
                <w:i/>
              </w:rPr>
              <w:t>Protea</w:t>
            </w:r>
          </w:p>
        </w:tc>
      </w:tr>
      <w:tr w:rsidR="004C6CB0" w14:paraId="33A315E3" w14:textId="77777777" w:rsidTr="002C2CFD">
        <w:trPr>
          <w:cantSplit/>
        </w:trPr>
        <w:tc>
          <w:tcPr>
            <w:tcW w:w="0" w:type="auto"/>
          </w:tcPr>
          <w:p w14:paraId="32BBA8A2" w14:textId="77777777" w:rsidR="004C6CB0" w:rsidRDefault="004C6CB0" w:rsidP="002C2CFD">
            <w:pPr>
              <w:pStyle w:val="NormalinTable"/>
            </w:pPr>
            <w:r>
              <w:rPr>
                <w:b/>
              </w:rPr>
              <w:t>0603 19 70 20</w:t>
            </w:r>
          </w:p>
        </w:tc>
        <w:tc>
          <w:tcPr>
            <w:tcW w:w="0" w:type="auto"/>
          </w:tcPr>
          <w:p w14:paraId="64412E88"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Of the genus </w:t>
            </w:r>
            <w:r w:rsidRPr="00E67D5E">
              <w:rPr>
                <w:i/>
              </w:rPr>
              <w:t>Banksia, Leucadendron, Brunia and Forsythia</w:t>
            </w:r>
          </w:p>
        </w:tc>
      </w:tr>
      <w:tr w:rsidR="004C6CB0" w14:paraId="3C875CF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28B7052" w14:textId="77777777" w:rsidR="004C6CB0" w:rsidRDefault="004C6CB0" w:rsidP="002C2CFD">
            <w:pPr>
              <w:pStyle w:val="NormalinTable"/>
            </w:pPr>
            <w:r>
              <w:rPr>
                <w:b/>
              </w:rPr>
              <w:t>0603 19 70 90</w:t>
            </w:r>
          </w:p>
        </w:tc>
        <w:tc>
          <w:tcPr>
            <w:tcW w:w="0" w:type="auto"/>
          </w:tcPr>
          <w:p w14:paraId="0A60BEE0"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4C6CB0" w14:paraId="3F1DD2EE" w14:textId="77777777" w:rsidTr="002C2CFD">
        <w:trPr>
          <w:cantSplit/>
        </w:trPr>
        <w:tc>
          <w:tcPr>
            <w:tcW w:w="0" w:type="auto"/>
          </w:tcPr>
          <w:p w14:paraId="3006FF92" w14:textId="77777777" w:rsidR="004C6CB0" w:rsidRDefault="004C6CB0" w:rsidP="002C2CFD">
            <w:pPr>
              <w:pStyle w:val="NormalinTable"/>
            </w:pPr>
            <w:r>
              <w:rPr>
                <w:b/>
              </w:rPr>
              <w:t>0603 90 00</w:t>
            </w:r>
          </w:p>
        </w:tc>
        <w:tc>
          <w:tcPr>
            <w:tcW w:w="0" w:type="auto"/>
          </w:tcPr>
          <w:p w14:paraId="17875D95"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4C6CB0" w14:paraId="76BA1CE9"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631B7F8" w14:textId="77777777" w:rsidR="004C6CB0" w:rsidRDefault="004C6CB0" w:rsidP="002C2CFD">
            <w:pPr>
              <w:pStyle w:val="NormalinTable"/>
            </w:pPr>
            <w:r>
              <w:rPr>
                <w:b/>
              </w:rPr>
              <w:t>0604</w:t>
            </w:r>
          </w:p>
        </w:tc>
        <w:tc>
          <w:tcPr>
            <w:tcW w:w="0" w:type="auto"/>
          </w:tcPr>
          <w:p w14:paraId="6C6B982E"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oliage, branches and other parts of plants, without flowers or flower buds, and grasses, mosses and lichens, being goods of a kind suitable for bouquets or for ornamental purposes, fresh, dried, dyed, bleached, impregnated or otherwise prepared</w:t>
            </w:r>
          </w:p>
        </w:tc>
      </w:tr>
      <w:tr w:rsidR="004C6CB0" w14:paraId="498DE5EE" w14:textId="77777777" w:rsidTr="002C2CFD">
        <w:trPr>
          <w:cantSplit/>
        </w:trPr>
        <w:tc>
          <w:tcPr>
            <w:tcW w:w="0" w:type="auto"/>
          </w:tcPr>
          <w:p w14:paraId="5CF40EC1" w14:textId="77777777" w:rsidR="004C6CB0" w:rsidRDefault="004C6CB0" w:rsidP="002C2CFD">
            <w:pPr>
              <w:pStyle w:val="NormalinTable"/>
            </w:pPr>
            <w:r>
              <w:rPr>
                <w:b/>
              </w:rPr>
              <w:t>0604 20</w:t>
            </w:r>
          </w:p>
        </w:tc>
        <w:tc>
          <w:tcPr>
            <w:tcW w:w="0" w:type="auto"/>
          </w:tcPr>
          <w:p w14:paraId="19E6E28C"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resh</w:t>
            </w:r>
          </w:p>
        </w:tc>
      </w:tr>
      <w:tr w:rsidR="004C6CB0" w14:paraId="4817155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3BAC9D4" w14:textId="77777777" w:rsidR="004C6CB0" w:rsidRDefault="004C6CB0" w:rsidP="002C2CFD">
            <w:pPr>
              <w:pStyle w:val="NormalinTable"/>
            </w:pPr>
          </w:p>
        </w:tc>
        <w:tc>
          <w:tcPr>
            <w:tcW w:w="0" w:type="auto"/>
          </w:tcPr>
          <w:p w14:paraId="0FDDB936"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osses and lichens</w:t>
            </w:r>
          </w:p>
        </w:tc>
      </w:tr>
      <w:tr w:rsidR="004C6CB0" w14:paraId="1323F5A8" w14:textId="77777777" w:rsidTr="002C2CFD">
        <w:trPr>
          <w:cantSplit/>
        </w:trPr>
        <w:tc>
          <w:tcPr>
            <w:tcW w:w="0" w:type="auto"/>
          </w:tcPr>
          <w:p w14:paraId="389BC5AA" w14:textId="77777777" w:rsidR="004C6CB0" w:rsidRDefault="004C6CB0" w:rsidP="002C2CFD">
            <w:pPr>
              <w:pStyle w:val="NormalinTable"/>
            </w:pPr>
            <w:r>
              <w:rPr>
                <w:b/>
              </w:rPr>
              <w:t>0604 20 11</w:t>
            </w:r>
          </w:p>
        </w:tc>
        <w:tc>
          <w:tcPr>
            <w:tcW w:w="0" w:type="auto"/>
          </w:tcPr>
          <w:p w14:paraId="4AFAD0AA"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eindeer moss</w:t>
            </w:r>
          </w:p>
        </w:tc>
      </w:tr>
      <w:tr w:rsidR="004C6CB0" w14:paraId="1DA2B67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593F716" w14:textId="77777777" w:rsidR="004C6CB0" w:rsidRDefault="004C6CB0" w:rsidP="002C2CFD">
            <w:pPr>
              <w:pStyle w:val="NormalinTable"/>
            </w:pPr>
            <w:r>
              <w:rPr>
                <w:b/>
              </w:rPr>
              <w:t>0604 20 19</w:t>
            </w:r>
          </w:p>
        </w:tc>
        <w:tc>
          <w:tcPr>
            <w:tcW w:w="0" w:type="auto"/>
          </w:tcPr>
          <w:p w14:paraId="787AE4A6"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C6CB0" w14:paraId="2A8CE14E" w14:textId="77777777" w:rsidTr="002C2CFD">
        <w:trPr>
          <w:cantSplit/>
        </w:trPr>
        <w:tc>
          <w:tcPr>
            <w:tcW w:w="0" w:type="auto"/>
          </w:tcPr>
          <w:p w14:paraId="063E6D9D" w14:textId="77777777" w:rsidR="004C6CB0" w:rsidRDefault="004C6CB0" w:rsidP="002C2CFD">
            <w:pPr>
              <w:pStyle w:val="NormalinTable"/>
            </w:pPr>
            <w:r>
              <w:rPr>
                <w:b/>
              </w:rPr>
              <w:t>0604 20 20</w:t>
            </w:r>
          </w:p>
        </w:tc>
        <w:tc>
          <w:tcPr>
            <w:tcW w:w="0" w:type="auto"/>
          </w:tcPr>
          <w:p w14:paraId="23FFE1F9"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hristmas trees</w:t>
            </w:r>
          </w:p>
        </w:tc>
      </w:tr>
      <w:tr w:rsidR="004C6CB0" w14:paraId="6B6C0FF0"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9AC2AA0" w14:textId="77777777" w:rsidR="004C6CB0" w:rsidRDefault="004C6CB0" w:rsidP="002C2CFD">
            <w:pPr>
              <w:pStyle w:val="NormalinTable"/>
            </w:pPr>
            <w:r>
              <w:rPr>
                <w:b/>
              </w:rPr>
              <w:t>0604 20 40</w:t>
            </w:r>
          </w:p>
        </w:tc>
        <w:tc>
          <w:tcPr>
            <w:tcW w:w="0" w:type="auto"/>
          </w:tcPr>
          <w:p w14:paraId="5CEC2C4B"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ifer branches</w:t>
            </w:r>
          </w:p>
        </w:tc>
      </w:tr>
      <w:tr w:rsidR="004C6CB0" w14:paraId="16CFA284" w14:textId="77777777" w:rsidTr="002C2CFD">
        <w:trPr>
          <w:cantSplit/>
        </w:trPr>
        <w:tc>
          <w:tcPr>
            <w:tcW w:w="0" w:type="auto"/>
          </w:tcPr>
          <w:p w14:paraId="2BAC4A19" w14:textId="77777777" w:rsidR="004C6CB0" w:rsidRDefault="004C6CB0" w:rsidP="002C2CFD">
            <w:pPr>
              <w:pStyle w:val="NormalinTable"/>
            </w:pPr>
            <w:r>
              <w:rPr>
                <w:b/>
              </w:rPr>
              <w:t>0604 20 90</w:t>
            </w:r>
          </w:p>
        </w:tc>
        <w:tc>
          <w:tcPr>
            <w:tcW w:w="0" w:type="auto"/>
          </w:tcPr>
          <w:p w14:paraId="0BA367BE"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C6CB0" w14:paraId="39E93EE8"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69A6829" w14:textId="77777777" w:rsidR="004C6CB0" w:rsidRDefault="004C6CB0" w:rsidP="002C2CFD">
            <w:pPr>
              <w:pStyle w:val="NormalinTable"/>
            </w:pPr>
            <w:r>
              <w:rPr>
                <w:b/>
              </w:rPr>
              <w:t>0604 90</w:t>
            </w:r>
          </w:p>
        </w:tc>
        <w:tc>
          <w:tcPr>
            <w:tcW w:w="0" w:type="auto"/>
          </w:tcPr>
          <w:p w14:paraId="5C9ACE4D"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4C6CB0" w14:paraId="739B2A73" w14:textId="77777777" w:rsidTr="002C2CFD">
        <w:trPr>
          <w:cantSplit/>
        </w:trPr>
        <w:tc>
          <w:tcPr>
            <w:tcW w:w="0" w:type="auto"/>
          </w:tcPr>
          <w:p w14:paraId="441F2971" w14:textId="77777777" w:rsidR="004C6CB0" w:rsidRDefault="004C6CB0" w:rsidP="002C2CFD">
            <w:pPr>
              <w:pStyle w:val="NormalinTable"/>
            </w:pPr>
          </w:p>
        </w:tc>
        <w:tc>
          <w:tcPr>
            <w:tcW w:w="0" w:type="auto"/>
          </w:tcPr>
          <w:p w14:paraId="7A85A1C0"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osses and lichens</w:t>
            </w:r>
          </w:p>
        </w:tc>
      </w:tr>
      <w:tr w:rsidR="004C6CB0" w14:paraId="4D2897E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2B8669B" w14:textId="77777777" w:rsidR="004C6CB0" w:rsidRDefault="004C6CB0" w:rsidP="002C2CFD">
            <w:pPr>
              <w:pStyle w:val="NormalinTable"/>
            </w:pPr>
            <w:r>
              <w:rPr>
                <w:b/>
              </w:rPr>
              <w:t>0604 90 11</w:t>
            </w:r>
          </w:p>
        </w:tc>
        <w:tc>
          <w:tcPr>
            <w:tcW w:w="0" w:type="auto"/>
          </w:tcPr>
          <w:p w14:paraId="17450048"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eindeer moss</w:t>
            </w:r>
          </w:p>
        </w:tc>
      </w:tr>
      <w:tr w:rsidR="004C6CB0" w14:paraId="244636F0" w14:textId="77777777" w:rsidTr="002C2CFD">
        <w:trPr>
          <w:cantSplit/>
        </w:trPr>
        <w:tc>
          <w:tcPr>
            <w:tcW w:w="0" w:type="auto"/>
          </w:tcPr>
          <w:p w14:paraId="29597422" w14:textId="77777777" w:rsidR="004C6CB0" w:rsidRDefault="004C6CB0" w:rsidP="002C2CFD">
            <w:pPr>
              <w:pStyle w:val="NormalinTable"/>
            </w:pPr>
            <w:r>
              <w:rPr>
                <w:b/>
              </w:rPr>
              <w:t>0604 90 19</w:t>
            </w:r>
          </w:p>
        </w:tc>
        <w:tc>
          <w:tcPr>
            <w:tcW w:w="0" w:type="auto"/>
          </w:tcPr>
          <w:p w14:paraId="67C8FAB1"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C6CB0" w14:paraId="39786348"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4B65879" w14:textId="77777777" w:rsidR="004C6CB0" w:rsidRDefault="004C6CB0" w:rsidP="002C2CFD">
            <w:pPr>
              <w:pStyle w:val="NormalinTable"/>
            </w:pPr>
          </w:p>
        </w:tc>
        <w:tc>
          <w:tcPr>
            <w:tcW w:w="0" w:type="auto"/>
          </w:tcPr>
          <w:p w14:paraId="526CF824"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C6CB0" w14:paraId="414F37A6" w14:textId="77777777" w:rsidTr="002C2CFD">
        <w:trPr>
          <w:cantSplit/>
        </w:trPr>
        <w:tc>
          <w:tcPr>
            <w:tcW w:w="0" w:type="auto"/>
          </w:tcPr>
          <w:p w14:paraId="5A8591B4" w14:textId="77777777" w:rsidR="004C6CB0" w:rsidRDefault="004C6CB0" w:rsidP="002C2CFD">
            <w:pPr>
              <w:pStyle w:val="NormalinTable"/>
            </w:pPr>
            <w:r>
              <w:rPr>
                <w:b/>
              </w:rPr>
              <w:t>0604 90 91</w:t>
            </w:r>
          </w:p>
        </w:tc>
        <w:tc>
          <w:tcPr>
            <w:tcW w:w="0" w:type="auto"/>
          </w:tcPr>
          <w:p w14:paraId="51338A58"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further prepared than dried</w:t>
            </w:r>
          </w:p>
        </w:tc>
      </w:tr>
      <w:tr w:rsidR="004C6CB0" w14:paraId="4FA94EA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716A171" w14:textId="77777777" w:rsidR="004C6CB0" w:rsidRDefault="004C6CB0" w:rsidP="002C2CFD">
            <w:pPr>
              <w:pStyle w:val="NormalinTable"/>
            </w:pPr>
            <w:r>
              <w:rPr>
                <w:b/>
              </w:rPr>
              <w:t>0604 90 99</w:t>
            </w:r>
          </w:p>
        </w:tc>
        <w:tc>
          <w:tcPr>
            <w:tcW w:w="0" w:type="auto"/>
          </w:tcPr>
          <w:p w14:paraId="5A3C2020"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bl>
    <w:p w14:paraId="45C9724D" w14:textId="77777777" w:rsidR="00F15819" w:rsidRDefault="00F15819">
      <w:pPr>
        <w:spacing w:after="160"/>
        <w:jc w:val="left"/>
      </w:pPr>
      <w:r>
        <w:br w:type="page"/>
      </w:r>
    </w:p>
    <w:p w14:paraId="3C75E532" w14:textId="77777777" w:rsidR="004D1AA9" w:rsidRDefault="004D1AA9" w:rsidP="004D1AA9">
      <w:pPr>
        <w:jc w:val="center"/>
      </w:pPr>
      <w:r w:rsidRPr="004D1AA9">
        <w:rPr>
          <w:b/>
          <w:bCs/>
          <w:color w:val="000000"/>
        </w:rPr>
        <w:t>SECTION II</w:t>
      </w:r>
    </w:p>
    <w:p w14:paraId="5C32CD23" w14:textId="77777777" w:rsidR="00216EC2" w:rsidRDefault="00F15819">
      <w:pPr>
        <w:pStyle w:val="Heading2"/>
      </w:pPr>
      <w:r>
        <w:t>Chapter 07</w:t>
      </w:r>
      <w:r>
        <w:br/>
        <w:t>Edible Vegetables and Certain Roots and Tubers</w:t>
      </w:r>
    </w:p>
    <w:p w14:paraId="23F49766" w14:textId="77777777" w:rsidR="00216EC2" w:rsidRDefault="00F15819">
      <w:pPr>
        <w:pStyle w:val="Heading3"/>
      </w:pPr>
      <w:r>
        <w:t>Chapter Notes</w:t>
      </w:r>
    </w:p>
    <w:p w14:paraId="11E69572" w14:textId="77777777" w:rsidR="004D1AA9" w:rsidRPr="004D1AA9" w:rsidRDefault="004D1AA9" w:rsidP="004D1AA9"/>
    <w:p w14:paraId="7960FC2B" w14:textId="77777777" w:rsidR="00216EC2" w:rsidRDefault="00F15819">
      <w:r>
        <w:t>1. This chapter does not cover forage products of heading 1214.</w:t>
      </w:r>
    </w:p>
    <w:p w14:paraId="18B6EED7" w14:textId="24CDDAED" w:rsidR="00216EC2" w:rsidRDefault="00F15819">
      <w:r>
        <w:t>2. In headings 0709 to 0712 the word 'vegetables' includes edible mushrooms, truffles, olives, capers, marrows, pumpkins, aubergines, sweet-corn (</w:t>
      </w:r>
      <w:r w:rsidRPr="00AF69F9">
        <w:rPr>
          <w:i/>
        </w:rPr>
        <w:t>Zea mays var. saccharata</w:t>
      </w:r>
      <w:r>
        <w:t xml:space="preserve">), fruits of the genus </w:t>
      </w:r>
      <w:r w:rsidRPr="00AF69F9">
        <w:rPr>
          <w:i/>
        </w:rPr>
        <w:t>Capsicum</w:t>
      </w:r>
      <w:r>
        <w:t xml:space="preserve"> or of the genus </w:t>
      </w:r>
      <w:r w:rsidRPr="00AF69F9">
        <w:rPr>
          <w:i/>
        </w:rPr>
        <w:t>Pimenta</w:t>
      </w:r>
      <w:r>
        <w:t>, fennel, parsley, chervil, tarragon, cress and sweet marjoram (</w:t>
      </w:r>
      <w:r w:rsidRPr="00AF69F9">
        <w:rPr>
          <w:i/>
        </w:rPr>
        <w:t>Marjorana hortensis</w:t>
      </w:r>
      <w:r>
        <w:t xml:space="preserve"> or </w:t>
      </w:r>
      <w:r w:rsidRPr="00AF69F9">
        <w:rPr>
          <w:i/>
        </w:rPr>
        <w:t>Origanum majorana</w:t>
      </w:r>
      <w:r>
        <w:t>).</w:t>
      </w:r>
    </w:p>
    <w:p w14:paraId="3CF57344" w14:textId="77777777" w:rsidR="00216EC2" w:rsidRDefault="00F15819">
      <w:r>
        <w:t>3. Heading 0712 covers all dried vegetables of the kinds falling in headings 0701 to 0711, other than:</w:t>
      </w:r>
    </w:p>
    <w:p w14:paraId="2F53C448" w14:textId="77777777" w:rsidR="00216EC2" w:rsidRDefault="00F15819">
      <w:r>
        <w:t>(a) dried leguminous vegetables, shelled (heading 0713);</w:t>
      </w:r>
    </w:p>
    <w:p w14:paraId="3B9DCA0F" w14:textId="77777777" w:rsidR="00216EC2" w:rsidRDefault="00F15819">
      <w:r>
        <w:t>(b) sweet-corn in the forms specified in headings 1102 to 1104;</w:t>
      </w:r>
    </w:p>
    <w:p w14:paraId="2F5D7B5D" w14:textId="77777777" w:rsidR="00216EC2" w:rsidRDefault="00F15819">
      <w:r>
        <w:t>(c) flour, meal, powder, flakes, granules and pellets of potatoes (heading 1105);</w:t>
      </w:r>
    </w:p>
    <w:p w14:paraId="3052776D" w14:textId="77777777" w:rsidR="00216EC2" w:rsidRDefault="00F15819">
      <w:r>
        <w:t>(d) flour, meal and powder of dried leguminous vegetables of heading 0713 (heading 1106).</w:t>
      </w:r>
    </w:p>
    <w:p w14:paraId="66BC65DD" w14:textId="27CB6EE7" w:rsidR="00216EC2" w:rsidRDefault="00F15819">
      <w:r>
        <w:t xml:space="preserve">4. </w:t>
      </w:r>
      <w:r w:rsidR="00721215" w:rsidRPr="00721215">
        <w:t xml:space="preserve">However, dried or crushed or ground fruits of the genus </w:t>
      </w:r>
      <w:r w:rsidR="00721215" w:rsidRPr="00AF69F9">
        <w:rPr>
          <w:i/>
        </w:rPr>
        <w:t>Capsicum</w:t>
      </w:r>
      <w:r w:rsidR="00721215" w:rsidRPr="00721215">
        <w:t xml:space="preserve"> or of the genus </w:t>
      </w:r>
      <w:r w:rsidR="00721215" w:rsidRPr="00AF69F9">
        <w:rPr>
          <w:i/>
        </w:rPr>
        <w:t>Pimenta</w:t>
      </w:r>
      <w:r w:rsidR="00721215" w:rsidRPr="00721215">
        <w:t xml:space="preserve"> are excluded from this chapter (heading 0904).</w:t>
      </w:r>
    </w:p>
    <w:p w14:paraId="422767CA" w14:textId="77777777" w:rsidR="00676A50" w:rsidRDefault="00676A50"/>
    <w:p w14:paraId="7CC57610" w14:textId="426A48D1" w:rsidR="00676A50" w:rsidRDefault="001B55BE" w:rsidP="00676A50">
      <w:pPr>
        <w:pStyle w:val="Heading3"/>
      </w:pPr>
      <w:r>
        <w:t>Additional chapter note</w:t>
      </w:r>
      <w:r w:rsidR="00F77AD6">
        <w:t>s</w:t>
      </w:r>
    </w:p>
    <w:p w14:paraId="2794EA1E" w14:textId="77777777" w:rsidR="00676C58" w:rsidRPr="00676C58" w:rsidRDefault="00676C58" w:rsidP="00676C58"/>
    <w:p w14:paraId="485CA9BD" w14:textId="77777777" w:rsidR="00676A50" w:rsidRPr="00E30188" w:rsidRDefault="00676A50" w:rsidP="00676A50">
      <w:pPr>
        <w:autoSpaceDE w:val="0"/>
        <w:autoSpaceDN w:val="0"/>
        <w:adjustRightInd w:val="0"/>
        <w:spacing w:after="0" w:line="360" w:lineRule="auto"/>
        <w:rPr>
          <w:rFonts w:cs="Times New Roman"/>
          <w:szCs w:val="21"/>
        </w:rPr>
      </w:pPr>
      <w:r w:rsidRPr="00E30188">
        <w:t xml:space="preserve">1. </w:t>
      </w:r>
      <w:r w:rsidRPr="00E30188">
        <w:rPr>
          <w:rFonts w:cs="Times New Roman"/>
          <w:szCs w:val="21"/>
        </w:rPr>
        <w:t>Seed potatoes shall be classified in subheading 0701 10 00 provided that the goods comply with The Seed Potatoes Regulations 1991.</w:t>
      </w:r>
    </w:p>
    <w:p w14:paraId="25E89F70" w14:textId="02785CE9" w:rsidR="00676A50" w:rsidRPr="00E30188" w:rsidRDefault="00741333" w:rsidP="00676A50">
      <w:pPr>
        <w:autoSpaceDE w:val="0"/>
        <w:autoSpaceDN w:val="0"/>
        <w:adjustRightInd w:val="0"/>
        <w:spacing w:after="0" w:line="360" w:lineRule="auto"/>
        <w:rPr>
          <w:rFonts w:cs="Times New Roman"/>
          <w:szCs w:val="21"/>
        </w:rPr>
      </w:pPr>
      <w:r w:rsidRPr="00E30188">
        <w:rPr>
          <w:rFonts w:cs="Times New Roman"/>
          <w:szCs w:val="21"/>
        </w:rPr>
        <w:t xml:space="preserve">2. </w:t>
      </w:r>
      <w:r w:rsidR="00676A50" w:rsidRPr="00E30188">
        <w:rPr>
          <w:rFonts w:cs="Times New Roman"/>
          <w:szCs w:val="21"/>
        </w:rPr>
        <w:t>Sweetcorn hybrids shall be classified in subheading 0712 90 11 as for sowing provided that:</w:t>
      </w:r>
    </w:p>
    <w:p w14:paraId="6839551D" w14:textId="77777777" w:rsidR="00676A50" w:rsidRPr="00E30188" w:rsidRDefault="00676A50" w:rsidP="00BD068C">
      <w:pPr>
        <w:pStyle w:val="ListParagraph"/>
        <w:numPr>
          <w:ilvl w:val="0"/>
          <w:numId w:val="208"/>
        </w:numPr>
        <w:autoSpaceDE w:val="0"/>
        <w:autoSpaceDN w:val="0"/>
        <w:adjustRightInd w:val="0"/>
        <w:spacing w:after="0" w:line="360" w:lineRule="auto"/>
        <w:rPr>
          <w:rFonts w:cs="Times New Roman"/>
          <w:szCs w:val="21"/>
        </w:rPr>
      </w:pPr>
      <w:r w:rsidRPr="00E30188">
        <w:rPr>
          <w:rFonts w:cs="Times New Roman"/>
          <w:szCs w:val="21"/>
        </w:rPr>
        <w:t>the goods comply with the Cereal Seeds Regulation 1974 or</w:t>
      </w:r>
    </w:p>
    <w:p w14:paraId="7AF50BA0" w14:textId="7485ECED" w:rsidR="00741333" w:rsidRPr="00E30188" w:rsidRDefault="00676A50" w:rsidP="00434CD0">
      <w:pPr>
        <w:pStyle w:val="ListParagraph"/>
        <w:numPr>
          <w:ilvl w:val="0"/>
          <w:numId w:val="208"/>
        </w:numPr>
        <w:autoSpaceDE w:val="0"/>
        <w:autoSpaceDN w:val="0"/>
        <w:adjustRightInd w:val="0"/>
        <w:spacing w:after="0" w:line="360" w:lineRule="auto"/>
        <w:rPr>
          <w:rFonts w:cs="Times New Roman"/>
          <w:szCs w:val="21"/>
        </w:rPr>
      </w:pPr>
      <w:r w:rsidRPr="00E30188">
        <w:rPr>
          <w:rFonts w:cs="Times New Roman"/>
          <w:szCs w:val="21"/>
        </w:rPr>
        <w:t>it is established that the goods are actually intended for sowing.</w:t>
      </w:r>
    </w:p>
    <w:p w14:paraId="165D653A" w14:textId="02C78D86" w:rsidR="00434CD0" w:rsidRPr="00E92E69" w:rsidRDefault="00434CD0" w:rsidP="00E92E69">
      <w:pPr>
        <w:spacing w:after="0" w:line="240" w:lineRule="auto"/>
        <w:jc w:val="left"/>
        <w:rPr>
          <w:rFonts w:cs="Times New Roman"/>
          <w:sz w:val="24"/>
          <w:szCs w:val="24"/>
          <w:lang w:eastAsia="en-GB"/>
        </w:rPr>
      </w:pPr>
      <w:r w:rsidRPr="00E92E69">
        <w:rPr>
          <w:rFonts w:cs="Times New Roman"/>
          <w:szCs w:val="21"/>
        </w:rPr>
        <w:t>3. Sweet potatoes shall be deemed to be for human consumption within the meaning of code 0714 20 10 if they are fresh, whole and put up in immediate packings at the time of release for free circulation.</w:t>
      </w:r>
      <w:r w:rsidRPr="00E92E69">
        <w:rPr>
          <w:rFonts w:cs="Times New Roman"/>
          <w:sz w:val="24"/>
          <w:szCs w:val="24"/>
          <w:lang w:eastAsia="en-GB"/>
        </w:rPr>
        <w:t xml:space="preserve"> </w:t>
      </w:r>
    </w:p>
    <w:p w14:paraId="3C23B36B" w14:textId="77777777" w:rsidR="00216EC2" w:rsidRDefault="00216EC2"/>
    <w:tbl>
      <w:tblPr>
        <w:tblStyle w:val="ListTable3"/>
        <w:tblW w:w="0" w:type="auto"/>
        <w:tblLook w:val="0420" w:firstRow="1" w:lastRow="0" w:firstColumn="0" w:lastColumn="0" w:noHBand="0" w:noVBand="1"/>
      </w:tblPr>
      <w:tblGrid>
        <w:gridCol w:w="2254"/>
        <w:gridCol w:w="6762"/>
      </w:tblGrid>
      <w:tr w:rsidR="004C6CB0" w14:paraId="402F32EA" w14:textId="77777777" w:rsidTr="002C2CFD">
        <w:trPr>
          <w:cnfStyle w:val="100000000000" w:firstRow="1" w:lastRow="0" w:firstColumn="0" w:lastColumn="0" w:oddVBand="0" w:evenVBand="0" w:oddHBand="0" w:evenHBand="0" w:firstRowFirstColumn="0" w:firstRowLastColumn="0" w:lastRowFirstColumn="0" w:lastRowLastColumn="0"/>
          <w:cantSplit/>
          <w:tblHeader/>
        </w:trPr>
        <w:tc>
          <w:tcPr>
            <w:tcW w:w="20" w:type="pct"/>
          </w:tcPr>
          <w:p w14:paraId="35D14708" w14:textId="77777777" w:rsidR="004C6CB0" w:rsidRDefault="004C6CB0" w:rsidP="002C2CFD">
            <w:pPr>
              <w:pStyle w:val="NormalinTable"/>
            </w:pPr>
            <w:r>
              <w:t>Classification</w:t>
            </w:r>
          </w:p>
        </w:tc>
        <w:tc>
          <w:tcPr>
            <w:tcW w:w="60" w:type="pct"/>
          </w:tcPr>
          <w:p w14:paraId="389ED3C6" w14:textId="77777777" w:rsidR="004C6CB0" w:rsidRDefault="004C6CB0" w:rsidP="002C2CFD">
            <w:pPr>
              <w:pStyle w:val="NormalinTable"/>
            </w:pPr>
            <w:r>
              <w:t>Description</w:t>
            </w:r>
          </w:p>
        </w:tc>
      </w:tr>
      <w:tr w:rsidR="004C6CB0" w14:paraId="22E3B427"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DC108A2" w14:textId="77777777" w:rsidR="004C6CB0" w:rsidRDefault="004C6CB0" w:rsidP="002C2CFD">
            <w:pPr>
              <w:pStyle w:val="NormalinTable"/>
            </w:pPr>
            <w:r>
              <w:rPr>
                <w:b/>
              </w:rPr>
              <w:t>0701</w:t>
            </w:r>
          </w:p>
        </w:tc>
        <w:tc>
          <w:tcPr>
            <w:tcW w:w="0" w:type="auto"/>
          </w:tcPr>
          <w:p w14:paraId="21750F96"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otatoes, fresh or chilled</w:t>
            </w:r>
          </w:p>
        </w:tc>
      </w:tr>
      <w:tr w:rsidR="004C6CB0" w14:paraId="73195459" w14:textId="77777777" w:rsidTr="002C2CFD">
        <w:trPr>
          <w:cantSplit/>
        </w:trPr>
        <w:tc>
          <w:tcPr>
            <w:tcW w:w="0" w:type="auto"/>
          </w:tcPr>
          <w:p w14:paraId="1482FAA9" w14:textId="77777777" w:rsidR="004C6CB0" w:rsidRDefault="004C6CB0" w:rsidP="002C2CFD">
            <w:pPr>
              <w:pStyle w:val="NormalinTable"/>
            </w:pPr>
            <w:r>
              <w:rPr>
                <w:b/>
              </w:rPr>
              <w:t>0701 10 00</w:t>
            </w:r>
          </w:p>
        </w:tc>
        <w:tc>
          <w:tcPr>
            <w:tcW w:w="0" w:type="auto"/>
          </w:tcPr>
          <w:p w14:paraId="7FD6EB99"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ed</w:t>
            </w:r>
          </w:p>
        </w:tc>
      </w:tr>
      <w:tr w:rsidR="004C6CB0" w14:paraId="5C7247E0"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DC5DFA2" w14:textId="77777777" w:rsidR="004C6CB0" w:rsidRDefault="004C6CB0" w:rsidP="002C2CFD">
            <w:pPr>
              <w:pStyle w:val="NormalinTable"/>
            </w:pPr>
            <w:r>
              <w:rPr>
                <w:b/>
              </w:rPr>
              <w:t>0701 90</w:t>
            </w:r>
          </w:p>
        </w:tc>
        <w:tc>
          <w:tcPr>
            <w:tcW w:w="0" w:type="auto"/>
          </w:tcPr>
          <w:p w14:paraId="1B2102BA"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4C6CB0" w14:paraId="1DEC7ED9" w14:textId="77777777" w:rsidTr="002C2CFD">
        <w:trPr>
          <w:cantSplit/>
        </w:trPr>
        <w:tc>
          <w:tcPr>
            <w:tcW w:w="0" w:type="auto"/>
          </w:tcPr>
          <w:p w14:paraId="273C3FF5" w14:textId="77777777" w:rsidR="004C6CB0" w:rsidRDefault="004C6CB0" w:rsidP="002C2CFD">
            <w:pPr>
              <w:pStyle w:val="NormalinTable"/>
            </w:pPr>
            <w:r>
              <w:rPr>
                <w:b/>
              </w:rPr>
              <w:t>0701 90 10</w:t>
            </w:r>
          </w:p>
        </w:tc>
        <w:tc>
          <w:tcPr>
            <w:tcW w:w="0" w:type="auto"/>
          </w:tcPr>
          <w:p w14:paraId="4D6E5CD7"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the manufacture of starch</w:t>
            </w:r>
          </w:p>
        </w:tc>
      </w:tr>
      <w:tr w:rsidR="004C6CB0" w14:paraId="7C3A83C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4CAFD09" w14:textId="77777777" w:rsidR="004C6CB0" w:rsidRDefault="004C6CB0" w:rsidP="002C2CFD">
            <w:pPr>
              <w:pStyle w:val="NormalinTable"/>
            </w:pPr>
          </w:p>
        </w:tc>
        <w:tc>
          <w:tcPr>
            <w:tcW w:w="0" w:type="auto"/>
          </w:tcPr>
          <w:p w14:paraId="4A5A1092"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C6CB0" w14:paraId="49F5D6AD" w14:textId="77777777" w:rsidTr="002C2CFD">
        <w:trPr>
          <w:cantSplit/>
        </w:trPr>
        <w:tc>
          <w:tcPr>
            <w:tcW w:w="0" w:type="auto"/>
          </w:tcPr>
          <w:p w14:paraId="6BDD97B2" w14:textId="77777777" w:rsidR="004C6CB0" w:rsidRDefault="004C6CB0" w:rsidP="002C2CFD">
            <w:pPr>
              <w:pStyle w:val="NormalinTable"/>
            </w:pPr>
            <w:r>
              <w:rPr>
                <w:b/>
              </w:rPr>
              <w:t>0701 90 50</w:t>
            </w:r>
          </w:p>
        </w:tc>
        <w:tc>
          <w:tcPr>
            <w:tcW w:w="0" w:type="auto"/>
          </w:tcPr>
          <w:p w14:paraId="2F1168FF"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ew, from 1 January to 30 June</w:t>
            </w:r>
          </w:p>
        </w:tc>
      </w:tr>
      <w:tr w:rsidR="004C6CB0" w14:paraId="2E80413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7399518" w14:textId="77777777" w:rsidR="004C6CB0" w:rsidRDefault="004C6CB0" w:rsidP="002C2CFD">
            <w:pPr>
              <w:pStyle w:val="NormalinTable"/>
            </w:pPr>
            <w:r>
              <w:rPr>
                <w:b/>
              </w:rPr>
              <w:t>0701 90 90</w:t>
            </w:r>
          </w:p>
        </w:tc>
        <w:tc>
          <w:tcPr>
            <w:tcW w:w="0" w:type="auto"/>
          </w:tcPr>
          <w:p w14:paraId="7719A949"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C6CB0" w14:paraId="3BBB028C" w14:textId="77777777" w:rsidTr="002C2CFD">
        <w:trPr>
          <w:cantSplit/>
        </w:trPr>
        <w:tc>
          <w:tcPr>
            <w:tcW w:w="0" w:type="auto"/>
          </w:tcPr>
          <w:p w14:paraId="0951CF65" w14:textId="77777777" w:rsidR="004C6CB0" w:rsidRDefault="004C6CB0" w:rsidP="002C2CFD">
            <w:pPr>
              <w:pStyle w:val="NormalinTable"/>
            </w:pPr>
            <w:r>
              <w:rPr>
                <w:b/>
              </w:rPr>
              <w:t>0701 90 90 10</w:t>
            </w:r>
          </w:p>
        </w:tc>
        <w:tc>
          <w:tcPr>
            <w:tcW w:w="0" w:type="auto"/>
          </w:tcPr>
          <w:p w14:paraId="228DF9F5"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o-called "New", from 1 July to 31 December</w:t>
            </w:r>
          </w:p>
        </w:tc>
      </w:tr>
      <w:tr w:rsidR="004C6CB0" w14:paraId="7D4F4FE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05D86D6" w14:textId="77777777" w:rsidR="004C6CB0" w:rsidRDefault="004C6CB0" w:rsidP="002C2CFD">
            <w:pPr>
              <w:pStyle w:val="NormalinTable"/>
            </w:pPr>
            <w:r>
              <w:rPr>
                <w:b/>
              </w:rPr>
              <w:t>0701 90 90 90</w:t>
            </w:r>
          </w:p>
        </w:tc>
        <w:tc>
          <w:tcPr>
            <w:tcW w:w="0" w:type="auto"/>
          </w:tcPr>
          <w:p w14:paraId="6F0A6847"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4C6CB0" w14:paraId="777FF369" w14:textId="77777777" w:rsidTr="002C2CFD">
        <w:trPr>
          <w:cantSplit/>
        </w:trPr>
        <w:tc>
          <w:tcPr>
            <w:tcW w:w="0" w:type="auto"/>
          </w:tcPr>
          <w:p w14:paraId="66B8F7CE" w14:textId="77777777" w:rsidR="004C6CB0" w:rsidRDefault="004C6CB0" w:rsidP="002C2CFD">
            <w:pPr>
              <w:pStyle w:val="NormalinTable"/>
            </w:pPr>
            <w:r>
              <w:rPr>
                <w:b/>
              </w:rPr>
              <w:t>0702</w:t>
            </w:r>
          </w:p>
        </w:tc>
        <w:tc>
          <w:tcPr>
            <w:tcW w:w="0" w:type="auto"/>
          </w:tcPr>
          <w:p w14:paraId="61077E2A"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omatoes, fresh or chilled</w:t>
            </w:r>
          </w:p>
        </w:tc>
      </w:tr>
      <w:tr w:rsidR="004C6CB0" w14:paraId="7B0D0177"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2AA0167" w14:textId="77777777" w:rsidR="004C6CB0" w:rsidRDefault="004C6CB0" w:rsidP="002C2CFD">
            <w:pPr>
              <w:pStyle w:val="NormalinTable"/>
            </w:pPr>
            <w:r>
              <w:rPr>
                <w:b/>
              </w:rPr>
              <w:t>0702 00 00 07</w:t>
            </w:r>
          </w:p>
        </w:tc>
        <w:tc>
          <w:tcPr>
            <w:tcW w:w="0" w:type="auto"/>
          </w:tcPr>
          <w:p w14:paraId="4F048271"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herry tomatoes</w:t>
            </w:r>
          </w:p>
        </w:tc>
      </w:tr>
      <w:tr w:rsidR="004C6CB0" w14:paraId="7969325F" w14:textId="77777777" w:rsidTr="002C2CFD">
        <w:trPr>
          <w:cantSplit/>
        </w:trPr>
        <w:tc>
          <w:tcPr>
            <w:tcW w:w="0" w:type="auto"/>
          </w:tcPr>
          <w:p w14:paraId="3CFE2FF6" w14:textId="77777777" w:rsidR="004C6CB0" w:rsidRDefault="004C6CB0" w:rsidP="002C2CFD">
            <w:pPr>
              <w:pStyle w:val="NormalinTable"/>
            </w:pPr>
            <w:r>
              <w:rPr>
                <w:b/>
              </w:rPr>
              <w:t>0702 00 00 99</w:t>
            </w:r>
          </w:p>
        </w:tc>
        <w:tc>
          <w:tcPr>
            <w:tcW w:w="0" w:type="auto"/>
          </w:tcPr>
          <w:p w14:paraId="7E82C269"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4C6CB0" w14:paraId="0CCEEC3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3BE6D02" w14:textId="77777777" w:rsidR="004C6CB0" w:rsidRDefault="004C6CB0" w:rsidP="002C2CFD">
            <w:pPr>
              <w:pStyle w:val="NormalinTable"/>
            </w:pPr>
            <w:r>
              <w:rPr>
                <w:b/>
              </w:rPr>
              <w:t>0703</w:t>
            </w:r>
          </w:p>
        </w:tc>
        <w:tc>
          <w:tcPr>
            <w:tcW w:w="0" w:type="auto"/>
          </w:tcPr>
          <w:p w14:paraId="4B68C15D"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nions, shallots, garlic, leeks and other alliaceous vegetables, fresh or chilled</w:t>
            </w:r>
          </w:p>
        </w:tc>
      </w:tr>
      <w:tr w:rsidR="004C6CB0" w14:paraId="47A03BEF" w14:textId="77777777" w:rsidTr="002C2CFD">
        <w:trPr>
          <w:cantSplit/>
        </w:trPr>
        <w:tc>
          <w:tcPr>
            <w:tcW w:w="0" w:type="auto"/>
          </w:tcPr>
          <w:p w14:paraId="7949F018" w14:textId="77777777" w:rsidR="004C6CB0" w:rsidRDefault="004C6CB0" w:rsidP="002C2CFD">
            <w:pPr>
              <w:pStyle w:val="NormalinTable"/>
            </w:pPr>
            <w:r>
              <w:rPr>
                <w:b/>
              </w:rPr>
              <w:t>0703 10</w:t>
            </w:r>
          </w:p>
        </w:tc>
        <w:tc>
          <w:tcPr>
            <w:tcW w:w="0" w:type="auto"/>
          </w:tcPr>
          <w:p w14:paraId="248CC64D"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nions and shallots</w:t>
            </w:r>
          </w:p>
        </w:tc>
      </w:tr>
      <w:tr w:rsidR="004C6CB0" w14:paraId="679DD974"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9280FFF" w14:textId="77777777" w:rsidR="004C6CB0" w:rsidRDefault="004C6CB0" w:rsidP="002C2CFD">
            <w:pPr>
              <w:pStyle w:val="NormalinTable"/>
            </w:pPr>
          </w:p>
        </w:tc>
        <w:tc>
          <w:tcPr>
            <w:tcW w:w="0" w:type="auto"/>
          </w:tcPr>
          <w:p w14:paraId="40FA911D"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nions</w:t>
            </w:r>
          </w:p>
        </w:tc>
      </w:tr>
      <w:tr w:rsidR="004C6CB0" w14:paraId="4A58D875" w14:textId="77777777" w:rsidTr="002C2CFD">
        <w:trPr>
          <w:cantSplit/>
        </w:trPr>
        <w:tc>
          <w:tcPr>
            <w:tcW w:w="0" w:type="auto"/>
          </w:tcPr>
          <w:p w14:paraId="2DAC21C4" w14:textId="77777777" w:rsidR="004C6CB0" w:rsidRDefault="004C6CB0" w:rsidP="002C2CFD">
            <w:pPr>
              <w:pStyle w:val="NormalinTable"/>
            </w:pPr>
            <w:r>
              <w:rPr>
                <w:b/>
              </w:rPr>
              <w:t>0703 10 11</w:t>
            </w:r>
          </w:p>
        </w:tc>
        <w:tc>
          <w:tcPr>
            <w:tcW w:w="0" w:type="auto"/>
          </w:tcPr>
          <w:p w14:paraId="3F9821E3"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ets</w:t>
            </w:r>
          </w:p>
        </w:tc>
      </w:tr>
      <w:tr w:rsidR="004C6CB0" w14:paraId="21348C6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D74D5EC" w14:textId="77777777" w:rsidR="004C6CB0" w:rsidRDefault="004C6CB0" w:rsidP="002C2CFD">
            <w:pPr>
              <w:pStyle w:val="NormalinTable"/>
            </w:pPr>
            <w:r>
              <w:rPr>
                <w:b/>
              </w:rPr>
              <w:t>0703 10 19</w:t>
            </w:r>
          </w:p>
        </w:tc>
        <w:tc>
          <w:tcPr>
            <w:tcW w:w="0" w:type="auto"/>
          </w:tcPr>
          <w:p w14:paraId="163F9B46"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C6CB0" w14:paraId="73214CFE" w14:textId="77777777" w:rsidTr="002C2CFD">
        <w:trPr>
          <w:cantSplit/>
        </w:trPr>
        <w:tc>
          <w:tcPr>
            <w:tcW w:w="0" w:type="auto"/>
          </w:tcPr>
          <w:p w14:paraId="77FBC35A" w14:textId="77777777" w:rsidR="004C6CB0" w:rsidRDefault="004C6CB0" w:rsidP="002C2CFD">
            <w:pPr>
              <w:pStyle w:val="NormalinTable"/>
            </w:pPr>
            <w:r>
              <w:rPr>
                <w:b/>
              </w:rPr>
              <w:t>0703 10 90</w:t>
            </w:r>
          </w:p>
        </w:tc>
        <w:tc>
          <w:tcPr>
            <w:tcW w:w="0" w:type="auto"/>
          </w:tcPr>
          <w:p w14:paraId="108255C6"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hallots</w:t>
            </w:r>
          </w:p>
        </w:tc>
      </w:tr>
      <w:tr w:rsidR="004C6CB0" w14:paraId="2FF71F70"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F9391BA" w14:textId="77777777" w:rsidR="004C6CB0" w:rsidRDefault="004C6CB0" w:rsidP="002C2CFD">
            <w:pPr>
              <w:pStyle w:val="NormalinTable"/>
            </w:pPr>
            <w:r>
              <w:rPr>
                <w:b/>
              </w:rPr>
              <w:t>0703 20 00</w:t>
            </w:r>
          </w:p>
        </w:tc>
        <w:tc>
          <w:tcPr>
            <w:tcW w:w="0" w:type="auto"/>
          </w:tcPr>
          <w:p w14:paraId="3B4A6450"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arlic</w:t>
            </w:r>
          </w:p>
        </w:tc>
      </w:tr>
      <w:tr w:rsidR="004C6CB0" w14:paraId="174E9B17" w14:textId="77777777" w:rsidTr="002C2CFD">
        <w:trPr>
          <w:cantSplit/>
        </w:trPr>
        <w:tc>
          <w:tcPr>
            <w:tcW w:w="0" w:type="auto"/>
          </w:tcPr>
          <w:p w14:paraId="367DE561" w14:textId="77777777" w:rsidR="004C6CB0" w:rsidRDefault="004C6CB0" w:rsidP="002C2CFD">
            <w:pPr>
              <w:pStyle w:val="NormalinTable"/>
            </w:pPr>
            <w:r>
              <w:rPr>
                <w:b/>
              </w:rPr>
              <w:t>0703 90 00</w:t>
            </w:r>
          </w:p>
        </w:tc>
        <w:tc>
          <w:tcPr>
            <w:tcW w:w="0" w:type="auto"/>
          </w:tcPr>
          <w:p w14:paraId="16D57DFA"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eeks and other alliaceous vegetables</w:t>
            </w:r>
          </w:p>
        </w:tc>
      </w:tr>
      <w:tr w:rsidR="004C6CB0" w14:paraId="7C6E112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DA08ED5" w14:textId="77777777" w:rsidR="004C6CB0" w:rsidRDefault="004C6CB0" w:rsidP="002C2CFD">
            <w:pPr>
              <w:pStyle w:val="NormalinTable"/>
            </w:pPr>
            <w:r>
              <w:rPr>
                <w:b/>
              </w:rPr>
              <w:t>0704</w:t>
            </w:r>
          </w:p>
        </w:tc>
        <w:tc>
          <w:tcPr>
            <w:tcW w:w="0" w:type="auto"/>
          </w:tcPr>
          <w:p w14:paraId="5394542C"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abbages, cauliflowers, kohlrabi, kale and similar edible brassicas, fresh or chilled</w:t>
            </w:r>
          </w:p>
        </w:tc>
      </w:tr>
      <w:tr w:rsidR="004C6CB0" w14:paraId="611A1A9A" w14:textId="77777777" w:rsidTr="002C2CFD">
        <w:trPr>
          <w:cantSplit/>
        </w:trPr>
        <w:tc>
          <w:tcPr>
            <w:tcW w:w="0" w:type="auto"/>
          </w:tcPr>
          <w:p w14:paraId="2595A21F" w14:textId="77777777" w:rsidR="004C6CB0" w:rsidRDefault="004C6CB0" w:rsidP="002C2CFD">
            <w:pPr>
              <w:pStyle w:val="NormalinTable"/>
            </w:pPr>
            <w:r>
              <w:rPr>
                <w:b/>
              </w:rPr>
              <w:t>0704 10</w:t>
            </w:r>
          </w:p>
        </w:tc>
        <w:tc>
          <w:tcPr>
            <w:tcW w:w="0" w:type="auto"/>
          </w:tcPr>
          <w:p w14:paraId="787950B5"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uliflowers and headed broccoli</w:t>
            </w:r>
          </w:p>
        </w:tc>
      </w:tr>
      <w:tr w:rsidR="004C6CB0" w14:paraId="64AE1D60"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17B60AF" w14:textId="77777777" w:rsidR="004C6CB0" w:rsidRDefault="004C6CB0" w:rsidP="002C2CFD">
            <w:pPr>
              <w:pStyle w:val="NormalinTable"/>
            </w:pPr>
            <w:r>
              <w:rPr>
                <w:b/>
              </w:rPr>
              <w:t>0704 10 00 10</w:t>
            </w:r>
          </w:p>
        </w:tc>
        <w:tc>
          <w:tcPr>
            <w:tcW w:w="0" w:type="auto"/>
          </w:tcPr>
          <w:p w14:paraId="3538F224"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eaded broccoli</w:t>
            </w:r>
          </w:p>
        </w:tc>
      </w:tr>
      <w:tr w:rsidR="004C6CB0" w14:paraId="1F5460F7" w14:textId="77777777" w:rsidTr="002C2CFD">
        <w:trPr>
          <w:cantSplit/>
        </w:trPr>
        <w:tc>
          <w:tcPr>
            <w:tcW w:w="0" w:type="auto"/>
          </w:tcPr>
          <w:p w14:paraId="06A9E4F7" w14:textId="77777777" w:rsidR="004C6CB0" w:rsidRDefault="004C6CB0" w:rsidP="002C2CFD">
            <w:pPr>
              <w:pStyle w:val="NormalinTable"/>
            </w:pPr>
            <w:r>
              <w:rPr>
                <w:b/>
              </w:rPr>
              <w:t>0704 10 00 90</w:t>
            </w:r>
          </w:p>
        </w:tc>
        <w:tc>
          <w:tcPr>
            <w:tcW w:w="0" w:type="auto"/>
          </w:tcPr>
          <w:p w14:paraId="3EC17939"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C6CB0" w14:paraId="7DAF5F68"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318B4BB" w14:textId="77777777" w:rsidR="004C6CB0" w:rsidRDefault="004C6CB0" w:rsidP="002C2CFD">
            <w:pPr>
              <w:pStyle w:val="NormalinTable"/>
            </w:pPr>
            <w:r>
              <w:rPr>
                <w:b/>
              </w:rPr>
              <w:t>0704 20 00</w:t>
            </w:r>
          </w:p>
        </w:tc>
        <w:tc>
          <w:tcPr>
            <w:tcW w:w="0" w:type="auto"/>
          </w:tcPr>
          <w:p w14:paraId="65DA2AF8"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russels sprouts</w:t>
            </w:r>
          </w:p>
        </w:tc>
      </w:tr>
      <w:tr w:rsidR="004C6CB0" w14:paraId="3107B284" w14:textId="77777777" w:rsidTr="002C2CFD">
        <w:trPr>
          <w:cantSplit/>
        </w:trPr>
        <w:tc>
          <w:tcPr>
            <w:tcW w:w="0" w:type="auto"/>
          </w:tcPr>
          <w:p w14:paraId="4BEC1E87" w14:textId="77777777" w:rsidR="004C6CB0" w:rsidRDefault="004C6CB0" w:rsidP="002C2CFD">
            <w:pPr>
              <w:pStyle w:val="NormalinTable"/>
            </w:pPr>
            <w:r>
              <w:rPr>
                <w:b/>
              </w:rPr>
              <w:t>0704 90</w:t>
            </w:r>
          </w:p>
        </w:tc>
        <w:tc>
          <w:tcPr>
            <w:tcW w:w="0" w:type="auto"/>
          </w:tcPr>
          <w:p w14:paraId="3C5C03B9"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4C6CB0" w14:paraId="74C054B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F58316C" w14:textId="77777777" w:rsidR="004C6CB0" w:rsidRDefault="004C6CB0" w:rsidP="002C2CFD">
            <w:pPr>
              <w:pStyle w:val="NormalinTable"/>
            </w:pPr>
            <w:r>
              <w:rPr>
                <w:b/>
              </w:rPr>
              <w:t>0704 90 10</w:t>
            </w:r>
          </w:p>
        </w:tc>
        <w:tc>
          <w:tcPr>
            <w:tcW w:w="0" w:type="auto"/>
          </w:tcPr>
          <w:p w14:paraId="456CA9F1"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hite cabbages and red cabbages</w:t>
            </w:r>
          </w:p>
        </w:tc>
      </w:tr>
      <w:tr w:rsidR="004C6CB0" w14:paraId="6C2134DE" w14:textId="77777777" w:rsidTr="002C2CFD">
        <w:trPr>
          <w:cantSplit/>
        </w:trPr>
        <w:tc>
          <w:tcPr>
            <w:tcW w:w="0" w:type="auto"/>
          </w:tcPr>
          <w:p w14:paraId="11800732" w14:textId="77777777" w:rsidR="004C6CB0" w:rsidRDefault="004C6CB0" w:rsidP="002C2CFD">
            <w:pPr>
              <w:pStyle w:val="NormalinTable"/>
            </w:pPr>
            <w:r>
              <w:rPr>
                <w:b/>
              </w:rPr>
              <w:t>0704 90 90</w:t>
            </w:r>
          </w:p>
        </w:tc>
        <w:tc>
          <w:tcPr>
            <w:tcW w:w="0" w:type="auto"/>
          </w:tcPr>
          <w:p w14:paraId="77A0BA8A"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C6CB0" w14:paraId="5FEC71E8"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0F628DA" w14:textId="77777777" w:rsidR="004C6CB0" w:rsidRDefault="004C6CB0" w:rsidP="002C2CFD">
            <w:pPr>
              <w:pStyle w:val="NormalinTable"/>
            </w:pPr>
            <w:r>
              <w:rPr>
                <w:b/>
              </w:rPr>
              <w:t>0705</w:t>
            </w:r>
          </w:p>
        </w:tc>
        <w:tc>
          <w:tcPr>
            <w:tcW w:w="0" w:type="auto"/>
          </w:tcPr>
          <w:p w14:paraId="0E8A04F2"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Lettuce (</w:t>
            </w:r>
            <w:r w:rsidRPr="008F0EF9">
              <w:rPr>
                <w:b/>
                <w:i/>
              </w:rPr>
              <w:t>Lactuca sativa</w:t>
            </w:r>
            <w:r>
              <w:rPr>
                <w:b/>
              </w:rPr>
              <w:t>) and chicory (</w:t>
            </w:r>
            <w:r w:rsidRPr="008F0EF9">
              <w:rPr>
                <w:b/>
              </w:rPr>
              <w:t>Cichorium spp</w:t>
            </w:r>
            <w:r w:rsidRPr="00E67D5E">
              <w:rPr>
                <w:b/>
                <w:i/>
              </w:rPr>
              <w:t>.),</w:t>
            </w:r>
            <w:r>
              <w:rPr>
                <w:b/>
              </w:rPr>
              <w:t xml:space="preserve"> fresh or chilled</w:t>
            </w:r>
          </w:p>
        </w:tc>
      </w:tr>
      <w:tr w:rsidR="004C6CB0" w14:paraId="3C0CB632" w14:textId="77777777" w:rsidTr="002C2CFD">
        <w:trPr>
          <w:cantSplit/>
        </w:trPr>
        <w:tc>
          <w:tcPr>
            <w:tcW w:w="0" w:type="auto"/>
          </w:tcPr>
          <w:p w14:paraId="0CDAC1C1" w14:textId="77777777" w:rsidR="004C6CB0" w:rsidRDefault="004C6CB0" w:rsidP="002C2CFD">
            <w:pPr>
              <w:pStyle w:val="NormalinTable"/>
            </w:pPr>
          </w:p>
        </w:tc>
        <w:tc>
          <w:tcPr>
            <w:tcW w:w="0" w:type="auto"/>
          </w:tcPr>
          <w:p w14:paraId="3F47AEE1"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ettuce</w:t>
            </w:r>
          </w:p>
        </w:tc>
      </w:tr>
      <w:tr w:rsidR="004C6CB0" w14:paraId="702C127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EB66871" w14:textId="77777777" w:rsidR="004C6CB0" w:rsidRDefault="004C6CB0" w:rsidP="002C2CFD">
            <w:pPr>
              <w:pStyle w:val="NormalinTable"/>
            </w:pPr>
            <w:r>
              <w:rPr>
                <w:b/>
              </w:rPr>
              <w:t>0705 11 00</w:t>
            </w:r>
          </w:p>
        </w:tc>
        <w:tc>
          <w:tcPr>
            <w:tcW w:w="0" w:type="auto"/>
          </w:tcPr>
          <w:p w14:paraId="46D18D71"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bbage lettuce (head lettuce)</w:t>
            </w:r>
          </w:p>
        </w:tc>
      </w:tr>
      <w:tr w:rsidR="004C6CB0" w14:paraId="005381BD" w14:textId="77777777" w:rsidTr="002C2CFD">
        <w:trPr>
          <w:cantSplit/>
        </w:trPr>
        <w:tc>
          <w:tcPr>
            <w:tcW w:w="0" w:type="auto"/>
          </w:tcPr>
          <w:p w14:paraId="65CC9CEB" w14:textId="77777777" w:rsidR="004C6CB0" w:rsidRDefault="004C6CB0" w:rsidP="002C2CFD">
            <w:pPr>
              <w:pStyle w:val="NormalinTable"/>
            </w:pPr>
            <w:r>
              <w:rPr>
                <w:b/>
              </w:rPr>
              <w:t>0705 19 00</w:t>
            </w:r>
          </w:p>
        </w:tc>
        <w:tc>
          <w:tcPr>
            <w:tcW w:w="0" w:type="auto"/>
          </w:tcPr>
          <w:p w14:paraId="75ACC6CC"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C6CB0" w14:paraId="3134132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EA4EC6E" w14:textId="77777777" w:rsidR="004C6CB0" w:rsidRDefault="004C6CB0" w:rsidP="002C2CFD">
            <w:pPr>
              <w:pStyle w:val="NormalinTable"/>
            </w:pPr>
          </w:p>
        </w:tc>
        <w:tc>
          <w:tcPr>
            <w:tcW w:w="0" w:type="auto"/>
          </w:tcPr>
          <w:p w14:paraId="380EF75A"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hicory</w:t>
            </w:r>
          </w:p>
        </w:tc>
      </w:tr>
      <w:tr w:rsidR="004C6CB0" w14:paraId="225E7FBD" w14:textId="77777777" w:rsidTr="002C2CFD">
        <w:trPr>
          <w:cantSplit/>
        </w:trPr>
        <w:tc>
          <w:tcPr>
            <w:tcW w:w="0" w:type="auto"/>
          </w:tcPr>
          <w:p w14:paraId="35D0C399" w14:textId="77777777" w:rsidR="004C6CB0" w:rsidRDefault="004C6CB0" w:rsidP="002C2CFD">
            <w:pPr>
              <w:pStyle w:val="NormalinTable"/>
            </w:pPr>
            <w:r>
              <w:rPr>
                <w:b/>
              </w:rPr>
              <w:t>0705 21 00</w:t>
            </w:r>
          </w:p>
        </w:tc>
        <w:tc>
          <w:tcPr>
            <w:tcW w:w="0" w:type="auto"/>
          </w:tcPr>
          <w:p w14:paraId="24EC9009"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loof chicory (</w:t>
            </w:r>
            <w:r w:rsidRPr="00E67D5E">
              <w:rPr>
                <w:i/>
              </w:rPr>
              <w:t>Cichorium intybus var. foliosum</w:t>
            </w:r>
            <w:r>
              <w:t>)</w:t>
            </w:r>
          </w:p>
        </w:tc>
      </w:tr>
      <w:tr w:rsidR="004C6CB0" w14:paraId="241D9206"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E5740AA" w14:textId="77777777" w:rsidR="004C6CB0" w:rsidRDefault="004C6CB0" w:rsidP="002C2CFD">
            <w:pPr>
              <w:pStyle w:val="NormalinTable"/>
            </w:pPr>
            <w:r>
              <w:rPr>
                <w:b/>
              </w:rPr>
              <w:t>0705 29 00</w:t>
            </w:r>
          </w:p>
        </w:tc>
        <w:tc>
          <w:tcPr>
            <w:tcW w:w="0" w:type="auto"/>
          </w:tcPr>
          <w:p w14:paraId="14588CC8"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C6CB0" w14:paraId="1C7ACF08" w14:textId="77777777" w:rsidTr="002C2CFD">
        <w:trPr>
          <w:cantSplit/>
        </w:trPr>
        <w:tc>
          <w:tcPr>
            <w:tcW w:w="0" w:type="auto"/>
          </w:tcPr>
          <w:p w14:paraId="1D77C0F4" w14:textId="77777777" w:rsidR="004C6CB0" w:rsidRDefault="004C6CB0" w:rsidP="002C2CFD">
            <w:pPr>
              <w:pStyle w:val="NormalinTable"/>
            </w:pPr>
            <w:r>
              <w:rPr>
                <w:b/>
              </w:rPr>
              <w:t>0706</w:t>
            </w:r>
          </w:p>
        </w:tc>
        <w:tc>
          <w:tcPr>
            <w:tcW w:w="0" w:type="auto"/>
          </w:tcPr>
          <w:p w14:paraId="16322324"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arrots, turnips, salad beetroot, salsify, celeriac, radishes and similar edible roots, fresh or chilled</w:t>
            </w:r>
          </w:p>
        </w:tc>
      </w:tr>
      <w:tr w:rsidR="004C6CB0" w14:paraId="79AE07F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E652D2A" w14:textId="77777777" w:rsidR="004C6CB0" w:rsidRDefault="004C6CB0" w:rsidP="002C2CFD">
            <w:pPr>
              <w:pStyle w:val="NormalinTable"/>
            </w:pPr>
            <w:r>
              <w:rPr>
                <w:b/>
              </w:rPr>
              <w:t>0706 10</w:t>
            </w:r>
          </w:p>
        </w:tc>
        <w:tc>
          <w:tcPr>
            <w:tcW w:w="0" w:type="auto"/>
          </w:tcPr>
          <w:p w14:paraId="7A827421"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rrots and turnips</w:t>
            </w:r>
          </w:p>
        </w:tc>
      </w:tr>
      <w:tr w:rsidR="004C6CB0" w14:paraId="49F2B5CB" w14:textId="77777777" w:rsidTr="002C2CFD">
        <w:trPr>
          <w:cantSplit/>
        </w:trPr>
        <w:tc>
          <w:tcPr>
            <w:tcW w:w="0" w:type="auto"/>
          </w:tcPr>
          <w:p w14:paraId="2474001F" w14:textId="77777777" w:rsidR="004C6CB0" w:rsidRDefault="004C6CB0" w:rsidP="002C2CFD">
            <w:pPr>
              <w:pStyle w:val="NormalinTable"/>
            </w:pPr>
            <w:r>
              <w:rPr>
                <w:b/>
              </w:rPr>
              <w:t>0706 10 00 10</w:t>
            </w:r>
          </w:p>
        </w:tc>
        <w:tc>
          <w:tcPr>
            <w:tcW w:w="0" w:type="auto"/>
          </w:tcPr>
          <w:p w14:paraId="11356F12"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rrots</w:t>
            </w:r>
          </w:p>
        </w:tc>
      </w:tr>
      <w:tr w:rsidR="004C6CB0" w14:paraId="08F0801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F3505AF" w14:textId="77777777" w:rsidR="004C6CB0" w:rsidRDefault="004C6CB0" w:rsidP="002C2CFD">
            <w:pPr>
              <w:pStyle w:val="NormalinTable"/>
            </w:pPr>
            <w:r>
              <w:rPr>
                <w:b/>
              </w:rPr>
              <w:t>0706 10 00 90</w:t>
            </w:r>
          </w:p>
        </w:tc>
        <w:tc>
          <w:tcPr>
            <w:tcW w:w="0" w:type="auto"/>
          </w:tcPr>
          <w:p w14:paraId="3027FBB8"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C6CB0" w14:paraId="440AB366" w14:textId="77777777" w:rsidTr="002C2CFD">
        <w:trPr>
          <w:cantSplit/>
        </w:trPr>
        <w:tc>
          <w:tcPr>
            <w:tcW w:w="0" w:type="auto"/>
          </w:tcPr>
          <w:p w14:paraId="0D6F89D7" w14:textId="77777777" w:rsidR="004C6CB0" w:rsidRDefault="004C6CB0" w:rsidP="002C2CFD">
            <w:pPr>
              <w:pStyle w:val="NormalinTable"/>
            </w:pPr>
            <w:r>
              <w:rPr>
                <w:b/>
              </w:rPr>
              <w:t>0706 90</w:t>
            </w:r>
          </w:p>
        </w:tc>
        <w:tc>
          <w:tcPr>
            <w:tcW w:w="0" w:type="auto"/>
          </w:tcPr>
          <w:p w14:paraId="0B07C484"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4C6CB0" w14:paraId="71E7337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99139C7" w14:textId="77777777" w:rsidR="004C6CB0" w:rsidRDefault="004C6CB0" w:rsidP="002C2CFD">
            <w:pPr>
              <w:pStyle w:val="NormalinTable"/>
            </w:pPr>
            <w:r>
              <w:rPr>
                <w:b/>
              </w:rPr>
              <w:t>0706 90 10</w:t>
            </w:r>
          </w:p>
        </w:tc>
        <w:tc>
          <w:tcPr>
            <w:tcW w:w="0" w:type="auto"/>
          </w:tcPr>
          <w:p w14:paraId="03626C73"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eleriac (rooted celery or German celery)</w:t>
            </w:r>
          </w:p>
        </w:tc>
      </w:tr>
      <w:tr w:rsidR="004C6CB0" w14:paraId="46D9522D" w14:textId="77777777" w:rsidTr="002C2CFD">
        <w:trPr>
          <w:cantSplit/>
        </w:trPr>
        <w:tc>
          <w:tcPr>
            <w:tcW w:w="0" w:type="auto"/>
          </w:tcPr>
          <w:p w14:paraId="4DAF600F" w14:textId="77777777" w:rsidR="004C6CB0" w:rsidRDefault="004C6CB0" w:rsidP="002C2CFD">
            <w:pPr>
              <w:pStyle w:val="NormalinTable"/>
            </w:pPr>
            <w:r>
              <w:rPr>
                <w:b/>
              </w:rPr>
              <w:t>0706 90 30</w:t>
            </w:r>
          </w:p>
        </w:tc>
        <w:tc>
          <w:tcPr>
            <w:tcW w:w="0" w:type="auto"/>
          </w:tcPr>
          <w:p w14:paraId="5C04FFE1"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orseradish (</w:t>
            </w:r>
            <w:r w:rsidRPr="00E67D5E">
              <w:rPr>
                <w:i/>
              </w:rPr>
              <w:t>Cochlearia armoracia</w:t>
            </w:r>
            <w:r>
              <w:t>)</w:t>
            </w:r>
          </w:p>
        </w:tc>
      </w:tr>
      <w:tr w:rsidR="004C6CB0" w14:paraId="463AA29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A32505B" w14:textId="77777777" w:rsidR="004C6CB0" w:rsidRDefault="004C6CB0" w:rsidP="002C2CFD">
            <w:pPr>
              <w:pStyle w:val="NormalinTable"/>
            </w:pPr>
            <w:r>
              <w:rPr>
                <w:b/>
              </w:rPr>
              <w:t>0706 90 90</w:t>
            </w:r>
          </w:p>
        </w:tc>
        <w:tc>
          <w:tcPr>
            <w:tcW w:w="0" w:type="auto"/>
          </w:tcPr>
          <w:p w14:paraId="17417BE4"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C6CB0" w14:paraId="3BA9E7B6" w14:textId="77777777" w:rsidTr="002C2CFD">
        <w:trPr>
          <w:cantSplit/>
        </w:trPr>
        <w:tc>
          <w:tcPr>
            <w:tcW w:w="0" w:type="auto"/>
          </w:tcPr>
          <w:p w14:paraId="527C1647" w14:textId="77777777" w:rsidR="004C6CB0" w:rsidRDefault="004C6CB0" w:rsidP="002C2CFD">
            <w:pPr>
              <w:pStyle w:val="NormalinTable"/>
            </w:pPr>
            <w:r>
              <w:rPr>
                <w:b/>
              </w:rPr>
              <w:t>0707</w:t>
            </w:r>
          </w:p>
        </w:tc>
        <w:tc>
          <w:tcPr>
            <w:tcW w:w="0" w:type="auto"/>
          </w:tcPr>
          <w:p w14:paraId="7D6F8E10"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ucumbers and gherkins, fresh or chilled</w:t>
            </w:r>
          </w:p>
        </w:tc>
      </w:tr>
      <w:tr w:rsidR="004C6CB0" w14:paraId="36E560B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02AFA2D" w14:textId="77777777" w:rsidR="004C6CB0" w:rsidRDefault="004C6CB0" w:rsidP="002C2CFD">
            <w:pPr>
              <w:pStyle w:val="NormalinTable"/>
            </w:pPr>
            <w:r>
              <w:rPr>
                <w:b/>
              </w:rPr>
              <w:t>0707 00 05</w:t>
            </w:r>
          </w:p>
        </w:tc>
        <w:tc>
          <w:tcPr>
            <w:tcW w:w="0" w:type="auto"/>
          </w:tcPr>
          <w:p w14:paraId="0BCC47A6"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ucumbers</w:t>
            </w:r>
          </w:p>
        </w:tc>
      </w:tr>
      <w:tr w:rsidR="004C6CB0" w14:paraId="1652049A" w14:textId="77777777" w:rsidTr="002C2CFD">
        <w:trPr>
          <w:cantSplit/>
        </w:trPr>
        <w:tc>
          <w:tcPr>
            <w:tcW w:w="0" w:type="auto"/>
          </w:tcPr>
          <w:p w14:paraId="18BCBB58" w14:textId="77777777" w:rsidR="004C6CB0" w:rsidRDefault="004C6CB0" w:rsidP="002C2CFD">
            <w:pPr>
              <w:pStyle w:val="NormalinTable"/>
            </w:pPr>
          </w:p>
        </w:tc>
        <w:tc>
          <w:tcPr>
            <w:tcW w:w="0" w:type="auto"/>
          </w:tcPr>
          <w:p w14:paraId="1B6BEC39"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tended for processing</w:t>
            </w:r>
          </w:p>
        </w:tc>
      </w:tr>
      <w:tr w:rsidR="004C6CB0" w14:paraId="046862B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3873CC5" w14:textId="77777777" w:rsidR="004C6CB0" w:rsidRDefault="004C6CB0" w:rsidP="002C2CFD">
            <w:pPr>
              <w:pStyle w:val="NormalinTable"/>
            </w:pPr>
            <w:r>
              <w:rPr>
                <w:b/>
              </w:rPr>
              <w:t>0707 00 05 10</w:t>
            </w:r>
          </w:p>
        </w:tc>
        <w:tc>
          <w:tcPr>
            <w:tcW w:w="0" w:type="auto"/>
          </w:tcPr>
          <w:p w14:paraId="56332D94" w14:textId="6D24A15E"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mall cucumbers of a length not exceeding 15 cm</w:t>
            </w:r>
          </w:p>
        </w:tc>
      </w:tr>
      <w:tr w:rsidR="004C6CB0" w14:paraId="37C9FC4E" w14:textId="77777777" w:rsidTr="002C2CFD">
        <w:trPr>
          <w:cantSplit/>
        </w:trPr>
        <w:tc>
          <w:tcPr>
            <w:tcW w:w="0" w:type="auto"/>
          </w:tcPr>
          <w:p w14:paraId="339F685C" w14:textId="77777777" w:rsidR="004C6CB0" w:rsidRDefault="004C6CB0" w:rsidP="002C2CFD">
            <w:pPr>
              <w:pStyle w:val="NormalinTable"/>
            </w:pPr>
            <w:r>
              <w:rPr>
                <w:b/>
              </w:rPr>
              <w:t>0707 00 05 20</w:t>
            </w:r>
          </w:p>
        </w:tc>
        <w:tc>
          <w:tcPr>
            <w:tcW w:w="0" w:type="auto"/>
          </w:tcPr>
          <w:p w14:paraId="05736A84"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C6CB0" w14:paraId="134E6BB6"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AE11892" w14:textId="77777777" w:rsidR="004C6CB0" w:rsidRDefault="004C6CB0" w:rsidP="002C2CFD">
            <w:pPr>
              <w:pStyle w:val="NormalinTable"/>
            </w:pPr>
          </w:p>
        </w:tc>
        <w:tc>
          <w:tcPr>
            <w:tcW w:w="0" w:type="auto"/>
          </w:tcPr>
          <w:p w14:paraId="087889E3"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C6CB0" w14:paraId="5864E5AB" w14:textId="77777777" w:rsidTr="002C2CFD">
        <w:trPr>
          <w:cantSplit/>
        </w:trPr>
        <w:tc>
          <w:tcPr>
            <w:tcW w:w="0" w:type="auto"/>
          </w:tcPr>
          <w:p w14:paraId="4286D8F8" w14:textId="77777777" w:rsidR="004C6CB0" w:rsidRDefault="004C6CB0" w:rsidP="002C2CFD">
            <w:pPr>
              <w:pStyle w:val="NormalinTable"/>
            </w:pPr>
            <w:r>
              <w:rPr>
                <w:b/>
              </w:rPr>
              <w:t>0707 00 05 90</w:t>
            </w:r>
          </w:p>
        </w:tc>
        <w:tc>
          <w:tcPr>
            <w:tcW w:w="0" w:type="auto"/>
          </w:tcPr>
          <w:p w14:paraId="4A3E703E" w14:textId="314F87AA"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mall cucumbers of a length not exceeding 15 cm</w:t>
            </w:r>
          </w:p>
        </w:tc>
      </w:tr>
      <w:tr w:rsidR="004C6CB0" w14:paraId="3491684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1CBC795" w14:textId="77777777" w:rsidR="004C6CB0" w:rsidRDefault="004C6CB0" w:rsidP="002C2CFD">
            <w:pPr>
              <w:pStyle w:val="NormalinTable"/>
            </w:pPr>
            <w:r>
              <w:rPr>
                <w:b/>
              </w:rPr>
              <w:t>0707 00 05 99</w:t>
            </w:r>
          </w:p>
        </w:tc>
        <w:tc>
          <w:tcPr>
            <w:tcW w:w="0" w:type="auto"/>
          </w:tcPr>
          <w:p w14:paraId="71B47FA2"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C6CB0" w14:paraId="288822E6" w14:textId="77777777" w:rsidTr="002C2CFD">
        <w:trPr>
          <w:cantSplit/>
        </w:trPr>
        <w:tc>
          <w:tcPr>
            <w:tcW w:w="0" w:type="auto"/>
          </w:tcPr>
          <w:p w14:paraId="49596FF0" w14:textId="77777777" w:rsidR="004C6CB0" w:rsidRDefault="004C6CB0" w:rsidP="002C2CFD">
            <w:pPr>
              <w:pStyle w:val="NormalinTable"/>
            </w:pPr>
            <w:r>
              <w:rPr>
                <w:b/>
              </w:rPr>
              <w:t>0707 00 90</w:t>
            </w:r>
          </w:p>
        </w:tc>
        <w:tc>
          <w:tcPr>
            <w:tcW w:w="0" w:type="auto"/>
          </w:tcPr>
          <w:p w14:paraId="07281A5D"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herkins</w:t>
            </w:r>
          </w:p>
        </w:tc>
      </w:tr>
      <w:tr w:rsidR="004C6CB0" w14:paraId="73EC02C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9AFA57A" w14:textId="77777777" w:rsidR="004C6CB0" w:rsidRDefault="004C6CB0" w:rsidP="002C2CFD">
            <w:pPr>
              <w:pStyle w:val="NormalinTable"/>
            </w:pPr>
            <w:r>
              <w:rPr>
                <w:b/>
              </w:rPr>
              <w:t>0708</w:t>
            </w:r>
          </w:p>
        </w:tc>
        <w:tc>
          <w:tcPr>
            <w:tcW w:w="0" w:type="auto"/>
          </w:tcPr>
          <w:p w14:paraId="326BFD95"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Leguminous vegetables, shelled or unshelled, fresh or chilled</w:t>
            </w:r>
          </w:p>
        </w:tc>
      </w:tr>
      <w:tr w:rsidR="004C6CB0" w14:paraId="22F607C6" w14:textId="77777777" w:rsidTr="002C2CFD">
        <w:trPr>
          <w:cantSplit/>
        </w:trPr>
        <w:tc>
          <w:tcPr>
            <w:tcW w:w="0" w:type="auto"/>
          </w:tcPr>
          <w:p w14:paraId="4034BC8E" w14:textId="77777777" w:rsidR="004C6CB0" w:rsidRDefault="004C6CB0" w:rsidP="002C2CFD">
            <w:pPr>
              <w:pStyle w:val="NormalinTable"/>
            </w:pPr>
            <w:r>
              <w:rPr>
                <w:b/>
              </w:rPr>
              <w:t>0708 10 00</w:t>
            </w:r>
          </w:p>
        </w:tc>
        <w:tc>
          <w:tcPr>
            <w:tcW w:w="0" w:type="auto"/>
          </w:tcPr>
          <w:p w14:paraId="42326914"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eas (</w:t>
            </w:r>
            <w:r w:rsidRPr="00E67D5E">
              <w:rPr>
                <w:b/>
                <w:i/>
              </w:rPr>
              <w:t>Pisum sativum</w:t>
            </w:r>
            <w:r>
              <w:rPr>
                <w:b/>
              </w:rPr>
              <w:t>)</w:t>
            </w:r>
          </w:p>
        </w:tc>
      </w:tr>
      <w:tr w:rsidR="004C6CB0" w14:paraId="1135B44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394F2CC" w14:textId="77777777" w:rsidR="004C6CB0" w:rsidRDefault="004C6CB0" w:rsidP="002C2CFD">
            <w:pPr>
              <w:pStyle w:val="NormalinTable"/>
            </w:pPr>
            <w:r>
              <w:rPr>
                <w:b/>
              </w:rPr>
              <w:t>0708 20</w:t>
            </w:r>
          </w:p>
        </w:tc>
        <w:tc>
          <w:tcPr>
            <w:tcW w:w="0" w:type="auto"/>
          </w:tcPr>
          <w:p w14:paraId="14335AF9"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eans (</w:t>
            </w:r>
            <w:r w:rsidRPr="00E67D5E">
              <w:rPr>
                <w:b/>
                <w:i/>
              </w:rPr>
              <w:t>Vigna spp., Phaseolus spp.)</w:t>
            </w:r>
          </w:p>
        </w:tc>
      </w:tr>
      <w:tr w:rsidR="004C6CB0" w14:paraId="01CA9CD0" w14:textId="77777777" w:rsidTr="002C2CFD">
        <w:trPr>
          <w:cantSplit/>
        </w:trPr>
        <w:tc>
          <w:tcPr>
            <w:tcW w:w="0" w:type="auto"/>
          </w:tcPr>
          <w:p w14:paraId="54522657" w14:textId="77777777" w:rsidR="004C6CB0" w:rsidRDefault="004C6CB0" w:rsidP="002C2CFD">
            <w:pPr>
              <w:pStyle w:val="NormalinTable"/>
            </w:pPr>
            <w:r>
              <w:rPr>
                <w:b/>
              </w:rPr>
              <w:t>0708 20 00 10</w:t>
            </w:r>
          </w:p>
        </w:tc>
        <w:tc>
          <w:tcPr>
            <w:tcW w:w="0" w:type="auto"/>
          </w:tcPr>
          <w:p w14:paraId="6E95BEEE"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Yard long beans (</w:t>
            </w:r>
            <w:r w:rsidRPr="00E67D5E">
              <w:rPr>
                <w:i/>
              </w:rPr>
              <w:t>Vigna unguiculata spp. sesquipedalis, vigna unguiculata spp. unguiculata</w:t>
            </w:r>
            <w:r>
              <w:t>)</w:t>
            </w:r>
          </w:p>
        </w:tc>
      </w:tr>
      <w:tr w:rsidR="004C6CB0" w14:paraId="3FD363F9"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4EE7DDA" w14:textId="77777777" w:rsidR="004C6CB0" w:rsidRDefault="004C6CB0" w:rsidP="002C2CFD">
            <w:pPr>
              <w:pStyle w:val="NormalinTable"/>
            </w:pPr>
            <w:r>
              <w:rPr>
                <w:b/>
              </w:rPr>
              <w:t>0708 20 00 20</w:t>
            </w:r>
          </w:p>
        </w:tc>
        <w:tc>
          <w:tcPr>
            <w:tcW w:w="0" w:type="auto"/>
          </w:tcPr>
          <w:p w14:paraId="5C5EE711" w14:textId="76C09AD2" w:rsidR="004C6CB0" w:rsidRDefault="004C6CB0" w:rsidP="00555B9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reen beans, wax beans and string beans</w:t>
            </w:r>
          </w:p>
        </w:tc>
      </w:tr>
      <w:tr w:rsidR="004C6CB0" w14:paraId="655033FA" w14:textId="77777777" w:rsidTr="002C2CFD">
        <w:trPr>
          <w:cantSplit/>
        </w:trPr>
        <w:tc>
          <w:tcPr>
            <w:tcW w:w="0" w:type="auto"/>
          </w:tcPr>
          <w:p w14:paraId="2BAF1768" w14:textId="77777777" w:rsidR="004C6CB0" w:rsidRDefault="004C6CB0" w:rsidP="002C2CFD">
            <w:pPr>
              <w:pStyle w:val="NormalinTable"/>
            </w:pPr>
            <w:r>
              <w:rPr>
                <w:b/>
              </w:rPr>
              <w:t>0708 20 00 80</w:t>
            </w:r>
          </w:p>
        </w:tc>
        <w:tc>
          <w:tcPr>
            <w:tcW w:w="0" w:type="auto"/>
          </w:tcPr>
          <w:p w14:paraId="7721C359"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C6CB0" w14:paraId="7225829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0E6E765" w14:textId="77777777" w:rsidR="004C6CB0" w:rsidRDefault="004C6CB0" w:rsidP="002C2CFD">
            <w:pPr>
              <w:pStyle w:val="NormalinTable"/>
            </w:pPr>
            <w:r>
              <w:rPr>
                <w:b/>
              </w:rPr>
              <w:t>0708 90</w:t>
            </w:r>
          </w:p>
        </w:tc>
        <w:tc>
          <w:tcPr>
            <w:tcW w:w="0" w:type="auto"/>
          </w:tcPr>
          <w:p w14:paraId="4547E4E8"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leguminous vegetables</w:t>
            </w:r>
          </w:p>
        </w:tc>
      </w:tr>
      <w:tr w:rsidR="004C6CB0" w14:paraId="2B385A8F" w14:textId="77777777" w:rsidTr="002C2CFD">
        <w:trPr>
          <w:cantSplit/>
        </w:trPr>
        <w:tc>
          <w:tcPr>
            <w:tcW w:w="0" w:type="auto"/>
          </w:tcPr>
          <w:p w14:paraId="2410447C" w14:textId="77777777" w:rsidR="004C6CB0" w:rsidRDefault="004C6CB0" w:rsidP="002C2CFD">
            <w:pPr>
              <w:pStyle w:val="NormalinTable"/>
            </w:pPr>
          </w:p>
        </w:tc>
        <w:tc>
          <w:tcPr>
            <w:tcW w:w="0" w:type="auto"/>
          </w:tcPr>
          <w:p w14:paraId="1F200A50"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road beans</w:t>
            </w:r>
          </w:p>
        </w:tc>
      </w:tr>
      <w:tr w:rsidR="004C6CB0" w14:paraId="0F662DF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BF6DBF8" w14:textId="77777777" w:rsidR="004C6CB0" w:rsidRDefault="004C6CB0" w:rsidP="002C2CFD">
            <w:pPr>
              <w:pStyle w:val="NormalinTable"/>
            </w:pPr>
            <w:r>
              <w:rPr>
                <w:b/>
              </w:rPr>
              <w:t>0708 90 00 10</w:t>
            </w:r>
          </w:p>
        </w:tc>
        <w:tc>
          <w:tcPr>
            <w:tcW w:w="0" w:type="auto"/>
          </w:tcPr>
          <w:p w14:paraId="38617F87"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road beans (</w:t>
            </w:r>
            <w:r w:rsidRPr="00E67D5E">
              <w:rPr>
                <w:i/>
              </w:rPr>
              <w:t>Vicia Faba major L</w:t>
            </w:r>
            <w:r>
              <w:t>.)</w:t>
            </w:r>
          </w:p>
        </w:tc>
      </w:tr>
      <w:tr w:rsidR="004C6CB0" w14:paraId="72C1883F" w14:textId="77777777" w:rsidTr="002C2CFD">
        <w:trPr>
          <w:cantSplit/>
        </w:trPr>
        <w:tc>
          <w:tcPr>
            <w:tcW w:w="0" w:type="auto"/>
          </w:tcPr>
          <w:p w14:paraId="5DFF3BD8" w14:textId="77777777" w:rsidR="004C6CB0" w:rsidRDefault="004C6CB0" w:rsidP="002C2CFD">
            <w:pPr>
              <w:pStyle w:val="NormalinTable"/>
            </w:pPr>
            <w:r>
              <w:rPr>
                <w:b/>
              </w:rPr>
              <w:t>0708 90 00 20</w:t>
            </w:r>
          </w:p>
        </w:tc>
        <w:tc>
          <w:tcPr>
            <w:tcW w:w="0" w:type="auto"/>
          </w:tcPr>
          <w:p w14:paraId="23A7ADC1"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C6CB0" w14:paraId="63EFE8C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594CF81" w14:textId="77777777" w:rsidR="004C6CB0" w:rsidRDefault="004C6CB0" w:rsidP="002C2CFD">
            <w:pPr>
              <w:pStyle w:val="NormalinTable"/>
            </w:pPr>
            <w:r>
              <w:rPr>
                <w:b/>
              </w:rPr>
              <w:t>0708 90 00 90</w:t>
            </w:r>
          </w:p>
        </w:tc>
        <w:tc>
          <w:tcPr>
            <w:tcW w:w="0" w:type="auto"/>
          </w:tcPr>
          <w:p w14:paraId="38E929A8"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C6CB0" w14:paraId="0FB736A5" w14:textId="77777777" w:rsidTr="002C2CFD">
        <w:trPr>
          <w:cantSplit/>
        </w:trPr>
        <w:tc>
          <w:tcPr>
            <w:tcW w:w="0" w:type="auto"/>
          </w:tcPr>
          <w:p w14:paraId="05C2C0FD" w14:textId="77777777" w:rsidR="004C6CB0" w:rsidRDefault="004C6CB0" w:rsidP="002C2CFD">
            <w:pPr>
              <w:pStyle w:val="NormalinTable"/>
            </w:pPr>
            <w:r>
              <w:rPr>
                <w:b/>
              </w:rPr>
              <w:t>0709</w:t>
            </w:r>
          </w:p>
        </w:tc>
        <w:tc>
          <w:tcPr>
            <w:tcW w:w="0" w:type="auto"/>
          </w:tcPr>
          <w:p w14:paraId="1B726C73"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vegetables, fresh or chilled</w:t>
            </w:r>
          </w:p>
        </w:tc>
      </w:tr>
      <w:tr w:rsidR="004C6CB0" w14:paraId="666E7AB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2B81AA2" w14:textId="77777777" w:rsidR="004C6CB0" w:rsidRDefault="004C6CB0" w:rsidP="002C2CFD">
            <w:pPr>
              <w:pStyle w:val="NormalinTable"/>
            </w:pPr>
            <w:r>
              <w:rPr>
                <w:b/>
              </w:rPr>
              <w:t>0709 20</w:t>
            </w:r>
          </w:p>
        </w:tc>
        <w:tc>
          <w:tcPr>
            <w:tcW w:w="0" w:type="auto"/>
          </w:tcPr>
          <w:p w14:paraId="6BE25F4A"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sparagus</w:t>
            </w:r>
          </w:p>
        </w:tc>
      </w:tr>
      <w:tr w:rsidR="004C6CB0" w14:paraId="0DA98F66" w14:textId="77777777" w:rsidTr="002C2CFD">
        <w:trPr>
          <w:cantSplit/>
        </w:trPr>
        <w:tc>
          <w:tcPr>
            <w:tcW w:w="0" w:type="auto"/>
          </w:tcPr>
          <w:p w14:paraId="3765BCEE" w14:textId="77777777" w:rsidR="004C6CB0" w:rsidRDefault="004C6CB0" w:rsidP="002C2CFD">
            <w:pPr>
              <w:pStyle w:val="NormalinTable"/>
            </w:pPr>
            <w:r>
              <w:rPr>
                <w:b/>
              </w:rPr>
              <w:t>0709 20 00 10</w:t>
            </w:r>
          </w:p>
        </w:tc>
        <w:tc>
          <w:tcPr>
            <w:tcW w:w="0" w:type="auto"/>
          </w:tcPr>
          <w:p w14:paraId="550DCE20"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reen</w:t>
            </w:r>
          </w:p>
        </w:tc>
      </w:tr>
      <w:tr w:rsidR="004C6CB0" w14:paraId="4751F2D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CEEF381" w14:textId="77777777" w:rsidR="004C6CB0" w:rsidRDefault="004C6CB0" w:rsidP="002C2CFD">
            <w:pPr>
              <w:pStyle w:val="NormalinTable"/>
            </w:pPr>
            <w:r>
              <w:rPr>
                <w:b/>
              </w:rPr>
              <w:t>0709 20 00 90</w:t>
            </w:r>
          </w:p>
        </w:tc>
        <w:tc>
          <w:tcPr>
            <w:tcW w:w="0" w:type="auto"/>
          </w:tcPr>
          <w:p w14:paraId="36005F3A"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C6CB0" w14:paraId="12136FF5" w14:textId="77777777" w:rsidTr="002C2CFD">
        <w:trPr>
          <w:cantSplit/>
        </w:trPr>
        <w:tc>
          <w:tcPr>
            <w:tcW w:w="0" w:type="auto"/>
          </w:tcPr>
          <w:p w14:paraId="2DDEC401" w14:textId="77777777" w:rsidR="004C6CB0" w:rsidRDefault="004C6CB0" w:rsidP="002C2CFD">
            <w:pPr>
              <w:pStyle w:val="NormalinTable"/>
            </w:pPr>
            <w:r>
              <w:rPr>
                <w:b/>
              </w:rPr>
              <w:t>0709 30 00</w:t>
            </w:r>
          </w:p>
        </w:tc>
        <w:tc>
          <w:tcPr>
            <w:tcW w:w="0" w:type="auto"/>
          </w:tcPr>
          <w:p w14:paraId="56122B49"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ubergines (eggplants)</w:t>
            </w:r>
          </w:p>
        </w:tc>
      </w:tr>
      <w:tr w:rsidR="004C6CB0" w14:paraId="23EDBC3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EBAB4B7" w14:textId="77777777" w:rsidR="004C6CB0" w:rsidRDefault="004C6CB0" w:rsidP="002C2CFD">
            <w:pPr>
              <w:pStyle w:val="NormalinTable"/>
            </w:pPr>
            <w:r>
              <w:rPr>
                <w:b/>
              </w:rPr>
              <w:t>0709 40</w:t>
            </w:r>
          </w:p>
        </w:tc>
        <w:tc>
          <w:tcPr>
            <w:tcW w:w="0" w:type="auto"/>
          </w:tcPr>
          <w:p w14:paraId="2BB3987D"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elery other than celeriac</w:t>
            </w:r>
          </w:p>
        </w:tc>
      </w:tr>
      <w:tr w:rsidR="004C6CB0" w14:paraId="11411FFA" w14:textId="77777777" w:rsidTr="002C2CFD">
        <w:trPr>
          <w:cantSplit/>
        </w:trPr>
        <w:tc>
          <w:tcPr>
            <w:tcW w:w="0" w:type="auto"/>
          </w:tcPr>
          <w:p w14:paraId="725B5F47" w14:textId="77777777" w:rsidR="004C6CB0" w:rsidRDefault="004C6CB0" w:rsidP="002C2CFD">
            <w:pPr>
              <w:pStyle w:val="NormalinTable"/>
            </w:pPr>
            <w:r>
              <w:rPr>
                <w:b/>
              </w:rPr>
              <w:t>0709 40 00 10</w:t>
            </w:r>
          </w:p>
        </w:tc>
        <w:tc>
          <w:tcPr>
            <w:tcW w:w="0" w:type="auto"/>
          </w:tcPr>
          <w:p w14:paraId="36630EF2"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ibbed celery (</w:t>
            </w:r>
            <w:r w:rsidRPr="00E67D5E">
              <w:rPr>
                <w:i/>
              </w:rPr>
              <w:t>Apium graveolens, var. dulce</w:t>
            </w:r>
            <w:r>
              <w:t>)</w:t>
            </w:r>
          </w:p>
        </w:tc>
      </w:tr>
      <w:tr w:rsidR="004C6CB0" w14:paraId="6A4250D6"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A7466EE" w14:textId="77777777" w:rsidR="004C6CB0" w:rsidRDefault="004C6CB0" w:rsidP="002C2CFD">
            <w:pPr>
              <w:pStyle w:val="NormalinTable"/>
            </w:pPr>
            <w:r>
              <w:rPr>
                <w:b/>
              </w:rPr>
              <w:t>0709 40 00 20</w:t>
            </w:r>
          </w:p>
        </w:tc>
        <w:tc>
          <w:tcPr>
            <w:tcW w:w="0" w:type="auto"/>
          </w:tcPr>
          <w:p w14:paraId="2E9D7946"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hinese celery (</w:t>
            </w:r>
            <w:r w:rsidRPr="00E67D5E">
              <w:rPr>
                <w:i/>
              </w:rPr>
              <w:t>Apium graveolens</w:t>
            </w:r>
            <w:r>
              <w:t>)</w:t>
            </w:r>
          </w:p>
        </w:tc>
      </w:tr>
      <w:tr w:rsidR="004C6CB0" w14:paraId="171CBD52" w14:textId="77777777" w:rsidTr="002C2CFD">
        <w:trPr>
          <w:cantSplit/>
        </w:trPr>
        <w:tc>
          <w:tcPr>
            <w:tcW w:w="0" w:type="auto"/>
          </w:tcPr>
          <w:p w14:paraId="0D241CDA" w14:textId="77777777" w:rsidR="004C6CB0" w:rsidRDefault="004C6CB0" w:rsidP="002C2CFD">
            <w:pPr>
              <w:pStyle w:val="NormalinTable"/>
            </w:pPr>
            <w:r>
              <w:rPr>
                <w:b/>
              </w:rPr>
              <w:t>0709 40 00 90</w:t>
            </w:r>
          </w:p>
        </w:tc>
        <w:tc>
          <w:tcPr>
            <w:tcW w:w="0" w:type="auto"/>
          </w:tcPr>
          <w:p w14:paraId="3D739B61"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C6CB0" w14:paraId="5A0F5468"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497A78A" w14:textId="77777777" w:rsidR="004C6CB0" w:rsidRDefault="004C6CB0" w:rsidP="002C2CFD">
            <w:pPr>
              <w:pStyle w:val="NormalinTable"/>
            </w:pPr>
          </w:p>
        </w:tc>
        <w:tc>
          <w:tcPr>
            <w:tcW w:w="0" w:type="auto"/>
          </w:tcPr>
          <w:p w14:paraId="09032E2E"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ushrooms and truffles</w:t>
            </w:r>
          </w:p>
        </w:tc>
      </w:tr>
      <w:tr w:rsidR="004C6CB0" w14:paraId="50DD435E" w14:textId="77777777" w:rsidTr="002C2CFD">
        <w:trPr>
          <w:cantSplit/>
        </w:trPr>
        <w:tc>
          <w:tcPr>
            <w:tcW w:w="0" w:type="auto"/>
          </w:tcPr>
          <w:p w14:paraId="1925EE61" w14:textId="77777777" w:rsidR="004C6CB0" w:rsidRDefault="004C6CB0" w:rsidP="002C2CFD">
            <w:pPr>
              <w:pStyle w:val="NormalinTable"/>
            </w:pPr>
            <w:r>
              <w:rPr>
                <w:b/>
              </w:rPr>
              <w:t>0709 51 00</w:t>
            </w:r>
          </w:p>
        </w:tc>
        <w:tc>
          <w:tcPr>
            <w:tcW w:w="0" w:type="auto"/>
          </w:tcPr>
          <w:p w14:paraId="5F36B57C"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Mushrooms of the genus </w:t>
            </w:r>
            <w:r w:rsidRPr="00E67D5E">
              <w:rPr>
                <w:i/>
              </w:rPr>
              <w:t>Agaricus</w:t>
            </w:r>
          </w:p>
        </w:tc>
      </w:tr>
      <w:tr w:rsidR="004C6CB0" w14:paraId="2D82F7C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36E4783" w14:textId="77777777" w:rsidR="004C6CB0" w:rsidRDefault="004C6CB0" w:rsidP="002C2CFD">
            <w:pPr>
              <w:pStyle w:val="NormalinTable"/>
            </w:pPr>
            <w:r>
              <w:rPr>
                <w:b/>
              </w:rPr>
              <w:t>0709 59</w:t>
            </w:r>
          </w:p>
        </w:tc>
        <w:tc>
          <w:tcPr>
            <w:tcW w:w="0" w:type="auto"/>
          </w:tcPr>
          <w:p w14:paraId="48BA48AD"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C6CB0" w14:paraId="0E574D93" w14:textId="77777777" w:rsidTr="002C2CFD">
        <w:trPr>
          <w:cantSplit/>
        </w:trPr>
        <w:tc>
          <w:tcPr>
            <w:tcW w:w="0" w:type="auto"/>
          </w:tcPr>
          <w:p w14:paraId="146777F7" w14:textId="77777777" w:rsidR="004C6CB0" w:rsidRDefault="004C6CB0" w:rsidP="002C2CFD">
            <w:pPr>
              <w:pStyle w:val="NormalinTable"/>
            </w:pPr>
            <w:r>
              <w:rPr>
                <w:b/>
              </w:rPr>
              <w:t>0709 59 10</w:t>
            </w:r>
          </w:p>
        </w:tc>
        <w:tc>
          <w:tcPr>
            <w:tcW w:w="0" w:type="auto"/>
          </w:tcPr>
          <w:p w14:paraId="6071F1D4"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hanterelles</w:t>
            </w:r>
          </w:p>
        </w:tc>
      </w:tr>
      <w:tr w:rsidR="004C6CB0" w14:paraId="6DCA2A1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647C809" w14:textId="77777777" w:rsidR="004C6CB0" w:rsidRDefault="004C6CB0" w:rsidP="002C2CFD">
            <w:pPr>
              <w:pStyle w:val="NormalinTable"/>
            </w:pPr>
            <w:r>
              <w:rPr>
                <w:b/>
              </w:rPr>
              <w:t>0709 59 10 10</w:t>
            </w:r>
          </w:p>
        </w:tc>
        <w:tc>
          <w:tcPr>
            <w:tcW w:w="0" w:type="auto"/>
          </w:tcPr>
          <w:p w14:paraId="4AD1CD9F"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resh or chilled chanterelles for treatment other than simple repacking for retail sale</w:t>
            </w:r>
          </w:p>
        </w:tc>
      </w:tr>
      <w:tr w:rsidR="004C6CB0" w14:paraId="0D3BE616" w14:textId="77777777" w:rsidTr="002C2CFD">
        <w:trPr>
          <w:cantSplit/>
        </w:trPr>
        <w:tc>
          <w:tcPr>
            <w:tcW w:w="0" w:type="auto"/>
          </w:tcPr>
          <w:p w14:paraId="7FBECD89" w14:textId="77777777" w:rsidR="004C6CB0" w:rsidRDefault="004C6CB0" w:rsidP="002C2CFD">
            <w:pPr>
              <w:pStyle w:val="NormalinTable"/>
            </w:pPr>
            <w:r>
              <w:rPr>
                <w:b/>
              </w:rPr>
              <w:t>0709 59 10 90</w:t>
            </w:r>
          </w:p>
        </w:tc>
        <w:tc>
          <w:tcPr>
            <w:tcW w:w="0" w:type="auto"/>
          </w:tcPr>
          <w:p w14:paraId="55DFFEB9"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4C6CB0" w14:paraId="0CAC5C1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DF69C87" w14:textId="77777777" w:rsidR="004C6CB0" w:rsidRDefault="004C6CB0" w:rsidP="002C2CFD">
            <w:pPr>
              <w:pStyle w:val="NormalinTable"/>
            </w:pPr>
            <w:r>
              <w:rPr>
                <w:b/>
              </w:rPr>
              <w:t>0709 59 30</w:t>
            </w:r>
          </w:p>
        </w:tc>
        <w:tc>
          <w:tcPr>
            <w:tcW w:w="0" w:type="auto"/>
          </w:tcPr>
          <w:p w14:paraId="08DFCC46"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lap mushrooms</w:t>
            </w:r>
          </w:p>
        </w:tc>
      </w:tr>
      <w:tr w:rsidR="004C6CB0" w14:paraId="125B954C" w14:textId="77777777" w:rsidTr="002C2CFD">
        <w:trPr>
          <w:cantSplit/>
        </w:trPr>
        <w:tc>
          <w:tcPr>
            <w:tcW w:w="0" w:type="auto"/>
          </w:tcPr>
          <w:p w14:paraId="4B56B7B3" w14:textId="77777777" w:rsidR="004C6CB0" w:rsidRDefault="004C6CB0" w:rsidP="002C2CFD">
            <w:pPr>
              <w:pStyle w:val="NormalinTable"/>
            </w:pPr>
            <w:r>
              <w:rPr>
                <w:b/>
              </w:rPr>
              <w:t>0709 59 50</w:t>
            </w:r>
          </w:p>
        </w:tc>
        <w:tc>
          <w:tcPr>
            <w:tcW w:w="0" w:type="auto"/>
          </w:tcPr>
          <w:p w14:paraId="58D22ED5"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ruffles</w:t>
            </w:r>
          </w:p>
        </w:tc>
      </w:tr>
      <w:tr w:rsidR="004C6CB0" w14:paraId="551F6A4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E7B3802" w14:textId="77777777" w:rsidR="004C6CB0" w:rsidRDefault="004C6CB0" w:rsidP="002C2CFD">
            <w:pPr>
              <w:pStyle w:val="NormalinTable"/>
            </w:pPr>
            <w:r>
              <w:rPr>
                <w:b/>
              </w:rPr>
              <w:t>0709 59 90</w:t>
            </w:r>
          </w:p>
        </w:tc>
        <w:tc>
          <w:tcPr>
            <w:tcW w:w="0" w:type="auto"/>
          </w:tcPr>
          <w:p w14:paraId="382095CB"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C6CB0" w14:paraId="3F2CC677" w14:textId="77777777" w:rsidTr="002C2CFD">
        <w:trPr>
          <w:cantSplit/>
        </w:trPr>
        <w:tc>
          <w:tcPr>
            <w:tcW w:w="0" w:type="auto"/>
          </w:tcPr>
          <w:p w14:paraId="313C33D4" w14:textId="77777777" w:rsidR="004C6CB0" w:rsidRDefault="004C6CB0" w:rsidP="002C2CFD">
            <w:pPr>
              <w:pStyle w:val="NormalinTable"/>
            </w:pPr>
            <w:r>
              <w:rPr>
                <w:b/>
              </w:rPr>
              <w:t>0709 60</w:t>
            </w:r>
          </w:p>
        </w:tc>
        <w:tc>
          <w:tcPr>
            <w:tcW w:w="0" w:type="auto"/>
          </w:tcPr>
          <w:p w14:paraId="6D9D1B4A"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Fruits of the genus </w:t>
            </w:r>
            <w:r w:rsidRPr="001D6087">
              <w:rPr>
                <w:b/>
                <w:i/>
              </w:rPr>
              <w:t xml:space="preserve">Capsicum </w:t>
            </w:r>
            <w:r>
              <w:rPr>
                <w:b/>
              </w:rPr>
              <w:t xml:space="preserve">or of the genus </w:t>
            </w:r>
            <w:r w:rsidRPr="001D6087">
              <w:rPr>
                <w:b/>
                <w:i/>
              </w:rPr>
              <w:t>Pimenta</w:t>
            </w:r>
          </w:p>
        </w:tc>
      </w:tr>
      <w:tr w:rsidR="004C6CB0" w14:paraId="506B1E5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3C6A251" w14:textId="77777777" w:rsidR="004C6CB0" w:rsidRDefault="004C6CB0" w:rsidP="002C2CFD">
            <w:pPr>
              <w:pStyle w:val="NormalinTable"/>
            </w:pPr>
            <w:r>
              <w:rPr>
                <w:b/>
              </w:rPr>
              <w:t>0709 60 10</w:t>
            </w:r>
          </w:p>
        </w:tc>
        <w:tc>
          <w:tcPr>
            <w:tcW w:w="0" w:type="auto"/>
          </w:tcPr>
          <w:p w14:paraId="664DC428"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weet peppers</w:t>
            </w:r>
          </w:p>
        </w:tc>
      </w:tr>
      <w:tr w:rsidR="004C6CB0" w14:paraId="47C6E21F" w14:textId="77777777" w:rsidTr="002C2CFD">
        <w:trPr>
          <w:cantSplit/>
        </w:trPr>
        <w:tc>
          <w:tcPr>
            <w:tcW w:w="0" w:type="auto"/>
          </w:tcPr>
          <w:p w14:paraId="38784B25" w14:textId="77777777" w:rsidR="004C6CB0" w:rsidRDefault="004C6CB0" w:rsidP="002C2CFD">
            <w:pPr>
              <w:pStyle w:val="NormalinTable"/>
            </w:pPr>
          </w:p>
        </w:tc>
        <w:tc>
          <w:tcPr>
            <w:tcW w:w="0" w:type="auto"/>
          </w:tcPr>
          <w:p w14:paraId="79E7AC38"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C6CB0" w14:paraId="05239299"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3DD89D1" w14:textId="77777777" w:rsidR="004C6CB0" w:rsidRDefault="004C6CB0" w:rsidP="002C2CFD">
            <w:pPr>
              <w:pStyle w:val="NormalinTable"/>
            </w:pPr>
            <w:r>
              <w:rPr>
                <w:b/>
              </w:rPr>
              <w:t>0709 60 91</w:t>
            </w:r>
          </w:p>
        </w:tc>
        <w:tc>
          <w:tcPr>
            <w:tcW w:w="0" w:type="auto"/>
          </w:tcPr>
          <w:p w14:paraId="54FCE680"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the genus </w:t>
            </w:r>
            <w:r w:rsidRPr="001D6087">
              <w:rPr>
                <w:i/>
              </w:rPr>
              <w:t>Capsicum</w:t>
            </w:r>
            <w:r>
              <w:t>, for the manufacture of capsicin or capsicum oleoresin dyes</w:t>
            </w:r>
          </w:p>
        </w:tc>
      </w:tr>
      <w:tr w:rsidR="004C6CB0" w14:paraId="1620792A" w14:textId="77777777" w:rsidTr="002C2CFD">
        <w:trPr>
          <w:cantSplit/>
        </w:trPr>
        <w:tc>
          <w:tcPr>
            <w:tcW w:w="0" w:type="auto"/>
          </w:tcPr>
          <w:p w14:paraId="40BB9FBE" w14:textId="77777777" w:rsidR="004C6CB0" w:rsidRDefault="004C6CB0" w:rsidP="002C2CFD">
            <w:pPr>
              <w:pStyle w:val="NormalinTable"/>
            </w:pPr>
            <w:r>
              <w:rPr>
                <w:b/>
              </w:rPr>
              <w:t>0709 60 95</w:t>
            </w:r>
          </w:p>
        </w:tc>
        <w:tc>
          <w:tcPr>
            <w:tcW w:w="0" w:type="auto"/>
          </w:tcPr>
          <w:p w14:paraId="78EC23A5"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the industrial manufacture of essential oils or resinoids</w:t>
            </w:r>
          </w:p>
        </w:tc>
      </w:tr>
      <w:tr w:rsidR="004C6CB0" w14:paraId="5825B2F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6D4FC6C" w14:textId="77777777" w:rsidR="004C6CB0" w:rsidRDefault="004C6CB0" w:rsidP="002C2CFD">
            <w:pPr>
              <w:pStyle w:val="NormalinTable"/>
            </w:pPr>
            <w:r>
              <w:rPr>
                <w:b/>
              </w:rPr>
              <w:t>0709 60 99</w:t>
            </w:r>
          </w:p>
        </w:tc>
        <w:tc>
          <w:tcPr>
            <w:tcW w:w="0" w:type="auto"/>
          </w:tcPr>
          <w:p w14:paraId="63E4B5F7"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C6CB0" w14:paraId="7E369B9A" w14:textId="77777777" w:rsidTr="002C2CFD">
        <w:trPr>
          <w:cantSplit/>
        </w:trPr>
        <w:tc>
          <w:tcPr>
            <w:tcW w:w="0" w:type="auto"/>
          </w:tcPr>
          <w:p w14:paraId="394EF589" w14:textId="77777777" w:rsidR="004C6CB0" w:rsidRDefault="004C6CB0" w:rsidP="002C2CFD">
            <w:pPr>
              <w:pStyle w:val="NormalinTable"/>
            </w:pPr>
            <w:r>
              <w:rPr>
                <w:b/>
              </w:rPr>
              <w:t>0709 60 99 20</w:t>
            </w:r>
          </w:p>
        </w:tc>
        <w:tc>
          <w:tcPr>
            <w:tcW w:w="0" w:type="auto"/>
          </w:tcPr>
          <w:p w14:paraId="252E59C5"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eppers (other than sweet) (</w:t>
            </w:r>
            <w:r w:rsidRPr="00E67D5E">
              <w:rPr>
                <w:i/>
              </w:rPr>
              <w:t>Capsicum spp</w:t>
            </w:r>
            <w:r>
              <w:t>.)</w:t>
            </w:r>
          </w:p>
        </w:tc>
      </w:tr>
      <w:tr w:rsidR="004C6CB0" w14:paraId="583F2E6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FFC5643" w14:textId="77777777" w:rsidR="004C6CB0" w:rsidRDefault="004C6CB0" w:rsidP="002C2CFD">
            <w:pPr>
              <w:pStyle w:val="NormalinTable"/>
            </w:pPr>
            <w:r>
              <w:rPr>
                <w:b/>
              </w:rPr>
              <w:t>0709 60 99 90</w:t>
            </w:r>
          </w:p>
        </w:tc>
        <w:tc>
          <w:tcPr>
            <w:tcW w:w="0" w:type="auto"/>
          </w:tcPr>
          <w:p w14:paraId="5E8610CB"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4C6CB0" w14:paraId="6E938AA5" w14:textId="77777777" w:rsidTr="002C2CFD">
        <w:trPr>
          <w:cantSplit/>
        </w:trPr>
        <w:tc>
          <w:tcPr>
            <w:tcW w:w="0" w:type="auto"/>
          </w:tcPr>
          <w:p w14:paraId="0AE3625C" w14:textId="77777777" w:rsidR="004C6CB0" w:rsidRDefault="004C6CB0" w:rsidP="002C2CFD">
            <w:pPr>
              <w:pStyle w:val="NormalinTable"/>
            </w:pPr>
            <w:r>
              <w:rPr>
                <w:b/>
              </w:rPr>
              <w:t>0709 70 00</w:t>
            </w:r>
          </w:p>
        </w:tc>
        <w:tc>
          <w:tcPr>
            <w:tcW w:w="0" w:type="auto"/>
          </w:tcPr>
          <w:p w14:paraId="50412775"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pinach, New Zealand spinach and orache spinach (garden spinach)</w:t>
            </w:r>
          </w:p>
        </w:tc>
      </w:tr>
      <w:tr w:rsidR="004C6CB0" w14:paraId="6E4E36C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D3ABF4C" w14:textId="77777777" w:rsidR="004C6CB0" w:rsidRDefault="004C6CB0" w:rsidP="002C2CFD">
            <w:pPr>
              <w:pStyle w:val="NormalinTable"/>
            </w:pPr>
          </w:p>
        </w:tc>
        <w:tc>
          <w:tcPr>
            <w:tcW w:w="0" w:type="auto"/>
          </w:tcPr>
          <w:p w14:paraId="41C99B0E"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4C6CB0" w14:paraId="2824DEE4" w14:textId="77777777" w:rsidTr="002C2CFD">
        <w:trPr>
          <w:cantSplit/>
        </w:trPr>
        <w:tc>
          <w:tcPr>
            <w:tcW w:w="0" w:type="auto"/>
          </w:tcPr>
          <w:p w14:paraId="4997A60A" w14:textId="77777777" w:rsidR="004C6CB0" w:rsidRDefault="004C6CB0" w:rsidP="002C2CFD">
            <w:pPr>
              <w:pStyle w:val="NormalinTable"/>
            </w:pPr>
            <w:r>
              <w:rPr>
                <w:b/>
              </w:rPr>
              <w:t>0709 91 00</w:t>
            </w:r>
          </w:p>
        </w:tc>
        <w:tc>
          <w:tcPr>
            <w:tcW w:w="0" w:type="auto"/>
          </w:tcPr>
          <w:p w14:paraId="59C9A752"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lobe artichokes</w:t>
            </w:r>
          </w:p>
        </w:tc>
      </w:tr>
      <w:tr w:rsidR="004C6CB0" w14:paraId="06B608C0"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9878C19" w14:textId="77777777" w:rsidR="004C6CB0" w:rsidRDefault="004C6CB0" w:rsidP="002C2CFD">
            <w:pPr>
              <w:pStyle w:val="NormalinTable"/>
            </w:pPr>
            <w:r>
              <w:rPr>
                <w:b/>
              </w:rPr>
              <w:t>0709 92</w:t>
            </w:r>
          </w:p>
        </w:tc>
        <w:tc>
          <w:tcPr>
            <w:tcW w:w="0" w:type="auto"/>
          </w:tcPr>
          <w:p w14:paraId="5016688F"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lives</w:t>
            </w:r>
          </w:p>
        </w:tc>
      </w:tr>
      <w:tr w:rsidR="004C6CB0" w14:paraId="7989E77B" w14:textId="77777777" w:rsidTr="002C2CFD">
        <w:trPr>
          <w:cantSplit/>
        </w:trPr>
        <w:tc>
          <w:tcPr>
            <w:tcW w:w="0" w:type="auto"/>
          </w:tcPr>
          <w:p w14:paraId="107A5637" w14:textId="77777777" w:rsidR="004C6CB0" w:rsidRDefault="004C6CB0" w:rsidP="002C2CFD">
            <w:pPr>
              <w:pStyle w:val="NormalinTable"/>
            </w:pPr>
            <w:r>
              <w:rPr>
                <w:b/>
              </w:rPr>
              <w:t>0709 92 10</w:t>
            </w:r>
          </w:p>
        </w:tc>
        <w:tc>
          <w:tcPr>
            <w:tcW w:w="0" w:type="auto"/>
          </w:tcPr>
          <w:p w14:paraId="404A32C1"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s other than the production of oil</w:t>
            </w:r>
          </w:p>
        </w:tc>
      </w:tr>
      <w:tr w:rsidR="004C6CB0" w14:paraId="3AC5045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A8263ED" w14:textId="77777777" w:rsidR="004C6CB0" w:rsidRDefault="004C6CB0" w:rsidP="002C2CFD">
            <w:pPr>
              <w:pStyle w:val="NormalinTable"/>
            </w:pPr>
            <w:r>
              <w:rPr>
                <w:b/>
              </w:rPr>
              <w:t>0709 92 90</w:t>
            </w:r>
          </w:p>
        </w:tc>
        <w:tc>
          <w:tcPr>
            <w:tcW w:w="0" w:type="auto"/>
          </w:tcPr>
          <w:p w14:paraId="374059E2"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C6CB0" w14:paraId="697DBCFD" w14:textId="77777777" w:rsidTr="002C2CFD">
        <w:trPr>
          <w:cantSplit/>
        </w:trPr>
        <w:tc>
          <w:tcPr>
            <w:tcW w:w="0" w:type="auto"/>
          </w:tcPr>
          <w:p w14:paraId="3343BA19" w14:textId="77777777" w:rsidR="004C6CB0" w:rsidRDefault="004C6CB0" w:rsidP="002C2CFD">
            <w:pPr>
              <w:pStyle w:val="NormalinTable"/>
            </w:pPr>
            <w:r>
              <w:rPr>
                <w:b/>
              </w:rPr>
              <w:t>0709 93</w:t>
            </w:r>
          </w:p>
        </w:tc>
        <w:tc>
          <w:tcPr>
            <w:tcW w:w="0" w:type="auto"/>
          </w:tcPr>
          <w:p w14:paraId="484711AC"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umpkins, squash and gourds (</w:t>
            </w:r>
            <w:r w:rsidRPr="00E67D5E">
              <w:rPr>
                <w:i/>
              </w:rPr>
              <w:t>Cucurbita spp</w:t>
            </w:r>
            <w:r>
              <w:t>.)</w:t>
            </w:r>
          </w:p>
        </w:tc>
      </w:tr>
      <w:tr w:rsidR="004C6CB0" w14:paraId="7E77CA04"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7C81705" w14:textId="77777777" w:rsidR="004C6CB0" w:rsidRDefault="004C6CB0" w:rsidP="002C2CFD">
            <w:pPr>
              <w:pStyle w:val="NormalinTable"/>
            </w:pPr>
            <w:r>
              <w:rPr>
                <w:b/>
              </w:rPr>
              <w:t>0709 93 10</w:t>
            </w:r>
          </w:p>
        </w:tc>
        <w:tc>
          <w:tcPr>
            <w:tcW w:w="0" w:type="auto"/>
          </w:tcPr>
          <w:p w14:paraId="7227DDE0"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urgettes</w:t>
            </w:r>
          </w:p>
        </w:tc>
      </w:tr>
      <w:tr w:rsidR="004C6CB0" w14:paraId="0CF29756" w14:textId="77777777" w:rsidTr="002C2CFD">
        <w:trPr>
          <w:cantSplit/>
        </w:trPr>
        <w:tc>
          <w:tcPr>
            <w:tcW w:w="0" w:type="auto"/>
          </w:tcPr>
          <w:p w14:paraId="548DEE2B" w14:textId="77777777" w:rsidR="004C6CB0" w:rsidRDefault="004C6CB0" w:rsidP="002C2CFD">
            <w:pPr>
              <w:pStyle w:val="NormalinTable"/>
            </w:pPr>
            <w:r>
              <w:rPr>
                <w:b/>
              </w:rPr>
              <w:t>0709 93 90</w:t>
            </w:r>
          </w:p>
        </w:tc>
        <w:tc>
          <w:tcPr>
            <w:tcW w:w="0" w:type="auto"/>
          </w:tcPr>
          <w:p w14:paraId="63F6C50E"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C6CB0" w14:paraId="3C871BB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1A46B46" w14:textId="77777777" w:rsidR="004C6CB0" w:rsidRDefault="004C6CB0" w:rsidP="002C2CFD">
            <w:pPr>
              <w:pStyle w:val="NormalinTable"/>
            </w:pPr>
            <w:r>
              <w:rPr>
                <w:b/>
              </w:rPr>
              <w:t>0709 99</w:t>
            </w:r>
          </w:p>
        </w:tc>
        <w:tc>
          <w:tcPr>
            <w:tcW w:w="0" w:type="auto"/>
          </w:tcPr>
          <w:p w14:paraId="2BB43CA4"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C6CB0" w14:paraId="66D1E264" w14:textId="77777777" w:rsidTr="002C2CFD">
        <w:trPr>
          <w:cantSplit/>
        </w:trPr>
        <w:tc>
          <w:tcPr>
            <w:tcW w:w="0" w:type="auto"/>
          </w:tcPr>
          <w:p w14:paraId="264042C2" w14:textId="77777777" w:rsidR="004C6CB0" w:rsidRDefault="004C6CB0" w:rsidP="002C2CFD">
            <w:pPr>
              <w:pStyle w:val="NormalinTable"/>
            </w:pPr>
            <w:r>
              <w:rPr>
                <w:b/>
              </w:rPr>
              <w:t>0709 99 10</w:t>
            </w:r>
          </w:p>
        </w:tc>
        <w:tc>
          <w:tcPr>
            <w:tcW w:w="0" w:type="auto"/>
          </w:tcPr>
          <w:p w14:paraId="0A4DD430"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alad vegetables, other than lettuce (</w:t>
            </w:r>
            <w:r w:rsidRPr="00E67D5E">
              <w:rPr>
                <w:i/>
              </w:rPr>
              <w:t>Lactuca sativa</w:t>
            </w:r>
            <w:r>
              <w:t>) and chicory (</w:t>
            </w:r>
            <w:r w:rsidRPr="00E67D5E">
              <w:rPr>
                <w:i/>
              </w:rPr>
              <w:t>Cichorium spp</w:t>
            </w:r>
            <w:r>
              <w:t>.)</w:t>
            </w:r>
          </w:p>
        </w:tc>
      </w:tr>
      <w:tr w:rsidR="004C6CB0" w14:paraId="282C5688"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CE715EF" w14:textId="77777777" w:rsidR="004C6CB0" w:rsidRDefault="004C6CB0" w:rsidP="002C2CFD">
            <w:pPr>
              <w:pStyle w:val="NormalinTable"/>
            </w:pPr>
            <w:r>
              <w:rPr>
                <w:b/>
              </w:rPr>
              <w:t>0709 99 20</w:t>
            </w:r>
          </w:p>
        </w:tc>
        <w:tc>
          <w:tcPr>
            <w:tcW w:w="0" w:type="auto"/>
          </w:tcPr>
          <w:p w14:paraId="6841321C"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hard (or white beet) and cardoons</w:t>
            </w:r>
          </w:p>
        </w:tc>
      </w:tr>
      <w:tr w:rsidR="004C6CB0" w14:paraId="691599A8" w14:textId="77777777" w:rsidTr="002C2CFD">
        <w:trPr>
          <w:cantSplit/>
        </w:trPr>
        <w:tc>
          <w:tcPr>
            <w:tcW w:w="0" w:type="auto"/>
          </w:tcPr>
          <w:p w14:paraId="48006AA2" w14:textId="77777777" w:rsidR="004C6CB0" w:rsidRDefault="004C6CB0" w:rsidP="002C2CFD">
            <w:pPr>
              <w:pStyle w:val="NormalinTable"/>
            </w:pPr>
            <w:r>
              <w:rPr>
                <w:b/>
              </w:rPr>
              <w:t>0709 99 40</w:t>
            </w:r>
          </w:p>
        </w:tc>
        <w:tc>
          <w:tcPr>
            <w:tcW w:w="0" w:type="auto"/>
          </w:tcPr>
          <w:p w14:paraId="5307B0C7"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apers</w:t>
            </w:r>
          </w:p>
        </w:tc>
      </w:tr>
      <w:tr w:rsidR="004C6CB0" w14:paraId="20C3819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CB4BA4A" w14:textId="77777777" w:rsidR="004C6CB0" w:rsidRDefault="004C6CB0" w:rsidP="002C2CFD">
            <w:pPr>
              <w:pStyle w:val="NormalinTable"/>
            </w:pPr>
            <w:r>
              <w:rPr>
                <w:b/>
              </w:rPr>
              <w:t>0709 99 50</w:t>
            </w:r>
          </w:p>
        </w:tc>
        <w:tc>
          <w:tcPr>
            <w:tcW w:w="0" w:type="auto"/>
          </w:tcPr>
          <w:p w14:paraId="3C5B972E"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ennel</w:t>
            </w:r>
          </w:p>
        </w:tc>
      </w:tr>
      <w:tr w:rsidR="004C6CB0" w14:paraId="55C82278" w14:textId="77777777" w:rsidTr="002C2CFD">
        <w:trPr>
          <w:cantSplit/>
        </w:trPr>
        <w:tc>
          <w:tcPr>
            <w:tcW w:w="0" w:type="auto"/>
          </w:tcPr>
          <w:p w14:paraId="074EB148" w14:textId="77777777" w:rsidR="004C6CB0" w:rsidRDefault="004C6CB0" w:rsidP="002C2CFD">
            <w:pPr>
              <w:pStyle w:val="NormalinTable"/>
            </w:pPr>
            <w:r>
              <w:rPr>
                <w:b/>
              </w:rPr>
              <w:t>0709 99 60</w:t>
            </w:r>
          </w:p>
        </w:tc>
        <w:tc>
          <w:tcPr>
            <w:tcW w:w="0" w:type="auto"/>
          </w:tcPr>
          <w:p w14:paraId="70F3D891"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weetcorn</w:t>
            </w:r>
          </w:p>
        </w:tc>
      </w:tr>
      <w:tr w:rsidR="004C6CB0" w14:paraId="140065B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9DF2FBB" w14:textId="77777777" w:rsidR="004C6CB0" w:rsidRDefault="004C6CB0" w:rsidP="002C2CFD">
            <w:pPr>
              <w:pStyle w:val="NormalinTable"/>
            </w:pPr>
            <w:r>
              <w:rPr>
                <w:b/>
              </w:rPr>
              <w:t>0709 99 60 10</w:t>
            </w:r>
          </w:p>
        </w:tc>
        <w:tc>
          <w:tcPr>
            <w:tcW w:w="0" w:type="auto"/>
          </w:tcPr>
          <w:p w14:paraId="0237067C"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animal feeding</w:t>
            </w:r>
          </w:p>
        </w:tc>
      </w:tr>
      <w:tr w:rsidR="004C6CB0" w14:paraId="2FE68719" w14:textId="77777777" w:rsidTr="002C2CFD">
        <w:trPr>
          <w:cantSplit/>
        </w:trPr>
        <w:tc>
          <w:tcPr>
            <w:tcW w:w="0" w:type="auto"/>
          </w:tcPr>
          <w:p w14:paraId="6E4BE152" w14:textId="77777777" w:rsidR="004C6CB0" w:rsidRDefault="004C6CB0" w:rsidP="002C2CFD">
            <w:pPr>
              <w:pStyle w:val="NormalinTable"/>
            </w:pPr>
            <w:r>
              <w:rPr>
                <w:b/>
              </w:rPr>
              <w:t>0709 99 60 90</w:t>
            </w:r>
          </w:p>
        </w:tc>
        <w:tc>
          <w:tcPr>
            <w:tcW w:w="0" w:type="auto"/>
          </w:tcPr>
          <w:p w14:paraId="700FF994"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4C6CB0" w14:paraId="0ACA08E9"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9D985F3" w14:textId="77777777" w:rsidR="004C6CB0" w:rsidRDefault="004C6CB0" w:rsidP="002C2CFD">
            <w:pPr>
              <w:pStyle w:val="NormalinTable"/>
            </w:pPr>
            <w:r>
              <w:rPr>
                <w:b/>
              </w:rPr>
              <w:t>0709 99 90</w:t>
            </w:r>
          </w:p>
        </w:tc>
        <w:tc>
          <w:tcPr>
            <w:tcW w:w="0" w:type="auto"/>
          </w:tcPr>
          <w:p w14:paraId="68F49A22"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C6CB0" w14:paraId="76D97BE9" w14:textId="77777777" w:rsidTr="002C2CFD">
        <w:trPr>
          <w:cantSplit/>
        </w:trPr>
        <w:tc>
          <w:tcPr>
            <w:tcW w:w="0" w:type="auto"/>
          </w:tcPr>
          <w:p w14:paraId="03C47E1B" w14:textId="77777777" w:rsidR="004C6CB0" w:rsidRDefault="004C6CB0" w:rsidP="002C2CFD">
            <w:pPr>
              <w:pStyle w:val="NormalinTable"/>
            </w:pPr>
            <w:r>
              <w:rPr>
                <w:b/>
              </w:rPr>
              <w:t>0709 99 90 20</w:t>
            </w:r>
          </w:p>
        </w:tc>
        <w:tc>
          <w:tcPr>
            <w:tcW w:w="0" w:type="auto"/>
          </w:tcPr>
          <w:p w14:paraId="242692C6"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kra</w:t>
            </w:r>
          </w:p>
        </w:tc>
      </w:tr>
      <w:tr w:rsidR="004C6CB0" w14:paraId="7221CC9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0738C83" w14:textId="77777777" w:rsidR="004C6CB0" w:rsidRDefault="004C6CB0" w:rsidP="002C2CFD">
            <w:pPr>
              <w:pStyle w:val="NormalinTable"/>
            </w:pPr>
            <w:r>
              <w:rPr>
                <w:b/>
              </w:rPr>
              <w:t>0709 99 90 30</w:t>
            </w:r>
          </w:p>
        </w:tc>
        <w:tc>
          <w:tcPr>
            <w:tcW w:w="0" w:type="auto"/>
          </w:tcPr>
          <w:p w14:paraId="3BE24299"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r>
            <w:r w:rsidRPr="00E67D5E">
              <w:rPr>
                <w:i/>
              </w:rPr>
              <w:t>Trichosanthes L.</w:t>
            </w:r>
          </w:p>
        </w:tc>
      </w:tr>
      <w:tr w:rsidR="004C6CB0" w14:paraId="5763F0CB" w14:textId="77777777" w:rsidTr="002C2CFD">
        <w:trPr>
          <w:cantSplit/>
        </w:trPr>
        <w:tc>
          <w:tcPr>
            <w:tcW w:w="0" w:type="auto"/>
          </w:tcPr>
          <w:p w14:paraId="15B26AA4" w14:textId="77777777" w:rsidR="004C6CB0" w:rsidRDefault="004C6CB0" w:rsidP="002C2CFD">
            <w:pPr>
              <w:pStyle w:val="NormalinTable"/>
            </w:pPr>
            <w:r>
              <w:rPr>
                <w:b/>
              </w:rPr>
              <w:t>0709 99 90 40</w:t>
            </w:r>
          </w:p>
        </w:tc>
        <w:tc>
          <w:tcPr>
            <w:tcW w:w="0" w:type="auto"/>
          </w:tcPr>
          <w:p w14:paraId="78B1C874"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arsley</w:t>
            </w:r>
          </w:p>
        </w:tc>
      </w:tr>
      <w:tr w:rsidR="004C6CB0" w14:paraId="51A42DF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0196FE4" w14:textId="77777777" w:rsidR="004C6CB0" w:rsidRDefault="004C6CB0" w:rsidP="002C2CFD">
            <w:pPr>
              <w:pStyle w:val="NormalinTable"/>
            </w:pPr>
            <w:r>
              <w:rPr>
                <w:b/>
              </w:rPr>
              <w:t>0709 99 90 50</w:t>
            </w:r>
          </w:p>
        </w:tc>
        <w:tc>
          <w:tcPr>
            <w:tcW w:w="0" w:type="auto"/>
          </w:tcPr>
          <w:p w14:paraId="5AE656FE"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Wild onions of the genus </w:t>
            </w:r>
            <w:r w:rsidRPr="00E67D5E">
              <w:rPr>
                <w:i/>
              </w:rPr>
              <w:t>Muscari comusum</w:t>
            </w:r>
          </w:p>
        </w:tc>
      </w:tr>
      <w:tr w:rsidR="004C6CB0" w14:paraId="1AE01BFC" w14:textId="77777777" w:rsidTr="002C2CFD">
        <w:trPr>
          <w:cantSplit/>
        </w:trPr>
        <w:tc>
          <w:tcPr>
            <w:tcW w:w="0" w:type="auto"/>
          </w:tcPr>
          <w:p w14:paraId="2283E81F" w14:textId="77777777" w:rsidR="004C6CB0" w:rsidRDefault="004C6CB0" w:rsidP="002C2CFD">
            <w:pPr>
              <w:pStyle w:val="NormalinTable"/>
            </w:pPr>
            <w:r>
              <w:rPr>
                <w:b/>
              </w:rPr>
              <w:t>0709 99 90 60</w:t>
            </w:r>
          </w:p>
        </w:tc>
        <w:tc>
          <w:tcPr>
            <w:tcW w:w="0" w:type="auto"/>
          </w:tcPr>
          <w:p w14:paraId="396CB81E"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itter melon (</w:t>
            </w:r>
            <w:r w:rsidRPr="00E67D5E">
              <w:rPr>
                <w:i/>
              </w:rPr>
              <w:t>Momordica L.)</w:t>
            </w:r>
          </w:p>
        </w:tc>
      </w:tr>
      <w:tr w:rsidR="004C6CB0" w14:paraId="78D60F1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29E5828" w14:textId="77777777" w:rsidR="004C6CB0" w:rsidRDefault="004C6CB0" w:rsidP="002C2CFD">
            <w:pPr>
              <w:pStyle w:val="NormalinTable"/>
            </w:pPr>
            <w:r>
              <w:rPr>
                <w:b/>
              </w:rPr>
              <w:t>0709 99 90 72</w:t>
            </w:r>
          </w:p>
        </w:tc>
        <w:tc>
          <w:tcPr>
            <w:tcW w:w="0" w:type="auto"/>
          </w:tcPr>
          <w:p w14:paraId="2FA8C68E"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riander leaves</w:t>
            </w:r>
          </w:p>
        </w:tc>
      </w:tr>
      <w:tr w:rsidR="004C6CB0" w14:paraId="34142FA9" w14:textId="77777777" w:rsidTr="002C2CFD">
        <w:trPr>
          <w:cantSplit/>
        </w:trPr>
        <w:tc>
          <w:tcPr>
            <w:tcW w:w="0" w:type="auto"/>
          </w:tcPr>
          <w:p w14:paraId="470F1AC9" w14:textId="77777777" w:rsidR="004C6CB0" w:rsidRDefault="004C6CB0" w:rsidP="002C2CFD">
            <w:pPr>
              <w:pStyle w:val="NormalinTable"/>
            </w:pPr>
            <w:r>
              <w:rPr>
                <w:b/>
              </w:rPr>
              <w:t>0709 99 90 90</w:t>
            </w:r>
          </w:p>
        </w:tc>
        <w:tc>
          <w:tcPr>
            <w:tcW w:w="0" w:type="auto"/>
          </w:tcPr>
          <w:p w14:paraId="29837B0B"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4C6CB0" w14:paraId="65D2C80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57537FF" w14:textId="77777777" w:rsidR="004C6CB0" w:rsidRDefault="004C6CB0" w:rsidP="002C2CFD">
            <w:pPr>
              <w:pStyle w:val="NormalinTable"/>
            </w:pPr>
            <w:r>
              <w:rPr>
                <w:b/>
              </w:rPr>
              <w:t>0710</w:t>
            </w:r>
          </w:p>
        </w:tc>
        <w:tc>
          <w:tcPr>
            <w:tcW w:w="0" w:type="auto"/>
          </w:tcPr>
          <w:p w14:paraId="7CF1DDB1"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Vegetables (uncooked or cooked by steaming or boiling in water), frozen</w:t>
            </w:r>
          </w:p>
        </w:tc>
      </w:tr>
      <w:tr w:rsidR="004C6CB0" w14:paraId="3D3226BC" w14:textId="77777777" w:rsidTr="002C2CFD">
        <w:trPr>
          <w:cantSplit/>
        </w:trPr>
        <w:tc>
          <w:tcPr>
            <w:tcW w:w="0" w:type="auto"/>
          </w:tcPr>
          <w:p w14:paraId="624FE68A" w14:textId="77777777" w:rsidR="004C6CB0" w:rsidRDefault="004C6CB0" w:rsidP="002C2CFD">
            <w:pPr>
              <w:pStyle w:val="NormalinTable"/>
            </w:pPr>
            <w:r>
              <w:rPr>
                <w:b/>
              </w:rPr>
              <w:t>0710 10 00</w:t>
            </w:r>
          </w:p>
        </w:tc>
        <w:tc>
          <w:tcPr>
            <w:tcW w:w="0" w:type="auto"/>
          </w:tcPr>
          <w:p w14:paraId="2E4C38F7"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tatoes</w:t>
            </w:r>
          </w:p>
        </w:tc>
      </w:tr>
      <w:tr w:rsidR="004C6CB0" w14:paraId="34524F4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804CD51" w14:textId="77777777" w:rsidR="004C6CB0" w:rsidRDefault="004C6CB0" w:rsidP="002C2CFD">
            <w:pPr>
              <w:pStyle w:val="NormalinTable"/>
            </w:pPr>
          </w:p>
        </w:tc>
        <w:tc>
          <w:tcPr>
            <w:tcW w:w="0" w:type="auto"/>
          </w:tcPr>
          <w:p w14:paraId="7B458027"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eguminous vegetables, shelled or unshelled</w:t>
            </w:r>
          </w:p>
        </w:tc>
      </w:tr>
      <w:tr w:rsidR="004C6CB0" w14:paraId="489B18B4" w14:textId="77777777" w:rsidTr="002C2CFD">
        <w:trPr>
          <w:cantSplit/>
        </w:trPr>
        <w:tc>
          <w:tcPr>
            <w:tcW w:w="0" w:type="auto"/>
          </w:tcPr>
          <w:p w14:paraId="54B935FB" w14:textId="77777777" w:rsidR="004C6CB0" w:rsidRDefault="004C6CB0" w:rsidP="002C2CFD">
            <w:pPr>
              <w:pStyle w:val="NormalinTable"/>
            </w:pPr>
            <w:r>
              <w:rPr>
                <w:b/>
              </w:rPr>
              <w:t>0710 21</w:t>
            </w:r>
          </w:p>
        </w:tc>
        <w:tc>
          <w:tcPr>
            <w:tcW w:w="0" w:type="auto"/>
          </w:tcPr>
          <w:p w14:paraId="6058C56F"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eas (</w:t>
            </w:r>
            <w:r w:rsidRPr="00E67D5E">
              <w:rPr>
                <w:i/>
              </w:rPr>
              <w:t>Pisum sativum)</w:t>
            </w:r>
          </w:p>
        </w:tc>
      </w:tr>
      <w:tr w:rsidR="004C6CB0" w14:paraId="31038CA6"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10F8205" w14:textId="77777777" w:rsidR="004C6CB0" w:rsidRDefault="004C6CB0" w:rsidP="002C2CFD">
            <w:pPr>
              <w:pStyle w:val="NormalinTable"/>
            </w:pPr>
            <w:r>
              <w:rPr>
                <w:b/>
              </w:rPr>
              <w:t>0710 21 00 10</w:t>
            </w:r>
          </w:p>
        </w:tc>
        <w:tc>
          <w:tcPr>
            <w:tcW w:w="0" w:type="auto"/>
          </w:tcPr>
          <w:p w14:paraId="4AFB9803" w14:textId="5314499E"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eas in pods, of the species Pisum sativum of the variety Hortense axiphium, frozen, of a thickness of not more than 6 mm, to be used, in their pods, in the manufacture of prepared meals</w:t>
            </w:r>
          </w:p>
        </w:tc>
      </w:tr>
      <w:tr w:rsidR="004C6CB0" w14:paraId="7F0C527A" w14:textId="77777777" w:rsidTr="002C2CFD">
        <w:trPr>
          <w:cantSplit/>
        </w:trPr>
        <w:tc>
          <w:tcPr>
            <w:tcW w:w="0" w:type="auto"/>
          </w:tcPr>
          <w:p w14:paraId="70378E46" w14:textId="77777777" w:rsidR="004C6CB0" w:rsidRDefault="004C6CB0" w:rsidP="002C2CFD">
            <w:pPr>
              <w:pStyle w:val="NormalinTable"/>
            </w:pPr>
            <w:r>
              <w:rPr>
                <w:b/>
              </w:rPr>
              <w:t>0710 21 00 90</w:t>
            </w:r>
          </w:p>
        </w:tc>
        <w:tc>
          <w:tcPr>
            <w:tcW w:w="0" w:type="auto"/>
          </w:tcPr>
          <w:p w14:paraId="1E5A08B2"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C6CB0" w14:paraId="56960049"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6C50CE8" w14:textId="77777777" w:rsidR="004C6CB0" w:rsidRDefault="004C6CB0" w:rsidP="002C2CFD">
            <w:pPr>
              <w:pStyle w:val="NormalinTable"/>
            </w:pPr>
            <w:r>
              <w:rPr>
                <w:b/>
              </w:rPr>
              <w:t>0710 22</w:t>
            </w:r>
          </w:p>
        </w:tc>
        <w:tc>
          <w:tcPr>
            <w:tcW w:w="0" w:type="auto"/>
          </w:tcPr>
          <w:p w14:paraId="208CDA0E"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eans (</w:t>
            </w:r>
            <w:r w:rsidRPr="00E67D5E">
              <w:rPr>
                <w:i/>
              </w:rPr>
              <w:t>Vigna spp., Phaseolus spp.)</w:t>
            </w:r>
          </w:p>
        </w:tc>
      </w:tr>
      <w:tr w:rsidR="004C6CB0" w14:paraId="1286E914" w14:textId="77777777" w:rsidTr="002C2CFD">
        <w:trPr>
          <w:cantSplit/>
        </w:trPr>
        <w:tc>
          <w:tcPr>
            <w:tcW w:w="0" w:type="auto"/>
          </w:tcPr>
          <w:p w14:paraId="5395C902" w14:textId="77777777" w:rsidR="004C6CB0" w:rsidRDefault="004C6CB0" w:rsidP="002C2CFD">
            <w:pPr>
              <w:pStyle w:val="NormalinTable"/>
            </w:pPr>
            <w:r>
              <w:rPr>
                <w:b/>
              </w:rPr>
              <w:t>0710 22 00 10</w:t>
            </w:r>
          </w:p>
        </w:tc>
        <w:tc>
          <w:tcPr>
            <w:tcW w:w="0" w:type="auto"/>
          </w:tcPr>
          <w:p w14:paraId="344D3F6C"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Yard long beans (</w:t>
            </w:r>
            <w:r w:rsidRPr="00E67D5E">
              <w:rPr>
                <w:i/>
              </w:rPr>
              <w:t>Vigna unguiculata spp. sesquipedalis, Vigna unguiculata spp. unguiculata</w:t>
            </w:r>
            <w:r>
              <w:t>)</w:t>
            </w:r>
          </w:p>
        </w:tc>
      </w:tr>
      <w:tr w:rsidR="004C6CB0" w14:paraId="0EFB27D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CA86BBF" w14:textId="77777777" w:rsidR="004C6CB0" w:rsidRDefault="004C6CB0" w:rsidP="002C2CFD">
            <w:pPr>
              <w:pStyle w:val="NormalinTable"/>
            </w:pPr>
            <w:r>
              <w:rPr>
                <w:b/>
              </w:rPr>
              <w:t>0710 22 00 20</w:t>
            </w:r>
          </w:p>
        </w:tc>
        <w:tc>
          <w:tcPr>
            <w:tcW w:w="0" w:type="auto"/>
          </w:tcPr>
          <w:p w14:paraId="443A632A" w14:textId="13E962D8" w:rsidR="004C6CB0" w:rsidRDefault="004C6CB0" w:rsidP="00F15FDE">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reen beans, wax beans and string beans</w:t>
            </w:r>
          </w:p>
        </w:tc>
      </w:tr>
      <w:tr w:rsidR="004C6CB0" w14:paraId="29707FED" w14:textId="77777777" w:rsidTr="002C2CFD">
        <w:trPr>
          <w:cantSplit/>
        </w:trPr>
        <w:tc>
          <w:tcPr>
            <w:tcW w:w="0" w:type="auto"/>
          </w:tcPr>
          <w:p w14:paraId="54350873" w14:textId="77777777" w:rsidR="004C6CB0" w:rsidRDefault="004C6CB0" w:rsidP="002C2CFD">
            <w:pPr>
              <w:pStyle w:val="NormalinTable"/>
            </w:pPr>
            <w:r>
              <w:rPr>
                <w:b/>
              </w:rPr>
              <w:t>0710 22 00 90</w:t>
            </w:r>
          </w:p>
        </w:tc>
        <w:tc>
          <w:tcPr>
            <w:tcW w:w="0" w:type="auto"/>
          </w:tcPr>
          <w:p w14:paraId="11920257"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C6CB0" w14:paraId="29E3EEF0"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BE8630A" w14:textId="77777777" w:rsidR="004C6CB0" w:rsidRDefault="004C6CB0" w:rsidP="002C2CFD">
            <w:pPr>
              <w:pStyle w:val="NormalinTable"/>
            </w:pPr>
            <w:r>
              <w:rPr>
                <w:b/>
              </w:rPr>
              <w:t>0710 29 00</w:t>
            </w:r>
          </w:p>
        </w:tc>
        <w:tc>
          <w:tcPr>
            <w:tcW w:w="0" w:type="auto"/>
          </w:tcPr>
          <w:p w14:paraId="7D2C5C75"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C6CB0" w14:paraId="4A961F4E" w14:textId="77777777" w:rsidTr="002C2CFD">
        <w:trPr>
          <w:cantSplit/>
        </w:trPr>
        <w:tc>
          <w:tcPr>
            <w:tcW w:w="0" w:type="auto"/>
          </w:tcPr>
          <w:p w14:paraId="28523F89" w14:textId="77777777" w:rsidR="004C6CB0" w:rsidRDefault="004C6CB0" w:rsidP="002C2CFD">
            <w:pPr>
              <w:pStyle w:val="NormalinTable"/>
            </w:pPr>
            <w:r>
              <w:rPr>
                <w:b/>
              </w:rPr>
              <w:t>0710 30 00</w:t>
            </w:r>
          </w:p>
        </w:tc>
        <w:tc>
          <w:tcPr>
            <w:tcW w:w="0" w:type="auto"/>
          </w:tcPr>
          <w:p w14:paraId="765C3625"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pinach, New Zealand spinach and orache spinach (garden spinach)</w:t>
            </w:r>
          </w:p>
        </w:tc>
      </w:tr>
      <w:tr w:rsidR="004C6CB0" w14:paraId="51C721B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C3BC288" w14:textId="77777777" w:rsidR="004C6CB0" w:rsidRDefault="004C6CB0" w:rsidP="002C2CFD">
            <w:pPr>
              <w:pStyle w:val="NormalinTable"/>
            </w:pPr>
            <w:r>
              <w:rPr>
                <w:b/>
              </w:rPr>
              <w:t>0710 40</w:t>
            </w:r>
          </w:p>
        </w:tc>
        <w:tc>
          <w:tcPr>
            <w:tcW w:w="0" w:type="auto"/>
          </w:tcPr>
          <w:p w14:paraId="1BA2DB63"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weetcorn</w:t>
            </w:r>
          </w:p>
        </w:tc>
      </w:tr>
      <w:tr w:rsidR="004C6CB0" w14:paraId="0442D6F4" w14:textId="77777777" w:rsidTr="002C2CFD">
        <w:trPr>
          <w:cantSplit/>
        </w:trPr>
        <w:tc>
          <w:tcPr>
            <w:tcW w:w="0" w:type="auto"/>
          </w:tcPr>
          <w:p w14:paraId="5F65E8AF" w14:textId="77777777" w:rsidR="004C6CB0" w:rsidRDefault="004C6CB0" w:rsidP="002C2CFD">
            <w:pPr>
              <w:pStyle w:val="NormalinTable"/>
            </w:pPr>
            <w:r>
              <w:rPr>
                <w:b/>
              </w:rPr>
              <w:t>0710 40 00 20</w:t>
            </w:r>
          </w:p>
        </w:tc>
        <w:tc>
          <w:tcPr>
            <w:tcW w:w="0" w:type="auto"/>
          </w:tcPr>
          <w:p w14:paraId="639C7509" w14:textId="0ECCF69F"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rn cobs (</w:t>
            </w:r>
            <w:r w:rsidRPr="00E67D5E">
              <w:rPr>
                <w:i/>
              </w:rPr>
              <w:t>Zea Mays Saccharata</w:t>
            </w:r>
            <w:r>
              <w:t>) whether or not cut, with a diameter of 10 mm or more, but not more than 20 mm, for use in the manufacture of products of the food industry for treatment other than simple repacking</w:t>
            </w:r>
          </w:p>
        </w:tc>
      </w:tr>
      <w:tr w:rsidR="004C6CB0" w14:paraId="48E24E6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33D0BB6" w14:textId="77777777" w:rsidR="004C6CB0" w:rsidRDefault="004C6CB0" w:rsidP="002C2CFD">
            <w:pPr>
              <w:pStyle w:val="NormalinTable"/>
            </w:pPr>
            <w:r>
              <w:rPr>
                <w:b/>
              </w:rPr>
              <w:t>0710 40 00 90</w:t>
            </w:r>
          </w:p>
        </w:tc>
        <w:tc>
          <w:tcPr>
            <w:tcW w:w="0" w:type="auto"/>
          </w:tcPr>
          <w:p w14:paraId="27F6FA05"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C6CB0" w14:paraId="3BEA66CE" w14:textId="77777777" w:rsidTr="002C2CFD">
        <w:trPr>
          <w:cantSplit/>
        </w:trPr>
        <w:tc>
          <w:tcPr>
            <w:tcW w:w="0" w:type="auto"/>
          </w:tcPr>
          <w:p w14:paraId="2CE7D024" w14:textId="77777777" w:rsidR="004C6CB0" w:rsidRDefault="004C6CB0" w:rsidP="002C2CFD">
            <w:pPr>
              <w:pStyle w:val="NormalinTable"/>
            </w:pPr>
            <w:r>
              <w:rPr>
                <w:b/>
              </w:rPr>
              <w:t>0710 80</w:t>
            </w:r>
          </w:p>
        </w:tc>
        <w:tc>
          <w:tcPr>
            <w:tcW w:w="0" w:type="auto"/>
          </w:tcPr>
          <w:p w14:paraId="5428CA6C"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vegetables</w:t>
            </w:r>
          </w:p>
        </w:tc>
      </w:tr>
      <w:tr w:rsidR="004C6CB0" w14:paraId="0E134F6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A76B0F3" w14:textId="77777777" w:rsidR="004C6CB0" w:rsidRDefault="004C6CB0" w:rsidP="002C2CFD">
            <w:pPr>
              <w:pStyle w:val="NormalinTable"/>
            </w:pPr>
            <w:r>
              <w:rPr>
                <w:b/>
              </w:rPr>
              <w:t>0710 80 10</w:t>
            </w:r>
          </w:p>
        </w:tc>
        <w:tc>
          <w:tcPr>
            <w:tcW w:w="0" w:type="auto"/>
          </w:tcPr>
          <w:p w14:paraId="266F1207"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lives</w:t>
            </w:r>
          </w:p>
        </w:tc>
      </w:tr>
      <w:tr w:rsidR="004C6CB0" w14:paraId="59F7244C" w14:textId="77777777" w:rsidTr="002C2CFD">
        <w:trPr>
          <w:cantSplit/>
        </w:trPr>
        <w:tc>
          <w:tcPr>
            <w:tcW w:w="0" w:type="auto"/>
          </w:tcPr>
          <w:p w14:paraId="15DA6A2E" w14:textId="77777777" w:rsidR="004C6CB0" w:rsidRDefault="004C6CB0" w:rsidP="002C2CFD">
            <w:pPr>
              <w:pStyle w:val="NormalinTable"/>
            </w:pPr>
          </w:p>
        </w:tc>
        <w:tc>
          <w:tcPr>
            <w:tcW w:w="0" w:type="auto"/>
          </w:tcPr>
          <w:p w14:paraId="772823ED"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Fruits of the genus </w:t>
            </w:r>
            <w:r w:rsidRPr="001D6087">
              <w:rPr>
                <w:i/>
              </w:rPr>
              <w:t>Capsicum</w:t>
            </w:r>
            <w:r w:rsidRPr="00AF69F9">
              <w:t xml:space="preserve"> </w:t>
            </w:r>
            <w:r>
              <w:t>or of the genus</w:t>
            </w:r>
            <w:r w:rsidRPr="00AF69F9">
              <w:t xml:space="preserve"> </w:t>
            </w:r>
            <w:r w:rsidRPr="00E67D5E">
              <w:rPr>
                <w:i/>
              </w:rPr>
              <w:t>Pimenta</w:t>
            </w:r>
          </w:p>
        </w:tc>
      </w:tr>
      <w:tr w:rsidR="004C6CB0" w14:paraId="46485E0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9385258" w14:textId="77777777" w:rsidR="004C6CB0" w:rsidRDefault="004C6CB0" w:rsidP="002C2CFD">
            <w:pPr>
              <w:pStyle w:val="NormalinTable"/>
            </w:pPr>
            <w:r>
              <w:rPr>
                <w:b/>
              </w:rPr>
              <w:t>0710 80 51</w:t>
            </w:r>
          </w:p>
        </w:tc>
        <w:tc>
          <w:tcPr>
            <w:tcW w:w="0" w:type="auto"/>
          </w:tcPr>
          <w:p w14:paraId="00BBF8E7"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weet peppers</w:t>
            </w:r>
          </w:p>
        </w:tc>
      </w:tr>
      <w:tr w:rsidR="004C6CB0" w14:paraId="6E955FF7" w14:textId="77777777" w:rsidTr="002C2CFD">
        <w:trPr>
          <w:cantSplit/>
        </w:trPr>
        <w:tc>
          <w:tcPr>
            <w:tcW w:w="0" w:type="auto"/>
          </w:tcPr>
          <w:p w14:paraId="614B2D05" w14:textId="77777777" w:rsidR="004C6CB0" w:rsidRDefault="004C6CB0" w:rsidP="002C2CFD">
            <w:pPr>
              <w:pStyle w:val="NormalinTable"/>
            </w:pPr>
            <w:r>
              <w:rPr>
                <w:b/>
              </w:rPr>
              <w:t>0710 80 59</w:t>
            </w:r>
          </w:p>
        </w:tc>
        <w:tc>
          <w:tcPr>
            <w:tcW w:w="0" w:type="auto"/>
          </w:tcPr>
          <w:p w14:paraId="1C0B0A43"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C6CB0" w14:paraId="7DCF0329"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38F6656" w14:textId="77777777" w:rsidR="004C6CB0" w:rsidRDefault="004C6CB0" w:rsidP="002C2CFD">
            <w:pPr>
              <w:pStyle w:val="NormalinTable"/>
            </w:pPr>
            <w:r>
              <w:rPr>
                <w:b/>
              </w:rPr>
              <w:t>0710 80 59 20</w:t>
            </w:r>
          </w:p>
        </w:tc>
        <w:tc>
          <w:tcPr>
            <w:tcW w:w="0" w:type="auto"/>
          </w:tcPr>
          <w:p w14:paraId="5F55E8C0"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eppers (other than sweet) (</w:t>
            </w:r>
            <w:r w:rsidRPr="00E67D5E">
              <w:rPr>
                <w:i/>
              </w:rPr>
              <w:t>Capsicum spp</w:t>
            </w:r>
            <w:r>
              <w:t>.)</w:t>
            </w:r>
          </w:p>
        </w:tc>
      </w:tr>
      <w:tr w:rsidR="004C6CB0" w14:paraId="2353C3E9" w14:textId="77777777" w:rsidTr="002C2CFD">
        <w:trPr>
          <w:cantSplit/>
        </w:trPr>
        <w:tc>
          <w:tcPr>
            <w:tcW w:w="0" w:type="auto"/>
          </w:tcPr>
          <w:p w14:paraId="09B92DF0" w14:textId="77777777" w:rsidR="004C6CB0" w:rsidRDefault="004C6CB0" w:rsidP="002C2CFD">
            <w:pPr>
              <w:pStyle w:val="NormalinTable"/>
            </w:pPr>
            <w:r>
              <w:rPr>
                <w:b/>
              </w:rPr>
              <w:t>0710 80 59 90</w:t>
            </w:r>
          </w:p>
        </w:tc>
        <w:tc>
          <w:tcPr>
            <w:tcW w:w="0" w:type="auto"/>
          </w:tcPr>
          <w:p w14:paraId="20241559"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4C6CB0" w14:paraId="31BB3D9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F8F8D8C" w14:textId="77777777" w:rsidR="004C6CB0" w:rsidRDefault="004C6CB0" w:rsidP="002C2CFD">
            <w:pPr>
              <w:pStyle w:val="NormalinTable"/>
            </w:pPr>
          </w:p>
        </w:tc>
        <w:tc>
          <w:tcPr>
            <w:tcW w:w="0" w:type="auto"/>
          </w:tcPr>
          <w:p w14:paraId="21360DC7"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ushrooms</w:t>
            </w:r>
          </w:p>
        </w:tc>
      </w:tr>
      <w:tr w:rsidR="004C6CB0" w14:paraId="5B795A47" w14:textId="77777777" w:rsidTr="002C2CFD">
        <w:trPr>
          <w:cantSplit/>
        </w:trPr>
        <w:tc>
          <w:tcPr>
            <w:tcW w:w="0" w:type="auto"/>
          </w:tcPr>
          <w:p w14:paraId="7735DF4E" w14:textId="77777777" w:rsidR="004C6CB0" w:rsidRDefault="004C6CB0" w:rsidP="002C2CFD">
            <w:pPr>
              <w:pStyle w:val="NormalinTable"/>
            </w:pPr>
            <w:r>
              <w:rPr>
                <w:b/>
              </w:rPr>
              <w:t>0710 80 61</w:t>
            </w:r>
          </w:p>
        </w:tc>
        <w:tc>
          <w:tcPr>
            <w:tcW w:w="0" w:type="auto"/>
          </w:tcPr>
          <w:p w14:paraId="68C4A84C"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the genus </w:t>
            </w:r>
            <w:r w:rsidRPr="00E67D5E">
              <w:rPr>
                <w:i/>
              </w:rPr>
              <w:t>Agaricus</w:t>
            </w:r>
          </w:p>
        </w:tc>
      </w:tr>
      <w:tr w:rsidR="004C6CB0" w14:paraId="14758738"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9893A7F" w14:textId="77777777" w:rsidR="004C6CB0" w:rsidRDefault="004C6CB0" w:rsidP="002C2CFD">
            <w:pPr>
              <w:pStyle w:val="NormalinTable"/>
            </w:pPr>
            <w:r>
              <w:rPr>
                <w:b/>
              </w:rPr>
              <w:t>0710 80 69</w:t>
            </w:r>
          </w:p>
        </w:tc>
        <w:tc>
          <w:tcPr>
            <w:tcW w:w="0" w:type="auto"/>
          </w:tcPr>
          <w:p w14:paraId="0095F8C6"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C6CB0" w14:paraId="0619279B" w14:textId="77777777" w:rsidTr="002C2CFD">
        <w:trPr>
          <w:cantSplit/>
        </w:trPr>
        <w:tc>
          <w:tcPr>
            <w:tcW w:w="0" w:type="auto"/>
          </w:tcPr>
          <w:p w14:paraId="7BD1272A" w14:textId="77777777" w:rsidR="004C6CB0" w:rsidRDefault="004C6CB0" w:rsidP="002C2CFD">
            <w:pPr>
              <w:pStyle w:val="NormalinTable"/>
            </w:pPr>
            <w:r>
              <w:rPr>
                <w:b/>
              </w:rPr>
              <w:t>0710 80 69 10</w:t>
            </w:r>
          </w:p>
        </w:tc>
        <w:tc>
          <w:tcPr>
            <w:tcW w:w="0" w:type="auto"/>
          </w:tcPr>
          <w:p w14:paraId="21D867F7"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of the species </w:t>
            </w:r>
            <w:r w:rsidRPr="00E67D5E">
              <w:rPr>
                <w:i/>
              </w:rPr>
              <w:t>Auricularia polytricha</w:t>
            </w:r>
            <w:r>
              <w:t>, for the manufacture of prepared meals</w:t>
            </w:r>
          </w:p>
        </w:tc>
      </w:tr>
      <w:tr w:rsidR="004C6CB0" w14:paraId="3289DD3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E11139E" w14:textId="77777777" w:rsidR="004C6CB0" w:rsidRDefault="004C6CB0" w:rsidP="002C2CFD">
            <w:pPr>
              <w:pStyle w:val="NormalinTable"/>
            </w:pPr>
            <w:r>
              <w:rPr>
                <w:b/>
              </w:rPr>
              <w:t>0710 80 69 90</w:t>
            </w:r>
          </w:p>
        </w:tc>
        <w:tc>
          <w:tcPr>
            <w:tcW w:w="0" w:type="auto"/>
          </w:tcPr>
          <w:p w14:paraId="402A519D"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4C6CB0" w14:paraId="4F717AB1" w14:textId="77777777" w:rsidTr="002C2CFD">
        <w:trPr>
          <w:cantSplit/>
        </w:trPr>
        <w:tc>
          <w:tcPr>
            <w:tcW w:w="0" w:type="auto"/>
          </w:tcPr>
          <w:p w14:paraId="6DF92188" w14:textId="77777777" w:rsidR="004C6CB0" w:rsidRDefault="004C6CB0" w:rsidP="002C2CFD">
            <w:pPr>
              <w:pStyle w:val="NormalinTable"/>
            </w:pPr>
            <w:r>
              <w:rPr>
                <w:b/>
              </w:rPr>
              <w:t>0710 80 70</w:t>
            </w:r>
          </w:p>
        </w:tc>
        <w:tc>
          <w:tcPr>
            <w:tcW w:w="0" w:type="auto"/>
          </w:tcPr>
          <w:p w14:paraId="09885D57"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omatoes</w:t>
            </w:r>
          </w:p>
        </w:tc>
      </w:tr>
      <w:tr w:rsidR="004C6CB0" w14:paraId="1E24A33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F7CB8F5" w14:textId="77777777" w:rsidR="004C6CB0" w:rsidRDefault="004C6CB0" w:rsidP="002C2CFD">
            <w:pPr>
              <w:pStyle w:val="NormalinTable"/>
            </w:pPr>
            <w:r>
              <w:rPr>
                <w:b/>
              </w:rPr>
              <w:t>0710 80 80</w:t>
            </w:r>
          </w:p>
        </w:tc>
        <w:tc>
          <w:tcPr>
            <w:tcW w:w="0" w:type="auto"/>
          </w:tcPr>
          <w:p w14:paraId="7ED074FA"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lobe artichokes</w:t>
            </w:r>
          </w:p>
        </w:tc>
      </w:tr>
      <w:tr w:rsidR="004C6CB0" w14:paraId="7B7118F7" w14:textId="77777777" w:rsidTr="002C2CFD">
        <w:trPr>
          <w:cantSplit/>
        </w:trPr>
        <w:tc>
          <w:tcPr>
            <w:tcW w:w="0" w:type="auto"/>
          </w:tcPr>
          <w:p w14:paraId="7E9558C0" w14:textId="77777777" w:rsidR="004C6CB0" w:rsidRDefault="004C6CB0" w:rsidP="002C2CFD">
            <w:pPr>
              <w:pStyle w:val="NormalinTable"/>
            </w:pPr>
            <w:r>
              <w:rPr>
                <w:b/>
              </w:rPr>
              <w:t>0710 80 85</w:t>
            </w:r>
          </w:p>
        </w:tc>
        <w:tc>
          <w:tcPr>
            <w:tcW w:w="0" w:type="auto"/>
          </w:tcPr>
          <w:p w14:paraId="427AC8AB"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sparagus</w:t>
            </w:r>
          </w:p>
        </w:tc>
      </w:tr>
      <w:tr w:rsidR="004C6CB0" w14:paraId="1BED3CD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CD7BB8F" w14:textId="77777777" w:rsidR="004C6CB0" w:rsidRDefault="004C6CB0" w:rsidP="002C2CFD">
            <w:pPr>
              <w:pStyle w:val="NormalinTable"/>
            </w:pPr>
            <w:r>
              <w:rPr>
                <w:b/>
              </w:rPr>
              <w:t>0710 80 95</w:t>
            </w:r>
          </w:p>
        </w:tc>
        <w:tc>
          <w:tcPr>
            <w:tcW w:w="0" w:type="auto"/>
          </w:tcPr>
          <w:p w14:paraId="3B43324B"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C6CB0" w14:paraId="2DCCD579" w14:textId="77777777" w:rsidTr="002C2CFD">
        <w:trPr>
          <w:cantSplit/>
        </w:trPr>
        <w:tc>
          <w:tcPr>
            <w:tcW w:w="0" w:type="auto"/>
          </w:tcPr>
          <w:p w14:paraId="7742E208" w14:textId="77777777" w:rsidR="004C6CB0" w:rsidRDefault="004C6CB0" w:rsidP="002C2CFD">
            <w:pPr>
              <w:pStyle w:val="NormalinTable"/>
            </w:pPr>
            <w:r>
              <w:rPr>
                <w:b/>
              </w:rPr>
              <w:t>0710 80 95 30</w:t>
            </w:r>
          </w:p>
        </w:tc>
        <w:tc>
          <w:tcPr>
            <w:tcW w:w="0" w:type="auto"/>
          </w:tcPr>
          <w:p w14:paraId="5BE65161"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kra</w:t>
            </w:r>
          </w:p>
        </w:tc>
      </w:tr>
      <w:tr w:rsidR="004C6CB0" w14:paraId="1BAF7A98"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62657A1" w14:textId="77777777" w:rsidR="004C6CB0" w:rsidRDefault="004C6CB0" w:rsidP="002C2CFD">
            <w:pPr>
              <w:pStyle w:val="NormalinTable"/>
            </w:pPr>
            <w:r>
              <w:rPr>
                <w:b/>
              </w:rPr>
              <w:t>0710 80 95 50</w:t>
            </w:r>
          </w:p>
        </w:tc>
        <w:tc>
          <w:tcPr>
            <w:tcW w:w="0" w:type="auto"/>
          </w:tcPr>
          <w:p w14:paraId="27FC78B5"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amboo shoots, frozen, not put up for retail sale</w:t>
            </w:r>
          </w:p>
        </w:tc>
      </w:tr>
      <w:tr w:rsidR="004C6CB0" w14:paraId="361DA552" w14:textId="77777777" w:rsidTr="002C2CFD">
        <w:trPr>
          <w:cantSplit/>
        </w:trPr>
        <w:tc>
          <w:tcPr>
            <w:tcW w:w="0" w:type="auto"/>
          </w:tcPr>
          <w:p w14:paraId="35FECD98" w14:textId="77777777" w:rsidR="004C6CB0" w:rsidRDefault="004C6CB0" w:rsidP="002C2CFD">
            <w:pPr>
              <w:pStyle w:val="NormalinTable"/>
            </w:pPr>
            <w:r>
              <w:rPr>
                <w:b/>
              </w:rPr>
              <w:t>0710 80 95 60</w:t>
            </w:r>
          </w:p>
        </w:tc>
        <w:tc>
          <w:tcPr>
            <w:tcW w:w="0" w:type="auto"/>
          </w:tcPr>
          <w:p w14:paraId="0B2218CA"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arlic and Allium ampeloprasum</w:t>
            </w:r>
          </w:p>
        </w:tc>
      </w:tr>
      <w:tr w:rsidR="004C6CB0" w14:paraId="305950A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A5C0D83" w14:textId="77777777" w:rsidR="004C6CB0" w:rsidRDefault="004C6CB0" w:rsidP="002C2CFD">
            <w:pPr>
              <w:pStyle w:val="NormalinTable"/>
            </w:pPr>
            <w:r>
              <w:rPr>
                <w:b/>
              </w:rPr>
              <w:t>0710 80 95 78</w:t>
            </w:r>
          </w:p>
        </w:tc>
        <w:tc>
          <w:tcPr>
            <w:tcW w:w="0" w:type="auto"/>
          </w:tcPr>
          <w:p w14:paraId="287F2273"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ded broccoli</w:t>
            </w:r>
          </w:p>
        </w:tc>
      </w:tr>
      <w:tr w:rsidR="004C6CB0" w14:paraId="3C3C75F2" w14:textId="77777777" w:rsidTr="002C2CFD">
        <w:trPr>
          <w:cantSplit/>
        </w:trPr>
        <w:tc>
          <w:tcPr>
            <w:tcW w:w="0" w:type="auto"/>
          </w:tcPr>
          <w:p w14:paraId="6D78A77B" w14:textId="77777777" w:rsidR="004C6CB0" w:rsidRDefault="004C6CB0" w:rsidP="002C2CFD">
            <w:pPr>
              <w:pStyle w:val="NormalinTable"/>
            </w:pPr>
            <w:r>
              <w:rPr>
                <w:b/>
              </w:rPr>
              <w:t>0710 80 95 80</w:t>
            </w:r>
          </w:p>
        </w:tc>
        <w:tc>
          <w:tcPr>
            <w:tcW w:w="0" w:type="auto"/>
          </w:tcPr>
          <w:p w14:paraId="48BE0116"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C6CB0" w14:paraId="63DB4EF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6858D4B" w14:textId="77777777" w:rsidR="004C6CB0" w:rsidRDefault="004C6CB0" w:rsidP="002C2CFD">
            <w:pPr>
              <w:pStyle w:val="NormalinTable"/>
            </w:pPr>
            <w:r>
              <w:rPr>
                <w:b/>
              </w:rPr>
              <w:t>0710 90 00</w:t>
            </w:r>
          </w:p>
        </w:tc>
        <w:tc>
          <w:tcPr>
            <w:tcW w:w="0" w:type="auto"/>
          </w:tcPr>
          <w:p w14:paraId="7C8A61EA"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ixtures of vegetables</w:t>
            </w:r>
          </w:p>
        </w:tc>
      </w:tr>
      <w:tr w:rsidR="004C6CB0" w14:paraId="2C537E93" w14:textId="77777777" w:rsidTr="002C2CFD">
        <w:trPr>
          <w:cantSplit/>
        </w:trPr>
        <w:tc>
          <w:tcPr>
            <w:tcW w:w="0" w:type="auto"/>
          </w:tcPr>
          <w:p w14:paraId="6F70FE11" w14:textId="77777777" w:rsidR="004C6CB0" w:rsidRDefault="004C6CB0" w:rsidP="002C2CFD">
            <w:pPr>
              <w:pStyle w:val="NormalinTable"/>
            </w:pPr>
            <w:r>
              <w:rPr>
                <w:b/>
              </w:rPr>
              <w:t>0711</w:t>
            </w:r>
          </w:p>
        </w:tc>
        <w:tc>
          <w:tcPr>
            <w:tcW w:w="0" w:type="auto"/>
          </w:tcPr>
          <w:p w14:paraId="5CCFD60C"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Vegetables provisionally preserved (for example, by sulphur dioxide gas, in brine, in sulphur water or in other preservative solutions), but unsuitable in that state for immediate consumption</w:t>
            </w:r>
          </w:p>
        </w:tc>
      </w:tr>
      <w:tr w:rsidR="004C6CB0" w14:paraId="5D0D4FF8"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A2B9CAE" w14:textId="77777777" w:rsidR="004C6CB0" w:rsidRDefault="004C6CB0" w:rsidP="002C2CFD">
            <w:pPr>
              <w:pStyle w:val="NormalinTable"/>
            </w:pPr>
            <w:r>
              <w:rPr>
                <w:b/>
              </w:rPr>
              <w:t>0711 20</w:t>
            </w:r>
          </w:p>
        </w:tc>
        <w:tc>
          <w:tcPr>
            <w:tcW w:w="0" w:type="auto"/>
          </w:tcPr>
          <w:p w14:paraId="1626796F"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lives</w:t>
            </w:r>
          </w:p>
        </w:tc>
      </w:tr>
      <w:tr w:rsidR="004C6CB0" w14:paraId="30687799" w14:textId="77777777" w:rsidTr="002C2CFD">
        <w:trPr>
          <w:cantSplit/>
        </w:trPr>
        <w:tc>
          <w:tcPr>
            <w:tcW w:w="0" w:type="auto"/>
          </w:tcPr>
          <w:p w14:paraId="62C1C338" w14:textId="77777777" w:rsidR="004C6CB0" w:rsidRDefault="004C6CB0" w:rsidP="002C2CFD">
            <w:pPr>
              <w:pStyle w:val="NormalinTable"/>
            </w:pPr>
            <w:r>
              <w:rPr>
                <w:b/>
              </w:rPr>
              <w:t>0711 20 10</w:t>
            </w:r>
          </w:p>
        </w:tc>
        <w:tc>
          <w:tcPr>
            <w:tcW w:w="0" w:type="auto"/>
          </w:tcPr>
          <w:p w14:paraId="3E6B2B49"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s other than the production of oil</w:t>
            </w:r>
          </w:p>
        </w:tc>
      </w:tr>
      <w:tr w:rsidR="004C6CB0" w14:paraId="73FEB0E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2C0E786" w14:textId="77777777" w:rsidR="004C6CB0" w:rsidRDefault="004C6CB0" w:rsidP="002C2CFD">
            <w:pPr>
              <w:pStyle w:val="NormalinTable"/>
            </w:pPr>
            <w:r>
              <w:rPr>
                <w:b/>
              </w:rPr>
              <w:t>0711 20 90</w:t>
            </w:r>
          </w:p>
        </w:tc>
        <w:tc>
          <w:tcPr>
            <w:tcW w:w="0" w:type="auto"/>
          </w:tcPr>
          <w:p w14:paraId="2D7EC956"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C6CB0" w14:paraId="21D58F73" w14:textId="77777777" w:rsidTr="002C2CFD">
        <w:trPr>
          <w:cantSplit/>
        </w:trPr>
        <w:tc>
          <w:tcPr>
            <w:tcW w:w="0" w:type="auto"/>
          </w:tcPr>
          <w:p w14:paraId="0CD62EEB" w14:textId="77777777" w:rsidR="004C6CB0" w:rsidRDefault="004C6CB0" w:rsidP="002C2CFD">
            <w:pPr>
              <w:pStyle w:val="NormalinTable"/>
            </w:pPr>
            <w:r>
              <w:rPr>
                <w:b/>
              </w:rPr>
              <w:t>0711 40 00</w:t>
            </w:r>
          </w:p>
        </w:tc>
        <w:tc>
          <w:tcPr>
            <w:tcW w:w="0" w:type="auto"/>
          </w:tcPr>
          <w:p w14:paraId="0FD2B77A"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ucumbers and gherkins</w:t>
            </w:r>
          </w:p>
        </w:tc>
      </w:tr>
      <w:tr w:rsidR="004C6CB0" w14:paraId="7B5F004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8ECF73C" w14:textId="77777777" w:rsidR="004C6CB0" w:rsidRDefault="004C6CB0" w:rsidP="002C2CFD">
            <w:pPr>
              <w:pStyle w:val="NormalinTable"/>
            </w:pPr>
          </w:p>
        </w:tc>
        <w:tc>
          <w:tcPr>
            <w:tcW w:w="0" w:type="auto"/>
          </w:tcPr>
          <w:p w14:paraId="55D58513"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ushrooms and truffles</w:t>
            </w:r>
          </w:p>
        </w:tc>
      </w:tr>
      <w:tr w:rsidR="004C6CB0" w14:paraId="5FD854FB" w14:textId="77777777" w:rsidTr="002C2CFD">
        <w:trPr>
          <w:cantSplit/>
        </w:trPr>
        <w:tc>
          <w:tcPr>
            <w:tcW w:w="0" w:type="auto"/>
          </w:tcPr>
          <w:p w14:paraId="069B27A6" w14:textId="77777777" w:rsidR="004C6CB0" w:rsidRDefault="004C6CB0" w:rsidP="002C2CFD">
            <w:pPr>
              <w:pStyle w:val="NormalinTable"/>
            </w:pPr>
            <w:r>
              <w:rPr>
                <w:b/>
              </w:rPr>
              <w:t>0711 51 00</w:t>
            </w:r>
          </w:p>
        </w:tc>
        <w:tc>
          <w:tcPr>
            <w:tcW w:w="0" w:type="auto"/>
          </w:tcPr>
          <w:p w14:paraId="094CBC16"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Mushrooms of the genus </w:t>
            </w:r>
            <w:r w:rsidRPr="00E67D5E">
              <w:rPr>
                <w:i/>
              </w:rPr>
              <w:t>Agaricus</w:t>
            </w:r>
          </w:p>
        </w:tc>
      </w:tr>
      <w:tr w:rsidR="004C6CB0" w14:paraId="27203EB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9411BD8" w14:textId="77777777" w:rsidR="004C6CB0" w:rsidRDefault="004C6CB0" w:rsidP="002C2CFD">
            <w:pPr>
              <w:pStyle w:val="NormalinTable"/>
            </w:pPr>
            <w:r>
              <w:rPr>
                <w:b/>
              </w:rPr>
              <w:t>0711 59</w:t>
            </w:r>
          </w:p>
        </w:tc>
        <w:tc>
          <w:tcPr>
            <w:tcW w:w="0" w:type="auto"/>
          </w:tcPr>
          <w:p w14:paraId="21D5EE35"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C6CB0" w14:paraId="29E73A95" w14:textId="77777777" w:rsidTr="002C2CFD">
        <w:trPr>
          <w:cantSplit/>
        </w:trPr>
        <w:tc>
          <w:tcPr>
            <w:tcW w:w="0" w:type="auto"/>
          </w:tcPr>
          <w:p w14:paraId="1B120B88" w14:textId="77777777" w:rsidR="004C6CB0" w:rsidRDefault="004C6CB0" w:rsidP="002C2CFD">
            <w:pPr>
              <w:pStyle w:val="NormalinTable"/>
            </w:pPr>
          </w:p>
        </w:tc>
        <w:tc>
          <w:tcPr>
            <w:tcW w:w="0" w:type="auto"/>
          </w:tcPr>
          <w:p w14:paraId="1E512438"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ushrooms</w:t>
            </w:r>
          </w:p>
        </w:tc>
      </w:tr>
      <w:tr w:rsidR="004C6CB0" w14:paraId="41BCDEA6"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6BF2F7C" w14:textId="77777777" w:rsidR="004C6CB0" w:rsidRDefault="004C6CB0" w:rsidP="002C2CFD">
            <w:pPr>
              <w:pStyle w:val="NormalinTable"/>
            </w:pPr>
            <w:r>
              <w:rPr>
                <w:b/>
              </w:rPr>
              <w:t>0711 59 00 11</w:t>
            </w:r>
          </w:p>
        </w:tc>
        <w:tc>
          <w:tcPr>
            <w:tcW w:w="0" w:type="auto"/>
          </w:tcPr>
          <w:p w14:paraId="0F8D7B38"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Mushrooms, excluding mushrooms of the genera </w:t>
            </w:r>
            <w:r w:rsidRPr="00E67D5E">
              <w:rPr>
                <w:i/>
              </w:rPr>
              <w:t>Agaricus, Calocybe, Clitocybe, Lepista, Leucoagaricus, Leucopaxillus, Lyophyllum and Tricholoma</w:t>
            </w:r>
            <w:r>
              <w:t>, provisionally preserved in brine, in sulphur water, or in other preservative solutions, but unsuitable in that state for immediate consumption, for the food-canning industry</w:t>
            </w:r>
          </w:p>
        </w:tc>
      </w:tr>
      <w:tr w:rsidR="004C6CB0" w14:paraId="6A12CE2E" w14:textId="77777777" w:rsidTr="002C2CFD">
        <w:trPr>
          <w:cantSplit/>
        </w:trPr>
        <w:tc>
          <w:tcPr>
            <w:tcW w:w="0" w:type="auto"/>
          </w:tcPr>
          <w:p w14:paraId="05B64ED7" w14:textId="77777777" w:rsidR="004C6CB0" w:rsidRDefault="004C6CB0" w:rsidP="002C2CFD">
            <w:pPr>
              <w:pStyle w:val="NormalinTable"/>
            </w:pPr>
            <w:r>
              <w:rPr>
                <w:b/>
              </w:rPr>
              <w:t>0711 59 00 19</w:t>
            </w:r>
          </w:p>
        </w:tc>
        <w:tc>
          <w:tcPr>
            <w:tcW w:w="0" w:type="auto"/>
          </w:tcPr>
          <w:p w14:paraId="3DFB3AFD"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4C6CB0" w14:paraId="7FADC3D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E7CA57B" w14:textId="77777777" w:rsidR="004C6CB0" w:rsidRDefault="004C6CB0" w:rsidP="002C2CFD">
            <w:pPr>
              <w:pStyle w:val="NormalinTable"/>
            </w:pPr>
            <w:r>
              <w:rPr>
                <w:b/>
              </w:rPr>
              <w:t>0711 59 00 90</w:t>
            </w:r>
          </w:p>
        </w:tc>
        <w:tc>
          <w:tcPr>
            <w:tcW w:w="0" w:type="auto"/>
          </w:tcPr>
          <w:p w14:paraId="3EE559AB"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C6CB0" w14:paraId="52EBD823" w14:textId="77777777" w:rsidTr="002C2CFD">
        <w:trPr>
          <w:cantSplit/>
        </w:trPr>
        <w:tc>
          <w:tcPr>
            <w:tcW w:w="0" w:type="auto"/>
          </w:tcPr>
          <w:p w14:paraId="4840182E" w14:textId="77777777" w:rsidR="004C6CB0" w:rsidRDefault="004C6CB0" w:rsidP="002C2CFD">
            <w:pPr>
              <w:pStyle w:val="NormalinTable"/>
            </w:pPr>
            <w:r>
              <w:rPr>
                <w:b/>
              </w:rPr>
              <w:t>0711 90</w:t>
            </w:r>
          </w:p>
        </w:tc>
        <w:tc>
          <w:tcPr>
            <w:tcW w:w="0" w:type="auto"/>
          </w:tcPr>
          <w:p w14:paraId="5DEC725A"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vegetables; mixtures of vegetables</w:t>
            </w:r>
          </w:p>
        </w:tc>
      </w:tr>
      <w:tr w:rsidR="004C6CB0" w14:paraId="4F04B626"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CCF90B4" w14:textId="77777777" w:rsidR="004C6CB0" w:rsidRDefault="004C6CB0" w:rsidP="002C2CFD">
            <w:pPr>
              <w:pStyle w:val="NormalinTable"/>
            </w:pPr>
          </w:p>
        </w:tc>
        <w:tc>
          <w:tcPr>
            <w:tcW w:w="0" w:type="auto"/>
          </w:tcPr>
          <w:p w14:paraId="01EF2901"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Vegetables</w:t>
            </w:r>
          </w:p>
        </w:tc>
      </w:tr>
      <w:tr w:rsidR="004C6CB0" w14:paraId="7A700E93" w14:textId="77777777" w:rsidTr="002C2CFD">
        <w:trPr>
          <w:cantSplit/>
        </w:trPr>
        <w:tc>
          <w:tcPr>
            <w:tcW w:w="0" w:type="auto"/>
          </w:tcPr>
          <w:p w14:paraId="02CC9EC9" w14:textId="77777777" w:rsidR="004C6CB0" w:rsidRDefault="004C6CB0" w:rsidP="002C2CFD">
            <w:pPr>
              <w:pStyle w:val="NormalinTable"/>
            </w:pPr>
            <w:r>
              <w:rPr>
                <w:b/>
              </w:rPr>
              <w:t>0711 90 10</w:t>
            </w:r>
          </w:p>
        </w:tc>
        <w:tc>
          <w:tcPr>
            <w:tcW w:w="0" w:type="auto"/>
          </w:tcPr>
          <w:p w14:paraId="7EF43A5D"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Fruits of the genus </w:t>
            </w:r>
            <w:r w:rsidRPr="00E67D5E">
              <w:rPr>
                <w:i/>
              </w:rPr>
              <w:t>Capsicum</w:t>
            </w:r>
            <w:r>
              <w:t xml:space="preserve"> or of the genus</w:t>
            </w:r>
            <w:r w:rsidRPr="00AF69F9">
              <w:t xml:space="preserve"> </w:t>
            </w:r>
            <w:r w:rsidRPr="00E67D5E">
              <w:rPr>
                <w:i/>
              </w:rPr>
              <w:t>Pimenta</w:t>
            </w:r>
            <w:r>
              <w:t>, excluding sweet peppers</w:t>
            </w:r>
          </w:p>
        </w:tc>
      </w:tr>
      <w:tr w:rsidR="004C6CB0" w14:paraId="23FA6BE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7EC19DC" w14:textId="77777777" w:rsidR="004C6CB0" w:rsidRDefault="004C6CB0" w:rsidP="002C2CFD">
            <w:pPr>
              <w:pStyle w:val="NormalinTable"/>
            </w:pPr>
            <w:r>
              <w:rPr>
                <w:b/>
              </w:rPr>
              <w:t>0711 90 30</w:t>
            </w:r>
          </w:p>
        </w:tc>
        <w:tc>
          <w:tcPr>
            <w:tcW w:w="0" w:type="auto"/>
          </w:tcPr>
          <w:p w14:paraId="77A8DB85"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weetcorn</w:t>
            </w:r>
          </w:p>
        </w:tc>
      </w:tr>
      <w:tr w:rsidR="004C6CB0" w14:paraId="65B2F78C" w14:textId="77777777" w:rsidTr="002C2CFD">
        <w:trPr>
          <w:cantSplit/>
        </w:trPr>
        <w:tc>
          <w:tcPr>
            <w:tcW w:w="0" w:type="auto"/>
          </w:tcPr>
          <w:p w14:paraId="590AA761" w14:textId="77777777" w:rsidR="004C6CB0" w:rsidRDefault="004C6CB0" w:rsidP="002C2CFD">
            <w:pPr>
              <w:pStyle w:val="NormalinTable"/>
            </w:pPr>
            <w:r>
              <w:rPr>
                <w:b/>
              </w:rPr>
              <w:t>0711 90 50</w:t>
            </w:r>
          </w:p>
        </w:tc>
        <w:tc>
          <w:tcPr>
            <w:tcW w:w="0" w:type="auto"/>
          </w:tcPr>
          <w:p w14:paraId="08C416FF"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nions</w:t>
            </w:r>
          </w:p>
        </w:tc>
      </w:tr>
      <w:tr w:rsidR="004C6CB0" w14:paraId="6B51F5E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DCF9791" w14:textId="77777777" w:rsidR="004C6CB0" w:rsidRDefault="004C6CB0" w:rsidP="002C2CFD">
            <w:pPr>
              <w:pStyle w:val="NormalinTable"/>
            </w:pPr>
            <w:r>
              <w:rPr>
                <w:b/>
              </w:rPr>
              <w:t>0711 90 70</w:t>
            </w:r>
          </w:p>
        </w:tc>
        <w:tc>
          <w:tcPr>
            <w:tcW w:w="0" w:type="auto"/>
          </w:tcPr>
          <w:p w14:paraId="3FF66A1F"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apers</w:t>
            </w:r>
          </w:p>
        </w:tc>
      </w:tr>
      <w:tr w:rsidR="004C6CB0" w14:paraId="34A9C2C4" w14:textId="77777777" w:rsidTr="002C2CFD">
        <w:trPr>
          <w:cantSplit/>
        </w:trPr>
        <w:tc>
          <w:tcPr>
            <w:tcW w:w="0" w:type="auto"/>
          </w:tcPr>
          <w:p w14:paraId="4254C763" w14:textId="77777777" w:rsidR="004C6CB0" w:rsidRDefault="004C6CB0" w:rsidP="002C2CFD">
            <w:pPr>
              <w:pStyle w:val="NormalinTable"/>
            </w:pPr>
            <w:r>
              <w:rPr>
                <w:b/>
              </w:rPr>
              <w:t>0711 90 80</w:t>
            </w:r>
          </w:p>
        </w:tc>
        <w:tc>
          <w:tcPr>
            <w:tcW w:w="0" w:type="auto"/>
          </w:tcPr>
          <w:p w14:paraId="4971FAA7"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C6CB0" w14:paraId="75C94449"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FA1BAD5" w14:textId="77777777" w:rsidR="004C6CB0" w:rsidRDefault="004C6CB0" w:rsidP="002C2CFD">
            <w:pPr>
              <w:pStyle w:val="NormalinTable"/>
            </w:pPr>
            <w:r>
              <w:rPr>
                <w:b/>
              </w:rPr>
              <w:t>0711 90 80 30</w:t>
            </w:r>
          </w:p>
        </w:tc>
        <w:tc>
          <w:tcPr>
            <w:tcW w:w="0" w:type="auto"/>
          </w:tcPr>
          <w:p w14:paraId="2A897138"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Garlic and Allium ampeloprasum</w:t>
            </w:r>
          </w:p>
        </w:tc>
      </w:tr>
      <w:tr w:rsidR="004C6CB0" w14:paraId="622E589A" w14:textId="77777777" w:rsidTr="002C2CFD">
        <w:trPr>
          <w:cantSplit/>
        </w:trPr>
        <w:tc>
          <w:tcPr>
            <w:tcW w:w="0" w:type="auto"/>
          </w:tcPr>
          <w:p w14:paraId="454DA7A5" w14:textId="77777777" w:rsidR="004C6CB0" w:rsidRDefault="004C6CB0" w:rsidP="002C2CFD">
            <w:pPr>
              <w:pStyle w:val="NormalinTable"/>
            </w:pPr>
            <w:r>
              <w:rPr>
                <w:b/>
              </w:rPr>
              <w:t>0711 90 80 80</w:t>
            </w:r>
          </w:p>
        </w:tc>
        <w:tc>
          <w:tcPr>
            <w:tcW w:w="0" w:type="auto"/>
          </w:tcPr>
          <w:p w14:paraId="4F2539FC"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4C6CB0" w14:paraId="0EC9305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70A06E8" w14:textId="77777777" w:rsidR="004C6CB0" w:rsidRDefault="004C6CB0" w:rsidP="002C2CFD">
            <w:pPr>
              <w:pStyle w:val="NormalinTable"/>
            </w:pPr>
            <w:r>
              <w:rPr>
                <w:b/>
              </w:rPr>
              <w:t>0711 90 90</w:t>
            </w:r>
          </w:p>
        </w:tc>
        <w:tc>
          <w:tcPr>
            <w:tcW w:w="0" w:type="auto"/>
          </w:tcPr>
          <w:p w14:paraId="46B7A887"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ixtures of vegetables</w:t>
            </w:r>
          </w:p>
        </w:tc>
      </w:tr>
      <w:tr w:rsidR="004C6CB0" w14:paraId="7E72D0BB" w14:textId="77777777" w:rsidTr="002C2CFD">
        <w:trPr>
          <w:cantSplit/>
        </w:trPr>
        <w:tc>
          <w:tcPr>
            <w:tcW w:w="0" w:type="auto"/>
          </w:tcPr>
          <w:p w14:paraId="57513A26" w14:textId="77777777" w:rsidR="004C6CB0" w:rsidRDefault="004C6CB0" w:rsidP="002C2CFD">
            <w:pPr>
              <w:pStyle w:val="NormalinTable"/>
            </w:pPr>
            <w:r>
              <w:rPr>
                <w:b/>
              </w:rPr>
              <w:t>0712</w:t>
            </w:r>
          </w:p>
        </w:tc>
        <w:tc>
          <w:tcPr>
            <w:tcW w:w="0" w:type="auto"/>
          </w:tcPr>
          <w:p w14:paraId="62309FE4"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Dried vegetables, whole, cut, sliced, broken or in powder, but not further prepared</w:t>
            </w:r>
          </w:p>
        </w:tc>
      </w:tr>
      <w:tr w:rsidR="004C6CB0" w14:paraId="1F6E8259"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5BE8D26" w14:textId="77777777" w:rsidR="004C6CB0" w:rsidRDefault="004C6CB0" w:rsidP="002C2CFD">
            <w:pPr>
              <w:pStyle w:val="NormalinTable"/>
            </w:pPr>
            <w:r>
              <w:rPr>
                <w:b/>
              </w:rPr>
              <w:t>0712 20 00</w:t>
            </w:r>
          </w:p>
        </w:tc>
        <w:tc>
          <w:tcPr>
            <w:tcW w:w="0" w:type="auto"/>
          </w:tcPr>
          <w:p w14:paraId="4A399DFB"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nions</w:t>
            </w:r>
          </w:p>
        </w:tc>
      </w:tr>
      <w:tr w:rsidR="004C6CB0" w14:paraId="7A8A2200" w14:textId="77777777" w:rsidTr="002C2CFD">
        <w:trPr>
          <w:cantSplit/>
        </w:trPr>
        <w:tc>
          <w:tcPr>
            <w:tcW w:w="0" w:type="auto"/>
          </w:tcPr>
          <w:p w14:paraId="6D8B53D7" w14:textId="77777777" w:rsidR="004C6CB0" w:rsidRDefault="004C6CB0" w:rsidP="002C2CFD">
            <w:pPr>
              <w:pStyle w:val="NormalinTable"/>
            </w:pPr>
          </w:p>
        </w:tc>
        <w:tc>
          <w:tcPr>
            <w:tcW w:w="0" w:type="auto"/>
          </w:tcPr>
          <w:p w14:paraId="151C5233"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ushrooms, wood ears (</w:t>
            </w:r>
            <w:r w:rsidRPr="008F0EF9">
              <w:rPr>
                <w:b/>
                <w:i/>
              </w:rPr>
              <w:t>Auricularia spp.),</w:t>
            </w:r>
            <w:r>
              <w:rPr>
                <w:b/>
              </w:rPr>
              <w:t xml:space="preserve"> jelly fungi (</w:t>
            </w:r>
            <w:r w:rsidRPr="008F0EF9">
              <w:rPr>
                <w:b/>
                <w:i/>
              </w:rPr>
              <w:t>Tremella spp</w:t>
            </w:r>
            <w:r>
              <w:rPr>
                <w:b/>
              </w:rPr>
              <w:t>.) and truffles</w:t>
            </w:r>
          </w:p>
        </w:tc>
      </w:tr>
      <w:tr w:rsidR="004C6CB0" w14:paraId="38496D5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047520A" w14:textId="77777777" w:rsidR="004C6CB0" w:rsidRDefault="004C6CB0" w:rsidP="002C2CFD">
            <w:pPr>
              <w:pStyle w:val="NormalinTable"/>
            </w:pPr>
            <w:r>
              <w:rPr>
                <w:b/>
              </w:rPr>
              <w:t>0712 31 00</w:t>
            </w:r>
          </w:p>
        </w:tc>
        <w:tc>
          <w:tcPr>
            <w:tcW w:w="0" w:type="auto"/>
          </w:tcPr>
          <w:p w14:paraId="6B22FCCE"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ushrooms of the genus</w:t>
            </w:r>
            <w:r w:rsidRPr="00E67D5E">
              <w:rPr>
                <w:i/>
              </w:rPr>
              <w:t xml:space="preserve"> Agaricus</w:t>
            </w:r>
          </w:p>
        </w:tc>
      </w:tr>
      <w:tr w:rsidR="004C6CB0" w14:paraId="3F44AD03" w14:textId="77777777" w:rsidTr="002C2CFD">
        <w:trPr>
          <w:cantSplit/>
        </w:trPr>
        <w:tc>
          <w:tcPr>
            <w:tcW w:w="0" w:type="auto"/>
          </w:tcPr>
          <w:p w14:paraId="73F54C71" w14:textId="77777777" w:rsidR="004C6CB0" w:rsidRDefault="004C6CB0" w:rsidP="002C2CFD">
            <w:pPr>
              <w:pStyle w:val="NormalinTable"/>
            </w:pPr>
            <w:r>
              <w:rPr>
                <w:b/>
              </w:rPr>
              <w:t>0712 32</w:t>
            </w:r>
          </w:p>
        </w:tc>
        <w:tc>
          <w:tcPr>
            <w:tcW w:w="0" w:type="auto"/>
          </w:tcPr>
          <w:p w14:paraId="24828C14"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ood ears (</w:t>
            </w:r>
            <w:r w:rsidRPr="00E67D5E">
              <w:rPr>
                <w:i/>
              </w:rPr>
              <w:t>Auricularia spp.)</w:t>
            </w:r>
          </w:p>
        </w:tc>
      </w:tr>
      <w:tr w:rsidR="004C6CB0" w14:paraId="6511073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8AE2C73" w14:textId="77777777" w:rsidR="004C6CB0" w:rsidRDefault="004C6CB0" w:rsidP="002C2CFD">
            <w:pPr>
              <w:pStyle w:val="NormalinTable"/>
            </w:pPr>
            <w:r>
              <w:rPr>
                <w:b/>
              </w:rPr>
              <w:t>0712 32 00 10</w:t>
            </w:r>
          </w:p>
        </w:tc>
        <w:tc>
          <w:tcPr>
            <w:tcW w:w="0" w:type="auto"/>
          </w:tcPr>
          <w:p w14:paraId="5CEC01E1"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Mushrooms, excluding mushrooms of the genus </w:t>
            </w:r>
            <w:r w:rsidRPr="00E67D5E">
              <w:rPr>
                <w:i/>
              </w:rPr>
              <w:t>Agaricus,</w:t>
            </w:r>
            <w:r>
              <w:t xml:space="preserve"> dried, whole or in identifiable slices or pieces, for treatment other than simple repacking for retail sale</w:t>
            </w:r>
          </w:p>
        </w:tc>
      </w:tr>
      <w:tr w:rsidR="004C6CB0" w14:paraId="5AF49733" w14:textId="77777777" w:rsidTr="002C2CFD">
        <w:trPr>
          <w:cantSplit/>
        </w:trPr>
        <w:tc>
          <w:tcPr>
            <w:tcW w:w="0" w:type="auto"/>
          </w:tcPr>
          <w:p w14:paraId="594F2AE3" w14:textId="77777777" w:rsidR="004C6CB0" w:rsidRDefault="004C6CB0" w:rsidP="002C2CFD">
            <w:pPr>
              <w:pStyle w:val="NormalinTable"/>
            </w:pPr>
            <w:r>
              <w:rPr>
                <w:b/>
              </w:rPr>
              <w:t>0712 32 00 90</w:t>
            </w:r>
          </w:p>
        </w:tc>
        <w:tc>
          <w:tcPr>
            <w:tcW w:w="0" w:type="auto"/>
          </w:tcPr>
          <w:p w14:paraId="4D2D391B"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C6CB0" w14:paraId="5CE18797"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45969EC" w14:textId="77777777" w:rsidR="004C6CB0" w:rsidRDefault="004C6CB0" w:rsidP="002C2CFD">
            <w:pPr>
              <w:pStyle w:val="NormalinTable"/>
            </w:pPr>
            <w:r>
              <w:rPr>
                <w:b/>
              </w:rPr>
              <w:t>0712 33</w:t>
            </w:r>
          </w:p>
        </w:tc>
        <w:tc>
          <w:tcPr>
            <w:tcW w:w="0" w:type="auto"/>
          </w:tcPr>
          <w:p w14:paraId="2541803E"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Jelly fungi (</w:t>
            </w:r>
            <w:r w:rsidRPr="00E67D5E">
              <w:rPr>
                <w:i/>
              </w:rPr>
              <w:t>Tremella spp</w:t>
            </w:r>
            <w:r>
              <w:t>.)</w:t>
            </w:r>
          </w:p>
        </w:tc>
      </w:tr>
      <w:tr w:rsidR="004C6CB0" w14:paraId="512CCB8E" w14:textId="77777777" w:rsidTr="002C2CFD">
        <w:trPr>
          <w:cantSplit/>
        </w:trPr>
        <w:tc>
          <w:tcPr>
            <w:tcW w:w="0" w:type="auto"/>
          </w:tcPr>
          <w:p w14:paraId="531B871E" w14:textId="77777777" w:rsidR="004C6CB0" w:rsidRDefault="004C6CB0" w:rsidP="002C2CFD">
            <w:pPr>
              <w:pStyle w:val="NormalinTable"/>
            </w:pPr>
            <w:r>
              <w:rPr>
                <w:b/>
              </w:rPr>
              <w:t>0712 33 00 10</w:t>
            </w:r>
          </w:p>
        </w:tc>
        <w:tc>
          <w:tcPr>
            <w:tcW w:w="0" w:type="auto"/>
          </w:tcPr>
          <w:p w14:paraId="621B6CE1"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Mushrooms, excluding mushrooms of the genus </w:t>
            </w:r>
            <w:r w:rsidRPr="00E67D5E">
              <w:rPr>
                <w:i/>
              </w:rPr>
              <w:t>Agaricus,</w:t>
            </w:r>
            <w:r>
              <w:t xml:space="preserve"> dried, whole or in identifiable slices or pieces, for treatment other than simple repacking for retail sale</w:t>
            </w:r>
          </w:p>
        </w:tc>
      </w:tr>
      <w:tr w:rsidR="004C6CB0" w14:paraId="74986A0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E89DBEE" w14:textId="77777777" w:rsidR="004C6CB0" w:rsidRDefault="004C6CB0" w:rsidP="002C2CFD">
            <w:pPr>
              <w:pStyle w:val="NormalinTable"/>
            </w:pPr>
            <w:r>
              <w:rPr>
                <w:b/>
              </w:rPr>
              <w:t>0712 33 00 90</w:t>
            </w:r>
          </w:p>
        </w:tc>
        <w:tc>
          <w:tcPr>
            <w:tcW w:w="0" w:type="auto"/>
          </w:tcPr>
          <w:p w14:paraId="49C70F07"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C6CB0" w14:paraId="42EF1787" w14:textId="77777777" w:rsidTr="002C2CFD">
        <w:trPr>
          <w:cantSplit/>
        </w:trPr>
        <w:tc>
          <w:tcPr>
            <w:tcW w:w="0" w:type="auto"/>
          </w:tcPr>
          <w:p w14:paraId="1627F991" w14:textId="77777777" w:rsidR="004C6CB0" w:rsidRDefault="004C6CB0" w:rsidP="002C2CFD">
            <w:pPr>
              <w:pStyle w:val="NormalinTable"/>
            </w:pPr>
            <w:r>
              <w:rPr>
                <w:b/>
              </w:rPr>
              <w:t>0712 39</w:t>
            </w:r>
          </w:p>
        </w:tc>
        <w:tc>
          <w:tcPr>
            <w:tcW w:w="0" w:type="auto"/>
          </w:tcPr>
          <w:p w14:paraId="169DE88D"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C6CB0" w14:paraId="1B3C051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966799F" w14:textId="77777777" w:rsidR="004C6CB0" w:rsidRDefault="004C6CB0" w:rsidP="002C2CFD">
            <w:pPr>
              <w:pStyle w:val="NormalinTable"/>
            </w:pPr>
            <w:r>
              <w:rPr>
                <w:b/>
              </w:rPr>
              <w:t>0712 39 00 31</w:t>
            </w:r>
          </w:p>
        </w:tc>
        <w:tc>
          <w:tcPr>
            <w:tcW w:w="0" w:type="auto"/>
          </w:tcPr>
          <w:p w14:paraId="1B54B1F7"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Mushrooms, excluding mushrooms of the genus </w:t>
            </w:r>
            <w:r w:rsidRPr="00E67D5E">
              <w:rPr>
                <w:i/>
              </w:rPr>
              <w:t>Agaricus,</w:t>
            </w:r>
            <w:r>
              <w:t xml:space="preserve"> dried, whole or in identifiable slices or pieces, for treatment other than simple repacking for retail sale</w:t>
            </w:r>
          </w:p>
        </w:tc>
      </w:tr>
      <w:tr w:rsidR="004C6CB0" w14:paraId="5CE57B11" w14:textId="77777777" w:rsidTr="002C2CFD">
        <w:trPr>
          <w:cantSplit/>
        </w:trPr>
        <w:tc>
          <w:tcPr>
            <w:tcW w:w="0" w:type="auto"/>
          </w:tcPr>
          <w:p w14:paraId="689CB55F" w14:textId="77777777" w:rsidR="004C6CB0" w:rsidRDefault="004C6CB0" w:rsidP="002C2CFD">
            <w:pPr>
              <w:pStyle w:val="NormalinTable"/>
            </w:pPr>
            <w:r>
              <w:rPr>
                <w:b/>
              </w:rPr>
              <w:t>0712 39 00 39</w:t>
            </w:r>
          </w:p>
        </w:tc>
        <w:tc>
          <w:tcPr>
            <w:tcW w:w="0" w:type="auto"/>
          </w:tcPr>
          <w:p w14:paraId="5EE6F22C"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C6CB0" w14:paraId="489C8346"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AAF2965" w14:textId="77777777" w:rsidR="004C6CB0" w:rsidRDefault="004C6CB0" w:rsidP="002C2CFD">
            <w:pPr>
              <w:pStyle w:val="NormalinTable"/>
            </w:pPr>
            <w:r>
              <w:rPr>
                <w:b/>
              </w:rPr>
              <w:t>0712 90</w:t>
            </w:r>
          </w:p>
        </w:tc>
        <w:tc>
          <w:tcPr>
            <w:tcW w:w="0" w:type="auto"/>
          </w:tcPr>
          <w:p w14:paraId="5CD3E8F2"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vegetables; mixtures of vegetables</w:t>
            </w:r>
          </w:p>
        </w:tc>
      </w:tr>
      <w:tr w:rsidR="004C6CB0" w14:paraId="6E407042" w14:textId="77777777" w:rsidTr="002C2CFD">
        <w:trPr>
          <w:cantSplit/>
        </w:trPr>
        <w:tc>
          <w:tcPr>
            <w:tcW w:w="0" w:type="auto"/>
          </w:tcPr>
          <w:p w14:paraId="3764FBD5" w14:textId="77777777" w:rsidR="004C6CB0" w:rsidRDefault="004C6CB0" w:rsidP="002C2CFD">
            <w:pPr>
              <w:pStyle w:val="NormalinTable"/>
            </w:pPr>
            <w:r>
              <w:rPr>
                <w:b/>
              </w:rPr>
              <w:t>0712 90 05</w:t>
            </w:r>
          </w:p>
        </w:tc>
        <w:tc>
          <w:tcPr>
            <w:tcW w:w="0" w:type="auto"/>
          </w:tcPr>
          <w:p w14:paraId="381DE755"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otatoes, whether or not cut or sliced but not further prepared</w:t>
            </w:r>
          </w:p>
        </w:tc>
      </w:tr>
      <w:tr w:rsidR="004C6CB0" w14:paraId="6CFD64D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91F7FA6" w14:textId="77777777" w:rsidR="004C6CB0" w:rsidRDefault="004C6CB0" w:rsidP="002C2CFD">
            <w:pPr>
              <w:pStyle w:val="NormalinTable"/>
            </w:pPr>
          </w:p>
        </w:tc>
        <w:tc>
          <w:tcPr>
            <w:tcW w:w="0" w:type="auto"/>
          </w:tcPr>
          <w:p w14:paraId="0870DDE6"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weetcorn (</w:t>
            </w:r>
            <w:r w:rsidRPr="00E67D5E">
              <w:rPr>
                <w:i/>
              </w:rPr>
              <w:t>Zea mays var. saccharata</w:t>
            </w:r>
            <w:r>
              <w:t>)</w:t>
            </w:r>
          </w:p>
        </w:tc>
      </w:tr>
      <w:tr w:rsidR="004C6CB0" w14:paraId="5EDE0677" w14:textId="77777777" w:rsidTr="002C2CFD">
        <w:trPr>
          <w:cantSplit/>
        </w:trPr>
        <w:tc>
          <w:tcPr>
            <w:tcW w:w="0" w:type="auto"/>
          </w:tcPr>
          <w:p w14:paraId="5011A2D5" w14:textId="77777777" w:rsidR="004C6CB0" w:rsidRDefault="004C6CB0" w:rsidP="002C2CFD">
            <w:pPr>
              <w:pStyle w:val="NormalinTable"/>
            </w:pPr>
            <w:r>
              <w:rPr>
                <w:b/>
              </w:rPr>
              <w:t>0712 90 11</w:t>
            </w:r>
          </w:p>
        </w:tc>
        <w:tc>
          <w:tcPr>
            <w:tcW w:w="0" w:type="auto"/>
          </w:tcPr>
          <w:p w14:paraId="4FA0976D"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ybrids for sowing</w:t>
            </w:r>
          </w:p>
        </w:tc>
      </w:tr>
      <w:tr w:rsidR="004C6CB0" w14:paraId="542E550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6AAE338" w14:textId="77777777" w:rsidR="004C6CB0" w:rsidRDefault="004C6CB0" w:rsidP="002C2CFD">
            <w:pPr>
              <w:pStyle w:val="NormalinTable"/>
            </w:pPr>
            <w:r>
              <w:rPr>
                <w:b/>
              </w:rPr>
              <w:t>0712 90 19</w:t>
            </w:r>
          </w:p>
        </w:tc>
        <w:tc>
          <w:tcPr>
            <w:tcW w:w="0" w:type="auto"/>
          </w:tcPr>
          <w:p w14:paraId="64DB829B"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C6CB0" w14:paraId="08E14500" w14:textId="77777777" w:rsidTr="002C2CFD">
        <w:trPr>
          <w:cantSplit/>
        </w:trPr>
        <w:tc>
          <w:tcPr>
            <w:tcW w:w="0" w:type="auto"/>
          </w:tcPr>
          <w:p w14:paraId="10814D95" w14:textId="77777777" w:rsidR="004C6CB0" w:rsidRDefault="004C6CB0" w:rsidP="002C2CFD">
            <w:pPr>
              <w:pStyle w:val="NormalinTable"/>
            </w:pPr>
            <w:r>
              <w:rPr>
                <w:b/>
              </w:rPr>
              <w:t>0712 90 30</w:t>
            </w:r>
          </w:p>
        </w:tc>
        <w:tc>
          <w:tcPr>
            <w:tcW w:w="0" w:type="auto"/>
          </w:tcPr>
          <w:p w14:paraId="4B8A04A7"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omatoes</w:t>
            </w:r>
          </w:p>
        </w:tc>
      </w:tr>
      <w:tr w:rsidR="004C6CB0" w14:paraId="210A982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520CBAB" w14:textId="77777777" w:rsidR="004C6CB0" w:rsidRDefault="004C6CB0" w:rsidP="002C2CFD">
            <w:pPr>
              <w:pStyle w:val="NormalinTable"/>
            </w:pPr>
            <w:r>
              <w:rPr>
                <w:b/>
              </w:rPr>
              <w:t>0712 90 50</w:t>
            </w:r>
          </w:p>
        </w:tc>
        <w:tc>
          <w:tcPr>
            <w:tcW w:w="0" w:type="auto"/>
          </w:tcPr>
          <w:p w14:paraId="16324194"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rrots</w:t>
            </w:r>
          </w:p>
        </w:tc>
      </w:tr>
      <w:tr w:rsidR="004C6CB0" w14:paraId="184088F9" w14:textId="77777777" w:rsidTr="002C2CFD">
        <w:trPr>
          <w:cantSplit/>
        </w:trPr>
        <w:tc>
          <w:tcPr>
            <w:tcW w:w="0" w:type="auto"/>
          </w:tcPr>
          <w:p w14:paraId="2E7C7573" w14:textId="77777777" w:rsidR="004C6CB0" w:rsidRDefault="004C6CB0" w:rsidP="002C2CFD">
            <w:pPr>
              <w:pStyle w:val="NormalinTable"/>
            </w:pPr>
            <w:r>
              <w:rPr>
                <w:b/>
              </w:rPr>
              <w:t>0712 90 90</w:t>
            </w:r>
          </w:p>
        </w:tc>
        <w:tc>
          <w:tcPr>
            <w:tcW w:w="0" w:type="auto"/>
          </w:tcPr>
          <w:p w14:paraId="77B28FB8"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C6CB0" w14:paraId="213A45A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ED36722" w14:textId="77777777" w:rsidR="004C6CB0" w:rsidRDefault="004C6CB0" w:rsidP="002C2CFD">
            <w:pPr>
              <w:pStyle w:val="NormalinTable"/>
            </w:pPr>
            <w:r>
              <w:rPr>
                <w:b/>
              </w:rPr>
              <w:t>0712 90 90 10</w:t>
            </w:r>
          </w:p>
        </w:tc>
        <w:tc>
          <w:tcPr>
            <w:tcW w:w="0" w:type="auto"/>
          </w:tcPr>
          <w:p w14:paraId="0F2889C7"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arlic and Allium ampeloprasum and mixtures of vegetables containing garlic and/or Allium ampeloprasum</w:t>
            </w:r>
          </w:p>
        </w:tc>
      </w:tr>
      <w:tr w:rsidR="004C6CB0" w14:paraId="02D44BAA" w14:textId="77777777" w:rsidTr="002C2CFD">
        <w:trPr>
          <w:cantSplit/>
        </w:trPr>
        <w:tc>
          <w:tcPr>
            <w:tcW w:w="0" w:type="auto"/>
          </w:tcPr>
          <w:p w14:paraId="538FC208" w14:textId="77777777" w:rsidR="004C6CB0" w:rsidRDefault="004C6CB0" w:rsidP="002C2CFD">
            <w:pPr>
              <w:pStyle w:val="NormalinTable"/>
            </w:pPr>
            <w:r>
              <w:rPr>
                <w:b/>
              </w:rPr>
              <w:t>0712 90 90 50</w:t>
            </w:r>
          </w:p>
        </w:tc>
        <w:tc>
          <w:tcPr>
            <w:tcW w:w="0" w:type="auto"/>
          </w:tcPr>
          <w:p w14:paraId="4D1391FC"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lives</w:t>
            </w:r>
          </w:p>
        </w:tc>
      </w:tr>
      <w:tr w:rsidR="004C6CB0" w14:paraId="6A1A71F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5676771" w14:textId="77777777" w:rsidR="004C6CB0" w:rsidRDefault="004C6CB0" w:rsidP="002C2CFD">
            <w:pPr>
              <w:pStyle w:val="NormalinTable"/>
            </w:pPr>
            <w:r>
              <w:rPr>
                <w:b/>
              </w:rPr>
              <w:t>0712 90 90 90</w:t>
            </w:r>
          </w:p>
        </w:tc>
        <w:tc>
          <w:tcPr>
            <w:tcW w:w="0" w:type="auto"/>
          </w:tcPr>
          <w:p w14:paraId="0AF813C0"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C6CB0" w14:paraId="1952ACCB" w14:textId="77777777" w:rsidTr="002C2CFD">
        <w:trPr>
          <w:cantSplit/>
        </w:trPr>
        <w:tc>
          <w:tcPr>
            <w:tcW w:w="0" w:type="auto"/>
          </w:tcPr>
          <w:p w14:paraId="1393A418" w14:textId="77777777" w:rsidR="004C6CB0" w:rsidRDefault="004C6CB0" w:rsidP="002C2CFD">
            <w:pPr>
              <w:pStyle w:val="NormalinTable"/>
            </w:pPr>
            <w:r>
              <w:rPr>
                <w:b/>
              </w:rPr>
              <w:t>0713</w:t>
            </w:r>
          </w:p>
        </w:tc>
        <w:tc>
          <w:tcPr>
            <w:tcW w:w="0" w:type="auto"/>
          </w:tcPr>
          <w:p w14:paraId="220AF481"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Dried leguminous vegetables, shelled, whether or not skinned or split</w:t>
            </w:r>
          </w:p>
        </w:tc>
      </w:tr>
      <w:tr w:rsidR="004C6CB0" w14:paraId="1EED728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3BB9681" w14:textId="77777777" w:rsidR="004C6CB0" w:rsidRDefault="004C6CB0" w:rsidP="002C2CFD">
            <w:pPr>
              <w:pStyle w:val="NormalinTable"/>
            </w:pPr>
            <w:r>
              <w:rPr>
                <w:b/>
              </w:rPr>
              <w:t>0713 10</w:t>
            </w:r>
          </w:p>
        </w:tc>
        <w:tc>
          <w:tcPr>
            <w:tcW w:w="0" w:type="auto"/>
          </w:tcPr>
          <w:p w14:paraId="1E899387"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eas (</w:t>
            </w:r>
            <w:r w:rsidRPr="00E67D5E">
              <w:rPr>
                <w:b/>
                <w:i/>
              </w:rPr>
              <w:t>Pisum sativum</w:t>
            </w:r>
            <w:r>
              <w:rPr>
                <w:b/>
              </w:rPr>
              <w:t>)</w:t>
            </w:r>
          </w:p>
        </w:tc>
      </w:tr>
      <w:tr w:rsidR="004C6CB0" w14:paraId="109C0DAC" w14:textId="77777777" w:rsidTr="002C2CFD">
        <w:trPr>
          <w:cantSplit/>
        </w:trPr>
        <w:tc>
          <w:tcPr>
            <w:tcW w:w="0" w:type="auto"/>
          </w:tcPr>
          <w:p w14:paraId="164F0EF1" w14:textId="77777777" w:rsidR="004C6CB0" w:rsidRDefault="004C6CB0" w:rsidP="002C2CFD">
            <w:pPr>
              <w:pStyle w:val="NormalinTable"/>
            </w:pPr>
            <w:r>
              <w:rPr>
                <w:b/>
              </w:rPr>
              <w:t>0713 10 10</w:t>
            </w:r>
          </w:p>
        </w:tc>
        <w:tc>
          <w:tcPr>
            <w:tcW w:w="0" w:type="auto"/>
          </w:tcPr>
          <w:p w14:paraId="71FCF6FC"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sowing</w:t>
            </w:r>
          </w:p>
        </w:tc>
      </w:tr>
      <w:tr w:rsidR="004C6CB0" w14:paraId="6F3A57E6"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DC53728" w14:textId="77777777" w:rsidR="004C6CB0" w:rsidRDefault="004C6CB0" w:rsidP="002C2CFD">
            <w:pPr>
              <w:pStyle w:val="NormalinTable"/>
            </w:pPr>
            <w:r>
              <w:rPr>
                <w:b/>
              </w:rPr>
              <w:t>0713 10 90</w:t>
            </w:r>
          </w:p>
        </w:tc>
        <w:tc>
          <w:tcPr>
            <w:tcW w:w="0" w:type="auto"/>
          </w:tcPr>
          <w:p w14:paraId="21E1D1CD"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C6CB0" w14:paraId="1DEB6D83" w14:textId="77777777" w:rsidTr="002C2CFD">
        <w:trPr>
          <w:cantSplit/>
        </w:trPr>
        <w:tc>
          <w:tcPr>
            <w:tcW w:w="0" w:type="auto"/>
          </w:tcPr>
          <w:p w14:paraId="2C4AF5C3" w14:textId="77777777" w:rsidR="004C6CB0" w:rsidRDefault="004C6CB0" w:rsidP="002C2CFD">
            <w:pPr>
              <w:pStyle w:val="NormalinTable"/>
            </w:pPr>
            <w:r>
              <w:rPr>
                <w:b/>
              </w:rPr>
              <w:t>0713 20 00</w:t>
            </w:r>
          </w:p>
        </w:tc>
        <w:tc>
          <w:tcPr>
            <w:tcW w:w="0" w:type="auto"/>
          </w:tcPr>
          <w:p w14:paraId="52C30032"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hickpeas (garbanzos)</w:t>
            </w:r>
          </w:p>
        </w:tc>
      </w:tr>
      <w:tr w:rsidR="004C6CB0" w14:paraId="0FE7A5D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BD4EAEB" w14:textId="77777777" w:rsidR="004C6CB0" w:rsidRDefault="004C6CB0" w:rsidP="002C2CFD">
            <w:pPr>
              <w:pStyle w:val="NormalinTable"/>
            </w:pPr>
          </w:p>
        </w:tc>
        <w:tc>
          <w:tcPr>
            <w:tcW w:w="0" w:type="auto"/>
          </w:tcPr>
          <w:p w14:paraId="62451947"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eans (</w:t>
            </w:r>
            <w:r w:rsidRPr="00E67D5E">
              <w:rPr>
                <w:b/>
                <w:i/>
              </w:rPr>
              <w:t>Vigna spp., Phaseolus spp.)</w:t>
            </w:r>
          </w:p>
        </w:tc>
      </w:tr>
      <w:tr w:rsidR="004C6CB0" w14:paraId="5017DCAC" w14:textId="77777777" w:rsidTr="002C2CFD">
        <w:trPr>
          <w:cantSplit/>
        </w:trPr>
        <w:tc>
          <w:tcPr>
            <w:tcW w:w="0" w:type="auto"/>
          </w:tcPr>
          <w:p w14:paraId="44D1016A" w14:textId="77777777" w:rsidR="004C6CB0" w:rsidRDefault="004C6CB0" w:rsidP="002C2CFD">
            <w:pPr>
              <w:pStyle w:val="NormalinTable"/>
            </w:pPr>
            <w:r>
              <w:rPr>
                <w:b/>
              </w:rPr>
              <w:t>0713 31 00</w:t>
            </w:r>
          </w:p>
        </w:tc>
        <w:tc>
          <w:tcPr>
            <w:tcW w:w="0" w:type="auto"/>
          </w:tcPr>
          <w:p w14:paraId="21302C15"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Beans of the species </w:t>
            </w:r>
            <w:r w:rsidRPr="00E67D5E">
              <w:rPr>
                <w:i/>
              </w:rPr>
              <w:t>Vigna mungo (L.) Hepper or Vigna radiata (L.) Wilczek</w:t>
            </w:r>
          </w:p>
        </w:tc>
      </w:tr>
      <w:tr w:rsidR="004C6CB0" w14:paraId="3B7E219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E79916B" w14:textId="77777777" w:rsidR="004C6CB0" w:rsidRDefault="004C6CB0" w:rsidP="002C2CFD">
            <w:pPr>
              <w:pStyle w:val="NormalinTable"/>
            </w:pPr>
            <w:r>
              <w:rPr>
                <w:b/>
              </w:rPr>
              <w:t>0713 32 00</w:t>
            </w:r>
          </w:p>
        </w:tc>
        <w:tc>
          <w:tcPr>
            <w:tcW w:w="0" w:type="auto"/>
          </w:tcPr>
          <w:p w14:paraId="58CC9507"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mall red (Adzuki) beans (</w:t>
            </w:r>
            <w:r w:rsidRPr="00E67D5E">
              <w:rPr>
                <w:i/>
              </w:rPr>
              <w:t>Phaseolus or Vigna angularis</w:t>
            </w:r>
            <w:r>
              <w:t>)</w:t>
            </w:r>
          </w:p>
        </w:tc>
      </w:tr>
      <w:tr w:rsidR="004C6CB0" w14:paraId="2583978F" w14:textId="77777777" w:rsidTr="002C2CFD">
        <w:trPr>
          <w:cantSplit/>
        </w:trPr>
        <w:tc>
          <w:tcPr>
            <w:tcW w:w="0" w:type="auto"/>
          </w:tcPr>
          <w:p w14:paraId="70DC1F02" w14:textId="77777777" w:rsidR="004C6CB0" w:rsidRDefault="004C6CB0" w:rsidP="002C2CFD">
            <w:pPr>
              <w:pStyle w:val="NormalinTable"/>
            </w:pPr>
            <w:r>
              <w:rPr>
                <w:b/>
              </w:rPr>
              <w:t>0713 33</w:t>
            </w:r>
          </w:p>
        </w:tc>
        <w:tc>
          <w:tcPr>
            <w:tcW w:w="0" w:type="auto"/>
          </w:tcPr>
          <w:p w14:paraId="479E788D"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Kidney beans, including white pea beans (</w:t>
            </w:r>
            <w:r w:rsidRPr="00E67D5E">
              <w:rPr>
                <w:i/>
              </w:rPr>
              <w:t>Phaseolus vulgaris)</w:t>
            </w:r>
          </w:p>
        </w:tc>
      </w:tr>
      <w:tr w:rsidR="004C6CB0" w14:paraId="18B6671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45A16BA" w14:textId="77777777" w:rsidR="004C6CB0" w:rsidRDefault="004C6CB0" w:rsidP="002C2CFD">
            <w:pPr>
              <w:pStyle w:val="NormalinTable"/>
            </w:pPr>
            <w:r>
              <w:rPr>
                <w:b/>
              </w:rPr>
              <w:t>0713 33 10</w:t>
            </w:r>
          </w:p>
        </w:tc>
        <w:tc>
          <w:tcPr>
            <w:tcW w:w="0" w:type="auto"/>
          </w:tcPr>
          <w:p w14:paraId="4F26A5E0"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sowing</w:t>
            </w:r>
          </w:p>
        </w:tc>
      </w:tr>
      <w:tr w:rsidR="004C6CB0" w14:paraId="3D566E13" w14:textId="77777777" w:rsidTr="002C2CFD">
        <w:trPr>
          <w:cantSplit/>
        </w:trPr>
        <w:tc>
          <w:tcPr>
            <w:tcW w:w="0" w:type="auto"/>
          </w:tcPr>
          <w:p w14:paraId="289D48E7" w14:textId="77777777" w:rsidR="004C6CB0" w:rsidRDefault="004C6CB0" w:rsidP="002C2CFD">
            <w:pPr>
              <w:pStyle w:val="NormalinTable"/>
            </w:pPr>
            <w:r>
              <w:rPr>
                <w:b/>
              </w:rPr>
              <w:t>0713 33 90</w:t>
            </w:r>
          </w:p>
        </w:tc>
        <w:tc>
          <w:tcPr>
            <w:tcW w:w="0" w:type="auto"/>
          </w:tcPr>
          <w:p w14:paraId="35028934"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C6CB0" w14:paraId="33E29004"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7C9B51B" w14:textId="77777777" w:rsidR="004C6CB0" w:rsidRDefault="004C6CB0" w:rsidP="002C2CFD">
            <w:pPr>
              <w:pStyle w:val="NormalinTable"/>
            </w:pPr>
            <w:r>
              <w:rPr>
                <w:b/>
              </w:rPr>
              <w:t>0713 34 00</w:t>
            </w:r>
          </w:p>
        </w:tc>
        <w:tc>
          <w:tcPr>
            <w:tcW w:w="0" w:type="auto"/>
          </w:tcPr>
          <w:p w14:paraId="50359D5B"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ambara beans (</w:t>
            </w:r>
            <w:r w:rsidRPr="00E67D5E">
              <w:rPr>
                <w:i/>
              </w:rPr>
              <w:t>Vigna subterranea or Voandzeia subterranea</w:t>
            </w:r>
            <w:r>
              <w:t>)</w:t>
            </w:r>
          </w:p>
        </w:tc>
      </w:tr>
      <w:tr w:rsidR="004C6CB0" w14:paraId="3405D478" w14:textId="77777777" w:rsidTr="002C2CFD">
        <w:trPr>
          <w:cantSplit/>
        </w:trPr>
        <w:tc>
          <w:tcPr>
            <w:tcW w:w="0" w:type="auto"/>
          </w:tcPr>
          <w:p w14:paraId="15BBA8C5" w14:textId="77777777" w:rsidR="004C6CB0" w:rsidRDefault="004C6CB0" w:rsidP="002C2CFD">
            <w:pPr>
              <w:pStyle w:val="NormalinTable"/>
            </w:pPr>
            <w:r>
              <w:rPr>
                <w:b/>
              </w:rPr>
              <w:t>0713 35 00</w:t>
            </w:r>
          </w:p>
        </w:tc>
        <w:tc>
          <w:tcPr>
            <w:tcW w:w="0" w:type="auto"/>
          </w:tcPr>
          <w:p w14:paraId="5B4653B3"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w peas (</w:t>
            </w:r>
            <w:r w:rsidRPr="00E67D5E">
              <w:rPr>
                <w:i/>
              </w:rPr>
              <w:t>Vigna unguiculata</w:t>
            </w:r>
            <w:r>
              <w:t>)</w:t>
            </w:r>
          </w:p>
        </w:tc>
      </w:tr>
      <w:tr w:rsidR="004C6CB0" w14:paraId="0A2C5090"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EB4BC49" w14:textId="77777777" w:rsidR="004C6CB0" w:rsidRDefault="004C6CB0" w:rsidP="002C2CFD">
            <w:pPr>
              <w:pStyle w:val="NormalinTable"/>
            </w:pPr>
            <w:r>
              <w:rPr>
                <w:b/>
              </w:rPr>
              <w:t>0713 39 00</w:t>
            </w:r>
          </w:p>
        </w:tc>
        <w:tc>
          <w:tcPr>
            <w:tcW w:w="0" w:type="auto"/>
          </w:tcPr>
          <w:p w14:paraId="56A81B4E"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C6CB0" w14:paraId="4F851A29" w14:textId="77777777" w:rsidTr="002C2CFD">
        <w:trPr>
          <w:cantSplit/>
        </w:trPr>
        <w:tc>
          <w:tcPr>
            <w:tcW w:w="0" w:type="auto"/>
          </w:tcPr>
          <w:p w14:paraId="611B53E4" w14:textId="77777777" w:rsidR="004C6CB0" w:rsidRDefault="004C6CB0" w:rsidP="002C2CFD">
            <w:pPr>
              <w:pStyle w:val="NormalinTable"/>
            </w:pPr>
            <w:r>
              <w:rPr>
                <w:b/>
              </w:rPr>
              <w:t>0713 40 00</w:t>
            </w:r>
          </w:p>
        </w:tc>
        <w:tc>
          <w:tcPr>
            <w:tcW w:w="0" w:type="auto"/>
          </w:tcPr>
          <w:p w14:paraId="706E38C7"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entils</w:t>
            </w:r>
          </w:p>
        </w:tc>
      </w:tr>
      <w:tr w:rsidR="004C6CB0" w14:paraId="06F165C6"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0497814" w14:textId="77777777" w:rsidR="004C6CB0" w:rsidRDefault="004C6CB0" w:rsidP="002C2CFD">
            <w:pPr>
              <w:pStyle w:val="NormalinTable"/>
            </w:pPr>
            <w:r>
              <w:rPr>
                <w:b/>
              </w:rPr>
              <w:t>0713 50</w:t>
            </w:r>
          </w:p>
        </w:tc>
        <w:tc>
          <w:tcPr>
            <w:tcW w:w="0" w:type="auto"/>
          </w:tcPr>
          <w:p w14:paraId="5D90614B"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road beans (</w:t>
            </w:r>
            <w:r w:rsidRPr="00E67D5E">
              <w:rPr>
                <w:b/>
                <w:i/>
              </w:rPr>
              <w:t>Vicia faba var. major) and horse beans (Vicia faba var. equina, Vicia faba var. minor</w:t>
            </w:r>
            <w:r>
              <w:rPr>
                <w:b/>
              </w:rPr>
              <w:t>)</w:t>
            </w:r>
          </w:p>
        </w:tc>
      </w:tr>
      <w:tr w:rsidR="004C6CB0" w14:paraId="6310FFF5" w14:textId="77777777" w:rsidTr="002C2CFD">
        <w:trPr>
          <w:cantSplit/>
        </w:trPr>
        <w:tc>
          <w:tcPr>
            <w:tcW w:w="0" w:type="auto"/>
          </w:tcPr>
          <w:p w14:paraId="75DA0324" w14:textId="77777777" w:rsidR="004C6CB0" w:rsidRDefault="004C6CB0" w:rsidP="002C2CFD">
            <w:pPr>
              <w:pStyle w:val="NormalinTable"/>
            </w:pPr>
            <w:r>
              <w:rPr>
                <w:b/>
              </w:rPr>
              <w:t>0713 50 00 10</w:t>
            </w:r>
          </w:p>
        </w:tc>
        <w:tc>
          <w:tcPr>
            <w:tcW w:w="0" w:type="auto"/>
          </w:tcPr>
          <w:p w14:paraId="47B76E58"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sowing</w:t>
            </w:r>
          </w:p>
        </w:tc>
      </w:tr>
      <w:tr w:rsidR="004C6CB0" w14:paraId="1F91930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E38399D" w14:textId="77777777" w:rsidR="004C6CB0" w:rsidRDefault="004C6CB0" w:rsidP="002C2CFD">
            <w:pPr>
              <w:pStyle w:val="NormalinTable"/>
            </w:pPr>
            <w:r>
              <w:rPr>
                <w:b/>
              </w:rPr>
              <w:t>0713 50 00 90</w:t>
            </w:r>
          </w:p>
        </w:tc>
        <w:tc>
          <w:tcPr>
            <w:tcW w:w="0" w:type="auto"/>
          </w:tcPr>
          <w:p w14:paraId="6E070D2E"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C6CB0" w14:paraId="5595878D" w14:textId="77777777" w:rsidTr="002C2CFD">
        <w:trPr>
          <w:cantSplit/>
        </w:trPr>
        <w:tc>
          <w:tcPr>
            <w:tcW w:w="0" w:type="auto"/>
          </w:tcPr>
          <w:p w14:paraId="2EC31E95" w14:textId="77777777" w:rsidR="004C6CB0" w:rsidRDefault="004C6CB0" w:rsidP="002C2CFD">
            <w:pPr>
              <w:pStyle w:val="NormalinTable"/>
            </w:pPr>
            <w:r>
              <w:rPr>
                <w:b/>
              </w:rPr>
              <w:t>0713 60 00</w:t>
            </w:r>
          </w:p>
        </w:tc>
        <w:tc>
          <w:tcPr>
            <w:tcW w:w="0" w:type="auto"/>
          </w:tcPr>
          <w:p w14:paraId="0E791133"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igeon peas (</w:t>
            </w:r>
            <w:r w:rsidRPr="00E67D5E">
              <w:rPr>
                <w:i/>
              </w:rPr>
              <w:t>Cajanus cajan</w:t>
            </w:r>
            <w:r>
              <w:rPr>
                <w:b/>
              </w:rPr>
              <w:t>)</w:t>
            </w:r>
          </w:p>
        </w:tc>
      </w:tr>
      <w:tr w:rsidR="004C6CB0" w14:paraId="6DF7438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47E04A3" w14:textId="77777777" w:rsidR="004C6CB0" w:rsidRDefault="004C6CB0" w:rsidP="002C2CFD">
            <w:pPr>
              <w:pStyle w:val="NormalinTable"/>
            </w:pPr>
            <w:r>
              <w:rPr>
                <w:b/>
              </w:rPr>
              <w:t>0713 90</w:t>
            </w:r>
          </w:p>
        </w:tc>
        <w:tc>
          <w:tcPr>
            <w:tcW w:w="0" w:type="auto"/>
          </w:tcPr>
          <w:p w14:paraId="5184C7F1"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4C6CB0" w14:paraId="41C73A77" w14:textId="77777777" w:rsidTr="002C2CFD">
        <w:trPr>
          <w:cantSplit/>
        </w:trPr>
        <w:tc>
          <w:tcPr>
            <w:tcW w:w="0" w:type="auto"/>
          </w:tcPr>
          <w:p w14:paraId="41E5E60F" w14:textId="77777777" w:rsidR="004C6CB0" w:rsidRDefault="004C6CB0" w:rsidP="002C2CFD">
            <w:pPr>
              <w:pStyle w:val="NormalinTable"/>
            </w:pPr>
            <w:r>
              <w:rPr>
                <w:b/>
              </w:rPr>
              <w:t>0713 90 00 10</w:t>
            </w:r>
          </w:p>
        </w:tc>
        <w:tc>
          <w:tcPr>
            <w:tcW w:w="0" w:type="auto"/>
          </w:tcPr>
          <w:p w14:paraId="2BB7B5D3"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sowing</w:t>
            </w:r>
          </w:p>
        </w:tc>
      </w:tr>
      <w:tr w:rsidR="004C6CB0" w14:paraId="39B5DDB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31AC6C4" w14:textId="77777777" w:rsidR="004C6CB0" w:rsidRDefault="004C6CB0" w:rsidP="002C2CFD">
            <w:pPr>
              <w:pStyle w:val="NormalinTable"/>
            </w:pPr>
            <w:r>
              <w:rPr>
                <w:b/>
              </w:rPr>
              <w:t>0713 90 00 90</w:t>
            </w:r>
          </w:p>
        </w:tc>
        <w:tc>
          <w:tcPr>
            <w:tcW w:w="0" w:type="auto"/>
          </w:tcPr>
          <w:p w14:paraId="05481763"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C6CB0" w14:paraId="7D81C78E" w14:textId="77777777" w:rsidTr="002C2CFD">
        <w:trPr>
          <w:cantSplit/>
        </w:trPr>
        <w:tc>
          <w:tcPr>
            <w:tcW w:w="0" w:type="auto"/>
          </w:tcPr>
          <w:p w14:paraId="1106E05D" w14:textId="77777777" w:rsidR="004C6CB0" w:rsidRDefault="004C6CB0" w:rsidP="002C2CFD">
            <w:pPr>
              <w:pStyle w:val="NormalinTable"/>
            </w:pPr>
            <w:r>
              <w:rPr>
                <w:b/>
              </w:rPr>
              <w:t>0714</w:t>
            </w:r>
          </w:p>
        </w:tc>
        <w:tc>
          <w:tcPr>
            <w:tcW w:w="0" w:type="auto"/>
          </w:tcPr>
          <w:p w14:paraId="4FDA1C70"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anioc, arrowroot, salep, Jerusalem artichokes, sweet potatoes and similar roots and tubers with high starch or inulin content, fresh, chilled, frozen or dried, whether or not sliced or in the form of pellets; sago pith</w:t>
            </w:r>
          </w:p>
        </w:tc>
      </w:tr>
      <w:tr w:rsidR="004C6CB0" w14:paraId="0D9E7954"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6D18EBD" w14:textId="77777777" w:rsidR="004C6CB0" w:rsidRDefault="004C6CB0" w:rsidP="002C2CFD">
            <w:pPr>
              <w:pStyle w:val="NormalinTable"/>
            </w:pPr>
            <w:r>
              <w:rPr>
                <w:b/>
              </w:rPr>
              <w:t>0714 10</w:t>
            </w:r>
          </w:p>
        </w:tc>
        <w:tc>
          <w:tcPr>
            <w:tcW w:w="0" w:type="auto"/>
          </w:tcPr>
          <w:p w14:paraId="605DE81D"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nioc (cassava)</w:t>
            </w:r>
          </w:p>
        </w:tc>
      </w:tr>
      <w:tr w:rsidR="004C6CB0" w14:paraId="18D43CA4" w14:textId="77777777" w:rsidTr="002C2CFD">
        <w:trPr>
          <w:cantSplit/>
        </w:trPr>
        <w:tc>
          <w:tcPr>
            <w:tcW w:w="0" w:type="auto"/>
          </w:tcPr>
          <w:p w14:paraId="13A1485C" w14:textId="77777777" w:rsidR="004C6CB0" w:rsidRDefault="004C6CB0" w:rsidP="002C2CFD">
            <w:pPr>
              <w:pStyle w:val="NormalinTable"/>
            </w:pPr>
            <w:r>
              <w:rPr>
                <w:b/>
              </w:rPr>
              <w:t>0714 10 00 10</w:t>
            </w:r>
          </w:p>
        </w:tc>
        <w:tc>
          <w:tcPr>
            <w:tcW w:w="0" w:type="auto"/>
          </w:tcPr>
          <w:p w14:paraId="2D61B7C8" w14:textId="681DE3D0"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kind used for human consumption, in immediate packings of a net content not exceeding 28 kg, either fresh and whole or without skin and frozen, whether or not sliced</w:t>
            </w:r>
          </w:p>
        </w:tc>
      </w:tr>
      <w:tr w:rsidR="004C6CB0" w14:paraId="1C787976"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1270FE9" w14:textId="77777777" w:rsidR="004C6CB0" w:rsidRDefault="004C6CB0" w:rsidP="002C2CFD">
            <w:pPr>
              <w:pStyle w:val="NormalinTable"/>
            </w:pPr>
          </w:p>
        </w:tc>
        <w:tc>
          <w:tcPr>
            <w:tcW w:w="0" w:type="auto"/>
          </w:tcPr>
          <w:p w14:paraId="729A1730"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C6CB0" w14:paraId="4F8A50C9" w14:textId="77777777" w:rsidTr="002C2CFD">
        <w:trPr>
          <w:cantSplit/>
        </w:trPr>
        <w:tc>
          <w:tcPr>
            <w:tcW w:w="0" w:type="auto"/>
          </w:tcPr>
          <w:p w14:paraId="54D8626E" w14:textId="77777777" w:rsidR="004C6CB0" w:rsidRDefault="004C6CB0" w:rsidP="002C2CFD">
            <w:pPr>
              <w:pStyle w:val="NormalinTable"/>
            </w:pPr>
            <w:r>
              <w:rPr>
                <w:b/>
              </w:rPr>
              <w:t>0714 10 00 91</w:t>
            </w:r>
          </w:p>
        </w:tc>
        <w:tc>
          <w:tcPr>
            <w:tcW w:w="0" w:type="auto"/>
          </w:tcPr>
          <w:p w14:paraId="0C450981"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ellets of flour and meal</w:t>
            </w:r>
          </w:p>
        </w:tc>
      </w:tr>
      <w:tr w:rsidR="004C6CB0" w14:paraId="5AB81FA0"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84A0E55" w14:textId="77777777" w:rsidR="004C6CB0" w:rsidRDefault="004C6CB0" w:rsidP="002C2CFD">
            <w:pPr>
              <w:pStyle w:val="NormalinTable"/>
            </w:pPr>
            <w:r>
              <w:rPr>
                <w:b/>
              </w:rPr>
              <w:t>0714 10 00 99</w:t>
            </w:r>
          </w:p>
        </w:tc>
        <w:tc>
          <w:tcPr>
            <w:tcW w:w="0" w:type="auto"/>
          </w:tcPr>
          <w:p w14:paraId="1C148828"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C6CB0" w14:paraId="6F18CCD8" w14:textId="77777777" w:rsidTr="002C2CFD">
        <w:trPr>
          <w:cantSplit/>
        </w:trPr>
        <w:tc>
          <w:tcPr>
            <w:tcW w:w="0" w:type="auto"/>
          </w:tcPr>
          <w:p w14:paraId="64A226B2" w14:textId="77777777" w:rsidR="004C6CB0" w:rsidRDefault="004C6CB0" w:rsidP="002C2CFD">
            <w:pPr>
              <w:pStyle w:val="NormalinTable"/>
            </w:pPr>
            <w:r>
              <w:rPr>
                <w:b/>
              </w:rPr>
              <w:t>0714 20</w:t>
            </w:r>
          </w:p>
        </w:tc>
        <w:tc>
          <w:tcPr>
            <w:tcW w:w="0" w:type="auto"/>
          </w:tcPr>
          <w:p w14:paraId="3BB3783F"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weet potatoes</w:t>
            </w:r>
          </w:p>
        </w:tc>
      </w:tr>
      <w:tr w:rsidR="004C6CB0" w14:paraId="47133DC4"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5777102" w14:textId="77777777" w:rsidR="004C6CB0" w:rsidRDefault="004C6CB0" w:rsidP="002C2CFD">
            <w:pPr>
              <w:pStyle w:val="NormalinTable"/>
            </w:pPr>
            <w:r>
              <w:rPr>
                <w:b/>
              </w:rPr>
              <w:t>0714 20 10</w:t>
            </w:r>
          </w:p>
        </w:tc>
        <w:tc>
          <w:tcPr>
            <w:tcW w:w="0" w:type="auto"/>
          </w:tcPr>
          <w:p w14:paraId="72371AFD"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resh, whole, intended for human consumption</w:t>
            </w:r>
          </w:p>
        </w:tc>
      </w:tr>
      <w:tr w:rsidR="004C6CB0" w14:paraId="463DA1D4" w14:textId="77777777" w:rsidTr="002C2CFD">
        <w:trPr>
          <w:cantSplit/>
        </w:trPr>
        <w:tc>
          <w:tcPr>
            <w:tcW w:w="0" w:type="auto"/>
          </w:tcPr>
          <w:p w14:paraId="48356ABC" w14:textId="77777777" w:rsidR="004C6CB0" w:rsidRDefault="004C6CB0" w:rsidP="002C2CFD">
            <w:pPr>
              <w:pStyle w:val="NormalinTable"/>
            </w:pPr>
            <w:r>
              <w:rPr>
                <w:b/>
              </w:rPr>
              <w:t>0714 20 90</w:t>
            </w:r>
          </w:p>
        </w:tc>
        <w:tc>
          <w:tcPr>
            <w:tcW w:w="0" w:type="auto"/>
          </w:tcPr>
          <w:p w14:paraId="444C82AB"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C6CB0" w14:paraId="27981E56"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5761556" w14:textId="77777777" w:rsidR="004C6CB0" w:rsidRDefault="004C6CB0" w:rsidP="002C2CFD">
            <w:pPr>
              <w:pStyle w:val="NormalinTable"/>
            </w:pPr>
            <w:r>
              <w:rPr>
                <w:b/>
              </w:rPr>
              <w:t>0714 30</w:t>
            </w:r>
          </w:p>
        </w:tc>
        <w:tc>
          <w:tcPr>
            <w:tcW w:w="0" w:type="auto"/>
          </w:tcPr>
          <w:p w14:paraId="5E1D5D7B"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Yams (</w:t>
            </w:r>
            <w:r w:rsidRPr="00E67D5E">
              <w:rPr>
                <w:b/>
                <w:i/>
              </w:rPr>
              <w:t>Dioscorea spp.)</w:t>
            </w:r>
          </w:p>
        </w:tc>
      </w:tr>
      <w:tr w:rsidR="004C6CB0" w14:paraId="5741D5E4" w14:textId="77777777" w:rsidTr="002C2CFD">
        <w:trPr>
          <w:cantSplit/>
        </w:trPr>
        <w:tc>
          <w:tcPr>
            <w:tcW w:w="0" w:type="auto"/>
          </w:tcPr>
          <w:p w14:paraId="11D09D3D" w14:textId="77777777" w:rsidR="004C6CB0" w:rsidRDefault="004C6CB0" w:rsidP="002C2CFD">
            <w:pPr>
              <w:pStyle w:val="NormalinTable"/>
            </w:pPr>
            <w:r>
              <w:rPr>
                <w:b/>
              </w:rPr>
              <w:t>0714 30 00 10</w:t>
            </w:r>
          </w:p>
        </w:tc>
        <w:tc>
          <w:tcPr>
            <w:tcW w:w="0" w:type="auto"/>
          </w:tcPr>
          <w:p w14:paraId="0B2CF864" w14:textId="5DB9894A"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kind used for human consumption, in immediate packings of a net content not exceeding 28 kg, either fresh and whole or without skin and frozen, whether or not sliced</w:t>
            </w:r>
          </w:p>
        </w:tc>
      </w:tr>
      <w:tr w:rsidR="004C6CB0" w14:paraId="3163F8B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3B76333" w14:textId="77777777" w:rsidR="004C6CB0" w:rsidRDefault="004C6CB0" w:rsidP="002C2CFD">
            <w:pPr>
              <w:pStyle w:val="NormalinTable"/>
            </w:pPr>
          </w:p>
        </w:tc>
        <w:tc>
          <w:tcPr>
            <w:tcW w:w="0" w:type="auto"/>
          </w:tcPr>
          <w:p w14:paraId="7D65470F"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C6CB0" w14:paraId="7CDA0866" w14:textId="77777777" w:rsidTr="002C2CFD">
        <w:trPr>
          <w:cantSplit/>
        </w:trPr>
        <w:tc>
          <w:tcPr>
            <w:tcW w:w="0" w:type="auto"/>
          </w:tcPr>
          <w:p w14:paraId="634A793F" w14:textId="77777777" w:rsidR="004C6CB0" w:rsidRDefault="004C6CB0" w:rsidP="002C2CFD">
            <w:pPr>
              <w:pStyle w:val="NormalinTable"/>
            </w:pPr>
            <w:r>
              <w:rPr>
                <w:b/>
              </w:rPr>
              <w:t>0714 30 00 89</w:t>
            </w:r>
          </w:p>
        </w:tc>
        <w:tc>
          <w:tcPr>
            <w:tcW w:w="0" w:type="auto"/>
          </w:tcPr>
          <w:p w14:paraId="3B1A5921"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animal feeding</w:t>
            </w:r>
          </w:p>
        </w:tc>
      </w:tr>
      <w:tr w:rsidR="004C6CB0" w14:paraId="7BA35DA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38120D9" w14:textId="77777777" w:rsidR="004C6CB0" w:rsidRDefault="004C6CB0" w:rsidP="002C2CFD">
            <w:pPr>
              <w:pStyle w:val="NormalinTable"/>
            </w:pPr>
            <w:r>
              <w:rPr>
                <w:b/>
              </w:rPr>
              <w:t>0714 30 00 99</w:t>
            </w:r>
          </w:p>
        </w:tc>
        <w:tc>
          <w:tcPr>
            <w:tcW w:w="0" w:type="auto"/>
          </w:tcPr>
          <w:p w14:paraId="1BD5FEF9"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C6CB0" w14:paraId="5986AA77" w14:textId="77777777" w:rsidTr="002C2CFD">
        <w:trPr>
          <w:cantSplit/>
        </w:trPr>
        <w:tc>
          <w:tcPr>
            <w:tcW w:w="0" w:type="auto"/>
          </w:tcPr>
          <w:p w14:paraId="454C257C" w14:textId="77777777" w:rsidR="004C6CB0" w:rsidRDefault="004C6CB0" w:rsidP="002C2CFD">
            <w:pPr>
              <w:pStyle w:val="NormalinTable"/>
            </w:pPr>
            <w:r>
              <w:rPr>
                <w:b/>
              </w:rPr>
              <w:t>0714 40</w:t>
            </w:r>
          </w:p>
        </w:tc>
        <w:tc>
          <w:tcPr>
            <w:tcW w:w="0" w:type="auto"/>
          </w:tcPr>
          <w:p w14:paraId="1546D5D9"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aro (</w:t>
            </w:r>
            <w:r w:rsidRPr="00E67D5E">
              <w:rPr>
                <w:b/>
                <w:i/>
              </w:rPr>
              <w:t>Colocasia spp</w:t>
            </w:r>
            <w:r>
              <w:rPr>
                <w:b/>
              </w:rPr>
              <w:t>.)</w:t>
            </w:r>
          </w:p>
        </w:tc>
      </w:tr>
      <w:tr w:rsidR="004C6CB0" w14:paraId="40F4B094"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E467FC2" w14:textId="77777777" w:rsidR="004C6CB0" w:rsidRDefault="004C6CB0" w:rsidP="002C2CFD">
            <w:pPr>
              <w:pStyle w:val="NormalinTable"/>
            </w:pPr>
            <w:r>
              <w:rPr>
                <w:b/>
              </w:rPr>
              <w:t>0714 40 00 10</w:t>
            </w:r>
          </w:p>
        </w:tc>
        <w:tc>
          <w:tcPr>
            <w:tcW w:w="0" w:type="auto"/>
          </w:tcPr>
          <w:p w14:paraId="119FF7DE" w14:textId="31D4B6D9"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kind used for human consumption, in immediate packings of a net content not exceeding 28 kg, either fresh and whole or without skin and frozen, whether or not sliced</w:t>
            </w:r>
          </w:p>
        </w:tc>
      </w:tr>
      <w:tr w:rsidR="004C6CB0" w14:paraId="7A231454" w14:textId="77777777" w:rsidTr="002C2CFD">
        <w:trPr>
          <w:cantSplit/>
        </w:trPr>
        <w:tc>
          <w:tcPr>
            <w:tcW w:w="0" w:type="auto"/>
          </w:tcPr>
          <w:p w14:paraId="0626E8B3" w14:textId="77777777" w:rsidR="004C6CB0" w:rsidRDefault="004C6CB0" w:rsidP="002C2CFD">
            <w:pPr>
              <w:pStyle w:val="NormalinTable"/>
            </w:pPr>
          </w:p>
        </w:tc>
        <w:tc>
          <w:tcPr>
            <w:tcW w:w="0" w:type="auto"/>
          </w:tcPr>
          <w:p w14:paraId="1DB9C0B8"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C6CB0" w14:paraId="0C23E0F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ECFD147" w14:textId="77777777" w:rsidR="004C6CB0" w:rsidRDefault="004C6CB0" w:rsidP="002C2CFD">
            <w:pPr>
              <w:pStyle w:val="NormalinTable"/>
            </w:pPr>
            <w:r>
              <w:rPr>
                <w:b/>
              </w:rPr>
              <w:t>0714 40 00 89</w:t>
            </w:r>
          </w:p>
        </w:tc>
        <w:tc>
          <w:tcPr>
            <w:tcW w:w="0" w:type="auto"/>
          </w:tcPr>
          <w:p w14:paraId="759C66E2"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animal feeding</w:t>
            </w:r>
          </w:p>
        </w:tc>
      </w:tr>
      <w:tr w:rsidR="004C6CB0" w14:paraId="1DC47A82" w14:textId="77777777" w:rsidTr="002C2CFD">
        <w:trPr>
          <w:cantSplit/>
        </w:trPr>
        <w:tc>
          <w:tcPr>
            <w:tcW w:w="0" w:type="auto"/>
          </w:tcPr>
          <w:p w14:paraId="577B3189" w14:textId="77777777" w:rsidR="004C6CB0" w:rsidRDefault="004C6CB0" w:rsidP="002C2CFD">
            <w:pPr>
              <w:pStyle w:val="NormalinTable"/>
            </w:pPr>
            <w:r>
              <w:rPr>
                <w:b/>
              </w:rPr>
              <w:t>0714 40 00 99</w:t>
            </w:r>
          </w:p>
        </w:tc>
        <w:tc>
          <w:tcPr>
            <w:tcW w:w="0" w:type="auto"/>
          </w:tcPr>
          <w:p w14:paraId="2C2836A1"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C6CB0" w14:paraId="5E9D248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59C93A9" w14:textId="77777777" w:rsidR="004C6CB0" w:rsidRDefault="004C6CB0" w:rsidP="002C2CFD">
            <w:pPr>
              <w:pStyle w:val="NormalinTable"/>
            </w:pPr>
            <w:r>
              <w:rPr>
                <w:b/>
              </w:rPr>
              <w:t>0714 50</w:t>
            </w:r>
          </w:p>
        </w:tc>
        <w:tc>
          <w:tcPr>
            <w:tcW w:w="0" w:type="auto"/>
          </w:tcPr>
          <w:p w14:paraId="32D98A58"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Yautia (</w:t>
            </w:r>
            <w:r w:rsidRPr="00D3762B">
              <w:rPr>
                <w:b/>
                <w:i/>
              </w:rPr>
              <w:t>Xanthosoma spp</w:t>
            </w:r>
            <w:r>
              <w:rPr>
                <w:b/>
              </w:rPr>
              <w:t>.)</w:t>
            </w:r>
          </w:p>
        </w:tc>
      </w:tr>
      <w:tr w:rsidR="004C6CB0" w14:paraId="092B6AFA" w14:textId="77777777" w:rsidTr="002C2CFD">
        <w:trPr>
          <w:cantSplit/>
        </w:trPr>
        <w:tc>
          <w:tcPr>
            <w:tcW w:w="0" w:type="auto"/>
          </w:tcPr>
          <w:p w14:paraId="4D8FA26A" w14:textId="77777777" w:rsidR="004C6CB0" w:rsidRDefault="004C6CB0" w:rsidP="002C2CFD">
            <w:pPr>
              <w:pStyle w:val="NormalinTable"/>
            </w:pPr>
            <w:r>
              <w:rPr>
                <w:b/>
              </w:rPr>
              <w:t>0714 50 00 10</w:t>
            </w:r>
          </w:p>
        </w:tc>
        <w:tc>
          <w:tcPr>
            <w:tcW w:w="0" w:type="auto"/>
          </w:tcPr>
          <w:p w14:paraId="1A56A602" w14:textId="487769F0"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kind used for human consumption, in immediate packings of a net content not exceeding 28 kg, either fresh and whole or without skin and frozen, whether or not sliced</w:t>
            </w:r>
          </w:p>
        </w:tc>
      </w:tr>
      <w:tr w:rsidR="004C6CB0" w14:paraId="3072B07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1B3C0E6" w14:textId="77777777" w:rsidR="004C6CB0" w:rsidRDefault="004C6CB0" w:rsidP="002C2CFD">
            <w:pPr>
              <w:pStyle w:val="NormalinTable"/>
            </w:pPr>
          </w:p>
        </w:tc>
        <w:tc>
          <w:tcPr>
            <w:tcW w:w="0" w:type="auto"/>
          </w:tcPr>
          <w:p w14:paraId="47FC2DB7"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C6CB0" w14:paraId="70BC26A2" w14:textId="77777777" w:rsidTr="002C2CFD">
        <w:trPr>
          <w:cantSplit/>
        </w:trPr>
        <w:tc>
          <w:tcPr>
            <w:tcW w:w="0" w:type="auto"/>
          </w:tcPr>
          <w:p w14:paraId="3AE920D9" w14:textId="77777777" w:rsidR="004C6CB0" w:rsidRDefault="004C6CB0" w:rsidP="002C2CFD">
            <w:pPr>
              <w:pStyle w:val="NormalinTable"/>
            </w:pPr>
            <w:r>
              <w:rPr>
                <w:b/>
              </w:rPr>
              <w:t>0714 50 00 89</w:t>
            </w:r>
          </w:p>
        </w:tc>
        <w:tc>
          <w:tcPr>
            <w:tcW w:w="0" w:type="auto"/>
          </w:tcPr>
          <w:p w14:paraId="1C9DE739"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animal feeding</w:t>
            </w:r>
          </w:p>
        </w:tc>
      </w:tr>
      <w:tr w:rsidR="004C6CB0" w14:paraId="3FA11AB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D230624" w14:textId="77777777" w:rsidR="004C6CB0" w:rsidRDefault="004C6CB0" w:rsidP="002C2CFD">
            <w:pPr>
              <w:pStyle w:val="NormalinTable"/>
            </w:pPr>
            <w:r>
              <w:rPr>
                <w:b/>
              </w:rPr>
              <w:t>0714 50 00 99</w:t>
            </w:r>
          </w:p>
        </w:tc>
        <w:tc>
          <w:tcPr>
            <w:tcW w:w="0" w:type="auto"/>
          </w:tcPr>
          <w:p w14:paraId="43AF857E"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C6CB0" w14:paraId="139F08CA" w14:textId="77777777" w:rsidTr="002C2CFD">
        <w:trPr>
          <w:cantSplit/>
        </w:trPr>
        <w:tc>
          <w:tcPr>
            <w:tcW w:w="0" w:type="auto"/>
          </w:tcPr>
          <w:p w14:paraId="228A1C65" w14:textId="77777777" w:rsidR="004C6CB0" w:rsidRDefault="004C6CB0" w:rsidP="002C2CFD">
            <w:pPr>
              <w:pStyle w:val="NormalinTable"/>
            </w:pPr>
            <w:r>
              <w:rPr>
                <w:b/>
              </w:rPr>
              <w:t>0714 90</w:t>
            </w:r>
          </w:p>
        </w:tc>
        <w:tc>
          <w:tcPr>
            <w:tcW w:w="0" w:type="auto"/>
          </w:tcPr>
          <w:p w14:paraId="27702097"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4C6CB0" w14:paraId="499AF09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720EF3E" w14:textId="77777777" w:rsidR="004C6CB0" w:rsidRDefault="004C6CB0" w:rsidP="002C2CFD">
            <w:pPr>
              <w:pStyle w:val="NormalinTable"/>
            </w:pPr>
            <w:r>
              <w:rPr>
                <w:b/>
              </w:rPr>
              <w:t>0714 90 20</w:t>
            </w:r>
          </w:p>
        </w:tc>
        <w:tc>
          <w:tcPr>
            <w:tcW w:w="0" w:type="auto"/>
          </w:tcPr>
          <w:p w14:paraId="258710C4"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rrowroot, salep and similar roots and tubers with high starch content</w:t>
            </w:r>
          </w:p>
        </w:tc>
      </w:tr>
      <w:tr w:rsidR="004C6CB0" w14:paraId="2A27DEB7" w14:textId="77777777" w:rsidTr="002C2CFD">
        <w:trPr>
          <w:cantSplit/>
        </w:trPr>
        <w:tc>
          <w:tcPr>
            <w:tcW w:w="0" w:type="auto"/>
          </w:tcPr>
          <w:p w14:paraId="580DA6D4" w14:textId="77777777" w:rsidR="004C6CB0" w:rsidRDefault="004C6CB0" w:rsidP="002C2CFD">
            <w:pPr>
              <w:pStyle w:val="NormalinTable"/>
            </w:pPr>
            <w:r>
              <w:rPr>
                <w:b/>
              </w:rPr>
              <w:t>0714 90 20 10</w:t>
            </w:r>
          </w:p>
        </w:tc>
        <w:tc>
          <w:tcPr>
            <w:tcW w:w="0" w:type="auto"/>
          </w:tcPr>
          <w:p w14:paraId="1EC5ED28" w14:textId="2828047D"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kind used for human consumption, in immediate packings of a net content not exceeding 28 kg, either fresh and whole or without skin and frozen, whether or not sliced</w:t>
            </w:r>
          </w:p>
        </w:tc>
      </w:tr>
      <w:tr w:rsidR="004C6CB0" w14:paraId="0D9A27F8"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697DB62" w14:textId="77777777" w:rsidR="004C6CB0" w:rsidRDefault="004C6CB0" w:rsidP="002C2CFD">
            <w:pPr>
              <w:pStyle w:val="NormalinTable"/>
            </w:pPr>
            <w:r>
              <w:rPr>
                <w:b/>
              </w:rPr>
              <w:t>0714 90 20 90</w:t>
            </w:r>
          </w:p>
        </w:tc>
        <w:tc>
          <w:tcPr>
            <w:tcW w:w="0" w:type="auto"/>
          </w:tcPr>
          <w:p w14:paraId="1AC834B1"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C6CB0" w14:paraId="2102E424" w14:textId="77777777" w:rsidTr="002C2CFD">
        <w:trPr>
          <w:cantSplit/>
        </w:trPr>
        <w:tc>
          <w:tcPr>
            <w:tcW w:w="0" w:type="auto"/>
          </w:tcPr>
          <w:p w14:paraId="6DFC1B60" w14:textId="77777777" w:rsidR="004C6CB0" w:rsidRDefault="004C6CB0" w:rsidP="002C2CFD">
            <w:pPr>
              <w:pStyle w:val="NormalinTable"/>
            </w:pPr>
            <w:r>
              <w:rPr>
                <w:b/>
              </w:rPr>
              <w:t>0714 90 90</w:t>
            </w:r>
          </w:p>
        </w:tc>
        <w:tc>
          <w:tcPr>
            <w:tcW w:w="0" w:type="auto"/>
          </w:tcPr>
          <w:p w14:paraId="7BB31A3F" w14:textId="77777777" w:rsidR="004C6CB0" w:rsidRDefault="004C6CB0"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bl>
    <w:p w14:paraId="06AEADF0" w14:textId="77777777" w:rsidR="00F15819" w:rsidRDefault="00F15819">
      <w:pPr>
        <w:spacing w:after="160"/>
        <w:jc w:val="left"/>
      </w:pPr>
      <w:r>
        <w:br w:type="page"/>
      </w:r>
    </w:p>
    <w:p w14:paraId="16E638A6" w14:textId="77777777" w:rsidR="00676C58" w:rsidRDefault="00676C58" w:rsidP="00676C58">
      <w:pPr>
        <w:jc w:val="center"/>
      </w:pPr>
      <w:r w:rsidRPr="004D1AA9">
        <w:rPr>
          <w:b/>
          <w:bCs/>
          <w:color w:val="000000"/>
        </w:rPr>
        <w:t>SECTION II</w:t>
      </w:r>
    </w:p>
    <w:p w14:paraId="76538097" w14:textId="77777777" w:rsidR="00216EC2" w:rsidRDefault="00F15819">
      <w:pPr>
        <w:pStyle w:val="Heading2"/>
      </w:pPr>
      <w:r>
        <w:t>Chapter 08</w:t>
      </w:r>
      <w:r>
        <w:br/>
        <w:t>Edible Fruit and Nuts; Peel Of Citrus Fruit Or Melons</w:t>
      </w:r>
    </w:p>
    <w:p w14:paraId="2DB7BB65" w14:textId="77777777" w:rsidR="0069787E" w:rsidRDefault="0069787E" w:rsidP="0069787E">
      <w:pPr>
        <w:jc w:val="center"/>
        <w:rPr>
          <w:b/>
          <w:bCs/>
          <w:color w:val="000000"/>
        </w:rPr>
      </w:pPr>
    </w:p>
    <w:p w14:paraId="7C7907BB" w14:textId="77777777" w:rsidR="00216EC2" w:rsidRDefault="00F15819">
      <w:pPr>
        <w:pStyle w:val="Heading3"/>
      </w:pPr>
      <w:r>
        <w:t>Chapter Notes</w:t>
      </w:r>
    </w:p>
    <w:p w14:paraId="7C9CDDF7" w14:textId="77777777" w:rsidR="0069787E" w:rsidRPr="0069787E" w:rsidRDefault="0069787E" w:rsidP="0069787E"/>
    <w:p w14:paraId="4A2A79E8" w14:textId="77777777" w:rsidR="00216EC2" w:rsidRDefault="00F15819">
      <w:r>
        <w:t>1. This chapter does not cover inedible nuts or fruits.</w:t>
      </w:r>
    </w:p>
    <w:p w14:paraId="5A93A58D" w14:textId="77777777" w:rsidR="00216EC2" w:rsidRDefault="00F15819">
      <w:r>
        <w:t>2. Chilled fruits and nuts are to be classified in the same headings as the corresponding fresh fruits and nuts.</w:t>
      </w:r>
    </w:p>
    <w:p w14:paraId="6D42FE1E" w14:textId="77777777" w:rsidR="00216EC2" w:rsidRDefault="00F15819">
      <w:r>
        <w:t>3. Dried fruit or dried nuts of this chapter may be partially rehydrated, or treated for the following purposes:</w:t>
      </w:r>
    </w:p>
    <w:p w14:paraId="3E1BB451" w14:textId="77777777" w:rsidR="00216EC2" w:rsidRDefault="00F15819" w:rsidP="00BD068C">
      <w:pPr>
        <w:pStyle w:val="ListBullet"/>
        <w:numPr>
          <w:ilvl w:val="0"/>
          <w:numId w:val="3"/>
        </w:numPr>
      </w:pPr>
      <w:r>
        <w:t>for additional preservation or stabilisation (for example, by moderate heat treatment, sulphuring, the addition of sorbic acid or potassium sorbate),</w:t>
      </w:r>
    </w:p>
    <w:p w14:paraId="47E16529" w14:textId="77777777" w:rsidR="00216EC2" w:rsidRDefault="00F15819" w:rsidP="00BD068C">
      <w:pPr>
        <w:pStyle w:val="ListBullet"/>
        <w:numPr>
          <w:ilvl w:val="0"/>
          <w:numId w:val="3"/>
        </w:numPr>
      </w:pPr>
      <w:r>
        <w:t>to improve or maintain their appearance (for example, by the addition of vegetable oil or small quantities of glucose syrup), provided that they retain the character of dried fruit or dried nuts.</w:t>
      </w:r>
    </w:p>
    <w:p w14:paraId="2CF2B8A7" w14:textId="77777777" w:rsidR="00216EC2" w:rsidRDefault="00216EC2"/>
    <w:p w14:paraId="76A2A193" w14:textId="22410342" w:rsidR="00216EC2" w:rsidRPr="001E5952" w:rsidRDefault="001B55BE">
      <w:pPr>
        <w:pStyle w:val="Heading3"/>
      </w:pPr>
      <w:r>
        <w:t>Additional chapter note</w:t>
      </w:r>
      <w:r w:rsidR="00F15819" w:rsidRPr="001E5952">
        <w:t>s</w:t>
      </w:r>
    </w:p>
    <w:p w14:paraId="581D8C79" w14:textId="77777777" w:rsidR="00216EC2" w:rsidRPr="001E5952" w:rsidRDefault="00216EC2"/>
    <w:p w14:paraId="00A2D268" w14:textId="77777777" w:rsidR="00216EC2" w:rsidRPr="001E5952" w:rsidRDefault="00F15819">
      <w:r w:rsidRPr="001E5952">
        <w:t>1. The content of various sugars expressed as sucrose (sugar content) of the products classified in this chapter corresponds to the figure indicated by a refractometer at a temperature of 20C and multiplied by the factor 0.95.</w:t>
      </w:r>
    </w:p>
    <w:p w14:paraId="016E8819" w14:textId="77777777" w:rsidR="00216EC2" w:rsidRPr="001E5952" w:rsidRDefault="00F15819">
      <w:r w:rsidRPr="001E5952">
        <w:t>2. For the purposes of subheadings 0811 90 11, 0811 90 31 and 0811 90 85 'tropical fruit' means guavas, mangoes, mangosteens, papaws (papayas), tamarinds, cashew apples, lychees, jackfruit, sapodillo plums, passion fruit, carambola and pitahaya.</w:t>
      </w:r>
    </w:p>
    <w:p w14:paraId="0867CFEC" w14:textId="77777777" w:rsidR="00216EC2" w:rsidRDefault="00F15819">
      <w:r w:rsidRPr="001E5952">
        <w:t>3. For the purposes of subheadings 0811 90 11, 0811 90 31, 0811 90 85, 0812 90 70 and 0813 50 31 'tropical nuts' means coconuts, cashew nuts, Brazil nuts, areca (or betel), cola and macadamia nuts.</w:t>
      </w:r>
    </w:p>
    <w:p w14:paraId="42431D7F" w14:textId="77777777" w:rsidR="00216EC2" w:rsidRDefault="00216EC2"/>
    <w:tbl>
      <w:tblPr>
        <w:tblStyle w:val="ListTable3"/>
        <w:tblW w:w="5000" w:type="pct"/>
        <w:tblLook w:val="0420" w:firstRow="1" w:lastRow="0" w:firstColumn="0" w:lastColumn="0" w:noHBand="0" w:noVBand="1"/>
      </w:tblPr>
      <w:tblGrid>
        <w:gridCol w:w="2254"/>
        <w:gridCol w:w="6762"/>
      </w:tblGrid>
      <w:tr w:rsidR="000D3385" w14:paraId="7C43317D" w14:textId="77777777" w:rsidTr="00ED6C09">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5260A622" w14:textId="77777777" w:rsidR="000D3385" w:rsidRDefault="000D3385" w:rsidP="002C2CFD">
            <w:pPr>
              <w:pStyle w:val="NormalinTable"/>
            </w:pPr>
            <w:r>
              <w:t>Classification</w:t>
            </w:r>
          </w:p>
        </w:tc>
        <w:tc>
          <w:tcPr>
            <w:tcW w:w="3750" w:type="pct"/>
          </w:tcPr>
          <w:p w14:paraId="60D23B8B" w14:textId="77777777" w:rsidR="000D3385" w:rsidRDefault="000D3385" w:rsidP="002C2CFD">
            <w:pPr>
              <w:pStyle w:val="NormalinTable"/>
            </w:pPr>
            <w:r>
              <w:t>Description</w:t>
            </w:r>
          </w:p>
        </w:tc>
      </w:tr>
      <w:tr w:rsidR="000D3385" w14:paraId="5F7D24B1"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38CE7B20" w14:textId="77777777" w:rsidR="000D3385" w:rsidRDefault="000D3385" w:rsidP="002C2CFD">
            <w:pPr>
              <w:pStyle w:val="NormalinTable"/>
            </w:pPr>
            <w:r>
              <w:rPr>
                <w:b/>
              </w:rPr>
              <w:t>0801</w:t>
            </w:r>
          </w:p>
        </w:tc>
        <w:tc>
          <w:tcPr>
            <w:tcW w:w="0" w:type="auto"/>
          </w:tcPr>
          <w:p w14:paraId="6456580F"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oconuts, Brazil nuts and cashew nuts, fresh or dried, whether or not shelled or peeled</w:t>
            </w:r>
          </w:p>
        </w:tc>
      </w:tr>
      <w:tr w:rsidR="000D3385" w14:paraId="7753868F" w14:textId="77777777" w:rsidTr="00ED6C09">
        <w:trPr>
          <w:cantSplit/>
        </w:trPr>
        <w:tc>
          <w:tcPr>
            <w:tcW w:w="0" w:type="auto"/>
          </w:tcPr>
          <w:p w14:paraId="5EF5940F" w14:textId="77777777" w:rsidR="000D3385" w:rsidRDefault="000D3385" w:rsidP="002C2CFD">
            <w:pPr>
              <w:pStyle w:val="NormalinTable"/>
            </w:pPr>
          </w:p>
        </w:tc>
        <w:tc>
          <w:tcPr>
            <w:tcW w:w="0" w:type="auto"/>
          </w:tcPr>
          <w:p w14:paraId="0E3DE3A9"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conuts</w:t>
            </w:r>
          </w:p>
        </w:tc>
      </w:tr>
      <w:tr w:rsidR="000D3385" w14:paraId="168C0039"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5A5E16AE" w14:textId="77777777" w:rsidR="000D3385" w:rsidRDefault="000D3385" w:rsidP="002C2CFD">
            <w:pPr>
              <w:pStyle w:val="NormalinTable"/>
            </w:pPr>
            <w:r>
              <w:rPr>
                <w:b/>
              </w:rPr>
              <w:t>0801 11 00</w:t>
            </w:r>
          </w:p>
        </w:tc>
        <w:tc>
          <w:tcPr>
            <w:tcW w:w="0" w:type="auto"/>
          </w:tcPr>
          <w:p w14:paraId="6698FF6E"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esiccated</w:t>
            </w:r>
          </w:p>
        </w:tc>
      </w:tr>
      <w:tr w:rsidR="000D3385" w14:paraId="14C343AE" w14:textId="77777777" w:rsidTr="00ED6C09">
        <w:trPr>
          <w:cantSplit/>
        </w:trPr>
        <w:tc>
          <w:tcPr>
            <w:tcW w:w="0" w:type="auto"/>
          </w:tcPr>
          <w:p w14:paraId="13F13558" w14:textId="77777777" w:rsidR="000D3385" w:rsidRDefault="000D3385" w:rsidP="002C2CFD">
            <w:pPr>
              <w:pStyle w:val="NormalinTable"/>
            </w:pPr>
            <w:r>
              <w:rPr>
                <w:b/>
              </w:rPr>
              <w:t>0801 12 00</w:t>
            </w:r>
          </w:p>
        </w:tc>
        <w:tc>
          <w:tcPr>
            <w:tcW w:w="0" w:type="auto"/>
          </w:tcPr>
          <w:p w14:paraId="27983202"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the inner shell (endocarp)</w:t>
            </w:r>
          </w:p>
        </w:tc>
      </w:tr>
      <w:tr w:rsidR="000D3385" w14:paraId="512C338E"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22083298" w14:textId="77777777" w:rsidR="000D3385" w:rsidRDefault="000D3385" w:rsidP="002C2CFD">
            <w:pPr>
              <w:pStyle w:val="NormalinTable"/>
            </w:pPr>
            <w:r>
              <w:rPr>
                <w:b/>
              </w:rPr>
              <w:t>0801 19 00</w:t>
            </w:r>
          </w:p>
        </w:tc>
        <w:tc>
          <w:tcPr>
            <w:tcW w:w="0" w:type="auto"/>
          </w:tcPr>
          <w:p w14:paraId="2F89B687"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0D3385" w14:paraId="19BF9BD7" w14:textId="77777777" w:rsidTr="00ED6C09">
        <w:trPr>
          <w:cantSplit/>
        </w:trPr>
        <w:tc>
          <w:tcPr>
            <w:tcW w:w="0" w:type="auto"/>
          </w:tcPr>
          <w:p w14:paraId="27C2B89C" w14:textId="77777777" w:rsidR="000D3385" w:rsidRDefault="000D3385" w:rsidP="002C2CFD">
            <w:pPr>
              <w:pStyle w:val="NormalinTable"/>
            </w:pPr>
          </w:p>
        </w:tc>
        <w:tc>
          <w:tcPr>
            <w:tcW w:w="0" w:type="auto"/>
          </w:tcPr>
          <w:p w14:paraId="74311355"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razil nuts</w:t>
            </w:r>
          </w:p>
        </w:tc>
      </w:tr>
      <w:tr w:rsidR="000D3385" w14:paraId="4BE6CB99"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66CA5999" w14:textId="77777777" w:rsidR="000D3385" w:rsidRDefault="000D3385" w:rsidP="002C2CFD">
            <w:pPr>
              <w:pStyle w:val="NormalinTable"/>
            </w:pPr>
            <w:r>
              <w:rPr>
                <w:b/>
              </w:rPr>
              <w:t>0801 21 00</w:t>
            </w:r>
          </w:p>
        </w:tc>
        <w:tc>
          <w:tcPr>
            <w:tcW w:w="0" w:type="auto"/>
          </w:tcPr>
          <w:p w14:paraId="7BDC4242"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shell</w:t>
            </w:r>
          </w:p>
        </w:tc>
      </w:tr>
      <w:tr w:rsidR="000D3385" w14:paraId="33863A41" w14:textId="77777777" w:rsidTr="00ED6C09">
        <w:trPr>
          <w:cantSplit/>
        </w:trPr>
        <w:tc>
          <w:tcPr>
            <w:tcW w:w="0" w:type="auto"/>
          </w:tcPr>
          <w:p w14:paraId="701D7C87" w14:textId="77777777" w:rsidR="000D3385" w:rsidRDefault="000D3385" w:rsidP="002C2CFD">
            <w:pPr>
              <w:pStyle w:val="NormalinTable"/>
            </w:pPr>
            <w:r>
              <w:rPr>
                <w:b/>
              </w:rPr>
              <w:t>0801 22 00</w:t>
            </w:r>
          </w:p>
        </w:tc>
        <w:tc>
          <w:tcPr>
            <w:tcW w:w="0" w:type="auto"/>
          </w:tcPr>
          <w:p w14:paraId="363F3FFA"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helled</w:t>
            </w:r>
          </w:p>
        </w:tc>
      </w:tr>
      <w:tr w:rsidR="000D3385" w14:paraId="52AED7BE"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3F75A0B0" w14:textId="77777777" w:rsidR="000D3385" w:rsidRDefault="000D3385" w:rsidP="002C2CFD">
            <w:pPr>
              <w:pStyle w:val="NormalinTable"/>
            </w:pPr>
          </w:p>
        </w:tc>
        <w:tc>
          <w:tcPr>
            <w:tcW w:w="0" w:type="auto"/>
          </w:tcPr>
          <w:p w14:paraId="1EA247F2"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shew nuts</w:t>
            </w:r>
          </w:p>
        </w:tc>
      </w:tr>
      <w:tr w:rsidR="000D3385" w14:paraId="0FD67158" w14:textId="77777777" w:rsidTr="00ED6C09">
        <w:trPr>
          <w:cantSplit/>
        </w:trPr>
        <w:tc>
          <w:tcPr>
            <w:tcW w:w="0" w:type="auto"/>
          </w:tcPr>
          <w:p w14:paraId="18978325" w14:textId="77777777" w:rsidR="000D3385" w:rsidRDefault="000D3385" w:rsidP="002C2CFD">
            <w:pPr>
              <w:pStyle w:val="NormalinTable"/>
            </w:pPr>
            <w:r>
              <w:rPr>
                <w:b/>
              </w:rPr>
              <w:t>0801 31 00</w:t>
            </w:r>
          </w:p>
        </w:tc>
        <w:tc>
          <w:tcPr>
            <w:tcW w:w="0" w:type="auto"/>
          </w:tcPr>
          <w:p w14:paraId="078EE43B"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shell</w:t>
            </w:r>
          </w:p>
        </w:tc>
      </w:tr>
      <w:tr w:rsidR="000D3385" w14:paraId="70E33007"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30C70281" w14:textId="77777777" w:rsidR="000D3385" w:rsidRDefault="000D3385" w:rsidP="002C2CFD">
            <w:pPr>
              <w:pStyle w:val="NormalinTable"/>
            </w:pPr>
            <w:r>
              <w:rPr>
                <w:b/>
              </w:rPr>
              <w:t>0801 32 00</w:t>
            </w:r>
          </w:p>
        </w:tc>
        <w:tc>
          <w:tcPr>
            <w:tcW w:w="0" w:type="auto"/>
          </w:tcPr>
          <w:p w14:paraId="5DB7D7EB"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helled</w:t>
            </w:r>
          </w:p>
        </w:tc>
      </w:tr>
      <w:tr w:rsidR="000D3385" w14:paraId="25E022DE" w14:textId="77777777" w:rsidTr="00ED6C09">
        <w:trPr>
          <w:cantSplit/>
        </w:trPr>
        <w:tc>
          <w:tcPr>
            <w:tcW w:w="0" w:type="auto"/>
          </w:tcPr>
          <w:p w14:paraId="56B67EB1" w14:textId="77777777" w:rsidR="000D3385" w:rsidRDefault="000D3385" w:rsidP="002C2CFD">
            <w:pPr>
              <w:pStyle w:val="NormalinTable"/>
            </w:pPr>
            <w:r>
              <w:rPr>
                <w:b/>
              </w:rPr>
              <w:t>0802</w:t>
            </w:r>
          </w:p>
        </w:tc>
        <w:tc>
          <w:tcPr>
            <w:tcW w:w="0" w:type="auto"/>
          </w:tcPr>
          <w:p w14:paraId="322739C6"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nuts, fresh or dried, whether or not shelled or peeled</w:t>
            </w:r>
          </w:p>
        </w:tc>
      </w:tr>
      <w:tr w:rsidR="000D3385" w14:paraId="51BF58C4"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22A6727F" w14:textId="77777777" w:rsidR="000D3385" w:rsidRDefault="000D3385" w:rsidP="002C2CFD">
            <w:pPr>
              <w:pStyle w:val="NormalinTable"/>
            </w:pPr>
          </w:p>
        </w:tc>
        <w:tc>
          <w:tcPr>
            <w:tcW w:w="0" w:type="auto"/>
          </w:tcPr>
          <w:p w14:paraId="66832F6D"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lmonds</w:t>
            </w:r>
          </w:p>
        </w:tc>
      </w:tr>
      <w:tr w:rsidR="000D3385" w14:paraId="33F66437" w14:textId="77777777" w:rsidTr="00ED6C09">
        <w:trPr>
          <w:cantSplit/>
        </w:trPr>
        <w:tc>
          <w:tcPr>
            <w:tcW w:w="0" w:type="auto"/>
          </w:tcPr>
          <w:p w14:paraId="34BD2DD2" w14:textId="77777777" w:rsidR="000D3385" w:rsidRDefault="000D3385" w:rsidP="002C2CFD">
            <w:pPr>
              <w:pStyle w:val="NormalinTable"/>
            </w:pPr>
            <w:r>
              <w:rPr>
                <w:b/>
              </w:rPr>
              <w:t>0802 11</w:t>
            </w:r>
          </w:p>
        </w:tc>
        <w:tc>
          <w:tcPr>
            <w:tcW w:w="0" w:type="auto"/>
          </w:tcPr>
          <w:p w14:paraId="5893AA3A"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shell</w:t>
            </w:r>
          </w:p>
        </w:tc>
      </w:tr>
      <w:tr w:rsidR="000D3385" w14:paraId="17D33337"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0E6F5019" w14:textId="77777777" w:rsidR="000D3385" w:rsidRDefault="000D3385" w:rsidP="002C2CFD">
            <w:pPr>
              <w:pStyle w:val="NormalinTable"/>
            </w:pPr>
            <w:r>
              <w:rPr>
                <w:b/>
              </w:rPr>
              <w:t>0802 11 10</w:t>
            </w:r>
          </w:p>
        </w:tc>
        <w:tc>
          <w:tcPr>
            <w:tcW w:w="0" w:type="auto"/>
          </w:tcPr>
          <w:p w14:paraId="5F6098CF"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itter</w:t>
            </w:r>
          </w:p>
        </w:tc>
      </w:tr>
      <w:tr w:rsidR="000D3385" w14:paraId="04A04B0A" w14:textId="77777777" w:rsidTr="00ED6C09">
        <w:trPr>
          <w:cantSplit/>
        </w:trPr>
        <w:tc>
          <w:tcPr>
            <w:tcW w:w="0" w:type="auto"/>
          </w:tcPr>
          <w:p w14:paraId="1C607BAE" w14:textId="77777777" w:rsidR="000D3385" w:rsidRDefault="000D3385" w:rsidP="002C2CFD">
            <w:pPr>
              <w:pStyle w:val="NormalinTable"/>
            </w:pPr>
            <w:r>
              <w:rPr>
                <w:b/>
              </w:rPr>
              <w:t>0802 11 90</w:t>
            </w:r>
          </w:p>
        </w:tc>
        <w:tc>
          <w:tcPr>
            <w:tcW w:w="0" w:type="auto"/>
          </w:tcPr>
          <w:p w14:paraId="3C758C9E"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D3385" w14:paraId="38D4A24C"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146B769B" w14:textId="77777777" w:rsidR="000D3385" w:rsidRDefault="000D3385" w:rsidP="002C2CFD">
            <w:pPr>
              <w:pStyle w:val="NormalinTable"/>
            </w:pPr>
            <w:r>
              <w:rPr>
                <w:b/>
              </w:rPr>
              <w:t>0802 12</w:t>
            </w:r>
          </w:p>
        </w:tc>
        <w:tc>
          <w:tcPr>
            <w:tcW w:w="0" w:type="auto"/>
          </w:tcPr>
          <w:p w14:paraId="79B1E615"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helled</w:t>
            </w:r>
          </w:p>
        </w:tc>
      </w:tr>
      <w:tr w:rsidR="000D3385" w14:paraId="3DE74134" w14:textId="77777777" w:rsidTr="00ED6C09">
        <w:trPr>
          <w:cantSplit/>
        </w:trPr>
        <w:tc>
          <w:tcPr>
            <w:tcW w:w="0" w:type="auto"/>
          </w:tcPr>
          <w:p w14:paraId="50632263" w14:textId="77777777" w:rsidR="000D3385" w:rsidRDefault="000D3385" w:rsidP="002C2CFD">
            <w:pPr>
              <w:pStyle w:val="NormalinTable"/>
            </w:pPr>
            <w:r>
              <w:rPr>
                <w:b/>
              </w:rPr>
              <w:t>0802 12 10</w:t>
            </w:r>
          </w:p>
        </w:tc>
        <w:tc>
          <w:tcPr>
            <w:tcW w:w="0" w:type="auto"/>
          </w:tcPr>
          <w:p w14:paraId="062B1592"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itter</w:t>
            </w:r>
          </w:p>
        </w:tc>
      </w:tr>
      <w:tr w:rsidR="000D3385" w14:paraId="7BCD46E2"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6BBD4673" w14:textId="77777777" w:rsidR="000D3385" w:rsidRDefault="000D3385" w:rsidP="002C2CFD">
            <w:pPr>
              <w:pStyle w:val="NormalinTable"/>
            </w:pPr>
            <w:r>
              <w:rPr>
                <w:b/>
              </w:rPr>
              <w:t>0802 12 90</w:t>
            </w:r>
          </w:p>
        </w:tc>
        <w:tc>
          <w:tcPr>
            <w:tcW w:w="0" w:type="auto"/>
          </w:tcPr>
          <w:p w14:paraId="57448C75"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D3385" w14:paraId="1467EA70" w14:textId="77777777" w:rsidTr="00ED6C09">
        <w:trPr>
          <w:cantSplit/>
        </w:trPr>
        <w:tc>
          <w:tcPr>
            <w:tcW w:w="0" w:type="auto"/>
          </w:tcPr>
          <w:p w14:paraId="0D2538E7" w14:textId="77777777" w:rsidR="000D3385" w:rsidRDefault="000D3385" w:rsidP="002C2CFD">
            <w:pPr>
              <w:pStyle w:val="NormalinTable"/>
            </w:pPr>
          </w:p>
        </w:tc>
        <w:tc>
          <w:tcPr>
            <w:tcW w:w="0" w:type="auto"/>
          </w:tcPr>
          <w:p w14:paraId="68049F80"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azelnuts or filberts (</w:t>
            </w:r>
            <w:r w:rsidRPr="00D3762B">
              <w:rPr>
                <w:b/>
                <w:i/>
              </w:rPr>
              <w:t>Corylus spp.)</w:t>
            </w:r>
          </w:p>
        </w:tc>
      </w:tr>
      <w:tr w:rsidR="000D3385" w14:paraId="587B3072"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7199849B" w14:textId="77777777" w:rsidR="000D3385" w:rsidRDefault="000D3385" w:rsidP="002C2CFD">
            <w:pPr>
              <w:pStyle w:val="NormalinTable"/>
            </w:pPr>
            <w:r>
              <w:rPr>
                <w:b/>
              </w:rPr>
              <w:t>0802 21 00</w:t>
            </w:r>
          </w:p>
        </w:tc>
        <w:tc>
          <w:tcPr>
            <w:tcW w:w="0" w:type="auto"/>
          </w:tcPr>
          <w:p w14:paraId="298117CF"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shell</w:t>
            </w:r>
          </w:p>
        </w:tc>
      </w:tr>
      <w:tr w:rsidR="000D3385" w14:paraId="7E0313D6" w14:textId="77777777" w:rsidTr="00ED6C09">
        <w:trPr>
          <w:cantSplit/>
        </w:trPr>
        <w:tc>
          <w:tcPr>
            <w:tcW w:w="0" w:type="auto"/>
          </w:tcPr>
          <w:p w14:paraId="08FE73DD" w14:textId="77777777" w:rsidR="000D3385" w:rsidRDefault="000D3385" w:rsidP="002C2CFD">
            <w:pPr>
              <w:pStyle w:val="NormalinTable"/>
            </w:pPr>
            <w:r>
              <w:rPr>
                <w:b/>
              </w:rPr>
              <w:t>0802 22 00</w:t>
            </w:r>
          </w:p>
        </w:tc>
        <w:tc>
          <w:tcPr>
            <w:tcW w:w="0" w:type="auto"/>
          </w:tcPr>
          <w:p w14:paraId="24AF8EB9"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helled</w:t>
            </w:r>
          </w:p>
        </w:tc>
      </w:tr>
      <w:tr w:rsidR="000D3385" w14:paraId="03D89F54"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571D07A1" w14:textId="77777777" w:rsidR="000D3385" w:rsidRDefault="000D3385" w:rsidP="002C2CFD">
            <w:pPr>
              <w:pStyle w:val="NormalinTable"/>
            </w:pPr>
          </w:p>
        </w:tc>
        <w:tc>
          <w:tcPr>
            <w:tcW w:w="0" w:type="auto"/>
          </w:tcPr>
          <w:p w14:paraId="0FBA9451"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alnuts</w:t>
            </w:r>
          </w:p>
        </w:tc>
      </w:tr>
      <w:tr w:rsidR="000D3385" w14:paraId="65683613" w14:textId="77777777" w:rsidTr="00ED6C09">
        <w:trPr>
          <w:cantSplit/>
        </w:trPr>
        <w:tc>
          <w:tcPr>
            <w:tcW w:w="0" w:type="auto"/>
          </w:tcPr>
          <w:p w14:paraId="2864F9F6" w14:textId="77777777" w:rsidR="000D3385" w:rsidRDefault="000D3385" w:rsidP="002C2CFD">
            <w:pPr>
              <w:pStyle w:val="NormalinTable"/>
            </w:pPr>
            <w:r>
              <w:rPr>
                <w:b/>
              </w:rPr>
              <w:t>0802 31 00</w:t>
            </w:r>
          </w:p>
        </w:tc>
        <w:tc>
          <w:tcPr>
            <w:tcW w:w="0" w:type="auto"/>
          </w:tcPr>
          <w:p w14:paraId="44D61ECB"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shell</w:t>
            </w:r>
          </w:p>
        </w:tc>
      </w:tr>
      <w:tr w:rsidR="000D3385" w14:paraId="75A121EA"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69EF590E" w14:textId="77777777" w:rsidR="000D3385" w:rsidRDefault="000D3385" w:rsidP="002C2CFD">
            <w:pPr>
              <w:pStyle w:val="NormalinTable"/>
            </w:pPr>
            <w:r>
              <w:rPr>
                <w:b/>
              </w:rPr>
              <w:t>0802 32 00</w:t>
            </w:r>
          </w:p>
        </w:tc>
        <w:tc>
          <w:tcPr>
            <w:tcW w:w="0" w:type="auto"/>
          </w:tcPr>
          <w:p w14:paraId="1E386C58"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helled</w:t>
            </w:r>
          </w:p>
        </w:tc>
      </w:tr>
      <w:tr w:rsidR="000D3385" w14:paraId="32B31F64" w14:textId="77777777" w:rsidTr="00ED6C09">
        <w:trPr>
          <w:cantSplit/>
        </w:trPr>
        <w:tc>
          <w:tcPr>
            <w:tcW w:w="0" w:type="auto"/>
          </w:tcPr>
          <w:p w14:paraId="419F05D2" w14:textId="77777777" w:rsidR="000D3385" w:rsidRDefault="000D3385" w:rsidP="002C2CFD">
            <w:pPr>
              <w:pStyle w:val="NormalinTable"/>
            </w:pPr>
          </w:p>
        </w:tc>
        <w:tc>
          <w:tcPr>
            <w:tcW w:w="0" w:type="auto"/>
          </w:tcPr>
          <w:p w14:paraId="0CAF0DDA"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hestnuts (</w:t>
            </w:r>
            <w:r w:rsidRPr="00D3762B">
              <w:rPr>
                <w:b/>
                <w:i/>
              </w:rPr>
              <w:t>Castanea spp.)</w:t>
            </w:r>
          </w:p>
        </w:tc>
      </w:tr>
      <w:tr w:rsidR="000D3385" w14:paraId="24A356D9"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1CC805D7" w14:textId="77777777" w:rsidR="000D3385" w:rsidRDefault="000D3385" w:rsidP="002C2CFD">
            <w:pPr>
              <w:pStyle w:val="NormalinTable"/>
            </w:pPr>
            <w:r>
              <w:rPr>
                <w:b/>
              </w:rPr>
              <w:t>0802 41 00</w:t>
            </w:r>
          </w:p>
        </w:tc>
        <w:tc>
          <w:tcPr>
            <w:tcW w:w="0" w:type="auto"/>
          </w:tcPr>
          <w:p w14:paraId="4094B9A9"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shell</w:t>
            </w:r>
          </w:p>
        </w:tc>
      </w:tr>
      <w:tr w:rsidR="000D3385" w14:paraId="044167F5" w14:textId="77777777" w:rsidTr="00ED6C09">
        <w:trPr>
          <w:cantSplit/>
        </w:trPr>
        <w:tc>
          <w:tcPr>
            <w:tcW w:w="0" w:type="auto"/>
          </w:tcPr>
          <w:p w14:paraId="29477D21" w14:textId="77777777" w:rsidR="000D3385" w:rsidRDefault="000D3385" w:rsidP="002C2CFD">
            <w:pPr>
              <w:pStyle w:val="NormalinTable"/>
            </w:pPr>
            <w:r>
              <w:rPr>
                <w:b/>
              </w:rPr>
              <w:t>0802 42 00</w:t>
            </w:r>
          </w:p>
        </w:tc>
        <w:tc>
          <w:tcPr>
            <w:tcW w:w="0" w:type="auto"/>
          </w:tcPr>
          <w:p w14:paraId="36981A9A"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helled</w:t>
            </w:r>
          </w:p>
        </w:tc>
      </w:tr>
      <w:tr w:rsidR="000D3385" w14:paraId="447248A1"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5C3DC598" w14:textId="77777777" w:rsidR="000D3385" w:rsidRDefault="000D3385" w:rsidP="002C2CFD">
            <w:pPr>
              <w:pStyle w:val="NormalinTable"/>
            </w:pPr>
          </w:p>
        </w:tc>
        <w:tc>
          <w:tcPr>
            <w:tcW w:w="0" w:type="auto"/>
          </w:tcPr>
          <w:p w14:paraId="48D23CC6"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istachios</w:t>
            </w:r>
          </w:p>
        </w:tc>
      </w:tr>
      <w:tr w:rsidR="000D3385" w14:paraId="0B4B83CA" w14:textId="77777777" w:rsidTr="00ED6C09">
        <w:trPr>
          <w:cantSplit/>
        </w:trPr>
        <w:tc>
          <w:tcPr>
            <w:tcW w:w="0" w:type="auto"/>
          </w:tcPr>
          <w:p w14:paraId="6F591403" w14:textId="77777777" w:rsidR="000D3385" w:rsidRDefault="000D3385" w:rsidP="002C2CFD">
            <w:pPr>
              <w:pStyle w:val="NormalinTable"/>
            </w:pPr>
            <w:r>
              <w:rPr>
                <w:b/>
              </w:rPr>
              <w:t>0802 51 00</w:t>
            </w:r>
          </w:p>
        </w:tc>
        <w:tc>
          <w:tcPr>
            <w:tcW w:w="0" w:type="auto"/>
          </w:tcPr>
          <w:p w14:paraId="4761BAE3"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shell</w:t>
            </w:r>
          </w:p>
        </w:tc>
      </w:tr>
      <w:tr w:rsidR="000D3385" w14:paraId="102ED1EC"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6B0B9061" w14:textId="77777777" w:rsidR="000D3385" w:rsidRDefault="000D3385" w:rsidP="002C2CFD">
            <w:pPr>
              <w:pStyle w:val="NormalinTable"/>
            </w:pPr>
            <w:r>
              <w:rPr>
                <w:b/>
              </w:rPr>
              <w:t>0802 52 00</w:t>
            </w:r>
          </w:p>
        </w:tc>
        <w:tc>
          <w:tcPr>
            <w:tcW w:w="0" w:type="auto"/>
          </w:tcPr>
          <w:p w14:paraId="35AEDBB0"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helled</w:t>
            </w:r>
          </w:p>
        </w:tc>
      </w:tr>
      <w:tr w:rsidR="000D3385" w14:paraId="1655D84D" w14:textId="77777777" w:rsidTr="00ED6C09">
        <w:trPr>
          <w:cantSplit/>
        </w:trPr>
        <w:tc>
          <w:tcPr>
            <w:tcW w:w="0" w:type="auto"/>
          </w:tcPr>
          <w:p w14:paraId="6F37FC2F" w14:textId="77777777" w:rsidR="000D3385" w:rsidRDefault="000D3385" w:rsidP="002C2CFD">
            <w:pPr>
              <w:pStyle w:val="NormalinTable"/>
            </w:pPr>
          </w:p>
        </w:tc>
        <w:tc>
          <w:tcPr>
            <w:tcW w:w="0" w:type="auto"/>
          </w:tcPr>
          <w:p w14:paraId="51D292C8"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adamia nuts</w:t>
            </w:r>
          </w:p>
        </w:tc>
      </w:tr>
      <w:tr w:rsidR="000D3385" w14:paraId="521936CD"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7657CD0C" w14:textId="77777777" w:rsidR="000D3385" w:rsidRDefault="000D3385" w:rsidP="002C2CFD">
            <w:pPr>
              <w:pStyle w:val="NormalinTable"/>
            </w:pPr>
            <w:r>
              <w:rPr>
                <w:b/>
              </w:rPr>
              <w:t>0802 61 00</w:t>
            </w:r>
          </w:p>
        </w:tc>
        <w:tc>
          <w:tcPr>
            <w:tcW w:w="0" w:type="auto"/>
          </w:tcPr>
          <w:p w14:paraId="216245B7"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shell</w:t>
            </w:r>
          </w:p>
        </w:tc>
      </w:tr>
      <w:tr w:rsidR="000D3385" w14:paraId="761A0833" w14:textId="77777777" w:rsidTr="00ED6C09">
        <w:trPr>
          <w:cantSplit/>
        </w:trPr>
        <w:tc>
          <w:tcPr>
            <w:tcW w:w="0" w:type="auto"/>
          </w:tcPr>
          <w:p w14:paraId="2C582E97" w14:textId="77777777" w:rsidR="000D3385" w:rsidRDefault="000D3385" w:rsidP="002C2CFD">
            <w:pPr>
              <w:pStyle w:val="NormalinTable"/>
            </w:pPr>
            <w:r>
              <w:rPr>
                <w:b/>
              </w:rPr>
              <w:t>0802 62 00</w:t>
            </w:r>
          </w:p>
        </w:tc>
        <w:tc>
          <w:tcPr>
            <w:tcW w:w="0" w:type="auto"/>
          </w:tcPr>
          <w:p w14:paraId="4E0021B5"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helled</w:t>
            </w:r>
          </w:p>
        </w:tc>
      </w:tr>
      <w:tr w:rsidR="000D3385" w14:paraId="53AE4C17"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5FB9787F" w14:textId="77777777" w:rsidR="000D3385" w:rsidRDefault="000D3385" w:rsidP="002C2CFD">
            <w:pPr>
              <w:pStyle w:val="NormalinTable"/>
            </w:pPr>
            <w:r>
              <w:rPr>
                <w:b/>
              </w:rPr>
              <w:t>0802 70 00</w:t>
            </w:r>
          </w:p>
        </w:tc>
        <w:tc>
          <w:tcPr>
            <w:tcW w:w="0" w:type="auto"/>
          </w:tcPr>
          <w:p w14:paraId="69509699"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Kola nuts (</w:t>
            </w:r>
            <w:r w:rsidRPr="00D3762B">
              <w:rPr>
                <w:b/>
                <w:i/>
              </w:rPr>
              <w:t>Cola spp.)</w:t>
            </w:r>
          </w:p>
        </w:tc>
      </w:tr>
      <w:tr w:rsidR="000D3385" w14:paraId="0C5CD8C2" w14:textId="77777777" w:rsidTr="00ED6C09">
        <w:trPr>
          <w:cantSplit/>
        </w:trPr>
        <w:tc>
          <w:tcPr>
            <w:tcW w:w="0" w:type="auto"/>
          </w:tcPr>
          <w:p w14:paraId="60A9E665" w14:textId="77777777" w:rsidR="000D3385" w:rsidRDefault="000D3385" w:rsidP="002C2CFD">
            <w:pPr>
              <w:pStyle w:val="NormalinTable"/>
            </w:pPr>
            <w:r>
              <w:rPr>
                <w:b/>
              </w:rPr>
              <w:t>0802 80 00</w:t>
            </w:r>
          </w:p>
        </w:tc>
        <w:tc>
          <w:tcPr>
            <w:tcW w:w="0" w:type="auto"/>
          </w:tcPr>
          <w:p w14:paraId="70F89AF0"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reca nuts</w:t>
            </w:r>
          </w:p>
        </w:tc>
      </w:tr>
      <w:tr w:rsidR="000D3385" w14:paraId="49D8C76E"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60F44FC9" w14:textId="77777777" w:rsidR="000D3385" w:rsidRDefault="000D3385" w:rsidP="002C2CFD">
            <w:pPr>
              <w:pStyle w:val="NormalinTable"/>
            </w:pPr>
            <w:r>
              <w:rPr>
                <w:b/>
              </w:rPr>
              <w:t>0802 90</w:t>
            </w:r>
          </w:p>
        </w:tc>
        <w:tc>
          <w:tcPr>
            <w:tcW w:w="0" w:type="auto"/>
          </w:tcPr>
          <w:p w14:paraId="17A5AC89"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0D3385" w14:paraId="5BE2B3A0" w14:textId="77777777" w:rsidTr="00ED6C09">
        <w:trPr>
          <w:cantSplit/>
        </w:trPr>
        <w:tc>
          <w:tcPr>
            <w:tcW w:w="0" w:type="auto"/>
          </w:tcPr>
          <w:p w14:paraId="1C67A1A0" w14:textId="77777777" w:rsidR="000D3385" w:rsidRDefault="000D3385" w:rsidP="002C2CFD">
            <w:pPr>
              <w:pStyle w:val="NormalinTable"/>
            </w:pPr>
            <w:r>
              <w:rPr>
                <w:b/>
              </w:rPr>
              <w:t>0802 90 10</w:t>
            </w:r>
          </w:p>
        </w:tc>
        <w:tc>
          <w:tcPr>
            <w:tcW w:w="0" w:type="auto"/>
          </w:tcPr>
          <w:p w14:paraId="4EB048B9"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ecans</w:t>
            </w:r>
          </w:p>
        </w:tc>
      </w:tr>
      <w:tr w:rsidR="000D3385" w14:paraId="381D3EC3"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2311F9D6" w14:textId="77777777" w:rsidR="000D3385" w:rsidRDefault="000D3385" w:rsidP="002C2CFD">
            <w:pPr>
              <w:pStyle w:val="NormalinTable"/>
            </w:pPr>
            <w:r>
              <w:rPr>
                <w:b/>
              </w:rPr>
              <w:t>0802 90 50</w:t>
            </w:r>
          </w:p>
        </w:tc>
        <w:tc>
          <w:tcPr>
            <w:tcW w:w="0" w:type="auto"/>
          </w:tcPr>
          <w:p w14:paraId="03AA5220"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ine nuts (</w:t>
            </w:r>
            <w:r w:rsidRPr="00D3762B">
              <w:rPr>
                <w:i/>
              </w:rPr>
              <w:t>Pinus spp</w:t>
            </w:r>
            <w:r>
              <w:t>.)</w:t>
            </w:r>
          </w:p>
        </w:tc>
      </w:tr>
      <w:tr w:rsidR="000D3385" w14:paraId="0126BD21" w14:textId="77777777" w:rsidTr="00ED6C09">
        <w:trPr>
          <w:cantSplit/>
        </w:trPr>
        <w:tc>
          <w:tcPr>
            <w:tcW w:w="0" w:type="auto"/>
          </w:tcPr>
          <w:p w14:paraId="54FD8DF7" w14:textId="77777777" w:rsidR="000D3385" w:rsidRDefault="000D3385" w:rsidP="002C2CFD">
            <w:pPr>
              <w:pStyle w:val="NormalinTable"/>
            </w:pPr>
            <w:r>
              <w:rPr>
                <w:b/>
              </w:rPr>
              <w:t>0802 90 85</w:t>
            </w:r>
          </w:p>
        </w:tc>
        <w:tc>
          <w:tcPr>
            <w:tcW w:w="0" w:type="auto"/>
          </w:tcPr>
          <w:p w14:paraId="1E3C0F61"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0D3385" w14:paraId="4B66C1EF"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46325A01" w14:textId="77777777" w:rsidR="000D3385" w:rsidRDefault="000D3385" w:rsidP="002C2CFD">
            <w:pPr>
              <w:pStyle w:val="NormalinTable"/>
            </w:pPr>
            <w:r>
              <w:rPr>
                <w:b/>
              </w:rPr>
              <w:t>0803</w:t>
            </w:r>
          </w:p>
        </w:tc>
        <w:tc>
          <w:tcPr>
            <w:tcW w:w="0" w:type="auto"/>
          </w:tcPr>
          <w:p w14:paraId="14B3A8FE"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ananas, including plantains, fresh or dried</w:t>
            </w:r>
          </w:p>
        </w:tc>
      </w:tr>
      <w:tr w:rsidR="000D3385" w14:paraId="5D902BC9" w14:textId="77777777" w:rsidTr="00ED6C09">
        <w:trPr>
          <w:cantSplit/>
        </w:trPr>
        <w:tc>
          <w:tcPr>
            <w:tcW w:w="0" w:type="auto"/>
          </w:tcPr>
          <w:p w14:paraId="402AC75D" w14:textId="77777777" w:rsidR="000D3385" w:rsidRDefault="000D3385" w:rsidP="002C2CFD">
            <w:pPr>
              <w:pStyle w:val="NormalinTable"/>
            </w:pPr>
            <w:r>
              <w:rPr>
                <w:b/>
              </w:rPr>
              <w:t>0803 10</w:t>
            </w:r>
          </w:p>
        </w:tc>
        <w:tc>
          <w:tcPr>
            <w:tcW w:w="0" w:type="auto"/>
          </w:tcPr>
          <w:p w14:paraId="442F16F2"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lantains</w:t>
            </w:r>
          </w:p>
        </w:tc>
      </w:tr>
      <w:tr w:rsidR="000D3385" w14:paraId="6D8A99D6"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7EECB11B" w14:textId="77777777" w:rsidR="000D3385" w:rsidRDefault="000D3385" w:rsidP="002C2CFD">
            <w:pPr>
              <w:pStyle w:val="NormalinTable"/>
            </w:pPr>
            <w:r>
              <w:rPr>
                <w:b/>
              </w:rPr>
              <w:t>0803 10 10</w:t>
            </w:r>
          </w:p>
        </w:tc>
        <w:tc>
          <w:tcPr>
            <w:tcW w:w="0" w:type="auto"/>
          </w:tcPr>
          <w:p w14:paraId="59535902"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resh</w:t>
            </w:r>
          </w:p>
        </w:tc>
      </w:tr>
      <w:tr w:rsidR="000D3385" w14:paraId="03623F2C" w14:textId="77777777" w:rsidTr="00ED6C09">
        <w:trPr>
          <w:cantSplit/>
        </w:trPr>
        <w:tc>
          <w:tcPr>
            <w:tcW w:w="0" w:type="auto"/>
          </w:tcPr>
          <w:p w14:paraId="793C8719" w14:textId="77777777" w:rsidR="000D3385" w:rsidRDefault="000D3385" w:rsidP="002C2CFD">
            <w:pPr>
              <w:pStyle w:val="NormalinTable"/>
            </w:pPr>
            <w:r>
              <w:rPr>
                <w:b/>
              </w:rPr>
              <w:t>0803 10 90</w:t>
            </w:r>
          </w:p>
        </w:tc>
        <w:tc>
          <w:tcPr>
            <w:tcW w:w="0" w:type="auto"/>
          </w:tcPr>
          <w:p w14:paraId="2217BAB4"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ried</w:t>
            </w:r>
          </w:p>
        </w:tc>
      </w:tr>
      <w:tr w:rsidR="000D3385" w14:paraId="6E6126D2"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6B1E1BCD" w14:textId="77777777" w:rsidR="000D3385" w:rsidRDefault="000D3385" w:rsidP="002C2CFD">
            <w:pPr>
              <w:pStyle w:val="NormalinTable"/>
            </w:pPr>
            <w:r>
              <w:rPr>
                <w:b/>
              </w:rPr>
              <w:t>0803 90</w:t>
            </w:r>
          </w:p>
        </w:tc>
        <w:tc>
          <w:tcPr>
            <w:tcW w:w="0" w:type="auto"/>
          </w:tcPr>
          <w:p w14:paraId="7D1D76BD"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0D3385" w14:paraId="42BE2682" w14:textId="77777777" w:rsidTr="00ED6C09">
        <w:trPr>
          <w:cantSplit/>
        </w:trPr>
        <w:tc>
          <w:tcPr>
            <w:tcW w:w="0" w:type="auto"/>
          </w:tcPr>
          <w:p w14:paraId="201B315D" w14:textId="77777777" w:rsidR="000D3385" w:rsidRDefault="000D3385" w:rsidP="002C2CFD">
            <w:pPr>
              <w:pStyle w:val="NormalinTable"/>
            </w:pPr>
            <w:r>
              <w:rPr>
                <w:b/>
              </w:rPr>
              <w:t>0803 90 10</w:t>
            </w:r>
          </w:p>
        </w:tc>
        <w:tc>
          <w:tcPr>
            <w:tcW w:w="0" w:type="auto"/>
          </w:tcPr>
          <w:p w14:paraId="4E4185FD"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resh</w:t>
            </w:r>
          </w:p>
        </w:tc>
      </w:tr>
      <w:tr w:rsidR="000D3385" w14:paraId="4BFFE368"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13D81CC6" w14:textId="77777777" w:rsidR="000D3385" w:rsidRDefault="000D3385" w:rsidP="002C2CFD">
            <w:pPr>
              <w:pStyle w:val="NormalinTable"/>
            </w:pPr>
            <w:r>
              <w:rPr>
                <w:b/>
              </w:rPr>
              <w:t>0803 90 90</w:t>
            </w:r>
          </w:p>
        </w:tc>
        <w:tc>
          <w:tcPr>
            <w:tcW w:w="0" w:type="auto"/>
          </w:tcPr>
          <w:p w14:paraId="64D49FB6"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ried</w:t>
            </w:r>
          </w:p>
        </w:tc>
      </w:tr>
      <w:tr w:rsidR="000D3385" w14:paraId="5B34F39A" w14:textId="77777777" w:rsidTr="00ED6C09">
        <w:trPr>
          <w:cantSplit/>
        </w:trPr>
        <w:tc>
          <w:tcPr>
            <w:tcW w:w="0" w:type="auto"/>
          </w:tcPr>
          <w:p w14:paraId="32C3E1E7" w14:textId="77777777" w:rsidR="000D3385" w:rsidRDefault="000D3385" w:rsidP="002C2CFD">
            <w:pPr>
              <w:pStyle w:val="NormalinTable"/>
            </w:pPr>
            <w:r>
              <w:rPr>
                <w:b/>
              </w:rPr>
              <w:t>0804</w:t>
            </w:r>
          </w:p>
        </w:tc>
        <w:tc>
          <w:tcPr>
            <w:tcW w:w="0" w:type="auto"/>
          </w:tcPr>
          <w:p w14:paraId="1FBE1B95"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Dates, figs, pineapples, avocados, guavas, mangoes and mangosteens, fresh or dried</w:t>
            </w:r>
          </w:p>
        </w:tc>
      </w:tr>
      <w:tr w:rsidR="000D3385" w14:paraId="07FCC31A"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197237EF" w14:textId="77777777" w:rsidR="000D3385" w:rsidRDefault="000D3385" w:rsidP="002C2CFD">
            <w:pPr>
              <w:pStyle w:val="NormalinTable"/>
            </w:pPr>
            <w:r>
              <w:rPr>
                <w:b/>
              </w:rPr>
              <w:t>0804 10</w:t>
            </w:r>
          </w:p>
        </w:tc>
        <w:tc>
          <w:tcPr>
            <w:tcW w:w="0" w:type="auto"/>
          </w:tcPr>
          <w:p w14:paraId="4DD88F42"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ates</w:t>
            </w:r>
          </w:p>
        </w:tc>
      </w:tr>
      <w:tr w:rsidR="000D3385" w14:paraId="153F6929" w14:textId="77777777" w:rsidTr="00ED6C09">
        <w:trPr>
          <w:cantSplit/>
        </w:trPr>
        <w:tc>
          <w:tcPr>
            <w:tcW w:w="0" w:type="auto"/>
          </w:tcPr>
          <w:p w14:paraId="06D5740C" w14:textId="77777777" w:rsidR="000D3385" w:rsidRDefault="000D3385" w:rsidP="002C2CFD">
            <w:pPr>
              <w:pStyle w:val="NormalinTable"/>
            </w:pPr>
            <w:r>
              <w:rPr>
                <w:b/>
              </w:rPr>
              <w:t>0804 10 00 30</w:t>
            </w:r>
          </w:p>
        </w:tc>
        <w:tc>
          <w:tcPr>
            <w:tcW w:w="0" w:type="auto"/>
          </w:tcPr>
          <w:p w14:paraId="45D19B4B"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ates, fresh or dried, for use in the manufacture (excluding packing) of products of drink or food industries</w:t>
            </w:r>
          </w:p>
        </w:tc>
      </w:tr>
      <w:tr w:rsidR="000D3385" w14:paraId="7B864257"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3CB2065D" w14:textId="77777777" w:rsidR="000D3385" w:rsidRDefault="000D3385" w:rsidP="002C2CFD">
            <w:pPr>
              <w:pStyle w:val="NormalinTable"/>
            </w:pPr>
          </w:p>
        </w:tc>
        <w:tc>
          <w:tcPr>
            <w:tcW w:w="0" w:type="auto"/>
          </w:tcPr>
          <w:p w14:paraId="14AAE7AB"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0D3385" w14:paraId="09B6A6BB" w14:textId="77777777" w:rsidTr="00ED6C09">
        <w:trPr>
          <w:cantSplit/>
        </w:trPr>
        <w:tc>
          <w:tcPr>
            <w:tcW w:w="0" w:type="auto"/>
          </w:tcPr>
          <w:p w14:paraId="68ABFEC9" w14:textId="77777777" w:rsidR="000D3385" w:rsidRDefault="000D3385" w:rsidP="002C2CFD">
            <w:pPr>
              <w:pStyle w:val="NormalinTable"/>
            </w:pPr>
            <w:r>
              <w:rPr>
                <w:b/>
              </w:rPr>
              <w:t>0804 10 00 91</w:t>
            </w:r>
          </w:p>
        </w:tc>
        <w:tc>
          <w:tcPr>
            <w:tcW w:w="0" w:type="auto"/>
          </w:tcPr>
          <w:p w14:paraId="295A568A" w14:textId="3326B845"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immediate containers of a net capacity not exceeding 35 kg</w:t>
            </w:r>
          </w:p>
        </w:tc>
      </w:tr>
      <w:tr w:rsidR="000D3385" w14:paraId="4A55FCE9"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3F27090F" w14:textId="77777777" w:rsidR="000D3385" w:rsidRDefault="000D3385" w:rsidP="002C2CFD">
            <w:pPr>
              <w:pStyle w:val="NormalinTable"/>
            </w:pPr>
            <w:r>
              <w:rPr>
                <w:b/>
              </w:rPr>
              <w:t>0804 10 00 99</w:t>
            </w:r>
          </w:p>
        </w:tc>
        <w:tc>
          <w:tcPr>
            <w:tcW w:w="0" w:type="auto"/>
          </w:tcPr>
          <w:p w14:paraId="579355F8"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D3385" w14:paraId="6916AD27" w14:textId="77777777" w:rsidTr="00ED6C09">
        <w:trPr>
          <w:cantSplit/>
        </w:trPr>
        <w:tc>
          <w:tcPr>
            <w:tcW w:w="0" w:type="auto"/>
          </w:tcPr>
          <w:p w14:paraId="5FD44D1C" w14:textId="77777777" w:rsidR="000D3385" w:rsidRDefault="000D3385" w:rsidP="002C2CFD">
            <w:pPr>
              <w:pStyle w:val="NormalinTable"/>
            </w:pPr>
            <w:r>
              <w:rPr>
                <w:b/>
              </w:rPr>
              <w:t>0804 20</w:t>
            </w:r>
          </w:p>
        </w:tc>
        <w:tc>
          <w:tcPr>
            <w:tcW w:w="0" w:type="auto"/>
          </w:tcPr>
          <w:p w14:paraId="6E9F1C89"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igs</w:t>
            </w:r>
          </w:p>
        </w:tc>
      </w:tr>
      <w:tr w:rsidR="000D3385" w14:paraId="7653C502"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25FD94E6" w14:textId="77777777" w:rsidR="000D3385" w:rsidRDefault="000D3385" w:rsidP="002C2CFD">
            <w:pPr>
              <w:pStyle w:val="NormalinTable"/>
            </w:pPr>
            <w:r>
              <w:rPr>
                <w:b/>
              </w:rPr>
              <w:t>0804 20 10</w:t>
            </w:r>
          </w:p>
        </w:tc>
        <w:tc>
          <w:tcPr>
            <w:tcW w:w="0" w:type="auto"/>
          </w:tcPr>
          <w:p w14:paraId="0C460C55"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resh</w:t>
            </w:r>
          </w:p>
        </w:tc>
      </w:tr>
      <w:tr w:rsidR="000D3385" w14:paraId="0D419D83" w14:textId="77777777" w:rsidTr="00ED6C09">
        <w:trPr>
          <w:cantSplit/>
        </w:trPr>
        <w:tc>
          <w:tcPr>
            <w:tcW w:w="0" w:type="auto"/>
          </w:tcPr>
          <w:p w14:paraId="06B9DD68" w14:textId="77777777" w:rsidR="000D3385" w:rsidRDefault="000D3385" w:rsidP="002C2CFD">
            <w:pPr>
              <w:pStyle w:val="NormalinTable"/>
            </w:pPr>
            <w:r>
              <w:rPr>
                <w:b/>
              </w:rPr>
              <w:t>0804 20 90</w:t>
            </w:r>
          </w:p>
        </w:tc>
        <w:tc>
          <w:tcPr>
            <w:tcW w:w="0" w:type="auto"/>
          </w:tcPr>
          <w:p w14:paraId="236FA60A"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ried</w:t>
            </w:r>
          </w:p>
        </w:tc>
      </w:tr>
      <w:tr w:rsidR="000D3385" w14:paraId="61615DFE"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29444FD5" w14:textId="77777777" w:rsidR="000D3385" w:rsidRDefault="000D3385" w:rsidP="002C2CFD">
            <w:pPr>
              <w:pStyle w:val="NormalinTable"/>
            </w:pPr>
            <w:r>
              <w:rPr>
                <w:b/>
              </w:rPr>
              <w:t>0804 30</w:t>
            </w:r>
          </w:p>
        </w:tc>
        <w:tc>
          <w:tcPr>
            <w:tcW w:w="0" w:type="auto"/>
          </w:tcPr>
          <w:p w14:paraId="3CB75C6C"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ineapples</w:t>
            </w:r>
          </w:p>
        </w:tc>
      </w:tr>
      <w:tr w:rsidR="000D3385" w14:paraId="4B63DE98" w14:textId="77777777" w:rsidTr="00ED6C09">
        <w:trPr>
          <w:cantSplit/>
        </w:trPr>
        <w:tc>
          <w:tcPr>
            <w:tcW w:w="0" w:type="auto"/>
          </w:tcPr>
          <w:p w14:paraId="6F5FD367" w14:textId="77777777" w:rsidR="000D3385" w:rsidRDefault="000D3385" w:rsidP="002C2CFD">
            <w:pPr>
              <w:pStyle w:val="NormalinTable"/>
            </w:pPr>
            <w:r>
              <w:rPr>
                <w:b/>
              </w:rPr>
              <w:t>0804 30 00 10</w:t>
            </w:r>
          </w:p>
        </w:tc>
        <w:tc>
          <w:tcPr>
            <w:tcW w:w="0" w:type="auto"/>
          </w:tcPr>
          <w:p w14:paraId="4A3E1978"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ried</w:t>
            </w:r>
          </w:p>
        </w:tc>
      </w:tr>
      <w:tr w:rsidR="000D3385" w14:paraId="42AB07BB"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515F4A6E" w14:textId="77777777" w:rsidR="000D3385" w:rsidRDefault="000D3385" w:rsidP="002C2CFD">
            <w:pPr>
              <w:pStyle w:val="NormalinTable"/>
            </w:pPr>
            <w:r>
              <w:rPr>
                <w:b/>
              </w:rPr>
              <w:t>0804 30 00 90</w:t>
            </w:r>
          </w:p>
        </w:tc>
        <w:tc>
          <w:tcPr>
            <w:tcW w:w="0" w:type="auto"/>
          </w:tcPr>
          <w:p w14:paraId="4FB7364D"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0D3385" w14:paraId="7FEB84AD" w14:textId="77777777" w:rsidTr="00ED6C09">
        <w:trPr>
          <w:cantSplit/>
        </w:trPr>
        <w:tc>
          <w:tcPr>
            <w:tcW w:w="0" w:type="auto"/>
          </w:tcPr>
          <w:p w14:paraId="36547005" w14:textId="77777777" w:rsidR="000D3385" w:rsidRDefault="000D3385" w:rsidP="002C2CFD">
            <w:pPr>
              <w:pStyle w:val="NormalinTable"/>
            </w:pPr>
            <w:r>
              <w:rPr>
                <w:b/>
              </w:rPr>
              <w:t>0804 40</w:t>
            </w:r>
          </w:p>
        </w:tc>
        <w:tc>
          <w:tcPr>
            <w:tcW w:w="0" w:type="auto"/>
          </w:tcPr>
          <w:p w14:paraId="605A368C"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vocados</w:t>
            </w:r>
          </w:p>
        </w:tc>
      </w:tr>
      <w:tr w:rsidR="000D3385" w14:paraId="4C7C4180"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094DEFAA" w14:textId="77777777" w:rsidR="000D3385" w:rsidRDefault="000D3385" w:rsidP="002C2CFD">
            <w:pPr>
              <w:pStyle w:val="NormalinTable"/>
            </w:pPr>
            <w:r>
              <w:rPr>
                <w:b/>
              </w:rPr>
              <w:t>0804 40 00 10</w:t>
            </w:r>
          </w:p>
        </w:tc>
        <w:tc>
          <w:tcPr>
            <w:tcW w:w="0" w:type="auto"/>
          </w:tcPr>
          <w:p w14:paraId="0DF00854"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resh</w:t>
            </w:r>
          </w:p>
        </w:tc>
      </w:tr>
      <w:tr w:rsidR="000D3385" w14:paraId="22B77F89" w14:textId="77777777" w:rsidTr="00ED6C09">
        <w:trPr>
          <w:cantSplit/>
        </w:trPr>
        <w:tc>
          <w:tcPr>
            <w:tcW w:w="0" w:type="auto"/>
          </w:tcPr>
          <w:p w14:paraId="55E9B42C" w14:textId="77777777" w:rsidR="000D3385" w:rsidRDefault="000D3385" w:rsidP="002C2CFD">
            <w:pPr>
              <w:pStyle w:val="NormalinTable"/>
            </w:pPr>
            <w:r>
              <w:rPr>
                <w:b/>
              </w:rPr>
              <w:t>0804 40 00 90</w:t>
            </w:r>
          </w:p>
        </w:tc>
        <w:tc>
          <w:tcPr>
            <w:tcW w:w="0" w:type="auto"/>
          </w:tcPr>
          <w:p w14:paraId="01B1F2AD"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0D3385" w14:paraId="76C22251"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74A47672" w14:textId="77777777" w:rsidR="000D3385" w:rsidRDefault="000D3385" w:rsidP="002C2CFD">
            <w:pPr>
              <w:pStyle w:val="NormalinTable"/>
            </w:pPr>
            <w:r>
              <w:rPr>
                <w:b/>
              </w:rPr>
              <w:t>0804 50 00</w:t>
            </w:r>
          </w:p>
        </w:tc>
        <w:tc>
          <w:tcPr>
            <w:tcW w:w="0" w:type="auto"/>
          </w:tcPr>
          <w:p w14:paraId="6460F5CA"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uavas, mangoes and mangosteens</w:t>
            </w:r>
          </w:p>
        </w:tc>
      </w:tr>
      <w:tr w:rsidR="000D3385" w14:paraId="687DEA21" w14:textId="77777777" w:rsidTr="00ED6C09">
        <w:trPr>
          <w:cantSplit/>
        </w:trPr>
        <w:tc>
          <w:tcPr>
            <w:tcW w:w="0" w:type="auto"/>
          </w:tcPr>
          <w:p w14:paraId="10AB78C3" w14:textId="77777777" w:rsidR="000D3385" w:rsidRDefault="000D3385" w:rsidP="002C2CFD">
            <w:pPr>
              <w:pStyle w:val="NormalinTable"/>
            </w:pPr>
            <w:r>
              <w:rPr>
                <w:b/>
              </w:rPr>
              <w:t>0805</w:t>
            </w:r>
          </w:p>
        </w:tc>
        <w:tc>
          <w:tcPr>
            <w:tcW w:w="0" w:type="auto"/>
          </w:tcPr>
          <w:p w14:paraId="1D4483B8"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itrus fruit, fresh or dried</w:t>
            </w:r>
          </w:p>
        </w:tc>
      </w:tr>
      <w:tr w:rsidR="000D3385" w14:paraId="2C1A30E0"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418BEE59" w14:textId="77777777" w:rsidR="000D3385" w:rsidRDefault="000D3385" w:rsidP="002C2CFD">
            <w:pPr>
              <w:pStyle w:val="NormalinTable"/>
            </w:pPr>
            <w:r>
              <w:rPr>
                <w:b/>
              </w:rPr>
              <w:t>0805 10</w:t>
            </w:r>
          </w:p>
        </w:tc>
        <w:tc>
          <w:tcPr>
            <w:tcW w:w="0" w:type="auto"/>
          </w:tcPr>
          <w:p w14:paraId="30439790"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ranges</w:t>
            </w:r>
          </w:p>
        </w:tc>
      </w:tr>
      <w:tr w:rsidR="000D3385" w14:paraId="2E669FAB" w14:textId="77777777" w:rsidTr="00ED6C09">
        <w:trPr>
          <w:cantSplit/>
        </w:trPr>
        <w:tc>
          <w:tcPr>
            <w:tcW w:w="0" w:type="auto"/>
          </w:tcPr>
          <w:p w14:paraId="03D1D8BF" w14:textId="77777777" w:rsidR="000D3385" w:rsidRDefault="000D3385" w:rsidP="002C2CFD">
            <w:pPr>
              <w:pStyle w:val="NormalinTable"/>
            </w:pPr>
          </w:p>
        </w:tc>
        <w:tc>
          <w:tcPr>
            <w:tcW w:w="0" w:type="auto"/>
          </w:tcPr>
          <w:p w14:paraId="2474C2EC"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weet oranges, fresh</w:t>
            </w:r>
          </w:p>
        </w:tc>
      </w:tr>
      <w:tr w:rsidR="000D3385" w14:paraId="24D3AB03"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320824FC" w14:textId="77777777" w:rsidR="000D3385" w:rsidRDefault="000D3385" w:rsidP="002C2CFD">
            <w:pPr>
              <w:pStyle w:val="NormalinTable"/>
            </w:pPr>
            <w:r>
              <w:rPr>
                <w:b/>
              </w:rPr>
              <w:t>0805 10 22</w:t>
            </w:r>
          </w:p>
        </w:tc>
        <w:tc>
          <w:tcPr>
            <w:tcW w:w="0" w:type="auto"/>
          </w:tcPr>
          <w:p w14:paraId="7D7FA46B"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avel oranges</w:t>
            </w:r>
          </w:p>
        </w:tc>
      </w:tr>
      <w:tr w:rsidR="000D3385" w14:paraId="0F67D494" w14:textId="77777777" w:rsidTr="00ED6C09">
        <w:trPr>
          <w:cantSplit/>
        </w:trPr>
        <w:tc>
          <w:tcPr>
            <w:tcW w:w="0" w:type="auto"/>
          </w:tcPr>
          <w:p w14:paraId="67545B98" w14:textId="77777777" w:rsidR="000D3385" w:rsidRDefault="000D3385" w:rsidP="002C2CFD">
            <w:pPr>
              <w:pStyle w:val="NormalinTable"/>
            </w:pPr>
            <w:r>
              <w:rPr>
                <w:b/>
              </w:rPr>
              <w:t>0805 10 22 10</w:t>
            </w:r>
          </w:p>
        </w:tc>
        <w:tc>
          <w:tcPr>
            <w:tcW w:w="0" w:type="auto"/>
          </w:tcPr>
          <w:p w14:paraId="2A4AB754"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high quality</w:t>
            </w:r>
          </w:p>
        </w:tc>
      </w:tr>
      <w:tr w:rsidR="000D3385" w14:paraId="2875AEBD"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1D52FB0C" w14:textId="77777777" w:rsidR="000D3385" w:rsidRDefault="000D3385" w:rsidP="002C2CFD">
            <w:pPr>
              <w:pStyle w:val="NormalinTable"/>
            </w:pPr>
            <w:r>
              <w:rPr>
                <w:b/>
              </w:rPr>
              <w:t>0805 10 22 90</w:t>
            </w:r>
          </w:p>
        </w:tc>
        <w:tc>
          <w:tcPr>
            <w:tcW w:w="0" w:type="auto"/>
          </w:tcPr>
          <w:p w14:paraId="1375C791"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0D3385" w14:paraId="3DD5C52E" w14:textId="77777777" w:rsidTr="00ED6C09">
        <w:trPr>
          <w:cantSplit/>
        </w:trPr>
        <w:tc>
          <w:tcPr>
            <w:tcW w:w="0" w:type="auto"/>
          </w:tcPr>
          <w:p w14:paraId="45BD50D1" w14:textId="77777777" w:rsidR="000D3385" w:rsidRDefault="000D3385" w:rsidP="002C2CFD">
            <w:pPr>
              <w:pStyle w:val="NormalinTable"/>
            </w:pPr>
            <w:r>
              <w:rPr>
                <w:b/>
              </w:rPr>
              <w:t>0805 10 24</w:t>
            </w:r>
          </w:p>
        </w:tc>
        <w:tc>
          <w:tcPr>
            <w:tcW w:w="0" w:type="auto"/>
          </w:tcPr>
          <w:p w14:paraId="0AD238B2"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hite oranges</w:t>
            </w:r>
          </w:p>
        </w:tc>
      </w:tr>
      <w:tr w:rsidR="000D3385" w14:paraId="36C07796"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4CFA383F" w14:textId="77777777" w:rsidR="000D3385" w:rsidRDefault="000D3385" w:rsidP="002C2CFD">
            <w:pPr>
              <w:pStyle w:val="NormalinTable"/>
            </w:pPr>
            <w:r>
              <w:rPr>
                <w:b/>
              </w:rPr>
              <w:t>0805 10 24 10</w:t>
            </w:r>
          </w:p>
        </w:tc>
        <w:tc>
          <w:tcPr>
            <w:tcW w:w="0" w:type="auto"/>
          </w:tcPr>
          <w:p w14:paraId="364CAE1E"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high quality</w:t>
            </w:r>
          </w:p>
        </w:tc>
      </w:tr>
      <w:tr w:rsidR="000D3385" w14:paraId="5E1DDEA3" w14:textId="77777777" w:rsidTr="00ED6C09">
        <w:trPr>
          <w:cantSplit/>
        </w:trPr>
        <w:tc>
          <w:tcPr>
            <w:tcW w:w="0" w:type="auto"/>
          </w:tcPr>
          <w:p w14:paraId="10B8824C" w14:textId="77777777" w:rsidR="000D3385" w:rsidRDefault="000D3385" w:rsidP="002C2CFD">
            <w:pPr>
              <w:pStyle w:val="NormalinTable"/>
            </w:pPr>
            <w:r>
              <w:rPr>
                <w:b/>
              </w:rPr>
              <w:t>0805 10 24 90</w:t>
            </w:r>
          </w:p>
        </w:tc>
        <w:tc>
          <w:tcPr>
            <w:tcW w:w="0" w:type="auto"/>
          </w:tcPr>
          <w:p w14:paraId="116B580E"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0D3385" w14:paraId="2CBF98FA"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3AF2ECFB" w14:textId="77777777" w:rsidR="000D3385" w:rsidRDefault="000D3385" w:rsidP="002C2CFD">
            <w:pPr>
              <w:pStyle w:val="NormalinTable"/>
            </w:pPr>
            <w:r>
              <w:rPr>
                <w:b/>
              </w:rPr>
              <w:t>0805 10 28</w:t>
            </w:r>
          </w:p>
        </w:tc>
        <w:tc>
          <w:tcPr>
            <w:tcW w:w="0" w:type="auto"/>
          </w:tcPr>
          <w:p w14:paraId="147A23E4"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D3385" w14:paraId="3B75700F" w14:textId="77777777" w:rsidTr="00ED6C09">
        <w:trPr>
          <w:cantSplit/>
        </w:trPr>
        <w:tc>
          <w:tcPr>
            <w:tcW w:w="0" w:type="auto"/>
          </w:tcPr>
          <w:p w14:paraId="4D5C7CAC" w14:textId="77777777" w:rsidR="000D3385" w:rsidRDefault="000D3385" w:rsidP="002C2CFD">
            <w:pPr>
              <w:pStyle w:val="NormalinTable"/>
            </w:pPr>
            <w:r>
              <w:rPr>
                <w:b/>
              </w:rPr>
              <w:t>0805 10 28 10</w:t>
            </w:r>
          </w:p>
        </w:tc>
        <w:tc>
          <w:tcPr>
            <w:tcW w:w="0" w:type="auto"/>
          </w:tcPr>
          <w:p w14:paraId="7027A1C2"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high quality</w:t>
            </w:r>
          </w:p>
        </w:tc>
      </w:tr>
      <w:tr w:rsidR="000D3385" w14:paraId="6A9D2E52"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2358CE89" w14:textId="77777777" w:rsidR="000D3385" w:rsidRDefault="000D3385" w:rsidP="002C2CFD">
            <w:pPr>
              <w:pStyle w:val="NormalinTable"/>
            </w:pPr>
            <w:r>
              <w:rPr>
                <w:b/>
              </w:rPr>
              <w:t>0805 10 28 90</w:t>
            </w:r>
          </w:p>
        </w:tc>
        <w:tc>
          <w:tcPr>
            <w:tcW w:w="0" w:type="auto"/>
          </w:tcPr>
          <w:p w14:paraId="20F82481"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0D3385" w14:paraId="30A2F1F7" w14:textId="77777777" w:rsidTr="00ED6C09">
        <w:trPr>
          <w:cantSplit/>
        </w:trPr>
        <w:tc>
          <w:tcPr>
            <w:tcW w:w="0" w:type="auto"/>
          </w:tcPr>
          <w:p w14:paraId="2B06E83E" w14:textId="77777777" w:rsidR="000D3385" w:rsidRDefault="000D3385" w:rsidP="002C2CFD">
            <w:pPr>
              <w:pStyle w:val="NormalinTable"/>
            </w:pPr>
            <w:r>
              <w:rPr>
                <w:b/>
              </w:rPr>
              <w:t>0805 10 80</w:t>
            </w:r>
          </w:p>
        </w:tc>
        <w:tc>
          <w:tcPr>
            <w:tcW w:w="0" w:type="auto"/>
          </w:tcPr>
          <w:p w14:paraId="43084DF1"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0D3385" w14:paraId="2CD8A1F6"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76295B48" w14:textId="77777777" w:rsidR="000D3385" w:rsidRDefault="000D3385" w:rsidP="002C2CFD">
            <w:pPr>
              <w:pStyle w:val="NormalinTable"/>
            </w:pPr>
            <w:r>
              <w:rPr>
                <w:b/>
              </w:rPr>
              <w:t>0805 10 80 10</w:t>
            </w:r>
          </w:p>
        </w:tc>
        <w:tc>
          <w:tcPr>
            <w:tcW w:w="0" w:type="auto"/>
          </w:tcPr>
          <w:p w14:paraId="2B9FCF18"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resh</w:t>
            </w:r>
          </w:p>
        </w:tc>
      </w:tr>
      <w:tr w:rsidR="000D3385" w14:paraId="024E25AA" w14:textId="77777777" w:rsidTr="00ED6C09">
        <w:trPr>
          <w:cantSplit/>
        </w:trPr>
        <w:tc>
          <w:tcPr>
            <w:tcW w:w="0" w:type="auto"/>
          </w:tcPr>
          <w:p w14:paraId="0DCA36D5" w14:textId="77777777" w:rsidR="000D3385" w:rsidRDefault="000D3385" w:rsidP="002C2CFD">
            <w:pPr>
              <w:pStyle w:val="NormalinTable"/>
            </w:pPr>
            <w:r>
              <w:rPr>
                <w:b/>
              </w:rPr>
              <w:t>0805 10 80 90</w:t>
            </w:r>
          </w:p>
        </w:tc>
        <w:tc>
          <w:tcPr>
            <w:tcW w:w="0" w:type="auto"/>
          </w:tcPr>
          <w:p w14:paraId="21A64267"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D3385" w14:paraId="76E672C9"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0B079FBC" w14:textId="77777777" w:rsidR="000D3385" w:rsidRDefault="000D3385" w:rsidP="002C2CFD">
            <w:pPr>
              <w:pStyle w:val="NormalinTable"/>
            </w:pPr>
          </w:p>
        </w:tc>
        <w:tc>
          <w:tcPr>
            <w:tcW w:w="0" w:type="auto"/>
          </w:tcPr>
          <w:p w14:paraId="3E87B2E3"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ndarins (including tangerines and satsumas); clementines, wilkings and similar citrus hybrids</w:t>
            </w:r>
          </w:p>
        </w:tc>
      </w:tr>
      <w:tr w:rsidR="000D3385" w14:paraId="1725D912" w14:textId="77777777" w:rsidTr="00ED6C09">
        <w:trPr>
          <w:cantSplit/>
        </w:trPr>
        <w:tc>
          <w:tcPr>
            <w:tcW w:w="0" w:type="auto"/>
          </w:tcPr>
          <w:p w14:paraId="01CE931E" w14:textId="77777777" w:rsidR="000D3385" w:rsidRDefault="000D3385" w:rsidP="002C2CFD">
            <w:pPr>
              <w:pStyle w:val="NormalinTable"/>
            </w:pPr>
            <w:r>
              <w:rPr>
                <w:b/>
              </w:rPr>
              <w:t>0805 21</w:t>
            </w:r>
          </w:p>
        </w:tc>
        <w:tc>
          <w:tcPr>
            <w:tcW w:w="0" w:type="auto"/>
          </w:tcPr>
          <w:p w14:paraId="6CEE9061"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andarins (including tangerines and satsumas)</w:t>
            </w:r>
          </w:p>
        </w:tc>
      </w:tr>
      <w:tr w:rsidR="000D3385" w14:paraId="7C27981D"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22054D73" w14:textId="77777777" w:rsidR="000D3385" w:rsidRDefault="000D3385" w:rsidP="002C2CFD">
            <w:pPr>
              <w:pStyle w:val="NormalinTable"/>
            </w:pPr>
            <w:r>
              <w:rPr>
                <w:b/>
              </w:rPr>
              <w:t>0805 21 10</w:t>
            </w:r>
          </w:p>
        </w:tc>
        <w:tc>
          <w:tcPr>
            <w:tcW w:w="0" w:type="auto"/>
          </w:tcPr>
          <w:p w14:paraId="4078FA50"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atsumas</w:t>
            </w:r>
          </w:p>
        </w:tc>
      </w:tr>
      <w:tr w:rsidR="000D3385" w14:paraId="668C926E" w14:textId="77777777" w:rsidTr="00ED6C09">
        <w:trPr>
          <w:cantSplit/>
        </w:trPr>
        <w:tc>
          <w:tcPr>
            <w:tcW w:w="0" w:type="auto"/>
          </w:tcPr>
          <w:p w14:paraId="16039490" w14:textId="77777777" w:rsidR="000D3385" w:rsidRDefault="000D3385" w:rsidP="002C2CFD">
            <w:pPr>
              <w:pStyle w:val="NormalinTable"/>
            </w:pPr>
            <w:r>
              <w:rPr>
                <w:b/>
              </w:rPr>
              <w:t>0805 21 10 10</w:t>
            </w:r>
          </w:p>
        </w:tc>
        <w:tc>
          <w:tcPr>
            <w:tcW w:w="0" w:type="auto"/>
          </w:tcPr>
          <w:p w14:paraId="22670DE3"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resh</w:t>
            </w:r>
          </w:p>
        </w:tc>
      </w:tr>
      <w:tr w:rsidR="000D3385" w14:paraId="340AC2F2"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39DA856A" w14:textId="77777777" w:rsidR="000D3385" w:rsidRDefault="000D3385" w:rsidP="002C2CFD">
            <w:pPr>
              <w:pStyle w:val="NormalinTable"/>
            </w:pPr>
            <w:r>
              <w:rPr>
                <w:b/>
              </w:rPr>
              <w:t>0805 21 10 90</w:t>
            </w:r>
          </w:p>
        </w:tc>
        <w:tc>
          <w:tcPr>
            <w:tcW w:w="0" w:type="auto"/>
          </w:tcPr>
          <w:p w14:paraId="0F3D0C3A"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0D3385" w14:paraId="6DBE64D2" w14:textId="77777777" w:rsidTr="00ED6C09">
        <w:trPr>
          <w:cantSplit/>
        </w:trPr>
        <w:tc>
          <w:tcPr>
            <w:tcW w:w="0" w:type="auto"/>
          </w:tcPr>
          <w:p w14:paraId="1BE58865" w14:textId="77777777" w:rsidR="000D3385" w:rsidRDefault="000D3385" w:rsidP="002C2CFD">
            <w:pPr>
              <w:pStyle w:val="NormalinTable"/>
            </w:pPr>
            <w:r>
              <w:rPr>
                <w:b/>
              </w:rPr>
              <w:t>0805 21 90</w:t>
            </w:r>
          </w:p>
        </w:tc>
        <w:tc>
          <w:tcPr>
            <w:tcW w:w="0" w:type="auto"/>
          </w:tcPr>
          <w:p w14:paraId="4FAE534C"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D3385" w14:paraId="78A87ABA"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3C2EC0CE" w14:textId="77777777" w:rsidR="000D3385" w:rsidRDefault="000D3385" w:rsidP="002C2CFD">
            <w:pPr>
              <w:pStyle w:val="NormalinTable"/>
            </w:pPr>
          </w:p>
        </w:tc>
        <w:tc>
          <w:tcPr>
            <w:tcW w:w="0" w:type="auto"/>
          </w:tcPr>
          <w:p w14:paraId="68A763B1"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andarins</w:t>
            </w:r>
          </w:p>
        </w:tc>
      </w:tr>
      <w:tr w:rsidR="000D3385" w14:paraId="56D2BF90" w14:textId="77777777" w:rsidTr="00ED6C09">
        <w:trPr>
          <w:cantSplit/>
        </w:trPr>
        <w:tc>
          <w:tcPr>
            <w:tcW w:w="0" w:type="auto"/>
          </w:tcPr>
          <w:p w14:paraId="72793451" w14:textId="77777777" w:rsidR="000D3385" w:rsidRDefault="000D3385" w:rsidP="002C2CFD">
            <w:pPr>
              <w:pStyle w:val="NormalinTable"/>
            </w:pPr>
            <w:r>
              <w:rPr>
                <w:b/>
              </w:rPr>
              <w:t>0805 21 90 11</w:t>
            </w:r>
          </w:p>
        </w:tc>
        <w:tc>
          <w:tcPr>
            <w:tcW w:w="0" w:type="auto"/>
          </w:tcPr>
          <w:p w14:paraId="2ED90648"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resh</w:t>
            </w:r>
          </w:p>
        </w:tc>
      </w:tr>
      <w:tr w:rsidR="000D3385" w14:paraId="1A327BC7"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6E0BD51F" w14:textId="77777777" w:rsidR="000D3385" w:rsidRDefault="000D3385" w:rsidP="002C2CFD">
            <w:pPr>
              <w:pStyle w:val="NormalinTable"/>
            </w:pPr>
            <w:r>
              <w:rPr>
                <w:b/>
              </w:rPr>
              <w:t>0805 21 90 19</w:t>
            </w:r>
          </w:p>
        </w:tc>
        <w:tc>
          <w:tcPr>
            <w:tcW w:w="0" w:type="auto"/>
          </w:tcPr>
          <w:p w14:paraId="56FBEFFC"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0D3385" w14:paraId="7BDF645A" w14:textId="77777777" w:rsidTr="00ED6C09">
        <w:trPr>
          <w:cantSplit/>
        </w:trPr>
        <w:tc>
          <w:tcPr>
            <w:tcW w:w="0" w:type="auto"/>
          </w:tcPr>
          <w:p w14:paraId="1DC343FB" w14:textId="77777777" w:rsidR="000D3385" w:rsidRDefault="000D3385" w:rsidP="002C2CFD">
            <w:pPr>
              <w:pStyle w:val="NormalinTable"/>
            </w:pPr>
          </w:p>
        </w:tc>
        <w:tc>
          <w:tcPr>
            <w:tcW w:w="0" w:type="auto"/>
          </w:tcPr>
          <w:p w14:paraId="6713C0FC"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angerines</w:t>
            </w:r>
          </w:p>
        </w:tc>
      </w:tr>
      <w:tr w:rsidR="000D3385" w14:paraId="11D46944"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4419C49C" w14:textId="77777777" w:rsidR="000D3385" w:rsidRDefault="000D3385" w:rsidP="002C2CFD">
            <w:pPr>
              <w:pStyle w:val="NormalinTable"/>
            </w:pPr>
            <w:r>
              <w:rPr>
                <w:b/>
              </w:rPr>
              <w:t>0805 21 90 91</w:t>
            </w:r>
          </w:p>
        </w:tc>
        <w:tc>
          <w:tcPr>
            <w:tcW w:w="0" w:type="auto"/>
          </w:tcPr>
          <w:p w14:paraId="2B986E83"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resh</w:t>
            </w:r>
          </w:p>
        </w:tc>
      </w:tr>
      <w:tr w:rsidR="000D3385" w14:paraId="661D3CA5" w14:textId="77777777" w:rsidTr="00ED6C09">
        <w:trPr>
          <w:cantSplit/>
        </w:trPr>
        <w:tc>
          <w:tcPr>
            <w:tcW w:w="0" w:type="auto"/>
          </w:tcPr>
          <w:p w14:paraId="1CD708BB" w14:textId="77777777" w:rsidR="000D3385" w:rsidRDefault="000D3385" w:rsidP="002C2CFD">
            <w:pPr>
              <w:pStyle w:val="NormalinTable"/>
            </w:pPr>
            <w:r>
              <w:rPr>
                <w:b/>
              </w:rPr>
              <w:t>0805 21 90 99</w:t>
            </w:r>
          </w:p>
        </w:tc>
        <w:tc>
          <w:tcPr>
            <w:tcW w:w="0" w:type="auto"/>
          </w:tcPr>
          <w:p w14:paraId="0076BC2A"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0D3385" w14:paraId="35C3775E"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0AAC7849" w14:textId="77777777" w:rsidR="000D3385" w:rsidRDefault="000D3385" w:rsidP="002C2CFD">
            <w:pPr>
              <w:pStyle w:val="NormalinTable"/>
            </w:pPr>
            <w:r>
              <w:rPr>
                <w:b/>
              </w:rPr>
              <w:t>0805 22</w:t>
            </w:r>
          </w:p>
        </w:tc>
        <w:tc>
          <w:tcPr>
            <w:tcW w:w="0" w:type="auto"/>
          </w:tcPr>
          <w:p w14:paraId="158F4E81"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lementines</w:t>
            </w:r>
          </w:p>
        </w:tc>
      </w:tr>
      <w:tr w:rsidR="000D3385" w14:paraId="27F7AF06" w14:textId="77777777" w:rsidTr="00ED6C09">
        <w:trPr>
          <w:cantSplit/>
        </w:trPr>
        <w:tc>
          <w:tcPr>
            <w:tcW w:w="0" w:type="auto"/>
          </w:tcPr>
          <w:p w14:paraId="26C71616" w14:textId="77777777" w:rsidR="000D3385" w:rsidRDefault="000D3385" w:rsidP="002C2CFD">
            <w:pPr>
              <w:pStyle w:val="NormalinTable"/>
            </w:pPr>
          </w:p>
        </w:tc>
        <w:tc>
          <w:tcPr>
            <w:tcW w:w="0" w:type="auto"/>
          </w:tcPr>
          <w:p w14:paraId="3EA701AA"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onreales</w:t>
            </w:r>
          </w:p>
        </w:tc>
      </w:tr>
      <w:tr w:rsidR="000D3385" w14:paraId="14D3A255"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640251F8" w14:textId="77777777" w:rsidR="000D3385" w:rsidRDefault="000D3385" w:rsidP="002C2CFD">
            <w:pPr>
              <w:pStyle w:val="NormalinTable"/>
            </w:pPr>
            <w:r>
              <w:rPr>
                <w:b/>
              </w:rPr>
              <w:t>0805 22 00 11</w:t>
            </w:r>
          </w:p>
        </w:tc>
        <w:tc>
          <w:tcPr>
            <w:tcW w:w="0" w:type="auto"/>
          </w:tcPr>
          <w:p w14:paraId="480F7A4C"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resh</w:t>
            </w:r>
          </w:p>
        </w:tc>
      </w:tr>
      <w:tr w:rsidR="000D3385" w14:paraId="6548D3F1" w14:textId="77777777" w:rsidTr="00ED6C09">
        <w:trPr>
          <w:cantSplit/>
        </w:trPr>
        <w:tc>
          <w:tcPr>
            <w:tcW w:w="0" w:type="auto"/>
          </w:tcPr>
          <w:p w14:paraId="16075FDD" w14:textId="77777777" w:rsidR="000D3385" w:rsidRDefault="000D3385" w:rsidP="002C2CFD">
            <w:pPr>
              <w:pStyle w:val="NormalinTable"/>
            </w:pPr>
            <w:r>
              <w:rPr>
                <w:b/>
              </w:rPr>
              <w:t>0805 22 00 19</w:t>
            </w:r>
          </w:p>
        </w:tc>
        <w:tc>
          <w:tcPr>
            <w:tcW w:w="0" w:type="auto"/>
          </w:tcPr>
          <w:p w14:paraId="33F5519D"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0D3385" w14:paraId="6C35A166"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35F7B193" w14:textId="77777777" w:rsidR="000D3385" w:rsidRDefault="000D3385" w:rsidP="002C2CFD">
            <w:pPr>
              <w:pStyle w:val="NormalinTable"/>
            </w:pPr>
          </w:p>
        </w:tc>
        <w:tc>
          <w:tcPr>
            <w:tcW w:w="0" w:type="auto"/>
          </w:tcPr>
          <w:p w14:paraId="7A6412E4"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D3385" w14:paraId="0C6F3965" w14:textId="77777777" w:rsidTr="00ED6C09">
        <w:trPr>
          <w:cantSplit/>
        </w:trPr>
        <w:tc>
          <w:tcPr>
            <w:tcW w:w="0" w:type="auto"/>
          </w:tcPr>
          <w:p w14:paraId="607DA789" w14:textId="77777777" w:rsidR="000D3385" w:rsidRDefault="000D3385" w:rsidP="002C2CFD">
            <w:pPr>
              <w:pStyle w:val="NormalinTable"/>
            </w:pPr>
            <w:r>
              <w:rPr>
                <w:b/>
              </w:rPr>
              <w:t>0805 22 00 20</w:t>
            </w:r>
          </w:p>
        </w:tc>
        <w:tc>
          <w:tcPr>
            <w:tcW w:w="0" w:type="auto"/>
          </w:tcPr>
          <w:p w14:paraId="4F9118BF"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resh</w:t>
            </w:r>
          </w:p>
        </w:tc>
      </w:tr>
      <w:tr w:rsidR="000D3385" w14:paraId="251AA7D6"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21F9A1A6" w14:textId="77777777" w:rsidR="000D3385" w:rsidRDefault="000D3385" w:rsidP="002C2CFD">
            <w:pPr>
              <w:pStyle w:val="NormalinTable"/>
            </w:pPr>
            <w:r>
              <w:rPr>
                <w:b/>
              </w:rPr>
              <w:t>0805 22 00 90</w:t>
            </w:r>
          </w:p>
        </w:tc>
        <w:tc>
          <w:tcPr>
            <w:tcW w:w="0" w:type="auto"/>
          </w:tcPr>
          <w:p w14:paraId="00BB1B80"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0D3385" w14:paraId="6F5F03E4" w14:textId="77777777" w:rsidTr="00ED6C09">
        <w:trPr>
          <w:cantSplit/>
        </w:trPr>
        <w:tc>
          <w:tcPr>
            <w:tcW w:w="0" w:type="auto"/>
          </w:tcPr>
          <w:p w14:paraId="0AA58846" w14:textId="77777777" w:rsidR="000D3385" w:rsidRDefault="000D3385" w:rsidP="002C2CFD">
            <w:pPr>
              <w:pStyle w:val="NormalinTable"/>
            </w:pPr>
            <w:r>
              <w:rPr>
                <w:b/>
              </w:rPr>
              <w:t>0805 29</w:t>
            </w:r>
          </w:p>
        </w:tc>
        <w:tc>
          <w:tcPr>
            <w:tcW w:w="0" w:type="auto"/>
          </w:tcPr>
          <w:p w14:paraId="0B69A802"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0D3385" w14:paraId="76AD50C2"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2B253C00" w14:textId="77777777" w:rsidR="000D3385" w:rsidRDefault="000D3385" w:rsidP="002C2CFD">
            <w:pPr>
              <w:pStyle w:val="NormalinTable"/>
            </w:pPr>
          </w:p>
        </w:tc>
        <w:tc>
          <w:tcPr>
            <w:tcW w:w="0" w:type="auto"/>
          </w:tcPr>
          <w:p w14:paraId="4E7B991A"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lkings</w:t>
            </w:r>
          </w:p>
        </w:tc>
      </w:tr>
      <w:tr w:rsidR="000D3385" w14:paraId="5A940F71" w14:textId="77777777" w:rsidTr="00ED6C09">
        <w:trPr>
          <w:cantSplit/>
        </w:trPr>
        <w:tc>
          <w:tcPr>
            <w:tcW w:w="0" w:type="auto"/>
          </w:tcPr>
          <w:p w14:paraId="72002C44" w14:textId="77777777" w:rsidR="000D3385" w:rsidRDefault="000D3385" w:rsidP="002C2CFD">
            <w:pPr>
              <w:pStyle w:val="NormalinTable"/>
            </w:pPr>
            <w:r>
              <w:rPr>
                <w:b/>
              </w:rPr>
              <w:t>0805 29 00 11</w:t>
            </w:r>
          </w:p>
        </w:tc>
        <w:tc>
          <w:tcPr>
            <w:tcW w:w="0" w:type="auto"/>
          </w:tcPr>
          <w:p w14:paraId="0BAF2E68"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resh</w:t>
            </w:r>
          </w:p>
        </w:tc>
      </w:tr>
      <w:tr w:rsidR="000D3385" w14:paraId="7E4673C2"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7D213CB6" w14:textId="77777777" w:rsidR="000D3385" w:rsidRDefault="000D3385" w:rsidP="002C2CFD">
            <w:pPr>
              <w:pStyle w:val="NormalinTable"/>
            </w:pPr>
            <w:r>
              <w:rPr>
                <w:b/>
              </w:rPr>
              <w:t>0805 29 00 19</w:t>
            </w:r>
          </w:p>
        </w:tc>
        <w:tc>
          <w:tcPr>
            <w:tcW w:w="0" w:type="auto"/>
          </w:tcPr>
          <w:p w14:paraId="7F230A13"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0D3385" w14:paraId="440E5118" w14:textId="77777777" w:rsidTr="00ED6C09">
        <w:trPr>
          <w:cantSplit/>
        </w:trPr>
        <w:tc>
          <w:tcPr>
            <w:tcW w:w="0" w:type="auto"/>
          </w:tcPr>
          <w:p w14:paraId="6FD3D93A" w14:textId="77777777" w:rsidR="000D3385" w:rsidRDefault="000D3385" w:rsidP="002C2CFD">
            <w:pPr>
              <w:pStyle w:val="NormalinTable"/>
            </w:pPr>
          </w:p>
        </w:tc>
        <w:tc>
          <w:tcPr>
            <w:tcW w:w="0" w:type="auto"/>
          </w:tcPr>
          <w:p w14:paraId="2D417ABC"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itrus hybrids known as "minneolas"</w:t>
            </w:r>
          </w:p>
        </w:tc>
      </w:tr>
      <w:tr w:rsidR="000D3385" w14:paraId="7223D94C"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7449D48A" w14:textId="77777777" w:rsidR="000D3385" w:rsidRDefault="000D3385" w:rsidP="002C2CFD">
            <w:pPr>
              <w:pStyle w:val="NormalinTable"/>
            </w:pPr>
            <w:r>
              <w:rPr>
                <w:b/>
              </w:rPr>
              <w:t>0805 29 00 21</w:t>
            </w:r>
          </w:p>
        </w:tc>
        <w:tc>
          <w:tcPr>
            <w:tcW w:w="0" w:type="auto"/>
          </w:tcPr>
          <w:p w14:paraId="4F6BB5A2"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resh</w:t>
            </w:r>
          </w:p>
        </w:tc>
      </w:tr>
      <w:tr w:rsidR="000D3385" w14:paraId="78B89516" w14:textId="77777777" w:rsidTr="00ED6C09">
        <w:trPr>
          <w:cantSplit/>
        </w:trPr>
        <w:tc>
          <w:tcPr>
            <w:tcW w:w="0" w:type="auto"/>
          </w:tcPr>
          <w:p w14:paraId="64542375" w14:textId="77777777" w:rsidR="000D3385" w:rsidRDefault="000D3385" w:rsidP="002C2CFD">
            <w:pPr>
              <w:pStyle w:val="NormalinTable"/>
            </w:pPr>
            <w:r>
              <w:rPr>
                <w:b/>
              </w:rPr>
              <w:t>0805 29 00 29</w:t>
            </w:r>
          </w:p>
        </w:tc>
        <w:tc>
          <w:tcPr>
            <w:tcW w:w="0" w:type="auto"/>
          </w:tcPr>
          <w:p w14:paraId="0AE11A3F"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0D3385" w14:paraId="79D95FD6"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5C3C61A7" w14:textId="77777777" w:rsidR="000D3385" w:rsidRDefault="000D3385" w:rsidP="002C2CFD">
            <w:pPr>
              <w:pStyle w:val="NormalinTable"/>
            </w:pPr>
          </w:p>
        </w:tc>
        <w:tc>
          <w:tcPr>
            <w:tcW w:w="0" w:type="auto"/>
          </w:tcPr>
          <w:p w14:paraId="137B3CD4"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D3385" w14:paraId="04993BF2" w14:textId="77777777" w:rsidTr="00ED6C09">
        <w:trPr>
          <w:cantSplit/>
        </w:trPr>
        <w:tc>
          <w:tcPr>
            <w:tcW w:w="0" w:type="auto"/>
          </w:tcPr>
          <w:p w14:paraId="233E983E" w14:textId="77777777" w:rsidR="000D3385" w:rsidRDefault="000D3385" w:rsidP="002C2CFD">
            <w:pPr>
              <w:pStyle w:val="NormalinTable"/>
            </w:pPr>
            <w:r>
              <w:rPr>
                <w:b/>
              </w:rPr>
              <w:t>0805 29 00 91</w:t>
            </w:r>
          </w:p>
        </w:tc>
        <w:tc>
          <w:tcPr>
            <w:tcW w:w="0" w:type="auto"/>
          </w:tcPr>
          <w:p w14:paraId="336353F9"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resh</w:t>
            </w:r>
          </w:p>
        </w:tc>
      </w:tr>
      <w:tr w:rsidR="000D3385" w14:paraId="1A5DE84C"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059D6725" w14:textId="77777777" w:rsidR="000D3385" w:rsidRDefault="000D3385" w:rsidP="002C2CFD">
            <w:pPr>
              <w:pStyle w:val="NormalinTable"/>
            </w:pPr>
            <w:r>
              <w:rPr>
                <w:b/>
              </w:rPr>
              <w:t>0805 29 00 99</w:t>
            </w:r>
          </w:p>
        </w:tc>
        <w:tc>
          <w:tcPr>
            <w:tcW w:w="0" w:type="auto"/>
          </w:tcPr>
          <w:p w14:paraId="028A9AB6"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0D3385" w14:paraId="7AAE44F1" w14:textId="77777777" w:rsidTr="00ED6C09">
        <w:trPr>
          <w:cantSplit/>
        </w:trPr>
        <w:tc>
          <w:tcPr>
            <w:tcW w:w="0" w:type="auto"/>
          </w:tcPr>
          <w:p w14:paraId="1FA57D96" w14:textId="77777777" w:rsidR="000D3385" w:rsidRDefault="000D3385" w:rsidP="002C2CFD">
            <w:pPr>
              <w:pStyle w:val="NormalinTable"/>
            </w:pPr>
            <w:r>
              <w:rPr>
                <w:b/>
              </w:rPr>
              <w:t>0805 40</w:t>
            </w:r>
          </w:p>
        </w:tc>
        <w:tc>
          <w:tcPr>
            <w:tcW w:w="0" w:type="auto"/>
          </w:tcPr>
          <w:p w14:paraId="2ACFA308"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rapefruit, including pomelos</w:t>
            </w:r>
          </w:p>
        </w:tc>
      </w:tr>
      <w:tr w:rsidR="000D3385" w14:paraId="5FB98951"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0A97C5FE" w14:textId="77777777" w:rsidR="000D3385" w:rsidRDefault="000D3385" w:rsidP="002C2CFD">
            <w:pPr>
              <w:pStyle w:val="NormalinTable"/>
            </w:pPr>
          </w:p>
        </w:tc>
        <w:tc>
          <w:tcPr>
            <w:tcW w:w="0" w:type="auto"/>
          </w:tcPr>
          <w:p w14:paraId="7B935F3C"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rapefruit, fresh</w:t>
            </w:r>
          </w:p>
        </w:tc>
      </w:tr>
      <w:tr w:rsidR="000D3385" w14:paraId="3F385B0A" w14:textId="77777777" w:rsidTr="00ED6C09">
        <w:trPr>
          <w:cantSplit/>
        </w:trPr>
        <w:tc>
          <w:tcPr>
            <w:tcW w:w="0" w:type="auto"/>
          </w:tcPr>
          <w:p w14:paraId="6BD5C077" w14:textId="77777777" w:rsidR="000D3385" w:rsidRDefault="000D3385" w:rsidP="002C2CFD">
            <w:pPr>
              <w:pStyle w:val="NormalinTable"/>
            </w:pPr>
            <w:r>
              <w:rPr>
                <w:b/>
              </w:rPr>
              <w:t>0805 40 00 11</w:t>
            </w:r>
          </w:p>
        </w:tc>
        <w:tc>
          <w:tcPr>
            <w:tcW w:w="0" w:type="auto"/>
          </w:tcPr>
          <w:p w14:paraId="02457F7C"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hite</w:t>
            </w:r>
          </w:p>
        </w:tc>
      </w:tr>
      <w:tr w:rsidR="000D3385" w14:paraId="3B9790E8"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700961CE" w14:textId="77777777" w:rsidR="000D3385" w:rsidRDefault="000D3385" w:rsidP="002C2CFD">
            <w:pPr>
              <w:pStyle w:val="NormalinTable"/>
            </w:pPr>
            <w:r>
              <w:rPr>
                <w:b/>
              </w:rPr>
              <w:t>0805 40 00 19</w:t>
            </w:r>
          </w:p>
        </w:tc>
        <w:tc>
          <w:tcPr>
            <w:tcW w:w="0" w:type="auto"/>
          </w:tcPr>
          <w:p w14:paraId="32F9FE25"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ink</w:t>
            </w:r>
          </w:p>
        </w:tc>
      </w:tr>
      <w:tr w:rsidR="000D3385" w14:paraId="015D8CA3" w14:textId="77777777" w:rsidTr="00ED6C09">
        <w:trPr>
          <w:cantSplit/>
        </w:trPr>
        <w:tc>
          <w:tcPr>
            <w:tcW w:w="0" w:type="auto"/>
          </w:tcPr>
          <w:p w14:paraId="409EE85A" w14:textId="77777777" w:rsidR="000D3385" w:rsidRDefault="000D3385" w:rsidP="002C2CFD">
            <w:pPr>
              <w:pStyle w:val="NormalinTable"/>
            </w:pPr>
          </w:p>
        </w:tc>
        <w:tc>
          <w:tcPr>
            <w:tcW w:w="0" w:type="auto"/>
          </w:tcPr>
          <w:p w14:paraId="2B4496E5"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resh pomelos</w:t>
            </w:r>
          </w:p>
        </w:tc>
      </w:tr>
      <w:tr w:rsidR="000D3385" w14:paraId="58AD1772"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7CE8FA97" w14:textId="77777777" w:rsidR="000D3385" w:rsidRDefault="000D3385" w:rsidP="002C2CFD">
            <w:pPr>
              <w:pStyle w:val="NormalinTable"/>
            </w:pPr>
            <w:r>
              <w:rPr>
                <w:b/>
              </w:rPr>
              <w:t>0805 40 00 31</w:t>
            </w:r>
          </w:p>
        </w:tc>
        <w:tc>
          <w:tcPr>
            <w:tcW w:w="0" w:type="auto"/>
          </w:tcPr>
          <w:p w14:paraId="10E26799"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hite</w:t>
            </w:r>
          </w:p>
        </w:tc>
      </w:tr>
      <w:tr w:rsidR="000D3385" w14:paraId="5CA6CEB6" w14:textId="77777777" w:rsidTr="00ED6C09">
        <w:trPr>
          <w:cantSplit/>
        </w:trPr>
        <w:tc>
          <w:tcPr>
            <w:tcW w:w="0" w:type="auto"/>
          </w:tcPr>
          <w:p w14:paraId="03695978" w14:textId="77777777" w:rsidR="000D3385" w:rsidRDefault="000D3385" w:rsidP="002C2CFD">
            <w:pPr>
              <w:pStyle w:val="NormalinTable"/>
            </w:pPr>
            <w:r>
              <w:rPr>
                <w:b/>
              </w:rPr>
              <w:t>0805 40 00 39</w:t>
            </w:r>
          </w:p>
        </w:tc>
        <w:tc>
          <w:tcPr>
            <w:tcW w:w="0" w:type="auto"/>
          </w:tcPr>
          <w:p w14:paraId="7B99F707"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ink</w:t>
            </w:r>
          </w:p>
        </w:tc>
      </w:tr>
      <w:tr w:rsidR="000D3385" w14:paraId="3AA27D30"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06551009" w14:textId="77777777" w:rsidR="000D3385" w:rsidRDefault="000D3385" w:rsidP="002C2CFD">
            <w:pPr>
              <w:pStyle w:val="NormalinTable"/>
            </w:pPr>
            <w:r>
              <w:rPr>
                <w:b/>
              </w:rPr>
              <w:t>0805 40 00 90</w:t>
            </w:r>
          </w:p>
        </w:tc>
        <w:tc>
          <w:tcPr>
            <w:tcW w:w="0" w:type="auto"/>
          </w:tcPr>
          <w:p w14:paraId="0854DCAD"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0D3385" w14:paraId="6B2C8843" w14:textId="77777777" w:rsidTr="00ED6C09">
        <w:trPr>
          <w:cantSplit/>
        </w:trPr>
        <w:tc>
          <w:tcPr>
            <w:tcW w:w="0" w:type="auto"/>
          </w:tcPr>
          <w:p w14:paraId="06A977F4" w14:textId="77777777" w:rsidR="000D3385" w:rsidRDefault="000D3385" w:rsidP="002C2CFD">
            <w:pPr>
              <w:pStyle w:val="NormalinTable"/>
            </w:pPr>
            <w:r>
              <w:rPr>
                <w:b/>
              </w:rPr>
              <w:t>0805 50</w:t>
            </w:r>
          </w:p>
        </w:tc>
        <w:tc>
          <w:tcPr>
            <w:tcW w:w="0" w:type="auto"/>
          </w:tcPr>
          <w:p w14:paraId="2E6B7321"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emons (</w:t>
            </w:r>
            <w:r w:rsidRPr="00D3762B">
              <w:rPr>
                <w:b/>
                <w:i/>
              </w:rPr>
              <w:t>Citrus limon, Citrus limonum</w:t>
            </w:r>
            <w:r>
              <w:rPr>
                <w:b/>
              </w:rPr>
              <w:t>) and limes (</w:t>
            </w:r>
            <w:r w:rsidRPr="00D3762B">
              <w:rPr>
                <w:b/>
                <w:i/>
              </w:rPr>
              <w:t>Citrus aurantifolia, Citrus latifolia</w:t>
            </w:r>
            <w:r>
              <w:rPr>
                <w:b/>
              </w:rPr>
              <w:t>)</w:t>
            </w:r>
          </w:p>
        </w:tc>
      </w:tr>
      <w:tr w:rsidR="000D3385" w14:paraId="64786D05"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267452ED" w14:textId="77777777" w:rsidR="000D3385" w:rsidRDefault="000D3385" w:rsidP="002C2CFD">
            <w:pPr>
              <w:pStyle w:val="NormalinTable"/>
            </w:pPr>
            <w:r>
              <w:rPr>
                <w:b/>
              </w:rPr>
              <w:t>0805 50 10</w:t>
            </w:r>
          </w:p>
        </w:tc>
        <w:tc>
          <w:tcPr>
            <w:tcW w:w="0" w:type="auto"/>
          </w:tcPr>
          <w:p w14:paraId="579E06D1"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emons (</w:t>
            </w:r>
            <w:r w:rsidRPr="00D3762B">
              <w:rPr>
                <w:i/>
              </w:rPr>
              <w:t>Citrus limon, Citrus limonum</w:t>
            </w:r>
            <w:r>
              <w:t>)</w:t>
            </w:r>
          </w:p>
        </w:tc>
      </w:tr>
      <w:tr w:rsidR="000D3385" w14:paraId="4ED0A0B0" w14:textId="77777777" w:rsidTr="00ED6C09">
        <w:trPr>
          <w:cantSplit/>
        </w:trPr>
        <w:tc>
          <w:tcPr>
            <w:tcW w:w="0" w:type="auto"/>
          </w:tcPr>
          <w:p w14:paraId="7AFB44A3" w14:textId="77777777" w:rsidR="000D3385" w:rsidRDefault="000D3385" w:rsidP="002C2CFD">
            <w:pPr>
              <w:pStyle w:val="NormalinTable"/>
            </w:pPr>
            <w:r>
              <w:rPr>
                <w:b/>
              </w:rPr>
              <w:t>0805 50 10 10</w:t>
            </w:r>
          </w:p>
        </w:tc>
        <w:tc>
          <w:tcPr>
            <w:tcW w:w="0" w:type="auto"/>
          </w:tcPr>
          <w:p w14:paraId="148509AB"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resh</w:t>
            </w:r>
          </w:p>
        </w:tc>
      </w:tr>
      <w:tr w:rsidR="000D3385" w14:paraId="2DC4947D"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34B1694A" w14:textId="77777777" w:rsidR="000D3385" w:rsidRDefault="000D3385" w:rsidP="002C2CFD">
            <w:pPr>
              <w:pStyle w:val="NormalinTable"/>
            </w:pPr>
            <w:r>
              <w:rPr>
                <w:b/>
              </w:rPr>
              <w:t>0805 50 10 90</w:t>
            </w:r>
          </w:p>
        </w:tc>
        <w:tc>
          <w:tcPr>
            <w:tcW w:w="0" w:type="auto"/>
          </w:tcPr>
          <w:p w14:paraId="1520FE33"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D3385" w14:paraId="7A6C4FDD" w14:textId="77777777" w:rsidTr="00ED6C09">
        <w:trPr>
          <w:cantSplit/>
        </w:trPr>
        <w:tc>
          <w:tcPr>
            <w:tcW w:w="0" w:type="auto"/>
          </w:tcPr>
          <w:p w14:paraId="69814E75" w14:textId="77777777" w:rsidR="000D3385" w:rsidRDefault="000D3385" w:rsidP="002C2CFD">
            <w:pPr>
              <w:pStyle w:val="NormalinTable"/>
            </w:pPr>
            <w:r>
              <w:rPr>
                <w:b/>
              </w:rPr>
              <w:t>0805 50 90</w:t>
            </w:r>
          </w:p>
        </w:tc>
        <w:tc>
          <w:tcPr>
            <w:tcW w:w="0" w:type="auto"/>
          </w:tcPr>
          <w:p w14:paraId="20ABD08C"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mes (</w:t>
            </w:r>
            <w:r w:rsidRPr="00D3762B">
              <w:rPr>
                <w:i/>
              </w:rPr>
              <w:t>Citrus aurantifolia, Citrus latifolia)</w:t>
            </w:r>
          </w:p>
        </w:tc>
      </w:tr>
      <w:tr w:rsidR="000D3385" w14:paraId="37A0F2BA"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2840DCA7" w14:textId="77777777" w:rsidR="000D3385" w:rsidRDefault="000D3385" w:rsidP="002C2CFD">
            <w:pPr>
              <w:pStyle w:val="NormalinTable"/>
            </w:pPr>
            <w:r>
              <w:rPr>
                <w:b/>
              </w:rPr>
              <w:t>0805 50 90 10</w:t>
            </w:r>
          </w:p>
        </w:tc>
        <w:tc>
          <w:tcPr>
            <w:tcW w:w="0" w:type="auto"/>
          </w:tcPr>
          <w:p w14:paraId="5B5DC6D0"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resh</w:t>
            </w:r>
          </w:p>
        </w:tc>
      </w:tr>
      <w:tr w:rsidR="000D3385" w14:paraId="7EB0A2C9" w14:textId="77777777" w:rsidTr="00ED6C09">
        <w:trPr>
          <w:cantSplit/>
        </w:trPr>
        <w:tc>
          <w:tcPr>
            <w:tcW w:w="0" w:type="auto"/>
          </w:tcPr>
          <w:p w14:paraId="348CA941" w14:textId="77777777" w:rsidR="000D3385" w:rsidRDefault="000D3385" w:rsidP="002C2CFD">
            <w:pPr>
              <w:pStyle w:val="NormalinTable"/>
            </w:pPr>
            <w:r>
              <w:rPr>
                <w:b/>
              </w:rPr>
              <w:t>0805 50 90 90</w:t>
            </w:r>
          </w:p>
        </w:tc>
        <w:tc>
          <w:tcPr>
            <w:tcW w:w="0" w:type="auto"/>
          </w:tcPr>
          <w:p w14:paraId="1345FABB"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D3385" w14:paraId="151C7BA9"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5961E477" w14:textId="77777777" w:rsidR="000D3385" w:rsidRDefault="000D3385" w:rsidP="002C2CFD">
            <w:pPr>
              <w:pStyle w:val="NormalinTable"/>
            </w:pPr>
            <w:r>
              <w:rPr>
                <w:b/>
              </w:rPr>
              <w:t>0805 90 00</w:t>
            </w:r>
          </w:p>
        </w:tc>
        <w:tc>
          <w:tcPr>
            <w:tcW w:w="0" w:type="auto"/>
          </w:tcPr>
          <w:p w14:paraId="1B86955B"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0D3385" w14:paraId="246ED46E" w14:textId="77777777" w:rsidTr="00ED6C09">
        <w:trPr>
          <w:cantSplit/>
        </w:trPr>
        <w:tc>
          <w:tcPr>
            <w:tcW w:w="0" w:type="auto"/>
          </w:tcPr>
          <w:p w14:paraId="00C0AD55" w14:textId="77777777" w:rsidR="000D3385" w:rsidRDefault="000D3385" w:rsidP="002C2CFD">
            <w:pPr>
              <w:pStyle w:val="NormalinTable"/>
            </w:pPr>
            <w:r>
              <w:rPr>
                <w:b/>
              </w:rPr>
              <w:t>0806</w:t>
            </w:r>
          </w:p>
        </w:tc>
        <w:tc>
          <w:tcPr>
            <w:tcW w:w="0" w:type="auto"/>
          </w:tcPr>
          <w:p w14:paraId="7AC64C6C"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Grapes, fresh or dried</w:t>
            </w:r>
          </w:p>
        </w:tc>
      </w:tr>
      <w:tr w:rsidR="000D3385" w14:paraId="58FE6A2C"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4AD85574" w14:textId="77777777" w:rsidR="000D3385" w:rsidRDefault="000D3385" w:rsidP="002C2CFD">
            <w:pPr>
              <w:pStyle w:val="NormalinTable"/>
            </w:pPr>
            <w:r>
              <w:rPr>
                <w:b/>
              </w:rPr>
              <w:t>0806 10</w:t>
            </w:r>
          </w:p>
        </w:tc>
        <w:tc>
          <w:tcPr>
            <w:tcW w:w="0" w:type="auto"/>
          </w:tcPr>
          <w:p w14:paraId="685326A5"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resh</w:t>
            </w:r>
          </w:p>
        </w:tc>
      </w:tr>
      <w:tr w:rsidR="000D3385" w14:paraId="38C47B38" w14:textId="77777777" w:rsidTr="00ED6C09">
        <w:trPr>
          <w:cantSplit/>
        </w:trPr>
        <w:tc>
          <w:tcPr>
            <w:tcW w:w="0" w:type="auto"/>
          </w:tcPr>
          <w:p w14:paraId="333BF8D8" w14:textId="77777777" w:rsidR="000D3385" w:rsidRDefault="000D3385" w:rsidP="002C2CFD">
            <w:pPr>
              <w:pStyle w:val="NormalinTable"/>
            </w:pPr>
            <w:r>
              <w:rPr>
                <w:b/>
              </w:rPr>
              <w:t>0806 10 10</w:t>
            </w:r>
          </w:p>
        </w:tc>
        <w:tc>
          <w:tcPr>
            <w:tcW w:w="0" w:type="auto"/>
          </w:tcPr>
          <w:p w14:paraId="1EC64EA9"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able grapes</w:t>
            </w:r>
          </w:p>
        </w:tc>
      </w:tr>
      <w:tr w:rsidR="000D3385" w14:paraId="12192614"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64B7D44E" w14:textId="77777777" w:rsidR="000D3385" w:rsidRDefault="000D3385" w:rsidP="002C2CFD">
            <w:pPr>
              <w:pStyle w:val="NormalinTable"/>
            </w:pPr>
            <w:r>
              <w:rPr>
                <w:b/>
              </w:rPr>
              <w:t>0806 10 10 05</w:t>
            </w:r>
          </w:p>
        </w:tc>
        <w:tc>
          <w:tcPr>
            <w:tcW w:w="0" w:type="auto"/>
          </w:tcPr>
          <w:p w14:paraId="7B58A0AE"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the variety Emperor (</w:t>
            </w:r>
            <w:r w:rsidRPr="00D3762B">
              <w:rPr>
                <w:i/>
              </w:rPr>
              <w:t>Vitis vinifera c.v.),</w:t>
            </w:r>
            <w:r>
              <w:t xml:space="preserve"> from 1 January to 31 January and from 1 December to 31 December</w:t>
            </w:r>
          </w:p>
        </w:tc>
      </w:tr>
      <w:tr w:rsidR="000D3385" w14:paraId="5C6AB278" w14:textId="77777777" w:rsidTr="00ED6C09">
        <w:trPr>
          <w:cantSplit/>
        </w:trPr>
        <w:tc>
          <w:tcPr>
            <w:tcW w:w="0" w:type="auto"/>
          </w:tcPr>
          <w:p w14:paraId="69D69246" w14:textId="77777777" w:rsidR="000D3385" w:rsidRDefault="000D3385" w:rsidP="002C2CFD">
            <w:pPr>
              <w:pStyle w:val="NormalinTable"/>
            </w:pPr>
            <w:r>
              <w:rPr>
                <w:b/>
              </w:rPr>
              <w:t>0806 10 10 90</w:t>
            </w:r>
          </w:p>
        </w:tc>
        <w:tc>
          <w:tcPr>
            <w:tcW w:w="0" w:type="auto"/>
          </w:tcPr>
          <w:p w14:paraId="67B66C6E"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D3385" w14:paraId="4C19D503"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044D7EC3" w14:textId="77777777" w:rsidR="000D3385" w:rsidRDefault="000D3385" w:rsidP="002C2CFD">
            <w:pPr>
              <w:pStyle w:val="NormalinTable"/>
            </w:pPr>
            <w:r>
              <w:rPr>
                <w:b/>
              </w:rPr>
              <w:t>0806 10 90</w:t>
            </w:r>
          </w:p>
        </w:tc>
        <w:tc>
          <w:tcPr>
            <w:tcW w:w="0" w:type="auto"/>
          </w:tcPr>
          <w:p w14:paraId="2C04B829"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0D3385" w14:paraId="038A189D" w14:textId="77777777" w:rsidTr="00ED6C09">
        <w:trPr>
          <w:cantSplit/>
        </w:trPr>
        <w:tc>
          <w:tcPr>
            <w:tcW w:w="0" w:type="auto"/>
          </w:tcPr>
          <w:p w14:paraId="160D9EF2" w14:textId="77777777" w:rsidR="000D3385" w:rsidRDefault="000D3385" w:rsidP="002C2CFD">
            <w:pPr>
              <w:pStyle w:val="NormalinTable"/>
            </w:pPr>
            <w:r>
              <w:rPr>
                <w:b/>
              </w:rPr>
              <w:t>0806 20</w:t>
            </w:r>
          </w:p>
        </w:tc>
        <w:tc>
          <w:tcPr>
            <w:tcW w:w="0" w:type="auto"/>
          </w:tcPr>
          <w:p w14:paraId="23976F00"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ried</w:t>
            </w:r>
          </w:p>
        </w:tc>
      </w:tr>
      <w:tr w:rsidR="000D3385" w14:paraId="69A07D0D"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63DEE8B2" w14:textId="77777777" w:rsidR="000D3385" w:rsidRDefault="000D3385" w:rsidP="002C2CFD">
            <w:pPr>
              <w:pStyle w:val="NormalinTable"/>
            </w:pPr>
            <w:r>
              <w:rPr>
                <w:b/>
              </w:rPr>
              <w:t>0806 20 10</w:t>
            </w:r>
          </w:p>
        </w:tc>
        <w:tc>
          <w:tcPr>
            <w:tcW w:w="0" w:type="auto"/>
          </w:tcPr>
          <w:p w14:paraId="7991CE33"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urrants</w:t>
            </w:r>
          </w:p>
        </w:tc>
      </w:tr>
      <w:tr w:rsidR="000D3385" w14:paraId="751D4351" w14:textId="77777777" w:rsidTr="00ED6C09">
        <w:trPr>
          <w:cantSplit/>
        </w:trPr>
        <w:tc>
          <w:tcPr>
            <w:tcW w:w="0" w:type="auto"/>
          </w:tcPr>
          <w:p w14:paraId="4CEA45BF" w14:textId="77777777" w:rsidR="000D3385" w:rsidRDefault="000D3385" w:rsidP="002C2CFD">
            <w:pPr>
              <w:pStyle w:val="NormalinTable"/>
            </w:pPr>
            <w:r>
              <w:rPr>
                <w:b/>
              </w:rPr>
              <w:t>0806 20 30</w:t>
            </w:r>
          </w:p>
        </w:tc>
        <w:tc>
          <w:tcPr>
            <w:tcW w:w="0" w:type="auto"/>
          </w:tcPr>
          <w:p w14:paraId="52828B0D"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ultanas</w:t>
            </w:r>
          </w:p>
        </w:tc>
      </w:tr>
      <w:tr w:rsidR="000D3385" w14:paraId="1FADBF30"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7EAC7335" w14:textId="77777777" w:rsidR="000D3385" w:rsidRDefault="000D3385" w:rsidP="002C2CFD">
            <w:pPr>
              <w:pStyle w:val="NormalinTable"/>
            </w:pPr>
            <w:r>
              <w:rPr>
                <w:b/>
              </w:rPr>
              <w:t>0806 20 30 10</w:t>
            </w:r>
          </w:p>
        </w:tc>
        <w:tc>
          <w:tcPr>
            <w:tcW w:w="0" w:type="auto"/>
          </w:tcPr>
          <w:p w14:paraId="38CCB0F7" w14:textId="6F77F8DE"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immediate containers of a net capacity not exceeding 2 kg</w:t>
            </w:r>
          </w:p>
        </w:tc>
      </w:tr>
      <w:tr w:rsidR="000D3385" w14:paraId="0B462886" w14:textId="77777777" w:rsidTr="00ED6C09">
        <w:trPr>
          <w:cantSplit/>
        </w:trPr>
        <w:tc>
          <w:tcPr>
            <w:tcW w:w="0" w:type="auto"/>
          </w:tcPr>
          <w:p w14:paraId="678C448A" w14:textId="77777777" w:rsidR="000D3385" w:rsidRDefault="000D3385" w:rsidP="002C2CFD">
            <w:pPr>
              <w:pStyle w:val="NormalinTable"/>
            </w:pPr>
            <w:r>
              <w:rPr>
                <w:b/>
              </w:rPr>
              <w:t>0806 20 30 90</w:t>
            </w:r>
          </w:p>
        </w:tc>
        <w:tc>
          <w:tcPr>
            <w:tcW w:w="0" w:type="auto"/>
          </w:tcPr>
          <w:p w14:paraId="0B2E5381"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D3385" w14:paraId="501C9DD9"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1D8D5A0C" w14:textId="77777777" w:rsidR="000D3385" w:rsidRDefault="000D3385" w:rsidP="002C2CFD">
            <w:pPr>
              <w:pStyle w:val="NormalinTable"/>
            </w:pPr>
            <w:r>
              <w:rPr>
                <w:b/>
              </w:rPr>
              <w:t>0806 20 90</w:t>
            </w:r>
          </w:p>
        </w:tc>
        <w:tc>
          <w:tcPr>
            <w:tcW w:w="0" w:type="auto"/>
          </w:tcPr>
          <w:p w14:paraId="52C44F22"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0D3385" w14:paraId="77F709C2" w14:textId="77777777" w:rsidTr="00ED6C09">
        <w:trPr>
          <w:cantSplit/>
        </w:trPr>
        <w:tc>
          <w:tcPr>
            <w:tcW w:w="0" w:type="auto"/>
          </w:tcPr>
          <w:p w14:paraId="74E06725" w14:textId="77777777" w:rsidR="000D3385" w:rsidRDefault="000D3385" w:rsidP="002C2CFD">
            <w:pPr>
              <w:pStyle w:val="NormalinTable"/>
            </w:pPr>
            <w:r>
              <w:rPr>
                <w:b/>
              </w:rPr>
              <w:t>0807</w:t>
            </w:r>
          </w:p>
        </w:tc>
        <w:tc>
          <w:tcPr>
            <w:tcW w:w="0" w:type="auto"/>
          </w:tcPr>
          <w:p w14:paraId="5FE1E40F"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elons (including watermelons) and papaws (papayas), fresh</w:t>
            </w:r>
          </w:p>
        </w:tc>
      </w:tr>
      <w:tr w:rsidR="000D3385" w14:paraId="08AC7AD7"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5B3E5069" w14:textId="77777777" w:rsidR="000D3385" w:rsidRDefault="000D3385" w:rsidP="002C2CFD">
            <w:pPr>
              <w:pStyle w:val="NormalinTable"/>
            </w:pPr>
          </w:p>
        </w:tc>
        <w:tc>
          <w:tcPr>
            <w:tcW w:w="0" w:type="auto"/>
          </w:tcPr>
          <w:p w14:paraId="009FAC95"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elons (including watermelons)</w:t>
            </w:r>
          </w:p>
        </w:tc>
      </w:tr>
      <w:tr w:rsidR="000D3385" w14:paraId="04F67A05" w14:textId="77777777" w:rsidTr="00ED6C09">
        <w:trPr>
          <w:cantSplit/>
        </w:trPr>
        <w:tc>
          <w:tcPr>
            <w:tcW w:w="0" w:type="auto"/>
          </w:tcPr>
          <w:p w14:paraId="5BF1521D" w14:textId="77777777" w:rsidR="000D3385" w:rsidRDefault="000D3385" w:rsidP="002C2CFD">
            <w:pPr>
              <w:pStyle w:val="NormalinTable"/>
            </w:pPr>
            <w:r>
              <w:rPr>
                <w:b/>
              </w:rPr>
              <w:t>0807 11 00</w:t>
            </w:r>
          </w:p>
        </w:tc>
        <w:tc>
          <w:tcPr>
            <w:tcW w:w="0" w:type="auto"/>
          </w:tcPr>
          <w:p w14:paraId="53E7F6DE"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atermelons</w:t>
            </w:r>
          </w:p>
        </w:tc>
      </w:tr>
      <w:tr w:rsidR="000D3385" w14:paraId="0A6FFB5B"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7EB3BD59" w14:textId="77777777" w:rsidR="000D3385" w:rsidRDefault="000D3385" w:rsidP="002C2CFD">
            <w:pPr>
              <w:pStyle w:val="NormalinTable"/>
            </w:pPr>
            <w:r>
              <w:rPr>
                <w:b/>
              </w:rPr>
              <w:t>0807 19</w:t>
            </w:r>
          </w:p>
        </w:tc>
        <w:tc>
          <w:tcPr>
            <w:tcW w:w="0" w:type="auto"/>
          </w:tcPr>
          <w:p w14:paraId="5073EDA0"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0D3385" w14:paraId="584EFB5B" w14:textId="77777777" w:rsidTr="00ED6C09">
        <w:trPr>
          <w:cantSplit/>
        </w:trPr>
        <w:tc>
          <w:tcPr>
            <w:tcW w:w="0" w:type="auto"/>
          </w:tcPr>
          <w:p w14:paraId="050A7893" w14:textId="77777777" w:rsidR="000D3385" w:rsidRDefault="000D3385" w:rsidP="002C2CFD">
            <w:pPr>
              <w:pStyle w:val="NormalinTable"/>
            </w:pPr>
            <w:r>
              <w:rPr>
                <w:b/>
              </w:rPr>
              <w:t>0807 19 00 50</w:t>
            </w:r>
          </w:p>
        </w:tc>
        <w:tc>
          <w:tcPr>
            <w:tcW w:w="0" w:type="auto"/>
          </w:tcPr>
          <w:p w14:paraId="7DC060D0" w14:textId="09272288"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marillo, Cuper, Honey Dew (including Cantalene), Onteniente, Piel de Sapo, (including Verde Liso, Rochet, Tendral, Futuro</w:t>
            </w:r>
            <w:r w:rsidR="008F0EF9">
              <w:t>)</w:t>
            </w:r>
          </w:p>
        </w:tc>
      </w:tr>
      <w:tr w:rsidR="000D3385" w14:paraId="612CFA05"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690DAC32" w14:textId="77777777" w:rsidR="000D3385" w:rsidRDefault="000D3385" w:rsidP="002C2CFD">
            <w:pPr>
              <w:pStyle w:val="NormalinTable"/>
            </w:pPr>
            <w:r>
              <w:rPr>
                <w:b/>
              </w:rPr>
              <w:t>0807 19 00 90</w:t>
            </w:r>
          </w:p>
        </w:tc>
        <w:tc>
          <w:tcPr>
            <w:tcW w:w="0" w:type="auto"/>
          </w:tcPr>
          <w:p w14:paraId="4C93E7B5"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D3385" w14:paraId="072E0C90" w14:textId="77777777" w:rsidTr="00ED6C09">
        <w:trPr>
          <w:cantSplit/>
        </w:trPr>
        <w:tc>
          <w:tcPr>
            <w:tcW w:w="0" w:type="auto"/>
          </w:tcPr>
          <w:p w14:paraId="158087E8" w14:textId="77777777" w:rsidR="000D3385" w:rsidRDefault="000D3385" w:rsidP="002C2CFD">
            <w:pPr>
              <w:pStyle w:val="NormalinTable"/>
            </w:pPr>
            <w:r>
              <w:rPr>
                <w:b/>
              </w:rPr>
              <w:t>0807 20 00</w:t>
            </w:r>
          </w:p>
        </w:tc>
        <w:tc>
          <w:tcPr>
            <w:tcW w:w="0" w:type="auto"/>
          </w:tcPr>
          <w:p w14:paraId="7EEA8CF2"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paws (papayas)</w:t>
            </w:r>
          </w:p>
        </w:tc>
      </w:tr>
      <w:tr w:rsidR="000D3385" w14:paraId="63A45B0B"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0CA4B27A" w14:textId="77777777" w:rsidR="000D3385" w:rsidRDefault="000D3385" w:rsidP="002C2CFD">
            <w:pPr>
              <w:pStyle w:val="NormalinTable"/>
            </w:pPr>
            <w:r>
              <w:rPr>
                <w:b/>
              </w:rPr>
              <w:t>0808</w:t>
            </w:r>
          </w:p>
        </w:tc>
        <w:tc>
          <w:tcPr>
            <w:tcW w:w="0" w:type="auto"/>
          </w:tcPr>
          <w:p w14:paraId="255FB4B5"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pples, pears and quinces, fresh</w:t>
            </w:r>
          </w:p>
        </w:tc>
      </w:tr>
      <w:tr w:rsidR="000D3385" w14:paraId="05A728AE" w14:textId="77777777" w:rsidTr="00ED6C09">
        <w:trPr>
          <w:cantSplit/>
        </w:trPr>
        <w:tc>
          <w:tcPr>
            <w:tcW w:w="0" w:type="auto"/>
          </w:tcPr>
          <w:p w14:paraId="3345A64A" w14:textId="77777777" w:rsidR="000D3385" w:rsidRDefault="000D3385" w:rsidP="002C2CFD">
            <w:pPr>
              <w:pStyle w:val="NormalinTable"/>
            </w:pPr>
            <w:r>
              <w:rPr>
                <w:b/>
              </w:rPr>
              <w:t>0808 10</w:t>
            </w:r>
          </w:p>
        </w:tc>
        <w:tc>
          <w:tcPr>
            <w:tcW w:w="0" w:type="auto"/>
          </w:tcPr>
          <w:p w14:paraId="120930F0"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pples</w:t>
            </w:r>
          </w:p>
        </w:tc>
      </w:tr>
      <w:tr w:rsidR="000D3385" w14:paraId="5A2226D6"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78D0453E" w14:textId="77777777" w:rsidR="000D3385" w:rsidRDefault="000D3385" w:rsidP="002C2CFD">
            <w:pPr>
              <w:pStyle w:val="NormalinTable"/>
            </w:pPr>
            <w:r>
              <w:rPr>
                <w:b/>
              </w:rPr>
              <w:t>0808 10 10</w:t>
            </w:r>
          </w:p>
        </w:tc>
        <w:tc>
          <w:tcPr>
            <w:tcW w:w="0" w:type="auto"/>
          </w:tcPr>
          <w:p w14:paraId="68FD57E7"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ider apples, in bulk, from 16 September to 15 December</w:t>
            </w:r>
          </w:p>
        </w:tc>
      </w:tr>
      <w:tr w:rsidR="000D3385" w14:paraId="39491FCE" w14:textId="77777777" w:rsidTr="00ED6C09">
        <w:trPr>
          <w:cantSplit/>
        </w:trPr>
        <w:tc>
          <w:tcPr>
            <w:tcW w:w="0" w:type="auto"/>
          </w:tcPr>
          <w:p w14:paraId="6B38CB7D" w14:textId="77777777" w:rsidR="000D3385" w:rsidRDefault="000D3385" w:rsidP="002C2CFD">
            <w:pPr>
              <w:pStyle w:val="NormalinTable"/>
            </w:pPr>
            <w:r>
              <w:rPr>
                <w:b/>
              </w:rPr>
              <w:t>0808 10 80</w:t>
            </w:r>
          </w:p>
        </w:tc>
        <w:tc>
          <w:tcPr>
            <w:tcW w:w="0" w:type="auto"/>
          </w:tcPr>
          <w:p w14:paraId="7CE35BE3"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0D3385" w14:paraId="4A7A60AE"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455603EB" w14:textId="77777777" w:rsidR="000D3385" w:rsidRDefault="000D3385" w:rsidP="002C2CFD">
            <w:pPr>
              <w:pStyle w:val="NormalinTable"/>
            </w:pPr>
            <w:r>
              <w:rPr>
                <w:b/>
              </w:rPr>
              <w:t>0808 10 80 10</w:t>
            </w:r>
          </w:p>
        </w:tc>
        <w:tc>
          <w:tcPr>
            <w:tcW w:w="0" w:type="auto"/>
          </w:tcPr>
          <w:p w14:paraId="0FE11F4C"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ider apples</w:t>
            </w:r>
          </w:p>
        </w:tc>
      </w:tr>
      <w:tr w:rsidR="000D3385" w14:paraId="4B4FBFDF" w14:textId="77777777" w:rsidTr="00ED6C09">
        <w:trPr>
          <w:cantSplit/>
        </w:trPr>
        <w:tc>
          <w:tcPr>
            <w:tcW w:w="0" w:type="auto"/>
          </w:tcPr>
          <w:p w14:paraId="53DBC448" w14:textId="77777777" w:rsidR="000D3385" w:rsidRDefault="000D3385" w:rsidP="002C2CFD">
            <w:pPr>
              <w:pStyle w:val="NormalinTable"/>
            </w:pPr>
            <w:r>
              <w:rPr>
                <w:b/>
              </w:rPr>
              <w:t>0808 10 80 90</w:t>
            </w:r>
          </w:p>
        </w:tc>
        <w:tc>
          <w:tcPr>
            <w:tcW w:w="0" w:type="auto"/>
          </w:tcPr>
          <w:p w14:paraId="3105EC87"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D3385" w14:paraId="7F87C1FC"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4D80BD21" w14:textId="77777777" w:rsidR="000D3385" w:rsidRDefault="000D3385" w:rsidP="002C2CFD">
            <w:pPr>
              <w:pStyle w:val="NormalinTable"/>
            </w:pPr>
            <w:r>
              <w:rPr>
                <w:b/>
              </w:rPr>
              <w:t>0808 30</w:t>
            </w:r>
          </w:p>
        </w:tc>
        <w:tc>
          <w:tcPr>
            <w:tcW w:w="0" w:type="auto"/>
          </w:tcPr>
          <w:p w14:paraId="5EE48323"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ears</w:t>
            </w:r>
          </w:p>
        </w:tc>
      </w:tr>
      <w:tr w:rsidR="000D3385" w14:paraId="5A59AB41" w14:textId="77777777" w:rsidTr="00ED6C09">
        <w:trPr>
          <w:cantSplit/>
        </w:trPr>
        <w:tc>
          <w:tcPr>
            <w:tcW w:w="0" w:type="auto"/>
          </w:tcPr>
          <w:p w14:paraId="1629CC72" w14:textId="77777777" w:rsidR="000D3385" w:rsidRDefault="000D3385" w:rsidP="002C2CFD">
            <w:pPr>
              <w:pStyle w:val="NormalinTable"/>
            </w:pPr>
            <w:r>
              <w:rPr>
                <w:b/>
              </w:rPr>
              <w:t>0808 30 10</w:t>
            </w:r>
          </w:p>
        </w:tc>
        <w:tc>
          <w:tcPr>
            <w:tcW w:w="0" w:type="auto"/>
          </w:tcPr>
          <w:p w14:paraId="5C94FA78"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erry pears, in bulk, from 1 August to 31 December</w:t>
            </w:r>
          </w:p>
        </w:tc>
      </w:tr>
      <w:tr w:rsidR="000D3385" w14:paraId="016D331D"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3D0BB867" w14:textId="77777777" w:rsidR="000D3385" w:rsidRDefault="000D3385" w:rsidP="002C2CFD">
            <w:pPr>
              <w:pStyle w:val="NormalinTable"/>
            </w:pPr>
            <w:r>
              <w:rPr>
                <w:b/>
              </w:rPr>
              <w:t>0808 30 90</w:t>
            </w:r>
          </w:p>
        </w:tc>
        <w:tc>
          <w:tcPr>
            <w:tcW w:w="0" w:type="auto"/>
          </w:tcPr>
          <w:p w14:paraId="05AE0E74"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0D3385" w14:paraId="4C6BE56D" w14:textId="77777777" w:rsidTr="00ED6C09">
        <w:trPr>
          <w:cantSplit/>
        </w:trPr>
        <w:tc>
          <w:tcPr>
            <w:tcW w:w="0" w:type="auto"/>
          </w:tcPr>
          <w:p w14:paraId="554E9123" w14:textId="77777777" w:rsidR="000D3385" w:rsidRDefault="000D3385" w:rsidP="002C2CFD">
            <w:pPr>
              <w:pStyle w:val="NormalinTable"/>
            </w:pPr>
            <w:r>
              <w:rPr>
                <w:b/>
              </w:rPr>
              <w:t>0808 30 90 10</w:t>
            </w:r>
          </w:p>
        </w:tc>
        <w:tc>
          <w:tcPr>
            <w:tcW w:w="0" w:type="auto"/>
          </w:tcPr>
          <w:p w14:paraId="4222CEFF"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the variety Nashi (</w:t>
            </w:r>
            <w:r w:rsidRPr="00D3762B">
              <w:rPr>
                <w:i/>
              </w:rPr>
              <w:t>Pyrus pyrifolia</w:t>
            </w:r>
            <w:r>
              <w:t>), Ya (</w:t>
            </w:r>
            <w:r w:rsidRPr="00D3762B">
              <w:rPr>
                <w:i/>
              </w:rPr>
              <w:t>Pyrus bretscheideri</w:t>
            </w:r>
            <w:r>
              <w:t>)</w:t>
            </w:r>
          </w:p>
        </w:tc>
      </w:tr>
      <w:tr w:rsidR="000D3385" w14:paraId="20B9A925"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624D69CD" w14:textId="77777777" w:rsidR="000D3385" w:rsidRDefault="000D3385" w:rsidP="002C2CFD">
            <w:pPr>
              <w:pStyle w:val="NormalinTable"/>
            </w:pPr>
            <w:r>
              <w:rPr>
                <w:b/>
              </w:rPr>
              <w:t>0808 30 90 90</w:t>
            </w:r>
          </w:p>
        </w:tc>
        <w:tc>
          <w:tcPr>
            <w:tcW w:w="0" w:type="auto"/>
          </w:tcPr>
          <w:p w14:paraId="4EE0CA31"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D3385" w14:paraId="07DF2800" w14:textId="77777777" w:rsidTr="00ED6C09">
        <w:trPr>
          <w:cantSplit/>
        </w:trPr>
        <w:tc>
          <w:tcPr>
            <w:tcW w:w="0" w:type="auto"/>
          </w:tcPr>
          <w:p w14:paraId="0D9AC723" w14:textId="77777777" w:rsidR="000D3385" w:rsidRDefault="000D3385" w:rsidP="002C2CFD">
            <w:pPr>
              <w:pStyle w:val="NormalinTable"/>
            </w:pPr>
            <w:r>
              <w:rPr>
                <w:b/>
              </w:rPr>
              <w:t>0808 40 00</w:t>
            </w:r>
          </w:p>
        </w:tc>
        <w:tc>
          <w:tcPr>
            <w:tcW w:w="0" w:type="auto"/>
          </w:tcPr>
          <w:p w14:paraId="05D64343"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Quinces</w:t>
            </w:r>
          </w:p>
        </w:tc>
      </w:tr>
      <w:tr w:rsidR="000D3385" w14:paraId="065F1F98"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170E467E" w14:textId="77777777" w:rsidR="000D3385" w:rsidRDefault="000D3385" w:rsidP="002C2CFD">
            <w:pPr>
              <w:pStyle w:val="NormalinTable"/>
            </w:pPr>
            <w:r>
              <w:rPr>
                <w:b/>
              </w:rPr>
              <w:t>0809</w:t>
            </w:r>
          </w:p>
        </w:tc>
        <w:tc>
          <w:tcPr>
            <w:tcW w:w="0" w:type="auto"/>
          </w:tcPr>
          <w:p w14:paraId="19B315FC"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pricots, cherries, peaches (including nectarines), plums and sloes, fresh</w:t>
            </w:r>
          </w:p>
        </w:tc>
      </w:tr>
      <w:tr w:rsidR="000D3385" w14:paraId="22DB0833" w14:textId="77777777" w:rsidTr="00ED6C09">
        <w:trPr>
          <w:cantSplit/>
        </w:trPr>
        <w:tc>
          <w:tcPr>
            <w:tcW w:w="0" w:type="auto"/>
          </w:tcPr>
          <w:p w14:paraId="0A4BC2CB" w14:textId="77777777" w:rsidR="000D3385" w:rsidRDefault="000D3385" w:rsidP="002C2CFD">
            <w:pPr>
              <w:pStyle w:val="NormalinTable"/>
            </w:pPr>
            <w:r>
              <w:rPr>
                <w:b/>
              </w:rPr>
              <w:t>0809 10 00</w:t>
            </w:r>
          </w:p>
        </w:tc>
        <w:tc>
          <w:tcPr>
            <w:tcW w:w="0" w:type="auto"/>
          </w:tcPr>
          <w:p w14:paraId="177C9E8B"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pricots</w:t>
            </w:r>
          </w:p>
        </w:tc>
      </w:tr>
      <w:tr w:rsidR="000D3385" w14:paraId="60EF106E"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47D64DDD" w14:textId="77777777" w:rsidR="000D3385" w:rsidRDefault="000D3385" w:rsidP="002C2CFD">
            <w:pPr>
              <w:pStyle w:val="NormalinTable"/>
            </w:pPr>
          </w:p>
        </w:tc>
        <w:tc>
          <w:tcPr>
            <w:tcW w:w="0" w:type="auto"/>
          </w:tcPr>
          <w:p w14:paraId="0376001D"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herries</w:t>
            </w:r>
          </w:p>
        </w:tc>
      </w:tr>
      <w:tr w:rsidR="000D3385" w14:paraId="494A4B9F" w14:textId="77777777" w:rsidTr="00ED6C09">
        <w:trPr>
          <w:cantSplit/>
        </w:trPr>
        <w:tc>
          <w:tcPr>
            <w:tcW w:w="0" w:type="auto"/>
          </w:tcPr>
          <w:p w14:paraId="4E563922" w14:textId="77777777" w:rsidR="000D3385" w:rsidRDefault="000D3385" w:rsidP="002C2CFD">
            <w:pPr>
              <w:pStyle w:val="NormalinTable"/>
            </w:pPr>
            <w:r>
              <w:rPr>
                <w:b/>
              </w:rPr>
              <w:t>0809 21 00</w:t>
            </w:r>
          </w:p>
        </w:tc>
        <w:tc>
          <w:tcPr>
            <w:tcW w:w="0" w:type="auto"/>
          </w:tcPr>
          <w:p w14:paraId="5CDA99C7"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our cherries (</w:t>
            </w:r>
            <w:r w:rsidRPr="00D3762B">
              <w:rPr>
                <w:i/>
              </w:rPr>
              <w:t>Prunus cerasus</w:t>
            </w:r>
            <w:r>
              <w:t>)</w:t>
            </w:r>
          </w:p>
        </w:tc>
      </w:tr>
      <w:tr w:rsidR="000D3385" w14:paraId="5C44EDA6"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4243F4EB" w14:textId="77777777" w:rsidR="000D3385" w:rsidRDefault="000D3385" w:rsidP="002C2CFD">
            <w:pPr>
              <w:pStyle w:val="NormalinTable"/>
            </w:pPr>
            <w:r>
              <w:rPr>
                <w:b/>
              </w:rPr>
              <w:t>0809 29 00</w:t>
            </w:r>
          </w:p>
        </w:tc>
        <w:tc>
          <w:tcPr>
            <w:tcW w:w="0" w:type="auto"/>
          </w:tcPr>
          <w:p w14:paraId="4417B343"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0D3385" w14:paraId="67021A30" w14:textId="77777777" w:rsidTr="00ED6C09">
        <w:trPr>
          <w:cantSplit/>
        </w:trPr>
        <w:tc>
          <w:tcPr>
            <w:tcW w:w="0" w:type="auto"/>
          </w:tcPr>
          <w:p w14:paraId="5B5DF11D" w14:textId="77777777" w:rsidR="000D3385" w:rsidRDefault="000D3385" w:rsidP="002C2CFD">
            <w:pPr>
              <w:pStyle w:val="NormalinTable"/>
            </w:pPr>
            <w:r>
              <w:rPr>
                <w:b/>
              </w:rPr>
              <w:t>0809 30</w:t>
            </w:r>
          </w:p>
        </w:tc>
        <w:tc>
          <w:tcPr>
            <w:tcW w:w="0" w:type="auto"/>
          </w:tcPr>
          <w:p w14:paraId="3DF7D062"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eaches, including nectarines</w:t>
            </w:r>
          </w:p>
        </w:tc>
      </w:tr>
      <w:tr w:rsidR="000D3385" w14:paraId="623624D5"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56B3946E" w14:textId="77777777" w:rsidR="000D3385" w:rsidRDefault="000D3385" w:rsidP="002C2CFD">
            <w:pPr>
              <w:pStyle w:val="NormalinTable"/>
            </w:pPr>
            <w:r>
              <w:rPr>
                <w:b/>
              </w:rPr>
              <w:t>0809 30 10</w:t>
            </w:r>
          </w:p>
        </w:tc>
        <w:tc>
          <w:tcPr>
            <w:tcW w:w="0" w:type="auto"/>
          </w:tcPr>
          <w:p w14:paraId="42521681"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ectarines</w:t>
            </w:r>
          </w:p>
        </w:tc>
      </w:tr>
      <w:tr w:rsidR="000D3385" w14:paraId="0237D5D4" w14:textId="77777777" w:rsidTr="00ED6C09">
        <w:trPr>
          <w:cantSplit/>
        </w:trPr>
        <w:tc>
          <w:tcPr>
            <w:tcW w:w="0" w:type="auto"/>
          </w:tcPr>
          <w:p w14:paraId="522FF4A4" w14:textId="77777777" w:rsidR="000D3385" w:rsidRDefault="000D3385" w:rsidP="002C2CFD">
            <w:pPr>
              <w:pStyle w:val="NormalinTable"/>
            </w:pPr>
            <w:r>
              <w:rPr>
                <w:b/>
              </w:rPr>
              <w:t>0809 30 90</w:t>
            </w:r>
          </w:p>
        </w:tc>
        <w:tc>
          <w:tcPr>
            <w:tcW w:w="0" w:type="auto"/>
          </w:tcPr>
          <w:p w14:paraId="14C91BAF"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0D3385" w14:paraId="7570EC9B"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3312E3E8" w14:textId="77777777" w:rsidR="000D3385" w:rsidRDefault="000D3385" w:rsidP="002C2CFD">
            <w:pPr>
              <w:pStyle w:val="NormalinTable"/>
            </w:pPr>
            <w:r>
              <w:rPr>
                <w:b/>
              </w:rPr>
              <w:t>0809 40</w:t>
            </w:r>
          </w:p>
        </w:tc>
        <w:tc>
          <w:tcPr>
            <w:tcW w:w="0" w:type="auto"/>
          </w:tcPr>
          <w:p w14:paraId="76BE1678"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lums and sloes</w:t>
            </w:r>
          </w:p>
        </w:tc>
      </w:tr>
      <w:tr w:rsidR="000D3385" w14:paraId="017FA2AA" w14:textId="77777777" w:rsidTr="00ED6C09">
        <w:trPr>
          <w:cantSplit/>
        </w:trPr>
        <w:tc>
          <w:tcPr>
            <w:tcW w:w="0" w:type="auto"/>
          </w:tcPr>
          <w:p w14:paraId="0831EF9F" w14:textId="77777777" w:rsidR="000D3385" w:rsidRDefault="000D3385" w:rsidP="002C2CFD">
            <w:pPr>
              <w:pStyle w:val="NormalinTable"/>
            </w:pPr>
            <w:r>
              <w:rPr>
                <w:b/>
              </w:rPr>
              <w:t>0809 40 05</w:t>
            </w:r>
          </w:p>
        </w:tc>
        <w:tc>
          <w:tcPr>
            <w:tcW w:w="0" w:type="auto"/>
          </w:tcPr>
          <w:p w14:paraId="7EC25D3B"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ums</w:t>
            </w:r>
          </w:p>
        </w:tc>
      </w:tr>
      <w:tr w:rsidR="000D3385" w14:paraId="531D0B8A"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188FFB8C" w14:textId="77777777" w:rsidR="000D3385" w:rsidRDefault="000D3385" w:rsidP="002C2CFD">
            <w:pPr>
              <w:pStyle w:val="NormalinTable"/>
            </w:pPr>
            <w:r>
              <w:rPr>
                <w:b/>
              </w:rPr>
              <w:t>0809 40 90</w:t>
            </w:r>
          </w:p>
        </w:tc>
        <w:tc>
          <w:tcPr>
            <w:tcW w:w="0" w:type="auto"/>
          </w:tcPr>
          <w:p w14:paraId="66B1EEA5"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loes</w:t>
            </w:r>
          </w:p>
        </w:tc>
      </w:tr>
      <w:tr w:rsidR="000D3385" w14:paraId="59DF3E37" w14:textId="77777777" w:rsidTr="00ED6C09">
        <w:trPr>
          <w:cantSplit/>
        </w:trPr>
        <w:tc>
          <w:tcPr>
            <w:tcW w:w="0" w:type="auto"/>
          </w:tcPr>
          <w:p w14:paraId="1C509C54" w14:textId="77777777" w:rsidR="000D3385" w:rsidRDefault="000D3385" w:rsidP="002C2CFD">
            <w:pPr>
              <w:pStyle w:val="NormalinTable"/>
            </w:pPr>
            <w:r>
              <w:rPr>
                <w:b/>
              </w:rPr>
              <w:t>0810</w:t>
            </w:r>
          </w:p>
        </w:tc>
        <w:tc>
          <w:tcPr>
            <w:tcW w:w="0" w:type="auto"/>
          </w:tcPr>
          <w:p w14:paraId="5B8A0B45"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fruit, fresh</w:t>
            </w:r>
          </w:p>
        </w:tc>
      </w:tr>
      <w:tr w:rsidR="000D3385" w14:paraId="471E41DC"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6462B040" w14:textId="77777777" w:rsidR="000D3385" w:rsidRDefault="000D3385" w:rsidP="002C2CFD">
            <w:pPr>
              <w:pStyle w:val="NormalinTable"/>
            </w:pPr>
            <w:r>
              <w:rPr>
                <w:b/>
              </w:rPr>
              <w:t>0810 10 00</w:t>
            </w:r>
          </w:p>
        </w:tc>
        <w:tc>
          <w:tcPr>
            <w:tcW w:w="0" w:type="auto"/>
          </w:tcPr>
          <w:p w14:paraId="39107326"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trawberries</w:t>
            </w:r>
          </w:p>
        </w:tc>
      </w:tr>
      <w:tr w:rsidR="000D3385" w14:paraId="618E937A" w14:textId="77777777" w:rsidTr="00ED6C09">
        <w:trPr>
          <w:cantSplit/>
        </w:trPr>
        <w:tc>
          <w:tcPr>
            <w:tcW w:w="0" w:type="auto"/>
          </w:tcPr>
          <w:p w14:paraId="6ED17294" w14:textId="77777777" w:rsidR="000D3385" w:rsidRDefault="000D3385" w:rsidP="002C2CFD">
            <w:pPr>
              <w:pStyle w:val="NormalinTable"/>
            </w:pPr>
            <w:r>
              <w:rPr>
                <w:b/>
              </w:rPr>
              <w:t>0810 20</w:t>
            </w:r>
          </w:p>
        </w:tc>
        <w:tc>
          <w:tcPr>
            <w:tcW w:w="0" w:type="auto"/>
          </w:tcPr>
          <w:p w14:paraId="742599EA"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aspberries, blackberries, mulberries and loganberries</w:t>
            </w:r>
          </w:p>
        </w:tc>
      </w:tr>
      <w:tr w:rsidR="000D3385" w14:paraId="6C12C1DA"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35BC97B2" w14:textId="77777777" w:rsidR="000D3385" w:rsidRDefault="000D3385" w:rsidP="002C2CFD">
            <w:pPr>
              <w:pStyle w:val="NormalinTable"/>
            </w:pPr>
            <w:r>
              <w:rPr>
                <w:b/>
              </w:rPr>
              <w:t>0810 20 10</w:t>
            </w:r>
          </w:p>
        </w:tc>
        <w:tc>
          <w:tcPr>
            <w:tcW w:w="0" w:type="auto"/>
          </w:tcPr>
          <w:p w14:paraId="1F14627B"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aspberries</w:t>
            </w:r>
          </w:p>
        </w:tc>
      </w:tr>
      <w:tr w:rsidR="000D3385" w14:paraId="12037F8E" w14:textId="77777777" w:rsidTr="00ED6C09">
        <w:trPr>
          <w:cantSplit/>
        </w:trPr>
        <w:tc>
          <w:tcPr>
            <w:tcW w:w="0" w:type="auto"/>
          </w:tcPr>
          <w:p w14:paraId="26A3B8BD" w14:textId="77777777" w:rsidR="000D3385" w:rsidRDefault="000D3385" w:rsidP="002C2CFD">
            <w:pPr>
              <w:pStyle w:val="NormalinTable"/>
            </w:pPr>
            <w:r>
              <w:rPr>
                <w:b/>
              </w:rPr>
              <w:t>0810 20 90</w:t>
            </w:r>
          </w:p>
        </w:tc>
        <w:tc>
          <w:tcPr>
            <w:tcW w:w="0" w:type="auto"/>
          </w:tcPr>
          <w:p w14:paraId="71F2FDE7"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0D3385" w14:paraId="53CD4682"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2B412F26" w14:textId="77777777" w:rsidR="000D3385" w:rsidRDefault="000D3385" w:rsidP="002C2CFD">
            <w:pPr>
              <w:pStyle w:val="NormalinTable"/>
            </w:pPr>
            <w:r>
              <w:rPr>
                <w:b/>
              </w:rPr>
              <w:t>0810 30</w:t>
            </w:r>
          </w:p>
        </w:tc>
        <w:tc>
          <w:tcPr>
            <w:tcW w:w="0" w:type="auto"/>
          </w:tcPr>
          <w:p w14:paraId="7EBA7FFF"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lack-, white- or redcurrants and gooseberries</w:t>
            </w:r>
          </w:p>
        </w:tc>
      </w:tr>
      <w:tr w:rsidR="000D3385" w14:paraId="22F28A61" w14:textId="77777777" w:rsidTr="00ED6C09">
        <w:trPr>
          <w:cantSplit/>
        </w:trPr>
        <w:tc>
          <w:tcPr>
            <w:tcW w:w="0" w:type="auto"/>
          </w:tcPr>
          <w:p w14:paraId="0516C039" w14:textId="77777777" w:rsidR="000D3385" w:rsidRDefault="000D3385" w:rsidP="002C2CFD">
            <w:pPr>
              <w:pStyle w:val="NormalinTable"/>
            </w:pPr>
            <w:r>
              <w:rPr>
                <w:b/>
              </w:rPr>
              <w:t>0810 30 10</w:t>
            </w:r>
          </w:p>
        </w:tc>
        <w:tc>
          <w:tcPr>
            <w:tcW w:w="0" w:type="auto"/>
          </w:tcPr>
          <w:p w14:paraId="54D8F9C3"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lackcurrants</w:t>
            </w:r>
          </w:p>
        </w:tc>
      </w:tr>
      <w:tr w:rsidR="000D3385" w14:paraId="720F194C"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4DB36B3A" w14:textId="77777777" w:rsidR="000D3385" w:rsidRDefault="000D3385" w:rsidP="002C2CFD">
            <w:pPr>
              <w:pStyle w:val="NormalinTable"/>
            </w:pPr>
            <w:r>
              <w:rPr>
                <w:b/>
              </w:rPr>
              <w:t>0810 30 30</w:t>
            </w:r>
          </w:p>
        </w:tc>
        <w:tc>
          <w:tcPr>
            <w:tcW w:w="0" w:type="auto"/>
          </w:tcPr>
          <w:p w14:paraId="77256E8D"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edcurrants</w:t>
            </w:r>
          </w:p>
        </w:tc>
      </w:tr>
      <w:tr w:rsidR="000D3385" w14:paraId="18138DAC" w14:textId="77777777" w:rsidTr="00ED6C09">
        <w:trPr>
          <w:cantSplit/>
        </w:trPr>
        <w:tc>
          <w:tcPr>
            <w:tcW w:w="0" w:type="auto"/>
          </w:tcPr>
          <w:p w14:paraId="484A5F09" w14:textId="77777777" w:rsidR="000D3385" w:rsidRDefault="000D3385" w:rsidP="002C2CFD">
            <w:pPr>
              <w:pStyle w:val="NormalinTable"/>
            </w:pPr>
            <w:r>
              <w:rPr>
                <w:b/>
              </w:rPr>
              <w:t>0810 30 90</w:t>
            </w:r>
          </w:p>
        </w:tc>
        <w:tc>
          <w:tcPr>
            <w:tcW w:w="0" w:type="auto"/>
          </w:tcPr>
          <w:p w14:paraId="682CC1CC"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0D3385" w14:paraId="259D7D1F"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412EBBCD" w14:textId="77777777" w:rsidR="000D3385" w:rsidRDefault="000D3385" w:rsidP="002C2CFD">
            <w:pPr>
              <w:pStyle w:val="NormalinTable"/>
            </w:pPr>
            <w:r>
              <w:rPr>
                <w:b/>
              </w:rPr>
              <w:t>0810 40</w:t>
            </w:r>
          </w:p>
        </w:tc>
        <w:tc>
          <w:tcPr>
            <w:tcW w:w="0" w:type="auto"/>
          </w:tcPr>
          <w:p w14:paraId="38E789C8"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Cranberries, bilberries and other fruit of the genus </w:t>
            </w:r>
            <w:r w:rsidRPr="00B53A0E">
              <w:rPr>
                <w:b/>
                <w:i/>
              </w:rPr>
              <w:t>Vaccinium</w:t>
            </w:r>
          </w:p>
        </w:tc>
      </w:tr>
      <w:tr w:rsidR="000D3385" w14:paraId="795B21B4" w14:textId="77777777" w:rsidTr="00ED6C09">
        <w:trPr>
          <w:cantSplit/>
        </w:trPr>
        <w:tc>
          <w:tcPr>
            <w:tcW w:w="0" w:type="auto"/>
          </w:tcPr>
          <w:p w14:paraId="25D5E255" w14:textId="77777777" w:rsidR="000D3385" w:rsidRDefault="000D3385" w:rsidP="002C2CFD">
            <w:pPr>
              <w:pStyle w:val="NormalinTable"/>
            </w:pPr>
            <w:r>
              <w:rPr>
                <w:b/>
              </w:rPr>
              <w:t>0810 40 10</w:t>
            </w:r>
          </w:p>
        </w:tc>
        <w:tc>
          <w:tcPr>
            <w:tcW w:w="0" w:type="auto"/>
          </w:tcPr>
          <w:p w14:paraId="1958A914"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Cowberries, foxberries or mountain cranberries (fruit of the species </w:t>
            </w:r>
            <w:r w:rsidRPr="00D3762B">
              <w:rPr>
                <w:i/>
              </w:rPr>
              <w:t>Vaccinium vitis-idaea</w:t>
            </w:r>
            <w:r>
              <w:t>)</w:t>
            </w:r>
          </w:p>
        </w:tc>
      </w:tr>
      <w:tr w:rsidR="000D3385" w14:paraId="0FC3AD27"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3828F47F" w14:textId="77777777" w:rsidR="000D3385" w:rsidRDefault="000D3385" w:rsidP="002C2CFD">
            <w:pPr>
              <w:pStyle w:val="NormalinTable"/>
            </w:pPr>
            <w:r>
              <w:rPr>
                <w:b/>
              </w:rPr>
              <w:t>0810 40 30</w:t>
            </w:r>
          </w:p>
        </w:tc>
        <w:tc>
          <w:tcPr>
            <w:tcW w:w="0" w:type="auto"/>
          </w:tcPr>
          <w:p w14:paraId="16387A97"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Fruit of the species </w:t>
            </w:r>
            <w:r w:rsidRPr="00D3762B">
              <w:rPr>
                <w:i/>
              </w:rPr>
              <w:t>Vaccinium myrtillus</w:t>
            </w:r>
          </w:p>
        </w:tc>
      </w:tr>
      <w:tr w:rsidR="000D3385" w14:paraId="3F2165B6" w14:textId="77777777" w:rsidTr="00ED6C09">
        <w:trPr>
          <w:cantSplit/>
        </w:trPr>
        <w:tc>
          <w:tcPr>
            <w:tcW w:w="0" w:type="auto"/>
          </w:tcPr>
          <w:p w14:paraId="60D670C8" w14:textId="77777777" w:rsidR="000D3385" w:rsidRDefault="000D3385" w:rsidP="002C2CFD">
            <w:pPr>
              <w:pStyle w:val="NormalinTable"/>
            </w:pPr>
            <w:r>
              <w:rPr>
                <w:b/>
              </w:rPr>
              <w:t>0810 40 50</w:t>
            </w:r>
          </w:p>
        </w:tc>
        <w:tc>
          <w:tcPr>
            <w:tcW w:w="0" w:type="auto"/>
          </w:tcPr>
          <w:p w14:paraId="1DB18AAA"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Fruit of the species </w:t>
            </w:r>
            <w:r w:rsidRPr="00D3762B">
              <w:rPr>
                <w:i/>
              </w:rPr>
              <w:t>Vaccinium macrocarpon and Vaccinium corymbosum</w:t>
            </w:r>
          </w:p>
        </w:tc>
      </w:tr>
      <w:tr w:rsidR="000D3385" w14:paraId="7324EA6F"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449569CD" w14:textId="77777777" w:rsidR="000D3385" w:rsidRDefault="000D3385" w:rsidP="002C2CFD">
            <w:pPr>
              <w:pStyle w:val="NormalinTable"/>
            </w:pPr>
            <w:r>
              <w:rPr>
                <w:b/>
              </w:rPr>
              <w:t>0810 40 90</w:t>
            </w:r>
          </w:p>
        </w:tc>
        <w:tc>
          <w:tcPr>
            <w:tcW w:w="0" w:type="auto"/>
          </w:tcPr>
          <w:p w14:paraId="3308C972"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0D3385" w14:paraId="22419E2E" w14:textId="77777777" w:rsidTr="00ED6C09">
        <w:trPr>
          <w:cantSplit/>
        </w:trPr>
        <w:tc>
          <w:tcPr>
            <w:tcW w:w="0" w:type="auto"/>
          </w:tcPr>
          <w:p w14:paraId="6A42A439" w14:textId="77777777" w:rsidR="000D3385" w:rsidRDefault="000D3385" w:rsidP="002C2CFD">
            <w:pPr>
              <w:pStyle w:val="NormalinTable"/>
            </w:pPr>
            <w:r>
              <w:rPr>
                <w:b/>
              </w:rPr>
              <w:t>0810 50</w:t>
            </w:r>
          </w:p>
        </w:tc>
        <w:tc>
          <w:tcPr>
            <w:tcW w:w="0" w:type="auto"/>
          </w:tcPr>
          <w:p w14:paraId="19A3214F"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Kiwifruit</w:t>
            </w:r>
          </w:p>
        </w:tc>
      </w:tr>
      <w:tr w:rsidR="000D3385" w14:paraId="2DAB35BB"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4A5E1351" w14:textId="77777777" w:rsidR="000D3385" w:rsidRDefault="000D3385" w:rsidP="002C2CFD">
            <w:pPr>
              <w:pStyle w:val="NormalinTable"/>
            </w:pPr>
            <w:r>
              <w:rPr>
                <w:b/>
              </w:rPr>
              <w:t>0810 50 00 10</w:t>
            </w:r>
          </w:p>
        </w:tc>
        <w:tc>
          <w:tcPr>
            <w:tcW w:w="0" w:type="auto"/>
          </w:tcPr>
          <w:p w14:paraId="1617E4A4"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old (</w:t>
            </w:r>
            <w:r w:rsidRPr="00D3762B">
              <w:rPr>
                <w:i/>
              </w:rPr>
              <w:t>Actinidia chinensis</w:t>
            </w:r>
            <w:r>
              <w:t>)</w:t>
            </w:r>
          </w:p>
        </w:tc>
      </w:tr>
      <w:tr w:rsidR="000D3385" w14:paraId="72513B0E" w14:textId="77777777" w:rsidTr="00ED6C09">
        <w:trPr>
          <w:cantSplit/>
        </w:trPr>
        <w:tc>
          <w:tcPr>
            <w:tcW w:w="0" w:type="auto"/>
          </w:tcPr>
          <w:p w14:paraId="1C390BB8" w14:textId="77777777" w:rsidR="000D3385" w:rsidRDefault="000D3385" w:rsidP="002C2CFD">
            <w:pPr>
              <w:pStyle w:val="NormalinTable"/>
            </w:pPr>
            <w:r>
              <w:rPr>
                <w:b/>
              </w:rPr>
              <w:t>0810 50 00 90</w:t>
            </w:r>
          </w:p>
        </w:tc>
        <w:tc>
          <w:tcPr>
            <w:tcW w:w="0" w:type="auto"/>
          </w:tcPr>
          <w:p w14:paraId="538361F1"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0D3385" w14:paraId="06A82379"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3153867E" w14:textId="77777777" w:rsidR="000D3385" w:rsidRDefault="000D3385" w:rsidP="002C2CFD">
            <w:pPr>
              <w:pStyle w:val="NormalinTable"/>
            </w:pPr>
            <w:r>
              <w:rPr>
                <w:b/>
              </w:rPr>
              <w:t>0810 60 00</w:t>
            </w:r>
          </w:p>
        </w:tc>
        <w:tc>
          <w:tcPr>
            <w:tcW w:w="0" w:type="auto"/>
          </w:tcPr>
          <w:p w14:paraId="6C5B53BB"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urians</w:t>
            </w:r>
          </w:p>
        </w:tc>
      </w:tr>
      <w:tr w:rsidR="000D3385" w14:paraId="65AADF0E" w14:textId="77777777" w:rsidTr="00ED6C09">
        <w:trPr>
          <w:cantSplit/>
        </w:trPr>
        <w:tc>
          <w:tcPr>
            <w:tcW w:w="0" w:type="auto"/>
          </w:tcPr>
          <w:p w14:paraId="7B659A37" w14:textId="77777777" w:rsidR="000D3385" w:rsidRDefault="000D3385" w:rsidP="002C2CFD">
            <w:pPr>
              <w:pStyle w:val="NormalinTable"/>
            </w:pPr>
            <w:r>
              <w:rPr>
                <w:b/>
              </w:rPr>
              <w:t>0810 70 00</w:t>
            </w:r>
          </w:p>
        </w:tc>
        <w:tc>
          <w:tcPr>
            <w:tcW w:w="0" w:type="auto"/>
          </w:tcPr>
          <w:p w14:paraId="03DA3834"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ersimmons</w:t>
            </w:r>
          </w:p>
        </w:tc>
      </w:tr>
      <w:tr w:rsidR="000D3385" w14:paraId="600B32F5"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673C16D1" w14:textId="77777777" w:rsidR="000D3385" w:rsidRDefault="000D3385" w:rsidP="002C2CFD">
            <w:pPr>
              <w:pStyle w:val="NormalinTable"/>
            </w:pPr>
            <w:r>
              <w:rPr>
                <w:b/>
              </w:rPr>
              <w:t>0810 90</w:t>
            </w:r>
          </w:p>
        </w:tc>
        <w:tc>
          <w:tcPr>
            <w:tcW w:w="0" w:type="auto"/>
          </w:tcPr>
          <w:p w14:paraId="07443E00"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0D3385" w14:paraId="73EB6957" w14:textId="77777777" w:rsidTr="00ED6C09">
        <w:trPr>
          <w:cantSplit/>
        </w:trPr>
        <w:tc>
          <w:tcPr>
            <w:tcW w:w="0" w:type="auto"/>
          </w:tcPr>
          <w:p w14:paraId="28AEBA3F" w14:textId="77777777" w:rsidR="000D3385" w:rsidRDefault="000D3385" w:rsidP="002C2CFD">
            <w:pPr>
              <w:pStyle w:val="NormalinTable"/>
            </w:pPr>
            <w:r>
              <w:rPr>
                <w:b/>
              </w:rPr>
              <w:t>0810 90 20</w:t>
            </w:r>
          </w:p>
        </w:tc>
        <w:tc>
          <w:tcPr>
            <w:tcW w:w="0" w:type="auto"/>
          </w:tcPr>
          <w:p w14:paraId="522BC32D"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amarinds, cashew apples, lychees, jackfruit, sapodilla plums, passion fruit, carambola and pitahaya</w:t>
            </w:r>
          </w:p>
        </w:tc>
      </w:tr>
      <w:tr w:rsidR="000D3385" w14:paraId="6BF377B8"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29352033" w14:textId="77777777" w:rsidR="000D3385" w:rsidRDefault="000D3385" w:rsidP="002C2CFD">
            <w:pPr>
              <w:pStyle w:val="NormalinTable"/>
            </w:pPr>
            <w:r>
              <w:rPr>
                <w:b/>
              </w:rPr>
              <w:t>0810 90 20 10</w:t>
            </w:r>
          </w:p>
        </w:tc>
        <w:tc>
          <w:tcPr>
            <w:tcW w:w="0" w:type="auto"/>
          </w:tcPr>
          <w:p w14:paraId="76210616"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itahaya (dragon fruit)</w:t>
            </w:r>
          </w:p>
        </w:tc>
      </w:tr>
      <w:tr w:rsidR="000D3385" w14:paraId="28550B9D" w14:textId="77777777" w:rsidTr="00ED6C09">
        <w:trPr>
          <w:cantSplit/>
        </w:trPr>
        <w:tc>
          <w:tcPr>
            <w:tcW w:w="0" w:type="auto"/>
          </w:tcPr>
          <w:p w14:paraId="7644C640" w14:textId="77777777" w:rsidR="000D3385" w:rsidRDefault="000D3385" w:rsidP="002C2CFD">
            <w:pPr>
              <w:pStyle w:val="NormalinTable"/>
            </w:pPr>
            <w:r>
              <w:rPr>
                <w:b/>
              </w:rPr>
              <w:t>0810 90 20 90</w:t>
            </w:r>
          </w:p>
        </w:tc>
        <w:tc>
          <w:tcPr>
            <w:tcW w:w="0" w:type="auto"/>
          </w:tcPr>
          <w:p w14:paraId="4776818E"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D3385" w14:paraId="1AE97F6B"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61AB5682" w14:textId="77777777" w:rsidR="000D3385" w:rsidRDefault="000D3385" w:rsidP="002C2CFD">
            <w:pPr>
              <w:pStyle w:val="NormalinTable"/>
            </w:pPr>
            <w:r>
              <w:rPr>
                <w:b/>
              </w:rPr>
              <w:t>0810 90 75</w:t>
            </w:r>
          </w:p>
        </w:tc>
        <w:tc>
          <w:tcPr>
            <w:tcW w:w="0" w:type="auto"/>
          </w:tcPr>
          <w:p w14:paraId="05229637"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0D3385" w14:paraId="53BD8C13" w14:textId="77777777" w:rsidTr="00ED6C09">
        <w:trPr>
          <w:cantSplit/>
        </w:trPr>
        <w:tc>
          <w:tcPr>
            <w:tcW w:w="0" w:type="auto"/>
          </w:tcPr>
          <w:p w14:paraId="0AC9F1A2" w14:textId="77777777" w:rsidR="000D3385" w:rsidRDefault="000D3385" w:rsidP="002C2CFD">
            <w:pPr>
              <w:pStyle w:val="NormalinTable"/>
            </w:pPr>
            <w:r>
              <w:rPr>
                <w:b/>
              </w:rPr>
              <w:t>0810 90 75 10</w:t>
            </w:r>
          </w:p>
        </w:tc>
        <w:tc>
          <w:tcPr>
            <w:tcW w:w="0" w:type="auto"/>
          </w:tcPr>
          <w:p w14:paraId="00478B74"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oji berries (wolfberries) (</w:t>
            </w:r>
            <w:r w:rsidRPr="00D3762B">
              <w:rPr>
                <w:i/>
              </w:rPr>
              <w:t>Lycium barbarum L.)</w:t>
            </w:r>
          </w:p>
        </w:tc>
      </w:tr>
      <w:tr w:rsidR="000D3385" w14:paraId="0562C2BE"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29B391D1" w14:textId="77777777" w:rsidR="000D3385" w:rsidRDefault="000D3385" w:rsidP="002C2CFD">
            <w:pPr>
              <w:pStyle w:val="NormalinTable"/>
            </w:pPr>
            <w:r>
              <w:rPr>
                <w:b/>
              </w:rPr>
              <w:t>0810 90 75 30</w:t>
            </w:r>
          </w:p>
        </w:tc>
        <w:tc>
          <w:tcPr>
            <w:tcW w:w="0" w:type="auto"/>
          </w:tcPr>
          <w:p w14:paraId="68EDC9C7"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omegranates</w:t>
            </w:r>
          </w:p>
        </w:tc>
      </w:tr>
      <w:tr w:rsidR="000D3385" w14:paraId="2990E0EA" w14:textId="77777777" w:rsidTr="00ED6C09">
        <w:trPr>
          <w:cantSplit/>
        </w:trPr>
        <w:tc>
          <w:tcPr>
            <w:tcW w:w="0" w:type="auto"/>
          </w:tcPr>
          <w:p w14:paraId="38D5B8A2" w14:textId="77777777" w:rsidR="000D3385" w:rsidRDefault="000D3385" w:rsidP="002C2CFD">
            <w:pPr>
              <w:pStyle w:val="NormalinTable"/>
            </w:pPr>
            <w:r>
              <w:rPr>
                <w:b/>
              </w:rPr>
              <w:t>0810 90 75 50</w:t>
            </w:r>
          </w:p>
        </w:tc>
        <w:tc>
          <w:tcPr>
            <w:tcW w:w="0" w:type="auto"/>
          </w:tcPr>
          <w:p w14:paraId="7A18EEDF"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arbary figs</w:t>
            </w:r>
          </w:p>
        </w:tc>
      </w:tr>
      <w:tr w:rsidR="000D3385" w14:paraId="6B5EC2C0"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36114D3F" w14:textId="77777777" w:rsidR="000D3385" w:rsidRDefault="000D3385" w:rsidP="002C2CFD">
            <w:pPr>
              <w:pStyle w:val="NormalinTable"/>
            </w:pPr>
            <w:r>
              <w:rPr>
                <w:b/>
              </w:rPr>
              <w:t>0810 90 75 60</w:t>
            </w:r>
          </w:p>
        </w:tc>
        <w:tc>
          <w:tcPr>
            <w:tcW w:w="0" w:type="auto"/>
          </w:tcPr>
          <w:p w14:paraId="50CD345D"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edlars</w:t>
            </w:r>
          </w:p>
        </w:tc>
      </w:tr>
      <w:tr w:rsidR="000D3385" w14:paraId="239BF8E8" w14:textId="77777777" w:rsidTr="00ED6C09">
        <w:trPr>
          <w:cantSplit/>
        </w:trPr>
        <w:tc>
          <w:tcPr>
            <w:tcW w:w="0" w:type="auto"/>
          </w:tcPr>
          <w:p w14:paraId="2D624054" w14:textId="77777777" w:rsidR="000D3385" w:rsidRDefault="000D3385" w:rsidP="002C2CFD">
            <w:pPr>
              <w:pStyle w:val="NormalinTable"/>
            </w:pPr>
            <w:r>
              <w:rPr>
                <w:b/>
              </w:rPr>
              <w:t>0810 90 75 90</w:t>
            </w:r>
          </w:p>
        </w:tc>
        <w:tc>
          <w:tcPr>
            <w:tcW w:w="0" w:type="auto"/>
          </w:tcPr>
          <w:p w14:paraId="2D4AA4AB"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D3385" w14:paraId="5E1FA86D"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31A8AC61" w14:textId="77777777" w:rsidR="000D3385" w:rsidRDefault="000D3385" w:rsidP="002C2CFD">
            <w:pPr>
              <w:pStyle w:val="NormalinTable"/>
            </w:pPr>
            <w:r>
              <w:rPr>
                <w:b/>
              </w:rPr>
              <w:t>0811</w:t>
            </w:r>
          </w:p>
        </w:tc>
        <w:tc>
          <w:tcPr>
            <w:tcW w:w="0" w:type="auto"/>
          </w:tcPr>
          <w:p w14:paraId="2EE9E5BF"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ruit and nuts, uncooked or cooked by steaming or boiling in water, frozen, whether or not containing added sugar or other sweetening matter</w:t>
            </w:r>
          </w:p>
        </w:tc>
      </w:tr>
      <w:tr w:rsidR="000D3385" w14:paraId="206F59F2" w14:textId="77777777" w:rsidTr="00ED6C09">
        <w:trPr>
          <w:cantSplit/>
        </w:trPr>
        <w:tc>
          <w:tcPr>
            <w:tcW w:w="0" w:type="auto"/>
          </w:tcPr>
          <w:p w14:paraId="7F8D47D8" w14:textId="77777777" w:rsidR="000D3385" w:rsidRDefault="000D3385" w:rsidP="002C2CFD">
            <w:pPr>
              <w:pStyle w:val="NormalinTable"/>
            </w:pPr>
            <w:r>
              <w:rPr>
                <w:b/>
              </w:rPr>
              <w:t>0811 10</w:t>
            </w:r>
          </w:p>
        </w:tc>
        <w:tc>
          <w:tcPr>
            <w:tcW w:w="0" w:type="auto"/>
          </w:tcPr>
          <w:p w14:paraId="6A0A1909"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trawberries</w:t>
            </w:r>
          </w:p>
        </w:tc>
      </w:tr>
      <w:tr w:rsidR="000D3385" w14:paraId="38B6147B"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6ADA4D10" w14:textId="77777777" w:rsidR="000D3385" w:rsidRDefault="000D3385" w:rsidP="002C2CFD">
            <w:pPr>
              <w:pStyle w:val="NormalinTable"/>
            </w:pPr>
          </w:p>
        </w:tc>
        <w:tc>
          <w:tcPr>
            <w:tcW w:w="0" w:type="auto"/>
          </w:tcPr>
          <w:p w14:paraId="53CB48D6"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added sugar or other sweetening matter</w:t>
            </w:r>
          </w:p>
        </w:tc>
      </w:tr>
      <w:tr w:rsidR="000D3385" w14:paraId="786AC7F1" w14:textId="77777777" w:rsidTr="00ED6C09">
        <w:trPr>
          <w:cantSplit/>
        </w:trPr>
        <w:tc>
          <w:tcPr>
            <w:tcW w:w="0" w:type="auto"/>
          </w:tcPr>
          <w:p w14:paraId="3C3C8B40" w14:textId="77777777" w:rsidR="000D3385" w:rsidRDefault="000D3385" w:rsidP="002C2CFD">
            <w:pPr>
              <w:pStyle w:val="NormalinTable"/>
            </w:pPr>
            <w:r>
              <w:rPr>
                <w:b/>
              </w:rPr>
              <w:t>0811 10 11</w:t>
            </w:r>
          </w:p>
        </w:tc>
        <w:tc>
          <w:tcPr>
            <w:tcW w:w="0" w:type="auto"/>
          </w:tcPr>
          <w:p w14:paraId="79B6E48C" w14:textId="689359A0"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a sugar content exceeding 13 % by weight</w:t>
            </w:r>
          </w:p>
        </w:tc>
      </w:tr>
      <w:tr w:rsidR="000D3385" w14:paraId="52E8E385"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338556C5" w14:textId="77777777" w:rsidR="000D3385" w:rsidRDefault="000D3385" w:rsidP="002C2CFD">
            <w:pPr>
              <w:pStyle w:val="NormalinTable"/>
            </w:pPr>
            <w:r>
              <w:rPr>
                <w:b/>
              </w:rPr>
              <w:t>0811 10 19</w:t>
            </w:r>
          </w:p>
        </w:tc>
        <w:tc>
          <w:tcPr>
            <w:tcW w:w="0" w:type="auto"/>
          </w:tcPr>
          <w:p w14:paraId="1D5EA4E7"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D3385" w14:paraId="63BBC980" w14:textId="77777777" w:rsidTr="00ED6C09">
        <w:trPr>
          <w:cantSplit/>
        </w:trPr>
        <w:tc>
          <w:tcPr>
            <w:tcW w:w="0" w:type="auto"/>
          </w:tcPr>
          <w:p w14:paraId="4B6D4899" w14:textId="77777777" w:rsidR="000D3385" w:rsidRDefault="000D3385" w:rsidP="002C2CFD">
            <w:pPr>
              <w:pStyle w:val="NormalinTable"/>
            </w:pPr>
            <w:r>
              <w:rPr>
                <w:b/>
              </w:rPr>
              <w:t>0811 10 90</w:t>
            </w:r>
          </w:p>
        </w:tc>
        <w:tc>
          <w:tcPr>
            <w:tcW w:w="0" w:type="auto"/>
          </w:tcPr>
          <w:p w14:paraId="3A86E2E9"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0D3385" w14:paraId="2365BB40"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362E30EE" w14:textId="77777777" w:rsidR="000D3385" w:rsidRDefault="000D3385" w:rsidP="002C2CFD">
            <w:pPr>
              <w:pStyle w:val="NormalinTable"/>
            </w:pPr>
            <w:r>
              <w:rPr>
                <w:b/>
              </w:rPr>
              <w:t>0811 20</w:t>
            </w:r>
          </w:p>
        </w:tc>
        <w:tc>
          <w:tcPr>
            <w:tcW w:w="0" w:type="auto"/>
          </w:tcPr>
          <w:p w14:paraId="2517F6D9"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aspberries, blackberries, mulberries, loganberries, black-, white- or redcurrants and gooseberries</w:t>
            </w:r>
          </w:p>
        </w:tc>
      </w:tr>
      <w:tr w:rsidR="000D3385" w14:paraId="55AA571B" w14:textId="77777777" w:rsidTr="00ED6C09">
        <w:trPr>
          <w:cantSplit/>
        </w:trPr>
        <w:tc>
          <w:tcPr>
            <w:tcW w:w="0" w:type="auto"/>
          </w:tcPr>
          <w:p w14:paraId="10CD469E" w14:textId="77777777" w:rsidR="000D3385" w:rsidRDefault="000D3385" w:rsidP="002C2CFD">
            <w:pPr>
              <w:pStyle w:val="NormalinTable"/>
            </w:pPr>
          </w:p>
        </w:tc>
        <w:tc>
          <w:tcPr>
            <w:tcW w:w="0" w:type="auto"/>
          </w:tcPr>
          <w:p w14:paraId="2E1AD000"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added sugar or other sweetening matter</w:t>
            </w:r>
          </w:p>
        </w:tc>
      </w:tr>
      <w:tr w:rsidR="000D3385" w14:paraId="3CDFF21C"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02DC8F1D" w14:textId="77777777" w:rsidR="000D3385" w:rsidRDefault="000D3385" w:rsidP="002C2CFD">
            <w:pPr>
              <w:pStyle w:val="NormalinTable"/>
            </w:pPr>
            <w:r>
              <w:rPr>
                <w:b/>
              </w:rPr>
              <w:t>0811 20 11</w:t>
            </w:r>
          </w:p>
        </w:tc>
        <w:tc>
          <w:tcPr>
            <w:tcW w:w="0" w:type="auto"/>
          </w:tcPr>
          <w:p w14:paraId="626AF904" w14:textId="77E24E6D"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a sugar content exceeding 13 % by weight</w:t>
            </w:r>
          </w:p>
        </w:tc>
      </w:tr>
      <w:tr w:rsidR="000D3385" w14:paraId="5C566422" w14:textId="77777777" w:rsidTr="00ED6C09">
        <w:trPr>
          <w:cantSplit/>
        </w:trPr>
        <w:tc>
          <w:tcPr>
            <w:tcW w:w="0" w:type="auto"/>
          </w:tcPr>
          <w:p w14:paraId="7657FCFA" w14:textId="77777777" w:rsidR="000D3385" w:rsidRDefault="000D3385" w:rsidP="002C2CFD">
            <w:pPr>
              <w:pStyle w:val="NormalinTable"/>
            </w:pPr>
            <w:r>
              <w:rPr>
                <w:b/>
              </w:rPr>
              <w:t>0811 20 11 10</w:t>
            </w:r>
          </w:p>
        </w:tc>
        <w:tc>
          <w:tcPr>
            <w:tcW w:w="0" w:type="auto"/>
          </w:tcPr>
          <w:p w14:paraId="2890F6BC"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aspberries</w:t>
            </w:r>
          </w:p>
        </w:tc>
      </w:tr>
      <w:tr w:rsidR="000D3385" w14:paraId="4EF1885C"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794C6462" w14:textId="77777777" w:rsidR="000D3385" w:rsidRDefault="000D3385" w:rsidP="002C2CFD">
            <w:pPr>
              <w:pStyle w:val="NormalinTable"/>
            </w:pPr>
            <w:r>
              <w:rPr>
                <w:b/>
              </w:rPr>
              <w:t>0811 20 11 15</w:t>
            </w:r>
          </w:p>
        </w:tc>
        <w:tc>
          <w:tcPr>
            <w:tcW w:w="0" w:type="auto"/>
          </w:tcPr>
          <w:p w14:paraId="02B4035C"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lackberries</w:t>
            </w:r>
          </w:p>
        </w:tc>
      </w:tr>
      <w:tr w:rsidR="000D3385" w14:paraId="528D082A" w14:textId="77777777" w:rsidTr="00ED6C09">
        <w:trPr>
          <w:cantSplit/>
        </w:trPr>
        <w:tc>
          <w:tcPr>
            <w:tcW w:w="0" w:type="auto"/>
          </w:tcPr>
          <w:p w14:paraId="23090426" w14:textId="77777777" w:rsidR="000D3385" w:rsidRDefault="000D3385" w:rsidP="002C2CFD">
            <w:pPr>
              <w:pStyle w:val="NormalinTable"/>
            </w:pPr>
            <w:r>
              <w:rPr>
                <w:b/>
              </w:rPr>
              <w:t>0811 20 11 20</w:t>
            </w:r>
          </w:p>
        </w:tc>
        <w:tc>
          <w:tcPr>
            <w:tcW w:w="0" w:type="auto"/>
          </w:tcPr>
          <w:p w14:paraId="2BF0DE4D"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ulberries</w:t>
            </w:r>
          </w:p>
        </w:tc>
      </w:tr>
      <w:tr w:rsidR="000D3385" w14:paraId="307A0834"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077F0515" w14:textId="77777777" w:rsidR="000D3385" w:rsidRDefault="000D3385" w:rsidP="002C2CFD">
            <w:pPr>
              <w:pStyle w:val="NormalinTable"/>
            </w:pPr>
            <w:r>
              <w:rPr>
                <w:b/>
              </w:rPr>
              <w:t>0811 20 11 25</w:t>
            </w:r>
          </w:p>
        </w:tc>
        <w:tc>
          <w:tcPr>
            <w:tcW w:w="0" w:type="auto"/>
          </w:tcPr>
          <w:p w14:paraId="2EF2B798"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oganberries</w:t>
            </w:r>
          </w:p>
        </w:tc>
      </w:tr>
      <w:tr w:rsidR="000D3385" w14:paraId="18D97A2A" w14:textId="77777777" w:rsidTr="00ED6C09">
        <w:trPr>
          <w:cantSplit/>
        </w:trPr>
        <w:tc>
          <w:tcPr>
            <w:tcW w:w="0" w:type="auto"/>
          </w:tcPr>
          <w:p w14:paraId="54997F64" w14:textId="77777777" w:rsidR="000D3385" w:rsidRDefault="000D3385" w:rsidP="002C2CFD">
            <w:pPr>
              <w:pStyle w:val="NormalinTable"/>
            </w:pPr>
            <w:r>
              <w:rPr>
                <w:b/>
              </w:rPr>
              <w:t>0811 20 11 30</w:t>
            </w:r>
          </w:p>
        </w:tc>
        <w:tc>
          <w:tcPr>
            <w:tcW w:w="0" w:type="auto"/>
          </w:tcPr>
          <w:p w14:paraId="1FB90AA1"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lackcurrants</w:t>
            </w:r>
          </w:p>
        </w:tc>
      </w:tr>
      <w:tr w:rsidR="000D3385" w14:paraId="3DDC0CC8"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6A304F28" w14:textId="77777777" w:rsidR="000D3385" w:rsidRDefault="000D3385" w:rsidP="002C2CFD">
            <w:pPr>
              <w:pStyle w:val="NormalinTable"/>
            </w:pPr>
            <w:r>
              <w:rPr>
                <w:b/>
              </w:rPr>
              <w:t>0811 20 11 35</w:t>
            </w:r>
          </w:p>
        </w:tc>
        <w:tc>
          <w:tcPr>
            <w:tcW w:w="0" w:type="auto"/>
          </w:tcPr>
          <w:p w14:paraId="5A59B0AF"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hitecurrants</w:t>
            </w:r>
          </w:p>
        </w:tc>
      </w:tr>
      <w:tr w:rsidR="000D3385" w14:paraId="52C54604" w14:textId="77777777" w:rsidTr="00ED6C09">
        <w:trPr>
          <w:cantSplit/>
        </w:trPr>
        <w:tc>
          <w:tcPr>
            <w:tcW w:w="0" w:type="auto"/>
          </w:tcPr>
          <w:p w14:paraId="3DE31B04" w14:textId="77777777" w:rsidR="000D3385" w:rsidRDefault="000D3385" w:rsidP="002C2CFD">
            <w:pPr>
              <w:pStyle w:val="NormalinTable"/>
            </w:pPr>
            <w:r>
              <w:rPr>
                <w:b/>
              </w:rPr>
              <w:t>0811 20 11 40</w:t>
            </w:r>
          </w:p>
        </w:tc>
        <w:tc>
          <w:tcPr>
            <w:tcW w:w="0" w:type="auto"/>
          </w:tcPr>
          <w:p w14:paraId="4C90316F"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edcurrants</w:t>
            </w:r>
          </w:p>
        </w:tc>
      </w:tr>
      <w:tr w:rsidR="000D3385" w14:paraId="504950FB"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751BE75C" w14:textId="77777777" w:rsidR="000D3385" w:rsidRDefault="000D3385" w:rsidP="002C2CFD">
            <w:pPr>
              <w:pStyle w:val="NormalinTable"/>
            </w:pPr>
            <w:r>
              <w:rPr>
                <w:b/>
              </w:rPr>
              <w:t>0811 20 11 45</w:t>
            </w:r>
          </w:p>
        </w:tc>
        <w:tc>
          <w:tcPr>
            <w:tcW w:w="0" w:type="auto"/>
          </w:tcPr>
          <w:p w14:paraId="4A87A171"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Gooseberries</w:t>
            </w:r>
          </w:p>
        </w:tc>
      </w:tr>
      <w:tr w:rsidR="000D3385" w14:paraId="59401710" w14:textId="77777777" w:rsidTr="00ED6C09">
        <w:trPr>
          <w:cantSplit/>
        </w:trPr>
        <w:tc>
          <w:tcPr>
            <w:tcW w:w="0" w:type="auto"/>
          </w:tcPr>
          <w:p w14:paraId="27B47A5D" w14:textId="77777777" w:rsidR="000D3385" w:rsidRDefault="000D3385" w:rsidP="002C2CFD">
            <w:pPr>
              <w:pStyle w:val="NormalinTable"/>
            </w:pPr>
            <w:r>
              <w:rPr>
                <w:b/>
              </w:rPr>
              <w:t>0811 20 19</w:t>
            </w:r>
          </w:p>
        </w:tc>
        <w:tc>
          <w:tcPr>
            <w:tcW w:w="0" w:type="auto"/>
          </w:tcPr>
          <w:p w14:paraId="51C6F8B5"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D3385" w14:paraId="3337325F"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0AC19C74" w14:textId="77777777" w:rsidR="000D3385" w:rsidRDefault="000D3385" w:rsidP="002C2CFD">
            <w:pPr>
              <w:pStyle w:val="NormalinTable"/>
            </w:pPr>
            <w:r>
              <w:rPr>
                <w:b/>
              </w:rPr>
              <w:t>0811 20 19 10</w:t>
            </w:r>
          </w:p>
        </w:tc>
        <w:tc>
          <w:tcPr>
            <w:tcW w:w="0" w:type="auto"/>
          </w:tcPr>
          <w:p w14:paraId="409BC73C"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aspberries</w:t>
            </w:r>
          </w:p>
        </w:tc>
      </w:tr>
      <w:tr w:rsidR="000D3385" w14:paraId="4E430B5D" w14:textId="77777777" w:rsidTr="00ED6C09">
        <w:trPr>
          <w:cantSplit/>
        </w:trPr>
        <w:tc>
          <w:tcPr>
            <w:tcW w:w="0" w:type="auto"/>
          </w:tcPr>
          <w:p w14:paraId="67943DBA" w14:textId="77777777" w:rsidR="000D3385" w:rsidRDefault="000D3385" w:rsidP="002C2CFD">
            <w:pPr>
              <w:pStyle w:val="NormalinTable"/>
            </w:pPr>
            <w:r>
              <w:rPr>
                <w:b/>
              </w:rPr>
              <w:t>0811 20 19 15</w:t>
            </w:r>
          </w:p>
        </w:tc>
        <w:tc>
          <w:tcPr>
            <w:tcW w:w="0" w:type="auto"/>
          </w:tcPr>
          <w:p w14:paraId="3D10F2E5"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lackberries</w:t>
            </w:r>
          </w:p>
        </w:tc>
      </w:tr>
      <w:tr w:rsidR="000D3385" w14:paraId="520E7A99"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7D17D642" w14:textId="77777777" w:rsidR="000D3385" w:rsidRDefault="000D3385" w:rsidP="002C2CFD">
            <w:pPr>
              <w:pStyle w:val="NormalinTable"/>
            </w:pPr>
            <w:r>
              <w:rPr>
                <w:b/>
              </w:rPr>
              <w:t>0811 20 19 20</w:t>
            </w:r>
          </w:p>
        </w:tc>
        <w:tc>
          <w:tcPr>
            <w:tcW w:w="0" w:type="auto"/>
          </w:tcPr>
          <w:p w14:paraId="16839C43"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ulberries</w:t>
            </w:r>
          </w:p>
        </w:tc>
      </w:tr>
      <w:tr w:rsidR="000D3385" w14:paraId="1929C21B" w14:textId="77777777" w:rsidTr="00ED6C09">
        <w:trPr>
          <w:cantSplit/>
        </w:trPr>
        <w:tc>
          <w:tcPr>
            <w:tcW w:w="0" w:type="auto"/>
          </w:tcPr>
          <w:p w14:paraId="10822BA2" w14:textId="77777777" w:rsidR="000D3385" w:rsidRDefault="000D3385" w:rsidP="002C2CFD">
            <w:pPr>
              <w:pStyle w:val="NormalinTable"/>
            </w:pPr>
            <w:r>
              <w:rPr>
                <w:b/>
              </w:rPr>
              <w:t>0811 20 19 25</w:t>
            </w:r>
          </w:p>
        </w:tc>
        <w:tc>
          <w:tcPr>
            <w:tcW w:w="0" w:type="auto"/>
          </w:tcPr>
          <w:p w14:paraId="6CD0967A"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oganberries</w:t>
            </w:r>
          </w:p>
        </w:tc>
      </w:tr>
      <w:tr w:rsidR="000D3385" w14:paraId="1CF25068"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72083BFB" w14:textId="77777777" w:rsidR="000D3385" w:rsidRDefault="000D3385" w:rsidP="002C2CFD">
            <w:pPr>
              <w:pStyle w:val="NormalinTable"/>
            </w:pPr>
            <w:r>
              <w:rPr>
                <w:b/>
              </w:rPr>
              <w:t>0811 20 19 30</w:t>
            </w:r>
          </w:p>
        </w:tc>
        <w:tc>
          <w:tcPr>
            <w:tcW w:w="0" w:type="auto"/>
          </w:tcPr>
          <w:p w14:paraId="40F1F289"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lackcurrants</w:t>
            </w:r>
          </w:p>
        </w:tc>
      </w:tr>
      <w:tr w:rsidR="000D3385" w14:paraId="26A2A2A0" w14:textId="77777777" w:rsidTr="00ED6C09">
        <w:trPr>
          <w:cantSplit/>
        </w:trPr>
        <w:tc>
          <w:tcPr>
            <w:tcW w:w="0" w:type="auto"/>
          </w:tcPr>
          <w:p w14:paraId="17036912" w14:textId="77777777" w:rsidR="000D3385" w:rsidRDefault="000D3385" w:rsidP="002C2CFD">
            <w:pPr>
              <w:pStyle w:val="NormalinTable"/>
            </w:pPr>
            <w:r>
              <w:rPr>
                <w:b/>
              </w:rPr>
              <w:t>0811 20 19 35</w:t>
            </w:r>
          </w:p>
        </w:tc>
        <w:tc>
          <w:tcPr>
            <w:tcW w:w="0" w:type="auto"/>
          </w:tcPr>
          <w:p w14:paraId="78E28F5C"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hitecurrants</w:t>
            </w:r>
          </w:p>
        </w:tc>
      </w:tr>
      <w:tr w:rsidR="000D3385" w14:paraId="3A27345E"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4845A4AC" w14:textId="77777777" w:rsidR="000D3385" w:rsidRDefault="000D3385" w:rsidP="002C2CFD">
            <w:pPr>
              <w:pStyle w:val="NormalinTable"/>
            </w:pPr>
            <w:r>
              <w:rPr>
                <w:b/>
              </w:rPr>
              <w:t>0811 20 19 40</w:t>
            </w:r>
          </w:p>
        </w:tc>
        <w:tc>
          <w:tcPr>
            <w:tcW w:w="0" w:type="auto"/>
          </w:tcPr>
          <w:p w14:paraId="32CB3E71"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edcurrants</w:t>
            </w:r>
          </w:p>
        </w:tc>
      </w:tr>
      <w:tr w:rsidR="000D3385" w14:paraId="54F8FE46" w14:textId="77777777" w:rsidTr="00ED6C09">
        <w:trPr>
          <w:cantSplit/>
        </w:trPr>
        <w:tc>
          <w:tcPr>
            <w:tcW w:w="0" w:type="auto"/>
          </w:tcPr>
          <w:p w14:paraId="0D10C049" w14:textId="77777777" w:rsidR="000D3385" w:rsidRDefault="000D3385" w:rsidP="002C2CFD">
            <w:pPr>
              <w:pStyle w:val="NormalinTable"/>
            </w:pPr>
            <w:r>
              <w:rPr>
                <w:b/>
              </w:rPr>
              <w:t>0811 20 19 45</w:t>
            </w:r>
          </w:p>
        </w:tc>
        <w:tc>
          <w:tcPr>
            <w:tcW w:w="0" w:type="auto"/>
          </w:tcPr>
          <w:p w14:paraId="56AD6498"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Gooseberries</w:t>
            </w:r>
          </w:p>
        </w:tc>
      </w:tr>
      <w:tr w:rsidR="000D3385" w14:paraId="438545D5"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6F3FA236" w14:textId="77777777" w:rsidR="000D3385" w:rsidRDefault="000D3385" w:rsidP="002C2CFD">
            <w:pPr>
              <w:pStyle w:val="NormalinTable"/>
            </w:pPr>
          </w:p>
        </w:tc>
        <w:tc>
          <w:tcPr>
            <w:tcW w:w="0" w:type="auto"/>
          </w:tcPr>
          <w:p w14:paraId="773EE933"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0D3385" w14:paraId="1548E3C1" w14:textId="77777777" w:rsidTr="00ED6C09">
        <w:trPr>
          <w:cantSplit/>
        </w:trPr>
        <w:tc>
          <w:tcPr>
            <w:tcW w:w="0" w:type="auto"/>
          </w:tcPr>
          <w:p w14:paraId="6AD4E367" w14:textId="77777777" w:rsidR="000D3385" w:rsidRDefault="000D3385" w:rsidP="002C2CFD">
            <w:pPr>
              <w:pStyle w:val="NormalinTable"/>
            </w:pPr>
            <w:r>
              <w:rPr>
                <w:b/>
              </w:rPr>
              <w:t>0811 20 31</w:t>
            </w:r>
          </w:p>
        </w:tc>
        <w:tc>
          <w:tcPr>
            <w:tcW w:w="0" w:type="auto"/>
          </w:tcPr>
          <w:p w14:paraId="0424DD42"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aspberries</w:t>
            </w:r>
          </w:p>
        </w:tc>
      </w:tr>
      <w:tr w:rsidR="000D3385" w14:paraId="30AE06CA"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28560E20" w14:textId="77777777" w:rsidR="000D3385" w:rsidRDefault="000D3385" w:rsidP="002C2CFD">
            <w:pPr>
              <w:pStyle w:val="NormalinTable"/>
            </w:pPr>
            <w:r>
              <w:rPr>
                <w:b/>
              </w:rPr>
              <w:t>0811 20 39</w:t>
            </w:r>
          </w:p>
        </w:tc>
        <w:tc>
          <w:tcPr>
            <w:tcW w:w="0" w:type="auto"/>
          </w:tcPr>
          <w:p w14:paraId="08689F25"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lackcurrants</w:t>
            </w:r>
          </w:p>
        </w:tc>
      </w:tr>
      <w:tr w:rsidR="000D3385" w14:paraId="2A243A5F" w14:textId="77777777" w:rsidTr="00ED6C09">
        <w:trPr>
          <w:cantSplit/>
        </w:trPr>
        <w:tc>
          <w:tcPr>
            <w:tcW w:w="0" w:type="auto"/>
          </w:tcPr>
          <w:p w14:paraId="1F473DA4" w14:textId="77777777" w:rsidR="000D3385" w:rsidRDefault="000D3385" w:rsidP="002C2CFD">
            <w:pPr>
              <w:pStyle w:val="NormalinTable"/>
            </w:pPr>
            <w:r>
              <w:rPr>
                <w:b/>
              </w:rPr>
              <w:t>0811 20 51</w:t>
            </w:r>
          </w:p>
        </w:tc>
        <w:tc>
          <w:tcPr>
            <w:tcW w:w="0" w:type="auto"/>
          </w:tcPr>
          <w:p w14:paraId="0B147048"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edcurrants</w:t>
            </w:r>
          </w:p>
        </w:tc>
      </w:tr>
      <w:tr w:rsidR="000D3385" w14:paraId="51BBF23C"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4AE01B8A" w14:textId="77777777" w:rsidR="000D3385" w:rsidRDefault="000D3385" w:rsidP="002C2CFD">
            <w:pPr>
              <w:pStyle w:val="NormalinTable"/>
            </w:pPr>
            <w:r>
              <w:rPr>
                <w:b/>
              </w:rPr>
              <w:t>0811 20 59</w:t>
            </w:r>
          </w:p>
        </w:tc>
        <w:tc>
          <w:tcPr>
            <w:tcW w:w="0" w:type="auto"/>
          </w:tcPr>
          <w:p w14:paraId="128D4C7C"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lackberries and mulberries</w:t>
            </w:r>
          </w:p>
        </w:tc>
      </w:tr>
      <w:tr w:rsidR="000D3385" w14:paraId="3760B753" w14:textId="77777777" w:rsidTr="00ED6C09">
        <w:trPr>
          <w:cantSplit/>
        </w:trPr>
        <w:tc>
          <w:tcPr>
            <w:tcW w:w="0" w:type="auto"/>
          </w:tcPr>
          <w:p w14:paraId="3248C2B0" w14:textId="77777777" w:rsidR="000D3385" w:rsidRDefault="000D3385" w:rsidP="002C2CFD">
            <w:pPr>
              <w:pStyle w:val="NormalinTable"/>
            </w:pPr>
            <w:r>
              <w:rPr>
                <w:b/>
              </w:rPr>
              <w:t>0811 20 90</w:t>
            </w:r>
          </w:p>
        </w:tc>
        <w:tc>
          <w:tcPr>
            <w:tcW w:w="0" w:type="auto"/>
          </w:tcPr>
          <w:p w14:paraId="2C619A14"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D3385" w14:paraId="4E4C9599"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1465BEA0" w14:textId="77777777" w:rsidR="000D3385" w:rsidRDefault="000D3385" w:rsidP="002C2CFD">
            <w:pPr>
              <w:pStyle w:val="NormalinTable"/>
            </w:pPr>
            <w:r>
              <w:rPr>
                <w:b/>
              </w:rPr>
              <w:t>0811 90</w:t>
            </w:r>
          </w:p>
        </w:tc>
        <w:tc>
          <w:tcPr>
            <w:tcW w:w="0" w:type="auto"/>
          </w:tcPr>
          <w:p w14:paraId="1E4EC0F1"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0D3385" w14:paraId="54EDA541" w14:textId="77777777" w:rsidTr="00ED6C09">
        <w:trPr>
          <w:cantSplit/>
        </w:trPr>
        <w:tc>
          <w:tcPr>
            <w:tcW w:w="0" w:type="auto"/>
          </w:tcPr>
          <w:p w14:paraId="6B13E353" w14:textId="77777777" w:rsidR="000D3385" w:rsidRDefault="000D3385" w:rsidP="002C2CFD">
            <w:pPr>
              <w:pStyle w:val="NormalinTable"/>
            </w:pPr>
          </w:p>
        </w:tc>
        <w:tc>
          <w:tcPr>
            <w:tcW w:w="0" w:type="auto"/>
          </w:tcPr>
          <w:p w14:paraId="7504D1B3"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added sugar or other sweetening matter</w:t>
            </w:r>
          </w:p>
        </w:tc>
      </w:tr>
      <w:tr w:rsidR="000D3385" w14:paraId="3C96B5A6"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3BE997BD" w14:textId="77777777" w:rsidR="000D3385" w:rsidRDefault="000D3385" w:rsidP="002C2CFD">
            <w:pPr>
              <w:pStyle w:val="NormalinTable"/>
            </w:pPr>
          </w:p>
        </w:tc>
        <w:tc>
          <w:tcPr>
            <w:tcW w:w="0" w:type="auto"/>
          </w:tcPr>
          <w:p w14:paraId="0B6F016F" w14:textId="3FE79CBD"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a sugar content exceeding 13 % by weight</w:t>
            </w:r>
          </w:p>
        </w:tc>
      </w:tr>
      <w:tr w:rsidR="000D3385" w14:paraId="3919C963" w14:textId="77777777" w:rsidTr="00ED6C09">
        <w:trPr>
          <w:cantSplit/>
        </w:trPr>
        <w:tc>
          <w:tcPr>
            <w:tcW w:w="0" w:type="auto"/>
          </w:tcPr>
          <w:p w14:paraId="7CC36F3A" w14:textId="77777777" w:rsidR="000D3385" w:rsidRDefault="000D3385" w:rsidP="002C2CFD">
            <w:pPr>
              <w:pStyle w:val="NormalinTable"/>
            </w:pPr>
            <w:r>
              <w:rPr>
                <w:b/>
              </w:rPr>
              <w:t>0811 90 11</w:t>
            </w:r>
          </w:p>
        </w:tc>
        <w:tc>
          <w:tcPr>
            <w:tcW w:w="0" w:type="auto"/>
          </w:tcPr>
          <w:p w14:paraId="708F00AC"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ropical fruit and tropical nuts</w:t>
            </w:r>
          </w:p>
        </w:tc>
      </w:tr>
      <w:tr w:rsidR="000D3385" w14:paraId="7EF94E39"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2D4F9B08" w14:textId="77777777" w:rsidR="000D3385" w:rsidRDefault="000D3385" w:rsidP="002C2CFD">
            <w:pPr>
              <w:pStyle w:val="NormalinTable"/>
            </w:pPr>
            <w:r>
              <w:rPr>
                <w:b/>
              </w:rPr>
              <w:t>0811 90 19</w:t>
            </w:r>
          </w:p>
        </w:tc>
        <w:tc>
          <w:tcPr>
            <w:tcW w:w="0" w:type="auto"/>
          </w:tcPr>
          <w:p w14:paraId="61FB40FE"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0D3385" w14:paraId="4187B7E6" w14:textId="77777777" w:rsidTr="00ED6C09">
        <w:trPr>
          <w:cantSplit/>
        </w:trPr>
        <w:tc>
          <w:tcPr>
            <w:tcW w:w="0" w:type="auto"/>
          </w:tcPr>
          <w:p w14:paraId="3D3AEDDF" w14:textId="77777777" w:rsidR="000D3385" w:rsidRDefault="000D3385" w:rsidP="002C2CFD">
            <w:pPr>
              <w:pStyle w:val="NormalinTable"/>
            </w:pPr>
            <w:r>
              <w:rPr>
                <w:b/>
              </w:rPr>
              <w:t>0811 90 19 12</w:t>
            </w:r>
          </w:p>
        </w:tc>
        <w:tc>
          <w:tcPr>
            <w:tcW w:w="0" w:type="auto"/>
          </w:tcPr>
          <w:p w14:paraId="18C465F2"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herries</w:t>
            </w:r>
          </w:p>
        </w:tc>
      </w:tr>
      <w:tr w:rsidR="000D3385" w14:paraId="3E827F87"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0EA6DB3C" w14:textId="77777777" w:rsidR="000D3385" w:rsidRDefault="000D3385" w:rsidP="002C2CFD">
            <w:pPr>
              <w:pStyle w:val="NormalinTable"/>
            </w:pPr>
            <w:r>
              <w:rPr>
                <w:b/>
              </w:rPr>
              <w:t>0811 90 19 90</w:t>
            </w:r>
          </w:p>
        </w:tc>
        <w:tc>
          <w:tcPr>
            <w:tcW w:w="0" w:type="auto"/>
          </w:tcPr>
          <w:p w14:paraId="323536C2"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0D3385" w14:paraId="7C9F19FB" w14:textId="77777777" w:rsidTr="00ED6C09">
        <w:trPr>
          <w:cantSplit/>
        </w:trPr>
        <w:tc>
          <w:tcPr>
            <w:tcW w:w="0" w:type="auto"/>
          </w:tcPr>
          <w:p w14:paraId="2F6329B9" w14:textId="77777777" w:rsidR="000D3385" w:rsidRDefault="000D3385" w:rsidP="002C2CFD">
            <w:pPr>
              <w:pStyle w:val="NormalinTable"/>
            </w:pPr>
          </w:p>
        </w:tc>
        <w:tc>
          <w:tcPr>
            <w:tcW w:w="0" w:type="auto"/>
          </w:tcPr>
          <w:p w14:paraId="0A446338"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D3385" w14:paraId="036023DD"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7EB4ACB0" w14:textId="77777777" w:rsidR="000D3385" w:rsidRDefault="000D3385" w:rsidP="002C2CFD">
            <w:pPr>
              <w:pStyle w:val="NormalinTable"/>
            </w:pPr>
            <w:r>
              <w:rPr>
                <w:b/>
              </w:rPr>
              <w:t>0811 90 31</w:t>
            </w:r>
          </w:p>
        </w:tc>
        <w:tc>
          <w:tcPr>
            <w:tcW w:w="0" w:type="auto"/>
          </w:tcPr>
          <w:p w14:paraId="7451DB8A"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ropical fruit and tropical nuts</w:t>
            </w:r>
          </w:p>
        </w:tc>
      </w:tr>
      <w:tr w:rsidR="000D3385" w14:paraId="39C7833B" w14:textId="77777777" w:rsidTr="00ED6C09">
        <w:trPr>
          <w:cantSplit/>
        </w:trPr>
        <w:tc>
          <w:tcPr>
            <w:tcW w:w="0" w:type="auto"/>
          </w:tcPr>
          <w:p w14:paraId="1A4C89F6" w14:textId="77777777" w:rsidR="000D3385" w:rsidRDefault="000D3385" w:rsidP="002C2CFD">
            <w:pPr>
              <w:pStyle w:val="NormalinTable"/>
            </w:pPr>
            <w:r>
              <w:rPr>
                <w:b/>
              </w:rPr>
              <w:t>0811 90 39</w:t>
            </w:r>
          </w:p>
        </w:tc>
        <w:tc>
          <w:tcPr>
            <w:tcW w:w="0" w:type="auto"/>
          </w:tcPr>
          <w:p w14:paraId="05557072"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0D3385" w14:paraId="6893F408"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360242A7" w14:textId="77777777" w:rsidR="000D3385" w:rsidRDefault="000D3385" w:rsidP="002C2CFD">
            <w:pPr>
              <w:pStyle w:val="NormalinTable"/>
            </w:pPr>
            <w:r>
              <w:rPr>
                <w:b/>
              </w:rPr>
              <w:t>0811 90 39 12</w:t>
            </w:r>
          </w:p>
        </w:tc>
        <w:tc>
          <w:tcPr>
            <w:tcW w:w="0" w:type="auto"/>
          </w:tcPr>
          <w:p w14:paraId="0FC3E0CE"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herries</w:t>
            </w:r>
          </w:p>
        </w:tc>
      </w:tr>
      <w:tr w:rsidR="000D3385" w14:paraId="3A2AABD4" w14:textId="77777777" w:rsidTr="00ED6C09">
        <w:trPr>
          <w:cantSplit/>
        </w:trPr>
        <w:tc>
          <w:tcPr>
            <w:tcW w:w="0" w:type="auto"/>
          </w:tcPr>
          <w:p w14:paraId="0F05D5C3" w14:textId="77777777" w:rsidR="000D3385" w:rsidRDefault="000D3385" w:rsidP="002C2CFD">
            <w:pPr>
              <w:pStyle w:val="NormalinTable"/>
            </w:pPr>
            <w:r>
              <w:rPr>
                <w:b/>
              </w:rPr>
              <w:t>0811 90 39 90</w:t>
            </w:r>
          </w:p>
        </w:tc>
        <w:tc>
          <w:tcPr>
            <w:tcW w:w="0" w:type="auto"/>
          </w:tcPr>
          <w:p w14:paraId="6DE6612B"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0D3385" w14:paraId="37DA5F81"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120EAB93" w14:textId="77777777" w:rsidR="000D3385" w:rsidRDefault="000D3385" w:rsidP="002C2CFD">
            <w:pPr>
              <w:pStyle w:val="NormalinTable"/>
            </w:pPr>
          </w:p>
        </w:tc>
        <w:tc>
          <w:tcPr>
            <w:tcW w:w="0" w:type="auto"/>
          </w:tcPr>
          <w:p w14:paraId="57D8EBC9"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0D3385" w14:paraId="0CD0C795" w14:textId="77777777" w:rsidTr="00ED6C09">
        <w:trPr>
          <w:cantSplit/>
        </w:trPr>
        <w:tc>
          <w:tcPr>
            <w:tcW w:w="0" w:type="auto"/>
          </w:tcPr>
          <w:p w14:paraId="4F8E9767" w14:textId="77777777" w:rsidR="000D3385" w:rsidRDefault="000D3385" w:rsidP="002C2CFD">
            <w:pPr>
              <w:pStyle w:val="NormalinTable"/>
            </w:pPr>
            <w:r>
              <w:rPr>
                <w:b/>
              </w:rPr>
              <w:t>0811 90 50</w:t>
            </w:r>
          </w:p>
        </w:tc>
        <w:tc>
          <w:tcPr>
            <w:tcW w:w="0" w:type="auto"/>
          </w:tcPr>
          <w:p w14:paraId="2C532575"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Fruit of the species </w:t>
            </w:r>
            <w:r w:rsidRPr="00D3762B">
              <w:rPr>
                <w:i/>
              </w:rPr>
              <w:t>Vaccinium myrtillus</w:t>
            </w:r>
          </w:p>
        </w:tc>
      </w:tr>
      <w:tr w:rsidR="000D3385" w14:paraId="0718EC7D"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40855CF2" w14:textId="77777777" w:rsidR="000D3385" w:rsidRDefault="000D3385" w:rsidP="002C2CFD">
            <w:pPr>
              <w:pStyle w:val="NormalinTable"/>
            </w:pPr>
            <w:r>
              <w:rPr>
                <w:b/>
              </w:rPr>
              <w:t>0811 90 70</w:t>
            </w:r>
          </w:p>
        </w:tc>
        <w:tc>
          <w:tcPr>
            <w:tcW w:w="0" w:type="auto"/>
          </w:tcPr>
          <w:p w14:paraId="574B8422"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Fruit of the species </w:t>
            </w:r>
            <w:r w:rsidRPr="00D3762B">
              <w:rPr>
                <w:i/>
              </w:rPr>
              <w:t>Vaccinium myrtilloides and Vaccinium angustifolium</w:t>
            </w:r>
          </w:p>
        </w:tc>
      </w:tr>
      <w:tr w:rsidR="000D3385" w14:paraId="08ED5398" w14:textId="77777777" w:rsidTr="00ED6C09">
        <w:trPr>
          <w:cantSplit/>
        </w:trPr>
        <w:tc>
          <w:tcPr>
            <w:tcW w:w="0" w:type="auto"/>
          </w:tcPr>
          <w:p w14:paraId="62352C9C" w14:textId="77777777" w:rsidR="000D3385" w:rsidRDefault="000D3385" w:rsidP="002C2CFD">
            <w:pPr>
              <w:pStyle w:val="NormalinTable"/>
            </w:pPr>
          </w:p>
        </w:tc>
        <w:tc>
          <w:tcPr>
            <w:tcW w:w="0" w:type="auto"/>
          </w:tcPr>
          <w:p w14:paraId="2CFD352A"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herries</w:t>
            </w:r>
          </w:p>
        </w:tc>
      </w:tr>
      <w:tr w:rsidR="000D3385" w14:paraId="1E8D6002"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13AC9EB3" w14:textId="77777777" w:rsidR="000D3385" w:rsidRDefault="000D3385" w:rsidP="002C2CFD">
            <w:pPr>
              <w:pStyle w:val="NormalinTable"/>
            </w:pPr>
            <w:r>
              <w:rPr>
                <w:b/>
              </w:rPr>
              <w:t>0811 90 75</w:t>
            </w:r>
          </w:p>
        </w:tc>
        <w:tc>
          <w:tcPr>
            <w:tcW w:w="0" w:type="auto"/>
          </w:tcPr>
          <w:p w14:paraId="60510082"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our cherries (Prunus cerasus)</w:t>
            </w:r>
          </w:p>
        </w:tc>
      </w:tr>
      <w:tr w:rsidR="000D3385" w14:paraId="23EDEA8A" w14:textId="77777777" w:rsidTr="00ED6C09">
        <w:trPr>
          <w:cantSplit/>
        </w:trPr>
        <w:tc>
          <w:tcPr>
            <w:tcW w:w="0" w:type="auto"/>
          </w:tcPr>
          <w:p w14:paraId="30A8EBF8" w14:textId="77777777" w:rsidR="000D3385" w:rsidRDefault="000D3385" w:rsidP="002C2CFD">
            <w:pPr>
              <w:pStyle w:val="NormalinTable"/>
            </w:pPr>
            <w:r>
              <w:rPr>
                <w:b/>
              </w:rPr>
              <w:t>0811 90 80</w:t>
            </w:r>
          </w:p>
        </w:tc>
        <w:tc>
          <w:tcPr>
            <w:tcW w:w="0" w:type="auto"/>
          </w:tcPr>
          <w:p w14:paraId="5B714842"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0D3385" w14:paraId="6C68BD74"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794B6C72" w14:textId="77777777" w:rsidR="000D3385" w:rsidRDefault="000D3385" w:rsidP="002C2CFD">
            <w:pPr>
              <w:pStyle w:val="NormalinTable"/>
            </w:pPr>
            <w:r>
              <w:rPr>
                <w:b/>
              </w:rPr>
              <w:t>0811 90 85</w:t>
            </w:r>
          </w:p>
        </w:tc>
        <w:tc>
          <w:tcPr>
            <w:tcW w:w="0" w:type="auto"/>
          </w:tcPr>
          <w:p w14:paraId="5D8C5A15"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ropical fruit and tropical nuts</w:t>
            </w:r>
          </w:p>
        </w:tc>
      </w:tr>
      <w:tr w:rsidR="000D3385" w14:paraId="347E5321" w14:textId="77777777" w:rsidTr="00ED6C09">
        <w:trPr>
          <w:cantSplit/>
        </w:trPr>
        <w:tc>
          <w:tcPr>
            <w:tcW w:w="0" w:type="auto"/>
          </w:tcPr>
          <w:p w14:paraId="09390594" w14:textId="77777777" w:rsidR="000D3385" w:rsidRDefault="000D3385" w:rsidP="002C2CFD">
            <w:pPr>
              <w:pStyle w:val="NormalinTable"/>
            </w:pPr>
            <w:r>
              <w:rPr>
                <w:b/>
              </w:rPr>
              <w:t>0811 90 95</w:t>
            </w:r>
          </w:p>
        </w:tc>
        <w:tc>
          <w:tcPr>
            <w:tcW w:w="0" w:type="auto"/>
          </w:tcPr>
          <w:p w14:paraId="6B97AABF"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D3385" w14:paraId="7C5C7858"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6D47E8A2" w14:textId="77777777" w:rsidR="000D3385" w:rsidRDefault="000D3385" w:rsidP="002C2CFD">
            <w:pPr>
              <w:pStyle w:val="NormalinTable"/>
            </w:pPr>
            <w:r>
              <w:rPr>
                <w:b/>
              </w:rPr>
              <w:t>0811 90 95 20</w:t>
            </w:r>
          </w:p>
        </w:tc>
        <w:tc>
          <w:tcPr>
            <w:tcW w:w="0" w:type="auto"/>
          </w:tcPr>
          <w:p w14:paraId="7AB49246"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oysenberries, frozen, not containing added sugar, not put up for retail sale</w:t>
            </w:r>
          </w:p>
        </w:tc>
      </w:tr>
      <w:tr w:rsidR="000D3385" w14:paraId="3DF1D22A" w14:textId="77777777" w:rsidTr="00ED6C09">
        <w:trPr>
          <w:cantSplit/>
        </w:trPr>
        <w:tc>
          <w:tcPr>
            <w:tcW w:w="0" w:type="auto"/>
          </w:tcPr>
          <w:p w14:paraId="0281BDFC" w14:textId="77777777" w:rsidR="000D3385" w:rsidRDefault="000D3385" w:rsidP="002C2CFD">
            <w:pPr>
              <w:pStyle w:val="NormalinTable"/>
            </w:pPr>
            <w:r>
              <w:rPr>
                <w:b/>
              </w:rPr>
              <w:t>0811 90 95 30</w:t>
            </w:r>
          </w:p>
        </w:tc>
        <w:tc>
          <w:tcPr>
            <w:tcW w:w="0" w:type="auto"/>
          </w:tcPr>
          <w:p w14:paraId="46622352"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ineapple (</w:t>
            </w:r>
            <w:r w:rsidRPr="00D3762B">
              <w:rPr>
                <w:i/>
              </w:rPr>
              <w:t>Ananas comosus</w:t>
            </w:r>
            <w:r>
              <w:t>), in pieces, frozen</w:t>
            </w:r>
          </w:p>
        </w:tc>
      </w:tr>
      <w:tr w:rsidR="000D3385" w14:paraId="0728DE45"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011869C8" w14:textId="77777777" w:rsidR="000D3385" w:rsidRDefault="000D3385" w:rsidP="002C2CFD">
            <w:pPr>
              <w:pStyle w:val="NormalinTable"/>
            </w:pPr>
            <w:r>
              <w:rPr>
                <w:b/>
              </w:rPr>
              <w:t>0811 90 95 40</w:t>
            </w:r>
          </w:p>
        </w:tc>
        <w:tc>
          <w:tcPr>
            <w:tcW w:w="0" w:type="auto"/>
          </w:tcPr>
          <w:p w14:paraId="209ECCF0"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ose-hips, uncooked or cooked by steaming or boiling in water, frozen, not containing added sugar or other sweetening matter</w:t>
            </w:r>
          </w:p>
        </w:tc>
      </w:tr>
      <w:tr w:rsidR="000D3385" w14:paraId="396B1AF9" w14:textId="77777777" w:rsidTr="00ED6C09">
        <w:trPr>
          <w:cantSplit/>
        </w:trPr>
        <w:tc>
          <w:tcPr>
            <w:tcW w:w="0" w:type="auto"/>
          </w:tcPr>
          <w:p w14:paraId="45E3BC32" w14:textId="77777777" w:rsidR="000D3385" w:rsidRDefault="000D3385" w:rsidP="002C2CFD">
            <w:pPr>
              <w:pStyle w:val="NormalinTable"/>
            </w:pPr>
            <w:r>
              <w:rPr>
                <w:b/>
              </w:rPr>
              <w:t>0811 90 95 70</w:t>
            </w:r>
          </w:p>
        </w:tc>
        <w:tc>
          <w:tcPr>
            <w:tcW w:w="0" w:type="auto"/>
          </w:tcPr>
          <w:p w14:paraId="4CB7920F"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Fruit of the genus </w:t>
            </w:r>
            <w:r w:rsidRPr="00D3762B">
              <w:rPr>
                <w:i/>
              </w:rPr>
              <w:t>Vaccinium</w:t>
            </w:r>
            <w:r>
              <w:t>, uncooked or cooked by steaming or boiling in water, frozen, not containing added sugar or other sweetening matter</w:t>
            </w:r>
          </w:p>
        </w:tc>
      </w:tr>
      <w:tr w:rsidR="000D3385" w14:paraId="48BDF58A"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5CF68DE9" w14:textId="77777777" w:rsidR="000D3385" w:rsidRDefault="000D3385" w:rsidP="002C2CFD">
            <w:pPr>
              <w:pStyle w:val="NormalinTable"/>
            </w:pPr>
            <w:r>
              <w:rPr>
                <w:b/>
              </w:rPr>
              <w:t>0811 90 95 90</w:t>
            </w:r>
          </w:p>
        </w:tc>
        <w:tc>
          <w:tcPr>
            <w:tcW w:w="0" w:type="auto"/>
          </w:tcPr>
          <w:p w14:paraId="79AEFA1C"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0D3385" w14:paraId="31AEB338" w14:textId="77777777" w:rsidTr="00ED6C09">
        <w:trPr>
          <w:cantSplit/>
        </w:trPr>
        <w:tc>
          <w:tcPr>
            <w:tcW w:w="0" w:type="auto"/>
          </w:tcPr>
          <w:p w14:paraId="3A81823B" w14:textId="77777777" w:rsidR="000D3385" w:rsidRDefault="000D3385" w:rsidP="002C2CFD">
            <w:pPr>
              <w:pStyle w:val="NormalinTable"/>
            </w:pPr>
            <w:r>
              <w:rPr>
                <w:b/>
              </w:rPr>
              <w:t>0812</w:t>
            </w:r>
          </w:p>
        </w:tc>
        <w:tc>
          <w:tcPr>
            <w:tcW w:w="0" w:type="auto"/>
          </w:tcPr>
          <w:p w14:paraId="156DD5C5"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ruit and nuts, provisionally preserved (for example, by sulphur dioxide gas, in brine, in sulphur water or in other preservative solutions), but unsuitable in that state for immediate consumption</w:t>
            </w:r>
          </w:p>
        </w:tc>
      </w:tr>
      <w:tr w:rsidR="000D3385" w14:paraId="062919F3"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161E3E38" w14:textId="77777777" w:rsidR="000D3385" w:rsidRDefault="000D3385" w:rsidP="002C2CFD">
            <w:pPr>
              <w:pStyle w:val="NormalinTable"/>
            </w:pPr>
            <w:r>
              <w:rPr>
                <w:b/>
              </w:rPr>
              <w:t>0812 10 00</w:t>
            </w:r>
          </w:p>
        </w:tc>
        <w:tc>
          <w:tcPr>
            <w:tcW w:w="0" w:type="auto"/>
          </w:tcPr>
          <w:p w14:paraId="214599C7"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herries</w:t>
            </w:r>
          </w:p>
        </w:tc>
      </w:tr>
      <w:tr w:rsidR="000D3385" w14:paraId="39FC375E" w14:textId="77777777" w:rsidTr="00ED6C09">
        <w:trPr>
          <w:cantSplit/>
        </w:trPr>
        <w:tc>
          <w:tcPr>
            <w:tcW w:w="0" w:type="auto"/>
          </w:tcPr>
          <w:p w14:paraId="71D52AA8" w14:textId="77777777" w:rsidR="000D3385" w:rsidRDefault="000D3385" w:rsidP="002C2CFD">
            <w:pPr>
              <w:pStyle w:val="NormalinTable"/>
            </w:pPr>
            <w:r>
              <w:rPr>
                <w:b/>
              </w:rPr>
              <w:t>0812 90</w:t>
            </w:r>
          </w:p>
        </w:tc>
        <w:tc>
          <w:tcPr>
            <w:tcW w:w="0" w:type="auto"/>
          </w:tcPr>
          <w:p w14:paraId="19D275C1"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0D3385" w14:paraId="4CA41431"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1BE4EB37" w14:textId="77777777" w:rsidR="000D3385" w:rsidRDefault="000D3385" w:rsidP="002C2CFD">
            <w:pPr>
              <w:pStyle w:val="NormalinTable"/>
            </w:pPr>
            <w:r>
              <w:rPr>
                <w:b/>
              </w:rPr>
              <w:t>0812 90 25</w:t>
            </w:r>
          </w:p>
        </w:tc>
        <w:tc>
          <w:tcPr>
            <w:tcW w:w="0" w:type="auto"/>
          </w:tcPr>
          <w:p w14:paraId="38205D32"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pricots; oranges</w:t>
            </w:r>
          </w:p>
        </w:tc>
      </w:tr>
      <w:tr w:rsidR="000D3385" w14:paraId="1B0415F3" w14:textId="77777777" w:rsidTr="00ED6C09">
        <w:trPr>
          <w:cantSplit/>
        </w:trPr>
        <w:tc>
          <w:tcPr>
            <w:tcW w:w="0" w:type="auto"/>
          </w:tcPr>
          <w:p w14:paraId="4DA76B26" w14:textId="77777777" w:rsidR="000D3385" w:rsidRDefault="000D3385" w:rsidP="002C2CFD">
            <w:pPr>
              <w:pStyle w:val="NormalinTable"/>
            </w:pPr>
          </w:p>
        </w:tc>
        <w:tc>
          <w:tcPr>
            <w:tcW w:w="0" w:type="auto"/>
          </w:tcPr>
          <w:p w14:paraId="2AC6785B"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ranges</w:t>
            </w:r>
          </w:p>
        </w:tc>
      </w:tr>
      <w:tr w:rsidR="000D3385" w14:paraId="3D53B6EE"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06CACB6B" w14:textId="77777777" w:rsidR="000D3385" w:rsidRDefault="000D3385" w:rsidP="002C2CFD">
            <w:pPr>
              <w:pStyle w:val="NormalinTable"/>
            </w:pPr>
            <w:r>
              <w:rPr>
                <w:b/>
              </w:rPr>
              <w:t>0812 90 25 11</w:t>
            </w:r>
          </w:p>
        </w:tc>
        <w:tc>
          <w:tcPr>
            <w:tcW w:w="0" w:type="auto"/>
          </w:tcPr>
          <w:p w14:paraId="2CEA8DEE"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mminuted</w:t>
            </w:r>
          </w:p>
        </w:tc>
      </w:tr>
      <w:tr w:rsidR="000D3385" w14:paraId="7ED474DE" w14:textId="77777777" w:rsidTr="00ED6C09">
        <w:trPr>
          <w:cantSplit/>
        </w:trPr>
        <w:tc>
          <w:tcPr>
            <w:tcW w:w="0" w:type="auto"/>
          </w:tcPr>
          <w:p w14:paraId="4F9DAFA3" w14:textId="77777777" w:rsidR="000D3385" w:rsidRDefault="000D3385" w:rsidP="002C2CFD">
            <w:pPr>
              <w:pStyle w:val="NormalinTable"/>
            </w:pPr>
            <w:r>
              <w:rPr>
                <w:b/>
              </w:rPr>
              <w:t>0812 90 25 19</w:t>
            </w:r>
          </w:p>
        </w:tc>
        <w:tc>
          <w:tcPr>
            <w:tcW w:w="0" w:type="auto"/>
          </w:tcPr>
          <w:p w14:paraId="6F67DE9F"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0D3385" w14:paraId="78359165"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37945346" w14:textId="77777777" w:rsidR="000D3385" w:rsidRDefault="000D3385" w:rsidP="002C2CFD">
            <w:pPr>
              <w:pStyle w:val="NormalinTable"/>
            </w:pPr>
            <w:r>
              <w:rPr>
                <w:b/>
              </w:rPr>
              <w:t>0812 90 25 90</w:t>
            </w:r>
          </w:p>
        </w:tc>
        <w:tc>
          <w:tcPr>
            <w:tcW w:w="0" w:type="auto"/>
          </w:tcPr>
          <w:p w14:paraId="504B6A30"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pricots</w:t>
            </w:r>
          </w:p>
        </w:tc>
      </w:tr>
      <w:tr w:rsidR="000D3385" w14:paraId="00859104" w14:textId="77777777" w:rsidTr="00ED6C09">
        <w:trPr>
          <w:cantSplit/>
        </w:trPr>
        <w:tc>
          <w:tcPr>
            <w:tcW w:w="0" w:type="auto"/>
          </w:tcPr>
          <w:p w14:paraId="3A17C75A" w14:textId="77777777" w:rsidR="000D3385" w:rsidRDefault="000D3385" w:rsidP="002C2CFD">
            <w:pPr>
              <w:pStyle w:val="NormalinTable"/>
            </w:pPr>
            <w:r>
              <w:rPr>
                <w:b/>
              </w:rPr>
              <w:t>0812 90 30</w:t>
            </w:r>
          </w:p>
        </w:tc>
        <w:tc>
          <w:tcPr>
            <w:tcW w:w="0" w:type="auto"/>
          </w:tcPr>
          <w:p w14:paraId="3D47A4AF"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apaws (papayas)</w:t>
            </w:r>
          </w:p>
        </w:tc>
      </w:tr>
      <w:tr w:rsidR="000D3385" w14:paraId="5DD0AF8B"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1F18E5DA" w14:textId="77777777" w:rsidR="000D3385" w:rsidRDefault="000D3385" w:rsidP="002C2CFD">
            <w:pPr>
              <w:pStyle w:val="NormalinTable"/>
            </w:pPr>
            <w:r>
              <w:rPr>
                <w:b/>
              </w:rPr>
              <w:t>0812 90 40</w:t>
            </w:r>
          </w:p>
        </w:tc>
        <w:tc>
          <w:tcPr>
            <w:tcW w:w="0" w:type="auto"/>
          </w:tcPr>
          <w:p w14:paraId="193693CC"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Fruit of the species </w:t>
            </w:r>
            <w:r w:rsidRPr="00D3762B">
              <w:rPr>
                <w:i/>
              </w:rPr>
              <w:t>Vaccinium myrtillus</w:t>
            </w:r>
          </w:p>
        </w:tc>
      </w:tr>
      <w:tr w:rsidR="000D3385" w14:paraId="3BFCBA9B" w14:textId="77777777" w:rsidTr="00ED6C09">
        <w:trPr>
          <w:cantSplit/>
        </w:trPr>
        <w:tc>
          <w:tcPr>
            <w:tcW w:w="0" w:type="auto"/>
          </w:tcPr>
          <w:p w14:paraId="29EB530F" w14:textId="77777777" w:rsidR="000D3385" w:rsidRDefault="000D3385" w:rsidP="002C2CFD">
            <w:pPr>
              <w:pStyle w:val="NormalinTable"/>
            </w:pPr>
            <w:r>
              <w:rPr>
                <w:b/>
              </w:rPr>
              <w:t>0812 90 70</w:t>
            </w:r>
          </w:p>
        </w:tc>
        <w:tc>
          <w:tcPr>
            <w:tcW w:w="0" w:type="auto"/>
          </w:tcPr>
          <w:p w14:paraId="43DE234B"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uavas, mangoes, mangosteens, tamarinds, cashew apples, lychees, jackfruit, sapodillo plums, passion fruit, carambola, pitahaya and tropical nuts</w:t>
            </w:r>
          </w:p>
        </w:tc>
      </w:tr>
      <w:tr w:rsidR="000D3385" w14:paraId="0DBEFD50"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698F9549" w14:textId="77777777" w:rsidR="000D3385" w:rsidRDefault="000D3385" w:rsidP="002C2CFD">
            <w:pPr>
              <w:pStyle w:val="NormalinTable"/>
            </w:pPr>
            <w:r>
              <w:rPr>
                <w:b/>
              </w:rPr>
              <w:t>0812 90 98</w:t>
            </w:r>
          </w:p>
        </w:tc>
        <w:tc>
          <w:tcPr>
            <w:tcW w:w="0" w:type="auto"/>
          </w:tcPr>
          <w:p w14:paraId="445F0E93"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0D3385" w14:paraId="074FE064" w14:textId="77777777" w:rsidTr="00ED6C09">
        <w:trPr>
          <w:cantSplit/>
        </w:trPr>
        <w:tc>
          <w:tcPr>
            <w:tcW w:w="0" w:type="auto"/>
          </w:tcPr>
          <w:p w14:paraId="7308ACB8" w14:textId="77777777" w:rsidR="000D3385" w:rsidRDefault="000D3385" w:rsidP="002C2CFD">
            <w:pPr>
              <w:pStyle w:val="NormalinTable"/>
            </w:pPr>
          </w:p>
        </w:tc>
        <w:tc>
          <w:tcPr>
            <w:tcW w:w="0" w:type="auto"/>
          </w:tcPr>
          <w:p w14:paraId="2ED6F3B3"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ruit falling within heading and subheading Nos 0803, 0804 10, 0805 40, 0810 20 90, 0810 30 90, 0810 40 10, 0810 40 50, 0810 50, 0810 60, 0810 70 and 0810 90 75</w:t>
            </w:r>
          </w:p>
        </w:tc>
      </w:tr>
      <w:tr w:rsidR="000D3385" w14:paraId="7FBAFA37"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1E5FFEF3" w14:textId="77777777" w:rsidR="000D3385" w:rsidRDefault="000D3385" w:rsidP="002C2CFD">
            <w:pPr>
              <w:pStyle w:val="NormalinTable"/>
            </w:pPr>
            <w:r>
              <w:rPr>
                <w:b/>
              </w:rPr>
              <w:t>0812 90 98 11</w:t>
            </w:r>
          </w:p>
        </w:tc>
        <w:tc>
          <w:tcPr>
            <w:tcW w:w="0" w:type="auto"/>
          </w:tcPr>
          <w:p w14:paraId="63C4609B"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Grapefruit (including pomelo), comminuted</w:t>
            </w:r>
          </w:p>
        </w:tc>
      </w:tr>
      <w:tr w:rsidR="000D3385" w14:paraId="720BF0A2" w14:textId="77777777" w:rsidTr="00ED6C09">
        <w:trPr>
          <w:cantSplit/>
        </w:trPr>
        <w:tc>
          <w:tcPr>
            <w:tcW w:w="0" w:type="auto"/>
          </w:tcPr>
          <w:p w14:paraId="431DFD00" w14:textId="77777777" w:rsidR="000D3385" w:rsidRDefault="000D3385" w:rsidP="002C2CFD">
            <w:pPr>
              <w:pStyle w:val="NormalinTable"/>
            </w:pPr>
            <w:r>
              <w:rPr>
                <w:b/>
              </w:rPr>
              <w:t>0812 90 98 19</w:t>
            </w:r>
          </w:p>
        </w:tc>
        <w:tc>
          <w:tcPr>
            <w:tcW w:w="0" w:type="auto"/>
          </w:tcPr>
          <w:p w14:paraId="707FCDED"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0D3385" w14:paraId="7FF3177C"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4F1B7AA6" w14:textId="77777777" w:rsidR="000D3385" w:rsidRDefault="000D3385" w:rsidP="002C2CFD">
            <w:pPr>
              <w:pStyle w:val="NormalinTable"/>
            </w:pPr>
            <w:r>
              <w:rPr>
                <w:b/>
              </w:rPr>
              <w:t>0812 90 98 20</w:t>
            </w:r>
          </w:p>
        </w:tc>
        <w:tc>
          <w:tcPr>
            <w:tcW w:w="0" w:type="auto"/>
          </w:tcPr>
          <w:p w14:paraId="6C3D1F9F" w14:textId="5434F8C8"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 citrus</w:t>
            </w:r>
            <w:r w:rsidR="00B2704A">
              <w:t xml:space="preserve"> </w:t>
            </w:r>
            <w:r>
              <w:t>fruit, comminuted</w:t>
            </w:r>
          </w:p>
        </w:tc>
      </w:tr>
      <w:tr w:rsidR="000D3385" w14:paraId="35188B7F" w14:textId="77777777" w:rsidTr="00ED6C09">
        <w:trPr>
          <w:cantSplit/>
        </w:trPr>
        <w:tc>
          <w:tcPr>
            <w:tcW w:w="0" w:type="auto"/>
          </w:tcPr>
          <w:p w14:paraId="2BD8F2A6" w14:textId="77777777" w:rsidR="000D3385" w:rsidRDefault="000D3385" w:rsidP="002C2CFD">
            <w:pPr>
              <w:pStyle w:val="NormalinTable"/>
            </w:pPr>
            <w:r>
              <w:rPr>
                <w:b/>
              </w:rPr>
              <w:t>0812 90 98 90</w:t>
            </w:r>
          </w:p>
        </w:tc>
        <w:tc>
          <w:tcPr>
            <w:tcW w:w="0" w:type="auto"/>
          </w:tcPr>
          <w:p w14:paraId="3CE194DC"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D3385" w14:paraId="648A94A1"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09AC5D3C" w14:textId="77777777" w:rsidR="000D3385" w:rsidRDefault="000D3385" w:rsidP="002C2CFD">
            <w:pPr>
              <w:pStyle w:val="NormalinTable"/>
            </w:pPr>
            <w:r>
              <w:rPr>
                <w:b/>
              </w:rPr>
              <w:t>0813</w:t>
            </w:r>
          </w:p>
        </w:tc>
        <w:tc>
          <w:tcPr>
            <w:tcW w:w="0" w:type="auto"/>
          </w:tcPr>
          <w:p w14:paraId="34816EF6"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ruit, dried, other than that of headings 0801 to 0806; mixtures of nuts or dried fruits of this chapter</w:t>
            </w:r>
          </w:p>
        </w:tc>
      </w:tr>
      <w:tr w:rsidR="000D3385" w14:paraId="291C4321" w14:textId="77777777" w:rsidTr="00ED6C09">
        <w:trPr>
          <w:cantSplit/>
        </w:trPr>
        <w:tc>
          <w:tcPr>
            <w:tcW w:w="0" w:type="auto"/>
          </w:tcPr>
          <w:p w14:paraId="3374C659" w14:textId="77777777" w:rsidR="000D3385" w:rsidRDefault="000D3385" w:rsidP="002C2CFD">
            <w:pPr>
              <w:pStyle w:val="NormalinTable"/>
            </w:pPr>
            <w:r>
              <w:rPr>
                <w:b/>
              </w:rPr>
              <w:t>0813 10 00</w:t>
            </w:r>
          </w:p>
        </w:tc>
        <w:tc>
          <w:tcPr>
            <w:tcW w:w="0" w:type="auto"/>
          </w:tcPr>
          <w:p w14:paraId="21EA005A"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pricots</w:t>
            </w:r>
          </w:p>
        </w:tc>
      </w:tr>
      <w:tr w:rsidR="000D3385" w14:paraId="300BCFC3"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3C4818F0" w14:textId="77777777" w:rsidR="000D3385" w:rsidRDefault="000D3385" w:rsidP="002C2CFD">
            <w:pPr>
              <w:pStyle w:val="NormalinTable"/>
            </w:pPr>
            <w:r>
              <w:rPr>
                <w:b/>
              </w:rPr>
              <w:t>0813 20 00</w:t>
            </w:r>
          </w:p>
        </w:tc>
        <w:tc>
          <w:tcPr>
            <w:tcW w:w="0" w:type="auto"/>
          </w:tcPr>
          <w:p w14:paraId="34F181C2"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runes</w:t>
            </w:r>
          </w:p>
        </w:tc>
      </w:tr>
      <w:tr w:rsidR="000D3385" w14:paraId="5115639F" w14:textId="77777777" w:rsidTr="00ED6C09">
        <w:trPr>
          <w:cantSplit/>
        </w:trPr>
        <w:tc>
          <w:tcPr>
            <w:tcW w:w="0" w:type="auto"/>
          </w:tcPr>
          <w:p w14:paraId="502E2EFA" w14:textId="77777777" w:rsidR="000D3385" w:rsidRDefault="000D3385" w:rsidP="002C2CFD">
            <w:pPr>
              <w:pStyle w:val="NormalinTable"/>
            </w:pPr>
            <w:r>
              <w:rPr>
                <w:b/>
              </w:rPr>
              <w:t>0813 30 00</w:t>
            </w:r>
          </w:p>
        </w:tc>
        <w:tc>
          <w:tcPr>
            <w:tcW w:w="0" w:type="auto"/>
          </w:tcPr>
          <w:p w14:paraId="16CCFD12"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pples</w:t>
            </w:r>
          </w:p>
        </w:tc>
      </w:tr>
      <w:tr w:rsidR="000D3385" w14:paraId="6C990E70"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3C9B9A90" w14:textId="77777777" w:rsidR="000D3385" w:rsidRDefault="000D3385" w:rsidP="002C2CFD">
            <w:pPr>
              <w:pStyle w:val="NormalinTable"/>
            </w:pPr>
            <w:r>
              <w:rPr>
                <w:b/>
              </w:rPr>
              <w:t>0813 40</w:t>
            </w:r>
          </w:p>
        </w:tc>
        <w:tc>
          <w:tcPr>
            <w:tcW w:w="0" w:type="auto"/>
          </w:tcPr>
          <w:p w14:paraId="38854AF3"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fruit</w:t>
            </w:r>
          </w:p>
        </w:tc>
      </w:tr>
      <w:tr w:rsidR="000D3385" w14:paraId="5B7F29DA" w14:textId="77777777" w:rsidTr="00ED6C09">
        <w:trPr>
          <w:cantSplit/>
        </w:trPr>
        <w:tc>
          <w:tcPr>
            <w:tcW w:w="0" w:type="auto"/>
          </w:tcPr>
          <w:p w14:paraId="46CBC770" w14:textId="77777777" w:rsidR="000D3385" w:rsidRDefault="000D3385" w:rsidP="002C2CFD">
            <w:pPr>
              <w:pStyle w:val="NormalinTable"/>
            </w:pPr>
            <w:r>
              <w:rPr>
                <w:b/>
              </w:rPr>
              <w:t>0813 40 10</w:t>
            </w:r>
          </w:p>
        </w:tc>
        <w:tc>
          <w:tcPr>
            <w:tcW w:w="0" w:type="auto"/>
          </w:tcPr>
          <w:p w14:paraId="12AEEB22"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eaches, including nectarines</w:t>
            </w:r>
          </w:p>
        </w:tc>
      </w:tr>
      <w:tr w:rsidR="000D3385" w14:paraId="0AFA9F1C"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38757A5F" w14:textId="77777777" w:rsidR="000D3385" w:rsidRDefault="000D3385" w:rsidP="002C2CFD">
            <w:pPr>
              <w:pStyle w:val="NormalinTable"/>
            </w:pPr>
            <w:r>
              <w:rPr>
                <w:b/>
              </w:rPr>
              <w:t>0813 40 30</w:t>
            </w:r>
          </w:p>
        </w:tc>
        <w:tc>
          <w:tcPr>
            <w:tcW w:w="0" w:type="auto"/>
          </w:tcPr>
          <w:p w14:paraId="0DE450C0"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ears</w:t>
            </w:r>
          </w:p>
        </w:tc>
      </w:tr>
      <w:tr w:rsidR="000D3385" w14:paraId="5E20B4F0" w14:textId="77777777" w:rsidTr="00ED6C09">
        <w:trPr>
          <w:cantSplit/>
        </w:trPr>
        <w:tc>
          <w:tcPr>
            <w:tcW w:w="0" w:type="auto"/>
          </w:tcPr>
          <w:p w14:paraId="4BB6A1FB" w14:textId="77777777" w:rsidR="000D3385" w:rsidRDefault="000D3385" w:rsidP="002C2CFD">
            <w:pPr>
              <w:pStyle w:val="NormalinTable"/>
            </w:pPr>
            <w:r>
              <w:rPr>
                <w:b/>
              </w:rPr>
              <w:t>0813 40 50</w:t>
            </w:r>
          </w:p>
        </w:tc>
        <w:tc>
          <w:tcPr>
            <w:tcW w:w="0" w:type="auto"/>
          </w:tcPr>
          <w:p w14:paraId="3870E57D"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apaws (papayas)</w:t>
            </w:r>
          </w:p>
        </w:tc>
      </w:tr>
      <w:tr w:rsidR="000D3385" w14:paraId="3496BC03"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27CA54CC" w14:textId="77777777" w:rsidR="000D3385" w:rsidRDefault="000D3385" w:rsidP="002C2CFD">
            <w:pPr>
              <w:pStyle w:val="NormalinTable"/>
            </w:pPr>
            <w:r>
              <w:rPr>
                <w:b/>
              </w:rPr>
              <w:t>0813 40 65</w:t>
            </w:r>
          </w:p>
        </w:tc>
        <w:tc>
          <w:tcPr>
            <w:tcW w:w="0" w:type="auto"/>
          </w:tcPr>
          <w:p w14:paraId="1823E862"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amarinds, cashew apples, lychees, jackfruit, sapodillo plums, passion fruit, carambola and pitahaya</w:t>
            </w:r>
          </w:p>
        </w:tc>
      </w:tr>
      <w:tr w:rsidR="000D3385" w14:paraId="6DA100D0" w14:textId="77777777" w:rsidTr="00ED6C09">
        <w:trPr>
          <w:cantSplit/>
        </w:trPr>
        <w:tc>
          <w:tcPr>
            <w:tcW w:w="0" w:type="auto"/>
          </w:tcPr>
          <w:p w14:paraId="15B792B6" w14:textId="77777777" w:rsidR="000D3385" w:rsidRDefault="000D3385" w:rsidP="002C2CFD">
            <w:pPr>
              <w:pStyle w:val="NormalinTable"/>
            </w:pPr>
            <w:r>
              <w:rPr>
                <w:b/>
              </w:rPr>
              <w:t>0813 40 95</w:t>
            </w:r>
          </w:p>
        </w:tc>
        <w:tc>
          <w:tcPr>
            <w:tcW w:w="0" w:type="auto"/>
          </w:tcPr>
          <w:p w14:paraId="3E841EDE"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0D3385" w14:paraId="33427FFA"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54A9276B" w14:textId="77777777" w:rsidR="000D3385" w:rsidRDefault="000D3385" w:rsidP="002C2CFD">
            <w:pPr>
              <w:pStyle w:val="NormalinTable"/>
            </w:pPr>
            <w:r>
              <w:rPr>
                <w:b/>
              </w:rPr>
              <w:t>0813 40 95 10</w:t>
            </w:r>
          </w:p>
        </w:tc>
        <w:tc>
          <w:tcPr>
            <w:tcW w:w="0" w:type="auto"/>
          </w:tcPr>
          <w:p w14:paraId="785A1773"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oji berries (wolfberries) (</w:t>
            </w:r>
            <w:r w:rsidRPr="00D3762B">
              <w:rPr>
                <w:i/>
              </w:rPr>
              <w:t>Lycium barbarum L</w:t>
            </w:r>
            <w:r>
              <w:t>.)</w:t>
            </w:r>
          </w:p>
        </w:tc>
      </w:tr>
      <w:tr w:rsidR="000D3385" w14:paraId="1CCB1841" w14:textId="77777777" w:rsidTr="00ED6C09">
        <w:trPr>
          <w:cantSplit/>
        </w:trPr>
        <w:tc>
          <w:tcPr>
            <w:tcW w:w="0" w:type="auto"/>
          </w:tcPr>
          <w:p w14:paraId="19347490" w14:textId="77777777" w:rsidR="000D3385" w:rsidRDefault="000D3385" w:rsidP="002C2CFD">
            <w:pPr>
              <w:pStyle w:val="NormalinTable"/>
            </w:pPr>
            <w:r>
              <w:rPr>
                <w:b/>
              </w:rPr>
              <w:t>0813 40 95 80</w:t>
            </w:r>
          </w:p>
        </w:tc>
        <w:tc>
          <w:tcPr>
            <w:tcW w:w="0" w:type="auto"/>
          </w:tcPr>
          <w:p w14:paraId="0C686A85"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D3385" w14:paraId="22844757"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366E4856" w14:textId="77777777" w:rsidR="000D3385" w:rsidRDefault="000D3385" w:rsidP="002C2CFD">
            <w:pPr>
              <w:pStyle w:val="NormalinTable"/>
            </w:pPr>
            <w:r>
              <w:rPr>
                <w:b/>
              </w:rPr>
              <w:t>0813 50</w:t>
            </w:r>
          </w:p>
        </w:tc>
        <w:tc>
          <w:tcPr>
            <w:tcW w:w="0" w:type="auto"/>
          </w:tcPr>
          <w:p w14:paraId="3FD9D319"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ixtures of nuts or dried fruits of this chapter</w:t>
            </w:r>
          </w:p>
        </w:tc>
      </w:tr>
      <w:tr w:rsidR="000D3385" w14:paraId="5AB9DF48" w14:textId="77777777" w:rsidTr="00ED6C09">
        <w:trPr>
          <w:cantSplit/>
        </w:trPr>
        <w:tc>
          <w:tcPr>
            <w:tcW w:w="0" w:type="auto"/>
          </w:tcPr>
          <w:p w14:paraId="47B1A59A" w14:textId="77777777" w:rsidR="000D3385" w:rsidRDefault="000D3385" w:rsidP="002C2CFD">
            <w:pPr>
              <w:pStyle w:val="NormalinTable"/>
            </w:pPr>
          </w:p>
        </w:tc>
        <w:tc>
          <w:tcPr>
            <w:tcW w:w="0" w:type="auto"/>
          </w:tcPr>
          <w:p w14:paraId="052AEC5A"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ixtures of dried fruit, other than that of headings 0801 to 0806</w:t>
            </w:r>
          </w:p>
        </w:tc>
      </w:tr>
      <w:tr w:rsidR="000D3385" w14:paraId="5D4F5595"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27B7BBE7" w14:textId="77777777" w:rsidR="000D3385" w:rsidRDefault="000D3385" w:rsidP="002C2CFD">
            <w:pPr>
              <w:pStyle w:val="NormalinTable"/>
            </w:pPr>
          </w:p>
        </w:tc>
        <w:tc>
          <w:tcPr>
            <w:tcW w:w="0" w:type="auto"/>
          </w:tcPr>
          <w:p w14:paraId="4EB0523A"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containing prunes</w:t>
            </w:r>
          </w:p>
        </w:tc>
      </w:tr>
      <w:tr w:rsidR="000D3385" w14:paraId="28C9BDFA" w14:textId="77777777" w:rsidTr="00ED6C09">
        <w:trPr>
          <w:cantSplit/>
        </w:trPr>
        <w:tc>
          <w:tcPr>
            <w:tcW w:w="0" w:type="auto"/>
          </w:tcPr>
          <w:p w14:paraId="47931F27" w14:textId="77777777" w:rsidR="000D3385" w:rsidRDefault="000D3385" w:rsidP="002C2CFD">
            <w:pPr>
              <w:pStyle w:val="NormalinTable"/>
            </w:pPr>
            <w:r>
              <w:rPr>
                <w:b/>
              </w:rPr>
              <w:t>0813 50 12</w:t>
            </w:r>
          </w:p>
        </w:tc>
        <w:tc>
          <w:tcPr>
            <w:tcW w:w="0" w:type="auto"/>
          </w:tcPr>
          <w:p w14:paraId="721EF5D4"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papaws (papayas), tamarinds, cashew apples, lychees, jackfruit, sapodillo plums, passion fruit, carambola and pitahaya</w:t>
            </w:r>
          </w:p>
        </w:tc>
      </w:tr>
      <w:tr w:rsidR="000D3385" w14:paraId="489DCE48"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5E89F251" w14:textId="77777777" w:rsidR="000D3385" w:rsidRDefault="000D3385" w:rsidP="002C2CFD">
            <w:pPr>
              <w:pStyle w:val="NormalinTable"/>
            </w:pPr>
            <w:r>
              <w:rPr>
                <w:b/>
              </w:rPr>
              <w:t>0813 50 15</w:t>
            </w:r>
          </w:p>
        </w:tc>
        <w:tc>
          <w:tcPr>
            <w:tcW w:w="0" w:type="auto"/>
          </w:tcPr>
          <w:p w14:paraId="6D21E6BD"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0D3385" w14:paraId="076EFF86" w14:textId="77777777" w:rsidTr="00ED6C09">
        <w:trPr>
          <w:cantSplit/>
        </w:trPr>
        <w:tc>
          <w:tcPr>
            <w:tcW w:w="0" w:type="auto"/>
          </w:tcPr>
          <w:p w14:paraId="68FF701A" w14:textId="77777777" w:rsidR="000D3385" w:rsidRDefault="000D3385" w:rsidP="002C2CFD">
            <w:pPr>
              <w:pStyle w:val="NormalinTable"/>
            </w:pPr>
            <w:r>
              <w:rPr>
                <w:b/>
              </w:rPr>
              <w:t>0813 50 19</w:t>
            </w:r>
          </w:p>
        </w:tc>
        <w:tc>
          <w:tcPr>
            <w:tcW w:w="0" w:type="auto"/>
          </w:tcPr>
          <w:p w14:paraId="2A7C8E62"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prunes</w:t>
            </w:r>
          </w:p>
        </w:tc>
      </w:tr>
      <w:tr w:rsidR="000D3385" w14:paraId="050EAA6F"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484D7AD1" w14:textId="77777777" w:rsidR="000D3385" w:rsidRDefault="000D3385" w:rsidP="002C2CFD">
            <w:pPr>
              <w:pStyle w:val="NormalinTable"/>
            </w:pPr>
          </w:p>
        </w:tc>
        <w:tc>
          <w:tcPr>
            <w:tcW w:w="0" w:type="auto"/>
          </w:tcPr>
          <w:p w14:paraId="5F6D742C"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ixtures exclusively of nuts of headings 0801 and 0802</w:t>
            </w:r>
          </w:p>
        </w:tc>
      </w:tr>
      <w:tr w:rsidR="000D3385" w14:paraId="4066287B" w14:textId="77777777" w:rsidTr="00ED6C09">
        <w:trPr>
          <w:cantSplit/>
        </w:trPr>
        <w:tc>
          <w:tcPr>
            <w:tcW w:w="0" w:type="auto"/>
          </w:tcPr>
          <w:p w14:paraId="1EAD0DC3" w14:textId="77777777" w:rsidR="000D3385" w:rsidRDefault="000D3385" w:rsidP="002C2CFD">
            <w:pPr>
              <w:pStyle w:val="NormalinTable"/>
            </w:pPr>
            <w:r>
              <w:rPr>
                <w:b/>
              </w:rPr>
              <w:t>0813 50 31</w:t>
            </w:r>
          </w:p>
        </w:tc>
        <w:tc>
          <w:tcPr>
            <w:tcW w:w="0" w:type="auto"/>
          </w:tcPr>
          <w:p w14:paraId="6FF5B679"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tropical nuts</w:t>
            </w:r>
          </w:p>
        </w:tc>
      </w:tr>
      <w:tr w:rsidR="000D3385" w14:paraId="242AEE38"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2A2BDF83" w14:textId="77777777" w:rsidR="000D3385" w:rsidRDefault="000D3385" w:rsidP="002C2CFD">
            <w:pPr>
              <w:pStyle w:val="NormalinTable"/>
            </w:pPr>
            <w:r>
              <w:rPr>
                <w:b/>
              </w:rPr>
              <w:t>0813 50 31 20</w:t>
            </w:r>
          </w:p>
        </w:tc>
        <w:tc>
          <w:tcPr>
            <w:tcW w:w="0" w:type="auto"/>
          </w:tcPr>
          <w:p w14:paraId="702A5C7C"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Brazil nuts in shell</w:t>
            </w:r>
          </w:p>
        </w:tc>
      </w:tr>
      <w:tr w:rsidR="000D3385" w14:paraId="544D183D" w14:textId="77777777" w:rsidTr="00ED6C09">
        <w:trPr>
          <w:cantSplit/>
        </w:trPr>
        <w:tc>
          <w:tcPr>
            <w:tcW w:w="0" w:type="auto"/>
          </w:tcPr>
          <w:p w14:paraId="1E01A6D9" w14:textId="77777777" w:rsidR="000D3385" w:rsidRDefault="000D3385" w:rsidP="002C2CFD">
            <w:pPr>
              <w:pStyle w:val="NormalinTable"/>
            </w:pPr>
            <w:r>
              <w:rPr>
                <w:b/>
              </w:rPr>
              <w:t>0813 50 31 80</w:t>
            </w:r>
          </w:p>
        </w:tc>
        <w:tc>
          <w:tcPr>
            <w:tcW w:w="0" w:type="auto"/>
          </w:tcPr>
          <w:p w14:paraId="406A97C4"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0D3385" w14:paraId="7519C32B"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2CA7B46D" w14:textId="77777777" w:rsidR="000D3385" w:rsidRDefault="000D3385" w:rsidP="002C2CFD">
            <w:pPr>
              <w:pStyle w:val="NormalinTable"/>
            </w:pPr>
            <w:r>
              <w:rPr>
                <w:b/>
              </w:rPr>
              <w:t>0813 50 39</w:t>
            </w:r>
          </w:p>
        </w:tc>
        <w:tc>
          <w:tcPr>
            <w:tcW w:w="0" w:type="auto"/>
          </w:tcPr>
          <w:p w14:paraId="38C19263"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D3385" w14:paraId="21E6D5EB" w14:textId="77777777" w:rsidTr="00ED6C09">
        <w:trPr>
          <w:cantSplit/>
        </w:trPr>
        <w:tc>
          <w:tcPr>
            <w:tcW w:w="0" w:type="auto"/>
          </w:tcPr>
          <w:p w14:paraId="78613557" w14:textId="77777777" w:rsidR="000D3385" w:rsidRDefault="000D3385" w:rsidP="002C2CFD">
            <w:pPr>
              <w:pStyle w:val="NormalinTable"/>
            </w:pPr>
            <w:r>
              <w:rPr>
                <w:b/>
              </w:rPr>
              <w:t>0813 50 39 20</w:t>
            </w:r>
          </w:p>
        </w:tc>
        <w:tc>
          <w:tcPr>
            <w:tcW w:w="0" w:type="auto"/>
          </w:tcPr>
          <w:p w14:paraId="44483A06"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Brazil nuts in shell</w:t>
            </w:r>
          </w:p>
        </w:tc>
      </w:tr>
      <w:tr w:rsidR="000D3385" w14:paraId="5562883E"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2FA954C4" w14:textId="77777777" w:rsidR="000D3385" w:rsidRDefault="000D3385" w:rsidP="002C2CFD">
            <w:pPr>
              <w:pStyle w:val="NormalinTable"/>
            </w:pPr>
            <w:r>
              <w:rPr>
                <w:b/>
              </w:rPr>
              <w:t>0813 50 39 60</w:t>
            </w:r>
          </w:p>
        </w:tc>
        <w:tc>
          <w:tcPr>
            <w:tcW w:w="0" w:type="auto"/>
          </w:tcPr>
          <w:p w14:paraId="0E25A61E"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pistachios</w:t>
            </w:r>
          </w:p>
        </w:tc>
      </w:tr>
      <w:tr w:rsidR="000D3385" w14:paraId="1ED1A2C5" w14:textId="77777777" w:rsidTr="00ED6C09">
        <w:trPr>
          <w:cantSplit/>
        </w:trPr>
        <w:tc>
          <w:tcPr>
            <w:tcW w:w="0" w:type="auto"/>
          </w:tcPr>
          <w:p w14:paraId="401186F8" w14:textId="77777777" w:rsidR="000D3385" w:rsidRDefault="000D3385" w:rsidP="002C2CFD">
            <w:pPr>
              <w:pStyle w:val="NormalinTable"/>
            </w:pPr>
            <w:r>
              <w:rPr>
                <w:b/>
              </w:rPr>
              <w:t>0813 50 39 70</w:t>
            </w:r>
          </w:p>
        </w:tc>
        <w:tc>
          <w:tcPr>
            <w:tcW w:w="0" w:type="auto"/>
          </w:tcPr>
          <w:p w14:paraId="7B73A6C4"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hazelnuts</w:t>
            </w:r>
          </w:p>
        </w:tc>
      </w:tr>
      <w:tr w:rsidR="000D3385" w14:paraId="2668CBBB"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6B5E12E4" w14:textId="77777777" w:rsidR="000D3385" w:rsidRDefault="000D3385" w:rsidP="002C2CFD">
            <w:pPr>
              <w:pStyle w:val="NormalinTable"/>
            </w:pPr>
            <w:r>
              <w:rPr>
                <w:b/>
              </w:rPr>
              <w:t>0813 50 39 80</w:t>
            </w:r>
          </w:p>
        </w:tc>
        <w:tc>
          <w:tcPr>
            <w:tcW w:w="0" w:type="auto"/>
          </w:tcPr>
          <w:p w14:paraId="13079EEE"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0D3385" w14:paraId="051D2461" w14:textId="77777777" w:rsidTr="00ED6C09">
        <w:trPr>
          <w:cantSplit/>
        </w:trPr>
        <w:tc>
          <w:tcPr>
            <w:tcW w:w="0" w:type="auto"/>
          </w:tcPr>
          <w:p w14:paraId="1D5C9269" w14:textId="77777777" w:rsidR="000D3385" w:rsidRDefault="000D3385" w:rsidP="002C2CFD">
            <w:pPr>
              <w:pStyle w:val="NormalinTable"/>
            </w:pPr>
          </w:p>
        </w:tc>
        <w:tc>
          <w:tcPr>
            <w:tcW w:w="0" w:type="auto"/>
          </w:tcPr>
          <w:p w14:paraId="036998F2"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mixtures</w:t>
            </w:r>
          </w:p>
        </w:tc>
      </w:tr>
      <w:tr w:rsidR="000D3385" w14:paraId="175F3AC0"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4A095403" w14:textId="77777777" w:rsidR="000D3385" w:rsidRDefault="000D3385" w:rsidP="002C2CFD">
            <w:pPr>
              <w:pStyle w:val="NormalinTable"/>
            </w:pPr>
            <w:r>
              <w:rPr>
                <w:b/>
              </w:rPr>
              <w:t>0813 50 91</w:t>
            </w:r>
          </w:p>
        </w:tc>
        <w:tc>
          <w:tcPr>
            <w:tcW w:w="0" w:type="auto"/>
          </w:tcPr>
          <w:p w14:paraId="62E8C876"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containing prunes or figs</w:t>
            </w:r>
          </w:p>
        </w:tc>
      </w:tr>
      <w:tr w:rsidR="000D3385" w14:paraId="0437924F" w14:textId="77777777" w:rsidTr="00ED6C09">
        <w:trPr>
          <w:cantSplit/>
        </w:trPr>
        <w:tc>
          <w:tcPr>
            <w:tcW w:w="0" w:type="auto"/>
          </w:tcPr>
          <w:p w14:paraId="3B5D9019" w14:textId="77777777" w:rsidR="000D3385" w:rsidRDefault="000D3385" w:rsidP="002C2CFD">
            <w:pPr>
              <w:pStyle w:val="NormalinTable"/>
            </w:pPr>
            <w:r>
              <w:rPr>
                <w:b/>
              </w:rPr>
              <w:t>0813 50 91 20</w:t>
            </w:r>
          </w:p>
        </w:tc>
        <w:tc>
          <w:tcPr>
            <w:tcW w:w="0" w:type="auto"/>
          </w:tcPr>
          <w:p w14:paraId="0F6DD957"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Brazil nuts in shell</w:t>
            </w:r>
          </w:p>
        </w:tc>
      </w:tr>
      <w:tr w:rsidR="000D3385" w14:paraId="42976E9E"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62F4A0E9" w14:textId="77777777" w:rsidR="000D3385" w:rsidRDefault="000D3385" w:rsidP="002C2CFD">
            <w:pPr>
              <w:pStyle w:val="NormalinTable"/>
            </w:pPr>
            <w:r>
              <w:rPr>
                <w:b/>
              </w:rPr>
              <w:t>0813 50 91 60</w:t>
            </w:r>
          </w:p>
        </w:tc>
        <w:tc>
          <w:tcPr>
            <w:tcW w:w="0" w:type="auto"/>
          </w:tcPr>
          <w:p w14:paraId="5DCDFE08"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pistachios</w:t>
            </w:r>
          </w:p>
        </w:tc>
      </w:tr>
      <w:tr w:rsidR="000D3385" w14:paraId="4E189CC2" w14:textId="77777777" w:rsidTr="00ED6C09">
        <w:trPr>
          <w:cantSplit/>
        </w:trPr>
        <w:tc>
          <w:tcPr>
            <w:tcW w:w="0" w:type="auto"/>
          </w:tcPr>
          <w:p w14:paraId="467B8AF3" w14:textId="77777777" w:rsidR="000D3385" w:rsidRDefault="000D3385" w:rsidP="002C2CFD">
            <w:pPr>
              <w:pStyle w:val="NormalinTable"/>
            </w:pPr>
            <w:r>
              <w:rPr>
                <w:b/>
              </w:rPr>
              <w:t>0813 50 91 70</w:t>
            </w:r>
          </w:p>
        </w:tc>
        <w:tc>
          <w:tcPr>
            <w:tcW w:w="0" w:type="auto"/>
          </w:tcPr>
          <w:p w14:paraId="0C8E672B"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hazelnuts</w:t>
            </w:r>
          </w:p>
        </w:tc>
      </w:tr>
      <w:tr w:rsidR="000D3385" w14:paraId="2B37865C"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2142AAE6" w14:textId="77777777" w:rsidR="000D3385" w:rsidRDefault="000D3385" w:rsidP="002C2CFD">
            <w:pPr>
              <w:pStyle w:val="NormalinTable"/>
            </w:pPr>
            <w:r>
              <w:rPr>
                <w:b/>
              </w:rPr>
              <w:t>0813 50 91 80</w:t>
            </w:r>
          </w:p>
        </w:tc>
        <w:tc>
          <w:tcPr>
            <w:tcW w:w="0" w:type="auto"/>
          </w:tcPr>
          <w:p w14:paraId="15A30D07"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0D3385" w14:paraId="4AFD44CA" w14:textId="77777777" w:rsidTr="00ED6C09">
        <w:trPr>
          <w:cantSplit/>
        </w:trPr>
        <w:tc>
          <w:tcPr>
            <w:tcW w:w="0" w:type="auto"/>
          </w:tcPr>
          <w:p w14:paraId="0C2A2F79" w14:textId="77777777" w:rsidR="000D3385" w:rsidRDefault="000D3385" w:rsidP="002C2CFD">
            <w:pPr>
              <w:pStyle w:val="NormalinTable"/>
            </w:pPr>
            <w:r>
              <w:rPr>
                <w:b/>
              </w:rPr>
              <w:t>0813 50 99</w:t>
            </w:r>
          </w:p>
        </w:tc>
        <w:tc>
          <w:tcPr>
            <w:tcW w:w="0" w:type="auto"/>
          </w:tcPr>
          <w:p w14:paraId="496BE356"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D3385" w14:paraId="6698853A"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7144DE75" w14:textId="77777777" w:rsidR="000D3385" w:rsidRDefault="000D3385" w:rsidP="002C2CFD">
            <w:pPr>
              <w:pStyle w:val="NormalinTable"/>
            </w:pPr>
            <w:r>
              <w:rPr>
                <w:b/>
              </w:rPr>
              <w:t>0813 50 99 20</w:t>
            </w:r>
          </w:p>
        </w:tc>
        <w:tc>
          <w:tcPr>
            <w:tcW w:w="0" w:type="auto"/>
          </w:tcPr>
          <w:p w14:paraId="7A172FFA"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Brazil nuts in shell</w:t>
            </w:r>
          </w:p>
        </w:tc>
      </w:tr>
      <w:tr w:rsidR="000D3385" w14:paraId="2920FAA2" w14:textId="77777777" w:rsidTr="00ED6C09">
        <w:trPr>
          <w:cantSplit/>
        </w:trPr>
        <w:tc>
          <w:tcPr>
            <w:tcW w:w="0" w:type="auto"/>
          </w:tcPr>
          <w:p w14:paraId="043BE235" w14:textId="77777777" w:rsidR="000D3385" w:rsidRDefault="000D3385" w:rsidP="002C2CFD">
            <w:pPr>
              <w:pStyle w:val="NormalinTable"/>
            </w:pPr>
            <w:r>
              <w:rPr>
                <w:b/>
              </w:rPr>
              <w:t>0813 50 99 50</w:t>
            </w:r>
          </w:p>
        </w:tc>
        <w:tc>
          <w:tcPr>
            <w:tcW w:w="0" w:type="auto"/>
          </w:tcPr>
          <w:p w14:paraId="0861C075"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figs</w:t>
            </w:r>
          </w:p>
        </w:tc>
      </w:tr>
      <w:tr w:rsidR="000D3385" w14:paraId="21319BEE"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713BE02E" w14:textId="77777777" w:rsidR="000D3385" w:rsidRDefault="000D3385" w:rsidP="002C2CFD">
            <w:pPr>
              <w:pStyle w:val="NormalinTable"/>
            </w:pPr>
            <w:r>
              <w:rPr>
                <w:b/>
              </w:rPr>
              <w:t>0813 50 99 60</w:t>
            </w:r>
          </w:p>
        </w:tc>
        <w:tc>
          <w:tcPr>
            <w:tcW w:w="0" w:type="auto"/>
          </w:tcPr>
          <w:p w14:paraId="211441EB"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pistachios</w:t>
            </w:r>
          </w:p>
        </w:tc>
      </w:tr>
      <w:tr w:rsidR="000D3385" w14:paraId="4605612E" w14:textId="77777777" w:rsidTr="00ED6C09">
        <w:trPr>
          <w:cantSplit/>
        </w:trPr>
        <w:tc>
          <w:tcPr>
            <w:tcW w:w="0" w:type="auto"/>
          </w:tcPr>
          <w:p w14:paraId="0737BED9" w14:textId="77777777" w:rsidR="000D3385" w:rsidRDefault="000D3385" w:rsidP="002C2CFD">
            <w:pPr>
              <w:pStyle w:val="NormalinTable"/>
            </w:pPr>
            <w:r>
              <w:rPr>
                <w:b/>
              </w:rPr>
              <w:t>0813 50 99 70</w:t>
            </w:r>
          </w:p>
        </w:tc>
        <w:tc>
          <w:tcPr>
            <w:tcW w:w="0" w:type="auto"/>
          </w:tcPr>
          <w:p w14:paraId="00A145F4"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hazelnuts</w:t>
            </w:r>
          </w:p>
        </w:tc>
      </w:tr>
      <w:tr w:rsidR="000D3385" w14:paraId="0337920C" w14:textId="77777777" w:rsidTr="00ED6C09">
        <w:trPr>
          <w:cnfStyle w:val="000000100000" w:firstRow="0" w:lastRow="0" w:firstColumn="0" w:lastColumn="0" w:oddVBand="0" w:evenVBand="0" w:oddHBand="1" w:evenHBand="0" w:firstRowFirstColumn="0" w:firstRowLastColumn="0" w:lastRowFirstColumn="0" w:lastRowLastColumn="0"/>
          <w:cantSplit/>
        </w:trPr>
        <w:tc>
          <w:tcPr>
            <w:tcW w:w="0" w:type="auto"/>
          </w:tcPr>
          <w:p w14:paraId="576DFCC0" w14:textId="77777777" w:rsidR="000D3385" w:rsidRDefault="000D3385" w:rsidP="002C2CFD">
            <w:pPr>
              <w:pStyle w:val="NormalinTable"/>
            </w:pPr>
            <w:r>
              <w:rPr>
                <w:b/>
              </w:rPr>
              <w:t>0813 50 99 80</w:t>
            </w:r>
          </w:p>
        </w:tc>
        <w:tc>
          <w:tcPr>
            <w:tcW w:w="0" w:type="auto"/>
          </w:tcPr>
          <w:p w14:paraId="31862B4A"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0D3385" w14:paraId="56445F7E" w14:textId="77777777" w:rsidTr="00ED6C09">
        <w:trPr>
          <w:cantSplit/>
        </w:trPr>
        <w:tc>
          <w:tcPr>
            <w:tcW w:w="0" w:type="auto"/>
          </w:tcPr>
          <w:p w14:paraId="05EA99E0" w14:textId="77777777" w:rsidR="000D3385" w:rsidRDefault="000D3385" w:rsidP="002C2CFD">
            <w:pPr>
              <w:pStyle w:val="NormalinTable"/>
            </w:pPr>
            <w:r>
              <w:rPr>
                <w:b/>
              </w:rPr>
              <w:t>0814 00 00</w:t>
            </w:r>
          </w:p>
        </w:tc>
        <w:tc>
          <w:tcPr>
            <w:tcW w:w="0" w:type="auto"/>
          </w:tcPr>
          <w:p w14:paraId="141DCCBE"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eel of citrus fruit or melons (including watermelons), fresh, frozen, dried or provisionally preserved in brine, in sulphur water or in other preservative solutions</w:t>
            </w:r>
          </w:p>
        </w:tc>
      </w:tr>
    </w:tbl>
    <w:p w14:paraId="0CB93A49" w14:textId="77777777" w:rsidR="00F15819" w:rsidRDefault="00F15819">
      <w:pPr>
        <w:spacing w:after="160"/>
        <w:jc w:val="left"/>
      </w:pPr>
      <w:r>
        <w:br w:type="page"/>
      </w:r>
    </w:p>
    <w:p w14:paraId="1917F12E" w14:textId="77777777" w:rsidR="00676C58" w:rsidRDefault="00676C58" w:rsidP="00676C58">
      <w:pPr>
        <w:jc w:val="center"/>
      </w:pPr>
      <w:r w:rsidRPr="004D1AA9">
        <w:rPr>
          <w:b/>
          <w:bCs/>
          <w:color w:val="000000"/>
        </w:rPr>
        <w:t>SECTION II</w:t>
      </w:r>
    </w:p>
    <w:p w14:paraId="38FDAE6E" w14:textId="1A216D50" w:rsidR="00216EC2" w:rsidRDefault="00F15819">
      <w:pPr>
        <w:pStyle w:val="Heading2"/>
      </w:pPr>
      <w:r>
        <w:t>Chapter 09</w:t>
      </w:r>
      <w:r>
        <w:br/>
        <w:t xml:space="preserve">Coffee, Tea, </w:t>
      </w:r>
      <w:r w:rsidR="00760411" w:rsidRPr="00760411">
        <w:rPr>
          <w:rFonts w:cs="Times New Roman"/>
          <w:color w:val="0B0C0C"/>
          <w:shd w:val="clear" w:color="auto" w:fill="F8F8F8"/>
        </w:rPr>
        <w:t xml:space="preserve">maté </w:t>
      </w:r>
      <w:r>
        <w:t>and Spices</w:t>
      </w:r>
    </w:p>
    <w:p w14:paraId="719C0484" w14:textId="77777777" w:rsidR="0069787E" w:rsidRDefault="0069787E" w:rsidP="0069787E">
      <w:pPr>
        <w:jc w:val="center"/>
        <w:rPr>
          <w:b/>
          <w:bCs/>
          <w:color w:val="000000"/>
        </w:rPr>
      </w:pPr>
    </w:p>
    <w:p w14:paraId="7719765E" w14:textId="77777777" w:rsidR="00216EC2" w:rsidRDefault="00F15819">
      <w:pPr>
        <w:pStyle w:val="Heading3"/>
      </w:pPr>
      <w:r>
        <w:t>Chapter Notes</w:t>
      </w:r>
    </w:p>
    <w:p w14:paraId="0966406E" w14:textId="77777777" w:rsidR="0069787E" w:rsidRPr="0069787E" w:rsidRDefault="0069787E" w:rsidP="0069787E"/>
    <w:p w14:paraId="26DEEE22" w14:textId="77777777" w:rsidR="00216EC2" w:rsidRDefault="00F15819">
      <w:r>
        <w:t>1. Mixtures of the products of headings 0904 to 0910 are to be classified as follows:</w:t>
      </w:r>
    </w:p>
    <w:p w14:paraId="51625D1A" w14:textId="77777777" w:rsidR="00216EC2" w:rsidRDefault="00F15819" w:rsidP="00BD068C">
      <w:pPr>
        <w:pStyle w:val="ListBullet"/>
        <w:numPr>
          <w:ilvl w:val="0"/>
          <w:numId w:val="4"/>
        </w:numPr>
      </w:pPr>
      <w:bookmarkStart w:id="1" w:name="_Hlk532048743"/>
      <w:r>
        <w:t>mixtures of two or more of the products of the same heading are to be classified in that heading</w:t>
      </w:r>
      <w:bookmarkEnd w:id="1"/>
      <w:r>
        <w:t>;</w:t>
      </w:r>
    </w:p>
    <w:p w14:paraId="4142DD06" w14:textId="77777777" w:rsidR="00995AAA" w:rsidRDefault="00F15819" w:rsidP="00BD068C">
      <w:pPr>
        <w:pStyle w:val="ListBullet"/>
        <w:numPr>
          <w:ilvl w:val="0"/>
          <w:numId w:val="4"/>
        </w:numPr>
      </w:pPr>
      <w:r>
        <w:t>mixtures of two or more of the products of different headings are to be classified in heading 0910.</w:t>
      </w:r>
      <w:r w:rsidR="00C9628A">
        <w:t xml:space="preserve"> </w:t>
      </w:r>
    </w:p>
    <w:p w14:paraId="75604B91" w14:textId="77777777" w:rsidR="00995AAA" w:rsidRDefault="00995AAA" w:rsidP="00995AAA">
      <w:pPr>
        <w:pStyle w:val="ListBullet"/>
        <w:numPr>
          <w:ilvl w:val="0"/>
          <w:numId w:val="0"/>
        </w:numPr>
        <w:ind w:left="360"/>
      </w:pPr>
    </w:p>
    <w:p w14:paraId="459A849D" w14:textId="3D25FCCE" w:rsidR="00216EC2" w:rsidRDefault="00F15819" w:rsidP="00995AAA">
      <w:pPr>
        <w:pStyle w:val="ListBullet"/>
        <w:numPr>
          <w:ilvl w:val="0"/>
          <w:numId w:val="0"/>
        </w:numPr>
        <w:ind w:left="360"/>
      </w:pPr>
      <w:r>
        <w:t>The addition of other substances to the products of headings 0904 to 0910 (or to the mixtures referred to in paragraph (a) or (b) above) shall not affect their classification provided that the resulting mixtures retain the essential character of the goods of those headings. Otherwise such mixtures are not classified in this chapter; those constituting mixed condiments or mixed seasonings are classified in heading 2103.</w:t>
      </w:r>
    </w:p>
    <w:p w14:paraId="53DE5087" w14:textId="585322DB" w:rsidR="00216EC2" w:rsidRDefault="00995AAA" w:rsidP="00995AAA">
      <w:r>
        <w:t xml:space="preserve">2.   </w:t>
      </w:r>
      <w:r w:rsidR="00F15819">
        <w:t>This chapter does not cover cubeb pepper (</w:t>
      </w:r>
      <w:r w:rsidR="00F15819" w:rsidRPr="0005304D">
        <w:rPr>
          <w:i/>
        </w:rPr>
        <w:t>Piper cubeba</w:t>
      </w:r>
      <w:r w:rsidR="00F15819">
        <w:t>) or other products of heading 1211.</w:t>
      </w:r>
    </w:p>
    <w:p w14:paraId="25D11651" w14:textId="77777777" w:rsidR="00216EC2" w:rsidRDefault="00216EC2"/>
    <w:tbl>
      <w:tblPr>
        <w:tblStyle w:val="ListTable3"/>
        <w:tblW w:w="0" w:type="auto"/>
        <w:tblLook w:val="0420" w:firstRow="1" w:lastRow="0" w:firstColumn="0" w:lastColumn="0" w:noHBand="0" w:noVBand="1"/>
      </w:tblPr>
      <w:tblGrid>
        <w:gridCol w:w="2254"/>
        <w:gridCol w:w="6762"/>
      </w:tblGrid>
      <w:tr w:rsidR="000D3385" w14:paraId="06D4EA24" w14:textId="77777777" w:rsidTr="002C2CFD">
        <w:trPr>
          <w:cnfStyle w:val="100000000000" w:firstRow="1" w:lastRow="0" w:firstColumn="0" w:lastColumn="0" w:oddVBand="0" w:evenVBand="0" w:oddHBand="0" w:evenHBand="0" w:firstRowFirstColumn="0" w:firstRowLastColumn="0" w:lastRowFirstColumn="0" w:lastRowLastColumn="0"/>
          <w:cantSplit/>
          <w:tblHeader/>
        </w:trPr>
        <w:tc>
          <w:tcPr>
            <w:tcW w:w="20" w:type="pct"/>
          </w:tcPr>
          <w:p w14:paraId="1401B58E" w14:textId="77777777" w:rsidR="000D3385" w:rsidRDefault="000D3385" w:rsidP="002C2CFD">
            <w:pPr>
              <w:pStyle w:val="NormalinTable"/>
            </w:pPr>
            <w:r>
              <w:t>Classification</w:t>
            </w:r>
          </w:p>
        </w:tc>
        <w:tc>
          <w:tcPr>
            <w:tcW w:w="60" w:type="pct"/>
          </w:tcPr>
          <w:p w14:paraId="209ECAC0" w14:textId="77777777" w:rsidR="000D3385" w:rsidRDefault="000D3385" w:rsidP="002C2CFD">
            <w:pPr>
              <w:pStyle w:val="NormalinTable"/>
            </w:pPr>
            <w:r>
              <w:t>Description</w:t>
            </w:r>
          </w:p>
        </w:tc>
      </w:tr>
      <w:tr w:rsidR="000D3385" w14:paraId="3CBB2C16"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1271802" w14:textId="77777777" w:rsidR="000D3385" w:rsidRDefault="000D3385" w:rsidP="002C2CFD">
            <w:pPr>
              <w:pStyle w:val="NormalinTable"/>
            </w:pPr>
            <w:r>
              <w:rPr>
                <w:b/>
              </w:rPr>
              <w:t>0901</w:t>
            </w:r>
          </w:p>
        </w:tc>
        <w:tc>
          <w:tcPr>
            <w:tcW w:w="0" w:type="auto"/>
          </w:tcPr>
          <w:p w14:paraId="43D0CFA8"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offee, whether or not roasted or decaffeinated; coffee husks and skins; coffee substitutes containing coffee in any proportion</w:t>
            </w:r>
          </w:p>
        </w:tc>
      </w:tr>
      <w:tr w:rsidR="000D3385" w14:paraId="12FEEFB9" w14:textId="77777777" w:rsidTr="002C2CFD">
        <w:trPr>
          <w:cantSplit/>
        </w:trPr>
        <w:tc>
          <w:tcPr>
            <w:tcW w:w="0" w:type="auto"/>
          </w:tcPr>
          <w:p w14:paraId="7397097A" w14:textId="77777777" w:rsidR="000D3385" w:rsidRDefault="000D3385" w:rsidP="002C2CFD">
            <w:pPr>
              <w:pStyle w:val="NormalinTable"/>
            </w:pPr>
          </w:p>
        </w:tc>
        <w:tc>
          <w:tcPr>
            <w:tcW w:w="0" w:type="auto"/>
          </w:tcPr>
          <w:p w14:paraId="04538416"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ffee, not roasted</w:t>
            </w:r>
          </w:p>
        </w:tc>
      </w:tr>
      <w:tr w:rsidR="000D3385" w14:paraId="0A5E12C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93F5ABB" w14:textId="77777777" w:rsidR="000D3385" w:rsidRDefault="000D3385" w:rsidP="002C2CFD">
            <w:pPr>
              <w:pStyle w:val="NormalinTable"/>
            </w:pPr>
            <w:r>
              <w:rPr>
                <w:b/>
              </w:rPr>
              <w:t>0901 11 00</w:t>
            </w:r>
          </w:p>
        </w:tc>
        <w:tc>
          <w:tcPr>
            <w:tcW w:w="0" w:type="auto"/>
          </w:tcPr>
          <w:p w14:paraId="6E889F8F"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decaffeinated</w:t>
            </w:r>
          </w:p>
        </w:tc>
      </w:tr>
      <w:tr w:rsidR="000D3385" w14:paraId="1C619B06" w14:textId="77777777" w:rsidTr="002C2CFD">
        <w:trPr>
          <w:cantSplit/>
        </w:trPr>
        <w:tc>
          <w:tcPr>
            <w:tcW w:w="0" w:type="auto"/>
          </w:tcPr>
          <w:p w14:paraId="56044B5E" w14:textId="77777777" w:rsidR="000D3385" w:rsidRDefault="000D3385" w:rsidP="002C2CFD">
            <w:pPr>
              <w:pStyle w:val="NormalinTable"/>
            </w:pPr>
            <w:r>
              <w:rPr>
                <w:b/>
              </w:rPr>
              <w:t>0901 12 00</w:t>
            </w:r>
          </w:p>
        </w:tc>
        <w:tc>
          <w:tcPr>
            <w:tcW w:w="0" w:type="auto"/>
          </w:tcPr>
          <w:p w14:paraId="7DCC2984"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ecaffeinated</w:t>
            </w:r>
          </w:p>
        </w:tc>
      </w:tr>
      <w:tr w:rsidR="000D3385" w14:paraId="1B77763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7850893" w14:textId="77777777" w:rsidR="000D3385" w:rsidRDefault="000D3385" w:rsidP="002C2CFD">
            <w:pPr>
              <w:pStyle w:val="NormalinTable"/>
            </w:pPr>
          </w:p>
        </w:tc>
        <w:tc>
          <w:tcPr>
            <w:tcW w:w="0" w:type="auto"/>
          </w:tcPr>
          <w:p w14:paraId="75A6CF9B"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ffee, roasted</w:t>
            </w:r>
          </w:p>
        </w:tc>
      </w:tr>
      <w:tr w:rsidR="000D3385" w14:paraId="00E47893" w14:textId="77777777" w:rsidTr="002C2CFD">
        <w:trPr>
          <w:cantSplit/>
        </w:trPr>
        <w:tc>
          <w:tcPr>
            <w:tcW w:w="0" w:type="auto"/>
          </w:tcPr>
          <w:p w14:paraId="50FE7D56" w14:textId="77777777" w:rsidR="000D3385" w:rsidRDefault="000D3385" w:rsidP="002C2CFD">
            <w:pPr>
              <w:pStyle w:val="NormalinTable"/>
            </w:pPr>
            <w:r>
              <w:rPr>
                <w:b/>
              </w:rPr>
              <w:t>0901 21 00</w:t>
            </w:r>
          </w:p>
        </w:tc>
        <w:tc>
          <w:tcPr>
            <w:tcW w:w="0" w:type="auto"/>
          </w:tcPr>
          <w:p w14:paraId="4E1B1AEB"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decaffeinated</w:t>
            </w:r>
          </w:p>
        </w:tc>
      </w:tr>
      <w:tr w:rsidR="000D3385" w14:paraId="3A538A54"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7F252A7" w14:textId="77777777" w:rsidR="000D3385" w:rsidRDefault="000D3385" w:rsidP="002C2CFD">
            <w:pPr>
              <w:pStyle w:val="NormalinTable"/>
            </w:pPr>
            <w:r>
              <w:rPr>
                <w:b/>
              </w:rPr>
              <w:t>0901 22 00</w:t>
            </w:r>
          </w:p>
        </w:tc>
        <w:tc>
          <w:tcPr>
            <w:tcW w:w="0" w:type="auto"/>
          </w:tcPr>
          <w:p w14:paraId="0659B3CE"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ecaffeinated</w:t>
            </w:r>
          </w:p>
        </w:tc>
      </w:tr>
      <w:tr w:rsidR="000D3385" w14:paraId="52E7119C" w14:textId="77777777" w:rsidTr="002C2CFD">
        <w:trPr>
          <w:cantSplit/>
        </w:trPr>
        <w:tc>
          <w:tcPr>
            <w:tcW w:w="0" w:type="auto"/>
          </w:tcPr>
          <w:p w14:paraId="31EE7D9A" w14:textId="77777777" w:rsidR="000D3385" w:rsidRDefault="000D3385" w:rsidP="002C2CFD">
            <w:pPr>
              <w:pStyle w:val="NormalinTable"/>
            </w:pPr>
            <w:r>
              <w:rPr>
                <w:b/>
              </w:rPr>
              <w:t>0901 90</w:t>
            </w:r>
          </w:p>
        </w:tc>
        <w:tc>
          <w:tcPr>
            <w:tcW w:w="0" w:type="auto"/>
          </w:tcPr>
          <w:p w14:paraId="2555428E"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0D3385" w14:paraId="08E7E22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59B6737" w14:textId="77777777" w:rsidR="000D3385" w:rsidRDefault="000D3385" w:rsidP="002C2CFD">
            <w:pPr>
              <w:pStyle w:val="NormalinTable"/>
            </w:pPr>
            <w:r>
              <w:rPr>
                <w:b/>
              </w:rPr>
              <w:t>0901 90 10</w:t>
            </w:r>
          </w:p>
        </w:tc>
        <w:tc>
          <w:tcPr>
            <w:tcW w:w="0" w:type="auto"/>
          </w:tcPr>
          <w:p w14:paraId="35D35EC8"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ffee husks and skins</w:t>
            </w:r>
          </w:p>
        </w:tc>
      </w:tr>
      <w:tr w:rsidR="000D3385" w14:paraId="2AAFF1A8" w14:textId="77777777" w:rsidTr="002C2CFD">
        <w:trPr>
          <w:cantSplit/>
        </w:trPr>
        <w:tc>
          <w:tcPr>
            <w:tcW w:w="0" w:type="auto"/>
          </w:tcPr>
          <w:p w14:paraId="42DC5859" w14:textId="77777777" w:rsidR="000D3385" w:rsidRDefault="000D3385" w:rsidP="002C2CFD">
            <w:pPr>
              <w:pStyle w:val="NormalinTable"/>
            </w:pPr>
            <w:r>
              <w:rPr>
                <w:b/>
              </w:rPr>
              <w:t>0901 90 90</w:t>
            </w:r>
          </w:p>
        </w:tc>
        <w:tc>
          <w:tcPr>
            <w:tcW w:w="0" w:type="auto"/>
          </w:tcPr>
          <w:p w14:paraId="1A36282C"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ffee substitutes containing coffee</w:t>
            </w:r>
          </w:p>
        </w:tc>
      </w:tr>
      <w:tr w:rsidR="000D3385" w14:paraId="0C34CEA0"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AD6936C" w14:textId="77777777" w:rsidR="000D3385" w:rsidRDefault="000D3385" w:rsidP="002C2CFD">
            <w:pPr>
              <w:pStyle w:val="NormalinTable"/>
            </w:pPr>
            <w:r>
              <w:rPr>
                <w:b/>
              </w:rPr>
              <w:t>0902</w:t>
            </w:r>
          </w:p>
        </w:tc>
        <w:tc>
          <w:tcPr>
            <w:tcW w:w="0" w:type="auto"/>
          </w:tcPr>
          <w:p w14:paraId="54E26475"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ea, whether or not flavoured</w:t>
            </w:r>
          </w:p>
        </w:tc>
      </w:tr>
      <w:tr w:rsidR="000D3385" w14:paraId="58C70D04" w14:textId="77777777" w:rsidTr="002C2CFD">
        <w:trPr>
          <w:cantSplit/>
        </w:trPr>
        <w:tc>
          <w:tcPr>
            <w:tcW w:w="0" w:type="auto"/>
          </w:tcPr>
          <w:p w14:paraId="60E775BD" w14:textId="77777777" w:rsidR="000D3385" w:rsidRDefault="000D3385" w:rsidP="002C2CFD">
            <w:pPr>
              <w:pStyle w:val="NormalinTable"/>
            </w:pPr>
            <w:r>
              <w:rPr>
                <w:b/>
              </w:rPr>
              <w:t>0902 10 00</w:t>
            </w:r>
          </w:p>
        </w:tc>
        <w:tc>
          <w:tcPr>
            <w:tcW w:w="0" w:type="auto"/>
          </w:tcPr>
          <w:p w14:paraId="2A9CB48B" w14:textId="086D1EBA"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reen tea (not fermented) in immediate packings of a content not exceeding 3 kg</w:t>
            </w:r>
          </w:p>
        </w:tc>
      </w:tr>
      <w:tr w:rsidR="000D3385" w14:paraId="531B88E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74B2818" w14:textId="77777777" w:rsidR="000D3385" w:rsidRDefault="000D3385" w:rsidP="002C2CFD">
            <w:pPr>
              <w:pStyle w:val="NormalinTable"/>
            </w:pPr>
            <w:r>
              <w:rPr>
                <w:b/>
              </w:rPr>
              <w:t>0902 20 00</w:t>
            </w:r>
          </w:p>
        </w:tc>
        <w:tc>
          <w:tcPr>
            <w:tcW w:w="0" w:type="auto"/>
          </w:tcPr>
          <w:p w14:paraId="494E1229"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green tea (not fermented)</w:t>
            </w:r>
          </w:p>
        </w:tc>
      </w:tr>
      <w:tr w:rsidR="000D3385" w14:paraId="021667AF" w14:textId="77777777" w:rsidTr="002C2CFD">
        <w:trPr>
          <w:cantSplit/>
        </w:trPr>
        <w:tc>
          <w:tcPr>
            <w:tcW w:w="0" w:type="auto"/>
          </w:tcPr>
          <w:p w14:paraId="625F25B5" w14:textId="77777777" w:rsidR="000D3385" w:rsidRDefault="000D3385" w:rsidP="002C2CFD">
            <w:pPr>
              <w:pStyle w:val="NormalinTable"/>
            </w:pPr>
            <w:r>
              <w:rPr>
                <w:b/>
              </w:rPr>
              <w:t>0902 30 00</w:t>
            </w:r>
          </w:p>
        </w:tc>
        <w:tc>
          <w:tcPr>
            <w:tcW w:w="0" w:type="auto"/>
          </w:tcPr>
          <w:p w14:paraId="77368843" w14:textId="5D408003"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lack tea (fermented) and partly fermented tea, in immediate packings of a content not exceeding 3 kg</w:t>
            </w:r>
          </w:p>
        </w:tc>
      </w:tr>
      <w:tr w:rsidR="000D3385" w14:paraId="54FE8DB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0944312" w14:textId="77777777" w:rsidR="000D3385" w:rsidRDefault="000D3385" w:rsidP="002C2CFD">
            <w:pPr>
              <w:pStyle w:val="NormalinTable"/>
            </w:pPr>
            <w:r>
              <w:rPr>
                <w:b/>
              </w:rPr>
              <w:t>0902 40 00</w:t>
            </w:r>
          </w:p>
        </w:tc>
        <w:tc>
          <w:tcPr>
            <w:tcW w:w="0" w:type="auto"/>
          </w:tcPr>
          <w:p w14:paraId="42DDE09C"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black tea (fermented) and other partly fermented tea</w:t>
            </w:r>
          </w:p>
        </w:tc>
      </w:tr>
      <w:tr w:rsidR="000D3385" w14:paraId="31DC057D" w14:textId="77777777" w:rsidTr="002C2CFD">
        <w:trPr>
          <w:cantSplit/>
        </w:trPr>
        <w:tc>
          <w:tcPr>
            <w:tcW w:w="0" w:type="auto"/>
          </w:tcPr>
          <w:p w14:paraId="448EDB60" w14:textId="77777777" w:rsidR="000D3385" w:rsidRDefault="000D3385" w:rsidP="002C2CFD">
            <w:pPr>
              <w:pStyle w:val="NormalinTable"/>
            </w:pPr>
            <w:r>
              <w:rPr>
                <w:b/>
              </w:rPr>
              <w:t>0903 00 00</w:t>
            </w:r>
          </w:p>
        </w:tc>
        <w:tc>
          <w:tcPr>
            <w:tcW w:w="0" w:type="auto"/>
          </w:tcPr>
          <w:p w14:paraId="3782D96D"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até</w:t>
            </w:r>
          </w:p>
        </w:tc>
      </w:tr>
      <w:tr w:rsidR="000D3385" w14:paraId="496D34A0"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0CB4C8C" w14:textId="77777777" w:rsidR="000D3385" w:rsidRDefault="000D3385" w:rsidP="002C2CFD">
            <w:pPr>
              <w:pStyle w:val="NormalinTable"/>
            </w:pPr>
            <w:r>
              <w:rPr>
                <w:b/>
              </w:rPr>
              <w:t>0904</w:t>
            </w:r>
          </w:p>
        </w:tc>
        <w:tc>
          <w:tcPr>
            <w:tcW w:w="0" w:type="auto"/>
          </w:tcPr>
          <w:p w14:paraId="72448347"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Pepper of the genus </w:t>
            </w:r>
            <w:r w:rsidRPr="0005304D">
              <w:rPr>
                <w:b/>
              </w:rPr>
              <w:t>Piper</w:t>
            </w:r>
            <w:r>
              <w:rPr>
                <w:b/>
              </w:rPr>
              <w:t xml:space="preserve">; dried or crushed or ground fruit of the </w:t>
            </w:r>
            <w:r w:rsidRPr="00A44CA5">
              <w:rPr>
                <w:b/>
                <w:i/>
              </w:rPr>
              <w:t>genus Capsicum</w:t>
            </w:r>
            <w:r>
              <w:rPr>
                <w:b/>
              </w:rPr>
              <w:t xml:space="preserve"> or of the </w:t>
            </w:r>
            <w:r w:rsidRPr="00A44CA5">
              <w:rPr>
                <w:b/>
                <w:i/>
              </w:rPr>
              <w:t>genus Pimenta</w:t>
            </w:r>
          </w:p>
        </w:tc>
      </w:tr>
      <w:tr w:rsidR="000D3385" w14:paraId="73C9CD46" w14:textId="77777777" w:rsidTr="002C2CFD">
        <w:trPr>
          <w:cantSplit/>
        </w:trPr>
        <w:tc>
          <w:tcPr>
            <w:tcW w:w="0" w:type="auto"/>
          </w:tcPr>
          <w:p w14:paraId="7D88C573" w14:textId="77777777" w:rsidR="000D3385" w:rsidRDefault="000D3385" w:rsidP="002C2CFD">
            <w:pPr>
              <w:pStyle w:val="NormalinTable"/>
            </w:pPr>
          </w:p>
        </w:tc>
        <w:tc>
          <w:tcPr>
            <w:tcW w:w="0" w:type="auto"/>
          </w:tcPr>
          <w:p w14:paraId="030BB921"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epper</w:t>
            </w:r>
          </w:p>
        </w:tc>
      </w:tr>
      <w:tr w:rsidR="000D3385" w14:paraId="2EDEAC68"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FD4EFAB" w14:textId="77777777" w:rsidR="000D3385" w:rsidRDefault="000D3385" w:rsidP="002C2CFD">
            <w:pPr>
              <w:pStyle w:val="NormalinTable"/>
            </w:pPr>
            <w:r>
              <w:rPr>
                <w:b/>
              </w:rPr>
              <w:t>0904 11 00</w:t>
            </w:r>
          </w:p>
        </w:tc>
        <w:tc>
          <w:tcPr>
            <w:tcW w:w="0" w:type="auto"/>
          </w:tcPr>
          <w:p w14:paraId="46FB39A1"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either crushed nor ground</w:t>
            </w:r>
          </w:p>
        </w:tc>
      </w:tr>
      <w:tr w:rsidR="008514B6" w14:paraId="67AFFA8D" w14:textId="77777777" w:rsidTr="002C2CFD">
        <w:trPr>
          <w:cantSplit/>
        </w:trPr>
        <w:tc>
          <w:tcPr>
            <w:tcW w:w="0" w:type="auto"/>
          </w:tcPr>
          <w:p w14:paraId="067146FD" w14:textId="652BE171" w:rsidR="008514B6" w:rsidRDefault="008514B6" w:rsidP="002C2CFD">
            <w:pPr>
              <w:pStyle w:val="NormalinTable"/>
              <w:rPr>
                <w:b/>
              </w:rPr>
            </w:pPr>
            <w:r>
              <w:rPr>
                <w:b/>
              </w:rPr>
              <w:t>0904 11 00 10</w:t>
            </w:r>
          </w:p>
        </w:tc>
        <w:tc>
          <w:tcPr>
            <w:tcW w:w="0" w:type="auto"/>
          </w:tcPr>
          <w:p w14:paraId="42BCFFD9" w14:textId="4D81F411" w:rsidR="008514B6" w:rsidRDefault="008514B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 - Black pepper (piper)</w:t>
            </w:r>
          </w:p>
        </w:tc>
      </w:tr>
      <w:tr w:rsidR="008514B6" w14:paraId="20E06480"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31338D2" w14:textId="5B7C36CC" w:rsidR="008514B6" w:rsidRDefault="008514B6" w:rsidP="002C2CFD">
            <w:pPr>
              <w:pStyle w:val="NormalinTable"/>
              <w:rPr>
                <w:b/>
              </w:rPr>
            </w:pPr>
            <w:r>
              <w:rPr>
                <w:b/>
              </w:rPr>
              <w:t>0904 11 00 90</w:t>
            </w:r>
          </w:p>
        </w:tc>
        <w:tc>
          <w:tcPr>
            <w:tcW w:w="0" w:type="auto"/>
          </w:tcPr>
          <w:p w14:paraId="0377AACE" w14:textId="474F2812" w:rsidR="008514B6" w:rsidRDefault="008514B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 - Other</w:t>
            </w:r>
          </w:p>
        </w:tc>
      </w:tr>
      <w:tr w:rsidR="000D3385" w14:paraId="2B1C1056" w14:textId="77777777" w:rsidTr="002C2CFD">
        <w:trPr>
          <w:cantSplit/>
        </w:trPr>
        <w:tc>
          <w:tcPr>
            <w:tcW w:w="0" w:type="auto"/>
          </w:tcPr>
          <w:p w14:paraId="2F88E03C" w14:textId="77777777" w:rsidR="000D3385" w:rsidRDefault="000D3385" w:rsidP="002C2CFD">
            <w:pPr>
              <w:pStyle w:val="NormalinTable"/>
            </w:pPr>
            <w:r>
              <w:rPr>
                <w:b/>
              </w:rPr>
              <w:t>0904 12 00</w:t>
            </w:r>
          </w:p>
        </w:tc>
        <w:tc>
          <w:tcPr>
            <w:tcW w:w="0" w:type="auto"/>
          </w:tcPr>
          <w:p w14:paraId="310F1818"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rushed or ground</w:t>
            </w:r>
          </w:p>
        </w:tc>
      </w:tr>
      <w:tr w:rsidR="000D3385" w14:paraId="7481217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EAB6EE2" w14:textId="77777777" w:rsidR="000D3385" w:rsidRDefault="000D3385" w:rsidP="002C2CFD">
            <w:pPr>
              <w:pStyle w:val="NormalinTable"/>
            </w:pPr>
          </w:p>
        </w:tc>
        <w:tc>
          <w:tcPr>
            <w:tcW w:w="0" w:type="auto"/>
          </w:tcPr>
          <w:p w14:paraId="41C9C46B"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Fruit of the </w:t>
            </w:r>
            <w:r w:rsidRPr="00B2704A">
              <w:rPr>
                <w:b/>
              </w:rPr>
              <w:t>genus</w:t>
            </w:r>
            <w:r w:rsidRPr="00A44CA5">
              <w:rPr>
                <w:b/>
                <w:i/>
              </w:rPr>
              <w:t xml:space="preserve"> Capsicum </w:t>
            </w:r>
            <w:r w:rsidRPr="00B2704A">
              <w:rPr>
                <w:b/>
              </w:rPr>
              <w:t xml:space="preserve">or of the genus </w:t>
            </w:r>
            <w:r w:rsidRPr="00A44CA5">
              <w:rPr>
                <w:b/>
                <w:i/>
              </w:rPr>
              <w:t>Pimenta</w:t>
            </w:r>
          </w:p>
        </w:tc>
      </w:tr>
      <w:tr w:rsidR="000D3385" w14:paraId="1165BA19" w14:textId="77777777" w:rsidTr="002C2CFD">
        <w:trPr>
          <w:cantSplit/>
        </w:trPr>
        <w:tc>
          <w:tcPr>
            <w:tcW w:w="0" w:type="auto"/>
          </w:tcPr>
          <w:p w14:paraId="18EF032B" w14:textId="77777777" w:rsidR="000D3385" w:rsidRDefault="000D3385" w:rsidP="002C2CFD">
            <w:pPr>
              <w:pStyle w:val="NormalinTable"/>
            </w:pPr>
            <w:r>
              <w:rPr>
                <w:b/>
              </w:rPr>
              <w:t>0904 21</w:t>
            </w:r>
          </w:p>
        </w:tc>
        <w:tc>
          <w:tcPr>
            <w:tcW w:w="0" w:type="auto"/>
          </w:tcPr>
          <w:p w14:paraId="2459502E"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ried, neither crushed nor ground</w:t>
            </w:r>
          </w:p>
        </w:tc>
      </w:tr>
      <w:tr w:rsidR="000D3385" w14:paraId="0C5DE50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6A10C34" w14:textId="77777777" w:rsidR="000D3385" w:rsidRDefault="000D3385" w:rsidP="002C2CFD">
            <w:pPr>
              <w:pStyle w:val="NormalinTable"/>
            </w:pPr>
            <w:r>
              <w:rPr>
                <w:b/>
              </w:rPr>
              <w:t>0904 21 10</w:t>
            </w:r>
          </w:p>
        </w:tc>
        <w:tc>
          <w:tcPr>
            <w:tcW w:w="0" w:type="auto"/>
          </w:tcPr>
          <w:p w14:paraId="6B5DE66D"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weet peppers (</w:t>
            </w:r>
            <w:r w:rsidRPr="00A44CA5">
              <w:rPr>
                <w:i/>
              </w:rPr>
              <w:t>Capsicum annuum</w:t>
            </w:r>
            <w:r>
              <w:t>)</w:t>
            </w:r>
          </w:p>
        </w:tc>
      </w:tr>
      <w:tr w:rsidR="000D3385" w14:paraId="6EFD43BD" w14:textId="77777777" w:rsidTr="002C2CFD">
        <w:trPr>
          <w:cantSplit/>
        </w:trPr>
        <w:tc>
          <w:tcPr>
            <w:tcW w:w="0" w:type="auto"/>
          </w:tcPr>
          <w:p w14:paraId="0926FF27" w14:textId="77777777" w:rsidR="000D3385" w:rsidRDefault="000D3385" w:rsidP="002C2CFD">
            <w:pPr>
              <w:pStyle w:val="NormalinTable"/>
            </w:pPr>
            <w:r>
              <w:rPr>
                <w:b/>
              </w:rPr>
              <w:t>0904 21 90</w:t>
            </w:r>
          </w:p>
        </w:tc>
        <w:tc>
          <w:tcPr>
            <w:tcW w:w="0" w:type="auto"/>
          </w:tcPr>
          <w:p w14:paraId="38173FF4"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D3385" w14:paraId="59481CA4"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51C8A2C" w14:textId="77777777" w:rsidR="000D3385" w:rsidRDefault="000D3385" w:rsidP="002C2CFD">
            <w:pPr>
              <w:pStyle w:val="NormalinTable"/>
            </w:pPr>
            <w:r>
              <w:rPr>
                <w:b/>
              </w:rPr>
              <w:t>0904 21 90 20</w:t>
            </w:r>
          </w:p>
        </w:tc>
        <w:tc>
          <w:tcPr>
            <w:tcW w:w="0" w:type="auto"/>
          </w:tcPr>
          <w:p w14:paraId="32ED6BAA"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eppers (sweet or other than sweet) (</w:t>
            </w:r>
            <w:r w:rsidRPr="00A44CA5">
              <w:rPr>
                <w:i/>
              </w:rPr>
              <w:t>Capsicum spp</w:t>
            </w:r>
            <w:r>
              <w:t>.)</w:t>
            </w:r>
          </w:p>
        </w:tc>
      </w:tr>
      <w:tr w:rsidR="000D3385" w14:paraId="15E0F52E" w14:textId="77777777" w:rsidTr="002C2CFD">
        <w:trPr>
          <w:cantSplit/>
        </w:trPr>
        <w:tc>
          <w:tcPr>
            <w:tcW w:w="0" w:type="auto"/>
          </w:tcPr>
          <w:p w14:paraId="3E7FAF26" w14:textId="77777777" w:rsidR="000D3385" w:rsidRDefault="000D3385" w:rsidP="002C2CFD">
            <w:pPr>
              <w:pStyle w:val="NormalinTable"/>
            </w:pPr>
            <w:r>
              <w:rPr>
                <w:b/>
              </w:rPr>
              <w:t>0904 21 90 80</w:t>
            </w:r>
          </w:p>
        </w:tc>
        <w:tc>
          <w:tcPr>
            <w:tcW w:w="0" w:type="auto"/>
          </w:tcPr>
          <w:p w14:paraId="436F0A0A"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0D3385" w14:paraId="63B95C0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22AAD7D" w14:textId="77777777" w:rsidR="000D3385" w:rsidRDefault="000D3385" w:rsidP="002C2CFD">
            <w:pPr>
              <w:pStyle w:val="NormalinTable"/>
            </w:pPr>
            <w:r>
              <w:rPr>
                <w:b/>
              </w:rPr>
              <w:t>0904 22</w:t>
            </w:r>
          </w:p>
        </w:tc>
        <w:tc>
          <w:tcPr>
            <w:tcW w:w="0" w:type="auto"/>
          </w:tcPr>
          <w:p w14:paraId="6A4E950F"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rushed or ground</w:t>
            </w:r>
          </w:p>
        </w:tc>
      </w:tr>
      <w:tr w:rsidR="000D3385" w14:paraId="4D782A4A" w14:textId="77777777" w:rsidTr="002C2CFD">
        <w:trPr>
          <w:cantSplit/>
        </w:trPr>
        <w:tc>
          <w:tcPr>
            <w:tcW w:w="0" w:type="auto"/>
          </w:tcPr>
          <w:p w14:paraId="590B805B" w14:textId="77777777" w:rsidR="000D3385" w:rsidRDefault="000D3385" w:rsidP="002C2CFD">
            <w:pPr>
              <w:pStyle w:val="NormalinTable"/>
            </w:pPr>
          </w:p>
        </w:tc>
        <w:tc>
          <w:tcPr>
            <w:tcW w:w="0" w:type="auto"/>
          </w:tcPr>
          <w:p w14:paraId="294815C7"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eppers (sweet or other than sweet) (</w:t>
            </w:r>
            <w:r w:rsidRPr="00A44CA5">
              <w:rPr>
                <w:i/>
              </w:rPr>
              <w:t>Capsicum spp.)</w:t>
            </w:r>
          </w:p>
        </w:tc>
      </w:tr>
      <w:tr w:rsidR="000D3385" w14:paraId="03319EF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5FB3F2A" w14:textId="77777777" w:rsidR="000D3385" w:rsidRDefault="000D3385" w:rsidP="002C2CFD">
            <w:pPr>
              <w:pStyle w:val="NormalinTable"/>
            </w:pPr>
            <w:r>
              <w:rPr>
                <w:b/>
              </w:rPr>
              <w:t>0904 22 00 11</w:t>
            </w:r>
          </w:p>
        </w:tc>
        <w:tc>
          <w:tcPr>
            <w:tcW w:w="0" w:type="auto"/>
          </w:tcPr>
          <w:p w14:paraId="62B2DF69"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weet peppers (</w:t>
            </w:r>
            <w:r w:rsidRPr="00A44CA5">
              <w:rPr>
                <w:i/>
              </w:rPr>
              <w:t>Capsicum annuum</w:t>
            </w:r>
            <w:r>
              <w:t>)</w:t>
            </w:r>
          </w:p>
        </w:tc>
      </w:tr>
      <w:tr w:rsidR="000D3385" w14:paraId="15373FC0" w14:textId="77777777" w:rsidTr="002C2CFD">
        <w:trPr>
          <w:cantSplit/>
        </w:trPr>
        <w:tc>
          <w:tcPr>
            <w:tcW w:w="0" w:type="auto"/>
          </w:tcPr>
          <w:p w14:paraId="21ACC2E0" w14:textId="77777777" w:rsidR="000D3385" w:rsidRDefault="000D3385" w:rsidP="002C2CFD">
            <w:pPr>
              <w:pStyle w:val="NormalinTable"/>
            </w:pPr>
            <w:r>
              <w:rPr>
                <w:b/>
              </w:rPr>
              <w:t>0904 22 00 19</w:t>
            </w:r>
          </w:p>
        </w:tc>
        <w:tc>
          <w:tcPr>
            <w:tcW w:w="0" w:type="auto"/>
          </w:tcPr>
          <w:p w14:paraId="7BBCCDFC"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0D3385" w14:paraId="6C2A5D59"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3955E54" w14:textId="77777777" w:rsidR="000D3385" w:rsidRDefault="000D3385" w:rsidP="002C2CFD">
            <w:pPr>
              <w:pStyle w:val="NormalinTable"/>
            </w:pPr>
            <w:r>
              <w:rPr>
                <w:b/>
              </w:rPr>
              <w:t>0904 22 00 90</w:t>
            </w:r>
          </w:p>
        </w:tc>
        <w:tc>
          <w:tcPr>
            <w:tcW w:w="0" w:type="auto"/>
          </w:tcPr>
          <w:p w14:paraId="14506B20"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D3385" w14:paraId="32F84015" w14:textId="77777777" w:rsidTr="002C2CFD">
        <w:trPr>
          <w:cantSplit/>
        </w:trPr>
        <w:tc>
          <w:tcPr>
            <w:tcW w:w="0" w:type="auto"/>
          </w:tcPr>
          <w:p w14:paraId="304C1E69" w14:textId="77777777" w:rsidR="000D3385" w:rsidRDefault="000D3385" w:rsidP="002C2CFD">
            <w:pPr>
              <w:pStyle w:val="NormalinTable"/>
            </w:pPr>
            <w:r>
              <w:rPr>
                <w:b/>
              </w:rPr>
              <w:t>0905</w:t>
            </w:r>
          </w:p>
        </w:tc>
        <w:tc>
          <w:tcPr>
            <w:tcW w:w="0" w:type="auto"/>
          </w:tcPr>
          <w:p w14:paraId="73377E61"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Vanilla</w:t>
            </w:r>
          </w:p>
        </w:tc>
      </w:tr>
      <w:tr w:rsidR="000D3385" w14:paraId="51AAAB2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8BF2E62" w14:textId="77777777" w:rsidR="000D3385" w:rsidRDefault="000D3385" w:rsidP="002C2CFD">
            <w:pPr>
              <w:pStyle w:val="NormalinTable"/>
            </w:pPr>
            <w:r>
              <w:rPr>
                <w:b/>
              </w:rPr>
              <w:t>0905 10 00</w:t>
            </w:r>
          </w:p>
        </w:tc>
        <w:tc>
          <w:tcPr>
            <w:tcW w:w="0" w:type="auto"/>
          </w:tcPr>
          <w:p w14:paraId="59634DC0"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either crushed nor ground</w:t>
            </w:r>
          </w:p>
        </w:tc>
      </w:tr>
      <w:tr w:rsidR="000D3385" w14:paraId="401AE0D6" w14:textId="77777777" w:rsidTr="002C2CFD">
        <w:trPr>
          <w:cantSplit/>
        </w:trPr>
        <w:tc>
          <w:tcPr>
            <w:tcW w:w="0" w:type="auto"/>
          </w:tcPr>
          <w:p w14:paraId="1B758A75" w14:textId="77777777" w:rsidR="000D3385" w:rsidRDefault="000D3385" w:rsidP="002C2CFD">
            <w:pPr>
              <w:pStyle w:val="NormalinTable"/>
            </w:pPr>
            <w:r>
              <w:rPr>
                <w:b/>
              </w:rPr>
              <w:t>0905 20 00</w:t>
            </w:r>
          </w:p>
        </w:tc>
        <w:tc>
          <w:tcPr>
            <w:tcW w:w="0" w:type="auto"/>
          </w:tcPr>
          <w:p w14:paraId="074D6B52"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rushed or ground</w:t>
            </w:r>
          </w:p>
        </w:tc>
      </w:tr>
      <w:tr w:rsidR="000D3385" w14:paraId="1803C54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230467C" w14:textId="77777777" w:rsidR="000D3385" w:rsidRDefault="000D3385" w:rsidP="002C2CFD">
            <w:pPr>
              <w:pStyle w:val="NormalinTable"/>
            </w:pPr>
            <w:r>
              <w:rPr>
                <w:b/>
              </w:rPr>
              <w:t>0906</w:t>
            </w:r>
          </w:p>
        </w:tc>
        <w:tc>
          <w:tcPr>
            <w:tcW w:w="0" w:type="auto"/>
          </w:tcPr>
          <w:p w14:paraId="710CED98"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innamon and cinnamon-tree flowers</w:t>
            </w:r>
          </w:p>
        </w:tc>
      </w:tr>
      <w:tr w:rsidR="000D3385" w14:paraId="22F5FE33" w14:textId="77777777" w:rsidTr="002C2CFD">
        <w:trPr>
          <w:cantSplit/>
        </w:trPr>
        <w:tc>
          <w:tcPr>
            <w:tcW w:w="0" w:type="auto"/>
          </w:tcPr>
          <w:p w14:paraId="63B4CFCC" w14:textId="77777777" w:rsidR="000D3385" w:rsidRDefault="000D3385" w:rsidP="002C2CFD">
            <w:pPr>
              <w:pStyle w:val="NormalinTable"/>
            </w:pPr>
          </w:p>
        </w:tc>
        <w:tc>
          <w:tcPr>
            <w:tcW w:w="0" w:type="auto"/>
          </w:tcPr>
          <w:p w14:paraId="2A94A11F"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either crushed nor ground</w:t>
            </w:r>
          </w:p>
        </w:tc>
      </w:tr>
      <w:tr w:rsidR="000D3385" w14:paraId="0FB63DC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225BF7F" w14:textId="77777777" w:rsidR="000D3385" w:rsidRDefault="000D3385" w:rsidP="002C2CFD">
            <w:pPr>
              <w:pStyle w:val="NormalinTable"/>
            </w:pPr>
            <w:r>
              <w:rPr>
                <w:b/>
              </w:rPr>
              <w:t>0906 11 00</w:t>
            </w:r>
          </w:p>
        </w:tc>
        <w:tc>
          <w:tcPr>
            <w:tcW w:w="0" w:type="auto"/>
          </w:tcPr>
          <w:p w14:paraId="0D30443B"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innamon (</w:t>
            </w:r>
            <w:r w:rsidRPr="00A44CA5">
              <w:rPr>
                <w:i/>
              </w:rPr>
              <w:t>Cinnamomum zeylanicum Blume</w:t>
            </w:r>
            <w:r>
              <w:t>)</w:t>
            </w:r>
          </w:p>
        </w:tc>
      </w:tr>
      <w:tr w:rsidR="000D3385" w14:paraId="1A74CB1D" w14:textId="77777777" w:rsidTr="002C2CFD">
        <w:trPr>
          <w:cantSplit/>
        </w:trPr>
        <w:tc>
          <w:tcPr>
            <w:tcW w:w="0" w:type="auto"/>
          </w:tcPr>
          <w:p w14:paraId="5D6D2441" w14:textId="77777777" w:rsidR="000D3385" w:rsidRDefault="000D3385" w:rsidP="002C2CFD">
            <w:pPr>
              <w:pStyle w:val="NormalinTable"/>
            </w:pPr>
            <w:r>
              <w:rPr>
                <w:b/>
              </w:rPr>
              <w:t>0906 19 00</w:t>
            </w:r>
          </w:p>
        </w:tc>
        <w:tc>
          <w:tcPr>
            <w:tcW w:w="0" w:type="auto"/>
          </w:tcPr>
          <w:p w14:paraId="3F14C275"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0D3385" w14:paraId="6C923AA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DA0CB64" w14:textId="77777777" w:rsidR="000D3385" w:rsidRDefault="000D3385" w:rsidP="002C2CFD">
            <w:pPr>
              <w:pStyle w:val="NormalinTable"/>
            </w:pPr>
            <w:r>
              <w:rPr>
                <w:b/>
              </w:rPr>
              <w:t>0906 20 00</w:t>
            </w:r>
          </w:p>
        </w:tc>
        <w:tc>
          <w:tcPr>
            <w:tcW w:w="0" w:type="auto"/>
          </w:tcPr>
          <w:p w14:paraId="6CA7631D"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rushed or ground</w:t>
            </w:r>
          </w:p>
        </w:tc>
      </w:tr>
      <w:tr w:rsidR="000D3385" w14:paraId="15E71CF8" w14:textId="77777777" w:rsidTr="002C2CFD">
        <w:trPr>
          <w:cantSplit/>
        </w:trPr>
        <w:tc>
          <w:tcPr>
            <w:tcW w:w="0" w:type="auto"/>
          </w:tcPr>
          <w:p w14:paraId="40E21BD3" w14:textId="77777777" w:rsidR="000D3385" w:rsidRDefault="000D3385" w:rsidP="002C2CFD">
            <w:pPr>
              <w:pStyle w:val="NormalinTable"/>
            </w:pPr>
            <w:r>
              <w:rPr>
                <w:b/>
              </w:rPr>
              <w:t>0907</w:t>
            </w:r>
          </w:p>
        </w:tc>
        <w:tc>
          <w:tcPr>
            <w:tcW w:w="0" w:type="auto"/>
          </w:tcPr>
          <w:p w14:paraId="3D5235CF"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loves (whole fruit, cloves and stems)</w:t>
            </w:r>
          </w:p>
        </w:tc>
      </w:tr>
      <w:tr w:rsidR="000D3385" w14:paraId="2DBDD37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E4F169B" w14:textId="77777777" w:rsidR="000D3385" w:rsidRDefault="000D3385" w:rsidP="002C2CFD">
            <w:pPr>
              <w:pStyle w:val="NormalinTable"/>
            </w:pPr>
            <w:r>
              <w:rPr>
                <w:b/>
              </w:rPr>
              <w:t>0907 10 00</w:t>
            </w:r>
          </w:p>
        </w:tc>
        <w:tc>
          <w:tcPr>
            <w:tcW w:w="0" w:type="auto"/>
          </w:tcPr>
          <w:p w14:paraId="1B232136"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either crushed nor ground</w:t>
            </w:r>
          </w:p>
        </w:tc>
      </w:tr>
      <w:tr w:rsidR="000D3385" w14:paraId="004C82E5" w14:textId="77777777" w:rsidTr="002C2CFD">
        <w:trPr>
          <w:cantSplit/>
        </w:trPr>
        <w:tc>
          <w:tcPr>
            <w:tcW w:w="0" w:type="auto"/>
          </w:tcPr>
          <w:p w14:paraId="6666FEBB" w14:textId="77777777" w:rsidR="000D3385" w:rsidRDefault="000D3385" w:rsidP="002C2CFD">
            <w:pPr>
              <w:pStyle w:val="NormalinTable"/>
            </w:pPr>
            <w:r>
              <w:rPr>
                <w:b/>
              </w:rPr>
              <w:t>0907 20 00</w:t>
            </w:r>
          </w:p>
        </w:tc>
        <w:tc>
          <w:tcPr>
            <w:tcW w:w="0" w:type="auto"/>
          </w:tcPr>
          <w:p w14:paraId="18473F1A"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rushed or ground</w:t>
            </w:r>
          </w:p>
        </w:tc>
      </w:tr>
      <w:tr w:rsidR="000D3385" w14:paraId="7EB9386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2463262" w14:textId="77777777" w:rsidR="000D3385" w:rsidRDefault="000D3385" w:rsidP="002C2CFD">
            <w:pPr>
              <w:pStyle w:val="NormalinTable"/>
            </w:pPr>
            <w:r>
              <w:rPr>
                <w:b/>
              </w:rPr>
              <w:t>0908</w:t>
            </w:r>
          </w:p>
        </w:tc>
        <w:tc>
          <w:tcPr>
            <w:tcW w:w="0" w:type="auto"/>
          </w:tcPr>
          <w:p w14:paraId="2A078D01"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Nutmeg, mace and cardamoms</w:t>
            </w:r>
          </w:p>
        </w:tc>
      </w:tr>
      <w:tr w:rsidR="000D3385" w14:paraId="741E3DE1" w14:textId="77777777" w:rsidTr="002C2CFD">
        <w:trPr>
          <w:cantSplit/>
        </w:trPr>
        <w:tc>
          <w:tcPr>
            <w:tcW w:w="0" w:type="auto"/>
          </w:tcPr>
          <w:p w14:paraId="22B6DAE9" w14:textId="77777777" w:rsidR="000D3385" w:rsidRDefault="000D3385" w:rsidP="002C2CFD">
            <w:pPr>
              <w:pStyle w:val="NormalinTable"/>
            </w:pPr>
          </w:p>
        </w:tc>
        <w:tc>
          <w:tcPr>
            <w:tcW w:w="0" w:type="auto"/>
          </w:tcPr>
          <w:p w14:paraId="5BF8D55D"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utmeg</w:t>
            </w:r>
          </w:p>
        </w:tc>
      </w:tr>
      <w:tr w:rsidR="000D3385" w14:paraId="1D9074B6"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738CC8F" w14:textId="77777777" w:rsidR="000D3385" w:rsidRDefault="000D3385" w:rsidP="002C2CFD">
            <w:pPr>
              <w:pStyle w:val="NormalinTable"/>
            </w:pPr>
            <w:r>
              <w:rPr>
                <w:b/>
              </w:rPr>
              <w:t>0908 11 00</w:t>
            </w:r>
          </w:p>
        </w:tc>
        <w:tc>
          <w:tcPr>
            <w:tcW w:w="0" w:type="auto"/>
          </w:tcPr>
          <w:p w14:paraId="690C7279"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either crushed nor ground</w:t>
            </w:r>
          </w:p>
        </w:tc>
      </w:tr>
      <w:tr w:rsidR="000D3385" w14:paraId="40FCF0EF" w14:textId="77777777" w:rsidTr="002C2CFD">
        <w:trPr>
          <w:cantSplit/>
        </w:trPr>
        <w:tc>
          <w:tcPr>
            <w:tcW w:w="0" w:type="auto"/>
          </w:tcPr>
          <w:p w14:paraId="49DA1B0C" w14:textId="77777777" w:rsidR="000D3385" w:rsidRDefault="000D3385" w:rsidP="002C2CFD">
            <w:pPr>
              <w:pStyle w:val="NormalinTable"/>
            </w:pPr>
            <w:r>
              <w:rPr>
                <w:b/>
              </w:rPr>
              <w:t>0908 12 00</w:t>
            </w:r>
          </w:p>
        </w:tc>
        <w:tc>
          <w:tcPr>
            <w:tcW w:w="0" w:type="auto"/>
          </w:tcPr>
          <w:p w14:paraId="4F4C6649"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rushed or ground</w:t>
            </w:r>
          </w:p>
        </w:tc>
      </w:tr>
      <w:tr w:rsidR="000D3385" w14:paraId="01C017E9"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2B3E8AD" w14:textId="77777777" w:rsidR="000D3385" w:rsidRDefault="000D3385" w:rsidP="002C2CFD">
            <w:pPr>
              <w:pStyle w:val="NormalinTable"/>
            </w:pPr>
          </w:p>
        </w:tc>
        <w:tc>
          <w:tcPr>
            <w:tcW w:w="0" w:type="auto"/>
          </w:tcPr>
          <w:p w14:paraId="0AF20540"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e</w:t>
            </w:r>
          </w:p>
        </w:tc>
      </w:tr>
      <w:tr w:rsidR="000D3385" w14:paraId="5EB132E5" w14:textId="77777777" w:rsidTr="002C2CFD">
        <w:trPr>
          <w:cantSplit/>
        </w:trPr>
        <w:tc>
          <w:tcPr>
            <w:tcW w:w="0" w:type="auto"/>
          </w:tcPr>
          <w:p w14:paraId="4161E6D7" w14:textId="77777777" w:rsidR="000D3385" w:rsidRDefault="000D3385" w:rsidP="002C2CFD">
            <w:pPr>
              <w:pStyle w:val="NormalinTable"/>
            </w:pPr>
            <w:r>
              <w:rPr>
                <w:b/>
              </w:rPr>
              <w:t>0908 21 00</w:t>
            </w:r>
          </w:p>
        </w:tc>
        <w:tc>
          <w:tcPr>
            <w:tcW w:w="0" w:type="auto"/>
          </w:tcPr>
          <w:p w14:paraId="63E18B7D"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either crushed nor ground</w:t>
            </w:r>
          </w:p>
        </w:tc>
      </w:tr>
      <w:tr w:rsidR="000D3385" w14:paraId="7D20C3C7"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EFA5807" w14:textId="77777777" w:rsidR="000D3385" w:rsidRDefault="000D3385" w:rsidP="002C2CFD">
            <w:pPr>
              <w:pStyle w:val="NormalinTable"/>
            </w:pPr>
            <w:r>
              <w:rPr>
                <w:b/>
              </w:rPr>
              <w:t>0908 22 00</w:t>
            </w:r>
          </w:p>
        </w:tc>
        <w:tc>
          <w:tcPr>
            <w:tcW w:w="0" w:type="auto"/>
          </w:tcPr>
          <w:p w14:paraId="750FE067"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rushed or ground</w:t>
            </w:r>
          </w:p>
        </w:tc>
      </w:tr>
      <w:tr w:rsidR="000D3385" w14:paraId="63424B81" w14:textId="77777777" w:rsidTr="002C2CFD">
        <w:trPr>
          <w:cantSplit/>
        </w:trPr>
        <w:tc>
          <w:tcPr>
            <w:tcW w:w="0" w:type="auto"/>
          </w:tcPr>
          <w:p w14:paraId="6D03ACF1" w14:textId="77777777" w:rsidR="000D3385" w:rsidRDefault="000D3385" w:rsidP="002C2CFD">
            <w:pPr>
              <w:pStyle w:val="NormalinTable"/>
            </w:pPr>
          </w:p>
        </w:tc>
        <w:tc>
          <w:tcPr>
            <w:tcW w:w="0" w:type="auto"/>
          </w:tcPr>
          <w:p w14:paraId="410E78EF"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rdamoms</w:t>
            </w:r>
          </w:p>
        </w:tc>
      </w:tr>
      <w:tr w:rsidR="000D3385" w14:paraId="79D850D8"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157762C" w14:textId="77777777" w:rsidR="000D3385" w:rsidRDefault="000D3385" w:rsidP="002C2CFD">
            <w:pPr>
              <w:pStyle w:val="NormalinTable"/>
            </w:pPr>
            <w:r>
              <w:rPr>
                <w:b/>
              </w:rPr>
              <w:t>0908 31 00</w:t>
            </w:r>
          </w:p>
        </w:tc>
        <w:tc>
          <w:tcPr>
            <w:tcW w:w="0" w:type="auto"/>
          </w:tcPr>
          <w:p w14:paraId="135D3574"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either crushed nor ground</w:t>
            </w:r>
          </w:p>
        </w:tc>
      </w:tr>
      <w:tr w:rsidR="000D3385" w14:paraId="28950B2C" w14:textId="77777777" w:rsidTr="002C2CFD">
        <w:trPr>
          <w:cantSplit/>
        </w:trPr>
        <w:tc>
          <w:tcPr>
            <w:tcW w:w="0" w:type="auto"/>
          </w:tcPr>
          <w:p w14:paraId="7AA27287" w14:textId="77777777" w:rsidR="000D3385" w:rsidRDefault="000D3385" w:rsidP="002C2CFD">
            <w:pPr>
              <w:pStyle w:val="NormalinTable"/>
            </w:pPr>
            <w:r>
              <w:rPr>
                <w:b/>
              </w:rPr>
              <w:t>0908 32 00</w:t>
            </w:r>
          </w:p>
        </w:tc>
        <w:tc>
          <w:tcPr>
            <w:tcW w:w="0" w:type="auto"/>
          </w:tcPr>
          <w:p w14:paraId="4510979C"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rushed or ground</w:t>
            </w:r>
          </w:p>
        </w:tc>
      </w:tr>
      <w:tr w:rsidR="000D3385" w14:paraId="31BAC34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8DA661B" w14:textId="77777777" w:rsidR="000D3385" w:rsidRDefault="000D3385" w:rsidP="002C2CFD">
            <w:pPr>
              <w:pStyle w:val="NormalinTable"/>
            </w:pPr>
            <w:r>
              <w:rPr>
                <w:b/>
              </w:rPr>
              <w:t>0909</w:t>
            </w:r>
          </w:p>
        </w:tc>
        <w:tc>
          <w:tcPr>
            <w:tcW w:w="0" w:type="auto"/>
          </w:tcPr>
          <w:p w14:paraId="6D8C12D1"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eeds of anise, badian, fennel, coriander, cumin or caraway; juniper berries</w:t>
            </w:r>
          </w:p>
        </w:tc>
      </w:tr>
      <w:tr w:rsidR="000D3385" w14:paraId="6D4EB6D0" w14:textId="77777777" w:rsidTr="002C2CFD">
        <w:trPr>
          <w:cantSplit/>
        </w:trPr>
        <w:tc>
          <w:tcPr>
            <w:tcW w:w="0" w:type="auto"/>
          </w:tcPr>
          <w:p w14:paraId="64E15AAB" w14:textId="77777777" w:rsidR="000D3385" w:rsidRDefault="000D3385" w:rsidP="002C2CFD">
            <w:pPr>
              <w:pStyle w:val="NormalinTable"/>
            </w:pPr>
          </w:p>
        </w:tc>
        <w:tc>
          <w:tcPr>
            <w:tcW w:w="0" w:type="auto"/>
          </w:tcPr>
          <w:p w14:paraId="34604BF5"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eds of coriander</w:t>
            </w:r>
          </w:p>
        </w:tc>
      </w:tr>
      <w:tr w:rsidR="000D3385" w14:paraId="2C8F672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FC84E55" w14:textId="77777777" w:rsidR="000D3385" w:rsidRDefault="000D3385" w:rsidP="002C2CFD">
            <w:pPr>
              <w:pStyle w:val="NormalinTable"/>
            </w:pPr>
            <w:r>
              <w:rPr>
                <w:b/>
              </w:rPr>
              <w:t>0909 21 00</w:t>
            </w:r>
          </w:p>
        </w:tc>
        <w:tc>
          <w:tcPr>
            <w:tcW w:w="0" w:type="auto"/>
          </w:tcPr>
          <w:p w14:paraId="42720DFC"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either crushed nor ground</w:t>
            </w:r>
          </w:p>
        </w:tc>
      </w:tr>
      <w:tr w:rsidR="000D3385" w14:paraId="6AD670F3" w14:textId="77777777" w:rsidTr="002C2CFD">
        <w:trPr>
          <w:cantSplit/>
        </w:trPr>
        <w:tc>
          <w:tcPr>
            <w:tcW w:w="0" w:type="auto"/>
          </w:tcPr>
          <w:p w14:paraId="1475C8AC" w14:textId="77777777" w:rsidR="000D3385" w:rsidRDefault="000D3385" w:rsidP="002C2CFD">
            <w:pPr>
              <w:pStyle w:val="NormalinTable"/>
            </w:pPr>
            <w:r>
              <w:rPr>
                <w:b/>
              </w:rPr>
              <w:t>0909 22 00</w:t>
            </w:r>
          </w:p>
        </w:tc>
        <w:tc>
          <w:tcPr>
            <w:tcW w:w="0" w:type="auto"/>
          </w:tcPr>
          <w:p w14:paraId="05A01F1E"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rushed or ground</w:t>
            </w:r>
          </w:p>
        </w:tc>
      </w:tr>
      <w:tr w:rsidR="000D3385" w14:paraId="739CEA6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FB81D2D" w14:textId="77777777" w:rsidR="000D3385" w:rsidRDefault="000D3385" w:rsidP="002C2CFD">
            <w:pPr>
              <w:pStyle w:val="NormalinTable"/>
            </w:pPr>
          </w:p>
        </w:tc>
        <w:tc>
          <w:tcPr>
            <w:tcW w:w="0" w:type="auto"/>
          </w:tcPr>
          <w:p w14:paraId="15442DC7"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eds of cumin</w:t>
            </w:r>
          </w:p>
        </w:tc>
      </w:tr>
      <w:tr w:rsidR="000D3385" w14:paraId="7DDDECBE" w14:textId="77777777" w:rsidTr="002C2CFD">
        <w:trPr>
          <w:cantSplit/>
        </w:trPr>
        <w:tc>
          <w:tcPr>
            <w:tcW w:w="0" w:type="auto"/>
          </w:tcPr>
          <w:p w14:paraId="65D88931" w14:textId="77777777" w:rsidR="000D3385" w:rsidRDefault="000D3385" w:rsidP="002C2CFD">
            <w:pPr>
              <w:pStyle w:val="NormalinTable"/>
            </w:pPr>
            <w:r>
              <w:rPr>
                <w:b/>
              </w:rPr>
              <w:t>0909 31 00</w:t>
            </w:r>
          </w:p>
        </w:tc>
        <w:tc>
          <w:tcPr>
            <w:tcW w:w="0" w:type="auto"/>
          </w:tcPr>
          <w:p w14:paraId="3F1403AD"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either crushed nor ground</w:t>
            </w:r>
          </w:p>
        </w:tc>
      </w:tr>
      <w:tr w:rsidR="000D3385" w14:paraId="2FB1E8A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5D0409D" w14:textId="77777777" w:rsidR="000D3385" w:rsidRDefault="000D3385" w:rsidP="002C2CFD">
            <w:pPr>
              <w:pStyle w:val="NormalinTable"/>
            </w:pPr>
            <w:r>
              <w:rPr>
                <w:b/>
              </w:rPr>
              <w:t>0909 32 00</w:t>
            </w:r>
          </w:p>
        </w:tc>
        <w:tc>
          <w:tcPr>
            <w:tcW w:w="0" w:type="auto"/>
          </w:tcPr>
          <w:p w14:paraId="614BB028"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rushed or ground</w:t>
            </w:r>
          </w:p>
        </w:tc>
      </w:tr>
      <w:tr w:rsidR="000D3385" w14:paraId="50F864D9" w14:textId="77777777" w:rsidTr="002C2CFD">
        <w:trPr>
          <w:cantSplit/>
        </w:trPr>
        <w:tc>
          <w:tcPr>
            <w:tcW w:w="0" w:type="auto"/>
          </w:tcPr>
          <w:p w14:paraId="57379E71" w14:textId="77777777" w:rsidR="000D3385" w:rsidRDefault="000D3385" w:rsidP="002C2CFD">
            <w:pPr>
              <w:pStyle w:val="NormalinTable"/>
            </w:pPr>
          </w:p>
        </w:tc>
        <w:tc>
          <w:tcPr>
            <w:tcW w:w="0" w:type="auto"/>
          </w:tcPr>
          <w:p w14:paraId="0BC64958"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eds of anise, badian, caraway or fennel; juniper berries</w:t>
            </w:r>
          </w:p>
        </w:tc>
      </w:tr>
      <w:tr w:rsidR="000D3385" w14:paraId="4C474C18"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441B54B" w14:textId="77777777" w:rsidR="000D3385" w:rsidRDefault="000D3385" w:rsidP="002C2CFD">
            <w:pPr>
              <w:pStyle w:val="NormalinTable"/>
            </w:pPr>
            <w:r>
              <w:rPr>
                <w:b/>
              </w:rPr>
              <w:t>0909 61 00</w:t>
            </w:r>
          </w:p>
        </w:tc>
        <w:tc>
          <w:tcPr>
            <w:tcW w:w="0" w:type="auto"/>
          </w:tcPr>
          <w:p w14:paraId="47D4DDA1"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either crushed nor ground</w:t>
            </w:r>
          </w:p>
        </w:tc>
      </w:tr>
      <w:tr w:rsidR="000D3385" w14:paraId="7047D3F6" w14:textId="77777777" w:rsidTr="002C2CFD">
        <w:trPr>
          <w:cantSplit/>
        </w:trPr>
        <w:tc>
          <w:tcPr>
            <w:tcW w:w="0" w:type="auto"/>
          </w:tcPr>
          <w:p w14:paraId="663F100E" w14:textId="77777777" w:rsidR="000D3385" w:rsidRDefault="000D3385" w:rsidP="002C2CFD">
            <w:pPr>
              <w:pStyle w:val="NormalinTable"/>
            </w:pPr>
            <w:r>
              <w:rPr>
                <w:b/>
              </w:rPr>
              <w:t>0909 62 00</w:t>
            </w:r>
          </w:p>
        </w:tc>
        <w:tc>
          <w:tcPr>
            <w:tcW w:w="0" w:type="auto"/>
          </w:tcPr>
          <w:p w14:paraId="1C57D309"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rushed or ground</w:t>
            </w:r>
          </w:p>
        </w:tc>
      </w:tr>
      <w:tr w:rsidR="000D3385" w14:paraId="309CAD8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E9B8074" w14:textId="77777777" w:rsidR="000D3385" w:rsidRDefault="000D3385" w:rsidP="002C2CFD">
            <w:pPr>
              <w:pStyle w:val="NormalinTable"/>
            </w:pPr>
            <w:r>
              <w:rPr>
                <w:b/>
              </w:rPr>
              <w:t>0910</w:t>
            </w:r>
          </w:p>
        </w:tc>
        <w:tc>
          <w:tcPr>
            <w:tcW w:w="0" w:type="auto"/>
          </w:tcPr>
          <w:p w14:paraId="7E9B8DD2"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Ginger, saffron, turmeric (</w:t>
            </w:r>
            <w:r w:rsidRPr="005F261E">
              <w:rPr>
                <w:b/>
                <w:i/>
              </w:rPr>
              <w:t>curcuma</w:t>
            </w:r>
            <w:r>
              <w:rPr>
                <w:b/>
              </w:rPr>
              <w:t>), thyme, bay leaves, curry and other spices</w:t>
            </w:r>
          </w:p>
        </w:tc>
      </w:tr>
      <w:tr w:rsidR="000D3385" w14:paraId="14815C19" w14:textId="77777777" w:rsidTr="002C2CFD">
        <w:trPr>
          <w:cantSplit/>
        </w:trPr>
        <w:tc>
          <w:tcPr>
            <w:tcW w:w="0" w:type="auto"/>
          </w:tcPr>
          <w:p w14:paraId="05B9A774" w14:textId="77777777" w:rsidR="000D3385" w:rsidRDefault="000D3385" w:rsidP="002C2CFD">
            <w:pPr>
              <w:pStyle w:val="NormalinTable"/>
            </w:pPr>
          </w:p>
        </w:tc>
        <w:tc>
          <w:tcPr>
            <w:tcW w:w="0" w:type="auto"/>
          </w:tcPr>
          <w:p w14:paraId="3E59C257"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inger</w:t>
            </w:r>
          </w:p>
        </w:tc>
      </w:tr>
      <w:tr w:rsidR="000D3385" w14:paraId="6F4D7B2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1B6F26A" w14:textId="77777777" w:rsidR="000D3385" w:rsidRDefault="000D3385" w:rsidP="002C2CFD">
            <w:pPr>
              <w:pStyle w:val="NormalinTable"/>
            </w:pPr>
            <w:r>
              <w:rPr>
                <w:b/>
              </w:rPr>
              <w:t>0910 11 00</w:t>
            </w:r>
          </w:p>
        </w:tc>
        <w:tc>
          <w:tcPr>
            <w:tcW w:w="0" w:type="auto"/>
          </w:tcPr>
          <w:p w14:paraId="227EA35A"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either crushed nor ground</w:t>
            </w:r>
          </w:p>
        </w:tc>
      </w:tr>
      <w:tr w:rsidR="000D3385" w14:paraId="05292579" w14:textId="77777777" w:rsidTr="002C2CFD">
        <w:trPr>
          <w:cantSplit/>
        </w:trPr>
        <w:tc>
          <w:tcPr>
            <w:tcW w:w="0" w:type="auto"/>
          </w:tcPr>
          <w:p w14:paraId="0A7B5221" w14:textId="77777777" w:rsidR="000D3385" w:rsidRDefault="000D3385" w:rsidP="002C2CFD">
            <w:pPr>
              <w:pStyle w:val="NormalinTable"/>
            </w:pPr>
            <w:r>
              <w:rPr>
                <w:b/>
              </w:rPr>
              <w:t>0910 12 00</w:t>
            </w:r>
          </w:p>
        </w:tc>
        <w:tc>
          <w:tcPr>
            <w:tcW w:w="0" w:type="auto"/>
          </w:tcPr>
          <w:p w14:paraId="380A7B4E"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rushed or ground</w:t>
            </w:r>
          </w:p>
        </w:tc>
      </w:tr>
      <w:tr w:rsidR="000D3385" w14:paraId="7D571C26"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68F4709" w14:textId="77777777" w:rsidR="000D3385" w:rsidRDefault="000D3385" w:rsidP="002C2CFD">
            <w:pPr>
              <w:pStyle w:val="NormalinTable"/>
            </w:pPr>
            <w:r>
              <w:rPr>
                <w:b/>
              </w:rPr>
              <w:t>0910 20</w:t>
            </w:r>
          </w:p>
        </w:tc>
        <w:tc>
          <w:tcPr>
            <w:tcW w:w="0" w:type="auto"/>
          </w:tcPr>
          <w:p w14:paraId="11A4E0F7"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affron</w:t>
            </w:r>
          </w:p>
        </w:tc>
      </w:tr>
      <w:tr w:rsidR="000D3385" w14:paraId="495DC505" w14:textId="77777777" w:rsidTr="002C2CFD">
        <w:trPr>
          <w:cantSplit/>
        </w:trPr>
        <w:tc>
          <w:tcPr>
            <w:tcW w:w="0" w:type="auto"/>
          </w:tcPr>
          <w:p w14:paraId="11DFD565" w14:textId="77777777" w:rsidR="000D3385" w:rsidRDefault="000D3385" w:rsidP="002C2CFD">
            <w:pPr>
              <w:pStyle w:val="NormalinTable"/>
            </w:pPr>
            <w:r>
              <w:rPr>
                <w:b/>
              </w:rPr>
              <w:t>0910 20 10</w:t>
            </w:r>
          </w:p>
        </w:tc>
        <w:tc>
          <w:tcPr>
            <w:tcW w:w="0" w:type="auto"/>
          </w:tcPr>
          <w:p w14:paraId="530A3345"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either crushed nor ground</w:t>
            </w:r>
          </w:p>
        </w:tc>
      </w:tr>
      <w:tr w:rsidR="000D3385" w14:paraId="3211E69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D5C1A53" w14:textId="77777777" w:rsidR="000D3385" w:rsidRDefault="000D3385" w:rsidP="002C2CFD">
            <w:pPr>
              <w:pStyle w:val="NormalinTable"/>
            </w:pPr>
            <w:r>
              <w:rPr>
                <w:b/>
              </w:rPr>
              <w:t>0910 20 90</w:t>
            </w:r>
          </w:p>
        </w:tc>
        <w:tc>
          <w:tcPr>
            <w:tcW w:w="0" w:type="auto"/>
          </w:tcPr>
          <w:p w14:paraId="416A9CE5"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rushed or ground</w:t>
            </w:r>
          </w:p>
        </w:tc>
      </w:tr>
      <w:tr w:rsidR="000D3385" w14:paraId="0A1DD903" w14:textId="77777777" w:rsidTr="002C2CFD">
        <w:trPr>
          <w:cantSplit/>
        </w:trPr>
        <w:tc>
          <w:tcPr>
            <w:tcW w:w="0" w:type="auto"/>
          </w:tcPr>
          <w:p w14:paraId="73C904AD" w14:textId="77777777" w:rsidR="000D3385" w:rsidRDefault="000D3385" w:rsidP="002C2CFD">
            <w:pPr>
              <w:pStyle w:val="NormalinTable"/>
            </w:pPr>
            <w:r>
              <w:rPr>
                <w:b/>
              </w:rPr>
              <w:t>0910 30 00</w:t>
            </w:r>
          </w:p>
        </w:tc>
        <w:tc>
          <w:tcPr>
            <w:tcW w:w="0" w:type="auto"/>
          </w:tcPr>
          <w:p w14:paraId="01C5536B"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urmeric (</w:t>
            </w:r>
            <w:r w:rsidRPr="00A44CA5">
              <w:rPr>
                <w:b/>
                <w:i/>
              </w:rPr>
              <w:t>curcuma</w:t>
            </w:r>
            <w:r>
              <w:rPr>
                <w:b/>
              </w:rPr>
              <w:t>)</w:t>
            </w:r>
          </w:p>
        </w:tc>
      </w:tr>
      <w:tr w:rsidR="000D3385" w14:paraId="2D0A14A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61AF0DB" w14:textId="77777777" w:rsidR="000D3385" w:rsidRDefault="000D3385" w:rsidP="002C2CFD">
            <w:pPr>
              <w:pStyle w:val="NormalinTable"/>
            </w:pPr>
          </w:p>
        </w:tc>
        <w:tc>
          <w:tcPr>
            <w:tcW w:w="0" w:type="auto"/>
          </w:tcPr>
          <w:p w14:paraId="4296C4D6"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spices</w:t>
            </w:r>
          </w:p>
        </w:tc>
      </w:tr>
      <w:tr w:rsidR="000D3385" w14:paraId="425583FB" w14:textId="77777777" w:rsidTr="002C2CFD">
        <w:trPr>
          <w:cantSplit/>
        </w:trPr>
        <w:tc>
          <w:tcPr>
            <w:tcW w:w="0" w:type="auto"/>
          </w:tcPr>
          <w:p w14:paraId="76C6BBAE" w14:textId="77777777" w:rsidR="000D3385" w:rsidRDefault="000D3385" w:rsidP="002C2CFD">
            <w:pPr>
              <w:pStyle w:val="NormalinTable"/>
            </w:pPr>
            <w:r>
              <w:rPr>
                <w:b/>
              </w:rPr>
              <w:t>0910 91</w:t>
            </w:r>
          </w:p>
        </w:tc>
        <w:tc>
          <w:tcPr>
            <w:tcW w:w="0" w:type="auto"/>
          </w:tcPr>
          <w:p w14:paraId="411AF5D3"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ixtures referred to in note 1(b) to this chapter</w:t>
            </w:r>
          </w:p>
        </w:tc>
      </w:tr>
      <w:tr w:rsidR="000D3385" w14:paraId="4158E77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5B51656" w14:textId="77777777" w:rsidR="000D3385" w:rsidRDefault="000D3385" w:rsidP="002C2CFD">
            <w:pPr>
              <w:pStyle w:val="NormalinTable"/>
            </w:pPr>
            <w:r>
              <w:rPr>
                <w:b/>
              </w:rPr>
              <w:t>0910 91 05</w:t>
            </w:r>
          </w:p>
        </w:tc>
        <w:tc>
          <w:tcPr>
            <w:tcW w:w="0" w:type="auto"/>
          </w:tcPr>
          <w:p w14:paraId="6F26DF7E"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urry</w:t>
            </w:r>
          </w:p>
        </w:tc>
      </w:tr>
      <w:tr w:rsidR="000D3385" w14:paraId="6EB15B2C" w14:textId="77777777" w:rsidTr="002C2CFD">
        <w:trPr>
          <w:cantSplit/>
        </w:trPr>
        <w:tc>
          <w:tcPr>
            <w:tcW w:w="0" w:type="auto"/>
          </w:tcPr>
          <w:p w14:paraId="0AB3F83A" w14:textId="77777777" w:rsidR="000D3385" w:rsidRDefault="000D3385" w:rsidP="002C2CFD">
            <w:pPr>
              <w:pStyle w:val="NormalinTable"/>
            </w:pPr>
          </w:p>
        </w:tc>
        <w:tc>
          <w:tcPr>
            <w:tcW w:w="0" w:type="auto"/>
          </w:tcPr>
          <w:p w14:paraId="35468D8E"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D3385" w14:paraId="531B49C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50397FA" w14:textId="77777777" w:rsidR="000D3385" w:rsidRDefault="000D3385" w:rsidP="002C2CFD">
            <w:pPr>
              <w:pStyle w:val="NormalinTable"/>
            </w:pPr>
            <w:r>
              <w:rPr>
                <w:b/>
              </w:rPr>
              <w:t>0910 91 10</w:t>
            </w:r>
          </w:p>
        </w:tc>
        <w:tc>
          <w:tcPr>
            <w:tcW w:w="0" w:type="auto"/>
          </w:tcPr>
          <w:p w14:paraId="15EA285E"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either crushed nor ground</w:t>
            </w:r>
          </w:p>
        </w:tc>
      </w:tr>
      <w:tr w:rsidR="000D3385" w14:paraId="3A0DEE6F" w14:textId="77777777" w:rsidTr="002C2CFD">
        <w:trPr>
          <w:cantSplit/>
        </w:trPr>
        <w:tc>
          <w:tcPr>
            <w:tcW w:w="0" w:type="auto"/>
          </w:tcPr>
          <w:p w14:paraId="58E96660" w14:textId="77777777" w:rsidR="000D3385" w:rsidRDefault="000D3385" w:rsidP="002C2CFD">
            <w:pPr>
              <w:pStyle w:val="NormalinTable"/>
            </w:pPr>
            <w:r>
              <w:rPr>
                <w:b/>
              </w:rPr>
              <w:t>0910 91 90</w:t>
            </w:r>
          </w:p>
        </w:tc>
        <w:tc>
          <w:tcPr>
            <w:tcW w:w="0" w:type="auto"/>
          </w:tcPr>
          <w:p w14:paraId="0D0954FC"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rushed or ground</w:t>
            </w:r>
          </w:p>
        </w:tc>
      </w:tr>
      <w:tr w:rsidR="000D3385" w14:paraId="686D30A7"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380FC94" w14:textId="77777777" w:rsidR="000D3385" w:rsidRDefault="000D3385" w:rsidP="002C2CFD">
            <w:pPr>
              <w:pStyle w:val="NormalinTable"/>
            </w:pPr>
            <w:r>
              <w:rPr>
                <w:b/>
              </w:rPr>
              <w:t>0910 99</w:t>
            </w:r>
          </w:p>
        </w:tc>
        <w:tc>
          <w:tcPr>
            <w:tcW w:w="0" w:type="auto"/>
          </w:tcPr>
          <w:p w14:paraId="466694F4"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0D3385" w14:paraId="1FA551E3" w14:textId="77777777" w:rsidTr="002C2CFD">
        <w:trPr>
          <w:cantSplit/>
        </w:trPr>
        <w:tc>
          <w:tcPr>
            <w:tcW w:w="0" w:type="auto"/>
          </w:tcPr>
          <w:p w14:paraId="3FF0529B" w14:textId="77777777" w:rsidR="000D3385" w:rsidRDefault="000D3385" w:rsidP="002C2CFD">
            <w:pPr>
              <w:pStyle w:val="NormalinTable"/>
            </w:pPr>
            <w:r>
              <w:rPr>
                <w:b/>
              </w:rPr>
              <w:t>0910 99 10</w:t>
            </w:r>
          </w:p>
        </w:tc>
        <w:tc>
          <w:tcPr>
            <w:tcW w:w="0" w:type="auto"/>
          </w:tcPr>
          <w:p w14:paraId="019DD948"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enugreek seed</w:t>
            </w:r>
          </w:p>
        </w:tc>
      </w:tr>
      <w:tr w:rsidR="000D3385" w14:paraId="313A82E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44323D2" w14:textId="77777777" w:rsidR="000D3385" w:rsidRDefault="000D3385" w:rsidP="002C2CFD">
            <w:pPr>
              <w:pStyle w:val="NormalinTable"/>
            </w:pPr>
          </w:p>
        </w:tc>
        <w:tc>
          <w:tcPr>
            <w:tcW w:w="0" w:type="auto"/>
          </w:tcPr>
          <w:p w14:paraId="3EC1F0AA"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hyme</w:t>
            </w:r>
          </w:p>
        </w:tc>
      </w:tr>
      <w:tr w:rsidR="000D3385" w14:paraId="0FC426B8" w14:textId="77777777" w:rsidTr="002C2CFD">
        <w:trPr>
          <w:cantSplit/>
        </w:trPr>
        <w:tc>
          <w:tcPr>
            <w:tcW w:w="0" w:type="auto"/>
          </w:tcPr>
          <w:p w14:paraId="2CBC0772" w14:textId="77777777" w:rsidR="000D3385" w:rsidRDefault="000D3385" w:rsidP="002C2CFD">
            <w:pPr>
              <w:pStyle w:val="NormalinTable"/>
            </w:pPr>
          </w:p>
        </w:tc>
        <w:tc>
          <w:tcPr>
            <w:tcW w:w="0" w:type="auto"/>
          </w:tcPr>
          <w:p w14:paraId="4476771B"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either crushed nor ground</w:t>
            </w:r>
          </w:p>
        </w:tc>
      </w:tr>
      <w:tr w:rsidR="000D3385" w14:paraId="1A7AEF6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30E2780" w14:textId="77777777" w:rsidR="000D3385" w:rsidRDefault="000D3385" w:rsidP="002C2CFD">
            <w:pPr>
              <w:pStyle w:val="NormalinTable"/>
            </w:pPr>
            <w:r>
              <w:rPr>
                <w:b/>
              </w:rPr>
              <w:t>0910 99 31</w:t>
            </w:r>
          </w:p>
        </w:tc>
        <w:tc>
          <w:tcPr>
            <w:tcW w:w="0" w:type="auto"/>
          </w:tcPr>
          <w:p w14:paraId="010E3E5C"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Wild thyme (</w:t>
            </w:r>
            <w:r w:rsidRPr="00A44CA5">
              <w:rPr>
                <w:i/>
              </w:rPr>
              <w:t>Thymus serpyllum L</w:t>
            </w:r>
            <w:r>
              <w:t>.)</w:t>
            </w:r>
          </w:p>
        </w:tc>
      </w:tr>
      <w:tr w:rsidR="000D3385" w14:paraId="48A1C1A2" w14:textId="77777777" w:rsidTr="002C2CFD">
        <w:trPr>
          <w:cantSplit/>
        </w:trPr>
        <w:tc>
          <w:tcPr>
            <w:tcW w:w="0" w:type="auto"/>
          </w:tcPr>
          <w:p w14:paraId="793FA4D9" w14:textId="77777777" w:rsidR="000D3385" w:rsidRDefault="000D3385" w:rsidP="002C2CFD">
            <w:pPr>
              <w:pStyle w:val="NormalinTable"/>
            </w:pPr>
            <w:r>
              <w:rPr>
                <w:b/>
              </w:rPr>
              <w:t>0910 99 33</w:t>
            </w:r>
          </w:p>
        </w:tc>
        <w:tc>
          <w:tcPr>
            <w:tcW w:w="0" w:type="auto"/>
          </w:tcPr>
          <w:p w14:paraId="19A42164"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0D3385" w14:paraId="3AFFA3F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08E488F" w14:textId="77777777" w:rsidR="000D3385" w:rsidRDefault="000D3385" w:rsidP="002C2CFD">
            <w:pPr>
              <w:pStyle w:val="NormalinTable"/>
            </w:pPr>
            <w:r>
              <w:rPr>
                <w:b/>
              </w:rPr>
              <w:t>0910 99 39</w:t>
            </w:r>
          </w:p>
        </w:tc>
        <w:tc>
          <w:tcPr>
            <w:tcW w:w="0" w:type="auto"/>
          </w:tcPr>
          <w:p w14:paraId="6D824E38"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rushed or ground</w:t>
            </w:r>
          </w:p>
        </w:tc>
      </w:tr>
      <w:tr w:rsidR="000D3385" w14:paraId="0DEEA69E" w14:textId="77777777" w:rsidTr="002C2CFD">
        <w:trPr>
          <w:cantSplit/>
        </w:trPr>
        <w:tc>
          <w:tcPr>
            <w:tcW w:w="0" w:type="auto"/>
          </w:tcPr>
          <w:p w14:paraId="7C4330FE" w14:textId="77777777" w:rsidR="000D3385" w:rsidRDefault="000D3385" w:rsidP="002C2CFD">
            <w:pPr>
              <w:pStyle w:val="NormalinTable"/>
            </w:pPr>
            <w:r>
              <w:rPr>
                <w:b/>
              </w:rPr>
              <w:t>0910 99 50</w:t>
            </w:r>
          </w:p>
        </w:tc>
        <w:tc>
          <w:tcPr>
            <w:tcW w:w="0" w:type="auto"/>
          </w:tcPr>
          <w:p w14:paraId="38BB8BCA"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ay leaves</w:t>
            </w:r>
          </w:p>
        </w:tc>
      </w:tr>
      <w:tr w:rsidR="000D3385" w14:paraId="0DD0F16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77AB3E6" w14:textId="77777777" w:rsidR="000D3385" w:rsidRDefault="000D3385" w:rsidP="002C2CFD">
            <w:pPr>
              <w:pStyle w:val="NormalinTable"/>
            </w:pPr>
          </w:p>
        </w:tc>
        <w:tc>
          <w:tcPr>
            <w:tcW w:w="0" w:type="auto"/>
          </w:tcPr>
          <w:p w14:paraId="59543061"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D3385" w14:paraId="615FDD1C" w14:textId="77777777" w:rsidTr="002C2CFD">
        <w:trPr>
          <w:cantSplit/>
        </w:trPr>
        <w:tc>
          <w:tcPr>
            <w:tcW w:w="0" w:type="auto"/>
          </w:tcPr>
          <w:p w14:paraId="23CAA390" w14:textId="77777777" w:rsidR="000D3385" w:rsidRDefault="000D3385" w:rsidP="002C2CFD">
            <w:pPr>
              <w:pStyle w:val="NormalinTable"/>
            </w:pPr>
            <w:r>
              <w:rPr>
                <w:b/>
              </w:rPr>
              <w:t>0910 99 91</w:t>
            </w:r>
          </w:p>
        </w:tc>
        <w:tc>
          <w:tcPr>
            <w:tcW w:w="0" w:type="auto"/>
          </w:tcPr>
          <w:p w14:paraId="2FF1914C"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either crushed nor ground</w:t>
            </w:r>
          </w:p>
        </w:tc>
      </w:tr>
      <w:tr w:rsidR="000D3385" w14:paraId="01EFE3C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5B26678" w14:textId="77777777" w:rsidR="000D3385" w:rsidRDefault="000D3385" w:rsidP="002C2CFD">
            <w:pPr>
              <w:pStyle w:val="NormalinTable"/>
            </w:pPr>
            <w:r>
              <w:rPr>
                <w:b/>
              </w:rPr>
              <w:t>0910 99 99</w:t>
            </w:r>
          </w:p>
        </w:tc>
        <w:tc>
          <w:tcPr>
            <w:tcW w:w="0" w:type="auto"/>
          </w:tcPr>
          <w:p w14:paraId="1811E7A2"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rushed or ground</w:t>
            </w:r>
          </w:p>
        </w:tc>
      </w:tr>
    </w:tbl>
    <w:p w14:paraId="71263B10" w14:textId="77777777" w:rsidR="00F15819" w:rsidRDefault="00F15819">
      <w:pPr>
        <w:spacing w:after="160"/>
        <w:jc w:val="left"/>
      </w:pPr>
      <w:r>
        <w:br w:type="page"/>
      </w:r>
    </w:p>
    <w:p w14:paraId="468C2004" w14:textId="77777777" w:rsidR="00676C58" w:rsidRDefault="00676C58" w:rsidP="00676C58">
      <w:pPr>
        <w:jc w:val="center"/>
      </w:pPr>
      <w:r w:rsidRPr="004D1AA9">
        <w:rPr>
          <w:b/>
          <w:bCs/>
          <w:color w:val="000000"/>
        </w:rPr>
        <w:t>SECTION II</w:t>
      </w:r>
    </w:p>
    <w:p w14:paraId="62B4D6A9" w14:textId="77777777" w:rsidR="00216EC2" w:rsidRDefault="00F15819">
      <w:pPr>
        <w:pStyle w:val="Heading2"/>
      </w:pPr>
      <w:r>
        <w:t>Chapter 10</w:t>
      </w:r>
      <w:r>
        <w:br/>
        <w:t>Cereals</w:t>
      </w:r>
    </w:p>
    <w:p w14:paraId="41CF7763" w14:textId="77777777" w:rsidR="0069787E" w:rsidRDefault="0069787E" w:rsidP="0069787E">
      <w:pPr>
        <w:jc w:val="center"/>
        <w:rPr>
          <w:b/>
          <w:bCs/>
          <w:color w:val="000000"/>
        </w:rPr>
      </w:pPr>
    </w:p>
    <w:p w14:paraId="4E9C095B" w14:textId="77777777" w:rsidR="00216EC2" w:rsidRDefault="00F15819">
      <w:pPr>
        <w:pStyle w:val="Heading3"/>
      </w:pPr>
      <w:r>
        <w:t>Chapter Notes</w:t>
      </w:r>
    </w:p>
    <w:p w14:paraId="4F23EBB4" w14:textId="77777777" w:rsidR="0069787E" w:rsidRPr="0069787E" w:rsidRDefault="0069787E" w:rsidP="0069787E"/>
    <w:p w14:paraId="531FBA7B" w14:textId="77777777" w:rsidR="00216EC2" w:rsidRDefault="00F15819">
      <w:r>
        <w:t>1. (A) The products specified in the headings of this chapter are to be classified in those headings only if grains are present, whether or not in the ear or on the stalk.</w:t>
      </w:r>
    </w:p>
    <w:p w14:paraId="0341D309" w14:textId="77777777" w:rsidR="00216EC2" w:rsidRDefault="00F15819" w:rsidP="00371C9A">
      <w:pPr>
        <w:pStyle w:val="ListBullet"/>
        <w:numPr>
          <w:ilvl w:val="0"/>
          <w:numId w:val="0"/>
        </w:numPr>
        <w:ind w:left="360" w:hanging="360"/>
      </w:pPr>
      <w:r>
        <w:t>(B) The chapter does not cover grains which have been hulled or otherwise worked. However, rice, husked, milled, polished, glazed, parboiled or broken remains classified in heading 1006.</w:t>
      </w:r>
    </w:p>
    <w:p w14:paraId="0F49A54A" w14:textId="77777777" w:rsidR="00216EC2" w:rsidRDefault="00F15819">
      <w:r>
        <w:t>2. Heading 1005 does not cover sweetcorn (Chapter 7).</w:t>
      </w:r>
    </w:p>
    <w:p w14:paraId="1756B106" w14:textId="77777777" w:rsidR="00216EC2" w:rsidRDefault="00216EC2"/>
    <w:p w14:paraId="73D1F2F1" w14:textId="77777777" w:rsidR="00216EC2" w:rsidRDefault="00F15819">
      <w:pPr>
        <w:pStyle w:val="Heading3"/>
      </w:pPr>
      <w:r>
        <w:t>Subheading note</w:t>
      </w:r>
    </w:p>
    <w:p w14:paraId="5861F77E" w14:textId="4259EB21" w:rsidR="00216EC2" w:rsidRDefault="00F15819">
      <w:r>
        <w:t xml:space="preserve">1. </w:t>
      </w:r>
      <w:r w:rsidR="00371C9A" w:rsidRPr="00371C9A">
        <w:t xml:space="preserve">The term 'durum wheat' means wheat of the species </w:t>
      </w:r>
      <w:r w:rsidR="00371C9A" w:rsidRPr="00A44CA5">
        <w:rPr>
          <w:i/>
        </w:rPr>
        <w:t>Triticum durum</w:t>
      </w:r>
      <w:r w:rsidR="00371C9A" w:rsidRPr="00371C9A">
        <w:t xml:space="preserve"> and the hybrids derived from the inter-specific crossing of </w:t>
      </w:r>
      <w:r w:rsidR="00371C9A" w:rsidRPr="0005304D">
        <w:rPr>
          <w:i/>
        </w:rPr>
        <w:t>Triticum durum</w:t>
      </w:r>
      <w:r w:rsidR="00371C9A" w:rsidRPr="00371C9A">
        <w:t xml:space="preserve"> which have the same number (28) of chromosomes as that species.</w:t>
      </w:r>
    </w:p>
    <w:p w14:paraId="41608500" w14:textId="77777777" w:rsidR="00216EC2" w:rsidRDefault="00216EC2"/>
    <w:p w14:paraId="2EDB1DE1" w14:textId="0E9E1BB2" w:rsidR="00216EC2" w:rsidRPr="00064508" w:rsidRDefault="001B55BE" w:rsidP="00765C57">
      <w:pPr>
        <w:pStyle w:val="Heading3"/>
      </w:pPr>
      <w:r>
        <w:t>Additional chapter note</w:t>
      </w:r>
      <w:r w:rsidR="00F15819" w:rsidRPr="00064508">
        <w:t>s</w:t>
      </w:r>
    </w:p>
    <w:p w14:paraId="27160227" w14:textId="5FD940F6" w:rsidR="00216EC2" w:rsidRPr="00064508" w:rsidRDefault="00F15819">
      <w:r w:rsidRPr="00064508">
        <w:t>1</w:t>
      </w:r>
      <w:r w:rsidR="00BE1208">
        <w:t>.</w:t>
      </w:r>
      <w:r w:rsidRPr="00064508">
        <w:t xml:space="preserve"> The following terms have the meanings hereunder assigned to them:</w:t>
      </w:r>
    </w:p>
    <w:p w14:paraId="125D5B9A" w14:textId="2A3F236A" w:rsidR="00216EC2" w:rsidRPr="00064508" w:rsidRDefault="00F15819">
      <w:r w:rsidRPr="00064508">
        <w:t>(a) ‘round grain rice’ (subheadings 1006 10 30, 1006 20 11, 1006 20 92, 1006 30 21, 1006 30 42, 1006 30 61 and 1006 30 92): rice, the grains of which are of a length not exceeding 5</w:t>
      </w:r>
      <w:r w:rsidR="00F44C9C">
        <w:t>.2</w:t>
      </w:r>
      <w:r w:rsidRPr="00064508">
        <w:t xml:space="preserve"> mm and of a length/width ratio of less than 2;</w:t>
      </w:r>
    </w:p>
    <w:p w14:paraId="228FD6B9" w14:textId="2DD5D7C0" w:rsidR="00216EC2" w:rsidRPr="00064508" w:rsidRDefault="00F15819">
      <w:r w:rsidRPr="00064508">
        <w:t>(b) ‘medium grain rice’ (subheadings 1006 10 50, 1006 20 13, 1006 20 94, 1006 30 23, 1006 30 44, 1006 30 63 and 1006 30 94): rice, the grains of which are of a length exceeding 5</w:t>
      </w:r>
      <w:r w:rsidR="00F44C9C">
        <w:t>.2</w:t>
      </w:r>
      <w:r w:rsidRPr="00064508">
        <w:t xml:space="preserve"> mm but not exceeding 6</w:t>
      </w:r>
      <w:r w:rsidR="00F44C9C">
        <w:t>.0</w:t>
      </w:r>
      <w:r w:rsidRPr="00064508">
        <w:t xml:space="preserve"> mm and of a length/width ratio of less than 3;</w:t>
      </w:r>
    </w:p>
    <w:p w14:paraId="032D3E65" w14:textId="6A0D4097" w:rsidR="00216EC2" w:rsidRPr="00064508" w:rsidRDefault="00F15819">
      <w:r w:rsidRPr="00064508">
        <w:t>(c) ‘long grain rice’ (subheadings 1006 10 71, 1006 10 79, 1006 20 15, 1006 20 17, 1006 20 96, 1006 20 98, 1006 30 25, 1006 30 27, 1006 30 46, 1006 30 48, 1006 30 65, 1006 30 67, 1006 30 96 and 1006 30 98): rice, the grains of which are of a length exceeding 6</w:t>
      </w:r>
      <w:r w:rsidR="00F44C9C">
        <w:t>.0</w:t>
      </w:r>
      <w:r w:rsidRPr="00064508">
        <w:t xml:space="preserve"> mm;</w:t>
      </w:r>
    </w:p>
    <w:p w14:paraId="79BF4B3B" w14:textId="77777777" w:rsidR="00216EC2" w:rsidRPr="00064508" w:rsidRDefault="00F15819">
      <w:r w:rsidRPr="00064508">
        <w:t>(d) ‘paddy rice’ (subheadings 1006 10 30, 1006 10 50, 1006 10 71 and 1006 10 79): rice which has retained its husk after threshing;</w:t>
      </w:r>
    </w:p>
    <w:p w14:paraId="3AB60C86" w14:textId="77777777" w:rsidR="00216EC2" w:rsidRPr="00064508" w:rsidRDefault="00F15819">
      <w:r w:rsidRPr="00064508">
        <w:t>(e) ‘husked rice’ (subheadings 1006 20 11, 1006 20 13, 1006 20 15, 1006 20 17, 1006 20 92, 1006 20 94, 1006 20 96 and 1006 20 98): rice from which only the husk has been removed. Examples of rice falling within this definition are those with the commercial descriptions ‘brown rice’, ‘cargo rice’, ‘loonzain’ and ‘riso sbramato’;</w:t>
      </w:r>
    </w:p>
    <w:p w14:paraId="750B456C" w14:textId="77777777" w:rsidR="00216EC2" w:rsidRPr="00064508" w:rsidRDefault="00F15819">
      <w:r w:rsidRPr="00064508">
        <w:t>(f) ‘semi-milled rice’ (subheadings 1006 30 21, 1006 30 23, 1006 30 25, 1006 30 27, 1006 30 42, 1006 30 44, 1006 30 46 and 1006 30 48): rice from which the husk, part of the germ and the whole or part of the outer layers of the pericarp, but not the inner layers, have been removed;</w:t>
      </w:r>
    </w:p>
    <w:p w14:paraId="4C732AC8" w14:textId="1973C63C" w:rsidR="00216EC2" w:rsidRPr="00064508" w:rsidRDefault="00F15819">
      <w:r w:rsidRPr="00064508">
        <w:t>(g) ‘wholly milled rice’ (subheadings 1006 30 61, 1006 30 63, 1006 30 65, 1006 30 67, 1006 30 92, 1006 30 94, 1006 30 96 and 1006 30 98): rice from which the husk, the whole of the outer and inner layers of the pericarp, the whole of the germ in the case of long or medium grain rice, and at least part thereof in the case of round grain rice, have been removed, but in which longitudinal white striations may remain on not more than 10 % of the grains;</w:t>
      </w:r>
    </w:p>
    <w:p w14:paraId="793D1FE2" w14:textId="77777777" w:rsidR="00216EC2" w:rsidRPr="00064508" w:rsidRDefault="00F15819">
      <w:r w:rsidRPr="00064508">
        <w:t>(h) ‘broken rice’ (subheading 1006 40): grain fragments, the length of which does not exceed three-quarters of the average length of the whole grain.</w:t>
      </w:r>
    </w:p>
    <w:p w14:paraId="4EFEACCE" w14:textId="1495DD56" w:rsidR="00E65652" w:rsidRPr="0074660A" w:rsidRDefault="00AD1DD7" w:rsidP="00E65652">
      <w:pPr>
        <w:autoSpaceDE w:val="0"/>
        <w:autoSpaceDN w:val="0"/>
        <w:adjustRightInd w:val="0"/>
        <w:spacing w:after="0" w:line="360" w:lineRule="auto"/>
        <w:rPr>
          <w:rFonts w:cs="Times New Roman"/>
          <w:szCs w:val="21"/>
        </w:rPr>
      </w:pPr>
      <w:r>
        <w:t>2</w:t>
      </w:r>
      <w:r w:rsidR="00E65652">
        <w:t xml:space="preserve">. </w:t>
      </w:r>
      <w:r w:rsidR="00E65652" w:rsidRPr="0074660A">
        <w:rPr>
          <w:rFonts w:cs="Times New Roman"/>
          <w:szCs w:val="21"/>
        </w:rPr>
        <w:t>Spelt, hybrid maize, rice and hybrid sorghum shall be classified in the appropriate subheadings for sowing provided that:</w:t>
      </w:r>
    </w:p>
    <w:p w14:paraId="1B3840AB" w14:textId="7D89DAFA" w:rsidR="00E65652" w:rsidRPr="0074660A" w:rsidRDefault="00E65652" w:rsidP="00BD068C">
      <w:pPr>
        <w:pStyle w:val="ListParagraph"/>
        <w:numPr>
          <w:ilvl w:val="0"/>
          <w:numId w:val="209"/>
        </w:numPr>
        <w:autoSpaceDE w:val="0"/>
        <w:autoSpaceDN w:val="0"/>
        <w:adjustRightInd w:val="0"/>
        <w:spacing w:after="0" w:line="360" w:lineRule="auto"/>
        <w:rPr>
          <w:rFonts w:cs="Times New Roman"/>
          <w:szCs w:val="21"/>
        </w:rPr>
      </w:pPr>
      <w:r w:rsidRPr="0074660A">
        <w:rPr>
          <w:rFonts w:cs="Times New Roman"/>
          <w:szCs w:val="21"/>
        </w:rPr>
        <w:t>the goods comply with the Cereal Seeds Regulation</w:t>
      </w:r>
      <w:r w:rsidR="003745FF" w:rsidRPr="0074660A">
        <w:rPr>
          <w:rFonts w:cs="Times New Roman"/>
          <w:szCs w:val="21"/>
        </w:rPr>
        <w:t>s</w:t>
      </w:r>
      <w:r w:rsidRPr="0074660A">
        <w:rPr>
          <w:rFonts w:cs="Times New Roman"/>
          <w:szCs w:val="21"/>
        </w:rPr>
        <w:t xml:space="preserve"> 1974 or</w:t>
      </w:r>
    </w:p>
    <w:p w14:paraId="58158DD4" w14:textId="77777777" w:rsidR="00E65652" w:rsidRPr="0074660A" w:rsidRDefault="00E65652" w:rsidP="00BD068C">
      <w:pPr>
        <w:pStyle w:val="ListParagraph"/>
        <w:numPr>
          <w:ilvl w:val="0"/>
          <w:numId w:val="209"/>
        </w:numPr>
        <w:autoSpaceDE w:val="0"/>
        <w:autoSpaceDN w:val="0"/>
        <w:adjustRightInd w:val="0"/>
        <w:spacing w:after="0" w:line="360" w:lineRule="auto"/>
        <w:rPr>
          <w:rFonts w:cs="Times New Roman"/>
          <w:szCs w:val="21"/>
        </w:rPr>
      </w:pPr>
      <w:r w:rsidRPr="0074660A">
        <w:rPr>
          <w:rFonts w:cs="Times New Roman"/>
          <w:szCs w:val="21"/>
        </w:rPr>
        <w:t>it is established that the goods are actually intended for sowing.</w:t>
      </w:r>
    </w:p>
    <w:p w14:paraId="5DE13EF2" w14:textId="77777777" w:rsidR="00216EC2" w:rsidRDefault="00216EC2"/>
    <w:tbl>
      <w:tblPr>
        <w:tblStyle w:val="ListTable3"/>
        <w:tblW w:w="0" w:type="auto"/>
        <w:tblLook w:val="0420" w:firstRow="1" w:lastRow="0" w:firstColumn="0" w:lastColumn="0" w:noHBand="0" w:noVBand="1"/>
      </w:tblPr>
      <w:tblGrid>
        <w:gridCol w:w="2254"/>
        <w:gridCol w:w="6762"/>
      </w:tblGrid>
      <w:tr w:rsidR="000D3385" w14:paraId="228A9FFB" w14:textId="77777777" w:rsidTr="002C2CFD">
        <w:trPr>
          <w:cnfStyle w:val="100000000000" w:firstRow="1" w:lastRow="0" w:firstColumn="0" w:lastColumn="0" w:oddVBand="0" w:evenVBand="0" w:oddHBand="0" w:evenHBand="0" w:firstRowFirstColumn="0" w:firstRowLastColumn="0" w:lastRowFirstColumn="0" w:lastRowLastColumn="0"/>
          <w:cantSplit/>
          <w:tblHeader/>
        </w:trPr>
        <w:tc>
          <w:tcPr>
            <w:tcW w:w="20" w:type="pct"/>
          </w:tcPr>
          <w:p w14:paraId="501583A9" w14:textId="77777777" w:rsidR="000D3385" w:rsidRDefault="000D3385" w:rsidP="002C2CFD">
            <w:pPr>
              <w:pStyle w:val="NormalinTable"/>
            </w:pPr>
            <w:r>
              <w:t>Classification</w:t>
            </w:r>
          </w:p>
        </w:tc>
        <w:tc>
          <w:tcPr>
            <w:tcW w:w="60" w:type="pct"/>
          </w:tcPr>
          <w:p w14:paraId="6468C641" w14:textId="77777777" w:rsidR="000D3385" w:rsidRDefault="000D3385" w:rsidP="002C2CFD">
            <w:pPr>
              <w:pStyle w:val="NormalinTable"/>
            </w:pPr>
            <w:r>
              <w:t>Description</w:t>
            </w:r>
          </w:p>
        </w:tc>
      </w:tr>
      <w:tr w:rsidR="000D3385" w14:paraId="39475EA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B281708" w14:textId="77777777" w:rsidR="000D3385" w:rsidRDefault="000D3385" w:rsidP="002C2CFD">
            <w:pPr>
              <w:pStyle w:val="NormalinTable"/>
            </w:pPr>
            <w:r>
              <w:rPr>
                <w:b/>
              </w:rPr>
              <w:t>1001</w:t>
            </w:r>
          </w:p>
        </w:tc>
        <w:tc>
          <w:tcPr>
            <w:tcW w:w="0" w:type="auto"/>
          </w:tcPr>
          <w:p w14:paraId="0C086640"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heat and meslin</w:t>
            </w:r>
          </w:p>
        </w:tc>
      </w:tr>
      <w:tr w:rsidR="000D3385" w14:paraId="0FBE0742" w14:textId="77777777" w:rsidTr="002C2CFD">
        <w:trPr>
          <w:cantSplit/>
        </w:trPr>
        <w:tc>
          <w:tcPr>
            <w:tcW w:w="0" w:type="auto"/>
          </w:tcPr>
          <w:p w14:paraId="0206BF08" w14:textId="77777777" w:rsidR="000D3385" w:rsidRDefault="000D3385" w:rsidP="002C2CFD">
            <w:pPr>
              <w:pStyle w:val="NormalinTable"/>
            </w:pPr>
          </w:p>
        </w:tc>
        <w:tc>
          <w:tcPr>
            <w:tcW w:w="0" w:type="auto"/>
          </w:tcPr>
          <w:p w14:paraId="57DB3646"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urum wheat</w:t>
            </w:r>
          </w:p>
        </w:tc>
      </w:tr>
      <w:tr w:rsidR="000D3385" w14:paraId="465C1B0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82921B5" w14:textId="77777777" w:rsidR="000D3385" w:rsidRDefault="000D3385" w:rsidP="002C2CFD">
            <w:pPr>
              <w:pStyle w:val="NormalinTable"/>
            </w:pPr>
            <w:r>
              <w:rPr>
                <w:b/>
              </w:rPr>
              <w:t>1001 11 00</w:t>
            </w:r>
          </w:p>
        </w:tc>
        <w:tc>
          <w:tcPr>
            <w:tcW w:w="0" w:type="auto"/>
          </w:tcPr>
          <w:p w14:paraId="2CFECF1B"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eed</w:t>
            </w:r>
          </w:p>
        </w:tc>
      </w:tr>
      <w:tr w:rsidR="000D3385" w14:paraId="2B976D55" w14:textId="77777777" w:rsidTr="002C2CFD">
        <w:trPr>
          <w:cantSplit/>
        </w:trPr>
        <w:tc>
          <w:tcPr>
            <w:tcW w:w="0" w:type="auto"/>
          </w:tcPr>
          <w:p w14:paraId="568665D6" w14:textId="77777777" w:rsidR="000D3385" w:rsidRDefault="000D3385" w:rsidP="002C2CFD">
            <w:pPr>
              <w:pStyle w:val="NormalinTable"/>
            </w:pPr>
            <w:r>
              <w:rPr>
                <w:b/>
              </w:rPr>
              <w:t>1001 19</w:t>
            </w:r>
          </w:p>
        </w:tc>
        <w:tc>
          <w:tcPr>
            <w:tcW w:w="0" w:type="auto"/>
          </w:tcPr>
          <w:p w14:paraId="7CFDB1B5"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0D3385" w14:paraId="57AE558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B4A2407" w14:textId="77777777" w:rsidR="000D3385" w:rsidRDefault="000D3385" w:rsidP="002C2CFD">
            <w:pPr>
              <w:pStyle w:val="NormalinTable"/>
            </w:pPr>
          </w:p>
        </w:tc>
        <w:tc>
          <w:tcPr>
            <w:tcW w:w="0" w:type="auto"/>
          </w:tcPr>
          <w:p w14:paraId="16550BB1"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igh quality durum wheat</w:t>
            </w:r>
          </w:p>
        </w:tc>
      </w:tr>
      <w:tr w:rsidR="000D3385" w14:paraId="3B6D1D5A" w14:textId="77777777" w:rsidTr="002C2CFD">
        <w:trPr>
          <w:cantSplit/>
        </w:trPr>
        <w:tc>
          <w:tcPr>
            <w:tcW w:w="0" w:type="auto"/>
          </w:tcPr>
          <w:p w14:paraId="5614CA4D" w14:textId="77777777" w:rsidR="000D3385" w:rsidRDefault="000D3385" w:rsidP="002C2CFD">
            <w:pPr>
              <w:pStyle w:val="NormalinTable"/>
            </w:pPr>
            <w:r>
              <w:rPr>
                <w:b/>
              </w:rPr>
              <w:t>1001 19 00 12</w:t>
            </w:r>
          </w:p>
        </w:tc>
        <w:tc>
          <w:tcPr>
            <w:tcW w:w="0" w:type="auto"/>
          </w:tcPr>
          <w:p w14:paraId="76A1E222" w14:textId="5F246801"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Durum wheat with</w:t>
            </w:r>
            <w:r>
              <w:br/>
              <w:t>- a specific weight in kg/hl greater than or equal to 80,</w:t>
            </w:r>
            <w:r>
              <w:br/>
              <w:t>- a maximum of 20</w:t>
            </w:r>
            <w:r w:rsidR="00F44C9C">
              <w:t>.0</w:t>
            </w:r>
            <w:r>
              <w:t xml:space="preserve"> % of grains which have lost their vitreous aspect,</w:t>
            </w:r>
            <w:r>
              <w:br/>
              <w:t>- a maximum of 10</w:t>
            </w:r>
            <w:r w:rsidR="00F44C9C">
              <w:t>.0</w:t>
            </w:r>
            <w:r>
              <w:t xml:space="preserve"> % of matter which is not quality wheat grains of unimpaired quality of which a maximum of 7</w:t>
            </w:r>
            <w:r w:rsidR="00F44C9C">
              <w:t>.0</w:t>
            </w:r>
            <w:r>
              <w:t xml:space="preserve"> % of broken and/or shrivelled grains, a maximum of 2</w:t>
            </w:r>
            <w:r w:rsidR="00F44C9C">
              <w:t>.0</w:t>
            </w:r>
            <w:r>
              <w:t xml:space="preserve"> % grains damaged by pests, a maximum of 5</w:t>
            </w:r>
            <w:r w:rsidR="00F44C9C">
              <w:t>.0</w:t>
            </w:r>
            <w:r>
              <w:t xml:space="preserve"> % grains affected with fusariosis and/or mottled grains, a maximum of 0</w:t>
            </w:r>
            <w:r w:rsidR="00F44C9C">
              <w:t>.5</w:t>
            </w:r>
            <w:r>
              <w:t xml:space="preserve"> % of sprouted grains,</w:t>
            </w:r>
            <w:r>
              <w:br/>
              <w:t>- a maximum of 1</w:t>
            </w:r>
            <w:r w:rsidR="00F44C9C">
              <w:t>.0</w:t>
            </w:r>
            <w:r>
              <w:t xml:space="preserve"> % of miscellaneous impurities (Schwarzbesatz),</w:t>
            </w:r>
            <w:r>
              <w:br/>
              <w:t>- a Hagberg falling number of a minimum of 250</w:t>
            </w:r>
          </w:p>
        </w:tc>
      </w:tr>
      <w:tr w:rsidR="000D3385" w14:paraId="7C7B7EF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40BC7DB" w14:textId="77777777" w:rsidR="000D3385" w:rsidRDefault="000D3385" w:rsidP="002C2CFD">
            <w:pPr>
              <w:pStyle w:val="NormalinTable"/>
            </w:pPr>
            <w:r>
              <w:rPr>
                <w:b/>
              </w:rPr>
              <w:t>1001 19 00 18</w:t>
            </w:r>
          </w:p>
        </w:tc>
        <w:tc>
          <w:tcPr>
            <w:tcW w:w="0" w:type="auto"/>
          </w:tcPr>
          <w:p w14:paraId="32FF054F"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0D3385" w14:paraId="0E65EC68" w14:textId="77777777" w:rsidTr="002C2CFD">
        <w:trPr>
          <w:cantSplit/>
        </w:trPr>
        <w:tc>
          <w:tcPr>
            <w:tcW w:w="0" w:type="auto"/>
          </w:tcPr>
          <w:p w14:paraId="28C3A134" w14:textId="77777777" w:rsidR="000D3385" w:rsidRDefault="000D3385" w:rsidP="002C2CFD">
            <w:pPr>
              <w:pStyle w:val="NormalinTable"/>
            </w:pPr>
            <w:r>
              <w:rPr>
                <w:b/>
              </w:rPr>
              <w:t>1001 19 00 20</w:t>
            </w:r>
          </w:p>
        </w:tc>
        <w:tc>
          <w:tcPr>
            <w:tcW w:w="0" w:type="auto"/>
          </w:tcPr>
          <w:p w14:paraId="740C13F1"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edium quality durum wheat</w:t>
            </w:r>
          </w:p>
        </w:tc>
      </w:tr>
      <w:tr w:rsidR="000D3385" w14:paraId="75A01D66"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72AFBF6" w14:textId="77777777" w:rsidR="000D3385" w:rsidRDefault="000D3385" w:rsidP="002C2CFD">
            <w:pPr>
              <w:pStyle w:val="NormalinTable"/>
            </w:pPr>
            <w:r>
              <w:rPr>
                <w:b/>
              </w:rPr>
              <w:t>1001 19 00 30</w:t>
            </w:r>
          </w:p>
        </w:tc>
        <w:tc>
          <w:tcPr>
            <w:tcW w:w="0" w:type="auto"/>
          </w:tcPr>
          <w:p w14:paraId="471116AF"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ow quality durum wheat</w:t>
            </w:r>
          </w:p>
        </w:tc>
      </w:tr>
      <w:tr w:rsidR="000D3385" w14:paraId="11FE42DC" w14:textId="77777777" w:rsidTr="002C2CFD">
        <w:trPr>
          <w:cantSplit/>
        </w:trPr>
        <w:tc>
          <w:tcPr>
            <w:tcW w:w="0" w:type="auto"/>
          </w:tcPr>
          <w:p w14:paraId="1A94CC7D" w14:textId="77777777" w:rsidR="000D3385" w:rsidRDefault="000D3385" w:rsidP="002C2CFD">
            <w:pPr>
              <w:pStyle w:val="NormalinTable"/>
            </w:pPr>
          </w:p>
        </w:tc>
        <w:tc>
          <w:tcPr>
            <w:tcW w:w="0" w:type="auto"/>
          </w:tcPr>
          <w:p w14:paraId="5975A9C1"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0D3385" w14:paraId="34E6A30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2579B0E" w14:textId="77777777" w:rsidR="000D3385" w:rsidRDefault="000D3385" w:rsidP="002C2CFD">
            <w:pPr>
              <w:pStyle w:val="NormalinTable"/>
            </w:pPr>
            <w:r>
              <w:rPr>
                <w:b/>
              </w:rPr>
              <w:t>1001 91</w:t>
            </w:r>
          </w:p>
        </w:tc>
        <w:tc>
          <w:tcPr>
            <w:tcW w:w="0" w:type="auto"/>
          </w:tcPr>
          <w:p w14:paraId="55E45D93"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eed</w:t>
            </w:r>
          </w:p>
        </w:tc>
      </w:tr>
      <w:tr w:rsidR="000D3385" w14:paraId="102AEB59" w14:textId="77777777" w:rsidTr="002C2CFD">
        <w:trPr>
          <w:cantSplit/>
        </w:trPr>
        <w:tc>
          <w:tcPr>
            <w:tcW w:w="0" w:type="auto"/>
          </w:tcPr>
          <w:p w14:paraId="0F09EA9D" w14:textId="77777777" w:rsidR="000D3385" w:rsidRDefault="000D3385" w:rsidP="002C2CFD">
            <w:pPr>
              <w:pStyle w:val="NormalinTable"/>
            </w:pPr>
            <w:r>
              <w:rPr>
                <w:b/>
              </w:rPr>
              <w:t>1001 91 10</w:t>
            </w:r>
          </w:p>
        </w:tc>
        <w:tc>
          <w:tcPr>
            <w:tcW w:w="0" w:type="auto"/>
          </w:tcPr>
          <w:p w14:paraId="0A7A480E"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pelt</w:t>
            </w:r>
          </w:p>
        </w:tc>
      </w:tr>
      <w:tr w:rsidR="000D3385" w14:paraId="7319F978"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99379E4" w14:textId="77777777" w:rsidR="000D3385" w:rsidRDefault="000D3385" w:rsidP="002C2CFD">
            <w:pPr>
              <w:pStyle w:val="NormalinTable"/>
            </w:pPr>
            <w:r>
              <w:rPr>
                <w:b/>
              </w:rPr>
              <w:t>1001 91 20</w:t>
            </w:r>
          </w:p>
        </w:tc>
        <w:tc>
          <w:tcPr>
            <w:tcW w:w="0" w:type="auto"/>
          </w:tcPr>
          <w:p w14:paraId="09B80163"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mmon wheat and meslin</w:t>
            </w:r>
          </w:p>
        </w:tc>
      </w:tr>
      <w:tr w:rsidR="000D3385" w14:paraId="5291974F" w14:textId="77777777" w:rsidTr="002C2CFD">
        <w:trPr>
          <w:cantSplit/>
        </w:trPr>
        <w:tc>
          <w:tcPr>
            <w:tcW w:w="0" w:type="auto"/>
          </w:tcPr>
          <w:p w14:paraId="46846DE0" w14:textId="77777777" w:rsidR="000D3385" w:rsidRDefault="000D3385" w:rsidP="002C2CFD">
            <w:pPr>
              <w:pStyle w:val="NormalinTable"/>
            </w:pPr>
            <w:r>
              <w:rPr>
                <w:b/>
              </w:rPr>
              <w:t>1001 91 20 10</w:t>
            </w:r>
          </w:p>
        </w:tc>
        <w:tc>
          <w:tcPr>
            <w:tcW w:w="0" w:type="auto"/>
          </w:tcPr>
          <w:p w14:paraId="6177F8D3"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eslin</w:t>
            </w:r>
          </w:p>
        </w:tc>
      </w:tr>
      <w:tr w:rsidR="000D3385" w14:paraId="57E2008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66697AD" w14:textId="77777777" w:rsidR="000D3385" w:rsidRDefault="000D3385" w:rsidP="002C2CFD">
            <w:pPr>
              <w:pStyle w:val="NormalinTable"/>
            </w:pPr>
            <w:r>
              <w:rPr>
                <w:b/>
              </w:rPr>
              <w:t>1001 91 20 20</w:t>
            </w:r>
          </w:p>
        </w:tc>
        <w:tc>
          <w:tcPr>
            <w:tcW w:w="0" w:type="auto"/>
          </w:tcPr>
          <w:p w14:paraId="18D5A9DB"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mmon wheat</w:t>
            </w:r>
          </w:p>
        </w:tc>
      </w:tr>
      <w:tr w:rsidR="000D3385" w14:paraId="3B46D29B" w14:textId="77777777" w:rsidTr="002C2CFD">
        <w:trPr>
          <w:cantSplit/>
        </w:trPr>
        <w:tc>
          <w:tcPr>
            <w:tcW w:w="0" w:type="auto"/>
          </w:tcPr>
          <w:p w14:paraId="143A8626" w14:textId="77777777" w:rsidR="000D3385" w:rsidRDefault="000D3385" w:rsidP="002C2CFD">
            <w:pPr>
              <w:pStyle w:val="NormalinTable"/>
            </w:pPr>
            <w:r>
              <w:rPr>
                <w:b/>
              </w:rPr>
              <w:t>1001 91 90</w:t>
            </w:r>
          </w:p>
        </w:tc>
        <w:tc>
          <w:tcPr>
            <w:tcW w:w="0" w:type="auto"/>
          </w:tcPr>
          <w:p w14:paraId="24390A24"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D3385" w14:paraId="4E086176"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70A61BF" w14:textId="77777777" w:rsidR="000D3385" w:rsidRDefault="000D3385" w:rsidP="002C2CFD">
            <w:pPr>
              <w:pStyle w:val="NormalinTable"/>
            </w:pPr>
            <w:r>
              <w:rPr>
                <w:b/>
              </w:rPr>
              <w:t>1001 99</w:t>
            </w:r>
          </w:p>
        </w:tc>
        <w:tc>
          <w:tcPr>
            <w:tcW w:w="0" w:type="auto"/>
          </w:tcPr>
          <w:p w14:paraId="5454A345"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0D3385" w14:paraId="561991B1" w14:textId="77777777" w:rsidTr="002C2CFD">
        <w:trPr>
          <w:cantSplit/>
        </w:trPr>
        <w:tc>
          <w:tcPr>
            <w:tcW w:w="0" w:type="auto"/>
          </w:tcPr>
          <w:p w14:paraId="328FCC14" w14:textId="77777777" w:rsidR="000D3385" w:rsidRDefault="000D3385" w:rsidP="002C2CFD">
            <w:pPr>
              <w:pStyle w:val="NormalinTable"/>
            </w:pPr>
          </w:p>
        </w:tc>
        <w:tc>
          <w:tcPr>
            <w:tcW w:w="0" w:type="auto"/>
          </w:tcPr>
          <w:p w14:paraId="5194D76F"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igh quality common wheat</w:t>
            </w:r>
          </w:p>
        </w:tc>
      </w:tr>
      <w:tr w:rsidR="000D3385" w14:paraId="21A1209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DF7215F" w14:textId="77777777" w:rsidR="000D3385" w:rsidRDefault="000D3385" w:rsidP="002C2CFD">
            <w:pPr>
              <w:pStyle w:val="NormalinTable"/>
            </w:pPr>
            <w:r>
              <w:rPr>
                <w:b/>
              </w:rPr>
              <w:t>1001 99 00 13</w:t>
            </w:r>
          </w:p>
        </w:tc>
        <w:tc>
          <w:tcPr>
            <w:tcW w:w="0" w:type="auto"/>
          </w:tcPr>
          <w:p w14:paraId="7CC80CD4" w14:textId="4CAA8FE9"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w:t>
            </w:r>
            <w:r>
              <w:br/>
              <w:t>- a specific weight in kg/hl greater than or equal to 78,</w:t>
            </w:r>
            <w:r>
              <w:br/>
              <w:t>- a maximum of 10</w:t>
            </w:r>
            <w:r w:rsidR="00F44C9C">
              <w:t>.0</w:t>
            </w:r>
            <w:r>
              <w:t xml:space="preserve"> % of matter which is not quality wheat grains of unimpaired quality, of which a maximum of 7</w:t>
            </w:r>
            <w:r w:rsidR="00F44C9C">
              <w:t>.0</w:t>
            </w:r>
            <w:r>
              <w:t xml:space="preserve"> % of broken and/or shrivelled grains, a maximum of 2</w:t>
            </w:r>
            <w:r w:rsidR="00F44C9C">
              <w:t>.0</w:t>
            </w:r>
            <w:r>
              <w:t xml:space="preserve"> % grains damaged by pests, a maximum of 0</w:t>
            </w:r>
            <w:r w:rsidR="00F44C9C">
              <w:t>.5</w:t>
            </w:r>
            <w:r>
              <w:t xml:space="preserve"> % sprouted grains,</w:t>
            </w:r>
            <w:r>
              <w:br/>
              <w:t>- a maximum of 1</w:t>
            </w:r>
            <w:r w:rsidR="00F44C9C">
              <w:t>.0</w:t>
            </w:r>
            <w:r>
              <w:t xml:space="preserve"> % of miscellaneous impurities (Schwarzbesatz),</w:t>
            </w:r>
            <w:r>
              <w:br/>
              <w:t>- a Hagberg falling number of a minimum of 230,</w:t>
            </w:r>
            <w:r>
              <w:br/>
              <w:t>- a protein content (13</w:t>
            </w:r>
            <w:r w:rsidR="00F44C9C">
              <w:t>.5</w:t>
            </w:r>
            <w:r>
              <w:t xml:space="preserve"> % moisture content) of a minimum of 14</w:t>
            </w:r>
            <w:r w:rsidR="00F44C9C">
              <w:t>.6</w:t>
            </w:r>
            <w:r>
              <w:t xml:space="preserve"> %</w:t>
            </w:r>
          </w:p>
        </w:tc>
      </w:tr>
      <w:tr w:rsidR="000D3385" w14:paraId="355289F7" w14:textId="77777777" w:rsidTr="002C2CFD">
        <w:trPr>
          <w:cantSplit/>
        </w:trPr>
        <w:tc>
          <w:tcPr>
            <w:tcW w:w="0" w:type="auto"/>
          </w:tcPr>
          <w:p w14:paraId="3D6D3420" w14:textId="77777777" w:rsidR="000D3385" w:rsidRDefault="000D3385" w:rsidP="002C2CFD">
            <w:pPr>
              <w:pStyle w:val="NormalinTable"/>
            </w:pPr>
            <w:r>
              <w:rPr>
                <w:b/>
              </w:rPr>
              <w:t>1001 99 00 15</w:t>
            </w:r>
          </w:p>
        </w:tc>
        <w:tc>
          <w:tcPr>
            <w:tcW w:w="0" w:type="auto"/>
          </w:tcPr>
          <w:p w14:paraId="21758A97"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0D3385" w14:paraId="3165086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A838AAB" w14:textId="77777777" w:rsidR="000D3385" w:rsidRDefault="000D3385" w:rsidP="002C2CFD">
            <w:pPr>
              <w:pStyle w:val="NormalinTable"/>
            </w:pPr>
            <w:r>
              <w:rPr>
                <w:b/>
              </w:rPr>
              <w:t>1001 99 00 40</w:t>
            </w:r>
          </w:p>
        </w:tc>
        <w:tc>
          <w:tcPr>
            <w:tcW w:w="0" w:type="auto"/>
          </w:tcPr>
          <w:p w14:paraId="636B95F7"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edium quality common wheat</w:t>
            </w:r>
          </w:p>
        </w:tc>
      </w:tr>
      <w:tr w:rsidR="000D3385" w14:paraId="0E6B4F04" w14:textId="77777777" w:rsidTr="002C2CFD">
        <w:trPr>
          <w:cantSplit/>
        </w:trPr>
        <w:tc>
          <w:tcPr>
            <w:tcW w:w="0" w:type="auto"/>
          </w:tcPr>
          <w:p w14:paraId="0BFF87C6" w14:textId="77777777" w:rsidR="000D3385" w:rsidRDefault="000D3385" w:rsidP="002C2CFD">
            <w:pPr>
              <w:pStyle w:val="NormalinTable"/>
            </w:pPr>
            <w:r>
              <w:rPr>
                <w:b/>
              </w:rPr>
              <w:t>1001 99 00 50</w:t>
            </w:r>
          </w:p>
        </w:tc>
        <w:tc>
          <w:tcPr>
            <w:tcW w:w="0" w:type="auto"/>
          </w:tcPr>
          <w:p w14:paraId="6508672E"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ow quality common wheat</w:t>
            </w:r>
          </w:p>
        </w:tc>
      </w:tr>
      <w:tr w:rsidR="000D3385" w14:paraId="22FED8B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5C3173B" w14:textId="77777777" w:rsidR="000D3385" w:rsidRDefault="000D3385" w:rsidP="002C2CFD">
            <w:pPr>
              <w:pStyle w:val="NormalinTable"/>
            </w:pPr>
            <w:r>
              <w:rPr>
                <w:b/>
              </w:rPr>
              <w:t>1001 99 00 60</w:t>
            </w:r>
          </w:p>
        </w:tc>
        <w:tc>
          <w:tcPr>
            <w:tcW w:w="0" w:type="auto"/>
          </w:tcPr>
          <w:p w14:paraId="685F16E9"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pelt</w:t>
            </w:r>
          </w:p>
        </w:tc>
      </w:tr>
      <w:tr w:rsidR="000D3385" w14:paraId="7CD4F43E" w14:textId="77777777" w:rsidTr="002C2CFD">
        <w:trPr>
          <w:cantSplit/>
        </w:trPr>
        <w:tc>
          <w:tcPr>
            <w:tcW w:w="0" w:type="auto"/>
          </w:tcPr>
          <w:p w14:paraId="25CD9A50" w14:textId="77777777" w:rsidR="000D3385" w:rsidRDefault="000D3385" w:rsidP="002C2CFD">
            <w:pPr>
              <w:pStyle w:val="NormalinTable"/>
            </w:pPr>
            <w:r>
              <w:rPr>
                <w:b/>
              </w:rPr>
              <w:t>1001 99 00 92</w:t>
            </w:r>
          </w:p>
        </w:tc>
        <w:tc>
          <w:tcPr>
            <w:tcW w:w="0" w:type="auto"/>
          </w:tcPr>
          <w:p w14:paraId="5BA5A5C2"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eslin</w:t>
            </w:r>
          </w:p>
        </w:tc>
      </w:tr>
      <w:tr w:rsidR="000D3385" w14:paraId="3A37B43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0AAD687" w14:textId="77777777" w:rsidR="000D3385" w:rsidRDefault="000D3385" w:rsidP="002C2CFD">
            <w:pPr>
              <w:pStyle w:val="NormalinTable"/>
            </w:pPr>
            <w:r>
              <w:rPr>
                <w:b/>
              </w:rPr>
              <w:t>1001 99 00 94</w:t>
            </w:r>
          </w:p>
        </w:tc>
        <w:tc>
          <w:tcPr>
            <w:tcW w:w="0" w:type="auto"/>
          </w:tcPr>
          <w:p w14:paraId="04F4B105"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D3385" w14:paraId="7651246B" w14:textId="77777777" w:rsidTr="002C2CFD">
        <w:trPr>
          <w:cantSplit/>
        </w:trPr>
        <w:tc>
          <w:tcPr>
            <w:tcW w:w="0" w:type="auto"/>
          </w:tcPr>
          <w:p w14:paraId="060A03BE" w14:textId="77777777" w:rsidR="000D3385" w:rsidRDefault="000D3385" w:rsidP="002C2CFD">
            <w:pPr>
              <w:pStyle w:val="NormalinTable"/>
            </w:pPr>
            <w:r>
              <w:rPr>
                <w:b/>
              </w:rPr>
              <w:t>1002</w:t>
            </w:r>
          </w:p>
        </w:tc>
        <w:tc>
          <w:tcPr>
            <w:tcW w:w="0" w:type="auto"/>
          </w:tcPr>
          <w:p w14:paraId="493E4E5D"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Rye</w:t>
            </w:r>
          </w:p>
        </w:tc>
      </w:tr>
      <w:tr w:rsidR="000D3385" w14:paraId="6A71A67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1EF0686" w14:textId="77777777" w:rsidR="000D3385" w:rsidRDefault="000D3385" w:rsidP="002C2CFD">
            <w:pPr>
              <w:pStyle w:val="NormalinTable"/>
            </w:pPr>
            <w:r>
              <w:rPr>
                <w:b/>
              </w:rPr>
              <w:t>1002 10 00</w:t>
            </w:r>
          </w:p>
        </w:tc>
        <w:tc>
          <w:tcPr>
            <w:tcW w:w="0" w:type="auto"/>
          </w:tcPr>
          <w:p w14:paraId="69D9FAA6"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ed</w:t>
            </w:r>
          </w:p>
        </w:tc>
      </w:tr>
      <w:tr w:rsidR="000D3385" w14:paraId="6402D77E" w14:textId="77777777" w:rsidTr="002C2CFD">
        <w:trPr>
          <w:cantSplit/>
        </w:trPr>
        <w:tc>
          <w:tcPr>
            <w:tcW w:w="0" w:type="auto"/>
          </w:tcPr>
          <w:p w14:paraId="250B2BB9" w14:textId="77777777" w:rsidR="000D3385" w:rsidRDefault="000D3385" w:rsidP="002C2CFD">
            <w:pPr>
              <w:pStyle w:val="NormalinTable"/>
            </w:pPr>
            <w:r>
              <w:rPr>
                <w:b/>
              </w:rPr>
              <w:t>1002 90 00</w:t>
            </w:r>
          </w:p>
        </w:tc>
        <w:tc>
          <w:tcPr>
            <w:tcW w:w="0" w:type="auto"/>
          </w:tcPr>
          <w:p w14:paraId="3899168C"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0D3385" w14:paraId="5F743E1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C11E66C" w14:textId="77777777" w:rsidR="000D3385" w:rsidRDefault="000D3385" w:rsidP="002C2CFD">
            <w:pPr>
              <w:pStyle w:val="NormalinTable"/>
            </w:pPr>
            <w:r>
              <w:rPr>
                <w:b/>
              </w:rPr>
              <w:t>1003</w:t>
            </w:r>
          </w:p>
        </w:tc>
        <w:tc>
          <w:tcPr>
            <w:tcW w:w="0" w:type="auto"/>
          </w:tcPr>
          <w:p w14:paraId="35C19B6C"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arley</w:t>
            </w:r>
          </w:p>
        </w:tc>
      </w:tr>
      <w:tr w:rsidR="000D3385" w14:paraId="1B7A159D" w14:textId="77777777" w:rsidTr="002C2CFD">
        <w:trPr>
          <w:cantSplit/>
        </w:trPr>
        <w:tc>
          <w:tcPr>
            <w:tcW w:w="0" w:type="auto"/>
          </w:tcPr>
          <w:p w14:paraId="097E2F74" w14:textId="77777777" w:rsidR="000D3385" w:rsidRDefault="000D3385" w:rsidP="002C2CFD">
            <w:pPr>
              <w:pStyle w:val="NormalinTable"/>
            </w:pPr>
            <w:r>
              <w:rPr>
                <w:b/>
              </w:rPr>
              <w:t>1003 10 00</w:t>
            </w:r>
          </w:p>
        </w:tc>
        <w:tc>
          <w:tcPr>
            <w:tcW w:w="0" w:type="auto"/>
          </w:tcPr>
          <w:p w14:paraId="48EF32BB"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ed</w:t>
            </w:r>
          </w:p>
        </w:tc>
      </w:tr>
      <w:tr w:rsidR="000D3385" w14:paraId="167D9C8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59BEE2B" w14:textId="77777777" w:rsidR="000D3385" w:rsidRDefault="000D3385" w:rsidP="002C2CFD">
            <w:pPr>
              <w:pStyle w:val="NormalinTable"/>
            </w:pPr>
            <w:r>
              <w:rPr>
                <w:b/>
              </w:rPr>
              <w:t>1003 90</w:t>
            </w:r>
          </w:p>
        </w:tc>
        <w:tc>
          <w:tcPr>
            <w:tcW w:w="0" w:type="auto"/>
          </w:tcPr>
          <w:p w14:paraId="3A0CC20F"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0D3385" w14:paraId="555B74FC" w14:textId="77777777" w:rsidTr="002C2CFD">
        <w:trPr>
          <w:cantSplit/>
        </w:trPr>
        <w:tc>
          <w:tcPr>
            <w:tcW w:w="0" w:type="auto"/>
          </w:tcPr>
          <w:p w14:paraId="6BE9DFA5" w14:textId="77777777" w:rsidR="000D3385" w:rsidRDefault="000D3385" w:rsidP="002C2CFD">
            <w:pPr>
              <w:pStyle w:val="NormalinTable"/>
            </w:pPr>
          </w:p>
        </w:tc>
        <w:tc>
          <w:tcPr>
            <w:tcW w:w="0" w:type="auto"/>
          </w:tcPr>
          <w:p w14:paraId="0635B488"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the manufacture of malt</w:t>
            </w:r>
          </w:p>
        </w:tc>
      </w:tr>
      <w:tr w:rsidR="000D3385" w14:paraId="062CDD79"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0A3CE80" w14:textId="77777777" w:rsidR="000D3385" w:rsidRDefault="000D3385" w:rsidP="002C2CFD">
            <w:pPr>
              <w:pStyle w:val="NormalinTable"/>
            </w:pPr>
            <w:r>
              <w:rPr>
                <w:b/>
              </w:rPr>
              <w:t>1003 90 00 20</w:t>
            </w:r>
          </w:p>
        </w:tc>
        <w:tc>
          <w:tcPr>
            <w:tcW w:w="0" w:type="auto"/>
          </w:tcPr>
          <w:p w14:paraId="1735CE02" w14:textId="7EBD1932" w:rsidR="000D3385" w:rsidRDefault="000D3385" w:rsidP="005F261E">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the following quality criteria:</w:t>
            </w:r>
            <w:r>
              <w:br/>
              <w:t>- specific weight 60</w:t>
            </w:r>
            <w:r w:rsidR="00F44C9C">
              <w:t>.5</w:t>
            </w:r>
            <w:r>
              <w:t xml:space="preserve"> kg/hl or more,</w:t>
            </w:r>
            <w:r>
              <w:br/>
              <w:t>- damaged grains 1 % or less,</w:t>
            </w:r>
            <w:r>
              <w:br/>
              <w:t>- moisture content 13</w:t>
            </w:r>
            <w:r w:rsidR="00F44C9C">
              <w:t>.5</w:t>
            </w:r>
            <w:r>
              <w:t xml:space="preserve"> % or less,</w:t>
            </w:r>
            <w:r>
              <w:br/>
              <w:t>- sound, fair and merchantable barley 96 % or more,</w:t>
            </w:r>
            <w:r>
              <w:br/>
              <w:t>to be used for the manufacture of beer aged in vats containing beechwood</w:t>
            </w:r>
          </w:p>
        </w:tc>
      </w:tr>
      <w:tr w:rsidR="000D3385" w14:paraId="392C6E4A" w14:textId="77777777" w:rsidTr="002C2CFD">
        <w:trPr>
          <w:cantSplit/>
        </w:trPr>
        <w:tc>
          <w:tcPr>
            <w:tcW w:w="0" w:type="auto"/>
          </w:tcPr>
          <w:p w14:paraId="02392E06" w14:textId="77777777" w:rsidR="000D3385" w:rsidRDefault="000D3385" w:rsidP="002C2CFD">
            <w:pPr>
              <w:pStyle w:val="NormalinTable"/>
            </w:pPr>
            <w:r>
              <w:rPr>
                <w:b/>
              </w:rPr>
              <w:t>1003 90 00 30</w:t>
            </w:r>
          </w:p>
        </w:tc>
        <w:tc>
          <w:tcPr>
            <w:tcW w:w="0" w:type="auto"/>
          </w:tcPr>
          <w:p w14:paraId="66A73F18"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D3385" w14:paraId="4E8FFEE4"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88FCCF2" w14:textId="77777777" w:rsidR="000D3385" w:rsidRDefault="000D3385" w:rsidP="002C2CFD">
            <w:pPr>
              <w:pStyle w:val="NormalinTable"/>
            </w:pPr>
            <w:r>
              <w:rPr>
                <w:b/>
              </w:rPr>
              <w:t>1003 90 00 90</w:t>
            </w:r>
          </w:p>
        </w:tc>
        <w:tc>
          <w:tcPr>
            <w:tcW w:w="0" w:type="auto"/>
          </w:tcPr>
          <w:p w14:paraId="3FB6455E"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0D3385" w14:paraId="2FF122DE" w14:textId="77777777" w:rsidTr="002C2CFD">
        <w:trPr>
          <w:cantSplit/>
        </w:trPr>
        <w:tc>
          <w:tcPr>
            <w:tcW w:w="0" w:type="auto"/>
          </w:tcPr>
          <w:p w14:paraId="05323F35" w14:textId="77777777" w:rsidR="000D3385" w:rsidRDefault="000D3385" w:rsidP="002C2CFD">
            <w:pPr>
              <w:pStyle w:val="NormalinTable"/>
            </w:pPr>
            <w:r>
              <w:rPr>
                <w:b/>
              </w:rPr>
              <w:t>1004</w:t>
            </w:r>
          </w:p>
        </w:tc>
        <w:tc>
          <w:tcPr>
            <w:tcW w:w="0" w:type="auto"/>
          </w:tcPr>
          <w:p w14:paraId="73AF8794"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ats</w:t>
            </w:r>
          </w:p>
        </w:tc>
      </w:tr>
      <w:tr w:rsidR="000D3385" w14:paraId="01DCACA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0D359EB" w14:textId="77777777" w:rsidR="000D3385" w:rsidRDefault="000D3385" w:rsidP="002C2CFD">
            <w:pPr>
              <w:pStyle w:val="NormalinTable"/>
            </w:pPr>
            <w:r>
              <w:rPr>
                <w:b/>
              </w:rPr>
              <w:t>1004 10 00</w:t>
            </w:r>
          </w:p>
        </w:tc>
        <w:tc>
          <w:tcPr>
            <w:tcW w:w="0" w:type="auto"/>
          </w:tcPr>
          <w:p w14:paraId="572D59D9"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ed</w:t>
            </w:r>
          </w:p>
        </w:tc>
      </w:tr>
      <w:tr w:rsidR="000D3385" w14:paraId="3C99C1E5" w14:textId="77777777" w:rsidTr="002C2CFD">
        <w:trPr>
          <w:cantSplit/>
        </w:trPr>
        <w:tc>
          <w:tcPr>
            <w:tcW w:w="0" w:type="auto"/>
          </w:tcPr>
          <w:p w14:paraId="09D76B51" w14:textId="77777777" w:rsidR="000D3385" w:rsidRDefault="000D3385" w:rsidP="002C2CFD">
            <w:pPr>
              <w:pStyle w:val="NormalinTable"/>
            </w:pPr>
            <w:r>
              <w:rPr>
                <w:b/>
              </w:rPr>
              <w:t>1004 90 00</w:t>
            </w:r>
          </w:p>
        </w:tc>
        <w:tc>
          <w:tcPr>
            <w:tcW w:w="0" w:type="auto"/>
          </w:tcPr>
          <w:p w14:paraId="283CB934"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0D3385" w14:paraId="14FEA71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1B039C1" w14:textId="77777777" w:rsidR="000D3385" w:rsidRDefault="000D3385" w:rsidP="002C2CFD">
            <w:pPr>
              <w:pStyle w:val="NormalinTable"/>
            </w:pPr>
            <w:r>
              <w:rPr>
                <w:b/>
              </w:rPr>
              <w:t>1005</w:t>
            </w:r>
          </w:p>
        </w:tc>
        <w:tc>
          <w:tcPr>
            <w:tcW w:w="0" w:type="auto"/>
          </w:tcPr>
          <w:p w14:paraId="10A49541"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aize (corn)</w:t>
            </w:r>
          </w:p>
        </w:tc>
      </w:tr>
      <w:tr w:rsidR="000D3385" w14:paraId="39B4C6D3" w14:textId="77777777" w:rsidTr="002C2CFD">
        <w:trPr>
          <w:cantSplit/>
        </w:trPr>
        <w:tc>
          <w:tcPr>
            <w:tcW w:w="0" w:type="auto"/>
          </w:tcPr>
          <w:p w14:paraId="085C29D2" w14:textId="77777777" w:rsidR="000D3385" w:rsidRDefault="000D3385" w:rsidP="002C2CFD">
            <w:pPr>
              <w:pStyle w:val="NormalinTable"/>
            </w:pPr>
            <w:r>
              <w:rPr>
                <w:b/>
              </w:rPr>
              <w:t>1005 10</w:t>
            </w:r>
          </w:p>
        </w:tc>
        <w:tc>
          <w:tcPr>
            <w:tcW w:w="0" w:type="auto"/>
          </w:tcPr>
          <w:p w14:paraId="52BD0D51"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ed</w:t>
            </w:r>
          </w:p>
        </w:tc>
      </w:tr>
      <w:tr w:rsidR="000D3385" w14:paraId="680727B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73C63CB" w14:textId="77777777" w:rsidR="000D3385" w:rsidRDefault="000D3385" w:rsidP="002C2CFD">
            <w:pPr>
              <w:pStyle w:val="NormalinTable"/>
            </w:pPr>
          </w:p>
        </w:tc>
        <w:tc>
          <w:tcPr>
            <w:tcW w:w="0" w:type="auto"/>
          </w:tcPr>
          <w:p w14:paraId="12CD461B"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ybrid</w:t>
            </w:r>
          </w:p>
        </w:tc>
      </w:tr>
      <w:tr w:rsidR="000D3385" w14:paraId="44CDF719" w14:textId="77777777" w:rsidTr="002C2CFD">
        <w:trPr>
          <w:cantSplit/>
        </w:trPr>
        <w:tc>
          <w:tcPr>
            <w:tcW w:w="0" w:type="auto"/>
          </w:tcPr>
          <w:p w14:paraId="758C64C2" w14:textId="77777777" w:rsidR="000D3385" w:rsidRDefault="000D3385" w:rsidP="002C2CFD">
            <w:pPr>
              <w:pStyle w:val="NormalinTable"/>
            </w:pPr>
            <w:r>
              <w:rPr>
                <w:b/>
              </w:rPr>
              <w:t>1005 10 13</w:t>
            </w:r>
          </w:p>
        </w:tc>
        <w:tc>
          <w:tcPr>
            <w:tcW w:w="0" w:type="auto"/>
          </w:tcPr>
          <w:p w14:paraId="26026448"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hree-cross hybrids</w:t>
            </w:r>
          </w:p>
        </w:tc>
      </w:tr>
      <w:tr w:rsidR="000D3385" w14:paraId="4B8B8926"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C8D44DD" w14:textId="77777777" w:rsidR="000D3385" w:rsidRDefault="000D3385" w:rsidP="002C2CFD">
            <w:pPr>
              <w:pStyle w:val="NormalinTable"/>
            </w:pPr>
            <w:r>
              <w:rPr>
                <w:b/>
              </w:rPr>
              <w:t>1005 10 15</w:t>
            </w:r>
          </w:p>
        </w:tc>
        <w:tc>
          <w:tcPr>
            <w:tcW w:w="0" w:type="auto"/>
          </w:tcPr>
          <w:p w14:paraId="42979067"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imple hybrids</w:t>
            </w:r>
          </w:p>
        </w:tc>
      </w:tr>
      <w:tr w:rsidR="000D3385" w14:paraId="03F16E4C" w14:textId="77777777" w:rsidTr="002C2CFD">
        <w:trPr>
          <w:cantSplit/>
        </w:trPr>
        <w:tc>
          <w:tcPr>
            <w:tcW w:w="0" w:type="auto"/>
          </w:tcPr>
          <w:p w14:paraId="43194674" w14:textId="77777777" w:rsidR="000D3385" w:rsidRDefault="000D3385" w:rsidP="002C2CFD">
            <w:pPr>
              <w:pStyle w:val="NormalinTable"/>
            </w:pPr>
            <w:r>
              <w:rPr>
                <w:b/>
              </w:rPr>
              <w:t>1005 10 18</w:t>
            </w:r>
          </w:p>
        </w:tc>
        <w:tc>
          <w:tcPr>
            <w:tcW w:w="0" w:type="auto"/>
          </w:tcPr>
          <w:p w14:paraId="3BB0AD34"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D3385" w14:paraId="51D73E7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0211B3F" w14:textId="77777777" w:rsidR="000D3385" w:rsidRDefault="000D3385" w:rsidP="002C2CFD">
            <w:pPr>
              <w:pStyle w:val="NormalinTable"/>
            </w:pPr>
            <w:r>
              <w:rPr>
                <w:b/>
              </w:rPr>
              <w:t>1005 10 90</w:t>
            </w:r>
          </w:p>
        </w:tc>
        <w:tc>
          <w:tcPr>
            <w:tcW w:w="0" w:type="auto"/>
          </w:tcPr>
          <w:p w14:paraId="711F1E38"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0D3385" w14:paraId="6C917378" w14:textId="77777777" w:rsidTr="002C2CFD">
        <w:trPr>
          <w:cantSplit/>
        </w:trPr>
        <w:tc>
          <w:tcPr>
            <w:tcW w:w="0" w:type="auto"/>
          </w:tcPr>
          <w:p w14:paraId="4984E381" w14:textId="77777777" w:rsidR="000D3385" w:rsidRDefault="000D3385" w:rsidP="002C2CFD">
            <w:pPr>
              <w:pStyle w:val="NormalinTable"/>
            </w:pPr>
            <w:r>
              <w:rPr>
                <w:b/>
              </w:rPr>
              <w:t>1005 90</w:t>
            </w:r>
          </w:p>
        </w:tc>
        <w:tc>
          <w:tcPr>
            <w:tcW w:w="0" w:type="auto"/>
          </w:tcPr>
          <w:p w14:paraId="0A189825"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0D3385" w14:paraId="09E6BCD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307ACFE" w14:textId="77777777" w:rsidR="000D3385" w:rsidRDefault="000D3385" w:rsidP="002C2CFD">
            <w:pPr>
              <w:pStyle w:val="NormalinTable"/>
            </w:pPr>
            <w:r>
              <w:rPr>
                <w:b/>
              </w:rPr>
              <w:t>1005 90 00 20</w:t>
            </w:r>
          </w:p>
        </w:tc>
        <w:tc>
          <w:tcPr>
            <w:tcW w:w="0" w:type="auto"/>
          </w:tcPr>
          <w:p w14:paraId="78846369" w14:textId="216997D0"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lint maize of specific weight equal to or more than 75</w:t>
            </w:r>
            <w:r w:rsidR="00F44C9C">
              <w:t>.5</w:t>
            </w:r>
            <w:r>
              <w:t xml:space="preserve"> kg/hl, with a vitreous grain content equal to or more than 92% by weight and with a maximum flotation index 26 and intended for processing</w:t>
            </w:r>
          </w:p>
        </w:tc>
      </w:tr>
      <w:tr w:rsidR="000D3385" w14:paraId="418FE205" w14:textId="77777777" w:rsidTr="002C2CFD">
        <w:trPr>
          <w:cantSplit/>
        </w:trPr>
        <w:tc>
          <w:tcPr>
            <w:tcW w:w="0" w:type="auto"/>
          </w:tcPr>
          <w:p w14:paraId="73E83EBA" w14:textId="77777777" w:rsidR="000D3385" w:rsidRDefault="000D3385" w:rsidP="002C2CFD">
            <w:pPr>
              <w:pStyle w:val="NormalinTable"/>
            </w:pPr>
            <w:r>
              <w:rPr>
                <w:b/>
              </w:rPr>
              <w:t>1005 90 00 90</w:t>
            </w:r>
          </w:p>
        </w:tc>
        <w:tc>
          <w:tcPr>
            <w:tcW w:w="0" w:type="auto"/>
          </w:tcPr>
          <w:p w14:paraId="2FBB5A9C"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0D3385" w14:paraId="550055C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7DEC15E" w14:textId="77777777" w:rsidR="000D3385" w:rsidRDefault="000D3385" w:rsidP="002C2CFD">
            <w:pPr>
              <w:pStyle w:val="NormalinTable"/>
            </w:pPr>
            <w:r>
              <w:rPr>
                <w:b/>
              </w:rPr>
              <w:t>1006</w:t>
            </w:r>
          </w:p>
        </w:tc>
        <w:tc>
          <w:tcPr>
            <w:tcW w:w="0" w:type="auto"/>
          </w:tcPr>
          <w:p w14:paraId="47AD0E09"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Rice</w:t>
            </w:r>
          </w:p>
        </w:tc>
      </w:tr>
      <w:tr w:rsidR="000D3385" w14:paraId="77C17B69" w14:textId="77777777" w:rsidTr="002C2CFD">
        <w:trPr>
          <w:cantSplit/>
        </w:trPr>
        <w:tc>
          <w:tcPr>
            <w:tcW w:w="0" w:type="auto"/>
          </w:tcPr>
          <w:p w14:paraId="08E752FE" w14:textId="77777777" w:rsidR="000D3385" w:rsidRDefault="000D3385" w:rsidP="002C2CFD">
            <w:pPr>
              <w:pStyle w:val="NormalinTable"/>
            </w:pPr>
            <w:r>
              <w:rPr>
                <w:b/>
              </w:rPr>
              <w:t>1006 10</w:t>
            </w:r>
          </w:p>
        </w:tc>
        <w:tc>
          <w:tcPr>
            <w:tcW w:w="0" w:type="auto"/>
          </w:tcPr>
          <w:p w14:paraId="2D678762"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ice in the husk (paddy or rough)</w:t>
            </w:r>
          </w:p>
        </w:tc>
      </w:tr>
      <w:tr w:rsidR="000D3385" w14:paraId="407FC61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4A86FEB" w14:textId="77777777" w:rsidR="000D3385" w:rsidRDefault="000D3385" w:rsidP="002C2CFD">
            <w:pPr>
              <w:pStyle w:val="NormalinTable"/>
            </w:pPr>
            <w:r>
              <w:rPr>
                <w:b/>
              </w:rPr>
              <w:t>1006 10 10</w:t>
            </w:r>
          </w:p>
        </w:tc>
        <w:tc>
          <w:tcPr>
            <w:tcW w:w="0" w:type="auto"/>
          </w:tcPr>
          <w:p w14:paraId="5CDA5F1D"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sowing</w:t>
            </w:r>
          </w:p>
        </w:tc>
      </w:tr>
      <w:tr w:rsidR="000D3385" w14:paraId="3BF8A3B2" w14:textId="77777777" w:rsidTr="002C2CFD">
        <w:trPr>
          <w:cantSplit/>
        </w:trPr>
        <w:tc>
          <w:tcPr>
            <w:tcW w:w="0" w:type="auto"/>
          </w:tcPr>
          <w:p w14:paraId="00DEF8B6" w14:textId="77777777" w:rsidR="000D3385" w:rsidRDefault="000D3385" w:rsidP="002C2CFD">
            <w:pPr>
              <w:pStyle w:val="NormalinTable"/>
            </w:pPr>
          </w:p>
        </w:tc>
        <w:tc>
          <w:tcPr>
            <w:tcW w:w="0" w:type="auto"/>
          </w:tcPr>
          <w:p w14:paraId="04F812DF"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0D3385" w14:paraId="45F21E9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CACA8DB" w14:textId="77777777" w:rsidR="000D3385" w:rsidRDefault="000D3385" w:rsidP="002C2CFD">
            <w:pPr>
              <w:pStyle w:val="NormalinTable"/>
            </w:pPr>
            <w:r>
              <w:rPr>
                <w:b/>
              </w:rPr>
              <w:t>1006 10 30</w:t>
            </w:r>
          </w:p>
        </w:tc>
        <w:tc>
          <w:tcPr>
            <w:tcW w:w="0" w:type="auto"/>
          </w:tcPr>
          <w:p w14:paraId="16D6B533"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ound grain</w:t>
            </w:r>
          </w:p>
        </w:tc>
      </w:tr>
      <w:tr w:rsidR="000D3385" w14:paraId="769EFFD3" w14:textId="77777777" w:rsidTr="002C2CFD">
        <w:trPr>
          <w:cantSplit/>
        </w:trPr>
        <w:tc>
          <w:tcPr>
            <w:tcW w:w="0" w:type="auto"/>
          </w:tcPr>
          <w:p w14:paraId="748DA355" w14:textId="77777777" w:rsidR="000D3385" w:rsidRDefault="000D3385" w:rsidP="002C2CFD">
            <w:pPr>
              <w:pStyle w:val="NormalinTable"/>
            </w:pPr>
            <w:r>
              <w:rPr>
                <w:b/>
              </w:rPr>
              <w:t>1006 10 50</w:t>
            </w:r>
          </w:p>
        </w:tc>
        <w:tc>
          <w:tcPr>
            <w:tcW w:w="0" w:type="auto"/>
          </w:tcPr>
          <w:p w14:paraId="78BFF175"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edium grain</w:t>
            </w:r>
          </w:p>
        </w:tc>
      </w:tr>
      <w:tr w:rsidR="000D3385" w14:paraId="7BAADEA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CC93843" w14:textId="77777777" w:rsidR="000D3385" w:rsidRDefault="000D3385" w:rsidP="002C2CFD">
            <w:pPr>
              <w:pStyle w:val="NormalinTable"/>
            </w:pPr>
          </w:p>
        </w:tc>
        <w:tc>
          <w:tcPr>
            <w:tcW w:w="0" w:type="auto"/>
          </w:tcPr>
          <w:p w14:paraId="5E8050DC"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ong grain</w:t>
            </w:r>
          </w:p>
        </w:tc>
      </w:tr>
      <w:tr w:rsidR="000D3385" w14:paraId="716703F7" w14:textId="77777777" w:rsidTr="002C2CFD">
        <w:trPr>
          <w:cantSplit/>
        </w:trPr>
        <w:tc>
          <w:tcPr>
            <w:tcW w:w="0" w:type="auto"/>
          </w:tcPr>
          <w:p w14:paraId="652DECD0" w14:textId="77777777" w:rsidR="000D3385" w:rsidRDefault="000D3385" w:rsidP="002C2CFD">
            <w:pPr>
              <w:pStyle w:val="NormalinTable"/>
            </w:pPr>
            <w:r>
              <w:rPr>
                <w:b/>
              </w:rPr>
              <w:t>1006 10 71</w:t>
            </w:r>
          </w:p>
        </w:tc>
        <w:tc>
          <w:tcPr>
            <w:tcW w:w="0" w:type="auto"/>
          </w:tcPr>
          <w:p w14:paraId="2DE2D08A"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length/width ratio greater than 2 but less than 3</w:t>
            </w:r>
          </w:p>
        </w:tc>
      </w:tr>
      <w:tr w:rsidR="000D3385" w14:paraId="1591753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80FFFA9" w14:textId="77777777" w:rsidR="000D3385" w:rsidRDefault="000D3385" w:rsidP="002C2CFD">
            <w:pPr>
              <w:pStyle w:val="NormalinTable"/>
            </w:pPr>
            <w:r>
              <w:rPr>
                <w:b/>
              </w:rPr>
              <w:t>1006 10 79</w:t>
            </w:r>
          </w:p>
        </w:tc>
        <w:tc>
          <w:tcPr>
            <w:tcW w:w="0" w:type="auto"/>
          </w:tcPr>
          <w:p w14:paraId="38CFC3A5"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length/width ratio equal to or greater than 3</w:t>
            </w:r>
          </w:p>
        </w:tc>
      </w:tr>
      <w:tr w:rsidR="000D3385" w14:paraId="0AB81DB2" w14:textId="77777777" w:rsidTr="002C2CFD">
        <w:trPr>
          <w:cantSplit/>
        </w:trPr>
        <w:tc>
          <w:tcPr>
            <w:tcW w:w="0" w:type="auto"/>
          </w:tcPr>
          <w:p w14:paraId="0849DA5B" w14:textId="77777777" w:rsidR="000D3385" w:rsidRDefault="000D3385" w:rsidP="002C2CFD">
            <w:pPr>
              <w:pStyle w:val="NormalinTable"/>
            </w:pPr>
            <w:r>
              <w:rPr>
                <w:b/>
              </w:rPr>
              <w:t>1006 20</w:t>
            </w:r>
          </w:p>
        </w:tc>
        <w:tc>
          <w:tcPr>
            <w:tcW w:w="0" w:type="auto"/>
          </w:tcPr>
          <w:p w14:paraId="144A8AB6"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usked (brown) rice</w:t>
            </w:r>
          </w:p>
        </w:tc>
      </w:tr>
      <w:tr w:rsidR="000D3385" w14:paraId="1BF54B40"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457E445" w14:textId="77777777" w:rsidR="000D3385" w:rsidRDefault="000D3385" w:rsidP="002C2CFD">
            <w:pPr>
              <w:pStyle w:val="NormalinTable"/>
            </w:pPr>
          </w:p>
        </w:tc>
        <w:tc>
          <w:tcPr>
            <w:tcW w:w="0" w:type="auto"/>
          </w:tcPr>
          <w:p w14:paraId="4ADD0428"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arboiled</w:t>
            </w:r>
          </w:p>
        </w:tc>
      </w:tr>
      <w:tr w:rsidR="000D3385" w14:paraId="3A763E6A" w14:textId="77777777" w:rsidTr="002C2CFD">
        <w:trPr>
          <w:cantSplit/>
        </w:trPr>
        <w:tc>
          <w:tcPr>
            <w:tcW w:w="0" w:type="auto"/>
          </w:tcPr>
          <w:p w14:paraId="2C548C20" w14:textId="77777777" w:rsidR="000D3385" w:rsidRDefault="000D3385" w:rsidP="002C2CFD">
            <w:pPr>
              <w:pStyle w:val="NormalinTable"/>
            </w:pPr>
            <w:r>
              <w:rPr>
                <w:b/>
              </w:rPr>
              <w:t>1006 20 11</w:t>
            </w:r>
          </w:p>
        </w:tc>
        <w:tc>
          <w:tcPr>
            <w:tcW w:w="0" w:type="auto"/>
          </w:tcPr>
          <w:p w14:paraId="4290721B"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ound grain</w:t>
            </w:r>
          </w:p>
        </w:tc>
      </w:tr>
      <w:tr w:rsidR="000D3385" w14:paraId="5FF86B34"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54542B8" w14:textId="77777777" w:rsidR="000D3385" w:rsidRDefault="000D3385" w:rsidP="002C2CFD">
            <w:pPr>
              <w:pStyle w:val="NormalinTable"/>
            </w:pPr>
            <w:r>
              <w:rPr>
                <w:b/>
              </w:rPr>
              <w:t>1006 20 13</w:t>
            </w:r>
          </w:p>
        </w:tc>
        <w:tc>
          <w:tcPr>
            <w:tcW w:w="0" w:type="auto"/>
          </w:tcPr>
          <w:p w14:paraId="2D1D815C"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edium grain</w:t>
            </w:r>
          </w:p>
        </w:tc>
      </w:tr>
      <w:tr w:rsidR="000D3385" w14:paraId="16B10BEF" w14:textId="77777777" w:rsidTr="002C2CFD">
        <w:trPr>
          <w:cantSplit/>
        </w:trPr>
        <w:tc>
          <w:tcPr>
            <w:tcW w:w="0" w:type="auto"/>
          </w:tcPr>
          <w:p w14:paraId="5835A05A" w14:textId="77777777" w:rsidR="000D3385" w:rsidRDefault="000D3385" w:rsidP="002C2CFD">
            <w:pPr>
              <w:pStyle w:val="NormalinTable"/>
            </w:pPr>
          </w:p>
        </w:tc>
        <w:tc>
          <w:tcPr>
            <w:tcW w:w="0" w:type="auto"/>
          </w:tcPr>
          <w:p w14:paraId="1C557D35"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ong grain</w:t>
            </w:r>
          </w:p>
        </w:tc>
      </w:tr>
      <w:tr w:rsidR="000D3385" w14:paraId="6056136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12393B6" w14:textId="77777777" w:rsidR="000D3385" w:rsidRDefault="000D3385" w:rsidP="002C2CFD">
            <w:pPr>
              <w:pStyle w:val="NormalinTable"/>
            </w:pPr>
            <w:r>
              <w:rPr>
                <w:b/>
              </w:rPr>
              <w:t>1006 20 15</w:t>
            </w:r>
          </w:p>
        </w:tc>
        <w:tc>
          <w:tcPr>
            <w:tcW w:w="0" w:type="auto"/>
          </w:tcPr>
          <w:p w14:paraId="6CE67652"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length/width ratio greater than 2 but less than 3</w:t>
            </w:r>
          </w:p>
        </w:tc>
      </w:tr>
      <w:tr w:rsidR="000D3385" w14:paraId="5A7A4BCD" w14:textId="77777777" w:rsidTr="002C2CFD">
        <w:trPr>
          <w:cantSplit/>
        </w:trPr>
        <w:tc>
          <w:tcPr>
            <w:tcW w:w="0" w:type="auto"/>
          </w:tcPr>
          <w:p w14:paraId="61329082" w14:textId="77777777" w:rsidR="000D3385" w:rsidRDefault="000D3385" w:rsidP="002C2CFD">
            <w:pPr>
              <w:pStyle w:val="NormalinTable"/>
            </w:pPr>
            <w:r>
              <w:rPr>
                <w:b/>
              </w:rPr>
              <w:t>1006 20 17</w:t>
            </w:r>
          </w:p>
        </w:tc>
        <w:tc>
          <w:tcPr>
            <w:tcW w:w="0" w:type="auto"/>
          </w:tcPr>
          <w:p w14:paraId="6BDEB95E"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length/width ratio equal to or greater than 3</w:t>
            </w:r>
          </w:p>
        </w:tc>
      </w:tr>
      <w:tr w:rsidR="000D3385" w14:paraId="7AAD4F76"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0BACCAB" w14:textId="77777777" w:rsidR="000D3385" w:rsidRDefault="000D3385" w:rsidP="002C2CFD">
            <w:pPr>
              <w:pStyle w:val="NormalinTable"/>
            </w:pPr>
          </w:p>
        </w:tc>
        <w:tc>
          <w:tcPr>
            <w:tcW w:w="0" w:type="auto"/>
          </w:tcPr>
          <w:p w14:paraId="394A83C1"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Aromatic rice</w:t>
            </w:r>
          </w:p>
        </w:tc>
      </w:tr>
      <w:tr w:rsidR="000D3385" w14:paraId="67A8079B" w14:textId="77777777" w:rsidTr="002C2CFD">
        <w:trPr>
          <w:cantSplit/>
        </w:trPr>
        <w:tc>
          <w:tcPr>
            <w:tcW w:w="0" w:type="auto"/>
          </w:tcPr>
          <w:p w14:paraId="65CE6597" w14:textId="77777777" w:rsidR="000D3385" w:rsidRDefault="000D3385" w:rsidP="002C2CFD">
            <w:pPr>
              <w:pStyle w:val="NormalinTable"/>
            </w:pPr>
          </w:p>
        </w:tc>
        <w:tc>
          <w:tcPr>
            <w:tcW w:w="0" w:type="auto"/>
          </w:tcPr>
          <w:p w14:paraId="3A1C3848"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Basmati rice</w:t>
            </w:r>
          </w:p>
        </w:tc>
      </w:tr>
      <w:tr w:rsidR="000D3385" w14:paraId="3FB5EF0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438C344" w14:textId="77777777" w:rsidR="000D3385" w:rsidRDefault="000D3385" w:rsidP="002C2CFD">
            <w:pPr>
              <w:pStyle w:val="NormalinTable"/>
            </w:pPr>
            <w:r>
              <w:rPr>
                <w:b/>
              </w:rPr>
              <w:t>1006 20 17 13</w:t>
            </w:r>
          </w:p>
        </w:tc>
        <w:tc>
          <w:tcPr>
            <w:tcW w:w="0" w:type="auto"/>
          </w:tcPr>
          <w:p w14:paraId="00A7C825"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the varieties Basmati 370, Basmati 386 (India), Type-3 (Dhradun) (India), Taraori Basmati (HBC-19) (India), Basmati 217 (India), Ranbir Basmati (India), Kernel (Basmati) (Pakistan), Pusa Basmati, Super Basmati</w:t>
            </w:r>
          </w:p>
        </w:tc>
      </w:tr>
      <w:tr w:rsidR="000D3385" w14:paraId="6EBCF84D" w14:textId="77777777" w:rsidTr="002C2CFD">
        <w:trPr>
          <w:cantSplit/>
        </w:trPr>
        <w:tc>
          <w:tcPr>
            <w:tcW w:w="0" w:type="auto"/>
          </w:tcPr>
          <w:p w14:paraId="419F0914" w14:textId="77777777" w:rsidR="000D3385" w:rsidRDefault="000D3385" w:rsidP="002C2CFD">
            <w:pPr>
              <w:pStyle w:val="NormalinTable"/>
            </w:pPr>
            <w:r>
              <w:rPr>
                <w:b/>
              </w:rPr>
              <w:t>1006 20 17 18</w:t>
            </w:r>
          </w:p>
        </w:tc>
        <w:tc>
          <w:tcPr>
            <w:tcW w:w="0" w:type="auto"/>
          </w:tcPr>
          <w:p w14:paraId="0D2C120B"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0D3385" w14:paraId="4F2E4D5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28E86AD" w14:textId="77777777" w:rsidR="000D3385" w:rsidRDefault="000D3385" w:rsidP="002C2CFD">
            <w:pPr>
              <w:pStyle w:val="NormalinTable"/>
            </w:pPr>
            <w:r>
              <w:rPr>
                <w:b/>
              </w:rPr>
              <w:t>1006 20 17 91</w:t>
            </w:r>
          </w:p>
        </w:tc>
        <w:tc>
          <w:tcPr>
            <w:tcW w:w="0" w:type="auto"/>
          </w:tcPr>
          <w:p w14:paraId="10D1797C"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0D3385" w14:paraId="377D3A00" w14:textId="77777777" w:rsidTr="002C2CFD">
        <w:trPr>
          <w:cantSplit/>
        </w:trPr>
        <w:tc>
          <w:tcPr>
            <w:tcW w:w="0" w:type="auto"/>
          </w:tcPr>
          <w:p w14:paraId="3E599410" w14:textId="77777777" w:rsidR="000D3385" w:rsidRDefault="000D3385" w:rsidP="002C2CFD">
            <w:pPr>
              <w:pStyle w:val="NormalinTable"/>
            </w:pPr>
            <w:r>
              <w:rPr>
                <w:b/>
              </w:rPr>
              <w:t>1006 20 17 99</w:t>
            </w:r>
          </w:p>
        </w:tc>
        <w:tc>
          <w:tcPr>
            <w:tcW w:w="0" w:type="auto"/>
          </w:tcPr>
          <w:p w14:paraId="0D921005"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0D3385" w14:paraId="2A0C4AE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A26F5F4" w14:textId="77777777" w:rsidR="000D3385" w:rsidRDefault="000D3385" w:rsidP="002C2CFD">
            <w:pPr>
              <w:pStyle w:val="NormalinTable"/>
            </w:pPr>
          </w:p>
        </w:tc>
        <w:tc>
          <w:tcPr>
            <w:tcW w:w="0" w:type="auto"/>
          </w:tcPr>
          <w:p w14:paraId="23B67752"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0D3385" w14:paraId="79A5776A" w14:textId="77777777" w:rsidTr="002C2CFD">
        <w:trPr>
          <w:cantSplit/>
        </w:trPr>
        <w:tc>
          <w:tcPr>
            <w:tcW w:w="0" w:type="auto"/>
          </w:tcPr>
          <w:p w14:paraId="34A31A2D" w14:textId="77777777" w:rsidR="000D3385" w:rsidRDefault="000D3385" w:rsidP="002C2CFD">
            <w:pPr>
              <w:pStyle w:val="NormalinTable"/>
            </w:pPr>
            <w:r>
              <w:rPr>
                <w:b/>
              </w:rPr>
              <w:t>1006 20 92</w:t>
            </w:r>
          </w:p>
        </w:tc>
        <w:tc>
          <w:tcPr>
            <w:tcW w:w="0" w:type="auto"/>
          </w:tcPr>
          <w:p w14:paraId="702FED09"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ound grain</w:t>
            </w:r>
          </w:p>
        </w:tc>
      </w:tr>
      <w:tr w:rsidR="000D3385" w14:paraId="4587F71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BE3152B" w14:textId="77777777" w:rsidR="000D3385" w:rsidRDefault="000D3385" w:rsidP="002C2CFD">
            <w:pPr>
              <w:pStyle w:val="NormalinTable"/>
            </w:pPr>
            <w:r>
              <w:rPr>
                <w:b/>
              </w:rPr>
              <w:t>1006 20 94</w:t>
            </w:r>
          </w:p>
        </w:tc>
        <w:tc>
          <w:tcPr>
            <w:tcW w:w="0" w:type="auto"/>
          </w:tcPr>
          <w:p w14:paraId="31AFEF9C"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edium grain</w:t>
            </w:r>
          </w:p>
        </w:tc>
      </w:tr>
      <w:tr w:rsidR="000D3385" w14:paraId="693B2A88" w14:textId="77777777" w:rsidTr="002C2CFD">
        <w:trPr>
          <w:cantSplit/>
        </w:trPr>
        <w:tc>
          <w:tcPr>
            <w:tcW w:w="0" w:type="auto"/>
          </w:tcPr>
          <w:p w14:paraId="0C1FB2EF" w14:textId="77777777" w:rsidR="000D3385" w:rsidRDefault="000D3385" w:rsidP="002C2CFD">
            <w:pPr>
              <w:pStyle w:val="NormalinTable"/>
            </w:pPr>
          </w:p>
        </w:tc>
        <w:tc>
          <w:tcPr>
            <w:tcW w:w="0" w:type="auto"/>
          </w:tcPr>
          <w:p w14:paraId="3720326C"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ong grain</w:t>
            </w:r>
          </w:p>
        </w:tc>
      </w:tr>
      <w:tr w:rsidR="000D3385" w14:paraId="28E95BD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DDB8052" w14:textId="77777777" w:rsidR="000D3385" w:rsidRDefault="000D3385" w:rsidP="002C2CFD">
            <w:pPr>
              <w:pStyle w:val="NormalinTable"/>
            </w:pPr>
            <w:r>
              <w:rPr>
                <w:b/>
              </w:rPr>
              <w:t>1006 20 96</w:t>
            </w:r>
          </w:p>
        </w:tc>
        <w:tc>
          <w:tcPr>
            <w:tcW w:w="0" w:type="auto"/>
          </w:tcPr>
          <w:p w14:paraId="08D68643"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length/width ratio greater than 2 but less than 3</w:t>
            </w:r>
          </w:p>
        </w:tc>
      </w:tr>
      <w:tr w:rsidR="000D3385" w14:paraId="69BBE37E" w14:textId="77777777" w:rsidTr="002C2CFD">
        <w:trPr>
          <w:cantSplit/>
        </w:trPr>
        <w:tc>
          <w:tcPr>
            <w:tcW w:w="0" w:type="auto"/>
          </w:tcPr>
          <w:p w14:paraId="1B75BE26" w14:textId="77777777" w:rsidR="000D3385" w:rsidRDefault="000D3385" w:rsidP="002C2CFD">
            <w:pPr>
              <w:pStyle w:val="NormalinTable"/>
            </w:pPr>
            <w:r>
              <w:rPr>
                <w:b/>
              </w:rPr>
              <w:t>1006 20 98</w:t>
            </w:r>
          </w:p>
        </w:tc>
        <w:tc>
          <w:tcPr>
            <w:tcW w:w="0" w:type="auto"/>
          </w:tcPr>
          <w:p w14:paraId="0F0C6643"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length/width ratio equal to or greater than 3</w:t>
            </w:r>
          </w:p>
        </w:tc>
      </w:tr>
      <w:tr w:rsidR="000D3385" w14:paraId="79897EC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81339BB" w14:textId="77777777" w:rsidR="000D3385" w:rsidRDefault="000D3385" w:rsidP="002C2CFD">
            <w:pPr>
              <w:pStyle w:val="NormalinTable"/>
            </w:pPr>
          </w:p>
        </w:tc>
        <w:tc>
          <w:tcPr>
            <w:tcW w:w="0" w:type="auto"/>
          </w:tcPr>
          <w:p w14:paraId="449A966C"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Aromatic rice</w:t>
            </w:r>
          </w:p>
        </w:tc>
      </w:tr>
      <w:tr w:rsidR="000D3385" w14:paraId="71F8D055" w14:textId="77777777" w:rsidTr="002C2CFD">
        <w:trPr>
          <w:cantSplit/>
        </w:trPr>
        <w:tc>
          <w:tcPr>
            <w:tcW w:w="0" w:type="auto"/>
          </w:tcPr>
          <w:p w14:paraId="2AD0A3EE" w14:textId="77777777" w:rsidR="000D3385" w:rsidRDefault="000D3385" w:rsidP="002C2CFD">
            <w:pPr>
              <w:pStyle w:val="NormalinTable"/>
            </w:pPr>
          </w:p>
        </w:tc>
        <w:tc>
          <w:tcPr>
            <w:tcW w:w="0" w:type="auto"/>
          </w:tcPr>
          <w:p w14:paraId="212DB801"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Basmati rice</w:t>
            </w:r>
          </w:p>
        </w:tc>
      </w:tr>
      <w:tr w:rsidR="000D3385" w14:paraId="41840F4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15D4224" w14:textId="77777777" w:rsidR="000D3385" w:rsidRDefault="000D3385" w:rsidP="002C2CFD">
            <w:pPr>
              <w:pStyle w:val="NormalinTable"/>
            </w:pPr>
            <w:r>
              <w:rPr>
                <w:b/>
              </w:rPr>
              <w:t>1006 20 98 13</w:t>
            </w:r>
          </w:p>
        </w:tc>
        <w:tc>
          <w:tcPr>
            <w:tcW w:w="0" w:type="auto"/>
          </w:tcPr>
          <w:p w14:paraId="21BF4342"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the varieties Basmati 370, Basmati 386 (India), Type-3 (Dhradun) (India), Taraori Basmati (HBC-19) (India), Basmati 217 (India), Ranbir Basmati (India), Kernel (Basmati) (Pakistan), Pusa Basmati, Super Basmati</w:t>
            </w:r>
          </w:p>
        </w:tc>
      </w:tr>
      <w:tr w:rsidR="000D3385" w14:paraId="4E38BCAE" w14:textId="77777777" w:rsidTr="002C2CFD">
        <w:trPr>
          <w:cantSplit/>
        </w:trPr>
        <w:tc>
          <w:tcPr>
            <w:tcW w:w="0" w:type="auto"/>
          </w:tcPr>
          <w:p w14:paraId="024AB12C" w14:textId="77777777" w:rsidR="000D3385" w:rsidRDefault="000D3385" w:rsidP="002C2CFD">
            <w:pPr>
              <w:pStyle w:val="NormalinTable"/>
            </w:pPr>
            <w:r>
              <w:rPr>
                <w:b/>
              </w:rPr>
              <w:t>1006 20 98 18</w:t>
            </w:r>
          </w:p>
        </w:tc>
        <w:tc>
          <w:tcPr>
            <w:tcW w:w="0" w:type="auto"/>
          </w:tcPr>
          <w:p w14:paraId="067B9611"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0D3385" w14:paraId="5BDF708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1AB3A03" w14:textId="77777777" w:rsidR="000D3385" w:rsidRDefault="000D3385" w:rsidP="002C2CFD">
            <w:pPr>
              <w:pStyle w:val="NormalinTable"/>
            </w:pPr>
            <w:r>
              <w:rPr>
                <w:b/>
              </w:rPr>
              <w:t>1006 20 98 91</w:t>
            </w:r>
          </w:p>
        </w:tc>
        <w:tc>
          <w:tcPr>
            <w:tcW w:w="0" w:type="auto"/>
          </w:tcPr>
          <w:p w14:paraId="50DD7BB3"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0D3385" w14:paraId="4F8FEEE6" w14:textId="77777777" w:rsidTr="002C2CFD">
        <w:trPr>
          <w:cantSplit/>
        </w:trPr>
        <w:tc>
          <w:tcPr>
            <w:tcW w:w="0" w:type="auto"/>
          </w:tcPr>
          <w:p w14:paraId="25ED81A1" w14:textId="77777777" w:rsidR="000D3385" w:rsidRDefault="000D3385" w:rsidP="002C2CFD">
            <w:pPr>
              <w:pStyle w:val="NormalinTable"/>
            </w:pPr>
            <w:r>
              <w:rPr>
                <w:b/>
              </w:rPr>
              <w:t>1006 20 98 99</w:t>
            </w:r>
          </w:p>
        </w:tc>
        <w:tc>
          <w:tcPr>
            <w:tcW w:w="0" w:type="auto"/>
          </w:tcPr>
          <w:p w14:paraId="2392BE01"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0D3385" w14:paraId="73FC8B8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FCCD2C8" w14:textId="77777777" w:rsidR="000D3385" w:rsidRDefault="000D3385" w:rsidP="002C2CFD">
            <w:pPr>
              <w:pStyle w:val="NormalinTable"/>
            </w:pPr>
            <w:r>
              <w:rPr>
                <w:b/>
              </w:rPr>
              <w:t>1006 30</w:t>
            </w:r>
          </w:p>
        </w:tc>
        <w:tc>
          <w:tcPr>
            <w:tcW w:w="0" w:type="auto"/>
          </w:tcPr>
          <w:p w14:paraId="4FBF2BB5"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mi-milled or wholly milled rice, whether or not polished or glazed</w:t>
            </w:r>
          </w:p>
        </w:tc>
      </w:tr>
      <w:tr w:rsidR="000D3385" w14:paraId="18BC734A" w14:textId="77777777" w:rsidTr="002C2CFD">
        <w:trPr>
          <w:cantSplit/>
        </w:trPr>
        <w:tc>
          <w:tcPr>
            <w:tcW w:w="0" w:type="auto"/>
          </w:tcPr>
          <w:p w14:paraId="3A82A765" w14:textId="77777777" w:rsidR="000D3385" w:rsidRDefault="000D3385" w:rsidP="002C2CFD">
            <w:pPr>
              <w:pStyle w:val="NormalinTable"/>
            </w:pPr>
          </w:p>
        </w:tc>
        <w:tc>
          <w:tcPr>
            <w:tcW w:w="0" w:type="auto"/>
          </w:tcPr>
          <w:p w14:paraId="415C9B3E"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emi-milled rice</w:t>
            </w:r>
          </w:p>
        </w:tc>
      </w:tr>
      <w:tr w:rsidR="000D3385" w14:paraId="7A56D436"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09FA897" w14:textId="77777777" w:rsidR="000D3385" w:rsidRDefault="000D3385" w:rsidP="002C2CFD">
            <w:pPr>
              <w:pStyle w:val="NormalinTable"/>
            </w:pPr>
          </w:p>
        </w:tc>
        <w:tc>
          <w:tcPr>
            <w:tcW w:w="0" w:type="auto"/>
          </w:tcPr>
          <w:p w14:paraId="58136000"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arboiled</w:t>
            </w:r>
          </w:p>
        </w:tc>
      </w:tr>
      <w:tr w:rsidR="000D3385" w14:paraId="4437DBFD" w14:textId="77777777" w:rsidTr="002C2CFD">
        <w:trPr>
          <w:cantSplit/>
        </w:trPr>
        <w:tc>
          <w:tcPr>
            <w:tcW w:w="0" w:type="auto"/>
          </w:tcPr>
          <w:p w14:paraId="70181141" w14:textId="77777777" w:rsidR="000D3385" w:rsidRDefault="000D3385" w:rsidP="002C2CFD">
            <w:pPr>
              <w:pStyle w:val="NormalinTable"/>
            </w:pPr>
            <w:r>
              <w:rPr>
                <w:b/>
              </w:rPr>
              <w:t>1006 30 21</w:t>
            </w:r>
          </w:p>
        </w:tc>
        <w:tc>
          <w:tcPr>
            <w:tcW w:w="0" w:type="auto"/>
          </w:tcPr>
          <w:p w14:paraId="665ACB58"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ound grain</w:t>
            </w:r>
          </w:p>
        </w:tc>
      </w:tr>
      <w:tr w:rsidR="000D3385" w14:paraId="4313138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DFF5DC4" w14:textId="77777777" w:rsidR="000D3385" w:rsidRDefault="000D3385" w:rsidP="002C2CFD">
            <w:pPr>
              <w:pStyle w:val="NormalinTable"/>
            </w:pPr>
            <w:r>
              <w:rPr>
                <w:b/>
              </w:rPr>
              <w:t>1006 30 21 10</w:t>
            </w:r>
          </w:p>
        </w:tc>
        <w:tc>
          <w:tcPr>
            <w:tcW w:w="0" w:type="auto"/>
          </w:tcPr>
          <w:p w14:paraId="38BCEE69" w14:textId="6AF1C581"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In immediate packings of a net content not exceeding 5 kg</w:t>
            </w:r>
          </w:p>
        </w:tc>
      </w:tr>
      <w:tr w:rsidR="000D3385" w14:paraId="04B8FC01" w14:textId="77777777" w:rsidTr="002C2CFD">
        <w:trPr>
          <w:cantSplit/>
        </w:trPr>
        <w:tc>
          <w:tcPr>
            <w:tcW w:w="0" w:type="auto"/>
          </w:tcPr>
          <w:p w14:paraId="4DE1E728" w14:textId="77777777" w:rsidR="000D3385" w:rsidRDefault="000D3385" w:rsidP="002C2CFD">
            <w:pPr>
              <w:pStyle w:val="NormalinTable"/>
            </w:pPr>
            <w:r>
              <w:rPr>
                <w:b/>
              </w:rPr>
              <w:t>1006 30 21 20</w:t>
            </w:r>
          </w:p>
        </w:tc>
        <w:tc>
          <w:tcPr>
            <w:tcW w:w="0" w:type="auto"/>
          </w:tcPr>
          <w:p w14:paraId="6E6DC8B0" w14:textId="2EF6C272"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In immediate packings of a net content exceeding 5 kg but not exceeding 20 kg</w:t>
            </w:r>
          </w:p>
        </w:tc>
      </w:tr>
      <w:tr w:rsidR="000D3385" w14:paraId="39CE2D59"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7A873C7" w14:textId="77777777" w:rsidR="000D3385" w:rsidRDefault="000D3385" w:rsidP="002C2CFD">
            <w:pPr>
              <w:pStyle w:val="NormalinTable"/>
            </w:pPr>
            <w:r>
              <w:rPr>
                <w:b/>
              </w:rPr>
              <w:t>1006 30 21 90</w:t>
            </w:r>
          </w:p>
        </w:tc>
        <w:tc>
          <w:tcPr>
            <w:tcW w:w="0" w:type="auto"/>
          </w:tcPr>
          <w:p w14:paraId="246E62BA"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0D3385" w14:paraId="487ABDA5" w14:textId="77777777" w:rsidTr="002C2CFD">
        <w:trPr>
          <w:cantSplit/>
        </w:trPr>
        <w:tc>
          <w:tcPr>
            <w:tcW w:w="0" w:type="auto"/>
          </w:tcPr>
          <w:p w14:paraId="35AE7684" w14:textId="77777777" w:rsidR="000D3385" w:rsidRDefault="000D3385" w:rsidP="002C2CFD">
            <w:pPr>
              <w:pStyle w:val="NormalinTable"/>
            </w:pPr>
            <w:r>
              <w:rPr>
                <w:b/>
              </w:rPr>
              <w:t>1006 30 23</w:t>
            </w:r>
          </w:p>
        </w:tc>
        <w:tc>
          <w:tcPr>
            <w:tcW w:w="0" w:type="auto"/>
          </w:tcPr>
          <w:p w14:paraId="01056EDD"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edium grain</w:t>
            </w:r>
          </w:p>
        </w:tc>
      </w:tr>
      <w:tr w:rsidR="000D3385" w14:paraId="3AD5FB40"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7CA46F9" w14:textId="77777777" w:rsidR="000D3385" w:rsidRDefault="000D3385" w:rsidP="002C2CFD">
            <w:pPr>
              <w:pStyle w:val="NormalinTable"/>
            </w:pPr>
            <w:r>
              <w:rPr>
                <w:b/>
              </w:rPr>
              <w:t>1006 30 23 10</w:t>
            </w:r>
          </w:p>
        </w:tc>
        <w:tc>
          <w:tcPr>
            <w:tcW w:w="0" w:type="auto"/>
          </w:tcPr>
          <w:p w14:paraId="16119035" w14:textId="4B8E58FE"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In immediate packings of a net content not exceeding 5 kg</w:t>
            </w:r>
          </w:p>
        </w:tc>
      </w:tr>
      <w:tr w:rsidR="000D3385" w14:paraId="3C9D5CE5" w14:textId="77777777" w:rsidTr="002C2CFD">
        <w:trPr>
          <w:cantSplit/>
        </w:trPr>
        <w:tc>
          <w:tcPr>
            <w:tcW w:w="0" w:type="auto"/>
          </w:tcPr>
          <w:p w14:paraId="3E14905B" w14:textId="77777777" w:rsidR="000D3385" w:rsidRDefault="000D3385" w:rsidP="002C2CFD">
            <w:pPr>
              <w:pStyle w:val="NormalinTable"/>
            </w:pPr>
            <w:r>
              <w:rPr>
                <w:b/>
              </w:rPr>
              <w:t>1006 30 23 20</w:t>
            </w:r>
          </w:p>
        </w:tc>
        <w:tc>
          <w:tcPr>
            <w:tcW w:w="0" w:type="auto"/>
          </w:tcPr>
          <w:p w14:paraId="35F2BF30" w14:textId="1F296BA3"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In immediate packings of a net content exceeding 5 kg but not exceeding 20 kg</w:t>
            </w:r>
          </w:p>
        </w:tc>
      </w:tr>
      <w:tr w:rsidR="000D3385" w14:paraId="3EC42C0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C018977" w14:textId="77777777" w:rsidR="000D3385" w:rsidRDefault="000D3385" w:rsidP="002C2CFD">
            <w:pPr>
              <w:pStyle w:val="NormalinTable"/>
            </w:pPr>
            <w:r>
              <w:rPr>
                <w:b/>
              </w:rPr>
              <w:t>1006 30 23 90</w:t>
            </w:r>
          </w:p>
        </w:tc>
        <w:tc>
          <w:tcPr>
            <w:tcW w:w="0" w:type="auto"/>
          </w:tcPr>
          <w:p w14:paraId="620396FC"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0D3385" w14:paraId="582DA98C" w14:textId="77777777" w:rsidTr="002C2CFD">
        <w:trPr>
          <w:cantSplit/>
        </w:trPr>
        <w:tc>
          <w:tcPr>
            <w:tcW w:w="0" w:type="auto"/>
          </w:tcPr>
          <w:p w14:paraId="06D999EE" w14:textId="77777777" w:rsidR="000D3385" w:rsidRDefault="000D3385" w:rsidP="002C2CFD">
            <w:pPr>
              <w:pStyle w:val="NormalinTable"/>
            </w:pPr>
          </w:p>
        </w:tc>
        <w:tc>
          <w:tcPr>
            <w:tcW w:w="0" w:type="auto"/>
          </w:tcPr>
          <w:p w14:paraId="64F2F854"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ong grain</w:t>
            </w:r>
          </w:p>
        </w:tc>
      </w:tr>
      <w:tr w:rsidR="000D3385" w14:paraId="7DA7C73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ACE4370" w14:textId="77777777" w:rsidR="000D3385" w:rsidRDefault="000D3385" w:rsidP="002C2CFD">
            <w:pPr>
              <w:pStyle w:val="NormalinTable"/>
            </w:pPr>
            <w:r>
              <w:rPr>
                <w:b/>
              </w:rPr>
              <w:t>1006 30 25</w:t>
            </w:r>
          </w:p>
        </w:tc>
        <w:tc>
          <w:tcPr>
            <w:tcW w:w="0" w:type="auto"/>
          </w:tcPr>
          <w:p w14:paraId="05FE08E4"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a length/width ratio greater than 2 but less than 3</w:t>
            </w:r>
          </w:p>
        </w:tc>
      </w:tr>
      <w:tr w:rsidR="000D3385" w14:paraId="1F448D4D" w14:textId="77777777" w:rsidTr="002C2CFD">
        <w:trPr>
          <w:cantSplit/>
        </w:trPr>
        <w:tc>
          <w:tcPr>
            <w:tcW w:w="0" w:type="auto"/>
          </w:tcPr>
          <w:p w14:paraId="2891EE75" w14:textId="77777777" w:rsidR="000D3385" w:rsidRDefault="000D3385" w:rsidP="002C2CFD">
            <w:pPr>
              <w:pStyle w:val="NormalinTable"/>
            </w:pPr>
            <w:r>
              <w:rPr>
                <w:b/>
              </w:rPr>
              <w:t>1006 30 25 10</w:t>
            </w:r>
          </w:p>
        </w:tc>
        <w:tc>
          <w:tcPr>
            <w:tcW w:w="0" w:type="auto"/>
          </w:tcPr>
          <w:p w14:paraId="0175CCF5" w14:textId="131315DF"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In immediate packings of a net content not exceeding 5 kg</w:t>
            </w:r>
          </w:p>
        </w:tc>
      </w:tr>
      <w:tr w:rsidR="000D3385" w14:paraId="44CEB29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3ED8297" w14:textId="77777777" w:rsidR="000D3385" w:rsidRDefault="000D3385" w:rsidP="002C2CFD">
            <w:pPr>
              <w:pStyle w:val="NormalinTable"/>
            </w:pPr>
            <w:r>
              <w:rPr>
                <w:b/>
              </w:rPr>
              <w:t>1006 30 25 20</w:t>
            </w:r>
          </w:p>
        </w:tc>
        <w:tc>
          <w:tcPr>
            <w:tcW w:w="0" w:type="auto"/>
          </w:tcPr>
          <w:p w14:paraId="69B7A1FF" w14:textId="11FE6B7C"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In immediate packings of a net content exceeding 5 kg but not exceeding 20 kg</w:t>
            </w:r>
          </w:p>
        </w:tc>
      </w:tr>
      <w:tr w:rsidR="000D3385" w14:paraId="39A3C066" w14:textId="77777777" w:rsidTr="002C2CFD">
        <w:trPr>
          <w:cantSplit/>
        </w:trPr>
        <w:tc>
          <w:tcPr>
            <w:tcW w:w="0" w:type="auto"/>
          </w:tcPr>
          <w:p w14:paraId="48A6A2F3" w14:textId="77777777" w:rsidR="000D3385" w:rsidRDefault="000D3385" w:rsidP="002C2CFD">
            <w:pPr>
              <w:pStyle w:val="NormalinTable"/>
            </w:pPr>
            <w:r>
              <w:rPr>
                <w:b/>
              </w:rPr>
              <w:t>1006 30 25 90</w:t>
            </w:r>
          </w:p>
        </w:tc>
        <w:tc>
          <w:tcPr>
            <w:tcW w:w="0" w:type="auto"/>
          </w:tcPr>
          <w:p w14:paraId="3BC6186C"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0D3385" w14:paraId="4E31072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A18E8BD" w14:textId="77777777" w:rsidR="000D3385" w:rsidRDefault="000D3385" w:rsidP="002C2CFD">
            <w:pPr>
              <w:pStyle w:val="NormalinTable"/>
            </w:pPr>
            <w:r>
              <w:rPr>
                <w:b/>
              </w:rPr>
              <w:t>1006 30 27</w:t>
            </w:r>
          </w:p>
        </w:tc>
        <w:tc>
          <w:tcPr>
            <w:tcW w:w="0" w:type="auto"/>
          </w:tcPr>
          <w:p w14:paraId="08A572C8"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a length/width ratio equal to or greater than 3</w:t>
            </w:r>
          </w:p>
        </w:tc>
      </w:tr>
      <w:tr w:rsidR="000D3385" w14:paraId="78D491B5" w14:textId="77777777" w:rsidTr="002C2CFD">
        <w:trPr>
          <w:cantSplit/>
        </w:trPr>
        <w:tc>
          <w:tcPr>
            <w:tcW w:w="0" w:type="auto"/>
          </w:tcPr>
          <w:p w14:paraId="49EC01E3" w14:textId="77777777" w:rsidR="000D3385" w:rsidRDefault="000D3385" w:rsidP="002C2CFD">
            <w:pPr>
              <w:pStyle w:val="NormalinTable"/>
            </w:pPr>
          </w:p>
        </w:tc>
        <w:tc>
          <w:tcPr>
            <w:tcW w:w="0" w:type="auto"/>
          </w:tcPr>
          <w:p w14:paraId="7E114D6F" w14:textId="686E3E13"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In immediate packings of a net content not exceeding 5 kg</w:t>
            </w:r>
          </w:p>
        </w:tc>
      </w:tr>
      <w:tr w:rsidR="000D3385" w14:paraId="2010928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DE6CCA9" w14:textId="77777777" w:rsidR="000D3385" w:rsidRDefault="000D3385" w:rsidP="002C2CFD">
            <w:pPr>
              <w:pStyle w:val="NormalinTable"/>
            </w:pPr>
          </w:p>
        </w:tc>
        <w:tc>
          <w:tcPr>
            <w:tcW w:w="0" w:type="auto"/>
          </w:tcPr>
          <w:p w14:paraId="6A462544"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Aromatic rice</w:t>
            </w:r>
          </w:p>
        </w:tc>
      </w:tr>
      <w:tr w:rsidR="000D3385" w14:paraId="23196B91" w14:textId="77777777" w:rsidTr="002C2CFD">
        <w:trPr>
          <w:cantSplit/>
        </w:trPr>
        <w:tc>
          <w:tcPr>
            <w:tcW w:w="0" w:type="auto"/>
          </w:tcPr>
          <w:p w14:paraId="36D2CD77" w14:textId="77777777" w:rsidR="000D3385" w:rsidRDefault="000D3385" w:rsidP="002C2CFD">
            <w:pPr>
              <w:pStyle w:val="NormalinTable"/>
            </w:pPr>
            <w:r>
              <w:rPr>
                <w:b/>
              </w:rPr>
              <w:t>1006 30 27 12</w:t>
            </w:r>
          </w:p>
        </w:tc>
        <w:tc>
          <w:tcPr>
            <w:tcW w:w="0" w:type="auto"/>
          </w:tcPr>
          <w:p w14:paraId="50212872"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Basmati rice</w:t>
            </w:r>
          </w:p>
        </w:tc>
      </w:tr>
      <w:tr w:rsidR="000D3385" w14:paraId="3EE9783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1405E76" w14:textId="77777777" w:rsidR="000D3385" w:rsidRDefault="000D3385" w:rsidP="002C2CFD">
            <w:pPr>
              <w:pStyle w:val="NormalinTable"/>
            </w:pPr>
            <w:r>
              <w:rPr>
                <w:b/>
              </w:rPr>
              <w:t>1006 30 27 14</w:t>
            </w:r>
          </w:p>
        </w:tc>
        <w:tc>
          <w:tcPr>
            <w:tcW w:w="0" w:type="auto"/>
          </w:tcPr>
          <w:p w14:paraId="3D74A4F7"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0D3385" w14:paraId="0A546580" w14:textId="77777777" w:rsidTr="002C2CFD">
        <w:trPr>
          <w:cantSplit/>
        </w:trPr>
        <w:tc>
          <w:tcPr>
            <w:tcW w:w="0" w:type="auto"/>
          </w:tcPr>
          <w:p w14:paraId="1DB69434" w14:textId="77777777" w:rsidR="000D3385" w:rsidRDefault="000D3385" w:rsidP="002C2CFD">
            <w:pPr>
              <w:pStyle w:val="NormalinTable"/>
            </w:pPr>
            <w:r>
              <w:rPr>
                <w:b/>
              </w:rPr>
              <w:t>1006 30 27 16</w:t>
            </w:r>
          </w:p>
        </w:tc>
        <w:tc>
          <w:tcPr>
            <w:tcW w:w="0" w:type="auto"/>
          </w:tcPr>
          <w:p w14:paraId="006052C8"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0D3385" w14:paraId="221E1869"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2C6A4BC" w14:textId="77777777" w:rsidR="000D3385" w:rsidRDefault="000D3385" w:rsidP="002C2CFD">
            <w:pPr>
              <w:pStyle w:val="NormalinTable"/>
            </w:pPr>
          </w:p>
        </w:tc>
        <w:tc>
          <w:tcPr>
            <w:tcW w:w="0" w:type="auto"/>
          </w:tcPr>
          <w:p w14:paraId="79AAA237" w14:textId="6B44042C"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In immediate packings of a net content exceeding 5 kg but not exceeding 20 kg</w:t>
            </w:r>
          </w:p>
        </w:tc>
      </w:tr>
      <w:tr w:rsidR="000D3385" w14:paraId="0CD73110" w14:textId="77777777" w:rsidTr="002C2CFD">
        <w:trPr>
          <w:cantSplit/>
        </w:trPr>
        <w:tc>
          <w:tcPr>
            <w:tcW w:w="0" w:type="auto"/>
          </w:tcPr>
          <w:p w14:paraId="779B3481" w14:textId="77777777" w:rsidR="000D3385" w:rsidRDefault="000D3385" w:rsidP="002C2CFD">
            <w:pPr>
              <w:pStyle w:val="NormalinTable"/>
            </w:pPr>
          </w:p>
        </w:tc>
        <w:tc>
          <w:tcPr>
            <w:tcW w:w="0" w:type="auto"/>
          </w:tcPr>
          <w:p w14:paraId="183A3A31"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Aromatic rice</w:t>
            </w:r>
          </w:p>
        </w:tc>
      </w:tr>
      <w:tr w:rsidR="000D3385" w14:paraId="0177FB8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681DC53" w14:textId="77777777" w:rsidR="000D3385" w:rsidRDefault="000D3385" w:rsidP="002C2CFD">
            <w:pPr>
              <w:pStyle w:val="NormalinTable"/>
            </w:pPr>
            <w:r>
              <w:rPr>
                <w:b/>
              </w:rPr>
              <w:t>1006 30 27 22</w:t>
            </w:r>
          </w:p>
        </w:tc>
        <w:tc>
          <w:tcPr>
            <w:tcW w:w="0" w:type="auto"/>
          </w:tcPr>
          <w:p w14:paraId="2EEE27C2"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Basmati rice</w:t>
            </w:r>
          </w:p>
        </w:tc>
      </w:tr>
      <w:tr w:rsidR="000D3385" w14:paraId="6BE7C87E" w14:textId="77777777" w:rsidTr="002C2CFD">
        <w:trPr>
          <w:cantSplit/>
        </w:trPr>
        <w:tc>
          <w:tcPr>
            <w:tcW w:w="0" w:type="auto"/>
          </w:tcPr>
          <w:p w14:paraId="72F8E013" w14:textId="77777777" w:rsidR="000D3385" w:rsidRDefault="000D3385" w:rsidP="002C2CFD">
            <w:pPr>
              <w:pStyle w:val="NormalinTable"/>
            </w:pPr>
            <w:r>
              <w:rPr>
                <w:b/>
              </w:rPr>
              <w:t>1006 30 27 24</w:t>
            </w:r>
          </w:p>
        </w:tc>
        <w:tc>
          <w:tcPr>
            <w:tcW w:w="0" w:type="auto"/>
          </w:tcPr>
          <w:p w14:paraId="50B93309"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0D3385" w14:paraId="296FA4D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6037D04" w14:textId="77777777" w:rsidR="000D3385" w:rsidRDefault="000D3385" w:rsidP="002C2CFD">
            <w:pPr>
              <w:pStyle w:val="NormalinTable"/>
            </w:pPr>
            <w:r>
              <w:rPr>
                <w:b/>
              </w:rPr>
              <w:t>1006 30 27 26</w:t>
            </w:r>
          </w:p>
        </w:tc>
        <w:tc>
          <w:tcPr>
            <w:tcW w:w="0" w:type="auto"/>
          </w:tcPr>
          <w:p w14:paraId="3EDFC404"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0D3385" w14:paraId="5A08C15F" w14:textId="77777777" w:rsidTr="002C2CFD">
        <w:trPr>
          <w:cantSplit/>
        </w:trPr>
        <w:tc>
          <w:tcPr>
            <w:tcW w:w="0" w:type="auto"/>
          </w:tcPr>
          <w:p w14:paraId="3B12DE30" w14:textId="77777777" w:rsidR="000D3385" w:rsidRDefault="000D3385" w:rsidP="002C2CFD">
            <w:pPr>
              <w:pStyle w:val="NormalinTable"/>
            </w:pPr>
          </w:p>
        </w:tc>
        <w:tc>
          <w:tcPr>
            <w:tcW w:w="0" w:type="auto"/>
          </w:tcPr>
          <w:p w14:paraId="5DE29F5E"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0D3385" w14:paraId="3FF18979"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CEF4CC1" w14:textId="77777777" w:rsidR="000D3385" w:rsidRDefault="000D3385" w:rsidP="002C2CFD">
            <w:pPr>
              <w:pStyle w:val="NormalinTable"/>
            </w:pPr>
          </w:p>
        </w:tc>
        <w:tc>
          <w:tcPr>
            <w:tcW w:w="0" w:type="auto"/>
          </w:tcPr>
          <w:p w14:paraId="23604987"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Aromatic rice</w:t>
            </w:r>
          </w:p>
        </w:tc>
      </w:tr>
      <w:tr w:rsidR="000D3385" w14:paraId="711B309B" w14:textId="77777777" w:rsidTr="002C2CFD">
        <w:trPr>
          <w:cantSplit/>
        </w:trPr>
        <w:tc>
          <w:tcPr>
            <w:tcW w:w="0" w:type="auto"/>
          </w:tcPr>
          <w:p w14:paraId="3033C119" w14:textId="77777777" w:rsidR="000D3385" w:rsidRDefault="000D3385" w:rsidP="002C2CFD">
            <w:pPr>
              <w:pStyle w:val="NormalinTable"/>
            </w:pPr>
            <w:r>
              <w:rPr>
                <w:b/>
              </w:rPr>
              <w:t>1006 30 27 92</w:t>
            </w:r>
          </w:p>
        </w:tc>
        <w:tc>
          <w:tcPr>
            <w:tcW w:w="0" w:type="auto"/>
          </w:tcPr>
          <w:p w14:paraId="4C83A343"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Basmati rice</w:t>
            </w:r>
          </w:p>
        </w:tc>
      </w:tr>
      <w:tr w:rsidR="000D3385" w14:paraId="771C4D7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B24A065" w14:textId="77777777" w:rsidR="000D3385" w:rsidRDefault="000D3385" w:rsidP="002C2CFD">
            <w:pPr>
              <w:pStyle w:val="NormalinTable"/>
            </w:pPr>
            <w:r>
              <w:rPr>
                <w:b/>
              </w:rPr>
              <w:t>1006 30 27 94</w:t>
            </w:r>
          </w:p>
        </w:tc>
        <w:tc>
          <w:tcPr>
            <w:tcW w:w="0" w:type="auto"/>
          </w:tcPr>
          <w:p w14:paraId="072A26B9"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0D3385" w14:paraId="05A59BC9" w14:textId="77777777" w:rsidTr="002C2CFD">
        <w:trPr>
          <w:cantSplit/>
        </w:trPr>
        <w:tc>
          <w:tcPr>
            <w:tcW w:w="0" w:type="auto"/>
          </w:tcPr>
          <w:p w14:paraId="13D59CCA" w14:textId="77777777" w:rsidR="000D3385" w:rsidRDefault="000D3385" w:rsidP="002C2CFD">
            <w:pPr>
              <w:pStyle w:val="NormalinTable"/>
            </w:pPr>
            <w:r>
              <w:rPr>
                <w:b/>
              </w:rPr>
              <w:t>1006 30 27 96</w:t>
            </w:r>
          </w:p>
        </w:tc>
        <w:tc>
          <w:tcPr>
            <w:tcW w:w="0" w:type="auto"/>
          </w:tcPr>
          <w:p w14:paraId="04ECA5E9"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0D3385" w14:paraId="62273179"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D563414" w14:textId="77777777" w:rsidR="000D3385" w:rsidRDefault="000D3385" w:rsidP="002C2CFD">
            <w:pPr>
              <w:pStyle w:val="NormalinTable"/>
            </w:pPr>
          </w:p>
        </w:tc>
        <w:tc>
          <w:tcPr>
            <w:tcW w:w="0" w:type="auto"/>
          </w:tcPr>
          <w:p w14:paraId="2F18B6BD"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D3385" w14:paraId="0D150C61" w14:textId="77777777" w:rsidTr="002C2CFD">
        <w:trPr>
          <w:cantSplit/>
        </w:trPr>
        <w:tc>
          <w:tcPr>
            <w:tcW w:w="0" w:type="auto"/>
          </w:tcPr>
          <w:p w14:paraId="14A1CD5F" w14:textId="77777777" w:rsidR="000D3385" w:rsidRDefault="000D3385" w:rsidP="002C2CFD">
            <w:pPr>
              <w:pStyle w:val="NormalinTable"/>
            </w:pPr>
            <w:r>
              <w:rPr>
                <w:b/>
              </w:rPr>
              <w:t>1006 30 42</w:t>
            </w:r>
          </w:p>
        </w:tc>
        <w:tc>
          <w:tcPr>
            <w:tcW w:w="0" w:type="auto"/>
          </w:tcPr>
          <w:p w14:paraId="1E5063E5"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ound grain</w:t>
            </w:r>
          </w:p>
        </w:tc>
      </w:tr>
      <w:tr w:rsidR="000D3385" w14:paraId="4D9E9B28"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B88A3F3" w14:textId="77777777" w:rsidR="000D3385" w:rsidRDefault="000D3385" w:rsidP="002C2CFD">
            <w:pPr>
              <w:pStyle w:val="NormalinTable"/>
            </w:pPr>
            <w:r>
              <w:rPr>
                <w:b/>
              </w:rPr>
              <w:t>1006 30 42 10</w:t>
            </w:r>
          </w:p>
        </w:tc>
        <w:tc>
          <w:tcPr>
            <w:tcW w:w="0" w:type="auto"/>
          </w:tcPr>
          <w:p w14:paraId="4406A2C1" w14:textId="2B60FE40"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In immediate packings of a net content not exceeding 5 kg</w:t>
            </w:r>
          </w:p>
        </w:tc>
      </w:tr>
      <w:tr w:rsidR="000D3385" w14:paraId="3A44EE64" w14:textId="77777777" w:rsidTr="002C2CFD">
        <w:trPr>
          <w:cantSplit/>
        </w:trPr>
        <w:tc>
          <w:tcPr>
            <w:tcW w:w="0" w:type="auto"/>
          </w:tcPr>
          <w:p w14:paraId="58B32D97" w14:textId="77777777" w:rsidR="000D3385" w:rsidRDefault="000D3385" w:rsidP="002C2CFD">
            <w:pPr>
              <w:pStyle w:val="NormalinTable"/>
            </w:pPr>
            <w:r>
              <w:rPr>
                <w:b/>
              </w:rPr>
              <w:t>1006 30 42 20</w:t>
            </w:r>
          </w:p>
        </w:tc>
        <w:tc>
          <w:tcPr>
            <w:tcW w:w="0" w:type="auto"/>
          </w:tcPr>
          <w:p w14:paraId="6CE8CE72" w14:textId="73B07EC4"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In immediate packings of a net content exceeding 5 kg but not exceeding 20 kg</w:t>
            </w:r>
          </w:p>
        </w:tc>
      </w:tr>
      <w:tr w:rsidR="000D3385" w14:paraId="66DADD30"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17A394A" w14:textId="77777777" w:rsidR="000D3385" w:rsidRDefault="000D3385" w:rsidP="002C2CFD">
            <w:pPr>
              <w:pStyle w:val="NormalinTable"/>
            </w:pPr>
            <w:r>
              <w:rPr>
                <w:b/>
              </w:rPr>
              <w:t>1006 30 42 90</w:t>
            </w:r>
          </w:p>
        </w:tc>
        <w:tc>
          <w:tcPr>
            <w:tcW w:w="0" w:type="auto"/>
          </w:tcPr>
          <w:p w14:paraId="48F47FE2"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0D3385" w14:paraId="5F2979A9" w14:textId="77777777" w:rsidTr="002C2CFD">
        <w:trPr>
          <w:cantSplit/>
        </w:trPr>
        <w:tc>
          <w:tcPr>
            <w:tcW w:w="0" w:type="auto"/>
          </w:tcPr>
          <w:p w14:paraId="756468CE" w14:textId="77777777" w:rsidR="000D3385" w:rsidRDefault="000D3385" w:rsidP="002C2CFD">
            <w:pPr>
              <w:pStyle w:val="NormalinTable"/>
            </w:pPr>
            <w:r>
              <w:rPr>
                <w:b/>
              </w:rPr>
              <w:t>1006 30 44</w:t>
            </w:r>
          </w:p>
        </w:tc>
        <w:tc>
          <w:tcPr>
            <w:tcW w:w="0" w:type="auto"/>
          </w:tcPr>
          <w:p w14:paraId="28159608"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edium grain</w:t>
            </w:r>
          </w:p>
        </w:tc>
      </w:tr>
      <w:tr w:rsidR="000D3385" w14:paraId="05D7BB1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52D308B" w14:textId="77777777" w:rsidR="000D3385" w:rsidRDefault="000D3385" w:rsidP="002C2CFD">
            <w:pPr>
              <w:pStyle w:val="NormalinTable"/>
            </w:pPr>
            <w:r>
              <w:rPr>
                <w:b/>
              </w:rPr>
              <w:t>1006 30 44 10</w:t>
            </w:r>
          </w:p>
        </w:tc>
        <w:tc>
          <w:tcPr>
            <w:tcW w:w="0" w:type="auto"/>
          </w:tcPr>
          <w:p w14:paraId="41AC30C5" w14:textId="54FC1CB6"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In immediate packings of a net content not exceeding 5 kg</w:t>
            </w:r>
          </w:p>
        </w:tc>
      </w:tr>
      <w:tr w:rsidR="000D3385" w14:paraId="625CA1AE" w14:textId="77777777" w:rsidTr="002C2CFD">
        <w:trPr>
          <w:cantSplit/>
        </w:trPr>
        <w:tc>
          <w:tcPr>
            <w:tcW w:w="0" w:type="auto"/>
          </w:tcPr>
          <w:p w14:paraId="40319D80" w14:textId="77777777" w:rsidR="000D3385" w:rsidRDefault="000D3385" w:rsidP="002C2CFD">
            <w:pPr>
              <w:pStyle w:val="NormalinTable"/>
            </w:pPr>
            <w:r>
              <w:rPr>
                <w:b/>
              </w:rPr>
              <w:t>1006 30 44 20</w:t>
            </w:r>
          </w:p>
        </w:tc>
        <w:tc>
          <w:tcPr>
            <w:tcW w:w="0" w:type="auto"/>
          </w:tcPr>
          <w:p w14:paraId="4A741529" w14:textId="301E9816"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In immediate packings of a net content exceeding 5 kg but not exceeding 20 kg</w:t>
            </w:r>
          </w:p>
        </w:tc>
      </w:tr>
      <w:tr w:rsidR="000D3385" w14:paraId="6C7B5F8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6B37D9C" w14:textId="77777777" w:rsidR="000D3385" w:rsidRDefault="000D3385" w:rsidP="002C2CFD">
            <w:pPr>
              <w:pStyle w:val="NormalinTable"/>
            </w:pPr>
            <w:r>
              <w:rPr>
                <w:b/>
              </w:rPr>
              <w:t>1006 30 44 90</w:t>
            </w:r>
          </w:p>
        </w:tc>
        <w:tc>
          <w:tcPr>
            <w:tcW w:w="0" w:type="auto"/>
          </w:tcPr>
          <w:p w14:paraId="7EE684A3"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0D3385" w14:paraId="31FE9946" w14:textId="77777777" w:rsidTr="002C2CFD">
        <w:trPr>
          <w:cantSplit/>
        </w:trPr>
        <w:tc>
          <w:tcPr>
            <w:tcW w:w="0" w:type="auto"/>
          </w:tcPr>
          <w:p w14:paraId="540D3AED" w14:textId="77777777" w:rsidR="000D3385" w:rsidRDefault="000D3385" w:rsidP="002C2CFD">
            <w:pPr>
              <w:pStyle w:val="NormalinTable"/>
            </w:pPr>
          </w:p>
        </w:tc>
        <w:tc>
          <w:tcPr>
            <w:tcW w:w="0" w:type="auto"/>
          </w:tcPr>
          <w:p w14:paraId="1A9A7170"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ong grain</w:t>
            </w:r>
          </w:p>
        </w:tc>
      </w:tr>
      <w:tr w:rsidR="000D3385" w14:paraId="7604150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F4AE621" w14:textId="77777777" w:rsidR="000D3385" w:rsidRDefault="000D3385" w:rsidP="002C2CFD">
            <w:pPr>
              <w:pStyle w:val="NormalinTable"/>
            </w:pPr>
            <w:r>
              <w:rPr>
                <w:b/>
              </w:rPr>
              <w:t>1006 30 46</w:t>
            </w:r>
          </w:p>
        </w:tc>
        <w:tc>
          <w:tcPr>
            <w:tcW w:w="0" w:type="auto"/>
          </w:tcPr>
          <w:p w14:paraId="476B2F58"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a length/width ratio greater than 2 but less than 3</w:t>
            </w:r>
          </w:p>
        </w:tc>
      </w:tr>
      <w:tr w:rsidR="000D3385" w14:paraId="7665AE4B" w14:textId="77777777" w:rsidTr="002C2CFD">
        <w:trPr>
          <w:cantSplit/>
        </w:trPr>
        <w:tc>
          <w:tcPr>
            <w:tcW w:w="0" w:type="auto"/>
          </w:tcPr>
          <w:p w14:paraId="15A71053" w14:textId="77777777" w:rsidR="000D3385" w:rsidRDefault="000D3385" w:rsidP="002C2CFD">
            <w:pPr>
              <w:pStyle w:val="NormalinTable"/>
            </w:pPr>
            <w:r>
              <w:rPr>
                <w:b/>
              </w:rPr>
              <w:t>1006 30 46 10</w:t>
            </w:r>
          </w:p>
        </w:tc>
        <w:tc>
          <w:tcPr>
            <w:tcW w:w="0" w:type="auto"/>
          </w:tcPr>
          <w:p w14:paraId="4529F9EC" w14:textId="20BD4901"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In immediate packings of a net content not exceeding 5 kg</w:t>
            </w:r>
          </w:p>
        </w:tc>
      </w:tr>
      <w:tr w:rsidR="000D3385" w14:paraId="0203870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5DC721A" w14:textId="77777777" w:rsidR="000D3385" w:rsidRDefault="000D3385" w:rsidP="002C2CFD">
            <w:pPr>
              <w:pStyle w:val="NormalinTable"/>
            </w:pPr>
            <w:r>
              <w:rPr>
                <w:b/>
              </w:rPr>
              <w:t>1006 30 46 20</w:t>
            </w:r>
          </w:p>
        </w:tc>
        <w:tc>
          <w:tcPr>
            <w:tcW w:w="0" w:type="auto"/>
          </w:tcPr>
          <w:p w14:paraId="651216DA" w14:textId="433D7C82"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In immediate packings of a net content exceeding 5 kg but not exceeding 20 kg</w:t>
            </w:r>
          </w:p>
        </w:tc>
      </w:tr>
      <w:tr w:rsidR="000D3385" w14:paraId="39D58487" w14:textId="77777777" w:rsidTr="002C2CFD">
        <w:trPr>
          <w:cantSplit/>
        </w:trPr>
        <w:tc>
          <w:tcPr>
            <w:tcW w:w="0" w:type="auto"/>
          </w:tcPr>
          <w:p w14:paraId="5C5F1B16" w14:textId="77777777" w:rsidR="000D3385" w:rsidRDefault="000D3385" w:rsidP="002C2CFD">
            <w:pPr>
              <w:pStyle w:val="NormalinTable"/>
            </w:pPr>
            <w:r>
              <w:rPr>
                <w:b/>
              </w:rPr>
              <w:t>1006 30 46 90</w:t>
            </w:r>
          </w:p>
        </w:tc>
        <w:tc>
          <w:tcPr>
            <w:tcW w:w="0" w:type="auto"/>
          </w:tcPr>
          <w:p w14:paraId="479F0026"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0D3385" w14:paraId="681F1A8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F49F6E6" w14:textId="77777777" w:rsidR="000D3385" w:rsidRDefault="000D3385" w:rsidP="002C2CFD">
            <w:pPr>
              <w:pStyle w:val="NormalinTable"/>
            </w:pPr>
            <w:r>
              <w:rPr>
                <w:b/>
              </w:rPr>
              <w:t>1006 30 48</w:t>
            </w:r>
          </w:p>
        </w:tc>
        <w:tc>
          <w:tcPr>
            <w:tcW w:w="0" w:type="auto"/>
          </w:tcPr>
          <w:p w14:paraId="6391B6CF"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a length/width ratio equal to or greater than 3</w:t>
            </w:r>
          </w:p>
        </w:tc>
      </w:tr>
      <w:tr w:rsidR="000D3385" w14:paraId="2F296CB0" w14:textId="77777777" w:rsidTr="002C2CFD">
        <w:trPr>
          <w:cantSplit/>
        </w:trPr>
        <w:tc>
          <w:tcPr>
            <w:tcW w:w="0" w:type="auto"/>
          </w:tcPr>
          <w:p w14:paraId="0C4AC75B" w14:textId="77777777" w:rsidR="000D3385" w:rsidRDefault="000D3385" w:rsidP="002C2CFD">
            <w:pPr>
              <w:pStyle w:val="NormalinTable"/>
            </w:pPr>
          </w:p>
        </w:tc>
        <w:tc>
          <w:tcPr>
            <w:tcW w:w="0" w:type="auto"/>
          </w:tcPr>
          <w:p w14:paraId="2BCE94A6" w14:textId="28DE6065"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In immediate packings of a net content not exceeding 5 kg</w:t>
            </w:r>
          </w:p>
        </w:tc>
      </w:tr>
      <w:tr w:rsidR="000D3385" w14:paraId="60939B14"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33B613F" w14:textId="77777777" w:rsidR="000D3385" w:rsidRDefault="000D3385" w:rsidP="002C2CFD">
            <w:pPr>
              <w:pStyle w:val="NormalinTable"/>
            </w:pPr>
          </w:p>
        </w:tc>
        <w:tc>
          <w:tcPr>
            <w:tcW w:w="0" w:type="auto"/>
          </w:tcPr>
          <w:p w14:paraId="780E8866"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Aromatic rice</w:t>
            </w:r>
          </w:p>
        </w:tc>
      </w:tr>
      <w:tr w:rsidR="000D3385" w14:paraId="6AFAEFC2" w14:textId="77777777" w:rsidTr="002C2CFD">
        <w:trPr>
          <w:cantSplit/>
        </w:trPr>
        <w:tc>
          <w:tcPr>
            <w:tcW w:w="0" w:type="auto"/>
          </w:tcPr>
          <w:p w14:paraId="19B12902" w14:textId="77777777" w:rsidR="000D3385" w:rsidRDefault="000D3385" w:rsidP="002C2CFD">
            <w:pPr>
              <w:pStyle w:val="NormalinTable"/>
            </w:pPr>
            <w:r>
              <w:rPr>
                <w:b/>
              </w:rPr>
              <w:t>1006 30 48 12</w:t>
            </w:r>
          </w:p>
        </w:tc>
        <w:tc>
          <w:tcPr>
            <w:tcW w:w="0" w:type="auto"/>
          </w:tcPr>
          <w:p w14:paraId="3C7EE3EE"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Basmati rice</w:t>
            </w:r>
          </w:p>
        </w:tc>
      </w:tr>
      <w:tr w:rsidR="000D3385" w14:paraId="41F70CE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7CCDE90" w14:textId="77777777" w:rsidR="000D3385" w:rsidRDefault="000D3385" w:rsidP="002C2CFD">
            <w:pPr>
              <w:pStyle w:val="NormalinTable"/>
            </w:pPr>
            <w:r>
              <w:rPr>
                <w:b/>
              </w:rPr>
              <w:t>1006 30 48 14</w:t>
            </w:r>
          </w:p>
        </w:tc>
        <w:tc>
          <w:tcPr>
            <w:tcW w:w="0" w:type="auto"/>
          </w:tcPr>
          <w:p w14:paraId="4983022B"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0D3385" w14:paraId="6B098AFA" w14:textId="77777777" w:rsidTr="002C2CFD">
        <w:trPr>
          <w:cantSplit/>
        </w:trPr>
        <w:tc>
          <w:tcPr>
            <w:tcW w:w="0" w:type="auto"/>
          </w:tcPr>
          <w:p w14:paraId="3DB5E4BC" w14:textId="77777777" w:rsidR="000D3385" w:rsidRDefault="000D3385" w:rsidP="002C2CFD">
            <w:pPr>
              <w:pStyle w:val="NormalinTable"/>
            </w:pPr>
            <w:r>
              <w:rPr>
                <w:b/>
              </w:rPr>
              <w:t>1006 30 48 16</w:t>
            </w:r>
          </w:p>
        </w:tc>
        <w:tc>
          <w:tcPr>
            <w:tcW w:w="0" w:type="auto"/>
          </w:tcPr>
          <w:p w14:paraId="0614E7B4"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0D3385" w14:paraId="48BC7FC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8258790" w14:textId="77777777" w:rsidR="000D3385" w:rsidRDefault="000D3385" w:rsidP="002C2CFD">
            <w:pPr>
              <w:pStyle w:val="NormalinTable"/>
            </w:pPr>
          </w:p>
        </w:tc>
        <w:tc>
          <w:tcPr>
            <w:tcW w:w="0" w:type="auto"/>
          </w:tcPr>
          <w:p w14:paraId="02CE8B23" w14:textId="7A4D9734"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In immediate packings of a net content exceeding 5 kg but not exceeding 20 kg</w:t>
            </w:r>
          </w:p>
        </w:tc>
      </w:tr>
      <w:tr w:rsidR="000D3385" w14:paraId="18404966" w14:textId="77777777" w:rsidTr="002C2CFD">
        <w:trPr>
          <w:cantSplit/>
        </w:trPr>
        <w:tc>
          <w:tcPr>
            <w:tcW w:w="0" w:type="auto"/>
          </w:tcPr>
          <w:p w14:paraId="027FBD43" w14:textId="77777777" w:rsidR="000D3385" w:rsidRDefault="000D3385" w:rsidP="002C2CFD">
            <w:pPr>
              <w:pStyle w:val="NormalinTable"/>
            </w:pPr>
          </w:p>
        </w:tc>
        <w:tc>
          <w:tcPr>
            <w:tcW w:w="0" w:type="auto"/>
          </w:tcPr>
          <w:p w14:paraId="798C5907"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Aromatic rice</w:t>
            </w:r>
          </w:p>
        </w:tc>
      </w:tr>
      <w:tr w:rsidR="000D3385" w14:paraId="1D0EF0C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54C8F2A" w14:textId="77777777" w:rsidR="000D3385" w:rsidRDefault="000D3385" w:rsidP="002C2CFD">
            <w:pPr>
              <w:pStyle w:val="NormalinTable"/>
            </w:pPr>
            <w:r>
              <w:rPr>
                <w:b/>
              </w:rPr>
              <w:t>1006 30 48 22</w:t>
            </w:r>
          </w:p>
        </w:tc>
        <w:tc>
          <w:tcPr>
            <w:tcW w:w="0" w:type="auto"/>
          </w:tcPr>
          <w:p w14:paraId="151D388B"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Basmati rice</w:t>
            </w:r>
          </w:p>
        </w:tc>
      </w:tr>
      <w:tr w:rsidR="000D3385" w14:paraId="2F7350E2" w14:textId="77777777" w:rsidTr="002C2CFD">
        <w:trPr>
          <w:cantSplit/>
        </w:trPr>
        <w:tc>
          <w:tcPr>
            <w:tcW w:w="0" w:type="auto"/>
          </w:tcPr>
          <w:p w14:paraId="61370828" w14:textId="77777777" w:rsidR="000D3385" w:rsidRDefault="000D3385" w:rsidP="002C2CFD">
            <w:pPr>
              <w:pStyle w:val="NormalinTable"/>
            </w:pPr>
            <w:r>
              <w:rPr>
                <w:b/>
              </w:rPr>
              <w:t>1006 30 48 24</w:t>
            </w:r>
          </w:p>
        </w:tc>
        <w:tc>
          <w:tcPr>
            <w:tcW w:w="0" w:type="auto"/>
          </w:tcPr>
          <w:p w14:paraId="1740E3E4"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0D3385" w14:paraId="12C65A50"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5F2CAA3" w14:textId="77777777" w:rsidR="000D3385" w:rsidRDefault="000D3385" w:rsidP="002C2CFD">
            <w:pPr>
              <w:pStyle w:val="NormalinTable"/>
            </w:pPr>
            <w:r>
              <w:rPr>
                <w:b/>
              </w:rPr>
              <w:t>1006 30 48 26</w:t>
            </w:r>
          </w:p>
        </w:tc>
        <w:tc>
          <w:tcPr>
            <w:tcW w:w="0" w:type="auto"/>
          </w:tcPr>
          <w:p w14:paraId="7E54B590"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0D3385" w14:paraId="14027E0D" w14:textId="77777777" w:rsidTr="002C2CFD">
        <w:trPr>
          <w:cantSplit/>
        </w:trPr>
        <w:tc>
          <w:tcPr>
            <w:tcW w:w="0" w:type="auto"/>
          </w:tcPr>
          <w:p w14:paraId="5E83726C" w14:textId="77777777" w:rsidR="000D3385" w:rsidRDefault="000D3385" w:rsidP="002C2CFD">
            <w:pPr>
              <w:pStyle w:val="NormalinTable"/>
            </w:pPr>
          </w:p>
        </w:tc>
        <w:tc>
          <w:tcPr>
            <w:tcW w:w="0" w:type="auto"/>
          </w:tcPr>
          <w:p w14:paraId="73C97E62"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0D3385" w14:paraId="401D58D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EAA635B" w14:textId="77777777" w:rsidR="000D3385" w:rsidRDefault="000D3385" w:rsidP="002C2CFD">
            <w:pPr>
              <w:pStyle w:val="NormalinTable"/>
            </w:pPr>
          </w:p>
        </w:tc>
        <w:tc>
          <w:tcPr>
            <w:tcW w:w="0" w:type="auto"/>
          </w:tcPr>
          <w:p w14:paraId="29B28176"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Aromatic rice</w:t>
            </w:r>
          </w:p>
        </w:tc>
      </w:tr>
      <w:tr w:rsidR="000D3385" w14:paraId="271EBD43" w14:textId="77777777" w:rsidTr="002C2CFD">
        <w:trPr>
          <w:cantSplit/>
        </w:trPr>
        <w:tc>
          <w:tcPr>
            <w:tcW w:w="0" w:type="auto"/>
          </w:tcPr>
          <w:p w14:paraId="40E538AC" w14:textId="77777777" w:rsidR="000D3385" w:rsidRDefault="000D3385" w:rsidP="002C2CFD">
            <w:pPr>
              <w:pStyle w:val="NormalinTable"/>
            </w:pPr>
            <w:r>
              <w:rPr>
                <w:b/>
              </w:rPr>
              <w:t>1006 30 48 92</w:t>
            </w:r>
          </w:p>
        </w:tc>
        <w:tc>
          <w:tcPr>
            <w:tcW w:w="0" w:type="auto"/>
          </w:tcPr>
          <w:p w14:paraId="34BBE3CB"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Basmati rice</w:t>
            </w:r>
          </w:p>
        </w:tc>
      </w:tr>
      <w:tr w:rsidR="000D3385" w14:paraId="326CEC5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14F7700" w14:textId="77777777" w:rsidR="000D3385" w:rsidRDefault="000D3385" w:rsidP="002C2CFD">
            <w:pPr>
              <w:pStyle w:val="NormalinTable"/>
            </w:pPr>
            <w:r>
              <w:rPr>
                <w:b/>
              </w:rPr>
              <w:t>1006 30 48 94</w:t>
            </w:r>
          </w:p>
        </w:tc>
        <w:tc>
          <w:tcPr>
            <w:tcW w:w="0" w:type="auto"/>
          </w:tcPr>
          <w:p w14:paraId="409515AA"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0D3385" w14:paraId="4CB61449" w14:textId="77777777" w:rsidTr="002C2CFD">
        <w:trPr>
          <w:cantSplit/>
        </w:trPr>
        <w:tc>
          <w:tcPr>
            <w:tcW w:w="0" w:type="auto"/>
          </w:tcPr>
          <w:p w14:paraId="17B4317C" w14:textId="77777777" w:rsidR="000D3385" w:rsidRDefault="000D3385" w:rsidP="002C2CFD">
            <w:pPr>
              <w:pStyle w:val="NormalinTable"/>
            </w:pPr>
            <w:r>
              <w:rPr>
                <w:b/>
              </w:rPr>
              <w:t>1006 30 48 96</w:t>
            </w:r>
          </w:p>
        </w:tc>
        <w:tc>
          <w:tcPr>
            <w:tcW w:w="0" w:type="auto"/>
          </w:tcPr>
          <w:p w14:paraId="76DB0E07"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0D3385" w14:paraId="18527DF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035042C" w14:textId="77777777" w:rsidR="000D3385" w:rsidRDefault="000D3385" w:rsidP="002C2CFD">
            <w:pPr>
              <w:pStyle w:val="NormalinTable"/>
            </w:pPr>
          </w:p>
        </w:tc>
        <w:tc>
          <w:tcPr>
            <w:tcW w:w="0" w:type="auto"/>
          </w:tcPr>
          <w:p w14:paraId="0CEDC2AF"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holly milled rice</w:t>
            </w:r>
          </w:p>
        </w:tc>
      </w:tr>
      <w:tr w:rsidR="000D3385" w14:paraId="54413EA8" w14:textId="77777777" w:rsidTr="002C2CFD">
        <w:trPr>
          <w:cantSplit/>
        </w:trPr>
        <w:tc>
          <w:tcPr>
            <w:tcW w:w="0" w:type="auto"/>
          </w:tcPr>
          <w:p w14:paraId="2FB7D633" w14:textId="77777777" w:rsidR="000D3385" w:rsidRDefault="000D3385" w:rsidP="002C2CFD">
            <w:pPr>
              <w:pStyle w:val="NormalinTable"/>
            </w:pPr>
          </w:p>
        </w:tc>
        <w:tc>
          <w:tcPr>
            <w:tcW w:w="0" w:type="auto"/>
          </w:tcPr>
          <w:p w14:paraId="3AA12CD2"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arboiled</w:t>
            </w:r>
          </w:p>
        </w:tc>
      </w:tr>
      <w:tr w:rsidR="000D3385" w14:paraId="3FC50D5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60D8467" w14:textId="77777777" w:rsidR="000D3385" w:rsidRDefault="000D3385" w:rsidP="002C2CFD">
            <w:pPr>
              <w:pStyle w:val="NormalinTable"/>
            </w:pPr>
            <w:r>
              <w:rPr>
                <w:b/>
              </w:rPr>
              <w:t>1006 30 61</w:t>
            </w:r>
          </w:p>
        </w:tc>
        <w:tc>
          <w:tcPr>
            <w:tcW w:w="0" w:type="auto"/>
          </w:tcPr>
          <w:p w14:paraId="2F9D474C"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ound grain</w:t>
            </w:r>
          </w:p>
        </w:tc>
      </w:tr>
      <w:tr w:rsidR="000D3385" w14:paraId="34C99B07" w14:textId="77777777" w:rsidTr="002C2CFD">
        <w:trPr>
          <w:cantSplit/>
        </w:trPr>
        <w:tc>
          <w:tcPr>
            <w:tcW w:w="0" w:type="auto"/>
          </w:tcPr>
          <w:p w14:paraId="059CCD0C" w14:textId="77777777" w:rsidR="000D3385" w:rsidRDefault="000D3385" w:rsidP="002C2CFD">
            <w:pPr>
              <w:pStyle w:val="NormalinTable"/>
            </w:pPr>
            <w:r>
              <w:rPr>
                <w:b/>
              </w:rPr>
              <w:t>1006 30 61 10</w:t>
            </w:r>
          </w:p>
        </w:tc>
        <w:tc>
          <w:tcPr>
            <w:tcW w:w="0" w:type="auto"/>
          </w:tcPr>
          <w:p w14:paraId="6B72F90F" w14:textId="0DAE971C"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In immediate packings of a net content not exceeding 5 kg</w:t>
            </w:r>
          </w:p>
        </w:tc>
      </w:tr>
      <w:tr w:rsidR="000D3385" w14:paraId="33387F68"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54D28A5" w14:textId="77777777" w:rsidR="000D3385" w:rsidRDefault="000D3385" w:rsidP="002C2CFD">
            <w:pPr>
              <w:pStyle w:val="NormalinTable"/>
            </w:pPr>
            <w:r>
              <w:rPr>
                <w:b/>
              </w:rPr>
              <w:t>1006 30 61 20</w:t>
            </w:r>
          </w:p>
        </w:tc>
        <w:tc>
          <w:tcPr>
            <w:tcW w:w="0" w:type="auto"/>
          </w:tcPr>
          <w:p w14:paraId="6C1D1842" w14:textId="417CD375"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In immediate packings of a net content exceeding 5 kg but not exceeding 20 kg</w:t>
            </w:r>
          </w:p>
        </w:tc>
      </w:tr>
      <w:tr w:rsidR="000D3385" w14:paraId="6E045486" w14:textId="77777777" w:rsidTr="002C2CFD">
        <w:trPr>
          <w:cantSplit/>
        </w:trPr>
        <w:tc>
          <w:tcPr>
            <w:tcW w:w="0" w:type="auto"/>
          </w:tcPr>
          <w:p w14:paraId="197C941F" w14:textId="77777777" w:rsidR="000D3385" w:rsidRDefault="000D3385" w:rsidP="002C2CFD">
            <w:pPr>
              <w:pStyle w:val="NormalinTable"/>
            </w:pPr>
            <w:r>
              <w:rPr>
                <w:b/>
              </w:rPr>
              <w:t>1006 30 61 90</w:t>
            </w:r>
          </w:p>
        </w:tc>
        <w:tc>
          <w:tcPr>
            <w:tcW w:w="0" w:type="auto"/>
          </w:tcPr>
          <w:p w14:paraId="5B4B2CD8"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0D3385" w14:paraId="206BB056"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72B94C3" w14:textId="77777777" w:rsidR="000D3385" w:rsidRDefault="000D3385" w:rsidP="002C2CFD">
            <w:pPr>
              <w:pStyle w:val="NormalinTable"/>
            </w:pPr>
            <w:r>
              <w:rPr>
                <w:b/>
              </w:rPr>
              <w:t>1006 30 63</w:t>
            </w:r>
          </w:p>
        </w:tc>
        <w:tc>
          <w:tcPr>
            <w:tcW w:w="0" w:type="auto"/>
          </w:tcPr>
          <w:p w14:paraId="1DF6CEE4"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edium grain</w:t>
            </w:r>
          </w:p>
        </w:tc>
      </w:tr>
      <w:tr w:rsidR="000D3385" w14:paraId="32A21661" w14:textId="77777777" w:rsidTr="002C2CFD">
        <w:trPr>
          <w:cantSplit/>
        </w:trPr>
        <w:tc>
          <w:tcPr>
            <w:tcW w:w="0" w:type="auto"/>
          </w:tcPr>
          <w:p w14:paraId="5E588CDC" w14:textId="77777777" w:rsidR="000D3385" w:rsidRDefault="000D3385" w:rsidP="002C2CFD">
            <w:pPr>
              <w:pStyle w:val="NormalinTable"/>
            </w:pPr>
            <w:r>
              <w:rPr>
                <w:b/>
              </w:rPr>
              <w:t>1006 30 63 10</w:t>
            </w:r>
          </w:p>
        </w:tc>
        <w:tc>
          <w:tcPr>
            <w:tcW w:w="0" w:type="auto"/>
          </w:tcPr>
          <w:p w14:paraId="0620C7EA" w14:textId="6CC8FB8E"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In immediate packings of a net content not exceeding 5 kg</w:t>
            </w:r>
          </w:p>
        </w:tc>
      </w:tr>
      <w:tr w:rsidR="000D3385" w14:paraId="32113BA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F414DD3" w14:textId="77777777" w:rsidR="000D3385" w:rsidRDefault="000D3385" w:rsidP="002C2CFD">
            <w:pPr>
              <w:pStyle w:val="NormalinTable"/>
            </w:pPr>
            <w:r>
              <w:rPr>
                <w:b/>
              </w:rPr>
              <w:t>1006 30 63 20</w:t>
            </w:r>
          </w:p>
        </w:tc>
        <w:tc>
          <w:tcPr>
            <w:tcW w:w="0" w:type="auto"/>
          </w:tcPr>
          <w:p w14:paraId="57534F2C" w14:textId="199EBF3D"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In immediate packings of a net content exceeding 5 kg but not exceeding 20 kg</w:t>
            </w:r>
          </w:p>
        </w:tc>
      </w:tr>
      <w:tr w:rsidR="000D3385" w14:paraId="611C5990" w14:textId="77777777" w:rsidTr="002C2CFD">
        <w:trPr>
          <w:cantSplit/>
        </w:trPr>
        <w:tc>
          <w:tcPr>
            <w:tcW w:w="0" w:type="auto"/>
          </w:tcPr>
          <w:p w14:paraId="5A2B3CE1" w14:textId="77777777" w:rsidR="000D3385" w:rsidRDefault="000D3385" w:rsidP="002C2CFD">
            <w:pPr>
              <w:pStyle w:val="NormalinTable"/>
            </w:pPr>
            <w:r>
              <w:rPr>
                <w:b/>
              </w:rPr>
              <w:t>1006 30 63 90</w:t>
            </w:r>
          </w:p>
        </w:tc>
        <w:tc>
          <w:tcPr>
            <w:tcW w:w="0" w:type="auto"/>
          </w:tcPr>
          <w:p w14:paraId="47CB6632"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0D3385" w14:paraId="66C2FFF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7A4DB82" w14:textId="77777777" w:rsidR="000D3385" w:rsidRDefault="000D3385" w:rsidP="002C2CFD">
            <w:pPr>
              <w:pStyle w:val="NormalinTable"/>
            </w:pPr>
          </w:p>
        </w:tc>
        <w:tc>
          <w:tcPr>
            <w:tcW w:w="0" w:type="auto"/>
          </w:tcPr>
          <w:p w14:paraId="2A85B6CF"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ong grain</w:t>
            </w:r>
          </w:p>
        </w:tc>
      </w:tr>
      <w:tr w:rsidR="000D3385" w14:paraId="358A34B4" w14:textId="77777777" w:rsidTr="002C2CFD">
        <w:trPr>
          <w:cantSplit/>
        </w:trPr>
        <w:tc>
          <w:tcPr>
            <w:tcW w:w="0" w:type="auto"/>
          </w:tcPr>
          <w:p w14:paraId="61E25542" w14:textId="77777777" w:rsidR="000D3385" w:rsidRDefault="000D3385" w:rsidP="002C2CFD">
            <w:pPr>
              <w:pStyle w:val="NormalinTable"/>
            </w:pPr>
            <w:r>
              <w:rPr>
                <w:b/>
              </w:rPr>
              <w:t>1006 30 65</w:t>
            </w:r>
          </w:p>
        </w:tc>
        <w:tc>
          <w:tcPr>
            <w:tcW w:w="0" w:type="auto"/>
          </w:tcPr>
          <w:p w14:paraId="42EDBD76"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a length/width ratio greater than 2 but less than 3</w:t>
            </w:r>
          </w:p>
        </w:tc>
      </w:tr>
      <w:tr w:rsidR="000D3385" w14:paraId="50D1243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214B941" w14:textId="77777777" w:rsidR="000D3385" w:rsidRDefault="000D3385" w:rsidP="002C2CFD">
            <w:pPr>
              <w:pStyle w:val="NormalinTable"/>
            </w:pPr>
            <w:r>
              <w:rPr>
                <w:b/>
              </w:rPr>
              <w:t>1006 30 65 10</w:t>
            </w:r>
          </w:p>
        </w:tc>
        <w:tc>
          <w:tcPr>
            <w:tcW w:w="0" w:type="auto"/>
          </w:tcPr>
          <w:p w14:paraId="4013C09D" w14:textId="7A1B44D3"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In immediate packings of a net content not exceeding 5 kg</w:t>
            </w:r>
          </w:p>
        </w:tc>
      </w:tr>
      <w:tr w:rsidR="000D3385" w14:paraId="78FBF919" w14:textId="77777777" w:rsidTr="002C2CFD">
        <w:trPr>
          <w:cantSplit/>
        </w:trPr>
        <w:tc>
          <w:tcPr>
            <w:tcW w:w="0" w:type="auto"/>
          </w:tcPr>
          <w:p w14:paraId="02685D3B" w14:textId="77777777" w:rsidR="000D3385" w:rsidRDefault="000D3385" w:rsidP="002C2CFD">
            <w:pPr>
              <w:pStyle w:val="NormalinTable"/>
            </w:pPr>
            <w:r>
              <w:rPr>
                <w:b/>
              </w:rPr>
              <w:t>1006 30 65 20</w:t>
            </w:r>
          </w:p>
        </w:tc>
        <w:tc>
          <w:tcPr>
            <w:tcW w:w="0" w:type="auto"/>
          </w:tcPr>
          <w:p w14:paraId="78CD59D3" w14:textId="53852F22"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In immediate packings of a net content exceeding 5 kg but not exceeding 20 kg</w:t>
            </w:r>
          </w:p>
        </w:tc>
      </w:tr>
      <w:tr w:rsidR="000D3385" w14:paraId="706EE17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590382D" w14:textId="77777777" w:rsidR="000D3385" w:rsidRDefault="000D3385" w:rsidP="002C2CFD">
            <w:pPr>
              <w:pStyle w:val="NormalinTable"/>
            </w:pPr>
            <w:r>
              <w:rPr>
                <w:b/>
              </w:rPr>
              <w:t>1006 30 65 90</w:t>
            </w:r>
          </w:p>
        </w:tc>
        <w:tc>
          <w:tcPr>
            <w:tcW w:w="0" w:type="auto"/>
          </w:tcPr>
          <w:p w14:paraId="38C81F8B"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0D3385" w14:paraId="6B987708" w14:textId="77777777" w:rsidTr="002C2CFD">
        <w:trPr>
          <w:cantSplit/>
        </w:trPr>
        <w:tc>
          <w:tcPr>
            <w:tcW w:w="0" w:type="auto"/>
          </w:tcPr>
          <w:p w14:paraId="68CBDD54" w14:textId="77777777" w:rsidR="000D3385" w:rsidRDefault="000D3385" w:rsidP="002C2CFD">
            <w:pPr>
              <w:pStyle w:val="NormalinTable"/>
            </w:pPr>
            <w:r>
              <w:rPr>
                <w:b/>
              </w:rPr>
              <w:t>1006 30 67</w:t>
            </w:r>
          </w:p>
        </w:tc>
        <w:tc>
          <w:tcPr>
            <w:tcW w:w="0" w:type="auto"/>
          </w:tcPr>
          <w:p w14:paraId="6FF6D6B9"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a length/width ratio equal to or greater than 3</w:t>
            </w:r>
          </w:p>
        </w:tc>
      </w:tr>
      <w:tr w:rsidR="000D3385" w14:paraId="310EBB4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31B699D" w14:textId="77777777" w:rsidR="000D3385" w:rsidRDefault="000D3385" w:rsidP="002C2CFD">
            <w:pPr>
              <w:pStyle w:val="NormalinTable"/>
            </w:pPr>
          </w:p>
        </w:tc>
        <w:tc>
          <w:tcPr>
            <w:tcW w:w="0" w:type="auto"/>
          </w:tcPr>
          <w:p w14:paraId="5DAF81AD" w14:textId="376E141B"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In immediate packings of a net content not exceeding 5 kg</w:t>
            </w:r>
          </w:p>
        </w:tc>
      </w:tr>
      <w:tr w:rsidR="000D3385" w14:paraId="744E9DE8" w14:textId="77777777" w:rsidTr="002C2CFD">
        <w:trPr>
          <w:cantSplit/>
        </w:trPr>
        <w:tc>
          <w:tcPr>
            <w:tcW w:w="0" w:type="auto"/>
          </w:tcPr>
          <w:p w14:paraId="1D33DFE0" w14:textId="77777777" w:rsidR="000D3385" w:rsidRDefault="000D3385" w:rsidP="002C2CFD">
            <w:pPr>
              <w:pStyle w:val="NormalinTable"/>
            </w:pPr>
          </w:p>
        </w:tc>
        <w:tc>
          <w:tcPr>
            <w:tcW w:w="0" w:type="auto"/>
          </w:tcPr>
          <w:p w14:paraId="6A204D9E"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Aromatic rice</w:t>
            </w:r>
          </w:p>
        </w:tc>
      </w:tr>
      <w:tr w:rsidR="000D3385" w14:paraId="183E34D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70CC29F" w14:textId="77777777" w:rsidR="000D3385" w:rsidRDefault="000D3385" w:rsidP="002C2CFD">
            <w:pPr>
              <w:pStyle w:val="NormalinTable"/>
            </w:pPr>
            <w:r>
              <w:rPr>
                <w:b/>
              </w:rPr>
              <w:t>1006 30 67 12</w:t>
            </w:r>
          </w:p>
        </w:tc>
        <w:tc>
          <w:tcPr>
            <w:tcW w:w="0" w:type="auto"/>
          </w:tcPr>
          <w:p w14:paraId="0F9312A0"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Basmati rice</w:t>
            </w:r>
          </w:p>
        </w:tc>
      </w:tr>
      <w:tr w:rsidR="000D3385" w14:paraId="7CBB0A1A" w14:textId="77777777" w:rsidTr="002C2CFD">
        <w:trPr>
          <w:cantSplit/>
        </w:trPr>
        <w:tc>
          <w:tcPr>
            <w:tcW w:w="0" w:type="auto"/>
          </w:tcPr>
          <w:p w14:paraId="257D8567" w14:textId="77777777" w:rsidR="000D3385" w:rsidRDefault="000D3385" w:rsidP="002C2CFD">
            <w:pPr>
              <w:pStyle w:val="NormalinTable"/>
            </w:pPr>
            <w:r>
              <w:rPr>
                <w:b/>
              </w:rPr>
              <w:t>1006 30 67 14</w:t>
            </w:r>
          </w:p>
        </w:tc>
        <w:tc>
          <w:tcPr>
            <w:tcW w:w="0" w:type="auto"/>
          </w:tcPr>
          <w:p w14:paraId="5B7398D5"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0D3385" w14:paraId="681B904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E7F88C6" w14:textId="77777777" w:rsidR="000D3385" w:rsidRDefault="000D3385" w:rsidP="002C2CFD">
            <w:pPr>
              <w:pStyle w:val="NormalinTable"/>
            </w:pPr>
            <w:r>
              <w:rPr>
                <w:b/>
              </w:rPr>
              <w:t>1006 30 67 16</w:t>
            </w:r>
          </w:p>
        </w:tc>
        <w:tc>
          <w:tcPr>
            <w:tcW w:w="0" w:type="auto"/>
          </w:tcPr>
          <w:p w14:paraId="6DAEDB2F"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0D3385" w14:paraId="11AADFCE" w14:textId="77777777" w:rsidTr="002C2CFD">
        <w:trPr>
          <w:cantSplit/>
        </w:trPr>
        <w:tc>
          <w:tcPr>
            <w:tcW w:w="0" w:type="auto"/>
          </w:tcPr>
          <w:p w14:paraId="047C18D2" w14:textId="77777777" w:rsidR="000D3385" w:rsidRDefault="000D3385" w:rsidP="002C2CFD">
            <w:pPr>
              <w:pStyle w:val="NormalinTable"/>
            </w:pPr>
          </w:p>
        </w:tc>
        <w:tc>
          <w:tcPr>
            <w:tcW w:w="0" w:type="auto"/>
          </w:tcPr>
          <w:p w14:paraId="27D0D5E8" w14:textId="25C995E3"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In immediate packings of a net content exceeding 5 kg but not exceeding 20 kg</w:t>
            </w:r>
          </w:p>
        </w:tc>
      </w:tr>
      <w:tr w:rsidR="000D3385" w14:paraId="1DC67A74"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3588FFD" w14:textId="77777777" w:rsidR="000D3385" w:rsidRDefault="000D3385" w:rsidP="002C2CFD">
            <w:pPr>
              <w:pStyle w:val="NormalinTable"/>
            </w:pPr>
          </w:p>
        </w:tc>
        <w:tc>
          <w:tcPr>
            <w:tcW w:w="0" w:type="auto"/>
          </w:tcPr>
          <w:p w14:paraId="5798D8EA"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Aromatic rice</w:t>
            </w:r>
          </w:p>
        </w:tc>
      </w:tr>
      <w:tr w:rsidR="000D3385" w14:paraId="1C0861B6" w14:textId="77777777" w:rsidTr="002C2CFD">
        <w:trPr>
          <w:cantSplit/>
        </w:trPr>
        <w:tc>
          <w:tcPr>
            <w:tcW w:w="0" w:type="auto"/>
          </w:tcPr>
          <w:p w14:paraId="625467C4" w14:textId="77777777" w:rsidR="000D3385" w:rsidRDefault="000D3385" w:rsidP="002C2CFD">
            <w:pPr>
              <w:pStyle w:val="NormalinTable"/>
            </w:pPr>
            <w:r>
              <w:rPr>
                <w:b/>
              </w:rPr>
              <w:t>1006 30 67 22</w:t>
            </w:r>
          </w:p>
        </w:tc>
        <w:tc>
          <w:tcPr>
            <w:tcW w:w="0" w:type="auto"/>
          </w:tcPr>
          <w:p w14:paraId="5B1DA9CF"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Basmati rice</w:t>
            </w:r>
          </w:p>
        </w:tc>
      </w:tr>
      <w:tr w:rsidR="000D3385" w14:paraId="7DC87016"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8995218" w14:textId="77777777" w:rsidR="000D3385" w:rsidRDefault="000D3385" w:rsidP="002C2CFD">
            <w:pPr>
              <w:pStyle w:val="NormalinTable"/>
            </w:pPr>
            <w:r>
              <w:rPr>
                <w:b/>
              </w:rPr>
              <w:t>1006 30 67 24</w:t>
            </w:r>
          </w:p>
        </w:tc>
        <w:tc>
          <w:tcPr>
            <w:tcW w:w="0" w:type="auto"/>
          </w:tcPr>
          <w:p w14:paraId="7CEF276D"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0D3385" w14:paraId="5537EA42" w14:textId="77777777" w:rsidTr="002C2CFD">
        <w:trPr>
          <w:cantSplit/>
        </w:trPr>
        <w:tc>
          <w:tcPr>
            <w:tcW w:w="0" w:type="auto"/>
          </w:tcPr>
          <w:p w14:paraId="0D8106FD" w14:textId="77777777" w:rsidR="000D3385" w:rsidRDefault="000D3385" w:rsidP="002C2CFD">
            <w:pPr>
              <w:pStyle w:val="NormalinTable"/>
            </w:pPr>
            <w:r>
              <w:rPr>
                <w:b/>
              </w:rPr>
              <w:t>1006 30 67 26</w:t>
            </w:r>
          </w:p>
        </w:tc>
        <w:tc>
          <w:tcPr>
            <w:tcW w:w="0" w:type="auto"/>
          </w:tcPr>
          <w:p w14:paraId="29F5C94A"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0D3385" w14:paraId="731CA130"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D22BFAA" w14:textId="77777777" w:rsidR="000D3385" w:rsidRDefault="000D3385" w:rsidP="002C2CFD">
            <w:pPr>
              <w:pStyle w:val="NormalinTable"/>
            </w:pPr>
          </w:p>
        </w:tc>
        <w:tc>
          <w:tcPr>
            <w:tcW w:w="0" w:type="auto"/>
          </w:tcPr>
          <w:p w14:paraId="191FC6DC"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0D3385" w14:paraId="7BAC3F6B" w14:textId="77777777" w:rsidTr="002C2CFD">
        <w:trPr>
          <w:cantSplit/>
        </w:trPr>
        <w:tc>
          <w:tcPr>
            <w:tcW w:w="0" w:type="auto"/>
          </w:tcPr>
          <w:p w14:paraId="2C60A247" w14:textId="77777777" w:rsidR="000D3385" w:rsidRDefault="000D3385" w:rsidP="002C2CFD">
            <w:pPr>
              <w:pStyle w:val="NormalinTable"/>
            </w:pPr>
          </w:p>
        </w:tc>
        <w:tc>
          <w:tcPr>
            <w:tcW w:w="0" w:type="auto"/>
          </w:tcPr>
          <w:p w14:paraId="123E50BE"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Aromatic rice</w:t>
            </w:r>
          </w:p>
        </w:tc>
      </w:tr>
      <w:tr w:rsidR="000D3385" w14:paraId="2DF181E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A09E721" w14:textId="77777777" w:rsidR="000D3385" w:rsidRDefault="000D3385" w:rsidP="002C2CFD">
            <w:pPr>
              <w:pStyle w:val="NormalinTable"/>
            </w:pPr>
            <w:r>
              <w:rPr>
                <w:b/>
              </w:rPr>
              <w:t>1006 30 67 92</w:t>
            </w:r>
          </w:p>
        </w:tc>
        <w:tc>
          <w:tcPr>
            <w:tcW w:w="0" w:type="auto"/>
          </w:tcPr>
          <w:p w14:paraId="08F4AF30"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Basmati rice</w:t>
            </w:r>
          </w:p>
        </w:tc>
      </w:tr>
      <w:tr w:rsidR="000D3385" w14:paraId="66170E23" w14:textId="77777777" w:rsidTr="002C2CFD">
        <w:trPr>
          <w:cantSplit/>
        </w:trPr>
        <w:tc>
          <w:tcPr>
            <w:tcW w:w="0" w:type="auto"/>
          </w:tcPr>
          <w:p w14:paraId="25106C7B" w14:textId="77777777" w:rsidR="000D3385" w:rsidRDefault="000D3385" w:rsidP="002C2CFD">
            <w:pPr>
              <w:pStyle w:val="NormalinTable"/>
            </w:pPr>
            <w:r>
              <w:rPr>
                <w:b/>
              </w:rPr>
              <w:t>1006 30 67 94</w:t>
            </w:r>
          </w:p>
        </w:tc>
        <w:tc>
          <w:tcPr>
            <w:tcW w:w="0" w:type="auto"/>
          </w:tcPr>
          <w:p w14:paraId="021E7910"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0D3385" w14:paraId="13A22AF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D863ED1" w14:textId="77777777" w:rsidR="000D3385" w:rsidRDefault="000D3385" w:rsidP="002C2CFD">
            <w:pPr>
              <w:pStyle w:val="NormalinTable"/>
            </w:pPr>
            <w:r>
              <w:rPr>
                <w:b/>
              </w:rPr>
              <w:t>1006 30 67 96</w:t>
            </w:r>
          </w:p>
        </w:tc>
        <w:tc>
          <w:tcPr>
            <w:tcW w:w="0" w:type="auto"/>
          </w:tcPr>
          <w:p w14:paraId="4224AA32"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0D3385" w14:paraId="40DA5372" w14:textId="77777777" w:rsidTr="002C2CFD">
        <w:trPr>
          <w:cantSplit/>
        </w:trPr>
        <w:tc>
          <w:tcPr>
            <w:tcW w:w="0" w:type="auto"/>
          </w:tcPr>
          <w:p w14:paraId="4F560CCF" w14:textId="77777777" w:rsidR="000D3385" w:rsidRDefault="000D3385" w:rsidP="002C2CFD">
            <w:pPr>
              <w:pStyle w:val="NormalinTable"/>
            </w:pPr>
          </w:p>
        </w:tc>
        <w:tc>
          <w:tcPr>
            <w:tcW w:w="0" w:type="auto"/>
          </w:tcPr>
          <w:p w14:paraId="33362FF3"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D3385" w14:paraId="429F0540"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2C011E9" w14:textId="77777777" w:rsidR="000D3385" w:rsidRDefault="000D3385" w:rsidP="002C2CFD">
            <w:pPr>
              <w:pStyle w:val="NormalinTable"/>
            </w:pPr>
            <w:r>
              <w:rPr>
                <w:b/>
              </w:rPr>
              <w:t>1006 30 92</w:t>
            </w:r>
          </w:p>
        </w:tc>
        <w:tc>
          <w:tcPr>
            <w:tcW w:w="0" w:type="auto"/>
          </w:tcPr>
          <w:p w14:paraId="6D7BD4C9"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ound grain</w:t>
            </w:r>
          </w:p>
        </w:tc>
      </w:tr>
      <w:tr w:rsidR="000D3385" w14:paraId="71D18C7F" w14:textId="77777777" w:rsidTr="002C2CFD">
        <w:trPr>
          <w:cantSplit/>
        </w:trPr>
        <w:tc>
          <w:tcPr>
            <w:tcW w:w="0" w:type="auto"/>
          </w:tcPr>
          <w:p w14:paraId="6999472F" w14:textId="77777777" w:rsidR="000D3385" w:rsidRDefault="000D3385" w:rsidP="002C2CFD">
            <w:pPr>
              <w:pStyle w:val="NormalinTable"/>
            </w:pPr>
            <w:r>
              <w:rPr>
                <w:b/>
              </w:rPr>
              <w:t>1006 30 92 10</w:t>
            </w:r>
          </w:p>
        </w:tc>
        <w:tc>
          <w:tcPr>
            <w:tcW w:w="0" w:type="auto"/>
          </w:tcPr>
          <w:p w14:paraId="384CB53C" w14:textId="4187F25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In immediate packings of a net content not exceeding 5 kg</w:t>
            </w:r>
          </w:p>
        </w:tc>
      </w:tr>
      <w:tr w:rsidR="000D3385" w14:paraId="2A92CDF0"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F07CBD7" w14:textId="77777777" w:rsidR="000D3385" w:rsidRDefault="000D3385" w:rsidP="002C2CFD">
            <w:pPr>
              <w:pStyle w:val="NormalinTable"/>
            </w:pPr>
            <w:r>
              <w:rPr>
                <w:b/>
              </w:rPr>
              <w:t>1006 30 92 20</w:t>
            </w:r>
          </w:p>
        </w:tc>
        <w:tc>
          <w:tcPr>
            <w:tcW w:w="0" w:type="auto"/>
          </w:tcPr>
          <w:p w14:paraId="3923B991" w14:textId="2CB50808"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In immediate packings of a net content exceeding 5 kg but not exceeding 20 kg</w:t>
            </w:r>
          </w:p>
        </w:tc>
      </w:tr>
      <w:tr w:rsidR="000D3385" w14:paraId="62DCC724" w14:textId="77777777" w:rsidTr="002C2CFD">
        <w:trPr>
          <w:cantSplit/>
        </w:trPr>
        <w:tc>
          <w:tcPr>
            <w:tcW w:w="0" w:type="auto"/>
          </w:tcPr>
          <w:p w14:paraId="5CF336FE" w14:textId="77777777" w:rsidR="000D3385" w:rsidRDefault="000D3385" w:rsidP="002C2CFD">
            <w:pPr>
              <w:pStyle w:val="NormalinTable"/>
            </w:pPr>
            <w:r>
              <w:rPr>
                <w:b/>
              </w:rPr>
              <w:t>1006 30 92 90</w:t>
            </w:r>
          </w:p>
        </w:tc>
        <w:tc>
          <w:tcPr>
            <w:tcW w:w="0" w:type="auto"/>
          </w:tcPr>
          <w:p w14:paraId="7991A10F"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0D3385" w14:paraId="4586A924"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AD0924F" w14:textId="77777777" w:rsidR="000D3385" w:rsidRDefault="000D3385" w:rsidP="002C2CFD">
            <w:pPr>
              <w:pStyle w:val="NormalinTable"/>
            </w:pPr>
            <w:r>
              <w:rPr>
                <w:b/>
              </w:rPr>
              <w:t>1006 30 94</w:t>
            </w:r>
          </w:p>
        </w:tc>
        <w:tc>
          <w:tcPr>
            <w:tcW w:w="0" w:type="auto"/>
          </w:tcPr>
          <w:p w14:paraId="3E89BF8F"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edium grain</w:t>
            </w:r>
          </w:p>
        </w:tc>
      </w:tr>
      <w:tr w:rsidR="000D3385" w14:paraId="5B2B7D15" w14:textId="77777777" w:rsidTr="002C2CFD">
        <w:trPr>
          <w:cantSplit/>
        </w:trPr>
        <w:tc>
          <w:tcPr>
            <w:tcW w:w="0" w:type="auto"/>
          </w:tcPr>
          <w:p w14:paraId="5A139BE6" w14:textId="77777777" w:rsidR="000D3385" w:rsidRDefault="000D3385" w:rsidP="002C2CFD">
            <w:pPr>
              <w:pStyle w:val="NormalinTable"/>
            </w:pPr>
            <w:r>
              <w:rPr>
                <w:b/>
              </w:rPr>
              <w:t>1006 30 94 10</w:t>
            </w:r>
          </w:p>
        </w:tc>
        <w:tc>
          <w:tcPr>
            <w:tcW w:w="0" w:type="auto"/>
          </w:tcPr>
          <w:p w14:paraId="3D50ADE2" w14:textId="3801F50C"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In immediate packings of a net content not exceeding 5 kg</w:t>
            </w:r>
          </w:p>
        </w:tc>
      </w:tr>
      <w:tr w:rsidR="000D3385" w14:paraId="7FE7529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E6A817F" w14:textId="77777777" w:rsidR="000D3385" w:rsidRDefault="000D3385" w:rsidP="002C2CFD">
            <w:pPr>
              <w:pStyle w:val="NormalinTable"/>
            </w:pPr>
            <w:r>
              <w:rPr>
                <w:b/>
              </w:rPr>
              <w:t>1006 30 94 20</w:t>
            </w:r>
          </w:p>
        </w:tc>
        <w:tc>
          <w:tcPr>
            <w:tcW w:w="0" w:type="auto"/>
          </w:tcPr>
          <w:p w14:paraId="46F6AA12" w14:textId="4FA9616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In immediate packings of a net content exceeding 5 kg but not exceeding 20 kg</w:t>
            </w:r>
          </w:p>
        </w:tc>
      </w:tr>
      <w:tr w:rsidR="000D3385" w14:paraId="6997D697" w14:textId="77777777" w:rsidTr="002C2CFD">
        <w:trPr>
          <w:cantSplit/>
        </w:trPr>
        <w:tc>
          <w:tcPr>
            <w:tcW w:w="0" w:type="auto"/>
          </w:tcPr>
          <w:p w14:paraId="6857A9AA" w14:textId="77777777" w:rsidR="000D3385" w:rsidRDefault="000D3385" w:rsidP="002C2CFD">
            <w:pPr>
              <w:pStyle w:val="NormalinTable"/>
            </w:pPr>
            <w:r>
              <w:rPr>
                <w:b/>
              </w:rPr>
              <w:t>1006 30 94 90</w:t>
            </w:r>
          </w:p>
        </w:tc>
        <w:tc>
          <w:tcPr>
            <w:tcW w:w="0" w:type="auto"/>
          </w:tcPr>
          <w:p w14:paraId="0614DE11"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0D3385" w14:paraId="1749371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1104357" w14:textId="77777777" w:rsidR="000D3385" w:rsidRDefault="000D3385" w:rsidP="002C2CFD">
            <w:pPr>
              <w:pStyle w:val="NormalinTable"/>
            </w:pPr>
          </w:p>
        </w:tc>
        <w:tc>
          <w:tcPr>
            <w:tcW w:w="0" w:type="auto"/>
          </w:tcPr>
          <w:p w14:paraId="67F403F8"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ong grain</w:t>
            </w:r>
          </w:p>
        </w:tc>
      </w:tr>
      <w:tr w:rsidR="000D3385" w14:paraId="0ECD8FEF" w14:textId="77777777" w:rsidTr="002C2CFD">
        <w:trPr>
          <w:cantSplit/>
        </w:trPr>
        <w:tc>
          <w:tcPr>
            <w:tcW w:w="0" w:type="auto"/>
          </w:tcPr>
          <w:p w14:paraId="6ED3EF55" w14:textId="77777777" w:rsidR="000D3385" w:rsidRDefault="000D3385" w:rsidP="002C2CFD">
            <w:pPr>
              <w:pStyle w:val="NormalinTable"/>
            </w:pPr>
            <w:r>
              <w:rPr>
                <w:b/>
              </w:rPr>
              <w:t>1006 30 96</w:t>
            </w:r>
          </w:p>
        </w:tc>
        <w:tc>
          <w:tcPr>
            <w:tcW w:w="0" w:type="auto"/>
          </w:tcPr>
          <w:p w14:paraId="539178A1"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a length/width ratio greater than 2 but less than 3</w:t>
            </w:r>
          </w:p>
        </w:tc>
      </w:tr>
      <w:tr w:rsidR="000D3385" w14:paraId="5C34B0D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F177653" w14:textId="77777777" w:rsidR="000D3385" w:rsidRDefault="000D3385" w:rsidP="002C2CFD">
            <w:pPr>
              <w:pStyle w:val="NormalinTable"/>
            </w:pPr>
            <w:r>
              <w:rPr>
                <w:b/>
              </w:rPr>
              <w:t>1006 30 96 10</w:t>
            </w:r>
          </w:p>
        </w:tc>
        <w:tc>
          <w:tcPr>
            <w:tcW w:w="0" w:type="auto"/>
          </w:tcPr>
          <w:p w14:paraId="42233853" w14:textId="300A7C25"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In immediate packings of a net content not exceeding 5 kg</w:t>
            </w:r>
          </w:p>
        </w:tc>
      </w:tr>
      <w:tr w:rsidR="000D3385" w14:paraId="3B22DDC9" w14:textId="77777777" w:rsidTr="002C2CFD">
        <w:trPr>
          <w:cantSplit/>
        </w:trPr>
        <w:tc>
          <w:tcPr>
            <w:tcW w:w="0" w:type="auto"/>
          </w:tcPr>
          <w:p w14:paraId="6C708556" w14:textId="77777777" w:rsidR="000D3385" w:rsidRDefault="000D3385" w:rsidP="002C2CFD">
            <w:pPr>
              <w:pStyle w:val="NormalinTable"/>
            </w:pPr>
            <w:r>
              <w:rPr>
                <w:b/>
              </w:rPr>
              <w:t>1006 30 96 20</w:t>
            </w:r>
          </w:p>
        </w:tc>
        <w:tc>
          <w:tcPr>
            <w:tcW w:w="0" w:type="auto"/>
          </w:tcPr>
          <w:p w14:paraId="33B829A8" w14:textId="2152D975"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In immediate packings of a net content exceeding 5 kg but not exceeding 20 kg</w:t>
            </w:r>
          </w:p>
        </w:tc>
      </w:tr>
      <w:tr w:rsidR="000D3385" w14:paraId="36E428D6"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3A333FF" w14:textId="77777777" w:rsidR="000D3385" w:rsidRDefault="000D3385" w:rsidP="002C2CFD">
            <w:pPr>
              <w:pStyle w:val="NormalinTable"/>
            </w:pPr>
            <w:r>
              <w:rPr>
                <w:b/>
              </w:rPr>
              <w:t>1006 30 96 90</w:t>
            </w:r>
          </w:p>
        </w:tc>
        <w:tc>
          <w:tcPr>
            <w:tcW w:w="0" w:type="auto"/>
          </w:tcPr>
          <w:p w14:paraId="670E9E84"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0D3385" w14:paraId="2D7F23FD" w14:textId="77777777" w:rsidTr="002C2CFD">
        <w:trPr>
          <w:cantSplit/>
        </w:trPr>
        <w:tc>
          <w:tcPr>
            <w:tcW w:w="0" w:type="auto"/>
          </w:tcPr>
          <w:p w14:paraId="69FF6F62" w14:textId="77777777" w:rsidR="000D3385" w:rsidRDefault="000D3385" w:rsidP="002C2CFD">
            <w:pPr>
              <w:pStyle w:val="NormalinTable"/>
            </w:pPr>
            <w:r>
              <w:rPr>
                <w:b/>
              </w:rPr>
              <w:t>1006 30 98</w:t>
            </w:r>
          </w:p>
        </w:tc>
        <w:tc>
          <w:tcPr>
            <w:tcW w:w="0" w:type="auto"/>
          </w:tcPr>
          <w:p w14:paraId="0760F40C"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a length/width ratio equal to or greater than 3</w:t>
            </w:r>
          </w:p>
        </w:tc>
      </w:tr>
      <w:tr w:rsidR="000D3385" w14:paraId="25A2BF30"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1945A29" w14:textId="77777777" w:rsidR="000D3385" w:rsidRDefault="000D3385" w:rsidP="002C2CFD">
            <w:pPr>
              <w:pStyle w:val="NormalinTable"/>
            </w:pPr>
          </w:p>
        </w:tc>
        <w:tc>
          <w:tcPr>
            <w:tcW w:w="0" w:type="auto"/>
          </w:tcPr>
          <w:p w14:paraId="335381AE" w14:textId="026D1F85"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In immediate packings of a net content not exceeding 5 kg</w:t>
            </w:r>
          </w:p>
        </w:tc>
      </w:tr>
      <w:tr w:rsidR="000D3385" w14:paraId="25EB66B6" w14:textId="77777777" w:rsidTr="002C2CFD">
        <w:trPr>
          <w:cantSplit/>
        </w:trPr>
        <w:tc>
          <w:tcPr>
            <w:tcW w:w="0" w:type="auto"/>
          </w:tcPr>
          <w:p w14:paraId="6F8D64A5" w14:textId="77777777" w:rsidR="000D3385" w:rsidRDefault="000D3385" w:rsidP="002C2CFD">
            <w:pPr>
              <w:pStyle w:val="NormalinTable"/>
            </w:pPr>
          </w:p>
        </w:tc>
        <w:tc>
          <w:tcPr>
            <w:tcW w:w="0" w:type="auto"/>
          </w:tcPr>
          <w:p w14:paraId="1E5B0C16"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Aromatic rice</w:t>
            </w:r>
          </w:p>
        </w:tc>
      </w:tr>
      <w:tr w:rsidR="000D3385" w14:paraId="65DAC35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2D008DE" w14:textId="77777777" w:rsidR="000D3385" w:rsidRDefault="000D3385" w:rsidP="002C2CFD">
            <w:pPr>
              <w:pStyle w:val="NormalinTable"/>
            </w:pPr>
            <w:r>
              <w:rPr>
                <w:b/>
              </w:rPr>
              <w:t>1006 30 98 12</w:t>
            </w:r>
          </w:p>
        </w:tc>
        <w:tc>
          <w:tcPr>
            <w:tcW w:w="0" w:type="auto"/>
          </w:tcPr>
          <w:p w14:paraId="11F101B2"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Basmati rice</w:t>
            </w:r>
          </w:p>
        </w:tc>
      </w:tr>
      <w:tr w:rsidR="000D3385" w14:paraId="5DA10E22" w14:textId="77777777" w:rsidTr="002C2CFD">
        <w:trPr>
          <w:cantSplit/>
        </w:trPr>
        <w:tc>
          <w:tcPr>
            <w:tcW w:w="0" w:type="auto"/>
          </w:tcPr>
          <w:p w14:paraId="14857505" w14:textId="77777777" w:rsidR="000D3385" w:rsidRDefault="000D3385" w:rsidP="002C2CFD">
            <w:pPr>
              <w:pStyle w:val="NormalinTable"/>
            </w:pPr>
            <w:r>
              <w:rPr>
                <w:b/>
              </w:rPr>
              <w:t>1006 30 98 14</w:t>
            </w:r>
          </w:p>
        </w:tc>
        <w:tc>
          <w:tcPr>
            <w:tcW w:w="0" w:type="auto"/>
          </w:tcPr>
          <w:p w14:paraId="5EE6F710"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0D3385" w14:paraId="334B0D9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6A808B8" w14:textId="77777777" w:rsidR="000D3385" w:rsidRDefault="000D3385" w:rsidP="002C2CFD">
            <w:pPr>
              <w:pStyle w:val="NormalinTable"/>
            </w:pPr>
            <w:r>
              <w:rPr>
                <w:b/>
              </w:rPr>
              <w:t>1006 30 98 16</w:t>
            </w:r>
          </w:p>
        </w:tc>
        <w:tc>
          <w:tcPr>
            <w:tcW w:w="0" w:type="auto"/>
          </w:tcPr>
          <w:p w14:paraId="77633090"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0D3385" w14:paraId="6A095AB6" w14:textId="77777777" w:rsidTr="002C2CFD">
        <w:trPr>
          <w:cantSplit/>
        </w:trPr>
        <w:tc>
          <w:tcPr>
            <w:tcW w:w="0" w:type="auto"/>
          </w:tcPr>
          <w:p w14:paraId="6154DDFA" w14:textId="77777777" w:rsidR="000D3385" w:rsidRDefault="000D3385" w:rsidP="002C2CFD">
            <w:pPr>
              <w:pStyle w:val="NormalinTable"/>
            </w:pPr>
          </w:p>
        </w:tc>
        <w:tc>
          <w:tcPr>
            <w:tcW w:w="0" w:type="auto"/>
          </w:tcPr>
          <w:p w14:paraId="0FD4994A" w14:textId="66A16FBD"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In immediate packings of a net content exceeding 5 kg but not exceeding 20 kg</w:t>
            </w:r>
          </w:p>
        </w:tc>
      </w:tr>
      <w:tr w:rsidR="000D3385" w14:paraId="57348BD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3E9E61E" w14:textId="77777777" w:rsidR="000D3385" w:rsidRDefault="000D3385" w:rsidP="002C2CFD">
            <w:pPr>
              <w:pStyle w:val="NormalinTable"/>
            </w:pPr>
          </w:p>
        </w:tc>
        <w:tc>
          <w:tcPr>
            <w:tcW w:w="0" w:type="auto"/>
          </w:tcPr>
          <w:p w14:paraId="3F2DB2E3"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Aromatic rice</w:t>
            </w:r>
          </w:p>
        </w:tc>
      </w:tr>
      <w:tr w:rsidR="000D3385" w14:paraId="2FFD8EA8" w14:textId="77777777" w:rsidTr="002C2CFD">
        <w:trPr>
          <w:cantSplit/>
        </w:trPr>
        <w:tc>
          <w:tcPr>
            <w:tcW w:w="0" w:type="auto"/>
          </w:tcPr>
          <w:p w14:paraId="15E503EF" w14:textId="77777777" w:rsidR="000D3385" w:rsidRDefault="000D3385" w:rsidP="002C2CFD">
            <w:pPr>
              <w:pStyle w:val="NormalinTable"/>
            </w:pPr>
            <w:r>
              <w:rPr>
                <w:b/>
              </w:rPr>
              <w:t>1006 30 98 22</w:t>
            </w:r>
          </w:p>
        </w:tc>
        <w:tc>
          <w:tcPr>
            <w:tcW w:w="0" w:type="auto"/>
          </w:tcPr>
          <w:p w14:paraId="0DD498FB"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Basmati rice</w:t>
            </w:r>
          </w:p>
        </w:tc>
      </w:tr>
      <w:tr w:rsidR="000D3385" w14:paraId="7008FF1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D5682B9" w14:textId="77777777" w:rsidR="000D3385" w:rsidRDefault="000D3385" w:rsidP="002C2CFD">
            <w:pPr>
              <w:pStyle w:val="NormalinTable"/>
            </w:pPr>
            <w:r>
              <w:rPr>
                <w:b/>
              </w:rPr>
              <w:t>1006 30 98 24</w:t>
            </w:r>
          </w:p>
        </w:tc>
        <w:tc>
          <w:tcPr>
            <w:tcW w:w="0" w:type="auto"/>
          </w:tcPr>
          <w:p w14:paraId="6AE1B5D1"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0D3385" w14:paraId="7CEA9CF9" w14:textId="77777777" w:rsidTr="002C2CFD">
        <w:trPr>
          <w:cantSplit/>
        </w:trPr>
        <w:tc>
          <w:tcPr>
            <w:tcW w:w="0" w:type="auto"/>
          </w:tcPr>
          <w:p w14:paraId="24302D31" w14:textId="77777777" w:rsidR="000D3385" w:rsidRDefault="000D3385" w:rsidP="002C2CFD">
            <w:pPr>
              <w:pStyle w:val="NormalinTable"/>
            </w:pPr>
            <w:r>
              <w:rPr>
                <w:b/>
              </w:rPr>
              <w:t>1006 30 98 26</w:t>
            </w:r>
          </w:p>
        </w:tc>
        <w:tc>
          <w:tcPr>
            <w:tcW w:w="0" w:type="auto"/>
          </w:tcPr>
          <w:p w14:paraId="67427E0D"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0D3385" w14:paraId="60650477"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F94FE02" w14:textId="77777777" w:rsidR="000D3385" w:rsidRDefault="000D3385" w:rsidP="002C2CFD">
            <w:pPr>
              <w:pStyle w:val="NormalinTable"/>
            </w:pPr>
          </w:p>
        </w:tc>
        <w:tc>
          <w:tcPr>
            <w:tcW w:w="0" w:type="auto"/>
          </w:tcPr>
          <w:p w14:paraId="21E16ED1"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0D3385" w14:paraId="35858526" w14:textId="77777777" w:rsidTr="002C2CFD">
        <w:trPr>
          <w:cantSplit/>
        </w:trPr>
        <w:tc>
          <w:tcPr>
            <w:tcW w:w="0" w:type="auto"/>
          </w:tcPr>
          <w:p w14:paraId="1E694072" w14:textId="77777777" w:rsidR="000D3385" w:rsidRDefault="000D3385" w:rsidP="002C2CFD">
            <w:pPr>
              <w:pStyle w:val="NormalinTable"/>
            </w:pPr>
          </w:p>
        </w:tc>
        <w:tc>
          <w:tcPr>
            <w:tcW w:w="0" w:type="auto"/>
          </w:tcPr>
          <w:p w14:paraId="46DA0884"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Aromatic rice</w:t>
            </w:r>
          </w:p>
        </w:tc>
      </w:tr>
      <w:tr w:rsidR="000D3385" w14:paraId="7F4517F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E51CA6F" w14:textId="77777777" w:rsidR="000D3385" w:rsidRDefault="000D3385" w:rsidP="002C2CFD">
            <w:pPr>
              <w:pStyle w:val="NormalinTable"/>
            </w:pPr>
            <w:r>
              <w:rPr>
                <w:b/>
              </w:rPr>
              <w:t>1006 30 98 92</w:t>
            </w:r>
          </w:p>
        </w:tc>
        <w:tc>
          <w:tcPr>
            <w:tcW w:w="0" w:type="auto"/>
          </w:tcPr>
          <w:p w14:paraId="02CFF70B"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Basmati rice</w:t>
            </w:r>
          </w:p>
        </w:tc>
      </w:tr>
      <w:tr w:rsidR="000D3385" w14:paraId="74B55BCA" w14:textId="77777777" w:rsidTr="002C2CFD">
        <w:trPr>
          <w:cantSplit/>
        </w:trPr>
        <w:tc>
          <w:tcPr>
            <w:tcW w:w="0" w:type="auto"/>
          </w:tcPr>
          <w:p w14:paraId="18B6518E" w14:textId="77777777" w:rsidR="000D3385" w:rsidRDefault="000D3385" w:rsidP="002C2CFD">
            <w:pPr>
              <w:pStyle w:val="NormalinTable"/>
            </w:pPr>
            <w:r>
              <w:rPr>
                <w:b/>
              </w:rPr>
              <w:t>1006 30 98 94</w:t>
            </w:r>
          </w:p>
        </w:tc>
        <w:tc>
          <w:tcPr>
            <w:tcW w:w="0" w:type="auto"/>
          </w:tcPr>
          <w:p w14:paraId="25637CBE"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0D3385" w14:paraId="54C5C58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C8F3B42" w14:textId="77777777" w:rsidR="000D3385" w:rsidRDefault="000D3385" w:rsidP="002C2CFD">
            <w:pPr>
              <w:pStyle w:val="NormalinTable"/>
            </w:pPr>
            <w:r>
              <w:rPr>
                <w:b/>
              </w:rPr>
              <w:t>1006 30 98 96</w:t>
            </w:r>
          </w:p>
        </w:tc>
        <w:tc>
          <w:tcPr>
            <w:tcW w:w="0" w:type="auto"/>
          </w:tcPr>
          <w:p w14:paraId="4DE13BF3"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0D3385" w14:paraId="27083D12" w14:textId="77777777" w:rsidTr="002C2CFD">
        <w:trPr>
          <w:cantSplit/>
        </w:trPr>
        <w:tc>
          <w:tcPr>
            <w:tcW w:w="0" w:type="auto"/>
          </w:tcPr>
          <w:p w14:paraId="423877C2" w14:textId="77777777" w:rsidR="000D3385" w:rsidRDefault="000D3385" w:rsidP="002C2CFD">
            <w:pPr>
              <w:pStyle w:val="NormalinTable"/>
            </w:pPr>
            <w:r>
              <w:rPr>
                <w:b/>
              </w:rPr>
              <w:t>1006 40</w:t>
            </w:r>
          </w:p>
        </w:tc>
        <w:tc>
          <w:tcPr>
            <w:tcW w:w="0" w:type="auto"/>
          </w:tcPr>
          <w:p w14:paraId="0B571689"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roken rice</w:t>
            </w:r>
          </w:p>
        </w:tc>
      </w:tr>
      <w:tr w:rsidR="000D3385" w14:paraId="51308C2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21B90F8" w14:textId="77777777" w:rsidR="000D3385" w:rsidRDefault="000D3385" w:rsidP="002C2CFD">
            <w:pPr>
              <w:pStyle w:val="NormalinTable"/>
            </w:pPr>
            <w:r>
              <w:rPr>
                <w:b/>
              </w:rPr>
              <w:t>1006 40 00 10</w:t>
            </w:r>
          </w:p>
        </w:tc>
        <w:tc>
          <w:tcPr>
            <w:tcW w:w="0" w:type="auto"/>
          </w:tcPr>
          <w:p w14:paraId="76951AC2"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the manufacture of food preparations of subheading 1901 10</w:t>
            </w:r>
          </w:p>
        </w:tc>
      </w:tr>
      <w:tr w:rsidR="000D3385" w14:paraId="5F7213B5" w14:textId="77777777" w:rsidTr="002C2CFD">
        <w:trPr>
          <w:cantSplit/>
        </w:trPr>
        <w:tc>
          <w:tcPr>
            <w:tcW w:w="0" w:type="auto"/>
          </w:tcPr>
          <w:p w14:paraId="4E7E62F4" w14:textId="77777777" w:rsidR="000D3385" w:rsidRDefault="000D3385" w:rsidP="002C2CFD">
            <w:pPr>
              <w:pStyle w:val="NormalinTable"/>
            </w:pPr>
            <w:r>
              <w:rPr>
                <w:b/>
              </w:rPr>
              <w:t>1006 40 00 90</w:t>
            </w:r>
          </w:p>
        </w:tc>
        <w:tc>
          <w:tcPr>
            <w:tcW w:w="0" w:type="auto"/>
          </w:tcPr>
          <w:p w14:paraId="61A704DA"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0D3385" w14:paraId="0280A8F7"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66AF1E7" w14:textId="77777777" w:rsidR="000D3385" w:rsidRDefault="000D3385" w:rsidP="002C2CFD">
            <w:pPr>
              <w:pStyle w:val="NormalinTable"/>
            </w:pPr>
            <w:r>
              <w:rPr>
                <w:b/>
              </w:rPr>
              <w:t>1007</w:t>
            </w:r>
          </w:p>
        </w:tc>
        <w:tc>
          <w:tcPr>
            <w:tcW w:w="0" w:type="auto"/>
          </w:tcPr>
          <w:p w14:paraId="3FCEFB04"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Grain sorghum</w:t>
            </w:r>
          </w:p>
        </w:tc>
      </w:tr>
      <w:tr w:rsidR="000D3385" w14:paraId="4ED3F81D" w14:textId="77777777" w:rsidTr="002C2CFD">
        <w:trPr>
          <w:cantSplit/>
        </w:trPr>
        <w:tc>
          <w:tcPr>
            <w:tcW w:w="0" w:type="auto"/>
          </w:tcPr>
          <w:p w14:paraId="1CDEBD69" w14:textId="77777777" w:rsidR="000D3385" w:rsidRDefault="000D3385" w:rsidP="002C2CFD">
            <w:pPr>
              <w:pStyle w:val="NormalinTable"/>
            </w:pPr>
            <w:r>
              <w:rPr>
                <w:b/>
              </w:rPr>
              <w:t>1007 10</w:t>
            </w:r>
          </w:p>
        </w:tc>
        <w:tc>
          <w:tcPr>
            <w:tcW w:w="0" w:type="auto"/>
          </w:tcPr>
          <w:p w14:paraId="28152909"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ed</w:t>
            </w:r>
          </w:p>
        </w:tc>
      </w:tr>
      <w:tr w:rsidR="000D3385" w14:paraId="41F1CD9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4E25311" w14:textId="77777777" w:rsidR="000D3385" w:rsidRDefault="000D3385" w:rsidP="002C2CFD">
            <w:pPr>
              <w:pStyle w:val="NormalinTable"/>
            </w:pPr>
            <w:r>
              <w:rPr>
                <w:b/>
              </w:rPr>
              <w:t>1007 10 10</w:t>
            </w:r>
          </w:p>
        </w:tc>
        <w:tc>
          <w:tcPr>
            <w:tcW w:w="0" w:type="auto"/>
          </w:tcPr>
          <w:p w14:paraId="6999878B"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ybrids</w:t>
            </w:r>
          </w:p>
        </w:tc>
      </w:tr>
      <w:tr w:rsidR="000D3385" w14:paraId="3D0FA11A" w14:textId="77777777" w:rsidTr="002C2CFD">
        <w:trPr>
          <w:cantSplit/>
        </w:trPr>
        <w:tc>
          <w:tcPr>
            <w:tcW w:w="0" w:type="auto"/>
          </w:tcPr>
          <w:p w14:paraId="746806FE" w14:textId="77777777" w:rsidR="000D3385" w:rsidRDefault="000D3385" w:rsidP="002C2CFD">
            <w:pPr>
              <w:pStyle w:val="NormalinTable"/>
            </w:pPr>
            <w:r>
              <w:rPr>
                <w:b/>
              </w:rPr>
              <w:t>1007 10 90</w:t>
            </w:r>
          </w:p>
        </w:tc>
        <w:tc>
          <w:tcPr>
            <w:tcW w:w="0" w:type="auto"/>
          </w:tcPr>
          <w:p w14:paraId="55E13DE0"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0D3385" w14:paraId="27E0FB8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BA43D69" w14:textId="77777777" w:rsidR="000D3385" w:rsidRDefault="000D3385" w:rsidP="002C2CFD">
            <w:pPr>
              <w:pStyle w:val="NormalinTable"/>
            </w:pPr>
            <w:r>
              <w:rPr>
                <w:b/>
              </w:rPr>
              <w:t>1007 90 00</w:t>
            </w:r>
          </w:p>
        </w:tc>
        <w:tc>
          <w:tcPr>
            <w:tcW w:w="0" w:type="auto"/>
          </w:tcPr>
          <w:p w14:paraId="06D4AC41"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0D3385" w14:paraId="51494C55" w14:textId="77777777" w:rsidTr="002C2CFD">
        <w:trPr>
          <w:cantSplit/>
        </w:trPr>
        <w:tc>
          <w:tcPr>
            <w:tcW w:w="0" w:type="auto"/>
          </w:tcPr>
          <w:p w14:paraId="7D1F2410" w14:textId="77777777" w:rsidR="000D3385" w:rsidRDefault="000D3385" w:rsidP="002C2CFD">
            <w:pPr>
              <w:pStyle w:val="NormalinTable"/>
            </w:pPr>
            <w:r>
              <w:rPr>
                <w:b/>
              </w:rPr>
              <w:t>1008</w:t>
            </w:r>
          </w:p>
        </w:tc>
        <w:tc>
          <w:tcPr>
            <w:tcW w:w="0" w:type="auto"/>
          </w:tcPr>
          <w:p w14:paraId="2EB783D5"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uckwheat, millet and canary seed; other cereals</w:t>
            </w:r>
          </w:p>
        </w:tc>
      </w:tr>
      <w:tr w:rsidR="000D3385" w14:paraId="239D5DB6"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4023D70" w14:textId="77777777" w:rsidR="000D3385" w:rsidRDefault="000D3385" w:rsidP="002C2CFD">
            <w:pPr>
              <w:pStyle w:val="NormalinTable"/>
            </w:pPr>
            <w:r>
              <w:rPr>
                <w:b/>
              </w:rPr>
              <w:t>1008 10 00</w:t>
            </w:r>
          </w:p>
        </w:tc>
        <w:tc>
          <w:tcPr>
            <w:tcW w:w="0" w:type="auto"/>
          </w:tcPr>
          <w:p w14:paraId="64FB9C05"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uckwheat</w:t>
            </w:r>
          </w:p>
        </w:tc>
      </w:tr>
      <w:tr w:rsidR="000D3385" w14:paraId="52D368F8" w14:textId="77777777" w:rsidTr="002C2CFD">
        <w:trPr>
          <w:cantSplit/>
        </w:trPr>
        <w:tc>
          <w:tcPr>
            <w:tcW w:w="0" w:type="auto"/>
          </w:tcPr>
          <w:p w14:paraId="6720C630" w14:textId="77777777" w:rsidR="000D3385" w:rsidRDefault="000D3385" w:rsidP="002C2CFD">
            <w:pPr>
              <w:pStyle w:val="NormalinTable"/>
            </w:pPr>
          </w:p>
        </w:tc>
        <w:tc>
          <w:tcPr>
            <w:tcW w:w="0" w:type="auto"/>
          </w:tcPr>
          <w:p w14:paraId="6F600CAE"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illet</w:t>
            </w:r>
          </w:p>
        </w:tc>
      </w:tr>
      <w:tr w:rsidR="000D3385" w14:paraId="425AB120"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36ED261" w14:textId="77777777" w:rsidR="000D3385" w:rsidRDefault="000D3385" w:rsidP="002C2CFD">
            <w:pPr>
              <w:pStyle w:val="NormalinTable"/>
            </w:pPr>
            <w:r>
              <w:rPr>
                <w:b/>
              </w:rPr>
              <w:t>1008 21 00</w:t>
            </w:r>
          </w:p>
        </w:tc>
        <w:tc>
          <w:tcPr>
            <w:tcW w:w="0" w:type="auto"/>
          </w:tcPr>
          <w:p w14:paraId="1D899660"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eed</w:t>
            </w:r>
          </w:p>
        </w:tc>
      </w:tr>
      <w:tr w:rsidR="000D3385" w14:paraId="567EBF38" w14:textId="77777777" w:rsidTr="002C2CFD">
        <w:trPr>
          <w:cantSplit/>
        </w:trPr>
        <w:tc>
          <w:tcPr>
            <w:tcW w:w="0" w:type="auto"/>
          </w:tcPr>
          <w:p w14:paraId="2C49E0B5" w14:textId="77777777" w:rsidR="000D3385" w:rsidRDefault="000D3385" w:rsidP="002C2CFD">
            <w:pPr>
              <w:pStyle w:val="NormalinTable"/>
            </w:pPr>
            <w:r>
              <w:rPr>
                <w:b/>
              </w:rPr>
              <w:t>1008 29 00</w:t>
            </w:r>
          </w:p>
        </w:tc>
        <w:tc>
          <w:tcPr>
            <w:tcW w:w="0" w:type="auto"/>
          </w:tcPr>
          <w:p w14:paraId="293E4F8E"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0D3385" w14:paraId="2916E059"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77AAFDE" w14:textId="77777777" w:rsidR="000D3385" w:rsidRDefault="000D3385" w:rsidP="002C2CFD">
            <w:pPr>
              <w:pStyle w:val="NormalinTable"/>
            </w:pPr>
            <w:r>
              <w:rPr>
                <w:b/>
              </w:rPr>
              <w:t>1008 30 00</w:t>
            </w:r>
          </w:p>
        </w:tc>
        <w:tc>
          <w:tcPr>
            <w:tcW w:w="0" w:type="auto"/>
          </w:tcPr>
          <w:p w14:paraId="18B9C067"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nary seed</w:t>
            </w:r>
          </w:p>
        </w:tc>
      </w:tr>
      <w:tr w:rsidR="000D3385" w14:paraId="537EEB41" w14:textId="77777777" w:rsidTr="002C2CFD">
        <w:trPr>
          <w:cantSplit/>
        </w:trPr>
        <w:tc>
          <w:tcPr>
            <w:tcW w:w="0" w:type="auto"/>
          </w:tcPr>
          <w:p w14:paraId="6DA98142" w14:textId="77777777" w:rsidR="000D3385" w:rsidRDefault="000D3385" w:rsidP="002C2CFD">
            <w:pPr>
              <w:pStyle w:val="NormalinTable"/>
            </w:pPr>
            <w:r>
              <w:rPr>
                <w:b/>
              </w:rPr>
              <w:t>1008 40 00</w:t>
            </w:r>
          </w:p>
        </w:tc>
        <w:tc>
          <w:tcPr>
            <w:tcW w:w="0" w:type="auto"/>
          </w:tcPr>
          <w:p w14:paraId="1AD0B365"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onio (Digitaria spp.)</w:t>
            </w:r>
          </w:p>
        </w:tc>
      </w:tr>
      <w:tr w:rsidR="000D3385" w14:paraId="4EED0B8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713F3FB" w14:textId="77777777" w:rsidR="000D3385" w:rsidRDefault="000D3385" w:rsidP="002C2CFD">
            <w:pPr>
              <w:pStyle w:val="NormalinTable"/>
            </w:pPr>
            <w:r>
              <w:rPr>
                <w:b/>
              </w:rPr>
              <w:t>1008 50 00</w:t>
            </w:r>
          </w:p>
        </w:tc>
        <w:tc>
          <w:tcPr>
            <w:tcW w:w="0" w:type="auto"/>
          </w:tcPr>
          <w:p w14:paraId="6383B614"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Quinoa (Chenopodium quinoa)</w:t>
            </w:r>
          </w:p>
        </w:tc>
      </w:tr>
      <w:tr w:rsidR="000D3385" w14:paraId="757DAEA1" w14:textId="77777777" w:rsidTr="002C2CFD">
        <w:trPr>
          <w:cantSplit/>
        </w:trPr>
        <w:tc>
          <w:tcPr>
            <w:tcW w:w="0" w:type="auto"/>
          </w:tcPr>
          <w:p w14:paraId="76E1552C" w14:textId="77777777" w:rsidR="000D3385" w:rsidRDefault="000D3385" w:rsidP="002C2CFD">
            <w:pPr>
              <w:pStyle w:val="NormalinTable"/>
            </w:pPr>
            <w:r>
              <w:rPr>
                <w:b/>
              </w:rPr>
              <w:t>1008 60 00</w:t>
            </w:r>
          </w:p>
        </w:tc>
        <w:tc>
          <w:tcPr>
            <w:tcW w:w="0" w:type="auto"/>
          </w:tcPr>
          <w:p w14:paraId="3D8D6C39"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riticale</w:t>
            </w:r>
          </w:p>
        </w:tc>
      </w:tr>
      <w:tr w:rsidR="000D3385" w14:paraId="16836446"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1A15437" w14:textId="77777777" w:rsidR="000D3385" w:rsidRDefault="000D3385" w:rsidP="002C2CFD">
            <w:pPr>
              <w:pStyle w:val="NormalinTable"/>
            </w:pPr>
            <w:r>
              <w:rPr>
                <w:b/>
              </w:rPr>
              <w:t>1008 90 00</w:t>
            </w:r>
          </w:p>
        </w:tc>
        <w:tc>
          <w:tcPr>
            <w:tcW w:w="0" w:type="auto"/>
          </w:tcPr>
          <w:p w14:paraId="5528BA64" w14:textId="77777777" w:rsidR="000D3385" w:rsidRDefault="000D338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cereals</w:t>
            </w:r>
          </w:p>
        </w:tc>
      </w:tr>
    </w:tbl>
    <w:p w14:paraId="1FD28151" w14:textId="77777777" w:rsidR="00F15819" w:rsidRDefault="00F15819">
      <w:pPr>
        <w:spacing w:after="160"/>
        <w:jc w:val="left"/>
      </w:pPr>
      <w:r>
        <w:br w:type="page"/>
      </w:r>
    </w:p>
    <w:p w14:paraId="0B7999E7" w14:textId="77777777" w:rsidR="00F5105A" w:rsidRDefault="00F5105A" w:rsidP="00F5105A">
      <w:pPr>
        <w:jc w:val="center"/>
      </w:pPr>
      <w:r w:rsidRPr="004D1AA9">
        <w:rPr>
          <w:b/>
          <w:bCs/>
          <w:color w:val="000000"/>
        </w:rPr>
        <w:t>SECTION II</w:t>
      </w:r>
    </w:p>
    <w:p w14:paraId="69B7D013" w14:textId="77777777" w:rsidR="00216EC2" w:rsidRDefault="00F15819">
      <w:pPr>
        <w:pStyle w:val="Heading2"/>
      </w:pPr>
      <w:r>
        <w:t>Chapter 11</w:t>
      </w:r>
      <w:r>
        <w:br/>
        <w:t>Products Of The Milling Industry; Malt; Starches; Inulin; Wheat Gluten</w:t>
      </w:r>
    </w:p>
    <w:p w14:paraId="7F1B5836" w14:textId="77777777" w:rsidR="00AE1069" w:rsidRDefault="00AE1069" w:rsidP="00AE1069">
      <w:pPr>
        <w:jc w:val="center"/>
        <w:rPr>
          <w:b/>
          <w:bCs/>
          <w:color w:val="000000"/>
        </w:rPr>
      </w:pPr>
    </w:p>
    <w:p w14:paraId="4BB645F7" w14:textId="77777777" w:rsidR="00216EC2" w:rsidRDefault="00F15819">
      <w:pPr>
        <w:pStyle w:val="Heading3"/>
      </w:pPr>
      <w:r>
        <w:t>Chapter Notes</w:t>
      </w:r>
    </w:p>
    <w:p w14:paraId="57141D61" w14:textId="77777777" w:rsidR="00AE1069" w:rsidRPr="00AE1069" w:rsidRDefault="00AE1069" w:rsidP="00AE1069"/>
    <w:p w14:paraId="2AA6DF23" w14:textId="77777777" w:rsidR="00216EC2" w:rsidRDefault="00F15819">
      <w:r>
        <w:t>1. This chapter does not cover:</w:t>
      </w:r>
    </w:p>
    <w:p w14:paraId="5ECB035A" w14:textId="77777777" w:rsidR="00216EC2" w:rsidRDefault="00F15819" w:rsidP="00BD068C">
      <w:pPr>
        <w:pStyle w:val="ListBullet"/>
        <w:numPr>
          <w:ilvl w:val="0"/>
          <w:numId w:val="5"/>
        </w:numPr>
      </w:pPr>
      <w:r>
        <w:t>roasted malt put up as coffee substitutes (heading 0901 or 2101);</w:t>
      </w:r>
    </w:p>
    <w:p w14:paraId="2D4C7208" w14:textId="77777777" w:rsidR="00216EC2" w:rsidRDefault="00F15819" w:rsidP="00BD068C">
      <w:pPr>
        <w:pStyle w:val="ListBullet"/>
        <w:numPr>
          <w:ilvl w:val="0"/>
          <w:numId w:val="5"/>
        </w:numPr>
      </w:pPr>
      <w:r>
        <w:t>prepared flours, groats, meals or starches of heading 1901;</w:t>
      </w:r>
    </w:p>
    <w:p w14:paraId="68BF6AAE" w14:textId="77777777" w:rsidR="00216EC2" w:rsidRDefault="00F15819" w:rsidP="00BD068C">
      <w:pPr>
        <w:pStyle w:val="ListBullet"/>
        <w:numPr>
          <w:ilvl w:val="0"/>
          <w:numId w:val="5"/>
        </w:numPr>
      </w:pPr>
      <w:r>
        <w:t>corn flakes and other products of heading 1904;</w:t>
      </w:r>
    </w:p>
    <w:p w14:paraId="126C83E2" w14:textId="77777777" w:rsidR="00216EC2" w:rsidRDefault="00F15819" w:rsidP="00BD068C">
      <w:pPr>
        <w:pStyle w:val="ListBullet"/>
        <w:numPr>
          <w:ilvl w:val="0"/>
          <w:numId w:val="5"/>
        </w:numPr>
      </w:pPr>
      <w:r>
        <w:t>vegetables, prepared or preserved, of heading 2001, 2004 or 2005;</w:t>
      </w:r>
    </w:p>
    <w:p w14:paraId="680C3371" w14:textId="77777777" w:rsidR="00216EC2" w:rsidRDefault="00F15819" w:rsidP="00BD068C">
      <w:pPr>
        <w:pStyle w:val="ListBullet"/>
        <w:numPr>
          <w:ilvl w:val="0"/>
          <w:numId w:val="5"/>
        </w:numPr>
      </w:pPr>
      <w:r>
        <w:t>pharmaceutical products (Chapter 30); or</w:t>
      </w:r>
    </w:p>
    <w:p w14:paraId="371E54B0" w14:textId="77777777" w:rsidR="00216EC2" w:rsidRDefault="00F15819" w:rsidP="00BD068C">
      <w:pPr>
        <w:pStyle w:val="ListBullet"/>
        <w:numPr>
          <w:ilvl w:val="0"/>
          <w:numId w:val="5"/>
        </w:numPr>
      </w:pPr>
      <w:r>
        <w:t>starches having the character of perfumery, cosmetic or toilet preparations (Chapter 33).</w:t>
      </w:r>
    </w:p>
    <w:p w14:paraId="21A3A73A" w14:textId="77777777" w:rsidR="00216EC2" w:rsidRDefault="00F15819">
      <w:r>
        <w:t>2. (A). Products from the milling of the cereals listed in the table below fall in this chapter if they have, by weight on the dry product:</w:t>
      </w:r>
    </w:p>
    <w:p w14:paraId="1E5313E5" w14:textId="77777777" w:rsidR="00216EC2" w:rsidRDefault="00F15819" w:rsidP="00BD068C">
      <w:pPr>
        <w:pStyle w:val="ListBullet"/>
        <w:numPr>
          <w:ilvl w:val="0"/>
          <w:numId w:val="6"/>
        </w:numPr>
      </w:pPr>
      <w:r>
        <w:t>a starch content (determined by the modified Ewers polarimetric method) exceeding that indicated in column 2; and</w:t>
      </w:r>
    </w:p>
    <w:p w14:paraId="742EF807" w14:textId="77777777" w:rsidR="00216EC2" w:rsidRDefault="00F15819" w:rsidP="00BD068C">
      <w:pPr>
        <w:pStyle w:val="ListBullet"/>
        <w:numPr>
          <w:ilvl w:val="0"/>
          <w:numId w:val="6"/>
        </w:numPr>
      </w:pPr>
      <w:r>
        <w:t>an ash content (after deduction of any added minerals) not exceeding that indicated in column 3.</w:t>
      </w:r>
    </w:p>
    <w:p w14:paraId="48EE1B74" w14:textId="77777777" w:rsidR="00371C9A" w:rsidRDefault="00371C9A" w:rsidP="00371C9A">
      <w:pPr>
        <w:pStyle w:val="ListBullet"/>
        <w:numPr>
          <w:ilvl w:val="0"/>
          <w:numId w:val="0"/>
        </w:numPr>
      </w:pPr>
    </w:p>
    <w:p w14:paraId="71A0152B" w14:textId="77777777" w:rsidR="00216EC2" w:rsidRDefault="00F15819" w:rsidP="00371C9A">
      <w:pPr>
        <w:pStyle w:val="ListBullet"/>
        <w:numPr>
          <w:ilvl w:val="0"/>
          <w:numId w:val="0"/>
        </w:numPr>
      </w:pPr>
      <w:r>
        <w:t>Otherwise, they fall in heading 2302.</w:t>
      </w:r>
    </w:p>
    <w:p w14:paraId="2558FF45" w14:textId="5E29B4F8" w:rsidR="00216EC2" w:rsidRDefault="00F15819" w:rsidP="00371C9A">
      <w:pPr>
        <w:pStyle w:val="ListBullet"/>
        <w:numPr>
          <w:ilvl w:val="0"/>
          <w:numId w:val="0"/>
        </w:numPr>
        <w:ind w:left="360"/>
      </w:pPr>
      <w:r>
        <w:t>However, germ of cereals, whole, rolled, flaked or ground, is alw</w:t>
      </w:r>
      <w:r w:rsidR="007D23D1">
        <w:t>ays classified in heading 1104.</w:t>
      </w:r>
    </w:p>
    <w:p w14:paraId="56BE50AC" w14:textId="77777777" w:rsidR="007D23D1" w:rsidRDefault="007D23D1" w:rsidP="00371C9A">
      <w:pPr>
        <w:pStyle w:val="ListBullet"/>
        <w:numPr>
          <w:ilvl w:val="0"/>
          <w:numId w:val="0"/>
        </w:numPr>
        <w:ind w:left="360"/>
      </w:pPr>
    </w:p>
    <w:p w14:paraId="6245BC3A" w14:textId="77777777" w:rsidR="00216EC2" w:rsidRDefault="00F15819" w:rsidP="00371C9A">
      <w:pPr>
        <w:pStyle w:val="ListBullet"/>
        <w:numPr>
          <w:ilvl w:val="0"/>
          <w:numId w:val="0"/>
        </w:numPr>
        <w:ind w:left="360" w:hanging="360"/>
      </w:pPr>
      <w:r>
        <w:t>(B). Products falling in this chapter under the above provisions shall be classified in heading 1101 or 1102 if the percentage passing through a woven metal wire cloth sieve with the aperture indicated in Column 4 or 5 is not less, by weight, than that shown against the cereal concerned.</w:t>
      </w:r>
    </w:p>
    <w:p w14:paraId="2852E5D2" w14:textId="77777777" w:rsidR="00216EC2" w:rsidRDefault="00F15819">
      <w:r>
        <w:t>Otherwise, they fall in heading 1103 or 1104.</w:t>
      </w:r>
    </w:p>
    <w:tbl>
      <w:tblPr>
        <w:tblStyle w:val="TableGrid"/>
        <w:tblW w:w="0" w:type="auto"/>
        <w:tblLook w:val="04A0" w:firstRow="1" w:lastRow="0" w:firstColumn="1" w:lastColumn="0" w:noHBand="0" w:noVBand="1"/>
      </w:tblPr>
      <w:tblGrid>
        <w:gridCol w:w="1803"/>
        <w:gridCol w:w="1803"/>
        <w:gridCol w:w="1803"/>
        <w:gridCol w:w="1803"/>
        <w:gridCol w:w="1804"/>
      </w:tblGrid>
      <w:tr w:rsidR="00F03C40" w:rsidRPr="0090712F" w14:paraId="69CB87DF" w14:textId="77777777" w:rsidTr="00040FF6">
        <w:tc>
          <w:tcPr>
            <w:tcW w:w="1803" w:type="dxa"/>
          </w:tcPr>
          <w:p w14:paraId="62C24AD0" w14:textId="77777777" w:rsidR="00F03C40" w:rsidRPr="0090712F" w:rsidRDefault="00F03C40" w:rsidP="00040FF6">
            <w:r w:rsidRPr="0090712F">
              <w:t>Cereal</w:t>
            </w:r>
          </w:p>
        </w:tc>
        <w:tc>
          <w:tcPr>
            <w:tcW w:w="1803" w:type="dxa"/>
          </w:tcPr>
          <w:p w14:paraId="52BD0718" w14:textId="77777777" w:rsidR="00F03C40" w:rsidRPr="0090712F" w:rsidRDefault="00F03C40" w:rsidP="00040FF6">
            <w:r w:rsidRPr="0090712F">
              <w:t>Starch content</w:t>
            </w:r>
          </w:p>
        </w:tc>
        <w:tc>
          <w:tcPr>
            <w:tcW w:w="1803" w:type="dxa"/>
          </w:tcPr>
          <w:p w14:paraId="38C61563" w14:textId="77777777" w:rsidR="00F03C40" w:rsidRPr="0090712F" w:rsidRDefault="00F03C40" w:rsidP="00040FF6">
            <w:r w:rsidRPr="0090712F">
              <w:t>Ash content</w:t>
            </w:r>
          </w:p>
        </w:tc>
        <w:tc>
          <w:tcPr>
            <w:tcW w:w="1803" w:type="dxa"/>
          </w:tcPr>
          <w:p w14:paraId="222F3F7F" w14:textId="77777777" w:rsidR="00F03C40" w:rsidRPr="0090712F" w:rsidRDefault="00F03C40" w:rsidP="00040FF6">
            <w:r w:rsidRPr="0090712F">
              <w:t>Rate of passage through a sieve with an aperture of</w:t>
            </w:r>
          </w:p>
        </w:tc>
        <w:tc>
          <w:tcPr>
            <w:tcW w:w="1804" w:type="dxa"/>
          </w:tcPr>
          <w:p w14:paraId="09A3BE63" w14:textId="77777777" w:rsidR="00F03C40" w:rsidRPr="0090712F" w:rsidRDefault="00F03C40" w:rsidP="00040FF6"/>
        </w:tc>
      </w:tr>
      <w:tr w:rsidR="00F03C40" w:rsidRPr="0090712F" w14:paraId="67C50AAE" w14:textId="77777777" w:rsidTr="00040FF6">
        <w:tc>
          <w:tcPr>
            <w:tcW w:w="1803" w:type="dxa"/>
          </w:tcPr>
          <w:p w14:paraId="402860C9" w14:textId="77777777" w:rsidR="00F03C40" w:rsidRPr="0090712F" w:rsidRDefault="00F03C40" w:rsidP="00040FF6">
            <w:r w:rsidRPr="0090712F">
              <w:t xml:space="preserve"> </w:t>
            </w:r>
          </w:p>
        </w:tc>
        <w:tc>
          <w:tcPr>
            <w:tcW w:w="1803" w:type="dxa"/>
          </w:tcPr>
          <w:p w14:paraId="6815D2A3" w14:textId="77777777" w:rsidR="00F03C40" w:rsidRPr="0090712F" w:rsidRDefault="00F03C40" w:rsidP="00040FF6">
            <w:r w:rsidRPr="0090712F">
              <w:t xml:space="preserve"> </w:t>
            </w:r>
          </w:p>
        </w:tc>
        <w:tc>
          <w:tcPr>
            <w:tcW w:w="1803" w:type="dxa"/>
          </w:tcPr>
          <w:p w14:paraId="283EAC54" w14:textId="77777777" w:rsidR="00F03C40" w:rsidRPr="0090712F" w:rsidRDefault="00F03C40" w:rsidP="00040FF6">
            <w:r w:rsidRPr="0090712F">
              <w:t xml:space="preserve"> </w:t>
            </w:r>
          </w:p>
        </w:tc>
        <w:tc>
          <w:tcPr>
            <w:tcW w:w="1803" w:type="dxa"/>
          </w:tcPr>
          <w:p w14:paraId="0765E8B0" w14:textId="77777777" w:rsidR="00F03C40" w:rsidRPr="0090712F" w:rsidRDefault="00F03C40" w:rsidP="00040FF6">
            <w:r w:rsidRPr="0090712F">
              <w:t>315 micrometres (microns)</w:t>
            </w:r>
          </w:p>
        </w:tc>
        <w:tc>
          <w:tcPr>
            <w:tcW w:w="1804" w:type="dxa"/>
          </w:tcPr>
          <w:p w14:paraId="6B9C5711" w14:textId="77777777" w:rsidR="00F03C40" w:rsidRPr="0090712F" w:rsidRDefault="00F03C40" w:rsidP="00040FF6">
            <w:r w:rsidRPr="0090712F">
              <w:t>500 micrometres (microns)</w:t>
            </w:r>
          </w:p>
        </w:tc>
      </w:tr>
      <w:tr w:rsidR="00F03C40" w:rsidRPr="0090712F" w14:paraId="1B6C35A3" w14:textId="77777777" w:rsidTr="00040FF6">
        <w:tc>
          <w:tcPr>
            <w:tcW w:w="1803" w:type="dxa"/>
          </w:tcPr>
          <w:p w14:paraId="0D379772" w14:textId="77777777" w:rsidR="00F03C40" w:rsidRPr="0090712F" w:rsidRDefault="00F03C40" w:rsidP="00040FF6">
            <w:r w:rsidRPr="0090712F">
              <w:t>(1)</w:t>
            </w:r>
          </w:p>
        </w:tc>
        <w:tc>
          <w:tcPr>
            <w:tcW w:w="1803" w:type="dxa"/>
          </w:tcPr>
          <w:p w14:paraId="28B9A8E9" w14:textId="77777777" w:rsidR="00F03C40" w:rsidRPr="0090712F" w:rsidRDefault="00F03C40" w:rsidP="00040FF6">
            <w:r w:rsidRPr="0090712F">
              <w:t>(2)</w:t>
            </w:r>
          </w:p>
        </w:tc>
        <w:tc>
          <w:tcPr>
            <w:tcW w:w="1803" w:type="dxa"/>
          </w:tcPr>
          <w:p w14:paraId="7591CAD5" w14:textId="77777777" w:rsidR="00F03C40" w:rsidRPr="0090712F" w:rsidRDefault="00F03C40" w:rsidP="00040FF6">
            <w:r w:rsidRPr="0090712F">
              <w:t>(3)</w:t>
            </w:r>
          </w:p>
        </w:tc>
        <w:tc>
          <w:tcPr>
            <w:tcW w:w="1803" w:type="dxa"/>
          </w:tcPr>
          <w:p w14:paraId="751F4590" w14:textId="77777777" w:rsidR="00F03C40" w:rsidRPr="0090712F" w:rsidRDefault="00F03C40" w:rsidP="00040FF6">
            <w:r w:rsidRPr="0090712F">
              <w:t>(4)</w:t>
            </w:r>
          </w:p>
        </w:tc>
        <w:tc>
          <w:tcPr>
            <w:tcW w:w="1804" w:type="dxa"/>
          </w:tcPr>
          <w:p w14:paraId="4BBC8CA3" w14:textId="77777777" w:rsidR="00F03C40" w:rsidRPr="0090712F" w:rsidRDefault="00F03C40" w:rsidP="00040FF6">
            <w:r w:rsidRPr="0090712F">
              <w:t>(5)</w:t>
            </w:r>
          </w:p>
        </w:tc>
      </w:tr>
      <w:tr w:rsidR="00F03C40" w:rsidRPr="0090712F" w14:paraId="503DFAEB" w14:textId="77777777" w:rsidTr="00040FF6">
        <w:tc>
          <w:tcPr>
            <w:tcW w:w="1803" w:type="dxa"/>
          </w:tcPr>
          <w:p w14:paraId="215281B0" w14:textId="77777777" w:rsidR="00F03C40" w:rsidRPr="0090712F" w:rsidRDefault="00F03C40" w:rsidP="00040FF6">
            <w:r w:rsidRPr="0090712F">
              <w:t>Wheat and rye</w:t>
            </w:r>
          </w:p>
        </w:tc>
        <w:tc>
          <w:tcPr>
            <w:tcW w:w="1803" w:type="dxa"/>
          </w:tcPr>
          <w:p w14:paraId="7545FDBF" w14:textId="77777777" w:rsidR="00F03C40" w:rsidRPr="0090712F" w:rsidRDefault="00F03C40" w:rsidP="00040FF6">
            <w:r w:rsidRPr="0090712F">
              <w:t>45 %</w:t>
            </w:r>
          </w:p>
        </w:tc>
        <w:tc>
          <w:tcPr>
            <w:tcW w:w="1803" w:type="dxa"/>
          </w:tcPr>
          <w:p w14:paraId="19248D2A" w14:textId="77777777" w:rsidR="00F03C40" w:rsidRPr="0090712F" w:rsidRDefault="00F03C40" w:rsidP="00040FF6">
            <w:r w:rsidRPr="0090712F">
              <w:t>2.5 %</w:t>
            </w:r>
          </w:p>
        </w:tc>
        <w:tc>
          <w:tcPr>
            <w:tcW w:w="1803" w:type="dxa"/>
          </w:tcPr>
          <w:p w14:paraId="2A4832A4" w14:textId="77777777" w:rsidR="00F03C40" w:rsidRPr="0090712F" w:rsidRDefault="00F03C40" w:rsidP="00040FF6">
            <w:r w:rsidRPr="0090712F">
              <w:t>80 %</w:t>
            </w:r>
          </w:p>
        </w:tc>
        <w:tc>
          <w:tcPr>
            <w:tcW w:w="1804" w:type="dxa"/>
          </w:tcPr>
          <w:p w14:paraId="2ECB81C4" w14:textId="77777777" w:rsidR="00F03C40" w:rsidRPr="0090712F" w:rsidRDefault="00F03C40" w:rsidP="00040FF6">
            <w:r w:rsidRPr="0090712F">
              <w:t>—</w:t>
            </w:r>
          </w:p>
        </w:tc>
      </w:tr>
      <w:tr w:rsidR="00F03C40" w:rsidRPr="0090712F" w14:paraId="237D775A" w14:textId="77777777" w:rsidTr="00040FF6">
        <w:tc>
          <w:tcPr>
            <w:tcW w:w="1803" w:type="dxa"/>
          </w:tcPr>
          <w:p w14:paraId="74CFE47B" w14:textId="77777777" w:rsidR="00F03C40" w:rsidRPr="0090712F" w:rsidRDefault="00F03C40" w:rsidP="00040FF6">
            <w:r w:rsidRPr="0090712F">
              <w:t>Barley</w:t>
            </w:r>
          </w:p>
        </w:tc>
        <w:tc>
          <w:tcPr>
            <w:tcW w:w="1803" w:type="dxa"/>
          </w:tcPr>
          <w:p w14:paraId="667D3E17" w14:textId="77777777" w:rsidR="00F03C40" w:rsidRPr="0090712F" w:rsidRDefault="00F03C40" w:rsidP="00040FF6">
            <w:r w:rsidRPr="0090712F">
              <w:t>45 %</w:t>
            </w:r>
          </w:p>
        </w:tc>
        <w:tc>
          <w:tcPr>
            <w:tcW w:w="1803" w:type="dxa"/>
          </w:tcPr>
          <w:p w14:paraId="6DC3D87C" w14:textId="77777777" w:rsidR="00F03C40" w:rsidRPr="0090712F" w:rsidRDefault="00F03C40" w:rsidP="00040FF6">
            <w:r w:rsidRPr="0090712F">
              <w:t>3 %</w:t>
            </w:r>
          </w:p>
        </w:tc>
        <w:tc>
          <w:tcPr>
            <w:tcW w:w="1803" w:type="dxa"/>
          </w:tcPr>
          <w:p w14:paraId="0D550EFA" w14:textId="77777777" w:rsidR="00F03C40" w:rsidRPr="0090712F" w:rsidRDefault="00F03C40" w:rsidP="00040FF6">
            <w:r w:rsidRPr="0090712F">
              <w:t>80 %</w:t>
            </w:r>
          </w:p>
        </w:tc>
        <w:tc>
          <w:tcPr>
            <w:tcW w:w="1804" w:type="dxa"/>
          </w:tcPr>
          <w:p w14:paraId="132C3F1A" w14:textId="77777777" w:rsidR="00F03C40" w:rsidRPr="0090712F" w:rsidRDefault="00F03C40" w:rsidP="00040FF6">
            <w:r w:rsidRPr="0090712F">
              <w:t>—</w:t>
            </w:r>
          </w:p>
        </w:tc>
      </w:tr>
      <w:tr w:rsidR="00F03C40" w:rsidRPr="0090712F" w14:paraId="3573D89D" w14:textId="77777777" w:rsidTr="00040FF6">
        <w:tc>
          <w:tcPr>
            <w:tcW w:w="1803" w:type="dxa"/>
          </w:tcPr>
          <w:p w14:paraId="1F58864C" w14:textId="77777777" w:rsidR="00F03C40" w:rsidRPr="0090712F" w:rsidRDefault="00F03C40" w:rsidP="00040FF6">
            <w:r w:rsidRPr="0090712F">
              <w:t>Oats</w:t>
            </w:r>
          </w:p>
        </w:tc>
        <w:tc>
          <w:tcPr>
            <w:tcW w:w="1803" w:type="dxa"/>
          </w:tcPr>
          <w:p w14:paraId="2224D9D8" w14:textId="77777777" w:rsidR="00F03C40" w:rsidRPr="0090712F" w:rsidRDefault="00F03C40" w:rsidP="00040FF6">
            <w:r w:rsidRPr="0090712F">
              <w:t>45 %</w:t>
            </w:r>
          </w:p>
        </w:tc>
        <w:tc>
          <w:tcPr>
            <w:tcW w:w="1803" w:type="dxa"/>
          </w:tcPr>
          <w:p w14:paraId="7AC5EAD6" w14:textId="77777777" w:rsidR="00F03C40" w:rsidRPr="0090712F" w:rsidRDefault="00F03C40" w:rsidP="00040FF6">
            <w:r w:rsidRPr="0090712F">
              <w:t>5 %</w:t>
            </w:r>
          </w:p>
        </w:tc>
        <w:tc>
          <w:tcPr>
            <w:tcW w:w="1803" w:type="dxa"/>
          </w:tcPr>
          <w:p w14:paraId="15CF1CDD" w14:textId="77777777" w:rsidR="00F03C40" w:rsidRPr="0090712F" w:rsidRDefault="00F03C40" w:rsidP="00040FF6">
            <w:r w:rsidRPr="0090712F">
              <w:t>80 %</w:t>
            </w:r>
          </w:p>
        </w:tc>
        <w:tc>
          <w:tcPr>
            <w:tcW w:w="1804" w:type="dxa"/>
          </w:tcPr>
          <w:p w14:paraId="45930D59" w14:textId="77777777" w:rsidR="00F03C40" w:rsidRPr="0090712F" w:rsidRDefault="00F03C40" w:rsidP="00040FF6">
            <w:r w:rsidRPr="0090712F">
              <w:t>—</w:t>
            </w:r>
          </w:p>
        </w:tc>
      </w:tr>
      <w:tr w:rsidR="00F03C40" w:rsidRPr="0090712F" w14:paraId="07FD23B5" w14:textId="77777777" w:rsidTr="00040FF6">
        <w:tc>
          <w:tcPr>
            <w:tcW w:w="1803" w:type="dxa"/>
          </w:tcPr>
          <w:p w14:paraId="3849CB3D" w14:textId="77777777" w:rsidR="00F03C40" w:rsidRPr="0090712F" w:rsidRDefault="00F03C40" w:rsidP="00040FF6">
            <w:r w:rsidRPr="0090712F">
              <w:t>Maize(corn) and grain sorghum</w:t>
            </w:r>
          </w:p>
        </w:tc>
        <w:tc>
          <w:tcPr>
            <w:tcW w:w="1803" w:type="dxa"/>
          </w:tcPr>
          <w:p w14:paraId="0206B297" w14:textId="77777777" w:rsidR="00F03C40" w:rsidRPr="0090712F" w:rsidRDefault="00F03C40" w:rsidP="00040FF6">
            <w:r w:rsidRPr="0090712F">
              <w:t>45 %</w:t>
            </w:r>
          </w:p>
        </w:tc>
        <w:tc>
          <w:tcPr>
            <w:tcW w:w="1803" w:type="dxa"/>
          </w:tcPr>
          <w:p w14:paraId="55FDECA6" w14:textId="77777777" w:rsidR="00F03C40" w:rsidRPr="0090712F" w:rsidRDefault="00F03C40" w:rsidP="00040FF6">
            <w:r w:rsidRPr="0090712F">
              <w:t>2 %</w:t>
            </w:r>
          </w:p>
        </w:tc>
        <w:tc>
          <w:tcPr>
            <w:tcW w:w="1803" w:type="dxa"/>
          </w:tcPr>
          <w:p w14:paraId="096C7314" w14:textId="77777777" w:rsidR="00F03C40" w:rsidRPr="0090712F" w:rsidRDefault="00F03C40" w:rsidP="00040FF6">
            <w:r w:rsidRPr="0090712F">
              <w:t>—</w:t>
            </w:r>
          </w:p>
        </w:tc>
        <w:tc>
          <w:tcPr>
            <w:tcW w:w="1804" w:type="dxa"/>
          </w:tcPr>
          <w:p w14:paraId="2087776C" w14:textId="77777777" w:rsidR="00F03C40" w:rsidRPr="0090712F" w:rsidRDefault="00F03C40" w:rsidP="00040FF6">
            <w:r w:rsidRPr="0090712F">
              <w:t>90 %</w:t>
            </w:r>
          </w:p>
        </w:tc>
      </w:tr>
      <w:tr w:rsidR="00F03C40" w:rsidRPr="0090712F" w14:paraId="09B8DB61" w14:textId="77777777" w:rsidTr="00040FF6">
        <w:tc>
          <w:tcPr>
            <w:tcW w:w="1803" w:type="dxa"/>
          </w:tcPr>
          <w:p w14:paraId="154F9672" w14:textId="77777777" w:rsidR="00F03C40" w:rsidRPr="0090712F" w:rsidRDefault="00F03C40" w:rsidP="00040FF6">
            <w:r w:rsidRPr="0090712F">
              <w:t>Rice</w:t>
            </w:r>
          </w:p>
        </w:tc>
        <w:tc>
          <w:tcPr>
            <w:tcW w:w="1803" w:type="dxa"/>
          </w:tcPr>
          <w:p w14:paraId="294B5607" w14:textId="77777777" w:rsidR="00F03C40" w:rsidRPr="0090712F" w:rsidRDefault="00F03C40" w:rsidP="00040FF6">
            <w:r w:rsidRPr="0090712F">
              <w:t>45 %</w:t>
            </w:r>
          </w:p>
        </w:tc>
        <w:tc>
          <w:tcPr>
            <w:tcW w:w="1803" w:type="dxa"/>
          </w:tcPr>
          <w:p w14:paraId="4A301060" w14:textId="77777777" w:rsidR="00F03C40" w:rsidRPr="0090712F" w:rsidRDefault="00F03C40" w:rsidP="00040FF6">
            <w:r w:rsidRPr="0090712F">
              <w:t>1.6 %</w:t>
            </w:r>
          </w:p>
        </w:tc>
        <w:tc>
          <w:tcPr>
            <w:tcW w:w="1803" w:type="dxa"/>
          </w:tcPr>
          <w:p w14:paraId="30F117CE" w14:textId="77777777" w:rsidR="00F03C40" w:rsidRPr="0090712F" w:rsidRDefault="00F03C40" w:rsidP="00040FF6">
            <w:r w:rsidRPr="0090712F">
              <w:t>80 %</w:t>
            </w:r>
          </w:p>
        </w:tc>
        <w:tc>
          <w:tcPr>
            <w:tcW w:w="1804" w:type="dxa"/>
          </w:tcPr>
          <w:p w14:paraId="2C2B0703" w14:textId="77777777" w:rsidR="00F03C40" w:rsidRPr="0090712F" w:rsidRDefault="00F03C40" w:rsidP="00040FF6">
            <w:r w:rsidRPr="0090712F">
              <w:t>—</w:t>
            </w:r>
          </w:p>
        </w:tc>
      </w:tr>
      <w:tr w:rsidR="00F03C40" w:rsidRPr="0090712F" w14:paraId="446B41B4" w14:textId="77777777" w:rsidTr="00040FF6">
        <w:tc>
          <w:tcPr>
            <w:tcW w:w="1803" w:type="dxa"/>
          </w:tcPr>
          <w:p w14:paraId="13C4D130" w14:textId="77777777" w:rsidR="00F03C40" w:rsidRPr="0090712F" w:rsidRDefault="00F03C40" w:rsidP="00040FF6">
            <w:r w:rsidRPr="0090712F">
              <w:t>Buckwheat</w:t>
            </w:r>
          </w:p>
        </w:tc>
        <w:tc>
          <w:tcPr>
            <w:tcW w:w="1803" w:type="dxa"/>
          </w:tcPr>
          <w:p w14:paraId="0099D3B7" w14:textId="77777777" w:rsidR="00F03C40" w:rsidRPr="0090712F" w:rsidRDefault="00F03C40" w:rsidP="00040FF6">
            <w:r w:rsidRPr="0090712F">
              <w:t>45 %</w:t>
            </w:r>
          </w:p>
        </w:tc>
        <w:tc>
          <w:tcPr>
            <w:tcW w:w="1803" w:type="dxa"/>
          </w:tcPr>
          <w:p w14:paraId="285BCC94" w14:textId="77777777" w:rsidR="00F03C40" w:rsidRPr="0090712F" w:rsidRDefault="00F03C40" w:rsidP="00040FF6">
            <w:r w:rsidRPr="0090712F">
              <w:t>4 %</w:t>
            </w:r>
          </w:p>
        </w:tc>
        <w:tc>
          <w:tcPr>
            <w:tcW w:w="1803" w:type="dxa"/>
          </w:tcPr>
          <w:p w14:paraId="64C40CFA" w14:textId="77777777" w:rsidR="00F03C40" w:rsidRPr="0090712F" w:rsidRDefault="00F03C40" w:rsidP="00040FF6">
            <w:r w:rsidRPr="0090712F">
              <w:t>80 %</w:t>
            </w:r>
          </w:p>
        </w:tc>
        <w:tc>
          <w:tcPr>
            <w:tcW w:w="1804" w:type="dxa"/>
          </w:tcPr>
          <w:p w14:paraId="5032B58A" w14:textId="77777777" w:rsidR="00F03C40" w:rsidRPr="0090712F" w:rsidRDefault="00F03C40" w:rsidP="00040FF6">
            <w:r w:rsidRPr="0090712F">
              <w:t>—</w:t>
            </w:r>
          </w:p>
        </w:tc>
      </w:tr>
      <w:tr w:rsidR="00F03C40" w14:paraId="3817A995" w14:textId="77777777" w:rsidTr="00040FF6">
        <w:tc>
          <w:tcPr>
            <w:tcW w:w="1803" w:type="dxa"/>
          </w:tcPr>
          <w:p w14:paraId="61C476AC" w14:textId="77777777" w:rsidR="00F03C40" w:rsidRPr="0090712F" w:rsidRDefault="00F03C40" w:rsidP="00040FF6">
            <w:r w:rsidRPr="0090712F">
              <w:t>Other cereals</w:t>
            </w:r>
          </w:p>
        </w:tc>
        <w:tc>
          <w:tcPr>
            <w:tcW w:w="1803" w:type="dxa"/>
          </w:tcPr>
          <w:p w14:paraId="49098DFC" w14:textId="77777777" w:rsidR="00F03C40" w:rsidRPr="0090712F" w:rsidRDefault="00F03C40" w:rsidP="00040FF6">
            <w:r w:rsidRPr="0090712F">
              <w:t>45 %</w:t>
            </w:r>
          </w:p>
        </w:tc>
        <w:tc>
          <w:tcPr>
            <w:tcW w:w="1803" w:type="dxa"/>
          </w:tcPr>
          <w:p w14:paraId="0E98CCCC" w14:textId="77777777" w:rsidR="00F03C40" w:rsidRPr="0090712F" w:rsidRDefault="00F03C40" w:rsidP="00040FF6">
            <w:r w:rsidRPr="0090712F">
              <w:t>2 %</w:t>
            </w:r>
          </w:p>
        </w:tc>
        <w:tc>
          <w:tcPr>
            <w:tcW w:w="1803" w:type="dxa"/>
          </w:tcPr>
          <w:p w14:paraId="16F57631" w14:textId="77777777" w:rsidR="00F03C40" w:rsidRPr="0090712F" w:rsidRDefault="00F03C40" w:rsidP="00040FF6">
            <w:r w:rsidRPr="0090712F">
              <w:t>50 %</w:t>
            </w:r>
          </w:p>
        </w:tc>
        <w:tc>
          <w:tcPr>
            <w:tcW w:w="1804" w:type="dxa"/>
          </w:tcPr>
          <w:p w14:paraId="61C40599" w14:textId="77777777" w:rsidR="00F03C40" w:rsidRDefault="00F03C40" w:rsidP="00040FF6">
            <w:r w:rsidRPr="0090712F">
              <w:t>—</w:t>
            </w:r>
          </w:p>
        </w:tc>
      </w:tr>
    </w:tbl>
    <w:p w14:paraId="7E7E5DB9" w14:textId="77777777" w:rsidR="00D92832" w:rsidRDefault="00D92832"/>
    <w:p w14:paraId="50DE7452" w14:textId="77777777" w:rsidR="00D92832" w:rsidRDefault="00D92832"/>
    <w:p w14:paraId="6AE97319" w14:textId="77777777" w:rsidR="00476368" w:rsidRDefault="00476368"/>
    <w:p w14:paraId="0F478095" w14:textId="77777777" w:rsidR="00216EC2" w:rsidRDefault="00F15819">
      <w:r>
        <w:t>3. For the purposes of heading 1103, the terms 'groats' and 'meal' mean products obtained by the fragmentation of cereal grains, of which:</w:t>
      </w:r>
    </w:p>
    <w:p w14:paraId="451C9F0F" w14:textId="77777777" w:rsidR="00216EC2" w:rsidRDefault="00F15819" w:rsidP="00BD068C">
      <w:pPr>
        <w:pStyle w:val="ListBullet"/>
        <w:numPr>
          <w:ilvl w:val="0"/>
          <w:numId w:val="7"/>
        </w:numPr>
      </w:pPr>
      <w:r>
        <w:t>in the case of maize (corn) products, at least 95% by weight passes through a woven metal wire cloth sieve with an aperture of 2mm;</w:t>
      </w:r>
    </w:p>
    <w:p w14:paraId="760ECE80" w14:textId="77777777" w:rsidR="00216EC2" w:rsidRDefault="00F15819" w:rsidP="00BD068C">
      <w:pPr>
        <w:pStyle w:val="ListBullet"/>
        <w:numPr>
          <w:ilvl w:val="0"/>
          <w:numId w:val="7"/>
        </w:numPr>
      </w:pPr>
      <w:r>
        <w:t>in the case of other cereal products, at least 95% by weight passes through a woven metal wire cloth sieve with an aperture of 1.25mm.</w:t>
      </w:r>
    </w:p>
    <w:p w14:paraId="3114EC5A" w14:textId="77777777" w:rsidR="00216EC2" w:rsidRDefault="00216EC2"/>
    <w:p w14:paraId="0ABC093F" w14:textId="7D98755A" w:rsidR="00216EC2" w:rsidRPr="00064508" w:rsidRDefault="001B55BE">
      <w:pPr>
        <w:pStyle w:val="Heading3"/>
      </w:pPr>
      <w:r>
        <w:t>Additional chapter note</w:t>
      </w:r>
      <w:r w:rsidR="00F15819" w:rsidRPr="00064508">
        <w:t>s</w:t>
      </w:r>
    </w:p>
    <w:p w14:paraId="6ABB737A" w14:textId="77777777" w:rsidR="00216EC2" w:rsidRPr="00064508" w:rsidRDefault="00216EC2"/>
    <w:p w14:paraId="3BAB5170" w14:textId="588C9307" w:rsidR="00216EC2" w:rsidRPr="00064508" w:rsidRDefault="003745FF">
      <w:r>
        <w:t>1</w:t>
      </w:r>
      <w:r w:rsidR="00F15819" w:rsidRPr="00064508">
        <w:t>. For the purposes of heading 1106, the terms 'flour', 'meal', and 'powder' mean products (other than shredded desiccated coconut), obtained by milling or some other fragmentation process from dried leguminous vegetables of heading 0713, from sago or roots or tubers of heading 0714 or from products of Chapter 8, of which:</w:t>
      </w:r>
    </w:p>
    <w:p w14:paraId="36601479" w14:textId="5CDAEB50" w:rsidR="00216EC2" w:rsidRPr="00064508" w:rsidRDefault="00F15819" w:rsidP="00BD068C">
      <w:pPr>
        <w:pStyle w:val="ListBullet"/>
        <w:numPr>
          <w:ilvl w:val="0"/>
          <w:numId w:val="9"/>
        </w:numPr>
      </w:pPr>
      <w:r w:rsidRPr="00064508">
        <w:t>in the case of dried leguminous vegetables, sago, roots, tubers and products of Chapter 8 (excluding nuts of headings 0801 and 0802), at least 95% by weight passes through a woven metal wire cloth sieve with an aperture of 2 mm;</w:t>
      </w:r>
    </w:p>
    <w:p w14:paraId="1EFE372F" w14:textId="55825260" w:rsidR="00216EC2" w:rsidRPr="00064508" w:rsidRDefault="00F15819" w:rsidP="00BD068C">
      <w:pPr>
        <w:pStyle w:val="ListBullet"/>
        <w:numPr>
          <w:ilvl w:val="0"/>
          <w:numId w:val="9"/>
        </w:numPr>
      </w:pPr>
      <w:r w:rsidRPr="00064508">
        <w:t>in the case of nuts of headings 0801 and 0802 at least 50% by weight passes through a woven metal wire cloth sieve with an aperture of 2.5 mm.</w:t>
      </w:r>
    </w:p>
    <w:p w14:paraId="1997B5A8" w14:textId="77777777" w:rsidR="00371C9A" w:rsidRDefault="00371C9A" w:rsidP="00371C9A">
      <w:pPr>
        <w:pStyle w:val="ListBullet"/>
        <w:numPr>
          <w:ilvl w:val="0"/>
          <w:numId w:val="0"/>
        </w:numPr>
        <w:ind w:left="360" w:hanging="360"/>
      </w:pPr>
    </w:p>
    <w:p w14:paraId="1C0580C6" w14:textId="7606C0AC" w:rsidR="00200362" w:rsidRPr="0074660A" w:rsidRDefault="00200362" w:rsidP="00200362">
      <w:pPr>
        <w:autoSpaceDE w:val="0"/>
        <w:autoSpaceDN w:val="0"/>
        <w:adjustRightInd w:val="0"/>
        <w:spacing w:after="0" w:line="360" w:lineRule="auto"/>
        <w:rPr>
          <w:rFonts w:cs="Times New Roman"/>
          <w:szCs w:val="21"/>
        </w:rPr>
      </w:pPr>
      <w:r w:rsidRPr="0074660A">
        <w:t xml:space="preserve">2.  </w:t>
      </w:r>
      <w:r w:rsidRPr="0074660A">
        <w:rPr>
          <w:rFonts w:cs="Times New Roman"/>
          <w:szCs w:val="21"/>
        </w:rPr>
        <w:t>The term “denatured” as regards code 1106 20 10 applies when:</w:t>
      </w:r>
    </w:p>
    <w:p w14:paraId="1A29E148" w14:textId="77777777" w:rsidR="00200362" w:rsidRPr="0074660A" w:rsidRDefault="00200362" w:rsidP="00BD068C">
      <w:pPr>
        <w:pStyle w:val="ListParagraph"/>
        <w:numPr>
          <w:ilvl w:val="0"/>
          <w:numId w:val="206"/>
        </w:numPr>
        <w:autoSpaceDE w:val="0"/>
        <w:autoSpaceDN w:val="0"/>
        <w:adjustRightInd w:val="0"/>
        <w:spacing w:after="0" w:line="360" w:lineRule="auto"/>
        <w:rPr>
          <w:rFonts w:cs="Times New Roman"/>
          <w:szCs w:val="21"/>
        </w:rPr>
      </w:pPr>
      <w:r w:rsidRPr="0074660A">
        <w:rPr>
          <w:rFonts w:cs="Times New Roman"/>
          <w:szCs w:val="21"/>
        </w:rPr>
        <w:t>the goods are homogeneously mixed with one of the denaturants shown in column 1 of the table below in the quantities indicated in column 2 and</w:t>
      </w:r>
    </w:p>
    <w:p w14:paraId="53B44738" w14:textId="77777777" w:rsidR="00200362" w:rsidRPr="0074660A" w:rsidRDefault="00200362" w:rsidP="00BD068C">
      <w:pPr>
        <w:pStyle w:val="ListParagraph"/>
        <w:numPr>
          <w:ilvl w:val="0"/>
          <w:numId w:val="206"/>
        </w:numPr>
        <w:autoSpaceDE w:val="0"/>
        <w:autoSpaceDN w:val="0"/>
        <w:adjustRightInd w:val="0"/>
        <w:spacing w:after="0" w:line="360" w:lineRule="auto"/>
        <w:rPr>
          <w:rFonts w:cs="Times New Roman"/>
          <w:szCs w:val="21"/>
        </w:rPr>
      </w:pPr>
      <w:r w:rsidRPr="0074660A">
        <w:rPr>
          <w:rFonts w:cs="Times New Roman"/>
          <w:szCs w:val="21"/>
        </w:rPr>
        <w:t>separation of the goods and the denaturant is not economically viable.</w:t>
      </w:r>
    </w:p>
    <w:p w14:paraId="461D14CC" w14:textId="77777777" w:rsidR="00200362" w:rsidRPr="0074660A" w:rsidRDefault="00200362" w:rsidP="00200362">
      <w:pPr>
        <w:autoSpaceDE w:val="0"/>
        <w:autoSpaceDN w:val="0"/>
        <w:adjustRightInd w:val="0"/>
        <w:spacing w:after="0" w:line="360" w:lineRule="auto"/>
        <w:rPr>
          <w:rFonts w:cs="Times New Roman"/>
          <w:szCs w:val="21"/>
        </w:rPr>
      </w:pPr>
    </w:p>
    <w:tbl>
      <w:tblPr>
        <w:tblW w:w="4873"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387"/>
        <w:gridCol w:w="4394"/>
      </w:tblGrid>
      <w:tr w:rsidR="00200362" w:rsidRPr="0074660A" w14:paraId="28DCB0F3" w14:textId="77777777" w:rsidTr="00836E4C">
        <w:tc>
          <w:tcPr>
            <w:tcW w:w="2498"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4B3ADB3" w14:textId="77777777" w:rsidR="00200362" w:rsidRPr="0074660A" w:rsidRDefault="00200362" w:rsidP="00836E4C">
            <w:pPr>
              <w:spacing w:before="60" w:after="60" w:line="312" w:lineRule="atLeast"/>
              <w:ind w:right="195"/>
              <w:rPr>
                <w:rFonts w:eastAsia="Times New Roman" w:cs="Times New Roman"/>
                <w:b/>
                <w:bCs/>
                <w:szCs w:val="21"/>
                <w:lang w:eastAsia="en-GB"/>
              </w:rPr>
            </w:pPr>
            <w:r w:rsidRPr="0074660A">
              <w:rPr>
                <w:rFonts w:eastAsia="Times New Roman" w:cs="Times New Roman"/>
                <w:b/>
                <w:bCs/>
                <w:szCs w:val="21"/>
                <w:lang w:eastAsia="en-GB"/>
              </w:rPr>
              <w:t>Denaturant</w:t>
            </w:r>
          </w:p>
        </w:tc>
        <w:tc>
          <w:tcPr>
            <w:tcW w:w="250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C1B92D4" w14:textId="039EFF73" w:rsidR="00200362" w:rsidRPr="0074660A" w:rsidRDefault="00200362" w:rsidP="00836E4C">
            <w:pPr>
              <w:spacing w:before="60" w:after="60" w:line="312" w:lineRule="atLeast"/>
              <w:ind w:right="195"/>
              <w:rPr>
                <w:rFonts w:eastAsia="Times New Roman" w:cs="Times New Roman"/>
                <w:b/>
                <w:bCs/>
                <w:szCs w:val="21"/>
                <w:lang w:eastAsia="en-GB"/>
              </w:rPr>
            </w:pPr>
            <w:r w:rsidRPr="0074660A">
              <w:rPr>
                <w:rFonts w:eastAsia="Times New Roman" w:cs="Times New Roman"/>
                <w:b/>
                <w:bCs/>
                <w:szCs w:val="21"/>
                <w:lang w:eastAsia="en-GB"/>
              </w:rPr>
              <w:t>Minimum quantity to be used (in g) per 100 kg of denatured product</w:t>
            </w:r>
          </w:p>
        </w:tc>
      </w:tr>
      <w:tr w:rsidR="00200362" w:rsidRPr="0074660A" w14:paraId="5B1A75C6" w14:textId="77777777" w:rsidTr="00836E4C">
        <w:tc>
          <w:tcPr>
            <w:tcW w:w="2498"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57D1D44" w14:textId="77777777" w:rsidR="00200362" w:rsidRPr="0074660A" w:rsidRDefault="00200362" w:rsidP="00836E4C">
            <w:pPr>
              <w:spacing w:before="60" w:after="60" w:line="312" w:lineRule="atLeast"/>
              <w:ind w:right="195"/>
              <w:rPr>
                <w:rFonts w:eastAsia="Times New Roman" w:cs="Times New Roman"/>
                <w:b/>
                <w:bCs/>
                <w:szCs w:val="21"/>
                <w:lang w:eastAsia="en-GB"/>
              </w:rPr>
            </w:pPr>
            <w:r w:rsidRPr="0074660A">
              <w:rPr>
                <w:rFonts w:eastAsia="Times New Roman" w:cs="Times New Roman"/>
                <w:b/>
                <w:bCs/>
                <w:szCs w:val="21"/>
                <w:lang w:eastAsia="en-GB"/>
              </w:rPr>
              <w:t>(1)</w:t>
            </w:r>
          </w:p>
        </w:tc>
        <w:tc>
          <w:tcPr>
            <w:tcW w:w="250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BD87C04" w14:textId="77777777" w:rsidR="00200362" w:rsidRPr="0074660A" w:rsidRDefault="00200362" w:rsidP="00836E4C">
            <w:pPr>
              <w:spacing w:before="60" w:after="60" w:line="312" w:lineRule="atLeast"/>
              <w:ind w:right="195"/>
              <w:jc w:val="right"/>
              <w:rPr>
                <w:rFonts w:eastAsia="Times New Roman" w:cs="Times New Roman"/>
                <w:b/>
                <w:bCs/>
                <w:szCs w:val="21"/>
                <w:lang w:eastAsia="en-GB"/>
              </w:rPr>
            </w:pPr>
            <w:r w:rsidRPr="0074660A">
              <w:rPr>
                <w:rFonts w:eastAsia="Times New Roman" w:cs="Times New Roman"/>
                <w:b/>
                <w:bCs/>
                <w:szCs w:val="21"/>
                <w:lang w:eastAsia="en-GB"/>
              </w:rPr>
              <w:t>(2)</w:t>
            </w:r>
          </w:p>
        </w:tc>
      </w:tr>
      <w:tr w:rsidR="00200362" w:rsidRPr="0074660A" w14:paraId="1D198651" w14:textId="77777777" w:rsidTr="00836E4C">
        <w:tc>
          <w:tcPr>
            <w:tcW w:w="2498"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1252258" w14:textId="01414F59" w:rsidR="00200362" w:rsidRPr="0074660A" w:rsidRDefault="00200362" w:rsidP="00836E4C">
            <w:pPr>
              <w:spacing w:before="60" w:after="60" w:line="312" w:lineRule="atLeast"/>
              <w:rPr>
                <w:rFonts w:eastAsia="Times New Roman" w:cs="Times New Roman"/>
                <w:szCs w:val="21"/>
                <w:lang w:eastAsia="en-GB"/>
              </w:rPr>
            </w:pPr>
            <w:r w:rsidRPr="0074660A">
              <w:rPr>
                <w:rFonts w:eastAsia="Times New Roman" w:cs="Times New Roman"/>
                <w:szCs w:val="21"/>
                <w:lang w:eastAsia="en-GB"/>
              </w:rPr>
              <w:t>Fish oil or fish liver oil, filtered but not deodorised or decolo</w:t>
            </w:r>
            <w:r w:rsidR="00421961">
              <w:rPr>
                <w:rFonts w:eastAsia="Times New Roman" w:cs="Times New Roman"/>
                <w:szCs w:val="21"/>
                <w:lang w:eastAsia="en-GB"/>
              </w:rPr>
              <w:t>u</w:t>
            </w:r>
            <w:r w:rsidRPr="0074660A">
              <w:rPr>
                <w:rFonts w:eastAsia="Times New Roman" w:cs="Times New Roman"/>
                <w:szCs w:val="21"/>
                <w:lang w:eastAsia="en-GB"/>
              </w:rPr>
              <w:t>rised, with no additives</w:t>
            </w:r>
          </w:p>
        </w:tc>
        <w:tc>
          <w:tcPr>
            <w:tcW w:w="250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8A355A6" w14:textId="08BD8732" w:rsidR="00200362" w:rsidRPr="0074660A" w:rsidRDefault="00200362" w:rsidP="00836E4C">
            <w:pPr>
              <w:spacing w:before="60" w:after="60" w:line="312" w:lineRule="atLeast"/>
              <w:jc w:val="right"/>
              <w:rPr>
                <w:rFonts w:eastAsia="Times New Roman" w:cs="Times New Roman"/>
                <w:szCs w:val="21"/>
                <w:lang w:eastAsia="en-GB"/>
              </w:rPr>
            </w:pPr>
            <w:r w:rsidRPr="0074660A">
              <w:rPr>
                <w:rFonts w:eastAsia="Times New Roman" w:cs="Times New Roman"/>
                <w:szCs w:val="21"/>
                <w:lang w:eastAsia="en-GB"/>
              </w:rPr>
              <w:t>1,000</w:t>
            </w:r>
          </w:p>
        </w:tc>
      </w:tr>
      <w:tr w:rsidR="00200362" w:rsidRPr="00783D3E" w14:paraId="4263A3F0" w14:textId="77777777" w:rsidTr="00836E4C">
        <w:tc>
          <w:tcPr>
            <w:tcW w:w="2498"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7429010" w14:textId="77777777" w:rsidR="00200362" w:rsidRPr="0074660A" w:rsidRDefault="00200362" w:rsidP="00836E4C">
            <w:pPr>
              <w:spacing w:before="60" w:after="60" w:line="312" w:lineRule="atLeast"/>
              <w:rPr>
                <w:rFonts w:eastAsia="Times New Roman" w:cs="Times New Roman"/>
                <w:szCs w:val="21"/>
                <w:lang w:eastAsia="en-GB"/>
              </w:rPr>
            </w:pPr>
            <w:r w:rsidRPr="0074660A">
              <w:rPr>
                <w:rFonts w:eastAsia="Times New Roman" w:cs="Times New Roman"/>
                <w:szCs w:val="21"/>
                <w:lang w:eastAsia="en-GB"/>
              </w:rPr>
              <w:t>Fish meal of subheading 2301 20 00, having a characteristic odour and containing by weight in the dry matter at least:</w:t>
            </w:r>
          </w:p>
          <w:p w14:paraId="4F9DB052" w14:textId="3C2F52F5" w:rsidR="00200362" w:rsidRPr="0074660A" w:rsidRDefault="00200362" w:rsidP="00BD068C">
            <w:pPr>
              <w:pStyle w:val="ListParagraph"/>
              <w:numPr>
                <w:ilvl w:val="0"/>
                <w:numId w:val="207"/>
              </w:numPr>
              <w:spacing w:before="60" w:after="60" w:line="312" w:lineRule="atLeast"/>
              <w:jc w:val="left"/>
              <w:rPr>
                <w:rFonts w:eastAsia="Times New Roman" w:cs="Times New Roman"/>
                <w:szCs w:val="21"/>
                <w:lang w:eastAsia="en-GB"/>
              </w:rPr>
            </w:pPr>
            <w:r w:rsidRPr="0074660A">
              <w:rPr>
                <w:rFonts w:eastAsia="Times New Roman" w:cs="Times New Roman"/>
                <w:szCs w:val="21"/>
                <w:lang w:eastAsia="en-GB"/>
              </w:rPr>
              <w:t>6</w:t>
            </w:r>
            <w:r w:rsidR="00A731EB">
              <w:rPr>
                <w:rFonts w:eastAsia="Times New Roman" w:cs="Times New Roman"/>
                <w:szCs w:val="21"/>
                <w:lang w:eastAsia="en-GB"/>
              </w:rPr>
              <w:t>2.</w:t>
            </w:r>
            <w:r w:rsidRPr="0074660A">
              <w:rPr>
                <w:rFonts w:eastAsia="Times New Roman" w:cs="Times New Roman"/>
                <w:szCs w:val="21"/>
                <w:lang w:eastAsia="en-GB"/>
              </w:rPr>
              <w:t>5 % crude protein and</w:t>
            </w:r>
          </w:p>
          <w:p w14:paraId="6F821307" w14:textId="4E4C9731" w:rsidR="00200362" w:rsidRPr="0074660A" w:rsidRDefault="00200362" w:rsidP="00BD068C">
            <w:pPr>
              <w:pStyle w:val="ListParagraph"/>
              <w:numPr>
                <w:ilvl w:val="0"/>
                <w:numId w:val="207"/>
              </w:numPr>
              <w:spacing w:before="60" w:after="60" w:line="312" w:lineRule="atLeast"/>
              <w:jc w:val="left"/>
              <w:rPr>
                <w:rFonts w:eastAsia="Times New Roman" w:cs="Times New Roman"/>
                <w:vanish/>
                <w:szCs w:val="21"/>
                <w:lang w:eastAsia="en-GB"/>
              </w:rPr>
            </w:pPr>
            <w:r w:rsidRPr="0074660A">
              <w:rPr>
                <w:rFonts w:eastAsia="Times New Roman" w:cs="Times New Roman"/>
                <w:szCs w:val="21"/>
                <w:lang w:eastAsia="en-GB"/>
              </w:rPr>
              <w:t>6 % crude lipids (fatty matter)</w:t>
            </w:r>
          </w:p>
          <w:p w14:paraId="6C20DA31" w14:textId="77777777" w:rsidR="00200362" w:rsidRPr="0074660A" w:rsidRDefault="00200362" w:rsidP="00836E4C">
            <w:pPr>
              <w:spacing w:before="60" w:after="60" w:line="312" w:lineRule="atLeast"/>
              <w:rPr>
                <w:rFonts w:eastAsia="Times New Roman" w:cs="Times New Roman"/>
                <w:szCs w:val="21"/>
                <w:lang w:eastAsia="en-GB"/>
              </w:rPr>
            </w:pPr>
          </w:p>
        </w:tc>
        <w:tc>
          <w:tcPr>
            <w:tcW w:w="250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35F844F" w14:textId="6FC1A653" w:rsidR="00200362" w:rsidRPr="00783D3E" w:rsidRDefault="008035EB" w:rsidP="00836E4C">
            <w:pPr>
              <w:spacing w:before="60" w:after="60" w:line="312" w:lineRule="atLeast"/>
              <w:jc w:val="right"/>
              <w:rPr>
                <w:rFonts w:eastAsia="Times New Roman" w:cs="Times New Roman"/>
                <w:szCs w:val="21"/>
                <w:lang w:eastAsia="en-GB"/>
              </w:rPr>
            </w:pPr>
            <w:r>
              <w:rPr>
                <w:rFonts w:eastAsia="Times New Roman" w:cs="Times New Roman"/>
                <w:szCs w:val="21"/>
                <w:lang w:eastAsia="en-GB"/>
              </w:rPr>
              <w:t>5.</w:t>
            </w:r>
            <w:r w:rsidR="00200362" w:rsidRPr="0074660A">
              <w:rPr>
                <w:rFonts w:eastAsia="Times New Roman" w:cs="Times New Roman"/>
                <w:szCs w:val="21"/>
                <w:lang w:eastAsia="en-GB"/>
              </w:rPr>
              <w:t>000</w:t>
            </w:r>
          </w:p>
        </w:tc>
      </w:tr>
    </w:tbl>
    <w:p w14:paraId="3ED0B8E3" w14:textId="473C375D" w:rsidR="00216EC2" w:rsidRDefault="00216EC2" w:rsidP="00AE1069"/>
    <w:p w14:paraId="44920E59" w14:textId="77777777" w:rsidR="00FF3B51" w:rsidRDefault="00FF3B51" w:rsidP="00AE1069"/>
    <w:p w14:paraId="323D4593" w14:textId="77777777" w:rsidR="00FF3B51" w:rsidRDefault="00FF3B51" w:rsidP="00AE1069"/>
    <w:tbl>
      <w:tblPr>
        <w:tblStyle w:val="ListTable3"/>
        <w:tblW w:w="0" w:type="auto"/>
        <w:tblLook w:val="0420" w:firstRow="1" w:lastRow="0" w:firstColumn="0" w:lastColumn="0" w:noHBand="0" w:noVBand="1"/>
      </w:tblPr>
      <w:tblGrid>
        <w:gridCol w:w="2254"/>
        <w:gridCol w:w="6762"/>
      </w:tblGrid>
      <w:tr w:rsidR="00102AB9" w14:paraId="66696339" w14:textId="77777777" w:rsidTr="002C2CFD">
        <w:trPr>
          <w:cnfStyle w:val="100000000000" w:firstRow="1" w:lastRow="0" w:firstColumn="0" w:lastColumn="0" w:oddVBand="0" w:evenVBand="0" w:oddHBand="0" w:evenHBand="0" w:firstRowFirstColumn="0" w:firstRowLastColumn="0" w:lastRowFirstColumn="0" w:lastRowLastColumn="0"/>
          <w:cantSplit/>
          <w:tblHeader/>
        </w:trPr>
        <w:tc>
          <w:tcPr>
            <w:tcW w:w="20" w:type="pct"/>
          </w:tcPr>
          <w:p w14:paraId="69C3A9B1" w14:textId="77777777" w:rsidR="00102AB9" w:rsidRDefault="00102AB9" w:rsidP="002C2CFD">
            <w:pPr>
              <w:pStyle w:val="NormalinTable"/>
            </w:pPr>
            <w:r>
              <w:t>Classification</w:t>
            </w:r>
          </w:p>
        </w:tc>
        <w:tc>
          <w:tcPr>
            <w:tcW w:w="60" w:type="pct"/>
          </w:tcPr>
          <w:p w14:paraId="1251C7C4" w14:textId="77777777" w:rsidR="00102AB9" w:rsidRDefault="00102AB9" w:rsidP="002C2CFD">
            <w:pPr>
              <w:pStyle w:val="NormalinTable"/>
            </w:pPr>
            <w:r>
              <w:t>Description</w:t>
            </w:r>
          </w:p>
        </w:tc>
      </w:tr>
      <w:tr w:rsidR="00102AB9" w14:paraId="79E52F1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410644F" w14:textId="77777777" w:rsidR="00102AB9" w:rsidRDefault="00102AB9" w:rsidP="002C2CFD">
            <w:pPr>
              <w:pStyle w:val="NormalinTable"/>
            </w:pPr>
            <w:r>
              <w:rPr>
                <w:b/>
              </w:rPr>
              <w:t>1101</w:t>
            </w:r>
          </w:p>
        </w:tc>
        <w:tc>
          <w:tcPr>
            <w:tcW w:w="0" w:type="auto"/>
          </w:tcPr>
          <w:p w14:paraId="33E52C67"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heat or meslin flour</w:t>
            </w:r>
          </w:p>
        </w:tc>
      </w:tr>
      <w:tr w:rsidR="00102AB9" w14:paraId="32F2299D" w14:textId="77777777" w:rsidTr="002C2CFD">
        <w:trPr>
          <w:cantSplit/>
        </w:trPr>
        <w:tc>
          <w:tcPr>
            <w:tcW w:w="0" w:type="auto"/>
          </w:tcPr>
          <w:p w14:paraId="684BECED" w14:textId="77777777" w:rsidR="00102AB9" w:rsidRDefault="00102AB9" w:rsidP="002C2CFD">
            <w:pPr>
              <w:pStyle w:val="NormalinTable"/>
            </w:pPr>
          </w:p>
        </w:tc>
        <w:tc>
          <w:tcPr>
            <w:tcW w:w="0" w:type="auto"/>
          </w:tcPr>
          <w:p w14:paraId="43CD3835"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heat flour</w:t>
            </w:r>
          </w:p>
        </w:tc>
      </w:tr>
      <w:tr w:rsidR="00102AB9" w14:paraId="2C09ECB6"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F333624" w14:textId="77777777" w:rsidR="00102AB9" w:rsidRDefault="00102AB9" w:rsidP="002C2CFD">
            <w:pPr>
              <w:pStyle w:val="NormalinTable"/>
            </w:pPr>
            <w:r>
              <w:rPr>
                <w:b/>
              </w:rPr>
              <w:t>1101 00 11</w:t>
            </w:r>
          </w:p>
        </w:tc>
        <w:tc>
          <w:tcPr>
            <w:tcW w:w="0" w:type="auto"/>
          </w:tcPr>
          <w:p w14:paraId="3AB0CF35"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durum wheat</w:t>
            </w:r>
          </w:p>
        </w:tc>
      </w:tr>
      <w:tr w:rsidR="00102AB9" w14:paraId="11814308" w14:textId="77777777" w:rsidTr="002C2CFD">
        <w:trPr>
          <w:cantSplit/>
        </w:trPr>
        <w:tc>
          <w:tcPr>
            <w:tcW w:w="0" w:type="auto"/>
          </w:tcPr>
          <w:p w14:paraId="13CACE66" w14:textId="77777777" w:rsidR="00102AB9" w:rsidRDefault="00102AB9" w:rsidP="002C2CFD">
            <w:pPr>
              <w:pStyle w:val="NormalinTable"/>
            </w:pPr>
            <w:r>
              <w:rPr>
                <w:b/>
              </w:rPr>
              <w:t>1101 00 15</w:t>
            </w:r>
          </w:p>
        </w:tc>
        <w:tc>
          <w:tcPr>
            <w:tcW w:w="0" w:type="auto"/>
          </w:tcPr>
          <w:p w14:paraId="665CCF15"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mmon wheat and spelt</w:t>
            </w:r>
          </w:p>
        </w:tc>
      </w:tr>
      <w:tr w:rsidR="00102AB9" w14:paraId="2EEA34C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6F53AB0" w14:textId="77777777" w:rsidR="00102AB9" w:rsidRDefault="00102AB9" w:rsidP="002C2CFD">
            <w:pPr>
              <w:pStyle w:val="NormalinTable"/>
            </w:pPr>
            <w:r>
              <w:rPr>
                <w:b/>
              </w:rPr>
              <w:t>1101 00 90</w:t>
            </w:r>
          </w:p>
        </w:tc>
        <w:tc>
          <w:tcPr>
            <w:tcW w:w="0" w:type="auto"/>
          </w:tcPr>
          <w:p w14:paraId="28D92EEE"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eslin flour</w:t>
            </w:r>
          </w:p>
        </w:tc>
      </w:tr>
      <w:tr w:rsidR="00102AB9" w14:paraId="73B45819" w14:textId="77777777" w:rsidTr="002C2CFD">
        <w:trPr>
          <w:cantSplit/>
        </w:trPr>
        <w:tc>
          <w:tcPr>
            <w:tcW w:w="0" w:type="auto"/>
          </w:tcPr>
          <w:p w14:paraId="69F6B736" w14:textId="77777777" w:rsidR="00102AB9" w:rsidRDefault="00102AB9" w:rsidP="002C2CFD">
            <w:pPr>
              <w:pStyle w:val="NormalinTable"/>
            </w:pPr>
            <w:r>
              <w:rPr>
                <w:b/>
              </w:rPr>
              <w:t>1102</w:t>
            </w:r>
          </w:p>
        </w:tc>
        <w:tc>
          <w:tcPr>
            <w:tcW w:w="0" w:type="auto"/>
          </w:tcPr>
          <w:p w14:paraId="38DF906C"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ereal flours other than of wheat or meslin</w:t>
            </w:r>
          </w:p>
        </w:tc>
      </w:tr>
      <w:tr w:rsidR="00102AB9" w14:paraId="22159E3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8A4A141" w14:textId="77777777" w:rsidR="00102AB9" w:rsidRDefault="00102AB9" w:rsidP="002C2CFD">
            <w:pPr>
              <w:pStyle w:val="NormalinTable"/>
            </w:pPr>
            <w:r>
              <w:rPr>
                <w:b/>
              </w:rPr>
              <w:t>1102 20</w:t>
            </w:r>
          </w:p>
        </w:tc>
        <w:tc>
          <w:tcPr>
            <w:tcW w:w="0" w:type="auto"/>
          </w:tcPr>
          <w:p w14:paraId="0ECB234B"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ize (corn) flour</w:t>
            </w:r>
          </w:p>
        </w:tc>
      </w:tr>
      <w:tr w:rsidR="00102AB9" w14:paraId="32414077" w14:textId="77777777" w:rsidTr="002C2CFD">
        <w:trPr>
          <w:cantSplit/>
        </w:trPr>
        <w:tc>
          <w:tcPr>
            <w:tcW w:w="0" w:type="auto"/>
          </w:tcPr>
          <w:p w14:paraId="3263264E" w14:textId="77777777" w:rsidR="00102AB9" w:rsidRDefault="00102AB9" w:rsidP="002C2CFD">
            <w:pPr>
              <w:pStyle w:val="NormalinTable"/>
            </w:pPr>
            <w:r>
              <w:rPr>
                <w:b/>
              </w:rPr>
              <w:t>1102 20 10</w:t>
            </w:r>
          </w:p>
        </w:tc>
        <w:tc>
          <w:tcPr>
            <w:tcW w:w="0" w:type="auto"/>
          </w:tcPr>
          <w:p w14:paraId="20C14A04" w14:textId="24263C5F"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fat content not exceeding 1</w:t>
            </w:r>
            <w:r w:rsidR="00F44C9C">
              <w:t>.5</w:t>
            </w:r>
            <w:r>
              <w:t xml:space="preserve"> % by weight</w:t>
            </w:r>
          </w:p>
        </w:tc>
      </w:tr>
      <w:tr w:rsidR="00102AB9" w14:paraId="180865B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C52D3E0" w14:textId="77777777" w:rsidR="00102AB9" w:rsidRDefault="00102AB9" w:rsidP="002C2CFD">
            <w:pPr>
              <w:pStyle w:val="NormalinTable"/>
            </w:pPr>
            <w:r>
              <w:rPr>
                <w:b/>
              </w:rPr>
              <w:t>1102 20 90</w:t>
            </w:r>
          </w:p>
        </w:tc>
        <w:tc>
          <w:tcPr>
            <w:tcW w:w="0" w:type="auto"/>
          </w:tcPr>
          <w:p w14:paraId="6096E628"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102AB9" w14:paraId="14EFA1A2" w14:textId="77777777" w:rsidTr="002C2CFD">
        <w:trPr>
          <w:cantSplit/>
        </w:trPr>
        <w:tc>
          <w:tcPr>
            <w:tcW w:w="0" w:type="auto"/>
          </w:tcPr>
          <w:p w14:paraId="15323D5A" w14:textId="77777777" w:rsidR="00102AB9" w:rsidRDefault="00102AB9" w:rsidP="002C2CFD">
            <w:pPr>
              <w:pStyle w:val="NormalinTable"/>
            </w:pPr>
            <w:r>
              <w:rPr>
                <w:b/>
              </w:rPr>
              <w:t>1102 90</w:t>
            </w:r>
          </w:p>
        </w:tc>
        <w:tc>
          <w:tcPr>
            <w:tcW w:w="0" w:type="auto"/>
          </w:tcPr>
          <w:p w14:paraId="43685773"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102AB9" w14:paraId="6772762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81888EF" w14:textId="77777777" w:rsidR="00102AB9" w:rsidRDefault="00102AB9" w:rsidP="002C2CFD">
            <w:pPr>
              <w:pStyle w:val="NormalinTable"/>
            </w:pPr>
            <w:r>
              <w:rPr>
                <w:b/>
              </w:rPr>
              <w:t>1102 90 10</w:t>
            </w:r>
          </w:p>
        </w:tc>
        <w:tc>
          <w:tcPr>
            <w:tcW w:w="0" w:type="auto"/>
          </w:tcPr>
          <w:p w14:paraId="704A24CB"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arley flour</w:t>
            </w:r>
          </w:p>
        </w:tc>
      </w:tr>
      <w:tr w:rsidR="00102AB9" w14:paraId="789B88C8" w14:textId="77777777" w:rsidTr="002C2CFD">
        <w:trPr>
          <w:cantSplit/>
        </w:trPr>
        <w:tc>
          <w:tcPr>
            <w:tcW w:w="0" w:type="auto"/>
          </w:tcPr>
          <w:p w14:paraId="2D2ACFE4" w14:textId="77777777" w:rsidR="00102AB9" w:rsidRDefault="00102AB9" w:rsidP="002C2CFD">
            <w:pPr>
              <w:pStyle w:val="NormalinTable"/>
            </w:pPr>
            <w:r>
              <w:rPr>
                <w:b/>
              </w:rPr>
              <w:t>1102 90 30</w:t>
            </w:r>
          </w:p>
        </w:tc>
        <w:tc>
          <w:tcPr>
            <w:tcW w:w="0" w:type="auto"/>
          </w:tcPr>
          <w:p w14:paraId="5E7639FD"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at flour</w:t>
            </w:r>
          </w:p>
        </w:tc>
      </w:tr>
      <w:tr w:rsidR="00102AB9" w14:paraId="6F97A2B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1DB53C0" w14:textId="77777777" w:rsidR="00102AB9" w:rsidRDefault="00102AB9" w:rsidP="002C2CFD">
            <w:pPr>
              <w:pStyle w:val="NormalinTable"/>
            </w:pPr>
            <w:r>
              <w:rPr>
                <w:b/>
              </w:rPr>
              <w:t>1102 90 50</w:t>
            </w:r>
          </w:p>
        </w:tc>
        <w:tc>
          <w:tcPr>
            <w:tcW w:w="0" w:type="auto"/>
          </w:tcPr>
          <w:p w14:paraId="5628A03A"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ice flour</w:t>
            </w:r>
          </w:p>
        </w:tc>
      </w:tr>
      <w:tr w:rsidR="00102AB9" w14:paraId="22A7707C" w14:textId="77777777" w:rsidTr="002C2CFD">
        <w:trPr>
          <w:cantSplit/>
        </w:trPr>
        <w:tc>
          <w:tcPr>
            <w:tcW w:w="0" w:type="auto"/>
          </w:tcPr>
          <w:p w14:paraId="274B436B" w14:textId="77777777" w:rsidR="00102AB9" w:rsidRDefault="00102AB9" w:rsidP="002C2CFD">
            <w:pPr>
              <w:pStyle w:val="NormalinTable"/>
            </w:pPr>
            <w:r>
              <w:rPr>
                <w:b/>
              </w:rPr>
              <w:t>1102 90 70</w:t>
            </w:r>
          </w:p>
        </w:tc>
        <w:tc>
          <w:tcPr>
            <w:tcW w:w="0" w:type="auto"/>
          </w:tcPr>
          <w:p w14:paraId="0D662509"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ye flour</w:t>
            </w:r>
          </w:p>
        </w:tc>
      </w:tr>
      <w:tr w:rsidR="00102AB9" w14:paraId="2E59747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C9310F4" w14:textId="77777777" w:rsidR="00102AB9" w:rsidRDefault="00102AB9" w:rsidP="002C2CFD">
            <w:pPr>
              <w:pStyle w:val="NormalinTable"/>
            </w:pPr>
            <w:r>
              <w:rPr>
                <w:b/>
              </w:rPr>
              <w:t>1102 90 90</w:t>
            </w:r>
          </w:p>
        </w:tc>
        <w:tc>
          <w:tcPr>
            <w:tcW w:w="0" w:type="auto"/>
          </w:tcPr>
          <w:p w14:paraId="00FE1432"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102AB9" w14:paraId="14F4E0BF" w14:textId="77777777" w:rsidTr="002C2CFD">
        <w:trPr>
          <w:cantSplit/>
        </w:trPr>
        <w:tc>
          <w:tcPr>
            <w:tcW w:w="0" w:type="auto"/>
          </w:tcPr>
          <w:p w14:paraId="38D4E852" w14:textId="77777777" w:rsidR="00102AB9" w:rsidRDefault="00102AB9" w:rsidP="002C2CFD">
            <w:pPr>
              <w:pStyle w:val="NormalinTable"/>
            </w:pPr>
            <w:r>
              <w:rPr>
                <w:b/>
              </w:rPr>
              <w:t>1103</w:t>
            </w:r>
          </w:p>
        </w:tc>
        <w:tc>
          <w:tcPr>
            <w:tcW w:w="0" w:type="auto"/>
          </w:tcPr>
          <w:p w14:paraId="5AE16BE4"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ereal groats, meal and pellets</w:t>
            </w:r>
          </w:p>
        </w:tc>
      </w:tr>
      <w:tr w:rsidR="00102AB9" w14:paraId="3A240E08"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15ECDD7" w14:textId="77777777" w:rsidR="00102AB9" w:rsidRDefault="00102AB9" w:rsidP="002C2CFD">
            <w:pPr>
              <w:pStyle w:val="NormalinTable"/>
            </w:pPr>
          </w:p>
        </w:tc>
        <w:tc>
          <w:tcPr>
            <w:tcW w:w="0" w:type="auto"/>
          </w:tcPr>
          <w:p w14:paraId="7D0B6B65"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roats and meal</w:t>
            </w:r>
          </w:p>
        </w:tc>
      </w:tr>
      <w:tr w:rsidR="00102AB9" w14:paraId="6AAC57CF" w14:textId="77777777" w:rsidTr="002C2CFD">
        <w:trPr>
          <w:cantSplit/>
        </w:trPr>
        <w:tc>
          <w:tcPr>
            <w:tcW w:w="0" w:type="auto"/>
          </w:tcPr>
          <w:p w14:paraId="143B2AFE" w14:textId="77777777" w:rsidR="00102AB9" w:rsidRDefault="00102AB9" w:rsidP="002C2CFD">
            <w:pPr>
              <w:pStyle w:val="NormalinTable"/>
            </w:pPr>
            <w:r>
              <w:rPr>
                <w:b/>
              </w:rPr>
              <w:t>1103 11</w:t>
            </w:r>
          </w:p>
        </w:tc>
        <w:tc>
          <w:tcPr>
            <w:tcW w:w="0" w:type="auto"/>
          </w:tcPr>
          <w:p w14:paraId="3CECFCD5"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heat</w:t>
            </w:r>
          </w:p>
        </w:tc>
      </w:tr>
      <w:tr w:rsidR="00102AB9" w14:paraId="3E62239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0B197A2" w14:textId="77777777" w:rsidR="00102AB9" w:rsidRDefault="00102AB9" w:rsidP="002C2CFD">
            <w:pPr>
              <w:pStyle w:val="NormalinTable"/>
            </w:pPr>
            <w:r>
              <w:rPr>
                <w:b/>
              </w:rPr>
              <w:t>1103 11 10</w:t>
            </w:r>
          </w:p>
        </w:tc>
        <w:tc>
          <w:tcPr>
            <w:tcW w:w="0" w:type="auto"/>
          </w:tcPr>
          <w:p w14:paraId="68131038"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urum wheat</w:t>
            </w:r>
          </w:p>
        </w:tc>
      </w:tr>
      <w:tr w:rsidR="00102AB9" w14:paraId="3D2AD483" w14:textId="77777777" w:rsidTr="002C2CFD">
        <w:trPr>
          <w:cantSplit/>
        </w:trPr>
        <w:tc>
          <w:tcPr>
            <w:tcW w:w="0" w:type="auto"/>
          </w:tcPr>
          <w:p w14:paraId="55FD0DC2" w14:textId="77777777" w:rsidR="00102AB9" w:rsidRDefault="00102AB9" w:rsidP="002C2CFD">
            <w:pPr>
              <w:pStyle w:val="NormalinTable"/>
            </w:pPr>
            <w:r>
              <w:rPr>
                <w:b/>
              </w:rPr>
              <w:t>1103 11 90</w:t>
            </w:r>
          </w:p>
        </w:tc>
        <w:tc>
          <w:tcPr>
            <w:tcW w:w="0" w:type="auto"/>
          </w:tcPr>
          <w:p w14:paraId="6805AF81"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mmon wheat and spelt</w:t>
            </w:r>
          </w:p>
        </w:tc>
      </w:tr>
      <w:tr w:rsidR="00102AB9" w14:paraId="4286470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F27679A" w14:textId="77777777" w:rsidR="00102AB9" w:rsidRDefault="00102AB9" w:rsidP="002C2CFD">
            <w:pPr>
              <w:pStyle w:val="NormalinTable"/>
            </w:pPr>
            <w:r>
              <w:rPr>
                <w:b/>
              </w:rPr>
              <w:t>1103 13</w:t>
            </w:r>
          </w:p>
        </w:tc>
        <w:tc>
          <w:tcPr>
            <w:tcW w:w="0" w:type="auto"/>
          </w:tcPr>
          <w:p w14:paraId="15BE59C3"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aize (corn)</w:t>
            </w:r>
          </w:p>
        </w:tc>
      </w:tr>
      <w:tr w:rsidR="00102AB9" w14:paraId="223E9998" w14:textId="77777777" w:rsidTr="002C2CFD">
        <w:trPr>
          <w:cantSplit/>
        </w:trPr>
        <w:tc>
          <w:tcPr>
            <w:tcW w:w="0" w:type="auto"/>
          </w:tcPr>
          <w:p w14:paraId="345F0845" w14:textId="77777777" w:rsidR="00102AB9" w:rsidRDefault="00102AB9" w:rsidP="002C2CFD">
            <w:pPr>
              <w:pStyle w:val="NormalinTable"/>
            </w:pPr>
            <w:r>
              <w:rPr>
                <w:b/>
              </w:rPr>
              <w:t>1103 13 10</w:t>
            </w:r>
          </w:p>
        </w:tc>
        <w:tc>
          <w:tcPr>
            <w:tcW w:w="0" w:type="auto"/>
          </w:tcPr>
          <w:p w14:paraId="3CCD122A" w14:textId="54A6E07E"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fat content not exceeding 1</w:t>
            </w:r>
            <w:r w:rsidR="00F44C9C">
              <w:t>.5</w:t>
            </w:r>
            <w:r>
              <w:t xml:space="preserve"> % by weight</w:t>
            </w:r>
          </w:p>
        </w:tc>
      </w:tr>
      <w:tr w:rsidR="00102AB9" w14:paraId="453F44E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69728DF" w14:textId="77777777" w:rsidR="00102AB9" w:rsidRDefault="00102AB9" w:rsidP="002C2CFD">
            <w:pPr>
              <w:pStyle w:val="NormalinTable"/>
            </w:pPr>
            <w:r>
              <w:rPr>
                <w:b/>
              </w:rPr>
              <w:t>1103 13 90</w:t>
            </w:r>
          </w:p>
        </w:tc>
        <w:tc>
          <w:tcPr>
            <w:tcW w:w="0" w:type="auto"/>
          </w:tcPr>
          <w:p w14:paraId="0007C5E3"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02AB9" w14:paraId="5BFB2DD2" w14:textId="77777777" w:rsidTr="002C2CFD">
        <w:trPr>
          <w:cantSplit/>
        </w:trPr>
        <w:tc>
          <w:tcPr>
            <w:tcW w:w="0" w:type="auto"/>
          </w:tcPr>
          <w:p w14:paraId="2742DE36" w14:textId="77777777" w:rsidR="00102AB9" w:rsidRDefault="00102AB9" w:rsidP="002C2CFD">
            <w:pPr>
              <w:pStyle w:val="NormalinTable"/>
            </w:pPr>
            <w:r>
              <w:rPr>
                <w:b/>
              </w:rPr>
              <w:t>1103 19</w:t>
            </w:r>
          </w:p>
        </w:tc>
        <w:tc>
          <w:tcPr>
            <w:tcW w:w="0" w:type="auto"/>
          </w:tcPr>
          <w:p w14:paraId="4B5376A3"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cereals</w:t>
            </w:r>
          </w:p>
        </w:tc>
      </w:tr>
      <w:tr w:rsidR="00102AB9" w14:paraId="0B728C9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E19ACA0" w14:textId="77777777" w:rsidR="00102AB9" w:rsidRDefault="00102AB9" w:rsidP="002C2CFD">
            <w:pPr>
              <w:pStyle w:val="NormalinTable"/>
            </w:pPr>
            <w:r>
              <w:rPr>
                <w:b/>
              </w:rPr>
              <w:t>1103 19 20</w:t>
            </w:r>
          </w:p>
        </w:tc>
        <w:tc>
          <w:tcPr>
            <w:tcW w:w="0" w:type="auto"/>
          </w:tcPr>
          <w:p w14:paraId="4A006013"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rye or barley</w:t>
            </w:r>
          </w:p>
        </w:tc>
      </w:tr>
      <w:tr w:rsidR="00102AB9" w14:paraId="5E36D8AF" w14:textId="77777777" w:rsidTr="002C2CFD">
        <w:trPr>
          <w:cantSplit/>
        </w:trPr>
        <w:tc>
          <w:tcPr>
            <w:tcW w:w="0" w:type="auto"/>
          </w:tcPr>
          <w:p w14:paraId="44889F4D" w14:textId="77777777" w:rsidR="00102AB9" w:rsidRDefault="00102AB9" w:rsidP="002C2CFD">
            <w:pPr>
              <w:pStyle w:val="NormalinTable"/>
            </w:pPr>
            <w:r>
              <w:rPr>
                <w:b/>
              </w:rPr>
              <w:t>1103 19 20 10</w:t>
            </w:r>
          </w:p>
        </w:tc>
        <w:tc>
          <w:tcPr>
            <w:tcW w:w="0" w:type="auto"/>
          </w:tcPr>
          <w:p w14:paraId="48541F05"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barley</w:t>
            </w:r>
          </w:p>
        </w:tc>
      </w:tr>
      <w:tr w:rsidR="00102AB9" w14:paraId="194E302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923918E" w14:textId="77777777" w:rsidR="00102AB9" w:rsidRDefault="00102AB9" w:rsidP="002C2CFD">
            <w:pPr>
              <w:pStyle w:val="NormalinTable"/>
            </w:pPr>
            <w:r>
              <w:rPr>
                <w:b/>
              </w:rPr>
              <w:t>1103 19 20 90</w:t>
            </w:r>
          </w:p>
        </w:tc>
        <w:tc>
          <w:tcPr>
            <w:tcW w:w="0" w:type="auto"/>
          </w:tcPr>
          <w:p w14:paraId="6493E893"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102AB9" w14:paraId="7A734C76" w14:textId="77777777" w:rsidTr="002C2CFD">
        <w:trPr>
          <w:cantSplit/>
        </w:trPr>
        <w:tc>
          <w:tcPr>
            <w:tcW w:w="0" w:type="auto"/>
          </w:tcPr>
          <w:p w14:paraId="6799754C" w14:textId="77777777" w:rsidR="00102AB9" w:rsidRDefault="00102AB9" w:rsidP="002C2CFD">
            <w:pPr>
              <w:pStyle w:val="NormalinTable"/>
            </w:pPr>
            <w:r>
              <w:rPr>
                <w:b/>
              </w:rPr>
              <w:t>1103 19 40</w:t>
            </w:r>
          </w:p>
        </w:tc>
        <w:tc>
          <w:tcPr>
            <w:tcW w:w="0" w:type="auto"/>
          </w:tcPr>
          <w:p w14:paraId="0535C280"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oats</w:t>
            </w:r>
          </w:p>
        </w:tc>
      </w:tr>
      <w:tr w:rsidR="00102AB9" w14:paraId="36A55D6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4495243" w14:textId="77777777" w:rsidR="00102AB9" w:rsidRDefault="00102AB9" w:rsidP="002C2CFD">
            <w:pPr>
              <w:pStyle w:val="NormalinTable"/>
            </w:pPr>
            <w:r>
              <w:rPr>
                <w:b/>
              </w:rPr>
              <w:t>1103 19 50</w:t>
            </w:r>
          </w:p>
        </w:tc>
        <w:tc>
          <w:tcPr>
            <w:tcW w:w="0" w:type="auto"/>
          </w:tcPr>
          <w:p w14:paraId="7BE5B6DE"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rice</w:t>
            </w:r>
          </w:p>
        </w:tc>
      </w:tr>
      <w:tr w:rsidR="00102AB9" w14:paraId="3A1A6ED7" w14:textId="77777777" w:rsidTr="002C2CFD">
        <w:trPr>
          <w:cantSplit/>
        </w:trPr>
        <w:tc>
          <w:tcPr>
            <w:tcW w:w="0" w:type="auto"/>
          </w:tcPr>
          <w:p w14:paraId="00FC4076" w14:textId="77777777" w:rsidR="00102AB9" w:rsidRDefault="00102AB9" w:rsidP="002C2CFD">
            <w:pPr>
              <w:pStyle w:val="NormalinTable"/>
            </w:pPr>
            <w:r>
              <w:rPr>
                <w:b/>
              </w:rPr>
              <w:t>1103 19 90</w:t>
            </w:r>
          </w:p>
        </w:tc>
        <w:tc>
          <w:tcPr>
            <w:tcW w:w="0" w:type="auto"/>
          </w:tcPr>
          <w:p w14:paraId="6841A9C2"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02AB9" w14:paraId="5583D358"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31AFA9C" w14:textId="77777777" w:rsidR="00102AB9" w:rsidRDefault="00102AB9" w:rsidP="002C2CFD">
            <w:pPr>
              <w:pStyle w:val="NormalinTable"/>
            </w:pPr>
            <w:r>
              <w:rPr>
                <w:b/>
              </w:rPr>
              <w:t>1103 20</w:t>
            </w:r>
          </w:p>
        </w:tc>
        <w:tc>
          <w:tcPr>
            <w:tcW w:w="0" w:type="auto"/>
          </w:tcPr>
          <w:p w14:paraId="5D0CF79B"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ellets</w:t>
            </w:r>
          </w:p>
        </w:tc>
      </w:tr>
      <w:tr w:rsidR="00102AB9" w14:paraId="389982B3" w14:textId="77777777" w:rsidTr="002C2CFD">
        <w:trPr>
          <w:cantSplit/>
        </w:trPr>
        <w:tc>
          <w:tcPr>
            <w:tcW w:w="0" w:type="auto"/>
          </w:tcPr>
          <w:p w14:paraId="3D4FAF3C" w14:textId="77777777" w:rsidR="00102AB9" w:rsidRDefault="00102AB9" w:rsidP="002C2CFD">
            <w:pPr>
              <w:pStyle w:val="NormalinTable"/>
            </w:pPr>
            <w:r>
              <w:rPr>
                <w:b/>
              </w:rPr>
              <w:t>1103 20 25</w:t>
            </w:r>
          </w:p>
        </w:tc>
        <w:tc>
          <w:tcPr>
            <w:tcW w:w="0" w:type="auto"/>
          </w:tcPr>
          <w:p w14:paraId="35026997"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rye or barley</w:t>
            </w:r>
          </w:p>
        </w:tc>
      </w:tr>
      <w:tr w:rsidR="00102AB9" w14:paraId="71492BC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437D362" w14:textId="77777777" w:rsidR="00102AB9" w:rsidRDefault="00102AB9" w:rsidP="002C2CFD">
            <w:pPr>
              <w:pStyle w:val="NormalinTable"/>
            </w:pPr>
            <w:r>
              <w:rPr>
                <w:b/>
              </w:rPr>
              <w:t>1103 20 25 10</w:t>
            </w:r>
          </w:p>
        </w:tc>
        <w:tc>
          <w:tcPr>
            <w:tcW w:w="0" w:type="auto"/>
          </w:tcPr>
          <w:p w14:paraId="1CB545F3"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rye</w:t>
            </w:r>
          </w:p>
        </w:tc>
      </w:tr>
      <w:tr w:rsidR="00102AB9" w14:paraId="4A4E2500" w14:textId="77777777" w:rsidTr="002C2CFD">
        <w:trPr>
          <w:cantSplit/>
        </w:trPr>
        <w:tc>
          <w:tcPr>
            <w:tcW w:w="0" w:type="auto"/>
          </w:tcPr>
          <w:p w14:paraId="1F2078F6" w14:textId="77777777" w:rsidR="00102AB9" w:rsidRDefault="00102AB9" w:rsidP="002C2CFD">
            <w:pPr>
              <w:pStyle w:val="NormalinTable"/>
            </w:pPr>
            <w:r>
              <w:rPr>
                <w:b/>
              </w:rPr>
              <w:t>1103 20 25 90</w:t>
            </w:r>
          </w:p>
        </w:tc>
        <w:tc>
          <w:tcPr>
            <w:tcW w:w="0" w:type="auto"/>
          </w:tcPr>
          <w:p w14:paraId="3BCD33EF"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barley</w:t>
            </w:r>
          </w:p>
        </w:tc>
      </w:tr>
      <w:tr w:rsidR="00102AB9" w14:paraId="1A3E11A8"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2EE4E49" w14:textId="77777777" w:rsidR="00102AB9" w:rsidRDefault="00102AB9" w:rsidP="002C2CFD">
            <w:pPr>
              <w:pStyle w:val="NormalinTable"/>
            </w:pPr>
            <w:r>
              <w:rPr>
                <w:b/>
              </w:rPr>
              <w:t>1103 20 30</w:t>
            </w:r>
          </w:p>
        </w:tc>
        <w:tc>
          <w:tcPr>
            <w:tcW w:w="0" w:type="auto"/>
          </w:tcPr>
          <w:p w14:paraId="7B3E25D3"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ats</w:t>
            </w:r>
          </w:p>
        </w:tc>
      </w:tr>
      <w:tr w:rsidR="00102AB9" w14:paraId="68B591A2" w14:textId="77777777" w:rsidTr="002C2CFD">
        <w:trPr>
          <w:cantSplit/>
        </w:trPr>
        <w:tc>
          <w:tcPr>
            <w:tcW w:w="0" w:type="auto"/>
          </w:tcPr>
          <w:p w14:paraId="5A381333" w14:textId="77777777" w:rsidR="00102AB9" w:rsidRDefault="00102AB9" w:rsidP="002C2CFD">
            <w:pPr>
              <w:pStyle w:val="NormalinTable"/>
            </w:pPr>
            <w:r>
              <w:rPr>
                <w:b/>
              </w:rPr>
              <w:t>1103 20 40</w:t>
            </w:r>
          </w:p>
        </w:tc>
        <w:tc>
          <w:tcPr>
            <w:tcW w:w="0" w:type="auto"/>
          </w:tcPr>
          <w:p w14:paraId="34457C12"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aize</w:t>
            </w:r>
          </w:p>
        </w:tc>
      </w:tr>
      <w:tr w:rsidR="00102AB9" w14:paraId="3BE3CB3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8A0DE8D" w14:textId="77777777" w:rsidR="00102AB9" w:rsidRDefault="00102AB9" w:rsidP="002C2CFD">
            <w:pPr>
              <w:pStyle w:val="NormalinTable"/>
            </w:pPr>
            <w:r>
              <w:rPr>
                <w:b/>
              </w:rPr>
              <w:t>1103 20 50</w:t>
            </w:r>
          </w:p>
        </w:tc>
        <w:tc>
          <w:tcPr>
            <w:tcW w:w="0" w:type="auto"/>
          </w:tcPr>
          <w:p w14:paraId="6E8693DF"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rice</w:t>
            </w:r>
          </w:p>
        </w:tc>
      </w:tr>
      <w:tr w:rsidR="00102AB9" w14:paraId="7F03FF98" w14:textId="77777777" w:rsidTr="002C2CFD">
        <w:trPr>
          <w:cantSplit/>
        </w:trPr>
        <w:tc>
          <w:tcPr>
            <w:tcW w:w="0" w:type="auto"/>
          </w:tcPr>
          <w:p w14:paraId="2CF905D5" w14:textId="77777777" w:rsidR="00102AB9" w:rsidRDefault="00102AB9" w:rsidP="002C2CFD">
            <w:pPr>
              <w:pStyle w:val="NormalinTable"/>
            </w:pPr>
            <w:r>
              <w:rPr>
                <w:b/>
              </w:rPr>
              <w:t>1103 20 60</w:t>
            </w:r>
          </w:p>
        </w:tc>
        <w:tc>
          <w:tcPr>
            <w:tcW w:w="0" w:type="auto"/>
          </w:tcPr>
          <w:p w14:paraId="68617CF7"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heat</w:t>
            </w:r>
          </w:p>
        </w:tc>
      </w:tr>
      <w:tr w:rsidR="00102AB9" w14:paraId="04B4F71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77171B0" w14:textId="77777777" w:rsidR="00102AB9" w:rsidRDefault="00102AB9" w:rsidP="002C2CFD">
            <w:pPr>
              <w:pStyle w:val="NormalinTable"/>
            </w:pPr>
            <w:r>
              <w:rPr>
                <w:b/>
              </w:rPr>
              <w:t>1103 20 90</w:t>
            </w:r>
          </w:p>
        </w:tc>
        <w:tc>
          <w:tcPr>
            <w:tcW w:w="0" w:type="auto"/>
          </w:tcPr>
          <w:p w14:paraId="3623565D"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102AB9" w14:paraId="4BAA24EA" w14:textId="77777777" w:rsidTr="002C2CFD">
        <w:trPr>
          <w:cantSplit/>
        </w:trPr>
        <w:tc>
          <w:tcPr>
            <w:tcW w:w="0" w:type="auto"/>
          </w:tcPr>
          <w:p w14:paraId="2D771361" w14:textId="77777777" w:rsidR="00102AB9" w:rsidRDefault="00102AB9" w:rsidP="002C2CFD">
            <w:pPr>
              <w:pStyle w:val="NormalinTable"/>
            </w:pPr>
            <w:r>
              <w:rPr>
                <w:b/>
              </w:rPr>
              <w:t>1104</w:t>
            </w:r>
          </w:p>
        </w:tc>
        <w:tc>
          <w:tcPr>
            <w:tcW w:w="0" w:type="auto"/>
          </w:tcPr>
          <w:p w14:paraId="4C2F3FA9"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ereal grains otherwise worked (for example, hulled, rolled, flaked, pearled, sliced or kibbled), except rice of heading 1006; germ of cereals, whole, rolled, flaked or ground</w:t>
            </w:r>
          </w:p>
        </w:tc>
      </w:tr>
      <w:tr w:rsidR="00102AB9" w14:paraId="6CE8E4B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956FBC6" w14:textId="77777777" w:rsidR="00102AB9" w:rsidRDefault="00102AB9" w:rsidP="002C2CFD">
            <w:pPr>
              <w:pStyle w:val="NormalinTable"/>
            </w:pPr>
          </w:p>
        </w:tc>
        <w:tc>
          <w:tcPr>
            <w:tcW w:w="0" w:type="auto"/>
          </w:tcPr>
          <w:p w14:paraId="7905C1CE"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olled or flaked grains</w:t>
            </w:r>
          </w:p>
        </w:tc>
      </w:tr>
      <w:tr w:rsidR="00102AB9" w14:paraId="2E2D689B" w14:textId="77777777" w:rsidTr="002C2CFD">
        <w:trPr>
          <w:cantSplit/>
        </w:trPr>
        <w:tc>
          <w:tcPr>
            <w:tcW w:w="0" w:type="auto"/>
          </w:tcPr>
          <w:p w14:paraId="3D9BE587" w14:textId="77777777" w:rsidR="00102AB9" w:rsidRDefault="00102AB9" w:rsidP="002C2CFD">
            <w:pPr>
              <w:pStyle w:val="NormalinTable"/>
            </w:pPr>
            <w:r>
              <w:rPr>
                <w:b/>
              </w:rPr>
              <w:t>1104 12</w:t>
            </w:r>
          </w:p>
        </w:tc>
        <w:tc>
          <w:tcPr>
            <w:tcW w:w="0" w:type="auto"/>
          </w:tcPr>
          <w:p w14:paraId="20C12ECE"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ats</w:t>
            </w:r>
          </w:p>
        </w:tc>
      </w:tr>
      <w:tr w:rsidR="00102AB9" w14:paraId="04F92C8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F12DEFF" w14:textId="77777777" w:rsidR="00102AB9" w:rsidRDefault="00102AB9" w:rsidP="002C2CFD">
            <w:pPr>
              <w:pStyle w:val="NormalinTable"/>
            </w:pPr>
            <w:r>
              <w:rPr>
                <w:b/>
              </w:rPr>
              <w:t>1104 12 10</w:t>
            </w:r>
          </w:p>
        </w:tc>
        <w:tc>
          <w:tcPr>
            <w:tcW w:w="0" w:type="auto"/>
          </w:tcPr>
          <w:p w14:paraId="3201AA90"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olled</w:t>
            </w:r>
          </w:p>
        </w:tc>
      </w:tr>
      <w:tr w:rsidR="00102AB9" w14:paraId="027F9AA2" w14:textId="77777777" w:rsidTr="002C2CFD">
        <w:trPr>
          <w:cantSplit/>
        </w:trPr>
        <w:tc>
          <w:tcPr>
            <w:tcW w:w="0" w:type="auto"/>
          </w:tcPr>
          <w:p w14:paraId="662F200C" w14:textId="77777777" w:rsidR="00102AB9" w:rsidRDefault="00102AB9" w:rsidP="002C2CFD">
            <w:pPr>
              <w:pStyle w:val="NormalinTable"/>
            </w:pPr>
            <w:r>
              <w:rPr>
                <w:b/>
              </w:rPr>
              <w:t>1104 12 90</w:t>
            </w:r>
          </w:p>
        </w:tc>
        <w:tc>
          <w:tcPr>
            <w:tcW w:w="0" w:type="auto"/>
          </w:tcPr>
          <w:p w14:paraId="38ED4BBE"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laked</w:t>
            </w:r>
          </w:p>
        </w:tc>
      </w:tr>
      <w:tr w:rsidR="00102AB9" w14:paraId="23A77BB8"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45BEDD3" w14:textId="77777777" w:rsidR="00102AB9" w:rsidRDefault="00102AB9" w:rsidP="002C2CFD">
            <w:pPr>
              <w:pStyle w:val="NormalinTable"/>
            </w:pPr>
            <w:r>
              <w:rPr>
                <w:b/>
              </w:rPr>
              <w:t>1104 19</w:t>
            </w:r>
          </w:p>
        </w:tc>
        <w:tc>
          <w:tcPr>
            <w:tcW w:w="0" w:type="auto"/>
          </w:tcPr>
          <w:p w14:paraId="05BFA19B"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cereals</w:t>
            </w:r>
          </w:p>
        </w:tc>
      </w:tr>
      <w:tr w:rsidR="00102AB9" w14:paraId="2CE9276D" w14:textId="77777777" w:rsidTr="002C2CFD">
        <w:trPr>
          <w:cantSplit/>
        </w:trPr>
        <w:tc>
          <w:tcPr>
            <w:tcW w:w="0" w:type="auto"/>
          </w:tcPr>
          <w:p w14:paraId="6B421576" w14:textId="77777777" w:rsidR="00102AB9" w:rsidRDefault="00102AB9" w:rsidP="002C2CFD">
            <w:pPr>
              <w:pStyle w:val="NormalinTable"/>
            </w:pPr>
            <w:r>
              <w:rPr>
                <w:b/>
              </w:rPr>
              <w:t>1104 19 10</w:t>
            </w:r>
          </w:p>
        </w:tc>
        <w:tc>
          <w:tcPr>
            <w:tcW w:w="0" w:type="auto"/>
          </w:tcPr>
          <w:p w14:paraId="613E44FA"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wheat</w:t>
            </w:r>
          </w:p>
        </w:tc>
      </w:tr>
      <w:tr w:rsidR="00102AB9" w14:paraId="7FFAB8F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79A5D10" w14:textId="77777777" w:rsidR="00102AB9" w:rsidRDefault="00102AB9" w:rsidP="002C2CFD">
            <w:pPr>
              <w:pStyle w:val="NormalinTable"/>
            </w:pPr>
            <w:r>
              <w:rPr>
                <w:b/>
              </w:rPr>
              <w:t>1104 19 30</w:t>
            </w:r>
          </w:p>
        </w:tc>
        <w:tc>
          <w:tcPr>
            <w:tcW w:w="0" w:type="auto"/>
          </w:tcPr>
          <w:p w14:paraId="47F0E7D5"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rye</w:t>
            </w:r>
          </w:p>
        </w:tc>
      </w:tr>
      <w:tr w:rsidR="00102AB9" w14:paraId="0FC9F44B" w14:textId="77777777" w:rsidTr="002C2CFD">
        <w:trPr>
          <w:cantSplit/>
        </w:trPr>
        <w:tc>
          <w:tcPr>
            <w:tcW w:w="0" w:type="auto"/>
          </w:tcPr>
          <w:p w14:paraId="509776E2" w14:textId="77777777" w:rsidR="00102AB9" w:rsidRDefault="00102AB9" w:rsidP="002C2CFD">
            <w:pPr>
              <w:pStyle w:val="NormalinTable"/>
            </w:pPr>
            <w:r>
              <w:rPr>
                <w:b/>
              </w:rPr>
              <w:t>1104 19 50</w:t>
            </w:r>
          </w:p>
        </w:tc>
        <w:tc>
          <w:tcPr>
            <w:tcW w:w="0" w:type="auto"/>
          </w:tcPr>
          <w:p w14:paraId="5DB8A620"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maize</w:t>
            </w:r>
          </w:p>
        </w:tc>
      </w:tr>
      <w:tr w:rsidR="00102AB9" w14:paraId="4EB06727"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1AD8C7B" w14:textId="77777777" w:rsidR="00102AB9" w:rsidRDefault="00102AB9" w:rsidP="002C2CFD">
            <w:pPr>
              <w:pStyle w:val="NormalinTable"/>
            </w:pPr>
          </w:p>
        </w:tc>
        <w:tc>
          <w:tcPr>
            <w:tcW w:w="0" w:type="auto"/>
          </w:tcPr>
          <w:p w14:paraId="09F31D1C"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barley</w:t>
            </w:r>
          </w:p>
        </w:tc>
      </w:tr>
      <w:tr w:rsidR="00102AB9" w14:paraId="6713C090" w14:textId="77777777" w:rsidTr="002C2CFD">
        <w:trPr>
          <w:cantSplit/>
        </w:trPr>
        <w:tc>
          <w:tcPr>
            <w:tcW w:w="0" w:type="auto"/>
          </w:tcPr>
          <w:p w14:paraId="607234E8" w14:textId="77777777" w:rsidR="00102AB9" w:rsidRDefault="00102AB9" w:rsidP="002C2CFD">
            <w:pPr>
              <w:pStyle w:val="NormalinTable"/>
            </w:pPr>
            <w:r>
              <w:rPr>
                <w:b/>
              </w:rPr>
              <w:t>1104 19 61</w:t>
            </w:r>
          </w:p>
        </w:tc>
        <w:tc>
          <w:tcPr>
            <w:tcW w:w="0" w:type="auto"/>
          </w:tcPr>
          <w:p w14:paraId="18649E25"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olled</w:t>
            </w:r>
          </w:p>
        </w:tc>
      </w:tr>
      <w:tr w:rsidR="00102AB9" w14:paraId="6517A729"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BCF4D52" w14:textId="77777777" w:rsidR="00102AB9" w:rsidRDefault="00102AB9" w:rsidP="002C2CFD">
            <w:pPr>
              <w:pStyle w:val="NormalinTable"/>
            </w:pPr>
            <w:r>
              <w:rPr>
                <w:b/>
              </w:rPr>
              <w:t>1104 19 69</w:t>
            </w:r>
          </w:p>
        </w:tc>
        <w:tc>
          <w:tcPr>
            <w:tcW w:w="0" w:type="auto"/>
          </w:tcPr>
          <w:p w14:paraId="5AD62A0A"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laked</w:t>
            </w:r>
          </w:p>
        </w:tc>
      </w:tr>
      <w:tr w:rsidR="00102AB9" w14:paraId="1455AC99" w14:textId="77777777" w:rsidTr="002C2CFD">
        <w:trPr>
          <w:cantSplit/>
        </w:trPr>
        <w:tc>
          <w:tcPr>
            <w:tcW w:w="0" w:type="auto"/>
          </w:tcPr>
          <w:p w14:paraId="5774AE74" w14:textId="77777777" w:rsidR="00102AB9" w:rsidRDefault="00102AB9" w:rsidP="002C2CFD">
            <w:pPr>
              <w:pStyle w:val="NormalinTable"/>
            </w:pPr>
          </w:p>
        </w:tc>
        <w:tc>
          <w:tcPr>
            <w:tcW w:w="0" w:type="auto"/>
          </w:tcPr>
          <w:p w14:paraId="32557AD3"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02AB9" w14:paraId="6BF59F28"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5CB290C" w14:textId="77777777" w:rsidR="00102AB9" w:rsidRDefault="00102AB9" w:rsidP="002C2CFD">
            <w:pPr>
              <w:pStyle w:val="NormalinTable"/>
            </w:pPr>
            <w:r>
              <w:rPr>
                <w:b/>
              </w:rPr>
              <w:t>1104 19 91</w:t>
            </w:r>
          </w:p>
        </w:tc>
        <w:tc>
          <w:tcPr>
            <w:tcW w:w="0" w:type="auto"/>
          </w:tcPr>
          <w:p w14:paraId="4DF2856E"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laked rice</w:t>
            </w:r>
          </w:p>
        </w:tc>
      </w:tr>
      <w:tr w:rsidR="00102AB9" w14:paraId="22D8B0ED" w14:textId="77777777" w:rsidTr="002C2CFD">
        <w:trPr>
          <w:cantSplit/>
        </w:trPr>
        <w:tc>
          <w:tcPr>
            <w:tcW w:w="0" w:type="auto"/>
          </w:tcPr>
          <w:p w14:paraId="48E7A556" w14:textId="77777777" w:rsidR="00102AB9" w:rsidRDefault="00102AB9" w:rsidP="002C2CFD">
            <w:pPr>
              <w:pStyle w:val="NormalinTable"/>
            </w:pPr>
            <w:r>
              <w:rPr>
                <w:b/>
              </w:rPr>
              <w:t>1104 19 99</w:t>
            </w:r>
          </w:p>
        </w:tc>
        <w:tc>
          <w:tcPr>
            <w:tcW w:w="0" w:type="auto"/>
          </w:tcPr>
          <w:p w14:paraId="79BEABFB"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102AB9" w14:paraId="2520267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E082792" w14:textId="77777777" w:rsidR="00102AB9" w:rsidRDefault="00102AB9" w:rsidP="002C2CFD">
            <w:pPr>
              <w:pStyle w:val="NormalinTable"/>
            </w:pPr>
          </w:p>
        </w:tc>
        <w:tc>
          <w:tcPr>
            <w:tcW w:w="0" w:type="auto"/>
          </w:tcPr>
          <w:p w14:paraId="49E30413"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worked grains (for example, hulled, pearled, sliced or kibbled)</w:t>
            </w:r>
          </w:p>
        </w:tc>
      </w:tr>
      <w:tr w:rsidR="00102AB9" w14:paraId="777B2C7F" w14:textId="77777777" w:rsidTr="002C2CFD">
        <w:trPr>
          <w:cantSplit/>
        </w:trPr>
        <w:tc>
          <w:tcPr>
            <w:tcW w:w="0" w:type="auto"/>
          </w:tcPr>
          <w:p w14:paraId="5D6F9936" w14:textId="77777777" w:rsidR="00102AB9" w:rsidRDefault="00102AB9" w:rsidP="002C2CFD">
            <w:pPr>
              <w:pStyle w:val="NormalinTable"/>
            </w:pPr>
            <w:r>
              <w:rPr>
                <w:b/>
              </w:rPr>
              <w:t>1104 22</w:t>
            </w:r>
          </w:p>
        </w:tc>
        <w:tc>
          <w:tcPr>
            <w:tcW w:w="0" w:type="auto"/>
          </w:tcPr>
          <w:p w14:paraId="1D55967E"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ats</w:t>
            </w:r>
          </w:p>
        </w:tc>
      </w:tr>
      <w:tr w:rsidR="00102AB9" w14:paraId="07D7100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B670457" w14:textId="77777777" w:rsidR="00102AB9" w:rsidRDefault="00102AB9" w:rsidP="002C2CFD">
            <w:pPr>
              <w:pStyle w:val="NormalinTable"/>
            </w:pPr>
            <w:r>
              <w:rPr>
                <w:b/>
              </w:rPr>
              <w:t>1104 22 40</w:t>
            </w:r>
          </w:p>
        </w:tc>
        <w:tc>
          <w:tcPr>
            <w:tcW w:w="0" w:type="auto"/>
          </w:tcPr>
          <w:p w14:paraId="4A1E4F5A"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ulled (shelled or husked), whether or not sliced or kibbled</w:t>
            </w:r>
          </w:p>
        </w:tc>
      </w:tr>
      <w:tr w:rsidR="00102AB9" w14:paraId="63ADB4EA" w14:textId="77777777" w:rsidTr="002C2CFD">
        <w:trPr>
          <w:cantSplit/>
        </w:trPr>
        <w:tc>
          <w:tcPr>
            <w:tcW w:w="0" w:type="auto"/>
          </w:tcPr>
          <w:p w14:paraId="608FB330" w14:textId="77777777" w:rsidR="00102AB9" w:rsidRDefault="00102AB9" w:rsidP="002C2CFD">
            <w:pPr>
              <w:pStyle w:val="NormalinTable"/>
            </w:pPr>
            <w:r>
              <w:rPr>
                <w:b/>
              </w:rPr>
              <w:t>1104 22 50</w:t>
            </w:r>
          </w:p>
        </w:tc>
        <w:tc>
          <w:tcPr>
            <w:tcW w:w="0" w:type="auto"/>
          </w:tcPr>
          <w:p w14:paraId="03DA2AEF"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earled</w:t>
            </w:r>
          </w:p>
        </w:tc>
      </w:tr>
      <w:tr w:rsidR="00102AB9" w14:paraId="1BCC941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A0267A7" w14:textId="77777777" w:rsidR="00102AB9" w:rsidRDefault="00102AB9" w:rsidP="002C2CFD">
            <w:pPr>
              <w:pStyle w:val="NormalinTable"/>
            </w:pPr>
            <w:r>
              <w:rPr>
                <w:b/>
              </w:rPr>
              <w:t>1104 22 95</w:t>
            </w:r>
          </w:p>
        </w:tc>
        <w:tc>
          <w:tcPr>
            <w:tcW w:w="0" w:type="auto"/>
          </w:tcPr>
          <w:p w14:paraId="694F21B2"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02AB9" w14:paraId="701CD1EE" w14:textId="77777777" w:rsidTr="002C2CFD">
        <w:trPr>
          <w:cantSplit/>
        </w:trPr>
        <w:tc>
          <w:tcPr>
            <w:tcW w:w="0" w:type="auto"/>
          </w:tcPr>
          <w:p w14:paraId="125900F5" w14:textId="77777777" w:rsidR="00102AB9" w:rsidRDefault="00102AB9" w:rsidP="002C2CFD">
            <w:pPr>
              <w:pStyle w:val="NormalinTable"/>
            </w:pPr>
            <w:r>
              <w:rPr>
                <w:b/>
              </w:rPr>
              <w:t>1104 23</w:t>
            </w:r>
          </w:p>
        </w:tc>
        <w:tc>
          <w:tcPr>
            <w:tcW w:w="0" w:type="auto"/>
          </w:tcPr>
          <w:p w14:paraId="7B8673FE"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aize (corn)</w:t>
            </w:r>
          </w:p>
        </w:tc>
      </w:tr>
      <w:tr w:rsidR="00102AB9" w14:paraId="5ADCDBB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CAE7EA4" w14:textId="77777777" w:rsidR="00102AB9" w:rsidRDefault="00102AB9" w:rsidP="002C2CFD">
            <w:pPr>
              <w:pStyle w:val="NormalinTable"/>
            </w:pPr>
            <w:r>
              <w:rPr>
                <w:b/>
              </w:rPr>
              <w:t>1104 23 40</w:t>
            </w:r>
          </w:p>
        </w:tc>
        <w:tc>
          <w:tcPr>
            <w:tcW w:w="0" w:type="auto"/>
          </w:tcPr>
          <w:p w14:paraId="6D3D11B2"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ulled (shelled or husked), whether or not sliced or kibbled; pearled</w:t>
            </w:r>
          </w:p>
        </w:tc>
      </w:tr>
      <w:tr w:rsidR="00102AB9" w14:paraId="7320C201" w14:textId="77777777" w:rsidTr="002C2CFD">
        <w:trPr>
          <w:cantSplit/>
        </w:trPr>
        <w:tc>
          <w:tcPr>
            <w:tcW w:w="0" w:type="auto"/>
          </w:tcPr>
          <w:p w14:paraId="65E6C816" w14:textId="77777777" w:rsidR="00102AB9" w:rsidRDefault="00102AB9" w:rsidP="002C2CFD">
            <w:pPr>
              <w:pStyle w:val="NormalinTable"/>
            </w:pPr>
            <w:r>
              <w:rPr>
                <w:b/>
              </w:rPr>
              <w:t>1104 23 98</w:t>
            </w:r>
          </w:p>
        </w:tc>
        <w:tc>
          <w:tcPr>
            <w:tcW w:w="0" w:type="auto"/>
          </w:tcPr>
          <w:p w14:paraId="6196D972"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02AB9" w14:paraId="19C572C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ABF872A" w14:textId="77777777" w:rsidR="00102AB9" w:rsidRDefault="00102AB9" w:rsidP="002C2CFD">
            <w:pPr>
              <w:pStyle w:val="NormalinTable"/>
            </w:pPr>
            <w:r>
              <w:rPr>
                <w:b/>
              </w:rPr>
              <w:t>1104 29</w:t>
            </w:r>
          </w:p>
        </w:tc>
        <w:tc>
          <w:tcPr>
            <w:tcW w:w="0" w:type="auto"/>
          </w:tcPr>
          <w:p w14:paraId="30B13831"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cereals</w:t>
            </w:r>
          </w:p>
        </w:tc>
      </w:tr>
      <w:tr w:rsidR="00102AB9" w14:paraId="5ED17DF5" w14:textId="77777777" w:rsidTr="002C2CFD">
        <w:trPr>
          <w:cantSplit/>
        </w:trPr>
        <w:tc>
          <w:tcPr>
            <w:tcW w:w="0" w:type="auto"/>
          </w:tcPr>
          <w:p w14:paraId="46D171B2" w14:textId="77777777" w:rsidR="00102AB9" w:rsidRDefault="00102AB9" w:rsidP="002C2CFD">
            <w:pPr>
              <w:pStyle w:val="NormalinTable"/>
            </w:pPr>
          </w:p>
        </w:tc>
        <w:tc>
          <w:tcPr>
            <w:tcW w:w="0" w:type="auto"/>
          </w:tcPr>
          <w:p w14:paraId="6C0389FC"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barley</w:t>
            </w:r>
          </w:p>
        </w:tc>
      </w:tr>
      <w:tr w:rsidR="00102AB9" w14:paraId="2CB4340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5DA121F" w14:textId="77777777" w:rsidR="00102AB9" w:rsidRDefault="00102AB9" w:rsidP="002C2CFD">
            <w:pPr>
              <w:pStyle w:val="NormalinTable"/>
            </w:pPr>
            <w:r>
              <w:rPr>
                <w:b/>
              </w:rPr>
              <w:t>1104 29 04</w:t>
            </w:r>
          </w:p>
        </w:tc>
        <w:tc>
          <w:tcPr>
            <w:tcW w:w="0" w:type="auto"/>
          </w:tcPr>
          <w:p w14:paraId="39F5FB3D"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ulled (shelled or husked), whether or not sliced or kibbled</w:t>
            </w:r>
          </w:p>
        </w:tc>
      </w:tr>
      <w:tr w:rsidR="00102AB9" w14:paraId="45DF8FA9" w14:textId="77777777" w:rsidTr="002C2CFD">
        <w:trPr>
          <w:cantSplit/>
        </w:trPr>
        <w:tc>
          <w:tcPr>
            <w:tcW w:w="0" w:type="auto"/>
          </w:tcPr>
          <w:p w14:paraId="183D5E85" w14:textId="77777777" w:rsidR="00102AB9" w:rsidRDefault="00102AB9" w:rsidP="002C2CFD">
            <w:pPr>
              <w:pStyle w:val="NormalinTable"/>
            </w:pPr>
            <w:r>
              <w:rPr>
                <w:b/>
              </w:rPr>
              <w:t>1104 29 05</w:t>
            </w:r>
          </w:p>
        </w:tc>
        <w:tc>
          <w:tcPr>
            <w:tcW w:w="0" w:type="auto"/>
          </w:tcPr>
          <w:p w14:paraId="055FC39A"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earled</w:t>
            </w:r>
          </w:p>
        </w:tc>
      </w:tr>
      <w:tr w:rsidR="00102AB9" w14:paraId="0099FBC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C972063" w14:textId="77777777" w:rsidR="00102AB9" w:rsidRDefault="00102AB9" w:rsidP="002C2CFD">
            <w:pPr>
              <w:pStyle w:val="NormalinTable"/>
            </w:pPr>
            <w:r>
              <w:rPr>
                <w:b/>
              </w:rPr>
              <w:t>1104 29 08</w:t>
            </w:r>
          </w:p>
        </w:tc>
        <w:tc>
          <w:tcPr>
            <w:tcW w:w="0" w:type="auto"/>
          </w:tcPr>
          <w:p w14:paraId="3CC22F36"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102AB9" w14:paraId="56856DDD" w14:textId="77777777" w:rsidTr="002C2CFD">
        <w:trPr>
          <w:cantSplit/>
        </w:trPr>
        <w:tc>
          <w:tcPr>
            <w:tcW w:w="0" w:type="auto"/>
          </w:tcPr>
          <w:p w14:paraId="2E5C5D2E" w14:textId="77777777" w:rsidR="00102AB9" w:rsidRDefault="00102AB9" w:rsidP="002C2CFD">
            <w:pPr>
              <w:pStyle w:val="NormalinTable"/>
            </w:pPr>
          </w:p>
        </w:tc>
        <w:tc>
          <w:tcPr>
            <w:tcW w:w="0" w:type="auto"/>
          </w:tcPr>
          <w:p w14:paraId="286F726C"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02AB9" w14:paraId="6021FCD0"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7D4AA90" w14:textId="77777777" w:rsidR="00102AB9" w:rsidRDefault="00102AB9" w:rsidP="002C2CFD">
            <w:pPr>
              <w:pStyle w:val="NormalinTable"/>
            </w:pPr>
            <w:r>
              <w:rPr>
                <w:b/>
              </w:rPr>
              <w:t>1104 29 17</w:t>
            </w:r>
          </w:p>
        </w:tc>
        <w:tc>
          <w:tcPr>
            <w:tcW w:w="0" w:type="auto"/>
          </w:tcPr>
          <w:p w14:paraId="14A02E6E"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ulled (shelled or husked), whether or not sliced or kibbled</w:t>
            </w:r>
          </w:p>
        </w:tc>
      </w:tr>
      <w:tr w:rsidR="00102AB9" w14:paraId="1267F60E" w14:textId="77777777" w:rsidTr="002C2CFD">
        <w:trPr>
          <w:cantSplit/>
        </w:trPr>
        <w:tc>
          <w:tcPr>
            <w:tcW w:w="0" w:type="auto"/>
          </w:tcPr>
          <w:p w14:paraId="12ECA303" w14:textId="77777777" w:rsidR="00102AB9" w:rsidRDefault="00102AB9" w:rsidP="002C2CFD">
            <w:pPr>
              <w:pStyle w:val="NormalinTable"/>
            </w:pPr>
            <w:r>
              <w:rPr>
                <w:b/>
              </w:rPr>
              <w:t>1104 29 17 50</w:t>
            </w:r>
          </w:p>
        </w:tc>
        <w:tc>
          <w:tcPr>
            <w:tcW w:w="0" w:type="auto"/>
          </w:tcPr>
          <w:p w14:paraId="1B366FB3"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rye</w:t>
            </w:r>
          </w:p>
        </w:tc>
      </w:tr>
      <w:tr w:rsidR="00102AB9" w14:paraId="0E07A06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9572A43" w14:textId="77777777" w:rsidR="00102AB9" w:rsidRDefault="00102AB9" w:rsidP="002C2CFD">
            <w:pPr>
              <w:pStyle w:val="NormalinTable"/>
            </w:pPr>
            <w:r>
              <w:rPr>
                <w:b/>
              </w:rPr>
              <w:t>1104 29 17 90</w:t>
            </w:r>
          </w:p>
        </w:tc>
        <w:tc>
          <w:tcPr>
            <w:tcW w:w="0" w:type="auto"/>
          </w:tcPr>
          <w:p w14:paraId="5FFD2880"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102AB9" w14:paraId="529710B1" w14:textId="77777777" w:rsidTr="002C2CFD">
        <w:trPr>
          <w:cantSplit/>
        </w:trPr>
        <w:tc>
          <w:tcPr>
            <w:tcW w:w="0" w:type="auto"/>
          </w:tcPr>
          <w:p w14:paraId="55A04F9A" w14:textId="77777777" w:rsidR="00102AB9" w:rsidRDefault="00102AB9" w:rsidP="002C2CFD">
            <w:pPr>
              <w:pStyle w:val="NormalinTable"/>
            </w:pPr>
            <w:r>
              <w:rPr>
                <w:b/>
              </w:rPr>
              <w:t>1104 29 30</w:t>
            </w:r>
          </w:p>
        </w:tc>
        <w:tc>
          <w:tcPr>
            <w:tcW w:w="0" w:type="auto"/>
          </w:tcPr>
          <w:p w14:paraId="021AA0CA"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earled</w:t>
            </w:r>
          </w:p>
        </w:tc>
      </w:tr>
      <w:tr w:rsidR="00102AB9" w14:paraId="67D4EA17"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8682FB2" w14:textId="77777777" w:rsidR="00102AB9" w:rsidRDefault="00102AB9" w:rsidP="002C2CFD">
            <w:pPr>
              <w:pStyle w:val="NormalinTable"/>
            </w:pPr>
            <w:r>
              <w:rPr>
                <w:b/>
              </w:rPr>
              <w:t>1104 29 30 50</w:t>
            </w:r>
          </w:p>
        </w:tc>
        <w:tc>
          <w:tcPr>
            <w:tcW w:w="0" w:type="auto"/>
          </w:tcPr>
          <w:p w14:paraId="1FFA7E88"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rye</w:t>
            </w:r>
          </w:p>
        </w:tc>
      </w:tr>
      <w:tr w:rsidR="00102AB9" w14:paraId="461FAB2D" w14:textId="77777777" w:rsidTr="002C2CFD">
        <w:trPr>
          <w:cantSplit/>
        </w:trPr>
        <w:tc>
          <w:tcPr>
            <w:tcW w:w="0" w:type="auto"/>
          </w:tcPr>
          <w:p w14:paraId="6E256785" w14:textId="77777777" w:rsidR="00102AB9" w:rsidRDefault="00102AB9" w:rsidP="002C2CFD">
            <w:pPr>
              <w:pStyle w:val="NormalinTable"/>
            </w:pPr>
            <w:r>
              <w:rPr>
                <w:b/>
              </w:rPr>
              <w:t>1104 29 30 90</w:t>
            </w:r>
          </w:p>
        </w:tc>
        <w:tc>
          <w:tcPr>
            <w:tcW w:w="0" w:type="auto"/>
          </w:tcPr>
          <w:p w14:paraId="2C013A20"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102AB9" w14:paraId="2A5267A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7F6B71D" w14:textId="77777777" w:rsidR="00102AB9" w:rsidRDefault="00102AB9" w:rsidP="002C2CFD">
            <w:pPr>
              <w:pStyle w:val="NormalinTable"/>
            </w:pPr>
          </w:p>
        </w:tc>
        <w:tc>
          <w:tcPr>
            <w:tcW w:w="0" w:type="auto"/>
          </w:tcPr>
          <w:p w14:paraId="5EDB9E3D"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otherwise worked than kibbled</w:t>
            </w:r>
          </w:p>
        </w:tc>
      </w:tr>
      <w:tr w:rsidR="00102AB9" w14:paraId="1584898A" w14:textId="77777777" w:rsidTr="002C2CFD">
        <w:trPr>
          <w:cantSplit/>
        </w:trPr>
        <w:tc>
          <w:tcPr>
            <w:tcW w:w="0" w:type="auto"/>
          </w:tcPr>
          <w:p w14:paraId="365FFF56" w14:textId="77777777" w:rsidR="00102AB9" w:rsidRDefault="00102AB9" w:rsidP="002C2CFD">
            <w:pPr>
              <w:pStyle w:val="NormalinTable"/>
            </w:pPr>
            <w:r>
              <w:rPr>
                <w:b/>
              </w:rPr>
              <w:t>1104 29 51</w:t>
            </w:r>
          </w:p>
        </w:tc>
        <w:tc>
          <w:tcPr>
            <w:tcW w:w="0" w:type="auto"/>
          </w:tcPr>
          <w:p w14:paraId="1BD35585"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wheat</w:t>
            </w:r>
          </w:p>
        </w:tc>
      </w:tr>
      <w:tr w:rsidR="00102AB9" w14:paraId="421793D0"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89D2BC8" w14:textId="77777777" w:rsidR="00102AB9" w:rsidRDefault="00102AB9" w:rsidP="002C2CFD">
            <w:pPr>
              <w:pStyle w:val="NormalinTable"/>
            </w:pPr>
            <w:r>
              <w:rPr>
                <w:b/>
              </w:rPr>
              <w:t>1104 29 55</w:t>
            </w:r>
          </w:p>
        </w:tc>
        <w:tc>
          <w:tcPr>
            <w:tcW w:w="0" w:type="auto"/>
          </w:tcPr>
          <w:p w14:paraId="60A5576B"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rye</w:t>
            </w:r>
          </w:p>
        </w:tc>
      </w:tr>
      <w:tr w:rsidR="00102AB9" w14:paraId="6CCB4BF8" w14:textId="77777777" w:rsidTr="002C2CFD">
        <w:trPr>
          <w:cantSplit/>
        </w:trPr>
        <w:tc>
          <w:tcPr>
            <w:tcW w:w="0" w:type="auto"/>
          </w:tcPr>
          <w:p w14:paraId="1D8E7AA4" w14:textId="77777777" w:rsidR="00102AB9" w:rsidRDefault="00102AB9" w:rsidP="002C2CFD">
            <w:pPr>
              <w:pStyle w:val="NormalinTable"/>
            </w:pPr>
            <w:r>
              <w:rPr>
                <w:b/>
              </w:rPr>
              <w:t>1104 29 59</w:t>
            </w:r>
          </w:p>
        </w:tc>
        <w:tc>
          <w:tcPr>
            <w:tcW w:w="0" w:type="auto"/>
          </w:tcPr>
          <w:p w14:paraId="7E03A484"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102AB9" w14:paraId="5102E658"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E2E5836" w14:textId="77777777" w:rsidR="00102AB9" w:rsidRDefault="00102AB9" w:rsidP="002C2CFD">
            <w:pPr>
              <w:pStyle w:val="NormalinTable"/>
            </w:pPr>
          </w:p>
        </w:tc>
        <w:tc>
          <w:tcPr>
            <w:tcW w:w="0" w:type="auto"/>
          </w:tcPr>
          <w:p w14:paraId="62FAF7D7"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102AB9" w14:paraId="3CDC8111" w14:textId="77777777" w:rsidTr="002C2CFD">
        <w:trPr>
          <w:cantSplit/>
        </w:trPr>
        <w:tc>
          <w:tcPr>
            <w:tcW w:w="0" w:type="auto"/>
          </w:tcPr>
          <w:p w14:paraId="774BA5BE" w14:textId="77777777" w:rsidR="00102AB9" w:rsidRDefault="00102AB9" w:rsidP="002C2CFD">
            <w:pPr>
              <w:pStyle w:val="NormalinTable"/>
            </w:pPr>
            <w:r>
              <w:rPr>
                <w:b/>
              </w:rPr>
              <w:t>1104 29 81</w:t>
            </w:r>
          </w:p>
        </w:tc>
        <w:tc>
          <w:tcPr>
            <w:tcW w:w="0" w:type="auto"/>
          </w:tcPr>
          <w:p w14:paraId="2C2259D1"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wheat</w:t>
            </w:r>
          </w:p>
        </w:tc>
      </w:tr>
      <w:tr w:rsidR="00102AB9" w14:paraId="29D2205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250305B" w14:textId="77777777" w:rsidR="00102AB9" w:rsidRDefault="00102AB9" w:rsidP="002C2CFD">
            <w:pPr>
              <w:pStyle w:val="NormalinTable"/>
            </w:pPr>
            <w:r>
              <w:rPr>
                <w:b/>
              </w:rPr>
              <w:t>1104 29 85</w:t>
            </w:r>
          </w:p>
        </w:tc>
        <w:tc>
          <w:tcPr>
            <w:tcW w:w="0" w:type="auto"/>
          </w:tcPr>
          <w:p w14:paraId="095C0255"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rye</w:t>
            </w:r>
          </w:p>
        </w:tc>
      </w:tr>
      <w:tr w:rsidR="00102AB9" w14:paraId="4B6E2C48" w14:textId="77777777" w:rsidTr="002C2CFD">
        <w:trPr>
          <w:cantSplit/>
        </w:trPr>
        <w:tc>
          <w:tcPr>
            <w:tcW w:w="0" w:type="auto"/>
          </w:tcPr>
          <w:p w14:paraId="7D2E880F" w14:textId="77777777" w:rsidR="00102AB9" w:rsidRDefault="00102AB9" w:rsidP="002C2CFD">
            <w:pPr>
              <w:pStyle w:val="NormalinTable"/>
            </w:pPr>
            <w:r>
              <w:rPr>
                <w:b/>
              </w:rPr>
              <w:t>1104 29 89</w:t>
            </w:r>
          </w:p>
        </w:tc>
        <w:tc>
          <w:tcPr>
            <w:tcW w:w="0" w:type="auto"/>
          </w:tcPr>
          <w:p w14:paraId="7D268FF9"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102AB9" w14:paraId="0DC04088"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CA5A47D" w14:textId="77777777" w:rsidR="00102AB9" w:rsidRDefault="00102AB9" w:rsidP="002C2CFD">
            <w:pPr>
              <w:pStyle w:val="NormalinTable"/>
            </w:pPr>
            <w:r>
              <w:rPr>
                <w:b/>
              </w:rPr>
              <w:t>1104 30</w:t>
            </w:r>
          </w:p>
        </w:tc>
        <w:tc>
          <w:tcPr>
            <w:tcW w:w="0" w:type="auto"/>
          </w:tcPr>
          <w:p w14:paraId="59A4438C"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erm of cereals, whole, rolled, flaked or ground</w:t>
            </w:r>
          </w:p>
        </w:tc>
      </w:tr>
      <w:tr w:rsidR="00102AB9" w14:paraId="3A7A0677" w14:textId="77777777" w:rsidTr="002C2CFD">
        <w:trPr>
          <w:cantSplit/>
        </w:trPr>
        <w:tc>
          <w:tcPr>
            <w:tcW w:w="0" w:type="auto"/>
          </w:tcPr>
          <w:p w14:paraId="23785FC0" w14:textId="77777777" w:rsidR="00102AB9" w:rsidRDefault="00102AB9" w:rsidP="002C2CFD">
            <w:pPr>
              <w:pStyle w:val="NormalinTable"/>
            </w:pPr>
            <w:r>
              <w:rPr>
                <w:b/>
              </w:rPr>
              <w:t>1104 30 10</w:t>
            </w:r>
          </w:p>
        </w:tc>
        <w:tc>
          <w:tcPr>
            <w:tcW w:w="0" w:type="auto"/>
          </w:tcPr>
          <w:p w14:paraId="5BFE0105"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heat</w:t>
            </w:r>
          </w:p>
        </w:tc>
      </w:tr>
      <w:tr w:rsidR="00102AB9" w14:paraId="27A067A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656E16A" w14:textId="77777777" w:rsidR="00102AB9" w:rsidRDefault="00102AB9" w:rsidP="002C2CFD">
            <w:pPr>
              <w:pStyle w:val="NormalinTable"/>
            </w:pPr>
            <w:r>
              <w:rPr>
                <w:b/>
              </w:rPr>
              <w:t>1104 30 90</w:t>
            </w:r>
          </w:p>
        </w:tc>
        <w:tc>
          <w:tcPr>
            <w:tcW w:w="0" w:type="auto"/>
          </w:tcPr>
          <w:p w14:paraId="7E1285B5"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cereals</w:t>
            </w:r>
          </w:p>
        </w:tc>
      </w:tr>
      <w:tr w:rsidR="00102AB9" w14:paraId="5FCD6922" w14:textId="77777777" w:rsidTr="002C2CFD">
        <w:trPr>
          <w:cantSplit/>
        </w:trPr>
        <w:tc>
          <w:tcPr>
            <w:tcW w:w="0" w:type="auto"/>
          </w:tcPr>
          <w:p w14:paraId="4FB5C8C9" w14:textId="77777777" w:rsidR="00102AB9" w:rsidRDefault="00102AB9" w:rsidP="002C2CFD">
            <w:pPr>
              <w:pStyle w:val="NormalinTable"/>
            </w:pPr>
            <w:r>
              <w:rPr>
                <w:b/>
              </w:rPr>
              <w:t>1105</w:t>
            </w:r>
          </w:p>
        </w:tc>
        <w:tc>
          <w:tcPr>
            <w:tcW w:w="0" w:type="auto"/>
          </w:tcPr>
          <w:p w14:paraId="0BE4B3AB"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lour, meal, powder, flakes, granules and pellets of potatoes</w:t>
            </w:r>
          </w:p>
        </w:tc>
      </w:tr>
      <w:tr w:rsidR="00102AB9" w14:paraId="7BE74FE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647182A" w14:textId="77777777" w:rsidR="00102AB9" w:rsidRDefault="00102AB9" w:rsidP="002C2CFD">
            <w:pPr>
              <w:pStyle w:val="NormalinTable"/>
            </w:pPr>
            <w:r>
              <w:rPr>
                <w:b/>
              </w:rPr>
              <w:t>1105 10 00</w:t>
            </w:r>
          </w:p>
        </w:tc>
        <w:tc>
          <w:tcPr>
            <w:tcW w:w="0" w:type="auto"/>
          </w:tcPr>
          <w:p w14:paraId="5076E2CA"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lour, meal and powder</w:t>
            </w:r>
          </w:p>
        </w:tc>
      </w:tr>
      <w:tr w:rsidR="00102AB9" w14:paraId="23B6AF19" w14:textId="77777777" w:rsidTr="002C2CFD">
        <w:trPr>
          <w:cantSplit/>
        </w:trPr>
        <w:tc>
          <w:tcPr>
            <w:tcW w:w="0" w:type="auto"/>
          </w:tcPr>
          <w:p w14:paraId="73F20A31" w14:textId="77777777" w:rsidR="00102AB9" w:rsidRDefault="00102AB9" w:rsidP="002C2CFD">
            <w:pPr>
              <w:pStyle w:val="NormalinTable"/>
            </w:pPr>
            <w:r>
              <w:rPr>
                <w:b/>
              </w:rPr>
              <w:t>1105 20 00</w:t>
            </w:r>
          </w:p>
        </w:tc>
        <w:tc>
          <w:tcPr>
            <w:tcW w:w="0" w:type="auto"/>
          </w:tcPr>
          <w:p w14:paraId="277DE493"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lakes, granules and pellets</w:t>
            </w:r>
          </w:p>
        </w:tc>
      </w:tr>
      <w:tr w:rsidR="00102AB9" w14:paraId="01FF8530"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26827CD" w14:textId="77777777" w:rsidR="00102AB9" w:rsidRDefault="00102AB9" w:rsidP="002C2CFD">
            <w:pPr>
              <w:pStyle w:val="NormalinTable"/>
            </w:pPr>
            <w:r>
              <w:rPr>
                <w:b/>
              </w:rPr>
              <w:t>1106</w:t>
            </w:r>
          </w:p>
        </w:tc>
        <w:tc>
          <w:tcPr>
            <w:tcW w:w="0" w:type="auto"/>
          </w:tcPr>
          <w:p w14:paraId="60CBB584"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lour, meal and powder of the dried leguminous vegetables of heading 0713, of sago or of roots or tubers of heading 0714 or of the products of Chapter 8</w:t>
            </w:r>
          </w:p>
        </w:tc>
      </w:tr>
      <w:tr w:rsidR="00102AB9" w14:paraId="407DA5A3" w14:textId="77777777" w:rsidTr="002C2CFD">
        <w:trPr>
          <w:cantSplit/>
        </w:trPr>
        <w:tc>
          <w:tcPr>
            <w:tcW w:w="0" w:type="auto"/>
          </w:tcPr>
          <w:p w14:paraId="42A53C0F" w14:textId="77777777" w:rsidR="00102AB9" w:rsidRDefault="00102AB9" w:rsidP="002C2CFD">
            <w:pPr>
              <w:pStyle w:val="NormalinTable"/>
            </w:pPr>
            <w:r>
              <w:rPr>
                <w:b/>
              </w:rPr>
              <w:t>1106 10 00</w:t>
            </w:r>
          </w:p>
        </w:tc>
        <w:tc>
          <w:tcPr>
            <w:tcW w:w="0" w:type="auto"/>
          </w:tcPr>
          <w:p w14:paraId="57FDD913"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the dried leguminous vegetables of heading 0713</w:t>
            </w:r>
          </w:p>
        </w:tc>
      </w:tr>
      <w:tr w:rsidR="00102AB9" w14:paraId="18385338"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F484218" w14:textId="77777777" w:rsidR="00102AB9" w:rsidRDefault="00102AB9" w:rsidP="002C2CFD">
            <w:pPr>
              <w:pStyle w:val="NormalinTable"/>
            </w:pPr>
            <w:r>
              <w:rPr>
                <w:b/>
              </w:rPr>
              <w:t>1106 20</w:t>
            </w:r>
          </w:p>
        </w:tc>
        <w:tc>
          <w:tcPr>
            <w:tcW w:w="0" w:type="auto"/>
          </w:tcPr>
          <w:p w14:paraId="021C716F"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sago or of roots or tubers of heading 0714</w:t>
            </w:r>
          </w:p>
        </w:tc>
      </w:tr>
      <w:tr w:rsidR="00102AB9" w14:paraId="3CDF9FBA" w14:textId="77777777" w:rsidTr="002C2CFD">
        <w:trPr>
          <w:cantSplit/>
        </w:trPr>
        <w:tc>
          <w:tcPr>
            <w:tcW w:w="0" w:type="auto"/>
          </w:tcPr>
          <w:p w14:paraId="43DD3F0C" w14:textId="77777777" w:rsidR="00102AB9" w:rsidRDefault="00102AB9" w:rsidP="002C2CFD">
            <w:pPr>
              <w:pStyle w:val="NormalinTable"/>
            </w:pPr>
            <w:r>
              <w:rPr>
                <w:b/>
              </w:rPr>
              <w:t>1106 20 10</w:t>
            </w:r>
          </w:p>
        </w:tc>
        <w:tc>
          <w:tcPr>
            <w:tcW w:w="0" w:type="auto"/>
          </w:tcPr>
          <w:p w14:paraId="19C88694"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enatured</w:t>
            </w:r>
          </w:p>
        </w:tc>
      </w:tr>
      <w:tr w:rsidR="00102AB9" w14:paraId="7C22646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9FF72BE" w14:textId="77777777" w:rsidR="00102AB9" w:rsidRDefault="00102AB9" w:rsidP="002C2CFD">
            <w:pPr>
              <w:pStyle w:val="NormalinTable"/>
            </w:pPr>
            <w:r>
              <w:rPr>
                <w:b/>
              </w:rPr>
              <w:t>1106 20 90</w:t>
            </w:r>
          </w:p>
        </w:tc>
        <w:tc>
          <w:tcPr>
            <w:tcW w:w="0" w:type="auto"/>
          </w:tcPr>
          <w:p w14:paraId="07E1CA81"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102AB9" w14:paraId="5B186726" w14:textId="77777777" w:rsidTr="002C2CFD">
        <w:trPr>
          <w:cantSplit/>
        </w:trPr>
        <w:tc>
          <w:tcPr>
            <w:tcW w:w="0" w:type="auto"/>
          </w:tcPr>
          <w:p w14:paraId="4E73477E" w14:textId="77777777" w:rsidR="00102AB9" w:rsidRDefault="00102AB9" w:rsidP="002C2CFD">
            <w:pPr>
              <w:pStyle w:val="NormalinTable"/>
            </w:pPr>
            <w:r>
              <w:rPr>
                <w:b/>
              </w:rPr>
              <w:t>1106 30</w:t>
            </w:r>
          </w:p>
        </w:tc>
        <w:tc>
          <w:tcPr>
            <w:tcW w:w="0" w:type="auto"/>
          </w:tcPr>
          <w:p w14:paraId="378A98E5"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the products of Chapter 8</w:t>
            </w:r>
          </w:p>
        </w:tc>
      </w:tr>
      <w:tr w:rsidR="00102AB9" w14:paraId="6002A5E8"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23A1477" w14:textId="77777777" w:rsidR="00102AB9" w:rsidRDefault="00102AB9" w:rsidP="002C2CFD">
            <w:pPr>
              <w:pStyle w:val="NormalinTable"/>
            </w:pPr>
            <w:r>
              <w:rPr>
                <w:b/>
              </w:rPr>
              <w:t>1106 30 10</w:t>
            </w:r>
          </w:p>
        </w:tc>
        <w:tc>
          <w:tcPr>
            <w:tcW w:w="0" w:type="auto"/>
          </w:tcPr>
          <w:p w14:paraId="192FF625"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bananas</w:t>
            </w:r>
          </w:p>
        </w:tc>
      </w:tr>
      <w:tr w:rsidR="00102AB9" w14:paraId="26487C86" w14:textId="77777777" w:rsidTr="002C2CFD">
        <w:trPr>
          <w:cantSplit/>
        </w:trPr>
        <w:tc>
          <w:tcPr>
            <w:tcW w:w="0" w:type="auto"/>
          </w:tcPr>
          <w:p w14:paraId="60A3A586" w14:textId="77777777" w:rsidR="00102AB9" w:rsidRDefault="00102AB9" w:rsidP="002C2CFD">
            <w:pPr>
              <w:pStyle w:val="NormalinTable"/>
            </w:pPr>
            <w:r>
              <w:rPr>
                <w:b/>
              </w:rPr>
              <w:t>1106 30 90</w:t>
            </w:r>
          </w:p>
        </w:tc>
        <w:tc>
          <w:tcPr>
            <w:tcW w:w="0" w:type="auto"/>
          </w:tcPr>
          <w:p w14:paraId="0111E345"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102AB9" w14:paraId="291D99D8"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5DDEBD5" w14:textId="77777777" w:rsidR="00102AB9" w:rsidRDefault="00102AB9" w:rsidP="002C2CFD">
            <w:pPr>
              <w:pStyle w:val="NormalinTable"/>
            </w:pPr>
            <w:r>
              <w:rPr>
                <w:b/>
              </w:rPr>
              <w:t>1106 30 90 30</w:t>
            </w:r>
          </w:p>
        </w:tc>
        <w:tc>
          <w:tcPr>
            <w:tcW w:w="0" w:type="auto"/>
          </w:tcPr>
          <w:p w14:paraId="6DAD36D6"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watermelon (</w:t>
            </w:r>
            <w:r w:rsidRPr="00A44CA5">
              <w:rPr>
                <w:i/>
              </w:rPr>
              <w:t>egusi, Citrullus spp.)</w:t>
            </w:r>
            <w:r>
              <w:t xml:space="preserve"> seeds</w:t>
            </w:r>
          </w:p>
        </w:tc>
      </w:tr>
      <w:tr w:rsidR="00102AB9" w14:paraId="64BC4FA9" w14:textId="77777777" w:rsidTr="002C2CFD">
        <w:trPr>
          <w:cantSplit/>
        </w:trPr>
        <w:tc>
          <w:tcPr>
            <w:tcW w:w="0" w:type="auto"/>
          </w:tcPr>
          <w:p w14:paraId="6FA3AEBC" w14:textId="77777777" w:rsidR="00102AB9" w:rsidRDefault="00102AB9" w:rsidP="002C2CFD">
            <w:pPr>
              <w:pStyle w:val="NormalinTable"/>
            </w:pPr>
            <w:r>
              <w:rPr>
                <w:b/>
              </w:rPr>
              <w:t>1106 30 90 40</w:t>
            </w:r>
          </w:p>
        </w:tc>
        <w:tc>
          <w:tcPr>
            <w:tcW w:w="0" w:type="auto"/>
          </w:tcPr>
          <w:p w14:paraId="75735622"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hazelnuts</w:t>
            </w:r>
          </w:p>
        </w:tc>
      </w:tr>
      <w:tr w:rsidR="00102AB9" w14:paraId="2F5D739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748E33C" w14:textId="77777777" w:rsidR="00102AB9" w:rsidRDefault="00102AB9" w:rsidP="002C2CFD">
            <w:pPr>
              <w:pStyle w:val="NormalinTable"/>
            </w:pPr>
            <w:r>
              <w:rPr>
                <w:b/>
              </w:rPr>
              <w:t>1106 30 90 50</w:t>
            </w:r>
          </w:p>
        </w:tc>
        <w:tc>
          <w:tcPr>
            <w:tcW w:w="0" w:type="auto"/>
          </w:tcPr>
          <w:p w14:paraId="32422A4C"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pistachios</w:t>
            </w:r>
          </w:p>
        </w:tc>
      </w:tr>
      <w:tr w:rsidR="00102AB9" w14:paraId="354210CF" w14:textId="77777777" w:rsidTr="002C2CFD">
        <w:trPr>
          <w:cantSplit/>
        </w:trPr>
        <w:tc>
          <w:tcPr>
            <w:tcW w:w="0" w:type="auto"/>
          </w:tcPr>
          <w:p w14:paraId="2F2904E2" w14:textId="77777777" w:rsidR="00102AB9" w:rsidRDefault="00102AB9" w:rsidP="002C2CFD">
            <w:pPr>
              <w:pStyle w:val="NormalinTable"/>
            </w:pPr>
            <w:r>
              <w:rPr>
                <w:b/>
              </w:rPr>
              <w:t>1106 30 90 80</w:t>
            </w:r>
          </w:p>
        </w:tc>
        <w:tc>
          <w:tcPr>
            <w:tcW w:w="0" w:type="auto"/>
          </w:tcPr>
          <w:p w14:paraId="53AD2A71"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02AB9" w14:paraId="2772521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28BB449" w14:textId="77777777" w:rsidR="00102AB9" w:rsidRDefault="00102AB9" w:rsidP="002C2CFD">
            <w:pPr>
              <w:pStyle w:val="NormalinTable"/>
            </w:pPr>
            <w:r>
              <w:rPr>
                <w:b/>
              </w:rPr>
              <w:t>1107</w:t>
            </w:r>
          </w:p>
        </w:tc>
        <w:tc>
          <w:tcPr>
            <w:tcW w:w="0" w:type="auto"/>
          </w:tcPr>
          <w:p w14:paraId="04901B41"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alt, whether or not roasted</w:t>
            </w:r>
          </w:p>
        </w:tc>
      </w:tr>
      <w:tr w:rsidR="00102AB9" w14:paraId="5BFAA4B6" w14:textId="77777777" w:rsidTr="002C2CFD">
        <w:trPr>
          <w:cantSplit/>
        </w:trPr>
        <w:tc>
          <w:tcPr>
            <w:tcW w:w="0" w:type="auto"/>
          </w:tcPr>
          <w:p w14:paraId="67C364FD" w14:textId="77777777" w:rsidR="00102AB9" w:rsidRDefault="00102AB9" w:rsidP="002C2CFD">
            <w:pPr>
              <w:pStyle w:val="NormalinTable"/>
            </w:pPr>
            <w:r>
              <w:rPr>
                <w:b/>
              </w:rPr>
              <w:t>1107 10</w:t>
            </w:r>
          </w:p>
        </w:tc>
        <w:tc>
          <w:tcPr>
            <w:tcW w:w="0" w:type="auto"/>
          </w:tcPr>
          <w:p w14:paraId="4E061FB1"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ot roasted</w:t>
            </w:r>
          </w:p>
        </w:tc>
      </w:tr>
      <w:tr w:rsidR="00102AB9" w14:paraId="5D751F8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98DCB09" w14:textId="77777777" w:rsidR="00102AB9" w:rsidRDefault="00102AB9" w:rsidP="002C2CFD">
            <w:pPr>
              <w:pStyle w:val="NormalinTable"/>
            </w:pPr>
          </w:p>
        </w:tc>
        <w:tc>
          <w:tcPr>
            <w:tcW w:w="0" w:type="auto"/>
          </w:tcPr>
          <w:p w14:paraId="0FB2E7D9"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heat</w:t>
            </w:r>
          </w:p>
        </w:tc>
      </w:tr>
      <w:tr w:rsidR="00102AB9" w14:paraId="5641FA14" w14:textId="77777777" w:rsidTr="002C2CFD">
        <w:trPr>
          <w:cantSplit/>
        </w:trPr>
        <w:tc>
          <w:tcPr>
            <w:tcW w:w="0" w:type="auto"/>
          </w:tcPr>
          <w:p w14:paraId="7148A5D6" w14:textId="77777777" w:rsidR="00102AB9" w:rsidRDefault="00102AB9" w:rsidP="002C2CFD">
            <w:pPr>
              <w:pStyle w:val="NormalinTable"/>
            </w:pPr>
            <w:r>
              <w:rPr>
                <w:b/>
              </w:rPr>
              <w:t>1107 10 11</w:t>
            </w:r>
          </w:p>
        </w:tc>
        <w:tc>
          <w:tcPr>
            <w:tcW w:w="0" w:type="auto"/>
          </w:tcPr>
          <w:p w14:paraId="0B0EEA5F"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the form of flour</w:t>
            </w:r>
          </w:p>
        </w:tc>
      </w:tr>
      <w:tr w:rsidR="00102AB9" w14:paraId="3E3D737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C23BA9E" w14:textId="77777777" w:rsidR="00102AB9" w:rsidRDefault="00102AB9" w:rsidP="002C2CFD">
            <w:pPr>
              <w:pStyle w:val="NormalinTable"/>
            </w:pPr>
            <w:r>
              <w:rPr>
                <w:b/>
              </w:rPr>
              <w:t>1107 10 19</w:t>
            </w:r>
          </w:p>
        </w:tc>
        <w:tc>
          <w:tcPr>
            <w:tcW w:w="0" w:type="auto"/>
          </w:tcPr>
          <w:p w14:paraId="41BB01B6"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02AB9" w14:paraId="6E134AA2" w14:textId="77777777" w:rsidTr="002C2CFD">
        <w:trPr>
          <w:cantSplit/>
        </w:trPr>
        <w:tc>
          <w:tcPr>
            <w:tcW w:w="0" w:type="auto"/>
          </w:tcPr>
          <w:p w14:paraId="56828519" w14:textId="77777777" w:rsidR="00102AB9" w:rsidRDefault="00102AB9" w:rsidP="002C2CFD">
            <w:pPr>
              <w:pStyle w:val="NormalinTable"/>
            </w:pPr>
          </w:p>
        </w:tc>
        <w:tc>
          <w:tcPr>
            <w:tcW w:w="0" w:type="auto"/>
          </w:tcPr>
          <w:p w14:paraId="6839021F"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102AB9" w14:paraId="4D58F8A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5230DDA" w14:textId="77777777" w:rsidR="00102AB9" w:rsidRDefault="00102AB9" w:rsidP="002C2CFD">
            <w:pPr>
              <w:pStyle w:val="NormalinTable"/>
            </w:pPr>
            <w:r>
              <w:rPr>
                <w:b/>
              </w:rPr>
              <w:t>1107 10 91</w:t>
            </w:r>
          </w:p>
        </w:tc>
        <w:tc>
          <w:tcPr>
            <w:tcW w:w="0" w:type="auto"/>
          </w:tcPr>
          <w:p w14:paraId="5CD75EB4"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the form of flour</w:t>
            </w:r>
          </w:p>
        </w:tc>
      </w:tr>
      <w:tr w:rsidR="00102AB9" w14:paraId="70DEB021" w14:textId="77777777" w:rsidTr="002C2CFD">
        <w:trPr>
          <w:cantSplit/>
        </w:trPr>
        <w:tc>
          <w:tcPr>
            <w:tcW w:w="0" w:type="auto"/>
          </w:tcPr>
          <w:p w14:paraId="69471F23" w14:textId="77777777" w:rsidR="00102AB9" w:rsidRDefault="00102AB9" w:rsidP="002C2CFD">
            <w:pPr>
              <w:pStyle w:val="NormalinTable"/>
            </w:pPr>
            <w:r>
              <w:rPr>
                <w:b/>
              </w:rPr>
              <w:t>1107 10 99</w:t>
            </w:r>
          </w:p>
        </w:tc>
        <w:tc>
          <w:tcPr>
            <w:tcW w:w="0" w:type="auto"/>
          </w:tcPr>
          <w:p w14:paraId="68827C12"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02AB9" w14:paraId="2B072DA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A17C9EA" w14:textId="77777777" w:rsidR="00102AB9" w:rsidRDefault="00102AB9" w:rsidP="002C2CFD">
            <w:pPr>
              <w:pStyle w:val="NormalinTable"/>
            </w:pPr>
            <w:r>
              <w:rPr>
                <w:b/>
              </w:rPr>
              <w:t>1107 20 00</w:t>
            </w:r>
          </w:p>
        </w:tc>
        <w:tc>
          <w:tcPr>
            <w:tcW w:w="0" w:type="auto"/>
          </w:tcPr>
          <w:p w14:paraId="6DA9ED72"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oasted</w:t>
            </w:r>
          </w:p>
        </w:tc>
      </w:tr>
      <w:tr w:rsidR="00102AB9" w14:paraId="4FA355D5" w14:textId="77777777" w:rsidTr="002C2CFD">
        <w:trPr>
          <w:cantSplit/>
        </w:trPr>
        <w:tc>
          <w:tcPr>
            <w:tcW w:w="0" w:type="auto"/>
          </w:tcPr>
          <w:p w14:paraId="4D6ED6E7" w14:textId="77777777" w:rsidR="00102AB9" w:rsidRDefault="00102AB9" w:rsidP="002C2CFD">
            <w:pPr>
              <w:pStyle w:val="NormalinTable"/>
            </w:pPr>
            <w:r>
              <w:rPr>
                <w:b/>
              </w:rPr>
              <w:t>1108</w:t>
            </w:r>
          </w:p>
        </w:tc>
        <w:tc>
          <w:tcPr>
            <w:tcW w:w="0" w:type="auto"/>
          </w:tcPr>
          <w:p w14:paraId="30372C18"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tarches; inulin</w:t>
            </w:r>
          </w:p>
        </w:tc>
      </w:tr>
      <w:tr w:rsidR="00102AB9" w14:paraId="263BB97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820A04C" w14:textId="77777777" w:rsidR="00102AB9" w:rsidRDefault="00102AB9" w:rsidP="002C2CFD">
            <w:pPr>
              <w:pStyle w:val="NormalinTable"/>
            </w:pPr>
          </w:p>
        </w:tc>
        <w:tc>
          <w:tcPr>
            <w:tcW w:w="0" w:type="auto"/>
          </w:tcPr>
          <w:p w14:paraId="26B26E3C"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tarches</w:t>
            </w:r>
          </w:p>
        </w:tc>
      </w:tr>
      <w:tr w:rsidR="00102AB9" w14:paraId="7828513D" w14:textId="77777777" w:rsidTr="002C2CFD">
        <w:trPr>
          <w:cantSplit/>
        </w:trPr>
        <w:tc>
          <w:tcPr>
            <w:tcW w:w="0" w:type="auto"/>
          </w:tcPr>
          <w:p w14:paraId="5C477AAD" w14:textId="77777777" w:rsidR="00102AB9" w:rsidRDefault="00102AB9" w:rsidP="002C2CFD">
            <w:pPr>
              <w:pStyle w:val="NormalinTable"/>
            </w:pPr>
            <w:r>
              <w:rPr>
                <w:b/>
              </w:rPr>
              <w:t>1108 11 00</w:t>
            </w:r>
          </w:p>
        </w:tc>
        <w:tc>
          <w:tcPr>
            <w:tcW w:w="0" w:type="auto"/>
          </w:tcPr>
          <w:p w14:paraId="3D3A1444"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heat starch</w:t>
            </w:r>
          </w:p>
        </w:tc>
      </w:tr>
      <w:tr w:rsidR="00102AB9" w14:paraId="63A5635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DC17783" w14:textId="77777777" w:rsidR="00102AB9" w:rsidRDefault="00102AB9" w:rsidP="002C2CFD">
            <w:pPr>
              <w:pStyle w:val="NormalinTable"/>
            </w:pPr>
            <w:r>
              <w:rPr>
                <w:b/>
              </w:rPr>
              <w:t>1108 12 00</w:t>
            </w:r>
          </w:p>
        </w:tc>
        <w:tc>
          <w:tcPr>
            <w:tcW w:w="0" w:type="auto"/>
          </w:tcPr>
          <w:p w14:paraId="4212BB39"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aize (corn) starch</w:t>
            </w:r>
          </w:p>
        </w:tc>
      </w:tr>
      <w:tr w:rsidR="00102AB9" w14:paraId="15F7581F" w14:textId="77777777" w:rsidTr="002C2CFD">
        <w:trPr>
          <w:cantSplit/>
        </w:trPr>
        <w:tc>
          <w:tcPr>
            <w:tcW w:w="0" w:type="auto"/>
          </w:tcPr>
          <w:p w14:paraId="5AE1783E" w14:textId="77777777" w:rsidR="00102AB9" w:rsidRDefault="00102AB9" w:rsidP="002C2CFD">
            <w:pPr>
              <w:pStyle w:val="NormalinTable"/>
            </w:pPr>
            <w:r>
              <w:rPr>
                <w:b/>
              </w:rPr>
              <w:t>1108 13 00</w:t>
            </w:r>
          </w:p>
        </w:tc>
        <w:tc>
          <w:tcPr>
            <w:tcW w:w="0" w:type="auto"/>
          </w:tcPr>
          <w:p w14:paraId="16CEC8BA"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otato starch</w:t>
            </w:r>
          </w:p>
        </w:tc>
      </w:tr>
      <w:tr w:rsidR="00102AB9" w14:paraId="24B0518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CFC5ADA" w14:textId="77777777" w:rsidR="00102AB9" w:rsidRDefault="00102AB9" w:rsidP="002C2CFD">
            <w:pPr>
              <w:pStyle w:val="NormalinTable"/>
            </w:pPr>
            <w:r>
              <w:rPr>
                <w:b/>
              </w:rPr>
              <w:t>1108 14 00</w:t>
            </w:r>
          </w:p>
        </w:tc>
        <w:tc>
          <w:tcPr>
            <w:tcW w:w="0" w:type="auto"/>
          </w:tcPr>
          <w:p w14:paraId="083642E0"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anioc (cassava) starch</w:t>
            </w:r>
          </w:p>
        </w:tc>
      </w:tr>
      <w:tr w:rsidR="00102AB9" w14:paraId="79A0C858" w14:textId="77777777" w:rsidTr="002C2CFD">
        <w:trPr>
          <w:cantSplit/>
        </w:trPr>
        <w:tc>
          <w:tcPr>
            <w:tcW w:w="0" w:type="auto"/>
          </w:tcPr>
          <w:p w14:paraId="1B33C2AB" w14:textId="77777777" w:rsidR="00102AB9" w:rsidRDefault="00102AB9" w:rsidP="002C2CFD">
            <w:pPr>
              <w:pStyle w:val="NormalinTable"/>
            </w:pPr>
            <w:r>
              <w:rPr>
                <w:b/>
              </w:rPr>
              <w:t>1108 19</w:t>
            </w:r>
          </w:p>
        </w:tc>
        <w:tc>
          <w:tcPr>
            <w:tcW w:w="0" w:type="auto"/>
          </w:tcPr>
          <w:p w14:paraId="2BBFD6D1"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starches</w:t>
            </w:r>
          </w:p>
        </w:tc>
      </w:tr>
      <w:tr w:rsidR="00102AB9" w14:paraId="0A8B31F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832CF8E" w14:textId="77777777" w:rsidR="00102AB9" w:rsidRDefault="00102AB9" w:rsidP="002C2CFD">
            <w:pPr>
              <w:pStyle w:val="NormalinTable"/>
            </w:pPr>
            <w:r>
              <w:rPr>
                <w:b/>
              </w:rPr>
              <w:t>1108 19 10</w:t>
            </w:r>
          </w:p>
        </w:tc>
        <w:tc>
          <w:tcPr>
            <w:tcW w:w="0" w:type="auto"/>
          </w:tcPr>
          <w:p w14:paraId="40515087"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ice starch</w:t>
            </w:r>
          </w:p>
        </w:tc>
      </w:tr>
      <w:tr w:rsidR="00102AB9" w14:paraId="7F26577F" w14:textId="77777777" w:rsidTr="002C2CFD">
        <w:trPr>
          <w:cantSplit/>
        </w:trPr>
        <w:tc>
          <w:tcPr>
            <w:tcW w:w="0" w:type="auto"/>
          </w:tcPr>
          <w:p w14:paraId="1909CD25" w14:textId="77777777" w:rsidR="00102AB9" w:rsidRDefault="00102AB9" w:rsidP="002C2CFD">
            <w:pPr>
              <w:pStyle w:val="NormalinTable"/>
            </w:pPr>
            <w:r>
              <w:rPr>
                <w:b/>
              </w:rPr>
              <w:t>1108 19 90</w:t>
            </w:r>
          </w:p>
        </w:tc>
        <w:tc>
          <w:tcPr>
            <w:tcW w:w="0" w:type="auto"/>
          </w:tcPr>
          <w:p w14:paraId="280FBF30"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02AB9" w14:paraId="26005D2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CF792C7" w14:textId="77777777" w:rsidR="00102AB9" w:rsidRDefault="00102AB9" w:rsidP="002C2CFD">
            <w:pPr>
              <w:pStyle w:val="NormalinTable"/>
            </w:pPr>
            <w:r>
              <w:rPr>
                <w:b/>
              </w:rPr>
              <w:t>1108 20 00</w:t>
            </w:r>
          </w:p>
        </w:tc>
        <w:tc>
          <w:tcPr>
            <w:tcW w:w="0" w:type="auto"/>
          </w:tcPr>
          <w:p w14:paraId="40C6CF02"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ulin</w:t>
            </w:r>
          </w:p>
        </w:tc>
      </w:tr>
      <w:tr w:rsidR="00102AB9" w14:paraId="16FA4D3E" w14:textId="77777777" w:rsidTr="002C2CFD">
        <w:trPr>
          <w:cantSplit/>
        </w:trPr>
        <w:tc>
          <w:tcPr>
            <w:tcW w:w="0" w:type="auto"/>
          </w:tcPr>
          <w:p w14:paraId="7702DB23" w14:textId="77777777" w:rsidR="00102AB9" w:rsidRDefault="00102AB9" w:rsidP="002C2CFD">
            <w:pPr>
              <w:pStyle w:val="NormalinTable"/>
            </w:pPr>
            <w:r>
              <w:rPr>
                <w:b/>
              </w:rPr>
              <w:t>1109 00 00</w:t>
            </w:r>
          </w:p>
        </w:tc>
        <w:tc>
          <w:tcPr>
            <w:tcW w:w="0" w:type="auto"/>
          </w:tcPr>
          <w:p w14:paraId="439DC779"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heat gluten, whether or not dried</w:t>
            </w:r>
          </w:p>
        </w:tc>
      </w:tr>
    </w:tbl>
    <w:p w14:paraId="13231727" w14:textId="77777777" w:rsidR="00F15819" w:rsidRDefault="00F15819">
      <w:pPr>
        <w:spacing w:after="160"/>
        <w:jc w:val="left"/>
      </w:pPr>
      <w:r>
        <w:br w:type="page"/>
      </w:r>
    </w:p>
    <w:p w14:paraId="5311DF46" w14:textId="77777777" w:rsidR="00F5105A" w:rsidRDefault="00F5105A" w:rsidP="00F5105A">
      <w:pPr>
        <w:jc w:val="center"/>
      </w:pPr>
      <w:r w:rsidRPr="004D1AA9">
        <w:rPr>
          <w:b/>
          <w:bCs/>
          <w:color w:val="000000"/>
        </w:rPr>
        <w:t>SECTION II</w:t>
      </w:r>
    </w:p>
    <w:p w14:paraId="443BF328" w14:textId="77777777" w:rsidR="00216EC2" w:rsidRDefault="00F15819">
      <w:pPr>
        <w:pStyle w:val="Heading2"/>
      </w:pPr>
      <w:r>
        <w:t>Chapter 12</w:t>
      </w:r>
      <w:r>
        <w:br/>
        <w:t>Oil Seeds and Oleaginous Fruits; Miscellaneous Grains, Seeds and Fruit; Industrial Or Medicinal Plants; Straw and Fodder</w:t>
      </w:r>
    </w:p>
    <w:p w14:paraId="59C8DD99" w14:textId="77777777" w:rsidR="00AE1069" w:rsidRDefault="00AE1069" w:rsidP="00AE1069">
      <w:pPr>
        <w:jc w:val="center"/>
        <w:rPr>
          <w:b/>
          <w:bCs/>
          <w:color w:val="000000"/>
        </w:rPr>
      </w:pPr>
    </w:p>
    <w:p w14:paraId="4AEC2404" w14:textId="77777777" w:rsidR="00216EC2" w:rsidRDefault="00F15819">
      <w:pPr>
        <w:pStyle w:val="Heading3"/>
      </w:pPr>
      <w:r>
        <w:t>Chapter Notes</w:t>
      </w:r>
    </w:p>
    <w:p w14:paraId="09EA16B8" w14:textId="77777777" w:rsidR="00AE1069" w:rsidRPr="00AE1069" w:rsidRDefault="00AE1069" w:rsidP="00AE1069"/>
    <w:p w14:paraId="602E892A" w14:textId="7953FF5B" w:rsidR="00216EC2" w:rsidRDefault="00F15819">
      <w:r>
        <w:t xml:space="preserve">1. Heading 1207 applies </w:t>
      </w:r>
      <w:r w:rsidRPr="000349CB">
        <w:rPr>
          <w:i/>
        </w:rPr>
        <w:t>inter alia</w:t>
      </w:r>
      <w:r>
        <w:t>, to palm nuts and kernels, cotton seeds, castor oil seeds, sesamum seeds, mustard seeds, safflower seeds, poppy seeds and shea nuts (karite nuts). It does not apply to products of heading 0801 or 0802 or to olives (Chapter 7 or 20).</w:t>
      </w:r>
    </w:p>
    <w:p w14:paraId="7450F6AF" w14:textId="77777777" w:rsidR="00216EC2" w:rsidRDefault="00F15819">
      <w:r>
        <w:t>2. Heading 1208 applies not only to non-defatted flours and meals but also to flours and meals which have been partially defatted or defatted and wholly or partially refatted with their original oils. It does not, however, apply to residues of headings 2304 to 2306.</w:t>
      </w:r>
    </w:p>
    <w:p w14:paraId="61147D07" w14:textId="77777777" w:rsidR="00216EC2" w:rsidRDefault="00F15819">
      <w:r>
        <w:t xml:space="preserve">3. For the purposes of heading 1209, beet seeds, grass and other herbage seeds, seeds of ornamental flowers, vegetable seeds, seeds of forest trees, seeds of fruit trees, seeds of vetches (other than those of the species </w:t>
      </w:r>
      <w:r w:rsidRPr="00A44CA5">
        <w:rPr>
          <w:i/>
        </w:rPr>
        <w:t>Vicia faba</w:t>
      </w:r>
      <w:r>
        <w:t>) or of</w:t>
      </w:r>
      <w:r w:rsidRPr="00A44CA5">
        <w:rPr>
          <w:i/>
        </w:rPr>
        <w:t xml:space="preserve"> lupines</w:t>
      </w:r>
      <w:r>
        <w:t xml:space="preserve"> are to be regarded as 'seeds of a kind used for sowing'.</w:t>
      </w:r>
    </w:p>
    <w:p w14:paraId="6A0D4D48" w14:textId="77777777" w:rsidR="00216EC2" w:rsidRDefault="00F15819">
      <w:r>
        <w:t>Heading 1209 does not, however, apply to the following even if for sowing:</w:t>
      </w:r>
    </w:p>
    <w:p w14:paraId="1B5AB7E6" w14:textId="77777777" w:rsidR="00216EC2" w:rsidRDefault="00F15819" w:rsidP="00BD068C">
      <w:pPr>
        <w:pStyle w:val="ListBullet"/>
        <w:numPr>
          <w:ilvl w:val="0"/>
          <w:numId w:val="10"/>
        </w:numPr>
      </w:pPr>
      <w:r>
        <w:t>leguminous vegetables or sweetcorn (Chapter 7);</w:t>
      </w:r>
    </w:p>
    <w:p w14:paraId="024DA5E2" w14:textId="77777777" w:rsidR="00216EC2" w:rsidRDefault="00F15819" w:rsidP="00BD068C">
      <w:pPr>
        <w:pStyle w:val="ListBullet"/>
        <w:numPr>
          <w:ilvl w:val="0"/>
          <w:numId w:val="10"/>
        </w:numPr>
      </w:pPr>
      <w:r>
        <w:t>spices or other products of Chapter 9;</w:t>
      </w:r>
    </w:p>
    <w:p w14:paraId="77E192D5" w14:textId="77777777" w:rsidR="00216EC2" w:rsidRDefault="00F15819" w:rsidP="00BD068C">
      <w:pPr>
        <w:pStyle w:val="ListBullet"/>
        <w:numPr>
          <w:ilvl w:val="0"/>
          <w:numId w:val="10"/>
        </w:numPr>
      </w:pPr>
      <w:r>
        <w:t>cereals (Chapter 10); or</w:t>
      </w:r>
    </w:p>
    <w:p w14:paraId="23CAFD61" w14:textId="77777777" w:rsidR="00216EC2" w:rsidRDefault="00F15819" w:rsidP="00BD068C">
      <w:pPr>
        <w:pStyle w:val="ListBullet"/>
        <w:numPr>
          <w:ilvl w:val="0"/>
          <w:numId w:val="10"/>
        </w:numPr>
      </w:pPr>
      <w:r>
        <w:t>products of headings 1201 to 1207 or 1211.</w:t>
      </w:r>
    </w:p>
    <w:p w14:paraId="3D67305B" w14:textId="6C242D01" w:rsidR="00216EC2" w:rsidRDefault="00F15819">
      <w:r>
        <w:t xml:space="preserve">4. Heading 1211 applies </w:t>
      </w:r>
      <w:r w:rsidRPr="000349CB">
        <w:rPr>
          <w:i/>
        </w:rPr>
        <w:t>inter alia</w:t>
      </w:r>
      <w:r>
        <w:t xml:space="preserve"> to the following plants or parts thereof: basil, borage, ginseng, hyssop, liquorice, all species of mint, rosemary, rue, sage and wormwood.</w:t>
      </w:r>
    </w:p>
    <w:p w14:paraId="3AB6DCCA" w14:textId="77777777" w:rsidR="00216EC2" w:rsidRDefault="00F15819" w:rsidP="00ED147B">
      <w:pPr>
        <w:pStyle w:val="ListBullet"/>
        <w:numPr>
          <w:ilvl w:val="0"/>
          <w:numId w:val="0"/>
        </w:numPr>
        <w:ind w:left="360" w:hanging="360"/>
      </w:pPr>
      <w:r>
        <w:t>Heading 1211 does not, however apply to:</w:t>
      </w:r>
    </w:p>
    <w:p w14:paraId="14410109" w14:textId="77777777" w:rsidR="00216EC2" w:rsidRDefault="00F15819" w:rsidP="00BD068C">
      <w:pPr>
        <w:pStyle w:val="ListBullet"/>
        <w:numPr>
          <w:ilvl w:val="0"/>
          <w:numId w:val="11"/>
        </w:numPr>
      </w:pPr>
      <w:r>
        <w:t>medicaments of Chapter 30;</w:t>
      </w:r>
    </w:p>
    <w:p w14:paraId="1CD16CF8" w14:textId="77777777" w:rsidR="00216EC2" w:rsidRDefault="00F15819" w:rsidP="00BD068C">
      <w:pPr>
        <w:pStyle w:val="ListBullet"/>
        <w:numPr>
          <w:ilvl w:val="0"/>
          <w:numId w:val="11"/>
        </w:numPr>
      </w:pPr>
      <w:r>
        <w:t>perfumery, cosmetic or toilet preparations of Chapter 33; or</w:t>
      </w:r>
    </w:p>
    <w:p w14:paraId="294E3080" w14:textId="77777777" w:rsidR="00216EC2" w:rsidRDefault="00F15819" w:rsidP="00BD068C">
      <w:pPr>
        <w:pStyle w:val="ListBullet"/>
        <w:numPr>
          <w:ilvl w:val="0"/>
          <w:numId w:val="11"/>
        </w:numPr>
      </w:pPr>
      <w:r>
        <w:t>insecticides, fungicides, herbicides, disinfectants or similar products of heading 3808.</w:t>
      </w:r>
    </w:p>
    <w:p w14:paraId="37A76023" w14:textId="77777777" w:rsidR="00216EC2" w:rsidRDefault="00F15819">
      <w:r>
        <w:t>5. For the purposes of heading 1212, the term 'seaweeds and other algae' does not include:</w:t>
      </w:r>
    </w:p>
    <w:p w14:paraId="2B1FFD0D" w14:textId="77777777" w:rsidR="00216EC2" w:rsidRDefault="00F15819" w:rsidP="00BD068C">
      <w:pPr>
        <w:pStyle w:val="ListBullet"/>
        <w:numPr>
          <w:ilvl w:val="0"/>
          <w:numId w:val="12"/>
        </w:numPr>
      </w:pPr>
      <w:r>
        <w:t>dead single-cell micro-organisms of heading 2102;</w:t>
      </w:r>
    </w:p>
    <w:p w14:paraId="053BA981" w14:textId="77777777" w:rsidR="00216EC2" w:rsidRDefault="00F15819" w:rsidP="00BD068C">
      <w:pPr>
        <w:pStyle w:val="ListBullet"/>
        <w:numPr>
          <w:ilvl w:val="0"/>
          <w:numId w:val="12"/>
        </w:numPr>
      </w:pPr>
      <w:r>
        <w:t>cultures of micro-organisms of heading 3002; or</w:t>
      </w:r>
    </w:p>
    <w:p w14:paraId="5CE25BCE" w14:textId="77777777" w:rsidR="00216EC2" w:rsidRDefault="00F15819" w:rsidP="00BD068C">
      <w:pPr>
        <w:pStyle w:val="ListBullet"/>
        <w:numPr>
          <w:ilvl w:val="0"/>
          <w:numId w:val="12"/>
        </w:numPr>
      </w:pPr>
      <w:r>
        <w:t>fertilisers of heading 3101 or 3105.</w:t>
      </w:r>
    </w:p>
    <w:p w14:paraId="4271C1BC" w14:textId="77777777" w:rsidR="00722719" w:rsidRDefault="00722719" w:rsidP="00722719">
      <w:pPr>
        <w:pStyle w:val="ListBullet"/>
        <w:numPr>
          <w:ilvl w:val="0"/>
          <w:numId w:val="0"/>
        </w:numPr>
        <w:ind w:left="360"/>
      </w:pPr>
    </w:p>
    <w:p w14:paraId="0ADAA321" w14:textId="77777777" w:rsidR="00AE1069" w:rsidRDefault="00AE1069" w:rsidP="00AE1069">
      <w:pPr>
        <w:pStyle w:val="Heading3"/>
      </w:pPr>
      <w:r>
        <w:t>Subheading note</w:t>
      </w:r>
    </w:p>
    <w:p w14:paraId="26606C2E" w14:textId="77777777" w:rsidR="00722719" w:rsidRPr="00722719" w:rsidRDefault="00722719" w:rsidP="00722719"/>
    <w:p w14:paraId="00B0E682" w14:textId="35576B23" w:rsidR="00AE1069" w:rsidRDefault="00AE1069" w:rsidP="00BD068C">
      <w:pPr>
        <w:pStyle w:val="ListParagraph"/>
        <w:numPr>
          <w:ilvl w:val="0"/>
          <w:numId w:val="213"/>
        </w:numPr>
      </w:pPr>
      <w:r>
        <w:t>For the purposes of subheading 1205 10, the expression 'low erucic acid rape or colza seeds' means rape or colza seeds yielding a fixed oil which has an erucic acid content of less than 2% by weight and yielding a solid component which contains less than 30 micromoles of glucosinolates per gram.</w:t>
      </w:r>
    </w:p>
    <w:p w14:paraId="212220F7" w14:textId="77777777" w:rsidR="00722719" w:rsidRDefault="00722719" w:rsidP="00722719">
      <w:pPr>
        <w:pStyle w:val="ListParagraph"/>
      </w:pPr>
    </w:p>
    <w:p w14:paraId="72E8D289" w14:textId="42DF5FDF" w:rsidR="00216EC2" w:rsidRDefault="001B55BE" w:rsidP="000F5192">
      <w:pPr>
        <w:pStyle w:val="Heading3"/>
      </w:pPr>
      <w:r>
        <w:t>Additional chapter note</w:t>
      </w:r>
    </w:p>
    <w:p w14:paraId="5C22E9D7" w14:textId="77777777" w:rsidR="00722719" w:rsidRPr="00722719" w:rsidRDefault="00722719" w:rsidP="00722719"/>
    <w:p w14:paraId="1BF3D2AF" w14:textId="77777777" w:rsidR="000F5192" w:rsidRPr="00F0491A" w:rsidRDefault="000F5192" w:rsidP="000F5192">
      <w:pPr>
        <w:autoSpaceDE w:val="0"/>
        <w:autoSpaceDN w:val="0"/>
        <w:adjustRightInd w:val="0"/>
        <w:spacing w:after="0" w:line="360" w:lineRule="auto"/>
        <w:rPr>
          <w:rFonts w:cs="Times New Roman"/>
          <w:szCs w:val="21"/>
        </w:rPr>
      </w:pPr>
      <w:r>
        <w:t xml:space="preserve">1. </w:t>
      </w:r>
      <w:r w:rsidRPr="00F0491A">
        <w:rPr>
          <w:rFonts w:cs="Times New Roman"/>
          <w:szCs w:val="21"/>
        </w:rPr>
        <w:t>Oil seeds and oleaginous fruits shall be classified in the appropriate subheadings for seed or for sowing provided that:</w:t>
      </w:r>
    </w:p>
    <w:p w14:paraId="73E64AFA" w14:textId="1139E19D" w:rsidR="000F5192" w:rsidRPr="00F0491A" w:rsidRDefault="000F5192" w:rsidP="00BD068C">
      <w:pPr>
        <w:pStyle w:val="ListParagraph"/>
        <w:numPr>
          <w:ilvl w:val="0"/>
          <w:numId w:val="209"/>
        </w:numPr>
        <w:autoSpaceDE w:val="0"/>
        <w:autoSpaceDN w:val="0"/>
        <w:adjustRightInd w:val="0"/>
        <w:spacing w:after="0" w:line="360" w:lineRule="auto"/>
        <w:rPr>
          <w:rFonts w:cs="Times New Roman"/>
          <w:szCs w:val="21"/>
        </w:rPr>
      </w:pPr>
      <w:r w:rsidRPr="00F0491A">
        <w:rPr>
          <w:rFonts w:cs="Times New Roman"/>
          <w:szCs w:val="21"/>
        </w:rPr>
        <w:t>the goods comply with The Oil and Fibre Plant Seeds Regulation</w:t>
      </w:r>
      <w:r w:rsidR="0045269D">
        <w:rPr>
          <w:rFonts w:cs="Times New Roman"/>
          <w:szCs w:val="21"/>
        </w:rPr>
        <w:t>s</w:t>
      </w:r>
      <w:r w:rsidRPr="00F0491A">
        <w:rPr>
          <w:rFonts w:cs="Times New Roman"/>
          <w:szCs w:val="21"/>
        </w:rPr>
        <w:t xml:space="preserve"> 1993 or</w:t>
      </w:r>
    </w:p>
    <w:p w14:paraId="64D75CFE" w14:textId="77777777" w:rsidR="000F5192" w:rsidRPr="00F0491A" w:rsidRDefault="000F5192" w:rsidP="00BD068C">
      <w:pPr>
        <w:pStyle w:val="ListParagraph"/>
        <w:numPr>
          <w:ilvl w:val="0"/>
          <w:numId w:val="209"/>
        </w:numPr>
        <w:autoSpaceDE w:val="0"/>
        <w:autoSpaceDN w:val="0"/>
        <w:adjustRightInd w:val="0"/>
        <w:spacing w:after="0" w:line="360" w:lineRule="auto"/>
        <w:rPr>
          <w:rFonts w:cs="Times New Roman"/>
          <w:szCs w:val="21"/>
        </w:rPr>
      </w:pPr>
      <w:r w:rsidRPr="00F0491A">
        <w:rPr>
          <w:rFonts w:cs="Times New Roman"/>
          <w:szCs w:val="21"/>
        </w:rPr>
        <w:t>it is established that the goods are actually intended for sowing.</w:t>
      </w:r>
    </w:p>
    <w:p w14:paraId="5B4E11E0" w14:textId="77777777" w:rsidR="00216EC2" w:rsidRDefault="00216EC2"/>
    <w:p w14:paraId="1D87C193" w14:textId="77777777" w:rsidR="00AE1069" w:rsidRDefault="00AE1069"/>
    <w:tbl>
      <w:tblPr>
        <w:tblStyle w:val="ListTable3"/>
        <w:tblW w:w="0" w:type="auto"/>
        <w:tblLook w:val="0420" w:firstRow="1" w:lastRow="0" w:firstColumn="0" w:lastColumn="0" w:noHBand="0" w:noVBand="1"/>
      </w:tblPr>
      <w:tblGrid>
        <w:gridCol w:w="2254"/>
        <w:gridCol w:w="6762"/>
      </w:tblGrid>
      <w:tr w:rsidR="00102AB9" w14:paraId="23EC5697" w14:textId="77777777" w:rsidTr="002C2CFD">
        <w:trPr>
          <w:cnfStyle w:val="100000000000" w:firstRow="1" w:lastRow="0" w:firstColumn="0" w:lastColumn="0" w:oddVBand="0" w:evenVBand="0" w:oddHBand="0" w:evenHBand="0" w:firstRowFirstColumn="0" w:firstRowLastColumn="0" w:lastRowFirstColumn="0" w:lastRowLastColumn="0"/>
          <w:cantSplit/>
          <w:tblHeader/>
        </w:trPr>
        <w:tc>
          <w:tcPr>
            <w:tcW w:w="20" w:type="pct"/>
          </w:tcPr>
          <w:p w14:paraId="6A102D43" w14:textId="77777777" w:rsidR="00102AB9" w:rsidRDefault="00102AB9" w:rsidP="002C2CFD">
            <w:pPr>
              <w:pStyle w:val="NormalinTable"/>
            </w:pPr>
            <w:r>
              <w:t>Classification</w:t>
            </w:r>
          </w:p>
        </w:tc>
        <w:tc>
          <w:tcPr>
            <w:tcW w:w="60" w:type="pct"/>
          </w:tcPr>
          <w:p w14:paraId="09A54247" w14:textId="77777777" w:rsidR="00102AB9" w:rsidRDefault="00102AB9" w:rsidP="002C2CFD">
            <w:pPr>
              <w:pStyle w:val="NormalinTable"/>
            </w:pPr>
            <w:r>
              <w:t>Description</w:t>
            </w:r>
          </w:p>
        </w:tc>
      </w:tr>
      <w:tr w:rsidR="00102AB9" w14:paraId="4B51F858"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CC2AC8E" w14:textId="77777777" w:rsidR="00102AB9" w:rsidRDefault="00102AB9" w:rsidP="002C2CFD">
            <w:pPr>
              <w:pStyle w:val="NormalinTable"/>
            </w:pPr>
            <w:r>
              <w:rPr>
                <w:b/>
              </w:rPr>
              <w:t>1201</w:t>
            </w:r>
          </w:p>
        </w:tc>
        <w:tc>
          <w:tcPr>
            <w:tcW w:w="0" w:type="auto"/>
          </w:tcPr>
          <w:p w14:paraId="1362AB4A"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oya beans, whether or not broken</w:t>
            </w:r>
          </w:p>
        </w:tc>
      </w:tr>
      <w:tr w:rsidR="00102AB9" w14:paraId="078952F4" w14:textId="77777777" w:rsidTr="002C2CFD">
        <w:trPr>
          <w:cantSplit/>
        </w:trPr>
        <w:tc>
          <w:tcPr>
            <w:tcW w:w="0" w:type="auto"/>
          </w:tcPr>
          <w:p w14:paraId="22B1263B" w14:textId="77777777" w:rsidR="00102AB9" w:rsidRDefault="00102AB9" w:rsidP="002C2CFD">
            <w:pPr>
              <w:pStyle w:val="NormalinTable"/>
            </w:pPr>
            <w:r>
              <w:rPr>
                <w:b/>
              </w:rPr>
              <w:t>1201 10 00</w:t>
            </w:r>
          </w:p>
        </w:tc>
        <w:tc>
          <w:tcPr>
            <w:tcW w:w="0" w:type="auto"/>
          </w:tcPr>
          <w:p w14:paraId="01146C3F"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ed</w:t>
            </w:r>
          </w:p>
        </w:tc>
      </w:tr>
      <w:tr w:rsidR="00102AB9" w14:paraId="4B28ED3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A40189C" w14:textId="77777777" w:rsidR="00102AB9" w:rsidRDefault="00102AB9" w:rsidP="002C2CFD">
            <w:pPr>
              <w:pStyle w:val="NormalinTable"/>
            </w:pPr>
            <w:r>
              <w:rPr>
                <w:b/>
              </w:rPr>
              <w:t>1201 90 00</w:t>
            </w:r>
          </w:p>
        </w:tc>
        <w:tc>
          <w:tcPr>
            <w:tcW w:w="0" w:type="auto"/>
          </w:tcPr>
          <w:p w14:paraId="47FCDFF7"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102AB9" w14:paraId="5B22A0DE" w14:textId="77777777" w:rsidTr="002C2CFD">
        <w:trPr>
          <w:cantSplit/>
        </w:trPr>
        <w:tc>
          <w:tcPr>
            <w:tcW w:w="0" w:type="auto"/>
          </w:tcPr>
          <w:p w14:paraId="7C21DCDA" w14:textId="77777777" w:rsidR="00102AB9" w:rsidRDefault="00102AB9" w:rsidP="002C2CFD">
            <w:pPr>
              <w:pStyle w:val="NormalinTable"/>
            </w:pPr>
            <w:r>
              <w:rPr>
                <w:b/>
              </w:rPr>
              <w:t>1202</w:t>
            </w:r>
          </w:p>
        </w:tc>
        <w:tc>
          <w:tcPr>
            <w:tcW w:w="0" w:type="auto"/>
          </w:tcPr>
          <w:p w14:paraId="3A229108"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Groundnuts, not roasted or otherwise cooked, whether or not shelled or broken</w:t>
            </w:r>
          </w:p>
        </w:tc>
      </w:tr>
      <w:tr w:rsidR="00102AB9" w14:paraId="046D1104"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A8250FE" w14:textId="77777777" w:rsidR="00102AB9" w:rsidRDefault="00102AB9" w:rsidP="002C2CFD">
            <w:pPr>
              <w:pStyle w:val="NormalinTable"/>
            </w:pPr>
            <w:r>
              <w:rPr>
                <w:b/>
              </w:rPr>
              <w:t>1202 30 00</w:t>
            </w:r>
          </w:p>
        </w:tc>
        <w:tc>
          <w:tcPr>
            <w:tcW w:w="0" w:type="auto"/>
          </w:tcPr>
          <w:p w14:paraId="546A1323"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ed</w:t>
            </w:r>
          </w:p>
        </w:tc>
      </w:tr>
      <w:tr w:rsidR="00102AB9" w14:paraId="5E74289E" w14:textId="77777777" w:rsidTr="002C2CFD">
        <w:trPr>
          <w:cantSplit/>
        </w:trPr>
        <w:tc>
          <w:tcPr>
            <w:tcW w:w="0" w:type="auto"/>
          </w:tcPr>
          <w:p w14:paraId="67327E1F" w14:textId="77777777" w:rsidR="00102AB9" w:rsidRDefault="00102AB9" w:rsidP="002C2CFD">
            <w:pPr>
              <w:pStyle w:val="NormalinTable"/>
            </w:pPr>
          </w:p>
        </w:tc>
        <w:tc>
          <w:tcPr>
            <w:tcW w:w="0" w:type="auto"/>
          </w:tcPr>
          <w:p w14:paraId="171D69E5"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102AB9" w14:paraId="1CC4411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947189B" w14:textId="77777777" w:rsidR="00102AB9" w:rsidRDefault="00102AB9" w:rsidP="002C2CFD">
            <w:pPr>
              <w:pStyle w:val="NormalinTable"/>
            </w:pPr>
            <w:r>
              <w:rPr>
                <w:b/>
              </w:rPr>
              <w:t>1202 41 00</w:t>
            </w:r>
          </w:p>
        </w:tc>
        <w:tc>
          <w:tcPr>
            <w:tcW w:w="0" w:type="auto"/>
          </w:tcPr>
          <w:p w14:paraId="2787B8AB"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shell</w:t>
            </w:r>
          </w:p>
        </w:tc>
      </w:tr>
      <w:tr w:rsidR="00102AB9" w14:paraId="75BA87C8" w14:textId="77777777" w:rsidTr="002C2CFD">
        <w:trPr>
          <w:cantSplit/>
        </w:trPr>
        <w:tc>
          <w:tcPr>
            <w:tcW w:w="0" w:type="auto"/>
          </w:tcPr>
          <w:p w14:paraId="30025923" w14:textId="77777777" w:rsidR="00102AB9" w:rsidRDefault="00102AB9" w:rsidP="002C2CFD">
            <w:pPr>
              <w:pStyle w:val="NormalinTable"/>
            </w:pPr>
            <w:r>
              <w:rPr>
                <w:b/>
              </w:rPr>
              <w:t>1202 42 00</w:t>
            </w:r>
          </w:p>
        </w:tc>
        <w:tc>
          <w:tcPr>
            <w:tcW w:w="0" w:type="auto"/>
          </w:tcPr>
          <w:p w14:paraId="6522739F"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helled, whether or not broken</w:t>
            </w:r>
          </w:p>
        </w:tc>
      </w:tr>
      <w:tr w:rsidR="00102AB9" w14:paraId="6D2DC64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FF7E883" w14:textId="77777777" w:rsidR="00102AB9" w:rsidRDefault="00102AB9" w:rsidP="002C2CFD">
            <w:pPr>
              <w:pStyle w:val="NormalinTable"/>
            </w:pPr>
            <w:r>
              <w:rPr>
                <w:b/>
              </w:rPr>
              <w:t>1203 00 00</w:t>
            </w:r>
          </w:p>
        </w:tc>
        <w:tc>
          <w:tcPr>
            <w:tcW w:w="0" w:type="auto"/>
          </w:tcPr>
          <w:p w14:paraId="349FAFF3"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opra</w:t>
            </w:r>
          </w:p>
        </w:tc>
      </w:tr>
      <w:tr w:rsidR="00102AB9" w14:paraId="17CC4170" w14:textId="77777777" w:rsidTr="002C2CFD">
        <w:trPr>
          <w:cantSplit/>
        </w:trPr>
        <w:tc>
          <w:tcPr>
            <w:tcW w:w="0" w:type="auto"/>
          </w:tcPr>
          <w:p w14:paraId="101BA8AC" w14:textId="77777777" w:rsidR="00102AB9" w:rsidRDefault="00102AB9" w:rsidP="002C2CFD">
            <w:pPr>
              <w:pStyle w:val="NormalinTable"/>
            </w:pPr>
            <w:r>
              <w:rPr>
                <w:b/>
              </w:rPr>
              <w:t>1204</w:t>
            </w:r>
          </w:p>
        </w:tc>
        <w:tc>
          <w:tcPr>
            <w:tcW w:w="0" w:type="auto"/>
          </w:tcPr>
          <w:p w14:paraId="1022881C"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Linseed, whether or not broken</w:t>
            </w:r>
          </w:p>
        </w:tc>
      </w:tr>
      <w:tr w:rsidR="00102AB9" w14:paraId="180F5EC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1F7200F" w14:textId="77777777" w:rsidR="00102AB9" w:rsidRDefault="00102AB9" w:rsidP="002C2CFD">
            <w:pPr>
              <w:pStyle w:val="NormalinTable"/>
            </w:pPr>
            <w:r>
              <w:rPr>
                <w:b/>
              </w:rPr>
              <w:t>1204 00 10</w:t>
            </w:r>
          </w:p>
        </w:tc>
        <w:tc>
          <w:tcPr>
            <w:tcW w:w="0" w:type="auto"/>
          </w:tcPr>
          <w:p w14:paraId="5095A608"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or sowing</w:t>
            </w:r>
          </w:p>
        </w:tc>
      </w:tr>
      <w:tr w:rsidR="00102AB9" w14:paraId="3EE52448" w14:textId="77777777" w:rsidTr="002C2CFD">
        <w:trPr>
          <w:cantSplit/>
        </w:trPr>
        <w:tc>
          <w:tcPr>
            <w:tcW w:w="0" w:type="auto"/>
          </w:tcPr>
          <w:p w14:paraId="20B45C14" w14:textId="77777777" w:rsidR="00102AB9" w:rsidRDefault="00102AB9" w:rsidP="002C2CFD">
            <w:pPr>
              <w:pStyle w:val="NormalinTable"/>
            </w:pPr>
            <w:r>
              <w:rPr>
                <w:b/>
              </w:rPr>
              <w:t>1204 00 90</w:t>
            </w:r>
          </w:p>
        </w:tc>
        <w:tc>
          <w:tcPr>
            <w:tcW w:w="0" w:type="auto"/>
          </w:tcPr>
          <w:p w14:paraId="423D25EF"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102AB9" w14:paraId="4EA99D3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7ADAB8E" w14:textId="77777777" w:rsidR="00102AB9" w:rsidRDefault="00102AB9" w:rsidP="002C2CFD">
            <w:pPr>
              <w:pStyle w:val="NormalinTable"/>
            </w:pPr>
            <w:r>
              <w:rPr>
                <w:b/>
              </w:rPr>
              <w:t>1205</w:t>
            </w:r>
          </w:p>
        </w:tc>
        <w:tc>
          <w:tcPr>
            <w:tcW w:w="0" w:type="auto"/>
          </w:tcPr>
          <w:p w14:paraId="5C9B58C6"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Rape or colza seeds, whether or not broken</w:t>
            </w:r>
          </w:p>
        </w:tc>
      </w:tr>
      <w:tr w:rsidR="00102AB9" w14:paraId="18512D9D" w14:textId="77777777" w:rsidTr="002C2CFD">
        <w:trPr>
          <w:cantSplit/>
        </w:trPr>
        <w:tc>
          <w:tcPr>
            <w:tcW w:w="0" w:type="auto"/>
          </w:tcPr>
          <w:p w14:paraId="5C0209EC" w14:textId="77777777" w:rsidR="00102AB9" w:rsidRDefault="00102AB9" w:rsidP="002C2CFD">
            <w:pPr>
              <w:pStyle w:val="NormalinTable"/>
            </w:pPr>
            <w:r>
              <w:rPr>
                <w:b/>
              </w:rPr>
              <w:t>1205 10</w:t>
            </w:r>
          </w:p>
        </w:tc>
        <w:tc>
          <w:tcPr>
            <w:tcW w:w="0" w:type="auto"/>
          </w:tcPr>
          <w:p w14:paraId="554377A1"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ow erucic acid rape or colza seeds</w:t>
            </w:r>
          </w:p>
        </w:tc>
      </w:tr>
      <w:tr w:rsidR="00102AB9" w14:paraId="51F4A18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D4F9681" w14:textId="77777777" w:rsidR="00102AB9" w:rsidRDefault="00102AB9" w:rsidP="002C2CFD">
            <w:pPr>
              <w:pStyle w:val="NormalinTable"/>
            </w:pPr>
            <w:r>
              <w:rPr>
                <w:b/>
              </w:rPr>
              <w:t>1205 10 10</w:t>
            </w:r>
          </w:p>
        </w:tc>
        <w:tc>
          <w:tcPr>
            <w:tcW w:w="0" w:type="auto"/>
          </w:tcPr>
          <w:p w14:paraId="714DD516"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sowing</w:t>
            </w:r>
          </w:p>
        </w:tc>
      </w:tr>
      <w:tr w:rsidR="00102AB9" w14:paraId="1B3F37D7" w14:textId="77777777" w:rsidTr="002C2CFD">
        <w:trPr>
          <w:cantSplit/>
        </w:trPr>
        <w:tc>
          <w:tcPr>
            <w:tcW w:w="0" w:type="auto"/>
          </w:tcPr>
          <w:p w14:paraId="30E4BD16" w14:textId="77777777" w:rsidR="00102AB9" w:rsidRDefault="00102AB9" w:rsidP="002C2CFD">
            <w:pPr>
              <w:pStyle w:val="NormalinTable"/>
            </w:pPr>
            <w:r>
              <w:rPr>
                <w:b/>
              </w:rPr>
              <w:t>1205 10 90</w:t>
            </w:r>
          </w:p>
        </w:tc>
        <w:tc>
          <w:tcPr>
            <w:tcW w:w="0" w:type="auto"/>
          </w:tcPr>
          <w:p w14:paraId="5236CC0F"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102AB9" w14:paraId="142BBCF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34DE528" w14:textId="77777777" w:rsidR="00102AB9" w:rsidRDefault="00102AB9" w:rsidP="002C2CFD">
            <w:pPr>
              <w:pStyle w:val="NormalinTable"/>
            </w:pPr>
            <w:r>
              <w:rPr>
                <w:b/>
              </w:rPr>
              <w:t>1205 90 00</w:t>
            </w:r>
          </w:p>
        </w:tc>
        <w:tc>
          <w:tcPr>
            <w:tcW w:w="0" w:type="auto"/>
          </w:tcPr>
          <w:p w14:paraId="3E5D1642"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102AB9" w14:paraId="307EE1BA" w14:textId="77777777" w:rsidTr="002C2CFD">
        <w:trPr>
          <w:cantSplit/>
        </w:trPr>
        <w:tc>
          <w:tcPr>
            <w:tcW w:w="0" w:type="auto"/>
          </w:tcPr>
          <w:p w14:paraId="6CFC30A8" w14:textId="77777777" w:rsidR="00102AB9" w:rsidRDefault="00102AB9" w:rsidP="002C2CFD">
            <w:pPr>
              <w:pStyle w:val="NormalinTable"/>
            </w:pPr>
            <w:r>
              <w:rPr>
                <w:b/>
              </w:rPr>
              <w:t>1206</w:t>
            </w:r>
          </w:p>
        </w:tc>
        <w:tc>
          <w:tcPr>
            <w:tcW w:w="0" w:type="auto"/>
          </w:tcPr>
          <w:p w14:paraId="21E38555"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unflower seeds, whether or not broken</w:t>
            </w:r>
          </w:p>
        </w:tc>
      </w:tr>
      <w:tr w:rsidR="00102AB9" w14:paraId="027E71F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EA659DD" w14:textId="77777777" w:rsidR="00102AB9" w:rsidRDefault="00102AB9" w:rsidP="002C2CFD">
            <w:pPr>
              <w:pStyle w:val="NormalinTable"/>
            </w:pPr>
            <w:r>
              <w:rPr>
                <w:b/>
              </w:rPr>
              <w:t>1206 00 10</w:t>
            </w:r>
          </w:p>
        </w:tc>
        <w:tc>
          <w:tcPr>
            <w:tcW w:w="0" w:type="auto"/>
          </w:tcPr>
          <w:p w14:paraId="1ED23D18"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or sowing</w:t>
            </w:r>
          </w:p>
        </w:tc>
      </w:tr>
      <w:tr w:rsidR="00102AB9" w14:paraId="109933DD" w14:textId="77777777" w:rsidTr="002C2CFD">
        <w:trPr>
          <w:cantSplit/>
        </w:trPr>
        <w:tc>
          <w:tcPr>
            <w:tcW w:w="0" w:type="auto"/>
          </w:tcPr>
          <w:p w14:paraId="47E73666" w14:textId="77777777" w:rsidR="00102AB9" w:rsidRDefault="00102AB9" w:rsidP="002C2CFD">
            <w:pPr>
              <w:pStyle w:val="NormalinTable"/>
            </w:pPr>
          </w:p>
        </w:tc>
        <w:tc>
          <w:tcPr>
            <w:tcW w:w="0" w:type="auto"/>
          </w:tcPr>
          <w:p w14:paraId="0C1EB1D7"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102AB9" w14:paraId="2C6701B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06765F2" w14:textId="77777777" w:rsidR="00102AB9" w:rsidRDefault="00102AB9" w:rsidP="002C2CFD">
            <w:pPr>
              <w:pStyle w:val="NormalinTable"/>
            </w:pPr>
            <w:r>
              <w:rPr>
                <w:b/>
              </w:rPr>
              <w:t>1206 00 91</w:t>
            </w:r>
          </w:p>
        </w:tc>
        <w:tc>
          <w:tcPr>
            <w:tcW w:w="0" w:type="auto"/>
          </w:tcPr>
          <w:p w14:paraId="79BEEBBF"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helled; in grey-and-white-striped shell</w:t>
            </w:r>
          </w:p>
        </w:tc>
      </w:tr>
      <w:tr w:rsidR="00102AB9" w14:paraId="0E56BEF6" w14:textId="77777777" w:rsidTr="002C2CFD">
        <w:trPr>
          <w:cantSplit/>
        </w:trPr>
        <w:tc>
          <w:tcPr>
            <w:tcW w:w="0" w:type="auto"/>
          </w:tcPr>
          <w:p w14:paraId="06BA732D" w14:textId="77777777" w:rsidR="00102AB9" w:rsidRDefault="00102AB9" w:rsidP="002C2CFD">
            <w:pPr>
              <w:pStyle w:val="NormalinTable"/>
            </w:pPr>
            <w:r>
              <w:rPr>
                <w:b/>
              </w:rPr>
              <w:t>1206 00 99</w:t>
            </w:r>
          </w:p>
        </w:tc>
        <w:tc>
          <w:tcPr>
            <w:tcW w:w="0" w:type="auto"/>
          </w:tcPr>
          <w:p w14:paraId="39E12BB6"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102AB9" w14:paraId="42FD5E6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0E88EAD" w14:textId="77777777" w:rsidR="00102AB9" w:rsidRDefault="00102AB9" w:rsidP="002C2CFD">
            <w:pPr>
              <w:pStyle w:val="NormalinTable"/>
            </w:pPr>
            <w:r>
              <w:rPr>
                <w:b/>
              </w:rPr>
              <w:t>1207</w:t>
            </w:r>
          </w:p>
        </w:tc>
        <w:tc>
          <w:tcPr>
            <w:tcW w:w="0" w:type="auto"/>
          </w:tcPr>
          <w:p w14:paraId="64B65C3C"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oil seeds and oleaginous fruits, whether or not broken</w:t>
            </w:r>
          </w:p>
        </w:tc>
      </w:tr>
      <w:tr w:rsidR="00102AB9" w14:paraId="7EBBBE2B" w14:textId="77777777" w:rsidTr="002C2CFD">
        <w:trPr>
          <w:cantSplit/>
        </w:trPr>
        <w:tc>
          <w:tcPr>
            <w:tcW w:w="0" w:type="auto"/>
          </w:tcPr>
          <w:p w14:paraId="0D1AC7B9" w14:textId="77777777" w:rsidR="00102AB9" w:rsidRDefault="00102AB9" w:rsidP="002C2CFD">
            <w:pPr>
              <w:pStyle w:val="NormalinTable"/>
            </w:pPr>
            <w:r>
              <w:rPr>
                <w:b/>
              </w:rPr>
              <w:t>1207 10 00</w:t>
            </w:r>
          </w:p>
        </w:tc>
        <w:tc>
          <w:tcPr>
            <w:tcW w:w="0" w:type="auto"/>
          </w:tcPr>
          <w:p w14:paraId="576CA9D2"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lm nuts and kernels</w:t>
            </w:r>
          </w:p>
        </w:tc>
      </w:tr>
      <w:tr w:rsidR="00102AB9" w14:paraId="29220A4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37B7282" w14:textId="77777777" w:rsidR="00102AB9" w:rsidRDefault="00102AB9" w:rsidP="002C2CFD">
            <w:pPr>
              <w:pStyle w:val="NormalinTable"/>
            </w:pPr>
          </w:p>
        </w:tc>
        <w:tc>
          <w:tcPr>
            <w:tcW w:w="0" w:type="auto"/>
          </w:tcPr>
          <w:p w14:paraId="31E49482"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tton seeds</w:t>
            </w:r>
          </w:p>
        </w:tc>
      </w:tr>
      <w:tr w:rsidR="00102AB9" w14:paraId="32B648FD" w14:textId="77777777" w:rsidTr="002C2CFD">
        <w:trPr>
          <w:cantSplit/>
        </w:trPr>
        <w:tc>
          <w:tcPr>
            <w:tcW w:w="0" w:type="auto"/>
          </w:tcPr>
          <w:p w14:paraId="19F22C54" w14:textId="77777777" w:rsidR="00102AB9" w:rsidRDefault="00102AB9" w:rsidP="002C2CFD">
            <w:pPr>
              <w:pStyle w:val="NormalinTable"/>
            </w:pPr>
            <w:r>
              <w:rPr>
                <w:b/>
              </w:rPr>
              <w:t>1207 21 00</w:t>
            </w:r>
          </w:p>
        </w:tc>
        <w:tc>
          <w:tcPr>
            <w:tcW w:w="0" w:type="auto"/>
          </w:tcPr>
          <w:p w14:paraId="7A9B4BC2"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eed</w:t>
            </w:r>
          </w:p>
        </w:tc>
      </w:tr>
      <w:tr w:rsidR="00102AB9" w14:paraId="2DA8D65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61AE0F6" w14:textId="77777777" w:rsidR="00102AB9" w:rsidRDefault="00102AB9" w:rsidP="002C2CFD">
            <w:pPr>
              <w:pStyle w:val="NormalinTable"/>
            </w:pPr>
            <w:r>
              <w:rPr>
                <w:b/>
              </w:rPr>
              <w:t>1207 29 00</w:t>
            </w:r>
          </w:p>
        </w:tc>
        <w:tc>
          <w:tcPr>
            <w:tcW w:w="0" w:type="auto"/>
          </w:tcPr>
          <w:p w14:paraId="2035090C"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102AB9" w14:paraId="5C63933A" w14:textId="77777777" w:rsidTr="002C2CFD">
        <w:trPr>
          <w:cantSplit/>
        </w:trPr>
        <w:tc>
          <w:tcPr>
            <w:tcW w:w="0" w:type="auto"/>
          </w:tcPr>
          <w:p w14:paraId="4134B927" w14:textId="77777777" w:rsidR="00102AB9" w:rsidRDefault="00102AB9" w:rsidP="002C2CFD">
            <w:pPr>
              <w:pStyle w:val="NormalinTable"/>
            </w:pPr>
            <w:r>
              <w:rPr>
                <w:b/>
              </w:rPr>
              <w:t>1207 30 00</w:t>
            </w:r>
          </w:p>
        </w:tc>
        <w:tc>
          <w:tcPr>
            <w:tcW w:w="0" w:type="auto"/>
          </w:tcPr>
          <w:p w14:paraId="1EAFE151"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stor oil seeds</w:t>
            </w:r>
          </w:p>
        </w:tc>
      </w:tr>
      <w:tr w:rsidR="00102AB9" w14:paraId="0D61C54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313F7C0" w14:textId="77777777" w:rsidR="00102AB9" w:rsidRDefault="00102AB9" w:rsidP="002C2CFD">
            <w:pPr>
              <w:pStyle w:val="NormalinTable"/>
            </w:pPr>
            <w:r>
              <w:rPr>
                <w:b/>
              </w:rPr>
              <w:t>1207 40</w:t>
            </w:r>
          </w:p>
        </w:tc>
        <w:tc>
          <w:tcPr>
            <w:tcW w:w="0" w:type="auto"/>
          </w:tcPr>
          <w:p w14:paraId="60147F3A"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samum seeds</w:t>
            </w:r>
          </w:p>
        </w:tc>
      </w:tr>
      <w:tr w:rsidR="00102AB9" w14:paraId="3100687D" w14:textId="77777777" w:rsidTr="002C2CFD">
        <w:trPr>
          <w:cantSplit/>
        </w:trPr>
        <w:tc>
          <w:tcPr>
            <w:tcW w:w="0" w:type="auto"/>
          </w:tcPr>
          <w:p w14:paraId="7ADA6CF7" w14:textId="77777777" w:rsidR="00102AB9" w:rsidRDefault="00102AB9" w:rsidP="002C2CFD">
            <w:pPr>
              <w:pStyle w:val="NormalinTable"/>
            </w:pPr>
            <w:r>
              <w:rPr>
                <w:b/>
              </w:rPr>
              <w:t>1207 40 10</w:t>
            </w:r>
          </w:p>
        </w:tc>
        <w:tc>
          <w:tcPr>
            <w:tcW w:w="0" w:type="auto"/>
          </w:tcPr>
          <w:p w14:paraId="28932BB4"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eed</w:t>
            </w:r>
          </w:p>
        </w:tc>
      </w:tr>
      <w:tr w:rsidR="00102AB9" w14:paraId="624DD477"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7B563EA" w14:textId="77777777" w:rsidR="00102AB9" w:rsidRDefault="00102AB9" w:rsidP="002C2CFD">
            <w:pPr>
              <w:pStyle w:val="NormalinTable"/>
            </w:pPr>
            <w:r>
              <w:rPr>
                <w:b/>
              </w:rPr>
              <w:t>1207 40 90</w:t>
            </w:r>
          </w:p>
        </w:tc>
        <w:tc>
          <w:tcPr>
            <w:tcW w:w="0" w:type="auto"/>
          </w:tcPr>
          <w:p w14:paraId="04C7066A"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102AB9" w14:paraId="3117DC22" w14:textId="77777777" w:rsidTr="002C2CFD">
        <w:trPr>
          <w:cantSplit/>
        </w:trPr>
        <w:tc>
          <w:tcPr>
            <w:tcW w:w="0" w:type="auto"/>
          </w:tcPr>
          <w:p w14:paraId="5EDCCFC4" w14:textId="77777777" w:rsidR="00102AB9" w:rsidRDefault="00102AB9" w:rsidP="002C2CFD">
            <w:pPr>
              <w:pStyle w:val="NormalinTable"/>
            </w:pPr>
            <w:r>
              <w:rPr>
                <w:b/>
              </w:rPr>
              <w:t>1207 50</w:t>
            </w:r>
          </w:p>
        </w:tc>
        <w:tc>
          <w:tcPr>
            <w:tcW w:w="0" w:type="auto"/>
          </w:tcPr>
          <w:p w14:paraId="581B79AE"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ustard seeds</w:t>
            </w:r>
          </w:p>
        </w:tc>
      </w:tr>
      <w:tr w:rsidR="00102AB9" w14:paraId="5C690DF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B64C89C" w14:textId="77777777" w:rsidR="00102AB9" w:rsidRDefault="00102AB9" w:rsidP="002C2CFD">
            <w:pPr>
              <w:pStyle w:val="NormalinTable"/>
            </w:pPr>
            <w:r>
              <w:rPr>
                <w:b/>
              </w:rPr>
              <w:t>1207 50 10</w:t>
            </w:r>
          </w:p>
        </w:tc>
        <w:tc>
          <w:tcPr>
            <w:tcW w:w="0" w:type="auto"/>
          </w:tcPr>
          <w:p w14:paraId="6470F4B7"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eed</w:t>
            </w:r>
          </w:p>
        </w:tc>
      </w:tr>
      <w:tr w:rsidR="00102AB9" w14:paraId="36C4FFB8" w14:textId="77777777" w:rsidTr="002C2CFD">
        <w:trPr>
          <w:cantSplit/>
        </w:trPr>
        <w:tc>
          <w:tcPr>
            <w:tcW w:w="0" w:type="auto"/>
          </w:tcPr>
          <w:p w14:paraId="454A5FE7" w14:textId="77777777" w:rsidR="00102AB9" w:rsidRDefault="00102AB9" w:rsidP="002C2CFD">
            <w:pPr>
              <w:pStyle w:val="NormalinTable"/>
            </w:pPr>
            <w:r>
              <w:rPr>
                <w:b/>
              </w:rPr>
              <w:t>1207 50 90</w:t>
            </w:r>
          </w:p>
        </w:tc>
        <w:tc>
          <w:tcPr>
            <w:tcW w:w="0" w:type="auto"/>
          </w:tcPr>
          <w:p w14:paraId="514DF536"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102AB9" w14:paraId="5FA3D3C6"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E930D49" w14:textId="77777777" w:rsidR="00102AB9" w:rsidRDefault="00102AB9" w:rsidP="002C2CFD">
            <w:pPr>
              <w:pStyle w:val="NormalinTable"/>
            </w:pPr>
            <w:r>
              <w:rPr>
                <w:b/>
              </w:rPr>
              <w:t>1207 60 00</w:t>
            </w:r>
          </w:p>
        </w:tc>
        <w:tc>
          <w:tcPr>
            <w:tcW w:w="0" w:type="auto"/>
          </w:tcPr>
          <w:p w14:paraId="2A718263"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afflower (</w:t>
            </w:r>
            <w:r w:rsidRPr="00A44CA5">
              <w:rPr>
                <w:b/>
                <w:i/>
              </w:rPr>
              <w:t>Carthamus tinctorius</w:t>
            </w:r>
            <w:r>
              <w:rPr>
                <w:b/>
              </w:rPr>
              <w:t>) seeds</w:t>
            </w:r>
          </w:p>
        </w:tc>
      </w:tr>
      <w:tr w:rsidR="00102AB9" w14:paraId="562FA102" w14:textId="77777777" w:rsidTr="002C2CFD">
        <w:trPr>
          <w:cantSplit/>
        </w:trPr>
        <w:tc>
          <w:tcPr>
            <w:tcW w:w="0" w:type="auto"/>
          </w:tcPr>
          <w:p w14:paraId="2B003B88" w14:textId="77777777" w:rsidR="00102AB9" w:rsidRDefault="00102AB9" w:rsidP="002C2CFD">
            <w:pPr>
              <w:pStyle w:val="NormalinTable"/>
            </w:pPr>
            <w:r>
              <w:rPr>
                <w:b/>
              </w:rPr>
              <w:t>1207 70</w:t>
            </w:r>
          </w:p>
        </w:tc>
        <w:tc>
          <w:tcPr>
            <w:tcW w:w="0" w:type="auto"/>
          </w:tcPr>
          <w:p w14:paraId="42F899C3"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elon seeds</w:t>
            </w:r>
          </w:p>
        </w:tc>
      </w:tr>
      <w:tr w:rsidR="00102AB9" w14:paraId="76FD8FF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C40BB64" w14:textId="77777777" w:rsidR="00102AB9" w:rsidRDefault="00102AB9" w:rsidP="002C2CFD">
            <w:pPr>
              <w:pStyle w:val="NormalinTable"/>
            </w:pPr>
            <w:r>
              <w:rPr>
                <w:b/>
              </w:rPr>
              <w:t>1207 70 00 10</w:t>
            </w:r>
          </w:p>
        </w:tc>
        <w:tc>
          <w:tcPr>
            <w:tcW w:w="0" w:type="auto"/>
          </w:tcPr>
          <w:p w14:paraId="5A61DA39"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atermelon (</w:t>
            </w:r>
            <w:r w:rsidRPr="00A44CA5">
              <w:rPr>
                <w:i/>
              </w:rPr>
              <w:t>egusi, Citrullus spp</w:t>
            </w:r>
            <w:r>
              <w:t>.) seeds</w:t>
            </w:r>
          </w:p>
        </w:tc>
      </w:tr>
      <w:tr w:rsidR="00102AB9" w14:paraId="49ECBA4F" w14:textId="77777777" w:rsidTr="002C2CFD">
        <w:trPr>
          <w:cantSplit/>
        </w:trPr>
        <w:tc>
          <w:tcPr>
            <w:tcW w:w="0" w:type="auto"/>
          </w:tcPr>
          <w:p w14:paraId="788855E9" w14:textId="77777777" w:rsidR="00102AB9" w:rsidRDefault="00102AB9" w:rsidP="002C2CFD">
            <w:pPr>
              <w:pStyle w:val="NormalinTable"/>
            </w:pPr>
            <w:r>
              <w:rPr>
                <w:b/>
              </w:rPr>
              <w:t>1207 70 00 90</w:t>
            </w:r>
          </w:p>
        </w:tc>
        <w:tc>
          <w:tcPr>
            <w:tcW w:w="0" w:type="auto"/>
          </w:tcPr>
          <w:p w14:paraId="2154B692"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102AB9" w14:paraId="5D106D44"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9B4362E" w14:textId="77777777" w:rsidR="00102AB9" w:rsidRDefault="00102AB9" w:rsidP="002C2CFD">
            <w:pPr>
              <w:pStyle w:val="NormalinTable"/>
            </w:pPr>
          </w:p>
        </w:tc>
        <w:tc>
          <w:tcPr>
            <w:tcW w:w="0" w:type="auto"/>
          </w:tcPr>
          <w:p w14:paraId="318F2F25"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102AB9" w14:paraId="23FDC734" w14:textId="77777777" w:rsidTr="002C2CFD">
        <w:trPr>
          <w:cantSplit/>
        </w:trPr>
        <w:tc>
          <w:tcPr>
            <w:tcW w:w="0" w:type="auto"/>
          </w:tcPr>
          <w:p w14:paraId="5A3CA6D6" w14:textId="77777777" w:rsidR="00102AB9" w:rsidRDefault="00102AB9" w:rsidP="002C2CFD">
            <w:pPr>
              <w:pStyle w:val="NormalinTable"/>
            </w:pPr>
            <w:r>
              <w:rPr>
                <w:b/>
              </w:rPr>
              <w:t>1207 91</w:t>
            </w:r>
          </w:p>
        </w:tc>
        <w:tc>
          <w:tcPr>
            <w:tcW w:w="0" w:type="auto"/>
          </w:tcPr>
          <w:p w14:paraId="63D9577A"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oppy seeds</w:t>
            </w:r>
          </w:p>
        </w:tc>
      </w:tr>
      <w:tr w:rsidR="00102AB9" w14:paraId="54A6F09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9CFCE3C" w14:textId="77777777" w:rsidR="00102AB9" w:rsidRDefault="00102AB9" w:rsidP="002C2CFD">
            <w:pPr>
              <w:pStyle w:val="NormalinTable"/>
            </w:pPr>
            <w:r>
              <w:rPr>
                <w:b/>
              </w:rPr>
              <w:t>1207 91 10</w:t>
            </w:r>
          </w:p>
        </w:tc>
        <w:tc>
          <w:tcPr>
            <w:tcW w:w="0" w:type="auto"/>
          </w:tcPr>
          <w:p w14:paraId="1427C46B"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eed</w:t>
            </w:r>
          </w:p>
        </w:tc>
      </w:tr>
      <w:tr w:rsidR="00102AB9" w14:paraId="387565F3" w14:textId="77777777" w:rsidTr="002C2CFD">
        <w:trPr>
          <w:cantSplit/>
        </w:trPr>
        <w:tc>
          <w:tcPr>
            <w:tcW w:w="0" w:type="auto"/>
          </w:tcPr>
          <w:p w14:paraId="2367F79E" w14:textId="77777777" w:rsidR="00102AB9" w:rsidRDefault="00102AB9" w:rsidP="002C2CFD">
            <w:pPr>
              <w:pStyle w:val="NormalinTable"/>
            </w:pPr>
            <w:r>
              <w:rPr>
                <w:b/>
              </w:rPr>
              <w:t>1207 91 90</w:t>
            </w:r>
          </w:p>
        </w:tc>
        <w:tc>
          <w:tcPr>
            <w:tcW w:w="0" w:type="auto"/>
          </w:tcPr>
          <w:p w14:paraId="6693356C"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02AB9" w14:paraId="4EE41166"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AD4DC78" w14:textId="77777777" w:rsidR="00102AB9" w:rsidRDefault="00102AB9" w:rsidP="002C2CFD">
            <w:pPr>
              <w:pStyle w:val="NormalinTable"/>
            </w:pPr>
            <w:r>
              <w:rPr>
                <w:b/>
              </w:rPr>
              <w:t>1207 99</w:t>
            </w:r>
          </w:p>
        </w:tc>
        <w:tc>
          <w:tcPr>
            <w:tcW w:w="0" w:type="auto"/>
          </w:tcPr>
          <w:p w14:paraId="231A9C1F"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102AB9" w14:paraId="757CED8E" w14:textId="77777777" w:rsidTr="002C2CFD">
        <w:trPr>
          <w:cantSplit/>
        </w:trPr>
        <w:tc>
          <w:tcPr>
            <w:tcW w:w="0" w:type="auto"/>
          </w:tcPr>
          <w:p w14:paraId="1E7C627A" w14:textId="77777777" w:rsidR="00102AB9" w:rsidRDefault="00102AB9" w:rsidP="002C2CFD">
            <w:pPr>
              <w:pStyle w:val="NormalinTable"/>
            </w:pPr>
            <w:r>
              <w:rPr>
                <w:b/>
              </w:rPr>
              <w:t>1207 99 20</w:t>
            </w:r>
          </w:p>
        </w:tc>
        <w:tc>
          <w:tcPr>
            <w:tcW w:w="0" w:type="auto"/>
          </w:tcPr>
          <w:p w14:paraId="24DAB5CB"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eed</w:t>
            </w:r>
          </w:p>
        </w:tc>
      </w:tr>
      <w:tr w:rsidR="00102AB9" w14:paraId="76D4E8C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4B2655C" w14:textId="77777777" w:rsidR="00102AB9" w:rsidRDefault="00102AB9" w:rsidP="002C2CFD">
            <w:pPr>
              <w:pStyle w:val="NormalinTable"/>
            </w:pPr>
            <w:r>
              <w:rPr>
                <w:b/>
              </w:rPr>
              <w:t>1207 99 20 10</w:t>
            </w:r>
          </w:p>
        </w:tc>
        <w:tc>
          <w:tcPr>
            <w:tcW w:w="0" w:type="auto"/>
          </w:tcPr>
          <w:p w14:paraId="5AE74F2A"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emp seeds</w:t>
            </w:r>
          </w:p>
        </w:tc>
      </w:tr>
      <w:tr w:rsidR="00102AB9" w14:paraId="1940B92E" w14:textId="77777777" w:rsidTr="002C2CFD">
        <w:trPr>
          <w:cantSplit/>
        </w:trPr>
        <w:tc>
          <w:tcPr>
            <w:tcW w:w="0" w:type="auto"/>
          </w:tcPr>
          <w:p w14:paraId="60F40BEA" w14:textId="77777777" w:rsidR="00102AB9" w:rsidRDefault="00102AB9" w:rsidP="002C2CFD">
            <w:pPr>
              <w:pStyle w:val="NormalinTable"/>
            </w:pPr>
            <w:r>
              <w:rPr>
                <w:b/>
              </w:rPr>
              <w:t>1207 99 20 90</w:t>
            </w:r>
          </w:p>
        </w:tc>
        <w:tc>
          <w:tcPr>
            <w:tcW w:w="0" w:type="auto"/>
          </w:tcPr>
          <w:p w14:paraId="0D79EB33"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102AB9" w14:paraId="24E1AC80"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30CCF48" w14:textId="77777777" w:rsidR="00102AB9" w:rsidRDefault="00102AB9" w:rsidP="002C2CFD">
            <w:pPr>
              <w:pStyle w:val="NormalinTable"/>
            </w:pPr>
          </w:p>
        </w:tc>
        <w:tc>
          <w:tcPr>
            <w:tcW w:w="0" w:type="auto"/>
          </w:tcPr>
          <w:p w14:paraId="7D78F87C"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02AB9" w14:paraId="76FAE5B6" w14:textId="77777777" w:rsidTr="002C2CFD">
        <w:trPr>
          <w:cantSplit/>
        </w:trPr>
        <w:tc>
          <w:tcPr>
            <w:tcW w:w="0" w:type="auto"/>
          </w:tcPr>
          <w:p w14:paraId="00A3834B" w14:textId="77777777" w:rsidR="00102AB9" w:rsidRDefault="00102AB9" w:rsidP="002C2CFD">
            <w:pPr>
              <w:pStyle w:val="NormalinTable"/>
            </w:pPr>
            <w:r>
              <w:rPr>
                <w:b/>
              </w:rPr>
              <w:t>1207 99 91</w:t>
            </w:r>
          </w:p>
        </w:tc>
        <w:tc>
          <w:tcPr>
            <w:tcW w:w="0" w:type="auto"/>
          </w:tcPr>
          <w:p w14:paraId="1BF09117"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emp seeds</w:t>
            </w:r>
          </w:p>
        </w:tc>
      </w:tr>
      <w:tr w:rsidR="00102AB9" w14:paraId="3DB1A30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24B71F7" w14:textId="77777777" w:rsidR="00102AB9" w:rsidRDefault="00102AB9" w:rsidP="002C2CFD">
            <w:pPr>
              <w:pStyle w:val="NormalinTable"/>
            </w:pPr>
            <w:r>
              <w:rPr>
                <w:b/>
              </w:rPr>
              <w:t>1207 99 96</w:t>
            </w:r>
          </w:p>
        </w:tc>
        <w:tc>
          <w:tcPr>
            <w:tcW w:w="0" w:type="auto"/>
          </w:tcPr>
          <w:p w14:paraId="735FCFBE"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102AB9" w14:paraId="6F565FCA" w14:textId="77777777" w:rsidTr="002C2CFD">
        <w:trPr>
          <w:cantSplit/>
        </w:trPr>
        <w:tc>
          <w:tcPr>
            <w:tcW w:w="0" w:type="auto"/>
          </w:tcPr>
          <w:p w14:paraId="62C76EA6" w14:textId="77777777" w:rsidR="00102AB9" w:rsidRDefault="00102AB9" w:rsidP="002C2CFD">
            <w:pPr>
              <w:pStyle w:val="NormalinTable"/>
            </w:pPr>
            <w:r>
              <w:rPr>
                <w:b/>
              </w:rPr>
              <w:t>1207 99 96 10</w:t>
            </w:r>
          </w:p>
        </w:tc>
        <w:tc>
          <w:tcPr>
            <w:tcW w:w="0" w:type="auto"/>
          </w:tcPr>
          <w:p w14:paraId="17ECB7DD" w14:textId="55AFE2EE"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umpkin seeds (</w:t>
            </w:r>
            <w:r w:rsidRPr="00A44CA5">
              <w:rPr>
                <w:i/>
              </w:rPr>
              <w:t xml:space="preserve">Cucurbita pepo L. convar. </w:t>
            </w:r>
            <w:r w:rsidR="00704371" w:rsidRPr="00A44CA5">
              <w:rPr>
                <w:i/>
              </w:rPr>
              <w:t>C</w:t>
            </w:r>
            <w:r w:rsidRPr="00A44CA5">
              <w:rPr>
                <w:i/>
              </w:rPr>
              <w:t xml:space="preserve">itrullinia Greb. </w:t>
            </w:r>
            <w:r w:rsidR="00704371" w:rsidRPr="00A44CA5">
              <w:rPr>
                <w:i/>
              </w:rPr>
              <w:t>V</w:t>
            </w:r>
            <w:r w:rsidRPr="00A44CA5">
              <w:rPr>
                <w:i/>
              </w:rPr>
              <w:t>ar. styriaca and Cucurbita pepo L. var. oleifera Pietsch</w:t>
            </w:r>
            <w:r>
              <w:t>)</w:t>
            </w:r>
          </w:p>
        </w:tc>
      </w:tr>
      <w:tr w:rsidR="00102AB9" w14:paraId="1D45A6E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FA5C5A9" w14:textId="77777777" w:rsidR="00102AB9" w:rsidRDefault="00102AB9" w:rsidP="002C2CFD">
            <w:pPr>
              <w:pStyle w:val="NormalinTable"/>
            </w:pPr>
            <w:r>
              <w:rPr>
                <w:b/>
              </w:rPr>
              <w:t>1207 99 96 90</w:t>
            </w:r>
          </w:p>
        </w:tc>
        <w:tc>
          <w:tcPr>
            <w:tcW w:w="0" w:type="auto"/>
          </w:tcPr>
          <w:p w14:paraId="759CD934"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102AB9" w14:paraId="6A11724D" w14:textId="77777777" w:rsidTr="002C2CFD">
        <w:trPr>
          <w:cantSplit/>
        </w:trPr>
        <w:tc>
          <w:tcPr>
            <w:tcW w:w="0" w:type="auto"/>
          </w:tcPr>
          <w:p w14:paraId="14211EC6" w14:textId="77777777" w:rsidR="00102AB9" w:rsidRDefault="00102AB9" w:rsidP="002C2CFD">
            <w:pPr>
              <w:pStyle w:val="NormalinTable"/>
            </w:pPr>
            <w:r>
              <w:rPr>
                <w:b/>
              </w:rPr>
              <w:t>1208</w:t>
            </w:r>
          </w:p>
        </w:tc>
        <w:tc>
          <w:tcPr>
            <w:tcW w:w="0" w:type="auto"/>
          </w:tcPr>
          <w:p w14:paraId="55A65B82"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lours and meals of oil seeds or oleaginous fruits, other than those of mustard</w:t>
            </w:r>
          </w:p>
        </w:tc>
      </w:tr>
      <w:tr w:rsidR="00102AB9" w14:paraId="3757FE7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A5AD947" w14:textId="77777777" w:rsidR="00102AB9" w:rsidRDefault="00102AB9" w:rsidP="002C2CFD">
            <w:pPr>
              <w:pStyle w:val="NormalinTable"/>
            </w:pPr>
            <w:r>
              <w:rPr>
                <w:b/>
              </w:rPr>
              <w:t>1208 10 00</w:t>
            </w:r>
          </w:p>
        </w:tc>
        <w:tc>
          <w:tcPr>
            <w:tcW w:w="0" w:type="auto"/>
          </w:tcPr>
          <w:p w14:paraId="4A4E4272"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soya beans</w:t>
            </w:r>
          </w:p>
        </w:tc>
      </w:tr>
      <w:tr w:rsidR="00102AB9" w14:paraId="0B0F3B42" w14:textId="77777777" w:rsidTr="002C2CFD">
        <w:trPr>
          <w:cantSplit/>
        </w:trPr>
        <w:tc>
          <w:tcPr>
            <w:tcW w:w="0" w:type="auto"/>
          </w:tcPr>
          <w:p w14:paraId="45C9AFB0" w14:textId="77777777" w:rsidR="00102AB9" w:rsidRDefault="00102AB9" w:rsidP="002C2CFD">
            <w:pPr>
              <w:pStyle w:val="NormalinTable"/>
            </w:pPr>
            <w:r>
              <w:rPr>
                <w:b/>
              </w:rPr>
              <w:t>1208 90 00</w:t>
            </w:r>
          </w:p>
        </w:tc>
        <w:tc>
          <w:tcPr>
            <w:tcW w:w="0" w:type="auto"/>
          </w:tcPr>
          <w:p w14:paraId="6565BCF7"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102AB9" w14:paraId="0BA30B4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260F930" w14:textId="77777777" w:rsidR="00102AB9" w:rsidRDefault="00102AB9" w:rsidP="002C2CFD">
            <w:pPr>
              <w:pStyle w:val="NormalinTable"/>
            </w:pPr>
            <w:r>
              <w:rPr>
                <w:b/>
              </w:rPr>
              <w:t>1209</w:t>
            </w:r>
          </w:p>
        </w:tc>
        <w:tc>
          <w:tcPr>
            <w:tcW w:w="0" w:type="auto"/>
          </w:tcPr>
          <w:p w14:paraId="3D4498B4"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eeds, fruit and spores, of a kind used for sowing</w:t>
            </w:r>
          </w:p>
        </w:tc>
      </w:tr>
      <w:tr w:rsidR="00102AB9" w14:paraId="7A0FDBF4" w14:textId="77777777" w:rsidTr="002C2CFD">
        <w:trPr>
          <w:cantSplit/>
        </w:trPr>
        <w:tc>
          <w:tcPr>
            <w:tcW w:w="0" w:type="auto"/>
          </w:tcPr>
          <w:p w14:paraId="08F587FB" w14:textId="77777777" w:rsidR="00102AB9" w:rsidRDefault="00102AB9" w:rsidP="002C2CFD">
            <w:pPr>
              <w:pStyle w:val="NormalinTable"/>
            </w:pPr>
            <w:r>
              <w:rPr>
                <w:b/>
              </w:rPr>
              <w:t>1209 10 00</w:t>
            </w:r>
          </w:p>
        </w:tc>
        <w:tc>
          <w:tcPr>
            <w:tcW w:w="0" w:type="auto"/>
          </w:tcPr>
          <w:p w14:paraId="4E6E5717"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ugar beet seeds</w:t>
            </w:r>
          </w:p>
        </w:tc>
      </w:tr>
      <w:tr w:rsidR="00102AB9" w14:paraId="1C9AD12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D760E3C" w14:textId="77777777" w:rsidR="00102AB9" w:rsidRDefault="00102AB9" w:rsidP="002C2CFD">
            <w:pPr>
              <w:pStyle w:val="NormalinTable"/>
            </w:pPr>
          </w:p>
        </w:tc>
        <w:tc>
          <w:tcPr>
            <w:tcW w:w="0" w:type="auto"/>
          </w:tcPr>
          <w:p w14:paraId="450CF188"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eds of forage plants</w:t>
            </w:r>
          </w:p>
        </w:tc>
      </w:tr>
      <w:tr w:rsidR="00102AB9" w14:paraId="5A0AA4F5" w14:textId="77777777" w:rsidTr="002C2CFD">
        <w:trPr>
          <w:cantSplit/>
        </w:trPr>
        <w:tc>
          <w:tcPr>
            <w:tcW w:w="0" w:type="auto"/>
          </w:tcPr>
          <w:p w14:paraId="7A56FB2A" w14:textId="77777777" w:rsidR="00102AB9" w:rsidRDefault="00102AB9" w:rsidP="002C2CFD">
            <w:pPr>
              <w:pStyle w:val="NormalinTable"/>
            </w:pPr>
            <w:r>
              <w:rPr>
                <w:b/>
              </w:rPr>
              <w:t>1209 21 00</w:t>
            </w:r>
          </w:p>
        </w:tc>
        <w:tc>
          <w:tcPr>
            <w:tcW w:w="0" w:type="auto"/>
          </w:tcPr>
          <w:p w14:paraId="75EE8253"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ucerne (alfalfa) seeds</w:t>
            </w:r>
          </w:p>
        </w:tc>
      </w:tr>
      <w:tr w:rsidR="00102AB9" w14:paraId="1B4A82A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567401D" w14:textId="77777777" w:rsidR="00102AB9" w:rsidRDefault="00102AB9" w:rsidP="002C2CFD">
            <w:pPr>
              <w:pStyle w:val="NormalinTable"/>
            </w:pPr>
            <w:r>
              <w:rPr>
                <w:b/>
              </w:rPr>
              <w:t>1209 22</w:t>
            </w:r>
          </w:p>
        </w:tc>
        <w:tc>
          <w:tcPr>
            <w:tcW w:w="0" w:type="auto"/>
          </w:tcPr>
          <w:p w14:paraId="45139511"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lover (</w:t>
            </w:r>
            <w:r w:rsidRPr="00A44CA5">
              <w:rPr>
                <w:i/>
              </w:rPr>
              <w:t>Trifolium spp</w:t>
            </w:r>
            <w:r>
              <w:t>.) seeds</w:t>
            </w:r>
          </w:p>
        </w:tc>
      </w:tr>
      <w:tr w:rsidR="00102AB9" w14:paraId="511ED2EB" w14:textId="77777777" w:rsidTr="002C2CFD">
        <w:trPr>
          <w:cantSplit/>
        </w:trPr>
        <w:tc>
          <w:tcPr>
            <w:tcW w:w="0" w:type="auto"/>
          </w:tcPr>
          <w:p w14:paraId="1483BDA1" w14:textId="77777777" w:rsidR="00102AB9" w:rsidRDefault="00102AB9" w:rsidP="002C2CFD">
            <w:pPr>
              <w:pStyle w:val="NormalinTable"/>
            </w:pPr>
            <w:r>
              <w:rPr>
                <w:b/>
              </w:rPr>
              <w:t>1209 22 10</w:t>
            </w:r>
          </w:p>
        </w:tc>
        <w:tc>
          <w:tcPr>
            <w:tcW w:w="0" w:type="auto"/>
          </w:tcPr>
          <w:p w14:paraId="1D0E855C"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ed clover (</w:t>
            </w:r>
            <w:r w:rsidRPr="00A44CA5">
              <w:rPr>
                <w:i/>
              </w:rPr>
              <w:t>Trifolium pratense L</w:t>
            </w:r>
            <w:r>
              <w:t>.)</w:t>
            </w:r>
          </w:p>
        </w:tc>
      </w:tr>
      <w:tr w:rsidR="00102AB9" w14:paraId="562DEEA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68E5990" w14:textId="77777777" w:rsidR="00102AB9" w:rsidRDefault="00102AB9" w:rsidP="002C2CFD">
            <w:pPr>
              <w:pStyle w:val="NormalinTable"/>
            </w:pPr>
            <w:r>
              <w:rPr>
                <w:b/>
              </w:rPr>
              <w:t>1209 22 80</w:t>
            </w:r>
          </w:p>
        </w:tc>
        <w:tc>
          <w:tcPr>
            <w:tcW w:w="0" w:type="auto"/>
          </w:tcPr>
          <w:p w14:paraId="3E0EBB22"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02AB9" w14:paraId="160C4E0F" w14:textId="77777777" w:rsidTr="002C2CFD">
        <w:trPr>
          <w:cantSplit/>
        </w:trPr>
        <w:tc>
          <w:tcPr>
            <w:tcW w:w="0" w:type="auto"/>
          </w:tcPr>
          <w:p w14:paraId="3B2A4F32" w14:textId="77777777" w:rsidR="00102AB9" w:rsidRDefault="00102AB9" w:rsidP="002C2CFD">
            <w:pPr>
              <w:pStyle w:val="NormalinTable"/>
            </w:pPr>
            <w:r>
              <w:rPr>
                <w:b/>
              </w:rPr>
              <w:t>1209 23</w:t>
            </w:r>
          </w:p>
        </w:tc>
        <w:tc>
          <w:tcPr>
            <w:tcW w:w="0" w:type="auto"/>
          </w:tcPr>
          <w:p w14:paraId="612CFDAA"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escue seeds</w:t>
            </w:r>
          </w:p>
        </w:tc>
      </w:tr>
      <w:tr w:rsidR="00102AB9" w14:paraId="7251F1F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11B4D1E" w14:textId="77777777" w:rsidR="00102AB9" w:rsidRDefault="00102AB9" w:rsidP="002C2CFD">
            <w:pPr>
              <w:pStyle w:val="NormalinTable"/>
            </w:pPr>
            <w:r>
              <w:rPr>
                <w:b/>
              </w:rPr>
              <w:t>1209 23 11</w:t>
            </w:r>
          </w:p>
        </w:tc>
        <w:tc>
          <w:tcPr>
            <w:tcW w:w="0" w:type="auto"/>
          </w:tcPr>
          <w:p w14:paraId="3F6A7687"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eadow fescue (</w:t>
            </w:r>
            <w:r w:rsidRPr="00A44CA5">
              <w:rPr>
                <w:i/>
              </w:rPr>
              <w:t>Festuca pratensis Huds</w:t>
            </w:r>
            <w:r>
              <w:t>.) seeds</w:t>
            </w:r>
          </w:p>
        </w:tc>
      </w:tr>
      <w:tr w:rsidR="00102AB9" w14:paraId="383F8753" w14:textId="77777777" w:rsidTr="002C2CFD">
        <w:trPr>
          <w:cantSplit/>
        </w:trPr>
        <w:tc>
          <w:tcPr>
            <w:tcW w:w="0" w:type="auto"/>
          </w:tcPr>
          <w:p w14:paraId="4CBD1B53" w14:textId="77777777" w:rsidR="00102AB9" w:rsidRDefault="00102AB9" w:rsidP="002C2CFD">
            <w:pPr>
              <w:pStyle w:val="NormalinTable"/>
            </w:pPr>
            <w:r>
              <w:rPr>
                <w:b/>
              </w:rPr>
              <w:t>1209 23 15</w:t>
            </w:r>
          </w:p>
        </w:tc>
        <w:tc>
          <w:tcPr>
            <w:tcW w:w="0" w:type="auto"/>
          </w:tcPr>
          <w:p w14:paraId="0DCE23C9"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ed fescue (</w:t>
            </w:r>
            <w:r w:rsidRPr="00A44CA5">
              <w:rPr>
                <w:i/>
              </w:rPr>
              <w:t>Festuca rubra L</w:t>
            </w:r>
            <w:r>
              <w:t>.) seeds</w:t>
            </w:r>
          </w:p>
        </w:tc>
      </w:tr>
      <w:tr w:rsidR="00102AB9" w14:paraId="7ADE0D3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837428E" w14:textId="77777777" w:rsidR="00102AB9" w:rsidRDefault="00102AB9" w:rsidP="002C2CFD">
            <w:pPr>
              <w:pStyle w:val="NormalinTable"/>
            </w:pPr>
            <w:r>
              <w:rPr>
                <w:b/>
              </w:rPr>
              <w:t>1209 23 80</w:t>
            </w:r>
          </w:p>
        </w:tc>
        <w:tc>
          <w:tcPr>
            <w:tcW w:w="0" w:type="auto"/>
          </w:tcPr>
          <w:p w14:paraId="7B0145C2"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02AB9" w14:paraId="69A92AEE" w14:textId="77777777" w:rsidTr="002C2CFD">
        <w:trPr>
          <w:cantSplit/>
        </w:trPr>
        <w:tc>
          <w:tcPr>
            <w:tcW w:w="0" w:type="auto"/>
          </w:tcPr>
          <w:p w14:paraId="33AD42C2" w14:textId="77777777" w:rsidR="00102AB9" w:rsidRDefault="00102AB9" w:rsidP="002C2CFD">
            <w:pPr>
              <w:pStyle w:val="NormalinTable"/>
            </w:pPr>
            <w:r>
              <w:rPr>
                <w:b/>
              </w:rPr>
              <w:t>1209 24 00</w:t>
            </w:r>
          </w:p>
        </w:tc>
        <w:tc>
          <w:tcPr>
            <w:tcW w:w="0" w:type="auto"/>
          </w:tcPr>
          <w:p w14:paraId="18E6CF3E"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Kentucky blue grass (</w:t>
            </w:r>
            <w:r w:rsidRPr="00A44CA5">
              <w:rPr>
                <w:i/>
              </w:rPr>
              <w:t>Poa pratensis L</w:t>
            </w:r>
            <w:r>
              <w:t>.) seeds</w:t>
            </w:r>
          </w:p>
        </w:tc>
      </w:tr>
      <w:tr w:rsidR="00102AB9" w14:paraId="6C9DD02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9E0C926" w14:textId="77777777" w:rsidR="00102AB9" w:rsidRDefault="00102AB9" w:rsidP="002C2CFD">
            <w:pPr>
              <w:pStyle w:val="NormalinTable"/>
            </w:pPr>
            <w:r>
              <w:rPr>
                <w:b/>
              </w:rPr>
              <w:t>1209 25</w:t>
            </w:r>
          </w:p>
        </w:tc>
        <w:tc>
          <w:tcPr>
            <w:tcW w:w="0" w:type="auto"/>
          </w:tcPr>
          <w:p w14:paraId="5F9184BA"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yegrass (</w:t>
            </w:r>
            <w:r w:rsidRPr="00A44CA5">
              <w:rPr>
                <w:i/>
              </w:rPr>
              <w:t>Lolium multiflorum Lam., Lolium perenne L.)</w:t>
            </w:r>
            <w:r>
              <w:t xml:space="preserve"> seeds</w:t>
            </w:r>
          </w:p>
        </w:tc>
      </w:tr>
      <w:tr w:rsidR="00102AB9" w14:paraId="789DC48C" w14:textId="77777777" w:rsidTr="002C2CFD">
        <w:trPr>
          <w:cantSplit/>
        </w:trPr>
        <w:tc>
          <w:tcPr>
            <w:tcW w:w="0" w:type="auto"/>
          </w:tcPr>
          <w:p w14:paraId="7D482ACE" w14:textId="77777777" w:rsidR="00102AB9" w:rsidRDefault="00102AB9" w:rsidP="002C2CFD">
            <w:pPr>
              <w:pStyle w:val="NormalinTable"/>
            </w:pPr>
            <w:r>
              <w:rPr>
                <w:b/>
              </w:rPr>
              <w:t>1209 25 10</w:t>
            </w:r>
          </w:p>
        </w:tc>
        <w:tc>
          <w:tcPr>
            <w:tcW w:w="0" w:type="auto"/>
          </w:tcPr>
          <w:p w14:paraId="549F26BB"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talian ryegrass (including westerwolds) (</w:t>
            </w:r>
            <w:r w:rsidRPr="00A44CA5">
              <w:rPr>
                <w:i/>
              </w:rPr>
              <w:t>Lolium multiflorum Lam.)</w:t>
            </w:r>
          </w:p>
        </w:tc>
      </w:tr>
      <w:tr w:rsidR="00102AB9" w14:paraId="4DDB4DD9"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78A2F49" w14:textId="77777777" w:rsidR="00102AB9" w:rsidRDefault="00102AB9" w:rsidP="002C2CFD">
            <w:pPr>
              <w:pStyle w:val="NormalinTable"/>
            </w:pPr>
            <w:r>
              <w:rPr>
                <w:b/>
              </w:rPr>
              <w:t>1209 25 90</w:t>
            </w:r>
          </w:p>
        </w:tc>
        <w:tc>
          <w:tcPr>
            <w:tcW w:w="0" w:type="auto"/>
          </w:tcPr>
          <w:p w14:paraId="6B44EA3E"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erennial ryegrass (</w:t>
            </w:r>
            <w:r w:rsidRPr="00A44CA5">
              <w:rPr>
                <w:i/>
              </w:rPr>
              <w:t>Lolium perenne L.)</w:t>
            </w:r>
          </w:p>
        </w:tc>
      </w:tr>
      <w:tr w:rsidR="00102AB9" w14:paraId="32BA9235" w14:textId="77777777" w:rsidTr="002C2CFD">
        <w:trPr>
          <w:cantSplit/>
        </w:trPr>
        <w:tc>
          <w:tcPr>
            <w:tcW w:w="0" w:type="auto"/>
          </w:tcPr>
          <w:p w14:paraId="71466B73" w14:textId="77777777" w:rsidR="00102AB9" w:rsidRDefault="00102AB9" w:rsidP="002C2CFD">
            <w:pPr>
              <w:pStyle w:val="NormalinTable"/>
            </w:pPr>
            <w:r>
              <w:rPr>
                <w:b/>
              </w:rPr>
              <w:t>1209 29</w:t>
            </w:r>
          </w:p>
        </w:tc>
        <w:tc>
          <w:tcPr>
            <w:tcW w:w="0" w:type="auto"/>
          </w:tcPr>
          <w:p w14:paraId="35951104"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102AB9" w14:paraId="56D30EF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A87C73B" w14:textId="77777777" w:rsidR="00102AB9" w:rsidRDefault="00102AB9" w:rsidP="002C2CFD">
            <w:pPr>
              <w:pStyle w:val="NormalinTable"/>
            </w:pPr>
            <w:r>
              <w:rPr>
                <w:b/>
              </w:rPr>
              <w:t>1209 29 45</w:t>
            </w:r>
          </w:p>
        </w:tc>
        <w:tc>
          <w:tcPr>
            <w:tcW w:w="0" w:type="auto"/>
          </w:tcPr>
          <w:p w14:paraId="05F30352"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imothy grass seed; vetch seed; seeds of the genus</w:t>
            </w:r>
            <w:r w:rsidRPr="000349CB">
              <w:rPr>
                <w:i/>
              </w:rPr>
              <w:t xml:space="preserve"> Poa</w:t>
            </w:r>
            <w:r>
              <w:t xml:space="preserve"> (</w:t>
            </w:r>
            <w:r w:rsidRPr="00A44CA5">
              <w:rPr>
                <w:i/>
              </w:rPr>
              <w:t xml:space="preserve">Poa palustris L., Poa trivialis L.); </w:t>
            </w:r>
            <w:r>
              <w:t>cocksfoot grass (</w:t>
            </w:r>
            <w:r w:rsidRPr="00A44CA5">
              <w:rPr>
                <w:i/>
              </w:rPr>
              <w:t>Dactylis glomerata L</w:t>
            </w:r>
            <w:r>
              <w:t>.); bent grass (</w:t>
            </w:r>
            <w:r w:rsidRPr="00A44CA5">
              <w:rPr>
                <w:i/>
              </w:rPr>
              <w:t>Agrostis</w:t>
            </w:r>
            <w:r>
              <w:t>)</w:t>
            </w:r>
          </w:p>
        </w:tc>
      </w:tr>
      <w:tr w:rsidR="00102AB9" w14:paraId="6A0382AE" w14:textId="77777777" w:rsidTr="002C2CFD">
        <w:trPr>
          <w:cantSplit/>
        </w:trPr>
        <w:tc>
          <w:tcPr>
            <w:tcW w:w="0" w:type="auto"/>
          </w:tcPr>
          <w:p w14:paraId="79F12F8E" w14:textId="77777777" w:rsidR="00102AB9" w:rsidRDefault="00102AB9" w:rsidP="002C2CFD">
            <w:pPr>
              <w:pStyle w:val="NormalinTable"/>
            </w:pPr>
            <w:r>
              <w:rPr>
                <w:b/>
              </w:rPr>
              <w:t>1209 29 50</w:t>
            </w:r>
          </w:p>
        </w:tc>
        <w:tc>
          <w:tcPr>
            <w:tcW w:w="0" w:type="auto"/>
          </w:tcPr>
          <w:p w14:paraId="34BA4C07"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upine seed</w:t>
            </w:r>
          </w:p>
        </w:tc>
      </w:tr>
      <w:tr w:rsidR="00102AB9" w14:paraId="4212985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3B93AC2" w14:textId="77777777" w:rsidR="00102AB9" w:rsidRDefault="00102AB9" w:rsidP="002C2CFD">
            <w:pPr>
              <w:pStyle w:val="NormalinTable"/>
            </w:pPr>
            <w:r>
              <w:rPr>
                <w:b/>
              </w:rPr>
              <w:t>1209 29 60</w:t>
            </w:r>
          </w:p>
        </w:tc>
        <w:tc>
          <w:tcPr>
            <w:tcW w:w="0" w:type="auto"/>
          </w:tcPr>
          <w:p w14:paraId="140FED63"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dder beet seed (</w:t>
            </w:r>
            <w:r w:rsidRPr="00A44CA5">
              <w:rPr>
                <w:i/>
              </w:rPr>
              <w:t>Beta vulgaris var. alba</w:t>
            </w:r>
            <w:r>
              <w:t>)</w:t>
            </w:r>
          </w:p>
        </w:tc>
      </w:tr>
      <w:tr w:rsidR="00102AB9" w14:paraId="21576470" w14:textId="77777777" w:rsidTr="002C2CFD">
        <w:trPr>
          <w:cantSplit/>
        </w:trPr>
        <w:tc>
          <w:tcPr>
            <w:tcW w:w="0" w:type="auto"/>
          </w:tcPr>
          <w:p w14:paraId="5E6A8C2E" w14:textId="77777777" w:rsidR="00102AB9" w:rsidRDefault="00102AB9" w:rsidP="002C2CFD">
            <w:pPr>
              <w:pStyle w:val="NormalinTable"/>
            </w:pPr>
            <w:r>
              <w:rPr>
                <w:b/>
              </w:rPr>
              <w:t>1209 29 80</w:t>
            </w:r>
          </w:p>
        </w:tc>
        <w:tc>
          <w:tcPr>
            <w:tcW w:w="0" w:type="auto"/>
          </w:tcPr>
          <w:p w14:paraId="3890AD5C"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02AB9" w14:paraId="4C64606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0B4D123" w14:textId="77777777" w:rsidR="00102AB9" w:rsidRDefault="00102AB9" w:rsidP="002C2CFD">
            <w:pPr>
              <w:pStyle w:val="NormalinTable"/>
            </w:pPr>
            <w:r>
              <w:rPr>
                <w:b/>
              </w:rPr>
              <w:t>1209 30 00</w:t>
            </w:r>
          </w:p>
        </w:tc>
        <w:tc>
          <w:tcPr>
            <w:tcW w:w="0" w:type="auto"/>
          </w:tcPr>
          <w:p w14:paraId="23C80B40"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eds of herbaceous plants cultivated principally for their flowers</w:t>
            </w:r>
          </w:p>
        </w:tc>
      </w:tr>
      <w:tr w:rsidR="00102AB9" w14:paraId="115CE9AD" w14:textId="77777777" w:rsidTr="002C2CFD">
        <w:trPr>
          <w:cantSplit/>
        </w:trPr>
        <w:tc>
          <w:tcPr>
            <w:tcW w:w="0" w:type="auto"/>
          </w:tcPr>
          <w:p w14:paraId="41D42F0E" w14:textId="77777777" w:rsidR="00102AB9" w:rsidRDefault="00102AB9" w:rsidP="002C2CFD">
            <w:pPr>
              <w:pStyle w:val="NormalinTable"/>
            </w:pPr>
          </w:p>
        </w:tc>
        <w:tc>
          <w:tcPr>
            <w:tcW w:w="0" w:type="auto"/>
          </w:tcPr>
          <w:p w14:paraId="041E16CA"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102AB9" w14:paraId="50B6CA36"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47D3E5B" w14:textId="77777777" w:rsidR="00102AB9" w:rsidRDefault="00102AB9" w:rsidP="002C2CFD">
            <w:pPr>
              <w:pStyle w:val="NormalinTable"/>
            </w:pPr>
            <w:r>
              <w:rPr>
                <w:b/>
              </w:rPr>
              <w:t>1209 91</w:t>
            </w:r>
          </w:p>
        </w:tc>
        <w:tc>
          <w:tcPr>
            <w:tcW w:w="0" w:type="auto"/>
          </w:tcPr>
          <w:p w14:paraId="43CDFEDA"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Vegetable seeds</w:t>
            </w:r>
          </w:p>
        </w:tc>
      </w:tr>
      <w:tr w:rsidR="00102AB9" w14:paraId="5881C88B" w14:textId="77777777" w:rsidTr="002C2CFD">
        <w:trPr>
          <w:cantSplit/>
        </w:trPr>
        <w:tc>
          <w:tcPr>
            <w:tcW w:w="0" w:type="auto"/>
          </w:tcPr>
          <w:p w14:paraId="0F784B5E" w14:textId="77777777" w:rsidR="00102AB9" w:rsidRDefault="00102AB9" w:rsidP="002C2CFD">
            <w:pPr>
              <w:pStyle w:val="NormalinTable"/>
            </w:pPr>
            <w:r>
              <w:rPr>
                <w:b/>
              </w:rPr>
              <w:t>1209 91 30</w:t>
            </w:r>
          </w:p>
        </w:tc>
        <w:tc>
          <w:tcPr>
            <w:tcW w:w="0" w:type="auto"/>
          </w:tcPr>
          <w:p w14:paraId="14F00F25"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alad beet seed or beetroot seed (</w:t>
            </w:r>
            <w:r w:rsidRPr="00A44CA5">
              <w:rPr>
                <w:i/>
              </w:rPr>
              <w:t>Beta vulgaris var. conditiva</w:t>
            </w:r>
            <w:r>
              <w:t>)</w:t>
            </w:r>
          </w:p>
        </w:tc>
      </w:tr>
      <w:tr w:rsidR="00102AB9" w14:paraId="706CEA6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5F76EFE" w14:textId="77777777" w:rsidR="00102AB9" w:rsidRDefault="00102AB9" w:rsidP="002C2CFD">
            <w:pPr>
              <w:pStyle w:val="NormalinTable"/>
            </w:pPr>
            <w:r>
              <w:rPr>
                <w:b/>
              </w:rPr>
              <w:t>1209 91 80</w:t>
            </w:r>
          </w:p>
        </w:tc>
        <w:tc>
          <w:tcPr>
            <w:tcW w:w="0" w:type="auto"/>
          </w:tcPr>
          <w:p w14:paraId="0069A85F"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02AB9" w14:paraId="18C8CDE2" w14:textId="77777777" w:rsidTr="002C2CFD">
        <w:trPr>
          <w:cantSplit/>
        </w:trPr>
        <w:tc>
          <w:tcPr>
            <w:tcW w:w="0" w:type="auto"/>
          </w:tcPr>
          <w:p w14:paraId="1D6A2DFE" w14:textId="77777777" w:rsidR="00102AB9" w:rsidRDefault="00102AB9" w:rsidP="002C2CFD">
            <w:pPr>
              <w:pStyle w:val="NormalinTable"/>
            </w:pPr>
            <w:r>
              <w:rPr>
                <w:b/>
              </w:rPr>
              <w:t>1209 91 80 10</w:t>
            </w:r>
          </w:p>
        </w:tc>
        <w:tc>
          <w:tcPr>
            <w:tcW w:w="0" w:type="auto"/>
          </w:tcPr>
          <w:p w14:paraId="0D733BC6"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eeds</w:t>
            </w:r>
          </w:p>
        </w:tc>
      </w:tr>
      <w:tr w:rsidR="00102AB9" w14:paraId="1BFC5237"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A8F1E5B" w14:textId="77777777" w:rsidR="00102AB9" w:rsidRDefault="00102AB9" w:rsidP="002C2CFD">
            <w:pPr>
              <w:pStyle w:val="NormalinTable"/>
            </w:pPr>
            <w:r>
              <w:rPr>
                <w:b/>
              </w:rPr>
              <w:t>1209 91 80 90</w:t>
            </w:r>
          </w:p>
        </w:tc>
        <w:tc>
          <w:tcPr>
            <w:tcW w:w="0" w:type="auto"/>
          </w:tcPr>
          <w:p w14:paraId="0F8C7F4C"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102AB9" w14:paraId="7D9A6F51" w14:textId="77777777" w:rsidTr="002C2CFD">
        <w:trPr>
          <w:cantSplit/>
        </w:trPr>
        <w:tc>
          <w:tcPr>
            <w:tcW w:w="0" w:type="auto"/>
          </w:tcPr>
          <w:p w14:paraId="39EAC606" w14:textId="77777777" w:rsidR="00102AB9" w:rsidRDefault="00102AB9" w:rsidP="002C2CFD">
            <w:pPr>
              <w:pStyle w:val="NormalinTable"/>
            </w:pPr>
            <w:r>
              <w:rPr>
                <w:b/>
              </w:rPr>
              <w:t>1209 99</w:t>
            </w:r>
          </w:p>
        </w:tc>
        <w:tc>
          <w:tcPr>
            <w:tcW w:w="0" w:type="auto"/>
          </w:tcPr>
          <w:p w14:paraId="7EBB96F0"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102AB9" w14:paraId="38BDF9C8"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8AD79A1" w14:textId="77777777" w:rsidR="00102AB9" w:rsidRDefault="00102AB9" w:rsidP="002C2CFD">
            <w:pPr>
              <w:pStyle w:val="NormalinTable"/>
            </w:pPr>
            <w:r>
              <w:rPr>
                <w:b/>
              </w:rPr>
              <w:t>1209 99 10</w:t>
            </w:r>
          </w:p>
        </w:tc>
        <w:tc>
          <w:tcPr>
            <w:tcW w:w="0" w:type="auto"/>
          </w:tcPr>
          <w:p w14:paraId="221FCB10"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est-tree seeds</w:t>
            </w:r>
          </w:p>
        </w:tc>
      </w:tr>
      <w:tr w:rsidR="00102AB9" w14:paraId="421A4FAF" w14:textId="77777777" w:rsidTr="002C2CFD">
        <w:trPr>
          <w:cantSplit/>
        </w:trPr>
        <w:tc>
          <w:tcPr>
            <w:tcW w:w="0" w:type="auto"/>
          </w:tcPr>
          <w:p w14:paraId="6B2446BE" w14:textId="77777777" w:rsidR="00102AB9" w:rsidRDefault="00102AB9" w:rsidP="002C2CFD">
            <w:pPr>
              <w:pStyle w:val="NormalinTable"/>
            </w:pPr>
          </w:p>
        </w:tc>
        <w:tc>
          <w:tcPr>
            <w:tcW w:w="0" w:type="auto"/>
          </w:tcPr>
          <w:p w14:paraId="69BAE619"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02AB9" w14:paraId="35C6CC84"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66FB70F" w14:textId="77777777" w:rsidR="00102AB9" w:rsidRDefault="00102AB9" w:rsidP="002C2CFD">
            <w:pPr>
              <w:pStyle w:val="NormalinTable"/>
            </w:pPr>
            <w:r>
              <w:rPr>
                <w:b/>
              </w:rPr>
              <w:t>1209 99 91</w:t>
            </w:r>
          </w:p>
        </w:tc>
        <w:tc>
          <w:tcPr>
            <w:tcW w:w="0" w:type="auto"/>
          </w:tcPr>
          <w:p w14:paraId="06CE5CB2"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eeds of plants cultivated principally for their flowers, other than those of subheading 1209 30</w:t>
            </w:r>
          </w:p>
        </w:tc>
      </w:tr>
      <w:tr w:rsidR="00102AB9" w14:paraId="34B4E951" w14:textId="77777777" w:rsidTr="002C2CFD">
        <w:trPr>
          <w:cantSplit/>
        </w:trPr>
        <w:tc>
          <w:tcPr>
            <w:tcW w:w="0" w:type="auto"/>
          </w:tcPr>
          <w:p w14:paraId="26A0B21B" w14:textId="77777777" w:rsidR="00102AB9" w:rsidRDefault="00102AB9" w:rsidP="002C2CFD">
            <w:pPr>
              <w:pStyle w:val="NormalinTable"/>
            </w:pPr>
            <w:r>
              <w:rPr>
                <w:b/>
              </w:rPr>
              <w:t>1209 99 99</w:t>
            </w:r>
          </w:p>
        </w:tc>
        <w:tc>
          <w:tcPr>
            <w:tcW w:w="0" w:type="auto"/>
          </w:tcPr>
          <w:p w14:paraId="7DDD7A97"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102AB9" w14:paraId="067C626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B67A903" w14:textId="77777777" w:rsidR="00102AB9" w:rsidRDefault="00102AB9" w:rsidP="002C2CFD">
            <w:pPr>
              <w:pStyle w:val="NormalinTable"/>
            </w:pPr>
            <w:r>
              <w:rPr>
                <w:b/>
              </w:rPr>
              <w:t>1209 99 99 10</w:t>
            </w:r>
          </w:p>
        </w:tc>
        <w:tc>
          <w:tcPr>
            <w:tcW w:w="0" w:type="auto"/>
          </w:tcPr>
          <w:p w14:paraId="72CB90BC"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eeds</w:t>
            </w:r>
          </w:p>
        </w:tc>
      </w:tr>
      <w:tr w:rsidR="00102AB9" w14:paraId="47E90D94" w14:textId="77777777" w:rsidTr="002C2CFD">
        <w:trPr>
          <w:cantSplit/>
        </w:trPr>
        <w:tc>
          <w:tcPr>
            <w:tcW w:w="0" w:type="auto"/>
          </w:tcPr>
          <w:p w14:paraId="6CD8B940" w14:textId="77777777" w:rsidR="00102AB9" w:rsidRDefault="00102AB9" w:rsidP="002C2CFD">
            <w:pPr>
              <w:pStyle w:val="NormalinTable"/>
            </w:pPr>
            <w:r>
              <w:rPr>
                <w:b/>
              </w:rPr>
              <w:t>1209 99 99 90</w:t>
            </w:r>
          </w:p>
        </w:tc>
        <w:tc>
          <w:tcPr>
            <w:tcW w:w="0" w:type="auto"/>
          </w:tcPr>
          <w:p w14:paraId="5147BB4B"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102AB9" w14:paraId="206CDE4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2BABEBB" w14:textId="77777777" w:rsidR="00102AB9" w:rsidRDefault="00102AB9" w:rsidP="002C2CFD">
            <w:pPr>
              <w:pStyle w:val="NormalinTable"/>
            </w:pPr>
            <w:r>
              <w:rPr>
                <w:b/>
              </w:rPr>
              <w:t>1210</w:t>
            </w:r>
          </w:p>
        </w:tc>
        <w:tc>
          <w:tcPr>
            <w:tcW w:w="0" w:type="auto"/>
          </w:tcPr>
          <w:p w14:paraId="6133EF36"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Hop cones, fresh or dried, whether or not ground, powdered or in the form of pellets; lupulin</w:t>
            </w:r>
          </w:p>
        </w:tc>
      </w:tr>
      <w:tr w:rsidR="00102AB9" w14:paraId="4C0F8FD7" w14:textId="77777777" w:rsidTr="002C2CFD">
        <w:trPr>
          <w:cantSplit/>
        </w:trPr>
        <w:tc>
          <w:tcPr>
            <w:tcW w:w="0" w:type="auto"/>
          </w:tcPr>
          <w:p w14:paraId="0B994190" w14:textId="77777777" w:rsidR="00102AB9" w:rsidRDefault="00102AB9" w:rsidP="002C2CFD">
            <w:pPr>
              <w:pStyle w:val="NormalinTable"/>
            </w:pPr>
            <w:r>
              <w:rPr>
                <w:b/>
              </w:rPr>
              <w:t>1210 10</w:t>
            </w:r>
          </w:p>
        </w:tc>
        <w:tc>
          <w:tcPr>
            <w:tcW w:w="0" w:type="auto"/>
          </w:tcPr>
          <w:p w14:paraId="1174E205"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op cones, neither ground nor powdered nor in the form of pellets</w:t>
            </w:r>
          </w:p>
        </w:tc>
      </w:tr>
      <w:tr w:rsidR="00102AB9" w14:paraId="61D13CF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C0E0386" w14:textId="77777777" w:rsidR="00102AB9" w:rsidRDefault="00102AB9" w:rsidP="002C2CFD">
            <w:pPr>
              <w:pStyle w:val="NormalinTable"/>
            </w:pPr>
            <w:r>
              <w:rPr>
                <w:b/>
              </w:rPr>
              <w:t>1210 10 00 10</w:t>
            </w:r>
          </w:p>
        </w:tc>
        <w:tc>
          <w:tcPr>
            <w:tcW w:w="0" w:type="auto"/>
          </w:tcPr>
          <w:p w14:paraId="10A9EC0C"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individual packages where the weight does not exceed 1 kilogram, destined for sale to private individuals for their own use, for scientific and technical experiments, or for fairs covered by the special customs arrangements for fairs, with the description, weight and final destination indicated on the packaging</w:t>
            </w:r>
          </w:p>
        </w:tc>
      </w:tr>
      <w:tr w:rsidR="00102AB9" w14:paraId="40DD49D2" w14:textId="77777777" w:rsidTr="002C2CFD">
        <w:trPr>
          <w:cantSplit/>
        </w:trPr>
        <w:tc>
          <w:tcPr>
            <w:tcW w:w="0" w:type="auto"/>
          </w:tcPr>
          <w:p w14:paraId="331C707A" w14:textId="77777777" w:rsidR="00102AB9" w:rsidRDefault="00102AB9" w:rsidP="002C2CFD">
            <w:pPr>
              <w:pStyle w:val="NormalinTable"/>
            </w:pPr>
            <w:r>
              <w:rPr>
                <w:b/>
              </w:rPr>
              <w:t>1210 10 00 90</w:t>
            </w:r>
          </w:p>
        </w:tc>
        <w:tc>
          <w:tcPr>
            <w:tcW w:w="0" w:type="auto"/>
          </w:tcPr>
          <w:p w14:paraId="6513BA41"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102AB9" w14:paraId="0E450277"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465E0F3" w14:textId="77777777" w:rsidR="00102AB9" w:rsidRDefault="00102AB9" w:rsidP="002C2CFD">
            <w:pPr>
              <w:pStyle w:val="NormalinTable"/>
            </w:pPr>
            <w:r>
              <w:rPr>
                <w:b/>
              </w:rPr>
              <w:t>1210 20</w:t>
            </w:r>
          </w:p>
        </w:tc>
        <w:tc>
          <w:tcPr>
            <w:tcW w:w="0" w:type="auto"/>
          </w:tcPr>
          <w:p w14:paraId="53736DB8"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op cones, ground, powdered or in the form of pellets; lupulin</w:t>
            </w:r>
          </w:p>
        </w:tc>
      </w:tr>
      <w:tr w:rsidR="00102AB9" w14:paraId="5F62974C" w14:textId="77777777" w:rsidTr="002C2CFD">
        <w:trPr>
          <w:cantSplit/>
        </w:trPr>
        <w:tc>
          <w:tcPr>
            <w:tcW w:w="0" w:type="auto"/>
          </w:tcPr>
          <w:p w14:paraId="087C41D0" w14:textId="77777777" w:rsidR="00102AB9" w:rsidRDefault="00102AB9" w:rsidP="002C2CFD">
            <w:pPr>
              <w:pStyle w:val="NormalinTable"/>
            </w:pPr>
            <w:r>
              <w:rPr>
                <w:b/>
              </w:rPr>
              <w:t>1210 20 10</w:t>
            </w:r>
          </w:p>
        </w:tc>
        <w:tc>
          <w:tcPr>
            <w:tcW w:w="0" w:type="auto"/>
          </w:tcPr>
          <w:p w14:paraId="21F56CFB"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op cones, ground, powdered or in the form of pellets, with higher lupulin content; lupulin</w:t>
            </w:r>
          </w:p>
        </w:tc>
      </w:tr>
      <w:tr w:rsidR="00102AB9" w14:paraId="609D7FB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4532EB3" w14:textId="77777777" w:rsidR="00102AB9" w:rsidRDefault="00102AB9" w:rsidP="002C2CFD">
            <w:pPr>
              <w:pStyle w:val="NormalinTable"/>
            </w:pPr>
          </w:p>
        </w:tc>
        <w:tc>
          <w:tcPr>
            <w:tcW w:w="0" w:type="auto"/>
          </w:tcPr>
          <w:p w14:paraId="66337F0A"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op powder</w:t>
            </w:r>
          </w:p>
        </w:tc>
      </w:tr>
      <w:tr w:rsidR="00102AB9" w14:paraId="140BAAAF" w14:textId="77777777" w:rsidTr="002C2CFD">
        <w:trPr>
          <w:cantSplit/>
        </w:trPr>
        <w:tc>
          <w:tcPr>
            <w:tcW w:w="0" w:type="auto"/>
          </w:tcPr>
          <w:p w14:paraId="15389A12" w14:textId="77777777" w:rsidR="00102AB9" w:rsidRDefault="00102AB9" w:rsidP="002C2CFD">
            <w:pPr>
              <w:pStyle w:val="NormalinTable"/>
            </w:pPr>
            <w:r>
              <w:rPr>
                <w:b/>
              </w:rPr>
              <w:t>1210 20 10 10</w:t>
            </w:r>
          </w:p>
        </w:tc>
        <w:tc>
          <w:tcPr>
            <w:tcW w:w="0" w:type="auto"/>
          </w:tcPr>
          <w:p w14:paraId="377B662D"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 individual packages where the weight does not exceed 1 kilogram, destined for sale to private individuals for their own use, for scientific and technical experiments, or for fairs covered by the special customs arrangements for fairs, with the description, weight and final destination indicated on the packaging</w:t>
            </w:r>
          </w:p>
        </w:tc>
      </w:tr>
      <w:tr w:rsidR="00102AB9" w14:paraId="53AFC6B4"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E9FC95A" w14:textId="77777777" w:rsidR="00102AB9" w:rsidRDefault="00102AB9" w:rsidP="002C2CFD">
            <w:pPr>
              <w:pStyle w:val="NormalinTable"/>
            </w:pPr>
            <w:r>
              <w:rPr>
                <w:b/>
              </w:rPr>
              <w:t>1210 20 10 90</w:t>
            </w:r>
          </w:p>
        </w:tc>
        <w:tc>
          <w:tcPr>
            <w:tcW w:w="0" w:type="auto"/>
          </w:tcPr>
          <w:p w14:paraId="72FC4A00"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102AB9" w14:paraId="07CA4C34" w14:textId="77777777" w:rsidTr="002C2CFD">
        <w:trPr>
          <w:cantSplit/>
        </w:trPr>
        <w:tc>
          <w:tcPr>
            <w:tcW w:w="0" w:type="auto"/>
          </w:tcPr>
          <w:p w14:paraId="1966C607" w14:textId="77777777" w:rsidR="00102AB9" w:rsidRDefault="00102AB9" w:rsidP="002C2CFD">
            <w:pPr>
              <w:pStyle w:val="NormalinTable"/>
            </w:pPr>
            <w:r>
              <w:rPr>
                <w:b/>
              </w:rPr>
              <w:t>1210 20 10 99</w:t>
            </w:r>
          </w:p>
        </w:tc>
        <w:tc>
          <w:tcPr>
            <w:tcW w:w="0" w:type="auto"/>
          </w:tcPr>
          <w:p w14:paraId="16C7BDD5"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02AB9" w14:paraId="420EE6B7"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6DA26BA" w14:textId="77777777" w:rsidR="00102AB9" w:rsidRDefault="00102AB9" w:rsidP="002C2CFD">
            <w:pPr>
              <w:pStyle w:val="NormalinTable"/>
            </w:pPr>
            <w:r>
              <w:rPr>
                <w:b/>
              </w:rPr>
              <w:t>1210 20 90</w:t>
            </w:r>
          </w:p>
        </w:tc>
        <w:tc>
          <w:tcPr>
            <w:tcW w:w="0" w:type="auto"/>
          </w:tcPr>
          <w:p w14:paraId="2A0CA47C"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102AB9" w14:paraId="07BCD5CC" w14:textId="77777777" w:rsidTr="002C2CFD">
        <w:trPr>
          <w:cantSplit/>
        </w:trPr>
        <w:tc>
          <w:tcPr>
            <w:tcW w:w="0" w:type="auto"/>
          </w:tcPr>
          <w:p w14:paraId="50B5C0C3" w14:textId="77777777" w:rsidR="00102AB9" w:rsidRDefault="00102AB9" w:rsidP="002C2CFD">
            <w:pPr>
              <w:pStyle w:val="NormalinTable"/>
            </w:pPr>
          </w:p>
        </w:tc>
        <w:tc>
          <w:tcPr>
            <w:tcW w:w="0" w:type="auto"/>
          </w:tcPr>
          <w:p w14:paraId="67B0E136"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op powder</w:t>
            </w:r>
          </w:p>
        </w:tc>
      </w:tr>
      <w:tr w:rsidR="00102AB9" w14:paraId="6F17867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262AC47" w14:textId="77777777" w:rsidR="00102AB9" w:rsidRDefault="00102AB9" w:rsidP="002C2CFD">
            <w:pPr>
              <w:pStyle w:val="NormalinTable"/>
            </w:pPr>
            <w:r>
              <w:rPr>
                <w:b/>
              </w:rPr>
              <w:t>1210 20 90 10</w:t>
            </w:r>
          </w:p>
        </w:tc>
        <w:tc>
          <w:tcPr>
            <w:tcW w:w="0" w:type="auto"/>
          </w:tcPr>
          <w:p w14:paraId="4E781056"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 individual packages where the weight does not exceed 1 kilogram, destined for sale to private individuals for their own use, for scientific and technical experiments, or for fairs covered by the special customs arrangements for fairs, with the description weight and final destination indicated on the packaging</w:t>
            </w:r>
          </w:p>
        </w:tc>
      </w:tr>
      <w:tr w:rsidR="00102AB9" w14:paraId="09F492FD" w14:textId="77777777" w:rsidTr="002C2CFD">
        <w:trPr>
          <w:cantSplit/>
        </w:trPr>
        <w:tc>
          <w:tcPr>
            <w:tcW w:w="0" w:type="auto"/>
          </w:tcPr>
          <w:p w14:paraId="748F3BAE" w14:textId="77777777" w:rsidR="00102AB9" w:rsidRDefault="00102AB9" w:rsidP="002C2CFD">
            <w:pPr>
              <w:pStyle w:val="NormalinTable"/>
            </w:pPr>
            <w:r>
              <w:rPr>
                <w:b/>
              </w:rPr>
              <w:t>1210 20 90 90</w:t>
            </w:r>
          </w:p>
        </w:tc>
        <w:tc>
          <w:tcPr>
            <w:tcW w:w="0" w:type="auto"/>
          </w:tcPr>
          <w:p w14:paraId="35F16D22"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102AB9" w14:paraId="7115D0A4"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6B79B07" w14:textId="77777777" w:rsidR="00102AB9" w:rsidRDefault="00102AB9" w:rsidP="002C2CFD">
            <w:pPr>
              <w:pStyle w:val="NormalinTable"/>
            </w:pPr>
            <w:r>
              <w:rPr>
                <w:b/>
              </w:rPr>
              <w:t>1210 20 90 99</w:t>
            </w:r>
          </w:p>
        </w:tc>
        <w:tc>
          <w:tcPr>
            <w:tcW w:w="0" w:type="auto"/>
          </w:tcPr>
          <w:p w14:paraId="4CC307FA"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02AB9" w14:paraId="32B2600A" w14:textId="77777777" w:rsidTr="002C2CFD">
        <w:trPr>
          <w:cantSplit/>
        </w:trPr>
        <w:tc>
          <w:tcPr>
            <w:tcW w:w="0" w:type="auto"/>
          </w:tcPr>
          <w:p w14:paraId="6CF22713" w14:textId="77777777" w:rsidR="00102AB9" w:rsidRDefault="00102AB9" w:rsidP="002C2CFD">
            <w:pPr>
              <w:pStyle w:val="NormalinTable"/>
            </w:pPr>
            <w:r>
              <w:rPr>
                <w:b/>
              </w:rPr>
              <w:t>1211</w:t>
            </w:r>
          </w:p>
        </w:tc>
        <w:tc>
          <w:tcPr>
            <w:tcW w:w="0" w:type="auto"/>
          </w:tcPr>
          <w:p w14:paraId="20D1FBB7"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lants and parts of plants (including seeds and fruits), of a kind used primarily in perfumery, in pharmacy or for insecticidal, fungicidal or similar purposes, fresh, chilled, frozen or dried, whether or not cut, crushed or powdered</w:t>
            </w:r>
          </w:p>
        </w:tc>
      </w:tr>
      <w:tr w:rsidR="00102AB9" w14:paraId="213E9C9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01B4132" w14:textId="77777777" w:rsidR="00102AB9" w:rsidRDefault="00102AB9" w:rsidP="002C2CFD">
            <w:pPr>
              <w:pStyle w:val="NormalinTable"/>
            </w:pPr>
            <w:r>
              <w:rPr>
                <w:b/>
              </w:rPr>
              <w:t>1211 20 00</w:t>
            </w:r>
          </w:p>
        </w:tc>
        <w:tc>
          <w:tcPr>
            <w:tcW w:w="0" w:type="auto"/>
          </w:tcPr>
          <w:p w14:paraId="30A0BB4F"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inseng roots</w:t>
            </w:r>
          </w:p>
        </w:tc>
      </w:tr>
      <w:tr w:rsidR="00102AB9" w14:paraId="13F75C8C" w14:textId="77777777" w:rsidTr="002C2CFD">
        <w:trPr>
          <w:cantSplit/>
        </w:trPr>
        <w:tc>
          <w:tcPr>
            <w:tcW w:w="0" w:type="auto"/>
          </w:tcPr>
          <w:p w14:paraId="7A0B363B" w14:textId="77777777" w:rsidR="00102AB9" w:rsidRDefault="00102AB9" w:rsidP="002C2CFD">
            <w:pPr>
              <w:pStyle w:val="NormalinTable"/>
            </w:pPr>
            <w:r>
              <w:rPr>
                <w:b/>
              </w:rPr>
              <w:t>1211 30 00</w:t>
            </w:r>
          </w:p>
        </w:tc>
        <w:tc>
          <w:tcPr>
            <w:tcW w:w="0" w:type="auto"/>
          </w:tcPr>
          <w:p w14:paraId="1B2C77A9"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ca leaf</w:t>
            </w:r>
          </w:p>
        </w:tc>
      </w:tr>
      <w:tr w:rsidR="00102AB9" w14:paraId="3A644524"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3A62BA6" w14:textId="77777777" w:rsidR="00102AB9" w:rsidRDefault="00102AB9" w:rsidP="002C2CFD">
            <w:pPr>
              <w:pStyle w:val="NormalinTable"/>
            </w:pPr>
            <w:r>
              <w:rPr>
                <w:b/>
              </w:rPr>
              <w:t>1211 40 00</w:t>
            </w:r>
          </w:p>
        </w:tc>
        <w:tc>
          <w:tcPr>
            <w:tcW w:w="0" w:type="auto"/>
          </w:tcPr>
          <w:p w14:paraId="68E5290A"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ppy straw</w:t>
            </w:r>
          </w:p>
        </w:tc>
      </w:tr>
      <w:tr w:rsidR="00102AB9" w14:paraId="1A33DE03" w14:textId="77777777" w:rsidTr="002C2CFD">
        <w:trPr>
          <w:cantSplit/>
        </w:trPr>
        <w:tc>
          <w:tcPr>
            <w:tcW w:w="0" w:type="auto"/>
          </w:tcPr>
          <w:p w14:paraId="33BD4E1F" w14:textId="77777777" w:rsidR="00102AB9" w:rsidRDefault="00102AB9" w:rsidP="002C2CFD">
            <w:pPr>
              <w:pStyle w:val="NormalinTable"/>
            </w:pPr>
            <w:r>
              <w:rPr>
                <w:b/>
              </w:rPr>
              <w:t>1211 50 00</w:t>
            </w:r>
          </w:p>
        </w:tc>
        <w:tc>
          <w:tcPr>
            <w:tcW w:w="0" w:type="auto"/>
          </w:tcPr>
          <w:p w14:paraId="006ABF27"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phedra</w:t>
            </w:r>
          </w:p>
        </w:tc>
      </w:tr>
      <w:tr w:rsidR="00102AB9" w14:paraId="7F2C7BF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2D8DE53" w14:textId="77777777" w:rsidR="00102AB9" w:rsidRDefault="00102AB9" w:rsidP="002C2CFD">
            <w:pPr>
              <w:pStyle w:val="NormalinTable"/>
            </w:pPr>
            <w:r>
              <w:rPr>
                <w:b/>
              </w:rPr>
              <w:t>1211 90</w:t>
            </w:r>
          </w:p>
        </w:tc>
        <w:tc>
          <w:tcPr>
            <w:tcW w:w="0" w:type="auto"/>
          </w:tcPr>
          <w:p w14:paraId="64D5F532"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102AB9" w14:paraId="639FEF2E" w14:textId="77777777" w:rsidTr="002C2CFD">
        <w:trPr>
          <w:cantSplit/>
        </w:trPr>
        <w:tc>
          <w:tcPr>
            <w:tcW w:w="0" w:type="auto"/>
          </w:tcPr>
          <w:p w14:paraId="689DB0A3" w14:textId="77777777" w:rsidR="00102AB9" w:rsidRDefault="00102AB9" w:rsidP="002C2CFD">
            <w:pPr>
              <w:pStyle w:val="NormalinTable"/>
            </w:pPr>
            <w:r>
              <w:rPr>
                <w:b/>
              </w:rPr>
              <w:t>1211 90 30</w:t>
            </w:r>
          </w:p>
        </w:tc>
        <w:tc>
          <w:tcPr>
            <w:tcW w:w="0" w:type="auto"/>
          </w:tcPr>
          <w:p w14:paraId="048E56AD"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onquin beans</w:t>
            </w:r>
          </w:p>
        </w:tc>
      </w:tr>
      <w:tr w:rsidR="00102AB9" w14:paraId="3678E8D8"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9A7AABB" w14:textId="77777777" w:rsidR="00102AB9" w:rsidRDefault="00102AB9" w:rsidP="002C2CFD">
            <w:pPr>
              <w:pStyle w:val="NormalinTable"/>
            </w:pPr>
            <w:r>
              <w:rPr>
                <w:b/>
              </w:rPr>
              <w:t>1211 90 86</w:t>
            </w:r>
          </w:p>
        </w:tc>
        <w:tc>
          <w:tcPr>
            <w:tcW w:w="0" w:type="auto"/>
          </w:tcPr>
          <w:p w14:paraId="004D7472"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102AB9" w14:paraId="1F96F847" w14:textId="77777777" w:rsidTr="002C2CFD">
        <w:trPr>
          <w:cantSplit/>
        </w:trPr>
        <w:tc>
          <w:tcPr>
            <w:tcW w:w="0" w:type="auto"/>
          </w:tcPr>
          <w:p w14:paraId="57897F7C" w14:textId="77777777" w:rsidR="00102AB9" w:rsidRDefault="00102AB9" w:rsidP="002C2CFD">
            <w:pPr>
              <w:pStyle w:val="NormalinTable"/>
            </w:pPr>
            <w:r>
              <w:rPr>
                <w:b/>
              </w:rPr>
              <w:t>1211 90 86 10</w:t>
            </w:r>
          </w:p>
        </w:tc>
        <w:tc>
          <w:tcPr>
            <w:tcW w:w="0" w:type="auto"/>
          </w:tcPr>
          <w:p w14:paraId="50EC982E"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urry leaves (</w:t>
            </w:r>
            <w:r w:rsidRPr="00A44CA5">
              <w:rPr>
                <w:i/>
              </w:rPr>
              <w:t>Bergera koenigii, Syn.: Murraya koenigii</w:t>
            </w:r>
            <w:r>
              <w:t>)</w:t>
            </w:r>
          </w:p>
        </w:tc>
      </w:tr>
      <w:tr w:rsidR="00102AB9" w14:paraId="02D06906"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DBF6DEB" w14:textId="77777777" w:rsidR="00102AB9" w:rsidRDefault="00102AB9" w:rsidP="002C2CFD">
            <w:pPr>
              <w:pStyle w:val="NormalinTable"/>
            </w:pPr>
            <w:r>
              <w:rPr>
                <w:b/>
              </w:rPr>
              <w:t>1211 90 86 20</w:t>
            </w:r>
          </w:p>
        </w:tc>
        <w:tc>
          <w:tcPr>
            <w:tcW w:w="0" w:type="auto"/>
          </w:tcPr>
          <w:p w14:paraId="33E8BE11"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asil (holy, sweet) (fresh or chilled)</w:t>
            </w:r>
          </w:p>
        </w:tc>
      </w:tr>
      <w:tr w:rsidR="00102AB9" w14:paraId="6C020691" w14:textId="77777777" w:rsidTr="002C2CFD">
        <w:trPr>
          <w:cantSplit/>
        </w:trPr>
        <w:tc>
          <w:tcPr>
            <w:tcW w:w="0" w:type="auto"/>
          </w:tcPr>
          <w:p w14:paraId="1059AC4D" w14:textId="77777777" w:rsidR="00102AB9" w:rsidRDefault="00102AB9" w:rsidP="002C2CFD">
            <w:pPr>
              <w:pStyle w:val="NormalinTable"/>
            </w:pPr>
            <w:r>
              <w:rPr>
                <w:b/>
              </w:rPr>
              <w:t>1211 90 86 30</w:t>
            </w:r>
          </w:p>
        </w:tc>
        <w:tc>
          <w:tcPr>
            <w:tcW w:w="0" w:type="auto"/>
          </w:tcPr>
          <w:p w14:paraId="5B33C464"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int (fresh or chilled)</w:t>
            </w:r>
          </w:p>
        </w:tc>
      </w:tr>
      <w:tr w:rsidR="00102AB9" w14:paraId="5150BC7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4C2EB81" w14:textId="77777777" w:rsidR="00102AB9" w:rsidRDefault="00102AB9" w:rsidP="002C2CFD">
            <w:pPr>
              <w:pStyle w:val="NormalinTable"/>
            </w:pPr>
            <w:r>
              <w:rPr>
                <w:b/>
              </w:rPr>
              <w:t>1211 90 86 90</w:t>
            </w:r>
          </w:p>
        </w:tc>
        <w:tc>
          <w:tcPr>
            <w:tcW w:w="0" w:type="auto"/>
          </w:tcPr>
          <w:p w14:paraId="64D16D08"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02AB9" w14:paraId="65FD9DC4" w14:textId="77777777" w:rsidTr="002C2CFD">
        <w:trPr>
          <w:cantSplit/>
        </w:trPr>
        <w:tc>
          <w:tcPr>
            <w:tcW w:w="0" w:type="auto"/>
          </w:tcPr>
          <w:p w14:paraId="215A5AE0" w14:textId="77777777" w:rsidR="00102AB9" w:rsidRDefault="00102AB9" w:rsidP="002C2CFD">
            <w:pPr>
              <w:pStyle w:val="NormalinTable"/>
            </w:pPr>
            <w:r>
              <w:rPr>
                <w:b/>
              </w:rPr>
              <w:t>1212</w:t>
            </w:r>
          </w:p>
        </w:tc>
        <w:tc>
          <w:tcPr>
            <w:tcW w:w="0" w:type="auto"/>
          </w:tcPr>
          <w:p w14:paraId="225D07B6"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Locust beans, seaweeds and other algae, sugar beet and sugar cane, fresh, chilled, frozen or dried, whether or not ground; fruit stones and kernels and other vegetable products (including unroasted chicory roots of the variety </w:t>
            </w:r>
            <w:r w:rsidRPr="00A44CA5">
              <w:rPr>
                <w:b/>
                <w:i/>
              </w:rPr>
              <w:t>Cichorium intybus</w:t>
            </w:r>
            <w:r>
              <w:rPr>
                <w:b/>
              </w:rPr>
              <w:t xml:space="preserve"> </w:t>
            </w:r>
            <w:r w:rsidRPr="00A44CA5">
              <w:rPr>
                <w:b/>
                <w:i/>
              </w:rPr>
              <w:t>sativum</w:t>
            </w:r>
            <w:r>
              <w:rPr>
                <w:b/>
              </w:rPr>
              <w:t>) of a kind used primarily for human consumption, not elsewhere specified or included</w:t>
            </w:r>
          </w:p>
        </w:tc>
      </w:tr>
      <w:tr w:rsidR="00102AB9" w14:paraId="2128D6B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D9A6170" w14:textId="77777777" w:rsidR="00102AB9" w:rsidRDefault="00102AB9" w:rsidP="002C2CFD">
            <w:pPr>
              <w:pStyle w:val="NormalinTable"/>
            </w:pPr>
          </w:p>
        </w:tc>
        <w:tc>
          <w:tcPr>
            <w:tcW w:w="0" w:type="auto"/>
          </w:tcPr>
          <w:p w14:paraId="3698DB7B"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aweeds and other algae</w:t>
            </w:r>
          </w:p>
        </w:tc>
      </w:tr>
      <w:tr w:rsidR="00102AB9" w14:paraId="2B84AEFD" w14:textId="77777777" w:rsidTr="002C2CFD">
        <w:trPr>
          <w:cantSplit/>
        </w:trPr>
        <w:tc>
          <w:tcPr>
            <w:tcW w:w="0" w:type="auto"/>
          </w:tcPr>
          <w:p w14:paraId="36C162C6" w14:textId="77777777" w:rsidR="00102AB9" w:rsidRDefault="00102AB9" w:rsidP="002C2CFD">
            <w:pPr>
              <w:pStyle w:val="NormalinTable"/>
            </w:pPr>
            <w:r>
              <w:rPr>
                <w:b/>
              </w:rPr>
              <w:t>1212 21 00</w:t>
            </w:r>
          </w:p>
        </w:tc>
        <w:tc>
          <w:tcPr>
            <w:tcW w:w="0" w:type="auto"/>
          </w:tcPr>
          <w:p w14:paraId="33F7264A"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it for human consumption</w:t>
            </w:r>
          </w:p>
        </w:tc>
      </w:tr>
      <w:tr w:rsidR="00102AB9" w14:paraId="0EA6B2A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C39EC0A" w14:textId="77777777" w:rsidR="00102AB9" w:rsidRDefault="00102AB9" w:rsidP="002C2CFD">
            <w:pPr>
              <w:pStyle w:val="NormalinTable"/>
            </w:pPr>
            <w:r>
              <w:rPr>
                <w:b/>
              </w:rPr>
              <w:t>1212 29 00</w:t>
            </w:r>
          </w:p>
        </w:tc>
        <w:tc>
          <w:tcPr>
            <w:tcW w:w="0" w:type="auto"/>
          </w:tcPr>
          <w:p w14:paraId="75210416"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102AB9" w14:paraId="2E642BA9" w14:textId="77777777" w:rsidTr="002C2CFD">
        <w:trPr>
          <w:cantSplit/>
        </w:trPr>
        <w:tc>
          <w:tcPr>
            <w:tcW w:w="0" w:type="auto"/>
          </w:tcPr>
          <w:p w14:paraId="2C1FC765" w14:textId="77777777" w:rsidR="00102AB9" w:rsidRDefault="00102AB9" w:rsidP="002C2CFD">
            <w:pPr>
              <w:pStyle w:val="NormalinTable"/>
            </w:pPr>
          </w:p>
        </w:tc>
        <w:tc>
          <w:tcPr>
            <w:tcW w:w="0" w:type="auto"/>
          </w:tcPr>
          <w:p w14:paraId="5A313FA9"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102AB9" w14:paraId="535F16F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3EBB022" w14:textId="77777777" w:rsidR="00102AB9" w:rsidRDefault="00102AB9" w:rsidP="002C2CFD">
            <w:pPr>
              <w:pStyle w:val="NormalinTable"/>
            </w:pPr>
            <w:r>
              <w:rPr>
                <w:b/>
              </w:rPr>
              <w:t>1212 91</w:t>
            </w:r>
          </w:p>
        </w:tc>
        <w:tc>
          <w:tcPr>
            <w:tcW w:w="0" w:type="auto"/>
          </w:tcPr>
          <w:p w14:paraId="13D0FBF8"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ugar beet</w:t>
            </w:r>
          </w:p>
        </w:tc>
      </w:tr>
      <w:tr w:rsidR="00102AB9" w14:paraId="37A016A4" w14:textId="77777777" w:rsidTr="002C2CFD">
        <w:trPr>
          <w:cantSplit/>
        </w:trPr>
        <w:tc>
          <w:tcPr>
            <w:tcW w:w="0" w:type="auto"/>
          </w:tcPr>
          <w:p w14:paraId="02019CBD" w14:textId="77777777" w:rsidR="00102AB9" w:rsidRDefault="00102AB9" w:rsidP="002C2CFD">
            <w:pPr>
              <w:pStyle w:val="NormalinTable"/>
            </w:pPr>
            <w:r>
              <w:rPr>
                <w:b/>
              </w:rPr>
              <w:t>1212 91 20</w:t>
            </w:r>
          </w:p>
        </w:tc>
        <w:tc>
          <w:tcPr>
            <w:tcW w:w="0" w:type="auto"/>
          </w:tcPr>
          <w:p w14:paraId="12E6B450"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ried, whether or not ground</w:t>
            </w:r>
          </w:p>
        </w:tc>
      </w:tr>
      <w:tr w:rsidR="00102AB9" w14:paraId="7CE13467"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3915731" w14:textId="77777777" w:rsidR="00102AB9" w:rsidRDefault="00102AB9" w:rsidP="002C2CFD">
            <w:pPr>
              <w:pStyle w:val="NormalinTable"/>
            </w:pPr>
            <w:r>
              <w:rPr>
                <w:b/>
              </w:rPr>
              <w:t>1212 91 80</w:t>
            </w:r>
          </w:p>
        </w:tc>
        <w:tc>
          <w:tcPr>
            <w:tcW w:w="0" w:type="auto"/>
          </w:tcPr>
          <w:p w14:paraId="49CA9C76"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02AB9" w14:paraId="17C42A11" w14:textId="77777777" w:rsidTr="002C2CFD">
        <w:trPr>
          <w:cantSplit/>
        </w:trPr>
        <w:tc>
          <w:tcPr>
            <w:tcW w:w="0" w:type="auto"/>
          </w:tcPr>
          <w:p w14:paraId="66A455F1" w14:textId="77777777" w:rsidR="00102AB9" w:rsidRDefault="00102AB9" w:rsidP="002C2CFD">
            <w:pPr>
              <w:pStyle w:val="NormalinTable"/>
            </w:pPr>
            <w:r>
              <w:rPr>
                <w:b/>
              </w:rPr>
              <w:t>1212 92 00</w:t>
            </w:r>
          </w:p>
        </w:tc>
        <w:tc>
          <w:tcPr>
            <w:tcW w:w="0" w:type="auto"/>
          </w:tcPr>
          <w:p w14:paraId="4981E893"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ocust beans (carob)</w:t>
            </w:r>
          </w:p>
        </w:tc>
      </w:tr>
      <w:tr w:rsidR="00102AB9" w14:paraId="179BEC0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B8E9FC5" w14:textId="77777777" w:rsidR="00102AB9" w:rsidRDefault="00102AB9" w:rsidP="002C2CFD">
            <w:pPr>
              <w:pStyle w:val="NormalinTable"/>
            </w:pPr>
            <w:r>
              <w:rPr>
                <w:b/>
              </w:rPr>
              <w:t>1212 93 00</w:t>
            </w:r>
          </w:p>
        </w:tc>
        <w:tc>
          <w:tcPr>
            <w:tcW w:w="0" w:type="auto"/>
          </w:tcPr>
          <w:p w14:paraId="0994415B"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ugar cane</w:t>
            </w:r>
          </w:p>
        </w:tc>
      </w:tr>
      <w:tr w:rsidR="00102AB9" w14:paraId="7E97B0FF" w14:textId="77777777" w:rsidTr="002C2CFD">
        <w:trPr>
          <w:cantSplit/>
        </w:trPr>
        <w:tc>
          <w:tcPr>
            <w:tcW w:w="0" w:type="auto"/>
          </w:tcPr>
          <w:p w14:paraId="53BB2D60" w14:textId="77777777" w:rsidR="00102AB9" w:rsidRDefault="00102AB9" w:rsidP="002C2CFD">
            <w:pPr>
              <w:pStyle w:val="NormalinTable"/>
            </w:pPr>
            <w:r>
              <w:rPr>
                <w:b/>
              </w:rPr>
              <w:t>1212 94 00</w:t>
            </w:r>
          </w:p>
        </w:tc>
        <w:tc>
          <w:tcPr>
            <w:tcW w:w="0" w:type="auto"/>
          </w:tcPr>
          <w:p w14:paraId="4EC88B60"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hicory roots</w:t>
            </w:r>
          </w:p>
        </w:tc>
      </w:tr>
      <w:tr w:rsidR="00102AB9" w14:paraId="4E01F10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C6E1FA6" w14:textId="77777777" w:rsidR="00102AB9" w:rsidRDefault="00102AB9" w:rsidP="002C2CFD">
            <w:pPr>
              <w:pStyle w:val="NormalinTable"/>
            </w:pPr>
            <w:r>
              <w:rPr>
                <w:b/>
              </w:rPr>
              <w:t>1212 99</w:t>
            </w:r>
          </w:p>
        </w:tc>
        <w:tc>
          <w:tcPr>
            <w:tcW w:w="0" w:type="auto"/>
          </w:tcPr>
          <w:p w14:paraId="47C0E444"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102AB9" w14:paraId="71458E65" w14:textId="77777777" w:rsidTr="002C2CFD">
        <w:trPr>
          <w:cantSplit/>
        </w:trPr>
        <w:tc>
          <w:tcPr>
            <w:tcW w:w="0" w:type="auto"/>
          </w:tcPr>
          <w:p w14:paraId="3B894C3A" w14:textId="77777777" w:rsidR="00102AB9" w:rsidRDefault="00102AB9" w:rsidP="002C2CFD">
            <w:pPr>
              <w:pStyle w:val="NormalinTable"/>
            </w:pPr>
          </w:p>
        </w:tc>
        <w:tc>
          <w:tcPr>
            <w:tcW w:w="0" w:type="auto"/>
          </w:tcPr>
          <w:p w14:paraId="1D3E1202"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ocust bean seeds</w:t>
            </w:r>
          </w:p>
        </w:tc>
      </w:tr>
      <w:tr w:rsidR="00102AB9" w14:paraId="7214D9B6"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474B753" w14:textId="77777777" w:rsidR="00102AB9" w:rsidRDefault="00102AB9" w:rsidP="002C2CFD">
            <w:pPr>
              <w:pStyle w:val="NormalinTable"/>
            </w:pPr>
            <w:r>
              <w:rPr>
                <w:b/>
              </w:rPr>
              <w:t>1212 99 41</w:t>
            </w:r>
          </w:p>
        </w:tc>
        <w:tc>
          <w:tcPr>
            <w:tcW w:w="0" w:type="auto"/>
          </w:tcPr>
          <w:p w14:paraId="5CA99DBA"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decorticated, crushed or ground</w:t>
            </w:r>
          </w:p>
        </w:tc>
      </w:tr>
      <w:tr w:rsidR="00102AB9" w14:paraId="72BA5E94" w14:textId="77777777" w:rsidTr="002C2CFD">
        <w:trPr>
          <w:cantSplit/>
        </w:trPr>
        <w:tc>
          <w:tcPr>
            <w:tcW w:w="0" w:type="auto"/>
          </w:tcPr>
          <w:p w14:paraId="24F0FF99" w14:textId="77777777" w:rsidR="00102AB9" w:rsidRDefault="00102AB9" w:rsidP="002C2CFD">
            <w:pPr>
              <w:pStyle w:val="NormalinTable"/>
            </w:pPr>
            <w:r>
              <w:rPr>
                <w:b/>
              </w:rPr>
              <w:t>1212 99 49</w:t>
            </w:r>
          </w:p>
        </w:tc>
        <w:tc>
          <w:tcPr>
            <w:tcW w:w="0" w:type="auto"/>
          </w:tcPr>
          <w:p w14:paraId="4C8A5A63"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102AB9" w14:paraId="67357BD9"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2CB5311" w14:textId="77777777" w:rsidR="00102AB9" w:rsidRDefault="00102AB9" w:rsidP="002C2CFD">
            <w:pPr>
              <w:pStyle w:val="NormalinTable"/>
            </w:pPr>
            <w:r>
              <w:rPr>
                <w:b/>
              </w:rPr>
              <w:t>1212 99 95</w:t>
            </w:r>
          </w:p>
        </w:tc>
        <w:tc>
          <w:tcPr>
            <w:tcW w:w="0" w:type="auto"/>
          </w:tcPr>
          <w:p w14:paraId="7D3EA464"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02AB9" w14:paraId="133B4030" w14:textId="77777777" w:rsidTr="002C2CFD">
        <w:trPr>
          <w:cantSplit/>
        </w:trPr>
        <w:tc>
          <w:tcPr>
            <w:tcW w:w="0" w:type="auto"/>
          </w:tcPr>
          <w:p w14:paraId="09DD26DA" w14:textId="77777777" w:rsidR="00102AB9" w:rsidRDefault="00102AB9" w:rsidP="002C2CFD">
            <w:pPr>
              <w:pStyle w:val="NormalinTable"/>
            </w:pPr>
            <w:r>
              <w:rPr>
                <w:b/>
              </w:rPr>
              <w:t>1212 99 95 10</w:t>
            </w:r>
          </w:p>
        </w:tc>
        <w:tc>
          <w:tcPr>
            <w:tcW w:w="0" w:type="auto"/>
          </w:tcPr>
          <w:p w14:paraId="042825B5"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ee pollen</w:t>
            </w:r>
          </w:p>
        </w:tc>
      </w:tr>
      <w:tr w:rsidR="00102AB9" w14:paraId="522BBDC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31A2416" w14:textId="77777777" w:rsidR="00102AB9" w:rsidRDefault="00102AB9" w:rsidP="002C2CFD">
            <w:pPr>
              <w:pStyle w:val="NormalinTable"/>
            </w:pPr>
            <w:r>
              <w:rPr>
                <w:b/>
              </w:rPr>
              <w:t>1212 99 95 90</w:t>
            </w:r>
          </w:p>
        </w:tc>
        <w:tc>
          <w:tcPr>
            <w:tcW w:w="0" w:type="auto"/>
          </w:tcPr>
          <w:p w14:paraId="7CE75819"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102AB9" w14:paraId="10DFED9A" w14:textId="77777777" w:rsidTr="002C2CFD">
        <w:trPr>
          <w:cantSplit/>
        </w:trPr>
        <w:tc>
          <w:tcPr>
            <w:tcW w:w="0" w:type="auto"/>
          </w:tcPr>
          <w:p w14:paraId="731D5216" w14:textId="77777777" w:rsidR="00102AB9" w:rsidRDefault="00102AB9" w:rsidP="002C2CFD">
            <w:pPr>
              <w:pStyle w:val="NormalinTable"/>
            </w:pPr>
            <w:r>
              <w:rPr>
                <w:b/>
              </w:rPr>
              <w:t>1213</w:t>
            </w:r>
          </w:p>
        </w:tc>
        <w:tc>
          <w:tcPr>
            <w:tcW w:w="0" w:type="auto"/>
          </w:tcPr>
          <w:p w14:paraId="46E3166B"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ereal straw and husks, unprepared, whether or not chopped, ground, pressed or in the form of pellets</w:t>
            </w:r>
          </w:p>
        </w:tc>
      </w:tr>
      <w:tr w:rsidR="00102AB9" w14:paraId="0762B21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9AAE18B" w14:textId="77777777" w:rsidR="00102AB9" w:rsidRDefault="00102AB9" w:rsidP="002C2CFD">
            <w:pPr>
              <w:pStyle w:val="NormalinTable"/>
            </w:pPr>
            <w:r>
              <w:rPr>
                <w:b/>
              </w:rPr>
              <w:t>1213 00 00 10</w:t>
            </w:r>
          </w:p>
        </w:tc>
        <w:tc>
          <w:tcPr>
            <w:tcW w:w="0" w:type="auto"/>
          </w:tcPr>
          <w:p w14:paraId="2B9B7EF8"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traw</w:t>
            </w:r>
          </w:p>
        </w:tc>
      </w:tr>
      <w:tr w:rsidR="00102AB9" w14:paraId="340F44DD" w14:textId="77777777" w:rsidTr="002C2CFD">
        <w:trPr>
          <w:cantSplit/>
        </w:trPr>
        <w:tc>
          <w:tcPr>
            <w:tcW w:w="0" w:type="auto"/>
          </w:tcPr>
          <w:p w14:paraId="7057909E" w14:textId="77777777" w:rsidR="00102AB9" w:rsidRDefault="00102AB9" w:rsidP="002C2CFD">
            <w:pPr>
              <w:pStyle w:val="NormalinTable"/>
            </w:pPr>
            <w:r>
              <w:rPr>
                <w:b/>
              </w:rPr>
              <w:t>1213 00 00 90</w:t>
            </w:r>
          </w:p>
        </w:tc>
        <w:tc>
          <w:tcPr>
            <w:tcW w:w="0" w:type="auto"/>
          </w:tcPr>
          <w:p w14:paraId="6A54034B"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102AB9" w14:paraId="253B8FA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8D1AC59" w14:textId="77777777" w:rsidR="00102AB9" w:rsidRDefault="00102AB9" w:rsidP="002C2CFD">
            <w:pPr>
              <w:pStyle w:val="NormalinTable"/>
            </w:pPr>
            <w:r>
              <w:rPr>
                <w:b/>
              </w:rPr>
              <w:t>1214</w:t>
            </w:r>
          </w:p>
        </w:tc>
        <w:tc>
          <w:tcPr>
            <w:tcW w:w="0" w:type="auto"/>
          </w:tcPr>
          <w:p w14:paraId="2ECDB8E9"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wedes, mangolds, fodder roots, hay, lucerne (alfalfa), clover, sainfoin, forage kale, lupines, vetches and similar forage products, whether or not in the form of pellets</w:t>
            </w:r>
          </w:p>
        </w:tc>
      </w:tr>
      <w:tr w:rsidR="00102AB9" w14:paraId="38D29780" w14:textId="77777777" w:rsidTr="002C2CFD">
        <w:trPr>
          <w:cantSplit/>
        </w:trPr>
        <w:tc>
          <w:tcPr>
            <w:tcW w:w="0" w:type="auto"/>
          </w:tcPr>
          <w:p w14:paraId="790388D5" w14:textId="77777777" w:rsidR="00102AB9" w:rsidRDefault="00102AB9" w:rsidP="002C2CFD">
            <w:pPr>
              <w:pStyle w:val="NormalinTable"/>
            </w:pPr>
            <w:r>
              <w:rPr>
                <w:b/>
              </w:rPr>
              <w:t>1214 10 00</w:t>
            </w:r>
          </w:p>
        </w:tc>
        <w:tc>
          <w:tcPr>
            <w:tcW w:w="0" w:type="auto"/>
          </w:tcPr>
          <w:p w14:paraId="17A53AEF"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ucerne (alfalfa) meal and pellets</w:t>
            </w:r>
          </w:p>
        </w:tc>
      </w:tr>
      <w:tr w:rsidR="00102AB9" w14:paraId="29F2565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20AD794" w14:textId="77777777" w:rsidR="00102AB9" w:rsidRDefault="00102AB9" w:rsidP="002C2CFD">
            <w:pPr>
              <w:pStyle w:val="NormalinTable"/>
            </w:pPr>
            <w:r>
              <w:rPr>
                <w:b/>
              </w:rPr>
              <w:t>1214 90</w:t>
            </w:r>
          </w:p>
        </w:tc>
        <w:tc>
          <w:tcPr>
            <w:tcW w:w="0" w:type="auto"/>
          </w:tcPr>
          <w:p w14:paraId="74FD0694"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102AB9" w14:paraId="2286AE90" w14:textId="77777777" w:rsidTr="002C2CFD">
        <w:trPr>
          <w:cantSplit/>
        </w:trPr>
        <w:tc>
          <w:tcPr>
            <w:tcW w:w="0" w:type="auto"/>
          </w:tcPr>
          <w:p w14:paraId="50E78B8B" w14:textId="77777777" w:rsidR="00102AB9" w:rsidRDefault="00102AB9" w:rsidP="002C2CFD">
            <w:pPr>
              <w:pStyle w:val="NormalinTable"/>
            </w:pPr>
            <w:r>
              <w:rPr>
                <w:b/>
              </w:rPr>
              <w:t>1214 90 10</w:t>
            </w:r>
          </w:p>
        </w:tc>
        <w:tc>
          <w:tcPr>
            <w:tcW w:w="0" w:type="auto"/>
          </w:tcPr>
          <w:p w14:paraId="5DE12CF5"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angolds, swedes and other fodder roots</w:t>
            </w:r>
          </w:p>
        </w:tc>
      </w:tr>
      <w:tr w:rsidR="00102AB9" w14:paraId="2303B71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3E391F2" w14:textId="77777777" w:rsidR="00102AB9" w:rsidRDefault="00102AB9" w:rsidP="002C2CFD">
            <w:pPr>
              <w:pStyle w:val="NormalinTable"/>
            </w:pPr>
            <w:r>
              <w:rPr>
                <w:b/>
              </w:rPr>
              <w:t>1214 90 90</w:t>
            </w:r>
          </w:p>
        </w:tc>
        <w:tc>
          <w:tcPr>
            <w:tcW w:w="0" w:type="auto"/>
          </w:tcPr>
          <w:p w14:paraId="6C62BD43"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102AB9" w14:paraId="60A4E2A0" w14:textId="77777777" w:rsidTr="002C2CFD">
        <w:trPr>
          <w:cantSplit/>
        </w:trPr>
        <w:tc>
          <w:tcPr>
            <w:tcW w:w="0" w:type="auto"/>
          </w:tcPr>
          <w:p w14:paraId="6092C73D" w14:textId="77777777" w:rsidR="00102AB9" w:rsidRDefault="00102AB9" w:rsidP="002C2CFD">
            <w:pPr>
              <w:pStyle w:val="NormalinTable"/>
            </w:pPr>
            <w:r>
              <w:rPr>
                <w:b/>
              </w:rPr>
              <w:t>1214 90 90 20</w:t>
            </w:r>
          </w:p>
        </w:tc>
        <w:tc>
          <w:tcPr>
            <w:tcW w:w="0" w:type="auto"/>
          </w:tcPr>
          <w:p w14:paraId="79F2549C"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y</w:t>
            </w:r>
          </w:p>
        </w:tc>
      </w:tr>
      <w:tr w:rsidR="00102AB9" w14:paraId="3C29B7C9"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096FB01" w14:textId="77777777" w:rsidR="00102AB9" w:rsidRDefault="00102AB9" w:rsidP="002C2CFD">
            <w:pPr>
              <w:pStyle w:val="NormalinTable"/>
            </w:pPr>
            <w:r>
              <w:rPr>
                <w:b/>
              </w:rPr>
              <w:t>1214 90 90 90</w:t>
            </w:r>
          </w:p>
        </w:tc>
        <w:tc>
          <w:tcPr>
            <w:tcW w:w="0" w:type="auto"/>
          </w:tcPr>
          <w:p w14:paraId="2B2817E7"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bl>
    <w:p w14:paraId="42A69DAC" w14:textId="77777777" w:rsidR="00F15819" w:rsidRDefault="00F15819">
      <w:pPr>
        <w:spacing w:after="160"/>
        <w:jc w:val="left"/>
      </w:pPr>
      <w:r>
        <w:br w:type="page"/>
      </w:r>
    </w:p>
    <w:p w14:paraId="327E50F3" w14:textId="77777777" w:rsidR="00722719" w:rsidRDefault="00722719" w:rsidP="00722719">
      <w:pPr>
        <w:jc w:val="center"/>
      </w:pPr>
      <w:r w:rsidRPr="004D1AA9">
        <w:rPr>
          <w:b/>
          <w:bCs/>
          <w:color w:val="000000"/>
        </w:rPr>
        <w:t>SECTION II</w:t>
      </w:r>
    </w:p>
    <w:p w14:paraId="0CFBAFFF" w14:textId="77777777" w:rsidR="00216EC2" w:rsidRDefault="00F15819">
      <w:pPr>
        <w:pStyle w:val="Heading2"/>
      </w:pPr>
      <w:r>
        <w:t>Chapter 13</w:t>
      </w:r>
      <w:r>
        <w:br/>
        <w:t>Lac; Gums, Resins and Other Vegetable Saps and Extracts</w:t>
      </w:r>
    </w:p>
    <w:p w14:paraId="2E9B7B51" w14:textId="77777777" w:rsidR="00216EC2" w:rsidRDefault="00F15819">
      <w:pPr>
        <w:pStyle w:val="Heading3"/>
      </w:pPr>
      <w:r>
        <w:t>Chapter Notes</w:t>
      </w:r>
    </w:p>
    <w:p w14:paraId="32F456F7" w14:textId="77777777" w:rsidR="00722719" w:rsidRPr="00722719" w:rsidRDefault="00722719" w:rsidP="00722719"/>
    <w:p w14:paraId="1DD69650" w14:textId="77777777" w:rsidR="00216EC2" w:rsidRDefault="00F15819">
      <w:r>
        <w:t xml:space="preserve">1. </w:t>
      </w:r>
      <w:r w:rsidR="00BC14F4" w:rsidRPr="00BC14F4">
        <w:t>Heading 1302 applies, inter alia, to liquorice extract and extract of pyrethrum, extract of hops, extract of aloes and opium.</w:t>
      </w:r>
    </w:p>
    <w:p w14:paraId="4C514444" w14:textId="77777777" w:rsidR="00216EC2" w:rsidRDefault="00F15819">
      <w:r>
        <w:t>The heading does not apply to:</w:t>
      </w:r>
    </w:p>
    <w:p w14:paraId="64B4D04C" w14:textId="77777777" w:rsidR="00216EC2" w:rsidRDefault="00F15819" w:rsidP="00BD068C">
      <w:pPr>
        <w:pStyle w:val="ListBullet"/>
        <w:numPr>
          <w:ilvl w:val="0"/>
          <w:numId w:val="13"/>
        </w:numPr>
      </w:pPr>
      <w:r>
        <w:t>liquorice extract containing more than 10% by weight of sucrose or put up as confectionery (heading 1704);</w:t>
      </w:r>
    </w:p>
    <w:p w14:paraId="07A7ED85" w14:textId="77777777" w:rsidR="00216EC2" w:rsidRDefault="00F15819" w:rsidP="00BD068C">
      <w:pPr>
        <w:pStyle w:val="ListBullet"/>
        <w:numPr>
          <w:ilvl w:val="0"/>
          <w:numId w:val="13"/>
        </w:numPr>
      </w:pPr>
      <w:r>
        <w:t>malt extract (heading 1901);</w:t>
      </w:r>
    </w:p>
    <w:p w14:paraId="504FCF19" w14:textId="42B49891" w:rsidR="00216EC2" w:rsidRDefault="00F15819" w:rsidP="00BD068C">
      <w:pPr>
        <w:pStyle w:val="ListBullet"/>
        <w:numPr>
          <w:ilvl w:val="0"/>
          <w:numId w:val="13"/>
        </w:numPr>
      </w:pPr>
      <w:r>
        <w:t xml:space="preserve">extracts of coffee, tea or </w:t>
      </w:r>
      <w:r w:rsidR="0019007B" w:rsidRPr="0019007B">
        <w:t>maté </w:t>
      </w:r>
      <w:r>
        <w:t xml:space="preserve"> (heading 2101);</w:t>
      </w:r>
    </w:p>
    <w:p w14:paraId="20C8CC5F" w14:textId="77777777" w:rsidR="00216EC2" w:rsidRDefault="00F15819" w:rsidP="00BD068C">
      <w:pPr>
        <w:pStyle w:val="ListBullet"/>
        <w:numPr>
          <w:ilvl w:val="0"/>
          <w:numId w:val="13"/>
        </w:numPr>
      </w:pPr>
      <w:r>
        <w:t>vegetable saps or extracts constituting alcoholic beverages (Chapter 22);</w:t>
      </w:r>
    </w:p>
    <w:p w14:paraId="52552DA1" w14:textId="77777777" w:rsidR="00216EC2" w:rsidRDefault="00F15819" w:rsidP="00BD068C">
      <w:pPr>
        <w:pStyle w:val="ListBullet"/>
        <w:numPr>
          <w:ilvl w:val="0"/>
          <w:numId w:val="13"/>
        </w:numPr>
      </w:pPr>
      <w:r>
        <w:t>camphor, glycyrrhizin or other products of heading 2914 or 2938;</w:t>
      </w:r>
    </w:p>
    <w:p w14:paraId="28C46084" w14:textId="77777777" w:rsidR="00216EC2" w:rsidRDefault="00F15819" w:rsidP="00BD068C">
      <w:pPr>
        <w:pStyle w:val="ListBullet"/>
        <w:numPr>
          <w:ilvl w:val="0"/>
          <w:numId w:val="13"/>
        </w:numPr>
      </w:pPr>
      <w:r>
        <w:t>concentrates of poppy straw containing not less than 50% by weight of alkaloids (heading 2939);</w:t>
      </w:r>
    </w:p>
    <w:p w14:paraId="10B7786E" w14:textId="77777777" w:rsidR="00216EC2" w:rsidRDefault="00F15819" w:rsidP="00BD068C">
      <w:pPr>
        <w:pStyle w:val="ListBullet"/>
        <w:numPr>
          <w:ilvl w:val="0"/>
          <w:numId w:val="13"/>
        </w:numPr>
      </w:pPr>
      <w:r>
        <w:t>medicaments of heading 3003 or 3004 or blood-grouping reagents (heading 3006);</w:t>
      </w:r>
    </w:p>
    <w:p w14:paraId="6993CA95" w14:textId="77777777" w:rsidR="00216EC2" w:rsidRDefault="00F15819" w:rsidP="00BD068C">
      <w:pPr>
        <w:pStyle w:val="ListBullet"/>
        <w:numPr>
          <w:ilvl w:val="0"/>
          <w:numId w:val="13"/>
        </w:numPr>
      </w:pPr>
      <w:r>
        <w:t>tanning or dyeing extracts (heading 3201 or 3203);</w:t>
      </w:r>
    </w:p>
    <w:p w14:paraId="65CF9FED" w14:textId="6F4D150C" w:rsidR="00216EC2" w:rsidRDefault="00F15819" w:rsidP="009D75FE">
      <w:pPr>
        <w:pStyle w:val="ListBullet"/>
        <w:numPr>
          <w:ilvl w:val="0"/>
          <w:numId w:val="0"/>
        </w:numPr>
        <w:ind w:left="357" w:hanging="357"/>
      </w:pPr>
      <w:r>
        <w:t>ij</w:t>
      </w:r>
      <w:r w:rsidR="00BE1208">
        <w:t xml:space="preserve">  </w:t>
      </w:r>
      <w:r w:rsidR="009D75FE">
        <w:t xml:space="preserve"> </w:t>
      </w:r>
      <w:r>
        <w:t>essential oils, concretes, absolutes, resinoids, extracted oleoresins, aqueous distillates or aqueous solutions of essential oils or preparations based on odoriferous substances of a kind used for the manufacture of beverages (Chapter 33); or</w:t>
      </w:r>
    </w:p>
    <w:p w14:paraId="3FA4832C" w14:textId="77777777" w:rsidR="009D75FE" w:rsidRDefault="009D75FE" w:rsidP="009D75FE">
      <w:pPr>
        <w:pStyle w:val="ListBullet"/>
        <w:numPr>
          <w:ilvl w:val="0"/>
          <w:numId w:val="0"/>
        </w:numPr>
        <w:ind w:left="360" w:hanging="360"/>
      </w:pPr>
      <w:r>
        <w:t>k.   natural rubber, balata, gutta-percha, guayule, chicle or similar natural gums (heading 4001).</w:t>
      </w:r>
    </w:p>
    <w:p w14:paraId="039B86A3" w14:textId="2453CAF9" w:rsidR="00216EC2" w:rsidRDefault="001B55BE" w:rsidP="00765C57">
      <w:pPr>
        <w:pStyle w:val="Heading3"/>
      </w:pPr>
      <w:r>
        <w:t>Additional chapter note</w:t>
      </w:r>
      <w:r w:rsidR="00F15819" w:rsidRPr="000B54BE">
        <w:t>s</w:t>
      </w:r>
    </w:p>
    <w:p w14:paraId="62B90FA7" w14:textId="77777777" w:rsidR="00722719" w:rsidRPr="00722719" w:rsidRDefault="00722719" w:rsidP="00722719"/>
    <w:p w14:paraId="0088D1C4" w14:textId="77777777" w:rsidR="00216EC2" w:rsidRDefault="00F15819">
      <w:r w:rsidRPr="000B54BE">
        <w:t>1. Mixtures of pectic substances and sugar with a sugar content exceeding 90% by weight, calculated on the dry matter, are excluded from classification under subheading 1302 20 and are in principle to be classified in Chapter 17, since the character of the product is deemed to be determined by the sugar.</w:t>
      </w:r>
    </w:p>
    <w:p w14:paraId="7349FE7A" w14:textId="77777777" w:rsidR="00216EC2" w:rsidRDefault="00216EC2"/>
    <w:tbl>
      <w:tblPr>
        <w:tblStyle w:val="ListTable3"/>
        <w:tblW w:w="0" w:type="auto"/>
        <w:tblLook w:val="0420" w:firstRow="1" w:lastRow="0" w:firstColumn="0" w:lastColumn="0" w:noHBand="0" w:noVBand="1"/>
      </w:tblPr>
      <w:tblGrid>
        <w:gridCol w:w="2254"/>
        <w:gridCol w:w="6762"/>
      </w:tblGrid>
      <w:tr w:rsidR="00102AB9" w14:paraId="36FE980E" w14:textId="77777777" w:rsidTr="002C2CFD">
        <w:trPr>
          <w:cnfStyle w:val="100000000000" w:firstRow="1" w:lastRow="0" w:firstColumn="0" w:lastColumn="0" w:oddVBand="0" w:evenVBand="0" w:oddHBand="0" w:evenHBand="0" w:firstRowFirstColumn="0" w:firstRowLastColumn="0" w:lastRowFirstColumn="0" w:lastRowLastColumn="0"/>
          <w:cantSplit/>
          <w:tblHeader/>
        </w:trPr>
        <w:tc>
          <w:tcPr>
            <w:tcW w:w="20" w:type="pct"/>
          </w:tcPr>
          <w:p w14:paraId="684BCD03" w14:textId="77777777" w:rsidR="00102AB9" w:rsidRDefault="00102AB9" w:rsidP="002C2CFD">
            <w:pPr>
              <w:pStyle w:val="NormalinTable"/>
            </w:pPr>
            <w:r>
              <w:t>Classification</w:t>
            </w:r>
          </w:p>
        </w:tc>
        <w:tc>
          <w:tcPr>
            <w:tcW w:w="60" w:type="pct"/>
          </w:tcPr>
          <w:p w14:paraId="3F04D224" w14:textId="77777777" w:rsidR="00102AB9" w:rsidRDefault="00102AB9" w:rsidP="002C2CFD">
            <w:pPr>
              <w:pStyle w:val="NormalinTable"/>
            </w:pPr>
            <w:r>
              <w:t>Description</w:t>
            </w:r>
          </w:p>
        </w:tc>
      </w:tr>
      <w:tr w:rsidR="00102AB9" w14:paraId="3C05C926"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01C16EB" w14:textId="77777777" w:rsidR="00102AB9" w:rsidRDefault="00102AB9" w:rsidP="002C2CFD">
            <w:pPr>
              <w:pStyle w:val="NormalinTable"/>
            </w:pPr>
            <w:r>
              <w:rPr>
                <w:b/>
              </w:rPr>
              <w:t>1301</w:t>
            </w:r>
          </w:p>
        </w:tc>
        <w:tc>
          <w:tcPr>
            <w:tcW w:w="0" w:type="auto"/>
          </w:tcPr>
          <w:p w14:paraId="30A81A4D"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Lac; natural gums, resins, gum-resins and oleoresins (for example, balsams)</w:t>
            </w:r>
          </w:p>
        </w:tc>
      </w:tr>
      <w:tr w:rsidR="00102AB9" w14:paraId="5E63F665" w14:textId="77777777" w:rsidTr="002C2CFD">
        <w:trPr>
          <w:cantSplit/>
        </w:trPr>
        <w:tc>
          <w:tcPr>
            <w:tcW w:w="0" w:type="auto"/>
          </w:tcPr>
          <w:p w14:paraId="45029417" w14:textId="77777777" w:rsidR="00102AB9" w:rsidRDefault="00102AB9" w:rsidP="002C2CFD">
            <w:pPr>
              <w:pStyle w:val="NormalinTable"/>
            </w:pPr>
            <w:r>
              <w:rPr>
                <w:b/>
              </w:rPr>
              <w:t>1301 20 00</w:t>
            </w:r>
          </w:p>
        </w:tc>
        <w:tc>
          <w:tcPr>
            <w:tcW w:w="0" w:type="auto"/>
          </w:tcPr>
          <w:p w14:paraId="0EF815AB"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um Arabic</w:t>
            </w:r>
          </w:p>
        </w:tc>
      </w:tr>
      <w:tr w:rsidR="00102AB9" w14:paraId="5A7B0F74"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BF06027" w14:textId="77777777" w:rsidR="00102AB9" w:rsidRDefault="00102AB9" w:rsidP="002C2CFD">
            <w:pPr>
              <w:pStyle w:val="NormalinTable"/>
            </w:pPr>
            <w:r>
              <w:rPr>
                <w:b/>
              </w:rPr>
              <w:t>1301 90 00</w:t>
            </w:r>
          </w:p>
        </w:tc>
        <w:tc>
          <w:tcPr>
            <w:tcW w:w="0" w:type="auto"/>
          </w:tcPr>
          <w:p w14:paraId="0FA57B62"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102AB9" w14:paraId="23C13EE5" w14:textId="77777777" w:rsidTr="002C2CFD">
        <w:trPr>
          <w:cantSplit/>
        </w:trPr>
        <w:tc>
          <w:tcPr>
            <w:tcW w:w="0" w:type="auto"/>
          </w:tcPr>
          <w:p w14:paraId="3E0CBF77" w14:textId="77777777" w:rsidR="00102AB9" w:rsidRDefault="00102AB9" w:rsidP="002C2CFD">
            <w:pPr>
              <w:pStyle w:val="NormalinTable"/>
            </w:pPr>
            <w:r>
              <w:rPr>
                <w:b/>
              </w:rPr>
              <w:t>1302</w:t>
            </w:r>
          </w:p>
        </w:tc>
        <w:tc>
          <w:tcPr>
            <w:tcW w:w="0" w:type="auto"/>
          </w:tcPr>
          <w:p w14:paraId="0A1A0868"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Vegetable saps and extracts; pectic substances, pectinates and pectates; agar-agar and other mucilages and thickeners, whether or not modified, derived from vegetable products</w:t>
            </w:r>
          </w:p>
        </w:tc>
      </w:tr>
      <w:tr w:rsidR="00102AB9" w14:paraId="0115C6C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796AB1C" w14:textId="77777777" w:rsidR="00102AB9" w:rsidRDefault="00102AB9" w:rsidP="002C2CFD">
            <w:pPr>
              <w:pStyle w:val="NormalinTable"/>
            </w:pPr>
          </w:p>
        </w:tc>
        <w:tc>
          <w:tcPr>
            <w:tcW w:w="0" w:type="auto"/>
          </w:tcPr>
          <w:p w14:paraId="7A2F3BCB"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Vegetable saps and extracts</w:t>
            </w:r>
          </w:p>
        </w:tc>
      </w:tr>
      <w:tr w:rsidR="00102AB9" w14:paraId="2E4DF30C" w14:textId="77777777" w:rsidTr="002C2CFD">
        <w:trPr>
          <w:cantSplit/>
        </w:trPr>
        <w:tc>
          <w:tcPr>
            <w:tcW w:w="0" w:type="auto"/>
          </w:tcPr>
          <w:p w14:paraId="3B7830E3" w14:textId="77777777" w:rsidR="00102AB9" w:rsidRDefault="00102AB9" w:rsidP="002C2CFD">
            <w:pPr>
              <w:pStyle w:val="NormalinTable"/>
            </w:pPr>
            <w:r>
              <w:rPr>
                <w:b/>
              </w:rPr>
              <w:t>1302 11 00</w:t>
            </w:r>
          </w:p>
        </w:tc>
        <w:tc>
          <w:tcPr>
            <w:tcW w:w="0" w:type="auto"/>
          </w:tcPr>
          <w:p w14:paraId="0CF857D3"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pium</w:t>
            </w:r>
          </w:p>
        </w:tc>
      </w:tr>
      <w:tr w:rsidR="00102AB9" w14:paraId="21B46544"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F71F271" w14:textId="77777777" w:rsidR="00102AB9" w:rsidRDefault="00102AB9" w:rsidP="002C2CFD">
            <w:pPr>
              <w:pStyle w:val="NormalinTable"/>
            </w:pPr>
            <w:r>
              <w:rPr>
                <w:b/>
              </w:rPr>
              <w:t>1302 12 00</w:t>
            </w:r>
          </w:p>
        </w:tc>
        <w:tc>
          <w:tcPr>
            <w:tcW w:w="0" w:type="auto"/>
          </w:tcPr>
          <w:p w14:paraId="516EC625"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liquorice</w:t>
            </w:r>
          </w:p>
        </w:tc>
      </w:tr>
      <w:tr w:rsidR="00102AB9" w14:paraId="7BA64CAB" w14:textId="77777777" w:rsidTr="002C2CFD">
        <w:trPr>
          <w:cantSplit/>
        </w:trPr>
        <w:tc>
          <w:tcPr>
            <w:tcW w:w="0" w:type="auto"/>
          </w:tcPr>
          <w:p w14:paraId="209DA3CB" w14:textId="77777777" w:rsidR="00102AB9" w:rsidRDefault="00102AB9" w:rsidP="002C2CFD">
            <w:pPr>
              <w:pStyle w:val="NormalinTable"/>
            </w:pPr>
            <w:r>
              <w:rPr>
                <w:b/>
              </w:rPr>
              <w:t>1302 13</w:t>
            </w:r>
          </w:p>
        </w:tc>
        <w:tc>
          <w:tcPr>
            <w:tcW w:w="0" w:type="auto"/>
          </w:tcPr>
          <w:p w14:paraId="5AA15E2A"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hops</w:t>
            </w:r>
          </w:p>
        </w:tc>
      </w:tr>
      <w:tr w:rsidR="00102AB9" w14:paraId="01F8AF39"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5D82D0A" w14:textId="77777777" w:rsidR="00102AB9" w:rsidRDefault="00102AB9" w:rsidP="002C2CFD">
            <w:pPr>
              <w:pStyle w:val="NormalinTable"/>
            </w:pPr>
            <w:r>
              <w:rPr>
                <w:b/>
              </w:rPr>
              <w:t>1302 13 00 10</w:t>
            </w:r>
          </w:p>
        </w:tc>
        <w:tc>
          <w:tcPr>
            <w:tcW w:w="0" w:type="auto"/>
          </w:tcPr>
          <w:p w14:paraId="4144A848"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aps</w:t>
            </w:r>
          </w:p>
        </w:tc>
      </w:tr>
      <w:tr w:rsidR="00102AB9" w14:paraId="6B665F4D" w14:textId="77777777" w:rsidTr="002C2CFD">
        <w:trPr>
          <w:cantSplit/>
        </w:trPr>
        <w:tc>
          <w:tcPr>
            <w:tcW w:w="0" w:type="auto"/>
          </w:tcPr>
          <w:p w14:paraId="3C66C1C0" w14:textId="77777777" w:rsidR="00102AB9" w:rsidRDefault="00102AB9" w:rsidP="002C2CFD">
            <w:pPr>
              <w:pStyle w:val="NormalinTable"/>
            </w:pPr>
          </w:p>
        </w:tc>
        <w:tc>
          <w:tcPr>
            <w:tcW w:w="0" w:type="auto"/>
          </w:tcPr>
          <w:p w14:paraId="4D23A464"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xtracts</w:t>
            </w:r>
          </w:p>
        </w:tc>
      </w:tr>
      <w:tr w:rsidR="00102AB9" w14:paraId="195958E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162F80B" w14:textId="77777777" w:rsidR="00102AB9" w:rsidRDefault="00102AB9" w:rsidP="002C2CFD">
            <w:pPr>
              <w:pStyle w:val="NormalinTable"/>
            </w:pPr>
            <w:r>
              <w:rPr>
                <w:b/>
              </w:rPr>
              <w:t>1302 13 00 80</w:t>
            </w:r>
          </w:p>
        </w:tc>
        <w:tc>
          <w:tcPr>
            <w:tcW w:w="0" w:type="auto"/>
          </w:tcPr>
          <w:p w14:paraId="5CD2AD90" w14:textId="6854C64D"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 individual packages where the weight does not exceed 300 g, destined for sale to private individuals for their own use, for scientific and technical experiments, or for fairs covered by the special customs arrangements for fairs, with the desc</w:t>
            </w:r>
            <w:r w:rsidR="00811772">
              <w:t>ription, weight anf final utilis</w:t>
            </w:r>
            <w:r>
              <w:t>ation indicated on the packaging</w:t>
            </w:r>
          </w:p>
        </w:tc>
      </w:tr>
      <w:tr w:rsidR="00102AB9" w14:paraId="1B4D576C" w14:textId="77777777" w:rsidTr="002C2CFD">
        <w:trPr>
          <w:cantSplit/>
        </w:trPr>
        <w:tc>
          <w:tcPr>
            <w:tcW w:w="0" w:type="auto"/>
          </w:tcPr>
          <w:p w14:paraId="13B4B631" w14:textId="77777777" w:rsidR="00102AB9" w:rsidRDefault="00102AB9" w:rsidP="002C2CFD">
            <w:pPr>
              <w:pStyle w:val="NormalinTable"/>
            </w:pPr>
            <w:r>
              <w:rPr>
                <w:b/>
              </w:rPr>
              <w:t>1302 13 00 90</w:t>
            </w:r>
          </w:p>
        </w:tc>
        <w:tc>
          <w:tcPr>
            <w:tcW w:w="0" w:type="auto"/>
          </w:tcPr>
          <w:p w14:paraId="16BE3D96"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102AB9" w14:paraId="2CD38FA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11F78FE" w14:textId="77777777" w:rsidR="00102AB9" w:rsidRDefault="00102AB9" w:rsidP="002C2CFD">
            <w:pPr>
              <w:pStyle w:val="NormalinTable"/>
            </w:pPr>
            <w:r>
              <w:rPr>
                <w:b/>
              </w:rPr>
              <w:t>1302 14 00</w:t>
            </w:r>
          </w:p>
        </w:tc>
        <w:tc>
          <w:tcPr>
            <w:tcW w:w="0" w:type="auto"/>
          </w:tcPr>
          <w:p w14:paraId="2F7168F0"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ephedra</w:t>
            </w:r>
          </w:p>
        </w:tc>
      </w:tr>
      <w:tr w:rsidR="00102AB9" w14:paraId="7D970591" w14:textId="77777777" w:rsidTr="002C2CFD">
        <w:trPr>
          <w:cantSplit/>
        </w:trPr>
        <w:tc>
          <w:tcPr>
            <w:tcW w:w="0" w:type="auto"/>
          </w:tcPr>
          <w:p w14:paraId="4B3B2EE2" w14:textId="77777777" w:rsidR="00102AB9" w:rsidRDefault="00102AB9" w:rsidP="002C2CFD">
            <w:pPr>
              <w:pStyle w:val="NormalinTable"/>
            </w:pPr>
            <w:r>
              <w:rPr>
                <w:b/>
              </w:rPr>
              <w:t>1302 19</w:t>
            </w:r>
          </w:p>
        </w:tc>
        <w:tc>
          <w:tcPr>
            <w:tcW w:w="0" w:type="auto"/>
          </w:tcPr>
          <w:p w14:paraId="38826630"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102AB9" w14:paraId="1C01AC88"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5BD8C7B" w14:textId="77777777" w:rsidR="00102AB9" w:rsidRDefault="00102AB9" w:rsidP="002C2CFD">
            <w:pPr>
              <w:pStyle w:val="NormalinTable"/>
            </w:pPr>
            <w:r>
              <w:rPr>
                <w:b/>
              </w:rPr>
              <w:t>1302 19 05</w:t>
            </w:r>
          </w:p>
        </w:tc>
        <w:tc>
          <w:tcPr>
            <w:tcW w:w="0" w:type="auto"/>
          </w:tcPr>
          <w:p w14:paraId="73C30773"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Vanilla oleoresin</w:t>
            </w:r>
          </w:p>
        </w:tc>
      </w:tr>
      <w:tr w:rsidR="00102AB9" w14:paraId="5ADD72B5" w14:textId="77777777" w:rsidTr="002C2CFD">
        <w:trPr>
          <w:cantSplit/>
        </w:trPr>
        <w:tc>
          <w:tcPr>
            <w:tcW w:w="0" w:type="auto"/>
          </w:tcPr>
          <w:p w14:paraId="0744AAA9" w14:textId="77777777" w:rsidR="00102AB9" w:rsidRDefault="00102AB9" w:rsidP="002C2CFD">
            <w:pPr>
              <w:pStyle w:val="NormalinTable"/>
            </w:pPr>
            <w:r>
              <w:rPr>
                <w:b/>
              </w:rPr>
              <w:t>1302 19 70</w:t>
            </w:r>
          </w:p>
        </w:tc>
        <w:tc>
          <w:tcPr>
            <w:tcW w:w="0" w:type="auto"/>
          </w:tcPr>
          <w:p w14:paraId="7053D348"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02AB9" w14:paraId="05885FF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C8665D6" w14:textId="77777777" w:rsidR="00102AB9" w:rsidRDefault="00102AB9" w:rsidP="002C2CFD">
            <w:pPr>
              <w:pStyle w:val="NormalinTable"/>
            </w:pPr>
            <w:r>
              <w:rPr>
                <w:b/>
              </w:rPr>
              <w:t>1302 20</w:t>
            </w:r>
          </w:p>
        </w:tc>
        <w:tc>
          <w:tcPr>
            <w:tcW w:w="0" w:type="auto"/>
          </w:tcPr>
          <w:p w14:paraId="4AFDCC03"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ectic substances, pectinates and pectates</w:t>
            </w:r>
          </w:p>
        </w:tc>
      </w:tr>
      <w:tr w:rsidR="00102AB9" w14:paraId="1C359FEB" w14:textId="77777777" w:rsidTr="002C2CFD">
        <w:trPr>
          <w:cantSplit/>
        </w:trPr>
        <w:tc>
          <w:tcPr>
            <w:tcW w:w="0" w:type="auto"/>
          </w:tcPr>
          <w:p w14:paraId="5BD553A7" w14:textId="77777777" w:rsidR="00102AB9" w:rsidRDefault="00102AB9" w:rsidP="002C2CFD">
            <w:pPr>
              <w:pStyle w:val="NormalinTable"/>
            </w:pPr>
            <w:r>
              <w:rPr>
                <w:b/>
              </w:rPr>
              <w:t>1302 20 10</w:t>
            </w:r>
          </w:p>
        </w:tc>
        <w:tc>
          <w:tcPr>
            <w:tcW w:w="0" w:type="auto"/>
          </w:tcPr>
          <w:p w14:paraId="21F702DD"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ry</w:t>
            </w:r>
          </w:p>
        </w:tc>
      </w:tr>
      <w:tr w:rsidR="00102AB9" w14:paraId="055294F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044C6B9" w14:textId="77777777" w:rsidR="00102AB9" w:rsidRDefault="00102AB9" w:rsidP="002C2CFD">
            <w:pPr>
              <w:pStyle w:val="NormalinTable"/>
            </w:pPr>
          </w:p>
        </w:tc>
        <w:tc>
          <w:tcPr>
            <w:tcW w:w="0" w:type="auto"/>
          </w:tcPr>
          <w:p w14:paraId="79888491"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less than 5% by weight of added sugar</w:t>
            </w:r>
          </w:p>
        </w:tc>
      </w:tr>
      <w:tr w:rsidR="00102AB9" w14:paraId="31FF71BB" w14:textId="77777777" w:rsidTr="002C2CFD">
        <w:trPr>
          <w:cantSplit/>
        </w:trPr>
        <w:tc>
          <w:tcPr>
            <w:tcW w:w="0" w:type="auto"/>
          </w:tcPr>
          <w:p w14:paraId="4C292C3B" w14:textId="77777777" w:rsidR="00102AB9" w:rsidRDefault="00102AB9" w:rsidP="002C2CFD">
            <w:pPr>
              <w:pStyle w:val="NormalinTable"/>
            </w:pPr>
            <w:r>
              <w:rPr>
                <w:b/>
              </w:rPr>
              <w:t>1302 20 10 13</w:t>
            </w:r>
          </w:p>
        </w:tc>
        <w:tc>
          <w:tcPr>
            <w:tcW w:w="0" w:type="auto"/>
          </w:tcPr>
          <w:p w14:paraId="6292BA3C"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ectates</w:t>
            </w:r>
          </w:p>
        </w:tc>
      </w:tr>
      <w:tr w:rsidR="00102AB9" w14:paraId="743C79A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FBAD5EC" w14:textId="77777777" w:rsidR="00102AB9" w:rsidRDefault="00102AB9" w:rsidP="002C2CFD">
            <w:pPr>
              <w:pStyle w:val="NormalinTable"/>
            </w:pPr>
            <w:r>
              <w:rPr>
                <w:b/>
              </w:rPr>
              <w:t>1302 20 10 15</w:t>
            </w:r>
          </w:p>
        </w:tc>
        <w:tc>
          <w:tcPr>
            <w:tcW w:w="0" w:type="auto"/>
          </w:tcPr>
          <w:p w14:paraId="2DAD810C"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102AB9" w14:paraId="460BB9B7" w14:textId="77777777" w:rsidTr="002C2CFD">
        <w:trPr>
          <w:cantSplit/>
        </w:trPr>
        <w:tc>
          <w:tcPr>
            <w:tcW w:w="0" w:type="auto"/>
          </w:tcPr>
          <w:p w14:paraId="4F14FD9F" w14:textId="77777777" w:rsidR="00102AB9" w:rsidRDefault="00102AB9" w:rsidP="002C2CFD">
            <w:pPr>
              <w:pStyle w:val="NormalinTable"/>
            </w:pPr>
          </w:p>
        </w:tc>
        <w:tc>
          <w:tcPr>
            <w:tcW w:w="0" w:type="auto"/>
          </w:tcPr>
          <w:p w14:paraId="7352AEE0"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5% or more by weight of added sugar</w:t>
            </w:r>
          </w:p>
        </w:tc>
      </w:tr>
      <w:tr w:rsidR="00102AB9" w14:paraId="51B69FC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AE08283" w14:textId="77777777" w:rsidR="00102AB9" w:rsidRDefault="00102AB9" w:rsidP="002C2CFD">
            <w:pPr>
              <w:pStyle w:val="NormalinTable"/>
            </w:pPr>
          </w:p>
        </w:tc>
        <w:tc>
          <w:tcPr>
            <w:tcW w:w="0" w:type="auto"/>
          </w:tcPr>
          <w:p w14:paraId="21FBBE0C" w14:textId="03FAEDFF"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65 % or more by net weight of added cane or beet sugar of subheadings 1701 91 to 1701 99</w:t>
            </w:r>
          </w:p>
        </w:tc>
      </w:tr>
      <w:tr w:rsidR="00102AB9" w14:paraId="53D36EF0" w14:textId="77777777" w:rsidTr="002C2CFD">
        <w:trPr>
          <w:cantSplit/>
        </w:trPr>
        <w:tc>
          <w:tcPr>
            <w:tcW w:w="0" w:type="auto"/>
          </w:tcPr>
          <w:p w14:paraId="661BC7AA" w14:textId="77777777" w:rsidR="00102AB9" w:rsidRDefault="00102AB9" w:rsidP="002C2CFD">
            <w:pPr>
              <w:pStyle w:val="NormalinTable"/>
            </w:pPr>
            <w:r>
              <w:rPr>
                <w:b/>
              </w:rPr>
              <w:t>1302 20 10 61</w:t>
            </w:r>
          </w:p>
        </w:tc>
        <w:tc>
          <w:tcPr>
            <w:tcW w:w="0" w:type="auto"/>
          </w:tcPr>
          <w:p w14:paraId="52C7BE11"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ectates</w:t>
            </w:r>
          </w:p>
        </w:tc>
      </w:tr>
      <w:tr w:rsidR="00102AB9" w14:paraId="5D9DAF96"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153C214" w14:textId="77777777" w:rsidR="00102AB9" w:rsidRDefault="00102AB9" w:rsidP="002C2CFD">
            <w:pPr>
              <w:pStyle w:val="NormalinTable"/>
            </w:pPr>
            <w:r>
              <w:rPr>
                <w:b/>
              </w:rPr>
              <w:t>1302 20 10 69</w:t>
            </w:r>
          </w:p>
        </w:tc>
        <w:tc>
          <w:tcPr>
            <w:tcW w:w="0" w:type="auto"/>
          </w:tcPr>
          <w:p w14:paraId="354971C0"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102AB9" w14:paraId="31791AA9" w14:textId="77777777" w:rsidTr="002C2CFD">
        <w:trPr>
          <w:cantSplit/>
        </w:trPr>
        <w:tc>
          <w:tcPr>
            <w:tcW w:w="0" w:type="auto"/>
          </w:tcPr>
          <w:p w14:paraId="0565E95C" w14:textId="77777777" w:rsidR="00102AB9" w:rsidRDefault="00102AB9" w:rsidP="002C2CFD">
            <w:pPr>
              <w:pStyle w:val="NormalinTable"/>
            </w:pPr>
          </w:p>
        </w:tc>
        <w:tc>
          <w:tcPr>
            <w:tcW w:w="0" w:type="auto"/>
          </w:tcPr>
          <w:p w14:paraId="31B6160F"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102AB9" w14:paraId="2624992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E009DBD" w14:textId="77777777" w:rsidR="00102AB9" w:rsidRDefault="00102AB9" w:rsidP="002C2CFD">
            <w:pPr>
              <w:pStyle w:val="NormalinTable"/>
            </w:pPr>
            <w:r>
              <w:rPr>
                <w:b/>
              </w:rPr>
              <w:t>1302 20 10 71</w:t>
            </w:r>
          </w:p>
        </w:tc>
        <w:tc>
          <w:tcPr>
            <w:tcW w:w="0" w:type="auto"/>
          </w:tcPr>
          <w:p w14:paraId="48B0150E"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ectates</w:t>
            </w:r>
          </w:p>
        </w:tc>
      </w:tr>
      <w:tr w:rsidR="00102AB9" w14:paraId="17AA356D" w14:textId="77777777" w:rsidTr="002C2CFD">
        <w:trPr>
          <w:cantSplit/>
        </w:trPr>
        <w:tc>
          <w:tcPr>
            <w:tcW w:w="0" w:type="auto"/>
          </w:tcPr>
          <w:p w14:paraId="6514F3B7" w14:textId="77777777" w:rsidR="00102AB9" w:rsidRDefault="00102AB9" w:rsidP="002C2CFD">
            <w:pPr>
              <w:pStyle w:val="NormalinTable"/>
            </w:pPr>
            <w:r>
              <w:rPr>
                <w:b/>
              </w:rPr>
              <w:t>1302 20 10 79</w:t>
            </w:r>
          </w:p>
        </w:tc>
        <w:tc>
          <w:tcPr>
            <w:tcW w:w="0" w:type="auto"/>
          </w:tcPr>
          <w:p w14:paraId="6FD69F4D"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102AB9" w14:paraId="57F0692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7D0522A" w14:textId="77777777" w:rsidR="00102AB9" w:rsidRDefault="00102AB9" w:rsidP="002C2CFD">
            <w:pPr>
              <w:pStyle w:val="NormalinTable"/>
            </w:pPr>
            <w:r>
              <w:rPr>
                <w:b/>
              </w:rPr>
              <w:t>1302 20 90</w:t>
            </w:r>
          </w:p>
        </w:tc>
        <w:tc>
          <w:tcPr>
            <w:tcW w:w="0" w:type="auto"/>
          </w:tcPr>
          <w:p w14:paraId="0DECFE9C"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102AB9" w14:paraId="7D3D56E4" w14:textId="77777777" w:rsidTr="002C2CFD">
        <w:trPr>
          <w:cantSplit/>
        </w:trPr>
        <w:tc>
          <w:tcPr>
            <w:tcW w:w="0" w:type="auto"/>
          </w:tcPr>
          <w:p w14:paraId="3CFE1B9D" w14:textId="77777777" w:rsidR="00102AB9" w:rsidRDefault="00102AB9" w:rsidP="002C2CFD">
            <w:pPr>
              <w:pStyle w:val="NormalinTable"/>
            </w:pPr>
          </w:p>
        </w:tc>
        <w:tc>
          <w:tcPr>
            <w:tcW w:w="0" w:type="auto"/>
          </w:tcPr>
          <w:p w14:paraId="7B761CD7"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less than 5% by weight of added sugar</w:t>
            </w:r>
          </w:p>
        </w:tc>
      </w:tr>
      <w:tr w:rsidR="00102AB9" w14:paraId="5181B4B8"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53B7385" w14:textId="77777777" w:rsidR="00102AB9" w:rsidRDefault="00102AB9" w:rsidP="002C2CFD">
            <w:pPr>
              <w:pStyle w:val="NormalinTable"/>
            </w:pPr>
            <w:r>
              <w:rPr>
                <w:b/>
              </w:rPr>
              <w:t>1302 20 90 11</w:t>
            </w:r>
          </w:p>
        </w:tc>
        <w:tc>
          <w:tcPr>
            <w:tcW w:w="0" w:type="auto"/>
          </w:tcPr>
          <w:p w14:paraId="44CB978C"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ectates</w:t>
            </w:r>
          </w:p>
        </w:tc>
      </w:tr>
      <w:tr w:rsidR="00102AB9" w14:paraId="507B7FAE" w14:textId="77777777" w:rsidTr="002C2CFD">
        <w:trPr>
          <w:cantSplit/>
        </w:trPr>
        <w:tc>
          <w:tcPr>
            <w:tcW w:w="0" w:type="auto"/>
          </w:tcPr>
          <w:p w14:paraId="77FECF08" w14:textId="77777777" w:rsidR="00102AB9" w:rsidRDefault="00102AB9" w:rsidP="002C2CFD">
            <w:pPr>
              <w:pStyle w:val="NormalinTable"/>
            </w:pPr>
            <w:r>
              <w:rPr>
                <w:b/>
              </w:rPr>
              <w:t>1302 20 90 20</w:t>
            </w:r>
          </w:p>
        </w:tc>
        <w:tc>
          <w:tcPr>
            <w:tcW w:w="0" w:type="auto"/>
          </w:tcPr>
          <w:p w14:paraId="05595E18"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102AB9" w14:paraId="22ABEB14"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CDE228F" w14:textId="77777777" w:rsidR="00102AB9" w:rsidRDefault="00102AB9" w:rsidP="002C2CFD">
            <w:pPr>
              <w:pStyle w:val="NormalinTable"/>
            </w:pPr>
          </w:p>
        </w:tc>
        <w:tc>
          <w:tcPr>
            <w:tcW w:w="0" w:type="auto"/>
          </w:tcPr>
          <w:p w14:paraId="60E09473"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5% or more by weight of added sugar</w:t>
            </w:r>
          </w:p>
        </w:tc>
      </w:tr>
      <w:tr w:rsidR="00102AB9" w14:paraId="0B3AEAEF" w14:textId="77777777" w:rsidTr="002C2CFD">
        <w:trPr>
          <w:cantSplit/>
        </w:trPr>
        <w:tc>
          <w:tcPr>
            <w:tcW w:w="0" w:type="auto"/>
          </w:tcPr>
          <w:p w14:paraId="386615F0" w14:textId="77777777" w:rsidR="00102AB9" w:rsidRDefault="00102AB9" w:rsidP="002C2CFD">
            <w:pPr>
              <w:pStyle w:val="NormalinTable"/>
            </w:pPr>
          </w:p>
        </w:tc>
        <w:tc>
          <w:tcPr>
            <w:tcW w:w="0" w:type="auto"/>
          </w:tcPr>
          <w:p w14:paraId="3F647074" w14:textId="4C88FCD1"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65 % or more by net weight of added cane or beet sugar of subheadings 1701 91 to 1701 99</w:t>
            </w:r>
          </w:p>
        </w:tc>
      </w:tr>
      <w:tr w:rsidR="00102AB9" w14:paraId="2C648CB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E538FAA" w14:textId="77777777" w:rsidR="00102AB9" w:rsidRDefault="00102AB9" w:rsidP="002C2CFD">
            <w:pPr>
              <w:pStyle w:val="NormalinTable"/>
            </w:pPr>
            <w:r>
              <w:rPr>
                <w:b/>
              </w:rPr>
              <w:t>1302 20 90 61</w:t>
            </w:r>
          </w:p>
        </w:tc>
        <w:tc>
          <w:tcPr>
            <w:tcW w:w="0" w:type="auto"/>
          </w:tcPr>
          <w:p w14:paraId="16BB597B"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ectates</w:t>
            </w:r>
          </w:p>
        </w:tc>
      </w:tr>
      <w:tr w:rsidR="00102AB9" w14:paraId="09E0D1CD" w14:textId="77777777" w:rsidTr="002C2CFD">
        <w:trPr>
          <w:cantSplit/>
        </w:trPr>
        <w:tc>
          <w:tcPr>
            <w:tcW w:w="0" w:type="auto"/>
          </w:tcPr>
          <w:p w14:paraId="28780C53" w14:textId="77777777" w:rsidR="00102AB9" w:rsidRDefault="00102AB9" w:rsidP="002C2CFD">
            <w:pPr>
              <w:pStyle w:val="NormalinTable"/>
            </w:pPr>
            <w:r>
              <w:rPr>
                <w:b/>
              </w:rPr>
              <w:t>1302 20 90 69</w:t>
            </w:r>
          </w:p>
        </w:tc>
        <w:tc>
          <w:tcPr>
            <w:tcW w:w="0" w:type="auto"/>
          </w:tcPr>
          <w:p w14:paraId="207D8194"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102AB9" w14:paraId="2E1927B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0DD6072" w14:textId="77777777" w:rsidR="00102AB9" w:rsidRDefault="00102AB9" w:rsidP="002C2CFD">
            <w:pPr>
              <w:pStyle w:val="NormalinTable"/>
            </w:pPr>
          </w:p>
        </w:tc>
        <w:tc>
          <w:tcPr>
            <w:tcW w:w="0" w:type="auto"/>
          </w:tcPr>
          <w:p w14:paraId="17C9A705"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102AB9" w14:paraId="77B5E49C" w14:textId="77777777" w:rsidTr="002C2CFD">
        <w:trPr>
          <w:cantSplit/>
        </w:trPr>
        <w:tc>
          <w:tcPr>
            <w:tcW w:w="0" w:type="auto"/>
          </w:tcPr>
          <w:p w14:paraId="161624A0" w14:textId="77777777" w:rsidR="00102AB9" w:rsidRDefault="00102AB9" w:rsidP="002C2CFD">
            <w:pPr>
              <w:pStyle w:val="NormalinTable"/>
            </w:pPr>
            <w:r>
              <w:rPr>
                <w:b/>
              </w:rPr>
              <w:t>1302 20 90 91</w:t>
            </w:r>
          </w:p>
        </w:tc>
        <w:tc>
          <w:tcPr>
            <w:tcW w:w="0" w:type="auto"/>
          </w:tcPr>
          <w:p w14:paraId="6A87D2FB"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ectates</w:t>
            </w:r>
          </w:p>
        </w:tc>
      </w:tr>
      <w:tr w:rsidR="00102AB9" w14:paraId="2A1460E7"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810376D" w14:textId="77777777" w:rsidR="00102AB9" w:rsidRDefault="00102AB9" w:rsidP="002C2CFD">
            <w:pPr>
              <w:pStyle w:val="NormalinTable"/>
            </w:pPr>
            <w:r>
              <w:rPr>
                <w:b/>
              </w:rPr>
              <w:t>1302 20 90 99</w:t>
            </w:r>
          </w:p>
        </w:tc>
        <w:tc>
          <w:tcPr>
            <w:tcW w:w="0" w:type="auto"/>
          </w:tcPr>
          <w:p w14:paraId="412B02BA"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102AB9" w14:paraId="7FA722B7" w14:textId="77777777" w:rsidTr="002C2CFD">
        <w:trPr>
          <w:cantSplit/>
        </w:trPr>
        <w:tc>
          <w:tcPr>
            <w:tcW w:w="0" w:type="auto"/>
          </w:tcPr>
          <w:p w14:paraId="6AD654C2" w14:textId="77777777" w:rsidR="00102AB9" w:rsidRDefault="00102AB9" w:rsidP="002C2CFD">
            <w:pPr>
              <w:pStyle w:val="NormalinTable"/>
            </w:pPr>
          </w:p>
        </w:tc>
        <w:tc>
          <w:tcPr>
            <w:tcW w:w="0" w:type="auto"/>
          </w:tcPr>
          <w:p w14:paraId="3B7E8452"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ucilages and thickeners, whether or not modified, derived from vegetable products</w:t>
            </w:r>
          </w:p>
        </w:tc>
      </w:tr>
      <w:tr w:rsidR="00102AB9" w14:paraId="4CBD977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9EBBA05" w14:textId="77777777" w:rsidR="00102AB9" w:rsidRDefault="00102AB9" w:rsidP="002C2CFD">
            <w:pPr>
              <w:pStyle w:val="NormalinTable"/>
            </w:pPr>
            <w:r>
              <w:rPr>
                <w:b/>
              </w:rPr>
              <w:t>1302 31 00</w:t>
            </w:r>
          </w:p>
        </w:tc>
        <w:tc>
          <w:tcPr>
            <w:tcW w:w="0" w:type="auto"/>
          </w:tcPr>
          <w:p w14:paraId="734C2F40"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gar-agar</w:t>
            </w:r>
          </w:p>
        </w:tc>
      </w:tr>
      <w:tr w:rsidR="00102AB9" w14:paraId="0AC9C05A" w14:textId="77777777" w:rsidTr="002C2CFD">
        <w:trPr>
          <w:cantSplit/>
        </w:trPr>
        <w:tc>
          <w:tcPr>
            <w:tcW w:w="0" w:type="auto"/>
          </w:tcPr>
          <w:p w14:paraId="2069B6AF" w14:textId="77777777" w:rsidR="00102AB9" w:rsidRDefault="00102AB9" w:rsidP="002C2CFD">
            <w:pPr>
              <w:pStyle w:val="NormalinTable"/>
            </w:pPr>
            <w:r>
              <w:rPr>
                <w:b/>
              </w:rPr>
              <w:t>1302 32</w:t>
            </w:r>
          </w:p>
        </w:tc>
        <w:tc>
          <w:tcPr>
            <w:tcW w:w="0" w:type="auto"/>
          </w:tcPr>
          <w:p w14:paraId="12921F5C"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ucilages and thickeners, whether or not modified, derived from locust beans, locust bean seeds or guar seeds</w:t>
            </w:r>
          </w:p>
        </w:tc>
      </w:tr>
      <w:tr w:rsidR="00102AB9" w14:paraId="30658C6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8E4EB73" w14:textId="77777777" w:rsidR="00102AB9" w:rsidRDefault="00102AB9" w:rsidP="002C2CFD">
            <w:pPr>
              <w:pStyle w:val="NormalinTable"/>
            </w:pPr>
            <w:r>
              <w:rPr>
                <w:b/>
              </w:rPr>
              <w:t>1302 32 10</w:t>
            </w:r>
          </w:p>
        </w:tc>
        <w:tc>
          <w:tcPr>
            <w:tcW w:w="0" w:type="auto"/>
          </w:tcPr>
          <w:p w14:paraId="012981CF"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locust beans or locust bean seeds</w:t>
            </w:r>
          </w:p>
        </w:tc>
      </w:tr>
      <w:tr w:rsidR="00102AB9" w14:paraId="0771B307" w14:textId="77777777" w:rsidTr="002C2CFD">
        <w:trPr>
          <w:cantSplit/>
        </w:trPr>
        <w:tc>
          <w:tcPr>
            <w:tcW w:w="0" w:type="auto"/>
          </w:tcPr>
          <w:p w14:paraId="42C76F8F" w14:textId="77777777" w:rsidR="00102AB9" w:rsidRDefault="00102AB9" w:rsidP="002C2CFD">
            <w:pPr>
              <w:pStyle w:val="NormalinTable"/>
            </w:pPr>
            <w:r>
              <w:rPr>
                <w:b/>
              </w:rPr>
              <w:t>1302 32 90</w:t>
            </w:r>
          </w:p>
        </w:tc>
        <w:tc>
          <w:tcPr>
            <w:tcW w:w="0" w:type="auto"/>
          </w:tcPr>
          <w:p w14:paraId="780F8BC3"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guar seeds</w:t>
            </w:r>
          </w:p>
        </w:tc>
      </w:tr>
      <w:tr w:rsidR="00102AB9" w14:paraId="2B466E3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FEDB856" w14:textId="77777777" w:rsidR="00102AB9" w:rsidRDefault="00102AB9" w:rsidP="002C2CFD">
            <w:pPr>
              <w:pStyle w:val="NormalinTable"/>
            </w:pPr>
          </w:p>
        </w:tc>
        <w:tc>
          <w:tcPr>
            <w:tcW w:w="0" w:type="auto"/>
          </w:tcPr>
          <w:p w14:paraId="4DC575D6"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tended for animal or human consumption</w:t>
            </w:r>
          </w:p>
        </w:tc>
      </w:tr>
      <w:tr w:rsidR="00102AB9" w14:paraId="76BFA6F8" w14:textId="77777777" w:rsidTr="002C2CFD">
        <w:trPr>
          <w:cantSplit/>
        </w:trPr>
        <w:tc>
          <w:tcPr>
            <w:tcW w:w="0" w:type="auto"/>
          </w:tcPr>
          <w:p w14:paraId="47FF9EF5" w14:textId="77777777" w:rsidR="00102AB9" w:rsidRDefault="00102AB9" w:rsidP="002C2CFD">
            <w:pPr>
              <w:pStyle w:val="NormalinTable"/>
            </w:pPr>
            <w:r>
              <w:rPr>
                <w:b/>
              </w:rPr>
              <w:t>1302 32 90 10</w:t>
            </w:r>
          </w:p>
        </w:tc>
        <w:tc>
          <w:tcPr>
            <w:tcW w:w="0" w:type="auto"/>
          </w:tcPr>
          <w:p w14:paraId="3481E875"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nsigned from India</w:t>
            </w:r>
          </w:p>
        </w:tc>
      </w:tr>
      <w:tr w:rsidR="00102AB9" w14:paraId="57211610"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1756976" w14:textId="77777777" w:rsidR="00102AB9" w:rsidRDefault="00102AB9" w:rsidP="002C2CFD">
            <w:pPr>
              <w:pStyle w:val="NormalinTable"/>
            </w:pPr>
            <w:r>
              <w:rPr>
                <w:b/>
              </w:rPr>
              <w:t>1302 32 90 19</w:t>
            </w:r>
          </w:p>
        </w:tc>
        <w:tc>
          <w:tcPr>
            <w:tcW w:w="0" w:type="auto"/>
          </w:tcPr>
          <w:p w14:paraId="005BA6F8"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102AB9" w14:paraId="04CD226E" w14:textId="77777777" w:rsidTr="002C2CFD">
        <w:trPr>
          <w:cantSplit/>
        </w:trPr>
        <w:tc>
          <w:tcPr>
            <w:tcW w:w="0" w:type="auto"/>
          </w:tcPr>
          <w:p w14:paraId="2B5856D5" w14:textId="77777777" w:rsidR="00102AB9" w:rsidRDefault="00102AB9" w:rsidP="002C2CFD">
            <w:pPr>
              <w:pStyle w:val="NormalinTable"/>
            </w:pPr>
            <w:r>
              <w:rPr>
                <w:b/>
              </w:rPr>
              <w:t>1302 32 90 99</w:t>
            </w:r>
          </w:p>
        </w:tc>
        <w:tc>
          <w:tcPr>
            <w:tcW w:w="0" w:type="auto"/>
          </w:tcPr>
          <w:p w14:paraId="7707E445"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102AB9" w14:paraId="06F56DE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CAE9713" w14:textId="77777777" w:rsidR="00102AB9" w:rsidRDefault="00102AB9" w:rsidP="002C2CFD">
            <w:pPr>
              <w:pStyle w:val="NormalinTable"/>
            </w:pPr>
            <w:r>
              <w:rPr>
                <w:b/>
              </w:rPr>
              <w:t>1302 39 00</w:t>
            </w:r>
          </w:p>
        </w:tc>
        <w:tc>
          <w:tcPr>
            <w:tcW w:w="0" w:type="auto"/>
          </w:tcPr>
          <w:p w14:paraId="60E687D2" w14:textId="77777777" w:rsidR="00102AB9" w:rsidRDefault="00102AB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bl>
    <w:p w14:paraId="52E11C24" w14:textId="77777777" w:rsidR="00F15819" w:rsidRDefault="00F15819">
      <w:pPr>
        <w:spacing w:after="160"/>
        <w:jc w:val="left"/>
      </w:pPr>
      <w:r>
        <w:br w:type="page"/>
      </w:r>
    </w:p>
    <w:p w14:paraId="64230B3D" w14:textId="77777777" w:rsidR="00EB6741" w:rsidRDefault="00EB6741" w:rsidP="00EB6741">
      <w:pPr>
        <w:jc w:val="center"/>
      </w:pPr>
      <w:r w:rsidRPr="004D1AA9">
        <w:rPr>
          <w:b/>
          <w:bCs/>
          <w:color w:val="000000"/>
        </w:rPr>
        <w:t>SECTION II</w:t>
      </w:r>
    </w:p>
    <w:p w14:paraId="210182E5" w14:textId="77777777" w:rsidR="00216EC2" w:rsidRDefault="00F15819">
      <w:pPr>
        <w:pStyle w:val="Heading2"/>
      </w:pPr>
      <w:r>
        <w:t>Chapter 14</w:t>
      </w:r>
      <w:r>
        <w:br/>
        <w:t>Vegetable Plaiting Materials; Vegetable Products Not Elsewhere Specified Or Included</w:t>
      </w:r>
    </w:p>
    <w:p w14:paraId="520761A8" w14:textId="77777777" w:rsidR="00216EC2" w:rsidRDefault="00F15819">
      <w:pPr>
        <w:pStyle w:val="Heading3"/>
      </w:pPr>
      <w:r>
        <w:t>Chapter Notes</w:t>
      </w:r>
    </w:p>
    <w:p w14:paraId="003A5B67" w14:textId="77777777" w:rsidR="00216EC2" w:rsidRDefault="00F15819">
      <w:r>
        <w:t>1. This chapter does not cover the following products which are to be classified within Section XI: vegetable materials or fibres of vegetable materials of a kind used primarily in the manufacture of textiles, however prepared, or other vegetable materials which have undergone treatment so as to render them suitable for use only as textile materials.</w:t>
      </w:r>
    </w:p>
    <w:p w14:paraId="59D12B13" w14:textId="4EFDD91A" w:rsidR="00216EC2" w:rsidRDefault="00F15819">
      <w:r>
        <w:t xml:space="preserve">2. Heading 1401 applies, </w:t>
      </w:r>
      <w:r w:rsidRPr="002539C9">
        <w:rPr>
          <w:i/>
        </w:rPr>
        <w:t>inter alia</w:t>
      </w:r>
      <w:r>
        <w:t>, to bamboos (whether or not split, sawn lengthwise, cut to length, rounded at the ends, bleached, rendered non-inflammable, polished or dyed), split osier, reeds and the like, to rattan cores and to drawn or split rattans. The heading does not apply to chipwood (heading 4404).</w:t>
      </w:r>
    </w:p>
    <w:p w14:paraId="486E5BA2" w14:textId="77777777" w:rsidR="00216EC2" w:rsidRDefault="00F15819">
      <w:r>
        <w:t>3. Heading 1404 does not apply to wood wool (heading 4405) and prepared knots or tufts for broom or brush making (heading 9603).</w:t>
      </w:r>
    </w:p>
    <w:p w14:paraId="1FF40A16" w14:textId="77777777" w:rsidR="00216EC2" w:rsidRDefault="00216EC2"/>
    <w:tbl>
      <w:tblPr>
        <w:tblStyle w:val="ListTable3"/>
        <w:tblW w:w="0" w:type="auto"/>
        <w:tblLook w:val="0420" w:firstRow="1" w:lastRow="0" w:firstColumn="0" w:lastColumn="0" w:noHBand="0" w:noVBand="1"/>
      </w:tblPr>
      <w:tblGrid>
        <w:gridCol w:w="2254"/>
        <w:gridCol w:w="6762"/>
      </w:tblGrid>
      <w:tr w:rsidR="00B22079" w14:paraId="696F2A8E" w14:textId="77777777" w:rsidTr="002C2CFD">
        <w:trPr>
          <w:cnfStyle w:val="100000000000" w:firstRow="1" w:lastRow="0" w:firstColumn="0" w:lastColumn="0" w:oddVBand="0" w:evenVBand="0" w:oddHBand="0" w:evenHBand="0" w:firstRowFirstColumn="0" w:firstRowLastColumn="0" w:lastRowFirstColumn="0" w:lastRowLastColumn="0"/>
          <w:cantSplit/>
          <w:tblHeader/>
        </w:trPr>
        <w:tc>
          <w:tcPr>
            <w:tcW w:w="20" w:type="pct"/>
          </w:tcPr>
          <w:p w14:paraId="17460AB9" w14:textId="77777777" w:rsidR="00B22079" w:rsidRDefault="00B22079" w:rsidP="002C2CFD">
            <w:pPr>
              <w:pStyle w:val="NormalinTable"/>
            </w:pPr>
            <w:r>
              <w:t>Classification</w:t>
            </w:r>
          </w:p>
        </w:tc>
        <w:tc>
          <w:tcPr>
            <w:tcW w:w="60" w:type="pct"/>
          </w:tcPr>
          <w:p w14:paraId="75160949" w14:textId="77777777" w:rsidR="00B22079" w:rsidRDefault="00B22079" w:rsidP="002C2CFD">
            <w:pPr>
              <w:pStyle w:val="NormalinTable"/>
            </w:pPr>
            <w:r>
              <w:t>Description</w:t>
            </w:r>
          </w:p>
        </w:tc>
      </w:tr>
      <w:tr w:rsidR="00B22079" w14:paraId="2BEEF5C9"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8C07F4C" w14:textId="77777777" w:rsidR="00B22079" w:rsidRDefault="00B22079" w:rsidP="002C2CFD">
            <w:pPr>
              <w:pStyle w:val="NormalinTable"/>
            </w:pPr>
            <w:r>
              <w:rPr>
                <w:b/>
              </w:rPr>
              <w:t>1401</w:t>
            </w:r>
          </w:p>
        </w:tc>
        <w:tc>
          <w:tcPr>
            <w:tcW w:w="0" w:type="auto"/>
          </w:tcPr>
          <w:p w14:paraId="3BE06E29"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Vegetable materials of a kind used primarily for plaiting (for example, bamboos, rattans, reeds, rushes, osier, raffia, cleaned, bleached or dyed cereal straw, and lime bark)</w:t>
            </w:r>
          </w:p>
        </w:tc>
      </w:tr>
      <w:tr w:rsidR="00B22079" w14:paraId="162B461D" w14:textId="77777777" w:rsidTr="002C2CFD">
        <w:trPr>
          <w:cantSplit/>
        </w:trPr>
        <w:tc>
          <w:tcPr>
            <w:tcW w:w="0" w:type="auto"/>
          </w:tcPr>
          <w:p w14:paraId="0957E029" w14:textId="77777777" w:rsidR="00B22079" w:rsidRDefault="00B22079" w:rsidP="002C2CFD">
            <w:pPr>
              <w:pStyle w:val="NormalinTable"/>
            </w:pPr>
            <w:r>
              <w:rPr>
                <w:b/>
              </w:rPr>
              <w:t>1401 10 00</w:t>
            </w:r>
          </w:p>
        </w:tc>
        <w:tc>
          <w:tcPr>
            <w:tcW w:w="0" w:type="auto"/>
          </w:tcPr>
          <w:p w14:paraId="0B3F4AF5"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amboos</w:t>
            </w:r>
          </w:p>
        </w:tc>
      </w:tr>
      <w:tr w:rsidR="00B22079" w14:paraId="4DD030C4"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52D875A" w14:textId="77777777" w:rsidR="00B22079" w:rsidRDefault="00B22079" w:rsidP="002C2CFD">
            <w:pPr>
              <w:pStyle w:val="NormalinTable"/>
            </w:pPr>
            <w:r>
              <w:rPr>
                <w:b/>
              </w:rPr>
              <w:t>1401 20 00</w:t>
            </w:r>
          </w:p>
        </w:tc>
        <w:tc>
          <w:tcPr>
            <w:tcW w:w="0" w:type="auto"/>
          </w:tcPr>
          <w:p w14:paraId="0EAE3FBF"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attans</w:t>
            </w:r>
          </w:p>
        </w:tc>
      </w:tr>
      <w:tr w:rsidR="00B22079" w14:paraId="6634A320" w14:textId="77777777" w:rsidTr="002C2CFD">
        <w:trPr>
          <w:cantSplit/>
        </w:trPr>
        <w:tc>
          <w:tcPr>
            <w:tcW w:w="0" w:type="auto"/>
          </w:tcPr>
          <w:p w14:paraId="46EBB9C0" w14:textId="77777777" w:rsidR="00B22079" w:rsidRDefault="00B22079" w:rsidP="002C2CFD">
            <w:pPr>
              <w:pStyle w:val="NormalinTable"/>
            </w:pPr>
            <w:r>
              <w:rPr>
                <w:b/>
              </w:rPr>
              <w:t>1401 90 00</w:t>
            </w:r>
          </w:p>
        </w:tc>
        <w:tc>
          <w:tcPr>
            <w:tcW w:w="0" w:type="auto"/>
          </w:tcPr>
          <w:p w14:paraId="5C41DFD4"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B22079" w14:paraId="5739D05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C62FE09" w14:textId="77777777" w:rsidR="00B22079" w:rsidRDefault="00B22079" w:rsidP="002C2CFD">
            <w:pPr>
              <w:pStyle w:val="NormalinTable"/>
            </w:pPr>
            <w:r>
              <w:rPr>
                <w:b/>
              </w:rPr>
              <w:t>1404</w:t>
            </w:r>
          </w:p>
        </w:tc>
        <w:tc>
          <w:tcPr>
            <w:tcW w:w="0" w:type="auto"/>
          </w:tcPr>
          <w:p w14:paraId="4CB858F7"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Vegetable products not elsewhere specified or included</w:t>
            </w:r>
          </w:p>
        </w:tc>
      </w:tr>
      <w:tr w:rsidR="00B22079" w14:paraId="31A08942" w14:textId="77777777" w:rsidTr="002C2CFD">
        <w:trPr>
          <w:cantSplit/>
        </w:trPr>
        <w:tc>
          <w:tcPr>
            <w:tcW w:w="0" w:type="auto"/>
          </w:tcPr>
          <w:p w14:paraId="5FF9DCC3" w14:textId="77777777" w:rsidR="00B22079" w:rsidRDefault="00B22079" w:rsidP="002C2CFD">
            <w:pPr>
              <w:pStyle w:val="NormalinTable"/>
            </w:pPr>
            <w:r>
              <w:rPr>
                <w:b/>
              </w:rPr>
              <w:t>1404 20 00</w:t>
            </w:r>
          </w:p>
        </w:tc>
        <w:tc>
          <w:tcPr>
            <w:tcW w:w="0" w:type="auto"/>
          </w:tcPr>
          <w:p w14:paraId="0F97122A"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tton linters</w:t>
            </w:r>
          </w:p>
        </w:tc>
      </w:tr>
      <w:tr w:rsidR="00B22079" w14:paraId="532CF8B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6BE850F" w14:textId="77777777" w:rsidR="00B22079" w:rsidRDefault="00B22079" w:rsidP="002C2CFD">
            <w:pPr>
              <w:pStyle w:val="NormalinTable"/>
            </w:pPr>
            <w:r>
              <w:rPr>
                <w:b/>
              </w:rPr>
              <w:t>1404 90</w:t>
            </w:r>
          </w:p>
        </w:tc>
        <w:tc>
          <w:tcPr>
            <w:tcW w:w="0" w:type="auto"/>
          </w:tcPr>
          <w:p w14:paraId="060399B9"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B22079" w14:paraId="2AD663C3" w14:textId="77777777" w:rsidTr="002C2CFD">
        <w:trPr>
          <w:cantSplit/>
        </w:trPr>
        <w:tc>
          <w:tcPr>
            <w:tcW w:w="0" w:type="auto"/>
          </w:tcPr>
          <w:p w14:paraId="7F4D77C3" w14:textId="77777777" w:rsidR="00B22079" w:rsidRDefault="00B22079" w:rsidP="002C2CFD">
            <w:pPr>
              <w:pStyle w:val="NormalinTable"/>
            </w:pPr>
            <w:r>
              <w:rPr>
                <w:b/>
              </w:rPr>
              <w:t>1404 90 00 10</w:t>
            </w:r>
          </w:p>
        </w:tc>
        <w:tc>
          <w:tcPr>
            <w:tcW w:w="0" w:type="auto"/>
          </w:tcPr>
          <w:p w14:paraId="59F86F65"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etel leaves (</w:t>
            </w:r>
            <w:r w:rsidRPr="00A44CA5">
              <w:rPr>
                <w:i/>
              </w:rPr>
              <w:t>Piper betle L.)</w:t>
            </w:r>
          </w:p>
        </w:tc>
      </w:tr>
      <w:tr w:rsidR="00B22079" w14:paraId="0213A01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DBE0328" w14:textId="77777777" w:rsidR="00B22079" w:rsidRDefault="00B22079" w:rsidP="002C2CFD">
            <w:pPr>
              <w:pStyle w:val="NormalinTable"/>
            </w:pPr>
            <w:r>
              <w:rPr>
                <w:b/>
              </w:rPr>
              <w:t>1404 90 00 90</w:t>
            </w:r>
          </w:p>
        </w:tc>
        <w:tc>
          <w:tcPr>
            <w:tcW w:w="0" w:type="auto"/>
          </w:tcPr>
          <w:p w14:paraId="7D8C1521"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bl>
    <w:p w14:paraId="1DDE4DA4" w14:textId="77777777" w:rsidR="00F15819" w:rsidRDefault="00F15819">
      <w:pPr>
        <w:spacing w:after="160"/>
        <w:jc w:val="left"/>
      </w:pPr>
      <w:r>
        <w:br w:type="page"/>
      </w:r>
    </w:p>
    <w:p w14:paraId="74554226" w14:textId="77777777" w:rsidR="00216EC2" w:rsidRDefault="00F15819">
      <w:pPr>
        <w:pStyle w:val="Heading1"/>
      </w:pPr>
      <w:r>
        <w:t>Section III</w:t>
      </w:r>
      <w:r>
        <w:br/>
        <w:t>Animal or vegetable fats and oils and their cleavage products; prepared edible fats; animal or vegetable waxes</w:t>
      </w:r>
    </w:p>
    <w:p w14:paraId="4DFDC656" w14:textId="77777777" w:rsidR="00EB6741" w:rsidRDefault="00EB6741" w:rsidP="00EB6741">
      <w:pPr>
        <w:jc w:val="center"/>
        <w:rPr>
          <w:b/>
          <w:bCs/>
          <w:color w:val="000000"/>
        </w:rPr>
      </w:pPr>
    </w:p>
    <w:p w14:paraId="2374AC2C" w14:textId="1BAEAD7B" w:rsidR="00EB6741" w:rsidRDefault="00EB6741" w:rsidP="00EB6741">
      <w:pPr>
        <w:jc w:val="center"/>
      </w:pPr>
      <w:r w:rsidRPr="004D1AA9">
        <w:rPr>
          <w:b/>
          <w:bCs/>
          <w:color w:val="000000"/>
        </w:rPr>
        <w:t xml:space="preserve">SECTION </w:t>
      </w:r>
      <w:r>
        <w:rPr>
          <w:b/>
          <w:bCs/>
          <w:color w:val="000000"/>
        </w:rPr>
        <w:t>I</w:t>
      </w:r>
      <w:r w:rsidRPr="004D1AA9">
        <w:rPr>
          <w:b/>
          <w:bCs/>
          <w:color w:val="000000"/>
        </w:rPr>
        <w:t>II</w:t>
      </w:r>
    </w:p>
    <w:p w14:paraId="5D3A5713" w14:textId="77777777" w:rsidR="00216EC2" w:rsidRDefault="00F15819">
      <w:pPr>
        <w:pStyle w:val="Heading2"/>
      </w:pPr>
      <w:r>
        <w:t>Chapter 15</w:t>
      </w:r>
      <w:r>
        <w:br/>
        <w:t>Animal Or Vegetable Fats and Oils and Their Cleavage Products; Prepared Edible Fats; Animal Or Vegetable Waxes</w:t>
      </w:r>
    </w:p>
    <w:p w14:paraId="222B493F" w14:textId="77777777" w:rsidR="00216EC2" w:rsidRDefault="00F15819">
      <w:pPr>
        <w:pStyle w:val="Heading3"/>
      </w:pPr>
      <w:r>
        <w:t>Chapter Notes</w:t>
      </w:r>
    </w:p>
    <w:p w14:paraId="5CBF9DDD" w14:textId="77777777" w:rsidR="00EB6741" w:rsidRPr="00EB6741" w:rsidRDefault="00EB6741" w:rsidP="00EB6741"/>
    <w:p w14:paraId="71A5CB74" w14:textId="77777777" w:rsidR="00216EC2" w:rsidRDefault="00F15819">
      <w:r>
        <w:t>1. This chapter does not cover:</w:t>
      </w:r>
    </w:p>
    <w:p w14:paraId="007B0B9E" w14:textId="77777777" w:rsidR="00216EC2" w:rsidRDefault="00F15819" w:rsidP="00BD068C">
      <w:pPr>
        <w:pStyle w:val="ListBullet"/>
        <w:numPr>
          <w:ilvl w:val="0"/>
          <w:numId w:val="14"/>
        </w:numPr>
      </w:pPr>
      <w:r>
        <w:t>pig fat or poultry fat of heading 0209;</w:t>
      </w:r>
    </w:p>
    <w:p w14:paraId="0B796439" w14:textId="77777777" w:rsidR="00216EC2" w:rsidRDefault="00F15819" w:rsidP="00BD068C">
      <w:pPr>
        <w:pStyle w:val="ListBullet"/>
        <w:numPr>
          <w:ilvl w:val="0"/>
          <w:numId w:val="14"/>
        </w:numPr>
      </w:pPr>
      <w:r>
        <w:t>cocoa butter, fat and oil (heading 1804);</w:t>
      </w:r>
    </w:p>
    <w:p w14:paraId="4B069E8C" w14:textId="77777777" w:rsidR="00216EC2" w:rsidRDefault="00F15819" w:rsidP="00BD068C">
      <w:pPr>
        <w:pStyle w:val="ListBullet"/>
        <w:numPr>
          <w:ilvl w:val="0"/>
          <w:numId w:val="14"/>
        </w:numPr>
      </w:pPr>
      <w:r>
        <w:t>edible preparations containing by weight more than 15% of the products of heading 0405 (generally Chapter 21);</w:t>
      </w:r>
    </w:p>
    <w:p w14:paraId="57FD3CE8" w14:textId="77777777" w:rsidR="00216EC2" w:rsidRDefault="00F15819" w:rsidP="00BD068C">
      <w:pPr>
        <w:pStyle w:val="ListBullet"/>
        <w:numPr>
          <w:ilvl w:val="0"/>
          <w:numId w:val="14"/>
        </w:numPr>
      </w:pPr>
      <w:r>
        <w:t>greaves (heading 2301) and residues of headings 2304 to 2306;</w:t>
      </w:r>
    </w:p>
    <w:p w14:paraId="291682EC" w14:textId="77777777" w:rsidR="00216EC2" w:rsidRDefault="00F15819" w:rsidP="00BD068C">
      <w:pPr>
        <w:pStyle w:val="ListBullet"/>
        <w:numPr>
          <w:ilvl w:val="0"/>
          <w:numId w:val="14"/>
        </w:numPr>
      </w:pPr>
      <w:r>
        <w:t>fatty acids, prepared waxes, medicaments, paints, varnishes, soap, perfumery, cosmetic or toilet preparations, sulphonated oils or other goods of Section VI; or</w:t>
      </w:r>
    </w:p>
    <w:p w14:paraId="5FA96E20" w14:textId="77777777" w:rsidR="00216EC2" w:rsidRDefault="00F15819" w:rsidP="00BD068C">
      <w:pPr>
        <w:pStyle w:val="ListBullet"/>
        <w:numPr>
          <w:ilvl w:val="0"/>
          <w:numId w:val="14"/>
        </w:numPr>
      </w:pPr>
      <w:r>
        <w:t>factice derived from oils (heading 4002).</w:t>
      </w:r>
    </w:p>
    <w:p w14:paraId="01F2AC07" w14:textId="77777777" w:rsidR="00216EC2" w:rsidRDefault="00F15819">
      <w:r>
        <w:t>2. Heading 1509 does not apply to oils obtained from olives by solvent extraction (heading 1510).</w:t>
      </w:r>
    </w:p>
    <w:p w14:paraId="55BE3952" w14:textId="77777777" w:rsidR="00216EC2" w:rsidRDefault="00F15819">
      <w:r>
        <w:t>3. Heading 1518 does not cover fats or oils or their fractions merely denatured, which are to be classified in the heading appropriate to the corresponding undenatured fats and oils and their fractions.</w:t>
      </w:r>
    </w:p>
    <w:p w14:paraId="7DA9E225" w14:textId="77777777" w:rsidR="00216EC2" w:rsidRDefault="00F15819">
      <w:r>
        <w:t>4. Soap-stocks, oil foots and dregs, stearin pitch, glycerol pitch and wool grease residues fall in heading 1522.</w:t>
      </w:r>
    </w:p>
    <w:p w14:paraId="795590BC" w14:textId="77777777" w:rsidR="00216EC2" w:rsidRDefault="00216EC2"/>
    <w:p w14:paraId="629E80B2" w14:textId="77777777" w:rsidR="00216EC2" w:rsidRDefault="00F15819" w:rsidP="00765C57">
      <w:pPr>
        <w:pStyle w:val="Heading3"/>
      </w:pPr>
      <w:r>
        <w:t>Subheading note</w:t>
      </w:r>
    </w:p>
    <w:p w14:paraId="3E180180" w14:textId="77777777" w:rsidR="00EB6741" w:rsidRPr="00EB6741" w:rsidRDefault="00EB6741" w:rsidP="00EB6741"/>
    <w:p w14:paraId="75BC0500" w14:textId="791723BB" w:rsidR="00216EC2" w:rsidRDefault="00F15819">
      <w:r>
        <w:t xml:space="preserve">1. For the purposes of subheadings 1514 11 and 1514 19, the expression </w:t>
      </w:r>
      <w:r w:rsidR="00704371">
        <w:t>‘</w:t>
      </w:r>
      <w:r>
        <w:t>low-erucic-acid rape or colza oil</w:t>
      </w:r>
      <w:r w:rsidR="00704371">
        <w:t>’</w:t>
      </w:r>
      <w:r>
        <w:t xml:space="preserve"> means the fixed oil which has an erucic acid content of less than 2% by weight.</w:t>
      </w:r>
    </w:p>
    <w:p w14:paraId="4918D71F" w14:textId="77777777" w:rsidR="00216EC2" w:rsidRDefault="00216EC2"/>
    <w:p w14:paraId="60204410" w14:textId="2C4D6CC8" w:rsidR="00AD4068" w:rsidRPr="00674653" w:rsidRDefault="001B55BE" w:rsidP="00EE4413">
      <w:pPr>
        <w:pStyle w:val="Heading3"/>
      </w:pPr>
      <w:r>
        <w:t>Additional chapter note</w:t>
      </w:r>
      <w:r w:rsidR="00AD4068" w:rsidRPr="00674653">
        <w:t>s</w:t>
      </w:r>
    </w:p>
    <w:p w14:paraId="50DFF36D" w14:textId="77777777" w:rsidR="00AD4068" w:rsidRPr="00674653" w:rsidRDefault="00AD4068" w:rsidP="00AD4068">
      <w:pPr>
        <w:ind w:left="360"/>
      </w:pPr>
      <w:r w:rsidRPr="00674653">
        <w:t>For the purposes of subheadings 1507 10, 1508 10, 1510 00 10, 1511 10, 1512 11, 1512 21, 1513 11, 1513 21, 1514 11, 1514 91, 1515 11, 1515 21, 1515 50 11, 1515 50 19, 1515 90 21, 1515 90 29, 1515 90 40 to 1515 90 59 and 1518 00 31:</w:t>
      </w:r>
    </w:p>
    <w:p w14:paraId="3A8A7FBA" w14:textId="77777777" w:rsidR="00AD4068" w:rsidRPr="00674653" w:rsidRDefault="00AD4068" w:rsidP="00AD4068">
      <w:r w:rsidRPr="00674653">
        <w:t>(a) fixed vegetable oils, fluid or solid, obtained by pressure, are to be considered as ‘crude’ if they have undergone no other processing than:</w:t>
      </w:r>
    </w:p>
    <w:p w14:paraId="6E52E852" w14:textId="77777777" w:rsidR="00AD4068" w:rsidRPr="00674653" w:rsidRDefault="00AD4068" w:rsidP="00AD4068">
      <w:r w:rsidRPr="00674653">
        <w:t>— decantation within the normal time limits,</w:t>
      </w:r>
    </w:p>
    <w:p w14:paraId="7DA78540" w14:textId="77777777" w:rsidR="00AD4068" w:rsidRPr="00674653" w:rsidRDefault="00AD4068" w:rsidP="00AD4068">
      <w:r w:rsidRPr="00674653">
        <w:t>— centrifugation or filtration, provided that, in order to separate the oils from their solid constituents, only mechanical force, such as gravity, pressure or centrifugal force, has been employed (excluding any adsorption filtering process or any other physical or chemical process);</w:t>
      </w:r>
    </w:p>
    <w:p w14:paraId="1EAFE502" w14:textId="77777777" w:rsidR="00AD4068" w:rsidRPr="00674653" w:rsidRDefault="00AD4068" w:rsidP="00AD4068">
      <w:r w:rsidRPr="00674653">
        <w:t>(b) fixed vegetable oils, fluid or solid, obtained by extraction are to continue to be considered as ‘crude’ when they cannot be distinguished, by their colour, odour or taste, nor by recognised special analytical properties, from vegetable oils and fats obtained by pressure;</w:t>
      </w:r>
    </w:p>
    <w:p w14:paraId="5CF141D6" w14:textId="51BCBD78" w:rsidR="00AD4068" w:rsidRPr="00674653" w:rsidRDefault="00704371" w:rsidP="00AD4068">
      <w:r>
        <w:t>©</w:t>
      </w:r>
      <w:r w:rsidR="00AD4068" w:rsidRPr="00674653">
        <w:t xml:space="preserve"> the expression ‘crude oils’ is to be taken to extend to degummed soya-bean oil and to cotton-seed oil from which the gossypol has been removed.</w:t>
      </w:r>
    </w:p>
    <w:p w14:paraId="56D15807" w14:textId="77777777" w:rsidR="00021350" w:rsidRDefault="00AD4068" w:rsidP="00021350">
      <w:pPr>
        <w:rPr>
          <w:sz w:val="24"/>
        </w:rPr>
      </w:pPr>
      <w:r w:rsidRPr="00674653">
        <w:t xml:space="preserve">2.A. Headings 1509 and 1510 cover only oils derived solely from the treatment of olives and having the characteristics, with regard to the content of fatty acids and sterols, </w:t>
      </w:r>
      <w:r w:rsidRPr="004642D7">
        <w:t xml:space="preserve">which are referred to in </w:t>
      </w:r>
      <w:r w:rsidR="00021350">
        <w:t>the UK equivalent of Annex I to Commission Regulation (EEC) No 2568/91.</w:t>
      </w:r>
    </w:p>
    <w:p w14:paraId="2E778CDB" w14:textId="356CC33C" w:rsidR="00AD4068" w:rsidRPr="004642D7" w:rsidRDefault="00AD4068" w:rsidP="00AD4068">
      <w:r w:rsidRPr="004642D7">
        <w:t xml:space="preserve">Headings 1509 and 1510 do not cover chemically altered olive oil (in particular re-esterified olive oil) and mixtures of olive oil with other oils. </w:t>
      </w:r>
    </w:p>
    <w:p w14:paraId="3B63666E" w14:textId="77777777" w:rsidR="00AD4068" w:rsidRPr="00674653" w:rsidRDefault="00AD4068" w:rsidP="00AD4068">
      <w:r w:rsidRPr="00674653">
        <w:t>B.Subheading 1509 10 covers only the olive oils defined in points 1, 2 and 3 below, obtained solely by mechanical or other physical means under conditions which do not lead to the modification of the oil, and which have not undergone any treatment other than washing, decantation, centrifugation or filtration. Olive oils obtained using solvents, chemical or biochemical reagents, or re-esterification processes, as well as any mixtures with oils of other kinds, are excluded from this subheading.</w:t>
      </w:r>
    </w:p>
    <w:p w14:paraId="6F5D5EA1" w14:textId="7F4E29DB" w:rsidR="00AD4068" w:rsidRPr="004642D7" w:rsidRDefault="00CC65EA" w:rsidP="00AD4068">
      <w:pPr>
        <w:ind w:left="360"/>
      </w:pPr>
      <w:r w:rsidRPr="004642D7">
        <w:t xml:space="preserve">1. </w:t>
      </w:r>
      <w:r w:rsidR="00AD4068" w:rsidRPr="004642D7">
        <w:t xml:space="preserve">For the purposes of subheading 1509 10 10, ‘lampante olive oil’ means olive oil having the characteristics of olive oils of category 3 as set out in </w:t>
      </w:r>
      <w:r w:rsidR="00021350" w:rsidRPr="00021350">
        <w:t>the UK equivalent of Annex I to Commission Regulation (EEC) No 2568/91.</w:t>
      </w:r>
    </w:p>
    <w:p w14:paraId="6C042A11" w14:textId="000C10EC" w:rsidR="00AD4068" w:rsidRPr="004642D7" w:rsidRDefault="00CC65EA" w:rsidP="00AD4068">
      <w:pPr>
        <w:ind w:left="360"/>
      </w:pPr>
      <w:r w:rsidRPr="004642D7">
        <w:t xml:space="preserve">2. </w:t>
      </w:r>
      <w:r w:rsidR="00AD4068" w:rsidRPr="004642D7">
        <w:t xml:space="preserve">For the purposes of subheading 1509 10 20, ‘extra virgin olive oil’ means olive oil having the characteristics of olive oils of category 1 as set out in </w:t>
      </w:r>
      <w:r w:rsidR="00021350" w:rsidRPr="00021350">
        <w:t>the UK equivalent of Annex I to Commission Regulation (EEC) No 2568/91.</w:t>
      </w:r>
    </w:p>
    <w:p w14:paraId="76CEB772" w14:textId="2F5790C0" w:rsidR="00AD4068" w:rsidRPr="004642D7" w:rsidRDefault="00CC65EA" w:rsidP="00AD4068">
      <w:pPr>
        <w:ind w:left="360"/>
      </w:pPr>
      <w:r w:rsidRPr="004642D7">
        <w:t xml:space="preserve">3. </w:t>
      </w:r>
      <w:r w:rsidR="00AD4068" w:rsidRPr="004642D7">
        <w:t xml:space="preserve">Subheading 1509 10 80 covers other virgin olive oils which have the characteristics of olive oils of category 2 as set out in </w:t>
      </w:r>
      <w:r w:rsidR="00021350" w:rsidRPr="00021350">
        <w:t>the UK equivalent of Annex I to Commission Regulation (EEC) No 2568/91.</w:t>
      </w:r>
    </w:p>
    <w:p w14:paraId="7360988E" w14:textId="342BA60E" w:rsidR="00AD4068" w:rsidRPr="004642D7" w:rsidRDefault="00AD4068" w:rsidP="00AD4068">
      <w:r w:rsidRPr="004642D7">
        <w:t xml:space="preserve">C. Subheading 1509 90 covers olive oil obtained by the treatment of olive oils of subheading 1509 10 10, 1509 10 20, and/or 1509 10 80, whether or not blended with virgin olive oil, and having the characteristics of olive oils of categories 4 and 5 as set out in </w:t>
      </w:r>
      <w:r w:rsidR="00021350" w:rsidRPr="00021350">
        <w:t>the UK equivalent of Annex I to Commission Regulation (EEC) No 2568/91.</w:t>
      </w:r>
    </w:p>
    <w:p w14:paraId="5BC9816F" w14:textId="7C3A813B" w:rsidR="00AD4068" w:rsidRPr="004642D7" w:rsidRDefault="00AD4068" w:rsidP="00AD4068">
      <w:r w:rsidRPr="004642D7">
        <w:t xml:space="preserve">D. For the purposes of subheading 1510 00 10, ‘crude oils’ means oils with the characteristics of olive oils of category 6 as set out in </w:t>
      </w:r>
      <w:r w:rsidR="00021350" w:rsidRPr="00021350">
        <w:t>the UK equivalent of Annex I to Commission Regulation (EEC) No 2568/91.</w:t>
      </w:r>
    </w:p>
    <w:p w14:paraId="5C777748" w14:textId="22E17F0C" w:rsidR="00AD4068" w:rsidRPr="004642D7" w:rsidRDefault="00AD4068" w:rsidP="00AD4068">
      <w:r w:rsidRPr="004642D7">
        <w:t xml:space="preserve">E. Subheading 1510 00 90 covers oils obtained by the treatment of oils of subheading 1510 00 10, whether or not blended with virgin olive oil, and oils not having the characteristics of the oils referred to in points B, C and D of this additional </w:t>
      </w:r>
      <w:r w:rsidR="003F258C" w:rsidRPr="004642D7">
        <w:t xml:space="preserve">chapter </w:t>
      </w:r>
      <w:r w:rsidRPr="004642D7">
        <w:t>note.</w:t>
      </w:r>
    </w:p>
    <w:p w14:paraId="6E27FDF0" w14:textId="17706092" w:rsidR="00AD4068" w:rsidRPr="004642D7" w:rsidRDefault="00AD4068" w:rsidP="00AD4068">
      <w:r w:rsidRPr="004642D7">
        <w:t xml:space="preserve">Oils of this subheading must have the characteristics of the olive oils of categories 7 and 8 as set out in </w:t>
      </w:r>
      <w:r w:rsidR="00021350" w:rsidRPr="00021350">
        <w:t>the UK equivalent of Annex I to Commission Regulation (EEC) No 2568/91.</w:t>
      </w:r>
    </w:p>
    <w:p w14:paraId="0F45D8E6" w14:textId="77777777" w:rsidR="00AD4068" w:rsidRPr="004642D7" w:rsidRDefault="00AD4068" w:rsidP="00AD4068">
      <w:r w:rsidRPr="004642D7">
        <w:t>3 Subheadings 1522 00 31 and 1522 00 39 do not cover:</w:t>
      </w:r>
    </w:p>
    <w:p w14:paraId="059EBB03" w14:textId="7F9D99B2" w:rsidR="00AD4068" w:rsidRPr="004642D7" w:rsidRDefault="00AD4068" w:rsidP="00AD4068">
      <w:r w:rsidRPr="004642D7">
        <w:t>(a) residues resulting from the treatment of fatty substances containing oil having an iodine index, determined in accordance with the method laid down in</w:t>
      </w:r>
      <w:r w:rsidR="00021350">
        <w:t xml:space="preserve"> </w:t>
      </w:r>
      <w:r w:rsidR="00021350" w:rsidRPr="00021350">
        <w:t>the UK equivalent of Annex I to Commiss</w:t>
      </w:r>
      <w:r w:rsidR="00021350">
        <w:t>ion Regulation (EEC) No 2568/91,</w:t>
      </w:r>
      <w:r w:rsidR="0057164E">
        <w:t xml:space="preserve"> </w:t>
      </w:r>
      <w:r w:rsidRPr="004642D7">
        <w:t>lower than 70 or higher than 100;</w:t>
      </w:r>
    </w:p>
    <w:p w14:paraId="35791232" w14:textId="19571126" w:rsidR="00AD4068" w:rsidRPr="004642D7" w:rsidRDefault="00AD4068" w:rsidP="00AD4068">
      <w:r w:rsidRPr="004642D7">
        <w:t>(b) residues resulting from the treatment of fatty substances containing oil having an iodine index higher than 70 or lower than 100, of which the peak area representing the retention volume of betasitosterol (</w:t>
      </w:r>
      <w:r w:rsidR="00F77AD6" w:rsidRPr="004642D7">
        <w:t>Delta-5,23-stigmastadienol + chlerosterol + betasitosterol + sitostanol + delta-5-avenasterol + delta-5,24-stigmastadienol</w:t>
      </w:r>
      <w:r w:rsidRPr="004642D7">
        <w:t>), determined in accordance with</w:t>
      </w:r>
      <w:r w:rsidR="00021350">
        <w:t xml:space="preserve"> </w:t>
      </w:r>
      <w:r w:rsidR="00021350" w:rsidRPr="00021350">
        <w:t>the UK equivalent of Annex I to Commiss</w:t>
      </w:r>
      <w:r w:rsidR="00021350">
        <w:t>ion Regulation (EEC) No 2568/91</w:t>
      </w:r>
      <w:r w:rsidR="0057164E">
        <w:t xml:space="preserve">, </w:t>
      </w:r>
      <w:r w:rsidRPr="004642D7">
        <w:t>is less than 93</w:t>
      </w:r>
      <w:r w:rsidR="00F44C9C" w:rsidRPr="004642D7">
        <w:t>.0</w:t>
      </w:r>
      <w:r w:rsidRPr="004642D7">
        <w:t xml:space="preserve"> % of the total sterol peak areas.</w:t>
      </w:r>
    </w:p>
    <w:p w14:paraId="008D763A" w14:textId="1DB4DF91" w:rsidR="00CC65EA" w:rsidRPr="00AD4068" w:rsidRDefault="00CC65EA" w:rsidP="00AD4068">
      <w:r w:rsidRPr="004642D7">
        <w:t>5. F</w:t>
      </w:r>
      <w:r w:rsidRPr="00CC65EA">
        <w:t>ood preparations made from products of Chapter 15 presented in measured doses, such as capsules, tablets, pastilles and pills, intended for use as food supplements, are excluded from this Chapter. The essential character of a food supplement is not only given by its ingredients, but also by its specific form of presentation revealing its function as a food supplement, since it determines the dosage, the way in which it is absorbed and the place where it is supposed to become active. Such food preparations are to be classified under heading 2106 insofar as they are not specified or included elsewhere</w:t>
      </w:r>
      <w:r w:rsidR="00CA53A5">
        <w:t>.</w:t>
      </w:r>
    </w:p>
    <w:p w14:paraId="40A0EBA4" w14:textId="77777777" w:rsidR="00216EC2" w:rsidRDefault="00216EC2"/>
    <w:p w14:paraId="787CD64E" w14:textId="77777777" w:rsidR="00216EC2" w:rsidRDefault="00216EC2"/>
    <w:tbl>
      <w:tblPr>
        <w:tblStyle w:val="ListTable3"/>
        <w:tblW w:w="0" w:type="auto"/>
        <w:tblLook w:val="0420" w:firstRow="1" w:lastRow="0" w:firstColumn="0" w:lastColumn="0" w:noHBand="0" w:noVBand="1"/>
      </w:tblPr>
      <w:tblGrid>
        <w:gridCol w:w="2254"/>
        <w:gridCol w:w="6762"/>
      </w:tblGrid>
      <w:tr w:rsidR="00B22079" w14:paraId="079E4367" w14:textId="77777777" w:rsidTr="002C2CFD">
        <w:trPr>
          <w:cnfStyle w:val="100000000000" w:firstRow="1" w:lastRow="0" w:firstColumn="0" w:lastColumn="0" w:oddVBand="0" w:evenVBand="0" w:oddHBand="0" w:evenHBand="0" w:firstRowFirstColumn="0" w:firstRowLastColumn="0" w:lastRowFirstColumn="0" w:lastRowLastColumn="0"/>
          <w:cantSplit/>
          <w:tblHeader/>
        </w:trPr>
        <w:tc>
          <w:tcPr>
            <w:tcW w:w="20" w:type="pct"/>
          </w:tcPr>
          <w:p w14:paraId="51FCAD78" w14:textId="77777777" w:rsidR="00B22079" w:rsidRDefault="00B22079" w:rsidP="002C2CFD">
            <w:pPr>
              <w:pStyle w:val="NormalinTable"/>
            </w:pPr>
            <w:r>
              <w:t>Classification</w:t>
            </w:r>
          </w:p>
        </w:tc>
        <w:tc>
          <w:tcPr>
            <w:tcW w:w="60" w:type="pct"/>
          </w:tcPr>
          <w:p w14:paraId="6597B241" w14:textId="77777777" w:rsidR="00B22079" w:rsidRDefault="00B22079" w:rsidP="002C2CFD">
            <w:pPr>
              <w:pStyle w:val="NormalinTable"/>
            </w:pPr>
            <w:r>
              <w:t>Description</w:t>
            </w:r>
          </w:p>
        </w:tc>
      </w:tr>
      <w:tr w:rsidR="00B22079" w14:paraId="57C3482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D8C8D73" w14:textId="77777777" w:rsidR="00B22079" w:rsidRDefault="00B22079" w:rsidP="002C2CFD">
            <w:pPr>
              <w:pStyle w:val="NormalinTable"/>
            </w:pPr>
            <w:r>
              <w:rPr>
                <w:b/>
              </w:rPr>
              <w:t>1501</w:t>
            </w:r>
          </w:p>
        </w:tc>
        <w:tc>
          <w:tcPr>
            <w:tcW w:w="0" w:type="auto"/>
          </w:tcPr>
          <w:p w14:paraId="741B561B"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ig fat (including lard) and poultry fat, other than that of heading 0209 or 1503</w:t>
            </w:r>
          </w:p>
        </w:tc>
      </w:tr>
      <w:tr w:rsidR="00B22079" w14:paraId="4D620485" w14:textId="77777777" w:rsidTr="002C2CFD">
        <w:trPr>
          <w:cantSplit/>
        </w:trPr>
        <w:tc>
          <w:tcPr>
            <w:tcW w:w="0" w:type="auto"/>
          </w:tcPr>
          <w:p w14:paraId="79B34A24" w14:textId="77777777" w:rsidR="00B22079" w:rsidRDefault="00B22079" w:rsidP="002C2CFD">
            <w:pPr>
              <w:pStyle w:val="NormalinTable"/>
            </w:pPr>
            <w:r>
              <w:rPr>
                <w:b/>
              </w:rPr>
              <w:t>1501 10</w:t>
            </w:r>
          </w:p>
        </w:tc>
        <w:tc>
          <w:tcPr>
            <w:tcW w:w="0" w:type="auto"/>
          </w:tcPr>
          <w:p w14:paraId="6E3048B4"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ard</w:t>
            </w:r>
          </w:p>
        </w:tc>
      </w:tr>
      <w:tr w:rsidR="00B22079" w14:paraId="423B7EC9"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4544825" w14:textId="77777777" w:rsidR="00B22079" w:rsidRDefault="00B22079" w:rsidP="002C2CFD">
            <w:pPr>
              <w:pStyle w:val="NormalinTable"/>
            </w:pPr>
            <w:r>
              <w:rPr>
                <w:b/>
              </w:rPr>
              <w:t>1501 10 10</w:t>
            </w:r>
          </w:p>
        </w:tc>
        <w:tc>
          <w:tcPr>
            <w:tcW w:w="0" w:type="auto"/>
          </w:tcPr>
          <w:p w14:paraId="70608782"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industrial uses other than the manufacture of foodstuffs for human consumption</w:t>
            </w:r>
          </w:p>
        </w:tc>
      </w:tr>
      <w:tr w:rsidR="00B22079" w14:paraId="34E540F5" w14:textId="77777777" w:rsidTr="002C2CFD">
        <w:trPr>
          <w:cantSplit/>
        </w:trPr>
        <w:tc>
          <w:tcPr>
            <w:tcW w:w="0" w:type="auto"/>
          </w:tcPr>
          <w:p w14:paraId="7F7BC8E5" w14:textId="77777777" w:rsidR="00B22079" w:rsidRDefault="00B22079" w:rsidP="002C2CFD">
            <w:pPr>
              <w:pStyle w:val="NormalinTable"/>
            </w:pPr>
            <w:r>
              <w:rPr>
                <w:b/>
              </w:rPr>
              <w:t>1501 10 90</w:t>
            </w:r>
          </w:p>
        </w:tc>
        <w:tc>
          <w:tcPr>
            <w:tcW w:w="0" w:type="auto"/>
          </w:tcPr>
          <w:p w14:paraId="4AD6FE44"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22079" w14:paraId="3E243C24"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9F9D111" w14:textId="77777777" w:rsidR="00B22079" w:rsidRDefault="00B22079" w:rsidP="002C2CFD">
            <w:pPr>
              <w:pStyle w:val="NormalinTable"/>
            </w:pPr>
            <w:r>
              <w:rPr>
                <w:b/>
              </w:rPr>
              <w:t>1501 20</w:t>
            </w:r>
          </w:p>
        </w:tc>
        <w:tc>
          <w:tcPr>
            <w:tcW w:w="0" w:type="auto"/>
          </w:tcPr>
          <w:p w14:paraId="5FD65FC0"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pig fat</w:t>
            </w:r>
          </w:p>
        </w:tc>
      </w:tr>
      <w:tr w:rsidR="00B22079" w14:paraId="4303B5B1" w14:textId="77777777" w:rsidTr="002C2CFD">
        <w:trPr>
          <w:cantSplit/>
        </w:trPr>
        <w:tc>
          <w:tcPr>
            <w:tcW w:w="0" w:type="auto"/>
          </w:tcPr>
          <w:p w14:paraId="0F24006E" w14:textId="77777777" w:rsidR="00B22079" w:rsidRDefault="00B22079" w:rsidP="002C2CFD">
            <w:pPr>
              <w:pStyle w:val="NormalinTable"/>
            </w:pPr>
            <w:r>
              <w:rPr>
                <w:b/>
              </w:rPr>
              <w:t>1501 20 10</w:t>
            </w:r>
          </w:p>
        </w:tc>
        <w:tc>
          <w:tcPr>
            <w:tcW w:w="0" w:type="auto"/>
          </w:tcPr>
          <w:p w14:paraId="73313D25"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industrial uses other than the manufacture of foodstuffs for human consumption</w:t>
            </w:r>
          </w:p>
        </w:tc>
      </w:tr>
      <w:tr w:rsidR="00B22079" w14:paraId="46D2778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05E2DE2" w14:textId="77777777" w:rsidR="00B22079" w:rsidRDefault="00B22079" w:rsidP="002C2CFD">
            <w:pPr>
              <w:pStyle w:val="NormalinTable"/>
            </w:pPr>
            <w:r>
              <w:rPr>
                <w:b/>
              </w:rPr>
              <w:t>1501 20 90</w:t>
            </w:r>
          </w:p>
        </w:tc>
        <w:tc>
          <w:tcPr>
            <w:tcW w:w="0" w:type="auto"/>
          </w:tcPr>
          <w:p w14:paraId="3812DDC4"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22079" w14:paraId="4806EC6F" w14:textId="77777777" w:rsidTr="002C2CFD">
        <w:trPr>
          <w:cantSplit/>
        </w:trPr>
        <w:tc>
          <w:tcPr>
            <w:tcW w:w="0" w:type="auto"/>
          </w:tcPr>
          <w:p w14:paraId="1341522A" w14:textId="77777777" w:rsidR="00B22079" w:rsidRDefault="00B22079" w:rsidP="002C2CFD">
            <w:pPr>
              <w:pStyle w:val="NormalinTable"/>
            </w:pPr>
            <w:r>
              <w:rPr>
                <w:b/>
              </w:rPr>
              <w:t>1501 90 00</w:t>
            </w:r>
          </w:p>
        </w:tc>
        <w:tc>
          <w:tcPr>
            <w:tcW w:w="0" w:type="auto"/>
          </w:tcPr>
          <w:p w14:paraId="4BF9C4FD"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B22079" w14:paraId="711AC3B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CA945F3" w14:textId="77777777" w:rsidR="00B22079" w:rsidRDefault="00B22079" w:rsidP="002C2CFD">
            <w:pPr>
              <w:pStyle w:val="NormalinTable"/>
            </w:pPr>
            <w:r>
              <w:rPr>
                <w:b/>
              </w:rPr>
              <w:t>1502</w:t>
            </w:r>
          </w:p>
        </w:tc>
        <w:tc>
          <w:tcPr>
            <w:tcW w:w="0" w:type="auto"/>
          </w:tcPr>
          <w:p w14:paraId="14ED5D23"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ats of bovine animals, sheep or goats, other than those of heading 1503</w:t>
            </w:r>
          </w:p>
        </w:tc>
      </w:tr>
      <w:tr w:rsidR="00B22079" w14:paraId="7B4FE2AB" w14:textId="77777777" w:rsidTr="002C2CFD">
        <w:trPr>
          <w:cantSplit/>
        </w:trPr>
        <w:tc>
          <w:tcPr>
            <w:tcW w:w="0" w:type="auto"/>
          </w:tcPr>
          <w:p w14:paraId="2AD3C9BB" w14:textId="77777777" w:rsidR="00B22079" w:rsidRDefault="00B22079" w:rsidP="002C2CFD">
            <w:pPr>
              <w:pStyle w:val="NormalinTable"/>
            </w:pPr>
            <w:r>
              <w:rPr>
                <w:b/>
              </w:rPr>
              <w:t>1502 10</w:t>
            </w:r>
          </w:p>
        </w:tc>
        <w:tc>
          <w:tcPr>
            <w:tcW w:w="0" w:type="auto"/>
          </w:tcPr>
          <w:p w14:paraId="19EEDAE2"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allow</w:t>
            </w:r>
          </w:p>
        </w:tc>
      </w:tr>
      <w:tr w:rsidR="00B22079" w14:paraId="0B3C918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2B7C0C4" w14:textId="77777777" w:rsidR="00B22079" w:rsidRDefault="00B22079" w:rsidP="002C2CFD">
            <w:pPr>
              <w:pStyle w:val="NormalinTable"/>
            </w:pPr>
            <w:r>
              <w:rPr>
                <w:b/>
              </w:rPr>
              <w:t>1502 10 10</w:t>
            </w:r>
          </w:p>
        </w:tc>
        <w:tc>
          <w:tcPr>
            <w:tcW w:w="0" w:type="auto"/>
          </w:tcPr>
          <w:p w14:paraId="1E6B08C8"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industrial uses other than the manufacture of foodstuffs for human consumption</w:t>
            </w:r>
          </w:p>
        </w:tc>
      </w:tr>
      <w:tr w:rsidR="00B22079" w14:paraId="1EADB92B" w14:textId="77777777" w:rsidTr="002C2CFD">
        <w:trPr>
          <w:cantSplit/>
        </w:trPr>
        <w:tc>
          <w:tcPr>
            <w:tcW w:w="0" w:type="auto"/>
          </w:tcPr>
          <w:p w14:paraId="2DA7128D" w14:textId="77777777" w:rsidR="00B22079" w:rsidRDefault="00B22079" w:rsidP="002C2CFD">
            <w:pPr>
              <w:pStyle w:val="NormalinTable"/>
            </w:pPr>
            <w:r>
              <w:rPr>
                <w:b/>
              </w:rPr>
              <w:t>1502 10 90</w:t>
            </w:r>
          </w:p>
        </w:tc>
        <w:tc>
          <w:tcPr>
            <w:tcW w:w="0" w:type="auto"/>
          </w:tcPr>
          <w:p w14:paraId="7D7F7B64"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22079" w14:paraId="2533440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9A57A9F" w14:textId="77777777" w:rsidR="00B22079" w:rsidRDefault="00B22079" w:rsidP="002C2CFD">
            <w:pPr>
              <w:pStyle w:val="NormalinTable"/>
            </w:pPr>
            <w:r>
              <w:rPr>
                <w:b/>
              </w:rPr>
              <w:t>1502 90</w:t>
            </w:r>
          </w:p>
        </w:tc>
        <w:tc>
          <w:tcPr>
            <w:tcW w:w="0" w:type="auto"/>
          </w:tcPr>
          <w:p w14:paraId="2C5DCAA1"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B22079" w14:paraId="0CF6278C" w14:textId="77777777" w:rsidTr="002C2CFD">
        <w:trPr>
          <w:cantSplit/>
        </w:trPr>
        <w:tc>
          <w:tcPr>
            <w:tcW w:w="0" w:type="auto"/>
          </w:tcPr>
          <w:p w14:paraId="3AC67E17" w14:textId="77777777" w:rsidR="00B22079" w:rsidRDefault="00B22079" w:rsidP="002C2CFD">
            <w:pPr>
              <w:pStyle w:val="NormalinTable"/>
            </w:pPr>
            <w:r>
              <w:rPr>
                <w:b/>
              </w:rPr>
              <w:t>1502 90 10</w:t>
            </w:r>
          </w:p>
        </w:tc>
        <w:tc>
          <w:tcPr>
            <w:tcW w:w="0" w:type="auto"/>
          </w:tcPr>
          <w:p w14:paraId="6BE00A40"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industrial uses other than the manufacture of foodstuffs for human consumption</w:t>
            </w:r>
          </w:p>
        </w:tc>
      </w:tr>
      <w:tr w:rsidR="00B22079" w14:paraId="2A3C1A68"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A57E7B8" w14:textId="77777777" w:rsidR="00B22079" w:rsidRDefault="00B22079" w:rsidP="002C2CFD">
            <w:pPr>
              <w:pStyle w:val="NormalinTable"/>
            </w:pPr>
            <w:r>
              <w:rPr>
                <w:b/>
              </w:rPr>
              <w:t>1502 90 90</w:t>
            </w:r>
          </w:p>
        </w:tc>
        <w:tc>
          <w:tcPr>
            <w:tcW w:w="0" w:type="auto"/>
          </w:tcPr>
          <w:p w14:paraId="79617115"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22079" w14:paraId="4DB7E98C" w14:textId="77777777" w:rsidTr="002C2CFD">
        <w:trPr>
          <w:cantSplit/>
        </w:trPr>
        <w:tc>
          <w:tcPr>
            <w:tcW w:w="0" w:type="auto"/>
          </w:tcPr>
          <w:p w14:paraId="5ECDD149" w14:textId="77777777" w:rsidR="00B22079" w:rsidRDefault="00B22079" w:rsidP="002C2CFD">
            <w:pPr>
              <w:pStyle w:val="NormalinTable"/>
            </w:pPr>
            <w:r>
              <w:rPr>
                <w:b/>
              </w:rPr>
              <w:t>1503</w:t>
            </w:r>
          </w:p>
        </w:tc>
        <w:tc>
          <w:tcPr>
            <w:tcW w:w="0" w:type="auto"/>
          </w:tcPr>
          <w:p w14:paraId="18E2BEA1"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Lard stearin, lard oil, oleostearin, oleo-oil and tallow oil, not emulsified or mixed or otherwise prepared</w:t>
            </w:r>
          </w:p>
        </w:tc>
      </w:tr>
      <w:tr w:rsidR="00B22079" w14:paraId="65A39F99"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3878F81" w14:textId="77777777" w:rsidR="00B22079" w:rsidRDefault="00B22079" w:rsidP="002C2CFD">
            <w:pPr>
              <w:pStyle w:val="NormalinTable"/>
            </w:pPr>
          </w:p>
        </w:tc>
        <w:tc>
          <w:tcPr>
            <w:tcW w:w="0" w:type="auto"/>
          </w:tcPr>
          <w:p w14:paraId="22991411"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ard stearin and oleostearin</w:t>
            </w:r>
          </w:p>
        </w:tc>
      </w:tr>
      <w:tr w:rsidR="00B22079" w14:paraId="360F217F" w14:textId="77777777" w:rsidTr="002C2CFD">
        <w:trPr>
          <w:cantSplit/>
        </w:trPr>
        <w:tc>
          <w:tcPr>
            <w:tcW w:w="0" w:type="auto"/>
          </w:tcPr>
          <w:p w14:paraId="512E9F1A" w14:textId="77777777" w:rsidR="00B22079" w:rsidRDefault="00B22079" w:rsidP="002C2CFD">
            <w:pPr>
              <w:pStyle w:val="NormalinTable"/>
            </w:pPr>
            <w:r>
              <w:rPr>
                <w:b/>
              </w:rPr>
              <w:t>1503 00 11</w:t>
            </w:r>
          </w:p>
        </w:tc>
        <w:tc>
          <w:tcPr>
            <w:tcW w:w="0" w:type="auto"/>
          </w:tcPr>
          <w:p w14:paraId="049A7F37"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industrial uses</w:t>
            </w:r>
          </w:p>
        </w:tc>
      </w:tr>
      <w:tr w:rsidR="00B22079" w14:paraId="42C18D3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D84C7AB" w14:textId="77777777" w:rsidR="00B22079" w:rsidRDefault="00B22079" w:rsidP="002C2CFD">
            <w:pPr>
              <w:pStyle w:val="NormalinTable"/>
            </w:pPr>
            <w:r>
              <w:rPr>
                <w:b/>
              </w:rPr>
              <w:t>1503 00 19</w:t>
            </w:r>
          </w:p>
        </w:tc>
        <w:tc>
          <w:tcPr>
            <w:tcW w:w="0" w:type="auto"/>
          </w:tcPr>
          <w:p w14:paraId="69ECF6B6"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22079" w14:paraId="3C1B02C0" w14:textId="77777777" w:rsidTr="002C2CFD">
        <w:trPr>
          <w:cantSplit/>
        </w:trPr>
        <w:tc>
          <w:tcPr>
            <w:tcW w:w="0" w:type="auto"/>
          </w:tcPr>
          <w:p w14:paraId="1654574C" w14:textId="77777777" w:rsidR="00B22079" w:rsidRDefault="00B22079" w:rsidP="002C2CFD">
            <w:pPr>
              <w:pStyle w:val="NormalinTable"/>
            </w:pPr>
            <w:r>
              <w:rPr>
                <w:b/>
              </w:rPr>
              <w:t>1503 00 30</w:t>
            </w:r>
          </w:p>
        </w:tc>
        <w:tc>
          <w:tcPr>
            <w:tcW w:w="0" w:type="auto"/>
          </w:tcPr>
          <w:p w14:paraId="3CA5B4EF"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allow oil for industrial uses other than the manufacture of foodstuffs for human consumption</w:t>
            </w:r>
          </w:p>
        </w:tc>
      </w:tr>
      <w:tr w:rsidR="00B22079" w14:paraId="27E184D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34555FD" w14:textId="77777777" w:rsidR="00B22079" w:rsidRDefault="00B22079" w:rsidP="002C2CFD">
            <w:pPr>
              <w:pStyle w:val="NormalinTable"/>
            </w:pPr>
            <w:r>
              <w:rPr>
                <w:b/>
              </w:rPr>
              <w:t>1503 00 90</w:t>
            </w:r>
          </w:p>
        </w:tc>
        <w:tc>
          <w:tcPr>
            <w:tcW w:w="0" w:type="auto"/>
          </w:tcPr>
          <w:p w14:paraId="4600CDBC"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B22079" w14:paraId="3168DEB2" w14:textId="77777777" w:rsidTr="002C2CFD">
        <w:trPr>
          <w:cantSplit/>
        </w:trPr>
        <w:tc>
          <w:tcPr>
            <w:tcW w:w="0" w:type="auto"/>
          </w:tcPr>
          <w:p w14:paraId="11B1A990" w14:textId="77777777" w:rsidR="00B22079" w:rsidRDefault="00B22079" w:rsidP="002C2CFD">
            <w:pPr>
              <w:pStyle w:val="NormalinTable"/>
            </w:pPr>
            <w:r>
              <w:rPr>
                <w:b/>
              </w:rPr>
              <w:t>1504</w:t>
            </w:r>
          </w:p>
        </w:tc>
        <w:tc>
          <w:tcPr>
            <w:tcW w:w="0" w:type="auto"/>
          </w:tcPr>
          <w:p w14:paraId="67C2A60B"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ats and oils and their fractions, of fish or marine mammals, whether or not refined, but not chemically modified</w:t>
            </w:r>
          </w:p>
        </w:tc>
      </w:tr>
      <w:tr w:rsidR="00B22079" w14:paraId="437CEE67"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F341F51" w14:textId="77777777" w:rsidR="00B22079" w:rsidRDefault="00B22079" w:rsidP="002C2CFD">
            <w:pPr>
              <w:pStyle w:val="NormalinTable"/>
            </w:pPr>
            <w:r>
              <w:rPr>
                <w:b/>
              </w:rPr>
              <w:t>1504 10</w:t>
            </w:r>
          </w:p>
        </w:tc>
        <w:tc>
          <w:tcPr>
            <w:tcW w:w="0" w:type="auto"/>
          </w:tcPr>
          <w:p w14:paraId="2DA2394C"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ish-liver oils and their fractions</w:t>
            </w:r>
          </w:p>
        </w:tc>
      </w:tr>
      <w:tr w:rsidR="00B22079" w14:paraId="4BB7E4E5" w14:textId="77777777" w:rsidTr="002C2CFD">
        <w:trPr>
          <w:cantSplit/>
        </w:trPr>
        <w:tc>
          <w:tcPr>
            <w:tcW w:w="0" w:type="auto"/>
          </w:tcPr>
          <w:p w14:paraId="2AD2BE6F" w14:textId="77777777" w:rsidR="00B22079" w:rsidRDefault="00B22079" w:rsidP="002C2CFD">
            <w:pPr>
              <w:pStyle w:val="NormalinTable"/>
            </w:pPr>
            <w:r>
              <w:rPr>
                <w:b/>
              </w:rPr>
              <w:t>1504 10 10</w:t>
            </w:r>
          </w:p>
        </w:tc>
        <w:tc>
          <w:tcPr>
            <w:tcW w:w="0" w:type="auto"/>
          </w:tcPr>
          <w:p w14:paraId="71E07A11" w14:textId="353D2DC8"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a vitamin A content not exceeding </w:t>
            </w:r>
            <w:r w:rsidR="00A731EB">
              <w:t>2.</w:t>
            </w:r>
            <w:r w:rsidR="00A61FF8">
              <w:t>500</w:t>
            </w:r>
            <w:r>
              <w:t xml:space="preserve"> International Units per gram</w:t>
            </w:r>
          </w:p>
        </w:tc>
      </w:tr>
      <w:tr w:rsidR="00B22079" w14:paraId="47EF70E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8D515CE" w14:textId="77777777" w:rsidR="00B22079" w:rsidRDefault="00B22079" w:rsidP="002C2CFD">
            <w:pPr>
              <w:pStyle w:val="NormalinTable"/>
            </w:pPr>
          </w:p>
        </w:tc>
        <w:tc>
          <w:tcPr>
            <w:tcW w:w="0" w:type="auto"/>
          </w:tcPr>
          <w:p w14:paraId="51B28043"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22079" w14:paraId="2EB562F8" w14:textId="77777777" w:rsidTr="002C2CFD">
        <w:trPr>
          <w:cantSplit/>
        </w:trPr>
        <w:tc>
          <w:tcPr>
            <w:tcW w:w="0" w:type="auto"/>
          </w:tcPr>
          <w:p w14:paraId="47CBB466" w14:textId="77777777" w:rsidR="00B22079" w:rsidRDefault="00B22079" w:rsidP="002C2CFD">
            <w:pPr>
              <w:pStyle w:val="NormalinTable"/>
            </w:pPr>
            <w:r>
              <w:rPr>
                <w:b/>
              </w:rPr>
              <w:t>1504 10 91</w:t>
            </w:r>
          </w:p>
        </w:tc>
        <w:tc>
          <w:tcPr>
            <w:tcW w:w="0" w:type="auto"/>
          </w:tcPr>
          <w:p w14:paraId="6CD47C67"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halibut</w:t>
            </w:r>
          </w:p>
        </w:tc>
      </w:tr>
      <w:tr w:rsidR="00B22079" w14:paraId="7FD39EE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FA29F21" w14:textId="77777777" w:rsidR="00B22079" w:rsidRDefault="00B22079" w:rsidP="002C2CFD">
            <w:pPr>
              <w:pStyle w:val="NormalinTable"/>
            </w:pPr>
            <w:r>
              <w:rPr>
                <w:b/>
              </w:rPr>
              <w:t>1504 10 99</w:t>
            </w:r>
          </w:p>
        </w:tc>
        <w:tc>
          <w:tcPr>
            <w:tcW w:w="0" w:type="auto"/>
          </w:tcPr>
          <w:p w14:paraId="1CBFA96E"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22079" w14:paraId="07583DFF" w14:textId="77777777" w:rsidTr="002C2CFD">
        <w:trPr>
          <w:cantSplit/>
        </w:trPr>
        <w:tc>
          <w:tcPr>
            <w:tcW w:w="0" w:type="auto"/>
          </w:tcPr>
          <w:p w14:paraId="7484CC40" w14:textId="77777777" w:rsidR="00B22079" w:rsidRDefault="00B22079" w:rsidP="002C2CFD">
            <w:pPr>
              <w:pStyle w:val="NormalinTable"/>
            </w:pPr>
            <w:r>
              <w:rPr>
                <w:b/>
              </w:rPr>
              <w:t>1504 20</w:t>
            </w:r>
          </w:p>
        </w:tc>
        <w:tc>
          <w:tcPr>
            <w:tcW w:w="0" w:type="auto"/>
          </w:tcPr>
          <w:p w14:paraId="259CB1A8"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ats and oils and their fractions, of fish, other than liver oils</w:t>
            </w:r>
          </w:p>
        </w:tc>
      </w:tr>
      <w:tr w:rsidR="00B22079" w14:paraId="4E2E9BB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F4F0972" w14:textId="77777777" w:rsidR="00B22079" w:rsidRDefault="00B22079" w:rsidP="002C2CFD">
            <w:pPr>
              <w:pStyle w:val="NormalinTable"/>
            </w:pPr>
            <w:r>
              <w:rPr>
                <w:b/>
              </w:rPr>
              <w:t>1504 20 10</w:t>
            </w:r>
          </w:p>
        </w:tc>
        <w:tc>
          <w:tcPr>
            <w:tcW w:w="0" w:type="auto"/>
          </w:tcPr>
          <w:p w14:paraId="762A41E3"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olid fractions</w:t>
            </w:r>
          </w:p>
        </w:tc>
      </w:tr>
      <w:tr w:rsidR="00B22079" w14:paraId="0AC83C13" w14:textId="77777777" w:rsidTr="002C2CFD">
        <w:trPr>
          <w:cantSplit/>
        </w:trPr>
        <w:tc>
          <w:tcPr>
            <w:tcW w:w="0" w:type="auto"/>
          </w:tcPr>
          <w:p w14:paraId="6D19D902" w14:textId="77777777" w:rsidR="00B22079" w:rsidRDefault="00B22079" w:rsidP="002C2CFD">
            <w:pPr>
              <w:pStyle w:val="NormalinTable"/>
            </w:pPr>
            <w:r>
              <w:rPr>
                <w:b/>
              </w:rPr>
              <w:t>1504 20 10 10</w:t>
            </w:r>
          </w:p>
        </w:tc>
        <w:tc>
          <w:tcPr>
            <w:tcW w:w="0" w:type="auto"/>
          </w:tcPr>
          <w:p w14:paraId="13A70DC7" w14:textId="5591A729"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immediate packings of a net capacity of 1 kg or less</w:t>
            </w:r>
          </w:p>
        </w:tc>
      </w:tr>
      <w:tr w:rsidR="00B22079" w14:paraId="7EC4162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EB561E5" w14:textId="77777777" w:rsidR="00B22079" w:rsidRDefault="00B22079" w:rsidP="002C2CFD">
            <w:pPr>
              <w:pStyle w:val="NormalinTable"/>
            </w:pPr>
            <w:r>
              <w:rPr>
                <w:b/>
              </w:rPr>
              <w:t>1504 20 10 90</w:t>
            </w:r>
          </w:p>
        </w:tc>
        <w:tc>
          <w:tcPr>
            <w:tcW w:w="0" w:type="auto"/>
          </w:tcPr>
          <w:p w14:paraId="4F79627C"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22079" w14:paraId="35D213CC" w14:textId="77777777" w:rsidTr="002C2CFD">
        <w:trPr>
          <w:cantSplit/>
        </w:trPr>
        <w:tc>
          <w:tcPr>
            <w:tcW w:w="0" w:type="auto"/>
          </w:tcPr>
          <w:p w14:paraId="4392873F" w14:textId="77777777" w:rsidR="00B22079" w:rsidRDefault="00B22079" w:rsidP="002C2CFD">
            <w:pPr>
              <w:pStyle w:val="NormalinTable"/>
            </w:pPr>
            <w:r>
              <w:rPr>
                <w:b/>
              </w:rPr>
              <w:t>1504 20 90</w:t>
            </w:r>
          </w:p>
        </w:tc>
        <w:tc>
          <w:tcPr>
            <w:tcW w:w="0" w:type="auto"/>
          </w:tcPr>
          <w:p w14:paraId="675B54D3"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22079" w14:paraId="7619091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74E3739" w14:textId="77777777" w:rsidR="00B22079" w:rsidRDefault="00B22079" w:rsidP="002C2CFD">
            <w:pPr>
              <w:pStyle w:val="NormalinTable"/>
            </w:pPr>
            <w:r>
              <w:rPr>
                <w:b/>
              </w:rPr>
              <w:t>1504 30</w:t>
            </w:r>
          </w:p>
        </w:tc>
        <w:tc>
          <w:tcPr>
            <w:tcW w:w="0" w:type="auto"/>
          </w:tcPr>
          <w:p w14:paraId="6EA975CC"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ats and oils and their fractions, of marine mammals</w:t>
            </w:r>
          </w:p>
        </w:tc>
      </w:tr>
      <w:tr w:rsidR="00B22079" w14:paraId="146FCA5A" w14:textId="77777777" w:rsidTr="002C2CFD">
        <w:trPr>
          <w:cantSplit/>
        </w:trPr>
        <w:tc>
          <w:tcPr>
            <w:tcW w:w="0" w:type="auto"/>
          </w:tcPr>
          <w:p w14:paraId="397FC766" w14:textId="77777777" w:rsidR="00B22079" w:rsidRDefault="00B22079" w:rsidP="002C2CFD">
            <w:pPr>
              <w:pStyle w:val="NormalinTable"/>
            </w:pPr>
            <w:r>
              <w:rPr>
                <w:b/>
              </w:rPr>
              <w:t>1504 30 10</w:t>
            </w:r>
          </w:p>
        </w:tc>
        <w:tc>
          <w:tcPr>
            <w:tcW w:w="0" w:type="auto"/>
          </w:tcPr>
          <w:p w14:paraId="76116580"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olid fractions</w:t>
            </w:r>
          </w:p>
        </w:tc>
      </w:tr>
      <w:tr w:rsidR="00B22079" w14:paraId="2514C41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FB29313" w14:textId="77777777" w:rsidR="00B22079" w:rsidRDefault="00B22079" w:rsidP="002C2CFD">
            <w:pPr>
              <w:pStyle w:val="NormalinTable"/>
            </w:pPr>
            <w:r>
              <w:rPr>
                <w:b/>
              </w:rPr>
              <w:t>1504 30 10 10</w:t>
            </w:r>
          </w:p>
        </w:tc>
        <w:tc>
          <w:tcPr>
            <w:tcW w:w="0" w:type="auto"/>
          </w:tcPr>
          <w:p w14:paraId="20C0F21B"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whale and sperm whale</w:t>
            </w:r>
          </w:p>
        </w:tc>
      </w:tr>
      <w:tr w:rsidR="00B22079" w14:paraId="43B8BA9E" w14:textId="77777777" w:rsidTr="002C2CFD">
        <w:trPr>
          <w:cantSplit/>
        </w:trPr>
        <w:tc>
          <w:tcPr>
            <w:tcW w:w="0" w:type="auto"/>
          </w:tcPr>
          <w:p w14:paraId="28B438E5" w14:textId="77777777" w:rsidR="00B22079" w:rsidRDefault="00B22079" w:rsidP="002C2CFD">
            <w:pPr>
              <w:pStyle w:val="NormalinTable"/>
            </w:pPr>
          </w:p>
        </w:tc>
        <w:tc>
          <w:tcPr>
            <w:tcW w:w="0" w:type="auto"/>
          </w:tcPr>
          <w:p w14:paraId="24F7710D"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22079" w14:paraId="525497A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0DC1066" w14:textId="77777777" w:rsidR="00B22079" w:rsidRDefault="00B22079" w:rsidP="002C2CFD">
            <w:pPr>
              <w:pStyle w:val="NormalinTable"/>
            </w:pPr>
            <w:r>
              <w:rPr>
                <w:b/>
              </w:rPr>
              <w:t>1504 30 10 91</w:t>
            </w:r>
          </w:p>
        </w:tc>
        <w:tc>
          <w:tcPr>
            <w:tcW w:w="0" w:type="auto"/>
          </w:tcPr>
          <w:p w14:paraId="356DDA18" w14:textId="4FC6A862"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 immediate packings of a net capacity of 1 kg or less</w:t>
            </w:r>
          </w:p>
        </w:tc>
      </w:tr>
      <w:tr w:rsidR="00B22079" w14:paraId="30FB4785" w14:textId="77777777" w:rsidTr="002C2CFD">
        <w:trPr>
          <w:cantSplit/>
        </w:trPr>
        <w:tc>
          <w:tcPr>
            <w:tcW w:w="0" w:type="auto"/>
          </w:tcPr>
          <w:p w14:paraId="124B69DE" w14:textId="77777777" w:rsidR="00B22079" w:rsidRDefault="00B22079" w:rsidP="002C2CFD">
            <w:pPr>
              <w:pStyle w:val="NormalinTable"/>
            </w:pPr>
            <w:r>
              <w:rPr>
                <w:b/>
              </w:rPr>
              <w:t>1504 30 10 99</w:t>
            </w:r>
          </w:p>
        </w:tc>
        <w:tc>
          <w:tcPr>
            <w:tcW w:w="0" w:type="auto"/>
          </w:tcPr>
          <w:p w14:paraId="72292EF4"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22079" w14:paraId="3C252FA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2F37CFA" w14:textId="77777777" w:rsidR="00B22079" w:rsidRDefault="00B22079" w:rsidP="002C2CFD">
            <w:pPr>
              <w:pStyle w:val="NormalinTable"/>
            </w:pPr>
            <w:r>
              <w:rPr>
                <w:b/>
              </w:rPr>
              <w:t>1504 30 90</w:t>
            </w:r>
          </w:p>
        </w:tc>
        <w:tc>
          <w:tcPr>
            <w:tcW w:w="0" w:type="auto"/>
          </w:tcPr>
          <w:p w14:paraId="420E5D7C"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22079" w14:paraId="5FDF34CE" w14:textId="77777777" w:rsidTr="002C2CFD">
        <w:trPr>
          <w:cantSplit/>
        </w:trPr>
        <w:tc>
          <w:tcPr>
            <w:tcW w:w="0" w:type="auto"/>
          </w:tcPr>
          <w:p w14:paraId="79A19F5C" w14:textId="77777777" w:rsidR="00B22079" w:rsidRDefault="00B22079" w:rsidP="002C2CFD">
            <w:pPr>
              <w:pStyle w:val="NormalinTable"/>
            </w:pPr>
            <w:r>
              <w:rPr>
                <w:b/>
              </w:rPr>
              <w:t>1505</w:t>
            </w:r>
          </w:p>
        </w:tc>
        <w:tc>
          <w:tcPr>
            <w:tcW w:w="0" w:type="auto"/>
          </w:tcPr>
          <w:p w14:paraId="486B8522"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ool grease and fatty substances derived therefrom (including lanolin)</w:t>
            </w:r>
          </w:p>
        </w:tc>
      </w:tr>
      <w:tr w:rsidR="00B22079" w14:paraId="562EACA0"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0F9994E" w14:textId="77777777" w:rsidR="00B22079" w:rsidRDefault="00B22079" w:rsidP="002C2CFD">
            <w:pPr>
              <w:pStyle w:val="NormalinTable"/>
            </w:pPr>
            <w:r>
              <w:rPr>
                <w:b/>
              </w:rPr>
              <w:t>1505 00 10</w:t>
            </w:r>
          </w:p>
        </w:tc>
        <w:tc>
          <w:tcPr>
            <w:tcW w:w="0" w:type="auto"/>
          </w:tcPr>
          <w:p w14:paraId="527B1057"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ool grease, crude</w:t>
            </w:r>
          </w:p>
        </w:tc>
      </w:tr>
      <w:tr w:rsidR="00B22079" w14:paraId="141D4A61" w14:textId="77777777" w:rsidTr="002C2CFD">
        <w:trPr>
          <w:cantSplit/>
        </w:trPr>
        <w:tc>
          <w:tcPr>
            <w:tcW w:w="0" w:type="auto"/>
          </w:tcPr>
          <w:p w14:paraId="57A159DA" w14:textId="77777777" w:rsidR="00B22079" w:rsidRDefault="00B22079" w:rsidP="002C2CFD">
            <w:pPr>
              <w:pStyle w:val="NormalinTable"/>
            </w:pPr>
            <w:r>
              <w:rPr>
                <w:b/>
              </w:rPr>
              <w:t>1505 00 90</w:t>
            </w:r>
          </w:p>
        </w:tc>
        <w:tc>
          <w:tcPr>
            <w:tcW w:w="0" w:type="auto"/>
          </w:tcPr>
          <w:p w14:paraId="6400F754"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B22079" w14:paraId="5A08E05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2BB1E31" w14:textId="77777777" w:rsidR="00B22079" w:rsidRDefault="00B22079" w:rsidP="002C2CFD">
            <w:pPr>
              <w:pStyle w:val="NormalinTable"/>
            </w:pPr>
            <w:r>
              <w:rPr>
                <w:b/>
              </w:rPr>
              <w:t>1506 00 00</w:t>
            </w:r>
          </w:p>
        </w:tc>
        <w:tc>
          <w:tcPr>
            <w:tcW w:w="0" w:type="auto"/>
          </w:tcPr>
          <w:p w14:paraId="1F82050F"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animal fats and oils and their fractions, whether or not refined, but not chemically modified</w:t>
            </w:r>
          </w:p>
        </w:tc>
      </w:tr>
      <w:tr w:rsidR="00B22079" w14:paraId="6BBBF413" w14:textId="77777777" w:rsidTr="002C2CFD">
        <w:trPr>
          <w:cantSplit/>
        </w:trPr>
        <w:tc>
          <w:tcPr>
            <w:tcW w:w="0" w:type="auto"/>
          </w:tcPr>
          <w:p w14:paraId="21929BC2" w14:textId="77777777" w:rsidR="00B22079" w:rsidRDefault="00B22079" w:rsidP="002C2CFD">
            <w:pPr>
              <w:pStyle w:val="NormalinTable"/>
            </w:pPr>
            <w:r>
              <w:rPr>
                <w:b/>
              </w:rPr>
              <w:t>1507</w:t>
            </w:r>
          </w:p>
        </w:tc>
        <w:tc>
          <w:tcPr>
            <w:tcW w:w="0" w:type="auto"/>
          </w:tcPr>
          <w:p w14:paraId="106E1F85"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oya-bean oil and its fractions, whether or not refined, but not chemically modified</w:t>
            </w:r>
          </w:p>
        </w:tc>
      </w:tr>
      <w:tr w:rsidR="00B22079" w14:paraId="73BDF4A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48F770A" w14:textId="77777777" w:rsidR="00B22079" w:rsidRDefault="00B22079" w:rsidP="002C2CFD">
            <w:pPr>
              <w:pStyle w:val="NormalinTable"/>
            </w:pPr>
            <w:r>
              <w:rPr>
                <w:b/>
              </w:rPr>
              <w:t>1507 10</w:t>
            </w:r>
          </w:p>
        </w:tc>
        <w:tc>
          <w:tcPr>
            <w:tcW w:w="0" w:type="auto"/>
          </w:tcPr>
          <w:p w14:paraId="2ED6711B"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rude oil, whether or not degummed</w:t>
            </w:r>
          </w:p>
        </w:tc>
      </w:tr>
      <w:tr w:rsidR="00B22079" w14:paraId="1E55FE31" w14:textId="77777777" w:rsidTr="002C2CFD">
        <w:trPr>
          <w:cantSplit/>
        </w:trPr>
        <w:tc>
          <w:tcPr>
            <w:tcW w:w="0" w:type="auto"/>
          </w:tcPr>
          <w:p w14:paraId="5960387C" w14:textId="77777777" w:rsidR="00B22079" w:rsidRDefault="00B22079" w:rsidP="002C2CFD">
            <w:pPr>
              <w:pStyle w:val="NormalinTable"/>
            </w:pPr>
            <w:r>
              <w:rPr>
                <w:b/>
              </w:rPr>
              <w:t>1507 10 10</w:t>
            </w:r>
          </w:p>
        </w:tc>
        <w:tc>
          <w:tcPr>
            <w:tcW w:w="0" w:type="auto"/>
          </w:tcPr>
          <w:p w14:paraId="5B63CA55"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technical or industrial uses other than the manufacture of foodstuffs for human consumption</w:t>
            </w:r>
          </w:p>
        </w:tc>
      </w:tr>
      <w:tr w:rsidR="00B22079" w14:paraId="2895B5F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4055313" w14:textId="77777777" w:rsidR="00B22079" w:rsidRDefault="00B22079" w:rsidP="002C2CFD">
            <w:pPr>
              <w:pStyle w:val="NormalinTable"/>
            </w:pPr>
            <w:r>
              <w:rPr>
                <w:b/>
              </w:rPr>
              <w:t>1507 10 90</w:t>
            </w:r>
          </w:p>
        </w:tc>
        <w:tc>
          <w:tcPr>
            <w:tcW w:w="0" w:type="auto"/>
          </w:tcPr>
          <w:p w14:paraId="3B50DF5D"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22079" w14:paraId="6CD09D7D" w14:textId="77777777" w:rsidTr="002C2CFD">
        <w:trPr>
          <w:cantSplit/>
        </w:trPr>
        <w:tc>
          <w:tcPr>
            <w:tcW w:w="0" w:type="auto"/>
          </w:tcPr>
          <w:p w14:paraId="1273CEDB" w14:textId="77777777" w:rsidR="00B22079" w:rsidRDefault="00B22079" w:rsidP="002C2CFD">
            <w:pPr>
              <w:pStyle w:val="NormalinTable"/>
            </w:pPr>
            <w:r>
              <w:rPr>
                <w:b/>
              </w:rPr>
              <w:t>1507 90</w:t>
            </w:r>
          </w:p>
        </w:tc>
        <w:tc>
          <w:tcPr>
            <w:tcW w:w="0" w:type="auto"/>
          </w:tcPr>
          <w:p w14:paraId="7FD36B84"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B22079" w14:paraId="51EB08E0"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A36AC0A" w14:textId="77777777" w:rsidR="00B22079" w:rsidRDefault="00B22079" w:rsidP="002C2CFD">
            <w:pPr>
              <w:pStyle w:val="NormalinTable"/>
            </w:pPr>
            <w:r>
              <w:rPr>
                <w:b/>
              </w:rPr>
              <w:t>1507 90 10</w:t>
            </w:r>
          </w:p>
        </w:tc>
        <w:tc>
          <w:tcPr>
            <w:tcW w:w="0" w:type="auto"/>
          </w:tcPr>
          <w:p w14:paraId="3E72B734"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technical or industrial uses other than the manufacture of foodstuffs for human consumption</w:t>
            </w:r>
          </w:p>
        </w:tc>
      </w:tr>
      <w:tr w:rsidR="00B22079" w14:paraId="1DC46469" w14:textId="77777777" w:rsidTr="002C2CFD">
        <w:trPr>
          <w:cantSplit/>
        </w:trPr>
        <w:tc>
          <w:tcPr>
            <w:tcW w:w="0" w:type="auto"/>
          </w:tcPr>
          <w:p w14:paraId="40C0620D" w14:textId="77777777" w:rsidR="00B22079" w:rsidRDefault="00B22079" w:rsidP="002C2CFD">
            <w:pPr>
              <w:pStyle w:val="NormalinTable"/>
            </w:pPr>
            <w:r>
              <w:rPr>
                <w:b/>
              </w:rPr>
              <w:t>1507 90 90</w:t>
            </w:r>
          </w:p>
        </w:tc>
        <w:tc>
          <w:tcPr>
            <w:tcW w:w="0" w:type="auto"/>
          </w:tcPr>
          <w:p w14:paraId="2F7E5D0C"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22079" w14:paraId="11FF2267"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24CDBD3" w14:textId="77777777" w:rsidR="00B22079" w:rsidRDefault="00B22079" w:rsidP="002C2CFD">
            <w:pPr>
              <w:pStyle w:val="NormalinTable"/>
            </w:pPr>
            <w:r>
              <w:rPr>
                <w:b/>
              </w:rPr>
              <w:t>1508</w:t>
            </w:r>
          </w:p>
        </w:tc>
        <w:tc>
          <w:tcPr>
            <w:tcW w:w="0" w:type="auto"/>
          </w:tcPr>
          <w:p w14:paraId="2999F2AA"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Groundnut oil and its fractions, whether or not refined, but not chemically modified</w:t>
            </w:r>
          </w:p>
        </w:tc>
      </w:tr>
      <w:tr w:rsidR="00B22079" w14:paraId="5C2E3DFC" w14:textId="77777777" w:rsidTr="002C2CFD">
        <w:trPr>
          <w:cantSplit/>
        </w:trPr>
        <w:tc>
          <w:tcPr>
            <w:tcW w:w="0" w:type="auto"/>
          </w:tcPr>
          <w:p w14:paraId="03D77734" w14:textId="77777777" w:rsidR="00B22079" w:rsidRDefault="00B22079" w:rsidP="002C2CFD">
            <w:pPr>
              <w:pStyle w:val="NormalinTable"/>
            </w:pPr>
            <w:r>
              <w:rPr>
                <w:b/>
              </w:rPr>
              <w:t>1508 10</w:t>
            </w:r>
          </w:p>
        </w:tc>
        <w:tc>
          <w:tcPr>
            <w:tcW w:w="0" w:type="auto"/>
          </w:tcPr>
          <w:p w14:paraId="7C04B8B0"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rude oil</w:t>
            </w:r>
          </w:p>
        </w:tc>
      </w:tr>
      <w:tr w:rsidR="00B22079" w14:paraId="24234E0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50CC4BC" w14:textId="77777777" w:rsidR="00B22079" w:rsidRDefault="00B22079" w:rsidP="002C2CFD">
            <w:pPr>
              <w:pStyle w:val="NormalinTable"/>
            </w:pPr>
            <w:r>
              <w:rPr>
                <w:b/>
              </w:rPr>
              <w:t>1508 10 10</w:t>
            </w:r>
          </w:p>
        </w:tc>
        <w:tc>
          <w:tcPr>
            <w:tcW w:w="0" w:type="auto"/>
          </w:tcPr>
          <w:p w14:paraId="05E4587C"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technical or industrial uses other than the manufacture of foodstuffs for human consumption</w:t>
            </w:r>
          </w:p>
        </w:tc>
      </w:tr>
      <w:tr w:rsidR="00B22079" w14:paraId="5D6092CA" w14:textId="77777777" w:rsidTr="002C2CFD">
        <w:trPr>
          <w:cantSplit/>
        </w:trPr>
        <w:tc>
          <w:tcPr>
            <w:tcW w:w="0" w:type="auto"/>
          </w:tcPr>
          <w:p w14:paraId="79748F12" w14:textId="77777777" w:rsidR="00B22079" w:rsidRDefault="00B22079" w:rsidP="002C2CFD">
            <w:pPr>
              <w:pStyle w:val="NormalinTable"/>
            </w:pPr>
            <w:r>
              <w:rPr>
                <w:b/>
              </w:rPr>
              <w:t>1508 10 90</w:t>
            </w:r>
          </w:p>
        </w:tc>
        <w:tc>
          <w:tcPr>
            <w:tcW w:w="0" w:type="auto"/>
          </w:tcPr>
          <w:p w14:paraId="07A19868"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22079" w14:paraId="3332A156"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CEC3462" w14:textId="77777777" w:rsidR="00B22079" w:rsidRDefault="00B22079" w:rsidP="002C2CFD">
            <w:pPr>
              <w:pStyle w:val="NormalinTable"/>
            </w:pPr>
            <w:r>
              <w:rPr>
                <w:b/>
              </w:rPr>
              <w:t>1508 90</w:t>
            </w:r>
          </w:p>
        </w:tc>
        <w:tc>
          <w:tcPr>
            <w:tcW w:w="0" w:type="auto"/>
          </w:tcPr>
          <w:p w14:paraId="6CA28E1B"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B22079" w14:paraId="5013BF9D" w14:textId="77777777" w:rsidTr="002C2CFD">
        <w:trPr>
          <w:cantSplit/>
        </w:trPr>
        <w:tc>
          <w:tcPr>
            <w:tcW w:w="0" w:type="auto"/>
          </w:tcPr>
          <w:p w14:paraId="38644014" w14:textId="77777777" w:rsidR="00B22079" w:rsidRDefault="00B22079" w:rsidP="002C2CFD">
            <w:pPr>
              <w:pStyle w:val="NormalinTable"/>
            </w:pPr>
            <w:r>
              <w:rPr>
                <w:b/>
              </w:rPr>
              <w:t>1508 90 10</w:t>
            </w:r>
          </w:p>
        </w:tc>
        <w:tc>
          <w:tcPr>
            <w:tcW w:w="0" w:type="auto"/>
          </w:tcPr>
          <w:p w14:paraId="78FAFEF4"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technical or industrial uses other than the manufacture of foodstuffs for human consumption</w:t>
            </w:r>
          </w:p>
        </w:tc>
      </w:tr>
      <w:tr w:rsidR="00B22079" w14:paraId="0A4E78D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0AAD64F" w14:textId="77777777" w:rsidR="00B22079" w:rsidRDefault="00B22079" w:rsidP="002C2CFD">
            <w:pPr>
              <w:pStyle w:val="NormalinTable"/>
            </w:pPr>
            <w:r>
              <w:rPr>
                <w:b/>
              </w:rPr>
              <w:t>1508 90 90</w:t>
            </w:r>
          </w:p>
        </w:tc>
        <w:tc>
          <w:tcPr>
            <w:tcW w:w="0" w:type="auto"/>
          </w:tcPr>
          <w:p w14:paraId="54EC5A3B"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22079" w14:paraId="17D01671" w14:textId="77777777" w:rsidTr="002C2CFD">
        <w:trPr>
          <w:cantSplit/>
        </w:trPr>
        <w:tc>
          <w:tcPr>
            <w:tcW w:w="0" w:type="auto"/>
          </w:tcPr>
          <w:p w14:paraId="7F7F20DA" w14:textId="77777777" w:rsidR="00B22079" w:rsidRDefault="00B22079" w:rsidP="002C2CFD">
            <w:pPr>
              <w:pStyle w:val="NormalinTable"/>
            </w:pPr>
            <w:r>
              <w:rPr>
                <w:b/>
              </w:rPr>
              <w:t>1509</w:t>
            </w:r>
          </w:p>
        </w:tc>
        <w:tc>
          <w:tcPr>
            <w:tcW w:w="0" w:type="auto"/>
          </w:tcPr>
          <w:p w14:paraId="4B1C4D58"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live oil and its fractions, whether or not refined, but not chemically modified</w:t>
            </w:r>
          </w:p>
        </w:tc>
      </w:tr>
      <w:tr w:rsidR="00B22079" w14:paraId="342616C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4F9AEFD" w14:textId="77777777" w:rsidR="00B22079" w:rsidRDefault="00B22079" w:rsidP="002C2CFD">
            <w:pPr>
              <w:pStyle w:val="NormalinTable"/>
            </w:pPr>
            <w:r>
              <w:rPr>
                <w:b/>
              </w:rPr>
              <w:t>1509 10</w:t>
            </w:r>
          </w:p>
        </w:tc>
        <w:tc>
          <w:tcPr>
            <w:tcW w:w="0" w:type="auto"/>
          </w:tcPr>
          <w:p w14:paraId="19BAF3C2"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Virgin</w:t>
            </w:r>
          </w:p>
        </w:tc>
      </w:tr>
      <w:tr w:rsidR="00B22079" w14:paraId="623326ED" w14:textId="77777777" w:rsidTr="002C2CFD">
        <w:trPr>
          <w:cantSplit/>
        </w:trPr>
        <w:tc>
          <w:tcPr>
            <w:tcW w:w="0" w:type="auto"/>
          </w:tcPr>
          <w:p w14:paraId="34444D5F" w14:textId="77777777" w:rsidR="00B22079" w:rsidRDefault="00B22079" w:rsidP="002C2CFD">
            <w:pPr>
              <w:pStyle w:val="NormalinTable"/>
            </w:pPr>
            <w:r>
              <w:rPr>
                <w:b/>
              </w:rPr>
              <w:t>1509 10 10</w:t>
            </w:r>
          </w:p>
        </w:tc>
        <w:tc>
          <w:tcPr>
            <w:tcW w:w="0" w:type="auto"/>
          </w:tcPr>
          <w:p w14:paraId="3B590C21"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ampante olive oil</w:t>
            </w:r>
          </w:p>
        </w:tc>
      </w:tr>
      <w:tr w:rsidR="00B22079" w14:paraId="5472E04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F69433D" w14:textId="77777777" w:rsidR="00B22079" w:rsidRDefault="00B22079" w:rsidP="002C2CFD">
            <w:pPr>
              <w:pStyle w:val="NormalinTable"/>
            </w:pPr>
            <w:r>
              <w:rPr>
                <w:b/>
              </w:rPr>
              <w:t>1509 10 20</w:t>
            </w:r>
          </w:p>
        </w:tc>
        <w:tc>
          <w:tcPr>
            <w:tcW w:w="0" w:type="auto"/>
          </w:tcPr>
          <w:p w14:paraId="64455FA3"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xtra virgin olive oil</w:t>
            </w:r>
          </w:p>
        </w:tc>
      </w:tr>
      <w:tr w:rsidR="00B22079" w14:paraId="2F592A19" w14:textId="77777777" w:rsidTr="002C2CFD">
        <w:trPr>
          <w:cantSplit/>
        </w:trPr>
        <w:tc>
          <w:tcPr>
            <w:tcW w:w="0" w:type="auto"/>
          </w:tcPr>
          <w:p w14:paraId="56140659" w14:textId="77777777" w:rsidR="00B22079" w:rsidRDefault="00B22079" w:rsidP="002C2CFD">
            <w:pPr>
              <w:pStyle w:val="NormalinTable"/>
            </w:pPr>
            <w:r>
              <w:rPr>
                <w:b/>
              </w:rPr>
              <w:t>1509 10 20 10</w:t>
            </w:r>
          </w:p>
        </w:tc>
        <w:tc>
          <w:tcPr>
            <w:tcW w:w="0" w:type="auto"/>
          </w:tcPr>
          <w:p w14:paraId="59446164"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containers holding 5 litres or less</w:t>
            </w:r>
          </w:p>
        </w:tc>
      </w:tr>
      <w:tr w:rsidR="00B22079" w14:paraId="1B8D117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AB0C2B9" w14:textId="77777777" w:rsidR="00B22079" w:rsidRDefault="00B22079" w:rsidP="002C2CFD">
            <w:pPr>
              <w:pStyle w:val="NormalinTable"/>
            </w:pPr>
            <w:r>
              <w:rPr>
                <w:b/>
              </w:rPr>
              <w:t>1509 10 20 90</w:t>
            </w:r>
          </w:p>
        </w:tc>
        <w:tc>
          <w:tcPr>
            <w:tcW w:w="0" w:type="auto"/>
          </w:tcPr>
          <w:p w14:paraId="3A2AEB2E"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22079" w14:paraId="033D86B6" w14:textId="77777777" w:rsidTr="002C2CFD">
        <w:trPr>
          <w:cantSplit/>
        </w:trPr>
        <w:tc>
          <w:tcPr>
            <w:tcW w:w="0" w:type="auto"/>
          </w:tcPr>
          <w:p w14:paraId="0DE4B0B8" w14:textId="77777777" w:rsidR="00B22079" w:rsidRDefault="00B22079" w:rsidP="002C2CFD">
            <w:pPr>
              <w:pStyle w:val="NormalinTable"/>
            </w:pPr>
            <w:r>
              <w:rPr>
                <w:b/>
              </w:rPr>
              <w:t>1509 10 80</w:t>
            </w:r>
          </w:p>
        </w:tc>
        <w:tc>
          <w:tcPr>
            <w:tcW w:w="0" w:type="auto"/>
          </w:tcPr>
          <w:p w14:paraId="195C4130"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22079" w14:paraId="52D1B926"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A65B767" w14:textId="77777777" w:rsidR="00B22079" w:rsidRDefault="00B22079" w:rsidP="002C2CFD">
            <w:pPr>
              <w:pStyle w:val="NormalinTable"/>
            </w:pPr>
            <w:r>
              <w:rPr>
                <w:b/>
              </w:rPr>
              <w:t>1509 10 80 10</w:t>
            </w:r>
          </w:p>
        </w:tc>
        <w:tc>
          <w:tcPr>
            <w:tcW w:w="0" w:type="auto"/>
          </w:tcPr>
          <w:p w14:paraId="5B39C89B"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containers holding 5 litres or less</w:t>
            </w:r>
          </w:p>
        </w:tc>
      </w:tr>
      <w:tr w:rsidR="00B22079" w14:paraId="26A9103C" w14:textId="77777777" w:rsidTr="002C2CFD">
        <w:trPr>
          <w:cantSplit/>
        </w:trPr>
        <w:tc>
          <w:tcPr>
            <w:tcW w:w="0" w:type="auto"/>
          </w:tcPr>
          <w:p w14:paraId="52B8D4A6" w14:textId="77777777" w:rsidR="00B22079" w:rsidRDefault="00B22079" w:rsidP="002C2CFD">
            <w:pPr>
              <w:pStyle w:val="NormalinTable"/>
            </w:pPr>
            <w:r>
              <w:rPr>
                <w:b/>
              </w:rPr>
              <w:t>1509 10 80 90</w:t>
            </w:r>
          </w:p>
        </w:tc>
        <w:tc>
          <w:tcPr>
            <w:tcW w:w="0" w:type="auto"/>
          </w:tcPr>
          <w:p w14:paraId="17C2C916"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22079" w14:paraId="77AD41C6"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EE08CF6" w14:textId="77777777" w:rsidR="00B22079" w:rsidRDefault="00B22079" w:rsidP="002C2CFD">
            <w:pPr>
              <w:pStyle w:val="NormalinTable"/>
            </w:pPr>
            <w:r>
              <w:rPr>
                <w:b/>
              </w:rPr>
              <w:t>1509 90</w:t>
            </w:r>
          </w:p>
        </w:tc>
        <w:tc>
          <w:tcPr>
            <w:tcW w:w="0" w:type="auto"/>
          </w:tcPr>
          <w:p w14:paraId="478C97ED"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B22079" w14:paraId="3407D037" w14:textId="77777777" w:rsidTr="002C2CFD">
        <w:trPr>
          <w:cantSplit/>
        </w:trPr>
        <w:tc>
          <w:tcPr>
            <w:tcW w:w="0" w:type="auto"/>
          </w:tcPr>
          <w:p w14:paraId="4CC15199" w14:textId="77777777" w:rsidR="00B22079" w:rsidRDefault="00B22079" w:rsidP="002C2CFD">
            <w:pPr>
              <w:pStyle w:val="NormalinTable"/>
            </w:pPr>
            <w:r>
              <w:rPr>
                <w:b/>
              </w:rPr>
              <w:t>1509 90 00 10</w:t>
            </w:r>
          </w:p>
        </w:tc>
        <w:tc>
          <w:tcPr>
            <w:tcW w:w="0" w:type="auto"/>
          </w:tcPr>
          <w:p w14:paraId="2F644069"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containers holding 5 litres or less</w:t>
            </w:r>
          </w:p>
        </w:tc>
      </w:tr>
      <w:tr w:rsidR="00B22079" w14:paraId="2A4129E9"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ACBA02E" w14:textId="77777777" w:rsidR="00B22079" w:rsidRDefault="00B22079" w:rsidP="002C2CFD">
            <w:pPr>
              <w:pStyle w:val="NormalinTable"/>
            </w:pPr>
            <w:r>
              <w:rPr>
                <w:b/>
              </w:rPr>
              <w:t>1509 90 00 90</w:t>
            </w:r>
          </w:p>
        </w:tc>
        <w:tc>
          <w:tcPr>
            <w:tcW w:w="0" w:type="auto"/>
          </w:tcPr>
          <w:p w14:paraId="60CCC227"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22079" w14:paraId="1521E1F7" w14:textId="77777777" w:rsidTr="002C2CFD">
        <w:trPr>
          <w:cantSplit/>
        </w:trPr>
        <w:tc>
          <w:tcPr>
            <w:tcW w:w="0" w:type="auto"/>
          </w:tcPr>
          <w:p w14:paraId="20F19E06" w14:textId="77777777" w:rsidR="00B22079" w:rsidRDefault="00B22079" w:rsidP="002C2CFD">
            <w:pPr>
              <w:pStyle w:val="NormalinTable"/>
            </w:pPr>
            <w:r>
              <w:rPr>
                <w:b/>
              </w:rPr>
              <w:t>1510</w:t>
            </w:r>
          </w:p>
        </w:tc>
        <w:tc>
          <w:tcPr>
            <w:tcW w:w="0" w:type="auto"/>
          </w:tcPr>
          <w:p w14:paraId="7047FF81"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oils and their fractions, obtained solely from olives, whether or not refined, but not chemically modified, including blends of these oils or fractions with oils or fractions of heading 1509</w:t>
            </w:r>
          </w:p>
        </w:tc>
      </w:tr>
      <w:tr w:rsidR="00B22079" w14:paraId="3EB6F01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FE67C00" w14:textId="77777777" w:rsidR="00B22079" w:rsidRDefault="00B22079" w:rsidP="002C2CFD">
            <w:pPr>
              <w:pStyle w:val="NormalinTable"/>
            </w:pPr>
            <w:r>
              <w:rPr>
                <w:b/>
              </w:rPr>
              <w:t>1510 00 10</w:t>
            </w:r>
          </w:p>
        </w:tc>
        <w:tc>
          <w:tcPr>
            <w:tcW w:w="0" w:type="auto"/>
          </w:tcPr>
          <w:p w14:paraId="582FD97A"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rude oils</w:t>
            </w:r>
          </w:p>
        </w:tc>
      </w:tr>
      <w:tr w:rsidR="00B22079" w14:paraId="6D9DA457" w14:textId="77777777" w:rsidTr="002C2CFD">
        <w:trPr>
          <w:cantSplit/>
        </w:trPr>
        <w:tc>
          <w:tcPr>
            <w:tcW w:w="0" w:type="auto"/>
          </w:tcPr>
          <w:p w14:paraId="0B267DBA" w14:textId="77777777" w:rsidR="00B22079" w:rsidRDefault="00B22079" w:rsidP="002C2CFD">
            <w:pPr>
              <w:pStyle w:val="NormalinTable"/>
            </w:pPr>
            <w:r>
              <w:rPr>
                <w:b/>
              </w:rPr>
              <w:t>1510 00 90</w:t>
            </w:r>
          </w:p>
        </w:tc>
        <w:tc>
          <w:tcPr>
            <w:tcW w:w="0" w:type="auto"/>
          </w:tcPr>
          <w:p w14:paraId="5EB1FF57"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B22079" w14:paraId="5733CC9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3B6817C" w14:textId="77777777" w:rsidR="00B22079" w:rsidRDefault="00B22079" w:rsidP="002C2CFD">
            <w:pPr>
              <w:pStyle w:val="NormalinTable"/>
            </w:pPr>
            <w:r>
              <w:rPr>
                <w:b/>
              </w:rPr>
              <w:t>1511</w:t>
            </w:r>
          </w:p>
        </w:tc>
        <w:tc>
          <w:tcPr>
            <w:tcW w:w="0" w:type="auto"/>
          </w:tcPr>
          <w:p w14:paraId="1B9250D5"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alm oil and its fractions, whether or not refined, but not chemically modified</w:t>
            </w:r>
          </w:p>
        </w:tc>
      </w:tr>
      <w:tr w:rsidR="00B22079" w14:paraId="6AA41E86" w14:textId="77777777" w:rsidTr="002C2CFD">
        <w:trPr>
          <w:cantSplit/>
        </w:trPr>
        <w:tc>
          <w:tcPr>
            <w:tcW w:w="0" w:type="auto"/>
          </w:tcPr>
          <w:p w14:paraId="793D05E3" w14:textId="77777777" w:rsidR="00B22079" w:rsidRDefault="00B22079" w:rsidP="002C2CFD">
            <w:pPr>
              <w:pStyle w:val="NormalinTable"/>
            </w:pPr>
            <w:r>
              <w:rPr>
                <w:b/>
              </w:rPr>
              <w:t>1511 10</w:t>
            </w:r>
          </w:p>
        </w:tc>
        <w:tc>
          <w:tcPr>
            <w:tcW w:w="0" w:type="auto"/>
          </w:tcPr>
          <w:p w14:paraId="3517BC6B"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rude oil</w:t>
            </w:r>
          </w:p>
        </w:tc>
      </w:tr>
      <w:tr w:rsidR="00B22079" w14:paraId="6F7EA95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533E9B9" w14:textId="77777777" w:rsidR="00B22079" w:rsidRDefault="00B22079" w:rsidP="002C2CFD">
            <w:pPr>
              <w:pStyle w:val="NormalinTable"/>
            </w:pPr>
            <w:r>
              <w:rPr>
                <w:b/>
              </w:rPr>
              <w:t>1511 10 10</w:t>
            </w:r>
          </w:p>
        </w:tc>
        <w:tc>
          <w:tcPr>
            <w:tcW w:w="0" w:type="auto"/>
          </w:tcPr>
          <w:p w14:paraId="239A3F64"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technical or industrial uses other than the manufacture of foodstuffs for human consumption</w:t>
            </w:r>
          </w:p>
        </w:tc>
      </w:tr>
      <w:tr w:rsidR="00B22079" w14:paraId="6EDE3686" w14:textId="77777777" w:rsidTr="002C2CFD">
        <w:trPr>
          <w:cantSplit/>
        </w:trPr>
        <w:tc>
          <w:tcPr>
            <w:tcW w:w="0" w:type="auto"/>
          </w:tcPr>
          <w:p w14:paraId="6933F394" w14:textId="77777777" w:rsidR="00B22079" w:rsidRDefault="00B22079" w:rsidP="002C2CFD">
            <w:pPr>
              <w:pStyle w:val="NormalinTable"/>
            </w:pPr>
            <w:r>
              <w:rPr>
                <w:b/>
              </w:rPr>
              <w:t>1511 10 90</w:t>
            </w:r>
          </w:p>
        </w:tc>
        <w:tc>
          <w:tcPr>
            <w:tcW w:w="0" w:type="auto"/>
          </w:tcPr>
          <w:p w14:paraId="091467C9"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22079" w14:paraId="11866419"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DDEAED6" w14:textId="77777777" w:rsidR="00B22079" w:rsidRDefault="00B22079" w:rsidP="002C2CFD">
            <w:pPr>
              <w:pStyle w:val="NormalinTable"/>
            </w:pPr>
            <w:r>
              <w:rPr>
                <w:b/>
              </w:rPr>
              <w:t>1511 90</w:t>
            </w:r>
          </w:p>
        </w:tc>
        <w:tc>
          <w:tcPr>
            <w:tcW w:w="0" w:type="auto"/>
          </w:tcPr>
          <w:p w14:paraId="42E620D5"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B22079" w14:paraId="089042CE" w14:textId="77777777" w:rsidTr="002C2CFD">
        <w:trPr>
          <w:cantSplit/>
        </w:trPr>
        <w:tc>
          <w:tcPr>
            <w:tcW w:w="0" w:type="auto"/>
          </w:tcPr>
          <w:p w14:paraId="6BBAC8F4" w14:textId="77777777" w:rsidR="00B22079" w:rsidRDefault="00B22079" w:rsidP="002C2CFD">
            <w:pPr>
              <w:pStyle w:val="NormalinTable"/>
            </w:pPr>
          </w:p>
        </w:tc>
        <w:tc>
          <w:tcPr>
            <w:tcW w:w="0" w:type="auto"/>
          </w:tcPr>
          <w:p w14:paraId="77BC297B"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olid fractions</w:t>
            </w:r>
          </w:p>
        </w:tc>
      </w:tr>
      <w:tr w:rsidR="00B22079" w14:paraId="08F032B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15F9AB3" w14:textId="77777777" w:rsidR="00B22079" w:rsidRDefault="00B22079" w:rsidP="002C2CFD">
            <w:pPr>
              <w:pStyle w:val="NormalinTable"/>
            </w:pPr>
            <w:r>
              <w:rPr>
                <w:b/>
              </w:rPr>
              <w:t>1511 90 11</w:t>
            </w:r>
          </w:p>
        </w:tc>
        <w:tc>
          <w:tcPr>
            <w:tcW w:w="0" w:type="auto"/>
          </w:tcPr>
          <w:p w14:paraId="6BBE91E7" w14:textId="1336A54D"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immediate packings of a net content not exceeding 1 kg</w:t>
            </w:r>
          </w:p>
        </w:tc>
      </w:tr>
      <w:tr w:rsidR="00B22079" w14:paraId="573432FF" w14:textId="77777777" w:rsidTr="002C2CFD">
        <w:trPr>
          <w:cantSplit/>
        </w:trPr>
        <w:tc>
          <w:tcPr>
            <w:tcW w:w="0" w:type="auto"/>
          </w:tcPr>
          <w:p w14:paraId="01D5A02C" w14:textId="77777777" w:rsidR="00B22079" w:rsidRDefault="00B22079" w:rsidP="002C2CFD">
            <w:pPr>
              <w:pStyle w:val="NormalinTable"/>
            </w:pPr>
            <w:r>
              <w:rPr>
                <w:b/>
              </w:rPr>
              <w:t>1511 90 19</w:t>
            </w:r>
          </w:p>
        </w:tc>
        <w:tc>
          <w:tcPr>
            <w:tcW w:w="0" w:type="auto"/>
          </w:tcPr>
          <w:p w14:paraId="7B6E72BA"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22079" w14:paraId="4DD91B4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89540EC" w14:textId="77777777" w:rsidR="00B22079" w:rsidRDefault="00B22079" w:rsidP="002C2CFD">
            <w:pPr>
              <w:pStyle w:val="NormalinTable"/>
            </w:pPr>
            <w:r>
              <w:rPr>
                <w:b/>
              </w:rPr>
              <w:t>1511 90 19 20</w:t>
            </w:r>
          </w:p>
        </w:tc>
        <w:tc>
          <w:tcPr>
            <w:tcW w:w="0" w:type="auto"/>
          </w:tcPr>
          <w:p w14:paraId="60E860DE" w14:textId="7ED7482B" w:rsidR="00B22079" w:rsidRDefault="00B22079" w:rsidP="007C3DC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the manufacture of:</w:t>
            </w:r>
            <w:r>
              <w:br/>
              <w:t>- industrial monocarboxylic fatty acids of subheading 3823 19 10,</w:t>
            </w:r>
            <w:r>
              <w:br/>
              <w:t>- methyl esters of fatty acids of heading 2915 or 2916,</w:t>
            </w:r>
            <w:r>
              <w:br/>
              <w:t>- fatty alcohols of subheadings 2905 17, 2905 19 and 3823 70 used for the manufacture of cosmetics, washing products or pharmaceutical products,</w:t>
            </w:r>
            <w:r>
              <w:br/>
              <w:t>- fatty alcohols of subheading 2905 16, pure or mixed, used for the manufacture of cosmetics, washing products or pharmaceutical products,</w:t>
            </w:r>
            <w:r>
              <w:br/>
              <w:t>- stearic acid of subheading 3823 11 00,</w:t>
            </w:r>
            <w:r>
              <w:br/>
              <w:t>- goods of heading 3401, or</w:t>
            </w:r>
            <w:r>
              <w:br/>
              <w:t>- fatty acids with high purity of heading 2915</w:t>
            </w:r>
          </w:p>
        </w:tc>
      </w:tr>
      <w:tr w:rsidR="00B22079" w14:paraId="71BB29E7" w14:textId="77777777" w:rsidTr="002C2CFD">
        <w:trPr>
          <w:cantSplit/>
        </w:trPr>
        <w:tc>
          <w:tcPr>
            <w:tcW w:w="0" w:type="auto"/>
          </w:tcPr>
          <w:p w14:paraId="1CF7A16C" w14:textId="77777777" w:rsidR="00B22079" w:rsidRDefault="00B22079" w:rsidP="002C2CFD">
            <w:pPr>
              <w:pStyle w:val="NormalinTable"/>
            </w:pPr>
            <w:r>
              <w:rPr>
                <w:b/>
              </w:rPr>
              <w:t>1511 90 19 90</w:t>
            </w:r>
          </w:p>
        </w:tc>
        <w:tc>
          <w:tcPr>
            <w:tcW w:w="0" w:type="auto"/>
          </w:tcPr>
          <w:p w14:paraId="62F87C08"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22079" w14:paraId="06DD8DA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4436B72" w14:textId="77777777" w:rsidR="00B22079" w:rsidRDefault="00B22079" w:rsidP="002C2CFD">
            <w:pPr>
              <w:pStyle w:val="NormalinTable"/>
            </w:pPr>
          </w:p>
        </w:tc>
        <w:tc>
          <w:tcPr>
            <w:tcW w:w="0" w:type="auto"/>
          </w:tcPr>
          <w:p w14:paraId="197DB6E1"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22079" w14:paraId="7A9F5DA2" w14:textId="77777777" w:rsidTr="002C2CFD">
        <w:trPr>
          <w:cantSplit/>
        </w:trPr>
        <w:tc>
          <w:tcPr>
            <w:tcW w:w="0" w:type="auto"/>
          </w:tcPr>
          <w:p w14:paraId="7C8F6D05" w14:textId="77777777" w:rsidR="00B22079" w:rsidRDefault="00B22079" w:rsidP="002C2CFD">
            <w:pPr>
              <w:pStyle w:val="NormalinTable"/>
            </w:pPr>
            <w:r>
              <w:rPr>
                <w:b/>
              </w:rPr>
              <w:t>1511 90 91</w:t>
            </w:r>
          </w:p>
        </w:tc>
        <w:tc>
          <w:tcPr>
            <w:tcW w:w="0" w:type="auto"/>
          </w:tcPr>
          <w:p w14:paraId="25564B9C"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technical or industrial uses other than the manufacture of foodstuffs for human consumption</w:t>
            </w:r>
          </w:p>
        </w:tc>
      </w:tr>
      <w:tr w:rsidR="00B22079" w14:paraId="52532778"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ED8185F" w14:textId="77777777" w:rsidR="00B22079" w:rsidRDefault="00B22079" w:rsidP="002C2CFD">
            <w:pPr>
              <w:pStyle w:val="NormalinTable"/>
            </w:pPr>
            <w:r>
              <w:rPr>
                <w:b/>
              </w:rPr>
              <w:t>1511 90 91 20</w:t>
            </w:r>
          </w:p>
        </w:tc>
        <w:tc>
          <w:tcPr>
            <w:tcW w:w="0" w:type="auto"/>
          </w:tcPr>
          <w:p w14:paraId="532BCC8D" w14:textId="1F02E5F1" w:rsidR="00B22079" w:rsidRDefault="00B22079" w:rsidP="007C3DC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the manufacture of:</w:t>
            </w:r>
            <w:r>
              <w:br/>
              <w:t>- industrial monocarboxylic fatty acids of subheading 3823 19 10,</w:t>
            </w:r>
            <w:r>
              <w:br/>
              <w:t>- methyl esters of fatty acids of heading 2915 or 2916,</w:t>
            </w:r>
            <w:r>
              <w:br/>
              <w:t>- fatty alcohols of subheadings 2905 17, 2905 19 and 3823 70 used for the manufacture of cosmetics, washing products or pharmaceutical products,</w:t>
            </w:r>
            <w:r>
              <w:br/>
              <w:t>- fatty alcohols of subheading 2905 16, pure or mixed, used for the manufacture of cosmetics, washing products or pharmaceutical products,</w:t>
            </w:r>
            <w:r>
              <w:br/>
              <w:t>- stearic acid of subheading 3823 11 00,</w:t>
            </w:r>
            <w:r>
              <w:br/>
              <w:t>- goods of heading 3401, or</w:t>
            </w:r>
            <w:r>
              <w:br/>
              <w:t>- fatty acids with high purity of heading 2915</w:t>
            </w:r>
          </w:p>
        </w:tc>
      </w:tr>
      <w:tr w:rsidR="00B22079" w14:paraId="7049CB51" w14:textId="77777777" w:rsidTr="002C2CFD">
        <w:trPr>
          <w:cantSplit/>
        </w:trPr>
        <w:tc>
          <w:tcPr>
            <w:tcW w:w="0" w:type="auto"/>
          </w:tcPr>
          <w:p w14:paraId="5B1E1629" w14:textId="77777777" w:rsidR="00B22079" w:rsidRDefault="00B22079" w:rsidP="002C2CFD">
            <w:pPr>
              <w:pStyle w:val="NormalinTable"/>
            </w:pPr>
            <w:r>
              <w:rPr>
                <w:b/>
              </w:rPr>
              <w:t>1511 90 91 90</w:t>
            </w:r>
          </w:p>
        </w:tc>
        <w:tc>
          <w:tcPr>
            <w:tcW w:w="0" w:type="auto"/>
          </w:tcPr>
          <w:p w14:paraId="2C450E7E"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22079" w14:paraId="3EC36A60"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A09D092" w14:textId="77777777" w:rsidR="00B22079" w:rsidRDefault="00B22079" w:rsidP="002C2CFD">
            <w:pPr>
              <w:pStyle w:val="NormalinTable"/>
            </w:pPr>
            <w:r>
              <w:rPr>
                <w:b/>
              </w:rPr>
              <w:t>1511 90 99</w:t>
            </w:r>
          </w:p>
        </w:tc>
        <w:tc>
          <w:tcPr>
            <w:tcW w:w="0" w:type="auto"/>
          </w:tcPr>
          <w:p w14:paraId="45934B7A"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22079" w14:paraId="4A5BB257" w14:textId="77777777" w:rsidTr="002C2CFD">
        <w:trPr>
          <w:cantSplit/>
        </w:trPr>
        <w:tc>
          <w:tcPr>
            <w:tcW w:w="0" w:type="auto"/>
          </w:tcPr>
          <w:p w14:paraId="69D4C3A8" w14:textId="77777777" w:rsidR="00B22079" w:rsidRDefault="00B22079" w:rsidP="002C2CFD">
            <w:pPr>
              <w:pStyle w:val="NormalinTable"/>
            </w:pPr>
            <w:r>
              <w:rPr>
                <w:b/>
              </w:rPr>
              <w:t>1512</w:t>
            </w:r>
          </w:p>
        </w:tc>
        <w:tc>
          <w:tcPr>
            <w:tcW w:w="0" w:type="auto"/>
          </w:tcPr>
          <w:p w14:paraId="2262FB9E"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unflower-seed, safflower or cotton-seed oil and fractions thereof, whether or not refined, but not chemically modified</w:t>
            </w:r>
          </w:p>
        </w:tc>
      </w:tr>
      <w:tr w:rsidR="00B22079" w14:paraId="551E283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AD59A8F" w14:textId="77777777" w:rsidR="00B22079" w:rsidRDefault="00B22079" w:rsidP="002C2CFD">
            <w:pPr>
              <w:pStyle w:val="NormalinTable"/>
            </w:pPr>
          </w:p>
        </w:tc>
        <w:tc>
          <w:tcPr>
            <w:tcW w:w="0" w:type="auto"/>
          </w:tcPr>
          <w:p w14:paraId="2F972975"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unflower-seed or safflower oil and fractions thereof</w:t>
            </w:r>
          </w:p>
        </w:tc>
      </w:tr>
      <w:tr w:rsidR="00B22079" w14:paraId="3C535C2C" w14:textId="77777777" w:rsidTr="002C2CFD">
        <w:trPr>
          <w:cantSplit/>
        </w:trPr>
        <w:tc>
          <w:tcPr>
            <w:tcW w:w="0" w:type="auto"/>
          </w:tcPr>
          <w:p w14:paraId="00FAE251" w14:textId="77777777" w:rsidR="00B22079" w:rsidRDefault="00B22079" w:rsidP="002C2CFD">
            <w:pPr>
              <w:pStyle w:val="NormalinTable"/>
            </w:pPr>
            <w:r>
              <w:rPr>
                <w:b/>
              </w:rPr>
              <w:t>1512 11</w:t>
            </w:r>
          </w:p>
        </w:tc>
        <w:tc>
          <w:tcPr>
            <w:tcW w:w="0" w:type="auto"/>
          </w:tcPr>
          <w:p w14:paraId="33C8E058"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rude oil</w:t>
            </w:r>
          </w:p>
        </w:tc>
      </w:tr>
      <w:tr w:rsidR="00B22079" w14:paraId="5F0B0E0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503DEE8" w14:textId="77777777" w:rsidR="00B22079" w:rsidRDefault="00B22079" w:rsidP="002C2CFD">
            <w:pPr>
              <w:pStyle w:val="NormalinTable"/>
            </w:pPr>
            <w:r>
              <w:rPr>
                <w:b/>
              </w:rPr>
              <w:t>1512 11 10</w:t>
            </w:r>
          </w:p>
        </w:tc>
        <w:tc>
          <w:tcPr>
            <w:tcW w:w="0" w:type="auto"/>
          </w:tcPr>
          <w:p w14:paraId="608B6769"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technical or industrial uses other than the manufacture of foodstuffs for human consumption</w:t>
            </w:r>
          </w:p>
        </w:tc>
      </w:tr>
      <w:tr w:rsidR="00B22079" w14:paraId="27BBA3CE" w14:textId="77777777" w:rsidTr="002C2CFD">
        <w:trPr>
          <w:cantSplit/>
        </w:trPr>
        <w:tc>
          <w:tcPr>
            <w:tcW w:w="0" w:type="auto"/>
          </w:tcPr>
          <w:p w14:paraId="4625BEB7" w14:textId="77777777" w:rsidR="00B22079" w:rsidRDefault="00B22079" w:rsidP="002C2CFD">
            <w:pPr>
              <w:pStyle w:val="NormalinTable"/>
            </w:pPr>
          </w:p>
        </w:tc>
        <w:tc>
          <w:tcPr>
            <w:tcW w:w="0" w:type="auto"/>
          </w:tcPr>
          <w:p w14:paraId="311257B6"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22079" w14:paraId="5FB97BB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487E2A3" w14:textId="77777777" w:rsidR="00B22079" w:rsidRDefault="00B22079" w:rsidP="002C2CFD">
            <w:pPr>
              <w:pStyle w:val="NormalinTable"/>
            </w:pPr>
            <w:r>
              <w:rPr>
                <w:b/>
              </w:rPr>
              <w:t>1512 11 91</w:t>
            </w:r>
          </w:p>
        </w:tc>
        <w:tc>
          <w:tcPr>
            <w:tcW w:w="0" w:type="auto"/>
          </w:tcPr>
          <w:p w14:paraId="4C0E6806"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unflower-seed oil</w:t>
            </w:r>
          </w:p>
        </w:tc>
      </w:tr>
      <w:tr w:rsidR="00B22079" w14:paraId="624C6A71" w14:textId="77777777" w:rsidTr="002C2CFD">
        <w:trPr>
          <w:cantSplit/>
        </w:trPr>
        <w:tc>
          <w:tcPr>
            <w:tcW w:w="0" w:type="auto"/>
          </w:tcPr>
          <w:p w14:paraId="69CC8EB2" w14:textId="77777777" w:rsidR="00B22079" w:rsidRDefault="00B22079" w:rsidP="002C2CFD">
            <w:pPr>
              <w:pStyle w:val="NormalinTable"/>
            </w:pPr>
            <w:r>
              <w:rPr>
                <w:b/>
              </w:rPr>
              <w:t>1512 11 99</w:t>
            </w:r>
          </w:p>
        </w:tc>
        <w:tc>
          <w:tcPr>
            <w:tcW w:w="0" w:type="auto"/>
          </w:tcPr>
          <w:p w14:paraId="678B33BB"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afflower oil</w:t>
            </w:r>
          </w:p>
        </w:tc>
      </w:tr>
      <w:tr w:rsidR="00B22079" w14:paraId="10C34768"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89C6544" w14:textId="77777777" w:rsidR="00B22079" w:rsidRDefault="00B22079" w:rsidP="002C2CFD">
            <w:pPr>
              <w:pStyle w:val="NormalinTable"/>
            </w:pPr>
            <w:r>
              <w:rPr>
                <w:b/>
              </w:rPr>
              <w:t>1512 19</w:t>
            </w:r>
          </w:p>
        </w:tc>
        <w:tc>
          <w:tcPr>
            <w:tcW w:w="0" w:type="auto"/>
          </w:tcPr>
          <w:p w14:paraId="12E5B0FB"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22079" w14:paraId="14A0B927" w14:textId="77777777" w:rsidTr="002C2CFD">
        <w:trPr>
          <w:cantSplit/>
        </w:trPr>
        <w:tc>
          <w:tcPr>
            <w:tcW w:w="0" w:type="auto"/>
          </w:tcPr>
          <w:p w14:paraId="2E97196E" w14:textId="77777777" w:rsidR="00B22079" w:rsidRDefault="00B22079" w:rsidP="002C2CFD">
            <w:pPr>
              <w:pStyle w:val="NormalinTable"/>
            </w:pPr>
            <w:r>
              <w:rPr>
                <w:b/>
              </w:rPr>
              <w:t>1512 19 10</w:t>
            </w:r>
          </w:p>
        </w:tc>
        <w:tc>
          <w:tcPr>
            <w:tcW w:w="0" w:type="auto"/>
          </w:tcPr>
          <w:p w14:paraId="75B750B9"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technical or industrial uses other than the manufacture of foodstuffs for human consumption</w:t>
            </w:r>
          </w:p>
        </w:tc>
      </w:tr>
      <w:tr w:rsidR="00B22079" w14:paraId="59130A9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4EBCF07" w14:textId="77777777" w:rsidR="00B22079" w:rsidRDefault="00B22079" w:rsidP="002C2CFD">
            <w:pPr>
              <w:pStyle w:val="NormalinTable"/>
            </w:pPr>
            <w:r>
              <w:rPr>
                <w:b/>
              </w:rPr>
              <w:t>1512 19 10 10</w:t>
            </w:r>
          </w:p>
        </w:tc>
        <w:tc>
          <w:tcPr>
            <w:tcW w:w="0" w:type="auto"/>
          </w:tcPr>
          <w:p w14:paraId="157232C9"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efined safflower oil (CAS RN 8001-23-8) for use in the manufacture of</w:t>
            </w:r>
            <w:r>
              <w:br/>
              <w:t>- conjugated linoleic acid of heading 3823 or</w:t>
            </w:r>
            <w:r>
              <w:br/>
              <w:t>- ethyl- or methyl esters of linoleic acid of heading 2916</w:t>
            </w:r>
            <w:r>
              <w:br/>
            </w:r>
          </w:p>
        </w:tc>
      </w:tr>
      <w:tr w:rsidR="00B22079" w14:paraId="65874833" w14:textId="77777777" w:rsidTr="002C2CFD">
        <w:trPr>
          <w:cantSplit/>
        </w:trPr>
        <w:tc>
          <w:tcPr>
            <w:tcW w:w="0" w:type="auto"/>
          </w:tcPr>
          <w:p w14:paraId="4A89CD7F" w14:textId="77777777" w:rsidR="00B22079" w:rsidRDefault="00B22079" w:rsidP="002C2CFD">
            <w:pPr>
              <w:pStyle w:val="NormalinTable"/>
            </w:pPr>
            <w:r>
              <w:rPr>
                <w:b/>
              </w:rPr>
              <w:t>1512 19 10 90</w:t>
            </w:r>
          </w:p>
        </w:tc>
        <w:tc>
          <w:tcPr>
            <w:tcW w:w="0" w:type="auto"/>
          </w:tcPr>
          <w:p w14:paraId="239D5309"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22079" w14:paraId="110CFDB0"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1E9B4C1" w14:textId="77777777" w:rsidR="00B22079" w:rsidRDefault="00B22079" w:rsidP="002C2CFD">
            <w:pPr>
              <w:pStyle w:val="NormalinTable"/>
            </w:pPr>
            <w:r>
              <w:rPr>
                <w:b/>
              </w:rPr>
              <w:t>1512 19 90</w:t>
            </w:r>
          </w:p>
        </w:tc>
        <w:tc>
          <w:tcPr>
            <w:tcW w:w="0" w:type="auto"/>
          </w:tcPr>
          <w:p w14:paraId="4DC81CFD"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22079" w14:paraId="476E3011" w14:textId="77777777" w:rsidTr="002C2CFD">
        <w:trPr>
          <w:cantSplit/>
        </w:trPr>
        <w:tc>
          <w:tcPr>
            <w:tcW w:w="0" w:type="auto"/>
          </w:tcPr>
          <w:p w14:paraId="3A6D125E" w14:textId="77777777" w:rsidR="00B22079" w:rsidRDefault="00B22079" w:rsidP="002C2CFD">
            <w:pPr>
              <w:pStyle w:val="NormalinTable"/>
            </w:pPr>
            <w:r>
              <w:rPr>
                <w:b/>
              </w:rPr>
              <w:t>1512 19 90 10</w:t>
            </w:r>
          </w:p>
        </w:tc>
        <w:tc>
          <w:tcPr>
            <w:tcW w:w="0" w:type="auto"/>
          </w:tcPr>
          <w:p w14:paraId="05667A4B"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unflower-seed oil</w:t>
            </w:r>
          </w:p>
        </w:tc>
      </w:tr>
      <w:tr w:rsidR="00B22079" w14:paraId="54B60EB9"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936C514" w14:textId="77777777" w:rsidR="00B22079" w:rsidRDefault="00B22079" w:rsidP="002C2CFD">
            <w:pPr>
              <w:pStyle w:val="NormalinTable"/>
            </w:pPr>
            <w:r>
              <w:rPr>
                <w:b/>
              </w:rPr>
              <w:t>1512 19 90 90</w:t>
            </w:r>
          </w:p>
        </w:tc>
        <w:tc>
          <w:tcPr>
            <w:tcW w:w="0" w:type="auto"/>
          </w:tcPr>
          <w:p w14:paraId="7533865A"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afflower oil</w:t>
            </w:r>
          </w:p>
        </w:tc>
      </w:tr>
      <w:tr w:rsidR="00B22079" w14:paraId="09025FBF" w14:textId="77777777" w:rsidTr="002C2CFD">
        <w:trPr>
          <w:cantSplit/>
        </w:trPr>
        <w:tc>
          <w:tcPr>
            <w:tcW w:w="0" w:type="auto"/>
          </w:tcPr>
          <w:p w14:paraId="675FBBED" w14:textId="77777777" w:rsidR="00B22079" w:rsidRDefault="00B22079" w:rsidP="002C2CFD">
            <w:pPr>
              <w:pStyle w:val="NormalinTable"/>
            </w:pPr>
          </w:p>
        </w:tc>
        <w:tc>
          <w:tcPr>
            <w:tcW w:w="0" w:type="auto"/>
          </w:tcPr>
          <w:p w14:paraId="5EB96271"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tton-seed oil and its fractions</w:t>
            </w:r>
          </w:p>
        </w:tc>
      </w:tr>
      <w:tr w:rsidR="00B22079" w14:paraId="07E2218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B1FDBEF" w14:textId="77777777" w:rsidR="00B22079" w:rsidRDefault="00B22079" w:rsidP="002C2CFD">
            <w:pPr>
              <w:pStyle w:val="NormalinTable"/>
            </w:pPr>
            <w:r>
              <w:rPr>
                <w:b/>
              </w:rPr>
              <w:t>1512 21</w:t>
            </w:r>
          </w:p>
        </w:tc>
        <w:tc>
          <w:tcPr>
            <w:tcW w:w="0" w:type="auto"/>
          </w:tcPr>
          <w:p w14:paraId="5045267B"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rude oil, whether or not gossypol has been removed</w:t>
            </w:r>
          </w:p>
        </w:tc>
      </w:tr>
      <w:tr w:rsidR="00B22079" w14:paraId="5C746A06" w14:textId="77777777" w:rsidTr="002C2CFD">
        <w:trPr>
          <w:cantSplit/>
        </w:trPr>
        <w:tc>
          <w:tcPr>
            <w:tcW w:w="0" w:type="auto"/>
          </w:tcPr>
          <w:p w14:paraId="092D7158" w14:textId="77777777" w:rsidR="00B22079" w:rsidRDefault="00B22079" w:rsidP="002C2CFD">
            <w:pPr>
              <w:pStyle w:val="NormalinTable"/>
            </w:pPr>
            <w:r>
              <w:rPr>
                <w:b/>
              </w:rPr>
              <w:t>1512 21 10</w:t>
            </w:r>
          </w:p>
        </w:tc>
        <w:tc>
          <w:tcPr>
            <w:tcW w:w="0" w:type="auto"/>
          </w:tcPr>
          <w:p w14:paraId="2F61F803"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technical or industrial uses other than the manufacture of foodstuffs for human consumption</w:t>
            </w:r>
          </w:p>
        </w:tc>
      </w:tr>
      <w:tr w:rsidR="00B22079" w14:paraId="4BBC721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9144756" w14:textId="77777777" w:rsidR="00B22079" w:rsidRDefault="00B22079" w:rsidP="002C2CFD">
            <w:pPr>
              <w:pStyle w:val="NormalinTable"/>
            </w:pPr>
            <w:r>
              <w:rPr>
                <w:b/>
              </w:rPr>
              <w:t>1512 21 90</w:t>
            </w:r>
          </w:p>
        </w:tc>
        <w:tc>
          <w:tcPr>
            <w:tcW w:w="0" w:type="auto"/>
          </w:tcPr>
          <w:p w14:paraId="1A01A24F"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22079" w14:paraId="11A79E32" w14:textId="77777777" w:rsidTr="002C2CFD">
        <w:trPr>
          <w:cantSplit/>
        </w:trPr>
        <w:tc>
          <w:tcPr>
            <w:tcW w:w="0" w:type="auto"/>
          </w:tcPr>
          <w:p w14:paraId="17728BF8" w14:textId="77777777" w:rsidR="00B22079" w:rsidRDefault="00B22079" w:rsidP="002C2CFD">
            <w:pPr>
              <w:pStyle w:val="NormalinTable"/>
            </w:pPr>
            <w:r>
              <w:rPr>
                <w:b/>
              </w:rPr>
              <w:t>1512 29</w:t>
            </w:r>
          </w:p>
        </w:tc>
        <w:tc>
          <w:tcPr>
            <w:tcW w:w="0" w:type="auto"/>
          </w:tcPr>
          <w:p w14:paraId="20705CDF"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22079" w14:paraId="7711FD5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66CAD11" w14:textId="77777777" w:rsidR="00B22079" w:rsidRDefault="00B22079" w:rsidP="002C2CFD">
            <w:pPr>
              <w:pStyle w:val="NormalinTable"/>
            </w:pPr>
            <w:r>
              <w:rPr>
                <w:b/>
              </w:rPr>
              <w:t>1512 29 10</w:t>
            </w:r>
          </w:p>
        </w:tc>
        <w:tc>
          <w:tcPr>
            <w:tcW w:w="0" w:type="auto"/>
          </w:tcPr>
          <w:p w14:paraId="72385B43"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technical or industrial uses other than the manufacture of foodstuffs for human consumption</w:t>
            </w:r>
          </w:p>
        </w:tc>
      </w:tr>
      <w:tr w:rsidR="00B22079" w14:paraId="7540D0D5" w14:textId="77777777" w:rsidTr="002C2CFD">
        <w:trPr>
          <w:cantSplit/>
        </w:trPr>
        <w:tc>
          <w:tcPr>
            <w:tcW w:w="0" w:type="auto"/>
          </w:tcPr>
          <w:p w14:paraId="0831EBE0" w14:textId="77777777" w:rsidR="00B22079" w:rsidRDefault="00B22079" w:rsidP="002C2CFD">
            <w:pPr>
              <w:pStyle w:val="NormalinTable"/>
            </w:pPr>
            <w:r>
              <w:rPr>
                <w:b/>
              </w:rPr>
              <w:t>1512 29 90</w:t>
            </w:r>
          </w:p>
        </w:tc>
        <w:tc>
          <w:tcPr>
            <w:tcW w:w="0" w:type="auto"/>
          </w:tcPr>
          <w:p w14:paraId="7E329310"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22079" w14:paraId="6FAC0AA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2987DAE" w14:textId="77777777" w:rsidR="00B22079" w:rsidRDefault="00B22079" w:rsidP="002C2CFD">
            <w:pPr>
              <w:pStyle w:val="NormalinTable"/>
            </w:pPr>
            <w:r>
              <w:rPr>
                <w:b/>
              </w:rPr>
              <w:t>1513</w:t>
            </w:r>
          </w:p>
        </w:tc>
        <w:tc>
          <w:tcPr>
            <w:tcW w:w="0" w:type="auto"/>
          </w:tcPr>
          <w:p w14:paraId="3F1A5141"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oconut (copra), palm kernel or babassu oil and fractions thereof, whether or not refined, but not chemically modified</w:t>
            </w:r>
          </w:p>
        </w:tc>
      </w:tr>
      <w:tr w:rsidR="00B22079" w14:paraId="1560D292" w14:textId="77777777" w:rsidTr="002C2CFD">
        <w:trPr>
          <w:cantSplit/>
        </w:trPr>
        <w:tc>
          <w:tcPr>
            <w:tcW w:w="0" w:type="auto"/>
          </w:tcPr>
          <w:p w14:paraId="36223D14" w14:textId="77777777" w:rsidR="00B22079" w:rsidRDefault="00B22079" w:rsidP="002C2CFD">
            <w:pPr>
              <w:pStyle w:val="NormalinTable"/>
            </w:pPr>
          </w:p>
        </w:tc>
        <w:tc>
          <w:tcPr>
            <w:tcW w:w="0" w:type="auto"/>
          </w:tcPr>
          <w:p w14:paraId="5A8E04F3"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conut (copra) oil and its fractions</w:t>
            </w:r>
          </w:p>
        </w:tc>
      </w:tr>
      <w:tr w:rsidR="00B22079" w14:paraId="05DCDBC4"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E7ADAEB" w14:textId="77777777" w:rsidR="00B22079" w:rsidRDefault="00B22079" w:rsidP="002C2CFD">
            <w:pPr>
              <w:pStyle w:val="NormalinTable"/>
            </w:pPr>
            <w:r>
              <w:rPr>
                <w:b/>
              </w:rPr>
              <w:t>1513 11</w:t>
            </w:r>
          </w:p>
        </w:tc>
        <w:tc>
          <w:tcPr>
            <w:tcW w:w="0" w:type="auto"/>
          </w:tcPr>
          <w:p w14:paraId="0A2D45D6"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rude oil</w:t>
            </w:r>
          </w:p>
        </w:tc>
      </w:tr>
      <w:tr w:rsidR="00B22079" w14:paraId="1F1059B3" w14:textId="77777777" w:rsidTr="002C2CFD">
        <w:trPr>
          <w:cantSplit/>
        </w:trPr>
        <w:tc>
          <w:tcPr>
            <w:tcW w:w="0" w:type="auto"/>
          </w:tcPr>
          <w:p w14:paraId="04E7AA73" w14:textId="77777777" w:rsidR="00B22079" w:rsidRDefault="00B22079" w:rsidP="002C2CFD">
            <w:pPr>
              <w:pStyle w:val="NormalinTable"/>
            </w:pPr>
            <w:r>
              <w:rPr>
                <w:b/>
              </w:rPr>
              <w:t>1513 11 10</w:t>
            </w:r>
          </w:p>
        </w:tc>
        <w:tc>
          <w:tcPr>
            <w:tcW w:w="0" w:type="auto"/>
          </w:tcPr>
          <w:p w14:paraId="4682B2C0"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technical or industrial uses other than the manufacture of foodstuffs for human consumption</w:t>
            </w:r>
          </w:p>
        </w:tc>
      </w:tr>
      <w:tr w:rsidR="00B22079" w14:paraId="2B88FF2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14DFBB9" w14:textId="77777777" w:rsidR="00B22079" w:rsidRDefault="00B22079" w:rsidP="002C2CFD">
            <w:pPr>
              <w:pStyle w:val="NormalinTable"/>
            </w:pPr>
            <w:r>
              <w:rPr>
                <w:b/>
              </w:rPr>
              <w:t>1513 11 10 20</w:t>
            </w:r>
          </w:p>
        </w:tc>
        <w:tc>
          <w:tcPr>
            <w:tcW w:w="0" w:type="auto"/>
          </w:tcPr>
          <w:p w14:paraId="37BEBDED" w14:textId="6914A3EE" w:rsidR="00B22079" w:rsidRDefault="00B22079" w:rsidP="007C3DC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the manufacture of:</w:t>
            </w:r>
            <w:r>
              <w:br/>
              <w:t>- industrial monocarboxylic fatty acids of subheading 3823 19 10,</w:t>
            </w:r>
            <w:r>
              <w:br/>
              <w:t>- methyl esters of fatty acids of heading 2915 or 2916,</w:t>
            </w:r>
            <w:r>
              <w:br/>
              <w:t>- fatty alcohols of subheadings 2905 17, 2905 19 and 3823 70 used for the manufacture of cosmetics, washing products or pharmaceutical products,</w:t>
            </w:r>
            <w:r>
              <w:br/>
              <w:t>- fatty alcohols of subheading 2905 16, pure or mixed, used for the manufacture of cosmetics, washing products or pharmaceutical products,</w:t>
            </w:r>
            <w:r>
              <w:br/>
              <w:t>- stearic acid of subheading 3823 11 00,</w:t>
            </w:r>
            <w:r>
              <w:br/>
              <w:t>- goods of heading 3401, or</w:t>
            </w:r>
            <w:r>
              <w:br/>
              <w:t>- fatty acids with high purity of heading 2915</w:t>
            </w:r>
          </w:p>
        </w:tc>
      </w:tr>
      <w:tr w:rsidR="00B22079" w14:paraId="5E154933" w14:textId="77777777" w:rsidTr="002C2CFD">
        <w:trPr>
          <w:cantSplit/>
        </w:trPr>
        <w:tc>
          <w:tcPr>
            <w:tcW w:w="0" w:type="auto"/>
          </w:tcPr>
          <w:p w14:paraId="41B1044F" w14:textId="77777777" w:rsidR="00B22079" w:rsidRDefault="00B22079" w:rsidP="002C2CFD">
            <w:pPr>
              <w:pStyle w:val="NormalinTable"/>
            </w:pPr>
            <w:r>
              <w:rPr>
                <w:b/>
              </w:rPr>
              <w:t>1513 11 10 90</w:t>
            </w:r>
          </w:p>
        </w:tc>
        <w:tc>
          <w:tcPr>
            <w:tcW w:w="0" w:type="auto"/>
          </w:tcPr>
          <w:p w14:paraId="3EFF2AAF"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22079" w14:paraId="1C19A5C6"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1A60A42" w14:textId="77777777" w:rsidR="00B22079" w:rsidRDefault="00B22079" w:rsidP="002C2CFD">
            <w:pPr>
              <w:pStyle w:val="NormalinTable"/>
            </w:pPr>
          </w:p>
        </w:tc>
        <w:tc>
          <w:tcPr>
            <w:tcW w:w="0" w:type="auto"/>
          </w:tcPr>
          <w:p w14:paraId="09E472ED"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22079" w14:paraId="31C2C6D4" w14:textId="77777777" w:rsidTr="002C2CFD">
        <w:trPr>
          <w:cantSplit/>
        </w:trPr>
        <w:tc>
          <w:tcPr>
            <w:tcW w:w="0" w:type="auto"/>
          </w:tcPr>
          <w:p w14:paraId="1EF94ED6" w14:textId="77777777" w:rsidR="00B22079" w:rsidRDefault="00B22079" w:rsidP="002C2CFD">
            <w:pPr>
              <w:pStyle w:val="NormalinTable"/>
            </w:pPr>
            <w:r>
              <w:rPr>
                <w:b/>
              </w:rPr>
              <w:t>1513 11 91</w:t>
            </w:r>
          </w:p>
        </w:tc>
        <w:tc>
          <w:tcPr>
            <w:tcW w:w="0" w:type="auto"/>
          </w:tcPr>
          <w:p w14:paraId="5D521A2B" w14:textId="32702B74"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 immediate packings of a net content not exceeding 1 kg</w:t>
            </w:r>
          </w:p>
        </w:tc>
      </w:tr>
      <w:tr w:rsidR="00B22079" w14:paraId="3F844840"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8527960" w14:textId="77777777" w:rsidR="00B22079" w:rsidRDefault="00B22079" w:rsidP="002C2CFD">
            <w:pPr>
              <w:pStyle w:val="NormalinTable"/>
            </w:pPr>
            <w:r>
              <w:rPr>
                <w:b/>
              </w:rPr>
              <w:t>1513 11 99</w:t>
            </w:r>
          </w:p>
        </w:tc>
        <w:tc>
          <w:tcPr>
            <w:tcW w:w="0" w:type="auto"/>
          </w:tcPr>
          <w:p w14:paraId="2F0720DB"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22079" w14:paraId="51373C13" w14:textId="77777777" w:rsidTr="002C2CFD">
        <w:trPr>
          <w:cantSplit/>
        </w:trPr>
        <w:tc>
          <w:tcPr>
            <w:tcW w:w="0" w:type="auto"/>
          </w:tcPr>
          <w:p w14:paraId="50D49F28" w14:textId="77777777" w:rsidR="00B22079" w:rsidRDefault="00B22079" w:rsidP="002C2CFD">
            <w:pPr>
              <w:pStyle w:val="NormalinTable"/>
            </w:pPr>
            <w:r>
              <w:rPr>
                <w:b/>
              </w:rPr>
              <w:t>1513 19</w:t>
            </w:r>
          </w:p>
        </w:tc>
        <w:tc>
          <w:tcPr>
            <w:tcW w:w="0" w:type="auto"/>
          </w:tcPr>
          <w:p w14:paraId="07EAAE8E"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22079" w14:paraId="1F97BEB9"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F089179" w14:textId="77777777" w:rsidR="00B22079" w:rsidRDefault="00B22079" w:rsidP="002C2CFD">
            <w:pPr>
              <w:pStyle w:val="NormalinTable"/>
            </w:pPr>
          </w:p>
        </w:tc>
        <w:tc>
          <w:tcPr>
            <w:tcW w:w="0" w:type="auto"/>
          </w:tcPr>
          <w:p w14:paraId="16C1B05E"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olid fractions</w:t>
            </w:r>
          </w:p>
        </w:tc>
      </w:tr>
      <w:tr w:rsidR="00B22079" w14:paraId="5C4E2983" w14:textId="77777777" w:rsidTr="002C2CFD">
        <w:trPr>
          <w:cantSplit/>
        </w:trPr>
        <w:tc>
          <w:tcPr>
            <w:tcW w:w="0" w:type="auto"/>
          </w:tcPr>
          <w:p w14:paraId="1B7C7801" w14:textId="77777777" w:rsidR="00B22079" w:rsidRDefault="00B22079" w:rsidP="002C2CFD">
            <w:pPr>
              <w:pStyle w:val="NormalinTable"/>
            </w:pPr>
            <w:r>
              <w:rPr>
                <w:b/>
              </w:rPr>
              <w:t>1513 19 11</w:t>
            </w:r>
          </w:p>
        </w:tc>
        <w:tc>
          <w:tcPr>
            <w:tcW w:w="0" w:type="auto"/>
          </w:tcPr>
          <w:p w14:paraId="11148C11" w14:textId="143FC8A0"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 immediate packings of a net content not exceeding 1 kg</w:t>
            </w:r>
          </w:p>
        </w:tc>
      </w:tr>
      <w:tr w:rsidR="00B22079" w14:paraId="2A193360"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D9B6F6A" w14:textId="77777777" w:rsidR="00B22079" w:rsidRDefault="00B22079" w:rsidP="002C2CFD">
            <w:pPr>
              <w:pStyle w:val="NormalinTable"/>
            </w:pPr>
            <w:r>
              <w:rPr>
                <w:b/>
              </w:rPr>
              <w:t>1513 19 19</w:t>
            </w:r>
          </w:p>
        </w:tc>
        <w:tc>
          <w:tcPr>
            <w:tcW w:w="0" w:type="auto"/>
          </w:tcPr>
          <w:p w14:paraId="0F0E13C5"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22079" w14:paraId="09AD4822" w14:textId="77777777" w:rsidTr="002C2CFD">
        <w:trPr>
          <w:cantSplit/>
        </w:trPr>
        <w:tc>
          <w:tcPr>
            <w:tcW w:w="0" w:type="auto"/>
          </w:tcPr>
          <w:p w14:paraId="23D4B64E" w14:textId="77777777" w:rsidR="00B22079" w:rsidRDefault="00B22079" w:rsidP="002C2CFD">
            <w:pPr>
              <w:pStyle w:val="NormalinTable"/>
            </w:pPr>
          </w:p>
        </w:tc>
        <w:tc>
          <w:tcPr>
            <w:tcW w:w="0" w:type="auto"/>
          </w:tcPr>
          <w:p w14:paraId="32628C4E"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22079" w14:paraId="26F0C12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7B4F1E1" w14:textId="77777777" w:rsidR="00B22079" w:rsidRDefault="00B22079" w:rsidP="002C2CFD">
            <w:pPr>
              <w:pStyle w:val="NormalinTable"/>
            </w:pPr>
            <w:r>
              <w:rPr>
                <w:b/>
              </w:rPr>
              <w:t>1513 19 30</w:t>
            </w:r>
          </w:p>
        </w:tc>
        <w:tc>
          <w:tcPr>
            <w:tcW w:w="0" w:type="auto"/>
          </w:tcPr>
          <w:p w14:paraId="53B0210D"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technical or industrial uses other than the manufacture of foodstuffs for human consumption</w:t>
            </w:r>
          </w:p>
        </w:tc>
      </w:tr>
      <w:tr w:rsidR="00B22079" w14:paraId="26A694C8" w14:textId="77777777" w:rsidTr="002C2CFD">
        <w:trPr>
          <w:cantSplit/>
        </w:trPr>
        <w:tc>
          <w:tcPr>
            <w:tcW w:w="0" w:type="auto"/>
          </w:tcPr>
          <w:p w14:paraId="7D2F7977" w14:textId="77777777" w:rsidR="00B22079" w:rsidRDefault="00B22079" w:rsidP="002C2CFD">
            <w:pPr>
              <w:pStyle w:val="NormalinTable"/>
            </w:pPr>
            <w:r>
              <w:rPr>
                <w:b/>
              </w:rPr>
              <w:t>1513 19 30 20</w:t>
            </w:r>
          </w:p>
        </w:tc>
        <w:tc>
          <w:tcPr>
            <w:tcW w:w="0" w:type="auto"/>
          </w:tcPr>
          <w:p w14:paraId="2153CB2F" w14:textId="33FD8CD0" w:rsidR="00B22079" w:rsidRDefault="00B22079" w:rsidP="007C3DC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the manufacture of:</w:t>
            </w:r>
            <w:r>
              <w:br/>
              <w:t>- industrial monocarboxylic fatty acids of subheading 3823 19 10,</w:t>
            </w:r>
            <w:r>
              <w:br/>
              <w:t>- methyl esters of fatty acids of heading 2915 or 2916,</w:t>
            </w:r>
            <w:r>
              <w:br/>
              <w:t>- fatty alcohols of subheadings 2905 17, 2905 19 and 3823 70 used for the manufacture of cosmetics, washing products or pharmaceutical products,</w:t>
            </w:r>
            <w:r>
              <w:br/>
              <w:t>- fatty alcohols of subheading 2905 16, pure or mixed, used for the manufacture of cosmetics, washing products or pharmaceutical products,</w:t>
            </w:r>
            <w:r>
              <w:br/>
              <w:t>- stearic acid of subheading 3823 11 00,</w:t>
            </w:r>
            <w:r>
              <w:br/>
              <w:t>- goods of heading 3401, or</w:t>
            </w:r>
            <w:r>
              <w:br/>
              <w:t>- fatty acids with high purity of heading 2915</w:t>
            </w:r>
          </w:p>
        </w:tc>
      </w:tr>
      <w:tr w:rsidR="00B22079" w14:paraId="3F23F636"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FA673CD" w14:textId="77777777" w:rsidR="00B22079" w:rsidRDefault="00B22079" w:rsidP="002C2CFD">
            <w:pPr>
              <w:pStyle w:val="NormalinTable"/>
            </w:pPr>
            <w:r>
              <w:rPr>
                <w:b/>
              </w:rPr>
              <w:t>1513 19 30 90</w:t>
            </w:r>
          </w:p>
        </w:tc>
        <w:tc>
          <w:tcPr>
            <w:tcW w:w="0" w:type="auto"/>
          </w:tcPr>
          <w:p w14:paraId="0FB573B1"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B22079" w14:paraId="59798AE5" w14:textId="77777777" w:rsidTr="002C2CFD">
        <w:trPr>
          <w:cantSplit/>
        </w:trPr>
        <w:tc>
          <w:tcPr>
            <w:tcW w:w="0" w:type="auto"/>
          </w:tcPr>
          <w:p w14:paraId="61A95633" w14:textId="77777777" w:rsidR="00B22079" w:rsidRDefault="00B22079" w:rsidP="002C2CFD">
            <w:pPr>
              <w:pStyle w:val="NormalinTable"/>
            </w:pPr>
          </w:p>
        </w:tc>
        <w:tc>
          <w:tcPr>
            <w:tcW w:w="0" w:type="auto"/>
          </w:tcPr>
          <w:p w14:paraId="385CC18A"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22079" w14:paraId="47EDF5E7"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6D26323" w14:textId="77777777" w:rsidR="00B22079" w:rsidRDefault="00B22079" w:rsidP="002C2CFD">
            <w:pPr>
              <w:pStyle w:val="NormalinTable"/>
            </w:pPr>
            <w:r>
              <w:rPr>
                <w:b/>
              </w:rPr>
              <w:t>1513 19 91</w:t>
            </w:r>
          </w:p>
        </w:tc>
        <w:tc>
          <w:tcPr>
            <w:tcW w:w="0" w:type="auto"/>
          </w:tcPr>
          <w:p w14:paraId="7031F76D" w14:textId="6E00608A"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In immediate packings of a net content not exceeding 1 kg</w:t>
            </w:r>
          </w:p>
        </w:tc>
      </w:tr>
      <w:tr w:rsidR="00B22079" w14:paraId="0FE63ED0" w14:textId="77777777" w:rsidTr="002C2CFD">
        <w:trPr>
          <w:cantSplit/>
        </w:trPr>
        <w:tc>
          <w:tcPr>
            <w:tcW w:w="0" w:type="auto"/>
          </w:tcPr>
          <w:p w14:paraId="0EFF6893" w14:textId="77777777" w:rsidR="00B22079" w:rsidRDefault="00B22079" w:rsidP="002C2CFD">
            <w:pPr>
              <w:pStyle w:val="NormalinTable"/>
            </w:pPr>
            <w:r>
              <w:rPr>
                <w:b/>
              </w:rPr>
              <w:t>1513 19 99</w:t>
            </w:r>
          </w:p>
        </w:tc>
        <w:tc>
          <w:tcPr>
            <w:tcW w:w="0" w:type="auto"/>
          </w:tcPr>
          <w:p w14:paraId="775B9814"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B22079" w14:paraId="0A672EB6"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F047BAB" w14:textId="77777777" w:rsidR="00B22079" w:rsidRDefault="00B22079" w:rsidP="002C2CFD">
            <w:pPr>
              <w:pStyle w:val="NormalinTable"/>
            </w:pPr>
          </w:p>
        </w:tc>
        <w:tc>
          <w:tcPr>
            <w:tcW w:w="0" w:type="auto"/>
          </w:tcPr>
          <w:p w14:paraId="3A091B40"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lm kernel or babassu oil and fractions thereof</w:t>
            </w:r>
          </w:p>
        </w:tc>
      </w:tr>
      <w:tr w:rsidR="00B22079" w14:paraId="1E0FC503" w14:textId="77777777" w:rsidTr="002C2CFD">
        <w:trPr>
          <w:cantSplit/>
        </w:trPr>
        <w:tc>
          <w:tcPr>
            <w:tcW w:w="0" w:type="auto"/>
          </w:tcPr>
          <w:p w14:paraId="3377A208" w14:textId="77777777" w:rsidR="00B22079" w:rsidRDefault="00B22079" w:rsidP="002C2CFD">
            <w:pPr>
              <w:pStyle w:val="NormalinTable"/>
            </w:pPr>
            <w:r>
              <w:rPr>
                <w:b/>
              </w:rPr>
              <w:t>1513 21</w:t>
            </w:r>
          </w:p>
        </w:tc>
        <w:tc>
          <w:tcPr>
            <w:tcW w:w="0" w:type="auto"/>
          </w:tcPr>
          <w:p w14:paraId="0F8FE34D"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rude oil</w:t>
            </w:r>
          </w:p>
        </w:tc>
      </w:tr>
      <w:tr w:rsidR="00B22079" w14:paraId="291FD6A9"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E05B4DE" w14:textId="77777777" w:rsidR="00B22079" w:rsidRDefault="00B22079" w:rsidP="002C2CFD">
            <w:pPr>
              <w:pStyle w:val="NormalinTable"/>
            </w:pPr>
            <w:r>
              <w:rPr>
                <w:b/>
              </w:rPr>
              <w:t>1513 21 10</w:t>
            </w:r>
          </w:p>
        </w:tc>
        <w:tc>
          <w:tcPr>
            <w:tcW w:w="0" w:type="auto"/>
          </w:tcPr>
          <w:p w14:paraId="1BF88C02"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technical or industrial uses other than the manufacture of foodstuffs for human consumption</w:t>
            </w:r>
          </w:p>
        </w:tc>
      </w:tr>
      <w:tr w:rsidR="00B22079" w14:paraId="02A1F99D" w14:textId="77777777" w:rsidTr="002C2CFD">
        <w:trPr>
          <w:cantSplit/>
        </w:trPr>
        <w:tc>
          <w:tcPr>
            <w:tcW w:w="0" w:type="auto"/>
          </w:tcPr>
          <w:p w14:paraId="457AD222" w14:textId="77777777" w:rsidR="00B22079" w:rsidRDefault="00B22079" w:rsidP="002C2CFD">
            <w:pPr>
              <w:pStyle w:val="NormalinTable"/>
            </w:pPr>
            <w:r>
              <w:rPr>
                <w:b/>
              </w:rPr>
              <w:t>1513 21 10 20</w:t>
            </w:r>
          </w:p>
        </w:tc>
        <w:tc>
          <w:tcPr>
            <w:tcW w:w="0" w:type="auto"/>
          </w:tcPr>
          <w:p w14:paraId="13DC39CC" w14:textId="69477952" w:rsidR="00B22079" w:rsidRDefault="00B22079" w:rsidP="007C3DC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alm kernel oil for the manufacture of:</w:t>
            </w:r>
            <w:r>
              <w:br/>
              <w:t>- industrial monocarboxylic fatty acids of subheading 3823 19 10,</w:t>
            </w:r>
            <w:r>
              <w:br/>
              <w:t>- methyl esters of fatty acids of heading 2915 or 2916,</w:t>
            </w:r>
            <w:r>
              <w:br/>
              <w:t>- fatty alcohols of subheadings 2905 17, 2905 19 and 3823 70 used for the manufacture of cosmetics, washing products or pharmaceutical products,</w:t>
            </w:r>
            <w:r>
              <w:br/>
              <w:t>- fatty alcohols of subheading 2905 16, pure or mixed, used for the manufacture of cosmetics, washing products or pharmaceutical products,</w:t>
            </w:r>
            <w:r>
              <w:br/>
              <w:t>- stearic acid of subheading 3823 11 00,</w:t>
            </w:r>
            <w:r>
              <w:br/>
              <w:t>- goods of heading 3401, or</w:t>
            </w:r>
            <w:r>
              <w:br/>
              <w:t>- fatty acids with high purity of heading 2915</w:t>
            </w:r>
          </w:p>
        </w:tc>
      </w:tr>
      <w:tr w:rsidR="00B22079" w14:paraId="55DE54E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AF1BFD9" w14:textId="77777777" w:rsidR="00B22079" w:rsidRDefault="00B22079" w:rsidP="002C2CFD">
            <w:pPr>
              <w:pStyle w:val="NormalinTable"/>
            </w:pPr>
            <w:r>
              <w:rPr>
                <w:b/>
              </w:rPr>
              <w:t>1513 21 10 90</w:t>
            </w:r>
          </w:p>
        </w:tc>
        <w:tc>
          <w:tcPr>
            <w:tcW w:w="0" w:type="auto"/>
          </w:tcPr>
          <w:p w14:paraId="4759AA12"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22079" w14:paraId="75A2CD22" w14:textId="77777777" w:rsidTr="002C2CFD">
        <w:trPr>
          <w:cantSplit/>
        </w:trPr>
        <w:tc>
          <w:tcPr>
            <w:tcW w:w="0" w:type="auto"/>
          </w:tcPr>
          <w:p w14:paraId="4D6BC5A9" w14:textId="77777777" w:rsidR="00B22079" w:rsidRDefault="00B22079" w:rsidP="002C2CFD">
            <w:pPr>
              <w:pStyle w:val="NormalinTable"/>
            </w:pPr>
          </w:p>
        </w:tc>
        <w:tc>
          <w:tcPr>
            <w:tcW w:w="0" w:type="auto"/>
          </w:tcPr>
          <w:p w14:paraId="3A8AB086"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22079" w14:paraId="06AF8CE7"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1A483FF" w14:textId="77777777" w:rsidR="00B22079" w:rsidRDefault="00B22079" w:rsidP="002C2CFD">
            <w:pPr>
              <w:pStyle w:val="NormalinTable"/>
            </w:pPr>
            <w:r>
              <w:rPr>
                <w:b/>
              </w:rPr>
              <w:t>1513 21 30</w:t>
            </w:r>
          </w:p>
        </w:tc>
        <w:tc>
          <w:tcPr>
            <w:tcW w:w="0" w:type="auto"/>
          </w:tcPr>
          <w:p w14:paraId="1F687DD1" w14:textId="1F8473BD"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 immediate packings of a net content not exceeding 1 kg</w:t>
            </w:r>
          </w:p>
        </w:tc>
      </w:tr>
      <w:tr w:rsidR="00B22079" w14:paraId="364BDC5B" w14:textId="77777777" w:rsidTr="002C2CFD">
        <w:trPr>
          <w:cantSplit/>
        </w:trPr>
        <w:tc>
          <w:tcPr>
            <w:tcW w:w="0" w:type="auto"/>
          </w:tcPr>
          <w:p w14:paraId="17BD2DF5" w14:textId="77777777" w:rsidR="00B22079" w:rsidRDefault="00B22079" w:rsidP="002C2CFD">
            <w:pPr>
              <w:pStyle w:val="NormalinTable"/>
            </w:pPr>
            <w:r>
              <w:rPr>
                <w:b/>
              </w:rPr>
              <w:t>1513 21 90</w:t>
            </w:r>
          </w:p>
        </w:tc>
        <w:tc>
          <w:tcPr>
            <w:tcW w:w="0" w:type="auto"/>
          </w:tcPr>
          <w:p w14:paraId="4F98DC65"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22079" w14:paraId="1A9D524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7516022" w14:textId="77777777" w:rsidR="00B22079" w:rsidRDefault="00B22079" w:rsidP="002C2CFD">
            <w:pPr>
              <w:pStyle w:val="NormalinTable"/>
            </w:pPr>
            <w:r>
              <w:rPr>
                <w:b/>
              </w:rPr>
              <w:t>1513 29</w:t>
            </w:r>
          </w:p>
        </w:tc>
        <w:tc>
          <w:tcPr>
            <w:tcW w:w="0" w:type="auto"/>
          </w:tcPr>
          <w:p w14:paraId="27E1C05C"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22079" w14:paraId="585A65E1" w14:textId="77777777" w:rsidTr="002C2CFD">
        <w:trPr>
          <w:cantSplit/>
        </w:trPr>
        <w:tc>
          <w:tcPr>
            <w:tcW w:w="0" w:type="auto"/>
          </w:tcPr>
          <w:p w14:paraId="2069505F" w14:textId="77777777" w:rsidR="00B22079" w:rsidRDefault="00B22079" w:rsidP="002C2CFD">
            <w:pPr>
              <w:pStyle w:val="NormalinTable"/>
            </w:pPr>
          </w:p>
        </w:tc>
        <w:tc>
          <w:tcPr>
            <w:tcW w:w="0" w:type="auto"/>
          </w:tcPr>
          <w:p w14:paraId="033D0E4E"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olid fractions</w:t>
            </w:r>
          </w:p>
        </w:tc>
      </w:tr>
      <w:tr w:rsidR="00B22079" w14:paraId="7BB33F0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F0354A4" w14:textId="77777777" w:rsidR="00B22079" w:rsidRDefault="00B22079" w:rsidP="002C2CFD">
            <w:pPr>
              <w:pStyle w:val="NormalinTable"/>
            </w:pPr>
            <w:r>
              <w:rPr>
                <w:b/>
              </w:rPr>
              <w:t>1513 29 11</w:t>
            </w:r>
          </w:p>
        </w:tc>
        <w:tc>
          <w:tcPr>
            <w:tcW w:w="0" w:type="auto"/>
          </w:tcPr>
          <w:p w14:paraId="5DD2D145" w14:textId="3758D8D3"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 immediate packings of a net content not exceeding 1 kg</w:t>
            </w:r>
          </w:p>
        </w:tc>
      </w:tr>
      <w:tr w:rsidR="00B22079" w14:paraId="68048AC1" w14:textId="77777777" w:rsidTr="002C2CFD">
        <w:trPr>
          <w:cantSplit/>
        </w:trPr>
        <w:tc>
          <w:tcPr>
            <w:tcW w:w="0" w:type="auto"/>
          </w:tcPr>
          <w:p w14:paraId="2685A5CB" w14:textId="77777777" w:rsidR="00B22079" w:rsidRDefault="00B22079" w:rsidP="002C2CFD">
            <w:pPr>
              <w:pStyle w:val="NormalinTable"/>
            </w:pPr>
            <w:r>
              <w:rPr>
                <w:b/>
              </w:rPr>
              <w:t>1513 29 19</w:t>
            </w:r>
          </w:p>
        </w:tc>
        <w:tc>
          <w:tcPr>
            <w:tcW w:w="0" w:type="auto"/>
          </w:tcPr>
          <w:p w14:paraId="703623B3"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22079" w14:paraId="10860BF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14BEA5A" w14:textId="77777777" w:rsidR="00B22079" w:rsidRDefault="00B22079" w:rsidP="002C2CFD">
            <w:pPr>
              <w:pStyle w:val="NormalinTable"/>
            </w:pPr>
          </w:p>
        </w:tc>
        <w:tc>
          <w:tcPr>
            <w:tcW w:w="0" w:type="auto"/>
          </w:tcPr>
          <w:p w14:paraId="286A492D"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22079" w14:paraId="47993EE7" w14:textId="77777777" w:rsidTr="002C2CFD">
        <w:trPr>
          <w:cantSplit/>
        </w:trPr>
        <w:tc>
          <w:tcPr>
            <w:tcW w:w="0" w:type="auto"/>
          </w:tcPr>
          <w:p w14:paraId="018569DC" w14:textId="77777777" w:rsidR="00B22079" w:rsidRDefault="00B22079" w:rsidP="002C2CFD">
            <w:pPr>
              <w:pStyle w:val="NormalinTable"/>
            </w:pPr>
            <w:r>
              <w:rPr>
                <w:b/>
              </w:rPr>
              <w:t>1513 29 30</w:t>
            </w:r>
          </w:p>
        </w:tc>
        <w:tc>
          <w:tcPr>
            <w:tcW w:w="0" w:type="auto"/>
          </w:tcPr>
          <w:p w14:paraId="763AC4B5"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technical or industrial uses other than the manufacture of foodstuffs for human consumption</w:t>
            </w:r>
          </w:p>
        </w:tc>
      </w:tr>
      <w:tr w:rsidR="00B22079" w14:paraId="6C49F19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D0EFF8E" w14:textId="77777777" w:rsidR="00B22079" w:rsidRDefault="00B22079" w:rsidP="002C2CFD">
            <w:pPr>
              <w:pStyle w:val="NormalinTable"/>
            </w:pPr>
            <w:r>
              <w:rPr>
                <w:b/>
              </w:rPr>
              <w:t>1513 29 30 20</w:t>
            </w:r>
          </w:p>
        </w:tc>
        <w:tc>
          <w:tcPr>
            <w:tcW w:w="0" w:type="auto"/>
          </w:tcPr>
          <w:p w14:paraId="236ECA0C" w14:textId="54EEE276" w:rsidR="00B22079" w:rsidRDefault="00B22079" w:rsidP="007C3DC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alm kernel oil for the manufacture of:</w:t>
            </w:r>
            <w:r>
              <w:br/>
              <w:t>- industrial monocarboxylic fatty acids of subheading 3823 19 10,</w:t>
            </w:r>
            <w:r>
              <w:br/>
              <w:t>- methyl esters of fatty acids of heading 2915 or 2916,</w:t>
            </w:r>
            <w:r>
              <w:br/>
              <w:t>- fatty alcohols of subheadings 2905 17, 2905 19 and 3823 70 used for the manufacture of cosmetics, washing products or pharmaceutical products,</w:t>
            </w:r>
            <w:r>
              <w:br/>
              <w:t>- fatty alcohols of subheading 2905 16, pure or mixed, used for the manufacture of cosmetics, washing products or pharmaceutical products,</w:t>
            </w:r>
            <w:r>
              <w:br/>
              <w:t>- stearic acid of subheading 3823 11 00,</w:t>
            </w:r>
            <w:r>
              <w:br/>
              <w:t>- goods of heading 3401, or</w:t>
            </w:r>
            <w:r>
              <w:br/>
              <w:t>- fatty acids with high purity of heading 2915</w:t>
            </w:r>
          </w:p>
        </w:tc>
      </w:tr>
      <w:tr w:rsidR="00B22079" w14:paraId="0C099F70" w14:textId="77777777" w:rsidTr="002C2CFD">
        <w:trPr>
          <w:cantSplit/>
        </w:trPr>
        <w:tc>
          <w:tcPr>
            <w:tcW w:w="0" w:type="auto"/>
          </w:tcPr>
          <w:p w14:paraId="6BC54541" w14:textId="77777777" w:rsidR="00B22079" w:rsidRDefault="00B22079" w:rsidP="002C2CFD">
            <w:pPr>
              <w:pStyle w:val="NormalinTable"/>
            </w:pPr>
            <w:r>
              <w:rPr>
                <w:b/>
              </w:rPr>
              <w:t>1513 29 30 90</w:t>
            </w:r>
          </w:p>
        </w:tc>
        <w:tc>
          <w:tcPr>
            <w:tcW w:w="0" w:type="auto"/>
          </w:tcPr>
          <w:p w14:paraId="09FEB8F1"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B22079" w14:paraId="1D07E6C9"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83653C4" w14:textId="77777777" w:rsidR="00B22079" w:rsidRDefault="00B22079" w:rsidP="002C2CFD">
            <w:pPr>
              <w:pStyle w:val="NormalinTable"/>
            </w:pPr>
          </w:p>
        </w:tc>
        <w:tc>
          <w:tcPr>
            <w:tcW w:w="0" w:type="auto"/>
          </w:tcPr>
          <w:p w14:paraId="07387C5E"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22079" w14:paraId="0C5D262A" w14:textId="77777777" w:rsidTr="002C2CFD">
        <w:trPr>
          <w:cantSplit/>
        </w:trPr>
        <w:tc>
          <w:tcPr>
            <w:tcW w:w="0" w:type="auto"/>
          </w:tcPr>
          <w:p w14:paraId="532D6F2E" w14:textId="77777777" w:rsidR="00B22079" w:rsidRDefault="00B22079" w:rsidP="002C2CFD">
            <w:pPr>
              <w:pStyle w:val="NormalinTable"/>
            </w:pPr>
            <w:r>
              <w:rPr>
                <w:b/>
              </w:rPr>
              <w:t>1513 29 50</w:t>
            </w:r>
          </w:p>
        </w:tc>
        <w:tc>
          <w:tcPr>
            <w:tcW w:w="0" w:type="auto"/>
          </w:tcPr>
          <w:p w14:paraId="110F2077" w14:textId="6682F536"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In immediate packings of a net content not exceeding 1 kg</w:t>
            </w:r>
          </w:p>
        </w:tc>
      </w:tr>
      <w:tr w:rsidR="00B22079" w14:paraId="74D8C850"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C8DBDD2" w14:textId="77777777" w:rsidR="00B22079" w:rsidRDefault="00B22079" w:rsidP="002C2CFD">
            <w:pPr>
              <w:pStyle w:val="NormalinTable"/>
            </w:pPr>
            <w:r>
              <w:rPr>
                <w:b/>
              </w:rPr>
              <w:t>1513 29 90</w:t>
            </w:r>
          </w:p>
        </w:tc>
        <w:tc>
          <w:tcPr>
            <w:tcW w:w="0" w:type="auto"/>
          </w:tcPr>
          <w:p w14:paraId="14B813B5"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B22079" w14:paraId="1E989C9E" w14:textId="77777777" w:rsidTr="002C2CFD">
        <w:trPr>
          <w:cantSplit/>
        </w:trPr>
        <w:tc>
          <w:tcPr>
            <w:tcW w:w="0" w:type="auto"/>
          </w:tcPr>
          <w:p w14:paraId="3B89A2CB" w14:textId="77777777" w:rsidR="00B22079" w:rsidRDefault="00B22079" w:rsidP="002C2CFD">
            <w:pPr>
              <w:pStyle w:val="NormalinTable"/>
            </w:pPr>
            <w:r>
              <w:rPr>
                <w:b/>
              </w:rPr>
              <w:t>1514</w:t>
            </w:r>
          </w:p>
        </w:tc>
        <w:tc>
          <w:tcPr>
            <w:tcW w:w="0" w:type="auto"/>
          </w:tcPr>
          <w:p w14:paraId="2A3717CB"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Rape, colza or mustard oil and fractions thereof, whether or not refined, but not chemically modified</w:t>
            </w:r>
          </w:p>
        </w:tc>
      </w:tr>
      <w:tr w:rsidR="00B22079" w14:paraId="6172F3C8"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FBD1304" w14:textId="77777777" w:rsidR="00B22079" w:rsidRDefault="00B22079" w:rsidP="002C2CFD">
            <w:pPr>
              <w:pStyle w:val="NormalinTable"/>
            </w:pPr>
          </w:p>
        </w:tc>
        <w:tc>
          <w:tcPr>
            <w:tcW w:w="0" w:type="auto"/>
          </w:tcPr>
          <w:p w14:paraId="738F7470"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ow-erucic-acid rape or colza oil and its fractions</w:t>
            </w:r>
          </w:p>
        </w:tc>
      </w:tr>
      <w:tr w:rsidR="00B22079" w14:paraId="141D389A" w14:textId="77777777" w:rsidTr="002C2CFD">
        <w:trPr>
          <w:cantSplit/>
        </w:trPr>
        <w:tc>
          <w:tcPr>
            <w:tcW w:w="0" w:type="auto"/>
          </w:tcPr>
          <w:p w14:paraId="11FF2CAE" w14:textId="77777777" w:rsidR="00B22079" w:rsidRDefault="00B22079" w:rsidP="002C2CFD">
            <w:pPr>
              <w:pStyle w:val="NormalinTable"/>
            </w:pPr>
            <w:r>
              <w:rPr>
                <w:b/>
              </w:rPr>
              <w:t>1514 11</w:t>
            </w:r>
          </w:p>
        </w:tc>
        <w:tc>
          <w:tcPr>
            <w:tcW w:w="0" w:type="auto"/>
          </w:tcPr>
          <w:p w14:paraId="0561CDB4"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rude oil</w:t>
            </w:r>
          </w:p>
        </w:tc>
      </w:tr>
      <w:tr w:rsidR="00B22079" w14:paraId="56D4BBA0"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01126FD" w14:textId="77777777" w:rsidR="00B22079" w:rsidRDefault="00B22079" w:rsidP="002C2CFD">
            <w:pPr>
              <w:pStyle w:val="NormalinTable"/>
            </w:pPr>
            <w:r>
              <w:rPr>
                <w:b/>
              </w:rPr>
              <w:t>1514 11 10</w:t>
            </w:r>
          </w:p>
        </w:tc>
        <w:tc>
          <w:tcPr>
            <w:tcW w:w="0" w:type="auto"/>
          </w:tcPr>
          <w:p w14:paraId="6D1196D8"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technical or industrial uses other than the manufacture of foodstuffs for human consumption</w:t>
            </w:r>
          </w:p>
        </w:tc>
      </w:tr>
      <w:tr w:rsidR="00B22079" w14:paraId="74969551" w14:textId="77777777" w:rsidTr="002C2CFD">
        <w:trPr>
          <w:cantSplit/>
        </w:trPr>
        <w:tc>
          <w:tcPr>
            <w:tcW w:w="0" w:type="auto"/>
          </w:tcPr>
          <w:p w14:paraId="3A2EDD57" w14:textId="77777777" w:rsidR="00B22079" w:rsidRDefault="00B22079" w:rsidP="002C2CFD">
            <w:pPr>
              <w:pStyle w:val="NormalinTable"/>
            </w:pPr>
            <w:r>
              <w:rPr>
                <w:b/>
              </w:rPr>
              <w:t>1514 11 90</w:t>
            </w:r>
          </w:p>
        </w:tc>
        <w:tc>
          <w:tcPr>
            <w:tcW w:w="0" w:type="auto"/>
          </w:tcPr>
          <w:p w14:paraId="32EE21E1"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22079" w14:paraId="5951D6B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FEB49CC" w14:textId="77777777" w:rsidR="00B22079" w:rsidRDefault="00B22079" w:rsidP="002C2CFD">
            <w:pPr>
              <w:pStyle w:val="NormalinTable"/>
            </w:pPr>
            <w:r>
              <w:rPr>
                <w:b/>
              </w:rPr>
              <w:t>1514 19</w:t>
            </w:r>
          </w:p>
        </w:tc>
        <w:tc>
          <w:tcPr>
            <w:tcW w:w="0" w:type="auto"/>
          </w:tcPr>
          <w:p w14:paraId="107AFD3D"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22079" w14:paraId="2A8EC29A" w14:textId="77777777" w:rsidTr="002C2CFD">
        <w:trPr>
          <w:cantSplit/>
        </w:trPr>
        <w:tc>
          <w:tcPr>
            <w:tcW w:w="0" w:type="auto"/>
          </w:tcPr>
          <w:p w14:paraId="33A7F8BD" w14:textId="77777777" w:rsidR="00B22079" w:rsidRDefault="00B22079" w:rsidP="002C2CFD">
            <w:pPr>
              <w:pStyle w:val="NormalinTable"/>
            </w:pPr>
            <w:r>
              <w:rPr>
                <w:b/>
              </w:rPr>
              <w:t>1514 19 10</w:t>
            </w:r>
          </w:p>
        </w:tc>
        <w:tc>
          <w:tcPr>
            <w:tcW w:w="0" w:type="auto"/>
          </w:tcPr>
          <w:p w14:paraId="4DFE2999"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technical or industrial uses other than the manufacture of foodstuffs for human consumption</w:t>
            </w:r>
          </w:p>
        </w:tc>
      </w:tr>
      <w:tr w:rsidR="00B22079" w14:paraId="1EEBB5B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1CC56A0" w14:textId="77777777" w:rsidR="00B22079" w:rsidRDefault="00B22079" w:rsidP="002C2CFD">
            <w:pPr>
              <w:pStyle w:val="NormalinTable"/>
            </w:pPr>
            <w:r>
              <w:rPr>
                <w:b/>
              </w:rPr>
              <w:t>1514 19 90</w:t>
            </w:r>
          </w:p>
        </w:tc>
        <w:tc>
          <w:tcPr>
            <w:tcW w:w="0" w:type="auto"/>
          </w:tcPr>
          <w:p w14:paraId="5724194E"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22079" w14:paraId="33F3CC83" w14:textId="77777777" w:rsidTr="002C2CFD">
        <w:trPr>
          <w:cantSplit/>
        </w:trPr>
        <w:tc>
          <w:tcPr>
            <w:tcW w:w="0" w:type="auto"/>
          </w:tcPr>
          <w:p w14:paraId="53A78C17" w14:textId="77777777" w:rsidR="00B22079" w:rsidRDefault="00B22079" w:rsidP="002C2CFD">
            <w:pPr>
              <w:pStyle w:val="NormalinTable"/>
            </w:pPr>
          </w:p>
        </w:tc>
        <w:tc>
          <w:tcPr>
            <w:tcW w:w="0" w:type="auto"/>
          </w:tcPr>
          <w:p w14:paraId="5DB6414B"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B22079" w14:paraId="67F1122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AF99781" w14:textId="77777777" w:rsidR="00B22079" w:rsidRDefault="00B22079" w:rsidP="002C2CFD">
            <w:pPr>
              <w:pStyle w:val="NormalinTable"/>
            </w:pPr>
            <w:r>
              <w:rPr>
                <w:b/>
              </w:rPr>
              <w:t>1514 91</w:t>
            </w:r>
          </w:p>
        </w:tc>
        <w:tc>
          <w:tcPr>
            <w:tcW w:w="0" w:type="auto"/>
          </w:tcPr>
          <w:p w14:paraId="44360881"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rude oil</w:t>
            </w:r>
          </w:p>
        </w:tc>
      </w:tr>
      <w:tr w:rsidR="00B22079" w14:paraId="14CC30C0" w14:textId="77777777" w:rsidTr="002C2CFD">
        <w:trPr>
          <w:cantSplit/>
        </w:trPr>
        <w:tc>
          <w:tcPr>
            <w:tcW w:w="0" w:type="auto"/>
          </w:tcPr>
          <w:p w14:paraId="265170F4" w14:textId="77777777" w:rsidR="00B22079" w:rsidRDefault="00B22079" w:rsidP="002C2CFD">
            <w:pPr>
              <w:pStyle w:val="NormalinTable"/>
            </w:pPr>
            <w:r>
              <w:rPr>
                <w:b/>
              </w:rPr>
              <w:t>1514 91 10</w:t>
            </w:r>
          </w:p>
        </w:tc>
        <w:tc>
          <w:tcPr>
            <w:tcW w:w="0" w:type="auto"/>
          </w:tcPr>
          <w:p w14:paraId="1D6708E0"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technical or industrial uses other than the manufacture of foodstuffs for human consumption</w:t>
            </w:r>
          </w:p>
        </w:tc>
      </w:tr>
      <w:tr w:rsidR="00B22079" w14:paraId="1C62B67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876F224" w14:textId="77777777" w:rsidR="00B22079" w:rsidRDefault="00B22079" w:rsidP="002C2CFD">
            <w:pPr>
              <w:pStyle w:val="NormalinTable"/>
            </w:pPr>
            <w:r>
              <w:rPr>
                <w:b/>
              </w:rPr>
              <w:t>1514 91 90</w:t>
            </w:r>
          </w:p>
        </w:tc>
        <w:tc>
          <w:tcPr>
            <w:tcW w:w="0" w:type="auto"/>
          </w:tcPr>
          <w:p w14:paraId="0634385B"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22079" w14:paraId="20F9E1C5" w14:textId="77777777" w:rsidTr="002C2CFD">
        <w:trPr>
          <w:cantSplit/>
        </w:trPr>
        <w:tc>
          <w:tcPr>
            <w:tcW w:w="0" w:type="auto"/>
          </w:tcPr>
          <w:p w14:paraId="11FF41BC" w14:textId="77777777" w:rsidR="00B22079" w:rsidRDefault="00B22079" w:rsidP="002C2CFD">
            <w:pPr>
              <w:pStyle w:val="NormalinTable"/>
            </w:pPr>
            <w:r>
              <w:rPr>
                <w:b/>
              </w:rPr>
              <w:t>1514 99</w:t>
            </w:r>
          </w:p>
        </w:tc>
        <w:tc>
          <w:tcPr>
            <w:tcW w:w="0" w:type="auto"/>
          </w:tcPr>
          <w:p w14:paraId="088993DB"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22079" w14:paraId="6F09F3F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D5718A9" w14:textId="77777777" w:rsidR="00B22079" w:rsidRDefault="00B22079" w:rsidP="002C2CFD">
            <w:pPr>
              <w:pStyle w:val="NormalinTable"/>
            </w:pPr>
            <w:r>
              <w:rPr>
                <w:b/>
              </w:rPr>
              <w:t>1514 99 10</w:t>
            </w:r>
          </w:p>
        </w:tc>
        <w:tc>
          <w:tcPr>
            <w:tcW w:w="0" w:type="auto"/>
          </w:tcPr>
          <w:p w14:paraId="0159D9EC"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technical or industrial uses other than the manufacture of foodstuffs for human consumption</w:t>
            </w:r>
          </w:p>
        </w:tc>
      </w:tr>
      <w:tr w:rsidR="00B22079" w14:paraId="644F3C1F" w14:textId="77777777" w:rsidTr="002C2CFD">
        <w:trPr>
          <w:cantSplit/>
        </w:trPr>
        <w:tc>
          <w:tcPr>
            <w:tcW w:w="0" w:type="auto"/>
          </w:tcPr>
          <w:p w14:paraId="6BE25F7E" w14:textId="77777777" w:rsidR="00B22079" w:rsidRDefault="00B22079" w:rsidP="002C2CFD">
            <w:pPr>
              <w:pStyle w:val="NormalinTable"/>
            </w:pPr>
            <w:r>
              <w:rPr>
                <w:b/>
              </w:rPr>
              <w:t>1514 99 90</w:t>
            </w:r>
          </w:p>
        </w:tc>
        <w:tc>
          <w:tcPr>
            <w:tcW w:w="0" w:type="auto"/>
          </w:tcPr>
          <w:p w14:paraId="667652B1"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22079" w14:paraId="27DC5EF8"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EC259B6" w14:textId="77777777" w:rsidR="00B22079" w:rsidRDefault="00B22079" w:rsidP="002C2CFD">
            <w:pPr>
              <w:pStyle w:val="NormalinTable"/>
            </w:pPr>
            <w:r>
              <w:rPr>
                <w:b/>
              </w:rPr>
              <w:t>1515</w:t>
            </w:r>
          </w:p>
        </w:tc>
        <w:tc>
          <w:tcPr>
            <w:tcW w:w="0" w:type="auto"/>
          </w:tcPr>
          <w:p w14:paraId="10F87CE7"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fixed vegetable fats and oils (including jojoba oil) and their fractions, whether or not refined, but not chemically modified</w:t>
            </w:r>
          </w:p>
        </w:tc>
      </w:tr>
      <w:tr w:rsidR="00B22079" w14:paraId="41F38AD5" w14:textId="77777777" w:rsidTr="002C2CFD">
        <w:trPr>
          <w:cantSplit/>
        </w:trPr>
        <w:tc>
          <w:tcPr>
            <w:tcW w:w="0" w:type="auto"/>
          </w:tcPr>
          <w:p w14:paraId="4C341AA6" w14:textId="77777777" w:rsidR="00B22079" w:rsidRDefault="00B22079" w:rsidP="002C2CFD">
            <w:pPr>
              <w:pStyle w:val="NormalinTable"/>
            </w:pPr>
          </w:p>
        </w:tc>
        <w:tc>
          <w:tcPr>
            <w:tcW w:w="0" w:type="auto"/>
          </w:tcPr>
          <w:p w14:paraId="05EF21E2"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inseed oil and its fractions</w:t>
            </w:r>
          </w:p>
        </w:tc>
      </w:tr>
      <w:tr w:rsidR="00B22079" w14:paraId="3666FA5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721DBE8" w14:textId="77777777" w:rsidR="00B22079" w:rsidRDefault="00B22079" w:rsidP="002C2CFD">
            <w:pPr>
              <w:pStyle w:val="NormalinTable"/>
            </w:pPr>
            <w:r>
              <w:rPr>
                <w:b/>
              </w:rPr>
              <w:t>1515 11 00</w:t>
            </w:r>
          </w:p>
        </w:tc>
        <w:tc>
          <w:tcPr>
            <w:tcW w:w="0" w:type="auto"/>
          </w:tcPr>
          <w:p w14:paraId="28FE148C"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rude oil</w:t>
            </w:r>
          </w:p>
        </w:tc>
      </w:tr>
      <w:tr w:rsidR="00B22079" w14:paraId="794AACF9" w14:textId="77777777" w:rsidTr="002C2CFD">
        <w:trPr>
          <w:cantSplit/>
        </w:trPr>
        <w:tc>
          <w:tcPr>
            <w:tcW w:w="0" w:type="auto"/>
          </w:tcPr>
          <w:p w14:paraId="279F3114" w14:textId="77777777" w:rsidR="00B22079" w:rsidRDefault="00B22079" w:rsidP="002C2CFD">
            <w:pPr>
              <w:pStyle w:val="NormalinTable"/>
            </w:pPr>
            <w:r>
              <w:rPr>
                <w:b/>
              </w:rPr>
              <w:t>1515 19</w:t>
            </w:r>
          </w:p>
        </w:tc>
        <w:tc>
          <w:tcPr>
            <w:tcW w:w="0" w:type="auto"/>
          </w:tcPr>
          <w:p w14:paraId="212A92B3"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22079" w14:paraId="0126A2E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0DAC564" w14:textId="77777777" w:rsidR="00B22079" w:rsidRDefault="00B22079" w:rsidP="002C2CFD">
            <w:pPr>
              <w:pStyle w:val="NormalinTable"/>
            </w:pPr>
            <w:r>
              <w:rPr>
                <w:b/>
              </w:rPr>
              <w:t>1515 19 10</w:t>
            </w:r>
          </w:p>
        </w:tc>
        <w:tc>
          <w:tcPr>
            <w:tcW w:w="0" w:type="auto"/>
          </w:tcPr>
          <w:p w14:paraId="23D36DC3"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technical or industrial uses other than the manufacture of foodstuffs for human consumption</w:t>
            </w:r>
          </w:p>
        </w:tc>
      </w:tr>
      <w:tr w:rsidR="00B22079" w14:paraId="3897E9BD" w14:textId="77777777" w:rsidTr="002C2CFD">
        <w:trPr>
          <w:cantSplit/>
        </w:trPr>
        <w:tc>
          <w:tcPr>
            <w:tcW w:w="0" w:type="auto"/>
          </w:tcPr>
          <w:p w14:paraId="4244B304" w14:textId="77777777" w:rsidR="00B22079" w:rsidRDefault="00B22079" w:rsidP="002C2CFD">
            <w:pPr>
              <w:pStyle w:val="NormalinTable"/>
            </w:pPr>
            <w:r>
              <w:rPr>
                <w:b/>
              </w:rPr>
              <w:t>1515 19 90</w:t>
            </w:r>
          </w:p>
        </w:tc>
        <w:tc>
          <w:tcPr>
            <w:tcW w:w="0" w:type="auto"/>
          </w:tcPr>
          <w:p w14:paraId="60946948"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22079" w14:paraId="459D493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6EED7CB" w14:textId="77777777" w:rsidR="00B22079" w:rsidRDefault="00B22079" w:rsidP="002C2CFD">
            <w:pPr>
              <w:pStyle w:val="NormalinTable"/>
            </w:pPr>
          </w:p>
        </w:tc>
        <w:tc>
          <w:tcPr>
            <w:tcW w:w="0" w:type="auto"/>
          </w:tcPr>
          <w:p w14:paraId="03D96250"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ize (corn) oil and its fractions</w:t>
            </w:r>
          </w:p>
        </w:tc>
      </w:tr>
      <w:tr w:rsidR="00B22079" w14:paraId="40DBDCA5" w14:textId="77777777" w:rsidTr="002C2CFD">
        <w:trPr>
          <w:cantSplit/>
        </w:trPr>
        <w:tc>
          <w:tcPr>
            <w:tcW w:w="0" w:type="auto"/>
          </w:tcPr>
          <w:p w14:paraId="3E0DA422" w14:textId="77777777" w:rsidR="00B22079" w:rsidRDefault="00B22079" w:rsidP="002C2CFD">
            <w:pPr>
              <w:pStyle w:val="NormalinTable"/>
            </w:pPr>
            <w:r>
              <w:rPr>
                <w:b/>
              </w:rPr>
              <w:t>1515 21</w:t>
            </w:r>
          </w:p>
        </w:tc>
        <w:tc>
          <w:tcPr>
            <w:tcW w:w="0" w:type="auto"/>
          </w:tcPr>
          <w:p w14:paraId="2C5E8332"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rude oil</w:t>
            </w:r>
          </w:p>
        </w:tc>
      </w:tr>
      <w:tr w:rsidR="00B22079" w14:paraId="4EFBECF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DAC8AB8" w14:textId="77777777" w:rsidR="00B22079" w:rsidRDefault="00B22079" w:rsidP="002C2CFD">
            <w:pPr>
              <w:pStyle w:val="NormalinTable"/>
            </w:pPr>
            <w:r>
              <w:rPr>
                <w:b/>
              </w:rPr>
              <w:t>1515 21 10</w:t>
            </w:r>
          </w:p>
        </w:tc>
        <w:tc>
          <w:tcPr>
            <w:tcW w:w="0" w:type="auto"/>
          </w:tcPr>
          <w:p w14:paraId="6F529A72"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technical or industrial uses other than the manufacture of foodstuffs for human consumption</w:t>
            </w:r>
          </w:p>
        </w:tc>
      </w:tr>
      <w:tr w:rsidR="00B22079" w14:paraId="4E6DB364" w14:textId="77777777" w:rsidTr="002C2CFD">
        <w:trPr>
          <w:cantSplit/>
        </w:trPr>
        <w:tc>
          <w:tcPr>
            <w:tcW w:w="0" w:type="auto"/>
          </w:tcPr>
          <w:p w14:paraId="31BDB830" w14:textId="77777777" w:rsidR="00B22079" w:rsidRDefault="00B22079" w:rsidP="002C2CFD">
            <w:pPr>
              <w:pStyle w:val="NormalinTable"/>
            </w:pPr>
            <w:r>
              <w:rPr>
                <w:b/>
              </w:rPr>
              <w:t>1515 21 90</w:t>
            </w:r>
          </w:p>
        </w:tc>
        <w:tc>
          <w:tcPr>
            <w:tcW w:w="0" w:type="auto"/>
          </w:tcPr>
          <w:p w14:paraId="564FCCB9"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22079" w14:paraId="25413299"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187E987" w14:textId="77777777" w:rsidR="00B22079" w:rsidRDefault="00B22079" w:rsidP="002C2CFD">
            <w:pPr>
              <w:pStyle w:val="NormalinTable"/>
            </w:pPr>
            <w:r>
              <w:rPr>
                <w:b/>
              </w:rPr>
              <w:t>1515 29</w:t>
            </w:r>
          </w:p>
        </w:tc>
        <w:tc>
          <w:tcPr>
            <w:tcW w:w="0" w:type="auto"/>
          </w:tcPr>
          <w:p w14:paraId="3616D6F5"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22079" w14:paraId="56B26960" w14:textId="77777777" w:rsidTr="002C2CFD">
        <w:trPr>
          <w:cantSplit/>
        </w:trPr>
        <w:tc>
          <w:tcPr>
            <w:tcW w:w="0" w:type="auto"/>
          </w:tcPr>
          <w:p w14:paraId="513ED6E5" w14:textId="77777777" w:rsidR="00B22079" w:rsidRDefault="00B22079" w:rsidP="002C2CFD">
            <w:pPr>
              <w:pStyle w:val="NormalinTable"/>
            </w:pPr>
            <w:r>
              <w:rPr>
                <w:b/>
              </w:rPr>
              <w:t>1515 29 10</w:t>
            </w:r>
          </w:p>
        </w:tc>
        <w:tc>
          <w:tcPr>
            <w:tcW w:w="0" w:type="auto"/>
          </w:tcPr>
          <w:p w14:paraId="72C6FBAF"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technical or industrial uses other than the manufacture of foodstuffs for human consumption</w:t>
            </w:r>
          </w:p>
        </w:tc>
      </w:tr>
      <w:tr w:rsidR="00B22079" w14:paraId="2232AB00"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5816B02" w14:textId="77777777" w:rsidR="00B22079" w:rsidRDefault="00B22079" w:rsidP="002C2CFD">
            <w:pPr>
              <w:pStyle w:val="NormalinTable"/>
            </w:pPr>
            <w:r>
              <w:rPr>
                <w:b/>
              </w:rPr>
              <w:t>1515 29 90</w:t>
            </w:r>
          </w:p>
        </w:tc>
        <w:tc>
          <w:tcPr>
            <w:tcW w:w="0" w:type="auto"/>
          </w:tcPr>
          <w:p w14:paraId="20F2EB1E"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22079" w14:paraId="3CD037D2" w14:textId="77777777" w:rsidTr="002C2CFD">
        <w:trPr>
          <w:cantSplit/>
        </w:trPr>
        <w:tc>
          <w:tcPr>
            <w:tcW w:w="0" w:type="auto"/>
          </w:tcPr>
          <w:p w14:paraId="0CD6F552" w14:textId="77777777" w:rsidR="00B22079" w:rsidRDefault="00B22079" w:rsidP="002C2CFD">
            <w:pPr>
              <w:pStyle w:val="NormalinTable"/>
            </w:pPr>
            <w:r>
              <w:rPr>
                <w:b/>
              </w:rPr>
              <w:t>1515 30</w:t>
            </w:r>
          </w:p>
        </w:tc>
        <w:tc>
          <w:tcPr>
            <w:tcW w:w="0" w:type="auto"/>
          </w:tcPr>
          <w:p w14:paraId="2D8E07DB"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stor oil and its fractions</w:t>
            </w:r>
          </w:p>
        </w:tc>
      </w:tr>
      <w:tr w:rsidR="00B22079" w14:paraId="0D79EF7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AFA5646" w14:textId="77777777" w:rsidR="00B22079" w:rsidRDefault="00B22079" w:rsidP="002C2CFD">
            <w:pPr>
              <w:pStyle w:val="NormalinTable"/>
            </w:pPr>
            <w:r>
              <w:rPr>
                <w:b/>
              </w:rPr>
              <w:t>1515 30 10</w:t>
            </w:r>
          </w:p>
        </w:tc>
        <w:tc>
          <w:tcPr>
            <w:tcW w:w="0" w:type="auto"/>
          </w:tcPr>
          <w:p w14:paraId="10CC6CE3"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the production of aminoundecanoic acid for use in the manufacture of synthetic textile fibres or of artificial plastic materials</w:t>
            </w:r>
          </w:p>
        </w:tc>
      </w:tr>
      <w:tr w:rsidR="00B22079" w14:paraId="75E37B23" w14:textId="77777777" w:rsidTr="002C2CFD">
        <w:trPr>
          <w:cantSplit/>
        </w:trPr>
        <w:tc>
          <w:tcPr>
            <w:tcW w:w="0" w:type="auto"/>
          </w:tcPr>
          <w:p w14:paraId="19E3BDFC" w14:textId="77777777" w:rsidR="00B22079" w:rsidRDefault="00B22079" w:rsidP="002C2CFD">
            <w:pPr>
              <w:pStyle w:val="NormalinTable"/>
            </w:pPr>
            <w:r>
              <w:rPr>
                <w:b/>
              </w:rPr>
              <w:t>1515 30 90</w:t>
            </w:r>
          </w:p>
        </w:tc>
        <w:tc>
          <w:tcPr>
            <w:tcW w:w="0" w:type="auto"/>
          </w:tcPr>
          <w:p w14:paraId="50FC30A8"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22079" w14:paraId="024A816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2F7F350" w14:textId="77777777" w:rsidR="00B22079" w:rsidRDefault="00B22079" w:rsidP="002C2CFD">
            <w:pPr>
              <w:pStyle w:val="NormalinTable"/>
            </w:pPr>
            <w:r>
              <w:rPr>
                <w:b/>
              </w:rPr>
              <w:t>1515 50</w:t>
            </w:r>
          </w:p>
        </w:tc>
        <w:tc>
          <w:tcPr>
            <w:tcW w:w="0" w:type="auto"/>
          </w:tcPr>
          <w:p w14:paraId="6D3E18CE"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same oil and its fractions</w:t>
            </w:r>
          </w:p>
        </w:tc>
      </w:tr>
      <w:tr w:rsidR="00B22079" w14:paraId="40465F0E" w14:textId="77777777" w:rsidTr="002C2CFD">
        <w:trPr>
          <w:cantSplit/>
        </w:trPr>
        <w:tc>
          <w:tcPr>
            <w:tcW w:w="0" w:type="auto"/>
          </w:tcPr>
          <w:p w14:paraId="7F5271D3" w14:textId="77777777" w:rsidR="00B22079" w:rsidRDefault="00B22079" w:rsidP="002C2CFD">
            <w:pPr>
              <w:pStyle w:val="NormalinTable"/>
            </w:pPr>
          </w:p>
        </w:tc>
        <w:tc>
          <w:tcPr>
            <w:tcW w:w="0" w:type="auto"/>
          </w:tcPr>
          <w:p w14:paraId="18E5BB12"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rude oil</w:t>
            </w:r>
          </w:p>
        </w:tc>
      </w:tr>
      <w:tr w:rsidR="00B22079" w14:paraId="0635FFD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6B97ACB" w14:textId="77777777" w:rsidR="00B22079" w:rsidRDefault="00B22079" w:rsidP="002C2CFD">
            <w:pPr>
              <w:pStyle w:val="NormalinTable"/>
            </w:pPr>
            <w:r>
              <w:rPr>
                <w:b/>
              </w:rPr>
              <w:t>1515 50 11</w:t>
            </w:r>
          </w:p>
        </w:tc>
        <w:tc>
          <w:tcPr>
            <w:tcW w:w="0" w:type="auto"/>
          </w:tcPr>
          <w:p w14:paraId="74A8AE5C"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technical or industrial uses other than the manufacture of foodstuffs for human consumption</w:t>
            </w:r>
          </w:p>
        </w:tc>
      </w:tr>
      <w:tr w:rsidR="00B22079" w14:paraId="3C41FE1E" w14:textId="77777777" w:rsidTr="002C2CFD">
        <w:trPr>
          <w:cantSplit/>
        </w:trPr>
        <w:tc>
          <w:tcPr>
            <w:tcW w:w="0" w:type="auto"/>
          </w:tcPr>
          <w:p w14:paraId="60A50E8F" w14:textId="77777777" w:rsidR="00B22079" w:rsidRDefault="00B22079" w:rsidP="002C2CFD">
            <w:pPr>
              <w:pStyle w:val="NormalinTable"/>
            </w:pPr>
            <w:r>
              <w:rPr>
                <w:b/>
              </w:rPr>
              <w:t>1515 50 19</w:t>
            </w:r>
          </w:p>
        </w:tc>
        <w:tc>
          <w:tcPr>
            <w:tcW w:w="0" w:type="auto"/>
          </w:tcPr>
          <w:p w14:paraId="372C5EEA"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22079" w14:paraId="76F5C52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ABE86D6" w14:textId="77777777" w:rsidR="00B22079" w:rsidRDefault="00B22079" w:rsidP="002C2CFD">
            <w:pPr>
              <w:pStyle w:val="NormalinTable"/>
            </w:pPr>
          </w:p>
        </w:tc>
        <w:tc>
          <w:tcPr>
            <w:tcW w:w="0" w:type="auto"/>
          </w:tcPr>
          <w:p w14:paraId="0A479397"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22079" w14:paraId="367336B2" w14:textId="77777777" w:rsidTr="002C2CFD">
        <w:trPr>
          <w:cantSplit/>
        </w:trPr>
        <w:tc>
          <w:tcPr>
            <w:tcW w:w="0" w:type="auto"/>
          </w:tcPr>
          <w:p w14:paraId="4D990C9C" w14:textId="77777777" w:rsidR="00B22079" w:rsidRDefault="00B22079" w:rsidP="002C2CFD">
            <w:pPr>
              <w:pStyle w:val="NormalinTable"/>
            </w:pPr>
            <w:r>
              <w:rPr>
                <w:b/>
              </w:rPr>
              <w:t>1515 50 91</w:t>
            </w:r>
          </w:p>
        </w:tc>
        <w:tc>
          <w:tcPr>
            <w:tcW w:w="0" w:type="auto"/>
          </w:tcPr>
          <w:p w14:paraId="0385935E"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technical or industrial uses other than the manufacture of foodstuffs for human consumption</w:t>
            </w:r>
          </w:p>
        </w:tc>
      </w:tr>
      <w:tr w:rsidR="00B22079" w14:paraId="036F8F4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D061151" w14:textId="77777777" w:rsidR="00B22079" w:rsidRDefault="00B22079" w:rsidP="002C2CFD">
            <w:pPr>
              <w:pStyle w:val="NormalinTable"/>
            </w:pPr>
            <w:r>
              <w:rPr>
                <w:b/>
              </w:rPr>
              <w:t>1515 50 99</w:t>
            </w:r>
          </w:p>
        </w:tc>
        <w:tc>
          <w:tcPr>
            <w:tcW w:w="0" w:type="auto"/>
          </w:tcPr>
          <w:p w14:paraId="6CD35BA4"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22079" w14:paraId="3E249EAE" w14:textId="77777777" w:rsidTr="002C2CFD">
        <w:trPr>
          <w:cantSplit/>
        </w:trPr>
        <w:tc>
          <w:tcPr>
            <w:tcW w:w="0" w:type="auto"/>
          </w:tcPr>
          <w:p w14:paraId="69D94607" w14:textId="77777777" w:rsidR="00B22079" w:rsidRDefault="00B22079" w:rsidP="002C2CFD">
            <w:pPr>
              <w:pStyle w:val="NormalinTable"/>
            </w:pPr>
            <w:r>
              <w:rPr>
                <w:b/>
              </w:rPr>
              <w:t>1515 90</w:t>
            </w:r>
          </w:p>
        </w:tc>
        <w:tc>
          <w:tcPr>
            <w:tcW w:w="0" w:type="auto"/>
          </w:tcPr>
          <w:p w14:paraId="4F605834"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B22079" w14:paraId="6F378886"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DE8403F" w14:textId="77777777" w:rsidR="00B22079" w:rsidRDefault="00B22079" w:rsidP="002C2CFD">
            <w:pPr>
              <w:pStyle w:val="NormalinTable"/>
            </w:pPr>
            <w:r>
              <w:rPr>
                <w:b/>
              </w:rPr>
              <w:t>1515 90 11</w:t>
            </w:r>
          </w:p>
        </w:tc>
        <w:tc>
          <w:tcPr>
            <w:tcW w:w="0" w:type="auto"/>
          </w:tcPr>
          <w:p w14:paraId="71F56BDA"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ung oil; jojoba and oiticica oils; myrtle wax and Japan wax; their fractions</w:t>
            </w:r>
          </w:p>
        </w:tc>
      </w:tr>
      <w:tr w:rsidR="00B22079" w14:paraId="4A907E2D" w14:textId="77777777" w:rsidTr="002C2CFD">
        <w:trPr>
          <w:cantSplit/>
        </w:trPr>
        <w:tc>
          <w:tcPr>
            <w:tcW w:w="0" w:type="auto"/>
          </w:tcPr>
          <w:p w14:paraId="407D601C" w14:textId="77777777" w:rsidR="00B22079" w:rsidRDefault="00B22079" w:rsidP="002C2CFD">
            <w:pPr>
              <w:pStyle w:val="NormalinTable"/>
            </w:pPr>
          </w:p>
        </w:tc>
        <w:tc>
          <w:tcPr>
            <w:tcW w:w="0" w:type="auto"/>
          </w:tcPr>
          <w:p w14:paraId="24DCED83"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obacco-seed oil and its fractions</w:t>
            </w:r>
          </w:p>
        </w:tc>
      </w:tr>
      <w:tr w:rsidR="00B22079" w14:paraId="6A170586"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445580B" w14:textId="77777777" w:rsidR="00B22079" w:rsidRDefault="00B22079" w:rsidP="002C2CFD">
            <w:pPr>
              <w:pStyle w:val="NormalinTable"/>
            </w:pPr>
          </w:p>
        </w:tc>
        <w:tc>
          <w:tcPr>
            <w:tcW w:w="0" w:type="auto"/>
          </w:tcPr>
          <w:p w14:paraId="134F73B8"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rude oil</w:t>
            </w:r>
          </w:p>
        </w:tc>
      </w:tr>
      <w:tr w:rsidR="00B22079" w14:paraId="669DF91D" w14:textId="77777777" w:rsidTr="002C2CFD">
        <w:trPr>
          <w:cantSplit/>
        </w:trPr>
        <w:tc>
          <w:tcPr>
            <w:tcW w:w="0" w:type="auto"/>
          </w:tcPr>
          <w:p w14:paraId="103BE1EA" w14:textId="77777777" w:rsidR="00B22079" w:rsidRDefault="00B22079" w:rsidP="002C2CFD">
            <w:pPr>
              <w:pStyle w:val="NormalinTable"/>
            </w:pPr>
            <w:r>
              <w:rPr>
                <w:b/>
              </w:rPr>
              <w:t>1515 90 21</w:t>
            </w:r>
          </w:p>
        </w:tc>
        <w:tc>
          <w:tcPr>
            <w:tcW w:w="0" w:type="auto"/>
          </w:tcPr>
          <w:p w14:paraId="645687A0"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technical or industrial uses other than the manufacture of foodstuffs for human consumption</w:t>
            </w:r>
          </w:p>
        </w:tc>
      </w:tr>
      <w:tr w:rsidR="00B22079" w14:paraId="0611E53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56AAE44" w14:textId="77777777" w:rsidR="00B22079" w:rsidRDefault="00B22079" w:rsidP="002C2CFD">
            <w:pPr>
              <w:pStyle w:val="NormalinTable"/>
            </w:pPr>
            <w:r>
              <w:rPr>
                <w:b/>
              </w:rPr>
              <w:t>1515 90 29</w:t>
            </w:r>
          </w:p>
        </w:tc>
        <w:tc>
          <w:tcPr>
            <w:tcW w:w="0" w:type="auto"/>
          </w:tcPr>
          <w:p w14:paraId="78AC53A5"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22079" w14:paraId="5A49DE29" w14:textId="77777777" w:rsidTr="002C2CFD">
        <w:trPr>
          <w:cantSplit/>
        </w:trPr>
        <w:tc>
          <w:tcPr>
            <w:tcW w:w="0" w:type="auto"/>
          </w:tcPr>
          <w:p w14:paraId="77925334" w14:textId="77777777" w:rsidR="00B22079" w:rsidRDefault="00B22079" w:rsidP="002C2CFD">
            <w:pPr>
              <w:pStyle w:val="NormalinTable"/>
            </w:pPr>
          </w:p>
        </w:tc>
        <w:tc>
          <w:tcPr>
            <w:tcW w:w="0" w:type="auto"/>
          </w:tcPr>
          <w:p w14:paraId="438ED9E4"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22079" w14:paraId="7D7FE01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EDCBF08" w14:textId="77777777" w:rsidR="00B22079" w:rsidRDefault="00B22079" w:rsidP="002C2CFD">
            <w:pPr>
              <w:pStyle w:val="NormalinTable"/>
            </w:pPr>
            <w:r>
              <w:rPr>
                <w:b/>
              </w:rPr>
              <w:t>1515 90 31</w:t>
            </w:r>
          </w:p>
        </w:tc>
        <w:tc>
          <w:tcPr>
            <w:tcW w:w="0" w:type="auto"/>
          </w:tcPr>
          <w:p w14:paraId="55998493"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technical or industrial uses other than the manufacture of foodstuffs for human consumption</w:t>
            </w:r>
          </w:p>
        </w:tc>
      </w:tr>
      <w:tr w:rsidR="00B22079" w14:paraId="309B2316" w14:textId="77777777" w:rsidTr="002C2CFD">
        <w:trPr>
          <w:cantSplit/>
        </w:trPr>
        <w:tc>
          <w:tcPr>
            <w:tcW w:w="0" w:type="auto"/>
          </w:tcPr>
          <w:p w14:paraId="2DC54A72" w14:textId="77777777" w:rsidR="00B22079" w:rsidRDefault="00B22079" w:rsidP="002C2CFD">
            <w:pPr>
              <w:pStyle w:val="NormalinTable"/>
            </w:pPr>
            <w:r>
              <w:rPr>
                <w:b/>
              </w:rPr>
              <w:t>1515 90 39</w:t>
            </w:r>
          </w:p>
        </w:tc>
        <w:tc>
          <w:tcPr>
            <w:tcW w:w="0" w:type="auto"/>
          </w:tcPr>
          <w:p w14:paraId="04C5BAC7"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22079" w14:paraId="3928E91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A9DBEB6" w14:textId="77777777" w:rsidR="00B22079" w:rsidRDefault="00B22079" w:rsidP="002C2CFD">
            <w:pPr>
              <w:pStyle w:val="NormalinTable"/>
            </w:pPr>
          </w:p>
        </w:tc>
        <w:tc>
          <w:tcPr>
            <w:tcW w:w="0" w:type="auto"/>
          </w:tcPr>
          <w:p w14:paraId="20AA1D0B"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oils and their fractions</w:t>
            </w:r>
          </w:p>
        </w:tc>
      </w:tr>
      <w:tr w:rsidR="00B22079" w14:paraId="5CDEC1E1" w14:textId="77777777" w:rsidTr="002C2CFD">
        <w:trPr>
          <w:cantSplit/>
        </w:trPr>
        <w:tc>
          <w:tcPr>
            <w:tcW w:w="0" w:type="auto"/>
          </w:tcPr>
          <w:p w14:paraId="7182023F" w14:textId="77777777" w:rsidR="00B22079" w:rsidRDefault="00B22079" w:rsidP="002C2CFD">
            <w:pPr>
              <w:pStyle w:val="NormalinTable"/>
            </w:pPr>
          </w:p>
        </w:tc>
        <w:tc>
          <w:tcPr>
            <w:tcW w:w="0" w:type="auto"/>
          </w:tcPr>
          <w:p w14:paraId="239D1942"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rude oils</w:t>
            </w:r>
          </w:p>
        </w:tc>
      </w:tr>
      <w:tr w:rsidR="00B22079" w14:paraId="601ED3D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8C0CAD3" w14:textId="77777777" w:rsidR="00B22079" w:rsidRDefault="00B22079" w:rsidP="002C2CFD">
            <w:pPr>
              <w:pStyle w:val="NormalinTable"/>
            </w:pPr>
            <w:r>
              <w:rPr>
                <w:b/>
              </w:rPr>
              <w:t>1515 90 40</w:t>
            </w:r>
          </w:p>
        </w:tc>
        <w:tc>
          <w:tcPr>
            <w:tcW w:w="0" w:type="auto"/>
          </w:tcPr>
          <w:p w14:paraId="4731E4AE"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technical or industrial uses other than the manufacture of foodstuffs for human consumption</w:t>
            </w:r>
          </w:p>
        </w:tc>
      </w:tr>
      <w:tr w:rsidR="00B22079" w14:paraId="3322CBC0" w14:textId="77777777" w:rsidTr="002C2CFD">
        <w:trPr>
          <w:cantSplit/>
        </w:trPr>
        <w:tc>
          <w:tcPr>
            <w:tcW w:w="0" w:type="auto"/>
          </w:tcPr>
          <w:p w14:paraId="19B260F0" w14:textId="77777777" w:rsidR="00B22079" w:rsidRDefault="00B22079" w:rsidP="002C2CFD">
            <w:pPr>
              <w:pStyle w:val="NormalinTable"/>
            </w:pPr>
          </w:p>
        </w:tc>
        <w:tc>
          <w:tcPr>
            <w:tcW w:w="0" w:type="auto"/>
          </w:tcPr>
          <w:p w14:paraId="6B3D8BA3"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22079" w14:paraId="4F0E432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8EF4F01" w14:textId="77777777" w:rsidR="00B22079" w:rsidRDefault="00B22079" w:rsidP="002C2CFD">
            <w:pPr>
              <w:pStyle w:val="NormalinTable"/>
            </w:pPr>
            <w:r>
              <w:rPr>
                <w:b/>
              </w:rPr>
              <w:t>1515 90 51</w:t>
            </w:r>
          </w:p>
        </w:tc>
        <w:tc>
          <w:tcPr>
            <w:tcW w:w="0" w:type="auto"/>
          </w:tcPr>
          <w:p w14:paraId="6FB6B36D" w14:textId="4905FB4C"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olid, in immediate packings of a net content not exceeding 1 kg</w:t>
            </w:r>
          </w:p>
        </w:tc>
      </w:tr>
      <w:tr w:rsidR="00B22079" w14:paraId="393F7826" w14:textId="77777777" w:rsidTr="002C2CFD">
        <w:trPr>
          <w:cantSplit/>
        </w:trPr>
        <w:tc>
          <w:tcPr>
            <w:tcW w:w="0" w:type="auto"/>
          </w:tcPr>
          <w:p w14:paraId="7133E272" w14:textId="77777777" w:rsidR="00B22079" w:rsidRDefault="00B22079" w:rsidP="002C2CFD">
            <w:pPr>
              <w:pStyle w:val="NormalinTable"/>
            </w:pPr>
            <w:r>
              <w:rPr>
                <w:b/>
              </w:rPr>
              <w:t>1515 90 59</w:t>
            </w:r>
          </w:p>
        </w:tc>
        <w:tc>
          <w:tcPr>
            <w:tcW w:w="0" w:type="auto"/>
          </w:tcPr>
          <w:p w14:paraId="6E832C18"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olid, other; fluid</w:t>
            </w:r>
          </w:p>
        </w:tc>
      </w:tr>
      <w:tr w:rsidR="00B22079" w14:paraId="6B15A03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2F12524" w14:textId="77777777" w:rsidR="00B22079" w:rsidRDefault="00B22079" w:rsidP="002C2CFD">
            <w:pPr>
              <w:pStyle w:val="NormalinTable"/>
            </w:pPr>
          </w:p>
        </w:tc>
        <w:tc>
          <w:tcPr>
            <w:tcW w:w="0" w:type="auto"/>
          </w:tcPr>
          <w:p w14:paraId="082AC008"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22079" w14:paraId="03EA5AE4" w14:textId="77777777" w:rsidTr="002C2CFD">
        <w:trPr>
          <w:cantSplit/>
        </w:trPr>
        <w:tc>
          <w:tcPr>
            <w:tcW w:w="0" w:type="auto"/>
          </w:tcPr>
          <w:p w14:paraId="37B119E1" w14:textId="77777777" w:rsidR="00B22079" w:rsidRDefault="00B22079" w:rsidP="002C2CFD">
            <w:pPr>
              <w:pStyle w:val="NormalinTable"/>
            </w:pPr>
            <w:r>
              <w:rPr>
                <w:b/>
              </w:rPr>
              <w:t>1515 90 60</w:t>
            </w:r>
          </w:p>
        </w:tc>
        <w:tc>
          <w:tcPr>
            <w:tcW w:w="0" w:type="auto"/>
          </w:tcPr>
          <w:p w14:paraId="203A9EC9"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technical or industrial uses other than the manufacture of foodstuffs for human consumption</w:t>
            </w:r>
          </w:p>
        </w:tc>
      </w:tr>
      <w:tr w:rsidR="00B22079" w14:paraId="54645B26"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0AD9673" w14:textId="77777777" w:rsidR="00B22079" w:rsidRDefault="00B22079" w:rsidP="002C2CFD">
            <w:pPr>
              <w:pStyle w:val="NormalinTable"/>
            </w:pPr>
          </w:p>
        </w:tc>
        <w:tc>
          <w:tcPr>
            <w:tcW w:w="0" w:type="auto"/>
          </w:tcPr>
          <w:p w14:paraId="2E718768"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22079" w14:paraId="17C9438C" w14:textId="77777777" w:rsidTr="002C2CFD">
        <w:trPr>
          <w:cantSplit/>
        </w:trPr>
        <w:tc>
          <w:tcPr>
            <w:tcW w:w="0" w:type="auto"/>
          </w:tcPr>
          <w:p w14:paraId="2909ADC1" w14:textId="77777777" w:rsidR="00B22079" w:rsidRDefault="00B22079" w:rsidP="002C2CFD">
            <w:pPr>
              <w:pStyle w:val="NormalinTable"/>
            </w:pPr>
            <w:r>
              <w:rPr>
                <w:b/>
              </w:rPr>
              <w:t>1515 90 91</w:t>
            </w:r>
          </w:p>
        </w:tc>
        <w:tc>
          <w:tcPr>
            <w:tcW w:w="0" w:type="auto"/>
          </w:tcPr>
          <w:p w14:paraId="735B7CA2" w14:textId="058674EB"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olid, in immediate packings of a net content not exceeding 1 kg</w:t>
            </w:r>
          </w:p>
        </w:tc>
      </w:tr>
      <w:tr w:rsidR="00B22079" w14:paraId="07D3F0E8"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F310C88" w14:textId="77777777" w:rsidR="00B22079" w:rsidRDefault="00B22079" w:rsidP="002C2CFD">
            <w:pPr>
              <w:pStyle w:val="NormalinTable"/>
            </w:pPr>
            <w:r>
              <w:rPr>
                <w:b/>
              </w:rPr>
              <w:t>1515 90 99</w:t>
            </w:r>
          </w:p>
        </w:tc>
        <w:tc>
          <w:tcPr>
            <w:tcW w:w="0" w:type="auto"/>
          </w:tcPr>
          <w:p w14:paraId="37BA7980"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olid, other; fluid</w:t>
            </w:r>
          </w:p>
        </w:tc>
      </w:tr>
      <w:tr w:rsidR="00B22079" w14:paraId="5A7624A4" w14:textId="77777777" w:rsidTr="002C2CFD">
        <w:trPr>
          <w:cantSplit/>
        </w:trPr>
        <w:tc>
          <w:tcPr>
            <w:tcW w:w="0" w:type="auto"/>
          </w:tcPr>
          <w:p w14:paraId="68CD99BE" w14:textId="77777777" w:rsidR="00B22079" w:rsidRDefault="00B22079" w:rsidP="002C2CFD">
            <w:pPr>
              <w:pStyle w:val="NormalinTable"/>
            </w:pPr>
            <w:r>
              <w:rPr>
                <w:b/>
              </w:rPr>
              <w:t>1515 90 99 20</w:t>
            </w:r>
          </w:p>
        </w:tc>
        <w:tc>
          <w:tcPr>
            <w:tcW w:w="0" w:type="auto"/>
          </w:tcPr>
          <w:p w14:paraId="32900755"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Hazelnut oil</w:t>
            </w:r>
          </w:p>
        </w:tc>
      </w:tr>
      <w:tr w:rsidR="00B22079" w14:paraId="501BDC1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1687C7A" w14:textId="77777777" w:rsidR="00B22079" w:rsidRDefault="00B22079" w:rsidP="002C2CFD">
            <w:pPr>
              <w:pStyle w:val="NormalinTable"/>
            </w:pPr>
            <w:r>
              <w:rPr>
                <w:b/>
              </w:rPr>
              <w:t>1515 90 99 92</w:t>
            </w:r>
          </w:p>
        </w:tc>
        <w:tc>
          <w:tcPr>
            <w:tcW w:w="0" w:type="auto"/>
          </w:tcPr>
          <w:p w14:paraId="207C0015" w14:textId="35942E48"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Vegetable oil, refined, containing by weight 35 % or more but not more than 50 % of arachidonic acid or 35 % or more but not more than 50 % of docosahexaenoic acid</w:t>
            </w:r>
          </w:p>
        </w:tc>
      </w:tr>
      <w:tr w:rsidR="00B22079" w14:paraId="00BA2786" w14:textId="77777777" w:rsidTr="002C2CFD">
        <w:trPr>
          <w:cantSplit/>
        </w:trPr>
        <w:tc>
          <w:tcPr>
            <w:tcW w:w="0" w:type="auto"/>
          </w:tcPr>
          <w:p w14:paraId="57D7B8CF" w14:textId="77777777" w:rsidR="00B22079" w:rsidRDefault="00B22079" w:rsidP="002C2CFD">
            <w:pPr>
              <w:pStyle w:val="NormalinTable"/>
            </w:pPr>
            <w:r>
              <w:rPr>
                <w:b/>
              </w:rPr>
              <w:t>1515 90 99 99</w:t>
            </w:r>
          </w:p>
        </w:tc>
        <w:tc>
          <w:tcPr>
            <w:tcW w:w="0" w:type="auto"/>
          </w:tcPr>
          <w:p w14:paraId="09D9B9D0"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B22079" w14:paraId="0F36F004"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08AF3AF" w14:textId="77777777" w:rsidR="00B22079" w:rsidRDefault="00B22079" w:rsidP="002C2CFD">
            <w:pPr>
              <w:pStyle w:val="NormalinTable"/>
            </w:pPr>
            <w:r>
              <w:rPr>
                <w:b/>
              </w:rPr>
              <w:t>1516</w:t>
            </w:r>
          </w:p>
        </w:tc>
        <w:tc>
          <w:tcPr>
            <w:tcW w:w="0" w:type="auto"/>
          </w:tcPr>
          <w:p w14:paraId="6DB3364C"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nimal or vegetable fats and oils and their fractions, partly or wholly hydrogenated, inter-esterified, re-esterified or elaidinised, whether or not refined, but not further prepared</w:t>
            </w:r>
          </w:p>
        </w:tc>
      </w:tr>
      <w:tr w:rsidR="00B22079" w14:paraId="71C6FEE8" w14:textId="77777777" w:rsidTr="002C2CFD">
        <w:trPr>
          <w:cantSplit/>
        </w:trPr>
        <w:tc>
          <w:tcPr>
            <w:tcW w:w="0" w:type="auto"/>
          </w:tcPr>
          <w:p w14:paraId="49A2920F" w14:textId="77777777" w:rsidR="00B22079" w:rsidRDefault="00B22079" w:rsidP="002C2CFD">
            <w:pPr>
              <w:pStyle w:val="NormalinTable"/>
            </w:pPr>
            <w:r>
              <w:rPr>
                <w:b/>
              </w:rPr>
              <w:t>1516 10</w:t>
            </w:r>
          </w:p>
        </w:tc>
        <w:tc>
          <w:tcPr>
            <w:tcW w:w="0" w:type="auto"/>
          </w:tcPr>
          <w:p w14:paraId="7CCA23A9"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nimal fats and oils and their fractions</w:t>
            </w:r>
          </w:p>
        </w:tc>
      </w:tr>
      <w:tr w:rsidR="00B22079" w14:paraId="633B62C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A2DF580" w14:textId="77777777" w:rsidR="00B22079" w:rsidRDefault="00B22079" w:rsidP="002C2CFD">
            <w:pPr>
              <w:pStyle w:val="NormalinTable"/>
            </w:pPr>
            <w:r>
              <w:rPr>
                <w:b/>
              </w:rPr>
              <w:t>1516 10 10</w:t>
            </w:r>
          </w:p>
        </w:tc>
        <w:tc>
          <w:tcPr>
            <w:tcW w:w="0" w:type="auto"/>
          </w:tcPr>
          <w:p w14:paraId="50302D01" w14:textId="10C057E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immediate packings of a net content not exceeding 1 kg</w:t>
            </w:r>
          </w:p>
        </w:tc>
      </w:tr>
      <w:tr w:rsidR="00B22079" w14:paraId="400AB3A5" w14:textId="77777777" w:rsidTr="002C2CFD">
        <w:trPr>
          <w:cantSplit/>
        </w:trPr>
        <w:tc>
          <w:tcPr>
            <w:tcW w:w="0" w:type="auto"/>
          </w:tcPr>
          <w:p w14:paraId="7849E101" w14:textId="77777777" w:rsidR="00B22079" w:rsidRDefault="00B22079" w:rsidP="002C2CFD">
            <w:pPr>
              <w:pStyle w:val="NormalinTable"/>
            </w:pPr>
            <w:r>
              <w:rPr>
                <w:b/>
              </w:rPr>
              <w:t>1516 10 10 10</w:t>
            </w:r>
          </w:p>
        </w:tc>
        <w:tc>
          <w:tcPr>
            <w:tcW w:w="0" w:type="auto"/>
          </w:tcPr>
          <w:p w14:paraId="4549ECB5"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fish and of marine mammals</w:t>
            </w:r>
          </w:p>
        </w:tc>
      </w:tr>
      <w:tr w:rsidR="00B22079" w14:paraId="6AC9625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59A9D40" w14:textId="77777777" w:rsidR="00B22079" w:rsidRDefault="00B22079" w:rsidP="002C2CFD">
            <w:pPr>
              <w:pStyle w:val="NormalinTable"/>
            </w:pPr>
            <w:r>
              <w:rPr>
                <w:b/>
              </w:rPr>
              <w:t>1516 10 10 90</w:t>
            </w:r>
          </w:p>
        </w:tc>
        <w:tc>
          <w:tcPr>
            <w:tcW w:w="0" w:type="auto"/>
          </w:tcPr>
          <w:p w14:paraId="478F980F"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22079" w14:paraId="1B98D005" w14:textId="77777777" w:rsidTr="002C2CFD">
        <w:trPr>
          <w:cantSplit/>
        </w:trPr>
        <w:tc>
          <w:tcPr>
            <w:tcW w:w="0" w:type="auto"/>
          </w:tcPr>
          <w:p w14:paraId="4ACFB811" w14:textId="77777777" w:rsidR="00B22079" w:rsidRDefault="00B22079" w:rsidP="002C2CFD">
            <w:pPr>
              <w:pStyle w:val="NormalinTable"/>
            </w:pPr>
            <w:r>
              <w:rPr>
                <w:b/>
              </w:rPr>
              <w:t>1516 10 90</w:t>
            </w:r>
          </w:p>
        </w:tc>
        <w:tc>
          <w:tcPr>
            <w:tcW w:w="0" w:type="auto"/>
          </w:tcPr>
          <w:p w14:paraId="1DD55133"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22079" w14:paraId="0AB6EA6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0711606" w14:textId="77777777" w:rsidR="00B22079" w:rsidRDefault="00B22079" w:rsidP="002C2CFD">
            <w:pPr>
              <w:pStyle w:val="NormalinTable"/>
            </w:pPr>
            <w:r>
              <w:rPr>
                <w:b/>
              </w:rPr>
              <w:t>1516 10 90 10</w:t>
            </w:r>
          </w:p>
        </w:tc>
        <w:tc>
          <w:tcPr>
            <w:tcW w:w="0" w:type="auto"/>
          </w:tcPr>
          <w:p w14:paraId="1D66C597"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fish and of marine mammals</w:t>
            </w:r>
          </w:p>
        </w:tc>
      </w:tr>
      <w:tr w:rsidR="00B22079" w14:paraId="503E6C0C" w14:textId="77777777" w:rsidTr="002C2CFD">
        <w:trPr>
          <w:cantSplit/>
        </w:trPr>
        <w:tc>
          <w:tcPr>
            <w:tcW w:w="0" w:type="auto"/>
          </w:tcPr>
          <w:p w14:paraId="264C36C2" w14:textId="77777777" w:rsidR="00B22079" w:rsidRDefault="00B22079" w:rsidP="002C2CFD">
            <w:pPr>
              <w:pStyle w:val="NormalinTable"/>
            </w:pPr>
            <w:r>
              <w:rPr>
                <w:b/>
              </w:rPr>
              <w:t>1516 10 90 90</w:t>
            </w:r>
          </w:p>
        </w:tc>
        <w:tc>
          <w:tcPr>
            <w:tcW w:w="0" w:type="auto"/>
          </w:tcPr>
          <w:p w14:paraId="54DD7E2D"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22079" w14:paraId="64B0880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5C3F130" w14:textId="77777777" w:rsidR="00B22079" w:rsidRDefault="00B22079" w:rsidP="002C2CFD">
            <w:pPr>
              <w:pStyle w:val="NormalinTable"/>
            </w:pPr>
            <w:r>
              <w:rPr>
                <w:b/>
              </w:rPr>
              <w:t>1516 20</w:t>
            </w:r>
          </w:p>
        </w:tc>
        <w:tc>
          <w:tcPr>
            <w:tcW w:w="0" w:type="auto"/>
          </w:tcPr>
          <w:p w14:paraId="49087655"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Vegetable fats and oils and their fractions</w:t>
            </w:r>
          </w:p>
        </w:tc>
      </w:tr>
      <w:tr w:rsidR="00B22079" w14:paraId="4F601782" w14:textId="77777777" w:rsidTr="002C2CFD">
        <w:trPr>
          <w:cantSplit/>
        </w:trPr>
        <w:tc>
          <w:tcPr>
            <w:tcW w:w="0" w:type="auto"/>
          </w:tcPr>
          <w:p w14:paraId="63602726" w14:textId="77777777" w:rsidR="00B22079" w:rsidRDefault="00B22079" w:rsidP="002C2CFD">
            <w:pPr>
              <w:pStyle w:val="NormalinTable"/>
            </w:pPr>
            <w:r>
              <w:rPr>
                <w:b/>
              </w:rPr>
              <w:t>1516 20 10</w:t>
            </w:r>
          </w:p>
        </w:tc>
        <w:tc>
          <w:tcPr>
            <w:tcW w:w="0" w:type="auto"/>
          </w:tcPr>
          <w:p w14:paraId="7ACAC121" w14:textId="18E1D783"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Hydrogenated castor oil, so called </w:t>
            </w:r>
            <w:r w:rsidR="00704371">
              <w:t>‘</w:t>
            </w:r>
            <w:r>
              <w:t>opal-wax</w:t>
            </w:r>
            <w:r w:rsidR="00704371">
              <w:t>’</w:t>
            </w:r>
          </w:p>
        </w:tc>
      </w:tr>
      <w:tr w:rsidR="00B22079" w14:paraId="0AF269D9"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472AE45" w14:textId="77777777" w:rsidR="00B22079" w:rsidRDefault="00B22079" w:rsidP="002C2CFD">
            <w:pPr>
              <w:pStyle w:val="NormalinTable"/>
            </w:pPr>
          </w:p>
        </w:tc>
        <w:tc>
          <w:tcPr>
            <w:tcW w:w="0" w:type="auto"/>
          </w:tcPr>
          <w:p w14:paraId="2E9450F4"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22079" w14:paraId="57CD2AFD" w14:textId="77777777" w:rsidTr="002C2CFD">
        <w:trPr>
          <w:cantSplit/>
        </w:trPr>
        <w:tc>
          <w:tcPr>
            <w:tcW w:w="0" w:type="auto"/>
          </w:tcPr>
          <w:p w14:paraId="10D36F12" w14:textId="77777777" w:rsidR="00B22079" w:rsidRDefault="00B22079" w:rsidP="002C2CFD">
            <w:pPr>
              <w:pStyle w:val="NormalinTable"/>
            </w:pPr>
            <w:r>
              <w:rPr>
                <w:b/>
              </w:rPr>
              <w:t>1516 20 91</w:t>
            </w:r>
          </w:p>
        </w:tc>
        <w:tc>
          <w:tcPr>
            <w:tcW w:w="0" w:type="auto"/>
          </w:tcPr>
          <w:p w14:paraId="1A58B2B9" w14:textId="3DF8E0EE"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immediate packings of a net content not exceeding 1 kg</w:t>
            </w:r>
          </w:p>
        </w:tc>
      </w:tr>
      <w:tr w:rsidR="00B22079" w14:paraId="2AED4BF8"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4F70632" w14:textId="77777777" w:rsidR="00B22079" w:rsidRDefault="00B22079" w:rsidP="002C2CFD">
            <w:pPr>
              <w:pStyle w:val="NormalinTable"/>
            </w:pPr>
          </w:p>
        </w:tc>
        <w:tc>
          <w:tcPr>
            <w:tcW w:w="0" w:type="auto"/>
          </w:tcPr>
          <w:p w14:paraId="43B5A7A5"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22079" w14:paraId="692AD944" w14:textId="77777777" w:rsidTr="002C2CFD">
        <w:trPr>
          <w:cantSplit/>
        </w:trPr>
        <w:tc>
          <w:tcPr>
            <w:tcW w:w="0" w:type="auto"/>
          </w:tcPr>
          <w:p w14:paraId="6C883990" w14:textId="77777777" w:rsidR="00B22079" w:rsidRDefault="00B22079" w:rsidP="002C2CFD">
            <w:pPr>
              <w:pStyle w:val="NormalinTable"/>
            </w:pPr>
            <w:r>
              <w:rPr>
                <w:b/>
              </w:rPr>
              <w:t>1516 20 95</w:t>
            </w:r>
          </w:p>
        </w:tc>
        <w:tc>
          <w:tcPr>
            <w:tcW w:w="0" w:type="auto"/>
          </w:tcPr>
          <w:p w14:paraId="41154CA9"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lza, linseed, rapeseed, sunflower-seed, illipe, karite, makore, touloucouna or babassu oils, for technical or industrial uses other than the manufacture of foodstuffs for human consumption</w:t>
            </w:r>
          </w:p>
        </w:tc>
      </w:tr>
      <w:tr w:rsidR="00B22079" w14:paraId="3F79152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BDDF8CB" w14:textId="77777777" w:rsidR="00B22079" w:rsidRDefault="00B22079" w:rsidP="002C2CFD">
            <w:pPr>
              <w:pStyle w:val="NormalinTable"/>
            </w:pPr>
          </w:p>
        </w:tc>
        <w:tc>
          <w:tcPr>
            <w:tcW w:w="0" w:type="auto"/>
          </w:tcPr>
          <w:p w14:paraId="7D9E5D95"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22079" w14:paraId="5092E3F0" w14:textId="77777777" w:rsidTr="002C2CFD">
        <w:trPr>
          <w:cantSplit/>
        </w:trPr>
        <w:tc>
          <w:tcPr>
            <w:tcW w:w="0" w:type="auto"/>
          </w:tcPr>
          <w:p w14:paraId="232DC5CD" w14:textId="77777777" w:rsidR="00B22079" w:rsidRDefault="00B22079" w:rsidP="002C2CFD">
            <w:pPr>
              <w:pStyle w:val="NormalinTable"/>
            </w:pPr>
            <w:r>
              <w:rPr>
                <w:b/>
              </w:rPr>
              <w:t>1516 20 96</w:t>
            </w:r>
          </w:p>
        </w:tc>
        <w:tc>
          <w:tcPr>
            <w:tcW w:w="0" w:type="auto"/>
          </w:tcPr>
          <w:p w14:paraId="2E09FF46" w14:textId="0FD9E42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Groundnut, cotton-seed, soya-bean or sunflower-seed oils; other oils containing less than 50 % by weight of free fatty acids and excluding palm kernel, illipe, coconut, colza, rapeseed or copaiba oils</w:t>
            </w:r>
          </w:p>
        </w:tc>
      </w:tr>
      <w:tr w:rsidR="00B22079" w14:paraId="689BAA8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E3F6147" w14:textId="77777777" w:rsidR="00B22079" w:rsidRDefault="00B22079" w:rsidP="002C2CFD">
            <w:pPr>
              <w:pStyle w:val="NormalinTable"/>
            </w:pPr>
            <w:r>
              <w:rPr>
                <w:b/>
              </w:rPr>
              <w:t>1516 20 96 20</w:t>
            </w:r>
          </w:p>
        </w:tc>
        <w:tc>
          <w:tcPr>
            <w:tcW w:w="0" w:type="auto"/>
          </w:tcPr>
          <w:p w14:paraId="5083BAA2"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Jojoba oil, hydrogenated and interesterified, without any further chemical modification and not subjected to any texturisation process</w:t>
            </w:r>
          </w:p>
        </w:tc>
      </w:tr>
      <w:tr w:rsidR="00B22079" w14:paraId="3136DAF5" w14:textId="77777777" w:rsidTr="002C2CFD">
        <w:trPr>
          <w:cantSplit/>
        </w:trPr>
        <w:tc>
          <w:tcPr>
            <w:tcW w:w="0" w:type="auto"/>
          </w:tcPr>
          <w:p w14:paraId="36E9B012" w14:textId="77777777" w:rsidR="00B22079" w:rsidRDefault="00B22079" w:rsidP="002C2CFD">
            <w:pPr>
              <w:pStyle w:val="NormalinTable"/>
            </w:pPr>
            <w:r>
              <w:rPr>
                <w:b/>
              </w:rPr>
              <w:t>1516 20 96 90</w:t>
            </w:r>
          </w:p>
        </w:tc>
        <w:tc>
          <w:tcPr>
            <w:tcW w:w="0" w:type="auto"/>
          </w:tcPr>
          <w:p w14:paraId="3E1470C4"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B22079" w14:paraId="5E567AB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07AB4FC" w14:textId="77777777" w:rsidR="00B22079" w:rsidRDefault="00B22079" w:rsidP="002C2CFD">
            <w:pPr>
              <w:pStyle w:val="NormalinTable"/>
            </w:pPr>
            <w:r>
              <w:rPr>
                <w:b/>
              </w:rPr>
              <w:t>1516 20 98</w:t>
            </w:r>
          </w:p>
        </w:tc>
        <w:tc>
          <w:tcPr>
            <w:tcW w:w="0" w:type="auto"/>
          </w:tcPr>
          <w:p w14:paraId="1E7DE211"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B22079" w14:paraId="0B029D49" w14:textId="77777777" w:rsidTr="002C2CFD">
        <w:trPr>
          <w:cantSplit/>
        </w:trPr>
        <w:tc>
          <w:tcPr>
            <w:tcW w:w="0" w:type="auto"/>
          </w:tcPr>
          <w:p w14:paraId="36ADD44F" w14:textId="77777777" w:rsidR="00B22079" w:rsidRDefault="00B22079" w:rsidP="002C2CFD">
            <w:pPr>
              <w:pStyle w:val="NormalinTable"/>
            </w:pPr>
          </w:p>
        </w:tc>
        <w:tc>
          <w:tcPr>
            <w:tcW w:w="0" w:type="auto"/>
          </w:tcPr>
          <w:p w14:paraId="45B6A5C7" w14:textId="49B69E20"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 xml:space="preserve">Blends containing by weight more than 20% of fatty-acid mono-alkyl esters and/or paraffinic gasoil obtained from synthesis and/or hydro-treatment, of non-fossil origin, commonly known as </w:t>
            </w:r>
            <w:r w:rsidR="00704371">
              <w:t>“</w:t>
            </w:r>
            <w:r>
              <w:t>biodiesel</w:t>
            </w:r>
            <w:r w:rsidR="00704371">
              <w:t>”</w:t>
            </w:r>
          </w:p>
        </w:tc>
      </w:tr>
      <w:tr w:rsidR="00B22079" w14:paraId="399B7DB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E58B2C3" w14:textId="77777777" w:rsidR="00B22079" w:rsidRDefault="00B22079" w:rsidP="002C2CFD">
            <w:pPr>
              <w:pStyle w:val="NormalinTable"/>
            </w:pPr>
            <w:r>
              <w:rPr>
                <w:b/>
              </w:rPr>
              <w:t>1516 20 98 21</w:t>
            </w:r>
          </w:p>
        </w:tc>
        <w:tc>
          <w:tcPr>
            <w:tcW w:w="0" w:type="auto"/>
          </w:tcPr>
          <w:p w14:paraId="2BCEDA5A"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Consigned from Canada</w:t>
            </w:r>
          </w:p>
        </w:tc>
      </w:tr>
      <w:tr w:rsidR="00B22079" w14:paraId="12DFD115" w14:textId="77777777" w:rsidTr="002C2CFD">
        <w:trPr>
          <w:cantSplit/>
        </w:trPr>
        <w:tc>
          <w:tcPr>
            <w:tcW w:w="0" w:type="auto"/>
          </w:tcPr>
          <w:p w14:paraId="1D33D411" w14:textId="77777777" w:rsidR="00B22079" w:rsidRDefault="00B22079" w:rsidP="002C2CFD">
            <w:pPr>
              <w:pStyle w:val="NormalinTable"/>
            </w:pPr>
            <w:r>
              <w:rPr>
                <w:b/>
              </w:rPr>
              <w:t>1516 20 98 29</w:t>
            </w:r>
          </w:p>
        </w:tc>
        <w:tc>
          <w:tcPr>
            <w:tcW w:w="0" w:type="auto"/>
          </w:tcPr>
          <w:p w14:paraId="685B552F"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B22079" w14:paraId="0A73976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F64C069" w14:textId="77777777" w:rsidR="00B22079" w:rsidRDefault="00B22079" w:rsidP="002C2CFD">
            <w:pPr>
              <w:pStyle w:val="NormalinTable"/>
            </w:pPr>
            <w:r>
              <w:rPr>
                <w:b/>
              </w:rPr>
              <w:t>1516 20 98 30</w:t>
            </w:r>
          </w:p>
        </w:tc>
        <w:tc>
          <w:tcPr>
            <w:tcW w:w="0" w:type="auto"/>
          </w:tcPr>
          <w:p w14:paraId="4736554F"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Blends containing by weight 20% or less of fatty-acid mono-alkyl esters and/or paraffinic gasoil obtained from synthesis and/or hydro-treatment, of non-fossil origin</w:t>
            </w:r>
          </w:p>
        </w:tc>
      </w:tr>
      <w:tr w:rsidR="00B22079" w14:paraId="4221531D" w14:textId="77777777" w:rsidTr="002C2CFD">
        <w:trPr>
          <w:cantSplit/>
        </w:trPr>
        <w:tc>
          <w:tcPr>
            <w:tcW w:w="0" w:type="auto"/>
          </w:tcPr>
          <w:p w14:paraId="0F8362B8" w14:textId="77777777" w:rsidR="00B22079" w:rsidRDefault="00B22079" w:rsidP="002C2CFD">
            <w:pPr>
              <w:pStyle w:val="NormalinTable"/>
            </w:pPr>
            <w:r>
              <w:rPr>
                <w:b/>
              </w:rPr>
              <w:t>1516 20 98 80</w:t>
            </w:r>
          </w:p>
        </w:tc>
        <w:tc>
          <w:tcPr>
            <w:tcW w:w="0" w:type="auto"/>
          </w:tcPr>
          <w:p w14:paraId="3E6EF7B3"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B22079" w14:paraId="2C60EAC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37E4526" w14:textId="77777777" w:rsidR="00B22079" w:rsidRDefault="00B22079" w:rsidP="002C2CFD">
            <w:pPr>
              <w:pStyle w:val="NormalinTable"/>
            </w:pPr>
            <w:r>
              <w:rPr>
                <w:b/>
              </w:rPr>
              <w:t>1517</w:t>
            </w:r>
          </w:p>
        </w:tc>
        <w:tc>
          <w:tcPr>
            <w:tcW w:w="0" w:type="auto"/>
          </w:tcPr>
          <w:p w14:paraId="6E2F6C76"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argarine; edible mixtures or preparations of animal or vegetable fats or oils or of fractions of different fats or oils of this chapter, other than edible fats or oils or their fractions of heading 1516</w:t>
            </w:r>
          </w:p>
        </w:tc>
      </w:tr>
      <w:tr w:rsidR="00B22079" w14:paraId="64A30C08" w14:textId="77777777" w:rsidTr="002C2CFD">
        <w:trPr>
          <w:cantSplit/>
        </w:trPr>
        <w:tc>
          <w:tcPr>
            <w:tcW w:w="0" w:type="auto"/>
          </w:tcPr>
          <w:p w14:paraId="1D1B63CE" w14:textId="77777777" w:rsidR="00B22079" w:rsidRDefault="00B22079" w:rsidP="002C2CFD">
            <w:pPr>
              <w:pStyle w:val="NormalinTable"/>
            </w:pPr>
            <w:r>
              <w:rPr>
                <w:b/>
              </w:rPr>
              <w:t>1517 10</w:t>
            </w:r>
          </w:p>
        </w:tc>
        <w:tc>
          <w:tcPr>
            <w:tcW w:w="0" w:type="auto"/>
          </w:tcPr>
          <w:p w14:paraId="3ED0A051"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rgarine, excluding liquid margarine</w:t>
            </w:r>
          </w:p>
        </w:tc>
      </w:tr>
      <w:tr w:rsidR="00B22079" w14:paraId="14B5DF4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E11691E" w14:textId="77777777" w:rsidR="00B22079" w:rsidRDefault="00B22079" w:rsidP="002C2CFD">
            <w:pPr>
              <w:pStyle w:val="NormalinTable"/>
            </w:pPr>
            <w:r>
              <w:rPr>
                <w:b/>
              </w:rPr>
              <w:t>1517 10 10</w:t>
            </w:r>
          </w:p>
        </w:tc>
        <w:tc>
          <w:tcPr>
            <w:tcW w:w="0" w:type="auto"/>
          </w:tcPr>
          <w:p w14:paraId="5CFA9869" w14:textId="1F5BD28D"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more than 10 % but not more than 15 % of milkfats</w:t>
            </w:r>
          </w:p>
        </w:tc>
      </w:tr>
      <w:tr w:rsidR="00B22079" w14:paraId="5737805C" w14:textId="77777777" w:rsidTr="002C2CFD">
        <w:trPr>
          <w:cantSplit/>
        </w:trPr>
        <w:tc>
          <w:tcPr>
            <w:tcW w:w="0" w:type="auto"/>
          </w:tcPr>
          <w:p w14:paraId="20441059" w14:textId="77777777" w:rsidR="00B22079" w:rsidRDefault="00B22079" w:rsidP="002C2CFD">
            <w:pPr>
              <w:pStyle w:val="NormalinTable"/>
            </w:pPr>
            <w:r>
              <w:rPr>
                <w:b/>
              </w:rPr>
              <w:t>1517 10 90</w:t>
            </w:r>
          </w:p>
        </w:tc>
        <w:tc>
          <w:tcPr>
            <w:tcW w:w="0" w:type="auto"/>
          </w:tcPr>
          <w:p w14:paraId="6E33E079"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22079" w14:paraId="3ADCB36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74433C0" w14:textId="77777777" w:rsidR="00B22079" w:rsidRDefault="00B22079" w:rsidP="002C2CFD">
            <w:pPr>
              <w:pStyle w:val="NormalinTable"/>
            </w:pPr>
            <w:r>
              <w:rPr>
                <w:b/>
              </w:rPr>
              <w:t>1517 10 90 10</w:t>
            </w:r>
          </w:p>
        </w:tc>
        <w:tc>
          <w:tcPr>
            <w:tcW w:w="0" w:type="auto"/>
          </w:tcPr>
          <w:p w14:paraId="5E81F68F" w14:textId="20A938B3"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by weight, not more than 10 % of milk fats</w:t>
            </w:r>
          </w:p>
        </w:tc>
      </w:tr>
      <w:tr w:rsidR="00B22079" w14:paraId="53C14D73" w14:textId="77777777" w:rsidTr="002C2CFD">
        <w:trPr>
          <w:cantSplit/>
        </w:trPr>
        <w:tc>
          <w:tcPr>
            <w:tcW w:w="0" w:type="auto"/>
          </w:tcPr>
          <w:p w14:paraId="3FDC3085" w14:textId="77777777" w:rsidR="00B22079" w:rsidRDefault="00B22079" w:rsidP="002C2CFD">
            <w:pPr>
              <w:pStyle w:val="NormalinTable"/>
            </w:pPr>
            <w:r>
              <w:rPr>
                <w:b/>
              </w:rPr>
              <w:t>1517 10 90 90</w:t>
            </w:r>
          </w:p>
        </w:tc>
        <w:tc>
          <w:tcPr>
            <w:tcW w:w="0" w:type="auto"/>
          </w:tcPr>
          <w:p w14:paraId="7D3E2293"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22079" w14:paraId="2952C8D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9C50BEB" w14:textId="77777777" w:rsidR="00B22079" w:rsidRDefault="00B22079" w:rsidP="002C2CFD">
            <w:pPr>
              <w:pStyle w:val="NormalinTable"/>
            </w:pPr>
            <w:r>
              <w:rPr>
                <w:b/>
              </w:rPr>
              <w:t>1517 90</w:t>
            </w:r>
          </w:p>
        </w:tc>
        <w:tc>
          <w:tcPr>
            <w:tcW w:w="0" w:type="auto"/>
          </w:tcPr>
          <w:p w14:paraId="576719BA"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B22079" w14:paraId="6E891CA5" w14:textId="77777777" w:rsidTr="002C2CFD">
        <w:trPr>
          <w:cantSplit/>
        </w:trPr>
        <w:tc>
          <w:tcPr>
            <w:tcW w:w="0" w:type="auto"/>
          </w:tcPr>
          <w:p w14:paraId="67F0AD62" w14:textId="77777777" w:rsidR="00B22079" w:rsidRDefault="00B22079" w:rsidP="002C2CFD">
            <w:pPr>
              <w:pStyle w:val="NormalinTable"/>
            </w:pPr>
            <w:r>
              <w:rPr>
                <w:b/>
              </w:rPr>
              <w:t>1517 90 10</w:t>
            </w:r>
          </w:p>
        </w:tc>
        <w:tc>
          <w:tcPr>
            <w:tcW w:w="0" w:type="auto"/>
          </w:tcPr>
          <w:p w14:paraId="17388669" w14:textId="3646567A"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more than 10 % but not more than 15 % of milkfats</w:t>
            </w:r>
          </w:p>
        </w:tc>
      </w:tr>
      <w:tr w:rsidR="00B22079" w14:paraId="512ED4F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D1CD01E" w14:textId="77777777" w:rsidR="00B22079" w:rsidRDefault="00B22079" w:rsidP="002C2CFD">
            <w:pPr>
              <w:pStyle w:val="NormalinTable"/>
            </w:pPr>
          </w:p>
        </w:tc>
        <w:tc>
          <w:tcPr>
            <w:tcW w:w="0" w:type="auto"/>
          </w:tcPr>
          <w:p w14:paraId="7568D135"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22079" w14:paraId="3D763222" w14:textId="77777777" w:rsidTr="002C2CFD">
        <w:trPr>
          <w:cantSplit/>
        </w:trPr>
        <w:tc>
          <w:tcPr>
            <w:tcW w:w="0" w:type="auto"/>
          </w:tcPr>
          <w:p w14:paraId="0CABF09B" w14:textId="77777777" w:rsidR="00B22079" w:rsidRDefault="00B22079" w:rsidP="002C2CFD">
            <w:pPr>
              <w:pStyle w:val="NormalinTable"/>
            </w:pPr>
            <w:r>
              <w:rPr>
                <w:b/>
              </w:rPr>
              <w:t>1517 90 91</w:t>
            </w:r>
          </w:p>
        </w:tc>
        <w:tc>
          <w:tcPr>
            <w:tcW w:w="0" w:type="auto"/>
          </w:tcPr>
          <w:p w14:paraId="3B3A0FA0"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ixed vegetable oils, fluid, mixed</w:t>
            </w:r>
          </w:p>
        </w:tc>
      </w:tr>
      <w:tr w:rsidR="00B22079" w14:paraId="6DA37E2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A6E275A" w14:textId="77777777" w:rsidR="00B22079" w:rsidRDefault="00B22079" w:rsidP="002C2CFD">
            <w:pPr>
              <w:pStyle w:val="NormalinTable"/>
            </w:pPr>
            <w:r>
              <w:rPr>
                <w:b/>
              </w:rPr>
              <w:t>1517 90 93</w:t>
            </w:r>
          </w:p>
        </w:tc>
        <w:tc>
          <w:tcPr>
            <w:tcW w:w="0" w:type="auto"/>
          </w:tcPr>
          <w:p w14:paraId="6EE8A233"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dible mixtures or preparations of a kind used as mould-release preparations</w:t>
            </w:r>
          </w:p>
        </w:tc>
      </w:tr>
      <w:tr w:rsidR="00B22079" w14:paraId="41689564" w14:textId="77777777" w:rsidTr="002C2CFD">
        <w:trPr>
          <w:cantSplit/>
        </w:trPr>
        <w:tc>
          <w:tcPr>
            <w:tcW w:w="0" w:type="auto"/>
          </w:tcPr>
          <w:p w14:paraId="342A9EB7" w14:textId="77777777" w:rsidR="00B22079" w:rsidRDefault="00B22079" w:rsidP="002C2CFD">
            <w:pPr>
              <w:pStyle w:val="NormalinTable"/>
            </w:pPr>
            <w:r>
              <w:rPr>
                <w:b/>
              </w:rPr>
              <w:t>1517 90 99</w:t>
            </w:r>
          </w:p>
        </w:tc>
        <w:tc>
          <w:tcPr>
            <w:tcW w:w="0" w:type="auto"/>
          </w:tcPr>
          <w:p w14:paraId="6217AD84"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22079" w14:paraId="094A718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4380181" w14:textId="77777777" w:rsidR="00B22079" w:rsidRDefault="00B22079" w:rsidP="002C2CFD">
            <w:pPr>
              <w:pStyle w:val="NormalinTable"/>
            </w:pPr>
            <w:r>
              <w:rPr>
                <w:b/>
              </w:rPr>
              <w:t>1517 90 99 10</w:t>
            </w:r>
          </w:p>
        </w:tc>
        <w:tc>
          <w:tcPr>
            <w:tcW w:w="0" w:type="auto"/>
          </w:tcPr>
          <w:p w14:paraId="539EAC72" w14:textId="5E5300A4"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Vegetable oil, refined, containing by weight 25 % or more but not more than 50 % arachidonic acid or 12 % or more but not more than 65 % doc</w:t>
            </w:r>
            <w:r w:rsidR="00811772">
              <w:t>osahexaenoic acid and standardis</w:t>
            </w:r>
            <w:r>
              <w:t>ed with high oleic sunflower oil (HOSO)</w:t>
            </w:r>
          </w:p>
        </w:tc>
      </w:tr>
      <w:tr w:rsidR="00B22079" w14:paraId="30096CE7" w14:textId="77777777" w:rsidTr="002C2CFD">
        <w:trPr>
          <w:cantSplit/>
        </w:trPr>
        <w:tc>
          <w:tcPr>
            <w:tcW w:w="0" w:type="auto"/>
          </w:tcPr>
          <w:p w14:paraId="07F2E36D" w14:textId="77777777" w:rsidR="00B22079" w:rsidRDefault="00B22079" w:rsidP="002C2CFD">
            <w:pPr>
              <w:pStyle w:val="NormalinTable"/>
            </w:pPr>
            <w:r>
              <w:rPr>
                <w:b/>
              </w:rPr>
              <w:t>1517 90 99 90</w:t>
            </w:r>
          </w:p>
        </w:tc>
        <w:tc>
          <w:tcPr>
            <w:tcW w:w="0" w:type="auto"/>
          </w:tcPr>
          <w:p w14:paraId="0C0B7EBA"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22079" w14:paraId="72D05EB7"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4A3B0C2" w14:textId="77777777" w:rsidR="00B22079" w:rsidRDefault="00B22079" w:rsidP="002C2CFD">
            <w:pPr>
              <w:pStyle w:val="NormalinTable"/>
            </w:pPr>
            <w:r>
              <w:rPr>
                <w:b/>
              </w:rPr>
              <w:t>1518</w:t>
            </w:r>
          </w:p>
        </w:tc>
        <w:tc>
          <w:tcPr>
            <w:tcW w:w="0" w:type="auto"/>
          </w:tcPr>
          <w:p w14:paraId="46C0F052"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nimal or vegetable fats and oils and their fractions, boiled, oxidised, dehydrated, sulphurised, blown, polymerised by heat in vacuum or in inert gas or otherwise chemically modified, excluding those of heading 1516; inedible mixtures or preparations of animal or vegetable fats or oils or of fractions of different fats or oils of this chapter, not elsewhere specified or included</w:t>
            </w:r>
          </w:p>
        </w:tc>
      </w:tr>
      <w:tr w:rsidR="00B22079" w14:paraId="376BC37F" w14:textId="77777777" w:rsidTr="002C2CFD">
        <w:trPr>
          <w:cantSplit/>
        </w:trPr>
        <w:tc>
          <w:tcPr>
            <w:tcW w:w="0" w:type="auto"/>
          </w:tcPr>
          <w:p w14:paraId="3ECE8605" w14:textId="77777777" w:rsidR="00B22079" w:rsidRDefault="00B22079" w:rsidP="002C2CFD">
            <w:pPr>
              <w:pStyle w:val="NormalinTable"/>
            </w:pPr>
            <w:r>
              <w:rPr>
                <w:b/>
              </w:rPr>
              <w:t>1518 00 10</w:t>
            </w:r>
          </w:p>
        </w:tc>
        <w:tc>
          <w:tcPr>
            <w:tcW w:w="0" w:type="auto"/>
          </w:tcPr>
          <w:p w14:paraId="13F84B41"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inoxyn</w:t>
            </w:r>
          </w:p>
        </w:tc>
      </w:tr>
      <w:tr w:rsidR="00B22079" w14:paraId="1A03C89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C37B288" w14:textId="77777777" w:rsidR="00B22079" w:rsidRDefault="00B22079" w:rsidP="002C2CFD">
            <w:pPr>
              <w:pStyle w:val="NormalinTable"/>
            </w:pPr>
          </w:p>
        </w:tc>
        <w:tc>
          <w:tcPr>
            <w:tcW w:w="0" w:type="auto"/>
          </w:tcPr>
          <w:p w14:paraId="3FC8EB9D"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ixed vegetable oils, fluid, mixed, for technical or industrial uses other than the manufacture of foodstuffs for human consumption</w:t>
            </w:r>
          </w:p>
        </w:tc>
      </w:tr>
      <w:tr w:rsidR="00B22079" w14:paraId="6A5B527E" w14:textId="77777777" w:rsidTr="002C2CFD">
        <w:trPr>
          <w:cantSplit/>
        </w:trPr>
        <w:tc>
          <w:tcPr>
            <w:tcW w:w="0" w:type="auto"/>
          </w:tcPr>
          <w:p w14:paraId="1E32370C" w14:textId="77777777" w:rsidR="00B22079" w:rsidRDefault="00B22079" w:rsidP="002C2CFD">
            <w:pPr>
              <w:pStyle w:val="NormalinTable"/>
            </w:pPr>
            <w:r>
              <w:rPr>
                <w:b/>
              </w:rPr>
              <w:t>1518 00 31</w:t>
            </w:r>
          </w:p>
        </w:tc>
        <w:tc>
          <w:tcPr>
            <w:tcW w:w="0" w:type="auto"/>
          </w:tcPr>
          <w:p w14:paraId="07768F12"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rude</w:t>
            </w:r>
          </w:p>
        </w:tc>
      </w:tr>
      <w:tr w:rsidR="00B22079" w14:paraId="36DDD70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C78AB60" w14:textId="77777777" w:rsidR="00B22079" w:rsidRDefault="00B22079" w:rsidP="002C2CFD">
            <w:pPr>
              <w:pStyle w:val="NormalinTable"/>
            </w:pPr>
            <w:r>
              <w:rPr>
                <w:b/>
              </w:rPr>
              <w:t>1518 00 39</w:t>
            </w:r>
          </w:p>
        </w:tc>
        <w:tc>
          <w:tcPr>
            <w:tcW w:w="0" w:type="auto"/>
          </w:tcPr>
          <w:p w14:paraId="4C536887"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22079" w14:paraId="6218AC46" w14:textId="77777777" w:rsidTr="002C2CFD">
        <w:trPr>
          <w:cantSplit/>
        </w:trPr>
        <w:tc>
          <w:tcPr>
            <w:tcW w:w="0" w:type="auto"/>
          </w:tcPr>
          <w:p w14:paraId="778F65DC" w14:textId="77777777" w:rsidR="00B22079" w:rsidRDefault="00B22079" w:rsidP="002C2CFD">
            <w:pPr>
              <w:pStyle w:val="NormalinTable"/>
            </w:pPr>
          </w:p>
        </w:tc>
        <w:tc>
          <w:tcPr>
            <w:tcW w:w="0" w:type="auto"/>
          </w:tcPr>
          <w:p w14:paraId="534390D9"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B22079" w14:paraId="2758FE79"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795D24B" w14:textId="77777777" w:rsidR="00B22079" w:rsidRDefault="00B22079" w:rsidP="002C2CFD">
            <w:pPr>
              <w:pStyle w:val="NormalinTable"/>
            </w:pPr>
            <w:r>
              <w:rPr>
                <w:b/>
              </w:rPr>
              <w:t>1518 00 91</w:t>
            </w:r>
          </w:p>
        </w:tc>
        <w:tc>
          <w:tcPr>
            <w:tcW w:w="0" w:type="auto"/>
          </w:tcPr>
          <w:p w14:paraId="79B1716B"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nimal or vegetable fats and oils and their fractions, boiled, oxidised, dehydrated, sulphurised, blown, polymerised by heat in vacuum or in inert gas or otherwise chemically modified, excluding those of heading 1516</w:t>
            </w:r>
          </w:p>
        </w:tc>
      </w:tr>
      <w:tr w:rsidR="00B22079" w14:paraId="3AEBD21A" w14:textId="77777777" w:rsidTr="002C2CFD">
        <w:trPr>
          <w:cantSplit/>
        </w:trPr>
        <w:tc>
          <w:tcPr>
            <w:tcW w:w="0" w:type="auto"/>
          </w:tcPr>
          <w:p w14:paraId="1C273150" w14:textId="77777777" w:rsidR="00B22079" w:rsidRDefault="00B22079" w:rsidP="002C2CFD">
            <w:pPr>
              <w:pStyle w:val="NormalinTable"/>
            </w:pPr>
          </w:p>
        </w:tc>
        <w:tc>
          <w:tcPr>
            <w:tcW w:w="0" w:type="auto"/>
          </w:tcPr>
          <w:p w14:paraId="269B9D3C"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lends containing by weight more than 20% of fatty-acid mono-alkyl esters and/or paraffinic gasoil obtained from synthesis and/or hydro-treatment, of non-fossil origin</w:t>
            </w:r>
          </w:p>
        </w:tc>
      </w:tr>
      <w:tr w:rsidR="00B22079" w14:paraId="0ECC2F7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3E7F7FB" w14:textId="77777777" w:rsidR="00B22079" w:rsidRDefault="00B22079" w:rsidP="002C2CFD">
            <w:pPr>
              <w:pStyle w:val="NormalinTable"/>
            </w:pPr>
            <w:r>
              <w:rPr>
                <w:b/>
              </w:rPr>
              <w:t>1518 00 91 21</w:t>
            </w:r>
          </w:p>
        </w:tc>
        <w:tc>
          <w:tcPr>
            <w:tcW w:w="0" w:type="auto"/>
          </w:tcPr>
          <w:p w14:paraId="75210510"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signed from Canada</w:t>
            </w:r>
          </w:p>
        </w:tc>
      </w:tr>
      <w:tr w:rsidR="00B22079" w14:paraId="42E29DFB" w14:textId="77777777" w:rsidTr="002C2CFD">
        <w:trPr>
          <w:cantSplit/>
        </w:trPr>
        <w:tc>
          <w:tcPr>
            <w:tcW w:w="0" w:type="auto"/>
          </w:tcPr>
          <w:p w14:paraId="4A451356" w14:textId="77777777" w:rsidR="00B22079" w:rsidRDefault="00B22079" w:rsidP="002C2CFD">
            <w:pPr>
              <w:pStyle w:val="NormalinTable"/>
            </w:pPr>
            <w:r>
              <w:rPr>
                <w:b/>
              </w:rPr>
              <w:t>1518 00 91 29</w:t>
            </w:r>
          </w:p>
        </w:tc>
        <w:tc>
          <w:tcPr>
            <w:tcW w:w="0" w:type="auto"/>
          </w:tcPr>
          <w:p w14:paraId="5703ABCC"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22079" w14:paraId="51285DD9"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AD37D1B" w14:textId="77777777" w:rsidR="00B22079" w:rsidRDefault="00B22079" w:rsidP="002C2CFD">
            <w:pPr>
              <w:pStyle w:val="NormalinTable"/>
            </w:pPr>
            <w:r>
              <w:rPr>
                <w:b/>
              </w:rPr>
              <w:t>1518 00 91 30</w:t>
            </w:r>
          </w:p>
        </w:tc>
        <w:tc>
          <w:tcPr>
            <w:tcW w:w="0" w:type="auto"/>
          </w:tcPr>
          <w:p w14:paraId="6E731CE5"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lends containing by weight 20% or less of fatty-acid mono-alkyl esters and/or paraffinic gasoil obtained from synthesis and/or hydro-treatment, of non-fossil origin</w:t>
            </w:r>
          </w:p>
        </w:tc>
      </w:tr>
      <w:tr w:rsidR="00B22079" w14:paraId="143A84FE" w14:textId="77777777" w:rsidTr="002C2CFD">
        <w:trPr>
          <w:cantSplit/>
        </w:trPr>
        <w:tc>
          <w:tcPr>
            <w:tcW w:w="0" w:type="auto"/>
          </w:tcPr>
          <w:p w14:paraId="14A533F6" w14:textId="77777777" w:rsidR="00B22079" w:rsidRDefault="00B22079" w:rsidP="002C2CFD">
            <w:pPr>
              <w:pStyle w:val="NormalinTable"/>
            </w:pPr>
            <w:r>
              <w:rPr>
                <w:b/>
              </w:rPr>
              <w:t>1518 00 91 80</w:t>
            </w:r>
          </w:p>
        </w:tc>
        <w:tc>
          <w:tcPr>
            <w:tcW w:w="0" w:type="auto"/>
          </w:tcPr>
          <w:p w14:paraId="20C72DF3"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22079" w14:paraId="47CEDBE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40CC337" w14:textId="77777777" w:rsidR="00B22079" w:rsidRDefault="00B22079" w:rsidP="002C2CFD">
            <w:pPr>
              <w:pStyle w:val="NormalinTable"/>
            </w:pPr>
          </w:p>
        </w:tc>
        <w:tc>
          <w:tcPr>
            <w:tcW w:w="0" w:type="auto"/>
          </w:tcPr>
          <w:p w14:paraId="18A9DEA3"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22079" w14:paraId="7DB10E70" w14:textId="77777777" w:rsidTr="002C2CFD">
        <w:trPr>
          <w:cantSplit/>
        </w:trPr>
        <w:tc>
          <w:tcPr>
            <w:tcW w:w="0" w:type="auto"/>
          </w:tcPr>
          <w:p w14:paraId="65D6C15F" w14:textId="77777777" w:rsidR="00B22079" w:rsidRDefault="00B22079" w:rsidP="002C2CFD">
            <w:pPr>
              <w:pStyle w:val="NormalinTable"/>
            </w:pPr>
            <w:r>
              <w:rPr>
                <w:b/>
              </w:rPr>
              <w:t>1518 00 95</w:t>
            </w:r>
          </w:p>
        </w:tc>
        <w:tc>
          <w:tcPr>
            <w:tcW w:w="0" w:type="auto"/>
          </w:tcPr>
          <w:p w14:paraId="7AC549E7"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edible mixtures or preparations of animal or of animal and vegetable fats and oils and their fractions</w:t>
            </w:r>
          </w:p>
        </w:tc>
      </w:tr>
      <w:tr w:rsidR="00B22079" w14:paraId="74A2F500"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C83D1B5" w14:textId="77777777" w:rsidR="00B22079" w:rsidRDefault="00B22079" w:rsidP="002C2CFD">
            <w:pPr>
              <w:pStyle w:val="NormalinTable"/>
            </w:pPr>
            <w:r>
              <w:rPr>
                <w:b/>
              </w:rPr>
              <w:t>1518 00 95 10</w:t>
            </w:r>
          </w:p>
        </w:tc>
        <w:tc>
          <w:tcPr>
            <w:tcW w:w="0" w:type="auto"/>
          </w:tcPr>
          <w:p w14:paraId="3810B956"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lends containing fatty-acid mono-alkyl esters and/or paraffinic gasoil obtained from synthesis and/or hydro-treatment, of non-fossil origin</w:t>
            </w:r>
          </w:p>
        </w:tc>
      </w:tr>
      <w:tr w:rsidR="00B22079" w14:paraId="6E6E75C9" w14:textId="77777777" w:rsidTr="002C2CFD">
        <w:trPr>
          <w:cantSplit/>
        </w:trPr>
        <w:tc>
          <w:tcPr>
            <w:tcW w:w="0" w:type="auto"/>
          </w:tcPr>
          <w:p w14:paraId="2A9DFC42" w14:textId="77777777" w:rsidR="00B22079" w:rsidRDefault="00B22079" w:rsidP="002C2CFD">
            <w:pPr>
              <w:pStyle w:val="NormalinTable"/>
            </w:pPr>
            <w:r>
              <w:rPr>
                <w:b/>
              </w:rPr>
              <w:t>1518 00 95 90</w:t>
            </w:r>
          </w:p>
        </w:tc>
        <w:tc>
          <w:tcPr>
            <w:tcW w:w="0" w:type="auto"/>
          </w:tcPr>
          <w:p w14:paraId="09E3422D"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22079" w14:paraId="3C23B98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EA99E20" w14:textId="77777777" w:rsidR="00B22079" w:rsidRDefault="00B22079" w:rsidP="002C2CFD">
            <w:pPr>
              <w:pStyle w:val="NormalinTable"/>
            </w:pPr>
            <w:r>
              <w:rPr>
                <w:b/>
              </w:rPr>
              <w:t>1518 00 99</w:t>
            </w:r>
          </w:p>
        </w:tc>
        <w:tc>
          <w:tcPr>
            <w:tcW w:w="0" w:type="auto"/>
          </w:tcPr>
          <w:p w14:paraId="6C240013"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22079" w14:paraId="29CB7F8C" w14:textId="77777777" w:rsidTr="002C2CFD">
        <w:trPr>
          <w:cantSplit/>
        </w:trPr>
        <w:tc>
          <w:tcPr>
            <w:tcW w:w="0" w:type="auto"/>
          </w:tcPr>
          <w:p w14:paraId="41928914" w14:textId="77777777" w:rsidR="00B22079" w:rsidRDefault="00B22079" w:rsidP="002C2CFD">
            <w:pPr>
              <w:pStyle w:val="NormalinTable"/>
            </w:pPr>
          </w:p>
        </w:tc>
        <w:tc>
          <w:tcPr>
            <w:tcW w:w="0" w:type="auto"/>
          </w:tcPr>
          <w:p w14:paraId="2DA18DD9"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lends containing by weight more than 20% of fatty-acid mono-alkyl esters and/or paraffinic gasoil obtained from synthesis and/or hydro-treatment, of non-fossil origin</w:t>
            </w:r>
          </w:p>
        </w:tc>
      </w:tr>
      <w:tr w:rsidR="00B22079" w14:paraId="226CB0B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EE8DCCC" w14:textId="77777777" w:rsidR="00B22079" w:rsidRDefault="00B22079" w:rsidP="002C2CFD">
            <w:pPr>
              <w:pStyle w:val="NormalinTable"/>
            </w:pPr>
            <w:r>
              <w:rPr>
                <w:b/>
              </w:rPr>
              <w:t>1518 00 99 21</w:t>
            </w:r>
          </w:p>
        </w:tc>
        <w:tc>
          <w:tcPr>
            <w:tcW w:w="0" w:type="auto"/>
          </w:tcPr>
          <w:p w14:paraId="466B6E21"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nsigned from Canada</w:t>
            </w:r>
          </w:p>
        </w:tc>
      </w:tr>
      <w:tr w:rsidR="00B22079" w14:paraId="3B7F3683" w14:textId="77777777" w:rsidTr="002C2CFD">
        <w:trPr>
          <w:cantSplit/>
        </w:trPr>
        <w:tc>
          <w:tcPr>
            <w:tcW w:w="0" w:type="auto"/>
          </w:tcPr>
          <w:p w14:paraId="3EC5512D" w14:textId="77777777" w:rsidR="00B22079" w:rsidRDefault="00B22079" w:rsidP="002C2CFD">
            <w:pPr>
              <w:pStyle w:val="NormalinTable"/>
            </w:pPr>
            <w:r>
              <w:rPr>
                <w:b/>
              </w:rPr>
              <w:t>1518 00 99 29</w:t>
            </w:r>
          </w:p>
        </w:tc>
        <w:tc>
          <w:tcPr>
            <w:tcW w:w="0" w:type="auto"/>
          </w:tcPr>
          <w:p w14:paraId="32C7F142"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B22079" w14:paraId="6A9712B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A5B08A6" w14:textId="77777777" w:rsidR="00B22079" w:rsidRDefault="00B22079" w:rsidP="002C2CFD">
            <w:pPr>
              <w:pStyle w:val="NormalinTable"/>
            </w:pPr>
            <w:r>
              <w:rPr>
                <w:b/>
              </w:rPr>
              <w:t>1518 00 99 30</w:t>
            </w:r>
          </w:p>
        </w:tc>
        <w:tc>
          <w:tcPr>
            <w:tcW w:w="0" w:type="auto"/>
          </w:tcPr>
          <w:p w14:paraId="31677F9A"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lends containing by weight 20% or less of fatty-acid mono-alkyl esters and/or paraffinic gasoil obtained from synthesis and/or hydro-treatment, of non-fossil origin</w:t>
            </w:r>
          </w:p>
        </w:tc>
      </w:tr>
      <w:tr w:rsidR="00B22079" w14:paraId="07A8BCCD" w14:textId="77777777" w:rsidTr="002C2CFD">
        <w:trPr>
          <w:cantSplit/>
        </w:trPr>
        <w:tc>
          <w:tcPr>
            <w:tcW w:w="0" w:type="auto"/>
          </w:tcPr>
          <w:p w14:paraId="40B67D54" w14:textId="77777777" w:rsidR="00B22079" w:rsidRDefault="00B22079" w:rsidP="002C2CFD">
            <w:pPr>
              <w:pStyle w:val="NormalinTable"/>
            </w:pPr>
            <w:r>
              <w:rPr>
                <w:b/>
              </w:rPr>
              <w:t>1518 00 99 90</w:t>
            </w:r>
          </w:p>
        </w:tc>
        <w:tc>
          <w:tcPr>
            <w:tcW w:w="0" w:type="auto"/>
          </w:tcPr>
          <w:p w14:paraId="33F2E0D9"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22079" w14:paraId="36BF7FE4"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F5FC163" w14:textId="77777777" w:rsidR="00B22079" w:rsidRDefault="00B22079" w:rsidP="002C2CFD">
            <w:pPr>
              <w:pStyle w:val="NormalinTable"/>
            </w:pPr>
            <w:r>
              <w:rPr>
                <w:b/>
              </w:rPr>
              <w:t>1520 00 00</w:t>
            </w:r>
          </w:p>
        </w:tc>
        <w:tc>
          <w:tcPr>
            <w:tcW w:w="0" w:type="auto"/>
          </w:tcPr>
          <w:p w14:paraId="478AE6A7"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Glycerol, crude; glycerol waters and glycerol lyes</w:t>
            </w:r>
          </w:p>
        </w:tc>
      </w:tr>
      <w:tr w:rsidR="00B22079" w14:paraId="208EA342" w14:textId="77777777" w:rsidTr="002C2CFD">
        <w:trPr>
          <w:cantSplit/>
        </w:trPr>
        <w:tc>
          <w:tcPr>
            <w:tcW w:w="0" w:type="auto"/>
          </w:tcPr>
          <w:p w14:paraId="6B9A24E4" w14:textId="77777777" w:rsidR="00B22079" w:rsidRDefault="00B22079" w:rsidP="002C2CFD">
            <w:pPr>
              <w:pStyle w:val="NormalinTable"/>
            </w:pPr>
            <w:r>
              <w:rPr>
                <w:b/>
              </w:rPr>
              <w:t>1521</w:t>
            </w:r>
          </w:p>
        </w:tc>
        <w:tc>
          <w:tcPr>
            <w:tcW w:w="0" w:type="auto"/>
          </w:tcPr>
          <w:p w14:paraId="13864195"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Vegetable waxes (other than triglycerides), beeswax, other insect waxes and spermaceti, whether or not refined or coloured</w:t>
            </w:r>
          </w:p>
        </w:tc>
      </w:tr>
      <w:tr w:rsidR="00B22079" w14:paraId="1DF2E6F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B19E250" w14:textId="77777777" w:rsidR="00B22079" w:rsidRDefault="00B22079" w:rsidP="002C2CFD">
            <w:pPr>
              <w:pStyle w:val="NormalinTable"/>
            </w:pPr>
            <w:r>
              <w:rPr>
                <w:b/>
              </w:rPr>
              <w:t>1521 10 00</w:t>
            </w:r>
          </w:p>
        </w:tc>
        <w:tc>
          <w:tcPr>
            <w:tcW w:w="0" w:type="auto"/>
          </w:tcPr>
          <w:p w14:paraId="4B0BC78A"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Vegetable waxes</w:t>
            </w:r>
          </w:p>
        </w:tc>
      </w:tr>
      <w:tr w:rsidR="00B22079" w14:paraId="2090889B" w14:textId="77777777" w:rsidTr="002C2CFD">
        <w:trPr>
          <w:cantSplit/>
        </w:trPr>
        <w:tc>
          <w:tcPr>
            <w:tcW w:w="0" w:type="auto"/>
          </w:tcPr>
          <w:p w14:paraId="0A93E99A" w14:textId="77777777" w:rsidR="00B22079" w:rsidRDefault="00B22079" w:rsidP="002C2CFD">
            <w:pPr>
              <w:pStyle w:val="NormalinTable"/>
            </w:pPr>
            <w:r>
              <w:rPr>
                <w:b/>
              </w:rPr>
              <w:t>1521 90</w:t>
            </w:r>
          </w:p>
        </w:tc>
        <w:tc>
          <w:tcPr>
            <w:tcW w:w="0" w:type="auto"/>
          </w:tcPr>
          <w:p w14:paraId="6775782F"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B22079" w14:paraId="49F55BC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3D55A81" w14:textId="77777777" w:rsidR="00B22079" w:rsidRDefault="00B22079" w:rsidP="002C2CFD">
            <w:pPr>
              <w:pStyle w:val="NormalinTable"/>
            </w:pPr>
            <w:r>
              <w:rPr>
                <w:b/>
              </w:rPr>
              <w:t>1521 90 10</w:t>
            </w:r>
          </w:p>
        </w:tc>
        <w:tc>
          <w:tcPr>
            <w:tcW w:w="0" w:type="auto"/>
          </w:tcPr>
          <w:p w14:paraId="0AFDE98C"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permaceti, whether or not refined or coloured</w:t>
            </w:r>
          </w:p>
        </w:tc>
      </w:tr>
      <w:tr w:rsidR="00B22079" w14:paraId="1DA47332" w14:textId="77777777" w:rsidTr="002C2CFD">
        <w:trPr>
          <w:cantSplit/>
        </w:trPr>
        <w:tc>
          <w:tcPr>
            <w:tcW w:w="0" w:type="auto"/>
          </w:tcPr>
          <w:p w14:paraId="64CFAD4C" w14:textId="77777777" w:rsidR="00B22079" w:rsidRDefault="00B22079" w:rsidP="002C2CFD">
            <w:pPr>
              <w:pStyle w:val="NormalinTable"/>
            </w:pPr>
          </w:p>
        </w:tc>
        <w:tc>
          <w:tcPr>
            <w:tcW w:w="0" w:type="auto"/>
          </w:tcPr>
          <w:p w14:paraId="0E38370C"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eeswax and other insect waxes, whether or not refined or coloured</w:t>
            </w:r>
          </w:p>
        </w:tc>
      </w:tr>
      <w:tr w:rsidR="00B22079" w14:paraId="6054DD19"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8E4029B" w14:textId="77777777" w:rsidR="00B22079" w:rsidRDefault="00B22079" w:rsidP="002C2CFD">
            <w:pPr>
              <w:pStyle w:val="NormalinTable"/>
            </w:pPr>
            <w:r>
              <w:rPr>
                <w:b/>
              </w:rPr>
              <w:t>1521 90 91</w:t>
            </w:r>
          </w:p>
        </w:tc>
        <w:tc>
          <w:tcPr>
            <w:tcW w:w="0" w:type="auto"/>
          </w:tcPr>
          <w:p w14:paraId="6E44CC0C"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aw</w:t>
            </w:r>
          </w:p>
        </w:tc>
      </w:tr>
      <w:tr w:rsidR="00B22079" w14:paraId="60272B2B" w14:textId="77777777" w:rsidTr="002C2CFD">
        <w:trPr>
          <w:cantSplit/>
        </w:trPr>
        <w:tc>
          <w:tcPr>
            <w:tcW w:w="0" w:type="auto"/>
          </w:tcPr>
          <w:p w14:paraId="32B2E1EC" w14:textId="77777777" w:rsidR="00B22079" w:rsidRDefault="00B22079" w:rsidP="002C2CFD">
            <w:pPr>
              <w:pStyle w:val="NormalinTable"/>
            </w:pPr>
            <w:r>
              <w:rPr>
                <w:b/>
              </w:rPr>
              <w:t>1521 90 99</w:t>
            </w:r>
          </w:p>
        </w:tc>
        <w:tc>
          <w:tcPr>
            <w:tcW w:w="0" w:type="auto"/>
          </w:tcPr>
          <w:p w14:paraId="1391EC69"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22079" w14:paraId="25486C7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9B00535" w14:textId="77777777" w:rsidR="00B22079" w:rsidRDefault="00B22079" w:rsidP="002C2CFD">
            <w:pPr>
              <w:pStyle w:val="NormalinTable"/>
            </w:pPr>
            <w:r>
              <w:rPr>
                <w:b/>
              </w:rPr>
              <w:t>1522</w:t>
            </w:r>
          </w:p>
        </w:tc>
        <w:tc>
          <w:tcPr>
            <w:tcW w:w="0" w:type="auto"/>
          </w:tcPr>
          <w:p w14:paraId="50C4B45E"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Degras; residues resulting from the treatment of fatty substances or animal or vegetable waxes</w:t>
            </w:r>
          </w:p>
        </w:tc>
      </w:tr>
      <w:tr w:rsidR="00B22079" w14:paraId="5E35F9D8" w14:textId="77777777" w:rsidTr="002C2CFD">
        <w:trPr>
          <w:cantSplit/>
        </w:trPr>
        <w:tc>
          <w:tcPr>
            <w:tcW w:w="0" w:type="auto"/>
          </w:tcPr>
          <w:p w14:paraId="6676D84A" w14:textId="77777777" w:rsidR="00B22079" w:rsidRDefault="00B22079" w:rsidP="002C2CFD">
            <w:pPr>
              <w:pStyle w:val="NormalinTable"/>
            </w:pPr>
            <w:r>
              <w:rPr>
                <w:b/>
              </w:rPr>
              <w:t>1522 00 10</w:t>
            </w:r>
          </w:p>
        </w:tc>
        <w:tc>
          <w:tcPr>
            <w:tcW w:w="0" w:type="auto"/>
          </w:tcPr>
          <w:p w14:paraId="785489C3"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egras</w:t>
            </w:r>
          </w:p>
        </w:tc>
      </w:tr>
      <w:tr w:rsidR="00B22079" w14:paraId="7859A859"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7BEC4FC" w14:textId="77777777" w:rsidR="00B22079" w:rsidRDefault="00B22079" w:rsidP="002C2CFD">
            <w:pPr>
              <w:pStyle w:val="NormalinTable"/>
            </w:pPr>
          </w:p>
        </w:tc>
        <w:tc>
          <w:tcPr>
            <w:tcW w:w="0" w:type="auto"/>
          </w:tcPr>
          <w:p w14:paraId="4C97D881"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esidues resulting from the treatment of fatty substances or animal or vegetable waxes</w:t>
            </w:r>
          </w:p>
        </w:tc>
      </w:tr>
      <w:tr w:rsidR="00B22079" w14:paraId="59150193" w14:textId="77777777" w:rsidTr="002C2CFD">
        <w:trPr>
          <w:cantSplit/>
        </w:trPr>
        <w:tc>
          <w:tcPr>
            <w:tcW w:w="0" w:type="auto"/>
          </w:tcPr>
          <w:p w14:paraId="229C5638" w14:textId="77777777" w:rsidR="00B22079" w:rsidRDefault="00B22079" w:rsidP="002C2CFD">
            <w:pPr>
              <w:pStyle w:val="NormalinTable"/>
            </w:pPr>
          </w:p>
        </w:tc>
        <w:tc>
          <w:tcPr>
            <w:tcW w:w="0" w:type="auto"/>
          </w:tcPr>
          <w:p w14:paraId="62A46DCB"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oil having the characteristics of olive oil</w:t>
            </w:r>
          </w:p>
        </w:tc>
      </w:tr>
      <w:tr w:rsidR="00B22079" w14:paraId="63531338"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5EA55C6" w14:textId="77777777" w:rsidR="00B22079" w:rsidRDefault="00B22079" w:rsidP="002C2CFD">
            <w:pPr>
              <w:pStyle w:val="NormalinTable"/>
            </w:pPr>
            <w:r>
              <w:rPr>
                <w:b/>
              </w:rPr>
              <w:t>1522 00 31</w:t>
            </w:r>
          </w:p>
        </w:tc>
        <w:tc>
          <w:tcPr>
            <w:tcW w:w="0" w:type="auto"/>
          </w:tcPr>
          <w:p w14:paraId="59E93996"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oapstocks</w:t>
            </w:r>
          </w:p>
        </w:tc>
      </w:tr>
      <w:tr w:rsidR="00B22079" w14:paraId="067F2D08" w14:textId="77777777" w:rsidTr="002C2CFD">
        <w:trPr>
          <w:cantSplit/>
        </w:trPr>
        <w:tc>
          <w:tcPr>
            <w:tcW w:w="0" w:type="auto"/>
          </w:tcPr>
          <w:p w14:paraId="0515427C" w14:textId="77777777" w:rsidR="00B22079" w:rsidRDefault="00B22079" w:rsidP="002C2CFD">
            <w:pPr>
              <w:pStyle w:val="NormalinTable"/>
            </w:pPr>
            <w:r>
              <w:rPr>
                <w:b/>
              </w:rPr>
              <w:t>1522 00 39</w:t>
            </w:r>
          </w:p>
        </w:tc>
        <w:tc>
          <w:tcPr>
            <w:tcW w:w="0" w:type="auto"/>
          </w:tcPr>
          <w:p w14:paraId="1BA43B2F"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22079" w14:paraId="626015E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7EF2CCC" w14:textId="77777777" w:rsidR="00B22079" w:rsidRDefault="00B22079" w:rsidP="002C2CFD">
            <w:pPr>
              <w:pStyle w:val="NormalinTable"/>
            </w:pPr>
          </w:p>
        </w:tc>
        <w:tc>
          <w:tcPr>
            <w:tcW w:w="0" w:type="auto"/>
          </w:tcPr>
          <w:p w14:paraId="0D96845A"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22079" w14:paraId="4BF0C9EF" w14:textId="77777777" w:rsidTr="002C2CFD">
        <w:trPr>
          <w:cantSplit/>
        </w:trPr>
        <w:tc>
          <w:tcPr>
            <w:tcW w:w="0" w:type="auto"/>
          </w:tcPr>
          <w:p w14:paraId="1B36563B" w14:textId="77777777" w:rsidR="00B22079" w:rsidRDefault="00B22079" w:rsidP="002C2CFD">
            <w:pPr>
              <w:pStyle w:val="NormalinTable"/>
            </w:pPr>
            <w:r>
              <w:rPr>
                <w:b/>
              </w:rPr>
              <w:t>1522 00 91</w:t>
            </w:r>
          </w:p>
        </w:tc>
        <w:tc>
          <w:tcPr>
            <w:tcW w:w="0" w:type="auto"/>
          </w:tcPr>
          <w:p w14:paraId="0E96D833"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il foots and dregs; soapstocks</w:t>
            </w:r>
          </w:p>
        </w:tc>
      </w:tr>
      <w:tr w:rsidR="00B22079" w14:paraId="660FB33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F7FB282" w14:textId="77777777" w:rsidR="00B22079" w:rsidRDefault="00B22079" w:rsidP="002C2CFD">
            <w:pPr>
              <w:pStyle w:val="NormalinTable"/>
            </w:pPr>
            <w:r>
              <w:rPr>
                <w:b/>
              </w:rPr>
              <w:t>1522 00 99</w:t>
            </w:r>
          </w:p>
        </w:tc>
        <w:tc>
          <w:tcPr>
            <w:tcW w:w="0" w:type="auto"/>
          </w:tcPr>
          <w:p w14:paraId="10F01985"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bl>
    <w:p w14:paraId="1DE17B05" w14:textId="77777777" w:rsidR="00F15819" w:rsidRDefault="00F15819">
      <w:pPr>
        <w:spacing w:after="160"/>
        <w:jc w:val="left"/>
      </w:pPr>
      <w:r>
        <w:br w:type="page"/>
      </w:r>
    </w:p>
    <w:p w14:paraId="6E3928E2" w14:textId="77777777" w:rsidR="00216EC2" w:rsidRDefault="00F15819">
      <w:pPr>
        <w:pStyle w:val="Heading1"/>
      </w:pPr>
      <w:r>
        <w:t>Section IV</w:t>
      </w:r>
      <w:r>
        <w:br/>
        <w:t>Prepared foodstuffs; beverages, spirits and vinegar; tobacco and manufactured tobacco substitutes</w:t>
      </w:r>
    </w:p>
    <w:p w14:paraId="6499EBF2" w14:textId="77777777" w:rsidR="00A74092" w:rsidRDefault="00A74092" w:rsidP="00A74092">
      <w:pPr>
        <w:jc w:val="center"/>
        <w:rPr>
          <w:b/>
          <w:bCs/>
          <w:color w:val="000000"/>
        </w:rPr>
      </w:pPr>
    </w:p>
    <w:p w14:paraId="7F9A51E6" w14:textId="1F4D7972" w:rsidR="00023ADA" w:rsidRDefault="00023ADA" w:rsidP="00023ADA">
      <w:pPr>
        <w:pStyle w:val="Heading3"/>
      </w:pPr>
      <w:r>
        <w:t>Section note</w:t>
      </w:r>
    </w:p>
    <w:p w14:paraId="7A38D4A1" w14:textId="77777777" w:rsidR="00023ADA" w:rsidRDefault="00023ADA" w:rsidP="00023ADA"/>
    <w:p w14:paraId="71420E3F" w14:textId="411A9818" w:rsidR="00023ADA" w:rsidRPr="00023ADA" w:rsidRDefault="00023ADA" w:rsidP="00023ADA">
      <w:r>
        <w:t>In this section the term “pellets` means products which have been agglomerated either directly by compression or by the addition of a binder in a proportion not exceeding 3% by weight.</w:t>
      </w:r>
    </w:p>
    <w:p w14:paraId="7E362E47" w14:textId="77777777" w:rsidR="00023ADA" w:rsidRDefault="00023ADA" w:rsidP="00A74092">
      <w:pPr>
        <w:jc w:val="center"/>
        <w:rPr>
          <w:b/>
          <w:bCs/>
          <w:color w:val="000000"/>
        </w:rPr>
      </w:pPr>
    </w:p>
    <w:p w14:paraId="67A29E25" w14:textId="7E4F0C7C" w:rsidR="00A74092" w:rsidRDefault="00A74092" w:rsidP="00A74092">
      <w:pPr>
        <w:jc w:val="center"/>
      </w:pPr>
      <w:r w:rsidRPr="004D1AA9">
        <w:rPr>
          <w:b/>
          <w:bCs/>
          <w:color w:val="000000"/>
        </w:rPr>
        <w:t xml:space="preserve">SECTION </w:t>
      </w:r>
      <w:r>
        <w:rPr>
          <w:b/>
          <w:bCs/>
          <w:color w:val="000000"/>
        </w:rPr>
        <w:t>IV</w:t>
      </w:r>
    </w:p>
    <w:p w14:paraId="21E25D8A" w14:textId="77777777" w:rsidR="00216EC2" w:rsidRDefault="00F15819">
      <w:pPr>
        <w:pStyle w:val="Heading2"/>
      </w:pPr>
      <w:r>
        <w:t>Chapter 16</w:t>
      </w:r>
      <w:r>
        <w:br/>
        <w:t>Preparations Of Meat, Of Fish Or Of Crustaceans, Molluscs Or Other Aquatic Invertebrates</w:t>
      </w:r>
    </w:p>
    <w:p w14:paraId="042B3F4B" w14:textId="77777777" w:rsidR="00216EC2" w:rsidRDefault="00F15819">
      <w:pPr>
        <w:pStyle w:val="Heading3"/>
      </w:pPr>
      <w:r>
        <w:t>Chapter Notes</w:t>
      </w:r>
    </w:p>
    <w:p w14:paraId="206663C3" w14:textId="77777777" w:rsidR="00A74092" w:rsidRPr="00A74092" w:rsidRDefault="00A74092" w:rsidP="00A74092"/>
    <w:p w14:paraId="0A27D0A7" w14:textId="77777777" w:rsidR="00216EC2" w:rsidRDefault="00F15819">
      <w:r>
        <w:t>1. This chapter does not cover meat, meat offal, fish, crustaceans, molluscs or other aquatic invertebrates, prepared or preserved by the processes specified in Chapter 2 or 3 or heading 0504.</w:t>
      </w:r>
    </w:p>
    <w:p w14:paraId="347C572F" w14:textId="77777777" w:rsidR="00216EC2" w:rsidRDefault="00F15819">
      <w:r>
        <w:t>2. Food preparations fall in this chapter provided that they contain more than 20% by weight of sausage, meat, meat offal, blood, fish or crustaceans, molluscs or other aquatic invertebrates, or any combination thereof. In cases where the preparation contains two or more of the products mentioned above, it is classified within the heading of Chapter 16 corresponding to the component or components which predominate by weight. These provisions do not apply to the stuffed products of heading 1902 or to the preparations of heading 2103 or 2104.</w:t>
      </w:r>
    </w:p>
    <w:p w14:paraId="2129689D" w14:textId="77777777" w:rsidR="00216EC2" w:rsidRDefault="00F15819">
      <w:r>
        <w:t>For preparations containing liver, the provisions of the second sentence shall not apply in determining the subheadings within heading 1601 or 1602.</w:t>
      </w:r>
    </w:p>
    <w:p w14:paraId="4C9F0DE6" w14:textId="77777777" w:rsidR="00216EC2" w:rsidRDefault="00F15819" w:rsidP="00765C57">
      <w:pPr>
        <w:pStyle w:val="Heading3"/>
      </w:pPr>
      <w:r>
        <w:t>Subheading notes</w:t>
      </w:r>
    </w:p>
    <w:p w14:paraId="130DF5D3" w14:textId="77777777" w:rsidR="00A74092" w:rsidRPr="00A74092" w:rsidRDefault="00A74092" w:rsidP="00A74092"/>
    <w:p w14:paraId="0CE5199C" w14:textId="1D4E8C0D" w:rsidR="00216EC2" w:rsidRDefault="002472BA">
      <w:r>
        <w:t xml:space="preserve">1. </w:t>
      </w:r>
      <w:r w:rsidR="00F15819">
        <w:t>For the purposes of subheading 1602 10, the expression ‘homogenised preparations’ means preparations of meat, meat offal or blood, finely homogenised, put up for retail sale as food suitable for infants or young children or for dietetic purposes, in containers of a net weight content not exceeding 250 g. For the application of this definition, no account is to be taken of small quantities of any ingredients which may have been added to the preparation for seasoning, preservation or other purposes. These preparations may contain a small quantity of visible pieces of meat or meat offal. This subheading takes precedence over all other subheadings of heading 1602.</w:t>
      </w:r>
    </w:p>
    <w:p w14:paraId="4C141C1C" w14:textId="695F8040" w:rsidR="00216EC2" w:rsidRDefault="002472BA">
      <w:r>
        <w:t xml:space="preserve">2. </w:t>
      </w:r>
      <w:r w:rsidR="00F15819">
        <w:t>The fish, crustaceans, molluscs and other aquatic invertebrates specified in the subheadings of heading 1604 or 1605 under their common names only, are of the same species as those mentioned in Chapter 3 under the same name</w:t>
      </w:r>
    </w:p>
    <w:p w14:paraId="3A873EFB" w14:textId="38D42087" w:rsidR="00216EC2" w:rsidRDefault="001B55BE" w:rsidP="00765C57">
      <w:pPr>
        <w:pStyle w:val="Heading3"/>
      </w:pPr>
      <w:r>
        <w:t>Additional chapter note</w:t>
      </w:r>
      <w:r w:rsidR="00294719" w:rsidRPr="00E24F3E">
        <w:t>s</w:t>
      </w:r>
    </w:p>
    <w:p w14:paraId="199C6C28" w14:textId="77777777" w:rsidR="00A74092" w:rsidRPr="00A74092" w:rsidRDefault="00A74092" w:rsidP="00A74092"/>
    <w:p w14:paraId="7187F0BB" w14:textId="066901C3" w:rsidR="00216EC2" w:rsidRPr="00E24F3E" w:rsidRDefault="00F15819">
      <w:r w:rsidRPr="00E24F3E">
        <w:t>1</w:t>
      </w:r>
      <w:r w:rsidR="006C7AB3">
        <w:t>.</w:t>
      </w:r>
      <w:r w:rsidRPr="00E24F3E">
        <w:t xml:space="preserve"> For the purposes of subheadings 1602 31 11, 1602 32 11, 1602 39 21, 1602 50 10 and 1602 90 61, the term ‘uncooked’ is to apply to products which have not been subjected to any heat treatment or which have been subjected to a heat treatment insufficient to ensure the coagulation of meat proteins in the whole of the product and which, therefore, in the case of subheadings 1602 50 10 and 1602 90 61, show traces of a pinkish liquid on the cut surface when the product is cut along a line passing through its thickest part.</w:t>
      </w:r>
    </w:p>
    <w:p w14:paraId="072B3611" w14:textId="7871F6D8" w:rsidR="00216EC2" w:rsidRDefault="00F15819">
      <w:r w:rsidRPr="00E24F3E">
        <w:t>2</w:t>
      </w:r>
      <w:r w:rsidR="006C7AB3">
        <w:t>.</w:t>
      </w:r>
      <w:r w:rsidRPr="00E24F3E">
        <w:t xml:space="preserve"> For the purposes of subheadings 1602 41 10, 1602 42 10 and 1602 49 11 to 1602 49 15, the expression ‘cuts thereof’ applies only to prepared or preserved meat which, due to the size and the characteristics of the coherent muscle tissue, is identifiable as having been obtained from hams, shoulders, loins, or collars of domestic swine, as the case may be.</w:t>
      </w:r>
    </w:p>
    <w:p w14:paraId="4717C24A" w14:textId="2FDE2FBF" w:rsidR="00D316B6" w:rsidRDefault="00D316B6">
      <w:r>
        <w:t>3.</w:t>
      </w:r>
      <w:r w:rsidR="00F77AD6" w:rsidRPr="00F77AD6">
        <w:t xml:space="preserve"> For the purposes of determining the percentage weight of poultry meat, the weight of any bones is to be disregarded.</w:t>
      </w:r>
    </w:p>
    <w:p w14:paraId="1FC5CEAB" w14:textId="77777777" w:rsidR="00216EC2" w:rsidRDefault="00216EC2"/>
    <w:tbl>
      <w:tblPr>
        <w:tblStyle w:val="ListTable3"/>
        <w:tblW w:w="5000" w:type="pct"/>
        <w:tblLook w:val="0420" w:firstRow="1" w:lastRow="0" w:firstColumn="0" w:lastColumn="0" w:noHBand="0" w:noVBand="1"/>
      </w:tblPr>
      <w:tblGrid>
        <w:gridCol w:w="2254"/>
        <w:gridCol w:w="6762"/>
      </w:tblGrid>
      <w:tr w:rsidR="00B22079" w14:paraId="71A46E40" w14:textId="77777777" w:rsidTr="00352D98">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150B2DBE" w14:textId="77777777" w:rsidR="00B22079" w:rsidRDefault="00B22079" w:rsidP="002C2CFD">
            <w:pPr>
              <w:pStyle w:val="NormalinTable"/>
            </w:pPr>
            <w:r>
              <w:t>Classification</w:t>
            </w:r>
          </w:p>
        </w:tc>
        <w:tc>
          <w:tcPr>
            <w:tcW w:w="3750" w:type="pct"/>
          </w:tcPr>
          <w:p w14:paraId="68E699BA" w14:textId="77777777" w:rsidR="00B22079" w:rsidRDefault="00B22079" w:rsidP="002C2CFD">
            <w:pPr>
              <w:pStyle w:val="NormalinTable"/>
            </w:pPr>
            <w:r>
              <w:t>Description</w:t>
            </w:r>
          </w:p>
        </w:tc>
      </w:tr>
      <w:tr w:rsidR="00B22079" w14:paraId="71E3D1B2"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4C268CDA" w14:textId="77777777" w:rsidR="00B22079" w:rsidRDefault="00B22079" w:rsidP="002C2CFD">
            <w:pPr>
              <w:pStyle w:val="NormalinTable"/>
            </w:pPr>
            <w:r>
              <w:rPr>
                <w:b/>
              </w:rPr>
              <w:t>1601</w:t>
            </w:r>
          </w:p>
        </w:tc>
        <w:tc>
          <w:tcPr>
            <w:tcW w:w="0" w:type="auto"/>
          </w:tcPr>
          <w:p w14:paraId="7DF66DEB"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ausages and similar products, of meat, meat offal or blood; food preparations based on these products</w:t>
            </w:r>
          </w:p>
        </w:tc>
      </w:tr>
      <w:tr w:rsidR="00B22079" w14:paraId="65C48D2A" w14:textId="77777777" w:rsidTr="00352D98">
        <w:trPr>
          <w:cantSplit/>
        </w:trPr>
        <w:tc>
          <w:tcPr>
            <w:tcW w:w="0" w:type="auto"/>
          </w:tcPr>
          <w:p w14:paraId="4BF08749" w14:textId="77777777" w:rsidR="00B22079" w:rsidRDefault="00B22079" w:rsidP="002C2CFD">
            <w:pPr>
              <w:pStyle w:val="NormalinTable"/>
            </w:pPr>
            <w:r>
              <w:rPr>
                <w:b/>
              </w:rPr>
              <w:t>1601 00 10</w:t>
            </w:r>
          </w:p>
        </w:tc>
        <w:tc>
          <w:tcPr>
            <w:tcW w:w="0" w:type="auto"/>
          </w:tcPr>
          <w:p w14:paraId="6582CB77"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liver</w:t>
            </w:r>
          </w:p>
        </w:tc>
      </w:tr>
      <w:tr w:rsidR="00B22079" w14:paraId="328D761A"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4068648A" w14:textId="77777777" w:rsidR="00B22079" w:rsidRDefault="00B22079" w:rsidP="002C2CFD">
            <w:pPr>
              <w:pStyle w:val="NormalinTable"/>
            </w:pPr>
          </w:p>
        </w:tc>
        <w:tc>
          <w:tcPr>
            <w:tcW w:w="0" w:type="auto"/>
          </w:tcPr>
          <w:p w14:paraId="7FE5EBA1"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nimals of headings 0101 to 0104, excluding wild boars</w:t>
            </w:r>
          </w:p>
        </w:tc>
      </w:tr>
      <w:tr w:rsidR="00B22079" w14:paraId="31B45225" w14:textId="77777777" w:rsidTr="00352D98">
        <w:trPr>
          <w:cantSplit/>
        </w:trPr>
        <w:tc>
          <w:tcPr>
            <w:tcW w:w="0" w:type="auto"/>
          </w:tcPr>
          <w:p w14:paraId="77F88B99" w14:textId="77777777" w:rsidR="00B22079" w:rsidRDefault="00B22079" w:rsidP="002C2CFD">
            <w:pPr>
              <w:pStyle w:val="NormalinTable"/>
            </w:pPr>
            <w:r>
              <w:rPr>
                <w:b/>
              </w:rPr>
              <w:t>1601 00 10 11</w:t>
            </w:r>
          </w:p>
        </w:tc>
        <w:tc>
          <w:tcPr>
            <w:tcW w:w="0" w:type="auto"/>
          </w:tcPr>
          <w:p w14:paraId="151069B7"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ausages</w:t>
            </w:r>
          </w:p>
        </w:tc>
      </w:tr>
      <w:tr w:rsidR="00B22079" w14:paraId="3AF82026"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6DC025E9" w14:textId="77777777" w:rsidR="00B22079" w:rsidRDefault="00B22079" w:rsidP="002C2CFD">
            <w:pPr>
              <w:pStyle w:val="NormalinTable"/>
            </w:pPr>
            <w:r>
              <w:rPr>
                <w:b/>
              </w:rPr>
              <w:t>1601 00 10 19</w:t>
            </w:r>
          </w:p>
        </w:tc>
        <w:tc>
          <w:tcPr>
            <w:tcW w:w="0" w:type="auto"/>
          </w:tcPr>
          <w:p w14:paraId="7F7B5EFE"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22079" w14:paraId="1D94A974" w14:textId="77777777" w:rsidTr="00352D98">
        <w:trPr>
          <w:cantSplit/>
        </w:trPr>
        <w:tc>
          <w:tcPr>
            <w:tcW w:w="0" w:type="auto"/>
          </w:tcPr>
          <w:p w14:paraId="5BF61E9B" w14:textId="77777777" w:rsidR="00B22079" w:rsidRDefault="00B22079" w:rsidP="002C2CFD">
            <w:pPr>
              <w:pStyle w:val="NormalinTable"/>
            </w:pPr>
          </w:p>
        </w:tc>
        <w:tc>
          <w:tcPr>
            <w:tcW w:w="0" w:type="auto"/>
          </w:tcPr>
          <w:p w14:paraId="0C01011F"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22079" w14:paraId="21F40F1D"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6B357A8A" w14:textId="77777777" w:rsidR="00B22079" w:rsidRDefault="00B22079" w:rsidP="002C2CFD">
            <w:pPr>
              <w:pStyle w:val="NormalinTable"/>
            </w:pPr>
            <w:r>
              <w:rPr>
                <w:b/>
              </w:rPr>
              <w:t>1601 00 10 91</w:t>
            </w:r>
          </w:p>
        </w:tc>
        <w:tc>
          <w:tcPr>
            <w:tcW w:w="0" w:type="auto"/>
          </w:tcPr>
          <w:p w14:paraId="7DAAF132"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ausages</w:t>
            </w:r>
          </w:p>
        </w:tc>
      </w:tr>
      <w:tr w:rsidR="00B22079" w14:paraId="027AF878" w14:textId="77777777" w:rsidTr="00352D98">
        <w:trPr>
          <w:cantSplit/>
        </w:trPr>
        <w:tc>
          <w:tcPr>
            <w:tcW w:w="0" w:type="auto"/>
          </w:tcPr>
          <w:p w14:paraId="2AF4A06E" w14:textId="77777777" w:rsidR="00B22079" w:rsidRDefault="00B22079" w:rsidP="002C2CFD">
            <w:pPr>
              <w:pStyle w:val="NormalinTable"/>
            </w:pPr>
            <w:r>
              <w:rPr>
                <w:b/>
              </w:rPr>
              <w:t>1601 00 10 99</w:t>
            </w:r>
          </w:p>
        </w:tc>
        <w:tc>
          <w:tcPr>
            <w:tcW w:w="0" w:type="auto"/>
          </w:tcPr>
          <w:p w14:paraId="05BB6E16"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22079" w14:paraId="682E660E"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429AC918" w14:textId="77777777" w:rsidR="00B22079" w:rsidRDefault="00B22079" w:rsidP="002C2CFD">
            <w:pPr>
              <w:pStyle w:val="NormalinTable"/>
            </w:pPr>
          </w:p>
        </w:tc>
        <w:tc>
          <w:tcPr>
            <w:tcW w:w="0" w:type="auto"/>
          </w:tcPr>
          <w:p w14:paraId="47216BB9"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B22079" w14:paraId="2860B565" w14:textId="77777777" w:rsidTr="00352D98">
        <w:trPr>
          <w:cantSplit/>
        </w:trPr>
        <w:tc>
          <w:tcPr>
            <w:tcW w:w="0" w:type="auto"/>
          </w:tcPr>
          <w:p w14:paraId="570E1CB9" w14:textId="77777777" w:rsidR="00B22079" w:rsidRDefault="00B22079" w:rsidP="002C2CFD">
            <w:pPr>
              <w:pStyle w:val="NormalinTable"/>
            </w:pPr>
            <w:r>
              <w:rPr>
                <w:b/>
              </w:rPr>
              <w:t>1601 00 91</w:t>
            </w:r>
          </w:p>
        </w:tc>
        <w:tc>
          <w:tcPr>
            <w:tcW w:w="0" w:type="auto"/>
          </w:tcPr>
          <w:p w14:paraId="5370C5CA"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ausages, dry or for spreading, uncooked</w:t>
            </w:r>
          </w:p>
        </w:tc>
      </w:tr>
      <w:tr w:rsidR="00B22079" w14:paraId="7849D2B4"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211BA375" w14:textId="77777777" w:rsidR="00B22079" w:rsidRDefault="00B22079" w:rsidP="002C2CFD">
            <w:pPr>
              <w:pStyle w:val="NormalinTable"/>
            </w:pPr>
            <w:r>
              <w:rPr>
                <w:b/>
              </w:rPr>
              <w:t>1601 00 91 10</w:t>
            </w:r>
          </w:p>
        </w:tc>
        <w:tc>
          <w:tcPr>
            <w:tcW w:w="0" w:type="auto"/>
          </w:tcPr>
          <w:p w14:paraId="3C5A8916"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nimals of headings 0101 to 0104, excluding wild boars</w:t>
            </w:r>
          </w:p>
        </w:tc>
      </w:tr>
      <w:tr w:rsidR="00B22079" w14:paraId="52A75878" w14:textId="77777777" w:rsidTr="00352D98">
        <w:trPr>
          <w:cantSplit/>
        </w:trPr>
        <w:tc>
          <w:tcPr>
            <w:tcW w:w="0" w:type="auto"/>
          </w:tcPr>
          <w:p w14:paraId="432528B2" w14:textId="77777777" w:rsidR="00B22079" w:rsidRDefault="00B22079" w:rsidP="002C2CFD">
            <w:pPr>
              <w:pStyle w:val="NormalinTable"/>
            </w:pPr>
            <w:r>
              <w:rPr>
                <w:b/>
              </w:rPr>
              <w:t>1601 00 91 90</w:t>
            </w:r>
          </w:p>
        </w:tc>
        <w:tc>
          <w:tcPr>
            <w:tcW w:w="0" w:type="auto"/>
          </w:tcPr>
          <w:p w14:paraId="0396FE53"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22079" w14:paraId="6667554F"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78F9D4C6" w14:textId="77777777" w:rsidR="00B22079" w:rsidRDefault="00B22079" w:rsidP="002C2CFD">
            <w:pPr>
              <w:pStyle w:val="NormalinTable"/>
            </w:pPr>
            <w:r>
              <w:rPr>
                <w:b/>
              </w:rPr>
              <w:t>1601 00 99</w:t>
            </w:r>
          </w:p>
        </w:tc>
        <w:tc>
          <w:tcPr>
            <w:tcW w:w="0" w:type="auto"/>
          </w:tcPr>
          <w:p w14:paraId="2364A053"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22079" w14:paraId="57144599" w14:textId="77777777" w:rsidTr="00352D98">
        <w:trPr>
          <w:cantSplit/>
        </w:trPr>
        <w:tc>
          <w:tcPr>
            <w:tcW w:w="0" w:type="auto"/>
          </w:tcPr>
          <w:p w14:paraId="2540AAA4" w14:textId="77777777" w:rsidR="00B22079" w:rsidRDefault="00B22079" w:rsidP="002C2CFD">
            <w:pPr>
              <w:pStyle w:val="NormalinTable"/>
            </w:pPr>
          </w:p>
        </w:tc>
        <w:tc>
          <w:tcPr>
            <w:tcW w:w="0" w:type="auto"/>
          </w:tcPr>
          <w:p w14:paraId="3CDF217B"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nimals of headings 0101 to 0104, excluding wild boars</w:t>
            </w:r>
          </w:p>
        </w:tc>
      </w:tr>
      <w:tr w:rsidR="00B22079" w14:paraId="78A1976B"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3FBED739" w14:textId="77777777" w:rsidR="00B22079" w:rsidRDefault="00B22079" w:rsidP="002C2CFD">
            <w:pPr>
              <w:pStyle w:val="NormalinTable"/>
            </w:pPr>
            <w:r>
              <w:rPr>
                <w:b/>
              </w:rPr>
              <w:t>1601 00 99 11</w:t>
            </w:r>
          </w:p>
        </w:tc>
        <w:tc>
          <w:tcPr>
            <w:tcW w:w="0" w:type="auto"/>
          </w:tcPr>
          <w:p w14:paraId="17537AFA"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ausages</w:t>
            </w:r>
          </w:p>
        </w:tc>
      </w:tr>
      <w:tr w:rsidR="00B22079" w14:paraId="06FD727D" w14:textId="77777777" w:rsidTr="00352D98">
        <w:trPr>
          <w:cantSplit/>
        </w:trPr>
        <w:tc>
          <w:tcPr>
            <w:tcW w:w="0" w:type="auto"/>
          </w:tcPr>
          <w:p w14:paraId="6A3AD277" w14:textId="77777777" w:rsidR="00B22079" w:rsidRDefault="00B22079" w:rsidP="002C2CFD">
            <w:pPr>
              <w:pStyle w:val="NormalinTable"/>
            </w:pPr>
            <w:r>
              <w:rPr>
                <w:b/>
              </w:rPr>
              <w:t>1601 00 99 19</w:t>
            </w:r>
          </w:p>
        </w:tc>
        <w:tc>
          <w:tcPr>
            <w:tcW w:w="0" w:type="auto"/>
          </w:tcPr>
          <w:p w14:paraId="6DA8FCF7"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22079" w14:paraId="33F6775D"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441DE879" w14:textId="77777777" w:rsidR="00B22079" w:rsidRDefault="00B22079" w:rsidP="002C2CFD">
            <w:pPr>
              <w:pStyle w:val="NormalinTable"/>
            </w:pPr>
          </w:p>
        </w:tc>
        <w:tc>
          <w:tcPr>
            <w:tcW w:w="0" w:type="auto"/>
          </w:tcPr>
          <w:p w14:paraId="4A6C333D"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22079" w14:paraId="38A4CFB3" w14:textId="77777777" w:rsidTr="00352D98">
        <w:trPr>
          <w:cantSplit/>
        </w:trPr>
        <w:tc>
          <w:tcPr>
            <w:tcW w:w="0" w:type="auto"/>
          </w:tcPr>
          <w:p w14:paraId="114DFA36" w14:textId="77777777" w:rsidR="00B22079" w:rsidRDefault="00B22079" w:rsidP="002C2CFD">
            <w:pPr>
              <w:pStyle w:val="NormalinTable"/>
            </w:pPr>
            <w:r>
              <w:rPr>
                <w:b/>
              </w:rPr>
              <w:t>1601 00 99 91</w:t>
            </w:r>
          </w:p>
        </w:tc>
        <w:tc>
          <w:tcPr>
            <w:tcW w:w="0" w:type="auto"/>
          </w:tcPr>
          <w:p w14:paraId="7784B1C5"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ausages</w:t>
            </w:r>
          </w:p>
        </w:tc>
      </w:tr>
      <w:tr w:rsidR="00B22079" w14:paraId="7FC23CEA"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25C0C6B1" w14:textId="77777777" w:rsidR="00B22079" w:rsidRDefault="00B22079" w:rsidP="002C2CFD">
            <w:pPr>
              <w:pStyle w:val="NormalinTable"/>
            </w:pPr>
            <w:r>
              <w:rPr>
                <w:b/>
              </w:rPr>
              <w:t>1601 00 99 99</w:t>
            </w:r>
          </w:p>
        </w:tc>
        <w:tc>
          <w:tcPr>
            <w:tcW w:w="0" w:type="auto"/>
          </w:tcPr>
          <w:p w14:paraId="6F9344C5"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22079" w14:paraId="6447B6B9" w14:textId="77777777" w:rsidTr="00352D98">
        <w:trPr>
          <w:cantSplit/>
        </w:trPr>
        <w:tc>
          <w:tcPr>
            <w:tcW w:w="0" w:type="auto"/>
          </w:tcPr>
          <w:p w14:paraId="59A7C6E1" w14:textId="77777777" w:rsidR="00B22079" w:rsidRDefault="00B22079" w:rsidP="002C2CFD">
            <w:pPr>
              <w:pStyle w:val="NormalinTable"/>
            </w:pPr>
            <w:r>
              <w:rPr>
                <w:b/>
              </w:rPr>
              <w:t>1602</w:t>
            </w:r>
          </w:p>
        </w:tc>
        <w:tc>
          <w:tcPr>
            <w:tcW w:w="0" w:type="auto"/>
          </w:tcPr>
          <w:p w14:paraId="148598E8"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prepared or preserved meat, meat offal or blood</w:t>
            </w:r>
          </w:p>
        </w:tc>
      </w:tr>
      <w:tr w:rsidR="00B22079" w14:paraId="74825D3E"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2E39CB1F" w14:textId="77777777" w:rsidR="00B22079" w:rsidRDefault="00B22079" w:rsidP="002C2CFD">
            <w:pPr>
              <w:pStyle w:val="NormalinTable"/>
            </w:pPr>
            <w:r>
              <w:rPr>
                <w:b/>
              </w:rPr>
              <w:t>1602 10 00</w:t>
            </w:r>
          </w:p>
        </w:tc>
        <w:tc>
          <w:tcPr>
            <w:tcW w:w="0" w:type="auto"/>
          </w:tcPr>
          <w:p w14:paraId="7A323E06"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omogenised preparations</w:t>
            </w:r>
          </w:p>
        </w:tc>
      </w:tr>
      <w:tr w:rsidR="00B22079" w14:paraId="423DEA51" w14:textId="77777777" w:rsidTr="00352D98">
        <w:trPr>
          <w:cantSplit/>
        </w:trPr>
        <w:tc>
          <w:tcPr>
            <w:tcW w:w="0" w:type="auto"/>
          </w:tcPr>
          <w:p w14:paraId="48401779" w14:textId="77777777" w:rsidR="00B22079" w:rsidRDefault="00B22079" w:rsidP="002C2CFD">
            <w:pPr>
              <w:pStyle w:val="NormalinTable"/>
            </w:pPr>
            <w:r>
              <w:rPr>
                <w:b/>
              </w:rPr>
              <w:t>1602 20</w:t>
            </w:r>
          </w:p>
        </w:tc>
        <w:tc>
          <w:tcPr>
            <w:tcW w:w="0" w:type="auto"/>
          </w:tcPr>
          <w:p w14:paraId="5DD151D9"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liver of any animal</w:t>
            </w:r>
          </w:p>
        </w:tc>
      </w:tr>
      <w:tr w:rsidR="00B22079" w14:paraId="1C30B8E5"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5C530243" w14:textId="77777777" w:rsidR="00B22079" w:rsidRDefault="00B22079" w:rsidP="002C2CFD">
            <w:pPr>
              <w:pStyle w:val="NormalinTable"/>
            </w:pPr>
            <w:r>
              <w:rPr>
                <w:b/>
              </w:rPr>
              <w:t>1602 20 10</w:t>
            </w:r>
          </w:p>
        </w:tc>
        <w:tc>
          <w:tcPr>
            <w:tcW w:w="0" w:type="auto"/>
          </w:tcPr>
          <w:p w14:paraId="778AA033"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oose or duck liver</w:t>
            </w:r>
          </w:p>
        </w:tc>
      </w:tr>
      <w:tr w:rsidR="00B22079" w14:paraId="4C21151B" w14:textId="77777777" w:rsidTr="00352D98">
        <w:trPr>
          <w:cantSplit/>
        </w:trPr>
        <w:tc>
          <w:tcPr>
            <w:tcW w:w="0" w:type="auto"/>
          </w:tcPr>
          <w:p w14:paraId="1431E01E" w14:textId="77777777" w:rsidR="00B22079" w:rsidRDefault="00B22079" w:rsidP="002C2CFD">
            <w:pPr>
              <w:pStyle w:val="NormalinTable"/>
            </w:pPr>
            <w:r>
              <w:rPr>
                <w:b/>
              </w:rPr>
              <w:t>1602 20 90</w:t>
            </w:r>
          </w:p>
        </w:tc>
        <w:tc>
          <w:tcPr>
            <w:tcW w:w="0" w:type="auto"/>
          </w:tcPr>
          <w:p w14:paraId="586F97D8"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22079" w14:paraId="172CD903"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2C338C45" w14:textId="77777777" w:rsidR="00B22079" w:rsidRDefault="00B22079" w:rsidP="002C2CFD">
            <w:pPr>
              <w:pStyle w:val="NormalinTable"/>
            </w:pPr>
          </w:p>
        </w:tc>
        <w:tc>
          <w:tcPr>
            <w:tcW w:w="0" w:type="auto"/>
          </w:tcPr>
          <w:p w14:paraId="5098F647"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poultry of heading 0105</w:t>
            </w:r>
          </w:p>
        </w:tc>
      </w:tr>
      <w:tr w:rsidR="00B22079" w14:paraId="00BB1EAC" w14:textId="77777777" w:rsidTr="00352D98">
        <w:trPr>
          <w:cantSplit/>
        </w:trPr>
        <w:tc>
          <w:tcPr>
            <w:tcW w:w="0" w:type="auto"/>
          </w:tcPr>
          <w:p w14:paraId="2E8E0C0D" w14:textId="77777777" w:rsidR="00B22079" w:rsidRDefault="00B22079" w:rsidP="002C2CFD">
            <w:pPr>
              <w:pStyle w:val="NormalinTable"/>
            </w:pPr>
            <w:r>
              <w:rPr>
                <w:b/>
              </w:rPr>
              <w:t>1602 31</w:t>
            </w:r>
          </w:p>
        </w:tc>
        <w:tc>
          <w:tcPr>
            <w:tcW w:w="0" w:type="auto"/>
          </w:tcPr>
          <w:p w14:paraId="1A711EE6"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turkeys</w:t>
            </w:r>
          </w:p>
        </w:tc>
      </w:tr>
      <w:tr w:rsidR="00B22079" w14:paraId="40FBE129"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25945A0B" w14:textId="77777777" w:rsidR="00B22079" w:rsidRDefault="00B22079" w:rsidP="002C2CFD">
            <w:pPr>
              <w:pStyle w:val="NormalinTable"/>
            </w:pPr>
          </w:p>
        </w:tc>
        <w:tc>
          <w:tcPr>
            <w:tcW w:w="0" w:type="auto"/>
          </w:tcPr>
          <w:p w14:paraId="474F1C42" w14:textId="59E07C14"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57 % or more by weight of poultry meat or offal</w:t>
            </w:r>
          </w:p>
        </w:tc>
      </w:tr>
      <w:tr w:rsidR="00B22079" w14:paraId="78F5B050" w14:textId="77777777" w:rsidTr="00352D98">
        <w:trPr>
          <w:cantSplit/>
        </w:trPr>
        <w:tc>
          <w:tcPr>
            <w:tcW w:w="0" w:type="auto"/>
          </w:tcPr>
          <w:p w14:paraId="19F9C780" w14:textId="77777777" w:rsidR="00B22079" w:rsidRDefault="00B22079" w:rsidP="002C2CFD">
            <w:pPr>
              <w:pStyle w:val="NormalinTable"/>
            </w:pPr>
            <w:r>
              <w:rPr>
                <w:b/>
              </w:rPr>
              <w:t>1602 31 11</w:t>
            </w:r>
          </w:p>
        </w:tc>
        <w:tc>
          <w:tcPr>
            <w:tcW w:w="0" w:type="auto"/>
          </w:tcPr>
          <w:p w14:paraId="1E6738AB"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exclusively uncooked turkey meat</w:t>
            </w:r>
          </w:p>
        </w:tc>
      </w:tr>
      <w:tr w:rsidR="00B22079" w14:paraId="0BEEBA3D"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0479F61C" w14:textId="77777777" w:rsidR="00B22079" w:rsidRDefault="00B22079" w:rsidP="002C2CFD">
            <w:pPr>
              <w:pStyle w:val="NormalinTable"/>
            </w:pPr>
            <w:r>
              <w:rPr>
                <w:b/>
              </w:rPr>
              <w:t>1602 31 19</w:t>
            </w:r>
          </w:p>
        </w:tc>
        <w:tc>
          <w:tcPr>
            <w:tcW w:w="0" w:type="auto"/>
          </w:tcPr>
          <w:p w14:paraId="55E34C30"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22079" w14:paraId="7A763B49" w14:textId="77777777" w:rsidTr="00352D98">
        <w:trPr>
          <w:cantSplit/>
        </w:trPr>
        <w:tc>
          <w:tcPr>
            <w:tcW w:w="0" w:type="auto"/>
          </w:tcPr>
          <w:p w14:paraId="606B5FBE" w14:textId="77777777" w:rsidR="00B22079" w:rsidRDefault="00B22079" w:rsidP="002C2CFD">
            <w:pPr>
              <w:pStyle w:val="NormalinTable"/>
            </w:pPr>
            <w:r>
              <w:rPr>
                <w:b/>
              </w:rPr>
              <w:t>1602 31 80</w:t>
            </w:r>
          </w:p>
        </w:tc>
        <w:tc>
          <w:tcPr>
            <w:tcW w:w="0" w:type="auto"/>
          </w:tcPr>
          <w:p w14:paraId="1244F4F6"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22079" w14:paraId="5D6FF541"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24CD4905" w14:textId="77777777" w:rsidR="00B22079" w:rsidRDefault="00B22079" w:rsidP="002C2CFD">
            <w:pPr>
              <w:pStyle w:val="NormalinTable"/>
            </w:pPr>
            <w:r>
              <w:rPr>
                <w:b/>
              </w:rPr>
              <w:t>1602 31 80 10</w:t>
            </w:r>
          </w:p>
        </w:tc>
        <w:tc>
          <w:tcPr>
            <w:tcW w:w="0" w:type="auto"/>
          </w:tcPr>
          <w:p w14:paraId="72771510" w14:textId="1DD2AC15"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25 % or more but less than 57 % by weight of poultry meat or offal</w:t>
            </w:r>
          </w:p>
        </w:tc>
      </w:tr>
      <w:tr w:rsidR="00B22079" w14:paraId="760B1267" w14:textId="77777777" w:rsidTr="00352D98">
        <w:trPr>
          <w:cantSplit/>
        </w:trPr>
        <w:tc>
          <w:tcPr>
            <w:tcW w:w="0" w:type="auto"/>
          </w:tcPr>
          <w:p w14:paraId="2B20B4ED" w14:textId="77777777" w:rsidR="00B22079" w:rsidRDefault="00B22079" w:rsidP="002C2CFD">
            <w:pPr>
              <w:pStyle w:val="NormalinTable"/>
            </w:pPr>
            <w:r>
              <w:rPr>
                <w:b/>
              </w:rPr>
              <w:t>1602 31 80 90</w:t>
            </w:r>
          </w:p>
        </w:tc>
        <w:tc>
          <w:tcPr>
            <w:tcW w:w="0" w:type="auto"/>
          </w:tcPr>
          <w:p w14:paraId="20C9BAAC"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22079" w14:paraId="452198D8"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21CDE2EB" w14:textId="77777777" w:rsidR="00B22079" w:rsidRDefault="00B22079" w:rsidP="002C2CFD">
            <w:pPr>
              <w:pStyle w:val="NormalinTable"/>
            </w:pPr>
            <w:r>
              <w:rPr>
                <w:b/>
              </w:rPr>
              <w:t>1602 32</w:t>
            </w:r>
          </w:p>
        </w:tc>
        <w:tc>
          <w:tcPr>
            <w:tcW w:w="0" w:type="auto"/>
          </w:tcPr>
          <w:p w14:paraId="7287219E"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fowls of the species </w:t>
            </w:r>
            <w:r w:rsidRPr="00FF03B3">
              <w:rPr>
                <w:i/>
              </w:rPr>
              <w:t>Gallus domesticus</w:t>
            </w:r>
          </w:p>
        </w:tc>
      </w:tr>
      <w:tr w:rsidR="00B22079" w14:paraId="20F27456" w14:textId="77777777" w:rsidTr="00352D98">
        <w:trPr>
          <w:cantSplit/>
        </w:trPr>
        <w:tc>
          <w:tcPr>
            <w:tcW w:w="0" w:type="auto"/>
          </w:tcPr>
          <w:p w14:paraId="34F1666B" w14:textId="77777777" w:rsidR="00B22079" w:rsidRDefault="00B22079" w:rsidP="002C2CFD">
            <w:pPr>
              <w:pStyle w:val="NormalinTable"/>
            </w:pPr>
          </w:p>
        </w:tc>
        <w:tc>
          <w:tcPr>
            <w:tcW w:w="0" w:type="auto"/>
          </w:tcPr>
          <w:p w14:paraId="2BF2E972" w14:textId="362064FE"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57 % or more by weight of poultry meat or offal</w:t>
            </w:r>
          </w:p>
        </w:tc>
      </w:tr>
      <w:tr w:rsidR="00B22079" w14:paraId="3F52727E"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1065CA62" w14:textId="77777777" w:rsidR="00B22079" w:rsidRDefault="00B22079" w:rsidP="002C2CFD">
            <w:pPr>
              <w:pStyle w:val="NormalinTable"/>
            </w:pPr>
            <w:r>
              <w:rPr>
                <w:b/>
              </w:rPr>
              <w:t>1602 32 11</w:t>
            </w:r>
          </w:p>
        </w:tc>
        <w:tc>
          <w:tcPr>
            <w:tcW w:w="0" w:type="auto"/>
          </w:tcPr>
          <w:p w14:paraId="2C11BB7D"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Uncooked</w:t>
            </w:r>
          </w:p>
        </w:tc>
      </w:tr>
      <w:tr w:rsidR="00B22079" w14:paraId="7D3590CB" w14:textId="77777777" w:rsidTr="00352D98">
        <w:trPr>
          <w:cantSplit/>
        </w:trPr>
        <w:tc>
          <w:tcPr>
            <w:tcW w:w="0" w:type="auto"/>
          </w:tcPr>
          <w:p w14:paraId="58FF1B92" w14:textId="77777777" w:rsidR="00B22079" w:rsidRDefault="00B22079" w:rsidP="002C2CFD">
            <w:pPr>
              <w:pStyle w:val="NormalinTable"/>
            </w:pPr>
            <w:r>
              <w:rPr>
                <w:b/>
              </w:rPr>
              <w:t>1602 32 19</w:t>
            </w:r>
          </w:p>
        </w:tc>
        <w:tc>
          <w:tcPr>
            <w:tcW w:w="0" w:type="auto"/>
          </w:tcPr>
          <w:p w14:paraId="4DD19B09"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22079" w14:paraId="2965CDA2"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0B00A480" w14:textId="77777777" w:rsidR="00B22079" w:rsidRDefault="00B22079" w:rsidP="002C2CFD">
            <w:pPr>
              <w:pStyle w:val="NormalinTable"/>
            </w:pPr>
            <w:r>
              <w:rPr>
                <w:b/>
              </w:rPr>
              <w:t>1602 32 30</w:t>
            </w:r>
          </w:p>
        </w:tc>
        <w:tc>
          <w:tcPr>
            <w:tcW w:w="0" w:type="auto"/>
          </w:tcPr>
          <w:p w14:paraId="32B37394" w14:textId="0C80FEE6"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25 % or more but less than 57 % by weight of poultry meat or offal</w:t>
            </w:r>
          </w:p>
        </w:tc>
      </w:tr>
      <w:tr w:rsidR="00B22079" w14:paraId="117449FF" w14:textId="77777777" w:rsidTr="00352D98">
        <w:trPr>
          <w:cantSplit/>
        </w:trPr>
        <w:tc>
          <w:tcPr>
            <w:tcW w:w="0" w:type="auto"/>
          </w:tcPr>
          <w:p w14:paraId="418E83A9" w14:textId="77777777" w:rsidR="00B22079" w:rsidRDefault="00B22079" w:rsidP="002C2CFD">
            <w:pPr>
              <w:pStyle w:val="NormalinTable"/>
            </w:pPr>
            <w:r>
              <w:rPr>
                <w:b/>
              </w:rPr>
              <w:t>1602 32 90</w:t>
            </w:r>
          </w:p>
        </w:tc>
        <w:tc>
          <w:tcPr>
            <w:tcW w:w="0" w:type="auto"/>
          </w:tcPr>
          <w:p w14:paraId="135DD2FF"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22079" w14:paraId="091B6361"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35476872" w14:textId="77777777" w:rsidR="00B22079" w:rsidRDefault="00B22079" w:rsidP="002C2CFD">
            <w:pPr>
              <w:pStyle w:val="NormalinTable"/>
            </w:pPr>
            <w:r>
              <w:rPr>
                <w:b/>
              </w:rPr>
              <w:t>1602 39</w:t>
            </w:r>
          </w:p>
        </w:tc>
        <w:tc>
          <w:tcPr>
            <w:tcW w:w="0" w:type="auto"/>
          </w:tcPr>
          <w:p w14:paraId="0F7EA8B8"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22079" w14:paraId="5D3FDC54" w14:textId="77777777" w:rsidTr="00352D98">
        <w:trPr>
          <w:cantSplit/>
        </w:trPr>
        <w:tc>
          <w:tcPr>
            <w:tcW w:w="0" w:type="auto"/>
          </w:tcPr>
          <w:p w14:paraId="7AC02D1E" w14:textId="77777777" w:rsidR="00B22079" w:rsidRDefault="00B22079" w:rsidP="002C2CFD">
            <w:pPr>
              <w:pStyle w:val="NormalinTable"/>
            </w:pPr>
          </w:p>
        </w:tc>
        <w:tc>
          <w:tcPr>
            <w:tcW w:w="0" w:type="auto"/>
          </w:tcPr>
          <w:p w14:paraId="398FD089" w14:textId="4BBF681D"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57 % or more by weight of poultry meat or offal</w:t>
            </w:r>
          </w:p>
        </w:tc>
      </w:tr>
      <w:tr w:rsidR="00B22079" w14:paraId="6819DA22"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75F46412" w14:textId="77777777" w:rsidR="00B22079" w:rsidRDefault="00B22079" w:rsidP="002C2CFD">
            <w:pPr>
              <w:pStyle w:val="NormalinTable"/>
            </w:pPr>
            <w:r>
              <w:rPr>
                <w:b/>
              </w:rPr>
              <w:t>1602 39 21</w:t>
            </w:r>
          </w:p>
        </w:tc>
        <w:tc>
          <w:tcPr>
            <w:tcW w:w="0" w:type="auto"/>
          </w:tcPr>
          <w:p w14:paraId="3BAFF369"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Uncooked</w:t>
            </w:r>
          </w:p>
        </w:tc>
      </w:tr>
      <w:tr w:rsidR="00B22079" w14:paraId="09B384D2" w14:textId="77777777" w:rsidTr="00352D98">
        <w:trPr>
          <w:cantSplit/>
        </w:trPr>
        <w:tc>
          <w:tcPr>
            <w:tcW w:w="0" w:type="auto"/>
          </w:tcPr>
          <w:p w14:paraId="42D24622" w14:textId="77777777" w:rsidR="00B22079" w:rsidRDefault="00B22079" w:rsidP="002C2CFD">
            <w:pPr>
              <w:pStyle w:val="NormalinTable"/>
            </w:pPr>
            <w:r>
              <w:rPr>
                <w:b/>
              </w:rPr>
              <w:t>1602 39 29</w:t>
            </w:r>
          </w:p>
        </w:tc>
        <w:tc>
          <w:tcPr>
            <w:tcW w:w="0" w:type="auto"/>
          </w:tcPr>
          <w:p w14:paraId="17D962E4"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22079" w14:paraId="33BDD6FD"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46FB2469" w14:textId="77777777" w:rsidR="00B22079" w:rsidRDefault="00B22079" w:rsidP="002C2CFD">
            <w:pPr>
              <w:pStyle w:val="NormalinTable"/>
            </w:pPr>
            <w:r>
              <w:rPr>
                <w:b/>
              </w:rPr>
              <w:t>1602 39 85</w:t>
            </w:r>
          </w:p>
        </w:tc>
        <w:tc>
          <w:tcPr>
            <w:tcW w:w="0" w:type="auto"/>
          </w:tcPr>
          <w:p w14:paraId="2BB0ABDC"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22079" w14:paraId="632881A8" w14:textId="77777777" w:rsidTr="00352D98">
        <w:trPr>
          <w:cantSplit/>
        </w:trPr>
        <w:tc>
          <w:tcPr>
            <w:tcW w:w="0" w:type="auto"/>
          </w:tcPr>
          <w:p w14:paraId="14ED6701" w14:textId="77777777" w:rsidR="00B22079" w:rsidRDefault="00B22079" w:rsidP="002C2CFD">
            <w:pPr>
              <w:pStyle w:val="NormalinTable"/>
            </w:pPr>
            <w:r>
              <w:rPr>
                <w:b/>
              </w:rPr>
              <w:t>1602 39 85 10</w:t>
            </w:r>
          </w:p>
        </w:tc>
        <w:tc>
          <w:tcPr>
            <w:tcW w:w="0" w:type="auto"/>
          </w:tcPr>
          <w:p w14:paraId="72954297"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rocessed meat, containing 25% or more by weight of poultry meat or offal</w:t>
            </w:r>
          </w:p>
        </w:tc>
      </w:tr>
      <w:tr w:rsidR="00B22079" w14:paraId="226AC628"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2402EBF7" w14:textId="77777777" w:rsidR="00B22079" w:rsidRDefault="00B22079" w:rsidP="002C2CFD">
            <w:pPr>
              <w:pStyle w:val="NormalinTable"/>
            </w:pPr>
            <w:r>
              <w:rPr>
                <w:b/>
              </w:rPr>
              <w:t>1602 39 85 90</w:t>
            </w:r>
          </w:p>
        </w:tc>
        <w:tc>
          <w:tcPr>
            <w:tcW w:w="0" w:type="auto"/>
          </w:tcPr>
          <w:p w14:paraId="1F2325B8"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22079" w14:paraId="5F16E86C" w14:textId="77777777" w:rsidTr="00352D98">
        <w:trPr>
          <w:cantSplit/>
        </w:trPr>
        <w:tc>
          <w:tcPr>
            <w:tcW w:w="0" w:type="auto"/>
          </w:tcPr>
          <w:p w14:paraId="7540BCDA" w14:textId="77777777" w:rsidR="00B22079" w:rsidRDefault="00B22079" w:rsidP="002C2CFD">
            <w:pPr>
              <w:pStyle w:val="NormalinTable"/>
            </w:pPr>
          </w:p>
        </w:tc>
        <w:tc>
          <w:tcPr>
            <w:tcW w:w="0" w:type="auto"/>
          </w:tcPr>
          <w:p w14:paraId="4F99EC9B"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swine</w:t>
            </w:r>
          </w:p>
        </w:tc>
      </w:tr>
      <w:tr w:rsidR="00B22079" w14:paraId="08247E0B"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0CDF6994" w14:textId="77777777" w:rsidR="00B22079" w:rsidRDefault="00B22079" w:rsidP="002C2CFD">
            <w:pPr>
              <w:pStyle w:val="NormalinTable"/>
            </w:pPr>
            <w:r>
              <w:rPr>
                <w:b/>
              </w:rPr>
              <w:t>1602 41</w:t>
            </w:r>
          </w:p>
        </w:tc>
        <w:tc>
          <w:tcPr>
            <w:tcW w:w="0" w:type="auto"/>
          </w:tcPr>
          <w:p w14:paraId="71E20D48"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ms and cuts thereof</w:t>
            </w:r>
          </w:p>
        </w:tc>
      </w:tr>
      <w:tr w:rsidR="00B22079" w14:paraId="302D6E27" w14:textId="77777777" w:rsidTr="00352D98">
        <w:trPr>
          <w:cantSplit/>
        </w:trPr>
        <w:tc>
          <w:tcPr>
            <w:tcW w:w="0" w:type="auto"/>
          </w:tcPr>
          <w:p w14:paraId="7B041B46" w14:textId="77777777" w:rsidR="00B22079" w:rsidRDefault="00B22079" w:rsidP="002C2CFD">
            <w:pPr>
              <w:pStyle w:val="NormalinTable"/>
            </w:pPr>
            <w:r>
              <w:rPr>
                <w:b/>
              </w:rPr>
              <w:t>1602 41 10</w:t>
            </w:r>
          </w:p>
        </w:tc>
        <w:tc>
          <w:tcPr>
            <w:tcW w:w="0" w:type="auto"/>
          </w:tcPr>
          <w:p w14:paraId="67973DDE"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domestic swine</w:t>
            </w:r>
          </w:p>
        </w:tc>
      </w:tr>
      <w:tr w:rsidR="00B22079" w14:paraId="14C1F1AC"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59E79559" w14:textId="77777777" w:rsidR="00B22079" w:rsidRDefault="00B22079" w:rsidP="002C2CFD">
            <w:pPr>
              <w:pStyle w:val="NormalinTable"/>
            </w:pPr>
            <w:r>
              <w:rPr>
                <w:b/>
              </w:rPr>
              <w:t>1602 41 90</w:t>
            </w:r>
          </w:p>
        </w:tc>
        <w:tc>
          <w:tcPr>
            <w:tcW w:w="0" w:type="auto"/>
          </w:tcPr>
          <w:p w14:paraId="2459669A"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22079" w14:paraId="0018E34E" w14:textId="77777777" w:rsidTr="00352D98">
        <w:trPr>
          <w:cantSplit/>
        </w:trPr>
        <w:tc>
          <w:tcPr>
            <w:tcW w:w="0" w:type="auto"/>
          </w:tcPr>
          <w:p w14:paraId="6F611126" w14:textId="77777777" w:rsidR="00B22079" w:rsidRDefault="00B22079" w:rsidP="002C2CFD">
            <w:pPr>
              <w:pStyle w:val="NormalinTable"/>
            </w:pPr>
            <w:r>
              <w:rPr>
                <w:b/>
              </w:rPr>
              <w:t>1602 42</w:t>
            </w:r>
          </w:p>
        </w:tc>
        <w:tc>
          <w:tcPr>
            <w:tcW w:w="0" w:type="auto"/>
          </w:tcPr>
          <w:p w14:paraId="79DBCB73"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houlders and cuts thereof</w:t>
            </w:r>
          </w:p>
        </w:tc>
      </w:tr>
      <w:tr w:rsidR="00B22079" w14:paraId="57B2B1F4"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55D4E9CC" w14:textId="77777777" w:rsidR="00B22079" w:rsidRDefault="00B22079" w:rsidP="002C2CFD">
            <w:pPr>
              <w:pStyle w:val="NormalinTable"/>
            </w:pPr>
            <w:r>
              <w:rPr>
                <w:b/>
              </w:rPr>
              <w:t>1602 42 10</w:t>
            </w:r>
          </w:p>
        </w:tc>
        <w:tc>
          <w:tcPr>
            <w:tcW w:w="0" w:type="auto"/>
          </w:tcPr>
          <w:p w14:paraId="641A155E"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domestic swine</w:t>
            </w:r>
          </w:p>
        </w:tc>
      </w:tr>
      <w:tr w:rsidR="00B22079" w14:paraId="15A091D6" w14:textId="77777777" w:rsidTr="00352D98">
        <w:trPr>
          <w:cantSplit/>
        </w:trPr>
        <w:tc>
          <w:tcPr>
            <w:tcW w:w="0" w:type="auto"/>
          </w:tcPr>
          <w:p w14:paraId="7D61D2AD" w14:textId="77777777" w:rsidR="00B22079" w:rsidRDefault="00B22079" w:rsidP="002C2CFD">
            <w:pPr>
              <w:pStyle w:val="NormalinTable"/>
            </w:pPr>
            <w:r>
              <w:rPr>
                <w:b/>
              </w:rPr>
              <w:t>1602 42 90</w:t>
            </w:r>
          </w:p>
        </w:tc>
        <w:tc>
          <w:tcPr>
            <w:tcW w:w="0" w:type="auto"/>
          </w:tcPr>
          <w:p w14:paraId="2CDC2C69"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22079" w14:paraId="5078551E"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4C07827A" w14:textId="77777777" w:rsidR="00B22079" w:rsidRDefault="00B22079" w:rsidP="002C2CFD">
            <w:pPr>
              <w:pStyle w:val="NormalinTable"/>
            </w:pPr>
            <w:r>
              <w:rPr>
                <w:b/>
              </w:rPr>
              <w:t>1602 49</w:t>
            </w:r>
          </w:p>
        </w:tc>
        <w:tc>
          <w:tcPr>
            <w:tcW w:w="0" w:type="auto"/>
          </w:tcPr>
          <w:p w14:paraId="572563F3"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including mixtures</w:t>
            </w:r>
          </w:p>
        </w:tc>
      </w:tr>
      <w:tr w:rsidR="00B22079" w14:paraId="70E0898B" w14:textId="77777777" w:rsidTr="00352D98">
        <w:trPr>
          <w:cantSplit/>
        </w:trPr>
        <w:tc>
          <w:tcPr>
            <w:tcW w:w="0" w:type="auto"/>
          </w:tcPr>
          <w:p w14:paraId="336632B2" w14:textId="77777777" w:rsidR="00B22079" w:rsidRDefault="00B22079" w:rsidP="002C2CFD">
            <w:pPr>
              <w:pStyle w:val="NormalinTable"/>
            </w:pPr>
          </w:p>
        </w:tc>
        <w:tc>
          <w:tcPr>
            <w:tcW w:w="0" w:type="auto"/>
          </w:tcPr>
          <w:p w14:paraId="72B3A57C"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domestic swine</w:t>
            </w:r>
          </w:p>
        </w:tc>
      </w:tr>
      <w:tr w:rsidR="00B22079" w14:paraId="1998ED9C"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7109914E" w14:textId="77777777" w:rsidR="00B22079" w:rsidRDefault="00B22079" w:rsidP="002C2CFD">
            <w:pPr>
              <w:pStyle w:val="NormalinTable"/>
            </w:pPr>
          </w:p>
        </w:tc>
        <w:tc>
          <w:tcPr>
            <w:tcW w:w="0" w:type="auto"/>
          </w:tcPr>
          <w:p w14:paraId="17184843" w14:textId="090A00F9"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by weight 80 % or more of meat or meat offal, of any kind, including fats of any kind or origin</w:t>
            </w:r>
          </w:p>
        </w:tc>
      </w:tr>
      <w:tr w:rsidR="00B22079" w14:paraId="57F895C5" w14:textId="77777777" w:rsidTr="00352D98">
        <w:trPr>
          <w:cantSplit/>
        </w:trPr>
        <w:tc>
          <w:tcPr>
            <w:tcW w:w="0" w:type="auto"/>
          </w:tcPr>
          <w:p w14:paraId="1AE04726" w14:textId="77777777" w:rsidR="00B22079" w:rsidRDefault="00B22079" w:rsidP="002C2CFD">
            <w:pPr>
              <w:pStyle w:val="NormalinTable"/>
            </w:pPr>
            <w:r>
              <w:rPr>
                <w:b/>
              </w:rPr>
              <w:t>1602 49 11</w:t>
            </w:r>
          </w:p>
        </w:tc>
        <w:tc>
          <w:tcPr>
            <w:tcW w:w="0" w:type="auto"/>
          </w:tcPr>
          <w:p w14:paraId="29164F9A"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Loins (excluding collars) and cuts thereof, including mixtures of loins or hams</w:t>
            </w:r>
          </w:p>
        </w:tc>
      </w:tr>
      <w:tr w:rsidR="00B22079" w14:paraId="587E59DE"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769683B3" w14:textId="77777777" w:rsidR="00B22079" w:rsidRDefault="00B22079" w:rsidP="002C2CFD">
            <w:pPr>
              <w:pStyle w:val="NormalinTable"/>
            </w:pPr>
            <w:r>
              <w:rPr>
                <w:b/>
              </w:rPr>
              <w:t>1602 49 13</w:t>
            </w:r>
          </w:p>
        </w:tc>
        <w:tc>
          <w:tcPr>
            <w:tcW w:w="0" w:type="auto"/>
          </w:tcPr>
          <w:p w14:paraId="074761C4"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llars and cuts thereof, including mixtures of collars and shoulders</w:t>
            </w:r>
          </w:p>
        </w:tc>
      </w:tr>
      <w:tr w:rsidR="00B22079" w14:paraId="53D95594" w14:textId="77777777" w:rsidTr="00352D98">
        <w:trPr>
          <w:cantSplit/>
        </w:trPr>
        <w:tc>
          <w:tcPr>
            <w:tcW w:w="0" w:type="auto"/>
          </w:tcPr>
          <w:p w14:paraId="024A864C" w14:textId="77777777" w:rsidR="00B22079" w:rsidRDefault="00B22079" w:rsidP="002C2CFD">
            <w:pPr>
              <w:pStyle w:val="NormalinTable"/>
            </w:pPr>
            <w:r>
              <w:rPr>
                <w:b/>
              </w:rPr>
              <w:t>1602 49 15</w:t>
            </w:r>
          </w:p>
        </w:tc>
        <w:tc>
          <w:tcPr>
            <w:tcW w:w="0" w:type="auto"/>
          </w:tcPr>
          <w:p w14:paraId="000ED3A0"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 mixtures containing hams (legs), shoulders, loins or collars, and cuts thereof</w:t>
            </w:r>
          </w:p>
        </w:tc>
      </w:tr>
      <w:tr w:rsidR="00B22079" w14:paraId="1779E11F"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53B4DEEF" w14:textId="77777777" w:rsidR="00B22079" w:rsidRDefault="00B22079" w:rsidP="002C2CFD">
            <w:pPr>
              <w:pStyle w:val="NormalinTable"/>
            </w:pPr>
            <w:r>
              <w:rPr>
                <w:b/>
              </w:rPr>
              <w:t>1602 49 19</w:t>
            </w:r>
          </w:p>
        </w:tc>
        <w:tc>
          <w:tcPr>
            <w:tcW w:w="0" w:type="auto"/>
          </w:tcPr>
          <w:p w14:paraId="5CD94D5D"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B22079" w14:paraId="13CE8B41" w14:textId="77777777" w:rsidTr="00352D98">
        <w:trPr>
          <w:cantSplit/>
        </w:trPr>
        <w:tc>
          <w:tcPr>
            <w:tcW w:w="0" w:type="auto"/>
          </w:tcPr>
          <w:p w14:paraId="39BE3129" w14:textId="77777777" w:rsidR="00B22079" w:rsidRDefault="00B22079" w:rsidP="002C2CFD">
            <w:pPr>
              <w:pStyle w:val="NormalinTable"/>
            </w:pPr>
            <w:r>
              <w:rPr>
                <w:b/>
              </w:rPr>
              <w:t>1602 49 19 10</w:t>
            </w:r>
          </w:p>
        </w:tc>
        <w:tc>
          <w:tcPr>
            <w:tcW w:w="0" w:type="auto"/>
          </w:tcPr>
          <w:p w14:paraId="5070D600"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Pork neck, dried in air, seasoned or not, whole, in pieces or thinly sliced</w:t>
            </w:r>
          </w:p>
        </w:tc>
      </w:tr>
      <w:tr w:rsidR="00B22079" w14:paraId="2FF688D0"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75C0FA80" w14:textId="77777777" w:rsidR="00B22079" w:rsidRDefault="00B22079" w:rsidP="002C2CFD">
            <w:pPr>
              <w:pStyle w:val="NormalinTable"/>
            </w:pPr>
            <w:r>
              <w:rPr>
                <w:b/>
              </w:rPr>
              <w:t>1602 49 19 90</w:t>
            </w:r>
          </w:p>
        </w:tc>
        <w:tc>
          <w:tcPr>
            <w:tcW w:w="0" w:type="auto"/>
          </w:tcPr>
          <w:p w14:paraId="0757020E"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B22079" w14:paraId="6ABFC27E" w14:textId="77777777" w:rsidTr="00352D98">
        <w:trPr>
          <w:cantSplit/>
        </w:trPr>
        <w:tc>
          <w:tcPr>
            <w:tcW w:w="0" w:type="auto"/>
          </w:tcPr>
          <w:p w14:paraId="1FEB501B" w14:textId="77777777" w:rsidR="00B22079" w:rsidRDefault="00B22079" w:rsidP="002C2CFD">
            <w:pPr>
              <w:pStyle w:val="NormalinTable"/>
            </w:pPr>
            <w:r>
              <w:rPr>
                <w:b/>
              </w:rPr>
              <w:t>1602 49 30</w:t>
            </w:r>
          </w:p>
        </w:tc>
        <w:tc>
          <w:tcPr>
            <w:tcW w:w="0" w:type="auto"/>
          </w:tcPr>
          <w:p w14:paraId="216CECA9" w14:textId="625768A0"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by weight 40 % or more but less than 80 % of meat or meat offal, of any kind, including fats of any kind or origin</w:t>
            </w:r>
          </w:p>
        </w:tc>
      </w:tr>
      <w:tr w:rsidR="00B22079" w14:paraId="3D79B0F1"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59955754" w14:textId="77777777" w:rsidR="00B22079" w:rsidRDefault="00B22079" w:rsidP="002C2CFD">
            <w:pPr>
              <w:pStyle w:val="NormalinTable"/>
            </w:pPr>
            <w:r>
              <w:rPr>
                <w:b/>
              </w:rPr>
              <w:t>1602 49 50</w:t>
            </w:r>
          </w:p>
        </w:tc>
        <w:tc>
          <w:tcPr>
            <w:tcW w:w="0" w:type="auto"/>
          </w:tcPr>
          <w:p w14:paraId="51441F82" w14:textId="4E55B151"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by weight less than 40 % of meat or meat offal, of any kind, including fats of any kind or origin</w:t>
            </w:r>
          </w:p>
        </w:tc>
      </w:tr>
      <w:tr w:rsidR="00B22079" w14:paraId="71557F40" w14:textId="77777777" w:rsidTr="00352D98">
        <w:trPr>
          <w:cantSplit/>
        </w:trPr>
        <w:tc>
          <w:tcPr>
            <w:tcW w:w="0" w:type="auto"/>
          </w:tcPr>
          <w:p w14:paraId="0085EAEA" w14:textId="77777777" w:rsidR="00B22079" w:rsidRDefault="00B22079" w:rsidP="002C2CFD">
            <w:pPr>
              <w:pStyle w:val="NormalinTable"/>
            </w:pPr>
            <w:r>
              <w:rPr>
                <w:b/>
              </w:rPr>
              <w:t>1602 49 90</w:t>
            </w:r>
          </w:p>
        </w:tc>
        <w:tc>
          <w:tcPr>
            <w:tcW w:w="0" w:type="auto"/>
          </w:tcPr>
          <w:p w14:paraId="2C91D2EC"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22079" w14:paraId="433BB349"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77FFA595" w14:textId="77777777" w:rsidR="00B22079" w:rsidRDefault="00B22079" w:rsidP="002C2CFD">
            <w:pPr>
              <w:pStyle w:val="NormalinTable"/>
            </w:pPr>
            <w:r>
              <w:rPr>
                <w:b/>
              </w:rPr>
              <w:t>1602 50</w:t>
            </w:r>
          </w:p>
        </w:tc>
        <w:tc>
          <w:tcPr>
            <w:tcW w:w="0" w:type="auto"/>
          </w:tcPr>
          <w:p w14:paraId="258039F2"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bovine animals</w:t>
            </w:r>
          </w:p>
        </w:tc>
      </w:tr>
      <w:tr w:rsidR="00B22079" w14:paraId="3ADE8C35" w14:textId="77777777" w:rsidTr="00352D98">
        <w:trPr>
          <w:cantSplit/>
        </w:trPr>
        <w:tc>
          <w:tcPr>
            <w:tcW w:w="0" w:type="auto"/>
          </w:tcPr>
          <w:p w14:paraId="6459BE1A" w14:textId="77777777" w:rsidR="00B22079" w:rsidRDefault="00B22079" w:rsidP="002C2CFD">
            <w:pPr>
              <w:pStyle w:val="NormalinTable"/>
            </w:pPr>
            <w:r>
              <w:rPr>
                <w:b/>
              </w:rPr>
              <w:t>1602 50 10</w:t>
            </w:r>
          </w:p>
        </w:tc>
        <w:tc>
          <w:tcPr>
            <w:tcW w:w="0" w:type="auto"/>
          </w:tcPr>
          <w:p w14:paraId="61DEC954"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cooked; mixtures of cooked meat or offal and uncooked meat or offal</w:t>
            </w:r>
          </w:p>
        </w:tc>
      </w:tr>
      <w:tr w:rsidR="00B22079" w14:paraId="34212C39"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06B5AE4A" w14:textId="77777777" w:rsidR="00B22079" w:rsidRDefault="00B22079" w:rsidP="002C2CFD">
            <w:pPr>
              <w:pStyle w:val="NormalinTable"/>
            </w:pPr>
          </w:p>
        </w:tc>
        <w:tc>
          <w:tcPr>
            <w:tcW w:w="0" w:type="auto"/>
          </w:tcPr>
          <w:p w14:paraId="02EC08FB"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22079" w14:paraId="4E58D5B0" w14:textId="77777777" w:rsidTr="00352D98">
        <w:trPr>
          <w:cantSplit/>
        </w:trPr>
        <w:tc>
          <w:tcPr>
            <w:tcW w:w="0" w:type="auto"/>
          </w:tcPr>
          <w:p w14:paraId="77AA5289" w14:textId="77777777" w:rsidR="00B22079" w:rsidRDefault="00B22079" w:rsidP="002C2CFD">
            <w:pPr>
              <w:pStyle w:val="NormalinTable"/>
            </w:pPr>
            <w:r>
              <w:rPr>
                <w:b/>
              </w:rPr>
              <w:t>1602 50 31</w:t>
            </w:r>
          </w:p>
        </w:tc>
        <w:tc>
          <w:tcPr>
            <w:tcW w:w="0" w:type="auto"/>
          </w:tcPr>
          <w:p w14:paraId="5C2D3BB7"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rned beef, in airtight containers</w:t>
            </w:r>
          </w:p>
        </w:tc>
      </w:tr>
      <w:tr w:rsidR="00B22079" w14:paraId="06EE2DCD"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410AA498" w14:textId="77777777" w:rsidR="00B22079" w:rsidRDefault="00B22079" w:rsidP="002C2CFD">
            <w:pPr>
              <w:pStyle w:val="NormalinTable"/>
            </w:pPr>
            <w:r>
              <w:rPr>
                <w:b/>
              </w:rPr>
              <w:t>1602 50 95</w:t>
            </w:r>
          </w:p>
        </w:tc>
        <w:tc>
          <w:tcPr>
            <w:tcW w:w="0" w:type="auto"/>
          </w:tcPr>
          <w:p w14:paraId="50592506"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22079" w14:paraId="246DA021" w14:textId="77777777" w:rsidTr="00352D98">
        <w:trPr>
          <w:cantSplit/>
        </w:trPr>
        <w:tc>
          <w:tcPr>
            <w:tcW w:w="0" w:type="auto"/>
          </w:tcPr>
          <w:p w14:paraId="7A5FC40C" w14:textId="77777777" w:rsidR="00B22079" w:rsidRDefault="00B22079" w:rsidP="002C2CFD">
            <w:pPr>
              <w:pStyle w:val="NormalinTable"/>
            </w:pPr>
            <w:r>
              <w:rPr>
                <w:b/>
              </w:rPr>
              <w:t>1602 90</w:t>
            </w:r>
          </w:p>
        </w:tc>
        <w:tc>
          <w:tcPr>
            <w:tcW w:w="0" w:type="auto"/>
          </w:tcPr>
          <w:p w14:paraId="46F0F180"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including preparations of blood of any animal</w:t>
            </w:r>
          </w:p>
        </w:tc>
      </w:tr>
      <w:tr w:rsidR="00B22079" w14:paraId="2E9F3B80"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1CA4E9A8" w14:textId="77777777" w:rsidR="00B22079" w:rsidRDefault="00B22079" w:rsidP="002C2CFD">
            <w:pPr>
              <w:pStyle w:val="NormalinTable"/>
            </w:pPr>
            <w:r>
              <w:rPr>
                <w:b/>
              </w:rPr>
              <w:t>1602 90 10</w:t>
            </w:r>
          </w:p>
        </w:tc>
        <w:tc>
          <w:tcPr>
            <w:tcW w:w="0" w:type="auto"/>
          </w:tcPr>
          <w:p w14:paraId="7DA4996F"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eparations of blood of any animal</w:t>
            </w:r>
          </w:p>
        </w:tc>
      </w:tr>
      <w:tr w:rsidR="00B22079" w14:paraId="69BC63FB" w14:textId="77777777" w:rsidTr="00352D98">
        <w:trPr>
          <w:cantSplit/>
        </w:trPr>
        <w:tc>
          <w:tcPr>
            <w:tcW w:w="0" w:type="auto"/>
          </w:tcPr>
          <w:p w14:paraId="2DBA60DD" w14:textId="77777777" w:rsidR="00B22079" w:rsidRDefault="00B22079" w:rsidP="002C2CFD">
            <w:pPr>
              <w:pStyle w:val="NormalinTable"/>
            </w:pPr>
          </w:p>
        </w:tc>
        <w:tc>
          <w:tcPr>
            <w:tcW w:w="0" w:type="auto"/>
          </w:tcPr>
          <w:p w14:paraId="6222BD13"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22079" w14:paraId="7EEBECB0"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7B548B77" w14:textId="77777777" w:rsidR="00B22079" w:rsidRDefault="00B22079" w:rsidP="002C2CFD">
            <w:pPr>
              <w:pStyle w:val="NormalinTable"/>
            </w:pPr>
            <w:r>
              <w:rPr>
                <w:b/>
              </w:rPr>
              <w:t>1602 90 31</w:t>
            </w:r>
          </w:p>
        </w:tc>
        <w:tc>
          <w:tcPr>
            <w:tcW w:w="0" w:type="auto"/>
          </w:tcPr>
          <w:p w14:paraId="75775B06"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game or rabbit</w:t>
            </w:r>
          </w:p>
        </w:tc>
      </w:tr>
      <w:tr w:rsidR="00B22079" w14:paraId="6FF888C1" w14:textId="77777777" w:rsidTr="00352D98">
        <w:trPr>
          <w:cantSplit/>
        </w:trPr>
        <w:tc>
          <w:tcPr>
            <w:tcW w:w="0" w:type="auto"/>
          </w:tcPr>
          <w:p w14:paraId="3BE4115A" w14:textId="77777777" w:rsidR="00B22079" w:rsidRDefault="00B22079" w:rsidP="002C2CFD">
            <w:pPr>
              <w:pStyle w:val="NormalinTable"/>
            </w:pPr>
          </w:p>
        </w:tc>
        <w:tc>
          <w:tcPr>
            <w:tcW w:w="0" w:type="auto"/>
          </w:tcPr>
          <w:p w14:paraId="377A7573"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22079" w14:paraId="65CA870B"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2CA334FF" w14:textId="77777777" w:rsidR="00B22079" w:rsidRDefault="00B22079" w:rsidP="002C2CFD">
            <w:pPr>
              <w:pStyle w:val="NormalinTable"/>
            </w:pPr>
            <w:r>
              <w:rPr>
                <w:b/>
              </w:rPr>
              <w:t>1602 90 51</w:t>
            </w:r>
          </w:p>
        </w:tc>
        <w:tc>
          <w:tcPr>
            <w:tcW w:w="0" w:type="auto"/>
          </w:tcPr>
          <w:p w14:paraId="0C34EF3C"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meat or meat offal of domestic swine</w:t>
            </w:r>
          </w:p>
        </w:tc>
      </w:tr>
      <w:tr w:rsidR="00B22079" w14:paraId="52321878" w14:textId="77777777" w:rsidTr="00352D98">
        <w:trPr>
          <w:cantSplit/>
        </w:trPr>
        <w:tc>
          <w:tcPr>
            <w:tcW w:w="0" w:type="auto"/>
          </w:tcPr>
          <w:p w14:paraId="25AB9E52" w14:textId="77777777" w:rsidR="00B22079" w:rsidRDefault="00B22079" w:rsidP="002C2CFD">
            <w:pPr>
              <w:pStyle w:val="NormalinTable"/>
            </w:pPr>
          </w:p>
        </w:tc>
        <w:tc>
          <w:tcPr>
            <w:tcW w:w="0" w:type="auto"/>
          </w:tcPr>
          <w:p w14:paraId="43E563CA"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22079" w14:paraId="727098CB"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66E1967F" w14:textId="77777777" w:rsidR="00B22079" w:rsidRDefault="00B22079" w:rsidP="002C2CFD">
            <w:pPr>
              <w:pStyle w:val="NormalinTable"/>
            </w:pPr>
          </w:p>
        </w:tc>
        <w:tc>
          <w:tcPr>
            <w:tcW w:w="0" w:type="auto"/>
          </w:tcPr>
          <w:p w14:paraId="77577D58"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ntaining bovine meat or offal</w:t>
            </w:r>
          </w:p>
        </w:tc>
      </w:tr>
      <w:tr w:rsidR="00B22079" w14:paraId="2560BC1A" w14:textId="77777777" w:rsidTr="00352D98">
        <w:trPr>
          <w:cantSplit/>
        </w:trPr>
        <w:tc>
          <w:tcPr>
            <w:tcW w:w="0" w:type="auto"/>
          </w:tcPr>
          <w:p w14:paraId="64A29F73" w14:textId="77777777" w:rsidR="00B22079" w:rsidRDefault="00B22079" w:rsidP="002C2CFD">
            <w:pPr>
              <w:pStyle w:val="NormalinTable"/>
            </w:pPr>
            <w:r>
              <w:rPr>
                <w:b/>
              </w:rPr>
              <w:t>1602 90 61</w:t>
            </w:r>
          </w:p>
        </w:tc>
        <w:tc>
          <w:tcPr>
            <w:tcW w:w="0" w:type="auto"/>
          </w:tcPr>
          <w:p w14:paraId="4DCBFAC8"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Uncooked; mixtures of cooked meat or offal and uncooked meat or offal</w:t>
            </w:r>
          </w:p>
        </w:tc>
      </w:tr>
      <w:tr w:rsidR="00B22079" w14:paraId="292759F4"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0B1CE513" w14:textId="77777777" w:rsidR="00B22079" w:rsidRDefault="00B22079" w:rsidP="002C2CFD">
            <w:pPr>
              <w:pStyle w:val="NormalinTable"/>
            </w:pPr>
            <w:r>
              <w:rPr>
                <w:b/>
              </w:rPr>
              <w:t>1602 90 69</w:t>
            </w:r>
          </w:p>
        </w:tc>
        <w:tc>
          <w:tcPr>
            <w:tcW w:w="0" w:type="auto"/>
          </w:tcPr>
          <w:p w14:paraId="6E8CC325"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B22079" w14:paraId="62B42331" w14:textId="77777777" w:rsidTr="00352D98">
        <w:trPr>
          <w:cantSplit/>
        </w:trPr>
        <w:tc>
          <w:tcPr>
            <w:tcW w:w="0" w:type="auto"/>
          </w:tcPr>
          <w:p w14:paraId="65B2B4B0" w14:textId="77777777" w:rsidR="00B22079" w:rsidRDefault="00B22079" w:rsidP="002C2CFD">
            <w:pPr>
              <w:pStyle w:val="NormalinTable"/>
            </w:pPr>
          </w:p>
        </w:tc>
        <w:tc>
          <w:tcPr>
            <w:tcW w:w="0" w:type="auto"/>
          </w:tcPr>
          <w:p w14:paraId="13CAB5FB"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B22079" w14:paraId="6F89EB58"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33B6F3CE" w14:textId="77777777" w:rsidR="00B22079" w:rsidRDefault="00B22079" w:rsidP="002C2CFD">
            <w:pPr>
              <w:pStyle w:val="NormalinTable"/>
            </w:pPr>
            <w:r>
              <w:rPr>
                <w:b/>
              </w:rPr>
              <w:t>1602 90 91</w:t>
            </w:r>
          </w:p>
        </w:tc>
        <w:tc>
          <w:tcPr>
            <w:tcW w:w="0" w:type="auto"/>
          </w:tcPr>
          <w:p w14:paraId="0CB3F9FC"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f sheep</w:t>
            </w:r>
          </w:p>
        </w:tc>
      </w:tr>
      <w:tr w:rsidR="00B22079" w14:paraId="778995C3" w14:textId="77777777" w:rsidTr="00352D98">
        <w:trPr>
          <w:cantSplit/>
        </w:trPr>
        <w:tc>
          <w:tcPr>
            <w:tcW w:w="0" w:type="auto"/>
          </w:tcPr>
          <w:p w14:paraId="19169505" w14:textId="77777777" w:rsidR="00B22079" w:rsidRDefault="00B22079" w:rsidP="002C2CFD">
            <w:pPr>
              <w:pStyle w:val="NormalinTable"/>
            </w:pPr>
            <w:r>
              <w:rPr>
                <w:b/>
              </w:rPr>
              <w:t>1602 90 95</w:t>
            </w:r>
          </w:p>
        </w:tc>
        <w:tc>
          <w:tcPr>
            <w:tcW w:w="0" w:type="auto"/>
          </w:tcPr>
          <w:p w14:paraId="125F92A6"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f goats</w:t>
            </w:r>
          </w:p>
        </w:tc>
      </w:tr>
      <w:tr w:rsidR="00B22079" w14:paraId="3A16EAC2"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7443412A" w14:textId="77777777" w:rsidR="00B22079" w:rsidRDefault="00B22079" w:rsidP="002C2CFD">
            <w:pPr>
              <w:pStyle w:val="NormalinTable"/>
            </w:pPr>
            <w:r>
              <w:rPr>
                <w:b/>
              </w:rPr>
              <w:t>1602 90 99</w:t>
            </w:r>
          </w:p>
        </w:tc>
        <w:tc>
          <w:tcPr>
            <w:tcW w:w="0" w:type="auto"/>
          </w:tcPr>
          <w:p w14:paraId="5327D4AE"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B22079" w14:paraId="199EC7D3" w14:textId="77777777" w:rsidTr="00352D98">
        <w:trPr>
          <w:cantSplit/>
        </w:trPr>
        <w:tc>
          <w:tcPr>
            <w:tcW w:w="0" w:type="auto"/>
          </w:tcPr>
          <w:p w14:paraId="1C38DC43" w14:textId="77777777" w:rsidR="00B22079" w:rsidRDefault="00B22079" w:rsidP="002C2CFD">
            <w:pPr>
              <w:pStyle w:val="NormalinTable"/>
            </w:pPr>
            <w:r>
              <w:rPr>
                <w:b/>
              </w:rPr>
              <w:t>1603</w:t>
            </w:r>
          </w:p>
        </w:tc>
        <w:tc>
          <w:tcPr>
            <w:tcW w:w="0" w:type="auto"/>
          </w:tcPr>
          <w:p w14:paraId="4C66AA44"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Extracts and juices of meat, fish or crustaceans, molluscs or other aquatic invertebrates</w:t>
            </w:r>
          </w:p>
        </w:tc>
      </w:tr>
      <w:tr w:rsidR="00B22079" w14:paraId="30DD15B1"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7B64AA50" w14:textId="77777777" w:rsidR="00B22079" w:rsidRDefault="00B22079" w:rsidP="002C2CFD">
            <w:pPr>
              <w:pStyle w:val="NormalinTable"/>
            </w:pPr>
            <w:r>
              <w:rPr>
                <w:b/>
              </w:rPr>
              <w:t>1603 00 10</w:t>
            </w:r>
          </w:p>
        </w:tc>
        <w:tc>
          <w:tcPr>
            <w:tcW w:w="0" w:type="auto"/>
          </w:tcPr>
          <w:p w14:paraId="5FE6B5E6" w14:textId="48805F8B"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 immediate packings of a net content of 1 kg or less</w:t>
            </w:r>
          </w:p>
        </w:tc>
      </w:tr>
      <w:tr w:rsidR="00B22079" w14:paraId="773A487E" w14:textId="77777777" w:rsidTr="00352D98">
        <w:trPr>
          <w:cantSplit/>
        </w:trPr>
        <w:tc>
          <w:tcPr>
            <w:tcW w:w="0" w:type="auto"/>
          </w:tcPr>
          <w:p w14:paraId="2C95F8AD" w14:textId="77777777" w:rsidR="00B22079" w:rsidRDefault="00B22079" w:rsidP="002C2CFD">
            <w:pPr>
              <w:pStyle w:val="NormalinTable"/>
            </w:pPr>
            <w:r>
              <w:rPr>
                <w:b/>
              </w:rPr>
              <w:t>1603 00 80</w:t>
            </w:r>
          </w:p>
        </w:tc>
        <w:tc>
          <w:tcPr>
            <w:tcW w:w="0" w:type="auto"/>
          </w:tcPr>
          <w:p w14:paraId="1071C25E"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B22079" w14:paraId="4268CAC7"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11FBFA65" w14:textId="77777777" w:rsidR="00B22079" w:rsidRDefault="00B22079" w:rsidP="002C2CFD">
            <w:pPr>
              <w:pStyle w:val="NormalinTable"/>
            </w:pPr>
            <w:r>
              <w:rPr>
                <w:b/>
              </w:rPr>
              <w:t>1604</w:t>
            </w:r>
          </w:p>
        </w:tc>
        <w:tc>
          <w:tcPr>
            <w:tcW w:w="0" w:type="auto"/>
          </w:tcPr>
          <w:p w14:paraId="0AC1A878"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repared or preserved fish; caviar and caviar substitutes prepared from fish eggs</w:t>
            </w:r>
          </w:p>
        </w:tc>
      </w:tr>
      <w:tr w:rsidR="00B22079" w14:paraId="107B4448" w14:textId="77777777" w:rsidTr="00352D98">
        <w:trPr>
          <w:cantSplit/>
        </w:trPr>
        <w:tc>
          <w:tcPr>
            <w:tcW w:w="0" w:type="auto"/>
          </w:tcPr>
          <w:p w14:paraId="4937FD33" w14:textId="77777777" w:rsidR="00B22079" w:rsidRDefault="00B22079" w:rsidP="002C2CFD">
            <w:pPr>
              <w:pStyle w:val="NormalinTable"/>
            </w:pPr>
          </w:p>
        </w:tc>
        <w:tc>
          <w:tcPr>
            <w:tcW w:w="0" w:type="auto"/>
          </w:tcPr>
          <w:p w14:paraId="03F95D41"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ish, whole or in pieces, but not minced</w:t>
            </w:r>
          </w:p>
        </w:tc>
      </w:tr>
      <w:tr w:rsidR="00B22079" w14:paraId="2376F1A1"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63F74470" w14:textId="77777777" w:rsidR="00B22079" w:rsidRDefault="00B22079" w:rsidP="002C2CFD">
            <w:pPr>
              <w:pStyle w:val="NormalinTable"/>
            </w:pPr>
            <w:r>
              <w:rPr>
                <w:b/>
              </w:rPr>
              <w:t>1604 11</w:t>
            </w:r>
          </w:p>
        </w:tc>
        <w:tc>
          <w:tcPr>
            <w:tcW w:w="0" w:type="auto"/>
          </w:tcPr>
          <w:p w14:paraId="20096511"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almon</w:t>
            </w:r>
          </w:p>
        </w:tc>
      </w:tr>
      <w:tr w:rsidR="00B22079" w14:paraId="4C07797F" w14:textId="77777777" w:rsidTr="00352D98">
        <w:trPr>
          <w:cantSplit/>
        </w:trPr>
        <w:tc>
          <w:tcPr>
            <w:tcW w:w="0" w:type="auto"/>
          </w:tcPr>
          <w:p w14:paraId="252066A9" w14:textId="77777777" w:rsidR="00B22079" w:rsidRDefault="00B22079" w:rsidP="002C2CFD">
            <w:pPr>
              <w:pStyle w:val="NormalinTable"/>
            </w:pPr>
            <w:r>
              <w:rPr>
                <w:b/>
              </w:rPr>
              <w:t>1604 11 00 30</w:t>
            </w:r>
          </w:p>
        </w:tc>
        <w:tc>
          <w:tcPr>
            <w:tcW w:w="0" w:type="auto"/>
          </w:tcPr>
          <w:p w14:paraId="670F2B92"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tlantic salmon (</w:t>
            </w:r>
            <w:r w:rsidRPr="00A44CA5">
              <w:rPr>
                <w:i/>
              </w:rPr>
              <w:t>Salmo salar</w:t>
            </w:r>
            <w:r>
              <w:t>)</w:t>
            </w:r>
          </w:p>
        </w:tc>
      </w:tr>
      <w:tr w:rsidR="00B22079" w14:paraId="20C8FA90"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55CCE7D5" w14:textId="77777777" w:rsidR="00B22079" w:rsidRDefault="00B22079" w:rsidP="002C2CFD">
            <w:pPr>
              <w:pStyle w:val="NormalinTable"/>
            </w:pPr>
            <w:r>
              <w:rPr>
                <w:b/>
              </w:rPr>
              <w:t>1604 11 00 90</w:t>
            </w:r>
          </w:p>
        </w:tc>
        <w:tc>
          <w:tcPr>
            <w:tcW w:w="0" w:type="auto"/>
          </w:tcPr>
          <w:p w14:paraId="30E6C965"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22079" w14:paraId="73AB6065" w14:textId="77777777" w:rsidTr="00352D98">
        <w:trPr>
          <w:cantSplit/>
        </w:trPr>
        <w:tc>
          <w:tcPr>
            <w:tcW w:w="0" w:type="auto"/>
          </w:tcPr>
          <w:p w14:paraId="59413C1B" w14:textId="77777777" w:rsidR="00B22079" w:rsidRDefault="00B22079" w:rsidP="002C2CFD">
            <w:pPr>
              <w:pStyle w:val="NormalinTable"/>
            </w:pPr>
            <w:r>
              <w:rPr>
                <w:b/>
              </w:rPr>
              <w:t>1604 12</w:t>
            </w:r>
          </w:p>
        </w:tc>
        <w:tc>
          <w:tcPr>
            <w:tcW w:w="0" w:type="auto"/>
          </w:tcPr>
          <w:p w14:paraId="36ABB0D3"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erring</w:t>
            </w:r>
          </w:p>
        </w:tc>
      </w:tr>
      <w:tr w:rsidR="00B22079" w14:paraId="25D69FE8"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109E096A" w14:textId="77777777" w:rsidR="00B22079" w:rsidRDefault="00B22079" w:rsidP="002C2CFD">
            <w:pPr>
              <w:pStyle w:val="NormalinTable"/>
            </w:pPr>
            <w:r>
              <w:rPr>
                <w:b/>
              </w:rPr>
              <w:t>1604 12 10</w:t>
            </w:r>
          </w:p>
        </w:tc>
        <w:tc>
          <w:tcPr>
            <w:tcW w:w="0" w:type="auto"/>
          </w:tcPr>
          <w:p w14:paraId="19DBF1C4"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illets, raw, merely coated with batter or breadcrumbs, whether or not pre-fried in oil, frozen</w:t>
            </w:r>
          </w:p>
        </w:tc>
      </w:tr>
      <w:tr w:rsidR="00B22079" w14:paraId="0E6D3A9C" w14:textId="77777777" w:rsidTr="00352D98">
        <w:trPr>
          <w:cantSplit/>
        </w:trPr>
        <w:tc>
          <w:tcPr>
            <w:tcW w:w="0" w:type="auto"/>
          </w:tcPr>
          <w:p w14:paraId="35C1477F" w14:textId="77777777" w:rsidR="00B22079" w:rsidRDefault="00B22079" w:rsidP="002C2CFD">
            <w:pPr>
              <w:pStyle w:val="NormalinTable"/>
            </w:pPr>
            <w:r>
              <w:rPr>
                <w:b/>
              </w:rPr>
              <w:t>1604 12 10 10</w:t>
            </w:r>
          </w:p>
        </w:tc>
        <w:tc>
          <w:tcPr>
            <w:tcW w:w="0" w:type="auto"/>
          </w:tcPr>
          <w:p w14:paraId="52E0A02A"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Of the species </w:t>
            </w:r>
            <w:r w:rsidRPr="00A44CA5">
              <w:rPr>
                <w:i/>
              </w:rPr>
              <w:t>Clupea harengus</w:t>
            </w:r>
          </w:p>
        </w:tc>
      </w:tr>
      <w:tr w:rsidR="00B22079" w14:paraId="4E2A40B3"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0F6E33DD" w14:textId="77777777" w:rsidR="00B22079" w:rsidRDefault="00B22079" w:rsidP="002C2CFD">
            <w:pPr>
              <w:pStyle w:val="NormalinTable"/>
            </w:pPr>
            <w:r>
              <w:rPr>
                <w:b/>
              </w:rPr>
              <w:t>1604 12 10 90</w:t>
            </w:r>
          </w:p>
        </w:tc>
        <w:tc>
          <w:tcPr>
            <w:tcW w:w="0" w:type="auto"/>
          </w:tcPr>
          <w:p w14:paraId="11C859D0"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22079" w14:paraId="5F470210" w14:textId="77777777" w:rsidTr="00352D98">
        <w:trPr>
          <w:cantSplit/>
        </w:trPr>
        <w:tc>
          <w:tcPr>
            <w:tcW w:w="0" w:type="auto"/>
          </w:tcPr>
          <w:p w14:paraId="4600FF73" w14:textId="77777777" w:rsidR="00B22079" w:rsidRDefault="00B22079" w:rsidP="002C2CFD">
            <w:pPr>
              <w:pStyle w:val="NormalinTable"/>
            </w:pPr>
          </w:p>
        </w:tc>
        <w:tc>
          <w:tcPr>
            <w:tcW w:w="0" w:type="auto"/>
          </w:tcPr>
          <w:p w14:paraId="2F54B240"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22079" w14:paraId="5A1F1753"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4226FE39" w14:textId="77777777" w:rsidR="00B22079" w:rsidRDefault="00B22079" w:rsidP="002C2CFD">
            <w:pPr>
              <w:pStyle w:val="NormalinTable"/>
            </w:pPr>
            <w:r>
              <w:rPr>
                <w:b/>
              </w:rPr>
              <w:t>1604 12 91</w:t>
            </w:r>
          </w:p>
        </w:tc>
        <w:tc>
          <w:tcPr>
            <w:tcW w:w="0" w:type="auto"/>
          </w:tcPr>
          <w:p w14:paraId="6CF3A573"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 airtight containers</w:t>
            </w:r>
          </w:p>
        </w:tc>
      </w:tr>
      <w:tr w:rsidR="00B22079" w14:paraId="6E347DD5" w14:textId="77777777" w:rsidTr="00352D98">
        <w:trPr>
          <w:cantSplit/>
        </w:trPr>
        <w:tc>
          <w:tcPr>
            <w:tcW w:w="0" w:type="auto"/>
          </w:tcPr>
          <w:p w14:paraId="75CEB061" w14:textId="77777777" w:rsidR="00B22079" w:rsidRDefault="00B22079" w:rsidP="002C2CFD">
            <w:pPr>
              <w:pStyle w:val="NormalinTable"/>
            </w:pPr>
          </w:p>
        </w:tc>
        <w:tc>
          <w:tcPr>
            <w:tcW w:w="0" w:type="auto"/>
          </w:tcPr>
          <w:p w14:paraId="1551624A"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Of the species </w:t>
            </w:r>
            <w:r w:rsidRPr="00A44CA5">
              <w:rPr>
                <w:i/>
              </w:rPr>
              <w:t>Clupea harengus</w:t>
            </w:r>
          </w:p>
        </w:tc>
      </w:tr>
      <w:tr w:rsidR="00B22079" w14:paraId="54CF5627"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6ECC431F" w14:textId="77777777" w:rsidR="00B22079" w:rsidRDefault="00B22079" w:rsidP="002C2CFD">
            <w:pPr>
              <w:pStyle w:val="NormalinTable"/>
            </w:pPr>
            <w:r>
              <w:rPr>
                <w:b/>
              </w:rPr>
              <w:t>1604 12 91 11</w:t>
            </w:r>
          </w:p>
        </w:tc>
        <w:tc>
          <w:tcPr>
            <w:tcW w:w="0" w:type="auto"/>
          </w:tcPr>
          <w:p w14:paraId="2D37E816"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Spiced and/or vinegar-cured, in brine</w:t>
            </w:r>
          </w:p>
        </w:tc>
      </w:tr>
      <w:tr w:rsidR="00B22079" w14:paraId="7C64C8AF" w14:textId="77777777" w:rsidTr="00352D98">
        <w:trPr>
          <w:cantSplit/>
        </w:trPr>
        <w:tc>
          <w:tcPr>
            <w:tcW w:w="0" w:type="auto"/>
          </w:tcPr>
          <w:p w14:paraId="3128FEEB" w14:textId="77777777" w:rsidR="00B22079" w:rsidRDefault="00B22079" w:rsidP="002C2CFD">
            <w:pPr>
              <w:pStyle w:val="NormalinTable"/>
            </w:pPr>
            <w:r>
              <w:rPr>
                <w:b/>
              </w:rPr>
              <w:t>1604 12 91 19</w:t>
            </w:r>
          </w:p>
        </w:tc>
        <w:tc>
          <w:tcPr>
            <w:tcW w:w="0" w:type="auto"/>
          </w:tcPr>
          <w:p w14:paraId="0CC854AA"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B22079" w14:paraId="5B60811B"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4173D3FD" w14:textId="77777777" w:rsidR="00B22079" w:rsidRDefault="00B22079" w:rsidP="002C2CFD">
            <w:pPr>
              <w:pStyle w:val="NormalinTable"/>
            </w:pPr>
          </w:p>
        </w:tc>
        <w:tc>
          <w:tcPr>
            <w:tcW w:w="0" w:type="auto"/>
          </w:tcPr>
          <w:p w14:paraId="139878D7"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B22079" w14:paraId="08D4DED3" w14:textId="77777777" w:rsidTr="00352D98">
        <w:trPr>
          <w:cantSplit/>
        </w:trPr>
        <w:tc>
          <w:tcPr>
            <w:tcW w:w="0" w:type="auto"/>
          </w:tcPr>
          <w:p w14:paraId="2045E112" w14:textId="77777777" w:rsidR="00B22079" w:rsidRDefault="00B22079" w:rsidP="002C2CFD">
            <w:pPr>
              <w:pStyle w:val="NormalinTable"/>
            </w:pPr>
            <w:r>
              <w:rPr>
                <w:b/>
              </w:rPr>
              <w:t>1604 12 91 91</w:t>
            </w:r>
          </w:p>
        </w:tc>
        <w:tc>
          <w:tcPr>
            <w:tcW w:w="0" w:type="auto"/>
          </w:tcPr>
          <w:p w14:paraId="33D83779"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Spiced and/or vinegar-cured, in brine</w:t>
            </w:r>
          </w:p>
        </w:tc>
      </w:tr>
      <w:tr w:rsidR="00B22079" w14:paraId="3DE52CB3"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6974EB2A" w14:textId="77777777" w:rsidR="00B22079" w:rsidRDefault="00B22079" w:rsidP="002C2CFD">
            <w:pPr>
              <w:pStyle w:val="NormalinTable"/>
            </w:pPr>
            <w:r>
              <w:rPr>
                <w:b/>
              </w:rPr>
              <w:t>1604 12 91 99</w:t>
            </w:r>
          </w:p>
        </w:tc>
        <w:tc>
          <w:tcPr>
            <w:tcW w:w="0" w:type="auto"/>
          </w:tcPr>
          <w:p w14:paraId="456E9209"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B22079" w14:paraId="7F30B0BD" w14:textId="77777777" w:rsidTr="00352D98">
        <w:trPr>
          <w:cantSplit/>
        </w:trPr>
        <w:tc>
          <w:tcPr>
            <w:tcW w:w="0" w:type="auto"/>
          </w:tcPr>
          <w:p w14:paraId="1BF0A92B" w14:textId="77777777" w:rsidR="00B22079" w:rsidRDefault="00B22079" w:rsidP="002C2CFD">
            <w:pPr>
              <w:pStyle w:val="NormalinTable"/>
            </w:pPr>
            <w:r>
              <w:rPr>
                <w:b/>
              </w:rPr>
              <w:t>1604 12 99</w:t>
            </w:r>
          </w:p>
        </w:tc>
        <w:tc>
          <w:tcPr>
            <w:tcW w:w="0" w:type="auto"/>
          </w:tcPr>
          <w:p w14:paraId="7A969DCD"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22079" w14:paraId="2BF1A7EB"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09F938D3" w14:textId="1C58CCEF" w:rsidR="00B22079" w:rsidRPr="00352D98" w:rsidRDefault="00352D98" w:rsidP="002C2CFD">
            <w:pPr>
              <w:pStyle w:val="NormalinTable"/>
              <w:rPr>
                <w:b/>
              </w:rPr>
            </w:pPr>
            <w:r w:rsidRPr="00352D98">
              <w:rPr>
                <w:b/>
              </w:rPr>
              <w:t>1604 12 99 15</w:t>
            </w:r>
          </w:p>
        </w:tc>
        <w:tc>
          <w:tcPr>
            <w:tcW w:w="0" w:type="auto"/>
          </w:tcPr>
          <w:p w14:paraId="3905BB5D"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piced and/or vinegar-cured, in brine</w:t>
            </w:r>
          </w:p>
        </w:tc>
      </w:tr>
      <w:tr w:rsidR="00B22079" w14:paraId="6956DD17" w14:textId="77777777" w:rsidTr="00352D98">
        <w:trPr>
          <w:cantSplit/>
        </w:trPr>
        <w:tc>
          <w:tcPr>
            <w:tcW w:w="0" w:type="auto"/>
          </w:tcPr>
          <w:p w14:paraId="2757BF6B" w14:textId="77777777" w:rsidR="00B22079" w:rsidRDefault="00B22079" w:rsidP="002C2CFD">
            <w:pPr>
              <w:pStyle w:val="NormalinTable"/>
            </w:pPr>
            <w:r>
              <w:rPr>
                <w:b/>
              </w:rPr>
              <w:t>1604 12 99 20</w:t>
            </w:r>
          </w:p>
        </w:tc>
        <w:tc>
          <w:tcPr>
            <w:tcW w:w="0" w:type="auto"/>
          </w:tcPr>
          <w:p w14:paraId="6C5739F2"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Of the species </w:t>
            </w:r>
            <w:r w:rsidRPr="00A44CA5">
              <w:rPr>
                <w:i/>
              </w:rPr>
              <w:t>Clupea harengus</w:t>
            </w:r>
          </w:p>
        </w:tc>
      </w:tr>
      <w:tr w:rsidR="00B22079" w14:paraId="3002C73E"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446CB603" w14:textId="77777777" w:rsidR="00B22079" w:rsidRDefault="00B22079" w:rsidP="002C2CFD">
            <w:pPr>
              <w:pStyle w:val="NormalinTable"/>
            </w:pPr>
            <w:r>
              <w:rPr>
                <w:b/>
              </w:rPr>
              <w:t>1604 12 99 90</w:t>
            </w:r>
          </w:p>
        </w:tc>
        <w:tc>
          <w:tcPr>
            <w:tcW w:w="0" w:type="auto"/>
          </w:tcPr>
          <w:p w14:paraId="198F7832"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B22079" w14:paraId="6C654563" w14:textId="77777777" w:rsidTr="00352D98">
        <w:trPr>
          <w:cantSplit/>
        </w:trPr>
        <w:tc>
          <w:tcPr>
            <w:tcW w:w="0" w:type="auto"/>
          </w:tcPr>
          <w:p w14:paraId="75A26E63" w14:textId="77777777" w:rsidR="00B22079" w:rsidRDefault="00B22079" w:rsidP="002C2CFD">
            <w:pPr>
              <w:pStyle w:val="NormalinTable"/>
            </w:pPr>
            <w:r>
              <w:rPr>
                <w:b/>
              </w:rPr>
              <w:t>1604 13</w:t>
            </w:r>
          </w:p>
        </w:tc>
        <w:tc>
          <w:tcPr>
            <w:tcW w:w="0" w:type="auto"/>
          </w:tcPr>
          <w:p w14:paraId="7371B623"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ardines, sardinella and brisling or sprats</w:t>
            </w:r>
          </w:p>
        </w:tc>
      </w:tr>
      <w:tr w:rsidR="00B22079" w14:paraId="211F8E49"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0423DDBB" w14:textId="77777777" w:rsidR="00B22079" w:rsidRDefault="00B22079" w:rsidP="002C2CFD">
            <w:pPr>
              <w:pStyle w:val="NormalinTable"/>
            </w:pPr>
          </w:p>
        </w:tc>
        <w:tc>
          <w:tcPr>
            <w:tcW w:w="0" w:type="auto"/>
          </w:tcPr>
          <w:p w14:paraId="6EFDFEA9"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ardines</w:t>
            </w:r>
          </w:p>
        </w:tc>
      </w:tr>
      <w:tr w:rsidR="00B22079" w14:paraId="7EE274F8" w14:textId="77777777" w:rsidTr="00352D98">
        <w:trPr>
          <w:cantSplit/>
        </w:trPr>
        <w:tc>
          <w:tcPr>
            <w:tcW w:w="0" w:type="auto"/>
          </w:tcPr>
          <w:p w14:paraId="52A247C8" w14:textId="77777777" w:rsidR="00B22079" w:rsidRDefault="00B22079" w:rsidP="002C2CFD">
            <w:pPr>
              <w:pStyle w:val="NormalinTable"/>
            </w:pPr>
            <w:r>
              <w:rPr>
                <w:b/>
              </w:rPr>
              <w:t>1604 13 11</w:t>
            </w:r>
          </w:p>
        </w:tc>
        <w:tc>
          <w:tcPr>
            <w:tcW w:w="0" w:type="auto"/>
          </w:tcPr>
          <w:p w14:paraId="36A8A583"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 olive oil</w:t>
            </w:r>
          </w:p>
        </w:tc>
      </w:tr>
      <w:tr w:rsidR="00B22079" w14:paraId="33F500DD"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50AE3AE4" w14:textId="77777777" w:rsidR="00B22079" w:rsidRDefault="00B22079" w:rsidP="002C2CFD">
            <w:pPr>
              <w:pStyle w:val="NormalinTable"/>
            </w:pPr>
            <w:r>
              <w:rPr>
                <w:b/>
              </w:rPr>
              <w:t>1604 13 11 20</w:t>
            </w:r>
          </w:p>
        </w:tc>
        <w:tc>
          <w:tcPr>
            <w:tcW w:w="0" w:type="auto"/>
          </w:tcPr>
          <w:p w14:paraId="47160CC7"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Of the species </w:t>
            </w:r>
            <w:r w:rsidRPr="00A44CA5">
              <w:rPr>
                <w:i/>
              </w:rPr>
              <w:t>Sardina pilchardus</w:t>
            </w:r>
          </w:p>
        </w:tc>
      </w:tr>
      <w:tr w:rsidR="00B22079" w14:paraId="546C9098" w14:textId="77777777" w:rsidTr="00352D98">
        <w:trPr>
          <w:cantSplit/>
        </w:trPr>
        <w:tc>
          <w:tcPr>
            <w:tcW w:w="0" w:type="auto"/>
          </w:tcPr>
          <w:p w14:paraId="592EFE91" w14:textId="77777777" w:rsidR="00B22079" w:rsidRDefault="00B22079" w:rsidP="002C2CFD">
            <w:pPr>
              <w:pStyle w:val="NormalinTable"/>
            </w:pPr>
            <w:r>
              <w:rPr>
                <w:b/>
              </w:rPr>
              <w:t>1604 13 11 90</w:t>
            </w:r>
          </w:p>
        </w:tc>
        <w:tc>
          <w:tcPr>
            <w:tcW w:w="0" w:type="auto"/>
          </w:tcPr>
          <w:p w14:paraId="7AE8EA2C"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B22079" w14:paraId="72700E79"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63F405BC" w14:textId="77777777" w:rsidR="00B22079" w:rsidRDefault="00B22079" w:rsidP="002C2CFD">
            <w:pPr>
              <w:pStyle w:val="NormalinTable"/>
            </w:pPr>
            <w:r>
              <w:rPr>
                <w:b/>
              </w:rPr>
              <w:t>1604 13 19</w:t>
            </w:r>
          </w:p>
        </w:tc>
        <w:tc>
          <w:tcPr>
            <w:tcW w:w="0" w:type="auto"/>
          </w:tcPr>
          <w:p w14:paraId="238CFA6E"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22079" w14:paraId="40AB4612" w14:textId="77777777" w:rsidTr="00352D98">
        <w:trPr>
          <w:cantSplit/>
        </w:trPr>
        <w:tc>
          <w:tcPr>
            <w:tcW w:w="0" w:type="auto"/>
          </w:tcPr>
          <w:p w14:paraId="4FE820DB" w14:textId="77777777" w:rsidR="00B22079" w:rsidRDefault="00B22079" w:rsidP="002C2CFD">
            <w:pPr>
              <w:pStyle w:val="NormalinTable"/>
            </w:pPr>
            <w:r>
              <w:rPr>
                <w:b/>
              </w:rPr>
              <w:t>1604 13 19 20</w:t>
            </w:r>
          </w:p>
        </w:tc>
        <w:tc>
          <w:tcPr>
            <w:tcW w:w="0" w:type="auto"/>
          </w:tcPr>
          <w:p w14:paraId="174156CA"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Of the species </w:t>
            </w:r>
            <w:r w:rsidRPr="00A44CA5">
              <w:rPr>
                <w:i/>
              </w:rPr>
              <w:t>Sardina pilchardus</w:t>
            </w:r>
          </w:p>
        </w:tc>
      </w:tr>
      <w:tr w:rsidR="00B22079" w14:paraId="0138C710"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05ABED58" w14:textId="77777777" w:rsidR="00B22079" w:rsidRDefault="00B22079" w:rsidP="002C2CFD">
            <w:pPr>
              <w:pStyle w:val="NormalinTable"/>
            </w:pPr>
            <w:r>
              <w:rPr>
                <w:b/>
              </w:rPr>
              <w:t>1604 13 19 90</w:t>
            </w:r>
          </w:p>
        </w:tc>
        <w:tc>
          <w:tcPr>
            <w:tcW w:w="0" w:type="auto"/>
          </w:tcPr>
          <w:p w14:paraId="2FBD036A"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B22079" w14:paraId="02DE8EB4" w14:textId="77777777" w:rsidTr="00352D98">
        <w:trPr>
          <w:cantSplit/>
        </w:trPr>
        <w:tc>
          <w:tcPr>
            <w:tcW w:w="0" w:type="auto"/>
          </w:tcPr>
          <w:p w14:paraId="7A396436" w14:textId="77777777" w:rsidR="00B22079" w:rsidRDefault="00B22079" w:rsidP="002C2CFD">
            <w:pPr>
              <w:pStyle w:val="NormalinTable"/>
            </w:pPr>
            <w:r>
              <w:rPr>
                <w:b/>
              </w:rPr>
              <w:t>1604 13 90</w:t>
            </w:r>
          </w:p>
        </w:tc>
        <w:tc>
          <w:tcPr>
            <w:tcW w:w="0" w:type="auto"/>
          </w:tcPr>
          <w:p w14:paraId="06C65CB0"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22079" w14:paraId="553E8909"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2F153CCC" w14:textId="77777777" w:rsidR="00B22079" w:rsidRDefault="00B22079" w:rsidP="002C2CFD">
            <w:pPr>
              <w:pStyle w:val="NormalinTable"/>
            </w:pPr>
            <w:r>
              <w:rPr>
                <w:b/>
              </w:rPr>
              <w:t>1604 13 90 10</w:t>
            </w:r>
          </w:p>
        </w:tc>
        <w:tc>
          <w:tcPr>
            <w:tcW w:w="0" w:type="auto"/>
          </w:tcPr>
          <w:p w14:paraId="5CCA3ACC"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illets, raw, merely coated with batter or breadcrumbs, whether or not prefried in oil, deepfrozen</w:t>
            </w:r>
          </w:p>
        </w:tc>
      </w:tr>
      <w:tr w:rsidR="00B22079" w14:paraId="6E32E75A" w14:textId="77777777" w:rsidTr="00352D98">
        <w:trPr>
          <w:cantSplit/>
        </w:trPr>
        <w:tc>
          <w:tcPr>
            <w:tcW w:w="0" w:type="auto"/>
          </w:tcPr>
          <w:p w14:paraId="5B1C11CF" w14:textId="77777777" w:rsidR="00B22079" w:rsidRDefault="00B22079" w:rsidP="002C2CFD">
            <w:pPr>
              <w:pStyle w:val="NormalinTable"/>
            </w:pPr>
          </w:p>
        </w:tc>
        <w:tc>
          <w:tcPr>
            <w:tcW w:w="0" w:type="auto"/>
          </w:tcPr>
          <w:p w14:paraId="5EE40F7C"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22079" w14:paraId="0083BBB6"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31E269B2" w14:textId="77777777" w:rsidR="00B22079" w:rsidRDefault="00B22079" w:rsidP="002C2CFD">
            <w:pPr>
              <w:pStyle w:val="NormalinTable"/>
            </w:pPr>
          </w:p>
        </w:tc>
        <w:tc>
          <w:tcPr>
            <w:tcW w:w="0" w:type="auto"/>
          </w:tcPr>
          <w:p w14:paraId="55FDB132"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Brisling or sprats (</w:t>
            </w:r>
            <w:r w:rsidRPr="00A44CA5">
              <w:rPr>
                <w:i/>
              </w:rPr>
              <w:t>Sprattus sprattus</w:t>
            </w:r>
            <w:r>
              <w:t>)</w:t>
            </w:r>
          </w:p>
        </w:tc>
      </w:tr>
      <w:tr w:rsidR="00B22079" w14:paraId="24CE3586" w14:textId="77777777" w:rsidTr="00352D98">
        <w:trPr>
          <w:cantSplit/>
        </w:trPr>
        <w:tc>
          <w:tcPr>
            <w:tcW w:w="0" w:type="auto"/>
          </w:tcPr>
          <w:p w14:paraId="58C4E1D9" w14:textId="77777777" w:rsidR="00B22079" w:rsidRDefault="00B22079" w:rsidP="002C2CFD">
            <w:pPr>
              <w:pStyle w:val="NormalinTable"/>
            </w:pPr>
            <w:r>
              <w:rPr>
                <w:b/>
              </w:rPr>
              <w:t>1604 13 90 91</w:t>
            </w:r>
          </w:p>
        </w:tc>
        <w:tc>
          <w:tcPr>
            <w:tcW w:w="0" w:type="auto"/>
          </w:tcPr>
          <w:p w14:paraId="14192C89"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In airtight cans</w:t>
            </w:r>
          </w:p>
        </w:tc>
      </w:tr>
      <w:tr w:rsidR="00B22079" w14:paraId="5A6F532A"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15E82089" w14:textId="77777777" w:rsidR="00B22079" w:rsidRDefault="00B22079" w:rsidP="002C2CFD">
            <w:pPr>
              <w:pStyle w:val="NormalinTable"/>
            </w:pPr>
            <w:r>
              <w:rPr>
                <w:b/>
              </w:rPr>
              <w:t>1604 13 90 92</w:t>
            </w:r>
          </w:p>
        </w:tc>
        <w:tc>
          <w:tcPr>
            <w:tcW w:w="0" w:type="auto"/>
          </w:tcPr>
          <w:p w14:paraId="0534ECDB"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B22079" w14:paraId="29B759EC" w14:textId="77777777" w:rsidTr="00352D98">
        <w:trPr>
          <w:cantSplit/>
        </w:trPr>
        <w:tc>
          <w:tcPr>
            <w:tcW w:w="0" w:type="auto"/>
          </w:tcPr>
          <w:p w14:paraId="7BD668A4" w14:textId="77777777" w:rsidR="00B22079" w:rsidRDefault="00B22079" w:rsidP="002C2CFD">
            <w:pPr>
              <w:pStyle w:val="NormalinTable"/>
            </w:pPr>
            <w:r>
              <w:rPr>
                <w:b/>
              </w:rPr>
              <w:t>1604 13 90 99</w:t>
            </w:r>
          </w:p>
        </w:tc>
        <w:tc>
          <w:tcPr>
            <w:tcW w:w="0" w:type="auto"/>
          </w:tcPr>
          <w:p w14:paraId="6B795B7A"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B22079" w14:paraId="266511C0"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7A017D49" w14:textId="77777777" w:rsidR="00B22079" w:rsidRDefault="00B22079" w:rsidP="002C2CFD">
            <w:pPr>
              <w:pStyle w:val="NormalinTable"/>
            </w:pPr>
            <w:r>
              <w:rPr>
                <w:b/>
              </w:rPr>
              <w:t>1604 14</w:t>
            </w:r>
          </w:p>
        </w:tc>
        <w:tc>
          <w:tcPr>
            <w:tcW w:w="0" w:type="auto"/>
          </w:tcPr>
          <w:p w14:paraId="26304F75"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una, skipjack and bonito (</w:t>
            </w:r>
            <w:r w:rsidRPr="00A44CA5">
              <w:rPr>
                <w:i/>
              </w:rPr>
              <w:t>Sarda spp.)</w:t>
            </w:r>
          </w:p>
        </w:tc>
      </w:tr>
      <w:tr w:rsidR="00B22079" w14:paraId="280C5C96" w14:textId="77777777" w:rsidTr="00352D98">
        <w:trPr>
          <w:cantSplit/>
        </w:trPr>
        <w:tc>
          <w:tcPr>
            <w:tcW w:w="0" w:type="auto"/>
          </w:tcPr>
          <w:p w14:paraId="0E66A8DA" w14:textId="77777777" w:rsidR="00B22079" w:rsidRDefault="00B22079" w:rsidP="002C2CFD">
            <w:pPr>
              <w:pStyle w:val="NormalinTable"/>
            </w:pPr>
          </w:p>
        </w:tc>
        <w:tc>
          <w:tcPr>
            <w:tcW w:w="0" w:type="auto"/>
          </w:tcPr>
          <w:p w14:paraId="13686C38"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una and skipjack</w:t>
            </w:r>
          </w:p>
        </w:tc>
      </w:tr>
      <w:tr w:rsidR="00B22079" w14:paraId="2FDD9694"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7D48C1D4" w14:textId="77777777" w:rsidR="00B22079" w:rsidRDefault="00B22079" w:rsidP="002C2CFD">
            <w:pPr>
              <w:pStyle w:val="NormalinTable"/>
            </w:pPr>
          </w:p>
        </w:tc>
        <w:tc>
          <w:tcPr>
            <w:tcW w:w="0" w:type="auto"/>
          </w:tcPr>
          <w:p w14:paraId="6B40CBF6"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kipjack</w:t>
            </w:r>
          </w:p>
        </w:tc>
      </w:tr>
      <w:tr w:rsidR="00B22079" w14:paraId="3296B41F" w14:textId="77777777" w:rsidTr="00352D98">
        <w:trPr>
          <w:cantSplit/>
        </w:trPr>
        <w:tc>
          <w:tcPr>
            <w:tcW w:w="0" w:type="auto"/>
          </w:tcPr>
          <w:p w14:paraId="62E66921" w14:textId="77777777" w:rsidR="00B22079" w:rsidRDefault="00B22079" w:rsidP="002C2CFD">
            <w:pPr>
              <w:pStyle w:val="NormalinTable"/>
            </w:pPr>
            <w:r>
              <w:rPr>
                <w:b/>
              </w:rPr>
              <w:t>1604 14 21</w:t>
            </w:r>
          </w:p>
        </w:tc>
        <w:tc>
          <w:tcPr>
            <w:tcW w:w="0" w:type="auto"/>
          </w:tcPr>
          <w:p w14:paraId="3C5C0E20"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In vegetable oil</w:t>
            </w:r>
          </w:p>
        </w:tc>
      </w:tr>
      <w:tr w:rsidR="00B22079" w14:paraId="6972290D"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5A88E293" w14:textId="77777777" w:rsidR="00B22079" w:rsidRDefault="00B22079" w:rsidP="002C2CFD">
            <w:pPr>
              <w:pStyle w:val="NormalinTable"/>
            </w:pPr>
          </w:p>
        </w:tc>
        <w:tc>
          <w:tcPr>
            <w:tcW w:w="0" w:type="auto"/>
          </w:tcPr>
          <w:p w14:paraId="50690F06"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B22079" w14:paraId="2FBD77BB" w14:textId="77777777" w:rsidTr="00352D98">
        <w:trPr>
          <w:cantSplit/>
        </w:trPr>
        <w:tc>
          <w:tcPr>
            <w:tcW w:w="0" w:type="auto"/>
          </w:tcPr>
          <w:p w14:paraId="5B9DC9B0" w14:textId="77777777" w:rsidR="00B22079" w:rsidRDefault="00B22079" w:rsidP="002C2CFD">
            <w:pPr>
              <w:pStyle w:val="NormalinTable"/>
            </w:pPr>
            <w:r>
              <w:rPr>
                <w:b/>
              </w:rPr>
              <w:t>1604 14 26</w:t>
            </w:r>
          </w:p>
        </w:tc>
        <w:tc>
          <w:tcPr>
            <w:tcW w:w="0" w:type="auto"/>
          </w:tcPr>
          <w:p w14:paraId="4F4F4957" w14:textId="685D5A99"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 xml:space="preserve">Fillets known as </w:t>
            </w:r>
            <w:r w:rsidR="00704371">
              <w:t>‘</w:t>
            </w:r>
            <w:r>
              <w:t>loins</w:t>
            </w:r>
            <w:r w:rsidR="00704371">
              <w:t>’</w:t>
            </w:r>
          </w:p>
        </w:tc>
      </w:tr>
      <w:tr w:rsidR="00B22079" w14:paraId="4D3F3F31"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12A714B5" w14:textId="77777777" w:rsidR="00B22079" w:rsidRDefault="00B22079" w:rsidP="002C2CFD">
            <w:pPr>
              <w:pStyle w:val="NormalinTable"/>
            </w:pPr>
            <w:r>
              <w:rPr>
                <w:b/>
              </w:rPr>
              <w:t>1604 14 26 10</w:t>
            </w:r>
          </w:p>
        </w:tc>
        <w:tc>
          <w:tcPr>
            <w:tcW w:w="0" w:type="auto"/>
          </w:tcPr>
          <w:p w14:paraId="2ED21A14"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For processing</w:t>
            </w:r>
          </w:p>
        </w:tc>
      </w:tr>
      <w:tr w:rsidR="00B22079" w14:paraId="69F1FAE3" w14:textId="77777777" w:rsidTr="00352D98">
        <w:trPr>
          <w:cantSplit/>
        </w:trPr>
        <w:tc>
          <w:tcPr>
            <w:tcW w:w="0" w:type="auto"/>
          </w:tcPr>
          <w:p w14:paraId="0E68110C" w14:textId="77777777" w:rsidR="00B22079" w:rsidRDefault="00B22079" w:rsidP="002C2CFD">
            <w:pPr>
              <w:pStyle w:val="NormalinTable"/>
            </w:pPr>
            <w:r>
              <w:rPr>
                <w:b/>
              </w:rPr>
              <w:t>1604 14 26 90</w:t>
            </w:r>
          </w:p>
        </w:tc>
        <w:tc>
          <w:tcPr>
            <w:tcW w:w="0" w:type="auto"/>
          </w:tcPr>
          <w:p w14:paraId="4962AF75"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B22079" w14:paraId="3B2AF554"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0332B913" w14:textId="77777777" w:rsidR="00B22079" w:rsidRDefault="00B22079" w:rsidP="002C2CFD">
            <w:pPr>
              <w:pStyle w:val="NormalinTable"/>
            </w:pPr>
            <w:r>
              <w:rPr>
                <w:b/>
              </w:rPr>
              <w:t>1604 14 28</w:t>
            </w:r>
          </w:p>
        </w:tc>
        <w:tc>
          <w:tcPr>
            <w:tcW w:w="0" w:type="auto"/>
          </w:tcPr>
          <w:p w14:paraId="4BF2C2E0"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B22079" w14:paraId="04F405C8" w14:textId="77777777" w:rsidTr="00352D98">
        <w:trPr>
          <w:cantSplit/>
        </w:trPr>
        <w:tc>
          <w:tcPr>
            <w:tcW w:w="0" w:type="auto"/>
          </w:tcPr>
          <w:p w14:paraId="7A125BD9" w14:textId="77777777" w:rsidR="00B22079" w:rsidRDefault="00B22079" w:rsidP="002C2CFD">
            <w:pPr>
              <w:pStyle w:val="NormalinTable"/>
            </w:pPr>
          </w:p>
        </w:tc>
        <w:tc>
          <w:tcPr>
            <w:tcW w:w="0" w:type="auto"/>
          </w:tcPr>
          <w:p w14:paraId="2D5A86D9"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Yellowfin tuna (</w:t>
            </w:r>
            <w:r w:rsidRPr="00A44CA5">
              <w:rPr>
                <w:i/>
              </w:rPr>
              <w:t>Thunnus albacares</w:t>
            </w:r>
            <w:r>
              <w:t>)</w:t>
            </w:r>
          </w:p>
        </w:tc>
      </w:tr>
      <w:tr w:rsidR="00B22079" w14:paraId="6B2F084D"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208E800E" w14:textId="77777777" w:rsidR="00B22079" w:rsidRDefault="00B22079" w:rsidP="002C2CFD">
            <w:pPr>
              <w:pStyle w:val="NormalinTable"/>
            </w:pPr>
            <w:r>
              <w:rPr>
                <w:b/>
              </w:rPr>
              <w:t>1604 14 31</w:t>
            </w:r>
          </w:p>
        </w:tc>
        <w:tc>
          <w:tcPr>
            <w:tcW w:w="0" w:type="auto"/>
          </w:tcPr>
          <w:p w14:paraId="15D36DFC"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In vegetable oil</w:t>
            </w:r>
          </w:p>
        </w:tc>
      </w:tr>
      <w:tr w:rsidR="00B22079" w14:paraId="5BDDD6B4" w14:textId="77777777" w:rsidTr="00352D98">
        <w:trPr>
          <w:cantSplit/>
        </w:trPr>
        <w:tc>
          <w:tcPr>
            <w:tcW w:w="0" w:type="auto"/>
          </w:tcPr>
          <w:p w14:paraId="065E752D" w14:textId="77777777" w:rsidR="00B22079" w:rsidRDefault="00B22079" w:rsidP="002C2CFD">
            <w:pPr>
              <w:pStyle w:val="NormalinTable"/>
            </w:pPr>
          </w:p>
        </w:tc>
        <w:tc>
          <w:tcPr>
            <w:tcW w:w="0" w:type="auto"/>
          </w:tcPr>
          <w:p w14:paraId="70C1F4EB"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B22079" w14:paraId="5962D412"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688290A1" w14:textId="77777777" w:rsidR="00B22079" w:rsidRDefault="00B22079" w:rsidP="002C2CFD">
            <w:pPr>
              <w:pStyle w:val="NormalinTable"/>
            </w:pPr>
            <w:r>
              <w:rPr>
                <w:b/>
              </w:rPr>
              <w:t>1604 14 36</w:t>
            </w:r>
          </w:p>
        </w:tc>
        <w:tc>
          <w:tcPr>
            <w:tcW w:w="0" w:type="auto"/>
          </w:tcPr>
          <w:p w14:paraId="73F35723" w14:textId="108265C6"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 xml:space="preserve">Fillets known as </w:t>
            </w:r>
            <w:r w:rsidR="00704371">
              <w:t>‘</w:t>
            </w:r>
            <w:r>
              <w:t>loins</w:t>
            </w:r>
            <w:r w:rsidR="00704371">
              <w:t>’</w:t>
            </w:r>
          </w:p>
        </w:tc>
      </w:tr>
      <w:tr w:rsidR="00B22079" w14:paraId="5D120F43" w14:textId="77777777" w:rsidTr="00352D98">
        <w:trPr>
          <w:cantSplit/>
        </w:trPr>
        <w:tc>
          <w:tcPr>
            <w:tcW w:w="0" w:type="auto"/>
          </w:tcPr>
          <w:p w14:paraId="3F6EA835" w14:textId="77777777" w:rsidR="00B22079" w:rsidRDefault="00B22079" w:rsidP="002C2CFD">
            <w:pPr>
              <w:pStyle w:val="NormalinTable"/>
            </w:pPr>
            <w:r>
              <w:rPr>
                <w:b/>
              </w:rPr>
              <w:t>1604 14 36 10</w:t>
            </w:r>
          </w:p>
        </w:tc>
        <w:tc>
          <w:tcPr>
            <w:tcW w:w="0" w:type="auto"/>
          </w:tcPr>
          <w:p w14:paraId="1337C1CA"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For processing</w:t>
            </w:r>
          </w:p>
        </w:tc>
      </w:tr>
      <w:tr w:rsidR="00B22079" w14:paraId="7AB3F70D"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18E075FA" w14:textId="77777777" w:rsidR="00B22079" w:rsidRDefault="00B22079" w:rsidP="002C2CFD">
            <w:pPr>
              <w:pStyle w:val="NormalinTable"/>
            </w:pPr>
            <w:r>
              <w:rPr>
                <w:b/>
              </w:rPr>
              <w:t>1604 14 36 90</w:t>
            </w:r>
          </w:p>
        </w:tc>
        <w:tc>
          <w:tcPr>
            <w:tcW w:w="0" w:type="auto"/>
          </w:tcPr>
          <w:p w14:paraId="761ABC3A"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B22079" w14:paraId="5086BD02" w14:textId="77777777" w:rsidTr="00352D98">
        <w:trPr>
          <w:cantSplit/>
        </w:trPr>
        <w:tc>
          <w:tcPr>
            <w:tcW w:w="0" w:type="auto"/>
          </w:tcPr>
          <w:p w14:paraId="6519A2D5" w14:textId="77777777" w:rsidR="00B22079" w:rsidRDefault="00B22079" w:rsidP="002C2CFD">
            <w:pPr>
              <w:pStyle w:val="NormalinTable"/>
            </w:pPr>
            <w:r>
              <w:rPr>
                <w:b/>
              </w:rPr>
              <w:t>1604 14 38</w:t>
            </w:r>
          </w:p>
        </w:tc>
        <w:tc>
          <w:tcPr>
            <w:tcW w:w="0" w:type="auto"/>
          </w:tcPr>
          <w:p w14:paraId="2388C1FD"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B22079" w14:paraId="61742EA1"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5C0DD51C" w14:textId="77777777" w:rsidR="00B22079" w:rsidRDefault="00B22079" w:rsidP="002C2CFD">
            <w:pPr>
              <w:pStyle w:val="NormalinTable"/>
            </w:pPr>
          </w:p>
        </w:tc>
        <w:tc>
          <w:tcPr>
            <w:tcW w:w="0" w:type="auto"/>
          </w:tcPr>
          <w:p w14:paraId="19B575C8"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22079" w14:paraId="0DB0F153" w14:textId="77777777" w:rsidTr="00352D98">
        <w:trPr>
          <w:cantSplit/>
        </w:trPr>
        <w:tc>
          <w:tcPr>
            <w:tcW w:w="0" w:type="auto"/>
          </w:tcPr>
          <w:p w14:paraId="412DC070" w14:textId="77777777" w:rsidR="00B22079" w:rsidRDefault="00B22079" w:rsidP="002C2CFD">
            <w:pPr>
              <w:pStyle w:val="NormalinTable"/>
            </w:pPr>
            <w:r>
              <w:rPr>
                <w:b/>
              </w:rPr>
              <w:t>1604 14 41</w:t>
            </w:r>
          </w:p>
        </w:tc>
        <w:tc>
          <w:tcPr>
            <w:tcW w:w="0" w:type="auto"/>
          </w:tcPr>
          <w:p w14:paraId="133C5C63"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In vegetable oil</w:t>
            </w:r>
          </w:p>
        </w:tc>
      </w:tr>
      <w:tr w:rsidR="00B22079" w14:paraId="3D2013A8"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5826A8D6" w14:textId="77777777" w:rsidR="00B22079" w:rsidRDefault="00B22079" w:rsidP="002C2CFD">
            <w:pPr>
              <w:pStyle w:val="NormalinTable"/>
            </w:pPr>
            <w:r>
              <w:rPr>
                <w:b/>
              </w:rPr>
              <w:t>1604 14 41 10</w:t>
            </w:r>
          </w:p>
        </w:tc>
        <w:tc>
          <w:tcPr>
            <w:tcW w:w="0" w:type="auto"/>
          </w:tcPr>
          <w:p w14:paraId="5E27EF9C"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Bluefin tunas (</w:t>
            </w:r>
            <w:r w:rsidRPr="00A44CA5">
              <w:rPr>
                <w:i/>
              </w:rPr>
              <w:t>Thunnus thynnus)</w:t>
            </w:r>
          </w:p>
        </w:tc>
      </w:tr>
      <w:tr w:rsidR="00B22079" w14:paraId="67C687C9" w14:textId="77777777" w:rsidTr="00352D98">
        <w:trPr>
          <w:cantSplit/>
        </w:trPr>
        <w:tc>
          <w:tcPr>
            <w:tcW w:w="0" w:type="auto"/>
          </w:tcPr>
          <w:p w14:paraId="129EE1A9" w14:textId="77777777" w:rsidR="00B22079" w:rsidRDefault="00B22079" w:rsidP="002C2CFD">
            <w:pPr>
              <w:pStyle w:val="NormalinTable"/>
            </w:pPr>
            <w:r>
              <w:rPr>
                <w:b/>
              </w:rPr>
              <w:t>1604 14 41 20</w:t>
            </w:r>
          </w:p>
        </w:tc>
        <w:tc>
          <w:tcPr>
            <w:tcW w:w="0" w:type="auto"/>
          </w:tcPr>
          <w:p w14:paraId="7443CAC3"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Atlantic bigeye tuna (</w:t>
            </w:r>
            <w:r w:rsidRPr="00A44CA5">
              <w:rPr>
                <w:i/>
              </w:rPr>
              <w:t>Thunnus obesus</w:t>
            </w:r>
            <w:r>
              <w:t>)</w:t>
            </w:r>
          </w:p>
        </w:tc>
      </w:tr>
      <w:tr w:rsidR="00B22079" w14:paraId="61302A7C"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4654080E" w14:textId="77777777" w:rsidR="00B22079" w:rsidRDefault="00B22079" w:rsidP="002C2CFD">
            <w:pPr>
              <w:pStyle w:val="NormalinTable"/>
            </w:pPr>
            <w:r>
              <w:rPr>
                <w:b/>
              </w:rPr>
              <w:t>1604 14 41 30</w:t>
            </w:r>
          </w:p>
        </w:tc>
        <w:tc>
          <w:tcPr>
            <w:tcW w:w="0" w:type="auto"/>
          </w:tcPr>
          <w:p w14:paraId="20C5D95B"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Albacore tuna (</w:t>
            </w:r>
            <w:r w:rsidRPr="00A44CA5">
              <w:rPr>
                <w:i/>
              </w:rPr>
              <w:t>Thunnus alalunga</w:t>
            </w:r>
            <w:r>
              <w:t>)</w:t>
            </w:r>
          </w:p>
        </w:tc>
      </w:tr>
      <w:tr w:rsidR="00B22079" w14:paraId="7DDFBA6F" w14:textId="77777777" w:rsidTr="00352D98">
        <w:trPr>
          <w:cantSplit/>
        </w:trPr>
        <w:tc>
          <w:tcPr>
            <w:tcW w:w="0" w:type="auto"/>
          </w:tcPr>
          <w:p w14:paraId="0FDABA41" w14:textId="77777777" w:rsidR="00B22079" w:rsidRDefault="00B22079" w:rsidP="002C2CFD">
            <w:pPr>
              <w:pStyle w:val="NormalinTable"/>
            </w:pPr>
            <w:r>
              <w:rPr>
                <w:b/>
              </w:rPr>
              <w:t>1604 14 41 90</w:t>
            </w:r>
          </w:p>
        </w:tc>
        <w:tc>
          <w:tcPr>
            <w:tcW w:w="0" w:type="auto"/>
          </w:tcPr>
          <w:p w14:paraId="552815F8"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B22079" w14:paraId="5BF3F655"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0B003162" w14:textId="77777777" w:rsidR="00B22079" w:rsidRDefault="00B22079" w:rsidP="002C2CFD">
            <w:pPr>
              <w:pStyle w:val="NormalinTable"/>
            </w:pPr>
          </w:p>
        </w:tc>
        <w:tc>
          <w:tcPr>
            <w:tcW w:w="0" w:type="auto"/>
          </w:tcPr>
          <w:p w14:paraId="21733639"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B22079" w14:paraId="53BB9748" w14:textId="77777777" w:rsidTr="00352D98">
        <w:trPr>
          <w:cantSplit/>
        </w:trPr>
        <w:tc>
          <w:tcPr>
            <w:tcW w:w="0" w:type="auto"/>
          </w:tcPr>
          <w:p w14:paraId="393DFB9D" w14:textId="77777777" w:rsidR="00B22079" w:rsidRDefault="00B22079" w:rsidP="002C2CFD">
            <w:pPr>
              <w:pStyle w:val="NormalinTable"/>
            </w:pPr>
            <w:r>
              <w:rPr>
                <w:b/>
              </w:rPr>
              <w:t>1604 14 46</w:t>
            </w:r>
          </w:p>
        </w:tc>
        <w:tc>
          <w:tcPr>
            <w:tcW w:w="0" w:type="auto"/>
          </w:tcPr>
          <w:p w14:paraId="19EA7C9F" w14:textId="2169DE68"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 xml:space="preserve">Fillets known as </w:t>
            </w:r>
            <w:r w:rsidR="00704371">
              <w:t>‘</w:t>
            </w:r>
            <w:r>
              <w:t>loins</w:t>
            </w:r>
            <w:r w:rsidR="00704371">
              <w:t>’</w:t>
            </w:r>
          </w:p>
        </w:tc>
      </w:tr>
      <w:tr w:rsidR="00B22079" w14:paraId="6D3EAEBD"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5EA795D9" w14:textId="77777777" w:rsidR="00B22079" w:rsidRDefault="00B22079" w:rsidP="002C2CFD">
            <w:pPr>
              <w:pStyle w:val="NormalinTable"/>
            </w:pPr>
          </w:p>
        </w:tc>
        <w:tc>
          <w:tcPr>
            <w:tcW w:w="0" w:type="auto"/>
          </w:tcPr>
          <w:p w14:paraId="5E2C86DD"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Bluefin tunas (</w:t>
            </w:r>
            <w:r w:rsidRPr="00A44CA5">
              <w:rPr>
                <w:i/>
              </w:rPr>
              <w:t>thunnus thynnus</w:t>
            </w:r>
            <w:r>
              <w:t>)</w:t>
            </w:r>
          </w:p>
        </w:tc>
      </w:tr>
      <w:tr w:rsidR="00B22079" w14:paraId="51DA616A" w14:textId="77777777" w:rsidTr="00352D98">
        <w:trPr>
          <w:cantSplit/>
        </w:trPr>
        <w:tc>
          <w:tcPr>
            <w:tcW w:w="0" w:type="auto"/>
          </w:tcPr>
          <w:p w14:paraId="18C27C6D" w14:textId="77777777" w:rsidR="00B22079" w:rsidRDefault="00B22079" w:rsidP="002C2CFD">
            <w:pPr>
              <w:pStyle w:val="NormalinTable"/>
            </w:pPr>
            <w:r>
              <w:rPr>
                <w:b/>
              </w:rPr>
              <w:t>1604 14 46 11</w:t>
            </w:r>
          </w:p>
        </w:tc>
        <w:tc>
          <w:tcPr>
            <w:tcW w:w="0" w:type="auto"/>
          </w:tcPr>
          <w:p w14:paraId="782C2D7F"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For processing</w:t>
            </w:r>
          </w:p>
        </w:tc>
      </w:tr>
      <w:tr w:rsidR="00B22079" w14:paraId="5D7E6A80"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41D7F826" w14:textId="77777777" w:rsidR="00B22079" w:rsidRDefault="00B22079" w:rsidP="002C2CFD">
            <w:pPr>
              <w:pStyle w:val="NormalinTable"/>
            </w:pPr>
            <w:r>
              <w:rPr>
                <w:b/>
              </w:rPr>
              <w:t>1604 14 46 19</w:t>
            </w:r>
          </w:p>
        </w:tc>
        <w:tc>
          <w:tcPr>
            <w:tcW w:w="0" w:type="auto"/>
          </w:tcPr>
          <w:p w14:paraId="15579F13"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B22079" w14:paraId="7A84F9E5" w14:textId="77777777" w:rsidTr="00352D98">
        <w:trPr>
          <w:cantSplit/>
        </w:trPr>
        <w:tc>
          <w:tcPr>
            <w:tcW w:w="0" w:type="auto"/>
          </w:tcPr>
          <w:p w14:paraId="55C89F18" w14:textId="77777777" w:rsidR="00B22079" w:rsidRDefault="00B22079" w:rsidP="002C2CFD">
            <w:pPr>
              <w:pStyle w:val="NormalinTable"/>
            </w:pPr>
          </w:p>
        </w:tc>
        <w:tc>
          <w:tcPr>
            <w:tcW w:w="0" w:type="auto"/>
          </w:tcPr>
          <w:p w14:paraId="0C8C3975"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Atlantic bigeye tuna (</w:t>
            </w:r>
            <w:r w:rsidRPr="00A44CA5">
              <w:rPr>
                <w:i/>
              </w:rPr>
              <w:t>Thunnus obesus</w:t>
            </w:r>
            <w:r>
              <w:t>)</w:t>
            </w:r>
          </w:p>
        </w:tc>
      </w:tr>
      <w:tr w:rsidR="00B22079" w14:paraId="02673082"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5A73AF77" w14:textId="77777777" w:rsidR="00B22079" w:rsidRDefault="00B22079" w:rsidP="002C2CFD">
            <w:pPr>
              <w:pStyle w:val="NormalinTable"/>
            </w:pPr>
            <w:r>
              <w:rPr>
                <w:b/>
              </w:rPr>
              <w:t>1604 14 46 21</w:t>
            </w:r>
          </w:p>
        </w:tc>
        <w:tc>
          <w:tcPr>
            <w:tcW w:w="0" w:type="auto"/>
          </w:tcPr>
          <w:p w14:paraId="231F4A04"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For processing</w:t>
            </w:r>
          </w:p>
        </w:tc>
      </w:tr>
      <w:tr w:rsidR="00B22079" w14:paraId="1A47C183" w14:textId="77777777" w:rsidTr="00352D98">
        <w:trPr>
          <w:cantSplit/>
        </w:trPr>
        <w:tc>
          <w:tcPr>
            <w:tcW w:w="0" w:type="auto"/>
          </w:tcPr>
          <w:p w14:paraId="4BBC8F6B" w14:textId="77777777" w:rsidR="00B22079" w:rsidRDefault="00B22079" w:rsidP="002C2CFD">
            <w:pPr>
              <w:pStyle w:val="NormalinTable"/>
            </w:pPr>
            <w:r>
              <w:rPr>
                <w:b/>
              </w:rPr>
              <w:t>1604 14 46 29</w:t>
            </w:r>
          </w:p>
        </w:tc>
        <w:tc>
          <w:tcPr>
            <w:tcW w:w="0" w:type="auto"/>
          </w:tcPr>
          <w:p w14:paraId="1BD6CB73"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B22079" w14:paraId="54E5EEFB"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4DD7840C" w14:textId="77777777" w:rsidR="00B22079" w:rsidRDefault="00B22079" w:rsidP="002C2CFD">
            <w:pPr>
              <w:pStyle w:val="NormalinTable"/>
            </w:pPr>
          </w:p>
        </w:tc>
        <w:tc>
          <w:tcPr>
            <w:tcW w:w="0" w:type="auto"/>
          </w:tcPr>
          <w:p w14:paraId="5FF1A8CF"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B22079" w14:paraId="5E01C44A" w14:textId="77777777" w:rsidTr="00352D98">
        <w:trPr>
          <w:cantSplit/>
        </w:trPr>
        <w:tc>
          <w:tcPr>
            <w:tcW w:w="0" w:type="auto"/>
          </w:tcPr>
          <w:p w14:paraId="140DEE99" w14:textId="77777777" w:rsidR="00B22079" w:rsidRDefault="00B22079" w:rsidP="002C2CFD">
            <w:pPr>
              <w:pStyle w:val="NormalinTable"/>
            </w:pPr>
          </w:p>
        </w:tc>
        <w:tc>
          <w:tcPr>
            <w:tcW w:w="0" w:type="auto"/>
          </w:tcPr>
          <w:p w14:paraId="75872E22"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For processing</w:t>
            </w:r>
          </w:p>
        </w:tc>
      </w:tr>
      <w:tr w:rsidR="00B22079" w14:paraId="15551C61"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04D42121" w14:textId="77777777" w:rsidR="00B22079" w:rsidRDefault="00B22079" w:rsidP="002C2CFD">
            <w:pPr>
              <w:pStyle w:val="NormalinTable"/>
            </w:pPr>
            <w:r>
              <w:rPr>
                <w:b/>
              </w:rPr>
              <w:t>1604 14 46 92</w:t>
            </w:r>
          </w:p>
        </w:tc>
        <w:tc>
          <w:tcPr>
            <w:tcW w:w="0" w:type="auto"/>
          </w:tcPr>
          <w:p w14:paraId="5907A516"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Albacore tuna (</w:t>
            </w:r>
            <w:r w:rsidRPr="00A44CA5">
              <w:rPr>
                <w:i/>
              </w:rPr>
              <w:t>Thunnus alalunga</w:t>
            </w:r>
            <w:r>
              <w:t>)</w:t>
            </w:r>
          </w:p>
        </w:tc>
      </w:tr>
      <w:tr w:rsidR="00B22079" w14:paraId="7C4B44D6" w14:textId="77777777" w:rsidTr="00352D98">
        <w:trPr>
          <w:cantSplit/>
        </w:trPr>
        <w:tc>
          <w:tcPr>
            <w:tcW w:w="0" w:type="auto"/>
          </w:tcPr>
          <w:p w14:paraId="7D2E717A" w14:textId="77777777" w:rsidR="00B22079" w:rsidRDefault="00B22079" w:rsidP="002C2CFD">
            <w:pPr>
              <w:pStyle w:val="NormalinTable"/>
            </w:pPr>
            <w:r>
              <w:rPr>
                <w:b/>
              </w:rPr>
              <w:t>1604 14 46 94</w:t>
            </w:r>
          </w:p>
        </w:tc>
        <w:tc>
          <w:tcPr>
            <w:tcW w:w="0" w:type="auto"/>
          </w:tcPr>
          <w:p w14:paraId="79C45705"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ther</w:t>
            </w:r>
          </w:p>
        </w:tc>
      </w:tr>
      <w:tr w:rsidR="00B22079" w14:paraId="01ED7885"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6E9CC6D7" w14:textId="77777777" w:rsidR="00B22079" w:rsidRDefault="00B22079" w:rsidP="002C2CFD">
            <w:pPr>
              <w:pStyle w:val="NormalinTable"/>
            </w:pPr>
          </w:p>
        </w:tc>
        <w:tc>
          <w:tcPr>
            <w:tcW w:w="0" w:type="auto"/>
          </w:tcPr>
          <w:p w14:paraId="0F85251D"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B22079" w14:paraId="51114F7F" w14:textId="77777777" w:rsidTr="00352D98">
        <w:trPr>
          <w:cantSplit/>
        </w:trPr>
        <w:tc>
          <w:tcPr>
            <w:tcW w:w="0" w:type="auto"/>
          </w:tcPr>
          <w:p w14:paraId="0E353586" w14:textId="77777777" w:rsidR="00B22079" w:rsidRDefault="00B22079" w:rsidP="002C2CFD">
            <w:pPr>
              <w:pStyle w:val="NormalinTable"/>
            </w:pPr>
            <w:r>
              <w:rPr>
                <w:b/>
              </w:rPr>
              <w:t>1604 14 46 97</w:t>
            </w:r>
          </w:p>
        </w:tc>
        <w:tc>
          <w:tcPr>
            <w:tcW w:w="0" w:type="auto"/>
          </w:tcPr>
          <w:p w14:paraId="2A5319CB"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Albacore tuna (</w:t>
            </w:r>
            <w:r w:rsidRPr="00A44CA5">
              <w:rPr>
                <w:i/>
              </w:rPr>
              <w:t>Thunnus alalunga)</w:t>
            </w:r>
          </w:p>
        </w:tc>
      </w:tr>
      <w:tr w:rsidR="00B22079" w14:paraId="43CCD285"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2023914E" w14:textId="77777777" w:rsidR="00B22079" w:rsidRDefault="00B22079" w:rsidP="002C2CFD">
            <w:pPr>
              <w:pStyle w:val="NormalinTable"/>
            </w:pPr>
            <w:r>
              <w:rPr>
                <w:b/>
              </w:rPr>
              <w:t>1604 14 46 99</w:t>
            </w:r>
          </w:p>
        </w:tc>
        <w:tc>
          <w:tcPr>
            <w:tcW w:w="0" w:type="auto"/>
          </w:tcPr>
          <w:p w14:paraId="0F8A32D5"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ther</w:t>
            </w:r>
          </w:p>
        </w:tc>
      </w:tr>
      <w:tr w:rsidR="00B22079" w14:paraId="200DAA09" w14:textId="77777777" w:rsidTr="00352D98">
        <w:trPr>
          <w:cantSplit/>
        </w:trPr>
        <w:tc>
          <w:tcPr>
            <w:tcW w:w="0" w:type="auto"/>
          </w:tcPr>
          <w:p w14:paraId="23B51A8D" w14:textId="77777777" w:rsidR="00B22079" w:rsidRDefault="00B22079" w:rsidP="002C2CFD">
            <w:pPr>
              <w:pStyle w:val="NormalinTable"/>
            </w:pPr>
            <w:r>
              <w:rPr>
                <w:b/>
              </w:rPr>
              <w:t>1604 14 48</w:t>
            </w:r>
          </w:p>
        </w:tc>
        <w:tc>
          <w:tcPr>
            <w:tcW w:w="0" w:type="auto"/>
          </w:tcPr>
          <w:p w14:paraId="75C84BB7"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B22079" w14:paraId="7F86D372"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4740ED2B" w14:textId="77777777" w:rsidR="00B22079" w:rsidRDefault="00B22079" w:rsidP="002C2CFD">
            <w:pPr>
              <w:pStyle w:val="NormalinTable"/>
            </w:pPr>
            <w:r>
              <w:rPr>
                <w:b/>
              </w:rPr>
              <w:t>1604 14 48 10</w:t>
            </w:r>
          </w:p>
        </w:tc>
        <w:tc>
          <w:tcPr>
            <w:tcW w:w="0" w:type="auto"/>
          </w:tcPr>
          <w:p w14:paraId="20D7528E"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Bluefin tunas (</w:t>
            </w:r>
            <w:r w:rsidRPr="00A44CA5">
              <w:rPr>
                <w:i/>
              </w:rPr>
              <w:t>Thunnus thynnus)</w:t>
            </w:r>
          </w:p>
        </w:tc>
      </w:tr>
      <w:tr w:rsidR="00B22079" w14:paraId="43357BA9" w14:textId="77777777" w:rsidTr="00352D98">
        <w:trPr>
          <w:cantSplit/>
        </w:trPr>
        <w:tc>
          <w:tcPr>
            <w:tcW w:w="0" w:type="auto"/>
          </w:tcPr>
          <w:p w14:paraId="726AAFA7" w14:textId="77777777" w:rsidR="00B22079" w:rsidRDefault="00B22079" w:rsidP="002C2CFD">
            <w:pPr>
              <w:pStyle w:val="NormalinTable"/>
            </w:pPr>
            <w:r>
              <w:rPr>
                <w:b/>
              </w:rPr>
              <w:t>1604 14 48 20</w:t>
            </w:r>
          </w:p>
        </w:tc>
        <w:tc>
          <w:tcPr>
            <w:tcW w:w="0" w:type="auto"/>
          </w:tcPr>
          <w:p w14:paraId="01E18199"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 xml:space="preserve">Atlantic bigeye tuna </w:t>
            </w:r>
            <w:r w:rsidRPr="00A44CA5">
              <w:rPr>
                <w:i/>
              </w:rPr>
              <w:t>(Thunnus obesus)</w:t>
            </w:r>
          </w:p>
        </w:tc>
      </w:tr>
      <w:tr w:rsidR="00B22079" w14:paraId="24F9DBB4"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75D5DB42" w14:textId="77777777" w:rsidR="00B22079" w:rsidRDefault="00B22079" w:rsidP="002C2CFD">
            <w:pPr>
              <w:pStyle w:val="NormalinTable"/>
            </w:pPr>
            <w:r>
              <w:rPr>
                <w:b/>
              </w:rPr>
              <w:t>1604 14 48 30</w:t>
            </w:r>
          </w:p>
        </w:tc>
        <w:tc>
          <w:tcPr>
            <w:tcW w:w="0" w:type="auto"/>
          </w:tcPr>
          <w:p w14:paraId="28497428"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 xml:space="preserve">Albacore tuna </w:t>
            </w:r>
            <w:r w:rsidRPr="00A44CA5">
              <w:rPr>
                <w:i/>
              </w:rPr>
              <w:t>(Thunnus alalunga)</w:t>
            </w:r>
          </w:p>
        </w:tc>
      </w:tr>
      <w:tr w:rsidR="00B22079" w14:paraId="348DC90D" w14:textId="77777777" w:rsidTr="00352D98">
        <w:trPr>
          <w:cantSplit/>
        </w:trPr>
        <w:tc>
          <w:tcPr>
            <w:tcW w:w="0" w:type="auto"/>
          </w:tcPr>
          <w:p w14:paraId="206E5292" w14:textId="77777777" w:rsidR="00B22079" w:rsidRDefault="00B22079" w:rsidP="002C2CFD">
            <w:pPr>
              <w:pStyle w:val="NormalinTable"/>
            </w:pPr>
            <w:r>
              <w:rPr>
                <w:b/>
              </w:rPr>
              <w:t>1604 14 48 90</w:t>
            </w:r>
          </w:p>
        </w:tc>
        <w:tc>
          <w:tcPr>
            <w:tcW w:w="0" w:type="auto"/>
          </w:tcPr>
          <w:p w14:paraId="43627E22"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B22079" w14:paraId="174D9A2F"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3E66C460" w14:textId="77777777" w:rsidR="00B22079" w:rsidRDefault="00B22079" w:rsidP="002C2CFD">
            <w:pPr>
              <w:pStyle w:val="NormalinTable"/>
            </w:pPr>
            <w:r>
              <w:rPr>
                <w:b/>
              </w:rPr>
              <w:t>1604 14 90</w:t>
            </w:r>
          </w:p>
        </w:tc>
        <w:tc>
          <w:tcPr>
            <w:tcW w:w="0" w:type="auto"/>
          </w:tcPr>
          <w:p w14:paraId="078869C0"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Bonito </w:t>
            </w:r>
            <w:r w:rsidRPr="00A44CA5">
              <w:rPr>
                <w:i/>
              </w:rPr>
              <w:t>(Sarda spp.)</w:t>
            </w:r>
          </w:p>
        </w:tc>
      </w:tr>
      <w:tr w:rsidR="00B22079" w14:paraId="5E03B7C8" w14:textId="77777777" w:rsidTr="00352D98">
        <w:trPr>
          <w:cantSplit/>
        </w:trPr>
        <w:tc>
          <w:tcPr>
            <w:tcW w:w="0" w:type="auto"/>
          </w:tcPr>
          <w:p w14:paraId="1720AFBB" w14:textId="77777777" w:rsidR="00B22079" w:rsidRDefault="00B22079" w:rsidP="002C2CFD">
            <w:pPr>
              <w:pStyle w:val="NormalinTable"/>
            </w:pPr>
            <w:r>
              <w:rPr>
                <w:b/>
              </w:rPr>
              <w:t>1604 15</w:t>
            </w:r>
          </w:p>
        </w:tc>
        <w:tc>
          <w:tcPr>
            <w:tcW w:w="0" w:type="auto"/>
          </w:tcPr>
          <w:p w14:paraId="5C024451"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ackerel</w:t>
            </w:r>
          </w:p>
        </w:tc>
      </w:tr>
      <w:tr w:rsidR="00B22079" w14:paraId="78B81391"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4FAE641F" w14:textId="77777777" w:rsidR="00B22079" w:rsidRDefault="00B22079" w:rsidP="002C2CFD">
            <w:pPr>
              <w:pStyle w:val="NormalinTable"/>
            </w:pPr>
          </w:p>
        </w:tc>
        <w:tc>
          <w:tcPr>
            <w:tcW w:w="0" w:type="auto"/>
          </w:tcPr>
          <w:p w14:paraId="7043EBC0"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the species </w:t>
            </w:r>
            <w:r w:rsidRPr="00A44CA5">
              <w:rPr>
                <w:i/>
              </w:rPr>
              <w:t xml:space="preserve">Scomber scombrus </w:t>
            </w:r>
            <w:r w:rsidRPr="00181728">
              <w:t>and</w:t>
            </w:r>
            <w:r w:rsidRPr="00A44CA5">
              <w:rPr>
                <w:i/>
              </w:rPr>
              <w:t xml:space="preserve"> Scomber japonicus</w:t>
            </w:r>
          </w:p>
        </w:tc>
      </w:tr>
      <w:tr w:rsidR="00B22079" w14:paraId="64E12F15" w14:textId="77777777" w:rsidTr="00352D98">
        <w:trPr>
          <w:cantSplit/>
        </w:trPr>
        <w:tc>
          <w:tcPr>
            <w:tcW w:w="0" w:type="auto"/>
          </w:tcPr>
          <w:p w14:paraId="48D39464" w14:textId="77777777" w:rsidR="00B22079" w:rsidRDefault="00B22079" w:rsidP="002C2CFD">
            <w:pPr>
              <w:pStyle w:val="NormalinTable"/>
            </w:pPr>
            <w:r>
              <w:rPr>
                <w:b/>
              </w:rPr>
              <w:t>1604 15 11</w:t>
            </w:r>
          </w:p>
        </w:tc>
        <w:tc>
          <w:tcPr>
            <w:tcW w:w="0" w:type="auto"/>
          </w:tcPr>
          <w:p w14:paraId="77F09DC3"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illets</w:t>
            </w:r>
          </w:p>
        </w:tc>
      </w:tr>
      <w:tr w:rsidR="00B22079" w14:paraId="575EAE4C"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2DD8328A" w14:textId="77777777" w:rsidR="00B22079" w:rsidRDefault="00B22079" w:rsidP="002C2CFD">
            <w:pPr>
              <w:pStyle w:val="NormalinTable"/>
            </w:pPr>
            <w:r>
              <w:rPr>
                <w:b/>
              </w:rPr>
              <w:t>1604 15 11 10</w:t>
            </w:r>
          </w:p>
        </w:tc>
        <w:tc>
          <w:tcPr>
            <w:tcW w:w="0" w:type="auto"/>
          </w:tcPr>
          <w:p w14:paraId="5A179FEA"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Of the species </w:t>
            </w:r>
            <w:r w:rsidRPr="00A44CA5">
              <w:rPr>
                <w:i/>
              </w:rPr>
              <w:t>Scomber scombrus</w:t>
            </w:r>
          </w:p>
        </w:tc>
      </w:tr>
      <w:tr w:rsidR="00B22079" w14:paraId="0C7D0A0F" w14:textId="77777777" w:rsidTr="00352D98">
        <w:trPr>
          <w:cantSplit/>
        </w:trPr>
        <w:tc>
          <w:tcPr>
            <w:tcW w:w="0" w:type="auto"/>
          </w:tcPr>
          <w:p w14:paraId="66516EBA" w14:textId="77777777" w:rsidR="00B22079" w:rsidRDefault="00B22079" w:rsidP="002C2CFD">
            <w:pPr>
              <w:pStyle w:val="NormalinTable"/>
            </w:pPr>
            <w:r>
              <w:rPr>
                <w:b/>
              </w:rPr>
              <w:t>1604 15 11 90</w:t>
            </w:r>
          </w:p>
        </w:tc>
        <w:tc>
          <w:tcPr>
            <w:tcW w:w="0" w:type="auto"/>
          </w:tcPr>
          <w:p w14:paraId="5D11BC98"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Of the species </w:t>
            </w:r>
            <w:r w:rsidRPr="00A44CA5">
              <w:rPr>
                <w:i/>
              </w:rPr>
              <w:t>Scomber japonicus</w:t>
            </w:r>
          </w:p>
        </w:tc>
      </w:tr>
      <w:tr w:rsidR="00B22079" w14:paraId="418BD35D"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33F79813" w14:textId="77777777" w:rsidR="00B22079" w:rsidRDefault="00B22079" w:rsidP="002C2CFD">
            <w:pPr>
              <w:pStyle w:val="NormalinTable"/>
            </w:pPr>
            <w:r>
              <w:rPr>
                <w:b/>
              </w:rPr>
              <w:t>1604 15 19</w:t>
            </w:r>
          </w:p>
        </w:tc>
        <w:tc>
          <w:tcPr>
            <w:tcW w:w="0" w:type="auto"/>
          </w:tcPr>
          <w:p w14:paraId="3C91D457"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22079" w14:paraId="11CBDA7D" w14:textId="77777777" w:rsidTr="00352D98">
        <w:trPr>
          <w:cantSplit/>
        </w:trPr>
        <w:tc>
          <w:tcPr>
            <w:tcW w:w="0" w:type="auto"/>
          </w:tcPr>
          <w:p w14:paraId="2C3874BF" w14:textId="77777777" w:rsidR="00B22079" w:rsidRDefault="00B22079" w:rsidP="002C2CFD">
            <w:pPr>
              <w:pStyle w:val="NormalinTable"/>
            </w:pPr>
            <w:r>
              <w:rPr>
                <w:b/>
              </w:rPr>
              <w:t>1604 15 19 10</w:t>
            </w:r>
          </w:p>
        </w:tc>
        <w:tc>
          <w:tcPr>
            <w:tcW w:w="0" w:type="auto"/>
          </w:tcPr>
          <w:p w14:paraId="0CE394B0"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Of the species </w:t>
            </w:r>
            <w:r w:rsidRPr="00A44CA5">
              <w:rPr>
                <w:i/>
              </w:rPr>
              <w:t>Scomber scombrus</w:t>
            </w:r>
          </w:p>
        </w:tc>
      </w:tr>
      <w:tr w:rsidR="00B22079" w14:paraId="7B0A18FB"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5489A9E0" w14:textId="77777777" w:rsidR="00B22079" w:rsidRDefault="00B22079" w:rsidP="002C2CFD">
            <w:pPr>
              <w:pStyle w:val="NormalinTable"/>
            </w:pPr>
            <w:r>
              <w:rPr>
                <w:b/>
              </w:rPr>
              <w:t>1604 15 19 90</w:t>
            </w:r>
          </w:p>
        </w:tc>
        <w:tc>
          <w:tcPr>
            <w:tcW w:w="0" w:type="auto"/>
          </w:tcPr>
          <w:p w14:paraId="4046E69E"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Of the species </w:t>
            </w:r>
            <w:r w:rsidRPr="00A44CA5">
              <w:rPr>
                <w:i/>
              </w:rPr>
              <w:t>Scomber japonicus</w:t>
            </w:r>
          </w:p>
        </w:tc>
      </w:tr>
      <w:tr w:rsidR="00B22079" w14:paraId="2025F7EF" w14:textId="77777777" w:rsidTr="00352D98">
        <w:trPr>
          <w:cantSplit/>
        </w:trPr>
        <w:tc>
          <w:tcPr>
            <w:tcW w:w="0" w:type="auto"/>
          </w:tcPr>
          <w:p w14:paraId="4D6D505D" w14:textId="77777777" w:rsidR="00B22079" w:rsidRDefault="00B22079" w:rsidP="002C2CFD">
            <w:pPr>
              <w:pStyle w:val="NormalinTable"/>
            </w:pPr>
            <w:r>
              <w:rPr>
                <w:b/>
              </w:rPr>
              <w:t>1604 15 90</w:t>
            </w:r>
          </w:p>
        </w:tc>
        <w:tc>
          <w:tcPr>
            <w:tcW w:w="0" w:type="auto"/>
          </w:tcPr>
          <w:p w14:paraId="75B0F14C"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the species </w:t>
            </w:r>
            <w:r w:rsidRPr="00A44CA5">
              <w:rPr>
                <w:i/>
              </w:rPr>
              <w:t>Scomber australasicus</w:t>
            </w:r>
          </w:p>
        </w:tc>
      </w:tr>
      <w:tr w:rsidR="00B22079" w14:paraId="6C5C06DB"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6BA54119" w14:textId="77777777" w:rsidR="00B22079" w:rsidRDefault="00B22079" w:rsidP="002C2CFD">
            <w:pPr>
              <w:pStyle w:val="NormalinTable"/>
            </w:pPr>
            <w:r>
              <w:rPr>
                <w:b/>
              </w:rPr>
              <w:t>1604 16 00</w:t>
            </w:r>
          </w:p>
        </w:tc>
        <w:tc>
          <w:tcPr>
            <w:tcW w:w="0" w:type="auto"/>
          </w:tcPr>
          <w:p w14:paraId="3DBF3B8B"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nchovies</w:t>
            </w:r>
          </w:p>
        </w:tc>
      </w:tr>
      <w:tr w:rsidR="00B22079" w14:paraId="435EC131" w14:textId="77777777" w:rsidTr="00352D98">
        <w:trPr>
          <w:cantSplit/>
        </w:trPr>
        <w:tc>
          <w:tcPr>
            <w:tcW w:w="0" w:type="auto"/>
          </w:tcPr>
          <w:p w14:paraId="217FE4B7" w14:textId="77777777" w:rsidR="00B22079" w:rsidRDefault="00B22079" w:rsidP="002C2CFD">
            <w:pPr>
              <w:pStyle w:val="NormalinTable"/>
            </w:pPr>
            <w:r>
              <w:rPr>
                <w:b/>
              </w:rPr>
              <w:t>1604 17 00</w:t>
            </w:r>
          </w:p>
        </w:tc>
        <w:tc>
          <w:tcPr>
            <w:tcW w:w="0" w:type="auto"/>
          </w:tcPr>
          <w:p w14:paraId="4275FC59"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els</w:t>
            </w:r>
          </w:p>
        </w:tc>
      </w:tr>
      <w:tr w:rsidR="00B22079" w14:paraId="2F46460C"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25264CFE" w14:textId="77777777" w:rsidR="00B22079" w:rsidRDefault="00B22079" w:rsidP="002C2CFD">
            <w:pPr>
              <w:pStyle w:val="NormalinTable"/>
            </w:pPr>
            <w:r>
              <w:rPr>
                <w:b/>
              </w:rPr>
              <w:t>1604 18 00</w:t>
            </w:r>
          </w:p>
        </w:tc>
        <w:tc>
          <w:tcPr>
            <w:tcW w:w="0" w:type="auto"/>
          </w:tcPr>
          <w:p w14:paraId="49647E18"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hark fins</w:t>
            </w:r>
          </w:p>
        </w:tc>
      </w:tr>
      <w:tr w:rsidR="00B22079" w14:paraId="424172E4" w14:textId="77777777" w:rsidTr="00352D98">
        <w:trPr>
          <w:cantSplit/>
        </w:trPr>
        <w:tc>
          <w:tcPr>
            <w:tcW w:w="0" w:type="auto"/>
          </w:tcPr>
          <w:p w14:paraId="35FA0058" w14:textId="77777777" w:rsidR="00B22079" w:rsidRDefault="00B22079" w:rsidP="002C2CFD">
            <w:pPr>
              <w:pStyle w:val="NormalinTable"/>
            </w:pPr>
            <w:r>
              <w:rPr>
                <w:b/>
              </w:rPr>
              <w:t>1604 19</w:t>
            </w:r>
          </w:p>
        </w:tc>
        <w:tc>
          <w:tcPr>
            <w:tcW w:w="0" w:type="auto"/>
          </w:tcPr>
          <w:p w14:paraId="52EBFC78"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22079" w14:paraId="3884DA03"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63E172DC" w14:textId="77777777" w:rsidR="00B22079" w:rsidRDefault="00B22079" w:rsidP="002C2CFD">
            <w:pPr>
              <w:pStyle w:val="NormalinTable"/>
            </w:pPr>
            <w:r>
              <w:rPr>
                <w:b/>
              </w:rPr>
              <w:t>1604 19 10</w:t>
            </w:r>
          </w:p>
        </w:tc>
        <w:tc>
          <w:tcPr>
            <w:tcW w:w="0" w:type="auto"/>
          </w:tcPr>
          <w:p w14:paraId="5B00608D"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almonidae, other than salmon</w:t>
            </w:r>
          </w:p>
        </w:tc>
      </w:tr>
      <w:tr w:rsidR="00B22079" w14:paraId="5BEDA013" w14:textId="77777777" w:rsidTr="00352D98">
        <w:trPr>
          <w:cantSplit/>
        </w:trPr>
        <w:tc>
          <w:tcPr>
            <w:tcW w:w="0" w:type="auto"/>
          </w:tcPr>
          <w:p w14:paraId="5BAC884B" w14:textId="77777777" w:rsidR="00B22079" w:rsidRDefault="00B22079" w:rsidP="002C2CFD">
            <w:pPr>
              <w:pStyle w:val="NormalinTable"/>
            </w:pPr>
            <w:r>
              <w:rPr>
                <w:b/>
              </w:rPr>
              <w:t>1604 19 10 10</w:t>
            </w:r>
          </w:p>
        </w:tc>
        <w:tc>
          <w:tcPr>
            <w:tcW w:w="0" w:type="auto"/>
          </w:tcPr>
          <w:p w14:paraId="04F591F9"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rout (</w:t>
            </w:r>
            <w:r w:rsidRPr="00A44CA5">
              <w:rPr>
                <w:i/>
              </w:rPr>
              <w:t>Oncorhynchus mykiss</w:t>
            </w:r>
            <w:r>
              <w:t>)</w:t>
            </w:r>
          </w:p>
        </w:tc>
      </w:tr>
      <w:tr w:rsidR="00B22079" w14:paraId="76F6EAA5"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4622CF98" w14:textId="77777777" w:rsidR="00B22079" w:rsidRDefault="00B22079" w:rsidP="002C2CFD">
            <w:pPr>
              <w:pStyle w:val="NormalinTable"/>
            </w:pPr>
            <w:r>
              <w:rPr>
                <w:b/>
              </w:rPr>
              <w:t>1604 19 10 90</w:t>
            </w:r>
          </w:p>
        </w:tc>
        <w:tc>
          <w:tcPr>
            <w:tcW w:w="0" w:type="auto"/>
          </w:tcPr>
          <w:p w14:paraId="4082DA21"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22079" w14:paraId="78BF5CA5" w14:textId="77777777" w:rsidTr="00352D98">
        <w:trPr>
          <w:cantSplit/>
        </w:trPr>
        <w:tc>
          <w:tcPr>
            <w:tcW w:w="0" w:type="auto"/>
          </w:tcPr>
          <w:p w14:paraId="7994A0CB" w14:textId="77777777" w:rsidR="00B22079" w:rsidRDefault="00B22079" w:rsidP="002C2CFD">
            <w:pPr>
              <w:pStyle w:val="NormalinTable"/>
            </w:pPr>
          </w:p>
        </w:tc>
        <w:tc>
          <w:tcPr>
            <w:tcW w:w="0" w:type="auto"/>
          </w:tcPr>
          <w:p w14:paraId="55E97877"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Fish of the genus </w:t>
            </w:r>
            <w:r w:rsidRPr="00A44CA5">
              <w:rPr>
                <w:i/>
              </w:rPr>
              <w:t>Euthynnus,</w:t>
            </w:r>
            <w:r>
              <w:t xml:space="preserve"> other than skipjack (</w:t>
            </w:r>
            <w:r w:rsidRPr="00A44CA5">
              <w:rPr>
                <w:i/>
              </w:rPr>
              <w:t>Euthynnus (Katsuwonus) pelamis</w:t>
            </w:r>
            <w:r>
              <w:t>)</w:t>
            </w:r>
          </w:p>
        </w:tc>
      </w:tr>
      <w:tr w:rsidR="00B22079" w14:paraId="4325A917"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605229F7" w14:textId="77777777" w:rsidR="00B22079" w:rsidRDefault="00B22079" w:rsidP="002C2CFD">
            <w:pPr>
              <w:pStyle w:val="NormalinTable"/>
            </w:pPr>
            <w:r>
              <w:rPr>
                <w:b/>
              </w:rPr>
              <w:t>1604 19 31</w:t>
            </w:r>
          </w:p>
        </w:tc>
        <w:tc>
          <w:tcPr>
            <w:tcW w:w="0" w:type="auto"/>
          </w:tcPr>
          <w:p w14:paraId="4B20C4AB" w14:textId="3A05E14B"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Fillets known as </w:t>
            </w:r>
            <w:r w:rsidR="00704371">
              <w:t>‘</w:t>
            </w:r>
            <w:r>
              <w:t>loins</w:t>
            </w:r>
            <w:r w:rsidR="00704371">
              <w:t>’</w:t>
            </w:r>
          </w:p>
        </w:tc>
      </w:tr>
      <w:tr w:rsidR="00B22079" w14:paraId="2933743A" w14:textId="77777777" w:rsidTr="00352D98">
        <w:trPr>
          <w:cantSplit/>
        </w:trPr>
        <w:tc>
          <w:tcPr>
            <w:tcW w:w="0" w:type="auto"/>
          </w:tcPr>
          <w:p w14:paraId="16D4B073" w14:textId="77777777" w:rsidR="00B22079" w:rsidRDefault="00B22079" w:rsidP="002C2CFD">
            <w:pPr>
              <w:pStyle w:val="NormalinTable"/>
            </w:pPr>
            <w:r>
              <w:rPr>
                <w:b/>
              </w:rPr>
              <w:t>1604 19 39</w:t>
            </w:r>
          </w:p>
        </w:tc>
        <w:tc>
          <w:tcPr>
            <w:tcW w:w="0" w:type="auto"/>
          </w:tcPr>
          <w:p w14:paraId="7881DE20"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22079" w14:paraId="6EA8851E"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35FE9FA0" w14:textId="77777777" w:rsidR="00B22079" w:rsidRDefault="00B22079" w:rsidP="002C2CFD">
            <w:pPr>
              <w:pStyle w:val="NormalinTable"/>
            </w:pPr>
            <w:r>
              <w:rPr>
                <w:b/>
              </w:rPr>
              <w:t>1604 19 50</w:t>
            </w:r>
          </w:p>
        </w:tc>
        <w:tc>
          <w:tcPr>
            <w:tcW w:w="0" w:type="auto"/>
          </w:tcPr>
          <w:p w14:paraId="043E8CB4"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Fish of the species </w:t>
            </w:r>
            <w:r w:rsidRPr="00A44CA5">
              <w:rPr>
                <w:i/>
              </w:rPr>
              <w:t>Orcynopsis unicolor</w:t>
            </w:r>
          </w:p>
        </w:tc>
      </w:tr>
      <w:tr w:rsidR="00B22079" w14:paraId="3C77ADCC" w14:textId="77777777" w:rsidTr="00352D98">
        <w:trPr>
          <w:cantSplit/>
        </w:trPr>
        <w:tc>
          <w:tcPr>
            <w:tcW w:w="0" w:type="auto"/>
          </w:tcPr>
          <w:p w14:paraId="5207C4C9" w14:textId="77777777" w:rsidR="00B22079" w:rsidRDefault="00B22079" w:rsidP="002C2CFD">
            <w:pPr>
              <w:pStyle w:val="NormalinTable"/>
            </w:pPr>
          </w:p>
        </w:tc>
        <w:tc>
          <w:tcPr>
            <w:tcW w:w="0" w:type="auto"/>
          </w:tcPr>
          <w:p w14:paraId="0F153AA6"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22079" w14:paraId="62C53E33"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56534D7D" w14:textId="77777777" w:rsidR="00B22079" w:rsidRDefault="00B22079" w:rsidP="002C2CFD">
            <w:pPr>
              <w:pStyle w:val="NormalinTable"/>
            </w:pPr>
            <w:r>
              <w:rPr>
                <w:b/>
              </w:rPr>
              <w:t>1604 19 91</w:t>
            </w:r>
          </w:p>
        </w:tc>
        <w:tc>
          <w:tcPr>
            <w:tcW w:w="0" w:type="auto"/>
          </w:tcPr>
          <w:p w14:paraId="54D0A135"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illets, raw, merely coated with batter or breadcrumbs, whether or not pre-fried in oil, frozen</w:t>
            </w:r>
          </w:p>
        </w:tc>
      </w:tr>
      <w:tr w:rsidR="00B22079" w14:paraId="3CC9094E" w14:textId="77777777" w:rsidTr="00352D98">
        <w:trPr>
          <w:cantSplit/>
        </w:trPr>
        <w:tc>
          <w:tcPr>
            <w:tcW w:w="0" w:type="auto"/>
          </w:tcPr>
          <w:p w14:paraId="43F02376" w14:textId="77777777" w:rsidR="00B22079" w:rsidRDefault="00B22079" w:rsidP="002C2CFD">
            <w:pPr>
              <w:pStyle w:val="NormalinTable"/>
            </w:pPr>
            <w:r>
              <w:rPr>
                <w:b/>
              </w:rPr>
              <w:t>1604 19 91 30</w:t>
            </w:r>
          </w:p>
        </w:tc>
        <w:tc>
          <w:tcPr>
            <w:tcW w:w="0" w:type="auto"/>
          </w:tcPr>
          <w:p w14:paraId="6E8D4626"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swordfish (</w:t>
            </w:r>
            <w:r w:rsidRPr="00A44CA5">
              <w:rPr>
                <w:i/>
              </w:rPr>
              <w:t>Xiphias gladius</w:t>
            </w:r>
            <w:r>
              <w:t>)</w:t>
            </w:r>
          </w:p>
        </w:tc>
      </w:tr>
      <w:tr w:rsidR="00B22079" w14:paraId="396F7E34"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0776C597" w14:textId="77777777" w:rsidR="00B22079" w:rsidRDefault="00B22079" w:rsidP="002C2CFD">
            <w:pPr>
              <w:pStyle w:val="NormalinTable"/>
            </w:pPr>
            <w:r>
              <w:rPr>
                <w:b/>
              </w:rPr>
              <w:t>1604 19 91 90</w:t>
            </w:r>
          </w:p>
        </w:tc>
        <w:tc>
          <w:tcPr>
            <w:tcW w:w="0" w:type="auto"/>
          </w:tcPr>
          <w:p w14:paraId="7286D392"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B22079" w14:paraId="7F39C387" w14:textId="77777777" w:rsidTr="00352D98">
        <w:trPr>
          <w:cantSplit/>
        </w:trPr>
        <w:tc>
          <w:tcPr>
            <w:tcW w:w="0" w:type="auto"/>
          </w:tcPr>
          <w:p w14:paraId="0549559B" w14:textId="77777777" w:rsidR="00B22079" w:rsidRDefault="00B22079" w:rsidP="002C2CFD">
            <w:pPr>
              <w:pStyle w:val="NormalinTable"/>
            </w:pPr>
          </w:p>
        </w:tc>
        <w:tc>
          <w:tcPr>
            <w:tcW w:w="0" w:type="auto"/>
          </w:tcPr>
          <w:p w14:paraId="6965BE13"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22079" w14:paraId="722F2440"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660F1012" w14:textId="77777777" w:rsidR="00B22079" w:rsidRDefault="00B22079" w:rsidP="002C2CFD">
            <w:pPr>
              <w:pStyle w:val="NormalinTable"/>
            </w:pPr>
            <w:r>
              <w:rPr>
                <w:b/>
              </w:rPr>
              <w:t>1604 19 92</w:t>
            </w:r>
          </w:p>
        </w:tc>
        <w:tc>
          <w:tcPr>
            <w:tcW w:w="0" w:type="auto"/>
          </w:tcPr>
          <w:p w14:paraId="6AE87075"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d (</w:t>
            </w:r>
            <w:r w:rsidRPr="00A44CA5">
              <w:rPr>
                <w:i/>
              </w:rPr>
              <w:t>Gadus morhua, Gadus ogac, Gadus macrocephalus</w:t>
            </w:r>
            <w:r>
              <w:t>)</w:t>
            </w:r>
          </w:p>
        </w:tc>
      </w:tr>
      <w:tr w:rsidR="00B22079" w14:paraId="06C3EB70" w14:textId="77777777" w:rsidTr="00352D98">
        <w:trPr>
          <w:cantSplit/>
        </w:trPr>
        <w:tc>
          <w:tcPr>
            <w:tcW w:w="0" w:type="auto"/>
          </w:tcPr>
          <w:p w14:paraId="158E8CE2" w14:textId="77777777" w:rsidR="00B22079" w:rsidRDefault="00B22079" w:rsidP="002C2CFD">
            <w:pPr>
              <w:pStyle w:val="NormalinTable"/>
            </w:pPr>
            <w:r>
              <w:rPr>
                <w:b/>
              </w:rPr>
              <w:t>1604 19 93</w:t>
            </w:r>
          </w:p>
        </w:tc>
        <w:tc>
          <w:tcPr>
            <w:tcW w:w="0" w:type="auto"/>
          </w:tcPr>
          <w:p w14:paraId="18BF87A8"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alfish (</w:t>
            </w:r>
            <w:r w:rsidRPr="00A44CA5">
              <w:rPr>
                <w:i/>
              </w:rPr>
              <w:t>Pollachius virens</w:t>
            </w:r>
            <w:r>
              <w:t>)</w:t>
            </w:r>
          </w:p>
        </w:tc>
      </w:tr>
      <w:tr w:rsidR="00B22079" w14:paraId="38D814F0"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252BCC08" w14:textId="77777777" w:rsidR="00B22079" w:rsidRDefault="00B22079" w:rsidP="002C2CFD">
            <w:pPr>
              <w:pStyle w:val="NormalinTable"/>
            </w:pPr>
            <w:r>
              <w:rPr>
                <w:b/>
              </w:rPr>
              <w:t>1604 19 93 10</w:t>
            </w:r>
          </w:p>
        </w:tc>
        <w:tc>
          <w:tcPr>
            <w:tcW w:w="0" w:type="auto"/>
          </w:tcPr>
          <w:p w14:paraId="1C3F060E"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Preserved smoked coalfish</w:t>
            </w:r>
          </w:p>
        </w:tc>
      </w:tr>
      <w:tr w:rsidR="00B22079" w14:paraId="7BC3E7C8" w14:textId="77777777" w:rsidTr="00352D98">
        <w:trPr>
          <w:cantSplit/>
        </w:trPr>
        <w:tc>
          <w:tcPr>
            <w:tcW w:w="0" w:type="auto"/>
          </w:tcPr>
          <w:p w14:paraId="54A80A76" w14:textId="77777777" w:rsidR="00B22079" w:rsidRDefault="00B22079" w:rsidP="002C2CFD">
            <w:pPr>
              <w:pStyle w:val="NormalinTable"/>
            </w:pPr>
            <w:r>
              <w:rPr>
                <w:b/>
              </w:rPr>
              <w:t>1604 19 93 90</w:t>
            </w:r>
          </w:p>
        </w:tc>
        <w:tc>
          <w:tcPr>
            <w:tcW w:w="0" w:type="auto"/>
          </w:tcPr>
          <w:p w14:paraId="4DA63173"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B22079" w14:paraId="5DDA968C"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259FF026" w14:textId="77777777" w:rsidR="00B22079" w:rsidRDefault="00B22079" w:rsidP="002C2CFD">
            <w:pPr>
              <w:pStyle w:val="NormalinTable"/>
            </w:pPr>
            <w:r>
              <w:rPr>
                <w:b/>
              </w:rPr>
              <w:t>1604 19 94</w:t>
            </w:r>
          </w:p>
        </w:tc>
        <w:tc>
          <w:tcPr>
            <w:tcW w:w="0" w:type="auto"/>
          </w:tcPr>
          <w:p w14:paraId="03CCAB77"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ake (</w:t>
            </w:r>
            <w:r w:rsidRPr="00A44CA5">
              <w:rPr>
                <w:i/>
              </w:rPr>
              <w:t>Merluccius spp., Urophycis spp</w:t>
            </w:r>
            <w:r>
              <w:t>.)</w:t>
            </w:r>
          </w:p>
        </w:tc>
      </w:tr>
      <w:tr w:rsidR="00B22079" w14:paraId="41632BB4" w14:textId="77777777" w:rsidTr="00352D98">
        <w:trPr>
          <w:cantSplit/>
        </w:trPr>
        <w:tc>
          <w:tcPr>
            <w:tcW w:w="0" w:type="auto"/>
          </w:tcPr>
          <w:p w14:paraId="25CE5A0B" w14:textId="77777777" w:rsidR="00B22079" w:rsidRDefault="00B22079" w:rsidP="002C2CFD">
            <w:pPr>
              <w:pStyle w:val="NormalinTable"/>
            </w:pPr>
            <w:r>
              <w:rPr>
                <w:b/>
              </w:rPr>
              <w:t>1604 19 95</w:t>
            </w:r>
          </w:p>
        </w:tc>
        <w:tc>
          <w:tcPr>
            <w:tcW w:w="0" w:type="auto"/>
          </w:tcPr>
          <w:p w14:paraId="78612206"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Alaska pollack (</w:t>
            </w:r>
            <w:r w:rsidRPr="00A44CA5">
              <w:rPr>
                <w:i/>
              </w:rPr>
              <w:t>Theragra chalcogramma</w:t>
            </w:r>
            <w:r>
              <w:t>) and pollack (</w:t>
            </w:r>
            <w:r w:rsidRPr="00A44CA5">
              <w:rPr>
                <w:i/>
              </w:rPr>
              <w:t>Pollachius pollachius</w:t>
            </w:r>
            <w:r>
              <w:t>)</w:t>
            </w:r>
          </w:p>
        </w:tc>
      </w:tr>
      <w:tr w:rsidR="00B22079" w14:paraId="302FFF71"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1490650C" w14:textId="77777777" w:rsidR="00B22079" w:rsidRDefault="00B22079" w:rsidP="002C2CFD">
            <w:pPr>
              <w:pStyle w:val="NormalinTable"/>
            </w:pPr>
            <w:r>
              <w:rPr>
                <w:b/>
              </w:rPr>
              <w:t>1604 19 97</w:t>
            </w:r>
          </w:p>
        </w:tc>
        <w:tc>
          <w:tcPr>
            <w:tcW w:w="0" w:type="auto"/>
          </w:tcPr>
          <w:p w14:paraId="028129DF"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B22079" w14:paraId="57378263" w14:textId="77777777" w:rsidTr="00352D98">
        <w:trPr>
          <w:cantSplit/>
        </w:trPr>
        <w:tc>
          <w:tcPr>
            <w:tcW w:w="0" w:type="auto"/>
          </w:tcPr>
          <w:p w14:paraId="3C676B12" w14:textId="77777777" w:rsidR="00B22079" w:rsidRDefault="00B22079" w:rsidP="002C2CFD">
            <w:pPr>
              <w:pStyle w:val="NormalinTable"/>
            </w:pPr>
            <w:r>
              <w:rPr>
                <w:b/>
              </w:rPr>
              <w:t>1604 19 97 20</w:t>
            </w:r>
          </w:p>
        </w:tc>
        <w:tc>
          <w:tcPr>
            <w:tcW w:w="0" w:type="auto"/>
          </w:tcPr>
          <w:p w14:paraId="668353EC"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Swordfish (</w:t>
            </w:r>
            <w:r w:rsidRPr="00A44CA5">
              <w:rPr>
                <w:i/>
              </w:rPr>
              <w:t>Xiphias gladius</w:t>
            </w:r>
            <w:r>
              <w:t>)</w:t>
            </w:r>
          </w:p>
        </w:tc>
      </w:tr>
      <w:tr w:rsidR="00B22079" w14:paraId="4BCBAD65"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07920143" w14:textId="77777777" w:rsidR="00B22079" w:rsidRDefault="00B22079" w:rsidP="002C2CFD">
            <w:pPr>
              <w:pStyle w:val="NormalinTable"/>
            </w:pPr>
            <w:r>
              <w:rPr>
                <w:b/>
              </w:rPr>
              <w:t>1604 19 97 30</w:t>
            </w:r>
          </w:p>
        </w:tc>
        <w:tc>
          <w:tcPr>
            <w:tcW w:w="0" w:type="auto"/>
          </w:tcPr>
          <w:p w14:paraId="07470D08"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Mackerel (</w:t>
            </w:r>
            <w:r w:rsidRPr="00A44CA5">
              <w:rPr>
                <w:i/>
              </w:rPr>
              <w:t>Scomber colias</w:t>
            </w:r>
            <w:r>
              <w:t>)</w:t>
            </w:r>
          </w:p>
        </w:tc>
      </w:tr>
      <w:tr w:rsidR="00B22079" w14:paraId="44307E6E" w14:textId="77777777" w:rsidTr="00352D98">
        <w:trPr>
          <w:cantSplit/>
        </w:trPr>
        <w:tc>
          <w:tcPr>
            <w:tcW w:w="0" w:type="auto"/>
          </w:tcPr>
          <w:p w14:paraId="5FC7CC16" w14:textId="77777777" w:rsidR="00B22079" w:rsidRDefault="00B22079" w:rsidP="002C2CFD">
            <w:pPr>
              <w:pStyle w:val="NormalinTable"/>
            </w:pPr>
            <w:r>
              <w:rPr>
                <w:b/>
              </w:rPr>
              <w:t>1604 19 97 40</w:t>
            </w:r>
          </w:p>
        </w:tc>
        <w:tc>
          <w:tcPr>
            <w:tcW w:w="0" w:type="auto"/>
          </w:tcPr>
          <w:p w14:paraId="0EED6460"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rigate tuna, Frigate mackerel (</w:t>
            </w:r>
            <w:r w:rsidRPr="00A44CA5">
              <w:rPr>
                <w:i/>
              </w:rPr>
              <w:t>Auxis thazard, Auxis rochei</w:t>
            </w:r>
            <w:r>
              <w:t>)</w:t>
            </w:r>
          </w:p>
        </w:tc>
      </w:tr>
      <w:tr w:rsidR="00B22079" w14:paraId="524795B3"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136F2DB6" w14:textId="77777777" w:rsidR="00B22079" w:rsidRDefault="00B22079" w:rsidP="002C2CFD">
            <w:pPr>
              <w:pStyle w:val="NormalinTable"/>
            </w:pPr>
            <w:r>
              <w:rPr>
                <w:b/>
              </w:rPr>
              <w:t>1604 19 97 90</w:t>
            </w:r>
          </w:p>
        </w:tc>
        <w:tc>
          <w:tcPr>
            <w:tcW w:w="0" w:type="auto"/>
          </w:tcPr>
          <w:p w14:paraId="2B395A3D"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B22079" w14:paraId="7D71B46D" w14:textId="77777777" w:rsidTr="00352D98">
        <w:trPr>
          <w:cantSplit/>
        </w:trPr>
        <w:tc>
          <w:tcPr>
            <w:tcW w:w="0" w:type="auto"/>
          </w:tcPr>
          <w:p w14:paraId="1F46CF11" w14:textId="77777777" w:rsidR="00B22079" w:rsidRDefault="00B22079" w:rsidP="002C2CFD">
            <w:pPr>
              <w:pStyle w:val="NormalinTable"/>
            </w:pPr>
            <w:r>
              <w:rPr>
                <w:b/>
              </w:rPr>
              <w:t>1604 20</w:t>
            </w:r>
          </w:p>
        </w:tc>
        <w:tc>
          <w:tcPr>
            <w:tcW w:w="0" w:type="auto"/>
          </w:tcPr>
          <w:p w14:paraId="7A828D3F"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prepared or preserved fish</w:t>
            </w:r>
          </w:p>
        </w:tc>
      </w:tr>
      <w:tr w:rsidR="00B22079" w14:paraId="10A90BCC"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0E23B442" w14:textId="77777777" w:rsidR="00B22079" w:rsidRDefault="00B22079" w:rsidP="002C2CFD">
            <w:pPr>
              <w:pStyle w:val="NormalinTable"/>
            </w:pPr>
            <w:r>
              <w:rPr>
                <w:b/>
              </w:rPr>
              <w:t>1604 20 05</w:t>
            </w:r>
          </w:p>
        </w:tc>
        <w:tc>
          <w:tcPr>
            <w:tcW w:w="0" w:type="auto"/>
          </w:tcPr>
          <w:p w14:paraId="0AC708CB"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eparations of surimi</w:t>
            </w:r>
          </w:p>
        </w:tc>
      </w:tr>
      <w:tr w:rsidR="00B22079" w14:paraId="20490416" w14:textId="77777777" w:rsidTr="00352D98">
        <w:trPr>
          <w:cantSplit/>
        </w:trPr>
        <w:tc>
          <w:tcPr>
            <w:tcW w:w="0" w:type="auto"/>
          </w:tcPr>
          <w:p w14:paraId="40363F7E" w14:textId="77777777" w:rsidR="00B22079" w:rsidRDefault="00B22079" w:rsidP="002C2CFD">
            <w:pPr>
              <w:pStyle w:val="NormalinTable"/>
            </w:pPr>
          </w:p>
        </w:tc>
        <w:tc>
          <w:tcPr>
            <w:tcW w:w="0" w:type="auto"/>
          </w:tcPr>
          <w:p w14:paraId="7C2E88F4"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22079" w14:paraId="11084021"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2C2E74D1" w14:textId="77777777" w:rsidR="00B22079" w:rsidRDefault="00B22079" w:rsidP="002C2CFD">
            <w:pPr>
              <w:pStyle w:val="NormalinTable"/>
            </w:pPr>
            <w:r>
              <w:rPr>
                <w:b/>
              </w:rPr>
              <w:t>1604 20 10</w:t>
            </w:r>
          </w:p>
        </w:tc>
        <w:tc>
          <w:tcPr>
            <w:tcW w:w="0" w:type="auto"/>
          </w:tcPr>
          <w:p w14:paraId="0D4451F1"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salmon</w:t>
            </w:r>
          </w:p>
        </w:tc>
      </w:tr>
      <w:tr w:rsidR="00B22079" w14:paraId="6BE9AF69" w14:textId="77777777" w:rsidTr="00352D98">
        <w:trPr>
          <w:cantSplit/>
        </w:trPr>
        <w:tc>
          <w:tcPr>
            <w:tcW w:w="0" w:type="auto"/>
          </w:tcPr>
          <w:p w14:paraId="0490E099" w14:textId="77777777" w:rsidR="00B22079" w:rsidRDefault="00B22079" w:rsidP="002C2CFD">
            <w:pPr>
              <w:pStyle w:val="NormalinTable"/>
            </w:pPr>
            <w:r>
              <w:rPr>
                <w:b/>
              </w:rPr>
              <w:t>1604 20 10 30</w:t>
            </w:r>
          </w:p>
        </w:tc>
        <w:tc>
          <w:tcPr>
            <w:tcW w:w="0" w:type="auto"/>
          </w:tcPr>
          <w:p w14:paraId="4505004F"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Atlantic salmon (</w:t>
            </w:r>
            <w:r w:rsidRPr="00A44CA5">
              <w:rPr>
                <w:i/>
              </w:rPr>
              <w:t>Salmo salar</w:t>
            </w:r>
            <w:r>
              <w:t>)</w:t>
            </w:r>
          </w:p>
        </w:tc>
      </w:tr>
      <w:tr w:rsidR="00B22079" w14:paraId="4BF1AB33"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7EFB51BE" w14:textId="77777777" w:rsidR="00B22079" w:rsidRDefault="00B22079" w:rsidP="002C2CFD">
            <w:pPr>
              <w:pStyle w:val="NormalinTable"/>
            </w:pPr>
            <w:r>
              <w:rPr>
                <w:b/>
              </w:rPr>
              <w:t>1604 20 10 90</w:t>
            </w:r>
          </w:p>
        </w:tc>
        <w:tc>
          <w:tcPr>
            <w:tcW w:w="0" w:type="auto"/>
          </w:tcPr>
          <w:p w14:paraId="0A7BD6F2"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22079" w14:paraId="187D4AFB" w14:textId="77777777" w:rsidTr="00352D98">
        <w:trPr>
          <w:cantSplit/>
        </w:trPr>
        <w:tc>
          <w:tcPr>
            <w:tcW w:w="0" w:type="auto"/>
          </w:tcPr>
          <w:p w14:paraId="1141A097" w14:textId="77777777" w:rsidR="00B22079" w:rsidRDefault="00B22079" w:rsidP="002C2CFD">
            <w:pPr>
              <w:pStyle w:val="NormalinTable"/>
            </w:pPr>
            <w:r>
              <w:rPr>
                <w:b/>
              </w:rPr>
              <w:t>1604 20 30</w:t>
            </w:r>
          </w:p>
        </w:tc>
        <w:tc>
          <w:tcPr>
            <w:tcW w:w="0" w:type="auto"/>
          </w:tcPr>
          <w:p w14:paraId="1DBA8B43"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Salmonidae, other than salmon</w:t>
            </w:r>
          </w:p>
        </w:tc>
      </w:tr>
      <w:tr w:rsidR="00B22079" w14:paraId="03BCEA02"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19B23728" w14:textId="77777777" w:rsidR="00B22079" w:rsidRDefault="00B22079" w:rsidP="002C2CFD">
            <w:pPr>
              <w:pStyle w:val="NormalinTable"/>
            </w:pPr>
            <w:r>
              <w:rPr>
                <w:b/>
              </w:rPr>
              <w:t>1604 20 30 10</w:t>
            </w:r>
          </w:p>
        </w:tc>
        <w:tc>
          <w:tcPr>
            <w:tcW w:w="0" w:type="auto"/>
          </w:tcPr>
          <w:p w14:paraId="64FAC74E"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rout (</w:t>
            </w:r>
            <w:r w:rsidRPr="00A44CA5">
              <w:rPr>
                <w:i/>
              </w:rPr>
              <w:t>Oncorhynchus mykiss</w:t>
            </w:r>
            <w:r>
              <w:t>)</w:t>
            </w:r>
          </w:p>
        </w:tc>
      </w:tr>
      <w:tr w:rsidR="00B22079" w14:paraId="545EA5D9" w14:textId="77777777" w:rsidTr="00352D98">
        <w:trPr>
          <w:cantSplit/>
        </w:trPr>
        <w:tc>
          <w:tcPr>
            <w:tcW w:w="0" w:type="auto"/>
          </w:tcPr>
          <w:p w14:paraId="016A0D12" w14:textId="77777777" w:rsidR="00B22079" w:rsidRDefault="00B22079" w:rsidP="002C2CFD">
            <w:pPr>
              <w:pStyle w:val="NormalinTable"/>
            </w:pPr>
            <w:r>
              <w:rPr>
                <w:b/>
              </w:rPr>
              <w:t>1604 20 30 90</w:t>
            </w:r>
          </w:p>
        </w:tc>
        <w:tc>
          <w:tcPr>
            <w:tcW w:w="0" w:type="auto"/>
          </w:tcPr>
          <w:p w14:paraId="5C8423CF"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22079" w14:paraId="23775DDA"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4E0D5F7B" w14:textId="77777777" w:rsidR="00B22079" w:rsidRDefault="00B22079" w:rsidP="002C2CFD">
            <w:pPr>
              <w:pStyle w:val="NormalinTable"/>
            </w:pPr>
            <w:r>
              <w:rPr>
                <w:b/>
              </w:rPr>
              <w:t>1604 20 40</w:t>
            </w:r>
          </w:p>
        </w:tc>
        <w:tc>
          <w:tcPr>
            <w:tcW w:w="0" w:type="auto"/>
          </w:tcPr>
          <w:p w14:paraId="7214CFDE"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nchovies</w:t>
            </w:r>
          </w:p>
        </w:tc>
      </w:tr>
      <w:tr w:rsidR="00B22079" w14:paraId="65622C7F" w14:textId="77777777" w:rsidTr="00352D98">
        <w:trPr>
          <w:cantSplit/>
        </w:trPr>
        <w:tc>
          <w:tcPr>
            <w:tcW w:w="0" w:type="auto"/>
          </w:tcPr>
          <w:p w14:paraId="355844BF" w14:textId="77777777" w:rsidR="00B22079" w:rsidRDefault="00B22079" w:rsidP="002C2CFD">
            <w:pPr>
              <w:pStyle w:val="NormalinTable"/>
            </w:pPr>
            <w:r>
              <w:rPr>
                <w:b/>
              </w:rPr>
              <w:t>1604 20 50</w:t>
            </w:r>
          </w:p>
        </w:tc>
        <w:tc>
          <w:tcPr>
            <w:tcW w:w="0" w:type="auto"/>
          </w:tcPr>
          <w:p w14:paraId="165210FB" w14:textId="706184AB"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sardines, bonito, mackerel of the species </w:t>
            </w:r>
            <w:r w:rsidRPr="00A44CA5">
              <w:rPr>
                <w:i/>
              </w:rPr>
              <w:t xml:space="preserve">Scomber scombrus </w:t>
            </w:r>
            <w:r w:rsidRPr="0045269D">
              <w:t>and</w:t>
            </w:r>
            <w:r w:rsidRPr="00A44CA5">
              <w:rPr>
                <w:i/>
              </w:rPr>
              <w:t xml:space="preserve"> Scomber japonicus</w:t>
            </w:r>
            <w:r>
              <w:t xml:space="preserve">, fish of the species </w:t>
            </w:r>
            <w:r w:rsidRPr="00A44CA5">
              <w:rPr>
                <w:i/>
              </w:rPr>
              <w:t>Orcynopsis unicolor</w:t>
            </w:r>
          </w:p>
        </w:tc>
      </w:tr>
      <w:tr w:rsidR="00B22079" w14:paraId="5B0066F0"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0251F0A3" w14:textId="77777777" w:rsidR="00B22079" w:rsidRDefault="00B22079" w:rsidP="002C2CFD">
            <w:pPr>
              <w:pStyle w:val="NormalinTable"/>
            </w:pPr>
          </w:p>
        </w:tc>
        <w:tc>
          <w:tcPr>
            <w:tcW w:w="0" w:type="auto"/>
          </w:tcPr>
          <w:p w14:paraId="1C89514B"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sardines</w:t>
            </w:r>
          </w:p>
        </w:tc>
      </w:tr>
      <w:tr w:rsidR="00B22079" w14:paraId="25FE1D97" w14:textId="77777777" w:rsidTr="00352D98">
        <w:trPr>
          <w:cantSplit/>
        </w:trPr>
        <w:tc>
          <w:tcPr>
            <w:tcW w:w="0" w:type="auto"/>
          </w:tcPr>
          <w:p w14:paraId="3979FAFA" w14:textId="77777777" w:rsidR="00B22079" w:rsidRDefault="00B22079" w:rsidP="002C2CFD">
            <w:pPr>
              <w:pStyle w:val="NormalinTable"/>
            </w:pPr>
            <w:r>
              <w:rPr>
                <w:b/>
              </w:rPr>
              <w:t>1604 20 50 10</w:t>
            </w:r>
          </w:p>
        </w:tc>
        <w:tc>
          <w:tcPr>
            <w:tcW w:w="0" w:type="auto"/>
          </w:tcPr>
          <w:p w14:paraId="179E10FB"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Of the species </w:t>
            </w:r>
            <w:r w:rsidRPr="00A44CA5">
              <w:rPr>
                <w:i/>
              </w:rPr>
              <w:t>Sardina pilchardus</w:t>
            </w:r>
          </w:p>
        </w:tc>
      </w:tr>
      <w:tr w:rsidR="00B22079" w14:paraId="6DBA0E96"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20C1EA5F" w14:textId="77777777" w:rsidR="00B22079" w:rsidRDefault="00B22079" w:rsidP="002C2CFD">
            <w:pPr>
              <w:pStyle w:val="NormalinTable"/>
            </w:pPr>
            <w:r>
              <w:rPr>
                <w:b/>
              </w:rPr>
              <w:t>1604 20 50 19</w:t>
            </w:r>
          </w:p>
        </w:tc>
        <w:tc>
          <w:tcPr>
            <w:tcW w:w="0" w:type="auto"/>
          </w:tcPr>
          <w:p w14:paraId="4A49010C"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B22079" w14:paraId="49AD8228" w14:textId="77777777" w:rsidTr="00352D98">
        <w:trPr>
          <w:cantSplit/>
        </w:trPr>
        <w:tc>
          <w:tcPr>
            <w:tcW w:w="0" w:type="auto"/>
          </w:tcPr>
          <w:p w14:paraId="15CE798B" w14:textId="77777777" w:rsidR="00B22079" w:rsidRDefault="00B22079" w:rsidP="002C2CFD">
            <w:pPr>
              <w:pStyle w:val="NormalinTable"/>
            </w:pPr>
            <w:r>
              <w:rPr>
                <w:b/>
              </w:rPr>
              <w:t>1604 20 50 30</w:t>
            </w:r>
          </w:p>
        </w:tc>
        <w:tc>
          <w:tcPr>
            <w:tcW w:w="0" w:type="auto"/>
          </w:tcPr>
          <w:p w14:paraId="2D199673"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bonito (</w:t>
            </w:r>
            <w:r w:rsidRPr="00A44CA5">
              <w:rPr>
                <w:i/>
              </w:rPr>
              <w:t>Sarda s.p.p.)</w:t>
            </w:r>
          </w:p>
        </w:tc>
      </w:tr>
      <w:tr w:rsidR="00B22079" w14:paraId="74A98E70"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20672435" w14:textId="77777777" w:rsidR="00B22079" w:rsidRDefault="00B22079" w:rsidP="002C2CFD">
            <w:pPr>
              <w:pStyle w:val="NormalinTable"/>
            </w:pPr>
            <w:r>
              <w:rPr>
                <w:b/>
              </w:rPr>
              <w:t>1604 20 50 40</w:t>
            </w:r>
          </w:p>
        </w:tc>
        <w:tc>
          <w:tcPr>
            <w:tcW w:w="0" w:type="auto"/>
          </w:tcPr>
          <w:p w14:paraId="2FE4B968"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Of mackerel of the species </w:t>
            </w:r>
            <w:r w:rsidRPr="00A44CA5">
              <w:rPr>
                <w:i/>
              </w:rPr>
              <w:t>Scomber scombrus</w:t>
            </w:r>
          </w:p>
        </w:tc>
      </w:tr>
      <w:tr w:rsidR="00B22079" w14:paraId="78EFAE6D" w14:textId="77777777" w:rsidTr="00352D98">
        <w:trPr>
          <w:cantSplit/>
        </w:trPr>
        <w:tc>
          <w:tcPr>
            <w:tcW w:w="0" w:type="auto"/>
          </w:tcPr>
          <w:p w14:paraId="27CA5FB7" w14:textId="77777777" w:rsidR="00B22079" w:rsidRDefault="00B22079" w:rsidP="002C2CFD">
            <w:pPr>
              <w:pStyle w:val="NormalinTable"/>
            </w:pPr>
            <w:r>
              <w:rPr>
                <w:b/>
              </w:rPr>
              <w:t>1604 20 50 50</w:t>
            </w:r>
          </w:p>
        </w:tc>
        <w:tc>
          <w:tcPr>
            <w:tcW w:w="0" w:type="auto"/>
          </w:tcPr>
          <w:p w14:paraId="19C6C13B"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Of mackerel of the species </w:t>
            </w:r>
            <w:r w:rsidRPr="00A44CA5">
              <w:rPr>
                <w:i/>
              </w:rPr>
              <w:t>Scomber japonicus</w:t>
            </w:r>
          </w:p>
        </w:tc>
      </w:tr>
      <w:tr w:rsidR="00B22079" w14:paraId="5E06ACA9"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1E037C11" w14:textId="77777777" w:rsidR="00B22079" w:rsidRDefault="00B22079" w:rsidP="002C2CFD">
            <w:pPr>
              <w:pStyle w:val="NormalinTable"/>
            </w:pPr>
            <w:r>
              <w:rPr>
                <w:b/>
              </w:rPr>
              <w:t>1604 20 50 90</w:t>
            </w:r>
          </w:p>
        </w:tc>
        <w:tc>
          <w:tcPr>
            <w:tcW w:w="0" w:type="auto"/>
          </w:tcPr>
          <w:p w14:paraId="06BB6462"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22079" w14:paraId="7662E2CE" w14:textId="77777777" w:rsidTr="00352D98">
        <w:trPr>
          <w:cantSplit/>
        </w:trPr>
        <w:tc>
          <w:tcPr>
            <w:tcW w:w="0" w:type="auto"/>
          </w:tcPr>
          <w:p w14:paraId="411ABDEA" w14:textId="77777777" w:rsidR="00B22079" w:rsidRDefault="00B22079" w:rsidP="002C2CFD">
            <w:pPr>
              <w:pStyle w:val="NormalinTable"/>
            </w:pPr>
            <w:r>
              <w:rPr>
                <w:b/>
              </w:rPr>
              <w:t>1604 20 70</w:t>
            </w:r>
          </w:p>
        </w:tc>
        <w:tc>
          <w:tcPr>
            <w:tcW w:w="0" w:type="auto"/>
          </w:tcPr>
          <w:p w14:paraId="39F490C7"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tuna, skipjack or other fish of the genus </w:t>
            </w:r>
            <w:r w:rsidRPr="00A44CA5">
              <w:rPr>
                <w:i/>
              </w:rPr>
              <w:t>Euthynnus</w:t>
            </w:r>
          </w:p>
        </w:tc>
      </w:tr>
      <w:tr w:rsidR="00B22079" w14:paraId="085AD3BC"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4AA3E1BC" w14:textId="77777777" w:rsidR="00B22079" w:rsidRDefault="00B22079" w:rsidP="002C2CFD">
            <w:pPr>
              <w:pStyle w:val="NormalinTable"/>
            </w:pPr>
          </w:p>
        </w:tc>
        <w:tc>
          <w:tcPr>
            <w:tcW w:w="0" w:type="auto"/>
          </w:tcPr>
          <w:p w14:paraId="0C17CE87"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Bluefin tunas (</w:t>
            </w:r>
            <w:r w:rsidRPr="00A44CA5">
              <w:rPr>
                <w:i/>
              </w:rPr>
              <w:t>thunnus thynnus</w:t>
            </w:r>
            <w:r>
              <w:t>)</w:t>
            </w:r>
          </w:p>
        </w:tc>
      </w:tr>
      <w:tr w:rsidR="00B22079" w14:paraId="3C9D935C" w14:textId="77777777" w:rsidTr="00352D98">
        <w:trPr>
          <w:cantSplit/>
        </w:trPr>
        <w:tc>
          <w:tcPr>
            <w:tcW w:w="0" w:type="auto"/>
          </w:tcPr>
          <w:p w14:paraId="1F7979BD" w14:textId="77777777" w:rsidR="00B22079" w:rsidRDefault="00B22079" w:rsidP="002C2CFD">
            <w:pPr>
              <w:pStyle w:val="NormalinTable"/>
            </w:pPr>
            <w:r>
              <w:rPr>
                <w:b/>
              </w:rPr>
              <w:t>1604 20 70 30</w:t>
            </w:r>
          </w:p>
        </w:tc>
        <w:tc>
          <w:tcPr>
            <w:tcW w:w="0" w:type="auto"/>
          </w:tcPr>
          <w:p w14:paraId="1240021B"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reserved</w:t>
            </w:r>
          </w:p>
        </w:tc>
      </w:tr>
      <w:tr w:rsidR="00B22079" w14:paraId="6AE9A896"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042B0A31" w14:textId="77777777" w:rsidR="00B22079" w:rsidRDefault="00B22079" w:rsidP="002C2CFD">
            <w:pPr>
              <w:pStyle w:val="NormalinTable"/>
            </w:pPr>
            <w:r>
              <w:rPr>
                <w:b/>
              </w:rPr>
              <w:t>1604 20 70 35</w:t>
            </w:r>
          </w:p>
        </w:tc>
        <w:tc>
          <w:tcPr>
            <w:tcW w:w="0" w:type="auto"/>
          </w:tcPr>
          <w:p w14:paraId="02329E25"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B22079" w14:paraId="0C53DE6D" w14:textId="77777777" w:rsidTr="00352D98">
        <w:trPr>
          <w:cantSplit/>
        </w:trPr>
        <w:tc>
          <w:tcPr>
            <w:tcW w:w="0" w:type="auto"/>
          </w:tcPr>
          <w:p w14:paraId="20F576B6" w14:textId="77777777" w:rsidR="00B22079" w:rsidRDefault="00B22079" w:rsidP="002C2CFD">
            <w:pPr>
              <w:pStyle w:val="NormalinTable"/>
            </w:pPr>
          </w:p>
        </w:tc>
        <w:tc>
          <w:tcPr>
            <w:tcW w:w="0" w:type="auto"/>
          </w:tcPr>
          <w:p w14:paraId="03D7E409"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tlantic bigeye tuna (</w:t>
            </w:r>
            <w:r w:rsidRPr="00A44CA5">
              <w:rPr>
                <w:i/>
              </w:rPr>
              <w:t>Thunnus obesus</w:t>
            </w:r>
            <w:r>
              <w:t>)</w:t>
            </w:r>
          </w:p>
        </w:tc>
      </w:tr>
      <w:tr w:rsidR="00B22079" w14:paraId="6695210B"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0888B512" w14:textId="77777777" w:rsidR="00B22079" w:rsidRDefault="00B22079" w:rsidP="002C2CFD">
            <w:pPr>
              <w:pStyle w:val="NormalinTable"/>
            </w:pPr>
            <w:r>
              <w:rPr>
                <w:b/>
              </w:rPr>
              <w:t>1604 20 70 40</w:t>
            </w:r>
          </w:p>
        </w:tc>
        <w:tc>
          <w:tcPr>
            <w:tcW w:w="0" w:type="auto"/>
          </w:tcPr>
          <w:p w14:paraId="7F973339"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reserved</w:t>
            </w:r>
          </w:p>
        </w:tc>
      </w:tr>
      <w:tr w:rsidR="00B22079" w14:paraId="049D5002" w14:textId="77777777" w:rsidTr="00352D98">
        <w:trPr>
          <w:cantSplit/>
        </w:trPr>
        <w:tc>
          <w:tcPr>
            <w:tcW w:w="0" w:type="auto"/>
          </w:tcPr>
          <w:p w14:paraId="02218F46" w14:textId="77777777" w:rsidR="00B22079" w:rsidRDefault="00B22079" w:rsidP="002C2CFD">
            <w:pPr>
              <w:pStyle w:val="NormalinTable"/>
            </w:pPr>
            <w:r>
              <w:rPr>
                <w:b/>
              </w:rPr>
              <w:t>1604 20 70 45</w:t>
            </w:r>
          </w:p>
        </w:tc>
        <w:tc>
          <w:tcPr>
            <w:tcW w:w="0" w:type="auto"/>
          </w:tcPr>
          <w:p w14:paraId="5C820F99"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B22079" w14:paraId="6E32F68A"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221304AA" w14:textId="77777777" w:rsidR="00B22079" w:rsidRDefault="00B22079" w:rsidP="002C2CFD">
            <w:pPr>
              <w:pStyle w:val="NormalinTable"/>
            </w:pPr>
          </w:p>
        </w:tc>
        <w:tc>
          <w:tcPr>
            <w:tcW w:w="0" w:type="auto"/>
          </w:tcPr>
          <w:p w14:paraId="4EA6C07A"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kipjack (</w:t>
            </w:r>
            <w:r w:rsidRPr="00A44CA5">
              <w:rPr>
                <w:i/>
              </w:rPr>
              <w:t>Katsuwonus pelamis</w:t>
            </w:r>
            <w:r>
              <w:t>)</w:t>
            </w:r>
          </w:p>
        </w:tc>
      </w:tr>
      <w:tr w:rsidR="00B22079" w14:paraId="12C1A54C" w14:textId="77777777" w:rsidTr="00352D98">
        <w:trPr>
          <w:cantSplit/>
        </w:trPr>
        <w:tc>
          <w:tcPr>
            <w:tcW w:w="0" w:type="auto"/>
          </w:tcPr>
          <w:p w14:paraId="3428ED64" w14:textId="77777777" w:rsidR="00B22079" w:rsidRDefault="00B22079" w:rsidP="002C2CFD">
            <w:pPr>
              <w:pStyle w:val="NormalinTable"/>
            </w:pPr>
            <w:r>
              <w:rPr>
                <w:b/>
              </w:rPr>
              <w:t>1604 20 70 50</w:t>
            </w:r>
          </w:p>
        </w:tc>
        <w:tc>
          <w:tcPr>
            <w:tcW w:w="0" w:type="auto"/>
          </w:tcPr>
          <w:p w14:paraId="2127E67A"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reserved</w:t>
            </w:r>
          </w:p>
        </w:tc>
      </w:tr>
      <w:tr w:rsidR="00B22079" w14:paraId="45274700"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29EF1952" w14:textId="77777777" w:rsidR="00B22079" w:rsidRDefault="00B22079" w:rsidP="002C2CFD">
            <w:pPr>
              <w:pStyle w:val="NormalinTable"/>
            </w:pPr>
            <w:r>
              <w:rPr>
                <w:b/>
              </w:rPr>
              <w:t>1604 20 70 55</w:t>
            </w:r>
          </w:p>
        </w:tc>
        <w:tc>
          <w:tcPr>
            <w:tcW w:w="0" w:type="auto"/>
          </w:tcPr>
          <w:p w14:paraId="54AB27EB"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B22079" w14:paraId="5A6AB5DA" w14:textId="77777777" w:rsidTr="00352D98">
        <w:trPr>
          <w:cantSplit/>
        </w:trPr>
        <w:tc>
          <w:tcPr>
            <w:tcW w:w="0" w:type="auto"/>
          </w:tcPr>
          <w:p w14:paraId="0EDBA2AB" w14:textId="77777777" w:rsidR="00B22079" w:rsidRDefault="00B22079" w:rsidP="002C2CFD">
            <w:pPr>
              <w:pStyle w:val="NormalinTable"/>
            </w:pPr>
          </w:p>
        </w:tc>
        <w:tc>
          <w:tcPr>
            <w:tcW w:w="0" w:type="auto"/>
          </w:tcPr>
          <w:p w14:paraId="1AFC4188"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22079" w14:paraId="594DDFC2"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4ACF55EB" w14:textId="77777777" w:rsidR="00B22079" w:rsidRDefault="00B22079" w:rsidP="002C2CFD">
            <w:pPr>
              <w:pStyle w:val="NormalinTable"/>
            </w:pPr>
          </w:p>
        </w:tc>
        <w:tc>
          <w:tcPr>
            <w:tcW w:w="0" w:type="auto"/>
          </w:tcPr>
          <w:p w14:paraId="0F1FFD87"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reserved</w:t>
            </w:r>
          </w:p>
        </w:tc>
      </w:tr>
      <w:tr w:rsidR="00B22079" w14:paraId="2E7BCF81" w14:textId="77777777" w:rsidTr="00352D98">
        <w:trPr>
          <w:cantSplit/>
        </w:trPr>
        <w:tc>
          <w:tcPr>
            <w:tcW w:w="0" w:type="auto"/>
          </w:tcPr>
          <w:p w14:paraId="1B8E0CC4" w14:textId="77777777" w:rsidR="00B22079" w:rsidRDefault="00B22079" w:rsidP="002C2CFD">
            <w:pPr>
              <w:pStyle w:val="NormalinTable"/>
            </w:pPr>
            <w:r>
              <w:rPr>
                <w:b/>
              </w:rPr>
              <w:t>1604 20 70 92</w:t>
            </w:r>
          </w:p>
        </w:tc>
        <w:tc>
          <w:tcPr>
            <w:tcW w:w="0" w:type="auto"/>
          </w:tcPr>
          <w:p w14:paraId="338C7546"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Albacore tuna (</w:t>
            </w:r>
            <w:r w:rsidRPr="00A44CA5">
              <w:rPr>
                <w:i/>
              </w:rPr>
              <w:t>Thunnus alalunga</w:t>
            </w:r>
            <w:r>
              <w:t>)</w:t>
            </w:r>
          </w:p>
        </w:tc>
      </w:tr>
      <w:tr w:rsidR="00B22079" w14:paraId="7A8CB539"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5ED44FDE" w14:textId="77777777" w:rsidR="00B22079" w:rsidRDefault="00B22079" w:rsidP="002C2CFD">
            <w:pPr>
              <w:pStyle w:val="NormalinTable"/>
            </w:pPr>
            <w:r>
              <w:rPr>
                <w:b/>
              </w:rPr>
              <w:t>1604 20 70 94</w:t>
            </w:r>
          </w:p>
        </w:tc>
        <w:tc>
          <w:tcPr>
            <w:tcW w:w="0" w:type="auto"/>
          </w:tcPr>
          <w:p w14:paraId="1208E6D8"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B22079" w14:paraId="6D0624A7" w14:textId="77777777" w:rsidTr="00352D98">
        <w:trPr>
          <w:cantSplit/>
        </w:trPr>
        <w:tc>
          <w:tcPr>
            <w:tcW w:w="0" w:type="auto"/>
          </w:tcPr>
          <w:p w14:paraId="031133DD" w14:textId="77777777" w:rsidR="00B22079" w:rsidRDefault="00B22079" w:rsidP="002C2CFD">
            <w:pPr>
              <w:pStyle w:val="NormalinTable"/>
            </w:pPr>
          </w:p>
        </w:tc>
        <w:tc>
          <w:tcPr>
            <w:tcW w:w="0" w:type="auto"/>
          </w:tcPr>
          <w:p w14:paraId="45FF44FB"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B22079" w14:paraId="2CF51DEB"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1FB918D9" w14:textId="77777777" w:rsidR="00B22079" w:rsidRDefault="00B22079" w:rsidP="002C2CFD">
            <w:pPr>
              <w:pStyle w:val="NormalinTable"/>
            </w:pPr>
            <w:r>
              <w:rPr>
                <w:b/>
              </w:rPr>
              <w:t>1604 20 70 97</w:t>
            </w:r>
          </w:p>
        </w:tc>
        <w:tc>
          <w:tcPr>
            <w:tcW w:w="0" w:type="auto"/>
          </w:tcPr>
          <w:p w14:paraId="1AFB122E"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Albacore tuna (</w:t>
            </w:r>
            <w:r w:rsidRPr="00A44CA5">
              <w:rPr>
                <w:i/>
              </w:rPr>
              <w:t>Thunnus alalunga</w:t>
            </w:r>
            <w:r>
              <w:t>)</w:t>
            </w:r>
          </w:p>
        </w:tc>
      </w:tr>
      <w:tr w:rsidR="00B22079" w14:paraId="6B3E8AFA" w14:textId="77777777" w:rsidTr="00352D98">
        <w:trPr>
          <w:cantSplit/>
        </w:trPr>
        <w:tc>
          <w:tcPr>
            <w:tcW w:w="0" w:type="auto"/>
          </w:tcPr>
          <w:p w14:paraId="5289847B" w14:textId="77777777" w:rsidR="00B22079" w:rsidRDefault="00B22079" w:rsidP="002C2CFD">
            <w:pPr>
              <w:pStyle w:val="NormalinTable"/>
            </w:pPr>
            <w:r>
              <w:rPr>
                <w:b/>
              </w:rPr>
              <w:t>1604 20 70 99</w:t>
            </w:r>
          </w:p>
        </w:tc>
        <w:tc>
          <w:tcPr>
            <w:tcW w:w="0" w:type="auto"/>
          </w:tcPr>
          <w:p w14:paraId="00AC40CC"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B22079" w14:paraId="58964236"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596693DA" w14:textId="77777777" w:rsidR="00B22079" w:rsidRDefault="00B22079" w:rsidP="002C2CFD">
            <w:pPr>
              <w:pStyle w:val="NormalinTable"/>
            </w:pPr>
            <w:r>
              <w:rPr>
                <w:b/>
              </w:rPr>
              <w:t>1604 20 90</w:t>
            </w:r>
          </w:p>
        </w:tc>
        <w:tc>
          <w:tcPr>
            <w:tcW w:w="0" w:type="auto"/>
          </w:tcPr>
          <w:p w14:paraId="4F430150"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other fish</w:t>
            </w:r>
          </w:p>
        </w:tc>
      </w:tr>
      <w:tr w:rsidR="00B22079" w14:paraId="7AFD8DD6" w14:textId="77777777" w:rsidTr="00352D98">
        <w:trPr>
          <w:cantSplit/>
        </w:trPr>
        <w:tc>
          <w:tcPr>
            <w:tcW w:w="0" w:type="auto"/>
          </w:tcPr>
          <w:p w14:paraId="1776FDE4" w14:textId="77777777" w:rsidR="00B22079" w:rsidRDefault="00B22079" w:rsidP="002C2CFD">
            <w:pPr>
              <w:pStyle w:val="NormalinTable"/>
            </w:pPr>
          </w:p>
        </w:tc>
        <w:tc>
          <w:tcPr>
            <w:tcW w:w="0" w:type="auto"/>
          </w:tcPr>
          <w:p w14:paraId="4AF6D95C"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herring</w:t>
            </w:r>
          </w:p>
        </w:tc>
      </w:tr>
      <w:tr w:rsidR="00B22079" w14:paraId="3C2DE71F"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6C374EC3" w14:textId="77777777" w:rsidR="00B22079" w:rsidRDefault="00B22079" w:rsidP="002C2CFD">
            <w:pPr>
              <w:pStyle w:val="NormalinTable"/>
            </w:pPr>
            <w:r>
              <w:rPr>
                <w:b/>
              </w:rPr>
              <w:t>1604 20 90 11</w:t>
            </w:r>
          </w:p>
        </w:tc>
        <w:tc>
          <w:tcPr>
            <w:tcW w:w="0" w:type="auto"/>
          </w:tcPr>
          <w:p w14:paraId="20D59124"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Of the species </w:t>
            </w:r>
            <w:r w:rsidRPr="00A44CA5">
              <w:rPr>
                <w:i/>
              </w:rPr>
              <w:t>Clupea harengus</w:t>
            </w:r>
          </w:p>
        </w:tc>
      </w:tr>
      <w:tr w:rsidR="00B22079" w14:paraId="06FF6237" w14:textId="77777777" w:rsidTr="00352D98">
        <w:trPr>
          <w:cantSplit/>
        </w:trPr>
        <w:tc>
          <w:tcPr>
            <w:tcW w:w="0" w:type="auto"/>
          </w:tcPr>
          <w:p w14:paraId="48087052" w14:textId="77777777" w:rsidR="00B22079" w:rsidRDefault="00B22079" w:rsidP="002C2CFD">
            <w:pPr>
              <w:pStyle w:val="NormalinTable"/>
            </w:pPr>
            <w:r>
              <w:rPr>
                <w:b/>
              </w:rPr>
              <w:t>1604 20 90 19</w:t>
            </w:r>
          </w:p>
        </w:tc>
        <w:tc>
          <w:tcPr>
            <w:tcW w:w="0" w:type="auto"/>
          </w:tcPr>
          <w:p w14:paraId="06C9CE63"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B22079" w14:paraId="6BE4F84F"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0E679EF1" w14:textId="77777777" w:rsidR="00B22079" w:rsidRDefault="00B22079" w:rsidP="002C2CFD">
            <w:pPr>
              <w:pStyle w:val="NormalinTable"/>
            </w:pPr>
            <w:r>
              <w:rPr>
                <w:b/>
              </w:rPr>
              <w:t>1604 20 90 20</w:t>
            </w:r>
          </w:p>
        </w:tc>
        <w:tc>
          <w:tcPr>
            <w:tcW w:w="0" w:type="auto"/>
          </w:tcPr>
          <w:p w14:paraId="3849378D"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reserved smoked coalfish</w:t>
            </w:r>
          </w:p>
        </w:tc>
      </w:tr>
      <w:tr w:rsidR="00B22079" w14:paraId="4403EFFF" w14:textId="77777777" w:rsidTr="00352D98">
        <w:trPr>
          <w:cantSplit/>
        </w:trPr>
        <w:tc>
          <w:tcPr>
            <w:tcW w:w="0" w:type="auto"/>
          </w:tcPr>
          <w:p w14:paraId="4A16D19B" w14:textId="77777777" w:rsidR="00B22079" w:rsidRDefault="00B22079" w:rsidP="002C2CFD">
            <w:pPr>
              <w:pStyle w:val="NormalinTable"/>
            </w:pPr>
          </w:p>
        </w:tc>
        <w:tc>
          <w:tcPr>
            <w:tcW w:w="0" w:type="auto"/>
          </w:tcPr>
          <w:p w14:paraId="6873F827"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risling or sprats (</w:t>
            </w:r>
            <w:r w:rsidRPr="00A44CA5">
              <w:rPr>
                <w:i/>
              </w:rPr>
              <w:t>Sprattus sprattus</w:t>
            </w:r>
            <w:r>
              <w:t>)</w:t>
            </w:r>
          </w:p>
        </w:tc>
      </w:tr>
      <w:tr w:rsidR="00B22079" w14:paraId="3FDA9471"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661ADED4" w14:textId="77777777" w:rsidR="00B22079" w:rsidRDefault="00B22079" w:rsidP="002C2CFD">
            <w:pPr>
              <w:pStyle w:val="NormalinTable"/>
            </w:pPr>
            <w:r>
              <w:rPr>
                <w:b/>
              </w:rPr>
              <w:t>1604 20 90 30</w:t>
            </w:r>
          </w:p>
        </w:tc>
        <w:tc>
          <w:tcPr>
            <w:tcW w:w="0" w:type="auto"/>
          </w:tcPr>
          <w:p w14:paraId="2FE35903"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In airtight cans</w:t>
            </w:r>
          </w:p>
        </w:tc>
      </w:tr>
      <w:tr w:rsidR="00B22079" w14:paraId="3175F0C0" w14:textId="77777777" w:rsidTr="00352D98">
        <w:trPr>
          <w:cantSplit/>
        </w:trPr>
        <w:tc>
          <w:tcPr>
            <w:tcW w:w="0" w:type="auto"/>
          </w:tcPr>
          <w:p w14:paraId="3F7D9069" w14:textId="77777777" w:rsidR="00B22079" w:rsidRDefault="00B22079" w:rsidP="002C2CFD">
            <w:pPr>
              <w:pStyle w:val="NormalinTable"/>
            </w:pPr>
            <w:r>
              <w:rPr>
                <w:b/>
              </w:rPr>
              <w:t>1604 20 90 35</w:t>
            </w:r>
          </w:p>
        </w:tc>
        <w:tc>
          <w:tcPr>
            <w:tcW w:w="0" w:type="auto"/>
          </w:tcPr>
          <w:p w14:paraId="4F19F26C"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Οther</w:t>
            </w:r>
          </w:p>
        </w:tc>
      </w:tr>
      <w:tr w:rsidR="00B22079" w14:paraId="49CD1CAF"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14A1D596" w14:textId="77777777" w:rsidR="00B22079" w:rsidRDefault="00B22079" w:rsidP="002C2CFD">
            <w:pPr>
              <w:pStyle w:val="NormalinTable"/>
            </w:pPr>
            <w:r>
              <w:rPr>
                <w:b/>
              </w:rPr>
              <w:t>1604 20 90 40</w:t>
            </w:r>
          </w:p>
        </w:tc>
        <w:tc>
          <w:tcPr>
            <w:tcW w:w="0" w:type="auto"/>
          </w:tcPr>
          <w:p w14:paraId="1F8B9B2F"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mackerel (</w:t>
            </w:r>
            <w:r w:rsidRPr="00A44CA5">
              <w:rPr>
                <w:i/>
              </w:rPr>
              <w:t>Scomber australasicus</w:t>
            </w:r>
            <w:r>
              <w:t>)</w:t>
            </w:r>
          </w:p>
        </w:tc>
      </w:tr>
      <w:tr w:rsidR="00B22079" w14:paraId="5B32F050" w14:textId="77777777" w:rsidTr="00352D98">
        <w:trPr>
          <w:cantSplit/>
        </w:trPr>
        <w:tc>
          <w:tcPr>
            <w:tcW w:w="0" w:type="auto"/>
          </w:tcPr>
          <w:p w14:paraId="5CD251C5" w14:textId="77777777" w:rsidR="00B22079" w:rsidRDefault="00B22079" w:rsidP="002C2CFD">
            <w:pPr>
              <w:pStyle w:val="NormalinTable"/>
            </w:pPr>
            <w:r>
              <w:rPr>
                <w:b/>
              </w:rPr>
              <w:t>1604 20 90 50</w:t>
            </w:r>
          </w:p>
        </w:tc>
        <w:tc>
          <w:tcPr>
            <w:tcW w:w="0" w:type="auto"/>
          </w:tcPr>
          <w:p w14:paraId="0B97D780"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amprey</w:t>
            </w:r>
          </w:p>
        </w:tc>
      </w:tr>
      <w:tr w:rsidR="00B22079" w14:paraId="007C8A38"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4C3A0A59" w14:textId="77777777" w:rsidR="00B22079" w:rsidRDefault="00B22079" w:rsidP="002C2CFD">
            <w:pPr>
              <w:pStyle w:val="NormalinTable"/>
            </w:pPr>
            <w:r>
              <w:rPr>
                <w:b/>
              </w:rPr>
              <w:t>1604 20 90 60</w:t>
            </w:r>
          </w:p>
        </w:tc>
        <w:tc>
          <w:tcPr>
            <w:tcW w:w="0" w:type="auto"/>
          </w:tcPr>
          <w:p w14:paraId="69ABD7A3"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wordfish (</w:t>
            </w:r>
            <w:r w:rsidRPr="00A44CA5">
              <w:rPr>
                <w:i/>
              </w:rPr>
              <w:t>Xiphias gladius</w:t>
            </w:r>
            <w:r>
              <w:t>)</w:t>
            </w:r>
          </w:p>
        </w:tc>
      </w:tr>
      <w:tr w:rsidR="00B22079" w14:paraId="66880E05" w14:textId="77777777" w:rsidTr="00352D98">
        <w:trPr>
          <w:cantSplit/>
        </w:trPr>
        <w:tc>
          <w:tcPr>
            <w:tcW w:w="0" w:type="auto"/>
          </w:tcPr>
          <w:p w14:paraId="44CF3F70" w14:textId="77777777" w:rsidR="00B22079" w:rsidRDefault="00B22079" w:rsidP="002C2CFD">
            <w:pPr>
              <w:pStyle w:val="NormalinTable"/>
            </w:pPr>
            <w:r>
              <w:rPr>
                <w:b/>
              </w:rPr>
              <w:t>1604 20 90 90</w:t>
            </w:r>
          </w:p>
        </w:tc>
        <w:tc>
          <w:tcPr>
            <w:tcW w:w="0" w:type="auto"/>
          </w:tcPr>
          <w:p w14:paraId="5DC19543"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22079" w14:paraId="0CF83D6E"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0C8EB820" w14:textId="77777777" w:rsidR="00B22079" w:rsidRDefault="00B22079" w:rsidP="002C2CFD">
            <w:pPr>
              <w:pStyle w:val="NormalinTable"/>
            </w:pPr>
          </w:p>
        </w:tc>
        <w:tc>
          <w:tcPr>
            <w:tcW w:w="0" w:type="auto"/>
          </w:tcPr>
          <w:p w14:paraId="5A3A6317"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viar and caviar substitutes</w:t>
            </w:r>
          </w:p>
        </w:tc>
      </w:tr>
      <w:tr w:rsidR="00B22079" w14:paraId="47C77BF7" w14:textId="77777777" w:rsidTr="00352D98">
        <w:trPr>
          <w:cantSplit/>
        </w:trPr>
        <w:tc>
          <w:tcPr>
            <w:tcW w:w="0" w:type="auto"/>
          </w:tcPr>
          <w:p w14:paraId="2A5950CC" w14:textId="77777777" w:rsidR="00B22079" w:rsidRDefault="00B22079" w:rsidP="002C2CFD">
            <w:pPr>
              <w:pStyle w:val="NormalinTable"/>
            </w:pPr>
            <w:r>
              <w:rPr>
                <w:b/>
              </w:rPr>
              <w:t>1604 31 00</w:t>
            </w:r>
          </w:p>
        </w:tc>
        <w:tc>
          <w:tcPr>
            <w:tcW w:w="0" w:type="auto"/>
          </w:tcPr>
          <w:p w14:paraId="3F7D5F8D"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viar</w:t>
            </w:r>
          </w:p>
        </w:tc>
      </w:tr>
      <w:tr w:rsidR="00B22079" w14:paraId="62666C3C"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4AEB811B" w14:textId="77777777" w:rsidR="00B22079" w:rsidRDefault="00B22079" w:rsidP="002C2CFD">
            <w:pPr>
              <w:pStyle w:val="NormalinTable"/>
            </w:pPr>
            <w:r>
              <w:rPr>
                <w:b/>
              </w:rPr>
              <w:t>1604 32</w:t>
            </w:r>
          </w:p>
        </w:tc>
        <w:tc>
          <w:tcPr>
            <w:tcW w:w="0" w:type="auto"/>
          </w:tcPr>
          <w:p w14:paraId="47C4C27F"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viar substitutes</w:t>
            </w:r>
          </w:p>
        </w:tc>
      </w:tr>
      <w:tr w:rsidR="00B22079" w14:paraId="5BD0D4B1" w14:textId="77777777" w:rsidTr="00352D98">
        <w:trPr>
          <w:cantSplit/>
        </w:trPr>
        <w:tc>
          <w:tcPr>
            <w:tcW w:w="0" w:type="auto"/>
          </w:tcPr>
          <w:p w14:paraId="2A017361" w14:textId="77777777" w:rsidR="00B22079" w:rsidRDefault="00B22079" w:rsidP="002C2CFD">
            <w:pPr>
              <w:pStyle w:val="NormalinTable"/>
            </w:pPr>
            <w:r>
              <w:rPr>
                <w:b/>
              </w:rPr>
              <w:t>1605</w:t>
            </w:r>
          </w:p>
        </w:tc>
        <w:tc>
          <w:tcPr>
            <w:tcW w:w="0" w:type="auto"/>
          </w:tcPr>
          <w:p w14:paraId="14B41686"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rustaceans, molluscs and other aquatic invertebrates, prepared or preserved</w:t>
            </w:r>
          </w:p>
        </w:tc>
      </w:tr>
      <w:tr w:rsidR="00B22079" w14:paraId="6EDD21CA"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757C651C" w14:textId="77777777" w:rsidR="00B22079" w:rsidRDefault="00B22079" w:rsidP="002C2CFD">
            <w:pPr>
              <w:pStyle w:val="NormalinTable"/>
            </w:pPr>
            <w:r>
              <w:rPr>
                <w:b/>
              </w:rPr>
              <w:t>1605 10</w:t>
            </w:r>
          </w:p>
        </w:tc>
        <w:tc>
          <w:tcPr>
            <w:tcW w:w="0" w:type="auto"/>
          </w:tcPr>
          <w:p w14:paraId="403FE912"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rab</w:t>
            </w:r>
          </w:p>
        </w:tc>
      </w:tr>
      <w:tr w:rsidR="00B22079" w14:paraId="600A900F" w14:textId="77777777" w:rsidTr="00352D98">
        <w:trPr>
          <w:cantSplit/>
        </w:trPr>
        <w:tc>
          <w:tcPr>
            <w:tcW w:w="0" w:type="auto"/>
          </w:tcPr>
          <w:p w14:paraId="346642D0" w14:textId="77777777" w:rsidR="00B22079" w:rsidRDefault="00B22079" w:rsidP="002C2CFD">
            <w:pPr>
              <w:pStyle w:val="NormalinTable"/>
            </w:pPr>
          </w:p>
        </w:tc>
        <w:tc>
          <w:tcPr>
            <w:tcW w:w="0" w:type="auto"/>
          </w:tcPr>
          <w:p w14:paraId="521DE5ED"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airtight cans</w:t>
            </w:r>
          </w:p>
        </w:tc>
      </w:tr>
      <w:tr w:rsidR="00B22079" w14:paraId="37563954"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10457CEC" w14:textId="77777777" w:rsidR="00B22079" w:rsidRDefault="00B22079" w:rsidP="002C2CFD">
            <w:pPr>
              <w:pStyle w:val="NormalinTable"/>
            </w:pPr>
            <w:r>
              <w:rPr>
                <w:b/>
              </w:rPr>
              <w:t>1605 10 00 11</w:t>
            </w:r>
          </w:p>
        </w:tc>
        <w:tc>
          <w:tcPr>
            <w:tcW w:w="0" w:type="auto"/>
          </w:tcPr>
          <w:p w14:paraId="54D62BAC"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ancer pagurus</w:t>
            </w:r>
          </w:p>
        </w:tc>
      </w:tr>
      <w:tr w:rsidR="00B22079" w14:paraId="59E54000" w14:textId="77777777" w:rsidTr="00352D98">
        <w:trPr>
          <w:cantSplit/>
        </w:trPr>
        <w:tc>
          <w:tcPr>
            <w:tcW w:w="0" w:type="auto"/>
          </w:tcPr>
          <w:p w14:paraId="01E22F2D" w14:textId="77777777" w:rsidR="00B22079" w:rsidRDefault="00B22079" w:rsidP="002C2CFD">
            <w:pPr>
              <w:pStyle w:val="NormalinTable"/>
            </w:pPr>
            <w:r>
              <w:rPr>
                <w:b/>
              </w:rPr>
              <w:t>1605 10 00 19</w:t>
            </w:r>
          </w:p>
        </w:tc>
        <w:tc>
          <w:tcPr>
            <w:tcW w:w="0" w:type="auto"/>
          </w:tcPr>
          <w:p w14:paraId="5D3874CA"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22079" w14:paraId="78C6976D"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4AD52FF1" w14:textId="77777777" w:rsidR="00B22079" w:rsidRDefault="00B22079" w:rsidP="002C2CFD">
            <w:pPr>
              <w:pStyle w:val="NormalinTable"/>
            </w:pPr>
          </w:p>
        </w:tc>
        <w:tc>
          <w:tcPr>
            <w:tcW w:w="0" w:type="auto"/>
          </w:tcPr>
          <w:p w14:paraId="6F9D18A0"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22079" w14:paraId="389ABE65" w14:textId="77777777" w:rsidTr="00352D98">
        <w:trPr>
          <w:cantSplit/>
        </w:trPr>
        <w:tc>
          <w:tcPr>
            <w:tcW w:w="0" w:type="auto"/>
          </w:tcPr>
          <w:p w14:paraId="75AC209D" w14:textId="77777777" w:rsidR="00B22079" w:rsidRDefault="00B22079" w:rsidP="002C2CFD">
            <w:pPr>
              <w:pStyle w:val="NormalinTable"/>
            </w:pPr>
            <w:r>
              <w:rPr>
                <w:b/>
              </w:rPr>
              <w:t>1605 10 00 91</w:t>
            </w:r>
          </w:p>
        </w:tc>
        <w:tc>
          <w:tcPr>
            <w:tcW w:w="0" w:type="auto"/>
          </w:tcPr>
          <w:p w14:paraId="676C1627"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ancer pagurus</w:t>
            </w:r>
          </w:p>
        </w:tc>
      </w:tr>
      <w:tr w:rsidR="00B22079" w14:paraId="6D966291"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2386F592" w14:textId="77777777" w:rsidR="00B22079" w:rsidRDefault="00B22079" w:rsidP="002C2CFD">
            <w:pPr>
              <w:pStyle w:val="NormalinTable"/>
            </w:pPr>
            <w:r>
              <w:rPr>
                <w:b/>
              </w:rPr>
              <w:t>1605 10 00 99</w:t>
            </w:r>
          </w:p>
        </w:tc>
        <w:tc>
          <w:tcPr>
            <w:tcW w:w="0" w:type="auto"/>
          </w:tcPr>
          <w:p w14:paraId="0B87A374"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22079" w14:paraId="3A8CD5F8" w14:textId="77777777" w:rsidTr="00352D98">
        <w:trPr>
          <w:cantSplit/>
        </w:trPr>
        <w:tc>
          <w:tcPr>
            <w:tcW w:w="0" w:type="auto"/>
          </w:tcPr>
          <w:p w14:paraId="3D50552E" w14:textId="77777777" w:rsidR="00B22079" w:rsidRDefault="00B22079" w:rsidP="002C2CFD">
            <w:pPr>
              <w:pStyle w:val="NormalinTable"/>
            </w:pPr>
          </w:p>
        </w:tc>
        <w:tc>
          <w:tcPr>
            <w:tcW w:w="0" w:type="auto"/>
          </w:tcPr>
          <w:p w14:paraId="4DE08CF8"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hrimps and prawns</w:t>
            </w:r>
          </w:p>
        </w:tc>
      </w:tr>
      <w:tr w:rsidR="00B22079" w14:paraId="1937A84E"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47F956B2" w14:textId="77777777" w:rsidR="00B22079" w:rsidRDefault="00B22079" w:rsidP="002C2CFD">
            <w:pPr>
              <w:pStyle w:val="NormalinTable"/>
            </w:pPr>
            <w:r>
              <w:rPr>
                <w:b/>
              </w:rPr>
              <w:t>1605 21</w:t>
            </w:r>
          </w:p>
        </w:tc>
        <w:tc>
          <w:tcPr>
            <w:tcW w:w="0" w:type="auto"/>
          </w:tcPr>
          <w:p w14:paraId="437FCF11"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in airtight containers</w:t>
            </w:r>
          </w:p>
        </w:tc>
      </w:tr>
      <w:tr w:rsidR="00B22079" w14:paraId="32EA420B" w14:textId="77777777" w:rsidTr="00352D98">
        <w:trPr>
          <w:cantSplit/>
        </w:trPr>
        <w:tc>
          <w:tcPr>
            <w:tcW w:w="0" w:type="auto"/>
          </w:tcPr>
          <w:p w14:paraId="074065BF" w14:textId="77777777" w:rsidR="00B22079" w:rsidRDefault="00B22079" w:rsidP="002C2CFD">
            <w:pPr>
              <w:pStyle w:val="NormalinTable"/>
            </w:pPr>
            <w:r>
              <w:rPr>
                <w:b/>
              </w:rPr>
              <w:t>1605 21 10</w:t>
            </w:r>
          </w:p>
        </w:tc>
        <w:tc>
          <w:tcPr>
            <w:tcW w:w="0" w:type="auto"/>
          </w:tcPr>
          <w:p w14:paraId="4C8C06B6" w14:textId="0C3C893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immediate packings of a net content not exceeding 2 kg</w:t>
            </w:r>
          </w:p>
        </w:tc>
      </w:tr>
      <w:tr w:rsidR="00B22079" w14:paraId="12315926"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5FF4763D" w14:textId="77777777" w:rsidR="00B22079" w:rsidRDefault="00B22079" w:rsidP="002C2CFD">
            <w:pPr>
              <w:pStyle w:val="NormalinTable"/>
            </w:pPr>
          </w:p>
        </w:tc>
        <w:tc>
          <w:tcPr>
            <w:tcW w:w="0" w:type="auto"/>
          </w:tcPr>
          <w:p w14:paraId="4068DE9F" w14:textId="29ECB1FC"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Of the </w:t>
            </w:r>
            <w:r w:rsidR="00704371">
              <w:t>“</w:t>
            </w:r>
            <w:r>
              <w:t>Crangon</w:t>
            </w:r>
            <w:r w:rsidR="00704371">
              <w:t>”</w:t>
            </w:r>
            <w:r>
              <w:t xml:space="preserve"> variety</w:t>
            </w:r>
          </w:p>
        </w:tc>
      </w:tr>
      <w:tr w:rsidR="00B22079" w14:paraId="4E715C9D" w14:textId="77777777" w:rsidTr="00352D98">
        <w:trPr>
          <w:cantSplit/>
        </w:trPr>
        <w:tc>
          <w:tcPr>
            <w:tcW w:w="0" w:type="auto"/>
          </w:tcPr>
          <w:p w14:paraId="0A35C30D" w14:textId="77777777" w:rsidR="00B22079" w:rsidRDefault="00B22079" w:rsidP="002C2CFD">
            <w:pPr>
              <w:pStyle w:val="NormalinTable"/>
            </w:pPr>
            <w:r>
              <w:rPr>
                <w:b/>
              </w:rPr>
              <w:t>1605 21 10 20</w:t>
            </w:r>
          </w:p>
        </w:tc>
        <w:tc>
          <w:tcPr>
            <w:tcW w:w="0" w:type="auto"/>
          </w:tcPr>
          <w:p w14:paraId="4B887EB2"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helled and frozen</w:t>
            </w:r>
          </w:p>
        </w:tc>
      </w:tr>
      <w:tr w:rsidR="00B22079" w14:paraId="4192DDB7"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6DFAC6BA" w14:textId="77777777" w:rsidR="00B22079" w:rsidRDefault="00B22079" w:rsidP="002C2CFD">
            <w:pPr>
              <w:pStyle w:val="NormalinTable"/>
            </w:pPr>
            <w:r>
              <w:rPr>
                <w:b/>
              </w:rPr>
              <w:t>1605 21 10 30</w:t>
            </w:r>
          </w:p>
        </w:tc>
        <w:tc>
          <w:tcPr>
            <w:tcW w:w="0" w:type="auto"/>
          </w:tcPr>
          <w:p w14:paraId="48A6C9A7"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B22079" w14:paraId="4C7EB20D" w14:textId="77777777" w:rsidTr="00352D98">
        <w:trPr>
          <w:cantSplit/>
        </w:trPr>
        <w:tc>
          <w:tcPr>
            <w:tcW w:w="0" w:type="auto"/>
          </w:tcPr>
          <w:p w14:paraId="3A508B59" w14:textId="77777777" w:rsidR="00B22079" w:rsidRDefault="00B22079" w:rsidP="002C2CFD">
            <w:pPr>
              <w:pStyle w:val="NormalinTable"/>
            </w:pPr>
            <w:r>
              <w:rPr>
                <w:b/>
              </w:rPr>
              <w:t>1605 21 10 40</w:t>
            </w:r>
          </w:p>
        </w:tc>
        <w:tc>
          <w:tcPr>
            <w:tcW w:w="0" w:type="auto"/>
          </w:tcPr>
          <w:p w14:paraId="3EFEB551"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Shrimps and prawns of the species </w:t>
            </w:r>
            <w:r w:rsidRPr="00A44CA5">
              <w:rPr>
                <w:i/>
              </w:rPr>
              <w:t>Pandalus borealis</w:t>
            </w:r>
            <w:r>
              <w:t>, shelled, boiled and frozen, but not otherwise prepared</w:t>
            </w:r>
          </w:p>
        </w:tc>
      </w:tr>
      <w:tr w:rsidR="00B22079" w14:paraId="41C101E1"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33817D75" w14:textId="77777777" w:rsidR="00B22079" w:rsidRDefault="00B22079" w:rsidP="002C2CFD">
            <w:pPr>
              <w:pStyle w:val="NormalinTable"/>
            </w:pPr>
            <w:r>
              <w:rPr>
                <w:b/>
              </w:rPr>
              <w:t>1605 21 10 50</w:t>
            </w:r>
          </w:p>
        </w:tc>
        <w:tc>
          <w:tcPr>
            <w:tcW w:w="0" w:type="auto"/>
          </w:tcPr>
          <w:p w14:paraId="09B6B817"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Shrimps and prawns of the species </w:t>
            </w:r>
            <w:r w:rsidRPr="00A44CA5">
              <w:rPr>
                <w:i/>
              </w:rPr>
              <w:t>Pandalus montagui</w:t>
            </w:r>
            <w:r>
              <w:t>, shelled, boiled and frozen, but not otherwise prepared</w:t>
            </w:r>
          </w:p>
        </w:tc>
      </w:tr>
      <w:tr w:rsidR="00B22079" w14:paraId="49E883B6" w14:textId="77777777" w:rsidTr="00352D98">
        <w:trPr>
          <w:cantSplit/>
        </w:trPr>
        <w:tc>
          <w:tcPr>
            <w:tcW w:w="0" w:type="auto"/>
          </w:tcPr>
          <w:p w14:paraId="2471DF12" w14:textId="77777777" w:rsidR="00B22079" w:rsidRDefault="00B22079" w:rsidP="002C2CFD">
            <w:pPr>
              <w:pStyle w:val="NormalinTable"/>
            </w:pPr>
          </w:p>
        </w:tc>
        <w:tc>
          <w:tcPr>
            <w:tcW w:w="0" w:type="auto"/>
          </w:tcPr>
          <w:p w14:paraId="3F877035"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22079" w14:paraId="77F26A62"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7811AA84" w14:textId="77777777" w:rsidR="00B22079" w:rsidRDefault="00B22079" w:rsidP="002C2CFD">
            <w:pPr>
              <w:pStyle w:val="NormalinTable"/>
            </w:pPr>
          </w:p>
        </w:tc>
        <w:tc>
          <w:tcPr>
            <w:tcW w:w="0" w:type="auto"/>
          </w:tcPr>
          <w:p w14:paraId="58C77C25"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helled</w:t>
            </w:r>
          </w:p>
        </w:tc>
      </w:tr>
      <w:tr w:rsidR="00B22079" w14:paraId="255A9F18" w14:textId="77777777" w:rsidTr="00352D98">
        <w:trPr>
          <w:cantSplit/>
        </w:trPr>
        <w:tc>
          <w:tcPr>
            <w:tcW w:w="0" w:type="auto"/>
          </w:tcPr>
          <w:p w14:paraId="29E834BA" w14:textId="77777777" w:rsidR="00B22079" w:rsidRDefault="00B22079" w:rsidP="002C2CFD">
            <w:pPr>
              <w:pStyle w:val="NormalinTable"/>
            </w:pPr>
            <w:r>
              <w:rPr>
                <w:b/>
              </w:rPr>
              <w:t>1605 21 10 91</w:t>
            </w:r>
          </w:p>
        </w:tc>
        <w:tc>
          <w:tcPr>
            <w:tcW w:w="0" w:type="auto"/>
          </w:tcPr>
          <w:p w14:paraId="4C3B989D"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rozen</w:t>
            </w:r>
          </w:p>
        </w:tc>
      </w:tr>
      <w:tr w:rsidR="00B22079" w14:paraId="6ABF38CD"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20963051" w14:textId="77777777" w:rsidR="00B22079" w:rsidRDefault="00B22079" w:rsidP="002C2CFD">
            <w:pPr>
              <w:pStyle w:val="NormalinTable"/>
            </w:pPr>
            <w:r>
              <w:rPr>
                <w:b/>
              </w:rPr>
              <w:t>1605 21 10 96</w:t>
            </w:r>
          </w:p>
        </w:tc>
        <w:tc>
          <w:tcPr>
            <w:tcW w:w="0" w:type="auto"/>
          </w:tcPr>
          <w:p w14:paraId="3CC849AD"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B22079" w14:paraId="41FC42F1" w14:textId="77777777" w:rsidTr="00352D98">
        <w:trPr>
          <w:cantSplit/>
        </w:trPr>
        <w:tc>
          <w:tcPr>
            <w:tcW w:w="0" w:type="auto"/>
          </w:tcPr>
          <w:p w14:paraId="44F31133" w14:textId="77777777" w:rsidR="00B22079" w:rsidRDefault="00B22079" w:rsidP="002C2CFD">
            <w:pPr>
              <w:pStyle w:val="NormalinTable"/>
            </w:pPr>
            <w:r>
              <w:rPr>
                <w:b/>
              </w:rPr>
              <w:t>1605 21 10 99</w:t>
            </w:r>
          </w:p>
        </w:tc>
        <w:tc>
          <w:tcPr>
            <w:tcW w:w="0" w:type="auto"/>
          </w:tcPr>
          <w:p w14:paraId="3BE7AD9D"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B22079" w14:paraId="70034582"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05A0E867" w14:textId="77777777" w:rsidR="00B22079" w:rsidRDefault="00B22079" w:rsidP="002C2CFD">
            <w:pPr>
              <w:pStyle w:val="NormalinTable"/>
            </w:pPr>
            <w:r>
              <w:rPr>
                <w:b/>
              </w:rPr>
              <w:t>1605 21 90</w:t>
            </w:r>
          </w:p>
        </w:tc>
        <w:tc>
          <w:tcPr>
            <w:tcW w:w="0" w:type="auto"/>
          </w:tcPr>
          <w:p w14:paraId="09006A86"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22079" w14:paraId="4AA981CF" w14:textId="77777777" w:rsidTr="00352D98">
        <w:trPr>
          <w:cantSplit/>
        </w:trPr>
        <w:tc>
          <w:tcPr>
            <w:tcW w:w="0" w:type="auto"/>
          </w:tcPr>
          <w:p w14:paraId="488E7A39" w14:textId="77777777" w:rsidR="00B22079" w:rsidRDefault="00B22079" w:rsidP="002C2CFD">
            <w:pPr>
              <w:pStyle w:val="NormalinTable"/>
            </w:pPr>
          </w:p>
        </w:tc>
        <w:tc>
          <w:tcPr>
            <w:tcW w:w="0" w:type="auto"/>
          </w:tcPr>
          <w:p w14:paraId="1CF3A910" w14:textId="06D7AABF"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Of the </w:t>
            </w:r>
            <w:r w:rsidR="00704371">
              <w:t>“</w:t>
            </w:r>
            <w:r>
              <w:t>Crangon</w:t>
            </w:r>
            <w:r w:rsidR="00704371">
              <w:t>”</w:t>
            </w:r>
            <w:r>
              <w:t xml:space="preserve"> variety</w:t>
            </w:r>
          </w:p>
        </w:tc>
      </w:tr>
      <w:tr w:rsidR="00B22079" w14:paraId="60273C93"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63E5C879" w14:textId="77777777" w:rsidR="00B22079" w:rsidRDefault="00B22079" w:rsidP="002C2CFD">
            <w:pPr>
              <w:pStyle w:val="NormalinTable"/>
            </w:pPr>
            <w:r>
              <w:rPr>
                <w:b/>
              </w:rPr>
              <w:t>1605 21 90 20</w:t>
            </w:r>
          </w:p>
        </w:tc>
        <w:tc>
          <w:tcPr>
            <w:tcW w:w="0" w:type="auto"/>
          </w:tcPr>
          <w:p w14:paraId="0148C7D7"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helled and frozen</w:t>
            </w:r>
          </w:p>
        </w:tc>
      </w:tr>
      <w:tr w:rsidR="00B22079" w14:paraId="5BF590F2" w14:textId="77777777" w:rsidTr="00352D98">
        <w:trPr>
          <w:cantSplit/>
        </w:trPr>
        <w:tc>
          <w:tcPr>
            <w:tcW w:w="0" w:type="auto"/>
          </w:tcPr>
          <w:p w14:paraId="5C4BB974" w14:textId="77777777" w:rsidR="00B22079" w:rsidRDefault="00B22079" w:rsidP="002C2CFD">
            <w:pPr>
              <w:pStyle w:val="NormalinTable"/>
            </w:pPr>
            <w:r>
              <w:rPr>
                <w:b/>
              </w:rPr>
              <w:t>1605 21 90 30</w:t>
            </w:r>
          </w:p>
        </w:tc>
        <w:tc>
          <w:tcPr>
            <w:tcW w:w="0" w:type="auto"/>
          </w:tcPr>
          <w:p w14:paraId="60168B94"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B22079" w14:paraId="700630AE"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76C66821" w14:textId="77777777" w:rsidR="00B22079" w:rsidRDefault="00B22079" w:rsidP="002C2CFD">
            <w:pPr>
              <w:pStyle w:val="NormalinTable"/>
            </w:pPr>
          </w:p>
        </w:tc>
        <w:tc>
          <w:tcPr>
            <w:tcW w:w="0" w:type="auto"/>
          </w:tcPr>
          <w:p w14:paraId="3495C07C"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Shrimps and prawns of the species </w:t>
            </w:r>
            <w:r w:rsidRPr="00A44CA5">
              <w:rPr>
                <w:i/>
              </w:rPr>
              <w:t>Pandalus borealis</w:t>
            </w:r>
          </w:p>
        </w:tc>
      </w:tr>
      <w:tr w:rsidR="00B22079" w14:paraId="7333C2A4" w14:textId="77777777" w:rsidTr="00352D98">
        <w:trPr>
          <w:cantSplit/>
        </w:trPr>
        <w:tc>
          <w:tcPr>
            <w:tcW w:w="0" w:type="auto"/>
          </w:tcPr>
          <w:p w14:paraId="38868909" w14:textId="77777777" w:rsidR="00B22079" w:rsidRDefault="00B22079" w:rsidP="002C2CFD">
            <w:pPr>
              <w:pStyle w:val="NormalinTable"/>
            </w:pPr>
            <w:r>
              <w:rPr>
                <w:b/>
              </w:rPr>
              <w:t>1605 21 90 40</w:t>
            </w:r>
          </w:p>
        </w:tc>
        <w:tc>
          <w:tcPr>
            <w:tcW w:w="0" w:type="auto"/>
          </w:tcPr>
          <w:p w14:paraId="1C43E1A2"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helled, boiled and frozen, but not otherwise prepared</w:t>
            </w:r>
          </w:p>
        </w:tc>
      </w:tr>
      <w:tr w:rsidR="00B22079" w14:paraId="79AB9EBA"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23BEEFA9" w14:textId="77777777" w:rsidR="00B22079" w:rsidRDefault="00B22079" w:rsidP="002C2CFD">
            <w:pPr>
              <w:pStyle w:val="NormalinTable"/>
            </w:pPr>
            <w:r>
              <w:rPr>
                <w:b/>
              </w:rPr>
              <w:t>1605 21 90 45</w:t>
            </w:r>
          </w:p>
        </w:tc>
        <w:tc>
          <w:tcPr>
            <w:tcW w:w="0" w:type="auto"/>
          </w:tcPr>
          <w:p w14:paraId="6EFCF764"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oked and peeled for processing</w:t>
            </w:r>
          </w:p>
        </w:tc>
      </w:tr>
      <w:tr w:rsidR="00B22079" w14:paraId="3F593E03" w14:textId="77777777" w:rsidTr="00352D98">
        <w:trPr>
          <w:cantSplit/>
        </w:trPr>
        <w:tc>
          <w:tcPr>
            <w:tcW w:w="0" w:type="auto"/>
          </w:tcPr>
          <w:p w14:paraId="47F538E3" w14:textId="77777777" w:rsidR="00B22079" w:rsidRDefault="00B22079" w:rsidP="002C2CFD">
            <w:pPr>
              <w:pStyle w:val="NormalinTable"/>
            </w:pPr>
            <w:r>
              <w:rPr>
                <w:b/>
              </w:rPr>
              <w:t>1605 21 90 49</w:t>
            </w:r>
          </w:p>
        </w:tc>
        <w:tc>
          <w:tcPr>
            <w:tcW w:w="0" w:type="auto"/>
          </w:tcPr>
          <w:p w14:paraId="259424EC"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B22079" w14:paraId="2F2AD8C6"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5DACCF7B" w14:textId="77777777" w:rsidR="00B22079" w:rsidRDefault="00B22079" w:rsidP="002C2CFD">
            <w:pPr>
              <w:pStyle w:val="NormalinTable"/>
            </w:pPr>
          </w:p>
        </w:tc>
        <w:tc>
          <w:tcPr>
            <w:tcW w:w="0" w:type="auto"/>
          </w:tcPr>
          <w:p w14:paraId="49A08C15"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Shrimps and prawns of the species </w:t>
            </w:r>
            <w:r w:rsidRPr="00A44CA5">
              <w:rPr>
                <w:i/>
              </w:rPr>
              <w:t>Pandalus jordani</w:t>
            </w:r>
          </w:p>
        </w:tc>
      </w:tr>
      <w:tr w:rsidR="00B22079" w14:paraId="4AA5FDA5" w14:textId="77777777" w:rsidTr="00352D98">
        <w:trPr>
          <w:cantSplit/>
        </w:trPr>
        <w:tc>
          <w:tcPr>
            <w:tcW w:w="0" w:type="auto"/>
          </w:tcPr>
          <w:p w14:paraId="19CAE0ED" w14:textId="77777777" w:rsidR="00B22079" w:rsidRDefault="00B22079" w:rsidP="002C2CFD">
            <w:pPr>
              <w:pStyle w:val="NormalinTable"/>
            </w:pPr>
            <w:r>
              <w:rPr>
                <w:b/>
              </w:rPr>
              <w:t>1605 21 90 55</w:t>
            </w:r>
          </w:p>
        </w:tc>
        <w:tc>
          <w:tcPr>
            <w:tcW w:w="0" w:type="auto"/>
          </w:tcPr>
          <w:p w14:paraId="17239208"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oked and peeled for processing</w:t>
            </w:r>
          </w:p>
        </w:tc>
      </w:tr>
      <w:tr w:rsidR="00B22079" w14:paraId="6FC0F167"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5D007A62" w14:textId="77777777" w:rsidR="00B22079" w:rsidRDefault="00B22079" w:rsidP="002C2CFD">
            <w:pPr>
              <w:pStyle w:val="NormalinTable"/>
            </w:pPr>
          </w:p>
        </w:tc>
        <w:tc>
          <w:tcPr>
            <w:tcW w:w="0" w:type="auto"/>
          </w:tcPr>
          <w:p w14:paraId="7663DA77"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B22079" w14:paraId="4BE346EA" w14:textId="77777777" w:rsidTr="00352D98">
        <w:trPr>
          <w:cantSplit/>
        </w:trPr>
        <w:tc>
          <w:tcPr>
            <w:tcW w:w="0" w:type="auto"/>
          </w:tcPr>
          <w:p w14:paraId="57F9E517" w14:textId="77777777" w:rsidR="00B22079" w:rsidRDefault="00B22079" w:rsidP="002C2CFD">
            <w:pPr>
              <w:pStyle w:val="NormalinTable"/>
            </w:pPr>
            <w:r>
              <w:rPr>
                <w:b/>
              </w:rPr>
              <w:t>1605 21 90 57</w:t>
            </w:r>
          </w:p>
        </w:tc>
        <w:tc>
          <w:tcPr>
            <w:tcW w:w="0" w:type="auto"/>
          </w:tcPr>
          <w:p w14:paraId="28D69A1E"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rozen</w:t>
            </w:r>
          </w:p>
        </w:tc>
      </w:tr>
      <w:tr w:rsidR="00B22079" w14:paraId="31945EF4"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69246CED" w14:textId="77777777" w:rsidR="00B22079" w:rsidRDefault="00B22079" w:rsidP="002C2CFD">
            <w:pPr>
              <w:pStyle w:val="NormalinTable"/>
            </w:pPr>
            <w:r>
              <w:rPr>
                <w:b/>
              </w:rPr>
              <w:t>1605 21 90 58</w:t>
            </w:r>
          </w:p>
        </w:tc>
        <w:tc>
          <w:tcPr>
            <w:tcW w:w="0" w:type="auto"/>
          </w:tcPr>
          <w:p w14:paraId="3573ABD8"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B22079" w14:paraId="2CCD9CD4" w14:textId="77777777" w:rsidTr="00352D98">
        <w:trPr>
          <w:cantSplit/>
        </w:trPr>
        <w:tc>
          <w:tcPr>
            <w:tcW w:w="0" w:type="auto"/>
          </w:tcPr>
          <w:p w14:paraId="240B762F" w14:textId="77777777" w:rsidR="00B22079" w:rsidRDefault="00B22079" w:rsidP="002C2CFD">
            <w:pPr>
              <w:pStyle w:val="NormalinTable"/>
            </w:pPr>
          </w:p>
        </w:tc>
        <w:tc>
          <w:tcPr>
            <w:tcW w:w="0" w:type="auto"/>
          </w:tcPr>
          <w:p w14:paraId="66C19DBF"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Shrimps and prawns of the species </w:t>
            </w:r>
            <w:r w:rsidRPr="00A44CA5">
              <w:rPr>
                <w:i/>
              </w:rPr>
              <w:t>Pandalus montagui</w:t>
            </w:r>
          </w:p>
        </w:tc>
      </w:tr>
      <w:tr w:rsidR="00B22079" w14:paraId="648F4EB7"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67062ED4" w14:textId="77777777" w:rsidR="00B22079" w:rsidRDefault="00B22079" w:rsidP="002C2CFD">
            <w:pPr>
              <w:pStyle w:val="NormalinTable"/>
            </w:pPr>
            <w:r>
              <w:rPr>
                <w:b/>
              </w:rPr>
              <w:t>1605 21 90 60</w:t>
            </w:r>
          </w:p>
        </w:tc>
        <w:tc>
          <w:tcPr>
            <w:tcW w:w="0" w:type="auto"/>
          </w:tcPr>
          <w:p w14:paraId="733F7598"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helled, boiled and frozen, but not otherwise prepared</w:t>
            </w:r>
          </w:p>
        </w:tc>
      </w:tr>
      <w:tr w:rsidR="00B22079" w14:paraId="01E2C0A3" w14:textId="77777777" w:rsidTr="00352D98">
        <w:trPr>
          <w:cantSplit/>
        </w:trPr>
        <w:tc>
          <w:tcPr>
            <w:tcW w:w="0" w:type="auto"/>
          </w:tcPr>
          <w:p w14:paraId="68CB9E1E" w14:textId="77777777" w:rsidR="00B22079" w:rsidRDefault="00B22079" w:rsidP="002C2CFD">
            <w:pPr>
              <w:pStyle w:val="NormalinTable"/>
            </w:pPr>
            <w:r>
              <w:rPr>
                <w:b/>
              </w:rPr>
              <w:t>1605 21 90 62</w:t>
            </w:r>
          </w:p>
        </w:tc>
        <w:tc>
          <w:tcPr>
            <w:tcW w:w="0" w:type="auto"/>
          </w:tcPr>
          <w:p w14:paraId="667DC45B"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oked and peeled for processing</w:t>
            </w:r>
          </w:p>
        </w:tc>
      </w:tr>
      <w:tr w:rsidR="00B22079" w14:paraId="43FA41AD"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7304DE11" w14:textId="77777777" w:rsidR="00B22079" w:rsidRDefault="00B22079" w:rsidP="002C2CFD">
            <w:pPr>
              <w:pStyle w:val="NormalinTable"/>
            </w:pPr>
            <w:r>
              <w:rPr>
                <w:b/>
              </w:rPr>
              <w:t>1605 21 90 65</w:t>
            </w:r>
          </w:p>
        </w:tc>
        <w:tc>
          <w:tcPr>
            <w:tcW w:w="0" w:type="auto"/>
          </w:tcPr>
          <w:p w14:paraId="1CC81C81"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B22079" w14:paraId="25B8FD78" w14:textId="77777777" w:rsidTr="00352D98">
        <w:trPr>
          <w:cantSplit/>
        </w:trPr>
        <w:tc>
          <w:tcPr>
            <w:tcW w:w="0" w:type="auto"/>
          </w:tcPr>
          <w:p w14:paraId="72B66841" w14:textId="77777777" w:rsidR="00B22079" w:rsidRDefault="00B22079" w:rsidP="002C2CFD">
            <w:pPr>
              <w:pStyle w:val="NormalinTable"/>
            </w:pPr>
          </w:p>
        </w:tc>
        <w:tc>
          <w:tcPr>
            <w:tcW w:w="0" w:type="auto"/>
          </w:tcPr>
          <w:p w14:paraId="5ACA80B8"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22079" w14:paraId="36B5C070"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44E0AA47" w14:textId="77777777" w:rsidR="00B22079" w:rsidRDefault="00B22079" w:rsidP="002C2CFD">
            <w:pPr>
              <w:pStyle w:val="NormalinTable"/>
            </w:pPr>
          </w:p>
        </w:tc>
        <w:tc>
          <w:tcPr>
            <w:tcW w:w="0" w:type="auto"/>
          </w:tcPr>
          <w:p w14:paraId="79F13CC8"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helled</w:t>
            </w:r>
          </w:p>
        </w:tc>
      </w:tr>
      <w:tr w:rsidR="00B22079" w14:paraId="38437816" w14:textId="77777777" w:rsidTr="00352D98">
        <w:trPr>
          <w:cantSplit/>
        </w:trPr>
        <w:tc>
          <w:tcPr>
            <w:tcW w:w="0" w:type="auto"/>
          </w:tcPr>
          <w:p w14:paraId="75A46539" w14:textId="77777777" w:rsidR="00B22079" w:rsidRDefault="00B22079" w:rsidP="002C2CFD">
            <w:pPr>
              <w:pStyle w:val="NormalinTable"/>
            </w:pPr>
            <w:r>
              <w:rPr>
                <w:b/>
              </w:rPr>
              <w:t>1605 21 90 91</w:t>
            </w:r>
          </w:p>
        </w:tc>
        <w:tc>
          <w:tcPr>
            <w:tcW w:w="0" w:type="auto"/>
          </w:tcPr>
          <w:p w14:paraId="3ECC220F"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rozen</w:t>
            </w:r>
          </w:p>
        </w:tc>
      </w:tr>
      <w:tr w:rsidR="00B22079" w14:paraId="72A25905"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0F62A748" w14:textId="77777777" w:rsidR="00B22079" w:rsidRDefault="00B22079" w:rsidP="002C2CFD">
            <w:pPr>
              <w:pStyle w:val="NormalinTable"/>
            </w:pPr>
            <w:r>
              <w:rPr>
                <w:b/>
              </w:rPr>
              <w:t>1605 21 90 96</w:t>
            </w:r>
          </w:p>
        </w:tc>
        <w:tc>
          <w:tcPr>
            <w:tcW w:w="0" w:type="auto"/>
          </w:tcPr>
          <w:p w14:paraId="56B82CFA"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B22079" w14:paraId="1ABA543B" w14:textId="77777777" w:rsidTr="00352D98">
        <w:trPr>
          <w:cantSplit/>
        </w:trPr>
        <w:tc>
          <w:tcPr>
            <w:tcW w:w="0" w:type="auto"/>
          </w:tcPr>
          <w:p w14:paraId="593E0BBA" w14:textId="77777777" w:rsidR="00B22079" w:rsidRDefault="00B22079" w:rsidP="002C2CFD">
            <w:pPr>
              <w:pStyle w:val="NormalinTable"/>
            </w:pPr>
            <w:r>
              <w:rPr>
                <w:b/>
              </w:rPr>
              <w:t>1605 21 90 99</w:t>
            </w:r>
          </w:p>
        </w:tc>
        <w:tc>
          <w:tcPr>
            <w:tcW w:w="0" w:type="auto"/>
          </w:tcPr>
          <w:p w14:paraId="3C54C29A"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B22079" w14:paraId="16C3859B"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793E1D71" w14:textId="77777777" w:rsidR="00B22079" w:rsidRDefault="00B22079" w:rsidP="002C2CFD">
            <w:pPr>
              <w:pStyle w:val="NormalinTable"/>
            </w:pPr>
            <w:r>
              <w:rPr>
                <w:b/>
              </w:rPr>
              <w:t>1605 29</w:t>
            </w:r>
          </w:p>
        </w:tc>
        <w:tc>
          <w:tcPr>
            <w:tcW w:w="0" w:type="auto"/>
          </w:tcPr>
          <w:p w14:paraId="5EFC793A"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22079" w14:paraId="579F928F" w14:textId="77777777" w:rsidTr="00352D98">
        <w:trPr>
          <w:cantSplit/>
        </w:trPr>
        <w:tc>
          <w:tcPr>
            <w:tcW w:w="0" w:type="auto"/>
          </w:tcPr>
          <w:p w14:paraId="65E9557C" w14:textId="77777777" w:rsidR="00B22079" w:rsidRDefault="00B22079" w:rsidP="002C2CFD">
            <w:pPr>
              <w:pStyle w:val="NormalinTable"/>
            </w:pPr>
          </w:p>
        </w:tc>
        <w:tc>
          <w:tcPr>
            <w:tcW w:w="0" w:type="auto"/>
          </w:tcPr>
          <w:p w14:paraId="43816F81" w14:textId="39AA0972"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the </w:t>
            </w:r>
            <w:r w:rsidR="00704371">
              <w:t>“</w:t>
            </w:r>
            <w:r>
              <w:t>Crangon</w:t>
            </w:r>
            <w:r w:rsidR="00704371">
              <w:t>”</w:t>
            </w:r>
            <w:r>
              <w:t xml:space="preserve"> variety</w:t>
            </w:r>
          </w:p>
        </w:tc>
      </w:tr>
      <w:tr w:rsidR="00B22079" w14:paraId="670DE1BC"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1FC66AF7" w14:textId="77777777" w:rsidR="00B22079" w:rsidRDefault="00B22079" w:rsidP="002C2CFD">
            <w:pPr>
              <w:pStyle w:val="NormalinTable"/>
            </w:pPr>
            <w:r>
              <w:rPr>
                <w:b/>
              </w:rPr>
              <w:t>1605 29 00 20</w:t>
            </w:r>
          </w:p>
        </w:tc>
        <w:tc>
          <w:tcPr>
            <w:tcW w:w="0" w:type="auto"/>
          </w:tcPr>
          <w:p w14:paraId="1A02589B"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helled and frozen</w:t>
            </w:r>
          </w:p>
        </w:tc>
      </w:tr>
      <w:tr w:rsidR="00B22079" w14:paraId="5389D593" w14:textId="77777777" w:rsidTr="00352D98">
        <w:trPr>
          <w:cantSplit/>
        </w:trPr>
        <w:tc>
          <w:tcPr>
            <w:tcW w:w="0" w:type="auto"/>
          </w:tcPr>
          <w:p w14:paraId="1A99E8AD" w14:textId="77777777" w:rsidR="00B22079" w:rsidRDefault="00B22079" w:rsidP="002C2CFD">
            <w:pPr>
              <w:pStyle w:val="NormalinTable"/>
            </w:pPr>
            <w:r>
              <w:rPr>
                <w:b/>
              </w:rPr>
              <w:t>1605 29 00 30</w:t>
            </w:r>
          </w:p>
        </w:tc>
        <w:tc>
          <w:tcPr>
            <w:tcW w:w="0" w:type="auto"/>
          </w:tcPr>
          <w:p w14:paraId="1D800699"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22079" w14:paraId="1DEE4089"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69D358DE" w14:textId="77777777" w:rsidR="00B22079" w:rsidRDefault="00B22079" w:rsidP="002C2CFD">
            <w:pPr>
              <w:pStyle w:val="NormalinTable"/>
            </w:pPr>
            <w:r>
              <w:rPr>
                <w:b/>
              </w:rPr>
              <w:t>1605 29 00 40</w:t>
            </w:r>
          </w:p>
        </w:tc>
        <w:tc>
          <w:tcPr>
            <w:tcW w:w="0" w:type="auto"/>
          </w:tcPr>
          <w:p w14:paraId="6C052F23"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Shrimps and prawns of the species </w:t>
            </w:r>
            <w:r w:rsidRPr="00A44CA5">
              <w:rPr>
                <w:i/>
              </w:rPr>
              <w:t>Pandalus borealis</w:t>
            </w:r>
            <w:r>
              <w:t>, shelled, boiled and frozen, but not otherwise prepared</w:t>
            </w:r>
          </w:p>
        </w:tc>
      </w:tr>
      <w:tr w:rsidR="00B22079" w14:paraId="15A3280B" w14:textId="77777777" w:rsidTr="00352D98">
        <w:trPr>
          <w:cantSplit/>
        </w:trPr>
        <w:tc>
          <w:tcPr>
            <w:tcW w:w="0" w:type="auto"/>
          </w:tcPr>
          <w:p w14:paraId="582E941F" w14:textId="77777777" w:rsidR="00B22079" w:rsidRDefault="00B22079" w:rsidP="002C2CFD">
            <w:pPr>
              <w:pStyle w:val="NormalinTable"/>
            </w:pPr>
            <w:r>
              <w:rPr>
                <w:b/>
              </w:rPr>
              <w:t>1605 29 00 45</w:t>
            </w:r>
          </w:p>
        </w:tc>
        <w:tc>
          <w:tcPr>
            <w:tcW w:w="0" w:type="auto"/>
          </w:tcPr>
          <w:p w14:paraId="0DF546A0"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Shrimps and prawns of the species </w:t>
            </w:r>
            <w:r w:rsidRPr="00A44CA5">
              <w:rPr>
                <w:i/>
              </w:rPr>
              <w:t>Pandalus montagui,</w:t>
            </w:r>
            <w:r>
              <w:t xml:space="preserve"> shelled, boiled and frozen, but not otherwise prepared</w:t>
            </w:r>
          </w:p>
        </w:tc>
      </w:tr>
      <w:tr w:rsidR="00B22079" w14:paraId="4B571744"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2F43DF27" w14:textId="77777777" w:rsidR="00B22079" w:rsidRDefault="00B22079" w:rsidP="002C2CFD">
            <w:pPr>
              <w:pStyle w:val="NormalinTable"/>
            </w:pPr>
            <w:r>
              <w:rPr>
                <w:b/>
              </w:rPr>
              <w:t>1605 29 00 50</w:t>
            </w:r>
          </w:p>
        </w:tc>
        <w:tc>
          <w:tcPr>
            <w:tcW w:w="0" w:type="auto"/>
          </w:tcPr>
          <w:p w14:paraId="59D494A3"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Shrimps and prawns of the species </w:t>
            </w:r>
            <w:r w:rsidRPr="00A44CA5">
              <w:rPr>
                <w:i/>
              </w:rPr>
              <w:t>Pandalus borealis</w:t>
            </w:r>
            <w:r>
              <w:t>, cooked and peeled for processing</w:t>
            </w:r>
          </w:p>
        </w:tc>
      </w:tr>
      <w:tr w:rsidR="00B22079" w14:paraId="2DA473ED" w14:textId="77777777" w:rsidTr="00352D98">
        <w:trPr>
          <w:cantSplit/>
        </w:trPr>
        <w:tc>
          <w:tcPr>
            <w:tcW w:w="0" w:type="auto"/>
          </w:tcPr>
          <w:p w14:paraId="672474AD" w14:textId="77777777" w:rsidR="00B22079" w:rsidRDefault="00B22079" w:rsidP="002C2CFD">
            <w:pPr>
              <w:pStyle w:val="NormalinTable"/>
            </w:pPr>
            <w:r>
              <w:rPr>
                <w:b/>
              </w:rPr>
              <w:t>1605 29 00 55</w:t>
            </w:r>
          </w:p>
        </w:tc>
        <w:tc>
          <w:tcPr>
            <w:tcW w:w="0" w:type="auto"/>
          </w:tcPr>
          <w:p w14:paraId="7C9CFD0A"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Shrimps and prawns of the species </w:t>
            </w:r>
            <w:r w:rsidRPr="00A44CA5">
              <w:rPr>
                <w:i/>
              </w:rPr>
              <w:t>Pandalus montagui</w:t>
            </w:r>
            <w:r>
              <w:t>, cooked and peeled for processing</w:t>
            </w:r>
          </w:p>
        </w:tc>
      </w:tr>
      <w:tr w:rsidR="00B22079" w14:paraId="73113FAD"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1900185A" w14:textId="77777777" w:rsidR="00B22079" w:rsidRDefault="00B22079" w:rsidP="002C2CFD">
            <w:pPr>
              <w:pStyle w:val="NormalinTable"/>
            </w:pPr>
            <w:r>
              <w:rPr>
                <w:b/>
              </w:rPr>
              <w:t>1605 29 00 60</w:t>
            </w:r>
          </w:p>
        </w:tc>
        <w:tc>
          <w:tcPr>
            <w:tcW w:w="0" w:type="auto"/>
          </w:tcPr>
          <w:p w14:paraId="33B2F296"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Shrimps and prawns of the species </w:t>
            </w:r>
            <w:r w:rsidRPr="00A44CA5">
              <w:rPr>
                <w:i/>
              </w:rPr>
              <w:t>Pandalus jordani</w:t>
            </w:r>
            <w:r>
              <w:t>, cooked and peeled for processing</w:t>
            </w:r>
          </w:p>
        </w:tc>
      </w:tr>
      <w:tr w:rsidR="00B22079" w14:paraId="25A27EFD" w14:textId="77777777" w:rsidTr="00352D98">
        <w:trPr>
          <w:cantSplit/>
        </w:trPr>
        <w:tc>
          <w:tcPr>
            <w:tcW w:w="0" w:type="auto"/>
          </w:tcPr>
          <w:p w14:paraId="77C4D238" w14:textId="77777777" w:rsidR="00B22079" w:rsidRDefault="00B22079" w:rsidP="002C2CFD">
            <w:pPr>
              <w:pStyle w:val="NormalinTable"/>
            </w:pPr>
          </w:p>
        </w:tc>
        <w:tc>
          <w:tcPr>
            <w:tcW w:w="0" w:type="auto"/>
          </w:tcPr>
          <w:p w14:paraId="54C1B0A5"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22079" w14:paraId="34120188"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65EE699A" w14:textId="77777777" w:rsidR="00B22079" w:rsidRDefault="00B22079" w:rsidP="002C2CFD">
            <w:pPr>
              <w:pStyle w:val="NormalinTable"/>
            </w:pPr>
          </w:p>
        </w:tc>
        <w:tc>
          <w:tcPr>
            <w:tcW w:w="0" w:type="auto"/>
          </w:tcPr>
          <w:p w14:paraId="065633E8"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helled</w:t>
            </w:r>
          </w:p>
        </w:tc>
      </w:tr>
      <w:tr w:rsidR="00B22079" w14:paraId="757C5CE3" w14:textId="77777777" w:rsidTr="00352D98">
        <w:trPr>
          <w:cantSplit/>
        </w:trPr>
        <w:tc>
          <w:tcPr>
            <w:tcW w:w="0" w:type="auto"/>
          </w:tcPr>
          <w:p w14:paraId="31D1855D" w14:textId="77777777" w:rsidR="00B22079" w:rsidRDefault="00B22079" w:rsidP="002C2CFD">
            <w:pPr>
              <w:pStyle w:val="NormalinTable"/>
            </w:pPr>
            <w:r>
              <w:rPr>
                <w:b/>
              </w:rPr>
              <w:t>1605 29 00 91</w:t>
            </w:r>
          </w:p>
        </w:tc>
        <w:tc>
          <w:tcPr>
            <w:tcW w:w="0" w:type="auto"/>
          </w:tcPr>
          <w:p w14:paraId="4DF61B26"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rozen</w:t>
            </w:r>
          </w:p>
        </w:tc>
      </w:tr>
      <w:tr w:rsidR="00B22079" w14:paraId="1D5C4EE9"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3F0479BC" w14:textId="77777777" w:rsidR="00B22079" w:rsidRDefault="00B22079" w:rsidP="002C2CFD">
            <w:pPr>
              <w:pStyle w:val="NormalinTable"/>
            </w:pPr>
            <w:r>
              <w:rPr>
                <w:b/>
              </w:rPr>
              <w:t>1605 29 00 96</w:t>
            </w:r>
          </w:p>
        </w:tc>
        <w:tc>
          <w:tcPr>
            <w:tcW w:w="0" w:type="auto"/>
          </w:tcPr>
          <w:p w14:paraId="29BEF225"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B22079" w14:paraId="2EC576FE" w14:textId="77777777" w:rsidTr="00352D98">
        <w:trPr>
          <w:cantSplit/>
        </w:trPr>
        <w:tc>
          <w:tcPr>
            <w:tcW w:w="0" w:type="auto"/>
          </w:tcPr>
          <w:p w14:paraId="794BEF79" w14:textId="77777777" w:rsidR="00B22079" w:rsidRDefault="00B22079" w:rsidP="002C2CFD">
            <w:pPr>
              <w:pStyle w:val="NormalinTable"/>
            </w:pPr>
            <w:r>
              <w:rPr>
                <w:b/>
              </w:rPr>
              <w:t>1605 29 00 99</w:t>
            </w:r>
          </w:p>
        </w:tc>
        <w:tc>
          <w:tcPr>
            <w:tcW w:w="0" w:type="auto"/>
          </w:tcPr>
          <w:p w14:paraId="712EE2F3"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22079" w14:paraId="2187EF66"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6872CBB5" w14:textId="77777777" w:rsidR="00B22079" w:rsidRDefault="00B22079" w:rsidP="002C2CFD">
            <w:pPr>
              <w:pStyle w:val="NormalinTable"/>
            </w:pPr>
            <w:r>
              <w:rPr>
                <w:b/>
              </w:rPr>
              <w:t>1605 30</w:t>
            </w:r>
          </w:p>
        </w:tc>
        <w:tc>
          <w:tcPr>
            <w:tcW w:w="0" w:type="auto"/>
          </w:tcPr>
          <w:p w14:paraId="16FDCC01"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obster</w:t>
            </w:r>
          </w:p>
        </w:tc>
      </w:tr>
      <w:tr w:rsidR="00B22079" w14:paraId="4E770F70" w14:textId="77777777" w:rsidTr="00352D98">
        <w:trPr>
          <w:cantSplit/>
        </w:trPr>
        <w:tc>
          <w:tcPr>
            <w:tcW w:w="0" w:type="auto"/>
          </w:tcPr>
          <w:p w14:paraId="76F7D5E5" w14:textId="77777777" w:rsidR="00B22079" w:rsidRDefault="00B22079" w:rsidP="002C2CFD">
            <w:pPr>
              <w:pStyle w:val="NormalinTable"/>
            </w:pPr>
            <w:r>
              <w:rPr>
                <w:b/>
              </w:rPr>
              <w:t>1605 30 10</w:t>
            </w:r>
          </w:p>
        </w:tc>
        <w:tc>
          <w:tcPr>
            <w:tcW w:w="0" w:type="auto"/>
          </w:tcPr>
          <w:p w14:paraId="1CD5BB16"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obster meat, cooked, for the manufacture of lobster butter or of lobster pastes, pâtés, soups or sauces</w:t>
            </w:r>
          </w:p>
        </w:tc>
      </w:tr>
      <w:tr w:rsidR="00B22079" w14:paraId="20DF7D2A"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48980A5D" w14:textId="77777777" w:rsidR="00B22079" w:rsidRDefault="00B22079" w:rsidP="002C2CFD">
            <w:pPr>
              <w:pStyle w:val="NormalinTable"/>
            </w:pPr>
            <w:r>
              <w:rPr>
                <w:b/>
              </w:rPr>
              <w:t>1605 30 90</w:t>
            </w:r>
          </w:p>
        </w:tc>
        <w:tc>
          <w:tcPr>
            <w:tcW w:w="0" w:type="auto"/>
          </w:tcPr>
          <w:p w14:paraId="0BD260FD"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22079" w14:paraId="073415EE" w14:textId="77777777" w:rsidTr="00352D98">
        <w:trPr>
          <w:cantSplit/>
        </w:trPr>
        <w:tc>
          <w:tcPr>
            <w:tcW w:w="0" w:type="auto"/>
          </w:tcPr>
          <w:p w14:paraId="38D17107" w14:textId="77777777" w:rsidR="00B22079" w:rsidRDefault="00B22079" w:rsidP="002C2CFD">
            <w:pPr>
              <w:pStyle w:val="NormalinTable"/>
            </w:pPr>
            <w:r>
              <w:rPr>
                <w:b/>
              </w:rPr>
              <w:t>1605 30 90 10</w:t>
            </w:r>
          </w:p>
        </w:tc>
        <w:tc>
          <w:tcPr>
            <w:tcW w:w="0" w:type="auto"/>
          </w:tcPr>
          <w:p w14:paraId="55E9D8EE"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rozen lobster (</w:t>
            </w:r>
            <w:r w:rsidRPr="00A44CA5">
              <w:rPr>
                <w:i/>
              </w:rPr>
              <w:t>Homarus americanus</w:t>
            </w:r>
            <w:r>
              <w:t>), in pieces, cooked</w:t>
            </w:r>
          </w:p>
        </w:tc>
      </w:tr>
      <w:tr w:rsidR="00B22079" w14:paraId="0EB77687"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7439FB6A" w14:textId="77777777" w:rsidR="00B22079" w:rsidRDefault="00B22079" w:rsidP="002C2CFD">
            <w:pPr>
              <w:pStyle w:val="NormalinTable"/>
            </w:pPr>
            <w:r>
              <w:rPr>
                <w:b/>
              </w:rPr>
              <w:t>1605 30 90 20</w:t>
            </w:r>
          </w:p>
        </w:tc>
        <w:tc>
          <w:tcPr>
            <w:tcW w:w="0" w:type="auto"/>
          </w:tcPr>
          <w:p w14:paraId="6F6EF4EF"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rozen lobster meat (</w:t>
            </w:r>
            <w:r w:rsidRPr="00A44CA5">
              <w:rPr>
                <w:i/>
              </w:rPr>
              <w:t>Homarus americanus</w:t>
            </w:r>
            <w:r>
              <w:t>), cooked</w:t>
            </w:r>
          </w:p>
        </w:tc>
      </w:tr>
      <w:tr w:rsidR="00B22079" w14:paraId="6C31AAAE" w14:textId="77777777" w:rsidTr="00352D98">
        <w:trPr>
          <w:cantSplit/>
        </w:trPr>
        <w:tc>
          <w:tcPr>
            <w:tcW w:w="0" w:type="auto"/>
          </w:tcPr>
          <w:p w14:paraId="2F4ADCB4" w14:textId="77777777" w:rsidR="00B22079" w:rsidRDefault="00B22079" w:rsidP="002C2CFD">
            <w:pPr>
              <w:pStyle w:val="NormalinTable"/>
            </w:pPr>
            <w:r>
              <w:rPr>
                <w:b/>
              </w:rPr>
              <w:t>1605 30 90 30</w:t>
            </w:r>
          </w:p>
        </w:tc>
        <w:tc>
          <w:tcPr>
            <w:tcW w:w="0" w:type="auto"/>
          </w:tcPr>
          <w:p w14:paraId="6601C00D"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repared meals of lobster meat (</w:t>
            </w:r>
            <w:r w:rsidRPr="00A44CA5">
              <w:rPr>
                <w:i/>
              </w:rPr>
              <w:t>Homarus americanus</w:t>
            </w:r>
            <w:r>
              <w:t>), including meals ready for consumption</w:t>
            </w:r>
          </w:p>
        </w:tc>
      </w:tr>
      <w:tr w:rsidR="00B22079" w14:paraId="717B6BEC"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486DCDFF" w14:textId="77777777" w:rsidR="00B22079" w:rsidRDefault="00B22079" w:rsidP="002C2CFD">
            <w:pPr>
              <w:pStyle w:val="NormalinTable"/>
            </w:pPr>
            <w:r>
              <w:rPr>
                <w:b/>
              </w:rPr>
              <w:t>1605 30 90 90</w:t>
            </w:r>
          </w:p>
        </w:tc>
        <w:tc>
          <w:tcPr>
            <w:tcW w:w="0" w:type="auto"/>
          </w:tcPr>
          <w:p w14:paraId="378481FC"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22079" w14:paraId="0C476046" w14:textId="77777777" w:rsidTr="00352D98">
        <w:trPr>
          <w:cantSplit/>
        </w:trPr>
        <w:tc>
          <w:tcPr>
            <w:tcW w:w="0" w:type="auto"/>
          </w:tcPr>
          <w:p w14:paraId="26E83299" w14:textId="77777777" w:rsidR="00B22079" w:rsidRDefault="00B22079" w:rsidP="002C2CFD">
            <w:pPr>
              <w:pStyle w:val="NormalinTable"/>
            </w:pPr>
            <w:r>
              <w:rPr>
                <w:b/>
              </w:rPr>
              <w:t>1605 40</w:t>
            </w:r>
          </w:p>
        </w:tc>
        <w:tc>
          <w:tcPr>
            <w:tcW w:w="0" w:type="auto"/>
          </w:tcPr>
          <w:p w14:paraId="34E9E6C8"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crustaceans</w:t>
            </w:r>
          </w:p>
        </w:tc>
      </w:tr>
      <w:tr w:rsidR="00B22079" w14:paraId="49BD6579"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29451A33" w14:textId="77777777" w:rsidR="00B22079" w:rsidRDefault="00B22079" w:rsidP="002C2CFD">
            <w:pPr>
              <w:pStyle w:val="NormalinTable"/>
            </w:pPr>
            <w:r>
              <w:rPr>
                <w:b/>
              </w:rPr>
              <w:t>1605 40 00 20</w:t>
            </w:r>
          </w:p>
        </w:tc>
        <w:tc>
          <w:tcPr>
            <w:tcW w:w="0" w:type="auto"/>
          </w:tcPr>
          <w:p w14:paraId="5B0AD5EA"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rway lobsters (</w:t>
            </w:r>
            <w:r w:rsidRPr="00A44CA5">
              <w:rPr>
                <w:i/>
              </w:rPr>
              <w:t>Nephrops norvegicus</w:t>
            </w:r>
            <w:r>
              <w:t>)</w:t>
            </w:r>
          </w:p>
        </w:tc>
      </w:tr>
      <w:tr w:rsidR="00B22079" w14:paraId="41EF6430" w14:textId="77777777" w:rsidTr="00352D98">
        <w:trPr>
          <w:cantSplit/>
        </w:trPr>
        <w:tc>
          <w:tcPr>
            <w:tcW w:w="0" w:type="auto"/>
          </w:tcPr>
          <w:p w14:paraId="01EAA947" w14:textId="77777777" w:rsidR="00B22079" w:rsidRDefault="00B22079" w:rsidP="002C2CFD">
            <w:pPr>
              <w:pStyle w:val="NormalinTable"/>
            </w:pPr>
            <w:r>
              <w:rPr>
                <w:b/>
              </w:rPr>
              <w:t>1605 40 00 30</w:t>
            </w:r>
          </w:p>
        </w:tc>
        <w:tc>
          <w:tcPr>
            <w:tcW w:w="0" w:type="auto"/>
          </w:tcPr>
          <w:p w14:paraId="226CC5DD"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reshwater crayfish cooked with dill, frozen</w:t>
            </w:r>
          </w:p>
        </w:tc>
      </w:tr>
      <w:tr w:rsidR="00704371" w14:paraId="7FDFE67B"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3934FCA1" w14:textId="2F0F41AF" w:rsidR="00704371" w:rsidRDefault="00704371" w:rsidP="002C2CFD">
            <w:pPr>
              <w:pStyle w:val="NormalinTable"/>
              <w:rPr>
                <w:b/>
              </w:rPr>
            </w:pPr>
            <w:r>
              <w:rPr>
                <w:b/>
              </w:rPr>
              <w:t>1605 40 00 40</w:t>
            </w:r>
          </w:p>
        </w:tc>
        <w:tc>
          <w:tcPr>
            <w:tcW w:w="0" w:type="auto"/>
          </w:tcPr>
          <w:p w14:paraId="40CC7CE3" w14:textId="01FF545C" w:rsidR="00704371" w:rsidRDefault="00704371"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 xml:space="preserve">- - </w:t>
            </w:r>
            <w:r w:rsidRPr="00704371">
              <w:t>Crayfish tails of the species Procambarus clarkii, cooked, for processing </w:t>
            </w:r>
          </w:p>
        </w:tc>
      </w:tr>
      <w:tr w:rsidR="00B22079" w14:paraId="2CD671B2" w14:textId="77777777" w:rsidTr="00352D98">
        <w:trPr>
          <w:cantSplit/>
        </w:trPr>
        <w:tc>
          <w:tcPr>
            <w:tcW w:w="0" w:type="auto"/>
          </w:tcPr>
          <w:p w14:paraId="17E3590F" w14:textId="5EA51714" w:rsidR="00B22079" w:rsidRDefault="00AE4FC4" w:rsidP="002C2CFD">
            <w:pPr>
              <w:pStyle w:val="NormalinTable"/>
            </w:pPr>
            <w:r>
              <w:rPr>
                <w:b/>
              </w:rPr>
              <w:t>1605 40 00 70</w:t>
            </w:r>
          </w:p>
        </w:tc>
        <w:tc>
          <w:tcPr>
            <w:tcW w:w="0" w:type="auto"/>
          </w:tcPr>
          <w:p w14:paraId="07DC6334"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22079" w14:paraId="44ED9C80"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39D48F28" w14:textId="77777777" w:rsidR="00B22079" w:rsidRDefault="00B22079" w:rsidP="002C2CFD">
            <w:pPr>
              <w:pStyle w:val="NormalinTable"/>
            </w:pPr>
          </w:p>
        </w:tc>
        <w:tc>
          <w:tcPr>
            <w:tcW w:w="0" w:type="auto"/>
          </w:tcPr>
          <w:p w14:paraId="2A84D50A"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olluscs</w:t>
            </w:r>
          </w:p>
        </w:tc>
      </w:tr>
      <w:tr w:rsidR="00B22079" w14:paraId="1EFE16DC" w14:textId="77777777" w:rsidTr="00352D98">
        <w:trPr>
          <w:cantSplit/>
        </w:trPr>
        <w:tc>
          <w:tcPr>
            <w:tcW w:w="0" w:type="auto"/>
          </w:tcPr>
          <w:p w14:paraId="6A99B95B" w14:textId="77777777" w:rsidR="00B22079" w:rsidRDefault="00B22079" w:rsidP="002C2CFD">
            <w:pPr>
              <w:pStyle w:val="NormalinTable"/>
            </w:pPr>
            <w:r>
              <w:rPr>
                <w:b/>
              </w:rPr>
              <w:t>1605 51 00</w:t>
            </w:r>
          </w:p>
        </w:tc>
        <w:tc>
          <w:tcPr>
            <w:tcW w:w="0" w:type="auto"/>
          </w:tcPr>
          <w:p w14:paraId="2668D69D"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ysters</w:t>
            </w:r>
          </w:p>
        </w:tc>
      </w:tr>
      <w:tr w:rsidR="00B22079" w14:paraId="0AFD5048"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14BFB6E3" w14:textId="77777777" w:rsidR="00B22079" w:rsidRDefault="00B22079" w:rsidP="002C2CFD">
            <w:pPr>
              <w:pStyle w:val="NormalinTable"/>
            </w:pPr>
            <w:r>
              <w:rPr>
                <w:b/>
              </w:rPr>
              <w:t>1605 52</w:t>
            </w:r>
          </w:p>
        </w:tc>
        <w:tc>
          <w:tcPr>
            <w:tcW w:w="0" w:type="auto"/>
          </w:tcPr>
          <w:p w14:paraId="19D7E873"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callops, including queen scallops</w:t>
            </w:r>
          </w:p>
        </w:tc>
      </w:tr>
      <w:tr w:rsidR="00B22079" w14:paraId="446DBB98" w14:textId="77777777" w:rsidTr="00352D98">
        <w:trPr>
          <w:cantSplit/>
        </w:trPr>
        <w:tc>
          <w:tcPr>
            <w:tcW w:w="0" w:type="auto"/>
          </w:tcPr>
          <w:p w14:paraId="32FD9F17" w14:textId="77777777" w:rsidR="00B22079" w:rsidRDefault="00B22079" w:rsidP="002C2CFD">
            <w:pPr>
              <w:pStyle w:val="NormalinTable"/>
            </w:pPr>
            <w:r>
              <w:rPr>
                <w:b/>
              </w:rPr>
              <w:t>1605 52 00 20</w:t>
            </w:r>
          </w:p>
        </w:tc>
        <w:tc>
          <w:tcPr>
            <w:tcW w:w="0" w:type="auto"/>
          </w:tcPr>
          <w:p w14:paraId="46CD1364"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quilles St. Jacques (</w:t>
            </w:r>
            <w:r w:rsidRPr="00A44CA5">
              <w:rPr>
                <w:i/>
              </w:rPr>
              <w:t>Pecten maximus</w:t>
            </w:r>
            <w:r>
              <w:t>)</w:t>
            </w:r>
          </w:p>
        </w:tc>
      </w:tr>
      <w:tr w:rsidR="00B22079" w14:paraId="1149F12F"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40C28F02" w14:textId="77777777" w:rsidR="00B22079" w:rsidRDefault="00B22079" w:rsidP="002C2CFD">
            <w:pPr>
              <w:pStyle w:val="NormalinTable"/>
            </w:pPr>
            <w:r>
              <w:rPr>
                <w:b/>
              </w:rPr>
              <w:t>1605 52 00 90</w:t>
            </w:r>
          </w:p>
        </w:tc>
        <w:tc>
          <w:tcPr>
            <w:tcW w:w="0" w:type="auto"/>
          </w:tcPr>
          <w:p w14:paraId="02F522F0"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22079" w14:paraId="7A53267F" w14:textId="77777777" w:rsidTr="00352D98">
        <w:trPr>
          <w:cantSplit/>
        </w:trPr>
        <w:tc>
          <w:tcPr>
            <w:tcW w:w="0" w:type="auto"/>
          </w:tcPr>
          <w:p w14:paraId="5CB6610E" w14:textId="77777777" w:rsidR="00B22079" w:rsidRDefault="00B22079" w:rsidP="002C2CFD">
            <w:pPr>
              <w:pStyle w:val="NormalinTable"/>
            </w:pPr>
            <w:r>
              <w:rPr>
                <w:b/>
              </w:rPr>
              <w:t>1605 53</w:t>
            </w:r>
          </w:p>
        </w:tc>
        <w:tc>
          <w:tcPr>
            <w:tcW w:w="0" w:type="auto"/>
          </w:tcPr>
          <w:p w14:paraId="5BB643C8"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ussels</w:t>
            </w:r>
          </w:p>
        </w:tc>
      </w:tr>
      <w:tr w:rsidR="00B22079" w14:paraId="55FE7AB6"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62F8C3FB" w14:textId="77777777" w:rsidR="00B22079" w:rsidRDefault="00B22079" w:rsidP="002C2CFD">
            <w:pPr>
              <w:pStyle w:val="NormalinTable"/>
            </w:pPr>
            <w:r>
              <w:rPr>
                <w:b/>
              </w:rPr>
              <w:t>1605 53 10</w:t>
            </w:r>
          </w:p>
        </w:tc>
        <w:tc>
          <w:tcPr>
            <w:tcW w:w="0" w:type="auto"/>
          </w:tcPr>
          <w:p w14:paraId="7C83591C"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airtight containers</w:t>
            </w:r>
          </w:p>
        </w:tc>
      </w:tr>
      <w:tr w:rsidR="00B22079" w14:paraId="2134C1FE" w14:textId="77777777" w:rsidTr="00352D98">
        <w:trPr>
          <w:cantSplit/>
        </w:trPr>
        <w:tc>
          <w:tcPr>
            <w:tcW w:w="0" w:type="auto"/>
          </w:tcPr>
          <w:p w14:paraId="1EB6758E" w14:textId="77777777" w:rsidR="00B22079" w:rsidRDefault="00B22079" w:rsidP="002C2CFD">
            <w:pPr>
              <w:pStyle w:val="NormalinTable"/>
            </w:pPr>
          </w:p>
        </w:tc>
        <w:tc>
          <w:tcPr>
            <w:tcW w:w="0" w:type="auto"/>
          </w:tcPr>
          <w:p w14:paraId="58C88F78"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Of the species </w:t>
            </w:r>
            <w:r w:rsidRPr="00A44CA5">
              <w:rPr>
                <w:i/>
              </w:rPr>
              <w:t xml:space="preserve">Mytilus spp. </w:t>
            </w:r>
            <w:r w:rsidRPr="009A6951">
              <w:t>or</w:t>
            </w:r>
            <w:r w:rsidRPr="00A44CA5">
              <w:rPr>
                <w:i/>
              </w:rPr>
              <w:t xml:space="preserve"> Perna spp.</w:t>
            </w:r>
          </w:p>
        </w:tc>
      </w:tr>
      <w:tr w:rsidR="00B22079" w14:paraId="04A5EC56"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0002E71F" w14:textId="77777777" w:rsidR="00B22079" w:rsidRDefault="00B22079" w:rsidP="002C2CFD">
            <w:pPr>
              <w:pStyle w:val="NormalinTable"/>
            </w:pPr>
            <w:r>
              <w:rPr>
                <w:b/>
              </w:rPr>
              <w:t>1605 53 10 10</w:t>
            </w:r>
          </w:p>
        </w:tc>
        <w:tc>
          <w:tcPr>
            <w:tcW w:w="0" w:type="auto"/>
          </w:tcPr>
          <w:p w14:paraId="0A694C6F"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rozen mussels (</w:t>
            </w:r>
            <w:r w:rsidRPr="00A44CA5">
              <w:rPr>
                <w:i/>
              </w:rPr>
              <w:t>Mytilus edulis</w:t>
            </w:r>
            <w:r>
              <w:t>), cooked, whether or not in shell</w:t>
            </w:r>
          </w:p>
        </w:tc>
      </w:tr>
      <w:tr w:rsidR="00B22079" w14:paraId="110F5BE6" w14:textId="77777777" w:rsidTr="00352D98">
        <w:trPr>
          <w:cantSplit/>
        </w:trPr>
        <w:tc>
          <w:tcPr>
            <w:tcW w:w="0" w:type="auto"/>
          </w:tcPr>
          <w:p w14:paraId="6C684E6B" w14:textId="77777777" w:rsidR="00B22079" w:rsidRDefault="00B22079" w:rsidP="002C2CFD">
            <w:pPr>
              <w:pStyle w:val="NormalinTable"/>
            </w:pPr>
            <w:r>
              <w:rPr>
                <w:b/>
              </w:rPr>
              <w:t>1605 53 10 20</w:t>
            </w:r>
          </w:p>
        </w:tc>
        <w:tc>
          <w:tcPr>
            <w:tcW w:w="0" w:type="auto"/>
          </w:tcPr>
          <w:p w14:paraId="789541EF"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repared or preserved mussels (</w:t>
            </w:r>
            <w:r w:rsidRPr="00A44CA5">
              <w:rPr>
                <w:i/>
              </w:rPr>
              <w:t>Mytilus edulis</w:t>
            </w:r>
            <w:r>
              <w:t>), and meals containing mussels (</w:t>
            </w:r>
            <w:r w:rsidRPr="00A44CA5">
              <w:rPr>
                <w:i/>
              </w:rPr>
              <w:t>Mytilus edulis</w:t>
            </w:r>
            <w:r>
              <w:t>), including meals ready for consumption</w:t>
            </w:r>
          </w:p>
        </w:tc>
      </w:tr>
      <w:tr w:rsidR="00B22079" w14:paraId="0D577290"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15453397" w14:textId="77777777" w:rsidR="00B22079" w:rsidRDefault="00B22079" w:rsidP="002C2CFD">
            <w:pPr>
              <w:pStyle w:val="NormalinTable"/>
            </w:pPr>
            <w:r>
              <w:rPr>
                <w:b/>
              </w:rPr>
              <w:t>1605 53 10 90</w:t>
            </w:r>
          </w:p>
        </w:tc>
        <w:tc>
          <w:tcPr>
            <w:tcW w:w="0" w:type="auto"/>
          </w:tcPr>
          <w:p w14:paraId="1AD8E1B4"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B22079" w14:paraId="0C261489" w14:textId="77777777" w:rsidTr="00352D98">
        <w:trPr>
          <w:cantSplit/>
        </w:trPr>
        <w:tc>
          <w:tcPr>
            <w:tcW w:w="0" w:type="auto"/>
          </w:tcPr>
          <w:p w14:paraId="6ED2AC51" w14:textId="77777777" w:rsidR="00B22079" w:rsidRDefault="00B22079" w:rsidP="002C2CFD">
            <w:pPr>
              <w:pStyle w:val="NormalinTable"/>
            </w:pPr>
            <w:r>
              <w:rPr>
                <w:b/>
              </w:rPr>
              <w:t>1605 53 10 95</w:t>
            </w:r>
          </w:p>
        </w:tc>
        <w:tc>
          <w:tcPr>
            <w:tcW w:w="0" w:type="auto"/>
          </w:tcPr>
          <w:p w14:paraId="23298D7F"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22079" w14:paraId="306A210C"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2BEE859E" w14:textId="77777777" w:rsidR="00B22079" w:rsidRDefault="00B22079" w:rsidP="002C2CFD">
            <w:pPr>
              <w:pStyle w:val="NormalinTable"/>
            </w:pPr>
            <w:r>
              <w:rPr>
                <w:b/>
              </w:rPr>
              <w:t>1605 53 90</w:t>
            </w:r>
          </w:p>
        </w:tc>
        <w:tc>
          <w:tcPr>
            <w:tcW w:w="0" w:type="auto"/>
          </w:tcPr>
          <w:p w14:paraId="7888BA90"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22079" w14:paraId="10ED1150" w14:textId="77777777" w:rsidTr="00352D98">
        <w:trPr>
          <w:cantSplit/>
        </w:trPr>
        <w:tc>
          <w:tcPr>
            <w:tcW w:w="0" w:type="auto"/>
          </w:tcPr>
          <w:p w14:paraId="72829136" w14:textId="77777777" w:rsidR="00B22079" w:rsidRDefault="00B22079" w:rsidP="002C2CFD">
            <w:pPr>
              <w:pStyle w:val="NormalinTable"/>
            </w:pPr>
          </w:p>
        </w:tc>
        <w:tc>
          <w:tcPr>
            <w:tcW w:w="0" w:type="auto"/>
          </w:tcPr>
          <w:p w14:paraId="1609CC3E"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Of the species </w:t>
            </w:r>
            <w:r w:rsidRPr="00A44CA5">
              <w:rPr>
                <w:i/>
              </w:rPr>
              <w:t>Mytilus spp. or Perna spp.</w:t>
            </w:r>
          </w:p>
        </w:tc>
      </w:tr>
      <w:tr w:rsidR="00B22079" w14:paraId="568A6627"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71BDD2AC" w14:textId="77777777" w:rsidR="00B22079" w:rsidRDefault="00B22079" w:rsidP="002C2CFD">
            <w:pPr>
              <w:pStyle w:val="NormalinTable"/>
            </w:pPr>
            <w:r>
              <w:rPr>
                <w:b/>
              </w:rPr>
              <w:t>1605 53 90 10</w:t>
            </w:r>
          </w:p>
        </w:tc>
        <w:tc>
          <w:tcPr>
            <w:tcW w:w="0" w:type="auto"/>
          </w:tcPr>
          <w:p w14:paraId="1A47FB8F"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rozen mussels (</w:t>
            </w:r>
            <w:r w:rsidRPr="00A44CA5">
              <w:rPr>
                <w:i/>
              </w:rPr>
              <w:t>Mytilus edulis</w:t>
            </w:r>
            <w:r>
              <w:t>), cooked, whether or not in shell</w:t>
            </w:r>
          </w:p>
        </w:tc>
      </w:tr>
      <w:tr w:rsidR="00B22079" w14:paraId="37FFD088" w14:textId="77777777" w:rsidTr="00352D98">
        <w:trPr>
          <w:cantSplit/>
        </w:trPr>
        <w:tc>
          <w:tcPr>
            <w:tcW w:w="0" w:type="auto"/>
          </w:tcPr>
          <w:p w14:paraId="167DD1C5" w14:textId="77777777" w:rsidR="00B22079" w:rsidRDefault="00B22079" w:rsidP="002C2CFD">
            <w:pPr>
              <w:pStyle w:val="NormalinTable"/>
            </w:pPr>
            <w:r>
              <w:rPr>
                <w:b/>
              </w:rPr>
              <w:t>1605 53 90 20</w:t>
            </w:r>
          </w:p>
        </w:tc>
        <w:tc>
          <w:tcPr>
            <w:tcW w:w="0" w:type="auto"/>
          </w:tcPr>
          <w:p w14:paraId="73E51FBF"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repared or preserved mussels (</w:t>
            </w:r>
            <w:r w:rsidRPr="00A44CA5">
              <w:rPr>
                <w:i/>
              </w:rPr>
              <w:t>Mytilus edulis),</w:t>
            </w:r>
            <w:r>
              <w:t xml:space="preserve"> and meals containing mussels (</w:t>
            </w:r>
            <w:r w:rsidRPr="00A44CA5">
              <w:rPr>
                <w:i/>
              </w:rPr>
              <w:t>Mytilus edulis),</w:t>
            </w:r>
            <w:r>
              <w:t xml:space="preserve"> including meals ready for consumption</w:t>
            </w:r>
          </w:p>
        </w:tc>
      </w:tr>
      <w:tr w:rsidR="00B22079" w14:paraId="6F5CF39C"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6BEFCBD8" w14:textId="77777777" w:rsidR="00B22079" w:rsidRDefault="00B22079" w:rsidP="002C2CFD">
            <w:pPr>
              <w:pStyle w:val="NormalinTable"/>
            </w:pPr>
            <w:r>
              <w:rPr>
                <w:b/>
              </w:rPr>
              <w:t>1605 53 90 90</w:t>
            </w:r>
          </w:p>
        </w:tc>
        <w:tc>
          <w:tcPr>
            <w:tcW w:w="0" w:type="auto"/>
          </w:tcPr>
          <w:p w14:paraId="696C0086"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B22079" w14:paraId="513FD9BA" w14:textId="77777777" w:rsidTr="00352D98">
        <w:trPr>
          <w:cantSplit/>
        </w:trPr>
        <w:tc>
          <w:tcPr>
            <w:tcW w:w="0" w:type="auto"/>
          </w:tcPr>
          <w:p w14:paraId="5BFAAD31" w14:textId="77777777" w:rsidR="00B22079" w:rsidRDefault="00B22079" w:rsidP="002C2CFD">
            <w:pPr>
              <w:pStyle w:val="NormalinTable"/>
            </w:pPr>
            <w:r>
              <w:rPr>
                <w:b/>
              </w:rPr>
              <w:t>1605 53 90 95</w:t>
            </w:r>
          </w:p>
        </w:tc>
        <w:tc>
          <w:tcPr>
            <w:tcW w:w="0" w:type="auto"/>
          </w:tcPr>
          <w:p w14:paraId="3AD32504"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22079" w14:paraId="33901C7A"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19909528" w14:textId="77777777" w:rsidR="00B22079" w:rsidRDefault="00B22079" w:rsidP="002C2CFD">
            <w:pPr>
              <w:pStyle w:val="NormalinTable"/>
            </w:pPr>
            <w:r>
              <w:rPr>
                <w:b/>
              </w:rPr>
              <w:t>1605 54 00</w:t>
            </w:r>
          </w:p>
        </w:tc>
        <w:tc>
          <w:tcPr>
            <w:tcW w:w="0" w:type="auto"/>
          </w:tcPr>
          <w:p w14:paraId="5AB6D82D"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uttlefish and squid</w:t>
            </w:r>
          </w:p>
        </w:tc>
      </w:tr>
      <w:tr w:rsidR="00B22079" w14:paraId="19166DCB" w14:textId="77777777" w:rsidTr="00352D98">
        <w:trPr>
          <w:cantSplit/>
        </w:trPr>
        <w:tc>
          <w:tcPr>
            <w:tcW w:w="0" w:type="auto"/>
          </w:tcPr>
          <w:p w14:paraId="3AA13DE7" w14:textId="77777777" w:rsidR="00B22079" w:rsidRDefault="00B22079" w:rsidP="002C2CFD">
            <w:pPr>
              <w:pStyle w:val="NormalinTable"/>
            </w:pPr>
            <w:r>
              <w:rPr>
                <w:b/>
              </w:rPr>
              <w:t>1605 55 00</w:t>
            </w:r>
          </w:p>
        </w:tc>
        <w:tc>
          <w:tcPr>
            <w:tcW w:w="0" w:type="auto"/>
          </w:tcPr>
          <w:p w14:paraId="56D088A1"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ctopus</w:t>
            </w:r>
          </w:p>
        </w:tc>
      </w:tr>
      <w:tr w:rsidR="00B22079" w14:paraId="4446B644"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0C7ECE67" w14:textId="77777777" w:rsidR="00B22079" w:rsidRDefault="00B22079" w:rsidP="002C2CFD">
            <w:pPr>
              <w:pStyle w:val="NormalinTable"/>
            </w:pPr>
            <w:r>
              <w:rPr>
                <w:b/>
              </w:rPr>
              <w:t>1605 56 00</w:t>
            </w:r>
          </w:p>
        </w:tc>
        <w:tc>
          <w:tcPr>
            <w:tcW w:w="0" w:type="auto"/>
          </w:tcPr>
          <w:p w14:paraId="77C10E18"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lams, cockles and arkshells</w:t>
            </w:r>
          </w:p>
        </w:tc>
      </w:tr>
      <w:tr w:rsidR="00B22079" w14:paraId="523823F8" w14:textId="77777777" w:rsidTr="00352D98">
        <w:trPr>
          <w:cantSplit/>
        </w:trPr>
        <w:tc>
          <w:tcPr>
            <w:tcW w:w="0" w:type="auto"/>
          </w:tcPr>
          <w:p w14:paraId="67CB18CE" w14:textId="77777777" w:rsidR="00B22079" w:rsidRDefault="00B22079" w:rsidP="002C2CFD">
            <w:pPr>
              <w:pStyle w:val="NormalinTable"/>
            </w:pPr>
            <w:r>
              <w:rPr>
                <w:b/>
              </w:rPr>
              <w:t>1605 57 00</w:t>
            </w:r>
          </w:p>
        </w:tc>
        <w:tc>
          <w:tcPr>
            <w:tcW w:w="0" w:type="auto"/>
          </w:tcPr>
          <w:p w14:paraId="75838953"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balone</w:t>
            </w:r>
          </w:p>
        </w:tc>
      </w:tr>
      <w:tr w:rsidR="00B22079" w14:paraId="0A14193B"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4EC8D3CF" w14:textId="77777777" w:rsidR="00B22079" w:rsidRDefault="00B22079" w:rsidP="002C2CFD">
            <w:pPr>
              <w:pStyle w:val="NormalinTable"/>
            </w:pPr>
            <w:r>
              <w:rPr>
                <w:b/>
              </w:rPr>
              <w:t>1605 58 00</w:t>
            </w:r>
          </w:p>
        </w:tc>
        <w:tc>
          <w:tcPr>
            <w:tcW w:w="0" w:type="auto"/>
          </w:tcPr>
          <w:p w14:paraId="09728990"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nails, other than sea snails</w:t>
            </w:r>
          </w:p>
        </w:tc>
      </w:tr>
      <w:tr w:rsidR="00B22079" w14:paraId="58894D34" w14:textId="77777777" w:rsidTr="00352D98">
        <w:trPr>
          <w:cantSplit/>
        </w:trPr>
        <w:tc>
          <w:tcPr>
            <w:tcW w:w="0" w:type="auto"/>
          </w:tcPr>
          <w:p w14:paraId="40189D96" w14:textId="77777777" w:rsidR="00B22079" w:rsidRDefault="00B22079" w:rsidP="002C2CFD">
            <w:pPr>
              <w:pStyle w:val="NormalinTable"/>
            </w:pPr>
            <w:r>
              <w:rPr>
                <w:b/>
              </w:rPr>
              <w:t>1605 59</w:t>
            </w:r>
          </w:p>
        </w:tc>
        <w:tc>
          <w:tcPr>
            <w:tcW w:w="0" w:type="auto"/>
          </w:tcPr>
          <w:p w14:paraId="0B626354"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22079" w14:paraId="5E93019C"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2663ACDE" w14:textId="77777777" w:rsidR="00B22079" w:rsidRDefault="00B22079" w:rsidP="002C2CFD">
            <w:pPr>
              <w:pStyle w:val="NormalinTable"/>
            </w:pPr>
            <w:r>
              <w:rPr>
                <w:b/>
              </w:rPr>
              <w:t>1605 59 00 10</w:t>
            </w:r>
          </w:p>
        </w:tc>
        <w:tc>
          <w:tcPr>
            <w:tcW w:w="0" w:type="auto"/>
          </w:tcPr>
          <w:p w14:paraId="58EB867B" w14:textId="0C06A980" w:rsidR="00B22079" w:rsidRDefault="00B22079" w:rsidP="009A695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mmon whelk (</w:t>
            </w:r>
            <w:r w:rsidRPr="00A44CA5">
              <w:rPr>
                <w:i/>
              </w:rPr>
              <w:t>BuccinumUndatum</w:t>
            </w:r>
            <w:r>
              <w:t>)</w:t>
            </w:r>
          </w:p>
        </w:tc>
      </w:tr>
      <w:tr w:rsidR="00B22079" w14:paraId="60351A3A" w14:textId="77777777" w:rsidTr="00352D98">
        <w:trPr>
          <w:cantSplit/>
        </w:trPr>
        <w:tc>
          <w:tcPr>
            <w:tcW w:w="0" w:type="auto"/>
          </w:tcPr>
          <w:p w14:paraId="48B1B136" w14:textId="77777777" w:rsidR="00B22079" w:rsidRDefault="00B22079" w:rsidP="002C2CFD">
            <w:pPr>
              <w:pStyle w:val="NormalinTable"/>
            </w:pPr>
            <w:r>
              <w:rPr>
                <w:b/>
              </w:rPr>
              <w:t>1605 59 00 90</w:t>
            </w:r>
          </w:p>
        </w:tc>
        <w:tc>
          <w:tcPr>
            <w:tcW w:w="0" w:type="auto"/>
          </w:tcPr>
          <w:p w14:paraId="63E841E7"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22079" w14:paraId="54171257"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703BFEB4" w14:textId="77777777" w:rsidR="00B22079" w:rsidRDefault="00B22079" w:rsidP="002C2CFD">
            <w:pPr>
              <w:pStyle w:val="NormalinTable"/>
            </w:pPr>
          </w:p>
        </w:tc>
        <w:tc>
          <w:tcPr>
            <w:tcW w:w="0" w:type="auto"/>
          </w:tcPr>
          <w:p w14:paraId="48A74536"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aquatic invertebrates</w:t>
            </w:r>
          </w:p>
        </w:tc>
      </w:tr>
      <w:tr w:rsidR="00B22079" w14:paraId="322D1ADF" w14:textId="77777777" w:rsidTr="00352D98">
        <w:trPr>
          <w:cantSplit/>
        </w:trPr>
        <w:tc>
          <w:tcPr>
            <w:tcW w:w="0" w:type="auto"/>
          </w:tcPr>
          <w:p w14:paraId="142778C3" w14:textId="77777777" w:rsidR="00B22079" w:rsidRDefault="00B22079" w:rsidP="002C2CFD">
            <w:pPr>
              <w:pStyle w:val="NormalinTable"/>
            </w:pPr>
            <w:r>
              <w:rPr>
                <w:b/>
              </w:rPr>
              <w:t>1605 61 00</w:t>
            </w:r>
          </w:p>
        </w:tc>
        <w:tc>
          <w:tcPr>
            <w:tcW w:w="0" w:type="auto"/>
          </w:tcPr>
          <w:p w14:paraId="49508C8F"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ea cucumbers</w:t>
            </w:r>
          </w:p>
        </w:tc>
      </w:tr>
      <w:tr w:rsidR="00B22079" w14:paraId="0409766C"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076CBD73" w14:textId="77777777" w:rsidR="00B22079" w:rsidRDefault="00B22079" w:rsidP="002C2CFD">
            <w:pPr>
              <w:pStyle w:val="NormalinTable"/>
            </w:pPr>
            <w:r>
              <w:rPr>
                <w:b/>
              </w:rPr>
              <w:t>1605 62 00</w:t>
            </w:r>
          </w:p>
        </w:tc>
        <w:tc>
          <w:tcPr>
            <w:tcW w:w="0" w:type="auto"/>
          </w:tcPr>
          <w:p w14:paraId="71AC8F7C"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ea urchins</w:t>
            </w:r>
          </w:p>
        </w:tc>
      </w:tr>
      <w:tr w:rsidR="00B22079" w14:paraId="06E2BE7C" w14:textId="77777777" w:rsidTr="00352D98">
        <w:trPr>
          <w:cantSplit/>
        </w:trPr>
        <w:tc>
          <w:tcPr>
            <w:tcW w:w="0" w:type="auto"/>
          </w:tcPr>
          <w:p w14:paraId="7A10AFC6" w14:textId="77777777" w:rsidR="00B22079" w:rsidRDefault="00B22079" w:rsidP="002C2CFD">
            <w:pPr>
              <w:pStyle w:val="NormalinTable"/>
            </w:pPr>
            <w:r>
              <w:rPr>
                <w:b/>
              </w:rPr>
              <w:t>1605 63 00</w:t>
            </w:r>
          </w:p>
        </w:tc>
        <w:tc>
          <w:tcPr>
            <w:tcW w:w="0" w:type="auto"/>
          </w:tcPr>
          <w:p w14:paraId="6D343504"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Jellyfish</w:t>
            </w:r>
          </w:p>
        </w:tc>
      </w:tr>
      <w:tr w:rsidR="00B22079" w14:paraId="62175E88" w14:textId="77777777" w:rsidTr="00352D98">
        <w:trPr>
          <w:cnfStyle w:val="000000100000" w:firstRow="0" w:lastRow="0" w:firstColumn="0" w:lastColumn="0" w:oddVBand="0" w:evenVBand="0" w:oddHBand="1" w:evenHBand="0" w:firstRowFirstColumn="0" w:firstRowLastColumn="0" w:lastRowFirstColumn="0" w:lastRowLastColumn="0"/>
          <w:cantSplit/>
        </w:trPr>
        <w:tc>
          <w:tcPr>
            <w:tcW w:w="0" w:type="auto"/>
          </w:tcPr>
          <w:p w14:paraId="43B26168" w14:textId="77777777" w:rsidR="00B22079" w:rsidRDefault="00B22079" w:rsidP="002C2CFD">
            <w:pPr>
              <w:pStyle w:val="NormalinTable"/>
            </w:pPr>
            <w:r>
              <w:rPr>
                <w:b/>
              </w:rPr>
              <w:t>1605 69 00</w:t>
            </w:r>
          </w:p>
        </w:tc>
        <w:tc>
          <w:tcPr>
            <w:tcW w:w="0" w:type="auto"/>
          </w:tcPr>
          <w:p w14:paraId="2D4F9BC3" w14:textId="77777777" w:rsidR="00B22079" w:rsidRDefault="00B22079"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bl>
    <w:p w14:paraId="1B79B976" w14:textId="77777777" w:rsidR="00F15819" w:rsidRDefault="00F15819">
      <w:pPr>
        <w:spacing w:after="160"/>
        <w:jc w:val="left"/>
      </w:pPr>
      <w:r>
        <w:br w:type="page"/>
      </w:r>
    </w:p>
    <w:p w14:paraId="36FA714F" w14:textId="77777777" w:rsidR="00EF20DF" w:rsidRDefault="00EF20DF" w:rsidP="00EF20DF">
      <w:pPr>
        <w:jc w:val="center"/>
      </w:pPr>
      <w:r w:rsidRPr="004D1AA9">
        <w:rPr>
          <w:b/>
          <w:bCs/>
          <w:color w:val="000000"/>
        </w:rPr>
        <w:t xml:space="preserve">SECTION </w:t>
      </w:r>
      <w:r>
        <w:rPr>
          <w:b/>
          <w:bCs/>
          <w:color w:val="000000"/>
        </w:rPr>
        <w:t>IV</w:t>
      </w:r>
    </w:p>
    <w:p w14:paraId="27CCA368" w14:textId="77777777" w:rsidR="00216EC2" w:rsidRDefault="00F15819">
      <w:pPr>
        <w:pStyle w:val="Heading2"/>
      </w:pPr>
      <w:r>
        <w:t>Chapter 17</w:t>
      </w:r>
      <w:r>
        <w:br/>
        <w:t>Sugars and Sugar Confectionery</w:t>
      </w:r>
    </w:p>
    <w:p w14:paraId="70A5A7D1" w14:textId="77777777" w:rsidR="00216EC2" w:rsidRDefault="00F15819">
      <w:pPr>
        <w:pStyle w:val="Heading3"/>
      </w:pPr>
      <w:r>
        <w:t>Chapter Notes</w:t>
      </w:r>
    </w:p>
    <w:p w14:paraId="40D9AA0F" w14:textId="77777777" w:rsidR="00EF20DF" w:rsidRPr="00EF20DF" w:rsidRDefault="00EF20DF" w:rsidP="00EF20DF"/>
    <w:p w14:paraId="1E23F15E" w14:textId="77777777" w:rsidR="00216EC2" w:rsidRDefault="00F15819">
      <w:r>
        <w:t>1. This chapter does not cover:</w:t>
      </w:r>
    </w:p>
    <w:p w14:paraId="63EF611D" w14:textId="77777777" w:rsidR="00216EC2" w:rsidRDefault="00F15819" w:rsidP="00BD068C">
      <w:pPr>
        <w:pStyle w:val="ListBullet"/>
        <w:numPr>
          <w:ilvl w:val="0"/>
          <w:numId w:val="15"/>
        </w:numPr>
      </w:pPr>
      <w:r>
        <w:t>sugar confectionery containing cocoa (heading 1806);</w:t>
      </w:r>
    </w:p>
    <w:p w14:paraId="716D77B0" w14:textId="77777777" w:rsidR="00216EC2" w:rsidRDefault="00F15819" w:rsidP="00BD068C">
      <w:pPr>
        <w:pStyle w:val="ListBullet"/>
        <w:numPr>
          <w:ilvl w:val="0"/>
          <w:numId w:val="15"/>
        </w:numPr>
      </w:pPr>
      <w:r>
        <w:t>chemically pure sugars (other than sucrose, lactose, maltose, glucose and fructose) or other products of heading 2940; or</w:t>
      </w:r>
    </w:p>
    <w:p w14:paraId="0F959932" w14:textId="77777777" w:rsidR="00216EC2" w:rsidRDefault="00F15819" w:rsidP="00BD068C">
      <w:pPr>
        <w:pStyle w:val="ListBullet"/>
        <w:numPr>
          <w:ilvl w:val="0"/>
          <w:numId w:val="15"/>
        </w:numPr>
      </w:pPr>
      <w:r>
        <w:t>medicaments or other products of Chapter 30.</w:t>
      </w:r>
    </w:p>
    <w:p w14:paraId="7922C92F" w14:textId="77777777" w:rsidR="00216EC2" w:rsidRDefault="00216EC2"/>
    <w:p w14:paraId="468D0EDA" w14:textId="77777777" w:rsidR="00216EC2" w:rsidRDefault="00F15819" w:rsidP="00765C57">
      <w:pPr>
        <w:pStyle w:val="Heading3"/>
      </w:pPr>
      <w:r>
        <w:t>Subheading notes</w:t>
      </w:r>
    </w:p>
    <w:p w14:paraId="795DCA6D" w14:textId="77777777" w:rsidR="00EF20DF" w:rsidRPr="00EF20DF" w:rsidRDefault="00EF20DF" w:rsidP="00EF20DF"/>
    <w:p w14:paraId="2C7FA7EC" w14:textId="1D1F4E9E" w:rsidR="00216EC2" w:rsidRDefault="00F15819">
      <w:r>
        <w:t>1. For the purposes of subheadings 1701 12, 1701 13 and 1701 14, 'raw sugar' means sugar whose content of sucrose by weight, in the dry state, corresponds to a polarimeter reading of less than 99.5</w:t>
      </w:r>
      <w:r w:rsidR="000A103A">
        <w:rPr>
          <w:color w:val="000000"/>
          <w:shd w:val="clear" w:color="auto" w:fill="FFFFFF"/>
        </w:rPr>
        <w:t>°</w:t>
      </w:r>
      <w:r>
        <w:t>.</w:t>
      </w:r>
    </w:p>
    <w:p w14:paraId="3859E3B3" w14:textId="5517B992" w:rsidR="00216EC2" w:rsidRDefault="00F15819">
      <w:r>
        <w:t>2. Subheading 1701 13 covers only cane sugar obtained without centrifugation, whose content of sucrose by weight, in the dry state, corresponds to a polarimeter reading of 69 or more but less than 93</w:t>
      </w:r>
      <w:r w:rsidR="00E653F7">
        <w:rPr>
          <w:color w:val="000000"/>
          <w:shd w:val="clear" w:color="auto" w:fill="FFFFFF"/>
        </w:rPr>
        <w:t>°</w:t>
      </w:r>
      <w:r>
        <w:t>. The product contains only natural antiedral microcrystals, of irregular shape, not visible to the naked eye, which are surrounded by residue of molasses and other constituents of sugar cane.</w:t>
      </w:r>
    </w:p>
    <w:p w14:paraId="6B811122" w14:textId="77777777" w:rsidR="00216EC2" w:rsidRDefault="00216EC2"/>
    <w:p w14:paraId="517B2DA7" w14:textId="0A36FC65" w:rsidR="00216EC2" w:rsidRDefault="001B55BE" w:rsidP="00765C57">
      <w:pPr>
        <w:pStyle w:val="Heading3"/>
      </w:pPr>
      <w:r>
        <w:t>Additional chapter note</w:t>
      </w:r>
      <w:r w:rsidR="00F15819" w:rsidRPr="00E24F3E">
        <w:t>s</w:t>
      </w:r>
    </w:p>
    <w:p w14:paraId="1E2BB4A8" w14:textId="77777777" w:rsidR="00EF20DF" w:rsidRPr="00EF20DF" w:rsidRDefault="00EF20DF" w:rsidP="00EF20DF"/>
    <w:p w14:paraId="7D933382" w14:textId="77777777" w:rsidR="00216EC2" w:rsidRPr="00E24F3E" w:rsidRDefault="00F15819">
      <w:r w:rsidRPr="00E24F3E">
        <w:t>1. For the purpose of subheadings 1701 12 10, 1701 12 90, 1701 13 10, 1701 13 90, 1701 14 10 and 1701 14 90 'raw sugar' means sugar, not flavoured or coloured or containing any other added substances, containing, in the dry state, less than 99.5% by weight of sucrose determined by the polarimetric method.</w:t>
      </w:r>
    </w:p>
    <w:p w14:paraId="1BDE96D8" w14:textId="7C99C00F" w:rsidR="00216EC2" w:rsidRPr="00E24F3E" w:rsidRDefault="00CA53A5">
      <w:r>
        <w:t>2</w:t>
      </w:r>
      <w:r w:rsidR="00F15819" w:rsidRPr="00E24F3E">
        <w:t>. For the purposes of subheading 1701 99 10, 'white sugar' means sugar, not flavoured or coloured or containing any other added substances, containing, in the dry state, 99.5% or more by weight of sucrose, determined by the polarimetric method.</w:t>
      </w:r>
    </w:p>
    <w:p w14:paraId="09147038" w14:textId="77777777" w:rsidR="00CB5AE5" w:rsidRDefault="00CA53A5">
      <w:r>
        <w:t>3</w:t>
      </w:r>
      <w:r w:rsidR="00F15819" w:rsidRPr="00E24F3E">
        <w:t>. For products of subheadings 1702 2010, 1702 6095 and 1702 9071 the sugar content (sucrose, fructose, glucose and maltose, where the</w:t>
      </w:r>
      <w:r w:rsidR="00C40285" w:rsidRPr="00E24F3E">
        <w:t xml:space="preserve"> </w:t>
      </w:r>
      <w:r w:rsidR="00F15819" w:rsidRPr="00E24F3E">
        <w:t>fructose and glucose are expressed in sucrose equivalent) is to be determined by applying the high performance liquid chromatography method (the</w:t>
      </w:r>
      <w:r w:rsidR="00C40285" w:rsidRPr="00E24F3E">
        <w:t xml:space="preserve"> </w:t>
      </w:r>
      <w:r w:rsidR="00F15819" w:rsidRPr="00E24F3E">
        <w:t>“HPLC method”), using the following formula:</w:t>
      </w:r>
      <w:r w:rsidR="00C40285" w:rsidRPr="00E24F3E">
        <w:t xml:space="preserve"> </w:t>
      </w:r>
      <w:r w:rsidR="00F15819" w:rsidRPr="00E24F3E">
        <w:t>S + 0</w:t>
      </w:r>
      <w:r w:rsidR="00CB5AE5">
        <w:t>,</w:t>
      </w:r>
      <w:r w:rsidR="00F44C9C">
        <w:t>9</w:t>
      </w:r>
      <w:r w:rsidR="00F15819" w:rsidRPr="00E24F3E">
        <w:t>5 x (F + G) + M</w:t>
      </w:r>
      <w:r w:rsidR="00C40285" w:rsidRPr="00E24F3E">
        <w:t xml:space="preserve"> </w:t>
      </w:r>
    </w:p>
    <w:p w14:paraId="454D9AA9" w14:textId="7021D082" w:rsidR="00216EC2" w:rsidRPr="00E24F3E" w:rsidRDefault="00F15819">
      <w:r w:rsidRPr="00E24F3E">
        <w:t>where:</w:t>
      </w:r>
    </w:p>
    <w:p w14:paraId="4D331618" w14:textId="77777777" w:rsidR="00216EC2" w:rsidRPr="00E24F3E" w:rsidRDefault="00F15819">
      <w:r w:rsidRPr="00E24F3E">
        <w:t>“S” is the sucrose content determined by the HPLC method;</w:t>
      </w:r>
    </w:p>
    <w:p w14:paraId="3BE3623F" w14:textId="77777777" w:rsidR="00216EC2" w:rsidRPr="00E24F3E" w:rsidRDefault="00F15819">
      <w:r w:rsidRPr="00E24F3E">
        <w:t>“F” is the fructose content determined by the HPLC method;</w:t>
      </w:r>
    </w:p>
    <w:p w14:paraId="1D3CE853" w14:textId="77777777" w:rsidR="00216EC2" w:rsidRPr="00E24F3E" w:rsidRDefault="00F15819">
      <w:r w:rsidRPr="00E24F3E">
        <w:t>“G” is the glucose content determined by the HPLC method;</w:t>
      </w:r>
    </w:p>
    <w:p w14:paraId="44A97F09" w14:textId="77777777" w:rsidR="00216EC2" w:rsidRPr="00E24F3E" w:rsidRDefault="00F15819">
      <w:r w:rsidRPr="00E24F3E">
        <w:t>“M” is the maltose content determined by the HPLC method.</w:t>
      </w:r>
    </w:p>
    <w:p w14:paraId="56AC0CF7" w14:textId="11F428ED" w:rsidR="00216EC2" w:rsidRPr="00E24F3E" w:rsidRDefault="00F15819">
      <w:r w:rsidRPr="00564B91">
        <w:t>For products of subheadings 1702 60 80, 1702 90 80 and 1702 90 95, the sucrose content, including other sugars expressed as sucrose, is to be</w:t>
      </w:r>
      <w:r w:rsidR="00C40285" w:rsidRPr="00564B91">
        <w:t xml:space="preserve"> </w:t>
      </w:r>
      <w:r w:rsidRPr="00564B91">
        <w:t xml:space="preserve">determined by the refractometry method (expressed in degrees Brix in accordance with </w:t>
      </w:r>
      <w:r w:rsidR="004C2CC2" w:rsidRPr="00564B91">
        <w:t>Appendix 1</w:t>
      </w:r>
      <w:r w:rsidRPr="00564B91">
        <w:t>. For products of subheadings 1702 60 80 and 1702 90 80, the conversion of the</w:t>
      </w:r>
      <w:r w:rsidRPr="00E24F3E">
        <w:t xml:space="preserve"> results into sucrose equivalent is to be obtained by multiplying the degrees Brix by the coefficient 0</w:t>
      </w:r>
      <w:r w:rsidR="00F44C9C">
        <w:t>.9</w:t>
      </w:r>
      <w:r w:rsidRPr="00E24F3E">
        <w:t>5.</w:t>
      </w:r>
    </w:p>
    <w:p w14:paraId="217A4243" w14:textId="5ED2BCA6" w:rsidR="00216EC2" w:rsidRPr="00E24F3E" w:rsidRDefault="00FC02B0">
      <w:r>
        <w:t>4</w:t>
      </w:r>
      <w:r w:rsidR="00F15819" w:rsidRPr="00E24F3E">
        <w:t>. For the purposes of subheadings 1702 30 10, 1702 40 10, 1702 60 10 and 1702 90 30, 'isoglucose' means the product obtained from glucose or its polymers with a content by weight in the dry state of at least 10% fructose.</w:t>
      </w:r>
    </w:p>
    <w:p w14:paraId="6A4CD8B5" w14:textId="559C211E" w:rsidR="00216EC2" w:rsidRPr="00564B91" w:rsidRDefault="00F15819">
      <w:r w:rsidRPr="00564B91">
        <w:t>For products of those subheadings, the sucrose content, including other sugars expressed as sucrose, is to be determined by the refractometry method</w:t>
      </w:r>
      <w:r w:rsidR="00C40285" w:rsidRPr="00564B91">
        <w:t xml:space="preserve"> </w:t>
      </w:r>
      <w:r w:rsidRPr="00564B91">
        <w:t xml:space="preserve">(expressed in degrees Brix in accordance with </w:t>
      </w:r>
      <w:r w:rsidR="00FC02B0" w:rsidRPr="00564B91">
        <w:t>Appendix 1</w:t>
      </w:r>
      <w:r w:rsidRPr="00564B91">
        <w:t>).</w:t>
      </w:r>
    </w:p>
    <w:p w14:paraId="212285D3" w14:textId="61AF5C8E" w:rsidR="00216EC2" w:rsidRPr="00E24F3E" w:rsidRDefault="00FC02B0">
      <w:r>
        <w:t>5</w:t>
      </w:r>
      <w:r w:rsidR="00F15819" w:rsidRPr="00E24F3E">
        <w:t>. 'Inulin syrup' means:</w:t>
      </w:r>
    </w:p>
    <w:p w14:paraId="4474C2F9" w14:textId="77777777" w:rsidR="00216EC2" w:rsidRPr="00E24F3E" w:rsidRDefault="00F15819" w:rsidP="00BD068C">
      <w:pPr>
        <w:pStyle w:val="ListBullet"/>
        <w:numPr>
          <w:ilvl w:val="0"/>
          <w:numId w:val="16"/>
        </w:numPr>
      </w:pPr>
      <w:r w:rsidRPr="00E24F3E">
        <w:t>for the purposes of subheading 1702 60 80 the immediate product obtained by hydrolysis of inulin or oligofructoses, containing in the dry state more than 50% fructose in free form or as sucrose;</w:t>
      </w:r>
    </w:p>
    <w:p w14:paraId="4E68A3B2" w14:textId="77777777" w:rsidR="00216EC2" w:rsidRPr="00E24F3E" w:rsidRDefault="00F15819" w:rsidP="00BD068C">
      <w:pPr>
        <w:pStyle w:val="ListBullet"/>
        <w:numPr>
          <w:ilvl w:val="0"/>
          <w:numId w:val="16"/>
        </w:numPr>
      </w:pPr>
      <w:r w:rsidRPr="00E24F3E">
        <w:t>for the purposes of subheading 1702 90 80 the immediate product obtained by hydrolysis of inulin or oligofructoses, containing in the dry state at least 10% but not more than 50% of fructose in free form or as sucrose.The quantity of "fructose in free form or as sucrose" shall be determined using the formula F + 0.5 S/0.95 calculated on the dry matter, where "F" is the fructose content and "S" is the sucrose content, as determined by the High Performance Liquid Chromatography method.</w:t>
      </w:r>
    </w:p>
    <w:p w14:paraId="45CA596C" w14:textId="6C7D12BE" w:rsidR="00216EC2" w:rsidRDefault="00FC02B0">
      <w:r>
        <w:t>6</w:t>
      </w:r>
      <w:r w:rsidR="00F15819" w:rsidRPr="00E24F3E">
        <w:t xml:space="preserve">. Throughout the </w:t>
      </w:r>
      <w:r w:rsidR="00A54C4F">
        <w:t>classification</w:t>
      </w:r>
      <w:r w:rsidR="00F15819" w:rsidRPr="00E24F3E">
        <w:t>, mixtures of sugar with small amounts of other substances are classified in Chapter 17 unless they have the character of a preparation classified elsewhere.</w:t>
      </w:r>
    </w:p>
    <w:p w14:paraId="7ED54F75" w14:textId="77777777" w:rsidR="00216EC2" w:rsidRDefault="00216EC2"/>
    <w:tbl>
      <w:tblPr>
        <w:tblStyle w:val="ListTable3"/>
        <w:tblW w:w="0" w:type="auto"/>
        <w:tblLook w:val="0420" w:firstRow="1" w:lastRow="0" w:firstColumn="0" w:lastColumn="0" w:noHBand="0" w:noVBand="1"/>
      </w:tblPr>
      <w:tblGrid>
        <w:gridCol w:w="2254"/>
        <w:gridCol w:w="6762"/>
      </w:tblGrid>
      <w:tr w:rsidR="00D66413" w14:paraId="6BFA434A" w14:textId="77777777" w:rsidTr="002C2CFD">
        <w:trPr>
          <w:cnfStyle w:val="100000000000" w:firstRow="1" w:lastRow="0" w:firstColumn="0" w:lastColumn="0" w:oddVBand="0" w:evenVBand="0" w:oddHBand="0" w:evenHBand="0" w:firstRowFirstColumn="0" w:firstRowLastColumn="0" w:lastRowFirstColumn="0" w:lastRowLastColumn="0"/>
          <w:cantSplit/>
          <w:tblHeader/>
        </w:trPr>
        <w:tc>
          <w:tcPr>
            <w:tcW w:w="20" w:type="pct"/>
          </w:tcPr>
          <w:p w14:paraId="0DCDD6A2" w14:textId="77777777" w:rsidR="00D66413" w:rsidRDefault="00D66413" w:rsidP="002C2CFD">
            <w:pPr>
              <w:pStyle w:val="NormalinTable"/>
            </w:pPr>
            <w:r>
              <w:t>Classification</w:t>
            </w:r>
          </w:p>
        </w:tc>
        <w:tc>
          <w:tcPr>
            <w:tcW w:w="60" w:type="pct"/>
          </w:tcPr>
          <w:p w14:paraId="2CAFB688" w14:textId="77777777" w:rsidR="00D66413" w:rsidRDefault="00D66413" w:rsidP="002C2CFD">
            <w:pPr>
              <w:pStyle w:val="NormalinTable"/>
            </w:pPr>
            <w:r>
              <w:t>Description</w:t>
            </w:r>
          </w:p>
        </w:tc>
      </w:tr>
      <w:tr w:rsidR="00D66413" w14:paraId="4462465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AF45D73" w14:textId="77777777" w:rsidR="00D66413" w:rsidRDefault="00D66413" w:rsidP="002C2CFD">
            <w:pPr>
              <w:pStyle w:val="NormalinTable"/>
            </w:pPr>
            <w:r>
              <w:rPr>
                <w:b/>
              </w:rPr>
              <w:t>1701</w:t>
            </w:r>
          </w:p>
        </w:tc>
        <w:tc>
          <w:tcPr>
            <w:tcW w:w="0" w:type="auto"/>
          </w:tcPr>
          <w:p w14:paraId="0BB1F074"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ane or beet sugar and chemically pure sucrose, in solid form</w:t>
            </w:r>
          </w:p>
        </w:tc>
      </w:tr>
      <w:tr w:rsidR="00D66413" w14:paraId="5CB129B6" w14:textId="77777777" w:rsidTr="002C2CFD">
        <w:trPr>
          <w:cantSplit/>
        </w:trPr>
        <w:tc>
          <w:tcPr>
            <w:tcW w:w="0" w:type="auto"/>
          </w:tcPr>
          <w:p w14:paraId="09324EC8" w14:textId="77777777" w:rsidR="00D66413" w:rsidRDefault="00D66413" w:rsidP="002C2CFD">
            <w:pPr>
              <w:pStyle w:val="NormalinTable"/>
            </w:pPr>
          </w:p>
        </w:tc>
        <w:tc>
          <w:tcPr>
            <w:tcW w:w="0" w:type="auto"/>
          </w:tcPr>
          <w:p w14:paraId="6A04FED5"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aw sugar not containing added flavouring or colouring matter</w:t>
            </w:r>
          </w:p>
        </w:tc>
      </w:tr>
      <w:tr w:rsidR="00D66413" w14:paraId="13E1B639"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39A2062" w14:textId="77777777" w:rsidR="00D66413" w:rsidRDefault="00D66413" w:rsidP="002C2CFD">
            <w:pPr>
              <w:pStyle w:val="NormalinTable"/>
            </w:pPr>
            <w:r>
              <w:rPr>
                <w:b/>
              </w:rPr>
              <w:t>1701 12</w:t>
            </w:r>
          </w:p>
        </w:tc>
        <w:tc>
          <w:tcPr>
            <w:tcW w:w="0" w:type="auto"/>
          </w:tcPr>
          <w:p w14:paraId="1AD90D58"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eet sugar</w:t>
            </w:r>
          </w:p>
        </w:tc>
      </w:tr>
      <w:tr w:rsidR="00D66413" w14:paraId="34501F94" w14:textId="77777777" w:rsidTr="002C2CFD">
        <w:trPr>
          <w:cantSplit/>
        </w:trPr>
        <w:tc>
          <w:tcPr>
            <w:tcW w:w="0" w:type="auto"/>
          </w:tcPr>
          <w:p w14:paraId="55186699" w14:textId="77777777" w:rsidR="00D66413" w:rsidRDefault="00D66413" w:rsidP="002C2CFD">
            <w:pPr>
              <w:pStyle w:val="NormalinTable"/>
            </w:pPr>
            <w:r>
              <w:rPr>
                <w:b/>
              </w:rPr>
              <w:t>1701 12 10</w:t>
            </w:r>
          </w:p>
        </w:tc>
        <w:tc>
          <w:tcPr>
            <w:tcW w:w="0" w:type="auto"/>
          </w:tcPr>
          <w:p w14:paraId="2424D6C6"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refining</w:t>
            </w:r>
          </w:p>
        </w:tc>
      </w:tr>
      <w:tr w:rsidR="00D66413" w14:paraId="6F14248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0D84CB5" w14:textId="77777777" w:rsidR="00D66413" w:rsidRDefault="00D66413" w:rsidP="002C2CFD">
            <w:pPr>
              <w:pStyle w:val="NormalinTable"/>
            </w:pPr>
            <w:r>
              <w:rPr>
                <w:b/>
              </w:rPr>
              <w:t>1701 12 90</w:t>
            </w:r>
          </w:p>
        </w:tc>
        <w:tc>
          <w:tcPr>
            <w:tcW w:w="0" w:type="auto"/>
          </w:tcPr>
          <w:p w14:paraId="05036A5D"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66413" w14:paraId="10412984" w14:textId="77777777" w:rsidTr="002C2CFD">
        <w:trPr>
          <w:cantSplit/>
        </w:trPr>
        <w:tc>
          <w:tcPr>
            <w:tcW w:w="0" w:type="auto"/>
          </w:tcPr>
          <w:p w14:paraId="72C999CD" w14:textId="77777777" w:rsidR="00D66413" w:rsidRDefault="00D66413" w:rsidP="002C2CFD">
            <w:pPr>
              <w:pStyle w:val="NormalinTable"/>
            </w:pPr>
            <w:r>
              <w:rPr>
                <w:b/>
              </w:rPr>
              <w:t>1701 13</w:t>
            </w:r>
          </w:p>
        </w:tc>
        <w:tc>
          <w:tcPr>
            <w:tcW w:w="0" w:type="auto"/>
          </w:tcPr>
          <w:p w14:paraId="3B1E30C1"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ne sugar specified in subheading note 2 to this chapter</w:t>
            </w:r>
          </w:p>
        </w:tc>
      </w:tr>
      <w:tr w:rsidR="00D66413" w14:paraId="5E39E7B4"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EE278C8" w14:textId="77777777" w:rsidR="00D66413" w:rsidRDefault="00D66413" w:rsidP="002C2CFD">
            <w:pPr>
              <w:pStyle w:val="NormalinTable"/>
            </w:pPr>
            <w:r>
              <w:rPr>
                <w:b/>
              </w:rPr>
              <w:t>1701 13 10</w:t>
            </w:r>
          </w:p>
        </w:tc>
        <w:tc>
          <w:tcPr>
            <w:tcW w:w="0" w:type="auto"/>
          </w:tcPr>
          <w:p w14:paraId="4140639A"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refining</w:t>
            </w:r>
          </w:p>
        </w:tc>
      </w:tr>
      <w:tr w:rsidR="00D66413" w14:paraId="6656F36F" w14:textId="77777777" w:rsidTr="002C2CFD">
        <w:trPr>
          <w:cantSplit/>
        </w:trPr>
        <w:tc>
          <w:tcPr>
            <w:tcW w:w="0" w:type="auto"/>
          </w:tcPr>
          <w:p w14:paraId="6E7ADFA5" w14:textId="77777777" w:rsidR="00D66413" w:rsidRDefault="00D66413" w:rsidP="002C2CFD">
            <w:pPr>
              <w:pStyle w:val="NormalinTable"/>
            </w:pPr>
            <w:r>
              <w:rPr>
                <w:b/>
              </w:rPr>
              <w:t>1701 13 90</w:t>
            </w:r>
          </w:p>
        </w:tc>
        <w:tc>
          <w:tcPr>
            <w:tcW w:w="0" w:type="auto"/>
          </w:tcPr>
          <w:p w14:paraId="7AE2B56C"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66413" w14:paraId="203A5FC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0C5C543" w14:textId="77777777" w:rsidR="00D66413" w:rsidRDefault="00D66413" w:rsidP="002C2CFD">
            <w:pPr>
              <w:pStyle w:val="NormalinTable"/>
            </w:pPr>
            <w:r>
              <w:rPr>
                <w:b/>
              </w:rPr>
              <w:t>1701 14</w:t>
            </w:r>
          </w:p>
        </w:tc>
        <w:tc>
          <w:tcPr>
            <w:tcW w:w="0" w:type="auto"/>
          </w:tcPr>
          <w:p w14:paraId="2E2D704F"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cane sugar</w:t>
            </w:r>
          </w:p>
        </w:tc>
      </w:tr>
      <w:tr w:rsidR="00D66413" w14:paraId="7B7FCC57" w14:textId="77777777" w:rsidTr="002C2CFD">
        <w:trPr>
          <w:cantSplit/>
        </w:trPr>
        <w:tc>
          <w:tcPr>
            <w:tcW w:w="0" w:type="auto"/>
          </w:tcPr>
          <w:p w14:paraId="7A79A118" w14:textId="77777777" w:rsidR="00D66413" w:rsidRDefault="00D66413" w:rsidP="002C2CFD">
            <w:pPr>
              <w:pStyle w:val="NormalinTable"/>
            </w:pPr>
            <w:r>
              <w:rPr>
                <w:b/>
              </w:rPr>
              <w:t>1701 14 10</w:t>
            </w:r>
          </w:p>
        </w:tc>
        <w:tc>
          <w:tcPr>
            <w:tcW w:w="0" w:type="auto"/>
          </w:tcPr>
          <w:p w14:paraId="27261852"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refining</w:t>
            </w:r>
          </w:p>
        </w:tc>
      </w:tr>
      <w:tr w:rsidR="00D66413" w14:paraId="142B243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0CF1B8A" w14:textId="77777777" w:rsidR="00D66413" w:rsidRDefault="00D66413" w:rsidP="002C2CFD">
            <w:pPr>
              <w:pStyle w:val="NormalinTable"/>
            </w:pPr>
            <w:r>
              <w:rPr>
                <w:b/>
              </w:rPr>
              <w:t>1701 14 90</w:t>
            </w:r>
          </w:p>
        </w:tc>
        <w:tc>
          <w:tcPr>
            <w:tcW w:w="0" w:type="auto"/>
          </w:tcPr>
          <w:p w14:paraId="546079BD"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66413" w14:paraId="006C2A67" w14:textId="77777777" w:rsidTr="002C2CFD">
        <w:trPr>
          <w:cantSplit/>
        </w:trPr>
        <w:tc>
          <w:tcPr>
            <w:tcW w:w="0" w:type="auto"/>
          </w:tcPr>
          <w:p w14:paraId="56187884" w14:textId="77777777" w:rsidR="00D66413" w:rsidRDefault="00D66413" w:rsidP="002C2CFD">
            <w:pPr>
              <w:pStyle w:val="NormalinTable"/>
            </w:pPr>
          </w:p>
        </w:tc>
        <w:tc>
          <w:tcPr>
            <w:tcW w:w="0" w:type="auto"/>
          </w:tcPr>
          <w:p w14:paraId="03D43E71"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66413" w14:paraId="65AC5EC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0A3717B" w14:textId="77777777" w:rsidR="00D66413" w:rsidRDefault="00D66413" w:rsidP="002C2CFD">
            <w:pPr>
              <w:pStyle w:val="NormalinTable"/>
            </w:pPr>
            <w:r>
              <w:rPr>
                <w:b/>
              </w:rPr>
              <w:t>1701 91 00</w:t>
            </w:r>
          </w:p>
        </w:tc>
        <w:tc>
          <w:tcPr>
            <w:tcW w:w="0" w:type="auto"/>
          </w:tcPr>
          <w:p w14:paraId="29456124"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added flavouring or colouring matter</w:t>
            </w:r>
          </w:p>
        </w:tc>
      </w:tr>
      <w:tr w:rsidR="00D66413" w14:paraId="37166051" w14:textId="77777777" w:rsidTr="002C2CFD">
        <w:trPr>
          <w:cantSplit/>
        </w:trPr>
        <w:tc>
          <w:tcPr>
            <w:tcW w:w="0" w:type="auto"/>
          </w:tcPr>
          <w:p w14:paraId="20BC8A5A" w14:textId="77777777" w:rsidR="00D66413" w:rsidRDefault="00D66413" w:rsidP="002C2CFD">
            <w:pPr>
              <w:pStyle w:val="NormalinTable"/>
            </w:pPr>
            <w:r>
              <w:rPr>
                <w:b/>
              </w:rPr>
              <w:t>1701 99</w:t>
            </w:r>
          </w:p>
        </w:tc>
        <w:tc>
          <w:tcPr>
            <w:tcW w:w="0" w:type="auto"/>
          </w:tcPr>
          <w:p w14:paraId="7C146FEA"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66413" w14:paraId="4B2F8027"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079C416" w14:textId="77777777" w:rsidR="00D66413" w:rsidRDefault="00D66413" w:rsidP="002C2CFD">
            <w:pPr>
              <w:pStyle w:val="NormalinTable"/>
            </w:pPr>
            <w:r>
              <w:rPr>
                <w:b/>
              </w:rPr>
              <w:t>1701 99 10</w:t>
            </w:r>
          </w:p>
        </w:tc>
        <w:tc>
          <w:tcPr>
            <w:tcW w:w="0" w:type="auto"/>
          </w:tcPr>
          <w:p w14:paraId="0A6476D5"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hite sugar</w:t>
            </w:r>
          </w:p>
        </w:tc>
      </w:tr>
      <w:tr w:rsidR="00D66413" w14:paraId="25448CE0" w14:textId="77777777" w:rsidTr="002C2CFD">
        <w:trPr>
          <w:cantSplit/>
        </w:trPr>
        <w:tc>
          <w:tcPr>
            <w:tcW w:w="0" w:type="auto"/>
          </w:tcPr>
          <w:p w14:paraId="78542989" w14:textId="77777777" w:rsidR="00D66413" w:rsidRDefault="00D66413" w:rsidP="002C2CFD">
            <w:pPr>
              <w:pStyle w:val="NormalinTable"/>
            </w:pPr>
            <w:r>
              <w:rPr>
                <w:b/>
              </w:rPr>
              <w:t>1701 99 90</w:t>
            </w:r>
          </w:p>
        </w:tc>
        <w:tc>
          <w:tcPr>
            <w:tcW w:w="0" w:type="auto"/>
          </w:tcPr>
          <w:p w14:paraId="4FCA7703"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66413" w14:paraId="258C80A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1DD3E99" w14:textId="77777777" w:rsidR="00D66413" w:rsidRDefault="00D66413" w:rsidP="002C2CFD">
            <w:pPr>
              <w:pStyle w:val="NormalinTable"/>
            </w:pPr>
            <w:r>
              <w:rPr>
                <w:b/>
              </w:rPr>
              <w:t>1702</w:t>
            </w:r>
          </w:p>
        </w:tc>
        <w:tc>
          <w:tcPr>
            <w:tcW w:w="0" w:type="auto"/>
          </w:tcPr>
          <w:p w14:paraId="2FB74987"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sugars, including chemically pure lactose, maltose, glucose and fructose, in solid form; sugar syrups not containing added flavouring or colouring matter; artificial honey, whether or not mixed with natural honey; caramel</w:t>
            </w:r>
          </w:p>
        </w:tc>
      </w:tr>
      <w:tr w:rsidR="00D66413" w14:paraId="7FF538AE" w14:textId="77777777" w:rsidTr="002C2CFD">
        <w:trPr>
          <w:cantSplit/>
        </w:trPr>
        <w:tc>
          <w:tcPr>
            <w:tcW w:w="0" w:type="auto"/>
          </w:tcPr>
          <w:p w14:paraId="1A2F905C" w14:textId="77777777" w:rsidR="00D66413" w:rsidRDefault="00D66413" w:rsidP="002C2CFD">
            <w:pPr>
              <w:pStyle w:val="NormalinTable"/>
            </w:pPr>
          </w:p>
        </w:tc>
        <w:tc>
          <w:tcPr>
            <w:tcW w:w="0" w:type="auto"/>
          </w:tcPr>
          <w:p w14:paraId="2DC1D42B"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actose and lactose syrup</w:t>
            </w:r>
          </w:p>
        </w:tc>
      </w:tr>
      <w:tr w:rsidR="00D66413" w14:paraId="17B47B1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D8C5ADA" w14:textId="77777777" w:rsidR="00D66413" w:rsidRDefault="00D66413" w:rsidP="002C2CFD">
            <w:pPr>
              <w:pStyle w:val="NormalinTable"/>
            </w:pPr>
            <w:r>
              <w:rPr>
                <w:b/>
              </w:rPr>
              <w:t>1702 11 00</w:t>
            </w:r>
          </w:p>
        </w:tc>
        <w:tc>
          <w:tcPr>
            <w:tcW w:w="0" w:type="auto"/>
          </w:tcPr>
          <w:p w14:paraId="0C864FEA" w14:textId="693E2B02"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99 % or more lactose, expressed as anhydrous lactose, calculated on the dry matter</w:t>
            </w:r>
          </w:p>
        </w:tc>
      </w:tr>
      <w:tr w:rsidR="00D66413" w14:paraId="338F7AC2" w14:textId="77777777" w:rsidTr="002C2CFD">
        <w:trPr>
          <w:cantSplit/>
        </w:trPr>
        <w:tc>
          <w:tcPr>
            <w:tcW w:w="0" w:type="auto"/>
          </w:tcPr>
          <w:p w14:paraId="01E29B84" w14:textId="77777777" w:rsidR="00D66413" w:rsidRDefault="00D66413" w:rsidP="002C2CFD">
            <w:pPr>
              <w:pStyle w:val="NormalinTable"/>
            </w:pPr>
            <w:r>
              <w:rPr>
                <w:b/>
              </w:rPr>
              <w:t>1702 19 00</w:t>
            </w:r>
          </w:p>
        </w:tc>
        <w:tc>
          <w:tcPr>
            <w:tcW w:w="0" w:type="auto"/>
          </w:tcPr>
          <w:p w14:paraId="6D74C3FC"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66413" w14:paraId="418EE118"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26537B9" w14:textId="77777777" w:rsidR="00D66413" w:rsidRDefault="00D66413" w:rsidP="002C2CFD">
            <w:pPr>
              <w:pStyle w:val="NormalinTable"/>
            </w:pPr>
            <w:r>
              <w:rPr>
                <w:b/>
              </w:rPr>
              <w:t>1702 20</w:t>
            </w:r>
          </w:p>
        </w:tc>
        <w:tc>
          <w:tcPr>
            <w:tcW w:w="0" w:type="auto"/>
          </w:tcPr>
          <w:p w14:paraId="2017867B"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ple sugar and maple syrup</w:t>
            </w:r>
          </w:p>
        </w:tc>
      </w:tr>
      <w:tr w:rsidR="00D66413" w14:paraId="17C1223B" w14:textId="77777777" w:rsidTr="002C2CFD">
        <w:trPr>
          <w:cantSplit/>
        </w:trPr>
        <w:tc>
          <w:tcPr>
            <w:tcW w:w="0" w:type="auto"/>
          </w:tcPr>
          <w:p w14:paraId="215E2957" w14:textId="77777777" w:rsidR="00D66413" w:rsidRDefault="00D66413" w:rsidP="002C2CFD">
            <w:pPr>
              <w:pStyle w:val="NormalinTable"/>
            </w:pPr>
            <w:r>
              <w:rPr>
                <w:b/>
              </w:rPr>
              <w:t>1702 20 10</w:t>
            </w:r>
          </w:p>
        </w:tc>
        <w:tc>
          <w:tcPr>
            <w:tcW w:w="0" w:type="auto"/>
          </w:tcPr>
          <w:p w14:paraId="3464BD5B"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aple sugar in solid form, containing added flavouring or colouring matter</w:t>
            </w:r>
          </w:p>
        </w:tc>
      </w:tr>
      <w:tr w:rsidR="00D66413" w14:paraId="15854F29"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74AE090" w14:textId="77777777" w:rsidR="00D66413" w:rsidRDefault="00D66413" w:rsidP="002C2CFD">
            <w:pPr>
              <w:pStyle w:val="NormalinTable"/>
            </w:pPr>
            <w:r>
              <w:rPr>
                <w:b/>
              </w:rPr>
              <w:t>1702 20 10 10</w:t>
            </w:r>
          </w:p>
        </w:tc>
        <w:tc>
          <w:tcPr>
            <w:tcW w:w="0" w:type="auto"/>
          </w:tcPr>
          <w:p w14:paraId="3E95D7D1"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animal feeding</w:t>
            </w:r>
          </w:p>
        </w:tc>
      </w:tr>
      <w:tr w:rsidR="00D66413" w14:paraId="55FFD423" w14:textId="77777777" w:rsidTr="002C2CFD">
        <w:trPr>
          <w:cantSplit/>
        </w:trPr>
        <w:tc>
          <w:tcPr>
            <w:tcW w:w="0" w:type="auto"/>
          </w:tcPr>
          <w:p w14:paraId="363A9064" w14:textId="77777777" w:rsidR="00D66413" w:rsidRDefault="00D66413" w:rsidP="002C2CFD">
            <w:pPr>
              <w:pStyle w:val="NormalinTable"/>
            </w:pPr>
            <w:r>
              <w:rPr>
                <w:b/>
              </w:rPr>
              <w:t>1702 20 10 90</w:t>
            </w:r>
          </w:p>
        </w:tc>
        <w:tc>
          <w:tcPr>
            <w:tcW w:w="0" w:type="auto"/>
          </w:tcPr>
          <w:p w14:paraId="7FC22484"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66413" w14:paraId="5C3E42A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27A2A0A" w14:textId="77777777" w:rsidR="00D66413" w:rsidRDefault="00D66413" w:rsidP="002C2CFD">
            <w:pPr>
              <w:pStyle w:val="NormalinTable"/>
            </w:pPr>
            <w:r>
              <w:rPr>
                <w:b/>
              </w:rPr>
              <w:t>1702 20 90</w:t>
            </w:r>
          </w:p>
        </w:tc>
        <w:tc>
          <w:tcPr>
            <w:tcW w:w="0" w:type="auto"/>
          </w:tcPr>
          <w:p w14:paraId="33ABADFB"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66413" w14:paraId="43CBB7A0" w14:textId="77777777" w:rsidTr="002C2CFD">
        <w:trPr>
          <w:cantSplit/>
        </w:trPr>
        <w:tc>
          <w:tcPr>
            <w:tcW w:w="0" w:type="auto"/>
          </w:tcPr>
          <w:p w14:paraId="5B911EDF" w14:textId="77777777" w:rsidR="00D66413" w:rsidRDefault="00D66413" w:rsidP="002C2CFD">
            <w:pPr>
              <w:pStyle w:val="NormalinTable"/>
            </w:pPr>
            <w:r>
              <w:rPr>
                <w:b/>
              </w:rPr>
              <w:t>1702 20 90 10</w:t>
            </w:r>
          </w:p>
        </w:tc>
        <w:tc>
          <w:tcPr>
            <w:tcW w:w="0" w:type="auto"/>
          </w:tcPr>
          <w:p w14:paraId="695A2F0B"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animal feeding</w:t>
            </w:r>
          </w:p>
        </w:tc>
      </w:tr>
      <w:tr w:rsidR="00D66413" w14:paraId="159E1D57"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9504DE9" w14:textId="77777777" w:rsidR="00D66413" w:rsidRDefault="00D66413" w:rsidP="002C2CFD">
            <w:pPr>
              <w:pStyle w:val="NormalinTable"/>
            </w:pPr>
            <w:r>
              <w:rPr>
                <w:b/>
              </w:rPr>
              <w:t>1702 20 90 90</w:t>
            </w:r>
          </w:p>
        </w:tc>
        <w:tc>
          <w:tcPr>
            <w:tcW w:w="0" w:type="auto"/>
          </w:tcPr>
          <w:p w14:paraId="18C9ED37"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66413" w14:paraId="13FCCB0F" w14:textId="77777777" w:rsidTr="002C2CFD">
        <w:trPr>
          <w:cantSplit/>
        </w:trPr>
        <w:tc>
          <w:tcPr>
            <w:tcW w:w="0" w:type="auto"/>
          </w:tcPr>
          <w:p w14:paraId="6DD85B95" w14:textId="77777777" w:rsidR="00D66413" w:rsidRDefault="00D66413" w:rsidP="002C2CFD">
            <w:pPr>
              <w:pStyle w:val="NormalinTable"/>
            </w:pPr>
            <w:r>
              <w:rPr>
                <w:b/>
              </w:rPr>
              <w:t>1702 30</w:t>
            </w:r>
          </w:p>
        </w:tc>
        <w:tc>
          <w:tcPr>
            <w:tcW w:w="0" w:type="auto"/>
          </w:tcPr>
          <w:p w14:paraId="203E6030" w14:textId="1104E9AF"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lucose and glucose syrup, not containing fructose or containing in the dry state less than 20 % by weight of fructose</w:t>
            </w:r>
          </w:p>
        </w:tc>
      </w:tr>
      <w:tr w:rsidR="00D66413" w14:paraId="074394C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406CC13" w14:textId="77777777" w:rsidR="00D66413" w:rsidRDefault="00D66413" w:rsidP="002C2CFD">
            <w:pPr>
              <w:pStyle w:val="NormalinTable"/>
            </w:pPr>
            <w:r>
              <w:rPr>
                <w:b/>
              </w:rPr>
              <w:t>1702 30 10</w:t>
            </w:r>
          </w:p>
        </w:tc>
        <w:tc>
          <w:tcPr>
            <w:tcW w:w="0" w:type="auto"/>
          </w:tcPr>
          <w:p w14:paraId="73CFD5A2"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soglucose</w:t>
            </w:r>
          </w:p>
        </w:tc>
      </w:tr>
      <w:tr w:rsidR="00D66413" w14:paraId="0E44C38C" w14:textId="77777777" w:rsidTr="002C2CFD">
        <w:trPr>
          <w:cantSplit/>
        </w:trPr>
        <w:tc>
          <w:tcPr>
            <w:tcW w:w="0" w:type="auto"/>
          </w:tcPr>
          <w:p w14:paraId="46B03425" w14:textId="77777777" w:rsidR="00D66413" w:rsidRDefault="00D66413" w:rsidP="002C2CFD">
            <w:pPr>
              <w:pStyle w:val="NormalinTable"/>
            </w:pPr>
          </w:p>
        </w:tc>
        <w:tc>
          <w:tcPr>
            <w:tcW w:w="0" w:type="auto"/>
          </w:tcPr>
          <w:p w14:paraId="70CD47B4"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66413" w14:paraId="407DD99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F0E8EC6" w14:textId="77777777" w:rsidR="00D66413" w:rsidRDefault="00D66413" w:rsidP="002C2CFD">
            <w:pPr>
              <w:pStyle w:val="NormalinTable"/>
            </w:pPr>
            <w:r>
              <w:rPr>
                <w:b/>
              </w:rPr>
              <w:t>1702 30 50</w:t>
            </w:r>
          </w:p>
        </w:tc>
        <w:tc>
          <w:tcPr>
            <w:tcW w:w="0" w:type="auto"/>
          </w:tcPr>
          <w:p w14:paraId="6C88359E"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the form of white crystalline powder, whether or not agglomerated</w:t>
            </w:r>
          </w:p>
        </w:tc>
      </w:tr>
      <w:tr w:rsidR="00D66413" w14:paraId="2EC7E5BA" w14:textId="77777777" w:rsidTr="002C2CFD">
        <w:trPr>
          <w:cantSplit/>
        </w:trPr>
        <w:tc>
          <w:tcPr>
            <w:tcW w:w="0" w:type="auto"/>
          </w:tcPr>
          <w:p w14:paraId="37127FE7" w14:textId="77777777" w:rsidR="00D66413" w:rsidRDefault="00D66413" w:rsidP="002C2CFD">
            <w:pPr>
              <w:pStyle w:val="NormalinTable"/>
            </w:pPr>
            <w:r>
              <w:rPr>
                <w:b/>
              </w:rPr>
              <w:t>1702 30 50 10</w:t>
            </w:r>
          </w:p>
        </w:tc>
        <w:tc>
          <w:tcPr>
            <w:tcW w:w="0" w:type="auto"/>
          </w:tcPr>
          <w:p w14:paraId="5BC1A446" w14:textId="04859F04"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in the dry state, 99 % or more by weight of glucose</w:t>
            </w:r>
          </w:p>
        </w:tc>
      </w:tr>
      <w:tr w:rsidR="00D66413" w14:paraId="21B28CF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5C4D14F" w14:textId="77777777" w:rsidR="00D66413" w:rsidRDefault="00D66413" w:rsidP="002C2CFD">
            <w:pPr>
              <w:pStyle w:val="NormalinTable"/>
            </w:pPr>
            <w:r>
              <w:rPr>
                <w:b/>
              </w:rPr>
              <w:t>1702 30 50 90</w:t>
            </w:r>
          </w:p>
        </w:tc>
        <w:tc>
          <w:tcPr>
            <w:tcW w:w="0" w:type="auto"/>
          </w:tcPr>
          <w:p w14:paraId="2A9E9B24"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66413" w14:paraId="4F5A868E" w14:textId="77777777" w:rsidTr="002C2CFD">
        <w:trPr>
          <w:cantSplit/>
        </w:trPr>
        <w:tc>
          <w:tcPr>
            <w:tcW w:w="0" w:type="auto"/>
          </w:tcPr>
          <w:p w14:paraId="59D5E3B9" w14:textId="77777777" w:rsidR="00D66413" w:rsidRDefault="00D66413" w:rsidP="002C2CFD">
            <w:pPr>
              <w:pStyle w:val="NormalinTable"/>
            </w:pPr>
            <w:r>
              <w:rPr>
                <w:b/>
              </w:rPr>
              <w:t>1702 30 90</w:t>
            </w:r>
          </w:p>
        </w:tc>
        <w:tc>
          <w:tcPr>
            <w:tcW w:w="0" w:type="auto"/>
          </w:tcPr>
          <w:p w14:paraId="7D8E18CE"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66413" w14:paraId="36E17C14"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EE8C8D4" w14:textId="77777777" w:rsidR="00D66413" w:rsidRDefault="00D66413" w:rsidP="002C2CFD">
            <w:pPr>
              <w:pStyle w:val="NormalinTable"/>
            </w:pPr>
            <w:r>
              <w:rPr>
                <w:b/>
              </w:rPr>
              <w:t>1702 30 90 10</w:t>
            </w:r>
          </w:p>
        </w:tc>
        <w:tc>
          <w:tcPr>
            <w:tcW w:w="0" w:type="auto"/>
          </w:tcPr>
          <w:p w14:paraId="236D65A7" w14:textId="15321806"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in the dry state, 99 % or more by weight of glucose</w:t>
            </w:r>
          </w:p>
        </w:tc>
      </w:tr>
      <w:tr w:rsidR="00D66413" w14:paraId="79270925" w14:textId="77777777" w:rsidTr="002C2CFD">
        <w:trPr>
          <w:cantSplit/>
        </w:trPr>
        <w:tc>
          <w:tcPr>
            <w:tcW w:w="0" w:type="auto"/>
          </w:tcPr>
          <w:p w14:paraId="0361DEE4" w14:textId="77777777" w:rsidR="00D66413" w:rsidRDefault="00D66413" w:rsidP="002C2CFD">
            <w:pPr>
              <w:pStyle w:val="NormalinTable"/>
            </w:pPr>
            <w:r>
              <w:rPr>
                <w:b/>
              </w:rPr>
              <w:t>1702 30 90 90</w:t>
            </w:r>
          </w:p>
        </w:tc>
        <w:tc>
          <w:tcPr>
            <w:tcW w:w="0" w:type="auto"/>
          </w:tcPr>
          <w:p w14:paraId="5CB07937"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66413" w14:paraId="7D7211A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996CC4C" w14:textId="77777777" w:rsidR="00D66413" w:rsidRDefault="00D66413" w:rsidP="002C2CFD">
            <w:pPr>
              <w:pStyle w:val="NormalinTable"/>
            </w:pPr>
            <w:r>
              <w:rPr>
                <w:b/>
              </w:rPr>
              <w:t>1702 40</w:t>
            </w:r>
          </w:p>
        </w:tc>
        <w:tc>
          <w:tcPr>
            <w:tcW w:w="0" w:type="auto"/>
          </w:tcPr>
          <w:p w14:paraId="59286330" w14:textId="7E2C70EE"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lucose and glucose syrup, containing in the dry state at least 20 % but less than 50 % by weight of fructose, excluding invert sugar</w:t>
            </w:r>
          </w:p>
        </w:tc>
      </w:tr>
      <w:tr w:rsidR="00D66413" w14:paraId="33D2D86D" w14:textId="77777777" w:rsidTr="002C2CFD">
        <w:trPr>
          <w:cantSplit/>
        </w:trPr>
        <w:tc>
          <w:tcPr>
            <w:tcW w:w="0" w:type="auto"/>
          </w:tcPr>
          <w:p w14:paraId="1C1B74F5" w14:textId="77777777" w:rsidR="00D66413" w:rsidRDefault="00D66413" w:rsidP="002C2CFD">
            <w:pPr>
              <w:pStyle w:val="NormalinTable"/>
            </w:pPr>
            <w:r>
              <w:rPr>
                <w:b/>
              </w:rPr>
              <w:t>1702 40 10</w:t>
            </w:r>
          </w:p>
        </w:tc>
        <w:tc>
          <w:tcPr>
            <w:tcW w:w="0" w:type="auto"/>
          </w:tcPr>
          <w:p w14:paraId="64628D47"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soglucose</w:t>
            </w:r>
          </w:p>
        </w:tc>
      </w:tr>
      <w:tr w:rsidR="00D66413" w14:paraId="66F0A836"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AC59C33" w14:textId="77777777" w:rsidR="00D66413" w:rsidRDefault="00D66413" w:rsidP="002C2CFD">
            <w:pPr>
              <w:pStyle w:val="NormalinTable"/>
            </w:pPr>
            <w:r>
              <w:rPr>
                <w:b/>
              </w:rPr>
              <w:t>1702 40 90</w:t>
            </w:r>
          </w:p>
        </w:tc>
        <w:tc>
          <w:tcPr>
            <w:tcW w:w="0" w:type="auto"/>
          </w:tcPr>
          <w:p w14:paraId="4A0618C2"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66413" w14:paraId="3F8303BA" w14:textId="77777777" w:rsidTr="002C2CFD">
        <w:trPr>
          <w:cantSplit/>
        </w:trPr>
        <w:tc>
          <w:tcPr>
            <w:tcW w:w="0" w:type="auto"/>
          </w:tcPr>
          <w:p w14:paraId="39720260" w14:textId="77777777" w:rsidR="00D66413" w:rsidRDefault="00D66413" w:rsidP="002C2CFD">
            <w:pPr>
              <w:pStyle w:val="NormalinTable"/>
            </w:pPr>
            <w:r>
              <w:rPr>
                <w:b/>
              </w:rPr>
              <w:t>1702 50 00</w:t>
            </w:r>
          </w:p>
        </w:tc>
        <w:tc>
          <w:tcPr>
            <w:tcW w:w="0" w:type="auto"/>
          </w:tcPr>
          <w:p w14:paraId="65D1DFC9"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hemically pure fructose</w:t>
            </w:r>
          </w:p>
        </w:tc>
      </w:tr>
      <w:tr w:rsidR="00D66413" w14:paraId="2920EC30"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032CB04" w14:textId="77777777" w:rsidR="00D66413" w:rsidRDefault="00D66413" w:rsidP="002C2CFD">
            <w:pPr>
              <w:pStyle w:val="NormalinTable"/>
            </w:pPr>
            <w:r>
              <w:rPr>
                <w:b/>
              </w:rPr>
              <w:t>1702 60</w:t>
            </w:r>
          </w:p>
        </w:tc>
        <w:tc>
          <w:tcPr>
            <w:tcW w:w="0" w:type="auto"/>
          </w:tcPr>
          <w:p w14:paraId="57A32720" w14:textId="09F5512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fructose and fructose syrup, containing in the dry state more than 50 % by weight of fructose, excluding invert sugar</w:t>
            </w:r>
          </w:p>
        </w:tc>
      </w:tr>
      <w:tr w:rsidR="00D66413" w14:paraId="710F3105" w14:textId="77777777" w:rsidTr="002C2CFD">
        <w:trPr>
          <w:cantSplit/>
        </w:trPr>
        <w:tc>
          <w:tcPr>
            <w:tcW w:w="0" w:type="auto"/>
          </w:tcPr>
          <w:p w14:paraId="6F11C70D" w14:textId="77777777" w:rsidR="00D66413" w:rsidRDefault="00D66413" w:rsidP="002C2CFD">
            <w:pPr>
              <w:pStyle w:val="NormalinTable"/>
            </w:pPr>
            <w:r>
              <w:rPr>
                <w:b/>
              </w:rPr>
              <w:t>1702 60 10</w:t>
            </w:r>
          </w:p>
        </w:tc>
        <w:tc>
          <w:tcPr>
            <w:tcW w:w="0" w:type="auto"/>
          </w:tcPr>
          <w:p w14:paraId="180E20DB"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soglucose</w:t>
            </w:r>
          </w:p>
        </w:tc>
      </w:tr>
      <w:tr w:rsidR="00D66413" w14:paraId="628ADD08"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ED8873F" w14:textId="77777777" w:rsidR="00D66413" w:rsidRDefault="00D66413" w:rsidP="002C2CFD">
            <w:pPr>
              <w:pStyle w:val="NormalinTable"/>
            </w:pPr>
            <w:r>
              <w:rPr>
                <w:b/>
              </w:rPr>
              <w:t>1702 60 80</w:t>
            </w:r>
          </w:p>
        </w:tc>
        <w:tc>
          <w:tcPr>
            <w:tcW w:w="0" w:type="auto"/>
          </w:tcPr>
          <w:p w14:paraId="03C9749A"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ulin syrup</w:t>
            </w:r>
          </w:p>
        </w:tc>
      </w:tr>
      <w:tr w:rsidR="00D66413" w14:paraId="6B980DC7" w14:textId="77777777" w:rsidTr="002C2CFD">
        <w:trPr>
          <w:cantSplit/>
        </w:trPr>
        <w:tc>
          <w:tcPr>
            <w:tcW w:w="0" w:type="auto"/>
          </w:tcPr>
          <w:p w14:paraId="044E78BE" w14:textId="77777777" w:rsidR="00D66413" w:rsidRDefault="00D66413" w:rsidP="002C2CFD">
            <w:pPr>
              <w:pStyle w:val="NormalinTable"/>
            </w:pPr>
            <w:r>
              <w:rPr>
                <w:b/>
              </w:rPr>
              <w:t>1702 60 95</w:t>
            </w:r>
          </w:p>
        </w:tc>
        <w:tc>
          <w:tcPr>
            <w:tcW w:w="0" w:type="auto"/>
          </w:tcPr>
          <w:p w14:paraId="517AB5AA"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66413" w14:paraId="3A3A880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3556F06" w14:textId="77777777" w:rsidR="00D66413" w:rsidRDefault="00D66413" w:rsidP="002C2CFD">
            <w:pPr>
              <w:pStyle w:val="NormalinTable"/>
            </w:pPr>
            <w:r>
              <w:rPr>
                <w:b/>
              </w:rPr>
              <w:t>1702 90</w:t>
            </w:r>
          </w:p>
        </w:tc>
        <w:tc>
          <w:tcPr>
            <w:tcW w:w="0" w:type="auto"/>
          </w:tcPr>
          <w:p w14:paraId="3F910A07" w14:textId="2336EDDB"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including invert sugar and other sugar and sugar syrup blends containing in the dry state 50 % by weight of fructose</w:t>
            </w:r>
          </w:p>
        </w:tc>
      </w:tr>
      <w:tr w:rsidR="00D66413" w14:paraId="2426E481" w14:textId="77777777" w:rsidTr="002C2CFD">
        <w:trPr>
          <w:cantSplit/>
        </w:trPr>
        <w:tc>
          <w:tcPr>
            <w:tcW w:w="0" w:type="auto"/>
          </w:tcPr>
          <w:p w14:paraId="728089EB" w14:textId="77777777" w:rsidR="00D66413" w:rsidRDefault="00D66413" w:rsidP="002C2CFD">
            <w:pPr>
              <w:pStyle w:val="NormalinTable"/>
            </w:pPr>
            <w:r>
              <w:rPr>
                <w:b/>
              </w:rPr>
              <w:t>1702 90 10</w:t>
            </w:r>
          </w:p>
        </w:tc>
        <w:tc>
          <w:tcPr>
            <w:tcW w:w="0" w:type="auto"/>
          </w:tcPr>
          <w:p w14:paraId="4837EA5E"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hemically pure maltose</w:t>
            </w:r>
          </w:p>
        </w:tc>
      </w:tr>
      <w:tr w:rsidR="00D66413" w14:paraId="75DC390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318DFDD" w14:textId="77777777" w:rsidR="00D66413" w:rsidRDefault="00D66413" w:rsidP="002C2CFD">
            <w:pPr>
              <w:pStyle w:val="NormalinTable"/>
            </w:pPr>
            <w:r>
              <w:rPr>
                <w:b/>
              </w:rPr>
              <w:t>1702 90 10 10</w:t>
            </w:r>
          </w:p>
        </w:tc>
        <w:tc>
          <w:tcPr>
            <w:tcW w:w="0" w:type="auto"/>
          </w:tcPr>
          <w:p w14:paraId="6C50E132"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feeding purpose</w:t>
            </w:r>
          </w:p>
        </w:tc>
      </w:tr>
      <w:tr w:rsidR="00D66413" w14:paraId="4ED26458" w14:textId="77777777" w:rsidTr="002C2CFD">
        <w:trPr>
          <w:cantSplit/>
        </w:trPr>
        <w:tc>
          <w:tcPr>
            <w:tcW w:w="0" w:type="auto"/>
          </w:tcPr>
          <w:p w14:paraId="1C8551E9" w14:textId="77777777" w:rsidR="00D66413" w:rsidRDefault="00D66413" w:rsidP="002C2CFD">
            <w:pPr>
              <w:pStyle w:val="NormalinTable"/>
            </w:pPr>
            <w:r>
              <w:rPr>
                <w:b/>
              </w:rPr>
              <w:t>1702 90 10 90</w:t>
            </w:r>
          </w:p>
        </w:tc>
        <w:tc>
          <w:tcPr>
            <w:tcW w:w="0" w:type="auto"/>
          </w:tcPr>
          <w:p w14:paraId="41A41550"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66413" w14:paraId="188D463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8606C57" w14:textId="77777777" w:rsidR="00D66413" w:rsidRDefault="00D66413" w:rsidP="002C2CFD">
            <w:pPr>
              <w:pStyle w:val="NormalinTable"/>
            </w:pPr>
            <w:r>
              <w:rPr>
                <w:b/>
              </w:rPr>
              <w:t>1702 90 30</w:t>
            </w:r>
          </w:p>
        </w:tc>
        <w:tc>
          <w:tcPr>
            <w:tcW w:w="0" w:type="auto"/>
          </w:tcPr>
          <w:p w14:paraId="262946C9"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soglucose</w:t>
            </w:r>
          </w:p>
        </w:tc>
      </w:tr>
      <w:tr w:rsidR="00D66413" w14:paraId="42A78591" w14:textId="77777777" w:rsidTr="002C2CFD">
        <w:trPr>
          <w:cantSplit/>
        </w:trPr>
        <w:tc>
          <w:tcPr>
            <w:tcW w:w="0" w:type="auto"/>
          </w:tcPr>
          <w:p w14:paraId="7ECA8FFA" w14:textId="77777777" w:rsidR="00D66413" w:rsidRDefault="00D66413" w:rsidP="002C2CFD">
            <w:pPr>
              <w:pStyle w:val="NormalinTable"/>
            </w:pPr>
            <w:r>
              <w:rPr>
                <w:b/>
              </w:rPr>
              <w:t>1702 90 50</w:t>
            </w:r>
          </w:p>
        </w:tc>
        <w:tc>
          <w:tcPr>
            <w:tcW w:w="0" w:type="auto"/>
          </w:tcPr>
          <w:p w14:paraId="3C026348"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altodextrine and maltodextrine syrup</w:t>
            </w:r>
          </w:p>
        </w:tc>
      </w:tr>
      <w:tr w:rsidR="00D66413" w14:paraId="1975E098"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FBBDF4C" w14:textId="77777777" w:rsidR="00D66413" w:rsidRDefault="00D66413" w:rsidP="002C2CFD">
            <w:pPr>
              <w:pStyle w:val="NormalinTable"/>
            </w:pPr>
          </w:p>
        </w:tc>
        <w:tc>
          <w:tcPr>
            <w:tcW w:w="0" w:type="auto"/>
          </w:tcPr>
          <w:p w14:paraId="5572355C"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ramel</w:t>
            </w:r>
          </w:p>
        </w:tc>
      </w:tr>
      <w:tr w:rsidR="00D66413" w14:paraId="156CAEFA" w14:textId="77777777" w:rsidTr="002C2CFD">
        <w:trPr>
          <w:cantSplit/>
        </w:trPr>
        <w:tc>
          <w:tcPr>
            <w:tcW w:w="0" w:type="auto"/>
          </w:tcPr>
          <w:p w14:paraId="5A35D659" w14:textId="77777777" w:rsidR="00D66413" w:rsidRDefault="00D66413" w:rsidP="002C2CFD">
            <w:pPr>
              <w:pStyle w:val="NormalinTable"/>
            </w:pPr>
            <w:r>
              <w:rPr>
                <w:b/>
              </w:rPr>
              <w:t>1702 90 71</w:t>
            </w:r>
          </w:p>
        </w:tc>
        <w:tc>
          <w:tcPr>
            <w:tcW w:w="0" w:type="auto"/>
          </w:tcPr>
          <w:p w14:paraId="5E6CF7D6" w14:textId="0D4FB63D"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50 % or more by weight of sucrose in the dry matter</w:t>
            </w:r>
          </w:p>
        </w:tc>
      </w:tr>
      <w:tr w:rsidR="00D66413" w14:paraId="5DA2FB38"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5816552" w14:textId="77777777" w:rsidR="00D66413" w:rsidRDefault="00D66413" w:rsidP="002C2CFD">
            <w:pPr>
              <w:pStyle w:val="NormalinTable"/>
            </w:pPr>
          </w:p>
        </w:tc>
        <w:tc>
          <w:tcPr>
            <w:tcW w:w="0" w:type="auto"/>
          </w:tcPr>
          <w:p w14:paraId="5018AC9E"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66413" w14:paraId="2B456E19" w14:textId="77777777" w:rsidTr="002C2CFD">
        <w:trPr>
          <w:cantSplit/>
        </w:trPr>
        <w:tc>
          <w:tcPr>
            <w:tcW w:w="0" w:type="auto"/>
          </w:tcPr>
          <w:p w14:paraId="508C7AAB" w14:textId="77777777" w:rsidR="00D66413" w:rsidRDefault="00D66413" w:rsidP="002C2CFD">
            <w:pPr>
              <w:pStyle w:val="NormalinTable"/>
            </w:pPr>
            <w:r>
              <w:rPr>
                <w:b/>
              </w:rPr>
              <w:t>1702 90 75</w:t>
            </w:r>
          </w:p>
        </w:tc>
        <w:tc>
          <w:tcPr>
            <w:tcW w:w="0" w:type="auto"/>
          </w:tcPr>
          <w:p w14:paraId="384ADE78"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 the form of powder, whether or not agglomerated</w:t>
            </w:r>
          </w:p>
        </w:tc>
      </w:tr>
      <w:tr w:rsidR="00D66413" w14:paraId="1C6498A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19D7A05" w14:textId="77777777" w:rsidR="00D66413" w:rsidRDefault="00D66413" w:rsidP="002C2CFD">
            <w:pPr>
              <w:pStyle w:val="NormalinTable"/>
            </w:pPr>
            <w:r>
              <w:rPr>
                <w:b/>
              </w:rPr>
              <w:t>1702 90 79</w:t>
            </w:r>
          </w:p>
        </w:tc>
        <w:tc>
          <w:tcPr>
            <w:tcW w:w="0" w:type="auto"/>
          </w:tcPr>
          <w:p w14:paraId="315EC97D"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66413" w14:paraId="5A23AA97" w14:textId="77777777" w:rsidTr="002C2CFD">
        <w:trPr>
          <w:cantSplit/>
        </w:trPr>
        <w:tc>
          <w:tcPr>
            <w:tcW w:w="0" w:type="auto"/>
          </w:tcPr>
          <w:p w14:paraId="5A41FDA3" w14:textId="77777777" w:rsidR="00D66413" w:rsidRDefault="00D66413" w:rsidP="002C2CFD">
            <w:pPr>
              <w:pStyle w:val="NormalinTable"/>
            </w:pPr>
            <w:r>
              <w:rPr>
                <w:b/>
              </w:rPr>
              <w:t>1702 90 80</w:t>
            </w:r>
          </w:p>
        </w:tc>
        <w:tc>
          <w:tcPr>
            <w:tcW w:w="0" w:type="auto"/>
          </w:tcPr>
          <w:p w14:paraId="30AC396C"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ulin syrup</w:t>
            </w:r>
          </w:p>
        </w:tc>
      </w:tr>
      <w:tr w:rsidR="00D66413" w14:paraId="3986554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5545233" w14:textId="77777777" w:rsidR="00D66413" w:rsidRDefault="00D66413" w:rsidP="002C2CFD">
            <w:pPr>
              <w:pStyle w:val="NormalinTable"/>
            </w:pPr>
            <w:r>
              <w:rPr>
                <w:b/>
              </w:rPr>
              <w:t>1702 90 95</w:t>
            </w:r>
          </w:p>
        </w:tc>
        <w:tc>
          <w:tcPr>
            <w:tcW w:w="0" w:type="auto"/>
          </w:tcPr>
          <w:p w14:paraId="2EE24539"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66413" w14:paraId="668BE017" w14:textId="77777777" w:rsidTr="002C2CFD">
        <w:trPr>
          <w:cantSplit/>
        </w:trPr>
        <w:tc>
          <w:tcPr>
            <w:tcW w:w="0" w:type="auto"/>
          </w:tcPr>
          <w:p w14:paraId="71816545" w14:textId="77777777" w:rsidR="00D66413" w:rsidRDefault="00D66413" w:rsidP="002C2CFD">
            <w:pPr>
              <w:pStyle w:val="NormalinTable"/>
            </w:pPr>
            <w:r>
              <w:rPr>
                <w:b/>
              </w:rPr>
              <w:t>1703</w:t>
            </w:r>
          </w:p>
        </w:tc>
        <w:tc>
          <w:tcPr>
            <w:tcW w:w="0" w:type="auto"/>
          </w:tcPr>
          <w:p w14:paraId="0C16ECEC"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olasses resulting from the extraction or refining of sugar</w:t>
            </w:r>
          </w:p>
        </w:tc>
      </w:tr>
      <w:tr w:rsidR="00D66413" w14:paraId="79DB60C0"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F20C1B4" w14:textId="77777777" w:rsidR="00D66413" w:rsidRDefault="00D66413" w:rsidP="002C2CFD">
            <w:pPr>
              <w:pStyle w:val="NormalinTable"/>
            </w:pPr>
            <w:r>
              <w:rPr>
                <w:b/>
              </w:rPr>
              <w:t>1703 10 00</w:t>
            </w:r>
          </w:p>
        </w:tc>
        <w:tc>
          <w:tcPr>
            <w:tcW w:w="0" w:type="auto"/>
          </w:tcPr>
          <w:p w14:paraId="46B3C6B8"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ne molasses</w:t>
            </w:r>
          </w:p>
        </w:tc>
      </w:tr>
      <w:tr w:rsidR="00D66413" w14:paraId="13B3F964" w14:textId="77777777" w:rsidTr="002C2CFD">
        <w:trPr>
          <w:cantSplit/>
        </w:trPr>
        <w:tc>
          <w:tcPr>
            <w:tcW w:w="0" w:type="auto"/>
          </w:tcPr>
          <w:p w14:paraId="701B92C5" w14:textId="77777777" w:rsidR="00D66413" w:rsidRDefault="00D66413" w:rsidP="002C2CFD">
            <w:pPr>
              <w:pStyle w:val="NormalinTable"/>
            </w:pPr>
            <w:r>
              <w:rPr>
                <w:b/>
              </w:rPr>
              <w:t>1703 90 00</w:t>
            </w:r>
          </w:p>
        </w:tc>
        <w:tc>
          <w:tcPr>
            <w:tcW w:w="0" w:type="auto"/>
          </w:tcPr>
          <w:p w14:paraId="6CDA747E"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66413" w14:paraId="469C717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A732F4A" w14:textId="77777777" w:rsidR="00D66413" w:rsidRDefault="00D66413" w:rsidP="002C2CFD">
            <w:pPr>
              <w:pStyle w:val="NormalinTable"/>
            </w:pPr>
            <w:r>
              <w:rPr>
                <w:b/>
              </w:rPr>
              <w:t>1704</w:t>
            </w:r>
          </w:p>
        </w:tc>
        <w:tc>
          <w:tcPr>
            <w:tcW w:w="0" w:type="auto"/>
          </w:tcPr>
          <w:p w14:paraId="2FEA3267"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ugar confectionery (including white chocolate), not containing cocoa</w:t>
            </w:r>
          </w:p>
        </w:tc>
      </w:tr>
      <w:tr w:rsidR="00D66413" w14:paraId="39858719" w14:textId="77777777" w:rsidTr="002C2CFD">
        <w:trPr>
          <w:cantSplit/>
        </w:trPr>
        <w:tc>
          <w:tcPr>
            <w:tcW w:w="0" w:type="auto"/>
          </w:tcPr>
          <w:p w14:paraId="7AB97FC0" w14:textId="77777777" w:rsidR="00D66413" w:rsidRDefault="00D66413" w:rsidP="002C2CFD">
            <w:pPr>
              <w:pStyle w:val="NormalinTable"/>
            </w:pPr>
            <w:r>
              <w:rPr>
                <w:b/>
              </w:rPr>
              <w:t>1704 10</w:t>
            </w:r>
          </w:p>
        </w:tc>
        <w:tc>
          <w:tcPr>
            <w:tcW w:w="0" w:type="auto"/>
          </w:tcPr>
          <w:p w14:paraId="3966D852"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hewing gum, whether or not sugar-coated</w:t>
            </w:r>
          </w:p>
        </w:tc>
      </w:tr>
      <w:tr w:rsidR="00D66413" w14:paraId="21643630"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29CA498" w14:textId="77777777" w:rsidR="00D66413" w:rsidRDefault="00D66413" w:rsidP="002C2CFD">
            <w:pPr>
              <w:pStyle w:val="NormalinTable"/>
            </w:pPr>
            <w:r>
              <w:rPr>
                <w:b/>
              </w:rPr>
              <w:t>1704 10 10</w:t>
            </w:r>
          </w:p>
        </w:tc>
        <w:tc>
          <w:tcPr>
            <w:tcW w:w="0" w:type="auto"/>
          </w:tcPr>
          <w:p w14:paraId="5E63453E" w14:textId="460F072B"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less than 60 % by weight of sucrose (including invert sugar expressed as sucrose)</w:t>
            </w:r>
          </w:p>
        </w:tc>
      </w:tr>
      <w:tr w:rsidR="00D66413" w14:paraId="42C160A6" w14:textId="77777777" w:rsidTr="002C2CFD">
        <w:trPr>
          <w:cantSplit/>
        </w:trPr>
        <w:tc>
          <w:tcPr>
            <w:tcW w:w="0" w:type="auto"/>
          </w:tcPr>
          <w:p w14:paraId="1C7FA109" w14:textId="77777777" w:rsidR="00D66413" w:rsidRDefault="00D66413" w:rsidP="002C2CFD">
            <w:pPr>
              <w:pStyle w:val="NormalinTable"/>
            </w:pPr>
            <w:r>
              <w:rPr>
                <w:b/>
              </w:rPr>
              <w:t>1704 10 90</w:t>
            </w:r>
          </w:p>
        </w:tc>
        <w:tc>
          <w:tcPr>
            <w:tcW w:w="0" w:type="auto"/>
          </w:tcPr>
          <w:p w14:paraId="6751A8B0" w14:textId="4992E1A0"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60 % or more by weight of sucrose (including invert sugar expressed as sucrose)</w:t>
            </w:r>
          </w:p>
        </w:tc>
      </w:tr>
      <w:tr w:rsidR="00D66413" w14:paraId="792D1006"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FA58BB0" w14:textId="77777777" w:rsidR="00D66413" w:rsidRDefault="00D66413" w:rsidP="002C2CFD">
            <w:pPr>
              <w:pStyle w:val="NormalinTable"/>
            </w:pPr>
            <w:r>
              <w:rPr>
                <w:b/>
              </w:rPr>
              <w:t>1704 90</w:t>
            </w:r>
          </w:p>
        </w:tc>
        <w:tc>
          <w:tcPr>
            <w:tcW w:w="0" w:type="auto"/>
          </w:tcPr>
          <w:p w14:paraId="5CEC8812"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66413" w14:paraId="0BEF4431" w14:textId="77777777" w:rsidTr="002C2CFD">
        <w:trPr>
          <w:cantSplit/>
        </w:trPr>
        <w:tc>
          <w:tcPr>
            <w:tcW w:w="0" w:type="auto"/>
          </w:tcPr>
          <w:p w14:paraId="50CCAF30" w14:textId="77777777" w:rsidR="00D66413" w:rsidRDefault="00D66413" w:rsidP="002C2CFD">
            <w:pPr>
              <w:pStyle w:val="NormalinTable"/>
            </w:pPr>
            <w:r>
              <w:rPr>
                <w:b/>
              </w:rPr>
              <w:t>1704 90 10</w:t>
            </w:r>
          </w:p>
        </w:tc>
        <w:tc>
          <w:tcPr>
            <w:tcW w:w="0" w:type="auto"/>
          </w:tcPr>
          <w:p w14:paraId="5769ABC3" w14:textId="22E68B46"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quorice extract containing more than 10 % by weight of sucrose but not containing other added substances</w:t>
            </w:r>
          </w:p>
        </w:tc>
      </w:tr>
      <w:tr w:rsidR="00D66413" w14:paraId="39B4861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517B1F0" w14:textId="77777777" w:rsidR="00D66413" w:rsidRDefault="00D66413" w:rsidP="002C2CFD">
            <w:pPr>
              <w:pStyle w:val="NormalinTable"/>
            </w:pPr>
            <w:r>
              <w:rPr>
                <w:b/>
              </w:rPr>
              <w:t>1704 90 30</w:t>
            </w:r>
          </w:p>
        </w:tc>
        <w:tc>
          <w:tcPr>
            <w:tcW w:w="0" w:type="auto"/>
          </w:tcPr>
          <w:p w14:paraId="29122F7D"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hite chocolate</w:t>
            </w:r>
          </w:p>
        </w:tc>
      </w:tr>
      <w:tr w:rsidR="00D66413" w14:paraId="66F7A863" w14:textId="77777777" w:rsidTr="002C2CFD">
        <w:trPr>
          <w:cantSplit/>
        </w:trPr>
        <w:tc>
          <w:tcPr>
            <w:tcW w:w="0" w:type="auto"/>
          </w:tcPr>
          <w:p w14:paraId="5D88ABE5" w14:textId="77777777" w:rsidR="00D66413" w:rsidRDefault="00D66413" w:rsidP="002C2CFD">
            <w:pPr>
              <w:pStyle w:val="NormalinTable"/>
            </w:pPr>
          </w:p>
        </w:tc>
        <w:tc>
          <w:tcPr>
            <w:tcW w:w="0" w:type="auto"/>
          </w:tcPr>
          <w:p w14:paraId="5F3748FB"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66413" w14:paraId="43753010"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603CAB0" w14:textId="77777777" w:rsidR="00D66413" w:rsidRDefault="00D66413" w:rsidP="002C2CFD">
            <w:pPr>
              <w:pStyle w:val="NormalinTable"/>
            </w:pPr>
            <w:r>
              <w:rPr>
                <w:b/>
              </w:rPr>
              <w:t>1704 90 51</w:t>
            </w:r>
          </w:p>
        </w:tc>
        <w:tc>
          <w:tcPr>
            <w:tcW w:w="0" w:type="auto"/>
          </w:tcPr>
          <w:p w14:paraId="1A838AEC" w14:textId="0179AF3C"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astes, including marzipan, in immediate packings of a net content of 1 kg or more</w:t>
            </w:r>
          </w:p>
        </w:tc>
      </w:tr>
      <w:tr w:rsidR="00D66413" w14:paraId="6A764324" w14:textId="77777777" w:rsidTr="002C2CFD">
        <w:trPr>
          <w:cantSplit/>
        </w:trPr>
        <w:tc>
          <w:tcPr>
            <w:tcW w:w="0" w:type="auto"/>
          </w:tcPr>
          <w:p w14:paraId="01C1B5BA" w14:textId="77777777" w:rsidR="00D66413" w:rsidRDefault="00D66413" w:rsidP="002C2CFD">
            <w:pPr>
              <w:pStyle w:val="NormalinTable"/>
            </w:pPr>
            <w:r>
              <w:rPr>
                <w:b/>
              </w:rPr>
              <w:t>1704 90 55</w:t>
            </w:r>
          </w:p>
        </w:tc>
        <w:tc>
          <w:tcPr>
            <w:tcW w:w="0" w:type="auto"/>
          </w:tcPr>
          <w:p w14:paraId="7F6540DC"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hroat pastilles and cough drops</w:t>
            </w:r>
          </w:p>
        </w:tc>
      </w:tr>
      <w:tr w:rsidR="00D66413" w14:paraId="1A3EC85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5FA995D" w14:textId="77777777" w:rsidR="00D66413" w:rsidRDefault="00D66413" w:rsidP="002C2CFD">
            <w:pPr>
              <w:pStyle w:val="NormalinTable"/>
            </w:pPr>
            <w:r>
              <w:rPr>
                <w:b/>
              </w:rPr>
              <w:t>1704 90 61</w:t>
            </w:r>
          </w:p>
        </w:tc>
        <w:tc>
          <w:tcPr>
            <w:tcW w:w="0" w:type="auto"/>
          </w:tcPr>
          <w:p w14:paraId="09DA6419"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ugar-coated (panned) goods</w:t>
            </w:r>
          </w:p>
        </w:tc>
      </w:tr>
      <w:tr w:rsidR="00D66413" w14:paraId="0F8B5956" w14:textId="77777777" w:rsidTr="002C2CFD">
        <w:trPr>
          <w:cantSplit/>
        </w:trPr>
        <w:tc>
          <w:tcPr>
            <w:tcW w:w="0" w:type="auto"/>
          </w:tcPr>
          <w:p w14:paraId="75992A84" w14:textId="77777777" w:rsidR="00D66413" w:rsidRDefault="00D66413" w:rsidP="002C2CFD">
            <w:pPr>
              <w:pStyle w:val="NormalinTable"/>
            </w:pPr>
          </w:p>
        </w:tc>
        <w:tc>
          <w:tcPr>
            <w:tcW w:w="0" w:type="auto"/>
          </w:tcPr>
          <w:p w14:paraId="1000F388"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66413" w14:paraId="66D1F03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FEF032B" w14:textId="77777777" w:rsidR="00D66413" w:rsidRDefault="00D66413" w:rsidP="002C2CFD">
            <w:pPr>
              <w:pStyle w:val="NormalinTable"/>
            </w:pPr>
            <w:r>
              <w:rPr>
                <w:b/>
              </w:rPr>
              <w:t>1704 90 65</w:t>
            </w:r>
          </w:p>
        </w:tc>
        <w:tc>
          <w:tcPr>
            <w:tcW w:w="0" w:type="auto"/>
          </w:tcPr>
          <w:p w14:paraId="3F597B09"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Gum confectionery and jelly confectionery, including fruit pastes in the form of sugar confectionery</w:t>
            </w:r>
          </w:p>
        </w:tc>
      </w:tr>
      <w:tr w:rsidR="00D66413" w14:paraId="6A0B6C44" w14:textId="77777777" w:rsidTr="002C2CFD">
        <w:trPr>
          <w:cantSplit/>
        </w:trPr>
        <w:tc>
          <w:tcPr>
            <w:tcW w:w="0" w:type="auto"/>
          </w:tcPr>
          <w:p w14:paraId="1EF88588" w14:textId="77777777" w:rsidR="00D66413" w:rsidRDefault="00D66413" w:rsidP="002C2CFD">
            <w:pPr>
              <w:pStyle w:val="NormalinTable"/>
            </w:pPr>
            <w:r>
              <w:rPr>
                <w:b/>
              </w:rPr>
              <w:t>1704 90 71</w:t>
            </w:r>
          </w:p>
        </w:tc>
        <w:tc>
          <w:tcPr>
            <w:tcW w:w="0" w:type="auto"/>
          </w:tcPr>
          <w:p w14:paraId="3F27844E"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oiled sweets, whether or not filled</w:t>
            </w:r>
          </w:p>
        </w:tc>
      </w:tr>
      <w:tr w:rsidR="00D66413" w14:paraId="69D1FA04"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34554ED" w14:textId="77777777" w:rsidR="00D66413" w:rsidRDefault="00D66413" w:rsidP="002C2CFD">
            <w:pPr>
              <w:pStyle w:val="NormalinTable"/>
            </w:pPr>
            <w:r>
              <w:rPr>
                <w:b/>
              </w:rPr>
              <w:t>1704 90 75</w:t>
            </w:r>
          </w:p>
        </w:tc>
        <w:tc>
          <w:tcPr>
            <w:tcW w:w="0" w:type="auto"/>
          </w:tcPr>
          <w:p w14:paraId="25D7FB57"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offees, caramels and similar sweets</w:t>
            </w:r>
          </w:p>
        </w:tc>
      </w:tr>
      <w:tr w:rsidR="00D66413" w14:paraId="5E7885B9" w14:textId="77777777" w:rsidTr="002C2CFD">
        <w:trPr>
          <w:cantSplit/>
        </w:trPr>
        <w:tc>
          <w:tcPr>
            <w:tcW w:w="0" w:type="auto"/>
          </w:tcPr>
          <w:p w14:paraId="37715B3F" w14:textId="77777777" w:rsidR="00D66413" w:rsidRDefault="00D66413" w:rsidP="002C2CFD">
            <w:pPr>
              <w:pStyle w:val="NormalinTable"/>
            </w:pPr>
          </w:p>
        </w:tc>
        <w:tc>
          <w:tcPr>
            <w:tcW w:w="0" w:type="auto"/>
          </w:tcPr>
          <w:p w14:paraId="12C65A07"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66413" w14:paraId="6120C306"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0AEF97A" w14:textId="77777777" w:rsidR="00D66413" w:rsidRDefault="00D66413" w:rsidP="002C2CFD">
            <w:pPr>
              <w:pStyle w:val="NormalinTable"/>
            </w:pPr>
            <w:r>
              <w:rPr>
                <w:b/>
              </w:rPr>
              <w:t>1704 90 81</w:t>
            </w:r>
          </w:p>
        </w:tc>
        <w:tc>
          <w:tcPr>
            <w:tcW w:w="0" w:type="auto"/>
          </w:tcPr>
          <w:p w14:paraId="63A58D0B"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mpressed tablets</w:t>
            </w:r>
          </w:p>
        </w:tc>
      </w:tr>
      <w:tr w:rsidR="00D66413" w14:paraId="6D24A35B" w14:textId="77777777" w:rsidTr="002C2CFD">
        <w:trPr>
          <w:cantSplit/>
        </w:trPr>
        <w:tc>
          <w:tcPr>
            <w:tcW w:w="0" w:type="auto"/>
          </w:tcPr>
          <w:p w14:paraId="40E6A9D3" w14:textId="77777777" w:rsidR="00D66413" w:rsidRDefault="00D66413" w:rsidP="002C2CFD">
            <w:pPr>
              <w:pStyle w:val="NormalinTable"/>
            </w:pPr>
            <w:r>
              <w:rPr>
                <w:b/>
              </w:rPr>
              <w:t>1704 90 99</w:t>
            </w:r>
          </w:p>
        </w:tc>
        <w:tc>
          <w:tcPr>
            <w:tcW w:w="0" w:type="auto"/>
          </w:tcPr>
          <w:p w14:paraId="6C0DEC06"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66413" w14:paraId="3069EA06"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19BB998" w14:textId="77777777" w:rsidR="00D66413" w:rsidRDefault="00D66413" w:rsidP="002C2CFD">
            <w:pPr>
              <w:pStyle w:val="NormalinTable"/>
            </w:pPr>
          </w:p>
        </w:tc>
        <w:tc>
          <w:tcPr>
            <w:tcW w:w="0" w:type="auto"/>
          </w:tcPr>
          <w:p w14:paraId="3E2BC679" w14:textId="34444A1E"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Containing less than 70 % by weight of sucrose (including invert sugar expressed as sucrose)</w:t>
            </w:r>
          </w:p>
        </w:tc>
      </w:tr>
      <w:tr w:rsidR="00D66413" w14:paraId="53EF1D31" w14:textId="77777777" w:rsidTr="002C2CFD">
        <w:trPr>
          <w:cantSplit/>
        </w:trPr>
        <w:tc>
          <w:tcPr>
            <w:tcW w:w="0" w:type="auto"/>
          </w:tcPr>
          <w:p w14:paraId="6A43A864" w14:textId="77777777" w:rsidR="00D66413" w:rsidRDefault="00D66413" w:rsidP="002C2CFD">
            <w:pPr>
              <w:pStyle w:val="NormalinTable"/>
            </w:pPr>
            <w:r>
              <w:rPr>
                <w:b/>
              </w:rPr>
              <w:t>1704 90 99 11</w:t>
            </w:r>
          </w:p>
        </w:tc>
        <w:tc>
          <w:tcPr>
            <w:tcW w:w="0" w:type="auto"/>
          </w:tcPr>
          <w:p w14:paraId="409FF7B8" w14:textId="3ADC3904"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Marshmallows, containing 45 % or less by weight of sugar (including invert sugar expressed as sucrose)</w:t>
            </w:r>
          </w:p>
        </w:tc>
      </w:tr>
      <w:tr w:rsidR="00D66413" w14:paraId="6C5ADDA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73FC85B" w14:textId="77777777" w:rsidR="00D66413" w:rsidRDefault="00D66413" w:rsidP="002C2CFD">
            <w:pPr>
              <w:pStyle w:val="NormalinTable"/>
            </w:pPr>
            <w:r>
              <w:rPr>
                <w:b/>
              </w:rPr>
              <w:t>1704 90 99 19</w:t>
            </w:r>
          </w:p>
        </w:tc>
        <w:tc>
          <w:tcPr>
            <w:tcW w:w="0" w:type="auto"/>
          </w:tcPr>
          <w:p w14:paraId="04F5FF96"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66413" w14:paraId="7100E2A8" w14:textId="77777777" w:rsidTr="002C2CFD">
        <w:trPr>
          <w:cantSplit/>
        </w:trPr>
        <w:tc>
          <w:tcPr>
            <w:tcW w:w="0" w:type="auto"/>
          </w:tcPr>
          <w:p w14:paraId="74F555E8" w14:textId="77777777" w:rsidR="00D66413" w:rsidRDefault="00D66413" w:rsidP="002C2CFD">
            <w:pPr>
              <w:pStyle w:val="NormalinTable"/>
            </w:pPr>
          </w:p>
        </w:tc>
        <w:tc>
          <w:tcPr>
            <w:tcW w:w="0" w:type="auto"/>
          </w:tcPr>
          <w:p w14:paraId="02ED9F32" w14:textId="2D8424CF"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Containing 70 % or more by weight of sucrose (including invert sugar expressed as sucrose)</w:t>
            </w:r>
          </w:p>
        </w:tc>
      </w:tr>
      <w:tr w:rsidR="00D66413" w14:paraId="09684A50"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A04284A" w14:textId="77777777" w:rsidR="00D66413" w:rsidRDefault="00D66413" w:rsidP="002C2CFD">
            <w:pPr>
              <w:pStyle w:val="NormalinTable"/>
            </w:pPr>
            <w:r>
              <w:rPr>
                <w:b/>
              </w:rPr>
              <w:t>1704 90 99 91</w:t>
            </w:r>
          </w:p>
        </w:tc>
        <w:tc>
          <w:tcPr>
            <w:tcW w:w="0" w:type="auto"/>
          </w:tcPr>
          <w:p w14:paraId="1C8A86F6"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Halva and Loukhum</w:t>
            </w:r>
          </w:p>
        </w:tc>
      </w:tr>
      <w:tr w:rsidR="00D66413" w14:paraId="5AF324D8" w14:textId="77777777" w:rsidTr="002C2CFD">
        <w:trPr>
          <w:cantSplit/>
        </w:trPr>
        <w:tc>
          <w:tcPr>
            <w:tcW w:w="0" w:type="auto"/>
          </w:tcPr>
          <w:p w14:paraId="00F7825C" w14:textId="77777777" w:rsidR="00D66413" w:rsidRDefault="00D66413" w:rsidP="002C2CFD">
            <w:pPr>
              <w:pStyle w:val="NormalinTable"/>
            </w:pPr>
            <w:r>
              <w:rPr>
                <w:b/>
              </w:rPr>
              <w:t>1704 90 99 99</w:t>
            </w:r>
          </w:p>
        </w:tc>
        <w:tc>
          <w:tcPr>
            <w:tcW w:w="0" w:type="auto"/>
          </w:tcPr>
          <w:p w14:paraId="3250A5BD"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bl>
    <w:p w14:paraId="0B780DC4" w14:textId="77777777" w:rsidR="00F15819" w:rsidRDefault="00F15819">
      <w:pPr>
        <w:spacing w:after="160"/>
        <w:jc w:val="left"/>
      </w:pPr>
      <w:r>
        <w:br w:type="page"/>
      </w:r>
    </w:p>
    <w:p w14:paraId="0DBE4AA8" w14:textId="77777777" w:rsidR="00EF20DF" w:rsidRDefault="00EF20DF" w:rsidP="00EF20DF">
      <w:pPr>
        <w:jc w:val="center"/>
      </w:pPr>
      <w:r w:rsidRPr="004D1AA9">
        <w:rPr>
          <w:b/>
          <w:bCs/>
          <w:color w:val="000000"/>
        </w:rPr>
        <w:t xml:space="preserve">SECTION </w:t>
      </w:r>
      <w:r>
        <w:rPr>
          <w:b/>
          <w:bCs/>
          <w:color w:val="000000"/>
        </w:rPr>
        <w:t>IV</w:t>
      </w:r>
    </w:p>
    <w:p w14:paraId="17B4C6F6" w14:textId="77777777" w:rsidR="00216EC2" w:rsidRDefault="00F15819">
      <w:pPr>
        <w:pStyle w:val="Heading2"/>
      </w:pPr>
      <w:r>
        <w:t>Chapter 18</w:t>
      </w:r>
      <w:r>
        <w:br/>
        <w:t>Cocoa and Cocoa Preparations</w:t>
      </w:r>
    </w:p>
    <w:p w14:paraId="0D418C09" w14:textId="77777777" w:rsidR="00216EC2" w:rsidRDefault="00F15819">
      <w:pPr>
        <w:pStyle w:val="Heading3"/>
      </w:pPr>
      <w:r>
        <w:t>Chapter Notes</w:t>
      </w:r>
    </w:p>
    <w:p w14:paraId="5842B64B" w14:textId="77777777" w:rsidR="00EF20DF" w:rsidRPr="00EF20DF" w:rsidRDefault="00EF20DF" w:rsidP="00EF20DF"/>
    <w:p w14:paraId="26A5DF62" w14:textId="77777777" w:rsidR="00216EC2" w:rsidRDefault="00F15819">
      <w:r>
        <w:t>1. This chapter does not cover the preparations of heading 0403, 1901, 1904, 1905, 2105, 2202, 2208, 3003 or 3004.</w:t>
      </w:r>
    </w:p>
    <w:p w14:paraId="44776939" w14:textId="77777777" w:rsidR="00216EC2" w:rsidRDefault="00F15819">
      <w:r>
        <w:t>2. Heading 1806 includes sugar confectionery containing cocoa and, subject to Note 1 to this chapter, other food preparations containing cocoa.</w:t>
      </w:r>
    </w:p>
    <w:p w14:paraId="340C9982" w14:textId="77777777" w:rsidR="00216EC2" w:rsidRDefault="00216EC2"/>
    <w:p w14:paraId="6269D5FC" w14:textId="3565EE84" w:rsidR="00216EC2" w:rsidRDefault="001B55BE" w:rsidP="00FD31A3">
      <w:pPr>
        <w:pStyle w:val="Heading3"/>
      </w:pPr>
      <w:r>
        <w:t>Additional chapter note</w:t>
      </w:r>
      <w:r w:rsidR="00F15819" w:rsidRPr="00C6181C">
        <w:t>s</w:t>
      </w:r>
    </w:p>
    <w:p w14:paraId="12583BFB" w14:textId="77777777" w:rsidR="00EF20DF" w:rsidRPr="00EF20DF" w:rsidRDefault="00EF20DF" w:rsidP="00EF20DF"/>
    <w:p w14:paraId="11430283" w14:textId="1544E795" w:rsidR="00216EC2" w:rsidRPr="00C6181C" w:rsidRDefault="00F15819">
      <w:r w:rsidRPr="00C6181C">
        <w:t>1. When imported in the form of an assortment, goods of subheadings 1806 20, 1806 3100, 1806 32 and 1806 90 are subject to an agricultural component (</w:t>
      </w:r>
      <w:r w:rsidR="00FC02B0">
        <w:t>AC</w:t>
      </w:r>
      <w:r w:rsidRPr="00C6181C">
        <w:t>) fixed according to the average content in milkfats, milk proteins, sucrose, isoglucose, glucose and starch of the assortment as a whole.</w:t>
      </w:r>
    </w:p>
    <w:p w14:paraId="52C40686" w14:textId="77777777" w:rsidR="00216EC2" w:rsidRDefault="00F15819">
      <w:r w:rsidRPr="00C6181C">
        <w:t>2. Subheadings 1806 90 11 and 1806 90 19 do not cover chocolates made entirely of one type of chocolate.</w:t>
      </w:r>
    </w:p>
    <w:p w14:paraId="453B1F97" w14:textId="77777777" w:rsidR="00216EC2" w:rsidRDefault="00216EC2"/>
    <w:tbl>
      <w:tblPr>
        <w:tblStyle w:val="ListTable3"/>
        <w:tblW w:w="0" w:type="auto"/>
        <w:tblLook w:val="0420" w:firstRow="1" w:lastRow="0" w:firstColumn="0" w:lastColumn="0" w:noHBand="0" w:noVBand="1"/>
      </w:tblPr>
      <w:tblGrid>
        <w:gridCol w:w="2254"/>
        <w:gridCol w:w="6762"/>
      </w:tblGrid>
      <w:tr w:rsidR="00D66413" w14:paraId="3A5A29B0" w14:textId="77777777" w:rsidTr="002C2CFD">
        <w:trPr>
          <w:cnfStyle w:val="100000000000" w:firstRow="1" w:lastRow="0" w:firstColumn="0" w:lastColumn="0" w:oddVBand="0" w:evenVBand="0" w:oddHBand="0" w:evenHBand="0" w:firstRowFirstColumn="0" w:firstRowLastColumn="0" w:lastRowFirstColumn="0" w:lastRowLastColumn="0"/>
          <w:cantSplit/>
          <w:tblHeader/>
        </w:trPr>
        <w:tc>
          <w:tcPr>
            <w:tcW w:w="20" w:type="pct"/>
          </w:tcPr>
          <w:p w14:paraId="5364EB19" w14:textId="77777777" w:rsidR="00D66413" w:rsidRDefault="00D66413" w:rsidP="002C2CFD">
            <w:pPr>
              <w:pStyle w:val="NormalinTable"/>
            </w:pPr>
            <w:r>
              <w:t>Classification</w:t>
            </w:r>
          </w:p>
        </w:tc>
        <w:tc>
          <w:tcPr>
            <w:tcW w:w="60" w:type="pct"/>
          </w:tcPr>
          <w:p w14:paraId="619C0AE0" w14:textId="77777777" w:rsidR="00D66413" w:rsidRDefault="00D66413" w:rsidP="002C2CFD">
            <w:pPr>
              <w:pStyle w:val="NormalinTable"/>
            </w:pPr>
            <w:r>
              <w:t>Description</w:t>
            </w:r>
          </w:p>
        </w:tc>
      </w:tr>
      <w:tr w:rsidR="00D66413" w14:paraId="31DE82B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FFE1783" w14:textId="77777777" w:rsidR="00D66413" w:rsidRDefault="00D66413" w:rsidP="002C2CFD">
            <w:pPr>
              <w:pStyle w:val="NormalinTable"/>
            </w:pPr>
            <w:r>
              <w:rPr>
                <w:b/>
              </w:rPr>
              <w:t>1801 00 00</w:t>
            </w:r>
          </w:p>
        </w:tc>
        <w:tc>
          <w:tcPr>
            <w:tcW w:w="0" w:type="auto"/>
          </w:tcPr>
          <w:p w14:paraId="41D8B682"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ocoa beans, whole or broken, raw or roasted</w:t>
            </w:r>
          </w:p>
        </w:tc>
      </w:tr>
      <w:tr w:rsidR="00D66413" w14:paraId="6DBB3D4F" w14:textId="77777777" w:rsidTr="002C2CFD">
        <w:trPr>
          <w:cantSplit/>
        </w:trPr>
        <w:tc>
          <w:tcPr>
            <w:tcW w:w="0" w:type="auto"/>
          </w:tcPr>
          <w:p w14:paraId="4049E9D2" w14:textId="77777777" w:rsidR="00D66413" w:rsidRDefault="00D66413" w:rsidP="002C2CFD">
            <w:pPr>
              <w:pStyle w:val="NormalinTable"/>
            </w:pPr>
            <w:r>
              <w:rPr>
                <w:b/>
              </w:rPr>
              <w:t>1802 00 00</w:t>
            </w:r>
          </w:p>
        </w:tc>
        <w:tc>
          <w:tcPr>
            <w:tcW w:w="0" w:type="auto"/>
          </w:tcPr>
          <w:p w14:paraId="6E9BE55E"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ocoa shells, husks, skins and other cocoa waste</w:t>
            </w:r>
          </w:p>
        </w:tc>
      </w:tr>
      <w:tr w:rsidR="00D66413" w14:paraId="06193EF4"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32BEAC6" w14:textId="77777777" w:rsidR="00D66413" w:rsidRDefault="00D66413" w:rsidP="002C2CFD">
            <w:pPr>
              <w:pStyle w:val="NormalinTable"/>
            </w:pPr>
            <w:r>
              <w:rPr>
                <w:b/>
              </w:rPr>
              <w:t>1803</w:t>
            </w:r>
          </w:p>
        </w:tc>
        <w:tc>
          <w:tcPr>
            <w:tcW w:w="0" w:type="auto"/>
          </w:tcPr>
          <w:p w14:paraId="06DA7723"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ocoa paste, whether or not defatted</w:t>
            </w:r>
          </w:p>
        </w:tc>
      </w:tr>
      <w:tr w:rsidR="00D66413" w14:paraId="3902A59D" w14:textId="77777777" w:rsidTr="002C2CFD">
        <w:trPr>
          <w:cantSplit/>
        </w:trPr>
        <w:tc>
          <w:tcPr>
            <w:tcW w:w="0" w:type="auto"/>
          </w:tcPr>
          <w:p w14:paraId="1190C3D3" w14:textId="77777777" w:rsidR="00D66413" w:rsidRDefault="00D66413" w:rsidP="002C2CFD">
            <w:pPr>
              <w:pStyle w:val="NormalinTable"/>
            </w:pPr>
            <w:r>
              <w:rPr>
                <w:b/>
              </w:rPr>
              <w:t>1803 10 00</w:t>
            </w:r>
          </w:p>
        </w:tc>
        <w:tc>
          <w:tcPr>
            <w:tcW w:w="0" w:type="auto"/>
          </w:tcPr>
          <w:p w14:paraId="79B53D6E"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ot defatted</w:t>
            </w:r>
          </w:p>
        </w:tc>
      </w:tr>
      <w:tr w:rsidR="00D66413" w14:paraId="1FF19088"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5984D3B" w14:textId="77777777" w:rsidR="00D66413" w:rsidRDefault="00D66413" w:rsidP="002C2CFD">
            <w:pPr>
              <w:pStyle w:val="NormalinTable"/>
            </w:pPr>
            <w:r>
              <w:rPr>
                <w:b/>
              </w:rPr>
              <w:t>1803 20 00</w:t>
            </w:r>
          </w:p>
        </w:tc>
        <w:tc>
          <w:tcPr>
            <w:tcW w:w="0" w:type="auto"/>
          </w:tcPr>
          <w:p w14:paraId="2ED79811"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holly or partly defatted</w:t>
            </w:r>
          </w:p>
        </w:tc>
      </w:tr>
      <w:tr w:rsidR="00D66413" w14:paraId="54FC0D2E" w14:textId="77777777" w:rsidTr="002C2CFD">
        <w:trPr>
          <w:cantSplit/>
        </w:trPr>
        <w:tc>
          <w:tcPr>
            <w:tcW w:w="0" w:type="auto"/>
          </w:tcPr>
          <w:p w14:paraId="11426868" w14:textId="77777777" w:rsidR="00D66413" w:rsidRDefault="00D66413" w:rsidP="002C2CFD">
            <w:pPr>
              <w:pStyle w:val="NormalinTable"/>
            </w:pPr>
            <w:r>
              <w:rPr>
                <w:b/>
              </w:rPr>
              <w:t>1804 00 00</w:t>
            </w:r>
          </w:p>
        </w:tc>
        <w:tc>
          <w:tcPr>
            <w:tcW w:w="0" w:type="auto"/>
          </w:tcPr>
          <w:p w14:paraId="3BAC1DB2"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ocoa butter, fat and oil</w:t>
            </w:r>
          </w:p>
        </w:tc>
      </w:tr>
      <w:tr w:rsidR="00D66413" w14:paraId="584B9AD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4927D8B" w14:textId="77777777" w:rsidR="00D66413" w:rsidRDefault="00D66413" w:rsidP="002C2CFD">
            <w:pPr>
              <w:pStyle w:val="NormalinTable"/>
            </w:pPr>
            <w:r>
              <w:rPr>
                <w:b/>
              </w:rPr>
              <w:t>1805 00 00</w:t>
            </w:r>
          </w:p>
        </w:tc>
        <w:tc>
          <w:tcPr>
            <w:tcW w:w="0" w:type="auto"/>
          </w:tcPr>
          <w:p w14:paraId="62E7238C"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ocoa powder, not containing added sugar or other sweetening matter</w:t>
            </w:r>
          </w:p>
        </w:tc>
      </w:tr>
      <w:tr w:rsidR="00D66413" w14:paraId="378B170E" w14:textId="77777777" w:rsidTr="002C2CFD">
        <w:trPr>
          <w:cantSplit/>
        </w:trPr>
        <w:tc>
          <w:tcPr>
            <w:tcW w:w="0" w:type="auto"/>
          </w:tcPr>
          <w:p w14:paraId="677FC993" w14:textId="77777777" w:rsidR="00D66413" w:rsidRDefault="00D66413" w:rsidP="002C2CFD">
            <w:pPr>
              <w:pStyle w:val="NormalinTable"/>
            </w:pPr>
            <w:r>
              <w:rPr>
                <w:b/>
              </w:rPr>
              <w:t>1806</w:t>
            </w:r>
          </w:p>
        </w:tc>
        <w:tc>
          <w:tcPr>
            <w:tcW w:w="0" w:type="auto"/>
          </w:tcPr>
          <w:p w14:paraId="2C64F155"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hocolate and other food preparations containing cocoa</w:t>
            </w:r>
          </w:p>
        </w:tc>
      </w:tr>
      <w:tr w:rsidR="00D66413" w14:paraId="0313BBE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E00515F" w14:textId="77777777" w:rsidR="00D66413" w:rsidRDefault="00D66413" w:rsidP="002C2CFD">
            <w:pPr>
              <w:pStyle w:val="NormalinTable"/>
            </w:pPr>
            <w:r>
              <w:rPr>
                <w:b/>
              </w:rPr>
              <w:t>1806 10</w:t>
            </w:r>
          </w:p>
        </w:tc>
        <w:tc>
          <w:tcPr>
            <w:tcW w:w="0" w:type="auto"/>
          </w:tcPr>
          <w:p w14:paraId="1D3E88D3"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coa powder, containing added sugar or other sweetening matter</w:t>
            </w:r>
          </w:p>
        </w:tc>
      </w:tr>
      <w:tr w:rsidR="00D66413" w14:paraId="1354421E" w14:textId="77777777" w:rsidTr="002C2CFD">
        <w:trPr>
          <w:cantSplit/>
        </w:trPr>
        <w:tc>
          <w:tcPr>
            <w:tcW w:w="0" w:type="auto"/>
          </w:tcPr>
          <w:p w14:paraId="271D528F" w14:textId="77777777" w:rsidR="00D66413" w:rsidRDefault="00D66413" w:rsidP="002C2CFD">
            <w:pPr>
              <w:pStyle w:val="NormalinTable"/>
            </w:pPr>
            <w:r>
              <w:rPr>
                <w:b/>
              </w:rPr>
              <w:t>1806 10 15</w:t>
            </w:r>
          </w:p>
        </w:tc>
        <w:tc>
          <w:tcPr>
            <w:tcW w:w="0" w:type="auto"/>
          </w:tcPr>
          <w:p w14:paraId="2AF4FB2A" w14:textId="227C0AAF"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no sucrose or containing less than 5 % by weight of sucrose (including invert sugar expressed as sucrose) or isoglucose expressed as sucrose</w:t>
            </w:r>
          </w:p>
        </w:tc>
      </w:tr>
      <w:tr w:rsidR="00D66413" w14:paraId="7D96376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27933CB" w14:textId="77777777" w:rsidR="00D66413" w:rsidRDefault="00D66413" w:rsidP="002C2CFD">
            <w:pPr>
              <w:pStyle w:val="NormalinTable"/>
            </w:pPr>
            <w:r>
              <w:rPr>
                <w:b/>
              </w:rPr>
              <w:t>1806 10 20</w:t>
            </w:r>
          </w:p>
        </w:tc>
        <w:tc>
          <w:tcPr>
            <w:tcW w:w="0" w:type="auto"/>
          </w:tcPr>
          <w:p w14:paraId="1EC4C3BF" w14:textId="5C26B765"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5 % or more but less than 65 % by weight of sucrose (including invert sugar expressed as sucrose) or isoglucose expressed as sucrose</w:t>
            </w:r>
          </w:p>
        </w:tc>
      </w:tr>
      <w:tr w:rsidR="00D66413" w14:paraId="4CEF497D" w14:textId="77777777" w:rsidTr="002C2CFD">
        <w:trPr>
          <w:cantSplit/>
        </w:trPr>
        <w:tc>
          <w:tcPr>
            <w:tcW w:w="0" w:type="auto"/>
          </w:tcPr>
          <w:p w14:paraId="06D91D8E" w14:textId="77777777" w:rsidR="00D66413" w:rsidRDefault="00D66413" w:rsidP="002C2CFD">
            <w:pPr>
              <w:pStyle w:val="NormalinTable"/>
            </w:pPr>
            <w:r>
              <w:rPr>
                <w:b/>
              </w:rPr>
              <w:t>1806 10 30</w:t>
            </w:r>
          </w:p>
        </w:tc>
        <w:tc>
          <w:tcPr>
            <w:tcW w:w="0" w:type="auto"/>
          </w:tcPr>
          <w:p w14:paraId="524F72AD" w14:textId="14232EDB"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65 % or more but less than 80 % by weight of sucrose (including invert sugar expressed as sucrose) or isoglucose expressed as sucrose</w:t>
            </w:r>
          </w:p>
        </w:tc>
      </w:tr>
      <w:tr w:rsidR="00D66413" w14:paraId="599E6227"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2E316CE" w14:textId="77777777" w:rsidR="00D66413" w:rsidRDefault="00D66413" w:rsidP="002C2CFD">
            <w:pPr>
              <w:pStyle w:val="NormalinTable"/>
            </w:pPr>
            <w:r>
              <w:rPr>
                <w:b/>
              </w:rPr>
              <w:t>1806 10 30 10</w:t>
            </w:r>
          </w:p>
        </w:tc>
        <w:tc>
          <w:tcPr>
            <w:tcW w:w="0" w:type="auto"/>
          </w:tcPr>
          <w:p w14:paraId="2CEEA0DF" w14:textId="24C95350"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70 % or more by weight of sucrose (including invert sugar expressed as sucrose) or isoglucose expressed as sucrose</w:t>
            </w:r>
          </w:p>
        </w:tc>
      </w:tr>
      <w:tr w:rsidR="00D66413" w14:paraId="36023C8F" w14:textId="77777777" w:rsidTr="002C2CFD">
        <w:trPr>
          <w:cantSplit/>
        </w:trPr>
        <w:tc>
          <w:tcPr>
            <w:tcW w:w="0" w:type="auto"/>
          </w:tcPr>
          <w:p w14:paraId="2C285586" w14:textId="77777777" w:rsidR="00D66413" w:rsidRDefault="00D66413" w:rsidP="002C2CFD">
            <w:pPr>
              <w:pStyle w:val="NormalinTable"/>
            </w:pPr>
            <w:r>
              <w:rPr>
                <w:b/>
              </w:rPr>
              <w:t>1806 10 30 90</w:t>
            </w:r>
          </w:p>
        </w:tc>
        <w:tc>
          <w:tcPr>
            <w:tcW w:w="0" w:type="auto"/>
          </w:tcPr>
          <w:p w14:paraId="2265C9FA"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66413" w14:paraId="6C92FBF9"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EDA1165" w14:textId="77777777" w:rsidR="00D66413" w:rsidRDefault="00D66413" w:rsidP="002C2CFD">
            <w:pPr>
              <w:pStyle w:val="NormalinTable"/>
            </w:pPr>
            <w:r>
              <w:rPr>
                <w:b/>
              </w:rPr>
              <w:t>1806 10 90</w:t>
            </w:r>
          </w:p>
        </w:tc>
        <w:tc>
          <w:tcPr>
            <w:tcW w:w="0" w:type="auto"/>
          </w:tcPr>
          <w:p w14:paraId="5EDA0231" w14:textId="5A8DF00A"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80 % or more by weight of sucrose (including invert sugar expressed as sucrose) or isoglucose expressed as sucrose</w:t>
            </w:r>
          </w:p>
        </w:tc>
      </w:tr>
      <w:tr w:rsidR="00D66413" w14:paraId="744C4201" w14:textId="77777777" w:rsidTr="002C2CFD">
        <w:trPr>
          <w:cantSplit/>
        </w:trPr>
        <w:tc>
          <w:tcPr>
            <w:tcW w:w="0" w:type="auto"/>
          </w:tcPr>
          <w:p w14:paraId="5DD9680E" w14:textId="77777777" w:rsidR="00D66413" w:rsidRDefault="00D66413" w:rsidP="002C2CFD">
            <w:pPr>
              <w:pStyle w:val="NormalinTable"/>
            </w:pPr>
            <w:r>
              <w:rPr>
                <w:b/>
              </w:rPr>
              <w:t>1806 20</w:t>
            </w:r>
          </w:p>
        </w:tc>
        <w:tc>
          <w:tcPr>
            <w:tcW w:w="0" w:type="auto"/>
          </w:tcPr>
          <w:p w14:paraId="7879D0CD" w14:textId="053AEC7A"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preparations in blocks, slabs or bars weighing more than 2 kg or in liquid, paste, powder, granular or other bulk form in containers or immediate packings, of a content exceeding 2 kg</w:t>
            </w:r>
          </w:p>
        </w:tc>
      </w:tr>
      <w:tr w:rsidR="00D66413" w14:paraId="6E10A09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C8D122E" w14:textId="77777777" w:rsidR="00D66413" w:rsidRDefault="00D66413" w:rsidP="002C2CFD">
            <w:pPr>
              <w:pStyle w:val="NormalinTable"/>
            </w:pPr>
            <w:r>
              <w:rPr>
                <w:b/>
              </w:rPr>
              <w:t>1806 20 10</w:t>
            </w:r>
          </w:p>
        </w:tc>
        <w:tc>
          <w:tcPr>
            <w:tcW w:w="0" w:type="auto"/>
          </w:tcPr>
          <w:p w14:paraId="3AFF4541" w14:textId="3D8CE606"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31 % or more by weight of cocoa butter or containing a combined weight of 31 % or more of cocoa butter and milkfat</w:t>
            </w:r>
          </w:p>
        </w:tc>
      </w:tr>
      <w:tr w:rsidR="00D66413" w14:paraId="6D6D2072" w14:textId="77777777" w:rsidTr="002C2CFD">
        <w:trPr>
          <w:cantSplit/>
        </w:trPr>
        <w:tc>
          <w:tcPr>
            <w:tcW w:w="0" w:type="auto"/>
          </w:tcPr>
          <w:p w14:paraId="0EED6965" w14:textId="77777777" w:rsidR="00D66413" w:rsidRDefault="00D66413" w:rsidP="002C2CFD">
            <w:pPr>
              <w:pStyle w:val="NormalinTable"/>
            </w:pPr>
            <w:r>
              <w:rPr>
                <w:b/>
              </w:rPr>
              <w:t>1806 20 10 20</w:t>
            </w:r>
          </w:p>
        </w:tc>
        <w:tc>
          <w:tcPr>
            <w:tcW w:w="0" w:type="auto"/>
          </w:tcPr>
          <w:p w14:paraId="44F10582" w14:textId="61614E2B"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65 % or more by net weight of added cane or beet sugar of subheadings 1701 91 to 1701 99, for the preparation of chocolate beverages</w:t>
            </w:r>
          </w:p>
        </w:tc>
      </w:tr>
      <w:tr w:rsidR="00D66413" w14:paraId="73B6A298"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E82958D" w14:textId="77777777" w:rsidR="00D66413" w:rsidRDefault="00D66413" w:rsidP="002C2CFD">
            <w:pPr>
              <w:pStyle w:val="NormalinTable"/>
            </w:pPr>
            <w:r>
              <w:rPr>
                <w:b/>
              </w:rPr>
              <w:t>1806 20 10 90</w:t>
            </w:r>
          </w:p>
        </w:tc>
        <w:tc>
          <w:tcPr>
            <w:tcW w:w="0" w:type="auto"/>
          </w:tcPr>
          <w:p w14:paraId="42AFF77F"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66413" w14:paraId="54CDFB8F" w14:textId="77777777" w:rsidTr="002C2CFD">
        <w:trPr>
          <w:cantSplit/>
        </w:trPr>
        <w:tc>
          <w:tcPr>
            <w:tcW w:w="0" w:type="auto"/>
          </w:tcPr>
          <w:p w14:paraId="40888ACB" w14:textId="77777777" w:rsidR="00D66413" w:rsidRDefault="00D66413" w:rsidP="002C2CFD">
            <w:pPr>
              <w:pStyle w:val="NormalinTable"/>
            </w:pPr>
            <w:r>
              <w:rPr>
                <w:b/>
              </w:rPr>
              <w:t>1806 20 30</w:t>
            </w:r>
          </w:p>
        </w:tc>
        <w:tc>
          <w:tcPr>
            <w:tcW w:w="0" w:type="auto"/>
          </w:tcPr>
          <w:p w14:paraId="51416509" w14:textId="4D1C5395"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a combined weight of 25 % or more, but less than 31 % of cocoa butter and milkfat</w:t>
            </w:r>
          </w:p>
        </w:tc>
      </w:tr>
      <w:tr w:rsidR="00D66413" w14:paraId="33CA9FC4"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D388F5C" w14:textId="77777777" w:rsidR="00D66413" w:rsidRDefault="00D66413" w:rsidP="002C2CFD">
            <w:pPr>
              <w:pStyle w:val="NormalinTable"/>
            </w:pPr>
            <w:r>
              <w:rPr>
                <w:b/>
              </w:rPr>
              <w:t>1806 20 30 20</w:t>
            </w:r>
          </w:p>
        </w:tc>
        <w:tc>
          <w:tcPr>
            <w:tcW w:w="0" w:type="auto"/>
          </w:tcPr>
          <w:p w14:paraId="7DE0CAA2" w14:textId="52BF4A2D"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65 % or more by net weight of added cane or beet sugar of subheadings 1701 91 to 1701 99, for the preparation of chocolate beverages</w:t>
            </w:r>
          </w:p>
        </w:tc>
      </w:tr>
      <w:tr w:rsidR="00D66413" w14:paraId="010F09C6" w14:textId="77777777" w:rsidTr="002C2CFD">
        <w:trPr>
          <w:cantSplit/>
        </w:trPr>
        <w:tc>
          <w:tcPr>
            <w:tcW w:w="0" w:type="auto"/>
          </w:tcPr>
          <w:p w14:paraId="7F5FDFDE" w14:textId="77777777" w:rsidR="00D66413" w:rsidRDefault="00D66413" w:rsidP="002C2CFD">
            <w:pPr>
              <w:pStyle w:val="NormalinTable"/>
            </w:pPr>
            <w:r>
              <w:rPr>
                <w:b/>
              </w:rPr>
              <w:t>1806 20 30 90</w:t>
            </w:r>
          </w:p>
        </w:tc>
        <w:tc>
          <w:tcPr>
            <w:tcW w:w="0" w:type="auto"/>
          </w:tcPr>
          <w:p w14:paraId="1C1C344C"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66413" w14:paraId="1130C63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8F6B351" w14:textId="77777777" w:rsidR="00D66413" w:rsidRDefault="00D66413" w:rsidP="002C2CFD">
            <w:pPr>
              <w:pStyle w:val="NormalinTable"/>
            </w:pPr>
          </w:p>
        </w:tc>
        <w:tc>
          <w:tcPr>
            <w:tcW w:w="0" w:type="auto"/>
          </w:tcPr>
          <w:p w14:paraId="6B4A01B7"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66413" w14:paraId="0F7EE496" w14:textId="77777777" w:rsidTr="002C2CFD">
        <w:trPr>
          <w:cantSplit/>
        </w:trPr>
        <w:tc>
          <w:tcPr>
            <w:tcW w:w="0" w:type="auto"/>
          </w:tcPr>
          <w:p w14:paraId="1731D646" w14:textId="77777777" w:rsidR="00D66413" w:rsidRDefault="00D66413" w:rsidP="002C2CFD">
            <w:pPr>
              <w:pStyle w:val="NormalinTable"/>
            </w:pPr>
            <w:r>
              <w:rPr>
                <w:b/>
              </w:rPr>
              <w:t>1806 20 50</w:t>
            </w:r>
          </w:p>
        </w:tc>
        <w:tc>
          <w:tcPr>
            <w:tcW w:w="0" w:type="auto"/>
          </w:tcPr>
          <w:p w14:paraId="6DF5F32D" w14:textId="0F8D9264"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18 % or more by weight of cocoa butter</w:t>
            </w:r>
          </w:p>
        </w:tc>
      </w:tr>
      <w:tr w:rsidR="00D66413" w14:paraId="52521007"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213FCE0" w14:textId="77777777" w:rsidR="00D66413" w:rsidRDefault="00D66413" w:rsidP="002C2CFD">
            <w:pPr>
              <w:pStyle w:val="NormalinTable"/>
            </w:pPr>
            <w:r>
              <w:rPr>
                <w:b/>
              </w:rPr>
              <w:t>1806 20 50 20</w:t>
            </w:r>
          </w:p>
        </w:tc>
        <w:tc>
          <w:tcPr>
            <w:tcW w:w="0" w:type="auto"/>
          </w:tcPr>
          <w:p w14:paraId="23D8E190"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65% or more by net weight of added cane or beet sugar of subheadings 1701 91 to 1701 99, for the preparation of chocolate beverages</w:t>
            </w:r>
          </w:p>
        </w:tc>
      </w:tr>
      <w:tr w:rsidR="00D66413" w14:paraId="5EBA21F5" w14:textId="77777777" w:rsidTr="002C2CFD">
        <w:trPr>
          <w:cantSplit/>
        </w:trPr>
        <w:tc>
          <w:tcPr>
            <w:tcW w:w="0" w:type="auto"/>
          </w:tcPr>
          <w:p w14:paraId="313DB7A8" w14:textId="77777777" w:rsidR="00D66413" w:rsidRDefault="00D66413" w:rsidP="002C2CFD">
            <w:pPr>
              <w:pStyle w:val="NormalinTable"/>
            </w:pPr>
            <w:r>
              <w:rPr>
                <w:b/>
              </w:rPr>
              <w:t>1806 20 50 90</w:t>
            </w:r>
          </w:p>
        </w:tc>
        <w:tc>
          <w:tcPr>
            <w:tcW w:w="0" w:type="auto"/>
          </w:tcPr>
          <w:p w14:paraId="27BB7D14"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66413" w14:paraId="6CD4372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5B5AEF7" w14:textId="77777777" w:rsidR="00D66413" w:rsidRDefault="00D66413" w:rsidP="002C2CFD">
            <w:pPr>
              <w:pStyle w:val="NormalinTable"/>
            </w:pPr>
            <w:r>
              <w:rPr>
                <w:b/>
              </w:rPr>
              <w:t>1806 20 70</w:t>
            </w:r>
          </w:p>
        </w:tc>
        <w:tc>
          <w:tcPr>
            <w:tcW w:w="0" w:type="auto"/>
          </w:tcPr>
          <w:p w14:paraId="4605EFFA"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hocolate milk crumb</w:t>
            </w:r>
          </w:p>
        </w:tc>
      </w:tr>
      <w:tr w:rsidR="00D66413" w14:paraId="5C002A5C" w14:textId="77777777" w:rsidTr="002C2CFD">
        <w:trPr>
          <w:cantSplit/>
        </w:trPr>
        <w:tc>
          <w:tcPr>
            <w:tcW w:w="0" w:type="auto"/>
          </w:tcPr>
          <w:p w14:paraId="24543A72" w14:textId="77777777" w:rsidR="00D66413" w:rsidRDefault="00D66413" w:rsidP="002C2CFD">
            <w:pPr>
              <w:pStyle w:val="NormalinTable"/>
            </w:pPr>
            <w:r>
              <w:rPr>
                <w:b/>
              </w:rPr>
              <w:t>1806 20 70 20</w:t>
            </w:r>
          </w:p>
        </w:tc>
        <w:tc>
          <w:tcPr>
            <w:tcW w:w="0" w:type="auto"/>
          </w:tcPr>
          <w:p w14:paraId="4E52DD49" w14:textId="4535CB56"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65 % or more by net weight of added cane or beet sugar of subheadings 1701 91 to 1701 99, for the preparation of chocolate beverages</w:t>
            </w:r>
          </w:p>
        </w:tc>
      </w:tr>
      <w:tr w:rsidR="00D66413" w14:paraId="6AA5AAA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D65FA65" w14:textId="77777777" w:rsidR="00D66413" w:rsidRDefault="00D66413" w:rsidP="002C2CFD">
            <w:pPr>
              <w:pStyle w:val="NormalinTable"/>
            </w:pPr>
            <w:r>
              <w:rPr>
                <w:b/>
              </w:rPr>
              <w:t>1806 20 70 90</w:t>
            </w:r>
          </w:p>
        </w:tc>
        <w:tc>
          <w:tcPr>
            <w:tcW w:w="0" w:type="auto"/>
          </w:tcPr>
          <w:p w14:paraId="1C43A88B"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66413" w14:paraId="303E1BB9" w14:textId="77777777" w:rsidTr="002C2CFD">
        <w:trPr>
          <w:cantSplit/>
        </w:trPr>
        <w:tc>
          <w:tcPr>
            <w:tcW w:w="0" w:type="auto"/>
          </w:tcPr>
          <w:p w14:paraId="70906716" w14:textId="77777777" w:rsidR="00D66413" w:rsidRDefault="00D66413" w:rsidP="002C2CFD">
            <w:pPr>
              <w:pStyle w:val="NormalinTable"/>
            </w:pPr>
            <w:r>
              <w:rPr>
                <w:b/>
              </w:rPr>
              <w:t>1806 20 80</w:t>
            </w:r>
          </w:p>
        </w:tc>
        <w:tc>
          <w:tcPr>
            <w:tcW w:w="0" w:type="auto"/>
          </w:tcPr>
          <w:p w14:paraId="6ECFAD74"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hocolate flavour coating</w:t>
            </w:r>
          </w:p>
        </w:tc>
      </w:tr>
      <w:tr w:rsidR="00D66413" w14:paraId="6DC358A4"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9BA674A" w14:textId="77777777" w:rsidR="00D66413" w:rsidRDefault="00D66413" w:rsidP="002C2CFD">
            <w:pPr>
              <w:pStyle w:val="NormalinTable"/>
            </w:pPr>
          </w:p>
        </w:tc>
        <w:tc>
          <w:tcPr>
            <w:tcW w:w="0" w:type="auto"/>
          </w:tcPr>
          <w:p w14:paraId="5F196EFA" w14:textId="3BC6873F"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less than 70 % by weight of sucrose (including invert sugar expressed as sucrose)</w:t>
            </w:r>
          </w:p>
        </w:tc>
      </w:tr>
      <w:tr w:rsidR="00D66413" w14:paraId="4B0D9561" w14:textId="77777777" w:rsidTr="002C2CFD">
        <w:trPr>
          <w:cantSplit/>
        </w:trPr>
        <w:tc>
          <w:tcPr>
            <w:tcW w:w="0" w:type="auto"/>
          </w:tcPr>
          <w:p w14:paraId="7A2C7406" w14:textId="77777777" w:rsidR="00D66413" w:rsidRDefault="00D66413" w:rsidP="002C2CFD">
            <w:pPr>
              <w:pStyle w:val="NormalinTable"/>
            </w:pPr>
            <w:r>
              <w:rPr>
                <w:b/>
              </w:rPr>
              <w:t>1806 20 80 12</w:t>
            </w:r>
          </w:p>
        </w:tc>
        <w:tc>
          <w:tcPr>
            <w:tcW w:w="0" w:type="auto"/>
          </w:tcPr>
          <w:p w14:paraId="166C127A" w14:textId="4A3F5008"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ntaining 65 % or more by net weight of added cane or beet sugar of subheadings 1701 91 to 1701 99, for the preparation of chocolate beverages</w:t>
            </w:r>
          </w:p>
        </w:tc>
      </w:tr>
      <w:tr w:rsidR="00D66413" w14:paraId="631D62C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32899E1" w14:textId="77777777" w:rsidR="00D66413" w:rsidRDefault="00D66413" w:rsidP="002C2CFD">
            <w:pPr>
              <w:pStyle w:val="NormalinTable"/>
            </w:pPr>
            <w:r>
              <w:rPr>
                <w:b/>
              </w:rPr>
              <w:t>1806 20 80 19</w:t>
            </w:r>
          </w:p>
        </w:tc>
        <w:tc>
          <w:tcPr>
            <w:tcW w:w="0" w:type="auto"/>
          </w:tcPr>
          <w:p w14:paraId="27A43F4E"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66413" w14:paraId="10B2F973" w14:textId="77777777" w:rsidTr="002C2CFD">
        <w:trPr>
          <w:cantSplit/>
        </w:trPr>
        <w:tc>
          <w:tcPr>
            <w:tcW w:w="0" w:type="auto"/>
          </w:tcPr>
          <w:p w14:paraId="79629AFE" w14:textId="77777777" w:rsidR="00D66413" w:rsidRDefault="00D66413" w:rsidP="002C2CFD">
            <w:pPr>
              <w:pStyle w:val="NormalinTable"/>
            </w:pPr>
          </w:p>
        </w:tc>
        <w:tc>
          <w:tcPr>
            <w:tcW w:w="0" w:type="auto"/>
          </w:tcPr>
          <w:p w14:paraId="56E0FF67" w14:textId="79EE1C11"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70 % or more by weight of sucrose (including invert sugar expressed as sucrose)</w:t>
            </w:r>
          </w:p>
        </w:tc>
      </w:tr>
      <w:tr w:rsidR="00D66413" w14:paraId="091C8C94"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D185AE3" w14:textId="77777777" w:rsidR="00D66413" w:rsidRDefault="00D66413" w:rsidP="002C2CFD">
            <w:pPr>
              <w:pStyle w:val="NormalinTable"/>
            </w:pPr>
            <w:r>
              <w:rPr>
                <w:b/>
              </w:rPr>
              <w:t>1806 20 80 92</w:t>
            </w:r>
          </w:p>
        </w:tc>
        <w:tc>
          <w:tcPr>
            <w:tcW w:w="0" w:type="auto"/>
          </w:tcPr>
          <w:p w14:paraId="6A639373"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ntaining 70% or more by net weight of added cane or beet sugar of subheadings 1701 91 to 1701 99, for the preparation of chocolate beverages</w:t>
            </w:r>
          </w:p>
        </w:tc>
      </w:tr>
      <w:tr w:rsidR="00D66413" w14:paraId="21CFD5E1" w14:textId="77777777" w:rsidTr="002C2CFD">
        <w:trPr>
          <w:cantSplit/>
        </w:trPr>
        <w:tc>
          <w:tcPr>
            <w:tcW w:w="0" w:type="auto"/>
          </w:tcPr>
          <w:p w14:paraId="2749CF87" w14:textId="77777777" w:rsidR="00D66413" w:rsidRDefault="00D66413" w:rsidP="002C2CFD">
            <w:pPr>
              <w:pStyle w:val="NormalinTable"/>
            </w:pPr>
            <w:r>
              <w:rPr>
                <w:b/>
              </w:rPr>
              <w:t>1806 20 80 99</w:t>
            </w:r>
          </w:p>
        </w:tc>
        <w:tc>
          <w:tcPr>
            <w:tcW w:w="0" w:type="auto"/>
          </w:tcPr>
          <w:p w14:paraId="55AB25A4"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66413" w14:paraId="4335749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D4CCF49" w14:textId="77777777" w:rsidR="00D66413" w:rsidRDefault="00D66413" w:rsidP="002C2CFD">
            <w:pPr>
              <w:pStyle w:val="NormalinTable"/>
            </w:pPr>
            <w:r>
              <w:rPr>
                <w:b/>
              </w:rPr>
              <w:t>1806 20 95</w:t>
            </w:r>
          </w:p>
        </w:tc>
        <w:tc>
          <w:tcPr>
            <w:tcW w:w="0" w:type="auto"/>
          </w:tcPr>
          <w:p w14:paraId="46B9065A"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66413" w14:paraId="60301F16" w14:textId="77777777" w:rsidTr="002C2CFD">
        <w:trPr>
          <w:cantSplit/>
        </w:trPr>
        <w:tc>
          <w:tcPr>
            <w:tcW w:w="0" w:type="auto"/>
          </w:tcPr>
          <w:p w14:paraId="74C608FC" w14:textId="77777777" w:rsidR="00D66413" w:rsidRDefault="00D66413" w:rsidP="002C2CFD">
            <w:pPr>
              <w:pStyle w:val="NormalinTable"/>
            </w:pPr>
          </w:p>
        </w:tc>
        <w:tc>
          <w:tcPr>
            <w:tcW w:w="0" w:type="auto"/>
          </w:tcPr>
          <w:p w14:paraId="6C53A6BA" w14:textId="3EB7BE39"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less than 70 % by weight of sucrose (including invert sugar expressed as sucrose)</w:t>
            </w:r>
          </w:p>
        </w:tc>
      </w:tr>
      <w:tr w:rsidR="00D66413" w14:paraId="44EBD29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1257007" w14:textId="77777777" w:rsidR="00D66413" w:rsidRDefault="00D66413" w:rsidP="002C2CFD">
            <w:pPr>
              <w:pStyle w:val="NormalinTable"/>
            </w:pPr>
            <w:r>
              <w:rPr>
                <w:b/>
              </w:rPr>
              <w:t>1806 20 95 12</w:t>
            </w:r>
          </w:p>
        </w:tc>
        <w:tc>
          <w:tcPr>
            <w:tcW w:w="0" w:type="auto"/>
          </w:tcPr>
          <w:p w14:paraId="044778A4" w14:textId="2A0968E6"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ntaining 65 % or more by net weight of added cane or beet sugar of subheadings 1701 91 to 1701 99, for the preparation of chocolate beverages</w:t>
            </w:r>
          </w:p>
        </w:tc>
      </w:tr>
      <w:tr w:rsidR="00D66413" w14:paraId="52198537" w14:textId="77777777" w:rsidTr="002C2CFD">
        <w:trPr>
          <w:cantSplit/>
        </w:trPr>
        <w:tc>
          <w:tcPr>
            <w:tcW w:w="0" w:type="auto"/>
          </w:tcPr>
          <w:p w14:paraId="25FBC33A" w14:textId="77777777" w:rsidR="00D66413" w:rsidRDefault="00D66413" w:rsidP="002C2CFD">
            <w:pPr>
              <w:pStyle w:val="NormalinTable"/>
            </w:pPr>
            <w:r>
              <w:rPr>
                <w:b/>
              </w:rPr>
              <w:t>1806 20 95 19</w:t>
            </w:r>
          </w:p>
        </w:tc>
        <w:tc>
          <w:tcPr>
            <w:tcW w:w="0" w:type="auto"/>
          </w:tcPr>
          <w:p w14:paraId="467D5B04"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66413" w14:paraId="46E896F9"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81863E0" w14:textId="77777777" w:rsidR="00D66413" w:rsidRDefault="00D66413" w:rsidP="002C2CFD">
            <w:pPr>
              <w:pStyle w:val="NormalinTable"/>
            </w:pPr>
          </w:p>
        </w:tc>
        <w:tc>
          <w:tcPr>
            <w:tcW w:w="0" w:type="auto"/>
          </w:tcPr>
          <w:p w14:paraId="1ABC5A80" w14:textId="460A1160"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70 % or more by weight of sucrose (including invert sugar expressed as sucrose)</w:t>
            </w:r>
          </w:p>
        </w:tc>
      </w:tr>
      <w:tr w:rsidR="00D66413" w14:paraId="1F4DF799" w14:textId="77777777" w:rsidTr="002C2CFD">
        <w:trPr>
          <w:cantSplit/>
        </w:trPr>
        <w:tc>
          <w:tcPr>
            <w:tcW w:w="0" w:type="auto"/>
          </w:tcPr>
          <w:p w14:paraId="63F4AA51" w14:textId="77777777" w:rsidR="00D66413" w:rsidRDefault="00D66413" w:rsidP="002C2CFD">
            <w:pPr>
              <w:pStyle w:val="NormalinTable"/>
            </w:pPr>
            <w:r>
              <w:rPr>
                <w:b/>
              </w:rPr>
              <w:t>1806 20 95 92</w:t>
            </w:r>
          </w:p>
        </w:tc>
        <w:tc>
          <w:tcPr>
            <w:tcW w:w="0" w:type="auto"/>
          </w:tcPr>
          <w:p w14:paraId="3C36D9CA"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ntaining 70% or more by net weight of added cane or beet sugar of subheadings 1701 91 to 1701 99, for the preparation of chocolate beverages</w:t>
            </w:r>
          </w:p>
        </w:tc>
      </w:tr>
      <w:tr w:rsidR="00D66413" w14:paraId="64E4A1D6"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D205A90" w14:textId="77777777" w:rsidR="00D66413" w:rsidRDefault="00D66413" w:rsidP="002C2CFD">
            <w:pPr>
              <w:pStyle w:val="NormalinTable"/>
            </w:pPr>
            <w:r>
              <w:rPr>
                <w:b/>
              </w:rPr>
              <w:t>1806 20 95 99</w:t>
            </w:r>
          </w:p>
        </w:tc>
        <w:tc>
          <w:tcPr>
            <w:tcW w:w="0" w:type="auto"/>
          </w:tcPr>
          <w:p w14:paraId="2D3EFFB6"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66413" w14:paraId="0120F8C4" w14:textId="77777777" w:rsidTr="002C2CFD">
        <w:trPr>
          <w:cantSplit/>
        </w:trPr>
        <w:tc>
          <w:tcPr>
            <w:tcW w:w="0" w:type="auto"/>
          </w:tcPr>
          <w:p w14:paraId="32217BD7" w14:textId="77777777" w:rsidR="00D66413" w:rsidRDefault="00D66413" w:rsidP="002C2CFD">
            <w:pPr>
              <w:pStyle w:val="NormalinTable"/>
            </w:pPr>
          </w:p>
        </w:tc>
        <w:tc>
          <w:tcPr>
            <w:tcW w:w="0" w:type="auto"/>
          </w:tcPr>
          <w:p w14:paraId="4998AC90"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in blocks, slabs or bars</w:t>
            </w:r>
          </w:p>
        </w:tc>
      </w:tr>
      <w:tr w:rsidR="00D66413" w14:paraId="6806695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8F4329E" w14:textId="77777777" w:rsidR="00D66413" w:rsidRDefault="00D66413" w:rsidP="002C2CFD">
            <w:pPr>
              <w:pStyle w:val="NormalinTable"/>
            </w:pPr>
            <w:r>
              <w:rPr>
                <w:b/>
              </w:rPr>
              <w:t>1806 31 00</w:t>
            </w:r>
          </w:p>
        </w:tc>
        <w:tc>
          <w:tcPr>
            <w:tcW w:w="0" w:type="auto"/>
          </w:tcPr>
          <w:p w14:paraId="7B46D92C"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illed</w:t>
            </w:r>
          </w:p>
        </w:tc>
      </w:tr>
      <w:tr w:rsidR="00D66413" w14:paraId="79F6E331" w14:textId="77777777" w:rsidTr="002C2CFD">
        <w:trPr>
          <w:cantSplit/>
        </w:trPr>
        <w:tc>
          <w:tcPr>
            <w:tcW w:w="0" w:type="auto"/>
          </w:tcPr>
          <w:p w14:paraId="590502B4" w14:textId="77777777" w:rsidR="00D66413" w:rsidRDefault="00D66413" w:rsidP="002C2CFD">
            <w:pPr>
              <w:pStyle w:val="NormalinTable"/>
            </w:pPr>
            <w:r>
              <w:rPr>
                <w:b/>
              </w:rPr>
              <w:t>1806 32</w:t>
            </w:r>
          </w:p>
        </w:tc>
        <w:tc>
          <w:tcPr>
            <w:tcW w:w="0" w:type="auto"/>
          </w:tcPr>
          <w:p w14:paraId="30459F24"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filled</w:t>
            </w:r>
          </w:p>
        </w:tc>
      </w:tr>
      <w:tr w:rsidR="00D66413" w14:paraId="01F86A0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F76DB12" w14:textId="77777777" w:rsidR="00D66413" w:rsidRDefault="00D66413" w:rsidP="002C2CFD">
            <w:pPr>
              <w:pStyle w:val="NormalinTable"/>
            </w:pPr>
            <w:r>
              <w:rPr>
                <w:b/>
              </w:rPr>
              <w:t>1806 32 10</w:t>
            </w:r>
          </w:p>
        </w:tc>
        <w:tc>
          <w:tcPr>
            <w:tcW w:w="0" w:type="auto"/>
          </w:tcPr>
          <w:p w14:paraId="5DBEF636"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added cereal, fruit or nuts</w:t>
            </w:r>
          </w:p>
        </w:tc>
      </w:tr>
      <w:tr w:rsidR="00D66413" w14:paraId="6A5C7FDE" w14:textId="77777777" w:rsidTr="002C2CFD">
        <w:trPr>
          <w:cantSplit/>
        </w:trPr>
        <w:tc>
          <w:tcPr>
            <w:tcW w:w="0" w:type="auto"/>
          </w:tcPr>
          <w:p w14:paraId="32097F44" w14:textId="77777777" w:rsidR="00D66413" w:rsidRDefault="00D66413" w:rsidP="002C2CFD">
            <w:pPr>
              <w:pStyle w:val="NormalinTable"/>
            </w:pPr>
            <w:r>
              <w:rPr>
                <w:b/>
              </w:rPr>
              <w:t>1806 32 90</w:t>
            </w:r>
          </w:p>
        </w:tc>
        <w:tc>
          <w:tcPr>
            <w:tcW w:w="0" w:type="auto"/>
          </w:tcPr>
          <w:p w14:paraId="316427ED"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66413" w14:paraId="43B57FC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9A26081" w14:textId="77777777" w:rsidR="00D66413" w:rsidRDefault="00D66413" w:rsidP="002C2CFD">
            <w:pPr>
              <w:pStyle w:val="NormalinTable"/>
            </w:pPr>
            <w:r>
              <w:rPr>
                <w:b/>
              </w:rPr>
              <w:t>1806 90</w:t>
            </w:r>
          </w:p>
        </w:tc>
        <w:tc>
          <w:tcPr>
            <w:tcW w:w="0" w:type="auto"/>
          </w:tcPr>
          <w:p w14:paraId="655D348A"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66413" w14:paraId="760094FE" w14:textId="77777777" w:rsidTr="002C2CFD">
        <w:trPr>
          <w:cantSplit/>
        </w:trPr>
        <w:tc>
          <w:tcPr>
            <w:tcW w:w="0" w:type="auto"/>
          </w:tcPr>
          <w:p w14:paraId="24F2DEFD" w14:textId="77777777" w:rsidR="00D66413" w:rsidRDefault="00D66413" w:rsidP="002C2CFD">
            <w:pPr>
              <w:pStyle w:val="NormalinTable"/>
            </w:pPr>
          </w:p>
        </w:tc>
        <w:tc>
          <w:tcPr>
            <w:tcW w:w="0" w:type="auto"/>
          </w:tcPr>
          <w:p w14:paraId="14615B84"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hocolate and chocolate products</w:t>
            </w:r>
          </w:p>
        </w:tc>
      </w:tr>
      <w:tr w:rsidR="00D66413" w14:paraId="220AEC36"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F60BD67" w14:textId="77777777" w:rsidR="00D66413" w:rsidRDefault="00D66413" w:rsidP="002C2CFD">
            <w:pPr>
              <w:pStyle w:val="NormalinTable"/>
            </w:pPr>
          </w:p>
        </w:tc>
        <w:tc>
          <w:tcPr>
            <w:tcW w:w="0" w:type="auto"/>
          </w:tcPr>
          <w:p w14:paraId="0D4EC5E7"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hocolates (including pralines), whether or not filled</w:t>
            </w:r>
          </w:p>
        </w:tc>
      </w:tr>
      <w:tr w:rsidR="00D66413" w14:paraId="068E9A24" w14:textId="77777777" w:rsidTr="002C2CFD">
        <w:trPr>
          <w:cantSplit/>
        </w:trPr>
        <w:tc>
          <w:tcPr>
            <w:tcW w:w="0" w:type="auto"/>
          </w:tcPr>
          <w:p w14:paraId="18149D6D" w14:textId="77777777" w:rsidR="00D66413" w:rsidRDefault="00D66413" w:rsidP="002C2CFD">
            <w:pPr>
              <w:pStyle w:val="NormalinTable"/>
            </w:pPr>
            <w:r>
              <w:rPr>
                <w:b/>
              </w:rPr>
              <w:t>1806 90 11</w:t>
            </w:r>
          </w:p>
        </w:tc>
        <w:tc>
          <w:tcPr>
            <w:tcW w:w="0" w:type="auto"/>
          </w:tcPr>
          <w:p w14:paraId="69E80ED9"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alcohol</w:t>
            </w:r>
          </w:p>
        </w:tc>
      </w:tr>
      <w:tr w:rsidR="00D66413" w14:paraId="6CEC8857"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7BBFB7F" w14:textId="77777777" w:rsidR="00D66413" w:rsidRDefault="00D66413" w:rsidP="002C2CFD">
            <w:pPr>
              <w:pStyle w:val="NormalinTable"/>
            </w:pPr>
            <w:r>
              <w:rPr>
                <w:b/>
              </w:rPr>
              <w:t>1806 90 19</w:t>
            </w:r>
          </w:p>
        </w:tc>
        <w:tc>
          <w:tcPr>
            <w:tcW w:w="0" w:type="auto"/>
          </w:tcPr>
          <w:p w14:paraId="71ABF540"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66413" w14:paraId="206E5A25" w14:textId="77777777" w:rsidTr="002C2CFD">
        <w:trPr>
          <w:cantSplit/>
        </w:trPr>
        <w:tc>
          <w:tcPr>
            <w:tcW w:w="0" w:type="auto"/>
          </w:tcPr>
          <w:p w14:paraId="4937679E" w14:textId="77777777" w:rsidR="00D66413" w:rsidRDefault="00D66413" w:rsidP="002C2CFD">
            <w:pPr>
              <w:pStyle w:val="NormalinTable"/>
            </w:pPr>
          </w:p>
        </w:tc>
        <w:tc>
          <w:tcPr>
            <w:tcW w:w="0" w:type="auto"/>
          </w:tcPr>
          <w:p w14:paraId="6D8EF588"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66413" w14:paraId="33D07584"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484FB1C" w14:textId="77777777" w:rsidR="00D66413" w:rsidRDefault="00D66413" w:rsidP="002C2CFD">
            <w:pPr>
              <w:pStyle w:val="NormalinTable"/>
            </w:pPr>
            <w:r>
              <w:rPr>
                <w:b/>
              </w:rPr>
              <w:t>1806 90 31</w:t>
            </w:r>
          </w:p>
        </w:tc>
        <w:tc>
          <w:tcPr>
            <w:tcW w:w="0" w:type="auto"/>
          </w:tcPr>
          <w:p w14:paraId="3CA22775"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illed</w:t>
            </w:r>
          </w:p>
        </w:tc>
      </w:tr>
      <w:tr w:rsidR="00D66413" w14:paraId="4E691DD7" w14:textId="77777777" w:rsidTr="002C2CFD">
        <w:trPr>
          <w:cantSplit/>
        </w:trPr>
        <w:tc>
          <w:tcPr>
            <w:tcW w:w="0" w:type="auto"/>
          </w:tcPr>
          <w:p w14:paraId="5F3923C4" w14:textId="77777777" w:rsidR="00D66413" w:rsidRDefault="00D66413" w:rsidP="002C2CFD">
            <w:pPr>
              <w:pStyle w:val="NormalinTable"/>
            </w:pPr>
            <w:r>
              <w:rPr>
                <w:b/>
              </w:rPr>
              <w:t>1806 90 39</w:t>
            </w:r>
          </w:p>
        </w:tc>
        <w:tc>
          <w:tcPr>
            <w:tcW w:w="0" w:type="auto"/>
          </w:tcPr>
          <w:p w14:paraId="2E1DF5BD"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filled</w:t>
            </w:r>
          </w:p>
        </w:tc>
      </w:tr>
      <w:tr w:rsidR="00D66413" w14:paraId="58F9A4B9"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1AA9434" w14:textId="77777777" w:rsidR="00D66413" w:rsidRDefault="00D66413" w:rsidP="002C2CFD">
            <w:pPr>
              <w:pStyle w:val="NormalinTable"/>
            </w:pPr>
            <w:r>
              <w:rPr>
                <w:b/>
              </w:rPr>
              <w:t>1806 90 50</w:t>
            </w:r>
          </w:p>
        </w:tc>
        <w:tc>
          <w:tcPr>
            <w:tcW w:w="0" w:type="auto"/>
          </w:tcPr>
          <w:p w14:paraId="78045339"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ugar confectionery and substitutes therefor made from sugar substitution products, containing cocoa</w:t>
            </w:r>
          </w:p>
        </w:tc>
      </w:tr>
      <w:tr w:rsidR="00D66413" w14:paraId="5EE60381" w14:textId="77777777" w:rsidTr="002C2CFD">
        <w:trPr>
          <w:cantSplit/>
        </w:trPr>
        <w:tc>
          <w:tcPr>
            <w:tcW w:w="0" w:type="auto"/>
          </w:tcPr>
          <w:p w14:paraId="7C312026" w14:textId="77777777" w:rsidR="00D66413" w:rsidRDefault="00D66413" w:rsidP="002C2CFD">
            <w:pPr>
              <w:pStyle w:val="NormalinTable"/>
            </w:pPr>
            <w:r>
              <w:rPr>
                <w:b/>
              </w:rPr>
              <w:t>1806 90 60</w:t>
            </w:r>
          </w:p>
        </w:tc>
        <w:tc>
          <w:tcPr>
            <w:tcW w:w="0" w:type="auto"/>
          </w:tcPr>
          <w:p w14:paraId="03AB54EF"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preads containing cocoa</w:t>
            </w:r>
          </w:p>
        </w:tc>
      </w:tr>
      <w:tr w:rsidR="00D66413" w14:paraId="078A802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9214BEC" w14:textId="77777777" w:rsidR="00D66413" w:rsidRDefault="00D66413" w:rsidP="002C2CFD">
            <w:pPr>
              <w:pStyle w:val="NormalinTable"/>
            </w:pPr>
            <w:r>
              <w:rPr>
                <w:b/>
              </w:rPr>
              <w:t>1806 90 60 10</w:t>
            </w:r>
          </w:p>
        </w:tc>
        <w:tc>
          <w:tcPr>
            <w:tcW w:w="0" w:type="auto"/>
          </w:tcPr>
          <w:p w14:paraId="4D6A7154" w14:textId="0B497734"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immediate packings of a net content not exceeding 1 kg</w:t>
            </w:r>
          </w:p>
        </w:tc>
      </w:tr>
      <w:tr w:rsidR="00D66413" w14:paraId="3DD95DE1" w14:textId="77777777" w:rsidTr="002C2CFD">
        <w:trPr>
          <w:cantSplit/>
        </w:trPr>
        <w:tc>
          <w:tcPr>
            <w:tcW w:w="0" w:type="auto"/>
          </w:tcPr>
          <w:p w14:paraId="676238F1" w14:textId="77777777" w:rsidR="00D66413" w:rsidRDefault="00D66413" w:rsidP="002C2CFD">
            <w:pPr>
              <w:pStyle w:val="NormalinTable"/>
            </w:pPr>
            <w:r>
              <w:rPr>
                <w:b/>
              </w:rPr>
              <w:t>1806 90 60 90</w:t>
            </w:r>
          </w:p>
        </w:tc>
        <w:tc>
          <w:tcPr>
            <w:tcW w:w="0" w:type="auto"/>
          </w:tcPr>
          <w:p w14:paraId="3E2F7647"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66413" w14:paraId="5C79FBD9"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6F363A4" w14:textId="77777777" w:rsidR="00D66413" w:rsidRDefault="00D66413" w:rsidP="002C2CFD">
            <w:pPr>
              <w:pStyle w:val="NormalinTable"/>
            </w:pPr>
            <w:r>
              <w:rPr>
                <w:b/>
              </w:rPr>
              <w:t>1806 90 70</w:t>
            </w:r>
          </w:p>
        </w:tc>
        <w:tc>
          <w:tcPr>
            <w:tcW w:w="0" w:type="auto"/>
          </w:tcPr>
          <w:p w14:paraId="524281CA"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eparations containing cocoa for making beverages</w:t>
            </w:r>
          </w:p>
        </w:tc>
      </w:tr>
      <w:tr w:rsidR="00D66413" w14:paraId="70191FB2" w14:textId="77777777" w:rsidTr="002C2CFD">
        <w:trPr>
          <w:cantSplit/>
        </w:trPr>
        <w:tc>
          <w:tcPr>
            <w:tcW w:w="0" w:type="auto"/>
          </w:tcPr>
          <w:p w14:paraId="4EBF8906" w14:textId="77777777" w:rsidR="00D66413" w:rsidRDefault="00D66413" w:rsidP="002C2CFD">
            <w:pPr>
              <w:pStyle w:val="NormalinTable"/>
            </w:pPr>
            <w:r>
              <w:rPr>
                <w:b/>
              </w:rPr>
              <w:t>1806 90 70 10</w:t>
            </w:r>
          </w:p>
        </w:tc>
        <w:tc>
          <w:tcPr>
            <w:tcW w:w="0" w:type="auto"/>
          </w:tcPr>
          <w:p w14:paraId="24F8992D" w14:textId="1C6ECBE0"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immediate packings of a net content not exceeding 1 kg</w:t>
            </w:r>
          </w:p>
        </w:tc>
      </w:tr>
      <w:tr w:rsidR="00D66413" w14:paraId="5EE5F8C8"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EE1F364" w14:textId="77777777" w:rsidR="00D66413" w:rsidRDefault="00D66413" w:rsidP="002C2CFD">
            <w:pPr>
              <w:pStyle w:val="NormalinTable"/>
            </w:pPr>
            <w:r>
              <w:rPr>
                <w:b/>
              </w:rPr>
              <w:t>1806 90 70 90</w:t>
            </w:r>
          </w:p>
        </w:tc>
        <w:tc>
          <w:tcPr>
            <w:tcW w:w="0" w:type="auto"/>
          </w:tcPr>
          <w:p w14:paraId="0D430365"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66413" w14:paraId="4F9A04DE" w14:textId="77777777" w:rsidTr="002C2CFD">
        <w:trPr>
          <w:cantSplit/>
        </w:trPr>
        <w:tc>
          <w:tcPr>
            <w:tcW w:w="0" w:type="auto"/>
          </w:tcPr>
          <w:p w14:paraId="3785E840" w14:textId="77777777" w:rsidR="00D66413" w:rsidRDefault="00D66413" w:rsidP="002C2CFD">
            <w:pPr>
              <w:pStyle w:val="NormalinTable"/>
            </w:pPr>
            <w:r>
              <w:rPr>
                <w:b/>
              </w:rPr>
              <w:t>1806 90 90</w:t>
            </w:r>
          </w:p>
        </w:tc>
        <w:tc>
          <w:tcPr>
            <w:tcW w:w="0" w:type="auto"/>
          </w:tcPr>
          <w:p w14:paraId="272B9FB1"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66413" w14:paraId="41E1796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2B9A1FF" w14:textId="77777777" w:rsidR="00D66413" w:rsidRDefault="00D66413" w:rsidP="002C2CFD">
            <w:pPr>
              <w:pStyle w:val="NormalinTable"/>
            </w:pPr>
          </w:p>
        </w:tc>
        <w:tc>
          <w:tcPr>
            <w:tcW w:w="0" w:type="auto"/>
          </w:tcPr>
          <w:p w14:paraId="06889C51" w14:textId="61901CE0"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immediate packings of a net content not exceeding 1 kg</w:t>
            </w:r>
          </w:p>
        </w:tc>
      </w:tr>
      <w:tr w:rsidR="00D66413" w14:paraId="6362785C" w14:textId="77777777" w:rsidTr="002C2CFD">
        <w:trPr>
          <w:cantSplit/>
        </w:trPr>
        <w:tc>
          <w:tcPr>
            <w:tcW w:w="0" w:type="auto"/>
          </w:tcPr>
          <w:p w14:paraId="01FA9A05" w14:textId="77777777" w:rsidR="00D66413" w:rsidRDefault="00D66413" w:rsidP="002C2CFD">
            <w:pPr>
              <w:pStyle w:val="NormalinTable"/>
            </w:pPr>
            <w:r>
              <w:rPr>
                <w:b/>
              </w:rPr>
              <w:t>1806 90 90 11</w:t>
            </w:r>
          </w:p>
        </w:tc>
        <w:tc>
          <w:tcPr>
            <w:tcW w:w="0" w:type="auto"/>
          </w:tcPr>
          <w:p w14:paraId="05F35722" w14:textId="70B0A8AB"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less than 70 % by weight of sucrose (including invert sugar expressed as sucrose)</w:t>
            </w:r>
          </w:p>
        </w:tc>
      </w:tr>
      <w:tr w:rsidR="00D66413" w14:paraId="0C934870"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3B05D6B" w14:textId="77777777" w:rsidR="00D66413" w:rsidRDefault="00D66413" w:rsidP="002C2CFD">
            <w:pPr>
              <w:pStyle w:val="NormalinTable"/>
            </w:pPr>
            <w:r>
              <w:rPr>
                <w:b/>
              </w:rPr>
              <w:t>1806 90 90 19</w:t>
            </w:r>
          </w:p>
        </w:tc>
        <w:tc>
          <w:tcPr>
            <w:tcW w:w="0" w:type="auto"/>
          </w:tcPr>
          <w:p w14:paraId="2FFCB407" w14:textId="4443AC85"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70 % or more by weight of sucrose (including invert sugar expressed as sucrose)</w:t>
            </w:r>
          </w:p>
        </w:tc>
      </w:tr>
      <w:tr w:rsidR="00D66413" w14:paraId="38301A3E" w14:textId="77777777" w:rsidTr="002C2CFD">
        <w:trPr>
          <w:cantSplit/>
        </w:trPr>
        <w:tc>
          <w:tcPr>
            <w:tcW w:w="0" w:type="auto"/>
          </w:tcPr>
          <w:p w14:paraId="094EA6A4" w14:textId="77777777" w:rsidR="00D66413" w:rsidRDefault="00D66413" w:rsidP="002C2CFD">
            <w:pPr>
              <w:pStyle w:val="NormalinTable"/>
            </w:pPr>
          </w:p>
        </w:tc>
        <w:tc>
          <w:tcPr>
            <w:tcW w:w="0" w:type="auto"/>
          </w:tcPr>
          <w:p w14:paraId="295B8CAA"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66413" w14:paraId="4F7367C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86B971D" w14:textId="77777777" w:rsidR="00D66413" w:rsidRDefault="00D66413" w:rsidP="002C2CFD">
            <w:pPr>
              <w:pStyle w:val="NormalinTable"/>
            </w:pPr>
            <w:r>
              <w:rPr>
                <w:b/>
              </w:rPr>
              <w:t>1806 90 90 91</w:t>
            </w:r>
          </w:p>
        </w:tc>
        <w:tc>
          <w:tcPr>
            <w:tcW w:w="0" w:type="auto"/>
          </w:tcPr>
          <w:p w14:paraId="4290FE2A" w14:textId="733E42A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less than 70 % by weight of sucrose (including invert sugar expressed as sucrose)</w:t>
            </w:r>
          </w:p>
        </w:tc>
      </w:tr>
      <w:tr w:rsidR="00D66413" w14:paraId="6F97122A" w14:textId="77777777" w:rsidTr="002C2CFD">
        <w:trPr>
          <w:cantSplit/>
        </w:trPr>
        <w:tc>
          <w:tcPr>
            <w:tcW w:w="0" w:type="auto"/>
          </w:tcPr>
          <w:p w14:paraId="1961F572" w14:textId="77777777" w:rsidR="00D66413" w:rsidRDefault="00D66413" w:rsidP="002C2CFD">
            <w:pPr>
              <w:pStyle w:val="NormalinTable"/>
            </w:pPr>
            <w:r>
              <w:rPr>
                <w:b/>
              </w:rPr>
              <w:t>1806 90 90 99</w:t>
            </w:r>
          </w:p>
        </w:tc>
        <w:tc>
          <w:tcPr>
            <w:tcW w:w="0" w:type="auto"/>
          </w:tcPr>
          <w:p w14:paraId="5E11E550" w14:textId="369006CA"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70 % or more by weight of sucrose (including invert sugar expressed as sucrose)</w:t>
            </w:r>
          </w:p>
        </w:tc>
      </w:tr>
    </w:tbl>
    <w:p w14:paraId="6509B847" w14:textId="77777777" w:rsidR="00F15819" w:rsidRDefault="00F15819">
      <w:pPr>
        <w:spacing w:after="160"/>
        <w:jc w:val="left"/>
      </w:pPr>
      <w:r>
        <w:br w:type="page"/>
      </w:r>
    </w:p>
    <w:p w14:paraId="4FB54DC4" w14:textId="77777777" w:rsidR="00EE3740" w:rsidRDefault="00EE3740" w:rsidP="00EE3740">
      <w:pPr>
        <w:jc w:val="center"/>
      </w:pPr>
      <w:r w:rsidRPr="004D1AA9">
        <w:rPr>
          <w:b/>
          <w:bCs/>
          <w:color w:val="000000"/>
        </w:rPr>
        <w:t xml:space="preserve">SECTION </w:t>
      </w:r>
      <w:r>
        <w:rPr>
          <w:b/>
          <w:bCs/>
          <w:color w:val="000000"/>
        </w:rPr>
        <w:t>IV</w:t>
      </w:r>
    </w:p>
    <w:p w14:paraId="40EF6285" w14:textId="77777777" w:rsidR="00216EC2" w:rsidRDefault="00F15819">
      <w:pPr>
        <w:pStyle w:val="Heading2"/>
      </w:pPr>
      <w:r>
        <w:t>Chapter 19</w:t>
      </w:r>
      <w:r>
        <w:br/>
        <w:t>Preparations Of Cereals, Flour, Starch Or Milk; Pastrycooks' Products</w:t>
      </w:r>
    </w:p>
    <w:p w14:paraId="3AA36348" w14:textId="77777777" w:rsidR="00216EC2" w:rsidRDefault="00F15819">
      <w:pPr>
        <w:pStyle w:val="Heading3"/>
      </w:pPr>
      <w:r>
        <w:t>Chapter Notes</w:t>
      </w:r>
    </w:p>
    <w:p w14:paraId="7975259A" w14:textId="77777777" w:rsidR="00EE3740" w:rsidRPr="00EE3740" w:rsidRDefault="00EE3740" w:rsidP="00EE3740"/>
    <w:p w14:paraId="29248844" w14:textId="77777777" w:rsidR="00216EC2" w:rsidRDefault="00F15819">
      <w:r>
        <w:t>1. This chapter does not cover:</w:t>
      </w:r>
    </w:p>
    <w:p w14:paraId="798C5AA3" w14:textId="77777777" w:rsidR="00216EC2" w:rsidRDefault="00F15819" w:rsidP="00BD068C">
      <w:pPr>
        <w:pStyle w:val="ListBullet"/>
        <w:numPr>
          <w:ilvl w:val="0"/>
          <w:numId w:val="17"/>
        </w:numPr>
      </w:pPr>
      <w:r>
        <w:t>except in the case of stuffed products of heading 1902, food preparations containing more than 20% by weight of sausage, meat, meat offal, blood, fish or crustaceans, molluscs or other aquatic invertebrates, or any combination thereof (Chapter 16);</w:t>
      </w:r>
    </w:p>
    <w:p w14:paraId="187E196D" w14:textId="77777777" w:rsidR="00216EC2" w:rsidRDefault="00F15819" w:rsidP="00BD068C">
      <w:pPr>
        <w:pStyle w:val="ListBullet"/>
        <w:numPr>
          <w:ilvl w:val="0"/>
          <w:numId w:val="17"/>
        </w:numPr>
      </w:pPr>
      <w:r>
        <w:t>biscuits or other articles made from flour or from starch, specially prepared for use in animal feeding (heading 2309); or</w:t>
      </w:r>
    </w:p>
    <w:p w14:paraId="38A227F7" w14:textId="77777777" w:rsidR="00216EC2" w:rsidRDefault="00F15819" w:rsidP="00BD068C">
      <w:pPr>
        <w:pStyle w:val="ListBullet"/>
        <w:numPr>
          <w:ilvl w:val="0"/>
          <w:numId w:val="17"/>
        </w:numPr>
      </w:pPr>
      <w:r>
        <w:t>medicaments or other products of Chapter 30.</w:t>
      </w:r>
    </w:p>
    <w:p w14:paraId="3FE3FF81" w14:textId="77777777" w:rsidR="00216EC2" w:rsidRDefault="00F15819">
      <w:r>
        <w:t>2. For the purposes of heading 1901:</w:t>
      </w:r>
    </w:p>
    <w:p w14:paraId="28CDCA5C" w14:textId="77777777" w:rsidR="00216EC2" w:rsidRDefault="00F15819" w:rsidP="00BD068C">
      <w:pPr>
        <w:pStyle w:val="ListBullet"/>
        <w:numPr>
          <w:ilvl w:val="0"/>
          <w:numId w:val="18"/>
        </w:numPr>
      </w:pPr>
      <w:r>
        <w:t>the term 'groats' means cereal groats of Chapter 11;</w:t>
      </w:r>
    </w:p>
    <w:p w14:paraId="79D904BC" w14:textId="77777777" w:rsidR="00216EC2" w:rsidRDefault="00F15819" w:rsidP="00BD068C">
      <w:pPr>
        <w:pStyle w:val="ListBullet"/>
        <w:numPr>
          <w:ilvl w:val="0"/>
          <w:numId w:val="18"/>
        </w:numPr>
      </w:pPr>
      <w:r>
        <w:t>the terms 'flour' and 'meal' mean:</w:t>
      </w:r>
    </w:p>
    <w:p w14:paraId="15978DEB" w14:textId="77777777" w:rsidR="00216EC2" w:rsidRDefault="00F15819">
      <w:r>
        <w:t>(1) cereal flour and meal of Chapter 11, and</w:t>
      </w:r>
    </w:p>
    <w:p w14:paraId="722C4051" w14:textId="77777777" w:rsidR="00216EC2" w:rsidRDefault="00F15819">
      <w:r>
        <w:t>(2) flour, meal and powder of vegetable origin of any chapter, other than flour, meal or powder of dried vegetables (heading 0712), of potatoes (heading 1105) or of dried leguminous vegetables (heading 1106).</w:t>
      </w:r>
    </w:p>
    <w:p w14:paraId="26AC5C5D" w14:textId="58894DFB" w:rsidR="00216EC2" w:rsidRDefault="00170F89" w:rsidP="00F31FDA">
      <w:pPr>
        <w:pStyle w:val="ListBullet"/>
        <w:numPr>
          <w:ilvl w:val="0"/>
          <w:numId w:val="0"/>
        </w:numPr>
      </w:pPr>
      <w:r>
        <w:t xml:space="preserve">3. </w:t>
      </w:r>
      <w:r w:rsidR="00F15819">
        <w:t>Heading 1904 does not cover preparations containing more than 6% by weight of cocoa calculated on a totally defatted basis or completely coated with chocolate or other food preparations containing cocoa of heading 1806 (heading 1806).</w:t>
      </w:r>
    </w:p>
    <w:p w14:paraId="3D6015DB" w14:textId="26816CBA" w:rsidR="00216EC2" w:rsidRDefault="00170F89" w:rsidP="00F31FDA">
      <w:pPr>
        <w:pStyle w:val="ListBullet"/>
        <w:numPr>
          <w:ilvl w:val="0"/>
          <w:numId w:val="0"/>
        </w:numPr>
      </w:pPr>
      <w:r>
        <w:t xml:space="preserve">4. </w:t>
      </w:r>
      <w:r w:rsidR="00F15819">
        <w:t>For the purposes of heading 1904 the expression 'otherwise prepared' means prepared or processed to an extent beyond that provided for in the headings of or notes to Chapter 10 or 11.</w:t>
      </w:r>
    </w:p>
    <w:p w14:paraId="2A3343A2" w14:textId="77777777" w:rsidR="00216EC2" w:rsidRDefault="00216EC2"/>
    <w:p w14:paraId="0BB665DC" w14:textId="4E61529E" w:rsidR="00216EC2" w:rsidRDefault="001B55BE" w:rsidP="00FD31A3">
      <w:pPr>
        <w:pStyle w:val="Heading3"/>
      </w:pPr>
      <w:r>
        <w:t>Additional chapter note</w:t>
      </w:r>
      <w:r w:rsidR="00F15819" w:rsidRPr="00C6181C">
        <w:t>s</w:t>
      </w:r>
    </w:p>
    <w:p w14:paraId="1E307723" w14:textId="77777777" w:rsidR="00EE3740" w:rsidRPr="00EE3740" w:rsidRDefault="00EE3740" w:rsidP="00EE3740"/>
    <w:p w14:paraId="6F6E71C0" w14:textId="0F74E99E" w:rsidR="00216EC2" w:rsidRPr="00C6181C" w:rsidRDefault="00F15819">
      <w:r w:rsidRPr="00C6181C">
        <w:t>1. Goods of subheadings 1905 31, 1905 32, 1905 40 and 1905 90, presented in the form of an assortment, are subject to an agricultural component (</w:t>
      </w:r>
      <w:r w:rsidR="00FC02B0">
        <w:t>AC</w:t>
      </w:r>
      <w:r w:rsidRPr="00C6181C">
        <w:t>) fixed according to the average content in milkfats, milk proteins, sucrose, isoglucose, glucose and starch of the assortment as a whole.</w:t>
      </w:r>
    </w:p>
    <w:p w14:paraId="7B0EC1DE" w14:textId="77777777" w:rsidR="00216EC2" w:rsidRPr="00C6181C" w:rsidRDefault="00F15819">
      <w:r w:rsidRPr="00C6181C">
        <w:t>2. The expression 'sweet biscuits' in heading 1905 31 applies only to products having a water content of not more than 12% by weight and a fat content of not more than 35% by weight (fillings and coatings are not to be taken into consideration in determining these contents).</w:t>
      </w:r>
    </w:p>
    <w:p w14:paraId="003049E1" w14:textId="77777777" w:rsidR="00216EC2" w:rsidRPr="00C6181C" w:rsidRDefault="00F15819">
      <w:r w:rsidRPr="00C6181C">
        <w:t>3. Subheading 1905 20 covers only dry and brittle products.</w:t>
      </w:r>
    </w:p>
    <w:p w14:paraId="578EE353" w14:textId="77777777" w:rsidR="00216EC2" w:rsidRDefault="00F15819">
      <w:r w:rsidRPr="00C6181C">
        <w:t>4. Food preparations of flour, groats, meal, starch or malt extract of heading 1901 as well as those of goods of headings 0401 to 0404 presented in</w:t>
      </w:r>
      <w:r w:rsidR="00F31FDA" w:rsidRPr="00C6181C">
        <w:t xml:space="preserve"> </w:t>
      </w:r>
      <w:r w:rsidRPr="00C6181C">
        <w:t>measured doses, such as capsules, tablets, pastilles and pills intended for use as food supplements, are excluded from classification under</w:t>
      </w:r>
      <w:r w:rsidR="00F31FDA" w:rsidRPr="00C6181C">
        <w:t xml:space="preserve"> </w:t>
      </w:r>
      <w:r w:rsidRPr="00C6181C">
        <w:t>heading 1901. The essential character of a food supplement is not only given by its ingredients, but also by its specific form of presentation revealing</w:t>
      </w:r>
      <w:r w:rsidR="00F31FDA" w:rsidRPr="00C6181C">
        <w:t xml:space="preserve"> </w:t>
      </w:r>
      <w:r w:rsidRPr="00C6181C">
        <w:t>its function as a food supplement, since it determines the dosage, the way in which it is absorbed and the place where it is supposed to become active.</w:t>
      </w:r>
      <w:r w:rsidR="00F31FDA" w:rsidRPr="00C6181C">
        <w:t xml:space="preserve"> </w:t>
      </w:r>
      <w:r w:rsidRPr="00C6181C">
        <w:t>Such food preparations are to be classified under heading 2106 insofar as they are not specified or included elsewhere.</w:t>
      </w:r>
    </w:p>
    <w:p w14:paraId="1FB3D5E6" w14:textId="77777777" w:rsidR="00216EC2" w:rsidRDefault="00216EC2"/>
    <w:tbl>
      <w:tblPr>
        <w:tblStyle w:val="ListTable3"/>
        <w:tblW w:w="0" w:type="auto"/>
        <w:tblLook w:val="0420" w:firstRow="1" w:lastRow="0" w:firstColumn="0" w:lastColumn="0" w:noHBand="0" w:noVBand="1"/>
      </w:tblPr>
      <w:tblGrid>
        <w:gridCol w:w="2254"/>
        <w:gridCol w:w="6762"/>
      </w:tblGrid>
      <w:tr w:rsidR="00D66413" w14:paraId="770B48AD" w14:textId="77777777" w:rsidTr="002C2CFD">
        <w:trPr>
          <w:cnfStyle w:val="100000000000" w:firstRow="1" w:lastRow="0" w:firstColumn="0" w:lastColumn="0" w:oddVBand="0" w:evenVBand="0" w:oddHBand="0" w:evenHBand="0" w:firstRowFirstColumn="0" w:firstRowLastColumn="0" w:lastRowFirstColumn="0" w:lastRowLastColumn="0"/>
          <w:cantSplit/>
          <w:tblHeader/>
        </w:trPr>
        <w:tc>
          <w:tcPr>
            <w:tcW w:w="20" w:type="pct"/>
          </w:tcPr>
          <w:p w14:paraId="555EFF62" w14:textId="77777777" w:rsidR="00D66413" w:rsidRDefault="00D66413" w:rsidP="002C2CFD">
            <w:pPr>
              <w:pStyle w:val="NormalinTable"/>
            </w:pPr>
            <w:r>
              <w:t>Classification</w:t>
            </w:r>
          </w:p>
        </w:tc>
        <w:tc>
          <w:tcPr>
            <w:tcW w:w="60" w:type="pct"/>
          </w:tcPr>
          <w:p w14:paraId="3878380E" w14:textId="77777777" w:rsidR="00D66413" w:rsidRDefault="00D66413" w:rsidP="002C2CFD">
            <w:pPr>
              <w:pStyle w:val="NormalinTable"/>
            </w:pPr>
            <w:r>
              <w:t>Description</w:t>
            </w:r>
          </w:p>
        </w:tc>
      </w:tr>
      <w:tr w:rsidR="00D66413" w14:paraId="7654742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6EFFBA7" w14:textId="77777777" w:rsidR="00D66413" w:rsidRDefault="00D66413" w:rsidP="002C2CFD">
            <w:pPr>
              <w:pStyle w:val="NormalinTable"/>
            </w:pPr>
            <w:r>
              <w:rPr>
                <w:b/>
              </w:rPr>
              <w:t>1901</w:t>
            </w:r>
          </w:p>
        </w:tc>
        <w:tc>
          <w:tcPr>
            <w:tcW w:w="0" w:type="auto"/>
          </w:tcPr>
          <w:p w14:paraId="3F95F13C" w14:textId="0A84EDF0"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alt extract; food preparations of flour, groats, meal, starch or malt extract, not containing cocoa or containing less than 40 % by weight of cocoa calculated on a totally defatted basis, not elsewhere specified or included; food preparations of goods of headings 0401 to 0404, not containing cocoa or containing less than 5 % by weight of cocoa calculated on a totally defatted basis, not elsewhere specified or included</w:t>
            </w:r>
          </w:p>
        </w:tc>
      </w:tr>
      <w:tr w:rsidR="00D66413" w14:paraId="558344A0" w14:textId="77777777" w:rsidTr="002C2CFD">
        <w:trPr>
          <w:cantSplit/>
        </w:trPr>
        <w:tc>
          <w:tcPr>
            <w:tcW w:w="0" w:type="auto"/>
          </w:tcPr>
          <w:p w14:paraId="20F8981E" w14:textId="77777777" w:rsidR="00D66413" w:rsidRDefault="00D66413" w:rsidP="002C2CFD">
            <w:pPr>
              <w:pStyle w:val="NormalinTable"/>
            </w:pPr>
            <w:r>
              <w:rPr>
                <w:b/>
              </w:rPr>
              <w:t>1901 10 00</w:t>
            </w:r>
          </w:p>
        </w:tc>
        <w:tc>
          <w:tcPr>
            <w:tcW w:w="0" w:type="auto"/>
          </w:tcPr>
          <w:p w14:paraId="7BF0874B"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reparations suitable for infants or young children, put up for retail sale</w:t>
            </w:r>
          </w:p>
        </w:tc>
      </w:tr>
      <w:tr w:rsidR="00D66413" w14:paraId="04EC838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7EC9C0C" w14:textId="77777777" w:rsidR="00D66413" w:rsidRDefault="00D66413" w:rsidP="002C2CFD">
            <w:pPr>
              <w:pStyle w:val="NormalinTable"/>
            </w:pPr>
            <w:r>
              <w:rPr>
                <w:b/>
              </w:rPr>
              <w:t>1901 20 00</w:t>
            </w:r>
          </w:p>
        </w:tc>
        <w:tc>
          <w:tcPr>
            <w:tcW w:w="0" w:type="auto"/>
          </w:tcPr>
          <w:p w14:paraId="3B2B3DBE"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ixes and doughs for the preparation of bakers' wares of heading 1905</w:t>
            </w:r>
          </w:p>
        </w:tc>
      </w:tr>
      <w:tr w:rsidR="00D66413" w14:paraId="731F4399" w14:textId="77777777" w:rsidTr="002C2CFD">
        <w:trPr>
          <w:cantSplit/>
        </w:trPr>
        <w:tc>
          <w:tcPr>
            <w:tcW w:w="0" w:type="auto"/>
          </w:tcPr>
          <w:p w14:paraId="007DD1C5" w14:textId="77777777" w:rsidR="00D66413" w:rsidRDefault="00D66413" w:rsidP="002C2CFD">
            <w:pPr>
              <w:pStyle w:val="NormalinTable"/>
            </w:pPr>
            <w:r>
              <w:rPr>
                <w:b/>
              </w:rPr>
              <w:t>1901 90</w:t>
            </w:r>
          </w:p>
        </w:tc>
        <w:tc>
          <w:tcPr>
            <w:tcW w:w="0" w:type="auto"/>
          </w:tcPr>
          <w:p w14:paraId="75E5273D"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66413" w14:paraId="2202D39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171344E" w14:textId="77777777" w:rsidR="00D66413" w:rsidRDefault="00D66413" w:rsidP="002C2CFD">
            <w:pPr>
              <w:pStyle w:val="NormalinTable"/>
            </w:pPr>
          </w:p>
        </w:tc>
        <w:tc>
          <w:tcPr>
            <w:tcW w:w="0" w:type="auto"/>
          </w:tcPr>
          <w:p w14:paraId="3EF04138"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alt extract</w:t>
            </w:r>
          </w:p>
        </w:tc>
      </w:tr>
      <w:tr w:rsidR="00D66413" w14:paraId="4A19970A" w14:textId="77777777" w:rsidTr="002C2CFD">
        <w:trPr>
          <w:cantSplit/>
        </w:trPr>
        <w:tc>
          <w:tcPr>
            <w:tcW w:w="0" w:type="auto"/>
          </w:tcPr>
          <w:p w14:paraId="617D18CE" w14:textId="77777777" w:rsidR="00D66413" w:rsidRDefault="00D66413" w:rsidP="002C2CFD">
            <w:pPr>
              <w:pStyle w:val="NormalinTable"/>
            </w:pPr>
            <w:r>
              <w:rPr>
                <w:b/>
              </w:rPr>
              <w:t>1901 90 11</w:t>
            </w:r>
          </w:p>
        </w:tc>
        <w:tc>
          <w:tcPr>
            <w:tcW w:w="0" w:type="auto"/>
          </w:tcPr>
          <w:p w14:paraId="172D90D2" w14:textId="28A8BC8C"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a dry extract content of 90 % or more by weight</w:t>
            </w:r>
          </w:p>
        </w:tc>
      </w:tr>
      <w:tr w:rsidR="00D66413" w14:paraId="146BD03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2C430CD" w14:textId="77777777" w:rsidR="00D66413" w:rsidRDefault="00D66413" w:rsidP="002C2CFD">
            <w:pPr>
              <w:pStyle w:val="NormalinTable"/>
            </w:pPr>
            <w:r>
              <w:rPr>
                <w:b/>
              </w:rPr>
              <w:t>1901 90 19</w:t>
            </w:r>
          </w:p>
        </w:tc>
        <w:tc>
          <w:tcPr>
            <w:tcW w:w="0" w:type="auto"/>
          </w:tcPr>
          <w:p w14:paraId="4B90FDF7"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66413" w14:paraId="1B34969C" w14:textId="77777777" w:rsidTr="002C2CFD">
        <w:trPr>
          <w:cantSplit/>
        </w:trPr>
        <w:tc>
          <w:tcPr>
            <w:tcW w:w="0" w:type="auto"/>
          </w:tcPr>
          <w:p w14:paraId="07207008" w14:textId="77777777" w:rsidR="00D66413" w:rsidRDefault="00D66413" w:rsidP="002C2CFD">
            <w:pPr>
              <w:pStyle w:val="NormalinTable"/>
            </w:pPr>
          </w:p>
        </w:tc>
        <w:tc>
          <w:tcPr>
            <w:tcW w:w="0" w:type="auto"/>
          </w:tcPr>
          <w:p w14:paraId="02769B68"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66413" w14:paraId="467158B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B82B07F" w14:textId="77777777" w:rsidR="00D66413" w:rsidRDefault="00D66413" w:rsidP="002C2CFD">
            <w:pPr>
              <w:pStyle w:val="NormalinTable"/>
            </w:pPr>
            <w:r>
              <w:rPr>
                <w:b/>
              </w:rPr>
              <w:t>1901 90 91</w:t>
            </w:r>
          </w:p>
        </w:tc>
        <w:tc>
          <w:tcPr>
            <w:tcW w:w="0" w:type="auto"/>
          </w:tcPr>
          <w:p w14:paraId="6FB9D01A" w14:textId="7D6B462C"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no milkfats, sucrose, isoglucose, glucose or starch or containing less than 1</w:t>
            </w:r>
            <w:r w:rsidR="00F44C9C">
              <w:t>.5</w:t>
            </w:r>
            <w:r>
              <w:t xml:space="preserve"> % milkfat, 5 % sucrose (including invert sugar) or isoglucose, 5 % glucose or starch, excluding food preparations in powder form of goods of headings 0401 to 0404</w:t>
            </w:r>
          </w:p>
        </w:tc>
      </w:tr>
      <w:tr w:rsidR="00D66413" w14:paraId="0F55B378" w14:textId="77777777" w:rsidTr="002C2CFD">
        <w:trPr>
          <w:cantSplit/>
        </w:trPr>
        <w:tc>
          <w:tcPr>
            <w:tcW w:w="0" w:type="auto"/>
          </w:tcPr>
          <w:p w14:paraId="0565A4FA" w14:textId="77777777" w:rsidR="00D66413" w:rsidRDefault="00D66413" w:rsidP="002C2CFD">
            <w:pPr>
              <w:pStyle w:val="NormalinTable"/>
            </w:pPr>
            <w:r>
              <w:rPr>
                <w:b/>
              </w:rPr>
              <w:t>1901 90 99</w:t>
            </w:r>
          </w:p>
        </w:tc>
        <w:tc>
          <w:tcPr>
            <w:tcW w:w="0" w:type="auto"/>
          </w:tcPr>
          <w:p w14:paraId="2776B049"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66413" w14:paraId="56D8ECB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5D2B8FD" w14:textId="77777777" w:rsidR="00D66413" w:rsidRDefault="00D66413" w:rsidP="002C2CFD">
            <w:pPr>
              <w:pStyle w:val="NormalinTable"/>
            </w:pPr>
          </w:p>
        </w:tc>
        <w:tc>
          <w:tcPr>
            <w:tcW w:w="0" w:type="auto"/>
          </w:tcPr>
          <w:p w14:paraId="600FBD2A" w14:textId="176FF136"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60 % or more by weight of sucrose (including invert sugar expressed as sucrose) or isoglucose expressed as sucrose</w:t>
            </w:r>
          </w:p>
        </w:tc>
      </w:tr>
      <w:tr w:rsidR="00D66413" w14:paraId="38F3ED05" w14:textId="77777777" w:rsidTr="002C2CFD">
        <w:trPr>
          <w:cantSplit/>
        </w:trPr>
        <w:tc>
          <w:tcPr>
            <w:tcW w:w="0" w:type="auto"/>
          </w:tcPr>
          <w:p w14:paraId="5AFF11DC" w14:textId="77777777" w:rsidR="00D66413" w:rsidRDefault="00D66413" w:rsidP="002C2CFD">
            <w:pPr>
              <w:pStyle w:val="NormalinTable"/>
            </w:pPr>
            <w:r>
              <w:rPr>
                <w:b/>
              </w:rPr>
              <w:t>1901 90 99 33</w:t>
            </w:r>
          </w:p>
        </w:tc>
        <w:tc>
          <w:tcPr>
            <w:tcW w:w="0" w:type="auto"/>
          </w:tcPr>
          <w:p w14:paraId="065D00CA" w14:textId="3C855565"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ntaining less than 70 % of sucrose (including invert sugar expessed as sucrose)</w:t>
            </w:r>
          </w:p>
        </w:tc>
      </w:tr>
      <w:tr w:rsidR="00D66413" w14:paraId="719777D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0D8B608" w14:textId="77777777" w:rsidR="00D66413" w:rsidRDefault="00D66413" w:rsidP="002C2CFD">
            <w:pPr>
              <w:pStyle w:val="NormalinTable"/>
            </w:pPr>
            <w:r>
              <w:rPr>
                <w:b/>
              </w:rPr>
              <w:t>1901 90 99 36</w:t>
            </w:r>
          </w:p>
        </w:tc>
        <w:tc>
          <w:tcPr>
            <w:tcW w:w="0" w:type="auto"/>
          </w:tcPr>
          <w:p w14:paraId="14CC02E3"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66413" w14:paraId="38934B59" w14:textId="77777777" w:rsidTr="002C2CFD">
        <w:trPr>
          <w:cantSplit/>
        </w:trPr>
        <w:tc>
          <w:tcPr>
            <w:tcW w:w="0" w:type="auto"/>
          </w:tcPr>
          <w:p w14:paraId="5ADE1D82" w14:textId="77777777" w:rsidR="00D66413" w:rsidRDefault="00D66413" w:rsidP="002C2CFD">
            <w:pPr>
              <w:pStyle w:val="NormalinTable"/>
            </w:pPr>
          </w:p>
        </w:tc>
        <w:tc>
          <w:tcPr>
            <w:tcW w:w="0" w:type="auto"/>
          </w:tcPr>
          <w:p w14:paraId="161ED9B9"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66413" w14:paraId="7D0FA62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5BE7791" w14:textId="77777777" w:rsidR="00D66413" w:rsidRDefault="00D66413" w:rsidP="002C2CFD">
            <w:pPr>
              <w:pStyle w:val="NormalinTable"/>
            </w:pPr>
            <w:r>
              <w:rPr>
                <w:b/>
              </w:rPr>
              <w:t>1901 90 99 39</w:t>
            </w:r>
          </w:p>
        </w:tc>
        <w:tc>
          <w:tcPr>
            <w:tcW w:w="0" w:type="auto"/>
          </w:tcPr>
          <w:p w14:paraId="76FDAE2B" w14:textId="2B0A2CD5" w:rsidR="00D66413" w:rsidRDefault="00D66413" w:rsidP="0018172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reparation in powder form containing by weight:</w:t>
            </w:r>
            <w:r>
              <w:br/>
              <w:t>- 15 % or more but not more than 35 % of wheat derived Maltodextrin,</w:t>
            </w:r>
            <w:r>
              <w:br/>
              <w:t>- 15 % or more but not more than 35 % of whey (milk serum),</w:t>
            </w:r>
            <w:r>
              <w:br/>
              <w:t>- 10 % or more but not more than 30 % of refined, bleached, deodorised and non-hydrogenated sunflower oil,</w:t>
            </w:r>
            <w:r>
              <w:br/>
              <w:t>- 10 % or more but not more than 30 % of blended, aged spray dried cheese,</w:t>
            </w:r>
            <w:r>
              <w:br/>
              <w:t>- 5 % or more but not more than 15 % of buttermilk and</w:t>
            </w:r>
            <w:r>
              <w:br/>
              <w:t>- 0</w:t>
            </w:r>
            <w:r w:rsidR="00F44C9C">
              <w:t>.1</w:t>
            </w:r>
            <w:r>
              <w:t xml:space="preserve"> % or more but not more than 10 % of sodium caseinate, disodium phosphate, lactic acid</w:t>
            </w:r>
          </w:p>
        </w:tc>
      </w:tr>
      <w:tr w:rsidR="00D66413" w14:paraId="5F3BC005" w14:textId="77777777" w:rsidTr="002C2CFD">
        <w:trPr>
          <w:cantSplit/>
        </w:trPr>
        <w:tc>
          <w:tcPr>
            <w:tcW w:w="0" w:type="auto"/>
          </w:tcPr>
          <w:p w14:paraId="5C66DE3E" w14:textId="77777777" w:rsidR="00D66413" w:rsidRDefault="00D66413" w:rsidP="002C2CFD">
            <w:pPr>
              <w:pStyle w:val="NormalinTable"/>
            </w:pPr>
            <w:r>
              <w:rPr>
                <w:b/>
              </w:rPr>
              <w:t>1901 90 99 90</w:t>
            </w:r>
          </w:p>
        </w:tc>
        <w:tc>
          <w:tcPr>
            <w:tcW w:w="0" w:type="auto"/>
          </w:tcPr>
          <w:p w14:paraId="7168DEE4"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66413" w14:paraId="2A9372B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2426EF0" w14:textId="77777777" w:rsidR="00D66413" w:rsidRDefault="00D66413" w:rsidP="002C2CFD">
            <w:pPr>
              <w:pStyle w:val="NormalinTable"/>
            </w:pPr>
            <w:r>
              <w:rPr>
                <w:b/>
              </w:rPr>
              <w:t>1902</w:t>
            </w:r>
          </w:p>
        </w:tc>
        <w:tc>
          <w:tcPr>
            <w:tcW w:w="0" w:type="auto"/>
          </w:tcPr>
          <w:p w14:paraId="19A6AEFA"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asta, whether or not cooked or stuffed (with meat or other substances) or otherwise prepared, such as spaghetti, macaroni, noodles, lasagne, gnocchi, ravioli, cannelloni; couscous, whether or not prepared</w:t>
            </w:r>
          </w:p>
        </w:tc>
      </w:tr>
      <w:tr w:rsidR="00D66413" w14:paraId="68428F0A" w14:textId="77777777" w:rsidTr="002C2CFD">
        <w:trPr>
          <w:cantSplit/>
        </w:trPr>
        <w:tc>
          <w:tcPr>
            <w:tcW w:w="0" w:type="auto"/>
          </w:tcPr>
          <w:p w14:paraId="75A53577" w14:textId="77777777" w:rsidR="00D66413" w:rsidRDefault="00D66413" w:rsidP="002C2CFD">
            <w:pPr>
              <w:pStyle w:val="NormalinTable"/>
            </w:pPr>
          </w:p>
        </w:tc>
        <w:tc>
          <w:tcPr>
            <w:tcW w:w="0" w:type="auto"/>
          </w:tcPr>
          <w:p w14:paraId="5E0105A6"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ncooked pasta, not stuffed or otherwise prepared</w:t>
            </w:r>
          </w:p>
        </w:tc>
      </w:tr>
      <w:tr w:rsidR="00D66413" w14:paraId="732E25D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C765563" w14:textId="77777777" w:rsidR="00D66413" w:rsidRDefault="00D66413" w:rsidP="002C2CFD">
            <w:pPr>
              <w:pStyle w:val="NormalinTable"/>
            </w:pPr>
            <w:r>
              <w:rPr>
                <w:b/>
              </w:rPr>
              <w:t>1902 11</w:t>
            </w:r>
          </w:p>
        </w:tc>
        <w:tc>
          <w:tcPr>
            <w:tcW w:w="0" w:type="auto"/>
          </w:tcPr>
          <w:p w14:paraId="42B6A03D"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eggs</w:t>
            </w:r>
          </w:p>
        </w:tc>
      </w:tr>
      <w:tr w:rsidR="00D66413" w14:paraId="31D396C3" w14:textId="77777777" w:rsidTr="002C2CFD">
        <w:trPr>
          <w:cantSplit/>
        </w:trPr>
        <w:tc>
          <w:tcPr>
            <w:tcW w:w="0" w:type="auto"/>
          </w:tcPr>
          <w:p w14:paraId="4C6F8A18" w14:textId="77777777" w:rsidR="00D66413" w:rsidRDefault="00D66413" w:rsidP="002C2CFD">
            <w:pPr>
              <w:pStyle w:val="NormalinTable"/>
            </w:pPr>
            <w:r>
              <w:rPr>
                <w:b/>
              </w:rPr>
              <w:t>1902 11 00 20</w:t>
            </w:r>
          </w:p>
        </w:tc>
        <w:tc>
          <w:tcPr>
            <w:tcW w:w="0" w:type="auto"/>
          </w:tcPr>
          <w:p w14:paraId="6E118977"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rice</w:t>
            </w:r>
          </w:p>
        </w:tc>
      </w:tr>
      <w:tr w:rsidR="00D66413" w14:paraId="5864719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D4B8C7C" w14:textId="77777777" w:rsidR="00D66413" w:rsidRDefault="00D66413" w:rsidP="002C2CFD">
            <w:pPr>
              <w:pStyle w:val="NormalinTable"/>
            </w:pPr>
            <w:r>
              <w:rPr>
                <w:b/>
              </w:rPr>
              <w:t>1902 11 00 90</w:t>
            </w:r>
          </w:p>
        </w:tc>
        <w:tc>
          <w:tcPr>
            <w:tcW w:w="0" w:type="auto"/>
          </w:tcPr>
          <w:p w14:paraId="76593C1F"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66413" w14:paraId="16BC7539" w14:textId="77777777" w:rsidTr="002C2CFD">
        <w:trPr>
          <w:cantSplit/>
        </w:trPr>
        <w:tc>
          <w:tcPr>
            <w:tcW w:w="0" w:type="auto"/>
          </w:tcPr>
          <w:p w14:paraId="206773B9" w14:textId="77777777" w:rsidR="00D66413" w:rsidRDefault="00D66413" w:rsidP="002C2CFD">
            <w:pPr>
              <w:pStyle w:val="NormalinTable"/>
            </w:pPr>
            <w:r>
              <w:rPr>
                <w:b/>
              </w:rPr>
              <w:t>1902 19</w:t>
            </w:r>
          </w:p>
        </w:tc>
        <w:tc>
          <w:tcPr>
            <w:tcW w:w="0" w:type="auto"/>
          </w:tcPr>
          <w:p w14:paraId="3BCF31F6"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66413" w14:paraId="6F359014"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6E9D0CA" w14:textId="77777777" w:rsidR="00D66413" w:rsidRDefault="00D66413" w:rsidP="002C2CFD">
            <w:pPr>
              <w:pStyle w:val="NormalinTable"/>
            </w:pPr>
            <w:r>
              <w:rPr>
                <w:b/>
              </w:rPr>
              <w:t>1902 19 10</w:t>
            </w:r>
          </w:p>
        </w:tc>
        <w:tc>
          <w:tcPr>
            <w:tcW w:w="0" w:type="auto"/>
          </w:tcPr>
          <w:p w14:paraId="62FBC15A"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no common wheat flour or meal</w:t>
            </w:r>
          </w:p>
        </w:tc>
      </w:tr>
      <w:tr w:rsidR="00D66413" w14:paraId="52FCC27A" w14:textId="77777777" w:rsidTr="002C2CFD">
        <w:trPr>
          <w:cantSplit/>
        </w:trPr>
        <w:tc>
          <w:tcPr>
            <w:tcW w:w="0" w:type="auto"/>
          </w:tcPr>
          <w:p w14:paraId="74E54F2A" w14:textId="77777777" w:rsidR="00D66413" w:rsidRDefault="00D66413" w:rsidP="002C2CFD">
            <w:pPr>
              <w:pStyle w:val="NormalinTable"/>
            </w:pPr>
            <w:r>
              <w:rPr>
                <w:b/>
              </w:rPr>
              <w:t>1902 19 10 20</w:t>
            </w:r>
          </w:p>
        </w:tc>
        <w:tc>
          <w:tcPr>
            <w:tcW w:w="0" w:type="auto"/>
          </w:tcPr>
          <w:p w14:paraId="1C1B00DC"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rice</w:t>
            </w:r>
          </w:p>
        </w:tc>
      </w:tr>
      <w:tr w:rsidR="00D66413" w14:paraId="5FE6C30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5BD91E5" w14:textId="77777777" w:rsidR="00D66413" w:rsidRDefault="00D66413" w:rsidP="002C2CFD">
            <w:pPr>
              <w:pStyle w:val="NormalinTable"/>
            </w:pPr>
            <w:r>
              <w:rPr>
                <w:b/>
              </w:rPr>
              <w:t>1902 19 10 90</w:t>
            </w:r>
          </w:p>
        </w:tc>
        <w:tc>
          <w:tcPr>
            <w:tcW w:w="0" w:type="auto"/>
          </w:tcPr>
          <w:p w14:paraId="1492D449"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66413" w14:paraId="7AB7D4C7" w14:textId="77777777" w:rsidTr="002C2CFD">
        <w:trPr>
          <w:cantSplit/>
        </w:trPr>
        <w:tc>
          <w:tcPr>
            <w:tcW w:w="0" w:type="auto"/>
          </w:tcPr>
          <w:p w14:paraId="32D564A0" w14:textId="77777777" w:rsidR="00D66413" w:rsidRDefault="00D66413" w:rsidP="002C2CFD">
            <w:pPr>
              <w:pStyle w:val="NormalinTable"/>
            </w:pPr>
            <w:r>
              <w:rPr>
                <w:b/>
              </w:rPr>
              <w:t>1902 19 90</w:t>
            </w:r>
          </w:p>
        </w:tc>
        <w:tc>
          <w:tcPr>
            <w:tcW w:w="0" w:type="auto"/>
          </w:tcPr>
          <w:p w14:paraId="3F82099E"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66413" w14:paraId="7D9697F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96AC316" w14:textId="77777777" w:rsidR="00D66413" w:rsidRDefault="00D66413" w:rsidP="002C2CFD">
            <w:pPr>
              <w:pStyle w:val="NormalinTable"/>
            </w:pPr>
            <w:r>
              <w:rPr>
                <w:b/>
              </w:rPr>
              <w:t>1902 19 90 20</w:t>
            </w:r>
          </w:p>
        </w:tc>
        <w:tc>
          <w:tcPr>
            <w:tcW w:w="0" w:type="auto"/>
          </w:tcPr>
          <w:p w14:paraId="0FCB194F"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rice</w:t>
            </w:r>
          </w:p>
        </w:tc>
      </w:tr>
      <w:tr w:rsidR="00D66413" w14:paraId="07F82BC2" w14:textId="77777777" w:rsidTr="002C2CFD">
        <w:trPr>
          <w:cantSplit/>
        </w:trPr>
        <w:tc>
          <w:tcPr>
            <w:tcW w:w="0" w:type="auto"/>
          </w:tcPr>
          <w:p w14:paraId="15515F70" w14:textId="77777777" w:rsidR="00D66413" w:rsidRDefault="00D66413" w:rsidP="002C2CFD">
            <w:pPr>
              <w:pStyle w:val="NormalinTable"/>
            </w:pPr>
            <w:r>
              <w:rPr>
                <w:b/>
              </w:rPr>
              <w:t>1902 19 90 90</w:t>
            </w:r>
          </w:p>
        </w:tc>
        <w:tc>
          <w:tcPr>
            <w:tcW w:w="0" w:type="auto"/>
          </w:tcPr>
          <w:p w14:paraId="6DC70AD9"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66413" w14:paraId="2144975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6B36DF1" w14:textId="77777777" w:rsidR="00D66413" w:rsidRDefault="00D66413" w:rsidP="002C2CFD">
            <w:pPr>
              <w:pStyle w:val="NormalinTable"/>
            </w:pPr>
            <w:r>
              <w:rPr>
                <w:b/>
              </w:rPr>
              <w:t>1902 20</w:t>
            </w:r>
          </w:p>
        </w:tc>
        <w:tc>
          <w:tcPr>
            <w:tcW w:w="0" w:type="auto"/>
          </w:tcPr>
          <w:p w14:paraId="3C8DA6CB"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tuffed pasta, whether or not cooked or otherwise prepared</w:t>
            </w:r>
          </w:p>
        </w:tc>
      </w:tr>
      <w:tr w:rsidR="00D66413" w14:paraId="615AF7AB" w14:textId="77777777" w:rsidTr="002C2CFD">
        <w:trPr>
          <w:cantSplit/>
        </w:trPr>
        <w:tc>
          <w:tcPr>
            <w:tcW w:w="0" w:type="auto"/>
          </w:tcPr>
          <w:p w14:paraId="5F6E6CB2" w14:textId="77777777" w:rsidR="00D66413" w:rsidRDefault="00D66413" w:rsidP="002C2CFD">
            <w:pPr>
              <w:pStyle w:val="NormalinTable"/>
            </w:pPr>
            <w:r>
              <w:rPr>
                <w:b/>
              </w:rPr>
              <w:t>1902 20 10</w:t>
            </w:r>
          </w:p>
        </w:tc>
        <w:tc>
          <w:tcPr>
            <w:tcW w:w="0" w:type="auto"/>
          </w:tcPr>
          <w:p w14:paraId="2A4CDA2F" w14:textId="119BC52C"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more than 20 % by weight of fish, crustaceans, molluscs or other aquatic invertebrates</w:t>
            </w:r>
          </w:p>
        </w:tc>
      </w:tr>
      <w:tr w:rsidR="00D66413" w14:paraId="626AD99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9DC369B" w14:textId="77777777" w:rsidR="00D66413" w:rsidRDefault="00D66413" w:rsidP="002C2CFD">
            <w:pPr>
              <w:pStyle w:val="NormalinTable"/>
            </w:pPr>
            <w:r>
              <w:rPr>
                <w:b/>
              </w:rPr>
              <w:t>1902 20 10 20</w:t>
            </w:r>
          </w:p>
        </w:tc>
        <w:tc>
          <w:tcPr>
            <w:tcW w:w="0" w:type="auto"/>
          </w:tcPr>
          <w:p w14:paraId="1027D032"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rice</w:t>
            </w:r>
          </w:p>
        </w:tc>
      </w:tr>
      <w:tr w:rsidR="00D66413" w14:paraId="131B64B1" w14:textId="77777777" w:rsidTr="002C2CFD">
        <w:trPr>
          <w:cantSplit/>
        </w:trPr>
        <w:tc>
          <w:tcPr>
            <w:tcW w:w="0" w:type="auto"/>
          </w:tcPr>
          <w:p w14:paraId="382B58DE" w14:textId="77777777" w:rsidR="00D66413" w:rsidRDefault="00D66413" w:rsidP="002C2CFD">
            <w:pPr>
              <w:pStyle w:val="NormalinTable"/>
            </w:pPr>
            <w:r>
              <w:rPr>
                <w:b/>
              </w:rPr>
              <w:t>1902 20 10 90</w:t>
            </w:r>
          </w:p>
        </w:tc>
        <w:tc>
          <w:tcPr>
            <w:tcW w:w="0" w:type="auto"/>
          </w:tcPr>
          <w:p w14:paraId="71FD07A6"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66413" w14:paraId="29B962B0"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CF297AB" w14:textId="77777777" w:rsidR="00D66413" w:rsidRDefault="00D66413" w:rsidP="002C2CFD">
            <w:pPr>
              <w:pStyle w:val="NormalinTable"/>
            </w:pPr>
            <w:r>
              <w:rPr>
                <w:b/>
              </w:rPr>
              <w:t>1902 20 30</w:t>
            </w:r>
          </w:p>
        </w:tc>
        <w:tc>
          <w:tcPr>
            <w:tcW w:w="0" w:type="auto"/>
          </w:tcPr>
          <w:p w14:paraId="21B14BE5" w14:textId="1FE7E1DB"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more than 20 % by weight of sausages and the like, of meat and meat offal of any kind, including fats of any kind or origin</w:t>
            </w:r>
          </w:p>
        </w:tc>
      </w:tr>
      <w:tr w:rsidR="00D66413" w14:paraId="0303D9E4" w14:textId="77777777" w:rsidTr="002C2CFD">
        <w:trPr>
          <w:cantSplit/>
        </w:trPr>
        <w:tc>
          <w:tcPr>
            <w:tcW w:w="0" w:type="auto"/>
          </w:tcPr>
          <w:p w14:paraId="480BD340" w14:textId="77777777" w:rsidR="00D66413" w:rsidRDefault="00D66413" w:rsidP="002C2CFD">
            <w:pPr>
              <w:pStyle w:val="NormalinTable"/>
            </w:pPr>
            <w:r>
              <w:rPr>
                <w:b/>
              </w:rPr>
              <w:t>1902 20 30 20</w:t>
            </w:r>
          </w:p>
        </w:tc>
        <w:tc>
          <w:tcPr>
            <w:tcW w:w="0" w:type="auto"/>
          </w:tcPr>
          <w:p w14:paraId="08B42BE0"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rice</w:t>
            </w:r>
          </w:p>
        </w:tc>
      </w:tr>
      <w:tr w:rsidR="00D66413" w14:paraId="3D4B6AE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5CAA511" w14:textId="77777777" w:rsidR="00D66413" w:rsidRDefault="00D66413" w:rsidP="002C2CFD">
            <w:pPr>
              <w:pStyle w:val="NormalinTable"/>
            </w:pPr>
            <w:r>
              <w:rPr>
                <w:b/>
              </w:rPr>
              <w:t>1902 20 30 90</w:t>
            </w:r>
          </w:p>
        </w:tc>
        <w:tc>
          <w:tcPr>
            <w:tcW w:w="0" w:type="auto"/>
          </w:tcPr>
          <w:p w14:paraId="0A2B6196"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66413" w14:paraId="3B53C23E" w14:textId="77777777" w:rsidTr="002C2CFD">
        <w:trPr>
          <w:cantSplit/>
        </w:trPr>
        <w:tc>
          <w:tcPr>
            <w:tcW w:w="0" w:type="auto"/>
          </w:tcPr>
          <w:p w14:paraId="11509DE6" w14:textId="77777777" w:rsidR="00D66413" w:rsidRDefault="00D66413" w:rsidP="002C2CFD">
            <w:pPr>
              <w:pStyle w:val="NormalinTable"/>
            </w:pPr>
          </w:p>
        </w:tc>
        <w:tc>
          <w:tcPr>
            <w:tcW w:w="0" w:type="auto"/>
          </w:tcPr>
          <w:p w14:paraId="5CC637B3"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66413" w14:paraId="26DD3A50"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74F93CD" w14:textId="77777777" w:rsidR="00D66413" w:rsidRDefault="00D66413" w:rsidP="002C2CFD">
            <w:pPr>
              <w:pStyle w:val="NormalinTable"/>
            </w:pPr>
            <w:r>
              <w:rPr>
                <w:b/>
              </w:rPr>
              <w:t>1902 20 91</w:t>
            </w:r>
          </w:p>
        </w:tc>
        <w:tc>
          <w:tcPr>
            <w:tcW w:w="0" w:type="auto"/>
          </w:tcPr>
          <w:p w14:paraId="62E5D9B1"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oked</w:t>
            </w:r>
          </w:p>
        </w:tc>
      </w:tr>
      <w:tr w:rsidR="00D66413" w14:paraId="4A41034B" w14:textId="77777777" w:rsidTr="002C2CFD">
        <w:trPr>
          <w:cantSplit/>
        </w:trPr>
        <w:tc>
          <w:tcPr>
            <w:tcW w:w="0" w:type="auto"/>
          </w:tcPr>
          <w:p w14:paraId="1012CED4" w14:textId="77777777" w:rsidR="00D66413" w:rsidRDefault="00D66413" w:rsidP="002C2CFD">
            <w:pPr>
              <w:pStyle w:val="NormalinTable"/>
            </w:pPr>
            <w:r>
              <w:rPr>
                <w:b/>
              </w:rPr>
              <w:t>1902 20 91 20</w:t>
            </w:r>
          </w:p>
        </w:tc>
        <w:tc>
          <w:tcPr>
            <w:tcW w:w="0" w:type="auto"/>
          </w:tcPr>
          <w:p w14:paraId="3C956499"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rice</w:t>
            </w:r>
          </w:p>
        </w:tc>
      </w:tr>
      <w:tr w:rsidR="00D66413" w14:paraId="2AE6436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B28398D" w14:textId="77777777" w:rsidR="00D66413" w:rsidRDefault="00D66413" w:rsidP="002C2CFD">
            <w:pPr>
              <w:pStyle w:val="NormalinTable"/>
            </w:pPr>
            <w:r>
              <w:rPr>
                <w:b/>
              </w:rPr>
              <w:t>1902 20 91 90</w:t>
            </w:r>
          </w:p>
        </w:tc>
        <w:tc>
          <w:tcPr>
            <w:tcW w:w="0" w:type="auto"/>
          </w:tcPr>
          <w:p w14:paraId="11349FE1"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66413" w14:paraId="5178C40E" w14:textId="77777777" w:rsidTr="002C2CFD">
        <w:trPr>
          <w:cantSplit/>
        </w:trPr>
        <w:tc>
          <w:tcPr>
            <w:tcW w:w="0" w:type="auto"/>
          </w:tcPr>
          <w:p w14:paraId="5EB5410D" w14:textId="77777777" w:rsidR="00D66413" w:rsidRDefault="00D66413" w:rsidP="002C2CFD">
            <w:pPr>
              <w:pStyle w:val="NormalinTable"/>
            </w:pPr>
            <w:r>
              <w:rPr>
                <w:b/>
              </w:rPr>
              <w:t>1902 20 99</w:t>
            </w:r>
          </w:p>
        </w:tc>
        <w:tc>
          <w:tcPr>
            <w:tcW w:w="0" w:type="auto"/>
          </w:tcPr>
          <w:p w14:paraId="6A8D801D"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66413" w14:paraId="485DA754"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1064007" w14:textId="77777777" w:rsidR="00D66413" w:rsidRDefault="00D66413" w:rsidP="002C2CFD">
            <w:pPr>
              <w:pStyle w:val="NormalinTable"/>
            </w:pPr>
            <w:r>
              <w:rPr>
                <w:b/>
              </w:rPr>
              <w:t>1902 20 99 20</w:t>
            </w:r>
          </w:p>
        </w:tc>
        <w:tc>
          <w:tcPr>
            <w:tcW w:w="0" w:type="auto"/>
          </w:tcPr>
          <w:p w14:paraId="07D31873"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rice</w:t>
            </w:r>
          </w:p>
        </w:tc>
      </w:tr>
      <w:tr w:rsidR="00D66413" w14:paraId="548B9812" w14:textId="77777777" w:rsidTr="002C2CFD">
        <w:trPr>
          <w:cantSplit/>
        </w:trPr>
        <w:tc>
          <w:tcPr>
            <w:tcW w:w="0" w:type="auto"/>
          </w:tcPr>
          <w:p w14:paraId="4BE91A28" w14:textId="77777777" w:rsidR="00D66413" w:rsidRDefault="00D66413" w:rsidP="002C2CFD">
            <w:pPr>
              <w:pStyle w:val="NormalinTable"/>
            </w:pPr>
            <w:r>
              <w:rPr>
                <w:b/>
              </w:rPr>
              <w:t>1902 20 99 90</w:t>
            </w:r>
          </w:p>
        </w:tc>
        <w:tc>
          <w:tcPr>
            <w:tcW w:w="0" w:type="auto"/>
          </w:tcPr>
          <w:p w14:paraId="489D45CD"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66413" w14:paraId="00B6EDC0"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A55D923" w14:textId="77777777" w:rsidR="00D66413" w:rsidRDefault="00D66413" w:rsidP="002C2CFD">
            <w:pPr>
              <w:pStyle w:val="NormalinTable"/>
            </w:pPr>
            <w:r>
              <w:rPr>
                <w:b/>
              </w:rPr>
              <w:t>1902 30</w:t>
            </w:r>
          </w:p>
        </w:tc>
        <w:tc>
          <w:tcPr>
            <w:tcW w:w="0" w:type="auto"/>
          </w:tcPr>
          <w:p w14:paraId="1A77CB17"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pasta</w:t>
            </w:r>
          </w:p>
        </w:tc>
      </w:tr>
      <w:tr w:rsidR="00D66413" w14:paraId="5C8E6F63" w14:textId="77777777" w:rsidTr="002C2CFD">
        <w:trPr>
          <w:cantSplit/>
        </w:trPr>
        <w:tc>
          <w:tcPr>
            <w:tcW w:w="0" w:type="auto"/>
          </w:tcPr>
          <w:p w14:paraId="04CBA1AA" w14:textId="77777777" w:rsidR="00D66413" w:rsidRDefault="00D66413" w:rsidP="002C2CFD">
            <w:pPr>
              <w:pStyle w:val="NormalinTable"/>
            </w:pPr>
            <w:r>
              <w:rPr>
                <w:b/>
              </w:rPr>
              <w:t>1902 30 10</w:t>
            </w:r>
          </w:p>
        </w:tc>
        <w:tc>
          <w:tcPr>
            <w:tcW w:w="0" w:type="auto"/>
          </w:tcPr>
          <w:p w14:paraId="1305B21B"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ried</w:t>
            </w:r>
          </w:p>
        </w:tc>
      </w:tr>
      <w:tr w:rsidR="00D66413" w14:paraId="05DD342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F53FEAA" w14:textId="77777777" w:rsidR="00D66413" w:rsidRDefault="00D66413" w:rsidP="002C2CFD">
            <w:pPr>
              <w:pStyle w:val="NormalinTable"/>
            </w:pPr>
            <w:r>
              <w:rPr>
                <w:b/>
              </w:rPr>
              <w:t>1902 30 10 10</w:t>
            </w:r>
          </w:p>
        </w:tc>
        <w:tc>
          <w:tcPr>
            <w:tcW w:w="0" w:type="auto"/>
          </w:tcPr>
          <w:p w14:paraId="345D99AC"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ransparent noodles, cut in pieces, obtained from beans (</w:t>
            </w:r>
            <w:r w:rsidRPr="00CD53DE">
              <w:rPr>
                <w:i/>
              </w:rPr>
              <w:t>Vigna radiata (L.) Wilczek</w:t>
            </w:r>
            <w:r>
              <w:t>), not put up for retail sale</w:t>
            </w:r>
          </w:p>
        </w:tc>
      </w:tr>
      <w:tr w:rsidR="00D66413" w14:paraId="67CC1AFA" w14:textId="77777777" w:rsidTr="002C2CFD">
        <w:trPr>
          <w:cantSplit/>
        </w:trPr>
        <w:tc>
          <w:tcPr>
            <w:tcW w:w="0" w:type="auto"/>
          </w:tcPr>
          <w:p w14:paraId="122584E6" w14:textId="77777777" w:rsidR="00D66413" w:rsidRDefault="00D66413" w:rsidP="002C2CFD">
            <w:pPr>
              <w:pStyle w:val="NormalinTable"/>
            </w:pPr>
            <w:r>
              <w:rPr>
                <w:b/>
              </w:rPr>
              <w:t>1902 30 10 20</w:t>
            </w:r>
          </w:p>
        </w:tc>
        <w:tc>
          <w:tcPr>
            <w:tcW w:w="0" w:type="auto"/>
          </w:tcPr>
          <w:p w14:paraId="446813CB"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rice</w:t>
            </w:r>
          </w:p>
        </w:tc>
      </w:tr>
      <w:tr w:rsidR="00D66413" w14:paraId="2093AAE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C33C68F" w14:textId="77777777" w:rsidR="00D66413" w:rsidRDefault="00D66413" w:rsidP="002C2CFD">
            <w:pPr>
              <w:pStyle w:val="NormalinTable"/>
            </w:pPr>
            <w:r>
              <w:rPr>
                <w:b/>
              </w:rPr>
              <w:t>1902 30 10 80</w:t>
            </w:r>
          </w:p>
        </w:tc>
        <w:tc>
          <w:tcPr>
            <w:tcW w:w="0" w:type="auto"/>
          </w:tcPr>
          <w:p w14:paraId="09551858"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66413" w14:paraId="68DEDE98" w14:textId="77777777" w:rsidTr="002C2CFD">
        <w:trPr>
          <w:cantSplit/>
        </w:trPr>
        <w:tc>
          <w:tcPr>
            <w:tcW w:w="0" w:type="auto"/>
          </w:tcPr>
          <w:p w14:paraId="5C0F5B72" w14:textId="77777777" w:rsidR="00D66413" w:rsidRDefault="00D66413" w:rsidP="002C2CFD">
            <w:pPr>
              <w:pStyle w:val="NormalinTable"/>
            </w:pPr>
            <w:r>
              <w:rPr>
                <w:b/>
              </w:rPr>
              <w:t>1902 30 90</w:t>
            </w:r>
          </w:p>
        </w:tc>
        <w:tc>
          <w:tcPr>
            <w:tcW w:w="0" w:type="auto"/>
          </w:tcPr>
          <w:p w14:paraId="5433F8DB"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66413" w14:paraId="6D76763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90E62C8" w14:textId="77777777" w:rsidR="00D66413" w:rsidRDefault="00D66413" w:rsidP="002C2CFD">
            <w:pPr>
              <w:pStyle w:val="NormalinTable"/>
            </w:pPr>
            <w:r>
              <w:rPr>
                <w:b/>
              </w:rPr>
              <w:t>1902 30 90 20</w:t>
            </w:r>
          </w:p>
        </w:tc>
        <w:tc>
          <w:tcPr>
            <w:tcW w:w="0" w:type="auto"/>
          </w:tcPr>
          <w:p w14:paraId="47F06C45"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rice</w:t>
            </w:r>
          </w:p>
        </w:tc>
      </w:tr>
      <w:tr w:rsidR="00D66413" w14:paraId="3AC73517" w14:textId="77777777" w:rsidTr="002C2CFD">
        <w:trPr>
          <w:cantSplit/>
        </w:trPr>
        <w:tc>
          <w:tcPr>
            <w:tcW w:w="0" w:type="auto"/>
          </w:tcPr>
          <w:p w14:paraId="74A141EA" w14:textId="77777777" w:rsidR="00D66413" w:rsidRDefault="00D66413" w:rsidP="002C2CFD">
            <w:pPr>
              <w:pStyle w:val="NormalinTable"/>
            </w:pPr>
            <w:r>
              <w:rPr>
                <w:b/>
              </w:rPr>
              <w:t>1902 30 90 90</w:t>
            </w:r>
          </w:p>
        </w:tc>
        <w:tc>
          <w:tcPr>
            <w:tcW w:w="0" w:type="auto"/>
          </w:tcPr>
          <w:p w14:paraId="696AA19F"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66413" w14:paraId="38033CF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74C9584" w14:textId="77777777" w:rsidR="00D66413" w:rsidRDefault="00D66413" w:rsidP="002C2CFD">
            <w:pPr>
              <w:pStyle w:val="NormalinTable"/>
            </w:pPr>
            <w:r>
              <w:rPr>
                <w:b/>
              </w:rPr>
              <w:t>1902 40</w:t>
            </w:r>
          </w:p>
        </w:tc>
        <w:tc>
          <w:tcPr>
            <w:tcW w:w="0" w:type="auto"/>
          </w:tcPr>
          <w:p w14:paraId="20109A7C"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uscous</w:t>
            </w:r>
          </w:p>
        </w:tc>
      </w:tr>
      <w:tr w:rsidR="00D66413" w14:paraId="653E670E" w14:textId="77777777" w:rsidTr="002C2CFD">
        <w:trPr>
          <w:cantSplit/>
        </w:trPr>
        <w:tc>
          <w:tcPr>
            <w:tcW w:w="0" w:type="auto"/>
          </w:tcPr>
          <w:p w14:paraId="6F47D415" w14:textId="77777777" w:rsidR="00D66413" w:rsidRDefault="00D66413" w:rsidP="002C2CFD">
            <w:pPr>
              <w:pStyle w:val="NormalinTable"/>
            </w:pPr>
            <w:r>
              <w:rPr>
                <w:b/>
              </w:rPr>
              <w:t>1902 40 10</w:t>
            </w:r>
          </w:p>
        </w:tc>
        <w:tc>
          <w:tcPr>
            <w:tcW w:w="0" w:type="auto"/>
          </w:tcPr>
          <w:p w14:paraId="31A0147A"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prepared</w:t>
            </w:r>
          </w:p>
        </w:tc>
      </w:tr>
      <w:tr w:rsidR="00D66413" w14:paraId="579404D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6048304" w14:textId="77777777" w:rsidR="00D66413" w:rsidRDefault="00D66413" w:rsidP="002C2CFD">
            <w:pPr>
              <w:pStyle w:val="NormalinTable"/>
            </w:pPr>
            <w:r>
              <w:rPr>
                <w:b/>
              </w:rPr>
              <w:t>1902 40 90</w:t>
            </w:r>
          </w:p>
        </w:tc>
        <w:tc>
          <w:tcPr>
            <w:tcW w:w="0" w:type="auto"/>
          </w:tcPr>
          <w:p w14:paraId="1622FEC2"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66413" w14:paraId="4632541A" w14:textId="77777777" w:rsidTr="002C2CFD">
        <w:trPr>
          <w:cantSplit/>
        </w:trPr>
        <w:tc>
          <w:tcPr>
            <w:tcW w:w="0" w:type="auto"/>
          </w:tcPr>
          <w:p w14:paraId="648A4D99" w14:textId="77777777" w:rsidR="00D66413" w:rsidRDefault="00D66413" w:rsidP="002C2CFD">
            <w:pPr>
              <w:pStyle w:val="NormalinTable"/>
            </w:pPr>
            <w:r>
              <w:rPr>
                <w:b/>
              </w:rPr>
              <w:t>1903</w:t>
            </w:r>
          </w:p>
        </w:tc>
        <w:tc>
          <w:tcPr>
            <w:tcW w:w="0" w:type="auto"/>
          </w:tcPr>
          <w:p w14:paraId="28CFC7D7"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apioca and substitutes therefor prepared from starch, in the form of flakes, grains, pearls, siftings or similar forms</w:t>
            </w:r>
          </w:p>
        </w:tc>
      </w:tr>
      <w:tr w:rsidR="00D66413" w14:paraId="7C0F2466"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3D150D9" w14:textId="77777777" w:rsidR="00D66413" w:rsidRDefault="00D66413" w:rsidP="002C2CFD">
            <w:pPr>
              <w:pStyle w:val="NormalinTable"/>
            </w:pPr>
            <w:r>
              <w:rPr>
                <w:b/>
              </w:rPr>
              <w:t>1903 00 00 20</w:t>
            </w:r>
          </w:p>
        </w:tc>
        <w:tc>
          <w:tcPr>
            <w:tcW w:w="0" w:type="auto"/>
          </w:tcPr>
          <w:p w14:paraId="601761C8"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ransparent noodles, cut in pieces, obtained from beans (</w:t>
            </w:r>
            <w:r w:rsidRPr="00CD53DE">
              <w:rPr>
                <w:b/>
                <w:i/>
              </w:rPr>
              <w:t xml:space="preserve">Vigna radiata (L.) Wilczek), </w:t>
            </w:r>
            <w:r>
              <w:rPr>
                <w:b/>
              </w:rPr>
              <w:t>not put up for retail sale</w:t>
            </w:r>
          </w:p>
        </w:tc>
      </w:tr>
      <w:tr w:rsidR="00D66413" w14:paraId="586F0999" w14:textId="77777777" w:rsidTr="002C2CFD">
        <w:trPr>
          <w:cantSplit/>
        </w:trPr>
        <w:tc>
          <w:tcPr>
            <w:tcW w:w="0" w:type="auto"/>
          </w:tcPr>
          <w:p w14:paraId="6BF448B9" w14:textId="77777777" w:rsidR="00D66413" w:rsidRDefault="00D66413" w:rsidP="002C2CFD">
            <w:pPr>
              <w:pStyle w:val="NormalinTable"/>
            </w:pPr>
            <w:r>
              <w:rPr>
                <w:b/>
              </w:rPr>
              <w:t>1903 00 00 90</w:t>
            </w:r>
          </w:p>
        </w:tc>
        <w:tc>
          <w:tcPr>
            <w:tcW w:w="0" w:type="auto"/>
          </w:tcPr>
          <w:p w14:paraId="1596E229"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66413" w14:paraId="74684E4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6D01018" w14:textId="77777777" w:rsidR="00D66413" w:rsidRDefault="00D66413" w:rsidP="002C2CFD">
            <w:pPr>
              <w:pStyle w:val="NormalinTable"/>
            </w:pPr>
            <w:r>
              <w:rPr>
                <w:b/>
              </w:rPr>
              <w:t>1904</w:t>
            </w:r>
          </w:p>
        </w:tc>
        <w:tc>
          <w:tcPr>
            <w:tcW w:w="0" w:type="auto"/>
          </w:tcPr>
          <w:p w14:paraId="67063691"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repared foods obtained by the swelling or roasting of cereals or cereal products (for example, corn flakes); cereals (other than maize (corn)) in grain form or in the form of flakes or other worked grains (except flour, groats and meal), pre-cooked or otherwise prepared, not elsewhere specified or included</w:t>
            </w:r>
          </w:p>
        </w:tc>
      </w:tr>
      <w:tr w:rsidR="00D66413" w14:paraId="1E147347" w14:textId="77777777" w:rsidTr="002C2CFD">
        <w:trPr>
          <w:cantSplit/>
        </w:trPr>
        <w:tc>
          <w:tcPr>
            <w:tcW w:w="0" w:type="auto"/>
          </w:tcPr>
          <w:p w14:paraId="609133A5" w14:textId="77777777" w:rsidR="00D66413" w:rsidRDefault="00D66413" w:rsidP="002C2CFD">
            <w:pPr>
              <w:pStyle w:val="NormalinTable"/>
            </w:pPr>
            <w:r>
              <w:rPr>
                <w:b/>
              </w:rPr>
              <w:t>1904 10</w:t>
            </w:r>
          </w:p>
        </w:tc>
        <w:tc>
          <w:tcPr>
            <w:tcW w:w="0" w:type="auto"/>
          </w:tcPr>
          <w:p w14:paraId="3D772007"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repared foods obtained by the swelling or roasting of cereals or cereal products</w:t>
            </w:r>
          </w:p>
        </w:tc>
      </w:tr>
      <w:tr w:rsidR="00D66413" w14:paraId="075287D0"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1973041" w14:textId="77777777" w:rsidR="00D66413" w:rsidRDefault="00D66413" w:rsidP="002C2CFD">
            <w:pPr>
              <w:pStyle w:val="NormalinTable"/>
            </w:pPr>
            <w:r>
              <w:rPr>
                <w:b/>
              </w:rPr>
              <w:t>1904 10 10</w:t>
            </w:r>
          </w:p>
        </w:tc>
        <w:tc>
          <w:tcPr>
            <w:tcW w:w="0" w:type="auto"/>
          </w:tcPr>
          <w:p w14:paraId="7022EFB3"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btained from maize</w:t>
            </w:r>
          </w:p>
        </w:tc>
      </w:tr>
      <w:tr w:rsidR="00D66413" w14:paraId="0688CA53" w14:textId="77777777" w:rsidTr="002C2CFD">
        <w:trPr>
          <w:cantSplit/>
        </w:trPr>
        <w:tc>
          <w:tcPr>
            <w:tcW w:w="0" w:type="auto"/>
          </w:tcPr>
          <w:p w14:paraId="0430EBB1" w14:textId="77777777" w:rsidR="00D66413" w:rsidRDefault="00D66413" w:rsidP="002C2CFD">
            <w:pPr>
              <w:pStyle w:val="NormalinTable"/>
            </w:pPr>
            <w:r>
              <w:rPr>
                <w:b/>
              </w:rPr>
              <w:t>1904 10 30</w:t>
            </w:r>
          </w:p>
        </w:tc>
        <w:tc>
          <w:tcPr>
            <w:tcW w:w="0" w:type="auto"/>
          </w:tcPr>
          <w:p w14:paraId="63CE9075"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btained from rice</w:t>
            </w:r>
          </w:p>
        </w:tc>
      </w:tr>
      <w:tr w:rsidR="00D66413" w14:paraId="0019B83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8C68242" w14:textId="77777777" w:rsidR="00D66413" w:rsidRDefault="00D66413" w:rsidP="002C2CFD">
            <w:pPr>
              <w:pStyle w:val="NormalinTable"/>
            </w:pPr>
            <w:r>
              <w:rPr>
                <w:b/>
              </w:rPr>
              <w:t>1904 10 90</w:t>
            </w:r>
          </w:p>
        </w:tc>
        <w:tc>
          <w:tcPr>
            <w:tcW w:w="0" w:type="auto"/>
          </w:tcPr>
          <w:p w14:paraId="027FE8FC"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66413" w14:paraId="052E6558" w14:textId="77777777" w:rsidTr="002C2CFD">
        <w:trPr>
          <w:cantSplit/>
        </w:trPr>
        <w:tc>
          <w:tcPr>
            <w:tcW w:w="0" w:type="auto"/>
          </w:tcPr>
          <w:p w14:paraId="75BC869F" w14:textId="77777777" w:rsidR="00D66413" w:rsidRDefault="00D66413" w:rsidP="002C2CFD">
            <w:pPr>
              <w:pStyle w:val="NormalinTable"/>
            </w:pPr>
            <w:r>
              <w:rPr>
                <w:b/>
              </w:rPr>
              <w:t>1904 20</w:t>
            </w:r>
          </w:p>
        </w:tc>
        <w:tc>
          <w:tcPr>
            <w:tcW w:w="0" w:type="auto"/>
          </w:tcPr>
          <w:p w14:paraId="5C856988"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repared foods obtained from unroasted cereal flakes or from mixtures of unroasted cereal flakes and roasted cereal flakes or swelled cereals</w:t>
            </w:r>
          </w:p>
        </w:tc>
      </w:tr>
      <w:tr w:rsidR="00D66413" w14:paraId="5378A29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FF299C3" w14:textId="77777777" w:rsidR="00D66413" w:rsidRDefault="00D66413" w:rsidP="002C2CFD">
            <w:pPr>
              <w:pStyle w:val="NormalinTable"/>
            </w:pPr>
            <w:r>
              <w:rPr>
                <w:b/>
              </w:rPr>
              <w:t>1904 20 10</w:t>
            </w:r>
          </w:p>
        </w:tc>
        <w:tc>
          <w:tcPr>
            <w:tcW w:w="0" w:type="auto"/>
          </w:tcPr>
          <w:p w14:paraId="7901C1E7"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eparation of the Müsli type based on unroasted cereal flakes</w:t>
            </w:r>
          </w:p>
        </w:tc>
      </w:tr>
      <w:tr w:rsidR="00D66413" w14:paraId="41CBA8E7" w14:textId="77777777" w:rsidTr="002C2CFD">
        <w:trPr>
          <w:cantSplit/>
        </w:trPr>
        <w:tc>
          <w:tcPr>
            <w:tcW w:w="0" w:type="auto"/>
          </w:tcPr>
          <w:p w14:paraId="56037039" w14:textId="77777777" w:rsidR="00D66413" w:rsidRDefault="00D66413" w:rsidP="002C2CFD">
            <w:pPr>
              <w:pStyle w:val="NormalinTable"/>
            </w:pPr>
          </w:p>
        </w:tc>
        <w:tc>
          <w:tcPr>
            <w:tcW w:w="0" w:type="auto"/>
          </w:tcPr>
          <w:p w14:paraId="5CF518F7"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66413" w14:paraId="1E400BC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D1B7258" w14:textId="77777777" w:rsidR="00D66413" w:rsidRDefault="00D66413" w:rsidP="002C2CFD">
            <w:pPr>
              <w:pStyle w:val="NormalinTable"/>
            </w:pPr>
            <w:r>
              <w:rPr>
                <w:b/>
              </w:rPr>
              <w:t>1904 20 91</w:t>
            </w:r>
          </w:p>
        </w:tc>
        <w:tc>
          <w:tcPr>
            <w:tcW w:w="0" w:type="auto"/>
          </w:tcPr>
          <w:p w14:paraId="60FE7E4C"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btained from maize</w:t>
            </w:r>
          </w:p>
        </w:tc>
      </w:tr>
      <w:tr w:rsidR="00D66413" w14:paraId="19FEEB5B" w14:textId="77777777" w:rsidTr="002C2CFD">
        <w:trPr>
          <w:cantSplit/>
        </w:trPr>
        <w:tc>
          <w:tcPr>
            <w:tcW w:w="0" w:type="auto"/>
          </w:tcPr>
          <w:p w14:paraId="1A103619" w14:textId="77777777" w:rsidR="00D66413" w:rsidRDefault="00D66413" w:rsidP="002C2CFD">
            <w:pPr>
              <w:pStyle w:val="NormalinTable"/>
            </w:pPr>
            <w:r>
              <w:rPr>
                <w:b/>
              </w:rPr>
              <w:t>1904 20 95</w:t>
            </w:r>
          </w:p>
        </w:tc>
        <w:tc>
          <w:tcPr>
            <w:tcW w:w="0" w:type="auto"/>
          </w:tcPr>
          <w:p w14:paraId="7AF81307"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btained from rice</w:t>
            </w:r>
          </w:p>
        </w:tc>
      </w:tr>
      <w:tr w:rsidR="00D66413" w14:paraId="5DE5898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397C69E" w14:textId="77777777" w:rsidR="00D66413" w:rsidRDefault="00D66413" w:rsidP="002C2CFD">
            <w:pPr>
              <w:pStyle w:val="NormalinTable"/>
            </w:pPr>
            <w:r>
              <w:rPr>
                <w:b/>
              </w:rPr>
              <w:t>1904 20 99</w:t>
            </w:r>
          </w:p>
        </w:tc>
        <w:tc>
          <w:tcPr>
            <w:tcW w:w="0" w:type="auto"/>
          </w:tcPr>
          <w:p w14:paraId="50AB7CF4"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66413" w14:paraId="21513782" w14:textId="77777777" w:rsidTr="002C2CFD">
        <w:trPr>
          <w:cantSplit/>
        </w:trPr>
        <w:tc>
          <w:tcPr>
            <w:tcW w:w="0" w:type="auto"/>
          </w:tcPr>
          <w:p w14:paraId="49D93D82" w14:textId="77777777" w:rsidR="00D66413" w:rsidRDefault="00D66413" w:rsidP="002C2CFD">
            <w:pPr>
              <w:pStyle w:val="NormalinTable"/>
            </w:pPr>
            <w:r>
              <w:rPr>
                <w:b/>
              </w:rPr>
              <w:t>1904 30 00</w:t>
            </w:r>
          </w:p>
        </w:tc>
        <w:tc>
          <w:tcPr>
            <w:tcW w:w="0" w:type="auto"/>
          </w:tcPr>
          <w:p w14:paraId="2E1972AE"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ulgur wheat</w:t>
            </w:r>
          </w:p>
        </w:tc>
      </w:tr>
      <w:tr w:rsidR="00D66413" w14:paraId="77FD317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3CB35D7" w14:textId="77777777" w:rsidR="00D66413" w:rsidRDefault="00D66413" w:rsidP="002C2CFD">
            <w:pPr>
              <w:pStyle w:val="NormalinTable"/>
            </w:pPr>
            <w:r>
              <w:rPr>
                <w:b/>
              </w:rPr>
              <w:t>1904 90</w:t>
            </w:r>
          </w:p>
        </w:tc>
        <w:tc>
          <w:tcPr>
            <w:tcW w:w="0" w:type="auto"/>
          </w:tcPr>
          <w:p w14:paraId="65DD5B1C"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66413" w14:paraId="3025D73B" w14:textId="77777777" w:rsidTr="002C2CFD">
        <w:trPr>
          <w:cantSplit/>
        </w:trPr>
        <w:tc>
          <w:tcPr>
            <w:tcW w:w="0" w:type="auto"/>
          </w:tcPr>
          <w:p w14:paraId="47606CF7" w14:textId="77777777" w:rsidR="00D66413" w:rsidRDefault="00D66413" w:rsidP="002C2CFD">
            <w:pPr>
              <w:pStyle w:val="NormalinTable"/>
            </w:pPr>
            <w:r>
              <w:rPr>
                <w:b/>
              </w:rPr>
              <w:t>1904 90 10</w:t>
            </w:r>
          </w:p>
        </w:tc>
        <w:tc>
          <w:tcPr>
            <w:tcW w:w="0" w:type="auto"/>
          </w:tcPr>
          <w:p w14:paraId="59411094"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btained from rice</w:t>
            </w:r>
          </w:p>
        </w:tc>
      </w:tr>
      <w:tr w:rsidR="00D66413" w14:paraId="3F9EF89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6BEC7A1" w14:textId="77777777" w:rsidR="00D66413" w:rsidRDefault="00D66413" w:rsidP="002C2CFD">
            <w:pPr>
              <w:pStyle w:val="NormalinTable"/>
            </w:pPr>
            <w:r>
              <w:rPr>
                <w:b/>
              </w:rPr>
              <w:t>1904 90 80</w:t>
            </w:r>
          </w:p>
        </w:tc>
        <w:tc>
          <w:tcPr>
            <w:tcW w:w="0" w:type="auto"/>
          </w:tcPr>
          <w:p w14:paraId="4FFD331E"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66413" w14:paraId="3ED2459C" w14:textId="77777777" w:rsidTr="002C2CFD">
        <w:trPr>
          <w:cantSplit/>
        </w:trPr>
        <w:tc>
          <w:tcPr>
            <w:tcW w:w="0" w:type="auto"/>
          </w:tcPr>
          <w:p w14:paraId="50B47C65" w14:textId="77777777" w:rsidR="00D66413" w:rsidRDefault="00D66413" w:rsidP="002C2CFD">
            <w:pPr>
              <w:pStyle w:val="NormalinTable"/>
            </w:pPr>
            <w:r>
              <w:rPr>
                <w:b/>
              </w:rPr>
              <w:t>1905</w:t>
            </w:r>
          </w:p>
        </w:tc>
        <w:tc>
          <w:tcPr>
            <w:tcW w:w="0" w:type="auto"/>
          </w:tcPr>
          <w:p w14:paraId="371514F8"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read, pastry, cakes, biscuits and other bakers' wares, whether or not containing cocoa; communion wafers, empty cachets of a kind suitable for pharmaceutical use, sealing wafers, rice paper and similar products</w:t>
            </w:r>
          </w:p>
        </w:tc>
      </w:tr>
      <w:tr w:rsidR="00D66413" w14:paraId="703AA4F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3C55182" w14:textId="77777777" w:rsidR="00D66413" w:rsidRDefault="00D66413" w:rsidP="002C2CFD">
            <w:pPr>
              <w:pStyle w:val="NormalinTable"/>
            </w:pPr>
            <w:r>
              <w:rPr>
                <w:b/>
              </w:rPr>
              <w:t>1905 10 00</w:t>
            </w:r>
          </w:p>
        </w:tc>
        <w:tc>
          <w:tcPr>
            <w:tcW w:w="0" w:type="auto"/>
          </w:tcPr>
          <w:p w14:paraId="63D4A7EA"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rispbread</w:t>
            </w:r>
          </w:p>
        </w:tc>
      </w:tr>
      <w:tr w:rsidR="00D66413" w14:paraId="1475F9CD" w14:textId="77777777" w:rsidTr="002C2CFD">
        <w:trPr>
          <w:cantSplit/>
        </w:trPr>
        <w:tc>
          <w:tcPr>
            <w:tcW w:w="0" w:type="auto"/>
          </w:tcPr>
          <w:p w14:paraId="14D81D62" w14:textId="77777777" w:rsidR="00D66413" w:rsidRDefault="00D66413" w:rsidP="002C2CFD">
            <w:pPr>
              <w:pStyle w:val="NormalinTable"/>
            </w:pPr>
            <w:r>
              <w:rPr>
                <w:b/>
              </w:rPr>
              <w:t>1905 20</w:t>
            </w:r>
          </w:p>
        </w:tc>
        <w:tc>
          <w:tcPr>
            <w:tcW w:w="0" w:type="auto"/>
          </w:tcPr>
          <w:p w14:paraId="41EBF72B"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ingerbread and the like</w:t>
            </w:r>
          </w:p>
        </w:tc>
      </w:tr>
      <w:tr w:rsidR="00D66413" w14:paraId="1F6899A4"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CFCE466" w14:textId="77777777" w:rsidR="00D66413" w:rsidRDefault="00D66413" w:rsidP="002C2CFD">
            <w:pPr>
              <w:pStyle w:val="NormalinTable"/>
            </w:pPr>
            <w:r>
              <w:rPr>
                <w:b/>
              </w:rPr>
              <w:t>1905 20 10</w:t>
            </w:r>
          </w:p>
        </w:tc>
        <w:tc>
          <w:tcPr>
            <w:tcW w:w="0" w:type="auto"/>
          </w:tcPr>
          <w:p w14:paraId="5CD2D600" w14:textId="1DD0633B"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less than 30 % of sucrose (including invert sugar expressed as sucrose)</w:t>
            </w:r>
          </w:p>
        </w:tc>
      </w:tr>
      <w:tr w:rsidR="00D66413" w14:paraId="3334AFAB" w14:textId="77777777" w:rsidTr="002C2CFD">
        <w:trPr>
          <w:cantSplit/>
        </w:trPr>
        <w:tc>
          <w:tcPr>
            <w:tcW w:w="0" w:type="auto"/>
          </w:tcPr>
          <w:p w14:paraId="0ADAE1AD" w14:textId="77777777" w:rsidR="00D66413" w:rsidRDefault="00D66413" w:rsidP="002C2CFD">
            <w:pPr>
              <w:pStyle w:val="NormalinTable"/>
            </w:pPr>
            <w:r>
              <w:rPr>
                <w:b/>
              </w:rPr>
              <w:t>1905 20 30</w:t>
            </w:r>
          </w:p>
        </w:tc>
        <w:tc>
          <w:tcPr>
            <w:tcW w:w="0" w:type="auto"/>
          </w:tcPr>
          <w:p w14:paraId="0A106D10" w14:textId="44A94881"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30 % or more but less than 50 % of sucrose (including invert sugar expessed as sucrose)</w:t>
            </w:r>
          </w:p>
        </w:tc>
      </w:tr>
      <w:tr w:rsidR="00D66413" w14:paraId="790D8FF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743F716" w14:textId="77777777" w:rsidR="00D66413" w:rsidRDefault="00D66413" w:rsidP="002C2CFD">
            <w:pPr>
              <w:pStyle w:val="NormalinTable"/>
            </w:pPr>
            <w:r>
              <w:rPr>
                <w:b/>
              </w:rPr>
              <w:t>1905 20 90</w:t>
            </w:r>
          </w:p>
        </w:tc>
        <w:tc>
          <w:tcPr>
            <w:tcW w:w="0" w:type="auto"/>
          </w:tcPr>
          <w:p w14:paraId="556AB0CD" w14:textId="2D4F579A"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50 % or more of sucrose (including invert sugar expressed as sucrose)</w:t>
            </w:r>
          </w:p>
        </w:tc>
      </w:tr>
      <w:tr w:rsidR="00D66413" w14:paraId="41704C11" w14:textId="77777777" w:rsidTr="002C2CFD">
        <w:trPr>
          <w:cantSplit/>
        </w:trPr>
        <w:tc>
          <w:tcPr>
            <w:tcW w:w="0" w:type="auto"/>
          </w:tcPr>
          <w:p w14:paraId="18583133" w14:textId="77777777" w:rsidR="00D66413" w:rsidRDefault="00D66413" w:rsidP="002C2CFD">
            <w:pPr>
              <w:pStyle w:val="NormalinTable"/>
            </w:pPr>
          </w:p>
        </w:tc>
        <w:tc>
          <w:tcPr>
            <w:tcW w:w="0" w:type="auto"/>
          </w:tcPr>
          <w:p w14:paraId="0A6435CA"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weet biscuits; waffles and wafers</w:t>
            </w:r>
          </w:p>
        </w:tc>
      </w:tr>
      <w:tr w:rsidR="00D66413" w14:paraId="6C565E2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C22FF2C" w14:textId="77777777" w:rsidR="00D66413" w:rsidRDefault="00D66413" w:rsidP="002C2CFD">
            <w:pPr>
              <w:pStyle w:val="NormalinTable"/>
            </w:pPr>
            <w:r>
              <w:rPr>
                <w:b/>
              </w:rPr>
              <w:t>1905 31</w:t>
            </w:r>
          </w:p>
        </w:tc>
        <w:tc>
          <w:tcPr>
            <w:tcW w:w="0" w:type="auto"/>
          </w:tcPr>
          <w:p w14:paraId="35A3EA0A"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weet biscuits</w:t>
            </w:r>
          </w:p>
        </w:tc>
      </w:tr>
      <w:tr w:rsidR="00D66413" w14:paraId="72CF9400" w14:textId="77777777" w:rsidTr="002C2CFD">
        <w:trPr>
          <w:cantSplit/>
        </w:trPr>
        <w:tc>
          <w:tcPr>
            <w:tcW w:w="0" w:type="auto"/>
          </w:tcPr>
          <w:p w14:paraId="48677DF9" w14:textId="77777777" w:rsidR="00D66413" w:rsidRDefault="00D66413" w:rsidP="002C2CFD">
            <w:pPr>
              <w:pStyle w:val="NormalinTable"/>
            </w:pPr>
          </w:p>
        </w:tc>
        <w:tc>
          <w:tcPr>
            <w:tcW w:w="0" w:type="auto"/>
          </w:tcPr>
          <w:p w14:paraId="45589817"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mpletely or partially coated or covered with chocolate or other preparations containing cocoa</w:t>
            </w:r>
          </w:p>
        </w:tc>
      </w:tr>
      <w:tr w:rsidR="00D66413" w14:paraId="38A0DB3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06DC88D" w14:textId="77777777" w:rsidR="00D66413" w:rsidRDefault="00D66413" w:rsidP="002C2CFD">
            <w:pPr>
              <w:pStyle w:val="NormalinTable"/>
            </w:pPr>
            <w:r>
              <w:rPr>
                <w:b/>
              </w:rPr>
              <w:t>1905 31 11</w:t>
            </w:r>
          </w:p>
        </w:tc>
        <w:tc>
          <w:tcPr>
            <w:tcW w:w="0" w:type="auto"/>
          </w:tcPr>
          <w:p w14:paraId="2EB38923"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 immediate packings of a net content not exceeding 85 g</w:t>
            </w:r>
          </w:p>
        </w:tc>
      </w:tr>
      <w:tr w:rsidR="00D66413" w14:paraId="7C34C916" w14:textId="77777777" w:rsidTr="002C2CFD">
        <w:trPr>
          <w:cantSplit/>
        </w:trPr>
        <w:tc>
          <w:tcPr>
            <w:tcW w:w="0" w:type="auto"/>
          </w:tcPr>
          <w:p w14:paraId="0E074645" w14:textId="77777777" w:rsidR="00D66413" w:rsidRDefault="00D66413" w:rsidP="002C2CFD">
            <w:pPr>
              <w:pStyle w:val="NormalinTable"/>
            </w:pPr>
            <w:r>
              <w:rPr>
                <w:b/>
              </w:rPr>
              <w:t>1905 31 19</w:t>
            </w:r>
          </w:p>
        </w:tc>
        <w:tc>
          <w:tcPr>
            <w:tcW w:w="0" w:type="auto"/>
          </w:tcPr>
          <w:p w14:paraId="481F84C1"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66413" w14:paraId="42CEC65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0133D31" w14:textId="77777777" w:rsidR="00D66413" w:rsidRDefault="00D66413" w:rsidP="002C2CFD">
            <w:pPr>
              <w:pStyle w:val="NormalinTable"/>
            </w:pPr>
          </w:p>
        </w:tc>
        <w:tc>
          <w:tcPr>
            <w:tcW w:w="0" w:type="auto"/>
          </w:tcPr>
          <w:p w14:paraId="4D1F3F5E"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66413" w14:paraId="4E331046" w14:textId="77777777" w:rsidTr="002C2CFD">
        <w:trPr>
          <w:cantSplit/>
        </w:trPr>
        <w:tc>
          <w:tcPr>
            <w:tcW w:w="0" w:type="auto"/>
          </w:tcPr>
          <w:p w14:paraId="119B3B71" w14:textId="77777777" w:rsidR="00D66413" w:rsidRDefault="00D66413" w:rsidP="002C2CFD">
            <w:pPr>
              <w:pStyle w:val="NormalinTable"/>
            </w:pPr>
            <w:r>
              <w:rPr>
                <w:b/>
              </w:rPr>
              <w:t>1905 31 30</w:t>
            </w:r>
          </w:p>
        </w:tc>
        <w:tc>
          <w:tcPr>
            <w:tcW w:w="0" w:type="auto"/>
          </w:tcPr>
          <w:p w14:paraId="0B441700" w14:textId="57E08782"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8 % or more by weight of milkfats</w:t>
            </w:r>
          </w:p>
        </w:tc>
      </w:tr>
      <w:tr w:rsidR="00D66413" w14:paraId="363158D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8042CE4" w14:textId="77777777" w:rsidR="00D66413" w:rsidRDefault="00D66413" w:rsidP="002C2CFD">
            <w:pPr>
              <w:pStyle w:val="NormalinTable"/>
            </w:pPr>
          </w:p>
        </w:tc>
        <w:tc>
          <w:tcPr>
            <w:tcW w:w="0" w:type="auto"/>
          </w:tcPr>
          <w:p w14:paraId="733AEA09"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66413" w14:paraId="11E695DF" w14:textId="77777777" w:rsidTr="002C2CFD">
        <w:trPr>
          <w:cantSplit/>
        </w:trPr>
        <w:tc>
          <w:tcPr>
            <w:tcW w:w="0" w:type="auto"/>
          </w:tcPr>
          <w:p w14:paraId="1E2A6728" w14:textId="77777777" w:rsidR="00D66413" w:rsidRDefault="00D66413" w:rsidP="002C2CFD">
            <w:pPr>
              <w:pStyle w:val="NormalinTable"/>
            </w:pPr>
            <w:r>
              <w:rPr>
                <w:b/>
              </w:rPr>
              <w:t>1905 31 91</w:t>
            </w:r>
          </w:p>
        </w:tc>
        <w:tc>
          <w:tcPr>
            <w:tcW w:w="0" w:type="auto"/>
          </w:tcPr>
          <w:p w14:paraId="5BC439B4"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andwich biscuits</w:t>
            </w:r>
          </w:p>
        </w:tc>
      </w:tr>
      <w:tr w:rsidR="00D66413" w14:paraId="2EFE01A8"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6103991" w14:textId="77777777" w:rsidR="00D66413" w:rsidRDefault="00D66413" w:rsidP="002C2CFD">
            <w:pPr>
              <w:pStyle w:val="NormalinTable"/>
            </w:pPr>
            <w:r>
              <w:rPr>
                <w:b/>
              </w:rPr>
              <w:t>1905 31 99</w:t>
            </w:r>
          </w:p>
        </w:tc>
        <w:tc>
          <w:tcPr>
            <w:tcW w:w="0" w:type="auto"/>
          </w:tcPr>
          <w:p w14:paraId="477D5A4C"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66413" w14:paraId="056DE21F" w14:textId="77777777" w:rsidTr="002C2CFD">
        <w:trPr>
          <w:cantSplit/>
        </w:trPr>
        <w:tc>
          <w:tcPr>
            <w:tcW w:w="0" w:type="auto"/>
          </w:tcPr>
          <w:p w14:paraId="61926105" w14:textId="77777777" w:rsidR="00D66413" w:rsidRDefault="00D66413" w:rsidP="002C2CFD">
            <w:pPr>
              <w:pStyle w:val="NormalinTable"/>
            </w:pPr>
            <w:r>
              <w:rPr>
                <w:b/>
              </w:rPr>
              <w:t>1905 32</w:t>
            </w:r>
          </w:p>
        </w:tc>
        <w:tc>
          <w:tcPr>
            <w:tcW w:w="0" w:type="auto"/>
          </w:tcPr>
          <w:p w14:paraId="47A0F899"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affles and wafers</w:t>
            </w:r>
          </w:p>
        </w:tc>
      </w:tr>
      <w:tr w:rsidR="00D66413" w14:paraId="749E400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3887F40" w14:textId="77777777" w:rsidR="00D66413" w:rsidRDefault="00D66413" w:rsidP="002C2CFD">
            <w:pPr>
              <w:pStyle w:val="NormalinTable"/>
            </w:pPr>
            <w:r>
              <w:rPr>
                <w:b/>
              </w:rPr>
              <w:t>1905 32 05</w:t>
            </w:r>
          </w:p>
        </w:tc>
        <w:tc>
          <w:tcPr>
            <w:tcW w:w="0" w:type="auto"/>
          </w:tcPr>
          <w:p w14:paraId="068698BD" w14:textId="5BBB7AE3"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a water content exceeding 10 % by weight</w:t>
            </w:r>
          </w:p>
        </w:tc>
      </w:tr>
      <w:tr w:rsidR="00D66413" w14:paraId="6B1F7F4C" w14:textId="77777777" w:rsidTr="002C2CFD">
        <w:trPr>
          <w:cantSplit/>
        </w:trPr>
        <w:tc>
          <w:tcPr>
            <w:tcW w:w="0" w:type="auto"/>
          </w:tcPr>
          <w:p w14:paraId="760A7327" w14:textId="77777777" w:rsidR="00D66413" w:rsidRDefault="00D66413" w:rsidP="002C2CFD">
            <w:pPr>
              <w:pStyle w:val="NormalinTable"/>
            </w:pPr>
          </w:p>
        </w:tc>
        <w:tc>
          <w:tcPr>
            <w:tcW w:w="0" w:type="auto"/>
          </w:tcPr>
          <w:p w14:paraId="09F084B3"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66413" w14:paraId="5CEC34D6"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2637042" w14:textId="77777777" w:rsidR="00D66413" w:rsidRDefault="00D66413" w:rsidP="002C2CFD">
            <w:pPr>
              <w:pStyle w:val="NormalinTable"/>
            </w:pPr>
          </w:p>
        </w:tc>
        <w:tc>
          <w:tcPr>
            <w:tcW w:w="0" w:type="auto"/>
          </w:tcPr>
          <w:p w14:paraId="2BD67250"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mpletely or partially coated or covered with chocolate or other preparations containing cocoa</w:t>
            </w:r>
          </w:p>
        </w:tc>
      </w:tr>
      <w:tr w:rsidR="00D66413" w14:paraId="78E58777" w14:textId="77777777" w:rsidTr="002C2CFD">
        <w:trPr>
          <w:cantSplit/>
        </w:trPr>
        <w:tc>
          <w:tcPr>
            <w:tcW w:w="0" w:type="auto"/>
          </w:tcPr>
          <w:p w14:paraId="6CB3E469" w14:textId="77777777" w:rsidR="00D66413" w:rsidRDefault="00D66413" w:rsidP="002C2CFD">
            <w:pPr>
              <w:pStyle w:val="NormalinTable"/>
            </w:pPr>
            <w:r>
              <w:rPr>
                <w:b/>
              </w:rPr>
              <w:t>1905 32 11</w:t>
            </w:r>
          </w:p>
        </w:tc>
        <w:tc>
          <w:tcPr>
            <w:tcW w:w="0" w:type="auto"/>
          </w:tcPr>
          <w:p w14:paraId="4C4E74D9"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In immediate packings of a net content not exceeding 85 g</w:t>
            </w:r>
          </w:p>
        </w:tc>
      </w:tr>
      <w:tr w:rsidR="00D66413" w14:paraId="179CF5A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88AC9E2" w14:textId="77777777" w:rsidR="00D66413" w:rsidRDefault="00D66413" w:rsidP="002C2CFD">
            <w:pPr>
              <w:pStyle w:val="NormalinTable"/>
            </w:pPr>
            <w:r>
              <w:rPr>
                <w:b/>
              </w:rPr>
              <w:t>1905 32 19</w:t>
            </w:r>
          </w:p>
        </w:tc>
        <w:tc>
          <w:tcPr>
            <w:tcW w:w="0" w:type="auto"/>
          </w:tcPr>
          <w:p w14:paraId="1F6F9B13"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66413" w14:paraId="3A3643AB" w14:textId="77777777" w:rsidTr="002C2CFD">
        <w:trPr>
          <w:cantSplit/>
        </w:trPr>
        <w:tc>
          <w:tcPr>
            <w:tcW w:w="0" w:type="auto"/>
          </w:tcPr>
          <w:p w14:paraId="7B89DC83" w14:textId="77777777" w:rsidR="00D66413" w:rsidRDefault="00D66413" w:rsidP="002C2CFD">
            <w:pPr>
              <w:pStyle w:val="NormalinTable"/>
            </w:pPr>
          </w:p>
        </w:tc>
        <w:tc>
          <w:tcPr>
            <w:tcW w:w="0" w:type="auto"/>
          </w:tcPr>
          <w:p w14:paraId="72DD98A7"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66413" w14:paraId="618224D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ECEBA7B" w14:textId="77777777" w:rsidR="00D66413" w:rsidRDefault="00D66413" w:rsidP="002C2CFD">
            <w:pPr>
              <w:pStyle w:val="NormalinTable"/>
            </w:pPr>
            <w:r>
              <w:rPr>
                <w:b/>
              </w:rPr>
              <w:t>1905 32 91</w:t>
            </w:r>
          </w:p>
        </w:tc>
        <w:tc>
          <w:tcPr>
            <w:tcW w:w="0" w:type="auto"/>
          </w:tcPr>
          <w:p w14:paraId="6BD4E5D6"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alted, whether or not filled</w:t>
            </w:r>
          </w:p>
        </w:tc>
      </w:tr>
      <w:tr w:rsidR="00D66413" w14:paraId="47EC12B5" w14:textId="77777777" w:rsidTr="002C2CFD">
        <w:trPr>
          <w:cantSplit/>
        </w:trPr>
        <w:tc>
          <w:tcPr>
            <w:tcW w:w="0" w:type="auto"/>
          </w:tcPr>
          <w:p w14:paraId="58CB83A6" w14:textId="77777777" w:rsidR="00D66413" w:rsidRDefault="00D66413" w:rsidP="002C2CFD">
            <w:pPr>
              <w:pStyle w:val="NormalinTable"/>
            </w:pPr>
            <w:r>
              <w:rPr>
                <w:b/>
              </w:rPr>
              <w:t>1905 32 99</w:t>
            </w:r>
          </w:p>
        </w:tc>
        <w:tc>
          <w:tcPr>
            <w:tcW w:w="0" w:type="auto"/>
          </w:tcPr>
          <w:p w14:paraId="12865EB5"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66413" w14:paraId="297AB6B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6967222" w14:textId="77777777" w:rsidR="00D66413" w:rsidRDefault="00D66413" w:rsidP="002C2CFD">
            <w:pPr>
              <w:pStyle w:val="NormalinTable"/>
            </w:pPr>
            <w:r>
              <w:rPr>
                <w:b/>
              </w:rPr>
              <w:t>1905 40</w:t>
            </w:r>
          </w:p>
        </w:tc>
        <w:tc>
          <w:tcPr>
            <w:tcW w:w="0" w:type="auto"/>
          </w:tcPr>
          <w:p w14:paraId="14A56E07"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usks, toasted bread and similar toasted products</w:t>
            </w:r>
          </w:p>
        </w:tc>
      </w:tr>
      <w:tr w:rsidR="00D66413" w14:paraId="63948385" w14:textId="77777777" w:rsidTr="002C2CFD">
        <w:trPr>
          <w:cantSplit/>
        </w:trPr>
        <w:tc>
          <w:tcPr>
            <w:tcW w:w="0" w:type="auto"/>
          </w:tcPr>
          <w:p w14:paraId="63BF8E53" w14:textId="77777777" w:rsidR="00D66413" w:rsidRDefault="00D66413" w:rsidP="002C2CFD">
            <w:pPr>
              <w:pStyle w:val="NormalinTable"/>
            </w:pPr>
            <w:r>
              <w:rPr>
                <w:b/>
              </w:rPr>
              <w:t>1905 40 10</w:t>
            </w:r>
          </w:p>
        </w:tc>
        <w:tc>
          <w:tcPr>
            <w:tcW w:w="0" w:type="auto"/>
          </w:tcPr>
          <w:p w14:paraId="46C3E0D1"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usks</w:t>
            </w:r>
          </w:p>
        </w:tc>
      </w:tr>
      <w:tr w:rsidR="00D66413" w14:paraId="4D06A020"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3867E1A" w14:textId="77777777" w:rsidR="00D66413" w:rsidRDefault="00D66413" w:rsidP="002C2CFD">
            <w:pPr>
              <w:pStyle w:val="NormalinTable"/>
            </w:pPr>
            <w:r>
              <w:rPr>
                <w:b/>
              </w:rPr>
              <w:t>1905 40 90</w:t>
            </w:r>
          </w:p>
        </w:tc>
        <w:tc>
          <w:tcPr>
            <w:tcW w:w="0" w:type="auto"/>
          </w:tcPr>
          <w:p w14:paraId="69A07DCA"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66413" w14:paraId="00CD5D66" w14:textId="77777777" w:rsidTr="002C2CFD">
        <w:trPr>
          <w:cantSplit/>
        </w:trPr>
        <w:tc>
          <w:tcPr>
            <w:tcW w:w="0" w:type="auto"/>
          </w:tcPr>
          <w:p w14:paraId="1239BB21" w14:textId="77777777" w:rsidR="00D66413" w:rsidRDefault="00D66413" w:rsidP="002C2CFD">
            <w:pPr>
              <w:pStyle w:val="NormalinTable"/>
            </w:pPr>
            <w:r>
              <w:rPr>
                <w:b/>
              </w:rPr>
              <w:t>1905 90</w:t>
            </w:r>
          </w:p>
        </w:tc>
        <w:tc>
          <w:tcPr>
            <w:tcW w:w="0" w:type="auto"/>
          </w:tcPr>
          <w:p w14:paraId="4BCC89C0"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66413" w14:paraId="109D228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184D2F1" w14:textId="77777777" w:rsidR="00D66413" w:rsidRDefault="00D66413" w:rsidP="002C2CFD">
            <w:pPr>
              <w:pStyle w:val="NormalinTable"/>
            </w:pPr>
            <w:r>
              <w:rPr>
                <w:b/>
              </w:rPr>
              <w:t>1905 90 10</w:t>
            </w:r>
          </w:p>
        </w:tc>
        <w:tc>
          <w:tcPr>
            <w:tcW w:w="0" w:type="auto"/>
          </w:tcPr>
          <w:p w14:paraId="3F9D4CEE"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atzos</w:t>
            </w:r>
          </w:p>
        </w:tc>
      </w:tr>
      <w:tr w:rsidR="00D66413" w14:paraId="08E36B44" w14:textId="77777777" w:rsidTr="002C2CFD">
        <w:trPr>
          <w:cantSplit/>
        </w:trPr>
        <w:tc>
          <w:tcPr>
            <w:tcW w:w="0" w:type="auto"/>
          </w:tcPr>
          <w:p w14:paraId="774337C3" w14:textId="77777777" w:rsidR="00D66413" w:rsidRDefault="00D66413" w:rsidP="002C2CFD">
            <w:pPr>
              <w:pStyle w:val="NormalinTable"/>
            </w:pPr>
            <w:r>
              <w:rPr>
                <w:b/>
              </w:rPr>
              <w:t>1905 90 20</w:t>
            </w:r>
          </w:p>
        </w:tc>
        <w:tc>
          <w:tcPr>
            <w:tcW w:w="0" w:type="auto"/>
          </w:tcPr>
          <w:p w14:paraId="68BF2B0C"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mmunion wafers, empty cachets of a kind suitable for pharmaceutical use, sealing wafers, rice paper and similar products</w:t>
            </w:r>
          </w:p>
        </w:tc>
      </w:tr>
      <w:tr w:rsidR="00D66413" w14:paraId="0925949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796C581" w14:textId="77777777" w:rsidR="00D66413" w:rsidRDefault="00D66413" w:rsidP="002C2CFD">
            <w:pPr>
              <w:pStyle w:val="NormalinTable"/>
            </w:pPr>
            <w:r>
              <w:rPr>
                <w:b/>
              </w:rPr>
              <w:t>1905 90 20 10</w:t>
            </w:r>
          </w:p>
        </w:tc>
        <w:tc>
          <w:tcPr>
            <w:tcW w:w="0" w:type="auto"/>
          </w:tcPr>
          <w:p w14:paraId="0E23A961"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ice paper</w:t>
            </w:r>
          </w:p>
        </w:tc>
      </w:tr>
      <w:tr w:rsidR="00D66413" w14:paraId="06EA88B2" w14:textId="77777777" w:rsidTr="002C2CFD">
        <w:trPr>
          <w:cantSplit/>
        </w:trPr>
        <w:tc>
          <w:tcPr>
            <w:tcW w:w="0" w:type="auto"/>
          </w:tcPr>
          <w:p w14:paraId="01C2B1CA" w14:textId="77777777" w:rsidR="00D66413" w:rsidRDefault="00D66413" w:rsidP="002C2CFD">
            <w:pPr>
              <w:pStyle w:val="NormalinTable"/>
            </w:pPr>
            <w:r>
              <w:rPr>
                <w:b/>
              </w:rPr>
              <w:t>1905 90 20 90</w:t>
            </w:r>
          </w:p>
        </w:tc>
        <w:tc>
          <w:tcPr>
            <w:tcW w:w="0" w:type="auto"/>
          </w:tcPr>
          <w:p w14:paraId="252B3DB1"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66413" w14:paraId="173924A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E8AD387" w14:textId="77777777" w:rsidR="00D66413" w:rsidRDefault="00D66413" w:rsidP="002C2CFD">
            <w:pPr>
              <w:pStyle w:val="NormalinTable"/>
            </w:pPr>
          </w:p>
        </w:tc>
        <w:tc>
          <w:tcPr>
            <w:tcW w:w="0" w:type="auto"/>
          </w:tcPr>
          <w:p w14:paraId="5EE1CB17"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66413" w14:paraId="4E9A0884" w14:textId="77777777" w:rsidTr="002C2CFD">
        <w:trPr>
          <w:cantSplit/>
        </w:trPr>
        <w:tc>
          <w:tcPr>
            <w:tcW w:w="0" w:type="auto"/>
          </w:tcPr>
          <w:p w14:paraId="0640A2DE" w14:textId="77777777" w:rsidR="00D66413" w:rsidRDefault="00D66413" w:rsidP="002C2CFD">
            <w:pPr>
              <w:pStyle w:val="NormalinTable"/>
            </w:pPr>
            <w:r>
              <w:rPr>
                <w:b/>
              </w:rPr>
              <w:t>1905 90 30</w:t>
            </w:r>
          </w:p>
        </w:tc>
        <w:tc>
          <w:tcPr>
            <w:tcW w:w="0" w:type="auto"/>
          </w:tcPr>
          <w:p w14:paraId="78B4E3F4" w14:textId="6A069C14"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read, not containing added honey, eggs, cheese or fruit, and containing by weight in the dry matter state not more than 5 % of sugars and not more than 5 % of fat</w:t>
            </w:r>
          </w:p>
        </w:tc>
      </w:tr>
      <w:tr w:rsidR="00D66413" w14:paraId="6A06F4A4"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64599FB" w14:textId="77777777" w:rsidR="00D66413" w:rsidRDefault="00D66413" w:rsidP="002C2CFD">
            <w:pPr>
              <w:pStyle w:val="NormalinTable"/>
            </w:pPr>
            <w:r>
              <w:rPr>
                <w:b/>
              </w:rPr>
              <w:t>1905 90 45</w:t>
            </w:r>
          </w:p>
        </w:tc>
        <w:tc>
          <w:tcPr>
            <w:tcW w:w="0" w:type="auto"/>
          </w:tcPr>
          <w:p w14:paraId="3730E67C"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iscuits</w:t>
            </w:r>
          </w:p>
        </w:tc>
      </w:tr>
      <w:tr w:rsidR="00D66413" w14:paraId="06300DBC" w14:textId="77777777" w:rsidTr="002C2CFD">
        <w:trPr>
          <w:cantSplit/>
        </w:trPr>
        <w:tc>
          <w:tcPr>
            <w:tcW w:w="0" w:type="auto"/>
          </w:tcPr>
          <w:p w14:paraId="27E4305D" w14:textId="77777777" w:rsidR="00D66413" w:rsidRDefault="00D66413" w:rsidP="002C2CFD">
            <w:pPr>
              <w:pStyle w:val="NormalinTable"/>
            </w:pPr>
            <w:r>
              <w:rPr>
                <w:b/>
              </w:rPr>
              <w:t>1905 90 55</w:t>
            </w:r>
          </w:p>
        </w:tc>
        <w:tc>
          <w:tcPr>
            <w:tcW w:w="0" w:type="auto"/>
          </w:tcPr>
          <w:p w14:paraId="78203221"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xtruded or expanded products, savoury or salted</w:t>
            </w:r>
          </w:p>
        </w:tc>
      </w:tr>
      <w:tr w:rsidR="00D66413" w14:paraId="738B6D5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C8B8E94" w14:textId="77777777" w:rsidR="00D66413" w:rsidRDefault="00D66413" w:rsidP="002C2CFD">
            <w:pPr>
              <w:pStyle w:val="NormalinTable"/>
            </w:pPr>
          </w:p>
        </w:tc>
        <w:tc>
          <w:tcPr>
            <w:tcW w:w="0" w:type="auto"/>
          </w:tcPr>
          <w:p w14:paraId="10E9C731"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66413" w14:paraId="5BA8A12E" w14:textId="77777777" w:rsidTr="002C2CFD">
        <w:trPr>
          <w:cantSplit/>
        </w:trPr>
        <w:tc>
          <w:tcPr>
            <w:tcW w:w="0" w:type="auto"/>
          </w:tcPr>
          <w:p w14:paraId="46EF0BA2" w14:textId="77777777" w:rsidR="00D66413" w:rsidRDefault="00D66413" w:rsidP="002C2CFD">
            <w:pPr>
              <w:pStyle w:val="NormalinTable"/>
            </w:pPr>
            <w:r>
              <w:rPr>
                <w:b/>
              </w:rPr>
              <w:t>1905 90 70</w:t>
            </w:r>
          </w:p>
        </w:tc>
        <w:tc>
          <w:tcPr>
            <w:tcW w:w="0" w:type="auto"/>
          </w:tcPr>
          <w:p w14:paraId="5B9E1C18" w14:textId="1A9E8C86"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5 % or more, by weight, of sucrose, invert sugar or isoglucose</w:t>
            </w:r>
          </w:p>
        </w:tc>
      </w:tr>
      <w:tr w:rsidR="00D66413" w14:paraId="33A4037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F3C4118" w14:textId="77777777" w:rsidR="00D66413" w:rsidRDefault="00D66413" w:rsidP="002C2CFD">
            <w:pPr>
              <w:pStyle w:val="NormalinTable"/>
            </w:pPr>
            <w:r>
              <w:rPr>
                <w:b/>
              </w:rPr>
              <w:t>1905 90 80</w:t>
            </w:r>
          </w:p>
        </w:tc>
        <w:tc>
          <w:tcPr>
            <w:tcW w:w="0" w:type="auto"/>
          </w:tcPr>
          <w:p w14:paraId="759A1852"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bl>
    <w:p w14:paraId="5BA4865C" w14:textId="77777777" w:rsidR="00F15819" w:rsidRDefault="00F15819">
      <w:pPr>
        <w:spacing w:after="160"/>
        <w:jc w:val="left"/>
      </w:pPr>
      <w:r>
        <w:br w:type="page"/>
      </w:r>
    </w:p>
    <w:p w14:paraId="44574CA9" w14:textId="77777777" w:rsidR="00EE3740" w:rsidRDefault="00EE3740" w:rsidP="00EE3740">
      <w:pPr>
        <w:jc w:val="center"/>
      </w:pPr>
      <w:r w:rsidRPr="004D1AA9">
        <w:rPr>
          <w:b/>
          <w:bCs/>
          <w:color w:val="000000"/>
        </w:rPr>
        <w:t xml:space="preserve">SECTION </w:t>
      </w:r>
      <w:r>
        <w:rPr>
          <w:b/>
          <w:bCs/>
          <w:color w:val="000000"/>
        </w:rPr>
        <w:t>IV</w:t>
      </w:r>
    </w:p>
    <w:p w14:paraId="51C34DAA" w14:textId="77777777" w:rsidR="00216EC2" w:rsidRDefault="00F15819">
      <w:pPr>
        <w:pStyle w:val="Heading2"/>
      </w:pPr>
      <w:r>
        <w:t>Chapter 20</w:t>
      </w:r>
      <w:r>
        <w:br/>
        <w:t>Preparations Of Vegetables, Fruit, Nuts Or Other Parts Of Plants</w:t>
      </w:r>
    </w:p>
    <w:p w14:paraId="4C874F38" w14:textId="77777777" w:rsidR="00216EC2" w:rsidRDefault="00F15819">
      <w:pPr>
        <w:pStyle w:val="Heading3"/>
      </w:pPr>
      <w:r>
        <w:t>Chapter Notes</w:t>
      </w:r>
    </w:p>
    <w:p w14:paraId="6424CC27" w14:textId="77777777" w:rsidR="00EE3740" w:rsidRPr="00EE3740" w:rsidRDefault="00EE3740" w:rsidP="00EE3740"/>
    <w:p w14:paraId="7DF6F6B9" w14:textId="77777777" w:rsidR="00216EC2" w:rsidRDefault="00F15819">
      <w:r>
        <w:t>1.This chapter does not cover:</w:t>
      </w:r>
    </w:p>
    <w:p w14:paraId="0664202E" w14:textId="77777777" w:rsidR="00216EC2" w:rsidRDefault="00F15819">
      <w:r>
        <w:t>(a) vegetables, fruit or nuts, prepared or preserved by the processes specified in Chapter 7, 8 or 11;</w:t>
      </w:r>
    </w:p>
    <w:p w14:paraId="4A3339AF" w14:textId="3EC2E2E3" w:rsidR="00216EC2" w:rsidRDefault="00F15819">
      <w:r>
        <w:t>(b) food preparations containing more than 20</w:t>
      </w:r>
      <w:r w:rsidR="00C56552">
        <w:t>%</w:t>
      </w:r>
      <w:r>
        <w:t xml:space="preserve"> by weight of sausage, meat, meat offal, blood, fish or crustaceans, molluscs or other aquatic invertebrates, or any combination thereof (Chapter 16);</w:t>
      </w:r>
    </w:p>
    <w:p w14:paraId="2A38D886" w14:textId="77777777" w:rsidR="00216EC2" w:rsidRDefault="00F15819">
      <w:r>
        <w:t>(c) bakers' wares and other products of heading 1905; or</w:t>
      </w:r>
    </w:p>
    <w:p w14:paraId="61D7605F" w14:textId="77777777" w:rsidR="00216EC2" w:rsidRDefault="00F15819">
      <w:r>
        <w:t>(d) homogenised composite food preparations of heading 2104.</w:t>
      </w:r>
    </w:p>
    <w:p w14:paraId="1E991898" w14:textId="420D52CC" w:rsidR="00216EC2" w:rsidRDefault="00F15819">
      <w:r>
        <w:t>2</w:t>
      </w:r>
      <w:r w:rsidR="00170F89">
        <w:t>.</w:t>
      </w:r>
      <w:r>
        <w:t xml:space="preserve"> Headings 2007 and 2008 do not apply to fruit jellies, fruit pastes, sugar-coated almonds or the like in the form of sugar confectionery (heading 1704) or chocolate confectionery (heading 1806).</w:t>
      </w:r>
    </w:p>
    <w:p w14:paraId="72515143" w14:textId="142E295D" w:rsidR="00216EC2" w:rsidRDefault="00F15819">
      <w:r>
        <w:t>3</w:t>
      </w:r>
      <w:r w:rsidR="00170F89">
        <w:t>.</w:t>
      </w:r>
      <w:r>
        <w:t xml:space="preserve"> Headings 2001, 2004 and 2005 cover, as the case may be, only those products of Chapter 7 or of heading 1105 or 1106 (other than flour, meal and powder of the products of Chapter 8) which have been prepared or preserved by processes other than those referred to in note 1(a).</w:t>
      </w:r>
    </w:p>
    <w:p w14:paraId="34A77392" w14:textId="558706FD" w:rsidR="00216EC2" w:rsidRDefault="00F15819">
      <w:r>
        <w:t>4</w:t>
      </w:r>
      <w:r w:rsidR="00170F89">
        <w:t>.</w:t>
      </w:r>
      <w:r>
        <w:t xml:space="preserve"> Tomato juice, the dry weight content of which is 7</w:t>
      </w:r>
      <w:r w:rsidR="00C56552">
        <w:t>%</w:t>
      </w:r>
      <w:r>
        <w:t xml:space="preserve"> or more, is to be classified in heading 2002.</w:t>
      </w:r>
    </w:p>
    <w:p w14:paraId="1709882D" w14:textId="6D08D208" w:rsidR="00216EC2" w:rsidRDefault="00F15819">
      <w:r>
        <w:t>5</w:t>
      </w:r>
      <w:r w:rsidR="00170F89">
        <w:t>.</w:t>
      </w:r>
      <w:r>
        <w:t xml:space="preserve"> For the purposes of heading 2007, the expression ‘obtained by cooking’ means obtained by heat treatment at atmospheric pressure or under reduced pressure to increase the viscosity of a product through reduction of water content or other means.</w:t>
      </w:r>
    </w:p>
    <w:p w14:paraId="63B9DB8B" w14:textId="583A2AAF" w:rsidR="00216EC2" w:rsidRDefault="00F15819">
      <w:r>
        <w:t>6</w:t>
      </w:r>
      <w:r w:rsidR="00170F89">
        <w:t>.</w:t>
      </w:r>
      <w:r>
        <w:t xml:space="preserve"> For the purposes of heading 2009, the expression ‘juices, unfermented and not containing added spirit’ means juices of an alcoholic strength by volume (see note 2 to Chapter 22) not exceeding 0</w:t>
      </w:r>
      <w:r w:rsidR="00F44C9C">
        <w:t>.5</w:t>
      </w:r>
      <w:r>
        <w:t xml:space="preserve"> % vol.</w:t>
      </w:r>
    </w:p>
    <w:p w14:paraId="6C286259" w14:textId="77777777" w:rsidR="00216EC2" w:rsidRDefault="00216EC2"/>
    <w:p w14:paraId="6451DE06" w14:textId="77777777" w:rsidR="00216EC2" w:rsidRDefault="00F15819" w:rsidP="00FD31A3">
      <w:pPr>
        <w:pStyle w:val="Heading3"/>
      </w:pPr>
      <w:r>
        <w:t>Subheading notes</w:t>
      </w:r>
    </w:p>
    <w:p w14:paraId="72B8EF6C" w14:textId="77777777" w:rsidR="00EE3740" w:rsidRPr="00EE3740" w:rsidRDefault="00EE3740" w:rsidP="00EE3740"/>
    <w:p w14:paraId="33BF8963" w14:textId="155C6AEB" w:rsidR="00216EC2" w:rsidRDefault="00170F89" w:rsidP="00170F89">
      <w:r>
        <w:t xml:space="preserve">1. </w:t>
      </w:r>
      <w:r w:rsidR="00F15819">
        <w:t>For the purposes of subheading 2005 10, the expression ‘homogenised vegetables’ means preparations of vegetables, finely homogenised, put up for retail sale as food suitable for infants or young children or for dietetic purposes, in containers of a net weight content not exceeding 250 g. For the application of this definition, no account is to be taken of small quantities of any ingredients which may have been added to the preparation for seasoning, preservation or other purposes. These preparations may contain a small quantity of visible pieces of vegetables. Subheading 2005 10 takes precedence over all other subheadings of heading 2005.</w:t>
      </w:r>
    </w:p>
    <w:p w14:paraId="56066272" w14:textId="6579B2FB" w:rsidR="00216EC2" w:rsidRDefault="00170F89">
      <w:r>
        <w:t xml:space="preserve">2. </w:t>
      </w:r>
      <w:r w:rsidR="00F15819">
        <w:t>For the purposes of subheading 2007 10, the expression ‘homogenised preparations’ means preparations of fruit, finely homogenised, put up for retail sale as food suitable for infants or young children or for dietetic purposes, in containers of a net weight content not exceeding 250 g. For the application of this definition, no account is to be taken of small quantities of any ingredients which may have been added to the preparation for seasoning, preservation or other purposes. These preparations may contain a small quantity of visible pieces of fruit. Subheading 2007 10 takes precedence over all other subheadings of heading 2007.</w:t>
      </w:r>
    </w:p>
    <w:p w14:paraId="4DFB9431" w14:textId="05ACADDB" w:rsidR="00216EC2" w:rsidRDefault="00170F89">
      <w:r>
        <w:t xml:space="preserve">3. </w:t>
      </w:r>
      <w:r w:rsidR="00F15819">
        <w:t>For the purposes of subheadings 2009 12, 2009 21, 2009 31, 2009 41, 2009 61 and 2009 71, the expression ‘Brix value’ means the direct reading of degrees Brix obtained from a Brix hydrometer or of refractive index expressed in terms of percentage sucrose content obtained from a refractometer, at a temperature of 20</w:t>
      </w:r>
      <w:r w:rsidR="004F4E76">
        <w:t xml:space="preserve">°C </w:t>
      </w:r>
      <w:r w:rsidR="00F15819">
        <w:t>or corrected for 20</w:t>
      </w:r>
      <w:r w:rsidR="004F4E76">
        <w:t xml:space="preserve">°C </w:t>
      </w:r>
      <w:r w:rsidR="00F15819">
        <w:t>if the reading is made at a different temperature.</w:t>
      </w:r>
    </w:p>
    <w:p w14:paraId="47710167" w14:textId="77777777" w:rsidR="009C4DDB" w:rsidRDefault="009C4DDB"/>
    <w:p w14:paraId="554FB1F2" w14:textId="77777777" w:rsidR="009C4DDB" w:rsidRDefault="009C4DDB"/>
    <w:p w14:paraId="6D6A6F79" w14:textId="77777777" w:rsidR="00FD31A3" w:rsidRDefault="00FD31A3"/>
    <w:p w14:paraId="274357A4" w14:textId="77777777" w:rsidR="00216EC2" w:rsidRDefault="00216EC2"/>
    <w:p w14:paraId="5D85EA98" w14:textId="4C966FF1" w:rsidR="00216EC2" w:rsidRDefault="001B55BE" w:rsidP="00FD31A3">
      <w:pPr>
        <w:pStyle w:val="Heading3"/>
      </w:pPr>
      <w:r>
        <w:t>Additional chapter note</w:t>
      </w:r>
      <w:r w:rsidR="00F15819" w:rsidRPr="00C6181C">
        <w:t>s</w:t>
      </w:r>
    </w:p>
    <w:p w14:paraId="3BC5FAB8" w14:textId="77777777" w:rsidR="00EE3740" w:rsidRPr="00EE3740" w:rsidRDefault="00EE3740" w:rsidP="00EE3740"/>
    <w:p w14:paraId="7585B603" w14:textId="74B5C43C" w:rsidR="00216EC2" w:rsidRPr="00C6181C" w:rsidRDefault="00C735D4">
      <w:r w:rsidRPr="00C6181C">
        <w:t xml:space="preserve">1. </w:t>
      </w:r>
      <w:r w:rsidR="00F15819" w:rsidRPr="00C6181C">
        <w:t>For the purposes of heading 2001, vegetables, fruit, nuts and other edible parts of plants prepared or preserved by vinegar or acetic acid must have a content of free, volatile acid of 0</w:t>
      </w:r>
      <w:r w:rsidR="00F44C9C">
        <w:t>.5</w:t>
      </w:r>
      <w:r w:rsidR="00F15819" w:rsidRPr="00C6181C">
        <w:t xml:space="preserve"> % by weight or more, expressed as acetic acid. In addition, mushrooms of subheading 2001 90 50 should not have a salt content exceeding 2</w:t>
      </w:r>
      <w:r w:rsidR="00F44C9C">
        <w:t>.5</w:t>
      </w:r>
      <w:r w:rsidR="00F15819" w:rsidRPr="00C6181C">
        <w:t xml:space="preserve"> % by weight.</w:t>
      </w:r>
    </w:p>
    <w:p w14:paraId="25A48767" w14:textId="664E5EF2" w:rsidR="00216EC2" w:rsidRPr="00564B91" w:rsidRDefault="00F15819" w:rsidP="004B0453">
      <w:r w:rsidRPr="00564B91">
        <w:t xml:space="preserve">2  (a) The content of various sugars expressed as sucrose (sugar content) of products classified in this Chapter corresponds to the figure indicated by a refractometer (used in accordance with the method prescribed in </w:t>
      </w:r>
      <w:r w:rsidR="004B0453">
        <w:t xml:space="preserve">the Tariff of the United Kingdom Version 1.0, dated 11 February 2019, </w:t>
      </w:r>
      <w:r w:rsidRPr="00564B91">
        <w:t>at a temperature of 20</w:t>
      </w:r>
      <w:r w:rsidR="004F4E76" w:rsidRPr="00564B91">
        <w:t xml:space="preserve">°C </w:t>
      </w:r>
      <w:r w:rsidRPr="00564B91">
        <w:t>and multiplied by one of the following factors:</w:t>
      </w:r>
    </w:p>
    <w:p w14:paraId="33EB4D11" w14:textId="7C3615F9" w:rsidR="00216EC2" w:rsidRPr="00C6181C" w:rsidRDefault="00F15819">
      <w:r w:rsidRPr="00C6181C">
        <w:t>—  0</w:t>
      </w:r>
      <w:r w:rsidR="00F44C9C">
        <w:t>.9</w:t>
      </w:r>
      <w:r w:rsidRPr="00C6181C">
        <w:t>3 in respect of products of subheadings 2008 20 to 2008 80, 2008 93, 2008 97 and 2008 99;</w:t>
      </w:r>
    </w:p>
    <w:p w14:paraId="64F84610" w14:textId="41F5EC1D" w:rsidR="00216EC2" w:rsidRPr="00C6181C" w:rsidRDefault="00F15819">
      <w:r w:rsidRPr="00C6181C">
        <w:t>— 0</w:t>
      </w:r>
      <w:r w:rsidR="00F44C9C">
        <w:t>.9</w:t>
      </w:r>
      <w:r w:rsidRPr="00C6181C">
        <w:t>5 in respect of products of the other headings.</w:t>
      </w:r>
    </w:p>
    <w:p w14:paraId="23A4B931" w14:textId="77777777" w:rsidR="00216EC2" w:rsidRPr="00C6181C" w:rsidRDefault="00F15819">
      <w:r w:rsidRPr="00C6181C">
        <w:t>However, the content of various sugars expressed as sucrose (sugar content) of the following products classified in this Chapter:</w:t>
      </w:r>
    </w:p>
    <w:p w14:paraId="01615D6E" w14:textId="77777777" w:rsidR="00216EC2" w:rsidRPr="00C6181C" w:rsidRDefault="00F15819">
      <w:r w:rsidRPr="00C6181C">
        <w:t>— products manufactured on the basis of seaweed and other algae prepared or preserved by processes not provided for in Chapter 12;</w:t>
      </w:r>
    </w:p>
    <w:p w14:paraId="0F49E329" w14:textId="77777777" w:rsidR="00216EC2" w:rsidRPr="00C6181C" w:rsidRDefault="00F15819">
      <w:r w:rsidRPr="00C6181C">
        <w:t>— products manufactured on the basis of manioc, arrowroot, salep, Jerusalem artichokes, sweet potatoes and similar roots and tubers with high starch or inulin content of heading 0714;</w:t>
      </w:r>
    </w:p>
    <w:p w14:paraId="209C5717" w14:textId="77777777" w:rsidR="00216EC2" w:rsidRPr="00C6181C" w:rsidRDefault="00F15819">
      <w:r w:rsidRPr="00C6181C">
        <w:t>— products manufactured on the basis of vine leaves;</w:t>
      </w:r>
    </w:p>
    <w:p w14:paraId="28C5DF5E" w14:textId="77777777" w:rsidR="00216EC2" w:rsidRPr="00C6181C" w:rsidRDefault="00F15819">
      <w:r w:rsidRPr="00C6181C">
        <w:t>corresponds to the figure resulting from a calculation carried out on the basis of measurements which have been obtained applying the high performance liquid chromatography method (the “HPLC method”), using the following formula:</w:t>
      </w:r>
    </w:p>
    <w:p w14:paraId="4A16D85A" w14:textId="126FFBB7" w:rsidR="00216EC2" w:rsidRPr="00C6181C" w:rsidRDefault="00F15819">
      <w:r w:rsidRPr="00C6181C">
        <w:t>S + (G + F) × 0</w:t>
      </w:r>
      <w:r w:rsidR="00F44C9C">
        <w:t>.9</w:t>
      </w:r>
      <w:r w:rsidRPr="00C6181C">
        <w:t>5;</w:t>
      </w:r>
    </w:p>
    <w:p w14:paraId="6976C38E" w14:textId="77777777" w:rsidR="00216EC2" w:rsidRPr="00C6181C" w:rsidRDefault="00F15819">
      <w:r w:rsidRPr="00C6181C">
        <w:t>where:</w:t>
      </w:r>
    </w:p>
    <w:p w14:paraId="0C39126E" w14:textId="77777777" w:rsidR="00216EC2" w:rsidRPr="00C6181C" w:rsidRDefault="00F15819">
      <w:r w:rsidRPr="00C6181C">
        <w:t>“S” is the sucrose content determined by the HPLC method;</w:t>
      </w:r>
    </w:p>
    <w:p w14:paraId="0484B266" w14:textId="77777777" w:rsidR="00216EC2" w:rsidRPr="00C6181C" w:rsidRDefault="00F15819">
      <w:r w:rsidRPr="00C6181C">
        <w:t>“F” is the fructose content determined by the HPLC method;</w:t>
      </w:r>
    </w:p>
    <w:p w14:paraId="71BC9B83" w14:textId="77777777" w:rsidR="00216EC2" w:rsidRPr="00C6181C" w:rsidRDefault="00F15819">
      <w:r w:rsidRPr="00C6181C">
        <w:t>“G” is the glucose content determined by the HPLC method.</w:t>
      </w:r>
    </w:p>
    <w:p w14:paraId="6BA6F416" w14:textId="755A7AE7" w:rsidR="00216EC2" w:rsidRPr="00564B91" w:rsidRDefault="00F15819">
      <w:r w:rsidRPr="00564B91">
        <w:t xml:space="preserve">(b) The expression ‘Brix value’, mentioned in the subheadings of heading 2009, corresponds to the figure indicated by a refractometer (used in accordance with the method prescribed in </w:t>
      </w:r>
      <w:r w:rsidR="004B0453">
        <w:t xml:space="preserve">the Tariff of the United Kingdom Version 1.0, dated 11 February 2019, </w:t>
      </w:r>
      <w:r w:rsidRPr="00564B91">
        <w:t>at a temperature of 20</w:t>
      </w:r>
      <w:r w:rsidR="00734056" w:rsidRPr="00564B91">
        <w:t>°C</w:t>
      </w:r>
      <w:r w:rsidRPr="00564B91">
        <w:t>.</w:t>
      </w:r>
    </w:p>
    <w:p w14:paraId="7EEEE7CD" w14:textId="77777777" w:rsidR="00216EC2" w:rsidRPr="00C6181C" w:rsidRDefault="00F15819">
      <w:r w:rsidRPr="00C6181C">
        <w:t>3  The products of subheadings 2008 20 to 2008 80, 2008 93, 2008 97 and 2008 99 are to be considered as containing added sugar when the ‘sugar content’ thereof exceeds by weight the percentages given hereunder, according to the kind of fruit or edible part of plant concerned:</w:t>
      </w:r>
    </w:p>
    <w:p w14:paraId="2E3F8E66" w14:textId="6D185386" w:rsidR="00216EC2" w:rsidRPr="00C6181C" w:rsidRDefault="00F15819">
      <w:r w:rsidRPr="00C6181C">
        <w:t>— pineapples and grapes: 13 %,</w:t>
      </w:r>
    </w:p>
    <w:p w14:paraId="57469A52" w14:textId="594936C9" w:rsidR="00216EC2" w:rsidRPr="00C6181C" w:rsidRDefault="00F15819">
      <w:r w:rsidRPr="00C6181C">
        <w:t>— other fruits, including mixtures of fruit, and other edible parts of plants: 9 %.</w:t>
      </w:r>
    </w:p>
    <w:p w14:paraId="4A9B2FA1" w14:textId="77777777" w:rsidR="00216EC2" w:rsidRPr="00C6181C" w:rsidRDefault="00F15819">
      <w:r w:rsidRPr="00C6181C">
        <w:t>4 For the purposes of subheadings 2008 30 11 to 2008 30 39, 2008 40 11 to 2008 40 39, 2008 50 11 to 2008 50 59, 2008 60 11 to 2008 60 39, 2008 70 11 to 2008 70 59, 2008 80 11 to 2008 80 39, 2008 93 11 to 2008 93 29, 2008 97 12 to 2008 97 38 and 2008 99 11 to 2008 99 40, the following expressions have the meanings hereby assigned to them:</w:t>
      </w:r>
    </w:p>
    <w:p w14:paraId="3E7F0649" w14:textId="4CAB131E" w:rsidR="00216EC2" w:rsidRPr="00C6181C" w:rsidRDefault="00F15819">
      <w:r w:rsidRPr="00C6181C">
        <w:t>— ‘actual alcoholic strength by mass’: the number of kilograms of pure alcohol contained in 100kg of the product,</w:t>
      </w:r>
    </w:p>
    <w:p w14:paraId="2A20ED59" w14:textId="77777777" w:rsidR="00216EC2" w:rsidRPr="00C6181C" w:rsidRDefault="00F15819">
      <w:r w:rsidRPr="00C6181C">
        <w:t>— ‘% mas’: the symbol for alcoholic strength by mass.</w:t>
      </w:r>
    </w:p>
    <w:p w14:paraId="4C3E261B" w14:textId="0EC06D9E" w:rsidR="00216EC2" w:rsidRPr="00C6181C" w:rsidRDefault="00170F89">
      <w:r>
        <w:t xml:space="preserve">5. </w:t>
      </w:r>
      <w:r w:rsidR="00F15819" w:rsidRPr="00C6181C">
        <w:t>The following is to be applied to the products as they are presented:</w:t>
      </w:r>
    </w:p>
    <w:p w14:paraId="0748AB2F" w14:textId="77777777" w:rsidR="00216EC2" w:rsidRPr="00C6181C" w:rsidRDefault="00F15819">
      <w:r w:rsidRPr="00C6181C">
        <w:t>(a) the added sugar content of products of heading 2009 corresponds to the ‘sugar content’ less the figures given hereunder, according to the kind of juice concerned:</w:t>
      </w:r>
    </w:p>
    <w:p w14:paraId="09DBE798" w14:textId="77777777" w:rsidR="00216EC2" w:rsidRPr="00C6181C" w:rsidRDefault="00F15819">
      <w:r w:rsidRPr="00C6181C">
        <w:t>—  lemon or tomato juice: 3,</w:t>
      </w:r>
    </w:p>
    <w:p w14:paraId="54506A90" w14:textId="77777777" w:rsidR="00216EC2" w:rsidRPr="00C6181C" w:rsidRDefault="00F15819">
      <w:r w:rsidRPr="00C6181C">
        <w:t>— grape juice: 15,</w:t>
      </w:r>
    </w:p>
    <w:p w14:paraId="2C1506EE" w14:textId="77777777" w:rsidR="00216EC2" w:rsidRPr="00C6181C" w:rsidRDefault="00F15819">
      <w:r w:rsidRPr="00C6181C">
        <w:t>— other fruit or vegetable juices, including mixtures of juices: 13.</w:t>
      </w:r>
    </w:p>
    <w:p w14:paraId="2AFFAF0B" w14:textId="5A093B51" w:rsidR="007D7192" w:rsidRDefault="00F15819" w:rsidP="007D7192">
      <w:r w:rsidRPr="00C6181C">
        <w:t>(b) the fruit juices with added sugar, of a Brix value not exceeding 67 and containing less than 50 % by weight of fruit juice lose their original character of fruit juices of heading 2009.</w:t>
      </w:r>
      <w:r w:rsidR="00C735D4" w:rsidRPr="00C6181C">
        <w:t xml:space="preserve"> </w:t>
      </w:r>
      <w:r w:rsidRPr="00C6181C">
        <w:t>Item (b) does not apply to concentrated natural fruit juices. Consequently, concentrated natural fruit juices are not excluded from heading 2009.</w:t>
      </w:r>
    </w:p>
    <w:p w14:paraId="482D482E" w14:textId="7F756F0B" w:rsidR="007D7192" w:rsidRDefault="007D7192" w:rsidP="007D7192">
      <w:r>
        <w:t xml:space="preserve">6. For the purposes of subheadings 2009 69 51 and 2009 69 71, ‘concentrated grape juice (including grape must)’ means grape juice (including grape must) for which the figure indicated by a refractometer (used in accordance with the method prescribed in </w:t>
      </w:r>
      <w:r w:rsidR="004B0453">
        <w:t xml:space="preserve">the Tariff of the United Kingdom Version 1.0, dated 11 February 2019, </w:t>
      </w:r>
      <w:r>
        <w:t>at a temperature of 20</w:t>
      </w:r>
      <w:r w:rsidR="004F4E76">
        <w:t xml:space="preserve">°C </w:t>
      </w:r>
      <w:r>
        <w:t>is not less than 50</w:t>
      </w:r>
      <w:r w:rsidR="00F44C9C">
        <w:t>.9</w:t>
      </w:r>
      <w:r>
        <w:t xml:space="preserve"> %.</w:t>
      </w:r>
    </w:p>
    <w:p w14:paraId="350E6E07" w14:textId="447428D6" w:rsidR="007D7192" w:rsidRDefault="007D7192" w:rsidP="007D7192">
      <w:r>
        <w:t>7. For the purposes of subheadings 2001 90 92, 2006 00 35, 2006 00 91, 2007 10 91, 2007 99 93, 2008 97 03, 2008 97 05, 2008 97 12, 2008 97 16, 2008 97 32, 2008 97 36, 2008 97 51, 2008 97 72, 2008 97 76, 2008 97 92, 2008 97 94, 2008 97 97, 2008 99 24, 2008 99 31, 2008 99 36, 2008 99 38, 2008 99 48, 2008 99 63, 2009 89 34, 2009 89 36, 2009 89 73, 2009 89 85, 2009 89 88, 2009 89 97, 2009 90 92, 2009 90 95 and 2009 90 97, ‘tropical fruit’ means guavas, mangoes, mangosteens, papaws (papayas), tamarinds, cashew apples, lychees, jackfruit, sapodillo plums, passion fruit, carambola and pitahaya.</w:t>
      </w:r>
    </w:p>
    <w:p w14:paraId="296E13F4" w14:textId="004DF312" w:rsidR="007D7192" w:rsidRDefault="007D7192" w:rsidP="007D7192">
      <w:r>
        <w:t>8. For the purposes of subheadings 2001 90 92, 2006 00 35, 2006 00 91, 2007 99 93, 2008 19 12, 2008 19 92, 2008 97 03, 2008 97 05, 2008 97 12, 2008 97 16, 2008 97 32, 2008 97 36, 2008 97 51, 2008 97 72, 2008 97 76, 2008 97 92, 2008 97 94 and 2008 97 97, ‘tropical nuts’ means coconuts, cashew nuts, Brazil nuts, areca (or betel), cola and macadamia nuts.</w:t>
      </w:r>
    </w:p>
    <w:p w14:paraId="18B74B80" w14:textId="77777777" w:rsidR="007D7192" w:rsidRDefault="007D7192" w:rsidP="007D7192">
      <w:r>
        <w:t>9. Seaweeds and other algae prepared or preserved by processes not provided for in Chapter 12, such as cooking, roasting, seasoning or adding sugar, fall in Chapter 20 as preparations of other parts of plants. Seaweeds and other algae, fresh, chilled, frozen or dried, whether or not ground, are to be classified under heading 1212.</w:t>
      </w:r>
    </w:p>
    <w:tbl>
      <w:tblPr>
        <w:tblStyle w:val="ListTable3"/>
        <w:tblW w:w="5000" w:type="pct"/>
        <w:tblLook w:val="0420" w:firstRow="1" w:lastRow="0" w:firstColumn="0" w:lastColumn="0" w:noHBand="0" w:noVBand="1"/>
      </w:tblPr>
      <w:tblGrid>
        <w:gridCol w:w="2254"/>
        <w:gridCol w:w="6762"/>
      </w:tblGrid>
      <w:tr w:rsidR="00D66413" w14:paraId="24C50335" w14:textId="77777777" w:rsidTr="007D7192">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059A259D" w14:textId="77777777" w:rsidR="00D66413" w:rsidRDefault="00D66413" w:rsidP="002C2CFD">
            <w:pPr>
              <w:pStyle w:val="NormalinTable"/>
            </w:pPr>
            <w:r>
              <w:t>Classification</w:t>
            </w:r>
          </w:p>
        </w:tc>
        <w:tc>
          <w:tcPr>
            <w:tcW w:w="3750" w:type="pct"/>
          </w:tcPr>
          <w:p w14:paraId="05A1A1B3" w14:textId="77777777" w:rsidR="00D66413" w:rsidRDefault="00D66413" w:rsidP="002C2CFD">
            <w:pPr>
              <w:pStyle w:val="NormalinTable"/>
            </w:pPr>
            <w:r>
              <w:t>Description</w:t>
            </w:r>
          </w:p>
        </w:tc>
      </w:tr>
      <w:tr w:rsidR="00D66413" w14:paraId="5AE4D44F"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3518BE0E" w14:textId="77777777" w:rsidR="00D66413" w:rsidRDefault="00D66413" w:rsidP="002C2CFD">
            <w:pPr>
              <w:pStyle w:val="NormalinTable"/>
            </w:pPr>
            <w:r>
              <w:rPr>
                <w:b/>
              </w:rPr>
              <w:t>2001</w:t>
            </w:r>
          </w:p>
        </w:tc>
        <w:tc>
          <w:tcPr>
            <w:tcW w:w="0" w:type="auto"/>
          </w:tcPr>
          <w:p w14:paraId="113FE299"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Vegetables, fruit, nuts and other edible parts of plants, prepared or preserved by vinegar or acetic acid</w:t>
            </w:r>
          </w:p>
        </w:tc>
      </w:tr>
      <w:tr w:rsidR="00D66413" w14:paraId="079B2F3B" w14:textId="77777777" w:rsidTr="007D7192">
        <w:trPr>
          <w:cantSplit/>
        </w:trPr>
        <w:tc>
          <w:tcPr>
            <w:tcW w:w="0" w:type="auto"/>
          </w:tcPr>
          <w:p w14:paraId="17B1B48B" w14:textId="77777777" w:rsidR="00D66413" w:rsidRDefault="00D66413" w:rsidP="002C2CFD">
            <w:pPr>
              <w:pStyle w:val="NormalinTable"/>
            </w:pPr>
            <w:r>
              <w:rPr>
                <w:b/>
              </w:rPr>
              <w:t>2001 10</w:t>
            </w:r>
          </w:p>
        </w:tc>
        <w:tc>
          <w:tcPr>
            <w:tcW w:w="0" w:type="auto"/>
          </w:tcPr>
          <w:p w14:paraId="1767E3CF"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ucumbers and gherkins</w:t>
            </w:r>
          </w:p>
        </w:tc>
      </w:tr>
      <w:tr w:rsidR="00D66413" w14:paraId="0D4170C4"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676F924B" w14:textId="77777777" w:rsidR="00D66413" w:rsidRDefault="00D66413" w:rsidP="002C2CFD">
            <w:pPr>
              <w:pStyle w:val="NormalinTable"/>
            </w:pPr>
          </w:p>
        </w:tc>
        <w:tc>
          <w:tcPr>
            <w:tcW w:w="0" w:type="auto"/>
          </w:tcPr>
          <w:p w14:paraId="3E4C395D"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ucumbers</w:t>
            </w:r>
          </w:p>
        </w:tc>
      </w:tr>
      <w:tr w:rsidR="00D66413" w14:paraId="3F1BBF37" w14:textId="77777777" w:rsidTr="007D7192">
        <w:trPr>
          <w:cantSplit/>
        </w:trPr>
        <w:tc>
          <w:tcPr>
            <w:tcW w:w="0" w:type="auto"/>
          </w:tcPr>
          <w:p w14:paraId="228FC9B9" w14:textId="77777777" w:rsidR="00D66413" w:rsidRDefault="00D66413" w:rsidP="002C2CFD">
            <w:pPr>
              <w:pStyle w:val="NormalinTable"/>
            </w:pPr>
            <w:r>
              <w:rPr>
                <w:b/>
              </w:rPr>
              <w:t>2001 10 00 11</w:t>
            </w:r>
          </w:p>
        </w:tc>
        <w:tc>
          <w:tcPr>
            <w:tcW w:w="0" w:type="auto"/>
          </w:tcPr>
          <w:p w14:paraId="013A92BB"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containing added sugar</w:t>
            </w:r>
          </w:p>
        </w:tc>
      </w:tr>
      <w:tr w:rsidR="00D66413" w14:paraId="06F35583"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26836C10" w14:textId="77777777" w:rsidR="00D66413" w:rsidRDefault="00D66413" w:rsidP="002C2CFD">
            <w:pPr>
              <w:pStyle w:val="NormalinTable"/>
            </w:pPr>
            <w:r>
              <w:rPr>
                <w:b/>
              </w:rPr>
              <w:t>2001 10 00 19</w:t>
            </w:r>
          </w:p>
        </w:tc>
        <w:tc>
          <w:tcPr>
            <w:tcW w:w="0" w:type="auto"/>
          </w:tcPr>
          <w:p w14:paraId="1AD560E8"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66413" w14:paraId="1F721C4F" w14:textId="77777777" w:rsidTr="007D7192">
        <w:trPr>
          <w:cantSplit/>
        </w:trPr>
        <w:tc>
          <w:tcPr>
            <w:tcW w:w="0" w:type="auto"/>
          </w:tcPr>
          <w:p w14:paraId="40244307" w14:textId="77777777" w:rsidR="00D66413" w:rsidRDefault="00D66413" w:rsidP="002C2CFD">
            <w:pPr>
              <w:pStyle w:val="NormalinTable"/>
            </w:pPr>
            <w:r>
              <w:rPr>
                <w:b/>
              </w:rPr>
              <w:t>2001 10 00 90</w:t>
            </w:r>
          </w:p>
        </w:tc>
        <w:tc>
          <w:tcPr>
            <w:tcW w:w="0" w:type="auto"/>
          </w:tcPr>
          <w:p w14:paraId="4A2C4579"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herkins</w:t>
            </w:r>
          </w:p>
        </w:tc>
      </w:tr>
      <w:tr w:rsidR="00D66413" w14:paraId="543FB58E"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77B4C502" w14:textId="77777777" w:rsidR="00D66413" w:rsidRDefault="00D66413" w:rsidP="002C2CFD">
            <w:pPr>
              <w:pStyle w:val="NormalinTable"/>
            </w:pPr>
            <w:r>
              <w:rPr>
                <w:b/>
              </w:rPr>
              <w:t>2001 90</w:t>
            </w:r>
          </w:p>
        </w:tc>
        <w:tc>
          <w:tcPr>
            <w:tcW w:w="0" w:type="auto"/>
          </w:tcPr>
          <w:p w14:paraId="6CF6D469"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66413" w14:paraId="1265D209" w14:textId="77777777" w:rsidTr="007D7192">
        <w:trPr>
          <w:cantSplit/>
        </w:trPr>
        <w:tc>
          <w:tcPr>
            <w:tcW w:w="0" w:type="auto"/>
          </w:tcPr>
          <w:p w14:paraId="2B24FAB4" w14:textId="77777777" w:rsidR="00D66413" w:rsidRDefault="00D66413" w:rsidP="002C2CFD">
            <w:pPr>
              <w:pStyle w:val="NormalinTable"/>
            </w:pPr>
            <w:r>
              <w:rPr>
                <w:b/>
              </w:rPr>
              <w:t>2001 90 10</w:t>
            </w:r>
          </w:p>
        </w:tc>
        <w:tc>
          <w:tcPr>
            <w:tcW w:w="0" w:type="auto"/>
          </w:tcPr>
          <w:p w14:paraId="44B2975E"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ango chutney</w:t>
            </w:r>
          </w:p>
        </w:tc>
      </w:tr>
      <w:tr w:rsidR="00D66413" w14:paraId="194C4D9B"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6737516C" w14:textId="77777777" w:rsidR="00D66413" w:rsidRDefault="00D66413" w:rsidP="002C2CFD">
            <w:pPr>
              <w:pStyle w:val="NormalinTable"/>
            </w:pPr>
            <w:r>
              <w:rPr>
                <w:b/>
              </w:rPr>
              <w:t>2001 90 20</w:t>
            </w:r>
          </w:p>
        </w:tc>
        <w:tc>
          <w:tcPr>
            <w:tcW w:w="0" w:type="auto"/>
          </w:tcPr>
          <w:p w14:paraId="503B983D"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ruit of the genus</w:t>
            </w:r>
            <w:r w:rsidRPr="00C64E76">
              <w:t xml:space="preserve"> </w:t>
            </w:r>
            <w:r w:rsidRPr="00FF03B3">
              <w:rPr>
                <w:i/>
              </w:rPr>
              <w:t xml:space="preserve">Capsicum </w:t>
            </w:r>
            <w:r>
              <w:t>other than sweet peppers or pimentos</w:t>
            </w:r>
          </w:p>
        </w:tc>
      </w:tr>
      <w:tr w:rsidR="00D66413" w14:paraId="6FC0F978" w14:textId="77777777" w:rsidTr="007D7192">
        <w:trPr>
          <w:cantSplit/>
        </w:trPr>
        <w:tc>
          <w:tcPr>
            <w:tcW w:w="0" w:type="auto"/>
          </w:tcPr>
          <w:p w14:paraId="1F49E6F0" w14:textId="77777777" w:rsidR="00D66413" w:rsidRDefault="00D66413" w:rsidP="002C2CFD">
            <w:pPr>
              <w:pStyle w:val="NormalinTable"/>
            </w:pPr>
            <w:r>
              <w:rPr>
                <w:b/>
              </w:rPr>
              <w:t>2001 90 30</w:t>
            </w:r>
          </w:p>
        </w:tc>
        <w:tc>
          <w:tcPr>
            <w:tcW w:w="0" w:type="auto"/>
          </w:tcPr>
          <w:p w14:paraId="712D3E6E"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weetcorn (</w:t>
            </w:r>
            <w:r w:rsidRPr="00CD53DE">
              <w:rPr>
                <w:i/>
              </w:rPr>
              <w:t>Zea mays var. saccharata</w:t>
            </w:r>
            <w:r>
              <w:t>)</w:t>
            </w:r>
          </w:p>
        </w:tc>
      </w:tr>
      <w:tr w:rsidR="00D66413" w14:paraId="7EF608A8"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592F6601" w14:textId="77777777" w:rsidR="00D66413" w:rsidRDefault="00D66413" w:rsidP="002C2CFD">
            <w:pPr>
              <w:pStyle w:val="NormalinTable"/>
            </w:pPr>
            <w:r>
              <w:rPr>
                <w:b/>
              </w:rPr>
              <w:t>2001 90 30 10</w:t>
            </w:r>
          </w:p>
        </w:tc>
        <w:tc>
          <w:tcPr>
            <w:tcW w:w="0" w:type="auto"/>
          </w:tcPr>
          <w:p w14:paraId="0A69267C"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kernels, not frozen</w:t>
            </w:r>
          </w:p>
        </w:tc>
      </w:tr>
      <w:tr w:rsidR="00D66413" w14:paraId="08E34694" w14:textId="77777777" w:rsidTr="007D7192">
        <w:trPr>
          <w:cantSplit/>
        </w:trPr>
        <w:tc>
          <w:tcPr>
            <w:tcW w:w="0" w:type="auto"/>
          </w:tcPr>
          <w:p w14:paraId="3FB71C47" w14:textId="77777777" w:rsidR="00D66413" w:rsidRDefault="00D66413" w:rsidP="002C2CFD">
            <w:pPr>
              <w:pStyle w:val="NormalinTable"/>
            </w:pPr>
            <w:r>
              <w:rPr>
                <w:b/>
              </w:rPr>
              <w:t>2001 90 30 90</w:t>
            </w:r>
          </w:p>
        </w:tc>
        <w:tc>
          <w:tcPr>
            <w:tcW w:w="0" w:type="auto"/>
          </w:tcPr>
          <w:p w14:paraId="6EC4A462"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66413" w14:paraId="14681621"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121762BA" w14:textId="77777777" w:rsidR="00D66413" w:rsidRDefault="00D66413" w:rsidP="002C2CFD">
            <w:pPr>
              <w:pStyle w:val="NormalinTable"/>
            </w:pPr>
            <w:r>
              <w:rPr>
                <w:b/>
              </w:rPr>
              <w:t>2001 90 40</w:t>
            </w:r>
          </w:p>
        </w:tc>
        <w:tc>
          <w:tcPr>
            <w:tcW w:w="0" w:type="auto"/>
          </w:tcPr>
          <w:p w14:paraId="26332D93" w14:textId="6194C03A"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Yams, sweet potatoes and similar edible parts of plants containing 5 % or more by weight of starch</w:t>
            </w:r>
          </w:p>
        </w:tc>
      </w:tr>
      <w:tr w:rsidR="00D66413" w14:paraId="5D21CD27" w14:textId="77777777" w:rsidTr="007D7192">
        <w:trPr>
          <w:cantSplit/>
        </w:trPr>
        <w:tc>
          <w:tcPr>
            <w:tcW w:w="0" w:type="auto"/>
          </w:tcPr>
          <w:p w14:paraId="7825AC87" w14:textId="77777777" w:rsidR="00D66413" w:rsidRDefault="00D66413" w:rsidP="002C2CFD">
            <w:pPr>
              <w:pStyle w:val="NormalinTable"/>
            </w:pPr>
            <w:r>
              <w:rPr>
                <w:b/>
              </w:rPr>
              <w:t>2001 90 50</w:t>
            </w:r>
          </w:p>
        </w:tc>
        <w:tc>
          <w:tcPr>
            <w:tcW w:w="0" w:type="auto"/>
          </w:tcPr>
          <w:p w14:paraId="5858AE41"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ushrooms</w:t>
            </w:r>
          </w:p>
        </w:tc>
      </w:tr>
      <w:tr w:rsidR="00D66413" w14:paraId="49C39E21"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74C82D54" w14:textId="77777777" w:rsidR="00D66413" w:rsidRDefault="00D66413" w:rsidP="002C2CFD">
            <w:pPr>
              <w:pStyle w:val="NormalinTable"/>
            </w:pPr>
            <w:r>
              <w:rPr>
                <w:b/>
              </w:rPr>
              <w:t>2001 90 50 10</w:t>
            </w:r>
          </w:p>
        </w:tc>
        <w:tc>
          <w:tcPr>
            <w:tcW w:w="0" w:type="auto"/>
          </w:tcPr>
          <w:p w14:paraId="3E7FD964"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containing added sugar</w:t>
            </w:r>
          </w:p>
        </w:tc>
      </w:tr>
      <w:tr w:rsidR="00D66413" w14:paraId="7F4BA83B" w14:textId="77777777" w:rsidTr="007D7192">
        <w:trPr>
          <w:cantSplit/>
        </w:trPr>
        <w:tc>
          <w:tcPr>
            <w:tcW w:w="0" w:type="auto"/>
          </w:tcPr>
          <w:p w14:paraId="709638CB" w14:textId="77777777" w:rsidR="00D66413" w:rsidRDefault="00D66413" w:rsidP="002C2CFD">
            <w:pPr>
              <w:pStyle w:val="NormalinTable"/>
            </w:pPr>
            <w:r>
              <w:rPr>
                <w:b/>
              </w:rPr>
              <w:t>2001 90 50 90</w:t>
            </w:r>
          </w:p>
        </w:tc>
        <w:tc>
          <w:tcPr>
            <w:tcW w:w="0" w:type="auto"/>
          </w:tcPr>
          <w:p w14:paraId="4E0DB7A9"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66413" w14:paraId="67902483"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1481D779" w14:textId="77777777" w:rsidR="00D66413" w:rsidRDefault="00D66413" w:rsidP="002C2CFD">
            <w:pPr>
              <w:pStyle w:val="NormalinTable"/>
            </w:pPr>
            <w:r>
              <w:rPr>
                <w:b/>
              </w:rPr>
              <w:t>2001 90 65</w:t>
            </w:r>
          </w:p>
        </w:tc>
        <w:tc>
          <w:tcPr>
            <w:tcW w:w="0" w:type="auto"/>
          </w:tcPr>
          <w:p w14:paraId="5433F022"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lives</w:t>
            </w:r>
          </w:p>
        </w:tc>
      </w:tr>
      <w:tr w:rsidR="00D66413" w14:paraId="5754E4D8" w14:textId="77777777" w:rsidTr="007D7192">
        <w:trPr>
          <w:cantSplit/>
        </w:trPr>
        <w:tc>
          <w:tcPr>
            <w:tcW w:w="0" w:type="auto"/>
          </w:tcPr>
          <w:p w14:paraId="1FD59F77" w14:textId="77777777" w:rsidR="00D66413" w:rsidRDefault="00D66413" w:rsidP="002C2CFD">
            <w:pPr>
              <w:pStyle w:val="NormalinTable"/>
            </w:pPr>
            <w:r>
              <w:rPr>
                <w:b/>
              </w:rPr>
              <w:t>2001 90 65 10</w:t>
            </w:r>
          </w:p>
        </w:tc>
        <w:tc>
          <w:tcPr>
            <w:tcW w:w="0" w:type="auto"/>
          </w:tcPr>
          <w:p w14:paraId="615364F5"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containing added sugar</w:t>
            </w:r>
          </w:p>
        </w:tc>
      </w:tr>
      <w:tr w:rsidR="00D66413" w14:paraId="1BA673E5"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6EDC0423" w14:textId="77777777" w:rsidR="00D66413" w:rsidRDefault="00D66413" w:rsidP="002C2CFD">
            <w:pPr>
              <w:pStyle w:val="NormalinTable"/>
            </w:pPr>
            <w:r>
              <w:rPr>
                <w:b/>
              </w:rPr>
              <w:t>2001 90 65 90</w:t>
            </w:r>
          </w:p>
        </w:tc>
        <w:tc>
          <w:tcPr>
            <w:tcW w:w="0" w:type="auto"/>
          </w:tcPr>
          <w:p w14:paraId="0997B279"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66413" w14:paraId="3491318B" w14:textId="77777777" w:rsidTr="007D7192">
        <w:trPr>
          <w:cantSplit/>
        </w:trPr>
        <w:tc>
          <w:tcPr>
            <w:tcW w:w="0" w:type="auto"/>
          </w:tcPr>
          <w:p w14:paraId="5BB8EAE9" w14:textId="77777777" w:rsidR="00D66413" w:rsidRDefault="00D66413" w:rsidP="002C2CFD">
            <w:pPr>
              <w:pStyle w:val="NormalinTable"/>
            </w:pPr>
            <w:r>
              <w:rPr>
                <w:b/>
              </w:rPr>
              <w:t>2001 90 70</w:t>
            </w:r>
          </w:p>
        </w:tc>
        <w:tc>
          <w:tcPr>
            <w:tcW w:w="0" w:type="auto"/>
          </w:tcPr>
          <w:p w14:paraId="6018DADD"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weet peppers</w:t>
            </w:r>
          </w:p>
        </w:tc>
      </w:tr>
      <w:tr w:rsidR="00D66413" w14:paraId="44CF124D"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4126727E" w14:textId="77777777" w:rsidR="00D66413" w:rsidRDefault="00D66413" w:rsidP="002C2CFD">
            <w:pPr>
              <w:pStyle w:val="NormalinTable"/>
            </w:pPr>
            <w:r>
              <w:rPr>
                <w:b/>
              </w:rPr>
              <w:t>2001 90 70 10</w:t>
            </w:r>
          </w:p>
        </w:tc>
        <w:tc>
          <w:tcPr>
            <w:tcW w:w="0" w:type="auto"/>
          </w:tcPr>
          <w:p w14:paraId="7B03332C"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containing added sugar</w:t>
            </w:r>
          </w:p>
        </w:tc>
      </w:tr>
      <w:tr w:rsidR="00D66413" w14:paraId="2A26DE8E" w14:textId="77777777" w:rsidTr="007D7192">
        <w:trPr>
          <w:cantSplit/>
        </w:trPr>
        <w:tc>
          <w:tcPr>
            <w:tcW w:w="0" w:type="auto"/>
          </w:tcPr>
          <w:p w14:paraId="56FDDC6D" w14:textId="77777777" w:rsidR="00D66413" w:rsidRDefault="00D66413" w:rsidP="002C2CFD">
            <w:pPr>
              <w:pStyle w:val="NormalinTable"/>
            </w:pPr>
            <w:r>
              <w:rPr>
                <w:b/>
              </w:rPr>
              <w:t>2001 90 70 90</w:t>
            </w:r>
          </w:p>
        </w:tc>
        <w:tc>
          <w:tcPr>
            <w:tcW w:w="0" w:type="auto"/>
          </w:tcPr>
          <w:p w14:paraId="63FE343C"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66413" w14:paraId="37C93C46"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3034B19F" w14:textId="77777777" w:rsidR="00D66413" w:rsidRDefault="00D66413" w:rsidP="002C2CFD">
            <w:pPr>
              <w:pStyle w:val="NormalinTable"/>
            </w:pPr>
            <w:r>
              <w:rPr>
                <w:b/>
              </w:rPr>
              <w:t>2001 90 92</w:t>
            </w:r>
          </w:p>
        </w:tc>
        <w:tc>
          <w:tcPr>
            <w:tcW w:w="0" w:type="auto"/>
          </w:tcPr>
          <w:p w14:paraId="708EF7E7"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ropical fruit and tropical nuts; palm hearts</w:t>
            </w:r>
          </w:p>
        </w:tc>
      </w:tr>
      <w:tr w:rsidR="00D66413" w14:paraId="0A1166ED" w14:textId="77777777" w:rsidTr="007D7192">
        <w:trPr>
          <w:cantSplit/>
        </w:trPr>
        <w:tc>
          <w:tcPr>
            <w:tcW w:w="0" w:type="auto"/>
          </w:tcPr>
          <w:p w14:paraId="3E1A1DE0" w14:textId="77777777" w:rsidR="00D66413" w:rsidRDefault="00D66413" w:rsidP="002C2CFD">
            <w:pPr>
              <w:pStyle w:val="NormalinTable"/>
            </w:pPr>
            <w:r>
              <w:rPr>
                <w:b/>
              </w:rPr>
              <w:t>2001 90 92 10</w:t>
            </w:r>
          </w:p>
        </w:tc>
        <w:tc>
          <w:tcPr>
            <w:tcW w:w="0" w:type="auto"/>
          </w:tcPr>
          <w:p w14:paraId="0AF8E90E"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alm hearts</w:t>
            </w:r>
          </w:p>
        </w:tc>
      </w:tr>
      <w:tr w:rsidR="00D66413" w14:paraId="2E98769F"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58A64559" w14:textId="77777777" w:rsidR="00D66413" w:rsidRDefault="00D66413" w:rsidP="002C2CFD">
            <w:pPr>
              <w:pStyle w:val="NormalinTable"/>
            </w:pPr>
          </w:p>
        </w:tc>
        <w:tc>
          <w:tcPr>
            <w:tcW w:w="0" w:type="auto"/>
          </w:tcPr>
          <w:p w14:paraId="7DBF4A75"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66413" w14:paraId="2AA65D28" w14:textId="77777777" w:rsidTr="007D7192">
        <w:trPr>
          <w:cantSplit/>
        </w:trPr>
        <w:tc>
          <w:tcPr>
            <w:tcW w:w="0" w:type="auto"/>
          </w:tcPr>
          <w:p w14:paraId="2A0B7F04" w14:textId="77777777" w:rsidR="00D66413" w:rsidRDefault="00D66413" w:rsidP="002C2CFD">
            <w:pPr>
              <w:pStyle w:val="NormalinTable"/>
            </w:pPr>
            <w:r>
              <w:rPr>
                <w:b/>
              </w:rPr>
              <w:t>2001 90 92 21</w:t>
            </w:r>
          </w:p>
        </w:tc>
        <w:tc>
          <w:tcPr>
            <w:tcW w:w="0" w:type="auto"/>
          </w:tcPr>
          <w:p w14:paraId="16147A59"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containing added sugar</w:t>
            </w:r>
          </w:p>
        </w:tc>
      </w:tr>
      <w:tr w:rsidR="00D66413" w14:paraId="3E21624B"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4B50A38B" w14:textId="77777777" w:rsidR="00D66413" w:rsidRDefault="00D66413" w:rsidP="002C2CFD">
            <w:pPr>
              <w:pStyle w:val="NormalinTable"/>
            </w:pPr>
            <w:r>
              <w:rPr>
                <w:b/>
              </w:rPr>
              <w:t>2001 90 92 29</w:t>
            </w:r>
          </w:p>
        </w:tc>
        <w:tc>
          <w:tcPr>
            <w:tcW w:w="0" w:type="auto"/>
          </w:tcPr>
          <w:p w14:paraId="6F9EE76E"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66413" w14:paraId="2B378606" w14:textId="77777777" w:rsidTr="007D7192">
        <w:trPr>
          <w:cantSplit/>
        </w:trPr>
        <w:tc>
          <w:tcPr>
            <w:tcW w:w="0" w:type="auto"/>
          </w:tcPr>
          <w:p w14:paraId="21C4B07D" w14:textId="77777777" w:rsidR="00D66413" w:rsidRDefault="00D66413" w:rsidP="002C2CFD">
            <w:pPr>
              <w:pStyle w:val="NormalinTable"/>
            </w:pPr>
            <w:r>
              <w:rPr>
                <w:b/>
              </w:rPr>
              <w:t>2001 90 97</w:t>
            </w:r>
          </w:p>
        </w:tc>
        <w:tc>
          <w:tcPr>
            <w:tcW w:w="0" w:type="auto"/>
          </w:tcPr>
          <w:p w14:paraId="11B36BB4"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66413" w14:paraId="4241F71F"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0C1D5F69" w14:textId="77777777" w:rsidR="00D66413" w:rsidRDefault="00D66413" w:rsidP="002C2CFD">
            <w:pPr>
              <w:pStyle w:val="NormalinTable"/>
            </w:pPr>
          </w:p>
        </w:tc>
        <w:tc>
          <w:tcPr>
            <w:tcW w:w="0" w:type="auto"/>
          </w:tcPr>
          <w:p w14:paraId="5DE200B5"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urnips (</w:t>
            </w:r>
            <w:r w:rsidRPr="00CD53DE">
              <w:rPr>
                <w:i/>
              </w:rPr>
              <w:t>Brassica rapa spp. Rapa</w:t>
            </w:r>
            <w:r>
              <w:t>)</w:t>
            </w:r>
          </w:p>
        </w:tc>
      </w:tr>
      <w:tr w:rsidR="00D66413" w14:paraId="17E784E1" w14:textId="77777777" w:rsidTr="007D7192">
        <w:trPr>
          <w:cantSplit/>
        </w:trPr>
        <w:tc>
          <w:tcPr>
            <w:tcW w:w="0" w:type="auto"/>
          </w:tcPr>
          <w:p w14:paraId="77B23228" w14:textId="77777777" w:rsidR="00D66413" w:rsidRDefault="00D66413" w:rsidP="002C2CFD">
            <w:pPr>
              <w:pStyle w:val="NormalinTable"/>
            </w:pPr>
            <w:r>
              <w:rPr>
                <w:b/>
              </w:rPr>
              <w:t>2001 90 97 11</w:t>
            </w:r>
          </w:p>
        </w:tc>
        <w:tc>
          <w:tcPr>
            <w:tcW w:w="0" w:type="auto"/>
          </w:tcPr>
          <w:p w14:paraId="0A3B16D4"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containing added sugar</w:t>
            </w:r>
          </w:p>
        </w:tc>
      </w:tr>
      <w:tr w:rsidR="00D66413" w14:paraId="2D5B22FE"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27E1789E" w14:textId="77777777" w:rsidR="00D66413" w:rsidRDefault="00D66413" w:rsidP="002C2CFD">
            <w:pPr>
              <w:pStyle w:val="NormalinTable"/>
            </w:pPr>
            <w:r>
              <w:rPr>
                <w:b/>
              </w:rPr>
              <w:t>2001 90 97 19</w:t>
            </w:r>
          </w:p>
        </w:tc>
        <w:tc>
          <w:tcPr>
            <w:tcW w:w="0" w:type="auto"/>
          </w:tcPr>
          <w:p w14:paraId="0FDD06D0"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66413" w14:paraId="58BA1834" w14:textId="77777777" w:rsidTr="007D7192">
        <w:trPr>
          <w:cantSplit/>
        </w:trPr>
        <w:tc>
          <w:tcPr>
            <w:tcW w:w="0" w:type="auto"/>
          </w:tcPr>
          <w:p w14:paraId="1C5A446A" w14:textId="77777777" w:rsidR="00D66413" w:rsidRDefault="00D66413" w:rsidP="002C2CFD">
            <w:pPr>
              <w:pStyle w:val="NormalinTable"/>
            </w:pPr>
          </w:p>
        </w:tc>
        <w:tc>
          <w:tcPr>
            <w:tcW w:w="0" w:type="auto"/>
          </w:tcPr>
          <w:p w14:paraId="4DFF5DB0"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Vine leaves</w:t>
            </w:r>
          </w:p>
        </w:tc>
      </w:tr>
      <w:tr w:rsidR="00D66413" w14:paraId="31415B8E"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763F78FA" w14:textId="77777777" w:rsidR="00D66413" w:rsidRDefault="00D66413" w:rsidP="002C2CFD">
            <w:pPr>
              <w:pStyle w:val="NormalinTable"/>
            </w:pPr>
            <w:r>
              <w:rPr>
                <w:b/>
              </w:rPr>
              <w:t>2001 90 97 21</w:t>
            </w:r>
          </w:p>
        </w:tc>
        <w:tc>
          <w:tcPr>
            <w:tcW w:w="0" w:type="auto"/>
          </w:tcPr>
          <w:p w14:paraId="7C10F2D9"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containing added sugar</w:t>
            </w:r>
          </w:p>
        </w:tc>
      </w:tr>
      <w:tr w:rsidR="00D66413" w14:paraId="706363F2" w14:textId="77777777" w:rsidTr="007D7192">
        <w:trPr>
          <w:cantSplit/>
        </w:trPr>
        <w:tc>
          <w:tcPr>
            <w:tcW w:w="0" w:type="auto"/>
          </w:tcPr>
          <w:p w14:paraId="33621FA4" w14:textId="77777777" w:rsidR="00D66413" w:rsidRDefault="00D66413" w:rsidP="002C2CFD">
            <w:pPr>
              <w:pStyle w:val="NormalinTable"/>
            </w:pPr>
            <w:r>
              <w:rPr>
                <w:b/>
              </w:rPr>
              <w:t>2001 90 97 29</w:t>
            </w:r>
          </w:p>
        </w:tc>
        <w:tc>
          <w:tcPr>
            <w:tcW w:w="0" w:type="auto"/>
          </w:tcPr>
          <w:p w14:paraId="5664B43D"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66413" w14:paraId="486E4ADF"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2FFE2850" w14:textId="77777777" w:rsidR="00D66413" w:rsidRDefault="00D66413" w:rsidP="002C2CFD">
            <w:pPr>
              <w:pStyle w:val="NormalinTable"/>
            </w:pPr>
          </w:p>
        </w:tc>
        <w:tc>
          <w:tcPr>
            <w:tcW w:w="0" w:type="auto"/>
          </w:tcPr>
          <w:p w14:paraId="445D4008"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op shoots and similar edible parts of plants</w:t>
            </w:r>
          </w:p>
        </w:tc>
      </w:tr>
      <w:tr w:rsidR="00D66413" w14:paraId="4F431E43" w14:textId="77777777" w:rsidTr="007D7192">
        <w:trPr>
          <w:cantSplit/>
        </w:trPr>
        <w:tc>
          <w:tcPr>
            <w:tcW w:w="0" w:type="auto"/>
          </w:tcPr>
          <w:p w14:paraId="4A3B304B" w14:textId="77777777" w:rsidR="00D66413" w:rsidRDefault="00D66413" w:rsidP="002C2CFD">
            <w:pPr>
              <w:pStyle w:val="NormalinTable"/>
            </w:pPr>
            <w:r>
              <w:rPr>
                <w:b/>
              </w:rPr>
              <w:t>2001 90 97 31</w:t>
            </w:r>
          </w:p>
        </w:tc>
        <w:tc>
          <w:tcPr>
            <w:tcW w:w="0" w:type="auto"/>
          </w:tcPr>
          <w:p w14:paraId="5BB87A92"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containing added sugar</w:t>
            </w:r>
          </w:p>
        </w:tc>
      </w:tr>
      <w:tr w:rsidR="00D66413" w14:paraId="6B27F309"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5CECC768" w14:textId="77777777" w:rsidR="00D66413" w:rsidRDefault="00D66413" w:rsidP="002C2CFD">
            <w:pPr>
              <w:pStyle w:val="NormalinTable"/>
            </w:pPr>
            <w:r>
              <w:rPr>
                <w:b/>
              </w:rPr>
              <w:t>2001 90 97 39</w:t>
            </w:r>
          </w:p>
        </w:tc>
        <w:tc>
          <w:tcPr>
            <w:tcW w:w="0" w:type="auto"/>
          </w:tcPr>
          <w:p w14:paraId="02AABD2C"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66413" w14:paraId="6EFBB66C" w14:textId="77777777" w:rsidTr="007D7192">
        <w:trPr>
          <w:cantSplit/>
        </w:trPr>
        <w:tc>
          <w:tcPr>
            <w:tcW w:w="0" w:type="auto"/>
          </w:tcPr>
          <w:p w14:paraId="76A386FF" w14:textId="77777777" w:rsidR="00D66413" w:rsidRDefault="00D66413" w:rsidP="002C2CFD">
            <w:pPr>
              <w:pStyle w:val="NormalinTable"/>
            </w:pPr>
          </w:p>
        </w:tc>
        <w:tc>
          <w:tcPr>
            <w:tcW w:w="0" w:type="auto"/>
          </w:tcPr>
          <w:p w14:paraId="7A7ED699"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nions</w:t>
            </w:r>
          </w:p>
        </w:tc>
      </w:tr>
      <w:tr w:rsidR="00D66413" w14:paraId="64956514"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49923D67" w14:textId="77777777" w:rsidR="00D66413" w:rsidRDefault="00D66413" w:rsidP="002C2CFD">
            <w:pPr>
              <w:pStyle w:val="NormalinTable"/>
            </w:pPr>
            <w:r>
              <w:rPr>
                <w:b/>
              </w:rPr>
              <w:t>2001 90 97 54</w:t>
            </w:r>
          </w:p>
        </w:tc>
        <w:tc>
          <w:tcPr>
            <w:tcW w:w="0" w:type="auto"/>
          </w:tcPr>
          <w:p w14:paraId="0A4A6F1D"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containing added sugar</w:t>
            </w:r>
          </w:p>
        </w:tc>
      </w:tr>
      <w:tr w:rsidR="00D66413" w14:paraId="7DF0CF14" w14:textId="77777777" w:rsidTr="007D7192">
        <w:trPr>
          <w:cantSplit/>
        </w:trPr>
        <w:tc>
          <w:tcPr>
            <w:tcW w:w="0" w:type="auto"/>
          </w:tcPr>
          <w:p w14:paraId="52539D49" w14:textId="77777777" w:rsidR="00D66413" w:rsidRDefault="00D66413" w:rsidP="002C2CFD">
            <w:pPr>
              <w:pStyle w:val="NormalinTable"/>
            </w:pPr>
            <w:r>
              <w:rPr>
                <w:b/>
              </w:rPr>
              <w:t>2001 90 97 56</w:t>
            </w:r>
          </w:p>
        </w:tc>
        <w:tc>
          <w:tcPr>
            <w:tcW w:w="0" w:type="auto"/>
          </w:tcPr>
          <w:p w14:paraId="6CC5DE5F"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66413" w14:paraId="7C04D5CF"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1A453A1D" w14:textId="77777777" w:rsidR="00D66413" w:rsidRDefault="00D66413" w:rsidP="002C2CFD">
            <w:pPr>
              <w:pStyle w:val="NormalinTable"/>
            </w:pPr>
          </w:p>
        </w:tc>
        <w:tc>
          <w:tcPr>
            <w:tcW w:w="0" w:type="auto"/>
          </w:tcPr>
          <w:p w14:paraId="6CD32A26"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otatoes and products thereof</w:t>
            </w:r>
          </w:p>
        </w:tc>
      </w:tr>
      <w:tr w:rsidR="00D66413" w14:paraId="256E2DCC" w14:textId="77777777" w:rsidTr="007D7192">
        <w:trPr>
          <w:cantSplit/>
        </w:trPr>
        <w:tc>
          <w:tcPr>
            <w:tcW w:w="0" w:type="auto"/>
          </w:tcPr>
          <w:p w14:paraId="608B5684" w14:textId="77777777" w:rsidR="00D66413" w:rsidRDefault="00D66413" w:rsidP="002C2CFD">
            <w:pPr>
              <w:pStyle w:val="NormalinTable"/>
            </w:pPr>
            <w:r>
              <w:rPr>
                <w:b/>
              </w:rPr>
              <w:t>2001 90 97 81</w:t>
            </w:r>
          </w:p>
        </w:tc>
        <w:tc>
          <w:tcPr>
            <w:tcW w:w="0" w:type="auto"/>
          </w:tcPr>
          <w:p w14:paraId="5C82EA95"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containing added sugar</w:t>
            </w:r>
          </w:p>
        </w:tc>
      </w:tr>
      <w:tr w:rsidR="00D66413" w14:paraId="7090D590"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0EDFB285" w14:textId="77777777" w:rsidR="00D66413" w:rsidRDefault="00D66413" w:rsidP="002C2CFD">
            <w:pPr>
              <w:pStyle w:val="NormalinTable"/>
            </w:pPr>
            <w:r>
              <w:rPr>
                <w:b/>
              </w:rPr>
              <w:t>2001 90 97 89</w:t>
            </w:r>
          </w:p>
        </w:tc>
        <w:tc>
          <w:tcPr>
            <w:tcW w:w="0" w:type="auto"/>
          </w:tcPr>
          <w:p w14:paraId="36D04FC4"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66413" w14:paraId="751332CC" w14:textId="77777777" w:rsidTr="007D7192">
        <w:trPr>
          <w:cantSplit/>
        </w:trPr>
        <w:tc>
          <w:tcPr>
            <w:tcW w:w="0" w:type="auto"/>
          </w:tcPr>
          <w:p w14:paraId="7F5DDA76" w14:textId="77777777" w:rsidR="00D66413" w:rsidRDefault="00D66413" w:rsidP="002C2CFD">
            <w:pPr>
              <w:pStyle w:val="NormalinTable"/>
            </w:pPr>
          </w:p>
        </w:tc>
        <w:tc>
          <w:tcPr>
            <w:tcW w:w="0" w:type="auto"/>
          </w:tcPr>
          <w:p w14:paraId="4E92E976"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66413" w14:paraId="23BC95BE"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7C90C1A1" w14:textId="77777777" w:rsidR="00D66413" w:rsidRDefault="00D66413" w:rsidP="002C2CFD">
            <w:pPr>
              <w:pStyle w:val="NormalinTable"/>
            </w:pPr>
            <w:r>
              <w:rPr>
                <w:b/>
              </w:rPr>
              <w:t>2001 90 97 91</w:t>
            </w:r>
          </w:p>
        </w:tc>
        <w:tc>
          <w:tcPr>
            <w:tcW w:w="0" w:type="auto"/>
          </w:tcPr>
          <w:p w14:paraId="586131B3"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containing added sugar</w:t>
            </w:r>
          </w:p>
        </w:tc>
      </w:tr>
      <w:tr w:rsidR="00D66413" w14:paraId="6CEF985D" w14:textId="77777777" w:rsidTr="007D7192">
        <w:trPr>
          <w:cantSplit/>
        </w:trPr>
        <w:tc>
          <w:tcPr>
            <w:tcW w:w="0" w:type="auto"/>
          </w:tcPr>
          <w:p w14:paraId="14C95B37" w14:textId="77777777" w:rsidR="00D66413" w:rsidRDefault="00D66413" w:rsidP="002C2CFD">
            <w:pPr>
              <w:pStyle w:val="NormalinTable"/>
            </w:pPr>
            <w:r>
              <w:rPr>
                <w:b/>
              </w:rPr>
              <w:t>2001 90 97 99</w:t>
            </w:r>
          </w:p>
        </w:tc>
        <w:tc>
          <w:tcPr>
            <w:tcW w:w="0" w:type="auto"/>
          </w:tcPr>
          <w:p w14:paraId="0BBD0182"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66413" w14:paraId="5EBF6841"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3EB51435" w14:textId="77777777" w:rsidR="00D66413" w:rsidRDefault="00D66413" w:rsidP="002C2CFD">
            <w:pPr>
              <w:pStyle w:val="NormalinTable"/>
            </w:pPr>
            <w:r>
              <w:rPr>
                <w:b/>
              </w:rPr>
              <w:t>2002</w:t>
            </w:r>
          </w:p>
        </w:tc>
        <w:tc>
          <w:tcPr>
            <w:tcW w:w="0" w:type="auto"/>
          </w:tcPr>
          <w:p w14:paraId="43D508CD"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omatoes prepared or preserved otherwise than by vinegar or acetic acid</w:t>
            </w:r>
          </w:p>
        </w:tc>
      </w:tr>
      <w:tr w:rsidR="00D66413" w14:paraId="3C919E4C" w14:textId="77777777" w:rsidTr="007D7192">
        <w:trPr>
          <w:cantSplit/>
        </w:trPr>
        <w:tc>
          <w:tcPr>
            <w:tcW w:w="0" w:type="auto"/>
          </w:tcPr>
          <w:p w14:paraId="700F5FE6" w14:textId="77777777" w:rsidR="00D66413" w:rsidRDefault="00D66413" w:rsidP="002C2CFD">
            <w:pPr>
              <w:pStyle w:val="NormalinTable"/>
            </w:pPr>
            <w:r>
              <w:rPr>
                <w:b/>
              </w:rPr>
              <w:t>2002 10</w:t>
            </w:r>
          </w:p>
        </w:tc>
        <w:tc>
          <w:tcPr>
            <w:tcW w:w="0" w:type="auto"/>
          </w:tcPr>
          <w:p w14:paraId="18DEF60A"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omatoes, whole or in pieces</w:t>
            </w:r>
          </w:p>
        </w:tc>
      </w:tr>
      <w:tr w:rsidR="00D66413" w14:paraId="6CEE14D5"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39729A15" w14:textId="77777777" w:rsidR="00D66413" w:rsidRDefault="00D66413" w:rsidP="002C2CFD">
            <w:pPr>
              <w:pStyle w:val="NormalinTable"/>
            </w:pPr>
            <w:r>
              <w:rPr>
                <w:b/>
              </w:rPr>
              <w:t>2002 10 10</w:t>
            </w:r>
          </w:p>
        </w:tc>
        <w:tc>
          <w:tcPr>
            <w:tcW w:w="0" w:type="auto"/>
          </w:tcPr>
          <w:p w14:paraId="7C8DF49D"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eeled</w:t>
            </w:r>
          </w:p>
        </w:tc>
      </w:tr>
      <w:tr w:rsidR="00D66413" w14:paraId="2DC3EF09" w14:textId="77777777" w:rsidTr="007D7192">
        <w:trPr>
          <w:cantSplit/>
        </w:trPr>
        <w:tc>
          <w:tcPr>
            <w:tcW w:w="0" w:type="auto"/>
          </w:tcPr>
          <w:p w14:paraId="04A21B81" w14:textId="77777777" w:rsidR="00D66413" w:rsidRDefault="00D66413" w:rsidP="002C2CFD">
            <w:pPr>
              <w:pStyle w:val="NormalinTable"/>
            </w:pPr>
            <w:r>
              <w:rPr>
                <w:b/>
              </w:rPr>
              <w:t>2002 10 90</w:t>
            </w:r>
          </w:p>
        </w:tc>
        <w:tc>
          <w:tcPr>
            <w:tcW w:w="0" w:type="auto"/>
          </w:tcPr>
          <w:p w14:paraId="5A05DB89"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66413" w14:paraId="2A4C3A64"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50B6050F" w14:textId="77777777" w:rsidR="00D66413" w:rsidRDefault="00D66413" w:rsidP="002C2CFD">
            <w:pPr>
              <w:pStyle w:val="NormalinTable"/>
            </w:pPr>
            <w:r>
              <w:rPr>
                <w:b/>
              </w:rPr>
              <w:t>2002 90</w:t>
            </w:r>
          </w:p>
        </w:tc>
        <w:tc>
          <w:tcPr>
            <w:tcW w:w="0" w:type="auto"/>
          </w:tcPr>
          <w:p w14:paraId="71ECF3A7"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66413" w14:paraId="7E12EE20" w14:textId="77777777" w:rsidTr="007D7192">
        <w:trPr>
          <w:cantSplit/>
        </w:trPr>
        <w:tc>
          <w:tcPr>
            <w:tcW w:w="0" w:type="auto"/>
          </w:tcPr>
          <w:p w14:paraId="4968D762" w14:textId="77777777" w:rsidR="00D66413" w:rsidRDefault="00D66413" w:rsidP="002C2CFD">
            <w:pPr>
              <w:pStyle w:val="NormalinTable"/>
            </w:pPr>
          </w:p>
        </w:tc>
        <w:tc>
          <w:tcPr>
            <w:tcW w:w="0" w:type="auto"/>
          </w:tcPr>
          <w:p w14:paraId="561BA843" w14:textId="229F5780"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a dry matter content of less than 12 % by weight</w:t>
            </w:r>
          </w:p>
        </w:tc>
      </w:tr>
      <w:tr w:rsidR="00D66413" w14:paraId="3CB9EDC5"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37462F05" w14:textId="77777777" w:rsidR="00D66413" w:rsidRDefault="00D66413" w:rsidP="002C2CFD">
            <w:pPr>
              <w:pStyle w:val="NormalinTable"/>
            </w:pPr>
            <w:r>
              <w:rPr>
                <w:b/>
              </w:rPr>
              <w:t>2002 90 11</w:t>
            </w:r>
          </w:p>
        </w:tc>
        <w:tc>
          <w:tcPr>
            <w:tcW w:w="0" w:type="auto"/>
          </w:tcPr>
          <w:p w14:paraId="1A86B427" w14:textId="55EC889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immediate packings of a net content exceeding 1 kg</w:t>
            </w:r>
          </w:p>
        </w:tc>
      </w:tr>
      <w:tr w:rsidR="00D66413" w14:paraId="3792FCC1" w14:textId="77777777" w:rsidTr="007D7192">
        <w:trPr>
          <w:cantSplit/>
        </w:trPr>
        <w:tc>
          <w:tcPr>
            <w:tcW w:w="0" w:type="auto"/>
          </w:tcPr>
          <w:p w14:paraId="43E381D9" w14:textId="77777777" w:rsidR="00D66413" w:rsidRDefault="00D66413" w:rsidP="002C2CFD">
            <w:pPr>
              <w:pStyle w:val="NormalinTable"/>
            </w:pPr>
            <w:r>
              <w:rPr>
                <w:b/>
              </w:rPr>
              <w:t>2002 90 19</w:t>
            </w:r>
          </w:p>
        </w:tc>
        <w:tc>
          <w:tcPr>
            <w:tcW w:w="0" w:type="auto"/>
          </w:tcPr>
          <w:p w14:paraId="09F92F29" w14:textId="6E40E072"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immediate packings of a net content not exceeding 1 kg</w:t>
            </w:r>
          </w:p>
        </w:tc>
      </w:tr>
      <w:tr w:rsidR="00D66413" w14:paraId="2463BB80"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1CF74F2F" w14:textId="77777777" w:rsidR="00D66413" w:rsidRDefault="00D66413" w:rsidP="002C2CFD">
            <w:pPr>
              <w:pStyle w:val="NormalinTable"/>
            </w:pPr>
          </w:p>
        </w:tc>
        <w:tc>
          <w:tcPr>
            <w:tcW w:w="0" w:type="auto"/>
          </w:tcPr>
          <w:p w14:paraId="56A57419" w14:textId="7EB18BE9"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a dry matter content of not less than 12 % but not more than 30 % by weight</w:t>
            </w:r>
          </w:p>
        </w:tc>
      </w:tr>
      <w:tr w:rsidR="00D66413" w14:paraId="7F92585A" w14:textId="77777777" w:rsidTr="007D7192">
        <w:trPr>
          <w:cantSplit/>
        </w:trPr>
        <w:tc>
          <w:tcPr>
            <w:tcW w:w="0" w:type="auto"/>
          </w:tcPr>
          <w:p w14:paraId="211CDDDE" w14:textId="77777777" w:rsidR="00D66413" w:rsidRDefault="00D66413" w:rsidP="002C2CFD">
            <w:pPr>
              <w:pStyle w:val="NormalinTable"/>
            </w:pPr>
            <w:r>
              <w:rPr>
                <w:b/>
              </w:rPr>
              <w:t>2002 90 31</w:t>
            </w:r>
          </w:p>
        </w:tc>
        <w:tc>
          <w:tcPr>
            <w:tcW w:w="0" w:type="auto"/>
          </w:tcPr>
          <w:p w14:paraId="6B78423F" w14:textId="7C5152FE"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immediate packings of a net content exceeding 1 kg</w:t>
            </w:r>
          </w:p>
        </w:tc>
      </w:tr>
      <w:tr w:rsidR="00D66413" w14:paraId="456B421E"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2C54836F" w14:textId="77777777" w:rsidR="00D66413" w:rsidRDefault="00D66413" w:rsidP="002C2CFD">
            <w:pPr>
              <w:pStyle w:val="NormalinTable"/>
            </w:pPr>
            <w:r>
              <w:rPr>
                <w:b/>
              </w:rPr>
              <w:t>2002 90 39</w:t>
            </w:r>
          </w:p>
        </w:tc>
        <w:tc>
          <w:tcPr>
            <w:tcW w:w="0" w:type="auto"/>
          </w:tcPr>
          <w:p w14:paraId="41431436" w14:textId="56E9C319"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immediate packings of a net content not exceeding 1 kg</w:t>
            </w:r>
          </w:p>
        </w:tc>
      </w:tr>
      <w:tr w:rsidR="00D66413" w14:paraId="2BD8A128" w14:textId="77777777" w:rsidTr="007D7192">
        <w:trPr>
          <w:cantSplit/>
        </w:trPr>
        <w:tc>
          <w:tcPr>
            <w:tcW w:w="0" w:type="auto"/>
          </w:tcPr>
          <w:p w14:paraId="3ED46552" w14:textId="77777777" w:rsidR="00D66413" w:rsidRDefault="00D66413" w:rsidP="002C2CFD">
            <w:pPr>
              <w:pStyle w:val="NormalinTable"/>
            </w:pPr>
          </w:p>
        </w:tc>
        <w:tc>
          <w:tcPr>
            <w:tcW w:w="0" w:type="auto"/>
          </w:tcPr>
          <w:p w14:paraId="753FCE42" w14:textId="60EE746A"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a dry matter content of more than 30 % by weight</w:t>
            </w:r>
          </w:p>
        </w:tc>
      </w:tr>
      <w:tr w:rsidR="00D66413" w14:paraId="3F7C94AA"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30AB33A7" w14:textId="77777777" w:rsidR="00D66413" w:rsidRDefault="00D66413" w:rsidP="002C2CFD">
            <w:pPr>
              <w:pStyle w:val="NormalinTable"/>
            </w:pPr>
            <w:r>
              <w:rPr>
                <w:b/>
              </w:rPr>
              <w:t>2002 90 91</w:t>
            </w:r>
          </w:p>
        </w:tc>
        <w:tc>
          <w:tcPr>
            <w:tcW w:w="0" w:type="auto"/>
          </w:tcPr>
          <w:p w14:paraId="32E96962" w14:textId="36F4FAA6"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immediate packings of a net content exceeding 1 kg</w:t>
            </w:r>
          </w:p>
        </w:tc>
      </w:tr>
      <w:tr w:rsidR="00D66413" w14:paraId="207C260F" w14:textId="77777777" w:rsidTr="007D7192">
        <w:trPr>
          <w:cantSplit/>
        </w:trPr>
        <w:tc>
          <w:tcPr>
            <w:tcW w:w="0" w:type="auto"/>
          </w:tcPr>
          <w:p w14:paraId="29602336" w14:textId="77777777" w:rsidR="00D66413" w:rsidRDefault="00D66413" w:rsidP="002C2CFD">
            <w:pPr>
              <w:pStyle w:val="NormalinTable"/>
            </w:pPr>
            <w:r>
              <w:rPr>
                <w:b/>
              </w:rPr>
              <w:t>2002 90 91 10</w:t>
            </w:r>
          </w:p>
        </w:tc>
        <w:tc>
          <w:tcPr>
            <w:tcW w:w="0" w:type="auto"/>
          </w:tcPr>
          <w:p w14:paraId="6833A635"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owdered, whether or not containing added sugar, other sweetening matter or starch</w:t>
            </w:r>
          </w:p>
        </w:tc>
      </w:tr>
      <w:tr w:rsidR="00D66413" w14:paraId="758EAC25"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55CCC904" w14:textId="77777777" w:rsidR="00D66413" w:rsidRDefault="00D66413" w:rsidP="002C2CFD">
            <w:pPr>
              <w:pStyle w:val="NormalinTable"/>
            </w:pPr>
            <w:r>
              <w:rPr>
                <w:b/>
              </w:rPr>
              <w:t>2002 90 91 90</w:t>
            </w:r>
          </w:p>
        </w:tc>
        <w:tc>
          <w:tcPr>
            <w:tcW w:w="0" w:type="auto"/>
          </w:tcPr>
          <w:p w14:paraId="2C4887CE"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66413" w14:paraId="02D2D664" w14:textId="77777777" w:rsidTr="007D7192">
        <w:trPr>
          <w:cantSplit/>
        </w:trPr>
        <w:tc>
          <w:tcPr>
            <w:tcW w:w="0" w:type="auto"/>
          </w:tcPr>
          <w:p w14:paraId="7D6EFE20" w14:textId="77777777" w:rsidR="00D66413" w:rsidRDefault="00D66413" w:rsidP="002C2CFD">
            <w:pPr>
              <w:pStyle w:val="NormalinTable"/>
            </w:pPr>
            <w:r>
              <w:rPr>
                <w:b/>
              </w:rPr>
              <w:t>2002 90 99</w:t>
            </w:r>
          </w:p>
        </w:tc>
        <w:tc>
          <w:tcPr>
            <w:tcW w:w="0" w:type="auto"/>
          </w:tcPr>
          <w:p w14:paraId="2618070A" w14:textId="6F407A9C"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immediate packings of a net content not exceeding 1 kg</w:t>
            </w:r>
          </w:p>
        </w:tc>
      </w:tr>
      <w:tr w:rsidR="00D66413" w14:paraId="367A6AD9"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6D775FF1" w14:textId="77777777" w:rsidR="00D66413" w:rsidRDefault="00D66413" w:rsidP="002C2CFD">
            <w:pPr>
              <w:pStyle w:val="NormalinTable"/>
            </w:pPr>
            <w:r>
              <w:rPr>
                <w:b/>
              </w:rPr>
              <w:t>2002 90 99 10</w:t>
            </w:r>
          </w:p>
        </w:tc>
        <w:tc>
          <w:tcPr>
            <w:tcW w:w="0" w:type="auto"/>
          </w:tcPr>
          <w:p w14:paraId="17A88170"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owdered, whether or not containing added sugar, other sweetening matter or starch</w:t>
            </w:r>
          </w:p>
        </w:tc>
      </w:tr>
      <w:tr w:rsidR="00D66413" w14:paraId="7C31B945" w14:textId="77777777" w:rsidTr="007D7192">
        <w:trPr>
          <w:cantSplit/>
        </w:trPr>
        <w:tc>
          <w:tcPr>
            <w:tcW w:w="0" w:type="auto"/>
          </w:tcPr>
          <w:p w14:paraId="1161D369" w14:textId="77777777" w:rsidR="00D66413" w:rsidRDefault="00D66413" w:rsidP="002C2CFD">
            <w:pPr>
              <w:pStyle w:val="NormalinTable"/>
            </w:pPr>
            <w:r>
              <w:rPr>
                <w:b/>
              </w:rPr>
              <w:t>2002 90 99 90</w:t>
            </w:r>
          </w:p>
        </w:tc>
        <w:tc>
          <w:tcPr>
            <w:tcW w:w="0" w:type="auto"/>
          </w:tcPr>
          <w:p w14:paraId="70F82F0B"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66413" w14:paraId="282DE1AC"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1A9D8B13" w14:textId="77777777" w:rsidR="00D66413" w:rsidRDefault="00D66413" w:rsidP="002C2CFD">
            <w:pPr>
              <w:pStyle w:val="NormalinTable"/>
            </w:pPr>
            <w:r>
              <w:rPr>
                <w:b/>
              </w:rPr>
              <w:t>2003</w:t>
            </w:r>
          </w:p>
        </w:tc>
        <w:tc>
          <w:tcPr>
            <w:tcW w:w="0" w:type="auto"/>
          </w:tcPr>
          <w:p w14:paraId="28ED06E2"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ushrooms and truffles, prepared or preserved otherwise than by vinegar or acetic acid</w:t>
            </w:r>
          </w:p>
        </w:tc>
      </w:tr>
      <w:tr w:rsidR="00D66413" w14:paraId="105C25C1" w14:textId="77777777" w:rsidTr="007D7192">
        <w:trPr>
          <w:cantSplit/>
        </w:trPr>
        <w:tc>
          <w:tcPr>
            <w:tcW w:w="0" w:type="auto"/>
          </w:tcPr>
          <w:p w14:paraId="03374799" w14:textId="77777777" w:rsidR="00D66413" w:rsidRDefault="00D66413" w:rsidP="002C2CFD">
            <w:pPr>
              <w:pStyle w:val="NormalinTable"/>
            </w:pPr>
            <w:r>
              <w:rPr>
                <w:b/>
              </w:rPr>
              <w:t>2003 10</w:t>
            </w:r>
          </w:p>
        </w:tc>
        <w:tc>
          <w:tcPr>
            <w:tcW w:w="0" w:type="auto"/>
          </w:tcPr>
          <w:p w14:paraId="7AC27053"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Mushrooms of the genus </w:t>
            </w:r>
            <w:r w:rsidRPr="00CD53DE">
              <w:rPr>
                <w:b/>
                <w:i/>
              </w:rPr>
              <w:t>Agaricus</w:t>
            </w:r>
          </w:p>
        </w:tc>
      </w:tr>
      <w:tr w:rsidR="00D66413" w14:paraId="3C298069"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3A21226C" w14:textId="77777777" w:rsidR="00D66413" w:rsidRDefault="00D66413" w:rsidP="002C2CFD">
            <w:pPr>
              <w:pStyle w:val="NormalinTable"/>
            </w:pPr>
            <w:r>
              <w:rPr>
                <w:b/>
              </w:rPr>
              <w:t>2003 10 20</w:t>
            </w:r>
          </w:p>
        </w:tc>
        <w:tc>
          <w:tcPr>
            <w:tcW w:w="0" w:type="auto"/>
          </w:tcPr>
          <w:p w14:paraId="243263C0"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ovisionally preserved, completely cooked</w:t>
            </w:r>
          </w:p>
        </w:tc>
      </w:tr>
      <w:tr w:rsidR="00D66413" w14:paraId="62DB6887" w14:textId="77777777" w:rsidTr="007D7192">
        <w:trPr>
          <w:cantSplit/>
        </w:trPr>
        <w:tc>
          <w:tcPr>
            <w:tcW w:w="0" w:type="auto"/>
          </w:tcPr>
          <w:p w14:paraId="1F3016CF" w14:textId="77777777" w:rsidR="00D66413" w:rsidRDefault="00D66413" w:rsidP="002C2CFD">
            <w:pPr>
              <w:pStyle w:val="NormalinTable"/>
            </w:pPr>
            <w:r>
              <w:rPr>
                <w:b/>
              </w:rPr>
              <w:t>2003 10 30</w:t>
            </w:r>
          </w:p>
        </w:tc>
        <w:tc>
          <w:tcPr>
            <w:tcW w:w="0" w:type="auto"/>
          </w:tcPr>
          <w:p w14:paraId="12E7D4CD"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66413" w14:paraId="16B23F46"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1645FBC1" w14:textId="77777777" w:rsidR="00D66413" w:rsidRDefault="00D66413" w:rsidP="002C2CFD">
            <w:pPr>
              <w:pStyle w:val="NormalinTable"/>
            </w:pPr>
            <w:r>
              <w:rPr>
                <w:b/>
              </w:rPr>
              <w:t>2003 90</w:t>
            </w:r>
          </w:p>
        </w:tc>
        <w:tc>
          <w:tcPr>
            <w:tcW w:w="0" w:type="auto"/>
          </w:tcPr>
          <w:p w14:paraId="15D7E67E"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66413" w14:paraId="526F17AF" w14:textId="77777777" w:rsidTr="007D7192">
        <w:trPr>
          <w:cantSplit/>
        </w:trPr>
        <w:tc>
          <w:tcPr>
            <w:tcW w:w="0" w:type="auto"/>
          </w:tcPr>
          <w:p w14:paraId="4F322F8E" w14:textId="77777777" w:rsidR="00D66413" w:rsidRDefault="00D66413" w:rsidP="002C2CFD">
            <w:pPr>
              <w:pStyle w:val="NormalinTable"/>
            </w:pPr>
            <w:r>
              <w:rPr>
                <w:b/>
              </w:rPr>
              <w:t>2003 90 10</w:t>
            </w:r>
          </w:p>
        </w:tc>
        <w:tc>
          <w:tcPr>
            <w:tcW w:w="0" w:type="auto"/>
          </w:tcPr>
          <w:p w14:paraId="53572D3B"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ruffles</w:t>
            </w:r>
          </w:p>
        </w:tc>
      </w:tr>
      <w:tr w:rsidR="00D66413" w14:paraId="406D3343"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0AEC79F5" w14:textId="77777777" w:rsidR="00D66413" w:rsidRDefault="00D66413" w:rsidP="002C2CFD">
            <w:pPr>
              <w:pStyle w:val="NormalinTable"/>
            </w:pPr>
            <w:r>
              <w:rPr>
                <w:b/>
              </w:rPr>
              <w:t>2003 90 90</w:t>
            </w:r>
          </w:p>
        </w:tc>
        <w:tc>
          <w:tcPr>
            <w:tcW w:w="0" w:type="auto"/>
          </w:tcPr>
          <w:p w14:paraId="2D0F5644"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66413" w14:paraId="1EE444BB" w14:textId="77777777" w:rsidTr="007D7192">
        <w:trPr>
          <w:cantSplit/>
        </w:trPr>
        <w:tc>
          <w:tcPr>
            <w:tcW w:w="0" w:type="auto"/>
          </w:tcPr>
          <w:p w14:paraId="385472E6" w14:textId="77777777" w:rsidR="00D66413" w:rsidRDefault="00D66413" w:rsidP="002C2CFD">
            <w:pPr>
              <w:pStyle w:val="NormalinTable"/>
            </w:pPr>
            <w:r>
              <w:rPr>
                <w:b/>
              </w:rPr>
              <w:t>2004</w:t>
            </w:r>
          </w:p>
        </w:tc>
        <w:tc>
          <w:tcPr>
            <w:tcW w:w="0" w:type="auto"/>
          </w:tcPr>
          <w:p w14:paraId="1AC8A811"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vegetables prepared or preserved otherwise than by vinegar or acetic acid, frozen, other than products of heading 2006</w:t>
            </w:r>
          </w:p>
        </w:tc>
      </w:tr>
      <w:tr w:rsidR="00D66413" w14:paraId="2AA1E1F5"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362D8862" w14:textId="77777777" w:rsidR="00D66413" w:rsidRDefault="00D66413" w:rsidP="002C2CFD">
            <w:pPr>
              <w:pStyle w:val="NormalinTable"/>
            </w:pPr>
            <w:r>
              <w:rPr>
                <w:b/>
              </w:rPr>
              <w:t>2004 10</w:t>
            </w:r>
          </w:p>
        </w:tc>
        <w:tc>
          <w:tcPr>
            <w:tcW w:w="0" w:type="auto"/>
          </w:tcPr>
          <w:p w14:paraId="0BD5F843"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tatoes</w:t>
            </w:r>
          </w:p>
        </w:tc>
      </w:tr>
      <w:tr w:rsidR="00D66413" w14:paraId="37EF7188" w14:textId="77777777" w:rsidTr="007D7192">
        <w:trPr>
          <w:cantSplit/>
        </w:trPr>
        <w:tc>
          <w:tcPr>
            <w:tcW w:w="0" w:type="auto"/>
          </w:tcPr>
          <w:p w14:paraId="1F662FA6" w14:textId="77777777" w:rsidR="00D66413" w:rsidRDefault="00D66413" w:rsidP="002C2CFD">
            <w:pPr>
              <w:pStyle w:val="NormalinTable"/>
            </w:pPr>
            <w:r>
              <w:rPr>
                <w:b/>
              </w:rPr>
              <w:t>2004 10 10</w:t>
            </w:r>
          </w:p>
        </w:tc>
        <w:tc>
          <w:tcPr>
            <w:tcW w:w="0" w:type="auto"/>
          </w:tcPr>
          <w:p w14:paraId="2E3EBD43"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oked, not otherwise prepared</w:t>
            </w:r>
          </w:p>
        </w:tc>
      </w:tr>
      <w:tr w:rsidR="00D66413" w14:paraId="581152AD"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77E33F1A" w14:textId="77777777" w:rsidR="00D66413" w:rsidRDefault="00D66413" w:rsidP="002C2CFD">
            <w:pPr>
              <w:pStyle w:val="NormalinTable"/>
            </w:pPr>
          </w:p>
        </w:tc>
        <w:tc>
          <w:tcPr>
            <w:tcW w:w="0" w:type="auto"/>
          </w:tcPr>
          <w:p w14:paraId="63F8BA56"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66413" w14:paraId="5CEA38BE" w14:textId="77777777" w:rsidTr="007D7192">
        <w:trPr>
          <w:cantSplit/>
        </w:trPr>
        <w:tc>
          <w:tcPr>
            <w:tcW w:w="0" w:type="auto"/>
          </w:tcPr>
          <w:p w14:paraId="2B9DA418" w14:textId="77777777" w:rsidR="00D66413" w:rsidRDefault="00D66413" w:rsidP="002C2CFD">
            <w:pPr>
              <w:pStyle w:val="NormalinTable"/>
            </w:pPr>
            <w:r>
              <w:rPr>
                <w:b/>
              </w:rPr>
              <w:t>2004 10 91</w:t>
            </w:r>
          </w:p>
        </w:tc>
        <w:tc>
          <w:tcPr>
            <w:tcW w:w="0" w:type="auto"/>
          </w:tcPr>
          <w:p w14:paraId="59AD001D"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the form of flour, meal or flakes</w:t>
            </w:r>
          </w:p>
        </w:tc>
      </w:tr>
      <w:tr w:rsidR="00D66413" w14:paraId="3B91D8B6"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208FB38E" w14:textId="77777777" w:rsidR="00D66413" w:rsidRDefault="00D66413" w:rsidP="002C2CFD">
            <w:pPr>
              <w:pStyle w:val="NormalinTable"/>
            </w:pPr>
            <w:r>
              <w:rPr>
                <w:b/>
              </w:rPr>
              <w:t>2004 10 99</w:t>
            </w:r>
          </w:p>
        </w:tc>
        <w:tc>
          <w:tcPr>
            <w:tcW w:w="0" w:type="auto"/>
          </w:tcPr>
          <w:p w14:paraId="43E822F5"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66413" w14:paraId="1163C0C1" w14:textId="77777777" w:rsidTr="007D7192">
        <w:trPr>
          <w:cantSplit/>
        </w:trPr>
        <w:tc>
          <w:tcPr>
            <w:tcW w:w="0" w:type="auto"/>
          </w:tcPr>
          <w:p w14:paraId="6533916F" w14:textId="77777777" w:rsidR="00D66413" w:rsidRDefault="00D66413" w:rsidP="002C2CFD">
            <w:pPr>
              <w:pStyle w:val="NormalinTable"/>
            </w:pPr>
            <w:r>
              <w:rPr>
                <w:b/>
              </w:rPr>
              <w:t>2004 90</w:t>
            </w:r>
          </w:p>
        </w:tc>
        <w:tc>
          <w:tcPr>
            <w:tcW w:w="0" w:type="auto"/>
          </w:tcPr>
          <w:p w14:paraId="065F4EEE"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vegetables and mixtures of vegetables</w:t>
            </w:r>
          </w:p>
        </w:tc>
      </w:tr>
      <w:tr w:rsidR="00D66413" w14:paraId="547CD1F6"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3AE659BF" w14:textId="77777777" w:rsidR="00D66413" w:rsidRDefault="00D66413" w:rsidP="002C2CFD">
            <w:pPr>
              <w:pStyle w:val="NormalinTable"/>
            </w:pPr>
            <w:r>
              <w:rPr>
                <w:b/>
              </w:rPr>
              <w:t>2004 90 10</w:t>
            </w:r>
          </w:p>
        </w:tc>
        <w:tc>
          <w:tcPr>
            <w:tcW w:w="0" w:type="auto"/>
          </w:tcPr>
          <w:p w14:paraId="320DBF9E"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weetcorn (</w:t>
            </w:r>
            <w:r w:rsidRPr="00CD53DE">
              <w:rPr>
                <w:i/>
              </w:rPr>
              <w:t>Zea mays var. saccharata</w:t>
            </w:r>
            <w:r>
              <w:t>)</w:t>
            </w:r>
          </w:p>
        </w:tc>
      </w:tr>
      <w:tr w:rsidR="00D66413" w14:paraId="534EF518" w14:textId="77777777" w:rsidTr="007D7192">
        <w:trPr>
          <w:cantSplit/>
        </w:trPr>
        <w:tc>
          <w:tcPr>
            <w:tcW w:w="0" w:type="auto"/>
          </w:tcPr>
          <w:p w14:paraId="538FA1BC" w14:textId="77777777" w:rsidR="00D66413" w:rsidRDefault="00D66413" w:rsidP="002C2CFD">
            <w:pPr>
              <w:pStyle w:val="NormalinTable"/>
            </w:pPr>
            <w:r>
              <w:rPr>
                <w:b/>
              </w:rPr>
              <w:t>2004 90 30</w:t>
            </w:r>
          </w:p>
        </w:tc>
        <w:tc>
          <w:tcPr>
            <w:tcW w:w="0" w:type="auto"/>
          </w:tcPr>
          <w:p w14:paraId="483C7B31"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auerkraut, capers and olives</w:t>
            </w:r>
          </w:p>
        </w:tc>
      </w:tr>
      <w:tr w:rsidR="00D66413" w14:paraId="71C54628"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171D81F2" w14:textId="77777777" w:rsidR="00D66413" w:rsidRDefault="00D66413" w:rsidP="002C2CFD">
            <w:pPr>
              <w:pStyle w:val="NormalinTable"/>
            </w:pPr>
            <w:r>
              <w:rPr>
                <w:b/>
              </w:rPr>
              <w:t>2004 90 30 10</w:t>
            </w:r>
          </w:p>
        </w:tc>
        <w:tc>
          <w:tcPr>
            <w:tcW w:w="0" w:type="auto"/>
          </w:tcPr>
          <w:p w14:paraId="620EEDCA"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auerkraut</w:t>
            </w:r>
          </w:p>
        </w:tc>
      </w:tr>
      <w:tr w:rsidR="00D66413" w14:paraId="0B61226E" w14:textId="77777777" w:rsidTr="007D7192">
        <w:trPr>
          <w:cantSplit/>
        </w:trPr>
        <w:tc>
          <w:tcPr>
            <w:tcW w:w="0" w:type="auto"/>
          </w:tcPr>
          <w:p w14:paraId="38215C53" w14:textId="77777777" w:rsidR="00D66413" w:rsidRDefault="00D66413" w:rsidP="002C2CFD">
            <w:pPr>
              <w:pStyle w:val="NormalinTable"/>
            </w:pPr>
            <w:r>
              <w:rPr>
                <w:b/>
              </w:rPr>
              <w:t>2004 90 30 20</w:t>
            </w:r>
          </w:p>
        </w:tc>
        <w:tc>
          <w:tcPr>
            <w:tcW w:w="0" w:type="auto"/>
          </w:tcPr>
          <w:p w14:paraId="72DFB64A"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apers</w:t>
            </w:r>
          </w:p>
        </w:tc>
      </w:tr>
      <w:tr w:rsidR="00D66413" w14:paraId="71014652"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28729F05" w14:textId="77777777" w:rsidR="00D66413" w:rsidRDefault="00D66413" w:rsidP="002C2CFD">
            <w:pPr>
              <w:pStyle w:val="NormalinTable"/>
            </w:pPr>
            <w:r>
              <w:rPr>
                <w:b/>
              </w:rPr>
              <w:t>2004 90 30 30</w:t>
            </w:r>
          </w:p>
        </w:tc>
        <w:tc>
          <w:tcPr>
            <w:tcW w:w="0" w:type="auto"/>
          </w:tcPr>
          <w:p w14:paraId="504B3A1D"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lives</w:t>
            </w:r>
          </w:p>
        </w:tc>
      </w:tr>
      <w:tr w:rsidR="00D66413" w14:paraId="397EB6BF" w14:textId="77777777" w:rsidTr="007D7192">
        <w:trPr>
          <w:cantSplit/>
        </w:trPr>
        <w:tc>
          <w:tcPr>
            <w:tcW w:w="0" w:type="auto"/>
          </w:tcPr>
          <w:p w14:paraId="58F3A52F" w14:textId="77777777" w:rsidR="00D66413" w:rsidRDefault="00D66413" w:rsidP="002C2CFD">
            <w:pPr>
              <w:pStyle w:val="NormalinTable"/>
            </w:pPr>
            <w:r>
              <w:rPr>
                <w:b/>
              </w:rPr>
              <w:t>2004 90 50</w:t>
            </w:r>
          </w:p>
        </w:tc>
        <w:tc>
          <w:tcPr>
            <w:tcW w:w="0" w:type="auto"/>
          </w:tcPr>
          <w:p w14:paraId="1614DD69"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eas (</w:t>
            </w:r>
            <w:r w:rsidRPr="00CD53DE">
              <w:rPr>
                <w:i/>
              </w:rPr>
              <w:t>Pisum sativum</w:t>
            </w:r>
            <w:r>
              <w:t xml:space="preserve">) and immature beans of the species </w:t>
            </w:r>
            <w:r w:rsidRPr="00CD53DE">
              <w:rPr>
                <w:i/>
              </w:rPr>
              <w:t>Phaseolus spp</w:t>
            </w:r>
            <w:r>
              <w:t>., in pod</w:t>
            </w:r>
          </w:p>
        </w:tc>
      </w:tr>
      <w:tr w:rsidR="00D66413" w14:paraId="427C39A3"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4D35A0AB" w14:textId="77777777" w:rsidR="00D66413" w:rsidRDefault="00D66413" w:rsidP="002C2CFD">
            <w:pPr>
              <w:pStyle w:val="NormalinTable"/>
            </w:pPr>
          </w:p>
        </w:tc>
        <w:tc>
          <w:tcPr>
            <w:tcW w:w="0" w:type="auto"/>
          </w:tcPr>
          <w:p w14:paraId="1D618D73"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including mixtures</w:t>
            </w:r>
          </w:p>
        </w:tc>
      </w:tr>
      <w:tr w:rsidR="00D66413" w14:paraId="58C87BE9" w14:textId="77777777" w:rsidTr="007D7192">
        <w:trPr>
          <w:cantSplit/>
        </w:trPr>
        <w:tc>
          <w:tcPr>
            <w:tcW w:w="0" w:type="auto"/>
          </w:tcPr>
          <w:p w14:paraId="32BBF948" w14:textId="77777777" w:rsidR="00D66413" w:rsidRDefault="00D66413" w:rsidP="002C2CFD">
            <w:pPr>
              <w:pStyle w:val="NormalinTable"/>
            </w:pPr>
            <w:r>
              <w:rPr>
                <w:b/>
              </w:rPr>
              <w:t>2004 90 91</w:t>
            </w:r>
          </w:p>
        </w:tc>
        <w:tc>
          <w:tcPr>
            <w:tcW w:w="0" w:type="auto"/>
          </w:tcPr>
          <w:p w14:paraId="70571B8A"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nions, cooked, not otherwise prepared</w:t>
            </w:r>
          </w:p>
        </w:tc>
      </w:tr>
      <w:tr w:rsidR="00D66413" w14:paraId="4B3AEA6D"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1E468060" w14:textId="77777777" w:rsidR="00D66413" w:rsidRDefault="00D66413" w:rsidP="002C2CFD">
            <w:pPr>
              <w:pStyle w:val="NormalinTable"/>
            </w:pPr>
            <w:r>
              <w:rPr>
                <w:b/>
              </w:rPr>
              <w:t>2004 90 98</w:t>
            </w:r>
          </w:p>
        </w:tc>
        <w:tc>
          <w:tcPr>
            <w:tcW w:w="0" w:type="auto"/>
          </w:tcPr>
          <w:p w14:paraId="11B7977A"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66413" w14:paraId="4060E2B6" w14:textId="77777777" w:rsidTr="007D7192">
        <w:trPr>
          <w:cantSplit/>
        </w:trPr>
        <w:tc>
          <w:tcPr>
            <w:tcW w:w="0" w:type="auto"/>
          </w:tcPr>
          <w:p w14:paraId="2E403FE6" w14:textId="77777777" w:rsidR="00D66413" w:rsidRDefault="00D66413" w:rsidP="002C2CFD">
            <w:pPr>
              <w:pStyle w:val="NormalinTable"/>
            </w:pPr>
            <w:r>
              <w:rPr>
                <w:b/>
              </w:rPr>
              <w:t>2004 90 98 10</w:t>
            </w:r>
          </w:p>
        </w:tc>
        <w:tc>
          <w:tcPr>
            <w:tcW w:w="0" w:type="auto"/>
          </w:tcPr>
          <w:p w14:paraId="71E02E66"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ixtures</w:t>
            </w:r>
          </w:p>
        </w:tc>
      </w:tr>
      <w:tr w:rsidR="00D66413" w14:paraId="4EDD3E6A"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5FE62A12" w14:textId="77777777" w:rsidR="00D66413" w:rsidRDefault="00D66413" w:rsidP="002C2CFD">
            <w:pPr>
              <w:pStyle w:val="NormalinTable"/>
            </w:pPr>
            <w:r>
              <w:rPr>
                <w:b/>
              </w:rPr>
              <w:t>2004 90 98 20</w:t>
            </w:r>
          </w:p>
        </w:tc>
        <w:tc>
          <w:tcPr>
            <w:tcW w:w="0" w:type="auto"/>
          </w:tcPr>
          <w:p w14:paraId="1BE8D918"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arrots</w:t>
            </w:r>
          </w:p>
        </w:tc>
      </w:tr>
      <w:tr w:rsidR="00D66413" w14:paraId="5CE620A7" w14:textId="77777777" w:rsidTr="007D7192">
        <w:trPr>
          <w:cantSplit/>
        </w:trPr>
        <w:tc>
          <w:tcPr>
            <w:tcW w:w="0" w:type="auto"/>
          </w:tcPr>
          <w:p w14:paraId="18B05A67" w14:textId="77777777" w:rsidR="00D66413" w:rsidRDefault="00D66413" w:rsidP="002C2CFD">
            <w:pPr>
              <w:pStyle w:val="NormalinTable"/>
            </w:pPr>
            <w:r>
              <w:rPr>
                <w:b/>
              </w:rPr>
              <w:t>2004 90 98 30</w:t>
            </w:r>
          </w:p>
        </w:tc>
        <w:tc>
          <w:tcPr>
            <w:tcW w:w="0" w:type="auto"/>
          </w:tcPr>
          <w:p w14:paraId="4088D87E"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Asparagus</w:t>
            </w:r>
          </w:p>
        </w:tc>
      </w:tr>
      <w:tr w:rsidR="00D66413" w14:paraId="22FAA25E"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037FA06E" w14:textId="77777777" w:rsidR="00D66413" w:rsidRDefault="00D66413" w:rsidP="002C2CFD">
            <w:pPr>
              <w:pStyle w:val="NormalinTable"/>
            </w:pPr>
            <w:r>
              <w:rPr>
                <w:b/>
              </w:rPr>
              <w:t>2004 90 98 60</w:t>
            </w:r>
          </w:p>
        </w:tc>
        <w:tc>
          <w:tcPr>
            <w:tcW w:w="0" w:type="auto"/>
          </w:tcPr>
          <w:p w14:paraId="523A55CE" w14:textId="53381C82"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roducts containing meat in a proportion of 3 % up to and including 20 % by weight</w:t>
            </w:r>
          </w:p>
        </w:tc>
      </w:tr>
      <w:tr w:rsidR="00D66413" w14:paraId="114CBB81" w14:textId="77777777" w:rsidTr="007D7192">
        <w:trPr>
          <w:cantSplit/>
        </w:trPr>
        <w:tc>
          <w:tcPr>
            <w:tcW w:w="0" w:type="auto"/>
          </w:tcPr>
          <w:p w14:paraId="0433C486" w14:textId="77777777" w:rsidR="00D66413" w:rsidRDefault="00D66413" w:rsidP="002C2CFD">
            <w:pPr>
              <w:pStyle w:val="NormalinTable"/>
            </w:pPr>
            <w:r>
              <w:rPr>
                <w:b/>
              </w:rPr>
              <w:t>2004 90 98 70</w:t>
            </w:r>
          </w:p>
        </w:tc>
        <w:tc>
          <w:tcPr>
            <w:tcW w:w="0" w:type="auto"/>
          </w:tcPr>
          <w:p w14:paraId="5106EA06"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Globe artichokes</w:t>
            </w:r>
          </w:p>
        </w:tc>
      </w:tr>
      <w:tr w:rsidR="00D66413" w14:paraId="2B70AC0F"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47C1F6BD" w14:textId="77777777" w:rsidR="00D66413" w:rsidRDefault="00D66413" w:rsidP="002C2CFD">
            <w:pPr>
              <w:pStyle w:val="NormalinTable"/>
            </w:pPr>
            <w:r>
              <w:rPr>
                <w:b/>
              </w:rPr>
              <w:t>2004 90 98 80</w:t>
            </w:r>
          </w:p>
        </w:tc>
        <w:tc>
          <w:tcPr>
            <w:tcW w:w="0" w:type="auto"/>
          </w:tcPr>
          <w:p w14:paraId="7723974F"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66413" w14:paraId="1CC82730" w14:textId="77777777" w:rsidTr="007D7192">
        <w:trPr>
          <w:cantSplit/>
        </w:trPr>
        <w:tc>
          <w:tcPr>
            <w:tcW w:w="0" w:type="auto"/>
          </w:tcPr>
          <w:p w14:paraId="1C8586C1" w14:textId="77777777" w:rsidR="00D66413" w:rsidRDefault="00D66413" w:rsidP="002C2CFD">
            <w:pPr>
              <w:pStyle w:val="NormalinTable"/>
            </w:pPr>
            <w:r>
              <w:rPr>
                <w:b/>
              </w:rPr>
              <w:t>2005</w:t>
            </w:r>
          </w:p>
        </w:tc>
        <w:tc>
          <w:tcPr>
            <w:tcW w:w="0" w:type="auto"/>
          </w:tcPr>
          <w:p w14:paraId="498F62A5"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vegetables prepared or preserved otherwise than by vinegar or acetic acid, not frozen, other than products of heading 2006</w:t>
            </w:r>
          </w:p>
        </w:tc>
      </w:tr>
      <w:tr w:rsidR="00D66413" w14:paraId="4376CEAA"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45942EB5" w14:textId="77777777" w:rsidR="00D66413" w:rsidRDefault="00D66413" w:rsidP="002C2CFD">
            <w:pPr>
              <w:pStyle w:val="NormalinTable"/>
            </w:pPr>
            <w:r>
              <w:rPr>
                <w:b/>
              </w:rPr>
              <w:t>2005 10</w:t>
            </w:r>
          </w:p>
        </w:tc>
        <w:tc>
          <w:tcPr>
            <w:tcW w:w="0" w:type="auto"/>
          </w:tcPr>
          <w:p w14:paraId="60D0C086"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omogenised vegetables</w:t>
            </w:r>
          </w:p>
        </w:tc>
      </w:tr>
      <w:tr w:rsidR="00D66413" w14:paraId="7A57F32E" w14:textId="77777777" w:rsidTr="007D7192">
        <w:trPr>
          <w:cantSplit/>
        </w:trPr>
        <w:tc>
          <w:tcPr>
            <w:tcW w:w="0" w:type="auto"/>
          </w:tcPr>
          <w:p w14:paraId="3FE31E82" w14:textId="77777777" w:rsidR="00D66413" w:rsidRDefault="00D66413" w:rsidP="002C2CFD">
            <w:pPr>
              <w:pStyle w:val="NormalinTable"/>
            </w:pPr>
            <w:r>
              <w:rPr>
                <w:b/>
              </w:rPr>
              <w:t>2005 10 00 10</w:t>
            </w:r>
          </w:p>
        </w:tc>
        <w:tc>
          <w:tcPr>
            <w:tcW w:w="0" w:type="auto"/>
          </w:tcPr>
          <w:p w14:paraId="07163766"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ixtures</w:t>
            </w:r>
          </w:p>
        </w:tc>
      </w:tr>
      <w:tr w:rsidR="00D66413" w14:paraId="19152580"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1B193595" w14:textId="77777777" w:rsidR="00D66413" w:rsidRDefault="00D66413" w:rsidP="002C2CFD">
            <w:pPr>
              <w:pStyle w:val="NormalinTable"/>
            </w:pPr>
            <w:r>
              <w:rPr>
                <w:b/>
              </w:rPr>
              <w:t>2005 10 00 20</w:t>
            </w:r>
          </w:p>
        </w:tc>
        <w:tc>
          <w:tcPr>
            <w:tcW w:w="0" w:type="auto"/>
          </w:tcPr>
          <w:p w14:paraId="312950FF"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rrots</w:t>
            </w:r>
          </w:p>
        </w:tc>
      </w:tr>
      <w:tr w:rsidR="00D66413" w14:paraId="2E7D2B92" w14:textId="77777777" w:rsidTr="007D7192">
        <w:trPr>
          <w:cantSplit/>
        </w:trPr>
        <w:tc>
          <w:tcPr>
            <w:tcW w:w="0" w:type="auto"/>
          </w:tcPr>
          <w:p w14:paraId="5B4C5153" w14:textId="77777777" w:rsidR="00D66413" w:rsidRDefault="00D66413" w:rsidP="002C2CFD">
            <w:pPr>
              <w:pStyle w:val="NormalinTable"/>
            </w:pPr>
            <w:r>
              <w:rPr>
                <w:b/>
              </w:rPr>
              <w:t>2005 10 00 40</w:t>
            </w:r>
          </w:p>
        </w:tc>
        <w:tc>
          <w:tcPr>
            <w:tcW w:w="0" w:type="auto"/>
          </w:tcPr>
          <w:p w14:paraId="19D8D557"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sparagus</w:t>
            </w:r>
          </w:p>
        </w:tc>
      </w:tr>
      <w:tr w:rsidR="00D66413" w14:paraId="17169E83"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12FD4606" w14:textId="77777777" w:rsidR="00D66413" w:rsidRDefault="00D66413" w:rsidP="002C2CFD">
            <w:pPr>
              <w:pStyle w:val="NormalinTable"/>
            </w:pPr>
            <w:r>
              <w:rPr>
                <w:b/>
              </w:rPr>
              <w:t>2005 10 00 80</w:t>
            </w:r>
          </w:p>
        </w:tc>
        <w:tc>
          <w:tcPr>
            <w:tcW w:w="0" w:type="auto"/>
          </w:tcPr>
          <w:p w14:paraId="197420AF"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66413" w14:paraId="45FC2419" w14:textId="77777777" w:rsidTr="007D7192">
        <w:trPr>
          <w:cantSplit/>
        </w:trPr>
        <w:tc>
          <w:tcPr>
            <w:tcW w:w="0" w:type="auto"/>
          </w:tcPr>
          <w:p w14:paraId="59CBBF43" w14:textId="77777777" w:rsidR="00D66413" w:rsidRDefault="00D66413" w:rsidP="002C2CFD">
            <w:pPr>
              <w:pStyle w:val="NormalinTable"/>
            </w:pPr>
            <w:r>
              <w:rPr>
                <w:b/>
              </w:rPr>
              <w:t>2005 20</w:t>
            </w:r>
          </w:p>
        </w:tc>
        <w:tc>
          <w:tcPr>
            <w:tcW w:w="0" w:type="auto"/>
          </w:tcPr>
          <w:p w14:paraId="7875459A"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tatoes</w:t>
            </w:r>
          </w:p>
        </w:tc>
      </w:tr>
      <w:tr w:rsidR="00D66413" w14:paraId="578BAC65"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7501B65C" w14:textId="77777777" w:rsidR="00D66413" w:rsidRDefault="00D66413" w:rsidP="002C2CFD">
            <w:pPr>
              <w:pStyle w:val="NormalinTable"/>
            </w:pPr>
            <w:r>
              <w:rPr>
                <w:b/>
              </w:rPr>
              <w:t>2005 20 10</w:t>
            </w:r>
          </w:p>
        </w:tc>
        <w:tc>
          <w:tcPr>
            <w:tcW w:w="0" w:type="auto"/>
          </w:tcPr>
          <w:p w14:paraId="5DBDDB1C"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the form of flour, meal or flakes</w:t>
            </w:r>
          </w:p>
        </w:tc>
      </w:tr>
      <w:tr w:rsidR="00D66413" w14:paraId="01A349B4" w14:textId="77777777" w:rsidTr="007D7192">
        <w:trPr>
          <w:cantSplit/>
        </w:trPr>
        <w:tc>
          <w:tcPr>
            <w:tcW w:w="0" w:type="auto"/>
          </w:tcPr>
          <w:p w14:paraId="246175C3" w14:textId="77777777" w:rsidR="00D66413" w:rsidRDefault="00D66413" w:rsidP="002C2CFD">
            <w:pPr>
              <w:pStyle w:val="NormalinTable"/>
            </w:pPr>
          </w:p>
        </w:tc>
        <w:tc>
          <w:tcPr>
            <w:tcW w:w="0" w:type="auto"/>
          </w:tcPr>
          <w:p w14:paraId="49EF6FDD"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66413" w14:paraId="1DC4CAEA"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704F3EC0" w14:textId="77777777" w:rsidR="00D66413" w:rsidRDefault="00D66413" w:rsidP="002C2CFD">
            <w:pPr>
              <w:pStyle w:val="NormalinTable"/>
            </w:pPr>
            <w:r>
              <w:rPr>
                <w:b/>
              </w:rPr>
              <w:t>2005 20 20</w:t>
            </w:r>
          </w:p>
        </w:tc>
        <w:tc>
          <w:tcPr>
            <w:tcW w:w="0" w:type="auto"/>
          </w:tcPr>
          <w:p w14:paraId="2B274D14"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hin slices, fried or baked, whether or not salted or flavoured, in airtight packings, suitable for immediate consumption</w:t>
            </w:r>
          </w:p>
        </w:tc>
      </w:tr>
      <w:tr w:rsidR="00D66413" w14:paraId="62CD5AA9" w14:textId="77777777" w:rsidTr="007D7192">
        <w:trPr>
          <w:cantSplit/>
        </w:trPr>
        <w:tc>
          <w:tcPr>
            <w:tcW w:w="0" w:type="auto"/>
          </w:tcPr>
          <w:p w14:paraId="21A933E6" w14:textId="77777777" w:rsidR="00D66413" w:rsidRDefault="00D66413" w:rsidP="002C2CFD">
            <w:pPr>
              <w:pStyle w:val="NormalinTable"/>
            </w:pPr>
            <w:r>
              <w:rPr>
                <w:b/>
              </w:rPr>
              <w:t>2005 20 80</w:t>
            </w:r>
          </w:p>
        </w:tc>
        <w:tc>
          <w:tcPr>
            <w:tcW w:w="0" w:type="auto"/>
          </w:tcPr>
          <w:p w14:paraId="7338BD91"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66413" w14:paraId="03006E35"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7B1BF050" w14:textId="77777777" w:rsidR="00D66413" w:rsidRDefault="00D66413" w:rsidP="002C2CFD">
            <w:pPr>
              <w:pStyle w:val="NormalinTable"/>
            </w:pPr>
            <w:r>
              <w:rPr>
                <w:b/>
              </w:rPr>
              <w:t>2005 40 00</w:t>
            </w:r>
          </w:p>
        </w:tc>
        <w:tc>
          <w:tcPr>
            <w:tcW w:w="0" w:type="auto"/>
          </w:tcPr>
          <w:p w14:paraId="79DF34FB"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Peas </w:t>
            </w:r>
            <w:r w:rsidRPr="00CD53DE">
              <w:rPr>
                <w:b/>
                <w:i/>
              </w:rPr>
              <w:t>(Pisum sativum)</w:t>
            </w:r>
          </w:p>
        </w:tc>
      </w:tr>
      <w:tr w:rsidR="00D66413" w14:paraId="34D46785" w14:textId="77777777" w:rsidTr="007D7192">
        <w:trPr>
          <w:cantSplit/>
        </w:trPr>
        <w:tc>
          <w:tcPr>
            <w:tcW w:w="0" w:type="auto"/>
          </w:tcPr>
          <w:p w14:paraId="4290A5D2" w14:textId="77777777" w:rsidR="00D66413" w:rsidRDefault="00D66413" w:rsidP="002C2CFD">
            <w:pPr>
              <w:pStyle w:val="NormalinTable"/>
            </w:pPr>
          </w:p>
        </w:tc>
        <w:tc>
          <w:tcPr>
            <w:tcW w:w="0" w:type="auto"/>
          </w:tcPr>
          <w:p w14:paraId="42363678"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Beans </w:t>
            </w:r>
            <w:r w:rsidRPr="00CD53DE">
              <w:rPr>
                <w:b/>
                <w:i/>
              </w:rPr>
              <w:t>(Vigna spp., Phaseolus spp.)</w:t>
            </w:r>
          </w:p>
        </w:tc>
      </w:tr>
      <w:tr w:rsidR="00D66413" w14:paraId="24996488"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53942F8F" w14:textId="77777777" w:rsidR="00D66413" w:rsidRDefault="00D66413" w:rsidP="002C2CFD">
            <w:pPr>
              <w:pStyle w:val="NormalinTable"/>
            </w:pPr>
            <w:r>
              <w:rPr>
                <w:b/>
              </w:rPr>
              <w:t>2005 51 00</w:t>
            </w:r>
          </w:p>
        </w:tc>
        <w:tc>
          <w:tcPr>
            <w:tcW w:w="0" w:type="auto"/>
          </w:tcPr>
          <w:p w14:paraId="76F15D68"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eans, shelled</w:t>
            </w:r>
          </w:p>
        </w:tc>
      </w:tr>
      <w:tr w:rsidR="00D66413" w14:paraId="5B6A8F6B" w14:textId="77777777" w:rsidTr="007D7192">
        <w:trPr>
          <w:cantSplit/>
        </w:trPr>
        <w:tc>
          <w:tcPr>
            <w:tcW w:w="0" w:type="auto"/>
          </w:tcPr>
          <w:p w14:paraId="2BB271BA" w14:textId="77777777" w:rsidR="00D66413" w:rsidRDefault="00D66413" w:rsidP="002C2CFD">
            <w:pPr>
              <w:pStyle w:val="NormalinTable"/>
            </w:pPr>
            <w:r>
              <w:rPr>
                <w:b/>
              </w:rPr>
              <w:t>2005 59 00</w:t>
            </w:r>
          </w:p>
        </w:tc>
        <w:tc>
          <w:tcPr>
            <w:tcW w:w="0" w:type="auto"/>
          </w:tcPr>
          <w:p w14:paraId="77C1A883"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66413" w14:paraId="4F924715"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220CD005" w14:textId="77777777" w:rsidR="00D66413" w:rsidRDefault="00D66413" w:rsidP="002C2CFD">
            <w:pPr>
              <w:pStyle w:val="NormalinTable"/>
            </w:pPr>
            <w:r>
              <w:rPr>
                <w:b/>
              </w:rPr>
              <w:t>2005 60 00</w:t>
            </w:r>
          </w:p>
        </w:tc>
        <w:tc>
          <w:tcPr>
            <w:tcW w:w="0" w:type="auto"/>
          </w:tcPr>
          <w:p w14:paraId="6095029E"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sparagus</w:t>
            </w:r>
          </w:p>
        </w:tc>
      </w:tr>
      <w:tr w:rsidR="00D66413" w14:paraId="4987999B" w14:textId="77777777" w:rsidTr="007D7192">
        <w:trPr>
          <w:cantSplit/>
        </w:trPr>
        <w:tc>
          <w:tcPr>
            <w:tcW w:w="0" w:type="auto"/>
          </w:tcPr>
          <w:p w14:paraId="39BDC8BF" w14:textId="77777777" w:rsidR="00D66413" w:rsidRDefault="00D66413" w:rsidP="002C2CFD">
            <w:pPr>
              <w:pStyle w:val="NormalinTable"/>
            </w:pPr>
            <w:r>
              <w:rPr>
                <w:b/>
              </w:rPr>
              <w:t>2005 70 00</w:t>
            </w:r>
          </w:p>
        </w:tc>
        <w:tc>
          <w:tcPr>
            <w:tcW w:w="0" w:type="auto"/>
          </w:tcPr>
          <w:p w14:paraId="40CB123E"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lives</w:t>
            </w:r>
          </w:p>
        </w:tc>
      </w:tr>
      <w:tr w:rsidR="00D66413" w14:paraId="47208340"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721CBB47" w14:textId="77777777" w:rsidR="00D66413" w:rsidRDefault="00D66413" w:rsidP="002C2CFD">
            <w:pPr>
              <w:pStyle w:val="NormalinTable"/>
            </w:pPr>
            <w:r>
              <w:rPr>
                <w:b/>
              </w:rPr>
              <w:t>2005 80</w:t>
            </w:r>
          </w:p>
        </w:tc>
        <w:tc>
          <w:tcPr>
            <w:tcW w:w="0" w:type="auto"/>
          </w:tcPr>
          <w:p w14:paraId="5349892E"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Sweetcorn </w:t>
            </w:r>
            <w:r w:rsidRPr="00CD53DE">
              <w:rPr>
                <w:b/>
                <w:i/>
              </w:rPr>
              <w:t>(Zea mays var. saccharata)</w:t>
            </w:r>
          </w:p>
        </w:tc>
      </w:tr>
      <w:tr w:rsidR="00D66413" w14:paraId="1C9BB48C" w14:textId="77777777" w:rsidTr="007D7192">
        <w:trPr>
          <w:cantSplit/>
        </w:trPr>
        <w:tc>
          <w:tcPr>
            <w:tcW w:w="0" w:type="auto"/>
          </w:tcPr>
          <w:p w14:paraId="45580A69" w14:textId="77777777" w:rsidR="00D66413" w:rsidRDefault="00D66413" w:rsidP="002C2CFD">
            <w:pPr>
              <w:pStyle w:val="NormalinTable"/>
            </w:pPr>
            <w:r>
              <w:rPr>
                <w:b/>
              </w:rPr>
              <w:t>2005 80 00 10</w:t>
            </w:r>
          </w:p>
        </w:tc>
        <w:tc>
          <w:tcPr>
            <w:tcW w:w="0" w:type="auto"/>
          </w:tcPr>
          <w:p w14:paraId="5D944804"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kernels, not frozen</w:t>
            </w:r>
          </w:p>
        </w:tc>
      </w:tr>
      <w:tr w:rsidR="00D66413" w14:paraId="50D07066"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1C6A1256" w14:textId="77777777" w:rsidR="00D66413" w:rsidRDefault="00D66413" w:rsidP="002C2CFD">
            <w:pPr>
              <w:pStyle w:val="NormalinTable"/>
            </w:pPr>
            <w:r>
              <w:rPr>
                <w:b/>
              </w:rPr>
              <w:t>2005 80 00 30</w:t>
            </w:r>
          </w:p>
        </w:tc>
        <w:tc>
          <w:tcPr>
            <w:tcW w:w="0" w:type="auto"/>
          </w:tcPr>
          <w:p w14:paraId="2C4E3EEA" w14:textId="6C84BF8F"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rn cobs (</w:t>
            </w:r>
            <w:r w:rsidRPr="00CD53DE">
              <w:rPr>
                <w:i/>
              </w:rPr>
              <w:t>Zea Mays Saccharata</w:t>
            </w:r>
            <w:r>
              <w:t>) whether or not cut, with a diameter of 10 mm or more, but not more than 20 mm, for use in the manufacture of products of the food industry for treatment other than simple repacking</w:t>
            </w:r>
          </w:p>
        </w:tc>
      </w:tr>
      <w:tr w:rsidR="00D66413" w14:paraId="5D7A169F" w14:textId="77777777" w:rsidTr="007D7192">
        <w:trPr>
          <w:cantSplit/>
        </w:trPr>
        <w:tc>
          <w:tcPr>
            <w:tcW w:w="0" w:type="auto"/>
          </w:tcPr>
          <w:p w14:paraId="6774C747" w14:textId="77777777" w:rsidR="00D66413" w:rsidRDefault="00D66413" w:rsidP="002C2CFD">
            <w:pPr>
              <w:pStyle w:val="NormalinTable"/>
            </w:pPr>
            <w:r>
              <w:rPr>
                <w:b/>
              </w:rPr>
              <w:t>2005 80 00 90</w:t>
            </w:r>
          </w:p>
        </w:tc>
        <w:tc>
          <w:tcPr>
            <w:tcW w:w="0" w:type="auto"/>
          </w:tcPr>
          <w:p w14:paraId="060DE0EA"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66413" w14:paraId="161EDC83"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2FC2B2A5" w14:textId="77777777" w:rsidR="00D66413" w:rsidRDefault="00D66413" w:rsidP="002C2CFD">
            <w:pPr>
              <w:pStyle w:val="NormalinTable"/>
            </w:pPr>
          </w:p>
        </w:tc>
        <w:tc>
          <w:tcPr>
            <w:tcW w:w="0" w:type="auto"/>
          </w:tcPr>
          <w:p w14:paraId="5B4C3876"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vegetables and mixtures of vegetables</w:t>
            </w:r>
          </w:p>
        </w:tc>
      </w:tr>
      <w:tr w:rsidR="00D66413" w14:paraId="5CD27BC7" w14:textId="77777777" w:rsidTr="007D7192">
        <w:trPr>
          <w:cantSplit/>
        </w:trPr>
        <w:tc>
          <w:tcPr>
            <w:tcW w:w="0" w:type="auto"/>
          </w:tcPr>
          <w:p w14:paraId="38FE58AB" w14:textId="77777777" w:rsidR="00D66413" w:rsidRDefault="00D66413" w:rsidP="002C2CFD">
            <w:pPr>
              <w:pStyle w:val="NormalinTable"/>
            </w:pPr>
            <w:r>
              <w:rPr>
                <w:b/>
              </w:rPr>
              <w:t>2005 91</w:t>
            </w:r>
          </w:p>
        </w:tc>
        <w:tc>
          <w:tcPr>
            <w:tcW w:w="0" w:type="auto"/>
          </w:tcPr>
          <w:p w14:paraId="109C721D"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amboo shoots</w:t>
            </w:r>
          </w:p>
        </w:tc>
      </w:tr>
      <w:tr w:rsidR="00D66413" w14:paraId="78E90145"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11E378CF" w14:textId="77777777" w:rsidR="00D66413" w:rsidRDefault="00D66413" w:rsidP="002C2CFD">
            <w:pPr>
              <w:pStyle w:val="NormalinTable"/>
            </w:pPr>
            <w:r>
              <w:rPr>
                <w:b/>
              </w:rPr>
              <w:t>2005 91 00 10</w:t>
            </w:r>
          </w:p>
        </w:tc>
        <w:tc>
          <w:tcPr>
            <w:tcW w:w="0" w:type="auto"/>
          </w:tcPr>
          <w:p w14:paraId="5E9E45CF" w14:textId="3BB5B72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amboo shoots, prepared or preserved, in immediate packings of a net content of more than 5 kg</w:t>
            </w:r>
          </w:p>
        </w:tc>
      </w:tr>
      <w:tr w:rsidR="00D66413" w14:paraId="750FCA6E" w14:textId="77777777" w:rsidTr="007D7192">
        <w:trPr>
          <w:cantSplit/>
        </w:trPr>
        <w:tc>
          <w:tcPr>
            <w:tcW w:w="0" w:type="auto"/>
          </w:tcPr>
          <w:p w14:paraId="1DE2A390" w14:textId="77777777" w:rsidR="00D66413" w:rsidRDefault="00D66413" w:rsidP="002C2CFD">
            <w:pPr>
              <w:pStyle w:val="NormalinTable"/>
            </w:pPr>
            <w:r>
              <w:rPr>
                <w:b/>
              </w:rPr>
              <w:t>2005 91 00 90</w:t>
            </w:r>
          </w:p>
        </w:tc>
        <w:tc>
          <w:tcPr>
            <w:tcW w:w="0" w:type="auto"/>
          </w:tcPr>
          <w:p w14:paraId="1AA98995"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66413" w14:paraId="7F741CB0"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79D5CBBA" w14:textId="77777777" w:rsidR="00D66413" w:rsidRDefault="00D66413" w:rsidP="002C2CFD">
            <w:pPr>
              <w:pStyle w:val="NormalinTable"/>
            </w:pPr>
            <w:r>
              <w:rPr>
                <w:b/>
              </w:rPr>
              <w:t>2005 99</w:t>
            </w:r>
          </w:p>
        </w:tc>
        <w:tc>
          <w:tcPr>
            <w:tcW w:w="0" w:type="auto"/>
          </w:tcPr>
          <w:p w14:paraId="19F5A2D2"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66413" w14:paraId="59B65679" w14:textId="77777777" w:rsidTr="007D7192">
        <w:trPr>
          <w:cantSplit/>
        </w:trPr>
        <w:tc>
          <w:tcPr>
            <w:tcW w:w="0" w:type="auto"/>
          </w:tcPr>
          <w:p w14:paraId="247D9A4E" w14:textId="77777777" w:rsidR="00D66413" w:rsidRDefault="00D66413" w:rsidP="002C2CFD">
            <w:pPr>
              <w:pStyle w:val="NormalinTable"/>
            </w:pPr>
            <w:r>
              <w:rPr>
                <w:b/>
              </w:rPr>
              <w:t>2005 99 10</w:t>
            </w:r>
          </w:p>
        </w:tc>
        <w:tc>
          <w:tcPr>
            <w:tcW w:w="0" w:type="auto"/>
          </w:tcPr>
          <w:p w14:paraId="01955A50"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Fruit of the genus </w:t>
            </w:r>
            <w:r w:rsidRPr="00CD53DE">
              <w:rPr>
                <w:i/>
              </w:rPr>
              <w:t>Capsicum,</w:t>
            </w:r>
            <w:r>
              <w:t xml:space="preserve"> other than sweet peppers or pimentos</w:t>
            </w:r>
          </w:p>
        </w:tc>
      </w:tr>
      <w:tr w:rsidR="00D66413" w14:paraId="323053DD"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43204EA1" w14:textId="77777777" w:rsidR="00D66413" w:rsidRDefault="00D66413" w:rsidP="002C2CFD">
            <w:pPr>
              <w:pStyle w:val="NormalinTable"/>
            </w:pPr>
            <w:r>
              <w:rPr>
                <w:b/>
              </w:rPr>
              <w:t>2005 99 10 10</w:t>
            </w:r>
          </w:p>
        </w:tc>
        <w:tc>
          <w:tcPr>
            <w:tcW w:w="0" w:type="auto"/>
          </w:tcPr>
          <w:p w14:paraId="4975404B"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owdered preparations, whether or not containing added sugar, other sweetening matter or starch</w:t>
            </w:r>
          </w:p>
        </w:tc>
      </w:tr>
      <w:tr w:rsidR="00D66413" w14:paraId="5678A650" w14:textId="77777777" w:rsidTr="007D7192">
        <w:trPr>
          <w:cantSplit/>
        </w:trPr>
        <w:tc>
          <w:tcPr>
            <w:tcW w:w="0" w:type="auto"/>
          </w:tcPr>
          <w:p w14:paraId="030E1E3B" w14:textId="77777777" w:rsidR="00D66413" w:rsidRDefault="00D66413" w:rsidP="002C2CFD">
            <w:pPr>
              <w:pStyle w:val="NormalinTable"/>
            </w:pPr>
            <w:r>
              <w:rPr>
                <w:b/>
              </w:rPr>
              <w:t>2005 99 10 90</w:t>
            </w:r>
          </w:p>
        </w:tc>
        <w:tc>
          <w:tcPr>
            <w:tcW w:w="0" w:type="auto"/>
          </w:tcPr>
          <w:p w14:paraId="4FAA61D9"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66413" w14:paraId="31B01F56"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6D912BCB" w14:textId="77777777" w:rsidR="00D66413" w:rsidRDefault="00D66413" w:rsidP="002C2CFD">
            <w:pPr>
              <w:pStyle w:val="NormalinTable"/>
            </w:pPr>
            <w:r>
              <w:rPr>
                <w:b/>
              </w:rPr>
              <w:t>2005 99 20</w:t>
            </w:r>
          </w:p>
        </w:tc>
        <w:tc>
          <w:tcPr>
            <w:tcW w:w="0" w:type="auto"/>
          </w:tcPr>
          <w:p w14:paraId="7549F7B0"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apers</w:t>
            </w:r>
          </w:p>
        </w:tc>
      </w:tr>
      <w:tr w:rsidR="00D66413" w14:paraId="1975D88D" w14:textId="77777777" w:rsidTr="007D7192">
        <w:trPr>
          <w:cantSplit/>
        </w:trPr>
        <w:tc>
          <w:tcPr>
            <w:tcW w:w="0" w:type="auto"/>
          </w:tcPr>
          <w:p w14:paraId="4CAEFE95" w14:textId="77777777" w:rsidR="00D66413" w:rsidRDefault="00D66413" w:rsidP="002C2CFD">
            <w:pPr>
              <w:pStyle w:val="NormalinTable"/>
            </w:pPr>
            <w:r>
              <w:rPr>
                <w:b/>
              </w:rPr>
              <w:t>2005 99 20 10</w:t>
            </w:r>
          </w:p>
        </w:tc>
        <w:tc>
          <w:tcPr>
            <w:tcW w:w="0" w:type="auto"/>
          </w:tcPr>
          <w:p w14:paraId="706979E2"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owdered preparations, whether or not containing added sugar, other sweetening matter or starch</w:t>
            </w:r>
          </w:p>
        </w:tc>
      </w:tr>
      <w:tr w:rsidR="00D66413" w14:paraId="08FDA436"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59016007" w14:textId="77777777" w:rsidR="00D66413" w:rsidRDefault="00D66413" w:rsidP="002C2CFD">
            <w:pPr>
              <w:pStyle w:val="NormalinTable"/>
            </w:pPr>
            <w:r>
              <w:rPr>
                <w:b/>
              </w:rPr>
              <w:t>2005 99 20 90</w:t>
            </w:r>
          </w:p>
        </w:tc>
        <w:tc>
          <w:tcPr>
            <w:tcW w:w="0" w:type="auto"/>
          </w:tcPr>
          <w:p w14:paraId="24CDDF56"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66413" w14:paraId="439CD895" w14:textId="77777777" w:rsidTr="007D7192">
        <w:trPr>
          <w:cantSplit/>
        </w:trPr>
        <w:tc>
          <w:tcPr>
            <w:tcW w:w="0" w:type="auto"/>
          </w:tcPr>
          <w:p w14:paraId="0591676A" w14:textId="77777777" w:rsidR="00D66413" w:rsidRDefault="00D66413" w:rsidP="002C2CFD">
            <w:pPr>
              <w:pStyle w:val="NormalinTable"/>
            </w:pPr>
            <w:r>
              <w:rPr>
                <w:b/>
              </w:rPr>
              <w:t>2005 99 30</w:t>
            </w:r>
          </w:p>
        </w:tc>
        <w:tc>
          <w:tcPr>
            <w:tcW w:w="0" w:type="auto"/>
          </w:tcPr>
          <w:p w14:paraId="3638FF09"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lobe artichokes</w:t>
            </w:r>
          </w:p>
        </w:tc>
      </w:tr>
      <w:tr w:rsidR="00D66413" w14:paraId="656DA0FC"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732D9D93" w14:textId="77777777" w:rsidR="00D66413" w:rsidRDefault="00D66413" w:rsidP="002C2CFD">
            <w:pPr>
              <w:pStyle w:val="NormalinTable"/>
            </w:pPr>
            <w:r>
              <w:rPr>
                <w:b/>
              </w:rPr>
              <w:t>2005 99 30 10</w:t>
            </w:r>
          </w:p>
        </w:tc>
        <w:tc>
          <w:tcPr>
            <w:tcW w:w="0" w:type="auto"/>
          </w:tcPr>
          <w:p w14:paraId="3802FB40"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owdered preparations, whether or not containing added sugar, other sweetening matter or starch</w:t>
            </w:r>
          </w:p>
        </w:tc>
      </w:tr>
      <w:tr w:rsidR="00D66413" w14:paraId="24EC167C" w14:textId="77777777" w:rsidTr="007D7192">
        <w:trPr>
          <w:cantSplit/>
        </w:trPr>
        <w:tc>
          <w:tcPr>
            <w:tcW w:w="0" w:type="auto"/>
          </w:tcPr>
          <w:p w14:paraId="39C5E27A" w14:textId="77777777" w:rsidR="00D66413" w:rsidRDefault="00D66413" w:rsidP="002C2CFD">
            <w:pPr>
              <w:pStyle w:val="NormalinTable"/>
            </w:pPr>
            <w:r>
              <w:rPr>
                <w:b/>
              </w:rPr>
              <w:t>2005 99 30 90</w:t>
            </w:r>
          </w:p>
        </w:tc>
        <w:tc>
          <w:tcPr>
            <w:tcW w:w="0" w:type="auto"/>
          </w:tcPr>
          <w:p w14:paraId="778E309E"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66413" w14:paraId="6A865C58"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10275AE8" w14:textId="77777777" w:rsidR="00D66413" w:rsidRDefault="00D66413" w:rsidP="002C2CFD">
            <w:pPr>
              <w:pStyle w:val="NormalinTable"/>
            </w:pPr>
            <w:r>
              <w:rPr>
                <w:b/>
              </w:rPr>
              <w:t>2005 99 50</w:t>
            </w:r>
          </w:p>
        </w:tc>
        <w:tc>
          <w:tcPr>
            <w:tcW w:w="0" w:type="auto"/>
          </w:tcPr>
          <w:p w14:paraId="50D7312D"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ixtures of vegetables</w:t>
            </w:r>
          </w:p>
        </w:tc>
      </w:tr>
      <w:tr w:rsidR="00D66413" w14:paraId="0B3DBD9D" w14:textId="77777777" w:rsidTr="007D7192">
        <w:trPr>
          <w:cantSplit/>
        </w:trPr>
        <w:tc>
          <w:tcPr>
            <w:tcW w:w="0" w:type="auto"/>
          </w:tcPr>
          <w:p w14:paraId="3F91835F" w14:textId="77777777" w:rsidR="00D66413" w:rsidRDefault="00D66413" w:rsidP="002C2CFD">
            <w:pPr>
              <w:pStyle w:val="NormalinTable"/>
            </w:pPr>
            <w:r>
              <w:rPr>
                <w:b/>
              </w:rPr>
              <w:t>2005 99 50 10</w:t>
            </w:r>
          </w:p>
        </w:tc>
        <w:tc>
          <w:tcPr>
            <w:tcW w:w="0" w:type="auto"/>
          </w:tcPr>
          <w:p w14:paraId="4C69A076"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owdered preparations, whether or not containing added sugar, other sweetening matter or starch</w:t>
            </w:r>
          </w:p>
        </w:tc>
      </w:tr>
      <w:tr w:rsidR="00D66413" w14:paraId="5B8957B5"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5A9FF558" w14:textId="77777777" w:rsidR="00D66413" w:rsidRDefault="00D66413" w:rsidP="002C2CFD">
            <w:pPr>
              <w:pStyle w:val="NormalinTable"/>
            </w:pPr>
            <w:r>
              <w:rPr>
                <w:b/>
              </w:rPr>
              <w:t>2005 99 50 90</w:t>
            </w:r>
          </w:p>
        </w:tc>
        <w:tc>
          <w:tcPr>
            <w:tcW w:w="0" w:type="auto"/>
          </w:tcPr>
          <w:p w14:paraId="45940B7B"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66413" w14:paraId="6391FD03" w14:textId="77777777" w:rsidTr="007D7192">
        <w:trPr>
          <w:cantSplit/>
        </w:trPr>
        <w:tc>
          <w:tcPr>
            <w:tcW w:w="0" w:type="auto"/>
          </w:tcPr>
          <w:p w14:paraId="3EF6956B" w14:textId="77777777" w:rsidR="00D66413" w:rsidRDefault="00D66413" w:rsidP="002C2CFD">
            <w:pPr>
              <w:pStyle w:val="NormalinTable"/>
            </w:pPr>
            <w:r>
              <w:rPr>
                <w:b/>
              </w:rPr>
              <w:t>2005 99 60</w:t>
            </w:r>
          </w:p>
        </w:tc>
        <w:tc>
          <w:tcPr>
            <w:tcW w:w="0" w:type="auto"/>
          </w:tcPr>
          <w:p w14:paraId="14CEFB79"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auerkraut</w:t>
            </w:r>
          </w:p>
        </w:tc>
      </w:tr>
      <w:tr w:rsidR="00D66413" w14:paraId="707805D7"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72A454CC" w14:textId="77777777" w:rsidR="00D66413" w:rsidRDefault="00D66413" w:rsidP="002C2CFD">
            <w:pPr>
              <w:pStyle w:val="NormalinTable"/>
            </w:pPr>
            <w:r>
              <w:rPr>
                <w:b/>
              </w:rPr>
              <w:t>2005 99 60 10</w:t>
            </w:r>
          </w:p>
        </w:tc>
        <w:tc>
          <w:tcPr>
            <w:tcW w:w="0" w:type="auto"/>
          </w:tcPr>
          <w:p w14:paraId="255607DA"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owdered preparations, whether or not containing added sugar, other sweetening matter or starch</w:t>
            </w:r>
          </w:p>
        </w:tc>
      </w:tr>
      <w:tr w:rsidR="00D66413" w14:paraId="37F2B7F1" w14:textId="77777777" w:rsidTr="007D7192">
        <w:trPr>
          <w:cantSplit/>
        </w:trPr>
        <w:tc>
          <w:tcPr>
            <w:tcW w:w="0" w:type="auto"/>
          </w:tcPr>
          <w:p w14:paraId="47850C88" w14:textId="77777777" w:rsidR="00D66413" w:rsidRDefault="00D66413" w:rsidP="002C2CFD">
            <w:pPr>
              <w:pStyle w:val="NormalinTable"/>
            </w:pPr>
            <w:r>
              <w:rPr>
                <w:b/>
              </w:rPr>
              <w:t>2005 99 60 90</w:t>
            </w:r>
          </w:p>
        </w:tc>
        <w:tc>
          <w:tcPr>
            <w:tcW w:w="0" w:type="auto"/>
          </w:tcPr>
          <w:p w14:paraId="563E87F5"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66413" w14:paraId="5F7C82DB"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75876EA4" w14:textId="77777777" w:rsidR="00D66413" w:rsidRDefault="00D66413" w:rsidP="002C2CFD">
            <w:pPr>
              <w:pStyle w:val="NormalinTable"/>
            </w:pPr>
            <w:r>
              <w:rPr>
                <w:b/>
              </w:rPr>
              <w:t>2005 99 80</w:t>
            </w:r>
          </w:p>
        </w:tc>
        <w:tc>
          <w:tcPr>
            <w:tcW w:w="0" w:type="auto"/>
          </w:tcPr>
          <w:p w14:paraId="67AC7E77"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66413" w14:paraId="23C13A43" w14:textId="77777777" w:rsidTr="007D7192">
        <w:trPr>
          <w:cantSplit/>
        </w:trPr>
        <w:tc>
          <w:tcPr>
            <w:tcW w:w="0" w:type="auto"/>
          </w:tcPr>
          <w:p w14:paraId="46B4ED6A" w14:textId="77777777" w:rsidR="00D66413" w:rsidRDefault="00D66413" w:rsidP="002C2CFD">
            <w:pPr>
              <w:pStyle w:val="NormalinTable"/>
            </w:pPr>
          </w:p>
        </w:tc>
        <w:tc>
          <w:tcPr>
            <w:tcW w:w="0" w:type="auto"/>
          </w:tcPr>
          <w:p w14:paraId="2604DDE4"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arrots</w:t>
            </w:r>
          </w:p>
        </w:tc>
      </w:tr>
      <w:tr w:rsidR="00D66413" w14:paraId="3F5D336D"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46E4EC4A" w14:textId="77777777" w:rsidR="00D66413" w:rsidRDefault="00D66413" w:rsidP="002C2CFD">
            <w:pPr>
              <w:pStyle w:val="NormalinTable"/>
            </w:pPr>
            <w:r>
              <w:rPr>
                <w:b/>
              </w:rPr>
              <w:t>2005 99 80 21</w:t>
            </w:r>
          </w:p>
        </w:tc>
        <w:tc>
          <w:tcPr>
            <w:tcW w:w="0" w:type="auto"/>
          </w:tcPr>
          <w:p w14:paraId="5749A574"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owdered preparations, whether or not containing added sugar, other sweetening matter or starch</w:t>
            </w:r>
          </w:p>
        </w:tc>
      </w:tr>
      <w:tr w:rsidR="00D66413" w14:paraId="50A72604" w14:textId="77777777" w:rsidTr="007D7192">
        <w:trPr>
          <w:cantSplit/>
        </w:trPr>
        <w:tc>
          <w:tcPr>
            <w:tcW w:w="0" w:type="auto"/>
          </w:tcPr>
          <w:p w14:paraId="758A9FBB" w14:textId="77777777" w:rsidR="00D66413" w:rsidRDefault="00D66413" w:rsidP="002C2CFD">
            <w:pPr>
              <w:pStyle w:val="NormalinTable"/>
            </w:pPr>
            <w:r>
              <w:rPr>
                <w:b/>
              </w:rPr>
              <w:t>2005 99 80 29</w:t>
            </w:r>
          </w:p>
        </w:tc>
        <w:tc>
          <w:tcPr>
            <w:tcW w:w="0" w:type="auto"/>
          </w:tcPr>
          <w:p w14:paraId="621EBF8B"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66413" w14:paraId="4F243A3E"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376A3E39" w14:textId="77777777" w:rsidR="00D66413" w:rsidRDefault="00D66413" w:rsidP="002C2CFD">
            <w:pPr>
              <w:pStyle w:val="NormalinTable"/>
            </w:pPr>
          </w:p>
        </w:tc>
        <w:tc>
          <w:tcPr>
            <w:tcW w:w="0" w:type="auto"/>
          </w:tcPr>
          <w:p w14:paraId="01E1D139"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66413" w14:paraId="09B93C93" w14:textId="77777777" w:rsidTr="007D7192">
        <w:trPr>
          <w:cantSplit/>
        </w:trPr>
        <w:tc>
          <w:tcPr>
            <w:tcW w:w="0" w:type="auto"/>
          </w:tcPr>
          <w:p w14:paraId="3BDB41C1" w14:textId="77777777" w:rsidR="00D66413" w:rsidRDefault="00D66413" w:rsidP="002C2CFD">
            <w:pPr>
              <w:pStyle w:val="NormalinTable"/>
            </w:pPr>
            <w:r>
              <w:rPr>
                <w:b/>
              </w:rPr>
              <w:t>2005 99 80 91</w:t>
            </w:r>
          </w:p>
        </w:tc>
        <w:tc>
          <w:tcPr>
            <w:tcW w:w="0" w:type="auto"/>
          </w:tcPr>
          <w:p w14:paraId="657662CD"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owdered preparations, whether or not containing added sugar, other sweetening matter or starch</w:t>
            </w:r>
          </w:p>
        </w:tc>
      </w:tr>
      <w:tr w:rsidR="00D66413" w14:paraId="4309952A"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22558EAC" w14:textId="77777777" w:rsidR="00D66413" w:rsidRDefault="00D66413" w:rsidP="002C2CFD">
            <w:pPr>
              <w:pStyle w:val="NormalinTable"/>
            </w:pPr>
            <w:r>
              <w:rPr>
                <w:b/>
              </w:rPr>
              <w:t>2005 99 80 92</w:t>
            </w:r>
          </w:p>
        </w:tc>
        <w:tc>
          <w:tcPr>
            <w:tcW w:w="0" w:type="auto"/>
          </w:tcPr>
          <w:p w14:paraId="474F29F6" w14:textId="48A7076F"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roducts containing meat in a proportion of 3 % up to and including 20 % by weight</w:t>
            </w:r>
          </w:p>
        </w:tc>
      </w:tr>
      <w:tr w:rsidR="00D66413" w14:paraId="2D103D94" w14:textId="77777777" w:rsidTr="007D7192">
        <w:trPr>
          <w:cantSplit/>
        </w:trPr>
        <w:tc>
          <w:tcPr>
            <w:tcW w:w="0" w:type="auto"/>
          </w:tcPr>
          <w:p w14:paraId="61AC3B15" w14:textId="77777777" w:rsidR="00D66413" w:rsidRDefault="00D66413" w:rsidP="002C2CFD">
            <w:pPr>
              <w:pStyle w:val="NormalinTable"/>
            </w:pPr>
            <w:r>
              <w:rPr>
                <w:b/>
              </w:rPr>
              <w:t>2005 99 80 99</w:t>
            </w:r>
          </w:p>
        </w:tc>
        <w:tc>
          <w:tcPr>
            <w:tcW w:w="0" w:type="auto"/>
          </w:tcPr>
          <w:p w14:paraId="276371C4"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66413" w14:paraId="3898CAE7"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63171448" w14:textId="77777777" w:rsidR="00D66413" w:rsidRDefault="00D66413" w:rsidP="002C2CFD">
            <w:pPr>
              <w:pStyle w:val="NormalinTable"/>
            </w:pPr>
            <w:r>
              <w:rPr>
                <w:b/>
              </w:rPr>
              <w:t>2006</w:t>
            </w:r>
          </w:p>
        </w:tc>
        <w:tc>
          <w:tcPr>
            <w:tcW w:w="0" w:type="auto"/>
          </w:tcPr>
          <w:p w14:paraId="0771ECDF"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Vegetables, fruit, nuts, fruit-peel and other parts of plants, preserved by sugar (drained, glacé or crystallised)</w:t>
            </w:r>
          </w:p>
        </w:tc>
      </w:tr>
      <w:tr w:rsidR="00D66413" w14:paraId="1EE0FDDE" w14:textId="77777777" w:rsidTr="007D7192">
        <w:trPr>
          <w:cantSplit/>
        </w:trPr>
        <w:tc>
          <w:tcPr>
            <w:tcW w:w="0" w:type="auto"/>
          </w:tcPr>
          <w:p w14:paraId="58ACD9FB" w14:textId="77777777" w:rsidR="00D66413" w:rsidRDefault="00D66413" w:rsidP="002C2CFD">
            <w:pPr>
              <w:pStyle w:val="NormalinTable"/>
            </w:pPr>
            <w:r>
              <w:rPr>
                <w:b/>
              </w:rPr>
              <w:t>2006 00 10</w:t>
            </w:r>
          </w:p>
        </w:tc>
        <w:tc>
          <w:tcPr>
            <w:tcW w:w="0" w:type="auto"/>
          </w:tcPr>
          <w:p w14:paraId="7A3358C2"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inger</w:t>
            </w:r>
          </w:p>
        </w:tc>
      </w:tr>
      <w:tr w:rsidR="00D66413" w14:paraId="025ACE54"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3877FD00" w14:textId="77777777" w:rsidR="00D66413" w:rsidRDefault="00D66413" w:rsidP="002C2CFD">
            <w:pPr>
              <w:pStyle w:val="NormalinTable"/>
            </w:pPr>
          </w:p>
        </w:tc>
        <w:tc>
          <w:tcPr>
            <w:tcW w:w="0" w:type="auto"/>
          </w:tcPr>
          <w:p w14:paraId="6E31AA2F"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66413" w14:paraId="744A99CB" w14:textId="77777777" w:rsidTr="007D7192">
        <w:trPr>
          <w:cantSplit/>
        </w:trPr>
        <w:tc>
          <w:tcPr>
            <w:tcW w:w="0" w:type="auto"/>
          </w:tcPr>
          <w:p w14:paraId="70AA2CBA" w14:textId="77777777" w:rsidR="00D66413" w:rsidRDefault="00D66413" w:rsidP="002C2CFD">
            <w:pPr>
              <w:pStyle w:val="NormalinTable"/>
            </w:pPr>
          </w:p>
        </w:tc>
        <w:tc>
          <w:tcPr>
            <w:tcW w:w="0" w:type="auto"/>
          </w:tcPr>
          <w:p w14:paraId="4B82CEF6" w14:textId="4AD51300"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a sugar content exceeding 13 % by weight</w:t>
            </w:r>
          </w:p>
        </w:tc>
      </w:tr>
      <w:tr w:rsidR="00D66413" w14:paraId="62BCC784"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6CFAE632" w14:textId="77777777" w:rsidR="00D66413" w:rsidRDefault="00D66413" w:rsidP="002C2CFD">
            <w:pPr>
              <w:pStyle w:val="NormalinTable"/>
            </w:pPr>
            <w:r>
              <w:rPr>
                <w:b/>
              </w:rPr>
              <w:t>2006 00 31</w:t>
            </w:r>
          </w:p>
        </w:tc>
        <w:tc>
          <w:tcPr>
            <w:tcW w:w="0" w:type="auto"/>
          </w:tcPr>
          <w:p w14:paraId="705E0A44"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herries</w:t>
            </w:r>
          </w:p>
        </w:tc>
      </w:tr>
      <w:tr w:rsidR="00D66413" w14:paraId="76D16559" w14:textId="77777777" w:rsidTr="007D7192">
        <w:trPr>
          <w:cantSplit/>
        </w:trPr>
        <w:tc>
          <w:tcPr>
            <w:tcW w:w="0" w:type="auto"/>
          </w:tcPr>
          <w:p w14:paraId="7F3EF3AF" w14:textId="77777777" w:rsidR="00D66413" w:rsidRDefault="00D66413" w:rsidP="002C2CFD">
            <w:pPr>
              <w:pStyle w:val="NormalinTable"/>
            </w:pPr>
            <w:r>
              <w:rPr>
                <w:b/>
              </w:rPr>
              <w:t>2006 00 31 10</w:t>
            </w:r>
          </w:p>
        </w:tc>
        <w:tc>
          <w:tcPr>
            <w:tcW w:w="0" w:type="auto"/>
          </w:tcPr>
          <w:p w14:paraId="2D176D85" w14:textId="6B46D37E"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less than 70 % by weight of sugar</w:t>
            </w:r>
          </w:p>
        </w:tc>
      </w:tr>
      <w:tr w:rsidR="00D66413" w14:paraId="68DAAC7A"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5A2A05F6" w14:textId="77777777" w:rsidR="00D66413" w:rsidRDefault="00D66413" w:rsidP="002C2CFD">
            <w:pPr>
              <w:pStyle w:val="NormalinTable"/>
            </w:pPr>
            <w:r>
              <w:rPr>
                <w:b/>
              </w:rPr>
              <w:t>2006 00 31 90</w:t>
            </w:r>
          </w:p>
        </w:tc>
        <w:tc>
          <w:tcPr>
            <w:tcW w:w="0" w:type="auto"/>
          </w:tcPr>
          <w:p w14:paraId="1933874F"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66413" w14:paraId="38C9BC8A" w14:textId="77777777" w:rsidTr="007D7192">
        <w:trPr>
          <w:cantSplit/>
        </w:trPr>
        <w:tc>
          <w:tcPr>
            <w:tcW w:w="0" w:type="auto"/>
          </w:tcPr>
          <w:p w14:paraId="2817A8CD" w14:textId="77777777" w:rsidR="00D66413" w:rsidRDefault="00D66413" w:rsidP="002C2CFD">
            <w:pPr>
              <w:pStyle w:val="NormalinTable"/>
            </w:pPr>
            <w:r>
              <w:rPr>
                <w:b/>
              </w:rPr>
              <w:t>2006 00 35</w:t>
            </w:r>
          </w:p>
        </w:tc>
        <w:tc>
          <w:tcPr>
            <w:tcW w:w="0" w:type="auto"/>
          </w:tcPr>
          <w:p w14:paraId="2EB38A34"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ropical fruit and tropical nuts</w:t>
            </w:r>
          </w:p>
        </w:tc>
      </w:tr>
      <w:tr w:rsidR="00D66413" w14:paraId="64F699AD"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2E52D732" w14:textId="77777777" w:rsidR="00D66413" w:rsidRDefault="00D66413" w:rsidP="002C2CFD">
            <w:pPr>
              <w:pStyle w:val="NormalinTable"/>
            </w:pPr>
            <w:r>
              <w:rPr>
                <w:b/>
              </w:rPr>
              <w:t>2006 00 38</w:t>
            </w:r>
          </w:p>
        </w:tc>
        <w:tc>
          <w:tcPr>
            <w:tcW w:w="0" w:type="auto"/>
          </w:tcPr>
          <w:p w14:paraId="3B166392"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66413" w14:paraId="09204B81" w14:textId="77777777" w:rsidTr="007D7192">
        <w:trPr>
          <w:cantSplit/>
        </w:trPr>
        <w:tc>
          <w:tcPr>
            <w:tcW w:w="0" w:type="auto"/>
          </w:tcPr>
          <w:p w14:paraId="6372602E" w14:textId="77777777" w:rsidR="00D66413" w:rsidRDefault="00D66413" w:rsidP="002C2CFD">
            <w:pPr>
              <w:pStyle w:val="NormalinTable"/>
            </w:pPr>
          </w:p>
        </w:tc>
        <w:tc>
          <w:tcPr>
            <w:tcW w:w="0" w:type="auto"/>
          </w:tcPr>
          <w:p w14:paraId="35E0B8DA"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weet corn (</w:t>
            </w:r>
            <w:r w:rsidRPr="00CD53DE">
              <w:rPr>
                <w:i/>
              </w:rPr>
              <w:t>Zea mays var. saccharata</w:t>
            </w:r>
            <w:r>
              <w:t>)</w:t>
            </w:r>
          </w:p>
        </w:tc>
      </w:tr>
      <w:tr w:rsidR="00D66413" w14:paraId="6327C554"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36FD5234" w14:textId="77777777" w:rsidR="00D66413" w:rsidRDefault="00D66413" w:rsidP="002C2CFD">
            <w:pPr>
              <w:pStyle w:val="NormalinTable"/>
            </w:pPr>
            <w:r>
              <w:rPr>
                <w:b/>
              </w:rPr>
              <w:t>2006 00 38 11</w:t>
            </w:r>
          </w:p>
        </w:tc>
        <w:tc>
          <w:tcPr>
            <w:tcW w:w="0" w:type="auto"/>
          </w:tcPr>
          <w:p w14:paraId="2F477387" w14:textId="172C8994"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ntaining less than 70 % by weight of sugar</w:t>
            </w:r>
          </w:p>
        </w:tc>
      </w:tr>
      <w:tr w:rsidR="00D66413" w14:paraId="5C48C9FB" w14:textId="77777777" w:rsidTr="007D7192">
        <w:trPr>
          <w:cantSplit/>
        </w:trPr>
        <w:tc>
          <w:tcPr>
            <w:tcW w:w="0" w:type="auto"/>
          </w:tcPr>
          <w:p w14:paraId="07CA05B4" w14:textId="77777777" w:rsidR="00D66413" w:rsidRDefault="00D66413" w:rsidP="002C2CFD">
            <w:pPr>
              <w:pStyle w:val="NormalinTable"/>
            </w:pPr>
            <w:r>
              <w:rPr>
                <w:b/>
              </w:rPr>
              <w:t>2006 00 38 19</w:t>
            </w:r>
          </w:p>
        </w:tc>
        <w:tc>
          <w:tcPr>
            <w:tcW w:w="0" w:type="auto"/>
          </w:tcPr>
          <w:p w14:paraId="6C498A3A"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66413" w14:paraId="48A99CDD"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6F798636" w14:textId="77777777" w:rsidR="00D66413" w:rsidRDefault="00D66413" w:rsidP="002C2CFD">
            <w:pPr>
              <w:pStyle w:val="NormalinTable"/>
            </w:pPr>
          </w:p>
        </w:tc>
        <w:tc>
          <w:tcPr>
            <w:tcW w:w="0" w:type="auto"/>
          </w:tcPr>
          <w:p w14:paraId="241EB244"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66413" w14:paraId="16E85A3E" w14:textId="77777777" w:rsidTr="007D7192">
        <w:trPr>
          <w:cantSplit/>
        </w:trPr>
        <w:tc>
          <w:tcPr>
            <w:tcW w:w="0" w:type="auto"/>
          </w:tcPr>
          <w:p w14:paraId="2DF3B309" w14:textId="77777777" w:rsidR="00D66413" w:rsidRDefault="00D66413" w:rsidP="002C2CFD">
            <w:pPr>
              <w:pStyle w:val="NormalinTable"/>
            </w:pPr>
            <w:r>
              <w:rPr>
                <w:b/>
              </w:rPr>
              <w:t>2006 00 38 81</w:t>
            </w:r>
          </w:p>
        </w:tc>
        <w:tc>
          <w:tcPr>
            <w:tcW w:w="0" w:type="auto"/>
          </w:tcPr>
          <w:p w14:paraId="7928378F" w14:textId="22A6AF89"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ntaining less than 70 % by weight of sugar</w:t>
            </w:r>
          </w:p>
        </w:tc>
      </w:tr>
      <w:tr w:rsidR="00D66413" w14:paraId="49B06929"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6ADAC893" w14:textId="77777777" w:rsidR="00D66413" w:rsidRDefault="00D66413" w:rsidP="002C2CFD">
            <w:pPr>
              <w:pStyle w:val="NormalinTable"/>
            </w:pPr>
            <w:r>
              <w:rPr>
                <w:b/>
              </w:rPr>
              <w:t>2006 00 38 89</w:t>
            </w:r>
          </w:p>
        </w:tc>
        <w:tc>
          <w:tcPr>
            <w:tcW w:w="0" w:type="auto"/>
          </w:tcPr>
          <w:p w14:paraId="664D9740"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66413" w14:paraId="4CAF3EB9" w14:textId="77777777" w:rsidTr="007D7192">
        <w:trPr>
          <w:cantSplit/>
        </w:trPr>
        <w:tc>
          <w:tcPr>
            <w:tcW w:w="0" w:type="auto"/>
          </w:tcPr>
          <w:p w14:paraId="0FBF2DDA" w14:textId="77777777" w:rsidR="00D66413" w:rsidRDefault="00D66413" w:rsidP="002C2CFD">
            <w:pPr>
              <w:pStyle w:val="NormalinTable"/>
            </w:pPr>
          </w:p>
        </w:tc>
        <w:tc>
          <w:tcPr>
            <w:tcW w:w="0" w:type="auto"/>
          </w:tcPr>
          <w:p w14:paraId="344EC383"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66413" w14:paraId="03436293"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7A0619A4" w14:textId="77777777" w:rsidR="00D66413" w:rsidRDefault="00D66413" w:rsidP="002C2CFD">
            <w:pPr>
              <w:pStyle w:val="NormalinTable"/>
            </w:pPr>
            <w:r>
              <w:rPr>
                <w:b/>
              </w:rPr>
              <w:t>2006 00 91</w:t>
            </w:r>
          </w:p>
        </w:tc>
        <w:tc>
          <w:tcPr>
            <w:tcW w:w="0" w:type="auto"/>
          </w:tcPr>
          <w:p w14:paraId="5712B1FF"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ropical fruit and tropical nuts</w:t>
            </w:r>
          </w:p>
        </w:tc>
      </w:tr>
      <w:tr w:rsidR="00D66413" w14:paraId="2B58C3C7" w14:textId="77777777" w:rsidTr="007D7192">
        <w:trPr>
          <w:cantSplit/>
        </w:trPr>
        <w:tc>
          <w:tcPr>
            <w:tcW w:w="0" w:type="auto"/>
          </w:tcPr>
          <w:p w14:paraId="4B295A33" w14:textId="77777777" w:rsidR="00D66413" w:rsidRDefault="00D66413" w:rsidP="002C2CFD">
            <w:pPr>
              <w:pStyle w:val="NormalinTable"/>
            </w:pPr>
            <w:r>
              <w:rPr>
                <w:b/>
              </w:rPr>
              <w:t>2006 00 99</w:t>
            </w:r>
          </w:p>
        </w:tc>
        <w:tc>
          <w:tcPr>
            <w:tcW w:w="0" w:type="auto"/>
          </w:tcPr>
          <w:p w14:paraId="0C76243C"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66413" w14:paraId="27C381EA"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075B62B1" w14:textId="77777777" w:rsidR="00D66413" w:rsidRDefault="00D66413" w:rsidP="002C2CFD">
            <w:pPr>
              <w:pStyle w:val="NormalinTable"/>
            </w:pPr>
            <w:r>
              <w:rPr>
                <w:b/>
              </w:rPr>
              <w:t>2006 00 99 91</w:t>
            </w:r>
          </w:p>
        </w:tc>
        <w:tc>
          <w:tcPr>
            <w:tcW w:w="0" w:type="auto"/>
          </w:tcPr>
          <w:p w14:paraId="57E5D905"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weet corn (</w:t>
            </w:r>
            <w:r w:rsidRPr="00CD53DE">
              <w:rPr>
                <w:i/>
              </w:rPr>
              <w:t>Zea mays var. saccharata</w:t>
            </w:r>
            <w:r>
              <w:t>)</w:t>
            </w:r>
          </w:p>
        </w:tc>
      </w:tr>
      <w:tr w:rsidR="00D66413" w14:paraId="2F8628FE" w14:textId="77777777" w:rsidTr="007D7192">
        <w:trPr>
          <w:cantSplit/>
        </w:trPr>
        <w:tc>
          <w:tcPr>
            <w:tcW w:w="0" w:type="auto"/>
          </w:tcPr>
          <w:p w14:paraId="125BB378" w14:textId="77777777" w:rsidR="00D66413" w:rsidRDefault="00D66413" w:rsidP="002C2CFD">
            <w:pPr>
              <w:pStyle w:val="NormalinTable"/>
            </w:pPr>
            <w:r>
              <w:rPr>
                <w:b/>
              </w:rPr>
              <w:t>2006 00 99 99</w:t>
            </w:r>
          </w:p>
        </w:tc>
        <w:tc>
          <w:tcPr>
            <w:tcW w:w="0" w:type="auto"/>
          </w:tcPr>
          <w:p w14:paraId="6300C4AE"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66413" w14:paraId="44EE3E59"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48DF73B0" w14:textId="77777777" w:rsidR="00D66413" w:rsidRDefault="00D66413" w:rsidP="002C2CFD">
            <w:pPr>
              <w:pStyle w:val="NormalinTable"/>
            </w:pPr>
            <w:r>
              <w:rPr>
                <w:b/>
              </w:rPr>
              <w:t>2007</w:t>
            </w:r>
          </w:p>
        </w:tc>
        <w:tc>
          <w:tcPr>
            <w:tcW w:w="0" w:type="auto"/>
          </w:tcPr>
          <w:p w14:paraId="3F65F17E"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Jams, fruit jellies, marmalades, fruit or nut purée and fruit or nut pastes, obtained by cooking, whether or not containing added sugar or other sweetening matter</w:t>
            </w:r>
          </w:p>
        </w:tc>
      </w:tr>
      <w:tr w:rsidR="00D66413" w14:paraId="491F62E4" w14:textId="77777777" w:rsidTr="007D7192">
        <w:trPr>
          <w:cantSplit/>
        </w:trPr>
        <w:tc>
          <w:tcPr>
            <w:tcW w:w="0" w:type="auto"/>
          </w:tcPr>
          <w:p w14:paraId="02DAB26E" w14:textId="77777777" w:rsidR="00D66413" w:rsidRDefault="00D66413" w:rsidP="002C2CFD">
            <w:pPr>
              <w:pStyle w:val="NormalinTable"/>
            </w:pPr>
            <w:r>
              <w:rPr>
                <w:b/>
              </w:rPr>
              <w:t>2007 10</w:t>
            </w:r>
          </w:p>
        </w:tc>
        <w:tc>
          <w:tcPr>
            <w:tcW w:w="0" w:type="auto"/>
          </w:tcPr>
          <w:p w14:paraId="1AFBCE20"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omogenised preparations</w:t>
            </w:r>
          </w:p>
        </w:tc>
      </w:tr>
      <w:tr w:rsidR="00D66413" w14:paraId="37FED6DA"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54219753" w14:textId="77777777" w:rsidR="00D66413" w:rsidRDefault="00D66413" w:rsidP="002C2CFD">
            <w:pPr>
              <w:pStyle w:val="NormalinTable"/>
            </w:pPr>
            <w:r>
              <w:rPr>
                <w:b/>
              </w:rPr>
              <w:t>2007 10 10</w:t>
            </w:r>
          </w:p>
        </w:tc>
        <w:tc>
          <w:tcPr>
            <w:tcW w:w="0" w:type="auto"/>
          </w:tcPr>
          <w:p w14:paraId="27B72478" w14:textId="6FA8DA28"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a sugar content exceeding 13 % by weight</w:t>
            </w:r>
          </w:p>
        </w:tc>
      </w:tr>
      <w:tr w:rsidR="00D66413" w14:paraId="7D15D07B" w14:textId="77777777" w:rsidTr="007D7192">
        <w:trPr>
          <w:cantSplit/>
        </w:trPr>
        <w:tc>
          <w:tcPr>
            <w:tcW w:w="0" w:type="auto"/>
          </w:tcPr>
          <w:p w14:paraId="46853912" w14:textId="77777777" w:rsidR="00D66413" w:rsidRDefault="00D66413" w:rsidP="002C2CFD">
            <w:pPr>
              <w:pStyle w:val="NormalinTable"/>
            </w:pPr>
            <w:r>
              <w:rPr>
                <w:b/>
              </w:rPr>
              <w:t>2007 10 10 50</w:t>
            </w:r>
          </w:p>
        </w:tc>
        <w:tc>
          <w:tcPr>
            <w:tcW w:w="0" w:type="auto"/>
          </w:tcPr>
          <w:p w14:paraId="7FEB3323"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ig paste</w:t>
            </w:r>
          </w:p>
        </w:tc>
      </w:tr>
      <w:tr w:rsidR="00D66413" w14:paraId="3FF5BDA7"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48EBE7CF" w14:textId="77777777" w:rsidR="00D66413" w:rsidRDefault="00D66413" w:rsidP="002C2CFD">
            <w:pPr>
              <w:pStyle w:val="NormalinTable"/>
            </w:pPr>
            <w:r>
              <w:rPr>
                <w:b/>
              </w:rPr>
              <w:t>2007 10 10 60</w:t>
            </w:r>
          </w:p>
        </w:tc>
        <w:tc>
          <w:tcPr>
            <w:tcW w:w="0" w:type="auto"/>
          </w:tcPr>
          <w:p w14:paraId="1D28C40C"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istachio paste</w:t>
            </w:r>
          </w:p>
        </w:tc>
      </w:tr>
      <w:tr w:rsidR="00D66413" w14:paraId="7BE7F957" w14:textId="77777777" w:rsidTr="007D7192">
        <w:trPr>
          <w:cantSplit/>
        </w:trPr>
        <w:tc>
          <w:tcPr>
            <w:tcW w:w="0" w:type="auto"/>
          </w:tcPr>
          <w:p w14:paraId="51797979" w14:textId="77777777" w:rsidR="00D66413" w:rsidRDefault="00D66413" w:rsidP="002C2CFD">
            <w:pPr>
              <w:pStyle w:val="NormalinTable"/>
            </w:pPr>
            <w:r>
              <w:rPr>
                <w:b/>
              </w:rPr>
              <w:t>2007 10 10 70</w:t>
            </w:r>
          </w:p>
        </w:tc>
        <w:tc>
          <w:tcPr>
            <w:tcW w:w="0" w:type="auto"/>
          </w:tcPr>
          <w:p w14:paraId="3C35ED93"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zelnut paste</w:t>
            </w:r>
          </w:p>
        </w:tc>
      </w:tr>
      <w:tr w:rsidR="00D66413" w14:paraId="7EC18C1E"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0D556FC0" w14:textId="77777777" w:rsidR="00D66413" w:rsidRDefault="00D66413" w:rsidP="002C2CFD">
            <w:pPr>
              <w:pStyle w:val="NormalinTable"/>
            </w:pPr>
            <w:r>
              <w:rPr>
                <w:b/>
              </w:rPr>
              <w:t>2007 10 10 95</w:t>
            </w:r>
          </w:p>
        </w:tc>
        <w:tc>
          <w:tcPr>
            <w:tcW w:w="0" w:type="auto"/>
          </w:tcPr>
          <w:p w14:paraId="21ACD705"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66413" w14:paraId="734E650D" w14:textId="77777777" w:rsidTr="007D7192">
        <w:trPr>
          <w:cantSplit/>
        </w:trPr>
        <w:tc>
          <w:tcPr>
            <w:tcW w:w="0" w:type="auto"/>
          </w:tcPr>
          <w:p w14:paraId="622948AB" w14:textId="77777777" w:rsidR="00D66413" w:rsidRDefault="00D66413" w:rsidP="002C2CFD">
            <w:pPr>
              <w:pStyle w:val="NormalinTable"/>
            </w:pPr>
          </w:p>
        </w:tc>
        <w:tc>
          <w:tcPr>
            <w:tcW w:w="0" w:type="auto"/>
          </w:tcPr>
          <w:p w14:paraId="64D5A601"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66413" w14:paraId="1697D055"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2187AB1F" w14:textId="77777777" w:rsidR="00D66413" w:rsidRDefault="00D66413" w:rsidP="002C2CFD">
            <w:pPr>
              <w:pStyle w:val="NormalinTable"/>
            </w:pPr>
            <w:r>
              <w:rPr>
                <w:b/>
              </w:rPr>
              <w:t>2007 10 91</w:t>
            </w:r>
          </w:p>
        </w:tc>
        <w:tc>
          <w:tcPr>
            <w:tcW w:w="0" w:type="auto"/>
          </w:tcPr>
          <w:p w14:paraId="6CBC806D"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tropical fruit</w:t>
            </w:r>
          </w:p>
        </w:tc>
      </w:tr>
      <w:tr w:rsidR="00D66413" w14:paraId="25ED8596" w14:textId="77777777" w:rsidTr="007D7192">
        <w:trPr>
          <w:cantSplit/>
        </w:trPr>
        <w:tc>
          <w:tcPr>
            <w:tcW w:w="0" w:type="auto"/>
          </w:tcPr>
          <w:p w14:paraId="592014BC" w14:textId="77777777" w:rsidR="00D66413" w:rsidRDefault="00D66413" w:rsidP="002C2CFD">
            <w:pPr>
              <w:pStyle w:val="NormalinTable"/>
            </w:pPr>
            <w:r>
              <w:rPr>
                <w:b/>
              </w:rPr>
              <w:t>2007 10 99</w:t>
            </w:r>
          </w:p>
        </w:tc>
        <w:tc>
          <w:tcPr>
            <w:tcW w:w="0" w:type="auto"/>
          </w:tcPr>
          <w:p w14:paraId="3EC8518E"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66413" w14:paraId="25C033CE"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242A8C88" w14:textId="77777777" w:rsidR="00D66413" w:rsidRDefault="00D66413" w:rsidP="002C2CFD">
            <w:pPr>
              <w:pStyle w:val="NormalinTable"/>
            </w:pPr>
            <w:r>
              <w:rPr>
                <w:b/>
              </w:rPr>
              <w:t>2007 10 99 20</w:t>
            </w:r>
          </w:p>
        </w:tc>
        <w:tc>
          <w:tcPr>
            <w:tcW w:w="0" w:type="auto"/>
          </w:tcPr>
          <w:p w14:paraId="0F5E0A5C"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ig paste</w:t>
            </w:r>
          </w:p>
        </w:tc>
      </w:tr>
      <w:tr w:rsidR="00D66413" w14:paraId="02CEEEAB" w14:textId="77777777" w:rsidTr="007D7192">
        <w:trPr>
          <w:cantSplit/>
        </w:trPr>
        <w:tc>
          <w:tcPr>
            <w:tcW w:w="0" w:type="auto"/>
          </w:tcPr>
          <w:p w14:paraId="59902B25" w14:textId="77777777" w:rsidR="00D66413" w:rsidRDefault="00D66413" w:rsidP="002C2CFD">
            <w:pPr>
              <w:pStyle w:val="NormalinTable"/>
            </w:pPr>
            <w:r>
              <w:rPr>
                <w:b/>
              </w:rPr>
              <w:t>2007 10 99 30</w:t>
            </w:r>
          </w:p>
        </w:tc>
        <w:tc>
          <w:tcPr>
            <w:tcW w:w="0" w:type="auto"/>
          </w:tcPr>
          <w:p w14:paraId="0AD404F5"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istachio paste</w:t>
            </w:r>
          </w:p>
        </w:tc>
      </w:tr>
      <w:tr w:rsidR="00D66413" w14:paraId="6DCC6ECD"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57A6CA6C" w14:textId="77777777" w:rsidR="00D66413" w:rsidRDefault="00D66413" w:rsidP="002C2CFD">
            <w:pPr>
              <w:pStyle w:val="NormalinTable"/>
            </w:pPr>
            <w:r>
              <w:rPr>
                <w:b/>
              </w:rPr>
              <w:t>2007 10 99 40</w:t>
            </w:r>
          </w:p>
        </w:tc>
        <w:tc>
          <w:tcPr>
            <w:tcW w:w="0" w:type="auto"/>
          </w:tcPr>
          <w:p w14:paraId="34B062D6"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azelnut paste</w:t>
            </w:r>
          </w:p>
        </w:tc>
      </w:tr>
      <w:tr w:rsidR="00D66413" w14:paraId="6EBDC19C" w14:textId="77777777" w:rsidTr="007D7192">
        <w:trPr>
          <w:cantSplit/>
        </w:trPr>
        <w:tc>
          <w:tcPr>
            <w:tcW w:w="0" w:type="auto"/>
          </w:tcPr>
          <w:p w14:paraId="56C39E1D" w14:textId="77777777" w:rsidR="00D66413" w:rsidRDefault="00D66413" w:rsidP="002C2CFD">
            <w:pPr>
              <w:pStyle w:val="NormalinTable"/>
            </w:pPr>
            <w:r>
              <w:rPr>
                <w:b/>
              </w:rPr>
              <w:t>2007 10 99 95</w:t>
            </w:r>
          </w:p>
        </w:tc>
        <w:tc>
          <w:tcPr>
            <w:tcW w:w="0" w:type="auto"/>
          </w:tcPr>
          <w:p w14:paraId="2995B141"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66413" w14:paraId="185E8374"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00B963F4" w14:textId="77777777" w:rsidR="00D66413" w:rsidRDefault="00D66413" w:rsidP="002C2CFD">
            <w:pPr>
              <w:pStyle w:val="NormalinTable"/>
            </w:pPr>
          </w:p>
        </w:tc>
        <w:tc>
          <w:tcPr>
            <w:tcW w:w="0" w:type="auto"/>
          </w:tcPr>
          <w:p w14:paraId="633C38DE"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66413" w14:paraId="4445B077" w14:textId="77777777" w:rsidTr="007D7192">
        <w:trPr>
          <w:cantSplit/>
        </w:trPr>
        <w:tc>
          <w:tcPr>
            <w:tcW w:w="0" w:type="auto"/>
          </w:tcPr>
          <w:p w14:paraId="7CE5C02B" w14:textId="77777777" w:rsidR="00D66413" w:rsidRDefault="00D66413" w:rsidP="002C2CFD">
            <w:pPr>
              <w:pStyle w:val="NormalinTable"/>
            </w:pPr>
            <w:r>
              <w:rPr>
                <w:b/>
              </w:rPr>
              <w:t>2007 91</w:t>
            </w:r>
          </w:p>
        </w:tc>
        <w:tc>
          <w:tcPr>
            <w:tcW w:w="0" w:type="auto"/>
          </w:tcPr>
          <w:p w14:paraId="150A3952"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itrus fruit</w:t>
            </w:r>
          </w:p>
        </w:tc>
      </w:tr>
      <w:tr w:rsidR="00D66413" w14:paraId="6DB3520F"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408FAF7B" w14:textId="77777777" w:rsidR="00D66413" w:rsidRDefault="00D66413" w:rsidP="002C2CFD">
            <w:pPr>
              <w:pStyle w:val="NormalinTable"/>
            </w:pPr>
            <w:r>
              <w:rPr>
                <w:b/>
              </w:rPr>
              <w:t>2007 91 10</w:t>
            </w:r>
          </w:p>
        </w:tc>
        <w:tc>
          <w:tcPr>
            <w:tcW w:w="0" w:type="auto"/>
          </w:tcPr>
          <w:p w14:paraId="634BCAE3" w14:textId="3BC623FF"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a sugar content exceeding 30 % by weight</w:t>
            </w:r>
          </w:p>
        </w:tc>
      </w:tr>
      <w:tr w:rsidR="00D66413" w14:paraId="3ADD8D0D" w14:textId="77777777" w:rsidTr="007D7192">
        <w:trPr>
          <w:cantSplit/>
        </w:trPr>
        <w:tc>
          <w:tcPr>
            <w:tcW w:w="0" w:type="auto"/>
          </w:tcPr>
          <w:p w14:paraId="1360035C" w14:textId="77777777" w:rsidR="00D66413" w:rsidRDefault="00D66413" w:rsidP="002C2CFD">
            <w:pPr>
              <w:pStyle w:val="NormalinTable"/>
            </w:pPr>
            <w:r>
              <w:rPr>
                <w:b/>
              </w:rPr>
              <w:t>2007 91 10 10</w:t>
            </w:r>
          </w:p>
        </w:tc>
        <w:tc>
          <w:tcPr>
            <w:tcW w:w="0" w:type="auto"/>
          </w:tcPr>
          <w:p w14:paraId="656DA847" w14:textId="3B5FC408"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less than 70 % by weight of sugar</w:t>
            </w:r>
          </w:p>
        </w:tc>
      </w:tr>
      <w:tr w:rsidR="00D66413" w14:paraId="0FF06BD7"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6078FCB8" w14:textId="77777777" w:rsidR="00D66413" w:rsidRDefault="00D66413" w:rsidP="002C2CFD">
            <w:pPr>
              <w:pStyle w:val="NormalinTable"/>
            </w:pPr>
            <w:r>
              <w:rPr>
                <w:b/>
              </w:rPr>
              <w:t>2007 91 10 90</w:t>
            </w:r>
          </w:p>
        </w:tc>
        <w:tc>
          <w:tcPr>
            <w:tcW w:w="0" w:type="auto"/>
          </w:tcPr>
          <w:p w14:paraId="1C84063F"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66413" w14:paraId="0639045C" w14:textId="77777777" w:rsidTr="007D7192">
        <w:trPr>
          <w:cantSplit/>
        </w:trPr>
        <w:tc>
          <w:tcPr>
            <w:tcW w:w="0" w:type="auto"/>
          </w:tcPr>
          <w:p w14:paraId="1565DF7D" w14:textId="77777777" w:rsidR="00D66413" w:rsidRDefault="00D66413" w:rsidP="002C2CFD">
            <w:pPr>
              <w:pStyle w:val="NormalinTable"/>
            </w:pPr>
            <w:r>
              <w:rPr>
                <w:b/>
              </w:rPr>
              <w:t>2007 91 30</w:t>
            </w:r>
          </w:p>
        </w:tc>
        <w:tc>
          <w:tcPr>
            <w:tcW w:w="0" w:type="auto"/>
          </w:tcPr>
          <w:p w14:paraId="003B83B9" w14:textId="0FAC36B2"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a sugar content exceeding 13 % but not exceeding 30 % by weight</w:t>
            </w:r>
          </w:p>
        </w:tc>
      </w:tr>
      <w:tr w:rsidR="00D66413" w14:paraId="5D3E3511"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54690115" w14:textId="77777777" w:rsidR="00D66413" w:rsidRDefault="00D66413" w:rsidP="002C2CFD">
            <w:pPr>
              <w:pStyle w:val="NormalinTable"/>
            </w:pPr>
            <w:r>
              <w:rPr>
                <w:b/>
              </w:rPr>
              <w:t>2007 91 90</w:t>
            </w:r>
          </w:p>
        </w:tc>
        <w:tc>
          <w:tcPr>
            <w:tcW w:w="0" w:type="auto"/>
          </w:tcPr>
          <w:p w14:paraId="5B5B6BAA"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66413" w14:paraId="0CDD1748" w14:textId="77777777" w:rsidTr="007D7192">
        <w:trPr>
          <w:cantSplit/>
        </w:trPr>
        <w:tc>
          <w:tcPr>
            <w:tcW w:w="0" w:type="auto"/>
          </w:tcPr>
          <w:p w14:paraId="3686C4FD" w14:textId="77777777" w:rsidR="00D66413" w:rsidRDefault="00D66413" w:rsidP="002C2CFD">
            <w:pPr>
              <w:pStyle w:val="NormalinTable"/>
            </w:pPr>
            <w:r>
              <w:rPr>
                <w:b/>
              </w:rPr>
              <w:t>2007 99</w:t>
            </w:r>
          </w:p>
        </w:tc>
        <w:tc>
          <w:tcPr>
            <w:tcW w:w="0" w:type="auto"/>
          </w:tcPr>
          <w:p w14:paraId="6B3FE264"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66413" w14:paraId="5172782D"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18D2EFDD" w14:textId="77777777" w:rsidR="00D66413" w:rsidRDefault="00D66413" w:rsidP="002C2CFD">
            <w:pPr>
              <w:pStyle w:val="NormalinTable"/>
            </w:pPr>
          </w:p>
        </w:tc>
        <w:tc>
          <w:tcPr>
            <w:tcW w:w="0" w:type="auto"/>
          </w:tcPr>
          <w:p w14:paraId="6F48A86E" w14:textId="5CBB07A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a sugar content exceeding 30 % by weight</w:t>
            </w:r>
          </w:p>
        </w:tc>
      </w:tr>
      <w:tr w:rsidR="00D66413" w14:paraId="29DCE9DF" w14:textId="77777777" w:rsidTr="007D7192">
        <w:trPr>
          <w:cantSplit/>
        </w:trPr>
        <w:tc>
          <w:tcPr>
            <w:tcW w:w="0" w:type="auto"/>
          </w:tcPr>
          <w:p w14:paraId="2F7925B3" w14:textId="77777777" w:rsidR="00D66413" w:rsidRDefault="00D66413" w:rsidP="002C2CFD">
            <w:pPr>
              <w:pStyle w:val="NormalinTable"/>
            </w:pPr>
            <w:r>
              <w:rPr>
                <w:b/>
              </w:rPr>
              <w:t>2007 99 10</w:t>
            </w:r>
          </w:p>
        </w:tc>
        <w:tc>
          <w:tcPr>
            <w:tcW w:w="0" w:type="auto"/>
          </w:tcPr>
          <w:p w14:paraId="55A80537" w14:textId="0E218C54"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lum purée and paste and prune purée and paste, in immediate packings of a net content exceeding 100 kg, for industrial processing</w:t>
            </w:r>
          </w:p>
        </w:tc>
      </w:tr>
      <w:tr w:rsidR="00D66413" w14:paraId="28A43A8B"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1B04D027" w14:textId="77777777" w:rsidR="00D66413" w:rsidRDefault="00D66413" w:rsidP="002C2CFD">
            <w:pPr>
              <w:pStyle w:val="NormalinTable"/>
            </w:pPr>
            <w:r>
              <w:rPr>
                <w:b/>
              </w:rPr>
              <w:t>2007 99 20</w:t>
            </w:r>
          </w:p>
        </w:tc>
        <w:tc>
          <w:tcPr>
            <w:tcW w:w="0" w:type="auto"/>
          </w:tcPr>
          <w:p w14:paraId="22B22E3A"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hestnut purée and paste</w:t>
            </w:r>
          </w:p>
        </w:tc>
      </w:tr>
      <w:tr w:rsidR="00D66413" w14:paraId="47CCE6EA" w14:textId="77777777" w:rsidTr="007D7192">
        <w:trPr>
          <w:cantSplit/>
        </w:trPr>
        <w:tc>
          <w:tcPr>
            <w:tcW w:w="0" w:type="auto"/>
          </w:tcPr>
          <w:p w14:paraId="3F66A74F" w14:textId="77777777" w:rsidR="00D66413" w:rsidRDefault="00D66413" w:rsidP="002C2CFD">
            <w:pPr>
              <w:pStyle w:val="NormalinTable"/>
            </w:pPr>
            <w:r>
              <w:rPr>
                <w:b/>
              </w:rPr>
              <w:t>2007 99 20 10</w:t>
            </w:r>
          </w:p>
        </w:tc>
        <w:tc>
          <w:tcPr>
            <w:tcW w:w="0" w:type="auto"/>
          </w:tcPr>
          <w:p w14:paraId="602D601B" w14:textId="38113341"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ntaining less than 70 % by weight of sugar</w:t>
            </w:r>
          </w:p>
        </w:tc>
      </w:tr>
      <w:tr w:rsidR="00D66413" w14:paraId="1FC3E1DF"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1AC3898F" w14:textId="77777777" w:rsidR="00D66413" w:rsidRDefault="00D66413" w:rsidP="002C2CFD">
            <w:pPr>
              <w:pStyle w:val="NormalinTable"/>
            </w:pPr>
            <w:r>
              <w:rPr>
                <w:b/>
              </w:rPr>
              <w:t>2007 99 20 90</w:t>
            </w:r>
          </w:p>
        </w:tc>
        <w:tc>
          <w:tcPr>
            <w:tcW w:w="0" w:type="auto"/>
          </w:tcPr>
          <w:p w14:paraId="5A80F1AA"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66413" w14:paraId="7EA47A08" w14:textId="77777777" w:rsidTr="007D7192">
        <w:trPr>
          <w:cantSplit/>
        </w:trPr>
        <w:tc>
          <w:tcPr>
            <w:tcW w:w="0" w:type="auto"/>
          </w:tcPr>
          <w:p w14:paraId="38BCFD0E" w14:textId="77777777" w:rsidR="00D66413" w:rsidRDefault="00D66413" w:rsidP="002C2CFD">
            <w:pPr>
              <w:pStyle w:val="NormalinTable"/>
            </w:pPr>
          </w:p>
        </w:tc>
        <w:tc>
          <w:tcPr>
            <w:tcW w:w="0" w:type="auto"/>
          </w:tcPr>
          <w:p w14:paraId="4544E225"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66413" w14:paraId="344E09D0"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06EA87E2" w14:textId="77777777" w:rsidR="00D66413" w:rsidRDefault="00D66413" w:rsidP="002C2CFD">
            <w:pPr>
              <w:pStyle w:val="NormalinTable"/>
            </w:pPr>
            <w:r>
              <w:rPr>
                <w:b/>
              </w:rPr>
              <w:t>2007 99 31</w:t>
            </w:r>
          </w:p>
        </w:tc>
        <w:tc>
          <w:tcPr>
            <w:tcW w:w="0" w:type="auto"/>
          </w:tcPr>
          <w:p w14:paraId="6E6BB00E"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cherries</w:t>
            </w:r>
          </w:p>
        </w:tc>
      </w:tr>
      <w:tr w:rsidR="00D66413" w14:paraId="66963F3E" w14:textId="77777777" w:rsidTr="007D7192">
        <w:trPr>
          <w:cantSplit/>
        </w:trPr>
        <w:tc>
          <w:tcPr>
            <w:tcW w:w="0" w:type="auto"/>
          </w:tcPr>
          <w:p w14:paraId="30DB4CCD" w14:textId="77777777" w:rsidR="00D66413" w:rsidRDefault="00D66413" w:rsidP="002C2CFD">
            <w:pPr>
              <w:pStyle w:val="NormalinTable"/>
            </w:pPr>
          </w:p>
        </w:tc>
        <w:tc>
          <w:tcPr>
            <w:tcW w:w="0" w:type="auto"/>
          </w:tcPr>
          <w:p w14:paraId="681E1EF3" w14:textId="06E81C0F"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Containing less than 70 % by weight of sugar</w:t>
            </w:r>
          </w:p>
        </w:tc>
      </w:tr>
      <w:tr w:rsidR="00D66413" w14:paraId="68CDD75D"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2D052E1A" w14:textId="77777777" w:rsidR="00D66413" w:rsidRDefault="00D66413" w:rsidP="002C2CFD">
            <w:pPr>
              <w:pStyle w:val="NormalinTable"/>
            </w:pPr>
            <w:r>
              <w:rPr>
                <w:b/>
              </w:rPr>
              <w:t>2007 99 31 15</w:t>
            </w:r>
          </w:p>
        </w:tc>
        <w:tc>
          <w:tcPr>
            <w:tcW w:w="0" w:type="auto"/>
          </w:tcPr>
          <w:p w14:paraId="3AC66999"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Fruit purées obtained by sieving then brought to the boil in a vacuum, the texture and chemical composition of which have not been changed by the heat treatment</w:t>
            </w:r>
          </w:p>
        </w:tc>
      </w:tr>
      <w:tr w:rsidR="00D66413" w14:paraId="112730BC" w14:textId="77777777" w:rsidTr="007D7192">
        <w:trPr>
          <w:cantSplit/>
        </w:trPr>
        <w:tc>
          <w:tcPr>
            <w:tcW w:w="0" w:type="auto"/>
          </w:tcPr>
          <w:p w14:paraId="3BCC013F" w14:textId="77777777" w:rsidR="00D66413" w:rsidRDefault="00D66413" w:rsidP="002C2CFD">
            <w:pPr>
              <w:pStyle w:val="NormalinTable"/>
            </w:pPr>
            <w:r>
              <w:rPr>
                <w:b/>
              </w:rPr>
              <w:t>2007 99 31 25</w:t>
            </w:r>
          </w:p>
        </w:tc>
        <w:tc>
          <w:tcPr>
            <w:tcW w:w="0" w:type="auto"/>
          </w:tcPr>
          <w:p w14:paraId="1C58AE66"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66413" w14:paraId="025BF365"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2785602F" w14:textId="77777777" w:rsidR="00D66413" w:rsidRDefault="00D66413" w:rsidP="002C2CFD">
            <w:pPr>
              <w:pStyle w:val="NormalinTable"/>
            </w:pPr>
          </w:p>
        </w:tc>
        <w:tc>
          <w:tcPr>
            <w:tcW w:w="0" w:type="auto"/>
          </w:tcPr>
          <w:p w14:paraId="42C7B448"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66413" w14:paraId="486B8AD3" w14:textId="77777777" w:rsidTr="007D7192">
        <w:trPr>
          <w:cantSplit/>
        </w:trPr>
        <w:tc>
          <w:tcPr>
            <w:tcW w:w="0" w:type="auto"/>
          </w:tcPr>
          <w:p w14:paraId="1C9516E0" w14:textId="77777777" w:rsidR="00D66413" w:rsidRDefault="00D66413" w:rsidP="002C2CFD">
            <w:pPr>
              <w:pStyle w:val="NormalinTable"/>
            </w:pPr>
            <w:r>
              <w:rPr>
                <w:b/>
              </w:rPr>
              <w:t>2007 99 31 95</w:t>
            </w:r>
          </w:p>
        </w:tc>
        <w:tc>
          <w:tcPr>
            <w:tcW w:w="0" w:type="auto"/>
          </w:tcPr>
          <w:p w14:paraId="1E9B5729"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Fruit purées obtained by sieving then brought to the boil in a vacuum, the texture and chemical composition of which have not been changed by the heat treatment</w:t>
            </w:r>
          </w:p>
        </w:tc>
      </w:tr>
      <w:tr w:rsidR="00D66413" w14:paraId="4603C3EC"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60B98CB4" w14:textId="77777777" w:rsidR="00D66413" w:rsidRDefault="00D66413" w:rsidP="002C2CFD">
            <w:pPr>
              <w:pStyle w:val="NormalinTable"/>
            </w:pPr>
            <w:r>
              <w:rPr>
                <w:b/>
              </w:rPr>
              <w:t>2007 99 31 99</w:t>
            </w:r>
          </w:p>
        </w:tc>
        <w:tc>
          <w:tcPr>
            <w:tcW w:w="0" w:type="auto"/>
          </w:tcPr>
          <w:p w14:paraId="4957BD3E"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66413" w14:paraId="2CC86CDF" w14:textId="77777777" w:rsidTr="007D7192">
        <w:trPr>
          <w:cantSplit/>
        </w:trPr>
        <w:tc>
          <w:tcPr>
            <w:tcW w:w="0" w:type="auto"/>
          </w:tcPr>
          <w:p w14:paraId="19800AC1" w14:textId="77777777" w:rsidR="00D66413" w:rsidRDefault="00D66413" w:rsidP="002C2CFD">
            <w:pPr>
              <w:pStyle w:val="NormalinTable"/>
            </w:pPr>
            <w:r>
              <w:rPr>
                <w:b/>
              </w:rPr>
              <w:t>2007 99 33</w:t>
            </w:r>
          </w:p>
        </w:tc>
        <w:tc>
          <w:tcPr>
            <w:tcW w:w="0" w:type="auto"/>
          </w:tcPr>
          <w:p w14:paraId="602955AB"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strawberries</w:t>
            </w:r>
          </w:p>
        </w:tc>
      </w:tr>
      <w:tr w:rsidR="00D66413" w14:paraId="522812DD"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20056222" w14:textId="77777777" w:rsidR="00D66413" w:rsidRDefault="00D66413" w:rsidP="002C2CFD">
            <w:pPr>
              <w:pStyle w:val="NormalinTable"/>
            </w:pPr>
          </w:p>
        </w:tc>
        <w:tc>
          <w:tcPr>
            <w:tcW w:w="0" w:type="auto"/>
          </w:tcPr>
          <w:p w14:paraId="099271E5" w14:textId="11891DF4"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Containing less than 70 % by weight of sugar</w:t>
            </w:r>
          </w:p>
        </w:tc>
      </w:tr>
      <w:tr w:rsidR="00D66413" w14:paraId="07792F30" w14:textId="77777777" w:rsidTr="007D7192">
        <w:trPr>
          <w:cantSplit/>
        </w:trPr>
        <w:tc>
          <w:tcPr>
            <w:tcW w:w="0" w:type="auto"/>
          </w:tcPr>
          <w:p w14:paraId="66689CB9" w14:textId="77777777" w:rsidR="00D66413" w:rsidRDefault="00D66413" w:rsidP="002C2CFD">
            <w:pPr>
              <w:pStyle w:val="NormalinTable"/>
            </w:pPr>
            <w:r>
              <w:rPr>
                <w:b/>
              </w:rPr>
              <w:t>2007 99 33 15</w:t>
            </w:r>
          </w:p>
        </w:tc>
        <w:tc>
          <w:tcPr>
            <w:tcW w:w="0" w:type="auto"/>
          </w:tcPr>
          <w:p w14:paraId="56514963"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Fruit purées obtained by sieving then brought to the boil in a vacuum, the texture and chemical composition of which have not been changed by the heat treatment</w:t>
            </w:r>
          </w:p>
        </w:tc>
      </w:tr>
      <w:tr w:rsidR="00D66413" w14:paraId="633AB46A"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4F13FE35" w14:textId="77777777" w:rsidR="00D66413" w:rsidRDefault="00D66413" w:rsidP="002C2CFD">
            <w:pPr>
              <w:pStyle w:val="NormalinTable"/>
            </w:pPr>
            <w:r>
              <w:rPr>
                <w:b/>
              </w:rPr>
              <w:t>2007 99 33 25</w:t>
            </w:r>
          </w:p>
        </w:tc>
        <w:tc>
          <w:tcPr>
            <w:tcW w:w="0" w:type="auto"/>
          </w:tcPr>
          <w:p w14:paraId="4D0C12D1"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66413" w14:paraId="698244C7" w14:textId="77777777" w:rsidTr="007D7192">
        <w:trPr>
          <w:cantSplit/>
        </w:trPr>
        <w:tc>
          <w:tcPr>
            <w:tcW w:w="0" w:type="auto"/>
          </w:tcPr>
          <w:p w14:paraId="5E283434" w14:textId="77777777" w:rsidR="00D66413" w:rsidRDefault="00D66413" w:rsidP="002C2CFD">
            <w:pPr>
              <w:pStyle w:val="NormalinTable"/>
            </w:pPr>
          </w:p>
        </w:tc>
        <w:tc>
          <w:tcPr>
            <w:tcW w:w="0" w:type="auto"/>
          </w:tcPr>
          <w:p w14:paraId="476785BB"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66413" w14:paraId="079C859C"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45956B12" w14:textId="77777777" w:rsidR="00D66413" w:rsidRDefault="00D66413" w:rsidP="002C2CFD">
            <w:pPr>
              <w:pStyle w:val="NormalinTable"/>
            </w:pPr>
            <w:r>
              <w:rPr>
                <w:b/>
              </w:rPr>
              <w:t>2007 99 33 95</w:t>
            </w:r>
          </w:p>
        </w:tc>
        <w:tc>
          <w:tcPr>
            <w:tcW w:w="0" w:type="auto"/>
          </w:tcPr>
          <w:p w14:paraId="10397725"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Fruit purées obtained by sieving then brought to the boil in a vacuum, the texture and chemical composition of which have not been changed by the heat treatment</w:t>
            </w:r>
          </w:p>
        </w:tc>
      </w:tr>
      <w:tr w:rsidR="00D66413" w14:paraId="3EAD14D2" w14:textId="77777777" w:rsidTr="007D7192">
        <w:trPr>
          <w:cantSplit/>
        </w:trPr>
        <w:tc>
          <w:tcPr>
            <w:tcW w:w="0" w:type="auto"/>
          </w:tcPr>
          <w:p w14:paraId="1ABE69DF" w14:textId="77777777" w:rsidR="00D66413" w:rsidRDefault="00D66413" w:rsidP="002C2CFD">
            <w:pPr>
              <w:pStyle w:val="NormalinTable"/>
            </w:pPr>
            <w:r>
              <w:rPr>
                <w:b/>
              </w:rPr>
              <w:t>2007 99 33 99</w:t>
            </w:r>
          </w:p>
        </w:tc>
        <w:tc>
          <w:tcPr>
            <w:tcW w:w="0" w:type="auto"/>
          </w:tcPr>
          <w:p w14:paraId="15F04C55"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66413" w14:paraId="28E5F84B"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1104A21F" w14:textId="77777777" w:rsidR="00D66413" w:rsidRDefault="00D66413" w:rsidP="002C2CFD">
            <w:pPr>
              <w:pStyle w:val="NormalinTable"/>
            </w:pPr>
            <w:r>
              <w:rPr>
                <w:b/>
              </w:rPr>
              <w:t>2007 99 35</w:t>
            </w:r>
          </w:p>
        </w:tc>
        <w:tc>
          <w:tcPr>
            <w:tcW w:w="0" w:type="auto"/>
          </w:tcPr>
          <w:p w14:paraId="79CC2CF7"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raspberries</w:t>
            </w:r>
          </w:p>
        </w:tc>
      </w:tr>
      <w:tr w:rsidR="00D66413" w14:paraId="1679687B" w14:textId="77777777" w:rsidTr="007D7192">
        <w:trPr>
          <w:cantSplit/>
        </w:trPr>
        <w:tc>
          <w:tcPr>
            <w:tcW w:w="0" w:type="auto"/>
          </w:tcPr>
          <w:p w14:paraId="197312C4" w14:textId="77777777" w:rsidR="00D66413" w:rsidRDefault="00D66413" w:rsidP="002C2CFD">
            <w:pPr>
              <w:pStyle w:val="NormalinTable"/>
            </w:pPr>
          </w:p>
        </w:tc>
        <w:tc>
          <w:tcPr>
            <w:tcW w:w="0" w:type="auto"/>
          </w:tcPr>
          <w:p w14:paraId="6EA3A18C" w14:textId="544EDD73"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Containing less than 70 % by weight of sugar</w:t>
            </w:r>
          </w:p>
        </w:tc>
      </w:tr>
      <w:tr w:rsidR="00D66413" w14:paraId="21CE53A1"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4AA9EA75" w14:textId="77777777" w:rsidR="00D66413" w:rsidRDefault="00D66413" w:rsidP="002C2CFD">
            <w:pPr>
              <w:pStyle w:val="NormalinTable"/>
            </w:pPr>
            <w:r>
              <w:rPr>
                <w:b/>
              </w:rPr>
              <w:t>2007 99 35 15</w:t>
            </w:r>
          </w:p>
        </w:tc>
        <w:tc>
          <w:tcPr>
            <w:tcW w:w="0" w:type="auto"/>
          </w:tcPr>
          <w:p w14:paraId="7394780C"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Fruit purées obtained by sieving then brought to the boil in a vacuum, the texture and chemical composition of which have not been changed by the heat treatment</w:t>
            </w:r>
          </w:p>
        </w:tc>
      </w:tr>
      <w:tr w:rsidR="00D66413" w14:paraId="655D4E7A" w14:textId="77777777" w:rsidTr="007D7192">
        <w:trPr>
          <w:cantSplit/>
        </w:trPr>
        <w:tc>
          <w:tcPr>
            <w:tcW w:w="0" w:type="auto"/>
          </w:tcPr>
          <w:p w14:paraId="036B174A" w14:textId="77777777" w:rsidR="00D66413" w:rsidRDefault="00D66413" w:rsidP="002C2CFD">
            <w:pPr>
              <w:pStyle w:val="NormalinTable"/>
            </w:pPr>
            <w:r>
              <w:rPr>
                <w:b/>
              </w:rPr>
              <w:t>2007 99 35 25</w:t>
            </w:r>
          </w:p>
        </w:tc>
        <w:tc>
          <w:tcPr>
            <w:tcW w:w="0" w:type="auto"/>
          </w:tcPr>
          <w:p w14:paraId="3E693684"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66413" w14:paraId="49947A4F"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47988712" w14:textId="77777777" w:rsidR="00D66413" w:rsidRDefault="00D66413" w:rsidP="002C2CFD">
            <w:pPr>
              <w:pStyle w:val="NormalinTable"/>
            </w:pPr>
          </w:p>
        </w:tc>
        <w:tc>
          <w:tcPr>
            <w:tcW w:w="0" w:type="auto"/>
          </w:tcPr>
          <w:p w14:paraId="418294D5"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66413" w14:paraId="7A1D5157" w14:textId="77777777" w:rsidTr="007D7192">
        <w:trPr>
          <w:cantSplit/>
        </w:trPr>
        <w:tc>
          <w:tcPr>
            <w:tcW w:w="0" w:type="auto"/>
          </w:tcPr>
          <w:p w14:paraId="6024F4C0" w14:textId="77777777" w:rsidR="00D66413" w:rsidRDefault="00D66413" w:rsidP="002C2CFD">
            <w:pPr>
              <w:pStyle w:val="NormalinTable"/>
            </w:pPr>
            <w:r>
              <w:rPr>
                <w:b/>
              </w:rPr>
              <w:t>2007 99 35 95</w:t>
            </w:r>
          </w:p>
        </w:tc>
        <w:tc>
          <w:tcPr>
            <w:tcW w:w="0" w:type="auto"/>
          </w:tcPr>
          <w:p w14:paraId="04CE519B"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Fruit purées obtained by sieving then brought to the boil in a vacuum, the texture and chemical composition of which have not been changed by the heat treatment</w:t>
            </w:r>
          </w:p>
        </w:tc>
      </w:tr>
      <w:tr w:rsidR="00D66413" w14:paraId="47C88FFA"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51C672FC" w14:textId="77777777" w:rsidR="00D66413" w:rsidRDefault="00D66413" w:rsidP="002C2CFD">
            <w:pPr>
              <w:pStyle w:val="NormalinTable"/>
            </w:pPr>
            <w:r>
              <w:rPr>
                <w:b/>
              </w:rPr>
              <w:t>2007 99 35 99</w:t>
            </w:r>
          </w:p>
        </w:tc>
        <w:tc>
          <w:tcPr>
            <w:tcW w:w="0" w:type="auto"/>
          </w:tcPr>
          <w:p w14:paraId="45361B77"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66413" w14:paraId="34AAA26A" w14:textId="77777777" w:rsidTr="007D7192">
        <w:trPr>
          <w:cantSplit/>
        </w:trPr>
        <w:tc>
          <w:tcPr>
            <w:tcW w:w="0" w:type="auto"/>
          </w:tcPr>
          <w:p w14:paraId="74484B4D" w14:textId="77777777" w:rsidR="00D66413" w:rsidRDefault="00D66413" w:rsidP="002C2CFD">
            <w:pPr>
              <w:pStyle w:val="NormalinTable"/>
            </w:pPr>
            <w:r>
              <w:rPr>
                <w:b/>
              </w:rPr>
              <w:t>2007 99 39</w:t>
            </w:r>
          </w:p>
        </w:tc>
        <w:tc>
          <w:tcPr>
            <w:tcW w:w="0" w:type="auto"/>
          </w:tcPr>
          <w:p w14:paraId="147DAEE1"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66413" w14:paraId="548F5CEB"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11258A96" w14:textId="77777777" w:rsidR="00D66413" w:rsidRDefault="00D66413" w:rsidP="002C2CFD">
            <w:pPr>
              <w:pStyle w:val="NormalinTable"/>
            </w:pPr>
          </w:p>
        </w:tc>
        <w:tc>
          <w:tcPr>
            <w:tcW w:w="0" w:type="auto"/>
          </w:tcPr>
          <w:p w14:paraId="68425A4E"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ig paste</w:t>
            </w:r>
          </w:p>
        </w:tc>
      </w:tr>
      <w:tr w:rsidR="00D66413" w14:paraId="3A587917" w14:textId="77777777" w:rsidTr="007D7192">
        <w:trPr>
          <w:cantSplit/>
        </w:trPr>
        <w:tc>
          <w:tcPr>
            <w:tcW w:w="0" w:type="auto"/>
          </w:tcPr>
          <w:p w14:paraId="1AEC8382" w14:textId="77777777" w:rsidR="00D66413" w:rsidRDefault="00D66413" w:rsidP="002C2CFD">
            <w:pPr>
              <w:pStyle w:val="NormalinTable"/>
            </w:pPr>
            <w:r>
              <w:rPr>
                <w:b/>
              </w:rPr>
              <w:t>2007 99 39 01</w:t>
            </w:r>
          </w:p>
        </w:tc>
        <w:tc>
          <w:tcPr>
            <w:tcW w:w="0" w:type="auto"/>
          </w:tcPr>
          <w:p w14:paraId="7E7DC76C" w14:textId="70926D60"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Containing less than 70 % by weight of sugar</w:t>
            </w:r>
          </w:p>
        </w:tc>
      </w:tr>
      <w:tr w:rsidR="00D66413" w14:paraId="76C7E607"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6F2A2EC2" w14:textId="77777777" w:rsidR="00D66413" w:rsidRDefault="00D66413" w:rsidP="002C2CFD">
            <w:pPr>
              <w:pStyle w:val="NormalinTable"/>
            </w:pPr>
            <w:r>
              <w:rPr>
                <w:b/>
              </w:rPr>
              <w:t>2007 99 39 02</w:t>
            </w:r>
          </w:p>
        </w:tc>
        <w:tc>
          <w:tcPr>
            <w:tcW w:w="0" w:type="auto"/>
          </w:tcPr>
          <w:p w14:paraId="4050CCA6"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66413" w14:paraId="3F187D20" w14:textId="77777777" w:rsidTr="007D7192">
        <w:trPr>
          <w:cantSplit/>
        </w:trPr>
        <w:tc>
          <w:tcPr>
            <w:tcW w:w="0" w:type="auto"/>
          </w:tcPr>
          <w:p w14:paraId="6DD07FB2" w14:textId="77777777" w:rsidR="00D66413" w:rsidRDefault="00D66413" w:rsidP="002C2CFD">
            <w:pPr>
              <w:pStyle w:val="NormalinTable"/>
            </w:pPr>
          </w:p>
        </w:tc>
        <w:tc>
          <w:tcPr>
            <w:tcW w:w="0" w:type="auto"/>
          </w:tcPr>
          <w:p w14:paraId="72BFB1E4"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Pistachio paste</w:t>
            </w:r>
          </w:p>
        </w:tc>
      </w:tr>
      <w:tr w:rsidR="00D66413" w14:paraId="4C918B6F"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298513DC" w14:textId="77777777" w:rsidR="00D66413" w:rsidRDefault="00D66413" w:rsidP="002C2CFD">
            <w:pPr>
              <w:pStyle w:val="NormalinTable"/>
            </w:pPr>
            <w:r>
              <w:rPr>
                <w:b/>
              </w:rPr>
              <w:t>2007 99 39 03</w:t>
            </w:r>
          </w:p>
        </w:tc>
        <w:tc>
          <w:tcPr>
            <w:tcW w:w="0" w:type="auto"/>
          </w:tcPr>
          <w:p w14:paraId="7157B397" w14:textId="3C7AEB98"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Containing less than 70 % by weight of sugar</w:t>
            </w:r>
          </w:p>
        </w:tc>
      </w:tr>
      <w:tr w:rsidR="00D66413" w14:paraId="5B14F853" w14:textId="77777777" w:rsidTr="007D7192">
        <w:trPr>
          <w:cantSplit/>
        </w:trPr>
        <w:tc>
          <w:tcPr>
            <w:tcW w:w="0" w:type="auto"/>
          </w:tcPr>
          <w:p w14:paraId="069F0A9A" w14:textId="77777777" w:rsidR="00D66413" w:rsidRDefault="00D66413" w:rsidP="002C2CFD">
            <w:pPr>
              <w:pStyle w:val="NormalinTable"/>
            </w:pPr>
            <w:r>
              <w:rPr>
                <w:b/>
              </w:rPr>
              <w:t>2007 99 39 04</w:t>
            </w:r>
          </w:p>
        </w:tc>
        <w:tc>
          <w:tcPr>
            <w:tcW w:w="0" w:type="auto"/>
          </w:tcPr>
          <w:p w14:paraId="1E66714A"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66413" w14:paraId="61D3299D"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4E877D31" w14:textId="77777777" w:rsidR="00D66413" w:rsidRDefault="00D66413" w:rsidP="002C2CFD">
            <w:pPr>
              <w:pStyle w:val="NormalinTable"/>
            </w:pPr>
          </w:p>
        </w:tc>
        <w:tc>
          <w:tcPr>
            <w:tcW w:w="0" w:type="auto"/>
          </w:tcPr>
          <w:p w14:paraId="3EDA9000"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Hazelnut paste</w:t>
            </w:r>
          </w:p>
        </w:tc>
      </w:tr>
      <w:tr w:rsidR="00D66413" w14:paraId="3E4D1457" w14:textId="77777777" w:rsidTr="007D7192">
        <w:trPr>
          <w:cantSplit/>
        </w:trPr>
        <w:tc>
          <w:tcPr>
            <w:tcW w:w="0" w:type="auto"/>
          </w:tcPr>
          <w:p w14:paraId="7CF04F29" w14:textId="77777777" w:rsidR="00D66413" w:rsidRDefault="00D66413" w:rsidP="002C2CFD">
            <w:pPr>
              <w:pStyle w:val="NormalinTable"/>
            </w:pPr>
            <w:r>
              <w:rPr>
                <w:b/>
              </w:rPr>
              <w:t>2007 99 39 05</w:t>
            </w:r>
          </w:p>
        </w:tc>
        <w:tc>
          <w:tcPr>
            <w:tcW w:w="0" w:type="auto"/>
          </w:tcPr>
          <w:p w14:paraId="2A19E403" w14:textId="52ACF9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Containing less than 70 % by weight of sugar</w:t>
            </w:r>
          </w:p>
        </w:tc>
      </w:tr>
      <w:tr w:rsidR="00D66413" w14:paraId="717E2E2E"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2E1231DC" w14:textId="77777777" w:rsidR="00D66413" w:rsidRDefault="00D66413" w:rsidP="002C2CFD">
            <w:pPr>
              <w:pStyle w:val="NormalinTable"/>
            </w:pPr>
            <w:r>
              <w:rPr>
                <w:b/>
              </w:rPr>
              <w:t>2007 99 39 06</w:t>
            </w:r>
          </w:p>
        </w:tc>
        <w:tc>
          <w:tcPr>
            <w:tcW w:w="0" w:type="auto"/>
          </w:tcPr>
          <w:p w14:paraId="0B0FA01D"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66413" w14:paraId="6A276568" w14:textId="77777777" w:rsidTr="007D7192">
        <w:trPr>
          <w:cantSplit/>
        </w:trPr>
        <w:tc>
          <w:tcPr>
            <w:tcW w:w="0" w:type="auto"/>
          </w:tcPr>
          <w:p w14:paraId="10BE9D04" w14:textId="77777777" w:rsidR="00D66413" w:rsidRDefault="00D66413" w:rsidP="002C2CFD">
            <w:pPr>
              <w:pStyle w:val="NormalinTable"/>
            </w:pPr>
          </w:p>
        </w:tc>
        <w:tc>
          <w:tcPr>
            <w:tcW w:w="0" w:type="auto"/>
          </w:tcPr>
          <w:p w14:paraId="7B9A5121"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66413" w14:paraId="5AFE342B"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046A41E4" w14:textId="77777777" w:rsidR="00D66413" w:rsidRDefault="00D66413" w:rsidP="002C2CFD">
            <w:pPr>
              <w:pStyle w:val="NormalinTable"/>
            </w:pPr>
          </w:p>
        </w:tc>
        <w:tc>
          <w:tcPr>
            <w:tcW w:w="0" w:type="auto"/>
          </w:tcPr>
          <w:p w14:paraId="7B6E8C02"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Fruit purées obtained by sieving then brought to the boil in a vacuum, the texture and chemical composition of which have not been changed by the heat treatment</w:t>
            </w:r>
          </w:p>
        </w:tc>
      </w:tr>
      <w:tr w:rsidR="00D66413" w14:paraId="6E45608D" w14:textId="77777777" w:rsidTr="007D7192">
        <w:trPr>
          <w:cantSplit/>
        </w:trPr>
        <w:tc>
          <w:tcPr>
            <w:tcW w:w="0" w:type="auto"/>
          </w:tcPr>
          <w:p w14:paraId="652430CF" w14:textId="77777777" w:rsidR="00D66413" w:rsidRDefault="00D66413" w:rsidP="002C2CFD">
            <w:pPr>
              <w:pStyle w:val="NormalinTable"/>
            </w:pPr>
          </w:p>
        </w:tc>
        <w:tc>
          <w:tcPr>
            <w:tcW w:w="0" w:type="auto"/>
          </w:tcPr>
          <w:p w14:paraId="38715136"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Pears</w:t>
            </w:r>
          </w:p>
        </w:tc>
      </w:tr>
      <w:tr w:rsidR="00D66413" w14:paraId="62210161"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7695FC8D" w14:textId="77777777" w:rsidR="00D66413" w:rsidRDefault="00D66413" w:rsidP="002C2CFD">
            <w:pPr>
              <w:pStyle w:val="NormalinTable"/>
            </w:pPr>
          </w:p>
        </w:tc>
        <w:tc>
          <w:tcPr>
            <w:tcW w:w="0" w:type="auto"/>
          </w:tcPr>
          <w:p w14:paraId="7306ACD3" w14:textId="50EB1C80"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Containing added sugar, in immediate packings of a net content exceeding 1 kg</w:t>
            </w:r>
          </w:p>
        </w:tc>
      </w:tr>
      <w:tr w:rsidR="00D66413" w14:paraId="113ABED5" w14:textId="77777777" w:rsidTr="007D7192">
        <w:trPr>
          <w:cantSplit/>
        </w:trPr>
        <w:tc>
          <w:tcPr>
            <w:tcW w:w="0" w:type="auto"/>
          </w:tcPr>
          <w:p w14:paraId="273EC147" w14:textId="77777777" w:rsidR="00D66413" w:rsidRDefault="00D66413" w:rsidP="002C2CFD">
            <w:pPr>
              <w:pStyle w:val="NormalinTable"/>
            </w:pPr>
            <w:r>
              <w:rPr>
                <w:b/>
              </w:rPr>
              <w:t>2007 99 39 16</w:t>
            </w:r>
          </w:p>
        </w:tc>
        <w:tc>
          <w:tcPr>
            <w:tcW w:w="0" w:type="auto"/>
          </w:tcPr>
          <w:p w14:paraId="2D898EDF" w14:textId="66B14545"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1134"/>
            </w:pPr>
            <w:r>
              <w:t>-</w:t>
            </w:r>
            <w:r>
              <w:tab/>
              <w:t>-</w:t>
            </w:r>
            <w:r>
              <w:tab/>
              <w:t>-</w:t>
            </w:r>
            <w:r>
              <w:tab/>
              <w:t>-</w:t>
            </w:r>
            <w:r>
              <w:tab/>
              <w:t>-</w:t>
            </w:r>
            <w:r>
              <w:tab/>
              <w:t>-</w:t>
            </w:r>
            <w:r>
              <w:tab/>
              <w:t>-</w:t>
            </w:r>
            <w:r>
              <w:tab/>
              <w:t>-</w:t>
            </w:r>
            <w:r>
              <w:tab/>
              <w:t>-</w:t>
            </w:r>
            <w:r>
              <w:tab/>
              <w:t>-</w:t>
            </w:r>
            <w:r>
              <w:tab/>
              <w:t>Containing less than 70 % by weight of sugar</w:t>
            </w:r>
          </w:p>
        </w:tc>
      </w:tr>
      <w:tr w:rsidR="00D66413" w14:paraId="6F7EA605"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15B79F3D" w14:textId="77777777" w:rsidR="00D66413" w:rsidRDefault="00D66413" w:rsidP="002C2CFD">
            <w:pPr>
              <w:pStyle w:val="NormalinTable"/>
            </w:pPr>
            <w:r>
              <w:rPr>
                <w:b/>
              </w:rPr>
              <w:t>2007 99 39 17</w:t>
            </w:r>
          </w:p>
        </w:tc>
        <w:tc>
          <w:tcPr>
            <w:tcW w:w="0" w:type="auto"/>
          </w:tcPr>
          <w:p w14:paraId="4064A0EE"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1134"/>
            </w:pPr>
            <w:r>
              <w:t>-</w:t>
            </w:r>
            <w:r>
              <w:tab/>
              <w:t>-</w:t>
            </w:r>
            <w:r>
              <w:tab/>
              <w:t>-</w:t>
            </w:r>
            <w:r>
              <w:tab/>
              <w:t>-</w:t>
            </w:r>
            <w:r>
              <w:tab/>
              <w:t>-</w:t>
            </w:r>
            <w:r>
              <w:tab/>
              <w:t>-</w:t>
            </w:r>
            <w:r>
              <w:tab/>
              <w:t>-</w:t>
            </w:r>
            <w:r>
              <w:tab/>
              <w:t>-</w:t>
            </w:r>
            <w:r>
              <w:tab/>
              <w:t>-</w:t>
            </w:r>
            <w:r>
              <w:tab/>
              <w:t>-</w:t>
            </w:r>
            <w:r>
              <w:tab/>
              <w:t>Other</w:t>
            </w:r>
          </w:p>
        </w:tc>
      </w:tr>
      <w:tr w:rsidR="00D66413" w14:paraId="4757ADA3" w14:textId="77777777" w:rsidTr="007D7192">
        <w:trPr>
          <w:cantSplit/>
        </w:trPr>
        <w:tc>
          <w:tcPr>
            <w:tcW w:w="0" w:type="auto"/>
          </w:tcPr>
          <w:p w14:paraId="68B40CAB" w14:textId="77777777" w:rsidR="00D66413" w:rsidRDefault="00D66413" w:rsidP="002C2CFD">
            <w:pPr>
              <w:pStyle w:val="NormalinTable"/>
            </w:pPr>
          </w:p>
        </w:tc>
        <w:tc>
          <w:tcPr>
            <w:tcW w:w="0" w:type="auto"/>
          </w:tcPr>
          <w:p w14:paraId="5E56E9E4" w14:textId="39BB620D"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Containing added sugar, in immediate packings of a net content not exceeding 1 kg</w:t>
            </w:r>
          </w:p>
        </w:tc>
      </w:tr>
      <w:tr w:rsidR="00D66413" w14:paraId="422EBEB0"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09AD2FF1" w14:textId="77777777" w:rsidR="00D66413" w:rsidRDefault="00D66413" w:rsidP="002C2CFD">
            <w:pPr>
              <w:pStyle w:val="NormalinTable"/>
            </w:pPr>
            <w:r>
              <w:rPr>
                <w:b/>
              </w:rPr>
              <w:t>2007 99 39 18</w:t>
            </w:r>
          </w:p>
        </w:tc>
        <w:tc>
          <w:tcPr>
            <w:tcW w:w="0" w:type="auto"/>
          </w:tcPr>
          <w:p w14:paraId="5414EF57" w14:textId="64AD5B78"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1134"/>
            </w:pPr>
            <w:r>
              <w:t>-</w:t>
            </w:r>
            <w:r>
              <w:tab/>
              <w:t>-</w:t>
            </w:r>
            <w:r>
              <w:tab/>
              <w:t>-</w:t>
            </w:r>
            <w:r>
              <w:tab/>
              <w:t>-</w:t>
            </w:r>
            <w:r>
              <w:tab/>
              <w:t>-</w:t>
            </w:r>
            <w:r>
              <w:tab/>
              <w:t>-</w:t>
            </w:r>
            <w:r>
              <w:tab/>
              <w:t>-</w:t>
            </w:r>
            <w:r>
              <w:tab/>
              <w:t>-</w:t>
            </w:r>
            <w:r>
              <w:tab/>
              <w:t>-</w:t>
            </w:r>
            <w:r>
              <w:tab/>
              <w:t>-</w:t>
            </w:r>
            <w:r>
              <w:tab/>
              <w:t>Containing less than 70 % by weight of sugar</w:t>
            </w:r>
          </w:p>
        </w:tc>
      </w:tr>
      <w:tr w:rsidR="00D66413" w14:paraId="42605222" w14:textId="77777777" w:rsidTr="007D7192">
        <w:trPr>
          <w:cantSplit/>
        </w:trPr>
        <w:tc>
          <w:tcPr>
            <w:tcW w:w="0" w:type="auto"/>
          </w:tcPr>
          <w:p w14:paraId="165636DD" w14:textId="77777777" w:rsidR="00D66413" w:rsidRDefault="00D66413" w:rsidP="002C2CFD">
            <w:pPr>
              <w:pStyle w:val="NormalinTable"/>
            </w:pPr>
            <w:r>
              <w:rPr>
                <w:b/>
              </w:rPr>
              <w:t>2007 99 39 19</w:t>
            </w:r>
          </w:p>
        </w:tc>
        <w:tc>
          <w:tcPr>
            <w:tcW w:w="0" w:type="auto"/>
          </w:tcPr>
          <w:p w14:paraId="0483765C"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1134"/>
            </w:pPr>
            <w:r>
              <w:t>-</w:t>
            </w:r>
            <w:r>
              <w:tab/>
              <w:t>-</w:t>
            </w:r>
            <w:r>
              <w:tab/>
              <w:t>-</w:t>
            </w:r>
            <w:r>
              <w:tab/>
              <w:t>-</w:t>
            </w:r>
            <w:r>
              <w:tab/>
              <w:t>-</w:t>
            </w:r>
            <w:r>
              <w:tab/>
              <w:t>-</w:t>
            </w:r>
            <w:r>
              <w:tab/>
              <w:t>-</w:t>
            </w:r>
            <w:r>
              <w:tab/>
              <w:t>-</w:t>
            </w:r>
            <w:r>
              <w:tab/>
              <w:t>-</w:t>
            </w:r>
            <w:r>
              <w:tab/>
              <w:t>-</w:t>
            </w:r>
            <w:r>
              <w:tab/>
              <w:t>Other</w:t>
            </w:r>
          </w:p>
        </w:tc>
      </w:tr>
      <w:tr w:rsidR="00D66413" w14:paraId="1AC40A5F"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043BAA5D" w14:textId="77777777" w:rsidR="00D66413" w:rsidRDefault="00D66413" w:rsidP="002C2CFD">
            <w:pPr>
              <w:pStyle w:val="NormalinTable"/>
            </w:pPr>
          </w:p>
        </w:tc>
        <w:tc>
          <w:tcPr>
            <w:tcW w:w="0" w:type="auto"/>
          </w:tcPr>
          <w:p w14:paraId="00035442"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Apricots</w:t>
            </w:r>
          </w:p>
        </w:tc>
      </w:tr>
      <w:tr w:rsidR="00D66413" w14:paraId="342B4ED0" w14:textId="77777777" w:rsidTr="007D7192">
        <w:trPr>
          <w:cantSplit/>
        </w:trPr>
        <w:tc>
          <w:tcPr>
            <w:tcW w:w="0" w:type="auto"/>
          </w:tcPr>
          <w:p w14:paraId="6DCEA04C" w14:textId="77777777" w:rsidR="00D66413" w:rsidRDefault="00D66413" w:rsidP="002C2CFD">
            <w:pPr>
              <w:pStyle w:val="NormalinTable"/>
            </w:pPr>
          </w:p>
        </w:tc>
        <w:tc>
          <w:tcPr>
            <w:tcW w:w="0" w:type="auto"/>
          </w:tcPr>
          <w:p w14:paraId="2AE87DB5" w14:textId="699B071F"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Containing added sugar, in immediate packings of a net content exceeding 1 kg</w:t>
            </w:r>
          </w:p>
        </w:tc>
      </w:tr>
      <w:tr w:rsidR="00D66413" w14:paraId="3CA2331D"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7C7B5507" w14:textId="77777777" w:rsidR="00D66413" w:rsidRDefault="00D66413" w:rsidP="002C2CFD">
            <w:pPr>
              <w:pStyle w:val="NormalinTable"/>
            </w:pPr>
            <w:r>
              <w:rPr>
                <w:b/>
              </w:rPr>
              <w:t>2007 99 39 22</w:t>
            </w:r>
          </w:p>
        </w:tc>
        <w:tc>
          <w:tcPr>
            <w:tcW w:w="0" w:type="auto"/>
          </w:tcPr>
          <w:p w14:paraId="2279FB16" w14:textId="7B6D2C1D"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1134"/>
            </w:pPr>
            <w:r>
              <w:t>-</w:t>
            </w:r>
            <w:r>
              <w:tab/>
              <w:t>-</w:t>
            </w:r>
            <w:r>
              <w:tab/>
              <w:t>-</w:t>
            </w:r>
            <w:r>
              <w:tab/>
              <w:t>-</w:t>
            </w:r>
            <w:r>
              <w:tab/>
              <w:t>-</w:t>
            </w:r>
            <w:r>
              <w:tab/>
              <w:t>-</w:t>
            </w:r>
            <w:r>
              <w:tab/>
              <w:t>-</w:t>
            </w:r>
            <w:r>
              <w:tab/>
              <w:t>-</w:t>
            </w:r>
            <w:r>
              <w:tab/>
              <w:t>-</w:t>
            </w:r>
            <w:r>
              <w:tab/>
              <w:t>-</w:t>
            </w:r>
            <w:r>
              <w:tab/>
              <w:t>Containing less than 70 % by weight of sugar</w:t>
            </w:r>
          </w:p>
        </w:tc>
      </w:tr>
      <w:tr w:rsidR="00D66413" w14:paraId="73095083" w14:textId="77777777" w:rsidTr="007D7192">
        <w:trPr>
          <w:cantSplit/>
        </w:trPr>
        <w:tc>
          <w:tcPr>
            <w:tcW w:w="0" w:type="auto"/>
          </w:tcPr>
          <w:p w14:paraId="358FBB40" w14:textId="77777777" w:rsidR="00D66413" w:rsidRDefault="00D66413" w:rsidP="002C2CFD">
            <w:pPr>
              <w:pStyle w:val="NormalinTable"/>
            </w:pPr>
            <w:r>
              <w:rPr>
                <w:b/>
              </w:rPr>
              <w:t>2007 99 39 24</w:t>
            </w:r>
          </w:p>
        </w:tc>
        <w:tc>
          <w:tcPr>
            <w:tcW w:w="0" w:type="auto"/>
          </w:tcPr>
          <w:p w14:paraId="660F4650"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1134"/>
            </w:pPr>
            <w:r>
              <w:t>-</w:t>
            </w:r>
            <w:r>
              <w:tab/>
              <w:t>-</w:t>
            </w:r>
            <w:r>
              <w:tab/>
              <w:t>-</w:t>
            </w:r>
            <w:r>
              <w:tab/>
              <w:t>-</w:t>
            </w:r>
            <w:r>
              <w:tab/>
              <w:t>-</w:t>
            </w:r>
            <w:r>
              <w:tab/>
              <w:t>-</w:t>
            </w:r>
            <w:r>
              <w:tab/>
              <w:t>-</w:t>
            </w:r>
            <w:r>
              <w:tab/>
              <w:t>-</w:t>
            </w:r>
            <w:r>
              <w:tab/>
              <w:t>-</w:t>
            </w:r>
            <w:r>
              <w:tab/>
              <w:t>-</w:t>
            </w:r>
            <w:r>
              <w:tab/>
              <w:t>Other</w:t>
            </w:r>
          </w:p>
        </w:tc>
      </w:tr>
      <w:tr w:rsidR="00D66413" w14:paraId="70CC7B69"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4762AF8B" w14:textId="77777777" w:rsidR="00D66413" w:rsidRDefault="00D66413" w:rsidP="002C2CFD">
            <w:pPr>
              <w:pStyle w:val="NormalinTable"/>
            </w:pPr>
          </w:p>
        </w:tc>
        <w:tc>
          <w:tcPr>
            <w:tcW w:w="0" w:type="auto"/>
          </w:tcPr>
          <w:p w14:paraId="2FF54E60" w14:textId="26425E68"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Containing added sugar, in immediate packings of a net content not exceeding 1 kg</w:t>
            </w:r>
          </w:p>
        </w:tc>
      </w:tr>
      <w:tr w:rsidR="00D66413" w14:paraId="5BED820F" w14:textId="77777777" w:rsidTr="007D7192">
        <w:trPr>
          <w:cantSplit/>
        </w:trPr>
        <w:tc>
          <w:tcPr>
            <w:tcW w:w="0" w:type="auto"/>
          </w:tcPr>
          <w:p w14:paraId="6FA7505F" w14:textId="77777777" w:rsidR="00D66413" w:rsidRDefault="00D66413" w:rsidP="002C2CFD">
            <w:pPr>
              <w:pStyle w:val="NormalinTable"/>
            </w:pPr>
            <w:r>
              <w:rPr>
                <w:b/>
              </w:rPr>
              <w:t>2007 99 39 26</w:t>
            </w:r>
          </w:p>
        </w:tc>
        <w:tc>
          <w:tcPr>
            <w:tcW w:w="0" w:type="auto"/>
          </w:tcPr>
          <w:p w14:paraId="00C335A4" w14:textId="5B2C77A6"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1134"/>
            </w:pPr>
            <w:r>
              <w:t>-</w:t>
            </w:r>
            <w:r>
              <w:tab/>
              <w:t>-</w:t>
            </w:r>
            <w:r>
              <w:tab/>
              <w:t>-</w:t>
            </w:r>
            <w:r>
              <w:tab/>
              <w:t>-</w:t>
            </w:r>
            <w:r>
              <w:tab/>
              <w:t>-</w:t>
            </w:r>
            <w:r>
              <w:tab/>
              <w:t>-</w:t>
            </w:r>
            <w:r>
              <w:tab/>
              <w:t>-</w:t>
            </w:r>
            <w:r>
              <w:tab/>
              <w:t>-</w:t>
            </w:r>
            <w:r>
              <w:tab/>
              <w:t>-</w:t>
            </w:r>
            <w:r>
              <w:tab/>
              <w:t>-</w:t>
            </w:r>
            <w:r>
              <w:tab/>
              <w:t>Containing less than 70 % by weight of sugar</w:t>
            </w:r>
          </w:p>
        </w:tc>
      </w:tr>
      <w:tr w:rsidR="00D66413" w14:paraId="79848FDD"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41A35D1B" w14:textId="77777777" w:rsidR="00D66413" w:rsidRDefault="00D66413" w:rsidP="002C2CFD">
            <w:pPr>
              <w:pStyle w:val="NormalinTable"/>
            </w:pPr>
            <w:r>
              <w:rPr>
                <w:b/>
              </w:rPr>
              <w:t>2007 99 39 27</w:t>
            </w:r>
          </w:p>
        </w:tc>
        <w:tc>
          <w:tcPr>
            <w:tcW w:w="0" w:type="auto"/>
          </w:tcPr>
          <w:p w14:paraId="3337AA14"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1134"/>
            </w:pPr>
            <w:r>
              <w:t>-</w:t>
            </w:r>
            <w:r>
              <w:tab/>
              <w:t>-</w:t>
            </w:r>
            <w:r>
              <w:tab/>
              <w:t>-</w:t>
            </w:r>
            <w:r>
              <w:tab/>
              <w:t>-</w:t>
            </w:r>
            <w:r>
              <w:tab/>
              <w:t>-</w:t>
            </w:r>
            <w:r>
              <w:tab/>
              <w:t>-</w:t>
            </w:r>
            <w:r>
              <w:tab/>
              <w:t>-</w:t>
            </w:r>
            <w:r>
              <w:tab/>
              <w:t>-</w:t>
            </w:r>
            <w:r>
              <w:tab/>
              <w:t>-</w:t>
            </w:r>
            <w:r>
              <w:tab/>
              <w:t>-</w:t>
            </w:r>
            <w:r>
              <w:tab/>
              <w:t>Other</w:t>
            </w:r>
          </w:p>
        </w:tc>
      </w:tr>
      <w:tr w:rsidR="00D66413" w14:paraId="7B7B5CC9" w14:textId="77777777" w:rsidTr="007D7192">
        <w:trPr>
          <w:cantSplit/>
        </w:trPr>
        <w:tc>
          <w:tcPr>
            <w:tcW w:w="0" w:type="auto"/>
          </w:tcPr>
          <w:p w14:paraId="6D8FFFE0" w14:textId="77777777" w:rsidR="00D66413" w:rsidRDefault="00D66413" w:rsidP="002C2CFD">
            <w:pPr>
              <w:pStyle w:val="NormalinTable"/>
            </w:pPr>
          </w:p>
        </w:tc>
        <w:tc>
          <w:tcPr>
            <w:tcW w:w="0" w:type="auto"/>
          </w:tcPr>
          <w:p w14:paraId="48583879"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Peaches, including nectarines</w:t>
            </w:r>
          </w:p>
        </w:tc>
      </w:tr>
      <w:tr w:rsidR="00D66413" w14:paraId="45FC96A8"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46A37B43" w14:textId="77777777" w:rsidR="00D66413" w:rsidRDefault="00D66413" w:rsidP="002C2CFD">
            <w:pPr>
              <w:pStyle w:val="NormalinTable"/>
            </w:pPr>
          </w:p>
        </w:tc>
        <w:tc>
          <w:tcPr>
            <w:tcW w:w="0" w:type="auto"/>
          </w:tcPr>
          <w:p w14:paraId="08BC9714" w14:textId="53F6FA2A"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Containing added sugar, in immediate packings of a net content exceeding 1 kg</w:t>
            </w:r>
          </w:p>
        </w:tc>
      </w:tr>
      <w:tr w:rsidR="00D66413" w14:paraId="46EBB871" w14:textId="77777777" w:rsidTr="007D7192">
        <w:trPr>
          <w:cantSplit/>
        </w:trPr>
        <w:tc>
          <w:tcPr>
            <w:tcW w:w="0" w:type="auto"/>
          </w:tcPr>
          <w:p w14:paraId="062C944F" w14:textId="77777777" w:rsidR="00D66413" w:rsidRDefault="00D66413" w:rsidP="002C2CFD">
            <w:pPr>
              <w:pStyle w:val="NormalinTable"/>
            </w:pPr>
            <w:r>
              <w:rPr>
                <w:b/>
              </w:rPr>
              <w:t>2007 99 39 29</w:t>
            </w:r>
          </w:p>
        </w:tc>
        <w:tc>
          <w:tcPr>
            <w:tcW w:w="0" w:type="auto"/>
          </w:tcPr>
          <w:p w14:paraId="7742560A" w14:textId="44E7F573"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1134"/>
            </w:pPr>
            <w:r>
              <w:t>-</w:t>
            </w:r>
            <w:r>
              <w:tab/>
              <w:t>-</w:t>
            </w:r>
            <w:r>
              <w:tab/>
              <w:t>-</w:t>
            </w:r>
            <w:r>
              <w:tab/>
              <w:t>-</w:t>
            </w:r>
            <w:r>
              <w:tab/>
              <w:t>-</w:t>
            </w:r>
            <w:r>
              <w:tab/>
              <w:t>-</w:t>
            </w:r>
            <w:r>
              <w:tab/>
              <w:t>-</w:t>
            </w:r>
            <w:r>
              <w:tab/>
              <w:t>-</w:t>
            </w:r>
            <w:r>
              <w:tab/>
              <w:t>-</w:t>
            </w:r>
            <w:r>
              <w:tab/>
              <w:t>-</w:t>
            </w:r>
            <w:r>
              <w:tab/>
              <w:t>Containing less than 70 % by weight of sugar</w:t>
            </w:r>
          </w:p>
        </w:tc>
      </w:tr>
      <w:tr w:rsidR="00D66413" w14:paraId="6548FC12"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5C0F95CD" w14:textId="77777777" w:rsidR="00D66413" w:rsidRDefault="00D66413" w:rsidP="002C2CFD">
            <w:pPr>
              <w:pStyle w:val="NormalinTable"/>
            </w:pPr>
            <w:r>
              <w:rPr>
                <w:b/>
              </w:rPr>
              <w:t>2007 99 39 30</w:t>
            </w:r>
          </w:p>
        </w:tc>
        <w:tc>
          <w:tcPr>
            <w:tcW w:w="0" w:type="auto"/>
          </w:tcPr>
          <w:p w14:paraId="5CF2AFA4"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1134"/>
            </w:pPr>
            <w:r>
              <w:t>-</w:t>
            </w:r>
            <w:r>
              <w:tab/>
              <w:t>-</w:t>
            </w:r>
            <w:r>
              <w:tab/>
              <w:t>-</w:t>
            </w:r>
            <w:r>
              <w:tab/>
              <w:t>-</w:t>
            </w:r>
            <w:r>
              <w:tab/>
              <w:t>-</w:t>
            </w:r>
            <w:r>
              <w:tab/>
              <w:t>-</w:t>
            </w:r>
            <w:r>
              <w:tab/>
              <w:t>-</w:t>
            </w:r>
            <w:r>
              <w:tab/>
              <w:t>-</w:t>
            </w:r>
            <w:r>
              <w:tab/>
              <w:t>-</w:t>
            </w:r>
            <w:r>
              <w:tab/>
              <w:t>-</w:t>
            </w:r>
            <w:r>
              <w:tab/>
              <w:t>Other</w:t>
            </w:r>
          </w:p>
        </w:tc>
      </w:tr>
      <w:tr w:rsidR="00D66413" w14:paraId="75D4A9ED" w14:textId="77777777" w:rsidTr="007D7192">
        <w:trPr>
          <w:cantSplit/>
        </w:trPr>
        <w:tc>
          <w:tcPr>
            <w:tcW w:w="0" w:type="auto"/>
          </w:tcPr>
          <w:p w14:paraId="3BFB220B" w14:textId="77777777" w:rsidR="00D66413" w:rsidRDefault="00D66413" w:rsidP="002C2CFD">
            <w:pPr>
              <w:pStyle w:val="NormalinTable"/>
            </w:pPr>
          </w:p>
        </w:tc>
        <w:tc>
          <w:tcPr>
            <w:tcW w:w="0" w:type="auto"/>
          </w:tcPr>
          <w:p w14:paraId="2C55E23B" w14:textId="11C00E9A"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Containing added sugar, in immediate packings of a net content not exceeding 1 kg</w:t>
            </w:r>
          </w:p>
        </w:tc>
      </w:tr>
      <w:tr w:rsidR="00D66413" w14:paraId="793159AE"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7A87E7A6" w14:textId="77777777" w:rsidR="00D66413" w:rsidRDefault="00D66413" w:rsidP="002C2CFD">
            <w:pPr>
              <w:pStyle w:val="NormalinTable"/>
            </w:pPr>
            <w:r>
              <w:rPr>
                <w:b/>
              </w:rPr>
              <w:t>2007 99 39 32</w:t>
            </w:r>
          </w:p>
        </w:tc>
        <w:tc>
          <w:tcPr>
            <w:tcW w:w="0" w:type="auto"/>
          </w:tcPr>
          <w:p w14:paraId="4ACEC390" w14:textId="0FFCEAE9"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1134"/>
            </w:pPr>
            <w:r>
              <w:t>-</w:t>
            </w:r>
            <w:r>
              <w:tab/>
              <w:t>-</w:t>
            </w:r>
            <w:r>
              <w:tab/>
              <w:t>-</w:t>
            </w:r>
            <w:r>
              <w:tab/>
              <w:t>-</w:t>
            </w:r>
            <w:r>
              <w:tab/>
              <w:t>-</w:t>
            </w:r>
            <w:r>
              <w:tab/>
              <w:t>-</w:t>
            </w:r>
            <w:r>
              <w:tab/>
              <w:t>-</w:t>
            </w:r>
            <w:r>
              <w:tab/>
              <w:t>-</w:t>
            </w:r>
            <w:r>
              <w:tab/>
              <w:t>-</w:t>
            </w:r>
            <w:r>
              <w:tab/>
              <w:t>-</w:t>
            </w:r>
            <w:r>
              <w:tab/>
              <w:t>Containing less than 70 % by weight of sugar</w:t>
            </w:r>
          </w:p>
        </w:tc>
      </w:tr>
      <w:tr w:rsidR="00D66413" w14:paraId="0CFCE500" w14:textId="77777777" w:rsidTr="007D7192">
        <w:trPr>
          <w:cantSplit/>
        </w:trPr>
        <w:tc>
          <w:tcPr>
            <w:tcW w:w="0" w:type="auto"/>
          </w:tcPr>
          <w:p w14:paraId="754A5767" w14:textId="77777777" w:rsidR="00D66413" w:rsidRDefault="00D66413" w:rsidP="002C2CFD">
            <w:pPr>
              <w:pStyle w:val="NormalinTable"/>
            </w:pPr>
            <w:r>
              <w:rPr>
                <w:b/>
              </w:rPr>
              <w:t>2007 99 39 34</w:t>
            </w:r>
          </w:p>
        </w:tc>
        <w:tc>
          <w:tcPr>
            <w:tcW w:w="0" w:type="auto"/>
          </w:tcPr>
          <w:p w14:paraId="4007F989"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1134"/>
            </w:pPr>
            <w:r>
              <w:t>-</w:t>
            </w:r>
            <w:r>
              <w:tab/>
              <w:t>-</w:t>
            </w:r>
            <w:r>
              <w:tab/>
              <w:t>-</w:t>
            </w:r>
            <w:r>
              <w:tab/>
              <w:t>-</w:t>
            </w:r>
            <w:r>
              <w:tab/>
              <w:t>-</w:t>
            </w:r>
            <w:r>
              <w:tab/>
              <w:t>-</w:t>
            </w:r>
            <w:r>
              <w:tab/>
              <w:t>-</w:t>
            </w:r>
            <w:r>
              <w:tab/>
              <w:t>-</w:t>
            </w:r>
            <w:r>
              <w:tab/>
              <w:t>-</w:t>
            </w:r>
            <w:r>
              <w:tab/>
              <w:t>-</w:t>
            </w:r>
            <w:r>
              <w:tab/>
              <w:t>Other</w:t>
            </w:r>
          </w:p>
        </w:tc>
      </w:tr>
      <w:tr w:rsidR="00D66413" w14:paraId="4A977394"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5CE9D783" w14:textId="77777777" w:rsidR="00D66413" w:rsidRDefault="00D66413" w:rsidP="002C2CFD">
            <w:pPr>
              <w:pStyle w:val="NormalinTable"/>
            </w:pPr>
          </w:p>
        </w:tc>
        <w:tc>
          <w:tcPr>
            <w:tcW w:w="0" w:type="auto"/>
          </w:tcPr>
          <w:p w14:paraId="11FDA45E"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Mixtures</w:t>
            </w:r>
          </w:p>
        </w:tc>
      </w:tr>
      <w:tr w:rsidR="00D66413" w14:paraId="7D7EDB22" w14:textId="77777777" w:rsidTr="007D7192">
        <w:trPr>
          <w:cantSplit/>
        </w:trPr>
        <w:tc>
          <w:tcPr>
            <w:tcW w:w="0" w:type="auto"/>
          </w:tcPr>
          <w:p w14:paraId="2F39CEE8" w14:textId="77777777" w:rsidR="00D66413" w:rsidRDefault="00D66413" w:rsidP="002C2CFD">
            <w:pPr>
              <w:pStyle w:val="NormalinTable"/>
            </w:pPr>
          </w:p>
        </w:tc>
        <w:tc>
          <w:tcPr>
            <w:tcW w:w="0" w:type="auto"/>
          </w:tcPr>
          <w:p w14:paraId="57C36176" w14:textId="74CCB2A0"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Containing added sugar, in immediate packings of a net content exceeding 1 kg</w:t>
            </w:r>
          </w:p>
        </w:tc>
      </w:tr>
      <w:tr w:rsidR="00D66413" w14:paraId="738D1A20"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06A99D71" w14:textId="77777777" w:rsidR="00D66413" w:rsidRDefault="00D66413" w:rsidP="002C2CFD">
            <w:pPr>
              <w:pStyle w:val="NormalinTable"/>
            </w:pPr>
          </w:p>
        </w:tc>
        <w:tc>
          <w:tcPr>
            <w:tcW w:w="0" w:type="auto"/>
          </w:tcPr>
          <w:p w14:paraId="3409B5B8" w14:textId="6BED96FD"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1134"/>
            </w:pPr>
            <w:r>
              <w:t>-</w:t>
            </w:r>
            <w:r>
              <w:tab/>
              <w:t>-</w:t>
            </w:r>
            <w:r>
              <w:tab/>
              <w:t>-</w:t>
            </w:r>
            <w:r>
              <w:tab/>
              <w:t>-</w:t>
            </w:r>
            <w:r>
              <w:tab/>
              <w:t>-</w:t>
            </w:r>
            <w:r>
              <w:tab/>
              <w:t>-</w:t>
            </w:r>
            <w:r>
              <w:tab/>
              <w:t>-</w:t>
            </w:r>
            <w:r>
              <w:tab/>
              <w:t>-</w:t>
            </w:r>
            <w:r>
              <w:tab/>
              <w:t>-</w:t>
            </w:r>
            <w:r>
              <w:tab/>
              <w:t>-</w:t>
            </w:r>
            <w:r>
              <w:tab/>
              <w:t>Of tropical fruit (including mixtures containing 50 % or more by weight of tropical nuts and tropical fruit)</w:t>
            </w:r>
          </w:p>
        </w:tc>
      </w:tr>
      <w:tr w:rsidR="00D66413" w14:paraId="6211F2F7" w14:textId="77777777" w:rsidTr="007D7192">
        <w:trPr>
          <w:cantSplit/>
        </w:trPr>
        <w:tc>
          <w:tcPr>
            <w:tcW w:w="0" w:type="auto"/>
          </w:tcPr>
          <w:p w14:paraId="07302601" w14:textId="77777777" w:rsidR="00D66413" w:rsidRDefault="00D66413" w:rsidP="002C2CFD">
            <w:pPr>
              <w:pStyle w:val="NormalinTable"/>
            </w:pPr>
            <w:r>
              <w:rPr>
                <w:b/>
              </w:rPr>
              <w:t>2007 99 39 35</w:t>
            </w:r>
          </w:p>
        </w:tc>
        <w:tc>
          <w:tcPr>
            <w:tcW w:w="0" w:type="auto"/>
          </w:tcPr>
          <w:p w14:paraId="5D2EA8E3" w14:textId="14C65349"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247" w:hanging="1247"/>
            </w:pPr>
            <w:r>
              <w:t>-</w:t>
            </w:r>
            <w:r>
              <w:tab/>
              <w:t>-</w:t>
            </w:r>
            <w:r>
              <w:tab/>
              <w:t>-</w:t>
            </w:r>
            <w:r>
              <w:tab/>
              <w:t>-</w:t>
            </w:r>
            <w:r>
              <w:tab/>
              <w:t>-</w:t>
            </w:r>
            <w:r>
              <w:tab/>
              <w:t>-</w:t>
            </w:r>
            <w:r>
              <w:tab/>
              <w:t>-</w:t>
            </w:r>
            <w:r>
              <w:tab/>
              <w:t>-</w:t>
            </w:r>
            <w:r>
              <w:tab/>
              <w:t>-</w:t>
            </w:r>
            <w:r>
              <w:tab/>
              <w:t>-</w:t>
            </w:r>
            <w:r>
              <w:tab/>
              <w:t>-</w:t>
            </w:r>
            <w:r>
              <w:tab/>
              <w:t>Containing less than 70 % by weight of sugar</w:t>
            </w:r>
          </w:p>
        </w:tc>
      </w:tr>
      <w:tr w:rsidR="00D66413" w14:paraId="641E9D64"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65A2DA26" w14:textId="77777777" w:rsidR="00D66413" w:rsidRDefault="00D66413" w:rsidP="002C2CFD">
            <w:pPr>
              <w:pStyle w:val="NormalinTable"/>
            </w:pPr>
            <w:r>
              <w:rPr>
                <w:b/>
              </w:rPr>
              <w:t>2007 99 39 37</w:t>
            </w:r>
          </w:p>
        </w:tc>
        <w:tc>
          <w:tcPr>
            <w:tcW w:w="0" w:type="auto"/>
          </w:tcPr>
          <w:p w14:paraId="3397DDA4"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247" w:hanging="1247"/>
            </w:pPr>
            <w:r>
              <w:t>-</w:t>
            </w:r>
            <w:r>
              <w:tab/>
              <w:t>-</w:t>
            </w:r>
            <w:r>
              <w:tab/>
              <w:t>-</w:t>
            </w:r>
            <w:r>
              <w:tab/>
              <w:t>-</w:t>
            </w:r>
            <w:r>
              <w:tab/>
              <w:t>-</w:t>
            </w:r>
            <w:r>
              <w:tab/>
              <w:t>-</w:t>
            </w:r>
            <w:r>
              <w:tab/>
              <w:t>-</w:t>
            </w:r>
            <w:r>
              <w:tab/>
              <w:t>-</w:t>
            </w:r>
            <w:r>
              <w:tab/>
              <w:t>-</w:t>
            </w:r>
            <w:r>
              <w:tab/>
              <w:t>-</w:t>
            </w:r>
            <w:r>
              <w:tab/>
              <w:t>-</w:t>
            </w:r>
            <w:r>
              <w:tab/>
              <w:t>Other</w:t>
            </w:r>
          </w:p>
        </w:tc>
      </w:tr>
      <w:tr w:rsidR="00D66413" w14:paraId="59EABFF7" w14:textId="77777777" w:rsidTr="007D7192">
        <w:trPr>
          <w:cantSplit/>
        </w:trPr>
        <w:tc>
          <w:tcPr>
            <w:tcW w:w="0" w:type="auto"/>
          </w:tcPr>
          <w:p w14:paraId="0588E3BE" w14:textId="77777777" w:rsidR="00D66413" w:rsidRDefault="00D66413" w:rsidP="002C2CFD">
            <w:pPr>
              <w:pStyle w:val="NormalinTable"/>
            </w:pPr>
          </w:p>
        </w:tc>
        <w:tc>
          <w:tcPr>
            <w:tcW w:w="0" w:type="auto"/>
          </w:tcPr>
          <w:p w14:paraId="6F959E67"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1134"/>
            </w:pPr>
            <w:r>
              <w:t>-</w:t>
            </w:r>
            <w:r>
              <w:tab/>
              <w:t>-</w:t>
            </w:r>
            <w:r>
              <w:tab/>
              <w:t>-</w:t>
            </w:r>
            <w:r>
              <w:tab/>
              <w:t>-</w:t>
            </w:r>
            <w:r>
              <w:tab/>
              <w:t>-</w:t>
            </w:r>
            <w:r>
              <w:tab/>
              <w:t>-</w:t>
            </w:r>
            <w:r>
              <w:tab/>
              <w:t>-</w:t>
            </w:r>
            <w:r>
              <w:tab/>
              <w:t>-</w:t>
            </w:r>
            <w:r>
              <w:tab/>
              <w:t>-</w:t>
            </w:r>
            <w:r>
              <w:tab/>
              <w:t>-</w:t>
            </w:r>
            <w:r>
              <w:tab/>
              <w:t>Other</w:t>
            </w:r>
          </w:p>
        </w:tc>
      </w:tr>
      <w:tr w:rsidR="00D66413" w14:paraId="381AE8E3"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1DD34BF6" w14:textId="77777777" w:rsidR="00D66413" w:rsidRDefault="00D66413" w:rsidP="002C2CFD">
            <w:pPr>
              <w:pStyle w:val="NormalinTable"/>
            </w:pPr>
            <w:r>
              <w:rPr>
                <w:b/>
              </w:rPr>
              <w:t>2007 99 39 39</w:t>
            </w:r>
          </w:p>
        </w:tc>
        <w:tc>
          <w:tcPr>
            <w:tcW w:w="0" w:type="auto"/>
          </w:tcPr>
          <w:p w14:paraId="4E15DF0E" w14:textId="1775D63D"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247" w:hanging="1247"/>
            </w:pPr>
            <w:r>
              <w:t>-</w:t>
            </w:r>
            <w:r>
              <w:tab/>
              <w:t>-</w:t>
            </w:r>
            <w:r>
              <w:tab/>
              <w:t>-</w:t>
            </w:r>
            <w:r>
              <w:tab/>
              <w:t>-</w:t>
            </w:r>
            <w:r>
              <w:tab/>
              <w:t>-</w:t>
            </w:r>
            <w:r>
              <w:tab/>
              <w:t>-</w:t>
            </w:r>
            <w:r>
              <w:tab/>
              <w:t>-</w:t>
            </w:r>
            <w:r>
              <w:tab/>
              <w:t>-</w:t>
            </w:r>
            <w:r>
              <w:tab/>
              <w:t>-</w:t>
            </w:r>
            <w:r>
              <w:tab/>
              <w:t>-</w:t>
            </w:r>
            <w:r>
              <w:tab/>
              <w:t>-</w:t>
            </w:r>
            <w:r>
              <w:tab/>
              <w:t>Containing less than 70 % by weight of sugar</w:t>
            </w:r>
          </w:p>
        </w:tc>
      </w:tr>
      <w:tr w:rsidR="00D66413" w14:paraId="0F4DAE07" w14:textId="77777777" w:rsidTr="007D7192">
        <w:trPr>
          <w:cantSplit/>
        </w:trPr>
        <w:tc>
          <w:tcPr>
            <w:tcW w:w="0" w:type="auto"/>
          </w:tcPr>
          <w:p w14:paraId="7B652D45" w14:textId="77777777" w:rsidR="00D66413" w:rsidRDefault="00D66413" w:rsidP="002C2CFD">
            <w:pPr>
              <w:pStyle w:val="NormalinTable"/>
            </w:pPr>
            <w:r>
              <w:rPr>
                <w:b/>
              </w:rPr>
              <w:t>2007 99 39 40</w:t>
            </w:r>
          </w:p>
        </w:tc>
        <w:tc>
          <w:tcPr>
            <w:tcW w:w="0" w:type="auto"/>
          </w:tcPr>
          <w:p w14:paraId="7386A3FA"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247" w:hanging="1247"/>
            </w:pPr>
            <w:r>
              <w:t>-</w:t>
            </w:r>
            <w:r>
              <w:tab/>
              <w:t>-</w:t>
            </w:r>
            <w:r>
              <w:tab/>
              <w:t>-</w:t>
            </w:r>
            <w:r>
              <w:tab/>
              <w:t>-</w:t>
            </w:r>
            <w:r>
              <w:tab/>
              <w:t>-</w:t>
            </w:r>
            <w:r>
              <w:tab/>
              <w:t>-</w:t>
            </w:r>
            <w:r>
              <w:tab/>
              <w:t>-</w:t>
            </w:r>
            <w:r>
              <w:tab/>
              <w:t>-</w:t>
            </w:r>
            <w:r>
              <w:tab/>
              <w:t>-</w:t>
            </w:r>
            <w:r>
              <w:tab/>
              <w:t>-</w:t>
            </w:r>
            <w:r>
              <w:tab/>
              <w:t>-</w:t>
            </w:r>
            <w:r>
              <w:tab/>
              <w:t>Other</w:t>
            </w:r>
          </w:p>
        </w:tc>
      </w:tr>
      <w:tr w:rsidR="00D66413" w14:paraId="77DEBB9B"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3219EDED" w14:textId="77777777" w:rsidR="00D66413" w:rsidRDefault="00D66413" w:rsidP="002C2CFD">
            <w:pPr>
              <w:pStyle w:val="NormalinTable"/>
            </w:pPr>
          </w:p>
        </w:tc>
        <w:tc>
          <w:tcPr>
            <w:tcW w:w="0" w:type="auto"/>
          </w:tcPr>
          <w:p w14:paraId="27C97D75"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ther</w:t>
            </w:r>
          </w:p>
        </w:tc>
      </w:tr>
      <w:tr w:rsidR="00D66413" w14:paraId="415229BD" w14:textId="77777777" w:rsidTr="007D7192">
        <w:trPr>
          <w:cantSplit/>
        </w:trPr>
        <w:tc>
          <w:tcPr>
            <w:tcW w:w="0" w:type="auto"/>
          </w:tcPr>
          <w:p w14:paraId="36D01BCD" w14:textId="77777777" w:rsidR="00D66413" w:rsidRDefault="00D66413" w:rsidP="002C2CFD">
            <w:pPr>
              <w:pStyle w:val="NormalinTable"/>
            </w:pPr>
          </w:p>
        </w:tc>
        <w:tc>
          <w:tcPr>
            <w:tcW w:w="0" w:type="auto"/>
          </w:tcPr>
          <w:p w14:paraId="68C74FED" w14:textId="1EA896E9"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1134"/>
            </w:pPr>
            <w:r>
              <w:t>-</w:t>
            </w:r>
            <w:r>
              <w:tab/>
              <w:t>-</w:t>
            </w:r>
            <w:r>
              <w:tab/>
              <w:t>-</w:t>
            </w:r>
            <w:r>
              <w:tab/>
              <w:t>-</w:t>
            </w:r>
            <w:r>
              <w:tab/>
              <w:t>-</w:t>
            </w:r>
            <w:r>
              <w:tab/>
              <w:t>-</w:t>
            </w:r>
            <w:r>
              <w:tab/>
              <w:t>-</w:t>
            </w:r>
            <w:r>
              <w:tab/>
              <w:t>-</w:t>
            </w:r>
            <w:r>
              <w:tab/>
              <w:t>-</w:t>
            </w:r>
            <w:r>
              <w:tab/>
              <w:t>-</w:t>
            </w:r>
            <w:r>
              <w:tab/>
              <w:t>Mixtures of fruit in which no single fruit exceeds 50 % of the total weight of the fruits</w:t>
            </w:r>
          </w:p>
        </w:tc>
      </w:tr>
      <w:tr w:rsidR="00D66413" w14:paraId="337EC368"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08180E0E" w14:textId="77777777" w:rsidR="00D66413" w:rsidRDefault="00D66413" w:rsidP="002C2CFD">
            <w:pPr>
              <w:pStyle w:val="NormalinTable"/>
            </w:pPr>
          </w:p>
        </w:tc>
        <w:tc>
          <w:tcPr>
            <w:tcW w:w="0" w:type="auto"/>
          </w:tcPr>
          <w:p w14:paraId="1DDFF320" w14:textId="44B23DB0"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247" w:hanging="1247"/>
            </w:pPr>
            <w:r>
              <w:t>-</w:t>
            </w:r>
            <w:r>
              <w:tab/>
              <w:t>-</w:t>
            </w:r>
            <w:r>
              <w:tab/>
              <w:t>-</w:t>
            </w:r>
            <w:r>
              <w:tab/>
              <w:t>-</w:t>
            </w:r>
            <w:r>
              <w:tab/>
              <w:t>-</w:t>
            </w:r>
            <w:r>
              <w:tab/>
              <w:t>-</w:t>
            </w:r>
            <w:r>
              <w:tab/>
              <w:t>-</w:t>
            </w:r>
            <w:r>
              <w:tab/>
              <w:t>-</w:t>
            </w:r>
            <w:r>
              <w:tab/>
              <w:t>-</w:t>
            </w:r>
            <w:r>
              <w:tab/>
              <w:t>-</w:t>
            </w:r>
            <w:r>
              <w:tab/>
              <w:t>-</w:t>
            </w:r>
            <w:r>
              <w:tab/>
              <w:t>Of tropical fruit (including mixtures containing 50 % or more by weight of tropical nuts and tropical fruit)</w:t>
            </w:r>
          </w:p>
        </w:tc>
      </w:tr>
      <w:tr w:rsidR="00D66413" w14:paraId="6B1E22CE" w14:textId="77777777" w:rsidTr="007D7192">
        <w:trPr>
          <w:cantSplit/>
        </w:trPr>
        <w:tc>
          <w:tcPr>
            <w:tcW w:w="0" w:type="auto"/>
          </w:tcPr>
          <w:p w14:paraId="211B29C6" w14:textId="77777777" w:rsidR="00D66413" w:rsidRDefault="00D66413" w:rsidP="002C2CFD">
            <w:pPr>
              <w:pStyle w:val="NormalinTable"/>
            </w:pPr>
            <w:r>
              <w:rPr>
                <w:b/>
              </w:rPr>
              <w:t>2007 99 39 43</w:t>
            </w:r>
          </w:p>
        </w:tc>
        <w:tc>
          <w:tcPr>
            <w:tcW w:w="0" w:type="auto"/>
          </w:tcPr>
          <w:p w14:paraId="2A1E653A" w14:textId="04F56900"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361" w:hanging="1361"/>
            </w:pPr>
            <w:r>
              <w:t>-</w:t>
            </w:r>
            <w:r>
              <w:tab/>
              <w:t>-</w:t>
            </w:r>
            <w:r>
              <w:tab/>
              <w:t>-</w:t>
            </w:r>
            <w:r>
              <w:tab/>
              <w:t>-</w:t>
            </w:r>
            <w:r>
              <w:tab/>
              <w:t>-</w:t>
            </w:r>
            <w:r>
              <w:tab/>
              <w:t>-</w:t>
            </w:r>
            <w:r>
              <w:tab/>
              <w:t>-</w:t>
            </w:r>
            <w:r>
              <w:tab/>
              <w:t>-</w:t>
            </w:r>
            <w:r>
              <w:tab/>
              <w:t>-</w:t>
            </w:r>
            <w:r>
              <w:tab/>
              <w:t>-</w:t>
            </w:r>
            <w:r>
              <w:tab/>
              <w:t>-</w:t>
            </w:r>
            <w:r>
              <w:tab/>
              <w:t>-</w:t>
            </w:r>
            <w:r>
              <w:tab/>
              <w:t>Containing less than 70 % by weight of sugar</w:t>
            </w:r>
          </w:p>
        </w:tc>
      </w:tr>
      <w:tr w:rsidR="00D66413" w14:paraId="08C35B2C"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7E2A36A3" w14:textId="77777777" w:rsidR="00D66413" w:rsidRDefault="00D66413" w:rsidP="002C2CFD">
            <w:pPr>
              <w:pStyle w:val="NormalinTable"/>
            </w:pPr>
            <w:r>
              <w:rPr>
                <w:b/>
              </w:rPr>
              <w:t>2007 99 39 44</w:t>
            </w:r>
          </w:p>
        </w:tc>
        <w:tc>
          <w:tcPr>
            <w:tcW w:w="0" w:type="auto"/>
          </w:tcPr>
          <w:p w14:paraId="347F0A85"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361" w:hanging="1361"/>
            </w:pPr>
            <w:r>
              <w:t>-</w:t>
            </w:r>
            <w:r>
              <w:tab/>
              <w:t>-</w:t>
            </w:r>
            <w:r>
              <w:tab/>
              <w:t>-</w:t>
            </w:r>
            <w:r>
              <w:tab/>
              <w:t>-</w:t>
            </w:r>
            <w:r>
              <w:tab/>
              <w:t>-</w:t>
            </w:r>
            <w:r>
              <w:tab/>
              <w:t>-</w:t>
            </w:r>
            <w:r>
              <w:tab/>
              <w:t>-</w:t>
            </w:r>
            <w:r>
              <w:tab/>
              <w:t>-</w:t>
            </w:r>
            <w:r>
              <w:tab/>
              <w:t>-</w:t>
            </w:r>
            <w:r>
              <w:tab/>
              <w:t>-</w:t>
            </w:r>
            <w:r>
              <w:tab/>
              <w:t>-</w:t>
            </w:r>
            <w:r>
              <w:tab/>
              <w:t>-</w:t>
            </w:r>
            <w:r>
              <w:tab/>
              <w:t>Other</w:t>
            </w:r>
          </w:p>
        </w:tc>
      </w:tr>
      <w:tr w:rsidR="00D66413" w14:paraId="7846E5D3" w14:textId="77777777" w:rsidTr="007D7192">
        <w:trPr>
          <w:cantSplit/>
        </w:trPr>
        <w:tc>
          <w:tcPr>
            <w:tcW w:w="0" w:type="auto"/>
          </w:tcPr>
          <w:p w14:paraId="498D6C11" w14:textId="77777777" w:rsidR="00D66413" w:rsidRDefault="00D66413" w:rsidP="002C2CFD">
            <w:pPr>
              <w:pStyle w:val="NormalinTable"/>
            </w:pPr>
          </w:p>
        </w:tc>
        <w:tc>
          <w:tcPr>
            <w:tcW w:w="0" w:type="auto"/>
          </w:tcPr>
          <w:p w14:paraId="5177B426"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247" w:hanging="1247"/>
            </w:pPr>
            <w:r>
              <w:t>-</w:t>
            </w:r>
            <w:r>
              <w:tab/>
              <w:t>-</w:t>
            </w:r>
            <w:r>
              <w:tab/>
              <w:t>-</w:t>
            </w:r>
            <w:r>
              <w:tab/>
              <w:t>-</w:t>
            </w:r>
            <w:r>
              <w:tab/>
              <w:t>-</w:t>
            </w:r>
            <w:r>
              <w:tab/>
              <w:t>-</w:t>
            </w:r>
            <w:r>
              <w:tab/>
              <w:t>-</w:t>
            </w:r>
            <w:r>
              <w:tab/>
              <w:t>-</w:t>
            </w:r>
            <w:r>
              <w:tab/>
              <w:t>-</w:t>
            </w:r>
            <w:r>
              <w:tab/>
              <w:t>-</w:t>
            </w:r>
            <w:r>
              <w:tab/>
              <w:t>-</w:t>
            </w:r>
            <w:r>
              <w:tab/>
              <w:t>Other</w:t>
            </w:r>
          </w:p>
        </w:tc>
      </w:tr>
      <w:tr w:rsidR="00D66413" w14:paraId="2BBDA722"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52EBCF8E" w14:textId="77777777" w:rsidR="00D66413" w:rsidRDefault="00D66413" w:rsidP="002C2CFD">
            <w:pPr>
              <w:pStyle w:val="NormalinTable"/>
            </w:pPr>
            <w:r>
              <w:rPr>
                <w:b/>
              </w:rPr>
              <w:t>2007 99 39 46</w:t>
            </w:r>
          </w:p>
        </w:tc>
        <w:tc>
          <w:tcPr>
            <w:tcW w:w="0" w:type="auto"/>
          </w:tcPr>
          <w:p w14:paraId="3B8656D3" w14:textId="55C9D33B"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361" w:hanging="1361"/>
            </w:pPr>
            <w:r>
              <w:t>-</w:t>
            </w:r>
            <w:r>
              <w:tab/>
              <w:t>-</w:t>
            </w:r>
            <w:r>
              <w:tab/>
              <w:t>-</w:t>
            </w:r>
            <w:r>
              <w:tab/>
              <w:t>-</w:t>
            </w:r>
            <w:r>
              <w:tab/>
              <w:t>-</w:t>
            </w:r>
            <w:r>
              <w:tab/>
              <w:t>-</w:t>
            </w:r>
            <w:r>
              <w:tab/>
              <w:t>-</w:t>
            </w:r>
            <w:r>
              <w:tab/>
              <w:t>-</w:t>
            </w:r>
            <w:r>
              <w:tab/>
              <w:t>-</w:t>
            </w:r>
            <w:r>
              <w:tab/>
              <w:t>-</w:t>
            </w:r>
            <w:r>
              <w:tab/>
              <w:t>-</w:t>
            </w:r>
            <w:r>
              <w:tab/>
              <w:t>-</w:t>
            </w:r>
            <w:r>
              <w:tab/>
              <w:t>Containing less than 70 % by weight of sugar</w:t>
            </w:r>
          </w:p>
        </w:tc>
      </w:tr>
      <w:tr w:rsidR="00D66413" w14:paraId="1532027F" w14:textId="77777777" w:rsidTr="007D7192">
        <w:trPr>
          <w:cantSplit/>
        </w:trPr>
        <w:tc>
          <w:tcPr>
            <w:tcW w:w="0" w:type="auto"/>
          </w:tcPr>
          <w:p w14:paraId="25C18BF6" w14:textId="77777777" w:rsidR="00D66413" w:rsidRDefault="00D66413" w:rsidP="002C2CFD">
            <w:pPr>
              <w:pStyle w:val="NormalinTable"/>
            </w:pPr>
            <w:r>
              <w:rPr>
                <w:b/>
              </w:rPr>
              <w:t>2007 99 39 47</w:t>
            </w:r>
          </w:p>
        </w:tc>
        <w:tc>
          <w:tcPr>
            <w:tcW w:w="0" w:type="auto"/>
          </w:tcPr>
          <w:p w14:paraId="0D231039"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361" w:hanging="1361"/>
            </w:pPr>
            <w:r>
              <w:t>-</w:t>
            </w:r>
            <w:r>
              <w:tab/>
              <w:t>-</w:t>
            </w:r>
            <w:r>
              <w:tab/>
              <w:t>-</w:t>
            </w:r>
            <w:r>
              <w:tab/>
              <w:t>-</w:t>
            </w:r>
            <w:r>
              <w:tab/>
              <w:t>-</w:t>
            </w:r>
            <w:r>
              <w:tab/>
              <w:t>-</w:t>
            </w:r>
            <w:r>
              <w:tab/>
              <w:t>-</w:t>
            </w:r>
            <w:r>
              <w:tab/>
              <w:t>-</w:t>
            </w:r>
            <w:r>
              <w:tab/>
              <w:t>-</w:t>
            </w:r>
            <w:r>
              <w:tab/>
              <w:t>-</w:t>
            </w:r>
            <w:r>
              <w:tab/>
              <w:t>-</w:t>
            </w:r>
            <w:r>
              <w:tab/>
              <w:t>-</w:t>
            </w:r>
            <w:r>
              <w:tab/>
              <w:t>Other</w:t>
            </w:r>
          </w:p>
        </w:tc>
      </w:tr>
      <w:tr w:rsidR="00D66413" w14:paraId="3D785AE3"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3A9686EC" w14:textId="77777777" w:rsidR="00D66413" w:rsidRDefault="00D66413" w:rsidP="002C2CFD">
            <w:pPr>
              <w:pStyle w:val="NormalinTable"/>
            </w:pPr>
          </w:p>
        </w:tc>
        <w:tc>
          <w:tcPr>
            <w:tcW w:w="0" w:type="auto"/>
          </w:tcPr>
          <w:p w14:paraId="3BC2DBD5"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1134"/>
            </w:pPr>
            <w:r>
              <w:t>-</w:t>
            </w:r>
            <w:r>
              <w:tab/>
              <w:t>-</w:t>
            </w:r>
            <w:r>
              <w:tab/>
              <w:t>-</w:t>
            </w:r>
            <w:r>
              <w:tab/>
              <w:t>-</w:t>
            </w:r>
            <w:r>
              <w:tab/>
              <w:t>-</w:t>
            </w:r>
            <w:r>
              <w:tab/>
              <w:t>-</w:t>
            </w:r>
            <w:r>
              <w:tab/>
              <w:t>-</w:t>
            </w:r>
            <w:r>
              <w:tab/>
              <w:t>-</w:t>
            </w:r>
            <w:r>
              <w:tab/>
              <w:t>-</w:t>
            </w:r>
            <w:r>
              <w:tab/>
              <w:t>-</w:t>
            </w:r>
            <w:r>
              <w:tab/>
              <w:t>Other</w:t>
            </w:r>
          </w:p>
        </w:tc>
      </w:tr>
      <w:tr w:rsidR="00D66413" w14:paraId="3B0282BE" w14:textId="77777777" w:rsidTr="007D7192">
        <w:trPr>
          <w:cantSplit/>
        </w:trPr>
        <w:tc>
          <w:tcPr>
            <w:tcW w:w="0" w:type="auto"/>
          </w:tcPr>
          <w:p w14:paraId="4D438E81" w14:textId="77777777" w:rsidR="00D66413" w:rsidRDefault="00D66413" w:rsidP="002C2CFD">
            <w:pPr>
              <w:pStyle w:val="NormalinTable"/>
            </w:pPr>
          </w:p>
        </w:tc>
        <w:tc>
          <w:tcPr>
            <w:tcW w:w="0" w:type="auto"/>
          </w:tcPr>
          <w:p w14:paraId="33BED51D" w14:textId="3AB95B0C"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247" w:hanging="1247"/>
            </w:pPr>
            <w:r>
              <w:t>-</w:t>
            </w:r>
            <w:r>
              <w:tab/>
              <w:t>-</w:t>
            </w:r>
            <w:r>
              <w:tab/>
              <w:t>-</w:t>
            </w:r>
            <w:r>
              <w:tab/>
              <w:t>-</w:t>
            </w:r>
            <w:r>
              <w:tab/>
              <w:t>-</w:t>
            </w:r>
            <w:r>
              <w:tab/>
              <w:t>-</w:t>
            </w:r>
            <w:r>
              <w:tab/>
              <w:t>-</w:t>
            </w:r>
            <w:r>
              <w:tab/>
              <w:t>-</w:t>
            </w:r>
            <w:r>
              <w:tab/>
              <w:t>-</w:t>
            </w:r>
            <w:r>
              <w:tab/>
              <w:t>-</w:t>
            </w:r>
            <w:r>
              <w:tab/>
              <w:t>-</w:t>
            </w:r>
            <w:r>
              <w:tab/>
              <w:t>Of tropical fruit (including mixtures containing 50 % or more by weight of tropical nuts and tropical fruit)</w:t>
            </w:r>
          </w:p>
        </w:tc>
      </w:tr>
      <w:tr w:rsidR="00D66413" w14:paraId="1C4F8F77"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6A5E7841" w14:textId="77777777" w:rsidR="00D66413" w:rsidRDefault="00D66413" w:rsidP="002C2CFD">
            <w:pPr>
              <w:pStyle w:val="NormalinTable"/>
            </w:pPr>
            <w:r>
              <w:rPr>
                <w:b/>
              </w:rPr>
              <w:t>2007 99 39 51</w:t>
            </w:r>
          </w:p>
        </w:tc>
        <w:tc>
          <w:tcPr>
            <w:tcW w:w="0" w:type="auto"/>
          </w:tcPr>
          <w:p w14:paraId="45384F86" w14:textId="73E6A250"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361" w:hanging="1361"/>
            </w:pPr>
            <w:r>
              <w:t>-</w:t>
            </w:r>
            <w:r>
              <w:tab/>
              <w:t>-</w:t>
            </w:r>
            <w:r>
              <w:tab/>
              <w:t>-</w:t>
            </w:r>
            <w:r>
              <w:tab/>
              <w:t>-</w:t>
            </w:r>
            <w:r>
              <w:tab/>
              <w:t>-</w:t>
            </w:r>
            <w:r>
              <w:tab/>
              <w:t>-</w:t>
            </w:r>
            <w:r>
              <w:tab/>
              <w:t>-</w:t>
            </w:r>
            <w:r>
              <w:tab/>
              <w:t>-</w:t>
            </w:r>
            <w:r>
              <w:tab/>
              <w:t>-</w:t>
            </w:r>
            <w:r>
              <w:tab/>
              <w:t>-</w:t>
            </w:r>
            <w:r>
              <w:tab/>
              <w:t>-</w:t>
            </w:r>
            <w:r>
              <w:tab/>
              <w:t>-</w:t>
            </w:r>
            <w:r>
              <w:tab/>
              <w:t>Containing less than 70 % by weight of sugar</w:t>
            </w:r>
          </w:p>
        </w:tc>
      </w:tr>
      <w:tr w:rsidR="00D66413" w14:paraId="5BB2CA54" w14:textId="77777777" w:rsidTr="007D7192">
        <w:trPr>
          <w:cantSplit/>
        </w:trPr>
        <w:tc>
          <w:tcPr>
            <w:tcW w:w="0" w:type="auto"/>
          </w:tcPr>
          <w:p w14:paraId="333F7C28" w14:textId="77777777" w:rsidR="00D66413" w:rsidRDefault="00D66413" w:rsidP="002C2CFD">
            <w:pPr>
              <w:pStyle w:val="NormalinTable"/>
            </w:pPr>
            <w:r>
              <w:rPr>
                <w:b/>
              </w:rPr>
              <w:t>2007 99 39 52</w:t>
            </w:r>
          </w:p>
        </w:tc>
        <w:tc>
          <w:tcPr>
            <w:tcW w:w="0" w:type="auto"/>
          </w:tcPr>
          <w:p w14:paraId="258ADFA7"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361" w:hanging="1361"/>
            </w:pPr>
            <w:r>
              <w:t>-</w:t>
            </w:r>
            <w:r>
              <w:tab/>
              <w:t>-</w:t>
            </w:r>
            <w:r>
              <w:tab/>
              <w:t>-</w:t>
            </w:r>
            <w:r>
              <w:tab/>
              <w:t>-</w:t>
            </w:r>
            <w:r>
              <w:tab/>
              <w:t>-</w:t>
            </w:r>
            <w:r>
              <w:tab/>
              <w:t>-</w:t>
            </w:r>
            <w:r>
              <w:tab/>
              <w:t>-</w:t>
            </w:r>
            <w:r>
              <w:tab/>
              <w:t>-</w:t>
            </w:r>
            <w:r>
              <w:tab/>
              <w:t>-</w:t>
            </w:r>
            <w:r>
              <w:tab/>
              <w:t>-</w:t>
            </w:r>
            <w:r>
              <w:tab/>
              <w:t>-</w:t>
            </w:r>
            <w:r>
              <w:tab/>
              <w:t>-</w:t>
            </w:r>
            <w:r>
              <w:tab/>
              <w:t>Other</w:t>
            </w:r>
          </w:p>
        </w:tc>
      </w:tr>
      <w:tr w:rsidR="00D66413" w14:paraId="2A65F916"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7508EF59" w14:textId="77777777" w:rsidR="00D66413" w:rsidRDefault="00D66413" w:rsidP="002C2CFD">
            <w:pPr>
              <w:pStyle w:val="NormalinTable"/>
            </w:pPr>
          </w:p>
        </w:tc>
        <w:tc>
          <w:tcPr>
            <w:tcW w:w="0" w:type="auto"/>
          </w:tcPr>
          <w:p w14:paraId="72D32CAE"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247" w:hanging="1247"/>
            </w:pPr>
            <w:r>
              <w:t>-</w:t>
            </w:r>
            <w:r>
              <w:tab/>
              <w:t>-</w:t>
            </w:r>
            <w:r>
              <w:tab/>
              <w:t>-</w:t>
            </w:r>
            <w:r>
              <w:tab/>
              <w:t>-</w:t>
            </w:r>
            <w:r>
              <w:tab/>
              <w:t>-</w:t>
            </w:r>
            <w:r>
              <w:tab/>
              <w:t>-</w:t>
            </w:r>
            <w:r>
              <w:tab/>
              <w:t>-</w:t>
            </w:r>
            <w:r>
              <w:tab/>
              <w:t>-</w:t>
            </w:r>
            <w:r>
              <w:tab/>
              <w:t>-</w:t>
            </w:r>
            <w:r>
              <w:tab/>
              <w:t>-</w:t>
            </w:r>
            <w:r>
              <w:tab/>
              <w:t>-</w:t>
            </w:r>
            <w:r>
              <w:tab/>
              <w:t>Other</w:t>
            </w:r>
          </w:p>
        </w:tc>
      </w:tr>
      <w:tr w:rsidR="00D66413" w14:paraId="2A056623" w14:textId="77777777" w:rsidTr="007D7192">
        <w:trPr>
          <w:cantSplit/>
        </w:trPr>
        <w:tc>
          <w:tcPr>
            <w:tcW w:w="0" w:type="auto"/>
          </w:tcPr>
          <w:p w14:paraId="25118DCC" w14:textId="77777777" w:rsidR="00D66413" w:rsidRDefault="00D66413" w:rsidP="002C2CFD">
            <w:pPr>
              <w:pStyle w:val="NormalinTable"/>
            </w:pPr>
            <w:r>
              <w:rPr>
                <w:b/>
              </w:rPr>
              <w:t>2007 99 39 54</w:t>
            </w:r>
          </w:p>
        </w:tc>
        <w:tc>
          <w:tcPr>
            <w:tcW w:w="0" w:type="auto"/>
          </w:tcPr>
          <w:p w14:paraId="2D79858E" w14:textId="71EDD7C9"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361" w:hanging="1361"/>
            </w:pPr>
            <w:r>
              <w:t>-</w:t>
            </w:r>
            <w:r>
              <w:tab/>
              <w:t>-</w:t>
            </w:r>
            <w:r>
              <w:tab/>
              <w:t>-</w:t>
            </w:r>
            <w:r>
              <w:tab/>
              <w:t>-</w:t>
            </w:r>
            <w:r>
              <w:tab/>
              <w:t>-</w:t>
            </w:r>
            <w:r>
              <w:tab/>
              <w:t>-</w:t>
            </w:r>
            <w:r>
              <w:tab/>
              <w:t>-</w:t>
            </w:r>
            <w:r>
              <w:tab/>
              <w:t>-</w:t>
            </w:r>
            <w:r>
              <w:tab/>
              <w:t>-</w:t>
            </w:r>
            <w:r>
              <w:tab/>
              <w:t>-</w:t>
            </w:r>
            <w:r>
              <w:tab/>
              <w:t>-</w:t>
            </w:r>
            <w:r>
              <w:tab/>
              <w:t>-</w:t>
            </w:r>
            <w:r>
              <w:tab/>
              <w:t>Containing less than 70 % by weight of sugar</w:t>
            </w:r>
          </w:p>
        </w:tc>
      </w:tr>
      <w:tr w:rsidR="00D66413" w14:paraId="38A13E7A"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2C2C267B" w14:textId="77777777" w:rsidR="00D66413" w:rsidRDefault="00D66413" w:rsidP="002C2CFD">
            <w:pPr>
              <w:pStyle w:val="NormalinTable"/>
            </w:pPr>
            <w:r>
              <w:rPr>
                <w:b/>
              </w:rPr>
              <w:t>2007 99 39 56</w:t>
            </w:r>
          </w:p>
        </w:tc>
        <w:tc>
          <w:tcPr>
            <w:tcW w:w="0" w:type="auto"/>
          </w:tcPr>
          <w:p w14:paraId="34CD0763"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361" w:hanging="1361"/>
            </w:pPr>
            <w:r>
              <w:t>-</w:t>
            </w:r>
            <w:r>
              <w:tab/>
              <w:t>-</w:t>
            </w:r>
            <w:r>
              <w:tab/>
              <w:t>-</w:t>
            </w:r>
            <w:r>
              <w:tab/>
              <w:t>-</w:t>
            </w:r>
            <w:r>
              <w:tab/>
              <w:t>-</w:t>
            </w:r>
            <w:r>
              <w:tab/>
              <w:t>-</w:t>
            </w:r>
            <w:r>
              <w:tab/>
              <w:t>-</w:t>
            </w:r>
            <w:r>
              <w:tab/>
              <w:t>-</w:t>
            </w:r>
            <w:r>
              <w:tab/>
              <w:t>-</w:t>
            </w:r>
            <w:r>
              <w:tab/>
              <w:t>-</w:t>
            </w:r>
            <w:r>
              <w:tab/>
              <w:t>-</w:t>
            </w:r>
            <w:r>
              <w:tab/>
              <w:t>-</w:t>
            </w:r>
            <w:r>
              <w:tab/>
              <w:t>Other</w:t>
            </w:r>
          </w:p>
        </w:tc>
      </w:tr>
      <w:tr w:rsidR="00D66413" w14:paraId="28A9AB90" w14:textId="77777777" w:rsidTr="007D7192">
        <w:trPr>
          <w:cantSplit/>
        </w:trPr>
        <w:tc>
          <w:tcPr>
            <w:tcW w:w="0" w:type="auto"/>
          </w:tcPr>
          <w:p w14:paraId="1CE69C2C" w14:textId="77777777" w:rsidR="00D66413" w:rsidRDefault="00D66413" w:rsidP="002C2CFD">
            <w:pPr>
              <w:pStyle w:val="NormalinTable"/>
            </w:pPr>
          </w:p>
        </w:tc>
        <w:tc>
          <w:tcPr>
            <w:tcW w:w="0" w:type="auto"/>
          </w:tcPr>
          <w:p w14:paraId="56021342"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D66413" w14:paraId="7757EDEE"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10276BF6" w14:textId="77777777" w:rsidR="00D66413" w:rsidRDefault="00D66413" w:rsidP="002C2CFD">
            <w:pPr>
              <w:pStyle w:val="NormalinTable"/>
            </w:pPr>
            <w:r>
              <w:rPr>
                <w:b/>
              </w:rPr>
              <w:t>2007 99 39 70</w:t>
            </w:r>
          </w:p>
        </w:tc>
        <w:tc>
          <w:tcPr>
            <w:tcW w:w="0" w:type="auto"/>
          </w:tcPr>
          <w:p w14:paraId="53657C21" w14:textId="4C7C3C9E"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Containing less than 70 % by weight of sugar</w:t>
            </w:r>
          </w:p>
        </w:tc>
      </w:tr>
      <w:tr w:rsidR="00D66413" w14:paraId="6C315E6D" w14:textId="77777777" w:rsidTr="007D7192">
        <w:trPr>
          <w:cantSplit/>
        </w:trPr>
        <w:tc>
          <w:tcPr>
            <w:tcW w:w="0" w:type="auto"/>
          </w:tcPr>
          <w:p w14:paraId="034FAB8A" w14:textId="77777777" w:rsidR="00D66413" w:rsidRDefault="00D66413" w:rsidP="002C2CFD">
            <w:pPr>
              <w:pStyle w:val="NormalinTable"/>
            </w:pPr>
            <w:r>
              <w:rPr>
                <w:b/>
              </w:rPr>
              <w:t>2007 99 39 75</w:t>
            </w:r>
          </w:p>
        </w:tc>
        <w:tc>
          <w:tcPr>
            <w:tcW w:w="0" w:type="auto"/>
          </w:tcPr>
          <w:p w14:paraId="22748C26"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ther</w:t>
            </w:r>
          </w:p>
        </w:tc>
      </w:tr>
      <w:tr w:rsidR="00D66413" w14:paraId="5DE85D0E"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3D007D86" w14:textId="77777777" w:rsidR="00D66413" w:rsidRDefault="00D66413" w:rsidP="002C2CFD">
            <w:pPr>
              <w:pStyle w:val="NormalinTable"/>
            </w:pPr>
          </w:p>
        </w:tc>
        <w:tc>
          <w:tcPr>
            <w:tcW w:w="0" w:type="auto"/>
          </w:tcPr>
          <w:p w14:paraId="56DC5652"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66413" w14:paraId="7280CF60" w14:textId="77777777" w:rsidTr="007D7192">
        <w:trPr>
          <w:cantSplit/>
        </w:trPr>
        <w:tc>
          <w:tcPr>
            <w:tcW w:w="0" w:type="auto"/>
          </w:tcPr>
          <w:p w14:paraId="3646D70D" w14:textId="77777777" w:rsidR="00D66413" w:rsidRDefault="00D66413" w:rsidP="002C2CFD">
            <w:pPr>
              <w:pStyle w:val="NormalinTable"/>
            </w:pPr>
            <w:r>
              <w:rPr>
                <w:b/>
              </w:rPr>
              <w:t>2007 99 39 80</w:t>
            </w:r>
          </w:p>
        </w:tc>
        <w:tc>
          <w:tcPr>
            <w:tcW w:w="0" w:type="auto"/>
          </w:tcPr>
          <w:p w14:paraId="56B4D5F4" w14:textId="552E6A50"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Containing less than 70 % by weight of sugar</w:t>
            </w:r>
          </w:p>
        </w:tc>
      </w:tr>
      <w:tr w:rsidR="00D66413" w14:paraId="57905749"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52A078A1" w14:textId="77777777" w:rsidR="00D66413" w:rsidRDefault="00D66413" w:rsidP="002C2CFD">
            <w:pPr>
              <w:pStyle w:val="NormalinTable"/>
            </w:pPr>
            <w:r>
              <w:rPr>
                <w:b/>
              </w:rPr>
              <w:t>2007 99 39 85</w:t>
            </w:r>
          </w:p>
        </w:tc>
        <w:tc>
          <w:tcPr>
            <w:tcW w:w="0" w:type="auto"/>
          </w:tcPr>
          <w:p w14:paraId="7140A1E9"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D66413" w14:paraId="24A761CF" w14:textId="77777777" w:rsidTr="007D7192">
        <w:trPr>
          <w:cantSplit/>
        </w:trPr>
        <w:tc>
          <w:tcPr>
            <w:tcW w:w="0" w:type="auto"/>
          </w:tcPr>
          <w:p w14:paraId="57717E3C" w14:textId="77777777" w:rsidR="00D66413" w:rsidRDefault="00D66413" w:rsidP="002C2CFD">
            <w:pPr>
              <w:pStyle w:val="NormalinTable"/>
            </w:pPr>
            <w:r>
              <w:rPr>
                <w:b/>
              </w:rPr>
              <w:t>2007 99 50</w:t>
            </w:r>
          </w:p>
        </w:tc>
        <w:tc>
          <w:tcPr>
            <w:tcW w:w="0" w:type="auto"/>
          </w:tcPr>
          <w:p w14:paraId="3804A129" w14:textId="62E2571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a sugar content exceeding 13 % but not exceeding 30 % by weight</w:t>
            </w:r>
          </w:p>
        </w:tc>
      </w:tr>
      <w:tr w:rsidR="00D66413" w14:paraId="3CED201E"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446019B7" w14:textId="77777777" w:rsidR="00D66413" w:rsidRDefault="00D66413" w:rsidP="002C2CFD">
            <w:pPr>
              <w:pStyle w:val="NormalinTable"/>
            </w:pPr>
            <w:r>
              <w:rPr>
                <w:b/>
              </w:rPr>
              <w:t>2007 99 50 10</w:t>
            </w:r>
          </w:p>
        </w:tc>
        <w:tc>
          <w:tcPr>
            <w:tcW w:w="0" w:type="auto"/>
          </w:tcPr>
          <w:p w14:paraId="35C76151"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hestnut purée and paste</w:t>
            </w:r>
          </w:p>
        </w:tc>
      </w:tr>
      <w:tr w:rsidR="00D66413" w14:paraId="1357282A" w14:textId="77777777" w:rsidTr="007D7192">
        <w:trPr>
          <w:cantSplit/>
        </w:trPr>
        <w:tc>
          <w:tcPr>
            <w:tcW w:w="0" w:type="auto"/>
          </w:tcPr>
          <w:p w14:paraId="6FF5E182" w14:textId="77777777" w:rsidR="00D66413" w:rsidRDefault="00D66413" w:rsidP="002C2CFD">
            <w:pPr>
              <w:pStyle w:val="NormalinTable"/>
            </w:pPr>
          </w:p>
        </w:tc>
        <w:tc>
          <w:tcPr>
            <w:tcW w:w="0" w:type="auto"/>
          </w:tcPr>
          <w:p w14:paraId="46D9246C"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Apple purée, including compotes</w:t>
            </w:r>
          </w:p>
        </w:tc>
      </w:tr>
      <w:tr w:rsidR="00D66413" w14:paraId="085F02FC"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11ACA070" w14:textId="77777777" w:rsidR="00D66413" w:rsidRDefault="00D66413" w:rsidP="002C2CFD">
            <w:pPr>
              <w:pStyle w:val="NormalinTable"/>
            </w:pPr>
            <w:r>
              <w:rPr>
                <w:b/>
              </w:rPr>
              <w:t>2007 99 50 15</w:t>
            </w:r>
          </w:p>
        </w:tc>
        <w:tc>
          <w:tcPr>
            <w:tcW w:w="0" w:type="auto"/>
          </w:tcPr>
          <w:p w14:paraId="26939F9D"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ruit purées obtained by sieving then brought to the boil in a vacuum, the texture and chemical composition of which have not been changed by the heat treatment</w:t>
            </w:r>
          </w:p>
        </w:tc>
      </w:tr>
      <w:tr w:rsidR="00D66413" w14:paraId="3DD265F6" w14:textId="77777777" w:rsidTr="007D7192">
        <w:trPr>
          <w:cantSplit/>
        </w:trPr>
        <w:tc>
          <w:tcPr>
            <w:tcW w:w="0" w:type="auto"/>
          </w:tcPr>
          <w:p w14:paraId="400232D2" w14:textId="77777777" w:rsidR="00D66413" w:rsidRDefault="00D66413" w:rsidP="002C2CFD">
            <w:pPr>
              <w:pStyle w:val="NormalinTable"/>
            </w:pPr>
            <w:r>
              <w:rPr>
                <w:b/>
              </w:rPr>
              <w:t>2007 99 50 25</w:t>
            </w:r>
          </w:p>
        </w:tc>
        <w:tc>
          <w:tcPr>
            <w:tcW w:w="0" w:type="auto"/>
          </w:tcPr>
          <w:p w14:paraId="2F6481C0"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66413" w14:paraId="5D0E0550"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4B9E6595" w14:textId="77777777" w:rsidR="00D66413" w:rsidRDefault="00D66413" w:rsidP="002C2CFD">
            <w:pPr>
              <w:pStyle w:val="NormalinTable"/>
            </w:pPr>
            <w:r>
              <w:rPr>
                <w:b/>
              </w:rPr>
              <w:t>2007 99 50 31</w:t>
            </w:r>
          </w:p>
        </w:tc>
        <w:tc>
          <w:tcPr>
            <w:tcW w:w="0" w:type="auto"/>
          </w:tcPr>
          <w:p w14:paraId="16ABEF74"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ig paste</w:t>
            </w:r>
          </w:p>
        </w:tc>
      </w:tr>
      <w:tr w:rsidR="00D66413" w14:paraId="16943459" w14:textId="77777777" w:rsidTr="007D7192">
        <w:trPr>
          <w:cantSplit/>
        </w:trPr>
        <w:tc>
          <w:tcPr>
            <w:tcW w:w="0" w:type="auto"/>
          </w:tcPr>
          <w:p w14:paraId="7DEEB589" w14:textId="77777777" w:rsidR="00D66413" w:rsidRDefault="00D66413" w:rsidP="002C2CFD">
            <w:pPr>
              <w:pStyle w:val="NormalinTable"/>
            </w:pPr>
            <w:r>
              <w:rPr>
                <w:b/>
              </w:rPr>
              <w:t>2007 99 50 32</w:t>
            </w:r>
          </w:p>
        </w:tc>
        <w:tc>
          <w:tcPr>
            <w:tcW w:w="0" w:type="auto"/>
          </w:tcPr>
          <w:p w14:paraId="49B7430D"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istachio paste</w:t>
            </w:r>
          </w:p>
        </w:tc>
      </w:tr>
      <w:tr w:rsidR="00D66413" w14:paraId="75509AD4"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4EA90004" w14:textId="77777777" w:rsidR="00D66413" w:rsidRDefault="00D66413" w:rsidP="002C2CFD">
            <w:pPr>
              <w:pStyle w:val="NormalinTable"/>
            </w:pPr>
            <w:r>
              <w:rPr>
                <w:b/>
              </w:rPr>
              <w:t>2007 99 50 33</w:t>
            </w:r>
          </w:p>
        </w:tc>
        <w:tc>
          <w:tcPr>
            <w:tcW w:w="0" w:type="auto"/>
          </w:tcPr>
          <w:p w14:paraId="44727072"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azelnut paste</w:t>
            </w:r>
          </w:p>
        </w:tc>
      </w:tr>
      <w:tr w:rsidR="00D66413" w14:paraId="292A83C7" w14:textId="77777777" w:rsidTr="007D7192">
        <w:trPr>
          <w:cantSplit/>
        </w:trPr>
        <w:tc>
          <w:tcPr>
            <w:tcW w:w="0" w:type="auto"/>
          </w:tcPr>
          <w:p w14:paraId="3050B9EB" w14:textId="77777777" w:rsidR="00D66413" w:rsidRDefault="00D66413" w:rsidP="002C2CFD">
            <w:pPr>
              <w:pStyle w:val="NormalinTable"/>
            </w:pPr>
          </w:p>
        </w:tc>
        <w:tc>
          <w:tcPr>
            <w:tcW w:w="0" w:type="auto"/>
          </w:tcPr>
          <w:p w14:paraId="23F92C70"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66413" w14:paraId="53B4F3D9"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5F0E40E2" w14:textId="77777777" w:rsidR="00D66413" w:rsidRDefault="00D66413" w:rsidP="002C2CFD">
            <w:pPr>
              <w:pStyle w:val="NormalinTable"/>
            </w:pPr>
          </w:p>
        </w:tc>
        <w:tc>
          <w:tcPr>
            <w:tcW w:w="0" w:type="auto"/>
          </w:tcPr>
          <w:p w14:paraId="40DC04E7"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ruit purées obtained by sieving then brought to the boil in a vacuum, the texture and chemical composition of which have not been changed by the heat treatment</w:t>
            </w:r>
          </w:p>
        </w:tc>
      </w:tr>
      <w:tr w:rsidR="00D66413" w14:paraId="1DFD3C4A" w14:textId="77777777" w:rsidTr="007D7192">
        <w:trPr>
          <w:cantSplit/>
        </w:trPr>
        <w:tc>
          <w:tcPr>
            <w:tcW w:w="0" w:type="auto"/>
          </w:tcPr>
          <w:p w14:paraId="5FFBB52E" w14:textId="77777777" w:rsidR="00D66413" w:rsidRDefault="00D66413" w:rsidP="002C2CFD">
            <w:pPr>
              <w:pStyle w:val="NormalinTable"/>
            </w:pPr>
          </w:p>
        </w:tc>
        <w:tc>
          <w:tcPr>
            <w:tcW w:w="0" w:type="auto"/>
          </w:tcPr>
          <w:p w14:paraId="56628E62"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Pears</w:t>
            </w:r>
          </w:p>
        </w:tc>
      </w:tr>
      <w:tr w:rsidR="00D66413" w14:paraId="5896BEDF"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16FEB1EF" w14:textId="77777777" w:rsidR="00D66413" w:rsidRDefault="00D66413" w:rsidP="002C2CFD">
            <w:pPr>
              <w:pStyle w:val="NormalinTable"/>
            </w:pPr>
            <w:r>
              <w:rPr>
                <w:b/>
              </w:rPr>
              <w:t>2007 99 50 41</w:t>
            </w:r>
          </w:p>
        </w:tc>
        <w:tc>
          <w:tcPr>
            <w:tcW w:w="0" w:type="auto"/>
          </w:tcPr>
          <w:p w14:paraId="43FCE980" w14:textId="20340252"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Containing added sugar, in immediate packings of a net content exceeding 1 kg</w:t>
            </w:r>
          </w:p>
        </w:tc>
      </w:tr>
      <w:tr w:rsidR="00D66413" w14:paraId="3F00E5BF" w14:textId="77777777" w:rsidTr="007D7192">
        <w:trPr>
          <w:cantSplit/>
        </w:trPr>
        <w:tc>
          <w:tcPr>
            <w:tcW w:w="0" w:type="auto"/>
          </w:tcPr>
          <w:p w14:paraId="2A255604" w14:textId="77777777" w:rsidR="00D66413" w:rsidRDefault="00D66413" w:rsidP="002C2CFD">
            <w:pPr>
              <w:pStyle w:val="NormalinTable"/>
            </w:pPr>
          </w:p>
        </w:tc>
        <w:tc>
          <w:tcPr>
            <w:tcW w:w="0" w:type="auto"/>
          </w:tcPr>
          <w:p w14:paraId="7561AB98" w14:textId="0649CC06"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Containing added sugar, in immediate packings of a net content not exceeding 1 kg</w:t>
            </w:r>
          </w:p>
        </w:tc>
      </w:tr>
      <w:tr w:rsidR="00D66413" w14:paraId="7F181DAA"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207AB039" w14:textId="77777777" w:rsidR="00D66413" w:rsidRDefault="00D66413" w:rsidP="002C2CFD">
            <w:pPr>
              <w:pStyle w:val="NormalinTable"/>
            </w:pPr>
            <w:r>
              <w:rPr>
                <w:b/>
              </w:rPr>
              <w:t>2007 99 50 42</w:t>
            </w:r>
          </w:p>
        </w:tc>
        <w:tc>
          <w:tcPr>
            <w:tcW w:w="0" w:type="auto"/>
          </w:tcPr>
          <w:p w14:paraId="1DC73A66" w14:textId="5824B98D"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With a sugar content exceeding 15 % by weight</w:t>
            </w:r>
          </w:p>
        </w:tc>
      </w:tr>
      <w:tr w:rsidR="00D66413" w14:paraId="114F0D38" w14:textId="77777777" w:rsidTr="007D7192">
        <w:trPr>
          <w:cantSplit/>
        </w:trPr>
        <w:tc>
          <w:tcPr>
            <w:tcW w:w="0" w:type="auto"/>
          </w:tcPr>
          <w:p w14:paraId="5B36EEF4" w14:textId="77777777" w:rsidR="00D66413" w:rsidRDefault="00D66413" w:rsidP="002C2CFD">
            <w:pPr>
              <w:pStyle w:val="NormalinTable"/>
            </w:pPr>
            <w:r>
              <w:rPr>
                <w:b/>
              </w:rPr>
              <w:t>2007 99 50 43</w:t>
            </w:r>
          </w:p>
        </w:tc>
        <w:tc>
          <w:tcPr>
            <w:tcW w:w="0" w:type="auto"/>
          </w:tcPr>
          <w:p w14:paraId="6579EB91"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D66413" w14:paraId="2C0292BB"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20BAD445" w14:textId="77777777" w:rsidR="00D66413" w:rsidRDefault="00D66413" w:rsidP="002C2CFD">
            <w:pPr>
              <w:pStyle w:val="NormalinTable"/>
            </w:pPr>
          </w:p>
        </w:tc>
        <w:tc>
          <w:tcPr>
            <w:tcW w:w="0" w:type="auto"/>
          </w:tcPr>
          <w:p w14:paraId="3A6E1403"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Apricots</w:t>
            </w:r>
          </w:p>
        </w:tc>
      </w:tr>
      <w:tr w:rsidR="00D66413" w14:paraId="1EC58531" w14:textId="77777777" w:rsidTr="007D7192">
        <w:trPr>
          <w:cantSplit/>
        </w:trPr>
        <w:tc>
          <w:tcPr>
            <w:tcW w:w="0" w:type="auto"/>
          </w:tcPr>
          <w:p w14:paraId="79C3C907" w14:textId="77777777" w:rsidR="00D66413" w:rsidRDefault="00D66413" w:rsidP="002C2CFD">
            <w:pPr>
              <w:pStyle w:val="NormalinTable"/>
            </w:pPr>
            <w:r>
              <w:rPr>
                <w:b/>
              </w:rPr>
              <w:t>2007 99 50 45</w:t>
            </w:r>
          </w:p>
        </w:tc>
        <w:tc>
          <w:tcPr>
            <w:tcW w:w="0" w:type="auto"/>
          </w:tcPr>
          <w:p w14:paraId="6703FB1D" w14:textId="13EF38FB"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Containing added sugar, in immediate packings of a net content exceeding 1 kg</w:t>
            </w:r>
          </w:p>
        </w:tc>
      </w:tr>
      <w:tr w:rsidR="00D66413" w14:paraId="0EB8E367"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1A9373BB" w14:textId="77777777" w:rsidR="00D66413" w:rsidRDefault="00D66413" w:rsidP="002C2CFD">
            <w:pPr>
              <w:pStyle w:val="NormalinTable"/>
            </w:pPr>
          </w:p>
        </w:tc>
        <w:tc>
          <w:tcPr>
            <w:tcW w:w="0" w:type="auto"/>
          </w:tcPr>
          <w:p w14:paraId="25CB98FD" w14:textId="5B69B818"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Containing added sugar, in immediate packings of a net content not exceeding 1 kg</w:t>
            </w:r>
          </w:p>
        </w:tc>
      </w:tr>
      <w:tr w:rsidR="00D66413" w14:paraId="73D65473" w14:textId="77777777" w:rsidTr="007D7192">
        <w:trPr>
          <w:cantSplit/>
        </w:trPr>
        <w:tc>
          <w:tcPr>
            <w:tcW w:w="0" w:type="auto"/>
          </w:tcPr>
          <w:p w14:paraId="65F89073" w14:textId="77777777" w:rsidR="00D66413" w:rsidRDefault="00D66413" w:rsidP="002C2CFD">
            <w:pPr>
              <w:pStyle w:val="NormalinTable"/>
            </w:pPr>
            <w:r>
              <w:rPr>
                <w:b/>
              </w:rPr>
              <w:t>2007 99 50 47</w:t>
            </w:r>
          </w:p>
        </w:tc>
        <w:tc>
          <w:tcPr>
            <w:tcW w:w="0" w:type="auto"/>
          </w:tcPr>
          <w:p w14:paraId="0BCA8829" w14:textId="01C8526E"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With a sugar content exceeding 15 % by weight</w:t>
            </w:r>
          </w:p>
        </w:tc>
      </w:tr>
      <w:tr w:rsidR="00D66413" w14:paraId="71DD6B89"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0072AB87" w14:textId="77777777" w:rsidR="00D66413" w:rsidRDefault="00D66413" w:rsidP="002C2CFD">
            <w:pPr>
              <w:pStyle w:val="NormalinTable"/>
            </w:pPr>
            <w:r>
              <w:rPr>
                <w:b/>
              </w:rPr>
              <w:t>2007 99 50 49</w:t>
            </w:r>
          </w:p>
        </w:tc>
        <w:tc>
          <w:tcPr>
            <w:tcW w:w="0" w:type="auto"/>
          </w:tcPr>
          <w:p w14:paraId="4A2B1550"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D66413" w14:paraId="047D62AC" w14:textId="77777777" w:rsidTr="007D7192">
        <w:trPr>
          <w:cantSplit/>
        </w:trPr>
        <w:tc>
          <w:tcPr>
            <w:tcW w:w="0" w:type="auto"/>
          </w:tcPr>
          <w:p w14:paraId="56736B64" w14:textId="77777777" w:rsidR="00D66413" w:rsidRDefault="00D66413" w:rsidP="002C2CFD">
            <w:pPr>
              <w:pStyle w:val="NormalinTable"/>
            </w:pPr>
          </w:p>
        </w:tc>
        <w:tc>
          <w:tcPr>
            <w:tcW w:w="0" w:type="auto"/>
          </w:tcPr>
          <w:p w14:paraId="24EBC8A7"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Peaches, including nectarines</w:t>
            </w:r>
          </w:p>
        </w:tc>
      </w:tr>
      <w:tr w:rsidR="00D66413" w14:paraId="18E23FBF"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593F1635" w14:textId="77777777" w:rsidR="00D66413" w:rsidRDefault="00D66413" w:rsidP="002C2CFD">
            <w:pPr>
              <w:pStyle w:val="NormalinTable"/>
            </w:pPr>
            <w:r>
              <w:rPr>
                <w:b/>
              </w:rPr>
              <w:t>2007 99 50 51</w:t>
            </w:r>
          </w:p>
        </w:tc>
        <w:tc>
          <w:tcPr>
            <w:tcW w:w="0" w:type="auto"/>
          </w:tcPr>
          <w:p w14:paraId="6443D228" w14:textId="7D0EF40A"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Containing added sugar, in immediate packings of a net content exceeding 1 kg</w:t>
            </w:r>
          </w:p>
        </w:tc>
      </w:tr>
      <w:tr w:rsidR="00D66413" w14:paraId="5299EEF0" w14:textId="77777777" w:rsidTr="007D7192">
        <w:trPr>
          <w:cantSplit/>
        </w:trPr>
        <w:tc>
          <w:tcPr>
            <w:tcW w:w="0" w:type="auto"/>
          </w:tcPr>
          <w:p w14:paraId="3AB4357D" w14:textId="77777777" w:rsidR="00D66413" w:rsidRDefault="00D66413" w:rsidP="002C2CFD">
            <w:pPr>
              <w:pStyle w:val="NormalinTable"/>
            </w:pPr>
          </w:p>
        </w:tc>
        <w:tc>
          <w:tcPr>
            <w:tcW w:w="0" w:type="auto"/>
          </w:tcPr>
          <w:p w14:paraId="2E74D19B" w14:textId="41B518AC"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Containing added sugar, in immediate packings of a net content not exceeding 1 kg</w:t>
            </w:r>
          </w:p>
        </w:tc>
      </w:tr>
      <w:tr w:rsidR="00D66413" w14:paraId="5CF6D038"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76705FE6" w14:textId="77777777" w:rsidR="00D66413" w:rsidRDefault="00D66413" w:rsidP="002C2CFD">
            <w:pPr>
              <w:pStyle w:val="NormalinTable"/>
            </w:pPr>
            <w:r>
              <w:rPr>
                <w:b/>
              </w:rPr>
              <w:t>2007 99 50 52</w:t>
            </w:r>
          </w:p>
        </w:tc>
        <w:tc>
          <w:tcPr>
            <w:tcW w:w="0" w:type="auto"/>
          </w:tcPr>
          <w:p w14:paraId="501BFE47" w14:textId="5B8064C3"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With a sugar content exceeding 15 % by weight</w:t>
            </w:r>
          </w:p>
        </w:tc>
      </w:tr>
      <w:tr w:rsidR="00D66413" w14:paraId="70703FD4" w14:textId="77777777" w:rsidTr="007D7192">
        <w:trPr>
          <w:cantSplit/>
        </w:trPr>
        <w:tc>
          <w:tcPr>
            <w:tcW w:w="0" w:type="auto"/>
          </w:tcPr>
          <w:p w14:paraId="039ED9CD" w14:textId="77777777" w:rsidR="00D66413" w:rsidRDefault="00D66413" w:rsidP="002C2CFD">
            <w:pPr>
              <w:pStyle w:val="NormalinTable"/>
            </w:pPr>
            <w:r>
              <w:rPr>
                <w:b/>
              </w:rPr>
              <w:t>2007 99 50 53</w:t>
            </w:r>
          </w:p>
        </w:tc>
        <w:tc>
          <w:tcPr>
            <w:tcW w:w="0" w:type="auto"/>
          </w:tcPr>
          <w:p w14:paraId="00163EB4"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D66413" w14:paraId="41B5E559"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1D4D89F3" w14:textId="77777777" w:rsidR="00D66413" w:rsidRDefault="00D66413" w:rsidP="002C2CFD">
            <w:pPr>
              <w:pStyle w:val="NormalinTable"/>
            </w:pPr>
          </w:p>
        </w:tc>
        <w:tc>
          <w:tcPr>
            <w:tcW w:w="0" w:type="auto"/>
          </w:tcPr>
          <w:p w14:paraId="42B1FFFA"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Mixtures</w:t>
            </w:r>
          </w:p>
        </w:tc>
      </w:tr>
      <w:tr w:rsidR="00D66413" w14:paraId="0F722F53" w14:textId="77777777" w:rsidTr="007D7192">
        <w:trPr>
          <w:cantSplit/>
        </w:trPr>
        <w:tc>
          <w:tcPr>
            <w:tcW w:w="0" w:type="auto"/>
          </w:tcPr>
          <w:p w14:paraId="7A2C64C4" w14:textId="77777777" w:rsidR="00D66413" w:rsidRDefault="00D66413" w:rsidP="002C2CFD">
            <w:pPr>
              <w:pStyle w:val="NormalinTable"/>
            </w:pPr>
          </w:p>
        </w:tc>
        <w:tc>
          <w:tcPr>
            <w:tcW w:w="0" w:type="auto"/>
          </w:tcPr>
          <w:p w14:paraId="1422A074" w14:textId="67A6645B"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Containing added sugar, in immediate packings of a net content exceeding 1 kg</w:t>
            </w:r>
          </w:p>
        </w:tc>
      </w:tr>
      <w:tr w:rsidR="00D66413" w14:paraId="617B66A7"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2A8E4AEF" w14:textId="77777777" w:rsidR="00D66413" w:rsidRDefault="00D66413" w:rsidP="002C2CFD">
            <w:pPr>
              <w:pStyle w:val="NormalinTable"/>
            </w:pPr>
            <w:r>
              <w:rPr>
                <w:b/>
              </w:rPr>
              <w:t>2007 99 50 61</w:t>
            </w:r>
          </w:p>
        </w:tc>
        <w:tc>
          <w:tcPr>
            <w:tcW w:w="0" w:type="auto"/>
          </w:tcPr>
          <w:p w14:paraId="2FDD8D1D" w14:textId="7564D6E4"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tropical fruit (including mixtures containing 50 % or more by weight of tropical nuts and tropical fruit)</w:t>
            </w:r>
          </w:p>
        </w:tc>
      </w:tr>
      <w:tr w:rsidR="00D66413" w14:paraId="59D197B3" w14:textId="77777777" w:rsidTr="007D7192">
        <w:trPr>
          <w:cantSplit/>
        </w:trPr>
        <w:tc>
          <w:tcPr>
            <w:tcW w:w="0" w:type="auto"/>
          </w:tcPr>
          <w:p w14:paraId="561DFBB1" w14:textId="77777777" w:rsidR="00D66413" w:rsidRDefault="00D66413" w:rsidP="002C2CFD">
            <w:pPr>
              <w:pStyle w:val="NormalinTable"/>
            </w:pPr>
            <w:r>
              <w:rPr>
                <w:b/>
              </w:rPr>
              <w:t>2007 99 50 62</w:t>
            </w:r>
          </w:p>
        </w:tc>
        <w:tc>
          <w:tcPr>
            <w:tcW w:w="0" w:type="auto"/>
          </w:tcPr>
          <w:p w14:paraId="574DAC23"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D66413" w14:paraId="76E33AE3"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58B597D3" w14:textId="77777777" w:rsidR="00D66413" w:rsidRDefault="00D66413" w:rsidP="002C2CFD">
            <w:pPr>
              <w:pStyle w:val="NormalinTable"/>
            </w:pPr>
          </w:p>
        </w:tc>
        <w:tc>
          <w:tcPr>
            <w:tcW w:w="0" w:type="auto"/>
          </w:tcPr>
          <w:p w14:paraId="498E65C6"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66413" w14:paraId="412E5079" w14:textId="77777777" w:rsidTr="007D7192">
        <w:trPr>
          <w:cantSplit/>
        </w:trPr>
        <w:tc>
          <w:tcPr>
            <w:tcW w:w="0" w:type="auto"/>
          </w:tcPr>
          <w:p w14:paraId="06570E21" w14:textId="77777777" w:rsidR="00D66413" w:rsidRDefault="00D66413" w:rsidP="002C2CFD">
            <w:pPr>
              <w:pStyle w:val="NormalinTable"/>
            </w:pPr>
          </w:p>
        </w:tc>
        <w:tc>
          <w:tcPr>
            <w:tcW w:w="0" w:type="auto"/>
          </w:tcPr>
          <w:p w14:paraId="54C5BE9C" w14:textId="3894CEE2"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Mixtures of fruit in which no single fruit exceeds 50 % of the total weight of the fruits</w:t>
            </w:r>
          </w:p>
        </w:tc>
      </w:tr>
      <w:tr w:rsidR="00D66413" w14:paraId="4CF29159"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28D1F7B8" w14:textId="77777777" w:rsidR="00D66413" w:rsidRDefault="00D66413" w:rsidP="002C2CFD">
            <w:pPr>
              <w:pStyle w:val="NormalinTable"/>
            </w:pPr>
            <w:r>
              <w:rPr>
                <w:b/>
              </w:rPr>
              <w:t>2007 99 50 63</w:t>
            </w:r>
          </w:p>
        </w:tc>
        <w:tc>
          <w:tcPr>
            <w:tcW w:w="0" w:type="auto"/>
          </w:tcPr>
          <w:p w14:paraId="1A190571" w14:textId="3FD176DD"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tropical fruit (including mixtures containing 50 % or more by weight of tropical nuts and tropical fruit)</w:t>
            </w:r>
          </w:p>
        </w:tc>
      </w:tr>
      <w:tr w:rsidR="00D66413" w14:paraId="6E14A5EF" w14:textId="77777777" w:rsidTr="007D7192">
        <w:trPr>
          <w:cantSplit/>
        </w:trPr>
        <w:tc>
          <w:tcPr>
            <w:tcW w:w="0" w:type="auto"/>
          </w:tcPr>
          <w:p w14:paraId="10BEE03F" w14:textId="77777777" w:rsidR="00D66413" w:rsidRDefault="00D66413" w:rsidP="002C2CFD">
            <w:pPr>
              <w:pStyle w:val="NormalinTable"/>
            </w:pPr>
            <w:r>
              <w:rPr>
                <w:b/>
              </w:rPr>
              <w:t>2007 99 50 64</w:t>
            </w:r>
          </w:p>
        </w:tc>
        <w:tc>
          <w:tcPr>
            <w:tcW w:w="0" w:type="auto"/>
          </w:tcPr>
          <w:p w14:paraId="05AD8D5C"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ther</w:t>
            </w:r>
          </w:p>
        </w:tc>
      </w:tr>
      <w:tr w:rsidR="00D66413" w14:paraId="20C69DC7"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292EC5C6" w14:textId="77777777" w:rsidR="00D66413" w:rsidRDefault="00D66413" w:rsidP="002C2CFD">
            <w:pPr>
              <w:pStyle w:val="NormalinTable"/>
            </w:pPr>
          </w:p>
        </w:tc>
        <w:tc>
          <w:tcPr>
            <w:tcW w:w="0" w:type="auto"/>
          </w:tcPr>
          <w:p w14:paraId="026611D4"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D66413" w14:paraId="29F11A8D" w14:textId="77777777" w:rsidTr="007D7192">
        <w:trPr>
          <w:cantSplit/>
        </w:trPr>
        <w:tc>
          <w:tcPr>
            <w:tcW w:w="0" w:type="auto"/>
          </w:tcPr>
          <w:p w14:paraId="7E9F91C4" w14:textId="77777777" w:rsidR="00D66413" w:rsidRDefault="00D66413" w:rsidP="002C2CFD">
            <w:pPr>
              <w:pStyle w:val="NormalinTable"/>
            </w:pPr>
            <w:r>
              <w:rPr>
                <w:b/>
              </w:rPr>
              <w:t>2007 99 50 65</w:t>
            </w:r>
          </w:p>
        </w:tc>
        <w:tc>
          <w:tcPr>
            <w:tcW w:w="0" w:type="auto"/>
          </w:tcPr>
          <w:p w14:paraId="4AA7FF11" w14:textId="61C9D00E"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tropical fruit (including mixtures containing 50 % or more by weight of tropical nuts and tropical fruit)</w:t>
            </w:r>
          </w:p>
        </w:tc>
      </w:tr>
      <w:tr w:rsidR="00D66413" w14:paraId="18FAD821"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219451DD" w14:textId="77777777" w:rsidR="00D66413" w:rsidRDefault="00D66413" w:rsidP="002C2CFD">
            <w:pPr>
              <w:pStyle w:val="NormalinTable"/>
            </w:pPr>
            <w:r>
              <w:rPr>
                <w:b/>
              </w:rPr>
              <w:t>2007 99 50 67</w:t>
            </w:r>
          </w:p>
        </w:tc>
        <w:tc>
          <w:tcPr>
            <w:tcW w:w="0" w:type="auto"/>
          </w:tcPr>
          <w:p w14:paraId="52155F6E"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ther</w:t>
            </w:r>
          </w:p>
        </w:tc>
      </w:tr>
      <w:tr w:rsidR="00D66413" w14:paraId="7BBBCDC7" w14:textId="77777777" w:rsidTr="007D7192">
        <w:trPr>
          <w:cantSplit/>
        </w:trPr>
        <w:tc>
          <w:tcPr>
            <w:tcW w:w="0" w:type="auto"/>
          </w:tcPr>
          <w:p w14:paraId="6A42234E" w14:textId="77777777" w:rsidR="00D66413" w:rsidRDefault="00D66413" w:rsidP="002C2CFD">
            <w:pPr>
              <w:pStyle w:val="NormalinTable"/>
            </w:pPr>
          </w:p>
        </w:tc>
        <w:tc>
          <w:tcPr>
            <w:tcW w:w="0" w:type="auto"/>
          </w:tcPr>
          <w:p w14:paraId="065165D2"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66413" w14:paraId="1744C2B2"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6ED236BD" w14:textId="77777777" w:rsidR="00D66413" w:rsidRDefault="00D66413" w:rsidP="002C2CFD">
            <w:pPr>
              <w:pStyle w:val="NormalinTable"/>
            </w:pPr>
            <w:r>
              <w:rPr>
                <w:b/>
              </w:rPr>
              <w:t>2007 99 50 83</w:t>
            </w:r>
          </w:p>
        </w:tc>
        <w:tc>
          <w:tcPr>
            <w:tcW w:w="0" w:type="auto"/>
          </w:tcPr>
          <w:p w14:paraId="118ADCC9" w14:textId="3C2A0B67" w:rsidR="00D66413" w:rsidRDefault="00D66413" w:rsidP="0018172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Mango puree concentrate, obtained by cooking:</w:t>
            </w:r>
            <w:r>
              <w:br/>
              <w:t xml:space="preserve">- of the Genus </w:t>
            </w:r>
            <w:r w:rsidRPr="00CD53DE">
              <w:rPr>
                <w:i/>
              </w:rPr>
              <w:t>Mangifera spp</w:t>
            </w:r>
            <w:r>
              <w:t>.,</w:t>
            </w:r>
            <w:r>
              <w:br/>
              <w:t>- with a sugar content by weight of not more than 30 %</w:t>
            </w:r>
            <w:r>
              <w:br/>
              <w:t>for use in the manufacture of products of food and drink industry</w:t>
            </w:r>
          </w:p>
        </w:tc>
      </w:tr>
      <w:tr w:rsidR="00D66413" w14:paraId="2EB6B770" w14:textId="77777777" w:rsidTr="007D7192">
        <w:trPr>
          <w:cantSplit/>
        </w:trPr>
        <w:tc>
          <w:tcPr>
            <w:tcW w:w="0" w:type="auto"/>
          </w:tcPr>
          <w:p w14:paraId="43EDD891" w14:textId="77777777" w:rsidR="00D66413" w:rsidRDefault="00D66413" w:rsidP="002C2CFD">
            <w:pPr>
              <w:pStyle w:val="NormalinTable"/>
            </w:pPr>
            <w:r>
              <w:rPr>
                <w:b/>
              </w:rPr>
              <w:t>2007 99 50 84</w:t>
            </w:r>
          </w:p>
        </w:tc>
        <w:tc>
          <w:tcPr>
            <w:tcW w:w="0" w:type="auto"/>
          </w:tcPr>
          <w:p w14:paraId="169A0B78" w14:textId="2252294A" w:rsidR="00D66413" w:rsidRDefault="00D66413" w:rsidP="0018172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Papaya puree concentrate, obtained by cooking:</w:t>
            </w:r>
            <w:r>
              <w:br/>
              <w:t xml:space="preserve">- of the </w:t>
            </w:r>
            <w:r w:rsidRPr="00CD53DE">
              <w:rPr>
                <w:i/>
              </w:rPr>
              <w:t>Genus Carica spp.,</w:t>
            </w:r>
            <w:r>
              <w:br/>
              <w:t>- with a sugar content by weight of more than 13 % but not more than 30 %</w:t>
            </w:r>
            <w:r>
              <w:br/>
              <w:t>for use in the manufacture of products of food and drink industry</w:t>
            </w:r>
          </w:p>
        </w:tc>
      </w:tr>
      <w:tr w:rsidR="00D66413" w14:paraId="64D5DB4C"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32A80A0C" w14:textId="77777777" w:rsidR="00D66413" w:rsidRDefault="00D66413" w:rsidP="002C2CFD">
            <w:pPr>
              <w:pStyle w:val="NormalinTable"/>
            </w:pPr>
            <w:r>
              <w:rPr>
                <w:b/>
              </w:rPr>
              <w:t>2007 99 50 85</w:t>
            </w:r>
          </w:p>
        </w:tc>
        <w:tc>
          <w:tcPr>
            <w:tcW w:w="0" w:type="auto"/>
          </w:tcPr>
          <w:p w14:paraId="73963756" w14:textId="304802A4" w:rsidR="00D66413" w:rsidRDefault="00D66413" w:rsidP="0018172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Guava puree concentrate, obtained by cooking:</w:t>
            </w:r>
            <w:r>
              <w:br/>
              <w:t xml:space="preserve">- of the </w:t>
            </w:r>
            <w:r w:rsidRPr="00CD53DE">
              <w:rPr>
                <w:i/>
              </w:rPr>
              <w:t>Genus Psidium spp.,</w:t>
            </w:r>
            <w:r>
              <w:br/>
              <w:t>- with a sugar content by weight of more than 13 % but not more than 30 %</w:t>
            </w:r>
            <w:r>
              <w:br/>
              <w:t>for use in the manufacture of products of food and drink industry</w:t>
            </w:r>
          </w:p>
        </w:tc>
      </w:tr>
      <w:tr w:rsidR="00D66413" w14:paraId="77DAE533" w14:textId="77777777" w:rsidTr="007D7192">
        <w:trPr>
          <w:cantSplit/>
        </w:trPr>
        <w:tc>
          <w:tcPr>
            <w:tcW w:w="0" w:type="auto"/>
          </w:tcPr>
          <w:p w14:paraId="7B4AD297" w14:textId="77777777" w:rsidR="00D66413" w:rsidRDefault="00D66413" w:rsidP="002C2CFD">
            <w:pPr>
              <w:pStyle w:val="NormalinTable"/>
            </w:pPr>
            <w:r>
              <w:rPr>
                <w:b/>
              </w:rPr>
              <w:t>2007 99 50 89</w:t>
            </w:r>
          </w:p>
        </w:tc>
        <w:tc>
          <w:tcPr>
            <w:tcW w:w="0" w:type="auto"/>
          </w:tcPr>
          <w:p w14:paraId="007DDED9"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66413" w14:paraId="4B65C9E2"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2397C27A" w14:textId="77777777" w:rsidR="00D66413" w:rsidRDefault="00D66413" w:rsidP="002C2CFD">
            <w:pPr>
              <w:pStyle w:val="NormalinTable"/>
            </w:pPr>
          </w:p>
        </w:tc>
        <w:tc>
          <w:tcPr>
            <w:tcW w:w="0" w:type="auto"/>
          </w:tcPr>
          <w:p w14:paraId="100C8562"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66413" w14:paraId="60148AFF" w14:textId="77777777" w:rsidTr="007D7192">
        <w:trPr>
          <w:cantSplit/>
        </w:trPr>
        <w:tc>
          <w:tcPr>
            <w:tcW w:w="0" w:type="auto"/>
          </w:tcPr>
          <w:p w14:paraId="1AFEAF4E" w14:textId="77777777" w:rsidR="00D66413" w:rsidRDefault="00D66413" w:rsidP="002C2CFD">
            <w:pPr>
              <w:pStyle w:val="NormalinTable"/>
            </w:pPr>
            <w:r>
              <w:rPr>
                <w:b/>
              </w:rPr>
              <w:t>2007 99 50 93</w:t>
            </w:r>
          </w:p>
        </w:tc>
        <w:tc>
          <w:tcPr>
            <w:tcW w:w="0" w:type="auto"/>
          </w:tcPr>
          <w:p w14:paraId="379812C3" w14:textId="039224DD"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Mango puree concentrate, obtained by cooking:</w:t>
            </w:r>
            <w:r>
              <w:br/>
            </w:r>
            <w:r>
              <w:br/>
              <w:t xml:space="preserve">- of the </w:t>
            </w:r>
            <w:r w:rsidRPr="00CD53DE">
              <w:rPr>
                <w:i/>
              </w:rPr>
              <w:t>Genus Mangifera spp.,</w:t>
            </w:r>
            <w:r>
              <w:br/>
            </w:r>
            <w:r>
              <w:br/>
              <w:t>- with a sugar content by weight of not more than 30 %</w:t>
            </w:r>
            <w:r>
              <w:br/>
              <w:t>for use in the manufacture of products of food and drink industry</w:t>
            </w:r>
          </w:p>
        </w:tc>
      </w:tr>
      <w:tr w:rsidR="00D66413" w14:paraId="120C4B26"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0F252F68" w14:textId="77777777" w:rsidR="00D66413" w:rsidRDefault="00D66413" w:rsidP="002C2CFD">
            <w:pPr>
              <w:pStyle w:val="NormalinTable"/>
            </w:pPr>
            <w:r>
              <w:rPr>
                <w:b/>
              </w:rPr>
              <w:t>2007 99 50 94</w:t>
            </w:r>
          </w:p>
        </w:tc>
        <w:tc>
          <w:tcPr>
            <w:tcW w:w="0" w:type="auto"/>
          </w:tcPr>
          <w:p w14:paraId="2098694C" w14:textId="5660B8ED"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Papaya puree concentrate, obtained by cooking:</w:t>
            </w:r>
            <w:r>
              <w:br/>
            </w:r>
            <w:r>
              <w:br/>
              <w:t xml:space="preserve">- of the </w:t>
            </w:r>
            <w:r w:rsidRPr="00CD53DE">
              <w:rPr>
                <w:i/>
              </w:rPr>
              <w:t>Genus Carica spp.,</w:t>
            </w:r>
            <w:r>
              <w:br/>
            </w:r>
            <w:r>
              <w:br/>
              <w:t>- with a sugar content by weight of more than 13 % but not more than 30 %</w:t>
            </w:r>
            <w:r>
              <w:br/>
              <w:t>for use in the manufacture of products of food and drink industry</w:t>
            </w:r>
          </w:p>
        </w:tc>
      </w:tr>
      <w:tr w:rsidR="00D66413" w14:paraId="646890EF" w14:textId="77777777" w:rsidTr="007D7192">
        <w:trPr>
          <w:cantSplit/>
        </w:trPr>
        <w:tc>
          <w:tcPr>
            <w:tcW w:w="0" w:type="auto"/>
          </w:tcPr>
          <w:p w14:paraId="7CABAFAB" w14:textId="77777777" w:rsidR="00D66413" w:rsidRDefault="00D66413" w:rsidP="002C2CFD">
            <w:pPr>
              <w:pStyle w:val="NormalinTable"/>
            </w:pPr>
            <w:r>
              <w:rPr>
                <w:b/>
              </w:rPr>
              <w:t>2007 99 50 95</w:t>
            </w:r>
          </w:p>
        </w:tc>
        <w:tc>
          <w:tcPr>
            <w:tcW w:w="0" w:type="auto"/>
          </w:tcPr>
          <w:p w14:paraId="617F1C2B" w14:textId="2A6D54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Guava puree concentrate, obtained by cooking:</w:t>
            </w:r>
            <w:r>
              <w:br/>
            </w:r>
            <w:r>
              <w:br/>
              <w:t xml:space="preserve">- of the </w:t>
            </w:r>
            <w:r w:rsidRPr="00CD53DE">
              <w:rPr>
                <w:i/>
              </w:rPr>
              <w:t>Genus Psidium spp.,</w:t>
            </w:r>
            <w:r>
              <w:br/>
            </w:r>
            <w:r>
              <w:br/>
              <w:t>- with a sugar content by weight of more than 13 % but not more than 30 %</w:t>
            </w:r>
            <w:r>
              <w:br/>
              <w:t>for use in the manufacture of products of food and drink industry</w:t>
            </w:r>
          </w:p>
        </w:tc>
      </w:tr>
      <w:tr w:rsidR="00D66413" w14:paraId="492845D8"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1A8D0F92" w14:textId="77777777" w:rsidR="00D66413" w:rsidRDefault="00D66413" w:rsidP="002C2CFD">
            <w:pPr>
              <w:pStyle w:val="NormalinTable"/>
            </w:pPr>
            <w:r>
              <w:rPr>
                <w:b/>
              </w:rPr>
              <w:t>2007 99 50 99</w:t>
            </w:r>
          </w:p>
        </w:tc>
        <w:tc>
          <w:tcPr>
            <w:tcW w:w="0" w:type="auto"/>
          </w:tcPr>
          <w:p w14:paraId="309B1959"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66413" w14:paraId="6AF3C748" w14:textId="77777777" w:rsidTr="007D7192">
        <w:trPr>
          <w:cantSplit/>
        </w:trPr>
        <w:tc>
          <w:tcPr>
            <w:tcW w:w="0" w:type="auto"/>
          </w:tcPr>
          <w:p w14:paraId="290C597E" w14:textId="77777777" w:rsidR="00D66413" w:rsidRDefault="00D66413" w:rsidP="002C2CFD">
            <w:pPr>
              <w:pStyle w:val="NormalinTable"/>
            </w:pPr>
          </w:p>
        </w:tc>
        <w:tc>
          <w:tcPr>
            <w:tcW w:w="0" w:type="auto"/>
          </w:tcPr>
          <w:p w14:paraId="59D2116F"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66413" w14:paraId="5C8C4AEE"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25310DF1" w14:textId="77777777" w:rsidR="00D66413" w:rsidRDefault="00D66413" w:rsidP="002C2CFD">
            <w:pPr>
              <w:pStyle w:val="NormalinTable"/>
            </w:pPr>
            <w:r>
              <w:rPr>
                <w:b/>
              </w:rPr>
              <w:t>2007 99 93</w:t>
            </w:r>
          </w:p>
        </w:tc>
        <w:tc>
          <w:tcPr>
            <w:tcW w:w="0" w:type="auto"/>
          </w:tcPr>
          <w:p w14:paraId="65F0A8E5"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tropical fruit and tropical nuts</w:t>
            </w:r>
          </w:p>
        </w:tc>
      </w:tr>
      <w:tr w:rsidR="00D66413" w14:paraId="38786B71" w14:textId="77777777" w:rsidTr="007D7192">
        <w:trPr>
          <w:cantSplit/>
        </w:trPr>
        <w:tc>
          <w:tcPr>
            <w:tcW w:w="0" w:type="auto"/>
          </w:tcPr>
          <w:p w14:paraId="0D238254" w14:textId="77777777" w:rsidR="00D66413" w:rsidRDefault="00D66413" w:rsidP="002C2CFD">
            <w:pPr>
              <w:pStyle w:val="NormalinTable"/>
            </w:pPr>
            <w:r>
              <w:rPr>
                <w:b/>
              </w:rPr>
              <w:t>2007 99 93 10</w:t>
            </w:r>
          </w:p>
        </w:tc>
        <w:tc>
          <w:tcPr>
            <w:tcW w:w="0" w:type="auto"/>
          </w:tcPr>
          <w:p w14:paraId="264B7947" w14:textId="10C89727" w:rsidR="00D66413" w:rsidRDefault="00D66413" w:rsidP="0018172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Mango puree concentrate, obtained by cooking:</w:t>
            </w:r>
            <w:r>
              <w:br/>
              <w:t xml:space="preserve">- of the </w:t>
            </w:r>
            <w:r w:rsidRPr="00CD53DE">
              <w:rPr>
                <w:i/>
              </w:rPr>
              <w:t>Genus Mangifera spp.,</w:t>
            </w:r>
            <w:r>
              <w:br/>
              <w:t>- with a sugar content by weight of not more than 30 %</w:t>
            </w:r>
            <w:r>
              <w:br/>
              <w:t>for use in the manufacture of products of food and drink industry</w:t>
            </w:r>
          </w:p>
        </w:tc>
      </w:tr>
      <w:tr w:rsidR="00D66413" w14:paraId="60FDF55F"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7EBE8EEF" w14:textId="77777777" w:rsidR="00D66413" w:rsidRDefault="00D66413" w:rsidP="002C2CFD">
            <w:pPr>
              <w:pStyle w:val="NormalinTable"/>
            </w:pPr>
            <w:r>
              <w:rPr>
                <w:b/>
              </w:rPr>
              <w:t>2007 99 93 90</w:t>
            </w:r>
          </w:p>
        </w:tc>
        <w:tc>
          <w:tcPr>
            <w:tcW w:w="0" w:type="auto"/>
          </w:tcPr>
          <w:p w14:paraId="6F7E7290"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66413" w14:paraId="7CAE8554" w14:textId="77777777" w:rsidTr="007D7192">
        <w:trPr>
          <w:cantSplit/>
        </w:trPr>
        <w:tc>
          <w:tcPr>
            <w:tcW w:w="0" w:type="auto"/>
          </w:tcPr>
          <w:p w14:paraId="09BB2F7B" w14:textId="77777777" w:rsidR="00D66413" w:rsidRDefault="00D66413" w:rsidP="002C2CFD">
            <w:pPr>
              <w:pStyle w:val="NormalinTable"/>
            </w:pPr>
            <w:r>
              <w:rPr>
                <w:b/>
              </w:rPr>
              <w:t>2007 99 97</w:t>
            </w:r>
          </w:p>
        </w:tc>
        <w:tc>
          <w:tcPr>
            <w:tcW w:w="0" w:type="auto"/>
          </w:tcPr>
          <w:p w14:paraId="6D193FB9"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66413" w14:paraId="7CCC1CF5"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4E3DE1B9" w14:textId="77777777" w:rsidR="00D66413" w:rsidRDefault="00D66413" w:rsidP="002C2CFD">
            <w:pPr>
              <w:pStyle w:val="NormalinTable"/>
            </w:pPr>
            <w:r>
              <w:rPr>
                <w:b/>
              </w:rPr>
              <w:t>2007 99 97 10</w:t>
            </w:r>
          </w:p>
        </w:tc>
        <w:tc>
          <w:tcPr>
            <w:tcW w:w="0" w:type="auto"/>
          </w:tcPr>
          <w:p w14:paraId="370959F0"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Apple purée, including compotes</w:t>
            </w:r>
          </w:p>
        </w:tc>
      </w:tr>
      <w:tr w:rsidR="00D66413" w14:paraId="60956912" w14:textId="77777777" w:rsidTr="007D7192">
        <w:trPr>
          <w:cantSplit/>
        </w:trPr>
        <w:tc>
          <w:tcPr>
            <w:tcW w:w="0" w:type="auto"/>
          </w:tcPr>
          <w:p w14:paraId="3D7FDBDD" w14:textId="77777777" w:rsidR="00D66413" w:rsidRDefault="00D66413" w:rsidP="002C2CFD">
            <w:pPr>
              <w:pStyle w:val="NormalinTable"/>
            </w:pPr>
            <w:r>
              <w:rPr>
                <w:b/>
              </w:rPr>
              <w:t>2007 99 97 21</w:t>
            </w:r>
          </w:p>
        </w:tc>
        <w:tc>
          <w:tcPr>
            <w:tcW w:w="0" w:type="auto"/>
          </w:tcPr>
          <w:p w14:paraId="6D2286AC"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ig paste</w:t>
            </w:r>
          </w:p>
        </w:tc>
      </w:tr>
      <w:tr w:rsidR="00D66413" w14:paraId="6A1D739B"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5EECC9A7" w14:textId="77777777" w:rsidR="00D66413" w:rsidRDefault="00D66413" w:rsidP="002C2CFD">
            <w:pPr>
              <w:pStyle w:val="NormalinTable"/>
            </w:pPr>
            <w:r>
              <w:rPr>
                <w:b/>
              </w:rPr>
              <w:t>2007 99 97 22</w:t>
            </w:r>
          </w:p>
        </w:tc>
        <w:tc>
          <w:tcPr>
            <w:tcW w:w="0" w:type="auto"/>
          </w:tcPr>
          <w:p w14:paraId="3D00FE02"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istachio paste</w:t>
            </w:r>
          </w:p>
        </w:tc>
      </w:tr>
      <w:tr w:rsidR="00D66413" w14:paraId="631A157E" w14:textId="77777777" w:rsidTr="007D7192">
        <w:trPr>
          <w:cantSplit/>
        </w:trPr>
        <w:tc>
          <w:tcPr>
            <w:tcW w:w="0" w:type="auto"/>
          </w:tcPr>
          <w:p w14:paraId="06E8FC32" w14:textId="77777777" w:rsidR="00D66413" w:rsidRDefault="00D66413" w:rsidP="002C2CFD">
            <w:pPr>
              <w:pStyle w:val="NormalinTable"/>
            </w:pPr>
            <w:r>
              <w:rPr>
                <w:b/>
              </w:rPr>
              <w:t>2007 99 97 23</w:t>
            </w:r>
          </w:p>
        </w:tc>
        <w:tc>
          <w:tcPr>
            <w:tcW w:w="0" w:type="auto"/>
          </w:tcPr>
          <w:p w14:paraId="331FB972"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azelnut paste</w:t>
            </w:r>
          </w:p>
        </w:tc>
      </w:tr>
      <w:tr w:rsidR="00D66413" w14:paraId="15DC00ED"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7AB75CC2" w14:textId="77777777" w:rsidR="00D66413" w:rsidRDefault="00D66413" w:rsidP="002C2CFD">
            <w:pPr>
              <w:pStyle w:val="NormalinTable"/>
            </w:pPr>
            <w:r>
              <w:rPr>
                <w:b/>
              </w:rPr>
              <w:t>2007 99 97 30</w:t>
            </w:r>
          </w:p>
        </w:tc>
        <w:tc>
          <w:tcPr>
            <w:tcW w:w="0" w:type="auto"/>
          </w:tcPr>
          <w:p w14:paraId="676E8472"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each or pear and mixtures thereof, in jelly of these fruits</w:t>
            </w:r>
          </w:p>
        </w:tc>
      </w:tr>
      <w:tr w:rsidR="00D66413" w14:paraId="01A2842B" w14:textId="77777777" w:rsidTr="007D7192">
        <w:trPr>
          <w:cantSplit/>
        </w:trPr>
        <w:tc>
          <w:tcPr>
            <w:tcW w:w="0" w:type="auto"/>
          </w:tcPr>
          <w:p w14:paraId="341C5313" w14:textId="77777777" w:rsidR="00D66413" w:rsidRDefault="00D66413" w:rsidP="002C2CFD">
            <w:pPr>
              <w:pStyle w:val="NormalinTable"/>
            </w:pPr>
          </w:p>
        </w:tc>
        <w:tc>
          <w:tcPr>
            <w:tcW w:w="0" w:type="auto"/>
          </w:tcPr>
          <w:p w14:paraId="3DABC49D"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66413" w14:paraId="37CF5239"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52B523E3" w14:textId="77777777" w:rsidR="00D66413" w:rsidRDefault="00D66413" w:rsidP="002C2CFD">
            <w:pPr>
              <w:pStyle w:val="NormalinTable"/>
            </w:pPr>
          </w:p>
        </w:tc>
        <w:tc>
          <w:tcPr>
            <w:tcW w:w="0" w:type="auto"/>
          </w:tcPr>
          <w:p w14:paraId="0A2E9323"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ruit purées obtained by sieving then brought to the boil in a vacuum, the texture and chemical composition of which have not been changed by the heat treatment</w:t>
            </w:r>
          </w:p>
        </w:tc>
      </w:tr>
      <w:tr w:rsidR="00D66413" w14:paraId="07921EB4" w14:textId="77777777" w:rsidTr="007D7192">
        <w:trPr>
          <w:cantSplit/>
        </w:trPr>
        <w:tc>
          <w:tcPr>
            <w:tcW w:w="0" w:type="auto"/>
          </w:tcPr>
          <w:p w14:paraId="27922A80" w14:textId="77777777" w:rsidR="00D66413" w:rsidRDefault="00D66413" w:rsidP="002C2CFD">
            <w:pPr>
              <w:pStyle w:val="NormalinTable"/>
            </w:pPr>
          </w:p>
        </w:tc>
        <w:tc>
          <w:tcPr>
            <w:tcW w:w="0" w:type="auto"/>
          </w:tcPr>
          <w:p w14:paraId="2D754984"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Pears</w:t>
            </w:r>
          </w:p>
        </w:tc>
      </w:tr>
      <w:tr w:rsidR="00D66413" w14:paraId="4375BFAB"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0BB09963" w14:textId="77777777" w:rsidR="00D66413" w:rsidRDefault="00D66413" w:rsidP="002C2CFD">
            <w:pPr>
              <w:pStyle w:val="NormalinTable"/>
            </w:pPr>
            <w:r>
              <w:rPr>
                <w:b/>
              </w:rPr>
              <w:t>2007 99 97 32</w:t>
            </w:r>
          </w:p>
        </w:tc>
        <w:tc>
          <w:tcPr>
            <w:tcW w:w="0" w:type="auto"/>
          </w:tcPr>
          <w:p w14:paraId="10F93512" w14:textId="34DF18A9"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Containing added sugar, in immediate packings of a net content exceeding 1 kg</w:t>
            </w:r>
          </w:p>
        </w:tc>
      </w:tr>
      <w:tr w:rsidR="00D66413" w14:paraId="2753B164" w14:textId="77777777" w:rsidTr="007D7192">
        <w:trPr>
          <w:cantSplit/>
        </w:trPr>
        <w:tc>
          <w:tcPr>
            <w:tcW w:w="0" w:type="auto"/>
          </w:tcPr>
          <w:p w14:paraId="1746CB94" w14:textId="77777777" w:rsidR="00D66413" w:rsidRDefault="00D66413" w:rsidP="002C2CFD">
            <w:pPr>
              <w:pStyle w:val="NormalinTable"/>
            </w:pPr>
            <w:r>
              <w:rPr>
                <w:b/>
              </w:rPr>
              <w:t>2007 99 97 33</w:t>
            </w:r>
          </w:p>
        </w:tc>
        <w:tc>
          <w:tcPr>
            <w:tcW w:w="0" w:type="auto"/>
          </w:tcPr>
          <w:p w14:paraId="11FCB90C" w14:textId="6DC1EB60"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Containing added sugar, in immediate packings of a net content not exceeding 1 kg</w:t>
            </w:r>
          </w:p>
        </w:tc>
      </w:tr>
      <w:tr w:rsidR="00D66413" w14:paraId="7CC28A73"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50C90D5D" w14:textId="77777777" w:rsidR="00D66413" w:rsidRDefault="00D66413" w:rsidP="002C2CFD">
            <w:pPr>
              <w:pStyle w:val="NormalinTable"/>
            </w:pPr>
            <w:r>
              <w:rPr>
                <w:b/>
              </w:rPr>
              <w:t>2007 99 97 35</w:t>
            </w:r>
          </w:p>
        </w:tc>
        <w:tc>
          <w:tcPr>
            <w:tcW w:w="0" w:type="auto"/>
          </w:tcPr>
          <w:p w14:paraId="4C127FED"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Not containing added sugar</w:t>
            </w:r>
          </w:p>
        </w:tc>
      </w:tr>
      <w:tr w:rsidR="00D66413" w14:paraId="6363E9E8" w14:textId="77777777" w:rsidTr="007D7192">
        <w:trPr>
          <w:cantSplit/>
        </w:trPr>
        <w:tc>
          <w:tcPr>
            <w:tcW w:w="0" w:type="auto"/>
          </w:tcPr>
          <w:p w14:paraId="4E46586F" w14:textId="77777777" w:rsidR="00D66413" w:rsidRDefault="00D66413" w:rsidP="002C2CFD">
            <w:pPr>
              <w:pStyle w:val="NormalinTable"/>
            </w:pPr>
          </w:p>
        </w:tc>
        <w:tc>
          <w:tcPr>
            <w:tcW w:w="0" w:type="auto"/>
          </w:tcPr>
          <w:p w14:paraId="7BBB817F"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Apricots</w:t>
            </w:r>
          </w:p>
        </w:tc>
      </w:tr>
      <w:tr w:rsidR="00D66413" w14:paraId="3630CAAB"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0B116464" w14:textId="77777777" w:rsidR="00D66413" w:rsidRDefault="00D66413" w:rsidP="002C2CFD">
            <w:pPr>
              <w:pStyle w:val="NormalinTable"/>
            </w:pPr>
            <w:r>
              <w:rPr>
                <w:b/>
              </w:rPr>
              <w:t>2007 99 97 37</w:t>
            </w:r>
          </w:p>
        </w:tc>
        <w:tc>
          <w:tcPr>
            <w:tcW w:w="0" w:type="auto"/>
          </w:tcPr>
          <w:p w14:paraId="35451484" w14:textId="436FB5DD"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Containing added sugar, in immediate packings of a net content exceeding 1 kg</w:t>
            </w:r>
          </w:p>
        </w:tc>
      </w:tr>
      <w:tr w:rsidR="00D66413" w14:paraId="590FE72A" w14:textId="77777777" w:rsidTr="007D7192">
        <w:trPr>
          <w:cantSplit/>
        </w:trPr>
        <w:tc>
          <w:tcPr>
            <w:tcW w:w="0" w:type="auto"/>
          </w:tcPr>
          <w:p w14:paraId="08DBDD3D" w14:textId="77777777" w:rsidR="00D66413" w:rsidRDefault="00D66413" w:rsidP="002C2CFD">
            <w:pPr>
              <w:pStyle w:val="NormalinTable"/>
            </w:pPr>
            <w:r>
              <w:rPr>
                <w:b/>
              </w:rPr>
              <w:t>2007 99 97 38</w:t>
            </w:r>
          </w:p>
        </w:tc>
        <w:tc>
          <w:tcPr>
            <w:tcW w:w="0" w:type="auto"/>
          </w:tcPr>
          <w:p w14:paraId="75C31BD6" w14:textId="2FA0C005"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Containing added sugar, in immediate packings of a net content not exceeding 1 kg</w:t>
            </w:r>
          </w:p>
        </w:tc>
      </w:tr>
      <w:tr w:rsidR="00D66413" w14:paraId="28FA84F0"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52240B00" w14:textId="77777777" w:rsidR="00D66413" w:rsidRDefault="00D66413" w:rsidP="002C2CFD">
            <w:pPr>
              <w:pStyle w:val="NormalinTable"/>
            </w:pPr>
          </w:p>
        </w:tc>
        <w:tc>
          <w:tcPr>
            <w:tcW w:w="0" w:type="auto"/>
          </w:tcPr>
          <w:p w14:paraId="4BC6E98C"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Not containing added sugar, in immediate packings of a net content</w:t>
            </w:r>
          </w:p>
        </w:tc>
      </w:tr>
      <w:tr w:rsidR="00D66413" w14:paraId="73657282" w14:textId="77777777" w:rsidTr="007D7192">
        <w:trPr>
          <w:cantSplit/>
        </w:trPr>
        <w:tc>
          <w:tcPr>
            <w:tcW w:w="0" w:type="auto"/>
          </w:tcPr>
          <w:p w14:paraId="2DCAC64D" w14:textId="77777777" w:rsidR="00D66413" w:rsidRDefault="00D66413" w:rsidP="002C2CFD">
            <w:pPr>
              <w:pStyle w:val="NormalinTable"/>
            </w:pPr>
            <w:r>
              <w:rPr>
                <w:b/>
              </w:rPr>
              <w:t>2007 99 97 39</w:t>
            </w:r>
          </w:p>
        </w:tc>
        <w:tc>
          <w:tcPr>
            <w:tcW w:w="0" w:type="auto"/>
          </w:tcPr>
          <w:p w14:paraId="57264D04" w14:textId="44F34666"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5 kg or more</w:t>
            </w:r>
          </w:p>
        </w:tc>
      </w:tr>
      <w:tr w:rsidR="00D66413" w14:paraId="2B54D1C4"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15E6E030" w14:textId="77777777" w:rsidR="00D66413" w:rsidRDefault="00D66413" w:rsidP="002C2CFD">
            <w:pPr>
              <w:pStyle w:val="NormalinTable"/>
            </w:pPr>
          </w:p>
        </w:tc>
        <w:tc>
          <w:tcPr>
            <w:tcW w:w="0" w:type="auto"/>
          </w:tcPr>
          <w:p w14:paraId="553347C2" w14:textId="43E094F1"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less than 5 kg</w:t>
            </w:r>
          </w:p>
        </w:tc>
      </w:tr>
      <w:tr w:rsidR="00D66413" w14:paraId="4E09AFE8" w14:textId="77777777" w:rsidTr="007D7192">
        <w:trPr>
          <w:cantSplit/>
        </w:trPr>
        <w:tc>
          <w:tcPr>
            <w:tcW w:w="0" w:type="auto"/>
          </w:tcPr>
          <w:p w14:paraId="70002271" w14:textId="77777777" w:rsidR="00D66413" w:rsidRDefault="00D66413" w:rsidP="002C2CFD">
            <w:pPr>
              <w:pStyle w:val="NormalinTable"/>
            </w:pPr>
            <w:r>
              <w:rPr>
                <w:b/>
              </w:rPr>
              <w:t>2007 99 97 40</w:t>
            </w:r>
          </w:p>
        </w:tc>
        <w:tc>
          <w:tcPr>
            <w:tcW w:w="0" w:type="auto"/>
          </w:tcPr>
          <w:p w14:paraId="50364BE0" w14:textId="2ABA318C" w:rsidR="00D66413" w:rsidRDefault="0027785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1134"/>
            </w:pPr>
            <w:r>
              <w:t>-</w:t>
            </w:r>
            <w:r>
              <w:tab/>
              <w:t>-</w:t>
            </w:r>
            <w:r>
              <w:tab/>
              <w:t>-</w:t>
            </w:r>
            <w:r>
              <w:tab/>
              <w:t>-</w:t>
            </w:r>
            <w:r>
              <w:tab/>
              <w:t>-</w:t>
            </w:r>
            <w:r>
              <w:tab/>
              <w:t>-</w:t>
            </w:r>
            <w:r>
              <w:tab/>
              <w:t>-</w:t>
            </w:r>
            <w:r>
              <w:tab/>
              <w:t>-</w:t>
            </w:r>
            <w:r>
              <w:tab/>
              <w:t>-</w:t>
            </w:r>
            <w:r>
              <w:tab/>
              <w:t>-</w:t>
            </w:r>
            <w:r>
              <w:tab/>
              <w:t>Of 4.</w:t>
            </w:r>
            <w:r w:rsidR="00D66413">
              <w:t>5 kg or more</w:t>
            </w:r>
          </w:p>
        </w:tc>
      </w:tr>
      <w:tr w:rsidR="00D66413" w14:paraId="43555616"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64AE47D2" w14:textId="77777777" w:rsidR="00D66413" w:rsidRDefault="00D66413" w:rsidP="002C2CFD">
            <w:pPr>
              <w:pStyle w:val="NormalinTable"/>
            </w:pPr>
            <w:r>
              <w:rPr>
                <w:b/>
              </w:rPr>
              <w:t>2007 99 97 41</w:t>
            </w:r>
          </w:p>
        </w:tc>
        <w:tc>
          <w:tcPr>
            <w:tcW w:w="0" w:type="auto"/>
          </w:tcPr>
          <w:p w14:paraId="0D063CC0" w14:textId="0C782B04"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1134"/>
            </w:pPr>
            <w:r>
              <w:t>-</w:t>
            </w:r>
            <w:r>
              <w:tab/>
              <w:t>-</w:t>
            </w:r>
            <w:r w:rsidR="0027785C">
              <w:tab/>
              <w:t>-</w:t>
            </w:r>
            <w:r w:rsidR="0027785C">
              <w:tab/>
              <w:t>-</w:t>
            </w:r>
            <w:r w:rsidR="0027785C">
              <w:tab/>
              <w:t>-</w:t>
            </w:r>
            <w:r w:rsidR="0027785C">
              <w:tab/>
              <w:t>-</w:t>
            </w:r>
            <w:r w:rsidR="0027785C">
              <w:tab/>
              <w:t>-</w:t>
            </w:r>
            <w:r w:rsidR="0027785C">
              <w:tab/>
              <w:t>-</w:t>
            </w:r>
            <w:r w:rsidR="0027785C">
              <w:tab/>
              <w:t>-</w:t>
            </w:r>
            <w:r w:rsidR="0027785C">
              <w:tab/>
              <w:t>-</w:t>
            </w:r>
            <w:r w:rsidR="0027785C">
              <w:tab/>
              <w:t>Of less than 4.</w:t>
            </w:r>
            <w:r>
              <w:t>5 kg</w:t>
            </w:r>
          </w:p>
        </w:tc>
      </w:tr>
      <w:tr w:rsidR="00D66413" w14:paraId="71CD635A" w14:textId="77777777" w:rsidTr="007D7192">
        <w:trPr>
          <w:cantSplit/>
        </w:trPr>
        <w:tc>
          <w:tcPr>
            <w:tcW w:w="0" w:type="auto"/>
          </w:tcPr>
          <w:p w14:paraId="3BD456A5" w14:textId="77777777" w:rsidR="00D66413" w:rsidRDefault="00D66413" w:rsidP="002C2CFD">
            <w:pPr>
              <w:pStyle w:val="NormalinTable"/>
            </w:pPr>
          </w:p>
        </w:tc>
        <w:tc>
          <w:tcPr>
            <w:tcW w:w="0" w:type="auto"/>
          </w:tcPr>
          <w:p w14:paraId="5C0CCAD0"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Peaches, including nectarines</w:t>
            </w:r>
          </w:p>
        </w:tc>
      </w:tr>
      <w:tr w:rsidR="00D66413" w14:paraId="63C4CDBC"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6F697312" w14:textId="77777777" w:rsidR="00D66413" w:rsidRDefault="00D66413" w:rsidP="002C2CFD">
            <w:pPr>
              <w:pStyle w:val="NormalinTable"/>
            </w:pPr>
            <w:r>
              <w:rPr>
                <w:b/>
              </w:rPr>
              <w:t>2007 99 97 42</w:t>
            </w:r>
          </w:p>
        </w:tc>
        <w:tc>
          <w:tcPr>
            <w:tcW w:w="0" w:type="auto"/>
          </w:tcPr>
          <w:p w14:paraId="3B7071A6"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Containing added sugar</w:t>
            </w:r>
          </w:p>
        </w:tc>
      </w:tr>
      <w:tr w:rsidR="00D66413" w14:paraId="0654992C" w14:textId="77777777" w:rsidTr="007D7192">
        <w:trPr>
          <w:cantSplit/>
        </w:trPr>
        <w:tc>
          <w:tcPr>
            <w:tcW w:w="0" w:type="auto"/>
          </w:tcPr>
          <w:p w14:paraId="10159CBC" w14:textId="77777777" w:rsidR="00D66413" w:rsidRDefault="00D66413" w:rsidP="002C2CFD">
            <w:pPr>
              <w:pStyle w:val="NormalinTable"/>
            </w:pPr>
          </w:p>
        </w:tc>
        <w:tc>
          <w:tcPr>
            <w:tcW w:w="0" w:type="auto"/>
          </w:tcPr>
          <w:p w14:paraId="282AA04E"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Not containing added sugar, in immediate packings of a net content</w:t>
            </w:r>
          </w:p>
        </w:tc>
      </w:tr>
      <w:tr w:rsidR="00D66413" w14:paraId="0D33989B"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7684CF60" w14:textId="77777777" w:rsidR="00D66413" w:rsidRDefault="00D66413" w:rsidP="002C2CFD">
            <w:pPr>
              <w:pStyle w:val="NormalinTable"/>
            </w:pPr>
            <w:r>
              <w:rPr>
                <w:b/>
              </w:rPr>
              <w:t>2007 99 97 44</w:t>
            </w:r>
          </w:p>
        </w:tc>
        <w:tc>
          <w:tcPr>
            <w:tcW w:w="0" w:type="auto"/>
          </w:tcPr>
          <w:p w14:paraId="60147E06" w14:textId="04E26209"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5 kg or more</w:t>
            </w:r>
          </w:p>
        </w:tc>
      </w:tr>
      <w:tr w:rsidR="00D66413" w14:paraId="3CEF73FC" w14:textId="77777777" w:rsidTr="007D7192">
        <w:trPr>
          <w:cantSplit/>
        </w:trPr>
        <w:tc>
          <w:tcPr>
            <w:tcW w:w="0" w:type="auto"/>
          </w:tcPr>
          <w:p w14:paraId="0F721F6B" w14:textId="77777777" w:rsidR="00D66413" w:rsidRDefault="00D66413" w:rsidP="002C2CFD">
            <w:pPr>
              <w:pStyle w:val="NormalinTable"/>
            </w:pPr>
          </w:p>
        </w:tc>
        <w:tc>
          <w:tcPr>
            <w:tcW w:w="0" w:type="auto"/>
          </w:tcPr>
          <w:p w14:paraId="282C0CB0" w14:textId="7BD7A6D1"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less than 5 kg</w:t>
            </w:r>
          </w:p>
        </w:tc>
      </w:tr>
      <w:tr w:rsidR="00D66413" w14:paraId="2B72550A"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49415F4A" w14:textId="77777777" w:rsidR="00D66413" w:rsidRDefault="00D66413" w:rsidP="002C2CFD">
            <w:pPr>
              <w:pStyle w:val="NormalinTable"/>
            </w:pPr>
            <w:r>
              <w:rPr>
                <w:b/>
              </w:rPr>
              <w:t>2007 99 97 46</w:t>
            </w:r>
          </w:p>
        </w:tc>
        <w:tc>
          <w:tcPr>
            <w:tcW w:w="0" w:type="auto"/>
          </w:tcPr>
          <w:p w14:paraId="6BF1846E" w14:textId="7DCDAD7E" w:rsidR="00D66413" w:rsidRDefault="0027785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1134"/>
            </w:pPr>
            <w:r>
              <w:t>-</w:t>
            </w:r>
            <w:r>
              <w:tab/>
              <w:t>-</w:t>
            </w:r>
            <w:r>
              <w:tab/>
              <w:t>-</w:t>
            </w:r>
            <w:r>
              <w:tab/>
              <w:t>-</w:t>
            </w:r>
            <w:r>
              <w:tab/>
              <w:t>-</w:t>
            </w:r>
            <w:r>
              <w:tab/>
              <w:t>-</w:t>
            </w:r>
            <w:r>
              <w:tab/>
              <w:t>-</w:t>
            </w:r>
            <w:r>
              <w:tab/>
              <w:t>-</w:t>
            </w:r>
            <w:r>
              <w:tab/>
              <w:t>-</w:t>
            </w:r>
            <w:r>
              <w:tab/>
              <w:t>-</w:t>
            </w:r>
            <w:r>
              <w:tab/>
              <w:t>Of 4.</w:t>
            </w:r>
            <w:r w:rsidR="00D66413">
              <w:t>5 kg or more</w:t>
            </w:r>
          </w:p>
        </w:tc>
      </w:tr>
      <w:tr w:rsidR="00D66413" w14:paraId="46053CE9" w14:textId="77777777" w:rsidTr="007D7192">
        <w:trPr>
          <w:cantSplit/>
        </w:trPr>
        <w:tc>
          <w:tcPr>
            <w:tcW w:w="0" w:type="auto"/>
          </w:tcPr>
          <w:p w14:paraId="5C353BD2" w14:textId="77777777" w:rsidR="00D66413" w:rsidRDefault="00D66413" w:rsidP="002C2CFD">
            <w:pPr>
              <w:pStyle w:val="NormalinTable"/>
            </w:pPr>
            <w:r>
              <w:rPr>
                <w:b/>
              </w:rPr>
              <w:t>2007 99 97 48</w:t>
            </w:r>
          </w:p>
        </w:tc>
        <w:tc>
          <w:tcPr>
            <w:tcW w:w="0" w:type="auto"/>
          </w:tcPr>
          <w:p w14:paraId="0144C34E" w14:textId="64C74A8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1134"/>
            </w:pPr>
            <w:r>
              <w:t>-</w:t>
            </w:r>
            <w:r>
              <w:tab/>
              <w:t>-</w:t>
            </w:r>
            <w:r w:rsidR="0027785C">
              <w:tab/>
              <w:t>-</w:t>
            </w:r>
            <w:r w:rsidR="0027785C">
              <w:tab/>
              <w:t>-</w:t>
            </w:r>
            <w:r w:rsidR="0027785C">
              <w:tab/>
              <w:t>-</w:t>
            </w:r>
            <w:r w:rsidR="0027785C">
              <w:tab/>
              <w:t>-</w:t>
            </w:r>
            <w:r w:rsidR="0027785C">
              <w:tab/>
              <w:t>-</w:t>
            </w:r>
            <w:r w:rsidR="0027785C">
              <w:tab/>
              <w:t>-</w:t>
            </w:r>
            <w:r w:rsidR="0027785C">
              <w:tab/>
              <w:t>-</w:t>
            </w:r>
            <w:r w:rsidR="0027785C">
              <w:tab/>
              <w:t>-</w:t>
            </w:r>
            <w:r w:rsidR="0027785C">
              <w:tab/>
              <w:t>Of less than 4.</w:t>
            </w:r>
            <w:r>
              <w:t>5 kg</w:t>
            </w:r>
          </w:p>
        </w:tc>
      </w:tr>
      <w:tr w:rsidR="00D66413" w14:paraId="61BA738D"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51FE8B9D" w14:textId="77777777" w:rsidR="00D66413" w:rsidRDefault="00D66413" w:rsidP="002C2CFD">
            <w:pPr>
              <w:pStyle w:val="NormalinTable"/>
            </w:pPr>
          </w:p>
        </w:tc>
        <w:tc>
          <w:tcPr>
            <w:tcW w:w="0" w:type="auto"/>
          </w:tcPr>
          <w:p w14:paraId="2D3EEA97"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Mixtures</w:t>
            </w:r>
          </w:p>
        </w:tc>
      </w:tr>
      <w:tr w:rsidR="00D66413" w14:paraId="7C948256" w14:textId="77777777" w:rsidTr="007D7192">
        <w:trPr>
          <w:cantSplit/>
        </w:trPr>
        <w:tc>
          <w:tcPr>
            <w:tcW w:w="0" w:type="auto"/>
          </w:tcPr>
          <w:p w14:paraId="48EFDA1D" w14:textId="77777777" w:rsidR="00D66413" w:rsidRDefault="00D66413" w:rsidP="002C2CFD">
            <w:pPr>
              <w:pStyle w:val="NormalinTable"/>
            </w:pPr>
          </w:p>
        </w:tc>
        <w:tc>
          <w:tcPr>
            <w:tcW w:w="0" w:type="auto"/>
          </w:tcPr>
          <w:p w14:paraId="348F67F9" w14:textId="02FA2AF1"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Containing added sugar, in immediate packings of a net content exceeding 1 kg</w:t>
            </w:r>
          </w:p>
        </w:tc>
      </w:tr>
      <w:tr w:rsidR="00D66413" w14:paraId="34F322A8"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68591700" w14:textId="77777777" w:rsidR="00D66413" w:rsidRDefault="00D66413" w:rsidP="002C2CFD">
            <w:pPr>
              <w:pStyle w:val="NormalinTable"/>
            </w:pPr>
            <w:r>
              <w:rPr>
                <w:b/>
              </w:rPr>
              <w:t>2007 99 97 50</w:t>
            </w:r>
          </w:p>
        </w:tc>
        <w:tc>
          <w:tcPr>
            <w:tcW w:w="0" w:type="auto"/>
          </w:tcPr>
          <w:p w14:paraId="3CD43B49" w14:textId="524E186C"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tropical fruit (including mixtures containing 50 % or more by weight of tropical nuts and tropical fruit)</w:t>
            </w:r>
          </w:p>
        </w:tc>
      </w:tr>
      <w:tr w:rsidR="00D66413" w14:paraId="133E4D1D" w14:textId="77777777" w:rsidTr="007D7192">
        <w:trPr>
          <w:cantSplit/>
        </w:trPr>
        <w:tc>
          <w:tcPr>
            <w:tcW w:w="0" w:type="auto"/>
          </w:tcPr>
          <w:p w14:paraId="6E855747" w14:textId="77777777" w:rsidR="00D66413" w:rsidRDefault="00D66413" w:rsidP="002C2CFD">
            <w:pPr>
              <w:pStyle w:val="NormalinTable"/>
            </w:pPr>
            <w:r>
              <w:rPr>
                <w:b/>
              </w:rPr>
              <w:t>2007 99 97 52</w:t>
            </w:r>
          </w:p>
        </w:tc>
        <w:tc>
          <w:tcPr>
            <w:tcW w:w="0" w:type="auto"/>
          </w:tcPr>
          <w:p w14:paraId="0C722D3E"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ther</w:t>
            </w:r>
          </w:p>
        </w:tc>
      </w:tr>
      <w:tr w:rsidR="00D66413" w14:paraId="6C0393D5"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5820FDBE" w14:textId="77777777" w:rsidR="00D66413" w:rsidRDefault="00D66413" w:rsidP="002C2CFD">
            <w:pPr>
              <w:pStyle w:val="NormalinTable"/>
            </w:pPr>
          </w:p>
        </w:tc>
        <w:tc>
          <w:tcPr>
            <w:tcW w:w="0" w:type="auto"/>
          </w:tcPr>
          <w:p w14:paraId="04B3424F" w14:textId="190BBBE9"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Containing added sugar, in immediate packings of a net content not exceeding 1 kg</w:t>
            </w:r>
          </w:p>
        </w:tc>
      </w:tr>
      <w:tr w:rsidR="00D66413" w14:paraId="6FE952BA" w14:textId="77777777" w:rsidTr="007D7192">
        <w:trPr>
          <w:cantSplit/>
        </w:trPr>
        <w:tc>
          <w:tcPr>
            <w:tcW w:w="0" w:type="auto"/>
          </w:tcPr>
          <w:p w14:paraId="604B48FD" w14:textId="77777777" w:rsidR="00D66413" w:rsidRDefault="00D66413" w:rsidP="002C2CFD">
            <w:pPr>
              <w:pStyle w:val="NormalinTable"/>
            </w:pPr>
            <w:r>
              <w:rPr>
                <w:b/>
              </w:rPr>
              <w:t>2007 99 97 55</w:t>
            </w:r>
          </w:p>
        </w:tc>
        <w:tc>
          <w:tcPr>
            <w:tcW w:w="0" w:type="auto"/>
          </w:tcPr>
          <w:p w14:paraId="433C006E" w14:textId="7234877F"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tropical fruit (including mixtures containing 50 % or more by weight of tropical nuts and tropical fruit)</w:t>
            </w:r>
          </w:p>
        </w:tc>
      </w:tr>
      <w:tr w:rsidR="00D66413" w14:paraId="1D85182A"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65179072" w14:textId="77777777" w:rsidR="00D66413" w:rsidRDefault="00D66413" w:rsidP="002C2CFD">
            <w:pPr>
              <w:pStyle w:val="NormalinTable"/>
            </w:pPr>
            <w:r>
              <w:rPr>
                <w:b/>
              </w:rPr>
              <w:t>2007 99 97 57</w:t>
            </w:r>
          </w:p>
        </w:tc>
        <w:tc>
          <w:tcPr>
            <w:tcW w:w="0" w:type="auto"/>
          </w:tcPr>
          <w:p w14:paraId="540D4E63"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ther</w:t>
            </w:r>
          </w:p>
        </w:tc>
      </w:tr>
      <w:tr w:rsidR="00D66413" w14:paraId="6F220A4C" w14:textId="77777777" w:rsidTr="007D7192">
        <w:trPr>
          <w:cantSplit/>
        </w:trPr>
        <w:tc>
          <w:tcPr>
            <w:tcW w:w="0" w:type="auto"/>
          </w:tcPr>
          <w:p w14:paraId="15FCC1D3" w14:textId="77777777" w:rsidR="00D66413" w:rsidRDefault="00D66413" w:rsidP="002C2CFD">
            <w:pPr>
              <w:pStyle w:val="NormalinTable"/>
            </w:pPr>
          </w:p>
        </w:tc>
        <w:tc>
          <w:tcPr>
            <w:tcW w:w="0" w:type="auto"/>
          </w:tcPr>
          <w:p w14:paraId="1CA488D5"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Not containing added sugar, in immediate packings of a net content</w:t>
            </w:r>
          </w:p>
        </w:tc>
      </w:tr>
      <w:tr w:rsidR="00D66413" w14:paraId="1969DF35"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07F20B49" w14:textId="77777777" w:rsidR="00D66413" w:rsidRDefault="00D66413" w:rsidP="002C2CFD">
            <w:pPr>
              <w:pStyle w:val="NormalinTable"/>
            </w:pPr>
          </w:p>
        </w:tc>
        <w:tc>
          <w:tcPr>
            <w:tcW w:w="0" w:type="auto"/>
          </w:tcPr>
          <w:p w14:paraId="6BA7A4CB" w14:textId="17312CC3"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rsidR="0027785C">
              <w:tab/>
              <w:t>-</w:t>
            </w:r>
            <w:r w:rsidR="0027785C">
              <w:tab/>
              <w:t>-</w:t>
            </w:r>
            <w:r w:rsidR="0027785C">
              <w:tab/>
              <w:t>-</w:t>
            </w:r>
            <w:r w:rsidR="0027785C">
              <w:tab/>
              <w:t>-</w:t>
            </w:r>
            <w:r w:rsidR="0027785C">
              <w:tab/>
              <w:t>-</w:t>
            </w:r>
            <w:r w:rsidR="0027785C">
              <w:tab/>
              <w:t>-</w:t>
            </w:r>
            <w:r w:rsidR="0027785C">
              <w:tab/>
              <w:t>-</w:t>
            </w:r>
            <w:r w:rsidR="0027785C">
              <w:tab/>
              <w:t>-</w:t>
            </w:r>
            <w:r w:rsidR="0027785C">
              <w:tab/>
              <w:t>Of less than 4.</w:t>
            </w:r>
            <w:r>
              <w:t>5 kg</w:t>
            </w:r>
          </w:p>
        </w:tc>
      </w:tr>
      <w:tr w:rsidR="00D66413" w14:paraId="39C5FE85" w14:textId="77777777" w:rsidTr="007D7192">
        <w:trPr>
          <w:cantSplit/>
        </w:trPr>
        <w:tc>
          <w:tcPr>
            <w:tcW w:w="0" w:type="auto"/>
          </w:tcPr>
          <w:p w14:paraId="0DA4B79E" w14:textId="77777777" w:rsidR="00D66413" w:rsidRDefault="00D66413" w:rsidP="002C2CFD">
            <w:pPr>
              <w:pStyle w:val="NormalinTable"/>
            </w:pPr>
            <w:r>
              <w:rPr>
                <w:b/>
              </w:rPr>
              <w:t>2007 99 97 60</w:t>
            </w:r>
          </w:p>
        </w:tc>
        <w:tc>
          <w:tcPr>
            <w:tcW w:w="0" w:type="auto"/>
          </w:tcPr>
          <w:p w14:paraId="0324E731" w14:textId="6CA895DE"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1134"/>
            </w:pPr>
            <w:r>
              <w:t>-</w:t>
            </w:r>
            <w:r>
              <w:tab/>
              <w:t>-</w:t>
            </w:r>
            <w:r>
              <w:tab/>
              <w:t>-</w:t>
            </w:r>
            <w:r>
              <w:tab/>
              <w:t>-</w:t>
            </w:r>
            <w:r>
              <w:tab/>
              <w:t>-</w:t>
            </w:r>
            <w:r>
              <w:tab/>
              <w:t>-</w:t>
            </w:r>
            <w:r>
              <w:tab/>
              <w:t>-</w:t>
            </w:r>
            <w:r>
              <w:tab/>
              <w:t>-</w:t>
            </w:r>
            <w:r>
              <w:tab/>
              <w:t>-</w:t>
            </w:r>
            <w:r>
              <w:tab/>
              <w:t>-</w:t>
            </w:r>
            <w:r>
              <w:tab/>
              <w:t>Of tropical fruit (including mixtures containing 50 % or more by weight of tropical nuts and tropical fruit)</w:t>
            </w:r>
          </w:p>
        </w:tc>
      </w:tr>
      <w:tr w:rsidR="00D66413" w14:paraId="5E3471BD"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7BC2053D" w14:textId="77777777" w:rsidR="00D66413" w:rsidRDefault="00D66413" w:rsidP="002C2CFD">
            <w:pPr>
              <w:pStyle w:val="NormalinTable"/>
            </w:pPr>
            <w:r>
              <w:rPr>
                <w:b/>
              </w:rPr>
              <w:t>2007 99 97 62</w:t>
            </w:r>
          </w:p>
        </w:tc>
        <w:tc>
          <w:tcPr>
            <w:tcW w:w="0" w:type="auto"/>
          </w:tcPr>
          <w:p w14:paraId="5D4FEC98"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1134"/>
            </w:pPr>
            <w:r>
              <w:t>-</w:t>
            </w:r>
            <w:r>
              <w:tab/>
              <w:t>-</w:t>
            </w:r>
            <w:r>
              <w:tab/>
              <w:t>-</w:t>
            </w:r>
            <w:r>
              <w:tab/>
              <w:t>-</w:t>
            </w:r>
            <w:r>
              <w:tab/>
              <w:t>-</w:t>
            </w:r>
            <w:r>
              <w:tab/>
              <w:t>-</w:t>
            </w:r>
            <w:r>
              <w:tab/>
              <w:t>-</w:t>
            </w:r>
            <w:r>
              <w:tab/>
              <w:t>-</w:t>
            </w:r>
            <w:r>
              <w:tab/>
              <w:t>-</w:t>
            </w:r>
            <w:r>
              <w:tab/>
              <w:t>-</w:t>
            </w:r>
            <w:r>
              <w:tab/>
              <w:t>Other</w:t>
            </w:r>
          </w:p>
        </w:tc>
      </w:tr>
      <w:tr w:rsidR="00D66413" w14:paraId="0B8A3CDC" w14:textId="77777777" w:rsidTr="007D7192">
        <w:trPr>
          <w:cantSplit/>
        </w:trPr>
        <w:tc>
          <w:tcPr>
            <w:tcW w:w="0" w:type="auto"/>
          </w:tcPr>
          <w:p w14:paraId="1CFC366E" w14:textId="77777777" w:rsidR="00D66413" w:rsidRDefault="00D66413" w:rsidP="002C2CFD">
            <w:pPr>
              <w:pStyle w:val="NormalinTable"/>
            </w:pPr>
            <w:r>
              <w:rPr>
                <w:b/>
              </w:rPr>
              <w:t>2007 99 97 64</w:t>
            </w:r>
          </w:p>
        </w:tc>
        <w:tc>
          <w:tcPr>
            <w:tcW w:w="0" w:type="auto"/>
          </w:tcPr>
          <w:p w14:paraId="12C0DA7A"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ther</w:t>
            </w:r>
          </w:p>
        </w:tc>
      </w:tr>
      <w:tr w:rsidR="00D66413" w14:paraId="69B67957"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514D82C9" w14:textId="77777777" w:rsidR="00D66413" w:rsidRDefault="00D66413" w:rsidP="002C2CFD">
            <w:pPr>
              <w:pStyle w:val="NormalinTable"/>
            </w:pPr>
            <w:r>
              <w:rPr>
                <w:b/>
              </w:rPr>
              <w:t>2007 99 97 69</w:t>
            </w:r>
          </w:p>
        </w:tc>
        <w:tc>
          <w:tcPr>
            <w:tcW w:w="0" w:type="auto"/>
          </w:tcPr>
          <w:p w14:paraId="259F4212"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66413" w14:paraId="0FCE2037" w14:textId="77777777" w:rsidTr="007D7192">
        <w:trPr>
          <w:cantSplit/>
        </w:trPr>
        <w:tc>
          <w:tcPr>
            <w:tcW w:w="0" w:type="auto"/>
          </w:tcPr>
          <w:p w14:paraId="1859DF6A" w14:textId="77777777" w:rsidR="00D66413" w:rsidRDefault="00D66413" w:rsidP="002C2CFD">
            <w:pPr>
              <w:pStyle w:val="NormalinTable"/>
            </w:pPr>
            <w:r>
              <w:rPr>
                <w:b/>
              </w:rPr>
              <w:t>2007 99 97 70</w:t>
            </w:r>
          </w:p>
        </w:tc>
        <w:tc>
          <w:tcPr>
            <w:tcW w:w="0" w:type="auto"/>
          </w:tcPr>
          <w:p w14:paraId="4ADCB30F"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66413" w14:paraId="401F5CD8"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71B6A8AE" w14:textId="77777777" w:rsidR="00D66413" w:rsidRDefault="00D66413" w:rsidP="002C2CFD">
            <w:pPr>
              <w:pStyle w:val="NormalinTable"/>
            </w:pPr>
            <w:r>
              <w:rPr>
                <w:b/>
              </w:rPr>
              <w:t>2008</w:t>
            </w:r>
          </w:p>
        </w:tc>
        <w:tc>
          <w:tcPr>
            <w:tcW w:w="0" w:type="auto"/>
          </w:tcPr>
          <w:p w14:paraId="07721F17"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ruit, nuts and other edible parts of plants, otherwise prepared or preserved, whether or not containing added sugar or other sweetening matter or spirit, not elsewhere specified or included</w:t>
            </w:r>
          </w:p>
        </w:tc>
      </w:tr>
      <w:tr w:rsidR="00D66413" w14:paraId="748D8F51" w14:textId="77777777" w:rsidTr="007D7192">
        <w:trPr>
          <w:cantSplit/>
        </w:trPr>
        <w:tc>
          <w:tcPr>
            <w:tcW w:w="0" w:type="auto"/>
          </w:tcPr>
          <w:p w14:paraId="0E3999BF" w14:textId="77777777" w:rsidR="00D66413" w:rsidRDefault="00D66413" w:rsidP="002C2CFD">
            <w:pPr>
              <w:pStyle w:val="NormalinTable"/>
            </w:pPr>
          </w:p>
        </w:tc>
        <w:tc>
          <w:tcPr>
            <w:tcW w:w="0" w:type="auto"/>
          </w:tcPr>
          <w:p w14:paraId="52CBEE9B"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uts, groundnuts and other seeds, whether or not mixed together</w:t>
            </w:r>
          </w:p>
        </w:tc>
      </w:tr>
      <w:tr w:rsidR="00D66413" w14:paraId="39C51C48"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75BFFC8D" w14:textId="77777777" w:rsidR="00D66413" w:rsidRDefault="00D66413" w:rsidP="002C2CFD">
            <w:pPr>
              <w:pStyle w:val="NormalinTable"/>
            </w:pPr>
            <w:r>
              <w:rPr>
                <w:b/>
              </w:rPr>
              <w:t>2008 11</w:t>
            </w:r>
          </w:p>
        </w:tc>
        <w:tc>
          <w:tcPr>
            <w:tcW w:w="0" w:type="auto"/>
          </w:tcPr>
          <w:p w14:paraId="61489D3D"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roundnuts</w:t>
            </w:r>
          </w:p>
        </w:tc>
      </w:tr>
      <w:tr w:rsidR="00D66413" w14:paraId="5227582F" w14:textId="77777777" w:rsidTr="007D7192">
        <w:trPr>
          <w:cantSplit/>
        </w:trPr>
        <w:tc>
          <w:tcPr>
            <w:tcW w:w="0" w:type="auto"/>
          </w:tcPr>
          <w:p w14:paraId="59DAB7F1" w14:textId="77777777" w:rsidR="00D66413" w:rsidRDefault="00D66413" w:rsidP="002C2CFD">
            <w:pPr>
              <w:pStyle w:val="NormalinTable"/>
            </w:pPr>
            <w:r>
              <w:rPr>
                <w:b/>
              </w:rPr>
              <w:t>2008 11 10</w:t>
            </w:r>
          </w:p>
        </w:tc>
        <w:tc>
          <w:tcPr>
            <w:tcW w:w="0" w:type="auto"/>
          </w:tcPr>
          <w:p w14:paraId="36CF84D3"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eanut butter</w:t>
            </w:r>
          </w:p>
        </w:tc>
      </w:tr>
      <w:tr w:rsidR="00D66413" w14:paraId="13C5E31D"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4A6EF27E" w14:textId="77777777" w:rsidR="00D66413" w:rsidRDefault="00D66413" w:rsidP="002C2CFD">
            <w:pPr>
              <w:pStyle w:val="NormalinTable"/>
            </w:pPr>
          </w:p>
        </w:tc>
        <w:tc>
          <w:tcPr>
            <w:tcW w:w="0" w:type="auto"/>
          </w:tcPr>
          <w:p w14:paraId="1D59A970"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 in immediate packings of a net content</w:t>
            </w:r>
          </w:p>
        </w:tc>
      </w:tr>
      <w:tr w:rsidR="00D66413" w14:paraId="345196B2" w14:textId="77777777" w:rsidTr="007D7192">
        <w:trPr>
          <w:cantSplit/>
        </w:trPr>
        <w:tc>
          <w:tcPr>
            <w:tcW w:w="0" w:type="auto"/>
          </w:tcPr>
          <w:p w14:paraId="29A69692" w14:textId="77777777" w:rsidR="00D66413" w:rsidRDefault="00D66413" w:rsidP="002C2CFD">
            <w:pPr>
              <w:pStyle w:val="NormalinTable"/>
            </w:pPr>
            <w:r>
              <w:rPr>
                <w:b/>
              </w:rPr>
              <w:t>2008 11 91</w:t>
            </w:r>
          </w:p>
        </w:tc>
        <w:tc>
          <w:tcPr>
            <w:tcW w:w="0" w:type="auto"/>
          </w:tcPr>
          <w:p w14:paraId="76EB1A01" w14:textId="1A8A4F3A"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1 kg</w:t>
            </w:r>
          </w:p>
        </w:tc>
      </w:tr>
      <w:tr w:rsidR="00D66413" w14:paraId="30927D25"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390EE7BB" w14:textId="77777777" w:rsidR="00D66413" w:rsidRDefault="00D66413" w:rsidP="002C2CFD">
            <w:pPr>
              <w:pStyle w:val="NormalinTable"/>
            </w:pPr>
            <w:r>
              <w:rPr>
                <w:b/>
              </w:rPr>
              <w:t>2008 11 91 10</w:t>
            </w:r>
          </w:p>
        </w:tc>
        <w:tc>
          <w:tcPr>
            <w:tcW w:w="0" w:type="auto"/>
          </w:tcPr>
          <w:p w14:paraId="0BDCCC33"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Roasted</w:t>
            </w:r>
          </w:p>
        </w:tc>
      </w:tr>
      <w:tr w:rsidR="00D66413" w14:paraId="6EDB806E" w14:textId="77777777" w:rsidTr="007D7192">
        <w:trPr>
          <w:cantSplit/>
        </w:trPr>
        <w:tc>
          <w:tcPr>
            <w:tcW w:w="0" w:type="auto"/>
          </w:tcPr>
          <w:p w14:paraId="7ED7CC41" w14:textId="77777777" w:rsidR="00D66413" w:rsidRDefault="00D66413" w:rsidP="002C2CFD">
            <w:pPr>
              <w:pStyle w:val="NormalinTable"/>
            </w:pPr>
            <w:r>
              <w:rPr>
                <w:b/>
              </w:rPr>
              <w:t>2008 11 91 90</w:t>
            </w:r>
          </w:p>
        </w:tc>
        <w:tc>
          <w:tcPr>
            <w:tcW w:w="0" w:type="auto"/>
          </w:tcPr>
          <w:p w14:paraId="37C3D552"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66413" w14:paraId="241BCF35"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75DAED66" w14:textId="77777777" w:rsidR="00D66413" w:rsidRDefault="00D66413" w:rsidP="002C2CFD">
            <w:pPr>
              <w:pStyle w:val="NormalinTable"/>
            </w:pPr>
          </w:p>
        </w:tc>
        <w:tc>
          <w:tcPr>
            <w:tcW w:w="0" w:type="auto"/>
          </w:tcPr>
          <w:p w14:paraId="6AD2628E" w14:textId="470E1500"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exceeding 1 kg</w:t>
            </w:r>
          </w:p>
        </w:tc>
      </w:tr>
      <w:tr w:rsidR="00D66413" w14:paraId="20F52C27" w14:textId="77777777" w:rsidTr="007D7192">
        <w:trPr>
          <w:cantSplit/>
        </w:trPr>
        <w:tc>
          <w:tcPr>
            <w:tcW w:w="0" w:type="auto"/>
          </w:tcPr>
          <w:p w14:paraId="59E8F433" w14:textId="77777777" w:rsidR="00D66413" w:rsidRDefault="00D66413" w:rsidP="002C2CFD">
            <w:pPr>
              <w:pStyle w:val="NormalinTable"/>
            </w:pPr>
            <w:r>
              <w:rPr>
                <w:b/>
              </w:rPr>
              <w:t>2008 11 96</w:t>
            </w:r>
          </w:p>
        </w:tc>
        <w:tc>
          <w:tcPr>
            <w:tcW w:w="0" w:type="auto"/>
          </w:tcPr>
          <w:p w14:paraId="58ED4176"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Roasted</w:t>
            </w:r>
          </w:p>
        </w:tc>
      </w:tr>
      <w:tr w:rsidR="00D66413" w14:paraId="2C3E51A6"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78AB974D" w14:textId="77777777" w:rsidR="00D66413" w:rsidRDefault="00D66413" w:rsidP="002C2CFD">
            <w:pPr>
              <w:pStyle w:val="NormalinTable"/>
            </w:pPr>
            <w:r>
              <w:rPr>
                <w:b/>
              </w:rPr>
              <w:t>2008 11 98</w:t>
            </w:r>
          </w:p>
        </w:tc>
        <w:tc>
          <w:tcPr>
            <w:tcW w:w="0" w:type="auto"/>
          </w:tcPr>
          <w:p w14:paraId="69D85B95"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66413" w14:paraId="41B4A47C" w14:textId="77777777" w:rsidTr="007D7192">
        <w:trPr>
          <w:cantSplit/>
        </w:trPr>
        <w:tc>
          <w:tcPr>
            <w:tcW w:w="0" w:type="auto"/>
          </w:tcPr>
          <w:p w14:paraId="6DCF2412" w14:textId="77777777" w:rsidR="00D66413" w:rsidRDefault="00D66413" w:rsidP="002C2CFD">
            <w:pPr>
              <w:pStyle w:val="NormalinTable"/>
            </w:pPr>
            <w:r>
              <w:rPr>
                <w:b/>
              </w:rPr>
              <w:t>2008 19</w:t>
            </w:r>
          </w:p>
        </w:tc>
        <w:tc>
          <w:tcPr>
            <w:tcW w:w="0" w:type="auto"/>
          </w:tcPr>
          <w:p w14:paraId="3EA7AD6B"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including mixtures</w:t>
            </w:r>
          </w:p>
        </w:tc>
      </w:tr>
      <w:tr w:rsidR="00D66413" w14:paraId="11F3F74D"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4A16EEE1" w14:textId="77777777" w:rsidR="00D66413" w:rsidRDefault="00D66413" w:rsidP="002C2CFD">
            <w:pPr>
              <w:pStyle w:val="NormalinTable"/>
            </w:pPr>
          </w:p>
        </w:tc>
        <w:tc>
          <w:tcPr>
            <w:tcW w:w="0" w:type="auto"/>
          </w:tcPr>
          <w:p w14:paraId="6CD712AA" w14:textId="02486BEF"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immediate packings of a net content exceeding 1 kg</w:t>
            </w:r>
          </w:p>
        </w:tc>
      </w:tr>
      <w:tr w:rsidR="00D66413" w14:paraId="4DF760EB" w14:textId="77777777" w:rsidTr="007D7192">
        <w:trPr>
          <w:cantSplit/>
        </w:trPr>
        <w:tc>
          <w:tcPr>
            <w:tcW w:w="0" w:type="auto"/>
          </w:tcPr>
          <w:p w14:paraId="5762FC0B" w14:textId="77777777" w:rsidR="00D66413" w:rsidRDefault="00D66413" w:rsidP="002C2CFD">
            <w:pPr>
              <w:pStyle w:val="NormalinTable"/>
            </w:pPr>
            <w:r>
              <w:rPr>
                <w:b/>
              </w:rPr>
              <w:t>2008 19 12</w:t>
            </w:r>
          </w:p>
        </w:tc>
        <w:tc>
          <w:tcPr>
            <w:tcW w:w="0" w:type="auto"/>
          </w:tcPr>
          <w:p w14:paraId="0B6C1F3F" w14:textId="2F615584"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ropical nuts; mixtures containing by weight 50 % or more of tropical nuts</w:t>
            </w:r>
          </w:p>
        </w:tc>
      </w:tr>
      <w:tr w:rsidR="00D66413" w14:paraId="16C6F6FB"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264DF795" w14:textId="77777777" w:rsidR="00D66413" w:rsidRDefault="00D66413" w:rsidP="002C2CFD">
            <w:pPr>
              <w:pStyle w:val="NormalinTable"/>
            </w:pPr>
            <w:r>
              <w:rPr>
                <w:b/>
              </w:rPr>
              <w:t>2008 19 12 30</w:t>
            </w:r>
          </w:p>
        </w:tc>
        <w:tc>
          <w:tcPr>
            <w:tcW w:w="0" w:type="auto"/>
          </w:tcPr>
          <w:p w14:paraId="181FCB4D"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ntaining hazelnuts</w:t>
            </w:r>
          </w:p>
        </w:tc>
      </w:tr>
      <w:tr w:rsidR="00D66413" w14:paraId="4350230B" w14:textId="77777777" w:rsidTr="007D7192">
        <w:trPr>
          <w:cantSplit/>
        </w:trPr>
        <w:tc>
          <w:tcPr>
            <w:tcW w:w="0" w:type="auto"/>
          </w:tcPr>
          <w:p w14:paraId="69FDC2E3" w14:textId="77777777" w:rsidR="00D66413" w:rsidRDefault="00D66413" w:rsidP="002C2CFD">
            <w:pPr>
              <w:pStyle w:val="NormalinTable"/>
            </w:pPr>
            <w:r>
              <w:rPr>
                <w:b/>
              </w:rPr>
              <w:t>2008 19 12 80</w:t>
            </w:r>
          </w:p>
        </w:tc>
        <w:tc>
          <w:tcPr>
            <w:tcW w:w="0" w:type="auto"/>
          </w:tcPr>
          <w:p w14:paraId="472A7826"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66413" w14:paraId="45335447"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745D43A5" w14:textId="77777777" w:rsidR="00D66413" w:rsidRDefault="00D66413" w:rsidP="002C2CFD">
            <w:pPr>
              <w:pStyle w:val="NormalinTable"/>
            </w:pPr>
          </w:p>
        </w:tc>
        <w:tc>
          <w:tcPr>
            <w:tcW w:w="0" w:type="auto"/>
          </w:tcPr>
          <w:p w14:paraId="38F90B4D"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66413" w14:paraId="06FBE254" w14:textId="77777777" w:rsidTr="007D7192">
        <w:trPr>
          <w:cantSplit/>
        </w:trPr>
        <w:tc>
          <w:tcPr>
            <w:tcW w:w="0" w:type="auto"/>
          </w:tcPr>
          <w:p w14:paraId="5D34F052" w14:textId="77777777" w:rsidR="00D66413" w:rsidRDefault="00D66413" w:rsidP="002C2CFD">
            <w:pPr>
              <w:pStyle w:val="NormalinTable"/>
            </w:pPr>
            <w:r>
              <w:rPr>
                <w:b/>
              </w:rPr>
              <w:t>2008 19 13</w:t>
            </w:r>
          </w:p>
        </w:tc>
        <w:tc>
          <w:tcPr>
            <w:tcW w:w="0" w:type="auto"/>
          </w:tcPr>
          <w:p w14:paraId="52F47366"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Roasted almonds and pistachios</w:t>
            </w:r>
          </w:p>
        </w:tc>
      </w:tr>
      <w:tr w:rsidR="00D66413" w14:paraId="7E771097"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082674EE" w14:textId="77777777" w:rsidR="00D66413" w:rsidRDefault="00D66413" w:rsidP="002C2CFD">
            <w:pPr>
              <w:pStyle w:val="NormalinTable"/>
            </w:pPr>
            <w:r>
              <w:rPr>
                <w:b/>
              </w:rPr>
              <w:t>2008 19 13 20</w:t>
            </w:r>
          </w:p>
        </w:tc>
        <w:tc>
          <w:tcPr>
            <w:tcW w:w="0" w:type="auto"/>
          </w:tcPr>
          <w:p w14:paraId="46607BB8"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Pistachios</w:t>
            </w:r>
          </w:p>
        </w:tc>
      </w:tr>
      <w:tr w:rsidR="00D66413" w14:paraId="7945DFBF" w14:textId="77777777" w:rsidTr="007D7192">
        <w:trPr>
          <w:cantSplit/>
        </w:trPr>
        <w:tc>
          <w:tcPr>
            <w:tcW w:w="0" w:type="auto"/>
          </w:tcPr>
          <w:p w14:paraId="38C46D63" w14:textId="77777777" w:rsidR="00D66413" w:rsidRDefault="00D66413" w:rsidP="002C2CFD">
            <w:pPr>
              <w:pStyle w:val="NormalinTable"/>
            </w:pPr>
            <w:r>
              <w:rPr>
                <w:b/>
              </w:rPr>
              <w:t>2008 19 13 80</w:t>
            </w:r>
          </w:p>
        </w:tc>
        <w:tc>
          <w:tcPr>
            <w:tcW w:w="0" w:type="auto"/>
          </w:tcPr>
          <w:p w14:paraId="62A5449B"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66413" w14:paraId="07236417"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08A5A2BE" w14:textId="77777777" w:rsidR="00D66413" w:rsidRDefault="00D66413" w:rsidP="002C2CFD">
            <w:pPr>
              <w:pStyle w:val="NormalinTable"/>
            </w:pPr>
            <w:r>
              <w:rPr>
                <w:b/>
              </w:rPr>
              <w:t>2008 19 19</w:t>
            </w:r>
          </w:p>
        </w:tc>
        <w:tc>
          <w:tcPr>
            <w:tcW w:w="0" w:type="auto"/>
          </w:tcPr>
          <w:p w14:paraId="55610C58"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66413" w14:paraId="7329BC20" w14:textId="77777777" w:rsidTr="007D7192">
        <w:trPr>
          <w:cantSplit/>
        </w:trPr>
        <w:tc>
          <w:tcPr>
            <w:tcW w:w="0" w:type="auto"/>
          </w:tcPr>
          <w:p w14:paraId="73C36AD8" w14:textId="77777777" w:rsidR="00D66413" w:rsidRDefault="00D66413" w:rsidP="002C2CFD">
            <w:pPr>
              <w:pStyle w:val="NormalinTable"/>
            </w:pPr>
            <w:r>
              <w:rPr>
                <w:b/>
              </w:rPr>
              <w:t>2008 19 19 30</w:t>
            </w:r>
          </w:p>
        </w:tc>
        <w:tc>
          <w:tcPr>
            <w:tcW w:w="0" w:type="auto"/>
          </w:tcPr>
          <w:p w14:paraId="2AE6CBEB"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Hazelnuts</w:t>
            </w:r>
          </w:p>
        </w:tc>
      </w:tr>
      <w:tr w:rsidR="00D66413" w14:paraId="714C460D"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23231BF3" w14:textId="77777777" w:rsidR="00D66413" w:rsidRDefault="00D66413" w:rsidP="002C2CFD">
            <w:pPr>
              <w:pStyle w:val="NormalinTable"/>
            </w:pPr>
            <w:r>
              <w:rPr>
                <w:b/>
              </w:rPr>
              <w:t>2008 19 19 80</w:t>
            </w:r>
          </w:p>
        </w:tc>
        <w:tc>
          <w:tcPr>
            <w:tcW w:w="0" w:type="auto"/>
          </w:tcPr>
          <w:p w14:paraId="14F40ABA"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66413" w14:paraId="4BADA2BC" w14:textId="77777777" w:rsidTr="007D7192">
        <w:trPr>
          <w:cantSplit/>
        </w:trPr>
        <w:tc>
          <w:tcPr>
            <w:tcW w:w="0" w:type="auto"/>
          </w:tcPr>
          <w:p w14:paraId="162861AD" w14:textId="77777777" w:rsidR="00D66413" w:rsidRDefault="00D66413" w:rsidP="002C2CFD">
            <w:pPr>
              <w:pStyle w:val="NormalinTable"/>
            </w:pPr>
          </w:p>
        </w:tc>
        <w:tc>
          <w:tcPr>
            <w:tcW w:w="0" w:type="auto"/>
          </w:tcPr>
          <w:p w14:paraId="2637F48E" w14:textId="441A6A71"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immediate packings of a net content not exceeding 1 kg</w:t>
            </w:r>
          </w:p>
        </w:tc>
      </w:tr>
      <w:tr w:rsidR="00D66413" w14:paraId="70A130D8"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5F48D425" w14:textId="77777777" w:rsidR="00D66413" w:rsidRDefault="00D66413" w:rsidP="002C2CFD">
            <w:pPr>
              <w:pStyle w:val="NormalinTable"/>
            </w:pPr>
            <w:r>
              <w:rPr>
                <w:b/>
              </w:rPr>
              <w:t>2008 19 92</w:t>
            </w:r>
          </w:p>
        </w:tc>
        <w:tc>
          <w:tcPr>
            <w:tcW w:w="0" w:type="auto"/>
          </w:tcPr>
          <w:p w14:paraId="07FF8515" w14:textId="44725874"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ropical nuts; mixtures containing by weight 50 % or more of tropical nuts</w:t>
            </w:r>
          </w:p>
        </w:tc>
      </w:tr>
      <w:tr w:rsidR="00D66413" w14:paraId="134D5874" w14:textId="77777777" w:rsidTr="007D7192">
        <w:trPr>
          <w:cantSplit/>
        </w:trPr>
        <w:tc>
          <w:tcPr>
            <w:tcW w:w="0" w:type="auto"/>
          </w:tcPr>
          <w:p w14:paraId="72DBD3D7" w14:textId="77777777" w:rsidR="00D66413" w:rsidRDefault="00D66413" w:rsidP="002C2CFD">
            <w:pPr>
              <w:pStyle w:val="NormalinTable"/>
            </w:pPr>
            <w:r>
              <w:rPr>
                <w:b/>
              </w:rPr>
              <w:t>2008 19 92 30</w:t>
            </w:r>
          </w:p>
        </w:tc>
        <w:tc>
          <w:tcPr>
            <w:tcW w:w="0" w:type="auto"/>
          </w:tcPr>
          <w:p w14:paraId="765AC53B"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ntaining hazelnuts</w:t>
            </w:r>
          </w:p>
        </w:tc>
      </w:tr>
      <w:tr w:rsidR="00D66413" w14:paraId="38AB5CE1"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194722E6" w14:textId="77777777" w:rsidR="00D66413" w:rsidRDefault="00D66413" w:rsidP="002C2CFD">
            <w:pPr>
              <w:pStyle w:val="NormalinTable"/>
            </w:pPr>
            <w:r>
              <w:rPr>
                <w:b/>
              </w:rPr>
              <w:t>2008 19 92 80</w:t>
            </w:r>
          </w:p>
        </w:tc>
        <w:tc>
          <w:tcPr>
            <w:tcW w:w="0" w:type="auto"/>
          </w:tcPr>
          <w:p w14:paraId="59129357"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66413" w14:paraId="22F9D1B6" w14:textId="77777777" w:rsidTr="007D7192">
        <w:trPr>
          <w:cantSplit/>
        </w:trPr>
        <w:tc>
          <w:tcPr>
            <w:tcW w:w="0" w:type="auto"/>
          </w:tcPr>
          <w:p w14:paraId="2116E946" w14:textId="77777777" w:rsidR="00D66413" w:rsidRDefault="00D66413" w:rsidP="002C2CFD">
            <w:pPr>
              <w:pStyle w:val="NormalinTable"/>
            </w:pPr>
          </w:p>
        </w:tc>
        <w:tc>
          <w:tcPr>
            <w:tcW w:w="0" w:type="auto"/>
          </w:tcPr>
          <w:p w14:paraId="06FFEB7D"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66413" w14:paraId="2C349360"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64EEE88A" w14:textId="77777777" w:rsidR="00D66413" w:rsidRDefault="00D66413" w:rsidP="002C2CFD">
            <w:pPr>
              <w:pStyle w:val="NormalinTable"/>
            </w:pPr>
          </w:p>
        </w:tc>
        <w:tc>
          <w:tcPr>
            <w:tcW w:w="0" w:type="auto"/>
          </w:tcPr>
          <w:p w14:paraId="3C5BE387"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Roasted nuts</w:t>
            </w:r>
          </w:p>
        </w:tc>
      </w:tr>
      <w:tr w:rsidR="00D66413" w14:paraId="6D91DB5D" w14:textId="77777777" w:rsidTr="007D7192">
        <w:trPr>
          <w:cantSplit/>
        </w:trPr>
        <w:tc>
          <w:tcPr>
            <w:tcW w:w="0" w:type="auto"/>
          </w:tcPr>
          <w:p w14:paraId="7806A1D6" w14:textId="77777777" w:rsidR="00D66413" w:rsidRDefault="00D66413" w:rsidP="002C2CFD">
            <w:pPr>
              <w:pStyle w:val="NormalinTable"/>
            </w:pPr>
            <w:r>
              <w:rPr>
                <w:b/>
              </w:rPr>
              <w:t>2008 19 93</w:t>
            </w:r>
          </w:p>
        </w:tc>
        <w:tc>
          <w:tcPr>
            <w:tcW w:w="0" w:type="auto"/>
          </w:tcPr>
          <w:p w14:paraId="317B9863"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Almonds and pistachios</w:t>
            </w:r>
          </w:p>
        </w:tc>
      </w:tr>
      <w:tr w:rsidR="00D66413" w14:paraId="0A6DB0F8"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0F9970FB" w14:textId="77777777" w:rsidR="00D66413" w:rsidRDefault="00D66413" w:rsidP="002C2CFD">
            <w:pPr>
              <w:pStyle w:val="NormalinTable"/>
            </w:pPr>
            <w:r>
              <w:rPr>
                <w:b/>
              </w:rPr>
              <w:t>2008 19 93 20</w:t>
            </w:r>
          </w:p>
        </w:tc>
        <w:tc>
          <w:tcPr>
            <w:tcW w:w="0" w:type="auto"/>
          </w:tcPr>
          <w:p w14:paraId="0C8FF9C5"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Pistachios</w:t>
            </w:r>
          </w:p>
        </w:tc>
      </w:tr>
      <w:tr w:rsidR="00D66413" w14:paraId="31FB71B9" w14:textId="77777777" w:rsidTr="007D7192">
        <w:trPr>
          <w:cantSplit/>
        </w:trPr>
        <w:tc>
          <w:tcPr>
            <w:tcW w:w="0" w:type="auto"/>
          </w:tcPr>
          <w:p w14:paraId="2D2AC8A0" w14:textId="77777777" w:rsidR="00D66413" w:rsidRDefault="00D66413" w:rsidP="002C2CFD">
            <w:pPr>
              <w:pStyle w:val="NormalinTable"/>
            </w:pPr>
            <w:r>
              <w:rPr>
                <w:b/>
              </w:rPr>
              <w:t>2008 19 93 80</w:t>
            </w:r>
          </w:p>
        </w:tc>
        <w:tc>
          <w:tcPr>
            <w:tcW w:w="0" w:type="auto"/>
          </w:tcPr>
          <w:p w14:paraId="5D5F743F"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66413" w14:paraId="3DD23D58"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1646A212" w14:textId="77777777" w:rsidR="00D66413" w:rsidRDefault="00D66413" w:rsidP="002C2CFD">
            <w:pPr>
              <w:pStyle w:val="NormalinTable"/>
            </w:pPr>
            <w:r>
              <w:rPr>
                <w:b/>
              </w:rPr>
              <w:t>2008 19 95</w:t>
            </w:r>
          </w:p>
        </w:tc>
        <w:tc>
          <w:tcPr>
            <w:tcW w:w="0" w:type="auto"/>
          </w:tcPr>
          <w:p w14:paraId="2EC45A8A"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66413" w14:paraId="5137FE96" w14:textId="77777777" w:rsidTr="007D7192">
        <w:trPr>
          <w:cantSplit/>
        </w:trPr>
        <w:tc>
          <w:tcPr>
            <w:tcW w:w="0" w:type="auto"/>
          </w:tcPr>
          <w:p w14:paraId="4588314F" w14:textId="77777777" w:rsidR="00D66413" w:rsidRDefault="00D66413" w:rsidP="002C2CFD">
            <w:pPr>
              <w:pStyle w:val="NormalinTable"/>
            </w:pPr>
            <w:r>
              <w:rPr>
                <w:b/>
              </w:rPr>
              <w:t>2008 19 95 20</w:t>
            </w:r>
          </w:p>
        </w:tc>
        <w:tc>
          <w:tcPr>
            <w:tcW w:w="0" w:type="auto"/>
          </w:tcPr>
          <w:p w14:paraId="14D88376"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Hazelnuts</w:t>
            </w:r>
          </w:p>
        </w:tc>
      </w:tr>
      <w:tr w:rsidR="00D66413" w14:paraId="3177C897"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6C2EAD96" w14:textId="77777777" w:rsidR="00D66413" w:rsidRDefault="00D66413" w:rsidP="002C2CFD">
            <w:pPr>
              <w:pStyle w:val="NormalinTable"/>
            </w:pPr>
            <w:r>
              <w:rPr>
                <w:b/>
              </w:rPr>
              <w:t>2008 19 95 80</w:t>
            </w:r>
          </w:p>
        </w:tc>
        <w:tc>
          <w:tcPr>
            <w:tcW w:w="0" w:type="auto"/>
          </w:tcPr>
          <w:p w14:paraId="55C63F50"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66413" w14:paraId="6A92BCDA" w14:textId="77777777" w:rsidTr="007D7192">
        <w:trPr>
          <w:cantSplit/>
        </w:trPr>
        <w:tc>
          <w:tcPr>
            <w:tcW w:w="0" w:type="auto"/>
          </w:tcPr>
          <w:p w14:paraId="5B570B3E" w14:textId="77777777" w:rsidR="00D66413" w:rsidRDefault="00D66413" w:rsidP="002C2CFD">
            <w:pPr>
              <w:pStyle w:val="NormalinTable"/>
            </w:pPr>
            <w:r>
              <w:rPr>
                <w:b/>
              </w:rPr>
              <w:t>2008 19 99</w:t>
            </w:r>
          </w:p>
        </w:tc>
        <w:tc>
          <w:tcPr>
            <w:tcW w:w="0" w:type="auto"/>
          </w:tcPr>
          <w:p w14:paraId="355720D1"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66413" w14:paraId="2C75FE14"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1A63E99D" w14:textId="77777777" w:rsidR="00D66413" w:rsidRDefault="00D66413" w:rsidP="002C2CFD">
            <w:pPr>
              <w:pStyle w:val="NormalinTable"/>
            </w:pPr>
            <w:r>
              <w:rPr>
                <w:b/>
              </w:rPr>
              <w:t>2008 19 99 30</w:t>
            </w:r>
          </w:p>
        </w:tc>
        <w:tc>
          <w:tcPr>
            <w:tcW w:w="0" w:type="auto"/>
          </w:tcPr>
          <w:p w14:paraId="0605ED87"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Hazelnuts</w:t>
            </w:r>
          </w:p>
        </w:tc>
      </w:tr>
      <w:tr w:rsidR="00D66413" w14:paraId="396ACFA6" w14:textId="77777777" w:rsidTr="007D7192">
        <w:trPr>
          <w:cantSplit/>
        </w:trPr>
        <w:tc>
          <w:tcPr>
            <w:tcW w:w="0" w:type="auto"/>
          </w:tcPr>
          <w:p w14:paraId="45A11B49" w14:textId="77777777" w:rsidR="00D66413" w:rsidRDefault="00D66413" w:rsidP="002C2CFD">
            <w:pPr>
              <w:pStyle w:val="NormalinTable"/>
            </w:pPr>
            <w:r>
              <w:rPr>
                <w:b/>
              </w:rPr>
              <w:t>2008 19 99 80</w:t>
            </w:r>
          </w:p>
        </w:tc>
        <w:tc>
          <w:tcPr>
            <w:tcW w:w="0" w:type="auto"/>
          </w:tcPr>
          <w:p w14:paraId="50A08713"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66413" w14:paraId="395840C6"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51ACF4C9" w14:textId="77777777" w:rsidR="00D66413" w:rsidRDefault="00D66413" w:rsidP="002C2CFD">
            <w:pPr>
              <w:pStyle w:val="NormalinTable"/>
            </w:pPr>
            <w:r>
              <w:rPr>
                <w:b/>
              </w:rPr>
              <w:t>2008 20</w:t>
            </w:r>
          </w:p>
        </w:tc>
        <w:tc>
          <w:tcPr>
            <w:tcW w:w="0" w:type="auto"/>
          </w:tcPr>
          <w:p w14:paraId="7337A8EB"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ineapples</w:t>
            </w:r>
          </w:p>
        </w:tc>
      </w:tr>
      <w:tr w:rsidR="00D66413" w14:paraId="53C5BE9B" w14:textId="77777777" w:rsidTr="007D7192">
        <w:trPr>
          <w:cantSplit/>
        </w:trPr>
        <w:tc>
          <w:tcPr>
            <w:tcW w:w="0" w:type="auto"/>
          </w:tcPr>
          <w:p w14:paraId="09B9BA15" w14:textId="77777777" w:rsidR="00D66413" w:rsidRDefault="00D66413" w:rsidP="002C2CFD">
            <w:pPr>
              <w:pStyle w:val="NormalinTable"/>
            </w:pPr>
          </w:p>
        </w:tc>
        <w:tc>
          <w:tcPr>
            <w:tcW w:w="0" w:type="auto"/>
          </w:tcPr>
          <w:p w14:paraId="35247C6A"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added spirit</w:t>
            </w:r>
          </w:p>
        </w:tc>
      </w:tr>
      <w:tr w:rsidR="00D66413" w14:paraId="1E29F2FB"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642E20D0" w14:textId="77777777" w:rsidR="00D66413" w:rsidRDefault="00D66413" w:rsidP="002C2CFD">
            <w:pPr>
              <w:pStyle w:val="NormalinTable"/>
            </w:pPr>
          </w:p>
        </w:tc>
        <w:tc>
          <w:tcPr>
            <w:tcW w:w="0" w:type="auto"/>
          </w:tcPr>
          <w:p w14:paraId="58ADC9F7" w14:textId="71B8271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immediate packings of a net content exceeding 1 kg</w:t>
            </w:r>
          </w:p>
        </w:tc>
      </w:tr>
      <w:tr w:rsidR="00D66413" w14:paraId="0E9F54DC" w14:textId="77777777" w:rsidTr="007D7192">
        <w:trPr>
          <w:cantSplit/>
        </w:trPr>
        <w:tc>
          <w:tcPr>
            <w:tcW w:w="0" w:type="auto"/>
          </w:tcPr>
          <w:p w14:paraId="4A5B5063" w14:textId="77777777" w:rsidR="00D66413" w:rsidRDefault="00D66413" w:rsidP="002C2CFD">
            <w:pPr>
              <w:pStyle w:val="NormalinTable"/>
            </w:pPr>
            <w:r>
              <w:rPr>
                <w:b/>
              </w:rPr>
              <w:t>2008 20 11</w:t>
            </w:r>
          </w:p>
        </w:tc>
        <w:tc>
          <w:tcPr>
            <w:tcW w:w="0" w:type="auto"/>
          </w:tcPr>
          <w:p w14:paraId="2C27D190" w14:textId="40C08C1A"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a sugar content exceeding 17 % by weight</w:t>
            </w:r>
          </w:p>
        </w:tc>
      </w:tr>
      <w:tr w:rsidR="00D66413" w14:paraId="7E9B2A53"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118743B5" w14:textId="77777777" w:rsidR="00D66413" w:rsidRDefault="00D66413" w:rsidP="002C2CFD">
            <w:pPr>
              <w:pStyle w:val="NormalinTable"/>
            </w:pPr>
            <w:r>
              <w:rPr>
                <w:b/>
              </w:rPr>
              <w:t>2008 20 19</w:t>
            </w:r>
          </w:p>
        </w:tc>
        <w:tc>
          <w:tcPr>
            <w:tcW w:w="0" w:type="auto"/>
          </w:tcPr>
          <w:p w14:paraId="0D3D2AAF"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66413" w14:paraId="1FE971F4" w14:textId="77777777" w:rsidTr="007D7192">
        <w:trPr>
          <w:cantSplit/>
        </w:trPr>
        <w:tc>
          <w:tcPr>
            <w:tcW w:w="0" w:type="auto"/>
          </w:tcPr>
          <w:p w14:paraId="21B3BF8B" w14:textId="77777777" w:rsidR="00D66413" w:rsidRDefault="00D66413" w:rsidP="002C2CFD">
            <w:pPr>
              <w:pStyle w:val="NormalinTable"/>
            </w:pPr>
          </w:p>
        </w:tc>
        <w:tc>
          <w:tcPr>
            <w:tcW w:w="0" w:type="auto"/>
          </w:tcPr>
          <w:p w14:paraId="07C8080C" w14:textId="35CB86E8"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immediate packings of a net content not exceeding 1 kg</w:t>
            </w:r>
          </w:p>
        </w:tc>
      </w:tr>
      <w:tr w:rsidR="00D66413" w14:paraId="297BBE28"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59C55CF4" w14:textId="77777777" w:rsidR="00D66413" w:rsidRDefault="00D66413" w:rsidP="002C2CFD">
            <w:pPr>
              <w:pStyle w:val="NormalinTable"/>
            </w:pPr>
            <w:r>
              <w:rPr>
                <w:b/>
              </w:rPr>
              <w:t>2008 20 31</w:t>
            </w:r>
          </w:p>
        </w:tc>
        <w:tc>
          <w:tcPr>
            <w:tcW w:w="0" w:type="auto"/>
          </w:tcPr>
          <w:p w14:paraId="038BE924" w14:textId="5C03345E"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a sugar content exceeding 19 % by weight</w:t>
            </w:r>
          </w:p>
        </w:tc>
      </w:tr>
      <w:tr w:rsidR="00D66413" w14:paraId="501B60FF" w14:textId="77777777" w:rsidTr="007D7192">
        <w:trPr>
          <w:cantSplit/>
        </w:trPr>
        <w:tc>
          <w:tcPr>
            <w:tcW w:w="0" w:type="auto"/>
          </w:tcPr>
          <w:p w14:paraId="0B3AC13A" w14:textId="77777777" w:rsidR="00D66413" w:rsidRDefault="00D66413" w:rsidP="002C2CFD">
            <w:pPr>
              <w:pStyle w:val="NormalinTable"/>
            </w:pPr>
            <w:r>
              <w:rPr>
                <w:b/>
              </w:rPr>
              <w:t>2008 20 39</w:t>
            </w:r>
          </w:p>
        </w:tc>
        <w:tc>
          <w:tcPr>
            <w:tcW w:w="0" w:type="auto"/>
          </w:tcPr>
          <w:p w14:paraId="6813867D"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66413" w14:paraId="3E57EC59"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4564EC94" w14:textId="77777777" w:rsidR="00D66413" w:rsidRDefault="00D66413" w:rsidP="002C2CFD">
            <w:pPr>
              <w:pStyle w:val="NormalinTable"/>
            </w:pPr>
          </w:p>
        </w:tc>
        <w:tc>
          <w:tcPr>
            <w:tcW w:w="0" w:type="auto"/>
          </w:tcPr>
          <w:p w14:paraId="4BD4D0B7"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containing added spirit</w:t>
            </w:r>
          </w:p>
        </w:tc>
      </w:tr>
      <w:tr w:rsidR="00D66413" w14:paraId="748E96D0" w14:textId="77777777" w:rsidTr="007D7192">
        <w:trPr>
          <w:cantSplit/>
        </w:trPr>
        <w:tc>
          <w:tcPr>
            <w:tcW w:w="0" w:type="auto"/>
          </w:tcPr>
          <w:p w14:paraId="4E12F370" w14:textId="77777777" w:rsidR="00D66413" w:rsidRDefault="00D66413" w:rsidP="002C2CFD">
            <w:pPr>
              <w:pStyle w:val="NormalinTable"/>
            </w:pPr>
          </w:p>
        </w:tc>
        <w:tc>
          <w:tcPr>
            <w:tcW w:w="0" w:type="auto"/>
          </w:tcPr>
          <w:p w14:paraId="4811F91D" w14:textId="01FCDBEF"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added sugar, in immediate packings of a net content exceeding 1 kg</w:t>
            </w:r>
          </w:p>
        </w:tc>
      </w:tr>
      <w:tr w:rsidR="00D66413" w14:paraId="2AFB2389"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1D3C9C21" w14:textId="77777777" w:rsidR="00D66413" w:rsidRDefault="00D66413" w:rsidP="002C2CFD">
            <w:pPr>
              <w:pStyle w:val="NormalinTable"/>
            </w:pPr>
            <w:r>
              <w:rPr>
                <w:b/>
              </w:rPr>
              <w:t>2008 20 51</w:t>
            </w:r>
          </w:p>
        </w:tc>
        <w:tc>
          <w:tcPr>
            <w:tcW w:w="0" w:type="auto"/>
          </w:tcPr>
          <w:p w14:paraId="393E6D7D" w14:textId="5C8E14DF"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a sugar content exceeding 17 % by weight</w:t>
            </w:r>
          </w:p>
        </w:tc>
      </w:tr>
      <w:tr w:rsidR="00D66413" w14:paraId="30565601" w14:textId="77777777" w:rsidTr="007D7192">
        <w:trPr>
          <w:cantSplit/>
        </w:trPr>
        <w:tc>
          <w:tcPr>
            <w:tcW w:w="0" w:type="auto"/>
          </w:tcPr>
          <w:p w14:paraId="7F8F1169" w14:textId="77777777" w:rsidR="00D66413" w:rsidRDefault="00D66413" w:rsidP="002C2CFD">
            <w:pPr>
              <w:pStyle w:val="NormalinTable"/>
            </w:pPr>
            <w:r>
              <w:rPr>
                <w:b/>
              </w:rPr>
              <w:t>2008 20 59</w:t>
            </w:r>
          </w:p>
        </w:tc>
        <w:tc>
          <w:tcPr>
            <w:tcW w:w="0" w:type="auto"/>
          </w:tcPr>
          <w:p w14:paraId="2E9BF6C3"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66413" w14:paraId="412FD6E4"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7B2E42EB" w14:textId="77777777" w:rsidR="00D66413" w:rsidRDefault="00D66413" w:rsidP="002C2CFD">
            <w:pPr>
              <w:pStyle w:val="NormalinTable"/>
            </w:pPr>
          </w:p>
        </w:tc>
        <w:tc>
          <w:tcPr>
            <w:tcW w:w="0" w:type="auto"/>
          </w:tcPr>
          <w:p w14:paraId="38CA3A6A" w14:textId="51C39FEE"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added sugar, in immediate packings of a net content not exceeding 1 kg</w:t>
            </w:r>
          </w:p>
        </w:tc>
      </w:tr>
      <w:tr w:rsidR="00D66413" w14:paraId="2CA88275" w14:textId="77777777" w:rsidTr="007D7192">
        <w:trPr>
          <w:cantSplit/>
        </w:trPr>
        <w:tc>
          <w:tcPr>
            <w:tcW w:w="0" w:type="auto"/>
          </w:tcPr>
          <w:p w14:paraId="6353AF42" w14:textId="77777777" w:rsidR="00D66413" w:rsidRDefault="00D66413" w:rsidP="002C2CFD">
            <w:pPr>
              <w:pStyle w:val="NormalinTable"/>
            </w:pPr>
            <w:r>
              <w:rPr>
                <w:b/>
              </w:rPr>
              <w:t>2008 20 71</w:t>
            </w:r>
          </w:p>
        </w:tc>
        <w:tc>
          <w:tcPr>
            <w:tcW w:w="0" w:type="auto"/>
          </w:tcPr>
          <w:p w14:paraId="1C776D4A" w14:textId="58DB5409"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a sugar content exceeding 19 % by weight</w:t>
            </w:r>
          </w:p>
        </w:tc>
      </w:tr>
      <w:tr w:rsidR="00D66413" w14:paraId="50A1108B"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57A17C6C" w14:textId="77777777" w:rsidR="00D66413" w:rsidRDefault="00D66413" w:rsidP="002C2CFD">
            <w:pPr>
              <w:pStyle w:val="NormalinTable"/>
            </w:pPr>
            <w:r>
              <w:rPr>
                <w:b/>
              </w:rPr>
              <w:t>2008 20 79</w:t>
            </w:r>
          </w:p>
        </w:tc>
        <w:tc>
          <w:tcPr>
            <w:tcW w:w="0" w:type="auto"/>
          </w:tcPr>
          <w:p w14:paraId="692F24BB"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66413" w14:paraId="4E6EFC54" w14:textId="77777777" w:rsidTr="007D7192">
        <w:trPr>
          <w:cantSplit/>
        </w:trPr>
        <w:tc>
          <w:tcPr>
            <w:tcW w:w="0" w:type="auto"/>
          </w:tcPr>
          <w:p w14:paraId="4E0492F1" w14:textId="77777777" w:rsidR="00D66413" w:rsidRDefault="00D66413" w:rsidP="002C2CFD">
            <w:pPr>
              <w:pStyle w:val="NormalinTable"/>
            </w:pPr>
            <w:r>
              <w:rPr>
                <w:b/>
              </w:rPr>
              <w:t>2008 20 90</w:t>
            </w:r>
          </w:p>
        </w:tc>
        <w:tc>
          <w:tcPr>
            <w:tcW w:w="0" w:type="auto"/>
          </w:tcPr>
          <w:p w14:paraId="2085F75A"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containing added sugar</w:t>
            </w:r>
          </w:p>
        </w:tc>
      </w:tr>
      <w:tr w:rsidR="00D66413" w14:paraId="5E99F1E4"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12D30B0B" w14:textId="77777777" w:rsidR="00D66413" w:rsidRDefault="00D66413" w:rsidP="002C2CFD">
            <w:pPr>
              <w:pStyle w:val="NormalinTable"/>
            </w:pPr>
            <w:r>
              <w:rPr>
                <w:b/>
              </w:rPr>
              <w:t>2008 30</w:t>
            </w:r>
          </w:p>
        </w:tc>
        <w:tc>
          <w:tcPr>
            <w:tcW w:w="0" w:type="auto"/>
          </w:tcPr>
          <w:p w14:paraId="455B6762"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itrus fruit</w:t>
            </w:r>
          </w:p>
        </w:tc>
      </w:tr>
      <w:tr w:rsidR="00D66413" w14:paraId="4B27A2EA" w14:textId="77777777" w:rsidTr="007D7192">
        <w:trPr>
          <w:cantSplit/>
        </w:trPr>
        <w:tc>
          <w:tcPr>
            <w:tcW w:w="0" w:type="auto"/>
          </w:tcPr>
          <w:p w14:paraId="52E1A91E" w14:textId="77777777" w:rsidR="00D66413" w:rsidRDefault="00D66413" w:rsidP="002C2CFD">
            <w:pPr>
              <w:pStyle w:val="NormalinTable"/>
            </w:pPr>
          </w:p>
        </w:tc>
        <w:tc>
          <w:tcPr>
            <w:tcW w:w="0" w:type="auto"/>
          </w:tcPr>
          <w:p w14:paraId="3621D651"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added spirit</w:t>
            </w:r>
          </w:p>
        </w:tc>
      </w:tr>
      <w:tr w:rsidR="00D66413" w14:paraId="316B3208"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4AA1BB68" w14:textId="77777777" w:rsidR="00D66413" w:rsidRDefault="00D66413" w:rsidP="002C2CFD">
            <w:pPr>
              <w:pStyle w:val="NormalinTable"/>
            </w:pPr>
          </w:p>
        </w:tc>
        <w:tc>
          <w:tcPr>
            <w:tcW w:w="0" w:type="auto"/>
          </w:tcPr>
          <w:p w14:paraId="399F5ACD" w14:textId="7133D0A8"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a sugar content exceeding 9 % by weight</w:t>
            </w:r>
          </w:p>
        </w:tc>
      </w:tr>
      <w:tr w:rsidR="00D66413" w14:paraId="03D79FC4" w14:textId="77777777" w:rsidTr="007D7192">
        <w:trPr>
          <w:cantSplit/>
        </w:trPr>
        <w:tc>
          <w:tcPr>
            <w:tcW w:w="0" w:type="auto"/>
          </w:tcPr>
          <w:p w14:paraId="786B2249" w14:textId="77777777" w:rsidR="00D66413" w:rsidRDefault="00D66413" w:rsidP="002C2CFD">
            <w:pPr>
              <w:pStyle w:val="NormalinTable"/>
            </w:pPr>
            <w:r>
              <w:rPr>
                <w:b/>
              </w:rPr>
              <w:t>2008 30 11</w:t>
            </w:r>
          </w:p>
        </w:tc>
        <w:tc>
          <w:tcPr>
            <w:tcW w:w="0" w:type="auto"/>
          </w:tcPr>
          <w:p w14:paraId="410F525D" w14:textId="734E0AA5"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n actual alcoholic strength by mass not exceeding 11,85 % mas</w:t>
            </w:r>
          </w:p>
        </w:tc>
      </w:tr>
      <w:tr w:rsidR="00D66413" w14:paraId="17E2DE94"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0218DDDA" w14:textId="77777777" w:rsidR="00D66413" w:rsidRDefault="00D66413" w:rsidP="002C2CFD">
            <w:pPr>
              <w:pStyle w:val="NormalinTable"/>
            </w:pPr>
            <w:r>
              <w:rPr>
                <w:b/>
              </w:rPr>
              <w:t>2008 30 19</w:t>
            </w:r>
          </w:p>
        </w:tc>
        <w:tc>
          <w:tcPr>
            <w:tcW w:w="0" w:type="auto"/>
          </w:tcPr>
          <w:p w14:paraId="0F0397CA"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66413" w14:paraId="07850868" w14:textId="77777777" w:rsidTr="007D7192">
        <w:trPr>
          <w:cantSplit/>
        </w:trPr>
        <w:tc>
          <w:tcPr>
            <w:tcW w:w="0" w:type="auto"/>
          </w:tcPr>
          <w:p w14:paraId="7581951A" w14:textId="77777777" w:rsidR="00D66413" w:rsidRDefault="00D66413" w:rsidP="002C2CFD">
            <w:pPr>
              <w:pStyle w:val="NormalinTable"/>
            </w:pPr>
          </w:p>
        </w:tc>
        <w:tc>
          <w:tcPr>
            <w:tcW w:w="0" w:type="auto"/>
          </w:tcPr>
          <w:p w14:paraId="0741EF46"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66413" w14:paraId="44EE5B4C"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15A02532" w14:textId="77777777" w:rsidR="00D66413" w:rsidRDefault="00D66413" w:rsidP="002C2CFD">
            <w:pPr>
              <w:pStyle w:val="NormalinTable"/>
            </w:pPr>
            <w:r>
              <w:rPr>
                <w:b/>
              </w:rPr>
              <w:t>2008 30 31</w:t>
            </w:r>
          </w:p>
        </w:tc>
        <w:tc>
          <w:tcPr>
            <w:tcW w:w="0" w:type="auto"/>
          </w:tcPr>
          <w:p w14:paraId="3BBFB778" w14:textId="2E413B39"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n actual alcoholic strength by mass not exceeding 11,85 % mas</w:t>
            </w:r>
          </w:p>
        </w:tc>
      </w:tr>
      <w:tr w:rsidR="00D66413" w14:paraId="3B61F32B" w14:textId="77777777" w:rsidTr="007D7192">
        <w:trPr>
          <w:cantSplit/>
        </w:trPr>
        <w:tc>
          <w:tcPr>
            <w:tcW w:w="0" w:type="auto"/>
          </w:tcPr>
          <w:p w14:paraId="0731513F" w14:textId="77777777" w:rsidR="00D66413" w:rsidRDefault="00D66413" w:rsidP="002C2CFD">
            <w:pPr>
              <w:pStyle w:val="NormalinTable"/>
            </w:pPr>
            <w:r>
              <w:rPr>
                <w:b/>
              </w:rPr>
              <w:t>2008 30 39</w:t>
            </w:r>
          </w:p>
        </w:tc>
        <w:tc>
          <w:tcPr>
            <w:tcW w:w="0" w:type="auto"/>
          </w:tcPr>
          <w:p w14:paraId="0A06A12D"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66413" w14:paraId="7CDEE97A"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37BA9ED3" w14:textId="77777777" w:rsidR="00D66413" w:rsidRDefault="00D66413" w:rsidP="002C2CFD">
            <w:pPr>
              <w:pStyle w:val="NormalinTable"/>
            </w:pPr>
          </w:p>
        </w:tc>
        <w:tc>
          <w:tcPr>
            <w:tcW w:w="0" w:type="auto"/>
          </w:tcPr>
          <w:p w14:paraId="0D6BD534"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containing added spirit</w:t>
            </w:r>
          </w:p>
        </w:tc>
      </w:tr>
      <w:tr w:rsidR="00D66413" w14:paraId="24C433AF" w14:textId="77777777" w:rsidTr="007D7192">
        <w:trPr>
          <w:cantSplit/>
        </w:trPr>
        <w:tc>
          <w:tcPr>
            <w:tcW w:w="0" w:type="auto"/>
          </w:tcPr>
          <w:p w14:paraId="0EAFF95D" w14:textId="77777777" w:rsidR="00D66413" w:rsidRDefault="00D66413" w:rsidP="002C2CFD">
            <w:pPr>
              <w:pStyle w:val="NormalinTable"/>
            </w:pPr>
          </w:p>
        </w:tc>
        <w:tc>
          <w:tcPr>
            <w:tcW w:w="0" w:type="auto"/>
          </w:tcPr>
          <w:p w14:paraId="0FFE2AFF" w14:textId="1789C2FD"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added sugar, in immediate packings of a net content exceeding 1 kg</w:t>
            </w:r>
          </w:p>
        </w:tc>
      </w:tr>
      <w:tr w:rsidR="00D66413" w14:paraId="557B64A5"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15FF7926" w14:textId="77777777" w:rsidR="00D66413" w:rsidRDefault="00D66413" w:rsidP="002C2CFD">
            <w:pPr>
              <w:pStyle w:val="NormalinTable"/>
            </w:pPr>
            <w:r>
              <w:rPr>
                <w:b/>
              </w:rPr>
              <w:t>2008 30 51</w:t>
            </w:r>
          </w:p>
        </w:tc>
        <w:tc>
          <w:tcPr>
            <w:tcW w:w="0" w:type="auto"/>
          </w:tcPr>
          <w:p w14:paraId="04D75F9B"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Grapefruit segments, including pomelos</w:t>
            </w:r>
          </w:p>
        </w:tc>
      </w:tr>
      <w:tr w:rsidR="00D66413" w14:paraId="3D13B6C1" w14:textId="77777777" w:rsidTr="007D7192">
        <w:trPr>
          <w:cantSplit/>
        </w:trPr>
        <w:tc>
          <w:tcPr>
            <w:tcW w:w="0" w:type="auto"/>
          </w:tcPr>
          <w:p w14:paraId="79D0F5A4" w14:textId="77777777" w:rsidR="00D66413" w:rsidRDefault="00D66413" w:rsidP="002C2CFD">
            <w:pPr>
              <w:pStyle w:val="NormalinTable"/>
            </w:pPr>
            <w:r>
              <w:rPr>
                <w:b/>
              </w:rPr>
              <w:t>2008 30 55</w:t>
            </w:r>
          </w:p>
        </w:tc>
        <w:tc>
          <w:tcPr>
            <w:tcW w:w="0" w:type="auto"/>
          </w:tcPr>
          <w:p w14:paraId="606C7D67"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andarins (including tangerines and satsumas); clementines, wilkings and other similar citrus hybrids</w:t>
            </w:r>
          </w:p>
        </w:tc>
      </w:tr>
      <w:tr w:rsidR="00D66413" w14:paraId="351C130E"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3856D7E4" w14:textId="77777777" w:rsidR="00D66413" w:rsidRDefault="00D66413" w:rsidP="002C2CFD">
            <w:pPr>
              <w:pStyle w:val="NormalinTable"/>
            </w:pPr>
            <w:r>
              <w:rPr>
                <w:b/>
              </w:rPr>
              <w:t>2008 30 55 10</w:t>
            </w:r>
          </w:p>
        </w:tc>
        <w:tc>
          <w:tcPr>
            <w:tcW w:w="0" w:type="auto"/>
          </w:tcPr>
          <w:p w14:paraId="76A50E22"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mminuted</w:t>
            </w:r>
          </w:p>
        </w:tc>
      </w:tr>
      <w:tr w:rsidR="00D66413" w14:paraId="30BC19F6" w14:textId="77777777" w:rsidTr="007D7192">
        <w:trPr>
          <w:cantSplit/>
        </w:trPr>
        <w:tc>
          <w:tcPr>
            <w:tcW w:w="0" w:type="auto"/>
          </w:tcPr>
          <w:p w14:paraId="1113DEB9" w14:textId="77777777" w:rsidR="00D66413" w:rsidRDefault="00D66413" w:rsidP="002C2CFD">
            <w:pPr>
              <w:pStyle w:val="NormalinTable"/>
            </w:pPr>
            <w:r>
              <w:rPr>
                <w:b/>
              </w:rPr>
              <w:t>2008 30 55 20</w:t>
            </w:r>
          </w:p>
        </w:tc>
        <w:tc>
          <w:tcPr>
            <w:tcW w:w="0" w:type="auto"/>
          </w:tcPr>
          <w:p w14:paraId="4254227E"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laked or powdered, whether or not containing starch</w:t>
            </w:r>
          </w:p>
        </w:tc>
      </w:tr>
      <w:tr w:rsidR="00D66413" w14:paraId="266D7B6E"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3B3CB235" w14:textId="77777777" w:rsidR="00D66413" w:rsidRDefault="00D66413" w:rsidP="002C2CFD">
            <w:pPr>
              <w:pStyle w:val="NormalinTable"/>
            </w:pPr>
            <w:r>
              <w:rPr>
                <w:b/>
              </w:rPr>
              <w:t>2008 30 55 90</w:t>
            </w:r>
          </w:p>
        </w:tc>
        <w:tc>
          <w:tcPr>
            <w:tcW w:w="0" w:type="auto"/>
          </w:tcPr>
          <w:p w14:paraId="228D6BCE"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66413" w14:paraId="79053D88" w14:textId="77777777" w:rsidTr="007D7192">
        <w:trPr>
          <w:cantSplit/>
        </w:trPr>
        <w:tc>
          <w:tcPr>
            <w:tcW w:w="0" w:type="auto"/>
          </w:tcPr>
          <w:p w14:paraId="5124EA46" w14:textId="77777777" w:rsidR="00D66413" w:rsidRDefault="00D66413" w:rsidP="002C2CFD">
            <w:pPr>
              <w:pStyle w:val="NormalinTable"/>
            </w:pPr>
            <w:r>
              <w:rPr>
                <w:b/>
              </w:rPr>
              <w:t>2008 30 59</w:t>
            </w:r>
          </w:p>
        </w:tc>
        <w:tc>
          <w:tcPr>
            <w:tcW w:w="0" w:type="auto"/>
          </w:tcPr>
          <w:p w14:paraId="103C6BEE"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66413" w14:paraId="5F1B2DA6"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591693D3" w14:textId="77777777" w:rsidR="00D66413" w:rsidRDefault="00D66413" w:rsidP="002C2CFD">
            <w:pPr>
              <w:pStyle w:val="NormalinTable"/>
            </w:pPr>
          </w:p>
        </w:tc>
        <w:tc>
          <w:tcPr>
            <w:tcW w:w="0" w:type="auto"/>
          </w:tcPr>
          <w:p w14:paraId="5231E496"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Grapefruit, including pomelo</w:t>
            </w:r>
          </w:p>
        </w:tc>
      </w:tr>
      <w:tr w:rsidR="00D66413" w14:paraId="0D70ABA9" w14:textId="77777777" w:rsidTr="007D7192">
        <w:trPr>
          <w:cantSplit/>
        </w:trPr>
        <w:tc>
          <w:tcPr>
            <w:tcW w:w="0" w:type="auto"/>
          </w:tcPr>
          <w:p w14:paraId="30B32D5F" w14:textId="77777777" w:rsidR="00D66413" w:rsidRDefault="00D66413" w:rsidP="002C2CFD">
            <w:pPr>
              <w:pStyle w:val="NormalinTable"/>
            </w:pPr>
            <w:r>
              <w:rPr>
                <w:b/>
              </w:rPr>
              <w:t>2008 30 59 11</w:t>
            </w:r>
          </w:p>
        </w:tc>
        <w:tc>
          <w:tcPr>
            <w:tcW w:w="0" w:type="auto"/>
          </w:tcPr>
          <w:p w14:paraId="64E056D9"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laked or powdered, whether or not containing starch</w:t>
            </w:r>
          </w:p>
        </w:tc>
      </w:tr>
      <w:tr w:rsidR="00D66413" w14:paraId="59295383"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36762A4B" w14:textId="77777777" w:rsidR="00D66413" w:rsidRDefault="00D66413" w:rsidP="002C2CFD">
            <w:pPr>
              <w:pStyle w:val="NormalinTable"/>
            </w:pPr>
            <w:r>
              <w:rPr>
                <w:b/>
              </w:rPr>
              <w:t>2008 30 59 19</w:t>
            </w:r>
          </w:p>
        </w:tc>
        <w:tc>
          <w:tcPr>
            <w:tcW w:w="0" w:type="auto"/>
          </w:tcPr>
          <w:p w14:paraId="6E41460D"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66413" w14:paraId="18B033F0" w14:textId="77777777" w:rsidTr="007D7192">
        <w:trPr>
          <w:cantSplit/>
        </w:trPr>
        <w:tc>
          <w:tcPr>
            <w:tcW w:w="0" w:type="auto"/>
          </w:tcPr>
          <w:p w14:paraId="2175ACEC" w14:textId="77777777" w:rsidR="00D66413" w:rsidRDefault="00D66413" w:rsidP="002C2CFD">
            <w:pPr>
              <w:pStyle w:val="NormalinTable"/>
            </w:pPr>
            <w:r>
              <w:rPr>
                <w:b/>
              </w:rPr>
              <w:t>2008 30 59 20</w:t>
            </w:r>
          </w:p>
        </w:tc>
        <w:tc>
          <w:tcPr>
            <w:tcW w:w="0" w:type="auto"/>
          </w:tcPr>
          <w:p w14:paraId="3A779587"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mminuted oranges and lemons</w:t>
            </w:r>
          </w:p>
        </w:tc>
      </w:tr>
      <w:tr w:rsidR="00D66413" w14:paraId="273CB3BE"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3AC53423" w14:textId="77777777" w:rsidR="00D66413" w:rsidRDefault="00D66413" w:rsidP="002C2CFD">
            <w:pPr>
              <w:pStyle w:val="NormalinTable"/>
            </w:pPr>
          </w:p>
        </w:tc>
        <w:tc>
          <w:tcPr>
            <w:tcW w:w="0" w:type="auto"/>
          </w:tcPr>
          <w:p w14:paraId="3A6DF42A"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 oranges</w:t>
            </w:r>
          </w:p>
        </w:tc>
      </w:tr>
      <w:tr w:rsidR="00D66413" w14:paraId="571E674D" w14:textId="77777777" w:rsidTr="007D7192">
        <w:trPr>
          <w:cantSplit/>
        </w:trPr>
        <w:tc>
          <w:tcPr>
            <w:tcW w:w="0" w:type="auto"/>
          </w:tcPr>
          <w:p w14:paraId="5EC85A9C" w14:textId="77777777" w:rsidR="00D66413" w:rsidRDefault="00D66413" w:rsidP="002C2CFD">
            <w:pPr>
              <w:pStyle w:val="NormalinTable"/>
            </w:pPr>
            <w:r>
              <w:rPr>
                <w:b/>
              </w:rPr>
              <w:t>2008 30 59 41</w:t>
            </w:r>
          </w:p>
        </w:tc>
        <w:tc>
          <w:tcPr>
            <w:tcW w:w="0" w:type="auto"/>
          </w:tcPr>
          <w:p w14:paraId="474903AA"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laked or powdered, whether or not containing starch</w:t>
            </w:r>
          </w:p>
        </w:tc>
      </w:tr>
      <w:tr w:rsidR="00D66413" w14:paraId="440A0FAB"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446DC6F2" w14:textId="77777777" w:rsidR="00D66413" w:rsidRDefault="00D66413" w:rsidP="002C2CFD">
            <w:pPr>
              <w:pStyle w:val="NormalinTable"/>
            </w:pPr>
            <w:r>
              <w:rPr>
                <w:b/>
              </w:rPr>
              <w:t>2008 30 59 49</w:t>
            </w:r>
          </w:p>
        </w:tc>
        <w:tc>
          <w:tcPr>
            <w:tcW w:w="0" w:type="auto"/>
          </w:tcPr>
          <w:p w14:paraId="427600D0"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66413" w14:paraId="0A53BA65" w14:textId="77777777" w:rsidTr="007D7192">
        <w:trPr>
          <w:cantSplit/>
        </w:trPr>
        <w:tc>
          <w:tcPr>
            <w:tcW w:w="0" w:type="auto"/>
          </w:tcPr>
          <w:p w14:paraId="5107E05F" w14:textId="77777777" w:rsidR="00D66413" w:rsidRDefault="00D66413" w:rsidP="002C2CFD">
            <w:pPr>
              <w:pStyle w:val="NormalinTable"/>
            </w:pPr>
          </w:p>
        </w:tc>
        <w:tc>
          <w:tcPr>
            <w:tcW w:w="0" w:type="auto"/>
          </w:tcPr>
          <w:p w14:paraId="363780C4"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66413" w14:paraId="35CF1477"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49226A57" w14:textId="77777777" w:rsidR="00D66413" w:rsidRDefault="00D66413" w:rsidP="002C2CFD">
            <w:pPr>
              <w:pStyle w:val="NormalinTable"/>
            </w:pPr>
            <w:r>
              <w:rPr>
                <w:b/>
              </w:rPr>
              <w:t>2008 30 59 91</w:t>
            </w:r>
          </w:p>
        </w:tc>
        <w:tc>
          <w:tcPr>
            <w:tcW w:w="0" w:type="auto"/>
          </w:tcPr>
          <w:p w14:paraId="4856678B"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laked or powdered, whether or not containing starch</w:t>
            </w:r>
          </w:p>
        </w:tc>
      </w:tr>
      <w:tr w:rsidR="00D66413" w14:paraId="42858D1A" w14:textId="77777777" w:rsidTr="007D7192">
        <w:trPr>
          <w:cantSplit/>
        </w:trPr>
        <w:tc>
          <w:tcPr>
            <w:tcW w:w="0" w:type="auto"/>
          </w:tcPr>
          <w:p w14:paraId="6450F251" w14:textId="77777777" w:rsidR="00D66413" w:rsidRDefault="00D66413" w:rsidP="002C2CFD">
            <w:pPr>
              <w:pStyle w:val="NormalinTable"/>
            </w:pPr>
            <w:r>
              <w:rPr>
                <w:b/>
              </w:rPr>
              <w:t>2008 30 59 99</w:t>
            </w:r>
          </w:p>
        </w:tc>
        <w:tc>
          <w:tcPr>
            <w:tcW w:w="0" w:type="auto"/>
          </w:tcPr>
          <w:p w14:paraId="106D0C82"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66413" w14:paraId="230B979B"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1882E8ED" w14:textId="77777777" w:rsidR="00D66413" w:rsidRDefault="00D66413" w:rsidP="002C2CFD">
            <w:pPr>
              <w:pStyle w:val="NormalinTable"/>
            </w:pPr>
          </w:p>
        </w:tc>
        <w:tc>
          <w:tcPr>
            <w:tcW w:w="0" w:type="auto"/>
          </w:tcPr>
          <w:p w14:paraId="712E94B3" w14:textId="1B0A301D"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added sugar, in immediate packings of a net content not exceeding 1 kg</w:t>
            </w:r>
          </w:p>
        </w:tc>
      </w:tr>
      <w:tr w:rsidR="00D66413" w14:paraId="0DABD8C5" w14:textId="77777777" w:rsidTr="007D7192">
        <w:trPr>
          <w:cantSplit/>
        </w:trPr>
        <w:tc>
          <w:tcPr>
            <w:tcW w:w="0" w:type="auto"/>
          </w:tcPr>
          <w:p w14:paraId="0EC3E376" w14:textId="77777777" w:rsidR="00D66413" w:rsidRDefault="00D66413" w:rsidP="002C2CFD">
            <w:pPr>
              <w:pStyle w:val="NormalinTable"/>
            </w:pPr>
            <w:r>
              <w:rPr>
                <w:b/>
              </w:rPr>
              <w:t>2008 30 71</w:t>
            </w:r>
          </w:p>
        </w:tc>
        <w:tc>
          <w:tcPr>
            <w:tcW w:w="0" w:type="auto"/>
          </w:tcPr>
          <w:p w14:paraId="0BF9EAA8"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Grapefruit segments, including pomelos</w:t>
            </w:r>
          </w:p>
        </w:tc>
      </w:tr>
      <w:tr w:rsidR="00D66413" w14:paraId="7FE37DC7"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14A7B7B7" w14:textId="77777777" w:rsidR="00D66413" w:rsidRDefault="00D66413" w:rsidP="002C2CFD">
            <w:pPr>
              <w:pStyle w:val="NormalinTable"/>
            </w:pPr>
            <w:r>
              <w:rPr>
                <w:b/>
              </w:rPr>
              <w:t>2008 30 75</w:t>
            </w:r>
          </w:p>
        </w:tc>
        <w:tc>
          <w:tcPr>
            <w:tcW w:w="0" w:type="auto"/>
          </w:tcPr>
          <w:p w14:paraId="013F9929"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andarins (including tangerines and satsumas); clementines, wilkings and other similar citrus hybrids</w:t>
            </w:r>
          </w:p>
        </w:tc>
      </w:tr>
      <w:tr w:rsidR="00D66413" w14:paraId="7063BED0" w14:textId="77777777" w:rsidTr="007D7192">
        <w:trPr>
          <w:cantSplit/>
        </w:trPr>
        <w:tc>
          <w:tcPr>
            <w:tcW w:w="0" w:type="auto"/>
          </w:tcPr>
          <w:p w14:paraId="555D2ADD" w14:textId="77777777" w:rsidR="00D66413" w:rsidRDefault="00D66413" w:rsidP="002C2CFD">
            <w:pPr>
              <w:pStyle w:val="NormalinTable"/>
            </w:pPr>
            <w:r>
              <w:rPr>
                <w:b/>
              </w:rPr>
              <w:t>2008 30 75 10</w:t>
            </w:r>
          </w:p>
        </w:tc>
        <w:tc>
          <w:tcPr>
            <w:tcW w:w="0" w:type="auto"/>
          </w:tcPr>
          <w:p w14:paraId="72423121"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mminuted</w:t>
            </w:r>
          </w:p>
        </w:tc>
      </w:tr>
      <w:tr w:rsidR="00D66413" w14:paraId="22F36233"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3D9C2D45" w14:textId="77777777" w:rsidR="00D66413" w:rsidRDefault="00D66413" w:rsidP="002C2CFD">
            <w:pPr>
              <w:pStyle w:val="NormalinTable"/>
            </w:pPr>
            <w:r>
              <w:rPr>
                <w:b/>
              </w:rPr>
              <w:t>2008 30 75 20</w:t>
            </w:r>
          </w:p>
        </w:tc>
        <w:tc>
          <w:tcPr>
            <w:tcW w:w="0" w:type="auto"/>
          </w:tcPr>
          <w:p w14:paraId="2B8185B6"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laked or powdered, whether or not containing starch</w:t>
            </w:r>
          </w:p>
        </w:tc>
      </w:tr>
      <w:tr w:rsidR="00D66413" w14:paraId="41632071" w14:textId="77777777" w:rsidTr="007D7192">
        <w:trPr>
          <w:cantSplit/>
        </w:trPr>
        <w:tc>
          <w:tcPr>
            <w:tcW w:w="0" w:type="auto"/>
          </w:tcPr>
          <w:p w14:paraId="6E0AF227" w14:textId="77777777" w:rsidR="00D66413" w:rsidRDefault="00D66413" w:rsidP="002C2CFD">
            <w:pPr>
              <w:pStyle w:val="NormalinTable"/>
            </w:pPr>
            <w:r>
              <w:rPr>
                <w:b/>
              </w:rPr>
              <w:t>2008 30 75 90</w:t>
            </w:r>
          </w:p>
        </w:tc>
        <w:tc>
          <w:tcPr>
            <w:tcW w:w="0" w:type="auto"/>
          </w:tcPr>
          <w:p w14:paraId="34F8A1C7"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66413" w14:paraId="15B141BF"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12E05E07" w14:textId="77777777" w:rsidR="00D66413" w:rsidRDefault="00D66413" w:rsidP="002C2CFD">
            <w:pPr>
              <w:pStyle w:val="NormalinTable"/>
            </w:pPr>
            <w:r>
              <w:rPr>
                <w:b/>
              </w:rPr>
              <w:t>2008 30 79</w:t>
            </w:r>
          </w:p>
        </w:tc>
        <w:tc>
          <w:tcPr>
            <w:tcW w:w="0" w:type="auto"/>
          </w:tcPr>
          <w:p w14:paraId="4483F741"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66413" w14:paraId="51309AA6" w14:textId="77777777" w:rsidTr="007D7192">
        <w:trPr>
          <w:cantSplit/>
        </w:trPr>
        <w:tc>
          <w:tcPr>
            <w:tcW w:w="0" w:type="auto"/>
          </w:tcPr>
          <w:p w14:paraId="4C33FAA7" w14:textId="77777777" w:rsidR="00D66413" w:rsidRDefault="00D66413" w:rsidP="002C2CFD">
            <w:pPr>
              <w:pStyle w:val="NormalinTable"/>
            </w:pPr>
          </w:p>
        </w:tc>
        <w:tc>
          <w:tcPr>
            <w:tcW w:w="0" w:type="auto"/>
          </w:tcPr>
          <w:p w14:paraId="0123B057"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Grapefruit, including pomelo</w:t>
            </w:r>
          </w:p>
        </w:tc>
      </w:tr>
      <w:tr w:rsidR="00D66413" w14:paraId="6E0ABF57"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50A9B01E" w14:textId="77777777" w:rsidR="00D66413" w:rsidRDefault="00D66413" w:rsidP="002C2CFD">
            <w:pPr>
              <w:pStyle w:val="NormalinTable"/>
            </w:pPr>
            <w:r>
              <w:rPr>
                <w:b/>
              </w:rPr>
              <w:t>2008 30 79 11</w:t>
            </w:r>
          </w:p>
        </w:tc>
        <w:tc>
          <w:tcPr>
            <w:tcW w:w="0" w:type="auto"/>
          </w:tcPr>
          <w:p w14:paraId="18D63DBA"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laked or powdered, whether or not containing starch</w:t>
            </w:r>
          </w:p>
        </w:tc>
      </w:tr>
      <w:tr w:rsidR="00D66413" w14:paraId="7E53D07E" w14:textId="77777777" w:rsidTr="007D7192">
        <w:trPr>
          <w:cantSplit/>
        </w:trPr>
        <w:tc>
          <w:tcPr>
            <w:tcW w:w="0" w:type="auto"/>
          </w:tcPr>
          <w:p w14:paraId="2D5B6458" w14:textId="77777777" w:rsidR="00D66413" w:rsidRDefault="00D66413" w:rsidP="002C2CFD">
            <w:pPr>
              <w:pStyle w:val="NormalinTable"/>
            </w:pPr>
            <w:r>
              <w:rPr>
                <w:b/>
              </w:rPr>
              <w:t>2008 30 79 19</w:t>
            </w:r>
          </w:p>
        </w:tc>
        <w:tc>
          <w:tcPr>
            <w:tcW w:w="0" w:type="auto"/>
          </w:tcPr>
          <w:p w14:paraId="262541A3"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66413" w14:paraId="1ABABAE6"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70728082" w14:textId="77777777" w:rsidR="00D66413" w:rsidRDefault="00D66413" w:rsidP="002C2CFD">
            <w:pPr>
              <w:pStyle w:val="NormalinTable"/>
            </w:pPr>
            <w:r>
              <w:rPr>
                <w:b/>
              </w:rPr>
              <w:t>2008 30 79 20</w:t>
            </w:r>
          </w:p>
        </w:tc>
        <w:tc>
          <w:tcPr>
            <w:tcW w:w="0" w:type="auto"/>
          </w:tcPr>
          <w:p w14:paraId="73B8FC7A"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mminuted oranges and lemons</w:t>
            </w:r>
          </w:p>
        </w:tc>
      </w:tr>
      <w:tr w:rsidR="00D66413" w14:paraId="4AA156C3" w14:textId="77777777" w:rsidTr="007D7192">
        <w:trPr>
          <w:cantSplit/>
        </w:trPr>
        <w:tc>
          <w:tcPr>
            <w:tcW w:w="0" w:type="auto"/>
          </w:tcPr>
          <w:p w14:paraId="08A0D6A9" w14:textId="77777777" w:rsidR="00D66413" w:rsidRDefault="00D66413" w:rsidP="002C2CFD">
            <w:pPr>
              <w:pStyle w:val="NormalinTable"/>
            </w:pPr>
          </w:p>
        </w:tc>
        <w:tc>
          <w:tcPr>
            <w:tcW w:w="0" w:type="auto"/>
          </w:tcPr>
          <w:p w14:paraId="1D57C15A"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66413" w14:paraId="210A376A"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2A8A521B" w14:textId="77777777" w:rsidR="00D66413" w:rsidRDefault="00D66413" w:rsidP="002C2CFD">
            <w:pPr>
              <w:pStyle w:val="NormalinTable"/>
            </w:pPr>
            <w:r>
              <w:rPr>
                <w:b/>
              </w:rPr>
              <w:t>2008 30 79 91</w:t>
            </w:r>
          </w:p>
        </w:tc>
        <w:tc>
          <w:tcPr>
            <w:tcW w:w="0" w:type="auto"/>
          </w:tcPr>
          <w:p w14:paraId="177C926E"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laked or powdered, whether or not containing starch</w:t>
            </w:r>
          </w:p>
        </w:tc>
      </w:tr>
      <w:tr w:rsidR="00D66413" w14:paraId="36836550" w14:textId="77777777" w:rsidTr="007D7192">
        <w:trPr>
          <w:cantSplit/>
        </w:trPr>
        <w:tc>
          <w:tcPr>
            <w:tcW w:w="0" w:type="auto"/>
          </w:tcPr>
          <w:p w14:paraId="1FFCB2DA" w14:textId="77777777" w:rsidR="00D66413" w:rsidRDefault="00D66413" w:rsidP="002C2CFD">
            <w:pPr>
              <w:pStyle w:val="NormalinTable"/>
            </w:pPr>
            <w:r>
              <w:rPr>
                <w:b/>
              </w:rPr>
              <w:t>2008 30 79 99</w:t>
            </w:r>
          </w:p>
        </w:tc>
        <w:tc>
          <w:tcPr>
            <w:tcW w:w="0" w:type="auto"/>
          </w:tcPr>
          <w:p w14:paraId="3C662AC4"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66413" w14:paraId="507D6003"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69D28C2C" w14:textId="77777777" w:rsidR="00D66413" w:rsidRDefault="00D66413" w:rsidP="002C2CFD">
            <w:pPr>
              <w:pStyle w:val="NormalinTable"/>
            </w:pPr>
            <w:r>
              <w:rPr>
                <w:b/>
              </w:rPr>
              <w:t>2008 30 90</w:t>
            </w:r>
          </w:p>
        </w:tc>
        <w:tc>
          <w:tcPr>
            <w:tcW w:w="0" w:type="auto"/>
          </w:tcPr>
          <w:p w14:paraId="4D585338"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containing added sugar</w:t>
            </w:r>
          </w:p>
        </w:tc>
      </w:tr>
      <w:tr w:rsidR="00D66413" w14:paraId="15D84F88" w14:textId="77777777" w:rsidTr="007D7192">
        <w:trPr>
          <w:cantSplit/>
        </w:trPr>
        <w:tc>
          <w:tcPr>
            <w:tcW w:w="0" w:type="auto"/>
          </w:tcPr>
          <w:p w14:paraId="74D936AB" w14:textId="77777777" w:rsidR="00D66413" w:rsidRDefault="00D66413" w:rsidP="002C2CFD">
            <w:pPr>
              <w:pStyle w:val="NormalinTable"/>
            </w:pPr>
          </w:p>
        </w:tc>
        <w:tc>
          <w:tcPr>
            <w:tcW w:w="0" w:type="auto"/>
          </w:tcPr>
          <w:p w14:paraId="4C132752"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Grapefruit, including pomelo</w:t>
            </w:r>
          </w:p>
        </w:tc>
      </w:tr>
      <w:tr w:rsidR="00D66413" w14:paraId="431B4F2E"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266FC69C" w14:textId="77777777" w:rsidR="00D66413" w:rsidRDefault="00D66413" w:rsidP="002C2CFD">
            <w:pPr>
              <w:pStyle w:val="NormalinTable"/>
            </w:pPr>
            <w:r>
              <w:rPr>
                <w:b/>
              </w:rPr>
              <w:t>2008 30 90 08</w:t>
            </w:r>
          </w:p>
        </w:tc>
        <w:tc>
          <w:tcPr>
            <w:tcW w:w="0" w:type="auto"/>
          </w:tcPr>
          <w:p w14:paraId="29231CF9"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egments</w:t>
            </w:r>
          </w:p>
        </w:tc>
      </w:tr>
      <w:tr w:rsidR="00D66413" w14:paraId="787387D2" w14:textId="77777777" w:rsidTr="007D7192">
        <w:trPr>
          <w:cantSplit/>
        </w:trPr>
        <w:tc>
          <w:tcPr>
            <w:tcW w:w="0" w:type="auto"/>
          </w:tcPr>
          <w:p w14:paraId="09B95F92" w14:textId="77777777" w:rsidR="00D66413" w:rsidRDefault="00D66413" w:rsidP="002C2CFD">
            <w:pPr>
              <w:pStyle w:val="NormalinTable"/>
            </w:pPr>
          </w:p>
        </w:tc>
        <w:tc>
          <w:tcPr>
            <w:tcW w:w="0" w:type="auto"/>
          </w:tcPr>
          <w:p w14:paraId="27941EEF"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ulp</w:t>
            </w:r>
          </w:p>
        </w:tc>
      </w:tr>
      <w:tr w:rsidR="00D66413" w14:paraId="2864E700"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032E6AB2" w14:textId="77777777" w:rsidR="00D66413" w:rsidRDefault="00D66413" w:rsidP="002C2CFD">
            <w:pPr>
              <w:pStyle w:val="NormalinTable"/>
            </w:pPr>
            <w:r>
              <w:rPr>
                <w:b/>
              </w:rPr>
              <w:t>2008 30 90 12</w:t>
            </w:r>
          </w:p>
        </w:tc>
        <w:tc>
          <w:tcPr>
            <w:tcW w:w="0" w:type="auto"/>
          </w:tcPr>
          <w:p w14:paraId="26BFD541" w14:textId="4F235134"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In immediate</w:t>
            </w:r>
            <w:r w:rsidR="0027785C">
              <w:t xml:space="preserve"> packings of a net content of 4.</w:t>
            </w:r>
            <w:r>
              <w:t>5 kg or more</w:t>
            </w:r>
          </w:p>
        </w:tc>
      </w:tr>
      <w:tr w:rsidR="00D66413" w14:paraId="77D8B30D" w14:textId="77777777" w:rsidTr="007D7192">
        <w:trPr>
          <w:cantSplit/>
        </w:trPr>
        <w:tc>
          <w:tcPr>
            <w:tcW w:w="0" w:type="auto"/>
          </w:tcPr>
          <w:p w14:paraId="41FEA0F3" w14:textId="77777777" w:rsidR="00D66413" w:rsidRDefault="00D66413" w:rsidP="002C2CFD">
            <w:pPr>
              <w:pStyle w:val="NormalinTable"/>
            </w:pPr>
            <w:r>
              <w:rPr>
                <w:b/>
              </w:rPr>
              <w:t>2008 30 90 13</w:t>
            </w:r>
          </w:p>
        </w:tc>
        <w:tc>
          <w:tcPr>
            <w:tcW w:w="0" w:type="auto"/>
          </w:tcPr>
          <w:p w14:paraId="60715BB9"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66413" w14:paraId="7893C3BB"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4F59FAAC" w14:textId="77777777" w:rsidR="00D66413" w:rsidRDefault="00D66413" w:rsidP="002C2CFD">
            <w:pPr>
              <w:pStyle w:val="NormalinTable"/>
            </w:pPr>
            <w:r>
              <w:rPr>
                <w:b/>
              </w:rPr>
              <w:t>2008 30 90 14</w:t>
            </w:r>
          </w:p>
        </w:tc>
        <w:tc>
          <w:tcPr>
            <w:tcW w:w="0" w:type="auto"/>
          </w:tcPr>
          <w:p w14:paraId="49F2898D"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mminuted</w:t>
            </w:r>
          </w:p>
        </w:tc>
      </w:tr>
      <w:tr w:rsidR="00D66413" w14:paraId="4DEAB5B8" w14:textId="77777777" w:rsidTr="007D7192">
        <w:trPr>
          <w:cantSplit/>
        </w:trPr>
        <w:tc>
          <w:tcPr>
            <w:tcW w:w="0" w:type="auto"/>
          </w:tcPr>
          <w:p w14:paraId="57C8D125" w14:textId="77777777" w:rsidR="00D66413" w:rsidRDefault="00D66413" w:rsidP="002C2CFD">
            <w:pPr>
              <w:pStyle w:val="NormalinTable"/>
            </w:pPr>
            <w:r>
              <w:rPr>
                <w:b/>
              </w:rPr>
              <w:t>2008 30 90 25</w:t>
            </w:r>
          </w:p>
        </w:tc>
        <w:tc>
          <w:tcPr>
            <w:tcW w:w="0" w:type="auto"/>
          </w:tcPr>
          <w:p w14:paraId="4E0C6E27"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laked or powdered, whether or not containing starch</w:t>
            </w:r>
          </w:p>
        </w:tc>
      </w:tr>
      <w:tr w:rsidR="00D66413" w14:paraId="1C3768BF"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404A2EBB" w14:textId="77777777" w:rsidR="00D66413" w:rsidRDefault="00D66413" w:rsidP="002C2CFD">
            <w:pPr>
              <w:pStyle w:val="NormalinTable"/>
            </w:pPr>
            <w:r>
              <w:rPr>
                <w:b/>
              </w:rPr>
              <w:t>2008 30 90 35</w:t>
            </w:r>
          </w:p>
        </w:tc>
        <w:tc>
          <w:tcPr>
            <w:tcW w:w="0" w:type="auto"/>
          </w:tcPr>
          <w:p w14:paraId="78EFA26F"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66413" w14:paraId="3B64D699" w14:textId="77777777" w:rsidTr="007D7192">
        <w:trPr>
          <w:cantSplit/>
        </w:trPr>
        <w:tc>
          <w:tcPr>
            <w:tcW w:w="0" w:type="auto"/>
          </w:tcPr>
          <w:p w14:paraId="14BA3AEF" w14:textId="77777777" w:rsidR="00D66413" w:rsidRDefault="00D66413" w:rsidP="002C2CFD">
            <w:pPr>
              <w:pStyle w:val="NormalinTable"/>
            </w:pPr>
          </w:p>
        </w:tc>
        <w:tc>
          <w:tcPr>
            <w:tcW w:w="0" w:type="auto"/>
          </w:tcPr>
          <w:p w14:paraId="4773AA9B"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66413" w14:paraId="238EFB90"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268980B4" w14:textId="77777777" w:rsidR="00D66413" w:rsidRDefault="00D66413" w:rsidP="002C2CFD">
            <w:pPr>
              <w:pStyle w:val="NormalinTable"/>
            </w:pPr>
          </w:p>
        </w:tc>
        <w:tc>
          <w:tcPr>
            <w:tcW w:w="0" w:type="auto"/>
          </w:tcPr>
          <w:p w14:paraId="041B3A0F"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Mandarins (including tangerines and satsumas); clementines, wilkings and other similar citrus hybrids</w:t>
            </w:r>
          </w:p>
        </w:tc>
      </w:tr>
      <w:tr w:rsidR="00D66413" w14:paraId="52E552E2" w14:textId="77777777" w:rsidTr="007D7192">
        <w:trPr>
          <w:cantSplit/>
        </w:trPr>
        <w:tc>
          <w:tcPr>
            <w:tcW w:w="0" w:type="auto"/>
          </w:tcPr>
          <w:p w14:paraId="3F5579F0" w14:textId="77777777" w:rsidR="00D66413" w:rsidRDefault="00D66413" w:rsidP="002C2CFD">
            <w:pPr>
              <w:pStyle w:val="NormalinTable"/>
            </w:pPr>
          </w:p>
        </w:tc>
        <w:tc>
          <w:tcPr>
            <w:tcW w:w="0" w:type="auto"/>
          </w:tcPr>
          <w:p w14:paraId="4D33AF9F"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Pulp</w:t>
            </w:r>
          </w:p>
        </w:tc>
      </w:tr>
      <w:tr w:rsidR="00D66413" w14:paraId="2ACA4016"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42A98610" w14:textId="77777777" w:rsidR="00D66413" w:rsidRDefault="00D66413" w:rsidP="002C2CFD">
            <w:pPr>
              <w:pStyle w:val="NormalinTable"/>
            </w:pPr>
            <w:r>
              <w:rPr>
                <w:b/>
              </w:rPr>
              <w:t>2008 30 90 61</w:t>
            </w:r>
          </w:p>
        </w:tc>
        <w:tc>
          <w:tcPr>
            <w:tcW w:w="0" w:type="auto"/>
          </w:tcPr>
          <w:p w14:paraId="7C88E51B" w14:textId="27067EEB"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In immediate</w:t>
            </w:r>
            <w:r w:rsidR="0027785C">
              <w:t xml:space="preserve"> packings of a net content of 4.</w:t>
            </w:r>
            <w:r>
              <w:t>5 kg or more</w:t>
            </w:r>
          </w:p>
        </w:tc>
      </w:tr>
      <w:tr w:rsidR="00D66413" w14:paraId="207C9CF9" w14:textId="77777777" w:rsidTr="007D7192">
        <w:trPr>
          <w:cantSplit/>
        </w:trPr>
        <w:tc>
          <w:tcPr>
            <w:tcW w:w="0" w:type="auto"/>
          </w:tcPr>
          <w:p w14:paraId="2C094876" w14:textId="77777777" w:rsidR="00D66413" w:rsidRDefault="00D66413" w:rsidP="002C2CFD">
            <w:pPr>
              <w:pStyle w:val="NormalinTable"/>
            </w:pPr>
            <w:r>
              <w:rPr>
                <w:b/>
              </w:rPr>
              <w:t>2008 30 90 63</w:t>
            </w:r>
          </w:p>
        </w:tc>
        <w:tc>
          <w:tcPr>
            <w:tcW w:w="0" w:type="auto"/>
          </w:tcPr>
          <w:p w14:paraId="7B2DA0BE"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66413" w14:paraId="664D9DC3"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679ED159" w14:textId="77777777" w:rsidR="00D66413" w:rsidRDefault="00D66413" w:rsidP="002C2CFD">
            <w:pPr>
              <w:pStyle w:val="NormalinTable"/>
            </w:pPr>
            <w:r>
              <w:rPr>
                <w:b/>
              </w:rPr>
              <w:t>2008 30 90 65</w:t>
            </w:r>
          </w:p>
        </w:tc>
        <w:tc>
          <w:tcPr>
            <w:tcW w:w="0" w:type="auto"/>
          </w:tcPr>
          <w:p w14:paraId="52D23BD1"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laked or powdered, whether or not containing starch</w:t>
            </w:r>
          </w:p>
        </w:tc>
      </w:tr>
      <w:tr w:rsidR="00D66413" w14:paraId="3A12E98A" w14:textId="77777777" w:rsidTr="007D7192">
        <w:trPr>
          <w:cantSplit/>
        </w:trPr>
        <w:tc>
          <w:tcPr>
            <w:tcW w:w="0" w:type="auto"/>
          </w:tcPr>
          <w:p w14:paraId="4AAA1DB4" w14:textId="77777777" w:rsidR="00D66413" w:rsidRDefault="00D66413" w:rsidP="002C2CFD">
            <w:pPr>
              <w:pStyle w:val="NormalinTable"/>
            </w:pPr>
            <w:r>
              <w:rPr>
                <w:b/>
              </w:rPr>
              <w:t>2008 30 90 67</w:t>
            </w:r>
          </w:p>
        </w:tc>
        <w:tc>
          <w:tcPr>
            <w:tcW w:w="0" w:type="auto"/>
          </w:tcPr>
          <w:p w14:paraId="7B425063"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Comminuted</w:t>
            </w:r>
          </w:p>
        </w:tc>
      </w:tr>
      <w:tr w:rsidR="00D66413" w14:paraId="0A386B92"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02962B7A" w14:textId="77777777" w:rsidR="00D66413" w:rsidRDefault="00D66413" w:rsidP="002C2CFD">
            <w:pPr>
              <w:pStyle w:val="NormalinTable"/>
            </w:pPr>
            <w:r>
              <w:rPr>
                <w:b/>
              </w:rPr>
              <w:t>2008 30 90 69</w:t>
            </w:r>
          </w:p>
        </w:tc>
        <w:tc>
          <w:tcPr>
            <w:tcW w:w="0" w:type="auto"/>
          </w:tcPr>
          <w:p w14:paraId="560EA0B7"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66413" w14:paraId="6C1C35D4" w14:textId="77777777" w:rsidTr="007D7192">
        <w:trPr>
          <w:cantSplit/>
        </w:trPr>
        <w:tc>
          <w:tcPr>
            <w:tcW w:w="0" w:type="auto"/>
          </w:tcPr>
          <w:p w14:paraId="3183776A" w14:textId="77777777" w:rsidR="00D66413" w:rsidRDefault="00D66413" w:rsidP="002C2CFD">
            <w:pPr>
              <w:pStyle w:val="NormalinTable"/>
            </w:pPr>
          </w:p>
        </w:tc>
        <w:tc>
          <w:tcPr>
            <w:tcW w:w="0" w:type="auto"/>
          </w:tcPr>
          <w:p w14:paraId="1B88D9E7"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66413" w14:paraId="79606D57"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1149E7BA" w14:textId="77777777" w:rsidR="00D66413" w:rsidRDefault="00D66413" w:rsidP="002C2CFD">
            <w:pPr>
              <w:pStyle w:val="NormalinTable"/>
            </w:pPr>
          </w:p>
        </w:tc>
        <w:tc>
          <w:tcPr>
            <w:tcW w:w="0" w:type="auto"/>
          </w:tcPr>
          <w:p w14:paraId="5B4B78A6"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Pulp</w:t>
            </w:r>
          </w:p>
        </w:tc>
      </w:tr>
      <w:tr w:rsidR="00D66413" w14:paraId="12F357CE" w14:textId="77777777" w:rsidTr="007D7192">
        <w:trPr>
          <w:cantSplit/>
        </w:trPr>
        <w:tc>
          <w:tcPr>
            <w:tcW w:w="0" w:type="auto"/>
          </w:tcPr>
          <w:p w14:paraId="034F982C" w14:textId="77777777" w:rsidR="00D66413" w:rsidRDefault="00D66413" w:rsidP="002C2CFD">
            <w:pPr>
              <w:pStyle w:val="NormalinTable"/>
            </w:pPr>
            <w:r>
              <w:rPr>
                <w:b/>
              </w:rPr>
              <w:t>2008 30 90 71</w:t>
            </w:r>
          </w:p>
        </w:tc>
        <w:tc>
          <w:tcPr>
            <w:tcW w:w="0" w:type="auto"/>
          </w:tcPr>
          <w:p w14:paraId="1F8D8350" w14:textId="0AF1752E"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In immediate</w:t>
            </w:r>
            <w:r w:rsidR="0027785C">
              <w:t xml:space="preserve"> packings of a net content of 4.</w:t>
            </w:r>
            <w:r>
              <w:t>5 kg or more</w:t>
            </w:r>
          </w:p>
        </w:tc>
      </w:tr>
      <w:tr w:rsidR="00D66413" w14:paraId="3DB069BB"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1C7C25BF" w14:textId="77777777" w:rsidR="00D66413" w:rsidRDefault="00D66413" w:rsidP="002C2CFD">
            <w:pPr>
              <w:pStyle w:val="NormalinTable"/>
            </w:pPr>
            <w:r>
              <w:rPr>
                <w:b/>
              </w:rPr>
              <w:t>2008 30 90 73</w:t>
            </w:r>
          </w:p>
        </w:tc>
        <w:tc>
          <w:tcPr>
            <w:tcW w:w="0" w:type="auto"/>
          </w:tcPr>
          <w:p w14:paraId="61C0D4CB"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66413" w14:paraId="79A04283" w14:textId="77777777" w:rsidTr="007D7192">
        <w:trPr>
          <w:cantSplit/>
        </w:trPr>
        <w:tc>
          <w:tcPr>
            <w:tcW w:w="0" w:type="auto"/>
          </w:tcPr>
          <w:p w14:paraId="33D4F9AF" w14:textId="77777777" w:rsidR="00D66413" w:rsidRDefault="00D66413" w:rsidP="002C2CFD">
            <w:pPr>
              <w:pStyle w:val="NormalinTable"/>
            </w:pPr>
            <w:r>
              <w:rPr>
                <w:b/>
              </w:rPr>
              <w:t>2008 30 90 75</w:t>
            </w:r>
          </w:p>
        </w:tc>
        <w:tc>
          <w:tcPr>
            <w:tcW w:w="0" w:type="auto"/>
          </w:tcPr>
          <w:p w14:paraId="0C7B84BF"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laked or powdered, whether or not containing starch</w:t>
            </w:r>
          </w:p>
        </w:tc>
      </w:tr>
      <w:tr w:rsidR="00D66413" w14:paraId="72881A27"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1424A576" w14:textId="77777777" w:rsidR="00D66413" w:rsidRDefault="00D66413" w:rsidP="002C2CFD">
            <w:pPr>
              <w:pStyle w:val="NormalinTable"/>
            </w:pPr>
            <w:r>
              <w:rPr>
                <w:b/>
              </w:rPr>
              <w:t>2008 30 90 77</w:t>
            </w:r>
          </w:p>
        </w:tc>
        <w:tc>
          <w:tcPr>
            <w:tcW w:w="0" w:type="auto"/>
          </w:tcPr>
          <w:p w14:paraId="5CEC5BBC"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Comminuted</w:t>
            </w:r>
          </w:p>
        </w:tc>
      </w:tr>
      <w:tr w:rsidR="00D66413" w14:paraId="502DDABD" w14:textId="77777777" w:rsidTr="007D7192">
        <w:trPr>
          <w:cantSplit/>
        </w:trPr>
        <w:tc>
          <w:tcPr>
            <w:tcW w:w="0" w:type="auto"/>
          </w:tcPr>
          <w:p w14:paraId="6A6048B8" w14:textId="77777777" w:rsidR="00D66413" w:rsidRDefault="00D66413" w:rsidP="002C2CFD">
            <w:pPr>
              <w:pStyle w:val="NormalinTable"/>
            </w:pPr>
            <w:r>
              <w:rPr>
                <w:b/>
              </w:rPr>
              <w:t>2008 30 90 79</w:t>
            </w:r>
          </w:p>
        </w:tc>
        <w:tc>
          <w:tcPr>
            <w:tcW w:w="0" w:type="auto"/>
          </w:tcPr>
          <w:p w14:paraId="0AD2B31B"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66413" w14:paraId="0887AA63"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0A2D6CE4" w14:textId="77777777" w:rsidR="00D66413" w:rsidRDefault="00D66413" w:rsidP="002C2CFD">
            <w:pPr>
              <w:pStyle w:val="NormalinTable"/>
            </w:pPr>
            <w:r>
              <w:rPr>
                <w:b/>
              </w:rPr>
              <w:t>2008 40</w:t>
            </w:r>
          </w:p>
        </w:tc>
        <w:tc>
          <w:tcPr>
            <w:tcW w:w="0" w:type="auto"/>
          </w:tcPr>
          <w:p w14:paraId="0BB70D58"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ears</w:t>
            </w:r>
          </w:p>
        </w:tc>
      </w:tr>
      <w:tr w:rsidR="00D66413" w14:paraId="22749F8B" w14:textId="77777777" w:rsidTr="007D7192">
        <w:trPr>
          <w:cantSplit/>
        </w:trPr>
        <w:tc>
          <w:tcPr>
            <w:tcW w:w="0" w:type="auto"/>
          </w:tcPr>
          <w:p w14:paraId="57A03B08" w14:textId="77777777" w:rsidR="00D66413" w:rsidRDefault="00D66413" w:rsidP="002C2CFD">
            <w:pPr>
              <w:pStyle w:val="NormalinTable"/>
            </w:pPr>
          </w:p>
        </w:tc>
        <w:tc>
          <w:tcPr>
            <w:tcW w:w="0" w:type="auto"/>
          </w:tcPr>
          <w:p w14:paraId="39057C0C"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added spirit</w:t>
            </w:r>
          </w:p>
        </w:tc>
      </w:tr>
      <w:tr w:rsidR="00D66413" w14:paraId="3C7B8C1C"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6F196066" w14:textId="77777777" w:rsidR="00D66413" w:rsidRDefault="00D66413" w:rsidP="002C2CFD">
            <w:pPr>
              <w:pStyle w:val="NormalinTable"/>
            </w:pPr>
          </w:p>
        </w:tc>
        <w:tc>
          <w:tcPr>
            <w:tcW w:w="0" w:type="auto"/>
          </w:tcPr>
          <w:p w14:paraId="3B941F24" w14:textId="04516586"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immediate packings of a net content exceeding 1 kg</w:t>
            </w:r>
          </w:p>
        </w:tc>
      </w:tr>
      <w:tr w:rsidR="00D66413" w14:paraId="5B51F8C4" w14:textId="77777777" w:rsidTr="007D7192">
        <w:trPr>
          <w:cantSplit/>
        </w:trPr>
        <w:tc>
          <w:tcPr>
            <w:tcW w:w="0" w:type="auto"/>
          </w:tcPr>
          <w:p w14:paraId="6ABAD474" w14:textId="77777777" w:rsidR="00D66413" w:rsidRDefault="00D66413" w:rsidP="002C2CFD">
            <w:pPr>
              <w:pStyle w:val="NormalinTable"/>
            </w:pPr>
          </w:p>
        </w:tc>
        <w:tc>
          <w:tcPr>
            <w:tcW w:w="0" w:type="auto"/>
          </w:tcPr>
          <w:p w14:paraId="1C754E85" w14:textId="41B07DE0"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a sugar content exceeding 13 % by weight</w:t>
            </w:r>
          </w:p>
        </w:tc>
      </w:tr>
      <w:tr w:rsidR="00D66413" w14:paraId="138EBD5B"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72C156BC" w14:textId="77777777" w:rsidR="00D66413" w:rsidRDefault="00D66413" w:rsidP="002C2CFD">
            <w:pPr>
              <w:pStyle w:val="NormalinTable"/>
            </w:pPr>
            <w:r>
              <w:rPr>
                <w:b/>
              </w:rPr>
              <w:t>2008 40 11</w:t>
            </w:r>
          </w:p>
        </w:tc>
        <w:tc>
          <w:tcPr>
            <w:tcW w:w="0" w:type="auto"/>
          </w:tcPr>
          <w:p w14:paraId="7E295AD6" w14:textId="03024465"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an actual alcoholic strength by mass not exceeding 11,85 % mas</w:t>
            </w:r>
          </w:p>
        </w:tc>
      </w:tr>
      <w:tr w:rsidR="00D66413" w14:paraId="658CF75F" w14:textId="77777777" w:rsidTr="007D7192">
        <w:trPr>
          <w:cantSplit/>
        </w:trPr>
        <w:tc>
          <w:tcPr>
            <w:tcW w:w="0" w:type="auto"/>
          </w:tcPr>
          <w:p w14:paraId="6602F80A" w14:textId="77777777" w:rsidR="00D66413" w:rsidRDefault="00D66413" w:rsidP="002C2CFD">
            <w:pPr>
              <w:pStyle w:val="NormalinTable"/>
            </w:pPr>
            <w:r>
              <w:rPr>
                <w:b/>
              </w:rPr>
              <w:t>2008 40 19</w:t>
            </w:r>
          </w:p>
        </w:tc>
        <w:tc>
          <w:tcPr>
            <w:tcW w:w="0" w:type="auto"/>
          </w:tcPr>
          <w:p w14:paraId="1AF28960"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66413" w14:paraId="31F70045"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6BFAECFF" w14:textId="77777777" w:rsidR="00D66413" w:rsidRDefault="00D66413" w:rsidP="002C2CFD">
            <w:pPr>
              <w:pStyle w:val="NormalinTable"/>
            </w:pPr>
          </w:p>
        </w:tc>
        <w:tc>
          <w:tcPr>
            <w:tcW w:w="0" w:type="auto"/>
          </w:tcPr>
          <w:p w14:paraId="1462EBA6"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66413" w14:paraId="0A2C9E15" w14:textId="77777777" w:rsidTr="007D7192">
        <w:trPr>
          <w:cantSplit/>
        </w:trPr>
        <w:tc>
          <w:tcPr>
            <w:tcW w:w="0" w:type="auto"/>
          </w:tcPr>
          <w:p w14:paraId="6BD21D0C" w14:textId="77777777" w:rsidR="00D66413" w:rsidRDefault="00D66413" w:rsidP="002C2CFD">
            <w:pPr>
              <w:pStyle w:val="NormalinTable"/>
            </w:pPr>
            <w:r>
              <w:rPr>
                <w:b/>
              </w:rPr>
              <w:t>2008 40 21</w:t>
            </w:r>
          </w:p>
        </w:tc>
        <w:tc>
          <w:tcPr>
            <w:tcW w:w="0" w:type="auto"/>
          </w:tcPr>
          <w:p w14:paraId="76B14839" w14:textId="5CBB509A"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an actual alcoholic strength by mass not exceeding 11,85 % mas</w:t>
            </w:r>
          </w:p>
        </w:tc>
      </w:tr>
      <w:tr w:rsidR="00D66413" w14:paraId="304513AC"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6CB94A57" w14:textId="77777777" w:rsidR="00D66413" w:rsidRDefault="00D66413" w:rsidP="002C2CFD">
            <w:pPr>
              <w:pStyle w:val="NormalinTable"/>
            </w:pPr>
            <w:r>
              <w:rPr>
                <w:b/>
              </w:rPr>
              <w:t>2008 40 29</w:t>
            </w:r>
          </w:p>
        </w:tc>
        <w:tc>
          <w:tcPr>
            <w:tcW w:w="0" w:type="auto"/>
          </w:tcPr>
          <w:p w14:paraId="1B65ED16"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66413" w14:paraId="3A7868F8" w14:textId="77777777" w:rsidTr="007D7192">
        <w:trPr>
          <w:cantSplit/>
        </w:trPr>
        <w:tc>
          <w:tcPr>
            <w:tcW w:w="0" w:type="auto"/>
          </w:tcPr>
          <w:p w14:paraId="65108D8A" w14:textId="77777777" w:rsidR="00D66413" w:rsidRDefault="00D66413" w:rsidP="002C2CFD">
            <w:pPr>
              <w:pStyle w:val="NormalinTable"/>
            </w:pPr>
          </w:p>
        </w:tc>
        <w:tc>
          <w:tcPr>
            <w:tcW w:w="0" w:type="auto"/>
          </w:tcPr>
          <w:p w14:paraId="4712E217" w14:textId="19100D23"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immediate packings of a net content not exceeding 1 kg</w:t>
            </w:r>
          </w:p>
        </w:tc>
      </w:tr>
      <w:tr w:rsidR="00D66413" w14:paraId="179BE215"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385FB90D" w14:textId="77777777" w:rsidR="00D66413" w:rsidRDefault="00D66413" w:rsidP="002C2CFD">
            <w:pPr>
              <w:pStyle w:val="NormalinTable"/>
            </w:pPr>
            <w:r>
              <w:rPr>
                <w:b/>
              </w:rPr>
              <w:t>2008 40 31</w:t>
            </w:r>
          </w:p>
        </w:tc>
        <w:tc>
          <w:tcPr>
            <w:tcW w:w="0" w:type="auto"/>
          </w:tcPr>
          <w:p w14:paraId="4B4B0216" w14:textId="17D4C32C"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a sugar content exceeding 15 % by weight</w:t>
            </w:r>
          </w:p>
        </w:tc>
      </w:tr>
      <w:tr w:rsidR="00D66413" w14:paraId="6E9768D7" w14:textId="77777777" w:rsidTr="007D7192">
        <w:trPr>
          <w:cantSplit/>
        </w:trPr>
        <w:tc>
          <w:tcPr>
            <w:tcW w:w="0" w:type="auto"/>
          </w:tcPr>
          <w:p w14:paraId="523CFC2C" w14:textId="77777777" w:rsidR="00D66413" w:rsidRDefault="00D66413" w:rsidP="002C2CFD">
            <w:pPr>
              <w:pStyle w:val="NormalinTable"/>
            </w:pPr>
            <w:r>
              <w:rPr>
                <w:b/>
              </w:rPr>
              <w:t>2008 40 39</w:t>
            </w:r>
          </w:p>
        </w:tc>
        <w:tc>
          <w:tcPr>
            <w:tcW w:w="0" w:type="auto"/>
          </w:tcPr>
          <w:p w14:paraId="08A2F4D6"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66413" w14:paraId="1203588E"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419DFBAA" w14:textId="77777777" w:rsidR="00D66413" w:rsidRDefault="00D66413" w:rsidP="002C2CFD">
            <w:pPr>
              <w:pStyle w:val="NormalinTable"/>
            </w:pPr>
          </w:p>
        </w:tc>
        <w:tc>
          <w:tcPr>
            <w:tcW w:w="0" w:type="auto"/>
          </w:tcPr>
          <w:p w14:paraId="64CC7076"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containing added spirit</w:t>
            </w:r>
          </w:p>
        </w:tc>
      </w:tr>
      <w:tr w:rsidR="00D66413" w14:paraId="676AE54F" w14:textId="77777777" w:rsidTr="007D7192">
        <w:trPr>
          <w:cantSplit/>
        </w:trPr>
        <w:tc>
          <w:tcPr>
            <w:tcW w:w="0" w:type="auto"/>
          </w:tcPr>
          <w:p w14:paraId="2568F277" w14:textId="77777777" w:rsidR="00D66413" w:rsidRDefault="00D66413" w:rsidP="002C2CFD">
            <w:pPr>
              <w:pStyle w:val="NormalinTable"/>
            </w:pPr>
          </w:p>
        </w:tc>
        <w:tc>
          <w:tcPr>
            <w:tcW w:w="0" w:type="auto"/>
          </w:tcPr>
          <w:p w14:paraId="462A7F85" w14:textId="58501F16"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added sugar, in immediate packings of a net content exceeding 1 kg</w:t>
            </w:r>
          </w:p>
        </w:tc>
      </w:tr>
      <w:tr w:rsidR="00D66413" w14:paraId="13B2A392"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0AEBF94B" w14:textId="77777777" w:rsidR="00D66413" w:rsidRDefault="00D66413" w:rsidP="002C2CFD">
            <w:pPr>
              <w:pStyle w:val="NormalinTable"/>
            </w:pPr>
            <w:r>
              <w:rPr>
                <w:b/>
              </w:rPr>
              <w:t>2008 40 51</w:t>
            </w:r>
          </w:p>
        </w:tc>
        <w:tc>
          <w:tcPr>
            <w:tcW w:w="0" w:type="auto"/>
          </w:tcPr>
          <w:p w14:paraId="19C773D0" w14:textId="14C5805D"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a sugar content exceeding 13 % by weight</w:t>
            </w:r>
          </w:p>
        </w:tc>
      </w:tr>
      <w:tr w:rsidR="00D66413" w14:paraId="2FC9F31B" w14:textId="77777777" w:rsidTr="007D7192">
        <w:trPr>
          <w:cantSplit/>
        </w:trPr>
        <w:tc>
          <w:tcPr>
            <w:tcW w:w="0" w:type="auto"/>
          </w:tcPr>
          <w:p w14:paraId="4739C393" w14:textId="77777777" w:rsidR="00D66413" w:rsidRDefault="00D66413" w:rsidP="002C2CFD">
            <w:pPr>
              <w:pStyle w:val="NormalinTable"/>
            </w:pPr>
            <w:r>
              <w:rPr>
                <w:b/>
              </w:rPr>
              <w:t>2008 40 51 10</w:t>
            </w:r>
          </w:p>
        </w:tc>
        <w:tc>
          <w:tcPr>
            <w:tcW w:w="0" w:type="auto"/>
          </w:tcPr>
          <w:p w14:paraId="0E10A656"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laked or powdered, whether or not containing starch</w:t>
            </w:r>
          </w:p>
        </w:tc>
      </w:tr>
      <w:tr w:rsidR="00D66413" w14:paraId="1CB29A34"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71801FAF" w14:textId="77777777" w:rsidR="00D66413" w:rsidRDefault="00D66413" w:rsidP="002C2CFD">
            <w:pPr>
              <w:pStyle w:val="NormalinTable"/>
            </w:pPr>
            <w:r>
              <w:rPr>
                <w:b/>
              </w:rPr>
              <w:t>2008 40 51 90</w:t>
            </w:r>
          </w:p>
        </w:tc>
        <w:tc>
          <w:tcPr>
            <w:tcW w:w="0" w:type="auto"/>
          </w:tcPr>
          <w:p w14:paraId="5B4C6459"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66413" w14:paraId="26D44C13" w14:textId="77777777" w:rsidTr="007D7192">
        <w:trPr>
          <w:cantSplit/>
        </w:trPr>
        <w:tc>
          <w:tcPr>
            <w:tcW w:w="0" w:type="auto"/>
          </w:tcPr>
          <w:p w14:paraId="0AD277A3" w14:textId="77777777" w:rsidR="00D66413" w:rsidRDefault="00D66413" w:rsidP="002C2CFD">
            <w:pPr>
              <w:pStyle w:val="NormalinTable"/>
            </w:pPr>
            <w:r>
              <w:rPr>
                <w:b/>
              </w:rPr>
              <w:t>2008 40 59</w:t>
            </w:r>
          </w:p>
        </w:tc>
        <w:tc>
          <w:tcPr>
            <w:tcW w:w="0" w:type="auto"/>
          </w:tcPr>
          <w:p w14:paraId="47446B47"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66413" w14:paraId="19565DF5"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3977411B" w14:textId="77777777" w:rsidR="00D66413" w:rsidRDefault="00D66413" w:rsidP="002C2CFD">
            <w:pPr>
              <w:pStyle w:val="NormalinTable"/>
            </w:pPr>
            <w:r>
              <w:rPr>
                <w:b/>
              </w:rPr>
              <w:t>2008 40 59 10</w:t>
            </w:r>
          </w:p>
        </w:tc>
        <w:tc>
          <w:tcPr>
            <w:tcW w:w="0" w:type="auto"/>
          </w:tcPr>
          <w:p w14:paraId="2F09783C"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laked or powdered, whether or not containing starch</w:t>
            </w:r>
          </w:p>
        </w:tc>
      </w:tr>
      <w:tr w:rsidR="00D66413" w14:paraId="7913D1ED" w14:textId="77777777" w:rsidTr="007D7192">
        <w:trPr>
          <w:cantSplit/>
        </w:trPr>
        <w:tc>
          <w:tcPr>
            <w:tcW w:w="0" w:type="auto"/>
          </w:tcPr>
          <w:p w14:paraId="215F3069" w14:textId="77777777" w:rsidR="00D66413" w:rsidRDefault="00D66413" w:rsidP="002C2CFD">
            <w:pPr>
              <w:pStyle w:val="NormalinTable"/>
            </w:pPr>
            <w:r>
              <w:rPr>
                <w:b/>
              </w:rPr>
              <w:t>2008 40 59 90</w:t>
            </w:r>
          </w:p>
        </w:tc>
        <w:tc>
          <w:tcPr>
            <w:tcW w:w="0" w:type="auto"/>
          </w:tcPr>
          <w:p w14:paraId="5BD0ECA8"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66413" w14:paraId="4C891A95"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08697CB1" w14:textId="77777777" w:rsidR="00D66413" w:rsidRDefault="00D66413" w:rsidP="002C2CFD">
            <w:pPr>
              <w:pStyle w:val="NormalinTable"/>
            </w:pPr>
          </w:p>
        </w:tc>
        <w:tc>
          <w:tcPr>
            <w:tcW w:w="0" w:type="auto"/>
          </w:tcPr>
          <w:p w14:paraId="51E15510" w14:textId="77DA1C70"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added sugar, in immediate packings of a net content not exceeding 1 kg</w:t>
            </w:r>
          </w:p>
        </w:tc>
      </w:tr>
      <w:tr w:rsidR="00D66413" w14:paraId="28DCF671" w14:textId="77777777" w:rsidTr="007D7192">
        <w:trPr>
          <w:cantSplit/>
        </w:trPr>
        <w:tc>
          <w:tcPr>
            <w:tcW w:w="0" w:type="auto"/>
          </w:tcPr>
          <w:p w14:paraId="42CDA2D1" w14:textId="77777777" w:rsidR="00D66413" w:rsidRDefault="00D66413" w:rsidP="002C2CFD">
            <w:pPr>
              <w:pStyle w:val="NormalinTable"/>
            </w:pPr>
            <w:r>
              <w:rPr>
                <w:b/>
              </w:rPr>
              <w:t>2008 40 71</w:t>
            </w:r>
          </w:p>
        </w:tc>
        <w:tc>
          <w:tcPr>
            <w:tcW w:w="0" w:type="auto"/>
          </w:tcPr>
          <w:p w14:paraId="65EBF9D9" w14:textId="0581FEC9"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a sugar content exceeding 15 % by weight</w:t>
            </w:r>
          </w:p>
        </w:tc>
      </w:tr>
      <w:tr w:rsidR="00D66413" w14:paraId="28F11C0B"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3FE70326" w14:textId="77777777" w:rsidR="00D66413" w:rsidRDefault="00D66413" w:rsidP="002C2CFD">
            <w:pPr>
              <w:pStyle w:val="NormalinTable"/>
            </w:pPr>
            <w:r>
              <w:rPr>
                <w:b/>
              </w:rPr>
              <w:t>2008 40 71 20</w:t>
            </w:r>
          </w:p>
        </w:tc>
        <w:tc>
          <w:tcPr>
            <w:tcW w:w="0" w:type="auto"/>
          </w:tcPr>
          <w:p w14:paraId="1C70A831"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laked or powdered, whether or not containing starch</w:t>
            </w:r>
          </w:p>
        </w:tc>
      </w:tr>
      <w:tr w:rsidR="00D66413" w14:paraId="3357BBB6" w14:textId="77777777" w:rsidTr="007D7192">
        <w:trPr>
          <w:cantSplit/>
        </w:trPr>
        <w:tc>
          <w:tcPr>
            <w:tcW w:w="0" w:type="auto"/>
          </w:tcPr>
          <w:p w14:paraId="44CDAD55" w14:textId="77777777" w:rsidR="00D66413" w:rsidRDefault="00D66413" w:rsidP="002C2CFD">
            <w:pPr>
              <w:pStyle w:val="NormalinTable"/>
            </w:pPr>
            <w:r>
              <w:rPr>
                <w:b/>
              </w:rPr>
              <w:t>2008 40 71 90</w:t>
            </w:r>
          </w:p>
        </w:tc>
        <w:tc>
          <w:tcPr>
            <w:tcW w:w="0" w:type="auto"/>
          </w:tcPr>
          <w:p w14:paraId="217F7FD4"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66413" w14:paraId="63666C40"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47C90AD6" w14:textId="77777777" w:rsidR="00D66413" w:rsidRDefault="00D66413" w:rsidP="002C2CFD">
            <w:pPr>
              <w:pStyle w:val="NormalinTable"/>
            </w:pPr>
            <w:r>
              <w:rPr>
                <w:b/>
              </w:rPr>
              <w:t>2008 40 79</w:t>
            </w:r>
          </w:p>
        </w:tc>
        <w:tc>
          <w:tcPr>
            <w:tcW w:w="0" w:type="auto"/>
          </w:tcPr>
          <w:p w14:paraId="06B185CB"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66413" w14:paraId="4B0859F7" w14:textId="77777777" w:rsidTr="007D7192">
        <w:trPr>
          <w:cantSplit/>
        </w:trPr>
        <w:tc>
          <w:tcPr>
            <w:tcW w:w="0" w:type="auto"/>
          </w:tcPr>
          <w:p w14:paraId="6B53B33B" w14:textId="77777777" w:rsidR="00D66413" w:rsidRDefault="00D66413" w:rsidP="002C2CFD">
            <w:pPr>
              <w:pStyle w:val="NormalinTable"/>
            </w:pPr>
            <w:r>
              <w:rPr>
                <w:b/>
              </w:rPr>
              <w:t>2008 40 79 10</w:t>
            </w:r>
          </w:p>
        </w:tc>
        <w:tc>
          <w:tcPr>
            <w:tcW w:w="0" w:type="auto"/>
          </w:tcPr>
          <w:p w14:paraId="050FD26D"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laked or powdered, whether or not containing starch</w:t>
            </w:r>
          </w:p>
        </w:tc>
      </w:tr>
      <w:tr w:rsidR="00D66413" w14:paraId="5A5385A0"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1A7045AE" w14:textId="77777777" w:rsidR="00D66413" w:rsidRDefault="00D66413" w:rsidP="002C2CFD">
            <w:pPr>
              <w:pStyle w:val="NormalinTable"/>
            </w:pPr>
            <w:r>
              <w:rPr>
                <w:b/>
              </w:rPr>
              <w:t>2008 40 79 90</w:t>
            </w:r>
          </w:p>
        </w:tc>
        <w:tc>
          <w:tcPr>
            <w:tcW w:w="0" w:type="auto"/>
          </w:tcPr>
          <w:p w14:paraId="602DDBBB"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66413" w14:paraId="4B76A350" w14:textId="77777777" w:rsidTr="007D7192">
        <w:trPr>
          <w:cantSplit/>
        </w:trPr>
        <w:tc>
          <w:tcPr>
            <w:tcW w:w="0" w:type="auto"/>
          </w:tcPr>
          <w:p w14:paraId="513A2C28" w14:textId="77777777" w:rsidR="00D66413" w:rsidRDefault="00D66413" w:rsidP="002C2CFD">
            <w:pPr>
              <w:pStyle w:val="NormalinTable"/>
            </w:pPr>
            <w:r>
              <w:rPr>
                <w:b/>
              </w:rPr>
              <w:t>2008 40 90</w:t>
            </w:r>
          </w:p>
        </w:tc>
        <w:tc>
          <w:tcPr>
            <w:tcW w:w="0" w:type="auto"/>
          </w:tcPr>
          <w:p w14:paraId="3FBCDCFD"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containing added sugar</w:t>
            </w:r>
          </w:p>
        </w:tc>
      </w:tr>
      <w:tr w:rsidR="00D66413" w14:paraId="4090A8B1"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2163FFE4" w14:textId="77777777" w:rsidR="00D66413" w:rsidRDefault="00D66413" w:rsidP="002C2CFD">
            <w:pPr>
              <w:pStyle w:val="NormalinTable"/>
            </w:pPr>
            <w:r>
              <w:rPr>
                <w:b/>
              </w:rPr>
              <w:t>2008 40 90 10</w:t>
            </w:r>
          </w:p>
        </w:tc>
        <w:tc>
          <w:tcPr>
            <w:tcW w:w="0" w:type="auto"/>
          </w:tcPr>
          <w:p w14:paraId="145CA0C7"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laked or powdered, whether or not containing starch</w:t>
            </w:r>
          </w:p>
        </w:tc>
      </w:tr>
      <w:tr w:rsidR="00D66413" w14:paraId="7881985A" w14:textId="77777777" w:rsidTr="007D7192">
        <w:trPr>
          <w:cantSplit/>
        </w:trPr>
        <w:tc>
          <w:tcPr>
            <w:tcW w:w="0" w:type="auto"/>
          </w:tcPr>
          <w:p w14:paraId="08A46333" w14:textId="77777777" w:rsidR="00D66413" w:rsidRDefault="00D66413" w:rsidP="002C2CFD">
            <w:pPr>
              <w:pStyle w:val="NormalinTable"/>
            </w:pPr>
            <w:r>
              <w:rPr>
                <w:b/>
              </w:rPr>
              <w:t>2008 40 90 90</w:t>
            </w:r>
          </w:p>
        </w:tc>
        <w:tc>
          <w:tcPr>
            <w:tcW w:w="0" w:type="auto"/>
          </w:tcPr>
          <w:p w14:paraId="257E474A"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66413" w14:paraId="5C2B4E3F"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1EBEB6EC" w14:textId="77777777" w:rsidR="00D66413" w:rsidRDefault="00D66413" w:rsidP="002C2CFD">
            <w:pPr>
              <w:pStyle w:val="NormalinTable"/>
            </w:pPr>
            <w:r>
              <w:rPr>
                <w:b/>
              </w:rPr>
              <w:t>2008 50</w:t>
            </w:r>
          </w:p>
        </w:tc>
        <w:tc>
          <w:tcPr>
            <w:tcW w:w="0" w:type="auto"/>
          </w:tcPr>
          <w:p w14:paraId="157C49E3"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pricots</w:t>
            </w:r>
          </w:p>
        </w:tc>
      </w:tr>
      <w:tr w:rsidR="00D66413" w14:paraId="6B211325" w14:textId="77777777" w:rsidTr="007D7192">
        <w:trPr>
          <w:cantSplit/>
        </w:trPr>
        <w:tc>
          <w:tcPr>
            <w:tcW w:w="0" w:type="auto"/>
          </w:tcPr>
          <w:p w14:paraId="0465BD5A" w14:textId="77777777" w:rsidR="00D66413" w:rsidRDefault="00D66413" w:rsidP="002C2CFD">
            <w:pPr>
              <w:pStyle w:val="NormalinTable"/>
            </w:pPr>
          </w:p>
        </w:tc>
        <w:tc>
          <w:tcPr>
            <w:tcW w:w="0" w:type="auto"/>
          </w:tcPr>
          <w:p w14:paraId="4E1DDFD7"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added spirit</w:t>
            </w:r>
          </w:p>
        </w:tc>
      </w:tr>
      <w:tr w:rsidR="00D66413" w14:paraId="1283EF48"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6EE85CB0" w14:textId="77777777" w:rsidR="00D66413" w:rsidRDefault="00D66413" w:rsidP="002C2CFD">
            <w:pPr>
              <w:pStyle w:val="NormalinTable"/>
            </w:pPr>
          </w:p>
        </w:tc>
        <w:tc>
          <w:tcPr>
            <w:tcW w:w="0" w:type="auto"/>
          </w:tcPr>
          <w:p w14:paraId="6338BBA7" w14:textId="67180F80"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immediate packings of a net content exceeding 1 kg</w:t>
            </w:r>
          </w:p>
        </w:tc>
      </w:tr>
      <w:tr w:rsidR="00D66413" w14:paraId="4368AF1D" w14:textId="77777777" w:rsidTr="007D7192">
        <w:trPr>
          <w:cantSplit/>
        </w:trPr>
        <w:tc>
          <w:tcPr>
            <w:tcW w:w="0" w:type="auto"/>
          </w:tcPr>
          <w:p w14:paraId="6A7F4910" w14:textId="77777777" w:rsidR="00D66413" w:rsidRDefault="00D66413" w:rsidP="002C2CFD">
            <w:pPr>
              <w:pStyle w:val="NormalinTable"/>
            </w:pPr>
          </w:p>
        </w:tc>
        <w:tc>
          <w:tcPr>
            <w:tcW w:w="0" w:type="auto"/>
          </w:tcPr>
          <w:p w14:paraId="3022D596" w14:textId="2117A154"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a sugar content exceeding 13 % by weight</w:t>
            </w:r>
          </w:p>
        </w:tc>
      </w:tr>
      <w:tr w:rsidR="00D66413" w14:paraId="54342D6E"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2212BA49" w14:textId="77777777" w:rsidR="00D66413" w:rsidRDefault="00D66413" w:rsidP="002C2CFD">
            <w:pPr>
              <w:pStyle w:val="NormalinTable"/>
            </w:pPr>
            <w:r>
              <w:rPr>
                <w:b/>
              </w:rPr>
              <w:t>2008 50 11</w:t>
            </w:r>
          </w:p>
        </w:tc>
        <w:tc>
          <w:tcPr>
            <w:tcW w:w="0" w:type="auto"/>
          </w:tcPr>
          <w:p w14:paraId="438158B0" w14:textId="45B055C0"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an actual alcoholic strength by mass not exceeding 11,85 % mas</w:t>
            </w:r>
          </w:p>
        </w:tc>
      </w:tr>
      <w:tr w:rsidR="00D66413" w14:paraId="5DD080CD" w14:textId="77777777" w:rsidTr="007D7192">
        <w:trPr>
          <w:cantSplit/>
        </w:trPr>
        <w:tc>
          <w:tcPr>
            <w:tcW w:w="0" w:type="auto"/>
          </w:tcPr>
          <w:p w14:paraId="70BFB877" w14:textId="77777777" w:rsidR="00D66413" w:rsidRDefault="00D66413" w:rsidP="002C2CFD">
            <w:pPr>
              <w:pStyle w:val="NormalinTable"/>
            </w:pPr>
            <w:r>
              <w:rPr>
                <w:b/>
              </w:rPr>
              <w:t>2008 50 19</w:t>
            </w:r>
          </w:p>
        </w:tc>
        <w:tc>
          <w:tcPr>
            <w:tcW w:w="0" w:type="auto"/>
          </w:tcPr>
          <w:p w14:paraId="06148F77"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66413" w14:paraId="5E595BEC"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22EA17A2" w14:textId="77777777" w:rsidR="00D66413" w:rsidRDefault="00D66413" w:rsidP="002C2CFD">
            <w:pPr>
              <w:pStyle w:val="NormalinTable"/>
            </w:pPr>
          </w:p>
        </w:tc>
        <w:tc>
          <w:tcPr>
            <w:tcW w:w="0" w:type="auto"/>
          </w:tcPr>
          <w:p w14:paraId="09996F8E"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66413" w14:paraId="6C3E376C" w14:textId="77777777" w:rsidTr="007D7192">
        <w:trPr>
          <w:cantSplit/>
        </w:trPr>
        <w:tc>
          <w:tcPr>
            <w:tcW w:w="0" w:type="auto"/>
          </w:tcPr>
          <w:p w14:paraId="25285590" w14:textId="77777777" w:rsidR="00D66413" w:rsidRDefault="00D66413" w:rsidP="002C2CFD">
            <w:pPr>
              <w:pStyle w:val="NormalinTable"/>
            </w:pPr>
            <w:r>
              <w:rPr>
                <w:b/>
              </w:rPr>
              <w:t>2008 50 31</w:t>
            </w:r>
          </w:p>
        </w:tc>
        <w:tc>
          <w:tcPr>
            <w:tcW w:w="0" w:type="auto"/>
          </w:tcPr>
          <w:p w14:paraId="17672D36" w14:textId="760A89CE"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an actual alcoholic strength by mass not exceeding 11,85 % mas</w:t>
            </w:r>
          </w:p>
        </w:tc>
      </w:tr>
      <w:tr w:rsidR="00D66413" w14:paraId="32478462"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29E11D07" w14:textId="77777777" w:rsidR="00D66413" w:rsidRDefault="00D66413" w:rsidP="002C2CFD">
            <w:pPr>
              <w:pStyle w:val="NormalinTable"/>
            </w:pPr>
            <w:r>
              <w:rPr>
                <w:b/>
              </w:rPr>
              <w:t>2008 50 39</w:t>
            </w:r>
          </w:p>
        </w:tc>
        <w:tc>
          <w:tcPr>
            <w:tcW w:w="0" w:type="auto"/>
          </w:tcPr>
          <w:p w14:paraId="3C235382"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66413" w14:paraId="2699B671" w14:textId="77777777" w:rsidTr="007D7192">
        <w:trPr>
          <w:cantSplit/>
        </w:trPr>
        <w:tc>
          <w:tcPr>
            <w:tcW w:w="0" w:type="auto"/>
          </w:tcPr>
          <w:p w14:paraId="7CAE7B7D" w14:textId="77777777" w:rsidR="00D66413" w:rsidRDefault="00D66413" w:rsidP="002C2CFD">
            <w:pPr>
              <w:pStyle w:val="NormalinTable"/>
            </w:pPr>
          </w:p>
        </w:tc>
        <w:tc>
          <w:tcPr>
            <w:tcW w:w="0" w:type="auto"/>
          </w:tcPr>
          <w:p w14:paraId="4CC46D16" w14:textId="0D558A1E"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immediate packings of a net content not exceeding 1 kg</w:t>
            </w:r>
          </w:p>
        </w:tc>
      </w:tr>
      <w:tr w:rsidR="00D66413" w14:paraId="08704721"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71F8D188" w14:textId="77777777" w:rsidR="00D66413" w:rsidRDefault="00D66413" w:rsidP="002C2CFD">
            <w:pPr>
              <w:pStyle w:val="NormalinTable"/>
            </w:pPr>
            <w:r>
              <w:rPr>
                <w:b/>
              </w:rPr>
              <w:t>2008 50 51</w:t>
            </w:r>
          </w:p>
        </w:tc>
        <w:tc>
          <w:tcPr>
            <w:tcW w:w="0" w:type="auto"/>
          </w:tcPr>
          <w:p w14:paraId="718B4F5B" w14:textId="25A05221"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a sugar content exceeding 15 % by weight</w:t>
            </w:r>
          </w:p>
        </w:tc>
      </w:tr>
      <w:tr w:rsidR="00D66413" w14:paraId="550B63D7" w14:textId="77777777" w:rsidTr="007D7192">
        <w:trPr>
          <w:cantSplit/>
        </w:trPr>
        <w:tc>
          <w:tcPr>
            <w:tcW w:w="0" w:type="auto"/>
          </w:tcPr>
          <w:p w14:paraId="56657436" w14:textId="77777777" w:rsidR="00D66413" w:rsidRDefault="00D66413" w:rsidP="002C2CFD">
            <w:pPr>
              <w:pStyle w:val="NormalinTable"/>
            </w:pPr>
            <w:r>
              <w:rPr>
                <w:b/>
              </w:rPr>
              <w:t>2008 50 59</w:t>
            </w:r>
          </w:p>
        </w:tc>
        <w:tc>
          <w:tcPr>
            <w:tcW w:w="0" w:type="auto"/>
          </w:tcPr>
          <w:p w14:paraId="0D281070"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66413" w14:paraId="23B7887F"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31021010" w14:textId="77777777" w:rsidR="00D66413" w:rsidRDefault="00D66413" w:rsidP="002C2CFD">
            <w:pPr>
              <w:pStyle w:val="NormalinTable"/>
            </w:pPr>
          </w:p>
        </w:tc>
        <w:tc>
          <w:tcPr>
            <w:tcW w:w="0" w:type="auto"/>
          </w:tcPr>
          <w:p w14:paraId="372F114D"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containing added spirit</w:t>
            </w:r>
          </w:p>
        </w:tc>
      </w:tr>
      <w:tr w:rsidR="00D66413" w14:paraId="1F3EC928" w14:textId="77777777" w:rsidTr="007D7192">
        <w:trPr>
          <w:cantSplit/>
        </w:trPr>
        <w:tc>
          <w:tcPr>
            <w:tcW w:w="0" w:type="auto"/>
          </w:tcPr>
          <w:p w14:paraId="52FC3B97" w14:textId="77777777" w:rsidR="00D66413" w:rsidRDefault="00D66413" w:rsidP="002C2CFD">
            <w:pPr>
              <w:pStyle w:val="NormalinTable"/>
            </w:pPr>
          </w:p>
        </w:tc>
        <w:tc>
          <w:tcPr>
            <w:tcW w:w="0" w:type="auto"/>
          </w:tcPr>
          <w:p w14:paraId="3186E653" w14:textId="127B7C6E"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added sugar, in immediate packings of a net content exceeding 1 kg</w:t>
            </w:r>
          </w:p>
        </w:tc>
      </w:tr>
      <w:tr w:rsidR="00D66413" w14:paraId="6C79DB69"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46B7D68D" w14:textId="77777777" w:rsidR="00D66413" w:rsidRDefault="00D66413" w:rsidP="002C2CFD">
            <w:pPr>
              <w:pStyle w:val="NormalinTable"/>
            </w:pPr>
            <w:r>
              <w:rPr>
                <w:b/>
              </w:rPr>
              <w:t>2008 50 61</w:t>
            </w:r>
          </w:p>
        </w:tc>
        <w:tc>
          <w:tcPr>
            <w:tcW w:w="0" w:type="auto"/>
          </w:tcPr>
          <w:p w14:paraId="15AEC2F5" w14:textId="26614388"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a sugar content exceeding 13 % by weight</w:t>
            </w:r>
          </w:p>
        </w:tc>
      </w:tr>
      <w:tr w:rsidR="00D66413" w14:paraId="3560C157" w14:textId="77777777" w:rsidTr="007D7192">
        <w:trPr>
          <w:cantSplit/>
        </w:trPr>
        <w:tc>
          <w:tcPr>
            <w:tcW w:w="0" w:type="auto"/>
          </w:tcPr>
          <w:p w14:paraId="19E34402" w14:textId="77777777" w:rsidR="00D66413" w:rsidRDefault="00D66413" w:rsidP="002C2CFD">
            <w:pPr>
              <w:pStyle w:val="NormalinTable"/>
            </w:pPr>
            <w:r>
              <w:rPr>
                <w:b/>
              </w:rPr>
              <w:t>2008 50 61 10</w:t>
            </w:r>
          </w:p>
        </w:tc>
        <w:tc>
          <w:tcPr>
            <w:tcW w:w="0" w:type="auto"/>
          </w:tcPr>
          <w:p w14:paraId="3EB4B3C1"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laked or powdered, whether or not containing starch</w:t>
            </w:r>
          </w:p>
        </w:tc>
      </w:tr>
      <w:tr w:rsidR="00D66413" w14:paraId="5F174CEF"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5BE5F25B" w14:textId="77777777" w:rsidR="00D66413" w:rsidRDefault="00D66413" w:rsidP="002C2CFD">
            <w:pPr>
              <w:pStyle w:val="NormalinTable"/>
            </w:pPr>
            <w:r>
              <w:rPr>
                <w:b/>
              </w:rPr>
              <w:t>2008 50 61 90</w:t>
            </w:r>
          </w:p>
        </w:tc>
        <w:tc>
          <w:tcPr>
            <w:tcW w:w="0" w:type="auto"/>
          </w:tcPr>
          <w:p w14:paraId="1F8F7F67"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66413" w14:paraId="6E00F421" w14:textId="77777777" w:rsidTr="007D7192">
        <w:trPr>
          <w:cantSplit/>
        </w:trPr>
        <w:tc>
          <w:tcPr>
            <w:tcW w:w="0" w:type="auto"/>
          </w:tcPr>
          <w:p w14:paraId="1BEF67B6" w14:textId="77777777" w:rsidR="00D66413" w:rsidRDefault="00D66413" w:rsidP="002C2CFD">
            <w:pPr>
              <w:pStyle w:val="NormalinTable"/>
            </w:pPr>
            <w:r>
              <w:rPr>
                <w:b/>
              </w:rPr>
              <w:t>2008 50 69</w:t>
            </w:r>
          </w:p>
        </w:tc>
        <w:tc>
          <w:tcPr>
            <w:tcW w:w="0" w:type="auto"/>
          </w:tcPr>
          <w:p w14:paraId="4A6A6066"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66413" w14:paraId="5B7D59FF"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35A29657" w14:textId="77777777" w:rsidR="00D66413" w:rsidRDefault="00D66413" w:rsidP="002C2CFD">
            <w:pPr>
              <w:pStyle w:val="NormalinTable"/>
            </w:pPr>
            <w:r>
              <w:rPr>
                <w:b/>
              </w:rPr>
              <w:t>2008 50 69 10</w:t>
            </w:r>
          </w:p>
        </w:tc>
        <w:tc>
          <w:tcPr>
            <w:tcW w:w="0" w:type="auto"/>
          </w:tcPr>
          <w:p w14:paraId="396E674A"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laked or powdered, whether or not containing starch</w:t>
            </w:r>
          </w:p>
        </w:tc>
      </w:tr>
      <w:tr w:rsidR="00D66413" w14:paraId="08E859B4" w14:textId="77777777" w:rsidTr="007D7192">
        <w:trPr>
          <w:cantSplit/>
        </w:trPr>
        <w:tc>
          <w:tcPr>
            <w:tcW w:w="0" w:type="auto"/>
          </w:tcPr>
          <w:p w14:paraId="72F27CDA" w14:textId="77777777" w:rsidR="00D66413" w:rsidRDefault="00D66413" w:rsidP="002C2CFD">
            <w:pPr>
              <w:pStyle w:val="NormalinTable"/>
            </w:pPr>
            <w:r>
              <w:rPr>
                <w:b/>
              </w:rPr>
              <w:t>2008 50 69 90</w:t>
            </w:r>
          </w:p>
        </w:tc>
        <w:tc>
          <w:tcPr>
            <w:tcW w:w="0" w:type="auto"/>
          </w:tcPr>
          <w:p w14:paraId="5BACA2A4"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66413" w14:paraId="006FAA2B"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54C605FD" w14:textId="77777777" w:rsidR="00D66413" w:rsidRDefault="00D66413" w:rsidP="002C2CFD">
            <w:pPr>
              <w:pStyle w:val="NormalinTable"/>
            </w:pPr>
          </w:p>
        </w:tc>
        <w:tc>
          <w:tcPr>
            <w:tcW w:w="0" w:type="auto"/>
          </w:tcPr>
          <w:p w14:paraId="4BE08C35" w14:textId="7C687B64"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added sugar, in immediate packings of a net content not exceeding 1 kg</w:t>
            </w:r>
          </w:p>
        </w:tc>
      </w:tr>
      <w:tr w:rsidR="00D66413" w14:paraId="72E722D8" w14:textId="77777777" w:rsidTr="007D7192">
        <w:trPr>
          <w:cantSplit/>
        </w:trPr>
        <w:tc>
          <w:tcPr>
            <w:tcW w:w="0" w:type="auto"/>
          </w:tcPr>
          <w:p w14:paraId="56DFF016" w14:textId="77777777" w:rsidR="00D66413" w:rsidRDefault="00D66413" w:rsidP="002C2CFD">
            <w:pPr>
              <w:pStyle w:val="NormalinTable"/>
            </w:pPr>
            <w:r>
              <w:rPr>
                <w:b/>
              </w:rPr>
              <w:t>2008 50 71</w:t>
            </w:r>
          </w:p>
        </w:tc>
        <w:tc>
          <w:tcPr>
            <w:tcW w:w="0" w:type="auto"/>
          </w:tcPr>
          <w:p w14:paraId="680A6C3C" w14:textId="4F529401"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a sugar content exceeding 15 % by weight</w:t>
            </w:r>
          </w:p>
        </w:tc>
      </w:tr>
      <w:tr w:rsidR="00D66413" w14:paraId="0CE76ED2"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2830ABA3" w14:textId="77777777" w:rsidR="00D66413" w:rsidRDefault="00D66413" w:rsidP="002C2CFD">
            <w:pPr>
              <w:pStyle w:val="NormalinTable"/>
            </w:pPr>
            <w:r>
              <w:rPr>
                <w:b/>
              </w:rPr>
              <w:t>2008 50 71 30</w:t>
            </w:r>
          </w:p>
        </w:tc>
        <w:tc>
          <w:tcPr>
            <w:tcW w:w="0" w:type="auto"/>
          </w:tcPr>
          <w:p w14:paraId="6E3546BB"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laked or powdered, whether or not containing starch</w:t>
            </w:r>
          </w:p>
        </w:tc>
      </w:tr>
      <w:tr w:rsidR="00D66413" w14:paraId="5C1C99E3" w14:textId="77777777" w:rsidTr="007D7192">
        <w:trPr>
          <w:cantSplit/>
        </w:trPr>
        <w:tc>
          <w:tcPr>
            <w:tcW w:w="0" w:type="auto"/>
          </w:tcPr>
          <w:p w14:paraId="25931D92" w14:textId="77777777" w:rsidR="00D66413" w:rsidRDefault="00D66413" w:rsidP="002C2CFD">
            <w:pPr>
              <w:pStyle w:val="NormalinTable"/>
            </w:pPr>
            <w:r>
              <w:rPr>
                <w:b/>
              </w:rPr>
              <w:t>2008 50 71 90</w:t>
            </w:r>
          </w:p>
        </w:tc>
        <w:tc>
          <w:tcPr>
            <w:tcW w:w="0" w:type="auto"/>
          </w:tcPr>
          <w:p w14:paraId="17E2351F"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66413" w14:paraId="143784B3"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50487913" w14:textId="77777777" w:rsidR="00D66413" w:rsidRDefault="00D66413" w:rsidP="002C2CFD">
            <w:pPr>
              <w:pStyle w:val="NormalinTable"/>
            </w:pPr>
            <w:r>
              <w:rPr>
                <w:b/>
              </w:rPr>
              <w:t>2008 50 79</w:t>
            </w:r>
          </w:p>
        </w:tc>
        <w:tc>
          <w:tcPr>
            <w:tcW w:w="0" w:type="auto"/>
          </w:tcPr>
          <w:p w14:paraId="07599F0E"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66413" w14:paraId="58E21C03" w14:textId="77777777" w:rsidTr="007D7192">
        <w:trPr>
          <w:cantSplit/>
        </w:trPr>
        <w:tc>
          <w:tcPr>
            <w:tcW w:w="0" w:type="auto"/>
          </w:tcPr>
          <w:p w14:paraId="30EA8BBD" w14:textId="77777777" w:rsidR="00D66413" w:rsidRDefault="00D66413" w:rsidP="002C2CFD">
            <w:pPr>
              <w:pStyle w:val="NormalinTable"/>
            </w:pPr>
            <w:r>
              <w:rPr>
                <w:b/>
              </w:rPr>
              <w:t>2008 50 79 10</w:t>
            </w:r>
          </w:p>
        </w:tc>
        <w:tc>
          <w:tcPr>
            <w:tcW w:w="0" w:type="auto"/>
          </w:tcPr>
          <w:p w14:paraId="30FF9ACB"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laked or powdered, whether or not containing starch</w:t>
            </w:r>
          </w:p>
        </w:tc>
      </w:tr>
      <w:tr w:rsidR="00D66413" w14:paraId="68F436FC"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755976C1" w14:textId="77777777" w:rsidR="00D66413" w:rsidRDefault="00D66413" w:rsidP="002C2CFD">
            <w:pPr>
              <w:pStyle w:val="NormalinTable"/>
            </w:pPr>
            <w:r>
              <w:rPr>
                <w:b/>
              </w:rPr>
              <w:t>2008 50 79 90</w:t>
            </w:r>
          </w:p>
        </w:tc>
        <w:tc>
          <w:tcPr>
            <w:tcW w:w="0" w:type="auto"/>
          </w:tcPr>
          <w:p w14:paraId="042DB7E3"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66413" w14:paraId="257A6D55" w14:textId="77777777" w:rsidTr="007D7192">
        <w:trPr>
          <w:cantSplit/>
        </w:trPr>
        <w:tc>
          <w:tcPr>
            <w:tcW w:w="0" w:type="auto"/>
          </w:tcPr>
          <w:p w14:paraId="7BEE523C" w14:textId="77777777" w:rsidR="00D66413" w:rsidRDefault="00D66413" w:rsidP="002C2CFD">
            <w:pPr>
              <w:pStyle w:val="NormalinTable"/>
            </w:pPr>
          </w:p>
        </w:tc>
        <w:tc>
          <w:tcPr>
            <w:tcW w:w="0" w:type="auto"/>
          </w:tcPr>
          <w:p w14:paraId="00D5CF32"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containing added sugar, in immediate packings of a net content</w:t>
            </w:r>
          </w:p>
        </w:tc>
      </w:tr>
      <w:tr w:rsidR="00D66413" w14:paraId="53AAE682"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64C12A3F" w14:textId="77777777" w:rsidR="00D66413" w:rsidRDefault="00D66413" w:rsidP="002C2CFD">
            <w:pPr>
              <w:pStyle w:val="NormalinTable"/>
            </w:pPr>
            <w:r>
              <w:rPr>
                <w:b/>
              </w:rPr>
              <w:t>2008 50 92</w:t>
            </w:r>
          </w:p>
        </w:tc>
        <w:tc>
          <w:tcPr>
            <w:tcW w:w="0" w:type="auto"/>
          </w:tcPr>
          <w:p w14:paraId="617EAC75" w14:textId="2E04BAC3"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5 kg or more</w:t>
            </w:r>
          </w:p>
        </w:tc>
      </w:tr>
      <w:tr w:rsidR="00D66413" w14:paraId="403E796C" w14:textId="77777777" w:rsidTr="007D7192">
        <w:trPr>
          <w:cantSplit/>
        </w:trPr>
        <w:tc>
          <w:tcPr>
            <w:tcW w:w="0" w:type="auto"/>
          </w:tcPr>
          <w:p w14:paraId="5E59F98B" w14:textId="77777777" w:rsidR="00D66413" w:rsidRDefault="00D66413" w:rsidP="002C2CFD">
            <w:pPr>
              <w:pStyle w:val="NormalinTable"/>
            </w:pPr>
            <w:r>
              <w:rPr>
                <w:b/>
              </w:rPr>
              <w:t>2008 50 92 10</w:t>
            </w:r>
          </w:p>
        </w:tc>
        <w:tc>
          <w:tcPr>
            <w:tcW w:w="0" w:type="auto"/>
          </w:tcPr>
          <w:p w14:paraId="3CC72E0D"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Apricot halves</w:t>
            </w:r>
          </w:p>
        </w:tc>
      </w:tr>
      <w:tr w:rsidR="00D66413" w14:paraId="37B80FAD"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37C4EFC3" w14:textId="77777777" w:rsidR="00D66413" w:rsidRDefault="00D66413" w:rsidP="002C2CFD">
            <w:pPr>
              <w:pStyle w:val="NormalinTable"/>
            </w:pPr>
            <w:r>
              <w:rPr>
                <w:b/>
              </w:rPr>
              <w:t>2008 50 92 20</w:t>
            </w:r>
          </w:p>
        </w:tc>
        <w:tc>
          <w:tcPr>
            <w:tcW w:w="0" w:type="auto"/>
          </w:tcPr>
          <w:p w14:paraId="192EE947"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Apricot pulp</w:t>
            </w:r>
          </w:p>
        </w:tc>
      </w:tr>
      <w:tr w:rsidR="00D66413" w14:paraId="28EF3577" w14:textId="77777777" w:rsidTr="007D7192">
        <w:trPr>
          <w:cantSplit/>
        </w:trPr>
        <w:tc>
          <w:tcPr>
            <w:tcW w:w="0" w:type="auto"/>
          </w:tcPr>
          <w:p w14:paraId="2B3E333F" w14:textId="77777777" w:rsidR="00D66413" w:rsidRDefault="00D66413" w:rsidP="002C2CFD">
            <w:pPr>
              <w:pStyle w:val="NormalinTable"/>
            </w:pPr>
            <w:r>
              <w:rPr>
                <w:b/>
              </w:rPr>
              <w:t>2008 50 92 30</w:t>
            </w:r>
          </w:p>
        </w:tc>
        <w:tc>
          <w:tcPr>
            <w:tcW w:w="0" w:type="auto"/>
          </w:tcPr>
          <w:p w14:paraId="0C40B1BC"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laked or powdered, whether or not containing starch</w:t>
            </w:r>
          </w:p>
        </w:tc>
      </w:tr>
      <w:tr w:rsidR="00D66413" w14:paraId="2B9A2311"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7BE2EA99" w14:textId="77777777" w:rsidR="00D66413" w:rsidRDefault="00D66413" w:rsidP="002C2CFD">
            <w:pPr>
              <w:pStyle w:val="NormalinTable"/>
            </w:pPr>
            <w:r>
              <w:rPr>
                <w:b/>
              </w:rPr>
              <w:t>2008 50 92 90</w:t>
            </w:r>
          </w:p>
        </w:tc>
        <w:tc>
          <w:tcPr>
            <w:tcW w:w="0" w:type="auto"/>
          </w:tcPr>
          <w:p w14:paraId="4B4EDDA7"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66413" w14:paraId="5320A9B3" w14:textId="77777777" w:rsidTr="007D7192">
        <w:trPr>
          <w:cantSplit/>
        </w:trPr>
        <w:tc>
          <w:tcPr>
            <w:tcW w:w="0" w:type="auto"/>
          </w:tcPr>
          <w:p w14:paraId="533FFD05" w14:textId="77777777" w:rsidR="00D66413" w:rsidRDefault="00D66413" w:rsidP="002C2CFD">
            <w:pPr>
              <w:pStyle w:val="NormalinTable"/>
            </w:pPr>
            <w:r>
              <w:rPr>
                <w:b/>
              </w:rPr>
              <w:t>2008 50 98</w:t>
            </w:r>
          </w:p>
        </w:tc>
        <w:tc>
          <w:tcPr>
            <w:tcW w:w="0" w:type="auto"/>
          </w:tcPr>
          <w:p w14:paraId="58DA8B59" w14:textId="067DA0DD"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less than 5 kg</w:t>
            </w:r>
          </w:p>
        </w:tc>
      </w:tr>
      <w:tr w:rsidR="00D66413" w14:paraId="7F2C28A7"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271B2619" w14:textId="77777777" w:rsidR="00D66413" w:rsidRDefault="00D66413" w:rsidP="002C2CFD">
            <w:pPr>
              <w:pStyle w:val="NormalinTable"/>
            </w:pPr>
          </w:p>
        </w:tc>
        <w:tc>
          <w:tcPr>
            <w:tcW w:w="0" w:type="auto"/>
          </w:tcPr>
          <w:p w14:paraId="57916067" w14:textId="3B4BBA74" w:rsidR="00D66413" w:rsidRDefault="0027785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4.</w:t>
            </w:r>
            <w:r w:rsidR="00D66413">
              <w:t>5 kg or more</w:t>
            </w:r>
          </w:p>
        </w:tc>
      </w:tr>
      <w:tr w:rsidR="00D66413" w14:paraId="514ED802" w14:textId="77777777" w:rsidTr="007D7192">
        <w:trPr>
          <w:cantSplit/>
        </w:trPr>
        <w:tc>
          <w:tcPr>
            <w:tcW w:w="0" w:type="auto"/>
          </w:tcPr>
          <w:p w14:paraId="5C209BAE" w14:textId="77777777" w:rsidR="00D66413" w:rsidRDefault="00D66413" w:rsidP="002C2CFD">
            <w:pPr>
              <w:pStyle w:val="NormalinTable"/>
            </w:pPr>
            <w:r>
              <w:rPr>
                <w:b/>
              </w:rPr>
              <w:t>2008 50 98 11</w:t>
            </w:r>
          </w:p>
        </w:tc>
        <w:tc>
          <w:tcPr>
            <w:tcW w:w="0" w:type="auto"/>
          </w:tcPr>
          <w:p w14:paraId="6A015CB7"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Apricot halves</w:t>
            </w:r>
          </w:p>
        </w:tc>
      </w:tr>
      <w:tr w:rsidR="00D66413" w14:paraId="348E5D32"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58C1A469" w14:textId="77777777" w:rsidR="00D66413" w:rsidRDefault="00D66413" w:rsidP="002C2CFD">
            <w:pPr>
              <w:pStyle w:val="NormalinTable"/>
            </w:pPr>
            <w:r>
              <w:rPr>
                <w:b/>
              </w:rPr>
              <w:t>2008 50 98 13</w:t>
            </w:r>
          </w:p>
        </w:tc>
        <w:tc>
          <w:tcPr>
            <w:tcW w:w="0" w:type="auto"/>
          </w:tcPr>
          <w:p w14:paraId="17CD2843"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Apricot pulp</w:t>
            </w:r>
          </w:p>
        </w:tc>
      </w:tr>
      <w:tr w:rsidR="00D66413" w14:paraId="5FC49FF2" w14:textId="77777777" w:rsidTr="007D7192">
        <w:trPr>
          <w:cantSplit/>
        </w:trPr>
        <w:tc>
          <w:tcPr>
            <w:tcW w:w="0" w:type="auto"/>
          </w:tcPr>
          <w:p w14:paraId="549A0C3F" w14:textId="77777777" w:rsidR="00D66413" w:rsidRDefault="00D66413" w:rsidP="002C2CFD">
            <w:pPr>
              <w:pStyle w:val="NormalinTable"/>
            </w:pPr>
            <w:r>
              <w:rPr>
                <w:b/>
              </w:rPr>
              <w:t>2008 50 98 15</w:t>
            </w:r>
          </w:p>
        </w:tc>
        <w:tc>
          <w:tcPr>
            <w:tcW w:w="0" w:type="auto"/>
          </w:tcPr>
          <w:p w14:paraId="34D4B8DC"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laked or powdered, whether or not containing starch</w:t>
            </w:r>
          </w:p>
        </w:tc>
      </w:tr>
      <w:tr w:rsidR="00D66413" w14:paraId="3950D9D9"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1538E075" w14:textId="77777777" w:rsidR="00D66413" w:rsidRDefault="00D66413" w:rsidP="002C2CFD">
            <w:pPr>
              <w:pStyle w:val="NormalinTable"/>
            </w:pPr>
            <w:r>
              <w:rPr>
                <w:b/>
              </w:rPr>
              <w:t>2008 50 98 19</w:t>
            </w:r>
          </w:p>
        </w:tc>
        <w:tc>
          <w:tcPr>
            <w:tcW w:w="0" w:type="auto"/>
          </w:tcPr>
          <w:p w14:paraId="42079E4D"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66413" w14:paraId="6AA6B821" w14:textId="77777777" w:rsidTr="007D7192">
        <w:trPr>
          <w:cantSplit/>
        </w:trPr>
        <w:tc>
          <w:tcPr>
            <w:tcW w:w="0" w:type="auto"/>
          </w:tcPr>
          <w:p w14:paraId="6DC2268E" w14:textId="77777777" w:rsidR="00D66413" w:rsidRDefault="00D66413" w:rsidP="002C2CFD">
            <w:pPr>
              <w:pStyle w:val="NormalinTable"/>
            </w:pPr>
          </w:p>
        </w:tc>
        <w:tc>
          <w:tcPr>
            <w:tcW w:w="0" w:type="auto"/>
          </w:tcPr>
          <w:p w14:paraId="4C4E15CA" w14:textId="2EE4E5CA" w:rsidR="00D66413" w:rsidRDefault="0027785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less than 4.</w:t>
            </w:r>
            <w:r w:rsidR="00D66413">
              <w:t>5 kg</w:t>
            </w:r>
          </w:p>
        </w:tc>
      </w:tr>
      <w:tr w:rsidR="00D66413" w14:paraId="6864AED0"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18F2AA59" w14:textId="77777777" w:rsidR="00D66413" w:rsidRDefault="00D66413" w:rsidP="002C2CFD">
            <w:pPr>
              <w:pStyle w:val="NormalinTable"/>
            </w:pPr>
            <w:r>
              <w:rPr>
                <w:b/>
              </w:rPr>
              <w:t>2008 50 98 91</w:t>
            </w:r>
          </w:p>
        </w:tc>
        <w:tc>
          <w:tcPr>
            <w:tcW w:w="0" w:type="auto"/>
          </w:tcPr>
          <w:p w14:paraId="307DE270"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Apricot halves</w:t>
            </w:r>
          </w:p>
        </w:tc>
      </w:tr>
      <w:tr w:rsidR="00D66413" w14:paraId="6F260D47" w14:textId="77777777" w:rsidTr="007D7192">
        <w:trPr>
          <w:cantSplit/>
        </w:trPr>
        <w:tc>
          <w:tcPr>
            <w:tcW w:w="0" w:type="auto"/>
          </w:tcPr>
          <w:p w14:paraId="79935061" w14:textId="77777777" w:rsidR="00D66413" w:rsidRDefault="00D66413" w:rsidP="002C2CFD">
            <w:pPr>
              <w:pStyle w:val="NormalinTable"/>
            </w:pPr>
            <w:r>
              <w:rPr>
                <w:b/>
              </w:rPr>
              <w:t>2008 50 98 93</w:t>
            </w:r>
          </w:p>
        </w:tc>
        <w:tc>
          <w:tcPr>
            <w:tcW w:w="0" w:type="auto"/>
          </w:tcPr>
          <w:p w14:paraId="237F8BE1"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laked or powdered, whether or not containing starch</w:t>
            </w:r>
          </w:p>
        </w:tc>
      </w:tr>
      <w:tr w:rsidR="00D66413" w14:paraId="47C3254F"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21D85521" w14:textId="77777777" w:rsidR="00D66413" w:rsidRDefault="00D66413" w:rsidP="002C2CFD">
            <w:pPr>
              <w:pStyle w:val="NormalinTable"/>
            </w:pPr>
            <w:r>
              <w:rPr>
                <w:b/>
              </w:rPr>
              <w:t>2008 50 98 99</w:t>
            </w:r>
          </w:p>
        </w:tc>
        <w:tc>
          <w:tcPr>
            <w:tcW w:w="0" w:type="auto"/>
          </w:tcPr>
          <w:p w14:paraId="0346A20B"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66413" w14:paraId="6A0A06EF" w14:textId="77777777" w:rsidTr="007D7192">
        <w:trPr>
          <w:cantSplit/>
        </w:trPr>
        <w:tc>
          <w:tcPr>
            <w:tcW w:w="0" w:type="auto"/>
          </w:tcPr>
          <w:p w14:paraId="247B3313" w14:textId="77777777" w:rsidR="00D66413" w:rsidRDefault="00D66413" w:rsidP="002C2CFD">
            <w:pPr>
              <w:pStyle w:val="NormalinTable"/>
            </w:pPr>
            <w:r>
              <w:rPr>
                <w:b/>
              </w:rPr>
              <w:t>2008 60</w:t>
            </w:r>
          </w:p>
        </w:tc>
        <w:tc>
          <w:tcPr>
            <w:tcW w:w="0" w:type="auto"/>
          </w:tcPr>
          <w:p w14:paraId="2563358C"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herries</w:t>
            </w:r>
          </w:p>
        </w:tc>
      </w:tr>
      <w:tr w:rsidR="00D66413" w14:paraId="0622C828"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1DB8FF2E" w14:textId="77777777" w:rsidR="00D66413" w:rsidRDefault="00D66413" w:rsidP="002C2CFD">
            <w:pPr>
              <w:pStyle w:val="NormalinTable"/>
            </w:pPr>
          </w:p>
        </w:tc>
        <w:tc>
          <w:tcPr>
            <w:tcW w:w="0" w:type="auto"/>
          </w:tcPr>
          <w:p w14:paraId="5D2240F4"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added spirit</w:t>
            </w:r>
          </w:p>
        </w:tc>
      </w:tr>
      <w:tr w:rsidR="00D66413" w14:paraId="6B77B85F" w14:textId="77777777" w:rsidTr="007D7192">
        <w:trPr>
          <w:cantSplit/>
        </w:trPr>
        <w:tc>
          <w:tcPr>
            <w:tcW w:w="0" w:type="auto"/>
          </w:tcPr>
          <w:p w14:paraId="7F654F24" w14:textId="77777777" w:rsidR="00D66413" w:rsidRDefault="00D66413" w:rsidP="002C2CFD">
            <w:pPr>
              <w:pStyle w:val="NormalinTable"/>
            </w:pPr>
          </w:p>
        </w:tc>
        <w:tc>
          <w:tcPr>
            <w:tcW w:w="0" w:type="auto"/>
          </w:tcPr>
          <w:p w14:paraId="6C9A0326" w14:textId="5484BDBB"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a sugar content exceeding 9 % by weight</w:t>
            </w:r>
          </w:p>
        </w:tc>
      </w:tr>
      <w:tr w:rsidR="00D66413" w14:paraId="5B4F7576"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6AE9002E" w14:textId="77777777" w:rsidR="00D66413" w:rsidRDefault="00D66413" w:rsidP="002C2CFD">
            <w:pPr>
              <w:pStyle w:val="NormalinTable"/>
            </w:pPr>
            <w:r>
              <w:rPr>
                <w:b/>
              </w:rPr>
              <w:t>2008 60 11</w:t>
            </w:r>
          </w:p>
        </w:tc>
        <w:tc>
          <w:tcPr>
            <w:tcW w:w="0" w:type="auto"/>
          </w:tcPr>
          <w:p w14:paraId="07B8E5AB" w14:textId="05EF5CC0"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n actual alcoholic st</w:t>
            </w:r>
            <w:r w:rsidR="0027785C">
              <w:t>rength by mass not exceeding 11.</w:t>
            </w:r>
            <w:r>
              <w:t>85 % mas</w:t>
            </w:r>
          </w:p>
        </w:tc>
      </w:tr>
      <w:tr w:rsidR="00D66413" w14:paraId="1A3611A2" w14:textId="77777777" w:rsidTr="007D7192">
        <w:trPr>
          <w:cantSplit/>
        </w:trPr>
        <w:tc>
          <w:tcPr>
            <w:tcW w:w="0" w:type="auto"/>
          </w:tcPr>
          <w:p w14:paraId="125A0D61" w14:textId="77777777" w:rsidR="00D66413" w:rsidRDefault="00D66413" w:rsidP="002C2CFD">
            <w:pPr>
              <w:pStyle w:val="NormalinTable"/>
            </w:pPr>
            <w:r>
              <w:rPr>
                <w:b/>
              </w:rPr>
              <w:t>2008 60 19</w:t>
            </w:r>
          </w:p>
        </w:tc>
        <w:tc>
          <w:tcPr>
            <w:tcW w:w="0" w:type="auto"/>
          </w:tcPr>
          <w:p w14:paraId="23C01017"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66413" w14:paraId="6370ABFC"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274F2E13" w14:textId="77777777" w:rsidR="00D66413" w:rsidRDefault="00D66413" w:rsidP="002C2CFD">
            <w:pPr>
              <w:pStyle w:val="NormalinTable"/>
            </w:pPr>
          </w:p>
        </w:tc>
        <w:tc>
          <w:tcPr>
            <w:tcW w:w="0" w:type="auto"/>
          </w:tcPr>
          <w:p w14:paraId="23A7478D"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66413" w14:paraId="6590936C" w14:textId="77777777" w:rsidTr="007D7192">
        <w:trPr>
          <w:cantSplit/>
        </w:trPr>
        <w:tc>
          <w:tcPr>
            <w:tcW w:w="0" w:type="auto"/>
          </w:tcPr>
          <w:p w14:paraId="7482D27D" w14:textId="77777777" w:rsidR="00D66413" w:rsidRDefault="00D66413" w:rsidP="002C2CFD">
            <w:pPr>
              <w:pStyle w:val="NormalinTable"/>
            </w:pPr>
            <w:r>
              <w:rPr>
                <w:b/>
              </w:rPr>
              <w:t>2008 60 31</w:t>
            </w:r>
          </w:p>
        </w:tc>
        <w:tc>
          <w:tcPr>
            <w:tcW w:w="0" w:type="auto"/>
          </w:tcPr>
          <w:p w14:paraId="59D1ED7C" w14:textId="25E928E1"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n actual alcoholic st</w:t>
            </w:r>
            <w:r w:rsidR="0027785C">
              <w:t>rength by mass not exceeding 11.</w:t>
            </w:r>
            <w:r>
              <w:t>85 % mas</w:t>
            </w:r>
          </w:p>
        </w:tc>
      </w:tr>
      <w:tr w:rsidR="00D66413" w14:paraId="5C2A7A55"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76748D38" w14:textId="77777777" w:rsidR="00D66413" w:rsidRDefault="00D66413" w:rsidP="002C2CFD">
            <w:pPr>
              <w:pStyle w:val="NormalinTable"/>
            </w:pPr>
            <w:r>
              <w:rPr>
                <w:b/>
              </w:rPr>
              <w:t>2008 60 39</w:t>
            </w:r>
          </w:p>
        </w:tc>
        <w:tc>
          <w:tcPr>
            <w:tcW w:w="0" w:type="auto"/>
          </w:tcPr>
          <w:p w14:paraId="705A8844"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66413" w14:paraId="7E560F4A" w14:textId="77777777" w:rsidTr="007D7192">
        <w:trPr>
          <w:cantSplit/>
        </w:trPr>
        <w:tc>
          <w:tcPr>
            <w:tcW w:w="0" w:type="auto"/>
          </w:tcPr>
          <w:p w14:paraId="64A402CB" w14:textId="77777777" w:rsidR="00D66413" w:rsidRDefault="00D66413" w:rsidP="002C2CFD">
            <w:pPr>
              <w:pStyle w:val="NormalinTable"/>
            </w:pPr>
            <w:r>
              <w:rPr>
                <w:b/>
              </w:rPr>
              <w:t>2008 60 39 30</w:t>
            </w:r>
          </w:p>
        </w:tc>
        <w:tc>
          <w:tcPr>
            <w:tcW w:w="0" w:type="auto"/>
          </w:tcPr>
          <w:p w14:paraId="030BFF84" w14:textId="22F856C4"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weet cherries containing added spirit, with a sugar content of not more than 9 % by weight, of</w:t>
            </w:r>
            <w:r w:rsidR="0027785C">
              <w:t xml:space="preserve"> a diameter of not more than 19.</w:t>
            </w:r>
            <w:r>
              <w:t>9 mm, with stones, for use in chocolate products</w:t>
            </w:r>
          </w:p>
        </w:tc>
      </w:tr>
      <w:tr w:rsidR="00D66413" w14:paraId="3B89D2F5"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46958DC2" w14:textId="77777777" w:rsidR="00D66413" w:rsidRDefault="00D66413" w:rsidP="002C2CFD">
            <w:pPr>
              <w:pStyle w:val="NormalinTable"/>
            </w:pPr>
            <w:r>
              <w:rPr>
                <w:b/>
              </w:rPr>
              <w:t>2008 60 39 90</w:t>
            </w:r>
          </w:p>
        </w:tc>
        <w:tc>
          <w:tcPr>
            <w:tcW w:w="0" w:type="auto"/>
          </w:tcPr>
          <w:p w14:paraId="726C3067"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66413" w14:paraId="29CBB339" w14:textId="77777777" w:rsidTr="007D7192">
        <w:trPr>
          <w:cantSplit/>
        </w:trPr>
        <w:tc>
          <w:tcPr>
            <w:tcW w:w="0" w:type="auto"/>
          </w:tcPr>
          <w:p w14:paraId="316EDE71" w14:textId="77777777" w:rsidR="00D66413" w:rsidRDefault="00D66413" w:rsidP="002C2CFD">
            <w:pPr>
              <w:pStyle w:val="NormalinTable"/>
            </w:pPr>
          </w:p>
        </w:tc>
        <w:tc>
          <w:tcPr>
            <w:tcW w:w="0" w:type="auto"/>
          </w:tcPr>
          <w:p w14:paraId="05585BF0"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containing added spirit</w:t>
            </w:r>
          </w:p>
        </w:tc>
      </w:tr>
      <w:tr w:rsidR="00D66413" w14:paraId="33AFBA7C"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06A74B8E" w14:textId="77777777" w:rsidR="00D66413" w:rsidRDefault="00D66413" w:rsidP="002C2CFD">
            <w:pPr>
              <w:pStyle w:val="NormalinTable"/>
            </w:pPr>
          </w:p>
        </w:tc>
        <w:tc>
          <w:tcPr>
            <w:tcW w:w="0" w:type="auto"/>
          </w:tcPr>
          <w:p w14:paraId="5B0A42C1"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added sugar, in immediate packings of a net content</w:t>
            </w:r>
          </w:p>
        </w:tc>
      </w:tr>
      <w:tr w:rsidR="00D66413" w14:paraId="5BEBBC90" w14:textId="77777777" w:rsidTr="007D7192">
        <w:trPr>
          <w:cantSplit/>
        </w:trPr>
        <w:tc>
          <w:tcPr>
            <w:tcW w:w="0" w:type="auto"/>
          </w:tcPr>
          <w:p w14:paraId="7791EEC0" w14:textId="77777777" w:rsidR="00D66413" w:rsidRDefault="00D66413" w:rsidP="002C2CFD">
            <w:pPr>
              <w:pStyle w:val="NormalinTable"/>
            </w:pPr>
            <w:r>
              <w:rPr>
                <w:b/>
              </w:rPr>
              <w:t>2008 60 50</w:t>
            </w:r>
          </w:p>
        </w:tc>
        <w:tc>
          <w:tcPr>
            <w:tcW w:w="0" w:type="auto"/>
          </w:tcPr>
          <w:p w14:paraId="3481356F" w14:textId="234AFC1A"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1 kg</w:t>
            </w:r>
          </w:p>
        </w:tc>
      </w:tr>
      <w:tr w:rsidR="00D66413" w14:paraId="14CC3BE0"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7DADC6F6" w14:textId="77777777" w:rsidR="00D66413" w:rsidRDefault="00D66413" w:rsidP="002C2CFD">
            <w:pPr>
              <w:pStyle w:val="NormalinTable"/>
            </w:pPr>
            <w:r>
              <w:rPr>
                <w:b/>
              </w:rPr>
              <w:t>2008 60 50 10</w:t>
            </w:r>
          </w:p>
        </w:tc>
        <w:tc>
          <w:tcPr>
            <w:tcW w:w="0" w:type="auto"/>
          </w:tcPr>
          <w:p w14:paraId="0EB6C5BA"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our cherries (Prunus cerasus)</w:t>
            </w:r>
          </w:p>
        </w:tc>
      </w:tr>
      <w:tr w:rsidR="00D66413" w14:paraId="1902F064" w14:textId="77777777" w:rsidTr="007D7192">
        <w:trPr>
          <w:cantSplit/>
        </w:trPr>
        <w:tc>
          <w:tcPr>
            <w:tcW w:w="0" w:type="auto"/>
          </w:tcPr>
          <w:p w14:paraId="7A21C8E7" w14:textId="77777777" w:rsidR="00D66413" w:rsidRDefault="00D66413" w:rsidP="002C2CFD">
            <w:pPr>
              <w:pStyle w:val="NormalinTable"/>
            </w:pPr>
            <w:r>
              <w:rPr>
                <w:b/>
              </w:rPr>
              <w:t>2008 60 50 90</w:t>
            </w:r>
          </w:p>
        </w:tc>
        <w:tc>
          <w:tcPr>
            <w:tcW w:w="0" w:type="auto"/>
          </w:tcPr>
          <w:p w14:paraId="7D253F86"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66413" w14:paraId="30A1B8A1"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20CCF7C8" w14:textId="77777777" w:rsidR="00D66413" w:rsidRDefault="00D66413" w:rsidP="002C2CFD">
            <w:pPr>
              <w:pStyle w:val="NormalinTable"/>
            </w:pPr>
            <w:r>
              <w:rPr>
                <w:b/>
              </w:rPr>
              <w:t>2008 60 60</w:t>
            </w:r>
          </w:p>
        </w:tc>
        <w:tc>
          <w:tcPr>
            <w:tcW w:w="0" w:type="auto"/>
          </w:tcPr>
          <w:p w14:paraId="724A8A1F" w14:textId="0EB626F3"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exceeding 1 kg</w:t>
            </w:r>
          </w:p>
        </w:tc>
      </w:tr>
      <w:tr w:rsidR="00D66413" w14:paraId="09807AAC" w14:textId="77777777" w:rsidTr="007D7192">
        <w:trPr>
          <w:cantSplit/>
        </w:trPr>
        <w:tc>
          <w:tcPr>
            <w:tcW w:w="0" w:type="auto"/>
          </w:tcPr>
          <w:p w14:paraId="4734CB95" w14:textId="77777777" w:rsidR="00D66413" w:rsidRDefault="00D66413" w:rsidP="002C2CFD">
            <w:pPr>
              <w:pStyle w:val="NormalinTable"/>
            </w:pPr>
          </w:p>
        </w:tc>
        <w:tc>
          <w:tcPr>
            <w:tcW w:w="0" w:type="auto"/>
          </w:tcPr>
          <w:p w14:paraId="4F72FDD4"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containing added sugar, in immediate packings of a net content</w:t>
            </w:r>
          </w:p>
        </w:tc>
      </w:tr>
      <w:tr w:rsidR="00D66413" w14:paraId="68DCD730"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20EEC4FE" w14:textId="77777777" w:rsidR="00D66413" w:rsidRDefault="00D66413" w:rsidP="002C2CFD">
            <w:pPr>
              <w:pStyle w:val="NormalinTable"/>
            </w:pPr>
            <w:r>
              <w:rPr>
                <w:b/>
              </w:rPr>
              <w:t>2008 60 70</w:t>
            </w:r>
          </w:p>
        </w:tc>
        <w:tc>
          <w:tcPr>
            <w:tcW w:w="0" w:type="auto"/>
          </w:tcPr>
          <w:p w14:paraId="03081A12" w14:textId="755697E2" w:rsidR="00D66413" w:rsidRDefault="0027785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4.</w:t>
            </w:r>
            <w:r w:rsidR="00D66413">
              <w:t>5 kg or more</w:t>
            </w:r>
          </w:p>
        </w:tc>
      </w:tr>
      <w:tr w:rsidR="00D66413" w14:paraId="05B799D3" w14:textId="77777777" w:rsidTr="007D7192">
        <w:trPr>
          <w:cantSplit/>
        </w:trPr>
        <w:tc>
          <w:tcPr>
            <w:tcW w:w="0" w:type="auto"/>
          </w:tcPr>
          <w:p w14:paraId="7B38448C" w14:textId="77777777" w:rsidR="00D66413" w:rsidRDefault="00D66413" w:rsidP="002C2CFD">
            <w:pPr>
              <w:pStyle w:val="NormalinTable"/>
            </w:pPr>
            <w:r>
              <w:rPr>
                <w:b/>
              </w:rPr>
              <w:t>2008 60 90</w:t>
            </w:r>
          </w:p>
        </w:tc>
        <w:tc>
          <w:tcPr>
            <w:tcW w:w="0" w:type="auto"/>
          </w:tcPr>
          <w:p w14:paraId="38AAA639" w14:textId="238E44EC" w:rsidR="00D66413" w:rsidRDefault="0027785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less than 4.</w:t>
            </w:r>
            <w:r w:rsidR="00D66413">
              <w:t>5 kg</w:t>
            </w:r>
          </w:p>
        </w:tc>
      </w:tr>
      <w:tr w:rsidR="00D66413" w14:paraId="6F45B57E"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6F94E135" w14:textId="77777777" w:rsidR="00D66413" w:rsidRDefault="00D66413" w:rsidP="002C2CFD">
            <w:pPr>
              <w:pStyle w:val="NormalinTable"/>
            </w:pPr>
            <w:r>
              <w:rPr>
                <w:b/>
              </w:rPr>
              <w:t>2008 70</w:t>
            </w:r>
          </w:p>
        </w:tc>
        <w:tc>
          <w:tcPr>
            <w:tcW w:w="0" w:type="auto"/>
          </w:tcPr>
          <w:p w14:paraId="3D9098E1"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eaches, including nectarines</w:t>
            </w:r>
          </w:p>
        </w:tc>
      </w:tr>
      <w:tr w:rsidR="00D66413" w14:paraId="292394E4" w14:textId="77777777" w:rsidTr="007D7192">
        <w:trPr>
          <w:cantSplit/>
        </w:trPr>
        <w:tc>
          <w:tcPr>
            <w:tcW w:w="0" w:type="auto"/>
          </w:tcPr>
          <w:p w14:paraId="6050A718" w14:textId="77777777" w:rsidR="00D66413" w:rsidRDefault="00D66413" w:rsidP="002C2CFD">
            <w:pPr>
              <w:pStyle w:val="NormalinTable"/>
            </w:pPr>
          </w:p>
        </w:tc>
        <w:tc>
          <w:tcPr>
            <w:tcW w:w="0" w:type="auto"/>
          </w:tcPr>
          <w:p w14:paraId="11273B88"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added spirit</w:t>
            </w:r>
          </w:p>
        </w:tc>
      </w:tr>
      <w:tr w:rsidR="00D66413" w14:paraId="1AD87D0B"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5513C96A" w14:textId="77777777" w:rsidR="00D66413" w:rsidRDefault="00D66413" w:rsidP="002C2CFD">
            <w:pPr>
              <w:pStyle w:val="NormalinTable"/>
            </w:pPr>
          </w:p>
        </w:tc>
        <w:tc>
          <w:tcPr>
            <w:tcW w:w="0" w:type="auto"/>
          </w:tcPr>
          <w:p w14:paraId="7322D87F" w14:textId="664A81F6"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immediate packings of a net content exceeding 1 kg</w:t>
            </w:r>
          </w:p>
        </w:tc>
      </w:tr>
      <w:tr w:rsidR="00D66413" w14:paraId="3989566B" w14:textId="77777777" w:rsidTr="007D7192">
        <w:trPr>
          <w:cantSplit/>
        </w:trPr>
        <w:tc>
          <w:tcPr>
            <w:tcW w:w="0" w:type="auto"/>
          </w:tcPr>
          <w:p w14:paraId="7E41E10A" w14:textId="77777777" w:rsidR="00D66413" w:rsidRDefault="00D66413" w:rsidP="002C2CFD">
            <w:pPr>
              <w:pStyle w:val="NormalinTable"/>
            </w:pPr>
          </w:p>
        </w:tc>
        <w:tc>
          <w:tcPr>
            <w:tcW w:w="0" w:type="auto"/>
          </w:tcPr>
          <w:p w14:paraId="406338DD" w14:textId="5368A776"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a sugar content exceeding 13 % by weight</w:t>
            </w:r>
          </w:p>
        </w:tc>
      </w:tr>
      <w:tr w:rsidR="00D66413" w14:paraId="5BDF1D42"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64C5226E" w14:textId="77777777" w:rsidR="00D66413" w:rsidRDefault="00D66413" w:rsidP="002C2CFD">
            <w:pPr>
              <w:pStyle w:val="NormalinTable"/>
            </w:pPr>
            <w:r>
              <w:rPr>
                <w:b/>
              </w:rPr>
              <w:t>2008 70 11</w:t>
            </w:r>
          </w:p>
        </w:tc>
        <w:tc>
          <w:tcPr>
            <w:tcW w:w="0" w:type="auto"/>
          </w:tcPr>
          <w:p w14:paraId="79C6D4D0" w14:textId="4DAD9224"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an actual alcoholic st</w:t>
            </w:r>
            <w:r w:rsidR="0027785C">
              <w:t>rength by mass not exceeding 11.</w:t>
            </w:r>
            <w:r>
              <w:t>85 % mas</w:t>
            </w:r>
          </w:p>
        </w:tc>
      </w:tr>
      <w:tr w:rsidR="00D66413" w14:paraId="5EC4E858" w14:textId="77777777" w:rsidTr="007D7192">
        <w:trPr>
          <w:cantSplit/>
        </w:trPr>
        <w:tc>
          <w:tcPr>
            <w:tcW w:w="0" w:type="auto"/>
          </w:tcPr>
          <w:p w14:paraId="197243D2" w14:textId="77777777" w:rsidR="00D66413" w:rsidRDefault="00D66413" w:rsidP="002C2CFD">
            <w:pPr>
              <w:pStyle w:val="NormalinTable"/>
            </w:pPr>
            <w:r>
              <w:rPr>
                <w:b/>
              </w:rPr>
              <w:t>2008 70 19</w:t>
            </w:r>
          </w:p>
        </w:tc>
        <w:tc>
          <w:tcPr>
            <w:tcW w:w="0" w:type="auto"/>
          </w:tcPr>
          <w:p w14:paraId="4FA096C5"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66413" w14:paraId="3B3C8C3C"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43125D92" w14:textId="77777777" w:rsidR="00D66413" w:rsidRDefault="00D66413" w:rsidP="002C2CFD">
            <w:pPr>
              <w:pStyle w:val="NormalinTable"/>
            </w:pPr>
          </w:p>
        </w:tc>
        <w:tc>
          <w:tcPr>
            <w:tcW w:w="0" w:type="auto"/>
          </w:tcPr>
          <w:p w14:paraId="329C8F91"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66413" w14:paraId="79CEBDF3" w14:textId="77777777" w:rsidTr="007D7192">
        <w:trPr>
          <w:cantSplit/>
        </w:trPr>
        <w:tc>
          <w:tcPr>
            <w:tcW w:w="0" w:type="auto"/>
          </w:tcPr>
          <w:p w14:paraId="1CDCBC7B" w14:textId="77777777" w:rsidR="00D66413" w:rsidRDefault="00D66413" w:rsidP="002C2CFD">
            <w:pPr>
              <w:pStyle w:val="NormalinTable"/>
            </w:pPr>
            <w:r>
              <w:rPr>
                <w:b/>
              </w:rPr>
              <w:t>2008 70 31</w:t>
            </w:r>
          </w:p>
        </w:tc>
        <w:tc>
          <w:tcPr>
            <w:tcW w:w="0" w:type="auto"/>
          </w:tcPr>
          <w:p w14:paraId="5B3776A0" w14:textId="375B026E"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an actual alcoholic st</w:t>
            </w:r>
            <w:r w:rsidR="0027785C">
              <w:t>rength by mass not exceeding 11.</w:t>
            </w:r>
            <w:r>
              <w:t>85 % mas</w:t>
            </w:r>
          </w:p>
        </w:tc>
      </w:tr>
      <w:tr w:rsidR="00D66413" w14:paraId="048C8D9D"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0B5A0DB7" w14:textId="77777777" w:rsidR="00D66413" w:rsidRDefault="00D66413" w:rsidP="002C2CFD">
            <w:pPr>
              <w:pStyle w:val="NormalinTable"/>
            </w:pPr>
            <w:r>
              <w:rPr>
                <w:b/>
              </w:rPr>
              <w:t>2008 70 39</w:t>
            </w:r>
          </w:p>
        </w:tc>
        <w:tc>
          <w:tcPr>
            <w:tcW w:w="0" w:type="auto"/>
          </w:tcPr>
          <w:p w14:paraId="18CCD177"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66413" w14:paraId="4527E0D1" w14:textId="77777777" w:rsidTr="007D7192">
        <w:trPr>
          <w:cantSplit/>
        </w:trPr>
        <w:tc>
          <w:tcPr>
            <w:tcW w:w="0" w:type="auto"/>
          </w:tcPr>
          <w:p w14:paraId="1F21692C" w14:textId="77777777" w:rsidR="00D66413" w:rsidRDefault="00D66413" w:rsidP="002C2CFD">
            <w:pPr>
              <w:pStyle w:val="NormalinTable"/>
            </w:pPr>
          </w:p>
        </w:tc>
        <w:tc>
          <w:tcPr>
            <w:tcW w:w="0" w:type="auto"/>
          </w:tcPr>
          <w:p w14:paraId="5FCC8C1B" w14:textId="1E4014CF"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immediate packings of a net content not exceeding 1 kg</w:t>
            </w:r>
          </w:p>
        </w:tc>
      </w:tr>
      <w:tr w:rsidR="00D66413" w14:paraId="7F120831"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25E8992E" w14:textId="77777777" w:rsidR="00D66413" w:rsidRDefault="00D66413" w:rsidP="002C2CFD">
            <w:pPr>
              <w:pStyle w:val="NormalinTable"/>
            </w:pPr>
            <w:r>
              <w:rPr>
                <w:b/>
              </w:rPr>
              <w:t>2008 70 51</w:t>
            </w:r>
          </w:p>
        </w:tc>
        <w:tc>
          <w:tcPr>
            <w:tcW w:w="0" w:type="auto"/>
          </w:tcPr>
          <w:p w14:paraId="674938B9" w14:textId="1B6B1986"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a sugar content exceeding 15 % by weight</w:t>
            </w:r>
          </w:p>
        </w:tc>
      </w:tr>
      <w:tr w:rsidR="00D66413" w14:paraId="1F04F1A9" w14:textId="77777777" w:rsidTr="007D7192">
        <w:trPr>
          <w:cantSplit/>
        </w:trPr>
        <w:tc>
          <w:tcPr>
            <w:tcW w:w="0" w:type="auto"/>
          </w:tcPr>
          <w:p w14:paraId="71D12AB9" w14:textId="77777777" w:rsidR="00D66413" w:rsidRDefault="00D66413" w:rsidP="002C2CFD">
            <w:pPr>
              <w:pStyle w:val="NormalinTable"/>
            </w:pPr>
            <w:r>
              <w:rPr>
                <w:b/>
              </w:rPr>
              <w:t>2008 70 59</w:t>
            </w:r>
          </w:p>
        </w:tc>
        <w:tc>
          <w:tcPr>
            <w:tcW w:w="0" w:type="auto"/>
          </w:tcPr>
          <w:p w14:paraId="0060DCD8"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66413" w14:paraId="6365C73E"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1BB793CD" w14:textId="77777777" w:rsidR="00D66413" w:rsidRDefault="00D66413" w:rsidP="002C2CFD">
            <w:pPr>
              <w:pStyle w:val="NormalinTable"/>
            </w:pPr>
          </w:p>
        </w:tc>
        <w:tc>
          <w:tcPr>
            <w:tcW w:w="0" w:type="auto"/>
          </w:tcPr>
          <w:p w14:paraId="6CADD232"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containing added spirit</w:t>
            </w:r>
          </w:p>
        </w:tc>
      </w:tr>
      <w:tr w:rsidR="00D66413" w14:paraId="27B4E265" w14:textId="77777777" w:rsidTr="007D7192">
        <w:trPr>
          <w:cantSplit/>
        </w:trPr>
        <w:tc>
          <w:tcPr>
            <w:tcW w:w="0" w:type="auto"/>
          </w:tcPr>
          <w:p w14:paraId="529971C2" w14:textId="77777777" w:rsidR="00D66413" w:rsidRDefault="00D66413" w:rsidP="002C2CFD">
            <w:pPr>
              <w:pStyle w:val="NormalinTable"/>
            </w:pPr>
          </w:p>
        </w:tc>
        <w:tc>
          <w:tcPr>
            <w:tcW w:w="0" w:type="auto"/>
          </w:tcPr>
          <w:p w14:paraId="63AE1051" w14:textId="76BEF8BA"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added sugar, in immediate packings of a net content exceeding 1 kg</w:t>
            </w:r>
          </w:p>
        </w:tc>
      </w:tr>
      <w:tr w:rsidR="00D66413" w14:paraId="5E2EB71B"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615E16E7" w14:textId="77777777" w:rsidR="00D66413" w:rsidRDefault="00D66413" w:rsidP="002C2CFD">
            <w:pPr>
              <w:pStyle w:val="NormalinTable"/>
            </w:pPr>
            <w:r>
              <w:rPr>
                <w:b/>
              </w:rPr>
              <w:t>2008 70 61</w:t>
            </w:r>
          </w:p>
        </w:tc>
        <w:tc>
          <w:tcPr>
            <w:tcW w:w="0" w:type="auto"/>
          </w:tcPr>
          <w:p w14:paraId="71A1906E" w14:textId="1758E99D"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a sugar content exceeding 13 % by weight</w:t>
            </w:r>
          </w:p>
        </w:tc>
      </w:tr>
      <w:tr w:rsidR="00D66413" w14:paraId="38FED33A" w14:textId="77777777" w:rsidTr="007D7192">
        <w:trPr>
          <w:cantSplit/>
        </w:trPr>
        <w:tc>
          <w:tcPr>
            <w:tcW w:w="0" w:type="auto"/>
          </w:tcPr>
          <w:p w14:paraId="41337D6C" w14:textId="77777777" w:rsidR="00D66413" w:rsidRDefault="00D66413" w:rsidP="002C2CFD">
            <w:pPr>
              <w:pStyle w:val="NormalinTable"/>
            </w:pPr>
            <w:r>
              <w:rPr>
                <w:b/>
              </w:rPr>
              <w:t>2008 70 61 10</w:t>
            </w:r>
          </w:p>
        </w:tc>
        <w:tc>
          <w:tcPr>
            <w:tcW w:w="0" w:type="auto"/>
          </w:tcPr>
          <w:p w14:paraId="6F5F6050"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eaches, flaked or powdered, whether or not containing starch</w:t>
            </w:r>
          </w:p>
        </w:tc>
      </w:tr>
      <w:tr w:rsidR="00D66413" w14:paraId="53651CA6"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22FA1CC8" w14:textId="77777777" w:rsidR="00D66413" w:rsidRDefault="00D66413" w:rsidP="002C2CFD">
            <w:pPr>
              <w:pStyle w:val="NormalinTable"/>
            </w:pPr>
            <w:r>
              <w:rPr>
                <w:b/>
              </w:rPr>
              <w:t>2008 70 61 90</w:t>
            </w:r>
          </w:p>
        </w:tc>
        <w:tc>
          <w:tcPr>
            <w:tcW w:w="0" w:type="auto"/>
          </w:tcPr>
          <w:p w14:paraId="702EEDC9"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66413" w14:paraId="3EA1FBFD" w14:textId="77777777" w:rsidTr="007D7192">
        <w:trPr>
          <w:cantSplit/>
        </w:trPr>
        <w:tc>
          <w:tcPr>
            <w:tcW w:w="0" w:type="auto"/>
          </w:tcPr>
          <w:p w14:paraId="6908E40B" w14:textId="77777777" w:rsidR="00D66413" w:rsidRDefault="00D66413" w:rsidP="002C2CFD">
            <w:pPr>
              <w:pStyle w:val="NormalinTable"/>
            </w:pPr>
            <w:r>
              <w:rPr>
                <w:b/>
              </w:rPr>
              <w:t>2008 70 69</w:t>
            </w:r>
          </w:p>
        </w:tc>
        <w:tc>
          <w:tcPr>
            <w:tcW w:w="0" w:type="auto"/>
          </w:tcPr>
          <w:p w14:paraId="15216EBD"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66413" w14:paraId="0A92DFE2"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674CDCA5" w14:textId="77777777" w:rsidR="00D66413" w:rsidRDefault="00D66413" w:rsidP="002C2CFD">
            <w:pPr>
              <w:pStyle w:val="NormalinTable"/>
            </w:pPr>
            <w:r>
              <w:rPr>
                <w:b/>
              </w:rPr>
              <w:t>2008 70 69 10</w:t>
            </w:r>
          </w:p>
        </w:tc>
        <w:tc>
          <w:tcPr>
            <w:tcW w:w="0" w:type="auto"/>
          </w:tcPr>
          <w:p w14:paraId="0AB98794"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eaches, flaked or powdered, whether or not containing starch</w:t>
            </w:r>
          </w:p>
        </w:tc>
      </w:tr>
      <w:tr w:rsidR="00D66413" w14:paraId="5286975B" w14:textId="77777777" w:rsidTr="007D7192">
        <w:trPr>
          <w:cantSplit/>
        </w:trPr>
        <w:tc>
          <w:tcPr>
            <w:tcW w:w="0" w:type="auto"/>
          </w:tcPr>
          <w:p w14:paraId="3FA38D89" w14:textId="77777777" w:rsidR="00D66413" w:rsidRDefault="00D66413" w:rsidP="002C2CFD">
            <w:pPr>
              <w:pStyle w:val="NormalinTable"/>
            </w:pPr>
            <w:r>
              <w:rPr>
                <w:b/>
              </w:rPr>
              <w:t>2008 70 69 90</w:t>
            </w:r>
          </w:p>
        </w:tc>
        <w:tc>
          <w:tcPr>
            <w:tcW w:w="0" w:type="auto"/>
          </w:tcPr>
          <w:p w14:paraId="00798F99"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66413" w14:paraId="65AC6D07"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10694F6F" w14:textId="77777777" w:rsidR="00D66413" w:rsidRDefault="00D66413" w:rsidP="002C2CFD">
            <w:pPr>
              <w:pStyle w:val="NormalinTable"/>
            </w:pPr>
          </w:p>
        </w:tc>
        <w:tc>
          <w:tcPr>
            <w:tcW w:w="0" w:type="auto"/>
          </w:tcPr>
          <w:p w14:paraId="33191E4E" w14:textId="4906F132"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added sugar, in immediate packings of a net content not exceeding 1 kg</w:t>
            </w:r>
          </w:p>
        </w:tc>
      </w:tr>
      <w:tr w:rsidR="00D66413" w14:paraId="10C06BF7" w14:textId="77777777" w:rsidTr="007D7192">
        <w:trPr>
          <w:cantSplit/>
        </w:trPr>
        <w:tc>
          <w:tcPr>
            <w:tcW w:w="0" w:type="auto"/>
          </w:tcPr>
          <w:p w14:paraId="22DF8574" w14:textId="77777777" w:rsidR="00D66413" w:rsidRDefault="00D66413" w:rsidP="002C2CFD">
            <w:pPr>
              <w:pStyle w:val="NormalinTable"/>
            </w:pPr>
            <w:r>
              <w:rPr>
                <w:b/>
              </w:rPr>
              <w:t>2008 70 71</w:t>
            </w:r>
          </w:p>
        </w:tc>
        <w:tc>
          <w:tcPr>
            <w:tcW w:w="0" w:type="auto"/>
          </w:tcPr>
          <w:p w14:paraId="740F79CC" w14:textId="2A5FD7BE"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a sugar content exceeding 15 % by weight</w:t>
            </w:r>
          </w:p>
        </w:tc>
      </w:tr>
      <w:tr w:rsidR="00D66413" w14:paraId="0354D9F0"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40FAA917" w14:textId="77777777" w:rsidR="00D66413" w:rsidRDefault="00D66413" w:rsidP="002C2CFD">
            <w:pPr>
              <w:pStyle w:val="NormalinTable"/>
            </w:pPr>
            <w:r>
              <w:rPr>
                <w:b/>
              </w:rPr>
              <w:t>2008 70 71 10</w:t>
            </w:r>
          </w:p>
        </w:tc>
        <w:tc>
          <w:tcPr>
            <w:tcW w:w="0" w:type="auto"/>
          </w:tcPr>
          <w:p w14:paraId="6B35A055"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In slices, deep fried</w:t>
            </w:r>
          </w:p>
        </w:tc>
      </w:tr>
      <w:tr w:rsidR="00D66413" w14:paraId="4B9E4D63" w14:textId="77777777" w:rsidTr="007D7192">
        <w:trPr>
          <w:cantSplit/>
        </w:trPr>
        <w:tc>
          <w:tcPr>
            <w:tcW w:w="0" w:type="auto"/>
          </w:tcPr>
          <w:p w14:paraId="693985CE" w14:textId="77777777" w:rsidR="00D66413" w:rsidRDefault="00D66413" w:rsidP="002C2CFD">
            <w:pPr>
              <w:pStyle w:val="NormalinTable"/>
            </w:pPr>
            <w:r>
              <w:rPr>
                <w:b/>
              </w:rPr>
              <w:t>2008 70 71 30</w:t>
            </w:r>
          </w:p>
        </w:tc>
        <w:tc>
          <w:tcPr>
            <w:tcW w:w="0" w:type="auto"/>
          </w:tcPr>
          <w:p w14:paraId="5ECF23D3"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eaches, flaked or powdered, whether or not containing starch</w:t>
            </w:r>
          </w:p>
        </w:tc>
      </w:tr>
      <w:tr w:rsidR="00D66413" w14:paraId="162999F8"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130BB2D9" w14:textId="77777777" w:rsidR="00D66413" w:rsidRDefault="00D66413" w:rsidP="002C2CFD">
            <w:pPr>
              <w:pStyle w:val="NormalinTable"/>
            </w:pPr>
            <w:r>
              <w:rPr>
                <w:b/>
              </w:rPr>
              <w:t>2008 70 71 90</w:t>
            </w:r>
          </w:p>
        </w:tc>
        <w:tc>
          <w:tcPr>
            <w:tcW w:w="0" w:type="auto"/>
          </w:tcPr>
          <w:p w14:paraId="42D8E72E"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66413" w14:paraId="7EA9892D" w14:textId="77777777" w:rsidTr="007D7192">
        <w:trPr>
          <w:cantSplit/>
        </w:trPr>
        <w:tc>
          <w:tcPr>
            <w:tcW w:w="0" w:type="auto"/>
          </w:tcPr>
          <w:p w14:paraId="550472CB" w14:textId="77777777" w:rsidR="00D66413" w:rsidRDefault="00D66413" w:rsidP="002C2CFD">
            <w:pPr>
              <w:pStyle w:val="NormalinTable"/>
            </w:pPr>
            <w:r>
              <w:rPr>
                <w:b/>
              </w:rPr>
              <w:t>2008 70 79</w:t>
            </w:r>
          </w:p>
        </w:tc>
        <w:tc>
          <w:tcPr>
            <w:tcW w:w="0" w:type="auto"/>
          </w:tcPr>
          <w:p w14:paraId="26B4BC53"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66413" w14:paraId="210EE6C3"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4900790F" w14:textId="77777777" w:rsidR="00D66413" w:rsidRDefault="00D66413" w:rsidP="002C2CFD">
            <w:pPr>
              <w:pStyle w:val="NormalinTable"/>
            </w:pPr>
            <w:r>
              <w:rPr>
                <w:b/>
              </w:rPr>
              <w:t>2008 70 79 10</w:t>
            </w:r>
          </w:p>
        </w:tc>
        <w:tc>
          <w:tcPr>
            <w:tcW w:w="0" w:type="auto"/>
          </w:tcPr>
          <w:p w14:paraId="32311C14"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eaches, flaked or powdered, whether or not containing starch</w:t>
            </w:r>
          </w:p>
        </w:tc>
      </w:tr>
      <w:tr w:rsidR="00D66413" w14:paraId="78FB8B01" w14:textId="77777777" w:rsidTr="007D7192">
        <w:trPr>
          <w:cantSplit/>
        </w:trPr>
        <w:tc>
          <w:tcPr>
            <w:tcW w:w="0" w:type="auto"/>
          </w:tcPr>
          <w:p w14:paraId="53B782DB" w14:textId="77777777" w:rsidR="00D66413" w:rsidRDefault="00D66413" w:rsidP="002C2CFD">
            <w:pPr>
              <w:pStyle w:val="NormalinTable"/>
            </w:pPr>
            <w:r>
              <w:rPr>
                <w:b/>
              </w:rPr>
              <w:t>2008 70 79 90</w:t>
            </w:r>
          </w:p>
        </w:tc>
        <w:tc>
          <w:tcPr>
            <w:tcW w:w="0" w:type="auto"/>
          </w:tcPr>
          <w:p w14:paraId="4223F85B"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66413" w14:paraId="0DA93912"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65109E4C" w14:textId="77777777" w:rsidR="00D66413" w:rsidRDefault="00D66413" w:rsidP="002C2CFD">
            <w:pPr>
              <w:pStyle w:val="NormalinTable"/>
            </w:pPr>
          </w:p>
        </w:tc>
        <w:tc>
          <w:tcPr>
            <w:tcW w:w="0" w:type="auto"/>
          </w:tcPr>
          <w:p w14:paraId="4995AA0B"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containing added sugar, in immediate packings of a net content</w:t>
            </w:r>
          </w:p>
        </w:tc>
      </w:tr>
      <w:tr w:rsidR="00D66413" w14:paraId="1F6C0D0F" w14:textId="77777777" w:rsidTr="007D7192">
        <w:trPr>
          <w:cantSplit/>
        </w:trPr>
        <w:tc>
          <w:tcPr>
            <w:tcW w:w="0" w:type="auto"/>
          </w:tcPr>
          <w:p w14:paraId="2FFF2F8C" w14:textId="77777777" w:rsidR="00D66413" w:rsidRDefault="00D66413" w:rsidP="002C2CFD">
            <w:pPr>
              <w:pStyle w:val="NormalinTable"/>
            </w:pPr>
            <w:r>
              <w:rPr>
                <w:b/>
              </w:rPr>
              <w:t>2008 70 92</w:t>
            </w:r>
          </w:p>
        </w:tc>
        <w:tc>
          <w:tcPr>
            <w:tcW w:w="0" w:type="auto"/>
          </w:tcPr>
          <w:p w14:paraId="6BCFD6B0" w14:textId="39E45FED"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5 kg or more</w:t>
            </w:r>
          </w:p>
        </w:tc>
      </w:tr>
      <w:tr w:rsidR="00D66413" w14:paraId="70D0EDF6"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0F3DBA51" w14:textId="77777777" w:rsidR="00D66413" w:rsidRDefault="00D66413" w:rsidP="002C2CFD">
            <w:pPr>
              <w:pStyle w:val="NormalinTable"/>
            </w:pPr>
            <w:r>
              <w:rPr>
                <w:b/>
              </w:rPr>
              <w:t>2008 70 92 10</w:t>
            </w:r>
          </w:p>
        </w:tc>
        <w:tc>
          <w:tcPr>
            <w:tcW w:w="0" w:type="auto"/>
          </w:tcPr>
          <w:p w14:paraId="4E215BF0"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each halves (including nectarines)</w:t>
            </w:r>
          </w:p>
        </w:tc>
      </w:tr>
      <w:tr w:rsidR="00D66413" w14:paraId="187E5974" w14:textId="77777777" w:rsidTr="007D7192">
        <w:trPr>
          <w:cantSplit/>
        </w:trPr>
        <w:tc>
          <w:tcPr>
            <w:tcW w:w="0" w:type="auto"/>
          </w:tcPr>
          <w:p w14:paraId="1A45E62A" w14:textId="77777777" w:rsidR="00D66413" w:rsidRDefault="00D66413" w:rsidP="002C2CFD">
            <w:pPr>
              <w:pStyle w:val="NormalinTable"/>
            </w:pPr>
            <w:r>
              <w:rPr>
                <w:b/>
              </w:rPr>
              <w:t>2008 70 92 30</w:t>
            </w:r>
          </w:p>
        </w:tc>
        <w:tc>
          <w:tcPr>
            <w:tcW w:w="0" w:type="auto"/>
          </w:tcPr>
          <w:p w14:paraId="069B8D09"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eaches, flaked or powdered, whether or not containing starch</w:t>
            </w:r>
          </w:p>
        </w:tc>
      </w:tr>
      <w:tr w:rsidR="00D66413" w14:paraId="4AF535A8"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423A800C" w14:textId="77777777" w:rsidR="00D66413" w:rsidRDefault="00D66413" w:rsidP="002C2CFD">
            <w:pPr>
              <w:pStyle w:val="NormalinTable"/>
            </w:pPr>
            <w:r>
              <w:rPr>
                <w:b/>
              </w:rPr>
              <w:t>2008 70 92 90</w:t>
            </w:r>
          </w:p>
        </w:tc>
        <w:tc>
          <w:tcPr>
            <w:tcW w:w="0" w:type="auto"/>
          </w:tcPr>
          <w:p w14:paraId="594F1C15"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66413" w14:paraId="0B5F7086" w14:textId="77777777" w:rsidTr="007D7192">
        <w:trPr>
          <w:cantSplit/>
        </w:trPr>
        <w:tc>
          <w:tcPr>
            <w:tcW w:w="0" w:type="auto"/>
          </w:tcPr>
          <w:p w14:paraId="3C185AAE" w14:textId="77777777" w:rsidR="00D66413" w:rsidRDefault="00D66413" w:rsidP="002C2CFD">
            <w:pPr>
              <w:pStyle w:val="NormalinTable"/>
            </w:pPr>
            <w:r>
              <w:rPr>
                <w:b/>
              </w:rPr>
              <w:t>2008 70 98</w:t>
            </w:r>
          </w:p>
        </w:tc>
        <w:tc>
          <w:tcPr>
            <w:tcW w:w="0" w:type="auto"/>
          </w:tcPr>
          <w:p w14:paraId="0D5B873A" w14:textId="0940E104"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less than 5 kg</w:t>
            </w:r>
          </w:p>
        </w:tc>
      </w:tr>
      <w:tr w:rsidR="00D66413" w14:paraId="4973DBF8"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676C7DD9" w14:textId="77777777" w:rsidR="00D66413" w:rsidRDefault="00D66413" w:rsidP="002C2CFD">
            <w:pPr>
              <w:pStyle w:val="NormalinTable"/>
            </w:pPr>
          </w:p>
        </w:tc>
        <w:tc>
          <w:tcPr>
            <w:tcW w:w="0" w:type="auto"/>
          </w:tcPr>
          <w:p w14:paraId="4824DE60" w14:textId="7651743F" w:rsidR="00D66413" w:rsidRDefault="0027785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4.</w:t>
            </w:r>
            <w:r w:rsidR="00D66413">
              <w:t>5 kg or more</w:t>
            </w:r>
          </w:p>
        </w:tc>
      </w:tr>
      <w:tr w:rsidR="00D66413" w14:paraId="16906F01" w14:textId="77777777" w:rsidTr="007D7192">
        <w:trPr>
          <w:cantSplit/>
        </w:trPr>
        <w:tc>
          <w:tcPr>
            <w:tcW w:w="0" w:type="auto"/>
          </w:tcPr>
          <w:p w14:paraId="7CCAA3CA" w14:textId="77777777" w:rsidR="00D66413" w:rsidRDefault="00D66413" w:rsidP="002C2CFD">
            <w:pPr>
              <w:pStyle w:val="NormalinTable"/>
            </w:pPr>
            <w:r>
              <w:rPr>
                <w:b/>
              </w:rPr>
              <w:t>2008 70 98 11</w:t>
            </w:r>
          </w:p>
        </w:tc>
        <w:tc>
          <w:tcPr>
            <w:tcW w:w="0" w:type="auto"/>
          </w:tcPr>
          <w:p w14:paraId="04FA6F67"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Peach halves (including nectarines)</w:t>
            </w:r>
          </w:p>
        </w:tc>
      </w:tr>
      <w:tr w:rsidR="00D66413" w14:paraId="5B6C9E6B"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3DFF2FC3" w14:textId="77777777" w:rsidR="00D66413" w:rsidRDefault="00D66413" w:rsidP="002C2CFD">
            <w:pPr>
              <w:pStyle w:val="NormalinTable"/>
            </w:pPr>
            <w:r>
              <w:rPr>
                <w:b/>
              </w:rPr>
              <w:t>2008 70 98 15</w:t>
            </w:r>
          </w:p>
        </w:tc>
        <w:tc>
          <w:tcPr>
            <w:tcW w:w="0" w:type="auto"/>
          </w:tcPr>
          <w:p w14:paraId="01D820BD"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Peaches, flaked or powdered, whether or not containing starch</w:t>
            </w:r>
          </w:p>
        </w:tc>
      </w:tr>
      <w:tr w:rsidR="00D66413" w14:paraId="43AF05C5" w14:textId="77777777" w:rsidTr="007D7192">
        <w:trPr>
          <w:cantSplit/>
        </w:trPr>
        <w:tc>
          <w:tcPr>
            <w:tcW w:w="0" w:type="auto"/>
          </w:tcPr>
          <w:p w14:paraId="71064BB5" w14:textId="77777777" w:rsidR="00D66413" w:rsidRDefault="00D66413" w:rsidP="002C2CFD">
            <w:pPr>
              <w:pStyle w:val="NormalinTable"/>
            </w:pPr>
          </w:p>
        </w:tc>
        <w:tc>
          <w:tcPr>
            <w:tcW w:w="0" w:type="auto"/>
          </w:tcPr>
          <w:p w14:paraId="1993519F"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66413" w14:paraId="056FF83E"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2C7D3B92" w14:textId="77777777" w:rsidR="00D66413" w:rsidRDefault="00D66413" w:rsidP="002C2CFD">
            <w:pPr>
              <w:pStyle w:val="NormalinTable"/>
            </w:pPr>
            <w:r>
              <w:rPr>
                <w:b/>
              </w:rPr>
              <w:t>2008 70 98 17</w:t>
            </w:r>
          </w:p>
        </w:tc>
        <w:tc>
          <w:tcPr>
            <w:tcW w:w="0" w:type="auto"/>
          </w:tcPr>
          <w:p w14:paraId="5B63242F"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Peaches</w:t>
            </w:r>
          </w:p>
        </w:tc>
      </w:tr>
      <w:tr w:rsidR="00D66413" w14:paraId="6F031658" w14:textId="77777777" w:rsidTr="007D7192">
        <w:trPr>
          <w:cantSplit/>
        </w:trPr>
        <w:tc>
          <w:tcPr>
            <w:tcW w:w="0" w:type="auto"/>
          </w:tcPr>
          <w:p w14:paraId="33931BD8" w14:textId="77777777" w:rsidR="00D66413" w:rsidRDefault="00D66413" w:rsidP="002C2CFD">
            <w:pPr>
              <w:pStyle w:val="NormalinTable"/>
            </w:pPr>
            <w:r>
              <w:rPr>
                <w:b/>
              </w:rPr>
              <w:t>2008 70 98 18</w:t>
            </w:r>
          </w:p>
        </w:tc>
        <w:tc>
          <w:tcPr>
            <w:tcW w:w="0" w:type="auto"/>
          </w:tcPr>
          <w:p w14:paraId="2DA00596"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66413" w14:paraId="23DD7573"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647D196A" w14:textId="77777777" w:rsidR="00D66413" w:rsidRDefault="00D66413" w:rsidP="002C2CFD">
            <w:pPr>
              <w:pStyle w:val="NormalinTable"/>
            </w:pPr>
          </w:p>
        </w:tc>
        <w:tc>
          <w:tcPr>
            <w:tcW w:w="0" w:type="auto"/>
          </w:tcPr>
          <w:p w14:paraId="2E44E3A1" w14:textId="5B44E8B9"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Of less than </w:t>
            </w:r>
            <w:r w:rsidR="0027785C">
              <w:t>4.</w:t>
            </w:r>
            <w:r>
              <w:t>5 kg</w:t>
            </w:r>
          </w:p>
        </w:tc>
      </w:tr>
      <w:tr w:rsidR="00D66413" w14:paraId="17AB4D66" w14:textId="77777777" w:rsidTr="007D7192">
        <w:trPr>
          <w:cantSplit/>
        </w:trPr>
        <w:tc>
          <w:tcPr>
            <w:tcW w:w="0" w:type="auto"/>
          </w:tcPr>
          <w:p w14:paraId="01EF8E14" w14:textId="77777777" w:rsidR="00D66413" w:rsidRDefault="00D66413" w:rsidP="002C2CFD">
            <w:pPr>
              <w:pStyle w:val="NormalinTable"/>
            </w:pPr>
            <w:r>
              <w:rPr>
                <w:b/>
              </w:rPr>
              <w:t>2008 70 98 21</w:t>
            </w:r>
          </w:p>
        </w:tc>
        <w:tc>
          <w:tcPr>
            <w:tcW w:w="0" w:type="auto"/>
          </w:tcPr>
          <w:p w14:paraId="5E2A4BD0"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Peach halves (including nectarines)</w:t>
            </w:r>
          </w:p>
        </w:tc>
      </w:tr>
      <w:tr w:rsidR="00D66413" w14:paraId="19119E61"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21C4FC93" w14:textId="77777777" w:rsidR="00D66413" w:rsidRDefault="00D66413" w:rsidP="002C2CFD">
            <w:pPr>
              <w:pStyle w:val="NormalinTable"/>
            </w:pPr>
            <w:r>
              <w:rPr>
                <w:b/>
              </w:rPr>
              <w:t>2008 70 98 25</w:t>
            </w:r>
          </w:p>
        </w:tc>
        <w:tc>
          <w:tcPr>
            <w:tcW w:w="0" w:type="auto"/>
          </w:tcPr>
          <w:p w14:paraId="1D1A67ED"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Peaches, flaked or powdered, whether or not containing starch</w:t>
            </w:r>
          </w:p>
        </w:tc>
      </w:tr>
      <w:tr w:rsidR="00D66413" w14:paraId="44FFB51E" w14:textId="77777777" w:rsidTr="007D7192">
        <w:trPr>
          <w:cantSplit/>
        </w:trPr>
        <w:tc>
          <w:tcPr>
            <w:tcW w:w="0" w:type="auto"/>
          </w:tcPr>
          <w:p w14:paraId="53F5BA51" w14:textId="77777777" w:rsidR="00D66413" w:rsidRDefault="00D66413" w:rsidP="002C2CFD">
            <w:pPr>
              <w:pStyle w:val="NormalinTable"/>
            </w:pPr>
          </w:p>
        </w:tc>
        <w:tc>
          <w:tcPr>
            <w:tcW w:w="0" w:type="auto"/>
          </w:tcPr>
          <w:p w14:paraId="14F98F6B"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66413" w14:paraId="20784FF4"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20D4110C" w14:textId="77777777" w:rsidR="00D66413" w:rsidRDefault="00D66413" w:rsidP="002C2CFD">
            <w:pPr>
              <w:pStyle w:val="NormalinTable"/>
            </w:pPr>
            <w:r>
              <w:rPr>
                <w:b/>
              </w:rPr>
              <w:t>2008 70 98 27</w:t>
            </w:r>
          </w:p>
        </w:tc>
        <w:tc>
          <w:tcPr>
            <w:tcW w:w="0" w:type="auto"/>
          </w:tcPr>
          <w:p w14:paraId="029EC856"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Peaches</w:t>
            </w:r>
          </w:p>
        </w:tc>
      </w:tr>
      <w:tr w:rsidR="00D66413" w14:paraId="3530BC21" w14:textId="77777777" w:rsidTr="007D7192">
        <w:trPr>
          <w:cantSplit/>
        </w:trPr>
        <w:tc>
          <w:tcPr>
            <w:tcW w:w="0" w:type="auto"/>
          </w:tcPr>
          <w:p w14:paraId="42A00CC6" w14:textId="77777777" w:rsidR="00D66413" w:rsidRDefault="00D66413" w:rsidP="002C2CFD">
            <w:pPr>
              <w:pStyle w:val="NormalinTable"/>
            </w:pPr>
            <w:r>
              <w:rPr>
                <w:b/>
              </w:rPr>
              <w:t>2008 70 98 28</w:t>
            </w:r>
          </w:p>
        </w:tc>
        <w:tc>
          <w:tcPr>
            <w:tcW w:w="0" w:type="auto"/>
          </w:tcPr>
          <w:p w14:paraId="1116DD34"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66413" w14:paraId="47A59205"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29AE0639" w14:textId="77777777" w:rsidR="00D66413" w:rsidRDefault="00D66413" w:rsidP="002C2CFD">
            <w:pPr>
              <w:pStyle w:val="NormalinTable"/>
            </w:pPr>
            <w:r>
              <w:rPr>
                <w:b/>
              </w:rPr>
              <w:t>2008 80</w:t>
            </w:r>
          </w:p>
        </w:tc>
        <w:tc>
          <w:tcPr>
            <w:tcW w:w="0" w:type="auto"/>
          </w:tcPr>
          <w:p w14:paraId="14317015"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trawberries</w:t>
            </w:r>
          </w:p>
        </w:tc>
      </w:tr>
      <w:tr w:rsidR="00D66413" w14:paraId="5D404941" w14:textId="77777777" w:rsidTr="007D7192">
        <w:trPr>
          <w:cantSplit/>
        </w:trPr>
        <w:tc>
          <w:tcPr>
            <w:tcW w:w="0" w:type="auto"/>
          </w:tcPr>
          <w:p w14:paraId="35DFB317" w14:textId="77777777" w:rsidR="00D66413" w:rsidRDefault="00D66413" w:rsidP="002C2CFD">
            <w:pPr>
              <w:pStyle w:val="NormalinTable"/>
            </w:pPr>
          </w:p>
        </w:tc>
        <w:tc>
          <w:tcPr>
            <w:tcW w:w="0" w:type="auto"/>
          </w:tcPr>
          <w:p w14:paraId="61E65B0F"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added spirit</w:t>
            </w:r>
          </w:p>
        </w:tc>
      </w:tr>
      <w:tr w:rsidR="00D66413" w14:paraId="200FAE44"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064737A8" w14:textId="77777777" w:rsidR="00D66413" w:rsidRDefault="00D66413" w:rsidP="002C2CFD">
            <w:pPr>
              <w:pStyle w:val="NormalinTable"/>
            </w:pPr>
          </w:p>
        </w:tc>
        <w:tc>
          <w:tcPr>
            <w:tcW w:w="0" w:type="auto"/>
          </w:tcPr>
          <w:p w14:paraId="752ED0DD" w14:textId="2F2595F8"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a sugar content exceeding 9 % by weight</w:t>
            </w:r>
          </w:p>
        </w:tc>
      </w:tr>
      <w:tr w:rsidR="00D66413" w14:paraId="59EF5B6F" w14:textId="77777777" w:rsidTr="007D7192">
        <w:trPr>
          <w:cantSplit/>
        </w:trPr>
        <w:tc>
          <w:tcPr>
            <w:tcW w:w="0" w:type="auto"/>
          </w:tcPr>
          <w:p w14:paraId="149D2379" w14:textId="77777777" w:rsidR="00D66413" w:rsidRDefault="00D66413" w:rsidP="002C2CFD">
            <w:pPr>
              <w:pStyle w:val="NormalinTable"/>
            </w:pPr>
            <w:r>
              <w:rPr>
                <w:b/>
              </w:rPr>
              <w:t>2008 80 11</w:t>
            </w:r>
          </w:p>
        </w:tc>
        <w:tc>
          <w:tcPr>
            <w:tcW w:w="0" w:type="auto"/>
          </w:tcPr>
          <w:p w14:paraId="6B669858" w14:textId="22187B9D" w:rsidR="00D66413" w:rsidRDefault="00D66413" w:rsidP="0018172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n actual alcoholic strength by mass not exceeding 11</w:t>
            </w:r>
            <w:r w:rsidR="00181728">
              <w:t>.</w:t>
            </w:r>
            <w:r>
              <w:t>85 % mas</w:t>
            </w:r>
          </w:p>
        </w:tc>
      </w:tr>
      <w:tr w:rsidR="00D66413" w14:paraId="4B19CBE1"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4E9387B7" w14:textId="77777777" w:rsidR="00D66413" w:rsidRDefault="00D66413" w:rsidP="002C2CFD">
            <w:pPr>
              <w:pStyle w:val="NormalinTable"/>
            </w:pPr>
            <w:r>
              <w:rPr>
                <w:b/>
              </w:rPr>
              <w:t>2008 80 19</w:t>
            </w:r>
          </w:p>
        </w:tc>
        <w:tc>
          <w:tcPr>
            <w:tcW w:w="0" w:type="auto"/>
          </w:tcPr>
          <w:p w14:paraId="0CCA61E2"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66413" w14:paraId="34529D31" w14:textId="77777777" w:rsidTr="007D7192">
        <w:trPr>
          <w:cantSplit/>
        </w:trPr>
        <w:tc>
          <w:tcPr>
            <w:tcW w:w="0" w:type="auto"/>
          </w:tcPr>
          <w:p w14:paraId="37AF5A18" w14:textId="77777777" w:rsidR="00D66413" w:rsidRDefault="00D66413" w:rsidP="002C2CFD">
            <w:pPr>
              <w:pStyle w:val="NormalinTable"/>
            </w:pPr>
          </w:p>
        </w:tc>
        <w:tc>
          <w:tcPr>
            <w:tcW w:w="0" w:type="auto"/>
          </w:tcPr>
          <w:p w14:paraId="5D201F03"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66413" w14:paraId="6D296F23"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6065383E" w14:textId="77777777" w:rsidR="00D66413" w:rsidRDefault="00D66413" w:rsidP="002C2CFD">
            <w:pPr>
              <w:pStyle w:val="NormalinTable"/>
            </w:pPr>
            <w:r>
              <w:rPr>
                <w:b/>
              </w:rPr>
              <w:t>2008 80 31</w:t>
            </w:r>
          </w:p>
        </w:tc>
        <w:tc>
          <w:tcPr>
            <w:tcW w:w="0" w:type="auto"/>
          </w:tcPr>
          <w:p w14:paraId="262B7B64" w14:textId="7554939A"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n actual alcoholic st</w:t>
            </w:r>
            <w:r w:rsidR="00181728">
              <w:t>rength by mass not exceeding 11.</w:t>
            </w:r>
            <w:r>
              <w:t>85 % mas</w:t>
            </w:r>
          </w:p>
        </w:tc>
      </w:tr>
      <w:tr w:rsidR="00D66413" w14:paraId="64D351D3" w14:textId="77777777" w:rsidTr="007D7192">
        <w:trPr>
          <w:cantSplit/>
        </w:trPr>
        <w:tc>
          <w:tcPr>
            <w:tcW w:w="0" w:type="auto"/>
          </w:tcPr>
          <w:p w14:paraId="69997A50" w14:textId="77777777" w:rsidR="00D66413" w:rsidRDefault="00D66413" w:rsidP="002C2CFD">
            <w:pPr>
              <w:pStyle w:val="NormalinTable"/>
            </w:pPr>
            <w:r>
              <w:rPr>
                <w:b/>
              </w:rPr>
              <w:t>2008 80 39</w:t>
            </w:r>
          </w:p>
        </w:tc>
        <w:tc>
          <w:tcPr>
            <w:tcW w:w="0" w:type="auto"/>
          </w:tcPr>
          <w:p w14:paraId="3FF63EC8"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66413" w14:paraId="2A964C09"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19F6FD52" w14:textId="77777777" w:rsidR="00D66413" w:rsidRDefault="00D66413" w:rsidP="002C2CFD">
            <w:pPr>
              <w:pStyle w:val="NormalinTable"/>
            </w:pPr>
          </w:p>
        </w:tc>
        <w:tc>
          <w:tcPr>
            <w:tcW w:w="0" w:type="auto"/>
          </w:tcPr>
          <w:p w14:paraId="3360FB52"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containing added spirit</w:t>
            </w:r>
          </w:p>
        </w:tc>
      </w:tr>
      <w:tr w:rsidR="00D66413" w14:paraId="20220EE7" w14:textId="77777777" w:rsidTr="007D7192">
        <w:trPr>
          <w:cantSplit/>
        </w:trPr>
        <w:tc>
          <w:tcPr>
            <w:tcW w:w="0" w:type="auto"/>
          </w:tcPr>
          <w:p w14:paraId="62EFC78A" w14:textId="77777777" w:rsidR="00D66413" w:rsidRDefault="00D66413" w:rsidP="002C2CFD">
            <w:pPr>
              <w:pStyle w:val="NormalinTable"/>
            </w:pPr>
            <w:r>
              <w:rPr>
                <w:b/>
              </w:rPr>
              <w:t>2008 80 50</w:t>
            </w:r>
          </w:p>
        </w:tc>
        <w:tc>
          <w:tcPr>
            <w:tcW w:w="0" w:type="auto"/>
          </w:tcPr>
          <w:p w14:paraId="23C6E3E8" w14:textId="7E8B766E"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added sugar, in immediate packings of a net content exceeding 1 kg</w:t>
            </w:r>
          </w:p>
        </w:tc>
      </w:tr>
      <w:tr w:rsidR="00D66413" w14:paraId="6226DC60"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55A282AB" w14:textId="77777777" w:rsidR="00D66413" w:rsidRDefault="00D66413" w:rsidP="002C2CFD">
            <w:pPr>
              <w:pStyle w:val="NormalinTable"/>
            </w:pPr>
            <w:r>
              <w:rPr>
                <w:b/>
              </w:rPr>
              <w:t>2008 80 50 10</w:t>
            </w:r>
          </w:p>
        </w:tc>
        <w:tc>
          <w:tcPr>
            <w:tcW w:w="0" w:type="auto"/>
          </w:tcPr>
          <w:p w14:paraId="567BB04A"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laked or powdered, whether or not containing starch</w:t>
            </w:r>
          </w:p>
        </w:tc>
      </w:tr>
      <w:tr w:rsidR="00D66413" w14:paraId="45B0FB74" w14:textId="77777777" w:rsidTr="007D7192">
        <w:trPr>
          <w:cantSplit/>
        </w:trPr>
        <w:tc>
          <w:tcPr>
            <w:tcW w:w="0" w:type="auto"/>
          </w:tcPr>
          <w:p w14:paraId="07E13262" w14:textId="77777777" w:rsidR="00D66413" w:rsidRDefault="00D66413" w:rsidP="002C2CFD">
            <w:pPr>
              <w:pStyle w:val="NormalinTable"/>
            </w:pPr>
            <w:r>
              <w:rPr>
                <w:b/>
              </w:rPr>
              <w:t>2008 80 50 90</w:t>
            </w:r>
          </w:p>
        </w:tc>
        <w:tc>
          <w:tcPr>
            <w:tcW w:w="0" w:type="auto"/>
          </w:tcPr>
          <w:p w14:paraId="65569578"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66413" w14:paraId="219EC15B"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31AB6955" w14:textId="77777777" w:rsidR="00D66413" w:rsidRDefault="00D66413" w:rsidP="002C2CFD">
            <w:pPr>
              <w:pStyle w:val="NormalinTable"/>
            </w:pPr>
            <w:r>
              <w:rPr>
                <w:b/>
              </w:rPr>
              <w:t>2008 80 70</w:t>
            </w:r>
          </w:p>
        </w:tc>
        <w:tc>
          <w:tcPr>
            <w:tcW w:w="0" w:type="auto"/>
          </w:tcPr>
          <w:p w14:paraId="17F4B3B4" w14:textId="474B645A"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added sugar, in immediate packings of a net content not exceeding 1 kg</w:t>
            </w:r>
          </w:p>
        </w:tc>
      </w:tr>
      <w:tr w:rsidR="00D66413" w14:paraId="746E936E" w14:textId="77777777" w:rsidTr="007D7192">
        <w:trPr>
          <w:cantSplit/>
        </w:trPr>
        <w:tc>
          <w:tcPr>
            <w:tcW w:w="0" w:type="auto"/>
          </w:tcPr>
          <w:p w14:paraId="626C860A" w14:textId="77777777" w:rsidR="00D66413" w:rsidRDefault="00D66413" w:rsidP="002C2CFD">
            <w:pPr>
              <w:pStyle w:val="NormalinTable"/>
            </w:pPr>
            <w:r>
              <w:rPr>
                <w:b/>
              </w:rPr>
              <w:t>2008 80 70 10</w:t>
            </w:r>
          </w:p>
        </w:tc>
        <w:tc>
          <w:tcPr>
            <w:tcW w:w="0" w:type="auto"/>
          </w:tcPr>
          <w:p w14:paraId="785F207F"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laked or powdered, whether or not containing starch</w:t>
            </w:r>
          </w:p>
        </w:tc>
      </w:tr>
      <w:tr w:rsidR="00D66413" w14:paraId="4B66F499"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511AE75C" w14:textId="77777777" w:rsidR="00D66413" w:rsidRDefault="00D66413" w:rsidP="002C2CFD">
            <w:pPr>
              <w:pStyle w:val="NormalinTable"/>
            </w:pPr>
            <w:r>
              <w:rPr>
                <w:b/>
              </w:rPr>
              <w:t>2008 80 70 90</w:t>
            </w:r>
          </w:p>
        </w:tc>
        <w:tc>
          <w:tcPr>
            <w:tcW w:w="0" w:type="auto"/>
          </w:tcPr>
          <w:p w14:paraId="102A8CC4"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66413" w14:paraId="1F9E9505" w14:textId="77777777" w:rsidTr="007D7192">
        <w:trPr>
          <w:cantSplit/>
        </w:trPr>
        <w:tc>
          <w:tcPr>
            <w:tcW w:w="0" w:type="auto"/>
          </w:tcPr>
          <w:p w14:paraId="47C270AA" w14:textId="77777777" w:rsidR="00D66413" w:rsidRDefault="00D66413" w:rsidP="002C2CFD">
            <w:pPr>
              <w:pStyle w:val="NormalinTable"/>
            </w:pPr>
            <w:r>
              <w:rPr>
                <w:b/>
              </w:rPr>
              <w:t>2008 80 90</w:t>
            </w:r>
          </w:p>
        </w:tc>
        <w:tc>
          <w:tcPr>
            <w:tcW w:w="0" w:type="auto"/>
          </w:tcPr>
          <w:p w14:paraId="096916DB"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containing added sugar</w:t>
            </w:r>
          </w:p>
        </w:tc>
      </w:tr>
      <w:tr w:rsidR="00D66413" w14:paraId="4E9B0370"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21C7A2E8" w14:textId="77777777" w:rsidR="00D66413" w:rsidRDefault="00D66413" w:rsidP="002C2CFD">
            <w:pPr>
              <w:pStyle w:val="NormalinTable"/>
            </w:pPr>
            <w:r>
              <w:rPr>
                <w:b/>
              </w:rPr>
              <w:t>2008 80 90 10</w:t>
            </w:r>
          </w:p>
        </w:tc>
        <w:tc>
          <w:tcPr>
            <w:tcW w:w="0" w:type="auto"/>
          </w:tcPr>
          <w:p w14:paraId="02C159B4"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laked or powdered, whether or not containing starch</w:t>
            </w:r>
          </w:p>
        </w:tc>
      </w:tr>
      <w:tr w:rsidR="00D66413" w14:paraId="3358C17E" w14:textId="77777777" w:rsidTr="007D7192">
        <w:trPr>
          <w:cantSplit/>
        </w:trPr>
        <w:tc>
          <w:tcPr>
            <w:tcW w:w="0" w:type="auto"/>
          </w:tcPr>
          <w:p w14:paraId="2BDFD09C" w14:textId="77777777" w:rsidR="00D66413" w:rsidRDefault="00D66413" w:rsidP="002C2CFD">
            <w:pPr>
              <w:pStyle w:val="NormalinTable"/>
            </w:pPr>
            <w:r>
              <w:rPr>
                <w:b/>
              </w:rPr>
              <w:t>2008 80 90 90</w:t>
            </w:r>
          </w:p>
        </w:tc>
        <w:tc>
          <w:tcPr>
            <w:tcW w:w="0" w:type="auto"/>
          </w:tcPr>
          <w:p w14:paraId="4452B0E3"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66413" w14:paraId="3666A09A"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6F03CE1F" w14:textId="77777777" w:rsidR="00D66413" w:rsidRDefault="00D66413" w:rsidP="002C2CFD">
            <w:pPr>
              <w:pStyle w:val="NormalinTable"/>
            </w:pPr>
          </w:p>
        </w:tc>
        <w:tc>
          <w:tcPr>
            <w:tcW w:w="0" w:type="auto"/>
          </w:tcPr>
          <w:p w14:paraId="000762D1"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including mixtures other than those of subheading 2008 19</w:t>
            </w:r>
          </w:p>
        </w:tc>
      </w:tr>
      <w:tr w:rsidR="00D66413" w14:paraId="7F6BFC51" w14:textId="77777777" w:rsidTr="007D7192">
        <w:trPr>
          <w:cantSplit/>
        </w:trPr>
        <w:tc>
          <w:tcPr>
            <w:tcW w:w="0" w:type="auto"/>
          </w:tcPr>
          <w:p w14:paraId="1A2C0206" w14:textId="77777777" w:rsidR="00D66413" w:rsidRDefault="00D66413" w:rsidP="002C2CFD">
            <w:pPr>
              <w:pStyle w:val="NormalinTable"/>
            </w:pPr>
            <w:r>
              <w:rPr>
                <w:b/>
              </w:rPr>
              <w:t>2008 91 00</w:t>
            </w:r>
          </w:p>
        </w:tc>
        <w:tc>
          <w:tcPr>
            <w:tcW w:w="0" w:type="auto"/>
          </w:tcPr>
          <w:p w14:paraId="25566BA2"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alm hearts</w:t>
            </w:r>
          </w:p>
        </w:tc>
      </w:tr>
      <w:tr w:rsidR="00D66413" w14:paraId="298748E1"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6CBBA0CA" w14:textId="77777777" w:rsidR="00D66413" w:rsidRDefault="00D66413" w:rsidP="002C2CFD">
            <w:pPr>
              <w:pStyle w:val="NormalinTable"/>
            </w:pPr>
            <w:r>
              <w:rPr>
                <w:b/>
              </w:rPr>
              <w:t>2008 93</w:t>
            </w:r>
          </w:p>
        </w:tc>
        <w:tc>
          <w:tcPr>
            <w:tcW w:w="0" w:type="auto"/>
          </w:tcPr>
          <w:p w14:paraId="75145ED7"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ranberries (</w:t>
            </w:r>
            <w:r w:rsidRPr="00B53A0E">
              <w:rPr>
                <w:i/>
              </w:rPr>
              <w:t>Vaccinium macrocarpon, Vaccinium oxycoccos, Vaccinium vitis-idaea</w:t>
            </w:r>
            <w:r>
              <w:t>)</w:t>
            </w:r>
          </w:p>
        </w:tc>
      </w:tr>
      <w:tr w:rsidR="00D66413" w14:paraId="15A19B0C" w14:textId="77777777" w:rsidTr="007D7192">
        <w:trPr>
          <w:cantSplit/>
        </w:trPr>
        <w:tc>
          <w:tcPr>
            <w:tcW w:w="0" w:type="auto"/>
          </w:tcPr>
          <w:p w14:paraId="4603B36F" w14:textId="77777777" w:rsidR="00D66413" w:rsidRDefault="00D66413" w:rsidP="002C2CFD">
            <w:pPr>
              <w:pStyle w:val="NormalinTable"/>
            </w:pPr>
          </w:p>
        </w:tc>
        <w:tc>
          <w:tcPr>
            <w:tcW w:w="0" w:type="auto"/>
          </w:tcPr>
          <w:p w14:paraId="17077F0C"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added spirit</w:t>
            </w:r>
          </w:p>
        </w:tc>
      </w:tr>
      <w:tr w:rsidR="00D66413" w14:paraId="70EE04C4"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73C5CADC" w14:textId="77777777" w:rsidR="00D66413" w:rsidRDefault="00D66413" w:rsidP="002C2CFD">
            <w:pPr>
              <w:pStyle w:val="NormalinTable"/>
            </w:pPr>
          </w:p>
        </w:tc>
        <w:tc>
          <w:tcPr>
            <w:tcW w:w="0" w:type="auto"/>
          </w:tcPr>
          <w:p w14:paraId="06046046" w14:textId="3255BD6B"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a sugar content exceeding 9 % by weight</w:t>
            </w:r>
          </w:p>
        </w:tc>
      </w:tr>
      <w:tr w:rsidR="00D66413" w14:paraId="40F60F5C" w14:textId="77777777" w:rsidTr="007D7192">
        <w:trPr>
          <w:cantSplit/>
        </w:trPr>
        <w:tc>
          <w:tcPr>
            <w:tcW w:w="0" w:type="auto"/>
          </w:tcPr>
          <w:p w14:paraId="7639BAE7" w14:textId="77777777" w:rsidR="00D66413" w:rsidRDefault="00D66413" w:rsidP="002C2CFD">
            <w:pPr>
              <w:pStyle w:val="NormalinTable"/>
            </w:pPr>
            <w:r>
              <w:rPr>
                <w:b/>
              </w:rPr>
              <w:t>2008 93 11</w:t>
            </w:r>
          </w:p>
        </w:tc>
        <w:tc>
          <w:tcPr>
            <w:tcW w:w="0" w:type="auto"/>
          </w:tcPr>
          <w:p w14:paraId="1FC418BF" w14:textId="0FC66A89" w:rsidR="00D66413" w:rsidRDefault="00D66413" w:rsidP="0018172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an actual alcoholic strength by mass not exceeding 11</w:t>
            </w:r>
            <w:r w:rsidR="00181728">
              <w:t>.</w:t>
            </w:r>
            <w:r>
              <w:t>85 % mas</w:t>
            </w:r>
          </w:p>
        </w:tc>
      </w:tr>
      <w:tr w:rsidR="00D66413" w14:paraId="6981E615"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3AB80A33" w14:textId="77777777" w:rsidR="00D66413" w:rsidRDefault="00D66413" w:rsidP="002C2CFD">
            <w:pPr>
              <w:pStyle w:val="NormalinTable"/>
            </w:pPr>
            <w:r>
              <w:rPr>
                <w:b/>
              </w:rPr>
              <w:t>2008 93 19</w:t>
            </w:r>
          </w:p>
        </w:tc>
        <w:tc>
          <w:tcPr>
            <w:tcW w:w="0" w:type="auto"/>
          </w:tcPr>
          <w:p w14:paraId="416C0ED5"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66413" w14:paraId="065BB119" w14:textId="77777777" w:rsidTr="007D7192">
        <w:trPr>
          <w:cantSplit/>
        </w:trPr>
        <w:tc>
          <w:tcPr>
            <w:tcW w:w="0" w:type="auto"/>
          </w:tcPr>
          <w:p w14:paraId="37649244" w14:textId="77777777" w:rsidR="00D66413" w:rsidRDefault="00D66413" w:rsidP="002C2CFD">
            <w:pPr>
              <w:pStyle w:val="NormalinTable"/>
            </w:pPr>
          </w:p>
        </w:tc>
        <w:tc>
          <w:tcPr>
            <w:tcW w:w="0" w:type="auto"/>
          </w:tcPr>
          <w:p w14:paraId="284BFDFE"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66413" w14:paraId="3677C71D"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06A5CBED" w14:textId="77777777" w:rsidR="00D66413" w:rsidRDefault="00D66413" w:rsidP="002C2CFD">
            <w:pPr>
              <w:pStyle w:val="NormalinTable"/>
            </w:pPr>
            <w:r>
              <w:rPr>
                <w:b/>
              </w:rPr>
              <w:t>2008 93 21</w:t>
            </w:r>
          </w:p>
        </w:tc>
        <w:tc>
          <w:tcPr>
            <w:tcW w:w="0" w:type="auto"/>
          </w:tcPr>
          <w:p w14:paraId="218CED49" w14:textId="5CE429CE" w:rsidR="00D66413" w:rsidRDefault="00D66413" w:rsidP="0018172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an actual alcoholic strength by mass not exceeding 11</w:t>
            </w:r>
            <w:r w:rsidR="00181728">
              <w:t>.</w:t>
            </w:r>
            <w:r>
              <w:t>85 % mas</w:t>
            </w:r>
          </w:p>
        </w:tc>
      </w:tr>
      <w:tr w:rsidR="00D66413" w14:paraId="69966FF4" w14:textId="77777777" w:rsidTr="007D7192">
        <w:trPr>
          <w:cantSplit/>
        </w:trPr>
        <w:tc>
          <w:tcPr>
            <w:tcW w:w="0" w:type="auto"/>
          </w:tcPr>
          <w:p w14:paraId="2C1E62DA" w14:textId="77777777" w:rsidR="00D66413" w:rsidRDefault="00D66413" w:rsidP="002C2CFD">
            <w:pPr>
              <w:pStyle w:val="NormalinTable"/>
            </w:pPr>
            <w:r>
              <w:rPr>
                <w:b/>
              </w:rPr>
              <w:t>2008 93 29</w:t>
            </w:r>
          </w:p>
        </w:tc>
        <w:tc>
          <w:tcPr>
            <w:tcW w:w="0" w:type="auto"/>
          </w:tcPr>
          <w:p w14:paraId="24C30B55"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66413" w14:paraId="13800201"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4B51C6B2" w14:textId="77777777" w:rsidR="00D66413" w:rsidRDefault="00D66413" w:rsidP="002C2CFD">
            <w:pPr>
              <w:pStyle w:val="NormalinTable"/>
            </w:pPr>
          </w:p>
        </w:tc>
        <w:tc>
          <w:tcPr>
            <w:tcW w:w="0" w:type="auto"/>
          </w:tcPr>
          <w:p w14:paraId="1B407973"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containing added spirit</w:t>
            </w:r>
          </w:p>
        </w:tc>
      </w:tr>
      <w:tr w:rsidR="00D66413" w14:paraId="6CEAD95E" w14:textId="77777777" w:rsidTr="007D7192">
        <w:trPr>
          <w:cantSplit/>
        </w:trPr>
        <w:tc>
          <w:tcPr>
            <w:tcW w:w="0" w:type="auto"/>
          </w:tcPr>
          <w:p w14:paraId="30D98FF2" w14:textId="77777777" w:rsidR="00D66413" w:rsidRDefault="00D66413" w:rsidP="002C2CFD">
            <w:pPr>
              <w:pStyle w:val="NormalinTable"/>
            </w:pPr>
            <w:r>
              <w:rPr>
                <w:b/>
              </w:rPr>
              <w:t>2008 93 91</w:t>
            </w:r>
          </w:p>
        </w:tc>
        <w:tc>
          <w:tcPr>
            <w:tcW w:w="0" w:type="auto"/>
          </w:tcPr>
          <w:p w14:paraId="2573F781" w14:textId="56AF4E55"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added sugar, in immediate packings of a net content exceeding 1 kg</w:t>
            </w:r>
          </w:p>
        </w:tc>
      </w:tr>
      <w:tr w:rsidR="00D66413" w14:paraId="3DB81FEA"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08A1CC42" w14:textId="77777777" w:rsidR="00D66413" w:rsidRDefault="00D66413" w:rsidP="002C2CFD">
            <w:pPr>
              <w:pStyle w:val="NormalinTable"/>
            </w:pPr>
            <w:r>
              <w:rPr>
                <w:b/>
              </w:rPr>
              <w:t>2008 93 91 10</w:t>
            </w:r>
          </w:p>
        </w:tc>
        <w:tc>
          <w:tcPr>
            <w:tcW w:w="0" w:type="auto"/>
          </w:tcPr>
          <w:p w14:paraId="4225C30A"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laked or powdered, whether or not containing starch</w:t>
            </w:r>
          </w:p>
        </w:tc>
      </w:tr>
      <w:tr w:rsidR="00D66413" w14:paraId="377E7927" w14:textId="77777777" w:rsidTr="007D7192">
        <w:trPr>
          <w:cantSplit/>
        </w:trPr>
        <w:tc>
          <w:tcPr>
            <w:tcW w:w="0" w:type="auto"/>
          </w:tcPr>
          <w:p w14:paraId="5BAD2035" w14:textId="77777777" w:rsidR="00D66413" w:rsidRDefault="00D66413" w:rsidP="002C2CFD">
            <w:pPr>
              <w:pStyle w:val="NormalinTable"/>
            </w:pPr>
            <w:r>
              <w:rPr>
                <w:b/>
              </w:rPr>
              <w:t>2008 93 91 20</w:t>
            </w:r>
          </w:p>
        </w:tc>
        <w:tc>
          <w:tcPr>
            <w:tcW w:w="0" w:type="auto"/>
          </w:tcPr>
          <w:p w14:paraId="1BB9870B"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weetened dried cranberries, excluding packing alone as processing, for the manufacture of products of food processing industries</w:t>
            </w:r>
          </w:p>
        </w:tc>
      </w:tr>
      <w:tr w:rsidR="00D66413" w14:paraId="342531EE"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09FAA3F0" w14:textId="77777777" w:rsidR="00D66413" w:rsidRDefault="00D66413" w:rsidP="002C2CFD">
            <w:pPr>
              <w:pStyle w:val="NormalinTable"/>
            </w:pPr>
            <w:r>
              <w:rPr>
                <w:b/>
              </w:rPr>
              <w:t>2008 93 91 80</w:t>
            </w:r>
          </w:p>
        </w:tc>
        <w:tc>
          <w:tcPr>
            <w:tcW w:w="0" w:type="auto"/>
          </w:tcPr>
          <w:p w14:paraId="6F6FEEB3"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66413" w14:paraId="1A0952B2" w14:textId="77777777" w:rsidTr="007D7192">
        <w:trPr>
          <w:cantSplit/>
        </w:trPr>
        <w:tc>
          <w:tcPr>
            <w:tcW w:w="0" w:type="auto"/>
          </w:tcPr>
          <w:p w14:paraId="11F93654" w14:textId="77777777" w:rsidR="00D66413" w:rsidRDefault="00D66413" w:rsidP="002C2CFD">
            <w:pPr>
              <w:pStyle w:val="NormalinTable"/>
            </w:pPr>
            <w:r>
              <w:rPr>
                <w:b/>
              </w:rPr>
              <w:t>2008 93 93</w:t>
            </w:r>
          </w:p>
        </w:tc>
        <w:tc>
          <w:tcPr>
            <w:tcW w:w="0" w:type="auto"/>
          </w:tcPr>
          <w:p w14:paraId="20A5F734" w14:textId="1E5D066C"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added sugar, in immediate packings of a net content not exceeding 1 kg</w:t>
            </w:r>
          </w:p>
        </w:tc>
      </w:tr>
      <w:tr w:rsidR="00D66413" w14:paraId="1868AF0C"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72B6311B" w14:textId="77777777" w:rsidR="00D66413" w:rsidRDefault="00D66413" w:rsidP="002C2CFD">
            <w:pPr>
              <w:pStyle w:val="NormalinTable"/>
            </w:pPr>
            <w:r>
              <w:rPr>
                <w:b/>
              </w:rPr>
              <w:t>2008 93 93 10</w:t>
            </w:r>
          </w:p>
        </w:tc>
        <w:tc>
          <w:tcPr>
            <w:tcW w:w="0" w:type="auto"/>
          </w:tcPr>
          <w:p w14:paraId="5286CCB9"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laked or powdered, whether or not containing starch</w:t>
            </w:r>
          </w:p>
        </w:tc>
      </w:tr>
      <w:tr w:rsidR="00D66413" w14:paraId="6FDE06D6" w14:textId="77777777" w:rsidTr="007D7192">
        <w:trPr>
          <w:cantSplit/>
        </w:trPr>
        <w:tc>
          <w:tcPr>
            <w:tcW w:w="0" w:type="auto"/>
          </w:tcPr>
          <w:p w14:paraId="03103109" w14:textId="77777777" w:rsidR="00D66413" w:rsidRDefault="00D66413" w:rsidP="002C2CFD">
            <w:pPr>
              <w:pStyle w:val="NormalinTable"/>
            </w:pPr>
            <w:r>
              <w:rPr>
                <w:b/>
              </w:rPr>
              <w:t>2008 93 93 90</w:t>
            </w:r>
          </w:p>
        </w:tc>
        <w:tc>
          <w:tcPr>
            <w:tcW w:w="0" w:type="auto"/>
          </w:tcPr>
          <w:p w14:paraId="1F35D94C"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66413" w14:paraId="5BF89C97"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33B92280" w14:textId="77777777" w:rsidR="00D66413" w:rsidRDefault="00D66413" w:rsidP="002C2CFD">
            <w:pPr>
              <w:pStyle w:val="NormalinTable"/>
            </w:pPr>
            <w:r>
              <w:rPr>
                <w:b/>
              </w:rPr>
              <w:t>2008 93 99</w:t>
            </w:r>
          </w:p>
        </w:tc>
        <w:tc>
          <w:tcPr>
            <w:tcW w:w="0" w:type="auto"/>
          </w:tcPr>
          <w:p w14:paraId="606D4B8F"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containing added sugar</w:t>
            </w:r>
          </w:p>
        </w:tc>
      </w:tr>
      <w:tr w:rsidR="00D66413" w14:paraId="1B92D88E" w14:textId="77777777" w:rsidTr="007D7192">
        <w:trPr>
          <w:cantSplit/>
        </w:trPr>
        <w:tc>
          <w:tcPr>
            <w:tcW w:w="0" w:type="auto"/>
          </w:tcPr>
          <w:p w14:paraId="6B9C3F6B" w14:textId="77777777" w:rsidR="00D66413" w:rsidRDefault="00D66413" w:rsidP="002C2CFD">
            <w:pPr>
              <w:pStyle w:val="NormalinTable"/>
            </w:pPr>
            <w:r>
              <w:rPr>
                <w:b/>
              </w:rPr>
              <w:t>2008 93 99 10</w:t>
            </w:r>
          </w:p>
        </w:tc>
        <w:tc>
          <w:tcPr>
            <w:tcW w:w="0" w:type="auto"/>
          </w:tcPr>
          <w:p w14:paraId="6439E1A8"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laked or powdered, whether or not containing starch</w:t>
            </w:r>
          </w:p>
        </w:tc>
      </w:tr>
      <w:tr w:rsidR="00D66413" w14:paraId="7C24BEFE"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6B8A6FFD" w14:textId="77777777" w:rsidR="00D66413" w:rsidRDefault="00D66413" w:rsidP="002C2CFD">
            <w:pPr>
              <w:pStyle w:val="NormalinTable"/>
            </w:pPr>
            <w:r>
              <w:rPr>
                <w:b/>
              </w:rPr>
              <w:t>2008 93 99 90</w:t>
            </w:r>
          </w:p>
        </w:tc>
        <w:tc>
          <w:tcPr>
            <w:tcW w:w="0" w:type="auto"/>
          </w:tcPr>
          <w:p w14:paraId="38F723CA"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66413" w14:paraId="48D3D3DB" w14:textId="77777777" w:rsidTr="007D7192">
        <w:trPr>
          <w:cantSplit/>
        </w:trPr>
        <w:tc>
          <w:tcPr>
            <w:tcW w:w="0" w:type="auto"/>
          </w:tcPr>
          <w:p w14:paraId="28C00279" w14:textId="77777777" w:rsidR="00D66413" w:rsidRDefault="00D66413" w:rsidP="002C2CFD">
            <w:pPr>
              <w:pStyle w:val="NormalinTable"/>
            </w:pPr>
            <w:r>
              <w:rPr>
                <w:b/>
              </w:rPr>
              <w:t>2008 97</w:t>
            </w:r>
          </w:p>
        </w:tc>
        <w:tc>
          <w:tcPr>
            <w:tcW w:w="0" w:type="auto"/>
          </w:tcPr>
          <w:p w14:paraId="692B9A85"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ixtures</w:t>
            </w:r>
          </w:p>
        </w:tc>
      </w:tr>
      <w:tr w:rsidR="00D66413" w14:paraId="65F693EE"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017355D9" w14:textId="77777777" w:rsidR="00D66413" w:rsidRDefault="00D66413" w:rsidP="002C2CFD">
            <w:pPr>
              <w:pStyle w:val="NormalinTable"/>
            </w:pPr>
          </w:p>
        </w:tc>
        <w:tc>
          <w:tcPr>
            <w:tcW w:w="0" w:type="auto"/>
          </w:tcPr>
          <w:p w14:paraId="40B11EC7" w14:textId="71CC142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tropical nuts and tropical fruit, containing by weight 50 % or more of tropical nuts</w:t>
            </w:r>
          </w:p>
        </w:tc>
      </w:tr>
      <w:tr w:rsidR="00D66413" w14:paraId="376B7467" w14:textId="77777777" w:rsidTr="007D7192">
        <w:trPr>
          <w:cantSplit/>
        </w:trPr>
        <w:tc>
          <w:tcPr>
            <w:tcW w:w="0" w:type="auto"/>
          </w:tcPr>
          <w:p w14:paraId="3F95FC62" w14:textId="77777777" w:rsidR="00D66413" w:rsidRDefault="00D66413" w:rsidP="002C2CFD">
            <w:pPr>
              <w:pStyle w:val="NormalinTable"/>
            </w:pPr>
            <w:r>
              <w:rPr>
                <w:b/>
              </w:rPr>
              <w:t>2008 97 03</w:t>
            </w:r>
          </w:p>
        </w:tc>
        <w:tc>
          <w:tcPr>
            <w:tcW w:w="0" w:type="auto"/>
          </w:tcPr>
          <w:p w14:paraId="78001D28" w14:textId="3D2E21D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 immediate packings of a net content exceeding 1 kg</w:t>
            </w:r>
          </w:p>
        </w:tc>
      </w:tr>
      <w:tr w:rsidR="00D66413" w14:paraId="38A357DA"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305D6A69" w14:textId="77777777" w:rsidR="00D66413" w:rsidRDefault="00D66413" w:rsidP="002C2CFD">
            <w:pPr>
              <w:pStyle w:val="NormalinTable"/>
            </w:pPr>
            <w:r>
              <w:rPr>
                <w:b/>
              </w:rPr>
              <w:t>2008 97 05</w:t>
            </w:r>
          </w:p>
        </w:tc>
        <w:tc>
          <w:tcPr>
            <w:tcW w:w="0" w:type="auto"/>
          </w:tcPr>
          <w:p w14:paraId="0AC81391" w14:textId="2DD510BF"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 immediate packings of a net content not exceeding 1 kg</w:t>
            </w:r>
          </w:p>
        </w:tc>
      </w:tr>
      <w:tr w:rsidR="00D66413" w14:paraId="05C4A4BE" w14:textId="77777777" w:rsidTr="007D7192">
        <w:trPr>
          <w:cantSplit/>
        </w:trPr>
        <w:tc>
          <w:tcPr>
            <w:tcW w:w="0" w:type="auto"/>
          </w:tcPr>
          <w:p w14:paraId="6D6E062E" w14:textId="77777777" w:rsidR="00D66413" w:rsidRDefault="00D66413" w:rsidP="002C2CFD">
            <w:pPr>
              <w:pStyle w:val="NormalinTable"/>
            </w:pPr>
          </w:p>
        </w:tc>
        <w:tc>
          <w:tcPr>
            <w:tcW w:w="0" w:type="auto"/>
          </w:tcPr>
          <w:p w14:paraId="30F0178F"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66413" w14:paraId="0C705ED2"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63F0ADB1" w14:textId="77777777" w:rsidR="00D66413" w:rsidRDefault="00D66413" w:rsidP="002C2CFD">
            <w:pPr>
              <w:pStyle w:val="NormalinTable"/>
            </w:pPr>
          </w:p>
        </w:tc>
        <w:tc>
          <w:tcPr>
            <w:tcW w:w="0" w:type="auto"/>
          </w:tcPr>
          <w:p w14:paraId="234440A2"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added spirit</w:t>
            </w:r>
          </w:p>
        </w:tc>
      </w:tr>
      <w:tr w:rsidR="00D66413" w14:paraId="0B5891FE" w14:textId="77777777" w:rsidTr="007D7192">
        <w:trPr>
          <w:cantSplit/>
        </w:trPr>
        <w:tc>
          <w:tcPr>
            <w:tcW w:w="0" w:type="auto"/>
          </w:tcPr>
          <w:p w14:paraId="4DF25B35" w14:textId="77777777" w:rsidR="00D66413" w:rsidRDefault="00D66413" w:rsidP="002C2CFD">
            <w:pPr>
              <w:pStyle w:val="NormalinTable"/>
            </w:pPr>
          </w:p>
        </w:tc>
        <w:tc>
          <w:tcPr>
            <w:tcW w:w="0" w:type="auto"/>
          </w:tcPr>
          <w:p w14:paraId="65A1CD94" w14:textId="61F0287B"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With a sugar content exceeding 9 % by weight</w:t>
            </w:r>
          </w:p>
        </w:tc>
      </w:tr>
      <w:tr w:rsidR="00D66413" w14:paraId="744A85AB"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5FE56DFA" w14:textId="77777777" w:rsidR="00D66413" w:rsidRDefault="00D66413" w:rsidP="002C2CFD">
            <w:pPr>
              <w:pStyle w:val="NormalinTable"/>
            </w:pPr>
          </w:p>
        </w:tc>
        <w:tc>
          <w:tcPr>
            <w:tcW w:w="0" w:type="auto"/>
          </w:tcPr>
          <w:p w14:paraId="7FB8EC34" w14:textId="6F79EAC0"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f an actual alcoholic st</w:t>
            </w:r>
            <w:r w:rsidR="00181728">
              <w:t>rength by mass not exceeding 11.</w:t>
            </w:r>
            <w:r>
              <w:t>85 % mas</w:t>
            </w:r>
          </w:p>
        </w:tc>
      </w:tr>
      <w:tr w:rsidR="00D66413" w14:paraId="0F4D8B17" w14:textId="77777777" w:rsidTr="007D7192">
        <w:trPr>
          <w:cantSplit/>
        </w:trPr>
        <w:tc>
          <w:tcPr>
            <w:tcW w:w="0" w:type="auto"/>
          </w:tcPr>
          <w:p w14:paraId="69F6D7D8" w14:textId="77777777" w:rsidR="00D66413" w:rsidRDefault="00D66413" w:rsidP="002C2CFD">
            <w:pPr>
              <w:pStyle w:val="NormalinTable"/>
            </w:pPr>
            <w:r>
              <w:rPr>
                <w:b/>
              </w:rPr>
              <w:t>2008 97 12</w:t>
            </w:r>
          </w:p>
        </w:tc>
        <w:tc>
          <w:tcPr>
            <w:tcW w:w="0" w:type="auto"/>
          </w:tcPr>
          <w:p w14:paraId="3DC37ADF" w14:textId="6A9D111F"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tropical fruit (including mixtures containing by weight 50 % or more of tropical nuts and tropical fruit)</w:t>
            </w:r>
          </w:p>
        </w:tc>
      </w:tr>
      <w:tr w:rsidR="00D66413" w14:paraId="486C4E06"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2CDDAF2C" w14:textId="77777777" w:rsidR="00D66413" w:rsidRDefault="00D66413" w:rsidP="002C2CFD">
            <w:pPr>
              <w:pStyle w:val="NormalinTable"/>
            </w:pPr>
            <w:r>
              <w:rPr>
                <w:b/>
              </w:rPr>
              <w:t>2008 97 12 11</w:t>
            </w:r>
          </w:p>
        </w:tc>
        <w:tc>
          <w:tcPr>
            <w:tcW w:w="0" w:type="auto"/>
          </w:tcPr>
          <w:p w14:paraId="4F95FF34"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Containing figs</w:t>
            </w:r>
          </w:p>
        </w:tc>
      </w:tr>
      <w:tr w:rsidR="00D66413" w14:paraId="50800B5C" w14:textId="77777777" w:rsidTr="007D7192">
        <w:trPr>
          <w:cantSplit/>
        </w:trPr>
        <w:tc>
          <w:tcPr>
            <w:tcW w:w="0" w:type="auto"/>
          </w:tcPr>
          <w:p w14:paraId="7DFA17BD" w14:textId="77777777" w:rsidR="00D66413" w:rsidRDefault="00D66413" w:rsidP="002C2CFD">
            <w:pPr>
              <w:pStyle w:val="NormalinTable"/>
            </w:pPr>
            <w:r>
              <w:rPr>
                <w:b/>
              </w:rPr>
              <w:t>2008 97 12 15</w:t>
            </w:r>
          </w:p>
        </w:tc>
        <w:tc>
          <w:tcPr>
            <w:tcW w:w="0" w:type="auto"/>
          </w:tcPr>
          <w:p w14:paraId="7E6DAC83"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Containing hazelnuts</w:t>
            </w:r>
          </w:p>
        </w:tc>
      </w:tr>
      <w:tr w:rsidR="00D66413" w14:paraId="5536C093"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5B40A64E" w14:textId="77777777" w:rsidR="00D66413" w:rsidRDefault="00D66413" w:rsidP="002C2CFD">
            <w:pPr>
              <w:pStyle w:val="NormalinTable"/>
            </w:pPr>
            <w:r>
              <w:rPr>
                <w:b/>
              </w:rPr>
              <w:t>2008 97 12 19</w:t>
            </w:r>
          </w:p>
        </w:tc>
        <w:tc>
          <w:tcPr>
            <w:tcW w:w="0" w:type="auto"/>
          </w:tcPr>
          <w:p w14:paraId="5A38EF07"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Containing pistachios</w:t>
            </w:r>
          </w:p>
        </w:tc>
      </w:tr>
      <w:tr w:rsidR="00D66413" w14:paraId="61777DFA" w14:textId="77777777" w:rsidTr="007D7192">
        <w:trPr>
          <w:cantSplit/>
        </w:trPr>
        <w:tc>
          <w:tcPr>
            <w:tcW w:w="0" w:type="auto"/>
          </w:tcPr>
          <w:p w14:paraId="3086A9DC" w14:textId="77777777" w:rsidR="00D66413" w:rsidRDefault="00D66413" w:rsidP="002C2CFD">
            <w:pPr>
              <w:pStyle w:val="NormalinTable"/>
            </w:pPr>
            <w:r>
              <w:rPr>
                <w:b/>
              </w:rPr>
              <w:t>2008 97 12 90</w:t>
            </w:r>
          </w:p>
        </w:tc>
        <w:tc>
          <w:tcPr>
            <w:tcW w:w="0" w:type="auto"/>
          </w:tcPr>
          <w:p w14:paraId="392F2A53"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D66413" w14:paraId="047CD1A6"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4028D921" w14:textId="77777777" w:rsidR="00D66413" w:rsidRDefault="00D66413" w:rsidP="002C2CFD">
            <w:pPr>
              <w:pStyle w:val="NormalinTable"/>
            </w:pPr>
            <w:r>
              <w:rPr>
                <w:b/>
              </w:rPr>
              <w:t>2008 97 14</w:t>
            </w:r>
          </w:p>
        </w:tc>
        <w:tc>
          <w:tcPr>
            <w:tcW w:w="0" w:type="auto"/>
          </w:tcPr>
          <w:p w14:paraId="7A1EA3BF"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66413" w14:paraId="7B52210E" w14:textId="77777777" w:rsidTr="007D7192">
        <w:trPr>
          <w:cantSplit/>
        </w:trPr>
        <w:tc>
          <w:tcPr>
            <w:tcW w:w="0" w:type="auto"/>
          </w:tcPr>
          <w:p w14:paraId="43837923" w14:textId="77777777" w:rsidR="00D66413" w:rsidRDefault="00D66413" w:rsidP="002C2CFD">
            <w:pPr>
              <w:pStyle w:val="NormalinTable"/>
            </w:pPr>
            <w:r>
              <w:rPr>
                <w:b/>
              </w:rPr>
              <w:t>2008 97 14 11</w:t>
            </w:r>
          </w:p>
        </w:tc>
        <w:tc>
          <w:tcPr>
            <w:tcW w:w="0" w:type="auto"/>
          </w:tcPr>
          <w:p w14:paraId="25CB1785"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Containing figs</w:t>
            </w:r>
          </w:p>
        </w:tc>
      </w:tr>
      <w:tr w:rsidR="00D66413" w14:paraId="67E42571"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18CB0AD4" w14:textId="77777777" w:rsidR="00D66413" w:rsidRDefault="00D66413" w:rsidP="002C2CFD">
            <w:pPr>
              <w:pStyle w:val="NormalinTable"/>
            </w:pPr>
            <w:r>
              <w:rPr>
                <w:b/>
              </w:rPr>
              <w:t>2008 97 14 15</w:t>
            </w:r>
          </w:p>
        </w:tc>
        <w:tc>
          <w:tcPr>
            <w:tcW w:w="0" w:type="auto"/>
          </w:tcPr>
          <w:p w14:paraId="406B1A7E"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Containing hazelnuts</w:t>
            </w:r>
          </w:p>
        </w:tc>
      </w:tr>
      <w:tr w:rsidR="00D66413" w14:paraId="2E2DA191" w14:textId="77777777" w:rsidTr="007D7192">
        <w:trPr>
          <w:cantSplit/>
        </w:trPr>
        <w:tc>
          <w:tcPr>
            <w:tcW w:w="0" w:type="auto"/>
          </w:tcPr>
          <w:p w14:paraId="367D5FCE" w14:textId="77777777" w:rsidR="00D66413" w:rsidRDefault="00D66413" w:rsidP="002C2CFD">
            <w:pPr>
              <w:pStyle w:val="NormalinTable"/>
            </w:pPr>
            <w:r>
              <w:rPr>
                <w:b/>
              </w:rPr>
              <w:t>2008 97 14 19</w:t>
            </w:r>
          </w:p>
        </w:tc>
        <w:tc>
          <w:tcPr>
            <w:tcW w:w="0" w:type="auto"/>
          </w:tcPr>
          <w:p w14:paraId="02D13011"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Containing pistachios</w:t>
            </w:r>
          </w:p>
        </w:tc>
      </w:tr>
      <w:tr w:rsidR="00D66413" w14:paraId="2058B40A"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279C03A8" w14:textId="77777777" w:rsidR="00D66413" w:rsidRDefault="00D66413" w:rsidP="002C2CFD">
            <w:pPr>
              <w:pStyle w:val="NormalinTable"/>
            </w:pPr>
            <w:r>
              <w:rPr>
                <w:b/>
              </w:rPr>
              <w:t>2008 97 14 90</w:t>
            </w:r>
          </w:p>
        </w:tc>
        <w:tc>
          <w:tcPr>
            <w:tcW w:w="0" w:type="auto"/>
          </w:tcPr>
          <w:p w14:paraId="2745158E"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D66413" w14:paraId="326908CD" w14:textId="77777777" w:rsidTr="007D7192">
        <w:trPr>
          <w:cantSplit/>
        </w:trPr>
        <w:tc>
          <w:tcPr>
            <w:tcW w:w="0" w:type="auto"/>
          </w:tcPr>
          <w:p w14:paraId="05FFBA1B" w14:textId="77777777" w:rsidR="00D66413" w:rsidRDefault="00D66413" w:rsidP="002C2CFD">
            <w:pPr>
              <w:pStyle w:val="NormalinTable"/>
            </w:pPr>
          </w:p>
        </w:tc>
        <w:tc>
          <w:tcPr>
            <w:tcW w:w="0" w:type="auto"/>
          </w:tcPr>
          <w:p w14:paraId="3E934273"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66413" w14:paraId="0187773E"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02835DD8" w14:textId="77777777" w:rsidR="00D66413" w:rsidRDefault="00D66413" w:rsidP="002C2CFD">
            <w:pPr>
              <w:pStyle w:val="NormalinTable"/>
            </w:pPr>
            <w:r>
              <w:rPr>
                <w:b/>
              </w:rPr>
              <w:t>2008 97 16</w:t>
            </w:r>
          </w:p>
        </w:tc>
        <w:tc>
          <w:tcPr>
            <w:tcW w:w="0" w:type="auto"/>
          </w:tcPr>
          <w:p w14:paraId="04B3D1E2" w14:textId="26A6C8CD"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tropical fruit (including mixtures containing by weight 50 % or more of tropical nuts and tropical fruit)</w:t>
            </w:r>
          </w:p>
        </w:tc>
      </w:tr>
      <w:tr w:rsidR="00D66413" w14:paraId="6A23DB4A" w14:textId="77777777" w:rsidTr="007D7192">
        <w:trPr>
          <w:cantSplit/>
        </w:trPr>
        <w:tc>
          <w:tcPr>
            <w:tcW w:w="0" w:type="auto"/>
          </w:tcPr>
          <w:p w14:paraId="44F6291B" w14:textId="77777777" w:rsidR="00D66413" w:rsidRDefault="00D66413" w:rsidP="002C2CFD">
            <w:pPr>
              <w:pStyle w:val="NormalinTable"/>
            </w:pPr>
            <w:r>
              <w:rPr>
                <w:b/>
              </w:rPr>
              <w:t>2008 97 16 11</w:t>
            </w:r>
          </w:p>
        </w:tc>
        <w:tc>
          <w:tcPr>
            <w:tcW w:w="0" w:type="auto"/>
          </w:tcPr>
          <w:p w14:paraId="3293C61B"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Containing figs</w:t>
            </w:r>
          </w:p>
        </w:tc>
      </w:tr>
      <w:tr w:rsidR="00D66413" w14:paraId="70740299"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7CA08BC8" w14:textId="77777777" w:rsidR="00D66413" w:rsidRDefault="00D66413" w:rsidP="002C2CFD">
            <w:pPr>
              <w:pStyle w:val="NormalinTable"/>
            </w:pPr>
            <w:r>
              <w:rPr>
                <w:b/>
              </w:rPr>
              <w:t>2008 97 16 15</w:t>
            </w:r>
          </w:p>
        </w:tc>
        <w:tc>
          <w:tcPr>
            <w:tcW w:w="0" w:type="auto"/>
          </w:tcPr>
          <w:p w14:paraId="361F790F"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Containing hazelnuts</w:t>
            </w:r>
          </w:p>
        </w:tc>
      </w:tr>
      <w:tr w:rsidR="00D66413" w14:paraId="701E3327" w14:textId="77777777" w:rsidTr="007D7192">
        <w:trPr>
          <w:cantSplit/>
        </w:trPr>
        <w:tc>
          <w:tcPr>
            <w:tcW w:w="0" w:type="auto"/>
          </w:tcPr>
          <w:p w14:paraId="2D9492BB" w14:textId="77777777" w:rsidR="00D66413" w:rsidRDefault="00D66413" w:rsidP="002C2CFD">
            <w:pPr>
              <w:pStyle w:val="NormalinTable"/>
            </w:pPr>
            <w:r>
              <w:rPr>
                <w:b/>
              </w:rPr>
              <w:t>2008 97 16 19</w:t>
            </w:r>
          </w:p>
        </w:tc>
        <w:tc>
          <w:tcPr>
            <w:tcW w:w="0" w:type="auto"/>
          </w:tcPr>
          <w:p w14:paraId="37CDE02F"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Containing pistachios</w:t>
            </w:r>
          </w:p>
        </w:tc>
      </w:tr>
      <w:tr w:rsidR="00D66413" w14:paraId="63D603FC"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519D5554" w14:textId="77777777" w:rsidR="00D66413" w:rsidRDefault="00D66413" w:rsidP="002C2CFD">
            <w:pPr>
              <w:pStyle w:val="NormalinTable"/>
            </w:pPr>
            <w:r>
              <w:rPr>
                <w:b/>
              </w:rPr>
              <w:t>2008 97 16 90</w:t>
            </w:r>
          </w:p>
        </w:tc>
        <w:tc>
          <w:tcPr>
            <w:tcW w:w="0" w:type="auto"/>
          </w:tcPr>
          <w:p w14:paraId="1BDF6297"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D66413" w14:paraId="10C2D5DD" w14:textId="77777777" w:rsidTr="007D7192">
        <w:trPr>
          <w:cantSplit/>
        </w:trPr>
        <w:tc>
          <w:tcPr>
            <w:tcW w:w="0" w:type="auto"/>
          </w:tcPr>
          <w:p w14:paraId="2463BF2D" w14:textId="77777777" w:rsidR="00D66413" w:rsidRDefault="00D66413" w:rsidP="002C2CFD">
            <w:pPr>
              <w:pStyle w:val="NormalinTable"/>
            </w:pPr>
            <w:r>
              <w:rPr>
                <w:b/>
              </w:rPr>
              <w:t>2008 97 18</w:t>
            </w:r>
          </w:p>
        </w:tc>
        <w:tc>
          <w:tcPr>
            <w:tcW w:w="0" w:type="auto"/>
          </w:tcPr>
          <w:p w14:paraId="21A9F904"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66413" w14:paraId="3DF24B2F"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1D9336BC" w14:textId="77777777" w:rsidR="00D66413" w:rsidRDefault="00D66413" w:rsidP="002C2CFD">
            <w:pPr>
              <w:pStyle w:val="NormalinTable"/>
            </w:pPr>
            <w:r>
              <w:rPr>
                <w:b/>
              </w:rPr>
              <w:t>2008 97 18 11</w:t>
            </w:r>
          </w:p>
        </w:tc>
        <w:tc>
          <w:tcPr>
            <w:tcW w:w="0" w:type="auto"/>
          </w:tcPr>
          <w:p w14:paraId="33A78DA9"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Containing figs</w:t>
            </w:r>
          </w:p>
        </w:tc>
      </w:tr>
      <w:tr w:rsidR="00D66413" w14:paraId="589F0192" w14:textId="77777777" w:rsidTr="007D7192">
        <w:trPr>
          <w:cantSplit/>
        </w:trPr>
        <w:tc>
          <w:tcPr>
            <w:tcW w:w="0" w:type="auto"/>
          </w:tcPr>
          <w:p w14:paraId="133B2C29" w14:textId="77777777" w:rsidR="00D66413" w:rsidRDefault="00D66413" w:rsidP="002C2CFD">
            <w:pPr>
              <w:pStyle w:val="NormalinTable"/>
            </w:pPr>
            <w:r>
              <w:rPr>
                <w:b/>
              </w:rPr>
              <w:t>2008 97 18 15</w:t>
            </w:r>
          </w:p>
        </w:tc>
        <w:tc>
          <w:tcPr>
            <w:tcW w:w="0" w:type="auto"/>
          </w:tcPr>
          <w:p w14:paraId="6019CB74"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Containing hazelnuts</w:t>
            </w:r>
          </w:p>
        </w:tc>
      </w:tr>
      <w:tr w:rsidR="00D66413" w14:paraId="0878CC5A"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670C3579" w14:textId="77777777" w:rsidR="00D66413" w:rsidRDefault="00D66413" w:rsidP="002C2CFD">
            <w:pPr>
              <w:pStyle w:val="NormalinTable"/>
            </w:pPr>
            <w:r>
              <w:rPr>
                <w:b/>
              </w:rPr>
              <w:t>2008 97 18 19</w:t>
            </w:r>
          </w:p>
        </w:tc>
        <w:tc>
          <w:tcPr>
            <w:tcW w:w="0" w:type="auto"/>
          </w:tcPr>
          <w:p w14:paraId="5A6C5153"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Containing pistachios</w:t>
            </w:r>
          </w:p>
        </w:tc>
      </w:tr>
      <w:tr w:rsidR="00D66413" w14:paraId="36CE885A" w14:textId="77777777" w:rsidTr="007D7192">
        <w:trPr>
          <w:cantSplit/>
        </w:trPr>
        <w:tc>
          <w:tcPr>
            <w:tcW w:w="0" w:type="auto"/>
          </w:tcPr>
          <w:p w14:paraId="1D443B17" w14:textId="77777777" w:rsidR="00D66413" w:rsidRDefault="00D66413" w:rsidP="002C2CFD">
            <w:pPr>
              <w:pStyle w:val="NormalinTable"/>
            </w:pPr>
            <w:r>
              <w:rPr>
                <w:b/>
              </w:rPr>
              <w:t>2008 97 18 90</w:t>
            </w:r>
          </w:p>
        </w:tc>
        <w:tc>
          <w:tcPr>
            <w:tcW w:w="0" w:type="auto"/>
          </w:tcPr>
          <w:p w14:paraId="5D9BA324"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D66413" w14:paraId="145B3313"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2C51AA3B" w14:textId="77777777" w:rsidR="00D66413" w:rsidRDefault="00D66413" w:rsidP="002C2CFD">
            <w:pPr>
              <w:pStyle w:val="NormalinTable"/>
            </w:pPr>
          </w:p>
        </w:tc>
        <w:tc>
          <w:tcPr>
            <w:tcW w:w="0" w:type="auto"/>
          </w:tcPr>
          <w:p w14:paraId="53FC627D"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66413" w14:paraId="12D32232" w14:textId="77777777" w:rsidTr="007D7192">
        <w:trPr>
          <w:cantSplit/>
        </w:trPr>
        <w:tc>
          <w:tcPr>
            <w:tcW w:w="0" w:type="auto"/>
          </w:tcPr>
          <w:p w14:paraId="09C31554" w14:textId="77777777" w:rsidR="00D66413" w:rsidRDefault="00D66413" w:rsidP="002C2CFD">
            <w:pPr>
              <w:pStyle w:val="NormalinTable"/>
            </w:pPr>
          </w:p>
        </w:tc>
        <w:tc>
          <w:tcPr>
            <w:tcW w:w="0" w:type="auto"/>
          </w:tcPr>
          <w:p w14:paraId="1C15FE8D" w14:textId="4936A2E9"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f an actual alcoholic st</w:t>
            </w:r>
            <w:r w:rsidR="00181728">
              <w:t>rength by mass not exceeding 11.</w:t>
            </w:r>
            <w:r>
              <w:t>85 % mas</w:t>
            </w:r>
          </w:p>
        </w:tc>
      </w:tr>
      <w:tr w:rsidR="00D66413" w14:paraId="5080ED5F"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48D389C4" w14:textId="77777777" w:rsidR="00D66413" w:rsidRDefault="00D66413" w:rsidP="002C2CFD">
            <w:pPr>
              <w:pStyle w:val="NormalinTable"/>
            </w:pPr>
            <w:r>
              <w:rPr>
                <w:b/>
              </w:rPr>
              <w:t>2008 97 32</w:t>
            </w:r>
          </w:p>
        </w:tc>
        <w:tc>
          <w:tcPr>
            <w:tcW w:w="0" w:type="auto"/>
          </w:tcPr>
          <w:p w14:paraId="7659077B" w14:textId="4E7CE5C4"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tropical fruit (including mixtures containing by weight 50 % or more of tropical nuts and tropical fruit)</w:t>
            </w:r>
          </w:p>
        </w:tc>
      </w:tr>
      <w:tr w:rsidR="00D66413" w14:paraId="1F3C2353" w14:textId="77777777" w:rsidTr="007D7192">
        <w:trPr>
          <w:cantSplit/>
        </w:trPr>
        <w:tc>
          <w:tcPr>
            <w:tcW w:w="0" w:type="auto"/>
          </w:tcPr>
          <w:p w14:paraId="7D1F40BB" w14:textId="77777777" w:rsidR="00D66413" w:rsidRDefault="00D66413" w:rsidP="002C2CFD">
            <w:pPr>
              <w:pStyle w:val="NormalinTable"/>
            </w:pPr>
            <w:r>
              <w:rPr>
                <w:b/>
              </w:rPr>
              <w:t>2008 97 32 11</w:t>
            </w:r>
          </w:p>
        </w:tc>
        <w:tc>
          <w:tcPr>
            <w:tcW w:w="0" w:type="auto"/>
          </w:tcPr>
          <w:p w14:paraId="3303435D"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Containing figs</w:t>
            </w:r>
          </w:p>
        </w:tc>
      </w:tr>
      <w:tr w:rsidR="00D66413" w14:paraId="46722606"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6123E724" w14:textId="77777777" w:rsidR="00D66413" w:rsidRDefault="00D66413" w:rsidP="002C2CFD">
            <w:pPr>
              <w:pStyle w:val="NormalinTable"/>
            </w:pPr>
            <w:r>
              <w:rPr>
                <w:b/>
              </w:rPr>
              <w:t>2008 97 32 15</w:t>
            </w:r>
          </w:p>
        </w:tc>
        <w:tc>
          <w:tcPr>
            <w:tcW w:w="0" w:type="auto"/>
          </w:tcPr>
          <w:p w14:paraId="39672E90"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Containing hazelnuts</w:t>
            </w:r>
          </w:p>
        </w:tc>
      </w:tr>
      <w:tr w:rsidR="00D66413" w14:paraId="553F3D6E" w14:textId="77777777" w:rsidTr="007D7192">
        <w:trPr>
          <w:cantSplit/>
        </w:trPr>
        <w:tc>
          <w:tcPr>
            <w:tcW w:w="0" w:type="auto"/>
          </w:tcPr>
          <w:p w14:paraId="24299A9C" w14:textId="77777777" w:rsidR="00D66413" w:rsidRDefault="00D66413" w:rsidP="002C2CFD">
            <w:pPr>
              <w:pStyle w:val="NormalinTable"/>
            </w:pPr>
            <w:r>
              <w:rPr>
                <w:b/>
              </w:rPr>
              <w:t>2008 97 32 19</w:t>
            </w:r>
          </w:p>
        </w:tc>
        <w:tc>
          <w:tcPr>
            <w:tcW w:w="0" w:type="auto"/>
          </w:tcPr>
          <w:p w14:paraId="6B1D11C2"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Containing pistachios</w:t>
            </w:r>
          </w:p>
        </w:tc>
      </w:tr>
      <w:tr w:rsidR="00D66413" w14:paraId="19E86DCF"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76248BD6" w14:textId="77777777" w:rsidR="00D66413" w:rsidRDefault="00D66413" w:rsidP="002C2CFD">
            <w:pPr>
              <w:pStyle w:val="NormalinTable"/>
            </w:pPr>
            <w:r>
              <w:rPr>
                <w:b/>
              </w:rPr>
              <w:t>2008 97 32 90</w:t>
            </w:r>
          </w:p>
        </w:tc>
        <w:tc>
          <w:tcPr>
            <w:tcW w:w="0" w:type="auto"/>
          </w:tcPr>
          <w:p w14:paraId="731579A4"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D66413" w14:paraId="6A61C866" w14:textId="77777777" w:rsidTr="007D7192">
        <w:trPr>
          <w:cantSplit/>
        </w:trPr>
        <w:tc>
          <w:tcPr>
            <w:tcW w:w="0" w:type="auto"/>
          </w:tcPr>
          <w:p w14:paraId="04C960F7" w14:textId="77777777" w:rsidR="00D66413" w:rsidRDefault="00D66413" w:rsidP="002C2CFD">
            <w:pPr>
              <w:pStyle w:val="NormalinTable"/>
            </w:pPr>
            <w:r>
              <w:rPr>
                <w:b/>
              </w:rPr>
              <w:t>2008 97 34</w:t>
            </w:r>
          </w:p>
        </w:tc>
        <w:tc>
          <w:tcPr>
            <w:tcW w:w="0" w:type="auto"/>
          </w:tcPr>
          <w:p w14:paraId="3C999123"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66413" w14:paraId="45CAEF14"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4451E558" w14:textId="77777777" w:rsidR="00D66413" w:rsidRDefault="00D66413" w:rsidP="002C2CFD">
            <w:pPr>
              <w:pStyle w:val="NormalinTable"/>
            </w:pPr>
            <w:r>
              <w:rPr>
                <w:b/>
              </w:rPr>
              <w:t>2008 97 34 11</w:t>
            </w:r>
          </w:p>
        </w:tc>
        <w:tc>
          <w:tcPr>
            <w:tcW w:w="0" w:type="auto"/>
          </w:tcPr>
          <w:p w14:paraId="14D83737"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Containing figs</w:t>
            </w:r>
          </w:p>
        </w:tc>
      </w:tr>
      <w:tr w:rsidR="00D66413" w14:paraId="0FBD38FC" w14:textId="77777777" w:rsidTr="007D7192">
        <w:trPr>
          <w:cantSplit/>
        </w:trPr>
        <w:tc>
          <w:tcPr>
            <w:tcW w:w="0" w:type="auto"/>
          </w:tcPr>
          <w:p w14:paraId="1542B1A7" w14:textId="77777777" w:rsidR="00D66413" w:rsidRDefault="00D66413" w:rsidP="002C2CFD">
            <w:pPr>
              <w:pStyle w:val="NormalinTable"/>
            </w:pPr>
            <w:r>
              <w:rPr>
                <w:b/>
              </w:rPr>
              <w:t>2008 97 34 15</w:t>
            </w:r>
          </w:p>
        </w:tc>
        <w:tc>
          <w:tcPr>
            <w:tcW w:w="0" w:type="auto"/>
          </w:tcPr>
          <w:p w14:paraId="3AA60FE9"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Containing hazelnuts</w:t>
            </w:r>
          </w:p>
        </w:tc>
      </w:tr>
      <w:tr w:rsidR="00D66413" w14:paraId="45627514"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693FDF21" w14:textId="77777777" w:rsidR="00D66413" w:rsidRDefault="00D66413" w:rsidP="002C2CFD">
            <w:pPr>
              <w:pStyle w:val="NormalinTable"/>
            </w:pPr>
            <w:r>
              <w:rPr>
                <w:b/>
              </w:rPr>
              <w:t>2008 97 34 19</w:t>
            </w:r>
          </w:p>
        </w:tc>
        <w:tc>
          <w:tcPr>
            <w:tcW w:w="0" w:type="auto"/>
          </w:tcPr>
          <w:p w14:paraId="525FEF0C"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Containing pistachios</w:t>
            </w:r>
          </w:p>
        </w:tc>
      </w:tr>
      <w:tr w:rsidR="00D66413" w14:paraId="336D3698" w14:textId="77777777" w:rsidTr="007D7192">
        <w:trPr>
          <w:cantSplit/>
        </w:trPr>
        <w:tc>
          <w:tcPr>
            <w:tcW w:w="0" w:type="auto"/>
          </w:tcPr>
          <w:p w14:paraId="6D32524F" w14:textId="77777777" w:rsidR="00D66413" w:rsidRDefault="00D66413" w:rsidP="002C2CFD">
            <w:pPr>
              <w:pStyle w:val="NormalinTable"/>
            </w:pPr>
            <w:r>
              <w:rPr>
                <w:b/>
              </w:rPr>
              <w:t>2008 97 34 90</w:t>
            </w:r>
          </w:p>
        </w:tc>
        <w:tc>
          <w:tcPr>
            <w:tcW w:w="0" w:type="auto"/>
          </w:tcPr>
          <w:p w14:paraId="3E8C9CEE"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D66413" w14:paraId="258CA637"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7FD440C7" w14:textId="77777777" w:rsidR="00D66413" w:rsidRDefault="00D66413" w:rsidP="002C2CFD">
            <w:pPr>
              <w:pStyle w:val="NormalinTable"/>
            </w:pPr>
          </w:p>
        </w:tc>
        <w:tc>
          <w:tcPr>
            <w:tcW w:w="0" w:type="auto"/>
          </w:tcPr>
          <w:p w14:paraId="0CC61126"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66413" w14:paraId="42D7ACF1" w14:textId="77777777" w:rsidTr="007D7192">
        <w:trPr>
          <w:cantSplit/>
        </w:trPr>
        <w:tc>
          <w:tcPr>
            <w:tcW w:w="0" w:type="auto"/>
          </w:tcPr>
          <w:p w14:paraId="1FD1436E" w14:textId="77777777" w:rsidR="00D66413" w:rsidRDefault="00D66413" w:rsidP="002C2CFD">
            <w:pPr>
              <w:pStyle w:val="NormalinTable"/>
            </w:pPr>
            <w:r>
              <w:rPr>
                <w:b/>
              </w:rPr>
              <w:t>2008 97 36</w:t>
            </w:r>
          </w:p>
        </w:tc>
        <w:tc>
          <w:tcPr>
            <w:tcW w:w="0" w:type="auto"/>
          </w:tcPr>
          <w:p w14:paraId="3A149652" w14:textId="28877C40"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tropical fruit (including mixtures containing by weight 50 % or more of tropical nuts and tropical fruit)</w:t>
            </w:r>
          </w:p>
        </w:tc>
      </w:tr>
      <w:tr w:rsidR="00D66413" w14:paraId="505F7A5D"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67127BA1" w14:textId="77777777" w:rsidR="00D66413" w:rsidRDefault="00D66413" w:rsidP="002C2CFD">
            <w:pPr>
              <w:pStyle w:val="NormalinTable"/>
            </w:pPr>
            <w:r>
              <w:rPr>
                <w:b/>
              </w:rPr>
              <w:t>2008 97 36 11</w:t>
            </w:r>
          </w:p>
        </w:tc>
        <w:tc>
          <w:tcPr>
            <w:tcW w:w="0" w:type="auto"/>
          </w:tcPr>
          <w:p w14:paraId="4B1DC6C6"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Containing figs</w:t>
            </w:r>
          </w:p>
        </w:tc>
      </w:tr>
      <w:tr w:rsidR="00D66413" w14:paraId="4416F85E" w14:textId="77777777" w:rsidTr="007D7192">
        <w:trPr>
          <w:cantSplit/>
        </w:trPr>
        <w:tc>
          <w:tcPr>
            <w:tcW w:w="0" w:type="auto"/>
          </w:tcPr>
          <w:p w14:paraId="79E612DB" w14:textId="77777777" w:rsidR="00D66413" w:rsidRDefault="00D66413" w:rsidP="002C2CFD">
            <w:pPr>
              <w:pStyle w:val="NormalinTable"/>
            </w:pPr>
            <w:r>
              <w:rPr>
                <w:b/>
              </w:rPr>
              <w:t>2008 97 36 15</w:t>
            </w:r>
          </w:p>
        </w:tc>
        <w:tc>
          <w:tcPr>
            <w:tcW w:w="0" w:type="auto"/>
          </w:tcPr>
          <w:p w14:paraId="0A6E49EE"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Containing hazelnuts</w:t>
            </w:r>
          </w:p>
        </w:tc>
      </w:tr>
      <w:tr w:rsidR="00D66413" w14:paraId="06FCC448"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4042FDDF" w14:textId="77777777" w:rsidR="00D66413" w:rsidRDefault="00D66413" w:rsidP="002C2CFD">
            <w:pPr>
              <w:pStyle w:val="NormalinTable"/>
            </w:pPr>
            <w:r>
              <w:rPr>
                <w:b/>
              </w:rPr>
              <w:t>2008 97 36 19</w:t>
            </w:r>
          </w:p>
        </w:tc>
        <w:tc>
          <w:tcPr>
            <w:tcW w:w="0" w:type="auto"/>
          </w:tcPr>
          <w:p w14:paraId="6512380A"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Containing pistachios</w:t>
            </w:r>
          </w:p>
        </w:tc>
      </w:tr>
      <w:tr w:rsidR="00D66413" w14:paraId="1250DDDC" w14:textId="77777777" w:rsidTr="007D7192">
        <w:trPr>
          <w:cantSplit/>
        </w:trPr>
        <w:tc>
          <w:tcPr>
            <w:tcW w:w="0" w:type="auto"/>
          </w:tcPr>
          <w:p w14:paraId="2A02C02B" w14:textId="77777777" w:rsidR="00D66413" w:rsidRDefault="00D66413" w:rsidP="002C2CFD">
            <w:pPr>
              <w:pStyle w:val="NormalinTable"/>
            </w:pPr>
            <w:r>
              <w:rPr>
                <w:b/>
              </w:rPr>
              <w:t>2008 97 36 90</w:t>
            </w:r>
          </w:p>
        </w:tc>
        <w:tc>
          <w:tcPr>
            <w:tcW w:w="0" w:type="auto"/>
          </w:tcPr>
          <w:p w14:paraId="46930C6F"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D66413" w14:paraId="77E813D4"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435C0B1A" w14:textId="77777777" w:rsidR="00D66413" w:rsidRDefault="00D66413" w:rsidP="002C2CFD">
            <w:pPr>
              <w:pStyle w:val="NormalinTable"/>
            </w:pPr>
            <w:r>
              <w:rPr>
                <w:b/>
              </w:rPr>
              <w:t>2008 97 38</w:t>
            </w:r>
          </w:p>
        </w:tc>
        <w:tc>
          <w:tcPr>
            <w:tcW w:w="0" w:type="auto"/>
          </w:tcPr>
          <w:p w14:paraId="3D22B78B"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66413" w14:paraId="75582FF4" w14:textId="77777777" w:rsidTr="007D7192">
        <w:trPr>
          <w:cantSplit/>
        </w:trPr>
        <w:tc>
          <w:tcPr>
            <w:tcW w:w="0" w:type="auto"/>
          </w:tcPr>
          <w:p w14:paraId="1D4D9F08" w14:textId="77777777" w:rsidR="00D66413" w:rsidRDefault="00D66413" w:rsidP="002C2CFD">
            <w:pPr>
              <w:pStyle w:val="NormalinTable"/>
            </w:pPr>
            <w:r>
              <w:rPr>
                <w:b/>
              </w:rPr>
              <w:t>2008 97 38 11</w:t>
            </w:r>
          </w:p>
        </w:tc>
        <w:tc>
          <w:tcPr>
            <w:tcW w:w="0" w:type="auto"/>
          </w:tcPr>
          <w:p w14:paraId="45DAC8DA"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Containing figs</w:t>
            </w:r>
          </w:p>
        </w:tc>
      </w:tr>
      <w:tr w:rsidR="00D66413" w14:paraId="0F233C8F"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53349EE6" w14:textId="77777777" w:rsidR="00D66413" w:rsidRDefault="00D66413" w:rsidP="002C2CFD">
            <w:pPr>
              <w:pStyle w:val="NormalinTable"/>
            </w:pPr>
            <w:r>
              <w:rPr>
                <w:b/>
              </w:rPr>
              <w:t>2008 97 38 15</w:t>
            </w:r>
          </w:p>
        </w:tc>
        <w:tc>
          <w:tcPr>
            <w:tcW w:w="0" w:type="auto"/>
          </w:tcPr>
          <w:p w14:paraId="24C0AFC1"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Containing hazelnuts</w:t>
            </w:r>
          </w:p>
        </w:tc>
      </w:tr>
      <w:tr w:rsidR="00D66413" w14:paraId="1E7DDB85" w14:textId="77777777" w:rsidTr="007D7192">
        <w:trPr>
          <w:cantSplit/>
        </w:trPr>
        <w:tc>
          <w:tcPr>
            <w:tcW w:w="0" w:type="auto"/>
          </w:tcPr>
          <w:p w14:paraId="55D6EB53" w14:textId="77777777" w:rsidR="00D66413" w:rsidRDefault="00D66413" w:rsidP="002C2CFD">
            <w:pPr>
              <w:pStyle w:val="NormalinTable"/>
            </w:pPr>
            <w:r>
              <w:rPr>
                <w:b/>
              </w:rPr>
              <w:t>2008 97 38 19</w:t>
            </w:r>
          </w:p>
        </w:tc>
        <w:tc>
          <w:tcPr>
            <w:tcW w:w="0" w:type="auto"/>
          </w:tcPr>
          <w:p w14:paraId="310EC3E4"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Containing pistachios</w:t>
            </w:r>
          </w:p>
        </w:tc>
      </w:tr>
      <w:tr w:rsidR="00D66413" w14:paraId="4D987D89"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5D5B410D" w14:textId="77777777" w:rsidR="00D66413" w:rsidRDefault="00D66413" w:rsidP="002C2CFD">
            <w:pPr>
              <w:pStyle w:val="NormalinTable"/>
            </w:pPr>
            <w:r>
              <w:rPr>
                <w:b/>
              </w:rPr>
              <w:t>2008 97 38 90</w:t>
            </w:r>
          </w:p>
        </w:tc>
        <w:tc>
          <w:tcPr>
            <w:tcW w:w="0" w:type="auto"/>
          </w:tcPr>
          <w:p w14:paraId="10DB715C"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D66413" w14:paraId="5645EBA3" w14:textId="77777777" w:rsidTr="007D7192">
        <w:trPr>
          <w:cantSplit/>
        </w:trPr>
        <w:tc>
          <w:tcPr>
            <w:tcW w:w="0" w:type="auto"/>
          </w:tcPr>
          <w:p w14:paraId="6E14C390" w14:textId="77777777" w:rsidR="00D66413" w:rsidRDefault="00D66413" w:rsidP="002C2CFD">
            <w:pPr>
              <w:pStyle w:val="NormalinTable"/>
            </w:pPr>
          </w:p>
        </w:tc>
        <w:tc>
          <w:tcPr>
            <w:tcW w:w="0" w:type="auto"/>
          </w:tcPr>
          <w:p w14:paraId="2D9F6080"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containing added spirit</w:t>
            </w:r>
          </w:p>
        </w:tc>
      </w:tr>
      <w:tr w:rsidR="00D66413" w14:paraId="47E18639"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536D9D96" w14:textId="77777777" w:rsidR="00D66413" w:rsidRDefault="00D66413" w:rsidP="002C2CFD">
            <w:pPr>
              <w:pStyle w:val="NormalinTable"/>
            </w:pPr>
          </w:p>
        </w:tc>
        <w:tc>
          <w:tcPr>
            <w:tcW w:w="0" w:type="auto"/>
          </w:tcPr>
          <w:p w14:paraId="2F43675F"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ntaining added sugar</w:t>
            </w:r>
          </w:p>
        </w:tc>
      </w:tr>
      <w:tr w:rsidR="00D66413" w14:paraId="16316F8A" w14:textId="77777777" w:rsidTr="007D7192">
        <w:trPr>
          <w:cantSplit/>
        </w:trPr>
        <w:tc>
          <w:tcPr>
            <w:tcW w:w="0" w:type="auto"/>
          </w:tcPr>
          <w:p w14:paraId="31E702F6" w14:textId="77777777" w:rsidR="00D66413" w:rsidRDefault="00D66413" w:rsidP="002C2CFD">
            <w:pPr>
              <w:pStyle w:val="NormalinTable"/>
            </w:pPr>
          </w:p>
        </w:tc>
        <w:tc>
          <w:tcPr>
            <w:tcW w:w="0" w:type="auto"/>
          </w:tcPr>
          <w:p w14:paraId="0669716F" w14:textId="70B67A3D"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In immediate packings of a net content exceeding 1 kg</w:t>
            </w:r>
          </w:p>
        </w:tc>
      </w:tr>
      <w:tr w:rsidR="00D66413" w14:paraId="15F89414"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0190CE2A" w14:textId="77777777" w:rsidR="00D66413" w:rsidRDefault="00D66413" w:rsidP="002C2CFD">
            <w:pPr>
              <w:pStyle w:val="NormalinTable"/>
            </w:pPr>
            <w:r>
              <w:rPr>
                <w:b/>
              </w:rPr>
              <w:t>2008 97 51</w:t>
            </w:r>
          </w:p>
        </w:tc>
        <w:tc>
          <w:tcPr>
            <w:tcW w:w="0" w:type="auto"/>
          </w:tcPr>
          <w:p w14:paraId="2B41CA3F" w14:textId="237C71F2"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tropical fruit (including mixtures containing by weight 50 % or more of tropical nuts and tropical fruit)</w:t>
            </w:r>
          </w:p>
        </w:tc>
      </w:tr>
      <w:tr w:rsidR="00D66413" w14:paraId="026D56C8" w14:textId="77777777" w:rsidTr="007D7192">
        <w:trPr>
          <w:cantSplit/>
        </w:trPr>
        <w:tc>
          <w:tcPr>
            <w:tcW w:w="0" w:type="auto"/>
          </w:tcPr>
          <w:p w14:paraId="7C55834A" w14:textId="77777777" w:rsidR="00D66413" w:rsidRDefault="00D66413" w:rsidP="002C2CFD">
            <w:pPr>
              <w:pStyle w:val="NormalinTable"/>
            </w:pPr>
            <w:r>
              <w:rPr>
                <w:b/>
              </w:rPr>
              <w:t>2008 97 51 11</w:t>
            </w:r>
          </w:p>
        </w:tc>
        <w:tc>
          <w:tcPr>
            <w:tcW w:w="0" w:type="auto"/>
          </w:tcPr>
          <w:p w14:paraId="779AA308"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Containing figs</w:t>
            </w:r>
          </w:p>
        </w:tc>
      </w:tr>
      <w:tr w:rsidR="00D66413" w14:paraId="3DA7DABA"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37A6E749" w14:textId="77777777" w:rsidR="00D66413" w:rsidRDefault="00D66413" w:rsidP="002C2CFD">
            <w:pPr>
              <w:pStyle w:val="NormalinTable"/>
            </w:pPr>
            <w:r>
              <w:rPr>
                <w:b/>
              </w:rPr>
              <w:t>2008 97 51 15</w:t>
            </w:r>
          </w:p>
        </w:tc>
        <w:tc>
          <w:tcPr>
            <w:tcW w:w="0" w:type="auto"/>
          </w:tcPr>
          <w:p w14:paraId="1903B0F1"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Containing hazelnuts</w:t>
            </w:r>
          </w:p>
        </w:tc>
      </w:tr>
      <w:tr w:rsidR="00D66413" w14:paraId="7145EE48" w14:textId="77777777" w:rsidTr="007D7192">
        <w:trPr>
          <w:cantSplit/>
        </w:trPr>
        <w:tc>
          <w:tcPr>
            <w:tcW w:w="0" w:type="auto"/>
          </w:tcPr>
          <w:p w14:paraId="6B7EEEDB" w14:textId="77777777" w:rsidR="00D66413" w:rsidRDefault="00D66413" w:rsidP="002C2CFD">
            <w:pPr>
              <w:pStyle w:val="NormalinTable"/>
            </w:pPr>
            <w:r>
              <w:rPr>
                <w:b/>
              </w:rPr>
              <w:t>2008 97 51 19</w:t>
            </w:r>
          </w:p>
        </w:tc>
        <w:tc>
          <w:tcPr>
            <w:tcW w:w="0" w:type="auto"/>
          </w:tcPr>
          <w:p w14:paraId="7F9E26DD"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Containing pistachios</w:t>
            </w:r>
          </w:p>
        </w:tc>
      </w:tr>
      <w:tr w:rsidR="00D66413" w14:paraId="31C450AC"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22D3460E" w14:textId="77777777" w:rsidR="00D66413" w:rsidRDefault="00D66413" w:rsidP="002C2CFD">
            <w:pPr>
              <w:pStyle w:val="NormalinTable"/>
            </w:pPr>
            <w:r>
              <w:rPr>
                <w:b/>
              </w:rPr>
              <w:t>2008 97 51 90</w:t>
            </w:r>
          </w:p>
        </w:tc>
        <w:tc>
          <w:tcPr>
            <w:tcW w:w="0" w:type="auto"/>
          </w:tcPr>
          <w:p w14:paraId="1E335158"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D66413" w14:paraId="5DB6CE6F" w14:textId="77777777" w:rsidTr="007D7192">
        <w:trPr>
          <w:cantSplit/>
        </w:trPr>
        <w:tc>
          <w:tcPr>
            <w:tcW w:w="0" w:type="auto"/>
          </w:tcPr>
          <w:p w14:paraId="535796B2" w14:textId="77777777" w:rsidR="00D66413" w:rsidRDefault="00D66413" w:rsidP="002C2CFD">
            <w:pPr>
              <w:pStyle w:val="NormalinTable"/>
            </w:pPr>
            <w:r>
              <w:rPr>
                <w:b/>
              </w:rPr>
              <w:t>2008 97 59</w:t>
            </w:r>
          </w:p>
        </w:tc>
        <w:tc>
          <w:tcPr>
            <w:tcW w:w="0" w:type="auto"/>
          </w:tcPr>
          <w:p w14:paraId="623D1E0D"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66413" w14:paraId="1DD3C3D8"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491A5FE0" w14:textId="77777777" w:rsidR="00D66413" w:rsidRDefault="00D66413" w:rsidP="002C2CFD">
            <w:pPr>
              <w:pStyle w:val="NormalinTable"/>
            </w:pPr>
            <w:r>
              <w:rPr>
                <w:b/>
              </w:rPr>
              <w:t>2008 97 59 11</w:t>
            </w:r>
          </w:p>
        </w:tc>
        <w:tc>
          <w:tcPr>
            <w:tcW w:w="0" w:type="auto"/>
          </w:tcPr>
          <w:p w14:paraId="13DCEF44"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Containing figs</w:t>
            </w:r>
          </w:p>
        </w:tc>
      </w:tr>
      <w:tr w:rsidR="00D66413" w14:paraId="22B6B1C5" w14:textId="77777777" w:rsidTr="007D7192">
        <w:trPr>
          <w:cantSplit/>
        </w:trPr>
        <w:tc>
          <w:tcPr>
            <w:tcW w:w="0" w:type="auto"/>
          </w:tcPr>
          <w:p w14:paraId="600CFB86" w14:textId="77777777" w:rsidR="00D66413" w:rsidRDefault="00D66413" w:rsidP="002C2CFD">
            <w:pPr>
              <w:pStyle w:val="NormalinTable"/>
            </w:pPr>
            <w:r>
              <w:rPr>
                <w:b/>
              </w:rPr>
              <w:t>2008 97 59 15</w:t>
            </w:r>
          </w:p>
        </w:tc>
        <w:tc>
          <w:tcPr>
            <w:tcW w:w="0" w:type="auto"/>
          </w:tcPr>
          <w:p w14:paraId="6D1A3D83"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Containing hazelnuts</w:t>
            </w:r>
          </w:p>
        </w:tc>
      </w:tr>
      <w:tr w:rsidR="00D66413" w14:paraId="1C348FBC"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55CE8AB0" w14:textId="77777777" w:rsidR="00D66413" w:rsidRDefault="00D66413" w:rsidP="002C2CFD">
            <w:pPr>
              <w:pStyle w:val="NormalinTable"/>
            </w:pPr>
            <w:r>
              <w:rPr>
                <w:b/>
              </w:rPr>
              <w:t>2008 97 59 19</w:t>
            </w:r>
          </w:p>
        </w:tc>
        <w:tc>
          <w:tcPr>
            <w:tcW w:w="0" w:type="auto"/>
          </w:tcPr>
          <w:p w14:paraId="6FAB5DA6"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Containing pistachios</w:t>
            </w:r>
          </w:p>
        </w:tc>
      </w:tr>
      <w:tr w:rsidR="00D66413" w14:paraId="5582BF47" w14:textId="77777777" w:rsidTr="007D7192">
        <w:trPr>
          <w:cantSplit/>
        </w:trPr>
        <w:tc>
          <w:tcPr>
            <w:tcW w:w="0" w:type="auto"/>
          </w:tcPr>
          <w:p w14:paraId="277ADE77" w14:textId="77777777" w:rsidR="00D66413" w:rsidRDefault="00D66413" w:rsidP="002C2CFD">
            <w:pPr>
              <w:pStyle w:val="NormalinTable"/>
            </w:pPr>
            <w:r>
              <w:rPr>
                <w:b/>
              </w:rPr>
              <w:t>2008 97 59 90</w:t>
            </w:r>
          </w:p>
        </w:tc>
        <w:tc>
          <w:tcPr>
            <w:tcW w:w="0" w:type="auto"/>
          </w:tcPr>
          <w:p w14:paraId="2FB5336E"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D66413" w14:paraId="43BF43B7"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13F0E91A" w14:textId="77777777" w:rsidR="00D66413" w:rsidRDefault="00D66413" w:rsidP="002C2CFD">
            <w:pPr>
              <w:pStyle w:val="NormalinTable"/>
            </w:pPr>
          </w:p>
        </w:tc>
        <w:tc>
          <w:tcPr>
            <w:tcW w:w="0" w:type="auto"/>
          </w:tcPr>
          <w:p w14:paraId="1C2B49E9"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66413" w14:paraId="7D926B68" w14:textId="77777777" w:rsidTr="007D7192">
        <w:trPr>
          <w:cantSplit/>
        </w:trPr>
        <w:tc>
          <w:tcPr>
            <w:tcW w:w="0" w:type="auto"/>
          </w:tcPr>
          <w:p w14:paraId="1B9595AE" w14:textId="77777777" w:rsidR="00D66413" w:rsidRDefault="00D66413" w:rsidP="002C2CFD">
            <w:pPr>
              <w:pStyle w:val="NormalinTable"/>
            </w:pPr>
          </w:p>
        </w:tc>
        <w:tc>
          <w:tcPr>
            <w:tcW w:w="0" w:type="auto"/>
          </w:tcPr>
          <w:p w14:paraId="549BF1A7" w14:textId="782C0716"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Mixtures of fruit in which no single fruit exceeds 50 % of the total weight of the fruit</w:t>
            </w:r>
          </w:p>
        </w:tc>
      </w:tr>
      <w:tr w:rsidR="00D66413" w14:paraId="2D69E948"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752F6984" w14:textId="77777777" w:rsidR="00D66413" w:rsidRDefault="00D66413" w:rsidP="002C2CFD">
            <w:pPr>
              <w:pStyle w:val="NormalinTable"/>
            </w:pPr>
            <w:r>
              <w:rPr>
                <w:b/>
              </w:rPr>
              <w:t>2008 97 72</w:t>
            </w:r>
          </w:p>
        </w:tc>
        <w:tc>
          <w:tcPr>
            <w:tcW w:w="0" w:type="auto"/>
          </w:tcPr>
          <w:p w14:paraId="36EFED28" w14:textId="4C18BD58"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tropical fruit (including mixtures containing by weight 50 % or more of tropical nuts and tropical fruit)</w:t>
            </w:r>
          </w:p>
        </w:tc>
      </w:tr>
      <w:tr w:rsidR="00D66413" w14:paraId="7EEC548E" w14:textId="77777777" w:rsidTr="007D7192">
        <w:trPr>
          <w:cantSplit/>
        </w:trPr>
        <w:tc>
          <w:tcPr>
            <w:tcW w:w="0" w:type="auto"/>
          </w:tcPr>
          <w:p w14:paraId="53272926" w14:textId="77777777" w:rsidR="00D66413" w:rsidRDefault="00D66413" w:rsidP="002C2CFD">
            <w:pPr>
              <w:pStyle w:val="NormalinTable"/>
            </w:pPr>
            <w:r>
              <w:rPr>
                <w:b/>
              </w:rPr>
              <w:t>2008 97 72 11</w:t>
            </w:r>
          </w:p>
        </w:tc>
        <w:tc>
          <w:tcPr>
            <w:tcW w:w="0" w:type="auto"/>
          </w:tcPr>
          <w:p w14:paraId="20628746"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Containing figs</w:t>
            </w:r>
          </w:p>
        </w:tc>
      </w:tr>
      <w:tr w:rsidR="00D66413" w14:paraId="5CE599B6"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4B74BA68" w14:textId="77777777" w:rsidR="00D66413" w:rsidRDefault="00D66413" w:rsidP="002C2CFD">
            <w:pPr>
              <w:pStyle w:val="NormalinTable"/>
            </w:pPr>
            <w:r>
              <w:rPr>
                <w:b/>
              </w:rPr>
              <w:t>2008 97 72 15</w:t>
            </w:r>
          </w:p>
        </w:tc>
        <w:tc>
          <w:tcPr>
            <w:tcW w:w="0" w:type="auto"/>
          </w:tcPr>
          <w:p w14:paraId="581FF422"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Containing hazelnuts</w:t>
            </w:r>
          </w:p>
        </w:tc>
      </w:tr>
      <w:tr w:rsidR="00D66413" w14:paraId="35652C17" w14:textId="77777777" w:rsidTr="007D7192">
        <w:trPr>
          <w:cantSplit/>
        </w:trPr>
        <w:tc>
          <w:tcPr>
            <w:tcW w:w="0" w:type="auto"/>
          </w:tcPr>
          <w:p w14:paraId="6F46C164" w14:textId="77777777" w:rsidR="00D66413" w:rsidRDefault="00D66413" w:rsidP="002C2CFD">
            <w:pPr>
              <w:pStyle w:val="NormalinTable"/>
            </w:pPr>
            <w:r>
              <w:rPr>
                <w:b/>
              </w:rPr>
              <w:t>2008 97 72 19</w:t>
            </w:r>
          </w:p>
        </w:tc>
        <w:tc>
          <w:tcPr>
            <w:tcW w:w="0" w:type="auto"/>
          </w:tcPr>
          <w:p w14:paraId="08761736"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Containing pistachios</w:t>
            </w:r>
          </w:p>
        </w:tc>
      </w:tr>
      <w:tr w:rsidR="00D66413" w14:paraId="748ACA4A"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05592E0C" w14:textId="77777777" w:rsidR="00D66413" w:rsidRDefault="00D66413" w:rsidP="002C2CFD">
            <w:pPr>
              <w:pStyle w:val="NormalinTable"/>
            </w:pPr>
            <w:r>
              <w:rPr>
                <w:b/>
              </w:rPr>
              <w:t>2008 97 72 90</w:t>
            </w:r>
          </w:p>
        </w:tc>
        <w:tc>
          <w:tcPr>
            <w:tcW w:w="0" w:type="auto"/>
          </w:tcPr>
          <w:p w14:paraId="494844F8"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ther</w:t>
            </w:r>
          </w:p>
        </w:tc>
      </w:tr>
      <w:tr w:rsidR="00D66413" w14:paraId="729E2CD0" w14:textId="77777777" w:rsidTr="007D7192">
        <w:trPr>
          <w:cantSplit/>
        </w:trPr>
        <w:tc>
          <w:tcPr>
            <w:tcW w:w="0" w:type="auto"/>
          </w:tcPr>
          <w:p w14:paraId="0B7F5DD1" w14:textId="77777777" w:rsidR="00D66413" w:rsidRDefault="00D66413" w:rsidP="002C2CFD">
            <w:pPr>
              <w:pStyle w:val="NormalinTable"/>
            </w:pPr>
            <w:r>
              <w:rPr>
                <w:b/>
              </w:rPr>
              <w:t>2008 97 74</w:t>
            </w:r>
          </w:p>
        </w:tc>
        <w:tc>
          <w:tcPr>
            <w:tcW w:w="0" w:type="auto"/>
          </w:tcPr>
          <w:p w14:paraId="303EC1D1"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D66413" w14:paraId="177BCBAB"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392A291D" w14:textId="77777777" w:rsidR="00D66413" w:rsidRDefault="00D66413" w:rsidP="002C2CFD">
            <w:pPr>
              <w:pStyle w:val="NormalinTable"/>
            </w:pPr>
            <w:r>
              <w:rPr>
                <w:b/>
              </w:rPr>
              <w:t>2008 97 74 11</w:t>
            </w:r>
          </w:p>
        </w:tc>
        <w:tc>
          <w:tcPr>
            <w:tcW w:w="0" w:type="auto"/>
          </w:tcPr>
          <w:p w14:paraId="217819A0"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Containing figs</w:t>
            </w:r>
          </w:p>
        </w:tc>
      </w:tr>
      <w:tr w:rsidR="00D66413" w14:paraId="27A04126" w14:textId="77777777" w:rsidTr="007D7192">
        <w:trPr>
          <w:cantSplit/>
        </w:trPr>
        <w:tc>
          <w:tcPr>
            <w:tcW w:w="0" w:type="auto"/>
          </w:tcPr>
          <w:p w14:paraId="03412FF9" w14:textId="77777777" w:rsidR="00D66413" w:rsidRDefault="00D66413" w:rsidP="002C2CFD">
            <w:pPr>
              <w:pStyle w:val="NormalinTable"/>
            </w:pPr>
            <w:r>
              <w:rPr>
                <w:b/>
              </w:rPr>
              <w:t>2008 97 74 15</w:t>
            </w:r>
          </w:p>
        </w:tc>
        <w:tc>
          <w:tcPr>
            <w:tcW w:w="0" w:type="auto"/>
          </w:tcPr>
          <w:p w14:paraId="76DA168E"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Containing hazelnuts</w:t>
            </w:r>
          </w:p>
        </w:tc>
      </w:tr>
      <w:tr w:rsidR="00D66413" w14:paraId="4247F868"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49F00713" w14:textId="77777777" w:rsidR="00D66413" w:rsidRDefault="00D66413" w:rsidP="002C2CFD">
            <w:pPr>
              <w:pStyle w:val="NormalinTable"/>
            </w:pPr>
            <w:r>
              <w:rPr>
                <w:b/>
              </w:rPr>
              <w:t>2008 97 74 19</w:t>
            </w:r>
          </w:p>
        </w:tc>
        <w:tc>
          <w:tcPr>
            <w:tcW w:w="0" w:type="auto"/>
          </w:tcPr>
          <w:p w14:paraId="184C4D8E"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Containing pistachios</w:t>
            </w:r>
          </w:p>
        </w:tc>
      </w:tr>
      <w:tr w:rsidR="00D66413" w14:paraId="00BBABAD" w14:textId="77777777" w:rsidTr="007D7192">
        <w:trPr>
          <w:cantSplit/>
        </w:trPr>
        <w:tc>
          <w:tcPr>
            <w:tcW w:w="0" w:type="auto"/>
          </w:tcPr>
          <w:p w14:paraId="5E1193FB" w14:textId="77777777" w:rsidR="00D66413" w:rsidRDefault="00D66413" w:rsidP="002C2CFD">
            <w:pPr>
              <w:pStyle w:val="NormalinTable"/>
            </w:pPr>
            <w:r>
              <w:rPr>
                <w:b/>
              </w:rPr>
              <w:t>2008 97 74 90</w:t>
            </w:r>
          </w:p>
        </w:tc>
        <w:tc>
          <w:tcPr>
            <w:tcW w:w="0" w:type="auto"/>
          </w:tcPr>
          <w:p w14:paraId="6366FB18"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ther</w:t>
            </w:r>
          </w:p>
        </w:tc>
      </w:tr>
      <w:tr w:rsidR="00D66413" w14:paraId="0A2A723C"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3AB5CB2A" w14:textId="77777777" w:rsidR="00D66413" w:rsidRDefault="00D66413" w:rsidP="002C2CFD">
            <w:pPr>
              <w:pStyle w:val="NormalinTable"/>
            </w:pPr>
          </w:p>
        </w:tc>
        <w:tc>
          <w:tcPr>
            <w:tcW w:w="0" w:type="auto"/>
          </w:tcPr>
          <w:p w14:paraId="6B3FD064"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66413" w14:paraId="75424315" w14:textId="77777777" w:rsidTr="007D7192">
        <w:trPr>
          <w:cantSplit/>
        </w:trPr>
        <w:tc>
          <w:tcPr>
            <w:tcW w:w="0" w:type="auto"/>
          </w:tcPr>
          <w:p w14:paraId="196D1C79" w14:textId="77777777" w:rsidR="00D66413" w:rsidRDefault="00D66413" w:rsidP="002C2CFD">
            <w:pPr>
              <w:pStyle w:val="NormalinTable"/>
            </w:pPr>
            <w:r>
              <w:rPr>
                <w:b/>
              </w:rPr>
              <w:t>2008 97 76</w:t>
            </w:r>
          </w:p>
        </w:tc>
        <w:tc>
          <w:tcPr>
            <w:tcW w:w="0" w:type="auto"/>
          </w:tcPr>
          <w:p w14:paraId="09EA1C09" w14:textId="6C24B79A"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tropical fruit (including mixtures containing by weight 50 % or more of tropical nuts and tropical fruit)</w:t>
            </w:r>
          </w:p>
        </w:tc>
      </w:tr>
      <w:tr w:rsidR="00D66413" w14:paraId="5D5DCB50"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0A147737" w14:textId="77777777" w:rsidR="00D66413" w:rsidRDefault="00D66413" w:rsidP="002C2CFD">
            <w:pPr>
              <w:pStyle w:val="NormalinTable"/>
            </w:pPr>
            <w:r>
              <w:rPr>
                <w:b/>
              </w:rPr>
              <w:t>2008 97 76 11</w:t>
            </w:r>
          </w:p>
        </w:tc>
        <w:tc>
          <w:tcPr>
            <w:tcW w:w="0" w:type="auto"/>
          </w:tcPr>
          <w:p w14:paraId="4E2E32C0"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Containing figs</w:t>
            </w:r>
          </w:p>
        </w:tc>
      </w:tr>
      <w:tr w:rsidR="00D66413" w14:paraId="75D05836" w14:textId="77777777" w:rsidTr="007D7192">
        <w:trPr>
          <w:cantSplit/>
        </w:trPr>
        <w:tc>
          <w:tcPr>
            <w:tcW w:w="0" w:type="auto"/>
          </w:tcPr>
          <w:p w14:paraId="724D948D" w14:textId="77777777" w:rsidR="00D66413" w:rsidRDefault="00D66413" w:rsidP="002C2CFD">
            <w:pPr>
              <w:pStyle w:val="NormalinTable"/>
            </w:pPr>
            <w:r>
              <w:rPr>
                <w:b/>
              </w:rPr>
              <w:t>2008 97 76 15</w:t>
            </w:r>
          </w:p>
        </w:tc>
        <w:tc>
          <w:tcPr>
            <w:tcW w:w="0" w:type="auto"/>
          </w:tcPr>
          <w:p w14:paraId="2548D2EB"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Containing hazelnuts</w:t>
            </w:r>
          </w:p>
        </w:tc>
      </w:tr>
      <w:tr w:rsidR="00D66413" w14:paraId="1C1C6B4A"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54D4FD76" w14:textId="77777777" w:rsidR="00D66413" w:rsidRDefault="00D66413" w:rsidP="002C2CFD">
            <w:pPr>
              <w:pStyle w:val="NormalinTable"/>
            </w:pPr>
            <w:r>
              <w:rPr>
                <w:b/>
              </w:rPr>
              <w:t>2008 97 76 19</w:t>
            </w:r>
          </w:p>
        </w:tc>
        <w:tc>
          <w:tcPr>
            <w:tcW w:w="0" w:type="auto"/>
          </w:tcPr>
          <w:p w14:paraId="0A0C7CCD"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Containing pistachios</w:t>
            </w:r>
          </w:p>
        </w:tc>
      </w:tr>
      <w:tr w:rsidR="00D66413" w14:paraId="34597914" w14:textId="77777777" w:rsidTr="007D7192">
        <w:trPr>
          <w:cantSplit/>
        </w:trPr>
        <w:tc>
          <w:tcPr>
            <w:tcW w:w="0" w:type="auto"/>
          </w:tcPr>
          <w:p w14:paraId="094CACCF" w14:textId="77777777" w:rsidR="00D66413" w:rsidRDefault="00D66413" w:rsidP="002C2CFD">
            <w:pPr>
              <w:pStyle w:val="NormalinTable"/>
            </w:pPr>
            <w:r>
              <w:rPr>
                <w:b/>
              </w:rPr>
              <w:t>2008 97 76 90</w:t>
            </w:r>
          </w:p>
        </w:tc>
        <w:tc>
          <w:tcPr>
            <w:tcW w:w="0" w:type="auto"/>
          </w:tcPr>
          <w:p w14:paraId="5D8E3A25"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ther</w:t>
            </w:r>
          </w:p>
        </w:tc>
      </w:tr>
      <w:tr w:rsidR="00D66413" w14:paraId="409C54E0"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6786D3B9" w14:textId="77777777" w:rsidR="00D66413" w:rsidRDefault="00D66413" w:rsidP="002C2CFD">
            <w:pPr>
              <w:pStyle w:val="NormalinTable"/>
            </w:pPr>
            <w:r>
              <w:rPr>
                <w:b/>
              </w:rPr>
              <w:t>2008 97 78</w:t>
            </w:r>
          </w:p>
        </w:tc>
        <w:tc>
          <w:tcPr>
            <w:tcW w:w="0" w:type="auto"/>
          </w:tcPr>
          <w:p w14:paraId="3A7549C8"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D66413" w14:paraId="5BD431FB" w14:textId="77777777" w:rsidTr="007D7192">
        <w:trPr>
          <w:cantSplit/>
        </w:trPr>
        <w:tc>
          <w:tcPr>
            <w:tcW w:w="0" w:type="auto"/>
          </w:tcPr>
          <w:p w14:paraId="4870D956" w14:textId="77777777" w:rsidR="00D66413" w:rsidRDefault="00D66413" w:rsidP="002C2CFD">
            <w:pPr>
              <w:pStyle w:val="NormalinTable"/>
            </w:pPr>
            <w:r>
              <w:rPr>
                <w:b/>
              </w:rPr>
              <w:t>2008 97 78 11</w:t>
            </w:r>
          </w:p>
        </w:tc>
        <w:tc>
          <w:tcPr>
            <w:tcW w:w="0" w:type="auto"/>
          </w:tcPr>
          <w:p w14:paraId="2C4E886B"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Containing figs</w:t>
            </w:r>
          </w:p>
        </w:tc>
      </w:tr>
      <w:tr w:rsidR="00D66413" w14:paraId="57537E51"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768E6477" w14:textId="77777777" w:rsidR="00D66413" w:rsidRDefault="00D66413" w:rsidP="002C2CFD">
            <w:pPr>
              <w:pStyle w:val="NormalinTable"/>
            </w:pPr>
            <w:r>
              <w:rPr>
                <w:b/>
              </w:rPr>
              <w:t>2008 97 78 15</w:t>
            </w:r>
          </w:p>
        </w:tc>
        <w:tc>
          <w:tcPr>
            <w:tcW w:w="0" w:type="auto"/>
          </w:tcPr>
          <w:p w14:paraId="4FB113DA"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Containing hazelnuts</w:t>
            </w:r>
          </w:p>
        </w:tc>
      </w:tr>
      <w:tr w:rsidR="00D66413" w14:paraId="535CD140" w14:textId="77777777" w:rsidTr="007D7192">
        <w:trPr>
          <w:cantSplit/>
        </w:trPr>
        <w:tc>
          <w:tcPr>
            <w:tcW w:w="0" w:type="auto"/>
          </w:tcPr>
          <w:p w14:paraId="3921C763" w14:textId="77777777" w:rsidR="00D66413" w:rsidRDefault="00D66413" w:rsidP="002C2CFD">
            <w:pPr>
              <w:pStyle w:val="NormalinTable"/>
            </w:pPr>
            <w:r>
              <w:rPr>
                <w:b/>
              </w:rPr>
              <w:t>2008 97 78 19</w:t>
            </w:r>
          </w:p>
        </w:tc>
        <w:tc>
          <w:tcPr>
            <w:tcW w:w="0" w:type="auto"/>
          </w:tcPr>
          <w:p w14:paraId="5FEAF243"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Containing pistachios</w:t>
            </w:r>
          </w:p>
        </w:tc>
      </w:tr>
      <w:tr w:rsidR="00D66413" w14:paraId="17340AD1"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2AD46715" w14:textId="77777777" w:rsidR="00D66413" w:rsidRDefault="00D66413" w:rsidP="002C2CFD">
            <w:pPr>
              <w:pStyle w:val="NormalinTable"/>
            </w:pPr>
            <w:r>
              <w:rPr>
                <w:b/>
              </w:rPr>
              <w:t>2008 97 78 90</w:t>
            </w:r>
          </w:p>
        </w:tc>
        <w:tc>
          <w:tcPr>
            <w:tcW w:w="0" w:type="auto"/>
          </w:tcPr>
          <w:p w14:paraId="31835A82"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ther</w:t>
            </w:r>
          </w:p>
        </w:tc>
      </w:tr>
      <w:tr w:rsidR="00D66413" w14:paraId="33A15112" w14:textId="77777777" w:rsidTr="007D7192">
        <w:trPr>
          <w:cantSplit/>
        </w:trPr>
        <w:tc>
          <w:tcPr>
            <w:tcW w:w="0" w:type="auto"/>
          </w:tcPr>
          <w:p w14:paraId="428FA262" w14:textId="77777777" w:rsidR="00D66413" w:rsidRDefault="00D66413" w:rsidP="002C2CFD">
            <w:pPr>
              <w:pStyle w:val="NormalinTable"/>
            </w:pPr>
          </w:p>
        </w:tc>
        <w:tc>
          <w:tcPr>
            <w:tcW w:w="0" w:type="auto"/>
          </w:tcPr>
          <w:p w14:paraId="1B5554C2"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Not containing added sugar, in immediate packings of a net content</w:t>
            </w:r>
          </w:p>
        </w:tc>
      </w:tr>
      <w:tr w:rsidR="00D66413" w14:paraId="778810A0"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4EAFFB07" w14:textId="77777777" w:rsidR="00D66413" w:rsidRDefault="00D66413" w:rsidP="002C2CFD">
            <w:pPr>
              <w:pStyle w:val="NormalinTable"/>
            </w:pPr>
          </w:p>
        </w:tc>
        <w:tc>
          <w:tcPr>
            <w:tcW w:w="0" w:type="auto"/>
          </w:tcPr>
          <w:p w14:paraId="503E0D10" w14:textId="57A47898"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f 5 kg or more</w:t>
            </w:r>
          </w:p>
        </w:tc>
      </w:tr>
      <w:tr w:rsidR="00D66413" w14:paraId="4B268F7D" w14:textId="77777777" w:rsidTr="007D7192">
        <w:trPr>
          <w:cantSplit/>
        </w:trPr>
        <w:tc>
          <w:tcPr>
            <w:tcW w:w="0" w:type="auto"/>
          </w:tcPr>
          <w:p w14:paraId="39F2C6F5" w14:textId="77777777" w:rsidR="00D66413" w:rsidRDefault="00D66413" w:rsidP="002C2CFD">
            <w:pPr>
              <w:pStyle w:val="NormalinTable"/>
            </w:pPr>
            <w:r>
              <w:rPr>
                <w:b/>
              </w:rPr>
              <w:t>2008 97 92</w:t>
            </w:r>
          </w:p>
        </w:tc>
        <w:tc>
          <w:tcPr>
            <w:tcW w:w="0" w:type="auto"/>
          </w:tcPr>
          <w:p w14:paraId="31C77028" w14:textId="5BB33D8D"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tropical fruit (including mixtures containing by weight 50 % or more of tropical nuts and tropical fruit)</w:t>
            </w:r>
          </w:p>
        </w:tc>
      </w:tr>
      <w:tr w:rsidR="00D66413" w14:paraId="7C16E0B7"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215B89E6" w14:textId="77777777" w:rsidR="00D66413" w:rsidRDefault="00D66413" w:rsidP="002C2CFD">
            <w:pPr>
              <w:pStyle w:val="NormalinTable"/>
            </w:pPr>
            <w:r>
              <w:rPr>
                <w:b/>
              </w:rPr>
              <w:t>2008 97 92 11</w:t>
            </w:r>
          </w:p>
        </w:tc>
        <w:tc>
          <w:tcPr>
            <w:tcW w:w="0" w:type="auto"/>
          </w:tcPr>
          <w:p w14:paraId="4FC60E13"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Containing figs</w:t>
            </w:r>
          </w:p>
        </w:tc>
      </w:tr>
      <w:tr w:rsidR="00D66413" w14:paraId="0B7797F1" w14:textId="77777777" w:rsidTr="007D7192">
        <w:trPr>
          <w:cantSplit/>
        </w:trPr>
        <w:tc>
          <w:tcPr>
            <w:tcW w:w="0" w:type="auto"/>
          </w:tcPr>
          <w:p w14:paraId="14B7C950" w14:textId="77777777" w:rsidR="00D66413" w:rsidRDefault="00D66413" w:rsidP="002C2CFD">
            <w:pPr>
              <w:pStyle w:val="NormalinTable"/>
            </w:pPr>
            <w:r>
              <w:rPr>
                <w:b/>
              </w:rPr>
              <w:t>2008 97 92 15</w:t>
            </w:r>
          </w:p>
        </w:tc>
        <w:tc>
          <w:tcPr>
            <w:tcW w:w="0" w:type="auto"/>
          </w:tcPr>
          <w:p w14:paraId="69B2CD37"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Containing hazelnuts</w:t>
            </w:r>
          </w:p>
        </w:tc>
      </w:tr>
      <w:tr w:rsidR="00D66413" w14:paraId="670EE2F6"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060CADAE" w14:textId="77777777" w:rsidR="00D66413" w:rsidRDefault="00D66413" w:rsidP="002C2CFD">
            <w:pPr>
              <w:pStyle w:val="NormalinTable"/>
            </w:pPr>
            <w:r>
              <w:rPr>
                <w:b/>
              </w:rPr>
              <w:t>2008 97 92 19</w:t>
            </w:r>
          </w:p>
        </w:tc>
        <w:tc>
          <w:tcPr>
            <w:tcW w:w="0" w:type="auto"/>
          </w:tcPr>
          <w:p w14:paraId="2F6F975F"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Containing pistachios</w:t>
            </w:r>
          </w:p>
        </w:tc>
      </w:tr>
      <w:tr w:rsidR="00D66413" w14:paraId="31F81B6E" w14:textId="77777777" w:rsidTr="007D7192">
        <w:trPr>
          <w:cantSplit/>
        </w:trPr>
        <w:tc>
          <w:tcPr>
            <w:tcW w:w="0" w:type="auto"/>
          </w:tcPr>
          <w:p w14:paraId="4125F433" w14:textId="77777777" w:rsidR="00D66413" w:rsidRDefault="00D66413" w:rsidP="002C2CFD">
            <w:pPr>
              <w:pStyle w:val="NormalinTable"/>
            </w:pPr>
            <w:r>
              <w:rPr>
                <w:b/>
              </w:rPr>
              <w:t>2008 97 92 90</w:t>
            </w:r>
          </w:p>
        </w:tc>
        <w:tc>
          <w:tcPr>
            <w:tcW w:w="0" w:type="auto"/>
          </w:tcPr>
          <w:p w14:paraId="68161387"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D66413" w14:paraId="2C939C61"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16410855" w14:textId="77777777" w:rsidR="00D66413" w:rsidRDefault="00D66413" w:rsidP="002C2CFD">
            <w:pPr>
              <w:pStyle w:val="NormalinTable"/>
            </w:pPr>
            <w:r>
              <w:rPr>
                <w:b/>
              </w:rPr>
              <w:t>2008 97 93</w:t>
            </w:r>
          </w:p>
        </w:tc>
        <w:tc>
          <w:tcPr>
            <w:tcW w:w="0" w:type="auto"/>
          </w:tcPr>
          <w:p w14:paraId="57E94F4A"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66413" w14:paraId="673C4257" w14:textId="77777777" w:rsidTr="007D7192">
        <w:trPr>
          <w:cantSplit/>
        </w:trPr>
        <w:tc>
          <w:tcPr>
            <w:tcW w:w="0" w:type="auto"/>
          </w:tcPr>
          <w:p w14:paraId="35E30E8E" w14:textId="77777777" w:rsidR="00D66413" w:rsidRDefault="00D66413" w:rsidP="002C2CFD">
            <w:pPr>
              <w:pStyle w:val="NormalinTable"/>
            </w:pPr>
            <w:r>
              <w:rPr>
                <w:b/>
              </w:rPr>
              <w:t>2008 97 93 11</w:t>
            </w:r>
          </w:p>
        </w:tc>
        <w:tc>
          <w:tcPr>
            <w:tcW w:w="0" w:type="auto"/>
          </w:tcPr>
          <w:p w14:paraId="62B224D7"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Containing figs</w:t>
            </w:r>
          </w:p>
        </w:tc>
      </w:tr>
      <w:tr w:rsidR="00D66413" w14:paraId="586FC62D"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0DC9F593" w14:textId="77777777" w:rsidR="00D66413" w:rsidRDefault="00D66413" w:rsidP="002C2CFD">
            <w:pPr>
              <w:pStyle w:val="NormalinTable"/>
            </w:pPr>
            <w:r>
              <w:rPr>
                <w:b/>
              </w:rPr>
              <w:t>2008 97 93 15</w:t>
            </w:r>
          </w:p>
        </w:tc>
        <w:tc>
          <w:tcPr>
            <w:tcW w:w="0" w:type="auto"/>
          </w:tcPr>
          <w:p w14:paraId="17DEC672"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Containing hazelnuts</w:t>
            </w:r>
          </w:p>
        </w:tc>
      </w:tr>
      <w:tr w:rsidR="00D66413" w14:paraId="65F9D76A" w14:textId="77777777" w:rsidTr="007D7192">
        <w:trPr>
          <w:cantSplit/>
        </w:trPr>
        <w:tc>
          <w:tcPr>
            <w:tcW w:w="0" w:type="auto"/>
          </w:tcPr>
          <w:p w14:paraId="5312801E" w14:textId="77777777" w:rsidR="00D66413" w:rsidRDefault="00D66413" w:rsidP="002C2CFD">
            <w:pPr>
              <w:pStyle w:val="NormalinTable"/>
            </w:pPr>
            <w:r>
              <w:rPr>
                <w:b/>
              </w:rPr>
              <w:t>2008 97 93 19</w:t>
            </w:r>
          </w:p>
        </w:tc>
        <w:tc>
          <w:tcPr>
            <w:tcW w:w="0" w:type="auto"/>
          </w:tcPr>
          <w:p w14:paraId="07C9DB97"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Containing pistachios</w:t>
            </w:r>
          </w:p>
        </w:tc>
      </w:tr>
      <w:tr w:rsidR="00D66413" w14:paraId="5C524405"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3CC9FA1D" w14:textId="77777777" w:rsidR="00D66413" w:rsidRDefault="00D66413" w:rsidP="002C2CFD">
            <w:pPr>
              <w:pStyle w:val="NormalinTable"/>
            </w:pPr>
            <w:r>
              <w:rPr>
                <w:b/>
              </w:rPr>
              <w:t>2008 97 93 90</w:t>
            </w:r>
          </w:p>
        </w:tc>
        <w:tc>
          <w:tcPr>
            <w:tcW w:w="0" w:type="auto"/>
          </w:tcPr>
          <w:p w14:paraId="2B8D0700"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D66413" w14:paraId="0F34F2FE" w14:textId="77777777" w:rsidTr="007D7192">
        <w:trPr>
          <w:cantSplit/>
        </w:trPr>
        <w:tc>
          <w:tcPr>
            <w:tcW w:w="0" w:type="auto"/>
          </w:tcPr>
          <w:p w14:paraId="5B08566C" w14:textId="77777777" w:rsidR="00D66413" w:rsidRDefault="00D66413" w:rsidP="002C2CFD">
            <w:pPr>
              <w:pStyle w:val="NormalinTable"/>
            </w:pPr>
          </w:p>
        </w:tc>
        <w:tc>
          <w:tcPr>
            <w:tcW w:w="0" w:type="auto"/>
          </w:tcPr>
          <w:p w14:paraId="69E84892" w14:textId="17D4096C"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r>
            <w:r w:rsidR="0027785C">
              <w:t>-</w:t>
            </w:r>
            <w:r w:rsidR="0027785C">
              <w:tab/>
              <w:t>-</w:t>
            </w:r>
            <w:r w:rsidR="0027785C">
              <w:tab/>
              <w:t>Of 4.</w:t>
            </w:r>
            <w:r>
              <w:t>5 kg or more but less than 5 kg</w:t>
            </w:r>
          </w:p>
        </w:tc>
      </w:tr>
      <w:tr w:rsidR="00D66413" w14:paraId="43FFCD97"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7D5AA79A" w14:textId="77777777" w:rsidR="00D66413" w:rsidRDefault="00D66413" w:rsidP="002C2CFD">
            <w:pPr>
              <w:pStyle w:val="NormalinTable"/>
            </w:pPr>
            <w:r>
              <w:rPr>
                <w:b/>
              </w:rPr>
              <w:t>2008 97 94</w:t>
            </w:r>
          </w:p>
        </w:tc>
        <w:tc>
          <w:tcPr>
            <w:tcW w:w="0" w:type="auto"/>
          </w:tcPr>
          <w:p w14:paraId="19DCBB07" w14:textId="38AD6716"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tropical fruit (including mixtures containing by weight 50 % or more of tropical nuts and tropical fruit)</w:t>
            </w:r>
          </w:p>
        </w:tc>
      </w:tr>
      <w:tr w:rsidR="00D66413" w14:paraId="29A6616E" w14:textId="77777777" w:rsidTr="007D7192">
        <w:trPr>
          <w:cantSplit/>
        </w:trPr>
        <w:tc>
          <w:tcPr>
            <w:tcW w:w="0" w:type="auto"/>
          </w:tcPr>
          <w:p w14:paraId="477EEFB9" w14:textId="77777777" w:rsidR="00D66413" w:rsidRDefault="00D66413" w:rsidP="002C2CFD">
            <w:pPr>
              <w:pStyle w:val="NormalinTable"/>
            </w:pPr>
            <w:r>
              <w:rPr>
                <w:b/>
              </w:rPr>
              <w:t>2008 97 94 11</w:t>
            </w:r>
          </w:p>
        </w:tc>
        <w:tc>
          <w:tcPr>
            <w:tcW w:w="0" w:type="auto"/>
          </w:tcPr>
          <w:p w14:paraId="6BBF6C30"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Containing figs</w:t>
            </w:r>
          </w:p>
        </w:tc>
      </w:tr>
      <w:tr w:rsidR="00D66413" w14:paraId="20AA6EE8"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6EF47354" w14:textId="77777777" w:rsidR="00D66413" w:rsidRDefault="00D66413" w:rsidP="002C2CFD">
            <w:pPr>
              <w:pStyle w:val="NormalinTable"/>
            </w:pPr>
            <w:r>
              <w:rPr>
                <w:b/>
              </w:rPr>
              <w:t>2008 97 94 15</w:t>
            </w:r>
          </w:p>
        </w:tc>
        <w:tc>
          <w:tcPr>
            <w:tcW w:w="0" w:type="auto"/>
          </w:tcPr>
          <w:p w14:paraId="32F94A76"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Containing hazelnuts</w:t>
            </w:r>
          </w:p>
        </w:tc>
      </w:tr>
      <w:tr w:rsidR="00D66413" w14:paraId="44BF447E" w14:textId="77777777" w:rsidTr="007D7192">
        <w:trPr>
          <w:cantSplit/>
        </w:trPr>
        <w:tc>
          <w:tcPr>
            <w:tcW w:w="0" w:type="auto"/>
          </w:tcPr>
          <w:p w14:paraId="456D6C2F" w14:textId="77777777" w:rsidR="00D66413" w:rsidRDefault="00D66413" w:rsidP="002C2CFD">
            <w:pPr>
              <w:pStyle w:val="NormalinTable"/>
            </w:pPr>
            <w:r>
              <w:rPr>
                <w:b/>
              </w:rPr>
              <w:t>2008 97 94 19</w:t>
            </w:r>
          </w:p>
        </w:tc>
        <w:tc>
          <w:tcPr>
            <w:tcW w:w="0" w:type="auto"/>
          </w:tcPr>
          <w:p w14:paraId="11DC1FDE"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Containing pistachios</w:t>
            </w:r>
          </w:p>
        </w:tc>
      </w:tr>
      <w:tr w:rsidR="00D66413" w14:paraId="6BBD8CB8"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78B35C21" w14:textId="77777777" w:rsidR="00D66413" w:rsidRDefault="00D66413" w:rsidP="002C2CFD">
            <w:pPr>
              <w:pStyle w:val="NormalinTable"/>
            </w:pPr>
            <w:r>
              <w:rPr>
                <w:b/>
              </w:rPr>
              <w:t>2008 97 94 90</w:t>
            </w:r>
          </w:p>
        </w:tc>
        <w:tc>
          <w:tcPr>
            <w:tcW w:w="0" w:type="auto"/>
          </w:tcPr>
          <w:p w14:paraId="13E24D56"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D66413" w14:paraId="19EA01D4" w14:textId="77777777" w:rsidTr="007D7192">
        <w:trPr>
          <w:cantSplit/>
        </w:trPr>
        <w:tc>
          <w:tcPr>
            <w:tcW w:w="0" w:type="auto"/>
          </w:tcPr>
          <w:p w14:paraId="61CC5CB0" w14:textId="77777777" w:rsidR="00D66413" w:rsidRDefault="00D66413" w:rsidP="002C2CFD">
            <w:pPr>
              <w:pStyle w:val="NormalinTable"/>
            </w:pPr>
            <w:r>
              <w:rPr>
                <w:b/>
              </w:rPr>
              <w:t>2008 97 96</w:t>
            </w:r>
          </w:p>
        </w:tc>
        <w:tc>
          <w:tcPr>
            <w:tcW w:w="0" w:type="auto"/>
          </w:tcPr>
          <w:p w14:paraId="780CB0DD"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66413" w14:paraId="2F440D8F"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4154D917" w14:textId="77777777" w:rsidR="00D66413" w:rsidRDefault="00D66413" w:rsidP="002C2CFD">
            <w:pPr>
              <w:pStyle w:val="NormalinTable"/>
            </w:pPr>
            <w:r>
              <w:rPr>
                <w:b/>
              </w:rPr>
              <w:t>2008 97 96 11</w:t>
            </w:r>
          </w:p>
        </w:tc>
        <w:tc>
          <w:tcPr>
            <w:tcW w:w="0" w:type="auto"/>
          </w:tcPr>
          <w:p w14:paraId="6F190E3C"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Containing figs</w:t>
            </w:r>
          </w:p>
        </w:tc>
      </w:tr>
      <w:tr w:rsidR="00D66413" w14:paraId="40C5180E" w14:textId="77777777" w:rsidTr="007D7192">
        <w:trPr>
          <w:cantSplit/>
        </w:trPr>
        <w:tc>
          <w:tcPr>
            <w:tcW w:w="0" w:type="auto"/>
          </w:tcPr>
          <w:p w14:paraId="60C8E0DE" w14:textId="77777777" w:rsidR="00D66413" w:rsidRDefault="00D66413" w:rsidP="002C2CFD">
            <w:pPr>
              <w:pStyle w:val="NormalinTable"/>
            </w:pPr>
            <w:r>
              <w:rPr>
                <w:b/>
              </w:rPr>
              <w:t>2008 97 96 15</w:t>
            </w:r>
          </w:p>
        </w:tc>
        <w:tc>
          <w:tcPr>
            <w:tcW w:w="0" w:type="auto"/>
          </w:tcPr>
          <w:p w14:paraId="15678E27"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Containing hazelnuts</w:t>
            </w:r>
          </w:p>
        </w:tc>
      </w:tr>
      <w:tr w:rsidR="00D66413" w14:paraId="6D26B1DE"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6438992A" w14:textId="77777777" w:rsidR="00D66413" w:rsidRDefault="00D66413" w:rsidP="002C2CFD">
            <w:pPr>
              <w:pStyle w:val="NormalinTable"/>
            </w:pPr>
            <w:r>
              <w:rPr>
                <w:b/>
              </w:rPr>
              <w:t>2008 97 96 19</w:t>
            </w:r>
          </w:p>
        </w:tc>
        <w:tc>
          <w:tcPr>
            <w:tcW w:w="0" w:type="auto"/>
          </w:tcPr>
          <w:p w14:paraId="6A58D66B"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Containing pistachios</w:t>
            </w:r>
          </w:p>
        </w:tc>
      </w:tr>
      <w:tr w:rsidR="00D66413" w14:paraId="16C52D77" w14:textId="77777777" w:rsidTr="007D7192">
        <w:trPr>
          <w:cantSplit/>
        </w:trPr>
        <w:tc>
          <w:tcPr>
            <w:tcW w:w="0" w:type="auto"/>
          </w:tcPr>
          <w:p w14:paraId="00827A2D" w14:textId="77777777" w:rsidR="00D66413" w:rsidRDefault="00D66413" w:rsidP="002C2CFD">
            <w:pPr>
              <w:pStyle w:val="NormalinTable"/>
            </w:pPr>
            <w:r>
              <w:rPr>
                <w:b/>
              </w:rPr>
              <w:t>2008 97 96 90</w:t>
            </w:r>
          </w:p>
        </w:tc>
        <w:tc>
          <w:tcPr>
            <w:tcW w:w="0" w:type="auto"/>
          </w:tcPr>
          <w:p w14:paraId="2895D2D0"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D66413" w14:paraId="7D23D2F9"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256DDA2E" w14:textId="77777777" w:rsidR="00D66413" w:rsidRDefault="00D66413" w:rsidP="002C2CFD">
            <w:pPr>
              <w:pStyle w:val="NormalinTable"/>
            </w:pPr>
          </w:p>
        </w:tc>
        <w:tc>
          <w:tcPr>
            <w:tcW w:w="0" w:type="auto"/>
          </w:tcPr>
          <w:p w14:paraId="0257CB6D" w14:textId="39BBEFF7" w:rsidR="00D66413" w:rsidRDefault="0027785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f less than 4.</w:t>
            </w:r>
            <w:r w:rsidR="00D66413">
              <w:t>5 kg</w:t>
            </w:r>
          </w:p>
        </w:tc>
      </w:tr>
      <w:tr w:rsidR="00D66413" w14:paraId="2B2E5994" w14:textId="77777777" w:rsidTr="007D7192">
        <w:trPr>
          <w:cantSplit/>
        </w:trPr>
        <w:tc>
          <w:tcPr>
            <w:tcW w:w="0" w:type="auto"/>
          </w:tcPr>
          <w:p w14:paraId="62618FC2" w14:textId="77777777" w:rsidR="00D66413" w:rsidRDefault="00D66413" w:rsidP="002C2CFD">
            <w:pPr>
              <w:pStyle w:val="NormalinTable"/>
            </w:pPr>
            <w:r>
              <w:rPr>
                <w:b/>
              </w:rPr>
              <w:t>2008 97 97</w:t>
            </w:r>
          </w:p>
        </w:tc>
        <w:tc>
          <w:tcPr>
            <w:tcW w:w="0" w:type="auto"/>
          </w:tcPr>
          <w:p w14:paraId="53D4F0FF" w14:textId="346C0419"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tropical fruit (including mixtures containing by weight 50 % or more of tropical nuts and tropical fruit)</w:t>
            </w:r>
          </w:p>
        </w:tc>
      </w:tr>
      <w:tr w:rsidR="00D66413" w14:paraId="7DDEC1E8"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2C2F4EAB" w14:textId="77777777" w:rsidR="00D66413" w:rsidRDefault="00D66413" w:rsidP="002C2CFD">
            <w:pPr>
              <w:pStyle w:val="NormalinTable"/>
            </w:pPr>
            <w:r>
              <w:rPr>
                <w:b/>
              </w:rPr>
              <w:t>2008 97 97 11</w:t>
            </w:r>
          </w:p>
        </w:tc>
        <w:tc>
          <w:tcPr>
            <w:tcW w:w="0" w:type="auto"/>
          </w:tcPr>
          <w:p w14:paraId="2DE9D009"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Containing figs</w:t>
            </w:r>
          </w:p>
        </w:tc>
      </w:tr>
      <w:tr w:rsidR="00D66413" w14:paraId="3F49A7A5" w14:textId="77777777" w:rsidTr="007D7192">
        <w:trPr>
          <w:cantSplit/>
        </w:trPr>
        <w:tc>
          <w:tcPr>
            <w:tcW w:w="0" w:type="auto"/>
          </w:tcPr>
          <w:p w14:paraId="65C1DCE9" w14:textId="77777777" w:rsidR="00D66413" w:rsidRDefault="00D66413" w:rsidP="002C2CFD">
            <w:pPr>
              <w:pStyle w:val="NormalinTable"/>
            </w:pPr>
            <w:r>
              <w:rPr>
                <w:b/>
              </w:rPr>
              <w:t>2008 97 97 15</w:t>
            </w:r>
          </w:p>
        </w:tc>
        <w:tc>
          <w:tcPr>
            <w:tcW w:w="0" w:type="auto"/>
          </w:tcPr>
          <w:p w14:paraId="5944CBC2"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Containing hazelnuts</w:t>
            </w:r>
          </w:p>
        </w:tc>
      </w:tr>
      <w:tr w:rsidR="00D66413" w14:paraId="7E9C823E"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07B13A70" w14:textId="77777777" w:rsidR="00D66413" w:rsidRDefault="00D66413" w:rsidP="002C2CFD">
            <w:pPr>
              <w:pStyle w:val="NormalinTable"/>
            </w:pPr>
            <w:r>
              <w:rPr>
                <w:b/>
              </w:rPr>
              <w:t>2008 97 97 19</w:t>
            </w:r>
          </w:p>
        </w:tc>
        <w:tc>
          <w:tcPr>
            <w:tcW w:w="0" w:type="auto"/>
          </w:tcPr>
          <w:p w14:paraId="351B97D4"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Containing pistachios</w:t>
            </w:r>
          </w:p>
        </w:tc>
      </w:tr>
      <w:tr w:rsidR="00D66413" w14:paraId="33588B54" w14:textId="77777777" w:rsidTr="007D7192">
        <w:trPr>
          <w:cantSplit/>
        </w:trPr>
        <w:tc>
          <w:tcPr>
            <w:tcW w:w="0" w:type="auto"/>
          </w:tcPr>
          <w:p w14:paraId="553D89BF" w14:textId="77777777" w:rsidR="00D66413" w:rsidRDefault="00D66413" w:rsidP="002C2CFD">
            <w:pPr>
              <w:pStyle w:val="NormalinTable"/>
            </w:pPr>
            <w:r>
              <w:rPr>
                <w:b/>
              </w:rPr>
              <w:t>2008 97 97 90</w:t>
            </w:r>
          </w:p>
        </w:tc>
        <w:tc>
          <w:tcPr>
            <w:tcW w:w="0" w:type="auto"/>
          </w:tcPr>
          <w:p w14:paraId="34DA3CBA"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D66413" w14:paraId="65399EAB"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66E5F499" w14:textId="77777777" w:rsidR="00D66413" w:rsidRDefault="00D66413" w:rsidP="002C2CFD">
            <w:pPr>
              <w:pStyle w:val="NormalinTable"/>
            </w:pPr>
            <w:r>
              <w:rPr>
                <w:b/>
              </w:rPr>
              <w:t>2008 97 98</w:t>
            </w:r>
          </w:p>
        </w:tc>
        <w:tc>
          <w:tcPr>
            <w:tcW w:w="0" w:type="auto"/>
          </w:tcPr>
          <w:p w14:paraId="1EE57EAE"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66413" w14:paraId="12D1ABC8" w14:textId="77777777" w:rsidTr="007D7192">
        <w:trPr>
          <w:cantSplit/>
        </w:trPr>
        <w:tc>
          <w:tcPr>
            <w:tcW w:w="0" w:type="auto"/>
          </w:tcPr>
          <w:p w14:paraId="6E88EE92" w14:textId="77777777" w:rsidR="00D66413" w:rsidRDefault="00D66413" w:rsidP="002C2CFD">
            <w:pPr>
              <w:pStyle w:val="NormalinTable"/>
            </w:pPr>
            <w:r>
              <w:rPr>
                <w:b/>
              </w:rPr>
              <w:t>2008 97 98 11</w:t>
            </w:r>
          </w:p>
        </w:tc>
        <w:tc>
          <w:tcPr>
            <w:tcW w:w="0" w:type="auto"/>
          </w:tcPr>
          <w:p w14:paraId="163538D3"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Containing figs</w:t>
            </w:r>
          </w:p>
        </w:tc>
      </w:tr>
      <w:tr w:rsidR="00D66413" w14:paraId="0EF13AB5"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10B7C2D1" w14:textId="77777777" w:rsidR="00D66413" w:rsidRDefault="00D66413" w:rsidP="002C2CFD">
            <w:pPr>
              <w:pStyle w:val="NormalinTable"/>
            </w:pPr>
            <w:r>
              <w:rPr>
                <w:b/>
              </w:rPr>
              <w:t>2008 97 98 15</w:t>
            </w:r>
          </w:p>
        </w:tc>
        <w:tc>
          <w:tcPr>
            <w:tcW w:w="0" w:type="auto"/>
          </w:tcPr>
          <w:p w14:paraId="74B99760"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Containing hazelnuts</w:t>
            </w:r>
          </w:p>
        </w:tc>
      </w:tr>
      <w:tr w:rsidR="00D66413" w14:paraId="7C01CCA5" w14:textId="77777777" w:rsidTr="007D7192">
        <w:trPr>
          <w:cantSplit/>
        </w:trPr>
        <w:tc>
          <w:tcPr>
            <w:tcW w:w="0" w:type="auto"/>
          </w:tcPr>
          <w:p w14:paraId="5765FCE8" w14:textId="77777777" w:rsidR="00D66413" w:rsidRDefault="00D66413" w:rsidP="002C2CFD">
            <w:pPr>
              <w:pStyle w:val="NormalinTable"/>
            </w:pPr>
            <w:r>
              <w:rPr>
                <w:b/>
              </w:rPr>
              <w:t>2008 97 98 19</w:t>
            </w:r>
          </w:p>
        </w:tc>
        <w:tc>
          <w:tcPr>
            <w:tcW w:w="0" w:type="auto"/>
          </w:tcPr>
          <w:p w14:paraId="7EA4313C"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Containing pistachios</w:t>
            </w:r>
          </w:p>
        </w:tc>
      </w:tr>
      <w:tr w:rsidR="00D66413" w14:paraId="30A660E6"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6C14CDE6" w14:textId="77777777" w:rsidR="00D66413" w:rsidRDefault="00D66413" w:rsidP="002C2CFD">
            <w:pPr>
              <w:pStyle w:val="NormalinTable"/>
            </w:pPr>
            <w:r>
              <w:rPr>
                <w:b/>
              </w:rPr>
              <w:t>2008 97 98 20</w:t>
            </w:r>
          </w:p>
        </w:tc>
        <w:tc>
          <w:tcPr>
            <w:tcW w:w="0" w:type="auto"/>
          </w:tcPr>
          <w:p w14:paraId="752BE969"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Mixtures, presented in their juice, containing at least two of the following fruit: peach or pear or pineapple</w:t>
            </w:r>
            <w:r>
              <w:br/>
            </w:r>
          </w:p>
        </w:tc>
      </w:tr>
      <w:tr w:rsidR="00D66413" w14:paraId="08523304" w14:textId="77777777" w:rsidTr="007D7192">
        <w:trPr>
          <w:cantSplit/>
        </w:trPr>
        <w:tc>
          <w:tcPr>
            <w:tcW w:w="0" w:type="auto"/>
          </w:tcPr>
          <w:p w14:paraId="79E025DA" w14:textId="77777777" w:rsidR="00D66413" w:rsidRDefault="00D66413" w:rsidP="002C2CFD">
            <w:pPr>
              <w:pStyle w:val="NormalinTable"/>
            </w:pPr>
            <w:r>
              <w:rPr>
                <w:b/>
              </w:rPr>
              <w:t>2008 97 98 90</w:t>
            </w:r>
          </w:p>
        </w:tc>
        <w:tc>
          <w:tcPr>
            <w:tcW w:w="0" w:type="auto"/>
          </w:tcPr>
          <w:p w14:paraId="27191548"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D66413" w14:paraId="00519BEC"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547BDB59" w14:textId="77777777" w:rsidR="00D66413" w:rsidRDefault="00D66413" w:rsidP="002C2CFD">
            <w:pPr>
              <w:pStyle w:val="NormalinTable"/>
            </w:pPr>
            <w:r>
              <w:rPr>
                <w:b/>
              </w:rPr>
              <w:t>2008 99</w:t>
            </w:r>
          </w:p>
        </w:tc>
        <w:tc>
          <w:tcPr>
            <w:tcW w:w="0" w:type="auto"/>
          </w:tcPr>
          <w:p w14:paraId="2E9AB655"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66413" w14:paraId="7CF1DE76" w14:textId="77777777" w:rsidTr="007D7192">
        <w:trPr>
          <w:cantSplit/>
        </w:trPr>
        <w:tc>
          <w:tcPr>
            <w:tcW w:w="0" w:type="auto"/>
          </w:tcPr>
          <w:p w14:paraId="55D75352" w14:textId="77777777" w:rsidR="00D66413" w:rsidRDefault="00D66413" w:rsidP="002C2CFD">
            <w:pPr>
              <w:pStyle w:val="NormalinTable"/>
            </w:pPr>
          </w:p>
        </w:tc>
        <w:tc>
          <w:tcPr>
            <w:tcW w:w="0" w:type="auto"/>
          </w:tcPr>
          <w:p w14:paraId="40A45F89"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added spirit</w:t>
            </w:r>
          </w:p>
        </w:tc>
      </w:tr>
      <w:tr w:rsidR="00D66413" w14:paraId="6FA2E205"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65F050F2" w14:textId="77777777" w:rsidR="00D66413" w:rsidRDefault="00D66413" w:rsidP="002C2CFD">
            <w:pPr>
              <w:pStyle w:val="NormalinTable"/>
            </w:pPr>
          </w:p>
        </w:tc>
        <w:tc>
          <w:tcPr>
            <w:tcW w:w="0" w:type="auto"/>
          </w:tcPr>
          <w:p w14:paraId="4F5E4C53"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Ginger</w:t>
            </w:r>
          </w:p>
        </w:tc>
      </w:tr>
      <w:tr w:rsidR="00D66413" w14:paraId="119A6EB0" w14:textId="77777777" w:rsidTr="007D7192">
        <w:trPr>
          <w:cantSplit/>
        </w:trPr>
        <w:tc>
          <w:tcPr>
            <w:tcW w:w="0" w:type="auto"/>
          </w:tcPr>
          <w:p w14:paraId="56C5B9CC" w14:textId="77777777" w:rsidR="00D66413" w:rsidRDefault="00D66413" w:rsidP="002C2CFD">
            <w:pPr>
              <w:pStyle w:val="NormalinTable"/>
            </w:pPr>
            <w:r>
              <w:rPr>
                <w:b/>
              </w:rPr>
              <w:t>2008 99 11</w:t>
            </w:r>
          </w:p>
        </w:tc>
        <w:tc>
          <w:tcPr>
            <w:tcW w:w="0" w:type="auto"/>
          </w:tcPr>
          <w:p w14:paraId="7A75BB2C" w14:textId="41A67181"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an actual alcoholic st</w:t>
            </w:r>
            <w:r w:rsidR="00181728">
              <w:t>rength by mass not exceeding 11.</w:t>
            </w:r>
            <w:r>
              <w:t>85 % mas</w:t>
            </w:r>
          </w:p>
        </w:tc>
      </w:tr>
      <w:tr w:rsidR="00D66413" w14:paraId="5DE4ED62"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6C951866" w14:textId="77777777" w:rsidR="00D66413" w:rsidRDefault="00D66413" w:rsidP="002C2CFD">
            <w:pPr>
              <w:pStyle w:val="NormalinTable"/>
            </w:pPr>
            <w:r>
              <w:rPr>
                <w:b/>
              </w:rPr>
              <w:t>2008 99 19</w:t>
            </w:r>
          </w:p>
        </w:tc>
        <w:tc>
          <w:tcPr>
            <w:tcW w:w="0" w:type="auto"/>
          </w:tcPr>
          <w:p w14:paraId="2ED5DF51"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66413" w14:paraId="3CC869D5" w14:textId="77777777" w:rsidTr="007D7192">
        <w:trPr>
          <w:cantSplit/>
        </w:trPr>
        <w:tc>
          <w:tcPr>
            <w:tcW w:w="0" w:type="auto"/>
          </w:tcPr>
          <w:p w14:paraId="3273A2F7" w14:textId="77777777" w:rsidR="00D66413" w:rsidRDefault="00D66413" w:rsidP="002C2CFD">
            <w:pPr>
              <w:pStyle w:val="NormalinTable"/>
            </w:pPr>
          </w:p>
        </w:tc>
        <w:tc>
          <w:tcPr>
            <w:tcW w:w="0" w:type="auto"/>
          </w:tcPr>
          <w:p w14:paraId="193FB9D2"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Grapes</w:t>
            </w:r>
          </w:p>
        </w:tc>
      </w:tr>
      <w:tr w:rsidR="00D66413" w14:paraId="124E281E"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6F90E139" w14:textId="77777777" w:rsidR="00D66413" w:rsidRDefault="00D66413" w:rsidP="002C2CFD">
            <w:pPr>
              <w:pStyle w:val="NormalinTable"/>
            </w:pPr>
            <w:r>
              <w:rPr>
                <w:b/>
              </w:rPr>
              <w:t>2008 99 21</w:t>
            </w:r>
          </w:p>
        </w:tc>
        <w:tc>
          <w:tcPr>
            <w:tcW w:w="0" w:type="auto"/>
          </w:tcPr>
          <w:p w14:paraId="241D4789" w14:textId="658C1B8F"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With a sugar content exceeding 13 % by weight</w:t>
            </w:r>
          </w:p>
        </w:tc>
      </w:tr>
      <w:tr w:rsidR="00D66413" w14:paraId="133F2E7C" w14:textId="77777777" w:rsidTr="007D7192">
        <w:trPr>
          <w:cantSplit/>
        </w:trPr>
        <w:tc>
          <w:tcPr>
            <w:tcW w:w="0" w:type="auto"/>
          </w:tcPr>
          <w:p w14:paraId="5B65B61A" w14:textId="77777777" w:rsidR="00D66413" w:rsidRDefault="00D66413" w:rsidP="002C2CFD">
            <w:pPr>
              <w:pStyle w:val="NormalinTable"/>
            </w:pPr>
            <w:r>
              <w:rPr>
                <w:b/>
              </w:rPr>
              <w:t>2008 99 23</w:t>
            </w:r>
          </w:p>
        </w:tc>
        <w:tc>
          <w:tcPr>
            <w:tcW w:w="0" w:type="auto"/>
          </w:tcPr>
          <w:p w14:paraId="6807EDEB"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66413" w14:paraId="1DE31A5D"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79E703EA" w14:textId="77777777" w:rsidR="00D66413" w:rsidRDefault="00D66413" w:rsidP="002C2CFD">
            <w:pPr>
              <w:pStyle w:val="NormalinTable"/>
            </w:pPr>
          </w:p>
        </w:tc>
        <w:tc>
          <w:tcPr>
            <w:tcW w:w="0" w:type="auto"/>
          </w:tcPr>
          <w:p w14:paraId="2E8E230B"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66413" w14:paraId="438F70BB" w14:textId="77777777" w:rsidTr="007D7192">
        <w:trPr>
          <w:cantSplit/>
        </w:trPr>
        <w:tc>
          <w:tcPr>
            <w:tcW w:w="0" w:type="auto"/>
          </w:tcPr>
          <w:p w14:paraId="2C77328F" w14:textId="77777777" w:rsidR="00D66413" w:rsidRDefault="00D66413" w:rsidP="002C2CFD">
            <w:pPr>
              <w:pStyle w:val="NormalinTable"/>
            </w:pPr>
          </w:p>
        </w:tc>
        <w:tc>
          <w:tcPr>
            <w:tcW w:w="0" w:type="auto"/>
          </w:tcPr>
          <w:p w14:paraId="73DB6A71" w14:textId="4B0A25EC"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With a sugar content exceeding 9 % by weight</w:t>
            </w:r>
          </w:p>
        </w:tc>
      </w:tr>
      <w:tr w:rsidR="00D66413" w14:paraId="05F2089B"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70E47D30" w14:textId="77777777" w:rsidR="00D66413" w:rsidRDefault="00D66413" w:rsidP="002C2CFD">
            <w:pPr>
              <w:pStyle w:val="NormalinTable"/>
            </w:pPr>
          </w:p>
        </w:tc>
        <w:tc>
          <w:tcPr>
            <w:tcW w:w="0" w:type="auto"/>
          </w:tcPr>
          <w:p w14:paraId="08A390AE" w14:textId="78919C84"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f an actual alcoholic st</w:t>
            </w:r>
            <w:r w:rsidR="00181728">
              <w:t>rength by mass not exceeding 11.</w:t>
            </w:r>
            <w:r>
              <w:t>85 % mas</w:t>
            </w:r>
          </w:p>
        </w:tc>
      </w:tr>
      <w:tr w:rsidR="00D66413" w14:paraId="1CA646EC" w14:textId="77777777" w:rsidTr="007D7192">
        <w:trPr>
          <w:cantSplit/>
        </w:trPr>
        <w:tc>
          <w:tcPr>
            <w:tcW w:w="0" w:type="auto"/>
          </w:tcPr>
          <w:p w14:paraId="3140C7EC" w14:textId="77777777" w:rsidR="00D66413" w:rsidRDefault="00D66413" w:rsidP="002C2CFD">
            <w:pPr>
              <w:pStyle w:val="NormalinTable"/>
            </w:pPr>
            <w:r>
              <w:rPr>
                <w:b/>
              </w:rPr>
              <w:t>2008 99 24</w:t>
            </w:r>
          </w:p>
        </w:tc>
        <w:tc>
          <w:tcPr>
            <w:tcW w:w="0" w:type="auto"/>
          </w:tcPr>
          <w:p w14:paraId="1D42899E"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Tropical fruit</w:t>
            </w:r>
          </w:p>
        </w:tc>
      </w:tr>
      <w:tr w:rsidR="00D66413" w14:paraId="19192266"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31FB7B04" w14:textId="77777777" w:rsidR="00D66413" w:rsidRDefault="00D66413" w:rsidP="002C2CFD">
            <w:pPr>
              <w:pStyle w:val="NormalinTable"/>
            </w:pPr>
            <w:r>
              <w:rPr>
                <w:b/>
              </w:rPr>
              <w:t>2008 99 28</w:t>
            </w:r>
          </w:p>
        </w:tc>
        <w:tc>
          <w:tcPr>
            <w:tcW w:w="0" w:type="auto"/>
          </w:tcPr>
          <w:p w14:paraId="17AB1389"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66413" w14:paraId="2AF1BF50" w14:textId="77777777" w:rsidTr="007D7192">
        <w:trPr>
          <w:cantSplit/>
        </w:trPr>
        <w:tc>
          <w:tcPr>
            <w:tcW w:w="0" w:type="auto"/>
          </w:tcPr>
          <w:p w14:paraId="74495C4C" w14:textId="77777777" w:rsidR="00D66413" w:rsidRDefault="00D66413" w:rsidP="002C2CFD">
            <w:pPr>
              <w:pStyle w:val="NormalinTable"/>
            </w:pPr>
            <w:r>
              <w:rPr>
                <w:b/>
              </w:rPr>
              <w:t>2008 99 28 10</w:t>
            </w:r>
          </w:p>
        </w:tc>
        <w:tc>
          <w:tcPr>
            <w:tcW w:w="0" w:type="auto"/>
          </w:tcPr>
          <w:p w14:paraId="3D66C71F"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Figs</w:t>
            </w:r>
          </w:p>
        </w:tc>
      </w:tr>
      <w:tr w:rsidR="00D66413" w14:paraId="034B60EA"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17452BBE" w14:textId="77777777" w:rsidR="00D66413" w:rsidRDefault="00D66413" w:rsidP="002C2CFD">
            <w:pPr>
              <w:pStyle w:val="NormalinTable"/>
            </w:pPr>
            <w:r>
              <w:rPr>
                <w:b/>
              </w:rPr>
              <w:t>2008 99 28 90</w:t>
            </w:r>
          </w:p>
        </w:tc>
        <w:tc>
          <w:tcPr>
            <w:tcW w:w="0" w:type="auto"/>
          </w:tcPr>
          <w:p w14:paraId="53ABDD08"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D66413" w14:paraId="4D7AE59F" w14:textId="77777777" w:rsidTr="007D7192">
        <w:trPr>
          <w:cantSplit/>
        </w:trPr>
        <w:tc>
          <w:tcPr>
            <w:tcW w:w="0" w:type="auto"/>
          </w:tcPr>
          <w:p w14:paraId="7DD19EC9" w14:textId="77777777" w:rsidR="00D66413" w:rsidRDefault="00D66413" w:rsidP="002C2CFD">
            <w:pPr>
              <w:pStyle w:val="NormalinTable"/>
            </w:pPr>
          </w:p>
        </w:tc>
        <w:tc>
          <w:tcPr>
            <w:tcW w:w="0" w:type="auto"/>
          </w:tcPr>
          <w:p w14:paraId="6DC5848C"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66413" w14:paraId="7D3F5740"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7EC7DADA" w14:textId="77777777" w:rsidR="00D66413" w:rsidRDefault="00D66413" w:rsidP="002C2CFD">
            <w:pPr>
              <w:pStyle w:val="NormalinTable"/>
            </w:pPr>
            <w:r>
              <w:rPr>
                <w:b/>
              </w:rPr>
              <w:t>2008 99 31</w:t>
            </w:r>
          </w:p>
        </w:tc>
        <w:tc>
          <w:tcPr>
            <w:tcW w:w="0" w:type="auto"/>
          </w:tcPr>
          <w:p w14:paraId="5423D215"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Tropical fruit</w:t>
            </w:r>
          </w:p>
        </w:tc>
      </w:tr>
      <w:tr w:rsidR="00D66413" w14:paraId="4696CFFF" w14:textId="77777777" w:rsidTr="007D7192">
        <w:trPr>
          <w:cantSplit/>
        </w:trPr>
        <w:tc>
          <w:tcPr>
            <w:tcW w:w="0" w:type="auto"/>
          </w:tcPr>
          <w:p w14:paraId="02033A79" w14:textId="77777777" w:rsidR="00D66413" w:rsidRDefault="00D66413" w:rsidP="002C2CFD">
            <w:pPr>
              <w:pStyle w:val="NormalinTable"/>
            </w:pPr>
            <w:r>
              <w:rPr>
                <w:b/>
              </w:rPr>
              <w:t>2008 99 34</w:t>
            </w:r>
          </w:p>
        </w:tc>
        <w:tc>
          <w:tcPr>
            <w:tcW w:w="0" w:type="auto"/>
          </w:tcPr>
          <w:p w14:paraId="50E6F020"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66413" w14:paraId="60A77C8E"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22B64859" w14:textId="77777777" w:rsidR="00D66413" w:rsidRDefault="00D66413" w:rsidP="002C2CFD">
            <w:pPr>
              <w:pStyle w:val="NormalinTable"/>
            </w:pPr>
            <w:r>
              <w:rPr>
                <w:b/>
              </w:rPr>
              <w:t>2008 99 34 10</w:t>
            </w:r>
          </w:p>
        </w:tc>
        <w:tc>
          <w:tcPr>
            <w:tcW w:w="0" w:type="auto"/>
          </w:tcPr>
          <w:p w14:paraId="46024896"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Figs</w:t>
            </w:r>
          </w:p>
        </w:tc>
      </w:tr>
      <w:tr w:rsidR="00D66413" w14:paraId="128901DF" w14:textId="77777777" w:rsidTr="007D7192">
        <w:trPr>
          <w:cantSplit/>
        </w:trPr>
        <w:tc>
          <w:tcPr>
            <w:tcW w:w="0" w:type="auto"/>
          </w:tcPr>
          <w:p w14:paraId="14623A2A" w14:textId="77777777" w:rsidR="00D66413" w:rsidRDefault="00D66413" w:rsidP="002C2CFD">
            <w:pPr>
              <w:pStyle w:val="NormalinTable"/>
            </w:pPr>
            <w:r>
              <w:rPr>
                <w:b/>
              </w:rPr>
              <w:t>2008 99 34 90</w:t>
            </w:r>
          </w:p>
        </w:tc>
        <w:tc>
          <w:tcPr>
            <w:tcW w:w="0" w:type="auto"/>
          </w:tcPr>
          <w:p w14:paraId="175E2A49"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D66413" w14:paraId="769A7D02"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2D198933" w14:textId="77777777" w:rsidR="00D66413" w:rsidRDefault="00D66413" w:rsidP="002C2CFD">
            <w:pPr>
              <w:pStyle w:val="NormalinTable"/>
            </w:pPr>
          </w:p>
        </w:tc>
        <w:tc>
          <w:tcPr>
            <w:tcW w:w="0" w:type="auto"/>
          </w:tcPr>
          <w:p w14:paraId="47B1446A"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66413" w14:paraId="41B5C77A" w14:textId="77777777" w:rsidTr="007D7192">
        <w:trPr>
          <w:cantSplit/>
        </w:trPr>
        <w:tc>
          <w:tcPr>
            <w:tcW w:w="0" w:type="auto"/>
          </w:tcPr>
          <w:p w14:paraId="1FBAA226" w14:textId="77777777" w:rsidR="00D66413" w:rsidRDefault="00D66413" w:rsidP="002C2CFD">
            <w:pPr>
              <w:pStyle w:val="NormalinTable"/>
            </w:pPr>
          </w:p>
        </w:tc>
        <w:tc>
          <w:tcPr>
            <w:tcW w:w="0" w:type="auto"/>
          </w:tcPr>
          <w:p w14:paraId="55EB5F59" w14:textId="62561269"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f an actual alcoholic st</w:t>
            </w:r>
            <w:r w:rsidR="00181728">
              <w:t>rength by mass not exceeding 11.</w:t>
            </w:r>
            <w:r>
              <w:t>85 % mas</w:t>
            </w:r>
          </w:p>
        </w:tc>
      </w:tr>
      <w:tr w:rsidR="00D66413" w14:paraId="4DC10269"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75B26D9B" w14:textId="77777777" w:rsidR="00D66413" w:rsidRDefault="00D66413" w:rsidP="002C2CFD">
            <w:pPr>
              <w:pStyle w:val="NormalinTable"/>
            </w:pPr>
            <w:r>
              <w:rPr>
                <w:b/>
              </w:rPr>
              <w:t>2008 99 36</w:t>
            </w:r>
          </w:p>
        </w:tc>
        <w:tc>
          <w:tcPr>
            <w:tcW w:w="0" w:type="auto"/>
          </w:tcPr>
          <w:p w14:paraId="5923CECA"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Tropical fruit</w:t>
            </w:r>
          </w:p>
        </w:tc>
      </w:tr>
      <w:tr w:rsidR="00D66413" w14:paraId="28F8B167" w14:textId="77777777" w:rsidTr="007D7192">
        <w:trPr>
          <w:cantSplit/>
        </w:trPr>
        <w:tc>
          <w:tcPr>
            <w:tcW w:w="0" w:type="auto"/>
          </w:tcPr>
          <w:p w14:paraId="0086469F" w14:textId="77777777" w:rsidR="00D66413" w:rsidRDefault="00D66413" w:rsidP="002C2CFD">
            <w:pPr>
              <w:pStyle w:val="NormalinTable"/>
            </w:pPr>
            <w:r>
              <w:rPr>
                <w:b/>
              </w:rPr>
              <w:t>2008 99 37</w:t>
            </w:r>
          </w:p>
        </w:tc>
        <w:tc>
          <w:tcPr>
            <w:tcW w:w="0" w:type="auto"/>
          </w:tcPr>
          <w:p w14:paraId="3A4FF863"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66413" w14:paraId="63DFAF44"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67BA8DA3" w14:textId="77777777" w:rsidR="00D66413" w:rsidRDefault="00D66413" w:rsidP="002C2CFD">
            <w:pPr>
              <w:pStyle w:val="NormalinTable"/>
            </w:pPr>
            <w:r>
              <w:rPr>
                <w:b/>
              </w:rPr>
              <w:t>2008 99 37 10</w:t>
            </w:r>
          </w:p>
        </w:tc>
        <w:tc>
          <w:tcPr>
            <w:tcW w:w="0" w:type="auto"/>
          </w:tcPr>
          <w:p w14:paraId="7AD8A285"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Figs</w:t>
            </w:r>
          </w:p>
        </w:tc>
      </w:tr>
      <w:tr w:rsidR="00D66413" w14:paraId="24EA4DA6" w14:textId="77777777" w:rsidTr="007D7192">
        <w:trPr>
          <w:cantSplit/>
        </w:trPr>
        <w:tc>
          <w:tcPr>
            <w:tcW w:w="0" w:type="auto"/>
          </w:tcPr>
          <w:p w14:paraId="1753B3B9" w14:textId="77777777" w:rsidR="00D66413" w:rsidRDefault="00D66413" w:rsidP="002C2CFD">
            <w:pPr>
              <w:pStyle w:val="NormalinTable"/>
            </w:pPr>
            <w:r>
              <w:rPr>
                <w:b/>
              </w:rPr>
              <w:t>2008 99 37 90</w:t>
            </w:r>
          </w:p>
        </w:tc>
        <w:tc>
          <w:tcPr>
            <w:tcW w:w="0" w:type="auto"/>
          </w:tcPr>
          <w:p w14:paraId="012288E4"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D66413" w14:paraId="74E77B2E"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4BB1A356" w14:textId="77777777" w:rsidR="00D66413" w:rsidRDefault="00D66413" w:rsidP="002C2CFD">
            <w:pPr>
              <w:pStyle w:val="NormalinTable"/>
            </w:pPr>
          </w:p>
        </w:tc>
        <w:tc>
          <w:tcPr>
            <w:tcW w:w="0" w:type="auto"/>
          </w:tcPr>
          <w:p w14:paraId="78D3EAE6"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66413" w14:paraId="03F1D3F9" w14:textId="77777777" w:rsidTr="007D7192">
        <w:trPr>
          <w:cantSplit/>
        </w:trPr>
        <w:tc>
          <w:tcPr>
            <w:tcW w:w="0" w:type="auto"/>
          </w:tcPr>
          <w:p w14:paraId="6F6D76D7" w14:textId="77777777" w:rsidR="00D66413" w:rsidRDefault="00D66413" w:rsidP="002C2CFD">
            <w:pPr>
              <w:pStyle w:val="NormalinTable"/>
            </w:pPr>
            <w:r>
              <w:rPr>
                <w:b/>
              </w:rPr>
              <w:t>2008 99 38</w:t>
            </w:r>
          </w:p>
        </w:tc>
        <w:tc>
          <w:tcPr>
            <w:tcW w:w="0" w:type="auto"/>
          </w:tcPr>
          <w:p w14:paraId="5574FBEF"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Tropical fruit</w:t>
            </w:r>
          </w:p>
        </w:tc>
      </w:tr>
      <w:tr w:rsidR="00D66413" w14:paraId="40697C96"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6F5DAA41" w14:textId="77777777" w:rsidR="00D66413" w:rsidRDefault="00D66413" w:rsidP="002C2CFD">
            <w:pPr>
              <w:pStyle w:val="NormalinTable"/>
            </w:pPr>
            <w:r>
              <w:rPr>
                <w:b/>
              </w:rPr>
              <w:t>2008 99 40</w:t>
            </w:r>
          </w:p>
        </w:tc>
        <w:tc>
          <w:tcPr>
            <w:tcW w:w="0" w:type="auto"/>
          </w:tcPr>
          <w:p w14:paraId="775985A8"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66413" w14:paraId="04071835" w14:textId="77777777" w:rsidTr="007D7192">
        <w:trPr>
          <w:cantSplit/>
        </w:trPr>
        <w:tc>
          <w:tcPr>
            <w:tcW w:w="0" w:type="auto"/>
          </w:tcPr>
          <w:p w14:paraId="29DD5864" w14:textId="77777777" w:rsidR="00D66413" w:rsidRDefault="00D66413" w:rsidP="002C2CFD">
            <w:pPr>
              <w:pStyle w:val="NormalinTable"/>
            </w:pPr>
            <w:r>
              <w:rPr>
                <w:b/>
              </w:rPr>
              <w:t>2008 99 40 10</w:t>
            </w:r>
          </w:p>
        </w:tc>
        <w:tc>
          <w:tcPr>
            <w:tcW w:w="0" w:type="auto"/>
          </w:tcPr>
          <w:p w14:paraId="2B94BC43"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Figs</w:t>
            </w:r>
          </w:p>
        </w:tc>
      </w:tr>
      <w:tr w:rsidR="00D66413" w14:paraId="467ADB9D"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1F384FC5" w14:textId="77777777" w:rsidR="00D66413" w:rsidRDefault="00D66413" w:rsidP="002C2CFD">
            <w:pPr>
              <w:pStyle w:val="NormalinTable"/>
            </w:pPr>
            <w:r>
              <w:rPr>
                <w:b/>
              </w:rPr>
              <w:t>2008 99 40 90</w:t>
            </w:r>
          </w:p>
        </w:tc>
        <w:tc>
          <w:tcPr>
            <w:tcW w:w="0" w:type="auto"/>
          </w:tcPr>
          <w:p w14:paraId="4E58F9FA"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D66413" w14:paraId="3DA1EB76" w14:textId="77777777" w:rsidTr="007D7192">
        <w:trPr>
          <w:cantSplit/>
        </w:trPr>
        <w:tc>
          <w:tcPr>
            <w:tcW w:w="0" w:type="auto"/>
          </w:tcPr>
          <w:p w14:paraId="7247F02C" w14:textId="77777777" w:rsidR="00D66413" w:rsidRDefault="00D66413" w:rsidP="002C2CFD">
            <w:pPr>
              <w:pStyle w:val="NormalinTable"/>
            </w:pPr>
          </w:p>
        </w:tc>
        <w:tc>
          <w:tcPr>
            <w:tcW w:w="0" w:type="auto"/>
          </w:tcPr>
          <w:p w14:paraId="4CD5B587"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containing added spirit</w:t>
            </w:r>
          </w:p>
        </w:tc>
      </w:tr>
      <w:tr w:rsidR="00D66413" w14:paraId="108F336A"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07D2EB88" w14:textId="77777777" w:rsidR="00D66413" w:rsidRDefault="00D66413" w:rsidP="002C2CFD">
            <w:pPr>
              <w:pStyle w:val="NormalinTable"/>
            </w:pPr>
          </w:p>
        </w:tc>
        <w:tc>
          <w:tcPr>
            <w:tcW w:w="0" w:type="auto"/>
          </w:tcPr>
          <w:p w14:paraId="41A275D5" w14:textId="266C311E"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added sugar, in immediate packings of a net content exceeding 1 kg</w:t>
            </w:r>
          </w:p>
        </w:tc>
      </w:tr>
      <w:tr w:rsidR="00D66413" w14:paraId="5C2AB7CC" w14:textId="77777777" w:rsidTr="007D7192">
        <w:trPr>
          <w:cantSplit/>
        </w:trPr>
        <w:tc>
          <w:tcPr>
            <w:tcW w:w="0" w:type="auto"/>
          </w:tcPr>
          <w:p w14:paraId="60B4247A" w14:textId="77777777" w:rsidR="00D66413" w:rsidRDefault="00D66413" w:rsidP="002C2CFD">
            <w:pPr>
              <w:pStyle w:val="NormalinTable"/>
            </w:pPr>
            <w:r>
              <w:rPr>
                <w:b/>
              </w:rPr>
              <w:t>2008 99 41</w:t>
            </w:r>
          </w:p>
        </w:tc>
        <w:tc>
          <w:tcPr>
            <w:tcW w:w="0" w:type="auto"/>
          </w:tcPr>
          <w:p w14:paraId="79E83448"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Ginger</w:t>
            </w:r>
          </w:p>
        </w:tc>
      </w:tr>
      <w:tr w:rsidR="00D66413" w14:paraId="0EE466D7"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6DDA00DF" w14:textId="77777777" w:rsidR="00D66413" w:rsidRDefault="00D66413" w:rsidP="002C2CFD">
            <w:pPr>
              <w:pStyle w:val="NormalinTable"/>
            </w:pPr>
            <w:r>
              <w:rPr>
                <w:b/>
              </w:rPr>
              <w:t>2008 99 43</w:t>
            </w:r>
          </w:p>
        </w:tc>
        <w:tc>
          <w:tcPr>
            <w:tcW w:w="0" w:type="auto"/>
          </w:tcPr>
          <w:p w14:paraId="5F605D33"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Grapes</w:t>
            </w:r>
          </w:p>
        </w:tc>
      </w:tr>
      <w:tr w:rsidR="00D66413" w14:paraId="1C11A5AD" w14:textId="77777777" w:rsidTr="007D7192">
        <w:trPr>
          <w:cantSplit/>
        </w:trPr>
        <w:tc>
          <w:tcPr>
            <w:tcW w:w="0" w:type="auto"/>
          </w:tcPr>
          <w:p w14:paraId="6B49FC80" w14:textId="77777777" w:rsidR="00D66413" w:rsidRDefault="00D66413" w:rsidP="002C2CFD">
            <w:pPr>
              <w:pStyle w:val="NormalinTable"/>
            </w:pPr>
            <w:r>
              <w:rPr>
                <w:b/>
              </w:rPr>
              <w:t>2008 99 43 10</w:t>
            </w:r>
          </w:p>
        </w:tc>
        <w:tc>
          <w:tcPr>
            <w:tcW w:w="0" w:type="auto"/>
          </w:tcPr>
          <w:p w14:paraId="1068B5C3"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laked or powdered, whether or not containing starch</w:t>
            </w:r>
          </w:p>
        </w:tc>
      </w:tr>
      <w:tr w:rsidR="00D66413" w14:paraId="0747F194"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6C0D9B49" w14:textId="77777777" w:rsidR="00D66413" w:rsidRDefault="00D66413" w:rsidP="002C2CFD">
            <w:pPr>
              <w:pStyle w:val="NormalinTable"/>
            </w:pPr>
            <w:r>
              <w:rPr>
                <w:b/>
              </w:rPr>
              <w:t>2008 99 43 90</w:t>
            </w:r>
          </w:p>
        </w:tc>
        <w:tc>
          <w:tcPr>
            <w:tcW w:w="0" w:type="auto"/>
          </w:tcPr>
          <w:p w14:paraId="610B3D9F"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66413" w14:paraId="567B85AE" w14:textId="77777777" w:rsidTr="007D7192">
        <w:trPr>
          <w:cantSplit/>
        </w:trPr>
        <w:tc>
          <w:tcPr>
            <w:tcW w:w="0" w:type="auto"/>
          </w:tcPr>
          <w:p w14:paraId="6E0B750F" w14:textId="77777777" w:rsidR="00D66413" w:rsidRDefault="00D66413" w:rsidP="002C2CFD">
            <w:pPr>
              <w:pStyle w:val="NormalinTable"/>
            </w:pPr>
            <w:r>
              <w:rPr>
                <w:b/>
              </w:rPr>
              <w:t>2008 99 45</w:t>
            </w:r>
          </w:p>
        </w:tc>
        <w:tc>
          <w:tcPr>
            <w:tcW w:w="0" w:type="auto"/>
          </w:tcPr>
          <w:p w14:paraId="4896A66D"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lums and prunes</w:t>
            </w:r>
          </w:p>
        </w:tc>
      </w:tr>
      <w:tr w:rsidR="00D66413" w14:paraId="0EB0A518"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5BC43522" w14:textId="77777777" w:rsidR="00D66413" w:rsidRDefault="00D66413" w:rsidP="002C2CFD">
            <w:pPr>
              <w:pStyle w:val="NormalinTable"/>
            </w:pPr>
            <w:r>
              <w:rPr>
                <w:b/>
              </w:rPr>
              <w:t>2008 99 45 30</w:t>
            </w:r>
          </w:p>
        </w:tc>
        <w:tc>
          <w:tcPr>
            <w:tcW w:w="0" w:type="auto"/>
          </w:tcPr>
          <w:p w14:paraId="113739CA"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laked or powdered, whether or not containing starch</w:t>
            </w:r>
          </w:p>
        </w:tc>
      </w:tr>
      <w:tr w:rsidR="00D66413" w14:paraId="41E7D92C" w14:textId="77777777" w:rsidTr="007D7192">
        <w:trPr>
          <w:cantSplit/>
        </w:trPr>
        <w:tc>
          <w:tcPr>
            <w:tcW w:w="0" w:type="auto"/>
          </w:tcPr>
          <w:p w14:paraId="29BA51BA" w14:textId="77777777" w:rsidR="00D66413" w:rsidRDefault="00D66413" w:rsidP="002C2CFD">
            <w:pPr>
              <w:pStyle w:val="NormalinTable"/>
            </w:pPr>
            <w:r>
              <w:rPr>
                <w:b/>
              </w:rPr>
              <w:t>2008 99 45 90</w:t>
            </w:r>
          </w:p>
        </w:tc>
        <w:tc>
          <w:tcPr>
            <w:tcW w:w="0" w:type="auto"/>
          </w:tcPr>
          <w:p w14:paraId="6BDE1566"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66413" w14:paraId="796D5AB2"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76835535" w14:textId="77777777" w:rsidR="00D66413" w:rsidRDefault="00D66413" w:rsidP="002C2CFD">
            <w:pPr>
              <w:pStyle w:val="NormalinTable"/>
            </w:pPr>
            <w:r>
              <w:rPr>
                <w:b/>
              </w:rPr>
              <w:t>2008 99 48</w:t>
            </w:r>
          </w:p>
        </w:tc>
        <w:tc>
          <w:tcPr>
            <w:tcW w:w="0" w:type="auto"/>
          </w:tcPr>
          <w:p w14:paraId="2768C57F"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Tropical fruit</w:t>
            </w:r>
          </w:p>
        </w:tc>
      </w:tr>
      <w:tr w:rsidR="00D66413" w14:paraId="06A2089B" w14:textId="77777777" w:rsidTr="007D7192">
        <w:trPr>
          <w:cantSplit/>
        </w:trPr>
        <w:tc>
          <w:tcPr>
            <w:tcW w:w="0" w:type="auto"/>
          </w:tcPr>
          <w:p w14:paraId="733D5C64" w14:textId="77777777" w:rsidR="00D66413" w:rsidRDefault="00D66413" w:rsidP="002C2CFD">
            <w:pPr>
              <w:pStyle w:val="NormalinTable"/>
            </w:pPr>
          </w:p>
        </w:tc>
        <w:tc>
          <w:tcPr>
            <w:tcW w:w="0" w:type="auto"/>
          </w:tcPr>
          <w:p w14:paraId="140E60BE"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Passion fruit, guavas and tamarinds</w:t>
            </w:r>
          </w:p>
        </w:tc>
      </w:tr>
      <w:tr w:rsidR="00D66413" w14:paraId="331B2F8F"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1130E2E6" w14:textId="77777777" w:rsidR="00D66413" w:rsidRDefault="00D66413" w:rsidP="002C2CFD">
            <w:pPr>
              <w:pStyle w:val="NormalinTable"/>
            </w:pPr>
            <w:r>
              <w:rPr>
                <w:b/>
              </w:rPr>
              <w:t>2008 99 48 11</w:t>
            </w:r>
          </w:p>
        </w:tc>
        <w:tc>
          <w:tcPr>
            <w:tcW w:w="0" w:type="auto"/>
          </w:tcPr>
          <w:p w14:paraId="1B7D5B10"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Flaked or powdered, whether or not containing starch</w:t>
            </w:r>
          </w:p>
        </w:tc>
      </w:tr>
      <w:tr w:rsidR="00D66413" w14:paraId="7A1738B6" w14:textId="77777777" w:rsidTr="007D7192">
        <w:trPr>
          <w:cantSplit/>
        </w:trPr>
        <w:tc>
          <w:tcPr>
            <w:tcW w:w="0" w:type="auto"/>
          </w:tcPr>
          <w:p w14:paraId="34FC4403" w14:textId="77777777" w:rsidR="00D66413" w:rsidRDefault="00D66413" w:rsidP="002C2CFD">
            <w:pPr>
              <w:pStyle w:val="NormalinTable"/>
            </w:pPr>
            <w:r>
              <w:rPr>
                <w:b/>
              </w:rPr>
              <w:t>2008 99 48 19</w:t>
            </w:r>
          </w:p>
        </w:tc>
        <w:tc>
          <w:tcPr>
            <w:tcW w:w="0" w:type="auto"/>
          </w:tcPr>
          <w:p w14:paraId="4CC9F05F"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66413" w14:paraId="4384E674"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67E793E7" w14:textId="77777777" w:rsidR="00D66413" w:rsidRDefault="00D66413" w:rsidP="002C2CFD">
            <w:pPr>
              <w:pStyle w:val="NormalinTable"/>
            </w:pPr>
          </w:p>
        </w:tc>
        <w:tc>
          <w:tcPr>
            <w:tcW w:w="0" w:type="auto"/>
          </w:tcPr>
          <w:p w14:paraId="3A21F370"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Mangoes, mangosteens, papaws (papayas), cashew apples, lychees, jackfruit, sapodillo plums, carambola and pitahaya</w:t>
            </w:r>
          </w:p>
        </w:tc>
      </w:tr>
      <w:tr w:rsidR="00D66413" w14:paraId="45436AEC" w14:textId="77777777" w:rsidTr="007D7192">
        <w:trPr>
          <w:cantSplit/>
        </w:trPr>
        <w:tc>
          <w:tcPr>
            <w:tcW w:w="0" w:type="auto"/>
          </w:tcPr>
          <w:p w14:paraId="5C89D704" w14:textId="77777777" w:rsidR="00D66413" w:rsidRDefault="00D66413" w:rsidP="002C2CFD">
            <w:pPr>
              <w:pStyle w:val="NormalinTable"/>
            </w:pPr>
            <w:r>
              <w:rPr>
                <w:b/>
              </w:rPr>
              <w:t>2008 99 48 91</w:t>
            </w:r>
          </w:p>
        </w:tc>
        <w:tc>
          <w:tcPr>
            <w:tcW w:w="0" w:type="auto"/>
          </w:tcPr>
          <w:p w14:paraId="2F0A9D5B"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Flaked or powdered, whether or not containing starch</w:t>
            </w:r>
          </w:p>
        </w:tc>
      </w:tr>
      <w:tr w:rsidR="00D66413" w14:paraId="725BC018"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4669C8C9" w14:textId="77777777" w:rsidR="00D66413" w:rsidRDefault="00D66413" w:rsidP="002C2CFD">
            <w:pPr>
              <w:pStyle w:val="NormalinTable"/>
            </w:pPr>
          </w:p>
        </w:tc>
        <w:tc>
          <w:tcPr>
            <w:tcW w:w="0" w:type="auto"/>
          </w:tcPr>
          <w:p w14:paraId="634893D2"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66413" w14:paraId="0F88A3FA" w14:textId="77777777" w:rsidTr="007D7192">
        <w:trPr>
          <w:cantSplit/>
        </w:trPr>
        <w:tc>
          <w:tcPr>
            <w:tcW w:w="0" w:type="auto"/>
          </w:tcPr>
          <w:p w14:paraId="44E54CA2" w14:textId="77777777" w:rsidR="00D66413" w:rsidRDefault="00D66413" w:rsidP="002C2CFD">
            <w:pPr>
              <w:pStyle w:val="NormalinTable"/>
            </w:pPr>
            <w:r>
              <w:rPr>
                <w:b/>
              </w:rPr>
              <w:t>2008 99 48 94</w:t>
            </w:r>
          </w:p>
        </w:tc>
        <w:tc>
          <w:tcPr>
            <w:tcW w:w="0" w:type="auto"/>
          </w:tcPr>
          <w:p w14:paraId="2BB9BCB1" w14:textId="111B660A" w:rsidR="00D66413" w:rsidRDefault="005E3518" w:rsidP="00012D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Mango puree:</w:t>
            </w:r>
            <w:r>
              <w:br/>
              <w:t>- not from concentrate,</w:t>
            </w:r>
            <w:r>
              <w:br/>
              <w:t>-</w:t>
            </w:r>
            <w:r w:rsidR="00D66413">
              <w:t xml:space="preserve"> of the genus </w:t>
            </w:r>
            <w:r w:rsidR="00D66413" w:rsidRPr="00CD53DE">
              <w:rPr>
                <w:i/>
              </w:rPr>
              <w:t>Mangifera</w:t>
            </w:r>
            <w:r>
              <w:t>,</w:t>
            </w:r>
            <w:r>
              <w:br/>
              <w:t>-</w:t>
            </w:r>
            <w:r w:rsidR="00D66413">
              <w:t xml:space="preserve"> of a Brix value of 14 or more, but not more than 20</w:t>
            </w:r>
            <w:r w:rsidR="00D66413">
              <w:br/>
              <w:t>used in the manufacture of products of drink industry</w:t>
            </w:r>
          </w:p>
        </w:tc>
      </w:tr>
      <w:tr w:rsidR="00D66413" w14:paraId="14829234"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080760DA" w14:textId="77777777" w:rsidR="00D66413" w:rsidRDefault="00D66413" w:rsidP="002C2CFD">
            <w:pPr>
              <w:pStyle w:val="NormalinTable"/>
            </w:pPr>
            <w:r>
              <w:rPr>
                <w:b/>
              </w:rPr>
              <w:t>2008 99 48 99</w:t>
            </w:r>
          </w:p>
        </w:tc>
        <w:tc>
          <w:tcPr>
            <w:tcW w:w="0" w:type="auto"/>
          </w:tcPr>
          <w:p w14:paraId="1E1B330F"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D66413" w14:paraId="72E746FF" w14:textId="77777777" w:rsidTr="007D7192">
        <w:trPr>
          <w:cantSplit/>
        </w:trPr>
        <w:tc>
          <w:tcPr>
            <w:tcW w:w="0" w:type="auto"/>
          </w:tcPr>
          <w:p w14:paraId="702FA0DE" w14:textId="77777777" w:rsidR="00D66413" w:rsidRDefault="00D66413" w:rsidP="002C2CFD">
            <w:pPr>
              <w:pStyle w:val="NormalinTable"/>
            </w:pPr>
            <w:r>
              <w:rPr>
                <w:b/>
              </w:rPr>
              <w:t>2008 99 49</w:t>
            </w:r>
          </w:p>
        </w:tc>
        <w:tc>
          <w:tcPr>
            <w:tcW w:w="0" w:type="auto"/>
          </w:tcPr>
          <w:p w14:paraId="6E3B4587"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66413" w14:paraId="1B9B4C67"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2D9BA7B0" w14:textId="77777777" w:rsidR="00D66413" w:rsidRDefault="00D66413" w:rsidP="002C2CFD">
            <w:pPr>
              <w:pStyle w:val="NormalinTable"/>
            </w:pPr>
            <w:r>
              <w:rPr>
                <w:b/>
              </w:rPr>
              <w:t>2008 99 49 10</w:t>
            </w:r>
          </w:p>
        </w:tc>
        <w:tc>
          <w:tcPr>
            <w:tcW w:w="0" w:type="auto"/>
          </w:tcPr>
          <w:p w14:paraId="477CD8F0"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laked or powdered, whether or not containing starch</w:t>
            </w:r>
          </w:p>
        </w:tc>
      </w:tr>
      <w:tr w:rsidR="00D66413" w14:paraId="4A7239DC" w14:textId="77777777" w:rsidTr="007D7192">
        <w:trPr>
          <w:cantSplit/>
        </w:trPr>
        <w:tc>
          <w:tcPr>
            <w:tcW w:w="0" w:type="auto"/>
          </w:tcPr>
          <w:p w14:paraId="2FCEBD65" w14:textId="77777777" w:rsidR="00D66413" w:rsidRDefault="00D66413" w:rsidP="002C2CFD">
            <w:pPr>
              <w:pStyle w:val="NormalinTable"/>
            </w:pPr>
            <w:r>
              <w:rPr>
                <w:b/>
              </w:rPr>
              <w:t>2008 99 49 30</w:t>
            </w:r>
          </w:p>
        </w:tc>
        <w:tc>
          <w:tcPr>
            <w:tcW w:w="0" w:type="auto"/>
          </w:tcPr>
          <w:p w14:paraId="2944AB74"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Seedless boysenberry puree not containing added spirit, whether or not containing added sugar</w:t>
            </w:r>
          </w:p>
        </w:tc>
      </w:tr>
      <w:tr w:rsidR="00D66413" w14:paraId="309BA0E2"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1B229A05" w14:textId="77777777" w:rsidR="00D66413" w:rsidRDefault="00D66413" w:rsidP="002C2CFD">
            <w:pPr>
              <w:pStyle w:val="NormalinTable"/>
            </w:pPr>
            <w:r>
              <w:rPr>
                <w:b/>
              </w:rPr>
              <w:t>2008 99 49 60</w:t>
            </w:r>
          </w:p>
        </w:tc>
        <w:tc>
          <w:tcPr>
            <w:tcW w:w="0" w:type="auto"/>
          </w:tcPr>
          <w:p w14:paraId="197B7747"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igs</w:t>
            </w:r>
          </w:p>
        </w:tc>
      </w:tr>
      <w:tr w:rsidR="00D66413" w14:paraId="217D167D" w14:textId="77777777" w:rsidTr="007D7192">
        <w:trPr>
          <w:cantSplit/>
        </w:trPr>
        <w:tc>
          <w:tcPr>
            <w:tcW w:w="0" w:type="auto"/>
          </w:tcPr>
          <w:p w14:paraId="5D77B985" w14:textId="77777777" w:rsidR="00D66413" w:rsidRDefault="00D66413" w:rsidP="002C2CFD">
            <w:pPr>
              <w:pStyle w:val="NormalinTable"/>
            </w:pPr>
            <w:r>
              <w:rPr>
                <w:b/>
              </w:rPr>
              <w:t>2008 99 49 70</w:t>
            </w:r>
          </w:p>
        </w:tc>
        <w:tc>
          <w:tcPr>
            <w:tcW w:w="0" w:type="auto"/>
          </w:tcPr>
          <w:p w14:paraId="5514FEBA" w14:textId="1057A132" w:rsidR="00D66413" w:rsidRDefault="00D66413" w:rsidP="0005737B">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 xml:space="preserve">Blanched vine leaves of the genus </w:t>
            </w:r>
            <w:r w:rsidRPr="00FF03B3">
              <w:rPr>
                <w:i/>
              </w:rPr>
              <w:t>Karakishmish</w:t>
            </w:r>
            <w:r>
              <w:t>, in brine, containing by weight:</w:t>
            </w:r>
            <w:r>
              <w:br/>
              <w:t xml:space="preserve">- more than </w:t>
            </w:r>
            <w:r w:rsidR="00F421BE">
              <w:t>6 % of salt concentration,</w:t>
            </w:r>
            <w:r w:rsidR="00F421BE">
              <w:br/>
              <w:t>- 0.</w:t>
            </w:r>
            <w:r>
              <w:t>1 % or more but not more than 1,4 % of acidity expressed as citric acid monohydrate and</w:t>
            </w:r>
            <w:r>
              <w:br/>
              <w:t>- whether or not but not more than 2 000 mg/kg of sodium benzoate according CODEX STAN 192-1995</w:t>
            </w:r>
            <w:r>
              <w:br/>
              <w:t>for use in the manufacture of stuffed vine leaves with rice</w:t>
            </w:r>
          </w:p>
        </w:tc>
      </w:tr>
      <w:tr w:rsidR="00D66413" w14:paraId="0C83BF1B"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56D488FC" w14:textId="77777777" w:rsidR="00D66413" w:rsidRDefault="00D66413" w:rsidP="002C2CFD">
            <w:pPr>
              <w:pStyle w:val="NormalinTable"/>
            </w:pPr>
            <w:r>
              <w:rPr>
                <w:b/>
              </w:rPr>
              <w:t>2008 99 49 80</w:t>
            </w:r>
          </w:p>
        </w:tc>
        <w:tc>
          <w:tcPr>
            <w:tcW w:w="0" w:type="auto"/>
          </w:tcPr>
          <w:p w14:paraId="329801A4"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66413" w14:paraId="73117912" w14:textId="77777777" w:rsidTr="007D7192">
        <w:trPr>
          <w:cantSplit/>
        </w:trPr>
        <w:tc>
          <w:tcPr>
            <w:tcW w:w="0" w:type="auto"/>
          </w:tcPr>
          <w:p w14:paraId="35473012" w14:textId="77777777" w:rsidR="00D66413" w:rsidRDefault="00D66413" w:rsidP="002C2CFD">
            <w:pPr>
              <w:pStyle w:val="NormalinTable"/>
            </w:pPr>
          </w:p>
        </w:tc>
        <w:tc>
          <w:tcPr>
            <w:tcW w:w="0" w:type="auto"/>
          </w:tcPr>
          <w:p w14:paraId="070C0466" w14:textId="093FFC55"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added sugar, in immediate packings of a net content not exceeding 1 kg</w:t>
            </w:r>
          </w:p>
        </w:tc>
      </w:tr>
      <w:tr w:rsidR="00D66413" w14:paraId="4D82655F"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005E9457" w14:textId="77777777" w:rsidR="00D66413" w:rsidRDefault="00D66413" w:rsidP="002C2CFD">
            <w:pPr>
              <w:pStyle w:val="NormalinTable"/>
            </w:pPr>
            <w:r>
              <w:rPr>
                <w:b/>
              </w:rPr>
              <w:t>2008 99 51</w:t>
            </w:r>
          </w:p>
        </w:tc>
        <w:tc>
          <w:tcPr>
            <w:tcW w:w="0" w:type="auto"/>
          </w:tcPr>
          <w:p w14:paraId="476D7731"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Ginger</w:t>
            </w:r>
          </w:p>
        </w:tc>
      </w:tr>
      <w:tr w:rsidR="00D66413" w14:paraId="6EAA8224" w14:textId="77777777" w:rsidTr="007D7192">
        <w:trPr>
          <w:cantSplit/>
        </w:trPr>
        <w:tc>
          <w:tcPr>
            <w:tcW w:w="0" w:type="auto"/>
          </w:tcPr>
          <w:p w14:paraId="1E77DC2F" w14:textId="77777777" w:rsidR="00D66413" w:rsidRDefault="00D66413" w:rsidP="002C2CFD">
            <w:pPr>
              <w:pStyle w:val="NormalinTable"/>
            </w:pPr>
            <w:r>
              <w:rPr>
                <w:b/>
              </w:rPr>
              <w:t>2008 99 63</w:t>
            </w:r>
          </w:p>
        </w:tc>
        <w:tc>
          <w:tcPr>
            <w:tcW w:w="0" w:type="auto"/>
          </w:tcPr>
          <w:p w14:paraId="7746B569"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Tropical fruit</w:t>
            </w:r>
          </w:p>
        </w:tc>
      </w:tr>
      <w:tr w:rsidR="00D66413" w14:paraId="6F278D13"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1E4F88CE" w14:textId="77777777" w:rsidR="00D66413" w:rsidRDefault="00D66413" w:rsidP="002C2CFD">
            <w:pPr>
              <w:pStyle w:val="NormalinTable"/>
            </w:pPr>
            <w:r>
              <w:rPr>
                <w:b/>
              </w:rPr>
              <w:t>2008 99 63 10</w:t>
            </w:r>
          </w:p>
        </w:tc>
        <w:tc>
          <w:tcPr>
            <w:tcW w:w="0" w:type="auto"/>
          </w:tcPr>
          <w:p w14:paraId="6C4005B3"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laked or powdered, whether or not containing starch</w:t>
            </w:r>
          </w:p>
        </w:tc>
      </w:tr>
      <w:tr w:rsidR="00D66413" w14:paraId="7C556DBF" w14:textId="77777777" w:rsidTr="007D7192">
        <w:trPr>
          <w:cantSplit/>
        </w:trPr>
        <w:tc>
          <w:tcPr>
            <w:tcW w:w="0" w:type="auto"/>
          </w:tcPr>
          <w:p w14:paraId="5B5C0537" w14:textId="77777777" w:rsidR="00D66413" w:rsidRDefault="00D66413" w:rsidP="002C2CFD">
            <w:pPr>
              <w:pStyle w:val="NormalinTable"/>
            </w:pPr>
            <w:r>
              <w:rPr>
                <w:b/>
              </w:rPr>
              <w:t>2008 99 63 90</w:t>
            </w:r>
          </w:p>
        </w:tc>
        <w:tc>
          <w:tcPr>
            <w:tcW w:w="0" w:type="auto"/>
          </w:tcPr>
          <w:p w14:paraId="7440FDCC"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66413" w14:paraId="76BA2330"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7460354A" w14:textId="77777777" w:rsidR="00D66413" w:rsidRDefault="00D66413" w:rsidP="002C2CFD">
            <w:pPr>
              <w:pStyle w:val="NormalinTable"/>
            </w:pPr>
            <w:r>
              <w:rPr>
                <w:b/>
              </w:rPr>
              <w:t>2008 99 67</w:t>
            </w:r>
          </w:p>
        </w:tc>
        <w:tc>
          <w:tcPr>
            <w:tcW w:w="0" w:type="auto"/>
          </w:tcPr>
          <w:p w14:paraId="29E9504B"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66413" w14:paraId="2A00A43B" w14:textId="77777777" w:rsidTr="007D7192">
        <w:trPr>
          <w:cantSplit/>
        </w:trPr>
        <w:tc>
          <w:tcPr>
            <w:tcW w:w="0" w:type="auto"/>
          </w:tcPr>
          <w:p w14:paraId="5DE4CF63" w14:textId="77777777" w:rsidR="00D66413" w:rsidRDefault="00D66413" w:rsidP="002C2CFD">
            <w:pPr>
              <w:pStyle w:val="NormalinTable"/>
            </w:pPr>
            <w:r>
              <w:rPr>
                <w:b/>
              </w:rPr>
              <w:t>2008 99 67 91</w:t>
            </w:r>
          </w:p>
        </w:tc>
        <w:tc>
          <w:tcPr>
            <w:tcW w:w="0" w:type="auto"/>
          </w:tcPr>
          <w:p w14:paraId="2DF4F8FC"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laked or powdered, whether or not containing starch</w:t>
            </w:r>
          </w:p>
        </w:tc>
      </w:tr>
      <w:tr w:rsidR="00D66413" w14:paraId="673B6019"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75A92640" w14:textId="77777777" w:rsidR="00D66413" w:rsidRDefault="00D66413" w:rsidP="002C2CFD">
            <w:pPr>
              <w:pStyle w:val="NormalinTable"/>
            </w:pPr>
            <w:r>
              <w:rPr>
                <w:b/>
              </w:rPr>
              <w:t>2008 99 67 95</w:t>
            </w:r>
          </w:p>
        </w:tc>
        <w:tc>
          <w:tcPr>
            <w:tcW w:w="0" w:type="auto"/>
          </w:tcPr>
          <w:p w14:paraId="752D55A4"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igs</w:t>
            </w:r>
          </w:p>
        </w:tc>
      </w:tr>
      <w:tr w:rsidR="00D66413" w14:paraId="4E6AB595" w14:textId="77777777" w:rsidTr="007D7192">
        <w:trPr>
          <w:cantSplit/>
        </w:trPr>
        <w:tc>
          <w:tcPr>
            <w:tcW w:w="0" w:type="auto"/>
          </w:tcPr>
          <w:p w14:paraId="6BE29218" w14:textId="77777777" w:rsidR="00D66413" w:rsidRDefault="00D66413" w:rsidP="002C2CFD">
            <w:pPr>
              <w:pStyle w:val="NormalinTable"/>
            </w:pPr>
            <w:r>
              <w:rPr>
                <w:b/>
              </w:rPr>
              <w:t>2008 99 67 99</w:t>
            </w:r>
          </w:p>
        </w:tc>
        <w:tc>
          <w:tcPr>
            <w:tcW w:w="0" w:type="auto"/>
          </w:tcPr>
          <w:p w14:paraId="6E0B9BF3"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66413" w14:paraId="26521280"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6EC4FC27" w14:textId="77777777" w:rsidR="00D66413" w:rsidRDefault="00D66413" w:rsidP="002C2CFD">
            <w:pPr>
              <w:pStyle w:val="NormalinTable"/>
            </w:pPr>
          </w:p>
        </w:tc>
        <w:tc>
          <w:tcPr>
            <w:tcW w:w="0" w:type="auto"/>
          </w:tcPr>
          <w:p w14:paraId="160A5B02"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containing added sugar</w:t>
            </w:r>
          </w:p>
        </w:tc>
      </w:tr>
      <w:tr w:rsidR="00D66413" w14:paraId="3AA1F08A" w14:textId="77777777" w:rsidTr="007D7192">
        <w:trPr>
          <w:cantSplit/>
        </w:trPr>
        <w:tc>
          <w:tcPr>
            <w:tcW w:w="0" w:type="auto"/>
          </w:tcPr>
          <w:p w14:paraId="359C89E0" w14:textId="77777777" w:rsidR="00D66413" w:rsidRDefault="00D66413" w:rsidP="002C2CFD">
            <w:pPr>
              <w:pStyle w:val="NormalinTable"/>
            </w:pPr>
          </w:p>
        </w:tc>
        <w:tc>
          <w:tcPr>
            <w:tcW w:w="0" w:type="auto"/>
          </w:tcPr>
          <w:p w14:paraId="516213E4"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lums and prunes, in immediate packings of a net content</w:t>
            </w:r>
          </w:p>
        </w:tc>
      </w:tr>
      <w:tr w:rsidR="00D66413" w14:paraId="13C5CB46"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7195A862" w14:textId="77777777" w:rsidR="00D66413" w:rsidRDefault="00D66413" w:rsidP="002C2CFD">
            <w:pPr>
              <w:pStyle w:val="NormalinTable"/>
            </w:pPr>
            <w:r>
              <w:rPr>
                <w:b/>
              </w:rPr>
              <w:t>2008 99 72</w:t>
            </w:r>
          </w:p>
        </w:tc>
        <w:tc>
          <w:tcPr>
            <w:tcW w:w="0" w:type="auto"/>
          </w:tcPr>
          <w:p w14:paraId="1569B808" w14:textId="76BFF66F"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f 5 kg or more</w:t>
            </w:r>
          </w:p>
        </w:tc>
      </w:tr>
      <w:tr w:rsidR="00D66413" w14:paraId="6FD26663" w14:textId="77777777" w:rsidTr="007D7192">
        <w:trPr>
          <w:cantSplit/>
        </w:trPr>
        <w:tc>
          <w:tcPr>
            <w:tcW w:w="0" w:type="auto"/>
          </w:tcPr>
          <w:p w14:paraId="2613F108" w14:textId="77777777" w:rsidR="00D66413" w:rsidRDefault="00D66413" w:rsidP="002C2CFD">
            <w:pPr>
              <w:pStyle w:val="NormalinTable"/>
            </w:pPr>
            <w:r>
              <w:rPr>
                <w:b/>
              </w:rPr>
              <w:t>2008 99 72 10</w:t>
            </w:r>
          </w:p>
        </w:tc>
        <w:tc>
          <w:tcPr>
            <w:tcW w:w="0" w:type="auto"/>
          </w:tcPr>
          <w:p w14:paraId="66128703"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Flaked or powdered, whether or not containing starch</w:t>
            </w:r>
          </w:p>
        </w:tc>
      </w:tr>
      <w:tr w:rsidR="00D66413" w14:paraId="77B03A53"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75AEDE2C" w14:textId="77777777" w:rsidR="00D66413" w:rsidRDefault="00D66413" w:rsidP="002C2CFD">
            <w:pPr>
              <w:pStyle w:val="NormalinTable"/>
            </w:pPr>
            <w:r>
              <w:rPr>
                <w:b/>
              </w:rPr>
              <w:t>2008 99 72 90</w:t>
            </w:r>
          </w:p>
        </w:tc>
        <w:tc>
          <w:tcPr>
            <w:tcW w:w="0" w:type="auto"/>
          </w:tcPr>
          <w:p w14:paraId="508E21B7"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66413" w14:paraId="2A0CC39D" w14:textId="77777777" w:rsidTr="007D7192">
        <w:trPr>
          <w:cantSplit/>
        </w:trPr>
        <w:tc>
          <w:tcPr>
            <w:tcW w:w="0" w:type="auto"/>
          </w:tcPr>
          <w:p w14:paraId="3EBA81FB" w14:textId="77777777" w:rsidR="00D66413" w:rsidRDefault="00D66413" w:rsidP="002C2CFD">
            <w:pPr>
              <w:pStyle w:val="NormalinTable"/>
            </w:pPr>
            <w:r>
              <w:rPr>
                <w:b/>
              </w:rPr>
              <w:t>2008 99 78</w:t>
            </w:r>
          </w:p>
        </w:tc>
        <w:tc>
          <w:tcPr>
            <w:tcW w:w="0" w:type="auto"/>
          </w:tcPr>
          <w:p w14:paraId="14194F88" w14:textId="3D5DEAF3"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f less than 5 kg</w:t>
            </w:r>
          </w:p>
        </w:tc>
      </w:tr>
      <w:tr w:rsidR="00D66413" w14:paraId="3FDDD775"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46B92225" w14:textId="77777777" w:rsidR="00D66413" w:rsidRDefault="00D66413" w:rsidP="002C2CFD">
            <w:pPr>
              <w:pStyle w:val="NormalinTable"/>
            </w:pPr>
            <w:r>
              <w:rPr>
                <w:b/>
              </w:rPr>
              <w:t>2008 99 78 20</w:t>
            </w:r>
          </w:p>
        </w:tc>
        <w:tc>
          <w:tcPr>
            <w:tcW w:w="0" w:type="auto"/>
          </w:tcPr>
          <w:p w14:paraId="475FC38D"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Flaked or powdered, whether or not containing starch</w:t>
            </w:r>
          </w:p>
        </w:tc>
      </w:tr>
      <w:tr w:rsidR="00D66413" w14:paraId="32456483" w14:textId="77777777" w:rsidTr="007D7192">
        <w:trPr>
          <w:cantSplit/>
        </w:trPr>
        <w:tc>
          <w:tcPr>
            <w:tcW w:w="0" w:type="auto"/>
          </w:tcPr>
          <w:p w14:paraId="3C9F782C" w14:textId="77777777" w:rsidR="00D66413" w:rsidRDefault="00D66413" w:rsidP="002C2CFD">
            <w:pPr>
              <w:pStyle w:val="NormalinTable"/>
            </w:pPr>
            <w:r>
              <w:rPr>
                <w:b/>
              </w:rPr>
              <w:t>2008 99 78 80</w:t>
            </w:r>
          </w:p>
        </w:tc>
        <w:tc>
          <w:tcPr>
            <w:tcW w:w="0" w:type="auto"/>
          </w:tcPr>
          <w:p w14:paraId="4CD21390"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66413" w14:paraId="234F96EE"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2B2DD054" w14:textId="77777777" w:rsidR="00D66413" w:rsidRDefault="00D66413" w:rsidP="002C2CFD">
            <w:pPr>
              <w:pStyle w:val="NormalinTable"/>
            </w:pPr>
            <w:r>
              <w:rPr>
                <w:b/>
              </w:rPr>
              <w:t>2008 99 85</w:t>
            </w:r>
          </w:p>
        </w:tc>
        <w:tc>
          <w:tcPr>
            <w:tcW w:w="0" w:type="auto"/>
          </w:tcPr>
          <w:p w14:paraId="179DFF15"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Maize (corn), other than sweetcorn (Zea mays var. saccharata)</w:t>
            </w:r>
          </w:p>
        </w:tc>
      </w:tr>
      <w:tr w:rsidR="00D66413" w14:paraId="4AA8E8B8" w14:textId="77777777" w:rsidTr="007D7192">
        <w:trPr>
          <w:cantSplit/>
        </w:trPr>
        <w:tc>
          <w:tcPr>
            <w:tcW w:w="0" w:type="auto"/>
          </w:tcPr>
          <w:p w14:paraId="3F5DFB2F" w14:textId="77777777" w:rsidR="00D66413" w:rsidRDefault="00D66413" w:rsidP="002C2CFD">
            <w:pPr>
              <w:pStyle w:val="NormalinTable"/>
            </w:pPr>
            <w:r>
              <w:rPr>
                <w:b/>
              </w:rPr>
              <w:t>2008 99 91</w:t>
            </w:r>
          </w:p>
        </w:tc>
        <w:tc>
          <w:tcPr>
            <w:tcW w:w="0" w:type="auto"/>
          </w:tcPr>
          <w:p w14:paraId="137A01EF" w14:textId="570B3209"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Yams, sweet potatoes and similar edible parts of plants, containing 5 % or more by weight of starch</w:t>
            </w:r>
          </w:p>
        </w:tc>
      </w:tr>
      <w:tr w:rsidR="00D66413" w14:paraId="5077CE2D"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4CF4ABD7" w14:textId="77777777" w:rsidR="00D66413" w:rsidRDefault="00D66413" w:rsidP="002C2CFD">
            <w:pPr>
              <w:pStyle w:val="NormalinTable"/>
            </w:pPr>
            <w:r>
              <w:rPr>
                <w:b/>
              </w:rPr>
              <w:t>2008 99 91 20</w:t>
            </w:r>
          </w:p>
        </w:tc>
        <w:tc>
          <w:tcPr>
            <w:tcW w:w="0" w:type="auto"/>
          </w:tcPr>
          <w:p w14:paraId="61713E81"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Chinese water chestnuts (Eleocharis dulcis or Eleocharis tuberosa) peeled, washed, blanched, chilled and individually quick-frozen for use in the manufacture of products of food industry for treatment other than simple repacking</w:t>
            </w:r>
          </w:p>
        </w:tc>
      </w:tr>
      <w:tr w:rsidR="00D66413" w14:paraId="2F66E80F" w14:textId="77777777" w:rsidTr="007D7192">
        <w:trPr>
          <w:cantSplit/>
        </w:trPr>
        <w:tc>
          <w:tcPr>
            <w:tcW w:w="0" w:type="auto"/>
          </w:tcPr>
          <w:p w14:paraId="1F2D8318" w14:textId="77777777" w:rsidR="00D66413" w:rsidRDefault="00D66413" w:rsidP="002C2CFD">
            <w:pPr>
              <w:pStyle w:val="NormalinTable"/>
            </w:pPr>
            <w:r>
              <w:rPr>
                <w:b/>
              </w:rPr>
              <w:t>2008 99 91 90</w:t>
            </w:r>
          </w:p>
        </w:tc>
        <w:tc>
          <w:tcPr>
            <w:tcW w:w="0" w:type="auto"/>
          </w:tcPr>
          <w:p w14:paraId="300AF507"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66413" w14:paraId="13692258"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19E14B1D" w14:textId="77777777" w:rsidR="00D66413" w:rsidRDefault="00D66413" w:rsidP="002C2CFD">
            <w:pPr>
              <w:pStyle w:val="NormalinTable"/>
            </w:pPr>
            <w:r>
              <w:rPr>
                <w:b/>
              </w:rPr>
              <w:t>2008 99 99</w:t>
            </w:r>
          </w:p>
        </w:tc>
        <w:tc>
          <w:tcPr>
            <w:tcW w:w="0" w:type="auto"/>
          </w:tcPr>
          <w:p w14:paraId="730B4BD5"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66413" w14:paraId="78CA6C18" w14:textId="77777777" w:rsidTr="007D7192">
        <w:trPr>
          <w:cantSplit/>
        </w:trPr>
        <w:tc>
          <w:tcPr>
            <w:tcW w:w="0" w:type="auto"/>
          </w:tcPr>
          <w:p w14:paraId="4357361A" w14:textId="77777777" w:rsidR="00D66413" w:rsidRDefault="00D66413" w:rsidP="002C2CFD">
            <w:pPr>
              <w:pStyle w:val="NormalinTable"/>
            </w:pPr>
          </w:p>
        </w:tc>
        <w:tc>
          <w:tcPr>
            <w:tcW w:w="0" w:type="auto"/>
          </w:tcPr>
          <w:p w14:paraId="03C35CC4"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Vine leaves</w:t>
            </w:r>
          </w:p>
        </w:tc>
      </w:tr>
      <w:tr w:rsidR="00D66413" w14:paraId="449BB274"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08A1CAF6" w14:textId="77777777" w:rsidR="00D66413" w:rsidRDefault="00D66413" w:rsidP="002C2CFD">
            <w:pPr>
              <w:pStyle w:val="NormalinTable"/>
            </w:pPr>
            <w:r>
              <w:rPr>
                <w:b/>
              </w:rPr>
              <w:t>2008 99 99 11</w:t>
            </w:r>
          </w:p>
        </w:tc>
        <w:tc>
          <w:tcPr>
            <w:tcW w:w="0" w:type="auto"/>
          </w:tcPr>
          <w:p w14:paraId="41F3E4C2" w14:textId="5896E984" w:rsidR="00D66413" w:rsidRDefault="00D66413" w:rsidP="0005737B">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 xml:space="preserve">Blanched vine leaves of the genus </w:t>
            </w:r>
            <w:r w:rsidRPr="00FF03B3">
              <w:rPr>
                <w:i/>
              </w:rPr>
              <w:t>Karakishmish</w:t>
            </w:r>
            <w:r>
              <w:t>, in brine, containing by weight:</w:t>
            </w:r>
            <w:r>
              <w:br/>
              <w:t>- more than 6 % of salt concentration,</w:t>
            </w:r>
            <w:r>
              <w:br/>
              <w:t>- 0</w:t>
            </w:r>
            <w:r w:rsidR="00F421BE">
              <w:t>.</w:t>
            </w:r>
            <w:r>
              <w:t>1 % or more but not more than 1,4 % of acidity expressed as citric acid monohydrate and</w:t>
            </w:r>
            <w:r>
              <w:br/>
              <w:t>- whether or not but not more than 2 000 mg/kg of sodium benzoate according CODEX STAN 192-1995</w:t>
            </w:r>
            <w:r>
              <w:br/>
              <w:t>for use in the manufacture of stuffed vine leaves with rice</w:t>
            </w:r>
          </w:p>
        </w:tc>
      </w:tr>
      <w:tr w:rsidR="00D66413" w14:paraId="48144FAC" w14:textId="77777777" w:rsidTr="007D7192">
        <w:trPr>
          <w:cantSplit/>
        </w:trPr>
        <w:tc>
          <w:tcPr>
            <w:tcW w:w="0" w:type="auto"/>
          </w:tcPr>
          <w:p w14:paraId="2419ED06" w14:textId="77777777" w:rsidR="00D66413" w:rsidRDefault="00D66413" w:rsidP="002C2CFD">
            <w:pPr>
              <w:pStyle w:val="NormalinTable"/>
            </w:pPr>
            <w:r>
              <w:rPr>
                <w:b/>
              </w:rPr>
              <w:t>2008 99 99 19</w:t>
            </w:r>
          </w:p>
        </w:tc>
        <w:tc>
          <w:tcPr>
            <w:tcW w:w="0" w:type="auto"/>
          </w:tcPr>
          <w:p w14:paraId="11A6D3B4"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66413" w14:paraId="6F60C394"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4E414490" w14:textId="77777777" w:rsidR="00D66413" w:rsidRDefault="00D66413" w:rsidP="002C2CFD">
            <w:pPr>
              <w:pStyle w:val="NormalinTable"/>
            </w:pPr>
            <w:r>
              <w:rPr>
                <w:b/>
              </w:rPr>
              <w:t>2008 99 99 20</w:t>
            </w:r>
          </w:p>
        </w:tc>
        <w:tc>
          <w:tcPr>
            <w:tcW w:w="0" w:type="auto"/>
          </w:tcPr>
          <w:p w14:paraId="38F0224D"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Hop shoots and similar edible parts of plants</w:t>
            </w:r>
          </w:p>
        </w:tc>
      </w:tr>
      <w:tr w:rsidR="00D66413" w14:paraId="47C27039" w14:textId="77777777" w:rsidTr="007D7192">
        <w:trPr>
          <w:cantSplit/>
        </w:trPr>
        <w:tc>
          <w:tcPr>
            <w:tcW w:w="0" w:type="auto"/>
          </w:tcPr>
          <w:p w14:paraId="6E3BFC46" w14:textId="77777777" w:rsidR="00D66413" w:rsidRDefault="00D66413" w:rsidP="002C2CFD">
            <w:pPr>
              <w:pStyle w:val="NormalinTable"/>
            </w:pPr>
            <w:r>
              <w:rPr>
                <w:b/>
              </w:rPr>
              <w:t>2008 99 99 30</w:t>
            </w:r>
          </w:p>
        </w:tc>
        <w:tc>
          <w:tcPr>
            <w:tcW w:w="0" w:type="auto"/>
          </w:tcPr>
          <w:p w14:paraId="0E49FED8"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laked or powdered, whether or not containing starch</w:t>
            </w:r>
          </w:p>
        </w:tc>
      </w:tr>
      <w:tr w:rsidR="00D66413" w14:paraId="12B98507"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095806B0" w14:textId="77777777" w:rsidR="00D66413" w:rsidRDefault="00D66413" w:rsidP="002C2CFD">
            <w:pPr>
              <w:pStyle w:val="NormalinTable"/>
            </w:pPr>
            <w:r>
              <w:rPr>
                <w:b/>
              </w:rPr>
              <w:t>2008 99 99 40</w:t>
            </w:r>
          </w:p>
        </w:tc>
        <w:tc>
          <w:tcPr>
            <w:tcW w:w="0" w:type="auto"/>
          </w:tcPr>
          <w:p w14:paraId="11054876"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Seedless boysenberry puree not containing added spirit, whether or not containing added sugar</w:t>
            </w:r>
          </w:p>
        </w:tc>
      </w:tr>
      <w:tr w:rsidR="00D66413" w14:paraId="643F7112" w14:textId="77777777" w:rsidTr="007D7192">
        <w:trPr>
          <w:cantSplit/>
        </w:trPr>
        <w:tc>
          <w:tcPr>
            <w:tcW w:w="0" w:type="auto"/>
          </w:tcPr>
          <w:p w14:paraId="72310CD2" w14:textId="77777777" w:rsidR="00D66413" w:rsidRDefault="00D66413" w:rsidP="002C2CFD">
            <w:pPr>
              <w:pStyle w:val="NormalinTable"/>
            </w:pPr>
            <w:r>
              <w:rPr>
                <w:b/>
              </w:rPr>
              <w:t>2008 99 99 50</w:t>
            </w:r>
          </w:p>
        </w:tc>
        <w:tc>
          <w:tcPr>
            <w:tcW w:w="0" w:type="auto"/>
          </w:tcPr>
          <w:p w14:paraId="5EC5C5BB"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atermelon (</w:t>
            </w:r>
            <w:r w:rsidRPr="00CD53DE">
              <w:rPr>
                <w:i/>
              </w:rPr>
              <w:t>egusi, Citrullus spp</w:t>
            </w:r>
            <w:r>
              <w:t>.) seeds and derived products</w:t>
            </w:r>
          </w:p>
        </w:tc>
      </w:tr>
      <w:tr w:rsidR="00D66413" w14:paraId="23E8605B"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70E1AD15" w14:textId="77777777" w:rsidR="00D66413" w:rsidRDefault="00D66413" w:rsidP="002C2CFD">
            <w:pPr>
              <w:pStyle w:val="NormalinTable"/>
            </w:pPr>
            <w:r>
              <w:rPr>
                <w:b/>
              </w:rPr>
              <w:t>2008 99 99 60</w:t>
            </w:r>
          </w:p>
        </w:tc>
        <w:tc>
          <w:tcPr>
            <w:tcW w:w="0" w:type="auto"/>
          </w:tcPr>
          <w:p w14:paraId="1CB9EDE6"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igs</w:t>
            </w:r>
          </w:p>
        </w:tc>
      </w:tr>
      <w:tr w:rsidR="00D66413" w14:paraId="50233C67" w14:textId="77777777" w:rsidTr="007D7192">
        <w:trPr>
          <w:cantSplit/>
        </w:trPr>
        <w:tc>
          <w:tcPr>
            <w:tcW w:w="0" w:type="auto"/>
          </w:tcPr>
          <w:p w14:paraId="24C547B2" w14:textId="77777777" w:rsidR="00D66413" w:rsidRDefault="00D66413" w:rsidP="002C2CFD">
            <w:pPr>
              <w:pStyle w:val="NormalinTable"/>
            </w:pPr>
            <w:r>
              <w:rPr>
                <w:b/>
              </w:rPr>
              <w:t>2008 99 99 79</w:t>
            </w:r>
          </w:p>
        </w:tc>
        <w:tc>
          <w:tcPr>
            <w:tcW w:w="0" w:type="auto"/>
          </w:tcPr>
          <w:p w14:paraId="3F5C39D3"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Peppers (sweet or other than sweet) (</w:t>
            </w:r>
            <w:r w:rsidRPr="00CD53DE">
              <w:rPr>
                <w:i/>
              </w:rPr>
              <w:t>Capsicum spp.)</w:t>
            </w:r>
          </w:p>
        </w:tc>
      </w:tr>
      <w:tr w:rsidR="00D66413" w14:paraId="5993E769"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72D112B5" w14:textId="77777777" w:rsidR="00D66413" w:rsidRDefault="00D66413" w:rsidP="002C2CFD">
            <w:pPr>
              <w:pStyle w:val="NormalinTable"/>
            </w:pPr>
            <w:r>
              <w:rPr>
                <w:b/>
              </w:rPr>
              <w:t>2008 99 99 80</w:t>
            </w:r>
          </w:p>
        </w:tc>
        <w:tc>
          <w:tcPr>
            <w:tcW w:w="0" w:type="auto"/>
          </w:tcPr>
          <w:p w14:paraId="59C79B0B"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Curry leaves (</w:t>
            </w:r>
            <w:r w:rsidRPr="00CD53DE">
              <w:rPr>
                <w:i/>
              </w:rPr>
              <w:t>Bergera koenigii, Syn.: Murraya koenigii</w:t>
            </w:r>
            <w:r>
              <w:t>) (frozen)</w:t>
            </w:r>
          </w:p>
        </w:tc>
      </w:tr>
      <w:tr w:rsidR="00D66413" w14:paraId="4BD03849" w14:textId="77777777" w:rsidTr="007D7192">
        <w:trPr>
          <w:cantSplit/>
        </w:trPr>
        <w:tc>
          <w:tcPr>
            <w:tcW w:w="0" w:type="auto"/>
          </w:tcPr>
          <w:p w14:paraId="1A218EFF" w14:textId="77777777" w:rsidR="00D66413" w:rsidRDefault="00D66413" w:rsidP="002C2CFD">
            <w:pPr>
              <w:pStyle w:val="NormalinTable"/>
            </w:pPr>
            <w:r>
              <w:rPr>
                <w:b/>
              </w:rPr>
              <w:t>2008 99 99 90</w:t>
            </w:r>
          </w:p>
        </w:tc>
        <w:tc>
          <w:tcPr>
            <w:tcW w:w="0" w:type="auto"/>
          </w:tcPr>
          <w:p w14:paraId="14779D0A"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66413" w14:paraId="33144DCF"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0E0C3671" w14:textId="77777777" w:rsidR="00D66413" w:rsidRDefault="00D66413" w:rsidP="002C2CFD">
            <w:pPr>
              <w:pStyle w:val="NormalinTable"/>
            </w:pPr>
            <w:r>
              <w:rPr>
                <w:b/>
              </w:rPr>
              <w:t>2009</w:t>
            </w:r>
          </w:p>
        </w:tc>
        <w:tc>
          <w:tcPr>
            <w:tcW w:w="0" w:type="auto"/>
          </w:tcPr>
          <w:p w14:paraId="05915270"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ruit juices (including grape must) and vegetable juices, unfermented and not containing added spirit, whether or not containing added sugar or other sweetening matter</w:t>
            </w:r>
          </w:p>
        </w:tc>
      </w:tr>
      <w:tr w:rsidR="00D66413" w14:paraId="49695F1A" w14:textId="77777777" w:rsidTr="007D7192">
        <w:trPr>
          <w:cantSplit/>
        </w:trPr>
        <w:tc>
          <w:tcPr>
            <w:tcW w:w="0" w:type="auto"/>
          </w:tcPr>
          <w:p w14:paraId="2CF9BDBD" w14:textId="77777777" w:rsidR="00D66413" w:rsidRDefault="00D66413" w:rsidP="002C2CFD">
            <w:pPr>
              <w:pStyle w:val="NormalinTable"/>
            </w:pPr>
          </w:p>
        </w:tc>
        <w:tc>
          <w:tcPr>
            <w:tcW w:w="0" w:type="auto"/>
          </w:tcPr>
          <w:p w14:paraId="03F0D6B4"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range juice</w:t>
            </w:r>
          </w:p>
        </w:tc>
      </w:tr>
      <w:tr w:rsidR="00D66413" w14:paraId="17E6921B"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6A724C9F" w14:textId="77777777" w:rsidR="00D66413" w:rsidRDefault="00D66413" w:rsidP="002C2CFD">
            <w:pPr>
              <w:pStyle w:val="NormalinTable"/>
            </w:pPr>
            <w:r>
              <w:rPr>
                <w:b/>
              </w:rPr>
              <w:t>2009 11</w:t>
            </w:r>
          </w:p>
        </w:tc>
        <w:tc>
          <w:tcPr>
            <w:tcW w:w="0" w:type="auto"/>
          </w:tcPr>
          <w:p w14:paraId="3DF26A58"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rozen</w:t>
            </w:r>
          </w:p>
        </w:tc>
      </w:tr>
      <w:tr w:rsidR="00D66413" w14:paraId="6F8EFFAC" w14:textId="77777777" w:rsidTr="007D7192">
        <w:trPr>
          <w:cantSplit/>
        </w:trPr>
        <w:tc>
          <w:tcPr>
            <w:tcW w:w="0" w:type="auto"/>
          </w:tcPr>
          <w:p w14:paraId="037FCB03" w14:textId="77777777" w:rsidR="00D66413" w:rsidRDefault="00D66413" w:rsidP="002C2CFD">
            <w:pPr>
              <w:pStyle w:val="NormalinTable"/>
            </w:pPr>
          </w:p>
        </w:tc>
        <w:tc>
          <w:tcPr>
            <w:tcW w:w="0" w:type="auto"/>
          </w:tcPr>
          <w:p w14:paraId="589BE437"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Brix value exceeding 67</w:t>
            </w:r>
          </w:p>
        </w:tc>
      </w:tr>
      <w:tr w:rsidR="00D66413" w14:paraId="4C4BCC4E"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5BF366B0" w14:textId="77777777" w:rsidR="00D66413" w:rsidRDefault="00D66413" w:rsidP="002C2CFD">
            <w:pPr>
              <w:pStyle w:val="NormalinTable"/>
            </w:pPr>
            <w:r>
              <w:rPr>
                <w:b/>
              </w:rPr>
              <w:t>2009 11 11</w:t>
            </w:r>
          </w:p>
        </w:tc>
        <w:tc>
          <w:tcPr>
            <w:tcW w:w="0" w:type="auto"/>
          </w:tcPr>
          <w:p w14:paraId="23B75BDC" w14:textId="411CE83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value not exceeding € 30 per 100 kg net weight</w:t>
            </w:r>
          </w:p>
        </w:tc>
      </w:tr>
      <w:tr w:rsidR="00D66413" w14:paraId="7B98700D" w14:textId="77777777" w:rsidTr="007D7192">
        <w:trPr>
          <w:cantSplit/>
        </w:trPr>
        <w:tc>
          <w:tcPr>
            <w:tcW w:w="0" w:type="auto"/>
          </w:tcPr>
          <w:p w14:paraId="12E9ADD2" w14:textId="77777777" w:rsidR="00D66413" w:rsidRDefault="00D66413" w:rsidP="002C2CFD">
            <w:pPr>
              <w:pStyle w:val="NormalinTable"/>
            </w:pPr>
          </w:p>
        </w:tc>
        <w:tc>
          <w:tcPr>
            <w:tcW w:w="0" w:type="auto"/>
          </w:tcPr>
          <w:p w14:paraId="29BE10D4"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In containers of two litres or less</w:t>
            </w:r>
          </w:p>
        </w:tc>
      </w:tr>
      <w:tr w:rsidR="00D66413" w14:paraId="2E0E40DD"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220F972A" w14:textId="77777777" w:rsidR="00D66413" w:rsidRDefault="00D66413" w:rsidP="002C2CFD">
            <w:pPr>
              <w:pStyle w:val="NormalinTable"/>
            </w:pPr>
            <w:r>
              <w:rPr>
                <w:b/>
              </w:rPr>
              <w:t>2009 11 11 11</w:t>
            </w:r>
          </w:p>
        </w:tc>
        <w:tc>
          <w:tcPr>
            <w:tcW w:w="0" w:type="auto"/>
          </w:tcPr>
          <w:p w14:paraId="4B26E439" w14:textId="0D056F42"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ith an added sugar content not exceeding 30 % by weight</w:t>
            </w:r>
          </w:p>
        </w:tc>
      </w:tr>
      <w:tr w:rsidR="00D66413" w14:paraId="721C7CD7" w14:textId="77777777" w:rsidTr="007D7192">
        <w:trPr>
          <w:cantSplit/>
        </w:trPr>
        <w:tc>
          <w:tcPr>
            <w:tcW w:w="0" w:type="auto"/>
          </w:tcPr>
          <w:p w14:paraId="73DB362C" w14:textId="77777777" w:rsidR="00D66413" w:rsidRDefault="00D66413" w:rsidP="002C2CFD">
            <w:pPr>
              <w:pStyle w:val="NormalinTable"/>
            </w:pPr>
            <w:r>
              <w:rPr>
                <w:b/>
              </w:rPr>
              <w:t>2009 11 11 19</w:t>
            </w:r>
          </w:p>
        </w:tc>
        <w:tc>
          <w:tcPr>
            <w:tcW w:w="0" w:type="auto"/>
          </w:tcPr>
          <w:p w14:paraId="3BBA38A9"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66413" w14:paraId="07E95ECF"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49EE2EF4" w14:textId="77777777" w:rsidR="00D66413" w:rsidRDefault="00D66413" w:rsidP="002C2CFD">
            <w:pPr>
              <w:pStyle w:val="NormalinTable"/>
            </w:pPr>
          </w:p>
        </w:tc>
        <w:tc>
          <w:tcPr>
            <w:tcW w:w="0" w:type="auto"/>
          </w:tcPr>
          <w:p w14:paraId="518C2161"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66413" w14:paraId="3936688B" w14:textId="77777777" w:rsidTr="007D7192">
        <w:trPr>
          <w:cantSplit/>
        </w:trPr>
        <w:tc>
          <w:tcPr>
            <w:tcW w:w="0" w:type="auto"/>
          </w:tcPr>
          <w:p w14:paraId="1EE6D323" w14:textId="77777777" w:rsidR="00D66413" w:rsidRDefault="00D66413" w:rsidP="002C2CFD">
            <w:pPr>
              <w:pStyle w:val="NormalinTable"/>
            </w:pPr>
            <w:r>
              <w:rPr>
                <w:b/>
              </w:rPr>
              <w:t>2009 11 11 91</w:t>
            </w:r>
          </w:p>
        </w:tc>
        <w:tc>
          <w:tcPr>
            <w:tcW w:w="0" w:type="auto"/>
          </w:tcPr>
          <w:p w14:paraId="183EB870" w14:textId="2489F252"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ith an added sugar content not exceeding 30 % by weight</w:t>
            </w:r>
          </w:p>
        </w:tc>
      </w:tr>
      <w:tr w:rsidR="00D66413" w14:paraId="3DB0E7A6"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77557DC0" w14:textId="77777777" w:rsidR="00D66413" w:rsidRDefault="00D66413" w:rsidP="002C2CFD">
            <w:pPr>
              <w:pStyle w:val="NormalinTable"/>
            </w:pPr>
            <w:r>
              <w:rPr>
                <w:b/>
              </w:rPr>
              <w:t>2009 11 11 99</w:t>
            </w:r>
          </w:p>
        </w:tc>
        <w:tc>
          <w:tcPr>
            <w:tcW w:w="0" w:type="auto"/>
          </w:tcPr>
          <w:p w14:paraId="25C6261D"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66413" w14:paraId="61ADDA8F" w14:textId="77777777" w:rsidTr="007D7192">
        <w:trPr>
          <w:cantSplit/>
        </w:trPr>
        <w:tc>
          <w:tcPr>
            <w:tcW w:w="0" w:type="auto"/>
          </w:tcPr>
          <w:p w14:paraId="46B39F39" w14:textId="77777777" w:rsidR="00D66413" w:rsidRDefault="00D66413" w:rsidP="002C2CFD">
            <w:pPr>
              <w:pStyle w:val="NormalinTable"/>
            </w:pPr>
            <w:r>
              <w:rPr>
                <w:b/>
              </w:rPr>
              <w:t>2009 11 19</w:t>
            </w:r>
          </w:p>
        </w:tc>
        <w:tc>
          <w:tcPr>
            <w:tcW w:w="0" w:type="auto"/>
          </w:tcPr>
          <w:p w14:paraId="73F03854"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66413" w14:paraId="6817326E"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65A69D74" w14:textId="77777777" w:rsidR="00D66413" w:rsidRDefault="00D66413" w:rsidP="002C2CFD">
            <w:pPr>
              <w:pStyle w:val="NormalinTable"/>
            </w:pPr>
            <w:r>
              <w:rPr>
                <w:b/>
              </w:rPr>
              <w:t>2009 11 19 10</w:t>
            </w:r>
          </w:p>
        </w:tc>
        <w:tc>
          <w:tcPr>
            <w:tcW w:w="0" w:type="auto"/>
          </w:tcPr>
          <w:p w14:paraId="43F34E7F"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In containers of two litres or less</w:t>
            </w:r>
          </w:p>
        </w:tc>
      </w:tr>
      <w:tr w:rsidR="00D66413" w14:paraId="695B747A" w14:textId="77777777" w:rsidTr="007D7192">
        <w:trPr>
          <w:cantSplit/>
        </w:trPr>
        <w:tc>
          <w:tcPr>
            <w:tcW w:w="0" w:type="auto"/>
          </w:tcPr>
          <w:p w14:paraId="5CF68D10" w14:textId="77777777" w:rsidR="00D66413" w:rsidRDefault="00D66413" w:rsidP="002C2CFD">
            <w:pPr>
              <w:pStyle w:val="NormalinTable"/>
            </w:pPr>
            <w:r>
              <w:rPr>
                <w:b/>
              </w:rPr>
              <w:t>2009 11 19 90</w:t>
            </w:r>
          </w:p>
        </w:tc>
        <w:tc>
          <w:tcPr>
            <w:tcW w:w="0" w:type="auto"/>
          </w:tcPr>
          <w:p w14:paraId="798E7640"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66413" w14:paraId="4901E829"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749056A4" w14:textId="77777777" w:rsidR="00D66413" w:rsidRDefault="00D66413" w:rsidP="002C2CFD">
            <w:pPr>
              <w:pStyle w:val="NormalinTable"/>
            </w:pPr>
          </w:p>
        </w:tc>
        <w:tc>
          <w:tcPr>
            <w:tcW w:w="0" w:type="auto"/>
          </w:tcPr>
          <w:p w14:paraId="6058C81D"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Brix value not exceeding 67</w:t>
            </w:r>
          </w:p>
        </w:tc>
      </w:tr>
      <w:tr w:rsidR="00D66413" w14:paraId="11CB24CA" w14:textId="77777777" w:rsidTr="007D7192">
        <w:trPr>
          <w:cantSplit/>
        </w:trPr>
        <w:tc>
          <w:tcPr>
            <w:tcW w:w="0" w:type="auto"/>
          </w:tcPr>
          <w:p w14:paraId="69344EC0" w14:textId="77777777" w:rsidR="00D66413" w:rsidRDefault="00D66413" w:rsidP="002C2CFD">
            <w:pPr>
              <w:pStyle w:val="NormalinTable"/>
            </w:pPr>
            <w:r>
              <w:rPr>
                <w:b/>
              </w:rPr>
              <w:t>2009 11 91</w:t>
            </w:r>
          </w:p>
        </w:tc>
        <w:tc>
          <w:tcPr>
            <w:tcW w:w="0" w:type="auto"/>
          </w:tcPr>
          <w:p w14:paraId="16BDFE22" w14:textId="43A2B479"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value not exceeding € 30 per 100 kg net weight and with an added sugar content exceeding 30 % by weight</w:t>
            </w:r>
          </w:p>
        </w:tc>
      </w:tr>
      <w:tr w:rsidR="00D66413" w14:paraId="3939780B"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394F02F8" w14:textId="77777777" w:rsidR="00D66413" w:rsidRDefault="00D66413" w:rsidP="002C2CFD">
            <w:pPr>
              <w:pStyle w:val="NormalinTable"/>
            </w:pPr>
            <w:r>
              <w:rPr>
                <w:b/>
              </w:rPr>
              <w:t>2009 11 91 10</w:t>
            </w:r>
          </w:p>
        </w:tc>
        <w:tc>
          <w:tcPr>
            <w:tcW w:w="0" w:type="auto"/>
          </w:tcPr>
          <w:p w14:paraId="2731B6AB"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In containers of two litres or less</w:t>
            </w:r>
          </w:p>
        </w:tc>
      </w:tr>
      <w:tr w:rsidR="00D66413" w14:paraId="3DC9ED1A" w14:textId="77777777" w:rsidTr="007D7192">
        <w:trPr>
          <w:cantSplit/>
        </w:trPr>
        <w:tc>
          <w:tcPr>
            <w:tcW w:w="0" w:type="auto"/>
          </w:tcPr>
          <w:p w14:paraId="6CBF0121" w14:textId="77777777" w:rsidR="00D66413" w:rsidRDefault="00D66413" w:rsidP="002C2CFD">
            <w:pPr>
              <w:pStyle w:val="NormalinTable"/>
            </w:pPr>
            <w:r>
              <w:rPr>
                <w:b/>
              </w:rPr>
              <w:t>2009 11 91 90</w:t>
            </w:r>
          </w:p>
        </w:tc>
        <w:tc>
          <w:tcPr>
            <w:tcW w:w="0" w:type="auto"/>
          </w:tcPr>
          <w:p w14:paraId="769B4599"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66413" w14:paraId="29C3B791"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0699D54B" w14:textId="77777777" w:rsidR="00D66413" w:rsidRDefault="00D66413" w:rsidP="002C2CFD">
            <w:pPr>
              <w:pStyle w:val="NormalinTable"/>
            </w:pPr>
            <w:r>
              <w:rPr>
                <w:b/>
              </w:rPr>
              <w:t>2009 11 99</w:t>
            </w:r>
          </w:p>
        </w:tc>
        <w:tc>
          <w:tcPr>
            <w:tcW w:w="0" w:type="auto"/>
          </w:tcPr>
          <w:p w14:paraId="56983F5D"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66413" w14:paraId="2F425855" w14:textId="77777777" w:rsidTr="007D7192">
        <w:trPr>
          <w:cantSplit/>
        </w:trPr>
        <w:tc>
          <w:tcPr>
            <w:tcW w:w="0" w:type="auto"/>
          </w:tcPr>
          <w:p w14:paraId="5465F4EA" w14:textId="77777777" w:rsidR="00D66413" w:rsidRDefault="00D66413" w:rsidP="002C2CFD">
            <w:pPr>
              <w:pStyle w:val="NormalinTable"/>
            </w:pPr>
          </w:p>
        </w:tc>
        <w:tc>
          <w:tcPr>
            <w:tcW w:w="0" w:type="auto"/>
          </w:tcPr>
          <w:p w14:paraId="66719A89"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aving a degree of concentration of up to 50° Brix, in containers of two litres or less, excluding blood orange juice</w:t>
            </w:r>
          </w:p>
        </w:tc>
      </w:tr>
      <w:tr w:rsidR="00D66413" w14:paraId="1D267A6C"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1F437133" w14:textId="77777777" w:rsidR="00D66413" w:rsidRDefault="00D66413" w:rsidP="002C2CFD">
            <w:pPr>
              <w:pStyle w:val="NormalinTable"/>
            </w:pPr>
            <w:r>
              <w:rPr>
                <w:b/>
              </w:rPr>
              <w:t>2009 11 99 11</w:t>
            </w:r>
          </w:p>
        </w:tc>
        <w:tc>
          <w:tcPr>
            <w:tcW w:w="0" w:type="auto"/>
          </w:tcPr>
          <w:p w14:paraId="795A6D78"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ith a degree of concentration higher than 20° brix</w:t>
            </w:r>
          </w:p>
        </w:tc>
      </w:tr>
      <w:tr w:rsidR="00D66413" w14:paraId="25A9A61A" w14:textId="77777777" w:rsidTr="007D7192">
        <w:trPr>
          <w:cantSplit/>
        </w:trPr>
        <w:tc>
          <w:tcPr>
            <w:tcW w:w="0" w:type="auto"/>
          </w:tcPr>
          <w:p w14:paraId="68335560" w14:textId="77777777" w:rsidR="00D66413" w:rsidRDefault="00D66413" w:rsidP="002C2CFD">
            <w:pPr>
              <w:pStyle w:val="NormalinTable"/>
            </w:pPr>
            <w:r>
              <w:rPr>
                <w:b/>
              </w:rPr>
              <w:t>2009 11 99 19</w:t>
            </w:r>
          </w:p>
        </w:tc>
        <w:tc>
          <w:tcPr>
            <w:tcW w:w="0" w:type="auto"/>
          </w:tcPr>
          <w:p w14:paraId="145F4368"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66413" w14:paraId="47575CC8"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78560B8F" w14:textId="77777777" w:rsidR="00D66413" w:rsidRDefault="00D66413" w:rsidP="002C2CFD">
            <w:pPr>
              <w:pStyle w:val="NormalinTable"/>
            </w:pPr>
          </w:p>
        </w:tc>
        <w:tc>
          <w:tcPr>
            <w:tcW w:w="0" w:type="auto"/>
          </w:tcPr>
          <w:p w14:paraId="18065E2B"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66413" w14:paraId="09822B05" w14:textId="77777777" w:rsidTr="007D7192">
        <w:trPr>
          <w:cantSplit/>
        </w:trPr>
        <w:tc>
          <w:tcPr>
            <w:tcW w:w="0" w:type="auto"/>
          </w:tcPr>
          <w:p w14:paraId="7D8F313B" w14:textId="77777777" w:rsidR="00D66413" w:rsidRDefault="00D66413" w:rsidP="002C2CFD">
            <w:pPr>
              <w:pStyle w:val="NormalinTable"/>
            </w:pPr>
          </w:p>
        </w:tc>
        <w:tc>
          <w:tcPr>
            <w:tcW w:w="0" w:type="auto"/>
          </w:tcPr>
          <w:p w14:paraId="796096B2"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In containers of two litres or less</w:t>
            </w:r>
          </w:p>
        </w:tc>
      </w:tr>
      <w:tr w:rsidR="00D66413" w14:paraId="690E8C3B"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61B91823" w14:textId="77777777" w:rsidR="00D66413" w:rsidRDefault="00D66413" w:rsidP="002C2CFD">
            <w:pPr>
              <w:pStyle w:val="NormalinTable"/>
            </w:pPr>
            <w:r>
              <w:rPr>
                <w:b/>
              </w:rPr>
              <w:t>2009 11 99 92</w:t>
            </w:r>
          </w:p>
        </w:tc>
        <w:tc>
          <w:tcPr>
            <w:tcW w:w="0" w:type="auto"/>
          </w:tcPr>
          <w:p w14:paraId="14DFCED5"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with a degree of concentration higher than 20° brix</w:t>
            </w:r>
          </w:p>
        </w:tc>
      </w:tr>
      <w:tr w:rsidR="00D66413" w14:paraId="48435B37" w14:textId="77777777" w:rsidTr="007D7192">
        <w:trPr>
          <w:cantSplit/>
        </w:trPr>
        <w:tc>
          <w:tcPr>
            <w:tcW w:w="0" w:type="auto"/>
          </w:tcPr>
          <w:p w14:paraId="6E269EE1" w14:textId="77777777" w:rsidR="00D66413" w:rsidRDefault="00D66413" w:rsidP="002C2CFD">
            <w:pPr>
              <w:pStyle w:val="NormalinTable"/>
            </w:pPr>
            <w:r>
              <w:rPr>
                <w:b/>
              </w:rPr>
              <w:t>2009 11 99 94</w:t>
            </w:r>
          </w:p>
        </w:tc>
        <w:tc>
          <w:tcPr>
            <w:tcW w:w="0" w:type="auto"/>
          </w:tcPr>
          <w:p w14:paraId="5AAA09B5"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66413" w14:paraId="6B8BE206"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5B0F2D7D" w14:textId="77777777" w:rsidR="00D66413" w:rsidRDefault="00D66413" w:rsidP="002C2CFD">
            <w:pPr>
              <w:pStyle w:val="NormalinTable"/>
            </w:pPr>
          </w:p>
        </w:tc>
        <w:tc>
          <w:tcPr>
            <w:tcW w:w="0" w:type="auto"/>
          </w:tcPr>
          <w:p w14:paraId="7050EC73"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66413" w14:paraId="07BE13D3" w14:textId="77777777" w:rsidTr="007D7192">
        <w:trPr>
          <w:cantSplit/>
        </w:trPr>
        <w:tc>
          <w:tcPr>
            <w:tcW w:w="0" w:type="auto"/>
          </w:tcPr>
          <w:p w14:paraId="706AEFE5" w14:textId="77777777" w:rsidR="00D66413" w:rsidRDefault="00D66413" w:rsidP="002C2CFD">
            <w:pPr>
              <w:pStyle w:val="NormalinTable"/>
            </w:pPr>
            <w:r>
              <w:rPr>
                <w:b/>
              </w:rPr>
              <w:t>2009 11 99 96</w:t>
            </w:r>
          </w:p>
        </w:tc>
        <w:tc>
          <w:tcPr>
            <w:tcW w:w="0" w:type="auto"/>
          </w:tcPr>
          <w:p w14:paraId="51821DCD"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with a degree of concentration higher than 20° brix</w:t>
            </w:r>
          </w:p>
        </w:tc>
      </w:tr>
      <w:tr w:rsidR="00D66413" w14:paraId="7B5AEFE2"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220B2AAB" w14:textId="77777777" w:rsidR="00D66413" w:rsidRDefault="00D66413" w:rsidP="002C2CFD">
            <w:pPr>
              <w:pStyle w:val="NormalinTable"/>
            </w:pPr>
            <w:r>
              <w:rPr>
                <w:b/>
              </w:rPr>
              <w:t>2009 11 99 98</w:t>
            </w:r>
          </w:p>
        </w:tc>
        <w:tc>
          <w:tcPr>
            <w:tcW w:w="0" w:type="auto"/>
          </w:tcPr>
          <w:p w14:paraId="2170B19F"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66413" w14:paraId="400C837C" w14:textId="77777777" w:rsidTr="007D7192">
        <w:trPr>
          <w:cantSplit/>
        </w:trPr>
        <w:tc>
          <w:tcPr>
            <w:tcW w:w="0" w:type="auto"/>
          </w:tcPr>
          <w:p w14:paraId="6AB1AA1C" w14:textId="77777777" w:rsidR="00D66413" w:rsidRDefault="00D66413" w:rsidP="002C2CFD">
            <w:pPr>
              <w:pStyle w:val="NormalinTable"/>
            </w:pPr>
            <w:r>
              <w:rPr>
                <w:b/>
              </w:rPr>
              <w:t>2009 12</w:t>
            </w:r>
          </w:p>
        </w:tc>
        <w:tc>
          <w:tcPr>
            <w:tcW w:w="0" w:type="auto"/>
          </w:tcPr>
          <w:p w14:paraId="3CD7DB80"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frozen, of a Brix value not exceeding 20</w:t>
            </w:r>
          </w:p>
        </w:tc>
      </w:tr>
      <w:tr w:rsidR="00D66413" w14:paraId="535E2291"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3B1CF88D" w14:textId="77777777" w:rsidR="00D66413" w:rsidRDefault="00D66413" w:rsidP="002C2CFD">
            <w:pPr>
              <w:pStyle w:val="NormalinTable"/>
            </w:pPr>
            <w:r>
              <w:rPr>
                <w:b/>
              </w:rPr>
              <w:t>2009 12 00 10</w:t>
            </w:r>
          </w:p>
        </w:tc>
        <w:tc>
          <w:tcPr>
            <w:tcW w:w="0" w:type="auto"/>
          </w:tcPr>
          <w:p w14:paraId="6177FE28"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containers of two litres or less</w:t>
            </w:r>
          </w:p>
        </w:tc>
      </w:tr>
      <w:tr w:rsidR="00D66413" w14:paraId="33BC96D0" w14:textId="77777777" w:rsidTr="007D7192">
        <w:trPr>
          <w:cantSplit/>
        </w:trPr>
        <w:tc>
          <w:tcPr>
            <w:tcW w:w="0" w:type="auto"/>
          </w:tcPr>
          <w:p w14:paraId="5D60ECF1" w14:textId="77777777" w:rsidR="00D66413" w:rsidRDefault="00D66413" w:rsidP="002C2CFD">
            <w:pPr>
              <w:pStyle w:val="NormalinTable"/>
            </w:pPr>
            <w:r>
              <w:rPr>
                <w:b/>
              </w:rPr>
              <w:t>2009 12 00 90</w:t>
            </w:r>
          </w:p>
        </w:tc>
        <w:tc>
          <w:tcPr>
            <w:tcW w:w="0" w:type="auto"/>
          </w:tcPr>
          <w:p w14:paraId="6A6EB257"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66413" w14:paraId="3096382C"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64F26FEB" w14:textId="77777777" w:rsidR="00D66413" w:rsidRDefault="00D66413" w:rsidP="002C2CFD">
            <w:pPr>
              <w:pStyle w:val="NormalinTable"/>
            </w:pPr>
            <w:r>
              <w:rPr>
                <w:b/>
              </w:rPr>
              <w:t>2009 19</w:t>
            </w:r>
          </w:p>
        </w:tc>
        <w:tc>
          <w:tcPr>
            <w:tcW w:w="0" w:type="auto"/>
          </w:tcPr>
          <w:p w14:paraId="43BC79B7"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66413" w14:paraId="59854BAF" w14:textId="77777777" w:rsidTr="007D7192">
        <w:trPr>
          <w:cantSplit/>
        </w:trPr>
        <w:tc>
          <w:tcPr>
            <w:tcW w:w="0" w:type="auto"/>
          </w:tcPr>
          <w:p w14:paraId="0DF5CFE5" w14:textId="77777777" w:rsidR="00D66413" w:rsidRDefault="00D66413" w:rsidP="002C2CFD">
            <w:pPr>
              <w:pStyle w:val="NormalinTable"/>
            </w:pPr>
          </w:p>
        </w:tc>
        <w:tc>
          <w:tcPr>
            <w:tcW w:w="0" w:type="auto"/>
          </w:tcPr>
          <w:p w14:paraId="2A354ADA"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Brix value exceeding 67</w:t>
            </w:r>
          </w:p>
        </w:tc>
      </w:tr>
      <w:tr w:rsidR="00D66413" w14:paraId="72E3ECC3"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69B56525" w14:textId="77777777" w:rsidR="00D66413" w:rsidRDefault="00D66413" w:rsidP="002C2CFD">
            <w:pPr>
              <w:pStyle w:val="NormalinTable"/>
            </w:pPr>
            <w:r>
              <w:rPr>
                <w:b/>
              </w:rPr>
              <w:t>2009 19 11</w:t>
            </w:r>
          </w:p>
        </w:tc>
        <w:tc>
          <w:tcPr>
            <w:tcW w:w="0" w:type="auto"/>
          </w:tcPr>
          <w:p w14:paraId="6EF61DD8" w14:textId="53F25528"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value not exceeding € 30 per 100 kg net weight</w:t>
            </w:r>
          </w:p>
        </w:tc>
      </w:tr>
      <w:tr w:rsidR="00D66413" w14:paraId="72F1B982" w14:textId="77777777" w:rsidTr="007D7192">
        <w:trPr>
          <w:cantSplit/>
        </w:trPr>
        <w:tc>
          <w:tcPr>
            <w:tcW w:w="0" w:type="auto"/>
          </w:tcPr>
          <w:p w14:paraId="2CFEFA70" w14:textId="77777777" w:rsidR="00D66413" w:rsidRDefault="00D66413" w:rsidP="002C2CFD">
            <w:pPr>
              <w:pStyle w:val="NormalinTable"/>
            </w:pPr>
          </w:p>
        </w:tc>
        <w:tc>
          <w:tcPr>
            <w:tcW w:w="0" w:type="auto"/>
          </w:tcPr>
          <w:p w14:paraId="4CDA6F6E"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In containers of two litres or less</w:t>
            </w:r>
          </w:p>
        </w:tc>
      </w:tr>
      <w:tr w:rsidR="00D66413" w14:paraId="7D396CB0"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3E66954E" w14:textId="77777777" w:rsidR="00D66413" w:rsidRDefault="00D66413" w:rsidP="002C2CFD">
            <w:pPr>
              <w:pStyle w:val="NormalinTable"/>
            </w:pPr>
          </w:p>
        </w:tc>
        <w:tc>
          <w:tcPr>
            <w:tcW w:w="0" w:type="auto"/>
          </w:tcPr>
          <w:p w14:paraId="007AAC87"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powdered</w:t>
            </w:r>
          </w:p>
        </w:tc>
      </w:tr>
      <w:tr w:rsidR="00D66413" w14:paraId="0C85DA09" w14:textId="77777777" w:rsidTr="007D7192">
        <w:trPr>
          <w:cantSplit/>
        </w:trPr>
        <w:tc>
          <w:tcPr>
            <w:tcW w:w="0" w:type="auto"/>
          </w:tcPr>
          <w:p w14:paraId="1F0B9E3E" w14:textId="77777777" w:rsidR="00D66413" w:rsidRDefault="00D66413" w:rsidP="002C2CFD">
            <w:pPr>
              <w:pStyle w:val="NormalinTable"/>
            </w:pPr>
            <w:r>
              <w:rPr>
                <w:b/>
              </w:rPr>
              <w:t>2009 19 11 21</w:t>
            </w:r>
          </w:p>
        </w:tc>
        <w:tc>
          <w:tcPr>
            <w:tcW w:w="0" w:type="auto"/>
          </w:tcPr>
          <w:p w14:paraId="1BC26ABF" w14:textId="12B9B926"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With an added sugar content not exceeding 30 % by weight</w:t>
            </w:r>
          </w:p>
        </w:tc>
      </w:tr>
      <w:tr w:rsidR="00D66413" w14:paraId="54CFA9E8"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060A4B0A" w14:textId="77777777" w:rsidR="00D66413" w:rsidRDefault="00D66413" w:rsidP="002C2CFD">
            <w:pPr>
              <w:pStyle w:val="NormalinTable"/>
            </w:pPr>
            <w:r>
              <w:rPr>
                <w:b/>
              </w:rPr>
              <w:t>2009 19 11 29</w:t>
            </w:r>
          </w:p>
        </w:tc>
        <w:tc>
          <w:tcPr>
            <w:tcW w:w="0" w:type="auto"/>
          </w:tcPr>
          <w:p w14:paraId="53ED61D9"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66413" w14:paraId="01412C7D" w14:textId="77777777" w:rsidTr="007D7192">
        <w:trPr>
          <w:cantSplit/>
        </w:trPr>
        <w:tc>
          <w:tcPr>
            <w:tcW w:w="0" w:type="auto"/>
          </w:tcPr>
          <w:p w14:paraId="3DB60E96" w14:textId="77777777" w:rsidR="00D66413" w:rsidRDefault="00D66413" w:rsidP="002C2CFD">
            <w:pPr>
              <w:pStyle w:val="NormalinTable"/>
            </w:pPr>
          </w:p>
        </w:tc>
        <w:tc>
          <w:tcPr>
            <w:tcW w:w="0" w:type="auto"/>
          </w:tcPr>
          <w:p w14:paraId="0C5A5A26"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66413" w14:paraId="6C57A4DA"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3C54723B" w14:textId="77777777" w:rsidR="00D66413" w:rsidRDefault="00D66413" w:rsidP="002C2CFD">
            <w:pPr>
              <w:pStyle w:val="NormalinTable"/>
            </w:pPr>
            <w:r>
              <w:rPr>
                <w:b/>
              </w:rPr>
              <w:t>2009 19 11 31</w:t>
            </w:r>
          </w:p>
        </w:tc>
        <w:tc>
          <w:tcPr>
            <w:tcW w:w="0" w:type="auto"/>
          </w:tcPr>
          <w:p w14:paraId="0EAF0B78" w14:textId="7A00A391"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With an added sugar content not exceeding 30 % by weight</w:t>
            </w:r>
          </w:p>
        </w:tc>
      </w:tr>
      <w:tr w:rsidR="00D66413" w14:paraId="2F1008F5" w14:textId="77777777" w:rsidTr="007D7192">
        <w:trPr>
          <w:cantSplit/>
        </w:trPr>
        <w:tc>
          <w:tcPr>
            <w:tcW w:w="0" w:type="auto"/>
          </w:tcPr>
          <w:p w14:paraId="795C2A1D" w14:textId="77777777" w:rsidR="00D66413" w:rsidRDefault="00D66413" w:rsidP="002C2CFD">
            <w:pPr>
              <w:pStyle w:val="NormalinTable"/>
            </w:pPr>
            <w:r>
              <w:rPr>
                <w:b/>
              </w:rPr>
              <w:t>2009 19 11 39</w:t>
            </w:r>
          </w:p>
        </w:tc>
        <w:tc>
          <w:tcPr>
            <w:tcW w:w="0" w:type="auto"/>
          </w:tcPr>
          <w:p w14:paraId="5FC8A287"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66413" w14:paraId="2C207C94"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153478C5" w14:textId="77777777" w:rsidR="00D66413" w:rsidRDefault="00D66413" w:rsidP="002C2CFD">
            <w:pPr>
              <w:pStyle w:val="NormalinTable"/>
            </w:pPr>
          </w:p>
        </w:tc>
        <w:tc>
          <w:tcPr>
            <w:tcW w:w="0" w:type="auto"/>
          </w:tcPr>
          <w:p w14:paraId="1909E846"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66413" w14:paraId="3A183238" w14:textId="77777777" w:rsidTr="007D7192">
        <w:trPr>
          <w:cantSplit/>
        </w:trPr>
        <w:tc>
          <w:tcPr>
            <w:tcW w:w="0" w:type="auto"/>
          </w:tcPr>
          <w:p w14:paraId="7558079D" w14:textId="77777777" w:rsidR="00D66413" w:rsidRDefault="00D66413" w:rsidP="002C2CFD">
            <w:pPr>
              <w:pStyle w:val="NormalinTable"/>
            </w:pPr>
          </w:p>
        </w:tc>
        <w:tc>
          <w:tcPr>
            <w:tcW w:w="0" w:type="auto"/>
          </w:tcPr>
          <w:p w14:paraId="4D2907AC"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powdered</w:t>
            </w:r>
          </w:p>
        </w:tc>
      </w:tr>
      <w:tr w:rsidR="00D66413" w14:paraId="2354BEE1"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4D4B54ED" w14:textId="77777777" w:rsidR="00D66413" w:rsidRDefault="00D66413" w:rsidP="002C2CFD">
            <w:pPr>
              <w:pStyle w:val="NormalinTable"/>
            </w:pPr>
            <w:r>
              <w:rPr>
                <w:b/>
              </w:rPr>
              <w:t>2009 19 11 51</w:t>
            </w:r>
          </w:p>
        </w:tc>
        <w:tc>
          <w:tcPr>
            <w:tcW w:w="0" w:type="auto"/>
          </w:tcPr>
          <w:p w14:paraId="5E05E5FB" w14:textId="058FFDCC"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With an added sugar content not exceeding 30 % by weight</w:t>
            </w:r>
          </w:p>
        </w:tc>
      </w:tr>
      <w:tr w:rsidR="00D66413" w14:paraId="5CF6C18F" w14:textId="77777777" w:rsidTr="007D7192">
        <w:trPr>
          <w:cantSplit/>
        </w:trPr>
        <w:tc>
          <w:tcPr>
            <w:tcW w:w="0" w:type="auto"/>
          </w:tcPr>
          <w:p w14:paraId="052B7869" w14:textId="77777777" w:rsidR="00D66413" w:rsidRDefault="00D66413" w:rsidP="002C2CFD">
            <w:pPr>
              <w:pStyle w:val="NormalinTable"/>
            </w:pPr>
            <w:r>
              <w:rPr>
                <w:b/>
              </w:rPr>
              <w:t>2009 19 11 59</w:t>
            </w:r>
          </w:p>
        </w:tc>
        <w:tc>
          <w:tcPr>
            <w:tcW w:w="0" w:type="auto"/>
          </w:tcPr>
          <w:p w14:paraId="6FB7103C"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66413" w14:paraId="0CB9A9D6"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016C7D38" w14:textId="77777777" w:rsidR="00D66413" w:rsidRDefault="00D66413" w:rsidP="002C2CFD">
            <w:pPr>
              <w:pStyle w:val="NormalinTable"/>
            </w:pPr>
          </w:p>
        </w:tc>
        <w:tc>
          <w:tcPr>
            <w:tcW w:w="0" w:type="auto"/>
          </w:tcPr>
          <w:p w14:paraId="3A0C80E5"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66413" w14:paraId="2E5418C9" w14:textId="77777777" w:rsidTr="007D7192">
        <w:trPr>
          <w:cantSplit/>
        </w:trPr>
        <w:tc>
          <w:tcPr>
            <w:tcW w:w="0" w:type="auto"/>
          </w:tcPr>
          <w:p w14:paraId="49B5311C" w14:textId="77777777" w:rsidR="00D66413" w:rsidRDefault="00D66413" w:rsidP="002C2CFD">
            <w:pPr>
              <w:pStyle w:val="NormalinTable"/>
            </w:pPr>
            <w:r>
              <w:rPr>
                <w:b/>
              </w:rPr>
              <w:t>2009 19 11 71</w:t>
            </w:r>
          </w:p>
        </w:tc>
        <w:tc>
          <w:tcPr>
            <w:tcW w:w="0" w:type="auto"/>
          </w:tcPr>
          <w:p w14:paraId="4729EC1E" w14:textId="00082200"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With an added sugar content not exceeding 30 % by weight</w:t>
            </w:r>
          </w:p>
        </w:tc>
      </w:tr>
      <w:tr w:rsidR="00D66413" w14:paraId="13E53652"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6B47A159" w14:textId="77777777" w:rsidR="00D66413" w:rsidRDefault="00D66413" w:rsidP="002C2CFD">
            <w:pPr>
              <w:pStyle w:val="NormalinTable"/>
            </w:pPr>
            <w:r>
              <w:rPr>
                <w:b/>
              </w:rPr>
              <w:t>2009 19 11 79</w:t>
            </w:r>
          </w:p>
        </w:tc>
        <w:tc>
          <w:tcPr>
            <w:tcW w:w="0" w:type="auto"/>
          </w:tcPr>
          <w:p w14:paraId="3605B45D"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66413" w14:paraId="5EC0773F" w14:textId="77777777" w:rsidTr="007D7192">
        <w:trPr>
          <w:cantSplit/>
        </w:trPr>
        <w:tc>
          <w:tcPr>
            <w:tcW w:w="0" w:type="auto"/>
          </w:tcPr>
          <w:p w14:paraId="5B6195CB" w14:textId="77777777" w:rsidR="00D66413" w:rsidRDefault="00D66413" w:rsidP="002C2CFD">
            <w:pPr>
              <w:pStyle w:val="NormalinTable"/>
            </w:pPr>
            <w:r>
              <w:rPr>
                <w:b/>
              </w:rPr>
              <w:t>2009 19 19</w:t>
            </w:r>
          </w:p>
        </w:tc>
        <w:tc>
          <w:tcPr>
            <w:tcW w:w="0" w:type="auto"/>
          </w:tcPr>
          <w:p w14:paraId="49BC7AD1"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66413" w14:paraId="4BCD8ECA"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18AB8521" w14:textId="77777777" w:rsidR="00D66413" w:rsidRDefault="00D66413" w:rsidP="002C2CFD">
            <w:pPr>
              <w:pStyle w:val="NormalinTable"/>
            </w:pPr>
          </w:p>
        </w:tc>
        <w:tc>
          <w:tcPr>
            <w:tcW w:w="0" w:type="auto"/>
          </w:tcPr>
          <w:p w14:paraId="071F0348"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In containers of two litres or less</w:t>
            </w:r>
          </w:p>
        </w:tc>
      </w:tr>
      <w:tr w:rsidR="00D66413" w14:paraId="059542F4" w14:textId="77777777" w:rsidTr="007D7192">
        <w:trPr>
          <w:cantSplit/>
        </w:trPr>
        <w:tc>
          <w:tcPr>
            <w:tcW w:w="0" w:type="auto"/>
          </w:tcPr>
          <w:p w14:paraId="27EBA69D" w14:textId="77777777" w:rsidR="00D66413" w:rsidRDefault="00D66413" w:rsidP="002C2CFD">
            <w:pPr>
              <w:pStyle w:val="NormalinTable"/>
            </w:pPr>
            <w:r>
              <w:rPr>
                <w:b/>
              </w:rPr>
              <w:t>2009 19 19 11</w:t>
            </w:r>
          </w:p>
        </w:tc>
        <w:tc>
          <w:tcPr>
            <w:tcW w:w="0" w:type="auto"/>
          </w:tcPr>
          <w:p w14:paraId="1663969A"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powdered</w:t>
            </w:r>
          </w:p>
        </w:tc>
      </w:tr>
      <w:tr w:rsidR="00D66413" w14:paraId="6B81A004"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4A36362C" w14:textId="77777777" w:rsidR="00D66413" w:rsidRDefault="00D66413" w:rsidP="002C2CFD">
            <w:pPr>
              <w:pStyle w:val="NormalinTable"/>
            </w:pPr>
            <w:r>
              <w:rPr>
                <w:b/>
              </w:rPr>
              <w:t>2009 19 19 19</w:t>
            </w:r>
          </w:p>
        </w:tc>
        <w:tc>
          <w:tcPr>
            <w:tcW w:w="0" w:type="auto"/>
          </w:tcPr>
          <w:p w14:paraId="1CC92448"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66413" w14:paraId="43438A70" w14:textId="77777777" w:rsidTr="007D7192">
        <w:trPr>
          <w:cantSplit/>
        </w:trPr>
        <w:tc>
          <w:tcPr>
            <w:tcW w:w="0" w:type="auto"/>
          </w:tcPr>
          <w:p w14:paraId="66E4ACB1" w14:textId="77777777" w:rsidR="00D66413" w:rsidRDefault="00D66413" w:rsidP="002C2CFD">
            <w:pPr>
              <w:pStyle w:val="NormalinTable"/>
            </w:pPr>
          </w:p>
        </w:tc>
        <w:tc>
          <w:tcPr>
            <w:tcW w:w="0" w:type="auto"/>
          </w:tcPr>
          <w:p w14:paraId="6DC1EA39"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66413" w14:paraId="6C56813D"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1122BCBD" w14:textId="77777777" w:rsidR="00D66413" w:rsidRDefault="00D66413" w:rsidP="002C2CFD">
            <w:pPr>
              <w:pStyle w:val="NormalinTable"/>
            </w:pPr>
            <w:r>
              <w:rPr>
                <w:b/>
              </w:rPr>
              <w:t>2009 19 19 91</w:t>
            </w:r>
          </w:p>
        </w:tc>
        <w:tc>
          <w:tcPr>
            <w:tcW w:w="0" w:type="auto"/>
          </w:tcPr>
          <w:p w14:paraId="7CAF4E29"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powdered</w:t>
            </w:r>
          </w:p>
        </w:tc>
      </w:tr>
      <w:tr w:rsidR="00D66413" w14:paraId="225F257B" w14:textId="77777777" w:rsidTr="007D7192">
        <w:trPr>
          <w:cantSplit/>
        </w:trPr>
        <w:tc>
          <w:tcPr>
            <w:tcW w:w="0" w:type="auto"/>
          </w:tcPr>
          <w:p w14:paraId="4DA8F539" w14:textId="77777777" w:rsidR="00D66413" w:rsidRDefault="00D66413" w:rsidP="002C2CFD">
            <w:pPr>
              <w:pStyle w:val="NormalinTable"/>
            </w:pPr>
            <w:r>
              <w:rPr>
                <w:b/>
              </w:rPr>
              <w:t>2009 19 19 99</w:t>
            </w:r>
          </w:p>
        </w:tc>
        <w:tc>
          <w:tcPr>
            <w:tcW w:w="0" w:type="auto"/>
          </w:tcPr>
          <w:p w14:paraId="65D4737B"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66413" w14:paraId="1FF304A1"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372D9376" w14:textId="77777777" w:rsidR="00D66413" w:rsidRDefault="00D66413" w:rsidP="002C2CFD">
            <w:pPr>
              <w:pStyle w:val="NormalinTable"/>
            </w:pPr>
          </w:p>
        </w:tc>
        <w:tc>
          <w:tcPr>
            <w:tcW w:w="0" w:type="auto"/>
          </w:tcPr>
          <w:p w14:paraId="6A7EDD0C"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Brix value exceeding 20 but not exceeding 67</w:t>
            </w:r>
          </w:p>
        </w:tc>
      </w:tr>
      <w:tr w:rsidR="00D66413" w14:paraId="7B165996" w14:textId="77777777" w:rsidTr="007D7192">
        <w:trPr>
          <w:cantSplit/>
        </w:trPr>
        <w:tc>
          <w:tcPr>
            <w:tcW w:w="0" w:type="auto"/>
          </w:tcPr>
          <w:p w14:paraId="49056436" w14:textId="77777777" w:rsidR="00D66413" w:rsidRDefault="00D66413" w:rsidP="002C2CFD">
            <w:pPr>
              <w:pStyle w:val="NormalinTable"/>
            </w:pPr>
            <w:r>
              <w:rPr>
                <w:b/>
              </w:rPr>
              <w:t>2009 19 91</w:t>
            </w:r>
          </w:p>
        </w:tc>
        <w:tc>
          <w:tcPr>
            <w:tcW w:w="0" w:type="auto"/>
          </w:tcPr>
          <w:p w14:paraId="6EE24FA5" w14:textId="385A6105"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value not exceeding € 30 per 100 kg net weight and with an added sugar content exceeding 30 % by weight</w:t>
            </w:r>
          </w:p>
        </w:tc>
      </w:tr>
      <w:tr w:rsidR="00D66413" w14:paraId="7423340D"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2377B805" w14:textId="77777777" w:rsidR="00D66413" w:rsidRDefault="00D66413" w:rsidP="002C2CFD">
            <w:pPr>
              <w:pStyle w:val="NormalinTable"/>
            </w:pPr>
          </w:p>
        </w:tc>
        <w:tc>
          <w:tcPr>
            <w:tcW w:w="0" w:type="auto"/>
          </w:tcPr>
          <w:p w14:paraId="42DB5A47"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In containers of two litres or less</w:t>
            </w:r>
          </w:p>
        </w:tc>
      </w:tr>
      <w:tr w:rsidR="00D66413" w14:paraId="35331599" w14:textId="77777777" w:rsidTr="007D7192">
        <w:trPr>
          <w:cantSplit/>
        </w:trPr>
        <w:tc>
          <w:tcPr>
            <w:tcW w:w="0" w:type="auto"/>
          </w:tcPr>
          <w:p w14:paraId="0590C3E6" w14:textId="77777777" w:rsidR="00D66413" w:rsidRDefault="00D66413" w:rsidP="002C2CFD">
            <w:pPr>
              <w:pStyle w:val="NormalinTable"/>
            </w:pPr>
            <w:r>
              <w:rPr>
                <w:b/>
              </w:rPr>
              <w:t>2009 19 91 11</w:t>
            </w:r>
          </w:p>
        </w:tc>
        <w:tc>
          <w:tcPr>
            <w:tcW w:w="0" w:type="auto"/>
          </w:tcPr>
          <w:p w14:paraId="1DB7F4B2"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powdered</w:t>
            </w:r>
          </w:p>
        </w:tc>
      </w:tr>
      <w:tr w:rsidR="00D66413" w14:paraId="55896F8C"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03D06C9F" w14:textId="77777777" w:rsidR="00D66413" w:rsidRDefault="00D66413" w:rsidP="002C2CFD">
            <w:pPr>
              <w:pStyle w:val="NormalinTable"/>
            </w:pPr>
            <w:r>
              <w:rPr>
                <w:b/>
              </w:rPr>
              <w:t>2009 19 91 19</w:t>
            </w:r>
          </w:p>
        </w:tc>
        <w:tc>
          <w:tcPr>
            <w:tcW w:w="0" w:type="auto"/>
          </w:tcPr>
          <w:p w14:paraId="6DE3C1A9"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66413" w14:paraId="1C08FDA5" w14:textId="77777777" w:rsidTr="007D7192">
        <w:trPr>
          <w:cantSplit/>
        </w:trPr>
        <w:tc>
          <w:tcPr>
            <w:tcW w:w="0" w:type="auto"/>
          </w:tcPr>
          <w:p w14:paraId="14893124" w14:textId="77777777" w:rsidR="00D66413" w:rsidRDefault="00D66413" w:rsidP="002C2CFD">
            <w:pPr>
              <w:pStyle w:val="NormalinTable"/>
            </w:pPr>
          </w:p>
        </w:tc>
        <w:tc>
          <w:tcPr>
            <w:tcW w:w="0" w:type="auto"/>
          </w:tcPr>
          <w:p w14:paraId="6E2EFF67"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66413" w14:paraId="18C281D3"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1FF753B9" w14:textId="77777777" w:rsidR="00D66413" w:rsidRDefault="00D66413" w:rsidP="002C2CFD">
            <w:pPr>
              <w:pStyle w:val="NormalinTable"/>
            </w:pPr>
            <w:r>
              <w:rPr>
                <w:b/>
              </w:rPr>
              <w:t>2009 19 91 91</w:t>
            </w:r>
          </w:p>
        </w:tc>
        <w:tc>
          <w:tcPr>
            <w:tcW w:w="0" w:type="auto"/>
          </w:tcPr>
          <w:p w14:paraId="6E539D32"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powdered</w:t>
            </w:r>
          </w:p>
        </w:tc>
      </w:tr>
      <w:tr w:rsidR="00D66413" w14:paraId="406C8B53" w14:textId="77777777" w:rsidTr="007D7192">
        <w:trPr>
          <w:cantSplit/>
        </w:trPr>
        <w:tc>
          <w:tcPr>
            <w:tcW w:w="0" w:type="auto"/>
          </w:tcPr>
          <w:p w14:paraId="78FB3C76" w14:textId="77777777" w:rsidR="00D66413" w:rsidRDefault="00D66413" w:rsidP="002C2CFD">
            <w:pPr>
              <w:pStyle w:val="NormalinTable"/>
            </w:pPr>
            <w:r>
              <w:rPr>
                <w:b/>
              </w:rPr>
              <w:t>2009 19 91 99</w:t>
            </w:r>
          </w:p>
        </w:tc>
        <w:tc>
          <w:tcPr>
            <w:tcW w:w="0" w:type="auto"/>
          </w:tcPr>
          <w:p w14:paraId="594B7FA4"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66413" w14:paraId="150B57E8"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1F29B357" w14:textId="77777777" w:rsidR="00D66413" w:rsidRDefault="00D66413" w:rsidP="002C2CFD">
            <w:pPr>
              <w:pStyle w:val="NormalinTable"/>
            </w:pPr>
            <w:r>
              <w:rPr>
                <w:b/>
              </w:rPr>
              <w:t>2009 19 98</w:t>
            </w:r>
          </w:p>
        </w:tc>
        <w:tc>
          <w:tcPr>
            <w:tcW w:w="0" w:type="auto"/>
          </w:tcPr>
          <w:p w14:paraId="1DD1CF53"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66413" w14:paraId="45D80857" w14:textId="77777777" w:rsidTr="007D7192">
        <w:trPr>
          <w:cantSplit/>
        </w:trPr>
        <w:tc>
          <w:tcPr>
            <w:tcW w:w="0" w:type="auto"/>
          </w:tcPr>
          <w:p w14:paraId="6F380DF6" w14:textId="77777777" w:rsidR="00D66413" w:rsidRDefault="00D66413" w:rsidP="002C2CFD">
            <w:pPr>
              <w:pStyle w:val="NormalinTable"/>
            </w:pPr>
          </w:p>
        </w:tc>
        <w:tc>
          <w:tcPr>
            <w:tcW w:w="0" w:type="auto"/>
          </w:tcPr>
          <w:p w14:paraId="547C766D"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In containers of two litres or less</w:t>
            </w:r>
          </w:p>
        </w:tc>
      </w:tr>
      <w:tr w:rsidR="00D66413" w14:paraId="70EFB0FF"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0BC4DC28" w14:textId="77777777" w:rsidR="00D66413" w:rsidRDefault="00D66413" w:rsidP="002C2CFD">
            <w:pPr>
              <w:pStyle w:val="NormalinTable"/>
            </w:pPr>
            <w:r>
              <w:rPr>
                <w:b/>
              </w:rPr>
              <w:t>2009 19 98 11</w:t>
            </w:r>
          </w:p>
        </w:tc>
        <w:tc>
          <w:tcPr>
            <w:tcW w:w="0" w:type="auto"/>
          </w:tcPr>
          <w:p w14:paraId="1A3EA940"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powdered</w:t>
            </w:r>
          </w:p>
        </w:tc>
      </w:tr>
      <w:tr w:rsidR="00D66413" w14:paraId="12872D8E" w14:textId="77777777" w:rsidTr="007D7192">
        <w:trPr>
          <w:cantSplit/>
        </w:trPr>
        <w:tc>
          <w:tcPr>
            <w:tcW w:w="0" w:type="auto"/>
          </w:tcPr>
          <w:p w14:paraId="3666220B" w14:textId="77777777" w:rsidR="00D66413" w:rsidRDefault="00D66413" w:rsidP="002C2CFD">
            <w:pPr>
              <w:pStyle w:val="NormalinTable"/>
            </w:pPr>
            <w:r>
              <w:rPr>
                <w:b/>
              </w:rPr>
              <w:t>2009 19 98 19</w:t>
            </w:r>
          </w:p>
        </w:tc>
        <w:tc>
          <w:tcPr>
            <w:tcW w:w="0" w:type="auto"/>
          </w:tcPr>
          <w:p w14:paraId="0734E022"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66413" w14:paraId="28A5EB68"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66EB52B6" w14:textId="77777777" w:rsidR="00D66413" w:rsidRDefault="00D66413" w:rsidP="002C2CFD">
            <w:pPr>
              <w:pStyle w:val="NormalinTable"/>
            </w:pPr>
          </w:p>
        </w:tc>
        <w:tc>
          <w:tcPr>
            <w:tcW w:w="0" w:type="auto"/>
          </w:tcPr>
          <w:p w14:paraId="6CD0FDCF"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66413" w14:paraId="00EA3D66" w14:textId="77777777" w:rsidTr="007D7192">
        <w:trPr>
          <w:cantSplit/>
        </w:trPr>
        <w:tc>
          <w:tcPr>
            <w:tcW w:w="0" w:type="auto"/>
          </w:tcPr>
          <w:p w14:paraId="0044BC58" w14:textId="77777777" w:rsidR="00D66413" w:rsidRDefault="00D66413" w:rsidP="002C2CFD">
            <w:pPr>
              <w:pStyle w:val="NormalinTable"/>
            </w:pPr>
            <w:r>
              <w:rPr>
                <w:b/>
              </w:rPr>
              <w:t>2009 19 98 91</w:t>
            </w:r>
          </w:p>
        </w:tc>
        <w:tc>
          <w:tcPr>
            <w:tcW w:w="0" w:type="auto"/>
          </w:tcPr>
          <w:p w14:paraId="67FA1AFD"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powdered</w:t>
            </w:r>
          </w:p>
        </w:tc>
      </w:tr>
      <w:tr w:rsidR="00D66413" w14:paraId="2735B38B"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3542199E" w14:textId="77777777" w:rsidR="00D66413" w:rsidRDefault="00D66413" w:rsidP="002C2CFD">
            <w:pPr>
              <w:pStyle w:val="NormalinTable"/>
            </w:pPr>
            <w:r>
              <w:rPr>
                <w:b/>
              </w:rPr>
              <w:t>2009 19 98 99</w:t>
            </w:r>
          </w:p>
        </w:tc>
        <w:tc>
          <w:tcPr>
            <w:tcW w:w="0" w:type="auto"/>
          </w:tcPr>
          <w:p w14:paraId="43DD98A4"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66413" w14:paraId="5533E7F7" w14:textId="77777777" w:rsidTr="007D7192">
        <w:trPr>
          <w:cantSplit/>
        </w:trPr>
        <w:tc>
          <w:tcPr>
            <w:tcW w:w="0" w:type="auto"/>
          </w:tcPr>
          <w:p w14:paraId="5235A320" w14:textId="77777777" w:rsidR="00D66413" w:rsidRDefault="00D66413" w:rsidP="002C2CFD">
            <w:pPr>
              <w:pStyle w:val="NormalinTable"/>
            </w:pPr>
          </w:p>
        </w:tc>
        <w:tc>
          <w:tcPr>
            <w:tcW w:w="0" w:type="auto"/>
          </w:tcPr>
          <w:p w14:paraId="6EBFF556"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rapefruit (including pomelo) juice</w:t>
            </w:r>
          </w:p>
        </w:tc>
      </w:tr>
      <w:tr w:rsidR="00D66413" w14:paraId="242F4F24"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4356D528" w14:textId="77777777" w:rsidR="00D66413" w:rsidRDefault="00D66413" w:rsidP="002C2CFD">
            <w:pPr>
              <w:pStyle w:val="NormalinTable"/>
            </w:pPr>
            <w:r>
              <w:rPr>
                <w:b/>
              </w:rPr>
              <w:t>2009 21</w:t>
            </w:r>
          </w:p>
        </w:tc>
        <w:tc>
          <w:tcPr>
            <w:tcW w:w="0" w:type="auto"/>
          </w:tcPr>
          <w:p w14:paraId="753C44FB"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Brix value not exceeding 20</w:t>
            </w:r>
          </w:p>
        </w:tc>
      </w:tr>
      <w:tr w:rsidR="00D66413" w14:paraId="469D2E57" w14:textId="77777777" w:rsidTr="007D7192">
        <w:trPr>
          <w:cantSplit/>
        </w:trPr>
        <w:tc>
          <w:tcPr>
            <w:tcW w:w="0" w:type="auto"/>
          </w:tcPr>
          <w:p w14:paraId="45FBD897" w14:textId="77777777" w:rsidR="00D66413" w:rsidRDefault="00D66413" w:rsidP="002C2CFD">
            <w:pPr>
              <w:pStyle w:val="NormalinTable"/>
            </w:pPr>
            <w:r>
              <w:rPr>
                <w:b/>
              </w:rPr>
              <w:t>2009 21 00 10</w:t>
            </w:r>
          </w:p>
        </w:tc>
        <w:tc>
          <w:tcPr>
            <w:tcW w:w="0" w:type="auto"/>
          </w:tcPr>
          <w:p w14:paraId="69B101C1"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owdered</w:t>
            </w:r>
          </w:p>
        </w:tc>
      </w:tr>
      <w:tr w:rsidR="00D66413" w14:paraId="2EF92930"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1707A8A8" w14:textId="77777777" w:rsidR="00D66413" w:rsidRDefault="00D66413" w:rsidP="002C2CFD">
            <w:pPr>
              <w:pStyle w:val="NormalinTable"/>
            </w:pPr>
            <w:r>
              <w:rPr>
                <w:b/>
              </w:rPr>
              <w:t>2009 21 00 90</w:t>
            </w:r>
          </w:p>
        </w:tc>
        <w:tc>
          <w:tcPr>
            <w:tcW w:w="0" w:type="auto"/>
          </w:tcPr>
          <w:p w14:paraId="1BDE01D6"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66413" w14:paraId="6AA7C98D" w14:textId="77777777" w:rsidTr="007D7192">
        <w:trPr>
          <w:cantSplit/>
        </w:trPr>
        <w:tc>
          <w:tcPr>
            <w:tcW w:w="0" w:type="auto"/>
          </w:tcPr>
          <w:p w14:paraId="27ADE3FD" w14:textId="77777777" w:rsidR="00D66413" w:rsidRDefault="00D66413" w:rsidP="002C2CFD">
            <w:pPr>
              <w:pStyle w:val="NormalinTable"/>
            </w:pPr>
            <w:r>
              <w:rPr>
                <w:b/>
              </w:rPr>
              <w:t>2009 29</w:t>
            </w:r>
          </w:p>
        </w:tc>
        <w:tc>
          <w:tcPr>
            <w:tcW w:w="0" w:type="auto"/>
          </w:tcPr>
          <w:p w14:paraId="55103AAC"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66413" w14:paraId="4B96AE14"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41EC03BC" w14:textId="77777777" w:rsidR="00D66413" w:rsidRDefault="00D66413" w:rsidP="002C2CFD">
            <w:pPr>
              <w:pStyle w:val="NormalinTable"/>
            </w:pPr>
          </w:p>
        </w:tc>
        <w:tc>
          <w:tcPr>
            <w:tcW w:w="0" w:type="auto"/>
          </w:tcPr>
          <w:p w14:paraId="16581126"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Brix value exceeding 67</w:t>
            </w:r>
          </w:p>
        </w:tc>
      </w:tr>
      <w:tr w:rsidR="00D66413" w14:paraId="2B56923C" w14:textId="77777777" w:rsidTr="007D7192">
        <w:trPr>
          <w:cantSplit/>
        </w:trPr>
        <w:tc>
          <w:tcPr>
            <w:tcW w:w="0" w:type="auto"/>
          </w:tcPr>
          <w:p w14:paraId="6EA115D8" w14:textId="77777777" w:rsidR="00D66413" w:rsidRDefault="00D66413" w:rsidP="002C2CFD">
            <w:pPr>
              <w:pStyle w:val="NormalinTable"/>
            </w:pPr>
            <w:r>
              <w:rPr>
                <w:b/>
              </w:rPr>
              <w:t>2009 29 11</w:t>
            </w:r>
          </w:p>
        </w:tc>
        <w:tc>
          <w:tcPr>
            <w:tcW w:w="0" w:type="auto"/>
          </w:tcPr>
          <w:p w14:paraId="34D004D8" w14:textId="7E48C019"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value not exceeding € 30 per 100 kg net weight</w:t>
            </w:r>
          </w:p>
        </w:tc>
      </w:tr>
      <w:tr w:rsidR="00D66413" w14:paraId="22DC4A95"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3334D161" w14:textId="77777777" w:rsidR="00D66413" w:rsidRDefault="00D66413" w:rsidP="002C2CFD">
            <w:pPr>
              <w:pStyle w:val="NormalinTable"/>
            </w:pPr>
          </w:p>
        </w:tc>
        <w:tc>
          <w:tcPr>
            <w:tcW w:w="0" w:type="auto"/>
          </w:tcPr>
          <w:p w14:paraId="0C5137F4"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owdered</w:t>
            </w:r>
          </w:p>
        </w:tc>
      </w:tr>
      <w:tr w:rsidR="00D66413" w14:paraId="7C1FD65B" w14:textId="77777777" w:rsidTr="007D7192">
        <w:trPr>
          <w:cantSplit/>
        </w:trPr>
        <w:tc>
          <w:tcPr>
            <w:tcW w:w="0" w:type="auto"/>
          </w:tcPr>
          <w:p w14:paraId="7825FFC8" w14:textId="77777777" w:rsidR="00D66413" w:rsidRDefault="00D66413" w:rsidP="002C2CFD">
            <w:pPr>
              <w:pStyle w:val="NormalinTable"/>
            </w:pPr>
            <w:r>
              <w:rPr>
                <w:b/>
              </w:rPr>
              <w:t>2009 29 11 11</w:t>
            </w:r>
          </w:p>
        </w:tc>
        <w:tc>
          <w:tcPr>
            <w:tcW w:w="0" w:type="auto"/>
          </w:tcPr>
          <w:p w14:paraId="64D28AB3" w14:textId="47FE83A1"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ith an added sugar content not exceeding 30 % by weight</w:t>
            </w:r>
          </w:p>
        </w:tc>
      </w:tr>
      <w:tr w:rsidR="00D66413" w14:paraId="4F38CA07"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6C6F5F63" w14:textId="77777777" w:rsidR="00D66413" w:rsidRDefault="00D66413" w:rsidP="002C2CFD">
            <w:pPr>
              <w:pStyle w:val="NormalinTable"/>
            </w:pPr>
            <w:r>
              <w:rPr>
                <w:b/>
              </w:rPr>
              <w:t>2009 29 11 19</w:t>
            </w:r>
          </w:p>
        </w:tc>
        <w:tc>
          <w:tcPr>
            <w:tcW w:w="0" w:type="auto"/>
          </w:tcPr>
          <w:p w14:paraId="07AB3C66"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66413" w14:paraId="2901AA50" w14:textId="77777777" w:rsidTr="007D7192">
        <w:trPr>
          <w:cantSplit/>
        </w:trPr>
        <w:tc>
          <w:tcPr>
            <w:tcW w:w="0" w:type="auto"/>
          </w:tcPr>
          <w:p w14:paraId="50AB587E" w14:textId="77777777" w:rsidR="00D66413" w:rsidRDefault="00D66413" w:rsidP="002C2CFD">
            <w:pPr>
              <w:pStyle w:val="NormalinTable"/>
            </w:pPr>
          </w:p>
        </w:tc>
        <w:tc>
          <w:tcPr>
            <w:tcW w:w="0" w:type="auto"/>
          </w:tcPr>
          <w:p w14:paraId="586EAD78"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66413" w14:paraId="3794209E"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3FEF911C" w14:textId="77777777" w:rsidR="00D66413" w:rsidRDefault="00D66413" w:rsidP="002C2CFD">
            <w:pPr>
              <w:pStyle w:val="NormalinTable"/>
            </w:pPr>
            <w:r>
              <w:rPr>
                <w:b/>
              </w:rPr>
              <w:t>2009 29 11 91</w:t>
            </w:r>
          </w:p>
        </w:tc>
        <w:tc>
          <w:tcPr>
            <w:tcW w:w="0" w:type="auto"/>
          </w:tcPr>
          <w:p w14:paraId="649EB50A" w14:textId="0A0C9DC5"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ith an added sugar content not exceeding 30 % by weight</w:t>
            </w:r>
          </w:p>
        </w:tc>
      </w:tr>
      <w:tr w:rsidR="00D66413" w14:paraId="2CECF897" w14:textId="77777777" w:rsidTr="007D7192">
        <w:trPr>
          <w:cantSplit/>
        </w:trPr>
        <w:tc>
          <w:tcPr>
            <w:tcW w:w="0" w:type="auto"/>
          </w:tcPr>
          <w:p w14:paraId="48B41B06" w14:textId="77777777" w:rsidR="00D66413" w:rsidRDefault="00D66413" w:rsidP="002C2CFD">
            <w:pPr>
              <w:pStyle w:val="NormalinTable"/>
            </w:pPr>
            <w:r>
              <w:rPr>
                <w:b/>
              </w:rPr>
              <w:t>2009 29 11 99</w:t>
            </w:r>
          </w:p>
        </w:tc>
        <w:tc>
          <w:tcPr>
            <w:tcW w:w="0" w:type="auto"/>
          </w:tcPr>
          <w:p w14:paraId="407D95EA"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66413" w14:paraId="084E7ABB"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1A0996BE" w14:textId="77777777" w:rsidR="00D66413" w:rsidRDefault="00D66413" w:rsidP="002C2CFD">
            <w:pPr>
              <w:pStyle w:val="NormalinTable"/>
            </w:pPr>
            <w:r>
              <w:rPr>
                <w:b/>
              </w:rPr>
              <w:t>2009 29 19</w:t>
            </w:r>
          </w:p>
        </w:tc>
        <w:tc>
          <w:tcPr>
            <w:tcW w:w="0" w:type="auto"/>
          </w:tcPr>
          <w:p w14:paraId="7CE8C159"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66413" w14:paraId="1AC802A2" w14:textId="77777777" w:rsidTr="007D7192">
        <w:trPr>
          <w:cantSplit/>
        </w:trPr>
        <w:tc>
          <w:tcPr>
            <w:tcW w:w="0" w:type="auto"/>
          </w:tcPr>
          <w:p w14:paraId="45C7141A" w14:textId="77777777" w:rsidR="00D66413" w:rsidRDefault="00D66413" w:rsidP="002C2CFD">
            <w:pPr>
              <w:pStyle w:val="NormalinTable"/>
            </w:pPr>
            <w:r>
              <w:rPr>
                <w:b/>
              </w:rPr>
              <w:t>2009 29 19 10</w:t>
            </w:r>
          </w:p>
        </w:tc>
        <w:tc>
          <w:tcPr>
            <w:tcW w:w="0" w:type="auto"/>
          </w:tcPr>
          <w:p w14:paraId="015AFDD2"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owdered</w:t>
            </w:r>
          </w:p>
        </w:tc>
      </w:tr>
      <w:tr w:rsidR="00D66413" w14:paraId="5D702E81"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0619D42D" w14:textId="77777777" w:rsidR="00D66413" w:rsidRDefault="00D66413" w:rsidP="002C2CFD">
            <w:pPr>
              <w:pStyle w:val="NormalinTable"/>
            </w:pPr>
            <w:r>
              <w:rPr>
                <w:b/>
              </w:rPr>
              <w:t>2009 29 19 90</w:t>
            </w:r>
          </w:p>
        </w:tc>
        <w:tc>
          <w:tcPr>
            <w:tcW w:w="0" w:type="auto"/>
          </w:tcPr>
          <w:p w14:paraId="27ED80BA"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66413" w14:paraId="73E53D15" w14:textId="77777777" w:rsidTr="007D7192">
        <w:trPr>
          <w:cantSplit/>
        </w:trPr>
        <w:tc>
          <w:tcPr>
            <w:tcW w:w="0" w:type="auto"/>
          </w:tcPr>
          <w:p w14:paraId="33B505A2" w14:textId="77777777" w:rsidR="00D66413" w:rsidRDefault="00D66413" w:rsidP="002C2CFD">
            <w:pPr>
              <w:pStyle w:val="NormalinTable"/>
            </w:pPr>
          </w:p>
        </w:tc>
        <w:tc>
          <w:tcPr>
            <w:tcW w:w="0" w:type="auto"/>
          </w:tcPr>
          <w:p w14:paraId="42A5F643"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Brix value exceeding 20 but not exceeding 67</w:t>
            </w:r>
          </w:p>
        </w:tc>
      </w:tr>
      <w:tr w:rsidR="00D66413" w14:paraId="0905E875"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3C65392D" w14:textId="77777777" w:rsidR="00D66413" w:rsidRDefault="00D66413" w:rsidP="002C2CFD">
            <w:pPr>
              <w:pStyle w:val="NormalinTable"/>
            </w:pPr>
            <w:r>
              <w:rPr>
                <w:b/>
              </w:rPr>
              <w:t>2009 29 91</w:t>
            </w:r>
          </w:p>
        </w:tc>
        <w:tc>
          <w:tcPr>
            <w:tcW w:w="0" w:type="auto"/>
          </w:tcPr>
          <w:p w14:paraId="124F5894" w14:textId="145255AE"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value not exceeding € 30 per 100 kg net weight and with an added sugar content exceeding 30 % by weight</w:t>
            </w:r>
          </w:p>
        </w:tc>
      </w:tr>
      <w:tr w:rsidR="00D66413" w14:paraId="28A082F9" w14:textId="77777777" w:rsidTr="007D7192">
        <w:trPr>
          <w:cantSplit/>
        </w:trPr>
        <w:tc>
          <w:tcPr>
            <w:tcW w:w="0" w:type="auto"/>
          </w:tcPr>
          <w:p w14:paraId="42B376F1" w14:textId="77777777" w:rsidR="00D66413" w:rsidRDefault="00D66413" w:rsidP="002C2CFD">
            <w:pPr>
              <w:pStyle w:val="NormalinTable"/>
            </w:pPr>
            <w:r>
              <w:rPr>
                <w:b/>
              </w:rPr>
              <w:t>2009 29 91 10</w:t>
            </w:r>
          </w:p>
        </w:tc>
        <w:tc>
          <w:tcPr>
            <w:tcW w:w="0" w:type="auto"/>
          </w:tcPr>
          <w:p w14:paraId="79E6DC5B"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owdered</w:t>
            </w:r>
          </w:p>
        </w:tc>
      </w:tr>
      <w:tr w:rsidR="00D66413" w14:paraId="1AD8688C"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30CD644C" w14:textId="77777777" w:rsidR="00D66413" w:rsidRDefault="00D66413" w:rsidP="002C2CFD">
            <w:pPr>
              <w:pStyle w:val="NormalinTable"/>
            </w:pPr>
            <w:r>
              <w:rPr>
                <w:b/>
              </w:rPr>
              <w:t>2009 29 91 90</w:t>
            </w:r>
          </w:p>
        </w:tc>
        <w:tc>
          <w:tcPr>
            <w:tcW w:w="0" w:type="auto"/>
          </w:tcPr>
          <w:p w14:paraId="528D8948"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66413" w14:paraId="58D19F70" w14:textId="77777777" w:rsidTr="007D7192">
        <w:trPr>
          <w:cantSplit/>
        </w:trPr>
        <w:tc>
          <w:tcPr>
            <w:tcW w:w="0" w:type="auto"/>
          </w:tcPr>
          <w:p w14:paraId="7B2F9115" w14:textId="77777777" w:rsidR="00D66413" w:rsidRDefault="00D66413" w:rsidP="002C2CFD">
            <w:pPr>
              <w:pStyle w:val="NormalinTable"/>
            </w:pPr>
            <w:r>
              <w:rPr>
                <w:b/>
              </w:rPr>
              <w:t>2009 29 99</w:t>
            </w:r>
          </w:p>
        </w:tc>
        <w:tc>
          <w:tcPr>
            <w:tcW w:w="0" w:type="auto"/>
          </w:tcPr>
          <w:p w14:paraId="6ADDC4BE"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66413" w14:paraId="6FD5B276"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7CDE739C" w14:textId="77777777" w:rsidR="00D66413" w:rsidRDefault="00D66413" w:rsidP="002C2CFD">
            <w:pPr>
              <w:pStyle w:val="NormalinTable"/>
            </w:pPr>
            <w:r>
              <w:rPr>
                <w:b/>
              </w:rPr>
              <w:t>2009 29 99 10</w:t>
            </w:r>
          </w:p>
        </w:tc>
        <w:tc>
          <w:tcPr>
            <w:tcW w:w="0" w:type="auto"/>
          </w:tcPr>
          <w:p w14:paraId="7D062566"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owdered</w:t>
            </w:r>
          </w:p>
        </w:tc>
      </w:tr>
      <w:tr w:rsidR="00D66413" w14:paraId="328C23A4" w14:textId="77777777" w:rsidTr="007D7192">
        <w:trPr>
          <w:cantSplit/>
        </w:trPr>
        <w:tc>
          <w:tcPr>
            <w:tcW w:w="0" w:type="auto"/>
          </w:tcPr>
          <w:p w14:paraId="742C552C" w14:textId="77777777" w:rsidR="00D66413" w:rsidRDefault="00D66413" w:rsidP="002C2CFD">
            <w:pPr>
              <w:pStyle w:val="NormalinTable"/>
            </w:pPr>
            <w:r>
              <w:rPr>
                <w:b/>
              </w:rPr>
              <w:t>2009 29 99 90</w:t>
            </w:r>
          </w:p>
        </w:tc>
        <w:tc>
          <w:tcPr>
            <w:tcW w:w="0" w:type="auto"/>
          </w:tcPr>
          <w:p w14:paraId="63CC6002"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66413" w14:paraId="6D37331A"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4540082B" w14:textId="77777777" w:rsidR="00D66413" w:rsidRDefault="00D66413" w:rsidP="002C2CFD">
            <w:pPr>
              <w:pStyle w:val="NormalinTable"/>
            </w:pPr>
          </w:p>
        </w:tc>
        <w:tc>
          <w:tcPr>
            <w:tcW w:w="0" w:type="auto"/>
          </w:tcPr>
          <w:p w14:paraId="44863F4D"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Juice of any other single citrus fruit</w:t>
            </w:r>
          </w:p>
        </w:tc>
      </w:tr>
      <w:tr w:rsidR="00D66413" w14:paraId="61A09847" w14:textId="77777777" w:rsidTr="007D7192">
        <w:trPr>
          <w:cantSplit/>
        </w:trPr>
        <w:tc>
          <w:tcPr>
            <w:tcW w:w="0" w:type="auto"/>
          </w:tcPr>
          <w:p w14:paraId="79B06D3E" w14:textId="77777777" w:rsidR="00D66413" w:rsidRDefault="00D66413" w:rsidP="002C2CFD">
            <w:pPr>
              <w:pStyle w:val="NormalinTable"/>
            </w:pPr>
            <w:r>
              <w:rPr>
                <w:b/>
              </w:rPr>
              <w:t>2009 31</w:t>
            </w:r>
          </w:p>
        </w:tc>
        <w:tc>
          <w:tcPr>
            <w:tcW w:w="0" w:type="auto"/>
          </w:tcPr>
          <w:p w14:paraId="005BED05"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Brix value not exceeding 20</w:t>
            </w:r>
          </w:p>
        </w:tc>
      </w:tr>
      <w:tr w:rsidR="00D66413" w14:paraId="639598AD"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68FED63A" w14:textId="77777777" w:rsidR="00D66413" w:rsidRDefault="00D66413" w:rsidP="002C2CFD">
            <w:pPr>
              <w:pStyle w:val="NormalinTable"/>
            </w:pPr>
          </w:p>
        </w:tc>
        <w:tc>
          <w:tcPr>
            <w:tcW w:w="0" w:type="auto"/>
          </w:tcPr>
          <w:p w14:paraId="136D4FA8" w14:textId="35ADB3E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value exceeding € 30 per 100 kg net weight</w:t>
            </w:r>
          </w:p>
        </w:tc>
      </w:tr>
      <w:tr w:rsidR="00D66413" w14:paraId="330E4B48" w14:textId="77777777" w:rsidTr="007D7192">
        <w:trPr>
          <w:cantSplit/>
        </w:trPr>
        <w:tc>
          <w:tcPr>
            <w:tcW w:w="0" w:type="auto"/>
          </w:tcPr>
          <w:p w14:paraId="7D0F0AF9" w14:textId="77777777" w:rsidR="00D66413" w:rsidRDefault="00D66413" w:rsidP="002C2CFD">
            <w:pPr>
              <w:pStyle w:val="NormalinTable"/>
            </w:pPr>
            <w:r>
              <w:rPr>
                <w:b/>
              </w:rPr>
              <w:t>2009 31 11</w:t>
            </w:r>
          </w:p>
        </w:tc>
        <w:tc>
          <w:tcPr>
            <w:tcW w:w="0" w:type="auto"/>
          </w:tcPr>
          <w:p w14:paraId="4524E266"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added sugar</w:t>
            </w:r>
          </w:p>
        </w:tc>
      </w:tr>
      <w:tr w:rsidR="00D66413" w14:paraId="5B027B01"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466AD608" w14:textId="77777777" w:rsidR="00D66413" w:rsidRDefault="00D66413" w:rsidP="002C2CFD">
            <w:pPr>
              <w:pStyle w:val="NormalinTable"/>
            </w:pPr>
          </w:p>
        </w:tc>
        <w:tc>
          <w:tcPr>
            <w:tcW w:w="0" w:type="auto"/>
          </w:tcPr>
          <w:p w14:paraId="0BA1D8AF"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Lemon juice</w:t>
            </w:r>
          </w:p>
        </w:tc>
      </w:tr>
      <w:tr w:rsidR="00D66413" w14:paraId="283A2844" w14:textId="77777777" w:rsidTr="007D7192">
        <w:trPr>
          <w:cantSplit/>
        </w:trPr>
        <w:tc>
          <w:tcPr>
            <w:tcW w:w="0" w:type="auto"/>
          </w:tcPr>
          <w:p w14:paraId="0935AF81" w14:textId="77777777" w:rsidR="00D66413" w:rsidRDefault="00D66413" w:rsidP="002C2CFD">
            <w:pPr>
              <w:pStyle w:val="NormalinTable"/>
            </w:pPr>
            <w:r>
              <w:rPr>
                <w:b/>
              </w:rPr>
              <w:t>2009 31 11 11</w:t>
            </w:r>
          </w:p>
        </w:tc>
        <w:tc>
          <w:tcPr>
            <w:tcW w:w="0" w:type="auto"/>
          </w:tcPr>
          <w:p w14:paraId="6B9AAF0B"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powdered</w:t>
            </w:r>
          </w:p>
        </w:tc>
      </w:tr>
      <w:tr w:rsidR="00D66413" w14:paraId="29F0CDAA"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5A278880" w14:textId="77777777" w:rsidR="00D66413" w:rsidRDefault="00D66413" w:rsidP="002C2CFD">
            <w:pPr>
              <w:pStyle w:val="NormalinTable"/>
            </w:pPr>
            <w:r>
              <w:rPr>
                <w:b/>
              </w:rPr>
              <w:t>2009 31 11 19</w:t>
            </w:r>
          </w:p>
        </w:tc>
        <w:tc>
          <w:tcPr>
            <w:tcW w:w="0" w:type="auto"/>
          </w:tcPr>
          <w:p w14:paraId="39AC8180"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66413" w14:paraId="638FAE39" w14:textId="77777777" w:rsidTr="007D7192">
        <w:trPr>
          <w:cantSplit/>
        </w:trPr>
        <w:tc>
          <w:tcPr>
            <w:tcW w:w="0" w:type="auto"/>
          </w:tcPr>
          <w:p w14:paraId="160EB526" w14:textId="77777777" w:rsidR="00D66413" w:rsidRDefault="00D66413" w:rsidP="002C2CFD">
            <w:pPr>
              <w:pStyle w:val="NormalinTable"/>
            </w:pPr>
          </w:p>
        </w:tc>
        <w:tc>
          <w:tcPr>
            <w:tcW w:w="0" w:type="auto"/>
          </w:tcPr>
          <w:p w14:paraId="4D4823BB"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66413" w14:paraId="0B45ECF0"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1A1BB320" w14:textId="77777777" w:rsidR="00D66413" w:rsidRDefault="00D66413" w:rsidP="002C2CFD">
            <w:pPr>
              <w:pStyle w:val="NormalinTable"/>
            </w:pPr>
            <w:r>
              <w:rPr>
                <w:b/>
              </w:rPr>
              <w:t>2009 31 11 91</w:t>
            </w:r>
          </w:p>
        </w:tc>
        <w:tc>
          <w:tcPr>
            <w:tcW w:w="0" w:type="auto"/>
          </w:tcPr>
          <w:p w14:paraId="33B3941D"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powdered</w:t>
            </w:r>
          </w:p>
        </w:tc>
      </w:tr>
      <w:tr w:rsidR="00D66413" w14:paraId="289691EE" w14:textId="77777777" w:rsidTr="007D7192">
        <w:trPr>
          <w:cantSplit/>
        </w:trPr>
        <w:tc>
          <w:tcPr>
            <w:tcW w:w="0" w:type="auto"/>
          </w:tcPr>
          <w:p w14:paraId="149F62D8" w14:textId="77777777" w:rsidR="00D66413" w:rsidRDefault="00D66413" w:rsidP="002C2CFD">
            <w:pPr>
              <w:pStyle w:val="NormalinTable"/>
            </w:pPr>
            <w:r>
              <w:rPr>
                <w:b/>
              </w:rPr>
              <w:t>2009 31 11 99</w:t>
            </w:r>
          </w:p>
        </w:tc>
        <w:tc>
          <w:tcPr>
            <w:tcW w:w="0" w:type="auto"/>
          </w:tcPr>
          <w:p w14:paraId="419FC007"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66413" w14:paraId="097F842A"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33691295" w14:textId="77777777" w:rsidR="00D66413" w:rsidRDefault="00D66413" w:rsidP="002C2CFD">
            <w:pPr>
              <w:pStyle w:val="NormalinTable"/>
            </w:pPr>
            <w:r>
              <w:rPr>
                <w:b/>
              </w:rPr>
              <w:t>2009 31 19</w:t>
            </w:r>
          </w:p>
        </w:tc>
        <w:tc>
          <w:tcPr>
            <w:tcW w:w="0" w:type="auto"/>
          </w:tcPr>
          <w:p w14:paraId="60FA9DAB"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containing added sugar</w:t>
            </w:r>
          </w:p>
        </w:tc>
      </w:tr>
      <w:tr w:rsidR="00D66413" w14:paraId="5181FDB9" w14:textId="77777777" w:rsidTr="007D7192">
        <w:trPr>
          <w:cantSplit/>
        </w:trPr>
        <w:tc>
          <w:tcPr>
            <w:tcW w:w="0" w:type="auto"/>
          </w:tcPr>
          <w:p w14:paraId="7BFDE6F7" w14:textId="77777777" w:rsidR="00D66413" w:rsidRDefault="00D66413" w:rsidP="002C2CFD">
            <w:pPr>
              <w:pStyle w:val="NormalinTable"/>
            </w:pPr>
          </w:p>
        </w:tc>
        <w:tc>
          <w:tcPr>
            <w:tcW w:w="0" w:type="auto"/>
          </w:tcPr>
          <w:p w14:paraId="56929C46"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Lemon juice</w:t>
            </w:r>
          </w:p>
        </w:tc>
      </w:tr>
      <w:tr w:rsidR="00D66413" w14:paraId="7A1504F1"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02EF8950" w14:textId="77777777" w:rsidR="00D66413" w:rsidRDefault="00D66413" w:rsidP="002C2CFD">
            <w:pPr>
              <w:pStyle w:val="NormalinTable"/>
            </w:pPr>
            <w:r>
              <w:rPr>
                <w:b/>
              </w:rPr>
              <w:t>2009 31 19 11</w:t>
            </w:r>
          </w:p>
        </w:tc>
        <w:tc>
          <w:tcPr>
            <w:tcW w:w="0" w:type="auto"/>
          </w:tcPr>
          <w:p w14:paraId="3A737324"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powdered</w:t>
            </w:r>
          </w:p>
        </w:tc>
      </w:tr>
      <w:tr w:rsidR="00D66413" w14:paraId="1D77DAFD" w14:textId="77777777" w:rsidTr="007D7192">
        <w:trPr>
          <w:cantSplit/>
        </w:trPr>
        <w:tc>
          <w:tcPr>
            <w:tcW w:w="0" w:type="auto"/>
          </w:tcPr>
          <w:p w14:paraId="136B92BB" w14:textId="77777777" w:rsidR="00D66413" w:rsidRDefault="00D66413" w:rsidP="002C2CFD">
            <w:pPr>
              <w:pStyle w:val="NormalinTable"/>
            </w:pPr>
            <w:r>
              <w:rPr>
                <w:b/>
              </w:rPr>
              <w:t>2009 31 19 19</w:t>
            </w:r>
          </w:p>
        </w:tc>
        <w:tc>
          <w:tcPr>
            <w:tcW w:w="0" w:type="auto"/>
          </w:tcPr>
          <w:p w14:paraId="20E8C91B"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66413" w14:paraId="165B0678"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1A18EF02" w14:textId="77777777" w:rsidR="00D66413" w:rsidRDefault="00D66413" w:rsidP="002C2CFD">
            <w:pPr>
              <w:pStyle w:val="NormalinTable"/>
            </w:pPr>
          </w:p>
        </w:tc>
        <w:tc>
          <w:tcPr>
            <w:tcW w:w="0" w:type="auto"/>
          </w:tcPr>
          <w:p w14:paraId="4995E410"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66413" w14:paraId="2F7CF22D" w14:textId="77777777" w:rsidTr="007D7192">
        <w:trPr>
          <w:cantSplit/>
        </w:trPr>
        <w:tc>
          <w:tcPr>
            <w:tcW w:w="0" w:type="auto"/>
          </w:tcPr>
          <w:p w14:paraId="3D13D61A" w14:textId="77777777" w:rsidR="00D66413" w:rsidRDefault="00D66413" w:rsidP="002C2CFD">
            <w:pPr>
              <w:pStyle w:val="NormalinTable"/>
            </w:pPr>
            <w:r>
              <w:rPr>
                <w:b/>
              </w:rPr>
              <w:t>2009 31 19 91</w:t>
            </w:r>
          </w:p>
        </w:tc>
        <w:tc>
          <w:tcPr>
            <w:tcW w:w="0" w:type="auto"/>
          </w:tcPr>
          <w:p w14:paraId="3D09793D"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powdered</w:t>
            </w:r>
          </w:p>
        </w:tc>
      </w:tr>
      <w:tr w:rsidR="00D66413" w14:paraId="062E8860"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67637A18" w14:textId="77777777" w:rsidR="00D66413" w:rsidRDefault="00D66413" w:rsidP="002C2CFD">
            <w:pPr>
              <w:pStyle w:val="NormalinTable"/>
            </w:pPr>
            <w:r>
              <w:rPr>
                <w:b/>
              </w:rPr>
              <w:t>2009 31 19 99</w:t>
            </w:r>
          </w:p>
        </w:tc>
        <w:tc>
          <w:tcPr>
            <w:tcW w:w="0" w:type="auto"/>
          </w:tcPr>
          <w:p w14:paraId="6E4FCB13"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66413" w14:paraId="37D8EB70" w14:textId="77777777" w:rsidTr="007D7192">
        <w:trPr>
          <w:cantSplit/>
        </w:trPr>
        <w:tc>
          <w:tcPr>
            <w:tcW w:w="0" w:type="auto"/>
          </w:tcPr>
          <w:p w14:paraId="423270B7" w14:textId="77777777" w:rsidR="00D66413" w:rsidRDefault="00D66413" w:rsidP="002C2CFD">
            <w:pPr>
              <w:pStyle w:val="NormalinTable"/>
            </w:pPr>
          </w:p>
        </w:tc>
        <w:tc>
          <w:tcPr>
            <w:tcW w:w="0" w:type="auto"/>
          </w:tcPr>
          <w:p w14:paraId="241AEBE8" w14:textId="63DB678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value not exceeding € 30 per 100 kg net weight</w:t>
            </w:r>
          </w:p>
        </w:tc>
      </w:tr>
      <w:tr w:rsidR="00D66413" w14:paraId="7D5D7559"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17CCFE75" w14:textId="77777777" w:rsidR="00D66413" w:rsidRDefault="00D66413" w:rsidP="002C2CFD">
            <w:pPr>
              <w:pStyle w:val="NormalinTable"/>
            </w:pPr>
          </w:p>
        </w:tc>
        <w:tc>
          <w:tcPr>
            <w:tcW w:w="0" w:type="auto"/>
          </w:tcPr>
          <w:p w14:paraId="2E4A8F05"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emon juice</w:t>
            </w:r>
          </w:p>
        </w:tc>
      </w:tr>
      <w:tr w:rsidR="00D66413" w14:paraId="2BA9ABB1" w14:textId="77777777" w:rsidTr="007D7192">
        <w:trPr>
          <w:cantSplit/>
        </w:trPr>
        <w:tc>
          <w:tcPr>
            <w:tcW w:w="0" w:type="auto"/>
          </w:tcPr>
          <w:p w14:paraId="056BE2ED" w14:textId="77777777" w:rsidR="00D66413" w:rsidRDefault="00D66413" w:rsidP="002C2CFD">
            <w:pPr>
              <w:pStyle w:val="NormalinTable"/>
            </w:pPr>
            <w:r>
              <w:rPr>
                <w:b/>
              </w:rPr>
              <w:t>2009 31 51</w:t>
            </w:r>
          </w:p>
        </w:tc>
        <w:tc>
          <w:tcPr>
            <w:tcW w:w="0" w:type="auto"/>
          </w:tcPr>
          <w:p w14:paraId="16ED60DD"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ntaining added sugar</w:t>
            </w:r>
          </w:p>
        </w:tc>
      </w:tr>
      <w:tr w:rsidR="00D66413" w14:paraId="5FF1ABFC"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272C81FD" w14:textId="77777777" w:rsidR="00D66413" w:rsidRDefault="00D66413" w:rsidP="002C2CFD">
            <w:pPr>
              <w:pStyle w:val="NormalinTable"/>
            </w:pPr>
            <w:r>
              <w:rPr>
                <w:b/>
              </w:rPr>
              <w:t>2009 31 51 10</w:t>
            </w:r>
          </w:p>
        </w:tc>
        <w:tc>
          <w:tcPr>
            <w:tcW w:w="0" w:type="auto"/>
          </w:tcPr>
          <w:p w14:paraId="718394D5"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powdered</w:t>
            </w:r>
          </w:p>
        </w:tc>
      </w:tr>
      <w:tr w:rsidR="00D66413" w14:paraId="0AD871AC" w14:textId="77777777" w:rsidTr="007D7192">
        <w:trPr>
          <w:cantSplit/>
        </w:trPr>
        <w:tc>
          <w:tcPr>
            <w:tcW w:w="0" w:type="auto"/>
          </w:tcPr>
          <w:p w14:paraId="555FBF15" w14:textId="77777777" w:rsidR="00D66413" w:rsidRDefault="00D66413" w:rsidP="002C2CFD">
            <w:pPr>
              <w:pStyle w:val="NormalinTable"/>
            </w:pPr>
            <w:r>
              <w:rPr>
                <w:b/>
              </w:rPr>
              <w:t>2009 31 51 90</w:t>
            </w:r>
          </w:p>
        </w:tc>
        <w:tc>
          <w:tcPr>
            <w:tcW w:w="0" w:type="auto"/>
          </w:tcPr>
          <w:p w14:paraId="55326EFB"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66413" w14:paraId="1201794B"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2C8D88D6" w14:textId="77777777" w:rsidR="00D66413" w:rsidRDefault="00D66413" w:rsidP="002C2CFD">
            <w:pPr>
              <w:pStyle w:val="NormalinTable"/>
            </w:pPr>
            <w:r>
              <w:rPr>
                <w:b/>
              </w:rPr>
              <w:t>2009 31 59</w:t>
            </w:r>
          </w:p>
        </w:tc>
        <w:tc>
          <w:tcPr>
            <w:tcW w:w="0" w:type="auto"/>
          </w:tcPr>
          <w:p w14:paraId="4CC739CE"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Not containing added sugar</w:t>
            </w:r>
          </w:p>
        </w:tc>
      </w:tr>
      <w:tr w:rsidR="00D66413" w14:paraId="4EAF1768" w14:textId="77777777" w:rsidTr="007D7192">
        <w:trPr>
          <w:cantSplit/>
        </w:trPr>
        <w:tc>
          <w:tcPr>
            <w:tcW w:w="0" w:type="auto"/>
          </w:tcPr>
          <w:p w14:paraId="5D96E379" w14:textId="77777777" w:rsidR="00D66413" w:rsidRDefault="00D66413" w:rsidP="002C2CFD">
            <w:pPr>
              <w:pStyle w:val="NormalinTable"/>
            </w:pPr>
            <w:r>
              <w:rPr>
                <w:b/>
              </w:rPr>
              <w:t>2009 31 59 10</w:t>
            </w:r>
          </w:p>
        </w:tc>
        <w:tc>
          <w:tcPr>
            <w:tcW w:w="0" w:type="auto"/>
          </w:tcPr>
          <w:p w14:paraId="00A17FC3"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powdered</w:t>
            </w:r>
          </w:p>
        </w:tc>
      </w:tr>
      <w:tr w:rsidR="00D66413" w14:paraId="753C724B"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2E21DA22" w14:textId="77777777" w:rsidR="00D66413" w:rsidRDefault="00D66413" w:rsidP="002C2CFD">
            <w:pPr>
              <w:pStyle w:val="NormalinTable"/>
            </w:pPr>
            <w:r>
              <w:rPr>
                <w:b/>
              </w:rPr>
              <w:t>2009 31 59 90</w:t>
            </w:r>
          </w:p>
        </w:tc>
        <w:tc>
          <w:tcPr>
            <w:tcW w:w="0" w:type="auto"/>
          </w:tcPr>
          <w:p w14:paraId="63BA1820"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66413" w14:paraId="7B541F4A" w14:textId="77777777" w:rsidTr="007D7192">
        <w:trPr>
          <w:cantSplit/>
        </w:trPr>
        <w:tc>
          <w:tcPr>
            <w:tcW w:w="0" w:type="auto"/>
          </w:tcPr>
          <w:p w14:paraId="2AF98BF4" w14:textId="77777777" w:rsidR="00D66413" w:rsidRDefault="00D66413" w:rsidP="002C2CFD">
            <w:pPr>
              <w:pStyle w:val="NormalinTable"/>
            </w:pPr>
          </w:p>
        </w:tc>
        <w:tc>
          <w:tcPr>
            <w:tcW w:w="0" w:type="auto"/>
          </w:tcPr>
          <w:p w14:paraId="427AC7E9"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 citrus fruit juices</w:t>
            </w:r>
          </w:p>
        </w:tc>
      </w:tr>
      <w:tr w:rsidR="00D66413" w14:paraId="360763AD"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65415E6E" w14:textId="77777777" w:rsidR="00D66413" w:rsidRDefault="00D66413" w:rsidP="002C2CFD">
            <w:pPr>
              <w:pStyle w:val="NormalinTable"/>
            </w:pPr>
            <w:r>
              <w:rPr>
                <w:b/>
              </w:rPr>
              <w:t>2009 31 91</w:t>
            </w:r>
          </w:p>
        </w:tc>
        <w:tc>
          <w:tcPr>
            <w:tcW w:w="0" w:type="auto"/>
          </w:tcPr>
          <w:p w14:paraId="17D0883E"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ntaining added sugar</w:t>
            </w:r>
          </w:p>
        </w:tc>
      </w:tr>
      <w:tr w:rsidR="00D66413" w14:paraId="57C48350" w14:textId="77777777" w:rsidTr="007D7192">
        <w:trPr>
          <w:cantSplit/>
        </w:trPr>
        <w:tc>
          <w:tcPr>
            <w:tcW w:w="0" w:type="auto"/>
          </w:tcPr>
          <w:p w14:paraId="5487C3AE" w14:textId="77777777" w:rsidR="00D66413" w:rsidRDefault="00D66413" w:rsidP="002C2CFD">
            <w:pPr>
              <w:pStyle w:val="NormalinTable"/>
            </w:pPr>
            <w:r>
              <w:rPr>
                <w:b/>
              </w:rPr>
              <w:t>2009 31 91 10</w:t>
            </w:r>
          </w:p>
        </w:tc>
        <w:tc>
          <w:tcPr>
            <w:tcW w:w="0" w:type="auto"/>
          </w:tcPr>
          <w:p w14:paraId="776AD043"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powdered</w:t>
            </w:r>
          </w:p>
        </w:tc>
      </w:tr>
      <w:tr w:rsidR="00D66413" w14:paraId="7A2F2358"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28EE8056" w14:textId="77777777" w:rsidR="00D66413" w:rsidRDefault="00D66413" w:rsidP="002C2CFD">
            <w:pPr>
              <w:pStyle w:val="NormalinTable"/>
            </w:pPr>
            <w:r>
              <w:rPr>
                <w:b/>
              </w:rPr>
              <w:t>2009 31 91 90</w:t>
            </w:r>
          </w:p>
        </w:tc>
        <w:tc>
          <w:tcPr>
            <w:tcW w:w="0" w:type="auto"/>
          </w:tcPr>
          <w:p w14:paraId="60BE28C6"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66413" w14:paraId="471962A9" w14:textId="77777777" w:rsidTr="007D7192">
        <w:trPr>
          <w:cantSplit/>
        </w:trPr>
        <w:tc>
          <w:tcPr>
            <w:tcW w:w="0" w:type="auto"/>
          </w:tcPr>
          <w:p w14:paraId="7D6BEAFD" w14:textId="77777777" w:rsidR="00D66413" w:rsidRDefault="00D66413" w:rsidP="002C2CFD">
            <w:pPr>
              <w:pStyle w:val="NormalinTable"/>
            </w:pPr>
            <w:r>
              <w:rPr>
                <w:b/>
              </w:rPr>
              <w:t>2009 31 99</w:t>
            </w:r>
          </w:p>
        </w:tc>
        <w:tc>
          <w:tcPr>
            <w:tcW w:w="0" w:type="auto"/>
          </w:tcPr>
          <w:p w14:paraId="3022EE36"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Not containing added sugar</w:t>
            </w:r>
          </w:p>
        </w:tc>
      </w:tr>
      <w:tr w:rsidR="00D66413" w14:paraId="00DA9BEA"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33EACD74" w14:textId="77777777" w:rsidR="00D66413" w:rsidRDefault="00D66413" w:rsidP="002C2CFD">
            <w:pPr>
              <w:pStyle w:val="NormalinTable"/>
            </w:pPr>
            <w:r>
              <w:rPr>
                <w:b/>
              </w:rPr>
              <w:t>2009 31 99 10</w:t>
            </w:r>
          </w:p>
        </w:tc>
        <w:tc>
          <w:tcPr>
            <w:tcW w:w="0" w:type="auto"/>
          </w:tcPr>
          <w:p w14:paraId="51D8AFBC"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powdered</w:t>
            </w:r>
          </w:p>
        </w:tc>
      </w:tr>
      <w:tr w:rsidR="00D66413" w14:paraId="77F6343F" w14:textId="77777777" w:rsidTr="007D7192">
        <w:trPr>
          <w:cantSplit/>
        </w:trPr>
        <w:tc>
          <w:tcPr>
            <w:tcW w:w="0" w:type="auto"/>
          </w:tcPr>
          <w:p w14:paraId="5D9C009A" w14:textId="77777777" w:rsidR="00D66413" w:rsidRDefault="00D66413" w:rsidP="002C2CFD">
            <w:pPr>
              <w:pStyle w:val="NormalinTable"/>
            </w:pPr>
            <w:r>
              <w:rPr>
                <w:b/>
              </w:rPr>
              <w:t>2009 31 99 90</w:t>
            </w:r>
          </w:p>
        </w:tc>
        <w:tc>
          <w:tcPr>
            <w:tcW w:w="0" w:type="auto"/>
          </w:tcPr>
          <w:p w14:paraId="44CFEE4F"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66413" w14:paraId="13660147"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3B3F5623" w14:textId="77777777" w:rsidR="00D66413" w:rsidRDefault="00D66413" w:rsidP="002C2CFD">
            <w:pPr>
              <w:pStyle w:val="NormalinTable"/>
            </w:pPr>
            <w:r>
              <w:rPr>
                <w:b/>
              </w:rPr>
              <w:t>2009 39</w:t>
            </w:r>
          </w:p>
        </w:tc>
        <w:tc>
          <w:tcPr>
            <w:tcW w:w="0" w:type="auto"/>
          </w:tcPr>
          <w:p w14:paraId="07D8634C"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66413" w14:paraId="62551F5B" w14:textId="77777777" w:rsidTr="007D7192">
        <w:trPr>
          <w:cantSplit/>
        </w:trPr>
        <w:tc>
          <w:tcPr>
            <w:tcW w:w="0" w:type="auto"/>
          </w:tcPr>
          <w:p w14:paraId="4B4BA9C7" w14:textId="77777777" w:rsidR="00D66413" w:rsidRDefault="00D66413" w:rsidP="002C2CFD">
            <w:pPr>
              <w:pStyle w:val="NormalinTable"/>
            </w:pPr>
          </w:p>
        </w:tc>
        <w:tc>
          <w:tcPr>
            <w:tcW w:w="0" w:type="auto"/>
          </w:tcPr>
          <w:p w14:paraId="30BD1ED8"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Brix value exceeding 67</w:t>
            </w:r>
          </w:p>
        </w:tc>
      </w:tr>
      <w:tr w:rsidR="00D66413" w14:paraId="1ECDEE0F"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76A0CC8F" w14:textId="77777777" w:rsidR="00D66413" w:rsidRDefault="00D66413" w:rsidP="002C2CFD">
            <w:pPr>
              <w:pStyle w:val="NormalinTable"/>
            </w:pPr>
            <w:r>
              <w:rPr>
                <w:b/>
              </w:rPr>
              <w:t>2009 39 11</w:t>
            </w:r>
          </w:p>
        </w:tc>
        <w:tc>
          <w:tcPr>
            <w:tcW w:w="0" w:type="auto"/>
          </w:tcPr>
          <w:p w14:paraId="11D47660" w14:textId="731F923D"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value not exceeding € 30 per 100 kg net weight</w:t>
            </w:r>
          </w:p>
        </w:tc>
      </w:tr>
      <w:tr w:rsidR="00D66413" w14:paraId="603D0053" w14:textId="77777777" w:rsidTr="007D7192">
        <w:trPr>
          <w:cantSplit/>
        </w:trPr>
        <w:tc>
          <w:tcPr>
            <w:tcW w:w="0" w:type="auto"/>
          </w:tcPr>
          <w:p w14:paraId="5D327D3B" w14:textId="77777777" w:rsidR="00D66413" w:rsidRDefault="00D66413" w:rsidP="002C2CFD">
            <w:pPr>
              <w:pStyle w:val="NormalinTable"/>
            </w:pPr>
          </w:p>
        </w:tc>
        <w:tc>
          <w:tcPr>
            <w:tcW w:w="0" w:type="auto"/>
          </w:tcPr>
          <w:p w14:paraId="74FB1AB8"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owdered</w:t>
            </w:r>
          </w:p>
        </w:tc>
      </w:tr>
      <w:tr w:rsidR="00D66413" w14:paraId="4C6BF80F"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1F42572E" w14:textId="77777777" w:rsidR="00D66413" w:rsidRDefault="00D66413" w:rsidP="002C2CFD">
            <w:pPr>
              <w:pStyle w:val="NormalinTable"/>
            </w:pPr>
            <w:r>
              <w:rPr>
                <w:b/>
              </w:rPr>
              <w:t>2009 39 11 11</w:t>
            </w:r>
          </w:p>
        </w:tc>
        <w:tc>
          <w:tcPr>
            <w:tcW w:w="0" w:type="auto"/>
          </w:tcPr>
          <w:p w14:paraId="4F17502F" w14:textId="1D3A131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ith an added sugar content not exceeding 30 % by weight</w:t>
            </w:r>
          </w:p>
        </w:tc>
      </w:tr>
      <w:tr w:rsidR="00D66413" w14:paraId="0B02FCB1" w14:textId="77777777" w:rsidTr="007D7192">
        <w:trPr>
          <w:cantSplit/>
        </w:trPr>
        <w:tc>
          <w:tcPr>
            <w:tcW w:w="0" w:type="auto"/>
          </w:tcPr>
          <w:p w14:paraId="6518413F" w14:textId="77777777" w:rsidR="00D66413" w:rsidRDefault="00D66413" w:rsidP="002C2CFD">
            <w:pPr>
              <w:pStyle w:val="NormalinTable"/>
            </w:pPr>
            <w:r>
              <w:rPr>
                <w:b/>
              </w:rPr>
              <w:t>2009 39 11 19</w:t>
            </w:r>
          </w:p>
        </w:tc>
        <w:tc>
          <w:tcPr>
            <w:tcW w:w="0" w:type="auto"/>
          </w:tcPr>
          <w:p w14:paraId="6E8BFA01"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66413" w14:paraId="1CE26D5E"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0CA4BD63" w14:textId="77777777" w:rsidR="00D66413" w:rsidRDefault="00D66413" w:rsidP="002C2CFD">
            <w:pPr>
              <w:pStyle w:val="NormalinTable"/>
            </w:pPr>
          </w:p>
        </w:tc>
        <w:tc>
          <w:tcPr>
            <w:tcW w:w="0" w:type="auto"/>
          </w:tcPr>
          <w:p w14:paraId="27024373"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66413" w14:paraId="5AA9ECB6" w14:textId="77777777" w:rsidTr="007D7192">
        <w:trPr>
          <w:cantSplit/>
        </w:trPr>
        <w:tc>
          <w:tcPr>
            <w:tcW w:w="0" w:type="auto"/>
          </w:tcPr>
          <w:p w14:paraId="358A79C7" w14:textId="77777777" w:rsidR="00D66413" w:rsidRDefault="00D66413" w:rsidP="002C2CFD">
            <w:pPr>
              <w:pStyle w:val="NormalinTable"/>
            </w:pPr>
            <w:r>
              <w:rPr>
                <w:b/>
              </w:rPr>
              <w:t>2009 39 11 91</w:t>
            </w:r>
          </w:p>
        </w:tc>
        <w:tc>
          <w:tcPr>
            <w:tcW w:w="0" w:type="auto"/>
          </w:tcPr>
          <w:p w14:paraId="1C6E9DD6" w14:textId="57FB269B"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ith an added sugar content not exceeding 30 % by weight</w:t>
            </w:r>
          </w:p>
        </w:tc>
      </w:tr>
      <w:tr w:rsidR="00D66413" w14:paraId="1B158539"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43EAF761" w14:textId="77777777" w:rsidR="00D66413" w:rsidRDefault="00D66413" w:rsidP="002C2CFD">
            <w:pPr>
              <w:pStyle w:val="NormalinTable"/>
            </w:pPr>
            <w:r>
              <w:rPr>
                <w:b/>
              </w:rPr>
              <w:t>2009 39 11 99</w:t>
            </w:r>
          </w:p>
        </w:tc>
        <w:tc>
          <w:tcPr>
            <w:tcW w:w="0" w:type="auto"/>
          </w:tcPr>
          <w:p w14:paraId="28212858"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66413" w14:paraId="6F0B2A93" w14:textId="77777777" w:rsidTr="007D7192">
        <w:trPr>
          <w:cantSplit/>
        </w:trPr>
        <w:tc>
          <w:tcPr>
            <w:tcW w:w="0" w:type="auto"/>
          </w:tcPr>
          <w:p w14:paraId="23A4999A" w14:textId="77777777" w:rsidR="00D66413" w:rsidRDefault="00D66413" w:rsidP="002C2CFD">
            <w:pPr>
              <w:pStyle w:val="NormalinTable"/>
            </w:pPr>
            <w:r>
              <w:rPr>
                <w:b/>
              </w:rPr>
              <w:t>2009 39 19</w:t>
            </w:r>
          </w:p>
        </w:tc>
        <w:tc>
          <w:tcPr>
            <w:tcW w:w="0" w:type="auto"/>
          </w:tcPr>
          <w:p w14:paraId="7CA55DC4"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66413" w14:paraId="46563B62"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1A6D4BB5" w14:textId="77777777" w:rsidR="00D66413" w:rsidRDefault="00D66413" w:rsidP="002C2CFD">
            <w:pPr>
              <w:pStyle w:val="NormalinTable"/>
            </w:pPr>
            <w:r>
              <w:rPr>
                <w:b/>
              </w:rPr>
              <w:t>2009 39 19 10</w:t>
            </w:r>
          </w:p>
        </w:tc>
        <w:tc>
          <w:tcPr>
            <w:tcW w:w="0" w:type="auto"/>
          </w:tcPr>
          <w:p w14:paraId="6DFE0D6F"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owdered</w:t>
            </w:r>
          </w:p>
        </w:tc>
      </w:tr>
      <w:tr w:rsidR="00D66413" w14:paraId="474DEA2E" w14:textId="77777777" w:rsidTr="007D7192">
        <w:trPr>
          <w:cantSplit/>
        </w:trPr>
        <w:tc>
          <w:tcPr>
            <w:tcW w:w="0" w:type="auto"/>
          </w:tcPr>
          <w:p w14:paraId="7530F358" w14:textId="77777777" w:rsidR="00D66413" w:rsidRDefault="00D66413" w:rsidP="002C2CFD">
            <w:pPr>
              <w:pStyle w:val="NormalinTable"/>
            </w:pPr>
            <w:r>
              <w:rPr>
                <w:b/>
              </w:rPr>
              <w:t>2009 39 19 90</w:t>
            </w:r>
          </w:p>
        </w:tc>
        <w:tc>
          <w:tcPr>
            <w:tcW w:w="0" w:type="auto"/>
          </w:tcPr>
          <w:p w14:paraId="71F46184"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66413" w14:paraId="19A83647"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131DCFD7" w14:textId="77777777" w:rsidR="00D66413" w:rsidRDefault="00D66413" w:rsidP="002C2CFD">
            <w:pPr>
              <w:pStyle w:val="NormalinTable"/>
            </w:pPr>
          </w:p>
        </w:tc>
        <w:tc>
          <w:tcPr>
            <w:tcW w:w="0" w:type="auto"/>
          </w:tcPr>
          <w:p w14:paraId="79BB1882"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Brix value exceeding 20 but not exceeding 67</w:t>
            </w:r>
          </w:p>
        </w:tc>
      </w:tr>
      <w:tr w:rsidR="00D66413" w14:paraId="35E87E58" w14:textId="77777777" w:rsidTr="007D7192">
        <w:trPr>
          <w:cantSplit/>
        </w:trPr>
        <w:tc>
          <w:tcPr>
            <w:tcW w:w="0" w:type="auto"/>
          </w:tcPr>
          <w:p w14:paraId="65370FCB" w14:textId="77777777" w:rsidR="00D66413" w:rsidRDefault="00D66413" w:rsidP="002C2CFD">
            <w:pPr>
              <w:pStyle w:val="NormalinTable"/>
            </w:pPr>
          </w:p>
        </w:tc>
        <w:tc>
          <w:tcPr>
            <w:tcW w:w="0" w:type="auto"/>
          </w:tcPr>
          <w:p w14:paraId="0C65BBF6" w14:textId="5904EC90"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value exceeding € 30 per 100 kg net weight</w:t>
            </w:r>
          </w:p>
        </w:tc>
      </w:tr>
      <w:tr w:rsidR="00D66413" w14:paraId="44AA36C3"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3343D5BA" w14:textId="77777777" w:rsidR="00D66413" w:rsidRDefault="00D66413" w:rsidP="002C2CFD">
            <w:pPr>
              <w:pStyle w:val="NormalinTable"/>
            </w:pPr>
            <w:r>
              <w:rPr>
                <w:b/>
              </w:rPr>
              <w:t>2009 39 31</w:t>
            </w:r>
          </w:p>
        </w:tc>
        <w:tc>
          <w:tcPr>
            <w:tcW w:w="0" w:type="auto"/>
          </w:tcPr>
          <w:p w14:paraId="4C6B1FA7"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ntaining added sugar</w:t>
            </w:r>
          </w:p>
        </w:tc>
      </w:tr>
      <w:tr w:rsidR="00D66413" w14:paraId="45000140" w14:textId="77777777" w:rsidTr="007D7192">
        <w:trPr>
          <w:cantSplit/>
        </w:trPr>
        <w:tc>
          <w:tcPr>
            <w:tcW w:w="0" w:type="auto"/>
          </w:tcPr>
          <w:p w14:paraId="5103C2A9" w14:textId="77777777" w:rsidR="00D66413" w:rsidRDefault="00D66413" w:rsidP="002C2CFD">
            <w:pPr>
              <w:pStyle w:val="NormalinTable"/>
            </w:pPr>
          </w:p>
        </w:tc>
        <w:tc>
          <w:tcPr>
            <w:tcW w:w="0" w:type="auto"/>
          </w:tcPr>
          <w:p w14:paraId="184FB5D9"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Lemon juice</w:t>
            </w:r>
          </w:p>
        </w:tc>
      </w:tr>
      <w:tr w:rsidR="00D66413" w14:paraId="37A907A3"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2C3CCFAA" w14:textId="77777777" w:rsidR="00D66413" w:rsidRDefault="00D66413" w:rsidP="002C2CFD">
            <w:pPr>
              <w:pStyle w:val="NormalinTable"/>
            </w:pPr>
            <w:r>
              <w:rPr>
                <w:b/>
              </w:rPr>
              <w:t>2009 39 31 11</w:t>
            </w:r>
          </w:p>
        </w:tc>
        <w:tc>
          <w:tcPr>
            <w:tcW w:w="0" w:type="auto"/>
          </w:tcPr>
          <w:p w14:paraId="33F77750"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powdered</w:t>
            </w:r>
          </w:p>
        </w:tc>
      </w:tr>
      <w:tr w:rsidR="00D66413" w14:paraId="54052155" w14:textId="77777777" w:rsidTr="007D7192">
        <w:trPr>
          <w:cantSplit/>
        </w:trPr>
        <w:tc>
          <w:tcPr>
            <w:tcW w:w="0" w:type="auto"/>
          </w:tcPr>
          <w:p w14:paraId="6A96CE4E" w14:textId="77777777" w:rsidR="00D66413" w:rsidRDefault="00D66413" w:rsidP="002C2CFD">
            <w:pPr>
              <w:pStyle w:val="NormalinTable"/>
            </w:pPr>
            <w:r>
              <w:rPr>
                <w:b/>
              </w:rPr>
              <w:t>2009 39 31 19</w:t>
            </w:r>
          </w:p>
        </w:tc>
        <w:tc>
          <w:tcPr>
            <w:tcW w:w="0" w:type="auto"/>
          </w:tcPr>
          <w:p w14:paraId="36757B3A"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66413" w14:paraId="7CC9A2A4"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63DC9BBC" w14:textId="77777777" w:rsidR="00D66413" w:rsidRDefault="00D66413" w:rsidP="002C2CFD">
            <w:pPr>
              <w:pStyle w:val="NormalinTable"/>
            </w:pPr>
          </w:p>
        </w:tc>
        <w:tc>
          <w:tcPr>
            <w:tcW w:w="0" w:type="auto"/>
          </w:tcPr>
          <w:p w14:paraId="214F5DAE"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66413" w14:paraId="2EDCAD36" w14:textId="77777777" w:rsidTr="007D7192">
        <w:trPr>
          <w:cantSplit/>
        </w:trPr>
        <w:tc>
          <w:tcPr>
            <w:tcW w:w="0" w:type="auto"/>
          </w:tcPr>
          <w:p w14:paraId="5E7163E3" w14:textId="77777777" w:rsidR="00D66413" w:rsidRDefault="00D66413" w:rsidP="002C2CFD">
            <w:pPr>
              <w:pStyle w:val="NormalinTable"/>
            </w:pPr>
            <w:r>
              <w:rPr>
                <w:b/>
              </w:rPr>
              <w:t>2009 39 31 91</w:t>
            </w:r>
          </w:p>
        </w:tc>
        <w:tc>
          <w:tcPr>
            <w:tcW w:w="0" w:type="auto"/>
          </w:tcPr>
          <w:p w14:paraId="3F11F479"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powdered</w:t>
            </w:r>
          </w:p>
        </w:tc>
      </w:tr>
      <w:tr w:rsidR="00D66413" w14:paraId="30D3CEE2"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62EDAFA1" w14:textId="77777777" w:rsidR="00D66413" w:rsidRDefault="00D66413" w:rsidP="002C2CFD">
            <w:pPr>
              <w:pStyle w:val="NormalinTable"/>
            </w:pPr>
            <w:r>
              <w:rPr>
                <w:b/>
              </w:rPr>
              <w:t>2009 39 31 99</w:t>
            </w:r>
          </w:p>
        </w:tc>
        <w:tc>
          <w:tcPr>
            <w:tcW w:w="0" w:type="auto"/>
          </w:tcPr>
          <w:p w14:paraId="5377AA79"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66413" w14:paraId="25B2BED1" w14:textId="77777777" w:rsidTr="007D7192">
        <w:trPr>
          <w:cantSplit/>
        </w:trPr>
        <w:tc>
          <w:tcPr>
            <w:tcW w:w="0" w:type="auto"/>
          </w:tcPr>
          <w:p w14:paraId="48B46F4B" w14:textId="77777777" w:rsidR="00D66413" w:rsidRDefault="00D66413" w:rsidP="002C2CFD">
            <w:pPr>
              <w:pStyle w:val="NormalinTable"/>
            </w:pPr>
            <w:r>
              <w:rPr>
                <w:b/>
              </w:rPr>
              <w:t>2009 39 39</w:t>
            </w:r>
          </w:p>
        </w:tc>
        <w:tc>
          <w:tcPr>
            <w:tcW w:w="0" w:type="auto"/>
          </w:tcPr>
          <w:p w14:paraId="4D1E7D1E"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Not containing added sugar</w:t>
            </w:r>
          </w:p>
        </w:tc>
      </w:tr>
      <w:tr w:rsidR="00D66413" w14:paraId="442D7462"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554F2660" w14:textId="77777777" w:rsidR="00D66413" w:rsidRDefault="00D66413" w:rsidP="002C2CFD">
            <w:pPr>
              <w:pStyle w:val="NormalinTable"/>
            </w:pPr>
          </w:p>
        </w:tc>
        <w:tc>
          <w:tcPr>
            <w:tcW w:w="0" w:type="auto"/>
          </w:tcPr>
          <w:p w14:paraId="58801188"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Lemon juice</w:t>
            </w:r>
          </w:p>
        </w:tc>
      </w:tr>
      <w:tr w:rsidR="00D66413" w14:paraId="1AB93DAE" w14:textId="77777777" w:rsidTr="007D7192">
        <w:trPr>
          <w:cantSplit/>
        </w:trPr>
        <w:tc>
          <w:tcPr>
            <w:tcW w:w="0" w:type="auto"/>
          </w:tcPr>
          <w:p w14:paraId="1ED6B59C" w14:textId="77777777" w:rsidR="00D66413" w:rsidRDefault="00D66413" w:rsidP="002C2CFD">
            <w:pPr>
              <w:pStyle w:val="NormalinTable"/>
            </w:pPr>
            <w:r>
              <w:rPr>
                <w:b/>
              </w:rPr>
              <w:t>2009 39 39 11</w:t>
            </w:r>
          </w:p>
        </w:tc>
        <w:tc>
          <w:tcPr>
            <w:tcW w:w="0" w:type="auto"/>
          </w:tcPr>
          <w:p w14:paraId="2E01EBA1"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powdered</w:t>
            </w:r>
          </w:p>
        </w:tc>
      </w:tr>
      <w:tr w:rsidR="00D66413" w14:paraId="78D1FF6B"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4F800CE8" w14:textId="77777777" w:rsidR="00D66413" w:rsidRDefault="00D66413" w:rsidP="002C2CFD">
            <w:pPr>
              <w:pStyle w:val="NormalinTable"/>
            </w:pPr>
            <w:r>
              <w:rPr>
                <w:b/>
              </w:rPr>
              <w:t>2009 39 39 19</w:t>
            </w:r>
          </w:p>
        </w:tc>
        <w:tc>
          <w:tcPr>
            <w:tcW w:w="0" w:type="auto"/>
          </w:tcPr>
          <w:p w14:paraId="7E7C122B"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66413" w14:paraId="3E855237" w14:textId="77777777" w:rsidTr="007D7192">
        <w:trPr>
          <w:cantSplit/>
        </w:trPr>
        <w:tc>
          <w:tcPr>
            <w:tcW w:w="0" w:type="auto"/>
          </w:tcPr>
          <w:p w14:paraId="2B409931" w14:textId="77777777" w:rsidR="00D66413" w:rsidRDefault="00D66413" w:rsidP="002C2CFD">
            <w:pPr>
              <w:pStyle w:val="NormalinTable"/>
            </w:pPr>
          </w:p>
        </w:tc>
        <w:tc>
          <w:tcPr>
            <w:tcW w:w="0" w:type="auto"/>
          </w:tcPr>
          <w:p w14:paraId="6841C73D"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66413" w14:paraId="707A318A"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1BAFE6C4" w14:textId="77777777" w:rsidR="00D66413" w:rsidRDefault="00D66413" w:rsidP="002C2CFD">
            <w:pPr>
              <w:pStyle w:val="NormalinTable"/>
            </w:pPr>
            <w:r>
              <w:rPr>
                <w:b/>
              </w:rPr>
              <w:t>2009 39 39 91</w:t>
            </w:r>
          </w:p>
        </w:tc>
        <w:tc>
          <w:tcPr>
            <w:tcW w:w="0" w:type="auto"/>
          </w:tcPr>
          <w:p w14:paraId="4634BE6D"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powdered</w:t>
            </w:r>
          </w:p>
        </w:tc>
      </w:tr>
      <w:tr w:rsidR="00D66413" w14:paraId="22253BFD" w14:textId="77777777" w:rsidTr="007D7192">
        <w:trPr>
          <w:cantSplit/>
        </w:trPr>
        <w:tc>
          <w:tcPr>
            <w:tcW w:w="0" w:type="auto"/>
          </w:tcPr>
          <w:p w14:paraId="1ACB6216" w14:textId="77777777" w:rsidR="00D66413" w:rsidRDefault="00D66413" w:rsidP="002C2CFD">
            <w:pPr>
              <w:pStyle w:val="NormalinTable"/>
            </w:pPr>
            <w:r>
              <w:rPr>
                <w:b/>
              </w:rPr>
              <w:t>2009 39 39 99</w:t>
            </w:r>
          </w:p>
        </w:tc>
        <w:tc>
          <w:tcPr>
            <w:tcW w:w="0" w:type="auto"/>
          </w:tcPr>
          <w:p w14:paraId="077EAFA7"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66413" w14:paraId="0367E6E5"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097B13BC" w14:textId="77777777" w:rsidR="00D66413" w:rsidRDefault="00D66413" w:rsidP="002C2CFD">
            <w:pPr>
              <w:pStyle w:val="NormalinTable"/>
            </w:pPr>
          </w:p>
        </w:tc>
        <w:tc>
          <w:tcPr>
            <w:tcW w:w="0" w:type="auto"/>
          </w:tcPr>
          <w:p w14:paraId="51B0B6F6" w14:textId="2CF42B80"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value not exceeding € 30 per 100 kg net weight</w:t>
            </w:r>
          </w:p>
        </w:tc>
      </w:tr>
      <w:tr w:rsidR="00D66413" w14:paraId="46CEBD7D" w14:textId="77777777" w:rsidTr="007D7192">
        <w:trPr>
          <w:cantSplit/>
        </w:trPr>
        <w:tc>
          <w:tcPr>
            <w:tcW w:w="0" w:type="auto"/>
          </w:tcPr>
          <w:p w14:paraId="44118568" w14:textId="77777777" w:rsidR="00D66413" w:rsidRDefault="00D66413" w:rsidP="002C2CFD">
            <w:pPr>
              <w:pStyle w:val="NormalinTable"/>
            </w:pPr>
          </w:p>
        </w:tc>
        <w:tc>
          <w:tcPr>
            <w:tcW w:w="0" w:type="auto"/>
          </w:tcPr>
          <w:p w14:paraId="6F37B2AE"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Lemon juice</w:t>
            </w:r>
          </w:p>
        </w:tc>
      </w:tr>
      <w:tr w:rsidR="00D66413" w14:paraId="55DC0EDF"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04483D0E" w14:textId="77777777" w:rsidR="00D66413" w:rsidRDefault="00D66413" w:rsidP="002C2CFD">
            <w:pPr>
              <w:pStyle w:val="NormalinTable"/>
            </w:pPr>
            <w:r>
              <w:rPr>
                <w:b/>
              </w:rPr>
              <w:t>2009 39 51</w:t>
            </w:r>
          </w:p>
        </w:tc>
        <w:tc>
          <w:tcPr>
            <w:tcW w:w="0" w:type="auto"/>
          </w:tcPr>
          <w:p w14:paraId="625AF0FD" w14:textId="2E35A983"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ith an added sugar content exceeding 30 % by weight</w:t>
            </w:r>
          </w:p>
        </w:tc>
      </w:tr>
      <w:tr w:rsidR="00D66413" w14:paraId="6B1067D3" w14:textId="77777777" w:rsidTr="007D7192">
        <w:trPr>
          <w:cantSplit/>
        </w:trPr>
        <w:tc>
          <w:tcPr>
            <w:tcW w:w="0" w:type="auto"/>
          </w:tcPr>
          <w:p w14:paraId="76336F9A" w14:textId="77777777" w:rsidR="00D66413" w:rsidRDefault="00D66413" w:rsidP="002C2CFD">
            <w:pPr>
              <w:pStyle w:val="NormalinTable"/>
            </w:pPr>
            <w:r>
              <w:rPr>
                <w:b/>
              </w:rPr>
              <w:t>2009 39 51 10</w:t>
            </w:r>
          </w:p>
        </w:tc>
        <w:tc>
          <w:tcPr>
            <w:tcW w:w="0" w:type="auto"/>
          </w:tcPr>
          <w:p w14:paraId="2E4D6B0C"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powdered</w:t>
            </w:r>
          </w:p>
        </w:tc>
      </w:tr>
      <w:tr w:rsidR="00D66413" w14:paraId="75C39DED"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6F6BF9E4" w14:textId="77777777" w:rsidR="00D66413" w:rsidRDefault="00D66413" w:rsidP="002C2CFD">
            <w:pPr>
              <w:pStyle w:val="NormalinTable"/>
            </w:pPr>
            <w:r>
              <w:rPr>
                <w:b/>
              </w:rPr>
              <w:t>2009 39 51 90</w:t>
            </w:r>
          </w:p>
        </w:tc>
        <w:tc>
          <w:tcPr>
            <w:tcW w:w="0" w:type="auto"/>
          </w:tcPr>
          <w:p w14:paraId="1C5EA3EE"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66413" w14:paraId="7CF5FC6F" w14:textId="77777777" w:rsidTr="007D7192">
        <w:trPr>
          <w:cantSplit/>
        </w:trPr>
        <w:tc>
          <w:tcPr>
            <w:tcW w:w="0" w:type="auto"/>
          </w:tcPr>
          <w:p w14:paraId="6C8E7D56" w14:textId="77777777" w:rsidR="00D66413" w:rsidRDefault="00D66413" w:rsidP="002C2CFD">
            <w:pPr>
              <w:pStyle w:val="NormalinTable"/>
            </w:pPr>
            <w:r>
              <w:rPr>
                <w:b/>
              </w:rPr>
              <w:t>2009 39 55</w:t>
            </w:r>
          </w:p>
        </w:tc>
        <w:tc>
          <w:tcPr>
            <w:tcW w:w="0" w:type="auto"/>
          </w:tcPr>
          <w:p w14:paraId="316B5058" w14:textId="5BB4E28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ith an added sugar content not exceeding 30 % by weight</w:t>
            </w:r>
          </w:p>
        </w:tc>
      </w:tr>
      <w:tr w:rsidR="00D66413" w14:paraId="77ED64E6"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03E21E92" w14:textId="77777777" w:rsidR="00D66413" w:rsidRDefault="00D66413" w:rsidP="002C2CFD">
            <w:pPr>
              <w:pStyle w:val="NormalinTable"/>
            </w:pPr>
            <w:r>
              <w:rPr>
                <w:b/>
              </w:rPr>
              <w:t>2009 39 55 10</w:t>
            </w:r>
          </w:p>
        </w:tc>
        <w:tc>
          <w:tcPr>
            <w:tcW w:w="0" w:type="auto"/>
          </w:tcPr>
          <w:p w14:paraId="14BB7E6A"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powdered</w:t>
            </w:r>
          </w:p>
        </w:tc>
      </w:tr>
      <w:tr w:rsidR="00D66413" w14:paraId="46DD0F86" w14:textId="77777777" w:rsidTr="007D7192">
        <w:trPr>
          <w:cantSplit/>
        </w:trPr>
        <w:tc>
          <w:tcPr>
            <w:tcW w:w="0" w:type="auto"/>
          </w:tcPr>
          <w:p w14:paraId="6944B4D4" w14:textId="77777777" w:rsidR="00D66413" w:rsidRDefault="00D66413" w:rsidP="002C2CFD">
            <w:pPr>
              <w:pStyle w:val="NormalinTable"/>
            </w:pPr>
            <w:r>
              <w:rPr>
                <w:b/>
              </w:rPr>
              <w:t>2009 39 55 90</w:t>
            </w:r>
          </w:p>
        </w:tc>
        <w:tc>
          <w:tcPr>
            <w:tcW w:w="0" w:type="auto"/>
          </w:tcPr>
          <w:p w14:paraId="0BDA0ACD"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66413" w14:paraId="13EFED9B"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29A9523C" w14:textId="77777777" w:rsidR="00D66413" w:rsidRDefault="00D66413" w:rsidP="002C2CFD">
            <w:pPr>
              <w:pStyle w:val="NormalinTable"/>
            </w:pPr>
            <w:r>
              <w:rPr>
                <w:b/>
              </w:rPr>
              <w:t>2009 39 59</w:t>
            </w:r>
          </w:p>
        </w:tc>
        <w:tc>
          <w:tcPr>
            <w:tcW w:w="0" w:type="auto"/>
          </w:tcPr>
          <w:p w14:paraId="5FC4975E"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Not containing added sugar</w:t>
            </w:r>
          </w:p>
        </w:tc>
      </w:tr>
      <w:tr w:rsidR="00D66413" w14:paraId="2EB1984C" w14:textId="77777777" w:rsidTr="007D7192">
        <w:trPr>
          <w:cantSplit/>
        </w:trPr>
        <w:tc>
          <w:tcPr>
            <w:tcW w:w="0" w:type="auto"/>
          </w:tcPr>
          <w:p w14:paraId="767B21D5" w14:textId="77777777" w:rsidR="00D66413" w:rsidRDefault="00D66413" w:rsidP="002C2CFD">
            <w:pPr>
              <w:pStyle w:val="NormalinTable"/>
            </w:pPr>
            <w:r>
              <w:rPr>
                <w:b/>
              </w:rPr>
              <w:t>2009 39 59 10</w:t>
            </w:r>
          </w:p>
        </w:tc>
        <w:tc>
          <w:tcPr>
            <w:tcW w:w="0" w:type="auto"/>
          </w:tcPr>
          <w:p w14:paraId="6CCDD001"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powdered</w:t>
            </w:r>
          </w:p>
        </w:tc>
      </w:tr>
      <w:tr w:rsidR="00D66413" w14:paraId="15A1EC8F"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6E2C5EAB" w14:textId="77777777" w:rsidR="00D66413" w:rsidRDefault="00D66413" w:rsidP="002C2CFD">
            <w:pPr>
              <w:pStyle w:val="NormalinTable"/>
            </w:pPr>
            <w:r>
              <w:rPr>
                <w:b/>
              </w:rPr>
              <w:t>2009 39 59 90</w:t>
            </w:r>
          </w:p>
        </w:tc>
        <w:tc>
          <w:tcPr>
            <w:tcW w:w="0" w:type="auto"/>
          </w:tcPr>
          <w:p w14:paraId="3738B5C4"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66413" w14:paraId="17185165" w14:textId="77777777" w:rsidTr="007D7192">
        <w:trPr>
          <w:cantSplit/>
        </w:trPr>
        <w:tc>
          <w:tcPr>
            <w:tcW w:w="0" w:type="auto"/>
          </w:tcPr>
          <w:p w14:paraId="7FFCE0F1" w14:textId="77777777" w:rsidR="00D66413" w:rsidRDefault="00D66413" w:rsidP="002C2CFD">
            <w:pPr>
              <w:pStyle w:val="NormalinTable"/>
            </w:pPr>
          </w:p>
        </w:tc>
        <w:tc>
          <w:tcPr>
            <w:tcW w:w="0" w:type="auto"/>
          </w:tcPr>
          <w:p w14:paraId="234E8A31"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 citrus fruit juices</w:t>
            </w:r>
          </w:p>
        </w:tc>
      </w:tr>
      <w:tr w:rsidR="00D66413" w14:paraId="083997B9"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1AF75022" w14:textId="77777777" w:rsidR="00D66413" w:rsidRDefault="00D66413" w:rsidP="002C2CFD">
            <w:pPr>
              <w:pStyle w:val="NormalinTable"/>
            </w:pPr>
            <w:r>
              <w:rPr>
                <w:b/>
              </w:rPr>
              <w:t>2009 39 91</w:t>
            </w:r>
          </w:p>
        </w:tc>
        <w:tc>
          <w:tcPr>
            <w:tcW w:w="0" w:type="auto"/>
          </w:tcPr>
          <w:p w14:paraId="1CC9E3EC" w14:textId="45632A03"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ith an added sugar content exceeding 30 % by weight</w:t>
            </w:r>
          </w:p>
        </w:tc>
      </w:tr>
      <w:tr w:rsidR="00D66413" w14:paraId="68EDEEA0" w14:textId="77777777" w:rsidTr="007D7192">
        <w:trPr>
          <w:cantSplit/>
        </w:trPr>
        <w:tc>
          <w:tcPr>
            <w:tcW w:w="0" w:type="auto"/>
          </w:tcPr>
          <w:p w14:paraId="247E5685" w14:textId="77777777" w:rsidR="00D66413" w:rsidRDefault="00D66413" w:rsidP="002C2CFD">
            <w:pPr>
              <w:pStyle w:val="NormalinTable"/>
            </w:pPr>
            <w:r>
              <w:rPr>
                <w:b/>
              </w:rPr>
              <w:t>2009 39 91 10</w:t>
            </w:r>
          </w:p>
        </w:tc>
        <w:tc>
          <w:tcPr>
            <w:tcW w:w="0" w:type="auto"/>
          </w:tcPr>
          <w:p w14:paraId="1DC9FCA4"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powdered</w:t>
            </w:r>
          </w:p>
        </w:tc>
      </w:tr>
      <w:tr w:rsidR="00D66413" w14:paraId="09F2957F"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0AE8622B" w14:textId="77777777" w:rsidR="00D66413" w:rsidRDefault="00D66413" w:rsidP="002C2CFD">
            <w:pPr>
              <w:pStyle w:val="NormalinTable"/>
            </w:pPr>
            <w:r>
              <w:rPr>
                <w:b/>
              </w:rPr>
              <w:t>2009 39 91 90</w:t>
            </w:r>
          </w:p>
        </w:tc>
        <w:tc>
          <w:tcPr>
            <w:tcW w:w="0" w:type="auto"/>
          </w:tcPr>
          <w:p w14:paraId="100AD0A2"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66413" w14:paraId="62A23D73" w14:textId="77777777" w:rsidTr="007D7192">
        <w:trPr>
          <w:cantSplit/>
        </w:trPr>
        <w:tc>
          <w:tcPr>
            <w:tcW w:w="0" w:type="auto"/>
          </w:tcPr>
          <w:p w14:paraId="3A5DD6EB" w14:textId="77777777" w:rsidR="00D66413" w:rsidRDefault="00D66413" w:rsidP="002C2CFD">
            <w:pPr>
              <w:pStyle w:val="NormalinTable"/>
            </w:pPr>
            <w:r>
              <w:rPr>
                <w:b/>
              </w:rPr>
              <w:t>2009 39 95</w:t>
            </w:r>
          </w:p>
        </w:tc>
        <w:tc>
          <w:tcPr>
            <w:tcW w:w="0" w:type="auto"/>
          </w:tcPr>
          <w:p w14:paraId="3D0ACE89" w14:textId="084F8E2F"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ith an added sugar content not exceeding 30 % by weight</w:t>
            </w:r>
          </w:p>
        </w:tc>
      </w:tr>
      <w:tr w:rsidR="00D66413" w14:paraId="259EA177"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051C6343" w14:textId="77777777" w:rsidR="00D66413" w:rsidRDefault="00D66413" w:rsidP="002C2CFD">
            <w:pPr>
              <w:pStyle w:val="NormalinTable"/>
            </w:pPr>
            <w:r>
              <w:rPr>
                <w:b/>
              </w:rPr>
              <w:t>2009 39 95 10</w:t>
            </w:r>
          </w:p>
        </w:tc>
        <w:tc>
          <w:tcPr>
            <w:tcW w:w="0" w:type="auto"/>
          </w:tcPr>
          <w:p w14:paraId="2D18A5D5"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powdered</w:t>
            </w:r>
          </w:p>
        </w:tc>
      </w:tr>
      <w:tr w:rsidR="00D66413" w14:paraId="4F37C287" w14:textId="77777777" w:rsidTr="007D7192">
        <w:trPr>
          <w:cantSplit/>
        </w:trPr>
        <w:tc>
          <w:tcPr>
            <w:tcW w:w="0" w:type="auto"/>
          </w:tcPr>
          <w:p w14:paraId="51A517D7" w14:textId="77777777" w:rsidR="00D66413" w:rsidRDefault="00D66413" w:rsidP="002C2CFD">
            <w:pPr>
              <w:pStyle w:val="NormalinTable"/>
            </w:pPr>
            <w:r>
              <w:rPr>
                <w:b/>
              </w:rPr>
              <w:t>2009 39 95 90</w:t>
            </w:r>
          </w:p>
        </w:tc>
        <w:tc>
          <w:tcPr>
            <w:tcW w:w="0" w:type="auto"/>
          </w:tcPr>
          <w:p w14:paraId="45906321"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66413" w14:paraId="6A0468ED"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292E9135" w14:textId="77777777" w:rsidR="00D66413" w:rsidRDefault="00D66413" w:rsidP="002C2CFD">
            <w:pPr>
              <w:pStyle w:val="NormalinTable"/>
            </w:pPr>
            <w:r>
              <w:rPr>
                <w:b/>
              </w:rPr>
              <w:t>2009 39 99</w:t>
            </w:r>
          </w:p>
        </w:tc>
        <w:tc>
          <w:tcPr>
            <w:tcW w:w="0" w:type="auto"/>
          </w:tcPr>
          <w:p w14:paraId="7A8561C3"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Not containing added sugar</w:t>
            </w:r>
          </w:p>
        </w:tc>
      </w:tr>
      <w:tr w:rsidR="00D66413" w14:paraId="72624E54" w14:textId="77777777" w:rsidTr="007D7192">
        <w:trPr>
          <w:cantSplit/>
        </w:trPr>
        <w:tc>
          <w:tcPr>
            <w:tcW w:w="0" w:type="auto"/>
          </w:tcPr>
          <w:p w14:paraId="463A4C4D" w14:textId="77777777" w:rsidR="00D66413" w:rsidRDefault="00D66413" w:rsidP="002C2CFD">
            <w:pPr>
              <w:pStyle w:val="NormalinTable"/>
            </w:pPr>
            <w:r>
              <w:rPr>
                <w:b/>
              </w:rPr>
              <w:t>2009 39 99 10</w:t>
            </w:r>
          </w:p>
        </w:tc>
        <w:tc>
          <w:tcPr>
            <w:tcW w:w="0" w:type="auto"/>
          </w:tcPr>
          <w:p w14:paraId="458DF7A5"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powdered</w:t>
            </w:r>
          </w:p>
        </w:tc>
      </w:tr>
      <w:tr w:rsidR="00D66413" w14:paraId="1AB3244B"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4063E11B" w14:textId="77777777" w:rsidR="00D66413" w:rsidRDefault="00D66413" w:rsidP="002C2CFD">
            <w:pPr>
              <w:pStyle w:val="NormalinTable"/>
            </w:pPr>
            <w:r>
              <w:rPr>
                <w:b/>
              </w:rPr>
              <w:t>2009 39 99 90</w:t>
            </w:r>
          </w:p>
        </w:tc>
        <w:tc>
          <w:tcPr>
            <w:tcW w:w="0" w:type="auto"/>
          </w:tcPr>
          <w:p w14:paraId="52BF948F"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66413" w14:paraId="22DAB8DA" w14:textId="77777777" w:rsidTr="007D7192">
        <w:trPr>
          <w:cantSplit/>
        </w:trPr>
        <w:tc>
          <w:tcPr>
            <w:tcW w:w="0" w:type="auto"/>
          </w:tcPr>
          <w:p w14:paraId="65840BC3" w14:textId="77777777" w:rsidR="00D66413" w:rsidRDefault="00D66413" w:rsidP="002C2CFD">
            <w:pPr>
              <w:pStyle w:val="NormalinTable"/>
            </w:pPr>
          </w:p>
        </w:tc>
        <w:tc>
          <w:tcPr>
            <w:tcW w:w="0" w:type="auto"/>
          </w:tcPr>
          <w:p w14:paraId="15C432BA"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ineapple juice</w:t>
            </w:r>
          </w:p>
        </w:tc>
      </w:tr>
      <w:tr w:rsidR="00D66413" w14:paraId="1056C17C"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3BF24E46" w14:textId="77777777" w:rsidR="00D66413" w:rsidRDefault="00D66413" w:rsidP="002C2CFD">
            <w:pPr>
              <w:pStyle w:val="NormalinTable"/>
            </w:pPr>
            <w:r>
              <w:rPr>
                <w:b/>
              </w:rPr>
              <w:t>2009 41</w:t>
            </w:r>
          </w:p>
        </w:tc>
        <w:tc>
          <w:tcPr>
            <w:tcW w:w="0" w:type="auto"/>
          </w:tcPr>
          <w:p w14:paraId="59B1AD6B"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Brix value not exceeding 20</w:t>
            </w:r>
          </w:p>
        </w:tc>
      </w:tr>
      <w:tr w:rsidR="00D66413" w14:paraId="277B35EB" w14:textId="77777777" w:rsidTr="007D7192">
        <w:trPr>
          <w:cantSplit/>
        </w:trPr>
        <w:tc>
          <w:tcPr>
            <w:tcW w:w="0" w:type="auto"/>
          </w:tcPr>
          <w:p w14:paraId="6B495CD4" w14:textId="77777777" w:rsidR="00D66413" w:rsidRDefault="00D66413" w:rsidP="002C2CFD">
            <w:pPr>
              <w:pStyle w:val="NormalinTable"/>
            </w:pPr>
            <w:r>
              <w:rPr>
                <w:b/>
              </w:rPr>
              <w:t>2009 41 92</w:t>
            </w:r>
          </w:p>
        </w:tc>
        <w:tc>
          <w:tcPr>
            <w:tcW w:w="0" w:type="auto"/>
          </w:tcPr>
          <w:p w14:paraId="787B265A"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added sugar</w:t>
            </w:r>
          </w:p>
        </w:tc>
      </w:tr>
      <w:tr w:rsidR="00D66413" w14:paraId="447A1335"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3CD04F83" w14:textId="77777777" w:rsidR="00D66413" w:rsidRDefault="00D66413" w:rsidP="002C2CFD">
            <w:pPr>
              <w:pStyle w:val="NormalinTable"/>
            </w:pPr>
          </w:p>
        </w:tc>
        <w:tc>
          <w:tcPr>
            <w:tcW w:w="0" w:type="auto"/>
          </w:tcPr>
          <w:p w14:paraId="1E8737F2" w14:textId="6F0E536C"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value exceeding € 30 per 100 kg net weight</w:t>
            </w:r>
          </w:p>
        </w:tc>
      </w:tr>
      <w:tr w:rsidR="00D66413" w14:paraId="0EEA505E" w14:textId="77777777" w:rsidTr="007D7192">
        <w:trPr>
          <w:cantSplit/>
        </w:trPr>
        <w:tc>
          <w:tcPr>
            <w:tcW w:w="0" w:type="auto"/>
          </w:tcPr>
          <w:p w14:paraId="1A3FBF5C" w14:textId="77777777" w:rsidR="00D66413" w:rsidRDefault="00D66413" w:rsidP="002C2CFD">
            <w:pPr>
              <w:pStyle w:val="NormalinTable"/>
            </w:pPr>
            <w:r>
              <w:rPr>
                <w:b/>
              </w:rPr>
              <w:t>2009 41 92 10</w:t>
            </w:r>
          </w:p>
        </w:tc>
        <w:tc>
          <w:tcPr>
            <w:tcW w:w="0" w:type="auto"/>
          </w:tcPr>
          <w:p w14:paraId="1A9CDD81"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owdered</w:t>
            </w:r>
          </w:p>
        </w:tc>
      </w:tr>
      <w:tr w:rsidR="00D66413" w14:paraId="2421B7AA"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4E19E9F5" w14:textId="77777777" w:rsidR="00D66413" w:rsidRDefault="00D66413" w:rsidP="002C2CFD">
            <w:pPr>
              <w:pStyle w:val="NormalinTable"/>
            </w:pPr>
          </w:p>
        </w:tc>
        <w:tc>
          <w:tcPr>
            <w:tcW w:w="0" w:type="auto"/>
          </w:tcPr>
          <w:p w14:paraId="5331449A"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66413" w14:paraId="58F0E7BC" w14:textId="77777777" w:rsidTr="007D7192">
        <w:trPr>
          <w:cantSplit/>
        </w:trPr>
        <w:tc>
          <w:tcPr>
            <w:tcW w:w="0" w:type="auto"/>
          </w:tcPr>
          <w:p w14:paraId="3C8FC7EE" w14:textId="77777777" w:rsidR="00D66413" w:rsidRDefault="00D66413" w:rsidP="002C2CFD">
            <w:pPr>
              <w:pStyle w:val="NormalinTable"/>
            </w:pPr>
            <w:r>
              <w:rPr>
                <w:b/>
              </w:rPr>
              <w:t>2009 41 92 20</w:t>
            </w:r>
          </w:p>
        </w:tc>
        <w:tc>
          <w:tcPr>
            <w:tcW w:w="0" w:type="auto"/>
          </w:tcPr>
          <w:p w14:paraId="72F5C0C3"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Pineapple juice:</w:t>
            </w:r>
            <w:r>
              <w:br/>
              <w:t>— not from concentrate,</w:t>
            </w:r>
            <w:r>
              <w:br/>
              <w:t xml:space="preserve">— of the genus </w:t>
            </w:r>
            <w:r w:rsidRPr="00CD53DE">
              <w:rPr>
                <w:i/>
              </w:rPr>
              <w:t>Ananas,</w:t>
            </w:r>
            <w:r>
              <w:br/>
              <w:t>— of a Brix value of 11 or more but not more than 16, used in the manufacture of products of drink industry</w:t>
            </w:r>
          </w:p>
        </w:tc>
      </w:tr>
      <w:tr w:rsidR="00D66413" w14:paraId="23A751FA"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2CF6EA8B" w14:textId="77777777" w:rsidR="00D66413" w:rsidRDefault="00D66413" w:rsidP="002C2CFD">
            <w:pPr>
              <w:pStyle w:val="NormalinTable"/>
            </w:pPr>
            <w:r>
              <w:rPr>
                <w:b/>
              </w:rPr>
              <w:t>2009 41 92 30</w:t>
            </w:r>
          </w:p>
        </w:tc>
        <w:tc>
          <w:tcPr>
            <w:tcW w:w="0" w:type="auto"/>
          </w:tcPr>
          <w:p w14:paraId="1790A8C5"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66413" w14:paraId="3CB1E6A4" w14:textId="77777777" w:rsidTr="007D7192">
        <w:trPr>
          <w:cantSplit/>
        </w:trPr>
        <w:tc>
          <w:tcPr>
            <w:tcW w:w="0" w:type="auto"/>
          </w:tcPr>
          <w:p w14:paraId="6500B770" w14:textId="77777777" w:rsidR="00D66413" w:rsidRDefault="00D66413" w:rsidP="002C2CFD">
            <w:pPr>
              <w:pStyle w:val="NormalinTable"/>
            </w:pPr>
          </w:p>
        </w:tc>
        <w:tc>
          <w:tcPr>
            <w:tcW w:w="0" w:type="auto"/>
          </w:tcPr>
          <w:p w14:paraId="678A38CC"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66413" w14:paraId="4309F53A"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0FE9F713" w14:textId="77777777" w:rsidR="00D66413" w:rsidRDefault="00D66413" w:rsidP="002C2CFD">
            <w:pPr>
              <w:pStyle w:val="NormalinTable"/>
            </w:pPr>
            <w:r>
              <w:rPr>
                <w:b/>
              </w:rPr>
              <w:t>2009 41 92 60</w:t>
            </w:r>
          </w:p>
        </w:tc>
        <w:tc>
          <w:tcPr>
            <w:tcW w:w="0" w:type="auto"/>
          </w:tcPr>
          <w:p w14:paraId="1DB8510C"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owdered</w:t>
            </w:r>
          </w:p>
        </w:tc>
      </w:tr>
      <w:tr w:rsidR="00D66413" w14:paraId="142B2291" w14:textId="77777777" w:rsidTr="007D7192">
        <w:trPr>
          <w:cantSplit/>
        </w:trPr>
        <w:tc>
          <w:tcPr>
            <w:tcW w:w="0" w:type="auto"/>
          </w:tcPr>
          <w:p w14:paraId="701190ED" w14:textId="77777777" w:rsidR="00D66413" w:rsidRDefault="00D66413" w:rsidP="002C2CFD">
            <w:pPr>
              <w:pStyle w:val="NormalinTable"/>
            </w:pPr>
            <w:r>
              <w:rPr>
                <w:b/>
              </w:rPr>
              <w:t>2009 41 92 90</w:t>
            </w:r>
          </w:p>
        </w:tc>
        <w:tc>
          <w:tcPr>
            <w:tcW w:w="0" w:type="auto"/>
          </w:tcPr>
          <w:p w14:paraId="6CF1D2A6"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66413" w14:paraId="260DD48A"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55D9DCAE" w14:textId="77777777" w:rsidR="00D66413" w:rsidRDefault="00D66413" w:rsidP="002C2CFD">
            <w:pPr>
              <w:pStyle w:val="NormalinTable"/>
            </w:pPr>
            <w:r>
              <w:rPr>
                <w:b/>
              </w:rPr>
              <w:t>2009 41 99</w:t>
            </w:r>
          </w:p>
        </w:tc>
        <w:tc>
          <w:tcPr>
            <w:tcW w:w="0" w:type="auto"/>
          </w:tcPr>
          <w:p w14:paraId="21F3EE68"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containing added sugar</w:t>
            </w:r>
          </w:p>
        </w:tc>
      </w:tr>
      <w:tr w:rsidR="00D66413" w14:paraId="35EC818D" w14:textId="77777777" w:rsidTr="007D7192">
        <w:trPr>
          <w:cantSplit/>
        </w:trPr>
        <w:tc>
          <w:tcPr>
            <w:tcW w:w="0" w:type="auto"/>
          </w:tcPr>
          <w:p w14:paraId="7B9F73EB" w14:textId="77777777" w:rsidR="00D66413" w:rsidRDefault="00D66413" w:rsidP="002C2CFD">
            <w:pPr>
              <w:pStyle w:val="NormalinTable"/>
            </w:pPr>
            <w:r>
              <w:rPr>
                <w:b/>
              </w:rPr>
              <w:t>2009 41 99 10</w:t>
            </w:r>
          </w:p>
        </w:tc>
        <w:tc>
          <w:tcPr>
            <w:tcW w:w="0" w:type="auto"/>
          </w:tcPr>
          <w:p w14:paraId="2F2EEAA5"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owdered</w:t>
            </w:r>
          </w:p>
        </w:tc>
      </w:tr>
      <w:tr w:rsidR="00D66413" w14:paraId="122BD1C3"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4D32CE3F" w14:textId="77777777" w:rsidR="00D66413" w:rsidRDefault="00D66413" w:rsidP="002C2CFD">
            <w:pPr>
              <w:pStyle w:val="NormalinTable"/>
            </w:pPr>
          </w:p>
        </w:tc>
        <w:tc>
          <w:tcPr>
            <w:tcW w:w="0" w:type="auto"/>
          </w:tcPr>
          <w:p w14:paraId="311F206D"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66413" w14:paraId="0AA57F14" w14:textId="77777777" w:rsidTr="007D7192">
        <w:trPr>
          <w:cantSplit/>
        </w:trPr>
        <w:tc>
          <w:tcPr>
            <w:tcW w:w="0" w:type="auto"/>
          </w:tcPr>
          <w:p w14:paraId="361AE95A" w14:textId="77777777" w:rsidR="00D66413" w:rsidRDefault="00D66413" w:rsidP="002C2CFD">
            <w:pPr>
              <w:pStyle w:val="NormalinTable"/>
            </w:pPr>
            <w:r>
              <w:rPr>
                <w:b/>
              </w:rPr>
              <w:t>2009 41 99 70</w:t>
            </w:r>
          </w:p>
        </w:tc>
        <w:tc>
          <w:tcPr>
            <w:tcW w:w="0" w:type="auto"/>
          </w:tcPr>
          <w:p w14:paraId="4176EE6C" w14:textId="47F4B8D1" w:rsidR="00D66413" w:rsidRDefault="000573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ineapple juice:</w:t>
            </w:r>
            <w:r>
              <w:br/>
              <w:t>- not from concentrate,</w:t>
            </w:r>
            <w:r>
              <w:br/>
              <w:t>-</w:t>
            </w:r>
            <w:r w:rsidR="00D66413">
              <w:t xml:space="preserve"> of the genus </w:t>
            </w:r>
            <w:r w:rsidR="00D66413" w:rsidRPr="00CD53DE">
              <w:rPr>
                <w:i/>
              </w:rPr>
              <w:t>Ananas,</w:t>
            </w:r>
            <w:r>
              <w:br/>
              <w:t>-</w:t>
            </w:r>
            <w:r w:rsidR="00D66413">
              <w:t xml:space="preserve"> of a Brix value of 11 or more but not more than 16,</w:t>
            </w:r>
            <w:r w:rsidR="00D66413">
              <w:br/>
              <w:t>used in the manufactur</w:t>
            </w:r>
            <w:r>
              <w:t>e of products of drink industry</w:t>
            </w:r>
          </w:p>
        </w:tc>
      </w:tr>
      <w:tr w:rsidR="00D66413" w14:paraId="77588EF8"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0A08CD94" w14:textId="77777777" w:rsidR="00D66413" w:rsidRDefault="00D66413" w:rsidP="002C2CFD">
            <w:pPr>
              <w:pStyle w:val="NormalinTable"/>
            </w:pPr>
            <w:r>
              <w:rPr>
                <w:b/>
              </w:rPr>
              <w:t>2009 41 99 99</w:t>
            </w:r>
          </w:p>
        </w:tc>
        <w:tc>
          <w:tcPr>
            <w:tcW w:w="0" w:type="auto"/>
          </w:tcPr>
          <w:p w14:paraId="0EC359CC"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66413" w14:paraId="561DC0F8" w14:textId="77777777" w:rsidTr="007D7192">
        <w:trPr>
          <w:cantSplit/>
        </w:trPr>
        <w:tc>
          <w:tcPr>
            <w:tcW w:w="0" w:type="auto"/>
          </w:tcPr>
          <w:p w14:paraId="1B71B236" w14:textId="77777777" w:rsidR="00D66413" w:rsidRDefault="00D66413" w:rsidP="002C2CFD">
            <w:pPr>
              <w:pStyle w:val="NormalinTable"/>
            </w:pPr>
            <w:r>
              <w:rPr>
                <w:b/>
              </w:rPr>
              <w:t>2009 49</w:t>
            </w:r>
          </w:p>
        </w:tc>
        <w:tc>
          <w:tcPr>
            <w:tcW w:w="0" w:type="auto"/>
          </w:tcPr>
          <w:p w14:paraId="73CE8DAB"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66413" w14:paraId="069F541B"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4E80E101" w14:textId="77777777" w:rsidR="00D66413" w:rsidRDefault="00D66413" w:rsidP="002C2CFD">
            <w:pPr>
              <w:pStyle w:val="NormalinTable"/>
            </w:pPr>
          </w:p>
        </w:tc>
        <w:tc>
          <w:tcPr>
            <w:tcW w:w="0" w:type="auto"/>
          </w:tcPr>
          <w:p w14:paraId="4144C751"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Brix value exceeding 67</w:t>
            </w:r>
          </w:p>
        </w:tc>
      </w:tr>
      <w:tr w:rsidR="00D66413" w14:paraId="30E444F7" w14:textId="77777777" w:rsidTr="007D7192">
        <w:trPr>
          <w:cantSplit/>
        </w:trPr>
        <w:tc>
          <w:tcPr>
            <w:tcW w:w="0" w:type="auto"/>
          </w:tcPr>
          <w:p w14:paraId="296A55F1" w14:textId="77777777" w:rsidR="00D66413" w:rsidRDefault="00D66413" w:rsidP="002C2CFD">
            <w:pPr>
              <w:pStyle w:val="NormalinTable"/>
            </w:pPr>
            <w:r>
              <w:rPr>
                <w:b/>
              </w:rPr>
              <w:t>2009 49 11</w:t>
            </w:r>
          </w:p>
        </w:tc>
        <w:tc>
          <w:tcPr>
            <w:tcW w:w="0" w:type="auto"/>
          </w:tcPr>
          <w:p w14:paraId="6F6FD8FD" w14:textId="13A358D6"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value not exceeding € 30 per 100 kg net weight</w:t>
            </w:r>
          </w:p>
        </w:tc>
      </w:tr>
      <w:tr w:rsidR="00D66413" w14:paraId="4AC7C312"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403696AA" w14:textId="77777777" w:rsidR="00D66413" w:rsidRDefault="00D66413" w:rsidP="002C2CFD">
            <w:pPr>
              <w:pStyle w:val="NormalinTable"/>
            </w:pPr>
          </w:p>
        </w:tc>
        <w:tc>
          <w:tcPr>
            <w:tcW w:w="0" w:type="auto"/>
          </w:tcPr>
          <w:p w14:paraId="093ED6EC"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owdered</w:t>
            </w:r>
          </w:p>
        </w:tc>
      </w:tr>
      <w:tr w:rsidR="00D66413" w14:paraId="212DB6E2" w14:textId="77777777" w:rsidTr="007D7192">
        <w:trPr>
          <w:cantSplit/>
        </w:trPr>
        <w:tc>
          <w:tcPr>
            <w:tcW w:w="0" w:type="auto"/>
          </w:tcPr>
          <w:p w14:paraId="6C93713D" w14:textId="77777777" w:rsidR="00D66413" w:rsidRDefault="00D66413" w:rsidP="002C2CFD">
            <w:pPr>
              <w:pStyle w:val="NormalinTable"/>
            </w:pPr>
            <w:r>
              <w:rPr>
                <w:b/>
              </w:rPr>
              <w:t>2009 49 11 11</w:t>
            </w:r>
          </w:p>
        </w:tc>
        <w:tc>
          <w:tcPr>
            <w:tcW w:w="0" w:type="auto"/>
          </w:tcPr>
          <w:p w14:paraId="6F6C19FB" w14:textId="7C93D44B"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ith an added sugar content not exceeding 30 % by weight</w:t>
            </w:r>
          </w:p>
        </w:tc>
      </w:tr>
      <w:tr w:rsidR="00D66413" w14:paraId="0F3145BE"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71CDC9F3" w14:textId="77777777" w:rsidR="00D66413" w:rsidRDefault="00D66413" w:rsidP="002C2CFD">
            <w:pPr>
              <w:pStyle w:val="NormalinTable"/>
            </w:pPr>
            <w:r>
              <w:rPr>
                <w:b/>
              </w:rPr>
              <w:t>2009 49 11 19</w:t>
            </w:r>
          </w:p>
        </w:tc>
        <w:tc>
          <w:tcPr>
            <w:tcW w:w="0" w:type="auto"/>
          </w:tcPr>
          <w:p w14:paraId="7EC964E9"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66413" w14:paraId="31CB3A89" w14:textId="77777777" w:rsidTr="007D7192">
        <w:trPr>
          <w:cantSplit/>
        </w:trPr>
        <w:tc>
          <w:tcPr>
            <w:tcW w:w="0" w:type="auto"/>
          </w:tcPr>
          <w:p w14:paraId="704D50AE" w14:textId="77777777" w:rsidR="00D66413" w:rsidRDefault="00D66413" w:rsidP="002C2CFD">
            <w:pPr>
              <w:pStyle w:val="NormalinTable"/>
            </w:pPr>
          </w:p>
        </w:tc>
        <w:tc>
          <w:tcPr>
            <w:tcW w:w="0" w:type="auto"/>
          </w:tcPr>
          <w:p w14:paraId="611D0810"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66413" w14:paraId="47E36CF5"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5C9162C0" w14:textId="77777777" w:rsidR="00D66413" w:rsidRDefault="00D66413" w:rsidP="002C2CFD">
            <w:pPr>
              <w:pStyle w:val="NormalinTable"/>
            </w:pPr>
            <w:r>
              <w:rPr>
                <w:b/>
              </w:rPr>
              <w:t>2009 49 11 91</w:t>
            </w:r>
          </w:p>
        </w:tc>
        <w:tc>
          <w:tcPr>
            <w:tcW w:w="0" w:type="auto"/>
          </w:tcPr>
          <w:p w14:paraId="50863671" w14:textId="4E44372F"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ith an added sugar content not exceeding 30 % by weight</w:t>
            </w:r>
          </w:p>
        </w:tc>
      </w:tr>
      <w:tr w:rsidR="00D66413" w14:paraId="6F11BEA0" w14:textId="77777777" w:rsidTr="007D7192">
        <w:trPr>
          <w:cantSplit/>
        </w:trPr>
        <w:tc>
          <w:tcPr>
            <w:tcW w:w="0" w:type="auto"/>
          </w:tcPr>
          <w:p w14:paraId="7AD7E005" w14:textId="77777777" w:rsidR="00D66413" w:rsidRDefault="00D66413" w:rsidP="002C2CFD">
            <w:pPr>
              <w:pStyle w:val="NormalinTable"/>
            </w:pPr>
            <w:r>
              <w:rPr>
                <w:b/>
              </w:rPr>
              <w:t>2009 49 11 99</w:t>
            </w:r>
          </w:p>
        </w:tc>
        <w:tc>
          <w:tcPr>
            <w:tcW w:w="0" w:type="auto"/>
          </w:tcPr>
          <w:p w14:paraId="46BA2B08"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66413" w14:paraId="1144812C"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16CAEF79" w14:textId="77777777" w:rsidR="00D66413" w:rsidRDefault="00D66413" w:rsidP="002C2CFD">
            <w:pPr>
              <w:pStyle w:val="NormalinTable"/>
            </w:pPr>
            <w:r>
              <w:rPr>
                <w:b/>
              </w:rPr>
              <w:t>2009 49 19</w:t>
            </w:r>
          </w:p>
        </w:tc>
        <w:tc>
          <w:tcPr>
            <w:tcW w:w="0" w:type="auto"/>
          </w:tcPr>
          <w:p w14:paraId="0251A571"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66413" w14:paraId="07744BDC" w14:textId="77777777" w:rsidTr="007D7192">
        <w:trPr>
          <w:cantSplit/>
        </w:trPr>
        <w:tc>
          <w:tcPr>
            <w:tcW w:w="0" w:type="auto"/>
          </w:tcPr>
          <w:p w14:paraId="0C1C3368" w14:textId="77777777" w:rsidR="00D66413" w:rsidRDefault="00D66413" w:rsidP="002C2CFD">
            <w:pPr>
              <w:pStyle w:val="NormalinTable"/>
            </w:pPr>
            <w:r>
              <w:rPr>
                <w:b/>
              </w:rPr>
              <w:t>2009 49 19 10</w:t>
            </w:r>
          </w:p>
        </w:tc>
        <w:tc>
          <w:tcPr>
            <w:tcW w:w="0" w:type="auto"/>
          </w:tcPr>
          <w:p w14:paraId="30ECCCA9"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owdered</w:t>
            </w:r>
          </w:p>
        </w:tc>
      </w:tr>
      <w:tr w:rsidR="00D66413" w14:paraId="748C80DE"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138EEFF2" w14:textId="77777777" w:rsidR="00D66413" w:rsidRDefault="00D66413" w:rsidP="002C2CFD">
            <w:pPr>
              <w:pStyle w:val="NormalinTable"/>
            </w:pPr>
            <w:r>
              <w:rPr>
                <w:b/>
              </w:rPr>
              <w:t>2009 49 19 90</w:t>
            </w:r>
          </w:p>
        </w:tc>
        <w:tc>
          <w:tcPr>
            <w:tcW w:w="0" w:type="auto"/>
          </w:tcPr>
          <w:p w14:paraId="6D97D327"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66413" w14:paraId="7FFA7E45" w14:textId="77777777" w:rsidTr="007D7192">
        <w:trPr>
          <w:cantSplit/>
        </w:trPr>
        <w:tc>
          <w:tcPr>
            <w:tcW w:w="0" w:type="auto"/>
          </w:tcPr>
          <w:p w14:paraId="4D38AEAC" w14:textId="77777777" w:rsidR="00D66413" w:rsidRDefault="00D66413" w:rsidP="002C2CFD">
            <w:pPr>
              <w:pStyle w:val="NormalinTable"/>
            </w:pPr>
          </w:p>
        </w:tc>
        <w:tc>
          <w:tcPr>
            <w:tcW w:w="0" w:type="auto"/>
          </w:tcPr>
          <w:p w14:paraId="1291D73A"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Brix value exceeding 20 but not exceeding 67</w:t>
            </w:r>
          </w:p>
        </w:tc>
      </w:tr>
      <w:tr w:rsidR="00D66413" w14:paraId="020CA5C3"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47CB11BB" w14:textId="77777777" w:rsidR="00D66413" w:rsidRDefault="00D66413" w:rsidP="002C2CFD">
            <w:pPr>
              <w:pStyle w:val="NormalinTable"/>
            </w:pPr>
            <w:r>
              <w:rPr>
                <w:b/>
              </w:rPr>
              <w:t>2009 49 30</w:t>
            </w:r>
          </w:p>
        </w:tc>
        <w:tc>
          <w:tcPr>
            <w:tcW w:w="0" w:type="auto"/>
          </w:tcPr>
          <w:p w14:paraId="547405BA" w14:textId="2A05DC51"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value exceeding € 30 per 100 kg net weight, containing added sugar</w:t>
            </w:r>
          </w:p>
        </w:tc>
      </w:tr>
      <w:tr w:rsidR="00D66413" w14:paraId="60E768A9" w14:textId="77777777" w:rsidTr="007D7192">
        <w:trPr>
          <w:cantSplit/>
        </w:trPr>
        <w:tc>
          <w:tcPr>
            <w:tcW w:w="0" w:type="auto"/>
          </w:tcPr>
          <w:p w14:paraId="3A3FE09D" w14:textId="77777777" w:rsidR="00D66413" w:rsidRDefault="00D66413" w:rsidP="002C2CFD">
            <w:pPr>
              <w:pStyle w:val="NormalinTable"/>
            </w:pPr>
            <w:r>
              <w:rPr>
                <w:b/>
              </w:rPr>
              <w:t>2009 49 30 10</w:t>
            </w:r>
          </w:p>
        </w:tc>
        <w:tc>
          <w:tcPr>
            <w:tcW w:w="0" w:type="auto"/>
          </w:tcPr>
          <w:p w14:paraId="3F98B869"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owdered</w:t>
            </w:r>
          </w:p>
        </w:tc>
      </w:tr>
      <w:tr w:rsidR="00D66413" w14:paraId="15290321"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28A71767" w14:textId="77777777" w:rsidR="00D66413" w:rsidRDefault="00D66413" w:rsidP="002C2CFD">
            <w:pPr>
              <w:pStyle w:val="NormalinTable"/>
            </w:pPr>
          </w:p>
        </w:tc>
        <w:tc>
          <w:tcPr>
            <w:tcW w:w="0" w:type="auto"/>
          </w:tcPr>
          <w:p w14:paraId="2D39957F"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66413" w14:paraId="7CF43AE3" w14:textId="77777777" w:rsidTr="007D7192">
        <w:trPr>
          <w:cantSplit/>
        </w:trPr>
        <w:tc>
          <w:tcPr>
            <w:tcW w:w="0" w:type="auto"/>
          </w:tcPr>
          <w:p w14:paraId="6169C23B" w14:textId="77777777" w:rsidR="00D66413" w:rsidRDefault="00D66413" w:rsidP="002C2CFD">
            <w:pPr>
              <w:pStyle w:val="NormalinTable"/>
            </w:pPr>
            <w:r>
              <w:rPr>
                <w:b/>
              </w:rPr>
              <w:t>2009 49 30 91</w:t>
            </w:r>
          </w:p>
        </w:tc>
        <w:tc>
          <w:tcPr>
            <w:tcW w:w="0" w:type="auto"/>
          </w:tcPr>
          <w:p w14:paraId="314D48F2" w14:textId="76798745" w:rsidR="00D66413" w:rsidRDefault="00D66413" w:rsidP="0005737B">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Pineapple juice, other than in powder form:</w:t>
            </w:r>
            <w:r>
              <w:br/>
              <w:t>- with a Brix value of more than 20 but not more than 67,</w:t>
            </w:r>
            <w:r>
              <w:br/>
              <w:t>- a value of more than € 30 per 100 kg net weight,</w:t>
            </w:r>
            <w:r>
              <w:br/>
              <w:t>- containing added sugar</w:t>
            </w:r>
            <w:r w:rsidR="0005737B">
              <w:t xml:space="preserve"> </w:t>
            </w:r>
            <w:r>
              <w:t>used in the manufacture of products of food or drink industry</w:t>
            </w:r>
          </w:p>
        </w:tc>
      </w:tr>
      <w:tr w:rsidR="00D66413" w14:paraId="494DD2D7"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4084018A" w14:textId="77777777" w:rsidR="00D66413" w:rsidRDefault="00D66413" w:rsidP="002C2CFD">
            <w:pPr>
              <w:pStyle w:val="NormalinTable"/>
            </w:pPr>
            <w:r>
              <w:rPr>
                <w:b/>
              </w:rPr>
              <w:t>2009 49 30 99</w:t>
            </w:r>
          </w:p>
        </w:tc>
        <w:tc>
          <w:tcPr>
            <w:tcW w:w="0" w:type="auto"/>
          </w:tcPr>
          <w:p w14:paraId="233BD457"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66413" w14:paraId="317FA911" w14:textId="77777777" w:rsidTr="007D7192">
        <w:trPr>
          <w:cantSplit/>
        </w:trPr>
        <w:tc>
          <w:tcPr>
            <w:tcW w:w="0" w:type="auto"/>
          </w:tcPr>
          <w:p w14:paraId="499E55A6" w14:textId="77777777" w:rsidR="00D66413" w:rsidRDefault="00D66413" w:rsidP="002C2CFD">
            <w:pPr>
              <w:pStyle w:val="NormalinTable"/>
            </w:pPr>
          </w:p>
        </w:tc>
        <w:tc>
          <w:tcPr>
            <w:tcW w:w="0" w:type="auto"/>
          </w:tcPr>
          <w:p w14:paraId="5A48AF73"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66413" w14:paraId="7F6AD7E6"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0985C64C" w14:textId="77777777" w:rsidR="00D66413" w:rsidRDefault="00D66413" w:rsidP="002C2CFD">
            <w:pPr>
              <w:pStyle w:val="NormalinTable"/>
            </w:pPr>
            <w:r>
              <w:rPr>
                <w:b/>
              </w:rPr>
              <w:t>2009 49 91</w:t>
            </w:r>
          </w:p>
        </w:tc>
        <w:tc>
          <w:tcPr>
            <w:tcW w:w="0" w:type="auto"/>
          </w:tcPr>
          <w:p w14:paraId="6C151245" w14:textId="1F2342DA"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With an added sugar content exceeding 30 % by weight</w:t>
            </w:r>
          </w:p>
        </w:tc>
      </w:tr>
      <w:tr w:rsidR="00D66413" w14:paraId="7B6D1440" w14:textId="77777777" w:rsidTr="007D7192">
        <w:trPr>
          <w:cantSplit/>
        </w:trPr>
        <w:tc>
          <w:tcPr>
            <w:tcW w:w="0" w:type="auto"/>
          </w:tcPr>
          <w:p w14:paraId="40E9960E" w14:textId="77777777" w:rsidR="00D66413" w:rsidRDefault="00D66413" w:rsidP="002C2CFD">
            <w:pPr>
              <w:pStyle w:val="NormalinTable"/>
            </w:pPr>
            <w:r>
              <w:rPr>
                <w:b/>
              </w:rPr>
              <w:t>2009 49 91 10</w:t>
            </w:r>
          </w:p>
        </w:tc>
        <w:tc>
          <w:tcPr>
            <w:tcW w:w="0" w:type="auto"/>
          </w:tcPr>
          <w:p w14:paraId="5C2E6888"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powdered</w:t>
            </w:r>
          </w:p>
        </w:tc>
      </w:tr>
      <w:tr w:rsidR="00D66413" w14:paraId="777281BA"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22AEDC34" w14:textId="77777777" w:rsidR="00D66413" w:rsidRDefault="00D66413" w:rsidP="002C2CFD">
            <w:pPr>
              <w:pStyle w:val="NormalinTable"/>
            </w:pPr>
            <w:r>
              <w:rPr>
                <w:b/>
              </w:rPr>
              <w:t>2009 49 91 90</w:t>
            </w:r>
          </w:p>
        </w:tc>
        <w:tc>
          <w:tcPr>
            <w:tcW w:w="0" w:type="auto"/>
          </w:tcPr>
          <w:p w14:paraId="29428199"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66413" w14:paraId="59E0A3C6" w14:textId="77777777" w:rsidTr="007D7192">
        <w:trPr>
          <w:cantSplit/>
        </w:trPr>
        <w:tc>
          <w:tcPr>
            <w:tcW w:w="0" w:type="auto"/>
          </w:tcPr>
          <w:p w14:paraId="7EE7B0C8" w14:textId="77777777" w:rsidR="00D66413" w:rsidRDefault="00D66413" w:rsidP="002C2CFD">
            <w:pPr>
              <w:pStyle w:val="NormalinTable"/>
            </w:pPr>
            <w:r>
              <w:rPr>
                <w:b/>
              </w:rPr>
              <w:t>2009 49 93</w:t>
            </w:r>
          </w:p>
        </w:tc>
        <w:tc>
          <w:tcPr>
            <w:tcW w:w="0" w:type="auto"/>
          </w:tcPr>
          <w:p w14:paraId="1975DE5F" w14:textId="26C86171"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With an added sugar content not exceeding 30 % by weight</w:t>
            </w:r>
          </w:p>
        </w:tc>
      </w:tr>
      <w:tr w:rsidR="00D66413" w14:paraId="671E76D9"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19F7C4CA" w14:textId="77777777" w:rsidR="00D66413" w:rsidRDefault="00D66413" w:rsidP="002C2CFD">
            <w:pPr>
              <w:pStyle w:val="NormalinTable"/>
            </w:pPr>
            <w:r>
              <w:rPr>
                <w:b/>
              </w:rPr>
              <w:t>2009 49 93 10</w:t>
            </w:r>
          </w:p>
        </w:tc>
        <w:tc>
          <w:tcPr>
            <w:tcW w:w="0" w:type="auto"/>
          </w:tcPr>
          <w:p w14:paraId="51453566"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powdered</w:t>
            </w:r>
          </w:p>
        </w:tc>
      </w:tr>
      <w:tr w:rsidR="00D66413" w14:paraId="6BFA5A5F" w14:textId="77777777" w:rsidTr="007D7192">
        <w:trPr>
          <w:cantSplit/>
        </w:trPr>
        <w:tc>
          <w:tcPr>
            <w:tcW w:w="0" w:type="auto"/>
          </w:tcPr>
          <w:p w14:paraId="16C25926" w14:textId="77777777" w:rsidR="00D66413" w:rsidRDefault="00D66413" w:rsidP="002C2CFD">
            <w:pPr>
              <w:pStyle w:val="NormalinTable"/>
            </w:pPr>
            <w:r>
              <w:rPr>
                <w:b/>
              </w:rPr>
              <w:t>2009 49 93 90</w:t>
            </w:r>
          </w:p>
        </w:tc>
        <w:tc>
          <w:tcPr>
            <w:tcW w:w="0" w:type="auto"/>
          </w:tcPr>
          <w:p w14:paraId="38E2B303"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66413" w14:paraId="746FC0C2"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7E69D802" w14:textId="77777777" w:rsidR="00D66413" w:rsidRDefault="00D66413" w:rsidP="002C2CFD">
            <w:pPr>
              <w:pStyle w:val="NormalinTable"/>
            </w:pPr>
            <w:r>
              <w:rPr>
                <w:b/>
              </w:rPr>
              <w:t>2009 49 99</w:t>
            </w:r>
          </w:p>
        </w:tc>
        <w:tc>
          <w:tcPr>
            <w:tcW w:w="0" w:type="auto"/>
          </w:tcPr>
          <w:p w14:paraId="3D90BB57"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Not containing added sugar</w:t>
            </w:r>
          </w:p>
        </w:tc>
      </w:tr>
      <w:tr w:rsidR="00D66413" w14:paraId="3A6737CA" w14:textId="77777777" w:rsidTr="007D7192">
        <w:trPr>
          <w:cantSplit/>
        </w:trPr>
        <w:tc>
          <w:tcPr>
            <w:tcW w:w="0" w:type="auto"/>
          </w:tcPr>
          <w:p w14:paraId="7E42CF9A" w14:textId="77777777" w:rsidR="00D66413" w:rsidRDefault="00D66413" w:rsidP="002C2CFD">
            <w:pPr>
              <w:pStyle w:val="NormalinTable"/>
            </w:pPr>
            <w:r>
              <w:rPr>
                <w:b/>
              </w:rPr>
              <w:t>2009 49 99 10</w:t>
            </w:r>
          </w:p>
        </w:tc>
        <w:tc>
          <w:tcPr>
            <w:tcW w:w="0" w:type="auto"/>
          </w:tcPr>
          <w:p w14:paraId="64235455"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powdered</w:t>
            </w:r>
          </w:p>
        </w:tc>
      </w:tr>
      <w:tr w:rsidR="00D66413" w14:paraId="2C620FDE"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24D42457" w14:textId="77777777" w:rsidR="00D66413" w:rsidRDefault="00D66413" w:rsidP="002C2CFD">
            <w:pPr>
              <w:pStyle w:val="NormalinTable"/>
            </w:pPr>
            <w:r>
              <w:rPr>
                <w:b/>
              </w:rPr>
              <w:t>2009 49 99 90</w:t>
            </w:r>
          </w:p>
        </w:tc>
        <w:tc>
          <w:tcPr>
            <w:tcW w:w="0" w:type="auto"/>
          </w:tcPr>
          <w:p w14:paraId="7982DCEB"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66413" w14:paraId="32A56025" w14:textId="77777777" w:rsidTr="007D7192">
        <w:trPr>
          <w:cantSplit/>
        </w:trPr>
        <w:tc>
          <w:tcPr>
            <w:tcW w:w="0" w:type="auto"/>
          </w:tcPr>
          <w:p w14:paraId="49079216" w14:textId="77777777" w:rsidR="00D66413" w:rsidRDefault="00D66413" w:rsidP="002C2CFD">
            <w:pPr>
              <w:pStyle w:val="NormalinTable"/>
            </w:pPr>
            <w:r>
              <w:rPr>
                <w:b/>
              </w:rPr>
              <w:t>2009 50</w:t>
            </w:r>
          </w:p>
        </w:tc>
        <w:tc>
          <w:tcPr>
            <w:tcW w:w="0" w:type="auto"/>
          </w:tcPr>
          <w:p w14:paraId="427C390C"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omato juice</w:t>
            </w:r>
          </w:p>
        </w:tc>
      </w:tr>
      <w:tr w:rsidR="00D66413" w14:paraId="6B5D88FA"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0D663CAB" w14:textId="77777777" w:rsidR="00D66413" w:rsidRDefault="00D66413" w:rsidP="002C2CFD">
            <w:pPr>
              <w:pStyle w:val="NormalinTable"/>
            </w:pPr>
            <w:r>
              <w:rPr>
                <w:b/>
              </w:rPr>
              <w:t>2009 50 10</w:t>
            </w:r>
          </w:p>
        </w:tc>
        <w:tc>
          <w:tcPr>
            <w:tcW w:w="0" w:type="auto"/>
          </w:tcPr>
          <w:p w14:paraId="26321BB4"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added sugar</w:t>
            </w:r>
          </w:p>
        </w:tc>
      </w:tr>
      <w:tr w:rsidR="00D66413" w14:paraId="38EDCA5E" w14:textId="77777777" w:rsidTr="007D7192">
        <w:trPr>
          <w:cantSplit/>
        </w:trPr>
        <w:tc>
          <w:tcPr>
            <w:tcW w:w="0" w:type="auto"/>
          </w:tcPr>
          <w:p w14:paraId="7E5CCEAF" w14:textId="77777777" w:rsidR="00D66413" w:rsidRDefault="00D66413" w:rsidP="002C2CFD">
            <w:pPr>
              <w:pStyle w:val="NormalinTable"/>
            </w:pPr>
            <w:r>
              <w:rPr>
                <w:b/>
              </w:rPr>
              <w:t>2009 50 90</w:t>
            </w:r>
          </w:p>
        </w:tc>
        <w:tc>
          <w:tcPr>
            <w:tcW w:w="0" w:type="auto"/>
          </w:tcPr>
          <w:p w14:paraId="4972171F"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66413" w14:paraId="0C0B0388"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15794447" w14:textId="77777777" w:rsidR="00D66413" w:rsidRDefault="00D66413" w:rsidP="002C2CFD">
            <w:pPr>
              <w:pStyle w:val="NormalinTable"/>
            </w:pPr>
          </w:p>
        </w:tc>
        <w:tc>
          <w:tcPr>
            <w:tcW w:w="0" w:type="auto"/>
          </w:tcPr>
          <w:p w14:paraId="683D203F"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rape juice (including grape must)</w:t>
            </w:r>
          </w:p>
        </w:tc>
      </w:tr>
      <w:tr w:rsidR="00D66413" w14:paraId="0CBED45A" w14:textId="77777777" w:rsidTr="007D7192">
        <w:trPr>
          <w:cantSplit/>
        </w:trPr>
        <w:tc>
          <w:tcPr>
            <w:tcW w:w="0" w:type="auto"/>
          </w:tcPr>
          <w:p w14:paraId="1D932870" w14:textId="77777777" w:rsidR="00D66413" w:rsidRDefault="00D66413" w:rsidP="002C2CFD">
            <w:pPr>
              <w:pStyle w:val="NormalinTable"/>
            </w:pPr>
            <w:r>
              <w:rPr>
                <w:b/>
              </w:rPr>
              <w:t>2009 61</w:t>
            </w:r>
          </w:p>
        </w:tc>
        <w:tc>
          <w:tcPr>
            <w:tcW w:w="0" w:type="auto"/>
          </w:tcPr>
          <w:p w14:paraId="318314B9"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Brix value not exceeding 30</w:t>
            </w:r>
          </w:p>
        </w:tc>
      </w:tr>
      <w:tr w:rsidR="00D66413" w14:paraId="0611878A"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0FE53DB1" w14:textId="77777777" w:rsidR="00D66413" w:rsidRDefault="00D66413" w:rsidP="002C2CFD">
            <w:pPr>
              <w:pStyle w:val="NormalinTable"/>
            </w:pPr>
            <w:r>
              <w:rPr>
                <w:b/>
              </w:rPr>
              <w:t>2009 61 10</w:t>
            </w:r>
          </w:p>
        </w:tc>
        <w:tc>
          <w:tcPr>
            <w:tcW w:w="0" w:type="auto"/>
          </w:tcPr>
          <w:p w14:paraId="687C5D3B" w14:textId="704EE106"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value exceeding € 18 per 100 kg net weight</w:t>
            </w:r>
          </w:p>
        </w:tc>
      </w:tr>
      <w:tr w:rsidR="00D66413" w14:paraId="7380C2DB" w14:textId="77777777" w:rsidTr="007D7192">
        <w:trPr>
          <w:cantSplit/>
        </w:trPr>
        <w:tc>
          <w:tcPr>
            <w:tcW w:w="0" w:type="auto"/>
          </w:tcPr>
          <w:p w14:paraId="69896A35" w14:textId="77777777" w:rsidR="00D66413" w:rsidRDefault="00D66413" w:rsidP="002C2CFD">
            <w:pPr>
              <w:pStyle w:val="NormalinTable"/>
            </w:pPr>
            <w:r>
              <w:rPr>
                <w:b/>
              </w:rPr>
              <w:t>2009 61 90</w:t>
            </w:r>
          </w:p>
        </w:tc>
        <w:tc>
          <w:tcPr>
            <w:tcW w:w="0" w:type="auto"/>
          </w:tcPr>
          <w:p w14:paraId="57BC727B" w14:textId="1D1B8D21"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value not exceeding € 18 per 100 kg net weight</w:t>
            </w:r>
          </w:p>
        </w:tc>
      </w:tr>
      <w:tr w:rsidR="00D66413" w14:paraId="5E97B46B"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2DC03429" w14:textId="77777777" w:rsidR="00D66413" w:rsidRDefault="00D66413" w:rsidP="002C2CFD">
            <w:pPr>
              <w:pStyle w:val="NormalinTable"/>
            </w:pPr>
            <w:r>
              <w:rPr>
                <w:b/>
              </w:rPr>
              <w:t>2009 61 90 10</w:t>
            </w:r>
          </w:p>
        </w:tc>
        <w:tc>
          <w:tcPr>
            <w:tcW w:w="0" w:type="auto"/>
          </w:tcPr>
          <w:p w14:paraId="419DD240"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the production of grape juice and/or non-wine sector products such as non-alcoholic drinks, jams and sauces</w:t>
            </w:r>
          </w:p>
        </w:tc>
      </w:tr>
      <w:tr w:rsidR="00D66413" w14:paraId="5BBAF900" w14:textId="77777777" w:rsidTr="007D7192">
        <w:trPr>
          <w:cantSplit/>
        </w:trPr>
        <w:tc>
          <w:tcPr>
            <w:tcW w:w="0" w:type="auto"/>
          </w:tcPr>
          <w:p w14:paraId="7CF15E89" w14:textId="77777777" w:rsidR="00D66413" w:rsidRDefault="00D66413" w:rsidP="002C2CFD">
            <w:pPr>
              <w:pStyle w:val="NormalinTable"/>
            </w:pPr>
            <w:r>
              <w:rPr>
                <w:b/>
              </w:rPr>
              <w:t>2009 61 90 90</w:t>
            </w:r>
          </w:p>
        </w:tc>
        <w:tc>
          <w:tcPr>
            <w:tcW w:w="0" w:type="auto"/>
          </w:tcPr>
          <w:p w14:paraId="52C49CAA"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66413" w14:paraId="6D632FBE"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2EEF6DA3" w14:textId="77777777" w:rsidR="00D66413" w:rsidRDefault="00D66413" w:rsidP="002C2CFD">
            <w:pPr>
              <w:pStyle w:val="NormalinTable"/>
            </w:pPr>
            <w:r>
              <w:rPr>
                <w:b/>
              </w:rPr>
              <w:t>2009 69</w:t>
            </w:r>
          </w:p>
        </w:tc>
        <w:tc>
          <w:tcPr>
            <w:tcW w:w="0" w:type="auto"/>
          </w:tcPr>
          <w:p w14:paraId="324DCAA0"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66413" w14:paraId="78202076" w14:textId="77777777" w:rsidTr="007D7192">
        <w:trPr>
          <w:cantSplit/>
        </w:trPr>
        <w:tc>
          <w:tcPr>
            <w:tcW w:w="0" w:type="auto"/>
          </w:tcPr>
          <w:p w14:paraId="112B8124" w14:textId="77777777" w:rsidR="00D66413" w:rsidRDefault="00D66413" w:rsidP="002C2CFD">
            <w:pPr>
              <w:pStyle w:val="NormalinTable"/>
            </w:pPr>
          </w:p>
        </w:tc>
        <w:tc>
          <w:tcPr>
            <w:tcW w:w="0" w:type="auto"/>
          </w:tcPr>
          <w:p w14:paraId="4D05F1F5"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Brix value exceeding 67</w:t>
            </w:r>
          </w:p>
        </w:tc>
      </w:tr>
      <w:tr w:rsidR="00D66413" w14:paraId="729867C9"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038A549E" w14:textId="77777777" w:rsidR="00D66413" w:rsidRDefault="00D66413" w:rsidP="002C2CFD">
            <w:pPr>
              <w:pStyle w:val="NormalinTable"/>
            </w:pPr>
            <w:r>
              <w:rPr>
                <w:b/>
              </w:rPr>
              <w:t>2009 69 11</w:t>
            </w:r>
          </w:p>
        </w:tc>
        <w:tc>
          <w:tcPr>
            <w:tcW w:w="0" w:type="auto"/>
          </w:tcPr>
          <w:p w14:paraId="6CDCEDB7" w14:textId="4501FED5"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value not exceeding € 22 per 100 kg net weight</w:t>
            </w:r>
          </w:p>
        </w:tc>
      </w:tr>
      <w:tr w:rsidR="00D66413" w14:paraId="7AE76EFB" w14:textId="77777777" w:rsidTr="007D7192">
        <w:trPr>
          <w:cantSplit/>
        </w:trPr>
        <w:tc>
          <w:tcPr>
            <w:tcW w:w="0" w:type="auto"/>
          </w:tcPr>
          <w:p w14:paraId="5BD26FD9" w14:textId="77777777" w:rsidR="00D66413" w:rsidRDefault="00D66413" w:rsidP="002C2CFD">
            <w:pPr>
              <w:pStyle w:val="NormalinTable"/>
            </w:pPr>
          </w:p>
        </w:tc>
        <w:tc>
          <w:tcPr>
            <w:tcW w:w="0" w:type="auto"/>
          </w:tcPr>
          <w:p w14:paraId="3319ABFA"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the production of grape juice and/or non-wine sector products such as non-alcoholic drinks, jams and sauces</w:t>
            </w:r>
          </w:p>
        </w:tc>
      </w:tr>
      <w:tr w:rsidR="00D66413" w14:paraId="628D7FF2"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1B99993C" w14:textId="77777777" w:rsidR="00D66413" w:rsidRDefault="00D66413" w:rsidP="002C2CFD">
            <w:pPr>
              <w:pStyle w:val="NormalinTable"/>
            </w:pPr>
            <w:r>
              <w:rPr>
                <w:b/>
              </w:rPr>
              <w:t>2009 69 11 11</w:t>
            </w:r>
          </w:p>
        </w:tc>
        <w:tc>
          <w:tcPr>
            <w:tcW w:w="0" w:type="auto"/>
          </w:tcPr>
          <w:p w14:paraId="6E98449F" w14:textId="789A1508"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ith an added sugar content not exceeding 30 % by weight</w:t>
            </w:r>
          </w:p>
        </w:tc>
      </w:tr>
      <w:tr w:rsidR="00D66413" w14:paraId="18D955BB" w14:textId="77777777" w:rsidTr="007D7192">
        <w:trPr>
          <w:cantSplit/>
        </w:trPr>
        <w:tc>
          <w:tcPr>
            <w:tcW w:w="0" w:type="auto"/>
          </w:tcPr>
          <w:p w14:paraId="69724E3D" w14:textId="77777777" w:rsidR="00D66413" w:rsidRDefault="00D66413" w:rsidP="002C2CFD">
            <w:pPr>
              <w:pStyle w:val="NormalinTable"/>
            </w:pPr>
            <w:r>
              <w:rPr>
                <w:b/>
              </w:rPr>
              <w:t>2009 69 11 19</w:t>
            </w:r>
          </w:p>
        </w:tc>
        <w:tc>
          <w:tcPr>
            <w:tcW w:w="0" w:type="auto"/>
          </w:tcPr>
          <w:p w14:paraId="61306681"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66413" w14:paraId="4FC4AED7"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64BAABDE" w14:textId="77777777" w:rsidR="00D66413" w:rsidRDefault="00D66413" w:rsidP="002C2CFD">
            <w:pPr>
              <w:pStyle w:val="NormalinTable"/>
            </w:pPr>
          </w:p>
        </w:tc>
        <w:tc>
          <w:tcPr>
            <w:tcW w:w="0" w:type="auto"/>
          </w:tcPr>
          <w:p w14:paraId="686041AE"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66413" w14:paraId="28F2E96A" w14:textId="77777777" w:rsidTr="007D7192">
        <w:trPr>
          <w:cantSplit/>
        </w:trPr>
        <w:tc>
          <w:tcPr>
            <w:tcW w:w="0" w:type="auto"/>
          </w:tcPr>
          <w:p w14:paraId="477446E5" w14:textId="77777777" w:rsidR="00D66413" w:rsidRDefault="00D66413" w:rsidP="002C2CFD">
            <w:pPr>
              <w:pStyle w:val="NormalinTable"/>
            </w:pPr>
            <w:r>
              <w:rPr>
                <w:b/>
              </w:rPr>
              <w:t>2009 69 11 91</w:t>
            </w:r>
          </w:p>
        </w:tc>
        <w:tc>
          <w:tcPr>
            <w:tcW w:w="0" w:type="auto"/>
          </w:tcPr>
          <w:p w14:paraId="52D0A265" w14:textId="4A25C413"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ith an added sugar content not exceeding 30 % by weight</w:t>
            </w:r>
          </w:p>
        </w:tc>
      </w:tr>
      <w:tr w:rsidR="00D66413" w14:paraId="4BBC9F5A"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09F1507E" w14:textId="77777777" w:rsidR="00D66413" w:rsidRDefault="00D66413" w:rsidP="002C2CFD">
            <w:pPr>
              <w:pStyle w:val="NormalinTable"/>
            </w:pPr>
            <w:r>
              <w:rPr>
                <w:b/>
              </w:rPr>
              <w:t>2009 69 11 99</w:t>
            </w:r>
          </w:p>
        </w:tc>
        <w:tc>
          <w:tcPr>
            <w:tcW w:w="0" w:type="auto"/>
          </w:tcPr>
          <w:p w14:paraId="09A9A21B"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66413" w14:paraId="76EDA272" w14:textId="77777777" w:rsidTr="007D7192">
        <w:trPr>
          <w:cantSplit/>
        </w:trPr>
        <w:tc>
          <w:tcPr>
            <w:tcW w:w="0" w:type="auto"/>
          </w:tcPr>
          <w:p w14:paraId="1E3A2CB8" w14:textId="77777777" w:rsidR="00D66413" w:rsidRDefault="00D66413" w:rsidP="002C2CFD">
            <w:pPr>
              <w:pStyle w:val="NormalinTable"/>
            </w:pPr>
            <w:r>
              <w:rPr>
                <w:b/>
              </w:rPr>
              <w:t>2009 69 19</w:t>
            </w:r>
          </w:p>
        </w:tc>
        <w:tc>
          <w:tcPr>
            <w:tcW w:w="0" w:type="auto"/>
          </w:tcPr>
          <w:p w14:paraId="38D24D56"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66413" w14:paraId="0E471CE4"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157DF730" w14:textId="77777777" w:rsidR="00D66413" w:rsidRDefault="00D66413" w:rsidP="002C2CFD">
            <w:pPr>
              <w:pStyle w:val="NormalinTable"/>
            </w:pPr>
            <w:r>
              <w:rPr>
                <w:b/>
              </w:rPr>
              <w:t>2009 69 19 10</w:t>
            </w:r>
          </w:p>
        </w:tc>
        <w:tc>
          <w:tcPr>
            <w:tcW w:w="0" w:type="auto"/>
          </w:tcPr>
          <w:p w14:paraId="1C80A503"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the production of grape juice and/or non-wine sector products such as non-alcoholic drinks, jams and sauces</w:t>
            </w:r>
          </w:p>
        </w:tc>
      </w:tr>
      <w:tr w:rsidR="00D66413" w14:paraId="4AA737D4" w14:textId="77777777" w:rsidTr="007D7192">
        <w:trPr>
          <w:cantSplit/>
        </w:trPr>
        <w:tc>
          <w:tcPr>
            <w:tcW w:w="0" w:type="auto"/>
          </w:tcPr>
          <w:p w14:paraId="592BFE2A" w14:textId="77777777" w:rsidR="00D66413" w:rsidRDefault="00D66413" w:rsidP="002C2CFD">
            <w:pPr>
              <w:pStyle w:val="NormalinTable"/>
            </w:pPr>
            <w:r>
              <w:rPr>
                <w:b/>
              </w:rPr>
              <w:t>2009 69 19 90</w:t>
            </w:r>
          </w:p>
        </w:tc>
        <w:tc>
          <w:tcPr>
            <w:tcW w:w="0" w:type="auto"/>
          </w:tcPr>
          <w:p w14:paraId="07C278F6"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66413" w14:paraId="4100705F"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0C159E47" w14:textId="77777777" w:rsidR="00D66413" w:rsidRDefault="00D66413" w:rsidP="002C2CFD">
            <w:pPr>
              <w:pStyle w:val="NormalinTable"/>
            </w:pPr>
          </w:p>
        </w:tc>
        <w:tc>
          <w:tcPr>
            <w:tcW w:w="0" w:type="auto"/>
          </w:tcPr>
          <w:p w14:paraId="3465D09A"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Brix value exceeding 30 but not exceeding 67</w:t>
            </w:r>
          </w:p>
        </w:tc>
      </w:tr>
      <w:tr w:rsidR="00D66413" w14:paraId="47C3A43B" w14:textId="77777777" w:rsidTr="007D7192">
        <w:trPr>
          <w:cantSplit/>
        </w:trPr>
        <w:tc>
          <w:tcPr>
            <w:tcW w:w="0" w:type="auto"/>
          </w:tcPr>
          <w:p w14:paraId="48E3D0D7" w14:textId="77777777" w:rsidR="00D66413" w:rsidRDefault="00D66413" w:rsidP="002C2CFD">
            <w:pPr>
              <w:pStyle w:val="NormalinTable"/>
            </w:pPr>
          </w:p>
        </w:tc>
        <w:tc>
          <w:tcPr>
            <w:tcW w:w="0" w:type="auto"/>
          </w:tcPr>
          <w:p w14:paraId="66CFAA42" w14:textId="25DFE399"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value exceeding € 18 per 100 kg net weight</w:t>
            </w:r>
          </w:p>
        </w:tc>
      </w:tr>
      <w:tr w:rsidR="00D66413" w14:paraId="60FD453A"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378047BF" w14:textId="77777777" w:rsidR="00D66413" w:rsidRDefault="00D66413" w:rsidP="002C2CFD">
            <w:pPr>
              <w:pStyle w:val="NormalinTable"/>
            </w:pPr>
            <w:r>
              <w:rPr>
                <w:b/>
              </w:rPr>
              <w:t>2009 69 51</w:t>
            </w:r>
          </w:p>
        </w:tc>
        <w:tc>
          <w:tcPr>
            <w:tcW w:w="0" w:type="auto"/>
          </w:tcPr>
          <w:p w14:paraId="4F4D3BD5"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ncentrated</w:t>
            </w:r>
          </w:p>
        </w:tc>
      </w:tr>
      <w:tr w:rsidR="00D66413" w14:paraId="22BE1EB9" w14:textId="77777777" w:rsidTr="007D7192">
        <w:trPr>
          <w:cantSplit/>
        </w:trPr>
        <w:tc>
          <w:tcPr>
            <w:tcW w:w="0" w:type="auto"/>
          </w:tcPr>
          <w:p w14:paraId="6F559CA8" w14:textId="77777777" w:rsidR="00D66413" w:rsidRDefault="00D66413" w:rsidP="002C2CFD">
            <w:pPr>
              <w:pStyle w:val="NormalinTable"/>
            </w:pPr>
            <w:r>
              <w:rPr>
                <w:b/>
              </w:rPr>
              <w:t>2009 69 51 10</w:t>
            </w:r>
          </w:p>
        </w:tc>
        <w:tc>
          <w:tcPr>
            <w:tcW w:w="0" w:type="auto"/>
          </w:tcPr>
          <w:p w14:paraId="4267CA06"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or the production of grape juice and/or non-wine sector products such as non-alcoholic drinks, jams and sauces</w:t>
            </w:r>
          </w:p>
        </w:tc>
      </w:tr>
      <w:tr w:rsidR="00D66413" w14:paraId="437904DA"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72AD712D" w14:textId="77777777" w:rsidR="00D66413" w:rsidRDefault="00D66413" w:rsidP="002C2CFD">
            <w:pPr>
              <w:pStyle w:val="NormalinTable"/>
            </w:pPr>
            <w:r>
              <w:rPr>
                <w:b/>
              </w:rPr>
              <w:t>2009 69 51 90</w:t>
            </w:r>
          </w:p>
        </w:tc>
        <w:tc>
          <w:tcPr>
            <w:tcW w:w="0" w:type="auto"/>
          </w:tcPr>
          <w:p w14:paraId="02DBC09D"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66413" w14:paraId="13CF2C71" w14:textId="77777777" w:rsidTr="007D7192">
        <w:trPr>
          <w:cantSplit/>
        </w:trPr>
        <w:tc>
          <w:tcPr>
            <w:tcW w:w="0" w:type="auto"/>
          </w:tcPr>
          <w:p w14:paraId="14BBF36C" w14:textId="77777777" w:rsidR="00D66413" w:rsidRDefault="00D66413" w:rsidP="002C2CFD">
            <w:pPr>
              <w:pStyle w:val="NormalinTable"/>
            </w:pPr>
            <w:r>
              <w:rPr>
                <w:b/>
              </w:rPr>
              <w:t>2009 69 59</w:t>
            </w:r>
          </w:p>
        </w:tc>
        <w:tc>
          <w:tcPr>
            <w:tcW w:w="0" w:type="auto"/>
          </w:tcPr>
          <w:p w14:paraId="097620A6"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66413" w14:paraId="644ECAA2"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0DE89E01" w14:textId="77777777" w:rsidR="00D66413" w:rsidRDefault="00D66413" w:rsidP="002C2CFD">
            <w:pPr>
              <w:pStyle w:val="NormalinTable"/>
            </w:pPr>
          </w:p>
        </w:tc>
        <w:tc>
          <w:tcPr>
            <w:tcW w:w="0" w:type="auto"/>
          </w:tcPr>
          <w:p w14:paraId="3002539F" w14:textId="192B1E21"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value not exceeding € 18 per 100 kg net weight</w:t>
            </w:r>
          </w:p>
        </w:tc>
      </w:tr>
      <w:tr w:rsidR="00D66413" w14:paraId="1E1807A4" w14:textId="77777777" w:rsidTr="007D7192">
        <w:trPr>
          <w:cantSplit/>
        </w:trPr>
        <w:tc>
          <w:tcPr>
            <w:tcW w:w="0" w:type="auto"/>
          </w:tcPr>
          <w:p w14:paraId="3DC09AD1" w14:textId="77777777" w:rsidR="00D66413" w:rsidRDefault="00D66413" w:rsidP="002C2CFD">
            <w:pPr>
              <w:pStyle w:val="NormalinTable"/>
            </w:pPr>
          </w:p>
        </w:tc>
        <w:tc>
          <w:tcPr>
            <w:tcW w:w="0" w:type="auto"/>
          </w:tcPr>
          <w:p w14:paraId="21002855" w14:textId="262F9EA6"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With an added sugar content exceeding 30 % by weight</w:t>
            </w:r>
          </w:p>
        </w:tc>
      </w:tr>
      <w:tr w:rsidR="00D66413" w14:paraId="3E7D16BE"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1AE9F25A" w14:textId="77777777" w:rsidR="00D66413" w:rsidRDefault="00D66413" w:rsidP="002C2CFD">
            <w:pPr>
              <w:pStyle w:val="NormalinTable"/>
            </w:pPr>
            <w:r>
              <w:rPr>
                <w:b/>
              </w:rPr>
              <w:t>2009 69 71</w:t>
            </w:r>
          </w:p>
        </w:tc>
        <w:tc>
          <w:tcPr>
            <w:tcW w:w="0" w:type="auto"/>
          </w:tcPr>
          <w:p w14:paraId="1C031D05"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Concentrated</w:t>
            </w:r>
          </w:p>
        </w:tc>
      </w:tr>
      <w:tr w:rsidR="00D66413" w14:paraId="35C458A4" w14:textId="77777777" w:rsidTr="007D7192">
        <w:trPr>
          <w:cantSplit/>
        </w:trPr>
        <w:tc>
          <w:tcPr>
            <w:tcW w:w="0" w:type="auto"/>
          </w:tcPr>
          <w:p w14:paraId="5FDE4D44" w14:textId="77777777" w:rsidR="00D66413" w:rsidRDefault="00D66413" w:rsidP="002C2CFD">
            <w:pPr>
              <w:pStyle w:val="NormalinTable"/>
            </w:pPr>
            <w:r>
              <w:rPr>
                <w:b/>
              </w:rPr>
              <w:t>2009 69 79</w:t>
            </w:r>
          </w:p>
        </w:tc>
        <w:tc>
          <w:tcPr>
            <w:tcW w:w="0" w:type="auto"/>
          </w:tcPr>
          <w:p w14:paraId="6E47062A"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66413" w14:paraId="4FDEFBFC"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48896E42" w14:textId="77777777" w:rsidR="00D66413" w:rsidRDefault="00D66413" w:rsidP="002C2CFD">
            <w:pPr>
              <w:pStyle w:val="NormalinTable"/>
            </w:pPr>
            <w:r>
              <w:rPr>
                <w:b/>
              </w:rPr>
              <w:t>2009 69 90</w:t>
            </w:r>
          </w:p>
        </w:tc>
        <w:tc>
          <w:tcPr>
            <w:tcW w:w="0" w:type="auto"/>
          </w:tcPr>
          <w:p w14:paraId="5B57BC48"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66413" w14:paraId="63E64405" w14:textId="77777777" w:rsidTr="007D7192">
        <w:trPr>
          <w:cantSplit/>
        </w:trPr>
        <w:tc>
          <w:tcPr>
            <w:tcW w:w="0" w:type="auto"/>
          </w:tcPr>
          <w:p w14:paraId="3875C69E" w14:textId="77777777" w:rsidR="00D66413" w:rsidRDefault="00D66413" w:rsidP="002C2CFD">
            <w:pPr>
              <w:pStyle w:val="NormalinTable"/>
            </w:pPr>
            <w:r>
              <w:rPr>
                <w:b/>
              </w:rPr>
              <w:t>2009 69 90 20</w:t>
            </w:r>
          </w:p>
        </w:tc>
        <w:tc>
          <w:tcPr>
            <w:tcW w:w="0" w:type="auto"/>
          </w:tcPr>
          <w:p w14:paraId="19516D99"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or the production of grape juice and/or non-wine sector products such as non-alcoholic drinks, jams and sauces</w:t>
            </w:r>
          </w:p>
        </w:tc>
      </w:tr>
      <w:tr w:rsidR="00D66413" w14:paraId="6C0AC0DC"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13CC71EC" w14:textId="77777777" w:rsidR="00D66413" w:rsidRDefault="00D66413" w:rsidP="002C2CFD">
            <w:pPr>
              <w:pStyle w:val="NormalinTable"/>
            </w:pPr>
            <w:r>
              <w:rPr>
                <w:b/>
              </w:rPr>
              <w:t>2009 69 90 80</w:t>
            </w:r>
          </w:p>
        </w:tc>
        <w:tc>
          <w:tcPr>
            <w:tcW w:w="0" w:type="auto"/>
          </w:tcPr>
          <w:p w14:paraId="253B391D"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66413" w14:paraId="0C0DB855" w14:textId="77777777" w:rsidTr="007D7192">
        <w:trPr>
          <w:cantSplit/>
        </w:trPr>
        <w:tc>
          <w:tcPr>
            <w:tcW w:w="0" w:type="auto"/>
          </w:tcPr>
          <w:p w14:paraId="7395A204" w14:textId="77777777" w:rsidR="00D66413" w:rsidRDefault="00D66413" w:rsidP="002C2CFD">
            <w:pPr>
              <w:pStyle w:val="NormalinTable"/>
            </w:pPr>
          </w:p>
        </w:tc>
        <w:tc>
          <w:tcPr>
            <w:tcW w:w="0" w:type="auto"/>
          </w:tcPr>
          <w:p w14:paraId="4E757B73"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pple juice</w:t>
            </w:r>
          </w:p>
        </w:tc>
      </w:tr>
      <w:tr w:rsidR="00D66413" w14:paraId="2D64216F"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05654849" w14:textId="77777777" w:rsidR="00D66413" w:rsidRDefault="00D66413" w:rsidP="002C2CFD">
            <w:pPr>
              <w:pStyle w:val="NormalinTable"/>
            </w:pPr>
            <w:r>
              <w:rPr>
                <w:b/>
              </w:rPr>
              <w:t>2009 71</w:t>
            </w:r>
          </w:p>
        </w:tc>
        <w:tc>
          <w:tcPr>
            <w:tcW w:w="0" w:type="auto"/>
          </w:tcPr>
          <w:p w14:paraId="1992BCDD"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Brix value not exceeding 20</w:t>
            </w:r>
          </w:p>
        </w:tc>
      </w:tr>
      <w:tr w:rsidR="00D66413" w14:paraId="3DB6827F" w14:textId="77777777" w:rsidTr="007D7192">
        <w:trPr>
          <w:cantSplit/>
        </w:trPr>
        <w:tc>
          <w:tcPr>
            <w:tcW w:w="0" w:type="auto"/>
          </w:tcPr>
          <w:p w14:paraId="75636D2C" w14:textId="77777777" w:rsidR="00D66413" w:rsidRDefault="00D66413" w:rsidP="002C2CFD">
            <w:pPr>
              <w:pStyle w:val="NormalinTable"/>
            </w:pPr>
            <w:r>
              <w:rPr>
                <w:b/>
              </w:rPr>
              <w:t>2009 71 20</w:t>
            </w:r>
          </w:p>
        </w:tc>
        <w:tc>
          <w:tcPr>
            <w:tcW w:w="0" w:type="auto"/>
          </w:tcPr>
          <w:p w14:paraId="026026A0"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added sugar</w:t>
            </w:r>
          </w:p>
        </w:tc>
      </w:tr>
      <w:tr w:rsidR="00D66413" w14:paraId="661B408F"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1DB908B9" w14:textId="77777777" w:rsidR="00D66413" w:rsidRDefault="00D66413" w:rsidP="002C2CFD">
            <w:pPr>
              <w:pStyle w:val="NormalinTable"/>
            </w:pPr>
            <w:r>
              <w:rPr>
                <w:b/>
              </w:rPr>
              <w:t>2009 71 20 10</w:t>
            </w:r>
          </w:p>
        </w:tc>
        <w:tc>
          <w:tcPr>
            <w:tcW w:w="0" w:type="auto"/>
          </w:tcPr>
          <w:p w14:paraId="5E906FBB"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owdered</w:t>
            </w:r>
          </w:p>
        </w:tc>
      </w:tr>
      <w:tr w:rsidR="00D66413" w14:paraId="146B8EC8" w14:textId="77777777" w:rsidTr="007D7192">
        <w:trPr>
          <w:cantSplit/>
        </w:trPr>
        <w:tc>
          <w:tcPr>
            <w:tcW w:w="0" w:type="auto"/>
          </w:tcPr>
          <w:p w14:paraId="3E888FCE" w14:textId="77777777" w:rsidR="00D66413" w:rsidRDefault="00D66413" w:rsidP="002C2CFD">
            <w:pPr>
              <w:pStyle w:val="NormalinTable"/>
            </w:pPr>
            <w:r>
              <w:rPr>
                <w:b/>
              </w:rPr>
              <w:t>2009 71 20 90</w:t>
            </w:r>
          </w:p>
        </w:tc>
        <w:tc>
          <w:tcPr>
            <w:tcW w:w="0" w:type="auto"/>
          </w:tcPr>
          <w:p w14:paraId="1801B438"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66413" w14:paraId="5D83FA26"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7D51383D" w14:textId="77777777" w:rsidR="00D66413" w:rsidRDefault="00D66413" w:rsidP="002C2CFD">
            <w:pPr>
              <w:pStyle w:val="NormalinTable"/>
            </w:pPr>
            <w:r>
              <w:rPr>
                <w:b/>
              </w:rPr>
              <w:t>2009 71 99</w:t>
            </w:r>
          </w:p>
        </w:tc>
        <w:tc>
          <w:tcPr>
            <w:tcW w:w="0" w:type="auto"/>
          </w:tcPr>
          <w:p w14:paraId="2FE77519"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containing added sugar</w:t>
            </w:r>
          </w:p>
        </w:tc>
      </w:tr>
      <w:tr w:rsidR="00D66413" w14:paraId="5521473C" w14:textId="77777777" w:rsidTr="007D7192">
        <w:trPr>
          <w:cantSplit/>
        </w:trPr>
        <w:tc>
          <w:tcPr>
            <w:tcW w:w="0" w:type="auto"/>
          </w:tcPr>
          <w:p w14:paraId="2B207B3E" w14:textId="77777777" w:rsidR="00D66413" w:rsidRDefault="00D66413" w:rsidP="002C2CFD">
            <w:pPr>
              <w:pStyle w:val="NormalinTable"/>
            </w:pPr>
            <w:r>
              <w:rPr>
                <w:b/>
              </w:rPr>
              <w:t>2009 71 99 10</w:t>
            </w:r>
          </w:p>
        </w:tc>
        <w:tc>
          <w:tcPr>
            <w:tcW w:w="0" w:type="auto"/>
          </w:tcPr>
          <w:p w14:paraId="1824C188"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owdered</w:t>
            </w:r>
          </w:p>
        </w:tc>
      </w:tr>
      <w:tr w:rsidR="00D66413" w14:paraId="50070EF4"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78B6B7EA" w14:textId="77777777" w:rsidR="00D66413" w:rsidRDefault="00D66413" w:rsidP="002C2CFD">
            <w:pPr>
              <w:pStyle w:val="NormalinTable"/>
            </w:pPr>
            <w:r>
              <w:rPr>
                <w:b/>
              </w:rPr>
              <w:t>2009 71 99 90</w:t>
            </w:r>
          </w:p>
        </w:tc>
        <w:tc>
          <w:tcPr>
            <w:tcW w:w="0" w:type="auto"/>
          </w:tcPr>
          <w:p w14:paraId="14BA7429"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66413" w14:paraId="03B513BF" w14:textId="77777777" w:rsidTr="007D7192">
        <w:trPr>
          <w:cantSplit/>
        </w:trPr>
        <w:tc>
          <w:tcPr>
            <w:tcW w:w="0" w:type="auto"/>
          </w:tcPr>
          <w:p w14:paraId="39D57A1D" w14:textId="77777777" w:rsidR="00D66413" w:rsidRDefault="00D66413" w:rsidP="002C2CFD">
            <w:pPr>
              <w:pStyle w:val="NormalinTable"/>
            </w:pPr>
            <w:r>
              <w:rPr>
                <w:b/>
              </w:rPr>
              <w:t>2009 79</w:t>
            </w:r>
          </w:p>
        </w:tc>
        <w:tc>
          <w:tcPr>
            <w:tcW w:w="0" w:type="auto"/>
          </w:tcPr>
          <w:p w14:paraId="4DBA6B59"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66413" w14:paraId="370403D4"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54C334C4" w14:textId="77777777" w:rsidR="00D66413" w:rsidRDefault="00D66413" w:rsidP="002C2CFD">
            <w:pPr>
              <w:pStyle w:val="NormalinTable"/>
            </w:pPr>
          </w:p>
        </w:tc>
        <w:tc>
          <w:tcPr>
            <w:tcW w:w="0" w:type="auto"/>
          </w:tcPr>
          <w:p w14:paraId="5FCC2DC0"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Brix value exceeding 67</w:t>
            </w:r>
          </w:p>
        </w:tc>
      </w:tr>
      <w:tr w:rsidR="00D66413" w14:paraId="6AA30CF6" w14:textId="77777777" w:rsidTr="007D7192">
        <w:trPr>
          <w:cantSplit/>
        </w:trPr>
        <w:tc>
          <w:tcPr>
            <w:tcW w:w="0" w:type="auto"/>
          </w:tcPr>
          <w:p w14:paraId="3013B721" w14:textId="77777777" w:rsidR="00D66413" w:rsidRDefault="00D66413" w:rsidP="002C2CFD">
            <w:pPr>
              <w:pStyle w:val="NormalinTable"/>
            </w:pPr>
            <w:r>
              <w:rPr>
                <w:b/>
              </w:rPr>
              <w:t>2009 79 11</w:t>
            </w:r>
          </w:p>
        </w:tc>
        <w:tc>
          <w:tcPr>
            <w:tcW w:w="0" w:type="auto"/>
          </w:tcPr>
          <w:p w14:paraId="7F654207" w14:textId="0BE604CC"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value not exceeding € 22 per 100 kg net weight</w:t>
            </w:r>
          </w:p>
        </w:tc>
      </w:tr>
      <w:tr w:rsidR="00D66413" w14:paraId="3A5969F1"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0C35347A" w14:textId="77777777" w:rsidR="00D66413" w:rsidRDefault="00D66413" w:rsidP="002C2CFD">
            <w:pPr>
              <w:pStyle w:val="NormalinTable"/>
            </w:pPr>
          </w:p>
        </w:tc>
        <w:tc>
          <w:tcPr>
            <w:tcW w:w="0" w:type="auto"/>
          </w:tcPr>
          <w:p w14:paraId="702AF081"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owdered</w:t>
            </w:r>
          </w:p>
        </w:tc>
      </w:tr>
      <w:tr w:rsidR="00D66413" w14:paraId="27421D6C" w14:textId="77777777" w:rsidTr="007D7192">
        <w:trPr>
          <w:cantSplit/>
        </w:trPr>
        <w:tc>
          <w:tcPr>
            <w:tcW w:w="0" w:type="auto"/>
          </w:tcPr>
          <w:p w14:paraId="13421DBE" w14:textId="77777777" w:rsidR="00D66413" w:rsidRDefault="00D66413" w:rsidP="002C2CFD">
            <w:pPr>
              <w:pStyle w:val="NormalinTable"/>
            </w:pPr>
            <w:r>
              <w:rPr>
                <w:b/>
              </w:rPr>
              <w:t>2009 79 11 11</w:t>
            </w:r>
          </w:p>
        </w:tc>
        <w:tc>
          <w:tcPr>
            <w:tcW w:w="0" w:type="auto"/>
          </w:tcPr>
          <w:p w14:paraId="6A7BB7AB" w14:textId="1252CC52"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ith an added sugar content not exceeding 30 % by weight</w:t>
            </w:r>
          </w:p>
        </w:tc>
      </w:tr>
      <w:tr w:rsidR="00D66413" w14:paraId="059261E7"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2E6F8D34" w14:textId="77777777" w:rsidR="00D66413" w:rsidRDefault="00D66413" w:rsidP="002C2CFD">
            <w:pPr>
              <w:pStyle w:val="NormalinTable"/>
            </w:pPr>
            <w:r>
              <w:rPr>
                <w:b/>
              </w:rPr>
              <w:t>2009 79 11 19</w:t>
            </w:r>
          </w:p>
        </w:tc>
        <w:tc>
          <w:tcPr>
            <w:tcW w:w="0" w:type="auto"/>
          </w:tcPr>
          <w:p w14:paraId="0888DCFC"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66413" w14:paraId="03DF27AE" w14:textId="77777777" w:rsidTr="007D7192">
        <w:trPr>
          <w:cantSplit/>
        </w:trPr>
        <w:tc>
          <w:tcPr>
            <w:tcW w:w="0" w:type="auto"/>
          </w:tcPr>
          <w:p w14:paraId="5BC290CA" w14:textId="77777777" w:rsidR="00D66413" w:rsidRDefault="00D66413" w:rsidP="002C2CFD">
            <w:pPr>
              <w:pStyle w:val="NormalinTable"/>
            </w:pPr>
          </w:p>
        </w:tc>
        <w:tc>
          <w:tcPr>
            <w:tcW w:w="0" w:type="auto"/>
          </w:tcPr>
          <w:p w14:paraId="52398639"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66413" w14:paraId="2B7A5184"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2301F210" w14:textId="77777777" w:rsidR="00D66413" w:rsidRDefault="00D66413" w:rsidP="002C2CFD">
            <w:pPr>
              <w:pStyle w:val="NormalinTable"/>
            </w:pPr>
            <w:r>
              <w:rPr>
                <w:b/>
              </w:rPr>
              <w:t>2009 79 11 91</w:t>
            </w:r>
          </w:p>
        </w:tc>
        <w:tc>
          <w:tcPr>
            <w:tcW w:w="0" w:type="auto"/>
          </w:tcPr>
          <w:p w14:paraId="1CB01DF7" w14:textId="0D7520D6"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ith an added sugar content not exceeding 30 % by weight</w:t>
            </w:r>
          </w:p>
        </w:tc>
      </w:tr>
      <w:tr w:rsidR="00D66413" w14:paraId="1345437A" w14:textId="77777777" w:rsidTr="007D7192">
        <w:trPr>
          <w:cantSplit/>
        </w:trPr>
        <w:tc>
          <w:tcPr>
            <w:tcW w:w="0" w:type="auto"/>
          </w:tcPr>
          <w:p w14:paraId="0E96050E" w14:textId="77777777" w:rsidR="00D66413" w:rsidRDefault="00D66413" w:rsidP="002C2CFD">
            <w:pPr>
              <w:pStyle w:val="NormalinTable"/>
            </w:pPr>
            <w:r>
              <w:rPr>
                <w:b/>
              </w:rPr>
              <w:t>2009 79 11 99</w:t>
            </w:r>
          </w:p>
        </w:tc>
        <w:tc>
          <w:tcPr>
            <w:tcW w:w="0" w:type="auto"/>
          </w:tcPr>
          <w:p w14:paraId="2C4CA43B"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66413" w14:paraId="6630C119"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633A6334" w14:textId="77777777" w:rsidR="00D66413" w:rsidRDefault="00D66413" w:rsidP="002C2CFD">
            <w:pPr>
              <w:pStyle w:val="NormalinTable"/>
            </w:pPr>
            <w:r>
              <w:rPr>
                <w:b/>
              </w:rPr>
              <w:t>2009 79 19</w:t>
            </w:r>
          </w:p>
        </w:tc>
        <w:tc>
          <w:tcPr>
            <w:tcW w:w="0" w:type="auto"/>
          </w:tcPr>
          <w:p w14:paraId="51FCB175"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66413" w14:paraId="114BA887" w14:textId="77777777" w:rsidTr="007D7192">
        <w:trPr>
          <w:cantSplit/>
        </w:trPr>
        <w:tc>
          <w:tcPr>
            <w:tcW w:w="0" w:type="auto"/>
          </w:tcPr>
          <w:p w14:paraId="776CD5FD" w14:textId="77777777" w:rsidR="00D66413" w:rsidRDefault="00D66413" w:rsidP="002C2CFD">
            <w:pPr>
              <w:pStyle w:val="NormalinTable"/>
            </w:pPr>
            <w:r>
              <w:rPr>
                <w:b/>
              </w:rPr>
              <w:t>2009 79 19 10</w:t>
            </w:r>
          </w:p>
        </w:tc>
        <w:tc>
          <w:tcPr>
            <w:tcW w:w="0" w:type="auto"/>
          </w:tcPr>
          <w:p w14:paraId="255A390F"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owdered</w:t>
            </w:r>
          </w:p>
        </w:tc>
      </w:tr>
      <w:tr w:rsidR="00D66413" w14:paraId="66922CD9"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1E8CFFBD" w14:textId="77777777" w:rsidR="00D66413" w:rsidRDefault="00D66413" w:rsidP="002C2CFD">
            <w:pPr>
              <w:pStyle w:val="NormalinTable"/>
            </w:pPr>
            <w:r>
              <w:rPr>
                <w:b/>
              </w:rPr>
              <w:t>2009 79 19 90</w:t>
            </w:r>
          </w:p>
        </w:tc>
        <w:tc>
          <w:tcPr>
            <w:tcW w:w="0" w:type="auto"/>
          </w:tcPr>
          <w:p w14:paraId="223BAE15"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66413" w14:paraId="476DFFA0" w14:textId="77777777" w:rsidTr="007D7192">
        <w:trPr>
          <w:cantSplit/>
        </w:trPr>
        <w:tc>
          <w:tcPr>
            <w:tcW w:w="0" w:type="auto"/>
          </w:tcPr>
          <w:p w14:paraId="10CF7D24" w14:textId="77777777" w:rsidR="00D66413" w:rsidRDefault="00D66413" w:rsidP="002C2CFD">
            <w:pPr>
              <w:pStyle w:val="NormalinTable"/>
            </w:pPr>
          </w:p>
        </w:tc>
        <w:tc>
          <w:tcPr>
            <w:tcW w:w="0" w:type="auto"/>
          </w:tcPr>
          <w:p w14:paraId="03008EAC"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Brix value exceeding 20 but not exceeding 67</w:t>
            </w:r>
          </w:p>
        </w:tc>
      </w:tr>
      <w:tr w:rsidR="00D66413" w14:paraId="1C03E780"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61F47E3C" w14:textId="77777777" w:rsidR="00D66413" w:rsidRDefault="00D66413" w:rsidP="002C2CFD">
            <w:pPr>
              <w:pStyle w:val="NormalinTable"/>
            </w:pPr>
            <w:r>
              <w:rPr>
                <w:b/>
              </w:rPr>
              <w:t>2009 79 30</w:t>
            </w:r>
          </w:p>
        </w:tc>
        <w:tc>
          <w:tcPr>
            <w:tcW w:w="0" w:type="auto"/>
          </w:tcPr>
          <w:p w14:paraId="7B9B9DDB" w14:textId="61796A50"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value exceeding € 18 per 100 kg net weight, containing added sugar</w:t>
            </w:r>
          </w:p>
        </w:tc>
      </w:tr>
      <w:tr w:rsidR="00D66413" w14:paraId="76D585C4" w14:textId="77777777" w:rsidTr="007D7192">
        <w:trPr>
          <w:cantSplit/>
        </w:trPr>
        <w:tc>
          <w:tcPr>
            <w:tcW w:w="0" w:type="auto"/>
          </w:tcPr>
          <w:p w14:paraId="5CD4E69A" w14:textId="77777777" w:rsidR="00D66413" w:rsidRDefault="00D66413" w:rsidP="002C2CFD">
            <w:pPr>
              <w:pStyle w:val="NormalinTable"/>
            </w:pPr>
            <w:r>
              <w:rPr>
                <w:b/>
              </w:rPr>
              <w:t>2009 79 30 10</w:t>
            </w:r>
          </w:p>
        </w:tc>
        <w:tc>
          <w:tcPr>
            <w:tcW w:w="0" w:type="auto"/>
          </w:tcPr>
          <w:p w14:paraId="6E9F7843"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owdered</w:t>
            </w:r>
          </w:p>
        </w:tc>
      </w:tr>
      <w:tr w:rsidR="00D66413" w14:paraId="07B7FC4B"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7879B1E7" w14:textId="77777777" w:rsidR="00D66413" w:rsidRDefault="00D66413" w:rsidP="002C2CFD">
            <w:pPr>
              <w:pStyle w:val="NormalinTable"/>
            </w:pPr>
            <w:r>
              <w:rPr>
                <w:b/>
              </w:rPr>
              <w:t>2009 79 30 90</w:t>
            </w:r>
          </w:p>
        </w:tc>
        <w:tc>
          <w:tcPr>
            <w:tcW w:w="0" w:type="auto"/>
          </w:tcPr>
          <w:p w14:paraId="6FAAD4F0"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66413" w14:paraId="327170E1" w14:textId="77777777" w:rsidTr="007D7192">
        <w:trPr>
          <w:cantSplit/>
        </w:trPr>
        <w:tc>
          <w:tcPr>
            <w:tcW w:w="0" w:type="auto"/>
          </w:tcPr>
          <w:p w14:paraId="38567B86" w14:textId="77777777" w:rsidR="00D66413" w:rsidRDefault="00D66413" w:rsidP="002C2CFD">
            <w:pPr>
              <w:pStyle w:val="NormalinTable"/>
            </w:pPr>
          </w:p>
        </w:tc>
        <w:tc>
          <w:tcPr>
            <w:tcW w:w="0" w:type="auto"/>
          </w:tcPr>
          <w:p w14:paraId="68CD98F2"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66413" w14:paraId="415F19C5"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45042FF8" w14:textId="77777777" w:rsidR="00D66413" w:rsidRDefault="00D66413" w:rsidP="002C2CFD">
            <w:pPr>
              <w:pStyle w:val="NormalinTable"/>
            </w:pPr>
            <w:r>
              <w:rPr>
                <w:b/>
              </w:rPr>
              <w:t>2009 79 91</w:t>
            </w:r>
          </w:p>
        </w:tc>
        <w:tc>
          <w:tcPr>
            <w:tcW w:w="0" w:type="auto"/>
          </w:tcPr>
          <w:p w14:paraId="4CB11AD4" w14:textId="09F05E3A"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With an added sugar content exceeding 30 % by weight</w:t>
            </w:r>
          </w:p>
        </w:tc>
      </w:tr>
      <w:tr w:rsidR="00D66413" w14:paraId="132DF002" w14:textId="77777777" w:rsidTr="007D7192">
        <w:trPr>
          <w:cantSplit/>
        </w:trPr>
        <w:tc>
          <w:tcPr>
            <w:tcW w:w="0" w:type="auto"/>
          </w:tcPr>
          <w:p w14:paraId="786C83D6" w14:textId="77777777" w:rsidR="00D66413" w:rsidRDefault="00D66413" w:rsidP="002C2CFD">
            <w:pPr>
              <w:pStyle w:val="NormalinTable"/>
            </w:pPr>
            <w:r>
              <w:rPr>
                <w:b/>
              </w:rPr>
              <w:t>2009 79 91 10</w:t>
            </w:r>
          </w:p>
        </w:tc>
        <w:tc>
          <w:tcPr>
            <w:tcW w:w="0" w:type="auto"/>
          </w:tcPr>
          <w:p w14:paraId="760AB0CF"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powdered</w:t>
            </w:r>
          </w:p>
        </w:tc>
      </w:tr>
      <w:tr w:rsidR="00D66413" w14:paraId="368059E7"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645D4B79" w14:textId="77777777" w:rsidR="00D66413" w:rsidRDefault="00D66413" w:rsidP="002C2CFD">
            <w:pPr>
              <w:pStyle w:val="NormalinTable"/>
            </w:pPr>
            <w:r>
              <w:rPr>
                <w:b/>
              </w:rPr>
              <w:t>2009 79 91 90</w:t>
            </w:r>
          </w:p>
        </w:tc>
        <w:tc>
          <w:tcPr>
            <w:tcW w:w="0" w:type="auto"/>
          </w:tcPr>
          <w:p w14:paraId="6A255D7C"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66413" w14:paraId="1FC6E72B" w14:textId="77777777" w:rsidTr="007D7192">
        <w:trPr>
          <w:cantSplit/>
        </w:trPr>
        <w:tc>
          <w:tcPr>
            <w:tcW w:w="0" w:type="auto"/>
          </w:tcPr>
          <w:p w14:paraId="7505D66B" w14:textId="77777777" w:rsidR="00D66413" w:rsidRDefault="00D66413" w:rsidP="002C2CFD">
            <w:pPr>
              <w:pStyle w:val="NormalinTable"/>
            </w:pPr>
            <w:r>
              <w:rPr>
                <w:b/>
              </w:rPr>
              <w:t>2009 79 98</w:t>
            </w:r>
          </w:p>
        </w:tc>
        <w:tc>
          <w:tcPr>
            <w:tcW w:w="0" w:type="auto"/>
          </w:tcPr>
          <w:p w14:paraId="7BFFCF76"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66413" w14:paraId="510F6DA1"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2C9F157E" w14:textId="77777777" w:rsidR="00D66413" w:rsidRDefault="00D66413" w:rsidP="002C2CFD">
            <w:pPr>
              <w:pStyle w:val="NormalinTable"/>
            </w:pPr>
          </w:p>
        </w:tc>
        <w:tc>
          <w:tcPr>
            <w:tcW w:w="0" w:type="auto"/>
          </w:tcPr>
          <w:p w14:paraId="6E085771"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Not containing added sugar</w:t>
            </w:r>
          </w:p>
        </w:tc>
      </w:tr>
      <w:tr w:rsidR="00D66413" w14:paraId="1177734F" w14:textId="77777777" w:rsidTr="007D7192">
        <w:trPr>
          <w:cantSplit/>
        </w:trPr>
        <w:tc>
          <w:tcPr>
            <w:tcW w:w="0" w:type="auto"/>
          </w:tcPr>
          <w:p w14:paraId="57EDA2C3" w14:textId="77777777" w:rsidR="00D66413" w:rsidRDefault="00D66413" w:rsidP="002C2CFD">
            <w:pPr>
              <w:pStyle w:val="NormalinTable"/>
            </w:pPr>
            <w:r>
              <w:rPr>
                <w:b/>
              </w:rPr>
              <w:t>2009 79 98 10</w:t>
            </w:r>
          </w:p>
        </w:tc>
        <w:tc>
          <w:tcPr>
            <w:tcW w:w="0" w:type="auto"/>
          </w:tcPr>
          <w:p w14:paraId="5289F48C"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powdered</w:t>
            </w:r>
          </w:p>
        </w:tc>
      </w:tr>
      <w:tr w:rsidR="00D66413" w14:paraId="75E0E07E"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2E8F4603" w14:textId="77777777" w:rsidR="00D66413" w:rsidRDefault="00D66413" w:rsidP="002C2CFD">
            <w:pPr>
              <w:pStyle w:val="NormalinTable"/>
            </w:pPr>
            <w:r>
              <w:rPr>
                <w:b/>
              </w:rPr>
              <w:t>2009 79 98 20</w:t>
            </w:r>
          </w:p>
        </w:tc>
        <w:tc>
          <w:tcPr>
            <w:tcW w:w="0" w:type="auto"/>
          </w:tcPr>
          <w:p w14:paraId="497DB04A"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66413" w14:paraId="2DBB167A" w14:textId="77777777" w:rsidTr="007D7192">
        <w:trPr>
          <w:cantSplit/>
        </w:trPr>
        <w:tc>
          <w:tcPr>
            <w:tcW w:w="0" w:type="auto"/>
          </w:tcPr>
          <w:p w14:paraId="4F114B44" w14:textId="77777777" w:rsidR="00D66413" w:rsidRDefault="00D66413" w:rsidP="002C2CFD">
            <w:pPr>
              <w:pStyle w:val="NormalinTable"/>
            </w:pPr>
          </w:p>
        </w:tc>
        <w:tc>
          <w:tcPr>
            <w:tcW w:w="0" w:type="auto"/>
          </w:tcPr>
          <w:p w14:paraId="65815587"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66413" w14:paraId="26DEE138"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7D5A1883" w14:textId="77777777" w:rsidR="00D66413" w:rsidRDefault="00D66413" w:rsidP="002C2CFD">
            <w:pPr>
              <w:pStyle w:val="NormalinTable"/>
            </w:pPr>
            <w:r>
              <w:rPr>
                <w:b/>
              </w:rPr>
              <w:t>2009 79 98 70</w:t>
            </w:r>
          </w:p>
        </w:tc>
        <w:tc>
          <w:tcPr>
            <w:tcW w:w="0" w:type="auto"/>
          </w:tcPr>
          <w:p w14:paraId="046B63C3"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powdered</w:t>
            </w:r>
          </w:p>
        </w:tc>
      </w:tr>
      <w:tr w:rsidR="00D66413" w14:paraId="05892E82" w14:textId="77777777" w:rsidTr="007D7192">
        <w:trPr>
          <w:cantSplit/>
        </w:trPr>
        <w:tc>
          <w:tcPr>
            <w:tcW w:w="0" w:type="auto"/>
          </w:tcPr>
          <w:p w14:paraId="4F72EFB8" w14:textId="77777777" w:rsidR="00D66413" w:rsidRDefault="00D66413" w:rsidP="002C2CFD">
            <w:pPr>
              <w:pStyle w:val="NormalinTable"/>
            </w:pPr>
            <w:r>
              <w:rPr>
                <w:b/>
              </w:rPr>
              <w:t>2009 79 98 90</w:t>
            </w:r>
          </w:p>
        </w:tc>
        <w:tc>
          <w:tcPr>
            <w:tcW w:w="0" w:type="auto"/>
          </w:tcPr>
          <w:p w14:paraId="07633F89"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66413" w14:paraId="3F1906FB"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7AC9EC7E" w14:textId="77777777" w:rsidR="00D66413" w:rsidRDefault="00D66413" w:rsidP="002C2CFD">
            <w:pPr>
              <w:pStyle w:val="NormalinTable"/>
            </w:pPr>
          </w:p>
        </w:tc>
        <w:tc>
          <w:tcPr>
            <w:tcW w:w="0" w:type="auto"/>
          </w:tcPr>
          <w:p w14:paraId="2F82919D"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Juice of any other single fruit or vegetable</w:t>
            </w:r>
          </w:p>
        </w:tc>
      </w:tr>
      <w:tr w:rsidR="00D66413" w14:paraId="64B4AE52" w14:textId="77777777" w:rsidTr="007D7192">
        <w:trPr>
          <w:cantSplit/>
        </w:trPr>
        <w:tc>
          <w:tcPr>
            <w:tcW w:w="0" w:type="auto"/>
          </w:tcPr>
          <w:p w14:paraId="3E2DA7F2" w14:textId="77777777" w:rsidR="00D66413" w:rsidRDefault="00D66413" w:rsidP="002C2CFD">
            <w:pPr>
              <w:pStyle w:val="NormalinTable"/>
            </w:pPr>
            <w:r>
              <w:rPr>
                <w:b/>
              </w:rPr>
              <w:t>2009 81</w:t>
            </w:r>
          </w:p>
        </w:tc>
        <w:tc>
          <w:tcPr>
            <w:tcW w:w="0" w:type="auto"/>
          </w:tcPr>
          <w:p w14:paraId="7890C3CE"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ranberry (</w:t>
            </w:r>
            <w:r w:rsidRPr="00CD53DE">
              <w:rPr>
                <w:i/>
              </w:rPr>
              <w:t>Vaccinium macrocarpon, Vaccinium oxycoccos, Vaccinium vitis-idaea)</w:t>
            </w:r>
            <w:r>
              <w:t xml:space="preserve"> juice</w:t>
            </w:r>
          </w:p>
        </w:tc>
      </w:tr>
      <w:tr w:rsidR="00D66413" w14:paraId="2A7654EA"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02905CA1" w14:textId="77777777" w:rsidR="00D66413" w:rsidRDefault="00D66413" w:rsidP="002C2CFD">
            <w:pPr>
              <w:pStyle w:val="NormalinTable"/>
            </w:pPr>
          </w:p>
        </w:tc>
        <w:tc>
          <w:tcPr>
            <w:tcW w:w="0" w:type="auto"/>
          </w:tcPr>
          <w:p w14:paraId="773E41FC"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Brix value exceeding 67</w:t>
            </w:r>
          </w:p>
        </w:tc>
      </w:tr>
      <w:tr w:rsidR="00D66413" w14:paraId="19AA9BC0" w14:textId="77777777" w:rsidTr="007D7192">
        <w:trPr>
          <w:cantSplit/>
        </w:trPr>
        <w:tc>
          <w:tcPr>
            <w:tcW w:w="0" w:type="auto"/>
          </w:tcPr>
          <w:p w14:paraId="18A462DC" w14:textId="77777777" w:rsidR="00D66413" w:rsidRDefault="00D66413" w:rsidP="002C2CFD">
            <w:pPr>
              <w:pStyle w:val="NormalinTable"/>
            </w:pPr>
            <w:r>
              <w:rPr>
                <w:b/>
              </w:rPr>
              <w:t>2009 81 11</w:t>
            </w:r>
          </w:p>
        </w:tc>
        <w:tc>
          <w:tcPr>
            <w:tcW w:w="0" w:type="auto"/>
          </w:tcPr>
          <w:p w14:paraId="75716131" w14:textId="655B7E68"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value not exceeding € 30 per 100 kg net weight</w:t>
            </w:r>
          </w:p>
        </w:tc>
      </w:tr>
      <w:tr w:rsidR="00D66413" w14:paraId="0DD888C3"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4125CD79" w14:textId="77777777" w:rsidR="00D66413" w:rsidRDefault="00D66413" w:rsidP="002C2CFD">
            <w:pPr>
              <w:pStyle w:val="NormalinTable"/>
            </w:pPr>
            <w:r>
              <w:rPr>
                <w:b/>
              </w:rPr>
              <w:t>2009 81 11 10</w:t>
            </w:r>
          </w:p>
        </w:tc>
        <w:tc>
          <w:tcPr>
            <w:tcW w:w="0" w:type="auto"/>
          </w:tcPr>
          <w:p w14:paraId="624861B0" w14:textId="020D437C"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With an added sugar content not exceeding 30 % by weight</w:t>
            </w:r>
          </w:p>
        </w:tc>
      </w:tr>
      <w:tr w:rsidR="00D66413" w14:paraId="09C33628" w14:textId="77777777" w:rsidTr="007D7192">
        <w:trPr>
          <w:cantSplit/>
        </w:trPr>
        <w:tc>
          <w:tcPr>
            <w:tcW w:w="0" w:type="auto"/>
          </w:tcPr>
          <w:p w14:paraId="470362ED" w14:textId="77777777" w:rsidR="00D66413" w:rsidRDefault="00D66413" w:rsidP="002C2CFD">
            <w:pPr>
              <w:pStyle w:val="NormalinTable"/>
            </w:pPr>
            <w:r>
              <w:rPr>
                <w:b/>
              </w:rPr>
              <w:t>2009 81 11 90</w:t>
            </w:r>
          </w:p>
        </w:tc>
        <w:tc>
          <w:tcPr>
            <w:tcW w:w="0" w:type="auto"/>
          </w:tcPr>
          <w:p w14:paraId="67F6FFE1"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66413" w14:paraId="134F76C0"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210140B9" w14:textId="77777777" w:rsidR="00D66413" w:rsidRDefault="00D66413" w:rsidP="002C2CFD">
            <w:pPr>
              <w:pStyle w:val="NormalinTable"/>
            </w:pPr>
            <w:r>
              <w:rPr>
                <w:b/>
              </w:rPr>
              <w:t>2009 81 19</w:t>
            </w:r>
          </w:p>
        </w:tc>
        <w:tc>
          <w:tcPr>
            <w:tcW w:w="0" w:type="auto"/>
          </w:tcPr>
          <w:p w14:paraId="481CC8C8"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66413" w14:paraId="14332DF2" w14:textId="77777777" w:rsidTr="007D7192">
        <w:trPr>
          <w:cantSplit/>
        </w:trPr>
        <w:tc>
          <w:tcPr>
            <w:tcW w:w="0" w:type="auto"/>
          </w:tcPr>
          <w:p w14:paraId="6A8B7246" w14:textId="77777777" w:rsidR="00D66413" w:rsidRDefault="00D66413" w:rsidP="002C2CFD">
            <w:pPr>
              <w:pStyle w:val="NormalinTable"/>
            </w:pPr>
          </w:p>
        </w:tc>
        <w:tc>
          <w:tcPr>
            <w:tcW w:w="0" w:type="auto"/>
          </w:tcPr>
          <w:p w14:paraId="02ABCF0F"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Brix value not exceeding 67</w:t>
            </w:r>
          </w:p>
        </w:tc>
      </w:tr>
      <w:tr w:rsidR="00D66413" w14:paraId="737D1F38"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0A7658F0" w14:textId="77777777" w:rsidR="00D66413" w:rsidRDefault="00D66413" w:rsidP="002C2CFD">
            <w:pPr>
              <w:pStyle w:val="NormalinTable"/>
            </w:pPr>
            <w:r>
              <w:rPr>
                <w:b/>
              </w:rPr>
              <w:t>2009 81 31</w:t>
            </w:r>
          </w:p>
        </w:tc>
        <w:tc>
          <w:tcPr>
            <w:tcW w:w="0" w:type="auto"/>
          </w:tcPr>
          <w:p w14:paraId="793EA642" w14:textId="51E2AE82"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value exceeding € 30 per 100 kg net weight, containing added sugar</w:t>
            </w:r>
          </w:p>
        </w:tc>
      </w:tr>
      <w:tr w:rsidR="00D66413" w14:paraId="04E196DB" w14:textId="77777777" w:rsidTr="007D7192">
        <w:trPr>
          <w:cantSplit/>
        </w:trPr>
        <w:tc>
          <w:tcPr>
            <w:tcW w:w="0" w:type="auto"/>
          </w:tcPr>
          <w:p w14:paraId="2223A141" w14:textId="77777777" w:rsidR="00D66413" w:rsidRDefault="00D66413" w:rsidP="002C2CFD">
            <w:pPr>
              <w:pStyle w:val="NormalinTable"/>
            </w:pPr>
            <w:r>
              <w:rPr>
                <w:b/>
              </w:rPr>
              <w:t>2009 81 31 10</w:t>
            </w:r>
          </w:p>
        </w:tc>
        <w:tc>
          <w:tcPr>
            <w:tcW w:w="0" w:type="auto"/>
          </w:tcPr>
          <w:p w14:paraId="4BEE0278" w14:textId="020644BD" w:rsidR="00D66413" w:rsidRDefault="00D66413" w:rsidP="0005737B">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ranberry juice concentrate:</w:t>
            </w:r>
            <w:r>
              <w:br/>
              <w:t>- of a Brix value of 40 or more but not more than 66,</w:t>
            </w:r>
            <w:r>
              <w:br/>
              <w:t>- in immediate packings of a content of 50 litres or more</w:t>
            </w:r>
          </w:p>
        </w:tc>
      </w:tr>
      <w:tr w:rsidR="00D66413" w14:paraId="59A3C4D7"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5D64FA31" w14:textId="77777777" w:rsidR="00D66413" w:rsidRDefault="00D66413" w:rsidP="002C2CFD">
            <w:pPr>
              <w:pStyle w:val="NormalinTable"/>
            </w:pPr>
          </w:p>
        </w:tc>
        <w:tc>
          <w:tcPr>
            <w:tcW w:w="0" w:type="auto"/>
          </w:tcPr>
          <w:p w14:paraId="05DF1135"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66413" w14:paraId="7C158973" w14:textId="77777777" w:rsidTr="007D7192">
        <w:trPr>
          <w:cantSplit/>
        </w:trPr>
        <w:tc>
          <w:tcPr>
            <w:tcW w:w="0" w:type="auto"/>
          </w:tcPr>
          <w:p w14:paraId="7AC35AD9" w14:textId="77777777" w:rsidR="00D66413" w:rsidRDefault="00D66413" w:rsidP="002C2CFD">
            <w:pPr>
              <w:pStyle w:val="NormalinTable"/>
            </w:pPr>
            <w:r>
              <w:rPr>
                <w:b/>
              </w:rPr>
              <w:t>2009 81 31 50</w:t>
            </w:r>
          </w:p>
        </w:tc>
        <w:tc>
          <w:tcPr>
            <w:tcW w:w="0" w:type="auto"/>
          </w:tcPr>
          <w:p w14:paraId="33812281"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powdered</w:t>
            </w:r>
          </w:p>
        </w:tc>
      </w:tr>
      <w:tr w:rsidR="00D66413" w14:paraId="52BCA925"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6146F1C4" w14:textId="77777777" w:rsidR="00D66413" w:rsidRDefault="00D66413" w:rsidP="002C2CFD">
            <w:pPr>
              <w:pStyle w:val="NormalinTable"/>
            </w:pPr>
            <w:r>
              <w:rPr>
                <w:b/>
              </w:rPr>
              <w:t>2009 81 31 90</w:t>
            </w:r>
          </w:p>
        </w:tc>
        <w:tc>
          <w:tcPr>
            <w:tcW w:w="0" w:type="auto"/>
          </w:tcPr>
          <w:p w14:paraId="79B5E91B"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66413" w14:paraId="69DFF726" w14:textId="77777777" w:rsidTr="007D7192">
        <w:trPr>
          <w:cantSplit/>
        </w:trPr>
        <w:tc>
          <w:tcPr>
            <w:tcW w:w="0" w:type="auto"/>
          </w:tcPr>
          <w:p w14:paraId="2AB1BF7E" w14:textId="77777777" w:rsidR="00D66413" w:rsidRDefault="00D66413" w:rsidP="002C2CFD">
            <w:pPr>
              <w:pStyle w:val="NormalinTable"/>
            </w:pPr>
          </w:p>
        </w:tc>
        <w:tc>
          <w:tcPr>
            <w:tcW w:w="0" w:type="auto"/>
          </w:tcPr>
          <w:p w14:paraId="000C1075"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66413" w14:paraId="01F69F9A"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501951CF" w14:textId="77777777" w:rsidR="00D66413" w:rsidRDefault="00D66413" w:rsidP="002C2CFD">
            <w:pPr>
              <w:pStyle w:val="NormalinTable"/>
            </w:pPr>
            <w:r>
              <w:rPr>
                <w:b/>
              </w:rPr>
              <w:t>2009 81 51</w:t>
            </w:r>
          </w:p>
        </w:tc>
        <w:tc>
          <w:tcPr>
            <w:tcW w:w="0" w:type="auto"/>
          </w:tcPr>
          <w:p w14:paraId="766453FA" w14:textId="004D8F7E"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With an added sugar content exceeding 30 % by weight</w:t>
            </w:r>
          </w:p>
        </w:tc>
      </w:tr>
      <w:tr w:rsidR="00D66413" w14:paraId="57A7AD0D" w14:textId="77777777" w:rsidTr="007D7192">
        <w:trPr>
          <w:cantSplit/>
        </w:trPr>
        <w:tc>
          <w:tcPr>
            <w:tcW w:w="0" w:type="auto"/>
          </w:tcPr>
          <w:p w14:paraId="6D557B22" w14:textId="77777777" w:rsidR="00D66413" w:rsidRDefault="00D66413" w:rsidP="002C2CFD">
            <w:pPr>
              <w:pStyle w:val="NormalinTable"/>
            </w:pPr>
            <w:r>
              <w:rPr>
                <w:b/>
              </w:rPr>
              <w:t>2009 81 59</w:t>
            </w:r>
          </w:p>
        </w:tc>
        <w:tc>
          <w:tcPr>
            <w:tcW w:w="0" w:type="auto"/>
          </w:tcPr>
          <w:p w14:paraId="0361BD4C" w14:textId="3A868C39"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With an added sugar content not exceeding 30 % by weight</w:t>
            </w:r>
          </w:p>
        </w:tc>
      </w:tr>
      <w:tr w:rsidR="00D66413" w14:paraId="2EEF9887"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56A6BE83" w14:textId="77777777" w:rsidR="00D66413" w:rsidRDefault="00D66413" w:rsidP="002C2CFD">
            <w:pPr>
              <w:pStyle w:val="NormalinTable"/>
            </w:pPr>
          </w:p>
        </w:tc>
        <w:tc>
          <w:tcPr>
            <w:tcW w:w="0" w:type="auto"/>
          </w:tcPr>
          <w:p w14:paraId="55E78BEB"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Not containing added sugar</w:t>
            </w:r>
          </w:p>
        </w:tc>
      </w:tr>
      <w:tr w:rsidR="00D66413" w14:paraId="3C1E032A" w14:textId="77777777" w:rsidTr="007D7192">
        <w:trPr>
          <w:cantSplit/>
        </w:trPr>
        <w:tc>
          <w:tcPr>
            <w:tcW w:w="0" w:type="auto"/>
          </w:tcPr>
          <w:p w14:paraId="38BB4AEF" w14:textId="77777777" w:rsidR="00D66413" w:rsidRDefault="00D66413" w:rsidP="002C2CFD">
            <w:pPr>
              <w:pStyle w:val="NormalinTable"/>
            </w:pPr>
            <w:r>
              <w:rPr>
                <w:b/>
              </w:rPr>
              <w:t>2009 81 95</w:t>
            </w:r>
          </w:p>
        </w:tc>
        <w:tc>
          <w:tcPr>
            <w:tcW w:w="0" w:type="auto"/>
          </w:tcPr>
          <w:p w14:paraId="04368F24"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 xml:space="preserve">Juice of fruit of the species </w:t>
            </w:r>
            <w:r w:rsidRPr="00CD53DE">
              <w:rPr>
                <w:i/>
              </w:rPr>
              <w:t>Vaccinium macrocarpon</w:t>
            </w:r>
          </w:p>
        </w:tc>
      </w:tr>
      <w:tr w:rsidR="00D66413" w14:paraId="38714EAA"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666C26BE" w14:textId="77777777" w:rsidR="00D66413" w:rsidRDefault="00D66413" w:rsidP="002C2CFD">
            <w:pPr>
              <w:pStyle w:val="NormalinTable"/>
            </w:pPr>
            <w:r>
              <w:rPr>
                <w:b/>
              </w:rPr>
              <w:t>2009 81 95 10</w:t>
            </w:r>
          </w:p>
        </w:tc>
        <w:tc>
          <w:tcPr>
            <w:tcW w:w="0" w:type="auto"/>
          </w:tcPr>
          <w:p w14:paraId="5E17219C"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powdered</w:t>
            </w:r>
          </w:p>
        </w:tc>
      </w:tr>
      <w:tr w:rsidR="00D66413" w14:paraId="43D777F7" w14:textId="77777777" w:rsidTr="007D7192">
        <w:trPr>
          <w:cantSplit/>
        </w:trPr>
        <w:tc>
          <w:tcPr>
            <w:tcW w:w="0" w:type="auto"/>
          </w:tcPr>
          <w:p w14:paraId="6DE3A64C" w14:textId="77777777" w:rsidR="00D66413" w:rsidRDefault="00D66413" w:rsidP="002C2CFD">
            <w:pPr>
              <w:pStyle w:val="NormalinTable"/>
            </w:pPr>
            <w:r>
              <w:rPr>
                <w:b/>
              </w:rPr>
              <w:t>2009 81 95 90</w:t>
            </w:r>
          </w:p>
        </w:tc>
        <w:tc>
          <w:tcPr>
            <w:tcW w:w="0" w:type="auto"/>
          </w:tcPr>
          <w:p w14:paraId="516FA9F2"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66413" w14:paraId="7DAF742B"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3C220A69" w14:textId="77777777" w:rsidR="00D66413" w:rsidRDefault="00D66413" w:rsidP="002C2CFD">
            <w:pPr>
              <w:pStyle w:val="NormalinTable"/>
            </w:pPr>
            <w:r>
              <w:rPr>
                <w:b/>
              </w:rPr>
              <w:t>2009 81 99</w:t>
            </w:r>
          </w:p>
        </w:tc>
        <w:tc>
          <w:tcPr>
            <w:tcW w:w="0" w:type="auto"/>
          </w:tcPr>
          <w:p w14:paraId="00F62328"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66413" w14:paraId="667212CE" w14:textId="77777777" w:rsidTr="007D7192">
        <w:trPr>
          <w:cantSplit/>
        </w:trPr>
        <w:tc>
          <w:tcPr>
            <w:tcW w:w="0" w:type="auto"/>
          </w:tcPr>
          <w:p w14:paraId="4F089021" w14:textId="77777777" w:rsidR="00D66413" w:rsidRDefault="00D66413" w:rsidP="002C2CFD">
            <w:pPr>
              <w:pStyle w:val="NormalinTable"/>
            </w:pPr>
            <w:r>
              <w:rPr>
                <w:b/>
              </w:rPr>
              <w:t>2009 81 99 10</w:t>
            </w:r>
          </w:p>
        </w:tc>
        <w:tc>
          <w:tcPr>
            <w:tcW w:w="0" w:type="auto"/>
          </w:tcPr>
          <w:p w14:paraId="168E26C5"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powdered</w:t>
            </w:r>
          </w:p>
        </w:tc>
      </w:tr>
      <w:tr w:rsidR="00D66413" w14:paraId="43C626A6"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41484E5D" w14:textId="77777777" w:rsidR="00D66413" w:rsidRDefault="00D66413" w:rsidP="002C2CFD">
            <w:pPr>
              <w:pStyle w:val="NormalinTable"/>
            </w:pPr>
            <w:r>
              <w:rPr>
                <w:b/>
              </w:rPr>
              <w:t>2009 81 99 90</w:t>
            </w:r>
          </w:p>
        </w:tc>
        <w:tc>
          <w:tcPr>
            <w:tcW w:w="0" w:type="auto"/>
          </w:tcPr>
          <w:p w14:paraId="0DF32459"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66413" w14:paraId="3B1F8092" w14:textId="77777777" w:rsidTr="007D7192">
        <w:trPr>
          <w:cantSplit/>
        </w:trPr>
        <w:tc>
          <w:tcPr>
            <w:tcW w:w="0" w:type="auto"/>
          </w:tcPr>
          <w:p w14:paraId="23C5909D" w14:textId="77777777" w:rsidR="00D66413" w:rsidRDefault="00D66413" w:rsidP="002C2CFD">
            <w:pPr>
              <w:pStyle w:val="NormalinTable"/>
            </w:pPr>
            <w:r>
              <w:rPr>
                <w:b/>
              </w:rPr>
              <w:t>2009 89</w:t>
            </w:r>
          </w:p>
        </w:tc>
        <w:tc>
          <w:tcPr>
            <w:tcW w:w="0" w:type="auto"/>
          </w:tcPr>
          <w:p w14:paraId="6D49967F"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66413" w14:paraId="4B0C8778"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42943363" w14:textId="77777777" w:rsidR="00D66413" w:rsidRDefault="00D66413" w:rsidP="002C2CFD">
            <w:pPr>
              <w:pStyle w:val="NormalinTable"/>
            </w:pPr>
          </w:p>
        </w:tc>
        <w:tc>
          <w:tcPr>
            <w:tcW w:w="0" w:type="auto"/>
          </w:tcPr>
          <w:p w14:paraId="4A842858"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Brix value exceeding 67</w:t>
            </w:r>
          </w:p>
        </w:tc>
      </w:tr>
      <w:tr w:rsidR="00D66413" w14:paraId="39CF90A9" w14:textId="77777777" w:rsidTr="007D7192">
        <w:trPr>
          <w:cantSplit/>
        </w:trPr>
        <w:tc>
          <w:tcPr>
            <w:tcW w:w="0" w:type="auto"/>
          </w:tcPr>
          <w:p w14:paraId="3AB5D5B8" w14:textId="77777777" w:rsidR="00D66413" w:rsidRDefault="00D66413" w:rsidP="002C2CFD">
            <w:pPr>
              <w:pStyle w:val="NormalinTable"/>
            </w:pPr>
          </w:p>
        </w:tc>
        <w:tc>
          <w:tcPr>
            <w:tcW w:w="0" w:type="auto"/>
          </w:tcPr>
          <w:p w14:paraId="6CD4C67D"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ear juice</w:t>
            </w:r>
          </w:p>
        </w:tc>
      </w:tr>
      <w:tr w:rsidR="00D66413" w14:paraId="6E6DB413"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6AED88EC" w14:textId="77777777" w:rsidR="00D66413" w:rsidRDefault="00D66413" w:rsidP="002C2CFD">
            <w:pPr>
              <w:pStyle w:val="NormalinTable"/>
            </w:pPr>
            <w:r>
              <w:rPr>
                <w:b/>
              </w:rPr>
              <w:t>2009 89 11</w:t>
            </w:r>
          </w:p>
        </w:tc>
        <w:tc>
          <w:tcPr>
            <w:tcW w:w="0" w:type="auto"/>
          </w:tcPr>
          <w:p w14:paraId="35AAA44B" w14:textId="56BE2A11"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a value not exceeding € 22 per 100 kg net weight</w:t>
            </w:r>
          </w:p>
        </w:tc>
      </w:tr>
      <w:tr w:rsidR="00D66413" w14:paraId="42E81B1B" w14:textId="77777777" w:rsidTr="007D7192">
        <w:trPr>
          <w:cantSplit/>
        </w:trPr>
        <w:tc>
          <w:tcPr>
            <w:tcW w:w="0" w:type="auto"/>
          </w:tcPr>
          <w:p w14:paraId="01A22D26" w14:textId="77777777" w:rsidR="00D66413" w:rsidRDefault="00D66413" w:rsidP="002C2CFD">
            <w:pPr>
              <w:pStyle w:val="NormalinTable"/>
            </w:pPr>
          </w:p>
        </w:tc>
        <w:tc>
          <w:tcPr>
            <w:tcW w:w="0" w:type="auto"/>
          </w:tcPr>
          <w:p w14:paraId="45AAC22D"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powdered</w:t>
            </w:r>
          </w:p>
        </w:tc>
      </w:tr>
      <w:tr w:rsidR="00D66413" w14:paraId="2109A7F1"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5D64A92F" w14:textId="77777777" w:rsidR="00D66413" w:rsidRDefault="00D66413" w:rsidP="002C2CFD">
            <w:pPr>
              <w:pStyle w:val="NormalinTable"/>
            </w:pPr>
            <w:r>
              <w:rPr>
                <w:b/>
              </w:rPr>
              <w:t>2009 89 11 11</w:t>
            </w:r>
          </w:p>
        </w:tc>
        <w:tc>
          <w:tcPr>
            <w:tcW w:w="0" w:type="auto"/>
          </w:tcPr>
          <w:p w14:paraId="79BB49C3" w14:textId="5860C1B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With an added sugar content not exceeding 30 % by weight</w:t>
            </w:r>
          </w:p>
        </w:tc>
      </w:tr>
      <w:tr w:rsidR="00D66413" w14:paraId="71F71DFF" w14:textId="77777777" w:rsidTr="007D7192">
        <w:trPr>
          <w:cantSplit/>
        </w:trPr>
        <w:tc>
          <w:tcPr>
            <w:tcW w:w="0" w:type="auto"/>
          </w:tcPr>
          <w:p w14:paraId="0A7C83D3" w14:textId="77777777" w:rsidR="00D66413" w:rsidRDefault="00D66413" w:rsidP="002C2CFD">
            <w:pPr>
              <w:pStyle w:val="NormalinTable"/>
            </w:pPr>
            <w:r>
              <w:rPr>
                <w:b/>
              </w:rPr>
              <w:t>2009 89 11 19</w:t>
            </w:r>
          </w:p>
        </w:tc>
        <w:tc>
          <w:tcPr>
            <w:tcW w:w="0" w:type="auto"/>
          </w:tcPr>
          <w:p w14:paraId="65D9DCC3"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66413" w14:paraId="7AFD19C0"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3046B4D3" w14:textId="77777777" w:rsidR="00D66413" w:rsidRDefault="00D66413" w:rsidP="002C2CFD">
            <w:pPr>
              <w:pStyle w:val="NormalinTable"/>
            </w:pPr>
          </w:p>
        </w:tc>
        <w:tc>
          <w:tcPr>
            <w:tcW w:w="0" w:type="auto"/>
          </w:tcPr>
          <w:p w14:paraId="2393DFCA"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66413" w14:paraId="6C29E7AB" w14:textId="77777777" w:rsidTr="007D7192">
        <w:trPr>
          <w:cantSplit/>
        </w:trPr>
        <w:tc>
          <w:tcPr>
            <w:tcW w:w="0" w:type="auto"/>
          </w:tcPr>
          <w:p w14:paraId="5AD1E4FE" w14:textId="77777777" w:rsidR="00D66413" w:rsidRDefault="00D66413" w:rsidP="002C2CFD">
            <w:pPr>
              <w:pStyle w:val="NormalinTable"/>
            </w:pPr>
            <w:r>
              <w:rPr>
                <w:b/>
              </w:rPr>
              <w:t>2009 89 11 91</w:t>
            </w:r>
          </w:p>
        </w:tc>
        <w:tc>
          <w:tcPr>
            <w:tcW w:w="0" w:type="auto"/>
          </w:tcPr>
          <w:p w14:paraId="414AC30F" w14:textId="12F466C5"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With an added sugar content not exceeding 30 % by weight</w:t>
            </w:r>
          </w:p>
        </w:tc>
      </w:tr>
      <w:tr w:rsidR="00D66413" w14:paraId="40719599"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1EA9876E" w14:textId="77777777" w:rsidR="00D66413" w:rsidRDefault="00D66413" w:rsidP="002C2CFD">
            <w:pPr>
              <w:pStyle w:val="NormalinTable"/>
            </w:pPr>
            <w:r>
              <w:rPr>
                <w:b/>
              </w:rPr>
              <w:t>2009 89 11 99</w:t>
            </w:r>
          </w:p>
        </w:tc>
        <w:tc>
          <w:tcPr>
            <w:tcW w:w="0" w:type="auto"/>
          </w:tcPr>
          <w:p w14:paraId="68BD479F"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66413" w14:paraId="59E82514" w14:textId="77777777" w:rsidTr="007D7192">
        <w:trPr>
          <w:cantSplit/>
        </w:trPr>
        <w:tc>
          <w:tcPr>
            <w:tcW w:w="0" w:type="auto"/>
          </w:tcPr>
          <w:p w14:paraId="6084EB91" w14:textId="77777777" w:rsidR="00D66413" w:rsidRDefault="00D66413" w:rsidP="002C2CFD">
            <w:pPr>
              <w:pStyle w:val="NormalinTable"/>
            </w:pPr>
            <w:r>
              <w:rPr>
                <w:b/>
              </w:rPr>
              <w:t>2009 89 19</w:t>
            </w:r>
          </w:p>
        </w:tc>
        <w:tc>
          <w:tcPr>
            <w:tcW w:w="0" w:type="auto"/>
          </w:tcPr>
          <w:p w14:paraId="664E0379"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66413" w14:paraId="19456B10"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39E34E3A" w14:textId="77777777" w:rsidR="00D66413" w:rsidRDefault="00D66413" w:rsidP="002C2CFD">
            <w:pPr>
              <w:pStyle w:val="NormalinTable"/>
            </w:pPr>
            <w:r>
              <w:rPr>
                <w:b/>
              </w:rPr>
              <w:t>2009 89 19 10</w:t>
            </w:r>
          </w:p>
        </w:tc>
        <w:tc>
          <w:tcPr>
            <w:tcW w:w="0" w:type="auto"/>
          </w:tcPr>
          <w:p w14:paraId="603CD85E"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powdered</w:t>
            </w:r>
          </w:p>
        </w:tc>
      </w:tr>
      <w:tr w:rsidR="00D66413" w14:paraId="2685C3DB" w14:textId="77777777" w:rsidTr="007D7192">
        <w:trPr>
          <w:cantSplit/>
        </w:trPr>
        <w:tc>
          <w:tcPr>
            <w:tcW w:w="0" w:type="auto"/>
          </w:tcPr>
          <w:p w14:paraId="17290148" w14:textId="77777777" w:rsidR="00D66413" w:rsidRDefault="00D66413" w:rsidP="002C2CFD">
            <w:pPr>
              <w:pStyle w:val="NormalinTable"/>
            </w:pPr>
            <w:r>
              <w:rPr>
                <w:b/>
              </w:rPr>
              <w:t>2009 89 19 90</w:t>
            </w:r>
          </w:p>
        </w:tc>
        <w:tc>
          <w:tcPr>
            <w:tcW w:w="0" w:type="auto"/>
          </w:tcPr>
          <w:p w14:paraId="1B22F10A"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66413" w14:paraId="60DB865C"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74B77D60" w14:textId="77777777" w:rsidR="00D66413" w:rsidRDefault="00D66413" w:rsidP="002C2CFD">
            <w:pPr>
              <w:pStyle w:val="NormalinTable"/>
            </w:pPr>
          </w:p>
        </w:tc>
        <w:tc>
          <w:tcPr>
            <w:tcW w:w="0" w:type="auto"/>
          </w:tcPr>
          <w:p w14:paraId="3E51BD64"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66413" w14:paraId="46DF62E8" w14:textId="77777777" w:rsidTr="007D7192">
        <w:trPr>
          <w:cantSplit/>
        </w:trPr>
        <w:tc>
          <w:tcPr>
            <w:tcW w:w="0" w:type="auto"/>
          </w:tcPr>
          <w:p w14:paraId="60BE59E0" w14:textId="77777777" w:rsidR="00D66413" w:rsidRDefault="00D66413" w:rsidP="002C2CFD">
            <w:pPr>
              <w:pStyle w:val="NormalinTable"/>
            </w:pPr>
          </w:p>
        </w:tc>
        <w:tc>
          <w:tcPr>
            <w:tcW w:w="0" w:type="auto"/>
          </w:tcPr>
          <w:p w14:paraId="018ADA25" w14:textId="45174C83"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a value not exceeding € 30 per 100 kg net weight</w:t>
            </w:r>
          </w:p>
        </w:tc>
      </w:tr>
      <w:tr w:rsidR="00D66413" w14:paraId="776C3E7C"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02E2313B" w14:textId="77777777" w:rsidR="00D66413" w:rsidRDefault="00D66413" w:rsidP="002C2CFD">
            <w:pPr>
              <w:pStyle w:val="NormalinTable"/>
            </w:pPr>
            <w:r>
              <w:rPr>
                <w:b/>
              </w:rPr>
              <w:t>2009 89 34</w:t>
            </w:r>
          </w:p>
        </w:tc>
        <w:tc>
          <w:tcPr>
            <w:tcW w:w="0" w:type="auto"/>
          </w:tcPr>
          <w:p w14:paraId="3A87664C"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Juices of tropical fruit</w:t>
            </w:r>
          </w:p>
        </w:tc>
      </w:tr>
      <w:tr w:rsidR="00D66413" w14:paraId="5DE45633" w14:textId="77777777" w:rsidTr="007D7192">
        <w:trPr>
          <w:cantSplit/>
        </w:trPr>
        <w:tc>
          <w:tcPr>
            <w:tcW w:w="0" w:type="auto"/>
          </w:tcPr>
          <w:p w14:paraId="0EA619D4" w14:textId="77777777" w:rsidR="00D66413" w:rsidRDefault="00D66413" w:rsidP="002C2CFD">
            <w:pPr>
              <w:pStyle w:val="NormalinTable"/>
            </w:pPr>
            <w:r>
              <w:rPr>
                <w:b/>
              </w:rPr>
              <w:t>2009 89 34 40</w:t>
            </w:r>
          </w:p>
        </w:tc>
        <w:tc>
          <w:tcPr>
            <w:tcW w:w="0" w:type="auto"/>
          </w:tcPr>
          <w:p w14:paraId="15399A62"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powdered</w:t>
            </w:r>
          </w:p>
        </w:tc>
      </w:tr>
      <w:tr w:rsidR="00D66413" w14:paraId="4F0F3808"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1BCBD000" w14:textId="77777777" w:rsidR="00D66413" w:rsidRDefault="00D66413" w:rsidP="002C2CFD">
            <w:pPr>
              <w:pStyle w:val="NormalinTable"/>
            </w:pPr>
            <w:r>
              <w:rPr>
                <w:b/>
              </w:rPr>
              <w:t>2009 89 34 70</w:t>
            </w:r>
          </w:p>
        </w:tc>
        <w:tc>
          <w:tcPr>
            <w:tcW w:w="0" w:type="auto"/>
          </w:tcPr>
          <w:p w14:paraId="74F751EF"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66413" w14:paraId="24214369" w14:textId="77777777" w:rsidTr="007D7192">
        <w:trPr>
          <w:cantSplit/>
        </w:trPr>
        <w:tc>
          <w:tcPr>
            <w:tcW w:w="0" w:type="auto"/>
          </w:tcPr>
          <w:p w14:paraId="15E56EA4" w14:textId="77777777" w:rsidR="00D66413" w:rsidRDefault="00D66413" w:rsidP="002C2CFD">
            <w:pPr>
              <w:pStyle w:val="NormalinTable"/>
            </w:pPr>
            <w:r>
              <w:rPr>
                <w:b/>
              </w:rPr>
              <w:t>2009 89 35</w:t>
            </w:r>
          </w:p>
        </w:tc>
        <w:tc>
          <w:tcPr>
            <w:tcW w:w="0" w:type="auto"/>
          </w:tcPr>
          <w:p w14:paraId="1DD233FD"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66413" w14:paraId="6642FD7A"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2B23C619" w14:textId="77777777" w:rsidR="00D66413" w:rsidRDefault="00D66413" w:rsidP="002C2CFD">
            <w:pPr>
              <w:pStyle w:val="NormalinTable"/>
            </w:pPr>
          </w:p>
        </w:tc>
        <w:tc>
          <w:tcPr>
            <w:tcW w:w="0" w:type="auto"/>
          </w:tcPr>
          <w:p w14:paraId="16737457"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Apricot juice</w:t>
            </w:r>
          </w:p>
        </w:tc>
      </w:tr>
      <w:tr w:rsidR="00D66413" w14:paraId="779DC5DB" w14:textId="77777777" w:rsidTr="007D7192">
        <w:trPr>
          <w:cantSplit/>
        </w:trPr>
        <w:tc>
          <w:tcPr>
            <w:tcW w:w="0" w:type="auto"/>
          </w:tcPr>
          <w:p w14:paraId="3303234A" w14:textId="77777777" w:rsidR="00D66413" w:rsidRDefault="00D66413" w:rsidP="002C2CFD">
            <w:pPr>
              <w:pStyle w:val="NormalinTable"/>
            </w:pPr>
          </w:p>
        </w:tc>
        <w:tc>
          <w:tcPr>
            <w:tcW w:w="0" w:type="auto"/>
          </w:tcPr>
          <w:p w14:paraId="1A6D8BED"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powdered</w:t>
            </w:r>
          </w:p>
        </w:tc>
      </w:tr>
      <w:tr w:rsidR="00D66413" w14:paraId="62E34DA6"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7ABC5CB0" w14:textId="77777777" w:rsidR="00D66413" w:rsidRDefault="00D66413" w:rsidP="002C2CFD">
            <w:pPr>
              <w:pStyle w:val="NormalinTable"/>
            </w:pPr>
            <w:r>
              <w:rPr>
                <w:b/>
              </w:rPr>
              <w:t>2009 89 35 21</w:t>
            </w:r>
          </w:p>
        </w:tc>
        <w:tc>
          <w:tcPr>
            <w:tcW w:w="0" w:type="auto"/>
          </w:tcPr>
          <w:p w14:paraId="273CCF24" w14:textId="29DF193B"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With an added sugar content not exceeding 30 % by weight</w:t>
            </w:r>
          </w:p>
        </w:tc>
      </w:tr>
      <w:tr w:rsidR="00D66413" w14:paraId="22076B0E" w14:textId="77777777" w:rsidTr="007D7192">
        <w:trPr>
          <w:cantSplit/>
        </w:trPr>
        <w:tc>
          <w:tcPr>
            <w:tcW w:w="0" w:type="auto"/>
          </w:tcPr>
          <w:p w14:paraId="4526D4A3" w14:textId="77777777" w:rsidR="00D66413" w:rsidRDefault="00D66413" w:rsidP="002C2CFD">
            <w:pPr>
              <w:pStyle w:val="NormalinTable"/>
            </w:pPr>
            <w:r>
              <w:rPr>
                <w:b/>
              </w:rPr>
              <w:t>2009 89 35 29</w:t>
            </w:r>
          </w:p>
        </w:tc>
        <w:tc>
          <w:tcPr>
            <w:tcW w:w="0" w:type="auto"/>
          </w:tcPr>
          <w:p w14:paraId="7DB84A4D"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ther</w:t>
            </w:r>
          </w:p>
        </w:tc>
      </w:tr>
      <w:tr w:rsidR="00D66413" w14:paraId="6073CD70"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11A2ADF6" w14:textId="77777777" w:rsidR="00D66413" w:rsidRDefault="00D66413" w:rsidP="002C2CFD">
            <w:pPr>
              <w:pStyle w:val="NormalinTable"/>
            </w:pPr>
          </w:p>
        </w:tc>
        <w:tc>
          <w:tcPr>
            <w:tcW w:w="0" w:type="auto"/>
          </w:tcPr>
          <w:p w14:paraId="28F880D9"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D66413" w14:paraId="5F9AE652" w14:textId="77777777" w:rsidTr="007D7192">
        <w:trPr>
          <w:cantSplit/>
        </w:trPr>
        <w:tc>
          <w:tcPr>
            <w:tcW w:w="0" w:type="auto"/>
          </w:tcPr>
          <w:p w14:paraId="559D1BE6" w14:textId="77777777" w:rsidR="00D66413" w:rsidRDefault="00D66413" w:rsidP="002C2CFD">
            <w:pPr>
              <w:pStyle w:val="NormalinTable"/>
            </w:pPr>
            <w:r>
              <w:rPr>
                <w:b/>
              </w:rPr>
              <w:t>2009 89 35 31</w:t>
            </w:r>
          </w:p>
        </w:tc>
        <w:tc>
          <w:tcPr>
            <w:tcW w:w="0" w:type="auto"/>
          </w:tcPr>
          <w:p w14:paraId="07443B12" w14:textId="6ED7A58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With an added sugar content not exceeding 30 % by weight</w:t>
            </w:r>
          </w:p>
        </w:tc>
      </w:tr>
      <w:tr w:rsidR="00D66413" w14:paraId="66C6E384"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5482CE40" w14:textId="77777777" w:rsidR="00D66413" w:rsidRDefault="00D66413" w:rsidP="002C2CFD">
            <w:pPr>
              <w:pStyle w:val="NormalinTable"/>
            </w:pPr>
            <w:r>
              <w:rPr>
                <w:b/>
              </w:rPr>
              <w:t>2009 89 35 39</w:t>
            </w:r>
          </w:p>
        </w:tc>
        <w:tc>
          <w:tcPr>
            <w:tcW w:w="0" w:type="auto"/>
          </w:tcPr>
          <w:p w14:paraId="392F4DC2"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ther</w:t>
            </w:r>
          </w:p>
        </w:tc>
      </w:tr>
      <w:tr w:rsidR="00D66413" w14:paraId="39D27964" w14:textId="77777777" w:rsidTr="007D7192">
        <w:trPr>
          <w:cantSplit/>
        </w:trPr>
        <w:tc>
          <w:tcPr>
            <w:tcW w:w="0" w:type="auto"/>
          </w:tcPr>
          <w:p w14:paraId="77132933" w14:textId="77777777" w:rsidR="00D66413" w:rsidRDefault="00D66413" w:rsidP="002C2CFD">
            <w:pPr>
              <w:pStyle w:val="NormalinTable"/>
            </w:pPr>
          </w:p>
        </w:tc>
        <w:tc>
          <w:tcPr>
            <w:tcW w:w="0" w:type="auto"/>
          </w:tcPr>
          <w:p w14:paraId="35207919"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Blueberry juice</w:t>
            </w:r>
          </w:p>
        </w:tc>
      </w:tr>
      <w:tr w:rsidR="00D66413" w14:paraId="780089A6"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5A87CBD7" w14:textId="77777777" w:rsidR="00D66413" w:rsidRDefault="00D66413" w:rsidP="002C2CFD">
            <w:pPr>
              <w:pStyle w:val="NormalinTable"/>
            </w:pPr>
          </w:p>
        </w:tc>
        <w:tc>
          <w:tcPr>
            <w:tcW w:w="0" w:type="auto"/>
          </w:tcPr>
          <w:p w14:paraId="26A3E122"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powdered</w:t>
            </w:r>
          </w:p>
        </w:tc>
      </w:tr>
      <w:tr w:rsidR="00D66413" w14:paraId="741BD9D7" w14:textId="77777777" w:rsidTr="007D7192">
        <w:trPr>
          <w:cantSplit/>
        </w:trPr>
        <w:tc>
          <w:tcPr>
            <w:tcW w:w="0" w:type="auto"/>
          </w:tcPr>
          <w:p w14:paraId="47AD9D44" w14:textId="77777777" w:rsidR="00D66413" w:rsidRDefault="00D66413" w:rsidP="002C2CFD">
            <w:pPr>
              <w:pStyle w:val="NormalinTable"/>
            </w:pPr>
            <w:r>
              <w:rPr>
                <w:b/>
              </w:rPr>
              <w:t>2009 89 35 41</w:t>
            </w:r>
          </w:p>
        </w:tc>
        <w:tc>
          <w:tcPr>
            <w:tcW w:w="0" w:type="auto"/>
          </w:tcPr>
          <w:p w14:paraId="6A770C32" w14:textId="61F6159D"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With an added sugar content not exceeding 30 % by weight</w:t>
            </w:r>
          </w:p>
        </w:tc>
      </w:tr>
      <w:tr w:rsidR="00D66413" w14:paraId="29B89DF7"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6B80FAB9" w14:textId="77777777" w:rsidR="00D66413" w:rsidRDefault="00D66413" w:rsidP="002C2CFD">
            <w:pPr>
              <w:pStyle w:val="NormalinTable"/>
            </w:pPr>
            <w:r>
              <w:rPr>
                <w:b/>
              </w:rPr>
              <w:t>2009 89 35 45</w:t>
            </w:r>
          </w:p>
        </w:tc>
        <w:tc>
          <w:tcPr>
            <w:tcW w:w="0" w:type="auto"/>
          </w:tcPr>
          <w:p w14:paraId="4E1F8185"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ther</w:t>
            </w:r>
          </w:p>
        </w:tc>
      </w:tr>
      <w:tr w:rsidR="00D66413" w14:paraId="2B29A1EB" w14:textId="77777777" w:rsidTr="007D7192">
        <w:trPr>
          <w:cantSplit/>
        </w:trPr>
        <w:tc>
          <w:tcPr>
            <w:tcW w:w="0" w:type="auto"/>
          </w:tcPr>
          <w:p w14:paraId="2A90CD9F" w14:textId="77777777" w:rsidR="00D66413" w:rsidRDefault="00D66413" w:rsidP="002C2CFD">
            <w:pPr>
              <w:pStyle w:val="NormalinTable"/>
            </w:pPr>
          </w:p>
        </w:tc>
        <w:tc>
          <w:tcPr>
            <w:tcW w:w="0" w:type="auto"/>
          </w:tcPr>
          <w:p w14:paraId="102D0BC8"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D66413" w14:paraId="4B0B9A79"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773578ED" w14:textId="77777777" w:rsidR="00D66413" w:rsidRDefault="00D66413" w:rsidP="002C2CFD">
            <w:pPr>
              <w:pStyle w:val="NormalinTable"/>
            </w:pPr>
            <w:r>
              <w:rPr>
                <w:b/>
              </w:rPr>
              <w:t>2009 89 35 47</w:t>
            </w:r>
          </w:p>
        </w:tc>
        <w:tc>
          <w:tcPr>
            <w:tcW w:w="0" w:type="auto"/>
          </w:tcPr>
          <w:p w14:paraId="596D2404" w14:textId="38A825B1"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With an added sugar content not exceeding 30 % by weight</w:t>
            </w:r>
          </w:p>
        </w:tc>
      </w:tr>
      <w:tr w:rsidR="00D66413" w14:paraId="223AABFA" w14:textId="77777777" w:rsidTr="007D7192">
        <w:trPr>
          <w:cantSplit/>
        </w:trPr>
        <w:tc>
          <w:tcPr>
            <w:tcW w:w="0" w:type="auto"/>
          </w:tcPr>
          <w:p w14:paraId="1731F8D0" w14:textId="77777777" w:rsidR="00D66413" w:rsidRDefault="00D66413" w:rsidP="002C2CFD">
            <w:pPr>
              <w:pStyle w:val="NormalinTable"/>
            </w:pPr>
            <w:r>
              <w:rPr>
                <w:b/>
              </w:rPr>
              <w:t>2009 89 35 49</w:t>
            </w:r>
          </w:p>
        </w:tc>
        <w:tc>
          <w:tcPr>
            <w:tcW w:w="0" w:type="auto"/>
          </w:tcPr>
          <w:p w14:paraId="732309C4"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ther</w:t>
            </w:r>
          </w:p>
        </w:tc>
      </w:tr>
      <w:tr w:rsidR="00D66413" w14:paraId="0097561D"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3FE44E64" w14:textId="77777777" w:rsidR="00D66413" w:rsidRDefault="00D66413" w:rsidP="002C2CFD">
            <w:pPr>
              <w:pStyle w:val="NormalinTable"/>
            </w:pPr>
          </w:p>
        </w:tc>
        <w:tc>
          <w:tcPr>
            <w:tcW w:w="0" w:type="auto"/>
          </w:tcPr>
          <w:p w14:paraId="34A0317D"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66413" w14:paraId="02597178" w14:textId="77777777" w:rsidTr="007D7192">
        <w:trPr>
          <w:cantSplit/>
        </w:trPr>
        <w:tc>
          <w:tcPr>
            <w:tcW w:w="0" w:type="auto"/>
          </w:tcPr>
          <w:p w14:paraId="48CF57DF" w14:textId="77777777" w:rsidR="00D66413" w:rsidRDefault="00D66413" w:rsidP="002C2CFD">
            <w:pPr>
              <w:pStyle w:val="NormalinTable"/>
            </w:pPr>
          </w:p>
        </w:tc>
        <w:tc>
          <w:tcPr>
            <w:tcW w:w="0" w:type="auto"/>
          </w:tcPr>
          <w:p w14:paraId="556AEED6"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powdered</w:t>
            </w:r>
          </w:p>
        </w:tc>
      </w:tr>
      <w:tr w:rsidR="00D66413" w14:paraId="5B2A0D80"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3C62C762" w14:textId="77777777" w:rsidR="00D66413" w:rsidRDefault="00D66413" w:rsidP="002C2CFD">
            <w:pPr>
              <w:pStyle w:val="NormalinTable"/>
            </w:pPr>
            <w:r>
              <w:rPr>
                <w:b/>
              </w:rPr>
              <w:t>2009 89 35 51</w:t>
            </w:r>
          </w:p>
        </w:tc>
        <w:tc>
          <w:tcPr>
            <w:tcW w:w="0" w:type="auto"/>
          </w:tcPr>
          <w:p w14:paraId="3487DCB0" w14:textId="25BAC23B"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With an added sugar content not exceeding 30 % by weight</w:t>
            </w:r>
          </w:p>
        </w:tc>
      </w:tr>
      <w:tr w:rsidR="00D66413" w14:paraId="55F2EEDD" w14:textId="77777777" w:rsidTr="007D7192">
        <w:trPr>
          <w:cantSplit/>
        </w:trPr>
        <w:tc>
          <w:tcPr>
            <w:tcW w:w="0" w:type="auto"/>
          </w:tcPr>
          <w:p w14:paraId="7754BEDD" w14:textId="77777777" w:rsidR="00D66413" w:rsidRDefault="00D66413" w:rsidP="002C2CFD">
            <w:pPr>
              <w:pStyle w:val="NormalinTable"/>
            </w:pPr>
            <w:r>
              <w:rPr>
                <w:b/>
              </w:rPr>
              <w:t>2009 89 35 59</w:t>
            </w:r>
          </w:p>
        </w:tc>
        <w:tc>
          <w:tcPr>
            <w:tcW w:w="0" w:type="auto"/>
          </w:tcPr>
          <w:p w14:paraId="092B1C8C"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ther</w:t>
            </w:r>
          </w:p>
        </w:tc>
      </w:tr>
      <w:tr w:rsidR="00D66413" w14:paraId="430E86D7"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63C2837A" w14:textId="77777777" w:rsidR="00D66413" w:rsidRDefault="00D66413" w:rsidP="002C2CFD">
            <w:pPr>
              <w:pStyle w:val="NormalinTable"/>
            </w:pPr>
          </w:p>
        </w:tc>
        <w:tc>
          <w:tcPr>
            <w:tcW w:w="0" w:type="auto"/>
          </w:tcPr>
          <w:p w14:paraId="383ACE71"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D66413" w14:paraId="14D3E4F8" w14:textId="77777777" w:rsidTr="007D7192">
        <w:trPr>
          <w:cantSplit/>
        </w:trPr>
        <w:tc>
          <w:tcPr>
            <w:tcW w:w="0" w:type="auto"/>
          </w:tcPr>
          <w:p w14:paraId="1F57AC04" w14:textId="77777777" w:rsidR="00D66413" w:rsidRDefault="00D66413" w:rsidP="002C2CFD">
            <w:pPr>
              <w:pStyle w:val="NormalinTable"/>
            </w:pPr>
            <w:r>
              <w:rPr>
                <w:b/>
              </w:rPr>
              <w:t>2009 89 35 71</w:t>
            </w:r>
          </w:p>
        </w:tc>
        <w:tc>
          <w:tcPr>
            <w:tcW w:w="0" w:type="auto"/>
          </w:tcPr>
          <w:p w14:paraId="016EDAFE" w14:textId="08BA1D7D"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With an added sugar content not exceeding 30 % by weight</w:t>
            </w:r>
          </w:p>
        </w:tc>
      </w:tr>
      <w:tr w:rsidR="00D66413" w14:paraId="02821715"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2003B565" w14:textId="77777777" w:rsidR="00D66413" w:rsidRDefault="00D66413" w:rsidP="002C2CFD">
            <w:pPr>
              <w:pStyle w:val="NormalinTable"/>
            </w:pPr>
            <w:r>
              <w:rPr>
                <w:b/>
              </w:rPr>
              <w:t>2009 89 35 79</w:t>
            </w:r>
          </w:p>
        </w:tc>
        <w:tc>
          <w:tcPr>
            <w:tcW w:w="0" w:type="auto"/>
          </w:tcPr>
          <w:p w14:paraId="4952A49E"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ther</w:t>
            </w:r>
          </w:p>
        </w:tc>
      </w:tr>
      <w:tr w:rsidR="00D66413" w14:paraId="2917EA99" w14:textId="77777777" w:rsidTr="007D7192">
        <w:trPr>
          <w:cantSplit/>
        </w:trPr>
        <w:tc>
          <w:tcPr>
            <w:tcW w:w="0" w:type="auto"/>
          </w:tcPr>
          <w:p w14:paraId="53BC3BF9" w14:textId="77777777" w:rsidR="00D66413" w:rsidRDefault="00D66413" w:rsidP="002C2CFD">
            <w:pPr>
              <w:pStyle w:val="NormalinTable"/>
            </w:pPr>
          </w:p>
        </w:tc>
        <w:tc>
          <w:tcPr>
            <w:tcW w:w="0" w:type="auto"/>
          </w:tcPr>
          <w:p w14:paraId="775593E7"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66413" w14:paraId="72F20F50"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158FB5CB" w14:textId="77777777" w:rsidR="00D66413" w:rsidRDefault="00D66413" w:rsidP="002C2CFD">
            <w:pPr>
              <w:pStyle w:val="NormalinTable"/>
            </w:pPr>
            <w:r>
              <w:rPr>
                <w:b/>
              </w:rPr>
              <w:t>2009 89 36</w:t>
            </w:r>
          </w:p>
        </w:tc>
        <w:tc>
          <w:tcPr>
            <w:tcW w:w="0" w:type="auto"/>
          </w:tcPr>
          <w:p w14:paraId="453DE7CA"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Juices of tropical fruit</w:t>
            </w:r>
          </w:p>
        </w:tc>
      </w:tr>
      <w:tr w:rsidR="00D66413" w14:paraId="262A043F" w14:textId="77777777" w:rsidTr="007D7192">
        <w:trPr>
          <w:cantSplit/>
        </w:trPr>
        <w:tc>
          <w:tcPr>
            <w:tcW w:w="0" w:type="auto"/>
          </w:tcPr>
          <w:p w14:paraId="4B427596" w14:textId="77777777" w:rsidR="00D66413" w:rsidRDefault="00D66413" w:rsidP="002C2CFD">
            <w:pPr>
              <w:pStyle w:val="NormalinTable"/>
            </w:pPr>
            <w:r>
              <w:rPr>
                <w:b/>
              </w:rPr>
              <w:t>2009 89 36 10</w:t>
            </w:r>
          </w:p>
        </w:tc>
        <w:tc>
          <w:tcPr>
            <w:tcW w:w="0" w:type="auto"/>
          </w:tcPr>
          <w:p w14:paraId="4FA5C958"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powdered</w:t>
            </w:r>
          </w:p>
        </w:tc>
      </w:tr>
      <w:tr w:rsidR="00D66413" w14:paraId="0826110F"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34F19F1B" w14:textId="77777777" w:rsidR="00D66413" w:rsidRDefault="00D66413" w:rsidP="002C2CFD">
            <w:pPr>
              <w:pStyle w:val="NormalinTable"/>
            </w:pPr>
            <w:r>
              <w:rPr>
                <w:b/>
              </w:rPr>
              <w:t>2009 89 36 90</w:t>
            </w:r>
          </w:p>
        </w:tc>
        <w:tc>
          <w:tcPr>
            <w:tcW w:w="0" w:type="auto"/>
          </w:tcPr>
          <w:p w14:paraId="3471ADD2"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66413" w14:paraId="6D13D4AE" w14:textId="77777777" w:rsidTr="007D7192">
        <w:trPr>
          <w:cantSplit/>
        </w:trPr>
        <w:tc>
          <w:tcPr>
            <w:tcW w:w="0" w:type="auto"/>
          </w:tcPr>
          <w:p w14:paraId="37690FAB" w14:textId="77777777" w:rsidR="00D66413" w:rsidRDefault="00D66413" w:rsidP="002C2CFD">
            <w:pPr>
              <w:pStyle w:val="NormalinTable"/>
            </w:pPr>
            <w:r>
              <w:rPr>
                <w:b/>
              </w:rPr>
              <w:t>2009 89 38</w:t>
            </w:r>
          </w:p>
        </w:tc>
        <w:tc>
          <w:tcPr>
            <w:tcW w:w="0" w:type="auto"/>
          </w:tcPr>
          <w:p w14:paraId="548AD4D5"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66413" w14:paraId="5E8AB896"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2CD3073B" w14:textId="77777777" w:rsidR="00D66413" w:rsidRDefault="00D66413" w:rsidP="002C2CFD">
            <w:pPr>
              <w:pStyle w:val="NormalinTable"/>
            </w:pPr>
          </w:p>
        </w:tc>
        <w:tc>
          <w:tcPr>
            <w:tcW w:w="0" w:type="auto"/>
          </w:tcPr>
          <w:p w14:paraId="36C92B31"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Apricot juice</w:t>
            </w:r>
          </w:p>
        </w:tc>
      </w:tr>
      <w:tr w:rsidR="00D66413" w14:paraId="265EDDB8" w14:textId="77777777" w:rsidTr="007D7192">
        <w:trPr>
          <w:cantSplit/>
        </w:trPr>
        <w:tc>
          <w:tcPr>
            <w:tcW w:w="0" w:type="auto"/>
          </w:tcPr>
          <w:p w14:paraId="0AD83EC4" w14:textId="77777777" w:rsidR="00D66413" w:rsidRDefault="00D66413" w:rsidP="002C2CFD">
            <w:pPr>
              <w:pStyle w:val="NormalinTable"/>
            </w:pPr>
            <w:r>
              <w:rPr>
                <w:b/>
              </w:rPr>
              <w:t>2009 89 38 11</w:t>
            </w:r>
          </w:p>
        </w:tc>
        <w:tc>
          <w:tcPr>
            <w:tcW w:w="0" w:type="auto"/>
          </w:tcPr>
          <w:p w14:paraId="24ECAABD"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powdered</w:t>
            </w:r>
          </w:p>
        </w:tc>
      </w:tr>
      <w:tr w:rsidR="00D66413" w14:paraId="7115B6AE"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206C9325" w14:textId="77777777" w:rsidR="00D66413" w:rsidRDefault="00D66413" w:rsidP="002C2CFD">
            <w:pPr>
              <w:pStyle w:val="NormalinTable"/>
            </w:pPr>
            <w:r>
              <w:rPr>
                <w:b/>
              </w:rPr>
              <w:t>2009 89 38 19</w:t>
            </w:r>
          </w:p>
        </w:tc>
        <w:tc>
          <w:tcPr>
            <w:tcW w:w="0" w:type="auto"/>
          </w:tcPr>
          <w:p w14:paraId="0055A7DF"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D66413" w14:paraId="4562F730" w14:textId="77777777" w:rsidTr="007D7192">
        <w:trPr>
          <w:cantSplit/>
        </w:trPr>
        <w:tc>
          <w:tcPr>
            <w:tcW w:w="0" w:type="auto"/>
          </w:tcPr>
          <w:p w14:paraId="690E128B" w14:textId="77777777" w:rsidR="00D66413" w:rsidRDefault="00D66413" w:rsidP="002C2CFD">
            <w:pPr>
              <w:pStyle w:val="NormalinTable"/>
            </w:pPr>
          </w:p>
        </w:tc>
        <w:tc>
          <w:tcPr>
            <w:tcW w:w="0" w:type="auto"/>
          </w:tcPr>
          <w:p w14:paraId="5BEA44EC"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Blueberry juice</w:t>
            </w:r>
          </w:p>
        </w:tc>
      </w:tr>
      <w:tr w:rsidR="00D66413" w14:paraId="06843CE8"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00B1C408" w14:textId="77777777" w:rsidR="00D66413" w:rsidRDefault="00D66413" w:rsidP="002C2CFD">
            <w:pPr>
              <w:pStyle w:val="NormalinTable"/>
            </w:pPr>
            <w:r>
              <w:rPr>
                <w:b/>
              </w:rPr>
              <w:t>2009 89 38 21</w:t>
            </w:r>
          </w:p>
        </w:tc>
        <w:tc>
          <w:tcPr>
            <w:tcW w:w="0" w:type="auto"/>
          </w:tcPr>
          <w:p w14:paraId="3EBA2758"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powdered</w:t>
            </w:r>
          </w:p>
        </w:tc>
      </w:tr>
      <w:tr w:rsidR="00D66413" w14:paraId="46E81AD0" w14:textId="77777777" w:rsidTr="007D7192">
        <w:trPr>
          <w:cantSplit/>
        </w:trPr>
        <w:tc>
          <w:tcPr>
            <w:tcW w:w="0" w:type="auto"/>
          </w:tcPr>
          <w:p w14:paraId="1A21385F" w14:textId="77777777" w:rsidR="00D66413" w:rsidRDefault="00D66413" w:rsidP="002C2CFD">
            <w:pPr>
              <w:pStyle w:val="NormalinTable"/>
            </w:pPr>
            <w:r>
              <w:rPr>
                <w:b/>
              </w:rPr>
              <w:t>2009 89 38 29</w:t>
            </w:r>
          </w:p>
        </w:tc>
        <w:tc>
          <w:tcPr>
            <w:tcW w:w="0" w:type="auto"/>
          </w:tcPr>
          <w:p w14:paraId="077C4ECF"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D66413" w14:paraId="4F0E6DD4"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51597F91" w14:textId="77777777" w:rsidR="00D66413" w:rsidRDefault="00D66413" w:rsidP="002C2CFD">
            <w:pPr>
              <w:pStyle w:val="NormalinTable"/>
            </w:pPr>
          </w:p>
        </w:tc>
        <w:tc>
          <w:tcPr>
            <w:tcW w:w="0" w:type="auto"/>
          </w:tcPr>
          <w:p w14:paraId="717FCDFE"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66413" w14:paraId="5FF87417" w14:textId="77777777" w:rsidTr="007D7192">
        <w:trPr>
          <w:cantSplit/>
        </w:trPr>
        <w:tc>
          <w:tcPr>
            <w:tcW w:w="0" w:type="auto"/>
          </w:tcPr>
          <w:p w14:paraId="77982EDC" w14:textId="77777777" w:rsidR="00D66413" w:rsidRDefault="00D66413" w:rsidP="002C2CFD">
            <w:pPr>
              <w:pStyle w:val="NormalinTable"/>
            </w:pPr>
            <w:r>
              <w:rPr>
                <w:b/>
              </w:rPr>
              <w:t>2009 89 38 91</w:t>
            </w:r>
          </w:p>
        </w:tc>
        <w:tc>
          <w:tcPr>
            <w:tcW w:w="0" w:type="auto"/>
          </w:tcPr>
          <w:p w14:paraId="244AADC0"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powdered</w:t>
            </w:r>
          </w:p>
        </w:tc>
      </w:tr>
      <w:tr w:rsidR="00D66413" w14:paraId="06CFC263"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598A9249" w14:textId="77777777" w:rsidR="00D66413" w:rsidRDefault="00D66413" w:rsidP="002C2CFD">
            <w:pPr>
              <w:pStyle w:val="NormalinTable"/>
            </w:pPr>
            <w:r>
              <w:rPr>
                <w:b/>
              </w:rPr>
              <w:t>2009 89 38 99</w:t>
            </w:r>
          </w:p>
        </w:tc>
        <w:tc>
          <w:tcPr>
            <w:tcW w:w="0" w:type="auto"/>
          </w:tcPr>
          <w:p w14:paraId="341AE4FE"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D66413" w14:paraId="0EA775E1" w14:textId="77777777" w:rsidTr="007D7192">
        <w:trPr>
          <w:cantSplit/>
        </w:trPr>
        <w:tc>
          <w:tcPr>
            <w:tcW w:w="0" w:type="auto"/>
          </w:tcPr>
          <w:p w14:paraId="6B6108D5" w14:textId="77777777" w:rsidR="00D66413" w:rsidRDefault="00D66413" w:rsidP="002C2CFD">
            <w:pPr>
              <w:pStyle w:val="NormalinTable"/>
            </w:pPr>
          </w:p>
        </w:tc>
        <w:tc>
          <w:tcPr>
            <w:tcW w:w="0" w:type="auto"/>
          </w:tcPr>
          <w:p w14:paraId="049CCE6A"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Brix value not exceeding 67</w:t>
            </w:r>
          </w:p>
        </w:tc>
      </w:tr>
      <w:tr w:rsidR="00D66413" w14:paraId="6FDC9249"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4961E326" w14:textId="77777777" w:rsidR="00D66413" w:rsidRDefault="00D66413" w:rsidP="002C2CFD">
            <w:pPr>
              <w:pStyle w:val="NormalinTable"/>
            </w:pPr>
          </w:p>
        </w:tc>
        <w:tc>
          <w:tcPr>
            <w:tcW w:w="0" w:type="auto"/>
          </w:tcPr>
          <w:p w14:paraId="4B53FB4D"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ear juice</w:t>
            </w:r>
          </w:p>
        </w:tc>
      </w:tr>
      <w:tr w:rsidR="00D66413" w14:paraId="028B4831" w14:textId="77777777" w:rsidTr="007D7192">
        <w:trPr>
          <w:cantSplit/>
        </w:trPr>
        <w:tc>
          <w:tcPr>
            <w:tcW w:w="0" w:type="auto"/>
          </w:tcPr>
          <w:p w14:paraId="7BE4E823" w14:textId="77777777" w:rsidR="00D66413" w:rsidRDefault="00D66413" w:rsidP="002C2CFD">
            <w:pPr>
              <w:pStyle w:val="NormalinTable"/>
            </w:pPr>
            <w:r>
              <w:rPr>
                <w:b/>
              </w:rPr>
              <w:t>2009 89 50</w:t>
            </w:r>
          </w:p>
        </w:tc>
        <w:tc>
          <w:tcPr>
            <w:tcW w:w="0" w:type="auto"/>
          </w:tcPr>
          <w:p w14:paraId="17AA7D08" w14:textId="670A05E5"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a value exceeding € 18 per 100 kg net weight, containing added sugar</w:t>
            </w:r>
          </w:p>
        </w:tc>
      </w:tr>
      <w:tr w:rsidR="00D66413" w14:paraId="02125C0E"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345D40B1" w14:textId="77777777" w:rsidR="00D66413" w:rsidRDefault="00D66413" w:rsidP="002C2CFD">
            <w:pPr>
              <w:pStyle w:val="NormalinTable"/>
            </w:pPr>
            <w:r>
              <w:rPr>
                <w:b/>
              </w:rPr>
              <w:t>2009 89 50 10</w:t>
            </w:r>
          </w:p>
        </w:tc>
        <w:tc>
          <w:tcPr>
            <w:tcW w:w="0" w:type="auto"/>
          </w:tcPr>
          <w:p w14:paraId="78878551"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powdered</w:t>
            </w:r>
          </w:p>
        </w:tc>
      </w:tr>
      <w:tr w:rsidR="00D66413" w14:paraId="2CDA0922" w14:textId="77777777" w:rsidTr="007D7192">
        <w:trPr>
          <w:cantSplit/>
        </w:trPr>
        <w:tc>
          <w:tcPr>
            <w:tcW w:w="0" w:type="auto"/>
          </w:tcPr>
          <w:p w14:paraId="156240A8" w14:textId="77777777" w:rsidR="00D66413" w:rsidRDefault="00D66413" w:rsidP="002C2CFD">
            <w:pPr>
              <w:pStyle w:val="NormalinTable"/>
            </w:pPr>
            <w:r>
              <w:rPr>
                <w:b/>
              </w:rPr>
              <w:t>2009 89 50 90</w:t>
            </w:r>
          </w:p>
        </w:tc>
        <w:tc>
          <w:tcPr>
            <w:tcW w:w="0" w:type="auto"/>
          </w:tcPr>
          <w:p w14:paraId="75573004"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66413" w14:paraId="4C5C7A76"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439D249C" w14:textId="77777777" w:rsidR="00D66413" w:rsidRDefault="00D66413" w:rsidP="002C2CFD">
            <w:pPr>
              <w:pStyle w:val="NormalinTable"/>
            </w:pPr>
          </w:p>
        </w:tc>
        <w:tc>
          <w:tcPr>
            <w:tcW w:w="0" w:type="auto"/>
          </w:tcPr>
          <w:p w14:paraId="7E92448B"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66413" w14:paraId="29F3A277" w14:textId="77777777" w:rsidTr="007D7192">
        <w:trPr>
          <w:cantSplit/>
        </w:trPr>
        <w:tc>
          <w:tcPr>
            <w:tcW w:w="0" w:type="auto"/>
          </w:tcPr>
          <w:p w14:paraId="12D2E559" w14:textId="77777777" w:rsidR="00D66413" w:rsidRDefault="00D66413" w:rsidP="002C2CFD">
            <w:pPr>
              <w:pStyle w:val="NormalinTable"/>
            </w:pPr>
            <w:r>
              <w:rPr>
                <w:b/>
              </w:rPr>
              <w:t>2009 89 61</w:t>
            </w:r>
          </w:p>
        </w:tc>
        <w:tc>
          <w:tcPr>
            <w:tcW w:w="0" w:type="auto"/>
          </w:tcPr>
          <w:p w14:paraId="3FB55110" w14:textId="069118F5"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ith an added sugar content exceeding 30 % by weight</w:t>
            </w:r>
          </w:p>
        </w:tc>
      </w:tr>
      <w:tr w:rsidR="00D66413" w14:paraId="67EC7749"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02AC65EF" w14:textId="77777777" w:rsidR="00D66413" w:rsidRDefault="00D66413" w:rsidP="002C2CFD">
            <w:pPr>
              <w:pStyle w:val="NormalinTable"/>
            </w:pPr>
            <w:r>
              <w:rPr>
                <w:b/>
              </w:rPr>
              <w:t>2009 89 61 10</w:t>
            </w:r>
          </w:p>
        </w:tc>
        <w:tc>
          <w:tcPr>
            <w:tcW w:w="0" w:type="auto"/>
          </w:tcPr>
          <w:p w14:paraId="2ACF25DE"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powdered</w:t>
            </w:r>
          </w:p>
        </w:tc>
      </w:tr>
      <w:tr w:rsidR="00D66413" w14:paraId="63147C0E" w14:textId="77777777" w:rsidTr="007D7192">
        <w:trPr>
          <w:cantSplit/>
        </w:trPr>
        <w:tc>
          <w:tcPr>
            <w:tcW w:w="0" w:type="auto"/>
          </w:tcPr>
          <w:p w14:paraId="75A920DB" w14:textId="77777777" w:rsidR="00D66413" w:rsidRDefault="00D66413" w:rsidP="002C2CFD">
            <w:pPr>
              <w:pStyle w:val="NormalinTable"/>
            </w:pPr>
            <w:r>
              <w:rPr>
                <w:b/>
              </w:rPr>
              <w:t>2009 89 61 90</w:t>
            </w:r>
          </w:p>
        </w:tc>
        <w:tc>
          <w:tcPr>
            <w:tcW w:w="0" w:type="auto"/>
          </w:tcPr>
          <w:p w14:paraId="745E5CA1"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66413" w14:paraId="277A1FEF"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23E810C3" w14:textId="77777777" w:rsidR="00D66413" w:rsidRDefault="00D66413" w:rsidP="002C2CFD">
            <w:pPr>
              <w:pStyle w:val="NormalinTable"/>
            </w:pPr>
            <w:r>
              <w:rPr>
                <w:b/>
              </w:rPr>
              <w:t>2009 89 63</w:t>
            </w:r>
          </w:p>
        </w:tc>
        <w:tc>
          <w:tcPr>
            <w:tcW w:w="0" w:type="auto"/>
          </w:tcPr>
          <w:p w14:paraId="18D7BCFE" w14:textId="07771EA9"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ith an added sugar content not exceeding 30 % by weight</w:t>
            </w:r>
          </w:p>
        </w:tc>
      </w:tr>
      <w:tr w:rsidR="00D66413" w14:paraId="3B813626" w14:textId="77777777" w:rsidTr="007D7192">
        <w:trPr>
          <w:cantSplit/>
        </w:trPr>
        <w:tc>
          <w:tcPr>
            <w:tcW w:w="0" w:type="auto"/>
          </w:tcPr>
          <w:p w14:paraId="1327EE7E" w14:textId="77777777" w:rsidR="00D66413" w:rsidRDefault="00D66413" w:rsidP="002C2CFD">
            <w:pPr>
              <w:pStyle w:val="NormalinTable"/>
            </w:pPr>
            <w:r>
              <w:rPr>
                <w:b/>
              </w:rPr>
              <w:t>2009 89 63 10</w:t>
            </w:r>
          </w:p>
        </w:tc>
        <w:tc>
          <w:tcPr>
            <w:tcW w:w="0" w:type="auto"/>
          </w:tcPr>
          <w:p w14:paraId="7DF50301"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powdered</w:t>
            </w:r>
          </w:p>
        </w:tc>
      </w:tr>
      <w:tr w:rsidR="00D66413" w14:paraId="3BCCB35C"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67072226" w14:textId="77777777" w:rsidR="00D66413" w:rsidRDefault="00D66413" w:rsidP="002C2CFD">
            <w:pPr>
              <w:pStyle w:val="NormalinTable"/>
            </w:pPr>
            <w:r>
              <w:rPr>
                <w:b/>
              </w:rPr>
              <w:t>2009 89 63 90</w:t>
            </w:r>
          </w:p>
        </w:tc>
        <w:tc>
          <w:tcPr>
            <w:tcW w:w="0" w:type="auto"/>
          </w:tcPr>
          <w:p w14:paraId="17B5FD8C"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66413" w14:paraId="6CC68C1D" w14:textId="77777777" w:rsidTr="007D7192">
        <w:trPr>
          <w:cantSplit/>
        </w:trPr>
        <w:tc>
          <w:tcPr>
            <w:tcW w:w="0" w:type="auto"/>
          </w:tcPr>
          <w:p w14:paraId="37099F8C" w14:textId="77777777" w:rsidR="00D66413" w:rsidRDefault="00D66413" w:rsidP="002C2CFD">
            <w:pPr>
              <w:pStyle w:val="NormalinTable"/>
            </w:pPr>
            <w:r>
              <w:rPr>
                <w:b/>
              </w:rPr>
              <w:t>2009 89 69</w:t>
            </w:r>
          </w:p>
        </w:tc>
        <w:tc>
          <w:tcPr>
            <w:tcW w:w="0" w:type="auto"/>
          </w:tcPr>
          <w:p w14:paraId="073A9082"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Not containing added sugar</w:t>
            </w:r>
          </w:p>
        </w:tc>
      </w:tr>
      <w:tr w:rsidR="00D66413" w14:paraId="35C54948"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17FA19EA" w14:textId="77777777" w:rsidR="00D66413" w:rsidRDefault="00D66413" w:rsidP="002C2CFD">
            <w:pPr>
              <w:pStyle w:val="NormalinTable"/>
            </w:pPr>
            <w:r>
              <w:rPr>
                <w:b/>
              </w:rPr>
              <w:t>2009 89 69 10</w:t>
            </w:r>
          </w:p>
        </w:tc>
        <w:tc>
          <w:tcPr>
            <w:tcW w:w="0" w:type="auto"/>
          </w:tcPr>
          <w:p w14:paraId="70C0F6B4"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powdered</w:t>
            </w:r>
          </w:p>
        </w:tc>
      </w:tr>
      <w:tr w:rsidR="00D66413" w14:paraId="6BCEDAFD" w14:textId="77777777" w:rsidTr="007D7192">
        <w:trPr>
          <w:cantSplit/>
        </w:trPr>
        <w:tc>
          <w:tcPr>
            <w:tcW w:w="0" w:type="auto"/>
          </w:tcPr>
          <w:p w14:paraId="6C992C97" w14:textId="77777777" w:rsidR="00D66413" w:rsidRDefault="00D66413" w:rsidP="002C2CFD">
            <w:pPr>
              <w:pStyle w:val="NormalinTable"/>
            </w:pPr>
            <w:r>
              <w:rPr>
                <w:b/>
              </w:rPr>
              <w:t>2009 89 69 90</w:t>
            </w:r>
          </w:p>
        </w:tc>
        <w:tc>
          <w:tcPr>
            <w:tcW w:w="0" w:type="auto"/>
          </w:tcPr>
          <w:p w14:paraId="4B508A1A"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66413" w14:paraId="175F18D0"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79B40A0D" w14:textId="77777777" w:rsidR="00D66413" w:rsidRDefault="00D66413" w:rsidP="002C2CFD">
            <w:pPr>
              <w:pStyle w:val="NormalinTable"/>
            </w:pPr>
          </w:p>
        </w:tc>
        <w:tc>
          <w:tcPr>
            <w:tcW w:w="0" w:type="auto"/>
          </w:tcPr>
          <w:p w14:paraId="0AF29587"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66413" w14:paraId="2EBE4A58" w14:textId="77777777" w:rsidTr="007D7192">
        <w:trPr>
          <w:cantSplit/>
        </w:trPr>
        <w:tc>
          <w:tcPr>
            <w:tcW w:w="0" w:type="auto"/>
          </w:tcPr>
          <w:p w14:paraId="3647A2F4" w14:textId="77777777" w:rsidR="00D66413" w:rsidRDefault="00D66413" w:rsidP="002C2CFD">
            <w:pPr>
              <w:pStyle w:val="NormalinTable"/>
            </w:pPr>
          </w:p>
        </w:tc>
        <w:tc>
          <w:tcPr>
            <w:tcW w:w="0" w:type="auto"/>
          </w:tcPr>
          <w:p w14:paraId="754337BD" w14:textId="7FE000F3"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a value exceeding € 30 per 100 kg net weight, containing added sugar</w:t>
            </w:r>
          </w:p>
        </w:tc>
      </w:tr>
      <w:tr w:rsidR="00D66413" w14:paraId="5ADDAF63"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5536CF09" w14:textId="77777777" w:rsidR="00D66413" w:rsidRDefault="00D66413" w:rsidP="002C2CFD">
            <w:pPr>
              <w:pStyle w:val="NormalinTable"/>
            </w:pPr>
            <w:r>
              <w:rPr>
                <w:b/>
              </w:rPr>
              <w:t>2009 89 71</w:t>
            </w:r>
          </w:p>
        </w:tc>
        <w:tc>
          <w:tcPr>
            <w:tcW w:w="0" w:type="auto"/>
          </w:tcPr>
          <w:p w14:paraId="32B16789"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Cherry juice</w:t>
            </w:r>
          </w:p>
        </w:tc>
      </w:tr>
      <w:tr w:rsidR="00D66413" w14:paraId="52ADEB91" w14:textId="77777777" w:rsidTr="007D7192">
        <w:trPr>
          <w:cantSplit/>
        </w:trPr>
        <w:tc>
          <w:tcPr>
            <w:tcW w:w="0" w:type="auto"/>
          </w:tcPr>
          <w:p w14:paraId="059E40C9" w14:textId="77777777" w:rsidR="00D66413" w:rsidRDefault="00D66413" w:rsidP="002C2CFD">
            <w:pPr>
              <w:pStyle w:val="NormalinTable"/>
            </w:pPr>
            <w:r>
              <w:rPr>
                <w:b/>
              </w:rPr>
              <w:t>2009 89 71 10</w:t>
            </w:r>
          </w:p>
        </w:tc>
        <w:tc>
          <w:tcPr>
            <w:tcW w:w="0" w:type="auto"/>
          </w:tcPr>
          <w:p w14:paraId="23280E00"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powdered</w:t>
            </w:r>
          </w:p>
        </w:tc>
      </w:tr>
      <w:tr w:rsidR="00D66413" w14:paraId="5D2A073D"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75330425" w14:textId="77777777" w:rsidR="00D66413" w:rsidRDefault="00D66413" w:rsidP="002C2CFD">
            <w:pPr>
              <w:pStyle w:val="NormalinTable"/>
            </w:pPr>
            <w:r>
              <w:rPr>
                <w:b/>
              </w:rPr>
              <w:t>2009 89 71 90</w:t>
            </w:r>
          </w:p>
        </w:tc>
        <w:tc>
          <w:tcPr>
            <w:tcW w:w="0" w:type="auto"/>
          </w:tcPr>
          <w:p w14:paraId="413303EA"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66413" w14:paraId="18C25B71" w14:textId="77777777" w:rsidTr="007D7192">
        <w:trPr>
          <w:cantSplit/>
        </w:trPr>
        <w:tc>
          <w:tcPr>
            <w:tcW w:w="0" w:type="auto"/>
          </w:tcPr>
          <w:p w14:paraId="3064AA32" w14:textId="77777777" w:rsidR="00D66413" w:rsidRDefault="00D66413" w:rsidP="002C2CFD">
            <w:pPr>
              <w:pStyle w:val="NormalinTable"/>
            </w:pPr>
            <w:r>
              <w:rPr>
                <w:b/>
              </w:rPr>
              <w:t>2009 89 73</w:t>
            </w:r>
          </w:p>
        </w:tc>
        <w:tc>
          <w:tcPr>
            <w:tcW w:w="0" w:type="auto"/>
          </w:tcPr>
          <w:p w14:paraId="20E1FD62"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Juices of tropical fruit</w:t>
            </w:r>
          </w:p>
        </w:tc>
      </w:tr>
      <w:tr w:rsidR="00D66413" w14:paraId="660091B5"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733AB26C" w14:textId="77777777" w:rsidR="00D66413" w:rsidRDefault="00D66413" w:rsidP="002C2CFD">
            <w:pPr>
              <w:pStyle w:val="NormalinTable"/>
            </w:pPr>
          </w:p>
        </w:tc>
        <w:tc>
          <w:tcPr>
            <w:tcW w:w="0" w:type="auto"/>
          </w:tcPr>
          <w:p w14:paraId="2DDBD82A" w14:textId="0224792A" w:rsidR="00D66413" w:rsidRDefault="00D66413" w:rsidP="0005737B">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Passion fruit juice and passion fruit juice concentrate, whether or not frozen:</w:t>
            </w:r>
            <w:r>
              <w:br/>
              <w:t>- with a Brix value of 1</w:t>
            </w:r>
            <w:r w:rsidR="003176FF">
              <w:t>3.</w:t>
            </w:r>
            <w:r>
              <w:t>7 or more but not more than 55,</w:t>
            </w:r>
            <w:r>
              <w:br/>
              <w:t>- of a value of more than € 30 per 100 kg net weight,</w:t>
            </w:r>
            <w:r>
              <w:br/>
              <w:t>- in immediate packings of a content of 50 liters or more, and</w:t>
            </w:r>
            <w:r>
              <w:br/>
              <w:t>- with added sugar</w:t>
            </w:r>
            <w:r>
              <w:br/>
              <w:t>for the use in the manufacture of products of food or drink industry</w:t>
            </w:r>
          </w:p>
        </w:tc>
      </w:tr>
      <w:tr w:rsidR="00D66413" w14:paraId="01373646" w14:textId="77777777" w:rsidTr="007D7192">
        <w:trPr>
          <w:cantSplit/>
        </w:trPr>
        <w:tc>
          <w:tcPr>
            <w:tcW w:w="0" w:type="auto"/>
          </w:tcPr>
          <w:p w14:paraId="3EE2AD69" w14:textId="77777777" w:rsidR="00D66413" w:rsidRDefault="00D66413" w:rsidP="002C2CFD">
            <w:pPr>
              <w:pStyle w:val="NormalinTable"/>
            </w:pPr>
            <w:r>
              <w:rPr>
                <w:b/>
              </w:rPr>
              <w:t>2009 89 73 11</w:t>
            </w:r>
          </w:p>
        </w:tc>
        <w:tc>
          <w:tcPr>
            <w:tcW w:w="0" w:type="auto"/>
          </w:tcPr>
          <w:p w14:paraId="19237B20"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powdered</w:t>
            </w:r>
          </w:p>
        </w:tc>
      </w:tr>
      <w:tr w:rsidR="00D66413" w14:paraId="1731A3AD"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3E29BF05" w14:textId="77777777" w:rsidR="00D66413" w:rsidRDefault="00D66413" w:rsidP="002C2CFD">
            <w:pPr>
              <w:pStyle w:val="NormalinTable"/>
            </w:pPr>
            <w:r>
              <w:rPr>
                <w:b/>
              </w:rPr>
              <w:t>2009 89 73 13</w:t>
            </w:r>
          </w:p>
        </w:tc>
        <w:tc>
          <w:tcPr>
            <w:tcW w:w="0" w:type="auto"/>
          </w:tcPr>
          <w:p w14:paraId="6292075F"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D66413" w14:paraId="2B9F68A5" w14:textId="77777777" w:rsidTr="007D7192">
        <w:trPr>
          <w:cantSplit/>
        </w:trPr>
        <w:tc>
          <w:tcPr>
            <w:tcW w:w="0" w:type="auto"/>
          </w:tcPr>
          <w:p w14:paraId="6660E75B" w14:textId="77777777" w:rsidR="00D66413" w:rsidRDefault="00D66413" w:rsidP="002C2CFD">
            <w:pPr>
              <w:pStyle w:val="NormalinTable"/>
            </w:pPr>
          </w:p>
        </w:tc>
        <w:tc>
          <w:tcPr>
            <w:tcW w:w="0" w:type="auto"/>
          </w:tcPr>
          <w:p w14:paraId="2E988126"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66413" w14:paraId="360A2ED3"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1D7E539E" w14:textId="77777777" w:rsidR="00D66413" w:rsidRDefault="00D66413" w:rsidP="002C2CFD">
            <w:pPr>
              <w:pStyle w:val="NormalinTable"/>
            </w:pPr>
            <w:r>
              <w:rPr>
                <w:b/>
              </w:rPr>
              <w:t>2009 89 73 91</w:t>
            </w:r>
          </w:p>
        </w:tc>
        <w:tc>
          <w:tcPr>
            <w:tcW w:w="0" w:type="auto"/>
          </w:tcPr>
          <w:p w14:paraId="125A876D"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powdered</w:t>
            </w:r>
          </w:p>
        </w:tc>
      </w:tr>
      <w:tr w:rsidR="00D66413" w14:paraId="4D23505C" w14:textId="77777777" w:rsidTr="007D7192">
        <w:trPr>
          <w:cantSplit/>
        </w:trPr>
        <w:tc>
          <w:tcPr>
            <w:tcW w:w="0" w:type="auto"/>
          </w:tcPr>
          <w:p w14:paraId="3FB32068" w14:textId="77777777" w:rsidR="00D66413" w:rsidRDefault="00D66413" w:rsidP="002C2CFD">
            <w:pPr>
              <w:pStyle w:val="NormalinTable"/>
            </w:pPr>
            <w:r>
              <w:rPr>
                <w:b/>
              </w:rPr>
              <w:t>2009 89 73 99</w:t>
            </w:r>
          </w:p>
        </w:tc>
        <w:tc>
          <w:tcPr>
            <w:tcW w:w="0" w:type="auto"/>
          </w:tcPr>
          <w:p w14:paraId="55EF01C2"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D66413" w14:paraId="58ED653E"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5ECEADF0" w14:textId="77777777" w:rsidR="00D66413" w:rsidRDefault="00D66413" w:rsidP="002C2CFD">
            <w:pPr>
              <w:pStyle w:val="NormalinTable"/>
            </w:pPr>
            <w:r>
              <w:rPr>
                <w:b/>
              </w:rPr>
              <w:t>2009 89 79</w:t>
            </w:r>
          </w:p>
        </w:tc>
        <w:tc>
          <w:tcPr>
            <w:tcW w:w="0" w:type="auto"/>
          </w:tcPr>
          <w:p w14:paraId="39F3CC32"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66413" w14:paraId="348A8FAD" w14:textId="77777777" w:rsidTr="007D7192">
        <w:trPr>
          <w:cantSplit/>
        </w:trPr>
        <w:tc>
          <w:tcPr>
            <w:tcW w:w="0" w:type="auto"/>
          </w:tcPr>
          <w:p w14:paraId="2651D584" w14:textId="77777777" w:rsidR="00D66413" w:rsidRDefault="00D66413" w:rsidP="002C2CFD">
            <w:pPr>
              <w:pStyle w:val="NormalinTable"/>
            </w:pPr>
          </w:p>
        </w:tc>
        <w:tc>
          <w:tcPr>
            <w:tcW w:w="0" w:type="auto"/>
          </w:tcPr>
          <w:p w14:paraId="2C78E233"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Apricot juice</w:t>
            </w:r>
          </w:p>
        </w:tc>
      </w:tr>
      <w:tr w:rsidR="00D66413" w14:paraId="22D14DEB"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42B6AED2" w14:textId="77777777" w:rsidR="00D66413" w:rsidRDefault="00D66413" w:rsidP="002C2CFD">
            <w:pPr>
              <w:pStyle w:val="NormalinTable"/>
            </w:pPr>
            <w:r>
              <w:rPr>
                <w:b/>
              </w:rPr>
              <w:t>2009 89 79 11</w:t>
            </w:r>
          </w:p>
        </w:tc>
        <w:tc>
          <w:tcPr>
            <w:tcW w:w="0" w:type="auto"/>
          </w:tcPr>
          <w:p w14:paraId="755D995C"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powdered</w:t>
            </w:r>
          </w:p>
        </w:tc>
      </w:tr>
      <w:tr w:rsidR="00D66413" w14:paraId="34973782" w14:textId="77777777" w:rsidTr="007D7192">
        <w:trPr>
          <w:cantSplit/>
        </w:trPr>
        <w:tc>
          <w:tcPr>
            <w:tcW w:w="0" w:type="auto"/>
          </w:tcPr>
          <w:p w14:paraId="52A6EEA3" w14:textId="77777777" w:rsidR="00D66413" w:rsidRDefault="00D66413" w:rsidP="002C2CFD">
            <w:pPr>
              <w:pStyle w:val="NormalinTable"/>
            </w:pPr>
            <w:r>
              <w:rPr>
                <w:b/>
              </w:rPr>
              <w:t>2009 89 79 19</w:t>
            </w:r>
          </w:p>
        </w:tc>
        <w:tc>
          <w:tcPr>
            <w:tcW w:w="0" w:type="auto"/>
          </w:tcPr>
          <w:p w14:paraId="691DBAE1"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D66413" w14:paraId="2133E36E"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2839540A" w14:textId="77777777" w:rsidR="00D66413" w:rsidRDefault="00D66413" w:rsidP="002C2CFD">
            <w:pPr>
              <w:pStyle w:val="NormalinTable"/>
            </w:pPr>
            <w:r>
              <w:rPr>
                <w:b/>
              </w:rPr>
              <w:t>2009 89 79 20</w:t>
            </w:r>
          </w:p>
        </w:tc>
        <w:tc>
          <w:tcPr>
            <w:tcW w:w="0" w:type="auto"/>
          </w:tcPr>
          <w:p w14:paraId="3A59C6FE"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Frozen boysenberry juice concentrate with a Brix value of 61 or more, but not more than 67, in immediate packing of a content of 50 litres or more</w:t>
            </w:r>
          </w:p>
        </w:tc>
      </w:tr>
      <w:tr w:rsidR="00D66413" w14:paraId="6AF16AC8" w14:textId="77777777" w:rsidTr="007D7192">
        <w:trPr>
          <w:cantSplit/>
        </w:trPr>
        <w:tc>
          <w:tcPr>
            <w:tcW w:w="0" w:type="auto"/>
          </w:tcPr>
          <w:p w14:paraId="5EA8AEAD" w14:textId="77777777" w:rsidR="00D66413" w:rsidRDefault="00D66413" w:rsidP="002C2CFD">
            <w:pPr>
              <w:pStyle w:val="NormalinTable"/>
            </w:pPr>
            <w:r>
              <w:rPr>
                <w:b/>
              </w:rPr>
              <w:t>2009 89 79 30</w:t>
            </w:r>
          </w:p>
        </w:tc>
        <w:tc>
          <w:tcPr>
            <w:tcW w:w="0" w:type="auto"/>
          </w:tcPr>
          <w:p w14:paraId="08421A23" w14:textId="05F3CDB5" w:rsidR="00D66413" w:rsidRDefault="00D66413" w:rsidP="0005737B">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Frozen acerola juice concentrate :</w:t>
            </w:r>
            <w:r>
              <w:br/>
              <w:t>- with a Brix value of more than 48 but not more than 67,</w:t>
            </w:r>
            <w:r>
              <w:br/>
              <w:t>- in immediate packings of</w:t>
            </w:r>
            <w:r w:rsidR="0005737B">
              <w:t xml:space="preserve"> a content of 50 litres or more</w:t>
            </w:r>
          </w:p>
        </w:tc>
      </w:tr>
      <w:tr w:rsidR="00D66413" w14:paraId="05CECA25"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4A9A7217" w14:textId="77777777" w:rsidR="00D66413" w:rsidRDefault="00D66413" w:rsidP="002C2CFD">
            <w:pPr>
              <w:pStyle w:val="NormalinTable"/>
            </w:pPr>
          </w:p>
        </w:tc>
        <w:tc>
          <w:tcPr>
            <w:tcW w:w="0" w:type="auto"/>
          </w:tcPr>
          <w:p w14:paraId="2217CAE0"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Blueberry juice</w:t>
            </w:r>
          </w:p>
        </w:tc>
      </w:tr>
      <w:tr w:rsidR="00D66413" w14:paraId="34A65D5D" w14:textId="77777777" w:rsidTr="007D7192">
        <w:trPr>
          <w:cantSplit/>
        </w:trPr>
        <w:tc>
          <w:tcPr>
            <w:tcW w:w="0" w:type="auto"/>
          </w:tcPr>
          <w:p w14:paraId="692DADF4" w14:textId="77777777" w:rsidR="00D66413" w:rsidRDefault="00D66413" w:rsidP="002C2CFD">
            <w:pPr>
              <w:pStyle w:val="NormalinTable"/>
            </w:pPr>
            <w:r>
              <w:rPr>
                <w:b/>
              </w:rPr>
              <w:t>2009 89 79 41</w:t>
            </w:r>
          </w:p>
        </w:tc>
        <w:tc>
          <w:tcPr>
            <w:tcW w:w="0" w:type="auto"/>
          </w:tcPr>
          <w:p w14:paraId="1877528B"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powdered</w:t>
            </w:r>
          </w:p>
        </w:tc>
      </w:tr>
      <w:tr w:rsidR="00D66413" w14:paraId="7F01FC5B"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6D587B78" w14:textId="77777777" w:rsidR="00D66413" w:rsidRDefault="00D66413" w:rsidP="002C2CFD">
            <w:pPr>
              <w:pStyle w:val="NormalinTable"/>
            </w:pPr>
            <w:r>
              <w:rPr>
                <w:b/>
              </w:rPr>
              <w:t>2009 89 79 49</w:t>
            </w:r>
          </w:p>
        </w:tc>
        <w:tc>
          <w:tcPr>
            <w:tcW w:w="0" w:type="auto"/>
          </w:tcPr>
          <w:p w14:paraId="76859DC1"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D66413" w14:paraId="7AF00B00" w14:textId="77777777" w:rsidTr="007D7192">
        <w:trPr>
          <w:cantSplit/>
        </w:trPr>
        <w:tc>
          <w:tcPr>
            <w:tcW w:w="0" w:type="auto"/>
          </w:tcPr>
          <w:p w14:paraId="0A3B2A05" w14:textId="77777777" w:rsidR="00D66413" w:rsidRDefault="00D66413" w:rsidP="002C2CFD">
            <w:pPr>
              <w:pStyle w:val="NormalinTable"/>
            </w:pPr>
            <w:r>
              <w:rPr>
                <w:b/>
              </w:rPr>
              <w:t>2009 89 79 85</w:t>
            </w:r>
          </w:p>
        </w:tc>
        <w:tc>
          <w:tcPr>
            <w:tcW w:w="0" w:type="auto"/>
          </w:tcPr>
          <w:p w14:paraId="1AC7B824" w14:textId="7E1819BF"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 xml:space="preserve">Acai </w:t>
            </w:r>
            <w:r w:rsidR="0005737B">
              <w:t>berry juice concentrate:</w:t>
            </w:r>
            <w:r w:rsidR="0005737B">
              <w:br/>
              <w:t>-</w:t>
            </w:r>
            <w:r>
              <w:t xml:space="preserve"> of the species </w:t>
            </w:r>
            <w:r w:rsidRPr="00CD53DE">
              <w:rPr>
                <w:i/>
              </w:rPr>
              <w:t>Euterpe oleracea,</w:t>
            </w:r>
            <w:r w:rsidR="0005737B">
              <w:br/>
              <w:t>- frozen,</w:t>
            </w:r>
            <w:r w:rsidR="0005737B">
              <w:br/>
              <w:t>- not sweetened,</w:t>
            </w:r>
            <w:r w:rsidR="0005737B">
              <w:br/>
              <w:t>- not in powder form,</w:t>
            </w:r>
            <w:r w:rsidR="0005737B">
              <w:br/>
              <w:t>-</w:t>
            </w:r>
            <w:r>
              <w:t xml:space="preserve"> of a Brix value of 23 or more but not more than 32,</w:t>
            </w:r>
            <w:r>
              <w:br/>
              <w:t>in immediate packin</w:t>
            </w:r>
            <w:r w:rsidR="0005737B">
              <w:t>gs of a content of 10kg or more</w:t>
            </w:r>
          </w:p>
        </w:tc>
      </w:tr>
      <w:tr w:rsidR="00D66413" w14:paraId="2A1355D3"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65E2FB9B" w14:textId="77777777" w:rsidR="00D66413" w:rsidRDefault="00D66413" w:rsidP="002C2CFD">
            <w:pPr>
              <w:pStyle w:val="NormalinTable"/>
            </w:pPr>
          </w:p>
        </w:tc>
        <w:tc>
          <w:tcPr>
            <w:tcW w:w="0" w:type="auto"/>
          </w:tcPr>
          <w:p w14:paraId="4FDB45D8"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66413" w14:paraId="00B8B402" w14:textId="77777777" w:rsidTr="007D7192">
        <w:trPr>
          <w:cantSplit/>
        </w:trPr>
        <w:tc>
          <w:tcPr>
            <w:tcW w:w="0" w:type="auto"/>
          </w:tcPr>
          <w:p w14:paraId="42D037C6" w14:textId="77777777" w:rsidR="00D66413" w:rsidRDefault="00D66413" w:rsidP="002C2CFD">
            <w:pPr>
              <w:pStyle w:val="NormalinTable"/>
            </w:pPr>
            <w:r>
              <w:rPr>
                <w:b/>
              </w:rPr>
              <w:t>2009 89 79 91</w:t>
            </w:r>
          </w:p>
        </w:tc>
        <w:tc>
          <w:tcPr>
            <w:tcW w:w="0" w:type="auto"/>
          </w:tcPr>
          <w:p w14:paraId="48F882A4"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powdered</w:t>
            </w:r>
          </w:p>
        </w:tc>
      </w:tr>
      <w:tr w:rsidR="00D66413" w14:paraId="47D9C638"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48DE6FD1" w14:textId="77777777" w:rsidR="00D66413" w:rsidRDefault="00D66413" w:rsidP="002C2CFD">
            <w:pPr>
              <w:pStyle w:val="NormalinTable"/>
            </w:pPr>
            <w:r>
              <w:rPr>
                <w:b/>
              </w:rPr>
              <w:t>2009 89 79 99</w:t>
            </w:r>
          </w:p>
        </w:tc>
        <w:tc>
          <w:tcPr>
            <w:tcW w:w="0" w:type="auto"/>
          </w:tcPr>
          <w:p w14:paraId="18747C85"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D66413" w14:paraId="42B35AAB" w14:textId="77777777" w:rsidTr="007D7192">
        <w:trPr>
          <w:cantSplit/>
        </w:trPr>
        <w:tc>
          <w:tcPr>
            <w:tcW w:w="0" w:type="auto"/>
          </w:tcPr>
          <w:p w14:paraId="08962C43" w14:textId="77777777" w:rsidR="00D66413" w:rsidRDefault="00D66413" w:rsidP="002C2CFD">
            <w:pPr>
              <w:pStyle w:val="NormalinTable"/>
            </w:pPr>
          </w:p>
        </w:tc>
        <w:tc>
          <w:tcPr>
            <w:tcW w:w="0" w:type="auto"/>
          </w:tcPr>
          <w:p w14:paraId="042CB89F"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66413" w14:paraId="582DA36C"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75AA20B8" w14:textId="77777777" w:rsidR="00D66413" w:rsidRDefault="00D66413" w:rsidP="002C2CFD">
            <w:pPr>
              <w:pStyle w:val="NormalinTable"/>
            </w:pPr>
          </w:p>
        </w:tc>
        <w:tc>
          <w:tcPr>
            <w:tcW w:w="0" w:type="auto"/>
          </w:tcPr>
          <w:p w14:paraId="1AB62171" w14:textId="6A51CA09"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ith an added sugar content exceeding 30 % by weight</w:t>
            </w:r>
          </w:p>
        </w:tc>
      </w:tr>
      <w:tr w:rsidR="00D66413" w14:paraId="2F781BC8" w14:textId="77777777" w:rsidTr="007D7192">
        <w:trPr>
          <w:cantSplit/>
        </w:trPr>
        <w:tc>
          <w:tcPr>
            <w:tcW w:w="0" w:type="auto"/>
          </w:tcPr>
          <w:p w14:paraId="69E348FD" w14:textId="77777777" w:rsidR="00D66413" w:rsidRDefault="00D66413" w:rsidP="002C2CFD">
            <w:pPr>
              <w:pStyle w:val="NormalinTable"/>
            </w:pPr>
            <w:r>
              <w:rPr>
                <w:b/>
              </w:rPr>
              <w:t>2009 89 85</w:t>
            </w:r>
          </w:p>
        </w:tc>
        <w:tc>
          <w:tcPr>
            <w:tcW w:w="0" w:type="auto"/>
          </w:tcPr>
          <w:p w14:paraId="4F73FB2F"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Juices of tropical fruit</w:t>
            </w:r>
          </w:p>
        </w:tc>
      </w:tr>
      <w:tr w:rsidR="00D66413" w14:paraId="4F3F5476"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2DCE9C1A" w14:textId="77777777" w:rsidR="00D66413" w:rsidRDefault="00D66413" w:rsidP="002C2CFD">
            <w:pPr>
              <w:pStyle w:val="NormalinTable"/>
            </w:pPr>
            <w:r>
              <w:rPr>
                <w:b/>
              </w:rPr>
              <w:t>2009 89 85 10</w:t>
            </w:r>
          </w:p>
        </w:tc>
        <w:tc>
          <w:tcPr>
            <w:tcW w:w="0" w:type="auto"/>
          </w:tcPr>
          <w:p w14:paraId="6A47601E"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powdered</w:t>
            </w:r>
          </w:p>
        </w:tc>
      </w:tr>
      <w:tr w:rsidR="00D66413" w14:paraId="2ACFEA51" w14:textId="77777777" w:rsidTr="007D7192">
        <w:trPr>
          <w:cantSplit/>
        </w:trPr>
        <w:tc>
          <w:tcPr>
            <w:tcW w:w="0" w:type="auto"/>
          </w:tcPr>
          <w:p w14:paraId="4B980C7B" w14:textId="77777777" w:rsidR="00D66413" w:rsidRDefault="00D66413" w:rsidP="002C2CFD">
            <w:pPr>
              <w:pStyle w:val="NormalinTable"/>
            </w:pPr>
            <w:r>
              <w:rPr>
                <w:b/>
              </w:rPr>
              <w:t>2009 89 85 90</w:t>
            </w:r>
          </w:p>
        </w:tc>
        <w:tc>
          <w:tcPr>
            <w:tcW w:w="0" w:type="auto"/>
          </w:tcPr>
          <w:p w14:paraId="2323ADD1"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D66413" w14:paraId="4147DBDA"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055CF288" w14:textId="77777777" w:rsidR="00D66413" w:rsidRDefault="00D66413" w:rsidP="002C2CFD">
            <w:pPr>
              <w:pStyle w:val="NormalinTable"/>
            </w:pPr>
            <w:r>
              <w:rPr>
                <w:b/>
              </w:rPr>
              <w:t>2009 89 86</w:t>
            </w:r>
          </w:p>
        </w:tc>
        <w:tc>
          <w:tcPr>
            <w:tcW w:w="0" w:type="auto"/>
          </w:tcPr>
          <w:p w14:paraId="59D0FB5C"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66413" w14:paraId="5039C8F0" w14:textId="77777777" w:rsidTr="007D7192">
        <w:trPr>
          <w:cantSplit/>
        </w:trPr>
        <w:tc>
          <w:tcPr>
            <w:tcW w:w="0" w:type="auto"/>
          </w:tcPr>
          <w:p w14:paraId="7CCA1574" w14:textId="77777777" w:rsidR="00D66413" w:rsidRDefault="00D66413" w:rsidP="002C2CFD">
            <w:pPr>
              <w:pStyle w:val="NormalinTable"/>
            </w:pPr>
          </w:p>
        </w:tc>
        <w:tc>
          <w:tcPr>
            <w:tcW w:w="0" w:type="auto"/>
          </w:tcPr>
          <w:p w14:paraId="6FA60C7B"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Apricot juice</w:t>
            </w:r>
          </w:p>
        </w:tc>
      </w:tr>
      <w:tr w:rsidR="00D66413" w14:paraId="036ECEA8"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53DE7B93" w14:textId="77777777" w:rsidR="00D66413" w:rsidRDefault="00D66413" w:rsidP="002C2CFD">
            <w:pPr>
              <w:pStyle w:val="NormalinTable"/>
            </w:pPr>
            <w:r>
              <w:rPr>
                <w:b/>
              </w:rPr>
              <w:t>2009 89 86 11</w:t>
            </w:r>
          </w:p>
        </w:tc>
        <w:tc>
          <w:tcPr>
            <w:tcW w:w="0" w:type="auto"/>
          </w:tcPr>
          <w:p w14:paraId="19378ED2"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powdered</w:t>
            </w:r>
          </w:p>
        </w:tc>
      </w:tr>
      <w:tr w:rsidR="00D66413" w14:paraId="0A8A074F" w14:textId="77777777" w:rsidTr="007D7192">
        <w:trPr>
          <w:cantSplit/>
        </w:trPr>
        <w:tc>
          <w:tcPr>
            <w:tcW w:w="0" w:type="auto"/>
          </w:tcPr>
          <w:p w14:paraId="4CFAB7A1" w14:textId="77777777" w:rsidR="00D66413" w:rsidRDefault="00D66413" w:rsidP="002C2CFD">
            <w:pPr>
              <w:pStyle w:val="NormalinTable"/>
            </w:pPr>
            <w:r>
              <w:rPr>
                <w:b/>
              </w:rPr>
              <w:t>2009 89 86 19</w:t>
            </w:r>
          </w:p>
        </w:tc>
        <w:tc>
          <w:tcPr>
            <w:tcW w:w="0" w:type="auto"/>
          </w:tcPr>
          <w:p w14:paraId="496388F5"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ther</w:t>
            </w:r>
          </w:p>
        </w:tc>
      </w:tr>
      <w:tr w:rsidR="00D66413" w14:paraId="0BD84F1B"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6C470F2E" w14:textId="77777777" w:rsidR="00D66413" w:rsidRDefault="00D66413" w:rsidP="002C2CFD">
            <w:pPr>
              <w:pStyle w:val="NormalinTable"/>
            </w:pPr>
          </w:p>
        </w:tc>
        <w:tc>
          <w:tcPr>
            <w:tcW w:w="0" w:type="auto"/>
          </w:tcPr>
          <w:p w14:paraId="7D1E3B5D"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Blueberry juice</w:t>
            </w:r>
          </w:p>
        </w:tc>
      </w:tr>
      <w:tr w:rsidR="00D66413" w14:paraId="7537BD71" w14:textId="77777777" w:rsidTr="007D7192">
        <w:trPr>
          <w:cantSplit/>
        </w:trPr>
        <w:tc>
          <w:tcPr>
            <w:tcW w:w="0" w:type="auto"/>
          </w:tcPr>
          <w:p w14:paraId="045F7D14" w14:textId="77777777" w:rsidR="00D66413" w:rsidRDefault="00D66413" w:rsidP="002C2CFD">
            <w:pPr>
              <w:pStyle w:val="NormalinTable"/>
            </w:pPr>
            <w:r>
              <w:rPr>
                <w:b/>
              </w:rPr>
              <w:t>2009 89 86 21</w:t>
            </w:r>
          </w:p>
        </w:tc>
        <w:tc>
          <w:tcPr>
            <w:tcW w:w="0" w:type="auto"/>
          </w:tcPr>
          <w:p w14:paraId="5E4E1991"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powdered</w:t>
            </w:r>
          </w:p>
        </w:tc>
      </w:tr>
      <w:tr w:rsidR="00D66413" w14:paraId="71CA0130"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766B9C39" w14:textId="77777777" w:rsidR="00D66413" w:rsidRDefault="00D66413" w:rsidP="002C2CFD">
            <w:pPr>
              <w:pStyle w:val="NormalinTable"/>
            </w:pPr>
            <w:r>
              <w:rPr>
                <w:b/>
              </w:rPr>
              <w:t>2009 89 86 29</w:t>
            </w:r>
          </w:p>
        </w:tc>
        <w:tc>
          <w:tcPr>
            <w:tcW w:w="0" w:type="auto"/>
          </w:tcPr>
          <w:p w14:paraId="1955206F"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ther</w:t>
            </w:r>
          </w:p>
        </w:tc>
      </w:tr>
      <w:tr w:rsidR="00D66413" w14:paraId="00738F3F" w14:textId="77777777" w:rsidTr="007D7192">
        <w:trPr>
          <w:cantSplit/>
        </w:trPr>
        <w:tc>
          <w:tcPr>
            <w:tcW w:w="0" w:type="auto"/>
          </w:tcPr>
          <w:p w14:paraId="6D9C777C" w14:textId="77777777" w:rsidR="00D66413" w:rsidRDefault="00D66413" w:rsidP="002C2CFD">
            <w:pPr>
              <w:pStyle w:val="NormalinTable"/>
            </w:pPr>
          </w:p>
        </w:tc>
        <w:tc>
          <w:tcPr>
            <w:tcW w:w="0" w:type="auto"/>
          </w:tcPr>
          <w:p w14:paraId="26A0C35D"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D66413" w14:paraId="14A3BB4D"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6C4B09CC" w14:textId="77777777" w:rsidR="00D66413" w:rsidRDefault="00D66413" w:rsidP="002C2CFD">
            <w:pPr>
              <w:pStyle w:val="NormalinTable"/>
            </w:pPr>
            <w:r>
              <w:rPr>
                <w:b/>
              </w:rPr>
              <w:t>2009 89 86 91</w:t>
            </w:r>
          </w:p>
        </w:tc>
        <w:tc>
          <w:tcPr>
            <w:tcW w:w="0" w:type="auto"/>
          </w:tcPr>
          <w:p w14:paraId="15C3D3DE"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powdered</w:t>
            </w:r>
          </w:p>
        </w:tc>
      </w:tr>
      <w:tr w:rsidR="00D66413" w14:paraId="11262378" w14:textId="77777777" w:rsidTr="007D7192">
        <w:trPr>
          <w:cantSplit/>
        </w:trPr>
        <w:tc>
          <w:tcPr>
            <w:tcW w:w="0" w:type="auto"/>
          </w:tcPr>
          <w:p w14:paraId="68552FAB" w14:textId="77777777" w:rsidR="00D66413" w:rsidRDefault="00D66413" w:rsidP="002C2CFD">
            <w:pPr>
              <w:pStyle w:val="NormalinTable"/>
            </w:pPr>
            <w:r>
              <w:rPr>
                <w:b/>
              </w:rPr>
              <w:t>2009 89 86 99</w:t>
            </w:r>
          </w:p>
        </w:tc>
        <w:tc>
          <w:tcPr>
            <w:tcW w:w="0" w:type="auto"/>
          </w:tcPr>
          <w:p w14:paraId="2712A3E4"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ther</w:t>
            </w:r>
          </w:p>
        </w:tc>
      </w:tr>
      <w:tr w:rsidR="00D66413" w14:paraId="1331CC99"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7F2B6A90" w14:textId="77777777" w:rsidR="00D66413" w:rsidRDefault="00D66413" w:rsidP="002C2CFD">
            <w:pPr>
              <w:pStyle w:val="NormalinTable"/>
            </w:pPr>
          </w:p>
        </w:tc>
        <w:tc>
          <w:tcPr>
            <w:tcW w:w="0" w:type="auto"/>
          </w:tcPr>
          <w:p w14:paraId="3FA40A74" w14:textId="5EC0B46D"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ith an added sugar content not exceeding 30 % by weight</w:t>
            </w:r>
          </w:p>
        </w:tc>
      </w:tr>
      <w:tr w:rsidR="00D66413" w14:paraId="684AFA89" w14:textId="77777777" w:rsidTr="007D7192">
        <w:trPr>
          <w:cantSplit/>
        </w:trPr>
        <w:tc>
          <w:tcPr>
            <w:tcW w:w="0" w:type="auto"/>
          </w:tcPr>
          <w:p w14:paraId="7882D5DB" w14:textId="77777777" w:rsidR="00D66413" w:rsidRDefault="00D66413" w:rsidP="002C2CFD">
            <w:pPr>
              <w:pStyle w:val="NormalinTable"/>
            </w:pPr>
            <w:r>
              <w:rPr>
                <w:b/>
              </w:rPr>
              <w:t>2009 89 88</w:t>
            </w:r>
          </w:p>
        </w:tc>
        <w:tc>
          <w:tcPr>
            <w:tcW w:w="0" w:type="auto"/>
          </w:tcPr>
          <w:p w14:paraId="4E532F50"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Juices of tropical fruit</w:t>
            </w:r>
          </w:p>
        </w:tc>
      </w:tr>
      <w:tr w:rsidR="00D66413" w14:paraId="5FF2D220"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1F7A37E2" w14:textId="77777777" w:rsidR="00D66413" w:rsidRDefault="00D66413" w:rsidP="002C2CFD">
            <w:pPr>
              <w:pStyle w:val="NormalinTable"/>
            </w:pPr>
            <w:r>
              <w:rPr>
                <w:b/>
              </w:rPr>
              <w:t>2009 89 88 10</w:t>
            </w:r>
          </w:p>
        </w:tc>
        <w:tc>
          <w:tcPr>
            <w:tcW w:w="0" w:type="auto"/>
          </w:tcPr>
          <w:p w14:paraId="2EBE91F9"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powdered</w:t>
            </w:r>
          </w:p>
        </w:tc>
      </w:tr>
      <w:tr w:rsidR="00D66413" w14:paraId="0E313219" w14:textId="77777777" w:rsidTr="007D7192">
        <w:trPr>
          <w:cantSplit/>
        </w:trPr>
        <w:tc>
          <w:tcPr>
            <w:tcW w:w="0" w:type="auto"/>
          </w:tcPr>
          <w:p w14:paraId="0173F935" w14:textId="77777777" w:rsidR="00D66413" w:rsidRDefault="00D66413" w:rsidP="002C2CFD">
            <w:pPr>
              <w:pStyle w:val="NormalinTable"/>
            </w:pPr>
            <w:r>
              <w:rPr>
                <w:b/>
              </w:rPr>
              <w:t>2009 89 88 90</w:t>
            </w:r>
          </w:p>
        </w:tc>
        <w:tc>
          <w:tcPr>
            <w:tcW w:w="0" w:type="auto"/>
          </w:tcPr>
          <w:p w14:paraId="592C2917"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D66413" w14:paraId="7F714D47"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105BA6C0" w14:textId="77777777" w:rsidR="00D66413" w:rsidRDefault="00D66413" w:rsidP="002C2CFD">
            <w:pPr>
              <w:pStyle w:val="NormalinTable"/>
            </w:pPr>
            <w:r>
              <w:rPr>
                <w:b/>
              </w:rPr>
              <w:t>2009 89 89</w:t>
            </w:r>
          </w:p>
        </w:tc>
        <w:tc>
          <w:tcPr>
            <w:tcW w:w="0" w:type="auto"/>
          </w:tcPr>
          <w:p w14:paraId="2718DA09"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66413" w14:paraId="77AA74AA" w14:textId="77777777" w:rsidTr="007D7192">
        <w:trPr>
          <w:cantSplit/>
        </w:trPr>
        <w:tc>
          <w:tcPr>
            <w:tcW w:w="0" w:type="auto"/>
          </w:tcPr>
          <w:p w14:paraId="38AE9DF8" w14:textId="77777777" w:rsidR="00D66413" w:rsidRDefault="00D66413" w:rsidP="002C2CFD">
            <w:pPr>
              <w:pStyle w:val="NormalinTable"/>
            </w:pPr>
          </w:p>
        </w:tc>
        <w:tc>
          <w:tcPr>
            <w:tcW w:w="0" w:type="auto"/>
          </w:tcPr>
          <w:p w14:paraId="1DEF12A1"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Apricot juice</w:t>
            </w:r>
          </w:p>
        </w:tc>
      </w:tr>
      <w:tr w:rsidR="00D66413" w14:paraId="33D4D6BC"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614A9737" w14:textId="77777777" w:rsidR="00D66413" w:rsidRDefault="00D66413" w:rsidP="002C2CFD">
            <w:pPr>
              <w:pStyle w:val="NormalinTable"/>
            </w:pPr>
            <w:r>
              <w:rPr>
                <w:b/>
              </w:rPr>
              <w:t>2009 89 89 11</w:t>
            </w:r>
          </w:p>
        </w:tc>
        <w:tc>
          <w:tcPr>
            <w:tcW w:w="0" w:type="auto"/>
          </w:tcPr>
          <w:p w14:paraId="059803C2"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powdered</w:t>
            </w:r>
          </w:p>
        </w:tc>
      </w:tr>
      <w:tr w:rsidR="00D66413" w14:paraId="21522B8A" w14:textId="77777777" w:rsidTr="007D7192">
        <w:trPr>
          <w:cantSplit/>
        </w:trPr>
        <w:tc>
          <w:tcPr>
            <w:tcW w:w="0" w:type="auto"/>
          </w:tcPr>
          <w:p w14:paraId="073EB90D" w14:textId="77777777" w:rsidR="00D66413" w:rsidRDefault="00D66413" w:rsidP="002C2CFD">
            <w:pPr>
              <w:pStyle w:val="NormalinTable"/>
            </w:pPr>
            <w:r>
              <w:rPr>
                <w:b/>
              </w:rPr>
              <w:t>2009 89 89 19</w:t>
            </w:r>
          </w:p>
        </w:tc>
        <w:tc>
          <w:tcPr>
            <w:tcW w:w="0" w:type="auto"/>
          </w:tcPr>
          <w:p w14:paraId="0C4DD788"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ther</w:t>
            </w:r>
          </w:p>
        </w:tc>
      </w:tr>
      <w:tr w:rsidR="00D66413" w14:paraId="022C8F42"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685D0A46" w14:textId="77777777" w:rsidR="00D66413" w:rsidRDefault="00D66413" w:rsidP="002C2CFD">
            <w:pPr>
              <w:pStyle w:val="NormalinTable"/>
            </w:pPr>
          </w:p>
        </w:tc>
        <w:tc>
          <w:tcPr>
            <w:tcW w:w="0" w:type="auto"/>
          </w:tcPr>
          <w:p w14:paraId="546001A9"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Blueberry juice</w:t>
            </w:r>
          </w:p>
        </w:tc>
      </w:tr>
      <w:tr w:rsidR="00D66413" w14:paraId="4977E35B" w14:textId="77777777" w:rsidTr="007D7192">
        <w:trPr>
          <w:cantSplit/>
        </w:trPr>
        <w:tc>
          <w:tcPr>
            <w:tcW w:w="0" w:type="auto"/>
          </w:tcPr>
          <w:p w14:paraId="028088CF" w14:textId="77777777" w:rsidR="00D66413" w:rsidRDefault="00D66413" w:rsidP="002C2CFD">
            <w:pPr>
              <w:pStyle w:val="NormalinTable"/>
            </w:pPr>
            <w:r>
              <w:rPr>
                <w:b/>
              </w:rPr>
              <w:t>2009 89 89 21</w:t>
            </w:r>
          </w:p>
        </w:tc>
        <w:tc>
          <w:tcPr>
            <w:tcW w:w="0" w:type="auto"/>
          </w:tcPr>
          <w:p w14:paraId="180D18AA"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powdered</w:t>
            </w:r>
          </w:p>
        </w:tc>
      </w:tr>
      <w:tr w:rsidR="00D66413" w14:paraId="7D4AAA56"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1759F5B8" w14:textId="77777777" w:rsidR="00D66413" w:rsidRDefault="00D66413" w:rsidP="002C2CFD">
            <w:pPr>
              <w:pStyle w:val="NormalinTable"/>
            </w:pPr>
            <w:r>
              <w:rPr>
                <w:b/>
              </w:rPr>
              <w:t>2009 89 89 29</w:t>
            </w:r>
          </w:p>
        </w:tc>
        <w:tc>
          <w:tcPr>
            <w:tcW w:w="0" w:type="auto"/>
          </w:tcPr>
          <w:p w14:paraId="71344512"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ther</w:t>
            </w:r>
          </w:p>
        </w:tc>
      </w:tr>
      <w:tr w:rsidR="00D66413" w14:paraId="111E2972" w14:textId="77777777" w:rsidTr="007D7192">
        <w:trPr>
          <w:cantSplit/>
        </w:trPr>
        <w:tc>
          <w:tcPr>
            <w:tcW w:w="0" w:type="auto"/>
          </w:tcPr>
          <w:p w14:paraId="3475AD8A" w14:textId="77777777" w:rsidR="00D66413" w:rsidRDefault="00D66413" w:rsidP="002C2CFD">
            <w:pPr>
              <w:pStyle w:val="NormalinTable"/>
            </w:pPr>
          </w:p>
        </w:tc>
        <w:tc>
          <w:tcPr>
            <w:tcW w:w="0" w:type="auto"/>
          </w:tcPr>
          <w:p w14:paraId="218F4A32"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D66413" w14:paraId="4B06E8CF"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4D28C69E" w14:textId="77777777" w:rsidR="00D66413" w:rsidRDefault="00D66413" w:rsidP="002C2CFD">
            <w:pPr>
              <w:pStyle w:val="NormalinTable"/>
            </w:pPr>
            <w:r>
              <w:rPr>
                <w:b/>
              </w:rPr>
              <w:t>2009 89 89 91</w:t>
            </w:r>
          </w:p>
        </w:tc>
        <w:tc>
          <w:tcPr>
            <w:tcW w:w="0" w:type="auto"/>
          </w:tcPr>
          <w:p w14:paraId="30586AD3"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powdered</w:t>
            </w:r>
          </w:p>
        </w:tc>
      </w:tr>
      <w:tr w:rsidR="00D66413" w14:paraId="1482A036" w14:textId="77777777" w:rsidTr="007D7192">
        <w:trPr>
          <w:cantSplit/>
        </w:trPr>
        <w:tc>
          <w:tcPr>
            <w:tcW w:w="0" w:type="auto"/>
          </w:tcPr>
          <w:p w14:paraId="631E23F7" w14:textId="77777777" w:rsidR="00D66413" w:rsidRDefault="00D66413" w:rsidP="002C2CFD">
            <w:pPr>
              <w:pStyle w:val="NormalinTable"/>
            </w:pPr>
            <w:r>
              <w:rPr>
                <w:b/>
              </w:rPr>
              <w:t>2009 89 89 99</w:t>
            </w:r>
          </w:p>
        </w:tc>
        <w:tc>
          <w:tcPr>
            <w:tcW w:w="0" w:type="auto"/>
          </w:tcPr>
          <w:p w14:paraId="1656A19C"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ther</w:t>
            </w:r>
          </w:p>
        </w:tc>
      </w:tr>
      <w:tr w:rsidR="00D66413" w14:paraId="3F5CBA40"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7248F67B" w14:textId="77777777" w:rsidR="00D66413" w:rsidRDefault="00D66413" w:rsidP="002C2CFD">
            <w:pPr>
              <w:pStyle w:val="NormalinTable"/>
            </w:pPr>
          </w:p>
        </w:tc>
        <w:tc>
          <w:tcPr>
            <w:tcW w:w="0" w:type="auto"/>
          </w:tcPr>
          <w:p w14:paraId="7424B5BB"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Not containing added sugar</w:t>
            </w:r>
          </w:p>
        </w:tc>
      </w:tr>
      <w:tr w:rsidR="00D66413" w14:paraId="0B69FE4D" w14:textId="77777777" w:rsidTr="007D7192">
        <w:trPr>
          <w:cantSplit/>
        </w:trPr>
        <w:tc>
          <w:tcPr>
            <w:tcW w:w="0" w:type="auto"/>
          </w:tcPr>
          <w:p w14:paraId="6361F1B4" w14:textId="77777777" w:rsidR="00D66413" w:rsidRDefault="00D66413" w:rsidP="002C2CFD">
            <w:pPr>
              <w:pStyle w:val="NormalinTable"/>
            </w:pPr>
            <w:r>
              <w:rPr>
                <w:b/>
              </w:rPr>
              <w:t>2009 89 96</w:t>
            </w:r>
          </w:p>
        </w:tc>
        <w:tc>
          <w:tcPr>
            <w:tcW w:w="0" w:type="auto"/>
          </w:tcPr>
          <w:p w14:paraId="3F827908"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Cherry juice</w:t>
            </w:r>
          </w:p>
        </w:tc>
      </w:tr>
      <w:tr w:rsidR="00D66413" w14:paraId="2D531314"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7C4D9401" w14:textId="77777777" w:rsidR="00D66413" w:rsidRDefault="00D66413" w:rsidP="002C2CFD">
            <w:pPr>
              <w:pStyle w:val="NormalinTable"/>
            </w:pPr>
            <w:r>
              <w:rPr>
                <w:b/>
              </w:rPr>
              <w:t>2009 89 96 10</w:t>
            </w:r>
          </w:p>
        </w:tc>
        <w:tc>
          <w:tcPr>
            <w:tcW w:w="0" w:type="auto"/>
          </w:tcPr>
          <w:p w14:paraId="4733E7DE"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Powdered</w:t>
            </w:r>
          </w:p>
        </w:tc>
      </w:tr>
      <w:tr w:rsidR="00D66413" w14:paraId="6C652CFE" w14:textId="77777777" w:rsidTr="007D7192">
        <w:trPr>
          <w:cantSplit/>
        </w:trPr>
        <w:tc>
          <w:tcPr>
            <w:tcW w:w="0" w:type="auto"/>
          </w:tcPr>
          <w:p w14:paraId="670FC187" w14:textId="77777777" w:rsidR="00D66413" w:rsidRDefault="00D66413" w:rsidP="002C2CFD">
            <w:pPr>
              <w:pStyle w:val="NormalinTable"/>
            </w:pPr>
            <w:r>
              <w:rPr>
                <w:b/>
              </w:rPr>
              <w:t>2009 89 96 90</w:t>
            </w:r>
          </w:p>
        </w:tc>
        <w:tc>
          <w:tcPr>
            <w:tcW w:w="0" w:type="auto"/>
          </w:tcPr>
          <w:p w14:paraId="62803B05"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D66413" w14:paraId="24F87919"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007C07FC" w14:textId="77777777" w:rsidR="00D66413" w:rsidRDefault="00D66413" w:rsidP="002C2CFD">
            <w:pPr>
              <w:pStyle w:val="NormalinTable"/>
            </w:pPr>
            <w:r>
              <w:rPr>
                <w:b/>
              </w:rPr>
              <w:t>2009 89 97</w:t>
            </w:r>
          </w:p>
        </w:tc>
        <w:tc>
          <w:tcPr>
            <w:tcW w:w="0" w:type="auto"/>
          </w:tcPr>
          <w:p w14:paraId="314AFDD4"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Juices of tropical fruit</w:t>
            </w:r>
          </w:p>
        </w:tc>
      </w:tr>
      <w:tr w:rsidR="00D66413" w14:paraId="0C2AC131" w14:textId="77777777" w:rsidTr="007D7192">
        <w:trPr>
          <w:cantSplit/>
        </w:trPr>
        <w:tc>
          <w:tcPr>
            <w:tcW w:w="0" w:type="auto"/>
          </w:tcPr>
          <w:p w14:paraId="6B4A7335" w14:textId="77777777" w:rsidR="00D66413" w:rsidRDefault="00D66413" w:rsidP="002C2CFD">
            <w:pPr>
              <w:pStyle w:val="NormalinTable"/>
            </w:pPr>
          </w:p>
        </w:tc>
        <w:tc>
          <w:tcPr>
            <w:tcW w:w="0" w:type="auto"/>
          </w:tcPr>
          <w:p w14:paraId="2232A683" w14:textId="5AF989DB" w:rsidR="00D66413" w:rsidRDefault="00D66413" w:rsidP="00100A6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Passion fruit juice and passion fruit juice concentrate, whether or not frozen:</w:t>
            </w:r>
            <w:r>
              <w:br/>
              <w:t>- with a Brix value of 10 or more but not more than 1</w:t>
            </w:r>
            <w:r w:rsidR="003176FF">
              <w:t>3.</w:t>
            </w:r>
            <w:r>
              <w:t>7,</w:t>
            </w:r>
            <w:r>
              <w:br/>
              <w:t>- of a value of more than € 30 per 100 kg net weight,</w:t>
            </w:r>
            <w:r>
              <w:br/>
              <w:t>- in immediate packings of a content of 50 liters or more, and</w:t>
            </w:r>
            <w:r>
              <w:br/>
              <w:t>- without added sugar</w:t>
            </w:r>
            <w:r>
              <w:br/>
              <w:t>for the use in the manufacture of products of food or drink industry</w:t>
            </w:r>
          </w:p>
        </w:tc>
      </w:tr>
      <w:tr w:rsidR="00D66413" w14:paraId="4340A472"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5F4220DB" w14:textId="77777777" w:rsidR="00D66413" w:rsidRDefault="00D66413" w:rsidP="002C2CFD">
            <w:pPr>
              <w:pStyle w:val="NormalinTable"/>
            </w:pPr>
            <w:r>
              <w:rPr>
                <w:b/>
              </w:rPr>
              <w:t>2009 89 97 21</w:t>
            </w:r>
          </w:p>
        </w:tc>
        <w:tc>
          <w:tcPr>
            <w:tcW w:w="0" w:type="auto"/>
          </w:tcPr>
          <w:p w14:paraId="06F36A46"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Powdered</w:t>
            </w:r>
          </w:p>
        </w:tc>
      </w:tr>
      <w:tr w:rsidR="00D66413" w14:paraId="0AE58300" w14:textId="77777777" w:rsidTr="007D7192">
        <w:trPr>
          <w:cantSplit/>
        </w:trPr>
        <w:tc>
          <w:tcPr>
            <w:tcW w:w="0" w:type="auto"/>
          </w:tcPr>
          <w:p w14:paraId="21F178EA" w14:textId="77777777" w:rsidR="00D66413" w:rsidRDefault="00D66413" w:rsidP="002C2CFD">
            <w:pPr>
              <w:pStyle w:val="NormalinTable"/>
            </w:pPr>
            <w:r>
              <w:rPr>
                <w:b/>
              </w:rPr>
              <w:t>2009 89 97 29</w:t>
            </w:r>
          </w:p>
        </w:tc>
        <w:tc>
          <w:tcPr>
            <w:tcW w:w="0" w:type="auto"/>
          </w:tcPr>
          <w:p w14:paraId="47B87822"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ther</w:t>
            </w:r>
          </w:p>
        </w:tc>
      </w:tr>
      <w:tr w:rsidR="00D66413" w14:paraId="56642317"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21DF57E4" w14:textId="77777777" w:rsidR="00D66413" w:rsidRDefault="00D66413" w:rsidP="002C2CFD">
            <w:pPr>
              <w:pStyle w:val="NormalinTable"/>
            </w:pPr>
          </w:p>
        </w:tc>
        <w:tc>
          <w:tcPr>
            <w:tcW w:w="0" w:type="auto"/>
          </w:tcPr>
          <w:p w14:paraId="103B84D9"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D66413" w14:paraId="6C324833" w14:textId="77777777" w:rsidTr="007D7192">
        <w:trPr>
          <w:cantSplit/>
        </w:trPr>
        <w:tc>
          <w:tcPr>
            <w:tcW w:w="0" w:type="auto"/>
          </w:tcPr>
          <w:p w14:paraId="5AA31447" w14:textId="77777777" w:rsidR="00D66413" w:rsidRDefault="00D66413" w:rsidP="002C2CFD">
            <w:pPr>
              <w:pStyle w:val="NormalinTable"/>
            </w:pPr>
            <w:r>
              <w:rPr>
                <w:b/>
              </w:rPr>
              <w:t>2009 89 97 91</w:t>
            </w:r>
          </w:p>
        </w:tc>
        <w:tc>
          <w:tcPr>
            <w:tcW w:w="0" w:type="auto"/>
          </w:tcPr>
          <w:p w14:paraId="3D4DC95A"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Powdered</w:t>
            </w:r>
          </w:p>
        </w:tc>
      </w:tr>
      <w:tr w:rsidR="00D66413" w14:paraId="55AE38F6"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6008C9CE" w14:textId="77777777" w:rsidR="00D66413" w:rsidRDefault="00D66413" w:rsidP="002C2CFD">
            <w:pPr>
              <w:pStyle w:val="NormalinTable"/>
            </w:pPr>
            <w:r>
              <w:rPr>
                <w:b/>
              </w:rPr>
              <w:t>2009 89 97 99</w:t>
            </w:r>
          </w:p>
        </w:tc>
        <w:tc>
          <w:tcPr>
            <w:tcW w:w="0" w:type="auto"/>
          </w:tcPr>
          <w:p w14:paraId="4C32D8A6"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ther</w:t>
            </w:r>
          </w:p>
        </w:tc>
      </w:tr>
      <w:tr w:rsidR="00D66413" w14:paraId="5660A0C6" w14:textId="77777777" w:rsidTr="007D7192">
        <w:trPr>
          <w:cantSplit/>
        </w:trPr>
        <w:tc>
          <w:tcPr>
            <w:tcW w:w="0" w:type="auto"/>
          </w:tcPr>
          <w:p w14:paraId="17CC1B59" w14:textId="77777777" w:rsidR="00D66413" w:rsidRDefault="00D66413" w:rsidP="002C2CFD">
            <w:pPr>
              <w:pStyle w:val="NormalinTable"/>
            </w:pPr>
            <w:r>
              <w:rPr>
                <w:b/>
              </w:rPr>
              <w:t>2009 89 99</w:t>
            </w:r>
          </w:p>
        </w:tc>
        <w:tc>
          <w:tcPr>
            <w:tcW w:w="0" w:type="auto"/>
          </w:tcPr>
          <w:p w14:paraId="0C41E0FA"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66413" w14:paraId="5C2D4BEA"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5404B07C" w14:textId="77777777" w:rsidR="00D66413" w:rsidRDefault="00D66413" w:rsidP="002C2CFD">
            <w:pPr>
              <w:pStyle w:val="NormalinTable"/>
            </w:pPr>
          </w:p>
        </w:tc>
        <w:tc>
          <w:tcPr>
            <w:tcW w:w="0" w:type="auto"/>
          </w:tcPr>
          <w:p w14:paraId="52F355BE"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Powdered</w:t>
            </w:r>
          </w:p>
        </w:tc>
      </w:tr>
      <w:tr w:rsidR="00D66413" w14:paraId="316B7801" w14:textId="77777777" w:rsidTr="007D7192">
        <w:trPr>
          <w:cantSplit/>
        </w:trPr>
        <w:tc>
          <w:tcPr>
            <w:tcW w:w="0" w:type="auto"/>
          </w:tcPr>
          <w:p w14:paraId="50C62D71" w14:textId="77777777" w:rsidR="00D66413" w:rsidRDefault="00D66413" w:rsidP="002C2CFD">
            <w:pPr>
              <w:pStyle w:val="NormalinTable"/>
            </w:pPr>
            <w:r>
              <w:rPr>
                <w:b/>
              </w:rPr>
              <w:t>2009 89 99 15</w:t>
            </w:r>
          </w:p>
        </w:tc>
        <w:tc>
          <w:tcPr>
            <w:tcW w:w="0" w:type="auto"/>
          </w:tcPr>
          <w:p w14:paraId="5DCA354B"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Apricot juice</w:t>
            </w:r>
          </w:p>
        </w:tc>
      </w:tr>
      <w:tr w:rsidR="00D66413" w14:paraId="49369A69"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02E79E93" w14:textId="77777777" w:rsidR="00D66413" w:rsidRDefault="00D66413" w:rsidP="002C2CFD">
            <w:pPr>
              <w:pStyle w:val="NormalinTable"/>
            </w:pPr>
            <w:r>
              <w:rPr>
                <w:b/>
              </w:rPr>
              <w:t>2009 89 99 17</w:t>
            </w:r>
          </w:p>
        </w:tc>
        <w:tc>
          <w:tcPr>
            <w:tcW w:w="0" w:type="auto"/>
          </w:tcPr>
          <w:p w14:paraId="0ABB2993"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Blueberry juice</w:t>
            </w:r>
          </w:p>
        </w:tc>
      </w:tr>
      <w:tr w:rsidR="00D66413" w14:paraId="037D5F71" w14:textId="77777777" w:rsidTr="007D7192">
        <w:trPr>
          <w:cantSplit/>
        </w:trPr>
        <w:tc>
          <w:tcPr>
            <w:tcW w:w="0" w:type="auto"/>
          </w:tcPr>
          <w:p w14:paraId="4ECE8CD8" w14:textId="77777777" w:rsidR="00D66413" w:rsidRDefault="00D66413" w:rsidP="002C2CFD">
            <w:pPr>
              <w:pStyle w:val="NormalinTable"/>
            </w:pPr>
            <w:r>
              <w:rPr>
                <w:b/>
              </w:rPr>
              <w:t>2009 89 99 19</w:t>
            </w:r>
          </w:p>
        </w:tc>
        <w:tc>
          <w:tcPr>
            <w:tcW w:w="0" w:type="auto"/>
          </w:tcPr>
          <w:p w14:paraId="64FE1BCC"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ther</w:t>
            </w:r>
          </w:p>
        </w:tc>
      </w:tr>
      <w:tr w:rsidR="00D66413" w14:paraId="7E22CD17"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7BC32EF7" w14:textId="77777777" w:rsidR="00D66413" w:rsidRDefault="00D66413" w:rsidP="002C2CFD">
            <w:pPr>
              <w:pStyle w:val="NormalinTable"/>
            </w:pPr>
          </w:p>
        </w:tc>
        <w:tc>
          <w:tcPr>
            <w:tcW w:w="0" w:type="auto"/>
          </w:tcPr>
          <w:p w14:paraId="09EDAD6C"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D66413" w14:paraId="2BB184F1" w14:textId="77777777" w:rsidTr="007D7192">
        <w:trPr>
          <w:cantSplit/>
        </w:trPr>
        <w:tc>
          <w:tcPr>
            <w:tcW w:w="0" w:type="auto"/>
          </w:tcPr>
          <w:p w14:paraId="1822E8CA" w14:textId="77777777" w:rsidR="00D66413" w:rsidRDefault="00D66413" w:rsidP="002C2CFD">
            <w:pPr>
              <w:pStyle w:val="NormalinTable"/>
            </w:pPr>
            <w:r>
              <w:rPr>
                <w:b/>
              </w:rPr>
              <w:t>2009 89 99 92</w:t>
            </w:r>
          </w:p>
        </w:tc>
        <w:tc>
          <w:tcPr>
            <w:tcW w:w="0" w:type="auto"/>
          </w:tcPr>
          <w:p w14:paraId="0E49438F"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Apricot juice</w:t>
            </w:r>
          </w:p>
        </w:tc>
      </w:tr>
      <w:tr w:rsidR="00D66413" w14:paraId="5B590F97"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5445C9AC" w14:textId="77777777" w:rsidR="00D66413" w:rsidRDefault="00D66413" w:rsidP="002C2CFD">
            <w:pPr>
              <w:pStyle w:val="NormalinTable"/>
            </w:pPr>
            <w:r>
              <w:rPr>
                <w:b/>
              </w:rPr>
              <w:t>2009 89 99 94</w:t>
            </w:r>
          </w:p>
        </w:tc>
        <w:tc>
          <w:tcPr>
            <w:tcW w:w="0" w:type="auto"/>
          </w:tcPr>
          <w:p w14:paraId="1456A733"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Blueberry juice</w:t>
            </w:r>
          </w:p>
        </w:tc>
      </w:tr>
      <w:tr w:rsidR="00D66413" w14:paraId="592AB4B0" w14:textId="77777777" w:rsidTr="007D7192">
        <w:trPr>
          <w:cantSplit/>
        </w:trPr>
        <w:tc>
          <w:tcPr>
            <w:tcW w:w="0" w:type="auto"/>
          </w:tcPr>
          <w:p w14:paraId="02B7F950" w14:textId="77777777" w:rsidR="00D66413" w:rsidRDefault="00D66413" w:rsidP="002C2CFD">
            <w:pPr>
              <w:pStyle w:val="NormalinTable"/>
            </w:pPr>
            <w:r>
              <w:rPr>
                <w:b/>
              </w:rPr>
              <w:t>2009 89 99 96</w:t>
            </w:r>
          </w:p>
        </w:tc>
        <w:tc>
          <w:tcPr>
            <w:tcW w:w="0" w:type="auto"/>
          </w:tcPr>
          <w:p w14:paraId="66E4234A"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Coconut water</w:t>
            </w:r>
            <w:r>
              <w:br/>
              <w:t>- unfermented,</w:t>
            </w:r>
            <w:r>
              <w:br/>
              <w:t>- not containing added spirit or sugar, and</w:t>
            </w:r>
            <w:r>
              <w:br/>
              <w:t>- in immediate packing of a content of 20 litres or more</w:t>
            </w:r>
          </w:p>
        </w:tc>
      </w:tr>
      <w:tr w:rsidR="00D66413" w14:paraId="498939BA"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56629682" w14:textId="77777777" w:rsidR="00D66413" w:rsidRDefault="00D66413" w:rsidP="002C2CFD">
            <w:pPr>
              <w:pStyle w:val="NormalinTable"/>
            </w:pPr>
            <w:r>
              <w:rPr>
                <w:b/>
              </w:rPr>
              <w:t>2009 89 99 99</w:t>
            </w:r>
          </w:p>
        </w:tc>
        <w:tc>
          <w:tcPr>
            <w:tcW w:w="0" w:type="auto"/>
          </w:tcPr>
          <w:p w14:paraId="1F34D983"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ther</w:t>
            </w:r>
          </w:p>
        </w:tc>
      </w:tr>
      <w:tr w:rsidR="00D66413" w14:paraId="1808D050" w14:textId="77777777" w:rsidTr="007D7192">
        <w:trPr>
          <w:cantSplit/>
        </w:trPr>
        <w:tc>
          <w:tcPr>
            <w:tcW w:w="0" w:type="auto"/>
          </w:tcPr>
          <w:p w14:paraId="307864D2" w14:textId="77777777" w:rsidR="00D66413" w:rsidRDefault="00D66413" w:rsidP="002C2CFD">
            <w:pPr>
              <w:pStyle w:val="NormalinTable"/>
            </w:pPr>
            <w:r>
              <w:rPr>
                <w:b/>
              </w:rPr>
              <w:t>2009 90</w:t>
            </w:r>
          </w:p>
        </w:tc>
        <w:tc>
          <w:tcPr>
            <w:tcW w:w="0" w:type="auto"/>
          </w:tcPr>
          <w:p w14:paraId="15C0945F"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ixtures of juices</w:t>
            </w:r>
          </w:p>
        </w:tc>
      </w:tr>
      <w:tr w:rsidR="00D66413" w14:paraId="2F2BD430"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252C51B3" w14:textId="77777777" w:rsidR="00D66413" w:rsidRDefault="00D66413" w:rsidP="002C2CFD">
            <w:pPr>
              <w:pStyle w:val="NormalinTable"/>
            </w:pPr>
          </w:p>
        </w:tc>
        <w:tc>
          <w:tcPr>
            <w:tcW w:w="0" w:type="auto"/>
          </w:tcPr>
          <w:p w14:paraId="30470231"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Brix value exceeding 67</w:t>
            </w:r>
          </w:p>
        </w:tc>
      </w:tr>
      <w:tr w:rsidR="00D66413" w14:paraId="71FEE656" w14:textId="77777777" w:rsidTr="007D7192">
        <w:trPr>
          <w:cantSplit/>
        </w:trPr>
        <w:tc>
          <w:tcPr>
            <w:tcW w:w="0" w:type="auto"/>
          </w:tcPr>
          <w:p w14:paraId="3F780CBB" w14:textId="77777777" w:rsidR="00D66413" w:rsidRDefault="00D66413" w:rsidP="002C2CFD">
            <w:pPr>
              <w:pStyle w:val="NormalinTable"/>
            </w:pPr>
          </w:p>
        </w:tc>
        <w:tc>
          <w:tcPr>
            <w:tcW w:w="0" w:type="auto"/>
          </w:tcPr>
          <w:p w14:paraId="7B8D2CDC"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ixtures of apple and pear juice</w:t>
            </w:r>
          </w:p>
        </w:tc>
      </w:tr>
      <w:tr w:rsidR="00D66413" w14:paraId="04B0A4AE"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5AD7592B" w14:textId="77777777" w:rsidR="00D66413" w:rsidRDefault="00D66413" w:rsidP="002C2CFD">
            <w:pPr>
              <w:pStyle w:val="NormalinTable"/>
            </w:pPr>
            <w:r>
              <w:rPr>
                <w:b/>
              </w:rPr>
              <w:t>2009 90 11</w:t>
            </w:r>
          </w:p>
        </w:tc>
        <w:tc>
          <w:tcPr>
            <w:tcW w:w="0" w:type="auto"/>
          </w:tcPr>
          <w:p w14:paraId="12849E11" w14:textId="3D1CF9E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value not exceeding € 22 per 100 kg net weight</w:t>
            </w:r>
          </w:p>
        </w:tc>
      </w:tr>
      <w:tr w:rsidR="00D66413" w14:paraId="20CFDD3A" w14:textId="77777777" w:rsidTr="007D7192">
        <w:trPr>
          <w:cantSplit/>
        </w:trPr>
        <w:tc>
          <w:tcPr>
            <w:tcW w:w="0" w:type="auto"/>
          </w:tcPr>
          <w:p w14:paraId="07AA6B06" w14:textId="77777777" w:rsidR="00D66413" w:rsidRDefault="00D66413" w:rsidP="002C2CFD">
            <w:pPr>
              <w:pStyle w:val="NormalinTable"/>
            </w:pPr>
            <w:r>
              <w:rPr>
                <w:b/>
              </w:rPr>
              <w:t>2009 90 11 10</w:t>
            </w:r>
          </w:p>
        </w:tc>
        <w:tc>
          <w:tcPr>
            <w:tcW w:w="0" w:type="auto"/>
          </w:tcPr>
          <w:p w14:paraId="2FD8876B" w14:textId="1BABF6CD"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With an added sugar content not exceeding 30 % by weight</w:t>
            </w:r>
          </w:p>
        </w:tc>
      </w:tr>
      <w:tr w:rsidR="00D66413" w14:paraId="0B60238D"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6166CD3D" w14:textId="77777777" w:rsidR="00D66413" w:rsidRDefault="00D66413" w:rsidP="002C2CFD">
            <w:pPr>
              <w:pStyle w:val="NormalinTable"/>
            </w:pPr>
            <w:r>
              <w:rPr>
                <w:b/>
              </w:rPr>
              <w:t>2009 90 11 90</w:t>
            </w:r>
          </w:p>
        </w:tc>
        <w:tc>
          <w:tcPr>
            <w:tcW w:w="0" w:type="auto"/>
          </w:tcPr>
          <w:p w14:paraId="3FDC8ED4"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66413" w14:paraId="12FDFD0B" w14:textId="77777777" w:rsidTr="007D7192">
        <w:trPr>
          <w:cantSplit/>
        </w:trPr>
        <w:tc>
          <w:tcPr>
            <w:tcW w:w="0" w:type="auto"/>
          </w:tcPr>
          <w:p w14:paraId="0240851C" w14:textId="77777777" w:rsidR="00D66413" w:rsidRDefault="00D66413" w:rsidP="002C2CFD">
            <w:pPr>
              <w:pStyle w:val="NormalinTable"/>
            </w:pPr>
            <w:r>
              <w:rPr>
                <w:b/>
              </w:rPr>
              <w:t>2009 90 19</w:t>
            </w:r>
          </w:p>
        </w:tc>
        <w:tc>
          <w:tcPr>
            <w:tcW w:w="0" w:type="auto"/>
          </w:tcPr>
          <w:p w14:paraId="003F2F16"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66413" w14:paraId="137938AB"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34E15340" w14:textId="77777777" w:rsidR="00D66413" w:rsidRDefault="00D66413" w:rsidP="002C2CFD">
            <w:pPr>
              <w:pStyle w:val="NormalinTable"/>
            </w:pPr>
          </w:p>
        </w:tc>
        <w:tc>
          <w:tcPr>
            <w:tcW w:w="0" w:type="auto"/>
          </w:tcPr>
          <w:p w14:paraId="43439A0A"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66413" w14:paraId="1F6A9A12" w14:textId="77777777" w:rsidTr="007D7192">
        <w:trPr>
          <w:cantSplit/>
        </w:trPr>
        <w:tc>
          <w:tcPr>
            <w:tcW w:w="0" w:type="auto"/>
          </w:tcPr>
          <w:p w14:paraId="2C7FB317" w14:textId="77777777" w:rsidR="00D66413" w:rsidRDefault="00D66413" w:rsidP="002C2CFD">
            <w:pPr>
              <w:pStyle w:val="NormalinTable"/>
            </w:pPr>
            <w:r>
              <w:rPr>
                <w:b/>
              </w:rPr>
              <w:t>2009 90 21</w:t>
            </w:r>
          </w:p>
        </w:tc>
        <w:tc>
          <w:tcPr>
            <w:tcW w:w="0" w:type="auto"/>
          </w:tcPr>
          <w:p w14:paraId="3A065152" w14:textId="2F27CED2"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value not exceeding € 30 per 100 kg net weight</w:t>
            </w:r>
          </w:p>
        </w:tc>
      </w:tr>
      <w:tr w:rsidR="00D66413" w14:paraId="1482504C"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57A571DD" w14:textId="77777777" w:rsidR="00D66413" w:rsidRDefault="00D66413" w:rsidP="002C2CFD">
            <w:pPr>
              <w:pStyle w:val="NormalinTable"/>
            </w:pPr>
          </w:p>
        </w:tc>
        <w:tc>
          <w:tcPr>
            <w:tcW w:w="0" w:type="auto"/>
          </w:tcPr>
          <w:p w14:paraId="010E1683"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Mixtures of citrus juices</w:t>
            </w:r>
          </w:p>
        </w:tc>
      </w:tr>
      <w:tr w:rsidR="00D66413" w14:paraId="5852C78A" w14:textId="77777777" w:rsidTr="007D7192">
        <w:trPr>
          <w:cantSplit/>
        </w:trPr>
        <w:tc>
          <w:tcPr>
            <w:tcW w:w="0" w:type="auto"/>
          </w:tcPr>
          <w:p w14:paraId="664F29A2" w14:textId="77777777" w:rsidR="00D66413" w:rsidRDefault="00D66413" w:rsidP="002C2CFD">
            <w:pPr>
              <w:pStyle w:val="NormalinTable"/>
            </w:pPr>
            <w:r>
              <w:rPr>
                <w:b/>
              </w:rPr>
              <w:t>2009 90 21 11</w:t>
            </w:r>
          </w:p>
        </w:tc>
        <w:tc>
          <w:tcPr>
            <w:tcW w:w="0" w:type="auto"/>
          </w:tcPr>
          <w:p w14:paraId="05FD0FC6" w14:textId="2536188C"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ith an added sugar content not exceeding 30 % by weight</w:t>
            </w:r>
          </w:p>
        </w:tc>
      </w:tr>
      <w:tr w:rsidR="00D66413" w14:paraId="31AB2A3B"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7ABDE434" w14:textId="77777777" w:rsidR="00D66413" w:rsidRDefault="00D66413" w:rsidP="002C2CFD">
            <w:pPr>
              <w:pStyle w:val="NormalinTable"/>
            </w:pPr>
            <w:r>
              <w:rPr>
                <w:b/>
              </w:rPr>
              <w:t>2009 90 21 19</w:t>
            </w:r>
          </w:p>
        </w:tc>
        <w:tc>
          <w:tcPr>
            <w:tcW w:w="0" w:type="auto"/>
          </w:tcPr>
          <w:p w14:paraId="61E88E62"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66413" w14:paraId="10253E02" w14:textId="77777777" w:rsidTr="007D7192">
        <w:trPr>
          <w:cantSplit/>
        </w:trPr>
        <w:tc>
          <w:tcPr>
            <w:tcW w:w="0" w:type="auto"/>
          </w:tcPr>
          <w:p w14:paraId="0E7FF11A" w14:textId="77777777" w:rsidR="00D66413" w:rsidRDefault="00D66413" w:rsidP="002C2CFD">
            <w:pPr>
              <w:pStyle w:val="NormalinTable"/>
            </w:pPr>
          </w:p>
        </w:tc>
        <w:tc>
          <w:tcPr>
            <w:tcW w:w="0" w:type="auto"/>
          </w:tcPr>
          <w:p w14:paraId="5D5139DA"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66413" w14:paraId="2C7600AD"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7FC89615" w14:textId="77777777" w:rsidR="00D66413" w:rsidRDefault="00D66413" w:rsidP="002C2CFD">
            <w:pPr>
              <w:pStyle w:val="NormalinTable"/>
            </w:pPr>
            <w:r>
              <w:rPr>
                <w:b/>
              </w:rPr>
              <w:t>2009 90 21 91</w:t>
            </w:r>
          </w:p>
        </w:tc>
        <w:tc>
          <w:tcPr>
            <w:tcW w:w="0" w:type="auto"/>
          </w:tcPr>
          <w:p w14:paraId="4D32AF25" w14:textId="27586690"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ith an added sugar content not exceeding 30 % by weight</w:t>
            </w:r>
          </w:p>
        </w:tc>
      </w:tr>
      <w:tr w:rsidR="00D66413" w14:paraId="532E6BB7" w14:textId="77777777" w:rsidTr="007D7192">
        <w:trPr>
          <w:cantSplit/>
        </w:trPr>
        <w:tc>
          <w:tcPr>
            <w:tcW w:w="0" w:type="auto"/>
          </w:tcPr>
          <w:p w14:paraId="4604A558" w14:textId="77777777" w:rsidR="00D66413" w:rsidRDefault="00D66413" w:rsidP="002C2CFD">
            <w:pPr>
              <w:pStyle w:val="NormalinTable"/>
            </w:pPr>
            <w:r>
              <w:rPr>
                <w:b/>
              </w:rPr>
              <w:t>2009 90 21 99</w:t>
            </w:r>
          </w:p>
        </w:tc>
        <w:tc>
          <w:tcPr>
            <w:tcW w:w="0" w:type="auto"/>
          </w:tcPr>
          <w:p w14:paraId="3B47F929"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66413" w14:paraId="138ED894"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36E732CF" w14:textId="77777777" w:rsidR="00D66413" w:rsidRDefault="00D66413" w:rsidP="002C2CFD">
            <w:pPr>
              <w:pStyle w:val="NormalinTable"/>
            </w:pPr>
            <w:r>
              <w:rPr>
                <w:b/>
              </w:rPr>
              <w:t>2009 90 29</w:t>
            </w:r>
          </w:p>
        </w:tc>
        <w:tc>
          <w:tcPr>
            <w:tcW w:w="0" w:type="auto"/>
          </w:tcPr>
          <w:p w14:paraId="5E94F52E"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66413" w14:paraId="0864C515" w14:textId="77777777" w:rsidTr="007D7192">
        <w:trPr>
          <w:cantSplit/>
        </w:trPr>
        <w:tc>
          <w:tcPr>
            <w:tcW w:w="0" w:type="auto"/>
          </w:tcPr>
          <w:p w14:paraId="6A176AB3" w14:textId="77777777" w:rsidR="00D66413" w:rsidRDefault="00D66413" w:rsidP="002C2CFD">
            <w:pPr>
              <w:pStyle w:val="NormalinTable"/>
            </w:pPr>
            <w:r>
              <w:rPr>
                <w:b/>
              </w:rPr>
              <w:t>2009 90 29 20</w:t>
            </w:r>
          </w:p>
        </w:tc>
        <w:tc>
          <w:tcPr>
            <w:tcW w:w="0" w:type="auto"/>
          </w:tcPr>
          <w:p w14:paraId="1F653311"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Mixtures of citrus juices</w:t>
            </w:r>
          </w:p>
        </w:tc>
      </w:tr>
      <w:tr w:rsidR="00D66413" w14:paraId="05BA009C"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1CE9690F" w14:textId="77777777" w:rsidR="00D66413" w:rsidRDefault="00D66413" w:rsidP="002C2CFD">
            <w:pPr>
              <w:pStyle w:val="NormalinTable"/>
            </w:pPr>
            <w:r>
              <w:rPr>
                <w:b/>
              </w:rPr>
              <w:t>2009 90 29 80</w:t>
            </w:r>
          </w:p>
        </w:tc>
        <w:tc>
          <w:tcPr>
            <w:tcW w:w="0" w:type="auto"/>
          </w:tcPr>
          <w:p w14:paraId="4170214B"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66413" w14:paraId="0F215B50" w14:textId="77777777" w:rsidTr="007D7192">
        <w:trPr>
          <w:cantSplit/>
        </w:trPr>
        <w:tc>
          <w:tcPr>
            <w:tcW w:w="0" w:type="auto"/>
          </w:tcPr>
          <w:p w14:paraId="4BB6034A" w14:textId="77777777" w:rsidR="00D66413" w:rsidRDefault="00D66413" w:rsidP="002C2CFD">
            <w:pPr>
              <w:pStyle w:val="NormalinTable"/>
            </w:pPr>
          </w:p>
        </w:tc>
        <w:tc>
          <w:tcPr>
            <w:tcW w:w="0" w:type="auto"/>
          </w:tcPr>
          <w:p w14:paraId="20A90494"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Brix value not exceeding 67</w:t>
            </w:r>
          </w:p>
        </w:tc>
      </w:tr>
      <w:tr w:rsidR="00D66413" w14:paraId="61ABB63C"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0DB8D2B9" w14:textId="77777777" w:rsidR="00D66413" w:rsidRDefault="00D66413" w:rsidP="002C2CFD">
            <w:pPr>
              <w:pStyle w:val="NormalinTable"/>
            </w:pPr>
          </w:p>
        </w:tc>
        <w:tc>
          <w:tcPr>
            <w:tcW w:w="0" w:type="auto"/>
          </w:tcPr>
          <w:p w14:paraId="0678C1B3"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ixtures of apple and pear juice</w:t>
            </w:r>
          </w:p>
        </w:tc>
      </w:tr>
      <w:tr w:rsidR="00D66413" w14:paraId="5E1D87CF" w14:textId="77777777" w:rsidTr="007D7192">
        <w:trPr>
          <w:cantSplit/>
        </w:trPr>
        <w:tc>
          <w:tcPr>
            <w:tcW w:w="0" w:type="auto"/>
          </w:tcPr>
          <w:p w14:paraId="137AFD35" w14:textId="77777777" w:rsidR="00D66413" w:rsidRDefault="00D66413" w:rsidP="002C2CFD">
            <w:pPr>
              <w:pStyle w:val="NormalinTable"/>
            </w:pPr>
            <w:r>
              <w:rPr>
                <w:b/>
              </w:rPr>
              <w:t>2009 90 31</w:t>
            </w:r>
          </w:p>
        </w:tc>
        <w:tc>
          <w:tcPr>
            <w:tcW w:w="0" w:type="auto"/>
          </w:tcPr>
          <w:p w14:paraId="705092D2" w14:textId="50C7A212"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value not exceeding € 18 per 100 kg net weight and with an added sugar content exceeding 30 % by weight</w:t>
            </w:r>
          </w:p>
        </w:tc>
      </w:tr>
      <w:tr w:rsidR="00D66413" w14:paraId="77444A3C"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2DF0046A" w14:textId="77777777" w:rsidR="00D66413" w:rsidRDefault="00D66413" w:rsidP="002C2CFD">
            <w:pPr>
              <w:pStyle w:val="NormalinTable"/>
            </w:pPr>
            <w:r>
              <w:rPr>
                <w:b/>
              </w:rPr>
              <w:t>2009 90 39</w:t>
            </w:r>
          </w:p>
        </w:tc>
        <w:tc>
          <w:tcPr>
            <w:tcW w:w="0" w:type="auto"/>
          </w:tcPr>
          <w:p w14:paraId="6BE625C8"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66413" w14:paraId="2C084118" w14:textId="77777777" w:rsidTr="007D7192">
        <w:trPr>
          <w:cantSplit/>
        </w:trPr>
        <w:tc>
          <w:tcPr>
            <w:tcW w:w="0" w:type="auto"/>
          </w:tcPr>
          <w:p w14:paraId="11E0E53F" w14:textId="77777777" w:rsidR="00D66413" w:rsidRDefault="00D66413" w:rsidP="002C2CFD">
            <w:pPr>
              <w:pStyle w:val="NormalinTable"/>
            </w:pPr>
          </w:p>
        </w:tc>
        <w:tc>
          <w:tcPr>
            <w:tcW w:w="0" w:type="auto"/>
          </w:tcPr>
          <w:p w14:paraId="7BC768B1"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66413" w14:paraId="21A277D4"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53B5F3AF" w14:textId="77777777" w:rsidR="00D66413" w:rsidRDefault="00D66413" w:rsidP="002C2CFD">
            <w:pPr>
              <w:pStyle w:val="NormalinTable"/>
            </w:pPr>
          </w:p>
        </w:tc>
        <w:tc>
          <w:tcPr>
            <w:tcW w:w="0" w:type="auto"/>
          </w:tcPr>
          <w:p w14:paraId="065262BC" w14:textId="15A15BE4"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value exceeding € 30 per 100 kg net weight</w:t>
            </w:r>
          </w:p>
        </w:tc>
      </w:tr>
      <w:tr w:rsidR="00D66413" w14:paraId="3DEE2745" w14:textId="77777777" w:rsidTr="007D7192">
        <w:trPr>
          <w:cantSplit/>
        </w:trPr>
        <w:tc>
          <w:tcPr>
            <w:tcW w:w="0" w:type="auto"/>
          </w:tcPr>
          <w:p w14:paraId="70DBB5F6" w14:textId="77777777" w:rsidR="00D66413" w:rsidRDefault="00D66413" w:rsidP="002C2CFD">
            <w:pPr>
              <w:pStyle w:val="NormalinTable"/>
            </w:pPr>
          </w:p>
        </w:tc>
        <w:tc>
          <w:tcPr>
            <w:tcW w:w="0" w:type="auto"/>
          </w:tcPr>
          <w:p w14:paraId="37E0962E"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Mixtures of citrus fruit juices and pineapple juice</w:t>
            </w:r>
          </w:p>
        </w:tc>
      </w:tr>
      <w:tr w:rsidR="00D66413" w14:paraId="06B098D9"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7465639F" w14:textId="77777777" w:rsidR="00D66413" w:rsidRDefault="00D66413" w:rsidP="002C2CFD">
            <w:pPr>
              <w:pStyle w:val="NormalinTable"/>
            </w:pPr>
            <w:r>
              <w:rPr>
                <w:b/>
              </w:rPr>
              <w:t>2009 90 41</w:t>
            </w:r>
          </w:p>
        </w:tc>
        <w:tc>
          <w:tcPr>
            <w:tcW w:w="0" w:type="auto"/>
          </w:tcPr>
          <w:p w14:paraId="70ABB7A1"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Containing added sugar</w:t>
            </w:r>
          </w:p>
        </w:tc>
      </w:tr>
      <w:tr w:rsidR="00D66413" w14:paraId="0118103F" w14:textId="77777777" w:rsidTr="007D7192">
        <w:trPr>
          <w:cantSplit/>
        </w:trPr>
        <w:tc>
          <w:tcPr>
            <w:tcW w:w="0" w:type="auto"/>
          </w:tcPr>
          <w:p w14:paraId="3FE46BF6" w14:textId="77777777" w:rsidR="00D66413" w:rsidRDefault="00D66413" w:rsidP="002C2CFD">
            <w:pPr>
              <w:pStyle w:val="NormalinTable"/>
            </w:pPr>
            <w:r>
              <w:rPr>
                <w:b/>
              </w:rPr>
              <w:t>2009 90 49</w:t>
            </w:r>
          </w:p>
        </w:tc>
        <w:tc>
          <w:tcPr>
            <w:tcW w:w="0" w:type="auto"/>
          </w:tcPr>
          <w:p w14:paraId="390E9FDF"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66413" w14:paraId="43D8D512"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1333F963" w14:textId="77777777" w:rsidR="00D66413" w:rsidRDefault="00D66413" w:rsidP="002C2CFD">
            <w:pPr>
              <w:pStyle w:val="NormalinTable"/>
            </w:pPr>
          </w:p>
        </w:tc>
        <w:tc>
          <w:tcPr>
            <w:tcW w:w="0" w:type="auto"/>
          </w:tcPr>
          <w:p w14:paraId="4BF2FCCB"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66413" w14:paraId="7601E016" w14:textId="77777777" w:rsidTr="007D7192">
        <w:trPr>
          <w:cantSplit/>
        </w:trPr>
        <w:tc>
          <w:tcPr>
            <w:tcW w:w="0" w:type="auto"/>
          </w:tcPr>
          <w:p w14:paraId="7072E31C" w14:textId="77777777" w:rsidR="00D66413" w:rsidRDefault="00D66413" w:rsidP="002C2CFD">
            <w:pPr>
              <w:pStyle w:val="NormalinTable"/>
            </w:pPr>
            <w:r>
              <w:rPr>
                <w:b/>
              </w:rPr>
              <w:t>2009 90 51</w:t>
            </w:r>
          </w:p>
        </w:tc>
        <w:tc>
          <w:tcPr>
            <w:tcW w:w="0" w:type="auto"/>
          </w:tcPr>
          <w:p w14:paraId="027FA5A2"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Containing added sugar</w:t>
            </w:r>
          </w:p>
        </w:tc>
      </w:tr>
      <w:tr w:rsidR="00D66413" w14:paraId="1F0ACDFF"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40FE9A97" w14:textId="77777777" w:rsidR="00D66413" w:rsidRDefault="00D66413" w:rsidP="002C2CFD">
            <w:pPr>
              <w:pStyle w:val="NormalinTable"/>
            </w:pPr>
            <w:r>
              <w:rPr>
                <w:b/>
              </w:rPr>
              <w:t>2009 90 51 30</w:t>
            </w:r>
          </w:p>
        </w:tc>
        <w:tc>
          <w:tcPr>
            <w:tcW w:w="0" w:type="auto"/>
          </w:tcPr>
          <w:p w14:paraId="027D614F"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Mixtures of citrus juices</w:t>
            </w:r>
          </w:p>
        </w:tc>
      </w:tr>
      <w:tr w:rsidR="00D66413" w14:paraId="52A8424D" w14:textId="77777777" w:rsidTr="007D7192">
        <w:trPr>
          <w:cantSplit/>
        </w:trPr>
        <w:tc>
          <w:tcPr>
            <w:tcW w:w="0" w:type="auto"/>
          </w:tcPr>
          <w:p w14:paraId="7C8D6F40" w14:textId="77777777" w:rsidR="00D66413" w:rsidRDefault="00D66413" w:rsidP="002C2CFD">
            <w:pPr>
              <w:pStyle w:val="NormalinTable"/>
            </w:pPr>
            <w:r>
              <w:rPr>
                <w:b/>
              </w:rPr>
              <w:t>2009 90 51 80</w:t>
            </w:r>
          </w:p>
        </w:tc>
        <w:tc>
          <w:tcPr>
            <w:tcW w:w="0" w:type="auto"/>
          </w:tcPr>
          <w:p w14:paraId="58F1E342"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66413" w14:paraId="02A4F02F"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1C047052" w14:textId="77777777" w:rsidR="00D66413" w:rsidRDefault="00D66413" w:rsidP="002C2CFD">
            <w:pPr>
              <w:pStyle w:val="NormalinTable"/>
            </w:pPr>
            <w:r>
              <w:rPr>
                <w:b/>
              </w:rPr>
              <w:t>2009 90 59</w:t>
            </w:r>
          </w:p>
        </w:tc>
        <w:tc>
          <w:tcPr>
            <w:tcW w:w="0" w:type="auto"/>
          </w:tcPr>
          <w:p w14:paraId="7155C64A"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66413" w14:paraId="70563373" w14:textId="77777777" w:rsidTr="007D7192">
        <w:trPr>
          <w:cantSplit/>
        </w:trPr>
        <w:tc>
          <w:tcPr>
            <w:tcW w:w="0" w:type="auto"/>
          </w:tcPr>
          <w:p w14:paraId="0C9EF2C0" w14:textId="77777777" w:rsidR="00D66413" w:rsidRDefault="00D66413" w:rsidP="002C2CFD">
            <w:pPr>
              <w:pStyle w:val="NormalinTable"/>
            </w:pPr>
            <w:r>
              <w:rPr>
                <w:b/>
              </w:rPr>
              <w:t>2009 90 59 39</w:t>
            </w:r>
          </w:p>
        </w:tc>
        <w:tc>
          <w:tcPr>
            <w:tcW w:w="0" w:type="auto"/>
          </w:tcPr>
          <w:p w14:paraId="48D361A8"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Mixtures of citrus juices</w:t>
            </w:r>
          </w:p>
        </w:tc>
      </w:tr>
      <w:tr w:rsidR="00D66413" w14:paraId="05A618B1"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3600B3FF" w14:textId="77777777" w:rsidR="00D66413" w:rsidRDefault="00D66413" w:rsidP="002C2CFD">
            <w:pPr>
              <w:pStyle w:val="NormalinTable"/>
            </w:pPr>
            <w:r>
              <w:rPr>
                <w:b/>
              </w:rPr>
              <w:t>2009 90 59 90</w:t>
            </w:r>
          </w:p>
        </w:tc>
        <w:tc>
          <w:tcPr>
            <w:tcW w:w="0" w:type="auto"/>
          </w:tcPr>
          <w:p w14:paraId="540602CB"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66413" w14:paraId="23975D75" w14:textId="77777777" w:rsidTr="007D7192">
        <w:trPr>
          <w:cantSplit/>
        </w:trPr>
        <w:tc>
          <w:tcPr>
            <w:tcW w:w="0" w:type="auto"/>
          </w:tcPr>
          <w:p w14:paraId="500DE3D7" w14:textId="77777777" w:rsidR="00D66413" w:rsidRDefault="00D66413" w:rsidP="002C2CFD">
            <w:pPr>
              <w:pStyle w:val="NormalinTable"/>
            </w:pPr>
          </w:p>
        </w:tc>
        <w:tc>
          <w:tcPr>
            <w:tcW w:w="0" w:type="auto"/>
          </w:tcPr>
          <w:p w14:paraId="3FEA8905" w14:textId="6A4EFB03"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value not exceeding € 30 per 100 kg net weight</w:t>
            </w:r>
          </w:p>
        </w:tc>
      </w:tr>
      <w:tr w:rsidR="00D66413" w14:paraId="79C851A3"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00E926C7" w14:textId="77777777" w:rsidR="00D66413" w:rsidRDefault="00D66413" w:rsidP="002C2CFD">
            <w:pPr>
              <w:pStyle w:val="NormalinTable"/>
            </w:pPr>
          </w:p>
        </w:tc>
        <w:tc>
          <w:tcPr>
            <w:tcW w:w="0" w:type="auto"/>
          </w:tcPr>
          <w:p w14:paraId="0B814888"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Mixtures of citrus fruit juices and pineapple juice</w:t>
            </w:r>
          </w:p>
        </w:tc>
      </w:tr>
      <w:tr w:rsidR="00D66413" w14:paraId="1DBC9235" w14:textId="77777777" w:rsidTr="007D7192">
        <w:trPr>
          <w:cantSplit/>
        </w:trPr>
        <w:tc>
          <w:tcPr>
            <w:tcW w:w="0" w:type="auto"/>
          </w:tcPr>
          <w:p w14:paraId="14F0C374" w14:textId="77777777" w:rsidR="00D66413" w:rsidRDefault="00D66413" w:rsidP="002C2CFD">
            <w:pPr>
              <w:pStyle w:val="NormalinTable"/>
            </w:pPr>
            <w:r>
              <w:rPr>
                <w:b/>
              </w:rPr>
              <w:t>2009 90 71</w:t>
            </w:r>
          </w:p>
        </w:tc>
        <w:tc>
          <w:tcPr>
            <w:tcW w:w="0" w:type="auto"/>
          </w:tcPr>
          <w:p w14:paraId="7387044A" w14:textId="7300A35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ith an added sugar content exceeding 30 % by weight</w:t>
            </w:r>
          </w:p>
        </w:tc>
      </w:tr>
      <w:tr w:rsidR="00D66413" w14:paraId="7885BA12"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6641B087" w14:textId="77777777" w:rsidR="00D66413" w:rsidRDefault="00D66413" w:rsidP="002C2CFD">
            <w:pPr>
              <w:pStyle w:val="NormalinTable"/>
            </w:pPr>
            <w:r>
              <w:rPr>
                <w:b/>
              </w:rPr>
              <w:t>2009 90 73</w:t>
            </w:r>
          </w:p>
        </w:tc>
        <w:tc>
          <w:tcPr>
            <w:tcW w:w="0" w:type="auto"/>
          </w:tcPr>
          <w:p w14:paraId="011E0A81" w14:textId="7A87271B"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ith an added sugar content not exceeding 30 % by weight</w:t>
            </w:r>
          </w:p>
        </w:tc>
      </w:tr>
      <w:tr w:rsidR="00D66413" w14:paraId="4DE6FDF7" w14:textId="77777777" w:rsidTr="007D7192">
        <w:trPr>
          <w:cantSplit/>
        </w:trPr>
        <w:tc>
          <w:tcPr>
            <w:tcW w:w="0" w:type="auto"/>
          </w:tcPr>
          <w:p w14:paraId="3D40421F" w14:textId="77777777" w:rsidR="00D66413" w:rsidRDefault="00D66413" w:rsidP="002C2CFD">
            <w:pPr>
              <w:pStyle w:val="NormalinTable"/>
            </w:pPr>
            <w:r>
              <w:rPr>
                <w:b/>
              </w:rPr>
              <w:t>2009 90 79</w:t>
            </w:r>
          </w:p>
        </w:tc>
        <w:tc>
          <w:tcPr>
            <w:tcW w:w="0" w:type="auto"/>
          </w:tcPr>
          <w:p w14:paraId="65356EC2"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Not containing added sugar</w:t>
            </w:r>
          </w:p>
        </w:tc>
      </w:tr>
      <w:tr w:rsidR="00D66413" w14:paraId="52418A01"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31A9BF61" w14:textId="77777777" w:rsidR="00D66413" w:rsidRDefault="00D66413" w:rsidP="002C2CFD">
            <w:pPr>
              <w:pStyle w:val="NormalinTable"/>
            </w:pPr>
          </w:p>
        </w:tc>
        <w:tc>
          <w:tcPr>
            <w:tcW w:w="0" w:type="auto"/>
          </w:tcPr>
          <w:p w14:paraId="581FAD20"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66413" w14:paraId="683EEB26" w14:textId="77777777" w:rsidTr="007D7192">
        <w:trPr>
          <w:cantSplit/>
        </w:trPr>
        <w:tc>
          <w:tcPr>
            <w:tcW w:w="0" w:type="auto"/>
          </w:tcPr>
          <w:p w14:paraId="375818FD" w14:textId="77777777" w:rsidR="00D66413" w:rsidRDefault="00D66413" w:rsidP="002C2CFD">
            <w:pPr>
              <w:pStyle w:val="NormalinTable"/>
            </w:pPr>
          </w:p>
        </w:tc>
        <w:tc>
          <w:tcPr>
            <w:tcW w:w="0" w:type="auto"/>
          </w:tcPr>
          <w:p w14:paraId="49C36678" w14:textId="2DF4233B"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ith an added sugar content exceeding 30 % by weight</w:t>
            </w:r>
          </w:p>
        </w:tc>
      </w:tr>
      <w:tr w:rsidR="00D66413" w14:paraId="7D47A9A6"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50CFFDAD" w14:textId="77777777" w:rsidR="00D66413" w:rsidRDefault="00D66413" w:rsidP="002C2CFD">
            <w:pPr>
              <w:pStyle w:val="NormalinTable"/>
            </w:pPr>
            <w:r>
              <w:rPr>
                <w:b/>
              </w:rPr>
              <w:t>2009 90 92</w:t>
            </w:r>
          </w:p>
        </w:tc>
        <w:tc>
          <w:tcPr>
            <w:tcW w:w="0" w:type="auto"/>
          </w:tcPr>
          <w:p w14:paraId="5643ACC3"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Mixtures of juices of tropical fruit</w:t>
            </w:r>
          </w:p>
        </w:tc>
      </w:tr>
      <w:tr w:rsidR="00D66413" w14:paraId="14CB7DBD" w14:textId="77777777" w:rsidTr="007D7192">
        <w:trPr>
          <w:cantSplit/>
        </w:trPr>
        <w:tc>
          <w:tcPr>
            <w:tcW w:w="0" w:type="auto"/>
          </w:tcPr>
          <w:p w14:paraId="41444C53" w14:textId="77777777" w:rsidR="00D66413" w:rsidRDefault="00D66413" w:rsidP="002C2CFD">
            <w:pPr>
              <w:pStyle w:val="NormalinTable"/>
            </w:pPr>
            <w:r>
              <w:rPr>
                <w:b/>
              </w:rPr>
              <w:t>2009 90 94</w:t>
            </w:r>
          </w:p>
        </w:tc>
        <w:tc>
          <w:tcPr>
            <w:tcW w:w="0" w:type="auto"/>
          </w:tcPr>
          <w:p w14:paraId="7430F247"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66413" w14:paraId="5320115C"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5DA37D85" w14:textId="77777777" w:rsidR="00D66413" w:rsidRDefault="00D66413" w:rsidP="002C2CFD">
            <w:pPr>
              <w:pStyle w:val="NormalinTable"/>
            </w:pPr>
            <w:r>
              <w:rPr>
                <w:b/>
              </w:rPr>
              <w:t>2009 90 94 20</w:t>
            </w:r>
          </w:p>
        </w:tc>
        <w:tc>
          <w:tcPr>
            <w:tcW w:w="0" w:type="auto"/>
          </w:tcPr>
          <w:p w14:paraId="64134A8E"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Mixtures of citrus juices</w:t>
            </w:r>
          </w:p>
        </w:tc>
      </w:tr>
      <w:tr w:rsidR="00D66413" w14:paraId="4CC3BA71" w14:textId="77777777" w:rsidTr="007D7192">
        <w:trPr>
          <w:cantSplit/>
        </w:trPr>
        <w:tc>
          <w:tcPr>
            <w:tcW w:w="0" w:type="auto"/>
          </w:tcPr>
          <w:p w14:paraId="1046E638" w14:textId="77777777" w:rsidR="00D66413" w:rsidRDefault="00D66413" w:rsidP="002C2CFD">
            <w:pPr>
              <w:pStyle w:val="NormalinTable"/>
            </w:pPr>
            <w:r>
              <w:rPr>
                <w:b/>
              </w:rPr>
              <w:t>2009 90 94 80</w:t>
            </w:r>
          </w:p>
        </w:tc>
        <w:tc>
          <w:tcPr>
            <w:tcW w:w="0" w:type="auto"/>
          </w:tcPr>
          <w:p w14:paraId="0AFAA61F"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D66413" w14:paraId="5D708A9E"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0BD47053" w14:textId="77777777" w:rsidR="00D66413" w:rsidRDefault="00D66413" w:rsidP="002C2CFD">
            <w:pPr>
              <w:pStyle w:val="NormalinTable"/>
            </w:pPr>
          </w:p>
        </w:tc>
        <w:tc>
          <w:tcPr>
            <w:tcW w:w="0" w:type="auto"/>
          </w:tcPr>
          <w:p w14:paraId="6FE5C983" w14:textId="09F861FB"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ith an added sugar content not exceeding 30 % by weight</w:t>
            </w:r>
          </w:p>
        </w:tc>
      </w:tr>
      <w:tr w:rsidR="00D66413" w14:paraId="3F30B337" w14:textId="77777777" w:rsidTr="007D7192">
        <w:trPr>
          <w:cantSplit/>
        </w:trPr>
        <w:tc>
          <w:tcPr>
            <w:tcW w:w="0" w:type="auto"/>
          </w:tcPr>
          <w:p w14:paraId="4182BC1F" w14:textId="77777777" w:rsidR="00D66413" w:rsidRDefault="00D66413" w:rsidP="002C2CFD">
            <w:pPr>
              <w:pStyle w:val="NormalinTable"/>
            </w:pPr>
            <w:r>
              <w:rPr>
                <w:b/>
              </w:rPr>
              <w:t>2009 90 95</w:t>
            </w:r>
          </w:p>
        </w:tc>
        <w:tc>
          <w:tcPr>
            <w:tcW w:w="0" w:type="auto"/>
          </w:tcPr>
          <w:p w14:paraId="4F77BA3E"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Mixtures of juices of tropical fruit</w:t>
            </w:r>
          </w:p>
        </w:tc>
      </w:tr>
      <w:tr w:rsidR="00D66413" w14:paraId="40BB4AE7"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4A5824E3" w14:textId="77777777" w:rsidR="00D66413" w:rsidRDefault="00D66413" w:rsidP="002C2CFD">
            <w:pPr>
              <w:pStyle w:val="NormalinTable"/>
            </w:pPr>
            <w:r>
              <w:rPr>
                <w:b/>
              </w:rPr>
              <w:t>2009 90 96</w:t>
            </w:r>
          </w:p>
        </w:tc>
        <w:tc>
          <w:tcPr>
            <w:tcW w:w="0" w:type="auto"/>
          </w:tcPr>
          <w:p w14:paraId="328C057D"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66413" w14:paraId="14A9E0D8" w14:textId="77777777" w:rsidTr="007D7192">
        <w:trPr>
          <w:cantSplit/>
        </w:trPr>
        <w:tc>
          <w:tcPr>
            <w:tcW w:w="0" w:type="auto"/>
          </w:tcPr>
          <w:p w14:paraId="6C354620" w14:textId="77777777" w:rsidR="00D66413" w:rsidRDefault="00D66413" w:rsidP="002C2CFD">
            <w:pPr>
              <w:pStyle w:val="NormalinTable"/>
            </w:pPr>
            <w:r>
              <w:rPr>
                <w:b/>
              </w:rPr>
              <w:t>2009 90 96 20</w:t>
            </w:r>
          </w:p>
        </w:tc>
        <w:tc>
          <w:tcPr>
            <w:tcW w:w="0" w:type="auto"/>
          </w:tcPr>
          <w:p w14:paraId="52D01B08"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Mixtures of citrus juices</w:t>
            </w:r>
          </w:p>
        </w:tc>
      </w:tr>
      <w:tr w:rsidR="00D66413" w14:paraId="63DE0C1E"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54237743" w14:textId="77777777" w:rsidR="00D66413" w:rsidRDefault="00D66413" w:rsidP="002C2CFD">
            <w:pPr>
              <w:pStyle w:val="NormalinTable"/>
            </w:pPr>
            <w:r>
              <w:rPr>
                <w:b/>
              </w:rPr>
              <w:t>2009 90 96 80</w:t>
            </w:r>
          </w:p>
        </w:tc>
        <w:tc>
          <w:tcPr>
            <w:tcW w:w="0" w:type="auto"/>
          </w:tcPr>
          <w:p w14:paraId="6FA33967"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D66413" w14:paraId="42B2B867" w14:textId="77777777" w:rsidTr="007D7192">
        <w:trPr>
          <w:cantSplit/>
        </w:trPr>
        <w:tc>
          <w:tcPr>
            <w:tcW w:w="0" w:type="auto"/>
          </w:tcPr>
          <w:p w14:paraId="5883C3B9" w14:textId="77777777" w:rsidR="00D66413" w:rsidRDefault="00D66413" w:rsidP="002C2CFD">
            <w:pPr>
              <w:pStyle w:val="NormalinTable"/>
            </w:pPr>
          </w:p>
        </w:tc>
        <w:tc>
          <w:tcPr>
            <w:tcW w:w="0" w:type="auto"/>
          </w:tcPr>
          <w:p w14:paraId="51F86E77"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Not containing added sugar</w:t>
            </w:r>
          </w:p>
        </w:tc>
      </w:tr>
      <w:tr w:rsidR="00D66413" w14:paraId="6D5F5943"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5D5913D8" w14:textId="77777777" w:rsidR="00D66413" w:rsidRDefault="00D66413" w:rsidP="002C2CFD">
            <w:pPr>
              <w:pStyle w:val="NormalinTable"/>
            </w:pPr>
            <w:r>
              <w:rPr>
                <w:b/>
              </w:rPr>
              <w:t>2009 90 97</w:t>
            </w:r>
          </w:p>
        </w:tc>
        <w:tc>
          <w:tcPr>
            <w:tcW w:w="0" w:type="auto"/>
          </w:tcPr>
          <w:p w14:paraId="3D5B29CC"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Mixtures of juices of tropical fruit</w:t>
            </w:r>
          </w:p>
        </w:tc>
      </w:tr>
      <w:tr w:rsidR="00D66413" w14:paraId="7AAA4ECC" w14:textId="77777777" w:rsidTr="007D7192">
        <w:trPr>
          <w:cantSplit/>
        </w:trPr>
        <w:tc>
          <w:tcPr>
            <w:tcW w:w="0" w:type="auto"/>
          </w:tcPr>
          <w:p w14:paraId="7DF05D97" w14:textId="77777777" w:rsidR="00D66413" w:rsidRDefault="00D66413" w:rsidP="002C2CFD">
            <w:pPr>
              <w:pStyle w:val="NormalinTable"/>
            </w:pPr>
            <w:r>
              <w:rPr>
                <w:b/>
              </w:rPr>
              <w:t>2009 90 98</w:t>
            </w:r>
          </w:p>
        </w:tc>
        <w:tc>
          <w:tcPr>
            <w:tcW w:w="0" w:type="auto"/>
          </w:tcPr>
          <w:p w14:paraId="09436C9C"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66413" w14:paraId="6612D8C4" w14:textId="77777777" w:rsidTr="007D7192">
        <w:trPr>
          <w:cnfStyle w:val="000000100000" w:firstRow="0" w:lastRow="0" w:firstColumn="0" w:lastColumn="0" w:oddVBand="0" w:evenVBand="0" w:oddHBand="1" w:evenHBand="0" w:firstRowFirstColumn="0" w:firstRowLastColumn="0" w:lastRowFirstColumn="0" w:lastRowLastColumn="0"/>
          <w:cantSplit/>
        </w:trPr>
        <w:tc>
          <w:tcPr>
            <w:tcW w:w="0" w:type="auto"/>
          </w:tcPr>
          <w:p w14:paraId="729DD5CD" w14:textId="77777777" w:rsidR="00D66413" w:rsidRDefault="00D66413" w:rsidP="002C2CFD">
            <w:pPr>
              <w:pStyle w:val="NormalinTable"/>
            </w:pPr>
            <w:r>
              <w:rPr>
                <w:b/>
              </w:rPr>
              <w:t>2009 90 98 20</w:t>
            </w:r>
          </w:p>
        </w:tc>
        <w:tc>
          <w:tcPr>
            <w:tcW w:w="0" w:type="auto"/>
          </w:tcPr>
          <w:p w14:paraId="2C2016AE"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Mixtures of citrus juices</w:t>
            </w:r>
          </w:p>
        </w:tc>
      </w:tr>
      <w:tr w:rsidR="00D66413" w14:paraId="4F288974" w14:textId="77777777" w:rsidTr="007D7192">
        <w:trPr>
          <w:cantSplit/>
        </w:trPr>
        <w:tc>
          <w:tcPr>
            <w:tcW w:w="0" w:type="auto"/>
          </w:tcPr>
          <w:p w14:paraId="7C12C2F2" w14:textId="77777777" w:rsidR="00D66413" w:rsidRDefault="00D66413" w:rsidP="002C2CFD">
            <w:pPr>
              <w:pStyle w:val="NormalinTable"/>
            </w:pPr>
            <w:r>
              <w:rPr>
                <w:b/>
              </w:rPr>
              <w:t>2009 90 98 80</w:t>
            </w:r>
          </w:p>
        </w:tc>
        <w:tc>
          <w:tcPr>
            <w:tcW w:w="0" w:type="auto"/>
          </w:tcPr>
          <w:p w14:paraId="76CDC5C2"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bl>
    <w:p w14:paraId="00B369A9" w14:textId="77777777" w:rsidR="00F15819" w:rsidRDefault="00F15819">
      <w:pPr>
        <w:spacing w:after="160"/>
        <w:jc w:val="left"/>
      </w:pPr>
      <w:r>
        <w:br w:type="page"/>
      </w:r>
    </w:p>
    <w:p w14:paraId="14718B55" w14:textId="77777777" w:rsidR="008E733F" w:rsidRDefault="008E733F" w:rsidP="008E733F">
      <w:pPr>
        <w:jc w:val="center"/>
      </w:pPr>
      <w:r w:rsidRPr="004D1AA9">
        <w:rPr>
          <w:b/>
          <w:bCs/>
          <w:color w:val="000000"/>
        </w:rPr>
        <w:t xml:space="preserve">SECTION </w:t>
      </w:r>
      <w:r>
        <w:rPr>
          <w:b/>
          <w:bCs/>
          <w:color w:val="000000"/>
        </w:rPr>
        <w:t>IV</w:t>
      </w:r>
    </w:p>
    <w:p w14:paraId="7DE939CE" w14:textId="77777777" w:rsidR="00216EC2" w:rsidRDefault="00F15819">
      <w:pPr>
        <w:pStyle w:val="Heading2"/>
      </w:pPr>
      <w:r>
        <w:t>Chapter 21</w:t>
      </w:r>
      <w:r>
        <w:br/>
        <w:t>Miscellaneous Edible Preparations</w:t>
      </w:r>
    </w:p>
    <w:p w14:paraId="775B83A1" w14:textId="77777777" w:rsidR="00216EC2" w:rsidRDefault="00F15819">
      <w:pPr>
        <w:pStyle w:val="Heading3"/>
      </w:pPr>
      <w:r>
        <w:t>Chapter Notes</w:t>
      </w:r>
    </w:p>
    <w:p w14:paraId="62FAF559" w14:textId="77777777" w:rsidR="008E733F" w:rsidRPr="008E733F" w:rsidRDefault="008E733F" w:rsidP="008E733F"/>
    <w:p w14:paraId="0CD59D2B" w14:textId="77777777" w:rsidR="00216EC2" w:rsidRDefault="002E552C" w:rsidP="002E552C">
      <w:r>
        <w:t xml:space="preserve">1. </w:t>
      </w:r>
      <w:r w:rsidR="00F15819">
        <w:t>This chapter does not cover:</w:t>
      </w:r>
    </w:p>
    <w:p w14:paraId="79FB40D3" w14:textId="77777777" w:rsidR="00216EC2" w:rsidRDefault="00F15819" w:rsidP="00BD068C">
      <w:pPr>
        <w:pStyle w:val="ListBullet"/>
        <w:numPr>
          <w:ilvl w:val="0"/>
          <w:numId w:val="19"/>
        </w:numPr>
      </w:pPr>
      <w:r>
        <w:t>mixed vegetables of heading 0712;</w:t>
      </w:r>
    </w:p>
    <w:p w14:paraId="36F2E66C" w14:textId="77777777" w:rsidR="00216EC2" w:rsidRDefault="00F15819" w:rsidP="00BD068C">
      <w:pPr>
        <w:pStyle w:val="ListBullet"/>
        <w:numPr>
          <w:ilvl w:val="0"/>
          <w:numId w:val="19"/>
        </w:numPr>
      </w:pPr>
      <w:r>
        <w:t>roasted coffee substitutes containing coffee in any proportion (heading 0901);</w:t>
      </w:r>
    </w:p>
    <w:p w14:paraId="1F7E9C2C" w14:textId="77777777" w:rsidR="00216EC2" w:rsidRDefault="00F15819" w:rsidP="00BD068C">
      <w:pPr>
        <w:pStyle w:val="ListBullet"/>
        <w:numPr>
          <w:ilvl w:val="0"/>
          <w:numId w:val="19"/>
        </w:numPr>
      </w:pPr>
      <w:r>
        <w:t>flavoured tea (heading 0902);</w:t>
      </w:r>
    </w:p>
    <w:p w14:paraId="5739FCC7" w14:textId="77777777" w:rsidR="00216EC2" w:rsidRDefault="00F15819" w:rsidP="00BD068C">
      <w:pPr>
        <w:pStyle w:val="ListBullet"/>
        <w:numPr>
          <w:ilvl w:val="0"/>
          <w:numId w:val="19"/>
        </w:numPr>
      </w:pPr>
      <w:r>
        <w:t>spices or other products of headings 0904 to 0910;</w:t>
      </w:r>
    </w:p>
    <w:p w14:paraId="66A3525B" w14:textId="77777777" w:rsidR="00216EC2" w:rsidRDefault="00F15819" w:rsidP="00BD068C">
      <w:pPr>
        <w:pStyle w:val="ListBullet"/>
        <w:numPr>
          <w:ilvl w:val="0"/>
          <w:numId w:val="19"/>
        </w:numPr>
      </w:pPr>
      <w:r>
        <w:t>food preparations, other than the products described in heading 2103 or 2104, containing more than 20% by weight of sausage, meat, meat offal, blood, fish or crustaceans, molluscs or other aquatic invertebrates, or any combination thereof (Chapter 16);</w:t>
      </w:r>
    </w:p>
    <w:p w14:paraId="229B54C3" w14:textId="77777777" w:rsidR="00216EC2" w:rsidRDefault="00F15819" w:rsidP="00BD068C">
      <w:pPr>
        <w:pStyle w:val="ListBullet"/>
        <w:numPr>
          <w:ilvl w:val="0"/>
          <w:numId w:val="19"/>
        </w:numPr>
      </w:pPr>
      <w:r>
        <w:t>yeast put up as a medicament or other products of heading 3003 or 3004; or</w:t>
      </w:r>
    </w:p>
    <w:p w14:paraId="3C0F7F4D" w14:textId="77777777" w:rsidR="00216EC2" w:rsidRDefault="00F15819" w:rsidP="00BD068C">
      <w:pPr>
        <w:pStyle w:val="ListBullet"/>
        <w:numPr>
          <w:ilvl w:val="0"/>
          <w:numId w:val="19"/>
        </w:numPr>
      </w:pPr>
      <w:r>
        <w:t>prepared enzymes of heading 3507.</w:t>
      </w:r>
    </w:p>
    <w:p w14:paraId="39938B3C" w14:textId="77777777" w:rsidR="00216EC2" w:rsidRDefault="00F15819">
      <w:r>
        <w:t>2. Extracts of the substitutes referred to in note 1 (b) are to be classified in heading 2101.</w:t>
      </w:r>
    </w:p>
    <w:p w14:paraId="6C51439A" w14:textId="77777777" w:rsidR="00216EC2" w:rsidRDefault="00F15819">
      <w:r>
        <w:t>3. For the purposes of heading 2104, the expression ‘homogenised composite food preparations’ means preparations consisting of a finely homogenised mixture of two or more basic ingredients such as meat, fish, vegetables, fruit or nuts, put up for retail sale as food suitable for infants or young children or for dietetic purposes, in containers of a net weight content not exceeding 250 g. For the application of this definition, no account is to be taken of small quantities of any ingredients which may be added to the mixture for seasoning, preservation or other purposes. Such preparations may contain a small quantity of visible pieces of ingredients.</w:t>
      </w:r>
    </w:p>
    <w:p w14:paraId="049B5DBD" w14:textId="77777777" w:rsidR="00216EC2" w:rsidRDefault="00216EC2"/>
    <w:p w14:paraId="5767D9A0" w14:textId="68EDF1AB" w:rsidR="00216EC2" w:rsidRDefault="001B55BE" w:rsidP="002E552C">
      <w:pPr>
        <w:pStyle w:val="Heading3"/>
      </w:pPr>
      <w:r>
        <w:t>Additional chapter note</w:t>
      </w:r>
      <w:r w:rsidR="00F15819" w:rsidRPr="00502372">
        <w:t>s</w:t>
      </w:r>
    </w:p>
    <w:p w14:paraId="50A33D62" w14:textId="77777777" w:rsidR="008E733F" w:rsidRPr="008E733F" w:rsidRDefault="008E733F" w:rsidP="008E733F"/>
    <w:p w14:paraId="4614B148" w14:textId="77777777" w:rsidR="00216EC2" w:rsidRPr="00502372" w:rsidRDefault="00F15819">
      <w:r w:rsidRPr="00502372">
        <w:t>1. For the purpose of subheadings 2106 10 20 and 2106 90 92 the term 'starch' also covers starch breakdown products.</w:t>
      </w:r>
    </w:p>
    <w:p w14:paraId="22E1EF0D" w14:textId="77777777" w:rsidR="00216EC2" w:rsidRPr="00502372" w:rsidRDefault="00F15819">
      <w:r w:rsidRPr="00502372">
        <w:t>2. For the purposes of subheading 2106 90 20 'compound alcoholic preparations, other than those based on odoriferous substances, of a kind used for the manufacture of beverages' means those preparations having an alcoholic strength by volume of more than 0.5% vol.</w:t>
      </w:r>
    </w:p>
    <w:p w14:paraId="509C7BAC" w14:textId="77777777" w:rsidR="00216EC2" w:rsidRPr="00502372" w:rsidRDefault="00F15819">
      <w:r w:rsidRPr="00502372">
        <w:t>3. For the purposes of subheading 2106 90 30, 'isoglucose' means the product obtained from glucose or its polymers with a content by weight in the dry state of at least 10% fructose.</w:t>
      </w:r>
    </w:p>
    <w:p w14:paraId="1E4146EF" w14:textId="3F083C22" w:rsidR="00216EC2" w:rsidRPr="00F239E4" w:rsidRDefault="00F15819">
      <w:r w:rsidRPr="00F239E4">
        <w:t>4. For products of subheadings 2106 90 30 and 2106 90 59, the sucrose content, including other sugars expressed as sucrose, is to be determined by</w:t>
      </w:r>
      <w:r w:rsidR="00263715" w:rsidRPr="00F239E4">
        <w:t xml:space="preserve"> </w:t>
      </w:r>
      <w:r w:rsidRPr="00F239E4">
        <w:t xml:space="preserve">the refractometry method (expressed in degrees Brix in accordance with </w:t>
      </w:r>
      <w:r w:rsidR="004B0453">
        <w:t>the Tariff of the United Kingdom Version 1.0, dated 11 February 2019</w:t>
      </w:r>
      <w:r w:rsidRPr="00F239E4">
        <w:t>.</w:t>
      </w:r>
    </w:p>
    <w:p w14:paraId="494B034F" w14:textId="77777777" w:rsidR="00216EC2" w:rsidRPr="00502372" w:rsidRDefault="00F15819">
      <w:r w:rsidRPr="00502372">
        <w:t>5. Other food preparations presented in measured doses, such as capsules, tablets, pastilles and pills, and which are intended for use as food supplements are to be classified under heading 2106, unless elsewhere specified or included.</w:t>
      </w:r>
    </w:p>
    <w:p w14:paraId="5DCAC849" w14:textId="73C016A3" w:rsidR="00216EC2" w:rsidRDefault="00F15819">
      <w:r w:rsidRPr="00502372">
        <w:t xml:space="preserve">6. Preparations with a basis of coffee, tea or </w:t>
      </w:r>
      <w:r w:rsidR="0019007B" w:rsidRPr="0019007B">
        <w:t>maté </w:t>
      </w:r>
      <w:r w:rsidRPr="00502372">
        <w:t xml:space="preserve">or extracts, essences and concentrates thereof with a sugar content of 97% or more by weight, calculated on the dry matter, are excluded from classification under heading 2101 and are in principle to be classified in Chapter 17. The character of those products is no longer deemed to be determined by coffee, tea or </w:t>
      </w:r>
      <w:r w:rsidR="0088184D" w:rsidRPr="0088184D">
        <w:t>maté </w:t>
      </w:r>
      <w:r w:rsidRPr="00502372">
        <w:t>or extracts, essences and concentrates thereof.</w:t>
      </w:r>
    </w:p>
    <w:p w14:paraId="47728983" w14:textId="77777777" w:rsidR="002E552C" w:rsidRDefault="002E552C"/>
    <w:p w14:paraId="10123D23" w14:textId="77777777" w:rsidR="002E552C" w:rsidRDefault="002E552C"/>
    <w:p w14:paraId="26C01353" w14:textId="77777777" w:rsidR="00216EC2" w:rsidRDefault="00216EC2"/>
    <w:tbl>
      <w:tblPr>
        <w:tblStyle w:val="ListTable3"/>
        <w:tblW w:w="0" w:type="auto"/>
        <w:tblLook w:val="0420" w:firstRow="1" w:lastRow="0" w:firstColumn="0" w:lastColumn="0" w:noHBand="0" w:noVBand="1"/>
      </w:tblPr>
      <w:tblGrid>
        <w:gridCol w:w="2254"/>
        <w:gridCol w:w="6762"/>
      </w:tblGrid>
      <w:tr w:rsidR="00D66413" w14:paraId="1E928798" w14:textId="77777777" w:rsidTr="002C2CFD">
        <w:trPr>
          <w:cnfStyle w:val="100000000000" w:firstRow="1" w:lastRow="0" w:firstColumn="0" w:lastColumn="0" w:oddVBand="0" w:evenVBand="0" w:oddHBand="0" w:evenHBand="0" w:firstRowFirstColumn="0" w:firstRowLastColumn="0" w:lastRowFirstColumn="0" w:lastRowLastColumn="0"/>
          <w:cantSplit/>
          <w:tblHeader/>
        </w:trPr>
        <w:tc>
          <w:tcPr>
            <w:tcW w:w="20" w:type="pct"/>
          </w:tcPr>
          <w:p w14:paraId="51D665D9" w14:textId="77777777" w:rsidR="00D66413" w:rsidRDefault="00D66413" w:rsidP="002C2CFD">
            <w:pPr>
              <w:pStyle w:val="NormalinTable"/>
            </w:pPr>
            <w:r>
              <w:t>Classification</w:t>
            </w:r>
          </w:p>
        </w:tc>
        <w:tc>
          <w:tcPr>
            <w:tcW w:w="60" w:type="pct"/>
          </w:tcPr>
          <w:p w14:paraId="290E2447" w14:textId="77777777" w:rsidR="00D66413" w:rsidRDefault="00D66413" w:rsidP="002C2CFD">
            <w:pPr>
              <w:pStyle w:val="NormalinTable"/>
            </w:pPr>
            <w:r>
              <w:t>Description</w:t>
            </w:r>
          </w:p>
        </w:tc>
      </w:tr>
      <w:tr w:rsidR="00D66413" w14:paraId="5764A8A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66896DA" w14:textId="77777777" w:rsidR="00D66413" w:rsidRDefault="00D66413" w:rsidP="002C2CFD">
            <w:pPr>
              <w:pStyle w:val="NormalinTable"/>
            </w:pPr>
            <w:r>
              <w:rPr>
                <w:b/>
              </w:rPr>
              <w:t>2101</w:t>
            </w:r>
          </w:p>
        </w:tc>
        <w:tc>
          <w:tcPr>
            <w:tcW w:w="0" w:type="auto"/>
          </w:tcPr>
          <w:p w14:paraId="257011B9"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Extracts, essences and concentrates, of coffee, tea or maté and preparations with a basis of these products or with a basis of coffee, tea or maté; roasted chicory and other roasted coffee substitutes, and extracts, essences and concentrates thereof</w:t>
            </w:r>
          </w:p>
        </w:tc>
      </w:tr>
      <w:tr w:rsidR="00D66413" w14:paraId="16109C93" w14:textId="77777777" w:rsidTr="002C2CFD">
        <w:trPr>
          <w:cantSplit/>
        </w:trPr>
        <w:tc>
          <w:tcPr>
            <w:tcW w:w="0" w:type="auto"/>
          </w:tcPr>
          <w:p w14:paraId="4BA78661" w14:textId="77777777" w:rsidR="00D66413" w:rsidRDefault="00D66413" w:rsidP="002C2CFD">
            <w:pPr>
              <w:pStyle w:val="NormalinTable"/>
            </w:pPr>
          </w:p>
        </w:tc>
        <w:tc>
          <w:tcPr>
            <w:tcW w:w="0" w:type="auto"/>
          </w:tcPr>
          <w:p w14:paraId="74DB2468"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xtracts, essences and concentrates, of coffee, and preparations with a basis of these extracts, essences or concentrates or with a basis of coffee</w:t>
            </w:r>
          </w:p>
        </w:tc>
      </w:tr>
      <w:tr w:rsidR="00D66413" w14:paraId="65A5593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653715F" w14:textId="77777777" w:rsidR="00D66413" w:rsidRDefault="00D66413" w:rsidP="002C2CFD">
            <w:pPr>
              <w:pStyle w:val="NormalinTable"/>
            </w:pPr>
            <w:r>
              <w:rPr>
                <w:b/>
              </w:rPr>
              <w:t>2101 11 00</w:t>
            </w:r>
          </w:p>
        </w:tc>
        <w:tc>
          <w:tcPr>
            <w:tcW w:w="0" w:type="auto"/>
          </w:tcPr>
          <w:p w14:paraId="1A31054F"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xtracts, essences and concentrates</w:t>
            </w:r>
          </w:p>
        </w:tc>
      </w:tr>
      <w:tr w:rsidR="00D66413" w14:paraId="6DFA0634" w14:textId="77777777" w:rsidTr="002C2CFD">
        <w:trPr>
          <w:cantSplit/>
        </w:trPr>
        <w:tc>
          <w:tcPr>
            <w:tcW w:w="0" w:type="auto"/>
          </w:tcPr>
          <w:p w14:paraId="135CE263" w14:textId="77777777" w:rsidR="00D66413" w:rsidRDefault="00D66413" w:rsidP="002C2CFD">
            <w:pPr>
              <w:pStyle w:val="NormalinTable"/>
            </w:pPr>
            <w:r>
              <w:rPr>
                <w:b/>
              </w:rPr>
              <w:t>2101 12</w:t>
            </w:r>
          </w:p>
        </w:tc>
        <w:tc>
          <w:tcPr>
            <w:tcW w:w="0" w:type="auto"/>
          </w:tcPr>
          <w:p w14:paraId="6D659B0C"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eparations with a basis of these extracts, essences or concentrates or with a basis of coffee</w:t>
            </w:r>
          </w:p>
        </w:tc>
      </w:tr>
      <w:tr w:rsidR="00D66413" w14:paraId="09E2AF48"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BCCF9FE" w14:textId="77777777" w:rsidR="00D66413" w:rsidRDefault="00D66413" w:rsidP="002C2CFD">
            <w:pPr>
              <w:pStyle w:val="NormalinTable"/>
            </w:pPr>
            <w:r>
              <w:rPr>
                <w:b/>
              </w:rPr>
              <w:t>2101 12 92</w:t>
            </w:r>
          </w:p>
        </w:tc>
        <w:tc>
          <w:tcPr>
            <w:tcW w:w="0" w:type="auto"/>
          </w:tcPr>
          <w:p w14:paraId="719F5DE9"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reparations with a basis of these extracts, essences or concentrates of coffee</w:t>
            </w:r>
          </w:p>
        </w:tc>
      </w:tr>
      <w:tr w:rsidR="00D66413" w14:paraId="1F54FE41" w14:textId="77777777" w:rsidTr="002C2CFD">
        <w:trPr>
          <w:cantSplit/>
        </w:trPr>
        <w:tc>
          <w:tcPr>
            <w:tcW w:w="0" w:type="auto"/>
          </w:tcPr>
          <w:p w14:paraId="586B058B" w14:textId="77777777" w:rsidR="00D66413" w:rsidRDefault="00D66413" w:rsidP="002C2CFD">
            <w:pPr>
              <w:pStyle w:val="NormalinTable"/>
            </w:pPr>
            <w:r>
              <w:rPr>
                <w:b/>
              </w:rPr>
              <w:t>2101 12 92 20</w:t>
            </w:r>
          </w:p>
        </w:tc>
        <w:tc>
          <w:tcPr>
            <w:tcW w:w="0" w:type="auto"/>
          </w:tcPr>
          <w:p w14:paraId="1CC07BAB" w14:textId="459308D1"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no milkfats, milk proteins, sucrose, isoglucose, glucose or starch or containing less than 1</w:t>
            </w:r>
            <w:r w:rsidR="00F44C9C">
              <w:t>.5</w:t>
            </w:r>
            <w:r>
              <w:t xml:space="preserve"> % milkfat, 2</w:t>
            </w:r>
            <w:r w:rsidR="00F44C9C">
              <w:t>.5</w:t>
            </w:r>
            <w:r>
              <w:t xml:space="preserve"> % milk proteins, 5 % sucrose or isoglucose, 5 % glucose or starch</w:t>
            </w:r>
          </w:p>
        </w:tc>
      </w:tr>
      <w:tr w:rsidR="00D66413" w14:paraId="6DAEA4D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AAAC0C2" w14:textId="77777777" w:rsidR="00D66413" w:rsidRDefault="00D66413" w:rsidP="002C2CFD">
            <w:pPr>
              <w:pStyle w:val="NormalinTable"/>
            </w:pPr>
          </w:p>
        </w:tc>
        <w:tc>
          <w:tcPr>
            <w:tcW w:w="0" w:type="auto"/>
          </w:tcPr>
          <w:p w14:paraId="23B18E59"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66413" w14:paraId="3008F01A" w14:textId="77777777" w:rsidTr="002C2CFD">
        <w:trPr>
          <w:cantSplit/>
        </w:trPr>
        <w:tc>
          <w:tcPr>
            <w:tcW w:w="0" w:type="auto"/>
          </w:tcPr>
          <w:p w14:paraId="5FF63134" w14:textId="77777777" w:rsidR="00D66413" w:rsidRDefault="00D66413" w:rsidP="002C2CFD">
            <w:pPr>
              <w:pStyle w:val="NormalinTable"/>
            </w:pPr>
            <w:r>
              <w:rPr>
                <w:b/>
              </w:rPr>
              <w:t>2101 12 92 92</w:t>
            </w:r>
          </w:p>
        </w:tc>
        <w:tc>
          <w:tcPr>
            <w:tcW w:w="0" w:type="auto"/>
          </w:tcPr>
          <w:p w14:paraId="02CA9028" w14:textId="34C61CC2"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ntaining 65 % or more by net weight of added cane or beet sugar of subheadings 1701 91 to 1701 99</w:t>
            </w:r>
          </w:p>
        </w:tc>
      </w:tr>
      <w:tr w:rsidR="00D66413" w14:paraId="7EC56D79"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1EFD74F" w14:textId="77777777" w:rsidR="00D66413" w:rsidRDefault="00D66413" w:rsidP="002C2CFD">
            <w:pPr>
              <w:pStyle w:val="NormalinTable"/>
            </w:pPr>
            <w:r>
              <w:rPr>
                <w:b/>
              </w:rPr>
              <w:t>2101 12 92 99</w:t>
            </w:r>
          </w:p>
        </w:tc>
        <w:tc>
          <w:tcPr>
            <w:tcW w:w="0" w:type="auto"/>
          </w:tcPr>
          <w:p w14:paraId="4923D594"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66413" w14:paraId="5BE59BC0" w14:textId="77777777" w:rsidTr="002C2CFD">
        <w:trPr>
          <w:cantSplit/>
        </w:trPr>
        <w:tc>
          <w:tcPr>
            <w:tcW w:w="0" w:type="auto"/>
          </w:tcPr>
          <w:p w14:paraId="7705AB92" w14:textId="77777777" w:rsidR="00D66413" w:rsidRDefault="00D66413" w:rsidP="002C2CFD">
            <w:pPr>
              <w:pStyle w:val="NormalinTable"/>
            </w:pPr>
            <w:r>
              <w:rPr>
                <w:b/>
              </w:rPr>
              <w:t>2101 12 98</w:t>
            </w:r>
          </w:p>
        </w:tc>
        <w:tc>
          <w:tcPr>
            <w:tcW w:w="0" w:type="auto"/>
          </w:tcPr>
          <w:p w14:paraId="2F94008B"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66413" w14:paraId="18D120F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2950AFD" w14:textId="77777777" w:rsidR="00D66413" w:rsidRDefault="00D66413" w:rsidP="002C2CFD">
            <w:pPr>
              <w:pStyle w:val="NormalinTable"/>
            </w:pPr>
            <w:r>
              <w:rPr>
                <w:b/>
              </w:rPr>
              <w:t>2101 12 98 20</w:t>
            </w:r>
          </w:p>
        </w:tc>
        <w:tc>
          <w:tcPr>
            <w:tcW w:w="0" w:type="auto"/>
          </w:tcPr>
          <w:p w14:paraId="7AD35782" w14:textId="69C848EB"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no milkfats, milk proteins, sucrose, isoglucose, glucose or starch or containing less than 1</w:t>
            </w:r>
            <w:r w:rsidR="00F44C9C">
              <w:t>.5</w:t>
            </w:r>
            <w:r>
              <w:t xml:space="preserve"> % milkfat, 2</w:t>
            </w:r>
            <w:r w:rsidR="00F44C9C">
              <w:t>.5</w:t>
            </w:r>
            <w:r>
              <w:t xml:space="preserve"> % milk proteins, 5 % sucrose or isoglucose, 5 % glucose or starch</w:t>
            </w:r>
          </w:p>
        </w:tc>
      </w:tr>
      <w:tr w:rsidR="00D66413" w14:paraId="217AC857" w14:textId="77777777" w:rsidTr="002C2CFD">
        <w:trPr>
          <w:cantSplit/>
        </w:trPr>
        <w:tc>
          <w:tcPr>
            <w:tcW w:w="0" w:type="auto"/>
          </w:tcPr>
          <w:p w14:paraId="29EB9966" w14:textId="77777777" w:rsidR="00D66413" w:rsidRDefault="00D66413" w:rsidP="002C2CFD">
            <w:pPr>
              <w:pStyle w:val="NormalinTable"/>
            </w:pPr>
          </w:p>
        </w:tc>
        <w:tc>
          <w:tcPr>
            <w:tcW w:w="0" w:type="auto"/>
          </w:tcPr>
          <w:p w14:paraId="4E68B1D3"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66413" w14:paraId="140B6ED8"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E647F87" w14:textId="77777777" w:rsidR="00D66413" w:rsidRDefault="00D66413" w:rsidP="002C2CFD">
            <w:pPr>
              <w:pStyle w:val="NormalinTable"/>
            </w:pPr>
            <w:r>
              <w:rPr>
                <w:b/>
              </w:rPr>
              <w:t>2101 12 98 92</w:t>
            </w:r>
          </w:p>
        </w:tc>
        <w:tc>
          <w:tcPr>
            <w:tcW w:w="0" w:type="auto"/>
          </w:tcPr>
          <w:p w14:paraId="707D5AA5" w14:textId="43A25742"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ntaining 70 % or more by weight of sucrose (including invert sugar expressed as sucrose) or isoglucose expressed as sucrose</w:t>
            </w:r>
          </w:p>
        </w:tc>
      </w:tr>
      <w:tr w:rsidR="00D66413" w14:paraId="6A63F183" w14:textId="77777777" w:rsidTr="002C2CFD">
        <w:trPr>
          <w:cantSplit/>
        </w:trPr>
        <w:tc>
          <w:tcPr>
            <w:tcW w:w="0" w:type="auto"/>
          </w:tcPr>
          <w:p w14:paraId="15A81489" w14:textId="77777777" w:rsidR="00D66413" w:rsidRDefault="00D66413" w:rsidP="002C2CFD">
            <w:pPr>
              <w:pStyle w:val="NormalinTable"/>
            </w:pPr>
          </w:p>
        </w:tc>
        <w:tc>
          <w:tcPr>
            <w:tcW w:w="0" w:type="auto"/>
          </w:tcPr>
          <w:p w14:paraId="6C288ADB"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66413" w14:paraId="199F5A38"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7351578" w14:textId="77777777" w:rsidR="00D66413" w:rsidRDefault="00D66413" w:rsidP="002C2CFD">
            <w:pPr>
              <w:pStyle w:val="NormalinTable"/>
            </w:pPr>
            <w:r>
              <w:rPr>
                <w:b/>
              </w:rPr>
              <w:t>2101 12 98 94</w:t>
            </w:r>
          </w:p>
        </w:tc>
        <w:tc>
          <w:tcPr>
            <w:tcW w:w="0" w:type="auto"/>
          </w:tcPr>
          <w:p w14:paraId="6A855F21" w14:textId="45FA4A6E"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containing 65 % or more by net weight of added cane or beet sugar of subheadings 1701 91 to 1701 99</w:t>
            </w:r>
          </w:p>
        </w:tc>
      </w:tr>
      <w:tr w:rsidR="00D66413" w14:paraId="29EB0490" w14:textId="77777777" w:rsidTr="002C2CFD">
        <w:trPr>
          <w:cantSplit/>
        </w:trPr>
        <w:tc>
          <w:tcPr>
            <w:tcW w:w="0" w:type="auto"/>
          </w:tcPr>
          <w:p w14:paraId="1154D908" w14:textId="77777777" w:rsidR="00D66413" w:rsidRDefault="00D66413" w:rsidP="002C2CFD">
            <w:pPr>
              <w:pStyle w:val="NormalinTable"/>
            </w:pPr>
            <w:r>
              <w:rPr>
                <w:b/>
              </w:rPr>
              <w:t>2101 12 98 99</w:t>
            </w:r>
          </w:p>
        </w:tc>
        <w:tc>
          <w:tcPr>
            <w:tcW w:w="0" w:type="auto"/>
          </w:tcPr>
          <w:p w14:paraId="7F16D4B4"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66413" w14:paraId="14E4126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81AD5DD" w14:textId="77777777" w:rsidR="00D66413" w:rsidRDefault="00D66413" w:rsidP="002C2CFD">
            <w:pPr>
              <w:pStyle w:val="NormalinTable"/>
            </w:pPr>
            <w:r>
              <w:rPr>
                <w:b/>
              </w:rPr>
              <w:t>2101 20</w:t>
            </w:r>
          </w:p>
        </w:tc>
        <w:tc>
          <w:tcPr>
            <w:tcW w:w="0" w:type="auto"/>
          </w:tcPr>
          <w:p w14:paraId="788B590C"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xtracts, essences and concentrates, of tea or maté, and preparations with a basis of these extracts, essences or concentrates, or with a basis of tea or maté</w:t>
            </w:r>
          </w:p>
        </w:tc>
      </w:tr>
      <w:tr w:rsidR="00D66413" w14:paraId="36998458" w14:textId="77777777" w:rsidTr="002C2CFD">
        <w:trPr>
          <w:cantSplit/>
        </w:trPr>
        <w:tc>
          <w:tcPr>
            <w:tcW w:w="0" w:type="auto"/>
          </w:tcPr>
          <w:p w14:paraId="0CA3BD30" w14:textId="77777777" w:rsidR="00D66413" w:rsidRDefault="00D66413" w:rsidP="002C2CFD">
            <w:pPr>
              <w:pStyle w:val="NormalinTable"/>
            </w:pPr>
            <w:r>
              <w:rPr>
                <w:b/>
              </w:rPr>
              <w:t>2101 20 20</w:t>
            </w:r>
          </w:p>
        </w:tc>
        <w:tc>
          <w:tcPr>
            <w:tcW w:w="0" w:type="auto"/>
          </w:tcPr>
          <w:p w14:paraId="009D88E6"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xtracts, essences or concentrates</w:t>
            </w:r>
          </w:p>
        </w:tc>
      </w:tr>
      <w:tr w:rsidR="00D66413" w14:paraId="6CEDBF3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A7704EE" w14:textId="77777777" w:rsidR="00D66413" w:rsidRDefault="00D66413" w:rsidP="002C2CFD">
            <w:pPr>
              <w:pStyle w:val="NormalinTable"/>
            </w:pPr>
          </w:p>
        </w:tc>
        <w:tc>
          <w:tcPr>
            <w:tcW w:w="0" w:type="auto"/>
          </w:tcPr>
          <w:p w14:paraId="0304DF0E"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eparations</w:t>
            </w:r>
          </w:p>
        </w:tc>
      </w:tr>
      <w:tr w:rsidR="00D66413" w14:paraId="4923D574" w14:textId="77777777" w:rsidTr="002C2CFD">
        <w:trPr>
          <w:cantSplit/>
        </w:trPr>
        <w:tc>
          <w:tcPr>
            <w:tcW w:w="0" w:type="auto"/>
          </w:tcPr>
          <w:p w14:paraId="77CDF52D" w14:textId="77777777" w:rsidR="00D66413" w:rsidRDefault="00D66413" w:rsidP="002C2CFD">
            <w:pPr>
              <w:pStyle w:val="NormalinTable"/>
            </w:pPr>
            <w:r>
              <w:rPr>
                <w:b/>
              </w:rPr>
              <w:t>2101 20 92</w:t>
            </w:r>
          </w:p>
        </w:tc>
        <w:tc>
          <w:tcPr>
            <w:tcW w:w="0" w:type="auto"/>
          </w:tcPr>
          <w:p w14:paraId="3343BFDA"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a basis of extracts, essences or concentrates of tea or maté</w:t>
            </w:r>
          </w:p>
        </w:tc>
      </w:tr>
      <w:tr w:rsidR="00D66413" w14:paraId="4AA51990"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EC09303" w14:textId="77777777" w:rsidR="00D66413" w:rsidRDefault="00D66413" w:rsidP="002C2CFD">
            <w:pPr>
              <w:pStyle w:val="NormalinTable"/>
            </w:pPr>
            <w:r>
              <w:rPr>
                <w:b/>
              </w:rPr>
              <w:t>2101 20 92 10</w:t>
            </w:r>
          </w:p>
        </w:tc>
        <w:tc>
          <w:tcPr>
            <w:tcW w:w="0" w:type="auto"/>
          </w:tcPr>
          <w:p w14:paraId="3CD4CC0E" w14:textId="4A746700"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no milkfats, milk proteins, sucrose, isoglucose, glucose or starch or containing less than 1</w:t>
            </w:r>
            <w:r w:rsidR="00F44C9C">
              <w:t>.5</w:t>
            </w:r>
            <w:r>
              <w:t xml:space="preserve"> % milkfat, 2</w:t>
            </w:r>
            <w:r w:rsidR="00F44C9C">
              <w:t>.5</w:t>
            </w:r>
            <w:r>
              <w:t xml:space="preserve"> % milk proteins, 5 % sucrose or isoglucose, 5 % glucose or starch</w:t>
            </w:r>
          </w:p>
        </w:tc>
      </w:tr>
      <w:tr w:rsidR="00D66413" w14:paraId="7CBB2B05" w14:textId="77777777" w:rsidTr="002C2CFD">
        <w:trPr>
          <w:cantSplit/>
        </w:trPr>
        <w:tc>
          <w:tcPr>
            <w:tcW w:w="0" w:type="auto"/>
          </w:tcPr>
          <w:p w14:paraId="3AD29968" w14:textId="77777777" w:rsidR="00D66413" w:rsidRDefault="00D66413" w:rsidP="002C2CFD">
            <w:pPr>
              <w:pStyle w:val="NormalinTable"/>
            </w:pPr>
          </w:p>
        </w:tc>
        <w:tc>
          <w:tcPr>
            <w:tcW w:w="0" w:type="auto"/>
          </w:tcPr>
          <w:p w14:paraId="3C53FA6E"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66413" w14:paraId="74B8833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36E4F96" w14:textId="77777777" w:rsidR="00D66413" w:rsidRDefault="00D66413" w:rsidP="002C2CFD">
            <w:pPr>
              <w:pStyle w:val="NormalinTable"/>
            </w:pPr>
            <w:r>
              <w:rPr>
                <w:b/>
              </w:rPr>
              <w:t>2101 20 92 82</w:t>
            </w:r>
          </w:p>
        </w:tc>
        <w:tc>
          <w:tcPr>
            <w:tcW w:w="0" w:type="auto"/>
          </w:tcPr>
          <w:p w14:paraId="29EFEF35" w14:textId="6EA04450"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ntaining 65 % or more by net weight of added cane or beet sugar of subheadings 1701 91 to 1701 99</w:t>
            </w:r>
          </w:p>
        </w:tc>
      </w:tr>
      <w:tr w:rsidR="00D66413" w14:paraId="27117926" w14:textId="77777777" w:rsidTr="002C2CFD">
        <w:trPr>
          <w:cantSplit/>
        </w:trPr>
        <w:tc>
          <w:tcPr>
            <w:tcW w:w="0" w:type="auto"/>
          </w:tcPr>
          <w:p w14:paraId="658DDED1" w14:textId="77777777" w:rsidR="00D66413" w:rsidRDefault="00D66413" w:rsidP="002C2CFD">
            <w:pPr>
              <w:pStyle w:val="NormalinTable"/>
            </w:pPr>
            <w:r>
              <w:rPr>
                <w:b/>
              </w:rPr>
              <w:t>2101 20 92 99</w:t>
            </w:r>
          </w:p>
        </w:tc>
        <w:tc>
          <w:tcPr>
            <w:tcW w:w="0" w:type="auto"/>
          </w:tcPr>
          <w:p w14:paraId="0EA9E70C"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66413" w14:paraId="414D588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4616CB6" w14:textId="77777777" w:rsidR="00D66413" w:rsidRDefault="00D66413" w:rsidP="002C2CFD">
            <w:pPr>
              <w:pStyle w:val="NormalinTable"/>
            </w:pPr>
            <w:r>
              <w:rPr>
                <w:b/>
              </w:rPr>
              <w:t>2101 20 98</w:t>
            </w:r>
          </w:p>
        </w:tc>
        <w:tc>
          <w:tcPr>
            <w:tcW w:w="0" w:type="auto"/>
          </w:tcPr>
          <w:p w14:paraId="08946E05"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66413" w14:paraId="00FDB4A6" w14:textId="77777777" w:rsidTr="002C2CFD">
        <w:trPr>
          <w:cantSplit/>
        </w:trPr>
        <w:tc>
          <w:tcPr>
            <w:tcW w:w="0" w:type="auto"/>
          </w:tcPr>
          <w:p w14:paraId="4F4950E3" w14:textId="77777777" w:rsidR="00D66413" w:rsidRDefault="00D66413" w:rsidP="002C2CFD">
            <w:pPr>
              <w:pStyle w:val="NormalinTable"/>
            </w:pPr>
            <w:r>
              <w:rPr>
                <w:b/>
              </w:rPr>
              <w:t>2101 20 98 10</w:t>
            </w:r>
          </w:p>
        </w:tc>
        <w:tc>
          <w:tcPr>
            <w:tcW w:w="0" w:type="auto"/>
          </w:tcPr>
          <w:p w14:paraId="4AB0F040" w14:textId="7D1F2F09"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no milkfats, milk proteins, sucrose, isoglucose, glucose or starch or containing less than 1</w:t>
            </w:r>
            <w:r w:rsidR="00F44C9C">
              <w:t>.5</w:t>
            </w:r>
            <w:r>
              <w:t xml:space="preserve"> % milkfat, 2</w:t>
            </w:r>
            <w:r w:rsidR="00F44C9C">
              <w:t>.5</w:t>
            </w:r>
            <w:r>
              <w:t xml:space="preserve"> % milk proteins, 5 % sucrose or isoglucose, 5 % glucose or starch</w:t>
            </w:r>
          </w:p>
        </w:tc>
      </w:tr>
      <w:tr w:rsidR="00D66413" w14:paraId="37BE2979"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007FF47" w14:textId="77777777" w:rsidR="00D66413" w:rsidRDefault="00D66413" w:rsidP="002C2CFD">
            <w:pPr>
              <w:pStyle w:val="NormalinTable"/>
            </w:pPr>
          </w:p>
        </w:tc>
        <w:tc>
          <w:tcPr>
            <w:tcW w:w="0" w:type="auto"/>
          </w:tcPr>
          <w:p w14:paraId="6DD8F865"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66413" w14:paraId="384111C4" w14:textId="77777777" w:rsidTr="002C2CFD">
        <w:trPr>
          <w:cantSplit/>
        </w:trPr>
        <w:tc>
          <w:tcPr>
            <w:tcW w:w="0" w:type="auto"/>
          </w:tcPr>
          <w:p w14:paraId="1549E30C" w14:textId="77777777" w:rsidR="00D66413" w:rsidRDefault="00D66413" w:rsidP="002C2CFD">
            <w:pPr>
              <w:pStyle w:val="NormalinTable"/>
            </w:pPr>
            <w:r>
              <w:rPr>
                <w:b/>
              </w:rPr>
              <w:t>2101 20 98 85</w:t>
            </w:r>
          </w:p>
        </w:tc>
        <w:tc>
          <w:tcPr>
            <w:tcW w:w="0" w:type="auto"/>
          </w:tcPr>
          <w:p w14:paraId="4E97FFE7" w14:textId="305C54CC"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ntaining 70 % or more by weight of sucrose (including invert sugar expressed as sucrose) or isoglucose expressed as sucrose</w:t>
            </w:r>
          </w:p>
        </w:tc>
      </w:tr>
      <w:tr w:rsidR="00D66413" w14:paraId="667AB90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35365AB" w14:textId="77777777" w:rsidR="00D66413" w:rsidRDefault="00D66413" w:rsidP="002C2CFD">
            <w:pPr>
              <w:pStyle w:val="NormalinTable"/>
            </w:pPr>
          </w:p>
        </w:tc>
        <w:tc>
          <w:tcPr>
            <w:tcW w:w="0" w:type="auto"/>
          </w:tcPr>
          <w:p w14:paraId="21702651"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66413" w14:paraId="5CFC32A8" w14:textId="77777777" w:rsidTr="002C2CFD">
        <w:trPr>
          <w:cantSplit/>
        </w:trPr>
        <w:tc>
          <w:tcPr>
            <w:tcW w:w="0" w:type="auto"/>
          </w:tcPr>
          <w:p w14:paraId="0D1A40CE" w14:textId="77777777" w:rsidR="00D66413" w:rsidRDefault="00D66413" w:rsidP="002C2CFD">
            <w:pPr>
              <w:pStyle w:val="NormalinTable"/>
            </w:pPr>
            <w:r>
              <w:rPr>
                <w:b/>
              </w:rPr>
              <w:t>2101 20 98 87</w:t>
            </w:r>
          </w:p>
        </w:tc>
        <w:tc>
          <w:tcPr>
            <w:tcW w:w="0" w:type="auto"/>
          </w:tcPr>
          <w:p w14:paraId="4334D5D5" w14:textId="612DD892"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containing 65 % or more by net weight of added cane or beet sugar of subheadings 1701 91 to 1701 99</w:t>
            </w:r>
          </w:p>
        </w:tc>
      </w:tr>
      <w:tr w:rsidR="00D66413" w14:paraId="6899BC5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2302E8C" w14:textId="77777777" w:rsidR="00D66413" w:rsidRDefault="00D66413" w:rsidP="002C2CFD">
            <w:pPr>
              <w:pStyle w:val="NormalinTable"/>
            </w:pPr>
            <w:r>
              <w:rPr>
                <w:b/>
              </w:rPr>
              <w:t>2101 20 98 99</w:t>
            </w:r>
          </w:p>
        </w:tc>
        <w:tc>
          <w:tcPr>
            <w:tcW w:w="0" w:type="auto"/>
          </w:tcPr>
          <w:p w14:paraId="1D7690B2"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66413" w14:paraId="6A0CDD5A" w14:textId="77777777" w:rsidTr="002C2CFD">
        <w:trPr>
          <w:cantSplit/>
        </w:trPr>
        <w:tc>
          <w:tcPr>
            <w:tcW w:w="0" w:type="auto"/>
          </w:tcPr>
          <w:p w14:paraId="6CDBB1AB" w14:textId="77777777" w:rsidR="00D66413" w:rsidRDefault="00D66413" w:rsidP="002C2CFD">
            <w:pPr>
              <w:pStyle w:val="NormalinTable"/>
            </w:pPr>
            <w:r>
              <w:rPr>
                <w:b/>
              </w:rPr>
              <w:t>2101 30</w:t>
            </w:r>
          </w:p>
        </w:tc>
        <w:tc>
          <w:tcPr>
            <w:tcW w:w="0" w:type="auto"/>
          </w:tcPr>
          <w:p w14:paraId="433BD951"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oasted chicory and other roasted coffee substitutes, and extracts, essences and concentrates thereof</w:t>
            </w:r>
          </w:p>
        </w:tc>
      </w:tr>
      <w:tr w:rsidR="00D66413" w14:paraId="52DCD4F0"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A94B93D" w14:textId="77777777" w:rsidR="00D66413" w:rsidRDefault="00D66413" w:rsidP="002C2CFD">
            <w:pPr>
              <w:pStyle w:val="NormalinTable"/>
            </w:pPr>
          </w:p>
        </w:tc>
        <w:tc>
          <w:tcPr>
            <w:tcW w:w="0" w:type="auto"/>
          </w:tcPr>
          <w:p w14:paraId="06931016"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oasted chicory and other roasted coffee substitutes</w:t>
            </w:r>
          </w:p>
        </w:tc>
      </w:tr>
      <w:tr w:rsidR="00D66413" w14:paraId="073DE7E6" w14:textId="77777777" w:rsidTr="002C2CFD">
        <w:trPr>
          <w:cantSplit/>
        </w:trPr>
        <w:tc>
          <w:tcPr>
            <w:tcW w:w="0" w:type="auto"/>
          </w:tcPr>
          <w:p w14:paraId="7CE1D6D2" w14:textId="77777777" w:rsidR="00D66413" w:rsidRDefault="00D66413" w:rsidP="002C2CFD">
            <w:pPr>
              <w:pStyle w:val="NormalinTable"/>
            </w:pPr>
            <w:r>
              <w:rPr>
                <w:b/>
              </w:rPr>
              <w:t>2101 30 11</w:t>
            </w:r>
          </w:p>
        </w:tc>
        <w:tc>
          <w:tcPr>
            <w:tcW w:w="0" w:type="auto"/>
          </w:tcPr>
          <w:p w14:paraId="7EFB3C1C"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oasted chicory</w:t>
            </w:r>
          </w:p>
        </w:tc>
      </w:tr>
      <w:tr w:rsidR="00D66413" w14:paraId="2316A0B0"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CF6216B" w14:textId="77777777" w:rsidR="00D66413" w:rsidRDefault="00D66413" w:rsidP="002C2CFD">
            <w:pPr>
              <w:pStyle w:val="NormalinTable"/>
            </w:pPr>
            <w:r>
              <w:rPr>
                <w:b/>
              </w:rPr>
              <w:t>2101 30 19</w:t>
            </w:r>
          </w:p>
        </w:tc>
        <w:tc>
          <w:tcPr>
            <w:tcW w:w="0" w:type="auto"/>
          </w:tcPr>
          <w:p w14:paraId="396CEEEC"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66413" w14:paraId="7A1C9498" w14:textId="77777777" w:rsidTr="002C2CFD">
        <w:trPr>
          <w:cantSplit/>
        </w:trPr>
        <w:tc>
          <w:tcPr>
            <w:tcW w:w="0" w:type="auto"/>
          </w:tcPr>
          <w:p w14:paraId="361F4852" w14:textId="77777777" w:rsidR="00D66413" w:rsidRDefault="00D66413" w:rsidP="002C2CFD">
            <w:pPr>
              <w:pStyle w:val="NormalinTable"/>
            </w:pPr>
          </w:p>
        </w:tc>
        <w:tc>
          <w:tcPr>
            <w:tcW w:w="0" w:type="auto"/>
          </w:tcPr>
          <w:p w14:paraId="69263718"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xtracts, essences and concentrates of roasted chicory and other roasted coffee substitutes</w:t>
            </w:r>
          </w:p>
        </w:tc>
      </w:tr>
      <w:tr w:rsidR="00D66413" w14:paraId="258230E8"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57D753E" w14:textId="77777777" w:rsidR="00D66413" w:rsidRDefault="00D66413" w:rsidP="002C2CFD">
            <w:pPr>
              <w:pStyle w:val="NormalinTable"/>
            </w:pPr>
            <w:r>
              <w:rPr>
                <w:b/>
              </w:rPr>
              <w:t>2101 30 91</w:t>
            </w:r>
          </w:p>
        </w:tc>
        <w:tc>
          <w:tcPr>
            <w:tcW w:w="0" w:type="auto"/>
          </w:tcPr>
          <w:p w14:paraId="2907A643"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roasted chicory</w:t>
            </w:r>
          </w:p>
        </w:tc>
      </w:tr>
      <w:tr w:rsidR="00D66413" w14:paraId="14C4D30E" w14:textId="77777777" w:rsidTr="002C2CFD">
        <w:trPr>
          <w:cantSplit/>
        </w:trPr>
        <w:tc>
          <w:tcPr>
            <w:tcW w:w="0" w:type="auto"/>
          </w:tcPr>
          <w:p w14:paraId="0E9B0296" w14:textId="77777777" w:rsidR="00D66413" w:rsidRDefault="00D66413" w:rsidP="002C2CFD">
            <w:pPr>
              <w:pStyle w:val="NormalinTable"/>
            </w:pPr>
            <w:r>
              <w:rPr>
                <w:b/>
              </w:rPr>
              <w:t>2101 30 99</w:t>
            </w:r>
          </w:p>
        </w:tc>
        <w:tc>
          <w:tcPr>
            <w:tcW w:w="0" w:type="auto"/>
          </w:tcPr>
          <w:p w14:paraId="6BBEE0D9"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66413" w14:paraId="1A1AF60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DE17B0E" w14:textId="77777777" w:rsidR="00D66413" w:rsidRDefault="00D66413" w:rsidP="002C2CFD">
            <w:pPr>
              <w:pStyle w:val="NormalinTable"/>
            </w:pPr>
            <w:r>
              <w:rPr>
                <w:b/>
              </w:rPr>
              <w:t>2102</w:t>
            </w:r>
          </w:p>
        </w:tc>
        <w:tc>
          <w:tcPr>
            <w:tcW w:w="0" w:type="auto"/>
          </w:tcPr>
          <w:p w14:paraId="2E3AA00E"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Yeasts (active or inactive); other single-cell micro-organisms, dead (but not including vaccines of heading 3002); prepared baking powders</w:t>
            </w:r>
          </w:p>
        </w:tc>
      </w:tr>
      <w:tr w:rsidR="00D66413" w14:paraId="3BC3D3F6" w14:textId="77777777" w:rsidTr="002C2CFD">
        <w:trPr>
          <w:cantSplit/>
        </w:trPr>
        <w:tc>
          <w:tcPr>
            <w:tcW w:w="0" w:type="auto"/>
          </w:tcPr>
          <w:p w14:paraId="175C51B1" w14:textId="77777777" w:rsidR="00D66413" w:rsidRDefault="00D66413" w:rsidP="002C2CFD">
            <w:pPr>
              <w:pStyle w:val="NormalinTable"/>
            </w:pPr>
            <w:r>
              <w:rPr>
                <w:b/>
              </w:rPr>
              <w:t>2102 10</w:t>
            </w:r>
          </w:p>
        </w:tc>
        <w:tc>
          <w:tcPr>
            <w:tcW w:w="0" w:type="auto"/>
          </w:tcPr>
          <w:p w14:paraId="4BB6B829"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ctive yeasts</w:t>
            </w:r>
          </w:p>
        </w:tc>
      </w:tr>
      <w:tr w:rsidR="00D66413" w14:paraId="53AFB5C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2A760C1" w14:textId="77777777" w:rsidR="00D66413" w:rsidRDefault="00D66413" w:rsidP="002C2CFD">
            <w:pPr>
              <w:pStyle w:val="NormalinTable"/>
            </w:pPr>
            <w:r>
              <w:rPr>
                <w:b/>
              </w:rPr>
              <w:t>2102 10 10</w:t>
            </w:r>
          </w:p>
        </w:tc>
        <w:tc>
          <w:tcPr>
            <w:tcW w:w="0" w:type="auto"/>
          </w:tcPr>
          <w:p w14:paraId="4A37A487"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ulture yeast</w:t>
            </w:r>
          </w:p>
        </w:tc>
      </w:tr>
      <w:tr w:rsidR="00D66413" w14:paraId="3617FAE4" w14:textId="77777777" w:rsidTr="002C2CFD">
        <w:trPr>
          <w:cantSplit/>
        </w:trPr>
        <w:tc>
          <w:tcPr>
            <w:tcW w:w="0" w:type="auto"/>
          </w:tcPr>
          <w:p w14:paraId="16DD2188" w14:textId="77777777" w:rsidR="00D66413" w:rsidRDefault="00D66413" w:rsidP="002C2CFD">
            <w:pPr>
              <w:pStyle w:val="NormalinTable"/>
            </w:pPr>
            <w:r>
              <w:rPr>
                <w:b/>
              </w:rPr>
              <w:t>2102 10 10 10</w:t>
            </w:r>
          </w:p>
        </w:tc>
        <w:tc>
          <w:tcPr>
            <w:tcW w:w="0" w:type="auto"/>
          </w:tcPr>
          <w:p w14:paraId="3C5C2584"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feeding purpose</w:t>
            </w:r>
          </w:p>
        </w:tc>
      </w:tr>
      <w:tr w:rsidR="00D66413" w14:paraId="188D40E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100D0AC" w14:textId="77777777" w:rsidR="00D66413" w:rsidRDefault="00D66413" w:rsidP="002C2CFD">
            <w:pPr>
              <w:pStyle w:val="NormalinTable"/>
            </w:pPr>
            <w:r>
              <w:rPr>
                <w:b/>
              </w:rPr>
              <w:t>2102 10 10 90</w:t>
            </w:r>
          </w:p>
        </w:tc>
        <w:tc>
          <w:tcPr>
            <w:tcW w:w="0" w:type="auto"/>
          </w:tcPr>
          <w:p w14:paraId="27523A24"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66413" w14:paraId="2C0D5CE0" w14:textId="77777777" w:rsidTr="002C2CFD">
        <w:trPr>
          <w:cantSplit/>
        </w:trPr>
        <w:tc>
          <w:tcPr>
            <w:tcW w:w="0" w:type="auto"/>
          </w:tcPr>
          <w:p w14:paraId="7DFEF4B7" w14:textId="77777777" w:rsidR="00D66413" w:rsidRDefault="00D66413" w:rsidP="002C2CFD">
            <w:pPr>
              <w:pStyle w:val="NormalinTable"/>
            </w:pPr>
          </w:p>
        </w:tc>
        <w:tc>
          <w:tcPr>
            <w:tcW w:w="0" w:type="auto"/>
          </w:tcPr>
          <w:p w14:paraId="38FF0FC9"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akers' yeast</w:t>
            </w:r>
          </w:p>
        </w:tc>
      </w:tr>
      <w:tr w:rsidR="00D66413" w14:paraId="51698E58"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7B0C276" w14:textId="77777777" w:rsidR="00D66413" w:rsidRDefault="00D66413" w:rsidP="002C2CFD">
            <w:pPr>
              <w:pStyle w:val="NormalinTable"/>
            </w:pPr>
            <w:r>
              <w:rPr>
                <w:b/>
              </w:rPr>
              <w:t>2102 10 31</w:t>
            </w:r>
          </w:p>
        </w:tc>
        <w:tc>
          <w:tcPr>
            <w:tcW w:w="0" w:type="auto"/>
          </w:tcPr>
          <w:p w14:paraId="7320EE79"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ried</w:t>
            </w:r>
          </w:p>
        </w:tc>
      </w:tr>
      <w:tr w:rsidR="00D66413" w14:paraId="11DB31D7" w14:textId="77777777" w:rsidTr="002C2CFD">
        <w:trPr>
          <w:cantSplit/>
        </w:trPr>
        <w:tc>
          <w:tcPr>
            <w:tcW w:w="0" w:type="auto"/>
          </w:tcPr>
          <w:p w14:paraId="59869F82" w14:textId="77777777" w:rsidR="00D66413" w:rsidRDefault="00D66413" w:rsidP="002C2CFD">
            <w:pPr>
              <w:pStyle w:val="NormalinTable"/>
            </w:pPr>
            <w:r>
              <w:rPr>
                <w:b/>
              </w:rPr>
              <w:t>2102 10 39</w:t>
            </w:r>
          </w:p>
        </w:tc>
        <w:tc>
          <w:tcPr>
            <w:tcW w:w="0" w:type="auto"/>
          </w:tcPr>
          <w:p w14:paraId="1CA21A64"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66413" w14:paraId="2872E004"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113D1D6" w14:textId="77777777" w:rsidR="00D66413" w:rsidRDefault="00D66413" w:rsidP="002C2CFD">
            <w:pPr>
              <w:pStyle w:val="NormalinTable"/>
            </w:pPr>
            <w:r>
              <w:rPr>
                <w:b/>
              </w:rPr>
              <w:t>2102 10 90</w:t>
            </w:r>
          </w:p>
        </w:tc>
        <w:tc>
          <w:tcPr>
            <w:tcW w:w="0" w:type="auto"/>
          </w:tcPr>
          <w:p w14:paraId="1065B239"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66413" w14:paraId="110F566B" w14:textId="77777777" w:rsidTr="002C2CFD">
        <w:trPr>
          <w:cantSplit/>
        </w:trPr>
        <w:tc>
          <w:tcPr>
            <w:tcW w:w="0" w:type="auto"/>
          </w:tcPr>
          <w:p w14:paraId="5A08D2D7" w14:textId="77777777" w:rsidR="00D66413" w:rsidRDefault="00D66413" w:rsidP="002C2CFD">
            <w:pPr>
              <w:pStyle w:val="NormalinTable"/>
            </w:pPr>
            <w:r>
              <w:rPr>
                <w:b/>
              </w:rPr>
              <w:t>2102 10 90 10</w:t>
            </w:r>
          </w:p>
        </w:tc>
        <w:tc>
          <w:tcPr>
            <w:tcW w:w="0" w:type="auto"/>
          </w:tcPr>
          <w:p w14:paraId="1F8D76B2"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feeding purpose</w:t>
            </w:r>
          </w:p>
        </w:tc>
      </w:tr>
      <w:tr w:rsidR="00D66413" w14:paraId="28471400"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47312DA" w14:textId="77777777" w:rsidR="00D66413" w:rsidRDefault="00D66413" w:rsidP="002C2CFD">
            <w:pPr>
              <w:pStyle w:val="NormalinTable"/>
            </w:pPr>
            <w:r>
              <w:rPr>
                <w:b/>
              </w:rPr>
              <w:t>2102 10 90 90</w:t>
            </w:r>
          </w:p>
        </w:tc>
        <w:tc>
          <w:tcPr>
            <w:tcW w:w="0" w:type="auto"/>
          </w:tcPr>
          <w:p w14:paraId="1DA6EFB7"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66413" w14:paraId="77C48BCD" w14:textId="77777777" w:rsidTr="002C2CFD">
        <w:trPr>
          <w:cantSplit/>
        </w:trPr>
        <w:tc>
          <w:tcPr>
            <w:tcW w:w="0" w:type="auto"/>
          </w:tcPr>
          <w:p w14:paraId="49D719A5" w14:textId="77777777" w:rsidR="00D66413" w:rsidRDefault="00D66413" w:rsidP="002C2CFD">
            <w:pPr>
              <w:pStyle w:val="NormalinTable"/>
            </w:pPr>
            <w:r>
              <w:rPr>
                <w:b/>
              </w:rPr>
              <w:t>2102 20</w:t>
            </w:r>
          </w:p>
        </w:tc>
        <w:tc>
          <w:tcPr>
            <w:tcW w:w="0" w:type="auto"/>
          </w:tcPr>
          <w:p w14:paraId="5BFF9A05"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active yeasts; other single-cell micro-organisms, dead</w:t>
            </w:r>
          </w:p>
        </w:tc>
      </w:tr>
      <w:tr w:rsidR="00D66413" w14:paraId="3C2FD64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A343D72" w14:textId="77777777" w:rsidR="00D66413" w:rsidRDefault="00D66413" w:rsidP="002C2CFD">
            <w:pPr>
              <w:pStyle w:val="NormalinTable"/>
            </w:pPr>
          </w:p>
        </w:tc>
        <w:tc>
          <w:tcPr>
            <w:tcW w:w="0" w:type="auto"/>
          </w:tcPr>
          <w:p w14:paraId="51260F90"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active yeasts</w:t>
            </w:r>
          </w:p>
        </w:tc>
      </w:tr>
      <w:tr w:rsidR="00D66413" w14:paraId="73EEABF5" w14:textId="77777777" w:rsidTr="002C2CFD">
        <w:trPr>
          <w:cantSplit/>
        </w:trPr>
        <w:tc>
          <w:tcPr>
            <w:tcW w:w="0" w:type="auto"/>
          </w:tcPr>
          <w:p w14:paraId="123C9998" w14:textId="77777777" w:rsidR="00D66413" w:rsidRDefault="00D66413" w:rsidP="002C2CFD">
            <w:pPr>
              <w:pStyle w:val="NormalinTable"/>
            </w:pPr>
            <w:r>
              <w:rPr>
                <w:b/>
              </w:rPr>
              <w:t>2102 20 11</w:t>
            </w:r>
          </w:p>
        </w:tc>
        <w:tc>
          <w:tcPr>
            <w:tcW w:w="0" w:type="auto"/>
          </w:tcPr>
          <w:p w14:paraId="39DD2559" w14:textId="36DA374D"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tablet, cube or similar form, or in immediate packings of a net content not exceeding 1 kg</w:t>
            </w:r>
          </w:p>
        </w:tc>
      </w:tr>
      <w:tr w:rsidR="00D66413" w14:paraId="49F79E66"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647D409" w14:textId="77777777" w:rsidR="00D66413" w:rsidRDefault="00D66413" w:rsidP="002C2CFD">
            <w:pPr>
              <w:pStyle w:val="NormalinTable"/>
            </w:pPr>
            <w:r>
              <w:rPr>
                <w:b/>
              </w:rPr>
              <w:t>2102 20 11 10</w:t>
            </w:r>
          </w:p>
        </w:tc>
        <w:tc>
          <w:tcPr>
            <w:tcW w:w="0" w:type="auto"/>
          </w:tcPr>
          <w:p w14:paraId="2C9E24D4"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feeding purpose</w:t>
            </w:r>
          </w:p>
        </w:tc>
      </w:tr>
      <w:tr w:rsidR="00D66413" w14:paraId="75DE4A85" w14:textId="77777777" w:rsidTr="002C2CFD">
        <w:trPr>
          <w:cantSplit/>
        </w:trPr>
        <w:tc>
          <w:tcPr>
            <w:tcW w:w="0" w:type="auto"/>
          </w:tcPr>
          <w:p w14:paraId="3B849089" w14:textId="77777777" w:rsidR="00D66413" w:rsidRDefault="00D66413" w:rsidP="002C2CFD">
            <w:pPr>
              <w:pStyle w:val="NormalinTable"/>
            </w:pPr>
            <w:r>
              <w:rPr>
                <w:b/>
              </w:rPr>
              <w:t>2102 20 11 90</w:t>
            </w:r>
          </w:p>
        </w:tc>
        <w:tc>
          <w:tcPr>
            <w:tcW w:w="0" w:type="auto"/>
          </w:tcPr>
          <w:p w14:paraId="67A9BDAB"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66413" w14:paraId="55014548"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BDDC4C1" w14:textId="77777777" w:rsidR="00D66413" w:rsidRDefault="00D66413" w:rsidP="002C2CFD">
            <w:pPr>
              <w:pStyle w:val="NormalinTable"/>
            </w:pPr>
            <w:r>
              <w:rPr>
                <w:b/>
              </w:rPr>
              <w:t>2102 20 19</w:t>
            </w:r>
          </w:p>
        </w:tc>
        <w:tc>
          <w:tcPr>
            <w:tcW w:w="0" w:type="auto"/>
          </w:tcPr>
          <w:p w14:paraId="35D20471"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66413" w14:paraId="4814A2C3" w14:textId="77777777" w:rsidTr="002C2CFD">
        <w:trPr>
          <w:cantSplit/>
        </w:trPr>
        <w:tc>
          <w:tcPr>
            <w:tcW w:w="0" w:type="auto"/>
          </w:tcPr>
          <w:p w14:paraId="2CCBBA04" w14:textId="77777777" w:rsidR="00D66413" w:rsidRDefault="00D66413" w:rsidP="002C2CFD">
            <w:pPr>
              <w:pStyle w:val="NormalinTable"/>
            </w:pPr>
            <w:r>
              <w:rPr>
                <w:b/>
              </w:rPr>
              <w:t>2102 20 19 10</w:t>
            </w:r>
          </w:p>
        </w:tc>
        <w:tc>
          <w:tcPr>
            <w:tcW w:w="0" w:type="auto"/>
          </w:tcPr>
          <w:p w14:paraId="1EAC03A5"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feeding purpose</w:t>
            </w:r>
          </w:p>
        </w:tc>
      </w:tr>
      <w:tr w:rsidR="00D66413" w14:paraId="25F34BD0"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AB4FA2A" w14:textId="77777777" w:rsidR="00D66413" w:rsidRDefault="00D66413" w:rsidP="002C2CFD">
            <w:pPr>
              <w:pStyle w:val="NormalinTable"/>
            </w:pPr>
            <w:r>
              <w:rPr>
                <w:b/>
              </w:rPr>
              <w:t>2102 20 19 90</w:t>
            </w:r>
          </w:p>
        </w:tc>
        <w:tc>
          <w:tcPr>
            <w:tcW w:w="0" w:type="auto"/>
          </w:tcPr>
          <w:p w14:paraId="6BEE099A"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66413" w14:paraId="171C4F25" w14:textId="77777777" w:rsidTr="002C2CFD">
        <w:trPr>
          <w:cantSplit/>
        </w:trPr>
        <w:tc>
          <w:tcPr>
            <w:tcW w:w="0" w:type="auto"/>
          </w:tcPr>
          <w:p w14:paraId="01B02F93" w14:textId="77777777" w:rsidR="00D66413" w:rsidRDefault="00D66413" w:rsidP="002C2CFD">
            <w:pPr>
              <w:pStyle w:val="NormalinTable"/>
            </w:pPr>
            <w:r>
              <w:rPr>
                <w:b/>
              </w:rPr>
              <w:t>2102 20 90</w:t>
            </w:r>
          </w:p>
        </w:tc>
        <w:tc>
          <w:tcPr>
            <w:tcW w:w="0" w:type="auto"/>
          </w:tcPr>
          <w:p w14:paraId="5F1DD90A"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66413" w14:paraId="242D40C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415083F" w14:textId="77777777" w:rsidR="00D66413" w:rsidRDefault="00D66413" w:rsidP="002C2CFD">
            <w:pPr>
              <w:pStyle w:val="NormalinTable"/>
            </w:pPr>
            <w:r>
              <w:rPr>
                <w:b/>
              </w:rPr>
              <w:t>2102 30 00</w:t>
            </w:r>
          </w:p>
        </w:tc>
        <w:tc>
          <w:tcPr>
            <w:tcW w:w="0" w:type="auto"/>
          </w:tcPr>
          <w:p w14:paraId="25EA2F81"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repared baking powders</w:t>
            </w:r>
          </w:p>
        </w:tc>
      </w:tr>
      <w:tr w:rsidR="00D66413" w14:paraId="562C61C2" w14:textId="77777777" w:rsidTr="002C2CFD">
        <w:trPr>
          <w:cantSplit/>
        </w:trPr>
        <w:tc>
          <w:tcPr>
            <w:tcW w:w="0" w:type="auto"/>
          </w:tcPr>
          <w:p w14:paraId="771BE99D" w14:textId="77777777" w:rsidR="00D66413" w:rsidRDefault="00D66413" w:rsidP="002C2CFD">
            <w:pPr>
              <w:pStyle w:val="NormalinTable"/>
            </w:pPr>
            <w:r>
              <w:rPr>
                <w:b/>
              </w:rPr>
              <w:t>2103</w:t>
            </w:r>
          </w:p>
        </w:tc>
        <w:tc>
          <w:tcPr>
            <w:tcW w:w="0" w:type="auto"/>
          </w:tcPr>
          <w:p w14:paraId="04DE1085"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auces and preparations therefor; mixed condiments and mixed seasonings; mustard flour and meal and prepared mustard</w:t>
            </w:r>
          </w:p>
        </w:tc>
      </w:tr>
      <w:tr w:rsidR="00D66413" w14:paraId="4A78013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FAF2617" w14:textId="77777777" w:rsidR="00D66413" w:rsidRDefault="00D66413" w:rsidP="002C2CFD">
            <w:pPr>
              <w:pStyle w:val="NormalinTable"/>
            </w:pPr>
            <w:r>
              <w:rPr>
                <w:b/>
              </w:rPr>
              <w:t>2103 10 00</w:t>
            </w:r>
          </w:p>
        </w:tc>
        <w:tc>
          <w:tcPr>
            <w:tcW w:w="0" w:type="auto"/>
          </w:tcPr>
          <w:p w14:paraId="7D553FA8"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oya sauce</w:t>
            </w:r>
          </w:p>
        </w:tc>
      </w:tr>
      <w:tr w:rsidR="00D66413" w14:paraId="23502E43" w14:textId="77777777" w:rsidTr="002C2CFD">
        <w:trPr>
          <w:cantSplit/>
        </w:trPr>
        <w:tc>
          <w:tcPr>
            <w:tcW w:w="0" w:type="auto"/>
          </w:tcPr>
          <w:p w14:paraId="78D4B968" w14:textId="77777777" w:rsidR="00D66413" w:rsidRDefault="00D66413" w:rsidP="002C2CFD">
            <w:pPr>
              <w:pStyle w:val="NormalinTable"/>
            </w:pPr>
            <w:r>
              <w:rPr>
                <w:b/>
              </w:rPr>
              <w:t>2103 20 00</w:t>
            </w:r>
          </w:p>
        </w:tc>
        <w:tc>
          <w:tcPr>
            <w:tcW w:w="0" w:type="auto"/>
          </w:tcPr>
          <w:p w14:paraId="13D9BDB9"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omato ketchup and other tomato sauces</w:t>
            </w:r>
          </w:p>
        </w:tc>
      </w:tr>
      <w:tr w:rsidR="00D66413" w14:paraId="64B22286"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60B81D3" w14:textId="77777777" w:rsidR="00D66413" w:rsidRDefault="00D66413" w:rsidP="002C2CFD">
            <w:pPr>
              <w:pStyle w:val="NormalinTable"/>
            </w:pPr>
            <w:r>
              <w:rPr>
                <w:b/>
              </w:rPr>
              <w:t>2103 30</w:t>
            </w:r>
          </w:p>
        </w:tc>
        <w:tc>
          <w:tcPr>
            <w:tcW w:w="0" w:type="auto"/>
          </w:tcPr>
          <w:p w14:paraId="1280726B"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ustard flour and meal and prepared mustard</w:t>
            </w:r>
          </w:p>
        </w:tc>
      </w:tr>
      <w:tr w:rsidR="00D66413" w14:paraId="1AC48900" w14:textId="77777777" w:rsidTr="002C2CFD">
        <w:trPr>
          <w:cantSplit/>
        </w:trPr>
        <w:tc>
          <w:tcPr>
            <w:tcW w:w="0" w:type="auto"/>
          </w:tcPr>
          <w:p w14:paraId="20E35C9A" w14:textId="77777777" w:rsidR="00D66413" w:rsidRDefault="00D66413" w:rsidP="002C2CFD">
            <w:pPr>
              <w:pStyle w:val="NormalinTable"/>
            </w:pPr>
            <w:r>
              <w:rPr>
                <w:b/>
              </w:rPr>
              <w:t>2103 30 10</w:t>
            </w:r>
          </w:p>
        </w:tc>
        <w:tc>
          <w:tcPr>
            <w:tcW w:w="0" w:type="auto"/>
          </w:tcPr>
          <w:p w14:paraId="4D644554"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ustard flour and meal</w:t>
            </w:r>
          </w:p>
        </w:tc>
      </w:tr>
      <w:tr w:rsidR="00D66413" w14:paraId="137BCF10"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0C8848B" w14:textId="77777777" w:rsidR="00D66413" w:rsidRDefault="00D66413" w:rsidP="002C2CFD">
            <w:pPr>
              <w:pStyle w:val="NormalinTable"/>
            </w:pPr>
            <w:r>
              <w:rPr>
                <w:b/>
              </w:rPr>
              <w:t>2103 30 90</w:t>
            </w:r>
          </w:p>
        </w:tc>
        <w:tc>
          <w:tcPr>
            <w:tcW w:w="0" w:type="auto"/>
          </w:tcPr>
          <w:p w14:paraId="27917D2C"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epared mustard</w:t>
            </w:r>
          </w:p>
        </w:tc>
      </w:tr>
      <w:tr w:rsidR="00D66413" w14:paraId="53E1A81A" w14:textId="77777777" w:rsidTr="002C2CFD">
        <w:trPr>
          <w:cantSplit/>
        </w:trPr>
        <w:tc>
          <w:tcPr>
            <w:tcW w:w="0" w:type="auto"/>
          </w:tcPr>
          <w:p w14:paraId="0FC36222" w14:textId="77777777" w:rsidR="00D66413" w:rsidRDefault="00D66413" w:rsidP="002C2CFD">
            <w:pPr>
              <w:pStyle w:val="NormalinTable"/>
            </w:pPr>
            <w:r>
              <w:rPr>
                <w:b/>
              </w:rPr>
              <w:t>2103 30 90 10</w:t>
            </w:r>
          </w:p>
        </w:tc>
        <w:tc>
          <w:tcPr>
            <w:tcW w:w="0" w:type="auto"/>
          </w:tcPr>
          <w:p w14:paraId="55986EDB"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no added sugar or containing less than 5% by weight of added sugar</w:t>
            </w:r>
          </w:p>
        </w:tc>
      </w:tr>
      <w:tr w:rsidR="00D66413" w14:paraId="2D1051B0"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2FADC31" w14:textId="77777777" w:rsidR="00D66413" w:rsidRDefault="00D66413" w:rsidP="002C2CFD">
            <w:pPr>
              <w:pStyle w:val="NormalinTable"/>
            </w:pPr>
            <w:r>
              <w:rPr>
                <w:b/>
              </w:rPr>
              <w:t>2103 30 90 90</w:t>
            </w:r>
          </w:p>
        </w:tc>
        <w:tc>
          <w:tcPr>
            <w:tcW w:w="0" w:type="auto"/>
          </w:tcPr>
          <w:p w14:paraId="3CDE091C"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5% or more by weight of added sugar</w:t>
            </w:r>
          </w:p>
        </w:tc>
      </w:tr>
      <w:tr w:rsidR="00D66413" w14:paraId="7DF0FA7B" w14:textId="77777777" w:rsidTr="002C2CFD">
        <w:trPr>
          <w:cantSplit/>
        </w:trPr>
        <w:tc>
          <w:tcPr>
            <w:tcW w:w="0" w:type="auto"/>
          </w:tcPr>
          <w:p w14:paraId="661A9099" w14:textId="77777777" w:rsidR="00D66413" w:rsidRDefault="00D66413" w:rsidP="002C2CFD">
            <w:pPr>
              <w:pStyle w:val="NormalinTable"/>
            </w:pPr>
            <w:r>
              <w:rPr>
                <w:b/>
              </w:rPr>
              <w:t>2103 90</w:t>
            </w:r>
          </w:p>
        </w:tc>
        <w:tc>
          <w:tcPr>
            <w:tcW w:w="0" w:type="auto"/>
          </w:tcPr>
          <w:p w14:paraId="242A183F"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66413" w14:paraId="228722E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0C63978" w14:textId="77777777" w:rsidR="00D66413" w:rsidRDefault="00D66413" w:rsidP="002C2CFD">
            <w:pPr>
              <w:pStyle w:val="NormalinTable"/>
            </w:pPr>
            <w:r>
              <w:rPr>
                <w:b/>
              </w:rPr>
              <w:t>2103 90 10</w:t>
            </w:r>
          </w:p>
        </w:tc>
        <w:tc>
          <w:tcPr>
            <w:tcW w:w="0" w:type="auto"/>
          </w:tcPr>
          <w:p w14:paraId="6F9782F0"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ango chutney, liquid</w:t>
            </w:r>
          </w:p>
        </w:tc>
      </w:tr>
      <w:tr w:rsidR="00D66413" w14:paraId="66D7AF33" w14:textId="77777777" w:rsidTr="002C2CFD">
        <w:trPr>
          <w:cantSplit/>
        </w:trPr>
        <w:tc>
          <w:tcPr>
            <w:tcW w:w="0" w:type="auto"/>
          </w:tcPr>
          <w:p w14:paraId="3553D41C" w14:textId="77777777" w:rsidR="00D66413" w:rsidRDefault="00D66413" w:rsidP="002C2CFD">
            <w:pPr>
              <w:pStyle w:val="NormalinTable"/>
            </w:pPr>
            <w:r>
              <w:rPr>
                <w:b/>
              </w:rPr>
              <w:t>2103 90 30</w:t>
            </w:r>
          </w:p>
        </w:tc>
        <w:tc>
          <w:tcPr>
            <w:tcW w:w="0" w:type="auto"/>
          </w:tcPr>
          <w:p w14:paraId="6BFD133B" w14:textId="0D99BC2A"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romatic bitters of an alcoholic strength by volume of 44</w:t>
            </w:r>
            <w:r w:rsidR="00F44C9C">
              <w:t>.2</w:t>
            </w:r>
            <w:r>
              <w:t xml:space="preserve"> to 49</w:t>
            </w:r>
            <w:r w:rsidR="00F44C9C">
              <w:t>.2</w:t>
            </w:r>
            <w:r>
              <w:t xml:space="preserve"> % vol containing from 1</w:t>
            </w:r>
            <w:r w:rsidR="00F44C9C">
              <w:t>.5</w:t>
            </w:r>
            <w:r>
              <w:t xml:space="preserve"> to 6 % by weight of gentian, spices and various ingredients and from 4 to 10 % of sugar, in containers holding 0</w:t>
            </w:r>
            <w:r w:rsidR="00F44C9C">
              <w:t>.5</w:t>
            </w:r>
            <w:r>
              <w:t xml:space="preserve"> litre or less</w:t>
            </w:r>
          </w:p>
        </w:tc>
      </w:tr>
      <w:tr w:rsidR="00D66413" w14:paraId="708A2CE7"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B691F99" w14:textId="77777777" w:rsidR="00D66413" w:rsidRDefault="00D66413" w:rsidP="002C2CFD">
            <w:pPr>
              <w:pStyle w:val="NormalinTable"/>
            </w:pPr>
            <w:r>
              <w:rPr>
                <w:b/>
              </w:rPr>
              <w:t>2103 90 90</w:t>
            </w:r>
          </w:p>
        </w:tc>
        <w:tc>
          <w:tcPr>
            <w:tcW w:w="0" w:type="auto"/>
          </w:tcPr>
          <w:p w14:paraId="0AEE3C40"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66413" w14:paraId="2E317912" w14:textId="77777777" w:rsidTr="002C2CFD">
        <w:trPr>
          <w:cantSplit/>
        </w:trPr>
        <w:tc>
          <w:tcPr>
            <w:tcW w:w="0" w:type="auto"/>
          </w:tcPr>
          <w:p w14:paraId="7FE988F5" w14:textId="77777777" w:rsidR="00D66413" w:rsidRDefault="00D66413" w:rsidP="002C2CFD">
            <w:pPr>
              <w:pStyle w:val="NormalinTable"/>
            </w:pPr>
            <w:r>
              <w:rPr>
                <w:b/>
              </w:rPr>
              <w:t>2103 90 90 10</w:t>
            </w:r>
          </w:p>
        </w:tc>
        <w:tc>
          <w:tcPr>
            <w:tcW w:w="0" w:type="auto"/>
          </w:tcPr>
          <w:p w14:paraId="3D3826B3"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tomato</w:t>
            </w:r>
          </w:p>
        </w:tc>
      </w:tr>
      <w:tr w:rsidR="00D66413" w14:paraId="42F48D1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AFE6B6D" w14:textId="77777777" w:rsidR="00D66413" w:rsidRDefault="00D66413" w:rsidP="002C2CFD">
            <w:pPr>
              <w:pStyle w:val="NormalinTable"/>
            </w:pPr>
            <w:r>
              <w:rPr>
                <w:b/>
              </w:rPr>
              <w:t>2103 90 90 80</w:t>
            </w:r>
          </w:p>
        </w:tc>
        <w:tc>
          <w:tcPr>
            <w:tcW w:w="0" w:type="auto"/>
          </w:tcPr>
          <w:p w14:paraId="4D6BFDCD"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66413" w14:paraId="15E06439" w14:textId="77777777" w:rsidTr="002C2CFD">
        <w:trPr>
          <w:cantSplit/>
        </w:trPr>
        <w:tc>
          <w:tcPr>
            <w:tcW w:w="0" w:type="auto"/>
          </w:tcPr>
          <w:p w14:paraId="3AD4BF16" w14:textId="77777777" w:rsidR="00D66413" w:rsidRDefault="00D66413" w:rsidP="002C2CFD">
            <w:pPr>
              <w:pStyle w:val="NormalinTable"/>
            </w:pPr>
            <w:r>
              <w:rPr>
                <w:b/>
              </w:rPr>
              <w:t>2104</w:t>
            </w:r>
          </w:p>
        </w:tc>
        <w:tc>
          <w:tcPr>
            <w:tcW w:w="0" w:type="auto"/>
          </w:tcPr>
          <w:p w14:paraId="0EB376C7"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oups and broths and preparations therefor; homogenised composite food preparations</w:t>
            </w:r>
          </w:p>
        </w:tc>
      </w:tr>
      <w:tr w:rsidR="00D66413" w14:paraId="1CA9F7A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C718D76" w14:textId="77777777" w:rsidR="00D66413" w:rsidRDefault="00D66413" w:rsidP="002C2CFD">
            <w:pPr>
              <w:pStyle w:val="NormalinTable"/>
            </w:pPr>
            <w:r>
              <w:rPr>
                <w:b/>
              </w:rPr>
              <w:t>2104 10</w:t>
            </w:r>
          </w:p>
        </w:tc>
        <w:tc>
          <w:tcPr>
            <w:tcW w:w="0" w:type="auto"/>
          </w:tcPr>
          <w:p w14:paraId="0B4CCEE6"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oups and broths and preparations therefor</w:t>
            </w:r>
          </w:p>
        </w:tc>
      </w:tr>
      <w:tr w:rsidR="00D66413" w14:paraId="53A25769" w14:textId="77777777" w:rsidTr="002C2CFD">
        <w:trPr>
          <w:cantSplit/>
        </w:trPr>
        <w:tc>
          <w:tcPr>
            <w:tcW w:w="0" w:type="auto"/>
          </w:tcPr>
          <w:p w14:paraId="3F8F11BF" w14:textId="77777777" w:rsidR="00D66413" w:rsidRDefault="00D66413" w:rsidP="002C2CFD">
            <w:pPr>
              <w:pStyle w:val="NormalinTable"/>
            </w:pPr>
            <w:r>
              <w:rPr>
                <w:b/>
              </w:rPr>
              <w:t>2104 10 00 10</w:t>
            </w:r>
          </w:p>
        </w:tc>
        <w:tc>
          <w:tcPr>
            <w:tcW w:w="0" w:type="auto"/>
          </w:tcPr>
          <w:p w14:paraId="6EA88FD2"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tomato</w:t>
            </w:r>
          </w:p>
        </w:tc>
      </w:tr>
      <w:tr w:rsidR="00D66413" w14:paraId="5790389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600352F" w14:textId="77777777" w:rsidR="00D66413" w:rsidRDefault="00D66413" w:rsidP="002C2CFD">
            <w:pPr>
              <w:pStyle w:val="NormalinTable"/>
            </w:pPr>
            <w:r>
              <w:rPr>
                <w:b/>
              </w:rPr>
              <w:t>2104 10 00 90</w:t>
            </w:r>
          </w:p>
        </w:tc>
        <w:tc>
          <w:tcPr>
            <w:tcW w:w="0" w:type="auto"/>
          </w:tcPr>
          <w:p w14:paraId="2104FDFB"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66413" w14:paraId="7D29010F" w14:textId="77777777" w:rsidTr="002C2CFD">
        <w:trPr>
          <w:cantSplit/>
        </w:trPr>
        <w:tc>
          <w:tcPr>
            <w:tcW w:w="0" w:type="auto"/>
          </w:tcPr>
          <w:p w14:paraId="52D89BE0" w14:textId="77777777" w:rsidR="00D66413" w:rsidRDefault="00D66413" w:rsidP="002C2CFD">
            <w:pPr>
              <w:pStyle w:val="NormalinTable"/>
            </w:pPr>
            <w:r>
              <w:rPr>
                <w:b/>
              </w:rPr>
              <w:t>2104 20 00</w:t>
            </w:r>
          </w:p>
        </w:tc>
        <w:tc>
          <w:tcPr>
            <w:tcW w:w="0" w:type="auto"/>
          </w:tcPr>
          <w:p w14:paraId="5AE0CD18"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omogenised composite food preparations</w:t>
            </w:r>
          </w:p>
        </w:tc>
      </w:tr>
      <w:tr w:rsidR="00D66413" w14:paraId="4D6F577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91A9982" w14:textId="77777777" w:rsidR="00D66413" w:rsidRDefault="00D66413" w:rsidP="002C2CFD">
            <w:pPr>
              <w:pStyle w:val="NormalinTable"/>
            </w:pPr>
            <w:r>
              <w:rPr>
                <w:b/>
              </w:rPr>
              <w:t>2105</w:t>
            </w:r>
          </w:p>
        </w:tc>
        <w:tc>
          <w:tcPr>
            <w:tcW w:w="0" w:type="auto"/>
          </w:tcPr>
          <w:p w14:paraId="7C7FC9D8"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Ice cream and other edible ice, whether or not containing cocoa</w:t>
            </w:r>
          </w:p>
        </w:tc>
      </w:tr>
      <w:tr w:rsidR="00D66413" w14:paraId="7C657CE8" w14:textId="77777777" w:rsidTr="002C2CFD">
        <w:trPr>
          <w:cantSplit/>
        </w:trPr>
        <w:tc>
          <w:tcPr>
            <w:tcW w:w="0" w:type="auto"/>
          </w:tcPr>
          <w:p w14:paraId="437B043D" w14:textId="77777777" w:rsidR="00D66413" w:rsidRDefault="00D66413" w:rsidP="002C2CFD">
            <w:pPr>
              <w:pStyle w:val="NormalinTable"/>
            </w:pPr>
            <w:r>
              <w:rPr>
                <w:b/>
              </w:rPr>
              <w:t>2105 00 10</w:t>
            </w:r>
          </w:p>
        </w:tc>
        <w:tc>
          <w:tcPr>
            <w:tcW w:w="0" w:type="auto"/>
          </w:tcPr>
          <w:p w14:paraId="615E5EBE" w14:textId="5DD44C28"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taining no milkfats or containing less than 3 % by weight of such fats</w:t>
            </w:r>
          </w:p>
        </w:tc>
      </w:tr>
      <w:tr w:rsidR="00D66413" w14:paraId="36D52AD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C75C0F9" w14:textId="77777777" w:rsidR="00D66413" w:rsidRDefault="00D66413" w:rsidP="002C2CFD">
            <w:pPr>
              <w:pStyle w:val="NormalinTable"/>
            </w:pPr>
          </w:p>
        </w:tc>
        <w:tc>
          <w:tcPr>
            <w:tcW w:w="0" w:type="auto"/>
          </w:tcPr>
          <w:p w14:paraId="2C78F17E"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taining by weight of milkfats</w:t>
            </w:r>
          </w:p>
        </w:tc>
      </w:tr>
      <w:tr w:rsidR="00D66413" w14:paraId="2120EE2C" w14:textId="77777777" w:rsidTr="002C2CFD">
        <w:trPr>
          <w:cantSplit/>
        </w:trPr>
        <w:tc>
          <w:tcPr>
            <w:tcW w:w="0" w:type="auto"/>
          </w:tcPr>
          <w:p w14:paraId="2ADA540D" w14:textId="77777777" w:rsidR="00D66413" w:rsidRDefault="00D66413" w:rsidP="002C2CFD">
            <w:pPr>
              <w:pStyle w:val="NormalinTable"/>
            </w:pPr>
            <w:r>
              <w:rPr>
                <w:b/>
              </w:rPr>
              <w:t>2105 00 91</w:t>
            </w:r>
          </w:p>
        </w:tc>
        <w:tc>
          <w:tcPr>
            <w:tcW w:w="0" w:type="auto"/>
          </w:tcPr>
          <w:p w14:paraId="14D7428E" w14:textId="5A2DE268"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3 % or more but less than 7 %</w:t>
            </w:r>
          </w:p>
        </w:tc>
      </w:tr>
      <w:tr w:rsidR="00D66413" w14:paraId="4809B24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75DC463" w14:textId="77777777" w:rsidR="00D66413" w:rsidRDefault="00D66413" w:rsidP="002C2CFD">
            <w:pPr>
              <w:pStyle w:val="NormalinTable"/>
            </w:pPr>
            <w:r>
              <w:rPr>
                <w:b/>
              </w:rPr>
              <w:t>2105 00 99</w:t>
            </w:r>
          </w:p>
        </w:tc>
        <w:tc>
          <w:tcPr>
            <w:tcW w:w="0" w:type="auto"/>
          </w:tcPr>
          <w:p w14:paraId="3343B87F" w14:textId="2D538520"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7 % or more</w:t>
            </w:r>
          </w:p>
        </w:tc>
      </w:tr>
      <w:tr w:rsidR="00D66413" w14:paraId="0502E89A" w14:textId="77777777" w:rsidTr="002C2CFD">
        <w:trPr>
          <w:cantSplit/>
        </w:trPr>
        <w:tc>
          <w:tcPr>
            <w:tcW w:w="0" w:type="auto"/>
          </w:tcPr>
          <w:p w14:paraId="37086AD0" w14:textId="77777777" w:rsidR="00D66413" w:rsidRDefault="00D66413" w:rsidP="002C2CFD">
            <w:pPr>
              <w:pStyle w:val="NormalinTable"/>
            </w:pPr>
            <w:r>
              <w:rPr>
                <w:b/>
              </w:rPr>
              <w:t>2106</w:t>
            </w:r>
          </w:p>
        </w:tc>
        <w:tc>
          <w:tcPr>
            <w:tcW w:w="0" w:type="auto"/>
          </w:tcPr>
          <w:p w14:paraId="58F6896C"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ood preparations not elsewhere specified or included</w:t>
            </w:r>
          </w:p>
        </w:tc>
      </w:tr>
      <w:tr w:rsidR="00D66413" w14:paraId="6D6A01C0"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BA212CB" w14:textId="77777777" w:rsidR="00D66413" w:rsidRDefault="00D66413" w:rsidP="002C2CFD">
            <w:pPr>
              <w:pStyle w:val="NormalinTable"/>
            </w:pPr>
            <w:r>
              <w:rPr>
                <w:b/>
              </w:rPr>
              <w:t>2106 10</w:t>
            </w:r>
          </w:p>
        </w:tc>
        <w:tc>
          <w:tcPr>
            <w:tcW w:w="0" w:type="auto"/>
          </w:tcPr>
          <w:p w14:paraId="73B7CE15"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rotein concentrates and textured protein substances</w:t>
            </w:r>
          </w:p>
        </w:tc>
      </w:tr>
      <w:tr w:rsidR="00D66413" w14:paraId="33A9026F" w14:textId="77777777" w:rsidTr="002C2CFD">
        <w:trPr>
          <w:cantSplit/>
        </w:trPr>
        <w:tc>
          <w:tcPr>
            <w:tcW w:w="0" w:type="auto"/>
          </w:tcPr>
          <w:p w14:paraId="16D201FD" w14:textId="77777777" w:rsidR="00D66413" w:rsidRDefault="00D66413" w:rsidP="002C2CFD">
            <w:pPr>
              <w:pStyle w:val="NormalinTable"/>
            </w:pPr>
            <w:r>
              <w:rPr>
                <w:b/>
              </w:rPr>
              <w:t>2106 10 20</w:t>
            </w:r>
          </w:p>
        </w:tc>
        <w:tc>
          <w:tcPr>
            <w:tcW w:w="0" w:type="auto"/>
          </w:tcPr>
          <w:p w14:paraId="11A2F54B" w14:textId="1B97083D"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no milkfats, sucrose, isoglucose, glucose or starch or containing, by weight, less than 1</w:t>
            </w:r>
            <w:r w:rsidR="00F44C9C">
              <w:t>.5</w:t>
            </w:r>
            <w:r>
              <w:t xml:space="preserve"> % milkfat, 5 % sucrose or isoglucose, 5 % glucose or starch</w:t>
            </w:r>
          </w:p>
        </w:tc>
      </w:tr>
      <w:tr w:rsidR="00D66413" w14:paraId="1C47596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5CF1B09" w14:textId="77777777" w:rsidR="00D66413" w:rsidRDefault="00D66413" w:rsidP="002C2CFD">
            <w:pPr>
              <w:pStyle w:val="NormalinTable"/>
            </w:pPr>
            <w:r>
              <w:rPr>
                <w:b/>
              </w:rPr>
              <w:t>2106 10 20 20</w:t>
            </w:r>
          </w:p>
        </w:tc>
        <w:tc>
          <w:tcPr>
            <w:tcW w:w="0" w:type="auto"/>
          </w:tcPr>
          <w:p w14:paraId="254D29BF" w14:textId="56D6EFB5"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oya protein concentrate having a protein content by weight, calculated on a dry weight basis, of 65 % or more but not more than 90 % in powder or textured form</w:t>
            </w:r>
          </w:p>
        </w:tc>
      </w:tr>
      <w:tr w:rsidR="00D66413" w14:paraId="33E955D5" w14:textId="77777777" w:rsidTr="002C2CFD">
        <w:trPr>
          <w:cantSplit/>
        </w:trPr>
        <w:tc>
          <w:tcPr>
            <w:tcW w:w="0" w:type="auto"/>
          </w:tcPr>
          <w:p w14:paraId="783EB104" w14:textId="77777777" w:rsidR="00D66413" w:rsidRDefault="00D66413" w:rsidP="002C2CFD">
            <w:pPr>
              <w:pStyle w:val="NormalinTable"/>
            </w:pPr>
            <w:r>
              <w:rPr>
                <w:b/>
              </w:rPr>
              <w:t>2106 10 20 30</w:t>
            </w:r>
          </w:p>
        </w:tc>
        <w:tc>
          <w:tcPr>
            <w:tcW w:w="0" w:type="auto"/>
          </w:tcPr>
          <w:p w14:paraId="1819E16A" w14:textId="39F77A9B"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reparation on the base of soya protein isolate, containing by weight 6</w:t>
            </w:r>
            <w:r w:rsidR="00F44C9C">
              <w:t>.6</w:t>
            </w:r>
            <w:r>
              <w:t xml:space="preserve"> % or more but not more than 8</w:t>
            </w:r>
            <w:r w:rsidR="00F44C9C">
              <w:t>.6</w:t>
            </w:r>
            <w:r>
              <w:t xml:space="preserve"> % of calcium phosphate</w:t>
            </w:r>
          </w:p>
        </w:tc>
      </w:tr>
      <w:tr w:rsidR="00D66413" w14:paraId="5598A23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98E9A4F" w14:textId="77777777" w:rsidR="00D66413" w:rsidRDefault="00D66413" w:rsidP="002C2CFD">
            <w:pPr>
              <w:pStyle w:val="NormalinTable"/>
            </w:pPr>
            <w:r>
              <w:rPr>
                <w:b/>
              </w:rPr>
              <w:t>2106 10 20 90</w:t>
            </w:r>
          </w:p>
        </w:tc>
        <w:tc>
          <w:tcPr>
            <w:tcW w:w="0" w:type="auto"/>
          </w:tcPr>
          <w:p w14:paraId="0EC27895"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66413" w14:paraId="030968BA" w14:textId="77777777" w:rsidTr="002C2CFD">
        <w:trPr>
          <w:cantSplit/>
        </w:trPr>
        <w:tc>
          <w:tcPr>
            <w:tcW w:w="0" w:type="auto"/>
          </w:tcPr>
          <w:p w14:paraId="5B946A74" w14:textId="77777777" w:rsidR="00D66413" w:rsidRDefault="00D66413" w:rsidP="002C2CFD">
            <w:pPr>
              <w:pStyle w:val="NormalinTable"/>
            </w:pPr>
            <w:r>
              <w:rPr>
                <w:b/>
              </w:rPr>
              <w:t>2106 10 80</w:t>
            </w:r>
          </w:p>
        </w:tc>
        <w:tc>
          <w:tcPr>
            <w:tcW w:w="0" w:type="auto"/>
          </w:tcPr>
          <w:p w14:paraId="67C4C6BF"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66413" w14:paraId="4CC5EAC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B036B29" w14:textId="77777777" w:rsidR="00D66413" w:rsidRDefault="00D66413" w:rsidP="002C2CFD">
            <w:pPr>
              <w:pStyle w:val="NormalinTable"/>
            </w:pPr>
          </w:p>
        </w:tc>
        <w:tc>
          <w:tcPr>
            <w:tcW w:w="0" w:type="auto"/>
          </w:tcPr>
          <w:p w14:paraId="6D32B13A"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more than 1% milk fats, 1% other fats or more than 5% sugars</w:t>
            </w:r>
          </w:p>
        </w:tc>
      </w:tr>
      <w:tr w:rsidR="00D66413" w14:paraId="7528D823" w14:textId="77777777" w:rsidTr="002C2CFD">
        <w:trPr>
          <w:cantSplit/>
        </w:trPr>
        <w:tc>
          <w:tcPr>
            <w:tcW w:w="0" w:type="auto"/>
          </w:tcPr>
          <w:p w14:paraId="5FCD36CD" w14:textId="77777777" w:rsidR="00D66413" w:rsidRDefault="00D66413" w:rsidP="002C2CFD">
            <w:pPr>
              <w:pStyle w:val="NormalinTable"/>
            </w:pPr>
            <w:r>
              <w:rPr>
                <w:b/>
              </w:rPr>
              <w:t>2106 10 80 31</w:t>
            </w:r>
          </w:p>
        </w:tc>
        <w:tc>
          <w:tcPr>
            <w:tcW w:w="0" w:type="auto"/>
          </w:tcPr>
          <w:p w14:paraId="5EBC3422" w14:textId="66276B1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less than 65 % by net weight of added cane or beet sugar of subheading 1701 91 to 1701 99</w:t>
            </w:r>
          </w:p>
        </w:tc>
      </w:tr>
      <w:tr w:rsidR="00D66413" w14:paraId="3372D7D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AF8A41C" w14:textId="77777777" w:rsidR="00D66413" w:rsidRDefault="00D66413" w:rsidP="002C2CFD">
            <w:pPr>
              <w:pStyle w:val="NormalinTable"/>
            </w:pPr>
            <w:r>
              <w:rPr>
                <w:b/>
              </w:rPr>
              <w:t>2106 10 80 39</w:t>
            </w:r>
          </w:p>
        </w:tc>
        <w:tc>
          <w:tcPr>
            <w:tcW w:w="0" w:type="auto"/>
          </w:tcPr>
          <w:p w14:paraId="6FBCA780"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66413" w14:paraId="7AF51AD3" w14:textId="77777777" w:rsidTr="002C2CFD">
        <w:trPr>
          <w:cantSplit/>
        </w:trPr>
        <w:tc>
          <w:tcPr>
            <w:tcW w:w="0" w:type="auto"/>
          </w:tcPr>
          <w:p w14:paraId="57CEC372" w14:textId="77777777" w:rsidR="00D66413" w:rsidRDefault="00D66413" w:rsidP="002C2CFD">
            <w:pPr>
              <w:pStyle w:val="NormalinTable"/>
            </w:pPr>
            <w:r>
              <w:rPr>
                <w:b/>
              </w:rPr>
              <w:t>2106 10 80 70</w:t>
            </w:r>
          </w:p>
        </w:tc>
        <w:tc>
          <w:tcPr>
            <w:tcW w:w="0" w:type="auto"/>
          </w:tcPr>
          <w:p w14:paraId="322CC7AE"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66413" w14:paraId="19364CC7"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8130ED5" w14:textId="77777777" w:rsidR="00D66413" w:rsidRDefault="00D66413" w:rsidP="002C2CFD">
            <w:pPr>
              <w:pStyle w:val="NormalinTable"/>
            </w:pPr>
            <w:r>
              <w:rPr>
                <w:b/>
              </w:rPr>
              <w:t>2106 90</w:t>
            </w:r>
          </w:p>
        </w:tc>
        <w:tc>
          <w:tcPr>
            <w:tcW w:w="0" w:type="auto"/>
          </w:tcPr>
          <w:p w14:paraId="7E2CD6B8"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66413" w14:paraId="4101290F" w14:textId="77777777" w:rsidTr="002C2CFD">
        <w:trPr>
          <w:cantSplit/>
        </w:trPr>
        <w:tc>
          <w:tcPr>
            <w:tcW w:w="0" w:type="auto"/>
          </w:tcPr>
          <w:p w14:paraId="532C328D" w14:textId="77777777" w:rsidR="00D66413" w:rsidRDefault="00D66413" w:rsidP="002C2CFD">
            <w:pPr>
              <w:pStyle w:val="NormalinTable"/>
            </w:pPr>
            <w:r>
              <w:rPr>
                <w:b/>
              </w:rPr>
              <w:t>2106 90 20</w:t>
            </w:r>
          </w:p>
        </w:tc>
        <w:tc>
          <w:tcPr>
            <w:tcW w:w="0" w:type="auto"/>
          </w:tcPr>
          <w:p w14:paraId="619C3744"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mpound alcoholic preparations, other than those based on odoriferous substances, of a kind used for the manufacture of beverages</w:t>
            </w:r>
          </w:p>
        </w:tc>
      </w:tr>
      <w:tr w:rsidR="00D66413" w14:paraId="18646F6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490F9DE" w14:textId="77777777" w:rsidR="00D66413" w:rsidRDefault="00D66413" w:rsidP="002C2CFD">
            <w:pPr>
              <w:pStyle w:val="NormalinTable"/>
            </w:pPr>
            <w:r>
              <w:rPr>
                <w:b/>
              </w:rPr>
              <w:t>2106 90 20 10</w:t>
            </w:r>
          </w:p>
        </w:tc>
        <w:tc>
          <w:tcPr>
            <w:tcW w:w="0" w:type="auto"/>
          </w:tcPr>
          <w:p w14:paraId="28CE9630" w14:textId="114448F2"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65 % or more by net weight of added cane or beet sugar of subheadings 1701 91 to 1701 99</w:t>
            </w:r>
          </w:p>
        </w:tc>
      </w:tr>
      <w:tr w:rsidR="00D66413" w14:paraId="63104C08" w14:textId="77777777" w:rsidTr="002C2CFD">
        <w:trPr>
          <w:cantSplit/>
        </w:trPr>
        <w:tc>
          <w:tcPr>
            <w:tcW w:w="0" w:type="auto"/>
          </w:tcPr>
          <w:p w14:paraId="60138715" w14:textId="77777777" w:rsidR="00D66413" w:rsidRDefault="00D66413" w:rsidP="002C2CFD">
            <w:pPr>
              <w:pStyle w:val="NormalinTable"/>
            </w:pPr>
            <w:r>
              <w:rPr>
                <w:b/>
              </w:rPr>
              <w:t>2106 90 20 90</w:t>
            </w:r>
          </w:p>
        </w:tc>
        <w:tc>
          <w:tcPr>
            <w:tcW w:w="0" w:type="auto"/>
          </w:tcPr>
          <w:p w14:paraId="68320C57"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66413" w14:paraId="441A2AE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341B45D" w14:textId="77777777" w:rsidR="00D66413" w:rsidRDefault="00D66413" w:rsidP="002C2CFD">
            <w:pPr>
              <w:pStyle w:val="NormalinTable"/>
            </w:pPr>
          </w:p>
        </w:tc>
        <w:tc>
          <w:tcPr>
            <w:tcW w:w="0" w:type="auto"/>
          </w:tcPr>
          <w:p w14:paraId="0AB10504"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lavoured or coloured sugar syrups</w:t>
            </w:r>
          </w:p>
        </w:tc>
      </w:tr>
      <w:tr w:rsidR="00D66413" w14:paraId="50750F92" w14:textId="77777777" w:rsidTr="002C2CFD">
        <w:trPr>
          <w:cantSplit/>
        </w:trPr>
        <w:tc>
          <w:tcPr>
            <w:tcW w:w="0" w:type="auto"/>
          </w:tcPr>
          <w:p w14:paraId="3AEC65C1" w14:textId="77777777" w:rsidR="00D66413" w:rsidRDefault="00D66413" w:rsidP="002C2CFD">
            <w:pPr>
              <w:pStyle w:val="NormalinTable"/>
            </w:pPr>
            <w:r>
              <w:rPr>
                <w:b/>
              </w:rPr>
              <w:t>2106 90 30</w:t>
            </w:r>
          </w:p>
        </w:tc>
        <w:tc>
          <w:tcPr>
            <w:tcW w:w="0" w:type="auto"/>
          </w:tcPr>
          <w:p w14:paraId="1A086E1D"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soglucose syrups</w:t>
            </w:r>
          </w:p>
        </w:tc>
      </w:tr>
      <w:tr w:rsidR="00D66413" w14:paraId="7376525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5E3475B" w14:textId="77777777" w:rsidR="00D66413" w:rsidRDefault="00D66413" w:rsidP="002C2CFD">
            <w:pPr>
              <w:pStyle w:val="NormalinTable"/>
            </w:pPr>
            <w:r>
              <w:rPr>
                <w:b/>
              </w:rPr>
              <w:t>2106 90 30 10</w:t>
            </w:r>
          </w:p>
        </w:tc>
        <w:tc>
          <w:tcPr>
            <w:tcW w:w="0" w:type="auto"/>
          </w:tcPr>
          <w:p w14:paraId="6B353670" w14:textId="03AF1B7F"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65 % or more by net weight of added cane or beet sugar of subheadings 1701 91 to 1701 99</w:t>
            </w:r>
          </w:p>
        </w:tc>
      </w:tr>
      <w:tr w:rsidR="00D66413" w14:paraId="7C66D041" w14:textId="77777777" w:rsidTr="002C2CFD">
        <w:trPr>
          <w:cantSplit/>
        </w:trPr>
        <w:tc>
          <w:tcPr>
            <w:tcW w:w="0" w:type="auto"/>
          </w:tcPr>
          <w:p w14:paraId="1D426E03" w14:textId="77777777" w:rsidR="00D66413" w:rsidRDefault="00D66413" w:rsidP="002C2CFD">
            <w:pPr>
              <w:pStyle w:val="NormalinTable"/>
            </w:pPr>
            <w:r>
              <w:rPr>
                <w:b/>
              </w:rPr>
              <w:t>2106 90 30 90</w:t>
            </w:r>
          </w:p>
        </w:tc>
        <w:tc>
          <w:tcPr>
            <w:tcW w:w="0" w:type="auto"/>
          </w:tcPr>
          <w:p w14:paraId="188333CC"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66413" w14:paraId="5D44A456"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F5041D5" w14:textId="77777777" w:rsidR="00D66413" w:rsidRDefault="00D66413" w:rsidP="002C2CFD">
            <w:pPr>
              <w:pStyle w:val="NormalinTable"/>
            </w:pPr>
          </w:p>
        </w:tc>
        <w:tc>
          <w:tcPr>
            <w:tcW w:w="0" w:type="auto"/>
          </w:tcPr>
          <w:p w14:paraId="14FA315E"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66413" w14:paraId="3F9E81D5" w14:textId="77777777" w:rsidTr="002C2CFD">
        <w:trPr>
          <w:cantSplit/>
        </w:trPr>
        <w:tc>
          <w:tcPr>
            <w:tcW w:w="0" w:type="auto"/>
          </w:tcPr>
          <w:p w14:paraId="2D615222" w14:textId="77777777" w:rsidR="00D66413" w:rsidRDefault="00D66413" w:rsidP="002C2CFD">
            <w:pPr>
              <w:pStyle w:val="NormalinTable"/>
            </w:pPr>
            <w:r>
              <w:rPr>
                <w:b/>
              </w:rPr>
              <w:t>2106 90 51</w:t>
            </w:r>
          </w:p>
        </w:tc>
        <w:tc>
          <w:tcPr>
            <w:tcW w:w="0" w:type="auto"/>
          </w:tcPr>
          <w:p w14:paraId="0998A27E"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actose syrup</w:t>
            </w:r>
          </w:p>
        </w:tc>
      </w:tr>
      <w:tr w:rsidR="00D66413" w14:paraId="3EDD1A2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EE79BD9" w14:textId="77777777" w:rsidR="00D66413" w:rsidRDefault="00D66413" w:rsidP="002C2CFD">
            <w:pPr>
              <w:pStyle w:val="NormalinTable"/>
            </w:pPr>
            <w:r>
              <w:rPr>
                <w:b/>
              </w:rPr>
              <w:t>2106 90 51 10</w:t>
            </w:r>
          </w:p>
        </w:tc>
        <w:tc>
          <w:tcPr>
            <w:tcW w:w="0" w:type="auto"/>
          </w:tcPr>
          <w:p w14:paraId="5652BB02" w14:textId="6FBE97B9"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ntaining 65 % or more by net weight of added cane or beet sugar of subheadings 1701 91 to 1701 99</w:t>
            </w:r>
          </w:p>
        </w:tc>
      </w:tr>
      <w:tr w:rsidR="00D66413" w14:paraId="250A0BCE" w14:textId="77777777" w:rsidTr="002C2CFD">
        <w:trPr>
          <w:cantSplit/>
        </w:trPr>
        <w:tc>
          <w:tcPr>
            <w:tcW w:w="0" w:type="auto"/>
          </w:tcPr>
          <w:p w14:paraId="43408575" w14:textId="77777777" w:rsidR="00D66413" w:rsidRDefault="00D66413" w:rsidP="002C2CFD">
            <w:pPr>
              <w:pStyle w:val="NormalinTable"/>
            </w:pPr>
            <w:r>
              <w:rPr>
                <w:b/>
              </w:rPr>
              <w:t>2106 90 51 90</w:t>
            </w:r>
          </w:p>
        </w:tc>
        <w:tc>
          <w:tcPr>
            <w:tcW w:w="0" w:type="auto"/>
          </w:tcPr>
          <w:p w14:paraId="1D4CC40E"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66413" w14:paraId="0536BCD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D739297" w14:textId="77777777" w:rsidR="00D66413" w:rsidRDefault="00D66413" w:rsidP="002C2CFD">
            <w:pPr>
              <w:pStyle w:val="NormalinTable"/>
            </w:pPr>
            <w:r>
              <w:rPr>
                <w:b/>
              </w:rPr>
              <w:t>2106 90 55</w:t>
            </w:r>
          </w:p>
        </w:tc>
        <w:tc>
          <w:tcPr>
            <w:tcW w:w="0" w:type="auto"/>
          </w:tcPr>
          <w:p w14:paraId="25CB598A"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Glucose syrup and maltodextrine syrup</w:t>
            </w:r>
          </w:p>
        </w:tc>
      </w:tr>
      <w:tr w:rsidR="00D66413" w14:paraId="133AAD7B" w14:textId="77777777" w:rsidTr="002C2CFD">
        <w:trPr>
          <w:cantSplit/>
        </w:trPr>
        <w:tc>
          <w:tcPr>
            <w:tcW w:w="0" w:type="auto"/>
          </w:tcPr>
          <w:p w14:paraId="1FF6E59D" w14:textId="77777777" w:rsidR="00D66413" w:rsidRDefault="00D66413" w:rsidP="002C2CFD">
            <w:pPr>
              <w:pStyle w:val="NormalinTable"/>
            </w:pPr>
            <w:r>
              <w:rPr>
                <w:b/>
              </w:rPr>
              <w:t>2106 90 55 10</w:t>
            </w:r>
          </w:p>
        </w:tc>
        <w:tc>
          <w:tcPr>
            <w:tcW w:w="0" w:type="auto"/>
          </w:tcPr>
          <w:p w14:paraId="5DD36E48" w14:textId="7DCF8412"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ntaining 65 % or more by net weight of added cane or beet sugar of subheadings 1701 91 to 1701 99</w:t>
            </w:r>
          </w:p>
        </w:tc>
      </w:tr>
      <w:tr w:rsidR="00D66413" w14:paraId="394FEA4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D1DFBAF" w14:textId="77777777" w:rsidR="00D66413" w:rsidRDefault="00D66413" w:rsidP="002C2CFD">
            <w:pPr>
              <w:pStyle w:val="NormalinTable"/>
            </w:pPr>
            <w:r>
              <w:rPr>
                <w:b/>
              </w:rPr>
              <w:t>2106 90 55 90</w:t>
            </w:r>
          </w:p>
        </w:tc>
        <w:tc>
          <w:tcPr>
            <w:tcW w:w="0" w:type="auto"/>
          </w:tcPr>
          <w:p w14:paraId="124D44AA"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66413" w14:paraId="60396A4E" w14:textId="77777777" w:rsidTr="002C2CFD">
        <w:trPr>
          <w:cantSplit/>
        </w:trPr>
        <w:tc>
          <w:tcPr>
            <w:tcW w:w="0" w:type="auto"/>
          </w:tcPr>
          <w:p w14:paraId="49DC5CD2" w14:textId="77777777" w:rsidR="00D66413" w:rsidRDefault="00D66413" w:rsidP="002C2CFD">
            <w:pPr>
              <w:pStyle w:val="NormalinTable"/>
            </w:pPr>
            <w:r>
              <w:rPr>
                <w:b/>
              </w:rPr>
              <w:t>2106 90 59</w:t>
            </w:r>
          </w:p>
        </w:tc>
        <w:tc>
          <w:tcPr>
            <w:tcW w:w="0" w:type="auto"/>
          </w:tcPr>
          <w:p w14:paraId="25E1BDC1"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66413" w14:paraId="2C9B99C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5B02055" w14:textId="77777777" w:rsidR="00D66413" w:rsidRDefault="00D66413" w:rsidP="002C2CFD">
            <w:pPr>
              <w:pStyle w:val="NormalinTable"/>
            </w:pPr>
            <w:r>
              <w:rPr>
                <w:b/>
              </w:rPr>
              <w:t>2106 90 59 10</w:t>
            </w:r>
          </w:p>
        </w:tc>
        <w:tc>
          <w:tcPr>
            <w:tcW w:w="0" w:type="auto"/>
          </w:tcPr>
          <w:p w14:paraId="20D5293C" w14:textId="1D0AAE16"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ntaining 70 % or more by weight of sucrose (including invert sugar expressed as sucrose) or isoglucose expressed as sucrose</w:t>
            </w:r>
          </w:p>
        </w:tc>
      </w:tr>
      <w:tr w:rsidR="00D66413" w14:paraId="01529480" w14:textId="77777777" w:rsidTr="002C2CFD">
        <w:trPr>
          <w:cantSplit/>
        </w:trPr>
        <w:tc>
          <w:tcPr>
            <w:tcW w:w="0" w:type="auto"/>
          </w:tcPr>
          <w:p w14:paraId="6867E705" w14:textId="77777777" w:rsidR="00D66413" w:rsidRDefault="00D66413" w:rsidP="002C2CFD">
            <w:pPr>
              <w:pStyle w:val="NormalinTable"/>
            </w:pPr>
          </w:p>
        </w:tc>
        <w:tc>
          <w:tcPr>
            <w:tcW w:w="0" w:type="auto"/>
          </w:tcPr>
          <w:p w14:paraId="7516A8B1"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66413" w14:paraId="529151B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817B243" w14:textId="77777777" w:rsidR="00D66413" w:rsidRDefault="00D66413" w:rsidP="002C2CFD">
            <w:pPr>
              <w:pStyle w:val="NormalinTable"/>
            </w:pPr>
            <w:r>
              <w:rPr>
                <w:b/>
              </w:rPr>
              <w:t>2106 90 59 92</w:t>
            </w:r>
          </w:p>
        </w:tc>
        <w:tc>
          <w:tcPr>
            <w:tcW w:w="0" w:type="auto"/>
          </w:tcPr>
          <w:p w14:paraId="201EA449" w14:textId="3DC54C19"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containing 65 % or more by net weight of added cane or beet sugar of subheadings 1701 91 to 1701 99</w:t>
            </w:r>
          </w:p>
        </w:tc>
      </w:tr>
      <w:tr w:rsidR="00D66413" w14:paraId="6D2F0121" w14:textId="77777777" w:rsidTr="002C2CFD">
        <w:trPr>
          <w:cantSplit/>
        </w:trPr>
        <w:tc>
          <w:tcPr>
            <w:tcW w:w="0" w:type="auto"/>
          </w:tcPr>
          <w:p w14:paraId="2BF7F6F4" w14:textId="77777777" w:rsidR="00D66413" w:rsidRDefault="00D66413" w:rsidP="002C2CFD">
            <w:pPr>
              <w:pStyle w:val="NormalinTable"/>
            </w:pPr>
            <w:r>
              <w:rPr>
                <w:b/>
              </w:rPr>
              <w:t>2106 90 59 99</w:t>
            </w:r>
          </w:p>
        </w:tc>
        <w:tc>
          <w:tcPr>
            <w:tcW w:w="0" w:type="auto"/>
          </w:tcPr>
          <w:p w14:paraId="62C9A796"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66413" w14:paraId="6DCEE4D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F4B2E73" w14:textId="77777777" w:rsidR="00D66413" w:rsidRDefault="00D66413" w:rsidP="002C2CFD">
            <w:pPr>
              <w:pStyle w:val="NormalinTable"/>
            </w:pPr>
          </w:p>
        </w:tc>
        <w:tc>
          <w:tcPr>
            <w:tcW w:w="0" w:type="auto"/>
          </w:tcPr>
          <w:p w14:paraId="4241B523"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66413" w14:paraId="7F3E99DC" w14:textId="77777777" w:rsidTr="002C2CFD">
        <w:trPr>
          <w:cantSplit/>
        </w:trPr>
        <w:tc>
          <w:tcPr>
            <w:tcW w:w="0" w:type="auto"/>
          </w:tcPr>
          <w:p w14:paraId="352EFABB" w14:textId="77777777" w:rsidR="00D66413" w:rsidRDefault="00D66413" w:rsidP="002C2CFD">
            <w:pPr>
              <w:pStyle w:val="NormalinTable"/>
            </w:pPr>
            <w:r>
              <w:rPr>
                <w:b/>
              </w:rPr>
              <w:t>2106 90 92</w:t>
            </w:r>
          </w:p>
        </w:tc>
        <w:tc>
          <w:tcPr>
            <w:tcW w:w="0" w:type="auto"/>
          </w:tcPr>
          <w:p w14:paraId="6655A8EE" w14:textId="63964F1A"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no milkfats, sucrose, isoglucose, glucose or starch or containing, by weight, less than 1</w:t>
            </w:r>
            <w:r w:rsidR="00F44C9C">
              <w:t>.5</w:t>
            </w:r>
            <w:r>
              <w:t xml:space="preserve"> % milkfat, 5 % sucrose or isoglucose, 5 % glucose or starch</w:t>
            </w:r>
          </w:p>
        </w:tc>
      </w:tr>
      <w:tr w:rsidR="00D66413" w14:paraId="4470B5A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FA1803D" w14:textId="77777777" w:rsidR="00D66413" w:rsidRDefault="00D66413" w:rsidP="002C2CFD">
            <w:pPr>
              <w:pStyle w:val="NormalinTable"/>
            </w:pPr>
            <w:r>
              <w:rPr>
                <w:b/>
              </w:rPr>
              <w:t>2106 90 92 40</w:t>
            </w:r>
          </w:p>
        </w:tc>
        <w:tc>
          <w:tcPr>
            <w:tcW w:w="0" w:type="auto"/>
          </w:tcPr>
          <w:p w14:paraId="11C16C9E"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ydrolysates of proteins and autolysates of yeast</w:t>
            </w:r>
          </w:p>
        </w:tc>
      </w:tr>
      <w:tr w:rsidR="00D66413" w14:paraId="373AFF17" w14:textId="77777777" w:rsidTr="002C2CFD">
        <w:trPr>
          <w:cantSplit/>
        </w:trPr>
        <w:tc>
          <w:tcPr>
            <w:tcW w:w="0" w:type="auto"/>
          </w:tcPr>
          <w:p w14:paraId="32F6843E" w14:textId="77777777" w:rsidR="00D66413" w:rsidRDefault="00D66413" w:rsidP="002C2CFD">
            <w:pPr>
              <w:pStyle w:val="NormalinTable"/>
            </w:pPr>
            <w:r>
              <w:rPr>
                <w:b/>
              </w:rPr>
              <w:t>2106 90 92 45</w:t>
            </w:r>
          </w:p>
        </w:tc>
        <w:tc>
          <w:tcPr>
            <w:tcW w:w="0" w:type="auto"/>
          </w:tcPr>
          <w:p w14:paraId="363C028F" w14:textId="36C0D29B" w:rsidR="00D66413" w:rsidRDefault="00D66413" w:rsidP="00100A6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reparation containing by weight:</w:t>
            </w:r>
            <w:r>
              <w:br/>
              <w:t>- more than 30 %</w:t>
            </w:r>
            <w:r w:rsidR="004A5C77">
              <w:t xml:space="preserve"> but not more than 35 % liquorice</w:t>
            </w:r>
            <w:r>
              <w:t xml:space="preserve"> extract,</w:t>
            </w:r>
            <w:r>
              <w:br/>
              <w:t>- more than 65 % but not more t</w:t>
            </w:r>
            <w:r w:rsidR="00811772">
              <w:t>han 70 % tricaprylin,</w:t>
            </w:r>
            <w:r w:rsidR="00811772">
              <w:br/>
              <w:t>standardis</w:t>
            </w:r>
            <w:r>
              <w:t>ed by weight to 3 % or more but not more than 4 % glabridin</w:t>
            </w:r>
          </w:p>
        </w:tc>
      </w:tr>
      <w:tr w:rsidR="00D66413" w14:paraId="7E7CCD5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D58F8B5" w14:textId="77777777" w:rsidR="00D66413" w:rsidRDefault="00D66413" w:rsidP="002C2CFD">
            <w:pPr>
              <w:pStyle w:val="NormalinTable"/>
            </w:pPr>
            <w:r>
              <w:rPr>
                <w:b/>
              </w:rPr>
              <w:t>2106 90 92 50</w:t>
            </w:r>
          </w:p>
        </w:tc>
        <w:tc>
          <w:tcPr>
            <w:tcW w:w="0" w:type="auto"/>
          </w:tcPr>
          <w:p w14:paraId="270C902F" w14:textId="77777777" w:rsidR="0075362E"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Casein protein hydrolysate consisting of: </w:t>
            </w:r>
          </w:p>
          <w:p w14:paraId="3FA07E08" w14:textId="77777777" w:rsidR="0075362E" w:rsidRDefault="00D66413" w:rsidP="0075362E">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454"/>
            </w:pPr>
            <w:r>
              <w:t xml:space="preserve">- by weight 20 % or more but not more than 70 % free amino acids, and </w:t>
            </w:r>
          </w:p>
          <w:p w14:paraId="5D50FB9F" w14:textId="77777777" w:rsidR="0075362E" w:rsidRDefault="00D66413" w:rsidP="0075362E">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454"/>
            </w:pPr>
            <w:r>
              <w:t>- peptones of which by weight more than 90 % h</w:t>
            </w:r>
            <w:r w:rsidR="0075362E">
              <w:t xml:space="preserve">aving a molecular weight of not </w:t>
            </w:r>
          </w:p>
          <w:p w14:paraId="094A326A" w14:textId="3C2B5011" w:rsidR="00D66413" w:rsidRDefault="0075362E" w:rsidP="0075362E">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454"/>
            </w:pPr>
            <w:r>
              <w:t xml:space="preserve">   </w:t>
            </w:r>
            <w:r w:rsidR="00D66413">
              <w:t>more than 2000 Da</w:t>
            </w:r>
          </w:p>
        </w:tc>
      </w:tr>
      <w:tr w:rsidR="00D66413" w14:paraId="1C5D9F9E" w14:textId="77777777" w:rsidTr="002C2CFD">
        <w:trPr>
          <w:cantSplit/>
        </w:trPr>
        <w:tc>
          <w:tcPr>
            <w:tcW w:w="0" w:type="auto"/>
          </w:tcPr>
          <w:p w14:paraId="14DDA134" w14:textId="06D1DD81" w:rsidR="00D66413" w:rsidRDefault="00D66413" w:rsidP="002C2CFD">
            <w:pPr>
              <w:pStyle w:val="NormalinTable"/>
            </w:pPr>
            <w:r>
              <w:rPr>
                <w:b/>
              </w:rPr>
              <w:t>2106 90 92 60</w:t>
            </w:r>
          </w:p>
        </w:tc>
        <w:tc>
          <w:tcPr>
            <w:tcW w:w="0" w:type="auto"/>
          </w:tcPr>
          <w:p w14:paraId="157DF646"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66413" w14:paraId="0458235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EC12F1D" w14:textId="77777777" w:rsidR="00D66413" w:rsidRDefault="00D66413" w:rsidP="002C2CFD">
            <w:pPr>
              <w:pStyle w:val="NormalinTable"/>
            </w:pPr>
            <w:r>
              <w:rPr>
                <w:b/>
              </w:rPr>
              <w:t>2106 90 98</w:t>
            </w:r>
          </w:p>
        </w:tc>
        <w:tc>
          <w:tcPr>
            <w:tcW w:w="0" w:type="auto"/>
          </w:tcPr>
          <w:p w14:paraId="643946A5"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66413" w14:paraId="4AADDF58" w14:textId="77777777" w:rsidTr="002C2CFD">
        <w:trPr>
          <w:cantSplit/>
        </w:trPr>
        <w:tc>
          <w:tcPr>
            <w:tcW w:w="0" w:type="auto"/>
          </w:tcPr>
          <w:p w14:paraId="4450ED64" w14:textId="77777777" w:rsidR="00D66413" w:rsidRDefault="00D66413" w:rsidP="002C2CFD">
            <w:pPr>
              <w:pStyle w:val="NormalinTable"/>
            </w:pPr>
          </w:p>
        </w:tc>
        <w:tc>
          <w:tcPr>
            <w:tcW w:w="0" w:type="auto"/>
          </w:tcPr>
          <w:p w14:paraId="6FAFE9EB" w14:textId="6E8685E3"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26 % or more by weight of milkfat</w:t>
            </w:r>
          </w:p>
        </w:tc>
      </w:tr>
      <w:tr w:rsidR="00D66413" w14:paraId="4B15F9F9"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B5E204B" w14:textId="77777777" w:rsidR="00D66413" w:rsidRDefault="00D66413" w:rsidP="002C2CFD">
            <w:pPr>
              <w:pStyle w:val="NormalinTable"/>
            </w:pPr>
          </w:p>
        </w:tc>
        <w:tc>
          <w:tcPr>
            <w:tcW w:w="0" w:type="auto"/>
          </w:tcPr>
          <w:p w14:paraId="3509913F" w14:textId="39CB403D"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In immediate packings of a net capacity of 1 kg or less</w:t>
            </w:r>
          </w:p>
        </w:tc>
      </w:tr>
      <w:tr w:rsidR="00D66413" w14:paraId="4063C851" w14:textId="77777777" w:rsidTr="002C2CFD">
        <w:trPr>
          <w:cantSplit/>
        </w:trPr>
        <w:tc>
          <w:tcPr>
            <w:tcW w:w="0" w:type="auto"/>
          </w:tcPr>
          <w:p w14:paraId="2523A85D" w14:textId="77777777" w:rsidR="00D66413" w:rsidRDefault="00D66413" w:rsidP="002C2CFD">
            <w:pPr>
              <w:pStyle w:val="NormalinTable"/>
            </w:pPr>
            <w:r>
              <w:rPr>
                <w:b/>
              </w:rPr>
              <w:t>2106 90 98 26</w:t>
            </w:r>
          </w:p>
        </w:tc>
        <w:tc>
          <w:tcPr>
            <w:tcW w:w="0" w:type="auto"/>
          </w:tcPr>
          <w:p w14:paraId="63FEC8A2"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f a kind used in drink industries containing 70% or more by weight of sucrose/isosucrose</w:t>
            </w:r>
          </w:p>
        </w:tc>
      </w:tr>
      <w:tr w:rsidR="00D66413" w14:paraId="324FDE0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F08A09E" w14:textId="77777777" w:rsidR="00D66413" w:rsidRDefault="00D66413" w:rsidP="002C2CFD">
            <w:pPr>
              <w:pStyle w:val="NormalinTable"/>
            </w:pPr>
          </w:p>
        </w:tc>
        <w:tc>
          <w:tcPr>
            <w:tcW w:w="0" w:type="auto"/>
          </w:tcPr>
          <w:p w14:paraId="1906BB65"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66413" w14:paraId="712EB0C1" w14:textId="77777777" w:rsidTr="002C2CFD">
        <w:trPr>
          <w:cantSplit/>
        </w:trPr>
        <w:tc>
          <w:tcPr>
            <w:tcW w:w="0" w:type="auto"/>
          </w:tcPr>
          <w:p w14:paraId="3D06295B" w14:textId="77777777" w:rsidR="00D66413" w:rsidRDefault="00D66413" w:rsidP="002C2CFD">
            <w:pPr>
              <w:pStyle w:val="NormalinTable"/>
            </w:pPr>
          </w:p>
        </w:tc>
        <w:tc>
          <w:tcPr>
            <w:tcW w:w="0" w:type="auto"/>
          </w:tcPr>
          <w:p w14:paraId="306D6E56" w14:textId="456C37DB"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Containing less than 70 % by weight of sugar</w:t>
            </w:r>
          </w:p>
        </w:tc>
      </w:tr>
      <w:tr w:rsidR="00D66413" w14:paraId="38134C99"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73FE250" w14:textId="77777777" w:rsidR="00D66413" w:rsidRDefault="00D66413" w:rsidP="002C2CFD">
            <w:pPr>
              <w:pStyle w:val="NormalinTable"/>
            </w:pPr>
            <w:r>
              <w:rPr>
                <w:b/>
              </w:rPr>
              <w:t>2106 90 98 28</w:t>
            </w:r>
          </w:p>
        </w:tc>
        <w:tc>
          <w:tcPr>
            <w:tcW w:w="0" w:type="auto"/>
          </w:tcPr>
          <w:p w14:paraId="58D9D6D3" w14:textId="63A7A246"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containing 65 % or more by net weight of added cane or beet sugar of subheadings 1701 91 to 1701 99</w:t>
            </w:r>
          </w:p>
        </w:tc>
      </w:tr>
      <w:tr w:rsidR="00D66413" w14:paraId="0FEA27E1" w14:textId="77777777" w:rsidTr="002C2CFD">
        <w:trPr>
          <w:cantSplit/>
        </w:trPr>
        <w:tc>
          <w:tcPr>
            <w:tcW w:w="0" w:type="auto"/>
          </w:tcPr>
          <w:p w14:paraId="576E4B4B" w14:textId="77777777" w:rsidR="00D66413" w:rsidRDefault="00D66413" w:rsidP="002C2CFD">
            <w:pPr>
              <w:pStyle w:val="NormalinTable"/>
            </w:pPr>
            <w:r>
              <w:rPr>
                <w:b/>
              </w:rPr>
              <w:t>2106 90 98 30</w:t>
            </w:r>
          </w:p>
        </w:tc>
        <w:tc>
          <w:tcPr>
            <w:tcW w:w="0" w:type="auto"/>
          </w:tcPr>
          <w:p w14:paraId="3D4B618D"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D66413" w14:paraId="4E59281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508AB6C" w14:textId="77777777" w:rsidR="00D66413" w:rsidRDefault="00D66413" w:rsidP="002C2CFD">
            <w:pPr>
              <w:pStyle w:val="NormalinTable"/>
            </w:pPr>
            <w:r>
              <w:rPr>
                <w:b/>
              </w:rPr>
              <w:t>2106 90 98 33</w:t>
            </w:r>
          </w:p>
        </w:tc>
        <w:tc>
          <w:tcPr>
            <w:tcW w:w="0" w:type="auto"/>
          </w:tcPr>
          <w:p w14:paraId="58A5090D"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66413" w14:paraId="0E0D6073" w14:textId="77777777" w:rsidTr="002C2CFD">
        <w:trPr>
          <w:cantSplit/>
        </w:trPr>
        <w:tc>
          <w:tcPr>
            <w:tcW w:w="0" w:type="auto"/>
          </w:tcPr>
          <w:p w14:paraId="4D64CC0F" w14:textId="77777777" w:rsidR="00D66413" w:rsidRDefault="00D66413" w:rsidP="002C2CFD">
            <w:pPr>
              <w:pStyle w:val="NormalinTable"/>
            </w:pPr>
          </w:p>
        </w:tc>
        <w:tc>
          <w:tcPr>
            <w:tcW w:w="0" w:type="auto"/>
          </w:tcPr>
          <w:p w14:paraId="2EF52807"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66413" w14:paraId="4800ADC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239CF54" w14:textId="77777777" w:rsidR="00D66413" w:rsidRDefault="00D66413" w:rsidP="002C2CFD">
            <w:pPr>
              <w:pStyle w:val="NormalinTable"/>
            </w:pPr>
            <w:r>
              <w:rPr>
                <w:b/>
              </w:rPr>
              <w:t>2106 90 98 34</w:t>
            </w:r>
          </w:p>
        </w:tc>
        <w:tc>
          <w:tcPr>
            <w:tcW w:w="0" w:type="auto"/>
          </w:tcPr>
          <w:p w14:paraId="6ED3A227"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f a kind used in drink industries containing 70% or more by weight of sucrose/isosucrose</w:t>
            </w:r>
          </w:p>
        </w:tc>
      </w:tr>
      <w:tr w:rsidR="00D66413" w14:paraId="5535A6DE" w14:textId="77777777" w:rsidTr="002C2CFD">
        <w:trPr>
          <w:cantSplit/>
        </w:trPr>
        <w:tc>
          <w:tcPr>
            <w:tcW w:w="0" w:type="auto"/>
          </w:tcPr>
          <w:p w14:paraId="5D186039" w14:textId="77777777" w:rsidR="00D66413" w:rsidRDefault="00D66413" w:rsidP="002C2CFD">
            <w:pPr>
              <w:pStyle w:val="NormalinTable"/>
            </w:pPr>
          </w:p>
        </w:tc>
        <w:tc>
          <w:tcPr>
            <w:tcW w:w="0" w:type="auto"/>
          </w:tcPr>
          <w:p w14:paraId="0B3040E1"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66413" w14:paraId="61075FE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64F7628" w14:textId="77777777" w:rsidR="00D66413" w:rsidRDefault="00D66413" w:rsidP="002C2CFD">
            <w:pPr>
              <w:pStyle w:val="NormalinTable"/>
            </w:pPr>
          </w:p>
        </w:tc>
        <w:tc>
          <w:tcPr>
            <w:tcW w:w="0" w:type="auto"/>
          </w:tcPr>
          <w:p w14:paraId="31749866" w14:textId="31094FD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Containing less than 70 % by weight of sugar</w:t>
            </w:r>
          </w:p>
        </w:tc>
      </w:tr>
      <w:tr w:rsidR="00D66413" w14:paraId="7E0CE7A8" w14:textId="77777777" w:rsidTr="002C2CFD">
        <w:trPr>
          <w:cantSplit/>
        </w:trPr>
        <w:tc>
          <w:tcPr>
            <w:tcW w:w="0" w:type="auto"/>
          </w:tcPr>
          <w:p w14:paraId="72F76C32" w14:textId="77777777" w:rsidR="00D66413" w:rsidRDefault="00D66413" w:rsidP="002C2CFD">
            <w:pPr>
              <w:pStyle w:val="NormalinTable"/>
            </w:pPr>
            <w:r>
              <w:rPr>
                <w:b/>
              </w:rPr>
              <w:t>2106 90 98 35</w:t>
            </w:r>
          </w:p>
        </w:tc>
        <w:tc>
          <w:tcPr>
            <w:tcW w:w="0" w:type="auto"/>
          </w:tcPr>
          <w:p w14:paraId="18FEB25A" w14:textId="4D48C0F9"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containing 65 % or more by net weight of added cane or beet sugar of subheadings 1701 91 to 1701 99</w:t>
            </w:r>
          </w:p>
        </w:tc>
      </w:tr>
      <w:tr w:rsidR="00D66413" w14:paraId="0AD202B4"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0200460" w14:textId="77777777" w:rsidR="00D66413" w:rsidRDefault="00D66413" w:rsidP="002C2CFD">
            <w:pPr>
              <w:pStyle w:val="NormalinTable"/>
            </w:pPr>
            <w:r>
              <w:rPr>
                <w:b/>
              </w:rPr>
              <w:t>2106 90 98 36</w:t>
            </w:r>
          </w:p>
        </w:tc>
        <w:tc>
          <w:tcPr>
            <w:tcW w:w="0" w:type="auto"/>
          </w:tcPr>
          <w:p w14:paraId="7754C9E3"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D66413" w14:paraId="4999B4DD" w14:textId="77777777" w:rsidTr="002C2CFD">
        <w:trPr>
          <w:cantSplit/>
        </w:trPr>
        <w:tc>
          <w:tcPr>
            <w:tcW w:w="0" w:type="auto"/>
          </w:tcPr>
          <w:p w14:paraId="35BE62F9" w14:textId="77777777" w:rsidR="00D66413" w:rsidRDefault="00D66413" w:rsidP="002C2CFD">
            <w:pPr>
              <w:pStyle w:val="NormalinTable"/>
            </w:pPr>
            <w:r>
              <w:rPr>
                <w:b/>
              </w:rPr>
              <w:t>2106 90 98 38</w:t>
            </w:r>
          </w:p>
        </w:tc>
        <w:tc>
          <w:tcPr>
            <w:tcW w:w="0" w:type="auto"/>
          </w:tcPr>
          <w:p w14:paraId="63E7AB0B"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66413" w14:paraId="064AA166"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8BC6365" w14:textId="77777777" w:rsidR="00D66413" w:rsidRDefault="00D66413" w:rsidP="002C2CFD">
            <w:pPr>
              <w:pStyle w:val="NormalinTable"/>
            </w:pPr>
          </w:p>
        </w:tc>
        <w:tc>
          <w:tcPr>
            <w:tcW w:w="0" w:type="auto"/>
          </w:tcPr>
          <w:p w14:paraId="5E3DDCC0"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66413" w14:paraId="13E4188F" w14:textId="77777777" w:rsidTr="002C2CFD">
        <w:trPr>
          <w:cantSplit/>
        </w:trPr>
        <w:tc>
          <w:tcPr>
            <w:tcW w:w="0" w:type="auto"/>
          </w:tcPr>
          <w:p w14:paraId="781E6BE4" w14:textId="77777777" w:rsidR="00D66413" w:rsidRDefault="00D66413" w:rsidP="002C2CFD">
            <w:pPr>
              <w:pStyle w:val="NormalinTable"/>
            </w:pPr>
          </w:p>
        </w:tc>
        <w:tc>
          <w:tcPr>
            <w:tcW w:w="0" w:type="auto"/>
          </w:tcPr>
          <w:p w14:paraId="421DFF9E" w14:textId="7B1FF070"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ntaining less than 70 % by weight of sucrose (including invert sugar expressed as sucrose)</w:t>
            </w:r>
          </w:p>
        </w:tc>
      </w:tr>
      <w:tr w:rsidR="00D66413" w14:paraId="1C8EC6F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08ED65B" w14:textId="77777777" w:rsidR="00D66413" w:rsidRDefault="00D66413" w:rsidP="002C2CFD">
            <w:pPr>
              <w:pStyle w:val="NormalinTable"/>
            </w:pPr>
          </w:p>
        </w:tc>
        <w:tc>
          <w:tcPr>
            <w:tcW w:w="0" w:type="auto"/>
          </w:tcPr>
          <w:p w14:paraId="72C22192" w14:textId="1357ECAE"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Containing 60 % or more by weight of sucrose (including invert sugar expressed as sucrose) or isoglucose expressed as sucrose</w:t>
            </w:r>
          </w:p>
        </w:tc>
      </w:tr>
      <w:tr w:rsidR="00D66413" w14:paraId="15FC93C1" w14:textId="77777777" w:rsidTr="002C2CFD">
        <w:trPr>
          <w:cantSplit/>
        </w:trPr>
        <w:tc>
          <w:tcPr>
            <w:tcW w:w="0" w:type="auto"/>
          </w:tcPr>
          <w:p w14:paraId="2C72CA6B" w14:textId="77777777" w:rsidR="00D66413" w:rsidRDefault="00D66413" w:rsidP="002C2CFD">
            <w:pPr>
              <w:pStyle w:val="NormalinTable"/>
            </w:pPr>
            <w:r>
              <w:rPr>
                <w:b/>
              </w:rPr>
              <w:t>2106 90 98 42</w:t>
            </w:r>
          </w:p>
        </w:tc>
        <w:tc>
          <w:tcPr>
            <w:tcW w:w="0" w:type="auto"/>
          </w:tcPr>
          <w:p w14:paraId="4ACC2D8F" w14:textId="2F1F8995"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Containing 65 % or more by net weight of added cane or beet sugar of subheadings 1701 91 to 1701 99</w:t>
            </w:r>
          </w:p>
        </w:tc>
      </w:tr>
      <w:tr w:rsidR="00D66413" w14:paraId="6259AC4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5BD0D8F" w14:textId="77777777" w:rsidR="00D66413" w:rsidRDefault="00D66413" w:rsidP="002C2CFD">
            <w:pPr>
              <w:pStyle w:val="NormalinTable"/>
            </w:pPr>
            <w:r>
              <w:rPr>
                <w:b/>
              </w:rPr>
              <w:t>2106 90 98 43</w:t>
            </w:r>
          </w:p>
        </w:tc>
        <w:tc>
          <w:tcPr>
            <w:tcW w:w="0" w:type="auto"/>
          </w:tcPr>
          <w:p w14:paraId="10BDF481"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66413" w14:paraId="6CFA4118" w14:textId="77777777" w:rsidTr="002C2CFD">
        <w:trPr>
          <w:cantSplit/>
        </w:trPr>
        <w:tc>
          <w:tcPr>
            <w:tcW w:w="0" w:type="auto"/>
          </w:tcPr>
          <w:p w14:paraId="25327769" w14:textId="77777777" w:rsidR="00D66413" w:rsidRDefault="00D66413" w:rsidP="002C2CFD">
            <w:pPr>
              <w:pStyle w:val="NormalinTable"/>
            </w:pPr>
          </w:p>
        </w:tc>
        <w:tc>
          <w:tcPr>
            <w:tcW w:w="0" w:type="auto"/>
          </w:tcPr>
          <w:p w14:paraId="1C1BAE4B"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66413" w14:paraId="04BF8C5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7A02B5B" w14:textId="77777777" w:rsidR="00D66413" w:rsidRDefault="00D66413" w:rsidP="002C2CFD">
            <w:pPr>
              <w:pStyle w:val="NormalinTable"/>
            </w:pPr>
            <w:r>
              <w:rPr>
                <w:b/>
              </w:rPr>
              <w:t>2106 90 98 45</w:t>
            </w:r>
          </w:p>
        </w:tc>
        <w:tc>
          <w:tcPr>
            <w:tcW w:w="0" w:type="auto"/>
          </w:tcPr>
          <w:p w14:paraId="36AC22CB" w14:textId="5B1E42FB" w:rsidR="00D66413" w:rsidRDefault="00D66413" w:rsidP="00100A6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Preparation in powder form containing by weight:</w:t>
            </w:r>
            <w:r>
              <w:br/>
              <w:t>- 15 % or more but not more than 35 % of wheat derived Maltodextrin,</w:t>
            </w:r>
            <w:r>
              <w:br/>
              <w:t>- 15 % or more but not more than 35 % of whey (milk serum),</w:t>
            </w:r>
            <w:r>
              <w:br/>
              <w:t>- 10 % or more but not more than 30 % of refined, bleached, deodorised and non-hydrogenated sunflower oil,</w:t>
            </w:r>
            <w:r w:rsidR="00100A65">
              <w:t xml:space="preserve"> </w:t>
            </w:r>
            <w:r>
              <w:t>- 10 % or more but not more than 30 % of blended, aged spray dried cheese,</w:t>
            </w:r>
            <w:r>
              <w:br/>
              <w:t>- 5 % or more but not more than 15 % of buttermilk and</w:t>
            </w:r>
            <w:r>
              <w:br/>
              <w:t>- 0</w:t>
            </w:r>
            <w:r w:rsidR="00F44C9C">
              <w:t>.1</w:t>
            </w:r>
            <w:r>
              <w:t xml:space="preserve"> % or more but not more than 10 % of sodium caseinate, disodium phosphate, lactic acid</w:t>
            </w:r>
          </w:p>
        </w:tc>
      </w:tr>
      <w:tr w:rsidR="00D66413" w14:paraId="639E056B" w14:textId="77777777" w:rsidTr="002C2CFD">
        <w:trPr>
          <w:cantSplit/>
        </w:trPr>
        <w:tc>
          <w:tcPr>
            <w:tcW w:w="0" w:type="auto"/>
          </w:tcPr>
          <w:p w14:paraId="43775067" w14:textId="77777777" w:rsidR="00D66413" w:rsidRDefault="00D66413" w:rsidP="002C2CFD">
            <w:pPr>
              <w:pStyle w:val="NormalinTable"/>
            </w:pPr>
            <w:r>
              <w:rPr>
                <w:b/>
              </w:rPr>
              <w:t>2106 90 98 47</w:t>
            </w:r>
          </w:p>
        </w:tc>
        <w:tc>
          <w:tcPr>
            <w:tcW w:w="0" w:type="auto"/>
          </w:tcPr>
          <w:p w14:paraId="285297FB" w14:textId="77777777" w:rsidR="00F0760D"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 xml:space="preserve">Preparation, having a moisture content of 1 % or more but not more than 4 %, and containing by weight: </w:t>
            </w:r>
          </w:p>
          <w:p w14:paraId="441310DA" w14:textId="77777777" w:rsidR="00F0760D" w:rsidRDefault="00D66413" w:rsidP="00F0760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514" w:hanging="794"/>
            </w:pPr>
            <w:r>
              <w:t xml:space="preserve">- 15 % or more but not more than 35 % of buttermilk, </w:t>
            </w:r>
          </w:p>
          <w:p w14:paraId="34B22E33" w14:textId="77777777" w:rsidR="00F0760D" w:rsidRDefault="00D66413" w:rsidP="00F0760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514" w:hanging="794"/>
            </w:pPr>
            <w:r>
              <w:t xml:space="preserve">- 20 % (±10 %) of lactose, </w:t>
            </w:r>
          </w:p>
          <w:p w14:paraId="788BD8E9" w14:textId="77777777" w:rsidR="00F0760D" w:rsidRDefault="00D66413" w:rsidP="00F0760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514" w:hanging="794"/>
            </w:pPr>
            <w:r>
              <w:t xml:space="preserve">- 20 % (±10 %) of whey protein concentrate, </w:t>
            </w:r>
          </w:p>
          <w:p w14:paraId="252E49A7" w14:textId="77777777" w:rsidR="00F0760D" w:rsidRDefault="00D66413" w:rsidP="00F0760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514" w:hanging="794"/>
            </w:pPr>
            <w:r>
              <w:t xml:space="preserve"> 15 % (±10 %) of cheddar cheese, - 3 % (±2 %) of salt, </w:t>
            </w:r>
          </w:p>
          <w:p w14:paraId="67514C95" w14:textId="77777777" w:rsidR="00F0760D" w:rsidRDefault="00D66413" w:rsidP="00F0760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514" w:hanging="794"/>
            </w:pPr>
            <w:r>
              <w:t>- 0</w:t>
            </w:r>
            <w:r w:rsidR="00F44C9C">
              <w:t>.1</w:t>
            </w:r>
            <w:r>
              <w:t xml:space="preserve"> % or more but not more than 10 % of lactic acid E270, </w:t>
            </w:r>
          </w:p>
          <w:p w14:paraId="7086AFE8" w14:textId="77777777" w:rsidR="00D66413" w:rsidRDefault="00D66413" w:rsidP="00F0760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514" w:hanging="794"/>
            </w:pPr>
            <w:r>
              <w:t>- 0</w:t>
            </w:r>
            <w:r w:rsidR="00F44C9C">
              <w:t>.1</w:t>
            </w:r>
            <w:r>
              <w:t xml:space="preserve"> % or more but not more than 10 % of gum arabic E41</w:t>
            </w:r>
            <w:r w:rsidR="00F0760D">
              <w:t xml:space="preserve">4 for use in the </w:t>
            </w:r>
          </w:p>
          <w:p w14:paraId="535449BF" w14:textId="7A1758AE" w:rsidR="00F0760D" w:rsidRDefault="00F0760D" w:rsidP="00F0760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514" w:hanging="794"/>
            </w:pPr>
            <w:r>
              <w:t>manufacture of products of food and drink industry</w:t>
            </w:r>
          </w:p>
        </w:tc>
      </w:tr>
      <w:tr w:rsidR="00D66413" w14:paraId="354C963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042BC54" w14:textId="77777777" w:rsidR="00D66413" w:rsidRDefault="00D66413" w:rsidP="002C2CFD">
            <w:pPr>
              <w:pStyle w:val="NormalinTable"/>
            </w:pPr>
            <w:r>
              <w:rPr>
                <w:b/>
              </w:rPr>
              <w:t>2106 90 98 49</w:t>
            </w:r>
          </w:p>
        </w:tc>
        <w:tc>
          <w:tcPr>
            <w:tcW w:w="0" w:type="auto"/>
          </w:tcPr>
          <w:p w14:paraId="5B3FAFEA"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D66413" w14:paraId="38BA0ABD" w14:textId="77777777" w:rsidTr="002C2CFD">
        <w:trPr>
          <w:cantSplit/>
        </w:trPr>
        <w:tc>
          <w:tcPr>
            <w:tcW w:w="0" w:type="auto"/>
          </w:tcPr>
          <w:p w14:paraId="562AF579" w14:textId="77777777" w:rsidR="00D66413" w:rsidRDefault="00D66413" w:rsidP="002C2CFD">
            <w:pPr>
              <w:pStyle w:val="NormalinTable"/>
            </w:pPr>
          </w:p>
        </w:tc>
        <w:tc>
          <w:tcPr>
            <w:tcW w:w="0" w:type="auto"/>
          </w:tcPr>
          <w:p w14:paraId="4917FFB8"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66413" w14:paraId="15A094A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43AC6C8" w14:textId="77777777" w:rsidR="00D66413" w:rsidRDefault="00D66413" w:rsidP="002C2CFD">
            <w:pPr>
              <w:pStyle w:val="NormalinTable"/>
            </w:pPr>
            <w:r>
              <w:rPr>
                <w:b/>
              </w:rPr>
              <w:t>2106 90 98 53</w:t>
            </w:r>
          </w:p>
        </w:tc>
        <w:tc>
          <w:tcPr>
            <w:tcW w:w="0" w:type="auto"/>
          </w:tcPr>
          <w:p w14:paraId="6DE8C37D"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f a kind used in drink industries</w:t>
            </w:r>
          </w:p>
        </w:tc>
      </w:tr>
      <w:tr w:rsidR="00D66413" w14:paraId="1DDB09ED" w14:textId="77777777" w:rsidTr="002C2CFD">
        <w:trPr>
          <w:cantSplit/>
        </w:trPr>
        <w:tc>
          <w:tcPr>
            <w:tcW w:w="0" w:type="auto"/>
          </w:tcPr>
          <w:p w14:paraId="4C72FF5D" w14:textId="77777777" w:rsidR="00D66413" w:rsidRDefault="00D66413" w:rsidP="002C2CFD">
            <w:pPr>
              <w:pStyle w:val="NormalinTable"/>
            </w:pPr>
            <w:r>
              <w:rPr>
                <w:b/>
              </w:rPr>
              <w:t>2106 90 98 55</w:t>
            </w:r>
          </w:p>
        </w:tc>
        <w:tc>
          <w:tcPr>
            <w:tcW w:w="0" w:type="auto"/>
          </w:tcPr>
          <w:p w14:paraId="72BB7DEE" w14:textId="77777777" w:rsidR="00D66413" w:rsidRDefault="00D6641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bl>
    <w:p w14:paraId="4C6451E7" w14:textId="77777777" w:rsidR="00F15819" w:rsidRDefault="00F15819">
      <w:pPr>
        <w:spacing w:after="160"/>
        <w:jc w:val="left"/>
      </w:pPr>
      <w:r>
        <w:br w:type="page"/>
      </w:r>
    </w:p>
    <w:p w14:paraId="0D91647E" w14:textId="77777777" w:rsidR="00A23240" w:rsidRDefault="00A23240" w:rsidP="00A23240">
      <w:pPr>
        <w:jc w:val="center"/>
      </w:pPr>
      <w:r w:rsidRPr="004D1AA9">
        <w:rPr>
          <w:b/>
          <w:bCs/>
          <w:color w:val="000000"/>
        </w:rPr>
        <w:t xml:space="preserve">SECTION </w:t>
      </w:r>
      <w:r>
        <w:rPr>
          <w:b/>
          <w:bCs/>
          <w:color w:val="000000"/>
        </w:rPr>
        <w:t>IV</w:t>
      </w:r>
    </w:p>
    <w:p w14:paraId="3FA6F9F6" w14:textId="77777777" w:rsidR="00216EC2" w:rsidRDefault="00F15819">
      <w:pPr>
        <w:pStyle w:val="Heading2"/>
      </w:pPr>
      <w:r>
        <w:t>Chapter 22</w:t>
      </w:r>
      <w:r>
        <w:br/>
        <w:t>Beverages, Spirits and Vinegar</w:t>
      </w:r>
    </w:p>
    <w:p w14:paraId="03D0338E" w14:textId="77777777" w:rsidR="00216EC2" w:rsidRDefault="00F15819">
      <w:pPr>
        <w:pStyle w:val="Heading3"/>
      </w:pPr>
      <w:r>
        <w:t>Chapter Notes</w:t>
      </w:r>
    </w:p>
    <w:p w14:paraId="1DC8EEB9" w14:textId="77777777" w:rsidR="00A23240" w:rsidRPr="00A23240" w:rsidRDefault="00A23240" w:rsidP="00A23240"/>
    <w:p w14:paraId="65567240" w14:textId="77777777" w:rsidR="00216EC2" w:rsidRDefault="00F15819">
      <w:r>
        <w:t>1. This chapter does not cover:</w:t>
      </w:r>
    </w:p>
    <w:p w14:paraId="4069ECC6" w14:textId="77777777" w:rsidR="00216EC2" w:rsidRDefault="00F15819" w:rsidP="00BD068C">
      <w:pPr>
        <w:pStyle w:val="ListBullet"/>
        <w:numPr>
          <w:ilvl w:val="0"/>
          <w:numId w:val="20"/>
        </w:numPr>
      </w:pPr>
      <w:r>
        <w:t>products of this chapter (other than those of heading 2209) prepared for culinary purposes and thereby rendered unsuitable for consumption as beverages (generally heading 2103);</w:t>
      </w:r>
    </w:p>
    <w:p w14:paraId="3AAD3482" w14:textId="77777777" w:rsidR="00216EC2" w:rsidRDefault="00F15819" w:rsidP="00BD068C">
      <w:pPr>
        <w:pStyle w:val="ListBullet"/>
        <w:numPr>
          <w:ilvl w:val="0"/>
          <w:numId w:val="20"/>
        </w:numPr>
      </w:pPr>
      <w:r>
        <w:t>sea water (heading 2501);</w:t>
      </w:r>
    </w:p>
    <w:p w14:paraId="21C42B22" w14:textId="77777777" w:rsidR="00216EC2" w:rsidRDefault="00F15819" w:rsidP="00BD068C">
      <w:pPr>
        <w:pStyle w:val="ListBullet"/>
        <w:numPr>
          <w:ilvl w:val="0"/>
          <w:numId w:val="20"/>
        </w:numPr>
      </w:pPr>
      <w:r>
        <w:t>distilled or conductivity water or water of similar purity (heading 2853);</w:t>
      </w:r>
    </w:p>
    <w:p w14:paraId="7DB76AE6" w14:textId="77777777" w:rsidR="00216EC2" w:rsidRDefault="00F15819" w:rsidP="00BD068C">
      <w:pPr>
        <w:pStyle w:val="ListBullet"/>
        <w:numPr>
          <w:ilvl w:val="0"/>
          <w:numId w:val="20"/>
        </w:numPr>
      </w:pPr>
      <w:r>
        <w:t>acetic acid of a concentration exceeding 10% by weight of acetic acid (heading 2915);</w:t>
      </w:r>
    </w:p>
    <w:p w14:paraId="008CF890" w14:textId="77777777" w:rsidR="00216EC2" w:rsidRDefault="00F15819" w:rsidP="00BD068C">
      <w:pPr>
        <w:pStyle w:val="ListBullet"/>
        <w:numPr>
          <w:ilvl w:val="0"/>
          <w:numId w:val="20"/>
        </w:numPr>
      </w:pPr>
      <w:r>
        <w:t>medicaments of heading 3003 or 3004; or</w:t>
      </w:r>
    </w:p>
    <w:p w14:paraId="3B285B4B" w14:textId="77777777" w:rsidR="00216EC2" w:rsidRDefault="00F15819" w:rsidP="00BD068C">
      <w:pPr>
        <w:pStyle w:val="ListBullet"/>
        <w:numPr>
          <w:ilvl w:val="0"/>
          <w:numId w:val="20"/>
        </w:numPr>
      </w:pPr>
      <w:r>
        <w:t>perfumery or toilet preparations (Chapter 33).</w:t>
      </w:r>
    </w:p>
    <w:p w14:paraId="164321D1" w14:textId="0EB9FB2E" w:rsidR="00216EC2" w:rsidRDefault="00F15819">
      <w:r>
        <w:t>2. For the purposes of this chapter and of Chapters 20 and 21, the alcoholic strength by volume shall be determined at a temperature of 20</w:t>
      </w:r>
      <w:r w:rsidR="00734056">
        <w:t>°C</w:t>
      </w:r>
      <w:r>
        <w:t>.</w:t>
      </w:r>
    </w:p>
    <w:p w14:paraId="28751E80" w14:textId="77777777" w:rsidR="00A313A4" w:rsidRDefault="00F15819">
      <w:r>
        <w:t>3. For the purposes of heading 2202, the term 'non-alcoholic beverages' means beverages of an alcoholic strength by volume not exceeding 0.5% vol. Alcoholic beverages are classified in headings 2203 to 2206 or heading 2208 as appropriate.</w:t>
      </w:r>
    </w:p>
    <w:p w14:paraId="301FEA98" w14:textId="77777777" w:rsidR="00216EC2" w:rsidRDefault="00F15819">
      <w:pPr>
        <w:pStyle w:val="Heading3"/>
      </w:pPr>
      <w:r>
        <w:t>Subheading note</w:t>
      </w:r>
    </w:p>
    <w:p w14:paraId="407AE47B" w14:textId="77777777" w:rsidR="00A23240" w:rsidRPr="00A23240" w:rsidRDefault="00A23240" w:rsidP="00A23240"/>
    <w:p w14:paraId="537797BE" w14:textId="3D3C0A4C" w:rsidR="00216EC2" w:rsidRDefault="00F15819">
      <w:r>
        <w:t>1. For the purposes of subheading 2204 10, the expression 'sparkling wine' means wine which, when kept at a temperature of 20</w:t>
      </w:r>
      <w:r w:rsidR="004F4E76">
        <w:t xml:space="preserve">°C </w:t>
      </w:r>
      <w:r>
        <w:t>in closed containers, has an excess pressure of not less than 3 bar.</w:t>
      </w:r>
    </w:p>
    <w:p w14:paraId="2E053BA7" w14:textId="77777777" w:rsidR="00216EC2" w:rsidRDefault="00216EC2"/>
    <w:p w14:paraId="19CE312A" w14:textId="4363CA78" w:rsidR="00216EC2" w:rsidRDefault="001B55BE" w:rsidP="009C4DDB">
      <w:pPr>
        <w:pStyle w:val="Heading3"/>
      </w:pPr>
      <w:r>
        <w:t>Additional chapter note</w:t>
      </w:r>
      <w:r w:rsidR="00F15819" w:rsidRPr="00502372">
        <w:t>s</w:t>
      </w:r>
    </w:p>
    <w:p w14:paraId="459C2224" w14:textId="77777777" w:rsidR="00A23240" w:rsidRPr="00A23240" w:rsidRDefault="00A23240" w:rsidP="00A23240"/>
    <w:p w14:paraId="1640D447" w14:textId="77777777" w:rsidR="00216EC2" w:rsidRPr="00502372" w:rsidRDefault="00F15819">
      <w:r w:rsidRPr="00502372">
        <w:t>1. Subheading 2202 10 00 covers waters, including mineral waters and aerated waters, containing added sugar or other sweetening matter or flavoured, providing they are for direct consumption as a beverage.</w:t>
      </w:r>
    </w:p>
    <w:p w14:paraId="501C6E3A" w14:textId="77777777" w:rsidR="00216EC2" w:rsidRPr="00502372" w:rsidRDefault="00F15819">
      <w:r w:rsidRPr="00502372">
        <w:t>2. For the purposes of headings 2204 and 2205 and subheading 2206 00 10:</w:t>
      </w:r>
    </w:p>
    <w:p w14:paraId="6DBD7704" w14:textId="2203B813" w:rsidR="00216EC2" w:rsidRPr="00502372" w:rsidRDefault="00F15819" w:rsidP="00BD068C">
      <w:pPr>
        <w:pStyle w:val="ListBullet"/>
        <w:numPr>
          <w:ilvl w:val="0"/>
          <w:numId w:val="21"/>
        </w:numPr>
      </w:pPr>
      <w:r w:rsidRPr="00502372">
        <w:t>'actual alcoholic strength by volume' means the number of volumes of pure alcohol contained at a temperature of 20</w:t>
      </w:r>
      <w:r w:rsidR="004F4E76">
        <w:t xml:space="preserve">°C </w:t>
      </w:r>
      <w:r w:rsidRPr="00502372">
        <w:t>in 100 volumes of the product at that temperature;</w:t>
      </w:r>
    </w:p>
    <w:p w14:paraId="188BCD64" w14:textId="022E1F3B" w:rsidR="00216EC2" w:rsidRPr="00502372" w:rsidRDefault="00F15819" w:rsidP="00BD068C">
      <w:pPr>
        <w:pStyle w:val="ListBullet"/>
        <w:numPr>
          <w:ilvl w:val="0"/>
          <w:numId w:val="21"/>
        </w:numPr>
      </w:pPr>
      <w:r w:rsidRPr="00502372">
        <w:t>'potential alcoholic strength by volume' means the number of volumes of pure alcohol at a temperature of 20</w:t>
      </w:r>
      <w:r w:rsidR="004F4E76">
        <w:t xml:space="preserve">°C </w:t>
      </w:r>
      <w:r w:rsidRPr="00502372">
        <w:t>capable of being produced by total fermentation of the sugars contained in 100 volumes of the product at that temperature;</w:t>
      </w:r>
    </w:p>
    <w:p w14:paraId="46532F66" w14:textId="77777777" w:rsidR="00216EC2" w:rsidRPr="00502372" w:rsidRDefault="00F15819" w:rsidP="00BD068C">
      <w:pPr>
        <w:pStyle w:val="ListBullet"/>
        <w:numPr>
          <w:ilvl w:val="0"/>
          <w:numId w:val="21"/>
        </w:numPr>
      </w:pPr>
      <w:r w:rsidRPr="00502372">
        <w:t>'total alcoholic strength by volume' means the sum of the actual and potential alcoholic strengths;</w:t>
      </w:r>
    </w:p>
    <w:p w14:paraId="004E2D22" w14:textId="77777777" w:rsidR="00216EC2" w:rsidRPr="00502372" w:rsidRDefault="00F15819" w:rsidP="00BD068C">
      <w:pPr>
        <w:pStyle w:val="ListBullet"/>
        <w:numPr>
          <w:ilvl w:val="0"/>
          <w:numId w:val="21"/>
        </w:numPr>
      </w:pPr>
      <w:r w:rsidRPr="00502372">
        <w:t>'natural alcoholic strength by volume' means the total alcoholic strength by volume of a product before any enrichment;</w:t>
      </w:r>
    </w:p>
    <w:p w14:paraId="522612FE" w14:textId="77777777" w:rsidR="00216EC2" w:rsidRPr="00502372" w:rsidRDefault="00F15819" w:rsidP="00BD068C">
      <w:pPr>
        <w:pStyle w:val="ListBullet"/>
        <w:numPr>
          <w:ilvl w:val="0"/>
          <w:numId w:val="21"/>
        </w:numPr>
      </w:pPr>
      <w:r w:rsidRPr="00502372">
        <w:t>'% vol' is the symbol for alcoholic strength by volume.</w:t>
      </w:r>
    </w:p>
    <w:p w14:paraId="19B38979" w14:textId="77777777" w:rsidR="00216EC2" w:rsidRPr="00502372" w:rsidRDefault="00F15819">
      <w:r w:rsidRPr="00502372">
        <w:t>3. For the purposes of subheading 2204 30 10, 'grape must in fermentation' means the product derived from the fermentation of grape must, having an actual alcoholic strength by volume of more than 1% vol and less than three-fifths of its total alcoholic strength by volume.</w:t>
      </w:r>
    </w:p>
    <w:p w14:paraId="17AD97BD" w14:textId="77777777" w:rsidR="00216EC2" w:rsidRPr="00502372" w:rsidRDefault="00F15819">
      <w:r w:rsidRPr="00502372">
        <w:t>4. For the purposes of subheadings 2204 21, 2204 22 and 2204 29:</w:t>
      </w:r>
    </w:p>
    <w:p w14:paraId="79A2EAA6" w14:textId="77777777" w:rsidR="00216EC2" w:rsidRPr="00502372" w:rsidRDefault="00F15819" w:rsidP="00A313A4">
      <w:pPr>
        <w:pStyle w:val="ListBullet"/>
        <w:numPr>
          <w:ilvl w:val="0"/>
          <w:numId w:val="0"/>
        </w:numPr>
      </w:pPr>
      <w:r w:rsidRPr="00502372">
        <w:t>A. 'total dry extract' means the content in grams per litre of all the substances in a product which, under given physical conditions do not volatilise.</w:t>
      </w:r>
    </w:p>
    <w:p w14:paraId="7A10DCF6" w14:textId="639E939B" w:rsidR="00216EC2" w:rsidRPr="00502372" w:rsidRDefault="00F15819" w:rsidP="00A313A4">
      <w:pPr>
        <w:pStyle w:val="ListBullet"/>
        <w:numPr>
          <w:ilvl w:val="0"/>
          <w:numId w:val="0"/>
        </w:numPr>
      </w:pPr>
      <w:r w:rsidRPr="00502372">
        <w:t>The total dry extract must be determined with the densimeter at 20</w:t>
      </w:r>
      <w:r w:rsidR="00734056">
        <w:t>°C</w:t>
      </w:r>
      <w:r w:rsidRPr="00502372">
        <w:t>.</w:t>
      </w:r>
    </w:p>
    <w:p w14:paraId="73F9B08A" w14:textId="077DEC14" w:rsidR="00216EC2" w:rsidRPr="00502372" w:rsidRDefault="00F15819" w:rsidP="00A313A4">
      <w:pPr>
        <w:pStyle w:val="ListBullet"/>
        <w:numPr>
          <w:ilvl w:val="0"/>
          <w:numId w:val="0"/>
        </w:numPr>
      </w:pPr>
      <w:r w:rsidRPr="00502372">
        <w:t>B. (a) the presence in the products of subhe</w:t>
      </w:r>
      <w:r w:rsidR="001070D3">
        <w:t>adings 2204 21 11 to 2204 21 98</w:t>
      </w:r>
      <w:r w:rsidRPr="00502372">
        <w:t>, 2204 22 22 to 2204 22 98 and 2204 29 22 to 2204 29 98 of the quantities of total dry extract per litre indicated in 1, 2, 3 and 4 below does not affect their classification:</w:t>
      </w:r>
    </w:p>
    <w:p w14:paraId="4CF6A2FB" w14:textId="77777777" w:rsidR="00216EC2" w:rsidRPr="00502372" w:rsidRDefault="00F15819">
      <w:r w:rsidRPr="00502372">
        <w:t>1. products of an actual alcoholic strength by volume of not more than 13% vol: 90g or less of total extract per litre;</w:t>
      </w:r>
    </w:p>
    <w:p w14:paraId="2CD752F9" w14:textId="77777777" w:rsidR="00216EC2" w:rsidRPr="00502372" w:rsidRDefault="00F15819">
      <w:r w:rsidRPr="00502372">
        <w:t>2. products of an actual alcoholic strength by volume of more than 13% vol but not more than 15% vol: 130g or less of total dry extract per litre;</w:t>
      </w:r>
    </w:p>
    <w:p w14:paraId="5B96E17D" w14:textId="77777777" w:rsidR="00216EC2" w:rsidRPr="00502372" w:rsidRDefault="00F15819">
      <w:r w:rsidRPr="00502372">
        <w:t>3. products of an actual alcoholic strength by volume of more than 15% vol but not more than 18% vol: 130g or less of total dry extract per litre;</w:t>
      </w:r>
    </w:p>
    <w:p w14:paraId="465559BE" w14:textId="77777777" w:rsidR="00216EC2" w:rsidRPr="00502372" w:rsidRDefault="00F15819">
      <w:r w:rsidRPr="00502372">
        <w:t>4. products of an actual alcoholic strength by volume of more than 18% vol but not more than 22% vol: 330g or less of total dry extract per litre.</w:t>
      </w:r>
    </w:p>
    <w:p w14:paraId="5360A5FD" w14:textId="77777777" w:rsidR="00216EC2" w:rsidRPr="00502372" w:rsidRDefault="00216EC2"/>
    <w:p w14:paraId="3DCCBE31" w14:textId="157F23EF" w:rsidR="00216EC2" w:rsidRPr="00502372" w:rsidRDefault="00F15819">
      <w:r w:rsidRPr="00502372">
        <w:t>Products with a total dry extract exceeding the maximum quantity shown above in each category are to be classified in the next following category, except that if the total dry extract exceeds 330 g/l the products are to be clas</w:t>
      </w:r>
      <w:r w:rsidR="001070D3">
        <w:t>sified in subheadings 2204 21 98</w:t>
      </w:r>
      <w:r w:rsidRPr="00502372">
        <w:t>, 2204 22 98 and 2204 29 98;</w:t>
      </w:r>
    </w:p>
    <w:p w14:paraId="72A92B20" w14:textId="77777777" w:rsidR="00216EC2" w:rsidRPr="00502372" w:rsidRDefault="00216EC2"/>
    <w:p w14:paraId="5EE855D9" w14:textId="77777777" w:rsidR="00216EC2" w:rsidRPr="00502372" w:rsidRDefault="00A313A4" w:rsidP="00A313A4">
      <w:pPr>
        <w:pStyle w:val="ListBullet"/>
        <w:numPr>
          <w:ilvl w:val="0"/>
          <w:numId w:val="0"/>
        </w:numPr>
      </w:pPr>
      <w:r w:rsidRPr="00502372">
        <w:t xml:space="preserve">(b) </w:t>
      </w:r>
      <w:r w:rsidR="00F15819" w:rsidRPr="00502372">
        <w:t>the above rules do not apply to products of subheadings 2204 21 23 and 2204 22 33.</w:t>
      </w:r>
    </w:p>
    <w:p w14:paraId="12323CFA" w14:textId="77777777" w:rsidR="00216EC2" w:rsidRPr="00502372" w:rsidRDefault="00216EC2"/>
    <w:p w14:paraId="2C59FFD0" w14:textId="77777777" w:rsidR="00216EC2" w:rsidRPr="00502372" w:rsidRDefault="00F15819">
      <w:r w:rsidRPr="00502372">
        <w:t>5. Subheadings 2204 21 11 to 2204 21 98, 2204 22 22 to 2204 22 98 and 2204 29 22 to 2204 29 98 shall be taken to include:</w:t>
      </w:r>
    </w:p>
    <w:p w14:paraId="13B7A2DC" w14:textId="77777777" w:rsidR="00216EC2" w:rsidRPr="00502372" w:rsidRDefault="00216EC2"/>
    <w:p w14:paraId="06EF92AA" w14:textId="77777777" w:rsidR="00216EC2" w:rsidRPr="00502372" w:rsidRDefault="00F15819" w:rsidP="00BD068C">
      <w:pPr>
        <w:pStyle w:val="ListBullet"/>
        <w:numPr>
          <w:ilvl w:val="0"/>
          <w:numId w:val="22"/>
        </w:numPr>
      </w:pPr>
      <w:r w:rsidRPr="00502372">
        <w:t>grape must with fermentation arrested by the addition of alcohol, that is to say, a product:</w:t>
      </w:r>
    </w:p>
    <w:p w14:paraId="6129CE9B" w14:textId="1BE93D50" w:rsidR="00216EC2" w:rsidRPr="00502372" w:rsidRDefault="00F15819">
      <w:r w:rsidRPr="00502372">
        <w:t>- having an actual alcoholic strength by volume of not less than 12% vol but less than 15% vol,</w:t>
      </w:r>
      <w:r w:rsidR="00F6349D">
        <w:t xml:space="preserve"> </w:t>
      </w:r>
      <w:r w:rsidRPr="00502372">
        <w:t>and</w:t>
      </w:r>
    </w:p>
    <w:p w14:paraId="1BE7FA7C" w14:textId="77777777" w:rsidR="00216EC2" w:rsidRPr="00502372" w:rsidRDefault="00F15819">
      <w:r w:rsidRPr="00502372">
        <w:t>- obtained by the addition to unfermented grape must having a natural alcoholic strength by volume of not less than 8.5% vol of a product derived from the distillation of wine;</w:t>
      </w:r>
    </w:p>
    <w:p w14:paraId="2D812949" w14:textId="77777777" w:rsidR="00216EC2" w:rsidRPr="00502372" w:rsidRDefault="00F15819" w:rsidP="00BD068C">
      <w:pPr>
        <w:pStyle w:val="ListBullet"/>
        <w:numPr>
          <w:ilvl w:val="0"/>
          <w:numId w:val="22"/>
        </w:numPr>
      </w:pPr>
      <w:r w:rsidRPr="00502372">
        <w:t>wine fortified for distillation, that is to say a product:</w:t>
      </w:r>
    </w:p>
    <w:p w14:paraId="4F199EE0" w14:textId="77777777" w:rsidR="00216EC2" w:rsidRPr="00502372" w:rsidRDefault="00F15819">
      <w:r w:rsidRPr="00502372">
        <w:t>- having an actual alcoholic strength by volume of not less than 18% vol but not more than 24% vol,</w:t>
      </w:r>
    </w:p>
    <w:p w14:paraId="4497282A" w14:textId="3FB34EA7" w:rsidR="00216EC2" w:rsidRPr="00502372" w:rsidRDefault="00F15819">
      <w:r w:rsidRPr="00502372">
        <w:t>- obtained exclusively by the addition to wine containing no residual sugar of an unrectified product derived from the distillation of wine and having a maximum actual alcoholic strength by volume of 86% vol,</w:t>
      </w:r>
      <w:r w:rsidR="00F6349D">
        <w:t xml:space="preserve"> </w:t>
      </w:r>
      <w:r w:rsidRPr="00502372">
        <w:t>and</w:t>
      </w:r>
    </w:p>
    <w:p w14:paraId="75EC9BC9" w14:textId="77777777" w:rsidR="00216EC2" w:rsidRPr="00502372" w:rsidRDefault="00F15819">
      <w:r w:rsidRPr="00502372">
        <w:t>- having a maximum volatile acidity of 1.5g/l, expressed as acetic acid;</w:t>
      </w:r>
    </w:p>
    <w:p w14:paraId="112167A2" w14:textId="77777777" w:rsidR="00216EC2" w:rsidRPr="00502372" w:rsidRDefault="00F15819" w:rsidP="00BD068C">
      <w:pPr>
        <w:pStyle w:val="ListBullet"/>
        <w:numPr>
          <w:ilvl w:val="0"/>
          <w:numId w:val="22"/>
        </w:numPr>
      </w:pPr>
      <w:r w:rsidRPr="00502372">
        <w:t>liqueur wine, that is to say, a product:</w:t>
      </w:r>
    </w:p>
    <w:p w14:paraId="68C9A61E" w14:textId="2F38B71D" w:rsidR="00216EC2" w:rsidRPr="00502372" w:rsidRDefault="00F15819">
      <w:r w:rsidRPr="00502372">
        <w:t>- having a total alcoholic strength by volume of not less than 17.5% vol and an actual alcoholic strength by volume of not less than 15% vol but not more than 22% vol.</w:t>
      </w:r>
      <w:r w:rsidR="00F6349D">
        <w:t xml:space="preserve"> </w:t>
      </w:r>
      <w:r w:rsidRPr="00502372">
        <w:t>and</w:t>
      </w:r>
    </w:p>
    <w:p w14:paraId="1AF6C2C3" w14:textId="77777777" w:rsidR="00216EC2" w:rsidRPr="00502372" w:rsidRDefault="00F15819">
      <w:r w:rsidRPr="00502372">
        <w:t>- obtained from grape must or wine, which must come from vine varieties approved in the third country of origin for the production of liqueur wine and have a minimum natural alcoholic strength by volume of 12% vol,</w:t>
      </w:r>
    </w:p>
    <w:p w14:paraId="4D78B360" w14:textId="2B461D4E" w:rsidR="00216EC2" w:rsidRPr="00502372" w:rsidRDefault="00F15819">
      <w:r w:rsidRPr="00502372">
        <w:t>- by freezing,</w:t>
      </w:r>
      <w:r w:rsidR="003C1DA8">
        <w:t xml:space="preserve"> </w:t>
      </w:r>
      <w:r w:rsidRPr="00502372">
        <w:t>or</w:t>
      </w:r>
    </w:p>
    <w:p w14:paraId="2A865121" w14:textId="77777777" w:rsidR="00216EC2" w:rsidRPr="00502372" w:rsidRDefault="00F15819">
      <w:r w:rsidRPr="00502372">
        <w:t>- by the addition during or after fermentation:</w:t>
      </w:r>
    </w:p>
    <w:p w14:paraId="7DE31E00" w14:textId="77777777" w:rsidR="00216EC2" w:rsidRPr="00502372" w:rsidRDefault="00F15819">
      <w:r w:rsidRPr="00502372">
        <w:t>- of a product derived from the distillation of wine, or</w:t>
      </w:r>
    </w:p>
    <w:p w14:paraId="0D02DCFD" w14:textId="02C6DECF" w:rsidR="00216EC2" w:rsidRPr="00D65227" w:rsidRDefault="00F15819">
      <w:r w:rsidRPr="00D65227">
        <w:t xml:space="preserve">- of concentrated grape must or, in the case of certain liqueur wines with a designation of origin or with a geographical indication </w:t>
      </w:r>
      <w:r w:rsidR="00E14CFC">
        <w:t xml:space="preserve">appearing in the register </w:t>
      </w:r>
      <w:r w:rsidR="00A91748">
        <w:t>provided for by</w:t>
      </w:r>
      <w:r w:rsidR="00E14CFC">
        <w:t xml:space="preserve"> Article 104 of </w:t>
      </w:r>
      <w:r w:rsidR="00E14CFC" w:rsidRPr="00E72AFE">
        <w:t>Regulation (EU) No 1308/2013</w:t>
      </w:r>
      <w:r w:rsidR="00E14CFC">
        <w:t xml:space="preserve"> </w:t>
      </w:r>
      <w:r w:rsidR="00DD4AB6">
        <w:t xml:space="preserve"> </w:t>
      </w:r>
      <w:r w:rsidR="0014475A">
        <w:t xml:space="preserve">and </w:t>
      </w:r>
      <w:r w:rsidR="00DD4AB6">
        <w:t>for which such practis</w:t>
      </w:r>
      <w:r w:rsidRPr="00D65227">
        <w:t>e is traditional, of grape must concentrated by direct heat, which, apart from this operation, corresponds to the definition of concentrated grape must, or</w:t>
      </w:r>
    </w:p>
    <w:p w14:paraId="41E49A78" w14:textId="77777777" w:rsidR="00216EC2" w:rsidRPr="00D65227" w:rsidRDefault="00F15819">
      <w:r w:rsidRPr="00D65227">
        <w:t>- of a mixture of these products.</w:t>
      </w:r>
    </w:p>
    <w:p w14:paraId="7A06CF26" w14:textId="7899578F" w:rsidR="00216EC2" w:rsidRPr="00D65227" w:rsidRDefault="00F15819">
      <w:r w:rsidRPr="00D65227">
        <w:t>However, certain liqueur wines with a designation of origin or with a geographical indication</w:t>
      </w:r>
      <w:r w:rsidR="00021350">
        <w:t xml:space="preserve"> </w:t>
      </w:r>
      <w:r w:rsidR="00EE748A">
        <w:t xml:space="preserve">appearing </w:t>
      </w:r>
      <w:r w:rsidR="00400AA4">
        <w:t>in t</w:t>
      </w:r>
      <w:r w:rsidR="00E14CFC">
        <w:t>h</w:t>
      </w:r>
      <w:r w:rsidR="00400AA4">
        <w:t xml:space="preserve">e register </w:t>
      </w:r>
      <w:r w:rsidR="00A91748">
        <w:t>provided for by</w:t>
      </w:r>
      <w:r w:rsidR="00400AA4">
        <w:t xml:space="preserve"> Article 104 of </w:t>
      </w:r>
      <w:r w:rsidR="00400AA4" w:rsidRPr="00E72AFE">
        <w:t>Regulation (EU) No 1308/2013</w:t>
      </w:r>
      <w:r w:rsidR="00400AA4">
        <w:t xml:space="preserve"> </w:t>
      </w:r>
      <w:r w:rsidRPr="00D65227">
        <w:t>may be obtained from unfermented fresh grape must which does not need to have a minimum natural alcoholic strength by</w:t>
      </w:r>
      <w:r w:rsidR="00A313A4" w:rsidRPr="00D65227">
        <w:t xml:space="preserve"> </w:t>
      </w:r>
      <w:r w:rsidRPr="00D65227">
        <w:t>volume of 12 % vol.</w:t>
      </w:r>
    </w:p>
    <w:p w14:paraId="7245D1AC" w14:textId="77777777" w:rsidR="00216EC2" w:rsidRPr="00D65227" w:rsidRDefault="00F15819">
      <w:r w:rsidRPr="00D65227">
        <w:t>6. For the purposes of subheadings 2204 10, 2204 21, 2204 22 and 2204 29:</w:t>
      </w:r>
    </w:p>
    <w:p w14:paraId="7B89B0D6" w14:textId="0FE5861E" w:rsidR="00216EC2" w:rsidRPr="00D65227" w:rsidRDefault="00E72AFE" w:rsidP="00BD068C">
      <w:pPr>
        <w:pStyle w:val="ListBullet"/>
        <w:numPr>
          <w:ilvl w:val="0"/>
          <w:numId w:val="23"/>
        </w:numPr>
      </w:pPr>
      <w:r w:rsidRPr="00E72AFE">
        <w:t>wines with a protected designation of origin (PDO) and wines with a protected geographical indication (PGI) are wines which comply with the provisions of the UK equivalent of Articles 93 to 108 of Regulation (EU) No 1308/2013</w:t>
      </w:r>
      <w:r>
        <w:t>;</w:t>
      </w:r>
    </w:p>
    <w:p w14:paraId="6C51FD99" w14:textId="220DAB91" w:rsidR="00216EC2" w:rsidRPr="00D65227" w:rsidRDefault="00D900BA" w:rsidP="00BD068C">
      <w:pPr>
        <w:pStyle w:val="ListBullet"/>
        <w:numPr>
          <w:ilvl w:val="0"/>
          <w:numId w:val="23"/>
        </w:numPr>
      </w:pPr>
      <w:r w:rsidRPr="00D900BA">
        <w:t>varietal wines are wines which comply with the provisions of the UK equivalent of Article 120 of Regulation (EU) No 1308/2013</w:t>
      </w:r>
      <w:r>
        <w:t>;</w:t>
      </w:r>
    </w:p>
    <w:p w14:paraId="207ABA2A" w14:textId="7152B29D" w:rsidR="00216EC2" w:rsidRPr="00D65227" w:rsidRDefault="00C2075C" w:rsidP="00021350">
      <w:pPr>
        <w:pStyle w:val="ListBullet"/>
        <w:numPr>
          <w:ilvl w:val="0"/>
          <w:numId w:val="23"/>
        </w:numPr>
      </w:pPr>
      <w:r w:rsidRPr="00C2075C">
        <w:t xml:space="preserve">wines produced in the European Union are wines which comply with the provisions of the UK equivalent of Regulation (EU) No 1308/2013 and the provisions of the UK equivalent of Article 45 of Regulation (EU) </w:t>
      </w:r>
      <w:r w:rsidR="00420FCD">
        <w:t>33/</w:t>
      </w:r>
      <w:r w:rsidRPr="00C2075C">
        <w:t>2019.</w:t>
      </w:r>
    </w:p>
    <w:p w14:paraId="1F44A02C" w14:textId="1FE27C75" w:rsidR="00216EC2" w:rsidRPr="00502372" w:rsidRDefault="00F15819">
      <w:r w:rsidRPr="00502372">
        <w:t>7. For the purposes of subheadings 2204 30 92 and 2204 30 96 'concentrated grape must' means grape must for which the figure indicated by a refractometer (used in accordance with the method prescribed in the 'Compendium of International Methods of Analysis of Wines and Musts' of the International Organisation of Vine and Wine) at a temperature of 20C is not less than 50.9%.</w:t>
      </w:r>
    </w:p>
    <w:p w14:paraId="26C17354" w14:textId="77777777" w:rsidR="00216EC2" w:rsidRPr="00502372" w:rsidRDefault="00F15819">
      <w:r w:rsidRPr="00502372">
        <w:t>8. Only vermouth and other wine of fresh grapes flavoured with plants or aromatic substances having an actual alcoholic strength by volume of not less than 7% vol shall be regarded as products of heading 2205.</w:t>
      </w:r>
    </w:p>
    <w:p w14:paraId="667231F5" w14:textId="77777777" w:rsidR="00216EC2" w:rsidRPr="00502372" w:rsidRDefault="00F15819">
      <w:r w:rsidRPr="00502372">
        <w:t>9. For the purposes of subheading 2206 00 10, the expression 'piquette' means the product obtained by the fermentation of untreated grape marc macerated in water or by the extraction of fermented grape marc with water.</w:t>
      </w:r>
    </w:p>
    <w:p w14:paraId="45F3790B" w14:textId="77777777" w:rsidR="00216EC2" w:rsidRPr="00502372" w:rsidRDefault="00F15819">
      <w:r w:rsidRPr="00502372">
        <w:t>10. For the purposes of subheadings 2206 00 31 and 2206 00 39, the following are regarded as 'sparkling':</w:t>
      </w:r>
    </w:p>
    <w:p w14:paraId="28776A32" w14:textId="3C8C1EEF" w:rsidR="00216EC2" w:rsidRPr="00502372" w:rsidRDefault="007E300C" w:rsidP="00A313A4">
      <w:pPr>
        <w:pStyle w:val="ListBullet"/>
        <w:numPr>
          <w:ilvl w:val="0"/>
          <w:numId w:val="0"/>
        </w:numPr>
        <w:ind w:left="720"/>
      </w:pPr>
      <w:r>
        <w:t xml:space="preserve">- </w:t>
      </w:r>
      <w:r w:rsidR="00F15819" w:rsidRPr="00502372">
        <w:t>fermented beverages in bottles with 'mushroom' stoppers held in place by ties or fastenings,</w:t>
      </w:r>
    </w:p>
    <w:p w14:paraId="0831D9C8" w14:textId="668B923C" w:rsidR="00216EC2" w:rsidRPr="00502372" w:rsidRDefault="007E300C" w:rsidP="00A313A4">
      <w:pPr>
        <w:pStyle w:val="ListBullet"/>
        <w:numPr>
          <w:ilvl w:val="0"/>
          <w:numId w:val="0"/>
        </w:numPr>
        <w:ind w:left="720"/>
      </w:pPr>
      <w:r>
        <w:t xml:space="preserve">- </w:t>
      </w:r>
      <w:r w:rsidR="00F15819" w:rsidRPr="00502372">
        <w:t>fermented beverages otherwise put up, with an excess pressure of 3 bar or more, measured at a temperature of 20 C.</w:t>
      </w:r>
    </w:p>
    <w:p w14:paraId="7B7C8A6B" w14:textId="77777777" w:rsidR="00216EC2" w:rsidRPr="00502372" w:rsidRDefault="00F15819">
      <w:r w:rsidRPr="00502372">
        <w:t>11. For the purposes of subheadings 2209 00 11 and 2209 00 19, the expression 'wine vinegar' means vinegar obtained exclusively by acetous fermentation of wine and having a total acidity of not less than 60g/l, expressed as acetic acid.</w:t>
      </w:r>
    </w:p>
    <w:p w14:paraId="73D736FC" w14:textId="726293CF" w:rsidR="00216EC2" w:rsidRPr="00502372" w:rsidRDefault="00F15819">
      <w:r w:rsidRPr="00502372">
        <w:t>12. Subheading 2207 20 covers mixtures of ethyl alcohol used as raw material to produce fuels for motor vehicles of an alcoholic strength by volume of 50 % or higher and denatured with one or more of the following substances:</w:t>
      </w:r>
    </w:p>
    <w:p w14:paraId="2265552A" w14:textId="77777777" w:rsidR="00216EC2" w:rsidRPr="00502372" w:rsidRDefault="00F15819" w:rsidP="00BD068C">
      <w:pPr>
        <w:pStyle w:val="ListBullet"/>
        <w:numPr>
          <w:ilvl w:val="0"/>
          <w:numId w:val="214"/>
        </w:numPr>
      </w:pPr>
      <w:r w:rsidRPr="00502372">
        <w:t>automotive petrol (conforming to EN 228);</w:t>
      </w:r>
    </w:p>
    <w:p w14:paraId="2480EA3A" w14:textId="77777777" w:rsidR="00216EC2" w:rsidRPr="00502372" w:rsidRDefault="00F15819" w:rsidP="00BD068C">
      <w:pPr>
        <w:pStyle w:val="ListBullet"/>
        <w:numPr>
          <w:ilvl w:val="0"/>
          <w:numId w:val="214"/>
        </w:numPr>
      </w:pPr>
      <w:r w:rsidRPr="00502372">
        <w:t>tert-butyl ethyl ether (ethyl tert-butylether, ETBE);</w:t>
      </w:r>
    </w:p>
    <w:p w14:paraId="00A66EDE" w14:textId="77777777" w:rsidR="00216EC2" w:rsidRPr="00502372" w:rsidRDefault="00F15819" w:rsidP="00BD068C">
      <w:pPr>
        <w:pStyle w:val="ListBullet"/>
        <w:numPr>
          <w:ilvl w:val="0"/>
          <w:numId w:val="214"/>
        </w:numPr>
      </w:pPr>
      <w:r w:rsidRPr="00502372">
        <w:t>methyl tert-butylether (MTBE);</w:t>
      </w:r>
    </w:p>
    <w:p w14:paraId="0BF7EC2E" w14:textId="77777777" w:rsidR="00216EC2" w:rsidRPr="00502372" w:rsidRDefault="00F15819" w:rsidP="00BD068C">
      <w:pPr>
        <w:pStyle w:val="ListBullet"/>
        <w:numPr>
          <w:ilvl w:val="0"/>
          <w:numId w:val="214"/>
        </w:numPr>
      </w:pPr>
      <w:r w:rsidRPr="00502372">
        <w:t>2-methylpropan-2-ol (tert-butyl alcohol, tertiary butyl alcohol, TBA);</w:t>
      </w:r>
    </w:p>
    <w:p w14:paraId="412C56A9" w14:textId="77777777" w:rsidR="00216EC2" w:rsidRPr="00502372" w:rsidRDefault="00F15819" w:rsidP="00BD068C">
      <w:pPr>
        <w:pStyle w:val="ListBullet"/>
        <w:numPr>
          <w:ilvl w:val="0"/>
          <w:numId w:val="214"/>
        </w:numPr>
      </w:pPr>
      <w:r w:rsidRPr="00502372">
        <w:t>2-methylpropan-1-ol (2-methyl-1-propanol, isobutanol);</w:t>
      </w:r>
    </w:p>
    <w:p w14:paraId="5D056E57" w14:textId="77777777" w:rsidR="00216EC2" w:rsidRPr="00502372" w:rsidRDefault="00F15819" w:rsidP="00BD068C">
      <w:pPr>
        <w:pStyle w:val="ListBullet"/>
        <w:numPr>
          <w:ilvl w:val="0"/>
          <w:numId w:val="214"/>
        </w:numPr>
      </w:pPr>
      <w:r w:rsidRPr="00502372">
        <w:t>propan-2-ol (isopropyl alcohol, 2-propanol, isopropanol).</w:t>
      </w:r>
    </w:p>
    <w:p w14:paraId="3466F924" w14:textId="77777777" w:rsidR="00216EC2" w:rsidRPr="00502372" w:rsidRDefault="00F15819">
      <w:r w:rsidRPr="00502372">
        <w:t>The denaturants referred to in points (e) and (f) of the first paragraph must be used in combination with at least one of the denaturants listed in points (a) to (d) of the first paragraph.</w:t>
      </w:r>
    </w:p>
    <w:p w14:paraId="6D70A561" w14:textId="77777777" w:rsidR="00216EC2" w:rsidRPr="00E35E69" w:rsidRDefault="00216EC2">
      <w:pPr>
        <w:rPr>
          <w:highlight w:val="yellow"/>
        </w:rPr>
      </w:pPr>
    </w:p>
    <w:p w14:paraId="15856923" w14:textId="40E96024" w:rsidR="00216EC2" w:rsidRDefault="00F15819">
      <w:r w:rsidRPr="00D65227">
        <w:t xml:space="preserve">13.  For the purposes of subheadings 2202 99 11 and 2202 99 15, the protein content shall be determined by multiplying the total nitrogen content, calculated using the method laid down in </w:t>
      </w:r>
      <w:r w:rsidR="00A84499">
        <w:t>(</w:t>
      </w:r>
      <w:r w:rsidR="003A092E" w:rsidRPr="00D65227">
        <w:t xml:space="preserve">the UK equivalent of </w:t>
      </w:r>
      <w:r w:rsidRPr="00D65227">
        <w:t>points 2 to 8 of part C of Annex III to Commission Regulation (EC) No 152/2009</w:t>
      </w:r>
      <w:r w:rsidR="00A84499">
        <w:t>)</w:t>
      </w:r>
      <w:r w:rsidRPr="00D65227">
        <w:t>, by the factor of 6</w:t>
      </w:r>
      <w:r w:rsidR="00F44C9C" w:rsidRPr="00D65227">
        <w:t>.2</w:t>
      </w:r>
      <w:r w:rsidRPr="00D65227">
        <w:t>5.</w:t>
      </w:r>
    </w:p>
    <w:p w14:paraId="1BF6E879" w14:textId="77777777" w:rsidR="008D003A" w:rsidRPr="008D003A" w:rsidRDefault="008D003A" w:rsidP="008D003A">
      <w:r>
        <w:t xml:space="preserve">14. </w:t>
      </w:r>
      <w:r w:rsidRPr="00B3391F">
        <w:rPr>
          <w:iCs/>
        </w:rPr>
        <w:t>For the purposes of this chapter, “agricultural products” means:</w:t>
      </w:r>
    </w:p>
    <w:p w14:paraId="6A412287" w14:textId="77777777" w:rsidR="008D003A" w:rsidRPr="008D003A" w:rsidRDefault="008D003A" w:rsidP="008D003A">
      <w:pPr>
        <w:numPr>
          <w:ilvl w:val="0"/>
          <w:numId w:val="218"/>
        </w:numPr>
      </w:pPr>
      <w:r w:rsidRPr="00B3391F">
        <w:rPr>
          <w:iCs/>
        </w:rPr>
        <w:t>goods of chapters 1 to 4, 6 to 12, 16 and 23 of the classification;</w:t>
      </w:r>
    </w:p>
    <w:p w14:paraId="5FD67433" w14:textId="77777777" w:rsidR="008D003A" w:rsidRPr="008D003A" w:rsidRDefault="008D003A" w:rsidP="008D003A">
      <w:pPr>
        <w:numPr>
          <w:ilvl w:val="0"/>
          <w:numId w:val="218"/>
        </w:numPr>
      </w:pPr>
      <w:r w:rsidRPr="00B3391F">
        <w:rPr>
          <w:iCs/>
        </w:rPr>
        <w:t>goods of headings 0504, 0515, 1501, 1502, 1503, 1504, 1507, 1512, 1513, 1517, 1701, 1702, 1703, 1705, 1801, 1802, 2204, 2205, 2207, 2210, 2401, 2501, 5410 and 5701 of the classification;</w:t>
      </w:r>
    </w:p>
    <w:p w14:paraId="4134BC97" w14:textId="77777777" w:rsidR="008D003A" w:rsidRPr="008D003A" w:rsidRDefault="008D003A" w:rsidP="008D003A">
      <w:pPr>
        <w:numPr>
          <w:ilvl w:val="0"/>
          <w:numId w:val="218"/>
        </w:numPr>
      </w:pPr>
      <w:r w:rsidRPr="00B3391F">
        <w:rPr>
          <w:iCs/>
        </w:rPr>
        <w:t>pectin;</w:t>
      </w:r>
    </w:p>
    <w:p w14:paraId="1F33D48F" w14:textId="77777777" w:rsidR="008D003A" w:rsidRPr="008D003A" w:rsidRDefault="008D003A" w:rsidP="008D003A">
      <w:pPr>
        <w:numPr>
          <w:ilvl w:val="0"/>
          <w:numId w:val="218"/>
        </w:numPr>
      </w:pPr>
      <w:r w:rsidRPr="00B3391F">
        <w:rPr>
          <w:iCs/>
        </w:rPr>
        <w:t>ethyl alcohol or neutral spirits, whether or not denatured, of any strength, obtained from agricultural products listed in the three bullet points above, excluding liqueurs and other spirituous beverages and compound alcoholic preparations (known as "concentrated extracts") for the manufacture of beverages.</w:t>
      </w:r>
    </w:p>
    <w:p w14:paraId="3A1F1099" w14:textId="65F38750" w:rsidR="00216EC2" w:rsidRDefault="00216EC2"/>
    <w:p w14:paraId="54CC8FDA" w14:textId="77777777" w:rsidR="00216EC2" w:rsidRDefault="00216EC2"/>
    <w:tbl>
      <w:tblPr>
        <w:tblStyle w:val="ListTable3"/>
        <w:tblW w:w="0" w:type="auto"/>
        <w:tblLook w:val="0420" w:firstRow="1" w:lastRow="0" w:firstColumn="0" w:lastColumn="0" w:noHBand="0" w:noVBand="1"/>
      </w:tblPr>
      <w:tblGrid>
        <w:gridCol w:w="2254"/>
        <w:gridCol w:w="6762"/>
      </w:tblGrid>
      <w:tr w:rsidR="007504F7" w14:paraId="70F442E3" w14:textId="77777777" w:rsidTr="002C2CFD">
        <w:trPr>
          <w:cnfStyle w:val="100000000000" w:firstRow="1" w:lastRow="0" w:firstColumn="0" w:lastColumn="0" w:oddVBand="0" w:evenVBand="0" w:oddHBand="0" w:evenHBand="0" w:firstRowFirstColumn="0" w:firstRowLastColumn="0" w:lastRowFirstColumn="0" w:lastRowLastColumn="0"/>
          <w:cantSplit/>
          <w:tblHeader/>
        </w:trPr>
        <w:tc>
          <w:tcPr>
            <w:tcW w:w="20" w:type="pct"/>
          </w:tcPr>
          <w:p w14:paraId="761407C2" w14:textId="77777777" w:rsidR="007504F7" w:rsidRDefault="007504F7" w:rsidP="002C2CFD">
            <w:pPr>
              <w:pStyle w:val="NormalinTable"/>
            </w:pPr>
            <w:r>
              <w:t>Classification</w:t>
            </w:r>
          </w:p>
        </w:tc>
        <w:tc>
          <w:tcPr>
            <w:tcW w:w="60" w:type="pct"/>
          </w:tcPr>
          <w:p w14:paraId="797AA40B" w14:textId="77777777" w:rsidR="007504F7" w:rsidRDefault="007504F7" w:rsidP="002C2CFD">
            <w:pPr>
              <w:pStyle w:val="NormalinTable"/>
            </w:pPr>
            <w:r>
              <w:t>Description</w:t>
            </w:r>
          </w:p>
        </w:tc>
      </w:tr>
      <w:tr w:rsidR="007504F7" w14:paraId="2150D7E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5B6F945" w14:textId="77777777" w:rsidR="007504F7" w:rsidRDefault="007504F7" w:rsidP="002C2CFD">
            <w:pPr>
              <w:pStyle w:val="NormalinTable"/>
            </w:pPr>
            <w:r>
              <w:rPr>
                <w:b/>
              </w:rPr>
              <w:t>2201</w:t>
            </w:r>
          </w:p>
        </w:tc>
        <w:tc>
          <w:tcPr>
            <w:tcW w:w="0" w:type="auto"/>
          </w:tcPr>
          <w:p w14:paraId="3785C12E"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aters, including natural or artificial mineral waters and aerated waters, not containing added sugar or other sweetening matter nor flavoured; ice and snow</w:t>
            </w:r>
          </w:p>
        </w:tc>
      </w:tr>
      <w:tr w:rsidR="007504F7" w14:paraId="17E3536C" w14:textId="77777777" w:rsidTr="002C2CFD">
        <w:trPr>
          <w:cantSplit/>
        </w:trPr>
        <w:tc>
          <w:tcPr>
            <w:tcW w:w="0" w:type="auto"/>
          </w:tcPr>
          <w:p w14:paraId="3576A83C" w14:textId="77777777" w:rsidR="007504F7" w:rsidRDefault="007504F7" w:rsidP="002C2CFD">
            <w:pPr>
              <w:pStyle w:val="NormalinTable"/>
            </w:pPr>
            <w:r>
              <w:rPr>
                <w:b/>
              </w:rPr>
              <w:t>2201 10</w:t>
            </w:r>
          </w:p>
        </w:tc>
        <w:tc>
          <w:tcPr>
            <w:tcW w:w="0" w:type="auto"/>
          </w:tcPr>
          <w:p w14:paraId="2420C2F1"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ineral waters and aerated waters</w:t>
            </w:r>
          </w:p>
        </w:tc>
      </w:tr>
      <w:tr w:rsidR="007504F7" w14:paraId="7C63417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7040EBC" w14:textId="77777777" w:rsidR="007504F7" w:rsidRDefault="007504F7" w:rsidP="002C2CFD">
            <w:pPr>
              <w:pStyle w:val="NormalinTable"/>
            </w:pPr>
          </w:p>
        </w:tc>
        <w:tc>
          <w:tcPr>
            <w:tcW w:w="0" w:type="auto"/>
          </w:tcPr>
          <w:p w14:paraId="41B5F420"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atural mineral waters</w:t>
            </w:r>
          </w:p>
        </w:tc>
      </w:tr>
      <w:tr w:rsidR="007504F7" w14:paraId="15B4FD1A" w14:textId="77777777" w:rsidTr="002C2CFD">
        <w:trPr>
          <w:cantSplit/>
        </w:trPr>
        <w:tc>
          <w:tcPr>
            <w:tcW w:w="0" w:type="auto"/>
          </w:tcPr>
          <w:p w14:paraId="06D299BE" w14:textId="77777777" w:rsidR="007504F7" w:rsidRDefault="007504F7" w:rsidP="002C2CFD">
            <w:pPr>
              <w:pStyle w:val="NormalinTable"/>
            </w:pPr>
            <w:r>
              <w:rPr>
                <w:b/>
              </w:rPr>
              <w:t>2201 10 11</w:t>
            </w:r>
          </w:p>
        </w:tc>
        <w:tc>
          <w:tcPr>
            <w:tcW w:w="0" w:type="auto"/>
          </w:tcPr>
          <w:p w14:paraId="5860D415"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carbonated</w:t>
            </w:r>
          </w:p>
        </w:tc>
      </w:tr>
      <w:tr w:rsidR="007504F7" w14:paraId="10FD6BB6"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B5E8F42" w14:textId="77777777" w:rsidR="007504F7" w:rsidRDefault="007504F7" w:rsidP="002C2CFD">
            <w:pPr>
              <w:pStyle w:val="NormalinTable"/>
            </w:pPr>
            <w:r>
              <w:rPr>
                <w:b/>
              </w:rPr>
              <w:t>2201 10 19</w:t>
            </w:r>
          </w:p>
        </w:tc>
        <w:tc>
          <w:tcPr>
            <w:tcW w:w="0" w:type="auto"/>
          </w:tcPr>
          <w:p w14:paraId="55AAB563"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7504F7" w14:paraId="6CC611D5" w14:textId="77777777" w:rsidTr="002C2CFD">
        <w:trPr>
          <w:cantSplit/>
        </w:trPr>
        <w:tc>
          <w:tcPr>
            <w:tcW w:w="0" w:type="auto"/>
          </w:tcPr>
          <w:p w14:paraId="6519E94D" w14:textId="77777777" w:rsidR="007504F7" w:rsidRDefault="007504F7" w:rsidP="002C2CFD">
            <w:pPr>
              <w:pStyle w:val="NormalinTable"/>
            </w:pPr>
            <w:r>
              <w:rPr>
                <w:b/>
              </w:rPr>
              <w:t>2201 10 90</w:t>
            </w:r>
          </w:p>
        </w:tc>
        <w:tc>
          <w:tcPr>
            <w:tcW w:w="0" w:type="auto"/>
          </w:tcPr>
          <w:p w14:paraId="2E18140D"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7504F7" w14:paraId="51C041B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5A713CA" w14:textId="77777777" w:rsidR="007504F7" w:rsidRDefault="007504F7" w:rsidP="002C2CFD">
            <w:pPr>
              <w:pStyle w:val="NormalinTable"/>
            </w:pPr>
            <w:r>
              <w:rPr>
                <w:b/>
              </w:rPr>
              <w:t>2201 90 00</w:t>
            </w:r>
          </w:p>
        </w:tc>
        <w:tc>
          <w:tcPr>
            <w:tcW w:w="0" w:type="auto"/>
          </w:tcPr>
          <w:p w14:paraId="75AEE626"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7504F7" w14:paraId="22FE1416" w14:textId="77777777" w:rsidTr="002C2CFD">
        <w:trPr>
          <w:cantSplit/>
        </w:trPr>
        <w:tc>
          <w:tcPr>
            <w:tcW w:w="0" w:type="auto"/>
          </w:tcPr>
          <w:p w14:paraId="57A67B93" w14:textId="77777777" w:rsidR="007504F7" w:rsidRDefault="007504F7" w:rsidP="002C2CFD">
            <w:pPr>
              <w:pStyle w:val="NormalinTable"/>
            </w:pPr>
            <w:r>
              <w:rPr>
                <w:b/>
              </w:rPr>
              <w:t>2202</w:t>
            </w:r>
          </w:p>
        </w:tc>
        <w:tc>
          <w:tcPr>
            <w:tcW w:w="0" w:type="auto"/>
          </w:tcPr>
          <w:p w14:paraId="28DF8BAC"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aters, including mineral waters and aerated waters, containing added sugar or other sweetening matter or flavoured, and other non-alcoholic beverages, not including fruit or vegetable juices of heading 2009</w:t>
            </w:r>
          </w:p>
        </w:tc>
      </w:tr>
      <w:tr w:rsidR="007504F7" w14:paraId="544EB1C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855583A" w14:textId="77777777" w:rsidR="007504F7" w:rsidRDefault="007504F7" w:rsidP="002C2CFD">
            <w:pPr>
              <w:pStyle w:val="NormalinTable"/>
            </w:pPr>
            <w:r>
              <w:rPr>
                <w:b/>
              </w:rPr>
              <w:t>2202 10 00</w:t>
            </w:r>
          </w:p>
        </w:tc>
        <w:tc>
          <w:tcPr>
            <w:tcW w:w="0" w:type="auto"/>
          </w:tcPr>
          <w:p w14:paraId="4D266071"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aters, including mineral waters and aerated waters, containing added sugar or other sweetening matter or flavoured</w:t>
            </w:r>
          </w:p>
        </w:tc>
      </w:tr>
      <w:tr w:rsidR="007504F7" w14:paraId="5C0DF02E" w14:textId="77777777" w:rsidTr="002C2CFD">
        <w:trPr>
          <w:cantSplit/>
        </w:trPr>
        <w:tc>
          <w:tcPr>
            <w:tcW w:w="0" w:type="auto"/>
          </w:tcPr>
          <w:p w14:paraId="6A08151C" w14:textId="77777777" w:rsidR="007504F7" w:rsidRDefault="007504F7" w:rsidP="002C2CFD">
            <w:pPr>
              <w:pStyle w:val="NormalinTable"/>
            </w:pPr>
          </w:p>
        </w:tc>
        <w:tc>
          <w:tcPr>
            <w:tcW w:w="0" w:type="auto"/>
          </w:tcPr>
          <w:p w14:paraId="531EB4E1"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7504F7" w14:paraId="75D418E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DC409C0" w14:textId="77777777" w:rsidR="007504F7" w:rsidRDefault="007504F7" w:rsidP="002C2CFD">
            <w:pPr>
              <w:pStyle w:val="NormalinTable"/>
            </w:pPr>
            <w:r>
              <w:rPr>
                <w:b/>
              </w:rPr>
              <w:t>2202 91</w:t>
            </w:r>
          </w:p>
        </w:tc>
        <w:tc>
          <w:tcPr>
            <w:tcW w:w="0" w:type="auto"/>
          </w:tcPr>
          <w:p w14:paraId="04B6D9F4"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n-alcoholic beer</w:t>
            </w:r>
          </w:p>
        </w:tc>
      </w:tr>
      <w:tr w:rsidR="007504F7" w14:paraId="68C91872" w14:textId="77777777" w:rsidTr="002C2CFD">
        <w:trPr>
          <w:cantSplit/>
        </w:trPr>
        <w:tc>
          <w:tcPr>
            <w:tcW w:w="0" w:type="auto"/>
          </w:tcPr>
          <w:p w14:paraId="64CBC5F5" w14:textId="77777777" w:rsidR="007504F7" w:rsidRDefault="007504F7" w:rsidP="002C2CFD">
            <w:pPr>
              <w:pStyle w:val="NormalinTable"/>
            </w:pPr>
            <w:r>
              <w:rPr>
                <w:b/>
              </w:rPr>
              <w:t>2202 91 00 10</w:t>
            </w:r>
          </w:p>
        </w:tc>
        <w:tc>
          <w:tcPr>
            <w:tcW w:w="0" w:type="auto"/>
          </w:tcPr>
          <w:p w14:paraId="78762DD4"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sugar (sucrose or invert sugar)</w:t>
            </w:r>
          </w:p>
        </w:tc>
      </w:tr>
      <w:tr w:rsidR="007504F7" w14:paraId="687746D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5BBC621" w14:textId="77777777" w:rsidR="007504F7" w:rsidRDefault="007504F7" w:rsidP="002C2CFD">
            <w:pPr>
              <w:pStyle w:val="NormalinTable"/>
            </w:pPr>
            <w:r>
              <w:rPr>
                <w:b/>
              </w:rPr>
              <w:t>2202 91 00 90</w:t>
            </w:r>
          </w:p>
        </w:tc>
        <w:tc>
          <w:tcPr>
            <w:tcW w:w="0" w:type="auto"/>
          </w:tcPr>
          <w:p w14:paraId="0FAC8502"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7504F7" w14:paraId="2EAB35A3" w14:textId="77777777" w:rsidTr="002C2CFD">
        <w:trPr>
          <w:cantSplit/>
        </w:trPr>
        <w:tc>
          <w:tcPr>
            <w:tcW w:w="0" w:type="auto"/>
          </w:tcPr>
          <w:p w14:paraId="42E65B69" w14:textId="77777777" w:rsidR="007504F7" w:rsidRDefault="007504F7" w:rsidP="002C2CFD">
            <w:pPr>
              <w:pStyle w:val="NormalinTable"/>
            </w:pPr>
            <w:r>
              <w:rPr>
                <w:b/>
              </w:rPr>
              <w:t>2202 99</w:t>
            </w:r>
          </w:p>
        </w:tc>
        <w:tc>
          <w:tcPr>
            <w:tcW w:w="0" w:type="auto"/>
          </w:tcPr>
          <w:p w14:paraId="1A4D9DCB"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7504F7" w14:paraId="1848A10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9356D3A" w14:textId="77777777" w:rsidR="007504F7" w:rsidRDefault="007504F7" w:rsidP="002C2CFD">
            <w:pPr>
              <w:pStyle w:val="NormalinTable"/>
            </w:pPr>
          </w:p>
        </w:tc>
        <w:tc>
          <w:tcPr>
            <w:tcW w:w="0" w:type="auto"/>
          </w:tcPr>
          <w:p w14:paraId="11AC410F"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containing products of headings 0401 to 0404 or fat obtained from products of headings 0401 to 0404</w:t>
            </w:r>
          </w:p>
        </w:tc>
      </w:tr>
      <w:tr w:rsidR="007504F7" w14:paraId="2C57A176" w14:textId="77777777" w:rsidTr="002C2CFD">
        <w:trPr>
          <w:cantSplit/>
        </w:trPr>
        <w:tc>
          <w:tcPr>
            <w:tcW w:w="0" w:type="auto"/>
          </w:tcPr>
          <w:p w14:paraId="3555AB49" w14:textId="77777777" w:rsidR="007504F7" w:rsidRDefault="007504F7" w:rsidP="002C2CFD">
            <w:pPr>
              <w:pStyle w:val="NormalinTable"/>
            </w:pPr>
            <w:r>
              <w:rPr>
                <w:b/>
              </w:rPr>
              <w:t>2202 99 11</w:t>
            </w:r>
          </w:p>
        </w:tc>
        <w:tc>
          <w:tcPr>
            <w:tcW w:w="0" w:type="auto"/>
          </w:tcPr>
          <w:p w14:paraId="3298D607" w14:textId="3E082FE6"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oya-based beverages with a protein content of 2</w:t>
            </w:r>
            <w:r w:rsidR="00F44C9C">
              <w:t>.8</w:t>
            </w:r>
            <w:r>
              <w:t xml:space="preserve"> % or more by weight</w:t>
            </w:r>
          </w:p>
        </w:tc>
      </w:tr>
      <w:tr w:rsidR="007504F7" w14:paraId="4075C99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8D9FA51" w14:textId="77777777" w:rsidR="007504F7" w:rsidRDefault="007504F7" w:rsidP="002C2CFD">
            <w:pPr>
              <w:pStyle w:val="NormalinTable"/>
            </w:pPr>
          </w:p>
        </w:tc>
        <w:tc>
          <w:tcPr>
            <w:tcW w:w="0" w:type="auto"/>
          </w:tcPr>
          <w:p w14:paraId="1D64D616"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ntaining sugar (sucrose or invert sugar)</w:t>
            </w:r>
          </w:p>
        </w:tc>
      </w:tr>
      <w:tr w:rsidR="007504F7" w14:paraId="74B26FCB" w14:textId="77777777" w:rsidTr="002C2CFD">
        <w:trPr>
          <w:cantSplit/>
        </w:trPr>
        <w:tc>
          <w:tcPr>
            <w:tcW w:w="0" w:type="auto"/>
          </w:tcPr>
          <w:p w14:paraId="01C42152" w14:textId="77777777" w:rsidR="007504F7" w:rsidRDefault="007504F7" w:rsidP="002C2CFD">
            <w:pPr>
              <w:pStyle w:val="NormalinTable"/>
            </w:pPr>
            <w:r>
              <w:rPr>
                <w:b/>
              </w:rPr>
              <w:t>2202 99 11 11</w:t>
            </w:r>
          </w:p>
        </w:tc>
        <w:tc>
          <w:tcPr>
            <w:tcW w:w="0" w:type="auto"/>
          </w:tcPr>
          <w:p w14:paraId="5C3EEA61"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ruit juice or vegetable juice diluted with water or aerated</w:t>
            </w:r>
          </w:p>
        </w:tc>
      </w:tr>
      <w:tr w:rsidR="007504F7" w14:paraId="522E9E7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C77A672" w14:textId="77777777" w:rsidR="007504F7" w:rsidRDefault="007504F7" w:rsidP="002C2CFD">
            <w:pPr>
              <w:pStyle w:val="NormalinTable"/>
            </w:pPr>
            <w:r>
              <w:rPr>
                <w:b/>
              </w:rPr>
              <w:t>2202 99 11 19</w:t>
            </w:r>
          </w:p>
        </w:tc>
        <w:tc>
          <w:tcPr>
            <w:tcW w:w="0" w:type="auto"/>
          </w:tcPr>
          <w:p w14:paraId="15394C3E"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7504F7" w14:paraId="0D4909C5" w14:textId="77777777" w:rsidTr="002C2CFD">
        <w:trPr>
          <w:cantSplit/>
        </w:trPr>
        <w:tc>
          <w:tcPr>
            <w:tcW w:w="0" w:type="auto"/>
          </w:tcPr>
          <w:p w14:paraId="61833BE9" w14:textId="77777777" w:rsidR="007504F7" w:rsidRDefault="007504F7" w:rsidP="002C2CFD">
            <w:pPr>
              <w:pStyle w:val="NormalinTable"/>
            </w:pPr>
          </w:p>
        </w:tc>
        <w:tc>
          <w:tcPr>
            <w:tcW w:w="0" w:type="auto"/>
          </w:tcPr>
          <w:p w14:paraId="029E4851"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7504F7" w14:paraId="6DCF37C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60882D7" w14:textId="77777777" w:rsidR="007504F7" w:rsidRDefault="007504F7" w:rsidP="002C2CFD">
            <w:pPr>
              <w:pStyle w:val="NormalinTable"/>
            </w:pPr>
            <w:r>
              <w:rPr>
                <w:b/>
              </w:rPr>
              <w:t>2202 99 11 91</w:t>
            </w:r>
          </w:p>
        </w:tc>
        <w:tc>
          <w:tcPr>
            <w:tcW w:w="0" w:type="auto"/>
          </w:tcPr>
          <w:p w14:paraId="4F904C62"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ruit juice or vegetable juice diluted with water or aerated</w:t>
            </w:r>
          </w:p>
        </w:tc>
      </w:tr>
      <w:tr w:rsidR="007504F7" w14:paraId="20A7E05C" w14:textId="77777777" w:rsidTr="002C2CFD">
        <w:trPr>
          <w:cantSplit/>
        </w:trPr>
        <w:tc>
          <w:tcPr>
            <w:tcW w:w="0" w:type="auto"/>
          </w:tcPr>
          <w:p w14:paraId="419C720A" w14:textId="77777777" w:rsidR="007504F7" w:rsidRDefault="007504F7" w:rsidP="002C2CFD">
            <w:pPr>
              <w:pStyle w:val="NormalinTable"/>
            </w:pPr>
            <w:r>
              <w:rPr>
                <w:b/>
              </w:rPr>
              <w:t>2202 99 11 99</w:t>
            </w:r>
          </w:p>
        </w:tc>
        <w:tc>
          <w:tcPr>
            <w:tcW w:w="0" w:type="auto"/>
          </w:tcPr>
          <w:p w14:paraId="29CFB6E3"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7504F7" w14:paraId="04AB3D7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356DE3F" w14:textId="77777777" w:rsidR="007504F7" w:rsidRDefault="007504F7" w:rsidP="002C2CFD">
            <w:pPr>
              <w:pStyle w:val="NormalinTable"/>
            </w:pPr>
            <w:r>
              <w:rPr>
                <w:b/>
              </w:rPr>
              <w:t>2202 99 15</w:t>
            </w:r>
          </w:p>
        </w:tc>
        <w:tc>
          <w:tcPr>
            <w:tcW w:w="0" w:type="auto"/>
          </w:tcPr>
          <w:p w14:paraId="1698F2E7" w14:textId="509D91EF"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oya-based beverages with a protein content of less than 2</w:t>
            </w:r>
            <w:r w:rsidR="00F44C9C">
              <w:t>.8</w:t>
            </w:r>
            <w:r>
              <w:t xml:space="preserve"> % by weight; beverages based on nuts of Chapter 8, cereals of Chapter 10 or seeds of Chapter 12</w:t>
            </w:r>
          </w:p>
        </w:tc>
      </w:tr>
      <w:tr w:rsidR="007504F7" w14:paraId="40841240" w14:textId="77777777" w:rsidTr="002C2CFD">
        <w:trPr>
          <w:cantSplit/>
        </w:trPr>
        <w:tc>
          <w:tcPr>
            <w:tcW w:w="0" w:type="auto"/>
          </w:tcPr>
          <w:p w14:paraId="3862DFBE" w14:textId="77777777" w:rsidR="007504F7" w:rsidRDefault="007504F7" w:rsidP="002C2CFD">
            <w:pPr>
              <w:pStyle w:val="NormalinTable"/>
            </w:pPr>
          </w:p>
        </w:tc>
        <w:tc>
          <w:tcPr>
            <w:tcW w:w="0" w:type="auto"/>
          </w:tcPr>
          <w:p w14:paraId="442E551D"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ntaining sugar (sucrose or invert sugar)</w:t>
            </w:r>
          </w:p>
        </w:tc>
      </w:tr>
      <w:tr w:rsidR="007504F7" w14:paraId="0E8BE970"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5BCFD7D" w14:textId="77777777" w:rsidR="007504F7" w:rsidRDefault="007504F7" w:rsidP="002C2CFD">
            <w:pPr>
              <w:pStyle w:val="NormalinTable"/>
            </w:pPr>
            <w:r>
              <w:rPr>
                <w:b/>
              </w:rPr>
              <w:t>2202 99 15 11</w:t>
            </w:r>
          </w:p>
        </w:tc>
        <w:tc>
          <w:tcPr>
            <w:tcW w:w="0" w:type="auto"/>
          </w:tcPr>
          <w:p w14:paraId="5E556EE3"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ruit juice or vegetable juice diluted with water or aerated</w:t>
            </w:r>
          </w:p>
        </w:tc>
      </w:tr>
      <w:tr w:rsidR="007504F7" w14:paraId="231FAA4E" w14:textId="77777777" w:rsidTr="002C2CFD">
        <w:trPr>
          <w:cantSplit/>
        </w:trPr>
        <w:tc>
          <w:tcPr>
            <w:tcW w:w="0" w:type="auto"/>
          </w:tcPr>
          <w:p w14:paraId="2887218A" w14:textId="77777777" w:rsidR="007504F7" w:rsidRDefault="007504F7" w:rsidP="002C2CFD">
            <w:pPr>
              <w:pStyle w:val="NormalinTable"/>
            </w:pPr>
            <w:r>
              <w:rPr>
                <w:b/>
              </w:rPr>
              <w:t>2202 99 15 19</w:t>
            </w:r>
          </w:p>
        </w:tc>
        <w:tc>
          <w:tcPr>
            <w:tcW w:w="0" w:type="auto"/>
          </w:tcPr>
          <w:p w14:paraId="631E7948"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7504F7" w14:paraId="3D5BCF6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0D54270" w14:textId="77777777" w:rsidR="007504F7" w:rsidRDefault="007504F7" w:rsidP="002C2CFD">
            <w:pPr>
              <w:pStyle w:val="NormalinTable"/>
            </w:pPr>
          </w:p>
        </w:tc>
        <w:tc>
          <w:tcPr>
            <w:tcW w:w="0" w:type="auto"/>
          </w:tcPr>
          <w:p w14:paraId="60627CD5"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7504F7" w14:paraId="066C8CD5" w14:textId="77777777" w:rsidTr="002C2CFD">
        <w:trPr>
          <w:cantSplit/>
        </w:trPr>
        <w:tc>
          <w:tcPr>
            <w:tcW w:w="0" w:type="auto"/>
          </w:tcPr>
          <w:p w14:paraId="06312620" w14:textId="77777777" w:rsidR="007504F7" w:rsidRDefault="007504F7" w:rsidP="002C2CFD">
            <w:pPr>
              <w:pStyle w:val="NormalinTable"/>
            </w:pPr>
            <w:r>
              <w:rPr>
                <w:b/>
              </w:rPr>
              <w:t>2202 99 15 91</w:t>
            </w:r>
          </w:p>
        </w:tc>
        <w:tc>
          <w:tcPr>
            <w:tcW w:w="0" w:type="auto"/>
          </w:tcPr>
          <w:p w14:paraId="26903C78"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ruit juice or vegetable juice diluted with water or aerated</w:t>
            </w:r>
          </w:p>
        </w:tc>
      </w:tr>
      <w:tr w:rsidR="007504F7" w14:paraId="0BEDF30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D637490" w14:textId="77777777" w:rsidR="007504F7" w:rsidRDefault="007504F7" w:rsidP="002C2CFD">
            <w:pPr>
              <w:pStyle w:val="NormalinTable"/>
            </w:pPr>
            <w:r>
              <w:rPr>
                <w:b/>
              </w:rPr>
              <w:t>2202 99 15 99</w:t>
            </w:r>
          </w:p>
        </w:tc>
        <w:tc>
          <w:tcPr>
            <w:tcW w:w="0" w:type="auto"/>
          </w:tcPr>
          <w:p w14:paraId="3B7B8018"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7504F7" w14:paraId="2AF9919C" w14:textId="77777777" w:rsidTr="002C2CFD">
        <w:trPr>
          <w:cantSplit/>
        </w:trPr>
        <w:tc>
          <w:tcPr>
            <w:tcW w:w="0" w:type="auto"/>
          </w:tcPr>
          <w:p w14:paraId="429068D8" w14:textId="77777777" w:rsidR="007504F7" w:rsidRDefault="007504F7" w:rsidP="002C2CFD">
            <w:pPr>
              <w:pStyle w:val="NormalinTable"/>
            </w:pPr>
            <w:r>
              <w:rPr>
                <w:b/>
              </w:rPr>
              <w:t>2202 99 19</w:t>
            </w:r>
          </w:p>
        </w:tc>
        <w:tc>
          <w:tcPr>
            <w:tcW w:w="0" w:type="auto"/>
          </w:tcPr>
          <w:p w14:paraId="39130D7F"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7504F7" w14:paraId="05EB6924"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353EAA8" w14:textId="77777777" w:rsidR="007504F7" w:rsidRDefault="007504F7" w:rsidP="002C2CFD">
            <w:pPr>
              <w:pStyle w:val="NormalinTable"/>
            </w:pPr>
          </w:p>
        </w:tc>
        <w:tc>
          <w:tcPr>
            <w:tcW w:w="0" w:type="auto"/>
          </w:tcPr>
          <w:p w14:paraId="055E18D5"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ntaining sugar (sucrose or invert sugar)</w:t>
            </w:r>
          </w:p>
        </w:tc>
      </w:tr>
      <w:tr w:rsidR="007504F7" w14:paraId="4EDE775A" w14:textId="77777777" w:rsidTr="002C2CFD">
        <w:trPr>
          <w:cantSplit/>
        </w:trPr>
        <w:tc>
          <w:tcPr>
            <w:tcW w:w="0" w:type="auto"/>
          </w:tcPr>
          <w:p w14:paraId="332D41AD" w14:textId="77777777" w:rsidR="007504F7" w:rsidRDefault="007504F7" w:rsidP="002C2CFD">
            <w:pPr>
              <w:pStyle w:val="NormalinTable"/>
            </w:pPr>
            <w:r>
              <w:rPr>
                <w:b/>
              </w:rPr>
              <w:t>2202 99 19 11</w:t>
            </w:r>
          </w:p>
        </w:tc>
        <w:tc>
          <w:tcPr>
            <w:tcW w:w="0" w:type="auto"/>
          </w:tcPr>
          <w:p w14:paraId="6A3D5B25"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ruit juice or vegetable juice diluted with water or aerated</w:t>
            </w:r>
          </w:p>
        </w:tc>
      </w:tr>
      <w:tr w:rsidR="007504F7" w14:paraId="69EE995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7959A87" w14:textId="77777777" w:rsidR="007504F7" w:rsidRDefault="007504F7" w:rsidP="002C2CFD">
            <w:pPr>
              <w:pStyle w:val="NormalinTable"/>
            </w:pPr>
            <w:r>
              <w:rPr>
                <w:b/>
              </w:rPr>
              <w:t>2202 99 19 19</w:t>
            </w:r>
          </w:p>
        </w:tc>
        <w:tc>
          <w:tcPr>
            <w:tcW w:w="0" w:type="auto"/>
          </w:tcPr>
          <w:p w14:paraId="5155F6EC"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7504F7" w14:paraId="1DC1A99D" w14:textId="77777777" w:rsidTr="002C2CFD">
        <w:trPr>
          <w:cantSplit/>
        </w:trPr>
        <w:tc>
          <w:tcPr>
            <w:tcW w:w="0" w:type="auto"/>
          </w:tcPr>
          <w:p w14:paraId="017CB39D" w14:textId="77777777" w:rsidR="007504F7" w:rsidRDefault="007504F7" w:rsidP="002C2CFD">
            <w:pPr>
              <w:pStyle w:val="NormalinTable"/>
            </w:pPr>
          </w:p>
        </w:tc>
        <w:tc>
          <w:tcPr>
            <w:tcW w:w="0" w:type="auto"/>
          </w:tcPr>
          <w:p w14:paraId="280332D4"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7504F7" w14:paraId="604C198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994ACAA" w14:textId="77777777" w:rsidR="007504F7" w:rsidRDefault="007504F7" w:rsidP="002C2CFD">
            <w:pPr>
              <w:pStyle w:val="NormalinTable"/>
            </w:pPr>
            <w:r>
              <w:rPr>
                <w:b/>
              </w:rPr>
              <w:t>2202 99 19 91</w:t>
            </w:r>
          </w:p>
        </w:tc>
        <w:tc>
          <w:tcPr>
            <w:tcW w:w="0" w:type="auto"/>
          </w:tcPr>
          <w:p w14:paraId="47B0AF91"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ruit juice or vegetable juice diluted with water or aerated</w:t>
            </w:r>
          </w:p>
        </w:tc>
      </w:tr>
      <w:tr w:rsidR="007504F7" w14:paraId="085FE850" w14:textId="77777777" w:rsidTr="002C2CFD">
        <w:trPr>
          <w:cantSplit/>
        </w:trPr>
        <w:tc>
          <w:tcPr>
            <w:tcW w:w="0" w:type="auto"/>
          </w:tcPr>
          <w:p w14:paraId="627CACC8" w14:textId="77777777" w:rsidR="007504F7" w:rsidRDefault="007504F7" w:rsidP="002C2CFD">
            <w:pPr>
              <w:pStyle w:val="NormalinTable"/>
            </w:pPr>
            <w:r>
              <w:rPr>
                <w:b/>
              </w:rPr>
              <w:t>2202 99 19 99</w:t>
            </w:r>
          </w:p>
        </w:tc>
        <w:tc>
          <w:tcPr>
            <w:tcW w:w="0" w:type="auto"/>
          </w:tcPr>
          <w:p w14:paraId="63FD52D7"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7504F7" w14:paraId="248748C9"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25FEF3F" w14:textId="77777777" w:rsidR="007504F7" w:rsidRDefault="007504F7" w:rsidP="002C2CFD">
            <w:pPr>
              <w:pStyle w:val="NormalinTable"/>
            </w:pPr>
          </w:p>
        </w:tc>
        <w:tc>
          <w:tcPr>
            <w:tcW w:w="0" w:type="auto"/>
          </w:tcPr>
          <w:p w14:paraId="156A27D8"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 containing by weight of fat obtained from the products of headings 0401 to 0404</w:t>
            </w:r>
          </w:p>
        </w:tc>
      </w:tr>
      <w:tr w:rsidR="007504F7" w14:paraId="50FDFC70" w14:textId="77777777" w:rsidTr="002C2CFD">
        <w:trPr>
          <w:cantSplit/>
        </w:trPr>
        <w:tc>
          <w:tcPr>
            <w:tcW w:w="0" w:type="auto"/>
          </w:tcPr>
          <w:p w14:paraId="75000D26" w14:textId="77777777" w:rsidR="007504F7" w:rsidRDefault="007504F7" w:rsidP="002C2CFD">
            <w:pPr>
              <w:pStyle w:val="NormalinTable"/>
            </w:pPr>
            <w:r>
              <w:rPr>
                <w:b/>
              </w:rPr>
              <w:t>2202 99 91</w:t>
            </w:r>
          </w:p>
        </w:tc>
        <w:tc>
          <w:tcPr>
            <w:tcW w:w="0" w:type="auto"/>
          </w:tcPr>
          <w:p w14:paraId="1E056B9C" w14:textId="0377EA92"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ess than 0</w:t>
            </w:r>
            <w:r w:rsidR="00F44C9C">
              <w:t>.2</w:t>
            </w:r>
            <w:r>
              <w:t xml:space="preserve"> %</w:t>
            </w:r>
          </w:p>
        </w:tc>
      </w:tr>
      <w:tr w:rsidR="007504F7" w14:paraId="1A61847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ACA3A71" w14:textId="77777777" w:rsidR="007504F7" w:rsidRDefault="007504F7" w:rsidP="002C2CFD">
            <w:pPr>
              <w:pStyle w:val="NormalinTable"/>
            </w:pPr>
            <w:r>
              <w:rPr>
                <w:b/>
              </w:rPr>
              <w:t>2202 99 91 10</w:t>
            </w:r>
          </w:p>
        </w:tc>
        <w:tc>
          <w:tcPr>
            <w:tcW w:w="0" w:type="auto"/>
          </w:tcPr>
          <w:p w14:paraId="7B30CE26"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ruit juice or vegetable juice diluted with water or aerated</w:t>
            </w:r>
          </w:p>
        </w:tc>
      </w:tr>
      <w:tr w:rsidR="007504F7" w14:paraId="22F9BA1C" w14:textId="77777777" w:rsidTr="002C2CFD">
        <w:trPr>
          <w:cantSplit/>
        </w:trPr>
        <w:tc>
          <w:tcPr>
            <w:tcW w:w="0" w:type="auto"/>
          </w:tcPr>
          <w:p w14:paraId="2A246C7A" w14:textId="77777777" w:rsidR="007504F7" w:rsidRDefault="007504F7" w:rsidP="002C2CFD">
            <w:pPr>
              <w:pStyle w:val="NormalinTable"/>
            </w:pPr>
            <w:r>
              <w:rPr>
                <w:b/>
              </w:rPr>
              <w:t>2202 99 91 90</w:t>
            </w:r>
          </w:p>
        </w:tc>
        <w:tc>
          <w:tcPr>
            <w:tcW w:w="0" w:type="auto"/>
          </w:tcPr>
          <w:p w14:paraId="52625F95"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7504F7" w14:paraId="2615A92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1659BFC" w14:textId="77777777" w:rsidR="007504F7" w:rsidRDefault="007504F7" w:rsidP="002C2CFD">
            <w:pPr>
              <w:pStyle w:val="NormalinTable"/>
            </w:pPr>
            <w:r>
              <w:rPr>
                <w:b/>
              </w:rPr>
              <w:t>2202 99 95</w:t>
            </w:r>
          </w:p>
        </w:tc>
        <w:tc>
          <w:tcPr>
            <w:tcW w:w="0" w:type="auto"/>
          </w:tcPr>
          <w:p w14:paraId="121E0E42" w14:textId="143A5AAF"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0</w:t>
            </w:r>
            <w:r w:rsidR="00F44C9C">
              <w:t>.2</w:t>
            </w:r>
            <w:r>
              <w:t xml:space="preserve"> % or more but less than 2 %</w:t>
            </w:r>
          </w:p>
        </w:tc>
      </w:tr>
      <w:tr w:rsidR="007504F7" w14:paraId="2EBA634F" w14:textId="77777777" w:rsidTr="002C2CFD">
        <w:trPr>
          <w:cantSplit/>
        </w:trPr>
        <w:tc>
          <w:tcPr>
            <w:tcW w:w="0" w:type="auto"/>
          </w:tcPr>
          <w:p w14:paraId="28083430" w14:textId="77777777" w:rsidR="007504F7" w:rsidRDefault="007504F7" w:rsidP="002C2CFD">
            <w:pPr>
              <w:pStyle w:val="NormalinTable"/>
            </w:pPr>
            <w:r>
              <w:rPr>
                <w:b/>
              </w:rPr>
              <w:t>2202 99 95 10</w:t>
            </w:r>
          </w:p>
        </w:tc>
        <w:tc>
          <w:tcPr>
            <w:tcW w:w="0" w:type="auto"/>
          </w:tcPr>
          <w:p w14:paraId="5DC6CD2F"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ruit juice or vegetable juice diluted with water or aerated</w:t>
            </w:r>
          </w:p>
        </w:tc>
      </w:tr>
      <w:tr w:rsidR="007504F7" w14:paraId="26846FC6"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F80A25E" w14:textId="77777777" w:rsidR="007504F7" w:rsidRDefault="007504F7" w:rsidP="002C2CFD">
            <w:pPr>
              <w:pStyle w:val="NormalinTable"/>
            </w:pPr>
            <w:r>
              <w:rPr>
                <w:b/>
              </w:rPr>
              <w:t>2202 99 95 90</w:t>
            </w:r>
          </w:p>
        </w:tc>
        <w:tc>
          <w:tcPr>
            <w:tcW w:w="0" w:type="auto"/>
          </w:tcPr>
          <w:p w14:paraId="44E1D3BA"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7504F7" w14:paraId="08BC5F39" w14:textId="77777777" w:rsidTr="002C2CFD">
        <w:trPr>
          <w:cantSplit/>
        </w:trPr>
        <w:tc>
          <w:tcPr>
            <w:tcW w:w="0" w:type="auto"/>
          </w:tcPr>
          <w:p w14:paraId="41C0B34E" w14:textId="77777777" w:rsidR="007504F7" w:rsidRDefault="007504F7" w:rsidP="002C2CFD">
            <w:pPr>
              <w:pStyle w:val="NormalinTable"/>
            </w:pPr>
            <w:r>
              <w:rPr>
                <w:b/>
              </w:rPr>
              <w:t>2202 99 99</w:t>
            </w:r>
          </w:p>
        </w:tc>
        <w:tc>
          <w:tcPr>
            <w:tcW w:w="0" w:type="auto"/>
          </w:tcPr>
          <w:p w14:paraId="18AB8FE7" w14:textId="1DB59875"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 % or more</w:t>
            </w:r>
          </w:p>
        </w:tc>
      </w:tr>
      <w:tr w:rsidR="007504F7" w14:paraId="4F40A22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D9DBA11" w14:textId="77777777" w:rsidR="007504F7" w:rsidRDefault="007504F7" w:rsidP="002C2CFD">
            <w:pPr>
              <w:pStyle w:val="NormalinTable"/>
            </w:pPr>
            <w:r>
              <w:rPr>
                <w:b/>
              </w:rPr>
              <w:t>2202 99 99 10</w:t>
            </w:r>
          </w:p>
        </w:tc>
        <w:tc>
          <w:tcPr>
            <w:tcW w:w="0" w:type="auto"/>
          </w:tcPr>
          <w:p w14:paraId="66F7E608"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ruit juice or vegetable juice diluted with water or aerated</w:t>
            </w:r>
          </w:p>
        </w:tc>
      </w:tr>
      <w:tr w:rsidR="007504F7" w14:paraId="21457D68" w14:textId="77777777" w:rsidTr="002C2CFD">
        <w:trPr>
          <w:cantSplit/>
        </w:trPr>
        <w:tc>
          <w:tcPr>
            <w:tcW w:w="0" w:type="auto"/>
          </w:tcPr>
          <w:p w14:paraId="7D99F640" w14:textId="77777777" w:rsidR="007504F7" w:rsidRDefault="007504F7" w:rsidP="002C2CFD">
            <w:pPr>
              <w:pStyle w:val="NormalinTable"/>
            </w:pPr>
            <w:r>
              <w:rPr>
                <w:b/>
              </w:rPr>
              <w:t>2202 99 99 90</w:t>
            </w:r>
          </w:p>
        </w:tc>
        <w:tc>
          <w:tcPr>
            <w:tcW w:w="0" w:type="auto"/>
          </w:tcPr>
          <w:p w14:paraId="16890304"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7504F7" w14:paraId="191EA43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1E8C72B" w14:textId="77777777" w:rsidR="007504F7" w:rsidRDefault="007504F7" w:rsidP="002C2CFD">
            <w:pPr>
              <w:pStyle w:val="NormalinTable"/>
            </w:pPr>
            <w:r>
              <w:rPr>
                <w:b/>
              </w:rPr>
              <w:t>2203</w:t>
            </w:r>
          </w:p>
        </w:tc>
        <w:tc>
          <w:tcPr>
            <w:tcW w:w="0" w:type="auto"/>
          </w:tcPr>
          <w:p w14:paraId="5A2D5B91"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eer made from malt</w:t>
            </w:r>
          </w:p>
        </w:tc>
      </w:tr>
      <w:tr w:rsidR="007504F7" w14:paraId="15715B71" w14:textId="77777777" w:rsidTr="002C2CFD">
        <w:trPr>
          <w:cantSplit/>
        </w:trPr>
        <w:tc>
          <w:tcPr>
            <w:tcW w:w="0" w:type="auto"/>
          </w:tcPr>
          <w:p w14:paraId="478DC677" w14:textId="77777777" w:rsidR="007504F7" w:rsidRDefault="007504F7" w:rsidP="002C2CFD">
            <w:pPr>
              <w:pStyle w:val="NormalinTable"/>
            </w:pPr>
          </w:p>
        </w:tc>
        <w:tc>
          <w:tcPr>
            <w:tcW w:w="0" w:type="auto"/>
          </w:tcPr>
          <w:p w14:paraId="250394D4"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 containers holding 10 litres or less</w:t>
            </w:r>
          </w:p>
        </w:tc>
      </w:tr>
      <w:tr w:rsidR="007504F7" w14:paraId="4E9D3DC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8CDAA09" w14:textId="77777777" w:rsidR="007504F7" w:rsidRDefault="007504F7" w:rsidP="002C2CFD">
            <w:pPr>
              <w:pStyle w:val="NormalinTable"/>
            </w:pPr>
            <w:r>
              <w:rPr>
                <w:b/>
              </w:rPr>
              <w:t>2203 00 01</w:t>
            </w:r>
          </w:p>
        </w:tc>
        <w:tc>
          <w:tcPr>
            <w:tcW w:w="0" w:type="auto"/>
          </w:tcPr>
          <w:p w14:paraId="4500E6A6"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bottles</w:t>
            </w:r>
          </w:p>
        </w:tc>
      </w:tr>
      <w:tr w:rsidR="007504F7" w14:paraId="2AF85058" w14:textId="77777777" w:rsidTr="002C2CFD">
        <w:trPr>
          <w:cantSplit/>
        </w:trPr>
        <w:tc>
          <w:tcPr>
            <w:tcW w:w="0" w:type="auto"/>
          </w:tcPr>
          <w:p w14:paraId="0158D6F7" w14:textId="77777777" w:rsidR="007504F7" w:rsidRDefault="007504F7" w:rsidP="002C2CFD">
            <w:pPr>
              <w:pStyle w:val="NormalinTable"/>
            </w:pPr>
            <w:r>
              <w:rPr>
                <w:b/>
              </w:rPr>
              <w:t>2203 00 09</w:t>
            </w:r>
          </w:p>
        </w:tc>
        <w:tc>
          <w:tcPr>
            <w:tcW w:w="0" w:type="auto"/>
          </w:tcPr>
          <w:p w14:paraId="483B6E03"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7504F7" w14:paraId="29EBD7D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32F0A73" w14:textId="77777777" w:rsidR="007504F7" w:rsidRDefault="007504F7" w:rsidP="002C2CFD">
            <w:pPr>
              <w:pStyle w:val="NormalinTable"/>
            </w:pPr>
            <w:r>
              <w:rPr>
                <w:b/>
              </w:rPr>
              <w:t>2203 00 10</w:t>
            </w:r>
          </w:p>
        </w:tc>
        <w:tc>
          <w:tcPr>
            <w:tcW w:w="0" w:type="auto"/>
          </w:tcPr>
          <w:p w14:paraId="0EB0A663"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 containers holding more than 10 litres</w:t>
            </w:r>
          </w:p>
        </w:tc>
      </w:tr>
      <w:tr w:rsidR="007504F7" w14:paraId="56B949D2" w14:textId="77777777" w:rsidTr="002C2CFD">
        <w:trPr>
          <w:cantSplit/>
        </w:trPr>
        <w:tc>
          <w:tcPr>
            <w:tcW w:w="0" w:type="auto"/>
          </w:tcPr>
          <w:p w14:paraId="57C33B13" w14:textId="77777777" w:rsidR="007504F7" w:rsidRDefault="007504F7" w:rsidP="002C2CFD">
            <w:pPr>
              <w:pStyle w:val="NormalinTable"/>
            </w:pPr>
            <w:r>
              <w:rPr>
                <w:b/>
              </w:rPr>
              <w:t>2204</w:t>
            </w:r>
          </w:p>
        </w:tc>
        <w:tc>
          <w:tcPr>
            <w:tcW w:w="0" w:type="auto"/>
          </w:tcPr>
          <w:p w14:paraId="77BE330C"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ine of fresh grapes, including fortified wines; grape must other than that of heading 2009</w:t>
            </w:r>
          </w:p>
        </w:tc>
      </w:tr>
      <w:tr w:rsidR="007504F7" w14:paraId="324A0CF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D51DDE0" w14:textId="77777777" w:rsidR="007504F7" w:rsidRDefault="007504F7" w:rsidP="002C2CFD">
            <w:pPr>
              <w:pStyle w:val="NormalinTable"/>
            </w:pPr>
            <w:r>
              <w:rPr>
                <w:b/>
              </w:rPr>
              <w:t>2204 10</w:t>
            </w:r>
          </w:p>
        </w:tc>
        <w:tc>
          <w:tcPr>
            <w:tcW w:w="0" w:type="auto"/>
          </w:tcPr>
          <w:p w14:paraId="68B99305"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parkling wine</w:t>
            </w:r>
          </w:p>
        </w:tc>
      </w:tr>
      <w:tr w:rsidR="007504F7" w14:paraId="297DE023" w14:textId="77777777" w:rsidTr="002C2CFD">
        <w:trPr>
          <w:cantSplit/>
        </w:trPr>
        <w:tc>
          <w:tcPr>
            <w:tcW w:w="0" w:type="auto"/>
          </w:tcPr>
          <w:p w14:paraId="5DDF697E" w14:textId="77777777" w:rsidR="007504F7" w:rsidRDefault="007504F7" w:rsidP="002C2CFD">
            <w:pPr>
              <w:pStyle w:val="NormalinTable"/>
            </w:pPr>
          </w:p>
        </w:tc>
        <w:tc>
          <w:tcPr>
            <w:tcW w:w="0" w:type="auto"/>
          </w:tcPr>
          <w:p w14:paraId="5EDEEED9"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a protected designation of origin (PDO)</w:t>
            </w:r>
          </w:p>
        </w:tc>
      </w:tr>
      <w:tr w:rsidR="007504F7" w14:paraId="4628B1F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D0C685E" w14:textId="77777777" w:rsidR="007504F7" w:rsidRDefault="007504F7" w:rsidP="002C2CFD">
            <w:pPr>
              <w:pStyle w:val="NormalinTable"/>
            </w:pPr>
            <w:r>
              <w:rPr>
                <w:b/>
              </w:rPr>
              <w:t>2204 10 11</w:t>
            </w:r>
          </w:p>
        </w:tc>
        <w:tc>
          <w:tcPr>
            <w:tcW w:w="0" w:type="auto"/>
          </w:tcPr>
          <w:p w14:paraId="400CCD31"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hampagne</w:t>
            </w:r>
          </w:p>
        </w:tc>
      </w:tr>
      <w:tr w:rsidR="007504F7" w14:paraId="12AB64AD" w14:textId="77777777" w:rsidTr="002C2CFD">
        <w:trPr>
          <w:cantSplit/>
        </w:trPr>
        <w:tc>
          <w:tcPr>
            <w:tcW w:w="0" w:type="auto"/>
          </w:tcPr>
          <w:p w14:paraId="2240DA94" w14:textId="77777777" w:rsidR="007504F7" w:rsidRDefault="007504F7" w:rsidP="002C2CFD">
            <w:pPr>
              <w:pStyle w:val="NormalinTable"/>
            </w:pPr>
            <w:r>
              <w:rPr>
                <w:b/>
              </w:rPr>
              <w:t>2204 10 13</w:t>
            </w:r>
          </w:p>
        </w:tc>
        <w:tc>
          <w:tcPr>
            <w:tcW w:w="0" w:type="auto"/>
          </w:tcPr>
          <w:p w14:paraId="2D0E24ED"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ava</w:t>
            </w:r>
          </w:p>
        </w:tc>
      </w:tr>
      <w:tr w:rsidR="007504F7" w14:paraId="05968167"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4420CC0" w14:textId="77777777" w:rsidR="007504F7" w:rsidRDefault="007504F7" w:rsidP="002C2CFD">
            <w:pPr>
              <w:pStyle w:val="NormalinTable"/>
            </w:pPr>
            <w:r>
              <w:rPr>
                <w:b/>
              </w:rPr>
              <w:t>2204 10 15</w:t>
            </w:r>
          </w:p>
        </w:tc>
        <w:tc>
          <w:tcPr>
            <w:tcW w:w="0" w:type="auto"/>
          </w:tcPr>
          <w:p w14:paraId="04EFFBAB"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rosecco</w:t>
            </w:r>
          </w:p>
        </w:tc>
      </w:tr>
      <w:tr w:rsidR="007504F7" w14:paraId="237B4D6C" w14:textId="77777777" w:rsidTr="002C2CFD">
        <w:trPr>
          <w:cantSplit/>
        </w:trPr>
        <w:tc>
          <w:tcPr>
            <w:tcW w:w="0" w:type="auto"/>
          </w:tcPr>
          <w:p w14:paraId="79EEFB52" w14:textId="77777777" w:rsidR="007504F7" w:rsidRDefault="007504F7" w:rsidP="002C2CFD">
            <w:pPr>
              <w:pStyle w:val="NormalinTable"/>
            </w:pPr>
            <w:r>
              <w:rPr>
                <w:b/>
              </w:rPr>
              <w:t>2204 10 91</w:t>
            </w:r>
          </w:p>
        </w:tc>
        <w:tc>
          <w:tcPr>
            <w:tcW w:w="0" w:type="auto"/>
          </w:tcPr>
          <w:p w14:paraId="602C6DC0"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sti spumante</w:t>
            </w:r>
          </w:p>
        </w:tc>
      </w:tr>
      <w:tr w:rsidR="007504F7" w14:paraId="191F66E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C55E693" w14:textId="77777777" w:rsidR="007504F7" w:rsidRDefault="007504F7" w:rsidP="002C2CFD">
            <w:pPr>
              <w:pStyle w:val="NormalinTable"/>
            </w:pPr>
            <w:r>
              <w:rPr>
                <w:b/>
              </w:rPr>
              <w:t>2204 10 93</w:t>
            </w:r>
          </w:p>
        </w:tc>
        <w:tc>
          <w:tcPr>
            <w:tcW w:w="0" w:type="auto"/>
          </w:tcPr>
          <w:p w14:paraId="167B740A"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7504F7" w14:paraId="23D1E9EF" w14:textId="77777777" w:rsidTr="002C2CFD">
        <w:trPr>
          <w:cantSplit/>
        </w:trPr>
        <w:tc>
          <w:tcPr>
            <w:tcW w:w="0" w:type="auto"/>
          </w:tcPr>
          <w:p w14:paraId="64BC238E" w14:textId="77777777" w:rsidR="007504F7" w:rsidRDefault="007504F7" w:rsidP="002C2CFD">
            <w:pPr>
              <w:pStyle w:val="NormalinTable"/>
            </w:pPr>
            <w:r>
              <w:rPr>
                <w:b/>
              </w:rPr>
              <w:t>2204 10 94</w:t>
            </w:r>
          </w:p>
        </w:tc>
        <w:tc>
          <w:tcPr>
            <w:tcW w:w="0" w:type="auto"/>
          </w:tcPr>
          <w:p w14:paraId="20ACE4CA"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a protected geographical indication (PGI)</w:t>
            </w:r>
          </w:p>
        </w:tc>
      </w:tr>
      <w:tr w:rsidR="007504F7" w14:paraId="1A4FAA9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708336A" w14:textId="77777777" w:rsidR="007504F7" w:rsidRDefault="007504F7" w:rsidP="002C2CFD">
            <w:pPr>
              <w:pStyle w:val="NormalinTable"/>
            </w:pPr>
            <w:r>
              <w:rPr>
                <w:b/>
              </w:rPr>
              <w:t>2204 10 96</w:t>
            </w:r>
          </w:p>
        </w:tc>
        <w:tc>
          <w:tcPr>
            <w:tcW w:w="0" w:type="auto"/>
          </w:tcPr>
          <w:p w14:paraId="20A94F30"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varietal wines</w:t>
            </w:r>
          </w:p>
        </w:tc>
      </w:tr>
      <w:tr w:rsidR="007504F7" w14:paraId="6B8205CF" w14:textId="77777777" w:rsidTr="002C2CFD">
        <w:trPr>
          <w:cantSplit/>
        </w:trPr>
        <w:tc>
          <w:tcPr>
            <w:tcW w:w="0" w:type="auto"/>
          </w:tcPr>
          <w:p w14:paraId="7D4F7D79" w14:textId="77777777" w:rsidR="007504F7" w:rsidRDefault="007504F7" w:rsidP="002C2CFD">
            <w:pPr>
              <w:pStyle w:val="NormalinTable"/>
            </w:pPr>
            <w:r>
              <w:rPr>
                <w:b/>
              </w:rPr>
              <w:t>2204 10 98</w:t>
            </w:r>
          </w:p>
        </w:tc>
        <w:tc>
          <w:tcPr>
            <w:tcW w:w="0" w:type="auto"/>
          </w:tcPr>
          <w:p w14:paraId="6D8D9460"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7504F7" w14:paraId="79A9CEC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625B56E" w14:textId="77777777" w:rsidR="007504F7" w:rsidRDefault="007504F7" w:rsidP="002C2CFD">
            <w:pPr>
              <w:pStyle w:val="NormalinTable"/>
            </w:pPr>
          </w:p>
        </w:tc>
        <w:tc>
          <w:tcPr>
            <w:tcW w:w="0" w:type="auto"/>
          </w:tcPr>
          <w:p w14:paraId="1FAE3812"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wine; grape must with fermentation prevented or arrested by the addition of alcohol</w:t>
            </w:r>
          </w:p>
        </w:tc>
      </w:tr>
      <w:tr w:rsidR="007504F7" w14:paraId="0308FED8" w14:textId="77777777" w:rsidTr="002C2CFD">
        <w:trPr>
          <w:cantSplit/>
        </w:trPr>
        <w:tc>
          <w:tcPr>
            <w:tcW w:w="0" w:type="auto"/>
          </w:tcPr>
          <w:p w14:paraId="026F5429" w14:textId="77777777" w:rsidR="007504F7" w:rsidRDefault="007504F7" w:rsidP="002C2CFD">
            <w:pPr>
              <w:pStyle w:val="NormalinTable"/>
            </w:pPr>
            <w:r>
              <w:rPr>
                <w:b/>
              </w:rPr>
              <w:t>2204 21</w:t>
            </w:r>
          </w:p>
        </w:tc>
        <w:tc>
          <w:tcPr>
            <w:tcW w:w="0" w:type="auto"/>
          </w:tcPr>
          <w:p w14:paraId="03FC59AD"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containers holding 2 litres or less</w:t>
            </w:r>
          </w:p>
        </w:tc>
      </w:tr>
      <w:tr w:rsidR="007504F7" w14:paraId="4FEFEE2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B256966" w14:textId="77777777" w:rsidR="007504F7" w:rsidRDefault="007504F7" w:rsidP="002C2CFD">
            <w:pPr>
              <w:pStyle w:val="NormalinTable"/>
            </w:pPr>
          </w:p>
        </w:tc>
        <w:tc>
          <w:tcPr>
            <w:tcW w:w="0" w:type="auto"/>
          </w:tcPr>
          <w:p w14:paraId="35491679" w14:textId="5AA692C6"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ne, other than that referred to in subheading 2204 10, in bottles with 'mushroom' stoppers held in place by ties or fastenings; wine, otherwise put up, with an excess pressure due to carbon dioxide in solution of not less than 1 bar but less than 3 bar, measured at a temperature of 20</w:t>
            </w:r>
            <w:r w:rsidR="00734056">
              <w:t>°C</w:t>
            </w:r>
          </w:p>
        </w:tc>
      </w:tr>
      <w:tr w:rsidR="007504F7" w14:paraId="4FB27394" w14:textId="77777777" w:rsidTr="002C2CFD">
        <w:trPr>
          <w:cantSplit/>
        </w:trPr>
        <w:tc>
          <w:tcPr>
            <w:tcW w:w="0" w:type="auto"/>
          </w:tcPr>
          <w:p w14:paraId="429094E1" w14:textId="77777777" w:rsidR="007504F7" w:rsidRDefault="007504F7" w:rsidP="002C2CFD">
            <w:pPr>
              <w:pStyle w:val="NormalinTable"/>
            </w:pPr>
            <w:r>
              <w:rPr>
                <w:b/>
              </w:rPr>
              <w:t>2204 21 06</w:t>
            </w:r>
          </w:p>
        </w:tc>
        <w:tc>
          <w:tcPr>
            <w:tcW w:w="0" w:type="auto"/>
          </w:tcPr>
          <w:p w14:paraId="3FAC4A7D"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a protected designation of origin (PDO)</w:t>
            </w:r>
          </w:p>
        </w:tc>
      </w:tr>
      <w:tr w:rsidR="007504F7" w14:paraId="79F835E9"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C08CA43" w14:textId="77777777" w:rsidR="007504F7" w:rsidRDefault="007504F7" w:rsidP="002C2CFD">
            <w:pPr>
              <w:pStyle w:val="NormalinTable"/>
            </w:pPr>
            <w:r>
              <w:rPr>
                <w:b/>
              </w:rPr>
              <w:t>2204 21 07</w:t>
            </w:r>
          </w:p>
        </w:tc>
        <w:tc>
          <w:tcPr>
            <w:tcW w:w="0" w:type="auto"/>
          </w:tcPr>
          <w:p w14:paraId="4844297B"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a protected geographical indication (PGI)</w:t>
            </w:r>
          </w:p>
        </w:tc>
      </w:tr>
      <w:tr w:rsidR="007504F7" w14:paraId="5A71A5AB" w14:textId="77777777" w:rsidTr="002C2CFD">
        <w:trPr>
          <w:cantSplit/>
        </w:trPr>
        <w:tc>
          <w:tcPr>
            <w:tcW w:w="0" w:type="auto"/>
          </w:tcPr>
          <w:p w14:paraId="423930DE" w14:textId="77777777" w:rsidR="007504F7" w:rsidRDefault="007504F7" w:rsidP="002C2CFD">
            <w:pPr>
              <w:pStyle w:val="NormalinTable"/>
            </w:pPr>
            <w:r>
              <w:rPr>
                <w:b/>
              </w:rPr>
              <w:t>2204 21 08</w:t>
            </w:r>
          </w:p>
        </w:tc>
        <w:tc>
          <w:tcPr>
            <w:tcW w:w="0" w:type="auto"/>
          </w:tcPr>
          <w:p w14:paraId="27148CFE"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 varietal wines</w:t>
            </w:r>
          </w:p>
        </w:tc>
      </w:tr>
      <w:tr w:rsidR="007504F7" w14:paraId="0F001A5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4ED7034" w14:textId="77777777" w:rsidR="007504F7" w:rsidRDefault="007504F7" w:rsidP="002C2CFD">
            <w:pPr>
              <w:pStyle w:val="NormalinTable"/>
            </w:pPr>
            <w:r>
              <w:rPr>
                <w:b/>
              </w:rPr>
              <w:t>2204 21 09</w:t>
            </w:r>
          </w:p>
        </w:tc>
        <w:tc>
          <w:tcPr>
            <w:tcW w:w="0" w:type="auto"/>
          </w:tcPr>
          <w:p w14:paraId="33F667FD"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7504F7" w14:paraId="4CDEEE32" w14:textId="77777777" w:rsidTr="002C2CFD">
        <w:trPr>
          <w:cantSplit/>
        </w:trPr>
        <w:tc>
          <w:tcPr>
            <w:tcW w:w="0" w:type="auto"/>
          </w:tcPr>
          <w:p w14:paraId="1200709A" w14:textId="77777777" w:rsidR="007504F7" w:rsidRDefault="007504F7" w:rsidP="002C2CFD">
            <w:pPr>
              <w:pStyle w:val="NormalinTable"/>
            </w:pPr>
          </w:p>
        </w:tc>
        <w:tc>
          <w:tcPr>
            <w:tcW w:w="0" w:type="auto"/>
          </w:tcPr>
          <w:p w14:paraId="35EC7F5D"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7504F7" w14:paraId="4C876EF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F64E515" w14:textId="77777777" w:rsidR="007504F7" w:rsidRDefault="007504F7" w:rsidP="002C2CFD">
            <w:pPr>
              <w:pStyle w:val="NormalinTable"/>
            </w:pPr>
          </w:p>
        </w:tc>
        <w:tc>
          <w:tcPr>
            <w:tcW w:w="0" w:type="auto"/>
          </w:tcPr>
          <w:p w14:paraId="7CB52633" w14:textId="05716E15" w:rsidR="007504F7" w:rsidRDefault="007504F7" w:rsidP="00F55D9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roduced in the European Union</w:t>
            </w:r>
          </w:p>
        </w:tc>
      </w:tr>
      <w:tr w:rsidR="007504F7" w14:paraId="43F45102" w14:textId="77777777" w:rsidTr="002C2CFD">
        <w:trPr>
          <w:cantSplit/>
        </w:trPr>
        <w:tc>
          <w:tcPr>
            <w:tcW w:w="0" w:type="auto"/>
          </w:tcPr>
          <w:p w14:paraId="02B98827" w14:textId="77777777" w:rsidR="007504F7" w:rsidRDefault="007504F7" w:rsidP="002C2CFD">
            <w:pPr>
              <w:pStyle w:val="NormalinTable"/>
            </w:pPr>
          </w:p>
        </w:tc>
        <w:tc>
          <w:tcPr>
            <w:tcW w:w="0" w:type="auto"/>
          </w:tcPr>
          <w:p w14:paraId="22A8E20A" w14:textId="4359A0B4"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an actual alcoholic strength by volume not exceeding 15 % vol</w:t>
            </w:r>
          </w:p>
        </w:tc>
      </w:tr>
      <w:tr w:rsidR="007504F7" w14:paraId="4E35E420"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ED48D20" w14:textId="77777777" w:rsidR="007504F7" w:rsidRDefault="007504F7" w:rsidP="002C2CFD">
            <w:pPr>
              <w:pStyle w:val="NormalinTable"/>
            </w:pPr>
          </w:p>
        </w:tc>
        <w:tc>
          <w:tcPr>
            <w:tcW w:w="0" w:type="auto"/>
          </w:tcPr>
          <w:p w14:paraId="0B36BE79"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ine with a protected designation of origin (PDO)</w:t>
            </w:r>
          </w:p>
        </w:tc>
      </w:tr>
      <w:tr w:rsidR="007504F7" w14:paraId="7FBA9449" w14:textId="77777777" w:rsidTr="002C2CFD">
        <w:trPr>
          <w:cantSplit/>
        </w:trPr>
        <w:tc>
          <w:tcPr>
            <w:tcW w:w="0" w:type="auto"/>
          </w:tcPr>
          <w:p w14:paraId="047D7400" w14:textId="77777777" w:rsidR="007504F7" w:rsidRDefault="007504F7" w:rsidP="002C2CFD">
            <w:pPr>
              <w:pStyle w:val="NormalinTable"/>
            </w:pPr>
          </w:p>
        </w:tc>
        <w:tc>
          <w:tcPr>
            <w:tcW w:w="0" w:type="auto"/>
          </w:tcPr>
          <w:p w14:paraId="5BD7C557"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White</w:t>
            </w:r>
          </w:p>
        </w:tc>
      </w:tr>
      <w:tr w:rsidR="007504F7" w14:paraId="4B7497D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3D7B420" w14:textId="77777777" w:rsidR="007504F7" w:rsidRDefault="007504F7" w:rsidP="002C2CFD">
            <w:pPr>
              <w:pStyle w:val="NormalinTable"/>
            </w:pPr>
            <w:r>
              <w:rPr>
                <w:b/>
              </w:rPr>
              <w:t>2204 21 11</w:t>
            </w:r>
          </w:p>
        </w:tc>
        <w:tc>
          <w:tcPr>
            <w:tcW w:w="0" w:type="auto"/>
          </w:tcPr>
          <w:p w14:paraId="7525EFFC"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Alsace</w:t>
            </w:r>
          </w:p>
        </w:tc>
      </w:tr>
      <w:tr w:rsidR="007504F7" w14:paraId="337FB42D" w14:textId="77777777" w:rsidTr="002C2CFD">
        <w:trPr>
          <w:cantSplit/>
        </w:trPr>
        <w:tc>
          <w:tcPr>
            <w:tcW w:w="0" w:type="auto"/>
          </w:tcPr>
          <w:p w14:paraId="52F333A2" w14:textId="77777777" w:rsidR="007504F7" w:rsidRDefault="007504F7" w:rsidP="002C2CFD">
            <w:pPr>
              <w:pStyle w:val="NormalinTable"/>
            </w:pPr>
            <w:r>
              <w:rPr>
                <w:b/>
              </w:rPr>
              <w:t>2204 21 11 10</w:t>
            </w:r>
          </w:p>
        </w:tc>
        <w:tc>
          <w:tcPr>
            <w:tcW w:w="0" w:type="auto"/>
          </w:tcPr>
          <w:p w14:paraId="57109DB9" w14:textId="6076ED02"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not exceeding 13 % vol</w:t>
            </w:r>
          </w:p>
        </w:tc>
      </w:tr>
      <w:tr w:rsidR="007504F7" w14:paraId="5D758920"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52FE063" w14:textId="77777777" w:rsidR="007504F7" w:rsidRDefault="007504F7" w:rsidP="002C2CFD">
            <w:pPr>
              <w:pStyle w:val="NormalinTable"/>
            </w:pPr>
            <w:r>
              <w:rPr>
                <w:b/>
              </w:rPr>
              <w:t>2204 21 11 90</w:t>
            </w:r>
          </w:p>
        </w:tc>
        <w:tc>
          <w:tcPr>
            <w:tcW w:w="0" w:type="auto"/>
          </w:tcPr>
          <w:p w14:paraId="58C01F17" w14:textId="43FCC046"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exceeding 13 % vol but not exceeding 15 % vol</w:t>
            </w:r>
          </w:p>
        </w:tc>
      </w:tr>
      <w:tr w:rsidR="007504F7" w14:paraId="5468B727" w14:textId="77777777" w:rsidTr="002C2CFD">
        <w:trPr>
          <w:cantSplit/>
        </w:trPr>
        <w:tc>
          <w:tcPr>
            <w:tcW w:w="0" w:type="auto"/>
          </w:tcPr>
          <w:p w14:paraId="011A6D51" w14:textId="77777777" w:rsidR="007504F7" w:rsidRDefault="007504F7" w:rsidP="002C2CFD">
            <w:pPr>
              <w:pStyle w:val="NormalinTable"/>
            </w:pPr>
            <w:r>
              <w:rPr>
                <w:b/>
              </w:rPr>
              <w:t>2204 21 12</w:t>
            </w:r>
          </w:p>
        </w:tc>
        <w:tc>
          <w:tcPr>
            <w:tcW w:w="0" w:type="auto"/>
          </w:tcPr>
          <w:p w14:paraId="6DE063FC"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Bordeaux</w:t>
            </w:r>
          </w:p>
        </w:tc>
      </w:tr>
      <w:tr w:rsidR="007504F7" w14:paraId="60B1F4A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0473B3E" w14:textId="77777777" w:rsidR="007504F7" w:rsidRDefault="007504F7" w:rsidP="002C2CFD">
            <w:pPr>
              <w:pStyle w:val="NormalinTable"/>
            </w:pPr>
            <w:r>
              <w:rPr>
                <w:b/>
              </w:rPr>
              <w:t>2204 21 12 10</w:t>
            </w:r>
          </w:p>
        </w:tc>
        <w:tc>
          <w:tcPr>
            <w:tcW w:w="0" w:type="auto"/>
          </w:tcPr>
          <w:p w14:paraId="57B89ED3" w14:textId="526912EC"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not exceeding 13 % vol</w:t>
            </w:r>
          </w:p>
        </w:tc>
      </w:tr>
      <w:tr w:rsidR="007504F7" w14:paraId="498FC014" w14:textId="77777777" w:rsidTr="002C2CFD">
        <w:trPr>
          <w:cantSplit/>
        </w:trPr>
        <w:tc>
          <w:tcPr>
            <w:tcW w:w="0" w:type="auto"/>
          </w:tcPr>
          <w:p w14:paraId="2604332B" w14:textId="77777777" w:rsidR="007504F7" w:rsidRDefault="007504F7" w:rsidP="002C2CFD">
            <w:pPr>
              <w:pStyle w:val="NormalinTable"/>
            </w:pPr>
            <w:r>
              <w:rPr>
                <w:b/>
              </w:rPr>
              <w:t>2204 21 12 90</w:t>
            </w:r>
          </w:p>
        </w:tc>
        <w:tc>
          <w:tcPr>
            <w:tcW w:w="0" w:type="auto"/>
          </w:tcPr>
          <w:p w14:paraId="0A2BB372" w14:textId="5A0CC564"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exceeding 13 % vol but not exceeding 15 % vol</w:t>
            </w:r>
          </w:p>
        </w:tc>
      </w:tr>
      <w:tr w:rsidR="007504F7" w14:paraId="716C5044"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AC8AACA" w14:textId="77777777" w:rsidR="007504F7" w:rsidRDefault="007504F7" w:rsidP="002C2CFD">
            <w:pPr>
              <w:pStyle w:val="NormalinTable"/>
            </w:pPr>
            <w:r>
              <w:rPr>
                <w:b/>
              </w:rPr>
              <w:t>2204 21 13</w:t>
            </w:r>
          </w:p>
        </w:tc>
        <w:tc>
          <w:tcPr>
            <w:tcW w:w="0" w:type="auto"/>
          </w:tcPr>
          <w:p w14:paraId="6F4CD3F5"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Bourgogne (Burgundy)</w:t>
            </w:r>
          </w:p>
        </w:tc>
      </w:tr>
      <w:tr w:rsidR="007504F7" w14:paraId="616A7EAE" w14:textId="77777777" w:rsidTr="002C2CFD">
        <w:trPr>
          <w:cantSplit/>
        </w:trPr>
        <w:tc>
          <w:tcPr>
            <w:tcW w:w="0" w:type="auto"/>
          </w:tcPr>
          <w:p w14:paraId="6350410E" w14:textId="77777777" w:rsidR="007504F7" w:rsidRDefault="007504F7" w:rsidP="002C2CFD">
            <w:pPr>
              <w:pStyle w:val="NormalinTable"/>
            </w:pPr>
            <w:r>
              <w:rPr>
                <w:b/>
              </w:rPr>
              <w:t>2204 21 13 10</w:t>
            </w:r>
          </w:p>
        </w:tc>
        <w:tc>
          <w:tcPr>
            <w:tcW w:w="0" w:type="auto"/>
          </w:tcPr>
          <w:p w14:paraId="18DC95C6" w14:textId="36FD6C30"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not exceeding 13 % vol</w:t>
            </w:r>
          </w:p>
        </w:tc>
      </w:tr>
      <w:tr w:rsidR="007504F7" w14:paraId="5B6FC8F7"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D8ACA6D" w14:textId="77777777" w:rsidR="007504F7" w:rsidRDefault="007504F7" w:rsidP="002C2CFD">
            <w:pPr>
              <w:pStyle w:val="NormalinTable"/>
            </w:pPr>
            <w:r>
              <w:rPr>
                <w:b/>
              </w:rPr>
              <w:t>2204 21 13 90</w:t>
            </w:r>
          </w:p>
        </w:tc>
        <w:tc>
          <w:tcPr>
            <w:tcW w:w="0" w:type="auto"/>
          </w:tcPr>
          <w:p w14:paraId="6084A30B" w14:textId="4478034F"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exceeding 13 % vol but not exceeding 15 % vol</w:t>
            </w:r>
          </w:p>
        </w:tc>
      </w:tr>
      <w:tr w:rsidR="007504F7" w14:paraId="3EB8CEDA" w14:textId="77777777" w:rsidTr="002C2CFD">
        <w:trPr>
          <w:cantSplit/>
        </w:trPr>
        <w:tc>
          <w:tcPr>
            <w:tcW w:w="0" w:type="auto"/>
          </w:tcPr>
          <w:p w14:paraId="6A7DA21D" w14:textId="77777777" w:rsidR="007504F7" w:rsidRDefault="007504F7" w:rsidP="002C2CFD">
            <w:pPr>
              <w:pStyle w:val="NormalinTable"/>
            </w:pPr>
            <w:r>
              <w:rPr>
                <w:b/>
              </w:rPr>
              <w:t>2204 21 17</w:t>
            </w:r>
          </w:p>
        </w:tc>
        <w:tc>
          <w:tcPr>
            <w:tcW w:w="0" w:type="auto"/>
          </w:tcPr>
          <w:p w14:paraId="70C1326F"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Val de Loire (Loire Valley)</w:t>
            </w:r>
          </w:p>
        </w:tc>
      </w:tr>
      <w:tr w:rsidR="007504F7" w14:paraId="19A23C4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2E444DB" w14:textId="77777777" w:rsidR="007504F7" w:rsidRDefault="007504F7" w:rsidP="002C2CFD">
            <w:pPr>
              <w:pStyle w:val="NormalinTable"/>
            </w:pPr>
            <w:r>
              <w:rPr>
                <w:b/>
              </w:rPr>
              <w:t>2204 21 17 10</w:t>
            </w:r>
          </w:p>
        </w:tc>
        <w:tc>
          <w:tcPr>
            <w:tcW w:w="0" w:type="auto"/>
          </w:tcPr>
          <w:p w14:paraId="1A326039" w14:textId="4B23D506"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not exceeding 13 % vol</w:t>
            </w:r>
          </w:p>
        </w:tc>
      </w:tr>
      <w:tr w:rsidR="007504F7" w14:paraId="407F7C1B" w14:textId="77777777" w:rsidTr="002C2CFD">
        <w:trPr>
          <w:cantSplit/>
        </w:trPr>
        <w:tc>
          <w:tcPr>
            <w:tcW w:w="0" w:type="auto"/>
          </w:tcPr>
          <w:p w14:paraId="7FF04EC1" w14:textId="77777777" w:rsidR="007504F7" w:rsidRDefault="007504F7" w:rsidP="002C2CFD">
            <w:pPr>
              <w:pStyle w:val="NormalinTable"/>
            </w:pPr>
            <w:r>
              <w:rPr>
                <w:b/>
              </w:rPr>
              <w:t>2204 21 17 90</w:t>
            </w:r>
          </w:p>
        </w:tc>
        <w:tc>
          <w:tcPr>
            <w:tcW w:w="0" w:type="auto"/>
          </w:tcPr>
          <w:p w14:paraId="410A3AD3" w14:textId="5AB58E8B"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exceeding 13 % vol but not exceeding 15 % vol</w:t>
            </w:r>
          </w:p>
        </w:tc>
      </w:tr>
      <w:tr w:rsidR="007504F7" w14:paraId="517B3934"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5C8EE46" w14:textId="77777777" w:rsidR="007504F7" w:rsidRDefault="007504F7" w:rsidP="002C2CFD">
            <w:pPr>
              <w:pStyle w:val="NormalinTable"/>
            </w:pPr>
            <w:r>
              <w:rPr>
                <w:b/>
              </w:rPr>
              <w:t>2204 21 18</w:t>
            </w:r>
          </w:p>
        </w:tc>
        <w:tc>
          <w:tcPr>
            <w:tcW w:w="0" w:type="auto"/>
          </w:tcPr>
          <w:p w14:paraId="3869E4CC"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Mosel</w:t>
            </w:r>
          </w:p>
        </w:tc>
      </w:tr>
      <w:tr w:rsidR="007504F7" w14:paraId="2800212D" w14:textId="77777777" w:rsidTr="002C2CFD">
        <w:trPr>
          <w:cantSplit/>
        </w:trPr>
        <w:tc>
          <w:tcPr>
            <w:tcW w:w="0" w:type="auto"/>
          </w:tcPr>
          <w:p w14:paraId="7F4E6A96" w14:textId="77777777" w:rsidR="007504F7" w:rsidRDefault="007504F7" w:rsidP="002C2CFD">
            <w:pPr>
              <w:pStyle w:val="NormalinTable"/>
            </w:pPr>
            <w:r>
              <w:rPr>
                <w:b/>
              </w:rPr>
              <w:t>2204 21 18 10</w:t>
            </w:r>
          </w:p>
        </w:tc>
        <w:tc>
          <w:tcPr>
            <w:tcW w:w="0" w:type="auto"/>
          </w:tcPr>
          <w:p w14:paraId="7E5BEF81" w14:textId="022A55CC"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not exceeding 13 % vol</w:t>
            </w:r>
          </w:p>
        </w:tc>
      </w:tr>
      <w:tr w:rsidR="007504F7" w14:paraId="4E57E32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80571D3" w14:textId="77777777" w:rsidR="007504F7" w:rsidRDefault="007504F7" w:rsidP="002C2CFD">
            <w:pPr>
              <w:pStyle w:val="NormalinTable"/>
            </w:pPr>
            <w:r>
              <w:rPr>
                <w:b/>
              </w:rPr>
              <w:t>2204 21 18 90</w:t>
            </w:r>
          </w:p>
        </w:tc>
        <w:tc>
          <w:tcPr>
            <w:tcW w:w="0" w:type="auto"/>
          </w:tcPr>
          <w:p w14:paraId="73EC6126" w14:textId="45B812ED"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exceeding 13 % vol but not exceeding 15 % vol</w:t>
            </w:r>
          </w:p>
        </w:tc>
      </w:tr>
      <w:tr w:rsidR="007504F7" w14:paraId="0C71607F" w14:textId="77777777" w:rsidTr="002C2CFD">
        <w:trPr>
          <w:cantSplit/>
        </w:trPr>
        <w:tc>
          <w:tcPr>
            <w:tcW w:w="0" w:type="auto"/>
          </w:tcPr>
          <w:p w14:paraId="1CB2C5E9" w14:textId="77777777" w:rsidR="007504F7" w:rsidRDefault="007504F7" w:rsidP="002C2CFD">
            <w:pPr>
              <w:pStyle w:val="NormalinTable"/>
            </w:pPr>
            <w:r>
              <w:rPr>
                <w:b/>
              </w:rPr>
              <w:t>2204 21 19</w:t>
            </w:r>
          </w:p>
        </w:tc>
        <w:tc>
          <w:tcPr>
            <w:tcW w:w="0" w:type="auto"/>
          </w:tcPr>
          <w:p w14:paraId="115F3498"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Pfalz</w:t>
            </w:r>
          </w:p>
        </w:tc>
      </w:tr>
      <w:tr w:rsidR="007504F7" w14:paraId="5A3CAA04"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48FA13B" w14:textId="77777777" w:rsidR="007504F7" w:rsidRDefault="007504F7" w:rsidP="002C2CFD">
            <w:pPr>
              <w:pStyle w:val="NormalinTable"/>
            </w:pPr>
            <w:r>
              <w:rPr>
                <w:b/>
              </w:rPr>
              <w:t>2204 21 19 10</w:t>
            </w:r>
          </w:p>
        </w:tc>
        <w:tc>
          <w:tcPr>
            <w:tcW w:w="0" w:type="auto"/>
          </w:tcPr>
          <w:p w14:paraId="45293E02" w14:textId="41BAD78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not exceeding 13 % vol</w:t>
            </w:r>
          </w:p>
        </w:tc>
      </w:tr>
      <w:tr w:rsidR="007504F7" w14:paraId="178E3B8A" w14:textId="77777777" w:rsidTr="002C2CFD">
        <w:trPr>
          <w:cantSplit/>
        </w:trPr>
        <w:tc>
          <w:tcPr>
            <w:tcW w:w="0" w:type="auto"/>
          </w:tcPr>
          <w:p w14:paraId="64534CBE" w14:textId="77777777" w:rsidR="007504F7" w:rsidRDefault="007504F7" w:rsidP="002C2CFD">
            <w:pPr>
              <w:pStyle w:val="NormalinTable"/>
            </w:pPr>
            <w:r>
              <w:rPr>
                <w:b/>
              </w:rPr>
              <w:t>2204 21 19 90</w:t>
            </w:r>
          </w:p>
        </w:tc>
        <w:tc>
          <w:tcPr>
            <w:tcW w:w="0" w:type="auto"/>
          </w:tcPr>
          <w:p w14:paraId="6AB40770" w14:textId="54A44241"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exceeding 13 % vol but not exceeding 15 % vol</w:t>
            </w:r>
          </w:p>
        </w:tc>
      </w:tr>
      <w:tr w:rsidR="007504F7" w14:paraId="22892D28"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68EED88" w14:textId="77777777" w:rsidR="007504F7" w:rsidRDefault="007504F7" w:rsidP="002C2CFD">
            <w:pPr>
              <w:pStyle w:val="NormalinTable"/>
            </w:pPr>
            <w:r>
              <w:rPr>
                <w:b/>
              </w:rPr>
              <w:t>2204 21 22</w:t>
            </w:r>
          </w:p>
        </w:tc>
        <w:tc>
          <w:tcPr>
            <w:tcW w:w="0" w:type="auto"/>
          </w:tcPr>
          <w:p w14:paraId="743B506C"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Rheinhessen</w:t>
            </w:r>
          </w:p>
        </w:tc>
      </w:tr>
      <w:tr w:rsidR="007504F7" w14:paraId="0F44F135" w14:textId="77777777" w:rsidTr="002C2CFD">
        <w:trPr>
          <w:cantSplit/>
        </w:trPr>
        <w:tc>
          <w:tcPr>
            <w:tcW w:w="0" w:type="auto"/>
          </w:tcPr>
          <w:p w14:paraId="03961CFE" w14:textId="77777777" w:rsidR="007504F7" w:rsidRDefault="007504F7" w:rsidP="002C2CFD">
            <w:pPr>
              <w:pStyle w:val="NormalinTable"/>
            </w:pPr>
            <w:r>
              <w:rPr>
                <w:b/>
              </w:rPr>
              <w:t>2204 21 22 10</w:t>
            </w:r>
          </w:p>
        </w:tc>
        <w:tc>
          <w:tcPr>
            <w:tcW w:w="0" w:type="auto"/>
          </w:tcPr>
          <w:p w14:paraId="30E2FE5D" w14:textId="3C8EA6E2"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not exceeding 13 % vol</w:t>
            </w:r>
          </w:p>
        </w:tc>
      </w:tr>
      <w:tr w:rsidR="007504F7" w14:paraId="3C945767"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2E6334D" w14:textId="77777777" w:rsidR="007504F7" w:rsidRDefault="007504F7" w:rsidP="002C2CFD">
            <w:pPr>
              <w:pStyle w:val="NormalinTable"/>
            </w:pPr>
            <w:r>
              <w:rPr>
                <w:b/>
              </w:rPr>
              <w:t>2204 21 22 90</w:t>
            </w:r>
          </w:p>
        </w:tc>
        <w:tc>
          <w:tcPr>
            <w:tcW w:w="0" w:type="auto"/>
          </w:tcPr>
          <w:p w14:paraId="344B01E4" w14:textId="1F5DB1AF"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exceeding 13 % vol but not exceeding 15 % vol</w:t>
            </w:r>
          </w:p>
        </w:tc>
      </w:tr>
      <w:tr w:rsidR="007504F7" w14:paraId="317AD02A" w14:textId="77777777" w:rsidTr="002C2CFD">
        <w:trPr>
          <w:cantSplit/>
        </w:trPr>
        <w:tc>
          <w:tcPr>
            <w:tcW w:w="0" w:type="auto"/>
          </w:tcPr>
          <w:p w14:paraId="21E9E083" w14:textId="77777777" w:rsidR="007504F7" w:rsidRDefault="007504F7" w:rsidP="002C2CFD">
            <w:pPr>
              <w:pStyle w:val="NormalinTable"/>
            </w:pPr>
            <w:r>
              <w:rPr>
                <w:b/>
              </w:rPr>
              <w:t>2204 21 23</w:t>
            </w:r>
          </w:p>
        </w:tc>
        <w:tc>
          <w:tcPr>
            <w:tcW w:w="0" w:type="auto"/>
          </w:tcPr>
          <w:p w14:paraId="2456D01E"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Tokaj</w:t>
            </w:r>
          </w:p>
        </w:tc>
      </w:tr>
      <w:tr w:rsidR="007504F7" w14:paraId="4967ACC9"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F9096C0" w14:textId="77777777" w:rsidR="007504F7" w:rsidRDefault="007504F7" w:rsidP="002C2CFD">
            <w:pPr>
              <w:pStyle w:val="NormalinTable"/>
            </w:pPr>
            <w:r>
              <w:rPr>
                <w:b/>
              </w:rPr>
              <w:t>2204 21 23 10</w:t>
            </w:r>
          </w:p>
        </w:tc>
        <w:tc>
          <w:tcPr>
            <w:tcW w:w="0" w:type="auto"/>
          </w:tcPr>
          <w:p w14:paraId="78F42621" w14:textId="68764CDB"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not exceeding 13 % vol</w:t>
            </w:r>
          </w:p>
        </w:tc>
      </w:tr>
      <w:tr w:rsidR="007504F7" w14:paraId="3188200B" w14:textId="77777777" w:rsidTr="002C2CFD">
        <w:trPr>
          <w:cantSplit/>
        </w:trPr>
        <w:tc>
          <w:tcPr>
            <w:tcW w:w="0" w:type="auto"/>
          </w:tcPr>
          <w:p w14:paraId="295C6AF8" w14:textId="77777777" w:rsidR="007504F7" w:rsidRDefault="007504F7" w:rsidP="002C2CFD">
            <w:pPr>
              <w:pStyle w:val="NormalinTable"/>
            </w:pPr>
            <w:r>
              <w:rPr>
                <w:b/>
              </w:rPr>
              <w:t>2204 21 23 90</w:t>
            </w:r>
          </w:p>
        </w:tc>
        <w:tc>
          <w:tcPr>
            <w:tcW w:w="0" w:type="auto"/>
          </w:tcPr>
          <w:p w14:paraId="59807EAA" w14:textId="53408CA3"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exceeding 13 % vol but not exceeding 15 % vol</w:t>
            </w:r>
          </w:p>
        </w:tc>
      </w:tr>
      <w:tr w:rsidR="007504F7" w14:paraId="02933508"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E420922" w14:textId="77777777" w:rsidR="007504F7" w:rsidRDefault="007504F7" w:rsidP="002C2CFD">
            <w:pPr>
              <w:pStyle w:val="NormalinTable"/>
            </w:pPr>
            <w:r>
              <w:rPr>
                <w:b/>
              </w:rPr>
              <w:t>2204 21 24</w:t>
            </w:r>
          </w:p>
        </w:tc>
        <w:tc>
          <w:tcPr>
            <w:tcW w:w="0" w:type="auto"/>
          </w:tcPr>
          <w:p w14:paraId="56652D99"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Lazio (Latium)</w:t>
            </w:r>
          </w:p>
        </w:tc>
      </w:tr>
      <w:tr w:rsidR="007504F7" w14:paraId="285F7C7A" w14:textId="77777777" w:rsidTr="002C2CFD">
        <w:trPr>
          <w:cantSplit/>
        </w:trPr>
        <w:tc>
          <w:tcPr>
            <w:tcW w:w="0" w:type="auto"/>
          </w:tcPr>
          <w:p w14:paraId="64661D57" w14:textId="77777777" w:rsidR="007504F7" w:rsidRDefault="007504F7" w:rsidP="002C2CFD">
            <w:pPr>
              <w:pStyle w:val="NormalinTable"/>
            </w:pPr>
            <w:r>
              <w:rPr>
                <w:b/>
              </w:rPr>
              <w:t>2204 21 24 10</w:t>
            </w:r>
          </w:p>
        </w:tc>
        <w:tc>
          <w:tcPr>
            <w:tcW w:w="0" w:type="auto"/>
          </w:tcPr>
          <w:p w14:paraId="3C807D9B" w14:textId="6E6028BF"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not exceeding 13 % vol</w:t>
            </w:r>
          </w:p>
        </w:tc>
      </w:tr>
      <w:tr w:rsidR="007504F7" w14:paraId="0A738B8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2370DA3" w14:textId="77777777" w:rsidR="007504F7" w:rsidRDefault="007504F7" w:rsidP="002C2CFD">
            <w:pPr>
              <w:pStyle w:val="NormalinTable"/>
            </w:pPr>
            <w:r>
              <w:rPr>
                <w:b/>
              </w:rPr>
              <w:t>2204 21 24 90</w:t>
            </w:r>
          </w:p>
        </w:tc>
        <w:tc>
          <w:tcPr>
            <w:tcW w:w="0" w:type="auto"/>
          </w:tcPr>
          <w:p w14:paraId="451324B2" w14:textId="238AD8B5"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exceeding 13 % vol but not exceeding 15 % vol</w:t>
            </w:r>
          </w:p>
        </w:tc>
      </w:tr>
      <w:tr w:rsidR="007504F7" w14:paraId="2BD85F91" w14:textId="77777777" w:rsidTr="002C2CFD">
        <w:trPr>
          <w:cantSplit/>
        </w:trPr>
        <w:tc>
          <w:tcPr>
            <w:tcW w:w="0" w:type="auto"/>
          </w:tcPr>
          <w:p w14:paraId="0DBC3267" w14:textId="77777777" w:rsidR="007504F7" w:rsidRDefault="007504F7" w:rsidP="002C2CFD">
            <w:pPr>
              <w:pStyle w:val="NormalinTable"/>
            </w:pPr>
            <w:r>
              <w:rPr>
                <w:b/>
              </w:rPr>
              <w:t>2204 21 26</w:t>
            </w:r>
          </w:p>
        </w:tc>
        <w:tc>
          <w:tcPr>
            <w:tcW w:w="0" w:type="auto"/>
          </w:tcPr>
          <w:p w14:paraId="07E65F08"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Toscana (Tuscany)</w:t>
            </w:r>
          </w:p>
        </w:tc>
      </w:tr>
      <w:tr w:rsidR="007504F7" w14:paraId="0774CFF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6D71738" w14:textId="77777777" w:rsidR="007504F7" w:rsidRDefault="007504F7" w:rsidP="002C2CFD">
            <w:pPr>
              <w:pStyle w:val="NormalinTable"/>
            </w:pPr>
            <w:r>
              <w:rPr>
                <w:b/>
              </w:rPr>
              <w:t>2204 21 26 10</w:t>
            </w:r>
          </w:p>
        </w:tc>
        <w:tc>
          <w:tcPr>
            <w:tcW w:w="0" w:type="auto"/>
          </w:tcPr>
          <w:p w14:paraId="24A27525" w14:textId="20A86A1A"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not exceeding 13 % vol</w:t>
            </w:r>
          </w:p>
        </w:tc>
      </w:tr>
      <w:tr w:rsidR="007504F7" w14:paraId="25E09E95" w14:textId="77777777" w:rsidTr="002C2CFD">
        <w:trPr>
          <w:cantSplit/>
        </w:trPr>
        <w:tc>
          <w:tcPr>
            <w:tcW w:w="0" w:type="auto"/>
          </w:tcPr>
          <w:p w14:paraId="275A905E" w14:textId="77777777" w:rsidR="007504F7" w:rsidRDefault="007504F7" w:rsidP="002C2CFD">
            <w:pPr>
              <w:pStyle w:val="NormalinTable"/>
            </w:pPr>
            <w:r>
              <w:rPr>
                <w:b/>
              </w:rPr>
              <w:t>2204 21 26 90</w:t>
            </w:r>
          </w:p>
        </w:tc>
        <w:tc>
          <w:tcPr>
            <w:tcW w:w="0" w:type="auto"/>
          </w:tcPr>
          <w:p w14:paraId="58613FFC" w14:textId="7AD99826"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exceeding 13 % vol but not exceeding 15 % vol</w:t>
            </w:r>
          </w:p>
        </w:tc>
      </w:tr>
      <w:tr w:rsidR="007504F7" w14:paraId="1E985740"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5309385" w14:textId="77777777" w:rsidR="007504F7" w:rsidRDefault="007504F7" w:rsidP="002C2CFD">
            <w:pPr>
              <w:pStyle w:val="NormalinTable"/>
            </w:pPr>
            <w:r>
              <w:rPr>
                <w:b/>
              </w:rPr>
              <w:t>2204 21 27</w:t>
            </w:r>
          </w:p>
        </w:tc>
        <w:tc>
          <w:tcPr>
            <w:tcW w:w="0" w:type="auto"/>
          </w:tcPr>
          <w:p w14:paraId="2398238B"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Trentino, Alto Adige and Friuli</w:t>
            </w:r>
          </w:p>
        </w:tc>
      </w:tr>
      <w:tr w:rsidR="007504F7" w14:paraId="20298029" w14:textId="77777777" w:rsidTr="002C2CFD">
        <w:trPr>
          <w:cantSplit/>
        </w:trPr>
        <w:tc>
          <w:tcPr>
            <w:tcW w:w="0" w:type="auto"/>
          </w:tcPr>
          <w:p w14:paraId="5557FE3A" w14:textId="77777777" w:rsidR="007504F7" w:rsidRDefault="007504F7" w:rsidP="002C2CFD">
            <w:pPr>
              <w:pStyle w:val="NormalinTable"/>
            </w:pPr>
            <w:r>
              <w:rPr>
                <w:b/>
              </w:rPr>
              <w:t>2204 21 27 10</w:t>
            </w:r>
          </w:p>
        </w:tc>
        <w:tc>
          <w:tcPr>
            <w:tcW w:w="0" w:type="auto"/>
          </w:tcPr>
          <w:p w14:paraId="2BC0D7F4" w14:textId="08AEDF5F"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not exceeding 13 % vol</w:t>
            </w:r>
          </w:p>
        </w:tc>
      </w:tr>
      <w:tr w:rsidR="007504F7" w14:paraId="457BB0C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3267A89" w14:textId="77777777" w:rsidR="007504F7" w:rsidRDefault="007504F7" w:rsidP="002C2CFD">
            <w:pPr>
              <w:pStyle w:val="NormalinTable"/>
            </w:pPr>
            <w:r>
              <w:rPr>
                <w:b/>
              </w:rPr>
              <w:t>2204 21 27 90</w:t>
            </w:r>
          </w:p>
        </w:tc>
        <w:tc>
          <w:tcPr>
            <w:tcW w:w="0" w:type="auto"/>
          </w:tcPr>
          <w:p w14:paraId="2637CB36" w14:textId="405FE5D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exceeding 13 % vol but not exceeding 15 % vol</w:t>
            </w:r>
          </w:p>
        </w:tc>
      </w:tr>
      <w:tr w:rsidR="007504F7" w14:paraId="4D1356B2" w14:textId="77777777" w:rsidTr="002C2CFD">
        <w:trPr>
          <w:cantSplit/>
        </w:trPr>
        <w:tc>
          <w:tcPr>
            <w:tcW w:w="0" w:type="auto"/>
          </w:tcPr>
          <w:p w14:paraId="3538C9A9" w14:textId="77777777" w:rsidR="007504F7" w:rsidRDefault="007504F7" w:rsidP="002C2CFD">
            <w:pPr>
              <w:pStyle w:val="NormalinTable"/>
            </w:pPr>
            <w:r>
              <w:rPr>
                <w:b/>
              </w:rPr>
              <w:t>2204 21 28</w:t>
            </w:r>
          </w:p>
        </w:tc>
        <w:tc>
          <w:tcPr>
            <w:tcW w:w="0" w:type="auto"/>
          </w:tcPr>
          <w:p w14:paraId="5E9D214C"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Veneto</w:t>
            </w:r>
          </w:p>
        </w:tc>
      </w:tr>
      <w:tr w:rsidR="007504F7" w14:paraId="49625470"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9F1CEB1" w14:textId="77777777" w:rsidR="007504F7" w:rsidRDefault="007504F7" w:rsidP="002C2CFD">
            <w:pPr>
              <w:pStyle w:val="NormalinTable"/>
            </w:pPr>
            <w:r>
              <w:rPr>
                <w:b/>
              </w:rPr>
              <w:t>2204 21 28 10</w:t>
            </w:r>
          </w:p>
        </w:tc>
        <w:tc>
          <w:tcPr>
            <w:tcW w:w="0" w:type="auto"/>
          </w:tcPr>
          <w:p w14:paraId="4C9348F2" w14:textId="3A014ABD"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not exceeding 13 % vol</w:t>
            </w:r>
          </w:p>
        </w:tc>
      </w:tr>
      <w:tr w:rsidR="007504F7" w14:paraId="1C17C81D" w14:textId="77777777" w:rsidTr="002C2CFD">
        <w:trPr>
          <w:cantSplit/>
        </w:trPr>
        <w:tc>
          <w:tcPr>
            <w:tcW w:w="0" w:type="auto"/>
          </w:tcPr>
          <w:p w14:paraId="5C4E3570" w14:textId="77777777" w:rsidR="007504F7" w:rsidRDefault="007504F7" w:rsidP="002C2CFD">
            <w:pPr>
              <w:pStyle w:val="NormalinTable"/>
            </w:pPr>
            <w:r>
              <w:rPr>
                <w:b/>
              </w:rPr>
              <w:t>2204 21 28 90</w:t>
            </w:r>
          </w:p>
        </w:tc>
        <w:tc>
          <w:tcPr>
            <w:tcW w:w="0" w:type="auto"/>
          </w:tcPr>
          <w:p w14:paraId="3F64E0FB" w14:textId="4867CB83"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exceeding 13 % vol but not exceeding 15 % vol</w:t>
            </w:r>
          </w:p>
        </w:tc>
      </w:tr>
      <w:tr w:rsidR="007504F7" w14:paraId="7440C65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764CC96" w14:textId="77777777" w:rsidR="007504F7" w:rsidRDefault="007504F7" w:rsidP="002C2CFD">
            <w:pPr>
              <w:pStyle w:val="NormalinTable"/>
            </w:pPr>
            <w:r>
              <w:rPr>
                <w:b/>
              </w:rPr>
              <w:t>2204 21 31</w:t>
            </w:r>
          </w:p>
        </w:tc>
        <w:tc>
          <w:tcPr>
            <w:tcW w:w="0" w:type="auto"/>
          </w:tcPr>
          <w:p w14:paraId="51097E58"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Sicilia</w:t>
            </w:r>
          </w:p>
        </w:tc>
      </w:tr>
      <w:tr w:rsidR="007504F7" w14:paraId="19D8892C" w14:textId="77777777" w:rsidTr="002C2CFD">
        <w:trPr>
          <w:cantSplit/>
        </w:trPr>
        <w:tc>
          <w:tcPr>
            <w:tcW w:w="0" w:type="auto"/>
          </w:tcPr>
          <w:p w14:paraId="7406DA2A" w14:textId="77777777" w:rsidR="007504F7" w:rsidRDefault="007504F7" w:rsidP="002C2CFD">
            <w:pPr>
              <w:pStyle w:val="NormalinTable"/>
            </w:pPr>
            <w:r>
              <w:rPr>
                <w:b/>
              </w:rPr>
              <w:t>2204 21 31 10</w:t>
            </w:r>
          </w:p>
        </w:tc>
        <w:tc>
          <w:tcPr>
            <w:tcW w:w="0" w:type="auto"/>
          </w:tcPr>
          <w:p w14:paraId="45EC6B2D" w14:textId="50F72F6A"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not exceeding 13 % vol</w:t>
            </w:r>
          </w:p>
        </w:tc>
      </w:tr>
      <w:tr w:rsidR="007504F7" w14:paraId="08A0403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3131F13" w14:textId="77777777" w:rsidR="007504F7" w:rsidRDefault="007504F7" w:rsidP="002C2CFD">
            <w:pPr>
              <w:pStyle w:val="NormalinTable"/>
            </w:pPr>
            <w:r>
              <w:rPr>
                <w:b/>
              </w:rPr>
              <w:t>2204 21 31 90</w:t>
            </w:r>
          </w:p>
        </w:tc>
        <w:tc>
          <w:tcPr>
            <w:tcW w:w="0" w:type="auto"/>
          </w:tcPr>
          <w:p w14:paraId="2F9BD752" w14:textId="59B7D550"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exceeding 13 % vol but not exceeding 15 % vol</w:t>
            </w:r>
          </w:p>
        </w:tc>
      </w:tr>
      <w:tr w:rsidR="007504F7" w14:paraId="2231D101" w14:textId="77777777" w:rsidTr="002C2CFD">
        <w:trPr>
          <w:cantSplit/>
        </w:trPr>
        <w:tc>
          <w:tcPr>
            <w:tcW w:w="0" w:type="auto"/>
          </w:tcPr>
          <w:p w14:paraId="06CBD573" w14:textId="77777777" w:rsidR="007504F7" w:rsidRDefault="007504F7" w:rsidP="002C2CFD">
            <w:pPr>
              <w:pStyle w:val="NormalinTable"/>
            </w:pPr>
            <w:r>
              <w:rPr>
                <w:b/>
              </w:rPr>
              <w:t>2204 21 32</w:t>
            </w:r>
          </w:p>
        </w:tc>
        <w:tc>
          <w:tcPr>
            <w:tcW w:w="0" w:type="auto"/>
          </w:tcPr>
          <w:p w14:paraId="54C845FD"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Vinho Verde</w:t>
            </w:r>
          </w:p>
        </w:tc>
      </w:tr>
      <w:tr w:rsidR="007504F7" w14:paraId="24B4B94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C2BE1E3" w14:textId="77777777" w:rsidR="007504F7" w:rsidRDefault="007504F7" w:rsidP="002C2CFD">
            <w:pPr>
              <w:pStyle w:val="NormalinTable"/>
            </w:pPr>
            <w:r>
              <w:rPr>
                <w:b/>
              </w:rPr>
              <w:t>2204 21 32 10</w:t>
            </w:r>
          </w:p>
        </w:tc>
        <w:tc>
          <w:tcPr>
            <w:tcW w:w="0" w:type="auto"/>
          </w:tcPr>
          <w:p w14:paraId="6A85A917" w14:textId="7C7F41F0"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not exceeding 13 % vol</w:t>
            </w:r>
          </w:p>
        </w:tc>
      </w:tr>
      <w:tr w:rsidR="007504F7" w14:paraId="008B977B" w14:textId="77777777" w:rsidTr="002C2CFD">
        <w:trPr>
          <w:cantSplit/>
        </w:trPr>
        <w:tc>
          <w:tcPr>
            <w:tcW w:w="0" w:type="auto"/>
          </w:tcPr>
          <w:p w14:paraId="44350EDE" w14:textId="77777777" w:rsidR="007504F7" w:rsidRDefault="007504F7" w:rsidP="002C2CFD">
            <w:pPr>
              <w:pStyle w:val="NormalinTable"/>
            </w:pPr>
            <w:r>
              <w:rPr>
                <w:b/>
              </w:rPr>
              <w:t>2204 21 32 90</w:t>
            </w:r>
          </w:p>
        </w:tc>
        <w:tc>
          <w:tcPr>
            <w:tcW w:w="0" w:type="auto"/>
          </w:tcPr>
          <w:p w14:paraId="42884353" w14:textId="7331699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exceeding 13 % vol but not exceeding 15 % vol</w:t>
            </w:r>
          </w:p>
        </w:tc>
      </w:tr>
      <w:tr w:rsidR="007504F7" w14:paraId="652C124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63EF260" w14:textId="77777777" w:rsidR="007504F7" w:rsidRDefault="007504F7" w:rsidP="002C2CFD">
            <w:pPr>
              <w:pStyle w:val="NormalinTable"/>
            </w:pPr>
            <w:r>
              <w:rPr>
                <w:b/>
              </w:rPr>
              <w:t>2204 21 34</w:t>
            </w:r>
          </w:p>
        </w:tc>
        <w:tc>
          <w:tcPr>
            <w:tcW w:w="0" w:type="auto"/>
          </w:tcPr>
          <w:p w14:paraId="37E4F231"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Penedés</w:t>
            </w:r>
          </w:p>
        </w:tc>
      </w:tr>
      <w:tr w:rsidR="007504F7" w14:paraId="1D7220A4" w14:textId="77777777" w:rsidTr="002C2CFD">
        <w:trPr>
          <w:cantSplit/>
        </w:trPr>
        <w:tc>
          <w:tcPr>
            <w:tcW w:w="0" w:type="auto"/>
          </w:tcPr>
          <w:p w14:paraId="66C72661" w14:textId="77777777" w:rsidR="007504F7" w:rsidRDefault="007504F7" w:rsidP="002C2CFD">
            <w:pPr>
              <w:pStyle w:val="NormalinTable"/>
            </w:pPr>
            <w:r>
              <w:rPr>
                <w:b/>
              </w:rPr>
              <w:t>2204 21 34 10</w:t>
            </w:r>
          </w:p>
        </w:tc>
        <w:tc>
          <w:tcPr>
            <w:tcW w:w="0" w:type="auto"/>
          </w:tcPr>
          <w:p w14:paraId="01185499" w14:textId="49ACC648"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not exceeding 13 % vol</w:t>
            </w:r>
          </w:p>
        </w:tc>
      </w:tr>
      <w:tr w:rsidR="007504F7" w14:paraId="14DB6D0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E5AE9C1" w14:textId="77777777" w:rsidR="007504F7" w:rsidRDefault="007504F7" w:rsidP="002C2CFD">
            <w:pPr>
              <w:pStyle w:val="NormalinTable"/>
            </w:pPr>
            <w:r>
              <w:rPr>
                <w:b/>
              </w:rPr>
              <w:t>2204 21 34 90</w:t>
            </w:r>
          </w:p>
        </w:tc>
        <w:tc>
          <w:tcPr>
            <w:tcW w:w="0" w:type="auto"/>
          </w:tcPr>
          <w:p w14:paraId="40C65C9B" w14:textId="17BF1F11"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exceeding 13 % vol but not exceeding 15 % vol</w:t>
            </w:r>
          </w:p>
        </w:tc>
      </w:tr>
      <w:tr w:rsidR="007504F7" w14:paraId="58E288A3" w14:textId="77777777" w:rsidTr="002C2CFD">
        <w:trPr>
          <w:cantSplit/>
        </w:trPr>
        <w:tc>
          <w:tcPr>
            <w:tcW w:w="0" w:type="auto"/>
          </w:tcPr>
          <w:p w14:paraId="40F30474" w14:textId="77777777" w:rsidR="007504F7" w:rsidRDefault="007504F7" w:rsidP="002C2CFD">
            <w:pPr>
              <w:pStyle w:val="NormalinTable"/>
            </w:pPr>
            <w:r>
              <w:rPr>
                <w:b/>
              </w:rPr>
              <w:t>2204 21 36</w:t>
            </w:r>
          </w:p>
        </w:tc>
        <w:tc>
          <w:tcPr>
            <w:tcW w:w="0" w:type="auto"/>
          </w:tcPr>
          <w:p w14:paraId="45FEBE97"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Rioja</w:t>
            </w:r>
          </w:p>
        </w:tc>
      </w:tr>
      <w:tr w:rsidR="007504F7" w14:paraId="4F74049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5A0B0A2" w14:textId="77777777" w:rsidR="007504F7" w:rsidRDefault="007504F7" w:rsidP="002C2CFD">
            <w:pPr>
              <w:pStyle w:val="NormalinTable"/>
            </w:pPr>
            <w:r>
              <w:rPr>
                <w:b/>
              </w:rPr>
              <w:t>2204 21 36 10</w:t>
            </w:r>
          </w:p>
        </w:tc>
        <w:tc>
          <w:tcPr>
            <w:tcW w:w="0" w:type="auto"/>
          </w:tcPr>
          <w:p w14:paraId="00A4DB0C" w14:textId="1A179649"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not exceeding 13 % vol</w:t>
            </w:r>
          </w:p>
        </w:tc>
      </w:tr>
      <w:tr w:rsidR="007504F7" w14:paraId="0F4B9638" w14:textId="77777777" w:rsidTr="002C2CFD">
        <w:trPr>
          <w:cantSplit/>
        </w:trPr>
        <w:tc>
          <w:tcPr>
            <w:tcW w:w="0" w:type="auto"/>
          </w:tcPr>
          <w:p w14:paraId="30E02B22" w14:textId="77777777" w:rsidR="007504F7" w:rsidRDefault="007504F7" w:rsidP="002C2CFD">
            <w:pPr>
              <w:pStyle w:val="NormalinTable"/>
            </w:pPr>
            <w:r>
              <w:rPr>
                <w:b/>
              </w:rPr>
              <w:t>2204 21 36 90</w:t>
            </w:r>
          </w:p>
        </w:tc>
        <w:tc>
          <w:tcPr>
            <w:tcW w:w="0" w:type="auto"/>
          </w:tcPr>
          <w:p w14:paraId="22E39158" w14:textId="4768CC59"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exceeding 13 % vol but not exceeding 15 % vol</w:t>
            </w:r>
          </w:p>
        </w:tc>
      </w:tr>
      <w:tr w:rsidR="007504F7" w14:paraId="0F6A3D7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1CE8D20" w14:textId="77777777" w:rsidR="007504F7" w:rsidRDefault="007504F7" w:rsidP="002C2CFD">
            <w:pPr>
              <w:pStyle w:val="NormalinTable"/>
            </w:pPr>
            <w:r>
              <w:rPr>
                <w:b/>
              </w:rPr>
              <w:t>2204 21 37</w:t>
            </w:r>
          </w:p>
        </w:tc>
        <w:tc>
          <w:tcPr>
            <w:tcW w:w="0" w:type="auto"/>
          </w:tcPr>
          <w:p w14:paraId="4C08F9F6"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Valencia</w:t>
            </w:r>
          </w:p>
        </w:tc>
      </w:tr>
      <w:tr w:rsidR="007504F7" w14:paraId="78088F58" w14:textId="77777777" w:rsidTr="002C2CFD">
        <w:trPr>
          <w:cantSplit/>
        </w:trPr>
        <w:tc>
          <w:tcPr>
            <w:tcW w:w="0" w:type="auto"/>
          </w:tcPr>
          <w:p w14:paraId="79C3E12D" w14:textId="77777777" w:rsidR="007504F7" w:rsidRDefault="007504F7" w:rsidP="002C2CFD">
            <w:pPr>
              <w:pStyle w:val="NormalinTable"/>
            </w:pPr>
            <w:r>
              <w:rPr>
                <w:b/>
              </w:rPr>
              <w:t>2204 21 37 10</w:t>
            </w:r>
          </w:p>
        </w:tc>
        <w:tc>
          <w:tcPr>
            <w:tcW w:w="0" w:type="auto"/>
          </w:tcPr>
          <w:p w14:paraId="6AA28656" w14:textId="1A7455FD"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not exceeding 13 % vol</w:t>
            </w:r>
          </w:p>
        </w:tc>
      </w:tr>
      <w:tr w:rsidR="007504F7" w14:paraId="3C9C1CF7"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B7017B4" w14:textId="77777777" w:rsidR="007504F7" w:rsidRDefault="007504F7" w:rsidP="002C2CFD">
            <w:pPr>
              <w:pStyle w:val="NormalinTable"/>
            </w:pPr>
            <w:r>
              <w:rPr>
                <w:b/>
              </w:rPr>
              <w:t>2204 21 37 90</w:t>
            </w:r>
          </w:p>
        </w:tc>
        <w:tc>
          <w:tcPr>
            <w:tcW w:w="0" w:type="auto"/>
          </w:tcPr>
          <w:p w14:paraId="164A5499" w14:textId="163D071A"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exceeding 13 % vol but not exceeding 15 % vol</w:t>
            </w:r>
          </w:p>
        </w:tc>
      </w:tr>
      <w:tr w:rsidR="007504F7" w14:paraId="5D58D6FE" w14:textId="77777777" w:rsidTr="002C2CFD">
        <w:trPr>
          <w:cantSplit/>
        </w:trPr>
        <w:tc>
          <w:tcPr>
            <w:tcW w:w="0" w:type="auto"/>
          </w:tcPr>
          <w:p w14:paraId="4C101016" w14:textId="77777777" w:rsidR="007504F7" w:rsidRDefault="007504F7" w:rsidP="002C2CFD">
            <w:pPr>
              <w:pStyle w:val="NormalinTable"/>
            </w:pPr>
            <w:r>
              <w:rPr>
                <w:b/>
              </w:rPr>
              <w:t>2204 21 38</w:t>
            </w:r>
          </w:p>
        </w:tc>
        <w:tc>
          <w:tcPr>
            <w:tcW w:w="0" w:type="auto"/>
          </w:tcPr>
          <w:p w14:paraId="1F460C76"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7504F7" w14:paraId="3D38C608"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43CBD18" w14:textId="77777777" w:rsidR="007504F7" w:rsidRDefault="007504F7" w:rsidP="002C2CFD">
            <w:pPr>
              <w:pStyle w:val="NormalinTable"/>
            </w:pPr>
            <w:r>
              <w:rPr>
                <w:b/>
              </w:rPr>
              <w:t>2204 21 38 10</w:t>
            </w:r>
          </w:p>
        </w:tc>
        <w:tc>
          <w:tcPr>
            <w:tcW w:w="0" w:type="auto"/>
          </w:tcPr>
          <w:p w14:paraId="192F0E00" w14:textId="3E462306"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not exceeding 13 % vol</w:t>
            </w:r>
          </w:p>
        </w:tc>
      </w:tr>
      <w:tr w:rsidR="007504F7" w14:paraId="158811A9" w14:textId="77777777" w:rsidTr="002C2CFD">
        <w:trPr>
          <w:cantSplit/>
        </w:trPr>
        <w:tc>
          <w:tcPr>
            <w:tcW w:w="0" w:type="auto"/>
          </w:tcPr>
          <w:p w14:paraId="4611E4F1" w14:textId="77777777" w:rsidR="007504F7" w:rsidRDefault="007504F7" w:rsidP="002C2CFD">
            <w:pPr>
              <w:pStyle w:val="NormalinTable"/>
            </w:pPr>
            <w:r>
              <w:rPr>
                <w:b/>
              </w:rPr>
              <w:t>2204 21 38 90</w:t>
            </w:r>
          </w:p>
        </w:tc>
        <w:tc>
          <w:tcPr>
            <w:tcW w:w="0" w:type="auto"/>
          </w:tcPr>
          <w:p w14:paraId="3788C8B1" w14:textId="4133067C"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exceeding 13 % vol but not exceeding 15 % vol</w:t>
            </w:r>
          </w:p>
        </w:tc>
      </w:tr>
      <w:tr w:rsidR="007504F7" w14:paraId="10B94E0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01A2E54" w14:textId="77777777" w:rsidR="007504F7" w:rsidRDefault="007504F7" w:rsidP="002C2CFD">
            <w:pPr>
              <w:pStyle w:val="NormalinTable"/>
            </w:pPr>
          </w:p>
        </w:tc>
        <w:tc>
          <w:tcPr>
            <w:tcW w:w="0" w:type="auto"/>
          </w:tcPr>
          <w:p w14:paraId="27700D41"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7504F7" w14:paraId="46B86761" w14:textId="77777777" w:rsidTr="002C2CFD">
        <w:trPr>
          <w:cantSplit/>
        </w:trPr>
        <w:tc>
          <w:tcPr>
            <w:tcW w:w="0" w:type="auto"/>
          </w:tcPr>
          <w:p w14:paraId="2FF447F4" w14:textId="77777777" w:rsidR="007504F7" w:rsidRDefault="007504F7" w:rsidP="002C2CFD">
            <w:pPr>
              <w:pStyle w:val="NormalinTable"/>
            </w:pPr>
            <w:r>
              <w:rPr>
                <w:b/>
              </w:rPr>
              <w:t>2204 21 42</w:t>
            </w:r>
          </w:p>
        </w:tc>
        <w:tc>
          <w:tcPr>
            <w:tcW w:w="0" w:type="auto"/>
          </w:tcPr>
          <w:p w14:paraId="49791F73"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Bordeaux</w:t>
            </w:r>
          </w:p>
        </w:tc>
      </w:tr>
      <w:tr w:rsidR="007504F7" w14:paraId="38F61EA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B62BD98" w14:textId="77777777" w:rsidR="007504F7" w:rsidRDefault="007504F7" w:rsidP="002C2CFD">
            <w:pPr>
              <w:pStyle w:val="NormalinTable"/>
            </w:pPr>
            <w:r>
              <w:rPr>
                <w:b/>
              </w:rPr>
              <w:t>2204 21 42 10</w:t>
            </w:r>
          </w:p>
        </w:tc>
        <w:tc>
          <w:tcPr>
            <w:tcW w:w="0" w:type="auto"/>
          </w:tcPr>
          <w:p w14:paraId="06104365" w14:textId="5D8C8CC6"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not exceeding 13 % vol</w:t>
            </w:r>
          </w:p>
        </w:tc>
      </w:tr>
      <w:tr w:rsidR="007504F7" w14:paraId="04E1EE1B" w14:textId="77777777" w:rsidTr="002C2CFD">
        <w:trPr>
          <w:cantSplit/>
        </w:trPr>
        <w:tc>
          <w:tcPr>
            <w:tcW w:w="0" w:type="auto"/>
          </w:tcPr>
          <w:p w14:paraId="5501F562" w14:textId="77777777" w:rsidR="007504F7" w:rsidRDefault="007504F7" w:rsidP="002C2CFD">
            <w:pPr>
              <w:pStyle w:val="NormalinTable"/>
            </w:pPr>
            <w:r>
              <w:rPr>
                <w:b/>
              </w:rPr>
              <w:t>2204 21 42 90</w:t>
            </w:r>
          </w:p>
        </w:tc>
        <w:tc>
          <w:tcPr>
            <w:tcW w:w="0" w:type="auto"/>
          </w:tcPr>
          <w:p w14:paraId="472F83D9" w14:textId="7849639C"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exceeding 13 % vol but not exceeding 15 % vol</w:t>
            </w:r>
          </w:p>
        </w:tc>
      </w:tr>
      <w:tr w:rsidR="007504F7" w14:paraId="362DC37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A784637" w14:textId="77777777" w:rsidR="007504F7" w:rsidRDefault="007504F7" w:rsidP="002C2CFD">
            <w:pPr>
              <w:pStyle w:val="NormalinTable"/>
            </w:pPr>
            <w:r>
              <w:rPr>
                <w:b/>
              </w:rPr>
              <w:t>2204 21 43</w:t>
            </w:r>
          </w:p>
        </w:tc>
        <w:tc>
          <w:tcPr>
            <w:tcW w:w="0" w:type="auto"/>
          </w:tcPr>
          <w:p w14:paraId="232AA5F7"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Bourgogne (Burgundy)</w:t>
            </w:r>
          </w:p>
        </w:tc>
      </w:tr>
      <w:tr w:rsidR="007504F7" w14:paraId="60ABF671" w14:textId="77777777" w:rsidTr="002C2CFD">
        <w:trPr>
          <w:cantSplit/>
        </w:trPr>
        <w:tc>
          <w:tcPr>
            <w:tcW w:w="0" w:type="auto"/>
          </w:tcPr>
          <w:p w14:paraId="14B11BDB" w14:textId="77777777" w:rsidR="007504F7" w:rsidRDefault="007504F7" w:rsidP="002C2CFD">
            <w:pPr>
              <w:pStyle w:val="NormalinTable"/>
            </w:pPr>
            <w:r>
              <w:rPr>
                <w:b/>
              </w:rPr>
              <w:t>2204 21 43 10</w:t>
            </w:r>
          </w:p>
        </w:tc>
        <w:tc>
          <w:tcPr>
            <w:tcW w:w="0" w:type="auto"/>
          </w:tcPr>
          <w:p w14:paraId="69864FB0" w14:textId="327F489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not exceeding 13 % vol</w:t>
            </w:r>
          </w:p>
        </w:tc>
      </w:tr>
      <w:tr w:rsidR="007504F7" w14:paraId="2FFDBDA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01A2F48" w14:textId="77777777" w:rsidR="007504F7" w:rsidRDefault="007504F7" w:rsidP="002C2CFD">
            <w:pPr>
              <w:pStyle w:val="NormalinTable"/>
            </w:pPr>
            <w:r>
              <w:rPr>
                <w:b/>
              </w:rPr>
              <w:t>2204 21 43 90</w:t>
            </w:r>
          </w:p>
        </w:tc>
        <w:tc>
          <w:tcPr>
            <w:tcW w:w="0" w:type="auto"/>
          </w:tcPr>
          <w:p w14:paraId="4794BC04" w14:textId="0FB769ED"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exceeding 13 % vol but not exceeding 15 % vol</w:t>
            </w:r>
          </w:p>
        </w:tc>
      </w:tr>
      <w:tr w:rsidR="007504F7" w14:paraId="69D6AB9A" w14:textId="77777777" w:rsidTr="002C2CFD">
        <w:trPr>
          <w:cantSplit/>
        </w:trPr>
        <w:tc>
          <w:tcPr>
            <w:tcW w:w="0" w:type="auto"/>
          </w:tcPr>
          <w:p w14:paraId="346134C4" w14:textId="77777777" w:rsidR="007504F7" w:rsidRDefault="007504F7" w:rsidP="002C2CFD">
            <w:pPr>
              <w:pStyle w:val="NormalinTable"/>
            </w:pPr>
            <w:r>
              <w:rPr>
                <w:b/>
              </w:rPr>
              <w:t>2204 21 44</w:t>
            </w:r>
          </w:p>
        </w:tc>
        <w:tc>
          <w:tcPr>
            <w:tcW w:w="0" w:type="auto"/>
          </w:tcPr>
          <w:p w14:paraId="1032042B"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Beaujolais</w:t>
            </w:r>
          </w:p>
        </w:tc>
      </w:tr>
      <w:tr w:rsidR="007504F7" w14:paraId="1936232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B8225CF" w14:textId="77777777" w:rsidR="007504F7" w:rsidRDefault="007504F7" w:rsidP="002C2CFD">
            <w:pPr>
              <w:pStyle w:val="NormalinTable"/>
            </w:pPr>
            <w:r>
              <w:rPr>
                <w:b/>
              </w:rPr>
              <w:t>2204 21 44 10</w:t>
            </w:r>
          </w:p>
        </w:tc>
        <w:tc>
          <w:tcPr>
            <w:tcW w:w="0" w:type="auto"/>
          </w:tcPr>
          <w:p w14:paraId="7AF1617E" w14:textId="0A677381"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not exceeding 13 % vol</w:t>
            </w:r>
          </w:p>
        </w:tc>
      </w:tr>
      <w:tr w:rsidR="007504F7" w14:paraId="03751BBC" w14:textId="77777777" w:rsidTr="002C2CFD">
        <w:trPr>
          <w:cantSplit/>
        </w:trPr>
        <w:tc>
          <w:tcPr>
            <w:tcW w:w="0" w:type="auto"/>
          </w:tcPr>
          <w:p w14:paraId="4CF02753" w14:textId="77777777" w:rsidR="007504F7" w:rsidRDefault="007504F7" w:rsidP="002C2CFD">
            <w:pPr>
              <w:pStyle w:val="NormalinTable"/>
            </w:pPr>
            <w:r>
              <w:rPr>
                <w:b/>
              </w:rPr>
              <w:t>2204 21 44 90</w:t>
            </w:r>
          </w:p>
        </w:tc>
        <w:tc>
          <w:tcPr>
            <w:tcW w:w="0" w:type="auto"/>
          </w:tcPr>
          <w:p w14:paraId="34217AE9" w14:textId="112C55D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exceeding 13 % vol but not exceeding 15 % vol</w:t>
            </w:r>
          </w:p>
        </w:tc>
      </w:tr>
      <w:tr w:rsidR="007504F7" w14:paraId="20197A38"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EB59BAB" w14:textId="77777777" w:rsidR="007504F7" w:rsidRDefault="007504F7" w:rsidP="002C2CFD">
            <w:pPr>
              <w:pStyle w:val="NormalinTable"/>
            </w:pPr>
            <w:r>
              <w:rPr>
                <w:b/>
              </w:rPr>
              <w:t>2204 21 46</w:t>
            </w:r>
          </w:p>
        </w:tc>
        <w:tc>
          <w:tcPr>
            <w:tcW w:w="0" w:type="auto"/>
          </w:tcPr>
          <w:p w14:paraId="5821B494"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Vallée du Rhône</w:t>
            </w:r>
          </w:p>
        </w:tc>
      </w:tr>
      <w:tr w:rsidR="007504F7" w14:paraId="4A9F852B" w14:textId="77777777" w:rsidTr="002C2CFD">
        <w:trPr>
          <w:cantSplit/>
        </w:trPr>
        <w:tc>
          <w:tcPr>
            <w:tcW w:w="0" w:type="auto"/>
          </w:tcPr>
          <w:p w14:paraId="0C7271C4" w14:textId="77777777" w:rsidR="007504F7" w:rsidRDefault="007504F7" w:rsidP="002C2CFD">
            <w:pPr>
              <w:pStyle w:val="NormalinTable"/>
            </w:pPr>
            <w:r>
              <w:rPr>
                <w:b/>
              </w:rPr>
              <w:t>2204 21 46 10</w:t>
            </w:r>
          </w:p>
        </w:tc>
        <w:tc>
          <w:tcPr>
            <w:tcW w:w="0" w:type="auto"/>
          </w:tcPr>
          <w:p w14:paraId="1D832141" w14:textId="6CE5C084"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not exceeding 13 % vol</w:t>
            </w:r>
          </w:p>
        </w:tc>
      </w:tr>
      <w:tr w:rsidR="007504F7" w14:paraId="2211D88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4C49231" w14:textId="77777777" w:rsidR="007504F7" w:rsidRDefault="007504F7" w:rsidP="002C2CFD">
            <w:pPr>
              <w:pStyle w:val="NormalinTable"/>
            </w:pPr>
            <w:r>
              <w:rPr>
                <w:b/>
              </w:rPr>
              <w:t>2204 21 46 90</w:t>
            </w:r>
          </w:p>
        </w:tc>
        <w:tc>
          <w:tcPr>
            <w:tcW w:w="0" w:type="auto"/>
          </w:tcPr>
          <w:p w14:paraId="64295E41" w14:textId="302E968B"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exceeding 13 % vol but not exceeding 15 % vol</w:t>
            </w:r>
          </w:p>
        </w:tc>
      </w:tr>
      <w:tr w:rsidR="007504F7" w14:paraId="19C1A811" w14:textId="77777777" w:rsidTr="002C2CFD">
        <w:trPr>
          <w:cantSplit/>
        </w:trPr>
        <w:tc>
          <w:tcPr>
            <w:tcW w:w="0" w:type="auto"/>
          </w:tcPr>
          <w:p w14:paraId="21AB8E21" w14:textId="77777777" w:rsidR="007504F7" w:rsidRDefault="007504F7" w:rsidP="002C2CFD">
            <w:pPr>
              <w:pStyle w:val="NormalinTable"/>
            </w:pPr>
            <w:r>
              <w:rPr>
                <w:b/>
              </w:rPr>
              <w:t>2204 21 47</w:t>
            </w:r>
          </w:p>
        </w:tc>
        <w:tc>
          <w:tcPr>
            <w:tcW w:w="0" w:type="auto"/>
          </w:tcPr>
          <w:p w14:paraId="4D78437B"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Languedoc-Roussillon</w:t>
            </w:r>
          </w:p>
        </w:tc>
      </w:tr>
      <w:tr w:rsidR="007504F7" w14:paraId="5703C05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5595A9C" w14:textId="77777777" w:rsidR="007504F7" w:rsidRDefault="007504F7" w:rsidP="002C2CFD">
            <w:pPr>
              <w:pStyle w:val="NormalinTable"/>
            </w:pPr>
            <w:r>
              <w:rPr>
                <w:b/>
              </w:rPr>
              <w:t>2204 21 47 10</w:t>
            </w:r>
          </w:p>
        </w:tc>
        <w:tc>
          <w:tcPr>
            <w:tcW w:w="0" w:type="auto"/>
          </w:tcPr>
          <w:p w14:paraId="3FF5E29F" w14:textId="065211BD"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not exceeding 13 % vol</w:t>
            </w:r>
          </w:p>
        </w:tc>
      </w:tr>
      <w:tr w:rsidR="007504F7" w14:paraId="79340DF0" w14:textId="77777777" w:rsidTr="002C2CFD">
        <w:trPr>
          <w:cantSplit/>
        </w:trPr>
        <w:tc>
          <w:tcPr>
            <w:tcW w:w="0" w:type="auto"/>
          </w:tcPr>
          <w:p w14:paraId="45F65D29" w14:textId="77777777" w:rsidR="007504F7" w:rsidRDefault="007504F7" w:rsidP="002C2CFD">
            <w:pPr>
              <w:pStyle w:val="NormalinTable"/>
            </w:pPr>
            <w:r>
              <w:rPr>
                <w:b/>
              </w:rPr>
              <w:t>2204 21 47 90</w:t>
            </w:r>
          </w:p>
        </w:tc>
        <w:tc>
          <w:tcPr>
            <w:tcW w:w="0" w:type="auto"/>
          </w:tcPr>
          <w:p w14:paraId="1760D765" w14:textId="4D9A0336"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exceeding 13 % vol but not exceeding 15 % vol</w:t>
            </w:r>
          </w:p>
        </w:tc>
      </w:tr>
      <w:tr w:rsidR="007504F7" w14:paraId="0589970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D079EA1" w14:textId="77777777" w:rsidR="007504F7" w:rsidRDefault="007504F7" w:rsidP="002C2CFD">
            <w:pPr>
              <w:pStyle w:val="NormalinTable"/>
            </w:pPr>
            <w:r>
              <w:rPr>
                <w:b/>
              </w:rPr>
              <w:t>2204 21 48</w:t>
            </w:r>
          </w:p>
        </w:tc>
        <w:tc>
          <w:tcPr>
            <w:tcW w:w="0" w:type="auto"/>
          </w:tcPr>
          <w:p w14:paraId="085D7CCE"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Val de Loire (Loire Valley)</w:t>
            </w:r>
          </w:p>
        </w:tc>
      </w:tr>
      <w:tr w:rsidR="007504F7" w14:paraId="71916F7E" w14:textId="77777777" w:rsidTr="002C2CFD">
        <w:trPr>
          <w:cantSplit/>
        </w:trPr>
        <w:tc>
          <w:tcPr>
            <w:tcW w:w="0" w:type="auto"/>
          </w:tcPr>
          <w:p w14:paraId="0A746148" w14:textId="77777777" w:rsidR="007504F7" w:rsidRDefault="007504F7" w:rsidP="002C2CFD">
            <w:pPr>
              <w:pStyle w:val="NormalinTable"/>
            </w:pPr>
            <w:r>
              <w:rPr>
                <w:b/>
              </w:rPr>
              <w:t>2204 21 48 10</w:t>
            </w:r>
          </w:p>
        </w:tc>
        <w:tc>
          <w:tcPr>
            <w:tcW w:w="0" w:type="auto"/>
          </w:tcPr>
          <w:p w14:paraId="2DC4CA4B" w14:textId="287A114D"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not exceeding 13 % vol</w:t>
            </w:r>
          </w:p>
        </w:tc>
      </w:tr>
      <w:tr w:rsidR="007504F7" w14:paraId="639D6EE4"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36F2337" w14:textId="77777777" w:rsidR="007504F7" w:rsidRDefault="007504F7" w:rsidP="002C2CFD">
            <w:pPr>
              <w:pStyle w:val="NormalinTable"/>
            </w:pPr>
            <w:r>
              <w:rPr>
                <w:b/>
              </w:rPr>
              <w:t>2204 21 48 90</w:t>
            </w:r>
          </w:p>
        </w:tc>
        <w:tc>
          <w:tcPr>
            <w:tcW w:w="0" w:type="auto"/>
          </w:tcPr>
          <w:p w14:paraId="09A6EB4C" w14:textId="22A360D6"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exceeding 13 % vol but not exceeding 15 % vol</w:t>
            </w:r>
          </w:p>
        </w:tc>
      </w:tr>
      <w:tr w:rsidR="007504F7" w14:paraId="6C05A690" w14:textId="77777777" w:rsidTr="002C2CFD">
        <w:trPr>
          <w:cantSplit/>
        </w:trPr>
        <w:tc>
          <w:tcPr>
            <w:tcW w:w="0" w:type="auto"/>
          </w:tcPr>
          <w:p w14:paraId="29B40815" w14:textId="77777777" w:rsidR="007504F7" w:rsidRDefault="007504F7" w:rsidP="002C2CFD">
            <w:pPr>
              <w:pStyle w:val="NormalinTable"/>
            </w:pPr>
            <w:r>
              <w:rPr>
                <w:b/>
              </w:rPr>
              <w:t>2204 21 61</w:t>
            </w:r>
          </w:p>
        </w:tc>
        <w:tc>
          <w:tcPr>
            <w:tcW w:w="0" w:type="auto"/>
          </w:tcPr>
          <w:p w14:paraId="7AA6CCA4"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Sicilia</w:t>
            </w:r>
          </w:p>
        </w:tc>
      </w:tr>
      <w:tr w:rsidR="007504F7" w14:paraId="0FCE417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FD3CD3D" w14:textId="77777777" w:rsidR="007504F7" w:rsidRDefault="007504F7" w:rsidP="002C2CFD">
            <w:pPr>
              <w:pStyle w:val="NormalinTable"/>
            </w:pPr>
            <w:r>
              <w:rPr>
                <w:b/>
              </w:rPr>
              <w:t>2204 21 61 10</w:t>
            </w:r>
          </w:p>
        </w:tc>
        <w:tc>
          <w:tcPr>
            <w:tcW w:w="0" w:type="auto"/>
          </w:tcPr>
          <w:p w14:paraId="6B75586D" w14:textId="70C6C5E2"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not exceeding 13 % vol</w:t>
            </w:r>
          </w:p>
        </w:tc>
      </w:tr>
      <w:tr w:rsidR="007504F7" w14:paraId="4A510B14" w14:textId="77777777" w:rsidTr="002C2CFD">
        <w:trPr>
          <w:cantSplit/>
        </w:trPr>
        <w:tc>
          <w:tcPr>
            <w:tcW w:w="0" w:type="auto"/>
          </w:tcPr>
          <w:p w14:paraId="76B138A1" w14:textId="77777777" w:rsidR="007504F7" w:rsidRDefault="007504F7" w:rsidP="002C2CFD">
            <w:pPr>
              <w:pStyle w:val="NormalinTable"/>
            </w:pPr>
            <w:r>
              <w:rPr>
                <w:b/>
              </w:rPr>
              <w:t>2204 21 61 90</w:t>
            </w:r>
          </w:p>
        </w:tc>
        <w:tc>
          <w:tcPr>
            <w:tcW w:w="0" w:type="auto"/>
          </w:tcPr>
          <w:p w14:paraId="07D67B9E" w14:textId="367AF653"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exceeding 13 % vol but not exceeding 15 % vol</w:t>
            </w:r>
          </w:p>
        </w:tc>
      </w:tr>
      <w:tr w:rsidR="007504F7" w14:paraId="60B57DF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222DE53" w14:textId="77777777" w:rsidR="007504F7" w:rsidRDefault="007504F7" w:rsidP="002C2CFD">
            <w:pPr>
              <w:pStyle w:val="NormalinTable"/>
            </w:pPr>
            <w:r>
              <w:rPr>
                <w:b/>
              </w:rPr>
              <w:t>2204 21 62</w:t>
            </w:r>
          </w:p>
        </w:tc>
        <w:tc>
          <w:tcPr>
            <w:tcW w:w="0" w:type="auto"/>
          </w:tcPr>
          <w:p w14:paraId="2EB7EABF"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Piemonte (Piedmont)</w:t>
            </w:r>
          </w:p>
        </w:tc>
      </w:tr>
      <w:tr w:rsidR="007504F7" w14:paraId="44D38B3C" w14:textId="77777777" w:rsidTr="002C2CFD">
        <w:trPr>
          <w:cantSplit/>
        </w:trPr>
        <w:tc>
          <w:tcPr>
            <w:tcW w:w="0" w:type="auto"/>
          </w:tcPr>
          <w:p w14:paraId="2DAF8CF5" w14:textId="77777777" w:rsidR="007504F7" w:rsidRDefault="007504F7" w:rsidP="002C2CFD">
            <w:pPr>
              <w:pStyle w:val="NormalinTable"/>
            </w:pPr>
            <w:r>
              <w:rPr>
                <w:b/>
              </w:rPr>
              <w:t>2204 21 62 10</w:t>
            </w:r>
          </w:p>
        </w:tc>
        <w:tc>
          <w:tcPr>
            <w:tcW w:w="0" w:type="auto"/>
          </w:tcPr>
          <w:p w14:paraId="42BF6D5E" w14:textId="26488DD8"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not exceeding 13 % vol</w:t>
            </w:r>
          </w:p>
        </w:tc>
      </w:tr>
      <w:tr w:rsidR="007504F7" w14:paraId="18CCF6A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2915FB5" w14:textId="77777777" w:rsidR="007504F7" w:rsidRDefault="007504F7" w:rsidP="002C2CFD">
            <w:pPr>
              <w:pStyle w:val="NormalinTable"/>
            </w:pPr>
            <w:r>
              <w:rPr>
                <w:b/>
              </w:rPr>
              <w:t>2204 21 62 90</w:t>
            </w:r>
          </w:p>
        </w:tc>
        <w:tc>
          <w:tcPr>
            <w:tcW w:w="0" w:type="auto"/>
          </w:tcPr>
          <w:p w14:paraId="1E114D3E" w14:textId="7F6A9D75"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exceeding 13 % vol but not exceeding 15 % vol</w:t>
            </w:r>
          </w:p>
        </w:tc>
      </w:tr>
      <w:tr w:rsidR="007504F7" w14:paraId="36197A05" w14:textId="77777777" w:rsidTr="002C2CFD">
        <w:trPr>
          <w:cantSplit/>
        </w:trPr>
        <w:tc>
          <w:tcPr>
            <w:tcW w:w="0" w:type="auto"/>
          </w:tcPr>
          <w:p w14:paraId="0A1E4453" w14:textId="77777777" w:rsidR="007504F7" w:rsidRDefault="007504F7" w:rsidP="002C2CFD">
            <w:pPr>
              <w:pStyle w:val="NormalinTable"/>
            </w:pPr>
            <w:r>
              <w:rPr>
                <w:b/>
              </w:rPr>
              <w:t>2204 21 66</w:t>
            </w:r>
          </w:p>
        </w:tc>
        <w:tc>
          <w:tcPr>
            <w:tcW w:w="0" w:type="auto"/>
          </w:tcPr>
          <w:p w14:paraId="462FE2B8"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Toscana (Tuscany)</w:t>
            </w:r>
          </w:p>
        </w:tc>
      </w:tr>
      <w:tr w:rsidR="007504F7" w14:paraId="5EC1A2C0"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A6AEF1B" w14:textId="77777777" w:rsidR="007504F7" w:rsidRDefault="007504F7" w:rsidP="002C2CFD">
            <w:pPr>
              <w:pStyle w:val="NormalinTable"/>
            </w:pPr>
            <w:r>
              <w:rPr>
                <w:b/>
              </w:rPr>
              <w:t>2204 21 66 10</w:t>
            </w:r>
          </w:p>
        </w:tc>
        <w:tc>
          <w:tcPr>
            <w:tcW w:w="0" w:type="auto"/>
          </w:tcPr>
          <w:p w14:paraId="436397C1" w14:textId="38279CCC"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not exceeding 13 % vol</w:t>
            </w:r>
          </w:p>
        </w:tc>
      </w:tr>
      <w:tr w:rsidR="007504F7" w14:paraId="5DF7853B" w14:textId="77777777" w:rsidTr="002C2CFD">
        <w:trPr>
          <w:cantSplit/>
        </w:trPr>
        <w:tc>
          <w:tcPr>
            <w:tcW w:w="0" w:type="auto"/>
          </w:tcPr>
          <w:p w14:paraId="458D7F35" w14:textId="77777777" w:rsidR="007504F7" w:rsidRDefault="007504F7" w:rsidP="002C2CFD">
            <w:pPr>
              <w:pStyle w:val="NormalinTable"/>
            </w:pPr>
            <w:r>
              <w:rPr>
                <w:b/>
              </w:rPr>
              <w:t>2204 21 66 90</w:t>
            </w:r>
          </w:p>
        </w:tc>
        <w:tc>
          <w:tcPr>
            <w:tcW w:w="0" w:type="auto"/>
          </w:tcPr>
          <w:p w14:paraId="6055FDD4" w14:textId="233BACAE"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exceeding 13 % vol but not exceeding 15 % vol</w:t>
            </w:r>
          </w:p>
        </w:tc>
      </w:tr>
      <w:tr w:rsidR="007504F7" w14:paraId="583803E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BBF12C1" w14:textId="77777777" w:rsidR="007504F7" w:rsidRDefault="007504F7" w:rsidP="002C2CFD">
            <w:pPr>
              <w:pStyle w:val="NormalinTable"/>
            </w:pPr>
            <w:r>
              <w:rPr>
                <w:b/>
              </w:rPr>
              <w:t>2204 21 67</w:t>
            </w:r>
          </w:p>
        </w:tc>
        <w:tc>
          <w:tcPr>
            <w:tcW w:w="0" w:type="auto"/>
          </w:tcPr>
          <w:p w14:paraId="6C3F6CA6"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Trentino and Alto Adige</w:t>
            </w:r>
          </w:p>
        </w:tc>
      </w:tr>
      <w:tr w:rsidR="007504F7" w14:paraId="313101AC" w14:textId="77777777" w:rsidTr="002C2CFD">
        <w:trPr>
          <w:cantSplit/>
        </w:trPr>
        <w:tc>
          <w:tcPr>
            <w:tcW w:w="0" w:type="auto"/>
          </w:tcPr>
          <w:p w14:paraId="77FBA364" w14:textId="77777777" w:rsidR="007504F7" w:rsidRDefault="007504F7" w:rsidP="002C2CFD">
            <w:pPr>
              <w:pStyle w:val="NormalinTable"/>
            </w:pPr>
            <w:r>
              <w:rPr>
                <w:b/>
              </w:rPr>
              <w:t>2204 21 67 10</w:t>
            </w:r>
          </w:p>
        </w:tc>
        <w:tc>
          <w:tcPr>
            <w:tcW w:w="0" w:type="auto"/>
          </w:tcPr>
          <w:p w14:paraId="0BB81CAE" w14:textId="435C4409"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not exceeding 13 % vol</w:t>
            </w:r>
          </w:p>
        </w:tc>
      </w:tr>
      <w:tr w:rsidR="007504F7" w14:paraId="646A2197"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01A01BF" w14:textId="77777777" w:rsidR="007504F7" w:rsidRDefault="007504F7" w:rsidP="002C2CFD">
            <w:pPr>
              <w:pStyle w:val="NormalinTable"/>
            </w:pPr>
            <w:r>
              <w:rPr>
                <w:b/>
              </w:rPr>
              <w:t>2204 21 67 90</w:t>
            </w:r>
          </w:p>
        </w:tc>
        <w:tc>
          <w:tcPr>
            <w:tcW w:w="0" w:type="auto"/>
          </w:tcPr>
          <w:p w14:paraId="40C1C332" w14:textId="48C44B18"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exceeding 13 % vol but not exceeding 15 % vol</w:t>
            </w:r>
          </w:p>
        </w:tc>
      </w:tr>
      <w:tr w:rsidR="007504F7" w14:paraId="3C6FDA53" w14:textId="77777777" w:rsidTr="002C2CFD">
        <w:trPr>
          <w:cantSplit/>
        </w:trPr>
        <w:tc>
          <w:tcPr>
            <w:tcW w:w="0" w:type="auto"/>
          </w:tcPr>
          <w:p w14:paraId="5697822F" w14:textId="77777777" w:rsidR="007504F7" w:rsidRDefault="007504F7" w:rsidP="002C2CFD">
            <w:pPr>
              <w:pStyle w:val="NormalinTable"/>
            </w:pPr>
            <w:r>
              <w:rPr>
                <w:b/>
              </w:rPr>
              <w:t>2204 21 68</w:t>
            </w:r>
          </w:p>
        </w:tc>
        <w:tc>
          <w:tcPr>
            <w:tcW w:w="0" w:type="auto"/>
          </w:tcPr>
          <w:p w14:paraId="0D6A273C"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Veneto</w:t>
            </w:r>
          </w:p>
        </w:tc>
      </w:tr>
      <w:tr w:rsidR="007504F7" w14:paraId="686513B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A177E77" w14:textId="77777777" w:rsidR="007504F7" w:rsidRDefault="007504F7" w:rsidP="002C2CFD">
            <w:pPr>
              <w:pStyle w:val="NormalinTable"/>
            </w:pPr>
            <w:r>
              <w:rPr>
                <w:b/>
              </w:rPr>
              <w:t>2204 21 68 10</w:t>
            </w:r>
          </w:p>
        </w:tc>
        <w:tc>
          <w:tcPr>
            <w:tcW w:w="0" w:type="auto"/>
          </w:tcPr>
          <w:p w14:paraId="625B6CAD" w14:textId="2D81ACB0"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not exceeding 13 % vol</w:t>
            </w:r>
          </w:p>
        </w:tc>
      </w:tr>
      <w:tr w:rsidR="007504F7" w14:paraId="2DFAE711" w14:textId="77777777" w:rsidTr="002C2CFD">
        <w:trPr>
          <w:cantSplit/>
        </w:trPr>
        <w:tc>
          <w:tcPr>
            <w:tcW w:w="0" w:type="auto"/>
          </w:tcPr>
          <w:p w14:paraId="08B16E42" w14:textId="77777777" w:rsidR="007504F7" w:rsidRDefault="007504F7" w:rsidP="002C2CFD">
            <w:pPr>
              <w:pStyle w:val="NormalinTable"/>
            </w:pPr>
            <w:r>
              <w:rPr>
                <w:b/>
              </w:rPr>
              <w:t>2204 21 68 90</w:t>
            </w:r>
          </w:p>
        </w:tc>
        <w:tc>
          <w:tcPr>
            <w:tcW w:w="0" w:type="auto"/>
          </w:tcPr>
          <w:p w14:paraId="19DF7E3F" w14:textId="158FA643"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exceeding 13 % vol but not exceeding 15 % vol</w:t>
            </w:r>
          </w:p>
        </w:tc>
      </w:tr>
      <w:tr w:rsidR="007504F7" w14:paraId="38B5AE7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D7F4927" w14:textId="77777777" w:rsidR="007504F7" w:rsidRDefault="007504F7" w:rsidP="002C2CFD">
            <w:pPr>
              <w:pStyle w:val="NormalinTable"/>
            </w:pPr>
            <w:r>
              <w:rPr>
                <w:b/>
              </w:rPr>
              <w:t>2204 21 69</w:t>
            </w:r>
          </w:p>
        </w:tc>
        <w:tc>
          <w:tcPr>
            <w:tcW w:w="0" w:type="auto"/>
          </w:tcPr>
          <w:p w14:paraId="672605B4"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Dão, Bairrada and Douro</w:t>
            </w:r>
          </w:p>
        </w:tc>
      </w:tr>
      <w:tr w:rsidR="007504F7" w14:paraId="3E7F7488" w14:textId="77777777" w:rsidTr="002C2CFD">
        <w:trPr>
          <w:cantSplit/>
        </w:trPr>
        <w:tc>
          <w:tcPr>
            <w:tcW w:w="0" w:type="auto"/>
          </w:tcPr>
          <w:p w14:paraId="2CF40B64" w14:textId="77777777" w:rsidR="007504F7" w:rsidRDefault="007504F7" w:rsidP="002C2CFD">
            <w:pPr>
              <w:pStyle w:val="NormalinTable"/>
            </w:pPr>
            <w:r>
              <w:rPr>
                <w:b/>
              </w:rPr>
              <w:t>2204 21 69 10</w:t>
            </w:r>
          </w:p>
        </w:tc>
        <w:tc>
          <w:tcPr>
            <w:tcW w:w="0" w:type="auto"/>
          </w:tcPr>
          <w:p w14:paraId="2965B938" w14:textId="42EA0E3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not exceeding 13 % vol</w:t>
            </w:r>
          </w:p>
        </w:tc>
      </w:tr>
      <w:tr w:rsidR="007504F7" w14:paraId="7FC1D72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AA6616B" w14:textId="77777777" w:rsidR="007504F7" w:rsidRDefault="007504F7" w:rsidP="002C2CFD">
            <w:pPr>
              <w:pStyle w:val="NormalinTable"/>
            </w:pPr>
            <w:r>
              <w:rPr>
                <w:b/>
              </w:rPr>
              <w:t>2204 21 69 90</w:t>
            </w:r>
          </w:p>
        </w:tc>
        <w:tc>
          <w:tcPr>
            <w:tcW w:w="0" w:type="auto"/>
          </w:tcPr>
          <w:p w14:paraId="1BF421D0" w14:textId="590D5D79"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exceeding 13 % vol but not exceeding 15 % vol</w:t>
            </w:r>
          </w:p>
        </w:tc>
      </w:tr>
      <w:tr w:rsidR="007504F7" w14:paraId="46BEDA7C" w14:textId="77777777" w:rsidTr="002C2CFD">
        <w:trPr>
          <w:cantSplit/>
        </w:trPr>
        <w:tc>
          <w:tcPr>
            <w:tcW w:w="0" w:type="auto"/>
          </w:tcPr>
          <w:p w14:paraId="4A6865B6" w14:textId="77777777" w:rsidR="007504F7" w:rsidRDefault="007504F7" w:rsidP="002C2CFD">
            <w:pPr>
              <w:pStyle w:val="NormalinTable"/>
            </w:pPr>
            <w:r>
              <w:rPr>
                <w:b/>
              </w:rPr>
              <w:t>2204 21 71</w:t>
            </w:r>
          </w:p>
        </w:tc>
        <w:tc>
          <w:tcPr>
            <w:tcW w:w="0" w:type="auto"/>
          </w:tcPr>
          <w:p w14:paraId="2212CFE9"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Navarra</w:t>
            </w:r>
          </w:p>
        </w:tc>
      </w:tr>
      <w:tr w:rsidR="007504F7" w14:paraId="3817B28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2D0B3C5" w14:textId="77777777" w:rsidR="007504F7" w:rsidRDefault="007504F7" w:rsidP="002C2CFD">
            <w:pPr>
              <w:pStyle w:val="NormalinTable"/>
            </w:pPr>
            <w:r>
              <w:rPr>
                <w:b/>
              </w:rPr>
              <w:t>2204 21 71 10</w:t>
            </w:r>
          </w:p>
        </w:tc>
        <w:tc>
          <w:tcPr>
            <w:tcW w:w="0" w:type="auto"/>
          </w:tcPr>
          <w:p w14:paraId="3B8D558C" w14:textId="70C7C52B"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not exceeding 13 % vol</w:t>
            </w:r>
          </w:p>
        </w:tc>
      </w:tr>
      <w:tr w:rsidR="007504F7" w14:paraId="109B7796" w14:textId="77777777" w:rsidTr="002C2CFD">
        <w:trPr>
          <w:cantSplit/>
        </w:trPr>
        <w:tc>
          <w:tcPr>
            <w:tcW w:w="0" w:type="auto"/>
          </w:tcPr>
          <w:p w14:paraId="0029AB23" w14:textId="77777777" w:rsidR="007504F7" w:rsidRDefault="007504F7" w:rsidP="002C2CFD">
            <w:pPr>
              <w:pStyle w:val="NormalinTable"/>
            </w:pPr>
            <w:r>
              <w:rPr>
                <w:b/>
              </w:rPr>
              <w:t>2204 21 71 90</w:t>
            </w:r>
          </w:p>
        </w:tc>
        <w:tc>
          <w:tcPr>
            <w:tcW w:w="0" w:type="auto"/>
          </w:tcPr>
          <w:p w14:paraId="5996FE02" w14:textId="568CBE93"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exceeding 13 % vol but not exceeding 15 % vol</w:t>
            </w:r>
          </w:p>
        </w:tc>
      </w:tr>
      <w:tr w:rsidR="007504F7" w14:paraId="772C1B3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74763B9" w14:textId="77777777" w:rsidR="007504F7" w:rsidRDefault="007504F7" w:rsidP="002C2CFD">
            <w:pPr>
              <w:pStyle w:val="NormalinTable"/>
            </w:pPr>
            <w:r>
              <w:rPr>
                <w:b/>
              </w:rPr>
              <w:t>2204 21 74</w:t>
            </w:r>
          </w:p>
        </w:tc>
        <w:tc>
          <w:tcPr>
            <w:tcW w:w="0" w:type="auto"/>
          </w:tcPr>
          <w:p w14:paraId="48C98CD1"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Penedés</w:t>
            </w:r>
          </w:p>
        </w:tc>
      </w:tr>
      <w:tr w:rsidR="007504F7" w14:paraId="002DB6F8" w14:textId="77777777" w:rsidTr="002C2CFD">
        <w:trPr>
          <w:cantSplit/>
        </w:trPr>
        <w:tc>
          <w:tcPr>
            <w:tcW w:w="0" w:type="auto"/>
          </w:tcPr>
          <w:p w14:paraId="721E1A3F" w14:textId="77777777" w:rsidR="007504F7" w:rsidRDefault="007504F7" w:rsidP="002C2CFD">
            <w:pPr>
              <w:pStyle w:val="NormalinTable"/>
            </w:pPr>
            <w:r>
              <w:rPr>
                <w:b/>
              </w:rPr>
              <w:t>2204 21 74 10</w:t>
            </w:r>
          </w:p>
        </w:tc>
        <w:tc>
          <w:tcPr>
            <w:tcW w:w="0" w:type="auto"/>
          </w:tcPr>
          <w:p w14:paraId="07E1E57E" w14:textId="7077E4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not exceeding 13 % vol</w:t>
            </w:r>
          </w:p>
        </w:tc>
      </w:tr>
      <w:tr w:rsidR="007504F7" w14:paraId="5FE43FF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4D0F14D" w14:textId="77777777" w:rsidR="007504F7" w:rsidRDefault="007504F7" w:rsidP="002C2CFD">
            <w:pPr>
              <w:pStyle w:val="NormalinTable"/>
            </w:pPr>
            <w:r>
              <w:rPr>
                <w:b/>
              </w:rPr>
              <w:t>2204 21 74 90</w:t>
            </w:r>
          </w:p>
        </w:tc>
        <w:tc>
          <w:tcPr>
            <w:tcW w:w="0" w:type="auto"/>
          </w:tcPr>
          <w:p w14:paraId="0EC6136F" w14:textId="76C694AC"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exceeding 13 % vol but not exceeding 15 % vol</w:t>
            </w:r>
          </w:p>
        </w:tc>
      </w:tr>
      <w:tr w:rsidR="007504F7" w14:paraId="489EBC1F" w14:textId="77777777" w:rsidTr="002C2CFD">
        <w:trPr>
          <w:cantSplit/>
        </w:trPr>
        <w:tc>
          <w:tcPr>
            <w:tcW w:w="0" w:type="auto"/>
          </w:tcPr>
          <w:p w14:paraId="527610B6" w14:textId="77777777" w:rsidR="007504F7" w:rsidRDefault="007504F7" w:rsidP="002C2CFD">
            <w:pPr>
              <w:pStyle w:val="NormalinTable"/>
            </w:pPr>
            <w:r>
              <w:rPr>
                <w:b/>
              </w:rPr>
              <w:t>2204 21 76</w:t>
            </w:r>
          </w:p>
        </w:tc>
        <w:tc>
          <w:tcPr>
            <w:tcW w:w="0" w:type="auto"/>
          </w:tcPr>
          <w:p w14:paraId="166C023E"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Rioja</w:t>
            </w:r>
          </w:p>
        </w:tc>
      </w:tr>
      <w:tr w:rsidR="007504F7" w14:paraId="1E6C0EC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CA3C290" w14:textId="77777777" w:rsidR="007504F7" w:rsidRDefault="007504F7" w:rsidP="002C2CFD">
            <w:pPr>
              <w:pStyle w:val="NormalinTable"/>
            </w:pPr>
            <w:r>
              <w:rPr>
                <w:b/>
              </w:rPr>
              <w:t>2204 21 76 10</w:t>
            </w:r>
          </w:p>
        </w:tc>
        <w:tc>
          <w:tcPr>
            <w:tcW w:w="0" w:type="auto"/>
          </w:tcPr>
          <w:p w14:paraId="016BC4DD" w14:textId="3B42782E"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not exceeding 13 % vol</w:t>
            </w:r>
          </w:p>
        </w:tc>
      </w:tr>
      <w:tr w:rsidR="007504F7" w14:paraId="440184E4" w14:textId="77777777" w:rsidTr="002C2CFD">
        <w:trPr>
          <w:cantSplit/>
        </w:trPr>
        <w:tc>
          <w:tcPr>
            <w:tcW w:w="0" w:type="auto"/>
          </w:tcPr>
          <w:p w14:paraId="327ECBFF" w14:textId="77777777" w:rsidR="007504F7" w:rsidRDefault="007504F7" w:rsidP="002C2CFD">
            <w:pPr>
              <w:pStyle w:val="NormalinTable"/>
            </w:pPr>
            <w:r>
              <w:rPr>
                <w:b/>
              </w:rPr>
              <w:t>2204 21 76 90</w:t>
            </w:r>
          </w:p>
        </w:tc>
        <w:tc>
          <w:tcPr>
            <w:tcW w:w="0" w:type="auto"/>
          </w:tcPr>
          <w:p w14:paraId="4564B85C" w14:textId="00D73612"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exceeding 13 % vol but not exceeding 15 % vol</w:t>
            </w:r>
          </w:p>
        </w:tc>
      </w:tr>
      <w:tr w:rsidR="007504F7" w14:paraId="3F65090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953EA5C" w14:textId="77777777" w:rsidR="007504F7" w:rsidRDefault="007504F7" w:rsidP="002C2CFD">
            <w:pPr>
              <w:pStyle w:val="NormalinTable"/>
            </w:pPr>
            <w:r>
              <w:rPr>
                <w:b/>
              </w:rPr>
              <w:t>2204 21 77</w:t>
            </w:r>
          </w:p>
        </w:tc>
        <w:tc>
          <w:tcPr>
            <w:tcW w:w="0" w:type="auto"/>
          </w:tcPr>
          <w:p w14:paraId="7352827E"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Valdepeñas</w:t>
            </w:r>
          </w:p>
        </w:tc>
      </w:tr>
      <w:tr w:rsidR="007504F7" w14:paraId="7231A7F6" w14:textId="77777777" w:rsidTr="002C2CFD">
        <w:trPr>
          <w:cantSplit/>
        </w:trPr>
        <w:tc>
          <w:tcPr>
            <w:tcW w:w="0" w:type="auto"/>
          </w:tcPr>
          <w:p w14:paraId="2217D85D" w14:textId="77777777" w:rsidR="007504F7" w:rsidRDefault="007504F7" w:rsidP="002C2CFD">
            <w:pPr>
              <w:pStyle w:val="NormalinTable"/>
            </w:pPr>
            <w:r>
              <w:rPr>
                <w:b/>
              </w:rPr>
              <w:t>2204 21 77 10</w:t>
            </w:r>
          </w:p>
        </w:tc>
        <w:tc>
          <w:tcPr>
            <w:tcW w:w="0" w:type="auto"/>
          </w:tcPr>
          <w:p w14:paraId="07D42F92" w14:textId="5B420EF4"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not exceeding 13 % vol</w:t>
            </w:r>
          </w:p>
        </w:tc>
      </w:tr>
      <w:tr w:rsidR="007504F7" w14:paraId="319A8279"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60583D9" w14:textId="77777777" w:rsidR="007504F7" w:rsidRDefault="007504F7" w:rsidP="002C2CFD">
            <w:pPr>
              <w:pStyle w:val="NormalinTable"/>
            </w:pPr>
            <w:r>
              <w:rPr>
                <w:b/>
              </w:rPr>
              <w:t>2204 21 77 90</w:t>
            </w:r>
          </w:p>
        </w:tc>
        <w:tc>
          <w:tcPr>
            <w:tcW w:w="0" w:type="auto"/>
          </w:tcPr>
          <w:p w14:paraId="4CA002DC" w14:textId="32D0E100"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exceeding 13 % vol but not exceeding 15 % vol</w:t>
            </w:r>
          </w:p>
        </w:tc>
      </w:tr>
      <w:tr w:rsidR="007504F7" w14:paraId="48247544" w14:textId="77777777" w:rsidTr="002C2CFD">
        <w:trPr>
          <w:cantSplit/>
        </w:trPr>
        <w:tc>
          <w:tcPr>
            <w:tcW w:w="0" w:type="auto"/>
          </w:tcPr>
          <w:p w14:paraId="0F8C198D" w14:textId="77777777" w:rsidR="007504F7" w:rsidRDefault="007504F7" w:rsidP="002C2CFD">
            <w:pPr>
              <w:pStyle w:val="NormalinTable"/>
            </w:pPr>
            <w:r>
              <w:rPr>
                <w:b/>
              </w:rPr>
              <w:t>2204 21 78</w:t>
            </w:r>
          </w:p>
        </w:tc>
        <w:tc>
          <w:tcPr>
            <w:tcW w:w="0" w:type="auto"/>
          </w:tcPr>
          <w:p w14:paraId="0CBCF58A"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7504F7" w14:paraId="77BB0B2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9B38C24" w14:textId="77777777" w:rsidR="007504F7" w:rsidRDefault="007504F7" w:rsidP="002C2CFD">
            <w:pPr>
              <w:pStyle w:val="NormalinTable"/>
            </w:pPr>
            <w:r>
              <w:rPr>
                <w:b/>
              </w:rPr>
              <w:t>2204 21 78 10</w:t>
            </w:r>
          </w:p>
        </w:tc>
        <w:tc>
          <w:tcPr>
            <w:tcW w:w="0" w:type="auto"/>
          </w:tcPr>
          <w:p w14:paraId="38142422" w14:textId="12548BAE"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not exceeding 13 % vol</w:t>
            </w:r>
          </w:p>
        </w:tc>
      </w:tr>
      <w:tr w:rsidR="007504F7" w14:paraId="09BA4FF2" w14:textId="77777777" w:rsidTr="002C2CFD">
        <w:trPr>
          <w:cantSplit/>
        </w:trPr>
        <w:tc>
          <w:tcPr>
            <w:tcW w:w="0" w:type="auto"/>
          </w:tcPr>
          <w:p w14:paraId="5DA70EF0" w14:textId="77777777" w:rsidR="007504F7" w:rsidRDefault="007504F7" w:rsidP="002C2CFD">
            <w:pPr>
              <w:pStyle w:val="NormalinTable"/>
            </w:pPr>
            <w:r>
              <w:rPr>
                <w:b/>
              </w:rPr>
              <w:t>2204 21 78 90</w:t>
            </w:r>
          </w:p>
        </w:tc>
        <w:tc>
          <w:tcPr>
            <w:tcW w:w="0" w:type="auto"/>
          </w:tcPr>
          <w:p w14:paraId="6CF4E321" w14:textId="3C0914F9"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exceeding 13 % vol but not exceeding 15 % vol</w:t>
            </w:r>
          </w:p>
        </w:tc>
      </w:tr>
      <w:tr w:rsidR="007504F7" w14:paraId="2D79D10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B999A34" w14:textId="77777777" w:rsidR="007504F7" w:rsidRDefault="007504F7" w:rsidP="002C2CFD">
            <w:pPr>
              <w:pStyle w:val="NormalinTable"/>
            </w:pPr>
          </w:p>
        </w:tc>
        <w:tc>
          <w:tcPr>
            <w:tcW w:w="0" w:type="auto"/>
          </w:tcPr>
          <w:p w14:paraId="5EBDABEF"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ine with a protected geographical indication (PGI)</w:t>
            </w:r>
          </w:p>
        </w:tc>
      </w:tr>
      <w:tr w:rsidR="007504F7" w14:paraId="516FAFCA" w14:textId="77777777" w:rsidTr="002C2CFD">
        <w:trPr>
          <w:cantSplit/>
        </w:trPr>
        <w:tc>
          <w:tcPr>
            <w:tcW w:w="0" w:type="auto"/>
          </w:tcPr>
          <w:p w14:paraId="355403C2" w14:textId="77777777" w:rsidR="007504F7" w:rsidRDefault="007504F7" w:rsidP="002C2CFD">
            <w:pPr>
              <w:pStyle w:val="NormalinTable"/>
            </w:pPr>
            <w:r>
              <w:rPr>
                <w:b/>
              </w:rPr>
              <w:t>2204 21 79</w:t>
            </w:r>
          </w:p>
        </w:tc>
        <w:tc>
          <w:tcPr>
            <w:tcW w:w="0" w:type="auto"/>
          </w:tcPr>
          <w:p w14:paraId="7320EEA2"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White</w:t>
            </w:r>
          </w:p>
        </w:tc>
      </w:tr>
      <w:tr w:rsidR="007504F7" w14:paraId="48623CC4"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4B7CACC" w14:textId="77777777" w:rsidR="007504F7" w:rsidRDefault="007504F7" w:rsidP="002C2CFD">
            <w:pPr>
              <w:pStyle w:val="NormalinTable"/>
            </w:pPr>
            <w:r>
              <w:rPr>
                <w:b/>
              </w:rPr>
              <w:t>2204 21 79 10</w:t>
            </w:r>
          </w:p>
        </w:tc>
        <w:tc>
          <w:tcPr>
            <w:tcW w:w="0" w:type="auto"/>
          </w:tcPr>
          <w:p w14:paraId="59EBDBF5" w14:textId="43767796"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not exceeding 13 % vol</w:t>
            </w:r>
          </w:p>
        </w:tc>
      </w:tr>
      <w:tr w:rsidR="007504F7" w14:paraId="41118929" w14:textId="77777777" w:rsidTr="002C2CFD">
        <w:trPr>
          <w:cantSplit/>
        </w:trPr>
        <w:tc>
          <w:tcPr>
            <w:tcW w:w="0" w:type="auto"/>
          </w:tcPr>
          <w:p w14:paraId="7BC20138" w14:textId="77777777" w:rsidR="007504F7" w:rsidRDefault="007504F7" w:rsidP="002C2CFD">
            <w:pPr>
              <w:pStyle w:val="NormalinTable"/>
            </w:pPr>
            <w:r>
              <w:rPr>
                <w:b/>
              </w:rPr>
              <w:t>2204 21 79 90</w:t>
            </w:r>
          </w:p>
        </w:tc>
        <w:tc>
          <w:tcPr>
            <w:tcW w:w="0" w:type="auto"/>
          </w:tcPr>
          <w:p w14:paraId="5CB5AF43" w14:textId="6E0E8CFC"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3 % vol but not exceeding 15 % vol</w:t>
            </w:r>
          </w:p>
        </w:tc>
      </w:tr>
      <w:tr w:rsidR="007504F7" w14:paraId="3B15B02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8C7D258" w14:textId="77777777" w:rsidR="007504F7" w:rsidRDefault="007504F7" w:rsidP="002C2CFD">
            <w:pPr>
              <w:pStyle w:val="NormalinTable"/>
            </w:pPr>
            <w:r>
              <w:rPr>
                <w:b/>
              </w:rPr>
              <w:t>2204 21 80</w:t>
            </w:r>
          </w:p>
        </w:tc>
        <w:tc>
          <w:tcPr>
            <w:tcW w:w="0" w:type="auto"/>
          </w:tcPr>
          <w:p w14:paraId="04DD5BC1"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7504F7" w14:paraId="2DB730CF" w14:textId="77777777" w:rsidTr="002C2CFD">
        <w:trPr>
          <w:cantSplit/>
        </w:trPr>
        <w:tc>
          <w:tcPr>
            <w:tcW w:w="0" w:type="auto"/>
          </w:tcPr>
          <w:p w14:paraId="4A1405D0" w14:textId="77777777" w:rsidR="007504F7" w:rsidRDefault="007504F7" w:rsidP="002C2CFD">
            <w:pPr>
              <w:pStyle w:val="NormalinTable"/>
            </w:pPr>
            <w:r>
              <w:rPr>
                <w:b/>
              </w:rPr>
              <w:t>2204 21 80 10</w:t>
            </w:r>
          </w:p>
        </w:tc>
        <w:tc>
          <w:tcPr>
            <w:tcW w:w="0" w:type="auto"/>
          </w:tcPr>
          <w:p w14:paraId="7D2FCC22" w14:textId="3F439C3A"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not exceeding 13 % vol</w:t>
            </w:r>
          </w:p>
        </w:tc>
      </w:tr>
      <w:tr w:rsidR="007504F7" w14:paraId="1E38F22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7D843CC" w14:textId="77777777" w:rsidR="007504F7" w:rsidRDefault="007504F7" w:rsidP="002C2CFD">
            <w:pPr>
              <w:pStyle w:val="NormalinTable"/>
            </w:pPr>
            <w:r>
              <w:rPr>
                <w:b/>
              </w:rPr>
              <w:t>2204 21 80 90</w:t>
            </w:r>
          </w:p>
        </w:tc>
        <w:tc>
          <w:tcPr>
            <w:tcW w:w="0" w:type="auto"/>
          </w:tcPr>
          <w:p w14:paraId="6EADD7B3" w14:textId="203049C4"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3 % vol but not exceeding 15 % vol</w:t>
            </w:r>
          </w:p>
        </w:tc>
      </w:tr>
      <w:tr w:rsidR="007504F7" w14:paraId="1FCFAF30" w14:textId="77777777" w:rsidTr="002C2CFD">
        <w:trPr>
          <w:cantSplit/>
        </w:trPr>
        <w:tc>
          <w:tcPr>
            <w:tcW w:w="0" w:type="auto"/>
          </w:tcPr>
          <w:p w14:paraId="09AD9876" w14:textId="77777777" w:rsidR="007504F7" w:rsidRDefault="007504F7" w:rsidP="002C2CFD">
            <w:pPr>
              <w:pStyle w:val="NormalinTable"/>
            </w:pPr>
          </w:p>
        </w:tc>
        <w:tc>
          <w:tcPr>
            <w:tcW w:w="0" w:type="auto"/>
          </w:tcPr>
          <w:p w14:paraId="63BE8A62"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 varietal wines</w:t>
            </w:r>
          </w:p>
        </w:tc>
      </w:tr>
      <w:tr w:rsidR="007504F7" w14:paraId="7236870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D809941" w14:textId="77777777" w:rsidR="007504F7" w:rsidRDefault="007504F7" w:rsidP="002C2CFD">
            <w:pPr>
              <w:pStyle w:val="NormalinTable"/>
            </w:pPr>
            <w:r>
              <w:rPr>
                <w:b/>
              </w:rPr>
              <w:t>2204 21 81</w:t>
            </w:r>
          </w:p>
        </w:tc>
        <w:tc>
          <w:tcPr>
            <w:tcW w:w="0" w:type="auto"/>
          </w:tcPr>
          <w:p w14:paraId="49844421"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White</w:t>
            </w:r>
          </w:p>
        </w:tc>
      </w:tr>
      <w:tr w:rsidR="007504F7" w14:paraId="2D7B2DF3" w14:textId="77777777" w:rsidTr="002C2CFD">
        <w:trPr>
          <w:cantSplit/>
        </w:trPr>
        <w:tc>
          <w:tcPr>
            <w:tcW w:w="0" w:type="auto"/>
          </w:tcPr>
          <w:p w14:paraId="30E6AD46" w14:textId="77777777" w:rsidR="007504F7" w:rsidRDefault="007504F7" w:rsidP="002C2CFD">
            <w:pPr>
              <w:pStyle w:val="NormalinTable"/>
            </w:pPr>
            <w:r>
              <w:rPr>
                <w:b/>
              </w:rPr>
              <w:t>2204 21 81 10</w:t>
            </w:r>
          </w:p>
        </w:tc>
        <w:tc>
          <w:tcPr>
            <w:tcW w:w="0" w:type="auto"/>
          </w:tcPr>
          <w:p w14:paraId="1C9223FC" w14:textId="778AA0D1"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not exceeding 13 % vol</w:t>
            </w:r>
          </w:p>
        </w:tc>
      </w:tr>
      <w:tr w:rsidR="007504F7" w14:paraId="292F8184"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99E8DFB" w14:textId="77777777" w:rsidR="007504F7" w:rsidRDefault="007504F7" w:rsidP="002C2CFD">
            <w:pPr>
              <w:pStyle w:val="NormalinTable"/>
            </w:pPr>
            <w:r>
              <w:rPr>
                <w:b/>
              </w:rPr>
              <w:t>2204 21 81 90</w:t>
            </w:r>
          </w:p>
        </w:tc>
        <w:tc>
          <w:tcPr>
            <w:tcW w:w="0" w:type="auto"/>
          </w:tcPr>
          <w:p w14:paraId="02B9B3B3" w14:textId="2201912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3 % vol but not exceeding 15 % vol</w:t>
            </w:r>
          </w:p>
        </w:tc>
      </w:tr>
      <w:tr w:rsidR="007504F7" w14:paraId="6BBB1EF9" w14:textId="77777777" w:rsidTr="002C2CFD">
        <w:trPr>
          <w:cantSplit/>
        </w:trPr>
        <w:tc>
          <w:tcPr>
            <w:tcW w:w="0" w:type="auto"/>
          </w:tcPr>
          <w:p w14:paraId="1E88743B" w14:textId="77777777" w:rsidR="007504F7" w:rsidRDefault="007504F7" w:rsidP="002C2CFD">
            <w:pPr>
              <w:pStyle w:val="NormalinTable"/>
            </w:pPr>
            <w:r>
              <w:rPr>
                <w:b/>
              </w:rPr>
              <w:t>2204 21 82</w:t>
            </w:r>
          </w:p>
        </w:tc>
        <w:tc>
          <w:tcPr>
            <w:tcW w:w="0" w:type="auto"/>
          </w:tcPr>
          <w:p w14:paraId="73DFCCA7"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7504F7" w14:paraId="18A9212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4A01D7D" w14:textId="77777777" w:rsidR="007504F7" w:rsidRDefault="007504F7" w:rsidP="002C2CFD">
            <w:pPr>
              <w:pStyle w:val="NormalinTable"/>
            </w:pPr>
            <w:r>
              <w:rPr>
                <w:b/>
              </w:rPr>
              <w:t>2204 21 82 10</w:t>
            </w:r>
          </w:p>
        </w:tc>
        <w:tc>
          <w:tcPr>
            <w:tcW w:w="0" w:type="auto"/>
          </w:tcPr>
          <w:p w14:paraId="0D97EE99" w14:textId="312A5ABD"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not exceeding 13 % vol</w:t>
            </w:r>
          </w:p>
        </w:tc>
      </w:tr>
      <w:tr w:rsidR="007504F7" w14:paraId="5E19B244" w14:textId="77777777" w:rsidTr="002C2CFD">
        <w:trPr>
          <w:cantSplit/>
        </w:trPr>
        <w:tc>
          <w:tcPr>
            <w:tcW w:w="0" w:type="auto"/>
          </w:tcPr>
          <w:p w14:paraId="2B6A7AAA" w14:textId="77777777" w:rsidR="007504F7" w:rsidRDefault="007504F7" w:rsidP="002C2CFD">
            <w:pPr>
              <w:pStyle w:val="NormalinTable"/>
            </w:pPr>
            <w:r>
              <w:rPr>
                <w:b/>
              </w:rPr>
              <w:t>2204 21 82 90</w:t>
            </w:r>
          </w:p>
        </w:tc>
        <w:tc>
          <w:tcPr>
            <w:tcW w:w="0" w:type="auto"/>
          </w:tcPr>
          <w:p w14:paraId="2EF091E4" w14:textId="170E0BAE"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3 % vol but not exceeding 15 % vol</w:t>
            </w:r>
          </w:p>
        </w:tc>
      </w:tr>
      <w:tr w:rsidR="007504F7" w14:paraId="4DCECD90"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AD8BDC3" w14:textId="77777777" w:rsidR="007504F7" w:rsidRDefault="007504F7" w:rsidP="002C2CFD">
            <w:pPr>
              <w:pStyle w:val="NormalinTable"/>
            </w:pPr>
          </w:p>
        </w:tc>
        <w:tc>
          <w:tcPr>
            <w:tcW w:w="0" w:type="auto"/>
          </w:tcPr>
          <w:p w14:paraId="07F49A44"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7504F7" w14:paraId="272D532F" w14:textId="77777777" w:rsidTr="002C2CFD">
        <w:trPr>
          <w:cantSplit/>
        </w:trPr>
        <w:tc>
          <w:tcPr>
            <w:tcW w:w="0" w:type="auto"/>
          </w:tcPr>
          <w:p w14:paraId="11B0E342" w14:textId="77777777" w:rsidR="007504F7" w:rsidRDefault="007504F7" w:rsidP="002C2CFD">
            <w:pPr>
              <w:pStyle w:val="NormalinTable"/>
            </w:pPr>
            <w:r>
              <w:rPr>
                <w:b/>
              </w:rPr>
              <w:t>2204 21 83</w:t>
            </w:r>
          </w:p>
        </w:tc>
        <w:tc>
          <w:tcPr>
            <w:tcW w:w="0" w:type="auto"/>
          </w:tcPr>
          <w:p w14:paraId="4A0B1B91"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White</w:t>
            </w:r>
          </w:p>
        </w:tc>
      </w:tr>
      <w:tr w:rsidR="007504F7" w14:paraId="769F00F9"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0DCECD2" w14:textId="77777777" w:rsidR="007504F7" w:rsidRDefault="007504F7" w:rsidP="002C2CFD">
            <w:pPr>
              <w:pStyle w:val="NormalinTable"/>
            </w:pPr>
            <w:r>
              <w:rPr>
                <w:b/>
              </w:rPr>
              <w:t>2204 21 83 10</w:t>
            </w:r>
          </w:p>
        </w:tc>
        <w:tc>
          <w:tcPr>
            <w:tcW w:w="0" w:type="auto"/>
          </w:tcPr>
          <w:p w14:paraId="0675F75B" w14:textId="10E2CB16"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not exceeding 13 % vol</w:t>
            </w:r>
          </w:p>
        </w:tc>
      </w:tr>
      <w:tr w:rsidR="007504F7" w14:paraId="74083E55" w14:textId="77777777" w:rsidTr="002C2CFD">
        <w:trPr>
          <w:cantSplit/>
        </w:trPr>
        <w:tc>
          <w:tcPr>
            <w:tcW w:w="0" w:type="auto"/>
          </w:tcPr>
          <w:p w14:paraId="4CF54306" w14:textId="77777777" w:rsidR="007504F7" w:rsidRDefault="007504F7" w:rsidP="002C2CFD">
            <w:pPr>
              <w:pStyle w:val="NormalinTable"/>
            </w:pPr>
            <w:r>
              <w:rPr>
                <w:b/>
              </w:rPr>
              <w:t>2204 21 83 90</w:t>
            </w:r>
          </w:p>
        </w:tc>
        <w:tc>
          <w:tcPr>
            <w:tcW w:w="0" w:type="auto"/>
          </w:tcPr>
          <w:p w14:paraId="78190CAD" w14:textId="75F27C30"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3 % vol but not exceeding 15 % vol</w:t>
            </w:r>
          </w:p>
        </w:tc>
      </w:tr>
      <w:tr w:rsidR="007504F7" w14:paraId="0D81E3C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B4C3BE3" w14:textId="77777777" w:rsidR="007504F7" w:rsidRDefault="007504F7" w:rsidP="002C2CFD">
            <w:pPr>
              <w:pStyle w:val="NormalinTable"/>
            </w:pPr>
            <w:r>
              <w:rPr>
                <w:b/>
              </w:rPr>
              <w:t>2204 21 84</w:t>
            </w:r>
          </w:p>
        </w:tc>
        <w:tc>
          <w:tcPr>
            <w:tcW w:w="0" w:type="auto"/>
          </w:tcPr>
          <w:p w14:paraId="36A25ACB"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7504F7" w14:paraId="55138C00" w14:textId="77777777" w:rsidTr="002C2CFD">
        <w:trPr>
          <w:cantSplit/>
        </w:trPr>
        <w:tc>
          <w:tcPr>
            <w:tcW w:w="0" w:type="auto"/>
          </w:tcPr>
          <w:p w14:paraId="4B0D294E" w14:textId="77777777" w:rsidR="007504F7" w:rsidRDefault="007504F7" w:rsidP="002C2CFD">
            <w:pPr>
              <w:pStyle w:val="NormalinTable"/>
            </w:pPr>
            <w:r>
              <w:rPr>
                <w:b/>
              </w:rPr>
              <w:t>2204 21 84 10</w:t>
            </w:r>
          </w:p>
        </w:tc>
        <w:tc>
          <w:tcPr>
            <w:tcW w:w="0" w:type="auto"/>
          </w:tcPr>
          <w:p w14:paraId="52F67C83" w14:textId="729326A2"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not exceeding 13 % vol</w:t>
            </w:r>
          </w:p>
        </w:tc>
      </w:tr>
      <w:tr w:rsidR="007504F7" w14:paraId="5235ED1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9EEB0BE" w14:textId="77777777" w:rsidR="007504F7" w:rsidRDefault="007504F7" w:rsidP="002C2CFD">
            <w:pPr>
              <w:pStyle w:val="NormalinTable"/>
            </w:pPr>
            <w:r>
              <w:rPr>
                <w:b/>
              </w:rPr>
              <w:t>2204 21 84 90</w:t>
            </w:r>
          </w:p>
        </w:tc>
        <w:tc>
          <w:tcPr>
            <w:tcW w:w="0" w:type="auto"/>
          </w:tcPr>
          <w:p w14:paraId="04FF5393" w14:textId="72DD0A4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3 % vol but not exceeding 15 % vol</w:t>
            </w:r>
          </w:p>
        </w:tc>
      </w:tr>
      <w:tr w:rsidR="007504F7" w14:paraId="30DC6B7C" w14:textId="77777777" w:rsidTr="002C2CFD">
        <w:trPr>
          <w:cantSplit/>
        </w:trPr>
        <w:tc>
          <w:tcPr>
            <w:tcW w:w="0" w:type="auto"/>
          </w:tcPr>
          <w:p w14:paraId="79D67302" w14:textId="77777777" w:rsidR="007504F7" w:rsidRDefault="007504F7" w:rsidP="002C2CFD">
            <w:pPr>
              <w:pStyle w:val="NormalinTable"/>
            </w:pPr>
          </w:p>
        </w:tc>
        <w:tc>
          <w:tcPr>
            <w:tcW w:w="0" w:type="auto"/>
          </w:tcPr>
          <w:p w14:paraId="33070F22" w14:textId="24E0416D"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an actual alcoholic strength by volume exceeding 15 % vol</w:t>
            </w:r>
          </w:p>
        </w:tc>
      </w:tr>
      <w:tr w:rsidR="007504F7" w14:paraId="41F6CE97"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3144F9D" w14:textId="77777777" w:rsidR="007504F7" w:rsidRDefault="007504F7" w:rsidP="002C2CFD">
            <w:pPr>
              <w:pStyle w:val="NormalinTable"/>
            </w:pPr>
          </w:p>
        </w:tc>
        <w:tc>
          <w:tcPr>
            <w:tcW w:w="0" w:type="auto"/>
          </w:tcPr>
          <w:p w14:paraId="0D3EEC2A"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ine with a protected designation of origin (PDO) or a protected geographical indication (PGI)</w:t>
            </w:r>
          </w:p>
        </w:tc>
      </w:tr>
      <w:tr w:rsidR="007504F7" w14:paraId="04D4C702" w14:textId="77777777" w:rsidTr="002C2CFD">
        <w:trPr>
          <w:cantSplit/>
        </w:trPr>
        <w:tc>
          <w:tcPr>
            <w:tcW w:w="0" w:type="auto"/>
          </w:tcPr>
          <w:p w14:paraId="34604DB3" w14:textId="77777777" w:rsidR="007504F7" w:rsidRDefault="007504F7" w:rsidP="002C2CFD">
            <w:pPr>
              <w:pStyle w:val="NormalinTable"/>
            </w:pPr>
            <w:r>
              <w:rPr>
                <w:b/>
              </w:rPr>
              <w:t>2204 21 85</w:t>
            </w:r>
          </w:p>
        </w:tc>
        <w:tc>
          <w:tcPr>
            <w:tcW w:w="0" w:type="auto"/>
          </w:tcPr>
          <w:p w14:paraId="6D919382"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Madeira and Setubal muscatel</w:t>
            </w:r>
          </w:p>
        </w:tc>
      </w:tr>
      <w:tr w:rsidR="007504F7" w14:paraId="3F11576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1E3570A" w14:textId="77777777" w:rsidR="007504F7" w:rsidRDefault="007504F7" w:rsidP="002C2CFD">
            <w:pPr>
              <w:pStyle w:val="NormalinTable"/>
            </w:pPr>
            <w:r>
              <w:rPr>
                <w:b/>
              </w:rPr>
              <w:t>2204 21 85 10</w:t>
            </w:r>
          </w:p>
        </w:tc>
        <w:tc>
          <w:tcPr>
            <w:tcW w:w="0" w:type="auto"/>
          </w:tcPr>
          <w:p w14:paraId="398F0721" w14:textId="4B184980"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5 % vol but not exceeding 18 % vol</w:t>
            </w:r>
          </w:p>
        </w:tc>
      </w:tr>
      <w:tr w:rsidR="007504F7" w14:paraId="38780F5D" w14:textId="77777777" w:rsidTr="002C2CFD">
        <w:trPr>
          <w:cantSplit/>
        </w:trPr>
        <w:tc>
          <w:tcPr>
            <w:tcW w:w="0" w:type="auto"/>
          </w:tcPr>
          <w:p w14:paraId="1753D3A8" w14:textId="77777777" w:rsidR="007504F7" w:rsidRDefault="007504F7" w:rsidP="002C2CFD">
            <w:pPr>
              <w:pStyle w:val="NormalinTable"/>
            </w:pPr>
            <w:r>
              <w:rPr>
                <w:b/>
              </w:rPr>
              <w:t>2204 21 85 90</w:t>
            </w:r>
          </w:p>
        </w:tc>
        <w:tc>
          <w:tcPr>
            <w:tcW w:w="0" w:type="auto"/>
          </w:tcPr>
          <w:p w14:paraId="05EB8C75" w14:textId="113C5BC8"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8 % vol but not exceeding 22 % vol</w:t>
            </w:r>
          </w:p>
        </w:tc>
      </w:tr>
      <w:tr w:rsidR="007504F7" w14:paraId="4FDAC45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0F238BA" w14:textId="77777777" w:rsidR="007504F7" w:rsidRDefault="007504F7" w:rsidP="002C2CFD">
            <w:pPr>
              <w:pStyle w:val="NormalinTable"/>
            </w:pPr>
            <w:r>
              <w:rPr>
                <w:b/>
              </w:rPr>
              <w:t>2204 21 85 95</w:t>
            </w:r>
          </w:p>
        </w:tc>
        <w:tc>
          <w:tcPr>
            <w:tcW w:w="0" w:type="auto"/>
          </w:tcPr>
          <w:p w14:paraId="17771E86" w14:textId="5399C386"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22 % vol</w:t>
            </w:r>
          </w:p>
        </w:tc>
      </w:tr>
      <w:tr w:rsidR="007504F7" w14:paraId="78B69E66" w14:textId="77777777" w:rsidTr="002C2CFD">
        <w:trPr>
          <w:cantSplit/>
        </w:trPr>
        <w:tc>
          <w:tcPr>
            <w:tcW w:w="0" w:type="auto"/>
          </w:tcPr>
          <w:p w14:paraId="16AADFED" w14:textId="77777777" w:rsidR="007504F7" w:rsidRDefault="007504F7" w:rsidP="002C2CFD">
            <w:pPr>
              <w:pStyle w:val="NormalinTable"/>
            </w:pPr>
            <w:r>
              <w:rPr>
                <w:b/>
              </w:rPr>
              <w:t>2204 21 86</w:t>
            </w:r>
          </w:p>
        </w:tc>
        <w:tc>
          <w:tcPr>
            <w:tcW w:w="0" w:type="auto"/>
          </w:tcPr>
          <w:p w14:paraId="345D41EB"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Sherry</w:t>
            </w:r>
          </w:p>
        </w:tc>
      </w:tr>
      <w:tr w:rsidR="007504F7" w14:paraId="507797B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0E79A94" w14:textId="77777777" w:rsidR="007504F7" w:rsidRDefault="007504F7" w:rsidP="002C2CFD">
            <w:pPr>
              <w:pStyle w:val="NormalinTable"/>
            </w:pPr>
            <w:r>
              <w:rPr>
                <w:b/>
              </w:rPr>
              <w:t>2204 21 86 10</w:t>
            </w:r>
          </w:p>
        </w:tc>
        <w:tc>
          <w:tcPr>
            <w:tcW w:w="0" w:type="auto"/>
          </w:tcPr>
          <w:p w14:paraId="2021EC6B" w14:textId="7FDCE852"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5 % vol but not exceeding 18 % vol</w:t>
            </w:r>
          </w:p>
        </w:tc>
      </w:tr>
      <w:tr w:rsidR="007504F7" w14:paraId="01CA624D" w14:textId="77777777" w:rsidTr="002C2CFD">
        <w:trPr>
          <w:cantSplit/>
        </w:trPr>
        <w:tc>
          <w:tcPr>
            <w:tcW w:w="0" w:type="auto"/>
          </w:tcPr>
          <w:p w14:paraId="170529D2" w14:textId="77777777" w:rsidR="007504F7" w:rsidRDefault="007504F7" w:rsidP="002C2CFD">
            <w:pPr>
              <w:pStyle w:val="NormalinTable"/>
            </w:pPr>
            <w:r>
              <w:rPr>
                <w:b/>
              </w:rPr>
              <w:t>2204 21 86 90</w:t>
            </w:r>
          </w:p>
        </w:tc>
        <w:tc>
          <w:tcPr>
            <w:tcW w:w="0" w:type="auto"/>
          </w:tcPr>
          <w:p w14:paraId="3C220FF1" w14:textId="46BEFCC8"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8 % vol but not exceeding 22 % vol</w:t>
            </w:r>
          </w:p>
        </w:tc>
      </w:tr>
      <w:tr w:rsidR="007504F7" w14:paraId="7E79B0A7"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C29DDF7" w14:textId="77777777" w:rsidR="007504F7" w:rsidRDefault="007504F7" w:rsidP="002C2CFD">
            <w:pPr>
              <w:pStyle w:val="NormalinTable"/>
            </w:pPr>
            <w:r>
              <w:rPr>
                <w:b/>
              </w:rPr>
              <w:t>2204 21 86 95</w:t>
            </w:r>
          </w:p>
        </w:tc>
        <w:tc>
          <w:tcPr>
            <w:tcW w:w="0" w:type="auto"/>
          </w:tcPr>
          <w:p w14:paraId="7D353D32" w14:textId="27F47101"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22 % vol</w:t>
            </w:r>
          </w:p>
        </w:tc>
      </w:tr>
      <w:tr w:rsidR="007504F7" w14:paraId="3B091357" w14:textId="77777777" w:rsidTr="002C2CFD">
        <w:trPr>
          <w:cantSplit/>
        </w:trPr>
        <w:tc>
          <w:tcPr>
            <w:tcW w:w="0" w:type="auto"/>
          </w:tcPr>
          <w:p w14:paraId="1D7B02DC" w14:textId="77777777" w:rsidR="007504F7" w:rsidRDefault="007504F7" w:rsidP="002C2CFD">
            <w:pPr>
              <w:pStyle w:val="NormalinTable"/>
            </w:pPr>
            <w:r>
              <w:rPr>
                <w:b/>
              </w:rPr>
              <w:t>2204 21 87</w:t>
            </w:r>
          </w:p>
        </w:tc>
        <w:tc>
          <w:tcPr>
            <w:tcW w:w="0" w:type="auto"/>
          </w:tcPr>
          <w:p w14:paraId="13298612"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Marsala</w:t>
            </w:r>
          </w:p>
        </w:tc>
      </w:tr>
      <w:tr w:rsidR="007504F7" w14:paraId="269AEDD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637D049" w14:textId="77777777" w:rsidR="007504F7" w:rsidRDefault="007504F7" w:rsidP="002C2CFD">
            <w:pPr>
              <w:pStyle w:val="NormalinTable"/>
            </w:pPr>
            <w:r>
              <w:rPr>
                <w:b/>
              </w:rPr>
              <w:t>2204 21 87 10</w:t>
            </w:r>
          </w:p>
        </w:tc>
        <w:tc>
          <w:tcPr>
            <w:tcW w:w="0" w:type="auto"/>
          </w:tcPr>
          <w:p w14:paraId="063E7F01" w14:textId="0027AC96"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5 % vol but not exceeding 18 % vol</w:t>
            </w:r>
          </w:p>
        </w:tc>
      </w:tr>
      <w:tr w:rsidR="007504F7" w14:paraId="12527B40" w14:textId="77777777" w:rsidTr="002C2CFD">
        <w:trPr>
          <w:cantSplit/>
        </w:trPr>
        <w:tc>
          <w:tcPr>
            <w:tcW w:w="0" w:type="auto"/>
          </w:tcPr>
          <w:p w14:paraId="20A3AFA5" w14:textId="77777777" w:rsidR="007504F7" w:rsidRDefault="007504F7" w:rsidP="002C2CFD">
            <w:pPr>
              <w:pStyle w:val="NormalinTable"/>
            </w:pPr>
            <w:r>
              <w:rPr>
                <w:b/>
              </w:rPr>
              <w:t>2204 21 87 90</w:t>
            </w:r>
          </w:p>
        </w:tc>
        <w:tc>
          <w:tcPr>
            <w:tcW w:w="0" w:type="auto"/>
          </w:tcPr>
          <w:p w14:paraId="4296128D" w14:textId="6D6A5986"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8 % vol but not exceeding 22 % vol</w:t>
            </w:r>
          </w:p>
        </w:tc>
      </w:tr>
      <w:tr w:rsidR="007504F7" w14:paraId="65E14A59"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14EF96E" w14:textId="77777777" w:rsidR="007504F7" w:rsidRDefault="007504F7" w:rsidP="002C2CFD">
            <w:pPr>
              <w:pStyle w:val="NormalinTable"/>
            </w:pPr>
            <w:r>
              <w:rPr>
                <w:b/>
              </w:rPr>
              <w:t>2204 21 87 95</w:t>
            </w:r>
          </w:p>
        </w:tc>
        <w:tc>
          <w:tcPr>
            <w:tcW w:w="0" w:type="auto"/>
          </w:tcPr>
          <w:p w14:paraId="4DC3A6C2" w14:textId="23F950D9"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22 % vol</w:t>
            </w:r>
          </w:p>
        </w:tc>
      </w:tr>
      <w:tr w:rsidR="007504F7" w14:paraId="4FC5FBD8" w14:textId="77777777" w:rsidTr="002C2CFD">
        <w:trPr>
          <w:cantSplit/>
        </w:trPr>
        <w:tc>
          <w:tcPr>
            <w:tcW w:w="0" w:type="auto"/>
          </w:tcPr>
          <w:p w14:paraId="0EEE36E4" w14:textId="77777777" w:rsidR="007504F7" w:rsidRDefault="007504F7" w:rsidP="002C2CFD">
            <w:pPr>
              <w:pStyle w:val="NormalinTable"/>
            </w:pPr>
            <w:r>
              <w:rPr>
                <w:b/>
              </w:rPr>
              <w:t>2204 21 88</w:t>
            </w:r>
          </w:p>
        </w:tc>
        <w:tc>
          <w:tcPr>
            <w:tcW w:w="0" w:type="auto"/>
          </w:tcPr>
          <w:p w14:paraId="63BC7449"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Samos and Muscat de Lemnos</w:t>
            </w:r>
          </w:p>
        </w:tc>
      </w:tr>
      <w:tr w:rsidR="007504F7" w14:paraId="1EBF27F9"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95B79D0" w14:textId="77777777" w:rsidR="007504F7" w:rsidRDefault="007504F7" w:rsidP="002C2CFD">
            <w:pPr>
              <w:pStyle w:val="NormalinTable"/>
            </w:pPr>
            <w:r>
              <w:rPr>
                <w:b/>
              </w:rPr>
              <w:t>2204 21 88 10</w:t>
            </w:r>
          </w:p>
        </w:tc>
        <w:tc>
          <w:tcPr>
            <w:tcW w:w="0" w:type="auto"/>
          </w:tcPr>
          <w:p w14:paraId="455D136D" w14:textId="33CD6086"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5 % vol but not exceeding 18 % vol</w:t>
            </w:r>
          </w:p>
        </w:tc>
      </w:tr>
      <w:tr w:rsidR="007504F7" w14:paraId="7B817B3B" w14:textId="77777777" w:rsidTr="002C2CFD">
        <w:trPr>
          <w:cantSplit/>
        </w:trPr>
        <w:tc>
          <w:tcPr>
            <w:tcW w:w="0" w:type="auto"/>
          </w:tcPr>
          <w:p w14:paraId="266D3A19" w14:textId="77777777" w:rsidR="007504F7" w:rsidRDefault="007504F7" w:rsidP="002C2CFD">
            <w:pPr>
              <w:pStyle w:val="NormalinTable"/>
            </w:pPr>
            <w:r>
              <w:rPr>
                <w:b/>
              </w:rPr>
              <w:t>2204 21 88 90</w:t>
            </w:r>
          </w:p>
        </w:tc>
        <w:tc>
          <w:tcPr>
            <w:tcW w:w="0" w:type="auto"/>
          </w:tcPr>
          <w:p w14:paraId="475AA53A" w14:textId="4130482B"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8 % vol but not exceeding 22 % vol</w:t>
            </w:r>
          </w:p>
        </w:tc>
      </w:tr>
      <w:tr w:rsidR="007504F7" w14:paraId="57E1BD3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1618C7B" w14:textId="77777777" w:rsidR="007504F7" w:rsidRDefault="007504F7" w:rsidP="002C2CFD">
            <w:pPr>
              <w:pStyle w:val="NormalinTable"/>
            </w:pPr>
            <w:r>
              <w:rPr>
                <w:b/>
              </w:rPr>
              <w:t>2204 21 88 95</w:t>
            </w:r>
          </w:p>
        </w:tc>
        <w:tc>
          <w:tcPr>
            <w:tcW w:w="0" w:type="auto"/>
          </w:tcPr>
          <w:p w14:paraId="065722E1" w14:textId="744D66B8"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22 % vol</w:t>
            </w:r>
          </w:p>
        </w:tc>
      </w:tr>
      <w:tr w:rsidR="007504F7" w14:paraId="2F1887FB" w14:textId="77777777" w:rsidTr="002C2CFD">
        <w:trPr>
          <w:cantSplit/>
        </w:trPr>
        <w:tc>
          <w:tcPr>
            <w:tcW w:w="0" w:type="auto"/>
          </w:tcPr>
          <w:p w14:paraId="0A240E7E" w14:textId="77777777" w:rsidR="007504F7" w:rsidRDefault="007504F7" w:rsidP="002C2CFD">
            <w:pPr>
              <w:pStyle w:val="NormalinTable"/>
            </w:pPr>
            <w:r>
              <w:rPr>
                <w:b/>
              </w:rPr>
              <w:t>2204 21 89</w:t>
            </w:r>
          </w:p>
        </w:tc>
        <w:tc>
          <w:tcPr>
            <w:tcW w:w="0" w:type="auto"/>
          </w:tcPr>
          <w:p w14:paraId="244CBDC2"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Port</w:t>
            </w:r>
          </w:p>
        </w:tc>
      </w:tr>
      <w:tr w:rsidR="007504F7" w14:paraId="0902AA18"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B256D1E" w14:textId="77777777" w:rsidR="007504F7" w:rsidRDefault="007504F7" w:rsidP="002C2CFD">
            <w:pPr>
              <w:pStyle w:val="NormalinTable"/>
            </w:pPr>
            <w:r>
              <w:rPr>
                <w:b/>
              </w:rPr>
              <w:t>2204 21 89 10</w:t>
            </w:r>
          </w:p>
        </w:tc>
        <w:tc>
          <w:tcPr>
            <w:tcW w:w="0" w:type="auto"/>
          </w:tcPr>
          <w:p w14:paraId="45D7F5EF" w14:textId="0D2A011D"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5 % vol but not exceeding 18 % vol</w:t>
            </w:r>
          </w:p>
        </w:tc>
      </w:tr>
      <w:tr w:rsidR="007504F7" w14:paraId="4932D1AA" w14:textId="77777777" w:rsidTr="002C2CFD">
        <w:trPr>
          <w:cantSplit/>
        </w:trPr>
        <w:tc>
          <w:tcPr>
            <w:tcW w:w="0" w:type="auto"/>
          </w:tcPr>
          <w:p w14:paraId="46440D25" w14:textId="77777777" w:rsidR="007504F7" w:rsidRDefault="007504F7" w:rsidP="002C2CFD">
            <w:pPr>
              <w:pStyle w:val="NormalinTable"/>
            </w:pPr>
            <w:r>
              <w:rPr>
                <w:b/>
              </w:rPr>
              <w:t>2204 21 89 90</w:t>
            </w:r>
          </w:p>
        </w:tc>
        <w:tc>
          <w:tcPr>
            <w:tcW w:w="0" w:type="auto"/>
          </w:tcPr>
          <w:p w14:paraId="3BB927A6" w14:textId="0FF5074F"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8 % vol but not exceeding 22 % vol</w:t>
            </w:r>
          </w:p>
        </w:tc>
      </w:tr>
      <w:tr w:rsidR="007504F7" w14:paraId="472E289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DA22FBD" w14:textId="77777777" w:rsidR="007504F7" w:rsidRDefault="007504F7" w:rsidP="002C2CFD">
            <w:pPr>
              <w:pStyle w:val="NormalinTable"/>
            </w:pPr>
            <w:r>
              <w:rPr>
                <w:b/>
              </w:rPr>
              <w:t>2204 21 89 95</w:t>
            </w:r>
          </w:p>
        </w:tc>
        <w:tc>
          <w:tcPr>
            <w:tcW w:w="0" w:type="auto"/>
          </w:tcPr>
          <w:p w14:paraId="120E3C5B" w14:textId="4626132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22 % vol</w:t>
            </w:r>
          </w:p>
        </w:tc>
      </w:tr>
      <w:tr w:rsidR="007504F7" w14:paraId="331F50B3" w14:textId="77777777" w:rsidTr="002C2CFD">
        <w:trPr>
          <w:cantSplit/>
        </w:trPr>
        <w:tc>
          <w:tcPr>
            <w:tcW w:w="0" w:type="auto"/>
          </w:tcPr>
          <w:p w14:paraId="50D888F7" w14:textId="77777777" w:rsidR="007504F7" w:rsidRDefault="007504F7" w:rsidP="002C2CFD">
            <w:pPr>
              <w:pStyle w:val="NormalinTable"/>
            </w:pPr>
            <w:r>
              <w:rPr>
                <w:b/>
              </w:rPr>
              <w:t>2204 21 90</w:t>
            </w:r>
          </w:p>
        </w:tc>
        <w:tc>
          <w:tcPr>
            <w:tcW w:w="0" w:type="auto"/>
          </w:tcPr>
          <w:p w14:paraId="1E0B5096"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7504F7" w14:paraId="2A21842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367C46F" w14:textId="77777777" w:rsidR="007504F7" w:rsidRDefault="007504F7" w:rsidP="002C2CFD">
            <w:pPr>
              <w:pStyle w:val="NormalinTable"/>
            </w:pPr>
            <w:r>
              <w:rPr>
                <w:b/>
              </w:rPr>
              <w:t>2204 21 90 10</w:t>
            </w:r>
          </w:p>
        </w:tc>
        <w:tc>
          <w:tcPr>
            <w:tcW w:w="0" w:type="auto"/>
          </w:tcPr>
          <w:p w14:paraId="4EE7B542" w14:textId="13833B29"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5 % vol but not exceeding 18 % vol</w:t>
            </w:r>
          </w:p>
        </w:tc>
      </w:tr>
      <w:tr w:rsidR="007504F7" w14:paraId="10553C15" w14:textId="77777777" w:rsidTr="002C2CFD">
        <w:trPr>
          <w:cantSplit/>
        </w:trPr>
        <w:tc>
          <w:tcPr>
            <w:tcW w:w="0" w:type="auto"/>
          </w:tcPr>
          <w:p w14:paraId="62D7006A" w14:textId="77777777" w:rsidR="007504F7" w:rsidRDefault="007504F7" w:rsidP="002C2CFD">
            <w:pPr>
              <w:pStyle w:val="NormalinTable"/>
            </w:pPr>
            <w:r>
              <w:rPr>
                <w:b/>
              </w:rPr>
              <w:t>2204 21 90 90</w:t>
            </w:r>
          </w:p>
        </w:tc>
        <w:tc>
          <w:tcPr>
            <w:tcW w:w="0" w:type="auto"/>
          </w:tcPr>
          <w:p w14:paraId="6D37CA35" w14:textId="7919FC78"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8 % vol but not exceeding 22 % vol</w:t>
            </w:r>
          </w:p>
        </w:tc>
      </w:tr>
      <w:tr w:rsidR="007504F7" w14:paraId="7FBEEF8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0EEA99A" w14:textId="77777777" w:rsidR="007504F7" w:rsidRDefault="007504F7" w:rsidP="002C2CFD">
            <w:pPr>
              <w:pStyle w:val="NormalinTable"/>
            </w:pPr>
            <w:r>
              <w:rPr>
                <w:b/>
              </w:rPr>
              <w:t>2204 21 90 95</w:t>
            </w:r>
          </w:p>
        </w:tc>
        <w:tc>
          <w:tcPr>
            <w:tcW w:w="0" w:type="auto"/>
          </w:tcPr>
          <w:p w14:paraId="4EED46B8" w14:textId="74F78D30"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22 % vol</w:t>
            </w:r>
          </w:p>
        </w:tc>
      </w:tr>
      <w:tr w:rsidR="007504F7" w14:paraId="76DC5162" w14:textId="77777777" w:rsidTr="002C2CFD">
        <w:trPr>
          <w:cantSplit/>
        </w:trPr>
        <w:tc>
          <w:tcPr>
            <w:tcW w:w="0" w:type="auto"/>
          </w:tcPr>
          <w:p w14:paraId="5AF7594B" w14:textId="77777777" w:rsidR="007504F7" w:rsidRDefault="007504F7" w:rsidP="002C2CFD">
            <w:pPr>
              <w:pStyle w:val="NormalinTable"/>
            </w:pPr>
            <w:r>
              <w:rPr>
                <w:b/>
              </w:rPr>
              <w:t>2204 21 91</w:t>
            </w:r>
          </w:p>
        </w:tc>
        <w:tc>
          <w:tcPr>
            <w:tcW w:w="0" w:type="auto"/>
          </w:tcPr>
          <w:p w14:paraId="5E2970E1"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7504F7" w14:paraId="709B1E38"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D2B2125" w14:textId="77777777" w:rsidR="007504F7" w:rsidRDefault="007504F7" w:rsidP="002C2CFD">
            <w:pPr>
              <w:pStyle w:val="NormalinTable"/>
            </w:pPr>
            <w:r>
              <w:rPr>
                <w:b/>
              </w:rPr>
              <w:t>2204 21 91 10</w:t>
            </w:r>
          </w:p>
        </w:tc>
        <w:tc>
          <w:tcPr>
            <w:tcW w:w="0" w:type="auto"/>
          </w:tcPr>
          <w:p w14:paraId="7AA39514" w14:textId="3C74701F"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an actual alcoholic strength by volume exceeding 15 % vol but not exceeding 18 % vol</w:t>
            </w:r>
          </w:p>
        </w:tc>
      </w:tr>
      <w:tr w:rsidR="007504F7" w14:paraId="28D281A0" w14:textId="77777777" w:rsidTr="002C2CFD">
        <w:trPr>
          <w:cantSplit/>
        </w:trPr>
        <w:tc>
          <w:tcPr>
            <w:tcW w:w="0" w:type="auto"/>
          </w:tcPr>
          <w:p w14:paraId="09E33139" w14:textId="77777777" w:rsidR="007504F7" w:rsidRDefault="007504F7" w:rsidP="002C2CFD">
            <w:pPr>
              <w:pStyle w:val="NormalinTable"/>
            </w:pPr>
            <w:r>
              <w:rPr>
                <w:b/>
              </w:rPr>
              <w:t>2204 21 91 90</w:t>
            </w:r>
          </w:p>
        </w:tc>
        <w:tc>
          <w:tcPr>
            <w:tcW w:w="0" w:type="auto"/>
          </w:tcPr>
          <w:p w14:paraId="6BE41A51" w14:textId="045C8CE9"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an actual alcoholic strength by volume exceeding 18 % vol but not exceeding 22 % vol</w:t>
            </w:r>
          </w:p>
        </w:tc>
      </w:tr>
      <w:tr w:rsidR="007504F7" w14:paraId="164B499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EC395B1" w14:textId="77777777" w:rsidR="007504F7" w:rsidRDefault="007504F7" w:rsidP="002C2CFD">
            <w:pPr>
              <w:pStyle w:val="NormalinTable"/>
            </w:pPr>
            <w:r>
              <w:rPr>
                <w:b/>
              </w:rPr>
              <w:t>2204 21 91 95</w:t>
            </w:r>
          </w:p>
        </w:tc>
        <w:tc>
          <w:tcPr>
            <w:tcW w:w="0" w:type="auto"/>
          </w:tcPr>
          <w:p w14:paraId="2052747B" w14:textId="6D9675B2"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an actual alcoholic strength by volume exceeding 22 % vol</w:t>
            </w:r>
          </w:p>
        </w:tc>
      </w:tr>
      <w:tr w:rsidR="007504F7" w14:paraId="6BF70BBA" w14:textId="77777777" w:rsidTr="002C2CFD">
        <w:trPr>
          <w:cantSplit/>
        </w:trPr>
        <w:tc>
          <w:tcPr>
            <w:tcW w:w="0" w:type="auto"/>
          </w:tcPr>
          <w:p w14:paraId="61539E9E" w14:textId="77777777" w:rsidR="007504F7" w:rsidRDefault="007504F7" w:rsidP="002C2CFD">
            <w:pPr>
              <w:pStyle w:val="NormalinTable"/>
            </w:pPr>
          </w:p>
        </w:tc>
        <w:tc>
          <w:tcPr>
            <w:tcW w:w="0" w:type="auto"/>
          </w:tcPr>
          <w:p w14:paraId="5FF8EF09"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7504F7" w14:paraId="3F38994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F89C824" w14:textId="77777777" w:rsidR="007504F7" w:rsidRDefault="007504F7" w:rsidP="002C2CFD">
            <w:pPr>
              <w:pStyle w:val="NormalinTable"/>
            </w:pPr>
          </w:p>
        </w:tc>
        <w:tc>
          <w:tcPr>
            <w:tcW w:w="0" w:type="auto"/>
          </w:tcPr>
          <w:p w14:paraId="63D00ABB"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Wine with a protected designation of origin (PDO) or a protected geographical indication (PGI)</w:t>
            </w:r>
          </w:p>
        </w:tc>
      </w:tr>
      <w:tr w:rsidR="007504F7" w14:paraId="0176D437" w14:textId="77777777" w:rsidTr="002C2CFD">
        <w:trPr>
          <w:cantSplit/>
        </w:trPr>
        <w:tc>
          <w:tcPr>
            <w:tcW w:w="0" w:type="auto"/>
          </w:tcPr>
          <w:p w14:paraId="795DF1FD" w14:textId="77777777" w:rsidR="007504F7" w:rsidRDefault="007504F7" w:rsidP="002C2CFD">
            <w:pPr>
              <w:pStyle w:val="NormalinTable"/>
            </w:pPr>
            <w:r>
              <w:rPr>
                <w:b/>
              </w:rPr>
              <w:t>2204 21 93</w:t>
            </w:r>
          </w:p>
        </w:tc>
        <w:tc>
          <w:tcPr>
            <w:tcW w:w="0" w:type="auto"/>
          </w:tcPr>
          <w:p w14:paraId="24198101"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hite</w:t>
            </w:r>
          </w:p>
        </w:tc>
      </w:tr>
      <w:tr w:rsidR="007504F7" w14:paraId="7066A0B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6B7F515" w14:textId="77777777" w:rsidR="007504F7" w:rsidRDefault="007504F7" w:rsidP="002C2CFD">
            <w:pPr>
              <w:pStyle w:val="NormalinTable"/>
            </w:pPr>
          </w:p>
        </w:tc>
        <w:tc>
          <w:tcPr>
            <w:tcW w:w="0" w:type="auto"/>
          </w:tcPr>
          <w:p w14:paraId="1A41FBD3" w14:textId="402E3090"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an actual alcoholic strength by volume not exceeding 13 % vol</w:t>
            </w:r>
          </w:p>
        </w:tc>
      </w:tr>
      <w:tr w:rsidR="007504F7" w14:paraId="070EBED1" w14:textId="77777777" w:rsidTr="002C2CFD">
        <w:trPr>
          <w:cantSplit/>
        </w:trPr>
        <w:tc>
          <w:tcPr>
            <w:tcW w:w="0" w:type="auto"/>
          </w:tcPr>
          <w:p w14:paraId="2C31AA16" w14:textId="77777777" w:rsidR="007504F7" w:rsidRDefault="007504F7" w:rsidP="002C2CFD">
            <w:pPr>
              <w:pStyle w:val="NormalinTable"/>
            </w:pPr>
            <w:r>
              <w:rPr>
                <w:b/>
              </w:rPr>
              <w:t>2204 21 93 11</w:t>
            </w:r>
          </w:p>
        </w:tc>
        <w:tc>
          <w:tcPr>
            <w:tcW w:w="0" w:type="auto"/>
          </w:tcPr>
          <w:p w14:paraId="0856DAA6"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Aïn Bessem-Bouira, Médéa, Coteaux du Zaccar, Dahra, Coteaux de Mascara, Monts du Tessalah, Coteaux de Tlemcen</w:t>
            </w:r>
          </w:p>
        </w:tc>
      </w:tr>
      <w:tr w:rsidR="007504F7" w14:paraId="351A35A6"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BBB075B" w14:textId="77777777" w:rsidR="007504F7" w:rsidRDefault="007504F7" w:rsidP="002C2CFD">
            <w:pPr>
              <w:pStyle w:val="NormalinTable"/>
            </w:pPr>
            <w:r>
              <w:rPr>
                <w:b/>
              </w:rPr>
              <w:t>2204 21 93 12</w:t>
            </w:r>
          </w:p>
        </w:tc>
        <w:tc>
          <w:tcPr>
            <w:tcW w:w="0" w:type="auto"/>
          </w:tcPr>
          <w:p w14:paraId="31160713"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Berkane, Saïs, Beni M'Tir, Guerrouane, Zemmour, Zennata</w:t>
            </w:r>
          </w:p>
        </w:tc>
      </w:tr>
      <w:tr w:rsidR="007504F7" w14:paraId="47550A6A" w14:textId="77777777" w:rsidTr="002C2CFD">
        <w:trPr>
          <w:cantSplit/>
        </w:trPr>
        <w:tc>
          <w:tcPr>
            <w:tcW w:w="0" w:type="auto"/>
          </w:tcPr>
          <w:p w14:paraId="498901AA" w14:textId="77777777" w:rsidR="007504F7" w:rsidRDefault="007504F7" w:rsidP="002C2CFD">
            <w:pPr>
              <w:pStyle w:val="NormalinTable"/>
            </w:pPr>
            <w:r>
              <w:rPr>
                <w:b/>
              </w:rPr>
              <w:t>2204 21 93 13</w:t>
            </w:r>
          </w:p>
        </w:tc>
        <w:tc>
          <w:tcPr>
            <w:tcW w:w="0" w:type="auto"/>
          </w:tcPr>
          <w:p w14:paraId="2811A0DD"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Coteaux d'Utique, Kelibia, Thibar, Mornag</w:t>
            </w:r>
          </w:p>
        </w:tc>
      </w:tr>
      <w:tr w:rsidR="007504F7" w14:paraId="3C825F1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47D4CF7" w14:textId="77777777" w:rsidR="007504F7" w:rsidRDefault="007504F7" w:rsidP="002C2CFD">
            <w:pPr>
              <w:pStyle w:val="NormalinTable"/>
            </w:pPr>
            <w:r>
              <w:rPr>
                <w:b/>
              </w:rPr>
              <w:t>2204 21 93 19</w:t>
            </w:r>
          </w:p>
        </w:tc>
        <w:tc>
          <w:tcPr>
            <w:tcW w:w="0" w:type="auto"/>
          </w:tcPr>
          <w:p w14:paraId="75FE6C01"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7504F7" w14:paraId="41CD70FF" w14:textId="77777777" w:rsidTr="002C2CFD">
        <w:trPr>
          <w:cantSplit/>
        </w:trPr>
        <w:tc>
          <w:tcPr>
            <w:tcW w:w="0" w:type="auto"/>
          </w:tcPr>
          <w:p w14:paraId="7087EC5E" w14:textId="77777777" w:rsidR="007504F7" w:rsidRDefault="007504F7" w:rsidP="002C2CFD">
            <w:pPr>
              <w:pStyle w:val="NormalinTable"/>
            </w:pPr>
          </w:p>
        </w:tc>
        <w:tc>
          <w:tcPr>
            <w:tcW w:w="0" w:type="auto"/>
          </w:tcPr>
          <w:p w14:paraId="2983D6A0" w14:textId="627F3A1C"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an actual alcoholic strength by volume exceeding 13 % vol but not exceeding 15 % vol</w:t>
            </w:r>
          </w:p>
        </w:tc>
      </w:tr>
      <w:tr w:rsidR="007504F7" w14:paraId="70A5343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174BB4F" w14:textId="77777777" w:rsidR="007504F7" w:rsidRDefault="007504F7" w:rsidP="002C2CFD">
            <w:pPr>
              <w:pStyle w:val="NormalinTable"/>
            </w:pPr>
            <w:r>
              <w:rPr>
                <w:b/>
              </w:rPr>
              <w:t>2204 21 93 21</w:t>
            </w:r>
          </w:p>
        </w:tc>
        <w:tc>
          <w:tcPr>
            <w:tcW w:w="0" w:type="auto"/>
          </w:tcPr>
          <w:p w14:paraId="764282EA"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Aïn Bessem-Bouira, Médéa, Coteaux du Zaccar, Dahra, Coteaux de Mascara, Monts du Tessalah, Coteaux de Tlemcen</w:t>
            </w:r>
          </w:p>
        </w:tc>
      </w:tr>
      <w:tr w:rsidR="007504F7" w14:paraId="13864871" w14:textId="77777777" w:rsidTr="002C2CFD">
        <w:trPr>
          <w:cantSplit/>
        </w:trPr>
        <w:tc>
          <w:tcPr>
            <w:tcW w:w="0" w:type="auto"/>
          </w:tcPr>
          <w:p w14:paraId="0CD0BB89" w14:textId="77777777" w:rsidR="007504F7" w:rsidRDefault="007504F7" w:rsidP="002C2CFD">
            <w:pPr>
              <w:pStyle w:val="NormalinTable"/>
            </w:pPr>
            <w:r>
              <w:rPr>
                <w:b/>
              </w:rPr>
              <w:t>2204 21 93 22</w:t>
            </w:r>
          </w:p>
        </w:tc>
        <w:tc>
          <w:tcPr>
            <w:tcW w:w="0" w:type="auto"/>
          </w:tcPr>
          <w:p w14:paraId="3EB727FF"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Berkane, Saïs, Beni M'Tir, Guerrouane, Zemmour, Zennata</w:t>
            </w:r>
          </w:p>
        </w:tc>
      </w:tr>
      <w:tr w:rsidR="007504F7" w14:paraId="0E63E81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195D29F" w14:textId="77777777" w:rsidR="007504F7" w:rsidRDefault="007504F7" w:rsidP="002C2CFD">
            <w:pPr>
              <w:pStyle w:val="NormalinTable"/>
            </w:pPr>
            <w:r>
              <w:rPr>
                <w:b/>
              </w:rPr>
              <w:t>2204 21 93 23</w:t>
            </w:r>
          </w:p>
        </w:tc>
        <w:tc>
          <w:tcPr>
            <w:tcW w:w="0" w:type="auto"/>
          </w:tcPr>
          <w:p w14:paraId="0BBDE0C0"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Coteaux d'Utique, Kelibia, Thibar, Mornag</w:t>
            </w:r>
          </w:p>
        </w:tc>
      </w:tr>
      <w:tr w:rsidR="007504F7" w14:paraId="6FA9D1E1" w14:textId="77777777" w:rsidTr="002C2CFD">
        <w:trPr>
          <w:cantSplit/>
        </w:trPr>
        <w:tc>
          <w:tcPr>
            <w:tcW w:w="0" w:type="auto"/>
          </w:tcPr>
          <w:p w14:paraId="29CA7E23" w14:textId="77777777" w:rsidR="007504F7" w:rsidRDefault="007504F7" w:rsidP="002C2CFD">
            <w:pPr>
              <w:pStyle w:val="NormalinTable"/>
            </w:pPr>
            <w:r>
              <w:rPr>
                <w:b/>
              </w:rPr>
              <w:t>2204 21 93 29</w:t>
            </w:r>
          </w:p>
        </w:tc>
        <w:tc>
          <w:tcPr>
            <w:tcW w:w="0" w:type="auto"/>
          </w:tcPr>
          <w:p w14:paraId="5855D3C3"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7504F7" w14:paraId="7943DD5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0E5901C" w14:textId="77777777" w:rsidR="007504F7" w:rsidRDefault="007504F7" w:rsidP="002C2CFD">
            <w:pPr>
              <w:pStyle w:val="NormalinTable"/>
            </w:pPr>
            <w:r>
              <w:rPr>
                <w:b/>
              </w:rPr>
              <w:t>2204 21 93 31</w:t>
            </w:r>
          </w:p>
        </w:tc>
        <w:tc>
          <w:tcPr>
            <w:tcW w:w="0" w:type="auto"/>
          </w:tcPr>
          <w:p w14:paraId="61D66740" w14:textId="0726AC6E"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an actual alcoholic strength by volume exceeding 15 % vol but not exceeding 18 % vol</w:t>
            </w:r>
          </w:p>
        </w:tc>
      </w:tr>
      <w:tr w:rsidR="007504F7" w14:paraId="6B7BB35D" w14:textId="77777777" w:rsidTr="002C2CFD">
        <w:trPr>
          <w:cantSplit/>
        </w:trPr>
        <w:tc>
          <w:tcPr>
            <w:tcW w:w="0" w:type="auto"/>
          </w:tcPr>
          <w:p w14:paraId="3B900DD4" w14:textId="77777777" w:rsidR="007504F7" w:rsidRDefault="007504F7" w:rsidP="002C2CFD">
            <w:pPr>
              <w:pStyle w:val="NormalinTable"/>
            </w:pPr>
            <w:r>
              <w:rPr>
                <w:b/>
              </w:rPr>
              <w:t>2204 21 93 41</w:t>
            </w:r>
          </w:p>
        </w:tc>
        <w:tc>
          <w:tcPr>
            <w:tcW w:w="0" w:type="auto"/>
          </w:tcPr>
          <w:p w14:paraId="206F5E27" w14:textId="49412B64"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an actual alcoholic strength by volume exceeding 18 % vol but not exceeding 22 % vol</w:t>
            </w:r>
          </w:p>
        </w:tc>
      </w:tr>
      <w:tr w:rsidR="007504F7" w14:paraId="053DB05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39CF5A5" w14:textId="77777777" w:rsidR="007504F7" w:rsidRDefault="007504F7" w:rsidP="002C2CFD">
            <w:pPr>
              <w:pStyle w:val="NormalinTable"/>
            </w:pPr>
            <w:r>
              <w:rPr>
                <w:b/>
              </w:rPr>
              <w:t>2204 21 93 51</w:t>
            </w:r>
          </w:p>
        </w:tc>
        <w:tc>
          <w:tcPr>
            <w:tcW w:w="0" w:type="auto"/>
          </w:tcPr>
          <w:p w14:paraId="37885BFC" w14:textId="642A842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an actual alcoholic strength by volume exceeding 22 % vol</w:t>
            </w:r>
          </w:p>
        </w:tc>
      </w:tr>
      <w:tr w:rsidR="007504F7" w14:paraId="07748C49" w14:textId="77777777" w:rsidTr="002C2CFD">
        <w:trPr>
          <w:cantSplit/>
        </w:trPr>
        <w:tc>
          <w:tcPr>
            <w:tcW w:w="0" w:type="auto"/>
          </w:tcPr>
          <w:p w14:paraId="2AA37CC9" w14:textId="77777777" w:rsidR="007504F7" w:rsidRDefault="007504F7" w:rsidP="002C2CFD">
            <w:pPr>
              <w:pStyle w:val="NormalinTable"/>
            </w:pPr>
            <w:r>
              <w:rPr>
                <w:b/>
              </w:rPr>
              <w:t>2204 21 94</w:t>
            </w:r>
          </w:p>
        </w:tc>
        <w:tc>
          <w:tcPr>
            <w:tcW w:w="0" w:type="auto"/>
          </w:tcPr>
          <w:p w14:paraId="5CF6E9CF"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7504F7" w14:paraId="39A4161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D367715" w14:textId="77777777" w:rsidR="007504F7" w:rsidRDefault="007504F7" w:rsidP="002C2CFD">
            <w:pPr>
              <w:pStyle w:val="NormalinTable"/>
            </w:pPr>
          </w:p>
        </w:tc>
        <w:tc>
          <w:tcPr>
            <w:tcW w:w="0" w:type="auto"/>
          </w:tcPr>
          <w:p w14:paraId="4D831AB3"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Wine of fresh grapes</w:t>
            </w:r>
          </w:p>
        </w:tc>
      </w:tr>
      <w:tr w:rsidR="007504F7" w14:paraId="05989E37" w14:textId="77777777" w:rsidTr="002C2CFD">
        <w:trPr>
          <w:cantSplit/>
        </w:trPr>
        <w:tc>
          <w:tcPr>
            <w:tcW w:w="0" w:type="auto"/>
          </w:tcPr>
          <w:p w14:paraId="66F0AB73" w14:textId="77777777" w:rsidR="007504F7" w:rsidRDefault="007504F7" w:rsidP="002C2CFD">
            <w:pPr>
              <w:pStyle w:val="NormalinTable"/>
            </w:pPr>
          </w:p>
        </w:tc>
        <w:tc>
          <w:tcPr>
            <w:tcW w:w="0" w:type="auto"/>
          </w:tcPr>
          <w:p w14:paraId="39EE49F9" w14:textId="4E1CAA6D"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not exceeding 13 % vol</w:t>
            </w:r>
          </w:p>
        </w:tc>
      </w:tr>
      <w:tr w:rsidR="007504F7" w14:paraId="56C899D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AFA65C4" w14:textId="77777777" w:rsidR="007504F7" w:rsidRDefault="007504F7" w:rsidP="002C2CFD">
            <w:pPr>
              <w:pStyle w:val="NormalinTable"/>
            </w:pPr>
            <w:r>
              <w:rPr>
                <w:b/>
              </w:rPr>
              <w:t>2204 21 94 11</w:t>
            </w:r>
          </w:p>
        </w:tc>
        <w:tc>
          <w:tcPr>
            <w:tcW w:w="0" w:type="auto"/>
          </w:tcPr>
          <w:p w14:paraId="031EFC7B"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Aïn Bessem-Bouira, Médéa, Coteaux du Zaccar, Dahra, Coteaux de Mascara, Monts du Tessalah, Coteaux de Tlemcen</w:t>
            </w:r>
          </w:p>
        </w:tc>
      </w:tr>
      <w:tr w:rsidR="007504F7" w14:paraId="4D9D3BBF" w14:textId="77777777" w:rsidTr="002C2CFD">
        <w:trPr>
          <w:cantSplit/>
        </w:trPr>
        <w:tc>
          <w:tcPr>
            <w:tcW w:w="0" w:type="auto"/>
          </w:tcPr>
          <w:p w14:paraId="68C32F9D" w14:textId="77777777" w:rsidR="007504F7" w:rsidRDefault="007504F7" w:rsidP="002C2CFD">
            <w:pPr>
              <w:pStyle w:val="NormalinTable"/>
            </w:pPr>
            <w:r>
              <w:rPr>
                <w:b/>
              </w:rPr>
              <w:t>2204 21 94 12</w:t>
            </w:r>
          </w:p>
        </w:tc>
        <w:tc>
          <w:tcPr>
            <w:tcW w:w="0" w:type="auto"/>
          </w:tcPr>
          <w:p w14:paraId="23068EB3"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Berkane, Saïs, Beni M'Tir, Guerrouane, Zemmour, Zennata</w:t>
            </w:r>
          </w:p>
        </w:tc>
      </w:tr>
      <w:tr w:rsidR="007504F7" w14:paraId="022536A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409FC9C" w14:textId="77777777" w:rsidR="007504F7" w:rsidRDefault="007504F7" w:rsidP="002C2CFD">
            <w:pPr>
              <w:pStyle w:val="NormalinTable"/>
            </w:pPr>
            <w:r>
              <w:rPr>
                <w:b/>
              </w:rPr>
              <w:t>2204 21 94 13</w:t>
            </w:r>
          </w:p>
        </w:tc>
        <w:tc>
          <w:tcPr>
            <w:tcW w:w="0" w:type="auto"/>
          </w:tcPr>
          <w:p w14:paraId="2E2CA791"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Coteaux de Tebourba, Coteaux d'Utique, Sidi-Salem, Thibar, Mornag, grand cru Mornag</w:t>
            </w:r>
          </w:p>
        </w:tc>
      </w:tr>
      <w:tr w:rsidR="007504F7" w14:paraId="7F25B840" w14:textId="77777777" w:rsidTr="002C2CFD">
        <w:trPr>
          <w:cantSplit/>
        </w:trPr>
        <w:tc>
          <w:tcPr>
            <w:tcW w:w="0" w:type="auto"/>
          </w:tcPr>
          <w:p w14:paraId="68AF4BE2" w14:textId="77777777" w:rsidR="007504F7" w:rsidRDefault="007504F7" w:rsidP="002C2CFD">
            <w:pPr>
              <w:pStyle w:val="NormalinTable"/>
            </w:pPr>
            <w:r>
              <w:rPr>
                <w:b/>
              </w:rPr>
              <w:t>2204 21 94 19</w:t>
            </w:r>
          </w:p>
        </w:tc>
        <w:tc>
          <w:tcPr>
            <w:tcW w:w="0" w:type="auto"/>
          </w:tcPr>
          <w:p w14:paraId="27FF106C"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ther</w:t>
            </w:r>
          </w:p>
        </w:tc>
      </w:tr>
      <w:tr w:rsidR="007504F7" w14:paraId="0D99182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51A7838" w14:textId="77777777" w:rsidR="007504F7" w:rsidRDefault="007504F7" w:rsidP="002C2CFD">
            <w:pPr>
              <w:pStyle w:val="NormalinTable"/>
            </w:pPr>
          </w:p>
        </w:tc>
        <w:tc>
          <w:tcPr>
            <w:tcW w:w="0" w:type="auto"/>
          </w:tcPr>
          <w:p w14:paraId="4382D7AE" w14:textId="209AC5FF"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3 % vol but not exceeding 15 % vol</w:t>
            </w:r>
          </w:p>
        </w:tc>
      </w:tr>
      <w:tr w:rsidR="007504F7" w14:paraId="2C42E773" w14:textId="77777777" w:rsidTr="002C2CFD">
        <w:trPr>
          <w:cantSplit/>
        </w:trPr>
        <w:tc>
          <w:tcPr>
            <w:tcW w:w="0" w:type="auto"/>
          </w:tcPr>
          <w:p w14:paraId="4540B097" w14:textId="77777777" w:rsidR="007504F7" w:rsidRDefault="007504F7" w:rsidP="002C2CFD">
            <w:pPr>
              <w:pStyle w:val="NormalinTable"/>
            </w:pPr>
            <w:r>
              <w:rPr>
                <w:b/>
              </w:rPr>
              <w:t>2204 21 94 21</w:t>
            </w:r>
          </w:p>
        </w:tc>
        <w:tc>
          <w:tcPr>
            <w:tcW w:w="0" w:type="auto"/>
          </w:tcPr>
          <w:p w14:paraId="5DC36692"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Aïn Bessem-Bouira, Médéa, Coteaux du Zaccar, Dahra, Coteaux de Mascara, Monts du Tessalah, Coteaux de Tlemcen</w:t>
            </w:r>
          </w:p>
        </w:tc>
      </w:tr>
      <w:tr w:rsidR="007504F7" w14:paraId="3F7DC2B9"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DB5FCA6" w14:textId="77777777" w:rsidR="007504F7" w:rsidRDefault="007504F7" w:rsidP="002C2CFD">
            <w:pPr>
              <w:pStyle w:val="NormalinTable"/>
            </w:pPr>
            <w:r>
              <w:rPr>
                <w:b/>
              </w:rPr>
              <w:t>2204 21 94 22</w:t>
            </w:r>
          </w:p>
        </w:tc>
        <w:tc>
          <w:tcPr>
            <w:tcW w:w="0" w:type="auto"/>
          </w:tcPr>
          <w:p w14:paraId="69AA25EC"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Berkane, Saïs, Beni M'Tir, Guerrouane, Zemmour, Zennata</w:t>
            </w:r>
          </w:p>
        </w:tc>
      </w:tr>
      <w:tr w:rsidR="007504F7" w14:paraId="1386B53D" w14:textId="77777777" w:rsidTr="002C2CFD">
        <w:trPr>
          <w:cantSplit/>
        </w:trPr>
        <w:tc>
          <w:tcPr>
            <w:tcW w:w="0" w:type="auto"/>
          </w:tcPr>
          <w:p w14:paraId="56A413F0" w14:textId="77777777" w:rsidR="007504F7" w:rsidRDefault="007504F7" w:rsidP="002C2CFD">
            <w:pPr>
              <w:pStyle w:val="NormalinTable"/>
            </w:pPr>
            <w:r>
              <w:rPr>
                <w:b/>
              </w:rPr>
              <w:t>2204 21 94 23</w:t>
            </w:r>
          </w:p>
        </w:tc>
        <w:tc>
          <w:tcPr>
            <w:tcW w:w="0" w:type="auto"/>
          </w:tcPr>
          <w:p w14:paraId="6F9DCB21"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Coteaux de Tebourba, Coteaux d'Utique, Sidi-Salem, Thibar, Mornag, grand cru Mornag</w:t>
            </w:r>
          </w:p>
        </w:tc>
      </w:tr>
      <w:tr w:rsidR="007504F7" w14:paraId="69FF4E6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1E3AF91" w14:textId="77777777" w:rsidR="007504F7" w:rsidRDefault="007504F7" w:rsidP="002C2CFD">
            <w:pPr>
              <w:pStyle w:val="NormalinTable"/>
            </w:pPr>
            <w:r>
              <w:rPr>
                <w:b/>
              </w:rPr>
              <w:t>2204 21 94 29</w:t>
            </w:r>
          </w:p>
        </w:tc>
        <w:tc>
          <w:tcPr>
            <w:tcW w:w="0" w:type="auto"/>
          </w:tcPr>
          <w:p w14:paraId="06D30F51"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ther</w:t>
            </w:r>
          </w:p>
        </w:tc>
      </w:tr>
      <w:tr w:rsidR="007504F7" w14:paraId="5D2DF147" w14:textId="77777777" w:rsidTr="002C2CFD">
        <w:trPr>
          <w:cantSplit/>
        </w:trPr>
        <w:tc>
          <w:tcPr>
            <w:tcW w:w="0" w:type="auto"/>
          </w:tcPr>
          <w:p w14:paraId="026F6CD6" w14:textId="77777777" w:rsidR="007504F7" w:rsidRDefault="007504F7" w:rsidP="002C2CFD">
            <w:pPr>
              <w:pStyle w:val="NormalinTable"/>
            </w:pPr>
            <w:r>
              <w:rPr>
                <w:b/>
              </w:rPr>
              <w:t>2204 21 94 31</w:t>
            </w:r>
          </w:p>
        </w:tc>
        <w:tc>
          <w:tcPr>
            <w:tcW w:w="0" w:type="auto"/>
          </w:tcPr>
          <w:p w14:paraId="07AEEFB0" w14:textId="64D44719"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5 % vol but not exceeding 18 % vol</w:t>
            </w:r>
          </w:p>
        </w:tc>
      </w:tr>
      <w:tr w:rsidR="007504F7" w14:paraId="7454145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68E266C" w14:textId="77777777" w:rsidR="007504F7" w:rsidRDefault="007504F7" w:rsidP="002C2CFD">
            <w:pPr>
              <w:pStyle w:val="NormalinTable"/>
            </w:pPr>
            <w:r>
              <w:rPr>
                <w:b/>
              </w:rPr>
              <w:t>2204 21 94 41</w:t>
            </w:r>
          </w:p>
        </w:tc>
        <w:tc>
          <w:tcPr>
            <w:tcW w:w="0" w:type="auto"/>
          </w:tcPr>
          <w:p w14:paraId="5664CE88" w14:textId="4858E74C"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8 % vol but not exceeding 22 % vol</w:t>
            </w:r>
          </w:p>
        </w:tc>
      </w:tr>
      <w:tr w:rsidR="007504F7" w14:paraId="7B738203" w14:textId="77777777" w:rsidTr="002C2CFD">
        <w:trPr>
          <w:cantSplit/>
        </w:trPr>
        <w:tc>
          <w:tcPr>
            <w:tcW w:w="0" w:type="auto"/>
          </w:tcPr>
          <w:p w14:paraId="589C4A41" w14:textId="77777777" w:rsidR="007504F7" w:rsidRDefault="007504F7" w:rsidP="002C2CFD">
            <w:pPr>
              <w:pStyle w:val="NormalinTable"/>
            </w:pPr>
            <w:r>
              <w:rPr>
                <w:b/>
              </w:rPr>
              <w:t>2204 21 94 51</w:t>
            </w:r>
          </w:p>
        </w:tc>
        <w:tc>
          <w:tcPr>
            <w:tcW w:w="0" w:type="auto"/>
          </w:tcPr>
          <w:p w14:paraId="7ED98FED" w14:textId="15AE17D1"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22 % vol</w:t>
            </w:r>
          </w:p>
        </w:tc>
      </w:tr>
      <w:tr w:rsidR="007504F7" w14:paraId="194A38C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94FA44E" w14:textId="77777777" w:rsidR="007504F7" w:rsidRDefault="007504F7" w:rsidP="002C2CFD">
            <w:pPr>
              <w:pStyle w:val="NormalinTable"/>
            </w:pPr>
          </w:p>
        </w:tc>
        <w:tc>
          <w:tcPr>
            <w:tcW w:w="0" w:type="auto"/>
          </w:tcPr>
          <w:p w14:paraId="1F5EF784"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7504F7" w14:paraId="3A0DF209" w14:textId="77777777" w:rsidTr="002C2CFD">
        <w:trPr>
          <w:cantSplit/>
        </w:trPr>
        <w:tc>
          <w:tcPr>
            <w:tcW w:w="0" w:type="auto"/>
          </w:tcPr>
          <w:p w14:paraId="4F7007A0" w14:textId="77777777" w:rsidR="007504F7" w:rsidRDefault="007504F7" w:rsidP="002C2CFD">
            <w:pPr>
              <w:pStyle w:val="NormalinTable"/>
            </w:pPr>
            <w:r>
              <w:rPr>
                <w:b/>
              </w:rPr>
              <w:t>2204 21 94 61</w:t>
            </w:r>
          </w:p>
        </w:tc>
        <w:tc>
          <w:tcPr>
            <w:tcW w:w="0" w:type="auto"/>
          </w:tcPr>
          <w:p w14:paraId="17E151DB" w14:textId="52D47229"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not exceeding 13 % vol</w:t>
            </w:r>
          </w:p>
        </w:tc>
      </w:tr>
      <w:tr w:rsidR="007504F7" w14:paraId="46F4FDC7"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40B14F1" w14:textId="77777777" w:rsidR="007504F7" w:rsidRDefault="007504F7" w:rsidP="002C2CFD">
            <w:pPr>
              <w:pStyle w:val="NormalinTable"/>
            </w:pPr>
            <w:r>
              <w:rPr>
                <w:b/>
              </w:rPr>
              <w:t>2204 21 94 71</w:t>
            </w:r>
          </w:p>
        </w:tc>
        <w:tc>
          <w:tcPr>
            <w:tcW w:w="0" w:type="auto"/>
          </w:tcPr>
          <w:p w14:paraId="782F3AF0" w14:textId="30C950D5"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3 % vol but not exceeding 15 % vol</w:t>
            </w:r>
          </w:p>
        </w:tc>
      </w:tr>
      <w:tr w:rsidR="007504F7" w14:paraId="1683FB21" w14:textId="77777777" w:rsidTr="002C2CFD">
        <w:trPr>
          <w:cantSplit/>
        </w:trPr>
        <w:tc>
          <w:tcPr>
            <w:tcW w:w="0" w:type="auto"/>
          </w:tcPr>
          <w:p w14:paraId="3FB8870C" w14:textId="77777777" w:rsidR="007504F7" w:rsidRDefault="007504F7" w:rsidP="002C2CFD">
            <w:pPr>
              <w:pStyle w:val="NormalinTable"/>
            </w:pPr>
            <w:r>
              <w:rPr>
                <w:b/>
              </w:rPr>
              <w:t>2204 21 94 81</w:t>
            </w:r>
          </w:p>
        </w:tc>
        <w:tc>
          <w:tcPr>
            <w:tcW w:w="0" w:type="auto"/>
          </w:tcPr>
          <w:p w14:paraId="2521A357" w14:textId="3DC7D63D"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5 % vol but not exceeding 18 % vol</w:t>
            </w:r>
          </w:p>
        </w:tc>
      </w:tr>
      <w:tr w:rsidR="007504F7" w14:paraId="3CC5DB1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045CF24" w14:textId="77777777" w:rsidR="007504F7" w:rsidRDefault="007504F7" w:rsidP="002C2CFD">
            <w:pPr>
              <w:pStyle w:val="NormalinTable"/>
            </w:pPr>
            <w:r>
              <w:rPr>
                <w:b/>
              </w:rPr>
              <w:t>2204 21 94 91</w:t>
            </w:r>
          </w:p>
        </w:tc>
        <w:tc>
          <w:tcPr>
            <w:tcW w:w="0" w:type="auto"/>
          </w:tcPr>
          <w:p w14:paraId="71289415" w14:textId="6C9D06E8"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8 % vol but not exceeding 22 % vol</w:t>
            </w:r>
          </w:p>
        </w:tc>
      </w:tr>
      <w:tr w:rsidR="007504F7" w14:paraId="2E1B5099" w14:textId="77777777" w:rsidTr="002C2CFD">
        <w:trPr>
          <w:cantSplit/>
        </w:trPr>
        <w:tc>
          <w:tcPr>
            <w:tcW w:w="0" w:type="auto"/>
          </w:tcPr>
          <w:p w14:paraId="0D721BAE" w14:textId="77777777" w:rsidR="007504F7" w:rsidRDefault="007504F7" w:rsidP="002C2CFD">
            <w:pPr>
              <w:pStyle w:val="NormalinTable"/>
            </w:pPr>
            <w:r>
              <w:rPr>
                <w:b/>
              </w:rPr>
              <w:t>2204 21 94 95</w:t>
            </w:r>
          </w:p>
        </w:tc>
        <w:tc>
          <w:tcPr>
            <w:tcW w:w="0" w:type="auto"/>
          </w:tcPr>
          <w:p w14:paraId="6D9CA964" w14:textId="5F1EF5A1"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22 % vol</w:t>
            </w:r>
          </w:p>
        </w:tc>
      </w:tr>
      <w:tr w:rsidR="007504F7" w14:paraId="68E7FF5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8EFCD61" w14:textId="77777777" w:rsidR="007504F7" w:rsidRDefault="007504F7" w:rsidP="002C2CFD">
            <w:pPr>
              <w:pStyle w:val="NormalinTable"/>
            </w:pPr>
          </w:p>
        </w:tc>
        <w:tc>
          <w:tcPr>
            <w:tcW w:w="0" w:type="auto"/>
          </w:tcPr>
          <w:p w14:paraId="52A6ED3C"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 varietal wines</w:t>
            </w:r>
          </w:p>
        </w:tc>
      </w:tr>
      <w:tr w:rsidR="007504F7" w14:paraId="177AAE87" w14:textId="77777777" w:rsidTr="002C2CFD">
        <w:trPr>
          <w:cantSplit/>
        </w:trPr>
        <w:tc>
          <w:tcPr>
            <w:tcW w:w="0" w:type="auto"/>
          </w:tcPr>
          <w:p w14:paraId="273AD58A" w14:textId="77777777" w:rsidR="007504F7" w:rsidRDefault="007504F7" w:rsidP="002C2CFD">
            <w:pPr>
              <w:pStyle w:val="NormalinTable"/>
            </w:pPr>
            <w:r>
              <w:rPr>
                <w:b/>
              </w:rPr>
              <w:t>2204 21 95</w:t>
            </w:r>
          </w:p>
        </w:tc>
        <w:tc>
          <w:tcPr>
            <w:tcW w:w="0" w:type="auto"/>
          </w:tcPr>
          <w:p w14:paraId="171EE66D"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hite</w:t>
            </w:r>
          </w:p>
        </w:tc>
      </w:tr>
      <w:tr w:rsidR="007504F7" w14:paraId="0290167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8863D18" w14:textId="77777777" w:rsidR="007504F7" w:rsidRDefault="007504F7" w:rsidP="002C2CFD">
            <w:pPr>
              <w:pStyle w:val="NormalinTable"/>
            </w:pPr>
            <w:r>
              <w:rPr>
                <w:b/>
              </w:rPr>
              <w:t>2204 21 95 11</w:t>
            </w:r>
          </w:p>
        </w:tc>
        <w:tc>
          <w:tcPr>
            <w:tcW w:w="0" w:type="auto"/>
          </w:tcPr>
          <w:p w14:paraId="30E2A992" w14:textId="41C20B5D"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an actual alcoholic strength by volume not exceeding 13 % vol</w:t>
            </w:r>
          </w:p>
        </w:tc>
      </w:tr>
      <w:tr w:rsidR="007504F7" w14:paraId="2EC94073" w14:textId="77777777" w:rsidTr="002C2CFD">
        <w:trPr>
          <w:cantSplit/>
        </w:trPr>
        <w:tc>
          <w:tcPr>
            <w:tcW w:w="0" w:type="auto"/>
          </w:tcPr>
          <w:p w14:paraId="6CB99CB4" w14:textId="77777777" w:rsidR="007504F7" w:rsidRDefault="007504F7" w:rsidP="002C2CFD">
            <w:pPr>
              <w:pStyle w:val="NormalinTable"/>
            </w:pPr>
            <w:r>
              <w:rPr>
                <w:b/>
              </w:rPr>
              <w:t>2204 21 95 21</w:t>
            </w:r>
          </w:p>
        </w:tc>
        <w:tc>
          <w:tcPr>
            <w:tcW w:w="0" w:type="auto"/>
          </w:tcPr>
          <w:p w14:paraId="27BD9351" w14:textId="04386A6F"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an actual alcoholic strength by volume exceeding 13 % vol but not exceeding 15 % vol</w:t>
            </w:r>
          </w:p>
        </w:tc>
      </w:tr>
      <w:tr w:rsidR="007504F7" w14:paraId="41FF901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9BA5431" w14:textId="77777777" w:rsidR="007504F7" w:rsidRDefault="007504F7" w:rsidP="002C2CFD">
            <w:pPr>
              <w:pStyle w:val="NormalinTable"/>
            </w:pPr>
            <w:r>
              <w:rPr>
                <w:b/>
              </w:rPr>
              <w:t>2204 21 95 31</w:t>
            </w:r>
          </w:p>
        </w:tc>
        <w:tc>
          <w:tcPr>
            <w:tcW w:w="0" w:type="auto"/>
          </w:tcPr>
          <w:p w14:paraId="7C3CC286" w14:textId="5AC5533D"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an actual alcoholic strength by volume exceeding 15 % vol but not exceeding 18 % vol</w:t>
            </w:r>
          </w:p>
        </w:tc>
      </w:tr>
      <w:tr w:rsidR="007504F7" w14:paraId="471D0326" w14:textId="77777777" w:rsidTr="002C2CFD">
        <w:trPr>
          <w:cantSplit/>
        </w:trPr>
        <w:tc>
          <w:tcPr>
            <w:tcW w:w="0" w:type="auto"/>
          </w:tcPr>
          <w:p w14:paraId="044743C8" w14:textId="77777777" w:rsidR="007504F7" w:rsidRDefault="007504F7" w:rsidP="002C2CFD">
            <w:pPr>
              <w:pStyle w:val="NormalinTable"/>
            </w:pPr>
            <w:r>
              <w:rPr>
                <w:b/>
              </w:rPr>
              <w:t>2204 21 95 41</w:t>
            </w:r>
          </w:p>
        </w:tc>
        <w:tc>
          <w:tcPr>
            <w:tcW w:w="0" w:type="auto"/>
          </w:tcPr>
          <w:p w14:paraId="3D001471" w14:textId="19F57481"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an actual alcoholic strength by volume exceeding 18 % vol but not exceeding 22 % vol</w:t>
            </w:r>
          </w:p>
        </w:tc>
      </w:tr>
      <w:tr w:rsidR="007504F7" w14:paraId="0EFBE1B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F0EA950" w14:textId="77777777" w:rsidR="007504F7" w:rsidRDefault="007504F7" w:rsidP="002C2CFD">
            <w:pPr>
              <w:pStyle w:val="NormalinTable"/>
            </w:pPr>
            <w:r>
              <w:rPr>
                <w:b/>
              </w:rPr>
              <w:t>2204 21 95 51</w:t>
            </w:r>
          </w:p>
        </w:tc>
        <w:tc>
          <w:tcPr>
            <w:tcW w:w="0" w:type="auto"/>
          </w:tcPr>
          <w:p w14:paraId="30823A1B" w14:textId="788344D6"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an actual alcoholic strength by volume exceeding 22 % vol</w:t>
            </w:r>
          </w:p>
        </w:tc>
      </w:tr>
      <w:tr w:rsidR="007504F7" w14:paraId="1A0CF66F" w14:textId="77777777" w:rsidTr="002C2CFD">
        <w:trPr>
          <w:cantSplit/>
        </w:trPr>
        <w:tc>
          <w:tcPr>
            <w:tcW w:w="0" w:type="auto"/>
          </w:tcPr>
          <w:p w14:paraId="700E32DE" w14:textId="77777777" w:rsidR="007504F7" w:rsidRDefault="007504F7" w:rsidP="002C2CFD">
            <w:pPr>
              <w:pStyle w:val="NormalinTable"/>
            </w:pPr>
            <w:r>
              <w:rPr>
                <w:b/>
              </w:rPr>
              <w:t>2204 21 96</w:t>
            </w:r>
          </w:p>
        </w:tc>
        <w:tc>
          <w:tcPr>
            <w:tcW w:w="0" w:type="auto"/>
          </w:tcPr>
          <w:p w14:paraId="6BC25A3E"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7504F7" w14:paraId="5C69943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E56C82D" w14:textId="77777777" w:rsidR="007504F7" w:rsidRDefault="007504F7" w:rsidP="002C2CFD">
            <w:pPr>
              <w:pStyle w:val="NormalinTable"/>
            </w:pPr>
          </w:p>
        </w:tc>
        <w:tc>
          <w:tcPr>
            <w:tcW w:w="0" w:type="auto"/>
          </w:tcPr>
          <w:p w14:paraId="624A6DF7"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Wine of fresh grapes</w:t>
            </w:r>
          </w:p>
        </w:tc>
      </w:tr>
      <w:tr w:rsidR="007504F7" w14:paraId="3540ACC0" w14:textId="77777777" w:rsidTr="002C2CFD">
        <w:trPr>
          <w:cantSplit/>
        </w:trPr>
        <w:tc>
          <w:tcPr>
            <w:tcW w:w="0" w:type="auto"/>
          </w:tcPr>
          <w:p w14:paraId="5968DD7F" w14:textId="77777777" w:rsidR="007504F7" w:rsidRDefault="007504F7" w:rsidP="002C2CFD">
            <w:pPr>
              <w:pStyle w:val="NormalinTable"/>
            </w:pPr>
            <w:r>
              <w:rPr>
                <w:b/>
              </w:rPr>
              <w:t>2204 21 96 11</w:t>
            </w:r>
          </w:p>
        </w:tc>
        <w:tc>
          <w:tcPr>
            <w:tcW w:w="0" w:type="auto"/>
          </w:tcPr>
          <w:p w14:paraId="27063C36" w14:textId="5EF4CCFC"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not exceeding 13 % vol</w:t>
            </w:r>
          </w:p>
        </w:tc>
      </w:tr>
      <w:tr w:rsidR="007504F7" w14:paraId="386979A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D300005" w14:textId="77777777" w:rsidR="007504F7" w:rsidRDefault="007504F7" w:rsidP="002C2CFD">
            <w:pPr>
              <w:pStyle w:val="NormalinTable"/>
            </w:pPr>
            <w:r>
              <w:rPr>
                <w:b/>
              </w:rPr>
              <w:t>2204 21 96 21</w:t>
            </w:r>
          </w:p>
        </w:tc>
        <w:tc>
          <w:tcPr>
            <w:tcW w:w="0" w:type="auto"/>
          </w:tcPr>
          <w:p w14:paraId="057D7120" w14:textId="0193637B"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3 % vol but not exceeding 15 % vol</w:t>
            </w:r>
          </w:p>
        </w:tc>
      </w:tr>
      <w:tr w:rsidR="007504F7" w14:paraId="6BCA363A" w14:textId="77777777" w:rsidTr="002C2CFD">
        <w:trPr>
          <w:cantSplit/>
        </w:trPr>
        <w:tc>
          <w:tcPr>
            <w:tcW w:w="0" w:type="auto"/>
          </w:tcPr>
          <w:p w14:paraId="416D72EE" w14:textId="77777777" w:rsidR="007504F7" w:rsidRDefault="007504F7" w:rsidP="002C2CFD">
            <w:pPr>
              <w:pStyle w:val="NormalinTable"/>
            </w:pPr>
            <w:r>
              <w:rPr>
                <w:b/>
              </w:rPr>
              <w:t>2204 21 96 31</w:t>
            </w:r>
          </w:p>
        </w:tc>
        <w:tc>
          <w:tcPr>
            <w:tcW w:w="0" w:type="auto"/>
          </w:tcPr>
          <w:p w14:paraId="1EDEFE30" w14:textId="7B69AC28"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5 % vol but not exceeding 18 % vol</w:t>
            </w:r>
          </w:p>
        </w:tc>
      </w:tr>
      <w:tr w:rsidR="007504F7" w14:paraId="2B8B10A9"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78F3127" w14:textId="77777777" w:rsidR="007504F7" w:rsidRDefault="007504F7" w:rsidP="002C2CFD">
            <w:pPr>
              <w:pStyle w:val="NormalinTable"/>
            </w:pPr>
            <w:r>
              <w:rPr>
                <w:b/>
              </w:rPr>
              <w:t>2204 21 96 41</w:t>
            </w:r>
          </w:p>
        </w:tc>
        <w:tc>
          <w:tcPr>
            <w:tcW w:w="0" w:type="auto"/>
          </w:tcPr>
          <w:p w14:paraId="5B5D762A" w14:textId="7D070A90"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8 % vol but not exceeding 22 % vol</w:t>
            </w:r>
          </w:p>
        </w:tc>
      </w:tr>
      <w:tr w:rsidR="007504F7" w14:paraId="58DF87CA" w14:textId="77777777" w:rsidTr="002C2CFD">
        <w:trPr>
          <w:cantSplit/>
        </w:trPr>
        <w:tc>
          <w:tcPr>
            <w:tcW w:w="0" w:type="auto"/>
          </w:tcPr>
          <w:p w14:paraId="110AF059" w14:textId="77777777" w:rsidR="007504F7" w:rsidRDefault="007504F7" w:rsidP="002C2CFD">
            <w:pPr>
              <w:pStyle w:val="NormalinTable"/>
            </w:pPr>
            <w:r>
              <w:rPr>
                <w:b/>
              </w:rPr>
              <w:t>2204 21 96 51</w:t>
            </w:r>
          </w:p>
        </w:tc>
        <w:tc>
          <w:tcPr>
            <w:tcW w:w="0" w:type="auto"/>
          </w:tcPr>
          <w:p w14:paraId="6BB34EB6" w14:textId="122D2536"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22 % vol</w:t>
            </w:r>
          </w:p>
        </w:tc>
      </w:tr>
      <w:tr w:rsidR="007504F7" w14:paraId="5AD9EB88"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2692AF9" w14:textId="77777777" w:rsidR="007504F7" w:rsidRDefault="007504F7" w:rsidP="002C2CFD">
            <w:pPr>
              <w:pStyle w:val="NormalinTable"/>
            </w:pPr>
          </w:p>
        </w:tc>
        <w:tc>
          <w:tcPr>
            <w:tcW w:w="0" w:type="auto"/>
          </w:tcPr>
          <w:p w14:paraId="67A25D15"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7504F7" w14:paraId="237684EA" w14:textId="77777777" w:rsidTr="002C2CFD">
        <w:trPr>
          <w:cantSplit/>
        </w:trPr>
        <w:tc>
          <w:tcPr>
            <w:tcW w:w="0" w:type="auto"/>
          </w:tcPr>
          <w:p w14:paraId="752DB8BD" w14:textId="77777777" w:rsidR="007504F7" w:rsidRDefault="007504F7" w:rsidP="002C2CFD">
            <w:pPr>
              <w:pStyle w:val="NormalinTable"/>
            </w:pPr>
            <w:r>
              <w:rPr>
                <w:b/>
              </w:rPr>
              <w:t>2204 21 96 61</w:t>
            </w:r>
          </w:p>
        </w:tc>
        <w:tc>
          <w:tcPr>
            <w:tcW w:w="0" w:type="auto"/>
          </w:tcPr>
          <w:p w14:paraId="76151FEC" w14:textId="68F9357F"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not exceeding 13 % vol</w:t>
            </w:r>
          </w:p>
        </w:tc>
      </w:tr>
      <w:tr w:rsidR="007504F7" w14:paraId="37D31E58"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4D5D94E" w14:textId="77777777" w:rsidR="007504F7" w:rsidRDefault="007504F7" w:rsidP="002C2CFD">
            <w:pPr>
              <w:pStyle w:val="NormalinTable"/>
            </w:pPr>
            <w:r>
              <w:rPr>
                <w:b/>
              </w:rPr>
              <w:t>2204 21 96 71</w:t>
            </w:r>
          </w:p>
        </w:tc>
        <w:tc>
          <w:tcPr>
            <w:tcW w:w="0" w:type="auto"/>
          </w:tcPr>
          <w:p w14:paraId="6AFE4612" w14:textId="28960D5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3 % vol but not exceeding 15 % vol</w:t>
            </w:r>
          </w:p>
        </w:tc>
      </w:tr>
      <w:tr w:rsidR="007504F7" w14:paraId="4837B2B7" w14:textId="77777777" w:rsidTr="002C2CFD">
        <w:trPr>
          <w:cantSplit/>
        </w:trPr>
        <w:tc>
          <w:tcPr>
            <w:tcW w:w="0" w:type="auto"/>
          </w:tcPr>
          <w:p w14:paraId="393FEEE9" w14:textId="77777777" w:rsidR="007504F7" w:rsidRDefault="007504F7" w:rsidP="002C2CFD">
            <w:pPr>
              <w:pStyle w:val="NormalinTable"/>
            </w:pPr>
            <w:r>
              <w:rPr>
                <w:b/>
              </w:rPr>
              <w:t>2204 21 96 81</w:t>
            </w:r>
          </w:p>
        </w:tc>
        <w:tc>
          <w:tcPr>
            <w:tcW w:w="0" w:type="auto"/>
          </w:tcPr>
          <w:p w14:paraId="64BD2B6C" w14:textId="22B1FDD2"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5 % vol but not exceeding 18 % vol</w:t>
            </w:r>
          </w:p>
        </w:tc>
      </w:tr>
      <w:tr w:rsidR="007504F7" w14:paraId="7A8FD8C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BCFE036" w14:textId="77777777" w:rsidR="007504F7" w:rsidRDefault="007504F7" w:rsidP="002C2CFD">
            <w:pPr>
              <w:pStyle w:val="NormalinTable"/>
            </w:pPr>
            <w:r>
              <w:rPr>
                <w:b/>
              </w:rPr>
              <w:t>2204 21 96 91</w:t>
            </w:r>
          </w:p>
        </w:tc>
        <w:tc>
          <w:tcPr>
            <w:tcW w:w="0" w:type="auto"/>
          </w:tcPr>
          <w:p w14:paraId="10D94745" w14:textId="765358FE"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8 % vol but not exceeding 22 % vol</w:t>
            </w:r>
          </w:p>
        </w:tc>
      </w:tr>
      <w:tr w:rsidR="007504F7" w14:paraId="2D3657FB" w14:textId="77777777" w:rsidTr="002C2CFD">
        <w:trPr>
          <w:cantSplit/>
        </w:trPr>
        <w:tc>
          <w:tcPr>
            <w:tcW w:w="0" w:type="auto"/>
          </w:tcPr>
          <w:p w14:paraId="7B7BA19B" w14:textId="77777777" w:rsidR="007504F7" w:rsidRDefault="007504F7" w:rsidP="002C2CFD">
            <w:pPr>
              <w:pStyle w:val="NormalinTable"/>
            </w:pPr>
            <w:r>
              <w:rPr>
                <w:b/>
              </w:rPr>
              <w:t>2204 21 96 95</w:t>
            </w:r>
          </w:p>
        </w:tc>
        <w:tc>
          <w:tcPr>
            <w:tcW w:w="0" w:type="auto"/>
          </w:tcPr>
          <w:p w14:paraId="50F39F62" w14:textId="768A1223"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22 % vol</w:t>
            </w:r>
          </w:p>
        </w:tc>
      </w:tr>
      <w:tr w:rsidR="007504F7" w14:paraId="6D004108"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8DA08CF" w14:textId="77777777" w:rsidR="007504F7" w:rsidRDefault="007504F7" w:rsidP="002C2CFD">
            <w:pPr>
              <w:pStyle w:val="NormalinTable"/>
            </w:pPr>
          </w:p>
        </w:tc>
        <w:tc>
          <w:tcPr>
            <w:tcW w:w="0" w:type="auto"/>
          </w:tcPr>
          <w:p w14:paraId="7F90B1C1"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7504F7" w14:paraId="5DFC9AB8" w14:textId="77777777" w:rsidTr="002C2CFD">
        <w:trPr>
          <w:cantSplit/>
        </w:trPr>
        <w:tc>
          <w:tcPr>
            <w:tcW w:w="0" w:type="auto"/>
          </w:tcPr>
          <w:p w14:paraId="3DCBBCED" w14:textId="77777777" w:rsidR="007504F7" w:rsidRDefault="007504F7" w:rsidP="002C2CFD">
            <w:pPr>
              <w:pStyle w:val="NormalinTable"/>
            </w:pPr>
            <w:r>
              <w:rPr>
                <w:b/>
              </w:rPr>
              <w:t>2204 21 97</w:t>
            </w:r>
          </w:p>
        </w:tc>
        <w:tc>
          <w:tcPr>
            <w:tcW w:w="0" w:type="auto"/>
          </w:tcPr>
          <w:p w14:paraId="4C1BB507"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hite</w:t>
            </w:r>
          </w:p>
        </w:tc>
      </w:tr>
      <w:tr w:rsidR="007504F7" w14:paraId="6F461E3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EC86221" w14:textId="77777777" w:rsidR="007504F7" w:rsidRDefault="007504F7" w:rsidP="002C2CFD">
            <w:pPr>
              <w:pStyle w:val="NormalinTable"/>
            </w:pPr>
            <w:r>
              <w:rPr>
                <w:b/>
              </w:rPr>
              <w:t>2204 21 97 11</w:t>
            </w:r>
          </w:p>
        </w:tc>
        <w:tc>
          <w:tcPr>
            <w:tcW w:w="0" w:type="auto"/>
          </w:tcPr>
          <w:p w14:paraId="28696B4D" w14:textId="29E6D150"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an actual alcoholic strength by volume not exceeding 13 % vol</w:t>
            </w:r>
          </w:p>
        </w:tc>
      </w:tr>
      <w:tr w:rsidR="007504F7" w14:paraId="6EBBE687" w14:textId="77777777" w:rsidTr="002C2CFD">
        <w:trPr>
          <w:cantSplit/>
        </w:trPr>
        <w:tc>
          <w:tcPr>
            <w:tcW w:w="0" w:type="auto"/>
          </w:tcPr>
          <w:p w14:paraId="70033658" w14:textId="77777777" w:rsidR="007504F7" w:rsidRDefault="007504F7" w:rsidP="002C2CFD">
            <w:pPr>
              <w:pStyle w:val="NormalinTable"/>
            </w:pPr>
            <w:r>
              <w:rPr>
                <w:b/>
              </w:rPr>
              <w:t>2204 21 97 21</w:t>
            </w:r>
          </w:p>
        </w:tc>
        <w:tc>
          <w:tcPr>
            <w:tcW w:w="0" w:type="auto"/>
          </w:tcPr>
          <w:p w14:paraId="4648B7B1" w14:textId="5B840002"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an actual alcoholic strength by volume exceeding 13 % vol but not exceeding 15 % vol</w:t>
            </w:r>
          </w:p>
        </w:tc>
      </w:tr>
      <w:tr w:rsidR="007504F7" w14:paraId="070E01D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987B218" w14:textId="77777777" w:rsidR="007504F7" w:rsidRDefault="007504F7" w:rsidP="002C2CFD">
            <w:pPr>
              <w:pStyle w:val="NormalinTable"/>
            </w:pPr>
            <w:r>
              <w:rPr>
                <w:b/>
              </w:rPr>
              <w:t>2204 21 97 31</w:t>
            </w:r>
          </w:p>
        </w:tc>
        <w:tc>
          <w:tcPr>
            <w:tcW w:w="0" w:type="auto"/>
          </w:tcPr>
          <w:p w14:paraId="25C80FAC" w14:textId="351F6D16"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an actual alcoholic strength by volume exceeding 15 % vol but not exceeding 18 % vol</w:t>
            </w:r>
          </w:p>
        </w:tc>
      </w:tr>
      <w:tr w:rsidR="007504F7" w14:paraId="498074FA" w14:textId="77777777" w:rsidTr="002C2CFD">
        <w:trPr>
          <w:cantSplit/>
        </w:trPr>
        <w:tc>
          <w:tcPr>
            <w:tcW w:w="0" w:type="auto"/>
          </w:tcPr>
          <w:p w14:paraId="3F6A66F5" w14:textId="77777777" w:rsidR="007504F7" w:rsidRDefault="007504F7" w:rsidP="002C2CFD">
            <w:pPr>
              <w:pStyle w:val="NormalinTable"/>
            </w:pPr>
            <w:r>
              <w:rPr>
                <w:b/>
              </w:rPr>
              <w:t>2204 21 97 41</w:t>
            </w:r>
          </w:p>
        </w:tc>
        <w:tc>
          <w:tcPr>
            <w:tcW w:w="0" w:type="auto"/>
          </w:tcPr>
          <w:p w14:paraId="6FFC9F84" w14:textId="0E2CEB6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an actual alcoholic strength by volume exceeding 18 % vol but not exceeding 22 % vol</w:t>
            </w:r>
          </w:p>
        </w:tc>
      </w:tr>
      <w:tr w:rsidR="007504F7" w14:paraId="6268E140"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014758F" w14:textId="77777777" w:rsidR="007504F7" w:rsidRDefault="007504F7" w:rsidP="002C2CFD">
            <w:pPr>
              <w:pStyle w:val="NormalinTable"/>
            </w:pPr>
            <w:r>
              <w:rPr>
                <w:b/>
              </w:rPr>
              <w:t>2204 21 97 51</w:t>
            </w:r>
          </w:p>
        </w:tc>
        <w:tc>
          <w:tcPr>
            <w:tcW w:w="0" w:type="auto"/>
          </w:tcPr>
          <w:p w14:paraId="0BEEC785" w14:textId="6C4F9539"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an actual alcoholic strength by volume exceeding 22 % vol</w:t>
            </w:r>
          </w:p>
        </w:tc>
      </w:tr>
      <w:tr w:rsidR="007504F7" w14:paraId="6EA13469" w14:textId="77777777" w:rsidTr="002C2CFD">
        <w:trPr>
          <w:cantSplit/>
        </w:trPr>
        <w:tc>
          <w:tcPr>
            <w:tcW w:w="0" w:type="auto"/>
          </w:tcPr>
          <w:p w14:paraId="6C964D55" w14:textId="77777777" w:rsidR="007504F7" w:rsidRDefault="007504F7" w:rsidP="002C2CFD">
            <w:pPr>
              <w:pStyle w:val="NormalinTable"/>
            </w:pPr>
            <w:r>
              <w:rPr>
                <w:b/>
              </w:rPr>
              <w:t>2204 21 98</w:t>
            </w:r>
          </w:p>
        </w:tc>
        <w:tc>
          <w:tcPr>
            <w:tcW w:w="0" w:type="auto"/>
          </w:tcPr>
          <w:p w14:paraId="5D21A419"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7504F7" w14:paraId="4AC4903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9649E79" w14:textId="77777777" w:rsidR="007504F7" w:rsidRDefault="007504F7" w:rsidP="002C2CFD">
            <w:pPr>
              <w:pStyle w:val="NormalinTable"/>
            </w:pPr>
          </w:p>
        </w:tc>
        <w:tc>
          <w:tcPr>
            <w:tcW w:w="0" w:type="auto"/>
          </w:tcPr>
          <w:p w14:paraId="64206B63"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Wine of fresh grapes</w:t>
            </w:r>
          </w:p>
        </w:tc>
      </w:tr>
      <w:tr w:rsidR="007504F7" w14:paraId="7608E979" w14:textId="77777777" w:rsidTr="002C2CFD">
        <w:trPr>
          <w:cantSplit/>
        </w:trPr>
        <w:tc>
          <w:tcPr>
            <w:tcW w:w="0" w:type="auto"/>
          </w:tcPr>
          <w:p w14:paraId="71DDE40C" w14:textId="77777777" w:rsidR="007504F7" w:rsidRDefault="007504F7" w:rsidP="002C2CFD">
            <w:pPr>
              <w:pStyle w:val="NormalinTable"/>
            </w:pPr>
            <w:r>
              <w:rPr>
                <w:b/>
              </w:rPr>
              <w:t>2204 21 98 11</w:t>
            </w:r>
          </w:p>
        </w:tc>
        <w:tc>
          <w:tcPr>
            <w:tcW w:w="0" w:type="auto"/>
          </w:tcPr>
          <w:p w14:paraId="68829E89" w14:textId="441C9E7F"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not exceeding 13 % vol</w:t>
            </w:r>
          </w:p>
        </w:tc>
      </w:tr>
      <w:tr w:rsidR="007504F7" w14:paraId="28A25D0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EF1C2E3" w14:textId="77777777" w:rsidR="007504F7" w:rsidRDefault="007504F7" w:rsidP="002C2CFD">
            <w:pPr>
              <w:pStyle w:val="NormalinTable"/>
            </w:pPr>
            <w:r>
              <w:rPr>
                <w:b/>
              </w:rPr>
              <w:t>2204 21 98 21</w:t>
            </w:r>
          </w:p>
        </w:tc>
        <w:tc>
          <w:tcPr>
            <w:tcW w:w="0" w:type="auto"/>
          </w:tcPr>
          <w:p w14:paraId="2BCE6917" w14:textId="2FDD8163"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3 % vol but not exceeding 15 % vol</w:t>
            </w:r>
          </w:p>
        </w:tc>
      </w:tr>
      <w:tr w:rsidR="007504F7" w14:paraId="36CE3B09" w14:textId="77777777" w:rsidTr="002C2CFD">
        <w:trPr>
          <w:cantSplit/>
        </w:trPr>
        <w:tc>
          <w:tcPr>
            <w:tcW w:w="0" w:type="auto"/>
          </w:tcPr>
          <w:p w14:paraId="77D81F9F" w14:textId="77777777" w:rsidR="007504F7" w:rsidRDefault="007504F7" w:rsidP="002C2CFD">
            <w:pPr>
              <w:pStyle w:val="NormalinTable"/>
            </w:pPr>
            <w:r>
              <w:rPr>
                <w:b/>
              </w:rPr>
              <w:t>2204 21 98 31</w:t>
            </w:r>
          </w:p>
        </w:tc>
        <w:tc>
          <w:tcPr>
            <w:tcW w:w="0" w:type="auto"/>
          </w:tcPr>
          <w:p w14:paraId="3942128B" w14:textId="6C10CFDE"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5 % vol but not exceeding 18 % vol</w:t>
            </w:r>
          </w:p>
        </w:tc>
      </w:tr>
      <w:tr w:rsidR="007504F7" w14:paraId="71D4CC94"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0BB8843" w14:textId="77777777" w:rsidR="007504F7" w:rsidRDefault="007504F7" w:rsidP="002C2CFD">
            <w:pPr>
              <w:pStyle w:val="NormalinTable"/>
            </w:pPr>
            <w:r>
              <w:rPr>
                <w:b/>
              </w:rPr>
              <w:t>2204 21 98 41</w:t>
            </w:r>
          </w:p>
        </w:tc>
        <w:tc>
          <w:tcPr>
            <w:tcW w:w="0" w:type="auto"/>
          </w:tcPr>
          <w:p w14:paraId="55672A76" w14:textId="0AD7C66E"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8 % vol but not exceeding 22 % vol</w:t>
            </w:r>
          </w:p>
        </w:tc>
      </w:tr>
      <w:tr w:rsidR="007504F7" w14:paraId="2F584E14" w14:textId="77777777" w:rsidTr="002C2CFD">
        <w:trPr>
          <w:cantSplit/>
        </w:trPr>
        <w:tc>
          <w:tcPr>
            <w:tcW w:w="0" w:type="auto"/>
          </w:tcPr>
          <w:p w14:paraId="0BB93032" w14:textId="77777777" w:rsidR="007504F7" w:rsidRDefault="007504F7" w:rsidP="002C2CFD">
            <w:pPr>
              <w:pStyle w:val="NormalinTable"/>
            </w:pPr>
            <w:r>
              <w:rPr>
                <w:b/>
              </w:rPr>
              <w:t>2204 21 98 51</w:t>
            </w:r>
          </w:p>
        </w:tc>
        <w:tc>
          <w:tcPr>
            <w:tcW w:w="0" w:type="auto"/>
          </w:tcPr>
          <w:p w14:paraId="5A7AAD54" w14:textId="12E42528"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22 % vol</w:t>
            </w:r>
          </w:p>
        </w:tc>
      </w:tr>
      <w:tr w:rsidR="007504F7" w14:paraId="45FE7F27"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9B81195" w14:textId="77777777" w:rsidR="007504F7" w:rsidRDefault="007504F7" w:rsidP="002C2CFD">
            <w:pPr>
              <w:pStyle w:val="NormalinTable"/>
            </w:pPr>
          </w:p>
        </w:tc>
        <w:tc>
          <w:tcPr>
            <w:tcW w:w="0" w:type="auto"/>
          </w:tcPr>
          <w:p w14:paraId="5587636F"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7504F7" w14:paraId="716E6BDC" w14:textId="77777777" w:rsidTr="002C2CFD">
        <w:trPr>
          <w:cantSplit/>
        </w:trPr>
        <w:tc>
          <w:tcPr>
            <w:tcW w:w="0" w:type="auto"/>
          </w:tcPr>
          <w:p w14:paraId="4F60CF3D" w14:textId="77777777" w:rsidR="007504F7" w:rsidRDefault="007504F7" w:rsidP="002C2CFD">
            <w:pPr>
              <w:pStyle w:val="NormalinTable"/>
            </w:pPr>
            <w:r>
              <w:rPr>
                <w:b/>
              </w:rPr>
              <w:t>2204 21 98 61</w:t>
            </w:r>
          </w:p>
        </w:tc>
        <w:tc>
          <w:tcPr>
            <w:tcW w:w="0" w:type="auto"/>
          </w:tcPr>
          <w:p w14:paraId="4FFB295B" w14:textId="5572360A"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not exceeding 13 % vol</w:t>
            </w:r>
          </w:p>
        </w:tc>
      </w:tr>
      <w:tr w:rsidR="007504F7" w14:paraId="790B5FE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42CD507" w14:textId="77777777" w:rsidR="007504F7" w:rsidRDefault="007504F7" w:rsidP="002C2CFD">
            <w:pPr>
              <w:pStyle w:val="NormalinTable"/>
            </w:pPr>
            <w:r>
              <w:rPr>
                <w:b/>
              </w:rPr>
              <w:t>2204 21 98 71</w:t>
            </w:r>
          </w:p>
        </w:tc>
        <w:tc>
          <w:tcPr>
            <w:tcW w:w="0" w:type="auto"/>
          </w:tcPr>
          <w:p w14:paraId="36F53BFE" w14:textId="42A593AC"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3 % vol but not exceeding 15 % vol</w:t>
            </w:r>
          </w:p>
        </w:tc>
      </w:tr>
      <w:tr w:rsidR="007504F7" w14:paraId="0C0F037E" w14:textId="77777777" w:rsidTr="002C2CFD">
        <w:trPr>
          <w:cantSplit/>
        </w:trPr>
        <w:tc>
          <w:tcPr>
            <w:tcW w:w="0" w:type="auto"/>
          </w:tcPr>
          <w:p w14:paraId="446C1370" w14:textId="77777777" w:rsidR="007504F7" w:rsidRDefault="007504F7" w:rsidP="002C2CFD">
            <w:pPr>
              <w:pStyle w:val="NormalinTable"/>
            </w:pPr>
            <w:r>
              <w:rPr>
                <w:b/>
              </w:rPr>
              <w:t>2204 21 98 81</w:t>
            </w:r>
          </w:p>
        </w:tc>
        <w:tc>
          <w:tcPr>
            <w:tcW w:w="0" w:type="auto"/>
          </w:tcPr>
          <w:p w14:paraId="013291C6" w14:textId="736E610D"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5 % vol but not exceeding 18 % vol</w:t>
            </w:r>
          </w:p>
        </w:tc>
      </w:tr>
      <w:tr w:rsidR="007504F7" w14:paraId="6721AD9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705B2D8" w14:textId="77777777" w:rsidR="007504F7" w:rsidRDefault="007504F7" w:rsidP="002C2CFD">
            <w:pPr>
              <w:pStyle w:val="NormalinTable"/>
            </w:pPr>
            <w:r>
              <w:rPr>
                <w:b/>
              </w:rPr>
              <w:t>2204 21 98 91</w:t>
            </w:r>
          </w:p>
        </w:tc>
        <w:tc>
          <w:tcPr>
            <w:tcW w:w="0" w:type="auto"/>
          </w:tcPr>
          <w:p w14:paraId="70AAE50A" w14:textId="270ABAAD"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8 % vol but not exceeding 22 % vol</w:t>
            </w:r>
          </w:p>
        </w:tc>
      </w:tr>
      <w:tr w:rsidR="007504F7" w14:paraId="668D670F" w14:textId="77777777" w:rsidTr="002C2CFD">
        <w:trPr>
          <w:cantSplit/>
        </w:trPr>
        <w:tc>
          <w:tcPr>
            <w:tcW w:w="0" w:type="auto"/>
          </w:tcPr>
          <w:p w14:paraId="120E38FA" w14:textId="77777777" w:rsidR="007504F7" w:rsidRDefault="007504F7" w:rsidP="002C2CFD">
            <w:pPr>
              <w:pStyle w:val="NormalinTable"/>
            </w:pPr>
            <w:r>
              <w:rPr>
                <w:b/>
              </w:rPr>
              <w:t>2204 21 98 95</w:t>
            </w:r>
          </w:p>
        </w:tc>
        <w:tc>
          <w:tcPr>
            <w:tcW w:w="0" w:type="auto"/>
          </w:tcPr>
          <w:p w14:paraId="46AC9999" w14:textId="61A83D1D"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22 % vol</w:t>
            </w:r>
          </w:p>
        </w:tc>
      </w:tr>
      <w:tr w:rsidR="007504F7" w14:paraId="587CE680"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9B79A8A" w14:textId="77777777" w:rsidR="007504F7" w:rsidRDefault="007504F7" w:rsidP="002C2CFD">
            <w:pPr>
              <w:pStyle w:val="NormalinTable"/>
            </w:pPr>
            <w:r>
              <w:rPr>
                <w:b/>
              </w:rPr>
              <w:t>2204 22</w:t>
            </w:r>
          </w:p>
        </w:tc>
        <w:tc>
          <w:tcPr>
            <w:tcW w:w="0" w:type="auto"/>
          </w:tcPr>
          <w:p w14:paraId="73B09624"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containers holding more than 2 litres but not more than 10 litres</w:t>
            </w:r>
          </w:p>
        </w:tc>
      </w:tr>
      <w:tr w:rsidR="007504F7" w14:paraId="40E43882" w14:textId="77777777" w:rsidTr="002C2CFD">
        <w:trPr>
          <w:cantSplit/>
        </w:trPr>
        <w:tc>
          <w:tcPr>
            <w:tcW w:w="0" w:type="auto"/>
          </w:tcPr>
          <w:p w14:paraId="4AA3AD6B" w14:textId="77777777" w:rsidR="007504F7" w:rsidRDefault="007504F7" w:rsidP="002C2CFD">
            <w:pPr>
              <w:pStyle w:val="NormalinTable"/>
            </w:pPr>
            <w:r>
              <w:rPr>
                <w:b/>
              </w:rPr>
              <w:t>2204 22 10</w:t>
            </w:r>
          </w:p>
        </w:tc>
        <w:tc>
          <w:tcPr>
            <w:tcW w:w="0" w:type="auto"/>
          </w:tcPr>
          <w:p w14:paraId="0440B173" w14:textId="4BF7225F"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ne, other than that referred to in subheading 2204 10, in bottles with 'mushroom' stoppers held in place by ties or fastenings; wine, otherwise put up, with an excess pressure due to carbon dioxide in solution of not less than 1 bar but less than 3 bar, measured at a temperature of 20°C</w:t>
            </w:r>
          </w:p>
        </w:tc>
      </w:tr>
      <w:tr w:rsidR="007504F7" w14:paraId="7A6086B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E58A1C1" w14:textId="77777777" w:rsidR="007504F7" w:rsidRDefault="007504F7" w:rsidP="002C2CFD">
            <w:pPr>
              <w:pStyle w:val="NormalinTable"/>
            </w:pPr>
          </w:p>
        </w:tc>
        <w:tc>
          <w:tcPr>
            <w:tcW w:w="0" w:type="auto"/>
          </w:tcPr>
          <w:p w14:paraId="79422A5F"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7504F7" w14:paraId="5F58E685" w14:textId="77777777" w:rsidTr="002C2CFD">
        <w:trPr>
          <w:cantSplit/>
        </w:trPr>
        <w:tc>
          <w:tcPr>
            <w:tcW w:w="0" w:type="auto"/>
          </w:tcPr>
          <w:p w14:paraId="641D9676" w14:textId="77777777" w:rsidR="007504F7" w:rsidRDefault="007504F7" w:rsidP="002C2CFD">
            <w:pPr>
              <w:pStyle w:val="NormalinTable"/>
            </w:pPr>
          </w:p>
        </w:tc>
        <w:tc>
          <w:tcPr>
            <w:tcW w:w="0" w:type="auto"/>
          </w:tcPr>
          <w:p w14:paraId="5E2227AC" w14:textId="2549EC21" w:rsidR="007504F7" w:rsidRDefault="007504F7" w:rsidP="00F24AA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r>
            <w:r w:rsidR="00B34CB9">
              <w:t>Produced in the European Union</w:t>
            </w:r>
          </w:p>
        </w:tc>
      </w:tr>
      <w:tr w:rsidR="007504F7" w14:paraId="3860C5D4"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09071E0" w14:textId="77777777" w:rsidR="007504F7" w:rsidRDefault="007504F7" w:rsidP="002C2CFD">
            <w:pPr>
              <w:pStyle w:val="NormalinTable"/>
            </w:pPr>
          </w:p>
        </w:tc>
        <w:tc>
          <w:tcPr>
            <w:tcW w:w="0" w:type="auto"/>
          </w:tcPr>
          <w:p w14:paraId="706D9E5A" w14:textId="7D3DEE9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an actual alcoholic strength by volume not exceeding 15 % vol</w:t>
            </w:r>
          </w:p>
        </w:tc>
      </w:tr>
      <w:tr w:rsidR="007504F7" w14:paraId="5B843575" w14:textId="77777777" w:rsidTr="002C2CFD">
        <w:trPr>
          <w:cantSplit/>
        </w:trPr>
        <w:tc>
          <w:tcPr>
            <w:tcW w:w="0" w:type="auto"/>
          </w:tcPr>
          <w:p w14:paraId="7392157A" w14:textId="77777777" w:rsidR="007504F7" w:rsidRDefault="007504F7" w:rsidP="002C2CFD">
            <w:pPr>
              <w:pStyle w:val="NormalinTable"/>
            </w:pPr>
          </w:p>
        </w:tc>
        <w:tc>
          <w:tcPr>
            <w:tcW w:w="0" w:type="auto"/>
          </w:tcPr>
          <w:p w14:paraId="464EE3C1"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ine with a protected designation of origin (PDO)</w:t>
            </w:r>
          </w:p>
        </w:tc>
      </w:tr>
      <w:tr w:rsidR="007504F7" w14:paraId="52ADB82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A03BB3E" w14:textId="77777777" w:rsidR="007504F7" w:rsidRDefault="007504F7" w:rsidP="002C2CFD">
            <w:pPr>
              <w:pStyle w:val="NormalinTable"/>
            </w:pPr>
            <w:r>
              <w:rPr>
                <w:b/>
              </w:rPr>
              <w:t>2204 22 22</w:t>
            </w:r>
          </w:p>
        </w:tc>
        <w:tc>
          <w:tcPr>
            <w:tcW w:w="0" w:type="auto"/>
          </w:tcPr>
          <w:p w14:paraId="7C332F62"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Bordeaux</w:t>
            </w:r>
          </w:p>
        </w:tc>
      </w:tr>
      <w:tr w:rsidR="007504F7" w14:paraId="057EE6BA" w14:textId="77777777" w:rsidTr="002C2CFD">
        <w:trPr>
          <w:cantSplit/>
        </w:trPr>
        <w:tc>
          <w:tcPr>
            <w:tcW w:w="0" w:type="auto"/>
          </w:tcPr>
          <w:p w14:paraId="6D7EFCF2" w14:textId="77777777" w:rsidR="007504F7" w:rsidRDefault="007504F7" w:rsidP="002C2CFD">
            <w:pPr>
              <w:pStyle w:val="NormalinTable"/>
            </w:pPr>
            <w:r>
              <w:rPr>
                <w:b/>
              </w:rPr>
              <w:t>2204 22 22 10</w:t>
            </w:r>
          </w:p>
        </w:tc>
        <w:tc>
          <w:tcPr>
            <w:tcW w:w="0" w:type="auto"/>
          </w:tcPr>
          <w:p w14:paraId="3BBABA03" w14:textId="62EE78BE"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not exceeding 13 % vol</w:t>
            </w:r>
          </w:p>
        </w:tc>
      </w:tr>
      <w:tr w:rsidR="007504F7" w14:paraId="4CFC1B69"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06614AE" w14:textId="77777777" w:rsidR="007504F7" w:rsidRDefault="007504F7" w:rsidP="002C2CFD">
            <w:pPr>
              <w:pStyle w:val="NormalinTable"/>
            </w:pPr>
            <w:r>
              <w:rPr>
                <w:b/>
              </w:rPr>
              <w:t>2204 22 22 90</w:t>
            </w:r>
          </w:p>
        </w:tc>
        <w:tc>
          <w:tcPr>
            <w:tcW w:w="0" w:type="auto"/>
          </w:tcPr>
          <w:p w14:paraId="1734505F" w14:textId="5FF1894A"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3 % vol but not exceeding 15 % vol</w:t>
            </w:r>
          </w:p>
        </w:tc>
      </w:tr>
      <w:tr w:rsidR="007504F7" w14:paraId="47B88DD4" w14:textId="77777777" w:rsidTr="002C2CFD">
        <w:trPr>
          <w:cantSplit/>
        </w:trPr>
        <w:tc>
          <w:tcPr>
            <w:tcW w:w="0" w:type="auto"/>
          </w:tcPr>
          <w:p w14:paraId="7EB46F3F" w14:textId="77777777" w:rsidR="007504F7" w:rsidRDefault="007504F7" w:rsidP="002C2CFD">
            <w:pPr>
              <w:pStyle w:val="NormalinTable"/>
            </w:pPr>
            <w:r>
              <w:rPr>
                <w:b/>
              </w:rPr>
              <w:t>2204 22 23</w:t>
            </w:r>
          </w:p>
        </w:tc>
        <w:tc>
          <w:tcPr>
            <w:tcW w:w="0" w:type="auto"/>
          </w:tcPr>
          <w:p w14:paraId="6B1CB780"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Bourgogne (Burgundy)</w:t>
            </w:r>
          </w:p>
        </w:tc>
      </w:tr>
      <w:tr w:rsidR="007504F7" w14:paraId="741B0A9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E25E040" w14:textId="77777777" w:rsidR="007504F7" w:rsidRDefault="007504F7" w:rsidP="002C2CFD">
            <w:pPr>
              <w:pStyle w:val="NormalinTable"/>
            </w:pPr>
            <w:r>
              <w:rPr>
                <w:b/>
              </w:rPr>
              <w:t>2204 22 23 10</w:t>
            </w:r>
          </w:p>
        </w:tc>
        <w:tc>
          <w:tcPr>
            <w:tcW w:w="0" w:type="auto"/>
          </w:tcPr>
          <w:p w14:paraId="5E18AFBF" w14:textId="502CD424"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not exceeding 13 % vol</w:t>
            </w:r>
          </w:p>
        </w:tc>
      </w:tr>
      <w:tr w:rsidR="007504F7" w14:paraId="3F80E446" w14:textId="77777777" w:rsidTr="002C2CFD">
        <w:trPr>
          <w:cantSplit/>
        </w:trPr>
        <w:tc>
          <w:tcPr>
            <w:tcW w:w="0" w:type="auto"/>
          </w:tcPr>
          <w:p w14:paraId="4C71A196" w14:textId="77777777" w:rsidR="007504F7" w:rsidRDefault="007504F7" w:rsidP="002C2CFD">
            <w:pPr>
              <w:pStyle w:val="NormalinTable"/>
            </w:pPr>
            <w:r>
              <w:rPr>
                <w:b/>
              </w:rPr>
              <w:t>2204 22 23 90</w:t>
            </w:r>
          </w:p>
        </w:tc>
        <w:tc>
          <w:tcPr>
            <w:tcW w:w="0" w:type="auto"/>
          </w:tcPr>
          <w:p w14:paraId="3E50DED2" w14:textId="60CBBFBC"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3 % vol but not exceeding 15 % vol</w:t>
            </w:r>
          </w:p>
        </w:tc>
      </w:tr>
      <w:tr w:rsidR="007504F7" w14:paraId="7ABFD68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EC21DEE" w14:textId="77777777" w:rsidR="007504F7" w:rsidRDefault="007504F7" w:rsidP="002C2CFD">
            <w:pPr>
              <w:pStyle w:val="NormalinTable"/>
            </w:pPr>
            <w:r>
              <w:rPr>
                <w:b/>
              </w:rPr>
              <w:t>2204 22 24</w:t>
            </w:r>
          </w:p>
        </w:tc>
        <w:tc>
          <w:tcPr>
            <w:tcW w:w="0" w:type="auto"/>
          </w:tcPr>
          <w:p w14:paraId="08031EC3"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Beaujolais</w:t>
            </w:r>
          </w:p>
        </w:tc>
      </w:tr>
      <w:tr w:rsidR="007504F7" w14:paraId="75B5EA47" w14:textId="77777777" w:rsidTr="002C2CFD">
        <w:trPr>
          <w:cantSplit/>
        </w:trPr>
        <w:tc>
          <w:tcPr>
            <w:tcW w:w="0" w:type="auto"/>
          </w:tcPr>
          <w:p w14:paraId="2C9537DB" w14:textId="77777777" w:rsidR="007504F7" w:rsidRDefault="007504F7" w:rsidP="002C2CFD">
            <w:pPr>
              <w:pStyle w:val="NormalinTable"/>
            </w:pPr>
            <w:r>
              <w:rPr>
                <w:b/>
              </w:rPr>
              <w:t>2204 22 24 10</w:t>
            </w:r>
          </w:p>
        </w:tc>
        <w:tc>
          <w:tcPr>
            <w:tcW w:w="0" w:type="auto"/>
          </w:tcPr>
          <w:p w14:paraId="738CA57F" w14:textId="0387828A"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not exceeding 13 % vol</w:t>
            </w:r>
          </w:p>
        </w:tc>
      </w:tr>
      <w:tr w:rsidR="007504F7" w14:paraId="29E0CD3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EE98A6C" w14:textId="77777777" w:rsidR="007504F7" w:rsidRDefault="007504F7" w:rsidP="002C2CFD">
            <w:pPr>
              <w:pStyle w:val="NormalinTable"/>
            </w:pPr>
            <w:r>
              <w:rPr>
                <w:b/>
              </w:rPr>
              <w:t>2204 22 24 90</w:t>
            </w:r>
          </w:p>
        </w:tc>
        <w:tc>
          <w:tcPr>
            <w:tcW w:w="0" w:type="auto"/>
          </w:tcPr>
          <w:p w14:paraId="407028FA" w14:textId="3B20294A"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3 % vol but not exceeding 15 % vol</w:t>
            </w:r>
          </w:p>
        </w:tc>
      </w:tr>
      <w:tr w:rsidR="007504F7" w14:paraId="57848FE0" w14:textId="77777777" w:rsidTr="002C2CFD">
        <w:trPr>
          <w:cantSplit/>
        </w:trPr>
        <w:tc>
          <w:tcPr>
            <w:tcW w:w="0" w:type="auto"/>
          </w:tcPr>
          <w:p w14:paraId="302CD0DB" w14:textId="77777777" w:rsidR="007504F7" w:rsidRDefault="007504F7" w:rsidP="002C2CFD">
            <w:pPr>
              <w:pStyle w:val="NormalinTable"/>
            </w:pPr>
            <w:r>
              <w:rPr>
                <w:b/>
              </w:rPr>
              <w:t>2204 22 26</w:t>
            </w:r>
          </w:p>
        </w:tc>
        <w:tc>
          <w:tcPr>
            <w:tcW w:w="0" w:type="auto"/>
          </w:tcPr>
          <w:p w14:paraId="4255254B"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Vallée du Rhône</w:t>
            </w:r>
          </w:p>
        </w:tc>
      </w:tr>
      <w:tr w:rsidR="007504F7" w14:paraId="1F37A91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3907838" w14:textId="77777777" w:rsidR="007504F7" w:rsidRDefault="007504F7" w:rsidP="002C2CFD">
            <w:pPr>
              <w:pStyle w:val="NormalinTable"/>
            </w:pPr>
            <w:r>
              <w:rPr>
                <w:b/>
              </w:rPr>
              <w:t>2204 22 26 10</w:t>
            </w:r>
          </w:p>
        </w:tc>
        <w:tc>
          <w:tcPr>
            <w:tcW w:w="0" w:type="auto"/>
          </w:tcPr>
          <w:p w14:paraId="2860A8C7" w14:textId="5BDCD605"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not exceeding 13 % vol</w:t>
            </w:r>
          </w:p>
        </w:tc>
      </w:tr>
      <w:tr w:rsidR="007504F7" w14:paraId="22324276" w14:textId="77777777" w:rsidTr="002C2CFD">
        <w:trPr>
          <w:cantSplit/>
        </w:trPr>
        <w:tc>
          <w:tcPr>
            <w:tcW w:w="0" w:type="auto"/>
          </w:tcPr>
          <w:p w14:paraId="355FC109" w14:textId="77777777" w:rsidR="007504F7" w:rsidRDefault="007504F7" w:rsidP="002C2CFD">
            <w:pPr>
              <w:pStyle w:val="NormalinTable"/>
            </w:pPr>
            <w:r>
              <w:rPr>
                <w:b/>
              </w:rPr>
              <w:t>2204 22 26 90</w:t>
            </w:r>
          </w:p>
        </w:tc>
        <w:tc>
          <w:tcPr>
            <w:tcW w:w="0" w:type="auto"/>
          </w:tcPr>
          <w:p w14:paraId="357D47A5" w14:textId="4CDA63E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3 % vol but not exceeding 15 % vol</w:t>
            </w:r>
          </w:p>
        </w:tc>
      </w:tr>
      <w:tr w:rsidR="007504F7" w14:paraId="7B5EE8E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D2C6136" w14:textId="77777777" w:rsidR="007504F7" w:rsidRDefault="007504F7" w:rsidP="002C2CFD">
            <w:pPr>
              <w:pStyle w:val="NormalinTable"/>
            </w:pPr>
            <w:r>
              <w:rPr>
                <w:b/>
              </w:rPr>
              <w:t>2204 22 27</w:t>
            </w:r>
          </w:p>
        </w:tc>
        <w:tc>
          <w:tcPr>
            <w:tcW w:w="0" w:type="auto"/>
          </w:tcPr>
          <w:p w14:paraId="2A9A453C"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Languedoc-Roussillon</w:t>
            </w:r>
          </w:p>
        </w:tc>
      </w:tr>
      <w:tr w:rsidR="007504F7" w14:paraId="54571F56" w14:textId="77777777" w:rsidTr="002C2CFD">
        <w:trPr>
          <w:cantSplit/>
        </w:trPr>
        <w:tc>
          <w:tcPr>
            <w:tcW w:w="0" w:type="auto"/>
          </w:tcPr>
          <w:p w14:paraId="031B0660" w14:textId="77777777" w:rsidR="007504F7" w:rsidRDefault="007504F7" w:rsidP="002C2CFD">
            <w:pPr>
              <w:pStyle w:val="NormalinTable"/>
            </w:pPr>
            <w:r>
              <w:rPr>
                <w:b/>
              </w:rPr>
              <w:t>2204 22 27 10</w:t>
            </w:r>
          </w:p>
        </w:tc>
        <w:tc>
          <w:tcPr>
            <w:tcW w:w="0" w:type="auto"/>
          </w:tcPr>
          <w:p w14:paraId="3ED03391" w14:textId="71377A4B"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not exceeding 13 % vol</w:t>
            </w:r>
          </w:p>
        </w:tc>
      </w:tr>
      <w:tr w:rsidR="007504F7" w14:paraId="4DD0DBF4"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D5A1909" w14:textId="77777777" w:rsidR="007504F7" w:rsidRDefault="007504F7" w:rsidP="002C2CFD">
            <w:pPr>
              <w:pStyle w:val="NormalinTable"/>
            </w:pPr>
            <w:r>
              <w:rPr>
                <w:b/>
              </w:rPr>
              <w:t>2204 22 27 90</w:t>
            </w:r>
          </w:p>
        </w:tc>
        <w:tc>
          <w:tcPr>
            <w:tcW w:w="0" w:type="auto"/>
          </w:tcPr>
          <w:p w14:paraId="747F2C3B" w14:textId="6A39705B"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3 % vol but not exceeding 15 % vol</w:t>
            </w:r>
          </w:p>
        </w:tc>
      </w:tr>
      <w:tr w:rsidR="007504F7" w14:paraId="5E955012" w14:textId="77777777" w:rsidTr="002C2CFD">
        <w:trPr>
          <w:cantSplit/>
        </w:trPr>
        <w:tc>
          <w:tcPr>
            <w:tcW w:w="0" w:type="auto"/>
          </w:tcPr>
          <w:p w14:paraId="6092F7AE" w14:textId="77777777" w:rsidR="007504F7" w:rsidRDefault="007504F7" w:rsidP="002C2CFD">
            <w:pPr>
              <w:pStyle w:val="NormalinTable"/>
            </w:pPr>
            <w:r>
              <w:rPr>
                <w:b/>
              </w:rPr>
              <w:t>2204 22 28</w:t>
            </w:r>
          </w:p>
        </w:tc>
        <w:tc>
          <w:tcPr>
            <w:tcW w:w="0" w:type="auto"/>
          </w:tcPr>
          <w:p w14:paraId="0134B877"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Val de Loire (Loire Valley)</w:t>
            </w:r>
          </w:p>
        </w:tc>
      </w:tr>
      <w:tr w:rsidR="007504F7" w14:paraId="395EC656"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12DAE24" w14:textId="77777777" w:rsidR="007504F7" w:rsidRDefault="007504F7" w:rsidP="002C2CFD">
            <w:pPr>
              <w:pStyle w:val="NormalinTable"/>
            </w:pPr>
            <w:r>
              <w:rPr>
                <w:b/>
              </w:rPr>
              <w:t>2204 22 28 10</w:t>
            </w:r>
          </w:p>
        </w:tc>
        <w:tc>
          <w:tcPr>
            <w:tcW w:w="0" w:type="auto"/>
          </w:tcPr>
          <w:p w14:paraId="707E53B9" w14:textId="389834B1"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not exceeding 13 % vol</w:t>
            </w:r>
          </w:p>
        </w:tc>
      </w:tr>
      <w:tr w:rsidR="007504F7" w14:paraId="696E08FA" w14:textId="77777777" w:rsidTr="002C2CFD">
        <w:trPr>
          <w:cantSplit/>
        </w:trPr>
        <w:tc>
          <w:tcPr>
            <w:tcW w:w="0" w:type="auto"/>
          </w:tcPr>
          <w:p w14:paraId="03EB9AE7" w14:textId="77777777" w:rsidR="007504F7" w:rsidRDefault="007504F7" w:rsidP="002C2CFD">
            <w:pPr>
              <w:pStyle w:val="NormalinTable"/>
            </w:pPr>
            <w:r>
              <w:rPr>
                <w:b/>
              </w:rPr>
              <w:t>2204 22 28 90</w:t>
            </w:r>
          </w:p>
        </w:tc>
        <w:tc>
          <w:tcPr>
            <w:tcW w:w="0" w:type="auto"/>
          </w:tcPr>
          <w:p w14:paraId="00A2323D" w14:textId="68AAA016"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3 % vol but not exceeding 15 % vol</w:t>
            </w:r>
          </w:p>
        </w:tc>
      </w:tr>
      <w:tr w:rsidR="007504F7" w14:paraId="18E21BD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D5B4F37" w14:textId="77777777" w:rsidR="007504F7" w:rsidRDefault="007504F7" w:rsidP="002C2CFD">
            <w:pPr>
              <w:pStyle w:val="NormalinTable"/>
            </w:pPr>
            <w:r>
              <w:rPr>
                <w:b/>
              </w:rPr>
              <w:t>2204 22 32</w:t>
            </w:r>
          </w:p>
        </w:tc>
        <w:tc>
          <w:tcPr>
            <w:tcW w:w="0" w:type="auto"/>
          </w:tcPr>
          <w:p w14:paraId="72FAC19A"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Piemonte (Piedmont)</w:t>
            </w:r>
          </w:p>
        </w:tc>
      </w:tr>
      <w:tr w:rsidR="007504F7" w14:paraId="18ED51A6" w14:textId="77777777" w:rsidTr="002C2CFD">
        <w:trPr>
          <w:cantSplit/>
        </w:trPr>
        <w:tc>
          <w:tcPr>
            <w:tcW w:w="0" w:type="auto"/>
          </w:tcPr>
          <w:p w14:paraId="3553F548" w14:textId="77777777" w:rsidR="007504F7" w:rsidRDefault="007504F7" w:rsidP="002C2CFD">
            <w:pPr>
              <w:pStyle w:val="NormalinTable"/>
            </w:pPr>
            <w:r>
              <w:rPr>
                <w:b/>
              </w:rPr>
              <w:t>2204 22 32 10</w:t>
            </w:r>
          </w:p>
        </w:tc>
        <w:tc>
          <w:tcPr>
            <w:tcW w:w="0" w:type="auto"/>
          </w:tcPr>
          <w:p w14:paraId="70F598A1" w14:textId="74CC612D"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not exceeding 13 % vol</w:t>
            </w:r>
          </w:p>
        </w:tc>
      </w:tr>
      <w:tr w:rsidR="007504F7" w14:paraId="5E3E35E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3621C34" w14:textId="77777777" w:rsidR="007504F7" w:rsidRDefault="007504F7" w:rsidP="002C2CFD">
            <w:pPr>
              <w:pStyle w:val="NormalinTable"/>
            </w:pPr>
            <w:r>
              <w:rPr>
                <w:b/>
              </w:rPr>
              <w:t>2204 22 32 90</w:t>
            </w:r>
          </w:p>
        </w:tc>
        <w:tc>
          <w:tcPr>
            <w:tcW w:w="0" w:type="auto"/>
          </w:tcPr>
          <w:p w14:paraId="45E0DAFF" w14:textId="57159C4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3 % vol but not exceeding 15 % vol</w:t>
            </w:r>
          </w:p>
        </w:tc>
      </w:tr>
      <w:tr w:rsidR="007504F7" w14:paraId="29CD35EB" w14:textId="77777777" w:rsidTr="002C2CFD">
        <w:trPr>
          <w:cantSplit/>
        </w:trPr>
        <w:tc>
          <w:tcPr>
            <w:tcW w:w="0" w:type="auto"/>
          </w:tcPr>
          <w:p w14:paraId="13A629B9" w14:textId="77777777" w:rsidR="007504F7" w:rsidRDefault="007504F7" w:rsidP="002C2CFD">
            <w:pPr>
              <w:pStyle w:val="NormalinTable"/>
            </w:pPr>
            <w:r>
              <w:rPr>
                <w:b/>
              </w:rPr>
              <w:t>2204 22 33</w:t>
            </w:r>
          </w:p>
        </w:tc>
        <w:tc>
          <w:tcPr>
            <w:tcW w:w="0" w:type="auto"/>
          </w:tcPr>
          <w:p w14:paraId="689B5308"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Tokaj</w:t>
            </w:r>
          </w:p>
        </w:tc>
      </w:tr>
      <w:tr w:rsidR="007504F7" w14:paraId="71AE8C3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09A544F" w14:textId="77777777" w:rsidR="007504F7" w:rsidRDefault="007504F7" w:rsidP="002C2CFD">
            <w:pPr>
              <w:pStyle w:val="NormalinTable"/>
            </w:pPr>
            <w:r>
              <w:rPr>
                <w:b/>
              </w:rPr>
              <w:t>2204 22 33 10</w:t>
            </w:r>
          </w:p>
        </w:tc>
        <w:tc>
          <w:tcPr>
            <w:tcW w:w="0" w:type="auto"/>
          </w:tcPr>
          <w:p w14:paraId="7BA12FAA" w14:textId="73193AA3"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not exceeding 13 % vol</w:t>
            </w:r>
          </w:p>
        </w:tc>
      </w:tr>
      <w:tr w:rsidR="007504F7" w14:paraId="70C65423" w14:textId="77777777" w:rsidTr="002C2CFD">
        <w:trPr>
          <w:cantSplit/>
        </w:trPr>
        <w:tc>
          <w:tcPr>
            <w:tcW w:w="0" w:type="auto"/>
          </w:tcPr>
          <w:p w14:paraId="5045CC68" w14:textId="77777777" w:rsidR="007504F7" w:rsidRDefault="007504F7" w:rsidP="002C2CFD">
            <w:pPr>
              <w:pStyle w:val="NormalinTable"/>
            </w:pPr>
            <w:r>
              <w:rPr>
                <w:b/>
              </w:rPr>
              <w:t>2204 22 33 90</w:t>
            </w:r>
          </w:p>
        </w:tc>
        <w:tc>
          <w:tcPr>
            <w:tcW w:w="0" w:type="auto"/>
          </w:tcPr>
          <w:p w14:paraId="20BF9510" w14:textId="4AA0BC53"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3 % vol but not exceeding 15 % vol</w:t>
            </w:r>
          </w:p>
        </w:tc>
      </w:tr>
      <w:tr w:rsidR="007504F7" w14:paraId="5C6F24D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396ADF1" w14:textId="77777777" w:rsidR="007504F7" w:rsidRDefault="007504F7" w:rsidP="002C2CFD">
            <w:pPr>
              <w:pStyle w:val="NormalinTable"/>
            </w:pPr>
          </w:p>
        </w:tc>
        <w:tc>
          <w:tcPr>
            <w:tcW w:w="0" w:type="auto"/>
          </w:tcPr>
          <w:p w14:paraId="469BA754"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7504F7" w14:paraId="6494A620" w14:textId="77777777" w:rsidTr="002C2CFD">
        <w:trPr>
          <w:cantSplit/>
        </w:trPr>
        <w:tc>
          <w:tcPr>
            <w:tcW w:w="0" w:type="auto"/>
          </w:tcPr>
          <w:p w14:paraId="2EE6534F" w14:textId="77777777" w:rsidR="007504F7" w:rsidRDefault="007504F7" w:rsidP="002C2CFD">
            <w:pPr>
              <w:pStyle w:val="NormalinTable"/>
            </w:pPr>
            <w:r>
              <w:rPr>
                <w:b/>
              </w:rPr>
              <w:t>2204 22 38</w:t>
            </w:r>
          </w:p>
        </w:tc>
        <w:tc>
          <w:tcPr>
            <w:tcW w:w="0" w:type="auto"/>
          </w:tcPr>
          <w:p w14:paraId="5516BE70"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White</w:t>
            </w:r>
          </w:p>
        </w:tc>
      </w:tr>
      <w:tr w:rsidR="007504F7" w14:paraId="4278F7C0"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5B618DB" w14:textId="77777777" w:rsidR="007504F7" w:rsidRDefault="007504F7" w:rsidP="002C2CFD">
            <w:pPr>
              <w:pStyle w:val="NormalinTable"/>
            </w:pPr>
            <w:r>
              <w:rPr>
                <w:b/>
              </w:rPr>
              <w:t>2204 22 38 10</w:t>
            </w:r>
          </w:p>
        </w:tc>
        <w:tc>
          <w:tcPr>
            <w:tcW w:w="0" w:type="auto"/>
          </w:tcPr>
          <w:p w14:paraId="25E44D5F" w14:textId="136599AA"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not exceeding 13 % vol</w:t>
            </w:r>
          </w:p>
        </w:tc>
      </w:tr>
      <w:tr w:rsidR="007504F7" w14:paraId="06D0287E" w14:textId="77777777" w:rsidTr="002C2CFD">
        <w:trPr>
          <w:cantSplit/>
        </w:trPr>
        <w:tc>
          <w:tcPr>
            <w:tcW w:w="0" w:type="auto"/>
          </w:tcPr>
          <w:p w14:paraId="35C54A1B" w14:textId="77777777" w:rsidR="007504F7" w:rsidRDefault="007504F7" w:rsidP="002C2CFD">
            <w:pPr>
              <w:pStyle w:val="NormalinTable"/>
            </w:pPr>
            <w:r>
              <w:rPr>
                <w:b/>
              </w:rPr>
              <w:t>2204 22 38 90</w:t>
            </w:r>
          </w:p>
        </w:tc>
        <w:tc>
          <w:tcPr>
            <w:tcW w:w="0" w:type="auto"/>
          </w:tcPr>
          <w:p w14:paraId="6CB8C0FA" w14:textId="0A501BF3"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exceeding 13 % vol but not exceeding 15 % vol</w:t>
            </w:r>
          </w:p>
        </w:tc>
      </w:tr>
      <w:tr w:rsidR="007504F7" w14:paraId="339EA146"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AAE0C03" w14:textId="77777777" w:rsidR="007504F7" w:rsidRDefault="007504F7" w:rsidP="002C2CFD">
            <w:pPr>
              <w:pStyle w:val="NormalinTable"/>
            </w:pPr>
            <w:r>
              <w:rPr>
                <w:b/>
              </w:rPr>
              <w:t>2204 22 78</w:t>
            </w:r>
          </w:p>
        </w:tc>
        <w:tc>
          <w:tcPr>
            <w:tcW w:w="0" w:type="auto"/>
          </w:tcPr>
          <w:p w14:paraId="020FCFAC"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7504F7" w14:paraId="671A6511" w14:textId="77777777" w:rsidTr="002C2CFD">
        <w:trPr>
          <w:cantSplit/>
        </w:trPr>
        <w:tc>
          <w:tcPr>
            <w:tcW w:w="0" w:type="auto"/>
          </w:tcPr>
          <w:p w14:paraId="679DBF37" w14:textId="77777777" w:rsidR="007504F7" w:rsidRDefault="007504F7" w:rsidP="002C2CFD">
            <w:pPr>
              <w:pStyle w:val="NormalinTable"/>
            </w:pPr>
            <w:r>
              <w:rPr>
                <w:b/>
              </w:rPr>
              <w:t>2204 22 78 10</w:t>
            </w:r>
          </w:p>
        </w:tc>
        <w:tc>
          <w:tcPr>
            <w:tcW w:w="0" w:type="auto"/>
          </w:tcPr>
          <w:p w14:paraId="29BD8815" w14:textId="3E4CF37F"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not exceeding 13 % vol</w:t>
            </w:r>
          </w:p>
        </w:tc>
      </w:tr>
      <w:tr w:rsidR="007504F7" w14:paraId="78E4FA87"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AA43C67" w14:textId="77777777" w:rsidR="007504F7" w:rsidRDefault="007504F7" w:rsidP="002C2CFD">
            <w:pPr>
              <w:pStyle w:val="NormalinTable"/>
            </w:pPr>
            <w:r>
              <w:rPr>
                <w:b/>
              </w:rPr>
              <w:t>2204 22 78 90</w:t>
            </w:r>
          </w:p>
        </w:tc>
        <w:tc>
          <w:tcPr>
            <w:tcW w:w="0" w:type="auto"/>
          </w:tcPr>
          <w:p w14:paraId="09AE2598" w14:textId="534664DD"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exceeding 13 % vol but not exceeding 15 % vol</w:t>
            </w:r>
          </w:p>
        </w:tc>
      </w:tr>
      <w:tr w:rsidR="007504F7" w14:paraId="3384EE3A" w14:textId="77777777" w:rsidTr="002C2CFD">
        <w:trPr>
          <w:cantSplit/>
        </w:trPr>
        <w:tc>
          <w:tcPr>
            <w:tcW w:w="0" w:type="auto"/>
          </w:tcPr>
          <w:p w14:paraId="036C03BC" w14:textId="77777777" w:rsidR="007504F7" w:rsidRDefault="007504F7" w:rsidP="002C2CFD">
            <w:pPr>
              <w:pStyle w:val="NormalinTable"/>
            </w:pPr>
          </w:p>
        </w:tc>
        <w:tc>
          <w:tcPr>
            <w:tcW w:w="0" w:type="auto"/>
          </w:tcPr>
          <w:p w14:paraId="61D7EBFB"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ine with a protected geographical indication (PGI)</w:t>
            </w:r>
          </w:p>
        </w:tc>
      </w:tr>
      <w:tr w:rsidR="007504F7" w14:paraId="77354B3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DB3EC15" w14:textId="77777777" w:rsidR="007504F7" w:rsidRDefault="007504F7" w:rsidP="002C2CFD">
            <w:pPr>
              <w:pStyle w:val="NormalinTable"/>
            </w:pPr>
            <w:r>
              <w:rPr>
                <w:b/>
              </w:rPr>
              <w:t>2204 22 79</w:t>
            </w:r>
          </w:p>
        </w:tc>
        <w:tc>
          <w:tcPr>
            <w:tcW w:w="0" w:type="auto"/>
          </w:tcPr>
          <w:p w14:paraId="4A74A045"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White</w:t>
            </w:r>
          </w:p>
        </w:tc>
      </w:tr>
      <w:tr w:rsidR="007504F7" w14:paraId="66030076" w14:textId="77777777" w:rsidTr="002C2CFD">
        <w:trPr>
          <w:cantSplit/>
        </w:trPr>
        <w:tc>
          <w:tcPr>
            <w:tcW w:w="0" w:type="auto"/>
          </w:tcPr>
          <w:p w14:paraId="52932FC8" w14:textId="77777777" w:rsidR="007504F7" w:rsidRDefault="007504F7" w:rsidP="002C2CFD">
            <w:pPr>
              <w:pStyle w:val="NormalinTable"/>
            </w:pPr>
            <w:r>
              <w:rPr>
                <w:b/>
              </w:rPr>
              <w:t>2204 22 79 10</w:t>
            </w:r>
          </w:p>
        </w:tc>
        <w:tc>
          <w:tcPr>
            <w:tcW w:w="0" w:type="auto"/>
          </w:tcPr>
          <w:p w14:paraId="739CEB7D" w14:textId="4E985D35"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not exceeding 13 % vol</w:t>
            </w:r>
          </w:p>
        </w:tc>
      </w:tr>
      <w:tr w:rsidR="007504F7" w14:paraId="69F1E5A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C3597FE" w14:textId="77777777" w:rsidR="007504F7" w:rsidRDefault="007504F7" w:rsidP="002C2CFD">
            <w:pPr>
              <w:pStyle w:val="NormalinTable"/>
            </w:pPr>
            <w:r>
              <w:rPr>
                <w:b/>
              </w:rPr>
              <w:t>2204 22 79 90</w:t>
            </w:r>
          </w:p>
        </w:tc>
        <w:tc>
          <w:tcPr>
            <w:tcW w:w="0" w:type="auto"/>
          </w:tcPr>
          <w:p w14:paraId="4F14BF0B" w14:textId="1E324113"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3 % vol but not exceeding 15 % vol</w:t>
            </w:r>
          </w:p>
        </w:tc>
      </w:tr>
      <w:tr w:rsidR="007504F7" w14:paraId="5CD3C17C" w14:textId="77777777" w:rsidTr="002C2CFD">
        <w:trPr>
          <w:cantSplit/>
        </w:trPr>
        <w:tc>
          <w:tcPr>
            <w:tcW w:w="0" w:type="auto"/>
          </w:tcPr>
          <w:p w14:paraId="00053881" w14:textId="77777777" w:rsidR="007504F7" w:rsidRDefault="007504F7" w:rsidP="002C2CFD">
            <w:pPr>
              <w:pStyle w:val="NormalinTable"/>
            </w:pPr>
            <w:r>
              <w:rPr>
                <w:b/>
              </w:rPr>
              <w:t>2204 22 80</w:t>
            </w:r>
          </w:p>
        </w:tc>
        <w:tc>
          <w:tcPr>
            <w:tcW w:w="0" w:type="auto"/>
          </w:tcPr>
          <w:p w14:paraId="63555CBE"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7504F7" w14:paraId="63E51AC9"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2B29F4B" w14:textId="77777777" w:rsidR="007504F7" w:rsidRDefault="007504F7" w:rsidP="002C2CFD">
            <w:pPr>
              <w:pStyle w:val="NormalinTable"/>
            </w:pPr>
            <w:r>
              <w:rPr>
                <w:b/>
              </w:rPr>
              <w:t>2204 22 80 10</w:t>
            </w:r>
          </w:p>
        </w:tc>
        <w:tc>
          <w:tcPr>
            <w:tcW w:w="0" w:type="auto"/>
          </w:tcPr>
          <w:p w14:paraId="5995D3A4" w14:textId="08F72676"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not exceeding 13 % vol</w:t>
            </w:r>
          </w:p>
        </w:tc>
      </w:tr>
      <w:tr w:rsidR="007504F7" w14:paraId="3221DAED" w14:textId="77777777" w:rsidTr="002C2CFD">
        <w:trPr>
          <w:cantSplit/>
        </w:trPr>
        <w:tc>
          <w:tcPr>
            <w:tcW w:w="0" w:type="auto"/>
          </w:tcPr>
          <w:p w14:paraId="6741738C" w14:textId="77777777" w:rsidR="007504F7" w:rsidRDefault="007504F7" w:rsidP="002C2CFD">
            <w:pPr>
              <w:pStyle w:val="NormalinTable"/>
            </w:pPr>
            <w:r>
              <w:rPr>
                <w:b/>
              </w:rPr>
              <w:t>2204 22 80 90</w:t>
            </w:r>
          </w:p>
        </w:tc>
        <w:tc>
          <w:tcPr>
            <w:tcW w:w="0" w:type="auto"/>
          </w:tcPr>
          <w:p w14:paraId="54FABC97" w14:textId="5115854C"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3 % vol but not exceeding 15 % vol</w:t>
            </w:r>
          </w:p>
        </w:tc>
      </w:tr>
      <w:tr w:rsidR="007504F7" w14:paraId="4B43C3D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7D8896B" w14:textId="77777777" w:rsidR="007504F7" w:rsidRDefault="007504F7" w:rsidP="002C2CFD">
            <w:pPr>
              <w:pStyle w:val="NormalinTable"/>
            </w:pPr>
          </w:p>
        </w:tc>
        <w:tc>
          <w:tcPr>
            <w:tcW w:w="0" w:type="auto"/>
          </w:tcPr>
          <w:p w14:paraId="291CA71D"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 varietal wines</w:t>
            </w:r>
          </w:p>
        </w:tc>
      </w:tr>
      <w:tr w:rsidR="007504F7" w14:paraId="64ECB955" w14:textId="77777777" w:rsidTr="002C2CFD">
        <w:trPr>
          <w:cantSplit/>
        </w:trPr>
        <w:tc>
          <w:tcPr>
            <w:tcW w:w="0" w:type="auto"/>
          </w:tcPr>
          <w:p w14:paraId="01BC49A7" w14:textId="77777777" w:rsidR="007504F7" w:rsidRDefault="007504F7" w:rsidP="002C2CFD">
            <w:pPr>
              <w:pStyle w:val="NormalinTable"/>
            </w:pPr>
            <w:r>
              <w:rPr>
                <w:b/>
              </w:rPr>
              <w:t>2204 22 81</w:t>
            </w:r>
          </w:p>
        </w:tc>
        <w:tc>
          <w:tcPr>
            <w:tcW w:w="0" w:type="auto"/>
          </w:tcPr>
          <w:p w14:paraId="2F623089"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White</w:t>
            </w:r>
          </w:p>
        </w:tc>
      </w:tr>
      <w:tr w:rsidR="007504F7" w14:paraId="77FEAE6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88EE03F" w14:textId="77777777" w:rsidR="007504F7" w:rsidRDefault="007504F7" w:rsidP="002C2CFD">
            <w:pPr>
              <w:pStyle w:val="NormalinTable"/>
            </w:pPr>
            <w:r>
              <w:rPr>
                <w:b/>
              </w:rPr>
              <w:t>2204 22 81 10</w:t>
            </w:r>
          </w:p>
        </w:tc>
        <w:tc>
          <w:tcPr>
            <w:tcW w:w="0" w:type="auto"/>
          </w:tcPr>
          <w:p w14:paraId="4C3DC014" w14:textId="41A79A96"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not exceeding 13 % vol</w:t>
            </w:r>
          </w:p>
        </w:tc>
      </w:tr>
      <w:tr w:rsidR="007504F7" w14:paraId="33B30A75" w14:textId="77777777" w:rsidTr="002C2CFD">
        <w:trPr>
          <w:cantSplit/>
        </w:trPr>
        <w:tc>
          <w:tcPr>
            <w:tcW w:w="0" w:type="auto"/>
          </w:tcPr>
          <w:p w14:paraId="0074CDC2" w14:textId="77777777" w:rsidR="007504F7" w:rsidRDefault="007504F7" w:rsidP="002C2CFD">
            <w:pPr>
              <w:pStyle w:val="NormalinTable"/>
            </w:pPr>
            <w:r>
              <w:rPr>
                <w:b/>
              </w:rPr>
              <w:t>2204 22 81 90</w:t>
            </w:r>
          </w:p>
        </w:tc>
        <w:tc>
          <w:tcPr>
            <w:tcW w:w="0" w:type="auto"/>
          </w:tcPr>
          <w:p w14:paraId="1C062B2C" w14:textId="65EA4E74"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3 % vol but not exceeding 15 % vol</w:t>
            </w:r>
          </w:p>
        </w:tc>
      </w:tr>
      <w:tr w:rsidR="007504F7" w14:paraId="069C44B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6A4F6D1" w14:textId="77777777" w:rsidR="007504F7" w:rsidRDefault="007504F7" w:rsidP="002C2CFD">
            <w:pPr>
              <w:pStyle w:val="NormalinTable"/>
            </w:pPr>
            <w:r>
              <w:rPr>
                <w:b/>
              </w:rPr>
              <w:t>2204 22 82</w:t>
            </w:r>
          </w:p>
        </w:tc>
        <w:tc>
          <w:tcPr>
            <w:tcW w:w="0" w:type="auto"/>
          </w:tcPr>
          <w:p w14:paraId="319D9CFC"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7504F7" w14:paraId="64AD95F6" w14:textId="77777777" w:rsidTr="002C2CFD">
        <w:trPr>
          <w:cantSplit/>
        </w:trPr>
        <w:tc>
          <w:tcPr>
            <w:tcW w:w="0" w:type="auto"/>
          </w:tcPr>
          <w:p w14:paraId="3405F4A8" w14:textId="77777777" w:rsidR="007504F7" w:rsidRDefault="007504F7" w:rsidP="002C2CFD">
            <w:pPr>
              <w:pStyle w:val="NormalinTable"/>
            </w:pPr>
            <w:r>
              <w:rPr>
                <w:b/>
              </w:rPr>
              <w:t>2204 22 82 10</w:t>
            </w:r>
          </w:p>
        </w:tc>
        <w:tc>
          <w:tcPr>
            <w:tcW w:w="0" w:type="auto"/>
          </w:tcPr>
          <w:p w14:paraId="63879D62" w14:textId="68D09CB1"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not exceeding 13 % vol</w:t>
            </w:r>
          </w:p>
        </w:tc>
      </w:tr>
      <w:tr w:rsidR="007504F7" w14:paraId="021F1957"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25EE4A4" w14:textId="77777777" w:rsidR="007504F7" w:rsidRDefault="007504F7" w:rsidP="002C2CFD">
            <w:pPr>
              <w:pStyle w:val="NormalinTable"/>
            </w:pPr>
            <w:r>
              <w:rPr>
                <w:b/>
              </w:rPr>
              <w:t>2204 22 82 90</w:t>
            </w:r>
          </w:p>
        </w:tc>
        <w:tc>
          <w:tcPr>
            <w:tcW w:w="0" w:type="auto"/>
          </w:tcPr>
          <w:p w14:paraId="3D766575" w14:textId="07F7A051"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3 % vol but not exceeding 15 % vol</w:t>
            </w:r>
          </w:p>
        </w:tc>
      </w:tr>
      <w:tr w:rsidR="007504F7" w14:paraId="4146838B" w14:textId="77777777" w:rsidTr="002C2CFD">
        <w:trPr>
          <w:cantSplit/>
        </w:trPr>
        <w:tc>
          <w:tcPr>
            <w:tcW w:w="0" w:type="auto"/>
          </w:tcPr>
          <w:p w14:paraId="7E1BDE4B" w14:textId="77777777" w:rsidR="007504F7" w:rsidRDefault="007504F7" w:rsidP="002C2CFD">
            <w:pPr>
              <w:pStyle w:val="NormalinTable"/>
            </w:pPr>
          </w:p>
        </w:tc>
        <w:tc>
          <w:tcPr>
            <w:tcW w:w="0" w:type="auto"/>
          </w:tcPr>
          <w:p w14:paraId="0E2BCC3A"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7504F7" w14:paraId="384BA67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931475C" w14:textId="77777777" w:rsidR="007504F7" w:rsidRDefault="007504F7" w:rsidP="002C2CFD">
            <w:pPr>
              <w:pStyle w:val="NormalinTable"/>
            </w:pPr>
            <w:r>
              <w:rPr>
                <w:b/>
              </w:rPr>
              <w:t>2204 22 83</w:t>
            </w:r>
          </w:p>
        </w:tc>
        <w:tc>
          <w:tcPr>
            <w:tcW w:w="0" w:type="auto"/>
          </w:tcPr>
          <w:p w14:paraId="028B626D"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White</w:t>
            </w:r>
          </w:p>
        </w:tc>
      </w:tr>
      <w:tr w:rsidR="007504F7" w14:paraId="6B93D464" w14:textId="77777777" w:rsidTr="002C2CFD">
        <w:trPr>
          <w:cantSplit/>
        </w:trPr>
        <w:tc>
          <w:tcPr>
            <w:tcW w:w="0" w:type="auto"/>
          </w:tcPr>
          <w:p w14:paraId="493D3BC2" w14:textId="77777777" w:rsidR="007504F7" w:rsidRDefault="007504F7" w:rsidP="002C2CFD">
            <w:pPr>
              <w:pStyle w:val="NormalinTable"/>
            </w:pPr>
            <w:r>
              <w:rPr>
                <w:b/>
              </w:rPr>
              <w:t>2204 22 83 10</w:t>
            </w:r>
          </w:p>
        </w:tc>
        <w:tc>
          <w:tcPr>
            <w:tcW w:w="0" w:type="auto"/>
          </w:tcPr>
          <w:p w14:paraId="4D2A51E0" w14:textId="41CDFA80"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not exceeding 13 % vol</w:t>
            </w:r>
          </w:p>
        </w:tc>
      </w:tr>
      <w:tr w:rsidR="007504F7" w14:paraId="121F523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147EE40" w14:textId="77777777" w:rsidR="007504F7" w:rsidRDefault="007504F7" w:rsidP="002C2CFD">
            <w:pPr>
              <w:pStyle w:val="NormalinTable"/>
            </w:pPr>
            <w:r>
              <w:rPr>
                <w:b/>
              </w:rPr>
              <w:t>2204 22 83 90</w:t>
            </w:r>
          </w:p>
        </w:tc>
        <w:tc>
          <w:tcPr>
            <w:tcW w:w="0" w:type="auto"/>
          </w:tcPr>
          <w:p w14:paraId="5F8BD2B5" w14:textId="7660CDFE"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3 % vol but not exceeding 15 % vol</w:t>
            </w:r>
          </w:p>
        </w:tc>
      </w:tr>
      <w:tr w:rsidR="007504F7" w14:paraId="7701651B" w14:textId="77777777" w:rsidTr="002C2CFD">
        <w:trPr>
          <w:cantSplit/>
        </w:trPr>
        <w:tc>
          <w:tcPr>
            <w:tcW w:w="0" w:type="auto"/>
          </w:tcPr>
          <w:p w14:paraId="56A176AC" w14:textId="77777777" w:rsidR="007504F7" w:rsidRDefault="007504F7" w:rsidP="002C2CFD">
            <w:pPr>
              <w:pStyle w:val="NormalinTable"/>
            </w:pPr>
            <w:r>
              <w:rPr>
                <w:b/>
              </w:rPr>
              <w:t>2204 22 84</w:t>
            </w:r>
          </w:p>
        </w:tc>
        <w:tc>
          <w:tcPr>
            <w:tcW w:w="0" w:type="auto"/>
          </w:tcPr>
          <w:p w14:paraId="0B527FE7"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7504F7" w14:paraId="56983FF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B90B2C0" w14:textId="77777777" w:rsidR="007504F7" w:rsidRDefault="007504F7" w:rsidP="002C2CFD">
            <w:pPr>
              <w:pStyle w:val="NormalinTable"/>
            </w:pPr>
            <w:r>
              <w:rPr>
                <w:b/>
              </w:rPr>
              <w:t>2204 22 84 10</w:t>
            </w:r>
          </w:p>
        </w:tc>
        <w:tc>
          <w:tcPr>
            <w:tcW w:w="0" w:type="auto"/>
          </w:tcPr>
          <w:p w14:paraId="49261FA1" w14:textId="7ACB8FD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not exceeding 13 % vol</w:t>
            </w:r>
          </w:p>
        </w:tc>
      </w:tr>
      <w:tr w:rsidR="007504F7" w14:paraId="66BB0556" w14:textId="77777777" w:rsidTr="002C2CFD">
        <w:trPr>
          <w:cantSplit/>
        </w:trPr>
        <w:tc>
          <w:tcPr>
            <w:tcW w:w="0" w:type="auto"/>
          </w:tcPr>
          <w:p w14:paraId="29DA2CAA" w14:textId="77777777" w:rsidR="007504F7" w:rsidRDefault="007504F7" w:rsidP="002C2CFD">
            <w:pPr>
              <w:pStyle w:val="NormalinTable"/>
            </w:pPr>
            <w:r>
              <w:rPr>
                <w:b/>
              </w:rPr>
              <w:t>2204 22 84 90</w:t>
            </w:r>
          </w:p>
        </w:tc>
        <w:tc>
          <w:tcPr>
            <w:tcW w:w="0" w:type="auto"/>
          </w:tcPr>
          <w:p w14:paraId="31F03200" w14:textId="1589B872"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3 % vol but not exceeding 15 % vol</w:t>
            </w:r>
          </w:p>
        </w:tc>
      </w:tr>
      <w:tr w:rsidR="007504F7" w14:paraId="72FF8AD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FC89E31" w14:textId="77777777" w:rsidR="007504F7" w:rsidRDefault="007504F7" w:rsidP="002C2CFD">
            <w:pPr>
              <w:pStyle w:val="NormalinTable"/>
            </w:pPr>
          </w:p>
        </w:tc>
        <w:tc>
          <w:tcPr>
            <w:tcW w:w="0" w:type="auto"/>
          </w:tcPr>
          <w:p w14:paraId="3E69917F" w14:textId="5F75BC29"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an actual alcoholic strength by volume exceeding 15 % vol</w:t>
            </w:r>
          </w:p>
        </w:tc>
      </w:tr>
      <w:tr w:rsidR="007504F7" w14:paraId="1789FB34" w14:textId="77777777" w:rsidTr="002C2CFD">
        <w:trPr>
          <w:cantSplit/>
        </w:trPr>
        <w:tc>
          <w:tcPr>
            <w:tcW w:w="0" w:type="auto"/>
          </w:tcPr>
          <w:p w14:paraId="507EC59B" w14:textId="77777777" w:rsidR="007504F7" w:rsidRDefault="007504F7" w:rsidP="002C2CFD">
            <w:pPr>
              <w:pStyle w:val="NormalinTable"/>
            </w:pPr>
          </w:p>
        </w:tc>
        <w:tc>
          <w:tcPr>
            <w:tcW w:w="0" w:type="auto"/>
          </w:tcPr>
          <w:p w14:paraId="2A6FA141"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ine with a protected designation of origin (PDO) or a protected geographical indication (PGI)</w:t>
            </w:r>
          </w:p>
        </w:tc>
      </w:tr>
      <w:tr w:rsidR="007504F7" w14:paraId="2000AD89"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376C366" w14:textId="77777777" w:rsidR="007504F7" w:rsidRDefault="007504F7" w:rsidP="002C2CFD">
            <w:pPr>
              <w:pStyle w:val="NormalinTable"/>
            </w:pPr>
            <w:r>
              <w:rPr>
                <w:b/>
              </w:rPr>
              <w:t>2204 22 85</w:t>
            </w:r>
          </w:p>
        </w:tc>
        <w:tc>
          <w:tcPr>
            <w:tcW w:w="0" w:type="auto"/>
          </w:tcPr>
          <w:p w14:paraId="1E32DACD"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Madeira and Setubal muscatel</w:t>
            </w:r>
          </w:p>
        </w:tc>
      </w:tr>
      <w:tr w:rsidR="007504F7" w14:paraId="32E05386" w14:textId="77777777" w:rsidTr="002C2CFD">
        <w:trPr>
          <w:cantSplit/>
        </w:trPr>
        <w:tc>
          <w:tcPr>
            <w:tcW w:w="0" w:type="auto"/>
          </w:tcPr>
          <w:p w14:paraId="550E2A0C" w14:textId="77777777" w:rsidR="007504F7" w:rsidRDefault="007504F7" w:rsidP="002C2CFD">
            <w:pPr>
              <w:pStyle w:val="NormalinTable"/>
            </w:pPr>
            <w:r>
              <w:rPr>
                <w:b/>
              </w:rPr>
              <w:t>2204 22 85 10</w:t>
            </w:r>
          </w:p>
        </w:tc>
        <w:tc>
          <w:tcPr>
            <w:tcW w:w="0" w:type="auto"/>
          </w:tcPr>
          <w:p w14:paraId="1B7000ED" w14:textId="6B32C41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5 % vol but not exceeding 18 % vol</w:t>
            </w:r>
          </w:p>
        </w:tc>
      </w:tr>
      <w:tr w:rsidR="007504F7" w14:paraId="0053051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2F103D5" w14:textId="77777777" w:rsidR="007504F7" w:rsidRDefault="007504F7" w:rsidP="002C2CFD">
            <w:pPr>
              <w:pStyle w:val="NormalinTable"/>
            </w:pPr>
            <w:r>
              <w:rPr>
                <w:b/>
              </w:rPr>
              <w:t>2204 22 85 20</w:t>
            </w:r>
          </w:p>
        </w:tc>
        <w:tc>
          <w:tcPr>
            <w:tcW w:w="0" w:type="auto"/>
          </w:tcPr>
          <w:p w14:paraId="532CFF82" w14:textId="3E4A9F2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8 % vol but not exceeding 22 % vol</w:t>
            </w:r>
          </w:p>
        </w:tc>
      </w:tr>
      <w:tr w:rsidR="007504F7" w14:paraId="297AED98" w14:textId="77777777" w:rsidTr="002C2CFD">
        <w:trPr>
          <w:cantSplit/>
        </w:trPr>
        <w:tc>
          <w:tcPr>
            <w:tcW w:w="0" w:type="auto"/>
          </w:tcPr>
          <w:p w14:paraId="0BF79F59" w14:textId="77777777" w:rsidR="007504F7" w:rsidRDefault="007504F7" w:rsidP="002C2CFD">
            <w:pPr>
              <w:pStyle w:val="NormalinTable"/>
            </w:pPr>
            <w:r>
              <w:rPr>
                <w:b/>
              </w:rPr>
              <w:t>2204 22 85 90</w:t>
            </w:r>
          </w:p>
        </w:tc>
        <w:tc>
          <w:tcPr>
            <w:tcW w:w="0" w:type="auto"/>
          </w:tcPr>
          <w:p w14:paraId="35A8D833" w14:textId="4FC87A0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22 % vol</w:t>
            </w:r>
          </w:p>
        </w:tc>
      </w:tr>
      <w:tr w:rsidR="007504F7" w14:paraId="31E2E1F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BF998F0" w14:textId="77777777" w:rsidR="007504F7" w:rsidRDefault="007504F7" w:rsidP="002C2CFD">
            <w:pPr>
              <w:pStyle w:val="NormalinTable"/>
            </w:pPr>
            <w:r>
              <w:rPr>
                <w:b/>
              </w:rPr>
              <w:t>2204 22 86</w:t>
            </w:r>
          </w:p>
        </w:tc>
        <w:tc>
          <w:tcPr>
            <w:tcW w:w="0" w:type="auto"/>
          </w:tcPr>
          <w:p w14:paraId="616D1C48"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Sherry</w:t>
            </w:r>
          </w:p>
        </w:tc>
      </w:tr>
      <w:tr w:rsidR="007504F7" w14:paraId="7CD2B43E" w14:textId="77777777" w:rsidTr="002C2CFD">
        <w:trPr>
          <w:cantSplit/>
        </w:trPr>
        <w:tc>
          <w:tcPr>
            <w:tcW w:w="0" w:type="auto"/>
          </w:tcPr>
          <w:p w14:paraId="68041C45" w14:textId="77777777" w:rsidR="007504F7" w:rsidRDefault="007504F7" w:rsidP="002C2CFD">
            <w:pPr>
              <w:pStyle w:val="NormalinTable"/>
            </w:pPr>
            <w:r>
              <w:rPr>
                <w:b/>
              </w:rPr>
              <w:t>2204 22 86 10</w:t>
            </w:r>
          </w:p>
        </w:tc>
        <w:tc>
          <w:tcPr>
            <w:tcW w:w="0" w:type="auto"/>
          </w:tcPr>
          <w:p w14:paraId="00BD64DA" w14:textId="2B869C1F"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5 % vol but not exceeding 18 % vol</w:t>
            </w:r>
          </w:p>
        </w:tc>
      </w:tr>
      <w:tr w:rsidR="007504F7" w14:paraId="7CA5392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A599F71" w14:textId="77777777" w:rsidR="007504F7" w:rsidRDefault="007504F7" w:rsidP="002C2CFD">
            <w:pPr>
              <w:pStyle w:val="NormalinTable"/>
            </w:pPr>
            <w:r>
              <w:rPr>
                <w:b/>
              </w:rPr>
              <w:t>2204 22 86 20</w:t>
            </w:r>
          </w:p>
        </w:tc>
        <w:tc>
          <w:tcPr>
            <w:tcW w:w="0" w:type="auto"/>
          </w:tcPr>
          <w:p w14:paraId="1B468D3E" w14:textId="7768010D"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8 % vol but not exceeding 22 % vol</w:t>
            </w:r>
          </w:p>
        </w:tc>
      </w:tr>
      <w:tr w:rsidR="007504F7" w14:paraId="0D07445B" w14:textId="77777777" w:rsidTr="002C2CFD">
        <w:trPr>
          <w:cantSplit/>
        </w:trPr>
        <w:tc>
          <w:tcPr>
            <w:tcW w:w="0" w:type="auto"/>
          </w:tcPr>
          <w:p w14:paraId="698F28EB" w14:textId="77777777" w:rsidR="007504F7" w:rsidRDefault="007504F7" w:rsidP="002C2CFD">
            <w:pPr>
              <w:pStyle w:val="NormalinTable"/>
            </w:pPr>
            <w:r>
              <w:rPr>
                <w:b/>
              </w:rPr>
              <w:t>2204 22 86 90</w:t>
            </w:r>
          </w:p>
        </w:tc>
        <w:tc>
          <w:tcPr>
            <w:tcW w:w="0" w:type="auto"/>
          </w:tcPr>
          <w:p w14:paraId="3421BAC7" w14:textId="6BFD4296"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22 % vol</w:t>
            </w:r>
          </w:p>
        </w:tc>
      </w:tr>
      <w:tr w:rsidR="007504F7" w14:paraId="1FA00319"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AD60549" w14:textId="77777777" w:rsidR="007504F7" w:rsidRDefault="007504F7" w:rsidP="002C2CFD">
            <w:pPr>
              <w:pStyle w:val="NormalinTable"/>
            </w:pPr>
            <w:r>
              <w:rPr>
                <w:b/>
              </w:rPr>
              <w:t>2204 22 88</w:t>
            </w:r>
          </w:p>
        </w:tc>
        <w:tc>
          <w:tcPr>
            <w:tcW w:w="0" w:type="auto"/>
          </w:tcPr>
          <w:p w14:paraId="2F95C47F"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Samos and Muscat de Lemnos</w:t>
            </w:r>
          </w:p>
        </w:tc>
      </w:tr>
      <w:tr w:rsidR="007504F7" w14:paraId="1B680663" w14:textId="77777777" w:rsidTr="002C2CFD">
        <w:trPr>
          <w:cantSplit/>
        </w:trPr>
        <w:tc>
          <w:tcPr>
            <w:tcW w:w="0" w:type="auto"/>
          </w:tcPr>
          <w:p w14:paraId="58A38A15" w14:textId="77777777" w:rsidR="007504F7" w:rsidRDefault="007504F7" w:rsidP="002C2CFD">
            <w:pPr>
              <w:pStyle w:val="NormalinTable"/>
            </w:pPr>
            <w:r>
              <w:rPr>
                <w:b/>
              </w:rPr>
              <w:t>2204 22 88 10</w:t>
            </w:r>
          </w:p>
        </w:tc>
        <w:tc>
          <w:tcPr>
            <w:tcW w:w="0" w:type="auto"/>
          </w:tcPr>
          <w:p w14:paraId="14F523B8" w14:textId="399A865D"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5 % vol but not exceeding 18 % vol</w:t>
            </w:r>
          </w:p>
        </w:tc>
      </w:tr>
      <w:tr w:rsidR="007504F7" w14:paraId="4EC526B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0C9D4D1" w14:textId="77777777" w:rsidR="007504F7" w:rsidRDefault="007504F7" w:rsidP="002C2CFD">
            <w:pPr>
              <w:pStyle w:val="NormalinTable"/>
            </w:pPr>
            <w:r>
              <w:rPr>
                <w:b/>
              </w:rPr>
              <w:t>2204 22 88 20</w:t>
            </w:r>
          </w:p>
        </w:tc>
        <w:tc>
          <w:tcPr>
            <w:tcW w:w="0" w:type="auto"/>
          </w:tcPr>
          <w:p w14:paraId="59F60907" w14:textId="372AC478"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8 % vol but not exceeding 22 % vol</w:t>
            </w:r>
          </w:p>
        </w:tc>
      </w:tr>
      <w:tr w:rsidR="007504F7" w14:paraId="5F4B8136" w14:textId="77777777" w:rsidTr="002C2CFD">
        <w:trPr>
          <w:cantSplit/>
        </w:trPr>
        <w:tc>
          <w:tcPr>
            <w:tcW w:w="0" w:type="auto"/>
          </w:tcPr>
          <w:p w14:paraId="7C6BF3C1" w14:textId="77777777" w:rsidR="007504F7" w:rsidRDefault="007504F7" w:rsidP="002C2CFD">
            <w:pPr>
              <w:pStyle w:val="NormalinTable"/>
            </w:pPr>
            <w:r>
              <w:rPr>
                <w:b/>
              </w:rPr>
              <w:t>2204 22 88 90</w:t>
            </w:r>
          </w:p>
        </w:tc>
        <w:tc>
          <w:tcPr>
            <w:tcW w:w="0" w:type="auto"/>
          </w:tcPr>
          <w:p w14:paraId="54731DCF" w14:textId="7EC00B8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22 % vol</w:t>
            </w:r>
          </w:p>
        </w:tc>
      </w:tr>
      <w:tr w:rsidR="007504F7" w14:paraId="28555800"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EA8EDD9" w14:textId="77777777" w:rsidR="007504F7" w:rsidRDefault="007504F7" w:rsidP="002C2CFD">
            <w:pPr>
              <w:pStyle w:val="NormalinTable"/>
            </w:pPr>
            <w:r>
              <w:rPr>
                <w:b/>
              </w:rPr>
              <w:t>2204 22 90</w:t>
            </w:r>
          </w:p>
        </w:tc>
        <w:tc>
          <w:tcPr>
            <w:tcW w:w="0" w:type="auto"/>
          </w:tcPr>
          <w:p w14:paraId="61B999FD"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7504F7" w14:paraId="5272D566" w14:textId="77777777" w:rsidTr="002C2CFD">
        <w:trPr>
          <w:cantSplit/>
        </w:trPr>
        <w:tc>
          <w:tcPr>
            <w:tcW w:w="0" w:type="auto"/>
          </w:tcPr>
          <w:p w14:paraId="6D1DD0B6" w14:textId="77777777" w:rsidR="007504F7" w:rsidRDefault="007504F7" w:rsidP="002C2CFD">
            <w:pPr>
              <w:pStyle w:val="NormalinTable"/>
            </w:pPr>
            <w:r>
              <w:rPr>
                <w:b/>
              </w:rPr>
              <w:t>2204 22 90 10</w:t>
            </w:r>
          </w:p>
        </w:tc>
        <w:tc>
          <w:tcPr>
            <w:tcW w:w="0" w:type="auto"/>
          </w:tcPr>
          <w:p w14:paraId="2BDCD8B8" w14:textId="66177D1D"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5 % vol but not exceeding 18 % vol</w:t>
            </w:r>
          </w:p>
        </w:tc>
      </w:tr>
      <w:tr w:rsidR="007504F7" w14:paraId="448181A7"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A7179A2" w14:textId="77777777" w:rsidR="007504F7" w:rsidRDefault="007504F7" w:rsidP="002C2CFD">
            <w:pPr>
              <w:pStyle w:val="NormalinTable"/>
            </w:pPr>
            <w:r>
              <w:rPr>
                <w:b/>
              </w:rPr>
              <w:t>2204 22 90 20</w:t>
            </w:r>
          </w:p>
        </w:tc>
        <w:tc>
          <w:tcPr>
            <w:tcW w:w="0" w:type="auto"/>
          </w:tcPr>
          <w:p w14:paraId="0E53EB96" w14:textId="426C0D6F"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8 % vol but not exceeding 22 % vol</w:t>
            </w:r>
          </w:p>
        </w:tc>
      </w:tr>
      <w:tr w:rsidR="007504F7" w14:paraId="413B6DD4" w14:textId="77777777" w:rsidTr="002C2CFD">
        <w:trPr>
          <w:cantSplit/>
        </w:trPr>
        <w:tc>
          <w:tcPr>
            <w:tcW w:w="0" w:type="auto"/>
          </w:tcPr>
          <w:p w14:paraId="3757CB4B" w14:textId="77777777" w:rsidR="007504F7" w:rsidRDefault="007504F7" w:rsidP="002C2CFD">
            <w:pPr>
              <w:pStyle w:val="NormalinTable"/>
            </w:pPr>
            <w:r>
              <w:rPr>
                <w:b/>
              </w:rPr>
              <w:t>2204 22 90 90</w:t>
            </w:r>
          </w:p>
        </w:tc>
        <w:tc>
          <w:tcPr>
            <w:tcW w:w="0" w:type="auto"/>
          </w:tcPr>
          <w:p w14:paraId="3E1EDE1A" w14:textId="464C268D"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22 % vol</w:t>
            </w:r>
          </w:p>
        </w:tc>
      </w:tr>
      <w:tr w:rsidR="007504F7" w14:paraId="629DF524"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FF12473" w14:textId="77777777" w:rsidR="007504F7" w:rsidRDefault="007504F7" w:rsidP="002C2CFD">
            <w:pPr>
              <w:pStyle w:val="NormalinTable"/>
            </w:pPr>
            <w:r>
              <w:rPr>
                <w:b/>
              </w:rPr>
              <w:t>2204 22 91</w:t>
            </w:r>
          </w:p>
        </w:tc>
        <w:tc>
          <w:tcPr>
            <w:tcW w:w="0" w:type="auto"/>
          </w:tcPr>
          <w:p w14:paraId="01101FBB"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7504F7" w14:paraId="68CD9A32" w14:textId="77777777" w:rsidTr="002C2CFD">
        <w:trPr>
          <w:cantSplit/>
        </w:trPr>
        <w:tc>
          <w:tcPr>
            <w:tcW w:w="0" w:type="auto"/>
          </w:tcPr>
          <w:p w14:paraId="60D2465C" w14:textId="77777777" w:rsidR="007504F7" w:rsidRDefault="007504F7" w:rsidP="002C2CFD">
            <w:pPr>
              <w:pStyle w:val="NormalinTable"/>
            </w:pPr>
            <w:r>
              <w:rPr>
                <w:b/>
              </w:rPr>
              <w:t>2204 22 91 10</w:t>
            </w:r>
          </w:p>
        </w:tc>
        <w:tc>
          <w:tcPr>
            <w:tcW w:w="0" w:type="auto"/>
          </w:tcPr>
          <w:p w14:paraId="7DE22C62" w14:textId="479DA42C"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an actual alcoholic strength by volume exceeding 15 % vol but not exceeding 18 % vol</w:t>
            </w:r>
          </w:p>
        </w:tc>
      </w:tr>
      <w:tr w:rsidR="007504F7" w14:paraId="4C26E6F9"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2A14DE7" w14:textId="77777777" w:rsidR="007504F7" w:rsidRDefault="007504F7" w:rsidP="002C2CFD">
            <w:pPr>
              <w:pStyle w:val="NormalinTable"/>
            </w:pPr>
            <w:r>
              <w:rPr>
                <w:b/>
              </w:rPr>
              <w:t>2204 22 91 20</w:t>
            </w:r>
          </w:p>
        </w:tc>
        <w:tc>
          <w:tcPr>
            <w:tcW w:w="0" w:type="auto"/>
          </w:tcPr>
          <w:p w14:paraId="7136534F" w14:textId="4BB14EC6"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an actual alcoholic strength by volume exceeding 18 % vol but not exceeding 22 % vol</w:t>
            </w:r>
          </w:p>
        </w:tc>
      </w:tr>
      <w:tr w:rsidR="007504F7" w14:paraId="5FC034F4" w14:textId="77777777" w:rsidTr="002C2CFD">
        <w:trPr>
          <w:cantSplit/>
        </w:trPr>
        <w:tc>
          <w:tcPr>
            <w:tcW w:w="0" w:type="auto"/>
          </w:tcPr>
          <w:p w14:paraId="0B77C03E" w14:textId="77777777" w:rsidR="007504F7" w:rsidRDefault="007504F7" w:rsidP="002C2CFD">
            <w:pPr>
              <w:pStyle w:val="NormalinTable"/>
            </w:pPr>
            <w:r>
              <w:rPr>
                <w:b/>
              </w:rPr>
              <w:t>2204 22 91 90</w:t>
            </w:r>
          </w:p>
        </w:tc>
        <w:tc>
          <w:tcPr>
            <w:tcW w:w="0" w:type="auto"/>
          </w:tcPr>
          <w:p w14:paraId="0C16BF93" w14:textId="6C27E1E9"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an actual alcoholic strength by volume exceeding 22 % vol</w:t>
            </w:r>
          </w:p>
        </w:tc>
      </w:tr>
      <w:tr w:rsidR="007504F7" w14:paraId="7089178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BBC6A93" w14:textId="77777777" w:rsidR="007504F7" w:rsidRDefault="007504F7" w:rsidP="002C2CFD">
            <w:pPr>
              <w:pStyle w:val="NormalinTable"/>
            </w:pPr>
          </w:p>
        </w:tc>
        <w:tc>
          <w:tcPr>
            <w:tcW w:w="0" w:type="auto"/>
          </w:tcPr>
          <w:p w14:paraId="365185DC"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7504F7" w14:paraId="080542FF" w14:textId="77777777" w:rsidTr="002C2CFD">
        <w:trPr>
          <w:cantSplit/>
        </w:trPr>
        <w:tc>
          <w:tcPr>
            <w:tcW w:w="0" w:type="auto"/>
          </w:tcPr>
          <w:p w14:paraId="565837E9" w14:textId="77777777" w:rsidR="007504F7" w:rsidRDefault="007504F7" w:rsidP="002C2CFD">
            <w:pPr>
              <w:pStyle w:val="NormalinTable"/>
            </w:pPr>
          </w:p>
        </w:tc>
        <w:tc>
          <w:tcPr>
            <w:tcW w:w="0" w:type="auto"/>
          </w:tcPr>
          <w:p w14:paraId="1165C362"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Wine with a protected designation of origin (PDO) or a protected geographical indication (PGI)</w:t>
            </w:r>
          </w:p>
        </w:tc>
      </w:tr>
      <w:tr w:rsidR="007504F7" w14:paraId="6A9C461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CE7F38C" w14:textId="77777777" w:rsidR="007504F7" w:rsidRDefault="007504F7" w:rsidP="002C2CFD">
            <w:pPr>
              <w:pStyle w:val="NormalinTable"/>
            </w:pPr>
            <w:r>
              <w:rPr>
                <w:b/>
              </w:rPr>
              <w:t>2204 22 93</w:t>
            </w:r>
          </w:p>
        </w:tc>
        <w:tc>
          <w:tcPr>
            <w:tcW w:w="0" w:type="auto"/>
          </w:tcPr>
          <w:p w14:paraId="79772390"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hite</w:t>
            </w:r>
          </w:p>
        </w:tc>
      </w:tr>
      <w:tr w:rsidR="007504F7" w14:paraId="74D5B078" w14:textId="77777777" w:rsidTr="002C2CFD">
        <w:trPr>
          <w:cantSplit/>
        </w:trPr>
        <w:tc>
          <w:tcPr>
            <w:tcW w:w="0" w:type="auto"/>
          </w:tcPr>
          <w:p w14:paraId="083AE204" w14:textId="77777777" w:rsidR="007504F7" w:rsidRDefault="007504F7" w:rsidP="002C2CFD">
            <w:pPr>
              <w:pStyle w:val="NormalinTable"/>
            </w:pPr>
            <w:r>
              <w:rPr>
                <w:b/>
              </w:rPr>
              <w:t>2204 22 93 10</w:t>
            </w:r>
          </w:p>
        </w:tc>
        <w:tc>
          <w:tcPr>
            <w:tcW w:w="0" w:type="auto"/>
          </w:tcPr>
          <w:p w14:paraId="55FD6342" w14:textId="51129BA2"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an actual alcoholic strength by volume not exceeding 13 % vol</w:t>
            </w:r>
          </w:p>
        </w:tc>
      </w:tr>
      <w:tr w:rsidR="007504F7" w14:paraId="2895DFE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4DFCF19" w14:textId="77777777" w:rsidR="007504F7" w:rsidRDefault="007504F7" w:rsidP="002C2CFD">
            <w:pPr>
              <w:pStyle w:val="NormalinTable"/>
            </w:pPr>
            <w:r>
              <w:rPr>
                <w:b/>
              </w:rPr>
              <w:t>2204 22 93 20</w:t>
            </w:r>
          </w:p>
        </w:tc>
        <w:tc>
          <w:tcPr>
            <w:tcW w:w="0" w:type="auto"/>
          </w:tcPr>
          <w:p w14:paraId="5918D450" w14:textId="04771F14"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an actual alcoholic strength by volume exceeding 13 % vol but not exceeding 15 % vol</w:t>
            </w:r>
          </w:p>
        </w:tc>
      </w:tr>
      <w:tr w:rsidR="007504F7" w14:paraId="517CF7B2" w14:textId="77777777" w:rsidTr="002C2CFD">
        <w:trPr>
          <w:cantSplit/>
        </w:trPr>
        <w:tc>
          <w:tcPr>
            <w:tcW w:w="0" w:type="auto"/>
          </w:tcPr>
          <w:p w14:paraId="18BC38ED" w14:textId="77777777" w:rsidR="007504F7" w:rsidRDefault="007504F7" w:rsidP="002C2CFD">
            <w:pPr>
              <w:pStyle w:val="NormalinTable"/>
            </w:pPr>
            <w:r>
              <w:rPr>
                <w:b/>
              </w:rPr>
              <w:t>2204 22 93 30</w:t>
            </w:r>
          </w:p>
        </w:tc>
        <w:tc>
          <w:tcPr>
            <w:tcW w:w="0" w:type="auto"/>
          </w:tcPr>
          <w:p w14:paraId="07E0ADEC" w14:textId="594E84B6"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an actual alcoholic strength by volume exceeding 15 % vol but not exceeding 18 % vol</w:t>
            </w:r>
          </w:p>
        </w:tc>
      </w:tr>
      <w:tr w:rsidR="007504F7" w14:paraId="68C26327"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2375403" w14:textId="77777777" w:rsidR="007504F7" w:rsidRDefault="007504F7" w:rsidP="002C2CFD">
            <w:pPr>
              <w:pStyle w:val="NormalinTable"/>
            </w:pPr>
            <w:r>
              <w:rPr>
                <w:b/>
              </w:rPr>
              <w:t>2204 22 93 40</w:t>
            </w:r>
          </w:p>
        </w:tc>
        <w:tc>
          <w:tcPr>
            <w:tcW w:w="0" w:type="auto"/>
          </w:tcPr>
          <w:p w14:paraId="5F9EC397" w14:textId="008C6344"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an actual alcoholic strength by volume exceeding 18 % vol but not exceeding 22 % vol</w:t>
            </w:r>
          </w:p>
        </w:tc>
      </w:tr>
      <w:tr w:rsidR="007504F7" w14:paraId="5FF6E352" w14:textId="77777777" w:rsidTr="002C2CFD">
        <w:trPr>
          <w:cantSplit/>
        </w:trPr>
        <w:tc>
          <w:tcPr>
            <w:tcW w:w="0" w:type="auto"/>
          </w:tcPr>
          <w:p w14:paraId="0462AD35" w14:textId="77777777" w:rsidR="007504F7" w:rsidRDefault="007504F7" w:rsidP="002C2CFD">
            <w:pPr>
              <w:pStyle w:val="NormalinTable"/>
            </w:pPr>
            <w:r>
              <w:rPr>
                <w:b/>
              </w:rPr>
              <w:t>2204 22 93 90</w:t>
            </w:r>
          </w:p>
        </w:tc>
        <w:tc>
          <w:tcPr>
            <w:tcW w:w="0" w:type="auto"/>
          </w:tcPr>
          <w:p w14:paraId="589B7C28" w14:textId="24C8CEBE"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an actual alcoholic strength by volume exceeding 22 % vol</w:t>
            </w:r>
          </w:p>
        </w:tc>
      </w:tr>
      <w:tr w:rsidR="007504F7" w14:paraId="188A869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D7BA3FF" w14:textId="77777777" w:rsidR="007504F7" w:rsidRDefault="007504F7" w:rsidP="002C2CFD">
            <w:pPr>
              <w:pStyle w:val="NormalinTable"/>
            </w:pPr>
            <w:r>
              <w:rPr>
                <w:b/>
              </w:rPr>
              <w:t>2204 22 94</w:t>
            </w:r>
          </w:p>
        </w:tc>
        <w:tc>
          <w:tcPr>
            <w:tcW w:w="0" w:type="auto"/>
          </w:tcPr>
          <w:p w14:paraId="2B4F33FF"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7504F7" w14:paraId="42B5035C" w14:textId="77777777" w:rsidTr="002C2CFD">
        <w:trPr>
          <w:cantSplit/>
        </w:trPr>
        <w:tc>
          <w:tcPr>
            <w:tcW w:w="0" w:type="auto"/>
          </w:tcPr>
          <w:p w14:paraId="155B3218" w14:textId="77777777" w:rsidR="007504F7" w:rsidRDefault="007504F7" w:rsidP="002C2CFD">
            <w:pPr>
              <w:pStyle w:val="NormalinTable"/>
            </w:pPr>
          </w:p>
        </w:tc>
        <w:tc>
          <w:tcPr>
            <w:tcW w:w="0" w:type="auto"/>
          </w:tcPr>
          <w:p w14:paraId="669D7C43"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Wine of fresh grapes</w:t>
            </w:r>
          </w:p>
        </w:tc>
      </w:tr>
      <w:tr w:rsidR="007504F7" w14:paraId="69941068"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54EC547" w14:textId="77777777" w:rsidR="007504F7" w:rsidRDefault="007504F7" w:rsidP="002C2CFD">
            <w:pPr>
              <w:pStyle w:val="NormalinTable"/>
            </w:pPr>
            <w:r>
              <w:rPr>
                <w:b/>
              </w:rPr>
              <w:t>2204 22 94 11</w:t>
            </w:r>
          </w:p>
        </w:tc>
        <w:tc>
          <w:tcPr>
            <w:tcW w:w="0" w:type="auto"/>
          </w:tcPr>
          <w:p w14:paraId="29F2FB01" w14:textId="46B01ADA"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not exceeding 13 % vol</w:t>
            </w:r>
          </w:p>
        </w:tc>
      </w:tr>
      <w:tr w:rsidR="007504F7" w14:paraId="374A046E" w14:textId="77777777" w:rsidTr="002C2CFD">
        <w:trPr>
          <w:cantSplit/>
        </w:trPr>
        <w:tc>
          <w:tcPr>
            <w:tcW w:w="0" w:type="auto"/>
          </w:tcPr>
          <w:p w14:paraId="704644B6" w14:textId="77777777" w:rsidR="007504F7" w:rsidRDefault="007504F7" w:rsidP="002C2CFD">
            <w:pPr>
              <w:pStyle w:val="NormalinTable"/>
            </w:pPr>
            <w:r>
              <w:rPr>
                <w:b/>
              </w:rPr>
              <w:t>2204 22 94 21</w:t>
            </w:r>
          </w:p>
        </w:tc>
        <w:tc>
          <w:tcPr>
            <w:tcW w:w="0" w:type="auto"/>
          </w:tcPr>
          <w:p w14:paraId="52C6FFA3" w14:textId="267CAE0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3 % vol but not exceeding 15 % vol</w:t>
            </w:r>
          </w:p>
        </w:tc>
      </w:tr>
      <w:tr w:rsidR="007504F7" w14:paraId="43F2053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D98BF3D" w14:textId="77777777" w:rsidR="007504F7" w:rsidRDefault="007504F7" w:rsidP="002C2CFD">
            <w:pPr>
              <w:pStyle w:val="NormalinTable"/>
            </w:pPr>
            <w:r>
              <w:rPr>
                <w:b/>
              </w:rPr>
              <w:t>2204 22 94 31</w:t>
            </w:r>
          </w:p>
        </w:tc>
        <w:tc>
          <w:tcPr>
            <w:tcW w:w="0" w:type="auto"/>
          </w:tcPr>
          <w:p w14:paraId="57ED4161" w14:textId="12A44FF0"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5 % vol but not exceeding 18 % vol</w:t>
            </w:r>
          </w:p>
        </w:tc>
      </w:tr>
      <w:tr w:rsidR="007504F7" w14:paraId="1E0479FC" w14:textId="77777777" w:rsidTr="002C2CFD">
        <w:trPr>
          <w:cantSplit/>
        </w:trPr>
        <w:tc>
          <w:tcPr>
            <w:tcW w:w="0" w:type="auto"/>
          </w:tcPr>
          <w:p w14:paraId="36C02804" w14:textId="77777777" w:rsidR="007504F7" w:rsidRDefault="007504F7" w:rsidP="002C2CFD">
            <w:pPr>
              <w:pStyle w:val="NormalinTable"/>
            </w:pPr>
            <w:r>
              <w:rPr>
                <w:b/>
              </w:rPr>
              <w:t>2204 22 94 41</w:t>
            </w:r>
          </w:p>
        </w:tc>
        <w:tc>
          <w:tcPr>
            <w:tcW w:w="0" w:type="auto"/>
          </w:tcPr>
          <w:p w14:paraId="04CBEB09" w14:textId="161D632D"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8 % vol but not exceeding 22 % vol</w:t>
            </w:r>
          </w:p>
        </w:tc>
      </w:tr>
      <w:tr w:rsidR="007504F7" w14:paraId="158114D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CC8777D" w14:textId="77777777" w:rsidR="007504F7" w:rsidRDefault="007504F7" w:rsidP="002C2CFD">
            <w:pPr>
              <w:pStyle w:val="NormalinTable"/>
            </w:pPr>
            <w:r>
              <w:rPr>
                <w:b/>
              </w:rPr>
              <w:t>2204 22 94 51</w:t>
            </w:r>
          </w:p>
        </w:tc>
        <w:tc>
          <w:tcPr>
            <w:tcW w:w="0" w:type="auto"/>
          </w:tcPr>
          <w:p w14:paraId="219CC011" w14:textId="007271D2"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22 % vol</w:t>
            </w:r>
          </w:p>
        </w:tc>
      </w:tr>
      <w:tr w:rsidR="007504F7" w14:paraId="396E5B3F" w14:textId="77777777" w:rsidTr="002C2CFD">
        <w:trPr>
          <w:cantSplit/>
        </w:trPr>
        <w:tc>
          <w:tcPr>
            <w:tcW w:w="0" w:type="auto"/>
          </w:tcPr>
          <w:p w14:paraId="1409F6BE" w14:textId="77777777" w:rsidR="007504F7" w:rsidRDefault="007504F7" w:rsidP="002C2CFD">
            <w:pPr>
              <w:pStyle w:val="NormalinTable"/>
            </w:pPr>
          </w:p>
        </w:tc>
        <w:tc>
          <w:tcPr>
            <w:tcW w:w="0" w:type="auto"/>
          </w:tcPr>
          <w:p w14:paraId="5D4BA10D"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7504F7" w14:paraId="0AD71B4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9AF4C76" w14:textId="77777777" w:rsidR="007504F7" w:rsidRDefault="007504F7" w:rsidP="002C2CFD">
            <w:pPr>
              <w:pStyle w:val="NormalinTable"/>
            </w:pPr>
            <w:r>
              <w:rPr>
                <w:b/>
              </w:rPr>
              <w:t>2204 22 94 61</w:t>
            </w:r>
          </w:p>
        </w:tc>
        <w:tc>
          <w:tcPr>
            <w:tcW w:w="0" w:type="auto"/>
          </w:tcPr>
          <w:p w14:paraId="35153D22" w14:textId="418528CE"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not exceeding 13 % vol</w:t>
            </w:r>
          </w:p>
        </w:tc>
      </w:tr>
      <w:tr w:rsidR="007504F7" w14:paraId="524E5BE9" w14:textId="77777777" w:rsidTr="002C2CFD">
        <w:trPr>
          <w:cantSplit/>
        </w:trPr>
        <w:tc>
          <w:tcPr>
            <w:tcW w:w="0" w:type="auto"/>
          </w:tcPr>
          <w:p w14:paraId="793DD857" w14:textId="77777777" w:rsidR="007504F7" w:rsidRDefault="007504F7" w:rsidP="002C2CFD">
            <w:pPr>
              <w:pStyle w:val="NormalinTable"/>
            </w:pPr>
            <w:r>
              <w:rPr>
                <w:b/>
              </w:rPr>
              <w:t>2204 22 94 71</w:t>
            </w:r>
          </w:p>
        </w:tc>
        <w:tc>
          <w:tcPr>
            <w:tcW w:w="0" w:type="auto"/>
          </w:tcPr>
          <w:p w14:paraId="54A17D3C" w14:textId="0FFCC385"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3 % vol but not exceeding 15 % vol</w:t>
            </w:r>
          </w:p>
        </w:tc>
      </w:tr>
      <w:tr w:rsidR="007504F7" w14:paraId="2F0EE098"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328CFD0" w14:textId="77777777" w:rsidR="007504F7" w:rsidRDefault="007504F7" w:rsidP="002C2CFD">
            <w:pPr>
              <w:pStyle w:val="NormalinTable"/>
            </w:pPr>
            <w:r>
              <w:rPr>
                <w:b/>
              </w:rPr>
              <w:t>2204 22 94 81</w:t>
            </w:r>
          </w:p>
        </w:tc>
        <w:tc>
          <w:tcPr>
            <w:tcW w:w="0" w:type="auto"/>
          </w:tcPr>
          <w:p w14:paraId="6FB9340E" w14:textId="76B09A63"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5 % vol but not exceeding 18 % vol</w:t>
            </w:r>
          </w:p>
        </w:tc>
      </w:tr>
      <w:tr w:rsidR="007504F7" w14:paraId="442C0063" w14:textId="77777777" w:rsidTr="002C2CFD">
        <w:trPr>
          <w:cantSplit/>
        </w:trPr>
        <w:tc>
          <w:tcPr>
            <w:tcW w:w="0" w:type="auto"/>
          </w:tcPr>
          <w:p w14:paraId="68CAE316" w14:textId="77777777" w:rsidR="007504F7" w:rsidRDefault="007504F7" w:rsidP="002C2CFD">
            <w:pPr>
              <w:pStyle w:val="NormalinTable"/>
            </w:pPr>
            <w:r>
              <w:rPr>
                <w:b/>
              </w:rPr>
              <w:t>2204 22 94 91</w:t>
            </w:r>
          </w:p>
        </w:tc>
        <w:tc>
          <w:tcPr>
            <w:tcW w:w="0" w:type="auto"/>
          </w:tcPr>
          <w:p w14:paraId="4A76A1DA" w14:textId="0BA889E4"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8 % vol but not exceeding 22 % vol</w:t>
            </w:r>
          </w:p>
        </w:tc>
      </w:tr>
      <w:tr w:rsidR="007504F7" w14:paraId="5D7C6950"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717A7C9" w14:textId="77777777" w:rsidR="007504F7" w:rsidRDefault="007504F7" w:rsidP="002C2CFD">
            <w:pPr>
              <w:pStyle w:val="NormalinTable"/>
            </w:pPr>
            <w:r>
              <w:rPr>
                <w:b/>
              </w:rPr>
              <w:t>2204 22 94 95</w:t>
            </w:r>
          </w:p>
        </w:tc>
        <w:tc>
          <w:tcPr>
            <w:tcW w:w="0" w:type="auto"/>
          </w:tcPr>
          <w:p w14:paraId="118CB159" w14:textId="5BBEB762"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22 % vol</w:t>
            </w:r>
          </w:p>
        </w:tc>
      </w:tr>
      <w:tr w:rsidR="007504F7" w14:paraId="3CAB07BA" w14:textId="77777777" w:rsidTr="002C2CFD">
        <w:trPr>
          <w:cantSplit/>
        </w:trPr>
        <w:tc>
          <w:tcPr>
            <w:tcW w:w="0" w:type="auto"/>
          </w:tcPr>
          <w:p w14:paraId="08E114EE" w14:textId="77777777" w:rsidR="007504F7" w:rsidRDefault="007504F7" w:rsidP="002C2CFD">
            <w:pPr>
              <w:pStyle w:val="NormalinTable"/>
            </w:pPr>
          </w:p>
        </w:tc>
        <w:tc>
          <w:tcPr>
            <w:tcW w:w="0" w:type="auto"/>
          </w:tcPr>
          <w:p w14:paraId="3DECB365"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 varietal wines</w:t>
            </w:r>
          </w:p>
        </w:tc>
      </w:tr>
      <w:tr w:rsidR="007504F7" w14:paraId="2210189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85442D7" w14:textId="77777777" w:rsidR="007504F7" w:rsidRDefault="007504F7" w:rsidP="002C2CFD">
            <w:pPr>
              <w:pStyle w:val="NormalinTable"/>
            </w:pPr>
            <w:r>
              <w:rPr>
                <w:b/>
              </w:rPr>
              <w:t>2204 22 95</w:t>
            </w:r>
          </w:p>
        </w:tc>
        <w:tc>
          <w:tcPr>
            <w:tcW w:w="0" w:type="auto"/>
          </w:tcPr>
          <w:p w14:paraId="2394E489"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hite</w:t>
            </w:r>
          </w:p>
        </w:tc>
      </w:tr>
      <w:tr w:rsidR="007504F7" w14:paraId="2D96E92E" w14:textId="77777777" w:rsidTr="002C2CFD">
        <w:trPr>
          <w:cantSplit/>
        </w:trPr>
        <w:tc>
          <w:tcPr>
            <w:tcW w:w="0" w:type="auto"/>
          </w:tcPr>
          <w:p w14:paraId="5E8D0564" w14:textId="77777777" w:rsidR="007504F7" w:rsidRDefault="007504F7" w:rsidP="002C2CFD">
            <w:pPr>
              <w:pStyle w:val="NormalinTable"/>
            </w:pPr>
            <w:r>
              <w:rPr>
                <w:b/>
              </w:rPr>
              <w:t>2204 22 95 10</w:t>
            </w:r>
          </w:p>
        </w:tc>
        <w:tc>
          <w:tcPr>
            <w:tcW w:w="0" w:type="auto"/>
          </w:tcPr>
          <w:p w14:paraId="6314BCAB" w14:textId="3E8E1659"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an actual alcoholic strength by volume not exceeding 13 % vol</w:t>
            </w:r>
          </w:p>
        </w:tc>
      </w:tr>
      <w:tr w:rsidR="007504F7" w14:paraId="44A488B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17C4342" w14:textId="77777777" w:rsidR="007504F7" w:rsidRDefault="007504F7" w:rsidP="002C2CFD">
            <w:pPr>
              <w:pStyle w:val="NormalinTable"/>
            </w:pPr>
            <w:r>
              <w:rPr>
                <w:b/>
              </w:rPr>
              <w:t>2204 22 95 20</w:t>
            </w:r>
          </w:p>
        </w:tc>
        <w:tc>
          <w:tcPr>
            <w:tcW w:w="0" w:type="auto"/>
          </w:tcPr>
          <w:p w14:paraId="672D01A2" w14:textId="45A952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an actual alcoholic strength by volume exceeding 13 % vol but not exceeding 15 % vol</w:t>
            </w:r>
          </w:p>
        </w:tc>
      </w:tr>
      <w:tr w:rsidR="007504F7" w14:paraId="794B05DC" w14:textId="77777777" w:rsidTr="002C2CFD">
        <w:trPr>
          <w:cantSplit/>
        </w:trPr>
        <w:tc>
          <w:tcPr>
            <w:tcW w:w="0" w:type="auto"/>
          </w:tcPr>
          <w:p w14:paraId="771D4DF5" w14:textId="77777777" w:rsidR="007504F7" w:rsidRDefault="007504F7" w:rsidP="002C2CFD">
            <w:pPr>
              <w:pStyle w:val="NormalinTable"/>
            </w:pPr>
            <w:r>
              <w:rPr>
                <w:b/>
              </w:rPr>
              <w:t>2204 22 95 30</w:t>
            </w:r>
          </w:p>
        </w:tc>
        <w:tc>
          <w:tcPr>
            <w:tcW w:w="0" w:type="auto"/>
          </w:tcPr>
          <w:p w14:paraId="3A44B7C6" w14:textId="64D87724"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an actual alcoholic strength by volume exceeding 15 % vol but not exceeding 18 % vol</w:t>
            </w:r>
          </w:p>
        </w:tc>
      </w:tr>
      <w:tr w:rsidR="007504F7" w14:paraId="0BE834F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E2CCE72" w14:textId="77777777" w:rsidR="007504F7" w:rsidRDefault="007504F7" w:rsidP="002C2CFD">
            <w:pPr>
              <w:pStyle w:val="NormalinTable"/>
            </w:pPr>
            <w:r>
              <w:rPr>
                <w:b/>
              </w:rPr>
              <w:t>2204 22 95 40</w:t>
            </w:r>
          </w:p>
        </w:tc>
        <w:tc>
          <w:tcPr>
            <w:tcW w:w="0" w:type="auto"/>
          </w:tcPr>
          <w:p w14:paraId="27F8B944" w14:textId="6E61AC32"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an actual alcoholic strength by volume exceeding 18 % vol but not exceeding 22 % vol</w:t>
            </w:r>
          </w:p>
        </w:tc>
      </w:tr>
      <w:tr w:rsidR="007504F7" w14:paraId="15E3E4BA" w14:textId="77777777" w:rsidTr="002C2CFD">
        <w:trPr>
          <w:cantSplit/>
        </w:trPr>
        <w:tc>
          <w:tcPr>
            <w:tcW w:w="0" w:type="auto"/>
          </w:tcPr>
          <w:p w14:paraId="66453B67" w14:textId="77777777" w:rsidR="007504F7" w:rsidRDefault="007504F7" w:rsidP="002C2CFD">
            <w:pPr>
              <w:pStyle w:val="NormalinTable"/>
            </w:pPr>
            <w:r>
              <w:rPr>
                <w:b/>
              </w:rPr>
              <w:t>2204 22 95 90</w:t>
            </w:r>
          </w:p>
        </w:tc>
        <w:tc>
          <w:tcPr>
            <w:tcW w:w="0" w:type="auto"/>
          </w:tcPr>
          <w:p w14:paraId="0904BD6E" w14:textId="3417DA4C"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an actual alcoholic strength by volume exceeding 22 % vol</w:t>
            </w:r>
          </w:p>
        </w:tc>
      </w:tr>
      <w:tr w:rsidR="007504F7" w14:paraId="05EB570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2CA7D26" w14:textId="77777777" w:rsidR="007504F7" w:rsidRDefault="007504F7" w:rsidP="002C2CFD">
            <w:pPr>
              <w:pStyle w:val="NormalinTable"/>
            </w:pPr>
            <w:r>
              <w:rPr>
                <w:b/>
              </w:rPr>
              <w:t>2204 22 96</w:t>
            </w:r>
          </w:p>
        </w:tc>
        <w:tc>
          <w:tcPr>
            <w:tcW w:w="0" w:type="auto"/>
          </w:tcPr>
          <w:p w14:paraId="0D3002E2"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7504F7" w14:paraId="7A694483" w14:textId="77777777" w:rsidTr="002C2CFD">
        <w:trPr>
          <w:cantSplit/>
        </w:trPr>
        <w:tc>
          <w:tcPr>
            <w:tcW w:w="0" w:type="auto"/>
          </w:tcPr>
          <w:p w14:paraId="30770AA7" w14:textId="77777777" w:rsidR="007504F7" w:rsidRDefault="007504F7" w:rsidP="002C2CFD">
            <w:pPr>
              <w:pStyle w:val="NormalinTable"/>
            </w:pPr>
          </w:p>
        </w:tc>
        <w:tc>
          <w:tcPr>
            <w:tcW w:w="0" w:type="auto"/>
          </w:tcPr>
          <w:p w14:paraId="61E07159"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Wine of fresh grapes</w:t>
            </w:r>
          </w:p>
        </w:tc>
      </w:tr>
      <w:tr w:rsidR="007504F7" w14:paraId="3080815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37645FC" w14:textId="77777777" w:rsidR="007504F7" w:rsidRDefault="007504F7" w:rsidP="002C2CFD">
            <w:pPr>
              <w:pStyle w:val="NormalinTable"/>
            </w:pPr>
            <w:r>
              <w:rPr>
                <w:b/>
              </w:rPr>
              <w:t>2204 22 96 11</w:t>
            </w:r>
          </w:p>
        </w:tc>
        <w:tc>
          <w:tcPr>
            <w:tcW w:w="0" w:type="auto"/>
          </w:tcPr>
          <w:p w14:paraId="5B6799B4" w14:textId="121E7140"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not exceeding 13 % vol</w:t>
            </w:r>
          </w:p>
        </w:tc>
      </w:tr>
      <w:tr w:rsidR="007504F7" w14:paraId="179B50AF" w14:textId="77777777" w:rsidTr="002C2CFD">
        <w:trPr>
          <w:cantSplit/>
        </w:trPr>
        <w:tc>
          <w:tcPr>
            <w:tcW w:w="0" w:type="auto"/>
          </w:tcPr>
          <w:p w14:paraId="4CEE65C8" w14:textId="77777777" w:rsidR="007504F7" w:rsidRDefault="007504F7" w:rsidP="002C2CFD">
            <w:pPr>
              <w:pStyle w:val="NormalinTable"/>
            </w:pPr>
            <w:r>
              <w:rPr>
                <w:b/>
              </w:rPr>
              <w:t>2204 22 96 21</w:t>
            </w:r>
          </w:p>
        </w:tc>
        <w:tc>
          <w:tcPr>
            <w:tcW w:w="0" w:type="auto"/>
          </w:tcPr>
          <w:p w14:paraId="70C38391" w14:textId="4468E28B"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3 % vol but not exceeding 15 % vol</w:t>
            </w:r>
          </w:p>
        </w:tc>
      </w:tr>
      <w:tr w:rsidR="007504F7" w14:paraId="662203A4"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C72F88E" w14:textId="77777777" w:rsidR="007504F7" w:rsidRDefault="007504F7" w:rsidP="002C2CFD">
            <w:pPr>
              <w:pStyle w:val="NormalinTable"/>
            </w:pPr>
            <w:r>
              <w:rPr>
                <w:b/>
              </w:rPr>
              <w:t>2204 22 96 31</w:t>
            </w:r>
          </w:p>
        </w:tc>
        <w:tc>
          <w:tcPr>
            <w:tcW w:w="0" w:type="auto"/>
          </w:tcPr>
          <w:p w14:paraId="21B63528" w14:textId="38F8C171"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5 % vol but not exceeding 18 % vol</w:t>
            </w:r>
          </w:p>
        </w:tc>
      </w:tr>
      <w:tr w:rsidR="007504F7" w14:paraId="198417A8" w14:textId="77777777" w:rsidTr="002C2CFD">
        <w:trPr>
          <w:cantSplit/>
        </w:trPr>
        <w:tc>
          <w:tcPr>
            <w:tcW w:w="0" w:type="auto"/>
          </w:tcPr>
          <w:p w14:paraId="41F288B0" w14:textId="77777777" w:rsidR="007504F7" w:rsidRDefault="007504F7" w:rsidP="002C2CFD">
            <w:pPr>
              <w:pStyle w:val="NormalinTable"/>
            </w:pPr>
            <w:r>
              <w:rPr>
                <w:b/>
              </w:rPr>
              <w:t>2204 22 96 41</w:t>
            </w:r>
          </w:p>
        </w:tc>
        <w:tc>
          <w:tcPr>
            <w:tcW w:w="0" w:type="auto"/>
          </w:tcPr>
          <w:p w14:paraId="1072A72D" w14:textId="400A5E2F"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8 % vol but not exceeding 22 % vol</w:t>
            </w:r>
          </w:p>
        </w:tc>
      </w:tr>
      <w:tr w:rsidR="007504F7" w14:paraId="4E9E05B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B8C453F" w14:textId="77777777" w:rsidR="007504F7" w:rsidRDefault="007504F7" w:rsidP="002C2CFD">
            <w:pPr>
              <w:pStyle w:val="NormalinTable"/>
            </w:pPr>
            <w:r>
              <w:rPr>
                <w:b/>
              </w:rPr>
              <w:t>2204 22 96 51</w:t>
            </w:r>
          </w:p>
        </w:tc>
        <w:tc>
          <w:tcPr>
            <w:tcW w:w="0" w:type="auto"/>
          </w:tcPr>
          <w:p w14:paraId="4F496B16" w14:textId="68CC04FE"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22 % vol</w:t>
            </w:r>
          </w:p>
        </w:tc>
      </w:tr>
      <w:tr w:rsidR="007504F7" w14:paraId="722C7E31" w14:textId="77777777" w:rsidTr="002C2CFD">
        <w:trPr>
          <w:cantSplit/>
        </w:trPr>
        <w:tc>
          <w:tcPr>
            <w:tcW w:w="0" w:type="auto"/>
          </w:tcPr>
          <w:p w14:paraId="1F4EAF80" w14:textId="77777777" w:rsidR="007504F7" w:rsidRDefault="007504F7" w:rsidP="002C2CFD">
            <w:pPr>
              <w:pStyle w:val="NormalinTable"/>
            </w:pPr>
          </w:p>
        </w:tc>
        <w:tc>
          <w:tcPr>
            <w:tcW w:w="0" w:type="auto"/>
          </w:tcPr>
          <w:p w14:paraId="28AF8FCD"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7504F7" w14:paraId="40D372C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FF20C06" w14:textId="77777777" w:rsidR="007504F7" w:rsidRDefault="007504F7" w:rsidP="002C2CFD">
            <w:pPr>
              <w:pStyle w:val="NormalinTable"/>
            </w:pPr>
            <w:r>
              <w:rPr>
                <w:b/>
              </w:rPr>
              <w:t>2204 22 96 61</w:t>
            </w:r>
          </w:p>
        </w:tc>
        <w:tc>
          <w:tcPr>
            <w:tcW w:w="0" w:type="auto"/>
          </w:tcPr>
          <w:p w14:paraId="73C3FD25" w14:textId="75E86EE5"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not exceeding 13 % vol</w:t>
            </w:r>
          </w:p>
        </w:tc>
      </w:tr>
      <w:tr w:rsidR="007504F7" w14:paraId="37876989" w14:textId="77777777" w:rsidTr="002C2CFD">
        <w:trPr>
          <w:cantSplit/>
        </w:trPr>
        <w:tc>
          <w:tcPr>
            <w:tcW w:w="0" w:type="auto"/>
          </w:tcPr>
          <w:p w14:paraId="0AE6D300" w14:textId="77777777" w:rsidR="007504F7" w:rsidRDefault="007504F7" w:rsidP="002C2CFD">
            <w:pPr>
              <w:pStyle w:val="NormalinTable"/>
            </w:pPr>
            <w:r>
              <w:rPr>
                <w:b/>
              </w:rPr>
              <w:t>2204 22 96 71</w:t>
            </w:r>
          </w:p>
        </w:tc>
        <w:tc>
          <w:tcPr>
            <w:tcW w:w="0" w:type="auto"/>
          </w:tcPr>
          <w:p w14:paraId="54395BE6" w14:textId="3D01824D"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3 % vol but not exceeding 15 % vol</w:t>
            </w:r>
          </w:p>
        </w:tc>
      </w:tr>
      <w:tr w:rsidR="007504F7" w14:paraId="70BE3E4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0E88495" w14:textId="77777777" w:rsidR="007504F7" w:rsidRDefault="007504F7" w:rsidP="002C2CFD">
            <w:pPr>
              <w:pStyle w:val="NormalinTable"/>
            </w:pPr>
            <w:r>
              <w:rPr>
                <w:b/>
              </w:rPr>
              <w:t>2204 22 96 81</w:t>
            </w:r>
          </w:p>
        </w:tc>
        <w:tc>
          <w:tcPr>
            <w:tcW w:w="0" w:type="auto"/>
          </w:tcPr>
          <w:p w14:paraId="533343D6" w14:textId="1452F5AF"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5 % vol but not exceeding 18 % vol</w:t>
            </w:r>
          </w:p>
        </w:tc>
      </w:tr>
      <w:tr w:rsidR="007504F7" w14:paraId="4EBCF4D3" w14:textId="77777777" w:rsidTr="002C2CFD">
        <w:trPr>
          <w:cantSplit/>
        </w:trPr>
        <w:tc>
          <w:tcPr>
            <w:tcW w:w="0" w:type="auto"/>
          </w:tcPr>
          <w:p w14:paraId="4D69472C" w14:textId="77777777" w:rsidR="007504F7" w:rsidRDefault="007504F7" w:rsidP="002C2CFD">
            <w:pPr>
              <w:pStyle w:val="NormalinTable"/>
            </w:pPr>
            <w:r>
              <w:rPr>
                <w:b/>
              </w:rPr>
              <w:t>2204 22 96 91</w:t>
            </w:r>
          </w:p>
        </w:tc>
        <w:tc>
          <w:tcPr>
            <w:tcW w:w="0" w:type="auto"/>
          </w:tcPr>
          <w:p w14:paraId="5ADC412B" w14:textId="3FC8AA5C"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8 % vol but not exceeding 22 % vol</w:t>
            </w:r>
          </w:p>
        </w:tc>
      </w:tr>
      <w:tr w:rsidR="007504F7" w14:paraId="36EBA75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2091333" w14:textId="77777777" w:rsidR="007504F7" w:rsidRDefault="007504F7" w:rsidP="002C2CFD">
            <w:pPr>
              <w:pStyle w:val="NormalinTable"/>
            </w:pPr>
            <w:r>
              <w:rPr>
                <w:b/>
              </w:rPr>
              <w:t>2204 22 96 95</w:t>
            </w:r>
          </w:p>
        </w:tc>
        <w:tc>
          <w:tcPr>
            <w:tcW w:w="0" w:type="auto"/>
          </w:tcPr>
          <w:p w14:paraId="71326F7B" w14:textId="103C588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22 % vol</w:t>
            </w:r>
          </w:p>
        </w:tc>
      </w:tr>
      <w:tr w:rsidR="007504F7" w14:paraId="6919DF25" w14:textId="77777777" w:rsidTr="002C2CFD">
        <w:trPr>
          <w:cantSplit/>
        </w:trPr>
        <w:tc>
          <w:tcPr>
            <w:tcW w:w="0" w:type="auto"/>
          </w:tcPr>
          <w:p w14:paraId="098060FF" w14:textId="77777777" w:rsidR="007504F7" w:rsidRDefault="007504F7" w:rsidP="002C2CFD">
            <w:pPr>
              <w:pStyle w:val="NormalinTable"/>
            </w:pPr>
          </w:p>
        </w:tc>
        <w:tc>
          <w:tcPr>
            <w:tcW w:w="0" w:type="auto"/>
          </w:tcPr>
          <w:p w14:paraId="1D15D1AF"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7504F7" w14:paraId="4B04F3A4"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0926D9A" w14:textId="77777777" w:rsidR="007504F7" w:rsidRDefault="007504F7" w:rsidP="002C2CFD">
            <w:pPr>
              <w:pStyle w:val="NormalinTable"/>
            </w:pPr>
            <w:r>
              <w:rPr>
                <w:b/>
              </w:rPr>
              <w:t>2204 22 97</w:t>
            </w:r>
          </w:p>
        </w:tc>
        <w:tc>
          <w:tcPr>
            <w:tcW w:w="0" w:type="auto"/>
          </w:tcPr>
          <w:p w14:paraId="2C837AA6"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hite</w:t>
            </w:r>
          </w:p>
        </w:tc>
      </w:tr>
      <w:tr w:rsidR="007504F7" w14:paraId="46C7EE05" w14:textId="77777777" w:rsidTr="002C2CFD">
        <w:trPr>
          <w:cantSplit/>
        </w:trPr>
        <w:tc>
          <w:tcPr>
            <w:tcW w:w="0" w:type="auto"/>
          </w:tcPr>
          <w:p w14:paraId="1803C368" w14:textId="77777777" w:rsidR="007504F7" w:rsidRDefault="007504F7" w:rsidP="002C2CFD">
            <w:pPr>
              <w:pStyle w:val="NormalinTable"/>
            </w:pPr>
            <w:r>
              <w:rPr>
                <w:b/>
              </w:rPr>
              <w:t>2204 22 97 10</w:t>
            </w:r>
          </w:p>
        </w:tc>
        <w:tc>
          <w:tcPr>
            <w:tcW w:w="0" w:type="auto"/>
          </w:tcPr>
          <w:p w14:paraId="636C24AD" w14:textId="761CE2FE"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an actual alcoholic strength by volume not exceeding 13 % vol</w:t>
            </w:r>
          </w:p>
        </w:tc>
      </w:tr>
      <w:tr w:rsidR="007504F7" w14:paraId="2CE6D56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F03023D" w14:textId="77777777" w:rsidR="007504F7" w:rsidRDefault="007504F7" w:rsidP="002C2CFD">
            <w:pPr>
              <w:pStyle w:val="NormalinTable"/>
            </w:pPr>
            <w:r>
              <w:rPr>
                <w:b/>
              </w:rPr>
              <w:t>2204 22 97 20</w:t>
            </w:r>
          </w:p>
        </w:tc>
        <w:tc>
          <w:tcPr>
            <w:tcW w:w="0" w:type="auto"/>
          </w:tcPr>
          <w:p w14:paraId="3179E8DB" w14:textId="40034B84"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an actual alcoholic strength by volume exceeding 13 % vol but not exceeding 15 % vol</w:t>
            </w:r>
          </w:p>
        </w:tc>
      </w:tr>
      <w:tr w:rsidR="007504F7" w14:paraId="62AC5B7C" w14:textId="77777777" w:rsidTr="002C2CFD">
        <w:trPr>
          <w:cantSplit/>
        </w:trPr>
        <w:tc>
          <w:tcPr>
            <w:tcW w:w="0" w:type="auto"/>
          </w:tcPr>
          <w:p w14:paraId="2E969575" w14:textId="77777777" w:rsidR="007504F7" w:rsidRDefault="007504F7" w:rsidP="002C2CFD">
            <w:pPr>
              <w:pStyle w:val="NormalinTable"/>
            </w:pPr>
            <w:r>
              <w:rPr>
                <w:b/>
              </w:rPr>
              <w:t>2204 22 97 30</w:t>
            </w:r>
          </w:p>
        </w:tc>
        <w:tc>
          <w:tcPr>
            <w:tcW w:w="0" w:type="auto"/>
          </w:tcPr>
          <w:p w14:paraId="61F081B1" w14:textId="708AE3D3"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an actual alcoholic strength by volume exceeding 15 % vol but not exceeding 18 % vol</w:t>
            </w:r>
          </w:p>
        </w:tc>
      </w:tr>
      <w:tr w:rsidR="007504F7" w14:paraId="1FB56F6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93E8B60" w14:textId="77777777" w:rsidR="007504F7" w:rsidRDefault="007504F7" w:rsidP="002C2CFD">
            <w:pPr>
              <w:pStyle w:val="NormalinTable"/>
            </w:pPr>
            <w:r>
              <w:rPr>
                <w:b/>
              </w:rPr>
              <w:t>2204 22 97 40</w:t>
            </w:r>
          </w:p>
        </w:tc>
        <w:tc>
          <w:tcPr>
            <w:tcW w:w="0" w:type="auto"/>
          </w:tcPr>
          <w:p w14:paraId="3F75A7DC" w14:textId="5CDC2B58"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an actual alcoholic strength by volume exceeding 18 % vol but not exceeding 22 % vol</w:t>
            </w:r>
          </w:p>
        </w:tc>
      </w:tr>
      <w:tr w:rsidR="007504F7" w14:paraId="6BDA3F50" w14:textId="77777777" w:rsidTr="002C2CFD">
        <w:trPr>
          <w:cantSplit/>
        </w:trPr>
        <w:tc>
          <w:tcPr>
            <w:tcW w:w="0" w:type="auto"/>
          </w:tcPr>
          <w:p w14:paraId="0E806D89" w14:textId="77777777" w:rsidR="007504F7" w:rsidRDefault="007504F7" w:rsidP="002C2CFD">
            <w:pPr>
              <w:pStyle w:val="NormalinTable"/>
            </w:pPr>
            <w:r>
              <w:rPr>
                <w:b/>
              </w:rPr>
              <w:t>2204 22 97 90</w:t>
            </w:r>
          </w:p>
        </w:tc>
        <w:tc>
          <w:tcPr>
            <w:tcW w:w="0" w:type="auto"/>
          </w:tcPr>
          <w:p w14:paraId="6FF6D870" w14:textId="0577A4D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an actual alcoholic strength by volume exceeding 22 % vol</w:t>
            </w:r>
          </w:p>
        </w:tc>
      </w:tr>
      <w:tr w:rsidR="007504F7" w14:paraId="375BBF7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EBBDF5E" w14:textId="77777777" w:rsidR="007504F7" w:rsidRDefault="007504F7" w:rsidP="002C2CFD">
            <w:pPr>
              <w:pStyle w:val="NormalinTable"/>
            </w:pPr>
            <w:r>
              <w:rPr>
                <w:b/>
              </w:rPr>
              <w:t>2204 22 98</w:t>
            </w:r>
          </w:p>
        </w:tc>
        <w:tc>
          <w:tcPr>
            <w:tcW w:w="0" w:type="auto"/>
          </w:tcPr>
          <w:p w14:paraId="7874E400"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7504F7" w14:paraId="4A970C3B" w14:textId="77777777" w:rsidTr="002C2CFD">
        <w:trPr>
          <w:cantSplit/>
        </w:trPr>
        <w:tc>
          <w:tcPr>
            <w:tcW w:w="0" w:type="auto"/>
          </w:tcPr>
          <w:p w14:paraId="55CC6489" w14:textId="77777777" w:rsidR="007504F7" w:rsidRDefault="007504F7" w:rsidP="002C2CFD">
            <w:pPr>
              <w:pStyle w:val="NormalinTable"/>
            </w:pPr>
          </w:p>
        </w:tc>
        <w:tc>
          <w:tcPr>
            <w:tcW w:w="0" w:type="auto"/>
          </w:tcPr>
          <w:p w14:paraId="1D39B9BB"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Wine of fresh grapes</w:t>
            </w:r>
          </w:p>
        </w:tc>
      </w:tr>
      <w:tr w:rsidR="007504F7" w14:paraId="42919C5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FBD1059" w14:textId="77777777" w:rsidR="007504F7" w:rsidRDefault="007504F7" w:rsidP="002C2CFD">
            <w:pPr>
              <w:pStyle w:val="NormalinTable"/>
            </w:pPr>
            <w:r>
              <w:rPr>
                <w:b/>
              </w:rPr>
              <w:t>2204 22 98 11</w:t>
            </w:r>
          </w:p>
        </w:tc>
        <w:tc>
          <w:tcPr>
            <w:tcW w:w="0" w:type="auto"/>
          </w:tcPr>
          <w:p w14:paraId="3328E2CD" w14:textId="59FB85B9"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not exceeding 13 % vol</w:t>
            </w:r>
          </w:p>
        </w:tc>
      </w:tr>
      <w:tr w:rsidR="007504F7" w14:paraId="79155DF8" w14:textId="77777777" w:rsidTr="002C2CFD">
        <w:trPr>
          <w:cantSplit/>
        </w:trPr>
        <w:tc>
          <w:tcPr>
            <w:tcW w:w="0" w:type="auto"/>
          </w:tcPr>
          <w:p w14:paraId="67280647" w14:textId="77777777" w:rsidR="007504F7" w:rsidRDefault="007504F7" w:rsidP="002C2CFD">
            <w:pPr>
              <w:pStyle w:val="NormalinTable"/>
            </w:pPr>
            <w:r>
              <w:rPr>
                <w:b/>
              </w:rPr>
              <w:t>2204 22 98 21</w:t>
            </w:r>
          </w:p>
        </w:tc>
        <w:tc>
          <w:tcPr>
            <w:tcW w:w="0" w:type="auto"/>
          </w:tcPr>
          <w:p w14:paraId="0585CCFB" w14:textId="1535A4E6"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3 % vol but not exceeding 15 % vol</w:t>
            </w:r>
          </w:p>
        </w:tc>
      </w:tr>
      <w:tr w:rsidR="007504F7" w14:paraId="655FBAE6"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3C2FA6A" w14:textId="77777777" w:rsidR="007504F7" w:rsidRDefault="007504F7" w:rsidP="002C2CFD">
            <w:pPr>
              <w:pStyle w:val="NormalinTable"/>
            </w:pPr>
            <w:r>
              <w:rPr>
                <w:b/>
              </w:rPr>
              <w:t>2204 22 98 31</w:t>
            </w:r>
          </w:p>
        </w:tc>
        <w:tc>
          <w:tcPr>
            <w:tcW w:w="0" w:type="auto"/>
          </w:tcPr>
          <w:p w14:paraId="2A0D9026" w14:textId="1BA1669A"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5 % vol but not exceeding 18 % vol</w:t>
            </w:r>
          </w:p>
        </w:tc>
      </w:tr>
      <w:tr w:rsidR="007504F7" w14:paraId="585F8536" w14:textId="77777777" w:rsidTr="002C2CFD">
        <w:trPr>
          <w:cantSplit/>
        </w:trPr>
        <w:tc>
          <w:tcPr>
            <w:tcW w:w="0" w:type="auto"/>
          </w:tcPr>
          <w:p w14:paraId="2491F321" w14:textId="77777777" w:rsidR="007504F7" w:rsidRDefault="007504F7" w:rsidP="002C2CFD">
            <w:pPr>
              <w:pStyle w:val="NormalinTable"/>
            </w:pPr>
            <w:r>
              <w:rPr>
                <w:b/>
              </w:rPr>
              <w:t>2204 22 98 41</w:t>
            </w:r>
          </w:p>
        </w:tc>
        <w:tc>
          <w:tcPr>
            <w:tcW w:w="0" w:type="auto"/>
          </w:tcPr>
          <w:p w14:paraId="0E291035" w14:textId="3E1A1A76"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8 % vol but not exceeding 22 % vol</w:t>
            </w:r>
          </w:p>
        </w:tc>
      </w:tr>
      <w:tr w:rsidR="007504F7" w14:paraId="72F287D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3865F27" w14:textId="77777777" w:rsidR="007504F7" w:rsidRDefault="007504F7" w:rsidP="002C2CFD">
            <w:pPr>
              <w:pStyle w:val="NormalinTable"/>
            </w:pPr>
            <w:r>
              <w:rPr>
                <w:b/>
              </w:rPr>
              <w:t>2204 22 98 51</w:t>
            </w:r>
          </w:p>
        </w:tc>
        <w:tc>
          <w:tcPr>
            <w:tcW w:w="0" w:type="auto"/>
          </w:tcPr>
          <w:p w14:paraId="34FD42A5" w14:textId="0A760354"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22 % vol</w:t>
            </w:r>
          </w:p>
        </w:tc>
      </w:tr>
      <w:tr w:rsidR="007504F7" w14:paraId="4AFC605C" w14:textId="77777777" w:rsidTr="002C2CFD">
        <w:trPr>
          <w:cantSplit/>
        </w:trPr>
        <w:tc>
          <w:tcPr>
            <w:tcW w:w="0" w:type="auto"/>
          </w:tcPr>
          <w:p w14:paraId="5D52ED8B" w14:textId="77777777" w:rsidR="007504F7" w:rsidRDefault="007504F7" w:rsidP="002C2CFD">
            <w:pPr>
              <w:pStyle w:val="NormalinTable"/>
            </w:pPr>
          </w:p>
        </w:tc>
        <w:tc>
          <w:tcPr>
            <w:tcW w:w="0" w:type="auto"/>
          </w:tcPr>
          <w:p w14:paraId="516FD99E"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7504F7" w14:paraId="0CD6EBF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F097AB8" w14:textId="77777777" w:rsidR="007504F7" w:rsidRDefault="007504F7" w:rsidP="002C2CFD">
            <w:pPr>
              <w:pStyle w:val="NormalinTable"/>
            </w:pPr>
            <w:r>
              <w:rPr>
                <w:b/>
              </w:rPr>
              <w:t>2204 22 98 61</w:t>
            </w:r>
          </w:p>
        </w:tc>
        <w:tc>
          <w:tcPr>
            <w:tcW w:w="0" w:type="auto"/>
          </w:tcPr>
          <w:p w14:paraId="39B5C1C1" w14:textId="6C6A548D"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not exceeding 13 % vol</w:t>
            </w:r>
          </w:p>
        </w:tc>
      </w:tr>
      <w:tr w:rsidR="007504F7" w14:paraId="028FE2B4" w14:textId="77777777" w:rsidTr="002C2CFD">
        <w:trPr>
          <w:cantSplit/>
        </w:trPr>
        <w:tc>
          <w:tcPr>
            <w:tcW w:w="0" w:type="auto"/>
          </w:tcPr>
          <w:p w14:paraId="2C266CCB" w14:textId="77777777" w:rsidR="007504F7" w:rsidRDefault="007504F7" w:rsidP="002C2CFD">
            <w:pPr>
              <w:pStyle w:val="NormalinTable"/>
            </w:pPr>
            <w:r>
              <w:rPr>
                <w:b/>
              </w:rPr>
              <w:t>2204 22 98 71</w:t>
            </w:r>
          </w:p>
        </w:tc>
        <w:tc>
          <w:tcPr>
            <w:tcW w:w="0" w:type="auto"/>
          </w:tcPr>
          <w:p w14:paraId="59288555" w14:textId="50CF9074"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3 % vol but not exceeding 15 % vol</w:t>
            </w:r>
          </w:p>
        </w:tc>
      </w:tr>
      <w:tr w:rsidR="007504F7" w14:paraId="0FB39B9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4F8B82E" w14:textId="77777777" w:rsidR="007504F7" w:rsidRDefault="007504F7" w:rsidP="002C2CFD">
            <w:pPr>
              <w:pStyle w:val="NormalinTable"/>
            </w:pPr>
            <w:r>
              <w:rPr>
                <w:b/>
              </w:rPr>
              <w:t>2204 22 98 81</w:t>
            </w:r>
          </w:p>
        </w:tc>
        <w:tc>
          <w:tcPr>
            <w:tcW w:w="0" w:type="auto"/>
          </w:tcPr>
          <w:p w14:paraId="34BE9DAC" w14:textId="12A808D1"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5 % vol but not exceeding 18 % vol</w:t>
            </w:r>
          </w:p>
        </w:tc>
      </w:tr>
      <w:tr w:rsidR="007504F7" w14:paraId="18D40D44" w14:textId="77777777" w:rsidTr="002C2CFD">
        <w:trPr>
          <w:cantSplit/>
        </w:trPr>
        <w:tc>
          <w:tcPr>
            <w:tcW w:w="0" w:type="auto"/>
          </w:tcPr>
          <w:p w14:paraId="78659E7D" w14:textId="77777777" w:rsidR="007504F7" w:rsidRDefault="007504F7" w:rsidP="002C2CFD">
            <w:pPr>
              <w:pStyle w:val="NormalinTable"/>
            </w:pPr>
            <w:r>
              <w:rPr>
                <w:b/>
              </w:rPr>
              <w:t>2204 22 98 91</w:t>
            </w:r>
          </w:p>
        </w:tc>
        <w:tc>
          <w:tcPr>
            <w:tcW w:w="0" w:type="auto"/>
          </w:tcPr>
          <w:p w14:paraId="6D7E140C" w14:textId="2D864769"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8 % vol but not exceeding 22 % vol</w:t>
            </w:r>
          </w:p>
        </w:tc>
      </w:tr>
      <w:tr w:rsidR="007504F7" w14:paraId="431AAF6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A0DBBC1" w14:textId="77777777" w:rsidR="007504F7" w:rsidRDefault="007504F7" w:rsidP="002C2CFD">
            <w:pPr>
              <w:pStyle w:val="NormalinTable"/>
            </w:pPr>
            <w:r>
              <w:rPr>
                <w:b/>
              </w:rPr>
              <w:t>2204 22 98 95</w:t>
            </w:r>
          </w:p>
        </w:tc>
        <w:tc>
          <w:tcPr>
            <w:tcW w:w="0" w:type="auto"/>
          </w:tcPr>
          <w:p w14:paraId="1BE88A9F" w14:textId="136E6302"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22 % vol</w:t>
            </w:r>
          </w:p>
        </w:tc>
      </w:tr>
      <w:tr w:rsidR="007504F7" w14:paraId="61A2E27E" w14:textId="77777777" w:rsidTr="002C2CFD">
        <w:trPr>
          <w:cantSplit/>
        </w:trPr>
        <w:tc>
          <w:tcPr>
            <w:tcW w:w="0" w:type="auto"/>
          </w:tcPr>
          <w:p w14:paraId="71C71039" w14:textId="77777777" w:rsidR="007504F7" w:rsidRDefault="007504F7" w:rsidP="002C2CFD">
            <w:pPr>
              <w:pStyle w:val="NormalinTable"/>
            </w:pPr>
            <w:r>
              <w:rPr>
                <w:b/>
              </w:rPr>
              <w:t>2204 29</w:t>
            </w:r>
          </w:p>
        </w:tc>
        <w:tc>
          <w:tcPr>
            <w:tcW w:w="0" w:type="auto"/>
          </w:tcPr>
          <w:p w14:paraId="7CC661CD"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7504F7" w14:paraId="49D865F6"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0D7E0B4" w14:textId="77777777" w:rsidR="007504F7" w:rsidRDefault="007504F7" w:rsidP="002C2CFD">
            <w:pPr>
              <w:pStyle w:val="NormalinTable"/>
            </w:pPr>
            <w:r>
              <w:rPr>
                <w:b/>
              </w:rPr>
              <w:t>2204 29 10</w:t>
            </w:r>
          </w:p>
        </w:tc>
        <w:tc>
          <w:tcPr>
            <w:tcW w:w="0" w:type="auto"/>
          </w:tcPr>
          <w:p w14:paraId="34D42691" w14:textId="0CD911BB"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ne, other than that referred to in subheading 2204 10, in bottles with 'mushroom' stoppers held in place by ties or fastenings; wine, otherwise put up, with an excess pressure due to carbon dioxide in solution of not less than 1 bar but less than 3 bar, measured at a temperature of 20 °C</w:t>
            </w:r>
          </w:p>
        </w:tc>
      </w:tr>
      <w:tr w:rsidR="007504F7" w14:paraId="4EE0B181" w14:textId="77777777" w:rsidTr="002C2CFD">
        <w:trPr>
          <w:cantSplit/>
        </w:trPr>
        <w:tc>
          <w:tcPr>
            <w:tcW w:w="0" w:type="auto"/>
          </w:tcPr>
          <w:p w14:paraId="0DCC6DAE" w14:textId="77777777" w:rsidR="007504F7" w:rsidRDefault="007504F7" w:rsidP="002C2CFD">
            <w:pPr>
              <w:pStyle w:val="NormalinTable"/>
            </w:pPr>
          </w:p>
        </w:tc>
        <w:tc>
          <w:tcPr>
            <w:tcW w:w="0" w:type="auto"/>
          </w:tcPr>
          <w:p w14:paraId="7698617B"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7504F7" w14:paraId="0ADB4207"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D068B97" w14:textId="77777777" w:rsidR="007504F7" w:rsidRDefault="007504F7" w:rsidP="002C2CFD">
            <w:pPr>
              <w:pStyle w:val="NormalinTable"/>
            </w:pPr>
          </w:p>
        </w:tc>
        <w:tc>
          <w:tcPr>
            <w:tcW w:w="0" w:type="auto"/>
          </w:tcPr>
          <w:p w14:paraId="1F25DEA6" w14:textId="48ED9665"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Produced </w:t>
            </w:r>
            <w:r w:rsidR="00C2075C">
              <w:t xml:space="preserve">in </w:t>
            </w:r>
            <w:r w:rsidR="00FF35CC">
              <w:t xml:space="preserve">the </w:t>
            </w:r>
            <w:r>
              <w:t>European Union</w:t>
            </w:r>
          </w:p>
        </w:tc>
      </w:tr>
      <w:tr w:rsidR="007504F7" w14:paraId="3C3C12D0" w14:textId="77777777" w:rsidTr="002C2CFD">
        <w:trPr>
          <w:cantSplit/>
        </w:trPr>
        <w:tc>
          <w:tcPr>
            <w:tcW w:w="0" w:type="auto"/>
          </w:tcPr>
          <w:p w14:paraId="1880B11B" w14:textId="77777777" w:rsidR="007504F7" w:rsidRDefault="007504F7" w:rsidP="002C2CFD">
            <w:pPr>
              <w:pStyle w:val="NormalinTable"/>
            </w:pPr>
          </w:p>
        </w:tc>
        <w:tc>
          <w:tcPr>
            <w:tcW w:w="0" w:type="auto"/>
          </w:tcPr>
          <w:p w14:paraId="1C1712E1" w14:textId="7A59D948"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an actual alcoholic strength by volume not exceeding 15 % vol</w:t>
            </w:r>
          </w:p>
        </w:tc>
      </w:tr>
      <w:tr w:rsidR="007504F7" w14:paraId="2200BDC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7AA7D91" w14:textId="77777777" w:rsidR="007504F7" w:rsidRDefault="007504F7" w:rsidP="002C2CFD">
            <w:pPr>
              <w:pStyle w:val="NormalinTable"/>
            </w:pPr>
          </w:p>
        </w:tc>
        <w:tc>
          <w:tcPr>
            <w:tcW w:w="0" w:type="auto"/>
          </w:tcPr>
          <w:p w14:paraId="12A012DF"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ine with a protected designation of origin (PDO)</w:t>
            </w:r>
          </w:p>
        </w:tc>
      </w:tr>
      <w:tr w:rsidR="007504F7" w14:paraId="678227A0" w14:textId="77777777" w:rsidTr="002C2CFD">
        <w:trPr>
          <w:cantSplit/>
        </w:trPr>
        <w:tc>
          <w:tcPr>
            <w:tcW w:w="0" w:type="auto"/>
          </w:tcPr>
          <w:p w14:paraId="117CF05B" w14:textId="77777777" w:rsidR="007504F7" w:rsidRDefault="007504F7" w:rsidP="002C2CFD">
            <w:pPr>
              <w:pStyle w:val="NormalinTable"/>
            </w:pPr>
            <w:r>
              <w:rPr>
                <w:b/>
              </w:rPr>
              <w:t>2204 29 22</w:t>
            </w:r>
          </w:p>
        </w:tc>
        <w:tc>
          <w:tcPr>
            <w:tcW w:w="0" w:type="auto"/>
          </w:tcPr>
          <w:p w14:paraId="011D98F9"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Bordeaux</w:t>
            </w:r>
          </w:p>
        </w:tc>
      </w:tr>
      <w:tr w:rsidR="007504F7" w14:paraId="38770488"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737148C" w14:textId="77777777" w:rsidR="007504F7" w:rsidRDefault="007504F7" w:rsidP="002C2CFD">
            <w:pPr>
              <w:pStyle w:val="NormalinTable"/>
            </w:pPr>
            <w:r>
              <w:rPr>
                <w:b/>
              </w:rPr>
              <w:t>2204 29 22 10</w:t>
            </w:r>
          </w:p>
        </w:tc>
        <w:tc>
          <w:tcPr>
            <w:tcW w:w="0" w:type="auto"/>
          </w:tcPr>
          <w:p w14:paraId="671C019E" w14:textId="63F18F3F"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not exceeding 13 % vol</w:t>
            </w:r>
          </w:p>
        </w:tc>
      </w:tr>
      <w:tr w:rsidR="007504F7" w14:paraId="5A91602F" w14:textId="77777777" w:rsidTr="002C2CFD">
        <w:trPr>
          <w:cantSplit/>
        </w:trPr>
        <w:tc>
          <w:tcPr>
            <w:tcW w:w="0" w:type="auto"/>
          </w:tcPr>
          <w:p w14:paraId="48F5B218" w14:textId="77777777" w:rsidR="007504F7" w:rsidRDefault="007504F7" w:rsidP="002C2CFD">
            <w:pPr>
              <w:pStyle w:val="NormalinTable"/>
            </w:pPr>
            <w:r>
              <w:rPr>
                <w:b/>
              </w:rPr>
              <w:t>2204 29 22 90</w:t>
            </w:r>
          </w:p>
        </w:tc>
        <w:tc>
          <w:tcPr>
            <w:tcW w:w="0" w:type="auto"/>
          </w:tcPr>
          <w:p w14:paraId="14BE10A6" w14:textId="45B2A99E"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3 % vol but not exceeding 15 % vol</w:t>
            </w:r>
          </w:p>
        </w:tc>
      </w:tr>
      <w:tr w:rsidR="007504F7" w14:paraId="308164C6"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623C78A" w14:textId="77777777" w:rsidR="007504F7" w:rsidRDefault="007504F7" w:rsidP="002C2CFD">
            <w:pPr>
              <w:pStyle w:val="NormalinTable"/>
            </w:pPr>
            <w:r>
              <w:rPr>
                <w:b/>
              </w:rPr>
              <w:t>2204 29 23</w:t>
            </w:r>
          </w:p>
        </w:tc>
        <w:tc>
          <w:tcPr>
            <w:tcW w:w="0" w:type="auto"/>
          </w:tcPr>
          <w:p w14:paraId="75AAB226"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Bourgogne (Burgundy)</w:t>
            </w:r>
          </w:p>
        </w:tc>
      </w:tr>
      <w:tr w:rsidR="007504F7" w14:paraId="481C3F83" w14:textId="77777777" w:rsidTr="002C2CFD">
        <w:trPr>
          <w:cantSplit/>
        </w:trPr>
        <w:tc>
          <w:tcPr>
            <w:tcW w:w="0" w:type="auto"/>
          </w:tcPr>
          <w:p w14:paraId="6F03DB44" w14:textId="77777777" w:rsidR="007504F7" w:rsidRDefault="007504F7" w:rsidP="002C2CFD">
            <w:pPr>
              <w:pStyle w:val="NormalinTable"/>
            </w:pPr>
            <w:r>
              <w:rPr>
                <w:b/>
              </w:rPr>
              <w:t>2204 29 23 10</w:t>
            </w:r>
          </w:p>
        </w:tc>
        <w:tc>
          <w:tcPr>
            <w:tcW w:w="0" w:type="auto"/>
          </w:tcPr>
          <w:p w14:paraId="01FFA9A8" w14:textId="7221DCCD"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not exceeding 13 % vol</w:t>
            </w:r>
          </w:p>
        </w:tc>
      </w:tr>
      <w:tr w:rsidR="007504F7" w14:paraId="32C78F37"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EBD683E" w14:textId="77777777" w:rsidR="007504F7" w:rsidRDefault="007504F7" w:rsidP="002C2CFD">
            <w:pPr>
              <w:pStyle w:val="NormalinTable"/>
            </w:pPr>
            <w:r>
              <w:rPr>
                <w:b/>
              </w:rPr>
              <w:t>2204 29 23 90</w:t>
            </w:r>
          </w:p>
        </w:tc>
        <w:tc>
          <w:tcPr>
            <w:tcW w:w="0" w:type="auto"/>
          </w:tcPr>
          <w:p w14:paraId="435519B2" w14:textId="33B9DC4B"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3 % vol but not exceeding 15 % vol</w:t>
            </w:r>
          </w:p>
        </w:tc>
      </w:tr>
      <w:tr w:rsidR="007504F7" w14:paraId="5FFFABDD" w14:textId="77777777" w:rsidTr="002C2CFD">
        <w:trPr>
          <w:cantSplit/>
        </w:trPr>
        <w:tc>
          <w:tcPr>
            <w:tcW w:w="0" w:type="auto"/>
          </w:tcPr>
          <w:p w14:paraId="2CCE0ABF" w14:textId="77777777" w:rsidR="007504F7" w:rsidRDefault="007504F7" w:rsidP="002C2CFD">
            <w:pPr>
              <w:pStyle w:val="NormalinTable"/>
            </w:pPr>
            <w:r>
              <w:rPr>
                <w:b/>
              </w:rPr>
              <w:t>2204 29 24</w:t>
            </w:r>
          </w:p>
        </w:tc>
        <w:tc>
          <w:tcPr>
            <w:tcW w:w="0" w:type="auto"/>
          </w:tcPr>
          <w:p w14:paraId="777F0C16"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Beaujolais</w:t>
            </w:r>
          </w:p>
        </w:tc>
      </w:tr>
      <w:tr w:rsidR="007504F7" w14:paraId="0C63EEA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E71317F" w14:textId="77777777" w:rsidR="007504F7" w:rsidRDefault="007504F7" w:rsidP="002C2CFD">
            <w:pPr>
              <w:pStyle w:val="NormalinTable"/>
            </w:pPr>
            <w:r>
              <w:rPr>
                <w:b/>
              </w:rPr>
              <w:t>2204 29 24 10</w:t>
            </w:r>
          </w:p>
        </w:tc>
        <w:tc>
          <w:tcPr>
            <w:tcW w:w="0" w:type="auto"/>
          </w:tcPr>
          <w:p w14:paraId="0784CAC7" w14:textId="7C44F705"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not exceeding 13 % vol</w:t>
            </w:r>
          </w:p>
        </w:tc>
      </w:tr>
      <w:tr w:rsidR="007504F7" w14:paraId="13FE7D2E" w14:textId="77777777" w:rsidTr="002C2CFD">
        <w:trPr>
          <w:cantSplit/>
        </w:trPr>
        <w:tc>
          <w:tcPr>
            <w:tcW w:w="0" w:type="auto"/>
          </w:tcPr>
          <w:p w14:paraId="70C7B656" w14:textId="77777777" w:rsidR="007504F7" w:rsidRDefault="007504F7" w:rsidP="002C2CFD">
            <w:pPr>
              <w:pStyle w:val="NormalinTable"/>
            </w:pPr>
            <w:r>
              <w:rPr>
                <w:b/>
              </w:rPr>
              <w:t>2204 29 24 90</w:t>
            </w:r>
          </w:p>
        </w:tc>
        <w:tc>
          <w:tcPr>
            <w:tcW w:w="0" w:type="auto"/>
          </w:tcPr>
          <w:p w14:paraId="38AB057E" w14:textId="3C6C9ED3"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3 % vol but not exceeding 15 % vol</w:t>
            </w:r>
          </w:p>
        </w:tc>
      </w:tr>
      <w:tr w:rsidR="007504F7" w14:paraId="31FF18E6"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5150F5A" w14:textId="77777777" w:rsidR="007504F7" w:rsidRDefault="007504F7" w:rsidP="002C2CFD">
            <w:pPr>
              <w:pStyle w:val="NormalinTable"/>
            </w:pPr>
            <w:r>
              <w:rPr>
                <w:b/>
              </w:rPr>
              <w:t>2204 29 26</w:t>
            </w:r>
          </w:p>
        </w:tc>
        <w:tc>
          <w:tcPr>
            <w:tcW w:w="0" w:type="auto"/>
          </w:tcPr>
          <w:p w14:paraId="33FAA7AB"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Vallée du Rhône</w:t>
            </w:r>
          </w:p>
        </w:tc>
      </w:tr>
      <w:tr w:rsidR="007504F7" w14:paraId="10CCB3C3" w14:textId="77777777" w:rsidTr="002C2CFD">
        <w:trPr>
          <w:cantSplit/>
        </w:trPr>
        <w:tc>
          <w:tcPr>
            <w:tcW w:w="0" w:type="auto"/>
          </w:tcPr>
          <w:p w14:paraId="226AF7DD" w14:textId="77777777" w:rsidR="007504F7" w:rsidRDefault="007504F7" w:rsidP="002C2CFD">
            <w:pPr>
              <w:pStyle w:val="NormalinTable"/>
            </w:pPr>
            <w:r>
              <w:rPr>
                <w:b/>
              </w:rPr>
              <w:t>2204 29 26 10</w:t>
            </w:r>
          </w:p>
        </w:tc>
        <w:tc>
          <w:tcPr>
            <w:tcW w:w="0" w:type="auto"/>
          </w:tcPr>
          <w:p w14:paraId="7CB3979F" w14:textId="2E15EA55"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not exceeding 13 % vol</w:t>
            </w:r>
          </w:p>
        </w:tc>
      </w:tr>
      <w:tr w:rsidR="007504F7" w14:paraId="1DCD154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8190334" w14:textId="77777777" w:rsidR="007504F7" w:rsidRDefault="007504F7" w:rsidP="002C2CFD">
            <w:pPr>
              <w:pStyle w:val="NormalinTable"/>
            </w:pPr>
            <w:r>
              <w:rPr>
                <w:b/>
              </w:rPr>
              <w:t>2204 29 26 90</w:t>
            </w:r>
          </w:p>
        </w:tc>
        <w:tc>
          <w:tcPr>
            <w:tcW w:w="0" w:type="auto"/>
          </w:tcPr>
          <w:p w14:paraId="129CA0AF" w14:textId="2FBA9E88"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3 % vol but not exceeding 15 % vol</w:t>
            </w:r>
          </w:p>
        </w:tc>
      </w:tr>
      <w:tr w:rsidR="007504F7" w14:paraId="65E21B28" w14:textId="77777777" w:rsidTr="002C2CFD">
        <w:trPr>
          <w:cantSplit/>
        </w:trPr>
        <w:tc>
          <w:tcPr>
            <w:tcW w:w="0" w:type="auto"/>
          </w:tcPr>
          <w:p w14:paraId="5FB6AF2B" w14:textId="77777777" w:rsidR="007504F7" w:rsidRDefault="007504F7" w:rsidP="002C2CFD">
            <w:pPr>
              <w:pStyle w:val="NormalinTable"/>
            </w:pPr>
            <w:r>
              <w:rPr>
                <w:b/>
              </w:rPr>
              <w:t>2204 29 27</w:t>
            </w:r>
          </w:p>
        </w:tc>
        <w:tc>
          <w:tcPr>
            <w:tcW w:w="0" w:type="auto"/>
          </w:tcPr>
          <w:p w14:paraId="7E6AE50D"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Languedoc-Roussillon</w:t>
            </w:r>
          </w:p>
        </w:tc>
      </w:tr>
      <w:tr w:rsidR="007504F7" w14:paraId="12AC434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E38BC0D" w14:textId="77777777" w:rsidR="007504F7" w:rsidRDefault="007504F7" w:rsidP="002C2CFD">
            <w:pPr>
              <w:pStyle w:val="NormalinTable"/>
            </w:pPr>
            <w:r>
              <w:rPr>
                <w:b/>
              </w:rPr>
              <w:t>2204 29 27 10</w:t>
            </w:r>
          </w:p>
        </w:tc>
        <w:tc>
          <w:tcPr>
            <w:tcW w:w="0" w:type="auto"/>
          </w:tcPr>
          <w:p w14:paraId="5193157D" w14:textId="2560841A"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not exceeding 13 % vol</w:t>
            </w:r>
          </w:p>
        </w:tc>
      </w:tr>
      <w:tr w:rsidR="007504F7" w14:paraId="328ACE35" w14:textId="77777777" w:rsidTr="002C2CFD">
        <w:trPr>
          <w:cantSplit/>
        </w:trPr>
        <w:tc>
          <w:tcPr>
            <w:tcW w:w="0" w:type="auto"/>
          </w:tcPr>
          <w:p w14:paraId="759E306B" w14:textId="77777777" w:rsidR="007504F7" w:rsidRDefault="007504F7" w:rsidP="002C2CFD">
            <w:pPr>
              <w:pStyle w:val="NormalinTable"/>
            </w:pPr>
            <w:r>
              <w:rPr>
                <w:b/>
              </w:rPr>
              <w:t>2204 29 27 90</w:t>
            </w:r>
          </w:p>
        </w:tc>
        <w:tc>
          <w:tcPr>
            <w:tcW w:w="0" w:type="auto"/>
          </w:tcPr>
          <w:p w14:paraId="50B45E19" w14:textId="7DC0C2DE"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3 % vol but not exceeding 15 % vol</w:t>
            </w:r>
          </w:p>
        </w:tc>
      </w:tr>
      <w:tr w:rsidR="007504F7" w14:paraId="455F3F9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2159B07" w14:textId="77777777" w:rsidR="007504F7" w:rsidRDefault="007504F7" w:rsidP="002C2CFD">
            <w:pPr>
              <w:pStyle w:val="NormalinTable"/>
            </w:pPr>
            <w:r>
              <w:rPr>
                <w:b/>
              </w:rPr>
              <w:t>2204 29 28</w:t>
            </w:r>
          </w:p>
        </w:tc>
        <w:tc>
          <w:tcPr>
            <w:tcW w:w="0" w:type="auto"/>
          </w:tcPr>
          <w:p w14:paraId="61E911DD"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Val de Loire (Loire Valley)</w:t>
            </w:r>
          </w:p>
        </w:tc>
      </w:tr>
      <w:tr w:rsidR="007504F7" w14:paraId="2BA48CF4" w14:textId="77777777" w:rsidTr="002C2CFD">
        <w:trPr>
          <w:cantSplit/>
        </w:trPr>
        <w:tc>
          <w:tcPr>
            <w:tcW w:w="0" w:type="auto"/>
          </w:tcPr>
          <w:p w14:paraId="7216C0A4" w14:textId="77777777" w:rsidR="007504F7" w:rsidRDefault="007504F7" w:rsidP="002C2CFD">
            <w:pPr>
              <w:pStyle w:val="NormalinTable"/>
            </w:pPr>
            <w:r>
              <w:rPr>
                <w:b/>
              </w:rPr>
              <w:t>2204 29 28 10</w:t>
            </w:r>
          </w:p>
        </w:tc>
        <w:tc>
          <w:tcPr>
            <w:tcW w:w="0" w:type="auto"/>
          </w:tcPr>
          <w:p w14:paraId="6DE95667" w14:textId="6700BAF4"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not exceeding 13 % vol</w:t>
            </w:r>
          </w:p>
        </w:tc>
      </w:tr>
      <w:tr w:rsidR="007504F7" w14:paraId="3663A93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2C036E5" w14:textId="77777777" w:rsidR="007504F7" w:rsidRDefault="007504F7" w:rsidP="002C2CFD">
            <w:pPr>
              <w:pStyle w:val="NormalinTable"/>
            </w:pPr>
            <w:r>
              <w:rPr>
                <w:b/>
              </w:rPr>
              <w:t>2204 29 28 90</w:t>
            </w:r>
          </w:p>
        </w:tc>
        <w:tc>
          <w:tcPr>
            <w:tcW w:w="0" w:type="auto"/>
          </w:tcPr>
          <w:p w14:paraId="0306C942" w14:textId="061C4E06"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3 % vol but not exceeding 15 % vol</w:t>
            </w:r>
          </w:p>
        </w:tc>
      </w:tr>
      <w:tr w:rsidR="007504F7" w14:paraId="5015A4A2" w14:textId="77777777" w:rsidTr="002C2CFD">
        <w:trPr>
          <w:cantSplit/>
        </w:trPr>
        <w:tc>
          <w:tcPr>
            <w:tcW w:w="0" w:type="auto"/>
          </w:tcPr>
          <w:p w14:paraId="285E89D5" w14:textId="77777777" w:rsidR="007504F7" w:rsidRDefault="007504F7" w:rsidP="002C2CFD">
            <w:pPr>
              <w:pStyle w:val="NormalinTable"/>
            </w:pPr>
            <w:r>
              <w:rPr>
                <w:b/>
              </w:rPr>
              <w:t>2204 29 32</w:t>
            </w:r>
          </w:p>
        </w:tc>
        <w:tc>
          <w:tcPr>
            <w:tcW w:w="0" w:type="auto"/>
          </w:tcPr>
          <w:p w14:paraId="4DDA705E"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Piemonte (Piedmont)</w:t>
            </w:r>
          </w:p>
        </w:tc>
      </w:tr>
      <w:tr w:rsidR="007504F7" w14:paraId="5199701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959B690" w14:textId="77777777" w:rsidR="007504F7" w:rsidRDefault="007504F7" w:rsidP="002C2CFD">
            <w:pPr>
              <w:pStyle w:val="NormalinTable"/>
            </w:pPr>
            <w:r>
              <w:rPr>
                <w:b/>
              </w:rPr>
              <w:t>2204 29 32 10</w:t>
            </w:r>
          </w:p>
        </w:tc>
        <w:tc>
          <w:tcPr>
            <w:tcW w:w="0" w:type="auto"/>
          </w:tcPr>
          <w:p w14:paraId="31BD98BE" w14:textId="06E9F7C0"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not exceeding 13 % vol</w:t>
            </w:r>
          </w:p>
        </w:tc>
      </w:tr>
      <w:tr w:rsidR="007504F7" w14:paraId="1964C188" w14:textId="77777777" w:rsidTr="002C2CFD">
        <w:trPr>
          <w:cantSplit/>
        </w:trPr>
        <w:tc>
          <w:tcPr>
            <w:tcW w:w="0" w:type="auto"/>
          </w:tcPr>
          <w:p w14:paraId="066EE021" w14:textId="77777777" w:rsidR="007504F7" w:rsidRDefault="007504F7" w:rsidP="002C2CFD">
            <w:pPr>
              <w:pStyle w:val="NormalinTable"/>
            </w:pPr>
            <w:r>
              <w:rPr>
                <w:b/>
              </w:rPr>
              <w:t>2204 29 32 90</w:t>
            </w:r>
          </w:p>
        </w:tc>
        <w:tc>
          <w:tcPr>
            <w:tcW w:w="0" w:type="auto"/>
          </w:tcPr>
          <w:p w14:paraId="6699126D" w14:textId="157D6BFA"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3 % vol but not exceeding 15 % vol</w:t>
            </w:r>
          </w:p>
        </w:tc>
      </w:tr>
      <w:tr w:rsidR="007504F7" w14:paraId="018630B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9614164" w14:textId="77777777" w:rsidR="007504F7" w:rsidRDefault="007504F7" w:rsidP="002C2CFD">
            <w:pPr>
              <w:pStyle w:val="NormalinTable"/>
            </w:pPr>
          </w:p>
        </w:tc>
        <w:tc>
          <w:tcPr>
            <w:tcW w:w="0" w:type="auto"/>
          </w:tcPr>
          <w:p w14:paraId="33168201"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7504F7" w14:paraId="0145405F" w14:textId="77777777" w:rsidTr="002C2CFD">
        <w:trPr>
          <w:cantSplit/>
        </w:trPr>
        <w:tc>
          <w:tcPr>
            <w:tcW w:w="0" w:type="auto"/>
          </w:tcPr>
          <w:p w14:paraId="14069EFD" w14:textId="77777777" w:rsidR="007504F7" w:rsidRDefault="007504F7" w:rsidP="002C2CFD">
            <w:pPr>
              <w:pStyle w:val="NormalinTable"/>
            </w:pPr>
            <w:r>
              <w:rPr>
                <w:b/>
              </w:rPr>
              <w:t>2204 29 38</w:t>
            </w:r>
          </w:p>
        </w:tc>
        <w:tc>
          <w:tcPr>
            <w:tcW w:w="0" w:type="auto"/>
          </w:tcPr>
          <w:p w14:paraId="5D0E1B96"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White</w:t>
            </w:r>
          </w:p>
        </w:tc>
      </w:tr>
      <w:tr w:rsidR="007504F7" w14:paraId="7056FB3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8C32379" w14:textId="77777777" w:rsidR="007504F7" w:rsidRDefault="007504F7" w:rsidP="002C2CFD">
            <w:pPr>
              <w:pStyle w:val="NormalinTable"/>
            </w:pPr>
            <w:r>
              <w:rPr>
                <w:b/>
              </w:rPr>
              <w:t>2204 29 38 10</w:t>
            </w:r>
          </w:p>
        </w:tc>
        <w:tc>
          <w:tcPr>
            <w:tcW w:w="0" w:type="auto"/>
          </w:tcPr>
          <w:p w14:paraId="5134C42E" w14:textId="07A3FFC9"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not exceeding 13 % vol</w:t>
            </w:r>
          </w:p>
        </w:tc>
      </w:tr>
      <w:tr w:rsidR="007504F7" w14:paraId="7A2F379D" w14:textId="77777777" w:rsidTr="002C2CFD">
        <w:trPr>
          <w:cantSplit/>
        </w:trPr>
        <w:tc>
          <w:tcPr>
            <w:tcW w:w="0" w:type="auto"/>
          </w:tcPr>
          <w:p w14:paraId="53F14DE4" w14:textId="77777777" w:rsidR="007504F7" w:rsidRDefault="007504F7" w:rsidP="002C2CFD">
            <w:pPr>
              <w:pStyle w:val="NormalinTable"/>
            </w:pPr>
            <w:r>
              <w:rPr>
                <w:b/>
              </w:rPr>
              <w:t>2204 29 38 90</w:t>
            </w:r>
          </w:p>
        </w:tc>
        <w:tc>
          <w:tcPr>
            <w:tcW w:w="0" w:type="auto"/>
          </w:tcPr>
          <w:p w14:paraId="6B46120C" w14:textId="27426D6F"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exceeding 13 % vol but not exceeding 15 % vol</w:t>
            </w:r>
          </w:p>
        </w:tc>
      </w:tr>
      <w:tr w:rsidR="007504F7" w14:paraId="57DCBC5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075798D" w14:textId="77777777" w:rsidR="007504F7" w:rsidRDefault="007504F7" w:rsidP="002C2CFD">
            <w:pPr>
              <w:pStyle w:val="NormalinTable"/>
            </w:pPr>
            <w:r>
              <w:rPr>
                <w:b/>
              </w:rPr>
              <w:t>2204 29 78</w:t>
            </w:r>
          </w:p>
        </w:tc>
        <w:tc>
          <w:tcPr>
            <w:tcW w:w="0" w:type="auto"/>
          </w:tcPr>
          <w:p w14:paraId="35C4BEE9"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7504F7" w14:paraId="38A022F9" w14:textId="77777777" w:rsidTr="002C2CFD">
        <w:trPr>
          <w:cantSplit/>
        </w:trPr>
        <w:tc>
          <w:tcPr>
            <w:tcW w:w="0" w:type="auto"/>
          </w:tcPr>
          <w:p w14:paraId="4A318CA0" w14:textId="77777777" w:rsidR="007504F7" w:rsidRDefault="007504F7" w:rsidP="002C2CFD">
            <w:pPr>
              <w:pStyle w:val="NormalinTable"/>
            </w:pPr>
            <w:r>
              <w:rPr>
                <w:b/>
              </w:rPr>
              <w:t>2204 29 78 10</w:t>
            </w:r>
          </w:p>
        </w:tc>
        <w:tc>
          <w:tcPr>
            <w:tcW w:w="0" w:type="auto"/>
          </w:tcPr>
          <w:p w14:paraId="69ECB31C" w14:textId="3A6D0055"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not exceeding 13 % vol</w:t>
            </w:r>
          </w:p>
        </w:tc>
      </w:tr>
      <w:tr w:rsidR="007504F7" w14:paraId="0E1FAE00"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26A7036" w14:textId="77777777" w:rsidR="007504F7" w:rsidRDefault="007504F7" w:rsidP="002C2CFD">
            <w:pPr>
              <w:pStyle w:val="NormalinTable"/>
            </w:pPr>
            <w:r>
              <w:rPr>
                <w:b/>
              </w:rPr>
              <w:t>2204 29 78 90</w:t>
            </w:r>
          </w:p>
        </w:tc>
        <w:tc>
          <w:tcPr>
            <w:tcW w:w="0" w:type="auto"/>
          </w:tcPr>
          <w:p w14:paraId="785FCBF0" w14:textId="19F92F40"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f an actual alcoholic strength by volume exceeding 13 % vol but not exceeding 15 % vol</w:t>
            </w:r>
          </w:p>
        </w:tc>
      </w:tr>
      <w:tr w:rsidR="007504F7" w14:paraId="64993EE2" w14:textId="77777777" w:rsidTr="002C2CFD">
        <w:trPr>
          <w:cantSplit/>
        </w:trPr>
        <w:tc>
          <w:tcPr>
            <w:tcW w:w="0" w:type="auto"/>
          </w:tcPr>
          <w:p w14:paraId="7062FA8F" w14:textId="77777777" w:rsidR="007504F7" w:rsidRDefault="007504F7" w:rsidP="002C2CFD">
            <w:pPr>
              <w:pStyle w:val="NormalinTable"/>
            </w:pPr>
          </w:p>
        </w:tc>
        <w:tc>
          <w:tcPr>
            <w:tcW w:w="0" w:type="auto"/>
          </w:tcPr>
          <w:p w14:paraId="20332182"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ine with a protected geographical indication (PGI)</w:t>
            </w:r>
          </w:p>
        </w:tc>
      </w:tr>
      <w:tr w:rsidR="007504F7" w14:paraId="38FBEA06"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60E48F4" w14:textId="77777777" w:rsidR="007504F7" w:rsidRDefault="007504F7" w:rsidP="002C2CFD">
            <w:pPr>
              <w:pStyle w:val="NormalinTable"/>
            </w:pPr>
            <w:r>
              <w:rPr>
                <w:b/>
              </w:rPr>
              <w:t>2204 29 79</w:t>
            </w:r>
          </w:p>
        </w:tc>
        <w:tc>
          <w:tcPr>
            <w:tcW w:w="0" w:type="auto"/>
          </w:tcPr>
          <w:p w14:paraId="4D11A536"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White</w:t>
            </w:r>
          </w:p>
        </w:tc>
      </w:tr>
      <w:tr w:rsidR="007504F7" w14:paraId="2B8EB45E" w14:textId="77777777" w:rsidTr="002C2CFD">
        <w:trPr>
          <w:cantSplit/>
        </w:trPr>
        <w:tc>
          <w:tcPr>
            <w:tcW w:w="0" w:type="auto"/>
          </w:tcPr>
          <w:p w14:paraId="334DC71D" w14:textId="77777777" w:rsidR="007504F7" w:rsidRDefault="007504F7" w:rsidP="002C2CFD">
            <w:pPr>
              <w:pStyle w:val="NormalinTable"/>
            </w:pPr>
            <w:r>
              <w:rPr>
                <w:b/>
              </w:rPr>
              <w:t>2204 29 79 10</w:t>
            </w:r>
          </w:p>
        </w:tc>
        <w:tc>
          <w:tcPr>
            <w:tcW w:w="0" w:type="auto"/>
          </w:tcPr>
          <w:p w14:paraId="49DC82B2" w14:textId="07965D0F"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not exceeding 13 % vol</w:t>
            </w:r>
          </w:p>
        </w:tc>
      </w:tr>
      <w:tr w:rsidR="007504F7" w14:paraId="5664054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CAA3B7D" w14:textId="77777777" w:rsidR="007504F7" w:rsidRDefault="007504F7" w:rsidP="002C2CFD">
            <w:pPr>
              <w:pStyle w:val="NormalinTable"/>
            </w:pPr>
            <w:r>
              <w:rPr>
                <w:b/>
              </w:rPr>
              <w:t>2204 29 79 90</w:t>
            </w:r>
          </w:p>
        </w:tc>
        <w:tc>
          <w:tcPr>
            <w:tcW w:w="0" w:type="auto"/>
          </w:tcPr>
          <w:p w14:paraId="49B8ECDF" w14:textId="00D53533"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3 % vol but not exceeding 15 % vol</w:t>
            </w:r>
          </w:p>
        </w:tc>
      </w:tr>
      <w:tr w:rsidR="007504F7" w14:paraId="55100BD2" w14:textId="77777777" w:rsidTr="002C2CFD">
        <w:trPr>
          <w:cantSplit/>
        </w:trPr>
        <w:tc>
          <w:tcPr>
            <w:tcW w:w="0" w:type="auto"/>
          </w:tcPr>
          <w:p w14:paraId="562B153C" w14:textId="77777777" w:rsidR="007504F7" w:rsidRDefault="007504F7" w:rsidP="002C2CFD">
            <w:pPr>
              <w:pStyle w:val="NormalinTable"/>
            </w:pPr>
            <w:r>
              <w:rPr>
                <w:b/>
              </w:rPr>
              <w:t>2204 29 80</w:t>
            </w:r>
          </w:p>
        </w:tc>
        <w:tc>
          <w:tcPr>
            <w:tcW w:w="0" w:type="auto"/>
          </w:tcPr>
          <w:p w14:paraId="4DDA9196"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7504F7" w14:paraId="635286A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3A25971" w14:textId="77777777" w:rsidR="007504F7" w:rsidRDefault="007504F7" w:rsidP="002C2CFD">
            <w:pPr>
              <w:pStyle w:val="NormalinTable"/>
            </w:pPr>
            <w:r>
              <w:rPr>
                <w:b/>
              </w:rPr>
              <w:t>2204 29 80 10</w:t>
            </w:r>
          </w:p>
        </w:tc>
        <w:tc>
          <w:tcPr>
            <w:tcW w:w="0" w:type="auto"/>
          </w:tcPr>
          <w:p w14:paraId="664E424E" w14:textId="0E668AD8"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not exceeding 13 % vol</w:t>
            </w:r>
          </w:p>
        </w:tc>
      </w:tr>
      <w:tr w:rsidR="007504F7" w14:paraId="37FA4F52" w14:textId="77777777" w:rsidTr="002C2CFD">
        <w:trPr>
          <w:cantSplit/>
        </w:trPr>
        <w:tc>
          <w:tcPr>
            <w:tcW w:w="0" w:type="auto"/>
          </w:tcPr>
          <w:p w14:paraId="70045FC0" w14:textId="77777777" w:rsidR="007504F7" w:rsidRDefault="007504F7" w:rsidP="002C2CFD">
            <w:pPr>
              <w:pStyle w:val="NormalinTable"/>
            </w:pPr>
            <w:r>
              <w:rPr>
                <w:b/>
              </w:rPr>
              <w:t>2204 29 80 90</w:t>
            </w:r>
          </w:p>
        </w:tc>
        <w:tc>
          <w:tcPr>
            <w:tcW w:w="0" w:type="auto"/>
          </w:tcPr>
          <w:p w14:paraId="72DA3398" w14:textId="261B49D4"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3 % vol but not exceeding 15 % vol</w:t>
            </w:r>
          </w:p>
        </w:tc>
      </w:tr>
      <w:tr w:rsidR="007504F7" w14:paraId="44335009"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8C1D56F" w14:textId="77777777" w:rsidR="007504F7" w:rsidRDefault="007504F7" w:rsidP="002C2CFD">
            <w:pPr>
              <w:pStyle w:val="NormalinTable"/>
            </w:pPr>
          </w:p>
        </w:tc>
        <w:tc>
          <w:tcPr>
            <w:tcW w:w="0" w:type="auto"/>
          </w:tcPr>
          <w:p w14:paraId="5F25B23A"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 varietal wines</w:t>
            </w:r>
          </w:p>
        </w:tc>
      </w:tr>
      <w:tr w:rsidR="007504F7" w14:paraId="5E77B5A0" w14:textId="77777777" w:rsidTr="002C2CFD">
        <w:trPr>
          <w:cantSplit/>
        </w:trPr>
        <w:tc>
          <w:tcPr>
            <w:tcW w:w="0" w:type="auto"/>
          </w:tcPr>
          <w:p w14:paraId="7F92317F" w14:textId="77777777" w:rsidR="007504F7" w:rsidRDefault="007504F7" w:rsidP="002C2CFD">
            <w:pPr>
              <w:pStyle w:val="NormalinTable"/>
            </w:pPr>
            <w:r>
              <w:rPr>
                <w:b/>
              </w:rPr>
              <w:t>2204 29 81</w:t>
            </w:r>
          </w:p>
        </w:tc>
        <w:tc>
          <w:tcPr>
            <w:tcW w:w="0" w:type="auto"/>
          </w:tcPr>
          <w:p w14:paraId="2681D93D"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White</w:t>
            </w:r>
          </w:p>
        </w:tc>
      </w:tr>
      <w:tr w:rsidR="007504F7" w14:paraId="27818B1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17FAB5E" w14:textId="77777777" w:rsidR="007504F7" w:rsidRDefault="007504F7" w:rsidP="002C2CFD">
            <w:pPr>
              <w:pStyle w:val="NormalinTable"/>
            </w:pPr>
            <w:r>
              <w:rPr>
                <w:b/>
              </w:rPr>
              <w:t>2204 29 81 10</w:t>
            </w:r>
          </w:p>
        </w:tc>
        <w:tc>
          <w:tcPr>
            <w:tcW w:w="0" w:type="auto"/>
          </w:tcPr>
          <w:p w14:paraId="09DE12BD" w14:textId="7FEC0671"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not exceeding 13 % vol</w:t>
            </w:r>
          </w:p>
        </w:tc>
      </w:tr>
      <w:tr w:rsidR="007504F7" w14:paraId="683066B2" w14:textId="77777777" w:rsidTr="002C2CFD">
        <w:trPr>
          <w:cantSplit/>
        </w:trPr>
        <w:tc>
          <w:tcPr>
            <w:tcW w:w="0" w:type="auto"/>
          </w:tcPr>
          <w:p w14:paraId="2FC2C90E" w14:textId="77777777" w:rsidR="007504F7" w:rsidRDefault="007504F7" w:rsidP="002C2CFD">
            <w:pPr>
              <w:pStyle w:val="NormalinTable"/>
            </w:pPr>
            <w:r>
              <w:rPr>
                <w:b/>
              </w:rPr>
              <w:t>2204 29 81 90</w:t>
            </w:r>
          </w:p>
        </w:tc>
        <w:tc>
          <w:tcPr>
            <w:tcW w:w="0" w:type="auto"/>
          </w:tcPr>
          <w:p w14:paraId="5EA7D8AE" w14:textId="112508C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3 % vol but not exceeding 15 % vol</w:t>
            </w:r>
          </w:p>
        </w:tc>
      </w:tr>
      <w:tr w:rsidR="007504F7" w14:paraId="5C574150"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3E0B28D" w14:textId="77777777" w:rsidR="007504F7" w:rsidRDefault="007504F7" w:rsidP="002C2CFD">
            <w:pPr>
              <w:pStyle w:val="NormalinTable"/>
            </w:pPr>
            <w:r>
              <w:rPr>
                <w:b/>
              </w:rPr>
              <w:t>2204 29 82</w:t>
            </w:r>
          </w:p>
        </w:tc>
        <w:tc>
          <w:tcPr>
            <w:tcW w:w="0" w:type="auto"/>
          </w:tcPr>
          <w:p w14:paraId="7E2E96AC"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7504F7" w14:paraId="76BDCDB1" w14:textId="77777777" w:rsidTr="002C2CFD">
        <w:trPr>
          <w:cantSplit/>
        </w:trPr>
        <w:tc>
          <w:tcPr>
            <w:tcW w:w="0" w:type="auto"/>
          </w:tcPr>
          <w:p w14:paraId="1A718B95" w14:textId="77777777" w:rsidR="007504F7" w:rsidRDefault="007504F7" w:rsidP="002C2CFD">
            <w:pPr>
              <w:pStyle w:val="NormalinTable"/>
            </w:pPr>
            <w:r>
              <w:rPr>
                <w:b/>
              </w:rPr>
              <w:t>2204 29 82 10</w:t>
            </w:r>
          </w:p>
        </w:tc>
        <w:tc>
          <w:tcPr>
            <w:tcW w:w="0" w:type="auto"/>
          </w:tcPr>
          <w:p w14:paraId="11048DBA" w14:textId="54CE7F3A"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not exceeding 13 % vol</w:t>
            </w:r>
          </w:p>
        </w:tc>
      </w:tr>
      <w:tr w:rsidR="007504F7" w14:paraId="75BE7C4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A88F72F" w14:textId="77777777" w:rsidR="007504F7" w:rsidRDefault="007504F7" w:rsidP="002C2CFD">
            <w:pPr>
              <w:pStyle w:val="NormalinTable"/>
            </w:pPr>
            <w:r>
              <w:rPr>
                <w:b/>
              </w:rPr>
              <w:t>2204 29 82 90</w:t>
            </w:r>
          </w:p>
        </w:tc>
        <w:tc>
          <w:tcPr>
            <w:tcW w:w="0" w:type="auto"/>
          </w:tcPr>
          <w:p w14:paraId="237FB7E4" w14:textId="70048E12"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3 % vol but not exceeding 15 % vol</w:t>
            </w:r>
          </w:p>
        </w:tc>
      </w:tr>
      <w:tr w:rsidR="007504F7" w14:paraId="202D18B0" w14:textId="77777777" w:rsidTr="002C2CFD">
        <w:trPr>
          <w:cantSplit/>
        </w:trPr>
        <w:tc>
          <w:tcPr>
            <w:tcW w:w="0" w:type="auto"/>
          </w:tcPr>
          <w:p w14:paraId="27B33A9D" w14:textId="77777777" w:rsidR="007504F7" w:rsidRDefault="007504F7" w:rsidP="002C2CFD">
            <w:pPr>
              <w:pStyle w:val="NormalinTable"/>
            </w:pPr>
          </w:p>
        </w:tc>
        <w:tc>
          <w:tcPr>
            <w:tcW w:w="0" w:type="auto"/>
          </w:tcPr>
          <w:p w14:paraId="21DC6C22"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7504F7" w14:paraId="6EFA808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D18E496" w14:textId="77777777" w:rsidR="007504F7" w:rsidRDefault="007504F7" w:rsidP="002C2CFD">
            <w:pPr>
              <w:pStyle w:val="NormalinTable"/>
            </w:pPr>
            <w:r>
              <w:rPr>
                <w:b/>
              </w:rPr>
              <w:t>2204 29 83</w:t>
            </w:r>
          </w:p>
        </w:tc>
        <w:tc>
          <w:tcPr>
            <w:tcW w:w="0" w:type="auto"/>
          </w:tcPr>
          <w:p w14:paraId="3F0647BA"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White</w:t>
            </w:r>
          </w:p>
        </w:tc>
      </w:tr>
      <w:tr w:rsidR="007504F7" w14:paraId="1B944EDA" w14:textId="77777777" w:rsidTr="002C2CFD">
        <w:trPr>
          <w:cantSplit/>
        </w:trPr>
        <w:tc>
          <w:tcPr>
            <w:tcW w:w="0" w:type="auto"/>
          </w:tcPr>
          <w:p w14:paraId="1B21088B" w14:textId="77777777" w:rsidR="007504F7" w:rsidRDefault="007504F7" w:rsidP="002C2CFD">
            <w:pPr>
              <w:pStyle w:val="NormalinTable"/>
            </w:pPr>
            <w:r>
              <w:rPr>
                <w:b/>
              </w:rPr>
              <w:t>2204 29 83 10</w:t>
            </w:r>
          </w:p>
        </w:tc>
        <w:tc>
          <w:tcPr>
            <w:tcW w:w="0" w:type="auto"/>
          </w:tcPr>
          <w:p w14:paraId="5D518626" w14:textId="79CB47B0"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not exceeding 13 % vol</w:t>
            </w:r>
          </w:p>
        </w:tc>
      </w:tr>
      <w:tr w:rsidR="007504F7" w14:paraId="1176ED3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3A1BC04" w14:textId="77777777" w:rsidR="007504F7" w:rsidRDefault="007504F7" w:rsidP="002C2CFD">
            <w:pPr>
              <w:pStyle w:val="NormalinTable"/>
            </w:pPr>
            <w:r>
              <w:rPr>
                <w:b/>
              </w:rPr>
              <w:t>2204 29 83 90</w:t>
            </w:r>
          </w:p>
        </w:tc>
        <w:tc>
          <w:tcPr>
            <w:tcW w:w="0" w:type="auto"/>
          </w:tcPr>
          <w:p w14:paraId="0EB6AF7C" w14:textId="7F10058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3 % vol but not exceeding 15 % vol</w:t>
            </w:r>
          </w:p>
        </w:tc>
      </w:tr>
      <w:tr w:rsidR="007504F7" w14:paraId="4ACC2512" w14:textId="77777777" w:rsidTr="002C2CFD">
        <w:trPr>
          <w:cantSplit/>
        </w:trPr>
        <w:tc>
          <w:tcPr>
            <w:tcW w:w="0" w:type="auto"/>
          </w:tcPr>
          <w:p w14:paraId="1A76D6D5" w14:textId="77777777" w:rsidR="007504F7" w:rsidRDefault="007504F7" w:rsidP="002C2CFD">
            <w:pPr>
              <w:pStyle w:val="NormalinTable"/>
            </w:pPr>
            <w:r>
              <w:rPr>
                <w:b/>
              </w:rPr>
              <w:t>2204 29 84</w:t>
            </w:r>
          </w:p>
        </w:tc>
        <w:tc>
          <w:tcPr>
            <w:tcW w:w="0" w:type="auto"/>
          </w:tcPr>
          <w:p w14:paraId="5C1C7548"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7504F7" w14:paraId="3E8A7CC9"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4B6FC2F" w14:textId="77777777" w:rsidR="007504F7" w:rsidRDefault="007504F7" w:rsidP="002C2CFD">
            <w:pPr>
              <w:pStyle w:val="NormalinTable"/>
            </w:pPr>
            <w:r>
              <w:rPr>
                <w:b/>
              </w:rPr>
              <w:t>2204 29 84 10</w:t>
            </w:r>
          </w:p>
        </w:tc>
        <w:tc>
          <w:tcPr>
            <w:tcW w:w="0" w:type="auto"/>
          </w:tcPr>
          <w:p w14:paraId="4AF545FB" w14:textId="24B0FE3C"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not exceeding 13 % vol</w:t>
            </w:r>
          </w:p>
        </w:tc>
      </w:tr>
      <w:tr w:rsidR="007504F7" w14:paraId="3F61954D" w14:textId="77777777" w:rsidTr="002C2CFD">
        <w:trPr>
          <w:cantSplit/>
        </w:trPr>
        <w:tc>
          <w:tcPr>
            <w:tcW w:w="0" w:type="auto"/>
          </w:tcPr>
          <w:p w14:paraId="61E1F340" w14:textId="77777777" w:rsidR="007504F7" w:rsidRDefault="007504F7" w:rsidP="002C2CFD">
            <w:pPr>
              <w:pStyle w:val="NormalinTable"/>
            </w:pPr>
            <w:r>
              <w:rPr>
                <w:b/>
              </w:rPr>
              <w:t>2204 29 84 90</w:t>
            </w:r>
          </w:p>
        </w:tc>
        <w:tc>
          <w:tcPr>
            <w:tcW w:w="0" w:type="auto"/>
          </w:tcPr>
          <w:p w14:paraId="343DBBFD" w14:textId="2B7353C9"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3 % vol but not exceeding 15 % vol</w:t>
            </w:r>
          </w:p>
        </w:tc>
      </w:tr>
      <w:tr w:rsidR="007504F7" w14:paraId="2AD499A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DA99440" w14:textId="77777777" w:rsidR="007504F7" w:rsidRDefault="007504F7" w:rsidP="002C2CFD">
            <w:pPr>
              <w:pStyle w:val="NormalinTable"/>
            </w:pPr>
          </w:p>
        </w:tc>
        <w:tc>
          <w:tcPr>
            <w:tcW w:w="0" w:type="auto"/>
          </w:tcPr>
          <w:p w14:paraId="0DA91699" w14:textId="02621AEB"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an actual alcoholic strength by volume exceeding 15 % vol</w:t>
            </w:r>
          </w:p>
        </w:tc>
      </w:tr>
      <w:tr w:rsidR="007504F7" w14:paraId="287E804C" w14:textId="77777777" w:rsidTr="002C2CFD">
        <w:trPr>
          <w:cantSplit/>
        </w:trPr>
        <w:tc>
          <w:tcPr>
            <w:tcW w:w="0" w:type="auto"/>
          </w:tcPr>
          <w:p w14:paraId="3917DD6F" w14:textId="77777777" w:rsidR="007504F7" w:rsidRDefault="007504F7" w:rsidP="002C2CFD">
            <w:pPr>
              <w:pStyle w:val="NormalinTable"/>
            </w:pPr>
          </w:p>
        </w:tc>
        <w:tc>
          <w:tcPr>
            <w:tcW w:w="0" w:type="auto"/>
          </w:tcPr>
          <w:p w14:paraId="6396BA86"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ine with a protected designation of origin (PDO) or a protected geographical indication (PGI)</w:t>
            </w:r>
          </w:p>
        </w:tc>
      </w:tr>
      <w:tr w:rsidR="007504F7" w14:paraId="14C7B598"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80CA061" w14:textId="77777777" w:rsidR="007504F7" w:rsidRDefault="007504F7" w:rsidP="002C2CFD">
            <w:pPr>
              <w:pStyle w:val="NormalinTable"/>
            </w:pPr>
            <w:r>
              <w:rPr>
                <w:b/>
              </w:rPr>
              <w:t>2204 29 85</w:t>
            </w:r>
          </w:p>
        </w:tc>
        <w:tc>
          <w:tcPr>
            <w:tcW w:w="0" w:type="auto"/>
          </w:tcPr>
          <w:p w14:paraId="377168A1"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Madeira and Setubal muscatel</w:t>
            </w:r>
          </w:p>
        </w:tc>
      </w:tr>
      <w:tr w:rsidR="007504F7" w14:paraId="387464C5" w14:textId="77777777" w:rsidTr="002C2CFD">
        <w:trPr>
          <w:cantSplit/>
        </w:trPr>
        <w:tc>
          <w:tcPr>
            <w:tcW w:w="0" w:type="auto"/>
          </w:tcPr>
          <w:p w14:paraId="4C8E382C" w14:textId="77777777" w:rsidR="007504F7" w:rsidRDefault="007504F7" w:rsidP="002C2CFD">
            <w:pPr>
              <w:pStyle w:val="NormalinTable"/>
            </w:pPr>
            <w:r>
              <w:rPr>
                <w:b/>
              </w:rPr>
              <w:t>2204 29 85 10</w:t>
            </w:r>
          </w:p>
        </w:tc>
        <w:tc>
          <w:tcPr>
            <w:tcW w:w="0" w:type="auto"/>
          </w:tcPr>
          <w:p w14:paraId="070DD36B" w14:textId="4961AFD4"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5 % vol but not exceeding 18 % vol</w:t>
            </w:r>
          </w:p>
        </w:tc>
      </w:tr>
      <w:tr w:rsidR="007504F7" w14:paraId="2B15A83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44ABC8B" w14:textId="77777777" w:rsidR="007504F7" w:rsidRDefault="007504F7" w:rsidP="002C2CFD">
            <w:pPr>
              <w:pStyle w:val="NormalinTable"/>
            </w:pPr>
            <w:r>
              <w:rPr>
                <w:b/>
              </w:rPr>
              <w:t>2204 29 85 90</w:t>
            </w:r>
          </w:p>
        </w:tc>
        <w:tc>
          <w:tcPr>
            <w:tcW w:w="0" w:type="auto"/>
          </w:tcPr>
          <w:p w14:paraId="22301EAD" w14:textId="64BC6B3D"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8 % vol but not exceeding 22 % vol</w:t>
            </w:r>
          </w:p>
        </w:tc>
      </w:tr>
      <w:tr w:rsidR="007504F7" w14:paraId="6BB04EF2" w14:textId="77777777" w:rsidTr="002C2CFD">
        <w:trPr>
          <w:cantSplit/>
        </w:trPr>
        <w:tc>
          <w:tcPr>
            <w:tcW w:w="0" w:type="auto"/>
          </w:tcPr>
          <w:p w14:paraId="78E2355E" w14:textId="77777777" w:rsidR="007504F7" w:rsidRDefault="007504F7" w:rsidP="002C2CFD">
            <w:pPr>
              <w:pStyle w:val="NormalinTable"/>
            </w:pPr>
            <w:r>
              <w:rPr>
                <w:b/>
              </w:rPr>
              <w:t>2204 29 85 99</w:t>
            </w:r>
          </w:p>
        </w:tc>
        <w:tc>
          <w:tcPr>
            <w:tcW w:w="0" w:type="auto"/>
          </w:tcPr>
          <w:p w14:paraId="192641A0" w14:textId="2B6ADF19"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22 % vol</w:t>
            </w:r>
          </w:p>
        </w:tc>
      </w:tr>
      <w:tr w:rsidR="007504F7" w14:paraId="1F1F2C5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5D1801D" w14:textId="77777777" w:rsidR="007504F7" w:rsidRDefault="007504F7" w:rsidP="002C2CFD">
            <w:pPr>
              <w:pStyle w:val="NormalinTable"/>
            </w:pPr>
            <w:r>
              <w:rPr>
                <w:b/>
              </w:rPr>
              <w:t>2204 29 86</w:t>
            </w:r>
          </w:p>
        </w:tc>
        <w:tc>
          <w:tcPr>
            <w:tcW w:w="0" w:type="auto"/>
          </w:tcPr>
          <w:p w14:paraId="312CCF73"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Sherry</w:t>
            </w:r>
          </w:p>
        </w:tc>
      </w:tr>
      <w:tr w:rsidR="007504F7" w14:paraId="495CFA3E" w14:textId="77777777" w:rsidTr="002C2CFD">
        <w:trPr>
          <w:cantSplit/>
        </w:trPr>
        <w:tc>
          <w:tcPr>
            <w:tcW w:w="0" w:type="auto"/>
          </w:tcPr>
          <w:p w14:paraId="09F5F7D4" w14:textId="77777777" w:rsidR="007504F7" w:rsidRDefault="007504F7" w:rsidP="002C2CFD">
            <w:pPr>
              <w:pStyle w:val="NormalinTable"/>
            </w:pPr>
            <w:r>
              <w:rPr>
                <w:b/>
              </w:rPr>
              <w:t>2204 29 86 10</w:t>
            </w:r>
          </w:p>
        </w:tc>
        <w:tc>
          <w:tcPr>
            <w:tcW w:w="0" w:type="auto"/>
          </w:tcPr>
          <w:p w14:paraId="3C314626" w14:textId="4498A6D0"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5 % vol but not exceeding 18 % vol</w:t>
            </w:r>
          </w:p>
        </w:tc>
      </w:tr>
      <w:tr w:rsidR="007504F7" w14:paraId="0168857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EF8FF95" w14:textId="77777777" w:rsidR="007504F7" w:rsidRDefault="007504F7" w:rsidP="002C2CFD">
            <w:pPr>
              <w:pStyle w:val="NormalinTable"/>
            </w:pPr>
            <w:r>
              <w:rPr>
                <w:b/>
              </w:rPr>
              <w:t>2204 29 86 90</w:t>
            </w:r>
          </w:p>
        </w:tc>
        <w:tc>
          <w:tcPr>
            <w:tcW w:w="0" w:type="auto"/>
          </w:tcPr>
          <w:p w14:paraId="0171AF8E" w14:textId="6B154A0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8 % vol but not exceeding 22 % vol</w:t>
            </w:r>
          </w:p>
        </w:tc>
      </w:tr>
      <w:tr w:rsidR="007504F7" w14:paraId="69D59FBD" w14:textId="77777777" w:rsidTr="002C2CFD">
        <w:trPr>
          <w:cantSplit/>
        </w:trPr>
        <w:tc>
          <w:tcPr>
            <w:tcW w:w="0" w:type="auto"/>
          </w:tcPr>
          <w:p w14:paraId="21D43C5C" w14:textId="77777777" w:rsidR="007504F7" w:rsidRDefault="007504F7" w:rsidP="002C2CFD">
            <w:pPr>
              <w:pStyle w:val="NormalinTable"/>
            </w:pPr>
            <w:r>
              <w:rPr>
                <w:b/>
              </w:rPr>
              <w:t>2204 29 86 99</w:t>
            </w:r>
          </w:p>
        </w:tc>
        <w:tc>
          <w:tcPr>
            <w:tcW w:w="0" w:type="auto"/>
          </w:tcPr>
          <w:p w14:paraId="661C6182" w14:textId="2AC5DF63"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22 % vol</w:t>
            </w:r>
          </w:p>
        </w:tc>
      </w:tr>
      <w:tr w:rsidR="007504F7" w14:paraId="543D55F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35E0035" w14:textId="77777777" w:rsidR="007504F7" w:rsidRDefault="007504F7" w:rsidP="002C2CFD">
            <w:pPr>
              <w:pStyle w:val="NormalinTable"/>
            </w:pPr>
            <w:r>
              <w:rPr>
                <w:b/>
              </w:rPr>
              <w:t>2204 29 88</w:t>
            </w:r>
          </w:p>
        </w:tc>
        <w:tc>
          <w:tcPr>
            <w:tcW w:w="0" w:type="auto"/>
          </w:tcPr>
          <w:p w14:paraId="083AD656"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Samos and Muscat de Lemnos</w:t>
            </w:r>
          </w:p>
        </w:tc>
      </w:tr>
      <w:tr w:rsidR="007504F7" w14:paraId="1148F6A5" w14:textId="77777777" w:rsidTr="002C2CFD">
        <w:trPr>
          <w:cantSplit/>
        </w:trPr>
        <w:tc>
          <w:tcPr>
            <w:tcW w:w="0" w:type="auto"/>
          </w:tcPr>
          <w:p w14:paraId="5018C651" w14:textId="77777777" w:rsidR="007504F7" w:rsidRDefault="007504F7" w:rsidP="002C2CFD">
            <w:pPr>
              <w:pStyle w:val="NormalinTable"/>
            </w:pPr>
            <w:r>
              <w:rPr>
                <w:b/>
              </w:rPr>
              <w:t>2204 29 88 10</w:t>
            </w:r>
          </w:p>
        </w:tc>
        <w:tc>
          <w:tcPr>
            <w:tcW w:w="0" w:type="auto"/>
          </w:tcPr>
          <w:p w14:paraId="617CF17B" w14:textId="19A3F7FF"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5 % vol but not exceeding 18 % vol</w:t>
            </w:r>
          </w:p>
        </w:tc>
      </w:tr>
      <w:tr w:rsidR="007504F7" w14:paraId="0A9E90D8"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72ACE31" w14:textId="77777777" w:rsidR="007504F7" w:rsidRDefault="007504F7" w:rsidP="002C2CFD">
            <w:pPr>
              <w:pStyle w:val="NormalinTable"/>
            </w:pPr>
            <w:r>
              <w:rPr>
                <w:b/>
              </w:rPr>
              <w:t>2204 29 88 90</w:t>
            </w:r>
          </w:p>
        </w:tc>
        <w:tc>
          <w:tcPr>
            <w:tcW w:w="0" w:type="auto"/>
          </w:tcPr>
          <w:p w14:paraId="0034F4C3" w14:textId="06273B66"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8 % vol but not exceeding 22 % vol</w:t>
            </w:r>
          </w:p>
        </w:tc>
      </w:tr>
      <w:tr w:rsidR="007504F7" w14:paraId="440611CA" w14:textId="77777777" w:rsidTr="002C2CFD">
        <w:trPr>
          <w:cantSplit/>
        </w:trPr>
        <w:tc>
          <w:tcPr>
            <w:tcW w:w="0" w:type="auto"/>
          </w:tcPr>
          <w:p w14:paraId="00276433" w14:textId="77777777" w:rsidR="007504F7" w:rsidRDefault="007504F7" w:rsidP="002C2CFD">
            <w:pPr>
              <w:pStyle w:val="NormalinTable"/>
            </w:pPr>
            <w:r>
              <w:rPr>
                <w:b/>
              </w:rPr>
              <w:t>2204 29 88 99</w:t>
            </w:r>
          </w:p>
        </w:tc>
        <w:tc>
          <w:tcPr>
            <w:tcW w:w="0" w:type="auto"/>
          </w:tcPr>
          <w:p w14:paraId="023B9D16" w14:textId="2A1E5AC0"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22 % vol</w:t>
            </w:r>
          </w:p>
        </w:tc>
      </w:tr>
      <w:tr w:rsidR="007504F7" w14:paraId="29997A9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7E5478E" w14:textId="77777777" w:rsidR="007504F7" w:rsidRDefault="007504F7" w:rsidP="002C2CFD">
            <w:pPr>
              <w:pStyle w:val="NormalinTable"/>
            </w:pPr>
            <w:r>
              <w:rPr>
                <w:b/>
              </w:rPr>
              <w:t>2204 29 90</w:t>
            </w:r>
          </w:p>
        </w:tc>
        <w:tc>
          <w:tcPr>
            <w:tcW w:w="0" w:type="auto"/>
          </w:tcPr>
          <w:p w14:paraId="71F6F171"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7504F7" w14:paraId="2A89F64D" w14:textId="77777777" w:rsidTr="002C2CFD">
        <w:trPr>
          <w:cantSplit/>
        </w:trPr>
        <w:tc>
          <w:tcPr>
            <w:tcW w:w="0" w:type="auto"/>
          </w:tcPr>
          <w:p w14:paraId="00015E36" w14:textId="77777777" w:rsidR="007504F7" w:rsidRDefault="007504F7" w:rsidP="002C2CFD">
            <w:pPr>
              <w:pStyle w:val="NormalinTable"/>
            </w:pPr>
            <w:r>
              <w:rPr>
                <w:b/>
              </w:rPr>
              <w:t>2204 29 90 10</w:t>
            </w:r>
          </w:p>
        </w:tc>
        <w:tc>
          <w:tcPr>
            <w:tcW w:w="0" w:type="auto"/>
          </w:tcPr>
          <w:p w14:paraId="4F87DF2F" w14:textId="41F5BB26"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5 % vol but not exceeding 18 % vol</w:t>
            </w:r>
          </w:p>
        </w:tc>
      </w:tr>
      <w:tr w:rsidR="007504F7" w14:paraId="300A3FE0"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9BAC2B7" w14:textId="77777777" w:rsidR="007504F7" w:rsidRDefault="007504F7" w:rsidP="002C2CFD">
            <w:pPr>
              <w:pStyle w:val="NormalinTable"/>
            </w:pPr>
            <w:r>
              <w:rPr>
                <w:b/>
              </w:rPr>
              <w:t>2204 29 90 90</w:t>
            </w:r>
          </w:p>
        </w:tc>
        <w:tc>
          <w:tcPr>
            <w:tcW w:w="0" w:type="auto"/>
          </w:tcPr>
          <w:p w14:paraId="5CCC98AE" w14:textId="68B15E12"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8 % vol but not exceeding 22 % vol</w:t>
            </w:r>
          </w:p>
        </w:tc>
      </w:tr>
      <w:tr w:rsidR="007504F7" w14:paraId="75C14571" w14:textId="77777777" w:rsidTr="002C2CFD">
        <w:trPr>
          <w:cantSplit/>
        </w:trPr>
        <w:tc>
          <w:tcPr>
            <w:tcW w:w="0" w:type="auto"/>
          </w:tcPr>
          <w:p w14:paraId="14414719" w14:textId="77777777" w:rsidR="007504F7" w:rsidRDefault="007504F7" w:rsidP="002C2CFD">
            <w:pPr>
              <w:pStyle w:val="NormalinTable"/>
            </w:pPr>
            <w:r>
              <w:rPr>
                <w:b/>
              </w:rPr>
              <w:t>2204 29 90 99</w:t>
            </w:r>
          </w:p>
        </w:tc>
        <w:tc>
          <w:tcPr>
            <w:tcW w:w="0" w:type="auto"/>
          </w:tcPr>
          <w:p w14:paraId="275151F1" w14:textId="7772D6DD"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22 % vol</w:t>
            </w:r>
          </w:p>
        </w:tc>
      </w:tr>
      <w:tr w:rsidR="007504F7" w14:paraId="55B3CDA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291F76A" w14:textId="77777777" w:rsidR="007504F7" w:rsidRDefault="007504F7" w:rsidP="002C2CFD">
            <w:pPr>
              <w:pStyle w:val="NormalinTable"/>
            </w:pPr>
            <w:r>
              <w:rPr>
                <w:b/>
              </w:rPr>
              <w:t>2204 29 91</w:t>
            </w:r>
          </w:p>
        </w:tc>
        <w:tc>
          <w:tcPr>
            <w:tcW w:w="0" w:type="auto"/>
          </w:tcPr>
          <w:p w14:paraId="04CD5EA0"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7504F7" w14:paraId="1B61EDBE" w14:textId="77777777" w:rsidTr="002C2CFD">
        <w:trPr>
          <w:cantSplit/>
        </w:trPr>
        <w:tc>
          <w:tcPr>
            <w:tcW w:w="0" w:type="auto"/>
          </w:tcPr>
          <w:p w14:paraId="6DE676D5" w14:textId="77777777" w:rsidR="007504F7" w:rsidRDefault="007504F7" w:rsidP="002C2CFD">
            <w:pPr>
              <w:pStyle w:val="NormalinTable"/>
            </w:pPr>
            <w:r>
              <w:rPr>
                <w:b/>
              </w:rPr>
              <w:t>2204 29 91 10</w:t>
            </w:r>
          </w:p>
        </w:tc>
        <w:tc>
          <w:tcPr>
            <w:tcW w:w="0" w:type="auto"/>
          </w:tcPr>
          <w:p w14:paraId="3D69B56D" w14:textId="0FE6A8DD"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an actual alcoholic strength by volume exceeding 15 % vol but not exceeding 18 % vol</w:t>
            </w:r>
          </w:p>
        </w:tc>
      </w:tr>
      <w:tr w:rsidR="007504F7" w14:paraId="5883267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6EA4F05" w14:textId="77777777" w:rsidR="007504F7" w:rsidRDefault="007504F7" w:rsidP="002C2CFD">
            <w:pPr>
              <w:pStyle w:val="NormalinTable"/>
            </w:pPr>
            <w:r>
              <w:rPr>
                <w:b/>
              </w:rPr>
              <w:t>2204 29 91 90</w:t>
            </w:r>
          </w:p>
        </w:tc>
        <w:tc>
          <w:tcPr>
            <w:tcW w:w="0" w:type="auto"/>
          </w:tcPr>
          <w:p w14:paraId="35E620C0" w14:textId="699D157B"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an actual alcoholic strength by volume exceeding 18 % vol but not exceeding 22 % vol</w:t>
            </w:r>
          </w:p>
        </w:tc>
      </w:tr>
      <w:tr w:rsidR="007504F7" w14:paraId="47037D9F" w14:textId="77777777" w:rsidTr="002C2CFD">
        <w:trPr>
          <w:cantSplit/>
        </w:trPr>
        <w:tc>
          <w:tcPr>
            <w:tcW w:w="0" w:type="auto"/>
          </w:tcPr>
          <w:p w14:paraId="3A6860DA" w14:textId="77777777" w:rsidR="007504F7" w:rsidRDefault="007504F7" w:rsidP="002C2CFD">
            <w:pPr>
              <w:pStyle w:val="NormalinTable"/>
            </w:pPr>
            <w:r>
              <w:rPr>
                <w:b/>
              </w:rPr>
              <w:t>2204 29 91 99</w:t>
            </w:r>
          </w:p>
        </w:tc>
        <w:tc>
          <w:tcPr>
            <w:tcW w:w="0" w:type="auto"/>
          </w:tcPr>
          <w:p w14:paraId="5158640F" w14:textId="4A4DEC72"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an actual alcoholic strength by volume exceeding 22 % vol</w:t>
            </w:r>
          </w:p>
        </w:tc>
      </w:tr>
      <w:tr w:rsidR="007504F7" w14:paraId="419A7A5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BF7255C" w14:textId="77777777" w:rsidR="007504F7" w:rsidRDefault="007504F7" w:rsidP="002C2CFD">
            <w:pPr>
              <w:pStyle w:val="NormalinTable"/>
            </w:pPr>
          </w:p>
        </w:tc>
        <w:tc>
          <w:tcPr>
            <w:tcW w:w="0" w:type="auto"/>
          </w:tcPr>
          <w:p w14:paraId="03612A25"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7504F7" w14:paraId="765EC658" w14:textId="77777777" w:rsidTr="002C2CFD">
        <w:trPr>
          <w:cantSplit/>
        </w:trPr>
        <w:tc>
          <w:tcPr>
            <w:tcW w:w="0" w:type="auto"/>
          </w:tcPr>
          <w:p w14:paraId="5E53946C" w14:textId="77777777" w:rsidR="007504F7" w:rsidRDefault="007504F7" w:rsidP="002C2CFD">
            <w:pPr>
              <w:pStyle w:val="NormalinTable"/>
            </w:pPr>
          </w:p>
        </w:tc>
        <w:tc>
          <w:tcPr>
            <w:tcW w:w="0" w:type="auto"/>
          </w:tcPr>
          <w:p w14:paraId="4771DE02"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Wine with a protected designation of origin (PDO) or a protected geographical indication (PGI)</w:t>
            </w:r>
          </w:p>
        </w:tc>
      </w:tr>
      <w:tr w:rsidR="007504F7" w14:paraId="0BA0617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CEC1315" w14:textId="77777777" w:rsidR="007504F7" w:rsidRDefault="007504F7" w:rsidP="002C2CFD">
            <w:pPr>
              <w:pStyle w:val="NormalinTable"/>
            </w:pPr>
            <w:r>
              <w:rPr>
                <w:b/>
              </w:rPr>
              <w:t>2204 29 93</w:t>
            </w:r>
          </w:p>
        </w:tc>
        <w:tc>
          <w:tcPr>
            <w:tcW w:w="0" w:type="auto"/>
          </w:tcPr>
          <w:p w14:paraId="77A4E2DE"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hite</w:t>
            </w:r>
          </w:p>
        </w:tc>
      </w:tr>
      <w:tr w:rsidR="007504F7" w14:paraId="101330BD" w14:textId="77777777" w:rsidTr="002C2CFD">
        <w:trPr>
          <w:cantSplit/>
        </w:trPr>
        <w:tc>
          <w:tcPr>
            <w:tcW w:w="0" w:type="auto"/>
          </w:tcPr>
          <w:p w14:paraId="22C83E7E" w14:textId="77777777" w:rsidR="007504F7" w:rsidRDefault="007504F7" w:rsidP="002C2CFD">
            <w:pPr>
              <w:pStyle w:val="NormalinTable"/>
            </w:pPr>
            <w:r>
              <w:rPr>
                <w:b/>
              </w:rPr>
              <w:t>2204 29 93 10</w:t>
            </w:r>
          </w:p>
        </w:tc>
        <w:tc>
          <w:tcPr>
            <w:tcW w:w="0" w:type="auto"/>
          </w:tcPr>
          <w:p w14:paraId="771231F3" w14:textId="2A74A64F"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an actual alcoholic strength by volume not exceeding 13 % vol</w:t>
            </w:r>
          </w:p>
        </w:tc>
      </w:tr>
      <w:tr w:rsidR="007504F7" w14:paraId="6DB8A0A4"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B418712" w14:textId="77777777" w:rsidR="007504F7" w:rsidRDefault="007504F7" w:rsidP="002C2CFD">
            <w:pPr>
              <w:pStyle w:val="NormalinTable"/>
            </w:pPr>
            <w:r>
              <w:rPr>
                <w:b/>
              </w:rPr>
              <w:t>2204 29 93 20</w:t>
            </w:r>
          </w:p>
        </w:tc>
        <w:tc>
          <w:tcPr>
            <w:tcW w:w="0" w:type="auto"/>
          </w:tcPr>
          <w:p w14:paraId="2BE79129" w14:textId="6A35B31F"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an actual alcoholic strength by volume exceeding 13 % vol but not exceeding 15 % vol</w:t>
            </w:r>
          </w:p>
        </w:tc>
      </w:tr>
      <w:tr w:rsidR="007504F7" w14:paraId="34CED801" w14:textId="77777777" w:rsidTr="002C2CFD">
        <w:trPr>
          <w:cantSplit/>
        </w:trPr>
        <w:tc>
          <w:tcPr>
            <w:tcW w:w="0" w:type="auto"/>
          </w:tcPr>
          <w:p w14:paraId="5EF7B01B" w14:textId="77777777" w:rsidR="007504F7" w:rsidRDefault="007504F7" w:rsidP="002C2CFD">
            <w:pPr>
              <w:pStyle w:val="NormalinTable"/>
            </w:pPr>
            <w:r>
              <w:rPr>
                <w:b/>
              </w:rPr>
              <w:t>2204 29 93 30</w:t>
            </w:r>
          </w:p>
        </w:tc>
        <w:tc>
          <w:tcPr>
            <w:tcW w:w="0" w:type="auto"/>
          </w:tcPr>
          <w:p w14:paraId="5F2BF7D0" w14:textId="25A3BF6A"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an actual alcoholic strength by volume exceeding 15 % vol but not exceeding 18 % vol</w:t>
            </w:r>
          </w:p>
        </w:tc>
      </w:tr>
      <w:tr w:rsidR="007504F7" w14:paraId="5C53257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E417859" w14:textId="77777777" w:rsidR="007504F7" w:rsidRDefault="007504F7" w:rsidP="002C2CFD">
            <w:pPr>
              <w:pStyle w:val="NormalinTable"/>
            </w:pPr>
            <w:r>
              <w:rPr>
                <w:b/>
              </w:rPr>
              <w:t>2204 29 93 40</w:t>
            </w:r>
          </w:p>
        </w:tc>
        <w:tc>
          <w:tcPr>
            <w:tcW w:w="0" w:type="auto"/>
          </w:tcPr>
          <w:p w14:paraId="30B2F44E" w14:textId="25C8076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an actual alcoholic strength by volume exceeding 18 % vol but not exceeding 22 % vol</w:t>
            </w:r>
          </w:p>
        </w:tc>
      </w:tr>
      <w:tr w:rsidR="007504F7" w14:paraId="4C62F308" w14:textId="77777777" w:rsidTr="002C2CFD">
        <w:trPr>
          <w:cantSplit/>
        </w:trPr>
        <w:tc>
          <w:tcPr>
            <w:tcW w:w="0" w:type="auto"/>
          </w:tcPr>
          <w:p w14:paraId="7CD1D505" w14:textId="77777777" w:rsidR="007504F7" w:rsidRDefault="007504F7" w:rsidP="002C2CFD">
            <w:pPr>
              <w:pStyle w:val="NormalinTable"/>
            </w:pPr>
            <w:r>
              <w:rPr>
                <w:b/>
              </w:rPr>
              <w:t>2204 29 93 90</w:t>
            </w:r>
          </w:p>
        </w:tc>
        <w:tc>
          <w:tcPr>
            <w:tcW w:w="0" w:type="auto"/>
          </w:tcPr>
          <w:p w14:paraId="18E60BE4" w14:textId="05D0B3D1"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an actual alcoholic strength by volume exceeding 22 % vol</w:t>
            </w:r>
          </w:p>
        </w:tc>
      </w:tr>
      <w:tr w:rsidR="007504F7" w14:paraId="5CBD58E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B126582" w14:textId="77777777" w:rsidR="007504F7" w:rsidRDefault="007504F7" w:rsidP="002C2CFD">
            <w:pPr>
              <w:pStyle w:val="NormalinTable"/>
            </w:pPr>
            <w:r>
              <w:rPr>
                <w:b/>
              </w:rPr>
              <w:t>2204 29 94</w:t>
            </w:r>
          </w:p>
        </w:tc>
        <w:tc>
          <w:tcPr>
            <w:tcW w:w="0" w:type="auto"/>
          </w:tcPr>
          <w:p w14:paraId="5BCCD968"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7504F7" w14:paraId="0451B1A9" w14:textId="77777777" w:rsidTr="002C2CFD">
        <w:trPr>
          <w:cantSplit/>
        </w:trPr>
        <w:tc>
          <w:tcPr>
            <w:tcW w:w="0" w:type="auto"/>
          </w:tcPr>
          <w:p w14:paraId="67095662" w14:textId="77777777" w:rsidR="007504F7" w:rsidRDefault="007504F7" w:rsidP="002C2CFD">
            <w:pPr>
              <w:pStyle w:val="NormalinTable"/>
            </w:pPr>
          </w:p>
        </w:tc>
        <w:tc>
          <w:tcPr>
            <w:tcW w:w="0" w:type="auto"/>
          </w:tcPr>
          <w:p w14:paraId="6C43E915"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Wine of fresh grapes</w:t>
            </w:r>
          </w:p>
        </w:tc>
      </w:tr>
      <w:tr w:rsidR="007504F7" w14:paraId="15E8BF86"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D194A94" w14:textId="77777777" w:rsidR="007504F7" w:rsidRDefault="007504F7" w:rsidP="002C2CFD">
            <w:pPr>
              <w:pStyle w:val="NormalinTable"/>
            </w:pPr>
            <w:r>
              <w:rPr>
                <w:b/>
              </w:rPr>
              <w:t>2204 29 94 11</w:t>
            </w:r>
          </w:p>
        </w:tc>
        <w:tc>
          <w:tcPr>
            <w:tcW w:w="0" w:type="auto"/>
          </w:tcPr>
          <w:p w14:paraId="5E4EF3B8" w14:textId="328F11A6"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not exceeding 13 % vol</w:t>
            </w:r>
          </w:p>
        </w:tc>
      </w:tr>
      <w:tr w:rsidR="007504F7" w14:paraId="666FF60E" w14:textId="77777777" w:rsidTr="002C2CFD">
        <w:trPr>
          <w:cantSplit/>
        </w:trPr>
        <w:tc>
          <w:tcPr>
            <w:tcW w:w="0" w:type="auto"/>
          </w:tcPr>
          <w:p w14:paraId="1D083DD1" w14:textId="77777777" w:rsidR="007504F7" w:rsidRDefault="007504F7" w:rsidP="002C2CFD">
            <w:pPr>
              <w:pStyle w:val="NormalinTable"/>
            </w:pPr>
            <w:r>
              <w:rPr>
                <w:b/>
              </w:rPr>
              <w:t>2204 29 94 21</w:t>
            </w:r>
          </w:p>
        </w:tc>
        <w:tc>
          <w:tcPr>
            <w:tcW w:w="0" w:type="auto"/>
          </w:tcPr>
          <w:p w14:paraId="60382F00" w14:textId="0F674918"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3 % vol but not exceeding 15 % vol</w:t>
            </w:r>
          </w:p>
        </w:tc>
      </w:tr>
      <w:tr w:rsidR="007504F7" w14:paraId="26445CB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03F55DE" w14:textId="77777777" w:rsidR="007504F7" w:rsidRDefault="007504F7" w:rsidP="002C2CFD">
            <w:pPr>
              <w:pStyle w:val="NormalinTable"/>
            </w:pPr>
            <w:r>
              <w:rPr>
                <w:b/>
              </w:rPr>
              <w:t>2204 29 94 31</w:t>
            </w:r>
          </w:p>
        </w:tc>
        <w:tc>
          <w:tcPr>
            <w:tcW w:w="0" w:type="auto"/>
          </w:tcPr>
          <w:p w14:paraId="48CE1D3C" w14:textId="2D75C39E"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5 % vol but not exceeding 18 % vol</w:t>
            </w:r>
          </w:p>
        </w:tc>
      </w:tr>
      <w:tr w:rsidR="007504F7" w14:paraId="1FDB2C3E" w14:textId="77777777" w:rsidTr="002C2CFD">
        <w:trPr>
          <w:cantSplit/>
        </w:trPr>
        <w:tc>
          <w:tcPr>
            <w:tcW w:w="0" w:type="auto"/>
          </w:tcPr>
          <w:p w14:paraId="27A6A59D" w14:textId="77777777" w:rsidR="007504F7" w:rsidRDefault="007504F7" w:rsidP="002C2CFD">
            <w:pPr>
              <w:pStyle w:val="NormalinTable"/>
            </w:pPr>
            <w:r>
              <w:rPr>
                <w:b/>
              </w:rPr>
              <w:t>2204 29 94 41</w:t>
            </w:r>
          </w:p>
        </w:tc>
        <w:tc>
          <w:tcPr>
            <w:tcW w:w="0" w:type="auto"/>
          </w:tcPr>
          <w:p w14:paraId="3F2C418A" w14:textId="030E791F"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8 % vol but not exceeding 22 % vol</w:t>
            </w:r>
          </w:p>
        </w:tc>
      </w:tr>
      <w:tr w:rsidR="007504F7" w14:paraId="0F7CE02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63D0996" w14:textId="77777777" w:rsidR="007504F7" w:rsidRDefault="007504F7" w:rsidP="002C2CFD">
            <w:pPr>
              <w:pStyle w:val="NormalinTable"/>
            </w:pPr>
            <w:r>
              <w:rPr>
                <w:b/>
              </w:rPr>
              <w:t>2204 29 94 51</w:t>
            </w:r>
          </w:p>
        </w:tc>
        <w:tc>
          <w:tcPr>
            <w:tcW w:w="0" w:type="auto"/>
          </w:tcPr>
          <w:p w14:paraId="5EA588C5" w14:textId="5D494379"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22 % vol</w:t>
            </w:r>
          </w:p>
        </w:tc>
      </w:tr>
      <w:tr w:rsidR="007504F7" w14:paraId="1A7DC38C" w14:textId="77777777" w:rsidTr="002C2CFD">
        <w:trPr>
          <w:cantSplit/>
        </w:trPr>
        <w:tc>
          <w:tcPr>
            <w:tcW w:w="0" w:type="auto"/>
          </w:tcPr>
          <w:p w14:paraId="44AF47C7" w14:textId="77777777" w:rsidR="007504F7" w:rsidRDefault="007504F7" w:rsidP="002C2CFD">
            <w:pPr>
              <w:pStyle w:val="NormalinTable"/>
            </w:pPr>
          </w:p>
        </w:tc>
        <w:tc>
          <w:tcPr>
            <w:tcW w:w="0" w:type="auto"/>
          </w:tcPr>
          <w:p w14:paraId="13616574"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7504F7" w14:paraId="32CEB460"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5C3925F" w14:textId="77777777" w:rsidR="007504F7" w:rsidRDefault="007504F7" w:rsidP="002C2CFD">
            <w:pPr>
              <w:pStyle w:val="NormalinTable"/>
            </w:pPr>
            <w:r>
              <w:rPr>
                <w:b/>
              </w:rPr>
              <w:t>2204 29 94 61</w:t>
            </w:r>
          </w:p>
        </w:tc>
        <w:tc>
          <w:tcPr>
            <w:tcW w:w="0" w:type="auto"/>
          </w:tcPr>
          <w:p w14:paraId="1AD32F6A" w14:textId="5EAE4F0D"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not exceeding 13 % vol</w:t>
            </w:r>
          </w:p>
        </w:tc>
      </w:tr>
      <w:tr w:rsidR="007504F7" w14:paraId="553F0757" w14:textId="77777777" w:rsidTr="002C2CFD">
        <w:trPr>
          <w:cantSplit/>
        </w:trPr>
        <w:tc>
          <w:tcPr>
            <w:tcW w:w="0" w:type="auto"/>
          </w:tcPr>
          <w:p w14:paraId="3EEA8990" w14:textId="77777777" w:rsidR="007504F7" w:rsidRDefault="007504F7" w:rsidP="002C2CFD">
            <w:pPr>
              <w:pStyle w:val="NormalinTable"/>
            </w:pPr>
            <w:r>
              <w:rPr>
                <w:b/>
              </w:rPr>
              <w:t>2204 29 94 71</w:t>
            </w:r>
          </w:p>
        </w:tc>
        <w:tc>
          <w:tcPr>
            <w:tcW w:w="0" w:type="auto"/>
          </w:tcPr>
          <w:p w14:paraId="46AC261D" w14:textId="1BB9F4D0"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3 % vol but not exceeding 15 % vol</w:t>
            </w:r>
          </w:p>
        </w:tc>
      </w:tr>
      <w:tr w:rsidR="007504F7" w14:paraId="3A8C607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E098884" w14:textId="77777777" w:rsidR="007504F7" w:rsidRDefault="007504F7" w:rsidP="002C2CFD">
            <w:pPr>
              <w:pStyle w:val="NormalinTable"/>
            </w:pPr>
            <w:r>
              <w:rPr>
                <w:b/>
              </w:rPr>
              <w:t>2204 29 94 81</w:t>
            </w:r>
          </w:p>
        </w:tc>
        <w:tc>
          <w:tcPr>
            <w:tcW w:w="0" w:type="auto"/>
          </w:tcPr>
          <w:p w14:paraId="7EC73014" w14:textId="1890190C"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5 % vol but not exceeding 18 % vol</w:t>
            </w:r>
          </w:p>
        </w:tc>
      </w:tr>
      <w:tr w:rsidR="007504F7" w14:paraId="0C90EA49" w14:textId="77777777" w:rsidTr="002C2CFD">
        <w:trPr>
          <w:cantSplit/>
        </w:trPr>
        <w:tc>
          <w:tcPr>
            <w:tcW w:w="0" w:type="auto"/>
          </w:tcPr>
          <w:p w14:paraId="365E3A35" w14:textId="77777777" w:rsidR="007504F7" w:rsidRDefault="007504F7" w:rsidP="002C2CFD">
            <w:pPr>
              <w:pStyle w:val="NormalinTable"/>
            </w:pPr>
            <w:r>
              <w:rPr>
                <w:b/>
              </w:rPr>
              <w:t>2204 29 94 91</w:t>
            </w:r>
          </w:p>
        </w:tc>
        <w:tc>
          <w:tcPr>
            <w:tcW w:w="0" w:type="auto"/>
          </w:tcPr>
          <w:p w14:paraId="57EBCFD4" w14:textId="6AAF92B8"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8 % vol but not exceeding 22 % vol</w:t>
            </w:r>
          </w:p>
        </w:tc>
      </w:tr>
      <w:tr w:rsidR="007504F7" w14:paraId="27A38EF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E78A612" w14:textId="77777777" w:rsidR="007504F7" w:rsidRDefault="007504F7" w:rsidP="002C2CFD">
            <w:pPr>
              <w:pStyle w:val="NormalinTable"/>
            </w:pPr>
            <w:r>
              <w:rPr>
                <w:b/>
              </w:rPr>
              <w:t>2204 29 94 95</w:t>
            </w:r>
          </w:p>
        </w:tc>
        <w:tc>
          <w:tcPr>
            <w:tcW w:w="0" w:type="auto"/>
          </w:tcPr>
          <w:p w14:paraId="6587D92D" w14:textId="6C9C958D"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22 % vol</w:t>
            </w:r>
          </w:p>
        </w:tc>
      </w:tr>
      <w:tr w:rsidR="007504F7" w14:paraId="57AD28FC" w14:textId="77777777" w:rsidTr="002C2CFD">
        <w:trPr>
          <w:cantSplit/>
        </w:trPr>
        <w:tc>
          <w:tcPr>
            <w:tcW w:w="0" w:type="auto"/>
          </w:tcPr>
          <w:p w14:paraId="48B101C8" w14:textId="77777777" w:rsidR="007504F7" w:rsidRDefault="007504F7" w:rsidP="002C2CFD">
            <w:pPr>
              <w:pStyle w:val="NormalinTable"/>
            </w:pPr>
          </w:p>
        </w:tc>
        <w:tc>
          <w:tcPr>
            <w:tcW w:w="0" w:type="auto"/>
          </w:tcPr>
          <w:p w14:paraId="499E4440"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 varietal wines</w:t>
            </w:r>
          </w:p>
        </w:tc>
      </w:tr>
      <w:tr w:rsidR="007504F7" w14:paraId="22FE3798"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90A2E4E" w14:textId="77777777" w:rsidR="007504F7" w:rsidRDefault="007504F7" w:rsidP="002C2CFD">
            <w:pPr>
              <w:pStyle w:val="NormalinTable"/>
            </w:pPr>
            <w:r>
              <w:rPr>
                <w:b/>
              </w:rPr>
              <w:t>2204 29 95</w:t>
            </w:r>
          </w:p>
        </w:tc>
        <w:tc>
          <w:tcPr>
            <w:tcW w:w="0" w:type="auto"/>
          </w:tcPr>
          <w:p w14:paraId="069F2940"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hite</w:t>
            </w:r>
          </w:p>
        </w:tc>
      </w:tr>
      <w:tr w:rsidR="007504F7" w14:paraId="03085F87" w14:textId="77777777" w:rsidTr="002C2CFD">
        <w:trPr>
          <w:cantSplit/>
        </w:trPr>
        <w:tc>
          <w:tcPr>
            <w:tcW w:w="0" w:type="auto"/>
          </w:tcPr>
          <w:p w14:paraId="0DA796AB" w14:textId="77777777" w:rsidR="007504F7" w:rsidRDefault="007504F7" w:rsidP="002C2CFD">
            <w:pPr>
              <w:pStyle w:val="NormalinTable"/>
            </w:pPr>
            <w:r>
              <w:rPr>
                <w:b/>
              </w:rPr>
              <w:t>2204 29 95 10</w:t>
            </w:r>
          </w:p>
        </w:tc>
        <w:tc>
          <w:tcPr>
            <w:tcW w:w="0" w:type="auto"/>
          </w:tcPr>
          <w:p w14:paraId="714BC66E" w14:textId="4E2233F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an actual alcoholic strength by volume not exceeding 13 % vol</w:t>
            </w:r>
          </w:p>
        </w:tc>
      </w:tr>
      <w:tr w:rsidR="007504F7" w14:paraId="0AD8229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345715E" w14:textId="77777777" w:rsidR="007504F7" w:rsidRDefault="007504F7" w:rsidP="002C2CFD">
            <w:pPr>
              <w:pStyle w:val="NormalinTable"/>
            </w:pPr>
            <w:r>
              <w:rPr>
                <w:b/>
              </w:rPr>
              <w:t>2204 29 95 20</w:t>
            </w:r>
          </w:p>
        </w:tc>
        <w:tc>
          <w:tcPr>
            <w:tcW w:w="0" w:type="auto"/>
          </w:tcPr>
          <w:p w14:paraId="4A1B0D40" w14:textId="0708184E"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an actual alcoholic strength by volume exceeding 13 % vol but not exceeding 15 % vol</w:t>
            </w:r>
          </w:p>
        </w:tc>
      </w:tr>
      <w:tr w:rsidR="007504F7" w14:paraId="686DB1C5" w14:textId="77777777" w:rsidTr="002C2CFD">
        <w:trPr>
          <w:cantSplit/>
        </w:trPr>
        <w:tc>
          <w:tcPr>
            <w:tcW w:w="0" w:type="auto"/>
          </w:tcPr>
          <w:p w14:paraId="20B412F6" w14:textId="77777777" w:rsidR="007504F7" w:rsidRDefault="007504F7" w:rsidP="002C2CFD">
            <w:pPr>
              <w:pStyle w:val="NormalinTable"/>
            </w:pPr>
            <w:r>
              <w:rPr>
                <w:b/>
              </w:rPr>
              <w:t>2204 29 95 30</w:t>
            </w:r>
          </w:p>
        </w:tc>
        <w:tc>
          <w:tcPr>
            <w:tcW w:w="0" w:type="auto"/>
          </w:tcPr>
          <w:p w14:paraId="374836DE" w14:textId="767CA6DF"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an actual alcoholic strength by volume exceeding 15 % vol but not exceeding 18 % vol</w:t>
            </w:r>
          </w:p>
        </w:tc>
      </w:tr>
      <w:tr w:rsidR="007504F7" w14:paraId="7AF9C50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349CB93" w14:textId="77777777" w:rsidR="007504F7" w:rsidRDefault="007504F7" w:rsidP="002C2CFD">
            <w:pPr>
              <w:pStyle w:val="NormalinTable"/>
            </w:pPr>
            <w:r>
              <w:rPr>
                <w:b/>
              </w:rPr>
              <w:t>2204 29 95 40</w:t>
            </w:r>
          </w:p>
        </w:tc>
        <w:tc>
          <w:tcPr>
            <w:tcW w:w="0" w:type="auto"/>
          </w:tcPr>
          <w:p w14:paraId="5113ADA7" w14:textId="47ECBCF8"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an actual alcoholic strength by volume exceeding 18 % vol but not exceeding 22 % vol</w:t>
            </w:r>
          </w:p>
        </w:tc>
      </w:tr>
      <w:tr w:rsidR="007504F7" w14:paraId="5009AA5D" w14:textId="77777777" w:rsidTr="002C2CFD">
        <w:trPr>
          <w:cantSplit/>
        </w:trPr>
        <w:tc>
          <w:tcPr>
            <w:tcW w:w="0" w:type="auto"/>
          </w:tcPr>
          <w:p w14:paraId="5B092DFB" w14:textId="77777777" w:rsidR="007504F7" w:rsidRDefault="007504F7" w:rsidP="002C2CFD">
            <w:pPr>
              <w:pStyle w:val="NormalinTable"/>
            </w:pPr>
            <w:r>
              <w:rPr>
                <w:b/>
              </w:rPr>
              <w:t>2204 29 95 90</w:t>
            </w:r>
          </w:p>
        </w:tc>
        <w:tc>
          <w:tcPr>
            <w:tcW w:w="0" w:type="auto"/>
          </w:tcPr>
          <w:p w14:paraId="0A35E11C" w14:textId="601A455E"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an actual alcoholic strength by volume exceeding 22 % vol</w:t>
            </w:r>
          </w:p>
        </w:tc>
      </w:tr>
      <w:tr w:rsidR="007504F7" w14:paraId="17F55DB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DD99EA9" w14:textId="77777777" w:rsidR="007504F7" w:rsidRDefault="007504F7" w:rsidP="002C2CFD">
            <w:pPr>
              <w:pStyle w:val="NormalinTable"/>
            </w:pPr>
            <w:r>
              <w:rPr>
                <w:b/>
              </w:rPr>
              <w:t>2204 29 96</w:t>
            </w:r>
          </w:p>
        </w:tc>
        <w:tc>
          <w:tcPr>
            <w:tcW w:w="0" w:type="auto"/>
          </w:tcPr>
          <w:p w14:paraId="40A869F3"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7504F7" w14:paraId="1E821A5E" w14:textId="77777777" w:rsidTr="002C2CFD">
        <w:trPr>
          <w:cantSplit/>
        </w:trPr>
        <w:tc>
          <w:tcPr>
            <w:tcW w:w="0" w:type="auto"/>
          </w:tcPr>
          <w:p w14:paraId="3B19893A" w14:textId="77777777" w:rsidR="007504F7" w:rsidRDefault="007504F7" w:rsidP="002C2CFD">
            <w:pPr>
              <w:pStyle w:val="NormalinTable"/>
            </w:pPr>
          </w:p>
        </w:tc>
        <w:tc>
          <w:tcPr>
            <w:tcW w:w="0" w:type="auto"/>
          </w:tcPr>
          <w:p w14:paraId="5DB25C0C"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Wine of fresh grapes</w:t>
            </w:r>
          </w:p>
        </w:tc>
      </w:tr>
      <w:tr w:rsidR="007504F7" w14:paraId="587694B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03A521B" w14:textId="77777777" w:rsidR="007504F7" w:rsidRDefault="007504F7" w:rsidP="002C2CFD">
            <w:pPr>
              <w:pStyle w:val="NormalinTable"/>
            </w:pPr>
            <w:r>
              <w:rPr>
                <w:b/>
              </w:rPr>
              <w:t>2204 29 96 11</w:t>
            </w:r>
          </w:p>
        </w:tc>
        <w:tc>
          <w:tcPr>
            <w:tcW w:w="0" w:type="auto"/>
          </w:tcPr>
          <w:p w14:paraId="586C93FF" w14:textId="6AE407BB"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not exceeding 13 % vol</w:t>
            </w:r>
          </w:p>
        </w:tc>
      </w:tr>
      <w:tr w:rsidR="007504F7" w14:paraId="0A747B13" w14:textId="77777777" w:rsidTr="002C2CFD">
        <w:trPr>
          <w:cantSplit/>
        </w:trPr>
        <w:tc>
          <w:tcPr>
            <w:tcW w:w="0" w:type="auto"/>
          </w:tcPr>
          <w:p w14:paraId="583370F1" w14:textId="77777777" w:rsidR="007504F7" w:rsidRDefault="007504F7" w:rsidP="002C2CFD">
            <w:pPr>
              <w:pStyle w:val="NormalinTable"/>
            </w:pPr>
            <w:r>
              <w:rPr>
                <w:b/>
              </w:rPr>
              <w:t>2204 29 96 21</w:t>
            </w:r>
          </w:p>
        </w:tc>
        <w:tc>
          <w:tcPr>
            <w:tcW w:w="0" w:type="auto"/>
          </w:tcPr>
          <w:p w14:paraId="4880A631" w14:textId="0A1856AF"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3 % vol but not exceeding 15 % vol</w:t>
            </w:r>
          </w:p>
        </w:tc>
      </w:tr>
      <w:tr w:rsidR="007504F7" w14:paraId="2928BD70"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1A23024" w14:textId="77777777" w:rsidR="007504F7" w:rsidRDefault="007504F7" w:rsidP="002C2CFD">
            <w:pPr>
              <w:pStyle w:val="NormalinTable"/>
            </w:pPr>
            <w:r>
              <w:rPr>
                <w:b/>
              </w:rPr>
              <w:t>2204 29 96 31</w:t>
            </w:r>
          </w:p>
        </w:tc>
        <w:tc>
          <w:tcPr>
            <w:tcW w:w="0" w:type="auto"/>
          </w:tcPr>
          <w:p w14:paraId="361D9D4F" w14:textId="4B8A9F75"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5 % vol but not exceeding 18 % vol</w:t>
            </w:r>
          </w:p>
        </w:tc>
      </w:tr>
      <w:tr w:rsidR="007504F7" w14:paraId="052AF5D8" w14:textId="77777777" w:rsidTr="002C2CFD">
        <w:trPr>
          <w:cantSplit/>
        </w:trPr>
        <w:tc>
          <w:tcPr>
            <w:tcW w:w="0" w:type="auto"/>
          </w:tcPr>
          <w:p w14:paraId="1AF82E15" w14:textId="77777777" w:rsidR="007504F7" w:rsidRDefault="007504F7" w:rsidP="002C2CFD">
            <w:pPr>
              <w:pStyle w:val="NormalinTable"/>
            </w:pPr>
            <w:r>
              <w:rPr>
                <w:b/>
              </w:rPr>
              <w:t>2204 29 96 41</w:t>
            </w:r>
          </w:p>
        </w:tc>
        <w:tc>
          <w:tcPr>
            <w:tcW w:w="0" w:type="auto"/>
          </w:tcPr>
          <w:p w14:paraId="3E0C9E8A" w14:textId="41A13EDB"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8 % vol but not exceeding 22 % vol</w:t>
            </w:r>
          </w:p>
        </w:tc>
      </w:tr>
      <w:tr w:rsidR="007504F7" w14:paraId="24764EC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C260D8C" w14:textId="77777777" w:rsidR="007504F7" w:rsidRDefault="007504F7" w:rsidP="002C2CFD">
            <w:pPr>
              <w:pStyle w:val="NormalinTable"/>
            </w:pPr>
            <w:r>
              <w:rPr>
                <w:b/>
              </w:rPr>
              <w:t>2204 29 96 51</w:t>
            </w:r>
          </w:p>
        </w:tc>
        <w:tc>
          <w:tcPr>
            <w:tcW w:w="0" w:type="auto"/>
          </w:tcPr>
          <w:p w14:paraId="3AE2A8E6" w14:textId="61F5203D"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22 % vol</w:t>
            </w:r>
          </w:p>
        </w:tc>
      </w:tr>
      <w:tr w:rsidR="007504F7" w14:paraId="183E65C8" w14:textId="77777777" w:rsidTr="002C2CFD">
        <w:trPr>
          <w:cantSplit/>
        </w:trPr>
        <w:tc>
          <w:tcPr>
            <w:tcW w:w="0" w:type="auto"/>
          </w:tcPr>
          <w:p w14:paraId="69B81BBA" w14:textId="77777777" w:rsidR="007504F7" w:rsidRDefault="007504F7" w:rsidP="002C2CFD">
            <w:pPr>
              <w:pStyle w:val="NormalinTable"/>
            </w:pPr>
          </w:p>
        </w:tc>
        <w:tc>
          <w:tcPr>
            <w:tcW w:w="0" w:type="auto"/>
          </w:tcPr>
          <w:p w14:paraId="570C91B3"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7504F7" w14:paraId="0BFA3D2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CD376C2" w14:textId="77777777" w:rsidR="007504F7" w:rsidRDefault="007504F7" w:rsidP="002C2CFD">
            <w:pPr>
              <w:pStyle w:val="NormalinTable"/>
            </w:pPr>
            <w:r>
              <w:rPr>
                <w:b/>
              </w:rPr>
              <w:t>2204 29 96 61</w:t>
            </w:r>
          </w:p>
        </w:tc>
        <w:tc>
          <w:tcPr>
            <w:tcW w:w="0" w:type="auto"/>
          </w:tcPr>
          <w:p w14:paraId="477FC6CB" w14:textId="13E2A558"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not exceeding 13 % vol</w:t>
            </w:r>
          </w:p>
        </w:tc>
      </w:tr>
      <w:tr w:rsidR="007504F7" w14:paraId="3D27877C" w14:textId="77777777" w:rsidTr="002C2CFD">
        <w:trPr>
          <w:cantSplit/>
        </w:trPr>
        <w:tc>
          <w:tcPr>
            <w:tcW w:w="0" w:type="auto"/>
          </w:tcPr>
          <w:p w14:paraId="1A09C29D" w14:textId="77777777" w:rsidR="007504F7" w:rsidRDefault="007504F7" w:rsidP="002C2CFD">
            <w:pPr>
              <w:pStyle w:val="NormalinTable"/>
            </w:pPr>
            <w:r>
              <w:rPr>
                <w:b/>
              </w:rPr>
              <w:t>2204 29 96 71</w:t>
            </w:r>
          </w:p>
        </w:tc>
        <w:tc>
          <w:tcPr>
            <w:tcW w:w="0" w:type="auto"/>
          </w:tcPr>
          <w:p w14:paraId="037BBDA8" w14:textId="5A5D2428"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3 % vol but not exceeding 15 % vol</w:t>
            </w:r>
          </w:p>
        </w:tc>
      </w:tr>
      <w:tr w:rsidR="007504F7" w14:paraId="007A05A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0857564" w14:textId="77777777" w:rsidR="007504F7" w:rsidRDefault="007504F7" w:rsidP="002C2CFD">
            <w:pPr>
              <w:pStyle w:val="NormalinTable"/>
            </w:pPr>
            <w:r>
              <w:rPr>
                <w:b/>
              </w:rPr>
              <w:t>2204 29 96 81</w:t>
            </w:r>
          </w:p>
        </w:tc>
        <w:tc>
          <w:tcPr>
            <w:tcW w:w="0" w:type="auto"/>
          </w:tcPr>
          <w:p w14:paraId="0AF552E6" w14:textId="537E9EBB"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5 % vol but not exceeding 18 % vol</w:t>
            </w:r>
          </w:p>
        </w:tc>
      </w:tr>
      <w:tr w:rsidR="007504F7" w14:paraId="51C2DD3C" w14:textId="77777777" w:rsidTr="002C2CFD">
        <w:trPr>
          <w:cantSplit/>
        </w:trPr>
        <w:tc>
          <w:tcPr>
            <w:tcW w:w="0" w:type="auto"/>
          </w:tcPr>
          <w:p w14:paraId="643828DE" w14:textId="77777777" w:rsidR="007504F7" w:rsidRDefault="007504F7" w:rsidP="002C2CFD">
            <w:pPr>
              <w:pStyle w:val="NormalinTable"/>
            </w:pPr>
            <w:r>
              <w:rPr>
                <w:b/>
              </w:rPr>
              <w:t>2204 29 96 91</w:t>
            </w:r>
          </w:p>
        </w:tc>
        <w:tc>
          <w:tcPr>
            <w:tcW w:w="0" w:type="auto"/>
          </w:tcPr>
          <w:p w14:paraId="5984ABE2" w14:textId="74925595"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8 % vol but not exceeding 22 % vol</w:t>
            </w:r>
          </w:p>
        </w:tc>
      </w:tr>
      <w:tr w:rsidR="007504F7" w14:paraId="30950757"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BAE225C" w14:textId="77777777" w:rsidR="007504F7" w:rsidRDefault="007504F7" w:rsidP="002C2CFD">
            <w:pPr>
              <w:pStyle w:val="NormalinTable"/>
            </w:pPr>
            <w:r>
              <w:rPr>
                <w:b/>
              </w:rPr>
              <w:t>2204 29 96 95</w:t>
            </w:r>
          </w:p>
        </w:tc>
        <w:tc>
          <w:tcPr>
            <w:tcW w:w="0" w:type="auto"/>
          </w:tcPr>
          <w:p w14:paraId="2268FBEA" w14:textId="2CEA2D3E"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22 % vol</w:t>
            </w:r>
          </w:p>
        </w:tc>
      </w:tr>
      <w:tr w:rsidR="007504F7" w14:paraId="1081E2C2" w14:textId="77777777" w:rsidTr="002C2CFD">
        <w:trPr>
          <w:cantSplit/>
        </w:trPr>
        <w:tc>
          <w:tcPr>
            <w:tcW w:w="0" w:type="auto"/>
          </w:tcPr>
          <w:p w14:paraId="60476B72" w14:textId="77777777" w:rsidR="007504F7" w:rsidRDefault="007504F7" w:rsidP="002C2CFD">
            <w:pPr>
              <w:pStyle w:val="NormalinTable"/>
            </w:pPr>
          </w:p>
        </w:tc>
        <w:tc>
          <w:tcPr>
            <w:tcW w:w="0" w:type="auto"/>
          </w:tcPr>
          <w:p w14:paraId="2EF1E243"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7504F7" w14:paraId="281A784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1E4EBB7" w14:textId="77777777" w:rsidR="007504F7" w:rsidRDefault="007504F7" w:rsidP="002C2CFD">
            <w:pPr>
              <w:pStyle w:val="NormalinTable"/>
            </w:pPr>
            <w:r>
              <w:rPr>
                <w:b/>
              </w:rPr>
              <w:t>2204 29 97</w:t>
            </w:r>
          </w:p>
        </w:tc>
        <w:tc>
          <w:tcPr>
            <w:tcW w:w="0" w:type="auto"/>
          </w:tcPr>
          <w:p w14:paraId="2633B103"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hite</w:t>
            </w:r>
          </w:p>
        </w:tc>
      </w:tr>
      <w:tr w:rsidR="007504F7" w14:paraId="25458235" w14:textId="77777777" w:rsidTr="002C2CFD">
        <w:trPr>
          <w:cantSplit/>
        </w:trPr>
        <w:tc>
          <w:tcPr>
            <w:tcW w:w="0" w:type="auto"/>
          </w:tcPr>
          <w:p w14:paraId="1A856B34" w14:textId="77777777" w:rsidR="007504F7" w:rsidRDefault="007504F7" w:rsidP="002C2CFD">
            <w:pPr>
              <w:pStyle w:val="NormalinTable"/>
            </w:pPr>
            <w:r>
              <w:rPr>
                <w:b/>
              </w:rPr>
              <w:t>2204 29 97 10</w:t>
            </w:r>
          </w:p>
        </w:tc>
        <w:tc>
          <w:tcPr>
            <w:tcW w:w="0" w:type="auto"/>
          </w:tcPr>
          <w:p w14:paraId="0B6E65D6" w14:textId="2ED65D98"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an actual alcoholic strength by volume not exceeding 13 % vol</w:t>
            </w:r>
          </w:p>
        </w:tc>
      </w:tr>
      <w:tr w:rsidR="007504F7" w14:paraId="74BE6B3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6A0FF52" w14:textId="77777777" w:rsidR="007504F7" w:rsidRDefault="007504F7" w:rsidP="002C2CFD">
            <w:pPr>
              <w:pStyle w:val="NormalinTable"/>
            </w:pPr>
            <w:r>
              <w:rPr>
                <w:b/>
              </w:rPr>
              <w:t>2204 29 97 20</w:t>
            </w:r>
          </w:p>
        </w:tc>
        <w:tc>
          <w:tcPr>
            <w:tcW w:w="0" w:type="auto"/>
          </w:tcPr>
          <w:p w14:paraId="196FE55A" w14:textId="2B8E4241"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an actual alcoholic strength by volume exceeding 13 % vol but not exceeding 15 % vol</w:t>
            </w:r>
          </w:p>
        </w:tc>
      </w:tr>
      <w:tr w:rsidR="007504F7" w14:paraId="3B057CA1" w14:textId="77777777" w:rsidTr="002C2CFD">
        <w:trPr>
          <w:cantSplit/>
        </w:trPr>
        <w:tc>
          <w:tcPr>
            <w:tcW w:w="0" w:type="auto"/>
          </w:tcPr>
          <w:p w14:paraId="4823D554" w14:textId="77777777" w:rsidR="007504F7" w:rsidRDefault="007504F7" w:rsidP="002C2CFD">
            <w:pPr>
              <w:pStyle w:val="NormalinTable"/>
            </w:pPr>
            <w:r>
              <w:rPr>
                <w:b/>
              </w:rPr>
              <w:t>2204 29 97 30</w:t>
            </w:r>
          </w:p>
        </w:tc>
        <w:tc>
          <w:tcPr>
            <w:tcW w:w="0" w:type="auto"/>
          </w:tcPr>
          <w:p w14:paraId="21BBC1C6" w14:textId="419F3E0A"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an actual alcoholic strength by volume exceeding 15 % vol but not exceeding 18 % vol</w:t>
            </w:r>
          </w:p>
        </w:tc>
      </w:tr>
      <w:tr w:rsidR="007504F7" w14:paraId="3A16DA3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C8B1310" w14:textId="77777777" w:rsidR="007504F7" w:rsidRDefault="007504F7" w:rsidP="002C2CFD">
            <w:pPr>
              <w:pStyle w:val="NormalinTable"/>
            </w:pPr>
            <w:r>
              <w:rPr>
                <w:b/>
              </w:rPr>
              <w:t>2204 29 97 40</w:t>
            </w:r>
          </w:p>
        </w:tc>
        <w:tc>
          <w:tcPr>
            <w:tcW w:w="0" w:type="auto"/>
          </w:tcPr>
          <w:p w14:paraId="5E674033" w14:textId="6ADFE50A"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an actual alcoholic strength by volume exceeding 18 % vol but not exceeding 22 % vol</w:t>
            </w:r>
          </w:p>
        </w:tc>
      </w:tr>
      <w:tr w:rsidR="007504F7" w14:paraId="57B6EEDD" w14:textId="77777777" w:rsidTr="002C2CFD">
        <w:trPr>
          <w:cantSplit/>
        </w:trPr>
        <w:tc>
          <w:tcPr>
            <w:tcW w:w="0" w:type="auto"/>
          </w:tcPr>
          <w:p w14:paraId="19BF3DB7" w14:textId="77777777" w:rsidR="007504F7" w:rsidRDefault="007504F7" w:rsidP="002C2CFD">
            <w:pPr>
              <w:pStyle w:val="NormalinTable"/>
            </w:pPr>
            <w:r>
              <w:rPr>
                <w:b/>
              </w:rPr>
              <w:t>2204 29 97 90</w:t>
            </w:r>
          </w:p>
        </w:tc>
        <w:tc>
          <w:tcPr>
            <w:tcW w:w="0" w:type="auto"/>
          </w:tcPr>
          <w:p w14:paraId="58AF4A01" w14:textId="2A629902"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an actual alcoholic strength by volume exceeding 22 % vol</w:t>
            </w:r>
          </w:p>
        </w:tc>
      </w:tr>
      <w:tr w:rsidR="007504F7" w14:paraId="7BB538E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FF680B5" w14:textId="77777777" w:rsidR="007504F7" w:rsidRDefault="007504F7" w:rsidP="002C2CFD">
            <w:pPr>
              <w:pStyle w:val="NormalinTable"/>
            </w:pPr>
            <w:r>
              <w:rPr>
                <w:b/>
              </w:rPr>
              <w:t>2204 29 98</w:t>
            </w:r>
          </w:p>
        </w:tc>
        <w:tc>
          <w:tcPr>
            <w:tcW w:w="0" w:type="auto"/>
          </w:tcPr>
          <w:p w14:paraId="4EB47339"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7504F7" w14:paraId="0A303981" w14:textId="77777777" w:rsidTr="002C2CFD">
        <w:trPr>
          <w:cantSplit/>
        </w:trPr>
        <w:tc>
          <w:tcPr>
            <w:tcW w:w="0" w:type="auto"/>
          </w:tcPr>
          <w:p w14:paraId="72541482" w14:textId="77777777" w:rsidR="007504F7" w:rsidRDefault="007504F7" w:rsidP="002C2CFD">
            <w:pPr>
              <w:pStyle w:val="NormalinTable"/>
            </w:pPr>
          </w:p>
        </w:tc>
        <w:tc>
          <w:tcPr>
            <w:tcW w:w="0" w:type="auto"/>
          </w:tcPr>
          <w:p w14:paraId="1EA3BA56"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Wine of fresh grapes</w:t>
            </w:r>
          </w:p>
        </w:tc>
      </w:tr>
      <w:tr w:rsidR="007504F7" w14:paraId="3B5BF4B0"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71ACF8B" w14:textId="77777777" w:rsidR="007504F7" w:rsidRDefault="007504F7" w:rsidP="002C2CFD">
            <w:pPr>
              <w:pStyle w:val="NormalinTable"/>
            </w:pPr>
            <w:r>
              <w:rPr>
                <w:b/>
              </w:rPr>
              <w:t>2204 29 98 11</w:t>
            </w:r>
          </w:p>
        </w:tc>
        <w:tc>
          <w:tcPr>
            <w:tcW w:w="0" w:type="auto"/>
          </w:tcPr>
          <w:p w14:paraId="5A9904DA" w14:textId="2394BC9E"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not exceeding 13 % vol</w:t>
            </w:r>
          </w:p>
        </w:tc>
      </w:tr>
      <w:tr w:rsidR="007504F7" w14:paraId="48A8F504" w14:textId="77777777" w:rsidTr="002C2CFD">
        <w:trPr>
          <w:cantSplit/>
        </w:trPr>
        <w:tc>
          <w:tcPr>
            <w:tcW w:w="0" w:type="auto"/>
          </w:tcPr>
          <w:p w14:paraId="51C6E771" w14:textId="77777777" w:rsidR="007504F7" w:rsidRDefault="007504F7" w:rsidP="002C2CFD">
            <w:pPr>
              <w:pStyle w:val="NormalinTable"/>
            </w:pPr>
            <w:r>
              <w:rPr>
                <w:b/>
              </w:rPr>
              <w:t>2204 29 98 21</w:t>
            </w:r>
          </w:p>
        </w:tc>
        <w:tc>
          <w:tcPr>
            <w:tcW w:w="0" w:type="auto"/>
          </w:tcPr>
          <w:p w14:paraId="56A9BC48" w14:textId="621EA930"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3 % vol but not exceeding 15 % vol</w:t>
            </w:r>
          </w:p>
        </w:tc>
      </w:tr>
      <w:tr w:rsidR="007504F7" w14:paraId="5D1F212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4CC72A6" w14:textId="77777777" w:rsidR="007504F7" w:rsidRDefault="007504F7" w:rsidP="002C2CFD">
            <w:pPr>
              <w:pStyle w:val="NormalinTable"/>
            </w:pPr>
            <w:r>
              <w:rPr>
                <w:b/>
              </w:rPr>
              <w:t>2204 29 98 31</w:t>
            </w:r>
          </w:p>
        </w:tc>
        <w:tc>
          <w:tcPr>
            <w:tcW w:w="0" w:type="auto"/>
          </w:tcPr>
          <w:p w14:paraId="0256F5C4" w14:textId="33A48E3E"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5 % vol but not exceeding 18 % vol</w:t>
            </w:r>
          </w:p>
        </w:tc>
      </w:tr>
      <w:tr w:rsidR="007504F7" w14:paraId="24AD6ACC" w14:textId="77777777" w:rsidTr="002C2CFD">
        <w:trPr>
          <w:cantSplit/>
        </w:trPr>
        <w:tc>
          <w:tcPr>
            <w:tcW w:w="0" w:type="auto"/>
          </w:tcPr>
          <w:p w14:paraId="0E48349C" w14:textId="77777777" w:rsidR="007504F7" w:rsidRDefault="007504F7" w:rsidP="002C2CFD">
            <w:pPr>
              <w:pStyle w:val="NormalinTable"/>
            </w:pPr>
            <w:r>
              <w:rPr>
                <w:b/>
              </w:rPr>
              <w:t>2204 29 98 41</w:t>
            </w:r>
          </w:p>
        </w:tc>
        <w:tc>
          <w:tcPr>
            <w:tcW w:w="0" w:type="auto"/>
          </w:tcPr>
          <w:p w14:paraId="031701D1" w14:textId="3736AB92"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8 % vol but not exceeding 22 % vol</w:t>
            </w:r>
          </w:p>
        </w:tc>
      </w:tr>
      <w:tr w:rsidR="007504F7" w14:paraId="662B2E9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BE6CC9C" w14:textId="77777777" w:rsidR="007504F7" w:rsidRDefault="007504F7" w:rsidP="002C2CFD">
            <w:pPr>
              <w:pStyle w:val="NormalinTable"/>
            </w:pPr>
            <w:r>
              <w:rPr>
                <w:b/>
              </w:rPr>
              <w:t>2204 29 98 51</w:t>
            </w:r>
          </w:p>
        </w:tc>
        <w:tc>
          <w:tcPr>
            <w:tcW w:w="0" w:type="auto"/>
          </w:tcPr>
          <w:p w14:paraId="50444580" w14:textId="4760C439"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22 % vol</w:t>
            </w:r>
          </w:p>
        </w:tc>
      </w:tr>
      <w:tr w:rsidR="007504F7" w14:paraId="202EABE3" w14:textId="77777777" w:rsidTr="002C2CFD">
        <w:trPr>
          <w:cantSplit/>
        </w:trPr>
        <w:tc>
          <w:tcPr>
            <w:tcW w:w="0" w:type="auto"/>
          </w:tcPr>
          <w:p w14:paraId="21A84B8D" w14:textId="77777777" w:rsidR="007504F7" w:rsidRDefault="007504F7" w:rsidP="002C2CFD">
            <w:pPr>
              <w:pStyle w:val="NormalinTable"/>
            </w:pPr>
          </w:p>
        </w:tc>
        <w:tc>
          <w:tcPr>
            <w:tcW w:w="0" w:type="auto"/>
          </w:tcPr>
          <w:p w14:paraId="50672621"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7504F7" w14:paraId="33D75D9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984EC85" w14:textId="77777777" w:rsidR="007504F7" w:rsidRDefault="007504F7" w:rsidP="002C2CFD">
            <w:pPr>
              <w:pStyle w:val="NormalinTable"/>
            </w:pPr>
            <w:r>
              <w:rPr>
                <w:b/>
              </w:rPr>
              <w:t>2204 29 98 61</w:t>
            </w:r>
          </w:p>
        </w:tc>
        <w:tc>
          <w:tcPr>
            <w:tcW w:w="0" w:type="auto"/>
          </w:tcPr>
          <w:p w14:paraId="3B7287FA" w14:textId="6654A3C9"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not exceeding 13 % vol</w:t>
            </w:r>
          </w:p>
        </w:tc>
      </w:tr>
      <w:tr w:rsidR="007504F7" w14:paraId="6709332C" w14:textId="77777777" w:rsidTr="002C2CFD">
        <w:trPr>
          <w:cantSplit/>
        </w:trPr>
        <w:tc>
          <w:tcPr>
            <w:tcW w:w="0" w:type="auto"/>
          </w:tcPr>
          <w:p w14:paraId="682EF0B4" w14:textId="77777777" w:rsidR="007504F7" w:rsidRDefault="007504F7" w:rsidP="002C2CFD">
            <w:pPr>
              <w:pStyle w:val="NormalinTable"/>
            </w:pPr>
            <w:r>
              <w:rPr>
                <w:b/>
              </w:rPr>
              <w:t>2204 29 98 71</w:t>
            </w:r>
          </w:p>
        </w:tc>
        <w:tc>
          <w:tcPr>
            <w:tcW w:w="0" w:type="auto"/>
          </w:tcPr>
          <w:p w14:paraId="6BD50AB8" w14:textId="4C95BA65"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3 % vol but not exceeding 15 % vol</w:t>
            </w:r>
          </w:p>
        </w:tc>
      </w:tr>
      <w:tr w:rsidR="007504F7" w14:paraId="5DC9A38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6FD026A" w14:textId="77777777" w:rsidR="007504F7" w:rsidRDefault="007504F7" w:rsidP="002C2CFD">
            <w:pPr>
              <w:pStyle w:val="NormalinTable"/>
            </w:pPr>
            <w:r>
              <w:rPr>
                <w:b/>
              </w:rPr>
              <w:t>2204 29 98 81</w:t>
            </w:r>
          </w:p>
        </w:tc>
        <w:tc>
          <w:tcPr>
            <w:tcW w:w="0" w:type="auto"/>
          </w:tcPr>
          <w:p w14:paraId="135277C6" w14:textId="0E835E59"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5 % vol but not exceeding 18 % vol</w:t>
            </w:r>
          </w:p>
        </w:tc>
      </w:tr>
      <w:tr w:rsidR="007504F7" w14:paraId="61D4B85E" w14:textId="77777777" w:rsidTr="002C2CFD">
        <w:trPr>
          <w:cantSplit/>
        </w:trPr>
        <w:tc>
          <w:tcPr>
            <w:tcW w:w="0" w:type="auto"/>
          </w:tcPr>
          <w:p w14:paraId="1B9409AE" w14:textId="77777777" w:rsidR="007504F7" w:rsidRDefault="007504F7" w:rsidP="002C2CFD">
            <w:pPr>
              <w:pStyle w:val="NormalinTable"/>
            </w:pPr>
            <w:r>
              <w:rPr>
                <w:b/>
              </w:rPr>
              <w:t>2204 29 98 91</w:t>
            </w:r>
          </w:p>
        </w:tc>
        <w:tc>
          <w:tcPr>
            <w:tcW w:w="0" w:type="auto"/>
          </w:tcPr>
          <w:p w14:paraId="19440732" w14:textId="54EC4516"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18 % vol but not exceeding 22 % vol</w:t>
            </w:r>
          </w:p>
        </w:tc>
      </w:tr>
      <w:tr w:rsidR="007504F7" w14:paraId="61E32F3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8B1D89F" w14:textId="77777777" w:rsidR="007504F7" w:rsidRDefault="007504F7" w:rsidP="002C2CFD">
            <w:pPr>
              <w:pStyle w:val="NormalinTable"/>
            </w:pPr>
            <w:r>
              <w:rPr>
                <w:b/>
              </w:rPr>
              <w:t>2204 29 98 95</w:t>
            </w:r>
          </w:p>
        </w:tc>
        <w:tc>
          <w:tcPr>
            <w:tcW w:w="0" w:type="auto"/>
          </w:tcPr>
          <w:p w14:paraId="19D029E0" w14:textId="291C1E4B"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an actual alcoholic strength by volume exceeding 22 % vol</w:t>
            </w:r>
          </w:p>
        </w:tc>
      </w:tr>
      <w:tr w:rsidR="007504F7" w14:paraId="5C73EB75" w14:textId="77777777" w:rsidTr="002C2CFD">
        <w:trPr>
          <w:cantSplit/>
        </w:trPr>
        <w:tc>
          <w:tcPr>
            <w:tcW w:w="0" w:type="auto"/>
          </w:tcPr>
          <w:p w14:paraId="6398588E" w14:textId="77777777" w:rsidR="007504F7" w:rsidRDefault="007504F7" w:rsidP="002C2CFD">
            <w:pPr>
              <w:pStyle w:val="NormalinTable"/>
            </w:pPr>
            <w:r>
              <w:rPr>
                <w:b/>
              </w:rPr>
              <w:t>2204 30</w:t>
            </w:r>
          </w:p>
        </w:tc>
        <w:tc>
          <w:tcPr>
            <w:tcW w:w="0" w:type="auto"/>
          </w:tcPr>
          <w:p w14:paraId="668A232A"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grape must</w:t>
            </w:r>
          </w:p>
        </w:tc>
      </w:tr>
      <w:tr w:rsidR="007504F7" w14:paraId="611B49A7"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61CC23D" w14:textId="77777777" w:rsidR="007504F7" w:rsidRDefault="007504F7" w:rsidP="002C2CFD">
            <w:pPr>
              <w:pStyle w:val="NormalinTable"/>
            </w:pPr>
            <w:r>
              <w:rPr>
                <w:b/>
              </w:rPr>
              <w:t>2204 30 10</w:t>
            </w:r>
          </w:p>
        </w:tc>
        <w:tc>
          <w:tcPr>
            <w:tcW w:w="0" w:type="auto"/>
          </w:tcPr>
          <w:p w14:paraId="78549D16"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fermentation or with fermentation arrested otherwise than by the addition of alcohol</w:t>
            </w:r>
          </w:p>
        </w:tc>
      </w:tr>
      <w:tr w:rsidR="007504F7" w14:paraId="18D9203E" w14:textId="77777777" w:rsidTr="002C2CFD">
        <w:trPr>
          <w:cantSplit/>
        </w:trPr>
        <w:tc>
          <w:tcPr>
            <w:tcW w:w="0" w:type="auto"/>
          </w:tcPr>
          <w:p w14:paraId="6EE584D3" w14:textId="77777777" w:rsidR="007504F7" w:rsidRDefault="007504F7" w:rsidP="002C2CFD">
            <w:pPr>
              <w:pStyle w:val="NormalinTable"/>
            </w:pPr>
          </w:p>
        </w:tc>
        <w:tc>
          <w:tcPr>
            <w:tcW w:w="0" w:type="auto"/>
          </w:tcPr>
          <w:p w14:paraId="762587D6"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7504F7" w14:paraId="23E20F24"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CB6BBF8" w14:textId="77777777" w:rsidR="007504F7" w:rsidRDefault="007504F7" w:rsidP="002C2CFD">
            <w:pPr>
              <w:pStyle w:val="NormalinTable"/>
            </w:pPr>
          </w:p>
        </w:tc>
        <w:tc>
          <w:tcPr>
            <w:tcW w:w="0" w:type="auto"/>
          </w:tcPr>
          <w:p w14:paraId="695603F0" w14:textId="1CE1190D"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density of 1</w:t>
            </w:r>
            <w:r w:rsidR="00F44C9C">
              <w:t>.3</w:t>
            </w:r>
            <w:r>
              <w:t>3 g/cm</w:t>
            </w:r>
            <w:r>
              <w:rPr>
                <w:vertAlign w:val="superscript"/>
              </w:rPr>
              <w:t>3</w:t>
            </w:r>
            <w:r>
              <w:t xml:space="preserve"> or less at 20</w:t>
            </w:r>
            <w:r w:rsidR="004F4E76">
              <w:t xml:space="preserve">°C </w:t>
            </w:r>
            <w:r>
              <w:t>and of an actual alcoholic strength by volume not exceeding 1 % vol</w:t>
            </w:r>
          </w:p>
        </w:tc>
      </w:tr>
      <w:tr w:rsidR="007504F7" w14:paraId="523CC595" w14:textId="77777777" w:rsidTr="002C2CFD">
        <w:trPr>
          <w:cantSplit/>
        </w:trPr>
        <w:tc>
          <w:tcPr>
            <w:tcW w:w="0" w:type="auto"/>
          </w:tcPr>
          <w:p w14:paraId="326BA2B5" w14:textId="77777777" w:rsidR="007504F7" w:rsidRDefault="007504F7" w:rsidP="002C2CFD">
            <w:pPr>
              <w:pStyle w:val="NormalinTable"/>
            </w:pPr>
            <w:r>
              <w:rPr>
                <w:b/>
              </w:rPr>
              <w:t>2204 30 92</w:t>
            </w:r>
          </w:p>
        </w:tc>
        <w:tc>
          <w:tcPr>
            <w:tcW w:w="0" w:type="auto"/>
          </w:tcPr>
          <w:p w14:paraId="664DD04B"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centrated</w:t>
            </w:r>
          </w:p>
        </w:tc>
      </w:tr>
      <w:tr w:rsidR="007504F7" w14:paraId="515B318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074B408" w14:textId="77777777" w:rsidR="007504F7" w:rsidRDefault="007504F7" w:rsidP="002C2CFD">
            <w:pPr>
              <w:pStyle w:val="NormalinTable"/>
            </w:pPr>
            <w:r>
              <w:rPr>
                <w:b/>
              </w:rPr>
              <w:t>2204 30 94</w:t>
            </w:r>
          </w:p>
        </w:tc>
        <w:tc>
          <w:tcPr>
            <w:tcW w:w="0" w:type="auto"/>
          </w:tcPr>
          <w:p w14:paraId="182B54A6"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7504F7" w14:paraId="1F23C68B" w14:textId="77777777" w:rsidTr="002C2CFD">
        <w:trPr>
          <w:cantSplit/>
        </w:trPr>
        <w:tc>
          <w:tcPr>
            <w:tcW w:w="0" w:type="auto"/>
          </w:tcPr>
          <w:p w14:paraId="32890458" w14:textId="77777777" w:rsidR="007504F7" w:rsidRDefault="007504F7" w:rsidP="002C2CFD">
            <w:pPr>
              <w:pStyle w:val="NormalinTable"/>
            </w:pPr>
          </w:p>
        </w:tc>
        <w:tc>
          <w:tcPr>
            <w:tcW w:w="0" w:type="auto"/>
          </w:tcPr>
          <w:p w14:paraId="4D786767"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7504F7" w14:paraId="25D5C25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A847A18" w14:textId="77777777" w:rsidR="007504F7" w:rsidRDefault="007504F7" w:rsidP="002C2CFD">
            <w:pPr>
              <w:pStyle w:val="NormalinTable"/>
            </w:pPr>
            <w:r>
              <w:rPr>
                <w:b/>
              </w:rPr>
              <w:t>2204 30 96</w:t>
            </w:r>
          </w:p>
        </w:tc>
        <w:tc>
          <w:tcPr>
            <w:tcW w:w="0" w:type="auto"/>
          </w:tcPr>
          <w:p w14:paraId="074CBC05"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centrated</w:t>
            </w:r>
          </w:p>
        </w:tc>
      </w:tr>
      <w:tr w:rsidR="007504F7" w14:paraId="46D66861" w14:textId="77777777" w:rsidTr="002C2CFD">
        <w:trPr>
          <w:cantSplit/>
        </w:trPr>
        <w:tc>
          <w:tcPr>
            <w:tcW w:w="0" w:type="auto"/>
          </w:tcPr>
          <w:p w14:paraId="148E4C9E" w14:textId="77777777" w:rsidR="007504F7" w:rsidRDefault="007504F7" w:rsidP="002C2CFD">
            <w:pPr>
              <w:pStyle w:val="NormalinTable"/>
            </w:pPr>
            <w:r>
              <w:rPr>
                <w:b/>
              </w:rPr>
              <w:t>2204 30 98</w:t>
            </w:r>
          </w:p>
        </w:tc>
        <w:tc>
          <w:tcPr>
            <w:tcW w:w="0" w:type="auto"/>
          </w:tcPr>
          <w:p w14:paraId="321E1347"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7504F7" w14:paraId="65696CE7"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A6F260F" w14:textId="77777777" w:rsidR="007504F7" w:rsidRDefault="007504F7" w:rsidP="002C2CFD">
            <w:pPr>
              <w:pStyle w:val="NormalinTable"/>
            </w:pPr>
            <w:r>
              <w:rPr>
                <w:b/>
              </w:rPr>
              <w:t>2205</w:t>
            </w:r>
          </w:p>
        </w:tc>
        <w:tc>
          <w:tcPr>
            <w:tcW w:w="0" w:type="auto"/>
          </w:tcPr>
          <w:p w14:paraId="0513D89B"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Vermouth and other wine of fresh grapes flavoured with plants or aromatic substances</w:t>
            </w:r>
          </w:p>
        </w:tc>
      </w:tr>
      <w:tr w:rsidR="007504F7" w14:paraId="32BE03CA" w14:textId="77777777" w:rsidTr="002C2CFD">
        <w:trPr>
          <w:cantSplit/>
        </w:trPr>
        <w:tc>
          <w:tcPr>
            <w:tcW w:w="0" w:type="auto"/>
          </w:tcPr>
          <w:p w14:paraId="1883B568" w14:textId="77777777" w:rsidR="007504F7" w:rsidRDefault="007504F7" w:rsidP="002C2CFD">
            <w:pPr>
              <w:pStyle w:val="NormalinTable"/>
            </w:pPr>
            <w:r>
              <w:rPr>
                <w:b/>
              </w:rPr>
              <w:t>2205 10</w:t>
            </w:r>
          </w:p>
        </w:tc>
        <w:tc>
          <w:tcPr>
            <w:tcW w:w="0" w:type="auto"/>
          </w:tcPr>
          <w:p w14:paraId="0FD3284E"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 containers holding 2 litres or less</w:t>
            </w:r>
          </w:p>
        </w:tc>
      </w:tr>
      <w:tr w:rsidR="007504F7" w14:paraId="6FF1978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EA432DA" w14:textId="77777777" w:rsidR="007504F7" w:rsidRDefault="007504F7" w:rsidP="002C2CFD">
            <w:pPr>
              <w:pStyle w:val="NormalinTable"/>
            </w:pPr>
            <w:r>
              <w:rPr>
                <w:b/>
              </w:rPr>
              <w:t>2205 10 10</w:t>
            </w:r>
          </w:p>
        </w:tc>
        <w:tc>
          <w:tcPr>
            <w:tcW w:w="0" w:type="auto"/>
          </w:tcPr>
          <w:p w14:paraId="3C3FA033" w14:textId="028AD43B"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n actual alcoholic strength by volume of 18 % vol or less</w:t>
            </w:r>
          </w:p>
        </w:tc>
      </w:tr>
      <w:tr w:rsidR="007504F7" w14:paraId="0CFB20DC" w14:textId="77777777" w:rsidTr="002C2CFD">
        <w:trPr>
          <w:cantSplit/>
        </w:trPr>
        <w:tc>
          <w:tcPr>
            <w:tcW w:w="0" w:type="auto"/>
          </w:tcPr>
          <w:p w14:paraId="224FB997" w14:textId="77777777" w:rsidR="007504F7" w:rsidRDefault="007504F7" w:rsidP="002C2CFD">
            <w:pPr>
              <w:pStyle w:val="NormalinTable"/>
            </w:pPr>
            <w:r>
              <w:rPr>
                <w:b/>
              </w:rPr>
              <w:t>2205 10 90</w:t>
            </w:r>
          </w:p>
        </w:tc>
        <w:tc>
          <w:tcPr>
            <w:tcW w:w="0" w:type="auto"/>
          </w:tcPr>
          <w:p w14:paraId="678FA6B3" w14:textId="22FC7A02"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n actual alcoholic strength by volume exceeding 18 % vol</w:t>
            </w:r>
          </w:p>
        </w:tc>
      </w:tr>
      <w:tr w:rsidR="007504F7" w14:paraId="602E68B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92846C1" w14:textId="77777777" w:rsidR="007504F7" w:rsidRDefault="007504F7" w:rsidP="002C2CFD">
            <w:pPr>
              <w:pStyle w:val="NormalinTable"/>
            </w:pPr>
            <w:r>
              <w:rPr>
                <w:b/>
              </w:rPr>
              <w:t>2205 90</w:t>
            </w:r>
          </w:p>
        </w:tc>
        <w:tc>
          <w:tcPr>
            <w:tcW w:w="0" w:type="auto"/>
          </w:tcPr>
          <w:p w14:paraId="392F21BF"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7504F7" w14:paraId="5B98764F" w14:textId="77777777" w:rsidTr="002C2CFD">
        <w:trPr>
          <w:cantSplit/>
        </w:trPr>
        <w:tc>
          <w:tcPr>
            <w:tcW w:w="0" w:type="auto"/>
          </w:tcPr>
          <w:p w14:paraId="6F74F805" w14:textId="77777777" w:rsidR="007504F7" w:rsidRDefault="007504F7" w:rsidP="002C2CFD">
            <w:pPr>
              <w:pStyle w:val="NormalinTable"/>
            </w:pPr>
            <w:r>
              <w:rPr>
                <w:b/>
              </w:rPr>
              <w:t>2205 90 10</w:t>
            </w:r>
          </w:p>
        </w:tc>
        <w:tc>
          <w:tcPr>
            <w:tcW w:w="0" w:type="auto"/>
          </w:tcPr>
          <w:p w14:paraId="755BBE17" w14:textId="4AE15666"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n actual alcoholic strength by volume of 18 % vol or less</w:t>
            </w:r>
          </w:p>
        </w:tc>
      </w:tr>
      <w:tr w:rsidR="007504F7" w14:paraId="5B895234"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2FF9B94" w14:textId="77777777" w:rsidR="007504F7" w:rsidRDefault="007504F7" w:rsidP="002C2CFD">
            <w:pPr>
              <w:pStyle w:val="NormalinTable"/>
            </w:pPr>
            <w:r>
              <w:rPr>
                <w:b/>
              </w:rPr>
              <w:t>2205 90 90</w:t>
            </w:r>
          </w:p>
        </w:tc>
        <w:tc>
          <w:tcPr>
            <w:tcW w:w="0" w:type="auto"/>
          </w:tcPr>
          <w:p w14:paraId="23003F4E" w14:textId="41BC7653"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n actual alcoholic strength by volume exceeding 18 % vol</w:t>
            </w:r>
          </w:p>
        </w:tc>
      </w:tr>
      <w:tr w:rsidR="007504F7" w14:paraId="305EB8EB" w14:textId="77777777" w:rsidTr="002C2CFD">
        <w:trPr>
          <w:cantSplit/>
        </w:trPr>
        <w:tc>
          <w:tcPr>
            <w:tcW w:w="0" w:type="auto"/>
          </w:tcPr>
          <w:p w14:paraId="3E236E95" w14:textId="77777777" w:rsidR="007504F7" w:rsidRDefault="007504F7" w:rsidP="002C2CFD">
            <w:pPr>
              <w:pStyle w:val="NormalinTable"/>
            </w:pPr>
            <w:r>
              <w:rPr>
                <w:b/>
              </w:rPr>
              <w:t>2206</w:t>
            </w:r>
          </w:p>
        </w:tc>
        <w:tc>
          <w:tcPr>
            <w:tcW w:w="0" w:type="auto"/>
          </w:tcPr>
          <w:p w14:paraId="70560DDD"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fermented beverages (for example, cider, perry, mead, saké); mixtures of fermented beverages and mixtures of fermented beverages and non-alcoholic beverages, not elsewhere specified or included</w:t>
            </w:r>
          </w:p>
        </w:tc>
      </w:tr>
      <w:tr w:rsidR="007504F7" w14:paraId="050EB03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CE8DCEC" w14:textId="77777777" w:rsidR="007504F7" w:rsidRDefault="007504F7" w:rsidP="002C2CFD">
            <w:pPr>
              <w:pStyle w:val="NormalinTable"/>
            </w:pPr>
            <w:r>
              <w:rPr>
                <w:b/>
              </w:rPr>
              <w:t>2206 00 10</w:t>
            </w:r>
          </w:p>
        </w:tc>
        <w:tc>
          <w:tcPr>
            <w:tcW w:w="0" w:type="auto"/>
          </w:tcPr>
          <w:p w14:paraId="4C70237F"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iquette</w:t>
            </w:r>
          </w:p>
        </w:tc>
      </w:tr>
      <w:tr w:rsidR="007504F7" w14:paraId="2370A758" w14:textId="77777777" w:rsidTr="002C2CFD">
        <w:trPr>
          <w:cantSplit/>
        </w:trPr>
        <w:tc>
          <w:tcPr>
            <w:tcW w:w="0" w:type="auto"/>
          </w:tcPr>
          <w:p w14:paraId="1F8A9867" w14:textId="77777777" w:rsidR="007504F7" w:rsidRDefault="007504F7" w:rsidP="002C2CFD">
            <w:pPr>
              <w:pStyle w:val="NormalinTable"/>
            </w:pPr>
          </w:p>
        </w:tc>
        <w:tc>
          <w:tcPr>
            <w:tcW w:w="0" w:type="auto"/>
          </w:tcPr>
          <w:p w14:paraId="23057545"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7504F7" w14:paraId="438DC88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3D09530" w14:textId="77777777" w:rsidR="007504F7" w:rsidRDefault="007504F7" w:rsidP="002C2CFD">
            <w:pPr>
              <w:pStyle w:val="NormalinTable"/>
            </w:pPr>
          </w:p>
        </w:tc>
        <w:tc>
          <w:tcPr>
            <w:tcW w:w="0" w:type="auto"/>
          </w:tcPr>
          <w:p w14:paraId="63F83172"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parkling</w:t>
            </w:r>
          </w:p>
        </w:tc>
      </w:tr>
      <w:tr w:rsidR="007504F7" w14:paraId="357B1220" w14:textId="77777777" w:rsidTr="002C2CFD">
        <w:trPr>
          <w:cantSplit/>
        </w:trPr>
        <w:tc>
          <w:tcPr>
            <w:tcW w:w="0" w:type="auto"/>
          </w:tcPr>
          <w:p w14:paraId="31534614" w14:textId="77777777" w:rsidR="007504F7" w:rsidRDefault="007504F7" w:rsidP="002C2CFD">
            <w:pPr>
              <w:pStyle w:val="NormalinTable"/>
            </w:pPr>
            <w:r>
              <w:rPr>
                <w:b/>
              </w:rPr>
              <w:t>2206 00 31</w:t>
            </w:r>
          </w:p>
        </w:tc>
        <w:tc>
          <w:tcPr>
            <w:tcW w:w="0" w:type="auto"/>
          </w:tcPr>
          <w:p w14:paraId="62B42EFA"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ider and perry</w:t>
            </w:r>
          </w:p>
        </w:tc>
      </w:tr>
      <w:tr w:rsidR="007504F7" w14:paraId="60AF53E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D731F47" w14:textId="77777777" w:rsidR="007504F7" w:rsidRDefault="007504F7" w:rsidP="002C2CFD">
            <w:pPr>
              <w:pStyle w:val="NormalinTable"/>
            </w:pPr>
            <w:r>
              <w:rPr>
                <w:b/>
              </w:rPr>
              <w:t>2206 00 39</w:t>
            </w:r>
          </w:p>
        </w:tc>
        <w:tc>
          <w:tcPr>
            <w:tcW w:w="0" w:type="auto"/>
          </w:tcPr>
          <w:p w14:paraId="5483D5D6"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7504F7" w14:paraId="0B73D663" w14:textId="77777777" w:rsidTr="002C2CFD">
        <w:trPr>
          <w:cantSplit/>
        </w:trPr>
        <w:tc>
          <w:tcPr>
            <w:tcW w:w="0" w:type="auto"/>
          </w:tcPr>
          <w:p w14:paraId="41337521" w14:textId="77777777" w:rsidR="007504F7" w:rsidRDefault="007504F7" w:rsidP="002C2CFD">
            <w:pPr>
              <w:pStyle w:val="NormalinTable"/>
            </w:pPr>
          </w:p>
        </w:tc>
        <w:tc>
          <w:tcPr>
            <w:tcW w:w="0" w:type="auto"/>
          </w:tcPr>
          <w:p w14:paraId="6E213825"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till, in containers holding</w:t>
            </w:r>
          </w:p>
        </w:tc>
      </w:tr>
      <w:tr w:rsidR="007504F7" w14:paraId="0B11F5D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5F439A7" w14:textId="77777777" w:rsidR="007504F7" w:rsidRDefault="007504F7" w:rsidP="002C2CFD">
            <w:pPr>
              <w:pStyle w:val="NormalinTable"/>
            </w:pPr>
          </w:p>
        </w:tc>
        <w:tc>
          <w:tcPr>
            <w:tcW w:w="0" w:type="auto"/>
          </w:tcPr>
          <w:p w14:paraId="3554A385"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 litres or less</w:t>
            </w:r>
          </w:p>
        </w:tc>
      </w:tr>
      <w:tr w:rsidR="007504F7" w14:paraId="31DF9E3D" w14:textId="77777777" w:rsidTr="002C2CFD">
        <w:trPr>
          <w:cantSplit/>
        </w:trPr>
        <w:tc>
          <w:tcPr>
            <w:tcW w:w="0" w:type="auto"/>
          </w:tcPr>
          <w:p w14:paraId="4B12033D" w14:textId="77777777" w:rsidR="007504F7" w:rsidRDefault="007504F7" w:rsidP="002C2CFD">
            <w:pPr>
              <w:pStyle w:val="NormalinTable"/>
            </w:pPr>
            <w:r>
              <w:rPr>
                <w:b/>
              </w:rPr>
              <w:t>2206 00 51</w:t>
            </w:r>
          </w:p>
        </w:tc>
        <w:tc>
          <w:tcPr>
            <w:tcW w:w="0" w:type="auto"/>
          </w:tcPr>
          <w:p w14:paraId="0D1320D7"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ider and perry</w:t>
            </w:r>
          </w:p>
        </w:tc>
      </w:tr>
      <w:tr w:rsidR="007504F7" w14:paraId="31A06026"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AC66499" w14:textId="77777777" w:rsidR="007504F7" w:rsidRDefault="007504F7" w:rsidP="002C2CFD">
            <w:pPr>
              <w:pStyle w:val="NormalinTable"/>
            </w:pPr>
            <w:r>
              <w:rPr>
                <w:b/>
              </w:rPr>
              <w:t>2206 00 59</w:t>
            </w:r>
          </w:p>
        </w:tc>
        <w:tc>
          <w:tcPr>
            <w:tcW w:w="0" w:type="auto"/>
          </w:tcPr>
          <w:p w14:paraId="580E24A3"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7504F7" w14:paraId="2A4140BD" w14:textId="77777777" w:rsidTr="002C2CFD">
        <w:trPr>
          <w:cantSplit/>
        </w:trPr>
        <w:tc>
          <w:tcPr>
            <w:tcW w:w="0" w:type="auto"/>
          </w:tcPr>
          <w:p w14:paraId="709570F6" w14:textId="77777777" w:rsidR="007504F7" w:rsidRDefault="007504F7" w:rsidP="002C2CFD">
            <w:pPr>
              <w:pStyle w:val="NormalinTable"/>
            </w:pPr>
          </w:p>
        </w:tc>
        <w:tc>
          <w:tcPr>
            <w:tcW w:w="0" w:type="auto"/>
          </w:tcPr>
          <w:p w14:paraId="301B816F"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ore than 2 litres</w:t>
            </w:r>
          </w:p>
        </w:tc>
      </w:tr>
      <w:tr w:rsidR="007504F7" w14:paraId="798CA75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45D5C18" w14:textId="77777777" w:rsidR="007504F7" w:rsidRDefault="007504F7" w:rsidP="002C2CFD">
            <w:pPr>
              <w:pStyle w:val="NormalinTable"/>
            </w:pPr>
            <w:r>
              <w:rPr>
                <w:b/>
              </w:rPr>
              <w:t>2206 00 81</w:t>
            </w:r>
          </w:p>
        </w:tc>
        <w:tc>
          <w:tcPr>
            <w:tcW w:w="0" w:type="auto"/>
          </w:tcPr>
          <w:p w14:paraId="2CA2B87F"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ider and perry</w:t>
            </w:r>
          </w:p>
        </w:tc>
      </w:tr>
      <w:tr w:rsidR="007504F7" w14:paraId="730F0ADD" w14:textId="77777777" w:rsidTr="002C2CFD">
        <w:trPr>
          <w:cantSplit/>
        </w:trPr>
        <w:tc>
          <w:tcPr>
            <w:tcW w:w="0" w:type="auto"/>
          </w:tcPr>
          <w:p w14:paraId="23FBBDB2" w14:textId="77777777" w:rsidR="007504F7" w:rsidRDefault="007504F7" w:rsidP="002C2CFD">
            <w:pPr>
              <w:pStyle w:val="NormalinTable"/>
            </w:pPr>
            <w:r>
              <w:rPr>
                <w:b/>
              </w:rPr>
              <w:t>2206 00 89</w:t>
            </w:r>
          </w:p>
        </w:tc>
        <w:tc>
          <w:tcPr>
            <w:tcW w:w="0" w:type="auto"/>
          </w:tcPr>
          <w:p w14:paraId="0BA92577"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7504F7" w14:paraId="0803227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320A8D0" w14:textId="77777777" w:rsidR="007504F7" w:rsidRDefault="007504F7" w:rsidP="002C2CFD">
            <w:pPr>
              <w:pStyle w:val="NormalinTable"/>
            </w:pPr>
            <w:r>
              <w:rPr>
                <w:b/>
              </w:rPr>
              <w:t>2207</w:t>
            </w:r>
          </w:p>
        </w:tc>
        <w:tc>
          <w:tcPr>
            <w:tcW w:w="0" w:type="auto"/>
          </w:tcPr>
          <w:p w14:paraId="36F8F606" w14:textId="76141DE0"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Undenatured ethyl alcohol of an alcoholic strength by volume of 80 % vol or higher; ethyl alcohol and other spirits, denatured, of any strength</w:t>
            </w:r>
          </w:p>
        </w:tc>
      </w:tr>
      <w:tr w:rsidR="007504F7" w14:paraId="2A6635AA" w14:textId="77777777" w:rsidTr="002C2CFD">
        <w:trPr>
          <w:cantSplit/>
        </w:trPr>
        <w:tc>
          <w:tcPr>
            <w:tcW w:w="0" w:type="auto"/>
          </w:tcPr>
          <w:p w14:paraId="7B4D0FDB" w14:textId="77777777" w:rsidR="007504F7" w:rsidRDefault="007504F7" w:rsidP="002C2CFD">
            <w:pPr>
              <w:pStyle w:val="NormalinTable"/>
            </w:pPr>
            <w:r>
              <w:rPr>
                <w:b/>
              </w:rPr>
              <w:t>2207 10</w:t>
            </w:r>
          </w:p>
        </w:tc>
        <w:tc>
          <w:tcPr>
            <w:tcW w:w="0" w:type="auto"/>
          </w:tcPr>
          <w:p w14:paraId="56663759" w14:textId="6F5A4498"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ndenatured ethyl alcohol of an alcoholic strength by volume of 80 % vol or higher</w:t>
            </w:r>
          </w:p>
        </w:tc>
      </w:tr>
      <w:tr w:rsidR="007504F7" w14:paraId="6EE64FD8"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E25768D" w14:textId="77777777" w:rsidR="007504F7" w:rsidRDefault="007504F7" w:rsidP="002C2CFD">
            <w:pPr>
              <w:pStyle w:val="NormalinTable"/>
            </w:pPr>
          </w:p>
        </w:tc>
        <w:tc>
          <w:tcPr>
            <w:tcW w:w="0" w:type="auto"/>
          </w:tcPr>
          <w:p w14:paraId="6E41D71C" w14:textId="303B8863" w:rsidR="007504F7" w:rsidRDefault="007504F7" w:rsidP="00FF03B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Goods obtained from agricultural products </w:t>
            </w:r>
            <w:r w:rsidR="00637EF1" w:rsidRPr="00637EF1">
              <w:t>as listed in additional ch</w:t>
            </w:r>
            <w:r w:rsidR="00637EF1">
              <w:t>apter note 14</w:t>
            </w:r>
          </w:p>
        </w:tc>
      </w:tr>
      <w:tr w:rsidR="007504F7" w14:paraId="2018F50A" w14:textId="77777777" w:rsidTr="002C2CFD">
        <w:trPr>
          <w:cantSplit/>
        </w:trPr>
        <w:tc>
          <w:tcPr>
            <w:tcW w:w="0" w:type="auto"/>
          </w:tcPr>
          <w:p w14:paraId="14920948" w14:textId="77777777" w:rsidR="007504F7" w:rsidRDefault="007504F7" w:rsidP="002C2CFD">
            <w:pPr>
              <w:pStyle w:val="NormalinTable"/>
            </w:pPr>
          </w:p>
        </w:tc>
        <w:tc>
          <w:tcPr>
            <w:tcW w:w="0" w:type="auto"/>
          </w:tcPr>
          <w:p w14:paraId="417AD3B7" w14:textId="24B3D3B3"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Ethyl alcohol produced from agricultural products </w:t>
            </w:r>
            <w:r w:rsidR="00954850" w:rsidRPr="00954850">
              <w:t>as listed in additional chapter note 14</w:t>
            </w:r>
            <w:r w:rsidR="00954850">
              <w:t xml:space="preserve"> </w:t>
            </w:r>
            <w:r>
              <w:t>excluding products with a water content of more than 0</w:t>
            </w:r>
            <w:r w:rsidR="00F44C9C">
              <w:t>.3</w:t>
            </w:r>
            <w:r>
              <w:t xml:space="preserve"> % (m/m) measured according to the standard EN 15376</w:t>
            </w:r>
          </w:p>
        </w:tc>
      </w:tr>
      <w:tr w:rsidR="007504F7" w14:paraId="365C3316"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87D4723" w14:textId="77777777" w:rsidR="007504F7" w:rsidRDefault="007504F7" w:rsidP="002C2CFD">
            <w:pPr>
              <w:pStyle w:val="NormalinTable"/>
            </w:pPr>
            <w:r>
              <w:rPr>
                <w:b/>
              </w:rPr>
              <w:t>2207 10 00 12</w:t>
            </w:r>
          </w:p>
        </w:tc>
        <w:tc>
          <w:tcPr>
            <w:tcW w:w="0" w:type="auto"/>
          </w:tcPr>
          <w:p w14:paraId="791F06FE"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as fuel</w:t>
            </w:r>
          </w:p>
        </w:tc>
      </w:tr>
      <w:tr w:rsidR="007504F7" w14:paraId="264E8F0E" w14:textId="77777777" w:rsidTr="002C2CFD">
        <w:trPr>
          <w:cantSplit/>
        </w:trPr>
        <w:tc>
          <w:tcPr>
            <w:tcW w:w="0" w:type="auto"/>
          </w:tcPr>
          <w:p w14:paraId="0A20B3BA" w14:textId="77777777" w:rsidR="007504F7" w:rsidRDefault="007504F7" w:rsidP="002C2CFD">
            <w:pPr>
              <w:pStyle w:val="NormalinTable"/>
            </w:pPr>
            <w:r>
              <w:rPr>
                <w:b/>
              </w:rPr>
              <w:t>2207 10 00 17</w:t>
            </w:r>
          </w:p>
        </w:tc>
        <w:tc>
          <w:tcPr>
            <w:tcW w:w="0" w:type="auto"/>
          </w:tcPr>
          <w:p w14:paraId="239BAD28"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other uses</w:t>
            </w:r>
          </w:p>
        </w:tc>
      </w:tr>
      <w:tr w:rsidR="007504F7" w14:paraId="4F0E6D97"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ED2D66B" w14:textId="77777777" w:rsidR="007504F7" w:rsidRDefault="007504F7" w:rsidP="002C2CFD">
            <w:pPr>
              <w:pStyle w:val="NormalinTable"/>
            </w:pPr>
            <w:r>
              <w:rPr>
                <w:b/>
              </w:rPr>
              <w:t>2207 10 00 19</w:t>
            </w:r>
          </w:p>
        </w:tc>
        <w:tc>
          <w:tcPr>
            <w:tcW w:w="0" w:type="auto"/>
          </w:tcPr>
          <w:p w14:paraId="6978818A"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7504F7" w14:paraId="00DAC3C9" w14:textId="77777777" w:rsidTr="002C2CFD">
        <w:trPr>
          <w:cantSplit/>
        </w:trPr>
        <w:tc>
          <w:tcPr>
            <w:tcW w:w="0" w:type="auto"/>
          </w:tcPr>
          <w:p w14:paraId="778F0741" w14:textId="77777777" w:rsidR="007504F7" w:rsidRDefault="007504F7" w:rsidP="002C2CFD">
            <w:pPr>
              <w:pStyle w:val="NormalinTable"/>
            </w:pPr>
            <w:r>
              <w:rPr>
                <w:b/>
              </w:rPr>
              <w:t>2207 10 00 90</w:t>
            </w:r>
          </w:p>
        </w:tc>
        <w:tc>
          <w:tcPr>
            <w:tcW w:w="0" w:type="auto"/>
          </w:tcPr>
          <w:p w14:paraId="45163ACE"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7504F7" w14:paraId="41F491C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395AC6A" w14:textId="77777777" w:rsidR="007504F7" w:rsidRDefault="007504F7" w:rsidP="002C2CFD">
            <w:pPr>
              <w:pStyle w:val="NormalinTable"/>
            </w:pPr>
            <w:r>
              <w:rPr>
                <w:b/>
              </w:rPr>
              <w:t>2207 20</w:t>
            </w:r>
          </w:p>
        </w:tc>
        <w:tc>
          <w:tcPr>
            <w:tcW w:w="0" w:type="auto"/>
          </w:tcPr>
          <w:p w14:paraId="000459C5"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thyl alcohol and other spirits, denatured, of any strength</w:t>
            </w:r>
          </w:p>
        </w:tc>
      </w:tr>
      <w:tr w:rsidR="007504F7" w14:paraId="6CF90C07" w14:textId="77777777" w:rsidTr="002C2CFD">
        <w:trPr>
          <w:cantSplit/>
        </w:trPr>
        <w:tc>
          <w:tcPr>
            <w:tcW w:w="0" w:type="auto"/>
          </w:tcPr>
          <w:p w14:paraId="5E89C734" w14:textId="77777777" w:rsidR="007504F7" w:rsidRDefault="007504F7" w:rsidP="002C2CFD">
            <w:pPr>
              <w:pStyle w:val="NormalinTable"/>
            </w:pPr>
          </w:p>
        </w:tc>
        <w:tc>
          <w:tcPr>
            <w:tcW w:w="0" w:type="auto"/>
          </w:tcPr>
          <w:p w14:paraId="66ABEEE7" w14:textId="7F9B0796"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Goods obtained from agricultural products </w:t>
            </w:r>
            <w:r w:rsidR="00637EF1" w:rsidRPr="00637EF1">
              <w:t>as listed in additional ch</w:t>
            </w:r>
            <w:r w:rsidR="00637EF1">
              <w:t>apter note 14</w:t>
            </w:r>
          </w:p>
        </w:tc>
      </w:tr>
      <w:tr w:rsidR="007504F7" w14:paraId="3423C20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94F48E7" w14:textId="77777777" w:rsidR="007504F7" w:rsidRDefault="007504F7" w:rsidP="002C2CFD">
            <w:pPr>
              <w:pStyle w:val="NormalinTable"/>
            </w:pPr>
          </w:p>
        </w:tc>
        <w:tc>
          <w:tcPr>
            <w:tcW w:w="0" w:type="auto"/>
          </w:tcPr>
          <w:p w14:paraId="61AC902C" w14:textId="30CCE74D"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Ethyl alcohol produced from agricultural products </w:t>
            </w:r>
            <w:r w:rsidR="00637EF1" w:rsidRPr="00637EF1">
              <w:t>as listed in additional chapter note 14</w:t>
            </w:r>
            <w:r>
              <w:t>, excluding products with a water content of more than 0</w:t>
            </w:r>
            <w:r w:rsidR="00F44C9C">
              <w:t>.3</w:t>
            </w:r>
            <w:r>
              <w:t xml:space="preserve"> % (m/m) measured according to the standard EN 15376, but including ethyl alcohol produced from agricultural products </w:t>
            </w:r>
            <w:r w:rsidR="00637EF1" w:rsidRPr="00637EF1">
              <w:t>as listed in additional chapter note 14</w:t>
            </w:r>
            <w:r>
              <w:t xml:space="preserve"> contained in blends with gasoline with an ethyl alcohol content of more than 10 % (v/v)</w:t>
            </w:r>
          </w:p>
        </w:tc>
      </w:tr>
      <w:tr w:rsidR="007504F7" w14:paraId="791ACD54" w14:textId="77777777" w:rsidTr="002C2CFD">
        <w:trPr>
          <w:cantSplit/>
        </w:trPr>
        <w:tc>
          <w:tcPr>
            <w:tcW w:w="0" w:type="auto"/>
          </w:tcPr>
          <w:p w14:paraId="5AD82CEF" w14:textId="77777777" w:rsidR="007504F7" w:rsidRDefault="007504F7" w:rsidP="002C2CFD">
            <w:pPr>
              <w:pStyle w:val="NormalinTable"/>
            </w:pPr>
            <w:r>
              <w:rPr>
                <w:b/>
              </w:rPr>
              <w:t>2207 20 00 12</w:t>
            </w:r>
          </w:p>
        </w:tc>
        <w:tc>
          <w:tcPr>
            <w:tcW w:w="0" w:type="auto"/>
          </w:tcPr>
          <w:p w14:paraId="3240C037"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as fuel</w:t>
            </w:r>
          </w:p>
        </w:tc>
      </w:tr>
      <w:tr w:rsidR="007504F7" w14:paraId="18AF660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443F712" w14:textId="77777777" w:rsidR="007504F7" w:rsidRDefault="007504F7" w:rsidP="002C2CFD">
            <w:pPr>
              <w:pStyle w:val="NormalinTable"/>
            </w:pPr>
            <w:r>
              <w:rPr>
                <w:b/>
              </w:rPr>
              <w:t>2207 20 00 17</w:t>
            </w:r>
          </w:p>
        </w:tc>
        <w:tc>
          <w:tcPr>
            <w:tcW w:w="0" w:type="auto"/>
          </w:tcPr>
          <w:p w14:paraId="0E6A2238"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other uses</w:t>
            </w:r>
          </w:p>
        </w:tc>
      </w:tr>
      <w:tr w:rsidR="007504F7" w14:paraId="04CF54DF" w14:textId="77777777" w:rsidTr="002C2CFD">
        <w:trPr>
          <w:cantSplit/>
        </w:trPr>
        <w:tc>
          <w:tcPr>
            <w:tcW w:w="0" w:type="auto"/>
          </w:tcPr>
          <w:p w14:paraId="1BEB0B45" w14:textId="77777777" w:rsidR="007504F7" w:rsidRDefault="007504F7" w:rsidP="002C2CFD">
            <w:pPr>
              <w:pStyle w:val="NormalinTable"/>
            </w:pPr>
            <w:r>
              <w:rPr>
                <w:b/>
              </w:rPr>
              <w:t>2207 20 00 19</w:t>
            </w:r>
          </w:p>
        </w:tc>
        <w:tc>
          <w:tcPr>
            <w:tcW w:w="0" w:type="auto"/>
          </w:tcPr>
          <w:p w14:paraId="231C03ED"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7504F7" w14:paraId="1FCFED8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0F7A437" w14:textId="77777777" w:rsidR="007504F7" w:rsidRDefault="007504F7" w:rsidP="002C2CFD">
            <w:pPr>
              <w:pStyle w:val="NormalinTable"/>
            </w:pPr>
            <w:r>
              <w:rPr>
                <w:b/>
              </w:rPr>
              <w:t>2207 20 00 90</w:t>
            </w:r>
          </w:p>
        </w:tc>
        <w:tc>
          <w:tcPr>
            <w:tcW w:w="0" w:type="auto"/>
          </w:tcPr>
          <w:p w14:paraId="5763841B"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7504F7" w14:paraId="6D173193" w14:textId="77777777" w:rsidTr="002C2CFD">
        <w:trPr>
          <w:cantSplit/>
        </w:trPr>
        <w:tc>
          <w:tcPr>
            <w:tcW w:w="0" w:type="auto"/>
          </w:tcPr>
          <w:p w14:paraId="06D744B6" w14:textId="77777777" w:rsidR="007504F7" w:rsidRDefault="007504F7" w:rsidP="002C2CFD">
            <w:pPr>
              <w:pStyle w:val="NormalinTable"/>
            </w:pPr>
            <w:r>
              <w:rPr>
                <w:b/>
              </w:rPr>
              <w:t>2208</w:t>
            </w:r>
          </w:p>
        </w:tc>
        <w:tc>
          <w:tcPr>
            <w:tcW w:w="0" w:type="auto"/>
          </w:tcPr>
          <w:p w14:paraId="0B739B3D" w14:textId="12D9A582"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Undenatured ethyl alcohol of an alcoholic strength by volume of less than 80 % vol; spirits, liqueurs and other spirituous beverages</w:t>
            </w:r>
          </w:p>
        </w:tc>
      </w:tr>
      <w:tr w:rsidR="007504F7" w14:paraId="6BAF126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DD5BA02" w14:textId="77777777" w:rsidR="007504F7" w:rsidRDefault="007504F7" w:rsidP="002C2CFD">
            <w:pPr>
              <w:pStyle w:val="NormalinTable"/>
            </w:pPr>
            <w:r>
              <w:rPr>
                <w:b/>
              </w:rPr>
              <w:t>2208 20</w:t>
            </w:r>
          </w:p>
        </w:tc>
        <w:tc>
          <w:tcPr>
            <w:tcW w:w="0" w:type="auto"/>
          </w:tcPr>
          <w:p w14:paraId="7B4D9DE3"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pirits obtained by distilling grape wine or grape marc</w:t>
            </w:r>
          </w:p>
        </w:tc>
      </w:tr>
      <w:tr w:rsidR="007504F7" w14:paraId="278E885E" w14:textId="77777777" w:rsidTr="002C2CFD">
        <w:trPr>
          <w:cantSplit/>
        </w:trPr>
        <w:tc>
          <w:tcPr>
            <w:tcW w:w="0" w:type="auto"/>
          </w:tcPr>
          <w:p w14:paraId="366142CC" w14:textId="77777777" w:rsidR="007504F7" w:rsidRDefault="007504F7" w:rsidP="002C2CFD">
            <w:pPr>
              <w:pStyle w:val="NormalinTable"/>
            </w:pPr>
          </w:p>
        </w:tc>
        <w:tc>
          <w:tcPr>
            <w:tcW w:w="0" w:type="auto"/>
          </w:tcPr>
          <w:p w14:paraId="4C4C5610"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containers holding 2 litres or less</w:t>
            </w:r>
          </w:p>
        </w:tc>
      </w:tr>
      <w:tr w:rsidR="007504F7" w14:paraId="2A65F4D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2124ED9" w14:textId="77777777" w:rsidR="007504F7" w:rsidRDefault="007504F7" w:rsidP="002C2CFD">
            <w:pPr>
              <w:pStyle w:val="NormalinTable"/>
            </w:pPr>
            <w:r>
              <w:rPr>
                <w:b/>
              </w:rPr>
              <w:t>2208 20 12</w:t>
            </w:r>
          </w:p>
        </w:tc>
        <w:tc>
          <w:tcPr>
            <w:tcW w:w="0" w:type="auto"/>
          </w:tcPr>
          <w:p w14:paraId="3367A65C"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gnac</w:t>
            </w:r>
          </w:p>
        </w:tc>
      </w:tr>
      <w:tr w:rsidR="007504F7" w14:paraId="6B2F53A4" w14:textId="77777777" w:rsidTr="002C2CFD">
        <w:trPr>
          <w:cantSplit/>
        </w:trPr>
        <w:tc>
          <w:tcPr>
            <w:tcW w:w="0" w:type="auto"/>
          </w:tcPr>
          <w:p w14:paraId="246F62CE" w14:textId="77777777" w:rsidR="007504F7" w:rsidRDefault="007504F7" w:rsidP="002C2CFD">
            <w:pPr>
              <w:pStyle w:val="NormalinTable"/>
            </w:pPr>
            <w:r>
              <w:rPr>
                <w:b/>
              </w:rPr>
              <w:t>2208 20 14</w:t>
            </w:r>
          </w:p>
        </w:tc>
        <w:tc>
          <w:tcPr>
            <w:tcW w:w="0" w:type="auto"/>
          </w:tcPr>
          <w:p w14:paraId="602E4C3B"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rmagnac</w:t>
            </w:r>
          </w:p>
        </w:tc>
      </w:tr>
      <w:tr w:rsidR="007504F7" w14:paraId="7383EF1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1A89D1D" w14:textId="77777777" w:rsidR="007504F7" w:rsidRDefault="007504F7" w:rsidP="002C2CFD">
            <w:pPr>
              <w:pStyle w:val="NormalinTable"/>
            </w:pPr>
            <w:r>
              <w:rPr>
                <w:b/>
              </w:rPr>
              <w:t>2208 20 26</w:t>
            </w:r>
          </w:p>
        </w:tc>
        <w:tc>
          <w:tcPr>
            <w:tcW w:w="0" w:type="auto"/>
          </w:tcPr>
          <w:p w14:paraId="0CA00F9F"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rappa</w:t>
            </w:r>
          </w:p>
        </w:tc>
      </w:tr>
      <w:tr w:rsidR="007504F7" w14:paraId="641FF873" w14:textId="77777777" w:rsidTr="002C2CFD">
        <w:trPr>
          <w:cantSplit/>
        </w:trPr>
        <w:tc>
          <w:tcPr>
            <w:tcW w:w="0" w:type="auto"/>
          </w:tcPr>
          <w:p w14:paraId="27777B1A" w14:textId="77777777" w:rsidR="007504F7" w:rsidRDefault="007504F7" w:rsidP="002C2CFD">
            <w:pPr>
              <w:pStyle w:val="NormalinTable"/>
            </w:pPr>
            <w:r>
              <w:rPr>
                <w:b/>
              </w:rPr>
              <w:t>2208 20 27</w:t>
            </w:r>
          </w:p>
        </w:tc>
        <w:tc>
          <w:tcPr>
            <w:tcW w:w="0" w:type="auto"/>
          </w:tcPr>
          <w:p w14:paraId="2DBA6E23"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randy de Jerez</w:t>
            </w:r>
          </w:p>
        </w:tc>
      </w:tr>
      <w:tr w:rsidR="007504F7" w14:paraId="3046088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98B3569" w14:textId="77777777" w:rsidR="007504F7" w:rsidRDefault="007504F7" w:rsidP="002C2CFD">
            <w:pPr>
              <w:pStyle w:val="NormalinTable"/>
            </w:pPr>
            <w:r>
              <w:rPr>
                <w:b/>
              </w:rPr>
              <w:t>2208 20 29</w:t>
            </w:r>
          </w:p>
        </w:tc>
        <w:tc>
          <w:tcPr>
            <w:tcW w:w="0" w:type="auto"/>
          </w:tcPr>
          <w:p w14:paraId="2C8CCA9F"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7504F7" w14:paraId="61A4668C" w14:textId="77777777" w:rsidTr="002C2CFD">
        <w:trPr>
          <w:cantSplit/>
        </w:trPr>
        <w:tc>
          <w:tcPr>
            <w:tcW w:w="0" w:type="auto"/>
          </w:tcPr>
          <w:p w14:paraId="09C324C7" w14:textId="77777777" w:rsidR="007504F7" w:rsidRDefault="007504F7" w:rsidP="002C2CFD">
            <w:pPr>
              <w:pStyle w:val="NormalinTable"/>
            </w:pPr>
          </w:p>
        </w:tc>
        <w:tc>
          <w:tcPr>
            <w:tcW w:w="0" w:type="auto"/>
          </w:tcPr>
          <w:p w14:paraId="1E669D11"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containers holding more than 2 litres</w:t>
            </w:r>
          </w:p>
        </w:tc>
      </w:tr>
      <w:tr w:rsidR="007504F7" w14:paraId="70BB1FC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AFEECBC" w14:textId="77777777" w:rsidR="007504F7" w:rsidRDefault="007504F7" w:rsidP="002C2CFD">
            <w:pPr>
              <w:pStyle w:val="NormalinTable"/>
            </w:pPr>
            <w:r>
              <w:rPr>
                <w:b/>
              </w:rPr>
              <w:t>2208 20 40</w:t>
            </w:r>
          </w:p>
        </w:tc>
        <w:tc>
          <w:tcPr>
            <w:tcW w:w="0" w:type="auto"/>
          </w:tcPr>
          <w:p w14:paraId="20CCED5F"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aw distillate</w:t>
            </w:r>
          </w:p>
        </w:tc>
      </w:tr>
      <w:tr w:rsidR="007504F7" w14:paraId="58060DEC" w14:textId="77777777" w:rsidTr="002C2CFD">
        <w:trPr>
          <w:cantSplit/>
        </w:trPr>
        <w:tc>
          <w:tcPr>
            <w:tcW w:w="0" w:type="auto"/>
          </w:tcPr>
          <w:p w14:paraId="55BE7C44" w14:textId="77777777" w:rsidR="007504F7" w:rsidRDefault="007504F7" w:rsidP="002C2CFD">
            <w:pPr>
              <w:pStyle w:val="NormalinTable"/>
            </w:pPr>
          </w:p>
        </w:tc>
        <w:tc>
          <w:tcPr>
            <w:tcW w:w="0" w:type="auto"/>
          </w:tcPr>
          <w:p w14:paraId="07B2236F"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7504F7" w14:paraId="22BB56A6"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B510434" w14:textId="77777777" w:rsidR="007504F7" w:rsidRDefault="007504F7" w:rsidP="002C2CFD">
            <w:pPr>
              <w:pStyle w:val="NormalinTable"/>
            </w:pPr>
            <w:r>
              <w:rPr>
                <w:b/>
              </w:rPr>
              <w:t>2208 20 62</w:t>
            </w:r>
          </w:p>
        </w:tc>
        <w:tc>
          <w:tcPr>
            <w:tcW w:w="0" w:type="auto"/>
          </w:tcPr>
          <w:p w14:paraId="6E1B2730"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gnac</w:t>
            </w:r>
          </w:p>
        </w:tc>
      </w:tr>
      <w:tr w:rsidR="007504F7" w14:paraId="55CF8479" w14:textId="77777777" w:rsidTr="002C2CFD">
        <w:trPr>
          <w:cantSplit/>
        </w:trPr>
        <w:tc>
          <w:tcPr>
            <w:tcW w:w="0" w:type="auto"/>
          </w:tcPr>
          <w:p w14:paraId="07F7DBAD" w14:textId="77777777" w:rsidR="007504F7" w:rsidRDefault="007504F7" w:rsidP="002C2CFD">
            <w:pPr>
              <w:pStyle w:val="NormalinTable"/>
            </w:pPr>
            <w:r>
              <w:rPr>
                <w:b/>
              </w:rPr>
              <w:t>2208 20 64</w:t>
            </w:r>
          </w:p>
        </w:tc>
        <w:tc>
          <w:tcPr>
            <w:tcW w:w="0" w:type="auto"/>
          </w:tcPr>
          <w:p w14:paraId="4AB32642"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Armagnac</w:t>
            </w:r>
          </w:p>
        </w:tc>
      </w:tr>
      <w:tr w:rsidR="007504F7" w14:paraId="6E828AC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519EF46" w14:textId="77777777" w:rsidR="007504F7" w:rsidRDefault="007504F7" w:rsidP="002C2CFD">
            <w:pPr>
              <w:pStyle w:val="NormalinTable"/>
            </w:pPr>
            <w:r>
              <w:rPr>
                <w:b/>
              </w:rPr>
              <w:t>2208 20 86</w:t>
            </w:r>
          </w:p>
        </w:tc>
        <w:tc>
          <w:tcPr>
            <w:tcW w:w="0" w:type="auto"/>
          </w:tcPr>
          <w:p w14:paraId="1EFD17B0"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Grappa</w:t>
            </w:r>
          </w:p>
        </w:tc>
      </w:tr>
      <w:tr w:rsidR="007504F7" w14:paraId="4057D064" w14:textId="77777777" w:rsidTr="002C2CFD">
        <w:trPr>
          <w:cantSplit/>
        </w:trPr>
        <w:tc>
          <w:tcPr>
            <w:tcW w:w="0" w:type="auto"/>
          </w:tcPr>
          <w:p w14:paraId="2114192B" w14:textId="77777777" w:rsidR="007504F7" w:rsidRDefault="007504F7" w:rsidP="002C2CFD">
            <w:pPr>
              <w:pStyle w:val="NormalinTable"/>
            </w:pPr>
            <w:r>
              <w:rPr>
                <w:b/>
              </w:rPr>
              <w:t>2208 20 87</w:t>
            </w:r>
          </w:p>
        </w:tc>
        <w:tc>
          <w:tcPr>
            <w:tcW w:w="0" w:type="auto"/>
          </w:tcPr>
          <w:p w14:paraId="1B1644BD"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randy de Jerez</w:t>
            </w:r>
          </w:p>
        </w:tc>
      </w:tr>
      <w:tr w:rsidR="007504F7" w14:paraId="03B1428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3E25BFB" w14:textId="77777777" w:rsidR="007504F7" w:rsidRDefault="007504F7" w:rsidP="002C2CFD">
            <w:pPr>
              <w:pStyle w:val="NormalinTable"/>
            </w:pPr>
            <w:r>
              <w:rPr>
                <w:b/>
              </w:rPr>
              <w:t>2208 20 89</w:t>
            </w:r>
          </w:p>
        </w:tc>
        <w:tc>
          <w:tcPr>
            <w:tcW w:w="0" w:type="auto"/>
          </w:tcPr>
          <w:p w14:paraId="1DEF62E2"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7504F7" w14:paraId="1EE2938A" w14:textId="77777777" w:rsidTr="002C2CFD">
        <w:trPr>
          <w:cantSplit/>
        </w:trPr>
        <w:tc>
          <w:tcPr>
            <w:tcW w:w="0" w:type="auto"/>
          </w:tcPr>
          <w:p w14:paraId="425136DD" w14:textId="77777777" w:rsidR="007504F7" w:rsidRDefault="007504F7" w:rsidP="002C2CFD">
            <w:pPr>
              <w:pStyle w:val="NormalinTable"/>
            </w:pPr>
            <w:r>
              <w:rPr>
                <w:b/>
              </w:rPr>
              <w:t>2208 30</w:t>
            </w:r>
          </w:p>
        </w:tc>
        <w:tc>
          <w:tcPr>
            <w:tcW w:w="0" w:type="auto"/>
          </w:tcPr>
          <w:p w14:paraId="40B29A9F"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hiskies</w:t>
            </w:r>
          </w:p>
        </w:tc>
      </w:tr>
      <w:tr w:rsidR="007504F7" w14:paraId="2E3A38F7"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542DD70" w14:textId="77777777" w:rsidR="007504F7" w:rsidRDefault="007504F7" w:rsidP="002C2CFD">
            <w:pPr>
              <w:pStyle w:val="NormalinTable"/>
            </w:pPr>
          </w:p>
        </w:tc>
        <w:tc>
          <w:tcPr>
            <w:tcW w:w="0" w:type="auto"/>
          </w:tcPr>
          <w:p w14:paraId="2135F665"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ourbon whiskey, in containers holding</w:t>
            </w:r>
          </w:p>
        </w:tc>
      </w:tr>
      <w:tr w:rsidR="007504F7" w14:paraId="0C96E56C" w14:textId="77777777" w:rsidTr="002C2CFD">
        <w:trPr>
          <w:cantSplit/>
        </w:trPr>
        <w:tc>
          <w:tcPr>
            <w:tcW w:w="0" w:type="auto"/>
          </w:tcPr>
          <w:p w14:paraId="0AA81F05" w14:textId="77777777" w:rsidR="007504F7" w:rsidRDefault="007504F7" w:rsidP="002C2CFD">
            <w:pPr>
              <w:pStyle w:val="NormalinTable"/>
            </w:pPr>
            <w:r>
              <w:rPr>
                <w:b/>
              </w:rPr>
              <w:t>2208 30 11</w:t>
            </w:r>
          </w:p>
        </w:tc>
        <w:tc>
          <w:tcPr>
            <w:tcW w:w="0" w:type="auto"/>
          </w:tcPr>
          <w:p w14:paraId="6EBABAA3"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 litres or less</w:t>
            </w:r>
          </w:p>
        </w:tc>
      </w:tr>
      <w:tr w:rsidR="007504F7" w14:paraId="1D6C1A5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3EC0A6C" w14:textId="77777777" w:rsidR="007504F7" w:rsidRDefault="007504F7" w:rsidP="002C2CFD">
            <w:pPr>
              <w:pStyle w:val="NormalinTable"/>
            </w:pPr>
            <w:r>
              <w:rPr>
                <w:b/>
              </w:rPr>
              <w:t>2208 30 19</w:t>
            </w:r>
          </w:p>
        </w:tc>
        <w:tc>
          <w:tcPr>
            <w:tcW w:w="0" w:type="auto"/>
          </w:tcPr>
          <w:p w14:paraId="61588ED3"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ore than 2 litres</w:t>
            </w:r>
          </w:p>
        </w:tc>
      </w:tr>
      <w:tr w:rsidR="007504F7" w14:paraId="378F7419" w14:textId="77777777" w:rsidTr="002C2CFD">
        <w:trPr>
          <w:cantSplit/>
        </w:trPr>
        <w:tc>
          <w:tcPr>
            <w:tcW w:w="0" w:type="auto"/>
          </w:tcPr>
          <w:p w14:paraId="573AF503" w14:textId="77777777" w:rsidR="007504F7" w:rsidRDefault="007504F7" w:rsidP="002C2CFD">
            <w:pPr>
              <w:pStyle w:val="NormalinTable"/>
            </w:pPr>
          </w:p>
        </w:tc>
        <w:tc>
          <w:tcPr>
            <w:tcW w:w="0" w:type="auto"/>
          </w:tcPr>
          <w:p w14:paraId="0BD64E88"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cotch whisky</w:t>
            </w:r>
          </w:p>
        </w:tc>
      </w:tr>
      <w:tr w:rsidR="007504F7" w14:paraId="3D6B6AF4"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565C1DF" w14:textId="77777777" w:rsidR="007504F7" w:rsidRDefault="007504F7" w:rsidP="002C2CFD">
            <w:pPr>
              <w:pStyle w:val="NormalinTable"/>
            </w:pPr>
            <w:r>
              <w:rPr>
                <w:b/>
              </w:rPr>
              <w:t>2208 30 30</w:t>
            </w:r>
          </w:p>
        </w:tc>
        <w:tc>
          <w:tcPr>
            <w:tcW w:w="0" w:type="auto"/>
          </w:tcPr>
          <w:p w14:paraId="7BCB32DE"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ingle malt whisky</w:t>
            </w:r>
          </w:p>
        </w:tc>
      </w:tr>
      <w:tr w:rsidR="007504F7" w14:paraId="5054D534" w14:textId="77777777" w:rsidTr="002C2CFD">
        <w:trPr>
          <w:cantSplit/>
        </w:trPr>
        <w:tc>
          <w:tcPr>
            <w:tcW w:w="0" w:type="auto"/>
          </w:tcPr>
          <w:p w14:paraId="5CF2F9AA" w14:textId="77777777" w:rsidR="007504F7" w:rsidRDefault="007504F7" w:rsidP="002C2CFD">
            <w:pPr>
              <w:pStyle w:val="NormalinTable"/>
            </w:pPr>
          </w:p>
        </w:tc>
        <w:tc>
          <w:tcPr>
            <w:tcW w:w="0" w:type="auto"/>
          </w:tcPr>
          <w:p w14:paraId="7060E597"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lended malt whisky, in containers holding</w:t>
            </w:r>
          </w:p>
        </w:tc>
      </w:tr>
      <w:tr w:rsidR="007504F7" w14:paraId="7B19A04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18415C3" w14:textId="77777777" w:rsidR="007504F7" w:rsidRDefault="007504F7" w:rsidP="002C2CFD">
            <w:pPr>
              <w:pStyle w:val="NormalinTable"/>
            </w:pPr>
            <w:r>
              <w:rPr>
                <w:b/>
              </w:rPr>
              <w:t>2208 30 41</w:t>
            </w:r>
          </w:p>
        </w:tc>
        <w:tc>
          <w:tcPr>
            <w:tcW w:w="0" w:type="auto"/>
          </w:tcPr>
          <w:p w14:paraId="2343CCEF"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 litres or less</w:t>
            </w:r>
          </w:p>
        </w:tc>
      </w:tr>
      <w:tr w:rsidR="007504F7" w14:paraId="7E6644D8" w14:textId="77777777" w:rsidTr="002C2CFD">
        <w:trPr>
          <w:cantSplit/>
        </w:trPr>
        <w:tc>
          <w:tcPr>
            <w:tcW w:w="0" w:type="auto"/>
          </w:tcPr>
          <w:p w14:paraId="21277BA6" w14:textId="77777777" w:rsidR="007504F7" w:rsidRDefault="007504F7" w:rsidP="002C2CFD">
            <w:pPr>
              <w:pStyle w:val="NormalinTable"/>
            </w:pPr>
            <w:r>
              <w:rPr>
                <w:b/>
              </w:rPr>
              <w:t>2208 30 49</w:t>
            </w:r>
          </w:p>
        </w:tc>
        <w:tc>
          <w:tcPr>
            <w:tcW w:w="0" w:type="auto"/>
          </w:tcPr>
          <w:p w14:paraId="02BF427C"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ore than 2 litres</w:t>
            </w:r>
          </w:p>
        </w:tc>
      </w:tr>
      <w:tr w:rsidR="007504F7" w14:paraId="384766C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46BFC59" w14:textId="77777777" w:rsidR="007504F7" w:rsidRDefault="007504F7" w:rsidP="002C2CFD">
            <w:pPr>
              <w:pStyle w:val="NormalinTable"/>
            </w:pPr>
          </w:p>
        </w:tc>
        <w:tc>
          <w:tcPr>
            <w:tcW w:w="0" w:type="auto"/>
          </w:tcPr>
          <w:p w14:paraId="2DBC9FB3"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ingle grain whisky and blended grain whisky, in containers holding</w:t>
            </w:r>
          </w:p>
        </w:tc>
      </w:tr>
      <w:tr w:rsidR="007504F7" w14:paraId="4BDFF267" w14:textId="77777777" w:rsidTr="002C2CFD">
        <w:trPr>
          <w:cantSplit/>
        </w:trPr>
        <w:tc>
          <w:tcPr>
            <w:tcW w:w="0" w:type="auto"/>
          </w:tcPr>
          <w:p w14:paraId="263F98F8" w14:textId="77777777" w:rsidR="007504F7" w:rsidRDefault="007504F7" w:rsidP="002C2CFD">
            <w:pPr>
              <w:pStyle w:val="NormalinTable"/>
            </w:pPr>
            <w:r>
              <w:rPr>
                <w:b/>
              </w:rPr>
              <w:t>2208 30 61</w:t>
            </w:r>
          </w:p>
        </w:tc>
        <w:tc>
          <w:tcPr>
            <w:tcW w:w="0" w:type="auto"/>
          </w:tcPr>
          <w:p w14:paraId="70DC3B68"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 litres or less</w:t>
            </w:r>
          </w:p>
        </w:tc>
      </w:tr>
      <w:tr w:rsidR="007504F7" w14:paraId="7D7EEC20"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963295D" w14:textId="77777777" w:rsidR="007504F7" w:rsidRDefault="007504F7" w:rsidP="002C2CFD">
            <w:pPr>
              <w:pStyle w:val="NormalinTable"/>
            </w:pPr>
            <w:r>
              <w:rPr>
                <w:b/>
              </w:rPr>
              <w:t>2208 30 69</w:t>
            </w:r>
          </w:p>
        </w:tc>
        <w:tc>
          <w:tcPr>
            <w:tcW w:w="0" w:type="auto"/>
          </w:tcPr>
          <w:p w14:paraId="1C36CDB9"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ore than 2 litres</w:t>
            </w:r>
          </w:p>
        </w:tc>
      </w:tr>
      <w:tr w:rsidR="007504F7" w14:paraId="0BF86176" w14:textId="77777777" w:rsidTr="002C2CFD">
        <w:trPr>
          <w:cantSplit/>
        </w:trPr>
        <w:tc>
          <w:tcPr>
            <w:tcW w:w="0" w:type="auto"/>
          </w:tcPr>
          <w:p w14:paraId="09357121" w14:textId="77777777" w:rsidR="007504F7" w:rsidRDefault="007504F7" w:rsidP="002C2CFD">
            <w:pPr>
              <w:pStyle w:val="NormalinTable"/>
            </w:pPr>
          </w:p>
        </w:tc>
        <w:tc>
          <w:tcPr>
            <w:tcW w:w="0" w:type="auto"/>
          </w:tcPr>
          <w:p w14:paraId="6241A8DF"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 blended whisky, in containers holding</w:t>
            </w:r>
          </w:p>
        </w:tc>
      </w:tr>
      <w:tr w:rsidR="007504F7" w14:paraId="28B9339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2BF954D" w14:textId="77777777" w:rsidR="007504F7" w:rsidRDefault="007504F7" w:rsidP="002C2CFD">
            <w:pPr>
              <w:pStyle w:val="NormalinTable"/>
            </w:pPr>
            <w:r>
              <w:rPr>
                <w:b/>
              </w:rPr>
              <w:t>2208 30 71</w:t>
            </w:r>
          </w:p>
        </w:tc>
        <w:tc>
          <w:tcPr>
            <w:tcW w:w="0" w:type="auto"/>
          </w:tcPr>
          <w:p w14:paraId="1ACF95F9"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 litres or less</w:t>
            </w:r>
          </w:p>
        </w:tc>
      </w:tr>
      <w:tr w:rsidR="007504F7" w14:paraId="72101402" w14:textId="77777777" w:rsidTr="002C2CFD">
        <w:trPr>
          <w:cantSplit/>
        </w:trPr>
        <w:tc>
          <w:tcPr>
            <w:tcW w:w="0" w:type="auto"/>
          </w:tcPr>
          <w:p w14:paraId="63FE1D25" w14:textId="77777777" w:rsidR="007504F7" w:rsidRDefault="007504F7" w:rsidP="002C2CFD">
            <w:pPr>
              <w:pStyle w:val="NormalinTable"/>
            </w:pPr>
            <w:r>
              <w:rPr>
                <w:b/>
              </w:rPr>
              <w:t>2208 30 79</w:t>
            </w:r>
          </w:p>
        </w:tc>
        <w:tc>
          <w:tcPr>
            <w:tcW w:w="0" w:type="auto"/>
          </w:tcPr>
          <w:p w14:paraId="26B11219"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ore than 2 litres</w:t>
            </w:r>
          </w:p>
        </w:tc>
      </w:tr>
      <w:tr w:rsidR="007504F7" w14:paraId="73FAD1C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DDC8324" w14:textId="77777777" w:rsidR="007504F7" w:rsidRDefault="007504F7" w:rsidP="002C2CFD">
            <w:pPr>
              <w:pStyle w:val="NormalinTable"/>
            </w:pPr>
          </w:p>
        </w:tc>
        <w:tc>
          <w:tcPr>
            <w:tcW w:w="0" w:type="auto"/>
          </w:tcPr>
          <w:p w14:paraId="3F9FE401"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in containers holding</w:t>
            </w:r>
          </w:p>
        </w:tc>
      </w:tr>
      <w:tr w:rsidR="007504F7" w14:paraId="7D33B9F1" w14:textId="77777777" w:rsidTr="002C2CFD">
        <w:trPr>
          <w:cantSplit/>
        </w:trPr>
        <w:tc>
          <w:tcPr>
            <w:tcW w:w="0" w:type="auto"/>
          </w:tcPr>
          <w:p w14:paraId="784FA4B3" w14:textId="77777777" w:rsidR="007504F7" w:rsidRDefault="007504F7" w:rsidP="002C2CFD">
            <w:pPr>
              <w:pStyle w:val="NormalinTable"/>
            </w:pPr>
            <w:r>
              <w:rPr>
                <w:b/>
              </w:rPr>
              <w:t>2208 30 82</w:t>
            </w:r>
          </w:p>
        </w:tc>
        <w:tc>
          <w:tcPr>
            <w:tcW w:w="0" w:type="auto"/>
          </w:tcPr>
          <w:p w14:paraId="226E515A"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 litres or less</w:t>
            </w:r>
          </w:p>
        </w:tc>
      </w:tr>
      <w:tr w:rsidR="007504F7" w14:paraId="28BBBB1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47140FF" w14:textId="77777777" w:rsidR="007504F7" w:rsidRDefault="007504F7" w:rsidP="002C2CFD">
            <w:pPr>
              <w:pStyle w:val="NormalinTable"/>
            </w:pPr>
            <w:r>
              <w:rPr>
                <w:b/>
              </w:rPr>
              <w:t>2208 30 88</w:t>
            </w:r>
          </w:p>
        </w:tc>
        <w:tc>
          <w:tcPr>
            <w:tcW w:w="0" w:type="auto"/>
          </w:tcPr>
          <w:p w14:paraId="47D74696"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ore than 2 litres</w:t>
            </w:r>
          </w:p>
        </w:tc>
      </w:tr>
      <w:tr w:rsidR="007504F7" w14:paraId="39CF0B98" w14:textId="77777777" w:rsidTr="002C2CFD">
        <w:trPr>
          <w:cantSplit/>
        </w:trPr>
        <w:tc>
          <w:tcPr>
            <w:tcW w:w="0" w:type="auto"/>
          </w:tcPr>
          <w:p w14:paraId="45043518" w14:textId="77777777" w:rsidR="007504F7" w:rsidRDefault="007504F7" w:rsidP="002C2CFD">
            <w:pPr>
              <w:pStyle w:val="NormalinTable"/>
            </w:pPr>
            <w:r>
              <w:rPr>
                <w:b/>
              </w:rPr>
              <w:t>2208 40</w:t>
            </w:r>
          </w:p>
        </w:tc>
        <w:tc>
          <w:tcPr>
            <w:tcW w:w="0" w:type="auto"/>
          </w:tcPr>
          <w:p w14:paraId="4D75C338"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um and other spirits obtained by distilling fermented sugar-cane products</w:t>
            </w:r>
          </w:p>
        </w:tc>
      </w:tr>
      <w:tr w:rsidR="007504F7" w14:paraId="435A4390"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6FC8E4C" w14:textId="77777777" w:rsidR="007504F7" w:rsidRDefault="007504F7" w:rsidP="002C2CFD">
            <w:pPr>
              <w:pStyle w:val="NormalinTable"/>
            </w:pPr>
          </w:p>
        </w:tc>
        <w:tc>
          <w:tcPr>
            <w:tcW w:w="0" w:type="auto"/>
          </w:tcPr>
          <w:p w14:paraId="31EBEFC6"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containers holding 2 litres or less</w:t>
            </w:r>
          </w:p>
        </w:tc>
      </w:tr>
      <w:tr w:rsidR="007504F7" w14:paraId="7D4D3636" w14:textId="77777777" w:rsidTr="002C2CFD">
        <w:trPr>
          <w:cantSplit/>
        </w:trPr>
        <w:tc>
          <w:tcPr>
            <w:tcW w:w="0" w:type="auto"/>
          </w:tcPr>
          <w:p w14:paraId="78DED3D6" w14:textId="77777777" w:rsidR="007504F7" w:rsidRDefault="007504F7" w:rsidP="002C2CFD">
            <w:pPr>
              <w:pStyle w:val="NormalinTable"/>
            </w:pPr>
            <w:r>
              <w:rPr>
                <w:b/>
              </w:rPr>
              <w:t>2208 40 11</w:t>
            </w:r>
          </w:p>
        </w:tc>
        <w:tc>
          <w:tcPr>
            <w:tcW w:w="0" w:type="auto"/>
          </w:tcPr>
          <w:p w14:paraId="1771A17F" w14:textId="42AF1D01"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um with a content of volatile substances other than ethyl and methyl alcohol equal to or exceeding 225 grams per hectolitre of pure alcohol (with a 10 % tolerance)</w:t>
            </w:r>
          </w:p>
        </w:tc>
      </w:tr>
      <w:tr w:rsidR="007504F7" w14:paraId="38CCB7E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625B4D9" w14:textId="77777777" w:rsidR="007504F7" w:rsidRDefault="007504F7" w:rsidP="002C2CFD">
            <w:pPr>
              <w:pStyle w:val="NormalinTable"/>
            </w:pPr>
          </w:p>
        </w:tc>
        <w:tc>
          <w:tcPr>
            <w:tcW w:w="0" w:type="auto"/>
          </w:tcPr>
          <w:p w14:paraId="3F97ACCB"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7504F7" w14:paraId="5697C95F" w14:textId="77777777" w:rsidTr="002C2CFD">
        <w:trPr>
          <w:cantSplit/>
        </w:trPr>
        <w:tc>
          <w:tcPr>
            <w:tcW w:w="0" w:type="auto"/>
          </w:tcPr>
          <w:p w14:paraId="20B899D9" w14:textId="77777777" w:rsidR="007504F7" w:rsidRDefault="007504F7" w:rsidP="002C2CFD">
            <w:pPr>
              <w:pStyle w:val="NormalinTable"/>
            </w:pPr>
            <w:r>
              <w:rPr>
                <w:b/>
              </w:rPr>
              <w:t>2208 40 31</w:t>
            </w:r>
          </w:p>
        </w:tc>
        <w:tc>
          <w:tcPr>
            <w:tcW w:w="0" w:type="auto"/>
          </w:tcPr>
          <w:p w14:paraId="64F2EDC0" w14:textId="52F892B8"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value exceeding € 7</w:t>
            </w:r>
            <w:r w:rsidR="00F44C9C">
              <w:t>.9</w:t>
            </w:r>
            <w:r>
              <w:t xml:space="preserve"> per litre of pure alcohol</w:t>
            </w:r>
          </w:p>
        </w:tc>
      </w:tr>
      <w:tr w:rsidR="007504F7" w14:paraId="2A94FBF8"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8152D90" w14:textId="77777777" w:rsidR="007504F7" w:rsidRDefault="007504F7" w:rsidP="002C2CFD">
            <w:pPr>
              <w:pStyle w:val="NormalinTable"/>
            </w:pPr>
            <w:r>
              <w:rPr>
                <w:b/>
              </w:rPr>
              <w:t>2208 40 39</w:t>
            </w:r>
          </w:p>
        </w:tc>
        <w:tc>
          <w:tcPr>
            <w:tcW w:w="0" w:type="auto"/>
          </w:tcPr>
          <w:p w14:paraId="7F819DF0"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7504F7" w14:paraId="5339E197" w14:textId="77777777" w:rsidTr="002C2CFD">
        <w:trPr>
          <w:cantSplit/>
        </w:trPr>
        <w:tc>
          <w:tcPr>
            <w:tcW w:w="0" w:type="auto"/>
          </w:tcPr>
          <w:p w14:paraId="309335A2" w14:textId="77777777" w:rsidR="007504F7" w:rsidRDefault="007504F7" w:rsidP="002C2CFD">
            <w:pPr>
              <w:pStyle w:val="NormalinTable"/>
            </w:pPr>
          </w:p>
        </w:tc>
        <w:tc>
          <w:tcPr>
            <w:tcW w:w="0" w:type="auto"/>
          </w:tcPr>
          <w:p w14:paraId="1A7D47D8"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containers holding more than 2 litres</w:t>
            </w:r>
          </w:p>
        </w:tc>
      </w:tr>
      <w:tr w:rsidR="007504F7" w14:paraId="6ADD08F9"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E903991" w14:textId="77777777" w:rsidR="007504F7" w:rsidRDefault="007504F7" w:rsidP="002C2CFD">
            <w:pPr>
              <w:pStyle w:val="NormalinTable"/>
            </w:pPr>
            <w:r>
              <w:rPr>
                <w:b/>
              </w:rPr>
              <w:t>2208 40 51</w:t>
            </w:r>
          </w:p>
        </w:tc>
        <w:tc>
          <w:tcPr>
            <w:tcW w:w="0" w:type="auto"/>
          </w:tcPr>
          <w:p w14:paraId="2DFD561B" w14:textId="25217124"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um with a content of volatile substances other than ethyl and methyl alcohol equal to or exceeding 225 grams per hectolitre of pure alcohol (with a 10 % tolerance)</w:t>
            </w:r>
          </w:p>
        </w:tc>
      </w:tr>
      <w:tr w:rsidR="007504F7" w14:paraId="4410D566" w14:textId="77777777" w:rsidTr="002C2CFD">
        <w:trPr>
          <w:cantSplit/>
        </w:trPr>
        <w:tc>
          <w:tcPr>
            <w:tcW w:w="0" w:type="auto"/>
          </w:tcPr>
          <w:p w14:paraId="3CAE1704" w14:textId="77777777" w:rsidR="007504F7" w:rsidRDefault="007504F7" w:rsidP="002C2CFD">
            <w:pPr>
              <w:pStyle w:val="NormalinTable"/>
            </w:pPr>
          </w:p>
        </w:tc>
        <w:tc>
          <w:tcPr>
            <w:tcW w:w="0" w:type="auto"/>
          </w:tcPr>
          <w:p w14:paraId="7DB5D748"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7504F7" w14:paraId="5693AEF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4D787CA" w14:textId="77777777" w:rsidR="007504F7" w:rsidRDefault="007504F7" w:rsidP="002C2CFD">
            <w:pPr>
              <w:pStyle w:val="NormalinTable"/>
            </w:pPr>
            <w:r>
              <w:rPr>
                <w:b/>
              </w:rPr>
              <w:t>2208 40 91</w:t>
            </w:r>
          </w:p>
        </w:tc>
        <w:tc>
          <w:tcPr>
            <w:tcW w:w="0" w:type="auto"/>
          </w:tcPr>
          <w:p w14:paraId="6B813323"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value exceeding € 2 per litre of pure alcohol</w:t>
            </w:r>
          </w:p>
        </w:tc>
      </w:tr>
      <w:tr w:rsidR="007504F7" w14:paraId="1B6F3D09" w14:textId="77777777" w:rsidTr="002C2CFD">
        <w:trPr>
          <w:cantSplit/>
        </w:trPr>
        <w:tc>
          <w:tcPr>
            <w:tcW w:w="0" w:type="auto"/>
          </w:tcPr>
          <w:p w14:paraId="7AAD01B0" w14:textId="77777777" w:rsidR="007504F7" w:rsidRDefault="007504F7" w:rsidP="002C2CFD">
            <w:pPr>
              <w:pStyle w:val="NormalinTable"/>
            </w:pPr>
            <w:r>
              <w:rPr>
                <w:b/>
              </w:rPr>
              <w:t>2208 40 99</w:t>
            </w:r>
          </w:p>
        </w:tc>
        <w:tc>
          <w:tcPr>
            <w:tcW w:w="0" w:type="auto"/>
          </w:tcPr>
          <w:p w14:paraId="5A26BEB6"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7504F7" w14:paraId="71BFDFD6"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58551D9" w14:textId="77777777" w:rsidR="007504F7" w:rsidRDefault="007504F7" w:rsidP="002C2CFD">
            <w:pPr>
              <w:pStyle w:val="NormalinTable"/>
            </w:pPr>
            <w:r>
              <w:rPr>
                <w:b/>
              </w:rPr>
              <w:t>2208 50</w:t>
            </w:r>
          </w:p>
        </w:tc>
        <w:tc>
          <w:tcPr>
            <w:tcW w:w="0" w:type="auto"/>
          </w:tcPr>
          <w:p w14:paraId="36A1A190"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in and Geneva</w:t>
            </w:r>
          </w:p>
        </w:tc>
      </w:tr>
      <w:tr w:rsidR="007504F7" w14:paraId="31C7DC9E" w14:textId="77777777" w:rsidTr="002C2CFD">
        <w:trPr>
          <w:cantSplit/>
        </w:trPr>
        <w:tc>
          <w:tcPr>
            <w:tcW w:w="0" w:type="auto"/>
          </w:tcPr>
          <w:p w14:paraId="68FAFC5E" w14:textId="77777777" w:rsidR="007504F7" w:rsidRDefault="007504F7" w:rsidP="002C2CFD">
            <w:pPr>
              <w:pStyle w:val="NormalinTable"/>
            </w:pPr>
          </w:p>
        </w:tc>
        <w:tc>
          <w:tcPr>
            <w:tcW w:w="0" w:type="auto"/>
          </w:tcPr>
          <w:p w14:paraId="7FB08413"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in, in containers holding</w:t>
            </w:r>
          </w:p>
        </w:tc>
      </w:tr>
      <w:tr w:rsidR="007504F7" w14:paraId="3FD402E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B675BDC" w14:textId="77777777" w:rsidR="007504F7" w:rsidRDefault="007504F7" w:rsidP="002C2CFD">
            <w:pPr>
              <w:pStyle w:val="NormalinTable"/>
            </w:pPr>
            <w:r>
              <w:rPr>
                <w:b/>
              </w:rPr>
              <w:t>2208 50 11</w:t>
            </w:r>
          </w:p>
        </w:tc>
        <w:tc>
          <w:tcPr>
            <w:tcW w:w="0" w:type="auto"/>
          </w:tcPr>
          <w:p w14:paraId="273BE52F"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 litres or less</w:t>
            </w:r>
          </w:p>
        </w:tc>
      </w:tr>
      <w:tr w:rsidR="007504F7" w14:paraId="0896E5AC" w14:textId="77777777" w:rsidTr="002C2CFD">
        <w:trPr>
          <w:cantSplit/>
        </w:trPr>
        <w:tc>
          <w:tcPr>
            <w:tcW w:w="0" w:type="auto"/>
          </w:tcPr>
          <w:p w14:paraId="437F6487" w14:textId="77777777" w:rsidR="007504F7" w:rsidRDefault="007504F7" w:rsidP="002C2CFD">
            <w:pPr>
              <w:pStyle w:val="NormalinTable"/>
            </w:pPr>
            <w:r>
              <w:rPr>
                <w:b/>
              </w:rPr>
              <w:t>2208 50 19</w:t>
            </w:r>
          </w:p>
        </w:tc>
        <w:tc>
          <w:tcPr>
            <w:tcW w:w="0" w:type="auto"/>
          </w:tcPr>
          <w:p w14:paraId="09407360"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ore than 2 litres</w:t>
            </w:r>
          </w:p>
        </w:tc>
      </w:tr>
      <w:tr w:rsidR="007504F7" w14:paraId="7552A4D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FF5A904" w14:textId="77777777" w:rsidR="007504F7" w:rsidRDefault="007504F7" w:rsidP="002C2CFD">
            <w:pPr>
              <w:pStyle w:val="NormalinTable"/>
            </w:pPr>
          </w:p>
        </w:tc>
        <w:tc>
          <w:tcPr>
            <w:tcW w:w="0" w:type="auto"/>
          </w:tcPr>
          <w:p w14:paraId="2E61B467"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eneva, in containers holding</w:t>
            </w:r>
          </w:p>
        </w:tc>
      </w:tr>
      <w:tr w:rsidR="007504F7" w14:paraId="2C2ED6FF" w14:textId="77777777" w:rsidTr="002C2CFD">
        <w:trPr>
          <w:cantSplit/>
        </w:trPr>
        <w:tc>
          <w:tcPr>
            <w:tcW w:w="0" w:type="auto"/>
          </w:tcPr>
          <w:p w14:paraId="7E8B9D21" w14:textId="77777777" w:rsidR="007504F7" w:rsidRDefault="007504F7" w:rsidP="002C2CFD">
            <w:pPr>
              <w:pStyle w:val="NormalinTable"/>
            </w:pPr>
            <w:r>
              <w:rPr>
                <w:b/>
              </w:rPr>
              <w:t>2208 50 91</w:t>
            </w:r>
          </w:p>
        </w:tc>
        <w:tc>
          <w:tcPr>
            <w:tcW w:w="0" w:type="auto"/>
          </w:tcPr>
          <w:p w14:paraId="4D17FC17"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 litres or less</w:t>
            </w:r>
          </w:p>
        </w:tc>
      </w:tr>
      <w:tr w:rsidR="007504F7" w14:paraId="206F8156"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BFAC9E8" w14:textId="77777777" w:rsidR="007504F7" w:rsidRDefault="007504F7" w:rsidP="002C2CFD">
            <w:pPr>
              <w:pStyle w:val="NormalinTable"/>
            </w:pPr>
            <w:r>
              <w:rPr>
                <w:b/>
              </w:rPr>
              <w:t>2208 50 99</w:t>
            </w:r>
          </w:p>
        </w:tc>
        <w:tc>
          <w:tcPr>
            <w:tcW w:w="0" w:type="auto"/>
          </w:tcPr>
          <w:p w14:paraId="7F2097E1"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ore than 2 litres</w:t>
            </w:r>
          </w:p>
        </w:tc>
      </w:tr>
      <w:tr w:rsidR="007504F7" w14:paraId="04BCC2D0" w14:textId="77777777" w:rsidTr="002C2CFD">
        <w:trPr>
          <w:cantSplit/>
        </w:trPr>
        <w:tc>
          <w:tcPr>
            <w:tcW w:w="0" w:type="auto"/>
          </w:tcPr>
          <w:p w14:paraId="70C1779D" w14:textId="77777777" w:rsidR="007504F7" w:rsidRDefault="007504F7" w:rsidP="002C2CFD">
            <w:pPr>
              <w:pStyle w:val="NormalinTable"/>
            </w:pPr>
            <w:r>
              <w:rPr>
                <w:b/>
              </w:rPr>
              <w:t>2208 60</w:t>
            </w:r>
          </w:p>
        </w:tc>
        <w:tc>
          <w:tcPr>
            <w:tcW w:w="0" w:type="auto"/>
          </w:tcPr>
          <w:p w14:paraId="4916A4CA"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Vodka</w:t>
            </w:r>
          </w:p>
        </w:tc>
      </w:tr>
      <w:tr w:rsidR="007504F7" w14:paraId="6BDD6DE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88A487A" w14:textId="77777777" w:rsidR="007504F7" w:rsidRDefault="007504F7" w:rsidP="002C2CFD">
            <w:pPr>
              <w:pStyle w:val="NormalinTable"/>
            </w:pPr>
          </w:p>
        </w:tc>
        <w:tc>
          <w:tcPr>
            <w:tcW w:w="0" w:type="auto"/>
          </w:tcPr>
          <w:p w14:paraId="4C0B62E3" w14:textId="48F0535E"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n alcoholic strength by volume of 45</w:t>
            </w:r>
            <w:r w:rsidR="00F44C9C">
              <w:t>.4</w:t>
            </w:r>
            <w:r>
              <w:t xml:space="preserve"> % vol or less in containers holding</w:t>
            </w:r>
          </w:p>
        </w:tc>
      </w:tr>
      <w:tr w:rsidR="007504F7" w14:paraId="7D5AD8CE" w14:textId="77777777" w:rsidTr="002C2CFD">
        <w:trPr>
          <w:cantSplit/>
        </w:trPr>
        <w:tc>
          <w:tcPr>
            <w:tcW w:w="0" w:type="auto"/>
          </w:tcPr>
          <w:p w14:paraId="28CD8BFC" w14:textId="77777777" w:rsidR="007504F7" w:rsidRDefault="007504F7" w:rsidP="002C2CFD">
            <w:pPr>
              <w:pStyle w:val="NormalinTable"/>
            </w:pPr>
            <w:r>
              <w:rPr>
                <w:b/>
              </w:rPr>
              <w:t>2208 60 11</w:t>
            </w:r>
          </w:p>
        </w:tc>
        <w:tc>
          <w:tcPr>
            <w:tcW w:w="0" w:type="auto"/>
          </w:tcPr>
          <w:p w14:paraId="70801963"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 litres or less</w:t>
            </w:r>
          </w:p>
        </w:tc>
      </w:tr>
      <w:tr w:rsidR="007504F7" w14:paraId="5DA55D6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13C6221" w14:textId="77777777" w:rsidR="007504F7" w:rsidRDefault="007504F7" w:rsidP="002C2CFD">
            <w:pPr>
              <w:pStyle w:val="NormalinTable"/>
            </w:pPr>
            <w:r>
              <w:rPr>
                <w:b/>
              </w:rPr>
              <w:t>2208 60 19</w:t>
            </w:r>
          </w:p>
        </w:tc>
        <w:tc>
          <w:tcPr>
            <w:tcW w:w="0" w:type="auto"/>
          </w:tcPr>
          <w:p w14:paraId="248D593E"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ore than 2 litres</w:t>
            </w:r>
          </w:p>
        </w:tc>
      </w:tr>
      <w:tr w:rsidR="007504F7" w14:paraId="06AF66CA" w14:textId="77777777" w:rsidTr="002C2CFD">
        <w:trPr>
          <w:cantSplit/>
        </w:trPr>
        <w:tc>
          <w:tcPr>
            <w:tcW w:w="0" w:type="auto"/>
          </w:tcPr>
          <w:p w14:paraId="2BFD86B2" w14:textId="77777777" w:rsidR="007504F7" w:rsidRDefault="007504F7" w:rsidP="002C2CFD">
            <w:pPr>
              <w:pStyle w:val="NormalinTable"/>
            </w:pPr>
          </w:p>
        </w:tc>
        <w:tc>
          <w:tcPr>
            <w:tcW w:w="0" w:type="auto"/>
          </w:tcPr>
          <w:p w14:paraId="382536AD" w14:textId="12485B44"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n alcoholic strength by volume of more than 45</w:t>
            </w:r>
            <w:r w:rsidR="00F44C9C">
              <w:t>.4</w:t>
            </w:r>
            <w:r>
              <w:t xml:space="preserve"> % vol in containers holding</w:t>
            </w:r>
          </w:p>
        </w:tc>
      </w:tr>
      <w:tr w:rsidR="007504F7" w14:paraId="17AC78B8"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20701FE" w14:textId="77777777" w:rsidR="007504F7" w:rsidRDefault="007504F7" w:rsidP="002C2CFD">
            <w:pPr>
              <w:pStyle w:val="NormalinTable"/>
            </w:pPr>
            <w:r>
              <w:rPr>
                <w:b/>
              </w:rPr>
              <w:t>2208 60 91</w:t>
            </w:r>
          </w:p>
        </w:tc>
        <w:tc>
          <w:tcPr>
            <w:tcW w:w="0" w:type="auto"/>
          </w:tcPr>
          <w:p w14:paraId="31E42000"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 litres or less</w:t>
            </w:r>
          </w:p>
        </w:tc>
      </w:tr>
      <w:tr w:rsidR="007504F7" w14:paraId="5A77E1C2" w14:textId="77777777" w:rsidTr="002C2CFD">
        <w:trPr>
          <w:cantSplit/>
        </w:trPr>
        <w:tc>
          <w:tcPr>
            <w:tcW w:w="0" w:type="auto"/>
          </w:tcPr>
          <w:p w14:paraId="4E9FE0B7" w14:textId="77777777" w:rsidR="007504F7" w:rsidRDefault="007504F7" w:rsidP="002C2CFD">
            <w:pPr>
              <w:pStyle w:val="NormalinTable"/>
            </w:pPr>
            <w:r>
              <w:rPr>
                <w:b/>
              </w:rPr>
              <w:t>2208 60 99</w:t>
            </w:r>
          </w:p>
        </w:tc>
        <w:tc>
          <w:tcPr>
            <w:tcW w:w="0" w:type="auto"/>
          </w:tcPr>
          <w:p w14:paraId="667CBD52"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ore than 2 litres</w:t>
            </w:r>
          </w:p>
        </w:tc>
      </w:tr>
      <w:tr w:rsidR="007504F7" w14:paraId="09255BE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41CA9B1" w14:textId="77777777" w:rsidR="007504F7" w:rsidRDefault="007504F7" w:rsidP="002C2CFD">
            <w:pPr>
              <w:pStyle w:val="NormalinTable"/>
            </w:pPr>
            <w:r>
              <w:rPr>
                <w:b/>
              </w:rPr>
              <w:t>2208 70</w:t>
            </w:r>
          </w:p>
        </w:tc>
        <w:tc>
          <w:tcPr>
            <w:tcW w:w="0" w:type="auto"/>
          </w:tcPr>
          <w:p w14:paraId="1AA6B974"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iqueurs and cordials</w:t>
            </w:r>
          </w:p>
        </w:tc>
      </w:tr>
      <w:tr w:rsidR="007504F7" w14:paraId="08497F87" w14:textId="77777777" w:rsidTr="002C2CFD">
        <w:trPr>
          <w:cantSplit/>
        </w:trPr>
        <w:tc>
          <w:tcPr>
            <w:tcW w:w="0" w:type="auto"/>
          </w:tcPr>
          <w:p w14:paraId="79446331" w14:textId="77777777" w:rsidR="007504F7" w:rsidRDefault="007504F7" w:rsidP="002C2CFD">
            <w:pPr>
              <w:pStyle w:val="NormalinTable"/>
            </w:pPr>
            <w:r>
              <w:rPr>
                <w:b/>
              </w:rPr>
              <w:t>2208 70 10</w:t>
            </w:r>
          </w:p>
        </w:tc>
        <w:tc>
          <w:tcPr>
            <w:tcW w:w="0" w:type="auto"/>
          </w:tcPr>
          <w:p w14:paraId="4F9E55AC"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containers holding 2 litres or less</w:t>
            </w:r>
          </w:p>
        </w:tc>
      </w:tr>
      <w:tr w:rsidR="007504F7" w14:paraId="18E7155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6AE21EF" w14:textId="77777777" w:rsidR="007504F7" w:rsidRDefault="007504F7" w:rsidP="002C2CFD">
            <w:pPr>
              <w:pStyle w:val="NormalinTable"/>
            </w:pPr>
            <w:r>
              <w:rPr>
                <w:b/>
              </w:rPr>
              <w:t>2208 70 90</w:t>
            </w:r>
          </w:p>
        </w:tc>
        <w:tc>
          <w:tcPr>
            <w:tcW w:w="0" w:type="auto"/>
          </w:tcPr>
          <w:p w14:paraId="615870AA"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containers holding more than 2 litres</w:t>
            </w:r>
          </w:p>
        </w:tc>
      </w:tr>
      <w:tr w:rsidR="007504F7" w14:paraId="7E4115CA" w14:textId="77777777" w:rsidTr="002C2CFD">
        <w:trPr>
          <w:cantSplit/>
        </w:trPr>
        <w:tc>
          <w:tcPr>
            <w:tcW w:w="0" w:type="auto"/>
          </w:tcPr>
          <w:p w14:paraId="742B179A" w14:textId="77777777" w:rsidR="007504F7" w:rsidRDefault="007504F7" w:rsidP="002C2CFD">
            <w:pPr>
              <w:pStyle w:val="NormalinTable"/>
            </w:pPr>
            <w:r>
              <w:rPr>
                <w:b/>
              </w:rPr>
              <w:t>2208 90</w:t>
            </w:r>
          </w:p>
        </w:tc>
        <w:tc>
          <w:tcPr>
            <w:tcW w:w="0" w:type="auto"/>
          </w:tcPr>
          <w:p w14:paraId="34355D17"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7504F7" w14:paraId="109FF6F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1EDEFCE" w14:textId="77777777" w:rsidR="007504F7" w:rsidRDefault="007504F7" w:rsidP="002C2CFD">
            <w:pPr>
              <w:pStyle w:val="NormalinTable"/>
            </w:pPr>
          </w:p>
        </w:tc>
        <w:tc>
          <w:tcPr>
            <w:tcW w:w="0" w:type="auto"/>
          </w:tcPr>
          <w:p w14:paraId="40156A68"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rrack, in containers holding</w:t>
            </w:r>
          </w:p>
        </w:tc>
      </w:tr>
      <w:tr w:rsidR="007504F7" w14:paraId="22486A1B" w14:textId="77777777" w:rsidTr="002C2CFD">
        <w:trPr>
          <w:cantSplit/>
        </w:trPr>
        <w:tc>
          <w:tcPr>
            <w:tcW w:w="0" w:type="auto"/>
          </w:tcPr>
          <w:p w14:paraId="63D14940" w14:textId="77777777" w:rsidR="007504F7" w:rsidRDefault="007504F7" w:rsidP="002C2CFD">
            <w:pPr>
              <w:pStyle w:val="NormalinTable"/>
            </w:pPr>
            <w:r>
              <w:rPr>
                <w:b/>
              </w:rPr>
              <w:t>2208 90 11</w:t>
            </w:r>
          </w:p>
        </w:tc>
        <w:tc>
          <w:tcPr>
            <w:tcW w:w="0" w:type="auto"/>
          </w:tcPr>
          <w:p w14:paraId="6EF403F3"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 litres or less</w:t>
            </w:r>
          </w:p>
        </w:tc>
      </w:tr>
      <w:tr w:rsidR="007504F7" w14:paraId="0C6585A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F1B45C8" w14:textId="77777777" w:rsidR="007504F7" w:rsidRDefault="007504F7" w:rsidP="002C2CFD">
            <w:pPr>
              <w:pStyle w:val="NormalinTable"/>
            </w:pPr>
            <w:r>
              <w:rPr>
                <w:b/>
              </w:rPr>
              <w:t>2208 90 19</w:t>
            </w:r>
          </w:p>
        </w:tc>
        <w:tc>
          <w:tcPr>
            <w:tcW w:w="0" w:type="auto"/>
          </w:tcPr>
          <w:p w14:paraId="6450D76E"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ore than 2 litres</w:t>
            </w:r>
          </w:p>
        </w:tc>
      </w:tr>
      <w:tr w:rsidR="007504F7" w14:paraId="7E1EAFF8" w14:textId="77777777" w:rsidTr="002C2CFD">
        <w:trPr>
          <w:cantSplit/>
        </w:trPr>
        <w:tc>
          <w:tcPr>
            <w:tcW w:w="0" w:type="auto"/>
          </w:tcPr>
          <w:p w14:paraId="2DC45631" w14:textId="77777777" w:rsidR="007504F7" w:rsidRDefault="007504F7" w:rsidP="002C2CFD">
            <w:pPr>
              <w:pStyle w:val="NormalinTable"/>
            </w:pPr>
          </w:p>
        </w:tc>
        <w:tc>
          <w:tcPr>
            <w:tcW w:w="0" w:type="auto"/>
          </w:tcPr>
          <w:p w14:paraId="602B746F"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um, pear or cherry spirit (excluding liqueurs), in containers holding</w:t>
            </w:r>
          </w:p>
        </w:tc>
      </w:tr>
      <w:tr w:rsidR="007504F7" w14:paraId="6C6E2726"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A51C1A3" w14:textId="77777777" w:rsidR="007504F7" w:rsidRDefault="007504F7" w:rsidP="002C2CFD">
            <w:pPr>
              <w:pStyle w:val="NormalinTable"/>
            </w:pPr>
            <w:r>
              <w:rPr>
                <w:b/>
              </w:rPr>
              <w:t>2208 90 33</w:t>
            </w:r>
          </w:p>
        </w:tc>
        <w:tc>
          <w:tcPr>
            <w:tcW w:w="0" w:type="auto"/>
          </w:tcPr>
          <w:p w14:paraId="2D7E96DB"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 litres or less</w:t>
            </w:r>
          </w:p>
        </w:tc>
      </w:tr>
      <w:tr w:rsidR="007504F7" w14:paraId="08CC5483" w14:textId="77777777" w:rsidTr="002C2CFD">
        <w:trPr>
          <w:cantSplit/>
        </w:trPr>
        <w:tc>
          <w:tcPr>
            <w:tcW w:w="0" w:type="auto"/>
          </w:tcPr>
          <w:p w14:paraId="58E0C39B" w14:textId="77777777" w:rsidR="007504F7" w:rsidRDefault="007504F7" w:rsidP="002C2CFD">
            <w:pPr>
              <w:pStyle w:val="NormalinTable"/>
            </w:pPr>
            <w:r>
              <w:rPr>
                <w:b/>
              </w:rPr>
              <w:t>2208 90 38</w:t>
            </w:r>
          </w:p>
        </w:tc>
        <w:tc>
          <w:tcPr>
            <w:tcW w:w="0" w:type="auto"/>
          </w:tcPr>
          <w:p w14:paraId="41BCF33D"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ore than 2 litres</w:t>
            </w:r>
          </w:p>
        </w:tc>
      </w:tr>
      <w:tr w:rsidR="007504F7" w14:paraId="21C76E9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1D2E7E7" w14:textId="77777777" w:rsidR="007504F7" w:rsidRDefault="007504F7" w:rsidP="002C2CFD">
            <w:pPr>
              <w:pStyle w:val="NormalinTable"/>
            </w:pPr>
          </w:p>
        </w:tc>
        <w:tc>
          <w:tcPr>
            <w:tcW w:w="0" w:type="auto"/>
          </w:tcPr>
          <w:p w14:paraId="3317593E"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spirits and other spirituous beverages, in containers holding</w:t>
            </w:r>
          </w:p>
        </w:tc>
      </w:tr>
      <w:tr w:rsidR="007504F7" w14:paraId="5E9D254B" w14:textId="77777777" w:rsidTr="002C2CFD">
        <w:trPr>
          <w:cantSplit/>
        </w:trPr>
        <w:tc>
          <w:tcPr>
            <w:tcW w:w="0" w:type="auto"/>
          </w:tcPr>
          <w:p w14:paraId="7AE9C914" w14:textId="77777777" w:rsidR="007504F7" w:rsidRDefault="007504F7" w:rsidP="002C2CFD">
            <w:pPr>
              <w:pStyle w:val="NormalinTable"/>
            </w:pPr>
          </w:p>
        </w:tc>
        <w:tc>
          <w:tcPr>
            <w:tcW w:w="0" w:type="auto"/>
          </w:tcPr>
          <w:p w14:paraId="75D3EFA3"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 litres or less</w:t>
            </w:r>
          </w:p>
        </w:tc>
      </w:tr>
      <w:tr w:rsidR="007504F7" w14:paraId="6A21162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DAC896F" w14:textId="77777777" w:rsidR="007504F7" w:rsidRDefault="007504F7" w:rsidP="002C2CFD">
            <w:pPr>
              <w:pStyle w:val="NormalinTable"/>
            </w:pPr>
            <w:r>
              <w:rPr>
                <w:b/>
              </w:rPr>
              <w:t>2208 90 41</w:t>
            </w:r>
          </w:p>
        </w:tc>
        <w:tc>
          <w:tcPr>
            <w:tcW w:w="0" w:type="auto"/>
          </w:tcPr>
          <w:p w14:paraId="6F214355"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uzo</w:t>
            </w:r>
          </w:p>
        </w:tc>
      </w:tr>
      <w:tr w:rsidR="007504F7" w14:paraId="14713795" w14:textId="77777777" w:rsidTr="002C2CFD">
        <w:trPr>
          <w:cantSplit/>
        </w:trPr>
        <w:tc>
          <w:tcPr>
            <w:tcW w:w="0" w:type="auto"/>
          </w:tcPr>
          <w:p w14:paraId="125CB7C2" w14:textId="77777777" w:rsidR="007504F7" w:rsidRDefault="007504F7" w:rsidP="002C2CFD">
            <w:pPr>
              <w:pStyle w:val="NormalinTable"/>
            </w:pPr>
          </w:p>
        </w:tc>
        <w:tc>
          <w:tcPr>
            <w:tcW w:w="0" w:type="auto"/>
          </w:tcPr>
          <w:p w14:paraId="0A02472D"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7504F7" w14:paraId="52F35587"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66E0560" w14:textId="77777777" w:rsidR="007504F7" w:rsidRDefault="007504F7" w:rsidP="002C2CFD">
            <w:pPr>
              <w:pStyle w:val="NormalinTable"/>
            </w:pPr>
          </w:p>
        </w:tc>
        <w:tc>
          <w:tcPr>
            <w:tcW w:w="0" w:type="auto"/>
          </w:tcPr>
          <w:p w14:paraId="55D12132"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pirits (excluding liqueurs)</w:t>
            </w:r>
          </w:p>
        </w:tc>
      </w:tr>
      <w:tr w:rsidR="007504F7" w14:paraId="423FDE0A" w14:textId="77777777" w:rsidTr="002C2CFD">
        <w:trPr>
          <w:cantSplit/>
        </w:trPr>
        <w:tc>
          <w:tcPr>
            <w:tcW w:w="0" w:type="auto"/>
          </w:tcPr>
          <w:p w14:paraId="5C24F821" w14:textId="77777777" w:rsidR="007504F7" w:rsidRDefault="007504F7" w:rsidP="002C2CFD">
            <w:pPr>
              <w:pStyle w:val="NormalinTable"/>
            </w:pPr>
          </w:p>
        </w:tc>
        <w:tc>
          <w:tcPr>
            <w:tcW w:w="0" w:type="auto"/>
          </w:tcPr>
          <w:p w14:paraId="114FECE6"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Distilled from fruit</w:t>
            </w:r>
          </w:p>
        </w:tc>
      </w:tr>
      <w:tr w:rsidR="007504F7" w14:paraId="4DBD666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735FF19" w14:textId="77777777" w:rsidR="007504F7" w:rsidRDefault="007504F7" w:rsidP="002C2CFD">
            <w:pPr>
              <w:pStyle w:val="NormalinTable"/>
            </w:pPr>
            <w:r>
              <w:rPr>
                <w:b/>
              </w:rPr>
              <w:t>2208 90 45</w:t>
            </w:r>
          </w:p>
        </w:tc>
        <w:tc>
          <w:tcPr>
            <w:tcW w:w="0" w:type="auto"/>
          </w:tcPr>
          <w:p w14:paraId="5D883746"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Calvados</w:t>
            </w:r>
          </w:p>
        </w:tc>
      </w:tr>
      <w:tr w:rsidR="007504F7" w14:paraId="453505A4" w14:textId="77777777" w:rsidTr="002C2CFD">
        <w:trPr>
          <w:cantSplit/>
        </w:trPr>
        <w:tc>
          <w:tcPr>
            <w:tcW w:w="0" w:type="auto"/>
          </w:tcPr>
          <w:p w14:paraId="760F2FF2" w14:textId="77777777" w:rsidR="007504F7" w:rsidRDefault="007504F7" w:rsidP="002C2CFD">
            <w:pPr>
              <w:pStyle w:val="NormalinTable"/>
            </w:pPr>
            <w:r>
              <w:rPr>
                <w:b/>
              </w:rPr>
              <w:t>2208 90 48</w:t>
            </w:r>
          </w:p>
        </w:tc>
        <w:tc>
          <w:tcPr>
            <w:tcW w:w="0" w:type="auto"/>
          </w:tcPr>
          <w:p w14:paraId="3FAF5AA3"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7504F7" w14:paraId="2B67AAF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E264A09" w14:textId="77777777" w:rsidR="007504F7" w:rsidRDefault="007504F7" w:rsidP="002C2CFD">
            <w:pPr>
              <w:pStyle w:val="NormalinTable"/>
            </w:pPr>
          </w:p>
        </w:tc>
        <w:tc>
          <w:tcPr>
            <w:tcW w:w="0" w:type="auto"/>
          </w:tcPr>
          <w:p w14:paraId="3DF2EC7F"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7504F7" w14:paraId="4A3ED490" w14:textId="77777777" w:rsidTr="002C2CFD">
        <w:trPr>
          <w:cantSplit/>
        </w:trPr>
        <w:tc>
          <w:tcPr>
            <w:tcW w:w="0" w:type="auto"/>
          </w:tcPr>
          <w:p w14:paraId="43159B1E" w14:textId="77777777" w:rsidR="007504F7" w:rsidRDefault="007504F7" w:rsidP="002C2CFD">
            <w:pPr>
              <w:pStyle w:val="NormalinTable"/>
            </w:pPr>
            <w:r>
              <w:rPr>
                <w:b/>
              </w:rPr>
              <w:t>2208 90 54</w:t>
            </w:r>
          </w:p>
        </w:tc>
        <w:tc>
          <w:tcPr>
            <w:tcW w:w="0" w:type="auto"/>
          </w:tcPr>
          <w:p w14:paraId="2EECB740"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Tequila</w:t>
            </w:r>
          </w:p>
        </w:tc>
      </w:tr>
      <w:tr w:rsidR="007504F7" w14:paraId="1134706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76D68A2" w14:textId="77777777" w:rsidR="007504F7" w:rsidRDefault="007504F7" w:rsidP="002C2CFD">
            <w:pPr>
              <w:pStyle w:val="NormalinTable"/>
            </w:pPr>
            <w:r>
              <w:rPr>
                <w:b/>
              </w:rPr>
              <w:t>2208 90 56</w:t>
            </w:r>
          </w:p>
        </w:tc>
        <w:tc>
          <w:tcPr>
            <w:tcW w:w="0" w:type="auto"/>
          </w:tcPr>
          <w:p w14:paraId="6B540443"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7504F7" w14:paraId="6CD6E9C5" w14:textId="77777777" w:rsidTr="002C2CFD">
        <w:trPr>
          <w:cantSplit/>
        </w:trPr>
        <w:tc>
          <w:tcPr>
            <w:tcW w:w="0" w:type="auto"/>
          </w:tcPr>
          <w:p w14:paraId="23C824C3" w14:textId="77777777" w:rsidR="007504F7" w:rsidRDefault="007504F7" w:rsidP="002C2CFD">
            <w:pPr>
              <w:pStyle w:val="NormalinTable"/>
            </w:pPr>
            <w:r>
              <w:rPr>
                <w:b/>
              </w:rPr>
              <w:t>2208 90 69</w:t>
            </w:r>
          </w:p>
        </w:tc>
        <w:tc>
          <w:tcPr>
            <w:tcW w:w="0" w:type="auto"/>
          </w:tcPr>
          <w:p w14:paraId="5037196A"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 spirituous beverages</w:t>
            </w:r>
          </w:p>
        </w:tc>
      </w:tr>
      <w:tr w:rsidR="007504F7" w14:paraId="3575FC7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BD32AD9" w14:textId="77777777" w:rsidR="007504F7" w:rsidRDefault="007504F7" w:rsidP="002C2CFD">
            <w:pPr>
              <w:pStyle w:val="NormalinTable"/>
            </w:pPr>
          </w:p>
        </w:tc>
        <w:tc>
          <w:tcPr>
            <w:tcW w:w="0" w:type="auto"/>
          </w:tcPr>
          <w:p w14:paraId="3F1F791C"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ore than 2 litres</w:t>
            </w:r>
          </w:p>
        </w:tc>
      </w:tr>
      <w:tr w:rsidR="007504F7" w14:paraId="428F7C4A" w14:textId="77777777" w:rsidTr="002C2CFD">
        <w:trPr>
          <w:cantSplit/>
        </w:trPr>
        <w:tc>
          <w:tcPr>
            <w:tcW w:w="0" w:type="auto"/>
          </w:tcPr>
          <w:p w14:paraId="0A6249A7" w14:textId="77777777" w:rsidR="007504F7" w:rsidRDefault="007504F7" w:rsidP="002C2CFD">
            <w:pPr>
              <w:pStyle w:val="NormalinTable"/>
            </w:pPr>
          </w:p>
        </w:tc>
        <w:tc>
          <w:tcPr>
            <w:tcW w:w="0" w:type="auto"/>
          </w:tcPr>
          <w:p w14:paraId="77B053E5"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pirits (excluding liqueurs)</w:t>
            </w:r>
          </w:p>
        </w:tc>
      </w:tr>
      <w:tr w:rsidR="007504F7" w14:paraId="4A0F320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5A005B7" w14:textId="77777777" w:rsidR="007504F7" w:rsidRDefault="007504F7" w:rsidP="002C2CFD">
            <w:pPr>
              <w:pStyle w:val="NormalinTable"/>
            </w:pPr>
            <w:r>
              <w:rPr>
                <w:b/>
              </w:rPr>
              <w:t>2208 90 71</w:t>
            </w:r>
          </w:p>
        </w:tc>
        <w:tc>
          <w:tcPr>
            <w:tcW w:w="0" w:type="auto"/>
          </w:tcPr>
          <w:p w14:paraId="3708075C"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Distilled from fruit</w:t>
            </w:r>
          </w:p>
        </w:tc>
      </w:tr>
      <w:tr w:rsidR="007504F7" w14:paraId="0EBE250D" w14:textId="77777777" w:rsidTr="002C2CFD">
        <w:trPr>
          <w:cantSplit/>
        </w:trPr>
        <w:tc>
          <w:tcPr>
            <w:tcW w:w="0" w:type="auto"/>
          </w:tcPr>
          <w:p w14:paraId="43FE4B8C" w14:textId="77777777" w:rsidR="007504F7" w:rsidRDefault="007504F7" w:rsidP="002C2CFD">
            <w:pPr>
              <w:pStyle w:val="NormalinTable"/>
            </w:pPr>
            <w:r>
              <w:rPr>
                <w:b/>
              </w:rPr>
              <w:t>2208 90 75</w:t>
            </w:r>
          </w:p>
        </w:tc>
        <w:tc>
          <w:tcPr>
            <w:tcW w:w="0" w:type="auto"/>
          </w:tcPr>
          <w:p w14:paraId="0DA50504"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Tequila</w:t>
            </w:r>
          </w:p>
        </w:tc>
      </w:tr>
      <w:tr w:rsidR="007504F7" w14:paraId="33C1848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FA018D9" w14:textId="77777777" w:rsidR="007504F7" w:rsidRDefault="007504F7" w:rsidP="002C2CFD">
            <w:pPr>
              <w:pStyle w:val="NormalinTable"/>
            </w:pPr>
            <w:r>
              <w:rPr>
                <w:b/>
              </w:rPr>
              <w:t>2208 90 77</w:t>
            </w:r>
          </w:p>
        </w:tc>
        <w:tc>
          <w:tcPr>
            <w:tcW w:w="0" w:type="auto"/>
          </w:tcPr>
          <w:p w14:paraId="2BE60E5B"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7504F7" w14:paraId="760EA328" w14:textId="77777777" w:rsidTr="002C2CFD">
        <w:trPr>
          <w:cantSplit/>
        </w:trPr>
        <w:tc>
          <w:tcPr>
            <w:tcW w:w="0" w:type="auto"/>
          </w:tcPr>
          <w:p w14:paraId="22056C0F" w14:textId="77777777" w:rsidR="007504F7" w:rsidRDefault="007504F7" w:rsidP="002C2CFD">
            <w:pPr>
              <w:pStyle w:val="NormalinTable"/>
            </w:pPr>
            <w:r>
              <w:rPr>
                <w:b/>
              </w:rPr>
              <w:t>2208 90 78</w:t>
            </w:r>
          </w:p>
        </w:tc>
        <w:tc>
          <w:tcPr>
            <w:tcW w:w="0" w:type="auto"/>
          </w:tcPr>
          <w:p w14:paraId="450F4674"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 spirituous beverages</w:t>
            </w:r>
          </w:p>
        </w:tc>
      </w:tr>
      <w:tr w:rsidR="007504F7" w14:paraId="4B0602E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A963FA0" w14:textId="77777777" w:rsidR="007504F7" w:rsidRDefault="007504F7" w:rsidP="002C2CFD">
            <w:pPr>
              <w:pStyle w:val="NormalinTable"/>
            </w:pPr>
          </w:p>
        </w:tc>
        <w:tc>
          <w:tcPr>
            <w:tcW w:w="0" w:type="auto"/>
          </w:tcPr>
          <w:p w14:paraId="6113ADF9" w14:textId="526F7ED6"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denatured ethyl alcohol of an alcoholic strength by volume of less than 80 % vol, in containers holding</w:t>
            </w:r>
          </w:p>
        </w:tc>
      </w:tr>
      <w:tr w:rsidR="007504F7" w14:paraId="37051B12" w14:textId="77777777" w:rsidTr="002C2CFD">
        <w:trPr>
          <w:cantSplit/>
        </w:trPr>
        <w:tc>
          <w:tcPr>
            <w:tcW w:w="0" w:type="auto"/>
          </w:tcPr>
          <w:p w14:paraId="40AAECEE" w14:textId="77777777" w:rsidR="007504F7" w:rsidRDefault="007504F7" w:rsidP="002C2CFD">
            <w:pPr>
              <w:pStyle w:val="NormalinTable"/>
            </w:pPr>
            <w:r>
              <w:rPr>
                <w:b/>
              </w:rPr>
              <w:t>2208 90 91</w:t>
            </w:r>
          </w:p>
        </w:tc>
        <w:tc>
          <w:tcPr>
            <w:tcW w:w="0" w:type="auto"/>
          </w:tcPr>
          <w:p w14:paraId="78502E17"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 litres or less</w:t>
            </w:r>
          </w:p>
        </w:tc>
      </w:tr>
      <w:tr w:rsidR="007504F7" w14:paraId="2F71C3C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9EC5EF9" w14:textId="77777777" w:rsidR="007504F7" w:rsidRDefault="007504F7" w:rsidP="002C2CFD">
            <w:pPr>
              <w:pStyle w:val="NormalinTable"/>
            </w:pPr>
            <w:r>
              <w:rPr>
                <w:b/>
              </w:rPr>
              <w:t>2208 90 91 10</w:t>
            </w:r>
          </w:p>
        </w:tc>
        <w:tc>
          <w:tcPr>
            <w:tcW w:w="0" w:type="auto"/>
          </w:tcPr>
          <w:p w14:paraId="5C0463B3" w14:textId="2345CD5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Goods obtained from agricultural products </w:t>
            </w:r>
            <w:r w:rsidR="00954850" w:rsidRPr="00637EF1">
              <w:t>as listed in additional ch</w:t>
            </w:r>
            <w:r w:rsidR="00954850">
              <w:t>apter note 14</w:t>
            </w:r>
          </w:p>
        </w:tc>
      </w:tr>
      <w:tr w:rsidR="007504F7" w14:paraId="00625552" w14:textId="77777777" w:rsidTr="002C2CFD">
        <w:trPr>
          <w:cantSplit/>
        </w:trPr>
        <w:tc>
          <w:tcPr>
            <w:tcW w:w="0" w:type="auto"/>
          </w:tcPr>
          <w:p w14:paraId="3A70D63A" w14:textId="77777777" w:rsidR="007504F7" w:rsidRDefault="007504F7" w:rsidP="002C2CFD">
            <w:pPr>
              <w:pStyle w:val="NormalinTable"/>
            </w:pPr>
            <w:r>
              <w:rPr>
                <w:b/>
              </w:rPr>
              <w:t>2208 90 91 90</w:t>
            </w:r>
          </w:p>
        </w:tc>
        <w:tc>
          <w:tcPr>
            <w:tcW w:w="0" w:type="auto"/>
          </w:tcPr>
          <w:p w14:paraId="15D7519B" w14:textId="1AABF5B2"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7504F7" w14:paraId="7DEE391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76FCC22" w14:textId="77777777" w:rsidR="007504F7" w:rsidRDefault="007504F7" w:rsidP="002C2CFD">
            <w:pPr>
              <w:pStyle w:val="NormalinTable"/>
            </w:pPr>
            <w:r>
              <w:rPr>
                <w:b/>
              </w:rPr>
              <w:t>2208 90 99</w:t>
            </w:r>
          </w:p>
        </w:tc>
        <w:tc>
          <w:tcPr>
            <w:tcW w:w="0" w:type="auto"/>
          </w:tcPr>
          <w:p w14:paraId="76F707AC"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ore than 2 litres</w:t>
            </w:r>
          </w:p>
        </w:tc>
      </w:tr>
      <w:tr w:rsidR="007504F7" w14:paraId="4438DB4B" w14:textId="77777777" w:rsidTr="002C2CFD">
        <w:trPr>
          <w:cantSplit/>
        </w:trPr>
        <w:tc>
          <w:tcPr>
            <w:tcW w:w="0" w:type="auto"/>
          </w:tcPr>
          <w:p w14:paraId="3711C91B" w14:textId="77777777" w:rsidR="007504F7" w:rsidRDefault="007504F7" w:rsidP="002C2CFD">
            <w:pPr>
              <w:pStyle w:val="NormalinTable"/>
            </w:pPr>
          </w:p>
        </w:tc>
        <w:tc>
          <w:tcPr>
            <w:tcW w:w="0" w:type="auto"/>
          </w:tcPr>
          <w:p w14:paraId="405CD3DF" w14:textId="6F4A3F4B"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Goods obtained from agricultural products </w:t>
            </w:r>
            <w:r w:rsidR="00954850" w:rsidRPr="00637EF1">
              <w:t>as listed in additional ch</w:t>
            </w:r>
            <w:r w:rsidR="00954850">
              <w:t>apter note 14</w:t>
            </w:r>
          </w:p>
        </w:tc>
      </w:tr>
      <w:tr w:rsidR="007504F7" w14:paraId="6758EA0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4419872" w14:textId="77777777" w:rsidR="007504F7" w:rsidRDefault="007504F7" w:rsidP="002C2CFD">
            <w:pPr>
              <w:pStyle w:val="NormalinTable"/>
            </w:pPr>
          </w:p>
        </w:tc>
        <w:tc>
          <w:tcPr>
            <w:tcW w:w="0" w:type="auto"/>
          </w:tcPr>
          <w:p w14:paraId="73824333" w14:textId="203470F9"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Ethyl alcohol produced from agricultural products </w:t>
            </w:r>
            <w:r w:rsidR="00954850" w:rsidRPr="00637EF1">
              <w:t>as listed in additional ch</w:t>
            </w:r>
            <w:r w:rsidR="00954850">
              <w:t>apter note 14</w:t>
            </w:r>
            <w:r>
              <w:t>, excluding products with a water content of more than 0</w:t>
            </w:r>
            <w:r w:rsidR="00F44C9C">
              <w:t>.3</w:t>
            </w:r>
            <w:r>
              <w:t xml:space="preserve"> % (m/m) measured according to the standard EN 15376</w:t>
            </w:r>
          </w:p>
        </w:tc>
      </w:tr>
      <w:tr w:rsidR="007504F7" w14:paraId="02A1B84B" w14:textId="77777777" w:rsidTr="002C2CFD">
        <w:trPr>
          <w:cantSplit/>
        </w:trPr>
        <w:tc>
          <w:tcPr>
            <w:tcW w:w="0" w:type="auto"/>
          </w:tcPr>
          <w:p w14:paraId="5917A533" w14:textId="77777777" w:rsidR="007504F7" w:rsidRDefault="007504F7" w:rsidP="002C2CFD">
            <w:pPr>
              <w:pStyle w:val="NormalinTable"/>
            </w:pPr>
            <w:r>
              <w:rPr>
                <w:b/>
              </w:rPr>
              <w:t>2208 90 99 12</w:t>
            </w:r>
          </w:p>
        </w:tc>
        <w:tc>
          <w:tcPr>
            <w:tcW w:w="0" w:type="auto"/>
          </w:tcPr>
          <w:p w14:paraId="7B29835E"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or use as fuel</w:t>
            </w:r>
          </w:p>
        </w:tc>
      </w:tr>
      <w:tr w:rsidR="007504F7" w14:paraId="1BBE2CD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127D490" w14:textId="77777777" w:rsidR="007504F7" w:rsidRDefault="007504F7" w:rsidP="002C2CFD">
            <w:pPr>
              <w:pStyle w:val="NormalinTable"/>
            </w:pPr>
            <w:r>
              <w:rPr>
                <w:b/>
              </w:rPr>
              <w:t>2208 90 99 17</w:t>
            </w:r>
          </w:p>
        </w:tc>
        <w:tc>
          <w:tcPr>
            <w:tcW w:w="0" w:type="auto"/>
          </w:tcPr>
          <w:p w14:paraId="40125E73"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or other uses</w:t>
            </w:r>
          </w:p>
        </w:tc>
      </w:tr>
      <w:tr w:rsidR="007504F7" w14:paraId="00F81DBF" w14:textId="77777777" w:rsidTr="002C2CFD">
        <w:trPr>
          <w:cantSplit/>
        </w:trPr>
        <w:tc>
          <w:tcPr>
            <w:tcW w:w="0" w:type="auto"/>
          </w:tcPr>
          <w:p w14:paraId="69CBA78C" w14:textId="77777777" w:rsidR="007504F7" w:rsidRDefault="007504F7" w:rsidP="002C2CFD">
            <w:pPr>
              <w:pStyle w:val="NormalinTable"/>
            </w:pPr>
            <w:r>
              <w:rPr>
                <w:b/>
              </w:rPr>
              <w:t>2208 90 99 19</w:t>
            </w:r>
          </w:p>
        </w:tc>
        <w:tc>
          <w:tcPr>
            <w:tcW w:w="0" w:type="auto"/>
          </w:tcPr>
          <w:p w14:paraId="44E78578"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7504F7" w14:paraId="1BF567B7"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999D0FF" w14:textId="77777777" w:rsidR="007504F7" w:rsidRDefault="007504F7" w:rsidP="002C2CFD">
            <w:pPr>
              <w:pStyle w:val="NormalinTable"/>
            </w:pPr>
            <w:r>
              <w:rPr>
                <w:b/>
              </w:rPr>
              <w:t>2208 90 99 90</w:t>
            </w:r>
          </w:p>
        </w:tc>
        <w:tc>
          <w:tcPr>
            <w:tcW w:w="0" w:type="auto"/>
          </w:tcPr>
          <w:p w14:paraId="2CF3B1B6"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7504F7" w14:paraId="0228D632" w14:textId="77777777" w:rsidTr="002C2CFD">
        <w:trPr>
          <w:cantSplit/>
        </w:trPr>
        <w:tc>
          <w:tcPr>
            <w:tcW w:w="0" w:type="auto"/>
          </w:tcPr>
          <w:p w14:paraId="30988DBB" w14:textId="77777777" w:rsidR="007504F7" w:rsidRDefault="007504F7" w:rsidP="002C2CFD">
            <w:pPr>
              <w:pStyle w:val="NormalinTable"/>
            </w:pPr>
            <w:r>
              <w:rPr>
                <w:b/>
              </w:rPr>
              <w:t>2209</w:t>
            </w:r>
          </w:p>
        </w:tc>
        <w:tc>
          <w:tcPr>
            <w:tcW w:w="0" w:type="auto"/>
          </w:tcPr>
          <w:p w14:paraId="678205E3"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Vinegar and substitutes for vinegar obtained from acetic acid</w:t>
            </w:r>
          </w:p>
        </w:tc>
      </w:tr>
      <w:tr w:rsidR="007504F7" w14:paraId="7EEE486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3ADF1E3" w14:textId="77777777" w:rsidR="007504F7" w:rsidRDefault="007504F7" w:rsidP="002C2CFD">
            <w:pPr>
              <w:pStyle w:val="NormalinTable"/>
            </w:pPr>
          </w:p>
        </w:tc>
        <w:tc>
          <w:tcPr>
            <w:tcW w:w="0" w:type="auto"/>
          </w:tcPr>
          <w:p w14:paraId="7325745F"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ine vinegar, in containers holding</w:t>
            </w:r>
          </w:p>
        </w:tc>
      </w:tr>
      <w:tr w:rsidR="007504F7" w14:paraId="18ECDF3E" w14:textId="77777777" w:rsidTr="002C2CFD">
        <w:trPr>
          <w:cantSplit/>
        </w:trPr>
        <w:tc>
          <w:tcPr>
            <w:tcW w:w="0" w:type="auto"/>
          </w:tcPr>
          <w:p w14:paraId="165DC822" w14:textId="77777777" w:rsidR="007504F7" w:rsidRDefault="007504F7" w:rsidP="002C2CFD">
            <w:pPr>
              <w:pStyle w:val="NormalinTable"/>
            </w:pPr>
            <w:r>
              <w:rPr>
                <w:b/>
              </w:rPr>
              <w:t>2209 00 11</w:t>
            </w:r>
          </w:p>
        </w:tc>
        <w:tc>
          <w:tcPr>
            <w:tcW w:w="0" w:type="auto"/>
          </w:tcPr>
          <w:p w14:paraId="26D372EE"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2 litres or less</w:t>
            </w:r>
          </w:p>
        </w:tc>
      </w:tr>
      <w:tr w:rsidR="007504F7" w14:paraId="5B861259"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23D0BA3" w14:textId="77777777" w:rsidR="007504F7" w:rsidRDefault="007504F7" w:rsidP="002C2CFD">
            <w:pPr>
              <w:pStyle w:val="NormalinTable"/>
            </w:pPr>
            <w:r>
              <w:rPr>
                <w:b/>
              </w:rPr>
              <w:t>2209 00 19</w:t>
            </w:r>
          </w:p>
        </w:tc>
        <w:tc>
          <w:tcPr>
            <w:tcW w:w="0" w:type="auto"/>
          </w:tcPr>
          <w:p w14:paraId="0AF45C50"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ore than 2 litres</w:t>
            </w:r>
          </w:p>
        </w:tc>
      </w:tr>
      <w:tr w:rsidR="007504F7" w14:paraId="234AFEB9" w14:textId="77777777" w:rsidTr="002C2CFD">
        <w:trPr>
          <w:cantSplit/>
        </w:trPr>
        <w:tc>
          <w:tcPr>
            <w:tcW w:w="0" w:type="auto"/>
          </w:tcPr>
          <w:p w14:paraId="417ABD65" w14:textId="77777777" w:rsidR="007504F7" w:rsidRDefault="007504F7" w:rsidP="002C2CFD">
            <w:pPr>
              <w:pStyle w:val="NormalinTable"/>
            </w:pPr>
          </w:p>
        </w:tc>
        <w:tc>
          <w:tcPr>
            <w:tcW w:w="0" w:type="auto"/>
          </w:tcPr>
          <w:p w14:paraId="1CC09619"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in containers holding</w:t>
            </w:r>
          </w:p>
        </w:tc>
      </w:tr>
      <w:tr w:rsidR="007504F7" w14:paraId="7BC7DCB6"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F1AB72F" w14:textId="77777777" w:rsidR="007504F7" w:rsidRDefault="007504F7" w:rsidP="002C2CFD">
            <w:pPr>
              <w:pStyle w:val="NormalinTable"/>
            </w:pPr>
            <w:r>
              <w:rPr>
                <w:b/>
              </w:rPr>
              <w:t>2209 00 91</w:t>
            </w:r>
          </w:p>
        </w:tc>
        <w:tc>
          <w:tcPr>
            <w:tcW w:w="0" w:type="auto"/>
          </w:tcPr>
          <w:p w14:paraId="0EF22D7D"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2 litres or less</w:t>
            </w:r>
          </w:p>
        </w:tc>
      </w:tr>
      <w:tr w:rsidR="007504F7" w14:paraId="4E359367" w14:textId="77777777" w:rsidTr="002C2CFD">
        <w:trPr>
          <w:cantSplit/>
        </w:trPr>
        <w:tc>
          <w:tcPr>
            <w:tcW w:w="0" w:type="auto"/>
          </w:tcPr>
          <w:p w14:paraId="3D6B3D2F" w14:textId="77777777" w:rsidR="007504F7" w:rsidRDefault="007504F7" w:rsidP="002C2CFD">
            <w:pPr>
              <w:pStyle w:val="NormalinTable"/>
            </w:pPr>
            <w:r>
              <w:rPr>
                <w:b/>
              </w:rPr>
              <w:t>2209 00 99</w:t>
            </w:r>
          </w:p>
        </w:tc>
        <w:tc>
          <w:tcPr>
            <w:tcW w:w="0" w:type="auto"/>
          </w:tcPr>
          <w:p w14:paraId="561712B5"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ore than 2 litres</w:t>
            </w:r>
          </w:p>
        </w:tc>
      </w:tr>
    </w:tbl>
    <w:p w14:paraId="10F936E7" w14:textId="77777777" w:rsidR="00F15819" w:rsidRDefault="00F15819">
      <w:pPr>
        <w:spacing w:after="160"/>
        <w:jc w:val="left"/>
      </w:pPr>
      <w:r>
        <w:br w:type="page"/>
      </w:r>
    </w:p>
    <w:p w14:paraId="11D6A8A8" w14:textId="77777777" w:rsidR="00A23240" w:rsidRDefault="00A23240" w:rsidP="00A23240">
      <w:pPr>
        <w:jc w:val="center"/>
      </w:pPr>
      <w:r w:rsidRPr="004D1AA9">
        <w:rPr>
          <w:b/>
          <w:bCs/>
          <w:color w:val="000000"/>
        </w:rPr>
        <w:t xml:space="preserve">SECTION </w:t>
      </w:r>
      <w:r>
        <w:rPr>
          <w:b/>
          <w:bCs/>
          <w:color w:val="000000"/>
        </w:rPr>
        <w:t>IV</w:t>
      </w:r>
    </w:p>
    <w:p w14:paraId="43BBEBA6" w14:textId="77777777" w:rsidR="00216EC2" w:rsidRDefault="00F15819">
      <w:pPr>
        <w:pStyle w:val="Heading2"/>
      </w:pPr>
      <w:r>
        <w:t>Chapter 23</w:t>
      </w:r>
      <w:r>
        <w:br/>
        <w:t>Residues and Waste From The Food Industries; Prepared Animal Fodder</w:t>
      </w:r>
    </w:p>
    <w:p w14:paraId="1B4C0DD5" w14:textId="77777777" w:rsidR="00216EC2" w:rsidRDefault="00F15819">
      <w:pPr>
        <w:pStyle w:val="Heading3"/>
      </w:pPr>
      <w:r>
        <w:t>Chapter Notes</w:t>
      </w:r>
    </w:p>
    <w:p w14:paraId="7310E5E2" w14:textId="77777777" w:rsidR="00A23240" w:rsidRPr="00A23240" w:rsidRDefault="00A23240" w:rsidP="00A23240"/>
    <w:p w14:paraId="663766CE" w14:textId="3E11B395" w:rsidR="00A23240" w:rsidRDefault="00F15819" w:rsidP="002169E5">
      <w:r>
        <w:t>1. Heading 2309 includes products of a kind used in animal feeding, not elsewhere specified or included, obtained by processing vegetable or animal materials to such an extent that they have lost the essential characteristics of the original material, other than vegetable waste, vegetable residues and by-products of such processing.</w:t>
      </w:r>
    </w:p>
    <w:p w14:paraId="6A4FF96C" w14:textId="48233B1D" w:rsidR="00A23240" w:rsidRDefault="00F15819" w:rsidP="002169E5">
      <w:pPr>
        <w:pStyle w:val="Heading3"/>
      </w:pPr>
      <w:r>
        <w:t>Subheading note</w:t>
      </w:r>
    </w:p>
    <w:p w14:paraId="0A9F952A" w14:textId="77777777" w:rsidR="002169E5" w:rsidRPr="002169E5" w:rsidRDefault="002169E5" w:rsidP="002169E5"/>
    <w:p w14:paraId="55CA52B4" w14:textId="77777777" w:rsidR="00216EC2" w:rsidRDefault="00F15819">
      <w:r>
        <w:t>1. For the purposes of subheading 2306 41, the expression 'low erucic acid rape or colza seeds' means seeds as defined in subheading note 1 to Chapter 12.</w:t>
      </w:r>
    </w:p>
    <w:p w14:paraId="4DD3B030" w14:textId="316CC301" w:rsidR="00216EC2" w:rsidRDefault="001B55BE" w:rsidP="009C4DDB">
      <w:pPr>
        <w:pStyle w:val="Heading3"/>
      </w:pPr>
      <w:r>
        <w:t>Additional chapter note</w:t>
      </w:r>
      <w:r w:rsidR="00F15819" w:rsidRPr="0051410E">
        <w:t>s</w:t>
      </w:r>
    </w:p>
    <w:p w14:paraId="19209AD9" w14:textId="77777777" w:rsidR="00A23240" w:rsidRPr="00A23240" w:rsidRDefault="00A23240" w:rsidP="00A23240"/>
    <w:p w14:paraId="3BDF1353" w14:textId="77777777" w:rsidR="003C1DA8" w:rsidRDefault="00F15819">
      <w:r w:rsidRPr="0051410E">
        <w:t xml:space="preserve">1. Subheadings 2303 10 11 and 2303 10 19 include only residues from the manufacture of starch from maize and do not cover blends of such residues with products derived from other plants or products derived from maize otherwise than in the course of the production of starch by the wet process. </w:t>
      </w:r>
    </w:p>
    <w:p w14:paraId="4D1AF163" w14:textId="49701EE3" w:rsidR="00216EC2" w:rsidRPr="00D65227" w:rsidRDefault="00F15819">
      <w:r w:rsidRPr="00D65227">
        <w:t>Their starch content may not exceed 28% by weight on the dry product and their fat content cannot exceed 4.5% by weight on the dry product</w:t>
      </w:r>
      <w:r w:rsidR="00A352C3">
        <w:t>.</w:t>
      </w:r>
      <w:r w:rsidRPr="00D65227">
        <w:t xml:space="preserve"> </w:t>
      </w:r>
    </w:p>
    <w:p w14:paraId="1DAB358A" w14:textId="77777777" w:rsidR="00216EC2" w:rsidRPr="0051410E" w:rsidRDefault="00F15819">
      <w:r w:rsidRPr="0051410E">
        <w:t>2. Subheading 2306 90 05 includes only residues from the extraction of oil of germs of maize and containing the following ingredients in the quantities specified, calculated by weight on the dry product:</w:t>
      </w:r>
    </w:p>
    <w:p w14:paraId="4C31A90D" w14:textId="77777777" w:rsidR="00216EC2" w:rsidRPr="0051410E" w:rsidRDefault="00F15819" w:rsidP="00BD068C">
      <w:pPr>
        <w:pStyle w:val="ListBullet"/>
        <w:numPr>
          <w:ilvl w:val="0"/>
          <w:numId w:val="24"/>
        </w:numPr>
      </w:pPr>
      <w:r w:rsidRPr="0051410E">
        <w:t>products of an oil content of less than 3%</w:t>
      </w:r>
    </w:p>
    <w:p w14:paraId="282F4139" w14:textId="77777777" w:rsidR="00216EC2" w:rsidRPr="0051410E" w:rsidRDefault="00F15819" w:rsidP="00AE159E">
      <w:pPr>
        <w:pStyle w:val="ListBullet"/>
        <w:numPr>
          <w:ilvl w:val="0"/>
          <w:numId w:val="0"/>
        </w:numPr>
        <w:ind w:left="360"/>
      </w:pPr>
      <w:r w:rsidRPr="0051410E">
        <w:t>starch content: less than 45%,</w:t>
      </w:r>
    </w:p>
    <w:p w14:paraId="37E5F7F5" w14:textId="4C3BF11B" w:rsidR="00216EC2" w:rsidRPr="0051410E" w:rsidRDefault="00F15819" w:rsidP="00AE159E">
      <w:pPr>
        <w:pStyle w:val="ListBullet"/>
        <w:numPr>
          <w:ilvl w:val="0"/>
          <w:numId w:val="0"/>
        </w:numPr>
        <w:ind w:left="360"/>
      </w:pPr>
      <w:r w:rsidRPr="0051410E">
        <w:t>protein content (nitrogen content</w:t>
      </w:r>
      <w:r w:rsidR="007C598A">
        <w:t xml:space="preserve"> x</w:t>
      </w:r>
      <w:r w:rsidRPr="0051410E">
        <w:t xml:space="preserve"> 6.25): not less than 11.5%;</w:t>
      </w:r>
    </w:p>
    <w:p w14:paraId="0C663A17" w14:textId="77777777" w:rsidR="00216EC2" w:rsidRPr="0051410E" w:rsidRDefault="00F15819" w:rsidP="00BD068C">
      <w:pPr>
        <w:pStyle w:val="ListBullet"/>
        <w:numPr>
          <w:ilvl w:val="0"/>
          <w:numId w:val="24"/>
        </w:numPr>
      </w:pPr>
      <w:r w:rsidRPr="0051410E">
        <w:t>products of an oil content of not less than 3% and not more than 8%:</w:t>
      </w:r>
    </w:p>
    <w:p w14:paraId="48CF2DCA" w14:textId="77777777" w:rsidR="00216EC2" w:rsidRPr="0051410E" w:rsidRDefault="00F15819" w:rsidP="00AE159E">
      <w:pPr>
        <w:pStyle w:val="ListBullet"/>
        <w:numPr>
          <w:ilvl w:val="0"/>
          <w:numId w:val="0"/>
        </w:numPr>
        <w:ind w:left="360"/>
      </w:pPr>
      <w:r w:rsidRPr="0051410E">
        <w:t>starch content: less than 45%,</w:t>
      </w:r>
    </w:p>
    <w:p w14:paraId="4F1C8961" w14:textId="09458CEC" w:rsidR="00216EC2" w:rsidRPr="0051410E" w:rsidRDefault="00F15819" w:rsidP="00AE159E">
      <w:pPr>
        <w:pStyle w:val="ListBullet"/>
        <w:numPr>
          <w:ilvl w:val="0"/>
          <w:numId w:val="0"/>
        </w:numPr>
        <w:ind w:left="360"/>
      </w:pPr>
      <w:r w:rsidRPr="0051410E">
        <w:t xml:space="preserve">protein content (nitrogen content </w:t>
      </w:r>
      <w:r w:rsidR="007C598A">
        <w:t xml:space="preserve">x </w:t>
      </w:r>
      <w:r w:rsidRPr="0051410E">
        <w:t>6.25): not less than 13%.</w:t>
      </w:r>
    </w:p>
    <w:p w14:paraId="6C74BF96" w14:textId="6D5DD7EF" w:rsidR="00216EC2" w:rsidRPr="00D65227" w:rsidRDefault="00F15819" w:rsidP="00A352C3">
      <w:r w:rsidRPr="00D65227">
        <w:t xml:space="preserve">Moreover, such residues shall not contain ingredients which are not obtained from maize grains. </w:t>
      </w:r>
    </w:p>
    <w:p w14:paraId="55E6DB25" w14:textId="77777777" w:rsidR="00216EC2" w:rsidRPr="0051410E" w:rsidRDefault="00F15819">
      <w:r w:rsidRPr="0051410E">
        <w:t>3. For the purposes of subheadings 2307 00 11, 2307 00 19, 2308 00 11 and 2308 00 19, the following expressions shall have the meanings hereby assigned to them:</w:t>
      </w:r>
    </w:p>
    <w:p w14:paraId="14720BD0" w14:textId="77777777" w:rsidR="00216EC2" w:rsidRPr="0051410E" w:rsidRDefault="00F15819">
      <w:r w:rsidRPr="0051410E">
        <w:t>- 'actual alcoholic strength by mass': the number of kilograms of pure alcohol contained in 100kg of the product,</w:t>
      </w:r>
    </w:p>
    <w:p w14:paraId="763BD737" w14:textId="77777777" w:rsidR="00216EC2" w:rsidRPr="0051410E" w:rsidRDefault="00F15819">
      <w:r w:rsidRPr="0051410E">
        <w:t>- 'potential alcoholic strength by mass': the number of kilograms of pure alcohol capable of being produced by total fermentation of the sugars contained in 100kg of the product,</w:t>
      </w:r>
    </w:p>
    <w:p w14:paraId="70BC6312" w14:textId="77777777" w:rsidR="00216EC2" w:rsidRPr="0051410E" w:rsidRDefault="00F15819">
      <w:r w:rsidRPr="0051410E">
        <w:t>- 'total alcoholic strength by mass': the sum of the actual and potential alcoholic strengths by mass,</w:t>
      </w:r>
    </w:p>
    <w:p w14:paraId="0631A0C1" w14:textId="080F0E54" w:rsidR="00216EC2" w:rsidRPr="0051410E" w:rsidRDefault="00074EB9">
      <w:r>
        <w:t>%</w:t>
      </w:r>
      <w:r w:rsidR="00F15819" w:rsidRPr="0051410E">
        <w:t xml:space="preserve"> mas': the symbol for alcoholic strength by mass.</w:t>
      </w:r>
    </w:p>
    <w:p w14:paraId="38F0BF4A" w14:textId="77777777" w:rsidR="00216EC2" w:rsidRPr="0051410E" w:rsidRDefault="00F15819">
      <w:r w:rsidRPr="0051410E">
        <w:t>4. For the purposes of subheadings 2309 10 11 to 2309 10 70 and 2309 90 31 to 2309 90 70, the expression 'milk products' means the products of headings 04.01, 04.02, 04.04, 04.05 and 04.06 and of subheadings 0403 10 11 to 0403 10 39, 0403 90 11 to 0403 90 69, 1702 11 00, 1702 19 00 and 2106 90 51.</w:t>
      </w:r>
    </w:p>
    <w:p w14:paraId="06E7560C" w14:textId="77777777" w:rsidR="00216EC2" w:rsidRPr="0051410E" w:rsidRDefault="00F15819">
      <w:r w:rsidRPr="0051410E">
        <w:t>5. Subheading 2309 90 20 includes only residues from the manufacture of starch from maize, and does not cover blends of such residues with products derived from other plants or products derived from maize otherwise than in the course of the production of starch by the wet process, containing:</w:t>
      </w:r>
    </w:p>
    <w:p w14:paraId="73DCCDDE" w14:textId="77777777" w:rsidR="00216EC2" w:rsidRPr="0051410E" w:rsidRDefault="00F15819">
      <w:r w:rsidRPr="0051410E">
        <w:t>- screenings from maize used in the wet process in a proportion not exceeding 15% by weight, and/or</w:t>
      </w:r>
    </w:p>
    <w:p w14:paraId="78D2B0BC" w14:textId="77777777" w:rsidR="00216EC2" w:rsidRPr="0051410E" w:rsidRDefault="00F15819">
      <w:r w:rsidRPr="0051410E">
        <w:t>- residues of maize steep-water, from the wet process, including residues of steep-water used for the manufacture of alcohol or of other starch derived products.</w:t>
      </w:r>
    </w:p>
    <w:p w14:paraId="45D31C80" w14:textId="77777777" w:rsidR="00216EC2" w:rsidRPr="0051410E" w:rsidRDefault="00F15819">
      <w:r w:rsidRPr="0051410E">
        <w:t>These products may also contain residues from the extraction of maize germ oil by the wet milling process.</w:t>
      </w:r>
    </w:p>
    <w:p w14:paraId="4EF92C3F" w14:textId="4D0072B4" w:rsidR="00216EC2" w:rsidRDefault="00F15819">
      <w:r w:rsidRPr="00D65227">
        <w:t>Their starch content may not exceed 28% by weight on the dry product,</w:t>
      </w:r>
      <w:r w:rsidR="00A352C3">
        <w:t xml:space="preserve"> </w:t>
      </w:r>
      <w:r w:rsidRPr="00D65227">
        <w:t xml:space="preserve">their fat content may not exceed 4.5% by weight on the dry product and their protein content may not exceed 40% on the dry product </w:t>
      </w:r>
    </w:p>
    <w:p w14:paraId="48234D3F" w14:textId="77777777" w:rsidR="00216EC2" w:rsidRDefault="00216EC2"/>
    <w:tbl>
      <w:tblPr>
        <w:tblStyle w:val="ListTable3"/>
        <w:tblW w:w="5000" w:type="pct"/>
        <w:tblLook w:val="0420" w:firstRow="1" w:lastRow="0" w:firstColumn="0" w:lastColumn="0" w:noHBand="0" w:noVBand="1"/>
      </w:tblPr>
      <w:tblGrid>
        <w:gridCol w:w="2254"/>
        <w:gridCol w:w="6762"/>
      </w:tblGrid>
      <w:tr w:rsidR="007504F7" w14:paraId="26FE5675" w14:textId="77777777" w:rsidTr="00175ACF">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6A1BC770" w14:textId="77777777" w:rsidR="007504F7" w:rsidRDefault="007504F7" w:rsidP="002C2CFD">
            <w:pPr>
              <w:pStyle w:val="NormalinTable"/>
            </w:pPr>
            <w:r>
              <w:t>Classification</w:t>
            </w:r>
          </w:p>
        </w:tc>
        <w:tc>
          <w:tcPr>
            <w:tcW w:w="3750" w:type="pct"/>
          </w:tcPr>
          <w:p w14:paraId="46BEF65E" w14:textId="77777777" w:rsidR="007504F7" w:rsidRDefault="007504F7" w:rsidP="002C2CFD">
            <w:pPr>
              <w:pStyle w:val="NormalinTable"/>
            </w:pPr>
            <w:r>
              <w:t>Description</w:t>
            </w:r>
          </w:p>
        </w:tc>
      </w:tr>
      <w:tr w:rsidR="007504F7" w14:paraId="5E48D074" w14:textId="77777777" w:rsidTr="00175ACF">
        <w:trPr>
          <w:cnfStyle w:val="000000100000" w:firstRow="0" w:lastRow="0" w:firstColumn="0" w:lastColumn="0" w:oddVBand="0" w:evenVBand="0" w:oddHBand="1" w:evenHBand="0" w:firstRowFirstColumn="0" w:firstRowLastColumn="0" w:lastRowFirstColumn="0" w:lastRowLastColumn="0"/>
          <w:cantSplit/>
        </w:trPr>
        <w:tc>
          <w:tcPr>
            <w:tcW w:w="0" w:type="auto"/>
          </w:tcPr>
          <w:p w14:paraId="064785F9" w14:textId="77777777" w:rsidR="007504F7" w:rsidRDefault="007504F7" w:rsidP="002C2CFD">
            <w:pPr>
              <w:pStyle w:val="NormalinTable"/>
            </w:pPr>
            <w:r>
              <w:rPr>
                <w:b/>
              </w:rPr>
              <w:t>2301</w:t>
            </w:r>
          </w:p>
        </w:tc>
        <w:tc>
          <w:tcPr>
            <w:tcW w:w="0" w:type="auto"/>
          </w:tcPr>
          <w:p w14:paraId="00EB4F2B"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lours, meals and pellets, of meat or meat offal, of fish or of crustaceans, molluscs or other aquatic invertebrates, unfit for human consumption; greaves</w:t>
            </w:r>
          </w:p>
        </w:tc>
      </w:tr>
      <w:tr w:rsidR="007504F7" w14:paraId="1057D39F" w14:textId="77777777" w:rsidTr="00175ACF">
        <w:trPr>
          <w:cantSplit/>
        </w:trPr>
        <w:tc>
          <w:tcPr>
            <w:tcW w:w="0" w:type="auto"/>
          </w:tcPr>
          <w:p w14:paraId="2A71D5F3" w14:textId="77777777" w:rsidR="007504F7" w:rsidRDefault="007504F7" w:rsidP="002C2CFD">
            <w:pPr>
              <w:pStyle w:val="NormalinTable"/>
            </w:pPr>
            <w:r>
              <w:rPr>
                <w:b/>
              </w:rPr>
              <w:t>2301 10 00</w:t>
            </w:r>
          </w:p>
        </w:tc>
        <w:tc>
          <w:tcPr>
            <w:tcW w:w="0" w:type="auto"/>
          </w:tcPr>
          <w:p w14:paraId="6C29881E"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lours, meals and pellets, of meat or meat offal; greaves</w:t>
            </w:r>
          </w:p>
        </w:tc>
      </w:tr>
      <w:tr w:rsidR="007504F7" w14:paraId="1BA40448" w14:textId="77777777" w:rsidTr="00175ACF">
        <w:trPr>
          <w:cnfStyle w:val="000000100000" w:firstRow="0" w:lastRow="0" w:firstColumn="0" w:lastColumn="0" w:oddVBand="0" w:evenVBand="0" w:oddHBand="1" w:evenHBand="0" w:firstRowFirstColumn="0" w:firstRowLastColumn="0" w:lastRowFirstColumn="0" w:lastRowLastColumn="0"/>
          <w:cantSplit/>
        </w:trPr>
        <w:tc>
          <w:tcPr>
            <w:tcW w:w="0" w:type="auto"/>
          </w:tcPr>
          <w:p w14:paraId="145E43D2" w14:textId="77777777" w:rsidR="007504F7" w:rsidRDefault="007504F7" w:rsidP="002C2CFD">
            <w:pPr>
              <w:pStyle w:val="NormalinTable"/>
            </w:pPr>
            <w:r>
              <w:rPr>
                <w:b/>
              </w:rPr>
              <w:t>2301 20 00</w:t>
            </w:r>
          </w:p>
        </w:tc>
        <w:tc>
          <w:tcPr>
            <w:tcW w:w="0" w:type="auto"/>
          </w:tcPr>
          <w:p w14:paraId="7F5C8695"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lours, meals and pellets, of fish or of crustaceans, molluscs or other aquatic invertebrates</w:t>
            </w:r>
          </w:p>
        </w:tc>
      </w:tr>
      <w:tr w:rsidR="007504F7" w14:paraId="2E493E6D" w14:textId="77777777" w:rsidTr="00175ACF">
        <w:trPr>
          <w:cantSplit/>
        </w:trPr>
        <w:tc>
          <w:tcPr>
            <w:tcW w:w="0" w:type="auto"/>
          </w:tcPr>
          <w:p w14:paraId="7E450542" w14:textId="77777777" w:rsidR="007504F7" w:rsidRDefault="007504F7" w:rsidP="002C2CFD">
            <w:pPr>
              <w:pStyle w:val="NormalinTable"/>
            </w:pPr>
            <w:r>
              <w:rPr>
                <w:b/>
              </w:rPr>
              <w:t>2302</w:t>
            </w:r>
          </w:p>
        </w:tc>
        <w:tc>
          <w:tcPr>
            <w:tcW w:w="0" w:type="auto"/>
          </w:tcPr>
          <w:p w14:paraId="38E7C3A4"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ran, sharps and other residues, whether or not in the form of pellets, derived from the sifting, milling or other working of cereals or of leguminous plants</w:t>
            </w:r>
          </w:p>
        </w:tc>
      </w:tr>
      <w:tr w:rsidR="007504F7" w14:paraId="5B671978" w14:textId="77777777" w:rsidTr="00175ACF">
        <w:trPr>
          <w:cnfStyle w:val="000000100000" w:firstRow="0" w:lastRow="0" w:firstColumn="0" w:lastColumn="0" w:oddVBand="0" w:evenVBand="0" w:oddHBand="1" w:evenHBand="0" w:firstRowFirstColumn="0" w:firstRowLastColumn="0" w:lastRowFirstColumn="0" w:lastRowLastColumn="0"/>
          <w:cantSplit/>
        </w:trPr>
        <w:tc>
          <w:tcPr>
            <w:tcW w:w="0" w:type="auto"/>
          </w:tcPr>
          <w:p w14:paraId="4AEC98E3" w14:textId="77777777" w:rsidR="007504F7" w:rsidRDefault="007504F7" w:rsidP="002C2CFD">
            <w:pPr>
              <w:pStyle w:val="NormalinTable"/>
            </w:pPr>
            <w:r>
              <w:rPr>
                <w:b/>
              </w:rPr>
              <w:t>2302 10</w:t>
            </w:r>
          </w:p>
        </w:tc>
        <w:tc>
          <w:tcPr>
            <w:tcW w:w="0" w:type="auto"/>
          </w:tcPr>
          <w:p w14:paraId="71B22CA1"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maize (corn)</w:t>
            </w:r>
          </w:p>
        </w:tc>
      </w:tr>
      <w:tr w:rsidR="007504F7" w14:paraId="11AC9A57" w14:textId="77777777" w:rsidTr="00175ACF">
        <w:trPr>
          <w:cantSplit/>
        </w:trPr>
        <w:tc>
          <w:tcPr>
            <w:tcW w:w="0" w:type="auto"/>
          </w:tcPr>
          <w:p w14:paraId="1D48E989" w14:textId="77777777" w:rsidR="007504F7" w:rsidRDefault="007504F7" w:rsidP="002C2CFD">
            <w:pPr>
              <w:pStyle w:val="NormalinTable"/>
            </w:pPr>
            <w:r>
              <w:rPr>
                <w:b/>
              </w:rPr>
              <w:t>2302 10 10</w:t>
            </w:r>
          </w:p>
        </w:tc>
        <w:tc>
          <w:tcPr>
            <w:tcW w:w="0" w:type="auto"/>
          </w:tcPr>
          <w:p w14:paraId="1133F78D" w14:textId="19A2DAD1"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a starch content not exceeding 35 % by weight</w:t>
            </w:r>
          </w:p>
        </w:tc>
      </w:tr>
      <w:tr w:rsidR="007504F7" w14:paraId="27AD5EE4" w14:textId="77777777" w:rsidTr="00175ACF">
        <w:trPr>
          <w:cnfStyle w:val="000000100000" w:firstRow="0" w:lastRow="0" w:firstColumn="0" w:lastColumn="0" w:oddVBand="0" w:evenVBand="0" w:oddHBand="1" w:evenHBand="0" w:firstRowFirstColumn="0" w:firstRowLastColumn="0" w:lastRowFirstColumn="0" w:lastRowLastColumn="0"/>
          <w:cantSplit/>
        </w:trPr>
        <w:tc>
          <w:tcPr>
            <w:tcW w:w="0" w:type="auto"/>
          </w:tcPr>
          <w:p w14:paraId="25A9C556" w14:textId="77777777" w:rsidR="007504F7" w:rsidRDefault="007504F7" w:rsidP="002C2CFD">
            <w:pPr>
              <w:pStyle w:val="NormalinTable"/>
            </w:pPr>
            <w:r>
              <w:rPr>
                <w:b/>
              </w:rPr>
              <w:t>2302 10 90</w:t>
            </w:r>
          </w:p>
        </w:tc>
        <w:tc>
          <w:tcPr>
            <w:tcW w:w="0" w:type="auto"/>
          </w:tcPr>
          <w:p w14:paraId="7D0443E3"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7504F7" w14:paraId="087CEA72" w14:textId="77777777" w:rsidTr="00175ACF">
        <w:trPr>
          <w:cantSplit/>
        </w:trPr>
        <w:tc>
          <w:tcPr>
            <w:tcW w:w="0" w:type="auto"/>
          </w:tcPr>
          <w:p w14:paraId="411E1B62" w14:textId="77777777" w:rsidR="007504F7" w:rsidRDefault="007504F7" w:rsidP="002C2CFD">
            <w:pPr>
              <w:pStyle w:val="NormalinTable"/>
            </w:pPr>
            <w:r>
              <w:rPr>
                <w:b/>
              </w:rPr>
              <w:t>2302 30</w:t>
            </w:r>
          </w:p>
        </w:tc>
        <w:tc>
          <w:tcPr>
            <w:tcW w:w="0" w:type="auto"/>
          </w:tcPr>
          <w:p w14:paraId="3B0D4E2D"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wheat</w:t>
            </w:r>
          </w:p>
        </w:tc>
      </w:tr>
      <w:tr w:rsidR="007504F7" w14:paraId="075BB867" w14:textId="77777777" w:rsidTr="00175ACF">
        <w:trPr>
          <w:cnfStyle w:val="000000100000" w:firstRow="0" w:lastRow="0" w:firstColumn="0" w:lastColumn="0" w:oddVBand="0" w:evenVBand="0" w:oddHBand="1" w:evenHBand="0" w:firstRowFirstColumn="0" w:firstRowLastColumn="0" w:lastRowFirstColumn="0" w:lastRowLastColumn="0"/>
          <w:cantSplit/>
        </w:trPr>
        <w:tc>
          <w:tcPr>
            <w:tcW w:w="0" w:type="auto"/>
          </w:tcPr>
          <w:p w14:paraId="3B3ABF94" w14:textId="77777777" w:rsidR="007504F7" w:rsidRDefault="007504F7" w:rsidP="002C2CFD">
            <w:pPr>
              <w:pStyle w:val="NormalinTable"/>
            </w:pPr>
            <w:r>
              <w:rPr>
                <w:b/>
              </w:rPr>
              <w:t>2302 30 10</w:t>
            </w:r>
          </w:p>
        </w:tc>
        <w:tc>
          <w:tcPr>
            <w:tcW w:w="0" w:type="auto"/>
          </w:tcPr>
          <w:p w14:paraId="57D45207" w14:textId="358EEDDB"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hich the starch content does not exceed 28 % by weight, and of which the proportion that passes through a sieve with an aperture of 0</w:t>
            </w:r>
            <w:r w:rsidR="00F44C9C">
              <w:t>.2</w:t>
            </w:r>
            <w:r>
              <w:t xml:space="preserve"> mm does not exceed 10 % by weight or alternatively the proportion that passes through the sieve has an ash content, calculated on the dry product, equal to or more than 1</w:t>
            </w:r>
            <w:r w:rsidR="00F44C9C">
              <w:t>.5</w:t>
            </w:r>
            <w:r>
              <w:t xml:space="preserve"> % by weight</w:t>
            </w:r>
          </w:p>
        </w:tc>
      </w:tr>
      <w:tr w:rsidR="007504F7" w14:paraId="766FC335" w14:textId="77777777" w:rsidTr="00175ACF">
        <w:trPr>
          <w:cantSplit/>
        </w:trPr>
        <w:tc>
          <w:tcPr>
            <w:tcW w:w="0" w:type="auto"/>
          </w:tcPr>
          <w:p w14:paraId="64BE036F" w14:textId="77777777" w:rsidR="007504F7" w:rsidRDefault="007504F7" w:rsidP="002C2CFD">
            <w:pPr>
              <w:pStyle w:val="NormalinTable"/>
            </w:pPr>
            <w:r>
              <w:rPr>
                <w:b/>
              </w:rPr>
              <w:t>2302 30 90</w:t>
            </w:r>
          </w:p>
        </w:tc>
        <w:tc>
          <w:tcPr>
            <w:tcW w:w="0" w:type="auto"/>
          </w:tcPr>
          <w:p w14:paraId="6896A61E"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7504F7" w14:paraId="0FB2F216" w14:textId="77777777" w:rsidTr="00175ACF">
        <w:trPr>
          <w:cnfStyle w:val="000000100000" w:firstRow="0" w:lastRow="0" w:firstColumn="0" w:lastColumn="0" w:oddVBand="0" w:evenVBand="0" w:oddHBand="1" w:evenHBand="0" w:firstRowFirstColumn="0" w:firstRowLastColumn="0" w:lastRowFirstColumn="0" w:lastRowLastColumn="0"/>
          <w:cantSplit/>
        </w:trPr>
        <w:tc>
          <w:tcPr>
            <w:tcW w:w="0" w:type="auto"/>
          </w:tcPr>
          <w:p w14:paraId="38A0C130" w14:textId="77777777" w:rsidR="007504F7" w:rsidRDefault="007504F7" w:rsidP="002C2CFD">
            <w:pPr>
              <w:pStyle w:val="NormalinTable"/>
            </w:pPr>
            <w:r>
              <w:rPr>
                <w:b/>
              </w:rPr>
              <w:t>2302 40</w:t>
            </w:r>
          </w:p>
        </w:tc>
        <w:tc>
          <w:tcPr>
            <w:tcW w:w="0" w:type="auto"/>
          </w:tcPr>
          <w:p w14:paraId="0A202EE0"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other cereals</w:t>
            </w:r>
          </w:p>
        </w:tc>
      </w:tr>
      <w:tr w:rsidR="007504F7" w14:paraId="7073CA22" w14:textId="77777777" w:rsidTr="00175ACF">
        <w:trPr>
          <w:cantSplit/>
        </w:trPr>
        <w:tc>
          <w:tcPr>
            <w:tcW w:w="0" w:type="auto"/>
          </w:tcPr>
          <w:p w14:paraId="5EFDFDFF" w14:textId="77777777" w:rsidR="007504F7" w:rsidRDefault="007504F7" w:rsidP="002C2CFD">
            <w:pPr>
              <w:pStyle w:val="NormalinTable"/>
            </w:pPr>
          </w:p>
        </w:tc>
        <w:tc>
          <w:tcPr>
            <w:tcW w:w="0" w:type="auto"/>
          </w:tcPr>
          <w:p w14:paraId="51060ED4"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rice</w:t>
            </w:r>
          </w:p>
        </w:tc>
      </w:tr>
      <w:tr w:rsidR="007504F7" w14:paraId="6AEA9534" w14:textId="77777777" w:rsidTr="00175ACF">
        <w:trPr>
          <w:cnfStyle w:val="000000100000" w:firstRow="0" w:lastRow="0" w:firstColumn="0" w:lastColumn="0" w:oddVBand="0" w:evenVBand="0" w:oddHBand="1" w:evenHBand="0" w:firstRowFirstColumn="0" w:firstRowLastColumn="0" w:lastRowFirstColumn="0" w:lastRowLastColumn="0"/>
          <w:cantSplit/>
        </w:trPr>
        <w:tc>
          <w:tcPr>
            <w:tcW w:w="0" w:type="auto"/>
          </w:tcPr>
          <w:p w14:paraId="251E6281" w14:textId="77777777" w:rsidR="007504F7" w:rsidRDefault="007504F7" w:rsidP="002C2CFD">
            <w:pPr>
              <w:pStyle w:val="NormalinTable"/>
            </w:pPr>
            <w:r>
              <w:rPr>
                <w:b/>
              </w:rPr>
              <w:t>2302 40 02</w:t>
            </w:r>
          </w:p>
        </w:tc>
        <w:tc>
          <w:tcPr>
            <w:tcW w:w="0" w:type="auto"/>
          </w:tcPr>
          <w:p w14:paraId="19B5B4ED" w14:textId="4747A8AD"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a starch content not exceeding 35 % by weight</w:t>
            </w:r>
          </w:p>
        </w:tc>
      </w:tr>
      <w:tr w:rsidR="007504F7" w14:paraId="3C225C1B" w14:textId="77777777" w:rsidTr="00175ACF">
        <w:trPr>
          <w:cantSplit/>
        </w:trPr>
        <w:tc>
          <w:tcPr>
            <w:tcW w:w="0" w:type="auto"/>
          </w:tcPr>
          <w:p w14:paraId="446AD311" w14:textId="77777777" w:rsidR="007504F7" w:rsidRDefault="007504F7" w:rsidP="002C2CFD">
            <w:pPr>
              <w:pStyle w:val="NormalinTable"/>
            </w:pPr>
            <w:r>
              <w:rPr>
                <w:b/>
              </w:rPr>
              <w:t>2302 40 08</w:t>
            </w:r>
          </w:p>
        </w:tc>
        <w:tc>
          <w:tcPr>
            <w:tcW w:w="0" w:type="auto"/>
          </w:tcPr>
          <w:p w14:paraId="513011A9"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7504F7" w14:paraId="5B3FB3D7" w14:textId="77777777" w:rsidTr="00175ACF">
        <w:trPr>
          <w:cnfStyle w:val="000000100000" w:firstRow="0" w:lastRow="0" w:firstColumn="0" w:lastColumn="0" w:oddVBand="0" w:evenVBand="0" w:oddHBand="1" w:evenHBand="0" w:firstRowFirstColumn="0" w:firstRowLastColumn="0" w:lastRowFirstColumn="0" w:lastRowLastColumn="0"/>
          <w:cantSplit/>
        </w:trPr>
        <w:tc>
          <w:tcPr>
            <w:tcW w:w="0" w:type="auto"/>
          </w:tcPr>
          <w:p w14:paraId="0D345E3D" w14:textId="77777777" w:rsidR="007504F7" w:rsidRDefault="007504F7" w:rsidP="002C2CFD">
            <w:pPr>
              <w:pStyle w:val="NormalinTable"/>
            </w:pPr>
          </w:p>
        </w:tc>
        <w:tc>
          <w:tcPr>
            <w:tcW w:w="0" w:type="auto"/>
          </w:tcPr>
          <w:p w14:paraId="2D100940"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7504F7" w14:paraId="2AB15BF8" w14:textId="77777777" w:rsidTr="00175ACF">
        <w:trPr>
          <w:cantSplit/>
        </w:trPr>
        <w:tc>
          <w:tcPr>
            <w:tcW w:w="0" w:type="auto"/>
          </w:tcPr>
          <w:p w14:paraId="35E325E8" w14:textId="77777777" w:rsidR="007504F7" w:rsidRDefault="007504F7" w:rsidP="002C2CFD">
            <w:pPr>
              <w:pStyle w:val="NormalinTable"/>
            </w:pPr>
            <w:r>
              <w:rPr>
                <w:b/>
              </w:rPr>
              <w:t>2302 40 10</w:t>
            </w:r>
          </w:p>
        </w:tc>
        <w:tc>
          <w:tcPr>
            <w:tcW w:w="0" w:type="auto"/>
          </w:tcPr>
          <w:p w14:paraId="66321736" w14:textId="3AF530FD"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which the starch content does not exceed 28 % by weight, and of which the proportion that passes through a sieve with an aperture of 0</w:t>
            </w:r>
            <w:r w:rsidR="00F44C9C">
              <w:t>.2</w:t>
            </w:r>
            <w:r>
              <w:t xml:space="preserve"> mm does not exceed 10 % by weight or alternatively the proportion that passes through the sieve has an ash content, calculated on the dry product, equal to or more than 1</w:t>
            </w:r>
            <w:r w:rsidR="00F44C9C">
              <w:t>.5</w:t>
            </w:r>
            <w:r>
              <w:t xml:space="preserve"> % by weight</w:t>
            </w:r>
          </w:p>
        </w:tc>
      </w:tr>
      <w:tr w:rsidR="007504F7" w14:paraId="5A82FBDB" w14:textId="77777777" w:rsidTr="00175ACF">
        <w:trPr>
          <w:cnfStyle w:val="000000100000" w:firstRow="0" w:lastRow="0" w:firstColumn="0" w:lastColumn="0" w:oddVBand="0" w:evenVBand="0" w:oddHBand="1" w:evenHBand="0" w:firstRowFirstColumn="0" w:firstRowLastColumn="0" w:lastRowFirstColumn="0" w:lastRowLastColumn="0"/>
          <w:cantSplit/>
        </w:trPr>
        <w:tc>
          <w:tcPr>
            <w:tcW w:w="0" w:type="auto"/>
          </w:tcPr>
          <w:p w14:paraId="7121FB67" w14:textId="77777777" w:rsidR="007504F7" w:rsidRDefault="007504F7" w:rsidP="002C2CFD">
            <w:pPr>
              <w:pStyle w:val="NormalinTable"/>
            </w:pPr>
            <w:r>
              <w:rPr>
                <w:b/>
              </w:rPr>
              <w:t>2302 40 90</w:t>
            </w:r>
          </w:p>
        </w:tc>
        <w:tc>
          <w:tcPr>
            <w:tcW w:w="0" w:type="auto"/>
          </w:tcPr>
          <w:p w14:paraId="3FB6951B"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7504F7" w14:paraId="5FD2EFB8" w14:textId="77777777" w:rsidTr="00175ACF">
        <w:trPr>
          <w:cantSplit/>
        </w:trPr>
        <w:tc>
          <w:tcPr>
            <w:tcW w:w="0" w:type="auto"/>
          </w:tcPr>
          <w:p w14:paraId="6E04F299" w14:textId="77777777" w:rsidR="007504F7" w:rsidRDefault="007504F7" w:rsidP="002C2CFD">
            <w:pPr>
              <w:pStyle w:val="NormalinTable"/>
            </w:pPr>
            <w:r>
              <w:rPr>
                <w:b/>
              </w:rPr>
              <w:t>2302 50 00</w:t>
            </w:r>
          </w:p>
        </w:tc>
        <w:tc>
          <w:tcPr>
            <w:tcW w:w="0" w:type="auto"/>
          </w:tcPr>
          <w:p w14:paraId="4EDBC2F4"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leguminous plants</w:t>
            </w:r>
          </w:p>
        </w:tc>
      </w:tr>
      <w:tr w:rsidR="007504F7" w14:paraId="7BE3C86A" w14:textId="77777777" w:rsidTr="00175ACF">
        <w:trPr>
          <w:cnfStyle w:val="000000100000" w:firstRow="0" w:lastRow="0" w:firstColumn="0" w:lastColumn="0" w:oddVBand="0" w:evenVBand="0" w:oddHBand="1" w:evenHBand="0" w:firstRowFirstColumn="0" w:firstRowLastColumn="0" w:lastRowFirstColumn="0" w:lastRowLastColumn="0"/>
          <w:cantSplit/>
        </w:trPr>
        <w:tc>
          <w:tcPr>
            <w:tcW w:w="0" w:type="auto"/>
          </w:tcPr>
          <w:p w14:paraId="3A4340F5" w14:textId="77777777" w:rsidR="007504F7" w:rsidRDefault="007504F7" w:rsidP="002C2CFD">
            <w:pPr>
              <w:pStyle w:val="NormalinTable"/>
            </w:pPr>
            <w:r>
              <w:rPr>
                <w:b/>
              </w:rPr>
              <w:t>2303</w:t>
            </w:r>
          </w:p>
        </w:tc>
        <w:tc>
          <w:tcPr>
            <w:tcW w:w="0" w:type="auto"/>
          </w:tcPr>
          <w:p w14:paraId="411FCC0C"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Residues of starch manufacture and similar residues, beet-pulp, bagasse and other waste of sugar manufacture, brewing or distilling dregs and waste, whether or not in the form of pellets</w:t>
            </w:r>
          </w:p>
        </w:tc>
      </w:tr>
      <w:tr w:rsidR="007504F7" w14:paraId="3721BF5F" w14:textId="77777777" w:rsidTr="00175ACF">
        <w:trPr>
          <w:cantSplit/>
        </w:trPr>
        <w:tc>
          <w:tcPr>
            <w:tcW w:w="0" w:type="auto"/>
          </w:tcPr>
          <w:p w14:paraId="6C8C8576" w14:textId="77777777" w:rsidR="007504F7" w:rsidRDefault="007504F7" w:rsidP="002C2CFD">
            <w:pPr>
              <w:pStyle w:val="NormalinTable"/>
            </w:pPr>
            <w:r>
              <w:rPr>
                <w:b/>
              </w:rPr>
              <w:t>2303 10</w:t>
            </w:r>
          </w:p>
        </w:tc>
        <w:tc>
          <w:tcPr>
            <w:tcW w:w="0" w:type="auto"/>
          </w:tcPr>
          <w:p w14:paraId="65E902EA"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esidues of starch manufacture and similar residues</w:t>
            </w:r>
          </w:p>
        </w:tc>
      </w:tr>
      <w:tr w:rsidR="007504F7" w14:paraId="4D00E39E" w14:textId="77777777" w:rsidTr="00175ACF">
        <w:trPr>
          <w:cnfStyle w:val="000000100000" w:firstRow="0" w:lastRow="0" w:firstColumn="0" w:lastColumn="0" w:oddVBand="0" w:evenVBand="0" w:oddHBand="1" w:evenHBand="0" w:firstRowFirstColumn="0" w:firstRowLastColumn="0" w:lastRowFirstColumn="0" w:lastRowLastColumn="0"/>
          <w:cantSplit/>
        </w:trPr>
        <w:tc>
          <w:tcPr>
            <w:tcW w:w="0" w:type="auto"/>
          </w:tcPr>
          <w:p w14:paraId="24B77CB9" w14:textId="77777777" w:rsidR="007504F7" w:rsidRDefault="007504F7" w:rsidP="002C2CFD">
            <w:pPr>
              <w:pStyle w:val="NormalinTable"/>
            </w:pPr>
          </w:p>
        </w:tc>
        <w:tc>
          <w:tcPr>
            <w:tcW w:w="0" w:type="auto"/>
          </w:tcPr>
          <w:p w14:paraId="2E389D8D"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esidues from the manufacture of starch from maize (excluding concentrated steeping liquors), of a protein content, calculated on the dry product</w:t>
            </w:r>
          </w:p>
        </w:tc>
      </w:tr>
      <w:tr w:rsidR="007504F7" w14:paraId="277B281E" w14:textId="77777777" w:rsidTr="00175ACF">
        <w:trPr>
          <w:cantSplit/>
        </w:trPr>
        <w:tc>
          <w:tcPr>
            <w:tcW w:w="0" w:type="auto"/>
          </w:tcPr>
          <w:p w14:paraId="3629037C" w14:textId="77777777" w:rsidR="007504F7" w:rsidRDefault="007504F7" w:rsidP="002C2CFD">
            <w:pPr>
              <w:pStyle w:val="NormalinTable"/>
            </w:pPr>
            <w:r>
              <w:rPr>
                <w:b/>
              </w:rPr>
              <w:t>2303 10 11</w:t>
            </w:r>
          </w:p>
        </w:tc>
        <w:tc>
          <w:tcPr>
            <w:tcW w:w="0" w:type="auto"/>
          </w:tcPr>
          <w:p w14:paraId="5E7772C7" w14:textId="6B65365F"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xceeding 40 % by weight</w:t>
            </w:r>
          </w:p>
        </w:tc>
      </w:tr>
      <w:tr w:rsidR="007504F7" w14:paraId="32706AEE" w14:textId="77777777" w:rsidTr="00175ACF">
        <w:trPr>
          <w:cnfStyle w:val="000000100000" w:firstRow="0" w:lastRow="0" w:firstColumn="0" w:lastColumn="0" w:oddVBand="0" w:evenVBand="0" w:oddHBand="1" w:evenHBand="0" w:firstRowFirstColumn="0" w:firstRowLastColumn="0" w:lastRowFirstColumn="0" w:lastRowLastColumn="0"/>
          <w:cantSplit/>
        </w:trPr>
        <w:tc>
          <w:tcPr>
            <w:tcW w:w="0" w:type="auto"/>
          </w:tcPr>
          <w:p w14:paraId="3ABEC8FC" w14:textId="77777777" w:rsidR="007504F7" w:rsidRDefault="007504F7" w:rsidP="002C2CFD">
            <w:pPr>
              <w:pStyle w:val="NormalinTable"/>
            </w:pPr>
            <w:r>
              <w:rPr>
                <w:b/>
              </w:rPr>
              <w:t>2303 10 11 10</w:t>
            </w:r>
          </w:p>
        </w:tc>
        <w:tc>
          <w:tcPr>
            <w:tcW w:w="0" w:type="auto"/>
          </w:tcPr>
          <w:p w14:paraId="44314D54"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rn gluten</w:t>
            </w:r>
          </w:p>
        </w:tc>
      </w:tr>
      <w:tr w:rsidR="007504F7" w14:paraId="03F1F6A4" w14:textId="77777777" w:rsidTr="00175ACF">
        <w:trPr>
          <w:cantSplit/>
        </w:trPr>
        <w:tc>
          <w:tcPr>
            <w:tcW w:w="0" w:type="auto"/>
          </w:tcPr>
          <w:p w14:paraId="1DC2F704" w14:textId="77777777" w:rsidR="007504F7" w:rsidRDefault="007504F7" w:rsidP="002C2CFD">
            <w:pPr>
              <w:pStyle w:val="NormalinTable"/>
            </w:pPr>
            <w:r>
              <w:rPr>
                <w:b/>
              </w:rPr>
              <w:t>2303 10 11 90</w:t>
            </w:r>
          </w:p>
        </w:tc>
        <w:tc>
          <w:tcPr>
            <w:tcW w:w="0" w:type="auto"/>
          </w:tcPr>
          <w:p w14:paraId="5B8B2407"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7504F7" w14:paraId="47620573" w14:textId="77777777" w:rsidTr="00175ACF">
        <w:trPr>
          <w:cnfStyle w:val="000000100000" w:firstRow="0" w:lastRow="0" w:firstColumn="0" w:lastColumn="0" w:oddVBand="0" w:evenVBand="0" w:oddHBand="1" w:evenHBand="0" w:firstRowFirstColumn="0" w:firstRowLastColumn="0" w:lastRowFirstColumn="0" w:lastRowLastColumn="0"/>
          <w:cantSplit/>
        </w:trPr>
        <w:tc>
          <w:tcPr>
            <w:tcW w:w="0" w:type="auto"/>
          </w:tcPr>
          <w:p w14:paraId="748F99BD" w14:textId="77777777" w:rsidR="007504F7" w:rsidRDefault="007504F7" w:rsidP="002C2CFD">
            <w:pPr>
              <w:pStyle w:val="NormalinTable"/>
            </w:pPr>
            <w:r>
              <w:rPr>
                <w:b/>
              </w:rPr>
              <w:t>2303 10 19</w:t>
            </w:r>
          </w:p>
        </w:tc>
        <w:tc>
          <w:tcPr>
            <w:tcW w:w="0" w:type="auto"/>
          </w:tcPr>
          <w:p w14:paraId="4409CF49" w14:textId="24E3B9E6"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exceeding 40 % by weight</w:t>
            </w:r>
          </w:p>
        </w:tc>
      </w:tr>
      <w:tr w:rsidR="007504F7" w14:paraId="500CE44C" w14:textId="77777777" w:rsidTr="00175ACF">
        <w:trPr>
          <w:cantSplit/>
        </w:trPr>
        <w:tc>
          <w:tcPr>
            <w:tcW w:w="0" w:type="auto"/>
          </w:tcPr>
          <w:p w14:paraId="1677F621" w14:textId="77777777" w:rsidR="007504F7" w:rsidRDefault="007504F7" w:rsidP="002C2CFD">
            <w:pPr>
              <w:pStyle w:val="NormalinTable"/>
            </w:pPr>
            <w:r>
              <w:rPr>
                <w:b/>
              </w:rPr>
              <w:t>2303 10 90</w:t>
            </w:r>
          </w:p>
        </w:tc>
        <w:tc>
          <w:tcPr>
            <w:tcW w:w="0" w:type="auto"/>
          </w:tcPr>
          <w:p w14:paraId="132A124E"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7504F7" w14:paraId="1FCC96EA" w14:textId="77777777" w:rsidTr="00175ACF">
        <w:trPr>
          <w:cnfStyle w:val="000000100000" w:firstRow="0" w:lastRow="0" w:firstColumn="0" w:lastColumn="0" w:oddVBand="0" w:evenVBand="0" w:oddHBand="1" w:evenHBand="0" w:firstRowFirstColumn="0" w:firstRowLastColumn="0" w:lastRowFirstColumn="0" w:lastRowLastColumn="0"/>
          <w:cantSplit/>
        </w:trPr>
        <w:tc>
          <w:tcPr>
            <w:tcW w:w="0" w:type="auto"/>
          </w:tcPr>
          <w:p w14:paraId="199F06A9" w14:textId="77777777" w:rsidR="007504F7" w:rsidRDefault="007504F7" w:rsidP="002C2CFD">
            <w:pPr>
              <w:pStyle w:val="NormalinTable"/>
            </w:pPr>
            <w:r>
              <w:rPr>
                <w:b/>
              </w:rPr>
              <w:t>2303 20</w:t>
            </w:r>
          </w:p>
        </w:tc>
        <w:tc>
          <w:tcPr>
            <w:tcW w:w="0" w:type="auto"/>
          </w:tcPr>
          <w:p w14:paraId="04CF4D13"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eet-pulp, bagasse and other waste of sugar manufacture</w:t>
            </w:r>
          </w:p>
        </w:tc>
      </w:tr>
      <w:tr w:rsidR="007504F7" w14:paraId="3C13EDF1" w14:textId="77777777" w:rsidTr="00175ACF">
        <w:trPr>
          <w:cantSplit/>
        </w:trPr>
        <w:tc>
          <w:tcPr>
            <w:tcW w:w="0" w:type="auto"/>
          </w:tcPr>
          <w:p w14:paraId="06C64DA7" w14:textId="77777777" w:rsidR="007504F7" w:rsidRDefault="007504F7" w:rsidP="002C2CFD">
            <w:pPr>
              <w:pStyle w:val="NormalinTable"/>
            </w:pPr>
            <w:r>
              <w:rPr>
                <w:b/>
              </w:rPr>
              <w:t>2303 20 10</w:t>
            </w:r>
          </w:p>
        </w:tc>
        <w:tc>
          <w:tcPr>
            <w:tcW w:w="0" w:type="auto"/>
          </w:tcPr>
          <w:p w14:paraId="009DAD74"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eet-pulp</w:t>
            </w:r>
          </w:p>
        </w:tc>
      </w:tr>
      <w:tr w:rsidR="007504F7" w14:paraId="0D3F4F14" w14:textId="77777777" w:rsidTr="00175ACF">
        <w:trPr>
          <w:cnfStyle w:val="000000100000" w:firstRow="0" w:lastRow="0" w:firstColumn="0" w:lastColumn="0" w:oddVBand="0" w:evenVBand="0" w:oddHBand="1" w:evenHBand="0" w:firstRowFirstColumn="0" w:firstRowLastColumn="0" w:lastRowFirstColumn="0" w:lastRowLastColumn="0"/>
          <w:cantSplit/>
        </w:trPr>
        <w:tc>
          <w:tcPr>
            <w:tcW w:w="0" w:type="auto"/>
          </w:tcPr>
          <w:p w14:paraId="639C163C" w14:textId="77777777" w:rsidR="007504F7" w:rsidRDefault="007504F7" w:rsidP="002C2CFD">
            <w:pPr>
              <w:pStyle w:val="NormalinTable"/>
            </w:pPr>
            <w:r>
              <w:rPr>
                <w:b/>
              </w:rPr>
              <w:t>2303 20 90</w:t>
            </w:r>
          </w:p>
        </w:tc>
        <w:tc>
          <w:tcPr>
            <w:tcW w:w="0" w:type="auto"/>
          </w:tcPr>
          <w:p w14:paraId="760DDF60"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7504F7" w14:paraId="3E21ABBE" w14:textId="77777777" w:rsidTr="00175ACF">
        <w:trPr>
          <w:cantSplit/>
        </w:trPr>
        <w:tc>
          <w:tcPr>
            <w:tcW w:w="0" w:type="auto"/>
          </w:tcPr>
          <w:p w14:paraId="50C966A4" w14:textId="77777777" w:rsidR="007504F7" w:rsidRDefault="007504F7" w:rsidP="002C2CFD">
            <w:pPr>
              <w:pStyle w:val="NormalinTable"/>
            </w:pPr>
            <w:r>
              <w:rPr>
                <w:b/>
              </w:rPr>
              <w:t>2303 30 00</w:t>
            </w:r>
          </w:p>
        </w:tc>
        <w:tc>
          <w:tcPr>
            <w:tcW w:w="0" w:type="auto"/>
          </w:tcPr>
          <w:p w14:paraId="59737A24"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rewing or distilling dregs and waste</w:t>
            </w:r>
          </w:p>
        </w:tc>
      </w:tr>
      <w:tr w:rsidR="007504F7" w14:paraId="5875D0C7" w14:textId="77777777" w:rsidTr="00175ACF">
        <w:trPr>
          <w:cnfStyle w:val="000000100000" w:firstRow="0" w:lastRow="0" w:firstColumn="0" w:lastColumn="0" w:oddVBand="0" w:evenVBand="0" w:oddHBand="1" w:evenHBand="0" w:firstRowFirstColumn="0" w:firstRowLastColumn="0" w:lastRowFirstColumn="0" w:lastRowLastColumn="0"/>
          <w:cantSplit/>
        </w:trPr>
        <w:tc>
          <w:tcPr>
            <w:tcW w:w="0" w:type="auto"/>
          </w:tcPr>
          <w:p w14:paraId="2CC66ABF" w14:textId="77777777" w:rsidR="007504F7" w:rsidRDefault="007504F7" w:rsidP="002C2CFD">
            <w:pPr>
              <w:pStyle w:val="NormalinTable"/>
            </w:pPr>
            <w:r>
              <w:rPr>
                <w:b/>
              </w:rPr>
              <w:t>2304 00 00</w:t>
            </w:r>
          </w:p>
        </w:tc>
        <w:tc>
          <w:tcPr>
            <w:tcW w:w="0" w:type="auto"/>
          </w:tcPr>
          <w:p w14:paraId="52F9E93E"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ilcake and other solid residues, whether or not ground or in the form of pellets, resulting from the extraction of soya-bean oil</w:t>
            </w:r>
          </w:p>
        </w:tc>
      </w:tr>
      <w:tr w:rsidR="007504F7" w14:paraId="2FF4D67E" w14:textId="77777777" w:rsidTr="00175ACF">
        <w:trPr>
          <w:cantSplit/>
        </w:trPr>
        <w:tc>
          <w:tcPr>
            <w:tcW w:w="0" w:type="auto"/>
          </w:tcPr>
          <w:p w14:paraId="3AD759A8" w14:textId="77777777" w:rsidR="007504F7" w:rsidRDefault="007504F7" w:rsidP="002C2CFD">
            <w:pPr>
              <w:pStyle w:val="NormalinTable"/>
            </w:pPr>
            <w:r>
              <w:rPr>
                <w:b/>
              </w:rPr>
              <w:t>2305 00 00</w:t>
            </w:r>
          </w:p>
        </w:tc>
        <w:tc>
          <w:tcPr>
            <w:tcW w:w="0" w:type="auto"/>
          </w:tcPr>
          <w:p w14:paraId="72974311"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ilcake and other solid residues, whether or not ground or in the form of pellets, resulting from the extraction of groundnut oil</w:t>
            </w:r>
          </w:p>
        </w:tc>
      </w:tr>
      <w:tr w:rsidR="007504F7" w14:paraId="438CFB82" w14:textId="77777777" w:rsidTr="00175ACF">
        <w:trPr>
          <w:cnfStyle w:val="000000100000" w:firstRow="0" w:lastRow="0" w:firstColumn="0" w:lastColumn="0" w:oddVBand="0" w:evenVBand="0" w:oddHBand="1" w:evenHBand="0" w:firstRowFirstColumn="0" w:firstRowLastColumn="0" w:lastRowFirstColumn="0" w:lastRowLastColumn="0"/>
          <w:cantSplit/>
        </w:trPr>
        <w:tc>
          <w:tcPr>
            <w:tcW w:w="0" w:type="auto"/>
          </w:tcPr>
          <w:p w14:paraId="5ED5683A" w14:textId="77777777" w:rsidR="007504F7" w:rsidRDefault="007504F7" w:rsidP="002C2CFD">
            <w:pPr>
              <w:pStyle w:val="NormalinTable"/>
            </w:pPr>
            <w:r>
              <w:rPr>
                <w:b/>
              </w:rPr>
              <w:t>2306</w:t>
            </w:r>
          </w:p>
        </w:tc>
        <w:tc>
          <w:tcPr>
            <w:tcW w:w="0" w:type="auto"/>
          </w:tcPr>
          <w:p w14:paraId="3C0C6BB6"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ilcake and other solid residues, whether or not ground or in the form of pellets, resulting from the extraction of vegetable fats or oils, other than those of heading 2304 or 2305</w:t>
            </w:r>
          </w:p>
        </w:tc>
      </w:tr>
      <w:tr w:rsidR="007504F7" w14:paraId="5756350F" w14:textId="77777777" w:rsidTr="00175ACF">
        <w:trPr>
          <w:cantSplit/>
        </w:trPr>
        <w:tc>
          <w:tcPr>
            <w:tcW w:w="0" w:type="auto"/>
          </w:tcPr>
          <w:p w14:paraId="129994A1" w14:textId="77777777" w:rsidR="007504F7" w:rsidRDefault="007504F7" w:rsidP="002C2CFD">
            <w:pPr>
              <w:pStyle w:val="NormalinTable"/>
            </w:pPr>
            <w:r>
              <w:rPr>
                <w:b/>
              </w:rPr>
              <w:t>2306 10 00</w:t>
            </w:r>
          </w:p>
        </w:tc>
        <w:tc>
          <w:tcPr>
            <w:tcW w:w="0" w:type="auto"/>
          </w:tcPr>
          <w:p w14:paraId="28E79545"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cotton seeds</w:t>
            </w:r>
          </w:p>
        </w:tc>
      </w:tr>
      <w:tr w:rsidR="007504F7" w14:paraId="674D7710" w14:textId="77777777" w:rsidTr="00175ACF">
        <w:trPr>
          <w:cnfStyle w:val="000000100000" w:firstRow="0" w:lastRow="0" w:firstColumn="0" w:lastColumn="0" w:oddVBand="0" w:evenVBand="0" w:oddHBand="1" w:evenHBand="0" w:firstRowFirstColumn="0" w:firstRowLastColumn="0" w:lastRowFirstColumn="0" w:lastRowLastColumn="0"/>
          <w:cantSplit/>
        </w:trPr>
        <w:tc>
          <w:tcPr>
            <w:tcW w:w="0" w:type="auto"/>
          </w:tcPr>
          <w:p w14:paraId="213E54BF" w14:textId="77777777" w:rsidR="007504F7" w:rsidRDefault="007504F7" w:rsidP="002C2CFD">
            <w:pPr>
              <w:pStyle w:val="NormalinTable"/>
            </w:pPr>
            <w:r>
              <w:rPr>
                <w:b/>
              </w:rPr>
              <w:t>2306 20 00</w:t>
            </w:r>
          </w:p>
        </w:tc>
        <w:tc>
          <w:tcPr>
            <w:tcW w:w="0" w:type="auto"/>
          </w:tcPr>
          <w:p w14:paraId="6F45E41F"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linseed</w:t>
            </w:r>
          </w:p>
        </w:tc>
      </w:tr>
      <w:tr w:rsidR="007504F7" w14:paraId="1766F654" w14:textId="77777777" w:rsidTr="00175ACF">
        <w:trPr>
          <w:cantSplit/>
        </w:trPr>
        <w:tc>
          <w:tcPr>
            <w:tcW w:w="0" w:type="auto"/>
          </w:tcPr>
          <w:p w14:paraId="21DDA01E" w14:textId="77777777" w:rsidR="007504F7" w:rsidRDefault="007504F7" w:rsidP="002C2CFD">
            <w:pPr>
              <w:pStyle w:val="NormalinTable"/>
            </w:pPr>
            <w:r>
              <w:rPr>
                <w:b/>
              </w:rPr>
              <w:t>2306 30 00</w:t>
            </w:r>
          </w:p>
        </w:tc>
        <w:tc>
          <w:tcPr>
            <w:tcW w:w="0" w:type="auto"/>
          </w:tcPr>
          <w:p w14:paraId="4E5469AD"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sunflower seeds</w:t>
            </w:r>
          </w:p>
        </w:tc>
      </w:tr>
      <w:tr w:rsidR="007504F7" w14:paraId="09B5D2D6" w14:textId="77777777" w:rsidTr="00175ACF">
        <w:trPr>
          <w:cnfStyle w:val="000000100000" w:firstRow="0" w:lastRow="0" w:firstColumn="0" w:lastColumn="0" w:oddVBand="0" w:evenVBand="0" w:oddHBand="1" w:evenHBand="0" w:firstRowFirstColumn="0" w:firstRowLastColumn="0" w:lastRowFirstColumn="0" w:lastRowLastColumn="0"/>
          <w:cantSplit/>
        </w:trPr>
        <w:tc>
          <w:tcPr>
            <w:tcW w:w="0" w:type="auto"/>
          </w:tcPr>
          <w:p w14:paraId="6404BE3E" w14:textId="77777777" w:rsidR="007504F7" w:rsidRDefault="007504F7" w:rsidP="002C2CFD">
            <w:pPr>
              <w:pStyle w:val="NormalinTable"/>
            </w:pPr>
          </w:p>
        </w:tc>
        <w:tc>
          <w:tcPr>
            <w:tcW w:w="0" w:type="auto"/>
          </w:tcPr>
          <w:p w14:paraId="2503468A"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rape or colza seeds</w:t>
            </w:r>
          </w:p>
        </w:tc>
      </w:tr>
      <w:tr w:rsidR="007504F7" w14:paraId="0C51A25F" w14:textId="77777777" w:rsidTr="00175ACF">
        <w:trPr>
          <w:cantSplit/>
        </w:trPr>
        <w:tc>
          <w:tcPr>
            <w:tcW w:w="0" w:type="auto"/>
          </w:tcPr>
          <w:p w14:paraId="1F65FFC9" w14:textId="77777777" w:rsidR="007504F7" w:rsidRDefault="007504F7" w:rsidP="002C2CFD">
            <w:pPr>
              <w:pStyle w:val="NormalinTable"/>
            </w:pPr>
            <w:r>
              <w:rPr>
                <w:b/>
              </w:rPr>
              <w:t>2306 41 00</w:t>
            </w:r>
          </w:p>
        </w:tc>
        <w:tc>
          <w:tcPr>
            <w:tcW w:w="0" w:type="auto"/>
          </w:tcPr>
          <w:p w14:paraId="271283A9"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low erucic acid rape or colza seeds</w:t>
            </w:r>
          </w:p>
        </w:tc>
      </w:tr>
      <w:tr w:rsidR="007504F7" w14:paraId="2FCB551F" w14:textId="77777777" w:rsidTr="00175ACF">
        <w:trPr>
          <w:cnfStyle w:val="000000100000" w:firstRow="0" w:lastRow="0" w:firstColumn="0" w:lastColumn="0" w:oddVBand="0" w:evenVBand="0" w:oddHBand="1" w:evenHBand="0" w:firstRowFirstColumn="0" w:firstRowLastColumn="0" w:lastRowFirstColumn="0" w:lastRowLastColumn="0"/>
          <w:cantSplit/>
        </w:trPr>
        <w:tc>
          <w:tcPr>
            <w:tcW w:w="0" w:type="auto"/>
          </w:tcPr>
          <w:p w14:paraId="32CEBDED" w14:textId="77777777" w:rsidR="007504F7" w:rsidRDefault="007504F7" w:rsidP="002C2CFD">
            <w:pPr>
              <w:pStyle w:val="NormalinTable"/>
            </w:pPr>
            <w:r>
              <w:rPr>
                <w:b/>
              </w:rPr>
              <w:t>2306 49 00</w:t>
            </w:r>
          </w:p>
        </w:tc>
        <w:tc>
          <w:tcPr>
            <w:tcW w:w="0" w:type="auto"/>
          </w:tcPr>
          <w:p w14:paraId="4058F567"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7504F7" w14:paraId="41C8AC4A" w14:textId="77777777" w:rsidTr="00175ACF">
        <w:trPr>
          <w:cantSplit/>
        </w:trPr>
        <w:tc>
          <w:tcPr>
            <w:tcW w:w="0" w:type="auto"/>
          </w:tcPr>
          <w:p w14:paraId="268D64E6" w14:textId="77777777" w:rsidR="007504F7" w:rsidRDefault="007504F7" w:rsidP="002C2CFD">
            <w:pPr>
              <w:pStyle w:val="NormalinTable"/>
            </w:pPr>
            <w:r>
              <w:rPr>
                <w:b/>
              </w:rPr>
              <w:t>2306 50 00</w:t>
            </w:r>
          </w:p>
        </w:tc>
        <w:tc>
          <w:tcPr>
            <w:tcW w:w="0" w:type="auto"/>
          </w:tcPr>
          <w:p w14:paraId="19648ED8"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coconut or copra</w:t>
            </w:r>
          </w:p>
        </w:tc>
      </w:tr>
      <w:tr w:rsidR="007504F7" w14:paraId="660DBF16" w14:textId="77777777" w:rsidTr="00175ACF">
        <w:trPr>
          <w:cnfStyle w:val="000000100000" w:firstRow="0" w:lastRow="0" w:firstColumn="0" w:lastColumn="0" w:oddVBand="0" w:evenVBand="0" w:oddHBand="1" w:evenHBand="0" w:firstRowFirstColumn="0" w:firstRowLastColumn="0" w:lastRowFirstColumn="0" w:lastRowLastColumn="0"/>
          <w:cantSplit/>
        </w:trPr>
        <w:tc>
          <w:tcPr>
            <w:tcW w:w="0" w:type="auto"/>
          </w:tcPr>
          <w:p w14:paraId="4A867916" w14:textId="77777777" w:rsidR="007504F7" w:rsidRDefault="007504F7" w:rsidP="002C2CFD">
            <w:pPr>
              <w:pStyle w:val="NormalinTable"/>
            </w:pPr>
            <w:r>
              <w:rPr>
                <w:b/>
              </w:rPr>
              <w:t>2306 60 00</w:t>
            </w:r>
          </w:p>
        </w:tc>
        <w:tc>
          <w:tcPr>
            <w:tcW w:w="0" w:type="auto"/>
          </w:tcPr>
          <w:p w14:paraId="23E0118B"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palm nuts or kernels</w:t>
            </w:r>
          </w:p>
        </w:tc>
      </w:tr>
      <w:tr w:rsidR="007504F7" w14:paraId="1C4D97D7" w14:textId="77777777" w:rsidTr="00175ACF">
        <w:trPr>
          <w:cantSplit/>
        </w:trPr>
        <w:tc>
          <w:tcPr>
            <w:tcW w:w="0" w:type="auto"/>
          </w:tcPr>
          <w:p w14:paraId="386894AC" w14:textId="77777777" w:rsidR="007504F7" w:rsidRDefault="007504F7" w:rsidP="002C2CFD">
            <w:pPr>
              <w:pStyle w:val="NormalinTable"/>
            </w:pPr>
            <w:r>
              <w:rPr>
                <w:b/>
              </w:rPr>
              <w:t>2306 90</w:t>
            </w:r>
          </w:p>
        </w:tc>
        <w:tc>
          <w:tcPr>
            <w:tcW w:w="0" w:type="auto"/>
          </w:tcPr>
          <w:p w14:paraId="1F1C509F"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7504F7" w14:paraId="1F82596A" w14:textId="77777777" w:rsidTr="00175ACF">
        <w:trPr>
          <w:cnfStyle w:val="000000100000" w:firstRow="0" w:lastRow="0" w:firstColumn="0" w:lastColumn="0" w:oddVBand="0" w:evenVBand="0" w:oddHBand="1" w:evenHBand="0" w:firstRowFirstColumn="0" w:firstRowLastColumn="0" w:lastRowFirstColumn="0" w:lastRowLastColumn="0"/>
          <w:cantSplit/>
        </w:trPr>
        <w:tc>
          <w:tcPr>
            <w:tcW w:w="0" w:type="auto"/>
          </w:tcPr>
          <w:p w14:paraId="67C6CFCC" w14:textId="77777777" w:rsidR="007504F7" w:rsidRDefault="007504F7" w:rsidP="002C2CFD">
            <w:pPr>
              <w:pStyle w:val="NormalinTable"/>
            </w:pPr>
            <w:r>
              <w:rPr>
                <w:b/>
              </w:rPr>
              <w:t>2306 90 05</w:t>
            </w:r>
          </w:p>
        </w:tc>
        <w:tc>
          <w:tcPr>
            <w:tcW w:w="0" w:type="auto"/>
          </w:tcPr>
          <w:p w14:paraId="511EA3E5"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aize (corn) germ</w:t>
            </w:r>
          </w:p>
        </w:tc>
      </w:tr>
      <w:tr w:rsidR="007504F7" w14:paraId="019F5E71" w14:textId="77777777" w:rsidTr="00175ACF">
        <w:trPr>
          <w:cantSplit/>
        </w:trPr>
        <w:tc>
          <w:tcPr>
            <w:tcW w:w="0" w:type="auto"/>
          </w:tcPr>
          <w:p w14:paraId="66AD0D73" w14:textId="77777777" w:rsidR="007504F7" w:rsidRDefault="007504F7" w:rsidP="002C2CFD">
            <w:pPr>
              <w:pStyle w:val="NormalinTable"/>
            </w:pPr>
          </w:p>
        </w:tc>
        <w:tc>
          <w:tcPr>
            <w:tcW w:w="0" w:type="auto"/>
          </w:tcPr>
          <w:p w14:paraId="17E9DBBB"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7504F7" w14:paraId="330AD4BB" w14:textId="77777777" w:rsidTr="00175ACF">
        <w:trPr>
          <w:cnfStyle w:val="000000100000" w:firstRow="0" w:lastRow="0" w:firstColumn="0" w:lastColumn="0" w:oddVBand="0" w:evenVBand="0" w:oddHBand="1" w:evenHBand="0" w:firstRowFirstColumn="0" w:firstRowLastColumn="0" w:lastRowFirstColumn="0" w:lastRowLastColumn="0"/>
          <w:cantSplit/>
        </w:trPr>
        <w:tc>
          <w:tcPr>
            <w:tcW w:w="0" w:type="auto"/>
          </w:tcPr>
          <w:p w14:paraId="59F6CFCB" w14:textId="77777777" w:rsidR="007504F7" w:rsidRDefault="007504F7" w:rsidP="002C2CFD">
            <w:pPr>
              <w:pStyle w:val="NormalinTable"/>
            </w:pPr>
          </w:p>
        </w:tc>
        <w:tc>
          <w:tcPr>
            <w:tcW w:w="0" w:type="auto"/>
          </w:tcPr>
          <w:p w14:paraId="6C8E882B"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ilcake and other residues resulting from the extraction of olive oil</w:t>
            </w:r>
          </w:p>
        </w:tc>
      </w:tr>
      <w:tr w:rsidR="007504F7" w14:paraId="4A7A70D3" w14:textId="77777777" w:rsidTr="00175ACF">
        <w:trPr>
          <w:cantSplit/>
        </w:trPr>
        <w:tc>
          <w:tcPr>
            <w:tcW w:w="0" w:type="auto"/>
          </w:tcPr>
          <w:p w14:paraId="418FCE32" w14:textId="77777777" w:rsidR="007504F7" w:rsidRDefault="007504F7" w:rsidP="002C2CFD">
            <w:pPr>
              <w:pStyle w:val="NormalinTable"/>
            </w:pPr>
            <w:r>
              <w:rPr>
                <w:b/>
              </w:rPr>
              <w:t>2306 90 11</w:t>
            </w:r>
          </w:p>
        </w:tc>
        <w:tc>
          <w:tcPr>
            <w:tcW w:w="0" w:type="auto"/>
          </w:tcPr>
          <w:p w14:paraId="44E619D9" w14:textId="4F5F68DF"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3 % or less by weight of olive oil</w:t>
            </w:r>
          </w:p>
        </w:tc>
      </w:tr>
      <w:tr w:rsidR="007504F7" w14:paraId="5E5FF641" w14:textId="77777777" w:rsidTr="00175ACF">
        <w:trPr>
          <w:cnfStyle w:val="000000100000" w:firstRow="0" w:lastRow="0" w:firstColumn="0" w:lastColumn="0" w:oddVBand="0" w:evenVBand="0" w:oddHBand="1" w:evenHBand="0" w:firstRowFirstColumn="0" w:firstRowLastColumn="0" w:lastRowFirstColumn="0" w:lastRowLastColumn="0"/>
          <w:cantSplit/>
        </w:trPr>
        <w:tc>
          <w:tcPr>
            <w:tcW w:w="0" w:type="auto"/>
          </w:tcPr>
          <w:p w14:paraId="56472412" w14:textId="77777777" w:rsidR="007504F7" w:rsidRDefault="007504F7" w:rsidP="002C2CFD">
            <w:pPr>
              <w:pStyle w:val="NormalinTable"/>
            </w:pPr>
            <w:r>
              <w:rPr>
                <w:b/>
              </w:rPr>
              <w:t>2306 90 19</w:t>
            </w:r>
          </w:p>
        </w:tc>
        <w:tc>
          <w:tcPr>
            <w:tcW w:w="0" w:type="auto"/>
          </w:tcPr>
          <w:p w14:paraId="023FA314" w14:textId="1A471552"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more than 3 % by weight of olive oil</w:t>
            </w:r>
          </w:p>
        </w:tc>
      </w:tr>
      <w:tr w:rsidR="007504F7" w14:paraId="567E0678" w14:textId="77777777" w:rsidTr="00175ACF">
        <w:trPr>
          <w:cantSplit/>
        </w:trPr>
        <w:tc>
          <w:tcPr>
            <w:tcW w:w="0" w:type="auto"/>
          </w:tcPr>
          <w:p w14:paraId="2276FA1A" w14:textId="77777777" w:rsidR="007504F7" w:rsidRDefault="007504F7" w:rsidP="002C2CFD">
            <w:pPr>
              <w:pStyle w:val="NormalinTable"/>
            </w:pPr>
            <w:r>
              <w:rPr>
                <w:b/>
              </w:rPr>
              <w:t>2306 90 90</w:t>
            </w:r>
          </w:p>
        </w:tc>
        <w:tc>
          <w:tcPr>
            <w:tcW w:w="0" w:type="auto"/>
          </w:tcPr>
          <w:p w14:paraId="496583CC"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7504F7" w14:paraId="663CDBE0" w14:textId="77777777" w:rsidTr="00175ACF">
        <w:trPr>
          <w:cnfStyle w:val="000000100000" w:firstRow="0" w:lastRow="0" w:firstColumn="0" w:lastColumn="0" w:oddVBand="0" w:evenVBand="0" w:oddHBand="1" w:evenHBand="0" w:firstRowFirstColumn="0" w:firstRowLastColumn="0" w:lastRowFirstColumn="0" w:lastRowLastColumn="0"/>
          <w:cantSplit/>
        </w:trPr>
        <w:tc>
          <w:tcPr>
            <w:tcW w:w="0" w:type="auto"/>
          </w:tcPr>
          <w:p w14:paraId="3BCB0FDF" w14:textId="77777777" w:rsidR="007504F7" w:rsidRDefault="007504F7" w:rsidP="002C2CFD">
            <w:pPr>
              <w:pStyle w:val="NormalinTable"/>
            </w:pPr>
            <w:r>
              <w:rPr>
                <w:b/>
              </w:rPr>
              <w:t>2307</w:t>
            </w:r>
          </w:p>
        </w:tc>
        <w:tc>
          <w:tcPr>
            <w:tcW w:w="0" w:type="auto"/>
          </w:tcPr>
          <w:p w14:paraId="782CB586"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ine lees; argol</w:t>
            </w:r>
          </w:p>
        </w:tc>
      </w:tr>
      <w:tr w:rsidR="007504F7" w14:paraId="33DB7321" w14:textId="77777777" w:rsidTr="00175ACF">
        <w:trPr>
          <w:cantSplit/>
        </w:trPr>
        <w:tc>
          <w:tcPr>
            <w:tcW w:w="0" w:type="auto"/>
          </w:tcPr>
          <w:p w14:paraId="47CC0681" w14:textId="77777777" w:rsidR="007504F7" w:rsidRDefault="007504F7" w:rsidP="002C2CFD">
            <w:pPr>
              <w:pStyle w:val="NormalinTable"/>
            </w:pPr>
          </w:p>
        </w:tc>
        <w:tc>
          <w:tcPr>
            <w:tcW w:w="0" w:type="auto"/>
          </w:tcPr>
          <w:p w14:paraId="79224C71"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ine lees</w:t>
            </w:r>
          </w:p>
        </w:tc>
      </w:tr>
      <w:tr w:rsidR="007504F7" w14:paraId="791E4477" w14:textId="77777777" w:rsidTr="00175ACF">
        <w:trPr>
          <w:cnfStyle w:val="000000100000" w:firstRow="0" w:lastRow="0" w:firstColumn="0" w:lastColumn="0" w:oddVBand="0" w:evenVBand="0" w:oddHBand="1" w:evenHBand="0" w:firstRowFirstColumn="0" w:firstRowLastColumn="0" w:lastRowFirstColumn="0" w:lastRowLastColumn="0"/>
          <w:cantSplit/>
        </w:trPr>
        <w:tc>
          <w:tcPr>
            <w:tcW w:w="0" w:type="auto"/>
          </w:tcPr>
          <w:p w14:paraId="04DC7802" w14:textId="77777777" w:rsidR="007504F7" w:rsidRDefault="007504F7" w:rsidP="002C2CFD">
            <w:pPr>
              <w:pStyle w:val="NormalinTable"/>
            </w:pPr>
            <w:r>
              <w:rPr>
                <w:b/>
              </w:rPr>
              <w:t>2307 00 11</w:t>
            </w:r>
          </w:p>
        </w:tc>
        <w:tc>
          <w:tcPr>
            <w:tcW w:w="0" w:type="auto"/>
          </w:tcPr>
          <w:p w14:paraId="18F48EFD" w14:textId="1FF832C6"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ving a total alcoholic strength by mass not exceeding 7</w:t>
            </w:r>
            <w:r w:rsidR="00F44C9C">
              <w:t>.9</w:t>
            </w:r>
            <w:r>
              <w:t xml:space="preserve"> % mas and a dry matter content not less than 25 % by weight</w:t>
            </w:r>
          </w:p>
        </w:tc>
      </w:tr>
      <w:tr w:rsidR="007504F7" w14:paraId="3A7FC282" w14:textId="77777777" w:rsidTr="00175ACF">
        <w:trPr>
          <w:cantSplit/>
        </w:trPr>
        <w:tc>
          <w:tcPr>
            <w:tcW w:w="0" w:type="auto"/>
          </w:tcPr>
          <w:p w14:paraId="19359127" w14:textId="77777777" w:rsidR="007504F7" w:rsidRDefault="007504F7" w:rsidP="002C2CFD">
            <w:pPr>
              <w:pStyle w:val="NormalinTable"/>
            </w:pPr>
            <w:r>
              <w:rPr>
                <w:b/>
              </w:rPr>
              <w:t>2307 00 19</w:t>
            </w:r>
          </w:p>
        </w:tc>
        <w:tc>
          <w:tcPr>
            <w:tcW w:w="0" w:type="auto"/>
          </w:tcPr>
          <w:p w14:paraId="370E4BD4"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7504F7" w14:paraId="4BB24EDE" w14:textId="77777777" w:rsidTr="00175ACF">
        <w:trPr>
          <w:cnfStyle w:val="000000100000" w:firstRow="0" w:lastRow="0" w:firstColumn="0" w:lastColumn="0" w:oddVBand="0" w:evenVBand="0" w:oddHBand="1" w:evenHBand="0" w:firstRowFirstColumn="0" w:firstRowLastColumn="0" w:lastRowFirstColumn="0" w:lastRowLastColumn="0"/>
          <w:cantSplit/>
        </w:trPr>
        <w:tc>
          <w:tcPr>
            <w:tcW w:w="0" w:type="auto"/>
          </w:tcPr>
          <w:p w14:paraId="5255BB6F" w14:textId="77777777" w:rsidR="007504F7" w:rsidRDefault="007504F7" w:rsidP="002C2CFD">
            <w:pPr>
              <w:pStyle w:val="NormalinTable"/>
            </w:pPr>
            <w:r>
              <w:rPr>
                <w:b/>
              </w:rPr>
              <w:t>2307 00 90</w:t>
            </w:r>
          </w:p>
        </w:tc>
        <w:tc>
          <w:tcPr>
            <w:tcW w:w="0" w:type="auto"/>
          </w:tcPr>
          <w:p w14:paraId="3E0472BB"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rgol</w:t>
            </w:r>
          </w:p>
        </w:tc>
      </w:tr>
      <w:tr w:rsidR="007504F7" w14:paraId="10C2AA42" w14:textId="77777777" w:rsidTr="00175ACF">
        <w:trPr>
          <w:cantSplit/>
        </w:trPr>
        <w:tc>
          <w:tcPr>
            <w:tcW w:w="0" w:type="auto"/>
          </w:tcPr>
          <w:p w14:paraId="128879CF" w14:textId="77777777" w:rsidR="007504F7" w:rsidRDefault="007504F7" w:rsidP="002C2CFD">
            <w:pPr>
              <w:pStyle w:val="NormalinTable"/>
            </w:pPr>
            <w:r>
              <w:rPr>
                <w:b/>
              </w:rPr>
              <w:t>2308</w:t>
            </w:r>
          </w:p>
        </w:tc>
        <w:tc>
          <w:tcPr>
            <w:tcW w:w="0" w:type="auto"/>
          </w:tcPr>
          <w:p w14:paraId="18B5C7E7"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Vegetable materials and vegetable waste, vegetable residues and by-products, whether or not in the form of pellets, of a kind used in animal feeding, not elsewhere specified or included</w:t>
            </w:r>
          </w:p>
        </w:tc>
      </w:tr>
      <w:tr w:rsidR="007504F7" w14:paraId="398E2716" w14:textId="77777777" w:rsidTr="00175ACF">
        <w:trPr>
          <w:cnfStyle w:val="000000100000" w:firstRow="0" w:lastRow="0" w:firstColumn="0" w:lastColumn="0" w:oddVBand="0" w:evenVBand="0" w:oddHBand="1" w:evenHBand="0" w:firstRowFirstColumn="0" w:firstRowLastColumn="0" w:lastRowFirstColumn="0" w:lastRowLastColumn="0"/>
          <w:cantSplit/>
        </w:trPr>
        <w:tc>
          <w:tcPr>
            <w:tcW w:w="0" w:type="auto"/>
          </w:tcPr>
          <w:p w14:paraId="170A6871" w14:textId="77777777" w:rsidR="007504F7" w:rsidRDefault="007504F7" w:rsidP="002C2CFD">
            <w:pPr>
              <w:pStyle w:val="NormalinTable"/>
            </w:pPr>
          </w:p>
        </w:tc>
        <w:tc>
          <w:tcPr>
            <w:tcW w:w="0" w:type="auto"/>
          </w:tcPr>
          <w:p w14:paraId="05556EF4"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rape marc</w:t>
            </w:r>
          </w:p>
        </w:tc>
      </w:tr>
      <w:tr w:rsidR="007504F7" w14:paraId="1C5E3AB0" w14:textId="77777777" w:rsidTr="00175ACF">
        <w:trPr>
          <w:cantSplit/>
        </w:trPr>
        <w:tc>
          <w:tcPr>
            <w:tcW w:w="0" w:type="auto"/>
          </w:tcPr>
          <w:p w14:paraId="1D7E436C" w14:textId="77777777" w:rsidR="007504F7" w:rsidRDefault="007504F7" w:rsidP="002C2CFD">
            <w:pPr>
              <w:pStyle w:val="NormalinTable"/>
            </w:pPr>
            <w:r>
              <w:rPr>
                <w:b/>
              </w:rPr>
              <w:t>2308 00 11</w:t>
            </w:r>
          </w:p>
        </w:tc>
        <w:tc>
          <w:tcPr>
            <w:tcW w:w="0" w:type="auto"/>
          </w:tcPr>
          <w:p w14:paraId="0FED4434" w14:textId="1EE5A4E2"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ving a total alcoholic strength by mass not exceeding 4</w:t>
            </w:r>
            <w:r w:rsidR="00F44C9C">
              <w:t>.3</w:t>
            </w:r>
            <w:r>
              <w:t xml:space="preserve"> % mas and a dry matter content not less than 40 % by weight</w:t>
            </w:r>
          </w:p>
        </w:tc>
      </w:tr>
      <w:tr w:rsidR="007504F7" w14:paraId="54EE6DF1" w14:textId="77777777" w:rsidTr="00175ACF">
        <w:trPr>
          <w:cnfStyle w:val="000000100000" w:firstRow="0" w:lastRow="0" w:firstColumn="0" w:lastColumn="0" w:oddVBand="0" w:evenVBand="0" w:oddHBand="1" w:evenHBand="0" w:firstRowFirstColumn="0" w:firstRowLastColumn="0" w:lastRowFirstColumn="0" w:lastRowLastColumn="0"/>
          <w:cantSplit/>
        </w:trPr>
        <w:tc>
          <w:tcPr>
            <w:tcW w:w="0" w:type="auto"/>
          </w:tcPr>
          <w:p w14:paraId="65FE2377" w14:textId="77777777" w:rsidR="007504F7" w:rsidRDefault="007504F7" w:rsidP="002C2CFD">
            <w:pPr>
              <w:pStyle w:val="NormalinTable"/>
            </w:pPr>
            <w:r>
              <w:rPr>
                <w:b/>
              </w:rPr>
              <w:t>2308 00 19</w:t>
            </w:r>
          </w:p>
        </w:tc>
        <w:tc>
          <w:tcPr>
            <w:tcW w:w="0" w:type="auto"/>
          </w:tcPr>
          <w:p w14:paraId="61A3688A"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7504F7" w14:paraId="6AC7A491" w14:textId="77777777" w:rsidTr="00175ACF">
        <w:trPr>
          <w:cantSplit/>
        </w:trPr>
        <w:tc>
          <w:tcPr>
            <w:tcW w:w="0" w:type="auto"/>
          </w:tcPr>
          <w:p w14:paraId="59FCA166" w14:textId="77777777" w:rsidR="007504F7" w:rsidRDefault="007504F7" w:rsidP="002C2CFD">
            <w:pPr>
              <w:pStyle w:val="NormalinTable"/>
            </w:pPr>
            <w:r>
              <w:rPr>
                <w:b/>
              </w:rPr>
              <w:t>2308 00 40</w:t>
            </w:r>
          </w:p>
        </w:tc>
        <w:tc>
          <w:tcPr>
            <w:tcW w:w="0" w:type="auto"/>
          </w:tcPr>
          <w:p w14:paraId="4BC8A0A5"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corns and horse-chestnuts; pomace or marc of fruit, other than grapes</w:t>
            </w:r>
          </w:p>
        </w:tc>
      </w:tr>
      <w:tr w:rsidR="007504F7" w14:paraId="60DF4537" w14:textId="77777777" w:rsidTr="00175ACF">
        <w:trPr>
          <w:cnfStyle w:val="000000100000" w:firstRow="0" w:lastRow="0" w:firstColumn="0" w:lastColumn="0" w:oddVBand="0" w:evenVBand="0" w:oddHBand="1" w:evenHBand="0" w:firstRowFirstColumn="0" w:firstRowLastColumn="0" w:lastRowFirstColumn="0" w:lastRowLastColumn="0"/>
          <w:cantSplit/>
        </w:trPr>
        <w:tc>
          <w:tcPr>
            <w:tcW w:w="0" w:type="auto"/>
          </w:tcPr>
          <w:p w14:paraId="08014B96" w14:textId="77777777" w:rsidR="007504F7" w:rsidRDefault="007504F7" w:rsidP="002C2CFD">
            <w:pPr>
              <w:pStyle w:val="NormalinTable"/>
            </w:pPr>
            <w:r>
              <w:rPr>
                <w:b/>
              </w:rPr>
              <w:t>2308 00 90</w:t>
            </w:r>
          </w:p>
        </w:tc>
        <w:tc>
          <w:tcPr>
            <w:tcW w:w="0" w:type="auto"/>
          </w:tcPr>
          <w:p w14:paraId="34BD652D"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7504F7" w14:paraId="0F7A8ECB" w14:textId="77777777" w:rsidTr="00175ACF">
        <w:trPr>
          <w:cantSplit/>
        </w:trPr>
        <w:tc>
          <w:tcPr>
            <w:tcW w:w="0" w:type="auto"/>
          </w:tcPr>
          <w:p w14:paraId="706F2EF6" w14:textId="77777777" w:rsidR="007504F7" w:rsidRDefault="007504F7" w:rsidP="002C2CFD">
            <w:pPr>
              <w:pStyle w:val="NormalinTable"/>
            </w:pPr>
            <w:r>
              <w:rPr>
                <w:b/>
              </w:rPr>
              <w:t>2309</w:t>
            </w:r>
          </w:p>
        </w:tc>
        <w:tc>
          <w:tcPr>
            <w:tcW w:w="0" w:type="auto"/>
          </w:tcPr>
          <w:p w14:paraId="7469875A"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reparations of a kind used in animal feeding</w:t>
            </w:r>
          </w:p>
        </w:tc>
      </w:tr>
      <w:tr w:rsidR="007504F7" w14:paraId="4602CFCA" w14:textId="77777777" w:rsidTr="00175ACF">
        <w:trPr>
          <w:cnfStyle w:val="000000100000" w:firstRow="0" w:lastRow="0" w:firstColumn="0" w:lastColumn="0" w:oddVBand="0" w:evenVBand="0" w:oddHBand="1" w:evenHBand="0" w:firstRowFirstColumn="0" w:firstRowLastColumn="0" w:lastRowFirstColumn="0" w:lastRowLastColumn="0"/>
          <w:cantSplit/>
        </w:trPr>
        <w:tc>
          <w:tcPr>
            <w:tcW w:w="0" w:type="auto"/>
          </w:tcPr>
          <w:p w14:paraId="6BC4C867" w14:textId="77777777" w:rsidR="007504F7" w:rsidRDefault="007504F7" w:rsidP="002C2CFD">
            <w:pPr>
              <w:pStyle w:val="NormalinTable"/>
            </w:pPr>
            <w:r>
              <w:rPr>
                <w:b/>
              </w:rPr>
              <w:t>2309 10</w:t>
            </w:r>
          </w:p>
        </w:tc>
        <w:tc>
          <w:tcPr>
            <w:tcW w:w="0" w:type="auto"/>
          </w:tcPr>
          <w:p w14:paraId="7748FC45"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og or cat food, put up for retail sale</w:t>
            </w:r>
          </w:p>
        </w:tc>
      </w:tr>
      <w:tr w:rsidR="007504F7" w14:paraId="186D8946" w14:textId="77777777" w:rsidTr="00175ACF">
        <w:trPr>
          <w:cantSplit/>
        </w:trPr>
        <w:tc>
          <w:tcPr>
            <w:tcW w:w="0" w:type="auto"/>
          </w:tcPr>
          <w:p w14:paraId="74EA416F" w14:textId="77777777" w:rsidR="007504F7" w:rsidRDefault="007504F7" w:rsidP="002C2CFD">
            <w:pPr>
              <w:pStyle w:val="NormalinTable"/>
            </w:pPr>
          </w:p>
        </w:tc>
        <w:tc>
          <w:tcPr>
            <w:tcW w:w="0" w:type="auto"/>
          </w:tcPr>
          <w:p w14:paraId="59DD4359"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starch, glucose, glucose syrup, maltodextrine or maltodextrine syrup of subheadings 1702 30 50, 1702 30 90, 1702 40 90, 1702 90 50 and 2106 90 55 or milk products</w:t>
            </w:r>
          </w:p>
        </w:tc>
      </w:tr>
      <w:tr w:rsidR="007504F7" w14:paraId="37880523" w14:textId="77777777" w:rsidTr="00175ACF">
        <w:trPr>
          <w:cnfStyle w:val="000000100000" w:firstRow="0" w:lastRow="0" w:firstColumn="0" w:lastColumn="0" w:oddVBand="0" w:evenVBand="0" w:oddHBand="1" w:evenHBand="0" w:firstRowFirstColumn="0" w:firstRowLastColumn="0" w:lastRowFirstColumn="0" w:lastRowLastColumn="0"/>
          <w:cantSplit/>
        </w:trPr>
        <w:tc>
          <w:tcPr>
            <w:tcW w:w="0" w:type="auto"/>
          </w:tcPr>
          <w:p w14:paraId="3D37F109" w14:textId="77777777" w:rsidR="007504F7" w:rsidRDefault="007504F7" w:rsidP="002C2CFD">
            <w:pPr>
              <w:pStyle w:val="NormalinTable"/>
            </w:pPr>
          </w:p>
        </w:tc>
        <w:tc>
          <w:tcPr>
            <w:tcW w:w="0" w:type="auto"/>
          </w:tcPr>
          <w:p w14:paraId="2626BF5C"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starch, glucose, glucose syrup, maltodextrine or maltodextrine syrup</w:t>
            </w:r>
          </w:p>
        </w:tc>
      </w:tr>
      <w:tr w:rsidR="007504F7" w14:paraId="4C7A0004" w14:textId="77777777" w:rsidTr="00175ACF">
        <w:trPr>
          <w:cantSplit/>
        </w:trPr>
        <w:tc>
          <w:tcPr>
            <w:tcW w:w="0" w:type="auto"/>
          </w:tcPr>
          <w:p w14:paraId="7839EBF3" w14:textId="77777777" w:rsidR="007504F7" w:rsidRDefault="007504F7" w:rsidP="002C2CFD">
            <w:pPr>
              <w:pStyle w:val="NormalinTable"/>
            </w:pPr>
          </w:p>
        </w:tc>
        <w:tc>
          <w:tcPr>
            <w:tcW w:w="0" w:type="auto"/>
          </w:tcPr>
          <w:p w14:paraId="611DBA1E" w14:textId="6AF325CD"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no starch or containing 10 % or less by weight of starch</w:t>
            </w:r>
          </w:p>
        </w:tc>
      </w:tr>
      <w:tr w:rsidR="007504F7" w14:paraId="126272F5" w14:textId="77777777" w:rsidTr="00175ACF">
        <w:trPr>
          <w:cnfStyle w:val="000000100000" w:firstRow="0" w:lastRow="0" w:firstColumn="0" w:lastColumn="0" w:oddVBand="0" w:evenVBand="0" w:oddHBand="1" w:evenHBand="0" w:firstRowFirstColumn="0" w:firstRowLastColumn="0" w:lastRowFirstColumn="0" w:lastRowLastColumn="0"/>
          <w:cantSplit/>
        </w:trPr>
        <w:tc>
          <w:tcPr>
            <w:tcW w:w="0" w:type="auto"/>
          </w:tcPr>
          <w:p w14:paraId="7F5F819A" w14:textId="77777777" w:rsidR="007504F7" w:rsidRDefault="007504F7" w:rsidP="002C2CFD">
            <w:pPr>
              <w:pStyle w:val="NormalinTable"/>
            </w:pPr>
            <w:r>
              <w:rPr>
                <w:b/>
              </w:rPr>
              <w:t>2309 10 11</w:t>
            </w:r>
          </w:p>
        </w:tc>
        <w:tc>
          <w:tcPr>
            <w:tcW w:w="0" w:type="auto"/>
          </w:tcPr>
          <w:p w14:paraId="0DFBDD38" w14:textId="0CFE100E"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ntaining no milk products or containing less than 10 % by weight of such products</w:t>
            </w:r>
          </w:p>
        </w:tc>
      </w:tr>
      <w:tr w:rsidR="007504F7" w14:paraId="50F700C5" w14:textId="77777777" w:rsidTr="00175ACF">
        <w:trPr>
          <w:cantSplit/>
        </w:trPr>
        <w:tc>
          <w:tcPr>
            <w:tcW w:w="0" w:type="auto"/>
          </w:tcPr>
          <w:p w14:paraId="65E0CAA9" w14:textId="77777777" w:rsidR="007504F7" w:rsidRDefault="007504F7" w:rsidP="002C2CFD">
            <w:pPr>
              <w:pStyle w:val="NormalinTable"/>
            </w:pPr>
            <w:r>
              <w:rPr>
                <w:b/>
              </w:rPr>
              <w:t>2309 10 13</w:t>
            </w:r>
          </w:p>
        </w:tc>
        <w:tc>
          <w:tcPr>
            <w:tcW w:w="0" w:type="auto"/>
          </w:tcPr>
          <w:p w14:paraId="7BCBB54B" w14:textId="552C67F8"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ntaining not less than 10 % but less than 50 % by weight of milk products</w:t>
            </w:r>
          </w:p>
        </w:tc>
      </w:tr>
      <w:tr w:rsidR="007504F7" w14:paraId="415D95EA" w14:textId="77777777" w:rsidTr="00175ACF">
        <w:trPr>
          <w:cnfStyle w:val="000000100000" w:firstRow="0" w:lastRow="0" w:firstColumn="0" w:lastColumn="0" w:oddVBand="0" w:evenVBand="0" w:oddHBand="1" w:evenHBand="0" w:firstRowFirstColumn="0" w:firstRowLastColumn="0" w:lastRowFirstColumn="0" w:lastRowLastColumn="0"/>
          <w:cantSplit/>
        </w:trPr>
        <w:tc>
          <w:tcPr>
            <w:tcW w:w="0" w:type="auto"/>
          </w:tcPr>
          <w:p w14:paraId="2EE56F97" w14:textId="77777777" w:rsidR="007504F7" w:rsidRDefault="007504F7" w:rsidP="002C2CFD">
            <w:pPr>
              <w:pStyle w:val="NormalinTable"/>
            </w:pPr>
            <w:r>
              <w:rPr>
                <w:b/>
              </w:rPr>
              <w:t>2309 10 15</w:t>
            </w:r>
          </w:p>
        </w:tc>
        <w:tc>
          <w:tcPr>
            <w:tcW w:w="0" w:type="auto"/>
          </w:tcPr>
          <w:p w14:paraId="32F6CE85" w14:textId="6B2587F1"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ntaining not less than 50 % but less than 75 % by weight of milk products</w:t>
            </w:r>
          </w:p>
        </w:tc>
      </w:tr>
      <w:tr w:rsidR="007504F7" w14:paraId="10BE1C15" w14:textId="77777777" w:rsidTr="00175ACF">
        <w:trPr>
          <w:cantSplit/>
        </w:trPr>
        <w:tc>
          <w:tcPr>
            <w:tcW w:w="0" w:type="auto"/>
          </w:tcPr>
          <w:p w14:paraId="3E4D046E" w14:textId="77777777" w:rsidR="007504F7" w:rsidRDefault="007504F7" w:rsidP="002C2CFD">
            <w:pPr>
              <w:pStyle w:val="NormalinTable"/>
            </w:pPr>
            <w:r>
              <w:rPr>
                <w:b/>
              </w:rPr>
              <w:t>2309 10 19</w:t>
            </w:r>
          </w:p>
        </w:tc>
        <w:tc>
          <w:tcPr>
            <w:tcW w:w="0" w:type="auto"/>
          </w:tcPr>
          <w:p w14:paraId="2BAFC24F" w14:textId="19DD0B89"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ntaining not less than 75 % by weight of milk products</w:t>
            </w:r>
          </w:p>
        </w:tc>
      </w:tr>
      <w:tr w:rsidR="007504F7" w14:paraId="46556929" w14:textId="77777777" w:rsidTr="00175ACF">
        <w:trPr>
          <w:cnfStyle w:val="000000100000" w:firstRow="0" w:lastRow="0" w:firstColumn="0" w:lastColumn="0" w:oddVBand="0" w:evenVBand="0" w:oddHBand="1" w:evenHBand="0" w:firstRowFirstColumn="0" w:firstRowLastColumn="0" w:lastRowFirstColumn="0" w:lastRowLastColumn="0"/>
          <w:cantSplit/>
        </w:trPr>
        <w:tc>
          <w:tcPr>
            <w:tcW w:w="0" w:type="auto"/>
          </w:tcPr>
          <w:p w14:paraId="6847FAC3" w14:textId="77777777" w:rsidR="007504F7" w:rsidRDefault="007504F7" w:rsidP="002C2CFD">
            <w:pPr>
              <w:pStyle w:val="NormalinTable"/>
            </w:pPr>
          </w:p>
        </w:tc>
        <w:tc>
          <w:tcPr>
            <w:tcW w:w="0" w:type="auto"/>
          </w:tcPr>
          <w:p w14:paraId="2C6C0054" w14:textId="194C97EC"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more than 10 % but not more than 30 % by weight of starch</w:t>
            </w:r>
          </w:p>
        </w:tc>
      </w:tr>
      <w:tr w:rsidR="007504F7" w14:paraId="180271EA" w14:textId="77777777" w:rsidTr="00175ACF">
        <w:trPr>
          <w:cantSplit/>
        </w:trPr>
        <w:tc>
          <w:tcPr>
            <w:tcW w:w="0" w:type="auto"/>
          </w:tcPr>
          <w:p w14:paraId="55B03125" w14:textId="77777777" w:rsidR="007504F7" w:rsidRDefault="007504F7" w:rsidP="002C2CFD">
            <w:pPr>
              <w:pStyle w:val="NormalinTable"/>
            </w:pPr>
            <w:r>
              <w:rPr>
                <w:b/>
              </w:rPr>
              <w:t>2309 10 31</w:t>
            </w:r>
          </w:p>
        </w:tc>
        <w:tc>
          <w:tcPr>
            <w:tcW w:w="0" w:type="auto"/>
          </w:tcPr>
          <w:p w14:paraId="635A3DD1" w14:textId="2A6D0A2F"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ntaining no milk products or containing less than 10 % by weight of such products</w:t>
            </w:r>
          </w:p>
        </w:tc>
      </w:tr>
      <w:tr w:rsidR="007504F7" w14:paraId="30F3E24E" w14:textId="77777777" w:rsidTr="00175ACF">
        <w:trPr>
          <w:cnfStyle w:val="000000100000" w:firstRow="0" w:lastRow="0" w:firstColumn="0" w:lastColumn="0" w:oddVBand="0" w:evenVBand="0" w:oddHBand="1" w:evenHBand="0" w:firstRowFirstColumn="0" w:firstRowLastColumn="0" w:lastRowFirstColumn="0" w:lastRowLastColumn="0"/>
          <w:cantSplit/>
        </w:trPr>
        <w:tc>
          <w:tcPr>
            <w:tcW w:w="0" w:type="auto"/>
          </w:tcPr>
          <w:p w14:paraId="30D8E292" w14:textId="77777777" w:rsidR="007504F7" w:rsidRDefault="007504F7" w:rsidP="002C2CFD">
            <w:pPr>
              <w:pStyle w:val="NormalinTable"/>
            </w:pPr>
            <w:r>
              <w:rPr>
                <w:b/>
              </w:rPr>
              <w:t>2309 10 33</w:t>
            </w:r>
          </w:p>
        </w:tc>
        <w:tc>
          <w:tcPr>
            <w:tcW w:w="0" w:type="auto"/>
          </w:tcPr>
          <w:p w14:paraId="0B78B63C" w14:textId="280D558A"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ntaining not less than 10 % but less than 50 % by weight of milk products</w:t>
            </w:r>
          </w:p>
        </w:tc>
      </w:tr>
      <w:tr w:rsidR="007504F7" w14:paraId="29488B79" w14:textId="77777777" w:rsidTr="00175ACF">
        <w:trPr>
          <w:cantSplit/>
        </w:trPr>
        <w:tc>
          <w:tcPr>
            <w:tcW w:w="0" w:type="auto"/>
          </w:tcPr>
          <w:p w14:paraId="173DA141" w14:textId="77777777" w:rsidR="007504F7" w:rsidRDefault="007504F7" w:rsidP="002C2CFD">
            <w:pPr>
              <w:pStyle w:val="NormalinTable"/>
            </w:pPr>
            <w:r>
              <w:rPr>
                <w:b/>
              </w:rPr>
              <w:t>2309 10 39</w:t>
            </w:r>
          </w:p>
        </w:tc>
        <w:tc>
          <w:tcPr>
            <w:tcW w:w="0" w:type="auto"/>
          </w:tcPr>
          <w:p w14:paraId="32600910" w14:textId="229759C3"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ntaining not less than 50 % by weight of milk products</w:t>
            </w:r>
          </w:p>
        </w:tc>
      </w:tr>
      <w:tr w:rsidR="007504F7" w14:paraId="21FFCD51" w14:textId="77777777" w:rsidTr="00175ACF">
        <w:trPr>
          <w:cnfStyle w:val="000000100000" w:firstRow="0" w:lastRow="0" w:firstColumn="0" w:lastColumn="0" w:oddVBand="0" w:evenVBand="0" w:oddHBand="1" w:evenHBand="0" w:firstRowFirstColumn="0" w:firstRowLastColumn="0" w:lastRowFirstColumn="0" w:lastRowLastColumn="0"/>
          <w:cantSplit/>
        </w:trPr>
        <w:tc>
          <w:tcPr>
            <w:tcW w:w="0" w:type="auto"/>
          </w:tcPr>
          <w:p w14:paraId="5F1B6092" w14:textId="77777777" w:rsidR="007504F7" w:rsidRDefault="007504F7" w:rsidP="002C2CFD">
            <w:pPr>
              <w:pStyle w:val="NormalinTable"/>
            </w:pPr>
          </w:p>
        </w:tc>
        <w:tc>
          <w:tcPr>
            <w:tcW w:w="0" w:type="auto"/>
          </w:tcPr>
          <w:p w14:paraId="3854A30C" w14:textId="235B6462"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more than 30 % by weight of starch</w:t>
            </w:r>
          </w:p>
        </w:tc>
      </w:tr>
      <w:tr w:rsidR="007504F7" w14:paraId="5ED2FAAF" w14:textId="77777777" w:rsidTr="00175ACF">
        <w:trPr>
          <w:cantSplit/>
        </w:trPr>
        <w:tc>
          <w:tcPr>
            <w:tcW w:w="0" w:type="auto"/>
          </w:tcPr>
          <w:p w14:paraId="6D745A9D" w14:textId="77777777" w:rsidR="007504F7" w:rsidRDefault="007504F7" w:rsidP="002C2CFD">
            <w:pPr>
              <w:pStyle w:val="NormalinTable"/>
            </w:pPr>
            <w:r>
              <w:rPr>
                <w:b/>
              </w:rPr>
              <w:t>2309 10 51</w:t>
            </w:r>
          </w:p>
        </w:tc>
        <w:tc>
          <w:tcPr>
            <w:tcW w:w="0" w:type="auto"/>
          </w:tcPr>
          <w:p w14:paraId="23C53019" w14:textId="0426D594"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ntaining no milk products or containing less than 10 % by weight of such products</w:t>
            </w:r>
          </w:p>
        </w:tc>
      </w:tr>
      <w:tr w:rsidR="007504F7" w14:paraId="072541B0" w14:textId="77777777" w:rsidTr="00175ACF">
        <w:trPr>
          <w:cnfStyle w:val="000000100000" w:firstRow="0" w:lastRow="0" w:firstColumn="0" w:lastColumn="0" w:oddVBand="0" w:evenVBand="0" w:oddHBand="1" w:evenHBand="0" w:firstRowFirstColumn="0" w:firstRowLastColumn="0" w:lastRowFirstColumn="0" w:lastRowLastColumn="0"/>
          <w:cantSplit/>
        </w:trPr>
        <w:tc>
          <w:tcPr>
            <w:tcW w:w="0" w:type="auto"/>
          </w:tcPr>
          <w:p w14:paraId="5EE7EFFA" w14:textId="77777777" w:rsidR="007504F7" w:rsidRDefault="007504F7" w:rsidP="002C2CFD">
            <w:pPr>
              <w:pStyle w:val="NormalinTable"/>
            </w:pPr>
            <w:r>
              <w:rPr>
                <w:b/>
              </w:rPr>
              <w:t>2309 10 53</w:t>
            </w:r>
          </w:p>
        </w:tc>
        <w:tc>
          <w:tcPr>
            <w:tcW w:w="0" w:type="auto"/>
          </w:tcPr>
          <w:p w14:paraId="02EE32F3" w14:textId="7B426913"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ntaining not less than 10 % but less than 50 % by weight of milk products</w:t>
            </w:r>
          </w:p>
        </w:tc>
      </w:tr>
      <w:tr w:rsidR="007504F7" w14:paraId="4256263B" w14:textId="77777777" w:rsidTr="00175ACF">
        <w:trPr>
          <w:cantSplit/>
        </w:trPr>
        <w:tc>
          <w:tcPr>
            <w:tcW w:w="0" w:type="auto"/>
          </w:tcPr>
          <w:p w14:paraId="3B55B343" w14:textId="77777777" w:rsidR="007504F7" w:rsidRDefault="007504F7" w:rsidP="002C2CFD">
            <w:pPr>
              <w:pStyle w:val="NormalinTable"/>
            </w:pPr>
            <w:r>
              <w:rPr>
                <w:b/>
              </w:rPr>
              <w:t>2309 10 59</w:t>
            </w:r>
          </w:p>
        </w:tc>
        <w:tc>
          <w:tcPr>
            <w:tcW w:w="0" w:type="auto"/>
          </w:tcPr>
          <w:p w14:paraId="61CAF642" w14:textId="3DC5F184"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ntaining not less than 50 % by weight of milk products</w:t>
            </w:r>
          </w:p>
        </w:tc>
      </w:tr>
      <w:tr w:rsidR="007504F7" w14:paraId="6B499ADD" w14:textId="77777777" w:rsidTr="00175ACF">
        <w:trPr>
          <w:cnfStyle w:val="000000100000" w:firstRow="0" w:lastRow="0" w:firstColumn="0" w:lastColumn="0" w:oddVBand="0" w:evenVBand="0" w:oddHBand="1" w:evenHBand="0" w:firstRowFirstColumn="0" w:firstRowLastColumn="0" w:lastRowFirstColumn="0" w:lastRowLastColumn="0"/>
          <w:cantSplit/>
        </w:trPr>
        <w:tc>
          <w:tcPr>
            <w:tcW w:w="0" w:type="auto"/>
          </w:tcPr>
          <w:p w14:paraId="7E05809E" w14:textId="77777777" w:rsidR="007504F7" w:rsidRDefault="007504F7" w:rsidP="002C2CFD">
            <w:pPr>
              <w:pStyle w:val="NormalinTable"/>
            </w:pPr>
            <w:r>
              <w:rPr>
                <w:b/>
              </w:rPr>
              <w:t>2309 10 70</w:t>
            </w:r>
          </w:p>
        </w:tc>
        <w:tc>
          <w:tcPr>
            <w:tcW w:w="0" w:type="auto"/>
          </w:tcPr>
          <w:p w14:paraId="34242FC6"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no starch, glucose, glucose syrup, maltodextrine or maltodextrine syrup but containing milk products</w:t>
            </w:r>
          </w:p>
        </w:tc>
      </w:tr>
      <w:tr w:rsidR="007504F7" w14:paraId="70B4A4DE" w14:textId="77777777" w:rsidTr="00175ACF">
        <w:trPr>
          <w:cantSplit/>
        </w:trPr>
        <w:tc>
          <w:tcPr>
            <w:tcW w:w="0" w:type="auto"/>
          </w:tcPr>
          <w:p w14:paraId="01C70B9F" w14:textId="77777777" w:rsidR="007504F7" w:rsidRDefault="007504F7" w:rsidP="002C2CFD">
            <w:pPr>
              <w:pStyle w:val="NormalinTable"/>
            </w:pPr>
            <w:r>
              <w:rPr>
                <w:b/>
              </w:rPr>
              <w:t>2309 10 90</w:t>
            </w:r>
          </w:p>
        </w:tc>
        <w:tc>
          <w:tcPr>
            <w:tcW w:w="0" w:type="auto"/>
          </w:tcPr>
          <w:p w14:paraId="4C1585A3"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7504F7" w14:paraId="0E73B2FC" w14:textId="77777777" w:rsidTr="00175ACF">
        <w:trPr>
          <w:cnfStyle w:val="000000100000" w:firstRow="0" w:lastRow="0" w:firstColumn="0" w:lastColumn="0" w:oddVBand="0" w:evenVBand="0" w:oddHBand="1" w:evenHBand="0" w:firstRowFirstColumn="0" w:firstRowLastColumn="0" w:lastRowFirstColumn="0" w:lastRowLastColumn="0"/>
          <w:cantSplit/>
        </w:trPr>
        <w:tc>
          <w:tcPr>
            <w:tcW w:w="0" w:type="auto"/>
          </w:tcPr>
          <w:p w14:paraId="5D25C3A5" w14:textId="77777777" w:rsidR="007504F7" w:rsidRDefault="007504F7" w:rsidP="002C2CFD">
            <w:pPr>
              <w:pStyle w:val="NormalinTable"/>
            </w:pPr>
            <w:r>
              <w:rPr>
                <w:b/>
              </w:rPr>
              <w:t>2309 90</w:t>
            </w:r>
          </w:p>
        </w:tc>
        <w:tc>
          <w:tcPr>
            <w:tcW w:w="0" w:type="auto"/>
          </w:tcPr>
          <w:p w14:paraId="0CCF7978"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7504F7" w14:paraId="19C5D84E" w14:textId="77777777" w:rsidTr="00175ACF">
        <w:trPr>
          <w:cantSplit/>
        </w:trPr>
        <w:tc>
          <w:tcPr>
            <w:tcW w:w="0" w:type="auto"/>
          </w:tcPr>
          <w:p w14:paraId="07A61E7B" w14:textId="77777777" w:rsidR="007504F7" w:rsidRDefault="007504F7" w:rsidP="002C2CFD">
            <w:pPr>
              <w:pStyle w:val="NormalinTable"/>
            </w:pPr>
            <w:r>
              <w:rPr>
                <w:b/>
              </w:rPr>
              <w:t>2309 90 10</w:t>
            </w:r>
          </w:p>
        </w:tc>
        <w:tc>
          <w:tcPr>
            <w:tcW w:w="0" w:type="auto"/>
          </w:tcPr>
          <w:p w14:paraId="0AEBF941"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ish or marine mammal solubles</w:t>
            </w:r>
          </w:p>
        </w:tc>
      </w:tr>
      <w:tr w:rsidR="007504F7" w14:paraId="4CE80CBD" w14:textId="77777777" w:rsidTr="00175ACF">
        <w:trPr>
          <w:cnfStyle w:val="000000100000" w:firstRow="0" w:lastRow="0" w:firstColumn="0" w:lastColumn="0" w:oddVBand="0" w:evenVBand="0" w:oddHBand="1" w:evenHBand="0" w:firstRowFirstColumn="0" w:firstRowLastColumn="0" w:lastRowFirstColumn="0" w:lastRowLastColumn="0"/>
          <w:cantSplit/>
        </w:trPr>
        <w:tc>
          <w:tcPr>
            <w:tcW w:w="0" w:type="auto"/>
          </w:tcPr>
          <w:p w14:paraId="5607E9D2" w14:textId="77777777" w:rsidR="007504F7" w:rsidRDefault="007504F7" w:rsidP="002C2CFD">
            <w:pPr>
              <w:pStyle w:val="NormalinTable"/>
            </w:pPr>
          </w:p>
        </w:tc>
        <w:tc>
          <w:tcPr>
            <w:tcW w:w="0" w:type="auto"/>
          </w:tcPr>
          <w:p w14:paraId="08A2140E"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ish solubles</w:t>
            </w:r>
          </w:p>
        </w:tc>
      </w:tr>
      <w:tr w:rsidR="007504F7" w14:paraId="62221438" w14:textId="77777777" w:rsidTr="00175ACF">
        <w:trPr>
          <w:cantSplit/>
        </w:trPr>
        <w:tc>
          <w:tcPr>
            <w:tcW w:w="0" w:type="auto"/>
          </w:tcPr>
          <w:p w14:paraId="7D3D9C94" w14:textId="77777777" w:rsidR="007504F7" w:rsidRDefault="007504F7" w:rsidP="002C2CFD">
            <w:pPr>
              <w:pStyle w:val="NormalinTable"/>
            </w:pPr>
            <w:r>
              <w:rPr>
                <w:b/>
              </w:rPr>
              <w:t>2309 90 10 21</w:t>
            </w:r>
          </w:p>
        </w:tc>
        <w:tc>
          <w:tcPr>
            <w:tcW w:w="0" w:type="auto"/>
          </w:tcPr>
          <w:p w14:paraId="3FACC583"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ish feed</w:t>
            </w:r>
          </w:p>
        </w:tc>
      </w:tr>
      <w:tr w:rsidR="007504F7" w14:paraId="1837FED7" w14:textId="77777777" w:rsidTr="00175ACF">
        <w:trPr>
          <w:cnfStyle w:val="000000100000" w:firstRow="0" w:lastRow="0" w:firstColumn="0" w:lastColumn="0" w:oddVBand="0" w:evenVBand="0" w:oddHBand="1" w:evenHBand="0" w:firstRowFirstColumn="0" w:firstRowLastColumn="0" w:lastRowFirstColumn="0" w:lastRowLastColumn="0"/>
          <w:cantSplit/>
        </w:trPr>
        <w:tc>
          <w:tcPr>
            <w:tcW w:w="0" w:type="auto"/>
          </w:tcPr>
          <w:p w14:paraId="506E9C2F" w14:textId="77777777" w:rsidR="007504F7" w:rsidRDefault="007504F7" w:rsidP="002C2CFD">
            <w:pPr>
              <w:pStyle w:val="NormalinTable"/>
            </w:pPr>
          </w:p>
        </w:tc>
        <w:tc>
          <w:tcPr>
            <w:tcW w:w="0" w:type="auto"/>
          </w:tcPr>
          <w:p w14:paraId="3E6A89DF"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7504F7" w14:paraId="08D3AF0E" w14:textId="77777777" w:rsidTr="00175ACF">
        <w:trPr>
          <w:cantSplit/>
        </w:trPr>
        <w:tc>
          <w:tcPr>
            <w:tcW w:w="0" w:type="auto"/>
          </w:tcPr>
          <w:p w14:paraId="373834E1" w14:textId="77777777" w:rsidR="007504F7" w:rsidRDefault="007504F7" w:rsidP="002C2CFD">
            <w:pPr>
              <w:pStyle w:val="NormalinTable"/>
            </w:pPr>
            <w:r>
              <w:rPr>
                <w:b/>
              </w:rPr>
              <w:t>2309 90 10 31</w:t>
            </w:r>
          </w:p>
        </w:tc>
        <w:tc>
          <w:tcPr>
            <w:tcW w:w="0" w:type="auto"/>
          </w:tcPr>
          <w:p w14:paraId="02516D1D"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Dog or cat food, not put up for retail sale</w:t>
            </w:r>
          </w:p>
        </w:tc>
      </w:tr>
      <w:tr w:rsidR="007504F7" w14:paraId="3E16E41D" w14:textId="77777777" w:rsidTr="00175ACF">
        <w:trPr>
          <w:cnfStyle w:val="000000100000" w:firstRow="0" w:lastRow="0" w:firstColumn="0" w:lastColumn="0" w:oddVBand="0" w:evenVBand="0" w:oddHBand="1" w:evenHBand="0" w:firstRowFirstColumn="0" w:firstRowLastColumn="0" w:lastRowFirstColumn="0" w:lastRowLastColumn="0"/>
          <w:cantSplit/>
        </w:trPr>
        <w:tc>
          <w:tcPr>
            <w:tcW w:w="0" w:type="auto"/>
          </w:tcPr>
          <w:p w14:paraId="3BEF646F" w14:textId="77777777" w:rsidR="007504F7" w:rsidRDefault="007504F7" w:rsidP="002C2CFD">
            <w:pPr>
              <w:pStyle w:val="NormalinTable"/>
            </w:pPr>
            <w:r>
              <w:rPr>
                <w:b/>
              </w:rPr>
              <w:t>2309 90 10 39</w:t>
            </w:r>
          </w:p>
        </w:tc>
        <w:tc>
          <w:tcPr>
            <w:tcW w:w="0" w:type="auto"/>
          </w:tcPr>
          <w:p w14:paraId="69ECD792"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7504F7" w14:paraId="2ACDB786" w14:textId="77777777" w:rsidTr="00175ACF">
        <w:trPr>
          <w:cantSplit/>
        </w:trPr>
        <w:tc>
          <w:tcPr>
            <w:tcW w:w="0" w:type="auto"/>
          </w:tcPr>
          <w:p w14:paraId="0F3A11D7" w14:textId="77777777" w:rsidR="007504F7" w:rsidRDefault="007504F7" w:rsidP="002C2CFD">
            <w:pPr>
              <w:pStyle w:val="NormalinTable"/>
            </w:pPr>
          </w:p>
        </w:tc>
        <w:tc>
          <w:tcPr>
            <w:tcW w:w="0" w:type="auto"/>
          </w:tcPr>
          <w:p w14:paraId="41CB2EC3"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arine mammal solubles</w:t>
            </w:r>
          </w:p>
        </w:tc>
      </w:tr>
      <w:tr w:rsidR="007504F7" w14:paraId="0D205892" w14:textId="77777777" w:rsidTr="00175ACF">
        <w:trPr>
          <w:cnfStyle w:val="000000100000" w:firstRow="0" w:lastRow="0" w:firstColumn="0" w:lastColumn="0" w:oddVBand="0" w:evenVBand="0" w:oddHBand="1" w:evenHBand="0" w:firstRowFirstColumn="0" w:firstRowLastColumn="0" w:lastRowFirstColumn="0" w:lastRowLastColumn="0"/>
          <w:cantSplit/>
        </w:trPr>
        <w:tc>
          <w:tcPr>
            <w:tcW w:w="0" w:type="auto"/>
          </w:tcPr>
          <w:p w14:paraId="31064A80" w14:textId="77777777" w:rsidR="007504F7" w:rsidRDefault="007504F7" w:rsidP="002C2CFD">
            <w:pPr>
              <w:pStyle w:val="NormalinTable"/>
            </w:pPr>
            <w:r>
              <w:rPr>
                <w:b/>
              </w:rPr>
              <w:t>2309 90 10 81</w:t>
            </w:r>
          </w:p>
        </w:tc>
        <w:tc>
          <w:tcPr>
            <w:tcW w:w="0" w:type="auto"/>
          </w:tcPr>
          <w:p w14:paraId="5964DA87"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ish feed</w:t>
            </w:r>
          </w:p>
        </w:tc>
      </w:tr>
      <w:tr w:rsidR="007504F7" w14:paraId="5DCF1DDE" w14:textId="77777777" w:rsidTr="00175ACF">
        <w:trPr>
          <w:cantSplit/>
        </w:trPr>
        <w:tc>
          <w:tcPr>
            <w:tcW w:w="0" w:type="auto"/>
          </w:tcPr>
          <w:p w14:paraId="2CF27F41" w14:textId="77777777" w:rsidR="007504F7" w:rsidRDefault="007504F7" w:rsidP="002C2CFD">
            <w:pPr>
              <w:pStyle w:val="NormalinTable"/>
            </w:pPr>
          </w:p>
        </w:tc>
        <w:tc>
          <w:tcPr>
            <w:tcW w:w="0" w:type="auto"/>
          </w:tcPr>
          <w:p w14:paraId="6E08AC83"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7504F7" w14:paraId="101CB8EC" w14:textId="77777777" w:rsidTr="00175ACF">
        <w:trPr>
          <w:cnfStyle w:val="000000100000" w:firstRow="0" w:lastRow="0" w:firstColumn="0" w:lastColumn="0" w:oddVBand="0" w:evenVBand="0" w:oddHBand="1" w:evenHBand="0" w:firstRowFirstColumn="0" w:firstRowLastColumn="0" w:lastRowFirstColumn="0" w:lastRowLastColumn="0"/>
          <w:cantSplit/>
        </w:trPr>
        <w:tc>
          <w:tcPr>
            <w:tcW w:w="0" w:type="auto"/>
          </w:tcPr>
          <w:p w14:paraId="6DB9A649" w14:textId="77777777" w:rsidR="007504F7" w:rsidRDefault="007504F7" w:rsidP="002C2CFD">
            <w:pPr>
              <w:pStyle w:val="NormalinTable"/>
            </w:pPr>
            <w:r>
              <w:rPr>
                <w:b/>
              </w:rPr>
              <w:t>2309 90 10 91</w:t>
            </w:r>
          </w:p>
        </w:tc>
        <w:tc>
          <w:tcPr>
            <w:tcW w:w="0" w:type="auto"/>
          </w:tcPr>
          <w:p w14:paraId="062D3A28"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Dog or cat food, not put up for retail sale</w:t>
            </w:r>
          </w:p>
        </w:tc>
      </w:tr>
      <w:tr w:rsidR="007504F7" w14:paraId="5D6641A1" w14:textId="77777777" w:rsidTr="00175ACF">
        <w:trPr>
          <w:cantSplit/>
        </w:trPr>
        <w:tc>
          <w:tcPr>
            <w:tcW w:w="0" w:type="auto"/>
          </w:tcPr>
          <w:p w14:paraId="38EEE58A" w14:textId="77777777" w:rsidR="007504F7" w:rsidRDefault="007504F7" w:rsidP="002C2CFD">
            <w:pPr>
              <w:pStyle w:val="NormalinTable"/>
            </w:pPr>
            <w:r>
              <w:rPr>
                <w:b/>
              </w:rPr>
              <w:t>2309 90 10 99</w:t>
            </w:r>
          </w:p>
        </w:tc>
        <w:tc>
          <w:tcPr>
            <w:tcW w:w="0" w:type="auto"/>
          </w:tcPr>
          <w:p w14:paraId="3FE8B4A0"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7504F7" w14:paraId="62EEB594" w14:textId="77777777" w:rsidTr="00175ACF">
        <w:trPr>
          <w:cnfStyle w:val="000000100000" w:firstRow="0" w:lastRow="0" w:firstColumn="0" w:lastColumn="0" w:oddVBand="0" w:evenVBand="0" w:oddHBand="1" w:evenHBand="0" w:firstRowFirstColumn="0" w:firstRowLastColumn="0" w:lastRowFirstColumn="0" w:lastRowLastColumn="0"/>
          <w:cantSplit/>
        </w:trPr>
        <w:tc>
          <w:tcPr>
            <w:tcW w:w="0" w:type="auto"/>
          </w:tcPr>
          <w:p w14:paraId="36F09FB8" w14:textId="77777777" w:rsidR="007504F7" w:rsidRDefault="007504F7" w:rsidP="002C2CFD">
            <w:pPr>
              <w:pStyle w:val="NormalinTable"/>
            </w:pPr>
            <w:r>
              <w:rPr>
                <w:b/>
              </w:rPr>
              <w:t>2309 90 20</w:t>
            </w:r>
          </w:p>
        </w:tc>
        <w:tc>
          <w:tcPr>
            <w:tcW w:w="0" w:type="auto"/>
          </w:tcPr>
          <w:p w14:paraId="482C34B4" w14:textId="19C9A72F"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Products referred to in </w:t>
            </w:r>
            <w:r w:rsidR="001B55BE">
              <w:t>additional chapter note</w:t>
            </w:r>
            <w:r>
              <w:t xml:space="preserve"> 5 to this chapter</w:t>
            </w:r>
          </w:p>
        </w:tc>
      </w:tr>
      <w:tr w:rsidR="007504F7" w14:paraId="450F035E" w14:textId="77777777" w:rsidTr="00175ACF">
        <w:trPr>
          <w:cantSplit/>
        </w:trPr>
        <w:tc>
          <w:tcPr>
            <w:tcW w:w="0" w:type="auto"/>
          </w:tcPr>
          <w:p w14:paraId="7AB8E6F3" w14:textId="77777777" w:rsidR="007504F7" w:rsidRDefault="007504F7" w:rsidP="002C2CFD">
            <w:pPr>
              <w:pStyle w:val="NormalinTable"/>
            </w:pPr>
          </w:p>
        </w:tc>
        <w:tc>
          <w:tcPr>
            <w:tcW w:w="0" w:type="auto"/>
          </w:tcPr>
          <w:p w14:paraId="2280DF9B"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including premixes</w:t>
            </w:r>
          </w:p>
        </w:tc>
      </w:tr>
      <w:tr w:rsidR="007504F7" w14:paraId="6F2DA9E2" w14:textId="77777777" w:rsidTr="00175ACF">
        <w:trPr>
          <w:cnfStyle w:val="000000100000" w:firstRow="0" w:lastRow="0" w:firstColumn="0" w:lastColumn="0" w:oddVBand="0" w:evenVBand="0" w:oddHBand="1" w:evenHBand="0" w:firstRowFirstColumn="0" w:firstRowLastColumn="0" w:lastRowFirstColumn="0" w:lastRowLastColumn="0"/>
          <w:cantSplit/>
        </w:trPr>
        <w:tc>
          <w:tcPr>
            <w:tcW w:w="0" w:type="auto"/>
          </w:tcPr>
          <w:p w14:paraId="6C01009E" w14:textId="77777777" w:rsidR="007504F7" w:rsidRDefault="007504F7" w:rsidP="002C2CFD">
            <w:pPr>
              <w:pStyle w:val="NormalinTable"/>
            </w:pPr>
          </w:p>
        </w:tc>
        <w:tc>
          <w:tcPr>
            <w:tcW w:w="0" w:type="auto"/>
          </w:tcPr>
          <w:p w14:paraId="7D819492"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starch, glucose, glucose syrup, maltodextrine or maltodextrine syrup of subheadings 1702 30 50, 1702 30 90, 1702 40 90, 1702 90 50 and 2106 90 55 or milk products</w:t>
            </w:r>
          </w:p>
        </w:tc>
      </w:tr>
      <w:tr w:rsidR="007504F7" w14:paraId="00089C26" w14:textId="77777777" w:rsidTr="00175ACF">
        <w:trPr>
          <w:cantSplit/>
        </w:trPr>
        <w:tc>
          <w:tcPr>
            <w:tcW w:w="0" w:type="auto"/>
          </w:tcPr>
          <w:p w14:paraId="45DB4541" w14:textId="77777777" w:rsidR="007504F7" w:rsidRDefault="007504F7" w:rsidP="002C2CFD">
            <w:pPr>
              <w:pStyle w:val="NormalinTable"/>
            </w:pPr>
          </w:p>
        </w:tc>
        <w:tc>
          <w:tcPr>
            <w:tcW w:w="0" w:type="auto"/>
          </w:tcPr>
          <w:p w14:paraId="07FC95B9"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starch, glucose, glucose syrup, maltodextrine or maltodextrin syrup</w:t>
            </w:r>
          </w:p>
        </w:tc>
      </w:tr>
      <w:tr w:rsidR="007504F7" w14:paraId="7CCE3CC9" w14:textId="77777777" w:rsidTr="00175ACF">
        <w:trPr>
          <w:cnfStyle w:val="000000100000" w:firstRow="0" w:lastRow="0" w:firstColumn="0" w:lastColumn="0" w:oddVBand="0" w:evenVBand="0" w:oddHBand="1" w:evenHBand="0" w:firstRowFirstColumn="0" w:firstRowLastColumn="0" w:lastRowFirstColumn="0" w:lastRowLastColumn="0"/>
          <w:cantSplit/>
        </w:trPr>
        <w:tc>
          <w:tcPr>
            <w:tcW w:w="0" w:type="auto"/>
          </w:tcPr>
          <w:p w14:paraId="655B0B49" w14:textId="77777777" w:rsidR="007504F7" w:rsidRDefault="007504F7" w:rsidP="002C2CFD">
            <w:pPr>
              <w:pStyle w:val="NormalinTable"/>
            </w:pPr>
          </w:p>
        </w:tc>
        <w:tc>
          <w:tcPr>
            <w:tcW w:w="0" w:type="auto"/>
          </w:tcPr>
          <w:p w14:paraId="70CCD32C" w14:textId="6DCF3948"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ntaining no starch or containing 10 % or less by weight of starch</w:t>
            </w:r>
          </w:p>
        </w:tc>
      </w:tr>
      <w:tr w:rsidR="007504F7" w14:paraId="40E13AD0" w14:textId="77777777" w:rsidTr="00175ACF">
        <w:trPr>
          <w:cantSplit/>
        </w:trPr>
        <w:tc>
          <w:tcPr>
            <w:tcW w:w="0" w:type="auto"/>
          </w:tcPr>
          <w:p w14:paraId="0EFEEA53" w14:textId="77777777" w:rsidR="007504F7" w:rsidRDefault="007504F7" w:rsidP="002C2CFD">
            <w:pPr>
              <w:pStyle w:val="NormalinTable"/>
            </w:pPr>
            <w:r>
              <w:rPr>
                <w:b/>
              </w:rPr>
              <w:t>2309 90 31</w:t>
            </w:r>
          </w:p>
        </w:tc>
        <w:tc>
          <w:tcPr>
            <w:tcW w:w="0" w:type="auto"/>
          </w:tcPr>
          <w:p w14:paraId="64703D01" w14:textId="41D56150"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Containing no milk products or containing less than 10 % by weight of such products</w:t>
            </w:r>
          </w:p>
        </w:tc>
      </w:tr>
      <w:tr w:rsidR="007504F7" w14:paraId="6FAD4943" w14:textId="77777777" w:rsidTr="00175ACF">
        <w:trPr>
          <w:cnfStyle w:val="000000100000" w:firstRow="0" w:lastRow="0" w:firstColumn="0" w:lastColumn="0" w:oddVBand="0" w:evenVBand="0" w:oddHBand="1" w:evenHBand="0" w:firstRowFirstColumn="0" w:firstRowLastColumn="0" w:lastRowFirstColumn="0" w:lastRowLastColumn="0"/>
          <w:cantSplit/>
        </w:trPr>
        <w:tc>
          <w:tcPr>
            <w:tcW w:w="0" w:type="auto"/>
          </w:tcPr>
          <w:p w14:paraId="1B9A032C" w14:textId="77777777" w:rsidR="007504F7" w:rsidRDefault="007504F7" w:rsidP="002C2CFD">
            <w:pPr>
              <w:pStyle w:val="NormalinTable"/>
            </w:pPr>
          </w:p>
        </w:tc>
        <w:tc>
          <w:tcPr>
            <w:tcW w:w="0" w:type="auto"/>
          </w:tcPr>
          <w:p w14:paraId="7E787F01" w14:textId="6F5CA618"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Preparation consisting of a mixture of malt sprouts and barley screenings before the malting process (possibly including other seeds) with barley cleanings after the malting process, and containing by weight 12</w:t>
            </w:r>
            <w:r w:rsidR="00F44C9C">
              <w:t>.5</w:t>
            </w:r>
            <w:r>
              <w:t xml:space="preserve"> % or more of protein</w:t>
            </w:r>
          </w:p>
        </w:tc>
      </w:tr>
      <w:tr w:rsidR="007504F7" w14:paraId="35A3FC62" w14:textId="77777777" w:rsidTr="00175ACF">
        <w:trPr>
          <w:cantSplit/>
        </w:trPr>
        <w:tc>
          <w:tcPr>
            <w:tcW w:w="0" w:type="auto"/>
          </w:tcPr>
          <w:p w14:paraId="65E091F0" w14:textId="77777777" w:rsidR="007504F7" w:rsidRDefault="007504F7" w:rsidP="002C2CFD">
            <w:pPr>
              <w:pStyle w:val="NormalinTable"/>
            </w:pPr>
          </w:p>
        </w:tc>
        <w:tc>
          <w:tcPr>
            <w:tcW w:w="0" w:type="auto"/>
          </w:tcPr>
          <w:p w14:paraId="734B951A" w14:textId="165EA58E"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Containing by weight 15</w:t>
            </w:r>
            <w:r w:rsidR="00F44C9C">
              <w:t>.5</w:t>
            </w:r>
            <w:r>
              <w:t xml:space="preserve"> % or more of protein</w:t>
            </w:r>
          </w:p>
        </w:tc>
      </w:tr>
      <w:tr w:rsidR="007504F7" w14:paraId="631AF4FE" w14:textId="77777777" w:rsidTr="00175ACF">
        <w:trPr>
          <w:cnfStyle w:val="000000100000" w:firstRow="0" w:lastRow="0" w:firstColumn="0" w:lastColumn="0" w:oddVBand="0" w:evenVBand="0" w:oddHBand="1" w:evenHBand="0" w:firstRowFirstColumn="0" w:firstRowLastColumn="0" w:lastRowFirstColumn="0" w:lastRowLastColumn="0"/>
          <w:cantSplit/>
        </w:trPr>
        <w:tc>
          <w:tcPr>
            <w:tcW w:w="0" w:type="auto"/>
          </w:tcPr>
          <w:p w14:paraId="6F1611D7" w14:textId="77777777" w:rsidR="007504F7" w:rsidRDefault="007504F7" w:rsidP="002C2CFD">
            <w:pPr>
              <w:pStyle w:val="NormalinTable"/>
            </w:pPr>
            <w:r>
              <w:rPr>
                <w:b/>
              </w:rPr>
              <w:t>2309 90 31 11</w:t>
            </w:r>
          </w:p>
        </w:tc>
        <w:tc>
          <w:tcPr>
            <w:tcW w:w="0" w:type="auto"/>
          </w:tcPr>
          <w:p w14:paraId="3CB767EE"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Dog or cat food, not put up for retail sale</w:t>
            </w:r>
          </w:p>
        </w:tc>
      </w:tr>
      <w:tr w:rsidR="007504F7" w14:paraId="23C6DF84" w14:textId="77777777" w:rsidTr="00175ACF">
        <w:trPr>
          <w:cantSplit/>
        </w:trPr>
        <w:tc>
          <w:tcPr>
            <w:tcW w:w="0" w:type="auto"/>
          </w:tcPr>
          <w:p w14:paraId="1C35A4D1" w14:textId="77777777" w:rsidR="007504F7" w:rsidRDefault="007504F7" w:rsidP="002C2CFD">
            <w:pPr>
              <w:pStyle w:val="NormalinTable"/>
            </w:pPr>
            <w:r>
              <w:rPr>
                <w:b/>
              </w:rPr>
              <w:t>2309 90 31 14</w:t>
            </w:r>
          </w:p>
        </w:tc>
        <w:tc>
          <w:tcPr>
            <w:tcW w:w="0" w:type="auto"/>
          </w:tcPr>
          <w:p w14:paraId="5100B905"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ther</w:t>
            </w:r>
          </w:p>
        </w:tc>
      </w:tr>
      <w:tr w:rsidR="007504F7" w14:paraId="750D0280" w14:textId="77777777" w:rsidTr="00175ACF">
        <w:trPr>
          <w:cnfStyle w:val="000000100000" w:firstRow="0" w:lastRow="0" w:firstColumn="0" w:lastColumn="0" w:oddVBand="0" w:evenVBand="0" w:oddHBand="1" w:evenHBand="0" w:firstRowFirstColumn="0" w:firstRowLastColumn="0" w:lastRowFirstColumn="0" w:lastRowLastColumn="0"/>
          <w:cantSplit/>
        </w:trPr>
        <w:tc>
          <w:tcPr>
            <w:tcW w:w="0" w:type="auto"/>
          </w:tcPr>
          <w:p w14:paraId="1F79979B" w14:textId="77777777" w:rsidR="007504F7" w:rsidRDefault="007504F7" w:rsidP="002C2CFD">
            <w:pPr>
              <w:pStyle w:val="NormalinTable"/>
            </w:pPr>
          </w:p>
        </w:tc>
        <w:tc>
          <w:tcPr>
            <w:tcW w:w="0" w:type="auto"/>
          </w:tcPr>
          <w:p w14:paraId="16B9E82F"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7504F7" w14:paraId="1CAA9968" w14:textId="77777777" w:rsidTr="00175ACF">
        <w:trPr>
          <w:cantSplit/>
        </w:trPr>
        <w:tc>
          <w:tcPr>
            <w:tcW w:w="0" w:type="auto"/>
          </w:tcPr>
          <w:p w14:paraId="0F25E7E2" w14:textId="77777777" w:rsidR="007504F7" w:rsidRDefault="007504F7" w:rsidP="002C2CFD">
            <w:pPr>
              <w:pStyle w:val="NormalinTable"/>
            </w:pPr>
            <w:r>
              <w:rPr>
                <w:b/>
              </w:rPr>
              <w:t>2309 90 31 17</w:t>
            </w:r>
          </w:p>
        </w:tc>
        <w:tc>
          <w:tcPr>
            <w:tcW w:w="0" w:type="auto"/>
          </w:tcPr>
          <w:p w14:paraId="3C3D747C"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Dog or cat food, not put up for retail sale</w:t>
            </w:r>
          </w:p>
        </w:tc>
      </w:tr>
      <w:tr w:rsidR="007504F7" w14:paraId="7C4BB3AC" w14:textId="77777777" w:rsidTr="00175ACF">
        <w:trPr>
          <w:cnfStyle w:val="000000100000" w:firstRow="0" w:lastRow="0" w:firstColumn="0" w:lastColumn="0" w:oddVBand="0" w:evenVBand="0" w:oddHBand="1" w:evenHBand="0" w:firstRowFirstColumn="0" w:firstRowLastColumn="0" w:lastRowFirstColumn="0" w:lastRowLastColumn="0"/>
          <w:cantSplit/>
        </w:trPr>
        <w:tc>
          <w:tcPr>
            <w:tcW w:w="0" w:type="auto"/>
          </w:tcPr>
          <w:p w14:paraId="57CBF4E2" w14:textId="77777777" w:rsidR="007504F7" w:rsidRDefault="007504F7" w:rsidP="002C2CFD">
            <w:pPr>
              <w:pStyle w:val="NormalinTable"/>
            </w:pPr>
            <w:r>
              <w:rPr>
                <w:b/>
              </w:rPr>
              <w:t>2309 90 31 19</w:t>
            </w:r>
          </w:p>
        </w:tc>
        <w:tc>
          <w:tcPr>
            <w:tcW w:w="0" w:type="auto"/>
          </w:tcPr>
          <w:p w14:paraId="467E7498"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ther</w:t>
            </w:r>
          </w:p>
        </w:tc>
      </w:tr>
      <w:tr w:rsidR="007504F7" w14:paraId="17D5DDAC" w14:textId="77777777" w:rsidTr="00175ACF">
        <w:trPr>
          <w:cantSplit/>
        </w:trPr>
        <w:tc>
          <w:tcPr>
            <w:tcW w:w="0" w:type="auto"/>
          </w:tcPr>
          <w:p w14:paraId="7F38C01F" w14:textId="77777777" w:rsidR="007504F7" w:rsidRDefault="007504F7" w:rsidP="002C2CFD">
            <w:pPr>
              <w:pStyle w:val="NormalinTable"/>
            </w:pPr>
            <w:r>
              <w:rPr>
                <w:b/>
              </w:rPr>
              <w:t>2309 90 31 30</w:t>
            </w:r>
          </w:p>
        </w:tc>
        <w:tc>
          <w:tcPr>
            <w:tcW w:w="0" w:type="auto"/>
          </w:tcPr>
          <w:p w14:paraId="3F2F622B"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Fish feed</w:t>
            </w:r>
          </w:p>
        </w:tc>
      </w:tr>
      <w:tr w:rsidR="007504F7" w14:paraId="39E051D2" w14:textId="77777777" w:rsidTr="00175ACF">
        <w:trPr>
          <w:cnfStyle w:val="000000100000" w:firstRow="0" w:lastRow="0" w:firstColumn="0" w:lastColumn="0" w:oddVBand="0" w:evenVBand="0" w:oddHBand="1" w:evenHBand="0" w:firstRowFirstColumn="0" w:firstRowLastColumn="0" w:lastRowFirstColumn="0" w:lastRowLastColumn="0"/>
          <w:cantSplit/>
        </w:trPr>
        <w:tc>
          <w:tcPr>
            <w:tcW w:w="0" w:type="auto"/>
          </w:tcPr>
          <w:p w14:paraId="02A5BEFE" w14:textId="77777777" w:rsidR="007504F7" w:rsidRDefault="007504F7" w:rsidP="002C2CFD">
            <w:pPr>
              <w:pStyle w:val="NormalinTable"/>
            </w:pPr>
          </w:p>
        </w:tc>
        <w:tc>
          <w:tcPr>
            <w:tcW w:w="0" w:type="auto"/>
          </w:tcPr>
          <w:p w14:paraId="2B9CCFE5"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7504F7" w14:paraId="46773D37" w14:textId="77777777" w:rsidTr="00175ACF">
        <w:trPr>
          <w:cantSplit/>
        </w:trPr>
        <w:tc>
          <w:tcPr>
            <w:tcW w:w="0" w:type="auto"/>
          </w:tcPr>
          <w:p w14:paraId="6DAFB6A9" w14:textId="77777777" w:rsidR="007504F7" w:rsidRDefault="007504F7" w:rsidP="002C2CFD">
            <w:pPr>
              <w:pStyle w:val="NormalinTable"/>
            </w:pPr>
            <w:r>
              <w:rPr>
                <w:b/>
              </w:rPr>
              <w:t>2309 90 31 81</w:t>
            </w:r>
          </w:p>
        </w:tc>
        <w:tc>
          <w:tcPr>
            <w:tcW w:w="0" w:type="auto"/>
          </w:tcPr>
          <w:p w14:paraId="08FF5547"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Dog or cat food, not put up for retail sale</w:t>
            </w:r>
          </w:p>
        </w:tc>
      </w:tr>
      <w:tr w:rsidR="007504F7" w14:paraId="5102EA54" w14:textId="77777777" w:rsidTr="00175ACF">
        <w:trPr>
          <w:cnfStyle w:val="000000100000" w:firstRow="0" w:lastRow="0" w:firstColumn="0" w:lastColumn="0" w:oddVBand="0" w:evenVBand="0" w:oddHBand="1" w:evenHBand="0" w:firstRowFirstColumn="0" w:firstRowLastColumn="0" w:lastRowFirstColumn="0" w:lastRowLastColumn="0"/>
          <w:cantSplit/>
        </w:trPr>
        <w:tc>
          <w:tcPr>
            <w:tcW w:w="0" w:type="auto"/>
          </w:tcPr>
          <w:p w14:paraId="67743833" w14:textId="77777777" w:rsidR="007504F7" w:rsidRDefault="007504F7" w:rsidP="002C2CFD">
            <w:pPr>
              <w:pStyle w:val="NormalinTable"/>
            </w:pPr>
            <w:r>
              <w:rPr>
                <w:b/>
              </w:rPr>
              <w:t>2309 90 31 89</w:t>
            </w:r>
          </w:p>
        </w:tc>
        <w:tc>
          <w:tcPr>
            <w:tcW w:w="0" w:type="auto"/>
          </w:tcPr>
          <w:p w14:paraId="709CF8D5"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7504F7" w14:paraId="3AEEF51C" w14:textId="77777777" w:rsidTr="00175ACF">
        <w:trPr>
          <w:cantSplit/>
        </w:trPr>
        <w:tc>
          <w:tcPr>
            <w:tcW w:w="0" w:type="auto"/>
          </w:tcPr>
          <w:p w14:paraId="77E48888" w14:textId="77777777" w:rsidR="007504F7" w:rsidRDefault="007504F7" w:rsidP="002C2CFD">
            <w:pPr>
              <w:pStyle w:val="NormalinTable"/>
            </w:pPr>
            <w:r>
              <w:rPr>
                <w:b/>
              </w:rPr>
              <w:t>2309 90 33</w:t>
            </w:r>
          </w:p>
        </w:tc>
        <w:tc>
          <w:tcPr>
            <w:tcW w:w="0" w:type="auto"/>
          </w:tcPr>
          <w:p w14:paraId="1556B874" w14:textId="11226170"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Containing not less than 10 % but less than 50 % by weight of milk products</w:t>
            </w:r>
          </w:p>
        </w:tc>
      </w:tr>
      <w:tr w:rsidR="007504F7" w14:paraId="3184A40A" w14:textId="77777777" w:rsidTr="00175ACF">
        <w:trPr>
          <w:cnfStyle w:val="000000100000" w:firstRow="0" w:lastRow="0" w:firstColumn="0" w:lastColumn="0" w:oddVBand="0" w:evenVBand="0" w:oddHBand="1" w:evenHBand="0" w:firstRowFirstColumn="0" w:firstRowLastColumn="0" w:lastRowFirstColumn="0" w:lastRowLastColumn="0"/>
          <w:cantSplit/>
        </w:trPr>
        <w:tc>
          <w:tcPr>
            <w:tcW w:w="0" w:type="auto"/>
          </w:tcPr>
          <w:p w14:paraId="7C3E0B22" w14:textId="77777777" w:rsidR="007504F7" w:rsidRDefault="007504F7" w:rsidP="002C2CFD">
            <w:pPr>
              <w:pStyle w:val="NormalinTable"/>
            </w:pPr>
            <w:r>
              <w:rPr>
                <w:b/>
              </w:rPr>
              <w:t>2309 90 33 10</w:t>
            </w:r>
          </w:p>
        </w:tc>
        <w:tc>
          <w:tcPr>
            <w:tcW w:w="0" w:type="auto"/>
          </w:tcPr>
          <w:p w14:paraId="733E20FE"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Dog or cat food, not put up for retail sale</w:t>
            </w:r>
          </w:p>
        </w:tc>
      </w:tr>
      <w:tr w:rsidR="007504F7" w14:paraId="6EFC6636" w14:textId="77777777" w:rsidTr="00175ACF">
        <w:trPr>
          <w:cantSplit/>
        </w:trPr>
        <w:tc>
          <w:tcPr>
            <w:tcW w:w="0" w:type="auto"/>
          </w:tcPr>
          <w:p w14:paraId="4895DF89" w14:textId="77777777" w:rsidR="007504F7" w:rsidRDefault="007504F7" w:rsidP="002C2CFD">
            <w:pPr>
              <w:pStyle w:val="NormalinTable"/>
            </w:pPr>
            <w:r>
              <w:rPr>
                <w:b/>
              </w:rPr>
              <w:t>2309 90 33 90</w:t>
            </w:r>
          </w:p>
        </w:tc>
        <w:tc>
          <w:tcPr>
            <w:tcW w:w="0" w:type="auto"/>
          </w:tcPr>
          <w:p w14:paraId="38AD64AF"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7504F7" w14:paraId="3184CD2B" w14:textId="77777777" w:rsidTr="00175ACF">
        <w:trPr>
          <w:cnfStyle w:val="000000100000" w:firstRow="0" w:lastRow="0" w:firstColumn="0" w:lastColumn="0" w:oddVBand="0" w:evenVBand="0" w:oddHBand="1" w:evenHBand="0" w:firstRowFirstColumn="0" w:firstRowLastColumn="0" w:lastRowFirstColumn="0" w:lastRowLastColumn="0"/>
          <w:cantSplit/>
        </w:trPr>
        <w:tc>
          <w:tcPr>
            <w:tcW w:w="0" w:type="auto"/>
          </w:tcPr>
          <w:p w14:paraId="63EA213F" w14:textId="77777777" w:rsidR="007504F7" w:rsidRDefault="007504F7" w:rsidP="002C2CFD">
            <w:pPr>
              <w:pStyle w:val="NormalinTable"/>
            </w:pPr>
            <w:r>
              <w:rPr>
                <w:b/>
              </w:rPr>
              <w:t>2309 90 35</w:t>
            </w:r>
          </w:p>
        </w:tc>
        <w:tc>
          <w:tcPr>
            <w:tcW w:w="0" w:type="auto"/>
          </w:tcPr>
          <w:p w14:paraId="280A6300" w14:textId="0C309663"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Containing not less than 50 % but less than 75 % by weight of milk products</w:t>
            </w:r>
          </w:p>
        </w:tc>
      </w:tr>
      <w:tr w:rsidR="007504F7" w14:paraId="2486EDDE" w14:textId="77777777" w:rsidTr="00175ACF">
        <w:trPr>
          <w:cantSplit/>
        </w:trPr>
        <w:tc>
          <w:tcPr>
            <w:tcW w:w="0" w:type="auto"/>
          </w:tcPr>
          <w:p w14:paraId="4EBFC01D" w14:textId="77777777" w:rsidR="007504F7" w:rsidRDefault="007504F7" w:rsidP="002C2CFD">
            <w:pPr>
              <w:pStyle w:val="NormalinTable"/>
            </w:pPr>
            <w:r>
              <w:rPr>
                <w:b/>
              </w:rPr>
              <w:t>2309 90 35 10</w:t>
            </w:r>
          </w:p>
        </w:tc>
        <w:tc>
          <w:tcPr>
            <w:tcW w:w="0" w:type="auto"/>
          </w:tcPr>
          <w:p w14:paraId="2D39FC0B"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Dog or cat food, not put up for retail sale</w:t>
            </w:r>
          </w:p>
        </w:tc>
      </w:tr>
      <w:tr w:rsidR="007504F7" w14:paraId="303455AD" w14:textId="77777777" w:rsidTr="00175ACF">
        <w:trPr>
          <w:cnfStyle w:val="000000100000" w:firstRow="0" w:lastRow="0" w:firstColumn="0" w:lastColumn="0" w:oddVBand="0" w:evenVBand="0" w:oddHBand="1" w:evenHBand="0" w:firstRowFirstColumn="0" w:firstRowLastColumn="0" w:lastRowFirstColumn="0" w:lastRowLastColumn="0"/>
          <w:cantSplit/>
        </w:trPr>
        <w:tc>
          <w:tcPr>
            <w:tcW w:w="0" w:type="auto"/>
          </w:tcPr>
          <w:p w14:paraId="67601624" w14:textId="77777777" w:rsidR="007504F7" w:rsidRDefault="007504F7" w:rsidP="002C2CFD">
            <w:pPr>
              <w:pStyle w:val="NormalinTable"/>
            </w:pPr>
            <w:r>
              <w:rPr>
                <w:b/>
              </w:rPr>
              <w:t>2309 90 35 90</w:t>
            </w:r>
          </w:p>
        </w:tc>
        <w:tc>
          <w:tcPr>
            <w:tcW w:w="0" w:type="auto"/>
          </w:tcPr>
          <w:p w14:paraId="6C3E61A1"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7504F7" w14:paraId="5462D25C" w14:textId="77777777" w:rsidTr="00175ACF">
        <w:trPr>
          <w:cantSplit/>
        </w:trPr>
        <w:tc>
          <w:tcPr>
            <w:tcW w:w="0" w:type="auto"/>
          </w:tcPr>
          <w:p w14:paraId="62C78ECF" w14:textId="77777777" w:rsidR="007504F7" w:rsidRDefault="007504F7" w:rsidP="002C2CFD">
            <w:pPr>
              <w:pStyle w:val="NormalinTable"/>
            </w:pPr>
            <w:r>
              <w:rPr>
                <w:b/>
              </w:rPr>
              <w:t>2309 90 39</w:t>
            </w:r>
          </w:p>
        </w:tc>
        <w:tc>
          <w:tcPr>
            <w:tcW w:w="0" w:type="auto"/>
          </w:tcPr>
          <w:p w14:paraId="1CBE878C" w14:textId="3F060BA3"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Containing not less than 75 % by weight of milk products</w:t>
            </w:r>
          </w:p>
        </w:tc>
      </w:tr>
      <w:tr w:rsidR="007504F7" w14:paraId="3458AE14" w14:textId="77777777" w:rsidTr="00175ACF">
        <w:trPr>
          <w:cnfStyle w:val="000000100000" w:firstRow="0" w:lastRow="0" w:firstColumn="0" w:lastColumn="0" w:oddVBand="0" w:evenVBand="0" w:oddHBand="1" w:evenHBand="0" w:firstRowFirstColumn="0" w:firstRowLastColumn="0" w:lastRowFirstColumn="0" w:lastRowLastColumn="0"/>
          <w:cantSplit/>
        </w:trPr>
        <w:tc>
          <w:tcPr>
            <w:tcW w:w="0" w:type="auto"/>
          </w:tcPr>
          <w:p w14:paraId="6E2CFEB7" w14:textId="77777777" w:rsidR="007504F7" w:rsidRDefault="007504F7" w:rsidP="002C2CFD">
            <w:pPr>
              <w:pStyle w:val="NormalinTable"/>
            </w:pPr>
            <w:r>
              <w:rPr>
                <w:b/>
              </w:rPr>
              <w:t>2309 90 39 10</w:t>
            </w:r>
          </w:p>
        </w:tc>
        <w:tc>
          <w:tcPr>
            <w:tcW w:w="0" w:type="auto"/>
          </w:tcPr>
          <w:p w14:paraId="4F34B6E1"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Dog or cat food, not put up for retail sale</w:t>
            </w:r>
          </w:p>
        </w:tc>
      </w:tr>
      <w:tr w:rsidR="007504F7" w14:paraId="0A1A0570" w14:textId="77777777" w:rsidTr="00175ACF">
        <w:trPr>
          <w:cantSplit/>
        </w:trPr>
        <w:tc>
          <w:tcPr>
            <w:tcW w:w="0" w:type="auto"/>
          </w:tcPr>
          <w:p w14:paraId="491B1506" w14:textId="77777777" w:rsidR="007504F7" w:rsidRDefault="007504F7" w:rsidP="002C2CFD">
            <w:pPr>
              <w:pStyle w:val="NormalinTable"/>
            </w:pPr>
            <w:r>
              <w:rPr>
                <w:b/>
              </w:rPr>
              <w:t>2309 90 39 90</w:t>
            </w:r>
          </w:p>
        </w:tc>
        <w:tc>
          <w:tcPr>
            <w:tcW w:w="0" w:type="auto"/>
          </w:tcPr>
          <w:p w14:paraId="2F026644"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7504F7" w14:paraId="61696A9C" w14:textId="77777777" w:rsidTr="00175ACF">
        <w:trPr>
          <w:cnfStyle w:val="000000100000" w:firstRow="0" w:lastRow="0" w:firstColumn="0" w:lastColumn="0" w:oddVBand="0" w:evenVBand="0" w:oddHBand="1" w:evenHBand="0" w:firstRowFirstColumn="0" w:firstRowLastColumn="0" w:lastRowFirstColumn="0" w:lastRowLastColumn="0"/>
          <w:cantSplit/>
        </w:trPr>
        <w:tc>
          <w:tcPr>
            <w:tcW w:w="0" w:type="auto"/>
          </w:tcPr>
          <w:p w14:paraId="234F5F26" w14:textId="77777777" w:rsidR="007504F7" w:rsidRDefault="007504F7" w:rsidP="002C2CFD">
            <w:pPr>
              <w:pStyle w:val="NormalinTable"/>
            </w:pPr>
          </w:p>
        </w:tc>
        <w:tc>
          <w:tcPr>
            <w:tcW w:w="0" w:type="auto"/>
          </w:tcPr>
          <w:p w14:paraId="3701F6E4" w14:textId="26C4FB7A"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ntaining more than 10 % but not more than 30 % by weight of starch</w:t>
            </w:r>
          </w:p>
        </w:tc>
      </w:tr>
      <w:tr w:rsidR="007504F7" w14:paraId="46DBF66F" w14:textId="77777777" w:rsidTr="00175ACF">
        <w:trPr>
          <w:cantSplit/>
        </w:trPr>
        <w:tc>
          <w:tcPr>
            <w:tcW w:w="0" w:type="auto"/>
          </w:tcPr>
          <w:p w14:paraId="242BBE16" w14:textId="77777777" w:rsidR="007504F7" w:rsidRDefault="007504F7" w:rsidP="002C2CFD">
            <w:pPr>
              <w:pStyle w:val="NormalinTable"/>
            </w:pPr>
            <w:r>
              <w:rPr>
                <w:b/>
              </w:rPr>
              <w:t>2309 90 41</w:t>
            </w:r>
          </w:p>
        </w:tc>
        <w:tc>
          <w:tcPr>
            <w:tcW w:w="0" w:type="auto"/>
          </w:tcPr>
          <w:p w14:paraId="3D281C8C" w14:textId="6DF03429"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Containing no milk products or containing less than 10 % by weight of such products</w:t>
            </w:r>
          </w:p>
        </w:tc>
      </w:tr>
      <w:tr w:rsidR="007504F7" w14:paraId="4CB72B51" w14:textId="77777777" w:rsidTr="00175ACF">
        <w:trPr>
          <w:cnfStyle w:val="000000100000" w:firstRow="0" w:lastRow="0" w:firstColumn="0" w:lastColumn="0" w:oddVBand="0" w:evenVBand="0" w:oddHBand="1" w:evenHBand="0" w:firstRowFirstColumn="0" w:firstRowLastColumn="0" w:lastRowFirstColumn="0" w:lastRowLastColumn="0"/>
          <w:cantSplit/>
        </w:trPr>
        <w:tc>
          <w:tcPr>
            <w:tcW w:w="0" w:type="auto"/>
          </w:tcPr>
          <w:p w14:paraId="7F89D66A" w14:textId="77777777" w:rsidR="007504F7" w:rsidRDefault="007504F7" w:rsidP="002C2CFD">
            <w:pPr>
              <w:pStyle w:val="NormalinTable"/>
            </w:pPr>
            <w:r>
              <w:rPr>
                <w:b/>
              </w:rPr>
              <w:t>2309 90 41 20</w:t>
            </w:r>
          </w:p>
        </w:tc>
        <w:tc>
          <w:tcPr>
            <w:tcW w:w="0" w:type="auto"/>
          </w:tcPr>
          <w:p w14:paraId="65F39565"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Fish feed</w:t>
            </w:r>
          </w:p>
        </w:tc>
      </w:tr>
      <w:tr w:rsidR="007504F7" w14:paraId="7AC4B490" w14:textId="77777777" w:rsidTr="00175ACF">
        <w:trPr>
          <w:cantSplit/>
        </w:trPr>
        <w:tc>
          <w:tcPr>
            <w:tcW w:w="0" w:type="auto"/>
          </w:tcPr>
          <w:p w14:paraId="2A05A449" w14:textId="77777777" w:rsidR="007504F7" w:rsidRDefault="007504F7" w:rsidP="002C2CFD">
            <w:pPr>
              <w:pStyle w:val="NormalinTable"/>
            </w:pPr>
          </w:p>
        </w:tc>
        <w:tc>
          <w:tcPr>
            <w:tcW w:w="0" w:type="auto"/>
          </w:tcPr>
          <w:p w14:paraId="357C408A" w14:textId="1ACD377B"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Preparation consisting of a mixture of malt sprouts and barley screenings before the malting process (possibly including other seeds) with barley cleanings after the malting process, and containing by weight 12</w:t>
            </w:r>
            <w:r w:rsidR="00F44C9C">
              <w:t>.5</w:t>
            </w:r>
            <w:r>
              <w:t xml:space="preserve"> % or more of protein and not more than 28 % of sta</w:t>
            </w:r>
            <w:r w:rsidR="00DC0192">
              <w:t>r</w:t>
            </w:r>
            <w:r>
              <w:t>ch</w:t>
            </w:r>
          </w:p>
        </w:tc>
      </w:tr>
      <w:tr w:rsidR="007504F7" w14:paraId="204866D2" w14:textId="77777777" w:rsidTr="00175ACF">
        <w:trPr>
          <w:cnfStyle w:val="000000100000" w:firstRow="0" w:lastRow="0" w:firstColumn="0" w:lastColumn="0" w:oddVBand="0" w:evenVBand="0" w:oddHBand="1" w:evenHBand="0" w:firstRowFirstColumn="0" w:firstRowLastColumn="0" w:lastRowFirstColumn="0" w:lastRowLastColumn="0"/>
          <w:cantSplit/>
        </w:trPr>
        <w:tc>
          <w:tcPr>
            <w:tcW w:w="0" w:type="auto"/>
          </w:tcPr>
          <w:p w14:paraId="674FEE9F" w14:textId="77777777" w:rsidR="007504F7" w:rsidRDefault="007504F7" w:rsidP="002C2CFD">
            <w:pPr>
              <w:pStyle w:val="NormalinTable"/>
            </w:pPr>
          </w:p>
        </w:tc>
        <w:tc>
          <w:tcPr>
            <w:tcW w:w="0" w:type="auto"/>
          </w:tcPr>
          <w:p w14:paraId="008242C6" w14:textId="4DD619B6"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Containing by weight 15</w:t>
            </w:r>
            <w:r w:rsidR="00F44C9C">
              <w:t>.5</w:t>
            </w:r>
            <w:r>
              <w:t xml:space="preserve"> % or more of protein and not more than 23 % of sta</w:t>
            </w:r>
            <w:r w:rsidR="00DC0192">
              <w:t>r</w:t>
            </w:r>
            <w:r>
              <w:t>ch</w:t>
            </w:r>
          </w:p>
        </w:tc>
      </w:tr>
      <w:tr w:rsidR="007504F7" w14:paraId="5E3D8B13" w14:textId="77777777" w:rsidTr="00175ACF">
        <w:trPr>
          <w:cantSplit/>
        </w:trPr>
        <w:tc>
          <w:tcPr>
            <w:tcW w:w="0" w:type="auto"/>
          </w:tcPr>
          <w:p w14:paraId="149D454F" w14:textId="77777777" w:rsidR="007504F7" w:rsidRDefault="007504F7" w:rsidP="002C2CFD">
            <w:pPr>
              <w:pStyle w:val="NormalinTable"/>
            </w:pPr>
            <w:r>
              <w:rPr>
                <w:b/>
              </w:rPr>
              <w:t>2309 90 41 41</w:t>
            </w:r>
          </w:p>
        </w:tc>
        <w:tc>
          <w:tcPr>
            <w:tcW w:w="0" w:type="auto"/>
          </w:tcPr>
          <w:p w14:paraId="70789D75"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Dog or cat food, not put up for retail sale</w:t>
            </w:r>
          </w:p>
        </w:tc>
      </w:tr>
      <w:tr w:rsidR="007504F7" w14:paraId="1CED6107" w14:textId="77777777" w:rsidTr="00175ACF">
        <w:trPr>
          <w:cnfStyle w:val="000000100000" w:firstRow="0" w:lastRow="0" w:firstColumn="0" w:lastColumn="0" w:oddVBand="0" w:evenVBand="0" w:oddHBand="1" w:evenHBand="0" w:firstRowFirstColumn="0" w:firstRowLastColumn="0" w:lastRowFirstColumn="0" w:lastRowLastColumn="0"/>
          <w:cantSplit/>
        </w:trPr>
        <w:tc>
          <w:tcPr>
            <w:tcW w:w="0" w:type="auto"/>
          </w:tcPr>
          <w:p w14:paraId="7A0D39FB" w14:textId="77777777" w:rsidR="007504F7" w:rsidRDefault="007504F7" w:rsidP="002C2CFD">
            <w:pPr>
              <w:pStyle w:val="NormalinTable"/>
            </w:pPr>
            <w:r>
              <w:rPr>
                <w:b/>
              </w:rPr>
              <w:t>2309 90 41 49</w:t>
            </w:r>
          </w:p>
        </w:tc>
        <w:tc>
          <w:tcPr>
            <w:tcW w:w="0" w:type="auto"/>
          </w:tcPr>
          <w:p w14:paraId="68764978"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ther</w:t>
            </w:r>
          </w:p>
        </w:tc>
      </w:tr>
      <w:tr w:rsidR="007504F7" w14:paraId="352F499D" w14:textId="77777777" w:rsidTr="00175ACF">
        <w:trPr>
          <w:cantSplit/>
        </w:trPr>
        <w:tc>
          <w:tcPr>
            <w:tcW w:w="0" w:type="auto"/>
          </w:tcPr>
          <w:p w14:paraId="59B01A9D" w14:textId="77777777" w:rsidR="007504F7" w:rsidRDefault="007504F7" w:rsidP="002C2CFD">
            <w:pPr>
              <w:pStyle w:val="NormalinTable"/>
            </w:pPr>
          </w:p>
        </w:tc>
        <w:tc>
          <w:tcPr>
            <w:tcW w:w="0" w:type="auto"/>
          </w:tcPr>
          <w:p w14:paraId="53F9E767"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7504F7" w14:paraId="17481AD5" w14:textId="77777777" w:rsidTr="00175ACF">
        <w:trPr>
          <w:cnfStyle w:val="000000100000" w:firstRow="0" w:lastRow="0" w:firstColumn="0" w:lastColumn="0" w:oddVBand="0" w:evenVBand="0" w:oddHBand="1" w:evenHBand="0" w:firstRowFirstColumn="0" w:firstRowLastColumn="0" w:lastRowFirstColumn="0" w:lastRowLastColumn="0"/>
          <w:cantSplit/>
        </w:trPr>
        <w:tc>
          <w:tcPr>
            <w:tcW w:w="0" w:type="auto"/>
          </w:tcPr>
          <w:p w14:paraId="7227D4CA" w14:textId="77777777" w:rsidR="007504F7" w:rsidRDefault="007504F7" w:rsidP="002C2CFD">
            <w:pPr>
              <w:pStyle w:val="NormalinTable"/>
            </w:pPr>
            <w:r>
              <w:rPr>
                <w:b/>
              </w:rPr>
              <w:t>2309 90 41 51</w:t>
            </w:r>
          </w:p>
        </w:tc>
        <w:tc>
          <w:tcPr>
            <w:tcW w:w="0" w:type="auto"/>
          </w:tcPr>
          <w:p w14:paraId="7D1B3188"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Dog or cat food, not put up for retail sale</w:t>
            </w:r>
          </w:p>
        </w:tc>
      </w:tr>
      <w:tr w:rsidR="007504F7" w14:paraId="7127B901" w14:textId="77777777" w:rsidTr="00175ACF">
        <w:trPr>
          <w:cantSplit/>
        </w:trPr>
        <w:tc>
          <w:tcPr>
            <w:tcW w:w="0" w:type="auto"/>
          </w:tcPr>
          <w:p w14:paraId="443A0A90" w14:textId="77777777" w:rsidR="007504F7" w:rsidRDefault="007504F7" w:rsidP="002C2CFD">
            <w:pPr>
              <w:pStyle w:val="NormalinTable"/>
            </w:pPr>
            <w:r>
              <w:rPr>
                <w:b/>
              </w:rPr>
              <w:t>2309 90 41 59</w:t>
            </w:r>
          </w:p>
        </w:tc>
        <w:tc>
          <w:tcPr>
            <w:tcW w:w="0" w:type="auto"/>
          </w:tcPr>
          <w:p w14:paraId="01B3FE19"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ther</w:t>
            </w:r>
          </w:p>
        </w:tc>
      </w:tr>
      <w:tr w:rsidR="007504F7" w14:paraId="7D3FC7C6" w14:textId="77777777" w:rsidTr="00175ACF">
        <w:trPr>
          <w:cnfStyle w:val="000000100000" w:firstRow="0" w:lastRow="0" w:firstColumn="0" w:lastColumn="0" w:oddVBand="0" w:evenVBand="0" w:oddHBand="1" w:evenHBand="0" w:firstRowFirstColumn="0" w:firstRowLastColumn="0" w:lastRowFirstColumn="0" w:lastRowLastColumn="0"/>
          <w:cantSplit/>
        </w:trPr>
        <w:tc>
          <w:tcPr>
            <w:tcW w:w="0" w:type="auto"/>
          </w:tcPr>
          <w:p w14:paraId="1BF156DA" w14:textId="77777777" w:rsidR="007504F7" w:rsidRDefault="007504F7" w:rsidP="002C2CFD">
            <w:pPr>
              <w:pStyle w:val="NormalinTable"/>
            </w:pPr>
          </w:p>
        </w:tc>
        <w:tc>
          <w:tcPr>
            <w:tcW w:w="0" w:type="auto"/>
          </w:tcPr>
          <w:p w14:paraId="149D9A93"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7504F7" w14:paraId="30F5BCA9" w14:textId="77777777" w:rsidTr="00175ACF">
        <w:trPr>
          <w:cantSplit/>
        </w:trPr>
        <w:tc>
          <w:tcPr>
            <w:tcW w:w="0" w:type="auto"/>
          </w:tcPr>
          <w:p w14:paraId="12DFF6FC" w14:textId="77777777" w:rsidR="007504F7" w:rsidRDefault="007504F7" w:rsidP="002C2CFD">
            <w:pPr>
              <w:pStyle w:val="NormalinTable"/>
            </w:pPr>
            <w:r>
              <w:rPr>
                <w:b/>
              </w:rPr>
              <w:t>2309 90 41 81</w:t>
            </w:r>
          </w:p>
        </w:tc>
        <w:tc>
          <w:tcPr>
            <w:tcW w:w="0" w:type="auto"/>
          </w:tcPr>
          <w:p w14:paraId="3512E55C"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Dog or cat food, not put up for retail sale</w:t>
            </w:r>
          </w:p>
        </w:tc>
      </w:tr>
      <w:tr w:rsidR="007504F7" w14:paraId="61210909" w14:textId="77777777" w:rsidTr="00175ACF">
        <w:trPr>
          <w:cnfStyle w:val="000000100000" w:firstRow="0" w:lastRow="0" w:firstColumn="0" w:lastColumn="0" w:oddVBand="0" w:evenVBand="0" w:oddHBand="1" w:evenHBand="0" w:firstRowFirstColumn="0" w:firstRowLastColumn="0" w:lastRowFirstColumn="0" w:lastRowLastColumn="0"/>
          <w:cantSplit/>
        </w:trPr>
        <w:tc>
          <w:tcPr>
            <w:tcW w:w="0" w:type="auto"/>
          </w:tcPr>
          <w:p w14:paraId="5E5368BF" w14:textId="77777777" w:rsidR="007504F7" w:rsidRDefault="007504F7" w:rsidP="002C2CFD">
            <w:pPr>
              <w:pStyle w:val="NormalinTable"/>
            </w:pPr>
            <w:r>
              <w:rPr>
                <w:b/>
              </w:rPr>
              <w:t>2309 90 41 89</w:t>
            </w:r>
          </w:p>
        </w:tc>
        <w:tc>
          <w:tcPr>
            <w:tcW w:w="0" w:type="auto"/>
          </w:tcPr>
          <w:p w14:paraId="40E660EC"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7504F7" w14:paraId="6891C222" w14:textId="77777777" w:rsidTr="00175ACF">
        <w:trPr>
          <w:cantSplit/>
        </w:trPr>
        <w:tc>
          <w:tcPr>
            <w:tcW w:w="0" w:type="auto"/>
          </w:tcPr>
          <w:p w14:paraId="4B648D2A" w14:textId="77777777" w:rsidR="007504F7" w:rsidRDefault="007504F7" w:rsidP="002C2CFD">
            <w:pPr>
              <w:pStyle w:val="NormalinTable"/>
            </w:pPr>
            <w:r>
              <w:rPr>
                <w:b/>
              </w:rPr>
              <w:t>2309 90 43</w:t>
            </w:r>
          </w:p>
        </w:tc>
        <w:tc>
          <w:tcPr>
            <w:tcW w:w="0" w:type="auto"/>
          </w:tcPr>
          <w:p w14:paraId="6B885780" w14:textId="6D83714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Containing not less than 10 % but less than 50 % by weight of milk products</w:t>
            </w:r>
          </w:p>
        </w:tc>
      </w:tr>
      <w:tr w:rsidR="007504F7" w14:paraId="0567FB6C" w14:textId="77777777" w:rsidTr="00175ACF">
        <w:trPr>
          <w:cnfStyle w:val="000000100000" w:firstRow="0" w:lastRow="0" w:firstColumn="0" w:lastColumn="0" w:oddVBand="0" w:evenVBand="0" w:oddHBand="1" w:evenHBand="0" w:firstRowFirstColumn="0" w:firstRowLastColumn="0" w:lastRowFirstColumn="0" w:lastRowLastColumn="0"/>
          <w:cantSplit/>
        </w:trPr>
        <w:tc>
          <w:tcPr>
            <w:tcW w:w="0" w:type="auto"/>
          </w:tcPr>
          <w:p w14:paraId="3AD17D46" w14:textId="77777777" w:rsidR="007504F7" w:rsidRDefault="007504F7" w:rsidP="002C2CFD">
            <w:pPr>
              <w:pStyle w:val="NormalinTable"/>
            </w:pPr>
            <w:r>
              <w:rPr>
                <w:b/>
              </w:rPr>
              <w:t>2309 90 43 10</w:t>
            </w:r>
          </w:p>
        </w:tc>
        <w:tc>
          <w:tcPr>
            <w:tcW w:w="0" w:type="auto"/>
          </w:tcPr>
          <w:p w14:paraId="11BFC7FD"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Dog or cat food, not put up for retail sale</w:t>
            </w:r>
          </w:p>
        </w:tc>
      </w:tr>
      <w:tr w:rsidR="007504F7" w14:paraId="1212B10A" w14:textId="77777777" w:rsidTr="00175ACF">
        <w:trPr>
          <w:cantSplit/>
        </w:trPr>
        <w:tc>
          <w:tcPr>
            <w:tcW w:w="0" w:type="auto"/>
          </w:tcPr>
          <w:p w14:paraId="01250ECB" w14:textId="77777777" w:rsidR="007504F7" w:rsidRDefault="007504F7" w:rsidP="002C2CFD">
            <w:pPr>
              <w:pStyle w:val="NormalinTable"/>
            </w:pPr>
            <w:r>
              <w:rPr>
                <w:b/>
              </w:rPr>
              <w:t>2309 90 43 90</w:t>
            </w:r>
          </w:p>
        </w:tc>
        <w:tc>
          <w:tcPr>
            <w:tcW w:w="0" w:type="auto"/>
          </w:tcPr>
          <w:p w14:paraId="05B529D6"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7504F7" w14:paraId="762316D4" w14:textId="77777777" w:rsidTr="00175ACF">
        <w:trPr>
          <w:cnfStyle w:val="000000100000" w:firstRow="0" w:lastRow="0" w:firstColumn="0" w:lastColumn="0" w:oddVBand="0" w:evenVBand="0" w:oddHBand="1" w:evenHBand="0" w:firstRowFirstColumn="0" w:firstRowLastColumn="0" w:lastRowFirstColumn="0" w:lastRowLastColumn="0"/>
          <w:cantSplit/>
        </w:trPr>
        <w:tc>
          <w:tcPr>
            <w:tcW w:w="0" w:type="auto"/>
          </w:tcPr>
          <w:p w14:paraId="721E97BE" w14:textId="77777777" w:rsidR="007504F7" w:rsidRDefault="007504F7" w:rsidP="002C2CFD">
            <w:pPr>
              <w:pStyle w:val="NormalinTable"/>
            </w:pPr>
            <w:r>
              <w:rPr>
                <w:b/>
              </w:rPr>
              <w:t>2309 90 49</w:t>
            </w:r>
          </w:p>
        </w:tc>
        <w:tc>
          <w:tcPr>
            <w:tcW w:w="0" w:type="auto"/>
          </w:tcPr>
          <w:p w14:paraId="1AB03D0F" w14:textId="669DAD06"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Containing not less than 50 % by weight of milk products</w:t>
            </w:r>
          </w:p>
        </w:tc>
      </w:tr>
      <w:tr w:rsidR="007504F7" w14:paraId="52C5612E" w14:textId="77777777" w:rsidTr="00175ACF">
        <w:trPr>
          <w:cantSplit/>
        </w:trPr>
        <w:tc>
          <w:tcPr>
            <w:tcW w:w="0" w:type="auto"/>
          </w:tcPr>
          <w:p w14:paraId="3B2FAD90" w14:textId="77777777" w:rsidR="007504F7" w:rsidRDefault="007504F7" w:rsidP="002C2CFD">
            <w:pPr>
              <w:pStyle w:val="NormalinTable"/>
            </w:pPr>
            <w:r>
              <w:rPr>
                <w:b/>
              </w:rPr>
              <w:t>2309 90 49 10</w:t>
            </w:r>
          </w:p>
        </w:tc>
        <w:tc>
          <w:tcPr>
            <w:tcW w:w="0" w:type="auto"/>
          </w:tcPr>
          <w:p w14:paraId="2F22528B"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Dog or cat food, not put up for retail sale</w:t>
            </w:r>
          </w:p>
        </w:tc>
      </w:tr>
      <w:tr w:rsidR="007504F7" w14:paraId="75D0F69F" w14:textId="77777777" w:rsidTr="00175ACF">
        <w:trPr>
          <w:cnfStyle w:val="000000100000" w:firstRow="0" w:lastRow="0" w:firstColumn="0" w:lastColumn="0" w:oddVBand="0" w:evenVBand="0" w:oddHBand="1" w:evenHBand="0" w:firstRowFirstColumn="0" w:firstRowLastColumn="0" w:lastRowFirstColumn="0" w:lastRowLastColumn="0"/>
          <w:cantSplit/>
        </w:trPr>
        <w:tc>
          <w:tcPr>
            <w:tcW w:w="0" w:type="auto"/>
          </w:tcPr>
          <w:p w14:paraId="792E14DF" w14:textId="77777777" w:rsidR="007504F7" w:rsidRDefault="007504F7" w:rsidP="002C2CFD">
            <w:pPr>
              <w:pStyle w:val="NormalinTable"/>
            </w:pPr>
            <w:r>
              <w:rPr>
                <w:b/>
              </w:rPr>
              <w:t>2309 90 49 90</w:t>
            </w:r>
          </w:p>
        </w:tc>
        <w:tc>
          <w:tcPr>
            <w:tcW w:w="0" w:type="auto"/>
          </w:tcPr>
          <w:p w14:paraId="77E3B62E"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7504F7" w14:paraId="1DCD02C1" w14:textId="77777777" w:rsidTr="00175ACF">
        <w:trPr>
          <w:cantSplit/>
        </w:trPr>
        <w:tc>
          <w:tcPr>
            <w:tcW w:w="0" w:type="auto"/>
          </w:tcPr>
          <w:p w14:paraId="6C9231F6" w14:textId="77777777" w:rsidR="007504F7" w:rsidRDefault="007504F7" w:rsidP="002C2CFD">
            <w:pPr>
              <w:pStyle w:val="NormalinTable"/>
            </w:pPr>
          </w:p>
        </w:tc>
        <w:tc>
          <w:tcPr>
            <w:tcW w:w="0" w:type="auto"/>
          </w:tcPr>
          <w:p w14:paraId="3F93A27A" w14:textId="4A039F50"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ntaining more than 30 % by weight of starch</w:t>
            </w:r>
          </w:p>
        </w:tc>
      </w:tr>
      <w:tr w:rsidR="007504F7" w14:paraId="7434C23E" w14:textId="77777777" w:rsidTr="00175ACF">
        <w:trPr>
          <w:cnfStyle w:val="000000100000" w:firstRow="0" w:lastRow="0" w:firstColumn="0" w:lastColumn="0" w:oddVBand="0" w:evenVBand="0" w:oddHBand="1" w:evenHBand="0" w:firstRowFirstColumn="0" w:firstRowLastColumn="0" w:lastRowFirstColumn="0" w:lastRowLastColumn="0"/>
          <w:cantSplit/>
        </w:trPr>
        <w:tc>
          <w:tcPr>
            <w:tcW w:w="0" w:type="auto"/>
          </w:tcPr>
          <w:p w14:paraId="5CEF772F" w14:textId="77777777" w:rsidR="007504F7" w:rsidRDefault="007504F7" w:rsidP="002C2CFD">
            <w:pPr>
              <w:pStyle w:val="NormalinTable"/>
            </w:pPr>
            <w:r>
              <w:rPr>
                <w:b/>
              </w:rPr>
              <w:t>2309 90 51</w:t>
            </w:r>
          </w:p>
        </w:tc>
        <w:tc>
          <w:tcPr>
            <w:tcW w:w="0" w:type="auto"/>
          </w:tcPr>
          <w:p w14:paraId="69BC3471" w14:textId="08039BA1"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Containing no milk products or containing less than 10 % by weight of such products</w:t>
            </w:r>
          </w:p>
        </w:tc>
      </w:tr>
      <w:tr w:rsidR="007504F7" w14:paraId="1E2AE5B7" w14:textId="77777777" w:rsidTr="00175ACF">
        <w:trPr>
          <w:cantSplit/>
        </w:trPr>
        <w:tc>
          <w:tcPr>
            <w:tcW w:w="0" w:type="auto"/>
          </w:tcPr>
          <w:p w14:paraId="270CB3A5" w14:textId="77777777" w:rsidR="007504F7" w:rsidRDefault="007504F7" w:rsidP="002C2CFD">
            <w:pPr>
              <w:pStyle w:val="NormalinTable"/>
            </w:pPr>
            <w:r>
              <w:rPr>
                <w:b/>
              </w:rPr>
              <w:t>2309 90 51 10</w:t>
            </w:r>
          </w:p>
        </w:tc>
        <w:tc>
          <w:tcPr>
            <w:tcW w:w="0" w:type="auto"/>
          </w:tcPr>
          <w:p w14:paraId="2D5482CE"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Dog or cat food, not put up for retail sale</w:t>
            </w:r>
          </w:p>
        </w:tc>
      </w:tr>
      <w:tr w:rsidR="007504F7" w14:paraId="609FEDE6" w14:textId="77777777" w:rsidTr="00175ACF">
        <w:trPr>
          <w:cnfStyle w:val="000000100000" w:firstRow="0" w:lastRow="0" w:firstColumn="0" w:lastColumn="0" w:oddVBand="0" w:evenVBand="0" w:oddHBand="1" w:evenHBand="0" w:firstRowFirstColumn="0" w:firstRowLastColumn="0" w:lastRowFirstColumn="0" w:lastRowLastColumn="0"/>
          <w:cantSplit/>
        </w:trPr>
        <w:tc>
          <w:tcPr>
            <w:tcW w:w="0" w:type="auto"/>
          </w:tcPr>
          <w:p w14:paraId="6EBB5EE4" w14:textId="77777777" w:rsidR="007504F7" w:rsidRDefault="007504F7" w:rsidP="002C2CFD">
            <w:pPr>
              <w:pStyle w:val="NormalinTable"/>
            </w:pPr>
            <w:r>
              <w:rPr>
                <w:b/>
              </w:rPr>
              <w:t>2309 90 51 90</w:t>
            </w:r>
          </w:p>
        </w:tc>
        <w:tc>
          <w:tcPr>
            <w:tcW w:w="0" w:type="auto"/>
          </w:tcPr>
          <w:p w14:paraId="253440A0"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7504F7" w14:paraId="460C707E" w14:textId="77777777" w:rsidTr="00175ACF">
        <w:trPr>
          <w:cantSplit/>
        </w:trPr>
        <w:tc>
          <w:tcPr>
            <w:tcW w:w="0" w:type="auto"/>
          </w:tcPr>
          <w:p w14:paraId="72767E19" w14:textId="77777777" w:rsidR="007504F7" w:rsidRDefault="007504F7" w:rsidP="002C2CFD">
            <w:pPr>
              <w:pStyle w:val="NormalinTable"/>
            </w:pPr>
            <w:r>
              <w:rPr>
                <w:b/>
              </w:rPr>
              <w:t>2309 90 53</w:t>
            </w:r>
          </w:p>
        </w:tc>
        <w:tc>
          <w:tcPr>
            <w:tcW w:w="0" w:type="auto"/>
          </w:tcPr>
          <w:p w14:paraId="46D0745A" w14:textId="07F471BC"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Containing not less than 10 % but less than 50 % by weight of milk products</w:t>
            </w:r>
          </w:p>
        </w:tc>
      </w:tr>
      <w:tr w:rsidR="007504F7" w14:paraId="251FAD1B" w14:textId="77777777" w:rsidTr="00175ACF">
        <w:trPr>
          <w:cnfStyle w:val="000000100000" w:firstRow="0" w:lastRow="0" w:firstColumn="0" w:lastColumn="0" w:oddVBand="0" w:evenVBand="0" w:oddHBand="1" w:evenHBand="0" w:firstRowFirstColumn="0" w:firstRowLastColumn="0" w:lastRowFirstColumn="0" w:lastRowLastColumn="0"/>
          <w:cantSplit/>
        </w:trPr>
        <w:tc>
          <w:tcPr>
            <w:tcW w:w="0" w:type="auto"/>
          </w:tcPr>
          <w:p w14:paraId="66447CC5" w14:textId="77777777" w:rsidR="007504F7" w:rsidRDefault="007504F7" w:rsidP="002C2CFD">
            <w:pPr>
              <w:pStyle w:val="NormalinTable"/>
            </w:pPr>
            <w:r>
              <w:rPr>
                <w:b/>
              </w:rPr>
              <w:t>2309 90 53 10</w:t>
            </w:r>
          </w:p>
        </w:tc>
        <w:tc>
          <w:tcPr>
            <w:tcW w:w="0" w:type="auto"/>
          </w:tcPr>
          <w:p w14:paraId="6C737A17"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Dog or cat food, not put up for retail sale</w:t>
            </w:r>
          </w:p>
        </w:tc>
      </w:tr>
      <w:tr w:rsidR="007504F7" w14:paraId="6B778EB5" w14:textId="77777777" w:rsidTr="00175ACF">
        <w:trPr>
          <w:cantSplit/>
        </w:trPr>
        <w:tc>
          <w:tcPr>
            <w:tcW w:w="0" w:type="auto"/>
          </w:tcPr>
          <w:p w14:paraId="4B40BC40" w14:textId="77777777" w:rsidR="007504F7" w:rsidRDefault="007504F7" w:rsidP="002C2CFD">
            <w:pPr>
              <w:pStyle w:val="NormalinTable"/>
            </w:pPr>
            <w:r>
              <w:rPr>
                <w:b/>
              </w:rPr>
              <w:t>2309 90 53 90</w:t>
            </w:r>
          </w:p>
        </w:tc>
        <w:tc>
          <w:tcPr>
            <w:tcW w:w="0" w:type="auto"/>
          </w:tcPr>
          <w:p w14:paraId="0D82BC1E"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7504F7" w14:paraId="4259FFAE" w14:textId="77777777" w:rsidTr="00175ACF">
        <w:trPr>
          <w:cnfStyle w:val="000000100000" w:firstRow="0" w:lastRow="0" w:firstColumn="0" w:lastColumn="0" w:oddVBand="0" w:evenVBand="0" w:oddHBand="1" w:evenHBand="0" w:firstRowFirstColumn="0" w:firstRowLastColumn="0" w:lastRowFirstColumn="0" w:lastRowLastColumn="0"/>
          <w:cantSplit/>
        </w:trPr>
        <w:tc>
          <w:tcPr>
            <w:tcW w:w="0" w:type="auto"/>
          </w:tcPr>
          <w:p w14:paraId="64AA9E5A" w14:textId="77777777" w:rsidR="007504F7" w:rsidRDefault="007504F7" w:rsidP="002C2CFD">
            <w:pPr>
              <w:pStyle w:val="NormalinTable"/>
            </w:pPr>
            <w:r>
              <w:rPr>
                <w:b/>
              </w:rPr>
              <w:t>2309 90 59</w:t>
            </w:r>
          </w:p>
        </w:tc>
        <w:tc>
          <w:tcPr>
            <w:tcW w:w="0" w:type="auto"/>
          </w:tcPr>
          <w:p w14:paraId="0089D26B" w14:textId="47BBE9C6"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Containing not less than 50 % by weight of milk products</w:t>
            </w:r>
          </w:p>
        </w:tc>
      </w:tr>
      <w:tr w:rsidR="007504F7" w14:paraId="3A6FCD82" w14:textId="77777777" w:rsidTr="00175ACF">
        <w:trPr>
          <w:cantSplit/>
        </w:trPr>
        <w:tc>
          <w:tcPr>
            <w:tcW w:w="0" w:type="auto"/>
          </w:tcPr>
          <w:p w14:paraId="11B28185" w14:textId="77777777" w:rsidR="007504F7" w:rsidRDefault="007504F7" w:rsidP="002C2CFD">
            <w:pPr>
              <w:pStyle w:val="NormalinTable"/>
            </w:pPr>
            <w:r>
              <w:rPr>
                <w:b/>
              </w:rPr>
              <w:t>2309 90 59 10</w:t>
            </w:r>
          </w:p>
        </w:tc>
        <w:tc>
          <w:tcPr>
            <w:tcW w:w="0" w:type="auto"/>
          </w:tcPr>
          <w:p w14:paraId="081F78F4"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Dog or cat food, not put up for retail sale</w:t>
            </w:r>
          </w:p>
        </w:tc>
      </w:tr>
      <w:tr w:rsidR="007504F7" w14:paraId="2FECE0CC" w14:textId="77777777" w:rsidTr="00175ACF">
        <w:trPr>
          <w:cnfStyle w:val="000000100000" w:firstRow="0" w:lastRow="0" w:firstColumn="0" w:lastColumn="0" w:oddVBand="0" w:evenVBand="0" w:oddHBand="1" w:evenHBand="0" w:firstRowFirstColumn="0" w:firstRowLastColumn="0" w:lastRowFirstColumn="0" w:lastRowLastColumn="0"/>
          <w:cantSplit/>
        </w:trPr>
        <w:tc>
          <w:tcPr>
            <w:tcW w:w="0" w:type="auto"/>
          </w:tcPr>
          <w:p w14:paraId="6E2BB5C9" w14:textId="77777777" w:rsidR="007504F7" w:rsidRDefault="007504F7" w:rsidP="002C2CFD">
            <w:pPr>
              <w:pStyle w:val="NormalinTable"/>
            </w:pPr>
            <w:r>
              <w:rPr>
                <w:b/>
              </w:rPr>
              <w:t>2309 90 59 90</w:t>
            </w:r>
          </w:p>
        </w:tc>
        <w:tc>
          <w:tcPr>
            <w:tcW w:w="0" w:type="auto"/>
          </w:tcPr>
          <w:p w14:paraId="1DE9DDC0"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7504F7" w14:paraId="4CF82976" w14:textId="77777777" w:rsidTr="00175ACF">
        <w:trPr>
          <w:cantSplit/>
        </w:trPr>
        <w:tc>
          <w:tcPr>
            <w:tcW w:w="0" w:type="auto"/>
          </w:tcPr>
          <w:p w14:paraId="2D78C7FB" w14:textId="77777777" w:rsidR="007504F7" w:rsidRDefault="007504F7" w:rsidP="002C2CFD">
            <w:pPr>
              <w:pStyle w:val="NormalinTable"/>
            </w:pPr>
            <w:r>
              <w:rPr>
                <w:b/>
              </w:rPr>
              <w:t>2309 90 70</w:t>
            </w:r>
          </w:p>
        </w:tc>
        <w:tc>
          <w:tcPr>
            <w:tcW w:w="0" w:type="auto"/>
          </w:tcPr>
          <w:p w14:paraId="0D9CA1CF"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no starch, glucose, glucose syrup, maltodextrine or maltodextrine syrup but containing milk products</w:t>
            </w:r>
          </w:p>
        </w:tc>
      </w:tr>
      <w:tr w:rsidR="007504F7" w14:paraId="00F55EEF" w14:textId="77777777" w:rsidTr="00175ACF">
        <w:trPr>
          <w:cnfStyle w:val="000000100000" w:firstRow="0" w:lastRow="0" w:firstColumn="0" w:lastColumn="0" w:oddVBand="0" w:evenVBand="0" w:oddHBand="1" w:evenHBand="0" w:firstRowFirstColumn="0" w:firstRowLastColumn="0" w:lastRowFirstColumn="0" w:lastRowLastColumn="0"/>
          <w:cantSplit/>
        </w:trPr>
        <w:tc>
          <w:tcPr>
            <w:tcW w:w="0" w:type="auto"/>
          </w:tcPr>
          <w:p w14:paraId="675B7499" w14:textId="77777777" w:rsidR="007504F7" w:rsidRDefault="007504F7" w:rsidP="002C2CFD">
            <w:pPr>
              <w:pStyle w:val="NormalinTable"/>
            </w:pPr>
            <w:r>
              <w:rPr>
                <w:b/>
              </w:rPr>
              <w:t>2309 90 70 10</w:t>
            </w:r>
          </w:p>
        </w:tc>
        <w:tc>
          <w:tcPr>
            <w:tcW w:w="0" w:type="auto"/>
          </w:tcPr>
          <w:p w14:paraId="3A94FE87"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Dog or cat food, not put up for retail sale</w:t>
            </w:r>
          </w:p>
        </w:tc>
      </w:tr>
      <w:tr w:rsidR="007504F7" w14:paraId="3C57886E" w14:textId="77777777" w:rsidTr="00175ACF">
        <w:trPr>
          <w:cantSplit/>
        </w:trPr>
        <w:tc>
          <w:tcPr>
            <w:tcW w:w="0" w:type="auto"/>
          </w:tcPr>
          <w:p w14:paraId="60479ACA" w14:textId="77777777" w:rsidR="007504F7" w:rsidRDefault="007504F7" w:rsidP="002C2CFD">
            <w:pPr>
              <w:pStyle w:val="NormalinTable"/>
            </w:pPr>
            <w:r>
              <w:rPr>
                <w:b/>
              </w:rPr>
              <w:t>2309 90 70 90</w:t>
            </w:r>
          </w:p>
        </w:tc>
        <w:tc>
          <w:tcPr>
            <w:tcW w:w="0" w:type="auto"/>
          </w:tcPr>
          <w:p w14:paraId="360A186B"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7504F7" w14:paraId="5C06FFAE" w14:textId="77777777" w:rsidTr="00175ACF">
        <w:trPr>
          <w:cnfStyle w:val="000000100000" w:firstRow="0" w:lastRow="0" w:firstColumn="0" w:lastColumn="0" w:oddVBand="0" w:evenVBand="0" w:oddHBand="1" w:evenHBand="0" w:firstRowFirstColumn="0" w:firstRowLastColumn="0" w:lastRowFirstColumn="0" w:lastRowLastColumn="0"/>
          <w:cantSplit/>
        </w:trPr>
        <w:tc>
          <w:tcPr>
            <w:tcW w:w="0" w:type="auto"/>
          </w:tcPr>
          <w:p w14:paraId="0519A959" w14:textId="77777777" w:rsidR="007504F7" w:rsidRDefault="007504F7" w:rsidP="002C2CFD">
            <w:pPr>
              <w:pStyle w:val="NormalinTable"/>
            </w:pPr>
          </w:p>
        </w:tc>
        <w:tc>
          <w:tcPr>
            <w:tcW w:w="0" w:type="auto"/>
          </w:tcPr>
          <w:p w14:paraId="44827673"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7504F7" w14:paraId="56DBDE55" w14:textId="77777777" w:rsidTr="00175ACF">
        <w:trPr>
          <w:cantSplit/>
        </w:trPr>
        <w:tc>
          <w:tcPr>
            <w:tcW w:w="0" w:type="auto"/>
          </w:tcPr>
          <w:p w14:paraId="138B9140" w14:textId="77777777" w:rsidR="007504F7" w:rsidRDefault="007504F7" w:rsidP="002C2CFD">
            <w:pPr>
              <w:pStyle w:val="NormalinTable"/>
            </w:pPr>
            <w:r>
              <w:rPr>
                <w:b/>
              </w:rPr>
              <w:t>2309 90 91</w:t>
            </w:r>
          </w:p>
        </w:tc>
        <w:tc>
          <w:tcPr>
            <w:tcW w:w="0" w:type="auto"/>
          </w:tcPr>
          <w:p w14:paraId="6C501253"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eet-pulp with added molasses</w:t>
            </w:r>
          </w:p>
        </w:tc>
      </w:tr>
      <w:tr w:rsidR="007504F7" w14:paraId="1DDA7570" w14:textId="77777777" w:rsidTr="00175ACF">
        <w:trPr>
          <w:cnfStyle w:val="000000100000" w:firstRow="0" w:lastRow="0" w:firstColumn="0" w:lastColumn="0" w:oddVBand="0" w:evenVBand="0" w:oddHBand="1" w:evenHBand="0" w:firstRowFirstColumn="0" w:firstRowLastColumn="0" w:lastRowFirstColumn="0" w:lastRowLastColumn="0"/>
          <w:cantSplit/>
        </w:trPr>
        <w:tc>
          <w:tcPr>
            <w:tcW w:w="0" w:type="auto"/>
          </w:tcPr>
          <w:p w14:paraId="4BED372C" w14:textId="77777777" w:rsidR="007504F7" w:rsidRDefault="007504F7" w:rsidP="002C2CFD">
            <w:pPr>
              <w:pStyle w:val="NormalinTable"/>
            </w:pPr>
            <w:r>
              <w:rPr>
                <w:b/>
              </w:rPr>
              <w:t>2309 90 91 10</w:t>
            </w:r>
          </w:p>
        </w:tc>
        <w:tc>
          <w:tcPr>
            <w:tcW w:w="0" w:type="auto"/>
          </w:tcPr>
          <w:p w14:paraId="666A7A15"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Dog or cat food, not put up for retail sale</w:t>
            </w:r>
          </w:p>
        </w:tc>
      </w:tr>
      <w:tr w:rsidR="007504F7" w14:paraId="7014F445" w14:textId="77777777" w:rsidTr="00175ACF">
        <w:trPr>
          <w:cantSplit/>
        </w:trPr>
        <w:tc>
          <w:tcPr>
            <w:tcW w:w="0" w:type="auto"/>
          </w:tcPr>
          <w:p w14:paraId="60D7FC30" w14:textId="77777777" w:rsidR="007504F7" w:rsidRDefault="007504F7" w:rsidP="002C2CFD">
            <w:pPr>
              <w:pStyle w:val="NormalinTable"/>
            </w:pPr>
            <w:r>
              <w:rPr>
                <w:b/>
              </w:rPr>
              <w:t>2309 90 91 90</w:t>
            </w:r>
          </w:p>
        </w:tc>
        <w:tc>
          <w:tcPr>
            <w:tcW w:w="0" w:type="auto"/>
          </w:tcPr>
          <w:p w14:paraId="58F2A79C"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7504F7" w14:paraId="3299A70D" w14:textId="77777777" w:rsidTr="00175ACF">
        <w:trPr>
          <w:cnfStyle w:val="000000100000" w:firstRow="0" w:lastRow="0" w:firstColumn="0" w:lastColumn="0" w:oddVBand="0" w:evenVBand="0" w:oddHBand="1" w:evenHBand="0" w:firstRowFirstColumn="0" w:firstRowLastColumn="0" w:lastRowFirstColumn="0" w:lastRowLastColumn="0"/>
          <w:cantSplit/>
        </w:trPr>
        <w:tc>
          <w:tcPr>
            <w:tcW w:w="0" w:type="auto"/>
          </w:tcPr>
          <w:p w14:paraId="6EEBEAC8" w14:textId="77777777" w:rsidR="007504F7" w:rsidRDefault="007504F7" w:rsidP="002C2CFD">
            <w:pPr>
              <w:pStyle w:val="NormalinTable"/>
            </w:pPr>
            <w:r>
              <w:rPr>
                <w:b/>
              </w:rPr>
              <w:t>2309 90 96</w:t>
            </w:r>
          </w:p>
        </w:tc>
        <w:tc>
          <w:tcPr>
            <w:tcW w:w="0" w:type="auto"/>
          </w:tcPr>
          <w:p w14:paraId="6B9AF443"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7504F7" w14:paraId="689251ED" w14:textId="77777777" w:rsidTr="00175ACF">
        <w:trPr>
          <w:cantSplit/>
        </w:trPr>
        <w:tc>
          <w:tcPr>
            <w:tcW w:w="0" w:type="auto"/>
          </w:tcPr>
          <w:p w14:paraId="4BAA692D" w14:textId="77777777" w:rsidR="007504F7" w:rsidRDefault="007504F7" w:rsidP="002C2CFD">
            <w:pPr>
              <w:pStyle w:val="NormalinTable"/>
            </w:pPr>
          </w:p>
        </w:tc>
        <w:tc>
          <w:tcPr>
            <w:tcW w:w="0" w:type="auto"/>
          </w:tcPr>
          <w:p w14:paraId="6391B9D0"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Mineral and vitamin complex</w:t>
            </w:r>
          </w:p>
        </w:tc>
      </w:tr>
      <w:tr w:rsidR="007504F7" w14:paraId="21283748" w14:textId="77777777" w:rsidTr="00175ACF">
        <w:trPr>
          <w:cnfStyle w:val="000000100000" w:firstRow="0" w:lastRow="0" w:firstColumn="0" w:lastColumn="0" w:oddVBand="0" w:evenVBand="0" w:oddHBand="1" w:evenHBand="0" w:firstRowFirstColumn="0" w:firstRowLastColumn="0" w:lastRowFirstColumn="0" w:lastRowLastColumn="0"/>
          <w:cantSplit/>
        </w:trPr>
        <w:tc>
          <w:tcPr>
            <w:tcW w:w="0" w:type="auto"/>
          </w:tcPr>
          <w:p w14:paraId="505DEA7B" w14:textId="77777777" w:rsidR="007504F7" w:rsidRDefault="007504F7" w:rsidP="002C2CFD">
            <w:pPr>
              <w:pStyle w:val="NormalinTable"/>
            </w:pPr>
            <w:r>
              <w:rPr>
                <w:b/>
              </w:rPr>
              <w:t>2309 90 96 31</w:t>
            </w:r>
          </w:p>
        </w:tc>
        <w:tc>
          <w:tcPr>
            <w:tcW w:w="0" w:type="auto"/>
          </w:tcPr>
          <w:p w14:paraId="3DF9546A"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Dog or cat food, not put up for retail sale</w:t>
            </w:r>
          </w:p>
        </w:tc>
      </w:tr>
      <w:tr w:rsidR="007504F7" w14:paraId="14851CCF" w14:textId="77777777" w:rsidTr="00175ACF">
        <w:trPr>
          <w:cantSplit/>
        </w:trPr>
        <w:tc>
          <w:tcPr>
            <w:tcW w:w="0" w:type="auto"/>
          </w:tcPr>
          <w:p w14:paraId="1EDD97A8" w14:textId="77777777" w:rsidR="007504F7" w:rsidRDefault="007504F7" w:rsidP="002C2CFD">
            <w:pPr>
              <w:pStyle w:val="NormalinTable"/>
            </w:pPr>
            <w:r>
              <w:rPr>
                <w:b/>
              </w:rPr>
              <w:t>2309 90 96 39</w:t>
            </w:r>
          </w:p>
        </w:tc>
        <w:tc>
          <w:tcPr>
            <w:tcW w:w="0" w:type="auto"/>
          </w:tcPr>
          <w:p w14:paraId="360FBAFC"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7504F7" w14:paraId="4A77CE3F" w14:textId="77777777" w:rsidTr="00175ACF">
        <w:trPr>
          <w:cnfStyle w:val="000000100000" w:firstRow="0" w:lastRow="0" w:firstColumn="0" w:lastColumn="0" w:oddVBand="0" w:evenVBand="0" w:oddHBand="1" w:evenHBand="0" w:firstRowFirstColumn="0" w:firstRowLastColumn="0" w:lastRowFirstColumn="0" w:lastRowLastColumn="0"/>
          <w:cantSplit/>
        </w:trPr>
        <w:tc>
          <w:tcPr>
            <w:tcW w:w="0" w:type="auto"/>
          </w:tcPr>
          <w:p w14:paraId="51AEDAB5" w14:textId="77777777" w:rsidR="007504F7" w:rsidRDefault="007504F7" w:rsidP="002C2CFD">
            <w:pPr>
              <w:pStyle w:val="NormalinTable"/>
            </w:pPr>
          </w:p>
        </w:tc>
        <w:tc>
          <w:tcPr>
            <w:tcW w:w="0" w:type="auto"/>
          </w:tcPr>
          <w:p w14:paraId="3C0943B8"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7504F7" w14:paraId="29A9F2C2" w14:textId="77777777" w:rsidTr="00175ACF">
        <w:trPr>
          <w:cantSplit/>
        </w:trPr>
        <w:tc>
          <w:tcPr>
            <w:tcW w:w="0" w:type="auto"/>
          </w:tcPr>
          <w:p w14:paraId="71303002" w14:textId="77777777" w:rsidR="007504F7" w:rsidRDefault="007504F7" w:rsidP="002C2CFD">
            <w:pPr>
              <w:pStyle w:val="NormalinTable"/>
            </w:pPr>
            <w:r>
              <w:rPr>
                <w:b/>
              </w:rPr>
              <w:t>2309 90 96 91</w:t>
            </w:r>
          </w:p>
        </w:tc>
        <w:tc>
          <w:tcPr>
            <w:tcW w:w="0" w:type="auto"/>
          </w:tcPr>
          <w:p w14:paraId="60AEB6DC"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Dog or cat food, not put up for retail sale</w:t>
            </w:r>
          </w:p>
        </w:tc>
      </w:tr>
      <w:tr w:rsidR="00304B23" w14:paraId="7CF6D7F3" w14:textId="77777777" w:rsidTr="00175ACF">
        <w:trPr>
          <w:cnfStyle w:val="000000100000" w:firstRow="0" w:lastRow="0" w:firstColumn="0" w:lastColumn="0" w:oddVBand="0" w:evenVBand="0" w:oddHBand="1" w:evenHBand="0" w:firstRowFirstColumn="0" w:firstRowLastColumn="0" w:lastRowFirstColumn="0" w:lastRowLastColumn="0"/>
          <w:cantSplit/>
        </w:trPr>
        <w:tc>
          <w:tcPr>
            <w:tcW w:w="0" w:type="auto"/>
          </w:tcPr>
          <w:p w14:paraId="76ADFBFF" w14:textId="14A93966" w:rsidR="00304B23" w:rsidRDefault="00304B23" w:rsidP="002C2CFD">
            <w:pPr>
              <w:pStyle w:val="NormalinTable"/>
              <w:rPr>
                <w:b/>
              </w:rPr>
            </w:pPr>
            <w:r>
              <w:rPr>
                <w:b/>
              </w:rPr>
              <w:t>2309 90 96 97</w:t>
            </w:r>
          </w:p>
        </w:tc>
        <w:tc>
          <w:tcPr>
            <w:tcW w:w="0" w:type="auto"/>
          </w:tcPr>
          <w:p w14:paraId="746C617E" w14:textId="77777777" w:rsidR="00304B23" w:rsidRPr="00304B23" w:rsidRDefault="00304B23"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 xml:space="preserve">- - - - - - </w:t>
            </w:r>
            <w:r w:rsidRPr="00304B23">
              <w:t>Soya bean protein concentrate containing by weight:</w:t>
            </w:r>
          </w:p>
          <w:p w14:paraId="17983AD4" w14:textId="608C5B38" w:rsidR="00304B23" w:rsidRPr="00304B23" w:rsidRDefault="00304B23" w:rsidP="00304B2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360" w:hanging="680"/>
            </w:pPr>
            <w:r w:rsidRPr="00304B23">
              <w:t>- 60 % (+/- 10 %) of crude protein,</w:t>
            </w:r>
          </w:p>
          <w:p w14:paraId="03944E29" w14:textId="77777777" w:rsidR="00304B23" w:rsidRPr="00304B23" w:rsidRDefault="00304B23" w:rsidP="00304B2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360" w:hanging="680"/>
            </w:pPr>
            <w:r>
              <w:t xml:space="preserve">- 5% </w:t>
            </w:r>
            <w:r w:rsidRPr="00304B23">
              <w:t>(+/- 3 %) of crude fibre,</w:t>
            </w:r>
          </w:p>
          <w:p w14:paraId="37423E7F" w14:textId="77777777" w:rsidR="00304B23" w:rsidRPr="00304B23" w:rsidRDefault="00304B23" w:rsidP="00304B2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360" w:hanging="680"/>
            </w:pPr>
            <w:r w:rsidRPr="00304B23">
              <w:t>- 5 % (+/-3 %) of crude ash, and</w:t>
            </w:r>
          </w:p>
          <w:p w14:paraId="6A21FA21" w14:textId="77777777" w:rsidR="00107CBC" w:rsidRDefault="00304B23" w:rsidP="00107CB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360" w:hanging="680"/>
            </w:pPr>
            <w:r w:rsidRPr="00304B23">
              <w:t>- 3 % or more but not more than 6.9% of starch for use in</w:t>
            </w:r>
            <w:r>
              <w:t xml:space="preserve"> the manufac</w:t>
            </w:r>
            <w:r w:rsidR="00107CBC">
              <w:t>ture of</w:t>
            </w:r>
          </w:p>
          <w:p w14:paraId="0BA96791" w14:textId="639AA61F" w:rsidR="00304B23" w:rsidRDefault="00304B23" w:rsidP="00107CB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360" w:hanging="680"/>
            </w:pPr>
            <w:r>
              <w:t>animal feed</w:t>
            </w:r>
            <w:r w:rsidR="00107CBC">
              <w:t xml:space="preserve"> </w:t>
            </w:r>
            <w:r w:rsidRPr="00304B23">
              <w:t>products</w:t>
            </w:r>
          </w:p>
        </w:tc>
      </w:tr>
      <w:tr w:rsidR="00107CBC" w14:paraId="703D481D" w14:textId="77777777" w:rsidTr="00175ACF">
        <w:trPr>
          <w:cantSplit/>
        </w:trPr>
        <w:tc>
          <w:tcPr>
            <w:tcW w:w="0" w:type="auto"/>
          </w:tcPr>
          <w:p w14:paraId="613FA428" w14:textId="7A0464B6" w:rsidR="00107CBC" w:rsidRDefault="00107CBC" w:rsidP="002C2CFD">
            <w:pPr>
              <w:pStyle w:val="NormalinTable"/>
              <w:rPr>
                <w:b/>
              </w:rPr>
            </w:pPr>
            <w:r>
              <w:rPr>
                <w:b/>
              </w:rPr>
              <w:t>2309 90 96 98</w:t>
            </w:r>
          </w:p>
        </w:tc>
        <w:tc>
          <w:tcPr>
            <w:tcW w:w="0" w:type="auto"/>
          </w:tcPr>
          <w:p w14:paraId="61896D91" w14:textId="159894C7" w:rsidR="00107CBC" w:rsidRDefault="00107CB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 - - - - - Other</w:t>
            </w:r>
          </w:p>
        </w:tc>
      </w:tr>
    </w:tbl>
    <w:p w14:paraId="49D8C2EC" w14:textId="77777777" w:rsidR="00F15819" w:rsidRDefault="00F15819">
      <w:pPr>
        <w:spacing w:after="160"/>
        <w:jc w:val="left"/>
      </w:pPr>
      <w:r>
        <w:br w:type="page"/>
      </w:r>
    </w:p>
    <w:p w14:paraId="766FD7D5" w14:textId="77777777" w:rsidR="00A23240" w:rsidRDefault="00A23240" w:rsidP="00A23240">
      <w:pPr>
        <w:jc w:val="center"/>
      </w:pPr>
      <w:r w:rsidRPr="004D1AA9">
        <w:rPr>
          <w:b/>
          <w:bCs/>
          <w:color w:val="000000"/>
        </w:rPr>
        <w:t xml:space="preserve">SECTION </w:t>
      </w:r>
      <w:r>
        <w:rPr>
          <w:b/>
          <w:bCs/>
          <w:color w:val="000000"/>
        </w:rPr>
        <w:t>IV</w:t>
      </w:r>
    </w:p>
    <w:p w14:paraId="1BBABB8B" w14:textId="77777777" w:rsidR="00216EC2" w:rsidRDefault="00F15819">
      <w:pPr>
        <w:pStyle w:val="Heading2"/>
      </w:pPr>
      <w:r>
        <w:t>Chapter 24</w:t>
      </w:r>
      <w:r>
        <w:br/>
        <w:t>Tobacco and Manufactured Tobacco Substitutes</w:t>
      </w:r>
    </w:p>
    <w:p w14:paraId="65B974DF" w14:textId="77777777" w:rsidR="00216EC2" w:rsidRDefault="00F15819">
      <w:pPr>
        <w:pStyle w:val="Heading3"/>
      </w:pPr>
      <w:r>
        <w:t>Chapter Notes</w:t>
      </w:r>
    </w:p>
    <w:p w14:paraId="3BB7EEE8" w14:textId="77777777" w:rsidR="00A23240" w:rsidRPr="00A23240" w:rsidRDefault="00A23240" w:rsidP="00A23240"/>
    <w:p w14:paraId="16C583C1" w14:textId="77777777" w:rsidR="00216EC2" w:rsidRDefault="00F15819">
      <w:r>
        <w:t>1. This chapter does not cover medicinal cigarettes (Chapter 30).</w:t>
      </w:r>
    </w:p>
    <w:p w14:paraId="020570BB" w14:textId="0305F774" w:rsidR="008E119E" w:rsidRDefault="008E119E" w:rsidP="006B7066">
      <w:pPr>
        <w:pStyle w:val="Heading3"/>
      </w:pPr>
      <w:r w:rsidRPr="006B7066">
        <w:t>Subheading note</w:t>
      </w:r>
    </w:p>
    <w:p w14:paraId="135F50BA" w14:textId="77777777" w:rsidR="006B7066" w:rsidRPr="006B7066" w:rsidRDefault="006B7066" w:rsidP="006B7066"/>
    <w:p w14:paraId="325C3671" w14:textId="3DC9D53A" w:rsidR="00216EC2" w:rsidRDefault="008E119E" w:rsidP="008E119E">
      <w:r>
        <w:t>1. For the purposes of subheading 2403 11, the expression ‘water-pipe tobacco’ means tobacco intended for smoking in a water pipe and which consists of a mixture of tobacco and glycerol, whether or not containing aromatic oils and extracts, molasses or sugar, and whether or not flavoured with fruit. However, tobacco-free products intended for smoking in a water pipe are excluded from this subheading.</w:t>
      </w:r>
    </w:p>
    <w:tbl>
      <w:tblPr>
        <w:tblStyle w:val="ListTable3"/>
        <w:tblW w:w="0" w:type="auto"/>
        <w:tblLook w:val="0420" w:firstRow="1" w:lastRow="0" w:firstColumn="0" w:lastColumn="0" w:noHBand="0" w:noVBand="1"/>
      </w:tblPr>
      <w:tblGrid>
        <w:gridCol w:w="2254"/>
        <w:gridCol w:w="6762"/>
      </w:tblGrid>
      <w:tr w:rsidR="007504F7" w14:paraId="23199DAC" w14:textId="77777777" w:rsidTr="002C2CFD">
        <w:trPr>
          <w:cnfStyle w:val="100000000000" w:firstRow="1" w:lastRow="0" w:firstColumn="0" w:lastColumn="0" w:oddVBand="0" w:evenVBand="0" w:oddHBand="0" w:evenHBand="0" w:firstRowFirstColumn="0" w:firstRowLastColumn="0" w:lastRowFirstColumn="0" w:lastRowLastColumn="0"/>
          <w:cantSplit/>
          <w:tblHeader/>
        </w:trPr>
        <w:tc>
          <w:tcPr>
            <w:tcW w:w="20" w:type="pct"/>
          </w:tcPr>
          <w:p w14:paraId="3D2006D1" w14:textId="77777777" w:rsidR="007504F7" w:rsidRDefault="007504F7" w:rsidP="002C2CFD">
            <w:pPr>
              <w:pStyle w:val="NormalinTable"/>
            </w:pPr>
            <w:r>
              <w:t>Classification</w:t>
            </w:r>
          </w:p>
        </w:tc>
        <w:tc>
          <w:tcPr>
            <w:tcW w:w="60" w:type="pct"/>
          </w:tcPr>
          <w:p w14:paraId="10B24BFB" w14:textId="77777777" w:rsidR="007504F7" w:rsidRDefault="007504F7" w:rsidP="002C2CFD">
            <w:pPr>
              <w:pStyle w:val="NormalinTable"/>
            </w:pPr>
            <w:r>
              <w:t>Description</w:t>
            </w:r>
          </w:p>
        </w:tc>
      </w:tr>
      <w:tr w:rsidR="007504F7" w14:paraId="3AF2A7D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8C29FE2" w14:textId="77777777" w:rsidR="007504F7" w:rsidRDefault="007504F7" w:rsidP="002C2CFD">
            <w:pPr>
              <w:pStyle w:val="NormalinTable"/>
            </w:pPr>
            <w:r>
              <w:rPr>
                <w:b/>
              </w:rPr>
              <w:t>2401</w:t>
            </w:r>
          </w:p>
        </w:tc>
        <w:tc>
          <w:tcPr>
            <w:tcW w:w="0" w:type="auto"/>
          </w:tcPr>
          <w:p w14:paraId="4D7C771E"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Unmanufactured tobacco; tobacco refuse</w:t>
            </w:r>
          </w:p>
        </w:tc>
      </w:tr>
      <w:tr w:rsidR="007504F7" w14:paraId="1500BCA3" w14:textId="77777777" w:rsidTr="002C2CFD">
        <w:trPr>
          <w:cantSplit/>
        </w:trPr>
        <w:tc>
          <w:tcPr>
            <w:tcW w:w="0" w:type="auto"/>
          </w:tcPr>
          <w:p w14:paraId="0A1CE8AD" w14:textId="77777777" w:rsidR="007504F7" w:rsidRDefault="007504F7" w:rsidP="002C2CFD">
            <w:pPr>
              <w:pStyle w:val="NormalinTable"/>
            </w:pPr>
            <w:r>
              <w:rPr>
                <w:b/>
              </w:rPr>
              <w:t>2401 10</w:t>
            </w:r>
          </w:p>
        </w:tc>
        <w:tc>
          <w:tcPr>
            <w:tcW w:w="0" w:type="auto"/>
          </w:tcPr>
          <w:p w14:paraId="1216EFF8"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obacco, not stemmed/stripped</w:t>
            </w:r>
          </w:p>
        </w:tc>
      </w:tr>
      <w:tr w:rsidR="007504F7" w14:paraId="3C772F19"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8516DE3" w14:textId="77777777" w:rsidR="007504F7" w:rsidRDefault="007504F7" w:rsidP="002C2CFD">
            <w:pPr>
              <w:pStyle w:val="NormalinTable"/>
            </w:pPr>
            <w:r>
              <w:rPr>
                <w:b/>
              </w:rPr>
              <w:t>2401 10 35</w:t>
            </w:r>
          </w:p>
        </w:tc>
        <w:tc>
          <w:tcPr>
            <w:tcW w:w="0" w:type="auto"/>
          </w:tcPr>
          <w:p w14:paraId="46F191E7"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ght air-cured tobacco</w:t>
            </w:r>
          </w:p>
        </w:tc>
      </w:tr>
      <w:tr w:rsidR="007504F7" w14:paraId="4441BF5F" w14:textId="77777777" w:rsidTr="002C2CFD">
        <w:trPr>
          <w:cantSplit/>
        </w:trPr>
        <w:tc>
          <w:tcPr>
            <w:tcW w:w="0" w:type="auto"/>
          </w:tcPr>
          <w:p w14:paraId="4356A64D" w14:textId="77777777" w:rsidR="007504F7" w:rsidRDefault="007504F7" w:rsidP="002C2CFD">
            <w:pPr>
              <w:pStyle w:val="NormalinTable"/>
            </w:pPr>
            <w:r>
              <w:rPr>
                <w:b/>
              </w:rPr>
              <w:t>2401 10 35 10</w:t>
            </w:r>
          </w:p>
        </w:tc>
        <w:tc>
          <w:tcPr>
            <w:tcW w:w="0" w:type="auto"/>
          </w:tcPr>
          <w:p w14:paraId="6E36B81A"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ight air-cured Burley type (including Burley hybrids)</w:t>
            </w:r>
          </w:p>
        </w:tc>
      </w:tr>
      <w:tr w:rsidR="007504F7" w14:paraId="47D9A84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9577827" w14:textId="77777777" w:rsidR="007504F7" w:rsidRDefault="007504F7" w:rsidP="002C2CFD">
            <w:pPr>
              <w:pStyle w:val="NormalinTable"/>
            </w:pPr>
            <w:r>
              <w:rPr>
                <w:b/>
              </w:rPr>
              <w:t>2401 10 35 20</w:t>
            </w:r>
          </w:p>
        </w:tc>
        <w:tc>
          <w:tcPr>
            <w:tcW w:w="0" w:type="auto"/>
          </w:tcPr>
          <w:p w14:paraId="1BA94570"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ight air-cured Maryland type</w:t>
            </w:r>
          </w:p>
        </w:tc>
      </w:tr>
      <w:tr w:rsidR="007504F7" w14:paraId="2F3D36D3" w14:textId="77777777" w:rsidTr="002C2CFD">
        <w:trPr>
          <w:cantSplit/>
        </w:trPr>
        <w:tc>
          <w:tcPr>
            <w:tcW w:w="0" w:type="auto"/>
          </w:tcPr>
          <w:p w14:paraId="0419E71E" w14:textId="77777777" w:rsidR="007504F7" w:rsidRDefault="007504F7" w:rsidP="002C2CFD">
            <w:pPr>
              <w:pStyle w:val="NormalinTable"/>
            </w:pPr>
          </w:p>
        </w:tc>
        <w:tc>
          <w:tcPr>
            <w:tcW w:w="0" w:type="auto"/>
          </w:tcPr>
          <w:p w14:paraId="70C42145"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7504F7" w14:paraId="297A7D0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A6CFFB6" w14:textId="77777777" w:rsidR="007504F7" w:rsidRDefault="007504F7" w:rsidP="002C2CFD">
            <w:pPr>
              <w:pStyle w:val="NormalinTable"/>
            </w:pPr>
            <w:r>
              <w:rPr>
                <w:b/>
              </w:rPr>
              <w:t>2401 10 35 91</w:t>
            </w:r>
          </w:p>
        </w:tc>
        <w:tc>
          <w:tcPr>
            <w:tcW w:w="0" w:type="auto"/>
          </w:tcPr>
          <w:p w14:paraId="229AD8C3" w14:textId="2CD11C21"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hether or not cut in regular size, having a custom value of not less than Euro 450 per 100 kg net weight, for use as binder or wrapper for the manufacture of goods falling within subheading 2402 10 00</w:t>
            </w:r>
          </w:p>
        </w:tc>
      </w:tr>
      <w:tr w:rsidR="007504F7" w14:paraId="7F12DC17" w14:textId="77777777" w:rsidTr="002C2CFD">
        <w:trPr>
          <w:cantSplit/>
        </w:trPr>
        <w:tc>
          <w:tcPr>
            <w:tcW w:w="0" w:type="auto"/>
          </w:tcPr>
          <w:p w14:paraId="5B1BDE6B" w14:textId="77777777" w:rsidR="007504F7" w:rsidRDefault="007504F7" w:rsidP="002C2CFD">
            <w:pPr>
              <w:pStyle w:val="NormalinTable"/>
            </w:pPr>
            <w:r>
              <w:rPr>
                <w:b/>
              </w:rPr>
              <w:t>2401 10 35 99</w:t>
            </w:r>
          </w:p>
        </w:tc>
        <w:tc>
          <w:tcPr>
            <w:tcW w:w="0" w:type="auto"/>
          </w:tcPr>
          <w:p w14:paraId="57309D64"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7504F7" w14:paraId="7D2036F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1926B99" w14:textId="77777777" w:rsidR="007504F7" w:rsidRDefault="007504F7" w:rsidP="002C2CFD">
            <w:pPr>
              <w:pStyle w:val="NormalinTable"/>
            </w:pPr>
            <w:r>
              <w:rPr>
                <w:b/>
              </w:rPr>
              <w:t>2401 10 60</w:t>
            </w:r>
          </w:p>
        </w:tc>
        <w:tc>
          <w:tcPr>
            <w:tcW w:w="0" w:type="auto"/>
          </w:tcPr>
          <w:p w14:paraId="39368F32"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un-cured Oriental type tobacco</w:t>
            </w:r>
          </w:p>
        </w:tc>
      </w:tr>
      <w:tr w:rsidR="007504F7" w14:paraId="6FA5B459" w14:textId="77777777" w:rsidTr="002C2CFD">
        <w:trPr>
          <w:cantSplit/>
        </w:trPr>
        <w:tc>
          <w:tcPr>
            <w:tcW w:w="0" w:type="auto"/>
          </w:tcPr>
          <w:p w14:paraId="57EAB990" w14:textId="77777777" w:rsidR="007504F7" w:rsidRDefault="007504F7" w:rsidP="002C2CFD">
            <w:pPr>
              <w:pStyle w:val="NormalinTable"/>
            </w:pPr>
            <w:r>
              <w:rPr>
                <w:b/>
              </w:rPr>
              <w:t>2401 10 70</w:t>
            </w:r>
          </w:p>
        </w:tc>
        <w:tc>
          <w:tcPr>
            <w:tcW w:w="0" w:type="auto"/>
          </w:tcPr>
          <w:p w14:paraId="62DDBCED"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ark air-cured tobacco</w:t>
            </w:r>
          </w:p>
        </w:tc>
      </w:tr>
      <w:tr w:rsidR="007504F7" w14:paraId="0C6F7959"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304BBE2" w14:textId="77777777" w:rsidR="007504F7" w:rsidRDefault="007504F7" w:rsidP="002C2CFD">
            <w:pPr>
              <w:pStyle w:val="NormalinTable"/>
            </w:pPr>
            <w:r>
              <w:rPr>
                <w:b/>
              </w:rPr>
              <w:t>2401 10 70 10</w:t>
            </w:r>
          </w:p>
        </w:tc>
        <w:tc>
          <w:tcPr>
            <w:tcW w:w="0" w:type="auto"/>
          </w:tcPr>
          <w:p w14:paraId="27A8A931" w14:textId="6D30E145"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hether or not cut in regular size, having a custom value of not less than Euro 450 per 100 kg net weight, for use as binder or wrapper for the manufacture of goods falling within subheading 2402 10 00</w:t>
            </w:r>
          </w:p>
        </w:tc>
      </w:tr>
      <w:tr w:rsidR="007504F7" w14:paraId="11A8CD86" w14:textId="77777777" w:rsidTr="002C2CFD">
        <w:trPr>
          <w:cantSplit/>
        </w:trPr>
        <w:tc>
          <w:tcPr>
            <w:tcW w:w="0" w:type="auto"/>
          </w:tcPr>
          <w:p w14:paraId="2B8EF5D1" w14:textId="77777777" w:rsidR="007504F7" w:rsidRDefault="007504F7" w:rsidP="002C2CFD">
            <w:pPr>
              <w:pStyle w:val="NormalinTable"/>
            </w:pPr>
            <w:r>
              <w:rPr>
                <w:b/>
              </w:rPr>
              <w:t>2401 10 70 90</w:t>
            </w:r>
          </w:p>
        </w:tc>
        <w:tc>
          <w:tcPr>
            <w:tcW w:w="0" w:type="auto"/>
          </w:tcPr>
          <w:p w14:paraId="26792C64"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7504F7" w14:paraId="03A081D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3E15550" w14:textId="77777777" w:rsidR="007504F7" w:rsidRDefault="007504F7" w:rsidP="002C2CFD">
            <w:pPr>
              <w:pStyle w:val="NormalinTable"/>
            </w:pPr>
            <w:r>
              <w:rPr>
                <w:b/>
              </w:rPr>
              <w:t>2401 10 85</w:t>
            </w:r>
          </w:p>
        </w:tc>
        <w:tc>
          <w:tcPr>
            <w:tcW w:w="0" w:type="auto"/>
          </w:tcPr>
          <w:p w14:paraId="4692AA6A"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lue-cured tobacco</w:t>
            </w:r>
          </w:p>
        </w:tc>
      </w:tr>
      <w:tr w:rsidR="007504F7" w14:paraId="3562F4DF" w14:textId="77777777" w:rsidTr="002C2CFD">
        <w:trPr>
          <w:cantSplit/>
        </w:trPr>
        <w:tc>
          <w:tcPr>
            <w:tcW w:w="0" w:type="auto"/>
          </w:tcPr>
          <w:p w14:paraId="3FA307ED" w14:textId="77777777" w:rsidR="007504F7" w:rsidRDefault="007504F7" w:rsidP="002C2CFD">
            <w:pPr>
              <w:pStyle w:val="NormalinTable"/>
            </w:pPr>
            <w:r>
              <w:rPr>
                <w:b/>
              </w:rPr>
              <w:t>2401 10 85 10</w:t>
            </w:r>
          </w:p>
        </w:tc>
        <w:tc>
          <w:tcPr>
            <w:tcW w:w="0" w:type="auto"/>
          </w:tcPr>
          <w:p w14:paraId="6C73E69D"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lue-cured Virginia type</w:t>
            </w:r>
          </w:p>
        </w:tc>
      </w:tr>
      <w:tr w:rsidR="007504F7" w14:paraId="047A6017"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058CEC7" w14:textId="77777777" w:rsidR="007504F7" w:rsidRDefault="007504F7" w:rsidP="002C2CFD">
            <w:pPr>
              <w:pStyle w:val="NormalinTable"/>
            </w:pPr>
            <w:r>
              <w:rPr>
                <w:b/>
              </w:rPr>
              <w:t>2401 10 85 90</w:t>
            </w:r>
          </w:p>
        </w:tc>
        <w:tc>
          <w:tcPr>
            <w:tcW w:w="0" w:type="auto"/>
          </w:tcPr>
          <w:p w14:paraId="5A0171DF"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7504F7" w14:paraId="1DD4AB63" w14:textId="77777777" w:rsidTr="002C2CFD">
        <w:trPr>
          <w:cantSplit/>
        </w:trPr>
        <w:tc>
          <w:tcPr>
            <w:tcW w:w="0" w:type="auto"/>
          </w:tcPr>
          <w:p w14:paraId="65C5114B" w14:textId="77777777" w:rsidR="007504F7" w:rsidRDefault="007504F7" w:rsidP="002C2CFD">
            <w:pPr>
              <w:pStyle w:val="NormalinTable"/>
            </w:pPr>
            <w:r>
              <w:rPr>
                <w:b/>
              </w:rPr>
              <w:t>2401 10 95</w:t>
            </w:r>
          </w:p>
        </w:tc>
        <w:tc>
          <w:tcPr>
            <w:tcW w:w="0" w:type="auto"/>
          </w:tcPr>
          <w:p w14:paraId="54355A43"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7504F7" w14:paraId="15EEC3E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2BFAFCA" w14:textId="77777777" w:rsidR="007504F7" w:rsidRDefault="007504F7" w:rsidP="002C2CFD">
            <w:pPr>
              <w:pStyle w:val="NormalinTable"/>
            </w:pPr>
          </w:p>
        </w:tc>
        <w:tc>
          <w:tcPr>
            <w:tcW w:w="0" w:type="auto"/>
          </w:tcPr>
          <w:p w14:paraId="0EC77C0D"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ire-cured tobacco</w:t>
            </w:r>
          </w:p>
        </w:tc>
      </w:tr>
      <w:tr w:rsidR="007504F7" w14:paraId="4BE27AE2" w14:textId="77777777" w:rsidTr="002C2CFD">
        <w:trPr>
          <w:cantSplit/>
        </w:trPr>
        <w:tc>
          <w:tcPr>
            <w:tcW w:w="0" w:type="auto"/>
          </w:tcPr>
          <w:p w14:paraId="03DD98AF" w14:textId="77777777" w:rsidR="007504F7" w:rsidRDefault="007504F7" w:rsidP="002C2CFD">
            <w:pPr>
              <w:pStyle w:val="NormalinTable"/>
            </w:pPr>
          </w:p>
        </w:tc>
        <w:tc>
          <w:tcPr>
            <w:tcW w:w="0" w:type="auto"/>
          </w:tcPr>
          <w:p w14:paraId="67373468"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Kentucky type</w:t>
            </w:r>
          </w:p>
        </w:tc>
      </w:tr>
      <w:tr w:rsidR="007504F7" w14:paraId="432E3FF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A9108AB" w14:textId="77777777" w:rsidR="007504F7" w:rsidRDefault="007504F7" w:rsidP="002C2CFD">
            <w:pPr>
              <w:pStyle w:val="NormalinTable"/>
            </w:pPr>
            <w:r>
              <w:rPr>
                <w:b/>
              </w:rPr>
              <w:t>2401 10 95 11</w:t>
            </w:r>
          </w:p>
        </w:tc>
        <w:tc>
          <w:tcPr>
            <w:tcW w:w="0" w:type="auto"/>
          </w:tcPr>
          <w:p w14:paraId="3906566C" w14:textId="073F189E"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whether or not cut in regular size, having a custom value of not less than Euro 450 per 100 kg net weight, for use as binder or wrapper for the manufacture of goods falling within subheading 2402 10 00</w:t>
            </w:r>
          </w:p>
        </w:tc>
      </w:tr>
      <w:tr w:rsidR="007504F7" w14:paraId="0CF2B3B6" w14:textId="77777777" w:rsidTr="002C2CFD">
        <w:trPr>
          <w:cantSplit/>
        </w:trPr>
        <w:tc>
          <w:tcPr>
            <w:tcW w:w="0" w:type="auto"/>
          </w:tcPr>
          <w:p w14:paraId="605861DC" w14:textId="77777777" w:rsidR="007504F7" w:rsidRDefault="007504F7" w:rsidP="002C2CFD">
            <w:pPr>
              <w:pStyle w:val="NormalinTable"/>
            </w:pPr>
            <w:r>
              <w:rPr>
                <w:b/>
              </w:rPr>
              <w:t>2401 10 95 19</w:t>
            </w:r>
          </w:p>
        </w:tc>
        <w:tc>
          <w:tcPr>
            <w:tcW w:w="0" w:type="auto"/>
          </w:tcPr>
          <w:p w14:paraId="39AF162E"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7504F7" w14:paraId="39431A6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5E50E27" w14:textId="77777777" w:rsidR="007504F7" w:rsidRDefault="007504F7" w:rsidP="002C2CFD">
            <w:pPr>
              <w:pStyle w:val="NormalinTable"/>
            </w:pPr>
          </w:p>
        </w:tc>
        <w:tc>
          <w:tcPr>
            <w:tcW w:w="0" w:type="auto"/>
          </w:tcPr>
          <w:p w14:paraId="4F5CE17B"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7504F7" w14:paraId="3E6A6FCA" w14:textId="77777777" w:rsidTr="002C2CFD">
        <w:trPr>
          <w:cantSplit/>
        </w:trPr>
        <w:tc>
          <w:tcPr>
            <w:tcW w:w="0" w:type="auto"/>
          </w:tcPr>
          <w:p w14:paraId="5E59B345" w14:textId="77777777" w:rsidR="007504F7" w:rsidRDefault="007504F7" w:rsidP="002C2CFD">
            <w:pPr>
              <w:pStyle w:val="NormalinTable"/>
            </w:pPr>
            <w:r>
              <w:rPr>
                <w:b/>
              </w:rPr>
              <w:t>2401 10 95 21</w:t>
            </w:r>
          </w:p>
        </w:tc>
        <w:tc>
          <w:tcPr>
            <w:tcW w:w="0" w:type="auto"/>
          </w:tcPr>
          <w:p w14:paraId="323F3895" w14:textId="1AA02551"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whether or not cut in regular size, having a custom value of not less than Euro 450 per 100 kg net weight, for use as binder or wrapper for the manufacture of goods falling within subheading 2402 10 00</w:t>
            </w:r>
          </w:p>
        </w:tc>
      </w:tr>
      <w:tr w:rsidR="007504F7" w14:paraId="0216DD6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44F730D" w14:textId="77777777" w:rsidR="007504F7" w:rsidRDefault="007504F7" w:rsidP="002C2CFD">
            <w:pPr>
              <w:pStyle w:val="NormalinTable"/>
            </w:pPr>
            <w:r>
              <w:rPr>
                <w:b/>
              </w:rPr>
              <w:t>2401 10 95 29</w:t>
            </w:r>
          </w:p>
        </w:tc>
        <w:tc>
          <w:tcPr>
            <w:tcW w:w="0" w:type="auto"/>
          </w:tcPr>
          <w:p w14:paraId="46FD64F5"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7504F7" w14:paraId="3AED86C0" w14:textId="77777777" w:rsidTr="002C2CFD">
        <w:trPr>
          <w:cantSplit/>
        </w:trPr>
        <w:tc>
          <w:tcPr>
            <w:tcW w:w="0" w:type="auto"/>
          </w:tcPr>
          <w:p w14:paraId="423970F2" w14:textId="77777777" w:rsidR="007504F7" w:rsidRDefault="007504F7" w:rsidP="002C2CFD">
            <w:pPr>
              <w:pStyle w:val="NormalinTable"/>
            </w:pPr>
          </w:p>
        </w:tc>
        <w:tc>
          <w:tcPr>
            <w:tcW w:w="0" w:type="auto"/>
          </w:tcPr>
          <w:p w14:paraId="30AEBF4C"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 tobacco</w:t>
            </w:r>
          </w:p>
        </w:tc>
      </w:tr>
      <w:tr w:rsidR="007504F7" w14:paraId="59B4C04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55739CF" w14:textId="77777777" w:rsidR="007504F7" w:rsidRDefault="007504F7" w:rsidP="002C2CFD">
            <w:pPr>
              <w:pStyle w:val="NormalinTable"/>
            </w:pPr>
            <w:r>
              <w:rPr>
                <w:b/>
              </w:rPr>
              <w:t>2401 10 95 91</w:t>
            </w:r>
          </w:p>
        </w:tc>
        <w:tc>
          <w:tcPr>
            <w:tcW w:w="0" w:type="auto"/>
          </w:tcPr>
          <w:p w14:paraId="3E518DAB" w14:textId="0CC44595"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hether or not cut in regular size, having a custom value of not less than Euro 450 per 100 kg net weight, for use as binder or wrapper for the manufacture of goods falling within subheading 2402 10 00</w:t>
            </w:r>
          </w:p>
        </w:tc>
      </w:tr>
      <w:tr w:rsidR="007504F7" w14:paraId="1656AE80" w14:textId="77777777" w:rsidTr="002C2CFD">
        <w:trPr>
          <w:cantSplit/>
        </w:trPr>
        <w:tc>
          <w:tcPr>
            <w:tcW w:w="0" w:type="auto"/>
          </w:tcPr>
          <w:p w14:paraId="06420206" w14:textId="77777777" w:rsidR="007504F7" w:rsidRDefault="007504F7" w:rsidP="002C2CFD">
            <w:pPr>
              <w:pStyle w:val="NormalinTable"/>
            </w:pPr>
            <w:r>
              <w:rPr>
                <w:b/>
              </w:rPr>
              <w:t>2401 10 95 99</w:t>
            </w:r>
          </w:p>
        </w:tc>
        <w:tc>
          <w:tcPr>
            <w:tcW w:w="0" w:type="auto"/>
          </w:tcPr>
          <w:p w14:paraId="2D544E90"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7504F7" w14:paraId="561BFDC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6712338" w14:textId="77777777" w:rsidR="007504F7" w:rsidRDefault="007504F7" w:rsidP="002C2CFD">
            <w:pPr>
              <w:pStyle w:val="NormalinTable"/>
            </w:pPr>
            <w:r>
              <w:rPr>
                <w:b/>
              </w:rPr>
              <w:t>2401 20</w:t>
            </w:r>
          </w:p>
        </w:tc>
        <w:tc>
          <w:tcPr>
            <w:tcW w:w="0" w:type="auto"/>
          </w:tcPr>
          <w:p w14:paraId="0D60D019"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obacco, partly or wholly stemmed/stripped</w:t>
            </w:r>
          </w:p>
        </w:tc>
      </w:tr>
      <w:tr w:rsidR="007504F7" w14:paraId="6381F36A" w14:textId="77777777" w:rsidTr="002C2CFD">
        <w:trPr>
          <w:cantSplit/>
        </w:trPr>
        <w:tc>
          <w:tcPr>
            <w:tcW w:w="0" w:type="auto"/>
          </w:tcPr>
          <w:p w14:paraId="0AE301E7" w14:textId="77777777" w:rsidR="007504F7" w:rsidRDefault="007504F7" w:rsidP="002C2CFD">
            <w:pPr>
              <w:pStyle w:val="NormalinTable"/>
            </w:pPr>
            <w:r>
              <w:rPr>
                <w:b/>
              </w:rPr>
              <w:t>2401 20 35</w:t>
            </w:r>
          </w:p>
        </w:tc>
        <w:tc>
          <w:tcPr>
            <w:tcW w:w="0" w:type="auto"/>
          </w:tcPr>
          <w:p w14:paraId="41CCA926"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ght air-cured tobacco</w:t>
            </w:r>
          </w:p>
        </w:tc>
      </w:tr>
      <w:tr w:rsidR="007504F7" w14:paraId="59BE6E5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B6416D5" w14:textId="77777777" w:rsidR="007504F7" w:rsidRDefault="007504F7" w:rsidP="002C2CFD">
            <w:pPr>
              <w:pStyle w:val="NormalinTable"/>
            </w:pPr>
            <w:r>
              <w:rPr>
                <w:b/>
              </w:rPr>
              <w:t>2401 20 35 10</w:t>
            </w:r>
          </w:p>
        </w:tc>
        <w:tc>
          <w:tcPr>
            <w:tcW w:w="0" w:type="auto"/>
          </w:tcPr>
          <w:p w14:paraId="19CC9D62"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ight air-cured Burley type (including Burley hybrids)</w:t>
            </w:r>
          </w:p>
        </w:tc>
      </w:tr>
      <w:tr w:rsidR="007504F7" w14:paraId="42C25E26" w14:textId="77777777" w:rsidTr="002C2CFD">
        <w:trPr>
          <w:cantSplit/>
        </w:trPr>
        <w:tc>
          <w:tcPr>
            <w:tcW w:w="0" w:type="auto"/>
          </w:tcPr>
          <w:p w14:paraId="799B490E" w14:textId="77777777" w:rsidR="007504F7" w:rsidRDefault="007504F7" w:rsidP="002C2CFD">
            <w:pPr>
              <w:pStyle w:val="NormalinTable"/>
            </w:pPr>
            <w:r>
              <w:rPr>
                <w:b/>
              </w:rPr>
              <w:t>2401 20 35 20</w:t>
            </w:r>
          </w:p>
        </w:tc>
        <w:tc>
          <w:tcPr>
            <w:tcW w:w="0" w:type="auto"/>
          </w:tcPr>
          <w:p w14:paraId="554E954C"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ight air-cured Maryland type</w:t>
            </w:r>
          </w:p>
        </w:tc>
      </w:tr>
      <w:tr w:rsidR="007504F7" w14:paraId="2D5AAB09"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5A2B3F8" w14:textId="77777777" w:rsidR="007504F7" w:rsidRDefault="007504F7" w:rsidP="002C2CFD">
            <w:pPr>
              <w:pStyle w:val="NormalinTable"/>
            </w:pPr>
          </w:p>
        </w:tc>
        <w:tc>
          <w:tcPr>
            <w:tcW w:w="0" w:type="auto"/>
          </w:tcPr>
          <w:p w14:paraId="3DDEF49B"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7504F7" w14:paraId="66F7B0DB" w14:textId="77777777" w:rsidTr="002C2CFD">
        <w:trPr>
          <w:cantSplit/>
        </w:trPr>
        <w:tc>
          <w:tcPr>
            <w:tcW w:w="0" w:type="auto"/>
          </w:tcPr>
          <w:p w14:paraId="0A60521D" w14:textId="77777777" w:rsidR="007504F7" w:rsidRDefault="007504F7" w:rsidP="002C2CFD">
            <w:pPr>
              <w:pStyle w:val="NormalinTable"/>
            </w:pPr>
            <w:r>
              <w:rPr>
                <w:b/>
              </w:rPr>
              <w:t>2401 20 35 91</w:t>
            </w:r>
          </w:p>
        </w:tc>
        <w:tc>
          <w:tcPr>
            <w:tcW w:w="0" w:type="auto"/>
          </w:tcPr>
          <w:p w14:paraId="2C3ACDD8" w14:textId="60AE1E99"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hether or not cut in regular size, having a custom value of not less than Euro 450 per 100 kg net weight, for use as binder or wrapper for the manufacture of goods falling within subheading 2402 10 00</w:t>
            </w:r>
          </w:p>
        </w:tc>
      </w:tr>
      <w:tr w:rsidR="007504F7" w14:paraId="1FDC88E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748B626" w14:textId="77777777" w:rsidR="007504F7" w:rsidRDefault="007504F7" w:rsidP="002C2CFD">
            <w:pPr>
              <w:pStyle w:val="NormalinTable"/>
            </w:pPr>
            <w:r>
              <w:rPr>
                <w:b/>
              </w:rPr>
              <w:t>2401 20 35 99</w:t>
            </w:r>
          </w:p>
        </w:tc>
        <w:tc>
          <w:tcPr>
            <w:tcW w:w="0" w:type="auto"/>
          </w:tcPr>
          <w:p w14:paraId="4B809B8F"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7504F7" w14:paraId="29A20809" w14:textId="77777777" w:rsidTr="002C2CFD">
        <w:trPr>
          <w:cantSplit/>
        </w:trPr>
        <w:tc>
          <w:tcPr>
            <w:tcW w:w="0" w:type="auto"/>
          </w:tcPr>
          <w:p w14:paraId="6A7DCCFA" w14:textId="77777777" w:rsidR="007504F7" w:rsidRDefault="007504F7" w:rsidP="002C2CFD">
            <w:pPr>
              <w:pStyle w:val="NormalinTable"/>
            </w:pPr>
            <w:r>
              <w:rPr>
                <w:b/>
              </w:rPr>
              <w:t>2401 20 60</w:t>
            </w:r>
          </w:p>
        </w:tc>
        <w:tc>
          <w:tcPr>
            <w:tcW w:w="0" w:type="auto"/>
          </w:tcPr>
          <w:p w14:paraId="772D8DB3"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un-cured Oriental type tobacco</w:t>
            </w:r>
          </w:p>
        </w:tc>
      </w:tr>
      <w:tr w:rsidR="007504F7" w14:paraId="4E1B6F4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81B0C6C" w14:textId="77777777" w:rsidR="007504F7" w:rsidRDefault="007504F7" w:rsidP="002C2CFD">
            <w:pPr>
              <w:pStyle w:val="NormalinTable"/>
            </w:pPr>
            <w:r>
              <w:rPr>
                <w:b/>
              </w:rPr>
              <w:t>2401 20 70</w:t>
            </w:r>
          </w:p>
        </w:tc>
        <w:tc>
          <w:tcPr>
            <w:tcW w:w="0" w:type="auto"/>
          </w:tcPr>
          <w:p w14:paraId="50B86C31"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ark air-cured tobacco</w:t>
            </w:r>
          </w:p>
        </w:tc>
      </w:tr>
      <w:tr w:rsidR="007504F7" w14:paraId="21196444" w14:textId="77777777" w:rsidTr="002C2CFD">
        <w:trPr>
          <w:cantSplit/>
        </w:trPr>
        <w:tc>
          <w:tcPr>
            <w:tcW w:w="0" w:type="auto"/>
          </w:tcPr>
          <w:p w14:paraId="0D893B68" w14:textId="77777777" w:rsidR="007504F7" w:rsidRDefault="007504F7" w:rsidP="002C2CFD">
            <w:pPr>
              <w:pStyle w:val="NormalinTable"/>
            </w:pPr>
            <w:r>
              <w:rPr>
                <w:b/>
              </w:rPr>
              <w:t>2401 20 70 10</w:t>
            </w:r>
          </w:p>
        </w:tc>
        <w:tc>
          <w:tcPr>
            <w:tcW w:w="0" w:type="auto"/>
          </w:tcPr>
          <w:p w14:paraId="64B8D03B" w14:textId="12D8B9A3"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hether or not cut in regular size, having a custom value of not less than Euro 450 per 100 kg net weight, for use as binder or wrapper for the manufacture of goods falling within subheading 2402 10 00</w:t>
            </w:r>
          </w:p>
        </w:tc>
      </w:tr>
      <w:tr w:rsidR="007504F7" w14:paraId="4F9280A9"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6284FB4" w14:textId="77777777" w:rsidR="007504F7" w:rsidRDefault="007504F7" w:rsidP="002C2CFD">
            <w:pPr>
              <w:pStyle w:val="NormalinTable"/>
            </w:pPr>
            <w:r>
              <w:rPr>
                <w:b/>
              </w:rPr>
              <w:t>2401 20 70 90</w:t>
            </w:r>
          </w:p>
        </w:tc>
        <w:tc>
          <w:tcPr>
            <w:tcW w:w="0" w:type="auto"/>
          </w:tcPr>
          <w:p w14:paraId="3386A5C7"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7504F7" w14:paraId="248BD037" w14:textId="77777777" w:rsidTr="002C2CFD">
        <w:trPr>
          <w:cantSplit/>
        </w:trPr>
        <w:tc>
          <w:tcPr>
            <w:tcW w:w="0" w:type="auto"/>
          </w:tcPr>
          <w:p w14:paraId="425EA42B" w14:textId="77777777" w:rsidR="007504F7" w:rsidRDefault="007504F7" w:rsidP="002C2CFD">
            <w:pPr>
              <w:pStyle w:val="NormalinTable"/>
            </w:pPr>
            <w:r>
              <w:rPr>
                <w:b/>
              </w:rPr>
              <w:t>2401 20 85</w:t>
            </w:r>
          </w:p>
        </w:tc>
        <w:tc>
          <w:tcPr>
            <w:tcW w:w="0" w:type="auto"/>
          </w:tcPr>
          <w:p w14:paraId="43CCD81E"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lue-cured tobacco</w:t>
            </w:r>
          </w:p>
        </w:tc>
      </w:tr>
      <w:tr w:rsidR="007504F7" w14:paraId="18ACC5E0"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2BF953D" w14:textId="77777777" w:rsidR="007504F7" w:rsidRDefault="007504F7" w:rsidP="002C2CFD">
            <w:pPr>
              <w:pStyle w:val="NormalinTable"/>
            </w:pPr>
            <w:r>
              <w:rPr>
                <w:b/>
              </w:rPr>
              <w:t>2401 20 85 10</w:t>
            </w:r>
          </w:p>
        </w:tc>
        <w:tc>
          <w:tcPr>
            <w:tcW w:w="0" w:type="auto"/>
          </w:tcPr>
          <w:p w14:paraId="2ACD1509"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lue-cured Virginia type</w:t>
            </w:r>
          </w:p>
        </w:tc>
      </w:tr>
      <w:tr w:rsidR="007504F7" w14:paraId="07B3B9A0" w14:textId="77777777" w:rsidTr="002C2CFD">
        <w:trPr>
          <w:cantSplit/>
        </w:trPr>
        <w:tc>
          <w:tcPr>
            <w:tcW w:w="0" w:type="auto"/>
          </w:tcPr>
          <w:p w14:paraId="372FE06B" w14:textId="77777777" w:rsidR="007504F7" w:rsidRDefault="007504F7" w:rsidP="002C2CFD">
            <w:pPr>
              <w:pStyle w:val="NormalinTable"/>
            </w:pPr>
            <w:r>
              <w:rPr>
                <w:b/>
              </w:rPr>
              <w:t>2401 20 85 90</w:t>
            </w:r>
          </w:p>
        </w:tc>
        <w:tc>
          <w:tcPr>
            <w:tcW w:w="0" w:type="auto"/>
          </w:tcPr>
          <w:p w14:paraId="42C12BA2"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7504F7" w14:paraId="2A2FE1A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4E4E573" w14:textId="77777777" w:rsidR="007504F7" w:rsidRDefault="007504F7" w:rsidP="002C2CFD">
            <w:pPr>
              <w:pStyle w:val="NormalinTable"/>
            </w:pPr>
            <w:r>
              <w:rPr>
                <w:b/>
              </w:rPr>
              <w:t>2401 20 95</w:t>
            </w:r>
          </w:p>
        </w:tc>
        <w:tc>
          <w:tcPr>
            <w:tcW w:w="0" w:type="auto"/>
          </w:tcPr>
          <w:p w14:paraId="2C433AB4"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7504F7" w14:paraId="2984C405" w14:textId="77777777" w:rsidTr="002C2CFD">
        <w:trPr>
          <w:cantSplit/>
        </w:trPr>
        <w:tc>
          <w:tcPr>
            <w:tcW w:w="0" w:type="auto"/>
          </w:tcPr>
          <w:p w14:paraId="09EFE051" w14:textId="77777777" w:rsidR="007504F7" w:rsidRDefault="007504F7" w:rsidP="002C2CFD">
            <w:pPr>
              <w:pStyle w:val="NormalinTable"/>
            </w:pPr>
          </w:p>
        </w:tc>
        <w:tc>
          <w:tcPr>
            <w:tcW w:w="0" w:type="auto"/>
          </w:tcPr>
          <w:p w14:paraId="527D3C72"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ire-cured tobacco</w:t>
            </w:r>
          </w:p>
        </w:tc>
      </w:tr>
      <w:tr w:rsidR="007504F7" w14:paraId="3C835398"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560CF27" w14:textId="77777777" w:rsidR="007504F7" w:rsidRDefault="007504F7" w:rsidP="002C2CFD">
            <w:pPr>
              <w:pStyle w:val="NormalinTable"/>
            </w:pPr>
          </w:p>
        </w:tc>
        <w:tc>
          <w:tcPr>
            <w:tcW w:w="0" w:type="auto"/>
          </w:tcPr>
          <w:p w14:paraId="4DF7F51E"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Kentucky type</w:t>
            </w:r>
          </w:p>
        </w:tc>
      </w:tr>
      <w:tr w:rsidR="007504F7" w14:paraId="672EF3AA" w14:textId="77777777" w:rsidTr="002C2CFD">
        <w:trPr>
          <w:cantSplit/>
        </w:trPr>
        <w:tc>
          <w:tcPr>
            <w:tcW w:w="0" w:type="auto"/>
          </w:tcPr>
          <w:p w14:paraId="152AC3F1" w14:textId="77777777" w:rsidR="007504F7" w:rsidRDefault="007504F7" w:rsidP="002C2CFD">
            <w:pPr>
              <w:pStyle w:val="NormalinTable"/>
            </w:pPr>
            <w:r>
              <w:rPr>
                <w:b/>
              </w:rPr>
              <w:t>2401 20 95 11</w:t>
            </w:r>
          </w:p>
        </w:tc>
        <w:tc>
          <w:tcPr>
            <w:tcW w:w="0" w:type="auto"/>
          </w:tcPr>
          <w:p w14:paraId="24ABA03C" w14:textId="1F5664D4"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whether or not cut in regular size, having a custom value of not less than Euro 450 per 100 kg net weight, for use as binder or wrapper for the manufacture of goods falling within subheading 2402 10 00</w:t>
            </w:r>
          </w:p>
        </w:tc>
      </w:tr>
      <w:tr w:rsidR="007504F7" w14:paraId="1C1BCF0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F46A0BF" w14:textId="77777777" w:rsidR="007504F7" w:rsidRDefault="007504F7" w:rsidP="002C2CFD">
            <w:pPr>
              <w:pStyle w:val="NormalinTable"/>
            </w:pPr>
            <w:r>
              <w:rPr>
                <w:b/>
              </w:rPr>
              <w:t>2401 20 95 19</w:t>
            </w:r>
          </w:p>
        </w:tc>
        <w:tc>
          <w:tcPr>
            <w:tcW w:w="0" w:type="auto"/>
          </w:tcPr>
          <w:p w14:paraId="239166A7"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7504F7" w14:paraId="7900DF0D" w14:textId="77777777" w:rsidTr="002C2CFD">
        <w:trPr>
          <w:cantSplit/>
        </w:trPr>
        <w:tc>
          <w:tcPr>
            <w:tcW w:w="0" w:type="auto"/>
          </w:tcPr>
          <w:p w14:paraId="71E27936" w14:textId="77777777" w:rsidR="007504F7" w:rsidRDefault="007504F7" w:rsidP="002C2CFD">
            <w:pPr>
              <w:pStyle w:val="NormalinTable"/>
            </w:pPr>
          </w:p>
        </w:tc>
        <w:tc>
          <w:tcPr>
            <w:tcW w:w="0" w:type="auto"/>
          </w:tcPr>
          <w:p w14:paraId="185110DE"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7504F7" w14:paraId="33220246"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179DDB9" w14:textId="77777777" w:rsidR="007504F7" w:rsidRDefault="007504F7" w:rsidP="002C2CFD">
            <w:pPr>
              <w:pStyle w:val="NormalinTable"/>
            </w:pPr>
            <w:r>
              <w:rPr>
                <w:b/>
              </w:rPr>
              <w:t>2401 20 95 21</w:t>
            </w:r>
          </w:p>
        </w:tc>
        <w:tc>
          <w:tcPr>
            <w:tcW w:w="0" w:type="auto"/>
          </w:tcPr>
          <w:p w14:paraId="2B3BE08B" w14:textId="5066DED9"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whether or not cut in regular size, having a custom value of not less than Euro 450 per 100 kg net weight, for use as binder or wrapper for the manufacture of goods falling within subheading 2402 10 00</w:t>
            </w:r>
          </w:p>
        </w:tc>
      </w:tr>
      <w:tr w:rsidR="007504F7" w14:paraId="36EE42A3" w14:textId="77777777" w:rsidTr="002C2CFD">
        <w:trPr>
          <w:cantSplit/>
        </w:trPr>
        <w:tc>
          <w:tcPr>
            <w:tcW w:w="0" w:type="auto"/>
          </w:tcPr>
          <w:p w14:paraId="3ABDFFBC" w14:textId="77777777" w:rsidR="007504F7" w:rsidRDefault="007504F7" w:rsidP="002C2CFD">
            <w:pPr>
              <w:pStyle w:val="NormalinTable"/>
            </w:pPr>
            <w:r>
              <w:rPr>
                <w:b/>
              </w:rPr>
              <w:t>2401 20 95 29</w:t>
            </w:r>
          </w:p>
        </w:tc>
        <w:tc>
          <w:tcPr>
            <w:tcW w:w="0" w:type="auto"/>
          </w:tcPr>
          <w:p w14:paraId="2608B401"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7504F7" w14:paraId="686D75D9"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D7F2A7F" w14:textId="77777777" w:rsidR="007504F7" w:rsidRDefault="007504F7" w:rsidP="002C2CFD">
            <w:pPr>
              <w:pStyle w:val="NormalinTable"/>
            </w:pPr>
          </w:p>
        </w:tc>
        <w:tc>
          <w:tcPr>
            <w:tcW w:w="0" w:type="auto"/>
          </w:tcPr>
          <w:p w14:paraId="428E4EAF"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 tobacco</w:t>
            </w:r>
          </w:p>
        </w:tc>
      </w:tr>
      <w:tr w:rsidR="007504F7" w14:paraId="58851C54" w14:textId="77777777" w:rsidTr="002C2CFD">
        <w:trPr>
          <w:cantSplit/>
        </w:trPr>
        <w:tc>
          <w:tcPr>
            <w:tcW w:w="0" w:type="auto"/>
          </w:tcPr>
          <w:p w14:paraId="4A4F03B6" w14:textId="77777777" w:rsidR="007504F7" w:rsidRDefault="007504F7" w:rsidP="002C2CFD">
            <w:pPr>
              <w:pStyle w:val="NormalinTable"/>
            </w:pPr>
            <w:r>
              <w:rPr>
                <w:b/>
              </w:rPr>
              <w:t>2401 20 95 91</w:t>
            </w:r>
          </w:p>
        </w:tc>
        <w:tc>
          <w:tcPr>
            <w:tcW w:w="0" w:type="auto"/>
          </w:tcPr>
          <w:p w14:paraId="544E3CF3" w14:textId="15800FC3"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hether or not cut in regular size, having a custom value of not less than Euro 450 per 100 kg net weight, for use as binder or wrapper for the manufacture of goods falling within subheading 2402 10 00</w:t>
            </w:r>
          </w:p>
        </w:tc>
      </w:tr>
      <w:tr w:rsidR="007504F7" w14:paraId="4FAF0D3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59CAB7E" w14:textId="77777777" w:rsidR="007504F7" w:rsidRDefault="007504F7" w:rsidP="002C2CFD">
            <w:pPr>
              <w:pStyle w:val="NormalinTable"/>
            </w:pPr>
            <w:r>
              <w:rPr>
                <w:b/>
              </w:rPr>
              <w:t>2401 20 95 99</w:t>
            </w:r>
          </w:p>
        </w:tc>
        <w:tc>
          <w:tcPr>
            <w:tcW w:w="0" w:type="auto"/>
          </w:tcPr>
          <w:p w14:paraId="666BC69B"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7504F7" w14:paraId="13B6545B" w14:textId="77777777" w:rsidTr="002C2CFD">
        <w:trPr>
          <w:cantSplit/>
        </w:trPr>
        <w:tc>
          <w:tcPr>
            <w:tcW w:w="0" w:type="auto"/>
          </w:tcPr>
          <w:p w14:paraId="099BAA57" w14:textId="77777777" w:rsidR="007504F7" w:rsidRDefault="007504F7" w:rsidP="002C2CFD">
            <w:pPr>
              <w:pStyle w:val="NormalinTable"/>
            </w:pPr>
            <w:r>
              <w:rPr>
                <w:b/>
              </w:rPr>
              <w:t>2401 30 00</w:t>
            </w:r>
          </w:p>
        </w:tc>
        <w:tc>
          <w:tcPr>
            <w:tcW w:w="0" w:type="auto"/>
          </w:tcPr>
          <w:p w14:paraId="33E28287"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obacco refuse</w:t>
            </w:r>
          </w:p>
        </w:tc>
      </w:tr>
      <w:tr w:rsidR="007504F7" w14:paraId="336634D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4CEDC55" w14:textId="77777777" w:rsidR="007504F7" w:rsidRDefault="007504F7" w:rsidP="002C2CFD">
            <w:pPr>
              <w:pStyle w:val="NormalinTable"/>
            </w:pPr>
            <w:r>
              <w:rPr>
                <w:b/>
              </w:rPr>
              <w:t>2402</w:t>
            </w:r>
          </w:p>
        </w:tc>
        <w:tc>
          <w:tcPr>
            <w:tcW w:w="0" w:type="auto"/>
          </w:tcPr>
          <w:p w14:paraId="1EE78857"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igars, cheroots, cigarillos and cigarettes, of tobacco or of tobacco substitutes</w:t>
            </w:r>
          </w:p>
        </w:tc>
      </w:tr>
      <w:tr w:rsidR="007504F7" w14:paraId="650D27AA" w14:textId="77777777" w:rsidTr="002C2CFD">
        <w:trPr>
          <w:cantSplit/>
        </w:trPr>
        <w:tc>
          <w:tcPr>
            <w:tcW w:w="0" w:type="auto"/>
          </w:tcPr>
          <w:p w14:paraId="73050D24" w14:textId="77777777" w:rsidR="007504F7" w:rsidRDefault="007504F7" w:rsidP="002C2CFD">
            <w:pPr>
              <w:pStyle w:val="NormalinTable"/>
            </w:pPr>
            <w:r>
              <w:rPr>
                <w:b/>
              </w:rPr>
              <w:t>2402 10 00</w:t>
            </w:r>
          </w:p>
        </w:tc>
        <w:tc>
          <w:tcPr>
            <w:tcW w:w="0" w:type="auto"/>
          </w:tcPr>
          <w:p w14:paraId="23D60867"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igars, cheroots and cigarillos, containing tobacco</w:t>
            </w:r>
          </w:p>
        </w:tc>
      </w:tr>
      <w:tr w:rsidR="007504F7" w14:paraId="2928A7F0"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4B79334" w14:textId="77777777" w:rsidR="007504F7" w:rsidRDefault="007504F7" w:rsidP="002C2CFD">
            <w:pPr>
              <w:pStyle w:val="NormalinTable"/>
            </w:pPr>
            <w:r>
              <w:rPr>
                <w:b/>
              </w:rPr>
              <w:t>2402 20</w:t>
            </w:r>
          </w:p>
        </w:tc>
        <w:tc>
          <w:tcPr>
            <w:tcW w:w="0" w:type="auto"/>
          </w:tcPr>
          <w:p w14:paraId="519701B0"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igarettes containing tobacco</w:t>
            </w:r>
          </w:p>
        </w:tc>
      </w:tr>
      <w:tr w:rsidR="007504F7" w14:paraId="670C63EB" w14:textId="77777777" w:rsidTr="002C2CFD">
        <w:trPr>
          <w:cantSplit/>
        </w:trPr>
        <w:tc>
          <w:tcPr>
            <w:tcW w:w="0" w:type="auto"/>
          </w:tcPr>
          <w:p w14:paraId="17BF645A" w14:textId="77777777" w:rsidR="007504F7" w:rsidRDefault="007504F7" w:rsidP="002C2CFD">
            <w:pPr>
              <w:pStyle w:val="NormalinTable"/>
            </w:pPr>
            <w:r>
              <w:rPr>
                <w:b/>
              </w:rPr>
              <w:t>2402 20 10</w:t>
            </w:r>
          </w:p>
        </w:tc>
        <w:tc>
          <w:tcPr>
            <w:tcW w:w="0" w:type="auto"/>
          </w:tcPr>
          <w:p w14:paraId="24799315"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cloves</w:t>
            </w:r>
          </w:p>
        </w:tc>
      </w:tr>
      <w:tr w:rsidR="007504F7" w14:paraId="2E3E550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1621FA9" w14:textId="77777777" w:rsidR="007504F7" w:rsidRDefault="007504F7" w:rsidP="002C2CFD">
            <w:pPr>
              <w:pStyle w:val="NormalinTable"/>
            </w:pPr>
            <w:r>
              <w:rPr>
                <w:b/>
              </w:rPr>
              <w:t>2402 20 90</w:t>
            </w:r>
          </w:p>
        </w:tc>
        <w:tc>
          <w:tcPr>
            <w:tcW w:w="0" w:type="auto"/>
          </w:tcPr>
          <w:p w14:paraId="0C6588D0"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7504F7" w14:paraId="52E104B6" w14:textId="77777777" w:rsidTr="002C2CFD">
        <w:trPr>
          <w:cantSplit/>
        </w:trPr>
        <w:tc>
          <w:tcPr>
            <w:tcW w:w="0" w:type="auto"/>
          </w:tcPr>
          <w:p w14:paraId="2851A41F" w14:textId="77777777" w:rsidR="007504F7" w:rsidRDefault="007504F7" w:rsidP="002C2CFD">
            <w:pPr>
              <w:pStyle w:val="NormalinTable"/>
            </w:pPr>
            <w:r>
              <w:rPr>
                <w:b/>
              </w:rPr>
              <w:t>2402 90 00</w:t>
            </w:r>
          </w:p>
        </w:tc>
        <w:tc>
          <w:tcPr>
            <w:tcW w:w="0" w:type="auto"/>
          </w:tcPr>
          <w:p w14:paraId="5F120F47"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7504F7" w14:paraId="11FA751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D7EA5DE" w14:textId="77777777" w:rsidR="007504F7" w:rsidRDefault="007504F7" w:rsidP="002C2CFD">
            <w:pPr>
              <w:pStyle w:val="NormalinTable"/>
            </w:pPr>
            <w:r>
              <w:rPr>
                <w:b/>
              </w:rPr>
              <w:t>2403</w:t>
            </w:r>
          </w:p>
        </w:tc>
        <w:tc>
          <w:tcPr>
            <w:tcW w:w="0" w:type="auto"/>
          </w:tcPr>
          <w:p w14:paraId="1EADF0C5"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manufactured tobacco and manufactured tobacco substitutes; 'homogenised' or 'reconstituted' tobacco; tobacco extracts and essences</w:t>
            </w:r>
          </w:p>
        </w:tc>
      </w:tr>
      <w:tr w:rsidR="007504F7" w14:paraId="7D315175" w14:textId="77777777" w:rsidTr="002C2CFD">
        <w:trPr>
          <w:cantSplit/>
        </w:trPr>
        <w:tc>
          <w:tcPr>
            <w:tcW w:w="0" w:type="auto"/>
          </w:tcPr>
          <w:p w14:paraId="506B67D9" w14:textId="77777777" w:rsidR="007504F7" w:rsidRDefault="007504F7" w:rsidP="002C2CFD">
            <w:pPr>
              <w:pStyle w:val="NormalinTable"/>
            </w:pPr>
          </w:p>
        </w:tc>
        <w:tc>
          <w:tcPr>
            <w:tcW w:w="0" w:type="auto"/>
          </w:tcPr>
          <w:p w14:paraId="437BBDE8"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moking tobacco, whether or not containing tobacco substitutes in any proportion</w:t>
            </w:r>
          </w:p>
        </w:tc>
      </w:tr>
      <w:tr w:rsidR="007504F7" w14:paraId="2164133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80EF016" w14:textId="77777777" w:rsidR="007504F7" w:rsidRDefault="007504F7" w:rsidP="002C2CFD">
            <w:pPr>
              <w:pStyle w:val="NormalinTable"/>
            </w:pPr>
            <w:r>
              <w:rPr>
                <w:b/>
              </w:rPr>
              <w:t>2403 11 00</w:t>
            </w:r>
          </w:p>
        </w:tc>
        <w:tc>
          <w:tcPr>
            <w:tcW w:w="0" w:type="auto"/>
          </w:tcPr>
          <w:p w14:paraId="201D5C21"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ater-pipe tobacco specified in subheading note 1 to this chapter</w:t>
            </w:r>
          </w:p>
        </w:tc>
      </w:tr>
      <w:tr w:rsidR="007504F7" w14:paraId="6FB6BF96" w14:textId="77777777" w:rsidTr="002C2CFD">
        <w:trPr>
          <w:cantSplit/>
        </w:trPr>
        <w:tc>
          <w:tcPr>
            <w:tcW w:w="0" w:type="auto"/>
          </w:tcPr>
          <w:p w14:paraId="1740F0EE" w14:textId="77777777" w:rsidR="007504F7" w:rsidRDefault="007504F7" w:rsidP="002C2CFD">
            <w:pPr>
              <w:pStyle w:val="NormalinTable"/>
            </w:pPr>
            <w:r>
              <w:rPr>
                <w:b/>
              </w:rPr>
              <w:t>2403 19</w:t>
            </w:r>
          </w:p>
        </w:tc>
        <w:tc>
          <w:tcPr>
            <w:tcW w:w="0" w:type="auto"/>
          </w:tcPr>
          <w:p w14:paraId="3167A1CB"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7504F7" w14:paraId="327F7029"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0E0CB56" w14:textId="77777777" w:rsidR="007504F7" w:rsidRDefault="007504F7" w:rsidP="002C2CFD">
            <w:pPr>
              <w:pStyle w:val="NormalinTable"/>
            </w:pPr>
            <w:r>
              <w:rPr>
                <w:b/>
              </w:rPr>
              <w:t>2403 19 10</w:t>
            </w:r>
          </w:p>
        </w:tc>
        <w:tc>
          <w:tcPr>
            <w:tcW w:w="0" w:type="auto"/>
          </w:tcPr>
          <w:p w14:paraId="5AE5872B"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immediate packings of a net content not exceeding 500 g</w:t>
            </w:r>
          </w:p>
        </w:tc>
      </w:tr>
      <w:tr w:rsidR="007504F7" w14:paraId="04B79175" w14:textId="77777777" w:rsidTr="002C2CFD">
        <w:trPr>
          <w:cantSplit/>
        </w:trPr>
        <w:tc>
          <w:tcPr>
            <w:tcW w:w="0" w:type="auto"/>
          </w:tcPr>
          <w:p w14:paraId="5DFEB22E" w14:textId="77777777" w:rsidR="007504F7" w:rsidRDefault="007504F7" w:rsidP="002C2CFD">
            <w:pPr>
              <w:pStyle w:val="NormalinTable"/>
            </w:pPr>
            <w:r>
              <w:rPr>
                <w:b/>
              </w:rPr>
              <w:t>2403 19 90</w:t>
            </w:r>
          </w:p>
        </w:tc>
        <w:tc>
          <w:tcPr>
            <w:tcW w:w="0" w:type="auto"/>
          </w:tcPr>
          <w:p w14:paraId="0F066E06"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7504F7" w14:paraId="6C9DCEB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153EE9A" w14:textId="77777777" w:rsidR="007504F7" w:rsidRDefault="007504F7" w:rsidP="002C2CFD">
            <w:pPr>
              <w:pStyle w:val="NormalinTable"/>
            </w:pPr>
          </w:p>
        </w:tc>
        <w:tc>
          <w:tcPr>
            <w:tcW w:w="0" w:type="auto"/>
          </w:tcPr>
          <w:p w14:paraId="5BF54D28"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7504F7" w14:paraId="52B5734E" w14:textId="77777777" w:rsidTr="002C2CFD">
        <w:trPr>
          <w:cantSplit/>
        </w:trPr>
        <w:tc>
          <w:tcPr>
            <w:tcW w:w="0" w:type="auto"/>
          </w:tcPr>
          <w:p w14:paraId="7D115FB5" w14:textId="77777777" w:rsidR="007504F7" w:rsidRDefault="007504F7" w:rsidP="002C2CFD">
            <w:pPr>
              <w:pStyle w:val="NormalinTable"/>
            </w:pPr>
            <w:r>
              <w:rPr>
                <w:b/>
              </w:rPr>
              <w:t>2403 91 00</w:t>
            </w:r>
          </w:p>
        </w:tc>
        <w:tc>
          <w:tcPr>
            <w:tcW w:w="0" w:type="auto"/>
          </w:tcPr>
          <w:p w14:paraId="1E91995E"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omogenised' or 'reconstituted' tobacco</w:t>
            </w:r>
          </w:p>
        </w:tc>
      </w:tr>
      <w:tr w:rsidR="007504F7" w14:paraId="31CB8CB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6154E1B" w14:textId="77777777" w:rsidR="007504F7" w:rsidRDefault="007504F7" w:rsidP="002C2CFD">
            <w:pPr>
              <w:pStyle w:val="NormalinTable"/>
            </w:pPr>
            <w:r>
              <w:rPr>
                <w:b/>
              </w:rPr>
              <w:t>2403 99</w:t>
            </w:r>
          </w:p>
        </w:tc>
        <w:tc>
          <w:tcPr>
            <w:tcW w:w="0" w:type="auto"/>
          </w:tcPr>
          <w:p w14:paraId="4A622252"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7504F7" w14:paraId="77EA707F" w14:textId="77777777" w:rsidTr="002C2CFD">
        <w:trPr>
          <w:cantSplit/>
        </w:trPr>
        <w:tc>
          <w:tcPr>
            <w:tcW w:w="0" w:type="auto"/>
          </w:tcPr>
          <w:p w14:paraId="68E1212A" w14:textId="77777777" w:rsidR="007504F7" w:rsidRDefault="007504F7" w:rsidP="002C2CFD">
            <w:pPr>
              <w:pStyle w:val="NormalinTable"/>
            </w:pPr>
            <w:r>
              <w:rPr>
                <w:b/>
              </w:rPr>
              <w:t>2403 99 10</w:t>
            </w:r>
          </w:p>
        </w:tc>
        <w:tc>
          <w:tcPr>
            <w:tcW w:w="0" w:type="auto"/>
          </w:tcPr>
          <w:p w14:paraId="1FC2314F"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hewing tobacco and snuff</w:t>
            </w:r>
          </w:p>
        </w:tc>
      </w:tr>
      <w:tr w:rsidR="007504F7" w14:paraId="12B4FC18"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7EABF4E" w14:textId="77777777" w:rsidR="007504F7" w:rsidRDefault="007504F7" w:rsidP="002C2CFD">
            <w:pPr>
              <w:pStyle w:val="NormalinTable"/>
            </w:pPr>
            <w:r>
              <w:rPr>
                <w:b/>
              </w:rPr>
              <w:t>2403 99 90</w:t>
            </w:r>
          </w:p>
        </w:tc>
        <w:tc>
          <w:tcPr>
            <w:tcW w:w="0" w:type="auto"/>
          </w:tcPr>
          <w:p w14:paraId="03BA0741"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bl>
    <w:p w14:paraId="43B9AF79" w14:textId="77777777" w:rsidR="00F15819" w:rsidRDefault="00F15819">
      <w:pPr>
        <w:spacing w:after="160"/>
        <w:jc w:val="left"/>
      </w:pPr>
      <w:r>
        <w:br w:type="page"/>
      </w:r>
    </w:p>
    <w:p w14:paraId="458D959D" w14:textId="77777777" w:rsidR="00216EC2" w:rsidRDefault="00F15819">
      <w:pPr>
        <w:pStyle w:val="Heading1"/>
      </w:pPr>
      <w:r>
        <w:t>Section V</w:t>
      </w:r>
      <w:r>
        <w:br/>
        <w:t>Mineral products</w:t>
      </w:r>
    </w:p>
    <w:p w14:paraId="0856CEE6" w14:textId="77777777" w:rsidR="00CC5619" w:rsidRDefault="00CC5619" w:rsidP="00CC5619">
      <w:pPr>
        <w:jc w:val="center"/>
        <w:rPr>
          <w:b/>
          <w:bCs/>
          <w:color w:val="000000"/>
        </w:rPr>
      </w:pPr>
    </w:p>
    <w:p w14:paraId="423BB9E1" w14:textId="054BFF16" w:rsidR="00CC5619" w:rsidRDefault="00CC5619" w:rsidP="00CC5619">
      <w:pPr>
        <w:jc w:val="center"/>
      </w:pPr>
      <w:r w:rsidRPr="004D1AA9">
        <w:rPr>
          <w:b/>
          <w:bCs/>
          <w:color w:val="000000"/>
        </w:rPr>
        <w:t xml:space="preserve">SECTION </w:t>
      </w:r>
      <w:r>
        <w:rPr>
          <w:b/>
          <w:bCs/>
          <w:color w:val="000000"/>
        </w:rPr>
        <w:t>V</w:t>
      </w:r>
    </w:p>
    <w:p w14:paraId="63B18E03" w14:textId="77777777" w:rsidR="00216EC2" w:rsidRDefault="00F15819">
      <w:pPr>
        <w:pStyle w:val="Heading2"/>
      </w:pPr>
      <w:r>
        <w:t>Chapter 25</w:t>
      </w:r>
      <w:r>
        <w:br/>
        <w:t>Salt; Sulphur; Earths and Stone; Plastering Materials, Lime and Cement</w:t>
      </w:r>
    </w:p>
    <w:p w14:paraId="2DA1EB19" w14:textId="77777777" w:rsidR="00216EC2" w:rsidRDefault="00F15819">
      <w:pPr>
        <w:pStyle w:val="Heading3"/>
      </w:pPr>
      <w:r>
        <w:t>Chapter Notes</w:t>
      </w:r>
    </w:p>
    <w:p w14:paraId="551582FF" w14:textId="77777777" w:rsidR="00CC5619" w:rsidRPr="00CC5619" w:rsidRDefault="00CC5619" w:rsidP="00CC5619"/>
    <w:p w14:paraId="37C4E809" w14:textId="77777777" w:rsidR="00216EC2" w:rsidRDefault="00F15819">
      <w:r>
        <w:t>1. Except where their context or Note 4 to this chapter otherwise requires, the headings of this chapter cover only products which are in the crude state or which have been washed (even with chemical substances eliminating the impurities without changing the structure of the product), crushed, ground, powdered, levigated, sifted, screened, concentrated by flotation, magnetic separation or other mechanical or physical processes (except crystallisation), but not products which have been roasted, calcined, obtained by mixing or subjected to processing beyond that mentioned in each heading.</w:t>
      </w:r>
    </w:p>
    <w:p w14:paraId="180685D3" w14:textId="77777777" w:rsidR="00216EC2" w:rsidRDefault="00F15819">
      <w:r>
        <w:t>The products of this chapter may contain an added anti-dusting agent, provided that such addition does not render the product particularly suitable for specific use rather than for general use.</w:t>
      </w:r>
    </w:p>
    <w:p w14:paraId="4D48C05A" w14:textId="77777777" w:rsidR="00216EC2" w:rsidRDefault="00F15819">
      <w:r>
        <w:t>2. This chapter does not cover:</w:t>
      </w:r>
    </w:p>
    <w:p w14:paraId="7B080838" w14:textId="77777777" w:rsidR="00216EC2" w:rsidRDefault="00F15819" w:rsidP="00BD068C">
      <w:pPr>
        <w:pStyle w:val="ListBullet"/>
        <w:numPr>
          <w:ilvl w:val="0"/>
          <w:numId w:val="25"/>
        </w:numPr>
      </w:pPr>
      <w:r>
        <w:t>sublimed sulphur, precipitated sulphur or colloidal sulphur (heading 2802);</w:t>
      </w:r>
    </w:p>
    <w:p w14:paraId="7E305024" w14:textId="0D7B5EE5" w:rsidR="00216EC2" w:rsidRDefault="00F15819" w:rsidP="00BD068C">
      <w:pPr>
        <w:pStyle w:val="ListBullet"/>
        <w:numPr>
          <w:ilvl w:val="0"/>
          <w:numId w:val="25"/>
        </w:numPr>
      </w:pPr>
      <w:r>
        <w:t xml:space="preserve">earth colours containing 70% or more by weight of combined iron evaluated as </w:t>
      </w:r>
      <w:r w:rsidR="00A05DD7" w:rsidRPr="00A05DD7">
        <w:t>Fe</w:t>
      </w:r>
      <w:r w:rsidR="00A05DD7" w:rsidRPr="00A05DD7">
        <w:rPr>
          <w:vertAlign w:val="subscript"/>
        </w:rPr>
        <w:t>2</w:t>
      </w:r>
      <w:r w:rsidR="00A05DD7" w:rsidRPr="00A05DD7">
        <w:t>O</w:t>
      </w:r>
      <w:r w:rsidR="00A05DD7" w:rsidRPr="00A05DD7">
        <w:rPr>
          <w:vertAlign w:val="subscript"/>
        </w:rPr>
        <w:t>3</w:t>
      </w:r>
      <w:r w:rsidR="00A05DD7" w:rsidRPr="00A05DD7">
        <w:t> </w:t>
      </w:r>
      <w:r>
        <w:t>(heading 2821);</w:t>
      </w:r>
    </w:p>
    <w:p w14:paraId="1E7F6267" w14:textId="77777777" w:rsidR="00216EC2" w:rsidRDefault="00F15819" w:rsidP="00BD068C">
      <w:pPr>
        <w:pStyle w:val="ListBullet"/>
        <w:numPr>
          <w:ilvl w:val="0"/>
          <w:numId w:val="25"/>
        </w:numPr>
      </w:pPr>
      <w:r>
        <w:t>medicaments or other products of Chapter 30;</w:t>
      </w:r>
    </w:p>
    <w:p w14:paraId="17EEBD7F" w14:textId="77777777" w:rsidR="00216EC2" w:rsidRDefault="00F15819" w:rsidP="00BD068C">
      <w:pPr>
        <w:pStyle w:val="ListBullet"/>
        <w:numPr>
          <w:ilvl w:val="0"/>
          <w:numId w:val="25"/>
        </w:numPr>
      </w:pPr>
      <w:r>
        <w:t>perfumery, cosmetic or toilet preparations (Chapter 33);</w:t>
      </w:r>
    </w:p>
    <w:p w14:paraId="3CE86DD4" w14:textId="77777777" w:rsidR="00216EC2" w:rsidRDefault="00F15819" w:rsidP="00BD068C">
      <w:pPr>
        <w:pStyle w:val="ListBullet"/>
        <w:numPr>
          <w:ilvl w:val="0"/>
          <w:numId w:val="25"/>
        </w:numPr>
      </w:pPr>
      <w:r>
        <w:t>setts, curbstones or flagstones (heading 6801); mosaic cubes or the like (heading 6802); roofing, facing or damp course slates (heading 6803);</w:t>
      </w:r>
    </w:p>
    <w:p w14:paraId="3BCA3CCD" w14:textId="77777777" w:rsidR="00216EC2" w:rsidRDefault="00F15819" w:rsidP="00BD068C">
      <w:pPr>
        <w:pStyle w:val="ListBullet"/>
        <w:numPr>
          <w:ilvl w:val="0"/>
          <w:numId w:val="25"/>
        </w:numPr>
      </w:pPr>
      <w:r>
        <w:t>precious or semi-precious stones (heading 7102 or 7103);</w:t>
      </w:r>
    </w:p>
    <w:p w14:paraId="588B55B2" w14:textId="77777777" w:rsidR="00216EC2" w:rsidRDefault="00F15819" w:rsidP="00BD068C">
      <w:pPr>
        <w:pStyle w:val="ListBullet"/>
        <w:numPr>
          <w:ilvl w:val="0"/>
          <w:numId w:val="25"/>
        </w:numPr>
      </w:pPr>
      <w:r>
        <w:t>cultured crystals (other than optical elements) weighing not less than 2.5g each, of sodium chloride or of magnesium oxide, of heading 3824; optical elements of sodium chloride or of magnesium oxide (heading 9001);</w:t>
      </w:r>
    </w:p>
    <w:p w14:paraId="7463639B" w14:textId="77777777" w:rsidR="00216EC2" w:rsidRDefault="00F15819" w:rsidP="00BD068C">
      <w:pPr>
        <w:pStyle w:val="ListBullet"/>
        <w:numPr>
          <w:ilvl w:val="0"/>
          <w:numId w:val="25"/>
        </w:numPr>
      </w:pPr>
      <w:r>
        <w:t>billiard chalks (heading 9504); or</w:t>
      </w:r>
    </w:p>
    <w:p w14:paraId="23F11843" w14:textId="77777777" w:rsidR="00216EC2" w:rsidRDefault="00F15819" w:rsidP="009C4DDB">
      <w:pPr>
        <w:pStyle w:val="ListBullet"/>
        <w:numPr>
          <w:ilvl w:val="0"/>
          <w:numId w:val="0"/>
        </w:numPr>
      </w:pPr>
      <w:r>
        <w:t>ij</w:t>
      </w:r>
      <w:r w:rsidR="009C4DDB">
        <w:t xml:space="preserve">.   </w:t>
      </w:r>
      <w:r>
        <w:t xml:space="preserve"> writing or drawing chalks or tailors' chalks (heading 9609).</w:t>
      </w:r>
    </w:p>
    <w:p w14:paraId="733C8BFE" w14:textId="77777777" w:rsidR="00216EC2" w:rsidRDefault="00F15819">
      <w:r>
        <w:t>3. Any products classifiable in heading 2517 and any other heading of the Chapter are to be classified in heading 2517.</w:t>
      </w:r>
    </w:p>
    <w:p w14:paraId="74D37E50" w14:textId="77777777" w:rsidR="00216EC2" w:rsidRDefault="00F15819">
      <w:r>
        <w:t>4. Heading 2530 applies inter alia to: vermiculite, perlite and chlorites, unexpanded; earth colours, whether or not calcined or mixed together; natural micaceous iron oxides; meerschaum (whether or not in polished pieces); amber; agglomerated meerschaum and agglomerated amber, in plates, rods, sticks or similar forms, not worked after moulding; jet; strontianite (whether or not calcined), other than strontium oxide; broken pieces of pottery, brick or concrete.</w:t>
      </w:r>
    </w:p>
    <w:p w14:paraId="4B3EA4FF" w14:textId="77777777" w:rsidR="004C00AF" w:rsidRDefault="004C00AF"/>
    <w:p w14:paraId="27F15D18" w14:textId="6CE97903" w:rsidR="004C00AF" w:rsidRPr="004C00AF" w:rsidRDefault="001B55BE" w:rsidP="00CC5619">
      <w:pPr>
        <w:pStyle w:val="Heading3"/>
      </w:pPr>
      <w:r>
        <w:t>Additional chapter note</w:t>
      </w:r>
    </w:p>
    <w:p w14:paraId="6BBDC71E" w14:textId="77777777" w:rsidR="000A309D" w:rsidRDefault="000A309D" w:rsidP="004C00AF">
      <w:pPr>
        <w:autoSpaceDE w:val="0"/>
        <w:autoSpaceDN w:val="0"/>
        <w:adjustRightInd w:val="0"/>
        <w:spacing w:after="0" w:line="360" w:lineRule="auto"/>
        <w:rPr>
          <w:rFonts w:cs="Times New Roman"/>
          <w:szCs w:val="21"/>
        </w:rPr>
      </w:pPr>
    </w:p>
    <w:p w14:paraId="5C14A723" w14:textId="77777777" w:rsidR="004C00AF" w:rsidRPr="00D65227" w:rsidRDefault="004C00AF" w:rsidP="004C00AF">
      <w:pPr>
        <w:autoSpaceDE w:val="0"/>
        <w:autoSpaceDN w:val="0"/>
        <w:adjustRightInd w:val="0"/>
        <w:spacing w:after="0" w:line="360" w:lineRule="auto"/>
        <w:rPr>
          <w:rFonts w:cs="Times New Roman"/>
          <w:szCs w:val="21"/>
        </w:rPr>
      </w:pPr>
      <w:r w:rsidRPr="00D65227">
        <w:rPr>
          <w:rFonts w:cs="Times New Roman"/>
          <w:szCs w:val="21"/>
        </w:rPr>
        <w:t>The term “denatured” as regards code 2501 00 51 and applies when:</w:t>
      </w:r>
    </w:p>
    <w:p w14:paraId="1F5CD517" w14:textId="77777777" w:rsidR="004C00AF" w:rsidRPr="00D65227" w:rsidRDefault="004C00AF" w:rsidP="00BD068C">
      <w:pPr>
        <w:pStyle w:val="ListParagraph"/>
        <w:numPr>
          <w:ilvl w:val="0"/>
          <w:numId w:val="206"/>
        </w:numPr>
        <w:autoSpaceDE w:val="0"/>
        <w:autoSpaceDN w:val="0"/>
        <w:adjustRightInd w:val="0"/>
        <w:spacing w:after="0" w:line="360" w:lineRule="auto"/>
        <w:rPr>
          <w:rFonts w:cs="Times New Roman"/>
          <w:szCs w:val="21"/>
        </w:rPr>
      </w:pPr>
      <w:r w:rsidRPr="00D65227">
        <w:rPr>
          <w:rFonts w:cs="Times New Roman"/>
          <w:szCs w:val="21"/>
        </w:rPr>
        <w:t>the goods are homogeneously mixed with one of the denaturants shown in column 1 of the table below in the quantities indicated in column 2 and</w:t>
      </w:r>
    </w:p>
    <w:p w14:paraId="476791FF" w14:textId="77777777" w:rsidR="004C00AF" w:rsidRPr="00D65227" w:rsidRDefault="004C00AF" w:rsidP="00BD068C">
      <w:pPr>
        <w:pStyle w:val="ListParagraph"/>
        <w:numPr>
          <w:ilvl w:val="0"/>
          <w:numId w:val="206"/>
        </w:numPr>
        <w:autoSpaceDE w:val="0"/>
        <w:autoSpaceDN w:val="0"/>
        <w:adjustRightInd w:val="0"/>
        <w:spacing w:after="0" w:line="360" w:lineRule="auto"/>
        <w:rPr>
          <w:rFonts w:cs="Times New Roman"/>
          <w:szCs w:val="21"/>
        </w:rPr>
      </w:pPr>
      <w:r w:rsidRPr="00D65227">
        <w:rPr>
          <w:rFonts w:cs="Times New Roman"/>
          <w:szCs w:val="21"/>
        </w:rPr>
        <w:t>separation of the goods and the denaturant is not economically viable.</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3253"/>
        <w:gridCol w:w="1982"/>
        <w:gridCol w:w="852"/>
        <w:gridCol w:w="2923"/>
      </w:tblGrid>
      <w:tr w:rsidR="004C00AF" w:rsidRPr="00D65227" w14:paraId="2582F420" w14:textId="77777777" w:rsidTr="00836E4C">
        <w:tc>
          <w:tcPr>
            <w:tcW w:w="3378" w:type="pct"/>
            <w:gridSpan w:val="3"/>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B58B7C7" w14:textId="77777777" w:rsidR="004C00AF" w:rsidRPr="00D65227" w:rsidRDefault="004C00AF" w:rsidP="00836E4C">
            <w:pPr>
              <w:spacing w:before="60" w:after="60" w:line="312" w:lineRule="atLeast"/>
              <w:ind w:right="195"/>
              <w:rPr>
                <w:rFonts w:eastAsia="Times New Roman" w:cs="Times New Roman"/>
                <w:b/>
                <w:bCs/>
                <w:szCs w:val="21"/>
                <w:lang w:eastAsia="en-GB"/>
              </w:rPr>
            </w:pPr>
            <w:r w:rsidRPr="00D65227">
              <w:rPr>
                <w:rFonts w:eastAsia="Times New Roman" w:cs="Times New Roman"/>
                <w:b/>
                <w:bCs/>
                <w:szCs w:val="21"/>
                <w:lang w:eastAsia="en-GB"/>
              </w:rPr>
              <w:t>Denaturant</w:t>
            </w:r>
          </w:p>
        </w:tc>
        <w:tc>
          <w:tcPr>
            <w:tcW w:w="162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58F4CD2" w14:textId="53D46BBD" w:rsidR="004C00AF" w:rsidRPr="00D65227" w:rsidRDefault="004C00AF" w:rsidP="00836E4C">
            <w:pPr>
              <w:spacing w:before="60" w:after="60" w:line="312" w:lineRule="atLeast"/>
              <w:ind w:right="195"/>
              <w:rPr>
                <w:rFonts w:eastAsia="Times New Roman" w:cs="Times New Roman"/>
                <w:b/>
                <w:bCs/>
                <w:szCs w:val="21"/>
                <w:lang w:eastAsia="en-GB"/>
              </w:rPr>
            </w:pPr>
            <w:r w:rsidRPr="00D65227">
              <w:rPr>
                <w:rFonts w:eastAsia="Times New Roman" w:cs="Times New Roman"/>
                <w:b/>
                <w:bCs/>
                <w:szCs w:val="21"/>
                <w:lang w:eastAsia="en-GB"/>
              </w:rPr>
              <w:t>Minimum quantity to be used (in g) per 100 kg of denatured product</w:t>
            </w:r>
          </w:p>
        </w:tc>
      </w:tr>
      <w:tr w:rsidR="004C00AF" w:rsidRPr="00D65227" w14:paraId="34D1BA78" w14:textId="77777777" w:rsidTr="00836E4C">
        <w:tc>
          <w:tcPr>
            <w:tcW w:w="3378" w:type="pct"/>
            <w:gridSpan w:val="3"/>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BDC2F51" w14:textId="77777777" w:rsidR="004C00AF" w:rsidRPr="00D65227" w:rsidRDefault="004C00AF" w:rsidP="00836E4C">
            <w:pPr>
              <w:spacing w:before="60" w:after="60" w:line="312" w:lineRule="atLeast"/>
              <w:ind w:right="195"/>
              <w:rPr>
                <w:rFonts w:eastAsia="Times New Roman" w:cs="Times New Roman"/>
                <w:b/>
                <w:bCs/>
                <w:szCs w:val="21"/>
                <w:lang w:eastAsia="en-GB"/>
              </w:rPr>
            </w:pPr>
            <w:r w:rsidRPr="00D65227">
              <w:rPr>
                <w:rFonts w:eastAsia="Times New Roman" w:cs="Times New Roman"/>
                <w:b/>
                <w:bCs/>
                <w:szCs w:val="21"/>
                <w:lang w:eastAsia="en-GB"/>
              </w:rPr>
              <w:t>(1)</w:t>
            </w:r>
          </w:p>
        </w:tc>
        <w:tc>
          <w:tcPr>
            <w:tcW w:w="162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0FF90A" w14:textId="77777777" w:rsidR="004C00AF" w:rsidRPr="00D65227" w:rsidRDefault="004C00AF" w:rsidP="00836E4C">
            <w:pPr>
              <w:spacing w:before="60" w:after="60" w:line="312" w:lineRule="atLeast"/>
              <w:ind w:right="195"/>
              <w:jc w:val="right"/>
              <w:rPr>
                <w:rFonts w:eastAsia="Times New Roman" w:cs="Times New Roman"/>
                <w:b/>
                <w:bCs/>
                <w:szCs w:val="21"/>
                <w:lang w:eastAsia="en-GB"/>
              </w:rPr>
            </w:pPr>
            <w:r w:rsidRPr="00D65227">
              <w:rPr>
                <w:rFonts w:eastAsia="Times New Roman" w:cs="Times New Roman"/>
                <w:b/>
                <w:bCs/>
                <w:szCs w:val="21"/>
                <w:lang w:eastAsia="en-GB"/>
              </w:rPr>
              <w:t>(2)</w:t>
            </w:r>
          </w:p>
        </w:tc>
      </w:tr>
      <w:tr w:rsidR="004C00AF" w:rsidRPr="00D65227" w14:paraId="405C02C9" w14:textId="77777777" w:rsidTr="00836E4C">
        <w:tc>
          <w:tcPr>
            <w:tcW w:w="1805"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CEB4C28" w14:textId="77777777" w:rsidR="004C00AF" w:rsidRPr="00D65227" w:rsidRDefault="004C00AF" w:rsidP="00836E4C">
            <w:pPr>
              <w:spacing w:before="60" w:after="60" w:line="312" w:lineRule="atLeast"/>
              <w:rPr>
                <w:rFonts w:eastAsia="Times New Roman" w:cs="Times New Roman"/>
                <w:szCs w:val="21"/>
                <w:lang w:eastAsia="en-GB"/>
              </w:rPr>
            </w:pPr>
            <w:r w:rsidRPr="00D65227">
              <w:rPr>
                <w:rFonts w:eastAsia="Times New Roman" w:cs="Times New Roman"/>
                <w:b/>
                <w:bCs/>
                <w:szCs w:val="21"/>
                <w:lang w:eastAsia="en-GB"/>
              </w:rPr>
              <w:t>Chemical name or description</w:t>
            </w:r>
          </w:p>
        </w:tc>
        <w:tc>
          <w:tcPr>
            <w:tcW w:w="1100" w:type="pct"/>
            <w:tcBorders>
              <w:top w:val="single" w:sz="6" w:space="0" w:color="000000"/>
              <w:left w:val="single" w:sz="6" w:space="0" w:color="000000"/>
              <w:bottom w:val="single" w:sz="6" w:space="0" w:color="000000"/>
              <w:right w:val="single" w:sz="6" w:space="0" w:color="000000"/>
            </w:tcBorders>
            <w:shd w:val="clear" w:color="auto" w:fill="FFFFFF"/>
            <w:tcMar>
              <w:left w:w="113" w:type="dxa"/>
            </w:tcMar>
          </w:tcPr>
          <w:p w14:paraId="19D58E13" w14:textId="77777777" w:rsidR="004C00AF" w:rsidRPr="00D65227" w:rsidRDefault="004C00AF" w:rsidP="00836E4C">
            <w:pPr>
              <w:spacing w:before="60" w:after="60" w:line="312" w:lineRule="atLeast"/>
              <w:rPr>
                <w:rFonts w:eastAsia="Times New Roman" w:cs="Times New Roman"/>
                <w:szCs w:val="21"/>
                <w:lang w:eastAsia="en-GB"/>
              </w:rPr>
            </w:pPr>
            <w:r w:rsidRPr="00D65227">
              <w:rPr>
                <w:rFonts w:eastAsia="Times New Roman" w:cs="Times New Roman"/>
                <w:b/>
                <w:bCs/>
                <w:szCs w:val="21"/>
                <w:lang w:eastAsia="en-GB"/>
              </w:rPr>
              <w:t>Common name</w:t>
            </w:r>
          </w:p>
        </w:tc>
        <w:tc>
          <w:tcPr>
            <w:tcW w:w="472" w:type="pct"/>
            <w:tcBorders>
              <w:top w:val="single" w:sz="6" w:space="0" w:color="000000"/>
              <w:left w:val="single" w:sz="6" w:space="0" w:color="000000"/>
              <w:bottom w:val="single" w:sz="6" w:space="0" w:color="000000"/>
              <w:right w:val="single" w:sz="6" w:space="0" w:color="000000"/>
            </w:tcBorders>
            <w:shd w:val="clear" w:color="auto" w:fill="FFFFFF"/>
            <w:tcMar>
              <w:right w:w="113" w:type="dxa"/>
            </w:tcMar>
          </w:tcPr>
          <w:p w14:paraId="30B825FA" w14:textId="77777777" w:rsidR="004C00AF" w:rsidRPr="00D65227" w:rsidRDefault="004C00AF" w:rsidP="00836E4C">
            <w:pPr>
              <w:spacing w:before="60" w:after="60" w:line="312" w:lineRule="atLeast"/>
              <w:jc w:val="right"/>
              <w:rPr>
                <w:rFonts w:eastAsia="Times New Roman" w:cs="Times New Roman"/>
                <w:szCs w:val="21"/>
                <w:lang w:eastAsia="en-GB"/>
              </w:rPr>
            </w:pPr>
            <w:r w:rsidRPr="00D65227">
              <w:rPr>
                <w:rFonts w:eastAsia="Times New Roman" w:cs="Times New Roman"/>
                <w:b/>
                <w:bCs/>
                <w:szCs w:val="21"/>
                <w:lang w:eastAsia="en-GB"/>
              </w:rPr>
              <w:t>Colour index</w:t>
            </w:r>
          </w:p>
        </w:tc>
        <w:tc>
          <w:tcPr>
            <w:tcW w:w="162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395AEB4" w14:textId="77777777" w:rsidR="004C00AF" w:rsidRPr="00D65227" w:rsidRDefault="004C00AF" w:rsidP="00836E4C">
            <w:pPr>
              <w:spacing w:before="60" w:after="60" w:line="312" w:lineRule="atLeast"/>
              <w:jc w:val="right"/>
              <w:rPr>
                <w:rFonts w:eastAsia="Times New Roman" w:cs="Times New Roman"/>
                <w:szCs w:val="21"/>
                <w:lang w:eastAsia="en-GB"/>
              </w:rPr>
            </w:pPr>
          </w:p>
        </w:tc>
      </w:tr>
      <w:tr w:rsidR="004C00AF" w:rsidRPr="00D65227" w14:paraId="78175AAB" w14:textId="77777777" w:rsidTr="00836E4C">
        <w:tc>
          <w:tcPr>
            <w:tcW w:w="1805"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4E3B93B" w14:textId="1736110C" w:rsidR="004C00AF" w:rsidRPr="00D65227" w:rsidRDefault="004C00AF" w:rsidP="00836E4C">
            <w:pPr>
              <w:spacing w:before="60" w:after="60" w:line="312" w:lineRule="atLeast"/>
              <w:rPr>
                <w:rFonts w:eastAsia="Times New Roman" w:cs="Times New Roman"/>
                <w:szCs w:val="21"/>
                <w:lang w:eastAsia="en-GB"/>
              </w:rPr>
            </w:pPr>
            <w:r w:rsidRPr="00D65227">
              <w:rPr>
                <w:rFonts w:eastAsia="Times New Roman" w:cs="Times New Roman"/>
                <w:szCs w:val="21"/>
                <w:lang w:eastAsia="en-GB"/>
              </w:rPr>
              <w:t>Sodium salt of 4-sulphobenzeneazo-resorcinol, or 2</w:t>
            </w:r>
            <w:r w:rsidR="00F44C9C" w:rsidRPr="00D65227">
              <w:rPr>
                <w:rFonts w:eastAsia="Times New Roman" w:cs="Times New Roman"/>
                <w:szCs w:val="21"/>
                <w:lang w:eastAsia="en-GB"/>
              </w:rPr>
              <w:t>.4</w:t>
            </w:r>
            <w:r w:rsidRPr="00D65227">
              <w:rPr>
                <w:rFonts w:eastAsia="Times New Roman" w:cs="Times New Roman"/>
                <w:szCs w:val="21"/>
                <w:lang w:eastAsia="en-GB"/>
              </w:rPr>
              <w:t>-dihydroxyazobenzene-4-sulphonic acid (colour: yellow)</w:t>
            </w:r>
          </w:p>
        </w:tc>
        <w:tc>
          <w:tcPr>
            <w:tcW w:w="1100" w:type="pct"/>
            <w:tcBorders>
              <w:top w:val="single" w:sz="6" w:space="0" w:color="000000"/>
              <w:left w:val="single" w:sz="6" w:space="0" w:color="000000"/>
              <w:bottom w:val="single" w:sz="6" w:space="0" w:color="000000"/>
              <w:right w:val="single" w:sz="6" w:space="0" w:color="000000"/>
            </w:tcBorders>
            <w:shd w:val="clear" w:color="auto" w:fill="FFFFFF"/>
            <w:tcMar>
              <w:left w:w="113" w:type="dxa"/>
            </w:tcMar>
          </w:tcPr>
          <w:p w14:paraId="4F45C89A" w14:textId="77777777" w:rsidR="004C00AF" w:rsidRPr="00D65227" w:rsidRDefault="004C00AF" w:rsidP="00836E4C">
            <w:pPr>
              <w:spacing w:before="60" w:after="60" w:line="312" w:lineRule="atLeast"/>
              <w:rPr>
                <w:rFonts w:eastAsia="Times New Roman" w:cs="Times New Roman"/>
                <w:szCs w:val="21"/>
                <w:lang w:eastAsia="en-GB"/>
              </w:rPr>
            </w:pPr>
            <w:r w:rsidRPr="00D65227">
              <w:rPr>
                <w:rFonts w:eastAsia="Times New Roman" w:cs="Times New Roman"/>
                <w:szCs w:val="21"/>
                <w:lang w:eastAsia="en-GB"/>
              </w:rPr>
              <w:t>Chrysoine S</w:t>
            </w:r>
          </w:p>
        </w:tc>
        <w:tc>
          <w:tcPr>
            <w:tcW w:w="472" w:type="pct"/>
            <w:tcBorders>
              <w:top w:val="single" w:sz="6" w:space="0" w:color="000000"/>
              <w:left w:val="single" w:sz="6" w:space="0" w:color="000000"/>
              <w:bottom w:val="single" w:sz="6" w:space="0" w:color="000000"/>
              <w:right w:val="single" w:sz="6" w:space="0" w:color="000000"/>
            </w:tcBorders>
            <w:shd w:val="clear" w:color="auto" w:fill="FFFFFF"/>
            <w:tcMar>
              <w:right w:w="113" w:type="dxa"/>
            </w:tcMar>
          </w:tcPr>
          <w:p w14:paraId="432D9051" w14:textId="77777777" w:rsidR="004C00AF" w:rsidRPr="00D65227" w:rsidRDefault="004C00AF" w:rsidP="00836E4C">
            <w:pPr>
              <w:spacing w:before="60" w:after="60" w:line="312" w:lineRule="atLeast"/>
              <w:jc w:val="right"/>
              <w:rPr>
                <w:rFonts w:eastAsia="Times New Roman" w:cs="Times New Roman"/>
                <w:szCs w:val="21"/>
                <w:lang w:eastAsia="en-GB"/>
              </w:rPr>
            </w:pPr>
            <w:r w:rsidRPr="00D65227">
              <w:rPr>
                <w:rFonts w:eastAsia="Times New Roman" w:cs="Times New Roman"/>
                <w:szCs w:val="21"/>
                <w:lang w:eastAsia="en-GB"/>
              </w:rPr>
              <w:t>14270</w:t>
            </w:r>
          </w:p>
        </w:tc>
        <w:tc>
          <w:tcPr>
            <w:tcW w:w="162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6063B22" w14:textId="77777777" w:rsidR="004C00AF" w:rsidRPr="00D65227" w:rsidRDefault="004C00AF" w:rsidP="00836E4C">
            <w:pPr>
              <w:spacing w:before="60" w:after="60" w:line="312" w:lineRule="atLeast"/>
              <w:jc w:val="right"/>
              <w:rPr>
                <w:rFonts w:eastAsia="Times New Roman" w:cs="Times New Roman"/>
                <w:szCs w:val="21"/>
                <w:lang w:eastAsia="en-GB"/>
              </w:rPr>
            </w:pPr>
            <w:r w:rsidRPr="00D65227">
              <w:rPr>
                <w:rFonts w:eastAsia="Times New Roman" w:cs="Times New Roman"/>
                <w:szCs w:val="21"/>
                <w:lang w:eastAsia="en-GB"/>
              </w:rPr>
              <w:t>6</w:t>
            </w:r>
          </w:p>
        </w:tc>
      </w:tr>
      <w:tr w:rsidR="004C00AF" w:rsidRPr="00D65227" w14:paraId="1F3A7EB6" w14:textId="77777777" w:rsidTr="00836E4C">
        <w:tc>
          <w:tcPr>
            <w:tcW w:w="1805"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2FE51BA" w14:textId="77777777" w:rsidR="004C00AF" w:rsidRPr="00D65227" w:rsidRDefault="004C00AF" w:rsidP="00836E4C">
            <w:pPr>
              <w:spacing w:before="60" w:after="60" w:line="312" w:lineRule="atLeast"/>
              <w:rPr>
                <w:rFonts w:eastAsia="Times New Roman" w:cs="Times New Roman"/>
                <w:szCs w:val="21"/>
                <w:lang w:eastAsia="en-GB"/>
              </w:rPr>
            </w:pPr>
            <w:r w:rsidRPr="00D65227">
              <w:rPr>
                <w:rFonts w:eastAsia="Times New Roman" w:cs="Times New Roman"/>
                <w:szCs w:val="21"/>
                <w:lang w:eastAsia="en-GB"/>
              </w:rPr>
              <w:t>Disodium salt of 1-(4-sulpho-1-phenylazo)-4-aminobenzene-5-sulphonic acid (colour: yellow)</w:t>
            </w:r>
          </w:p>
        </w:tc>
        <w:tc>
          <w:tcPr>
            <w:tcW w:w="1100" w:type="pct"/>
            <w:tcBorders>
              <w:top w:val="single" w:sz="6" w:space="0" w:color="000000"/>
              <w:left w:val="single" w:sz="6" w:space="0" w:color="000000"/>
              <w:bottom w:val="single" w:sz="6" w:space="0" w:color="000000"/>
              <w:right w:val="single" w:sz="6" w:space="0" w:color="000000"/>
            </w:tcBorders>
            <w:shd w:val="clear" w:color="auto" w:fill="FFFFFF"/>
            <w:tcMar>
              <w:left w:w="113" w:type="dxa"/>
            </w:tcMar>
          </w:tcPr>
          <w:p w14:paraId="61920CEF" w14:textId="77777777" w:rsidR="004C00AF" w:rsidRPr="00D65227" w:rsidRDefault="004C00AF" w:rsidP="00836E4C">
            <w:pPr>
              <w:spacing w:before="60" w:after="60" w:line="312" w:lineRule="atLeast"/>
              <w:rPr>
                <w:rFonts w:eastAsia="Times New Roman" w:cs="Times New Roman"/>
                <w:szCs w:val="21"/>
                <w:lang w:eastAsia="en-GB"/>
              </w:rPr>
            </w:pPr>
            <w:r w:rsidRPr="00D65227">
              <w:rPr>
                <w:rFonts w:eastAsia="Times New Roman" w:cs="Times New Roman"/>
                <w:szCs w:val="21"/>
                <w:lang w:eastAsia="en-GB"/>
              </w:rPr>
              <w:t>Fast yellow AB</w:t>
            </w:r>
          </w:p>
        </w:tc>
        <w:tc>
          <w:tcPr>
            <w:tcW w:w="472" w:type="pct"/>
            <w:tcBorders>
              <w:top w:val="single" w:sz="6" w:space="0" w:color="000000"/>
              <w:left w:val="single" w:sz="6" w:space="0" w:color="000000"/>
              <w:bottom w:val="single" w:sz="6" w:space="0" w:color="000000"/>
              <w:right w:val="single" w:sz="6" w:space="0" w:color="000000"/>
            </w:tcBorders>
            <w:shd w:val="clear" w:color="auto" w:fill="FFFFFF"/>
            <w:tcMar>
              <w:right w:w="113" w:type="dxa"/>
            </w:tcMar>
          </w:tcPr>
          <w:p w14:paraId="3B0707CA" w14:textId="77777777" w:rsidR="004C00AF" w:rsidRPr="00D65227" w:rsidRDefault="004C00AF" w:rsidP="00836E4C">
            <w:pPr>
              <w:spacing w:before="60" w:after="60" w:line="312" w:lineRule="atLeast"/>
              <w:jc w:val="right"/>
              <w:rPr>
                <w:rFonts w:eastAsia="Times New Roman" w:cs="Times New Roman"/>
                <w:szCs w:val="21"/>
                <w:lang w:eastAsia="en-GB"/>
              </w:rPr>
            </w:pPr>
            <w:r w:rsidRPr="00D65227">
              <w:rPr>
                <w:rFonts w:eastAsia="Times New Roman" w:cs="Times New Roman"/>
                <w:szCs w:val="21"/>
                <w:lang w:eastAsia="en-GB"/>
              </w:rPr>
              <w:t>13015</w:t>
            </w:r>
          </w:p>
        </w:tc>
        <w:tc>
          <w:tcPr>
            <w:tcW w:w="162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7C2977E" w14:textId="77777777" w:rsidR="004C00AF" w:rsidRPr="00D65227" w:rsidRDefault="004C00AF" w:rsidP="00836E4C">
            <w:pPr>
              <w:spacing w:before="60" w:after="60" w:line="312" w:lineRule="atLeast"/>
              <w:jc w:val="right"/>
              <w:rPr>
                <w:rFonts w:eastAsia="Times New Roman" w:cs="Times New Roman"/>
                <w:szCs w:val="21"/>
                <w:lang w:eastAsia="en-GB"/>
              </w:rPr>
            </w:pPr>
            <w:r w:rsidRPr="00D65227">
              <w:rPr>
                <w:rFonts w:eastAsia="Times New Roman" w:cs="Times New Roman"/>
                <w:szCs w:val="21"/>
                <w:lang w:eastAsia="en-GB"/>
              </w:rPr>
              <w:t>6</w:t>
            </w:r>
          </w:p>
        </w:tc>
      </w:tr>
      <w:tr w:rsidR="004C00AF" w:rsidRPr="00D65227" w14:paraId="517D5132" w14:textId="77777777" w:rsidTr="00836E4C">
        <w:tc>
          <w:tcPr>
            <w:tcW w:w="1805"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21BDFF7" w14:textId="6A9BB048" w:rsidR="004C00AF" w:rsidRPr="00D65227" w:rsidRDefault="004C00AF" w:rsidP="00836E4C">
            <w:pPr>
              <w:spacing w:before="60" w:after="60" w:line="312" w:lineRule="atLeast"/>
              <w:rPr>
                <w:rFonts w:eastAsia="Times New Roman" w:cs="Times New Roman"/>
                <w:szCs w:val="21"/>
                <w:lang w:eastAsia="en-GB"/>
              </w:rPr>
            </w:pPr>
            <w:r w:rsidRPr="00D65227">
              <w:rPr>
                <w:rFonts w:eastAsia="Times New Roman" w:cs="Times New Roman"/>
                <w:szCs w:val="21"/>
                <w:lang w:eastAsia="en-GB"/>
              </w:rPr>
              <w:t>Tetrasodium salt of 1-(4-sulpho-1-naphthylazo)-2-naphthol-3</w:t>
            </w:r>
            <w:r w:rsidR="00F44C9C" w:rsidRPr="00D65227">
              <w:rPr>
                <w:rFonts w:eastAsia="Times New Roman" w:cs="Times New Roman"/>
                <w:szCs w:val="21"/>
                <w:lang w:eastAsia="en-GB"/>
              </w:rPr>
              <w:t>.6.8</w:t>
            </w:r>
            <w:r w:rsidRPr="00D65227">
              <w:rPr>
                <w:rFonts w:eastAsia="Times New Roman" w:cs="Times New Roman"/>
                <w:szCs w:val="21"/>
                <w:lang w:eastAsia="en-GB"/>
              </w:rPr>
              <w:t>-trisulphonic acid (colour: red)</w:t>
            </w:r>
          </w:p>
        </w:tc>
        <w:tc>
          <w:tcPr>
            <w:tcW w:w="1100" w:type="pct"/>
            <w:tcBorders>
              <w:top w:val="single" w:sz="6" w:space="0" w:color="000000"/>
              <w:left w:val="single" w:sz="6" w:space="0" w:color="000000"/>
              <w:bottom w:val="single" w:sz="6" w:space="0" w:color="000000"/>
              <w:right w:val="single" w:sz="6" w:space="0" w:color="000000"/>
            </w:tcBorders>
            <w:shd w:val="clear" w:color="auto" w:fill="FFFFFF"/>
            <w:tcMar>
              <w:left w:w="113" w:type="dxa"/>
            </w:tcMar>
          </w:tcPr>
          <w:p w14:paraId="226BC406" w14:textId="77777777" w:rsidR="004C00AF" w:rsidRPr="00D65227" w:rsidRDefault="004C00AF" w:rsidP="00836E4C">
            <w:pPr>
              <w:spacing w:before="60" w:after="60" w:line="312" w:lineRule="atLeast"/>
              <w:rPr>
                <w:rFonts w:eastAsia="Times New Roman" w:cs="Times New Roman"/>
                <w:szCs w:val="21"/>
                <w:lang w:eastAsia="en-GB"/>
              </w:rPr>
            </w:pPr>
            <w:r w:rsidRPr="00D65227">
              <w:rPr>
                <w:rFonts w:eastAsia="Times New Roman" w:cs="Times New Roman"/>
                <w:szCs w:val="21"/>
                <w:lang w:eastAsia="en-GB"/>
              </w:rPr>
              <w:t>Ponceau 6 R</w:t>
            </w:r>
          </w:p>
        </w:tc>
        <w:tc>
          <w:tcPr>
            <w:tcW w:w="472" w:type="pct"/>
            <w:tcBorders>
              <w:top w:val="single" w:sz="6" w:space="0" w:color="000000"/>
              <w:left w:val="single" w:sz="6" w:space="0" w:color="000000"/>
              <w:bottom w:val="single" w:sz="6" w:space="0" w:color="000000"/>
              <w:right w:val="single" w:sz="6" w:space="0" w:color="000000"/>
            </w:tcBorders>
            <w:shd w:val="clear" w:color="auto" w:fill="FFFFFF"/>
            <w:tcMar>
              <w:right w:w="113" w:type="dxa"/>
            </w:tcMar>
          </w:tcPr>
          <w:p w14:paraId="1B4BE3FD" w14:textId="77777777" w:rsidR="004C00AF" w:rsidRPr="00D65227" w:rsidRDefault="004C00AF" w:rsidP="00836E4C">
            <w:pPr>
              <w:spacing w:before="60" w:after="60" w:line="312" w:lineRule="atLeast"/>
              <w:jc w:val="right"/>
              <w:rPr>
                <w:rFonts w:eastAsia="Times New Roman" w:cs="Times New Roman"/>
                <w:szCs w:val="21"/>
                <w:lang w:eastAsia="en-GB"/>
              </w:rPr>
            </w:pPr>
            <w:r w:rsidRPr="00D65227">
              <w:rPr>
                <w:rFonts w:eastAsia="Times New Roman" w:cs="Times New Roman"/>
                <w:szCs w:val="21"/>
                <w:lang w:eastAsia="en-GB"/>
              </w:rPr>
              <w:t>16290</w:t>
            </w:r>
          </w:p>
        </w:tc>
        <w:tc>
          <w:tcPr>
            <w:tcW w:w="162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976112A" w14:textId="77777777" w:rsidR="004C00AF" w:rsidRPr="00D65227" w:rsidRDefault="004C00AF" w:rsidP="00836E4C">
            <w:pPr>
              <w:spacing w:before="60" w:after="60" w:line="312" w:lineRule="atLeast"/>
              <w:jc w:val="right"/>
              <w:rPr>
                <w:rFonts w:eastAsia="Times New Roman" w:cs="Times New Roman"/>
                <w:szCs w:val="21"/>
                <w:lang w:eastAsia="en-GB"/>
              </w:rPr>
            </w:pPr>
            <w:r w:rsidRPr="00D65227">
              <w:rPr>
                <w:rFonts w:eastAsia="Times New Roman" w:cs="Times New Roman"/>
                <w:szCs w:val="21"/>
                <w:lang w:eastAsia="en-GB"/>
              </w:rPr>
              <w:t>1</w:t>
            </w:r>
          </w:p>
        </w:tc>
      </w:tr>
      <w:tr w:rsidR="004C00AF" w:rsidRPr="00D65227" w14:paraId="17DE2F46" w14:textId="77777777" w:rsidTr="00836E4C">
        <w:tc>
          <w:tcPr>
            <w:tcW w:w="1805"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FA0DC4E" w14:textId="77777777" w:rsidR="004C00AF" w:rsidRPr="00D65227" w:rsidRDefault="004C00AF" w:rsidP="00836E4C">
            <w:pPr>
              <w:spacing w:before="60" w:after="60" w:line="312" w:lineRule="atLeast"/>
              <w:rPr>
                <w:rFonts w:eastAsia="Times New Roman" w:cs="Times New Roman"/>
                <w:szCs w:val="21"/>
                <w:lang w:eastAsia="en-GB"/>
              </w:rPr>
            </w:pPr>
            <w:r w:rsidRPr="00D65227">
              <w:rPr>
                <w:rFonts w:eastAsia="Times New Roman" w:cs="Times New Roman"/>
                <w:szCs w:val="21"/>
                <w:lang w:eastAsia="en-GB"/>
              </w:rPr>
              <w:t>Tetrabromofluorescein (colour: fluorescent yellow)</w:t>
            </w:r>
          </w:p>
        </w:tc>
        <w:tc>
          <w:tcPr>
            <w:tcW w:w="1100" w:type="pct"/>
            <w:tcBorders>
              <w:top w:val="single" w:sz="6" w:space="0" w:color="000000"/>
              <w:left w:val="single" w:sz="6" w:space="0" w:color="000000"/>
              <w:bottom w:val="single" w:sz="6" w:space="0" w:color="000000"/>
              <w:right w:val="single" w:sz="6" w:space="0" w:color="000000"/>
            </w:tcBorders>
            <w:shd w:val="clear" w:color="auto" w:fill="FFFFFF"/>
            <w:tcMar>
              <w:left w:w="113" w:type="dxa"/>
            </w:tcMar>
          </w:tcPr>
          <w:p w14:paraId="693080D0" w14:textId="77777777" w:rsidR="004C00AF" w:rsidRPr="00D65227" w:rsidRDefault="004C00AF" w:rsidP="00836E4C">
            <w:pPr>
              <w:spacing w:before="60" w:after="60" w:line="312" w:lineRule="atLeast"/>
              <w:rPr>
                <w:rFonts w:eastAsia="Times New Roman" w:cs="Times New Roman"/>
                <w:szCs w:val="21"/>
                <w:lang w:eastAsia="en-GB"/>
              </w:rPr>
            </w:pPr>
            <w:r w:rsidRPr="00D65227">
              <w:rPr>
                <w:rFonts w:eastAsia="Times New Roman" w:cs="Times New Roman"/>
                <w:szCs w:val="21"/>
                <w:lang w:eastAsia="en-GB"/>
              </w:rPr>
              <w:t>Eosine</w:t>
            </w:r>
          </w:p>
        </w:tc>
        <w:tc>
          <w:tcPr>
            <w:tcW w:w="472" w:type="pct"/>
            <w:tcBorders>
              <w:top w:val="single" w:sz="6" w:space="0" w:color="000000"/>
              <w:left w:val="single" w:sz="6" w:space="0" w:color="000000"/>
              <w:bottom w:val="single" w:sz="6" w:space="0" w:color="000000"/>
              <w:right w:val="single" w:sz="6" w:space="0" w:color="000000"/>
            </w:tcBorders>
            <w:shd w:val="clear" w:color="auto" w:fill="FFFFFF"/>
            <w:tcMar>
              <w:right w:w="113" w:type="dxa"/>
            </w:tcMar>
          </w:tcPr>
          <w:p w14:paraId="04CA9BA9" w14:textId="77777777" w:rsidR="004C00AF" w:rsidRPr="00D65227" w:rsidRDefault="004C00AF" w:rsidP="00836E4C">
            <w:pPr>
              <w:spacing w:before="60" w:after="60" w:line="312" w:lineRule="atLeast"/>
              <w:jc w:val="right"/>
              <w:rPr>
                <w:rFonts w:eastAsia="Times New Roman" w:cs="Times New Roman"/>
                <w:szCs w:val="21"/>
                <w:lang w:eastAsia="en-GB"/>
              </w:rPr>
            </w:pPr>
            <w:r w:rsidRPr="00D65227">
              <w:rPr>
                <w:rFonts w:eastAsia="Times New Roman" w:cs="Times New Roman"/>
                <w:szCs w:val="21"/>
                <w:lang w:eastAsia="en-GB"/>
              </w:rPr>
              <w:t>45380</w:t>
            </w:r>
          </w:p>
        </w:tc>
        <w:tc>
          <w:tcPr>
            <w:tcW w:w="162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BC24BAD" w14:textId="71C6A41A" w:rsidR="004C00AF" w:rsidRPr="00D65227" w:rsidRDefault="004C00AF" w:rsidP="00836E4C">
            <w:pPr>
              <w:spacing w:before="60" w:after="60" w:line="312" w:lineRule="atLeast"/>
              <w:jc w:val="right"/>
              <w:rPr>
                <w:rFonts w:eastAsia="Times New Roman" w:cs="Times New Roman"/>
                <w:szCs w:val="21"/>
                <w:lang w:eastAsia="en-GB"/>
              </w:rPr>
            </w:pPr>
            <w:r w:rsidRPr="00D65227">
              <w:rPr>
                <w:rFonts w:eastAsia="Times New Roman" w:cs="Times New Roman"/>
                <w:szCs w:val="21"/>
                <w:lang w:eastAsia="en-GB"/>
              </w:rPr>
              <w:t>0</w:t>
            </w:r>
            <w:r w:rsidR="00F44C9C" w:rsidRPr="00D65227">
              <w:rPr>
                <w:rFonts w:eastAsia="Times New Roman" w:cs="Times New Roman"/>
                <w:szCs w:val="21"/>
                <w:lang w:eastAsia="en-GB"/>
              </w:rPr>
              <w:t>.5</w:t>
            </w:r>
          </w:p>
        </w:tc>
      </w:tr>
      <w:tr w:rsidR="004C00AF" w:rsidRPr="00D65227" w14:paraId="12A934C2" w14:textId="77777777" w:rsidTr="00836E4C">
        <w:tc>
          <w:tcPr>
            <w:tcW w:w="1805"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1C85AFC" w14:textId="77777777" w:rsidR="004C00AF" w:rsidRPr="00D65227" w:rsidRDefault="004C00AF" w:rsidP="00836E4C">
            <w:pPr>
              <w:spacing w:before="60" w:after="60" w:line="312" w:lineRule="atLeast"/>
              <w:rPr>
                <w:rFonts w:eastAsia="Times New Roman" w:cs="Times New Roman"/>
                <w:szCs w:val="21"/>
                <w:lang w:eastAsia="en-GB"/>
              </w:rPr>
            </w:pPr>
            <w:r w:rsidRPr="00D65227">
              <w:rPr>
                <w:rFonts w:eastAsia="Times New Roman" w:cs="Times New Roman"/>
                <w:szCs w:val="21"/>
                <w:lang w:eastAsia="en-GB"/>
              </w:rPr>
              <w:t>Naphthalene</w:t>
            </w:r>
          </w:p>
        </w:tc>
        <w:tc>
          <w:tcPr>
            <w:tcW w:w="1100" w:type="pct"/>
            <w:tcBorders>
              <w:top w:val="single" w:sz="6" w:space="0" w:color="000000"/>
              <w:left w:val="single" w:sz="6" w:space="0" w:color="000000"/>
              <w:bottom w:val="single" w:sz="6" w:space="0" w:color="000000"/>
              <w:right w:val="single" w:sz="6" w:space="0" w:color="000000"/>
            </w:tcBorders>
            <w:shd w:val="clear" w:color="auto" w:fill="FFFFFF"/>
            <w:tcMar>
              <w:left w:w="113" w:type="dxa"/>
            </w:tcMar>
          </w:tcPr>
          <w:p w14:paraId="3E57451F" w14:textId="77777777" w:rsidR="004C00AF" w:rsidRPr="00D65227" w:rsidRDefault="004C00AF" w:rsidP="00836E4C">
            <w:pPr>
              <w:spacing w:before="60" w:after="60" w:line="312" w:lineRule="atLeast"/>
              <w:rPr>
                <w:rFonts w:eastAsia="Times New Roman" w:cs="Times New Roman"/>
                <w:szCs w:val="21"/>
                <w:lang w:eastAsia="en-GB"/>
              </w:rPr>
            </w:pPr>
            <w:r w:rsidRPr="00D65227">
              <w:rPr>
                <w:rFonts w:eastAsia="Times New Roman" w:cs="Times New Roman"/>
                <w:szCs w:val="21"/>
                <w:lang w:eastAsia="en-GB"/>
              </w:rPr>
              <w:t>Naphthalene</w:t>
            </w:r>
          </w:p>
        </w:tc>
        <w:tc>
          <w:tcPr>
            <w:tcW w:w="472" w:type="pct"/>
            <w:tcBorders>
              <w:top w:val="single" w:sz="6" w:space="0" w:color="000000"/>
              <w:left w:val="single" w:sz="6" w:space="0" w:color="000000"/>
              <w:bottom w:val="single" w:sz="6" w:space="0" w:color="000000"/>
              <w:right w:val="single" w:sz="6" w:space="0" w:color="000000"/>
            </w:tcBorders>
            <w:shd w:val="clear" w:color="auto" w:fill="FFFFFF"/>
            <w:tcMar>
              <w:right w:w="113" w:type="dxa"/>
            </w:tcMar>
          </w:tcPr>
          <w:p w14:paraId="35038C5B" w14:textId="77777777" w:rsidR="004C00AF" w:rsidRPr="00D65227" w:rsidRDefault="004C00AF" w:rsidP="00836E4C">
            <w:pPr>
              <w:spacing w:before="60" w:after="60" w:line="312" w:lineRule="atLeast"/>
              <w:jc w:val="right"/>
              <w:rPr>
                <w:rFonts w:eastAsia="Times New Roman" w:cs="Times New Roman"/>
                <w:szCs w:val="21"/>
                <w:lang w:eastAsia="en-GB"/>
              </w:rPr>
            </w:pPr>
            <w:r w:rsidRPr="00D65227">
              <w:rPr>
                <w:rFonts w:eastAsia="Times New Roman" w:cs="Times New Roman"/>
                <w:szCs w:val="21"/>
                <w:lang w:eastAsia="en-GB"/>
              </w:rPr>
              <w:t>—</w:t>
            </w:r>
          </w:p>
        </w:tc>
        <w:tc>
          <w:tcPr>
            <w:tcW w:w="162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42C4D95" w14:textId="77777777" w:rsidR="004C00AF" w:rsidRPr="00D65227" w:rsidRDefault="004C00AF" w:rsidP="00836E4C">
            <w:pPr>
              <w:spacing w:before="60" w:after="60" w:line="312" w:lineRule="atLeast"/>
              <w:jc w:val="right"/>
              <w:rPr>
                <w:rFonts w:eastAsia="Times New Roman" w:cs="Times New Roman"/>
                <w:szCs w:val="21"/>
                <w:lang w:eastAsia="en-GB"/>
              </w:rPr>
            </w:pPr>
            <w:r w:rsidRPr="00D65227">
              <w:rPr>
                <w:rFonts w:eastAsia="Times New Roman" w:cs="Times New Roman"/>
                <w:szCs w:val="21"/>
                <w:lang w:eastAsia="en-GB"/>
              </w:rPr>
              <w:t>250</w:t>
            </w:r>
          </w:p>
        </w:tc>
      </w:tr>
      <w:tr w:rsidR="004C00AF" w:rsidRPr="00D65227" w14:paraId="5CCACA9D" w14:textId="77777777" w:rsidTr="00836E4C">
        <w:tc>
          <w:tcPr>
            <w:tcW w:w="1805"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059B1F9" w14:textId="77777777" w:rsidR="004C00AF" w:rsidRPr="00D65227" w:rsidRDefault="004C00AF" w:rsidP="00836E4C">
            <w:pPr>
              <w:spacing w:before="60" w:after="60" w:line="312" w:lineRule="atLeast"/>
              <w:rPr>
                <w:rFonts w:eastAsia="Times New Roman" w:cs="Times New Roman"/>
                <w:szCs w:val="21"/>
                <w:lang w:eastAsia="en-GB"/>
              </w:rPr>
            </w:pPr>
            <w:r w:rsidRPr="00D65227">
              <w:rPr>
                <w:rFonts w:eastAsia="Times New Roman" w:cs="Times New Roman"/>
                <w:szCs w:val="21"/>
                <w:lang w:eastAsia="en-GB"/>
              </w:rPr>
              <w:t>Powdered soap</w:t>
            </w:r>
          </w:p>
        </w:tc>
        <w:tc>
          <w:tcPr>
            <w:tcW w:w="1100" w:type="pct"/>
            <w:tcBorders>
              <w:top w:val="single" w:sz="6" w:space="0" w:color="000000"/>
              <w:left w:val="single" w:sz="6" w:space="0" w:color="000000"/>
              <w:bottom w:val="single" w:sz="6" w:space="0" w:color="000000"/>
              <w:right w:val="single" w:sz="6" w:space="0" w:color="000000"/>
            </w:tcBorders>
            <w:shd w:val="clear" w:color="auto" w:fill="FFFFFF"/>
            <w:tcMar>
              <w:left w:w="113" w:type="dxa"/>
            </w:tcMar>
          </w:tcPr>
          <w:p w14:paraId="0C0D597A" w14:textId="77777777" w:rsidR="004C00AF" w:rsidRPr="00D65227" w:rsidRDefault="004C00AF" w:rsidP="00836E4C">
            <w:pPr>
              <w:spacing w:before="60" w:after="60" w:line="312" w:lineRule="atLeast"/>
              <w:rPr>
                <w:rFonts w:eastAsia="Times New Roman" w:cs="Times New Roman"/>
                <w:szCs w:val="21"/>
                <w:lang w:eastAsia="en-GB"/>
              </w:rPr>
            </w:pPr>
            <w:r w:rsidRPr="00D65227">
              <w:rPr>
                <w:rFonts w:eastAsia="Times New Roman" w:cs="Times New Roman"/>
                <w:szCs w:val="21"/>
                <w:lang w:eastAsia="en-GB"/>
              </w:rPr>
              <w:t>Powdered soap</w:t>
            </w:r>
          </w:p>
        </w:tc>
        <w:tc>
          <w:tcPr>
            <w:tcW w:w="472" w:type="pct"/>
            <w:tcBorders>
              <w:top w:val="single" w:sz="6" w:space="0" w:color="000000"/>
              <w:left w:val="single" w:sz="6" w:space="0" w:color="000000"/>
              <w:bottom w:val="single" w:sz="6" w:space="0" w:color="000000"/>
              <w:right w:val="single" w:sz="6" w:space="0" w:color="000000"/>
            </w:tcBorders>
            <w:shd w:val="clear" w:color="auto" w:fill="FFFFFF"/>
            <w:tcMar>
              <w:right w:w="113" w:type="dxa"/>
            </w:tcMar>
          </w:tcPr>
          <w:p w14:paraId="772E63C0" w14:textId="77777777" w:rsidR="004C00AF" w:rsidRPr="00D65227" w:rsidRDefault="004C00AF" w:rsidP="00836E4C">
            <w:pPr>
              <w:spacing w:before="60" w:after="60" w:line="312" w:lineRule="atLeast"/>
              <w:jc w:val="right"/>
              <w:rPr>
                <w:rFonts w:eastAsia="Times New Roman" w:cs="Times New Roman"/>
                <w:szCs w:val="21"/>
                <w:lang w:eastAsia="en-GB"/>
              </w:rPr>
            </w:pPr>
            <w:r w:rsidRPr="00D65227">
              <w:rPr>
                <w:rFonts w:eastAsia="Times New Roman" w:cs="Times New Roman"/>
                <w:szCs w:val="21"/>
                <w:lang w:eastAsia="en-GB"/>
              </w:rPr>
              <w:t>—</w:t>
            </w:r>
          </w:p>
        </w:tc>
        <w:tc>
          <w:tcPr>
            <w:tcW w:w="162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9B5C170" w14:textId="6C927380" w:rsidR="004C00AF" w:rsidRPr="00D65227" w:rsidRDefault="004C00AF" w:rsidP="00836E4C">
            <w:pPr>
              <w:spacing w:before="60" w:after="60" w:line="312" w:lineRule="atLeast"/>
              <w:jc w:val="right"/>
              <w:rPr>
                <w:rFonts w:eastAsia="Times New Roman" w:cs="Times New Roman"/>
                <w:szCs w:val="21"/>
                <w:lang w:eastAsia="en-GB"/>
              </w:rPr>
            </w:pPr>
            <w:r w:rsidRPr="00D65227">
              <w:rPr>
                <w:rFonts w:eastAsia="Times New Roman" w:cs="Times New Roman"/>
                <w:szCs w:val="21"/>
                <w:lang w:eastAsia="en-GB"/>
              </w:rPr>
              <w:t>1</w:t>
            </w:r>
            <w:r w:rsidR="00F44C9C" w:rsidRPr="00D65227">
              <w:rPr>
                <w:rFonts w:eastAsia="Times New Roman" w:cs="Times New Roman"/>
                <w:szCs w:val="21"/>
                <w:lang w:eastAsia="en-GB"/>
              </w:rPr>
              <w:t>.0</w:t>
            </w:r>
            <w:r w:rsidRPr="00D65227">
              <w:rPr>
                <w:rFonts w:eastAsia="Times New Roman" w:cs="Times New Roman"/>
                <w:szCs w:val="21"/>
                <w:lang w:eastAsia="en-GB"/>
              </w:rPr>
              <w:t>00</w:t>
            </w:r>
          </w:p>
        </w:tc>
      </w:tr>
      <w:tr w:rsidR="004C00AF" w:rsidRPr="00D65227" w14:paraId="67DD8107" w14:textId="77777777" w:rsidTr="00836E4C">
        <w:tc>
          <w:tcPr>
            <w:tcW w:w="1805"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ACBDC93" w14:textId="77777777" w:rsidR="004C00AF" w:rsidRPr="00D65227" w:rsidRDefault="004C00AF" w:rsidP="00836E4C">
            <w:pPr>
              <w:spacing w:before="60" w:after="60" w:line="312" w:lineRule="atLeast"/>
              <w:rPr>
                <w:rFonts w:eastAsia="Times New Roman" w:cs="Times New Roman"/>
                <w:szCs w:val="21"/>
                <w:lang w:eastAsia="en-GB"/>
              </w:rPr>
            </w:pPr>
            <w:r w:rsidRPr="00D65227">
              <w:rPr>
                <w:rFonts w:eastAsia="Times New Roman" w:cs="Times New Roman"/>
                <w:szCs w:val="21"/>
                <w:lang w:eastAsia="en-GB"/>
              </w:rPr>
              <w:t>Sodium or potassium dichromate</w:t>
            </w:r>
          </w:p>
        </w:tc>
        <w:tc>
          <w:tcPr>
            <w:tcW w:w="1100" w:type="pct"/>
            <w:tcBorders>
              <w:top w:val="single" w:sz="6" w:space="0" w:color="000000"/>
              <w:left w:val="single" w:sz="6" w:space="0" w:color="000000"/>
              <w:bottom w:val="single" w:sz="6" w:space="0" w:color="000000"/>
              <w:right w:val="single" w:sz="6" w:space="0" w:color="000000"/>
            </w:tcBorders>
            <w:shd w:val="clear" w:color="auto" w:fill="FFFFFF"/>
            <w:tcMar>
              <w:left w:w="113" w:type="dxa"/>
            </w:tcMar>
          </w:tcPr>
          <w:p w14:paraId="29D9D0B1" w14:textId="77777777" w:rsidR="004C00AF" w:rsidRPr="00D65227" w:rsidRDefault="004C00AF" w:rsidP="00836E4C">
            <w:pPr>
              <w:spacing w:before="60" w:after="60" w:line="312" w:lineRule="atLeast"/>
              <w:rPr>
                <w:rFonts w:eastAsia="Times New Roman" w:cs="Times New Roman"/>
                <w:szCs w:val="21"/>
                <w:lang w:eastAsia="en-GB"/>
              </w:rPr>
            </w:pPr>
            <w:r w:rsidRPr="00D65227">
              <w:rPr>
                <w:rFonts w:eastAsia="Times New Roman" w:cs="Times New Roman"/>
                <w:szCs w:val="21"/>
                <w:lang w:eastAsia="en-GB"/>
              </w:rPr>
              <w:t>Sodium or potassium dichromate</w:t>
            </w:r>
          </w:p>
        </w:tc>
        <w:tc>
          <w:tcPr>
            <w:tcW w:w="472" w:type="pct"/>
            <w:tcBorders>
              <w:top w:val="single" w:sz="6" w:space="0" w:color="000000"/>
              <w:left w:val="single" w:sz="6" w:space="0" w:color="000000"/>
              <w:bottom w:val="single" w:sz="6" w:space="0" w:color="000000"/>
              <w:right w:val="single" w:sz="6" w:space="0" w:color="000000"/>
            </w:tcBorders>
            <w:shd w:val="clear" w:color="auto" w:fill="FFFFFF"/>
            <w:tcMar>
              <w:right w:w="113" w:type="dxa"/>
            </w:tcMar>
          </w:tcPr>
          <w:p w14:paraId="2427CF53" w14:textId="77777777" w:rsidR="004C00AF" w:rsidRPr="00D65227" w:rsidRDefault="004C00AF" w:rsidP="00836E4C">
            <w:pPr>
              <w:spacing w:before="60" w:after="60" w:line="312" w:lineRule="atLeast"/>
              <w:jc w:val="right"/>
              <w:rPr>
                <w:rFonts w:eastAsia="Times New Roman" w:cs="Times New Roman"/>
                <w:szCs w:val="21"/>
                <w:lang w:eastAsia="en-GB"/>
              </w:rPr>
            </w:pPr>
            <w:r w:rsidRPr="00D65227">
              <w:rPr>
                <w:rFonts w:eastAsia="Times New Roman" w:cs="Times New Roman"/>
                <w:szCs w:val="21"/>
                <w:lang w:eastAsia="en-GB"/>
              </w:rPr>
              <w:t>—</w:t>
            </w:r>
          </w:p>
        </w:tc>
        <w:tc>
          <w:tcPr>
            <w:tcW w:w="162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6495F66" w14:textId="77777777" w:rsidR="004C00AF" w:rsidRPr="00D65227" w:rsidRDefault="004C00AF" w:rsidP="00836E4C">
            <w:pPr>
              <w:spacing w:before="60" w:after="60" w:line="312" w:lineRule="atLeast"/>
              <w:jc w:val="right"/>
              <w:rPr>
                <w:rFonts w:eastAsia="Times New Roman" w:cs="Times New Roman"/>
                <w:szCs w:val="21"/>
                <w:lang w:eastAsia="en-GB"/>
              </w:rPr>
            </w:pPr>
            <w:r w:rsidRPr="00D65227">
              <w:rPr>
                <w:rFonts w:eastAsia="Times New Roman" w:cs="Times New Roman"/>
                <w:szCs w:val="21"/>
                <w:lang w:eastAsia="en-GB"/>
              </w:rPr>
              <w:t>30</w:t>
            </w:r>
          </w:p>
        </w:tc>
      </w:tr>
      <w:tr w:rsidR="004C00AF" w:rsidRPr="00D65227" w14:paraId="0D80200B" w14:textId="77777777" w:rsidTr="00836E4C">
        <w:tc>
          <w:tcPr>
            <w:tcW w:w="1805"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7ABD37E" w14:textId="66F4931E" w:rsidR="004C00AF" w:rsidRPr="00D65227" w:rsidRDefault="004C00AF" w:rsidP="00836E4C">
            <w:pPr>
              <w:spacing w:before="60" w:after="60" w:line="312" w:lineRule="atLeast"/>
              <w:rPr>
                <w:rFonts w:eastAsia="Times New Roman" w:cs="Times New Roman"/>
                <w:szCs w:val="21"/>
                <w:lang w:eastAsia="en-GB"/>
              </w:rPr>
            </w:pPr>
            <w:r w:rsidRPr="00D65227">
              <w:rPr>
                <w:rFonts w:eastAsia="Times New Roman" w:cs="Times New Roman"/>
                <w:szCs w:val="21"/>
                <w:lang w:eastAsia="en-GB"/>
              </w:rPr>
              <w:t>Iron oxide containing not less than 50% of Fe</w:t>
            </w:r>
            <w:r w:rsidRPr="00D65227">
              <w:rPr>
                <w:rFonts w:eastAsia="Times New Roman" w:cs="Times New Roman"/>
                <w:szCs w:val="21"/>
                <w:vertAlign w:val="subscript"/>
                <w:lang w:eastAsia="en-GB"/>
              </w:rPr>
              <w:t>2</w:t>
            </w:r>
            <w:r w:rsidRPr="00D65227">
              <w:rPr>
                <w:rFonts w:eastAsia="Times New Roman" w:cs="Times New Roman"/>
                <w:szCs w:val="21"/>
                <w:lang w:eastAsia="en-GB"/>
              </w:rPr>
              <w:t>O</w:t>
            </w:r>
            <w:r w:rsidRPr="00D65227">
              <w:rPr>
                <w:rFonts w:eastAsia="Times New Roman" w:cs="Times New Roman"/>
                <w:szCs w:val="21"/>
                <w:vertAlign w:val="subscript"/>
                <w:lang w:eastAsia="en-GB"/>
              </w:rPr>
              <w:t>3</w:t>
            </w:r>
            <w:r w:rsidRPr="00D65227">
              <w:rPr>
                <w:rFonts w:eastAsia="Times New Roman" w:cs="Times New Roman"/>
                <w:szCs w:val="21"/>
                <w:lang w:eastAsia="en-GB"/>
              </w:rPr>
              <w:t> by weight. The iron oxide should be dark red to brown and should take the form of a fine powder of which at least 90 % passes through a sieve having a mesh of 0.10 mm</w:t>
            </w:r>
          </w:p>
        </w:tc>
        <w:tc>
          <w:tcPr>
            <w:tcW w:w="1100" w:type="pct"/>
            <w:tcBorders>
              <w:top w:val="single" w:sz="6" w:space="0" w:color="000000"/>
              <w:left w:val="single" w:sz="6" w:space="0" w:color="000000"/>
              <w:bottom w:val="single" w:sz="6" w:space="0" w:color="000000"/>
              <w:right w:val="single" w:sz="6" w:space="0" w:color="000000"/>
            </w:tcBorders>
            <w:shd w:val="clear" w:color="auto" w:fill="FFFFFF"/>
            <w:tcMar>
              <w:left w:w="113" w:type="dxa"/>
            </w:tcMar>
          </w:tcPr>
          <w:p w14:paraId="55DD5C78" w14:textId="77777777" w:rsidR="004C00AF" w:rsidRPr="00D65227" w:rsidRDefault="004C00AF" w:rsidP="00836E4C">
            <w:pPr>
              <w:spacing w:before="60" w:after="60" w:line="312" w:lineRule="atLeast"/>
              <w:rPr>
                <w:rFonts w:eastAsia="Times New Roman" w:cs="Times New Roman"/>
                <w:szCs w:val="21"/>
                <w:lang w:eastAsia="en-GB"/>
              </w:rPr>
            </w:pPr>
            <w:r w:rsidRPr="00D65227">
              <w:rPr>
                <w:rFonts w:eastAsia="Times New Roman" w:cs="Times New Roman"/>
                <w:szCs w:val="21"/>
                <w:lang w:eastAsia="en-GB"/>
              </w:rPr>
              <w:t>Iron oxide</w:t>
            </w:r>
          </w:p>
        </w:tc>
        <w:tc>
          <w:tcPr>
            <w:tcW w:w="472" w:type="pct"/>
            <w:tcBorders>
              <w:top w:val="single" w:sz="6" w:space="0" w:color="000000"/>
              <w:left w:val="single" w:sz="6" w:space="0" w:color="000000"/>
              <w:bottom w:val="single" w:sz="6" w:space="0" w:color="000000"/>
              <w:right w:val="single" w:sz="6" w:space="0" w:color="000000"/>
            </w:tcBorders>
            <w:shd w:val="clear" w:color="auto" w:fill="FFFFFF"/>
            <w:tcMar>
              <w:right w:w="113" w:type="dxa"/>
            </w:tcMar>
          </w:tcPr>
          <w:p w14:paraId="28313D50" w14:textId="77777777" w:rsidR="004C00AF" w:rsidRPr="00D65227" w:rsidRDefault="004C00AF" w:rsidP="00836E4C">
            <w:pPr>
              <w:spacing w:before="60" w:after="60" w:line="312" w:lineRule="atLeast"/>
              <w:jc w:val="right"/>
              <w:rPr>
                <w:rFonts w:eastAsia="Times New Roman" w:cs="Times New Roman"/>
                <w:szCs w:val="21"/>
                <w:lang w:eastAsia="en-GB"/>
              </w:rPr>
            </w:pPr>
            <w:r w:rsidRPr="00D65227">
              <w:rPr>
                <w:rFonts w:eastAsia="Times New Roman" w:cs="Times New Roman"/>
                <w:szCs w:val="21"/>
                <w:lang w:eastAsia="en-GB"/>
              </w:rPr>
              <w:t>—</w:t>
            </w:r>
          </w:p>
        </w:tc>
        <w:tc>
          <w:tcPr>
            <w:tcW w:w="162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409F81D" w14:textId="77777777" w:rsidR="004C00AF" w:rsidRPr="00D65227" w:rsidRDefault="004C00AF" w:rsidP="00836E4C">
            <w:pPr>
              <w:spacing w:before="60" w:after="60" w:line="312" w:lineRule="atLeast"/>
              <w:jc w:val="right"/>
              <w:rPr>
                <w:rFonts w:eastAsia="Times New Roman" w:cs="Times New Roman"/>
                <w:szCs w:val="21"/>
                <w:lang w:eastAsia="en-GB"/>
              </w:rPr>
            </w:pPr>
            <w:r w:rsidRPr="00D65227">
              <w:rPr>
                <w:rFonts w:eastAsia="Times New Roman" w:cs="Times New Roman"/>
                <w:szCs w:val="21"/>
                <w:lang w:eastAsia="en-GB"/>
              </w:rPr>
              <w:t>250</w:t>
            </w:r>
          </w:p>
        </w:tc>
      </w:tr>
      <w:tr w:rsidR="004C00AF" w:rsidRPr="00D65227" w14:paraId="374DA5BE" w14:textId="77777777" w:rsidTr="00836E4C">
        <w:tc>
          <w:tcPr>
            <w:tcW w:w="1805"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759FF9F" w14:textId="77777777" w:rsidR="004C00AF" w:rsidRPr="00D65227" w:rsidRDefault="004C00AF" w:rsidP="00836E4C">
            <w:pPr>
              <w:spacing w:before="60" w:after="60" w:line="312" w:lineRule="atLeast"/>
              <w:rPr>
                <w:rFonts w:eastAsia="Times New Roman" w:cs="Times New Roman"/>
                <w:szCs w:val="21"/>
                <w:lang w:eastAsia="en-GB"/>
              </w:rPr>
            </w:pPr>
            <w:r w:rsidRPr="00D65227">
              <w:rPr>
                <w:rFonts w:eastAsia="Times New Roman" w:cs="Times New Roman"/>
                <w:szCs w:val="21"/>
                <w:lang w:eastAsia="en-GB"/>
              </w:rPr>
              <w:t>Sodium hypochlorite</w:t>
            </w:r>
          </w:p>
        </w:tc>
        <w:tc>
          <w:tcPr>
            <w:tcW w:w="1100" w:type="pct"/>
            <w:tcBorders>
              <w:top w:val="single" w:sz="6" w:space="0" w:color="000000"/>
              <w:left w:val="single" w:sz="6" w:space="0" w:color="000000"/>
              <w:bottom w:val="single" w:sz="6" w:space="0" w:color="000000"/>
              <w:right w:val="single" w:sz="6" w:space="0" w:color="000000"/>
            </w:tcBorders>
            <w:shd w:val="clear" w:color="auto" w:fill="FFFFFF"/>
            <w:tcMar>
              <w:left w:w="113" w:type="dxa"/>
            </w:tcMar>
          </w:tcPr>
          <w:p w14:paraId="22B01E07" w14:textId="77777777" w:rsidR="004C00AF" w:rsidRPr="00D65227" w:rsidRDefault="004C00AF" w:rsidP="00836E4C">
            <w:pPr>
              <w:spacing w:before="60" w:after="60" w:line="312" w:lineRule="atLeast"/>
              <w:rPr>
                <w:rFonts w:eastAsia="Times New Roman" w:cs="Times New Roman"/>
                <w:szCs w:val="21"/>
                <w:lang w:eastAsia="en-GB"/>
              </w:rPr>
            </w:pPr>
            <w:r w:rsidRPr="00D65227">
              <w:rPr>
                <w:rFonts w:eastAsia="Times New Roman" w:cs="Times New Roman"/>
                <w:szCs w:val="21"/>
                <w:lang w:eastAsia="en-GB"/>
              </w:rPr>
              <w:t>Sodium hypochlorite</w:t>
            </w:r>
          </w:p>
        </w:tc>
        <w:tc>
          <w:tcPr>
            <w:tcW w:w="472" w:type="pct"/>
            <w:tcBorders>
              <w:top w:val="single" w:sz="6" w:space="0" w:color="000000"/>
              <w:left w:val="single" w:sz="6" w:space="0" w:color="000000"/>
              <w:bottom w:val="single" w:sz="6" w:space="0" w:color="000000"/>
              <w:right w:val="single" w:sz="6" w:space="0" w:color="000000"/>
            </w:tcBorders>
            <w:shd w:val="clear" w:color="auto" w:fill="FFFFFF"/>
            <w:tcMar>
              <w:right w:w="113" w:type="dxa"/>
            </w:tcMar>
          </w:tcPr>
          <w:p w14:paraId="597CACE9" w14:textId="77777777" w:rsidR="004C00AF" w:rsidRPr="00D65227" w:rsidRDefault="004C00AF" w:rsidP="00836E4C">
            <w:pPr>
              <w:spacing w:before="60" w:after="60" w:line="312" w:lineRule="atLeast"/>
              <w:jc w:val="right"/>
              <w:rPr>
                <w:rFonts w:eastAsia="Times New Roman" w:cs="Times New Roman"/>
                <w:szCs w:val="21"/>
                <w:lang w:eastAsia="en-GB"/>
              </w:rPr>
            </w:pPr>
            <w:r w:rsidRPr="00D65227">
              <w:rPr>
                <w:rFonts w:eastAsia="Times New Roman" w:cs="Times New Roman"/>
                <w:szCs w:val="21"/>
                <w:lang w:eastAsia="en-GB"/>
              </w:rPr>
              <w:t> </w:t>
            </w:r>
          </w:p>
        </w:tc>
        <w:tc>
          <w:tcPr>
            <w:tcW w:w="162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F025398" w14:textId="4FBCE4FA" w:rsidR="004C00AF" w:rsidRPr="00D65227" w:rsidRDefault="004C00AF" w:rsidP="00836E4C">
            <w:pPr>
              <w:spacing w:before="60" w:after="60" w:line="312" w:lineRule="atLeast"/>
              <w:jc w:val="right"/>
              <w:rPr>
                <w:rFonts w:eastAsia="Times New Roman" w:cs="Times New Roman"/>
                <w:szCs w:val="21"/>
                <w:lang w:eastAsia="en-GB"/>
              </w:rPr>
            </w:pPr>
            <w:r w:rsidRPr="00D65227">
              <w:rPr>
                <w:rFonts w:eastAsia="Times New Roman" w:cs="Times New Roman"/>
                <w:szCs w:val="21"/>
                <w:lang w:eastAsia="en-GB"/>
              </w:rPr>
              <w:t>3</w:t>
            </w:r>
            <w:r w:rsidR="00F44C9C" w:rsidRPr="00D65227">
              <w:rPr>
                <w:rFonts w:eastAsia="Times New Roman" w:cs="Times New Roman"/>
                <w:szCs w:val="21"/>
                <w:lang w:eastAsia="en-GB"/>
              </w:rPr>
              <w:t>.0</w:t>
            </w:r>
            <w:r w:rsidRPr="00D65227">
              <w:rPr>
                <w:rFonts w:eastAsia="Times New Roman" w:cs="Times New Roman"/>
                <w:szCs w:val="21"/>
                <w:lang w:eastAsia="en-GB"/>
              </w:rPr>
              <w:t>00</w:t>
            </w:r>
          </w:p>
        </w:tc>
      </w:tr>
    </w:tbl>
    <w:p w14:paraId="38DC345A" w14:textId="77777777" w:rsidR="004C00AF" w:rsidRPr="00783D3E" w:rsidRDefault="004C00AF" w:rsidP="004C00AF">
      <w:pPr>
        <w:autoSpaceDE w:val="0"/>
        <w:autoSpaceDN w:val="0"/>
        <w:adjustRightInd w:val="0"/>
        <w:spacing w:after="0" w:line="360" w:lineRule="auto"/>
        <w:rPr>
          <w:rFonts w:cs="Times New Roman"/>
          <w:szCs w:val="21"/>
        </w:rPr>
      </w:pPr>
      <w:r w:rsidRPr="00D65227">
        <w:rPr>
          <w:rFonts w:cs="Times New Roman"/>
          <w:szCs w:val="21"/>
        </w:rPr>
        <w:t>The column entitled “Colour Index” contains the numbers corresponding to the Rewe Colour Index, third edition 1971.</w:t>
      </w:r>
    </w:p>
    <w:p w14:paraId="5B962254" w14:textId="77777777" w:rsidR="004C00AF" w:rsidRDefault="004C00AF"/>
    <w:p w14:paraId="70A1CAC1" w14:textId="77777777" w:rsidR="00216EC2" w:rsidRDefault="00216EC2"/>
    <w:tbl>
      <w:tblPr>
        <w:tblStyle w:val="ListTable3"/>
        <w:tblW w:w="0" w:type="auto"/>
        <w:tblLook w:val="0420" w:firstRow="1" w:lastRow="0" w:firstColumn="0" w:lastColumn="0" w:noHBand="0" w:noVBand="1"/>
      </w:tblPr>
      <w:tblGrid>
        <w:gridCol w:w="2254"/>
        <w:gridCol w:w="6762"/>
      </w:tblGrid>
      <w:tr w:rsidR="007504F7" w14:paraId="053291C3" w14:textId="77777777" w:rsidTr="002C2CFD">
        <w:trPr>
          <w:cnfStyle w:val="100000000000" w:firstRow="1" w:lastRow="0" w:firstColumn="0" w:lastColumn="0" w:oddVBand="0" w:evenVBand="0" w:oddHBand="0" w:evenHBand="0" w:firstRowFirstColumn="0" w:firstRowLastColumn="0" w:lastRowFirstColumn="0" w:lastRowLastColumn="0"/>
          <w:cantSplit/>
          <w:tblHeader/>
        </w:trPr>
        <w:tc>
          <w:tcPr>
            <w:tcW w:w="20" w:type="pct"/>
          </w:tcPr>
          <w:p w14:paraId="7DF296EA" w14:textId="77777777" w:rsidR="007504F7" w:rsidRDefault="007504F7" w:rsidP="002C2CFD">
            <w:pPr>
              <w:pStyle w:val="NormalinTable"/>
            </w:pPr>
            <w:r>
              <w:t>Classification</w:t>
            </w:r>
          </w:p>
        </w:tc>
        <w:tc>
          <w:tcPr>
            <w:tcW w:w="60" w:type="pct"/>
          </w:tcPr>
          <w:p w14:paraId="5E94955A" w14:textId="77777777" w:rsidR="007504F7" w:rsidRDefault="007504F7" w:rsidP="002C2CFD">
            <w:pPr>
              <w:pStyle w:val="NormalinTable"/>
            </w:pPr>
            <w:r>
              <w:t>Description</w:t>
            </w:r>
          </w:p>
        </w:tc>
      </w:tr>
      <w:tr w:rsidR="007504F7" w14:paraId="51CD403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00EA72E" w14:textId="77777777" w:rsidR="007504F7" w:rsidRDefault="007504F7" w:rsidP="002C2CFD">
            <w:pPr>
              <w:pStyle w:val="NormalinTable"/>
            </w:pPr>
            <w:r>
              <w:rPr>
                <w:b/>
              </w:rPr>
              <w:t>2501</w:t>
            </w:r>
          </w:p>
        </w:tc>
        <w:tc>
          <w:tcPr>
            <w:tcW w:w="0" w:type="auto"/>
          </w:tcPr>
          <w:p w14:paraId="4D30522C"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alt (including table salt and denatured salt) and pure sodium chloride, whether or not in aqueous solution or containing added anti-caking or free-flowing agents; sea water</w:t>
            </w:r>
          </w:p>
        </w:tc>
      </w:tr>
      <w:tr w:rsidR="007504F7" w14:paraId="217B02CA" w14:textId="77777777" w:rsidTr="002C2CFD">
        <w:trPr>
          <w:cantSplit/>
        </w:trPr>
        <w:tc>
          <w:tcPr>
            <w:tcW w:w="0" w:type="auto"/>
          </w:tcPr>
          <w:p w14:paraId="4A268555" w14:textId="77777777" w:rsidR="007504F7" w:rsidRDefault="007504F7" w:rsidP="002C2CFD">
            <w:pPr>
              <w:pStyle w:val="NormalinTable"/>
            </w:pPr>
            <w:r>
              <w:rPr>
                <w:b/>
              </w:rPr>
              <w:t>2501 00 10</w:t>
            </w:r>
          </w:p>
        </w:tc>
        <w:tc>
          <w:tcPr>
            <w:tcW w:w="0" w:type="auto"/>
          </w:tcPr>
          <w:p w14:paraId="42D5DC8E"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a water and salt liquors</w:t>
            </w:r>
          </w:p>
        </w:tc>
      </w:tr>
      <w:tr w:rsidR="007504F7" w14:paraId="789429E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726B2A3" w14:textId="77777777" w:rsidR="007504F7" w:rsidRDefault="007504F7" w:rsidP="002C2CFD">
            <w:pPr>
              <w:pStyle w:val="NormalinTable"/>
            </w:pPr>
          </w:p>
        </w:tc>
        <w:tc>
          <w:tcPr>
            <w:tcW w:w="0" w:type="auto"/>
          </w:tcPr>
          <w:p w14:paraId="729FD3FB"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alt (including table salt and denatured salt) and pure sodium chloride, whether or not in aqueous solution or containing added anti-caking or free-flowing agents</w:t>
            </w:r>
          </w:p>
        </w:tc>
      </w:tr>
      <w:tr w:rsidR="007504F7" w14:paraId="586E059C" w14:textId="77777777" w:rsidTr="002C2CFD">
        <w:trPr>
          <w:cantSplit/>
        </w:trPr>
        <w:tc>
          <w:tcPr>
            <w:tcW w:w="0" w:type="auto"/>
          </w:tcPr>
          <w:p w14:paraId="6719A970" w14:textId="77777777" w:rsidR="007504F7" w:rsidRDefault="007504F7" w:rsidP="002C2CFD">
            <w:pPr>
              <w:pStyle w:val="NormalinTable"/>
            </w:pPr>
            <w:r>
              <w:rPr>
                <w:b/>
              </w:rPr>
              <w:t>2501 00 31</w:t>
            </w:r>
          </w:p>
        </w:tc>
        <w:tc>
          <w:tcPr>
            <w:tcW w:w="0" w:type="auto"/>
          </w:tcPr>
          <w:p w14:paraId="5E861204"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chemical transformation (separation of Na from Cl) for the manufacture of other products</w:t>
            </w:r>
          </w:p>
        </w:tc>
      </w:tr>
      <w:tr w:rsidR="007504F7" w14:paraId="351D8C9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FDA0991" w14:textId="77777777" w:rsidR="007504F7" w:rsidRDefault="007504F7" w:rsidP="002C2CFD">
            <w:pPr>
              <w:pStyle w:val="NormalinTable"/>
            </w:pPr>
          </w:p>
        </w:tc>
        <w:tc>
          <w:tcPr>
            <w:tcW w:w="0" w:type="auto"/>
          </w:tcPr>
          <w:p w14:paraId="3AADB5A0"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7504F7" w14:paraId="665405B6" w14:textId="77777777" w:rsidTr="002C2CFD">
        <w:trPr>
          <w:cantSplit/>
        </w:trPr>
        <w:tc>
          <w:tcPr>
            <w:tcW w:w="0" w:type="auto"/>
          </w:tcPr>
          <w:p w14:paraId="49A6A7E3" w14:textId="77777777" w:rsidR="007504F7" w:rsidRDefault="007504F7" w:rsidP="002C2CFD">
            <w:pPr>
              <w:pStyle w:val="NormalinTable"/>
            </w:pPr>
            <w:r>
              <w:rPr>
                <w:b/>
              </w:rPr>
              <w:t>2501 00 51</w:t>
            </w:r>
          </w:p>
        </w:tc>
        <w:tc>
          <w:tcPr>
            <w:tcW w:w="0" w:type="auto"/>
          </w:tcPr>
          <w:p w14:paraId="19838A0E"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enatured or for industrial uses (including refining) other than the preservation or preparation of foodstuffs for human or animal consumption</w:t>
            </w:r>
          </w:p>
        </w:tc>
      </w:tr>
      <w:tr w:rsidR="007504F7" w14:paraId="43FE331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06C1406" w14:textId="77777777" w:rsidR="007504F7" w:rsidRDefault="007504F7" w:rsidP="002C2CFD">
            <w:pPr>
              <w:pStyle w:val="NormalinTable"/>
            </w:pPr>
            <w:r>
              <w:rPr>
                <w:b/>
              </w:rPr>
              <w:t>2501 00 51 10</w:t>
            </w:r>
          </w:p>
        </w:tc>
        <w:tc>
          <w:tcPr>
            <w:tcW w:w="0" w:type="auto"/>
          </w:tcPr>
          <w:p w14:paraId="0D48FC28"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Denatured</w:t>
            </w:r>
          </w:p>
        </w:tc>
      </w:tr>
      <w:tr w:rsidR="007504F7" w14:paraId="1CB6440A" w14:textId="77777777" w:rsidTr="002C2CFD">
        <w:trPr>
          <w:cantSplit/>
        </w:trPr>
        <w:tc>
          <w:tcPr>
            <w:tcW w:w="0" w:type="auto"/>
          </w:tcPr>
          <w:p w14:paraId="09F9F749" w14:textId="77777777" w:rsidR="007504F7" w:rsidRDefault="007504F7" w:rsidP="002C2CFD">
            <w:pPr>
              <w:pStyle w:val="NormalinTable"/>
            </w:pPr>
            <w:r>
              <w:rPr>
                <w:b/>
              </w:rPr>
              <w:t>2501 00 51 90</w:t>
            </w:r>
          </w:p>
        </w:tc>
        <w:tc>
          <w:tcPr>
            <w:tcW w:w="0" w:type="auto"/>
          </w:tcPr>
          <w:p w14:paraId="55905268"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industrial uses (including refining) other than the preservation or preparation of foodstuffs for human or animal consumption</w:t>
            </w:r>
          </w:p>
        </w:tc>
      </w:tr>
      <w:tr w:rsidR="007504F7" w14:paraId="7F3D1FE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75CE876" w14:textId="77777777" w:rsidR="007504F7" w:rsidRDefault="007504F7" w:rsidP="002C2CFD">
            <w:pPr>
              <w:pStyle w:val="NormalinTable"/>
            </w:pPr>
          </w:p>
        </w:tc>
        <w:tc>
          <w:tcPr>
            <w:tcW w:w="0" w:type="auto"/>
          </w:tcPr>
          <w:p w14:paraId="624EAC84"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7504F7" w14:paraId="0054EDFD" w14:textId="77777777" w:rsidTr="002C2CFD">
        <w:trPr>
          <w:cantSplit/>
        </w:trPr>
        <w:tc>
          <w:tcPr>
            <w:tcW w:w="0" w:type="auto"/>
          </w:tcPr>
          <w:p w14:paraId="66FD42CB" w14:textId="77777777" w:rsidR="007504F7" w:rsidRDefault="007504F7" w:rsidP="002C2CFD">
            <w:pPr>
              <w:pStyle w:val="NormalinTable"/>
            </w:pPr>
            <w:r>
              <w:rPr>
                <w:b/>
              </w:rPr>
              <w:t>2501 00 91</w:t>
            </w:r>
          </w:p>
        </w:tc>
        <w:tc>
          <w:tcPr>
            <w:tcW w:w="0" w:type="auto"/>
          </w:tcPr>
          <w:p w14:paraId="1CF8655A"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alt suitable for human consumption</w:t>
            </w:r>
          </w:p>
        </w:tc>
      </w:tr>
      <w:tr w:rsidR="007504F7" w14:paraId="02FDA286"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53AB08A" w14:textId="77777777" w:rsidR="007504F7" w:rsidRDefault="007504F7" w:rsidP="002C2CFD">
            <w:pPr>
              <w:pStyle w:val="NormalinTable"/>
            </w:pPr>
            <w:r>
              <w:rPr>
                <w:b/>
              </w:rPr>
              <w:t>2501 00 99</w:t>
            </w:r>
          </w:p>
        </w:tc>
        <w:tc>
          <w:tcPr>
            <w:tcW w:w="0" w:type="auto"/>
          </w:tcPr>
          <w:p w14:paraId="47938FBA"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7504F7" w14:paraId="67055DE3" w14:textId="77777777" w:rsidTr="002C2CFD">
        <w:trPr>
          <w:cantSplit/>
        </w:trPr>
        <w:tc>
          <w:tcPr>
            <w:tcW w:w="0" w:type="auto"/>
          </w:tcPr>
          <w:p w14:paraId="57509AE3" w14:textId="77777777" w:rsidR="007504F7" w:rsidRDefault="007504F7" w:rsidP="002C2CFD">
            <w:pPr>
              <w:pStyle w:val="NormalinTable"/>
            </w:pPr>
            <w:r>
              <w:rPr>
                <w:b/>
              </w:rPr>
              <w:t>2502 00 00</w:t>
            </w:r>
          </w:p>
        </w:tc>
        <w:tc>
          <w:tcPr>
            <w:tcW w:w="0" w:type="auto"/>
          </w:tcPr>
          <w:p w14:paraId="4A52D6C0"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Unroasted iron pyrites</w:t>
            </w:r>
          </w:p>
        </w:tc>
      </w:tr>
      <w:tr w:rsidR="007504F7" w14:paraId="4F0C485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3EFBB02" w14:textId="77777777" w:rsidR="007504F7" w:rsidRDefault="007504F7" w:rsidP="002C2CFD">
            <w:pPr>
              <w:pStyle w:val="NormalinTable"/>
            </w:pPr>
            <w:r>
              <w:rPr>
                <w:b/>
              </w:rPr>
              <w:t>2503</w:t>
            </w:r>
          </w:p>
        </w:tc>
        <w:tc>
          <w:tcPr>
            <w:tcW w:w="0" w:type="auto"/>
          </w:tcPr>
          <w:p w14:paraId="2EE62AFF"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ulphur of all kinds, other than sublimed sulphur, precipitated sulphur and colloidal sulphur</w:t>
            </w:r>
          </w:p>
        </w:tc>
      </w:tr>
      <w:tr w:rsidR="007504F7" w14:paraId="7729DC9B" w14:textId="77777777" w:rsidTr="002C2CFD">
        <w:trPr>
          <w:cantSplit/>
        </w:trPr>
        <w:tc>
          <w:tcPr>
            <w:tcW w:w="0" w:type="auto"/>
          </w:tcPr>
          <w:p w14:paraId="2540D574" w14:textId="77777777" w:rsidR="007504F7" w:rsidRDefault="007504F7" w:rsidP="002C2CFD">
            <w:pPr>
              <w:pStyle w:val="NormalinTable"/>
            </w:pPr>
            <w:r>
              <w:rPr>
                <w:b/>
              </w:rPr>
              <w:t>2503 00 10</w:t>
            </w:r>
          </w:p>
        </w:tc>
        <w:tc>
          <w:tcPr>
            <w:tcW w:w="0" w:type="auto"/>
          </w:tcPr>
          <w:p w14:paraId="4349896C"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rude or unrefined sulphur</w:t>
            </w:r>
          </w:p>
        </w:tc>
      </w:tr>
      <w:tr w:rsidR="007504F7" w14:paraId="107AE150"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C01277D" w14:textId="77777777" w:rsidR="007504F7" w:rsidRDefault="007504F7" w:rsidP="002C2CFD">
            <w:pPr>
              <w:pStyle w:val="NormalinTable"/>
            </w:pPr>
            <w:r>
              <w:rPr>
                <w:b/>
              </w:rPr>
              <w:t>2503 00 90</w:t>
            </w:r>
          </w:p>
        </w:tc>
        <w:tc>
          <w:tcPr>
            <w:tcW w:w="0" w:type="auto"/>
          </w:tcPr>
          <w:p w14:paraId="73549F94"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7504F7" w14:paraId="1C7D09D9" w14:textId="77777777" w:rsidTr="002C2CFD">
        <w:trPr>
          <w:cantSplit/>
        </w:trPr>
        <w:tc>
          <w:tcPr>
            <w:tcW w:w="0" w:type="auto"/>
          </w:tcPr>
          <w:p w14:paraId="552266F2" w14:textId="77777777" w:rsidR="007504F7" w:rsidRDefault="007504F7" w:rsidP="002C2CFD">
            <w:pPr>
              <w:pStyle w:val="NormalinTable"/>
            </w:pPr>
            <w:r>
              <w:rPr>
                <w:b/>
              </w:rPr>
              <w:t>2504</w:t>
            </w:r>
          </w:p>
        </w:tc>
        <w:tc>
          <w:tcPr>
            <w:tcW w:w="0" w:type="auto"/>
          </w:tcPr>
          <w:p w14:paraId="23D42430"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Natural graphite</w:t>
            </w:r>
          </w:p>
        </w:tc>
      </w:tr>
      <w:tr w:rsidR="007504F7" w14:paraId="1151B600"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3EF9D75" w14:textId="77777777" w:rsidR="007504F7" w:rsidRDefault="007504F7" w:rsidP="002C2CFD">
            <w:pPr>
              <w:pStyle w:val="NormalinTable"/>
            </w:pPr>
            <w:r>
              <w:rPr>
                <w:b/>
              </w:rPr>
              <w:t>2504 10 00</w:t>
            </w:r>
          </w:p>
        </w:tc>
        <w:tc>
          <w:tcPr>
            <w:tcW w:w="0" w:type="auto"/>
          </w:tcPr>
          <w:p w14:paraId="1A7839E5"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 powder or in flakes</w:t>
            </w:r>
          </w:p>
        </w:tc>
      </w:tr>
      <w:tr w:rsidR="007504F7" w14:paraId="70291A00" w14:textId="77777777" w:rsidTr="002C2CFD">
        <w:trPr>
          <w:cantSplit/>
        </w:trPr>
        <w:tc>
          <w:tcPr>
            <w:tcW w:w="0" w:type="auto"/>
          </w:tcPr>
          <w:p w14:paraId="06BFCD22" w14:textId="77777777" w:rsidR="007504F7" w:rsidRDefault="007504F7" w:rsidP="002C2CFD">
            <w:pPr>
              <w:pStyle w:val="NormalinTable"/>
            </w:pPr>
            <w:r>
              <w:rPr>
                <w:b/>
              </w:rPr>
              <w:t>2504 90 00</w:t>
            </w:r>
          </w:p>
        </w:tc>
        <w:tc>
          <w:tcPr>
            <w:tcW w:w="0" w:type="auto"/>
          </w:tcPr>
          <w:p w14:paraId="072D4E7F"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7504F7" w14:paraId="6E8D123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3D77738" w14:textId="77777777" w:rsidR="007504F7" w:rsidRDefault="007504F7" w:rsidP="002C2CFD">
            <w:pPr>
              <w:pStyle w:val="NormalinTable"/>
            </w:pPr>
            <w:r>
              <w:rPr>
                <w:b/>
              </w:rPr>
              <w:t>2505</w:t>
            </w:r>
          </w:p>
        </w:tc>
        <w:tc>
          <w:tcPr>
            <w:tcW w:w="0" w:type="auto"/>
          </w:tcPr>
          <w:p w14:paraId="2C059E0D"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Natural sands of all kinds, whether or not coloured, other than metal-bearing sands of Chapter 26</w:t>
            </w:r>
          </w:p>
        </w:tc>
      </w:tr>
      <w:tr w:rsidR="007504F7" w14:paraId="2A5E208F" w14:textId="77777777" w:rsidTr="002C2CFD">
        <w:trPr>
          <w:cantSplit/>
        </w:trPr>
        <w:tc>
          <w:tcPr>
            <w:tcW w:w="0" w:type="auto"/>
          </w:tcPr>
          <w:p w14:paraId="34FFC7DB" w14:textId="77777777" w:rsidR="007504F7" w:rsidRDefault="007504F7" w:rsidP="002C2CFD">
            <w:pPr>
              <w:pStyle w:val="NormalinTable"/>
            </w:pPr>
            <w:r>
              <w:rPr>
                <w:b/>
              </w:rPr>
              <w:t>2505 10 00</w:t>
            </w:r>
          </w:p>
        </w:tc>
        <w:tc>
          <w:tcPr>
            <w:tcW w:w="0" w:type="auto"/>
          </w:tcPr>
          <w:p w14:paraId="53A2DF52"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ilica sands and quartz sands</w:t>
            </w:r>
          </w:p>
        </w:tc>
      </w:tr>
      <w:tr w:rsidR="007504F7" w14:paraId="0FBF645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813EAA2" w14:textId="77777777" w:rsidR="007504F7" w:rsidRDefault="007504F7" w:rsidP="002C2CFD">
            <w:pPr>
              <w:pStyle w:val="NormalinTable"/>
            </w:pPr>
            <w:r>
              <w:rPr>
                <w:b/>
              </w:rPr>
              <w:t>2505 90 00</w:t>
            </w:r>
          </w:p>
        </w:tc>
        <w:tc>
          <w:tcPr>
            <w:tcW w:w="0" w:type="auto"/>
          </w:tcPr>
          <w:p w14:paraId="2F1D3D24"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7504F7" w14:paraId="3A7BD175" w14:textId="77777777" w:rsidTr="002C2CFD">
        <w:trPr>
          <w:cantSplit/>
        </w:trPr>
        <w:tc>
          <w:tcPr>
            <w:tcW w:w="0" w:type="auto"/>
          </w:tcPr>
          <w:p w14:paraId="3C787A40" w14:textId="77777777" w:rsidR="007504F7" w:rsidRDefault="007504F7" w:rsidP="002C2CFD">
            <w:pPr>
              <w:pStyle w:val="NormalinTable"/>
            </w:pPr>
            <w:r>
              <w:rPr>
                <w:b/>
              </w:rPr>
              <w:t>2506</w:t>
            </w:r>
          </w:p>
        </w:tc>
        <w:tc>
          <w:tcPr>
            <w:tcW w:w="0" w:type="auto"/>
          </w:tcPr>
          <w:p w14:paraId="74F6C8A1"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Quartz (other than natural sands); quartzite, whether or not roughly trimmed or merely cut, by sawing or otherwise, into blocks or slabs of a rectangular (including square) shape</w:t>
            </w:r>
          </w:p>
        </w:tc>
      </w:tr>
      <w:tr w:rsidR="007504F7" w14:paraId="672616C7"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B1F50D8" w14:textId="77777777" w:rsidR="007504F7" w:rsidRDefault="007504F7" w:rsidP="002C2CFD">
            <w:pPr>
              <w:pStyle w:val="NormalinTable"/>
            </w:pPr>
            <w:r>
              <w:rPr>
                <w:b/>
              </w:rPr>
              <w:t>2506 10 00</w:t>
            </w:r>
          </w:p>
        </w:tc>
        <w:tc>
          <w:tcPr>
            <w:tcW w:w="0" w:type="auto"/>
          </w:tcPr>
          <w:p w14:paraId="3B6D320E"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Quartz</w:t>
            </w:r>
          </w:p>
        </w:tc>
      </w:tr>
      <w:tr w:rsidR="007504F7" w14:paraId="056A439B" w14:textId="77777777" w:rsidTr="002C2CFD">
        <w:trPr>
          <w:cantSplit/>
        </w:trPr>
        <w:tc>
          <w:tcPr>
            <w:tcW w:w="0" w:type="auto"/>
          </w:tcPr>
          <w:p w14:paraId="3B44CC60" w14:textId="77777777" w:rsidR="007504F7" w:rsidRDefault="007504F7" w:rsidP="002C2CFD">
            <w:pPr>
              <w:pStyle w:val="NormalinTable"/>
            </w:pPr>
            <w:r>
              <w:rPr>
                <w:b/>
              </w:rPr>
              <w:t>2506 20 00</w:t>
            </w:r>
          </w:p>
        </w:tc>
        <w:tc>
          <w:tcPr>
            <w:tcW w:w="0" w:type="auto"/>
          </w:tcPr>
          <w:p w14:paraId="596150EC"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Quartzite</w:t>
            </w:r>
          </w:p>
        </w:tc>
      </w:tr>
      <w:tr w:rsidR="007504F7" w14:paraId="2C87DEB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8B04AED" w14:textId="77777777" w:rsidR="007504F7" w:rsidRDefault="007504F7" w:rsidP="002C2CFD">
            <w:pPr>
              <w:pStyle w:val="NormalinTable"/>
            </w:pPr>
            <w:r>
              <w:rPr>
                <w:b/>
              </w:rPr>
              <w:t>2507</w:t>
            </w:r>
          </w:p>
        </w:tc>
        <w:tc>
          <w:tcPr>
            <w:tcW w:w="0" w:type="auto"/>
          </w:tcPr>
          <w:p w14:paraId="7E375A15"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Kaolin and other kaolinic clays, whether or not calcined</w:t>
            </w:r>
          </w:p>
        </w:tc>
      </w:tr>
      <w:tr w:rsidR="007504F7" w14:paraId="53B51774" w14:textId="77777777" w:rsidTr="002C2CFD">
        <w:trPr>
          <w:cantSplit/>
        </w:trPr>
        <w:tc>
          <w:tcPr>
            <w:tcW w:w="0" w:type="auto"/>
          </w:tcPr>
          <w:p w14:paraId="73784C3A" w14:textId="77777777" w:rsidR="007504F7" w:rsidRDefault="007504F7" w:rsidP="002C2CFD">
            <w:pPr>
              <w:pStyle w:val="NormalinTable"/>
            </w:pPr>
            <w:r>
              <w:rPr>
                <w:b/>
              </w:rPr>
              <w:t>2507 00 20</w:t>
            </w:r>
          </w:p>
        </w:tc>
        <w:tc>
          <w:tcPr>
            <w:tcW w:w="0" w:type="auto"/>
          </w:tcPr>
          <w:p w14:paraId="691131EC"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Kaolin</w:t>
            </w:r>
          </w:p>
        </w:tc>
      </w:tr>
      <w:tr w:rsidR="007504F7" w14:paraId="4C911D9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551AC7B" w14:textId="77777777" w:rsidR="007504F7" w:rsidRDefault="007504F7" w:rsidP="002C2CFD">
            <w:pPr>
              <w:pStyle w:val="NormalinTable"/>
            </w:pPr>
            <w:r>
              <w:rPr>
                <w:b/>
              </w:rPr>
              <w:t>2507 00 80</w:t>
            </w:r>
          </w:p>
        </w:tc>
        <w:tc>
          <w:tcPr>
            <w:tcW w:w="0" w:type="auto"/>
          </w:tcPr>
          <w:p w14:paraId="0952E7BE"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kaolinic clays</w:t>
            </w:r>
          </w:p>
        </w:tc>
      </w:tr>
      <w:tr w:rsidR="007504F7" w14:paraId="190411AD" w14:textId="77777777" w:rsidTr="002C2CFD">
        <w:trPr>
          <w:cantSplit/>
        </w:trPr>
        <w:tc>
          <w:tcPr>
            <w:tcW w:w="0" w:type="auto"/>
          </w:tcPr>
          <w:p w14:paraId="762830B2" w14:textId="77777777" w:rsidR="007504F7" w:rsidRDefault="007504F7" w:rsidP="002C2CFD">
            <w:pPr>
              <w:pStyle w:val="NormalinTable"/>
            </w:pPr>
            <w:r>
              <w:rPr>
                <w:b/>
              </w:rPr>
              <w:t>2508</w:t>
            </w:r>
          </w:p>
        </w:tc>
        <w:tc>
          <w:tcPr>
            <w:tcW w:w="0" w:type="auto"/>
          </w:tcPr>
          <w:p w14:paraId="7EE10184"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clays (not including expanded clays of heading 6806), andalusite, kyanite and sillimanite, whether or not calcined; mullite; chamotte or dinas earths</w:t>
            </w:r>
          </w:p>
        </w:tc>
      </w:tr>
      <w:tr w:rsidR="007504F7" w14:paraId="25062A8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C26E2E7" w14:textId="77777777" w:rsidR="007504F7" w:rsidRDefault="007504F7" w:rsidP="002C2CFD">
            <w:pPr>
              <w:pStyle w:val="NormalinTable"/>
            </w:pPr>
            <w:r>
              <w:rPr>
                <w:b/>
              </w:rPr>
              <w:t>2508 10 00</w:t>
            </w:r>
          </w:p>
        </w:tc>
        <w:tc>
          <w:tcPr>
            <w:tcW w:w="0" w:type="auto"/>
          </w:tcPr>
          <w:p w14:paraId="0ADB9595"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entonite</w:t>
            </w:r>
          </w:p>
        </w:tc>
      </w:tr>
      <w:tr w:rsidR="007504F7" w14:paraId="708643F9" w14:textId="77777777" w:rsidTr="002C2CFD">
        <w:trPr>
          <w:cantSplit/>
        </w:trPr>
        <w:tc>
          <w:tcPr>
            <w:tcW w:w="0" w:type="auto"/>
          </w:tcPr>
          <w:p w14:paraId="789B509D" w14:textId="77777777" w:rsidR="007504F7" w:rsidRDefault="007504F7" w:rsidP="002C2CFD">
            <w:pPr>
              <w:pStyle w:val="NormalinTable"/>
            </w:pPr>
            <w:r>
              <w:rPr>
                <w:b/>
              </w:rPr>
              <w:t>2508 30 00</w:t>
            </w:r>
          </w:p>
        </w:tc>
        <w:tc>
          <w:tcPr>
            <w:tcW w:w="0" w:type="auto"/>
          </w:tcPr>
          <w:p w14:paraId="79709EBA"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ireclay</w:t>
            </w:r>
          </w:p>
        </w:tc>
      </w:tr>
      <w:tr w:rsidR="007504F7" w14:paraId="58A30D5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9EA91C7" w14:textId="77777777" w:rsidR="007504F7" w:rsidRDefault="007504F7" w:rsidP="002C2CFD">
            <w:pPr>
              <w:pStyle w:val="NormalinTable"/>
            </w:pPr>
            <w:r>
              <w:rPr>
                <w:b/>
              </w:rPr>
              <w:t>2508 40 00</w:t>
            </w:r>
          </w:p>
        </w:tc>
        <w:tc>
          <w:tcPr>
            <w:tcW w:w="0" w:type="auto"/>
          </w:tcPr>
          <w:p w14:paraId="66E775E7"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clays</w:t>
            </w:r>
          </w:p>
        </w:tc>
      </w:tr>
      <w:tr w:rsidR="007504F7" w14:paraId="0E93CF28" w14:textId="77777777" w:rsidTr="002C2CFD">
        <w:trPr>
          <w:cantSplit/>
        </w:trPr>
        <w:tc>
          <w:tcPr>
            <w:tcW w:w="0" w:type="auto"/>
          </w:tcPr>
          <w:p w14:paraId="02447896" w14:textId="77777777" w:rsidR="007504F7" w:rsidRDefault="007504F7" w:rsidP="002C2CFD">
            <w:pPr>
              <w:pStyle w:val="NormalinTable"/>
            </w:pPr>
            <w:r>
              <w:rPr>
                <w:b/>
              </w:rPr>
              <w:t>2508 50 00</w:t>
            </w:r>
          </w:p>
        </w:tc>
        <w:tc>
          <w:tcPr>
            <w:tcW w:w="0" w:type="auto"/>
          </w:tcPr>
          <w:p w14:paraId="17D2D721"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ndalusite, kyanite and sillimanite</w:t>
            </w:r>
          </w:p>
        </w:tc>
      </w:tr>
      <w:tr w:rsidR="007504F7" w14:paraId="08605A1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77EE48E" w14:textId="77777777" w:rsidR="007504F7" w:rsidRDefault="007504F7" w:rsidP="002C2CFD">
            <w:pPr>
              <w:pStyle w:val="NormalinTable"/>
            </w:pPr>
            <w:r>
              <w:rPr>
                <w:b/>
              </w:rPr>
              <w:t>2508 60 00</w:t>
            </w:r>
          </w:p>
        </w:tc>
        <w:tc>
          <w:tcPr>
            <w:tcW w:w="0" w:type="auto"/>
          </w:tcPr>
          <w:p w14:paraId="3A13102D"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ullite</w:t>
            </w:r>
          </w:p>
        </w:tc>
      </w:tr>
      <w:tr w:rsidR="007504F7" w14:paraId="04F9DE7F" w14:textId="77777777" w:rsidTr="002C2CFD">
        <w:trPr>
          <w:cantSplit/>
        </w:trPr>
        <w:tc>
          <w:tcPr>
            <w:tcW w:w="0" w:type="auto"/>
          </w:tcPr>
          <w:p w14:paraId="736D636B" w14:textId="77777777" w:rsidR="007504F7" w:rsidRDefault="007504F7" w:rsidP="002C2CFD">
            <w:pPr>
              <w:pStyle w:val="NormalinTable"/>
            </w:pPr>
            <w:r>
              <w:rPr>
                <w:b/>
              </w:rPr>
              <w:t>2508 70 00</w:t>
            </w:r>
          </w:p>
        </w:tc>
        <w:tc>
          <w:tcPr>
            <w:tcW w:w="0" w:type="auto"/>
          </w:tcPr>
          <w:p w14:paraId="468C071E"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hamotte or dinas earths</w:t>
            </w:r>
          </w:p>
        </w:tc>
      </w:tr>
      <w:tr w:rsidR="007504F7" w14:paraId="52E36819"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0D96464" w14:textId="77777777" w:rsidR="007504F7" w:rsidRDefault="007504F7" w:rsidP="002C2CFD">
            <w:pPr>
              <w:pStyle w:val="NormalinTable"/>
            </w:pPr>
            <w:r>
              <w:rPr>
                <w:b/>
              </w:rPr>
              <w:t>2509 00 00</w:t>
            </w:r>
          </w:p>
        </w:tc>
        <w:tc>
          <w:tcPr>
            <w:tcW w:w="0" w:type="auto"/>
          </w:tcPr>
          <w:p w14:paraId="2EECF0EC"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halk</w:t>
            </w:r>
          </w:p>
        </w:tc>
      </w:tr>
      <w:tr w:rsidR="007504F7" w14:paraId="1602390C" w14:textId="77777777" w:rsidTr="002C2CFD">
        <w:trPr>
          <w:cantSplit/>
        </w:trPr>
        <w:tc>
          <w:tcPr>
            <w:tcW w:w="0" w:type="auto"/>
          </w:tcPr>
          <w:p w14:paraId="791D6EAB" w14:textId="77777777" w:rsidR="007504F7" w:rsidRDefault="007504F7" w:rsidP="002C2CFD">
            <w:pPr>
              <w:pStyle w:val="NormalinTable"/>
            </w:pPr>
            <w:r>
              <w:rPr>
                <w:b/>
              </w:rPr>
              <w:t>2510</w:t>
            </w:r>
          </w:p>
        </w:tc>
        <w:tc>
          <w:tcPr>
            <w:tcW w:w="0" w:type="auto"/>
          </w:tcPr>
          <w:p w14:paraId="792B87B6"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Natural calcium phosphates, natural aluminium calcium phosphates and phosphatic chalk</w:t>
            </w:r>
          </w:p>
        </w:tc>
      </w:tr>
      <w:tr w:rsidR="007504F7" w14:paraId="3407CA8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E53326F" w14:textId="77777777" w:rsidR="007504F7" w:rsidRDefault="007504F7" w:rsidP="002C2CFD">
            <w:pPr>
              <w:pStyle w:val="NormalinTable"/>
            </w:pPr>
            <w:r>
              <w:rPr>
                <w:b/>
              </w:rPr>
              <w:t>2510 10 00</w:t>
            </w:r>
          </w:p>
        </w:tc>
        <w:tc>
          <w:tcPr>
            <w:tcW w:w="0" w:type="auto"/>
          </w:tcPr>
          <w:p w14:paraId="08C2CB8E"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nground</w:t>
            </w:r>
          </w:p>
        </w:tc>
      </w:tr>
      <w:tr w:rsidR="007504F7" w14:paraId="54754A85" w14:textId="77777777" w:rsidTr="002C2CFD">
        <w:trPr>
          <w:cantSplit/>
        </w:trPr>
        <w:tc>
          <w:tcPr>
            <w:tcW w:w="0" w:type="auto"/>
          </w:tcPr>
          <w:p w14:paraId="29F22D09" w14:textId="77777777" w:rsidR="007504F7" w:rsidRDefault="007504F7" w:rsidP="002C2CFD">
            <w:pPr>
              <w:pStyle w:val="NormalinTable"/>
            </w:pPr>
            <w:r>
              <w:rPr>
                <w:b/>
              </w:rPr>
              <w:t>2510 20 00</w:t>
            </w:r>
          </w:p>
        </w:tc>
        <w:tc>
          <w:tcPr>
            <w:tcW w:w="0" w:type="auto"/>
          </w:tcPr>
          <w:p w14:paraId="4AB67362"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round</w:t>
            </w:r>
          </w:p>
        </w:tc>
      </w:tr>
      <w:tr w:rsidR="007504F7" w14:paraId="37E655C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2B8BAF1" w14:textId="77777777" w:rsidR="007504F7" w:rsidRDefault="007504F7" w:rsidP="002C2CFD">
            <w:pPr>
              <w:pStyle w:val="NormalinTable"/>
            </w:pPr>
            <w:r>
              <w:rPr>
                <w:b/>
              </w:rPr>
              <w:t>2511</w:t>
            </w:r>
          </w:p>
        </w:tc>
        <w:tc>
          <w:tcPr>
            <w:tcW w:w="0" w:type="auto"/>
          </w:tcPr>
          <w:p w14:paraId="73E8753B"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Natural barium sulphate (barytes); natural barium carbonate (witherite), whether or not calcined, other than barium oxide of heading 2816</w:t>
            </w:r>
          </w:p>
        </w:tc>
      </w:tr>
      <w:tr w:rsidR="007504F7" w14:paraId="0637D0F9" w14:textId="77777777" w:rsidTr="002C2CFD">
        <w:trPr>
          <w:cantSplit/>
        </w:trPr>
        <w:tc>
          <w:tcPr>
            <w:tcW w:w="0" w:type="auto"/>
          </w:tcPr>
          <w:p w14:paraId="1A75FBE1" w14:textId="77777777" w:rsidR="007504F7" w:rsidRDefault="007504F7" w:rsidP="002C2CFD">
            <w:pPr>
              <w:pStyle w:val="NormalinTable"/>
            </w:pPr>
            <w:r>
              <w:rPr>
                <w:b/>
              </w:rPr>
              <w:t>2511 10 00</w:t>
            </w:r>
          </w:p>
        </w:tc>
        <w:tc>
          <w:tcPr>
            <w:tcW w:w="0" w:type="auto"/>
          </w:tcPr>
          <w:p w14:paraId="3B4CA3E1"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atural barium sulphate (barytes)</w:t>
            </w:r>
          </w:p>
        </w:tc>
      </w:tr>
      <w:tr w:rsidR="007504F7" w14:paraId="3D56DD3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65898F4" w14:textId="77777777" w:rsidR="007504F7" w:rsidRDefault="007504F7" w:rsidP="002C2CFD">
            <w:pPr>
              <w:pStyle w:val="NormalinTable"/>
            </w:pPr>
            <w:r>
              <w:rPr>
                <w:b/>
              </w:rPr>
              <w:t>2511 20 00</w:t>
            </w:r>
          </w:p>
        </w:tc>
        <w:tc>
          <w:tcPr>
            <w:tcW w:w="0" w:type="auto"/>
          </w:tcPr>
          <w:p w14:paraId="2FF0A0D5"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atural barium carbonate (witherite)</w:t>
            </w:r>
          </w:p>
        </w:tc>
      </w:tr>
      <w:tr w:rsidR="007504F7" w14:paraId="1835F000" w14:textId="77777777" w:rsidTr="002C2CFD">
        <w:trPr>
          <w:cantSplit/>
        </w:trPr>
        <w:tc>
          <w:tcPr>
            <w:tcW w:w="0" w:type="auto"/>
          </w:tcPr>
          <w:p w14:paraId="4870D4DA" w14:textId="77777777" w:rsidR="007504F7" w:rsidRDefault="007504F7" w:rsidP="002C2CFD">
            <w:pPr>
              <w:pStyle w:val="NormalinTable"/>
            </w:pPr>
            <w:r>
              <w:rPr>
                <w:b/>
              </w:rPr>
              <w:t>2512 00 00</w:t>
            </w:r>
          </w:p>
        </w:tc>
        <w:tc>
          <w:tcPr>
            <w:tcW w:w="0" w:type="auto"/>
          </w:tcPr>
          <w:p w14:paraId="2BA29B8B"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iliceous fossil meals (for example, kieselguhr, tripolite and diatomite) and similar siliceous earths, whether or not calcined, of an apparent specific gravity of 1 or less</w:t>
            </w:r>
          </w:p>
        </w:tc>
      </w:tr>
      <w:tr w:rsidR="007504F7" w14:paraId="07F89A3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844F4EF" w14:textId="77777777" w:rsidR="007504F7" w:rsidRDefault="007504F7" w:rsidP="002C2CFD">
            <w:pPr>
              <w:pStyle w:val="NormalinTable"/>
            </w:pPr>
            <w:r>
              <w:rPr>
                <w:b/>
              </w:rPr>
              <w:t>2513</w:t>
            </w:r>
          </w:p>
        </w:tc>
        <w:tc>
          <w:tcPr>
            <w:tcW w:w="0" w:type="auto"/>
          </w:tcPr>
          <w:p w14:paraId="387552DC"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umice stone; emery; natural corundum, natural garnet and other natural abrasives, whether or not heat-treated</w:t>
            </w:r>
          </w:p>
        </w:tc>
      </w:tr>
      <w:tr w:rsidR="007504F7" w14:paraId="782F0A26" w14:textId="77777777" w:rsidTr="002C2CFD">
        <w:trPr>
          <w:cantSplit/>
        </w:trPr>
        <w:tc>
          <w:tcPr>
            <w:tcW w:w="0" w:type="auto"/>
          </w:tcPr>
          <w:p w14:paraId="673FFC3A" w14:textId="77777777" w:rsidR="007504F7" w:rsidRDefault="007504F7" w:rsidP="002C2CFD">
            <w:pPr>
              <w:pStyle w:val="NormalinTable"/>
            </w:pPr>
            <w:r>
              <w:rPr>
                <w:b/>
              </w:rPr>
              <w:t>2513 10 00</w:t>
            </w:r>
          </w:p>
        </w:tc>
        <w:tc>
          <w:tcPr>
            <w:tcW w:w="0" w:type="auto"/>
          </w:tcPr>
          <w:p w14:paraId="1CBC2047"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umice stone</w:t>
            </w:r>
          </w:p>
        </w:tc>
      </w:tr>
      <w:tr w:rsidR="007504F7" w14:paraId="2949AAC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FA54326" w14:textId="77777777" w:rsidR="007504F7" w:rsidRDefault="007504F7" w:rsidP="002C2CFD">
            <w:pPr>
              <w:pStyle w:val="NormalinTable"/>
            </w:pPr>
            <w:r>
              <w:rPr>
                <w:b/>
              </w:rPr>
              <w:t>2513 20 00</w:t>
            </w:r>
          </w:p>
        </w:tc>
        <w:tc>
          <w:tcPr>
            <w:tcW w:w="0" w:type="auto"/>
          </w:tcPr>
          <w:p w14:paraId="420DDFA6"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mery, natural corundum, natural garnet and other natural abrasives</w:t>
            </w:r>
          </w:p>
        </w:tc>
      </w:tr>
      <w:tr w:rsidR="007504F7" w14:paraId="39D913A5" w14:textId="77777777" w:rsidTr="002C2CFD">
        <w:trPr>
          <w:cantSplit/>
        </w:trPr>
        <w:tc>
          <w:tcPr>
            <w:tcW w:w="0" w:type="auto"/>
          </w:tcPr>
          <w:p w14:paraId="0A29C5CD" w14:textId="77777777" w:rsidR="007504F7" w:rsidRDefault="007504F7" w:rsidP="002C2CFD">
            <w:pPr>
              <w:pStyle w:val="NormalinTable"/>
            </w:pPr>
            <w:r>
              <w:rPr>
                <w:b/>
              </w:rPr>
              <w:t>2514 00 00</w:t>
            </w:r>
          </w:p>
        </w:tc>
        <w:tc>
          <w:tcPr>
            <w:tcW w:w="0" w:type="auto"/>
          </w:tcPr>
          <w:p w14:paraId="7F9608B5"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late, whether or not roughly trimmed or merely cut, by sawing or otherwise, into blocks or slabs of a rectangular (including square) shape</w:t>
            </w:r>
          </w:p>
        </w:tc>
      </w:tr>
      <w:tr w:rsidR="007504F7" w14:paraId="015814E9"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7D37F93" w14:textId="77777777" w:rsidR="007504F7" w:rsidRDefault="007504F7" w:rsidP="002C2CFD">
            <w:pPr>
              <w:pStyle w:val="NormalinTable"/>
            </w:pPr>
            <w:r>
              <w:rPr>
                <w:b/>
              </w:rPr>
              <w:t>2515</w:t>
            </w:r>
          </w:p>
        </w:tc>
        <w:tc>
          <w:tcPr>
            <w:tcW w:w="0" w:type="auto"/>
          </w:tcPr>
          <w:p w14:paraId="67D2140D" w14:textId="1CA9270F"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arble, travertine, ecaussine and other calcareous monumental or building stone of an apparent specific gravity of 2</w:t>
            </w:r>
            <w:r w:rsidR="00F44C9C">
              <w:rPr>
                <w:b/>
              </w:rPr>
              <w:t>.5</w:t>
            </w:r>
            <w:r>
              <w:rPr>
                <w:b/>
              </w:rPr>
              <w:t xml:space="preserve"> or more, and alabaster, whether or not roughly trimmed or merely cut, by sawing or otherwise, into blocks or slabs of a rectangular (including square) shape</w:t>
            </w:r>
          </w:p>
        </w:tc>
      </w:tr>
      <w:tr w:rsidR="007504F7" w14:paraId="4FD045AD" w14:textId="77777777" w:rsidTr="002C2CFD">
        <w:trPr>
          <w:cantSplit/>
        </w:trPr>
        <w:tc>
          <w:tcPr>
            <w:tcW w:w="0" w:type="auto"/>
          </w:tcPr>
          <w:p w14:paraId="2B26EE7C" w14:textId="77777777" w:rsidR="007504F7" w:rsidRDefault="007504F7" w:rsidP="002C2CFD">
            <w:pPr>
              <w:pStyle w:val="NormalinTable"/>
            </w:pPr>
          </w:p>
        </w:tc>
        <w:tc>
          <w:tcPr>
            <w:tcW w:w="0" w:type="auto"/>
          </w:tcPr>
          <w:p w14:paraId="0F97DB99"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rble and travertine</w:t>
            </w:r>
          </w:p>
        </w:tc>
      </w:tr>
      <w:tr w:rsidR="007504F7" w14:paraId="52A8B65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40DCBD1" w14:textId="77777777" w:rsidR="007504F7" w:rsidRDefault="007504F7" w:rsidP="002C2CFD">
            <w:pPr>
              <w:pStyle w:val="NormalinTable"/>
            </w:pPr>
            <w:r>
              <w:rPr>
                <w:b/>
              </w:rPr>
              <w:t>2515 11 00</w:t>
            </w:r>
          </w:p>
        </w:tc>
        <w:tc>
          <w:tcPr>
            <w:tcW w:w="0" w:type="auto"/>
          </w:tcPr>
          <w:p w14:paraId="2050B126"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rude or roughly trimmed</w:t>
            </w:r>
          </w:p>
        </w:tc>
      </w:tr>
      <w:tr w:rsidR="007504F7" w14:paraId="4231E1F5" w14:textId="77777777" w:rsidTr="002C2CFD">
        <w:trPr>
          <w:cantSplit/>
        </w:trPr>
        <w:tc>
          <w:tcPr>
            <w:tcW w:w="0" w:type="auto"/>
          </w:tcPr>
          <w:p w14:paraId="2D677ED9" w14:textId="77777777" w:rsidR="007504F7" w:rsidRDefault="007504F7" w:rsidP="002C2CFD">
            <w:pPr>
              <w:pStyle w:val="NormalinTable"/>
            </w:pPr>
            <w:r>
              <w:rPr>
                <w:b/>
              </w:rPr>
              <w:t>2515 12 00</w:t>
            </w:r>
          </w:p>
        </w:tc>
        <w:tc>
          <w:tcPr>
            <w:tcW w:w="0" w:type="auto"/>
          </w:tcPr>
          <w:p w14:paraId="767A057F"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rely cut, by sawing or otherwise, into blocks or slabs of a rectangular (including square) shape</w:t>
            </w:r>
          </w:p>
        </w:tc>
      </w:tr>
      <w:tr w:rsidR="007504F7" w14:paraId="217C4D67"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EB6418F" w14:textId="77777777" w:rsidR="007504F7" w:rsidRDefault="007504F7" w:rsidP="002C2CFD">
            <w:pPr>
              <w:pStyle w:val="NormalinTable"/>
            </w:pPr>
            <w:r>
              <w:rPr>
                <w:b/>
              </w:rPr>
              <w:t>2515 20 00</w:t>
            </w:r>
          </w:p>
        </w:tc>
        <w:tc>
          <w:tcPr>
            <w:tcW w:w="0" w:type="auto"/>
          </w:tcPr>
          <w:p w14:paraId="00FDBE5B"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caussine and other calcareous monumental or building stone; alabaster</w:t>
            </w:r>
          </w:p>
        </w:tc>
      </w:tr>
      <w:tr w:rsidR="007504F7" w14:paraId="3E530581" w14:textId="77777777" w:rsidTr="002C2CFD">
        <w:trPr>
          <w:cantSplit/>
        </w:trPr>
        <w:tc>
          <w:tcPr>
            <w:tcW w:w="0" w:type="auto"/>
          </w:tcPr>
          <w:p w14:paraId="38B21F91" w14:textId="77777777" w:rsidR="007504F7" w:rsidRDefault="007504F7" w:rsidP="002C2CFD">
            <w:pPr>
              <w:pStyle w:val="NormalinTable"/>
            </w:pPr>
            <w:r>
              <w:rPr>
                <w:b/>
              </w:rPr>
              <w:t>2516</w:t>
            </w:r>
          </w:p>
        </w:tc>
        <w:tc>
          <w:tcPr>
            <w:tcW w:w="0" w:type="auto"/>
          </w:tcPr>
          <w:p w14:paraId="2471D708"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Granite, porphyry, basalt, sandstone and other monumental or building stone, whether or not roughly trimmed or merely cut, by sawing or otherwise, into blocks or slabs of a rectangular (including square) shape</w:t>
            </w:r>
          </w:p>
        </w:tc>
      </w:tr>
      <w:tr w:rsidR="007504F7" w14:paraId="580C0DA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206F72A" w14:textId="77777777" w:rsidR="007504F7" w:rsidRDefault="007504F7" w:rsidP="002C2CFD">
            <w:pPr>
              <w:pStyle w:val="NormalinTable"/>
            </w:pPr>
          </w:p>
        </w:tc>
        <w:tc>
          <w:tcPr>
            <w:tcW w:w="0" w:type="auto"/>
          </w:tcPr>
          <w:p w14:paraId="3044BCCF"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ranite</w:t>
            </w:r>
          </w:p>
        </w:tc>
      </w:tr>
      <w:tr w:rsidR="007504F7" w14:paraId="746D134F" w14:textId="77777777" w:rsidTr="002C2CFD">
        <w:trPr>
          <w:cantSplit/>
        </w:trPr>
        <w:tc>
          <w:tcPr>
            <w:tcW w:w="0" w:type="auto"/>
          </w:tcPr>
          <w:p w14:paraId="61752300" w14:textId="77777777" w:rsidR="007504F7" w:rsidRDefault="007504F7" w:rsidP="002C2CFD">
            <w:pPr>
              <w:pStyle w:val="NormalinTable"/>
            </w:pPr>
            <w:r>
              <w:rPr>
                <w:b/>
              </w:rPr>
              <w:t>2516 11 00</w:t>
            </w:r>
          </w:p>
        </w:tc>
        <w:tc>
          <w:tcPr>
            <w:tcW w:w="0" w:type="auto"/>
          </w:tcPr>
          <w:p w14:paraId="65CC9495"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rude or roughly trimmed</w:t>
            </w:r>
          </w:p>
        </w:tc>
      </w:tr>
      <w:tr w:rsidR="007504F7" w14:paraId="0469FF8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78AAF38" w14:textId="77777777" w:rsidR="007504F7" w:rsidRDefault="007504F7" w:rsidP="002C2CFD">
            <w:pPr>
              <w:pStyle w:val="NormalinTable"/>
            </w:pPr>
            <w:r>
              <w:rPr>
                <w:b/>
              </w:rPr>
              <w:t>2516 12 00</w:t>
            </w:r>
          </w:p>
        </w:tc>
        <w:tc>
          <w:tcPr>
            <w:tcW w:w="0" w:type="auto"/>
          </w:tcPr>
          <w:p w14:paraId="3E70B203"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rely cut, by sawing or otherwise, into blocks or slabs of a rectangular (including square) shape</w:t>
            </w:r>
          </w:p>
        </w:tc>
      </w:tr>
      <w:tr w:rsidR="007504F7" w14:paraId="5E9B0591" w14:textId="77777777" w:rsidTr="002C2CFD">
        <w:trPr>
          <w:cantSplit/>
        </w:trPr>
        <w:tc>
          <w:tcPr>
            <w:tcW w:w="0" w:type="auto"/>
          </w:tcPr>
          <w:p w14:paraId="717D6B42" w14:textId="77777777" w:rsidR="007504F7" w:rsidRDefault="007504F7" w:rsidP="002C2CFD">
            <w:pPr>
              <w:pStyle w:val="NormalinTable"/>
            </w:pPr>
            <w:r>
              <w:rPr>
                <w:b/>
              </w:rPr>
              <w:t>2516 20 00</w:t>
            </w:r>
          </w:p>
        </w:tc>
        <w:tc>
          <w:tcPr>
            <w:tcW w:w="0" w:type="auto"/>
          </w:tcPr>
          <w:p w14:paraId="7388B52A"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andstone</w:t>
            </w:r>
          </w:p>
        </w:tc>
      </w:tr>
      <w:tr w:rsidR="007504F7" w14:paraId="5D0C414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C316882" w14:textId="77777777" w:rsidR="007504F7" w:rsidRDefault="007504F7" w:rsidP="002C2CFD">
            <w:pPr>
              <w:pStyle w:val="NormalinTable"/>
            </w:pPr>
            <w:r>
              <w:rPr>
                <w:b/>
              </w:rPr>
              <w:t>2516 90 00</w:t>
            </w:r>
          </w:p>
        </w:tc>
        <w:tc>
          <w:tcPr>
            <w:tcW w:w="0" w:type="auto"/>
          </w:tcPr>
          <w:p w14:paraId="0E834575"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onumental or building stone</w:t>
            </w:r>
          </w:p>
        </w:tc>
      </w:tr>
      <w:tr w:rsidR="007504F7" w14:paraId="77EEF4DE" w14:textId="77777777" w:rsidTr="002C2CFD">
        <w:trPr>
          <w:cantSplit/>
        </w:trPr>
        <w:tc>
          <w:tcPr>
            <w:tcW w:w="0" w:type="auto"/>
          </w:tcPr>
          <w:p w14:paraId="3A319F08" w14:textId="77777777" w:rsidR="007504F7" w:rsidRDefault="007504F7" w:rsidP="002C2CFD">
            <w:pPr>
              <w:pStyle w:val="NormalinTable"/>
            </w:pPr>
            <w:r>
              <w:rPr>
                <w:b/>
              </w:rPr>
              <w:t>2517</w:t>
            </w:r>
          </w:p>
        </w:tc>
        <w:tc>
          <w:tcPr>
            <w:tcW w:w="0" w:type="auto"/>
          </w:tcPr>
          <w:p w14:paraId="1CAEC602"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ebbles, gravel, broken or crushed stone, of a kind commonly used for concrete aggregates, for road metalling or for railway or other ballast, shingle and flint, whether or not heat-treated; macadam of slag, dross or similar industrial waste, whether or not incorporating the materials cited in the first part of the heading; tarred macadam; granules, chippings and powder, of stones of heading 2515 or 2516, whether or not heat-treated</w:t>
            </w:r>
          </w:p>
        </w:tc>
      </w:tr>
      <w:tr w:rsidR="007504F7" w14:paraId="42574488"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534E70E" w14:textId="77777777" w:rsidR="007504F7" w:rsidRDefault="007504F7" w:rsidP="002C2CFD">
            <w:pPr>
              <w:pStyle w:val="NormalinTable"/>
            </w:pPr>
            <w:r>
              <w:rPr>
                <w:b/>
              </w:rPr>
              <w:t>2517 10</w:t>
            </w:r>
          </w:p>
        </w:tc>
        <w:tc>
          <w:tcPr>
            <w:tcW w:w="0" w:type="auto"/>
          </w:tcPr>
          <w:p w14:paraId="7990C80B"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ebbles, gravel, broken or crushed stone, of a kind commonly used for concrete aggregates, for road metalling or for railway or other ballast, shingle and flint, whether or not heat-treated</w:t>
            </w:r>
          </w:p>
        </w:tc>
      </w:tr>
      <w:tr w:rsidR="007504F7" w14:paraId="621B0438" w14:textId="77777777" w:rsidTr="002C2CFD">
        <w:trPr>
          <w:cantSplit/>
        </w:trPr>
        <w:tc>
          <w:tcPr>
            <w:tcW w:w="0" w:type="auto"/>
          </w:tcPr>
          <w:p w14:paraId="28ECFD09" w14:textId="77777777" w:rsidR="007504F7" w:rsidRDefault="007504F7" w:rsidP="002C2CFD">
            <w:pPr>
              <w:pStyle w:val="NormalinTable"/>
            </w:pPr>
            <w:r>
              <w:rPr>
                <w:b/>
              </w:rPr>
              <w:t>2517 10 10</w:t>
            </w:r>
          </w:p>
        </w:tc>
        <w:tc>
          <w:tcPr>
            <w:tcW w:w="0" w:type="auto"/>
          </w:tcPr>
          <w:p w14:paraId="26B3FDC4"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ebbles, gravel, shingle and flint</w:t>
            </w:r>
          </w:p>
        </w:tc>
      </w:tr>
      <w:tr w:rsidR="007504F7" w14:paraId="65B9CD1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17DC524" w14:textId="77777777" w:rsidR="007504F7" w:rsidRDefault="007504F7" w:rsidP="002C2CFD">
            <w:pPr>
              <w:pStyle w:val="NormalinTable"/>
            </w:pPr>
            <w:r>
              <w:rPr>
                <w:b/>
              </w:rPr>
              <w:t>2517 10 20</w:t>
            </w:r>
          </w:p>
        </w:tc>
        <w:tc>
          <w:tcPr>
            <w:tcW w:w="0" w:type="auto"/>
          </w:tcPr>
          <w:p w14:paraId="1100C608"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mestone, dolomite and other calcareous stone, broken or crushed</w:t>
            </w:r>
          </w:p>
        </w:tc>
      </w:tr>
      <w:tr w:rsidR="007504F7" w14:paraId="65968DD8" w14:textId="77777777" w:rsidTr="002C2CFD">
        <w:trPr>
          <w:cantSplit/>
        </w:trPr>
        <w:tc>
          <w:tcPr>
            <w:tcW w:w="0" w:type="auto"/>
          </w:tcPr>
          <w:p w14:paraId="23FEB1D2" w14:textId="77777777" w:rsidR="007504F7" w:rsidRDefault="007504F7" w:rsidP="002C2CFD">
            <w:pPr>
              <w:pStyle w:val="NormalinTable"/>
            </w:pPr>
            <w:r>
              <w:rPr>
                <w:b/>
              </w:rPr>
              <w:t>2517 10 80</w:t>
            </w:r>
          </w:p>
        </w:tc>
        <w:tc>
          <w:tcPr>
            <w:tcW w:w="0" w:type="auto"/>
          </w:tcPr>
          <w:p w14:paraId="7CF8886C"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7504F7" w14:paraId="51DC00B9"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BCC85FD" w14:textId="77777777" w:rsidR="007504F7" w:rsidRDefault="007504F7" w:rsidP="002C2CFD">
            <w:pPr>
              <w:pStyle w:val="NormalinTable"/>
            </w:pPr>
            <w:r>
              <w:rPr>
                <w:b/>
              </w:rPr>
              <w:t>2517 20 00</w:t>
            </w:r>
          </w:p>
        </w:tc>
        <w:tc>
          <w:tcPr>
            <w:tcW w:w="0" w:type="auto"/>
          </w:tcPr>
          <w:p w14:paraId="503D11AD"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adam of slag, dross or similar industrial waste, whether or not incorporating the materials cited in subheading 2517 10</w:t>
            </w:r>
          </w:p>
        </w:tc>
      </w:tr>
      <w:tr w:rsidR="007504F7" w14:paraId="1DC90153" w14:textId="77777777" w:rsidTr="002C2CFD">
        <w:trPr>
          <w:cantSplit/>
        </w:trPr>
        <w:tc>
          <w:tcPr>
            <w:tcW w:w="0" w:type="auto"/>
          </w:tcPr>
          <w:p w14:paraId="0014A21C" w14:textId="77777777" w:rsidR="007504F7" w:rsidRDefault="007504F7" w:rsidP="002C2CFD">
            <w:pPr>
              <w:pStyle w:val="NormalinTable"/>
            </w:pPr>
            <w:r>
              <w:rPr>
                <w:b/>
              </w:rPr>
              <w:t>2517 30 00</w:t>
            </w:r>
          </w:p>
        </w:tc>
        <w:tc>
          <w:tcPr>
            <w:tcW w:w="0" w:type="auto"/>
          </w:tcPr>
          <w:p w14:paraId="329BCB0A"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arred macadam</w:t>
            </w:r>
          </w:p>
        </w:tc>
      </w:tr>
      <w:tr w:rsidR="007504F7" w14:paraId="48E6B769"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344813A" w14:textId="77777777" w:rsidR="007504F7" w:rsidRDefault="007504F7" w:rsidP="002C2CFD">
            <w:pPr>
              <w:pStyle w:val="NormalinTable"/>
            </w:pPr>
          </w:p>
        </w:tc>
        <w:tc>
          <w:tcPr>
            <w:tcW w:w="0" w:type="auto"/>
          </w:tcPr>
          <w:p w14:paraId="361E7120"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ranules, chippings and powder, of stones of heading 2515 or 2516, whether or not heat-treated</w:t>
            </w:r>
          </w:p>
        </w:tc>
      </w:tr>
      <w:tr w:rsidR="007504F7" w14:paraId="03DD5D50" w14:textId="77777777" w:rsidTr="002C2CFD">
        <w:trPr>
          <w:cantSplit/>
        </w:trPr>
        <w:tc>
          <w:tcPr>
            <w:tcW w:w="0" w:type="auto"/>
          </w:tcPr>
          <w:p w14:paraId="5617085E" w14:textId="77777777" w:rsidR="007504F7" w:rsidRDefault="007504F7" w:rsidP="002C2CFD">
            <w:pPr>
              <w:pStyle w:val="NormalinTable"/>
            </w:pPr>
            <w:r>
              <w:rPr>
                <w:b/>
              </w:rPr>
              <w:t>2517 41 00</w:t>
            </w:r>
          </w:p>
        </w:tc>
        <w:tc>
          <w:tcPr>
            <w:tcW w:w="0" w:type="auto"/>
          </w:tcPr>
          <w:p w14:paraId="4CA8D417"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arble</w:t>
            </w:r>
          </w:p>
        </w:tc>
      </w:tr>
      <w:tr w:rsidR="007504F7" w14:paraId="0287B01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E516934" w14:textId="77777777" w:rsidR="007504F7" w:rsidRDefault="007504F7" w:rsidP="002C2CFD">
            <w:pPr>
              <w:pStyle w:val="NormalinTable"/>
            </w:pPr>
            <w:r>
              <w:rPr>
                <w:b/>
              </w:rPr>
              <w:t>2517 49 00</w:t>
            </w:r>
          </w:p>
        </w:tc>
        <w:tc>
          <w:tcPr>
            <w:tcW w:w="0" w:type="auto"/>
          </w:tcPr>
          <w:p w14:paraId="743DD0FF"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7504F7" w14:paraId="7108590D" w14:textId="77777777" w:rsidTr="002C2CFD">
        <w:trPr>
          <w:cantSplit/>
        </w:trPr>
        <w:tc>
          <w:tcPr>
            <w:tcW w:w="0" w:type="auto"/>
          </w:tcPr>
          <w:p w14:paraId="2A7A1F2B" w14:textId="77777777" w:rsidR="007504F7" w:rsidRDefault="007504F7" w:rsidP="002C2CFD">
            <w:pPr>
              <w:pStyle w:val="NormalinTable"/>
            </w:pPr>
            <w:r>
              <w:rPr>
                <w:b/>
              </w:rPr>
              <w:t>2518</w:t>
            </w:r>
          </w:p>
        </w:tc>
        <w:tc>
          <w:tcPr>
            <w:tcW w:w="0" w:type="auto"/>
          </w:tcPr>
          <w:p w14:paraId="2A0A87CC"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Dolomite, whether or not calcined or sintered, including dolomite roughly trimmed or merely cut, by sawing or otherwise, into blocks or slabs of a rectangular (including square) shape; dolomite ramming mix</w:t>
            </w:r>
          </w:p>
        </w:tc>
      </w:tr>
      <w:tr w:rsidR="007504F7" w14:paraId="72A0454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84D2D8C" w14:textId="77777777" w:rsidR="007504F7" w:rsidRDefault="007504F7" w:rsidP="002C2CFD">
            <w:pPr>
              <w:pStyle w:val="NormalinTable"/>
            </w:pPr>
            <w:r>
              <w:rPr>
                <w:b/>
              </w:rPr>
              <w:t>2518 10 00</w:t>
            </w:r>
          </w:p>
        </w:tc>
        <w:tc>
          <w:tcPr>
            <w:tcW w:w="0" w:type="auto"/>
          </w:tcPr>
          <w:p w14:paraId="73D94E5D"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olomite, not calcined or sintered</w:t>
            </w:r>
          </w:p>
        </w:tc>
      </w:tr>
      <w:tr w:rsidR="007504F7" w14:paraId="1464235F" w14:textId="77777777" w:rsidTr="002C2CFD">
        <w:trPr>
          <w:cantSplit/>
        </w:trPr>
        <w:tc>
          <w:tcPr>
            <w:tcW w:w="0" w:type="auto"/>
          </w:tcPr>
          <w:p w14:paraId="098FEDE6" w14:textId="77777777" w:rsidR="007504F7" w:rsidRDefault="007504F7" w:rsidP="002C2CFD">
            <w:pPr>
              <w:pStyle w:val="NormalinTable"/>
            </w:pPr>
            <w:r>
              <w:rPr>
                <w:b/>
              </w:rPr>
              <w:t>2518 20 00</w:t>
            </w:r>
          </w:p>
        </w:tc>
        <w:tc>
          <w:tcPr>
            <w:tcW w:w="0" w:type="auto"/>
          </w:tcPr>
          <w:p w14:paraId="71A65051"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lcined or sintered dolomite</w:t>
            </w:r>
          </w:p>
        </w:tc>
      </w:tr>
      <w:tr w:rsidR="007504F7" w14:paraId="2F07DD87"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0ADB55F" w14:textId="77777777" w:rsidR="007504F7" w:rsidRDefault="007504F7" w:rsidP="002C2CFD">
            <w:pPr>
              <w:pStyle w:val="NormalinTable"/>
            </w:pPr>
            <w:r>
              <w:rPr>
                <w:b/>
              </w:rPr>
              <w:t>2518 30 00</w:t>
            </w:r>
          </w:p>
        </w:tc>
        <w:tc>
          <w:tcPr>
            <w:tcW w:w="0" w:type="auto"/>
          </w:tcPr>
          <w:p w14:paraId="0313F0C1"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olomite ramming mix</w:t>
            </w:r>
          </w:p>
        </w:tc>
      </w:tr>
      <w:tr w:rsidR="007504F7" w14:paraId="71DBFF8F" w14:textId="77777777" w:rsidTr="002C2CFD">
        <w:trPr>
          <w:cantSplit/>
        </w:trPr>
        <w:tc>
          <w:tcPr>
            <w:tcW w:w="0" w:type="auto"/>
          </w:tcPr>
          <w:p w14:paraId="5BCA4D79" w14:textId="77777777" w:rsidR="007504F7" w:rsidRDefault="007504F7" w:rsidP="002C2CFD">
            <w:pPr>
              <w:pStyle w:val="NormalinTable"/>
            </w:pPr>
            <w:r>
              <w:rPr>
                <w:b/>
              </w:rPr>
              <w:t>2519</w:t>
            </w:r>
          </w:p>
        </w:tc>
        <w:tc>
          <w:tcPr>
            <w:tcW w:w="0" w:type="auto"/>
          </w:tcPr>
          <w:p w14:paraId="7B0B0C18"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Natural magnesium carbonate (magnesite); fused magnesia; dead-burned (sintered) magnesia, whether or not containing small quantities of other oxides added before sintering; other magnesium oxide, whether or not pure</w:t>
            </w:r>
          </w:p>
        </w:tc>
      </w:tr>
      <w:tr w:rsidR="007504F7" w14:paraId="17F32AC4"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FE8011F" w14:textId="77777777" w:rsidR="007504F7" w:rsidRDefault="007504F7" w:rsidP="002C2CFD">
            <w:pPr>
              <w:pStyle w:val="NormalinTable"/>
            </w:pPr>
            <w:r>
              <w:rPr>
                <w:b/>
              </w:rPr>
              <w:t>2519 10 00</w:t>
            </w:r>
          </w:p>
        </w:tc>
        <w:tc>
          <w:tcPr>
            <w:tcW w:w="0" w:type="auto"/>
          </w:tcPr>
          <w:p w14:paraId="227FB298"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atural magnesium carbonate (magnesite)</w:t>
            </w:r>
          </w:p>
        </w:tc>
      </w:tr>
      <w:tr w:rsidR="007504F7" w14:paraId="64736380" w14:textId="77777777" w:rsidTr="002C2CFD">
        <w:trPr>
          <w:cantSplit/>
        </w:trPr>
        <w:tc>
          <w:tcPr>
            <w:tcW w:w="0" w:type="auto"/>
          </w:tcPr>
          <w:p w14:paraId="66BC67DC" w14:textId="77777777" w:rsidR="007504F7" w:rsidRDefault="007504F7" w:rsidP="002C2CFD">
            <w:pPr>
              <w:pStyle w:val="NormalinTable"/>
            </w:pPr>
            <w:r>
              <w:rPr>
                <w:b/>
              </w:rPr>
              <w:t>2519 90</w:t>
            </w:r>
          </w:p>
        </w:tc>
        <w:tc>
          <w:tcPr>
            <w:tcW w:w="0" w:type="auto"/>
          </w:tcPr>
          <w:p w14:paraId="64E947C6"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7504F7" w14:paraId="6A6D0A2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9BD06E8" w14:textId="77777777" w:rsidR="007504F7" w:rsidRDefault="007504F7" w:rsidP="002C2CFD">
            <w:pPr>
              <w:pStyle w:val="NormalinTable"/>
            </w:pPr>
            <w:r>
              <w:rPr>
                <w:b/>
              </w:rPr>
              <w:t>2519 90 10</w:t>
            </w:r>
          </w:p>
        </w:tc>
        <w:tc>
          <w:tcPr>
            <w:tcW w:w="0" w:type="auto"/>
          </w:tcPr>
          <w:p w14:paraId="23BED138"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agnesium oxide, other than calcined natural magnesium carbonate</w:t>
            </w:r>
          </w:p>
        </w:tc>
      </w:tr>
      <w:tr w:rsidR="007504F7" w14:paraId="5152A219" w14:textId="77777777" w:rsidTr="002C2CFD">
        <w:trPr>
          <w:cantSplit/>
        </w:trPr>
        <w:tc>
          <w:tcPr>
            <w:tcW w:w="0" w:type="auto"/>
          </w:tcPr>
          <w:p w14:paraId="742AD4C7" w14:textId="77777777" w:rsidR="007504F7" w:rsidRDefault="007504F7" w:rsidP="002C2CFD">
            <w:pPr>
              <w:pStyle w:val="NormalinTable"/>
            </w:pPr>
            <w:r>
              <w:rPr>
                <w:b/>
              </w:rPr>
              <w:t>2519 90 10 10</w:t>
            </w:r>
          </w:p>
        </w:tc>
        <w:tc>
          <w:tcPr>
            <w:tcW w:w="0" w:type="auto"/>
          </w:tcPr>
          <w:p w14:paraId="2A31BDFF" w14:textId="204C34EE"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used magnesia with a purity by weight of 94 % or more</w:t>
            </w:r>
          </w:p>
        </w:tc>
      </w:tr>
      <w:tr w:rsidR="007504F7" w14:paraId="203E6BB9"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A217757" w14:textId="77777777" w:rsidR="007504F7" w:rsidRDefault="007504F7" w:rsidP="002C2CFD">
            <w:pPr>
              <w:pStyle w:val="NormalinTable"/>
            </w:pPr>
            <w:r>
              <w:rPr>
                <w:b/>
              </w:rPr>
              <w:t>2519 90 10 90</w:t>
            </w:r>
          </w:p>
        </w:tc>
        <w:tc>
          <w:tcPr>
            <w:tcW w:w="0" w:type="auto"/>
          </w:tcPr>
          <w:p w14:paraId="20EC31C7"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7504F7" w14:paraId="66B214F8" w14:textId="77777777" w:rsidTr="002C2CFD">
        <w:trPr>
          <w:cantSplit/>
        </w:trPr>
        <w:tc>
          <w:tcPr>
            <w:tcW w:w="0" w:type="auto"/>
          </w:tcPr>
          <w:p w14:paraId="15B7562D" w14:textId="77777777" w:rsidR="007504F7" w:rsidRDefault="007504F7" w:rsidP="002C2CFD">
            <w:pPr>
              <w:pStyle w:val="NormalinTable"/>
            </w:pPr>
            <w:r>
              <w:rPr>
                <w:b/>
              </w:rPr>
              <w:t>2519 90 30</w:t>
            </w:r>
          </w:p>
        </w:tc>
        <w:tc>
          <w:tcPr>
            <w:tcW w:w="0" w:type="auto"/>
          </w:tcPr>
          <w:p w14:paraId="3571B824"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ead-burned (sintered) magnesia</w:t>
            </w:r>
          </w:p>
        </w:tc>
      </w:tr>
      <w:tr w:rsidR="007504F7" w14:paraId="0B8020E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8DB4A67" w14:textId="77777777" w:rsidR="007504F7" w:rsidRDefault="007504F7" w:rsidP="002C2CFD">
            <w:pPr>
              <w:pStyle w:val="NormalinTable"/>
            </w:pPr>
            <w:r>
              <w:rPr>
                <w:b/>
              </w:rPr>
              <w:t>2519 90 90</w:t>
            </w:r>
          </w:p>
        </w:tc>
        <w:tc>
          <w:tcPr>
            <w:tcW w:w="0" w:type="auto"/>
          </w:tcPr>
          <w:p w14:paraId="6FC2493A"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7504F7" w14:paraId="6E5E84F5" w14:textId="77777777" w:rsidTr="002C2CFD">
        <w:trPr>
          <w:cantSplit/>
        </w:trPr>
        <w:tc>
          <w:tcPr>
            <w:tcW w:w="0" w:type="auto"/>
          </w:tcPr>
          <w:p w14:paraId="4D7BB21C" w14:textId="77777777" w:rsidR="007504F7" w:rsidRDefault="007504F7" w:rsidP="002C2CFD">
            <w:pPr>
              <w:pStyle w:val="NormalinTable"/>
            </w:pPr>
            <w:r>
              <w:rPr>
                <w:b/>
              </w:rPr>
              <w:t>2520</w:t>
            </w:r>
          </w:p>
        </w:tc>
        <w:tc>
          <w:tcPr>
            <w:tcW w:w="0" w:type="auto"/>
          </w:tcPr>
          <w:p w14:paraId="1D6CB4BD"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Gypsum; anhydrite; plasters (consisting of calcined gypsum or calcium sulphate) whether or not coloured, with or without small quantities of accelerators or retarders</w:t>
            </w:r>
          </w:p>
        </w:tc>
      </w:tr>
      <w:tr w:rsidR="007504F7" w14:paraId="7C81CED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B1FA417" w14:textId="77777777" w:rsidR="007504F7" w:rsidRDefault="007504F7" w:rsidP="002C2CFD">
            <w:pPr>
              <w:pStyle w:val="NormalinTable"/>
            </w:pPr>
            <w:r>
              <w:rPr>
                <w:b/>
              </w:rPr>
              <w:t>2520 10 00</w:t>
            </w:r>
          </w:p>
        </w:tc>
        <w:tc>
          <w:tcPr>
            <w:tcW w:w="0" w:type="auto"/>
          </w:tcPr>
          <w:p w14:paraId="47E6CE36"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ypsum; anhydrite</w:t>
            </w:r>
          </w:p>
        </w:tc>
      </w:tr>
      <w:tr w:rsidR="007504F7" w14:paraId="507E6CD4" w14:textId="77777777" w:rsidTr="002C2CFD">
        <w:trPr>
          <w:cantSplit/>
        </w:trPr>
        <w:tc>
          <w:tcPr>
            <w:tcW w:w="0" w:type="auto"/>
          </w:tcPr>
          <w:p w14:paraId="1AEA3860" w14:textId="77777777" w:rsidR="007504F7" w:rsidRDefault="007504F7" w:rsidP="002C2CFD">
            <w:pPr>
              <w:pStyle w:val="NormalinTable"/>
            </w:pPr>
            <w:r>
              <w:rPr>
                <w:b/>
              </w:rPr>
              <w:t>2520 20 00</w:t>
            </w:r>
          </w:p>
        </w:tc>
        <w:tc>
          <w:tcPr>
            <w:tcW w:w="0" w:type="auto"/>
          </w:tcPr>
          <w:p w14:paraId="26817BFD"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lasters</w:t>
            </w:r>
          </w:p>
        </w:tc>
      </w:tr>
      <w:tr w:rsidR="007504F7" w14:paraId="41FEB95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D21EBA4" w14:textId="77777777" w:rsidR="007504F7" w:rsidRDefault="007504F7" w:rsidP="002C2CFD">
            <w:pPr>
              <w:pStyle w:val="NormalinTable"/>
            </w:pPr>
            <w:r>
              <w:rPr>
                <w:b/>
              </w:rPr>
              <w:t>2521 00 00</w:t>
            </w:r>
          </w:p>
        </w:tc>
        <w:tc>
          <w:tcPr>
            <w:tcW w:w="0" w:type="auto"/>
          </w:tcPr>
          <w:p w14:paraId="3959B843"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Limestone flux; limestone and other calcareous stone, of a kind used for the manufacture of lime or cement</w:t>
            </w:r>
          </w:p>
        </w:tc>
      </w:tr>
      <w:tr w:rsidR="007504F7" w14:paraId="67C0F0CB" w14:textId="77777777" w:rsidTr="002C2CFD">
        <w:trPr>
          <w:cantSplit/>
        </w:trPr>
        <w:tc>
          <w:tcPr>
            <w:tcW w:w="0" w:type="auto"/>
          </w:tcPr>
          <w:p w14:paraId="6418C74C" w14:textId="77777777" w:rsidR="007504F7" w:rsidRDefault="007504F7" w:rsidP="002C2CFD">
            <w:pPr>
              <w:pStyle w:val="NormalinTable"/>
            </w:pPr>
            <w:r>
              <w:rPr>
                <w:b/>
              </w:rPr>
              <w:t>2522</w:t>
            </w:r>
          </w:p>
        </w:tc>
        <w:tc>
          <w:tcPr>
            <w:tcW w:w="0" w:type="auto"/>
          </w:tcPr>
          <w:p w14:paraId="25A28B26"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Quicklime, slaked lime and hydraulic lime, other than calcium oxide and hydroxide of heading 2825</w:t>
            </w:r>
          </w:p>
        </w:tc>
      </w:tr>
      <w:tr w:rsidR="007504F7" w14:paraId="3D6A42D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FE27A3A" w14:textId="77777777" w:rsidR="007504F7" w:rsidRDefault="007504F7" w:rsidP="002C2CFD">
            <w:pPr>
              <w:pStyle w:val="NormalinTable"/>
            </w:pPr>
            <w:r>
              <w:rPr>
                <w:b/>
              </w:rPr>
              <w:t>2522 10 00</w:t>
            </w:r>
          </w:p>
        </w:tc>
        <w:tc>
          <w:tcPr>
            <w:tcW w:w="0" w:type="auto"/>
          </w:tcPr>
          <w:p w14:paraId="5E780525"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Quicklime</w:t>
            </w:r>
          </w:p>
        </w:tc>
      </w:tr>
      <w:tr w:rsidR="007504F7" w14:paraId="4B152D12" w14:textId="77777777" w:rsidTr="002C2CFD">
        <w:trPr>
          <w:cantSplit/>
        </w:trPr>
        <w:tc>
          <w:tcPr>
            <w:tcW w:w="0" w:type="auto"/>
          </w:tcPr>
          <w:p w14:paraId="3094241A" w14:textId="77777777" w:rsidR="007504F7" w:rsidRDefault="007504F7" w:rsidP="002C2CFD">
            <w:pPr>
              <w:pStyle w:val="NormalinTable"/>
            </w:pPr>
            <w:r>
              <w:rPr>
                <w:b/>
              </w:rPr>
              <w:t>2522 20 00</w:t>
            </w:r>
          </w:p>
        </w:tc>
        <w:tc>
          <w:tcPr>
            <w:tcW w:w="0" w:type="auto"/>
          </w:tcPr>
          <w:p w14:paraId="3E39D109"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laked lime</w:t>
            </w:r>
          </w:p>
        </w:tc>
      </w:tr>
      <w:tr w:rsidR="007504F7" w14:paraId="5052EF3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66EED79" w14:textId="77777777" w:rsidR="007504F7" w:rsidRDefault="007504F7" w:rsidP="002C2CFD">
            <w:pPr>
              <w:pStyle w:val="NormalinTable"/>
            </w:pPr>
            <w:r>
              <w:rPr>
                <w:b/>
              </w:rPr>
              <w:t>2522 30 00</w:t>
            </w:r>
          </w:p>
        </w:tc>
        <w:tc>
          <w:tcPr>
            <w:tcW w:w="0" w:type="auto"/>
          </w:tcPr>
          <w:p w14:paraId="6898FDF1"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ydraulic lime</w:t>
            </w:r>
          </w:p>
        </w:tc>
      </w:tr>
      <w:tr w:rsidR="007504F7" w14:paraId="568BC5B3" w14:textId="77777777" w:rsidTr="002C2CFD">
        <w:trPr>
          <w:cantSplit/>
        </w:trPr>
        <w:tc>
          <w:tcPr>
            <w:tcW w:w="0" w:type="auto"/>
          </w:tcPr>
          <w:p w14:paraId="18B05465" w14:textId="77777777" w:rsidR="007504F7" w:rsidRDefault="007504F7" w:rsidP="002C2CFD">
            <w:pPr>
              <w:pStyle w:val="NormalinTable"/>
            </w:pPr>
            <w:r>
              <w:rPr>
                <w:b/>
              </w:rPr>
              <w:t>2523</w:t>
            </w:r>
          </w:p>
        </w:tc>
        <w:tc>
          <w:tcPr>
            <w:tcW w:w="0" w:type="auto"/>
          </w:tcPr>
          <w:p w14:paraId="3FA275BE"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ortland cement, aluminous cement, slag cement, supersulphate cement and similar hydraulic cements, whether or not coloured or in the form of clinkers</w:t>
            </w:r>
          </w:p>
        </w:tc>
      </w:tr>
      <w:tr w:rsidR="007504F7" w14:paraId="503CD098"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B2C4F66" w14:textId="77777777" w:rsidR="007504F7" w:rsidRDefault="007504F7" w:rsidP="002C2CFD">
            <w:pPr>
              <w:pStyle w:val="NormalinTable"/>
            </w:pPr>
            <w:r>
              <w:rPr>
                <w:b/>
              </w:rPr>
              <w:t>2523 10 00</w:t>
            </w:r>
          </w:p>
        </w:tc>
        <w:tc>
          <w:tcPr>
            <w:tcW w:w="0" w:type="auto"/>
          </w:tcPr>
          <w:p w14:paraId="7DEEE10E"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ement clinkers</w:t>
            </w:r>
          </w:p>
        </w:tc>
      </w:tr>
      <w:tr w:rsidR="007504F7" w14:paraId="7963D586" w14:textId="77777777" w:rsidTr="002C2CFD">
        <w:trPr>
          <w:cantSplit/>
        </w:trPr>
        <w:tc>
          <w:tcPr>
            <w:tcW w:w="0" w:type="auto"/>
          </w:tcPr>
          <w:p w14:paraId="481B3075" w14:textId="77777777" w:rsidR="007504F7" w:rsidRDefault="007504F7" w:rsidP="002C2CFD">
            <w:pPr>
              <w:pStyle w:val="NormalinTable"/>
            </w:pPr>
          </w:p>
        </w:tc>
        <w:tc>
          <w:tcPr>
            <w:tcW w:w="0" w:type="auto"/>
          </w:tcPr>
          <w:p w14:paraId="561EDF28"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rtland cement</w:t>
            </w:r>
          </w:p>
        </w:tc>
      </w:tr>
      <w:tr w:rsidR="007504F7" w14:paraId="7A8F4CA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6036746" w14:textId="77777777" w:rsidR="007504F7" w:rsidRDefault="007504F7" w:rsidP="002C2CFD">
            <w:pPr>
              <w:pStyle w:val="NormalinTable"/>
            </w:pPr>
            <w:r>
              <w:rPr>
                <w:b/>
              </w:rPr>
              <w:t>2523 21 00</w:t>
            </w:r>
          </w:p>
        </w:tc>
        <w:tc>
          <w:tcPr>
            <w:tcW w:w="0" w:type="auto"/>
          </w:tcPr>
          <w:p w14:paraId="4B9DA9FE"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hite cement, whether or not artificially coloured</w:t>
            </w:r>
          </w:p>
        </w:tc>
      </w:tr>
      <w:tr w:rsidR="007504F7" w14:paraId="54DBF858" w14:textId="77777777" w:rsidTr="002C2CFD">
        <w:trPr>
          <w:cantSplit/>
        </w:trPr>
        <w:tc>
          <w:tcPr>
            <w:tcW w:w="0" w:type="auto"/>
          </w:tcPr>
          <w:p w14:paraId="667C0179" w14:textId="77777777" w:rsidR="007504F7" w:rsidRDefault="007504F7" w:rsidP="002C2CFD">
            <w:pPr>
              <w:pStyle w:val="NormalinTable"/>
            </w:pPr>
            <w:r>
              <w:rPr>
                <w:b/>
              </w:rPr>
              <w:t>2523 29 00</w:t>
            </w:r>
          </w:p>
        </w:tc>
        <w:tc>
          <w:tcPr>
            <w:tcW w:w="0" w:type="auto"/>
          </w:tcPr>
          <w:p w14:paraId="3E516D54"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7504F7" w14:paraId="731E6459"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5D33717" w14:textId="77777777" w:rsidR="007504F7" w:rsidRDefault="007504F7" w:rsidP="002C2CFD">
            <w:pPr>
              <w:pStyle w:val="NormalinTable"/>
            </w:pPr>
            <w:r>
              <w:rPr>
                <w:b/>
              </w:rPr>
              <w:t>2523 30 00</w:t>
            </w:r>
          </w:p>
        </w:tc>
        <w:tc>
          <w:tcPr>
            <w:tcW w:w="0" w:type="auto"/>
          </w:tcPr>
          <w:p w14:paraId="62F52F24"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luminous cement</w:t>
            </w:r>
          </w:p>
        </w:tc>
      </w:tr>
      <w:tr w:rsidR="007504F7" w14:paraId="79CA7F24" w14:textId="77777777" w:rsidTr="002C2CFD">
        <w:trPr>
          <w:cantSplit/>
        </w:trPr>
        <w:tc>
          <w:tcPr>
            <w:tcW w:w="0" w:type="auto"/>
          </w:tcPr>
          <w:p w14:paraId="6FFC963A" w14:textId="77777777" w:rsidR="007504F7" w:rsidRDefault="007504F7" w:rsidP="002C2CFD">
            <w:pPr>
              <w:pStyle w:val="NormalinTable"/>
            </w:pPr>
            <w:r>
              <w:rPr>
                <w:b/>
              </w:rPr>
              <w:t>2523 90 00</w:t>
            </w:r>
          </w:p>
        </w:tc>
        <w:tc>
          <w:tcPr>
            <w:tcW w:w="0" w:type="auto"/>
          </w:tcPr>
          <w:p w14:paraId="481C1E7D"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hydraulic cements</w:t>
            </w:r>
          </w:p>
        </w:tc>
      </w:tr>
      <w:tr w:rsidR="007504F7" w14:paraId="28B1AE2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87C9132" w14:textId="77777777" w:rsidR="007504F7" w:rsidRDefault="007504F7" w:rsidP="002C2CFD">
            <w:pPr>
              <w:pStyle w:val="NormalinTable"/>
            </w:pPr>
            <w:r>
              <w:rPr>
                <w:b/>
              </w:rPr>
              <w:t>2524</w:t>
            </w:r>
          </w:p>
        </w:tc>
        <w:tc>
          <w:tcPr>
            <w:tcW w:w="0" w:type="auto"/>
          </w:tcPr>
          <w:p w14:paraId="0DDB1497"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sbestos</w:t>
            </w:r>
          </w:p>
        </w:tc>
      </w:tr>
      <w:tr w:rsidR="007504F7" w14:paraId="2A75C844" w14:textId="77777777" w:rsidTr="002C2CFD">
        <w:trPr>
          <w:cantSplit/>
        </w:trPr>
        <w:tc>
          <w:tcPr>
            <w:tcW w:w="0" w:type="auto"/>
          </w:tcPr>
          <w:p w14:paraId="437240EB" w14:textId="77777777" w:rsidR="007504F7" w:rsidRDefault="007504F7" w:rsidP="002C2CFD">
            <w:pPr>
              <w:pStyle w:val="NormalinTable"/>
            </w:pPr>
            <w:r>
              <w:rPr>
                <w:b/>
              </w:rPr>
              <w:t>2524 10 00</w:t>
            </w:r>
          </w:p>
        </w:tc>
        <w:tc>
          <w:tcPr>
            <w:tcW w:w="0" w:type="auto"/>
          </w:tcPr>
          <w:p w14:paraId="113146CC"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rocidolite</w:t>
            </w:r>
          </w:p>
        </w:tc>
      </w:tr>
      <w:tr w:rsidR="007504F7" w14:paraId="39AF657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390AF79" w14:textId="77777777" w:rsidR="007504F7" w:rsidRDefault="007504F7" w:rsidP="002C2CFD">
            <w:pPr>
              <w:pStyle w:val="NormalinTable"/>
            </w:pPr>
            <w:r>
              <w:rPr>
                <w:b/>
              </w:rPr>
              <w:t>2524 90 00</w:t>
            </w:r>
          </w:p>
        </w:tc>
        <w:tc>
          <w:tcPr>
            <w:tcW w:w="0" w:type="auto"/>
          </w:tcPr>
          <w:p w14:paraId="60A87578"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7504F7" w14:paraId="7A889C85" w14:textId="77777777" w:rsidTr="002C2CFD">
        <w:trPr>
          <w:cantSplit/>
        </w:trPr>
        <w:tc>
          <w:tcPr>
            <w:tcW w:w="0" w:type="auto"/>
          </w:tcPr>
          <w:p w14:paraId="18D57801" w14:textId="77777777" w:rsidR="007504F7" w:rsidRDefault="007504F7" w:rsidP="002C2CFD">
            <w:pPr>
              <w:pStyle w:val="NormalinTable"/>
            </w:pPr>
            <w:r>
              <w:rPr>
                <w:b/>
              </w:rPr>
              <w:t>2525</w:t>
            </w:r>
          </w:p>
        </w:tc>
        <w:tc>
          <w:tcPr>
            <w:tcW w:w="0" w:type="auto"/>
          </w:tcPr>
          <w:p w14:paraId="5069810C"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ica, including splittings; mica waste</w:t>
            </w:r>
          </w:p>
        </w:tc>
      </w:tr>
      <w:tr w:rsidR="007504F7" w14:paraId="4322882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5E9A17C" w14:textId="77777777" w:rsidR="007504F7" w:rsidRDefault="007504F7" w:rsidP="002C2CFD">
            <w:pPr>
              <w:pStyle w:val="NormalinTable"/>
            </w:pPr>
            <w:r>
              <w:rPr>
                <w:b/>
              </w:rPr>
              <w:t>2525 10 00</w:t>
            </w:r>
          </w:p>
        </w:tc>
        <w:tc>
          <w:tcPr>
            <w:tcW w:w="0" w:type="auto"/>
          </w:tcPr>
          <w:p w14:paraId="4EE505F6"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rude mica and mica rifted into sheets or splittings</w:t>
            </w:r>
          </w:p>
        </w:tc>
      </w:tr>
      <w:tr w:rsidR="007504F7" w14:paraId="5CA5FC6E" w14:textId="77777777" w:rsidTr="002C2CFD">
        <w:trPr>
          <w:cantSplit/>
        </w:trPr>
        <w:tc>
          <w:tcPr>
            <w:tcW w:w="0" w:type="auto"/>
          </w:tcPr>
          <w:p w14:paraId="1ECD4B0F" w14:textId="77777777" w:rsidR="007504F7" w:rsidRDefault="007504F7" w:rsidP="002C2CFD">
            <w:pPr>
              <w:pStyle w:val="NormalinTable"/>
            </w:pPr>
            <w:r>
              <w:rPr>
                <w:b/>
              </w:rPr>
              <w:t>2525 20 00</w:t>
            </w:r>
          </w:p>
        </w:tc>
        <w:tc>
          <w:tcPr>
            <w:tcW w:w="0" w:type="auto"/>
          </w:tcPr>
          <w:p w14:paraId="44C53599"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ica powder</w:t>
            </w:r>
          </w:p>
        </w:tc>
      </w:tr>
      <w:tr w:rsidR="007504F7" w14:paraId="4D51A544"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6D1FD99" w14:textId="77777777" w:rsidR="007504F7" w:rsidRDefault="007504F7" w:rsidP="002C2CFD">
            <w:pPr>
              <w:pStyle w:val="NormalinTable"/>
            </w:pPr>
            <w:r>
              <w:rPr>
                <w:b/>
              </w:rPr>
              <w:t>2525 30 00</w:t>
            </w:r>
          </w:p>
        </w:tc>
        <w:tc>
          <w:tcPr>
            <w:tcW w:w="0" w:type="auto"/>
          </w:tcPr>
          <w:p w14:paraId="20FAB72B"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ica waste</w:t>
            </w:r>
          </w:p>
        </w:tc>
      </w:tr>
      <w:tr w:rsidR="007504F7" w14:paraId="22058215" w14:textId="77777777" w:rsidTr="002C2CFD">
        <w:trPr>
          <w:cantSplit/>
        </w:trPr>
        <w:tc>
          <w:tcPr>
            <w:tcW w:w="0" w:type="auto"/>
          </w:tcPr>
          <w:p w14:paraId="503E07D4" w14:textId="77777777" w:rsidR="007504F7" w:rsidRDefault="007504F7" w:rsidP="002C2CFD">
            <w:pPr>
              <w:pStyle w:val="NormalinTable"/>
            </w:pPr>
            <w:r>
              <w:rPr>
                <w:b/>
              </w:rPr>
              <w:t>2526</w:t>
            </w:r>
          </w:p>
        </w:tc>
        <w:tc>
          <w:tcPr>
            <w:tcW w:w="0" w:type="auto"/>
          </w:tcPr>
          <w:p w14:paraId="76BF3FF5"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Natural steatite, whether or not roughly trimmed or merely cut, by sawing or otherwise, into blocks or slabs of a rectangular (including square) shape; talc</w:t>
            </w:r>
          </w:p>
        </w:tc>
      </w:tr>
      <w:tr w:rsidR="007504F7" w14:paraId="3EBB2F3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85C1EA5" w14:textId="77777777" w:rsidR="007504F7" w:rsidRDefault="007504F7" w:rsidP="002C2CFD">
            <w:pPr>
              <w:pStyle w:val="NormalinTable"/>
            </w:pPr>
            <w:r>
              <w:rPr>
                <w:b/>
              </w:rPr>
              <w:t>2526 10 00</w:t>
            </w:r>
          </w:p>
        </w:tc>
        <w:tc>
          <w:tcPr>
            <w:tcW w:w="0" w:type="auto"/>
          </w:tcPr>
          <w:p w14:paraId="11107091"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ot crushed, not powdered</w:t>
            </w:r>
          </w:p>
        </w:tc>
      </w:tr>
      <w:tr w:rsidR="007504F7" w14:paraId="5D7FB897" w14:textId="77777777" w:rsidTr="002C2CFD">
        <w:trPr>
          <w:cantSplit/>
        </w:trPr>
        <w:tc>
          <w:tcPr>
            <w:tcW w:w="0" w:type="auto"/>
          </w:tcPr>
          <w:p w14:paraId="2E0FF25B" w14:textId="77777777" w:rsidR="007504F7" w:rsidRDefault="007504F7" w:rsidP="002C2CFD">
            <w:pPr>
              <w:pStyle w:val="NormalinTable"/>
            </w:pPr>
            <w:r>
              <w:rPr>
                <w:b/>
              </w:rPr>
              <w:t>2526 20 00</w:t>
            </w:r>
          </w:p>
        </w:tc>
        <w:tc>
          <w:tcPr>
            <w:tcW w:w="0" w:type="auto"/>
          </w:tcPr>
          <w:p w14:paraId="34D15391"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rushed or powdered</w:t>
            </w:r>
          </w:p>
        </w:tc>
      </w:tr>
      <w:tr w:rsidR="007504F7" w14:paraId="3156CD46"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7D96DAC" w14:textId="77777777" w:rsidR="007504F7" w:rsidRDefault="007504F7" w:rsidP="002C2CFD">
            <w:pPr>
              <w:pStyle w:val="NormalinTable"/>
            </w:pPr>
            <w:r>
              <w:rPr>
                <w:b/>
              </w:rPr>
              <w:t>2528 00 00</w:t>
            </w:r>
          </w:p>
        </w:tc>
        <w:tc>
          <w:tcPr>
            <w:tcW w:w="0" w:type="auto"/>
          </w:tcPr>
          <w:p w14:paraId="3B5119C7" w14:textId="26975711" w:rsidR="007504F7" w:rsidRPr="00942E1A" w:rsidRDefault="007504F7" w:rsidP="00942E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rPr>
                <w:b/>
              </w:rPr>
            </w:pPr>
            <w:r>
              <w:rPr>
                <w:b/>
              </w:rPr>
              <w:t>Natural borates and concentrates thereof (whether or not calcined), but not including borates separated from natural brine; natural boric acid co</w:t>
            </w:r>
            <w:r w:rsidR="00942E1A">
              <w:rPr>
                <w:b/>
              </w:rPr>
              <w:t xml:space="preserve">ntaining not more than 85 % of </w:t>
            </w:r>
            <w:r w:rsidR="00942E1A" w:rsidRPr="00942E1A">
              <w:rPr>
                <w:b/>
              </w:rPr>
              <w:t>H</w:t>
            </w:r>
            <w:r w:rsidR="00942E1A" w:rsidRPr="00942E1A">
              <w:rPr>
                <w:b/>
                <w:vertAlign w:val="subscript"/>
              </w:rPr>
              <w:t>3</w:t>
            </w:r>
            <w:r w:rsidR="00942E1A" w:rsidRPr="00942E1A">
              <w:rPr>
                <w:b/>
              </w:rPr>
              <w:t>BO</w:t>
            </w:r>
            <w:r w:rsidR="00942E1A" w:rsidRPr="00942E1A">
              <w:rPr>
                <w:b/>
                <w:vertAlign w:val="subscript"/>
              </w:rPr>
              <w:t>3</w:t>
            </w:r>
            <w:r w:rsidR="00942E1A">
              <w:rPr>
                <w:b/>
              </w:rPr>
              <w:t xml:space="preserve"> </w:t>
            </w:r>
            <w:r>
              <w:rPr>
                <w:b/>
              </w:rPr>
              <w:t>calculated on the dry weight</w:t>
            </w:r>
          </w:p>
        </w:tc>
      </w:tr>
      <w:tr w:rsidR="007504F7" w14:paraId="7112521C" w14:textId="77777777" w:rsidTr="002C2CFD">
        <w:trPr>
          <w:cantSplit/>
        </w:trPr>
        <w:tc>
          <w:tcPr>
            <w:tcW w:w="0" w:type="auto"/>
          </w:tcPr>
          <w:p w14:paraId="6A0DB212" w14:textId="77777777" w:rsidR="007504F7" w:rsidRDefault="007504F7" w:rsidP="002C2CFD">
            <w:pPr>
              <w:pStyle w:val="NormalinTable"/>
            </w:pPr>
            <w:r>
              <w:rPr>
                <w:b/>
              </w:rPr>
              <w:t>2529</w:t>
            </w:r>
          </w:p>
        </w:tc>
        <w:tc>
          <w:tcPr>
            <w:tcW w:w="0" w:type="auto"/>
          </w:tcPr>
          <w:p w14:paraId="2A754CDC"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eldspar; leucite; nepheline and nepheline syenite; fluorspar</w:t>
            </w:r>
          </w:p>
        </w:tc>
      </w:tr>
      <w:tr w:rsidR="007504F7" w14:paraId="4C05FD7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6E4F33B" w14:textId="77777777" w:rsidR="007504F7" w:rsidRDefault="007504F7" w:rsidP="002C2CFD">
            <w:pPr>
              <w:pStyle w:val="NormalinTable"/>
            </w:pPr>
            <w:r>
              <w:rPr>
                <w:b/>
              </w:rPr>
              <w:t>2529 10 00</w:t>
            </w:r>
          </w:p>
        </w:tc>
        <w:tc>
          <w:tcPr>
            <w:tcW w:w="0" w:type="auto"/>
          </w:tcPr>
          <w:p w14:paraId="78541065"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eldspar</w:t>
            </w:r>
          </w:p>
        </w:tc>
      </w:tr>
      <w:tr w:rsidR="007504F7" w14:paraId="37D50EAA" w14:textId="77777777" w:rsidTr="002C2CFD">
        <w:trPr>
          <w:cantSplit/>
        </w:trPr>
        <w:tc>
          <w:tcPr>
            <w:tcW w:w="0" w:type="auto"/>
          </w:tcPr>
          <w:p w14:paraId="1CD95AA1" w14:textId="77777777" w:rsidR="007504F7" w:rsidRDefault="007504F7" w:rsidP="002C2CFD">
            <w:pPr>
              <w:pStyle w:val="NormalinTable"/>
            </w:pPr>
          </w:p>
        </w:tc>
        <w:tc>
          <w:tcPr>
            <w:tcW w:w="0" w:type="auto"/>
          </w:tcPr>
          <w:p w14:paraId="5976A642"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luorspar</w:t>
            </w:r>
          </w:p>
        </w:tc>
      </w:tr>
      <w:tr w:rsidR="007504F7" w14:paraId="6528A66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3A05DB0" w14:textId="77777777" w:rsidR="007504F7" w:rsidRDefault="007504F7" w:rsidP="002C2CFD">
            <w:pPr>
              <w:pStyle w:val="NormalinTable"/>
            </w:pPr>
            <w:r>
              <w:rPr>
                <w:b/>
              </w:rPr>
              <w:t>2529 21 00</w:t>
            </w:r>
          </w:p>
        </w:tc>
        <w:tc>
          <w:tcPr>
            <w:tcW w:w="0" w:type="auto"/>
          </w:tcPr>
          <w:p w14:paraId="3A36D8D1" w14:textId="16F40164"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97 % or less of calcium fluoride</w:t>
            </w:r>
          </w:p>
        </w:tc>
      </w:tr>
      <w:tr w:rsidR="007504F7" w14:paraId="2DE48587" w14:textId="77777777" w:rsidTr="002C2CFD">
        <w:trPr>
          <w:cantSplit/>
        </w:trPr>
        <w:tc>
          <w:tcPr>
            <w:tcW w:w="0" w:type="auto"/>
          </w:tcPr>
          <w:p w14:paraId="63840359" w14:textId="77777777" w:rsidR="007504F7" w:rsidRDefault="007504F7" w:rsidP="002C2CFD">
            <w:pPr>
              <w:pStyle w:val="NormalinTable"/>
            </w:pPr>
            <w:r>
              <w:rPr>
                <w:b/>
              </w:rPr>
              <w:t>2529 22 00</w:t>
            </w:r>
          </w:p>
        </w:tc>
        <w:tc>
          <w:tcPr>
            <w:tcW w:w="0" w:type="auto"/>
          </w:tcPr>
          <w:p w14:paraId="5A814FF0" w14:textId="29E6277B"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more than 97 % of calcium fluoride</w:t>
            </w:r>
          </w:p>
        </w:tc>
      </w:tr>
      <w:tr w:rsidR="007504F7" w14:paraId="2A848BC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2E34FA1" w14:textId="77777777" w:rsidR="007504F7" w:rsidRDefault="007504F7" w:rsidP="002C2CFD">
            <w:pPr>
              <w:pStyle w:val="NormalinTable"/>
            </w:pPr>
            <w:r>
              <w:rPr>
                <w:b/>
              </w:rPr>
              <w:t>2529 30 00</w:t>
            </w:r>
          </w:p>
        </w:tc>
        <w:tc>
          <w:tcPr>
            <w:tcW w:w="0" w:type="auto"/>
          </w:tcPr>
          <w:p w14:paraId="5572A72F"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eucite; nepheline and nepheline syenite</w:t>
            </w:r>
          </w:p>
        </w:tc>
      </w:tr>
      <w:tr w:rsidR="007504F7" w14:paraId="1BABA005" w14:textId="77777777" w:rsidTr="002C2CFD">
        <w:trPr>
          <w:cantSplit/>
        </w:trPr>
        <w:tc>
          <w:tcPr>
            <w:tcW w:w="0" w:type="auto"/>
          </w:tcPr>
          <w:p w14:paraId="39F3BCCB" w14:textId="77777777" w:rsidR="007504F7" w:rsidRDefault="007504F7" w:rsidP="002C2CFD">
            <w:pPr>
              <w:pStyle w:val="NormalinTable"/>
            </w:pPr>
            <w:r>
              <w:rPr>
                <w:b/>
              </w:rPr>
              <w:t>2530</w:t>
            </w:r>
          </w:p>
        </w:tc>
        <w:tc>
          <w:tcPr>
            <w:tcW w:w="0" w:type="auto"/>
          </w:tcPr>
          <w:p w14:paraId="569E8D9D"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ineral substances not elsewhere specified or included</w:t>
            </w:r>
          </w:p>
        </w:tc>
      </w:tr>
      <w:tr w:rsidR="007504F7" w14:paraId="52CFED9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226AD72" w14:textId="77777777" w:rsidR="007504F7" w:rsidRDefault="007504F7" w:rsidP="002C2CFD">
            <w:pPr>
              <w:pStyle w:val="NormalinTable"/>
            </w:pPr>
            <w:r>
              <w:rPr>
                <w:b/>
              </w:rPr>
              <w:t>2530 10 00</w:t>
            </w:r>
          </w:p>
        </w:tc>
        <w:tc>
          <w:tcPr>
            <w:tcW w:w="0" w:type="auto"/>
          </w:tcPr>
          <w:p w14:paraId="40D8A8C9"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Vermiculite, perlite and chlorites, unexpanded</w:t>
            </w:r>
          </w:p>
        </w:tc>
      </w:tr>
      <w:tr w:rsidR="007504F7" w14:paraId="2AA09BCA" w14:textId="77777777" w:rsidTr="002C2CFD">
        <w:trPr>
          <w:cantSplit/>
        </w:trPr>
        <w:tc>
          <w:tcPr>
            <w:tcW w:w="0" w:type="auto"/>
          </w:tcPr>
          <w:p w14:paraId="0DDB0AD5" w14:textId="77777777" w:rsidR="007504F7" w:rsidRDefault="007504F7" w:rsidP="002C2CFD">
            <w:pPr>
              <w:pStyle w:val="NormalinTable"/>
            </w:pPr>
            <w:r>
              <w:rPr>
                <w:b/>
              </w:rPr>
              <w:t>2530 20 00</w:t>
            </w:r>
          </w:p>
        </w:tc>
        <w:tc>
          <w:tcPr>
            <w:tcW w:w="0" w:type="auto"/>
          </w:tcPr>
          <w:p w14:paraId="273B57B6"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Kieserite, epsomite (natural magnesium sulphates)</w:t>
            </w:r>
          </w:p>
        </w:tc>
      </w:tr>
      <w:tr w:rsidR="007504F7" w14:paraId="754CF61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E855079" w14:textId="77777777" w:rsidR="007504F7" w:rsidRDefault="007504F7" w:rsidP="002C2CFD">
            <w:pPr>
              <w:pStyle w:val="NormalinTable"/>
            </w:pPr>
            <w:r>
              <w:rPr>
                <w:b/>
              </w:rPr>
              <w:t>2530 90 00</w:t>
            </w:r>
          </w:p>
        </w:tc>
        <w:tc>
          <w:tcPr>
            <w:tcW w:w="0" w:type="auto"/>
          </w:tcPr>
          <w:p w14:paraId="0B6D25BA"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bl>
    <w:p w14:paraId="7DEAB2A3" w14:textId="77777777" w:rsidR="00F15819" w:rsidRDefault="00F15819">
      <w:pPr>
        <w:spacing w:after="160"/>
        <w:jc w:val="left"/>
      </w:pPr>
      <w:r>
        <w:br w:type="page"/>
      </w:r>
    </w:p>
    <w:p w14:paraId="272A26A1" w14:textId="77777777" w:rsidR="002169E5" w:rsidRDefault="002169E5" w:rsidP="002169E5">
      <w:pPr>
        <w:jc w:val="center"/>
      </w:pPr>
      <w:r w:rsidRPr="004D1AA9">
        <w:rPr>
          <w:b/>
          <w:bCs/>
          <w:color w:val="000000"/>
        </w:rPr>
        <w:t xml:space="preserve">SECTION </w:t>
      </w:r>
      <w:r>
        <w:rPr>
          <w:b/>
          <w:bCs/>
          <w:color w:val="000000"/>
        </w:rPr>
        <w:t>V</w:t>
      </w:r>
    </w:p>
    <w:p w14:paraId="2FD40B48" w14:textId="77777777" w:rsidR="00216EC2" w:rsidRDefault="00F15819">
      <w:pPr>
        <w:pStyle w:val="Heading2"/>
      </w:pPr>
      <w:r>
        <w:t>Chapter 26</w:t>
      </w:r>
      <w:r>
        <w:br/>
        <w:t>Ores, Slag and Ash</w:t>
      </w:r>
    </w:p>
    <w:p w14:paraId="74C18A91" w14:textId="77777777" w:rsidR="00216EC2" w:rsidRDefault="00F15819">
      <w:pPr>
        <w:pStyle w:val="Heading3"/>
      </w:pPr>
      <w:r>
        <w:t>Chapter Notes</w:t>
      </w:r>
    </w:p>
    <w:p w14:paraId="1718B513" w14:textId="77777777" w:rsidR="002169E5" w:rsidRPr="002169E5" w:rsidRDefault="002169E5" w:rsidP="002169E5"/>
    <w:p w14:paraId="3FEDCC78" w14:textId="77777777" w:rsidR="00216EC2" w:rsidRDefault="00F15819">
      <w:r>
        <w:t>1. This chapter does not cover:</w:t>
      </w:r>
    </w:p>
    <w:p w14:paraId="20C9F1BC" w14:textId="77777777" w:rsidR="00216EC2" w:rsidRDefault="00F15819">
      <w:r>
        <w:t>(a) slag or similar industrial waste prepared as macadam (heading 2517);</w:t>
      </w:r>
    </w:p>
    <w:p w14:paraId="7E4B807A" w14:textId="77777777" w:rsidR="00216EC2" w:rsidRDefault="00F15819">
      <w:r>
        <w:t>(b) natural magnesium carbonate (magnesite), whether or not calcined (heading 2519);</w:t>
      </w:r>
    </w:p>
    <w:p w14:paraId="318CB797" w14:textId="77777777" w:rsidR="00216EC2" w:rsidRDefault="00F15819">
      <w:r>
        <w:t>(c) sludges from the storage tanks of petroleum oils, consisting mainly of such oils (heading 2710);</w:t>
      </w:r>
    </w:p>
    <w:p w14:paraId="7E6BEBA7" w14:textId="77777777" w:rsidR="00216EC2" w:rsidRDefault="00F15819">
      <w:r>
        <w:t>(d) basic slag of Chapter 31;</w:t>
      </w:r>
    </w:p>
    <w:p w14:paraId="0D3C50AB" w14:textId="77777777" w:rsidR="00216EC2" w:rsidRDefault="00F15819">
      <w:r>
        <w:t>(e) slag wool, rock wool or similar mineral wools (heading 6806);</w:t>
      </w:r>
    </w:p>
    <w:p w14:paraId="5DEF7248" w14:textId="77777777" w:rsidR="00216EC2" w:rsidRDefault="00F15819">
      <w:r>
        <w:t>(f) waste or scrap of precious metal or of metal clad with precious metal; other waste or scrap containing precious metal or precious metal compounds, of a kind used principally for the recovery of precious metal (heading 7112); or</w:t>
      </w:r>
    </w:p>
    <w:p w14:paraId="46001CE8" w14:textId="77777777" w:rsidR="00216EC2" w:rsidRDefault="00F15819">
      <w:r>
        <w:t>(g) copper, nickel or cobalt mattes produced by any process of smelting (Section XV).</w:t>
      </w:r>
    </w:p>
    <w:p w14:paraId="0D61C793" w14:textId="77777777" w:rsidR="00216EC2" w:rsidRDefault="00F15819">
      <w:r>
        <w:t>2. For the purposes of headings 2601 to 2617, the term 'ores' means minerals of mineralogical species actually used in the metallurgical industry for the extraction of mercury, of the metals of heading 2844 or of the metals of Section XIV or XV, even if they are intended for non-metallurgical purposes. Headings 2601 to 2617 do not, however, include minerals which have been submitted to processes not normal to the metallurgical industry.</w:t>
      </w:r>
    </w:p>
    <w:p w14:paraId="7B321D54" w14:textId="2F604CD2" w:rsidR="00216EC2" w:rsidRDefault="00F15819">
      <w:r>
        <w:t>3. Heading 2620 applies only to:</w:t>
      </w:r>
    </w:p>
    <w:p w14:paraId="4C9C11EE" w14:textId="77777777" w:rsidR="00216EC2" w:rsidRDefault="00F15819">
      <w:r>
        <w:t>(a) slag, ash and residues of a kind used in industry either for the extraction of metals or as a basis for the manufacture of chemical compounds of metals, excluding ash and residues from the incineration of municipal waste (heading 2621); and</w:t>
      </w:r>
    </w:p>
    <w:p w14:paraId="1A68BF64" w14:textId="77777777" w:rsidR="00216EC2" w:rsidRDefault="00F15819">
      <w:r>
        <w:t>(b) slag, ash and residues containing arsenic, whether or not containing metals, of a kind used either for the extraction of arsenic or metals or for the manufacture of their chemical compounds.</w:t>
      </w:r>
    </w:p>
    <w:p w14:paraId="3F831055" w14:textId="77777777" w:rsidR="00216EC2" w:rsidRDefault="00216EC2"/>
    <w:p w14:paraId="22165EC7" w14:textId="77777777" w:rsidR="00216EC2" w:rsidRDefault="00F15819" w:rsidP="002E552C">
      <w:pPr>
        <w:pStyle w:val="Heading3"/>
      </w:pPr>
      <w:r>
        <w:t>Subheading notes</w:t>
      </w:r>
    </w:p>
    <w:p w14:paraId="29E7516D" w14:textId="77777777" w:rsidR="002169E5" w:rsidRPr="002169E5" w:rsidRDefault="002169E5" w:rsidP="002169E5"/>
    <w:p w14:paraId="4F3EC039" w14:textId="77777777" w:rsidR="00216EC2" w:rsidRDefault="00F15819">
      <w:r>
        <w:t>1. For the purposes of subheading 2620 21, 'leaded gasoline sludges and leaded anti-knock compound sludges' mean sludges obtained from storage tanks of leaded gasoline and leaded anti-knock compounds (for example, tetraethyl lead), and consisting essentially of lead, lead compounds and iron oxide.</w:t>
      </w:r>
    </w:p>
    <w:p w14:paraId="356132EF" w14:textId="77777777" w:rsidR="00216EC2" w:rsidRDefault="00F15819">
      <w:r>
        <w:t>2. Slag, ash and residues containing arsenic, mercury, thallium or their mixtures, of a kind used for the extraction of arsenic or those metals or for the manufacture of their chemical compounds, are to be classified in subheading 2620 60.</w:t>
      </w:r>
    </w:p>
    <w:p w14:paraId="6CEBC7B3" w14:textId="77777777" w:rsidR="00216EC2" w:rsidRDefault="00216EC2"/>
    <w:tbl>
      <w:tblPr>
        <w:tblStyle w:val="ListTable3"/>
        <w:tblW w:w="0" w:type="auto"/>
        <w:tblLook w:val="0420" w:firstRow="1" w:lastRow="0" w:firstColumn="0" w:lastColumn="0" w:noHBand="0" w:noVBand="1"/>
      </w:tblPr>
      <w:tblGrid>
        <w:gridCol w:w="2254"/>
        <w:gridCol w:w="6762"/>
      </w:tblGrid>
      <w:tr w:rsidR="007504F7" w14:paraId="4E7EDCB8" w14:textId="77777777" w:rsidTr="002C2CFD">
        <w:trPr>
          <w:cnfStyle w:val="100000000000" w:firstRow="1" w:lastRow="0" w:firstColumn="0" w:lastColumn="0" w:oddVBand="0" w:evenVBand="0" w:oddHBand="0" w:evenHBand="0" w:firstRowFirstColumn="0" w:firstRowLastColumn="0" w:lastRowFirstColumn="0" w:lastRowLastColumn="0"/>
          <w:cantSplit/>
          <w:tblHeader/>
        </w:trPr>
        <w:tc>
          <w:tcPr>
            <w:tcW w:w="20" w:type="pct"/>
          </w:tcPr>
          <w:p w14:paraId="1AA72693" w14:textId="77777777" w:rsidR="007504F7" w:rsidRDefault="007504F7" w:rsidP="002C2CFD">
            <w:pPr>
              <w:pStyle w:val="NormalinTable"/>
            </w:pPr>
            <w:r>
              <w:t>Classification</w:t>
            </w:r>
          </w:p>
        </w:tc>
        <w:tc>
          <w:tcPr>
            <w:tcW w:w="60" w:type="pct"/>
          </w:tcPr>
          <w:p w14:paraId="197F94DF" w14:textId="77777777" w:rsidR="007504F7" w:rsidRDefault="007504F7" w:rsidP="002C2CFD">
            <w:pPr>
              <w:pStyle w:val="NormalinTable"/>
            </w:pPr>
            <w:r>
              <w:t>Description</w:t>
            </w:r>
          </w:p>
        </w:tc>
      </w:tr>
      <w:tr w:rsidR="007504F7" w14:paraId="0AAC306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3E6510A" w14:textId="77777777" w:rsidR="007504F7" w:rsidRDefault="007504F7" w:rsidP="002C2CFD">
            <w:pPr>
              <w:pStyle w:val="NormalinTable"/>
            </w:pPr>
            <w:r>
              <w:rPr>
                <w:b/>
              </w:rPr>
              <w:t>2601</w:t>
            </w:r>
          </w:p>
        </w:tc>
        <w:tc>
          <w:tcPr>
            <w:tcW w:w="0" w:type="auto"/>
          </w:tcPr>
          <w:p w14:paraId="65BFD06F"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Iron ores and concentrates, including roasted iron pyrites</w:t>
            </w:r>
          </w:p>
        </w:tc>
      </w:tr>
      <w:tr w:rsidR="007504F7" w14:paraId="2FEFEA90" w14:textId="77777777" w:rsidTr="002C2CFD">
        <w:trPr>
          <w:cantSplit/>
        </w:trPr>
        <w:tc>
          <w:tcPr>
            <w:tcW w:w="0" w:type="auto"/>
          </w:tcPr>
          <w:p w14:paraId="0ACABA57" w14:textId="77777777" w:rsidR="007504F7" w:rsidRDefault="007504F7" w:rsidP="002C2CFD">
            <w:pPr>
              <w:pStyle w:val="NormalinTable"/>
            </w:pPr>
          </w:p>
        </w:tc>
        <w:tc>
          <w:tcPr>
            <w:tcW w:w="0" w:type="auto"/>
          </w:tcPr>
          <w:p w14:paraId="1E5B4EEF"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ron ores and concentrates, other than roasted iron pyrites</w:t>
            </w:r>
          </w:p>
        </w:tc>
      </w:tr>
      <w:tr w:rsidR="007504F7" w14:paraId="7D8FA31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2065195" w14:textId="77777777" w:rsidR="007504F7" w:rsidRDefault="007504F7" w:rsidP="002C2CFD">
            <w:pPr>
              <w:pStyle w:val="NormalinTable"/>
            </w:pPr>
            <w:r>
              <w:rPr>
                <w:b/>
              </w:rPr>
              <w:t>2601 11 00</w:t>
            </w:r>
          </w:p>
        </w:tc>
        <w:tc>
          <w:tcPr>
            <w:tcW w:w="0" w:type="auto"/>
          </w:tcPr>
          <w:p w14:paraId="67748E9A"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n-agglomerated</w:t>
            </w:r>
          </w:p>
        </w:tc>
      </w:tr>
      <w:tr w:rsidR="007504F7" w14:paraId="5635CB48" w14:textId="77777777" w:rsidTr="002C2CFD">
        <w:trPr>
          <w:cantSplit/>
        </w:trPr>
        <w:tc>
          <w:tcPr>
            <w:tcW w:w="0" w:type="auto"/>
          </w:tcPr>
          <w:p w14:paraId="0A7111A3" w14:textId="77777777" w:rsidR="007504F7" w:rsidRDefault="007504F7" w:rsidP="002C2CFD">
            <w:pPr>
              <w:pStyle w:val="NormalinTable"/>
            </w:pPr>
            <w:r>
              <w:rPr>
                <w:b/>
              </w:rPr>
              <w:t>2601 12 00</w:t>
            </w:r>
          </w:p>
        </w:tc>
        <w:tc>
          <w:tcPr>
            <w:tcW w:w="0" w:type="auto"/>
          </w:tcPr>
          <w:p w14:paraId="2EBE50FD"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gglomerated</w:t>
            </w:r>
          </w:p>
        </w:tc>
      </w:tr>
      <w:tr w:rsidR="007504F7" w14:paraId="2538F77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8C46D09" w14:textId="77777777" w:rsidR="007504F7" w:rsidRDefault="007504F7" w:rsidP="002C2CFD">
            <w:pPr>
              <w:pStyle w:val="NormalinTable"/>
            </w:pPr>
            <w:r>
              <w:rPr>
                <w:b/>
              </w:rPr>
              <w:t>2601 20 00</w:t>
            </w:r>
          </w:p>
        </w:tc>
        <w:tc>
          <w:tcPr>
            <w:tcW w:w="0" w:type="auto"/>
          </w:tcPr>
          <w:p w14:paraId="5297D0FA"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oasted iron pyrites</w:t>
            </w:r>
          </w:p>
        </w:tc>
      </w:tr>
      <w:tr w:rsidR="007504F7" w14:paraId="01B7E48C" w14:textId="77777777" w:rsidTr="002C2CFD">
        <w:trPr>
          <w:cantSplit/>
        </w:trPr>
        <w:tc>
          <w:tcPr>
            <w:tcW w:w="0" w:type="auto"/>
          </w:tcPr>
          <w:p w14:paraId="15795DC1" w14:textId="77777777" w:rsidR="007504F7" w:rsidRDefault="007504F7" w:rsidP="002C2CFD">
            <w:pPr>
              <w:pStyle w:val="NormalinTable"/>
            </w:pPr>
            <w:r>
              <w:rPr>
                <w:b/>
              </w:rPr>
              <w:t>2602 00 00</w:t>
            </w:r>
          </w:p>
        </w:tc>
        <w:tc>
          <w:tcPr>
            <w:tcW w:w="0" w:type="auto"/>
          </w:tcPr>
          <w:p w14:paraId="6C0E7553" w14:textId="65571B56"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anganese ores and concentrates, including ferruginous manganese ores and concentrates with a manganese content of 20 % or more, calculated on the dry weight</w:t>
            </w:r>
          </w:p>
        </w:tc>
      </w:tr>
      <w:tr w:rsidR="007504F7" w14:paraId="115B8EB4"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6C777D9" w14:textId="77777777" w:rsidR="007504F7" w:rsidRDefault="007504F7" w:rsidP="002C2CFD">
            <w:pPr>
              <w:pStyle w:val="NormalinTable"/>
            </w:pPr>
            <w:r>
              <w:rPr>
                <w:b/>
              </w:rPr>
              <w:t>2603 00 00</w:t>
            </w:r>
          </w:p>
        </w:tc>
        <w:tc>
          <w:tcPr>
            <w:tcW w:w="0" w:type="auto"/>
          </w:tcPr>
          <w:p w14:paraId="2D4D8106"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opper ores and concentrates</w:t>
            </w:r>
          </w:p>
        </w:tc>
      </w:tr>
      <w:tr w:rsidR="007504F7" w14:paraId="2E31A12F" w14:textId="77777777" w:rsidTr="002C2CFD">
        <w:trPr>
          <w:cantSplit/>
        </w:trPr>
        <w:tc>
          <w:tcPr>
            <w:tcW w:w="0" w:type="auto"/>
          </w:tcPr>
          <w:p w14:paraId="007E3738" w14:textId="77777777" w:rsidR="007504F7" w:rsidRDefault="007504F7" w:rsidP="002C2CFD">
            <w:pPr>
              <w:pStyle w:val="NormalinTable"/>
            </w:pPr>
            <w:r>
              <w:rPr>
                <w:b/>
              </w:rPr>
              <w:t>2604 00 00</w:t>
            </w:r>
          </w:p>
        </w:tc>
        <w:tc>
          <w:tcPr>
            <w:tcW w:w="0" w:type="auto"/>
          </w:tcPr>
          <w:p w14:paraId="0519146F"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Nickel ores and concentrates</w:t>
            </w:r>
          </w:p>
        </w:tc>
      </w:tr>
      <w:tr w:rsidR="007504F7" w14:paraId="7A74CE3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1014DE7" w14:textId="77777777" w:rsidR="007504F7" w:rsidRDefault="007504F7" w:rsidP="002C2CFD">
            <w:pPr>
              <w:pStyle w:val="NormalinTable"/>
            </w:pPr>
            <w:r>
              <w:rPr>
                <w:b/>
              </w:rPr>
              <w:t>2605 00 00</w:t>
            </w:r>
          </w:p>
        </w:tc>
        <w:tc>
          <w:tcPr>
            <w:tcW w:w="0" w:type="auto"/>
          </w:tcPr>
          <w:p w14:paraId="6A167434"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obalt ores and concentrates</w:t>
            </w:r>
          </w:p>
        </w:tc>
      </w:tr>
      <w:tr w:rsidR="007504F7" w14:paraId="1E2DFE01" w14:textId="77777777" w:rsidTr="002C2CFD">
        <w:trPr>
          <w:cantSplit/>
        </w:trPr>
        <w:tc>
          <w:tcPr>
            <w:tcW w:w="0" w:type="auto"/>
          </w:tcPr>
          <w:p w14:paraId="6E17562A" w14:textId="77777777" w:rsidR="007504F7" w:rsidRDefault="007504F7" w:rsidP="002C2CFD">
            <w:pPr>
              <w:pStyle w:val="NormalinTable"/>
            </w:pPr>
            <w:r>
              <w:rPr>
                <w:b/>
              </w:rPr>
              <w:t>2606 00 00</w:t>
            </w:r>
          </w:p>
        </w:tc>
        <w:tc>
          <w:tcPr>
            <w:tcW w:w="0" w:type="auto"/>
          </w:tcPr>
          <w:p w14:paraId="105168CB"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luminium ores and concentrates</w:t>
            </w:r>
          </w:p>
        </w:tc>
      </w:tr>
      <w:tr w:rsidR="007504F7" w14:paraId="7451855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5762010" w14:textId="77777777" w:rsidR="007504F7" w:rsidRDefault="007504F7" w:rsidP="002C2CFD">
            <w:pPr>
              <w:pStyle w:val="NormalinTable"/>
            </w:pPr>
            <w:r>
              <w:rPr>
                <w:b/>
              </w:rPr>
              <w:t>2607 00 00</w:t>
            </w:r>
          </w:p>
        </w:tc>
        <w:tc>
          <w:tcPr>
            <w:tcW w:w="0" w:type="auto"/>
          </w:tcPr>
          <w:p w14:paraId="7FB8EC63"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Lead ores and concentrates</w:t>
            </w:r>
          </w:p>
        </w:tc>
      </w:tr>
      <w:tr w:rsidR="007504F7" w14:paraId="1F70FBB7" w14:textId="77777777" w:rsidTr="002C2CFD">
        <w:trPr>
          <w:cantSplit/>
        </w:trPr>
        <w:tc>
          <w:tcPr>
            <w:tcW w:w="0" w:type="auto"/>
          </w:tcPr>
          <w:p w14:paraId="7675C368" w14:textId="77777777" w:rsidR="007504F7" w:rsidRDefault="007504F7" w:rsidP="002C2CFD">
            <w:pPr>
              <w:pStyle w:val="NormalinTable"/>
            </w:pPr>
            <w:r>
              <w:rPr>
                <w:b/>
              </w:rPr>
              <w:t>2608 00 00</w:t>
            </w:r>
          </w:p>
        </w:tc>
        <w:tc>
          <w:tcPr>
            <w:tcW w:w="0" w:type="auto"/>
          </w:tcPr>
          <w:p w14:paraId="1ED65469"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Zinc ores and concentrates</w:t>
            </w:r>
          </w:p>
        </w:tc>
      </w:tr>
      <w:tr w:rsidR="007504F7" w14:paraId="55F50B9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C755E77" w14:textId="77777777" w:rsidR="007504F7" w:rsidRDefault="007504F7" w:rsidP="002C2CFD">
            <w:pPr>
              <w:pStyle w:val="NormalinTable"/>
            </w:pPr>
            <w:r>
              <w:rPr>
                <w:b/>
              </w:rPr>
              <w:t>2609 00 00</w:t>
            </w:r>
          </w:p>
        </w:tc>
        <w:tc>
          <w:tcPr>
            <w:tcW w:w="0" w:type="auto"/>
          </w:tcPr>
          <w:p w14:paraId="4DB5E3E8"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in ores and concentrates</w:t>
            </w:r>
          </w:p>
        </w:tc>
      </w:tr>
      <w:tr w:rsidR="007504F7" w14:paraId="36281375" w14:textId="77777777" w:rsidTr="002C2CFD">
        <w:trPr>
          <w:cantSplit/>
        </w:trPr>
        <w:tc>
          <w:tcPr>
            <w:tcW w:w="0" w:type="auto"/>
          </w:tcPr>
          <w:p w14:paraId="34CB085C" w14:textId="77777777" w:rsidR="007504F7" w:rsidRDefault="007504F7" w:rsidP="002C2CFD">
            <w:pPr>
              <w:pStyle w:val="NormalinTable"/>
            </w:pPr>
            <w:r>
              <w:rPr>
                <w:b/>
              </w:rPr>
              <w:t>2610 00 00</w:t>
            </w:r>
          </w:p>
        </w:tc>
        <w:tc>
          <w:tcPr>
            <w:tcW w:w="0" w:type="auto"/>
          </w:tcPr>
          <w:p w14:paraId="6C0C7D19"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hromium ores and concentrates</w:t>
            </w:r>
          </w:p>
        </w:tc>
      </w:tr>
      <w:tr w:rsidR="007504F7" w14:paraId="3E015E8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A7F2E38" w14:textId="77777777" w:rsidR="007504F7" w:rsidRDefault="007504F7" w:rsidP="002C2CFD">
            <w:pPr>
              <w:pStyle w:val="NormalinTable"/>
            </w:pPr>
            <w:r>
              <w:rPr>
                <w:b/>
              </w:rPr>
              <w:t>2611 00 00</w:t>
            </w:r>
          </w:p>
        </w:tc>
        <w:tc>
          <w:tcPr>
            <w:tcW w:w="0" w:type="auto"/>
          </w:tcPr>
          <w:p w14:paraId="3C1CF575"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ungsten ores and concentrates</w:t>
            </w:r>
          </w:p>
        </w:tc>
      </w:tr>
      <w:tr w:rsidR="007504F7" w14:paraId="5044DF57" w14:textId="77777777" w:rsidTr="002C2CFD">
        <w:trPr>
          <w:cantSplit/>
        </w:trPr>
        <w:tc>
          <w:tcPr>
            <w:tcW w:w="0" w:type="auto"/>
          </w:tcPr>
          <w:p w14:paraId="559500EB" w14:textId="77777777" w:rsidR="007504F7" w:rsidRDefault="007504F7" w:rsidP="002C2CFD">
            <w:pPr>
              <w:pStyle w:val="NormalinTable"/>
            </w:pPr>
            <w:r>
              <w:rPr>
                <w:b/>
              </w:rPr>
              <w:t>2612</w:t>
            </w:r>
          </w:p>
        </w:tc>
        <w:tc>
          <w:tcPr>
            <w:tcW w:w="0" w:type="auto"/>
          </w:tcPr>
          <w:p w14:paraId="50510BF7"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Uranium or thorium ores and concentrates</w:t>
            </w:r>
          </w:p>
        </w:tc>
      </w:tr>
      <w:tr w:rsidR="007504F7" w14:paraId="5235321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D38F9EC" w14:textId="77777777" w:rsidR="007504F7" w:rsidRDefault="007504F7" w:rsidP="002C2CFD">
            <w:pPr>
              <w:pStyle w:val="NormalinTable"/>
            </w:pPr>
            <w:r>
              <w:rPr>
                <w:b/>
              </w:rPr>
              <w:t>2612 10</w:t>
            </w:r>
          </w:p>
        </w:tc>
        <w:tc>
          <w:tcPr>
            <w:tcW w:w="0" w:type="auto"/>
          </w:tcPr>
          <w:p w14:paraId="0DD8D377"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ranium ores and concentrates</w:t>
            </w:r>
          </w:p>
        </w:tc>
      </w:tr>
      <w:tr w:rsidR="007504F7" w14:paraId="363598A0" w14:textId="77777777" w:rsidTr="002C2CFD">
        <w:trPr>
          <w:cantSplit/>
        </w:trPr>
        <w:tc>
          <w:tcPr>
            <w:tcW w:w="0" w:type="auto"/>
          </w:tcPr>
          <w:p w14:paraId="5DD00049" w14:textId="77777777" w:rsidR="007504F7" w:rsidRDefault="007504F7" w:rsidP="002C2CFD">
            <w:pPr>
              <w:pStyle w:val="NormalinTable"/>
            </w:pPr>
            <w:r>
              <w:rPr>
                <w:b/>
              </w:rPr>
              <w:t>2612 10 10</w:t>
            </w:r>
          </w:p>
        </w:tc>
        <w:tc>
          <w:tcPr>
            <w:tcW w:w="0" w:type="auto"/>
          </w:tcPr>
          <w:p w14:paraId="0FA7DF7E" w14:textId="59C0A542"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ranium ores and pitchblende, and concentrates thereof, with a uranium content of more than 5 % by weight</w:t>
            </w:r>
          </w:p>
        </w:tc>
      </w:tr>
      <w:tr w:rsidR="007504F7" w14:paraId="5168C5D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12D0047" w14:textId="77777777" w:rsidR="007504F7" w:rsidRDefault="007504F7" w:rsidP="002C2CFD">
            <w:pPr>
              <w:pStyle w:val="NormalinTable"/>
            </w:pPr>
            <w:r>
              <w:rPr>
                <w:b/>
              </w:rPr>
              <w:t>2612 10 90</w:t>
            </w:r>
          </w:p>
        </w:tc>
        <w:tc>
          <w:tcPr>
            <w:tcW w:w="0" w:type="auto"/>
          </w:tcPr>
          <w:p w14:paraId="76706893"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7504F7" w14:paraId="71B11128" w14:textId="77777777" w:rsidTr="002C2CFD">
        <w:trPr>
          <w:cantSplit/>
        </w:trPr>
        <w:tc>
          <w:tcPr>
            <w:tcW w:w="0" w:type="auto"/>
          </w:tcPr>
          <w:p w14:paraId="3B7B8FDE" w14:textId="77777777" w:rsidR="007504F7" w:rsidRDefault="007504F7" w:rsidP="002C2CFD">
            <w:pPr>
              <w:pStyle w:val="NormalinTable"/>
            </w:pPr>
            <w:r>
              <w:rPr>
                <w:b/>
              </w:rPr>
              <w:t>2612 20</w:t>
            </w:r>
          </w:p>
        </w:tc>
        <w:tc>
          <w:tcPr>
            <w:tcW w:w="0" w:type="auto"/>
          </w:tcPr>
          <w:p w14:paraId="0E4B16A9"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horium ores and concentrates</w:t>
            </w:r>
          </w:p>
        </w:tc>
      </w:tr>
      <w:tr w:rsidR="007504F7" w14:paraId="6F26ACF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0EC1B7A" w14:textId="77777777" w:rsidR="007504F7" w:rsidRDefault="007504F7" w:rsidP="002C2CFD">
            <w:pPr>
              <w:pStyle w:val="NormalinTable"/>
            </w:pPr>
            <w:r>
              <w:rPr>
                <w:b/>
              </w:rPr>
              <w:t>2612 20 10</w:t>
            </w:r>
          </w:p>
        </w:tc>
        <w:tc>
          <w:tcPr>
            <w:tcW w:w="0" w:type="auto"/>
          </w:tcPr>
          <w:p w14:paraId="6CE6D92E" w14:textId="4E90A7D9"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onazite; urano-thorianite and other thorium ores and concentrates, with a thorium content of more than 20 % by weight</w:t>
            </w:r>
          </w:p>
        </w:tc>
      </w:tr>
      <w:tr w:rsidR="007504F7" w14:paraId="19092DBF" w14:textId="77777777" w:rsidTr="002C2CFD">
        <w:trPr>
          <w:cantSplit/>
        </w:trPr>
        <w:tc>
          <w:tcPr>
            <w:tcW w:w="0" w:type="auto"/>
          </w:tcPr>
          <w:p w14:paraId="39C5CE34" w14:textId="77777777" w:rsidR="007504F7" w:rsidRDefault="007504F7" w:rsidP="002C2CFD">
            <w:pPr>
              <w:pStyle w:val="NormalinTable"/>
            </w:pPr>
            <w:r>
              <w:rPr>
                <w:b/>
              </w:rPr>
              <w:t>2612 20 90</w:t>
            </w:r>
          </w:p>
        </w:tc>
        <w:tc>
          <w:tcPr>
            <w:tcW w:w="0" w:type="auto"/>
          </w:tcPr>
          <w:p w14:paraId="74847854"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7504F7" w14:paraId="532FA657"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02CBC5A" w14:textId="77777777" w:rsidR="007504F7" w:rsidRDefault="007504F7" w:rsidP="002C2CFD">
            <w:pPr>
              <w:pStyle w:val="NormalinTable"/>
            </w:pPr>
            <w:r>
              <w:rPr>
                <w:b/>
              </w:rPr>
              <w:t>2613</w:t>
            </w:r>
          </w:p>
        </w:tc>
        <w:tc>
          <w:tcPr>
            <w:tcW w:w="0" w:type="auto"/>
          </w:tcPr>
          <w:p w14:paraId="1F427282"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olybdenum ores and concentrates</w:t>
            </w:r>
          </w:p>
        </w:tc>
      </w:tr>
      <w:tr w:rsidR="007504F7" w14:paraId="4A04DC05" w14:textId="77777777" w:rsidTr="002C2CFD">
        <w:trPr>
          <w:cantSplit/>
        </w:trPr>
        <w:tc>
          <w:tcPr>
            <w:tcW w:w="0" w:type="auto"/>
          </w:tcPr>
          <w:p w14:paraId="660D2B86" w14:textId="77777777" w:rsidR="007504F7" w:rsidRDefault="007504F7" w:rsidP="002C2CFD">
            <w:pPr>
              <w:pStyle w:val="NormalinTable"/>
            </w:pPr>
            <w:r>
              <w:rPr>
                <w:b/>
              </w:rPr>
              <w:t>2613 10 00</w:t>
            </w:r>
          </w:p>
        </w:tc>
        <w:tc>
          <w:tcPr>
            <w:tcW w:w="0" w:type="auto"/>
          </w:tcPr>
          <w:p w14:paraId="224B9E4E"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oasted</w:t>
            </w:r>
          </w:p>
        </w:tc>
      </w:tr>
      <w:tr w:rsidR="007504F7" w14:paraId="3DCFCDE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77982CF" w14:textId="77777777" w:rsidR="007504F7" w:rsidRDefault="007504F7" w:rsidP="002C2CFD">
            <w:pPr>
              <w:pStyle w:val="NormalinTable"/>
            </w:pPr>
            <w:r>
              <w:rPr>
                <w:b/>
              </w:rPr>
              <w:t>2613 90 00</w:t>
            </w:r>
          </w:p>
        </w:tc>
        <w:tc>
          <w:tcPr>
            <w:tcW w:w="0" w:type="auto"/>
          </w:tcPr>
          <w:p w14:paraId="4B9C149E"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7504F7" w14:paraId="38062318" w14:textId="77777777" w:rsidTr="002C2CFD">
        <w:trPr>
          <w:cantSplit/>
        </w:trPr>
        <w:tc>
          <w:tcPr>
            <w:tcW w:w="0" w:type="auto"/>
          </w:tcPr>
          <w:p w14:paraId="681C302D" w14:textId="77777777" w:rsidR="007504F7" w:rsidRDefault="007504F7" w:rsidP="002C2CFD">
            <w:pPr>
              <w:pStyle w:val="NormalinTable"/>
            </w:pPr>
            <w:r>
              <w:rPr>
                <w:b/>
              </w:rPr>
              <w:t>2614 00 00</w:t>
            </w:r>
          </w:p>
        </w:tc>
        <w:tc>
          <w:tcPr>
            <w:tcW w:w="0" w:type="auto"/>
          </w:tcPr>
          <w:p w14:paraId="1C710CD6"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itanium ores and concentrates</w:t>
            </w:r>
          </w:p>
        </w:tc>
      </w:tr>
      <w:tr w:rsidR="007504F7" w14:paraId="0BDB76C4"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E7D0FC8" w14:textId="77777777" w:rsidR="007504F7" w:rsidRDefault="007504F7" w:rsidP="002C2CFD">
            <w:pPr>
              <w:pStyle w:val="NormalinTable"/>
            </w:pPr>
            <w:r>
              <w:rPr>
                <w:b/>
              </w:rPr>
              <w:t>2615</w:t>
            </w:r>
          </w:p>
        </w:tc>
        <w:tc>
          <w:tcPr>
            <w:tcW w:w="0" w:type="auto"/>
          </w:tcPr>
          <w:p w14:paraId="7ED3511B"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Niobium, tantalum, vanadium or zirconium ores and concentrates</w:t>
            </w:r>
          </w:p>
        </w:tc>
      </w:tr>
      <w:tr w:rsidR="007504F7" w14:paraId="74CEF477" w14:textId="77777777" w:rsidTr="002C2CFD">
        <w:trPr>
          <w:cantSplit/>
        </w:trPr>
        <w:tc>
          <w:tcPr>
            <w:tcW w:w="0" w:type="auto"/>
          </w:tcPr>
          <w:p w14:paraId="7D67FDB7" w14:textId="77777777" w:rsidR="007504F7" w:rsidRDefault="007504F7" w:rsidP="002C2CFD">
            <w:pPr>
              <w:pStyle w:val="NormalinTable"/>
            </w:pPr>
            <w:r>
              <w:rPr>
                <w:b/>
              </w:rPr>
              <w:t>2615 10 00</w:t>
            </w:r>
          </w:p>
        </w:tc>
        <w:tc>
          <w:tcPr>
            <w:tcW w:w="0" w:type="auto"/>
          </w:tcPr>
          <w:p w14:paraId="197D3E62"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Zirconium ores and concentrates</w:t>
            </w:r>
          </w:p>
        </w:tc>
      </w:tr>
      <w:tr w:rsidR="007504F7" w14:paraId="4520C78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2856248" w14:textId="77777777" w:rsidR="007504F7" w:rsidRDefault="007504F7" w:rsidP="002C2CFD">
            <w:pPr>
              <w:pStyle w:val="NormalinTable"/>
            </w:pPr>
            <w:r>
              <w:rPr>
                <w:b/>
              </w:rPr>
              <w:t>2615 90</w:t>
            </w:r>
          </w:p>
        </w:tc>
        <w:tc>
          <w:tcPr>
            <w:tcW w:w="0" w:type="auto"/>
          </w:tcPr>
          <w:p w14:paraId="1218311C"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7504F7" w14:paraId="5A5FD16A" w14:textId="77777777" w:rsidTr="002C2CFD">
        <w:trPr>
          <w:cantSplit/>
        </w:trPr>
        <w:tc>
          <w:tcPr>
            <w:tcW w:w="0" w:type="auto"/>
          </w:tcPr>
          <w:p w14:paraId="159457E6" w14:textId="77777777" w:rsidR="007504F7" w:rsidRDefault="007504F7" w:rsidP="002C2CFD">
            <w:pPr>
              <w:pStyle w:val="NormalinTable"/>
            </w:pPr>
            <w:r>
              <w:rPr>
                <w:b/>
              </w:rPr>
              <w:t>2615 90 00 10</w:t>
            </w:r>
          </w:p>
        </w:tc>
        <w:tc>
          <w:tcPr>
            <w:tcW w:w="0" w:type="auto"/>
          </w:tcPr>
          <w:p w14:paraId="76FCC6B4"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antalum or niobium ores and concentrates</w:t>
            </w:r>
          </w:p>
        </w:tc>
      </w:tr>
      <w:tr w:rsidR="007504F7" w14:paraId="274D2F7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8F1AA3F" w14:textId="77777777" w:rsidR="007504F7" w:rsidRDefault="007504F7" w:rsidP="002C2CFD">
            <w:pPr>
              <w:pStyle w:val="NormalinTable"/>
            </w:pPr>
            <w:r>
              <w:rPr>
                <w:b/>
              </w:rPr>
              <w:t>2615 90 00 90</w:t>
            </w:r>
          </w:p>
        </w:tc>
        <w:tc>
          <w:tcPr>
            <w:tcW w:w="0" w:type="auto"/>
          </w:tcPr>
          <w:p w14:paraId="5A1D0B73"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7504F7" w14:paraId="55BC3B47" w14:textId="77777777" w:rsidTr="002C2CFD">
        <w:trPr>
          <w:cantSplit/>
        </w:trPr>
        <w:tc>
          <w:tcPr>
            <w:tcW w:w="0" w:type="auto"/>
          </w:tcPr>
          <w:p w14:paraId="5721D4C5" w14:textId="77777777" w:rsidR="007504F7" w:rsidRDefault="007504F7" w:rsidP="002C2CFD">
            <w:pPr>
              <w:pStyle w:val="NormalinTable"/>
            </w:pPr>
            <w:r>
              <w:rPr>
                <w:b/>
              </w:rPr>
              <w:t>2616</w:t>
            </w:r>
          </w:p>
        </w:tc>
        <w:tc>
          <w:tcPr>
            <w:tcW w:w="0" w:type="auto"/>
          </w:tcPr>
          <w:p w14:paraId="47EC77C9"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recious-metal ores and concentrates</w:t>
            </w:r>
          </w:p>
        </w:tc>
      </w:tr>
      <w:tr w:rsidR="007504F7" w14:paraId="603522F8"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13AE3CB" w14:textId="77777777" w:rsidR="007504F7" w:rsidRDefault="007504F7" w:rsidP="002C2CFD">
            <w:pPr>
              <w:pStyle w:val="NormalinTable"/>
            </w:pPr>
            <w:r>
              <w:rPr>
                <w:b/>
              </w:rPr>
              <w:t>2616 10 00</w:t>
            </w:r>
          </w:p>
        </w:tc>
        <w:tc>
          <w:tcPr>
            <w:tcW w:w="0" w:type="auto"/>
          </w:tcPr>
          <w:p w14:paraId="3B41A3C9"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ilver ores and concentrates</w:t>
            </w:r>
          </w:p>
        </w:tc>
      </w:tr>
      <w:tr w:rsidR="007504F7" w14:paraId="4FA92818" w14:textId="77777777" w:rsidTr="002C2CFD">
        <w:trPr>
          <w:cantSplit/>
        </w:trPr>
        <w:tc>
          <w:tcPr>
            <w:tcW w:w="0" w:type="auto"/>
          </w:tcPr>
          <w:p w14:paraId="718B72D6" w14:textId="77777777" w:rsidR="007504F7" w:rsidRDefault="007504F7" w:rsidP="002C2CFD">
            <w:pPr>
              <w:pStyle w:val="NormalinTable"/>
            </w:pPr>
            <w:r>
              <w:rPr>
                <w:b/>
              </w:rPr>
              <w:t>2616 90</w:t>
            </w:r>
          </w:p>
        </w:tc>
        <w:tc>
          <w:tcPr>
            <w:tcW w:w="0" w:type="auto"/>
          </w:tcPr>
          <w:p w14:paraId="0DC1676B"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7504F7" w14:paraId="468EAA5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77411B6" w14:textId="77777777" w:rsidR="007504F7" w:rsidRDefault="007504F7" w:rsidP="002C2CFD">
            <w:pPr>
              <w:pStyle w:val="NormalinTable"/>
            </w:pPr>
            <w:r>
              <w:rPr>
                <w:b/>
              </w:rPr>
              <w:t>2616 90 00 10</w:t>
            </w:r>
          </w:p>
        </w:tc>
        <w:tc>
          <w:tcPr>
            <w:tcW w:w="0" w:type="auto"/>
          </w:tcPr>
          <w:p w14:paraId="2AD849A9"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old ores and concentrates</w:t>
            </w:r>
          </w:p>
        </w:tc>
      </w:tr>
      <w:tr w:rsidR="007504F7" w14:paraId="0F5CB17C" w14:textId="77777777" w:rsidTr="002C2CFD">
        <w:trPr>
          <w:cantSplit/>
        </w:trPr>
        <w:tc>
          <w:tcPr>
            <w:tcW w:w="0" w:type="auto"/>
          </w:tcPr>
          <w:p w14:paraId="6A2AA70C" w14:textId="77777777" w:rsidR="007504F7" w:rsidRDefault="007504F7" w:rsidP="002C2CFD">
            <w:pPr>
              <w:pStyle w:val="NormalinTable"/>
            </w:pPr>
            <w:r>
              <w:rPr>
                <w:b/>
              </w:rPr>
              <w:t>2616 90 00 90</w:t>
            </w:r>
          </w:p>
        </w:tc>
        <w:tc>
          <w:tcPr>
            <w:tcW w:w="0" w:type="auto"/>
          </w:tcPr>
          <w:p w14:paraId="01575B78"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7504F7" w14:paraId="6FF59C2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2119FF0" w14:textId="77777777" w:rsidR="007504F7" w:rsidRDefault="007504F7" w:rsidP="002C2CFD">
            <w:pPr>
              <w:pStyle w:val="NormalinTable"/>
            </w:pPr>
            <w:r>
              <w:rPr>
                <w:b/>
              </w:rPr>
              <w:t>2617</w:t>
            </w:r>
          </w:p>
        </w:tc>
        <w:tc>
          <w:tcPr>
            <w:tcW w:w="0" w:type="auto"/>
          </w:tcPr>
          <w:p w14:paraId="2931A0E1"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ores and concentrates</w:t>
            </w:r>
          </w:p>
        </w:tc>
      </w:tr>
      <w:tr w:rsidR="007504F7" w14:paraId="166FB981" w14:textId="77777777" w:rsidTr="002C2CFD">
        <w:trPr>
          <w:cantSplit/>
        </w:trPr>
        <w:tc>
          <w:tcPr>
            <w:tcW w:w="0" w:type="auto"/>
          </w:tcPr>
          <w:p w14:paraId="3C74316D" w14:textId="77777777" w:rsidR="007504F7" w:rsidRDefault="007504F7" w:rsidP="002C2CFD">
            <w:pPr>
              <w:pStyle w:val="NormalinTable"/>
            </w:pPr>
            <w:r>
              <w:rPr>
                <w:b/>
              </w:rPr>
              <w:t>2617 10 00</w:t>
            </w:r>
          </w:p>
        </w:tc>
        <w:tc>
          <w:tcPr>
            <w:tcW w:w="0" w:type="auto"/>
          </w:tcPr>
          <w:p w14:paraId="5098F159"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ntimony ores and concentrates</w:t>
            </w:r>
          </w:p>
        </w:tc>
      </w:tr>
      <w:tr w:rsidR="007504F7" w14:paraId="6BCEF386"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72C38FE" w14:textId="77777777" w:rsidR="007504F7" w:rsidRDefault="007504F7" w:rsidP="002C2CFD">
            <w:pPr>
              <w:pStyle w:val="NormalinTable"/>
            </w:pPr>
            <w:r>
              <w:rPr>
                <w:b/>
              </w:rPr>
              <w:t>2617 90 00</w:t>
            </w:r>
          </w:p>
        </w:tc>
        <w:tc>
          <w:tcPr>
            <w:tcW w:w="0" w:type="auto"/>
          </w:tcPr>
          <w:p w14:paraId="56934BC7"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7504F7" w14:paraId="6F5939CA" w14:textId="77777777" w:rsidTr="002C2CFD">
        <w:trPr>
          <w:cantSplit/>
        </w:trPr>
        <w:tc>
          <w:tcPr>
            <w:tcW w:w="0" w:type="auto"/>
          </w:tcPr>
          <w:p w14:paraId="7D613A89" w14:textId="77777777" w:rsidR="007504F7" w:rsidRDefault="007504F7" w:rsidP="002C2CFD">
            <w:pPr>
              <w:pStyle w:val="NormalinTable"/>
            </w:pPr>
            <w:r>
              <w:rPr>
                <w:b/>
              </w:rPr>
              <w:t>2618 00 00</w:t>
            </w:r>
          </w:p>
        </w:tc>
        <w:tc>
          <w:tcPr>
            <w:tcW w:w="0" w:type="auto"/>
          </w:tcPr>
          <w:p w14:paraId="160F987A"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Granulated slag (slag sand) from the manufacture of iron or steel</w:t>
            </w:r>
          </w:p>
        </w:tc>
      </w:tr>
      <w:tr w:rsidR="007504F7" w14:paraId="7C656E8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D0AE06F" w14:textId="77777777" w:rsidR="007504F7" w:rsidRDefault="007504F7" w:rsidP="002C2CFD">
            <w:pPr>
              <w:pStyle w:val="NormalinTable"/>
            </w:pPr>
            <w:r>
              <w:rPr>
                <w:b/>
              </w:rPr>
              <w:t>2619</w:t>
            </w:r>
          </w:p>
        </w:tc>
        <w:tc>
          <w:tcPr>
            <w:tcW w:w="0" w:type="auto"/>
          </w:tcPr>
          <w:p w14:paraId="3550EB73"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lag, dross (other than granulated slag), scalings and other waste from the manufacture of iron or steel</w:t>
            </w:r>
          </w:p>
        </w:tc>
      </w:tr>
      <w:tr w:rsidR="007504F7" w14:paraId="025B7223" w14:textId="77777777" w:rsidTr="002C2CFD">
        <w:trPr>
          <w:cantSplit/>
        </w:trPr>
        <w:tc>
          <w:tcPr>
            <w:tcW w:w="0" w:type="auto"/>
          </w:tcPr>
          <w:p w14:paraId="5A4ECD8B" w14:textId="77777777" w:rsidR="007504F7" w:rsidRDefault="007504F7" w:rsidP="002C2CFD">
            <w:pPr>
              <w:pStyle w:val="NormalinTable"/>
            </w:pPr>
            <w:r>
              <w:rPr>
                <w:b/>
              </w:rPr>
              <w:t>2619 00 20</w:t>
            </w:r>
          </w:p>
        </w:tc>
        <w:tc>
          <w:tcPr>
            <w:tcW w:w="0" w:type="auto"/>
          </w:tcPr>
          <w:p w14:paraId="1C3041DD"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aste suitable for the recovery of iron or manganese</w:t>
            </w:r>
          </w:p>
        </w:tc>
      </w:tr>
      <w:tr w:rsidR="007504F7" w14:paraId="53A1ED87"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9365AB2" w14:textId="77777777" w:rsidR="007504F7" w:rsidRDefault="007504F7" w:rsidP="002C2CFD">
            <w:pPr>
              <w:pStyle w:val="NormalinTable"/>
            </w:pPr>
            <w:r>
              <w:rPr>
                <w:b/>
              </w:rPr>
              <w:t>2619 00 90</w:t>
            </w:r>
          </w:p>
        </w:tc>
        <w:tc>
          <w:tcPr>
            <w:tcW w:w="0" w:type="auto"/>
          </w:tcPr>
          <w:p w14:paraId="05421811"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7504F7" w14:paraId="66CF1072" w14:textId="77777777" w:rsidTr="002C2CFD">
        <w:trPr>
          <w:cantSplit/>
        </w:trPr>
        <w:tc>
          <w:tcPr>
            <w:tcW w:w="0" w:type="auto"/>
          </w:tcPr>
          <w:p w14:paraId="062228D2" w14:textId="77777777" w:rsidR="007504F7" w:rsidRDefault="007504F7" w:rsidP="002C2CFD">
            <w:pPr>
              <w:pStyle w:val="NormalinTable"/>
            </w:pPr>
            <w:r>
              <w:rPr>
                <w:b/>
              </w:rPr>
              <w:t>2620</w:t>
            </w:r>
          </w:p>
        </w:tc>
        <w:tc>
          <w:tcPr>
            <w:tcW w:w="0" w:type="auto"/>
          </w:tcPr>
          <w:p w14:paraId="6784A587"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lag, ash and residues (other than from the manufacture of iron or steel), containing metals, arsenic or their compounds</w:t>
            </w:r>
          </w:p>
        </w:tc>
      </w:tr>
      <w:tr w:rsidR="007504F7" w14:paraId="571F159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0B6CE8A" w14:textId="77777777" w:rsidR="007504F7" w:rsidRDefault="007504F7" w:rsidP="002C2CFD">
            <w:pPr>
              <w:pStyle w:val="NormalinTable"/>
            </w:pPr>
          </w:p>
        </w:tc>
        <w:tc>
          <w:tcPr>
            <w:tcW w:w="0" w:type="auto"/>
          </w:tcPr>
          <w:p w14:paraId="701E57E6"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taining mainly zinc</w:t>
            </w:r>
          </w:p>
        </w:tc>
      </w:tr>
      <w:tr w:rsidR="007504F7" w14:paraId="49F07AFC" w14:textId="77777777" w:rsidTr="002C2CFD">
        <w:trPr>
          <w:cantSplit/>
        </w:trPr>
        <w:tc>
          <w:tcPr>
            <w:tcW w:w="0" w:type="auto"/>
          </w:tcPr>
          <w:p w14:paraId="5E8CA94F" w14:textId="77777777" w:rsidR="007504F7" w:rsidRDefault="007504F7" w:rsidP="002C2CFD">
            <w:pPr>
              <w:pStyle w:val="NormalinTable"/>
            </w:pPr>
            <w:r>
              <w:rPr>
                <w:b/>
              </w:rPr>
              <w:t>2620 11 00</w:t>
            </w:r>
          </w:p>
        </w:tc>
        <w:tc>
          <w:tcPr>
            <w:tcW w:w="0" w:type="auto"/>
          </w:tcPr>
          <w:p w14:paraId="554818E9"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rd zinc spelter</w:t>
            </w:r>
          </w:p>
        </w:tc>
      </w:tr>
      <w:tr w:rsidR="007504F7" w14:paraId="515E45F7"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9AAF54F" w14:textId="77777777" w:rsidR="007504F7" w:rsidRDefault="007504F7" w:rsidP="002C2CFD">
            <w:pPr>
              <w:pStyle w:val="NormalinTable"/>
            </w:pPr>
            <w:r>
              <w:rPr>
                <w:b/>
              </w:rPr>
              <w:t>2620 19 00</w:t>
            </w:r>
          </w:p>
        </w:tc>
        <w:tc>
          <w:tcPr>
            <w:tcW w:w="0" w:type="auto"/>
          </w:tcPr>
          <w:p w14:paraId="1E91906C"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7504F7" w14:paraId="2840ED44" w14:textId="77777777" w:rsidTr="002C2CFD">
        <w:trPr>
          <w:cantSplit/>
        </w:trPr>
        <w:tc>
          <w:tcPr>
            <w:tcW w:w="0" w:type="auto"/>
          </w:tcPr>
          <w:p w14:paraId="28AF008E" w14:textId="77777777" w:rsidR="007504F7" w:rsidRDefault="007504F7" w:rsidP="002C2CFD">
            <w:pPr>
              <w:pStyle w:val="NormalinTable"/>
            </w:pPr>
          </w:p>
        </w:tc>
        <w:tc>
          <w:tcPr>
            <w:tcW w:w="0" w:type="auto"/>
          </w:tcPr>
          <w:p w14:paraId="5CB509AC"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taining mainly lead</w:t>
            </w:r>
          </w:p>
        </w:tc>
      </w:tr>
      <w:tr w:rsidR="007504F7" w14:paraId="179CC3B8"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DDB251D" w14:textId="77777777" w:rsidR="007504F7" w:rsidRDefault="007504F7" w:rsidP="002C2CFD">
            <w:pPr>
              <w:pStyle w:val="NormalinTable"/>
            </w:pPr>
            <w:r>
              <w:rPr>
                <w:b/>
              </w:rPr>
              <w:t>2620 21 00</w:t>
            </w:r>
          </w:p>
        </w:tc>
        <w:tc>
          <w:tcPr>
            <w:tcW w:w="0" w:type="auto"/>
          </w:tcPr>
          <w:p w14:paraId="3B2BBA74"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eaded gasoline sludges and leaded anti-knock compound sludges</w:t>
            </w:r>
          </w:p>
        </w:tc>
      </w:tr>
      <w:tr w:rsidR="007504F7" w14:paraId="13336DBA" w14:textId="77777777" w:rsidTr="002C2CFD">
        <w:trPr>
          <w:cantSplit/>
        </w:trPr>
        <w:tc>
          <w:tcPr>
            <w:tcW w:w="0" w:type="auto"/>
          </w:tcPr>
          <w:p w14:paraId="740D1992" w14:textId="77777777" w:rsidR="007504F7" w:rsidRDefault="007504F7" w:rsidP="002C2CFD">
            <w:pPr>
              <w:pStyle w:val="NormalinTable"/>
            </w:pPr>
            <w:r>
              <w:rPr>
                <w:b/>
              </w:rPr>
              <w:t>2620 29 00</w:t>
            </w:r>
          </w:p>
        </w:tc>
        <w:tc>
          <w:tcPr>
            <w:tcW w:w="0" w:type="auto"/>
          </w:tcPr>
          <w:p w14:paraId="359AEAEE"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7504F7" w14:paraId="0ACB409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7053410" w14:textId="77777777" w:rsidR="007504F7" w:rsidRDefault="007504F7" w:rsidP="002C2CFD">
            <w:pPr>
              <w:pStyle w:val="NormalinTable"/>
            </w:pPr>
            <w:r>
              <w:rPr>
                <w:b/>
              </w:rPr>
              <w:t>2620 30 00</w:t>
            </w:r>
          </w:p>
        </w:tc>
        <w:tc>
          <w:tcPr>
            <w:tcW w:w="0" w:type="auto"/>
          </w:tcPr>
          <w:p w14:paraId="5DAB2C31"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taining mainly copper</w:t>
            </w:r>
          </w:p>
        </w:tc>
      </w:tr>
      <w:tr w:rsidR="007504F7" w14:paraId="5864831A" w14:textId="77777777" w:rsidTr="002C2CFD">
        <w:trPr>
          <w:cantSplit/>
        </w:trPr>
        <w:tc>
          <w:tcPr>
            <w:tcW w:w="0" w:type="auto"/>
          </w:tcPr>
          <w:p w14:paraId="3279FD88" w14:textId="77777777" w:rsidR="007504F7" w:rsidRDefault="007504F7" w:rsidP="002C2CFD">
            <w:pPr>
              <w:pStyle w:val="NormalinTable"/>
            </w:pPr>
            <w:r>
              <w:rPr>
                <w:b/>
              </w:rPr>
              <w:t>2620 40 00</w:t>
            </w:r>
          </w:p>
        </w:tc>
        <w:tc>
          <w:tcPr>
            <w:tcW w:w="0" w:type="auto"/>
          </w:tcPr>
          <w:p w14:paraId="0D001CFB"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taining mainly aluminium</w:t>
            </w:r>
          </w:p>
        </w:tc>
      </w:tr>
      <w:tr w:rsidR="007504F7" w14:paraId="5875A456"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30665F2" w14:textId="77777777" w:rsidR="007504F7" w:rsidRDefault="007504F7" w:rsidP="002C2CFD">
            <w:pPr>
              <w:pStyle w:val="NormalinTable"/>
            </w:pPr>
            <w:r>
              <w:rPr>
                <w:b/>
              </w:rPr>
              <w:t>2620 60 00</w:t>
            </w:r>
          </w:p>
        </w:tc>
        <w:tc>
          <w:tcPr>
            <w:tcW w:w="0" w:type="auto"/>
          </w:tcPr>
          <w:p w14:paraId="4781C52A"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taining arsenic, mercury, thallium or their mixtures, of a kind used for the extraction of arsenic or those metals or for the manufacture of their chemical compounds</w:t>
            </w:r>
          </w:p>
        </w:tc>
      </w:tr>
      <w:tr w:rsidR="007504F7" w14:paraId="3BB21209" w14:textId="77777777" w:rsidTr="002C2CFD">
        <w:trPr>
          <w:cantSplit/>
        </w:trPr>
        <w:tc>
          <w:tcPr>
            <w:tcW w:w="0" w:type="auto"/>
          </w:tcPr>
          <w:p w14:paraId="342E6D68" w14:textId="77777777" w:rsidR="007504F7" w:rsidRDefault="007504F7" w:rsidP="002C2CFD">
            <w:pPr>
              <w:pStyle w:val="NormalinTable"/>
            </w:pPr>
          </w:p>
        </w:tc>
        <w:tc>
          <w:tcPr>
            <w:tcW w:w="0" w:type="auto"/>
          </w:tcPr>
          <w:p w14:paraId="7427F36A"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7504F7" w14:paraId="7653A5F8"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96AA5BB" w14:textId="77777777" w:rsidR="007504F7" w:rsidRDefault="007504F7" w:rsidP="002C2CFD">
            <w:pPr>
              <w:pStyle w:val="NormalinTable"/>
            </w:pPr>
            <w:r>
              <w:rPr>
                <w:b/>
              </w:rPr>
              <w:t>2620 91 00</w:t>
            </w:r>
          </w:p>
        </w:tc>
        <w:tc>
          <w:tcPr>
            <w:tcW w:w="0" w:type="auto"/>
          </w:tcPr>
          <w:p w14:paraId="4B64D531"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antimony, beryllium, cadmium, chromium or their mixtures</w:t>
            </w:r>
          </w:p>
        </w:tc>
      </w:tr>
      <w:tr w:rsidR="007504F7" w14:paraId="50740D1E" w14:textId="77777777" w:rsidTr="002C2CFD">
        <w:trPr>
          <w:cantSplit/>
        </w:trPr>
        <w:tc>
          <w:tcPr>
            <w:tcW w:w="0" w:type="auto"/>
          </w:tcPr>
          <w:p w14:paraId="02130DE3" w14:textId="77777777" w:rsidR="007504F7" w:rsidRDefault="007504F7" w:rsidP="002C2CFD">
            <w:pPr>
              <w:pStyle w:val="NormalinTable"/>
            </w:pPr>
            <w:r>
              <w:rPr>
                <w:b/>
              </w:rPr>
              <w:t>2620 99</w:t>
            </w:r>
          </w:p>
        </w:tc>
        <w:tc>
          <w:tcPr>
            <w:tcW w:w="0" w:type="auto"/>
          </w:tcPr>
          <w:p w14:paraId="30087B6F"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7504F7" w14:paraId="49B03E8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F2826CC" w14:textId="77777777" w:rsidR="007504F7" w:rsidRDefault="007504F7" w:rsidP="002C2CFD">
            <w:pPr>
              <w:pStyle w:val="NormalinTable"/>
            </w:pPr>
            <w:r>
              <w:rPr>
                <w:b/>
              </w:rPr>
              <w:t>2620 99 10</w:t>
            </w:r>
          </w:p>
        </w:tc>
        <w:tc>
          <w:tcPr>
            <w:tcW w:w="0" w:type="auto"/>
          </w:tcPr>
          <w:p w14:paraId="12650CFF"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mainly nickel</w:t>
            </w:r>
          </w:p>
        </w:tc>
      </w:tr>
      <w:tr w:rsidR="007504F7" w14:paraId="56309DB0" w14:textId="77777777" w:rsidTr="002C2CFD">
        <w:trPr>
          <w:cantSplit/>
        </w:trPr>
        <w:tc>
          <w:tcPr>
            <w:tcW w:w="0" w:type="auto"/>
          </w:tcPr>
          <w:p w14:paraId="095C4546" w14:textId="77777777" w:rsidR="007504F7" w:rsidRDefault="007504F7" w:rsidP="002C2CFD">
            <w:pPr>
              <w:pStyle w:val="NormalinTable"/>
            </w:pPr>
            <w:r>
              <w:rPr>
                <w:b/>
              </w:rPr>
              <w:t>2620 99 20</w:t>
            </w:r>
          </w:p>
        </w:tc>
        <w:tc>
          <w:tcPr>
            <w:tcW w:w="0" w:type="auto"/>
          </w:tcPr>
          <w:p w14:paraId="33DA3BB0"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mainly niobium or tantalum</w:t>
            </w:r>
          </w:p>
        </w:tc>
      </w:tr>
      <w:tr w:rsidR="007504F7" w14:paraId="10E2A17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21E3F1B" w14:textId="77777777" w:rsidR="007504F7" w:rsidRDefault="007504F7" w:rsidP="002C2CFD">
            <w:pPr>
              <w:pStyle w:val="NormalinTable"/>
            </w:pPr>
            <w:r>
              <w:rPr>
                <w:b/>
              </w:rPr>
              <w:t>2620 99 40</w:t>
            </w:r>
          </w:p>
        </w:tc>
        <w:tc>
          <w:tcPr>
            <w:tcW w:w="0" w:type="auto"/>
          </w:tcPr>
          <w:p w14:paraId="7D67C44C"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mainly tin</w:t>
            </w:r>
          </w:p>
        </w:tc>
      </w:tr>
      <w:tr w:rsidR="007504F7" w14:paraId="3B191CD2" w14:textId="77777777" w:rsidTr="002C2CFD">
        <w:trPr>
          <w:cantSplit/>
        </w:trPr>
        <w:tc>
          <w:tcPr>
            <w:tcW w:w="0" w:type="auto"/>
          </w:tcPr>
          <w:p w14:paraId="6159A78D" w14:textId="77777777" w:rsidR="007504F7" w:rsidRDefault="007504F7" w:rsidP="002C2CFD">
            <w:pPr>
              <w:pStyle w:val="NormalinTable"/>
            </w:pPr>
            <w:r>
              <w:rPr>
                <w:b/>
              </w:rPr>
              <w:t>2620 99 60</w:t>
            </w:r>
          </w:p>
        </w:tc>
        <w:tc>
          <w:tcPr>
            <w:tcW w:w="0" w:type="auto"/>
          </w:tcPr>
          <w:p w14:paraId="477DAB15"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mainly titanium</w:t>
            </w:r>
          </w:p>
        </w:tc>
      </w:tr>
      <w:tr w:rsidR="007504F7" w14:paraId="11D1AF7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D73761C" w14:textId="77777777" w:rsidR="007504F7" w:rsidRDefault="007504F7" w:rsidP="002C2CFD">
            <w:pPr>
              <w:pStyle w:val="NormalinTable"/>
            </w:pPr>
            <w:r>
              <w:rPr>
                <w:b/>
              </w:rPr>
              <w:t>2620 99 95</w:t>
            </w:r>
          </w:p>
        </w:tc>
        <w:tc>
          <w:tcPr>
            <w:tcW w:w="0" w:type="auto"/>
          </w:tcPr>
          <w:p w14:paraId="6186F77F"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7504F7" w14:paraId="3A97FE91" w14:textId="77777777" w:rsidTr="002C2CFD">
        <w:trPr>
          <w:cantSplit/>
        </w:trPr>
        <w:tc>
          <w:tcPr>
            <w:tcW w:w="0" w:type="auto"/>
          </w:tcPr>
          <w:p w14:paraId="3445F48D" w14:textId="77777777" w:rsidR="007504F7" w:rsidRDefault="007504F7" w:rsidP="002C2CFD">
            <w:pPr>
              <w:pStyle w:val="NormalinTable"/>
            </w:pPr>
            <w:r>
              <w:rPr>
                <w:b/>
              </w:rPr>
              <w:t>2621</w:t>
            </w:r>
          </w:p>
        </w:tc>
        <w:tc>
          <w:tcPr>
            <w:tcW w:w="0" w:type="auto"/>
          </w:tcPr>
          <w:p w14:paraId="7AC38A27"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slag and ash, including seaweed ash (kelp); ash and residues from the incineration of municipal waste</w:t>
            </w:r>
          </w:p>
        </w:tc>
      </w:tr>
      <w:tr w:rsidR="007504F7" w14:paraId="2E044CD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40DD903" w14:textId="77777777" w:rsidR="007504F7" w:rsidRDefault="007504F7" w:rsidP="002C2CFD">
            <w:pPr>
              <w:pStyle w:val="NormalinTable"/>
            </w:pPr>
            <w:r>
              <w:rPr>
                <w:b/>
              </w:rPr>
              <w:t>2621 10 00</w:t>
            </w:r>
          </w:p>
        </w:tc>
        <w:tc>
          <w:tcPr>
            <w:tcW w:w="0" w:type="auto"/>
          </w:tcPr>
          <w:p w14:paraId="524B4E36"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sh and residues from the incineration of municipal waste</w:t>
            </w:r>
          </w:p>
        </w:tc>
      </w:tr>
      <w:tr w:rsidR="007504F7" w14:paraId="62FB978F" w14:textId="77777777" w:rsidTr="002C2CFD">
        <w:trPr>
          <w:cantSplit/>
        </w:trPr>
        <w:tc>
          <w:tcPr>
            <w:tcW w:w="0" w:type="auto"/>
          </w:tcPr>
          <w:p w14:paraId="76051BDC" w14:textId="77777777" w:rsidR="007504F7" w:rsidRDefault="007504F7" w:rsidP="002C2CFD">
            <w:pPr>
              <w:pStyle w:val="NormalinTable"/>
            </w:pPr>
            <w:r>
              <w:rPr>
                <w:b/>
              </w:rPr>
              <w:t>2621 90 00</w:t>
            </w:r>
          </w:p>
        </w:tc>
        <w:tc>
          <w:tcPr>
            <w:tcW w:w="0" w:type="auto"/>
          </w:tcPr>
          <w:p w14:paraId="3D0AD0DE"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bl>
    <w:p w14:paraId="123F200B" w14:textId="77777777" w:rsidR="00F15819" w:rsidRDefault="00F15819">
      <w:pPr>
        <w:spacing w:after="160"/>
        <w:jc w:val="left"/>
      </w:pPr>
      <w:r>
        <w:br w:type="page"/>
      </w:r>
    </w:p>
    <w:p w14:paraId="03D1F0C2" w14:textId="77777777" w:rsidR="003040D9" w:rsidRDefault="003040D9" w:rsidP="003040D9">
      <w:pPr>
        <w:jc w:val="center"/>
      </w:pPr>
      <w:r w:rsidRPr="004D1AA9">
        <w:rPr>
          <w:b/>
          <w:bCs/>
          <w:color w:val="000000"/>
        </w:rPr>
        <w:t xml:space="preserve">SECTION </w:t>
      </w:r>
      <w:r>
        <w:rPr>
          <w:b/>
          <w:bCs/>
          <w:color w:val="000000"/>
        </w:rPr>
        <w:t>V</w:t>
      </w:r>
    </w:p>
    <w:p w14:paraId="1ABCF4FB" w14:textId="77777777" w:rsidR="00216EC2" w:rsidRDefault="00F15819">
      <w:pPr>
        <w:pStyle w:val="Heading2"/>
      </w:pPr>
      <w:r>
        <w:t>Chapter 27</w:t>
      </w:r>
      <w:r>
        <w:br/>
        <w:t>Mineral Fuels, Mineral Oils and Products Of Their Distillation; Bituminous Substances; Mineral Waxes</w:t>
      </w:r>
    </w:p>
    <w:p w14:paraId="5E0EF063" w14:textId="77777777" w:rsidR="00216EC2" w:rsidRDefault="00F15819">
      <w:pPr>
        <w:pStyle w:val="Heading3"/>
      </w:pPr>
      <w:r>
        <w:t>Chapter Notes</w:t>
      </w:r>
    </w:p>
    <w:p w14:paraId="280DEF10" w14:textId="77777777" w:rsidR="003040D9" w:rsidRPr="003040D9" w:rsidRDefault="003040D9" w:rsidP="003040D9"/>
    <w:p w14:paraId="7E28F06F" w14:textId="77777777" w:rsidR="00216EC2" w:rsidRDefault="00F15819">
      <w:r>
        <w:t>1. This chapter does not cover:</w:t>
      </w:r>
    </w:p>
    <w:p w14:paraId="039CD6CD" w14:textId="77777777" w:rsidR="00216EC2" w:rsidRDefault="00F15819" w:rsidP="00BD068C">
      <w:pPr>
        <w:pStyle w:val="ListBullet"/>
        <w:numPr>
          <w:ilvl w:val="0"/>
          <w:numId w:val="26"/>
        </w:numPr>
      </w:pPr>
      <w:r>
        <w:t>separate chemically defined organic compounds, other than pure methane and propane which are to be classified in heading 2711;</w:t>
      </w:r>
    </w:p>
    <w:p w14:paraId="32E92F58" w14:textId="77777777" w:rsidR="00216EC2" w:rsidRDefault="00F15819" w:rsidP="00BD068C">
      <w:pPr>
        <w:pStyle w:val="ListBullet"/>
        <w:numPr>
          <w:ilvl w:val="0"/>
          <w:numId w:val="26"/>
        </w:numPr>
      </w:pPr>
      <w:r>
        <w:t>medicaments of heading 3003 or 3004; or</w:t>
      </w:r>
    </w:p>
    <w:p w14:paraId="36CA17A3" w14:textId="77777777" w:rsidR="00216EC2" w:rsidRDefault="00F15819" w:rsidP="00BD068C">
      <w:pPr>
        <w:pStyle w:val="ListBullet"/>
        <w:numPr>
          <w:ilvl w:val="0"/>
          <w:numId w:val="26"/>
        </w:numPr>
      </w:pPr>
      <w:r>
        <w:t>mixed unsaturated hydrocarbons of heading 3301, 3302 or 3805.</w:t>
      </w:r>
    </w:p>
    <w:p w14:paraId="01F9ABCC" w14:textId="77777777" w:rsidR="00156036" w:rsidRDefault="00156036"/>
    <w:p w14:paraId="624073F2" w14:textId="49D8A424" w:rsidR="00216EC2" w:rsidRDefault="00F15819">
      <w:r>
        <w:t>2. References in heading 2710 to 'petroleum oils and oils obtained from bituminous minerals' include not only petroleum oils and oils obtained from bituminous minerals but also similar oils, as well as those consisting mainly of mixed unsaturated hydrocarbons, obtained by any process, provided that the weight of the non-aromatic constituents exceeds that of the aromatic constituents. However, the references do not include liquid synthetic polyolefins of which less than 60% by volume distils at 300</w:t>
      </w:r>
      <w:r w:rsidR="00BA5B60">
        <w:rPr>
          <w:rFonts w:cs="Times New Roman"/>
        </w:rPr>
        <w:t>°</w:t>
      </w:r>
      <w:r>
        <w:t>C, after conversion to 1</w:t>
      </w:r>
      <w:r w:rsidR="00444F99">
        <w:t>,</w:t>
      </w:r>
      <w:r w:rsidR="00F44C9C">
        <w:t>0</w:t>
      </w:r>
      <w:r>
        <w:t>13 millibars when a reduced-pressure distillation method is used (Chapter 39).</w:t>
      </w:r>
    </w:p>
    <w:p w14:paraId="5DACE5A7" w14:textId="77777777" w:rsidR="00216EC2" w:rsidRDefault="00F15819">
      <w:r>
        <w:t>3. For the purposes of heading 2710, 'waste oils' means waste containing mainly petroleum oils and oils obtained from bituminous minerals (as described in note 2 to this chapter), whether or not mixed with water. These include:</w:t>
      </w:r>
    </w:p>
    <w:p w14:paraId="4CF3273C" w14:textId="77777777" w:rsidR="00216EC2" w:rsidRDefault="00F15819" w:rsidP="00BD068C">
      <w:pPr>
        <w:pStyle w:val="ListBullet"/>
        <w:numPr>
          <w:ilvl w:val="0"/>
          <w:numId w:val="27"/>
        </w:numPr>
      </w:pPr>
      <w:r>
        <w:t>such oils no longer fit for use as primary products (for example, used lubricating oils, used hydraulic oils and used transformer oils);</w:t>
      </w:r>
    </w:p>
    <w:p w14:paraId="27351465" w14:textId="77777777" w:rsidR="00216EC2" w:rsidRDefault="00F15819" w:rsidP="00BD068C">
      <w:pPr>
        <w:pStyle w:val="ListBullet"/>
        <w:numPr>
          <w:ilvl w:val="0"/>
          <w:numId w:val="27"/>
        </w:numPr>
      </w:pPr>
      <w:r>
        <w:t>sludge oils from the storage tanks of petroleum oils, mainly containing such oils and a high concentration of additives (for example, chemicals) used in the manufacture of the primary products; and</w:t>
      </w:r>
    </w:p>
    <w:p w14:paraId="3A5C3A3D" w14:textId="77777777" w:rsidR="00216EC2" w:rsidRDefault="00F15819" w:rsidP="00BD068C">
      <w:pPr>
        <w:pStyle w:val="ListBullet"/>
        <w:numPr>
          <w:ilvl w:val="0"/>
          <w:numId w:val="27"/>
        </w:numPr>
      </w:pPr>
      <w:r>
        <w:t>such oils in the form of emulsions in water or mixtures with water, such as those resulting from oil spills, storage tank washings, or from the use of cutting oils for machining operations.</w:t>
      </w:r>
    </w:p>
    <w:p w14:paraId="7F32FDF0" w14:textId="77777777" w:rsidR="00216EC2" w:rsidRDefault="00216EC2"/>
    <w:p w14:paraId="6244E0D6" w14:textId="77777777" w:rsidR="00216EC2" w:rsidRDefault="00F15819" w:rsidP="002E552C">
      <w:pPr>
        <w:pStyle w:val="Heading3"/>
      </w:pPr>
      <w:r>
        <w:t>Subheading notes</w:t>
      </w:r>
    </w:p>
    <w:p w14:paraId="3998EF36" w14:textId="77777777" w:rsidR="003040D9" w:rsidRPr="003040D9" w:rsidRDefault="003040D9" w:rsidP="003040D9"/>
    <w:p w14:paraId="07726D4D" w14:textId="77777777" w:rsidR="00216EC2" w:rsidRDefault="00F15819">
      <w:r>
        <w:t>1. For the purposes of subheading 270111, 'anthracite' means coal having a volatile matter limit (on a dry, mineral-matter-free basis) not exceeding 14%.</w:t>
      </w:r>
    </w:p>
    <w:p w14:paraId="4BD7EA9B" w14:textId="4A6EFC5B" w:rsidR="00216EC2" w:rsidRDefault="00F15819">
      <w:r>
        <w:t xml:space="preserve">2. For the purposes of subheading 2701 12, 'bituminous coal' means coal having a volatile matter limit (on a dry, mineral-matter-free basis) exceeding 14% and a colorific value limit (on a moist, mineral-matter-free basis) equal to or greater than </w:t>
      </w:r>
      <w:r w:rsidR="008035EB">
        <w:t>5.</w:t>
      </w:r>
      <w:r w:rsidR="00F44C9C">
        <w:t>8</w:t>
      </w:r>
      <w:r>
        <w:t>33 Kcal/kg.</w:t>
      </w:r>
    </w:p>
    <w:p w14:paraId="355008A9" w14:textId="77777777" w:rsidR="00216EC2" w:rsidRDefault="00F15819">
      <w:r>
        <w:t>3. For the purposes of subheadings 2707 10, 2707 20, 2707 30 and 2707 40, the terms 'benzol (benzene)', 'toluol (toluene)', 'xylol (xylenes)' and 'naphthalene' apply to products which contain more than 50% by weight of benzene, toluene, xylenes or naphthalene, respectively.</w:t>
      </w:r>
    </w:p>
    <w:p w14:paraId="5A6918C1" w14:textId="2371A368" w:rsidR="00216EC2" w:rsidRDefault="00F15819">
      <w:r>
        <w:t>4. For the purposes of subheading 2710 12, 'light oils and preparations' are those of which 90% or more by volume (including losses) distil at 210</w:t>
      </w:r>
      <w:r w:rsidR="00444F99">
        <w:t>°</w:t>
      </w:r>
      <w:r>
        <w:t>C (ASTM D 86 method).</w:t>
      </w:r>
    </w:p>
    <w:p w14:paraId="0CE78A65" w14:textId="77777777" w:rsidR="00216EC2" w:rsidRDefault="00F15819">
      <w:r>
        <w:t>5. For the purposes of the subheadings of heading 2710, the term 'biodiesel' means mono-alkyl esters of fatty acids of a kind used as a fuel, derived from animal or vegetables fats and oils whether or not used.</w:t>
      </w:r>
    </w:p>
    <w:p w14:paraId="29B4F5D9" w14:textId="77777777" w:rsidR="00216EC2" w:rsidRDefault="00216EC2"/>
    <w:p w14:paraId="1E483F4E" w14:textId="6CFAE102" w:rsidR="00216EC2" w:rsidRDefault="001B55BE" w:rsidP="002E552C">
      <w:pPr>
        <w:pStyle w:val="Heading3"/>
      </w:pPr>
      <w:r>
        <w:t>Additional chapter note</w:t>
      </w:r>
      <w:r w:rsidR="00F15819" w:rsidRPr="00FD3387">
        <w:t>s</w:t>
      </w:r>
    </w:p>
    <w:p w14:paraId="3B1DBF83" w14:textId="77777777" w:rsidR="003040D9" w:rsidRPr="003040D9" w:rsidRDefault="003040D9" w:rsidP="003040D9"/>
    <w:p w14:paraId="54B15306" w14:textId="77777777" w:rsidR="00216EC2" w:rsidRPr="00FD3387" w:rsidRDefault="00F15819">
      <w:r w:rsidRPr="00FD3387">
        <w:t>1. For the purposes of subheading 2707 99 80 the term phenols applies to products which contain more than 50% by weight of phenols.</w:t>
      </w:r>
    </w:p>
    <w:p w14:paraId="31CAF628" w14:textId="77777777" w:rsidR="00216EC2" w:rsidRPr="00FD3387" w:rsidRDefault="00F15819">
      <w:r w:rsidRPr="00FD3387">
        <w:t>2. For the purposes of heading 2710:</w:t>
      </w:r>
    </w:p>
    <w:p w14:paraId="5252225D" w14:textId="6F96FA31" w:rsidR="00216EC2" w:rsidRPr="00FD3387" w:rsidRDefault="00F15819" w:rsidP="00BD068C">
      <w:pPr>
        <w:pStyle w:val="ListBullet"/>
        <w:numPr>
          <w:ilvl w:val="0"/>
          <w:numId w:val="28"/>
        </w:numPr>
      </w:pPr>
      <w:r w:rsidRPr="00FD3387">
        <w:t>'special spirits' (subheadings 2710 12 21 and 2710 12 25) means light oils as defined in subheading note 4 to this chapter, not containing any anti-knock preparations, and with a difference of not more than 60</w:t>
      </w:r>
      <w:r w:rsidR="00444F99">
        <w:t>°</w:t>
      </w:r>
      <w:r w:rsidRPr="00FD3387">
        <w:t>C between the temperatures at which 5% and 90% by volume (including losses) distil;</w:t>
      </w:r>
    </w:p>
    <w:p w14:paraId="33FD2EB7" w14:textId="0E091C5F" w:rsidR="00216EC2" w:rsidRPr="00FD3387" w:rsidRDefault="00F15819" w:rsidP="00BD068C">
      <w:pPr>
        <w:pStyle w:val="ListBullet"/>
        <w:numPr>
          <w:ilvl w:val="0"/>
          <w:numId w:val="28"/>
        </w:numPr>
      </w:pPr>
      <w:r w:rsidRPr="00FD3387">
        <w:t>'white spirit' (subheading 2710 12 21) means special spirits as defined in paragraph (a) above with a flash-point higher than 21</w:t>
      </w:r>
      <w:r w:rsidR="00444F99">
        <w:t>°</w:t>
      </w:r>
      <w:r w:rsidRPr="00FD3387">
        <w:t>C by the EN ISO 13736 method</w:t>
      </w:r>
    </w:p>
    <w:p w14:paraId="12F5EFA9" w14:textId="14BBDC6F" w:rsidR="00216EC2" w:rsidRPr="00FD3387" w:rsidRDefault="00F15819" w:rsidP="00BD068C">
      <w:pPr>
        <w:pStyle w:val="ListBullet"/>
        <w:numPr>
          <w:ilvl w:val="0"/>
          <w:numId w:val="28"/>
        </w:numPr>
      </w:pPr>
      <w:r w:rsidRPr="00FD3387">
        <w:t>'medium oils' (subheadings 2710 19 11 to 2710 19 29) means oils and preparations of which less than 90% by volume (including losses) distils at 210</w:t>
      </w:r>
      <w:r w:rsidR="00444F99">
        <w:t>°</w:t>
      </w:r>
      <w:r w:rsidRPr="00FD3387">
        <w:t>C and 65% or more by volume (including losses) distils at 250</w:t>
      </w:r>
      <w:r w:rsidR="00444F99">
        <w:t>°</w:t>
      </w:r>
      <w:r w:rsidRPr="00FD3387">
        <w:t>C (ISO 3405 method equivalent to the ASTM D 86 method);</w:t>
      </w:r>
    </w:p>
    <w:p w14:paraId="7FF7DD50" w14:textId="6B49338F" w:rsidR="00216EC2" w:rsidRPr="00FD3387" w:rsidRDefault="00F15819" w:rsidP="00BD068C">
      <w:pPr>
        <w:pStyle w:val="ListBullet"/>
        <w:numPr>
          <w:ilvl w:val="0"/>
          <w:numId w:val="28"/>
        </w:numPr>
      </w:pPr>
      <w:r w:rsidRPr="00FD3387">
        <w:t>'heavy oils' (subheadings 2710 19 31 to 2710 19 99 and 2710 2011 to 2710 2090) means oils and preparations of which less than 65% by volume (including losses) distils at 250</w:t>
      </w:r>
      <w:r w:rsidR="00444F99">
        <w:t>°</w:t>
      </w:r>
      <w:r w:rsidRPr="00FD3387">
        <w:t>C by the ISO 3405 method (equivalent to the ASTM D 86 method) or of which the distillation percentage at 250</w:t>
      </w:r>
      <w:r w:rsidR="00444F99">
        <w:t>°</w:t>
      </w:r>
      <w:r w:rsidRPr="00FD3387">
        <w:t>C cannot be determined by that method;</w:t>
      </w:r>
    </w:p>
    <w:p w14:paraId="62F24BBC" w14:textId="724BDA53" w:rsidR="00216EC2" w:rsidRPr="00FD3387" w:rsidRDefault="00F15819" w:rsidP="00BD068C">
      <w:pPr>
        <w:pStyle w:val="ListBullet"/>
        <w:numPr>
          <w:ilvl w:val="0"/>
          <w:numId w:val="28"/>
        </w:numPr>
      </w:pPr>
      <w:r w:rsidRPr="00FD3387">
        <w:t>'gas oils' (subheadings 2710 19 31 to 2710 19 48 and 2710 2011 to 2710 2019) mean heavy oils as defined in paragraph (d) above of which 85% or more by volume (including losses) distils at 350</w:t>
      </w:r>
      <w:r w:rsidR="00444F99">
        <w:t>°</w:t>
      </w:r>
      <w:r w:rsidRPr="00FD3387">
        <w:t>C (ISO 3405 method (equivalent to the ASTM D 86 method);</w:t>
      </w:r>
    </w:p>
    <w:p w14:paraId="045046F0" w14:textId="77777777" w:rsidR="00216EC2" w:rsidRPr="00FD3387" w:rsidRDefault="00F15819" w:rsidP="00BD068C">
      <w:pPr>
        <w:pStyle w:val="ListBullet"/>
        <w:numPr>
          <w:ilvl w:val="0"/>
          <w:numId w:val="28"/>
        </w:numPr>
      </w:pPr>
      <w:r w:rsidRPr="00FD3387">
        <w:t>'fuel oils' (subheadings 2710 19 51 to 2710 19 68 and 2710 2031 to 2710 2039) mean heavy oils as defined in paragraph (d) above (other than gas oils as defined in paragraph (e) above) which, for a corresponding diluted colour C, have a viscosity V:</w:t>
      </w:r>
    </w:p>
    <w:p w14:paraId="16BE1E49" w14:textId="77777777" w:rsidR="00216EC2" w:rsidRPr="00FD3387" w:rsidRDefault="00F15819">
      <w:r w:rsidRPr="00FD3387">
        <w:t>- not exceeding that shown in line I of the following table when the sulphated ashes content is less than 1% by the ISO 3987 method and the saponification index is less than 4 by the ISO 6293-1 or 6293-2 method,</w:t>
      </w:r>
    </w:p>
    <w:p w14:paraId="169C99BC" w14:textId="63039936" w:rsidR="00216EC2" w:rsidRPr="00FD3387" w:rsidRDefault="00F15819">
      <w:r w:rsidRPr="00FD3387">
        <w:t>- exceeding that shown in line II when the pour point is not less than 10</w:t>
      </w:r>
      <w:r w:rsidR="00444F99">
        <w:t>°</w:t>
      </w:r>
      <w:r w:rsidRPr="00FD3387">
        <w:t>C by the ISO 3016 method,</w:t>
      </w:r>
      <w:r w:rsidR="00156036" w:rsidRPr="00FD3387">
        <w:t xml:space="preserve"> (except where the product contains one or more bio-components, in which case the requirement in this indent for the saponification number to be less than 4 does not apply).</w:t>
      </w:r>
    </w:p>
    <w:p w14:paraId="10C27227" w14:textId="0CFFB089" w:rsidR="00216EC2" w:rsidRPr="00FD3387" w:rsidRDefault="00F15819">
      <w:r w:rsidRPr="00FD3387">
        <w:t>- exceeding that shown in line I but not exceeding that shown in line II when 25% or more by volume distils at 300</w:t>
      </w:r>
      <w:r w:rsidR="004F6CCA">
        <w:rPr>
          <w:color w:val="000000"/>
          <w:shd w:val="clear" w:color="auto" w:fill="FFFFFF"/>
        </w:rPr>
        <w:t>°</w:t>
      </w:r>
      <w:r w:rsidRPr="00FD3387">
        <w:t>C by the ISO 3405 method (equivalent to the ASTM D 86 method) or, if less than 25% by volume distils at 300</w:t>
      </w:r>
      <w:r w:rsidR="004F6CCA">
        <w:rPr>
          <w:color w:val="000000"/>
          <w:shd w:val="clear" w:color="auto" w:fill="FFFFFF"/>
        </w:rPr>
        <w:t>°</w:t>
      </w:r>
      <w:r w:rsidRPr="00FD3387">
        <w:t>C, when the pour point is higher than 10</w:t>
      </w:r>
      <w:r w:rsidR="004F6CCA">
        <w:rPr>
          <w:color w:val="000000"/>
          <w:shd w:val="clear" w:color="auto" w:fill="FFFFFF"/>
        </w:rPr>
        <w:t>°</w:t>
      </w:r>
      <w:r w:rsidRPr="00FD3387">
        <w:t>C below zero by the ISO 3016 method. These provisions apply only to oils having a diluted colour C of less than 2.</w:t>
      </w:r>
    </w:p>
    <w:p w14:paraId="0C164727" w14:textId="559DABC1" w:rsidR="004A4832" w:rsidRDefault="004A4832" w:rsidP="004A4832">
      <w:pPr>
        <w:jc w:val="center"/>
      </w:pPr>
      <w:r>
        <w:rPr>
          <w:color w:val="000000"/>
          <w:shd w:val="clear" w:color="auto" w:fill="FFFFFF"/>
        </w:rPr>
        <w:t>Diluted colour C/Viscosity V concordance table</w:t>
      </w:r>
    </w:p>
    <w:tbl>
      <w:tblPr>
        <w:tblW w:w="5000" w:type="pct"/>
        <w:tblLook w:val="04A0" w:firstRow="1" w:lastRow="0" w:firstColumn="1" w:lastColumn="0" w:noHBand="0" w:noVBand="1"/>
      </w:tblPr>
      <w:tblGrid>
        <w:gridCol w:w="897"/>
        <w:gridCol w:w="372"/>
        <w:gridCol w:w="372"/>
        <w:gridCol w:w="441"/>
        <w:gridCol w:w="367"/>
        <w:gridCol w:w="441"/>
        <w:gridCol w:w="369"/>
        <w:gridCol w:w="531"/>
        <w:gridCol w:w="531"/>
        <w:gridCol w:w="531"/>
        <w:gridCol w:w="531"/>
        <w:gridCol w:w="486"/>
        <w:gridCol w:w="486"/>
        <w:gridCol w:w="486"/>
        <w:gridCol w:w="486"/>
        <w:gridCol w:w="486"/>
        <w:gridCol w:w="531"/>
        <w:gridCol w:w="666"/>
      </w:tblGrid>
      <w:tr w:rsidR="00404661" w:rsidRPr="00404661" w14:paraId="61F7EB65" w14:textId="77777777" w:rsidTr="00811772">
        <w:trPr>
          <w:trHeight w:val="456"/>
        </w:trPr>
        <w:tc>
          <w:tcPr>
            <w:tcW w:w="278" w:type="pct"/>
            <w:tcBorders>
              <w:top w:val="single" w:sz="6" w:space="0" w:color="auto"/>
              <w:left w:val="single" w:sz="6" w:space="0" w:color="auto"/>
              <w:bottom w:val="single" w:sz="6" w:space="0" w:color="auto"/>
              <w:right w:val="single" w:sz="6" w:space="0" w:color="auto"/>
            </w:tcBorders>
            <w:shd w:val="clear" w:color="000000" w:fill="FFFFFF"/>
            <w:vAlign w:val="center"/>
            <w:hideMark/>
          </w:tcPr>
          <w:p w14:paraId="127FF740" w14:textId="77777777" w:rsidR="00404661" w:rsidRPr="00404661" w:rsidRDefault="00404661" w:rsidP="00404661">
            <w:pPr>
              <w:rPr>
                <w:b/>
                <w:bCs/>
                <w:sz w:val="18"/>
                <w:szCs w:val="18"/>
              </w:rPr>
            </w:pPr>
            <w:r w:rsidRPr="00404661">
              <w:rPr>
                <w:b/>
                <w:bCs/>
                <w:sz w:val="18"/>
                <w:szCs w:val="18"/>
              </w:rPr>
              <w:t>Colour C</w:t>
            </w:r>
          </w:p>
        </w:tc>
        <w:tc>
          <w:tcPr>
            <w:tcW w:w="278" w:type="pct"/>
            <w:tcBorders>
              <w:top w:val="single" w:sz="6" w:space="0" w:color="auto"/>
              <w:left w:val="nil"/>
              <w:bottom w:val="single" w:sz="6" w:space="0" w:color="auto"/>
              <w:right w:val="single" w:sz="6" w:space="0" w:color="auto"/>
            </w:tcBorders>
            <w:shd w:val="clear" w:color="000000" w:fill="FFFFFF"/>
            <w:vAlign w:val="center"/>
            <w:hideMark/>
          </w:tcPr>
          <w:p w14:paraId="523D1E9A" w14:textId="77777777" w:rsidR="00404661" w:rsidRPr="00404661" w:rsidRDefault="00404661" w:rsidP="00404661">
            <w:pPr>
              <w:rPr>
                <w:sz w:val="18"/>
                <w:szCs w:val="18"/>
              </w:rPr>
            </w:pPr>
            <w:r w:rsidRPr="00404661">
              <w:rPr>
                <w:sz w:val="18"/>
                <w:szCs w:val="18"/>
              </w:rPr>
              <w:t> </w:t>
            </w:r>
          </w:p>
        </w:tc>
        <w:tc>
          <w:tcPr>
            <w:tcW w:w="278" w:type="pct"/>
            <w:tcBorders>
              <w:top w:val="single" w:sz="6" w:space="0" w:color="auto"/>
              <w:left w:val="nil"/>
              <w:bottom w:val="single" w:sz="6" w:space="0" w:color="auto"/>
              <w:right w:val="single" w:sz="6" w:space="0" w:color="auto"/>
            </w:tcBorders>
            <w:shd w:val="clear" w:color="000000" w:fill="FFFFFF"/>
            <w:vAlign w:val="center"/>
            <w:hideMark/>
          </w:tcPr>
          <w:p w14:paraId="0DCBD74F" w14:textId="77777777" w:rsidR="00404661" w:rsidRPr="00404661" w:rsidRDefault="00404661" w:rsidP="00404661">
            <w:pPr>
              <w:rPr>
                <w:b/>
                <w:bCs/>
                <w:sz w:val="18"/>
                <w:szCs w:val="18"/>
              </w:rPr>
            </w:pPr>
            <w:r w:rsidRPr="00404661">
              <w:rPr>
                <w:b/>
                <w:bCs/>
                <w:sz w:val="18"/>
                <w:szCs w:val="18"/>
              </w:rPr>
              <w:t>0</w:t>
            </w:r>
          </w:p>
        </w:tc>
        <w:tc>
          <w:tcPr>
            <w:tcW w:w="278" w:type="pct"/>
            <w:tcBorders>
              <w:top w:val="single" w:sz="6" w:space="0" w:color="auto"/>
              <w:left w:val="nil"/>
              <w:bottom w:val="single" w:sz="6" w:space="0" w:color="auto"/>
              <w:right w:val="single" w:sz="6" w:space="0" w:color="auto"/>
            </w:tcBorders>
            <w:shd w:val="clear" w:color="000000" w:fill="FFFFFF"/>
            <w:vAlign w:val="center"/>
            <w:hideMark/>
          </w:tcPr>
          <w:p w14:paraId="600FB19D" w14:textId="77777777" w:rsidR="00404661" w:rsidRPr="00404661" w:rsidRDefault="00404661" w:rsidP="00404661">
            <w:pPr>
              <w:rPr>
                <w:b/>
                <w:bCs/>
                <w:sz w:val="18"/>
                <w:szCs w:val="18"/>
              </w:rPr>
            </w:pPr>
            <w:r w:rsidRPr="00404661">
              <w:rPr>
                <w:b/>
                <w:bCs/>
                <w:sz w:val="18"/>
                <w:szCs w:val="18"/>
              </w:rPr>
              <w:t>0.5</w:t>
            </w:r>
          </w:p>
        </w:tc>
        <w:tc>
          <w:tcPr>
            <w:tcW w:w="278" w:type="pct"/>
            <w:tcBorders>
              <w:top w:val="single" w:sz="6" w:space="0" w:color="auto"/>
              <w:left w:val="nil"/>
              <w:bottom w:val="single" w:sz="6" w:space="0" w:color="auto"/>
              <w:right w:val="single" w:sz="6" w:space="0" w:color="auto"/>
            </w:tcBorders>
            <w:shd w:val="clear" w:color="000000" w:fill="FFFFFF"/>
            <w:vAlign w:val="center"/>
            <w:hideMark/>
          </w:tcPr>
          <w:p w14:paraId="551DAB8D" w14:textId="77777777" w:rsidR="00404661" w:rsidRPr="00404661" w:rsidRDefault="00404661" w:rsidP="00404661">
            <w:pPr>
              <w:rPr>
                <w:b/>
                <w:bCs/>
                <w:sz w:val="18"/>
                <w:szCs w:val="18"/>
              </w:rPr>
            </w:pPr>
            <w:r w:rsidRPr="00404661">
              <w:rPr>
                <w:b/>
                <w:bCs/>
                <w:sz w:val="18"/>
                <w:szCs w:val="18"/>
              </w:rPr>
              <w:t>1</w:t>
            </w:r>
          </w:p>
        </w:tc>
        <w:tc>
          <w:tcPr>
            <w:tcW w:w="278" w:type="pct"/>
            <w:tcBorders>
              <w:top w:val="single" w:sz="6" w:space="0" w:color="auto"/>
              <w:left w:val="nil"/>
              <w:bottom w:val="single" w:sz="6" w:space="0" w:color="auto"/>
              <w:right w:val="single" w:sz="6" w:space="0" w:color="auto"/>
            </w:tcBorders>
            <w:shd w:val="clear" w:color="000000" w:fill="FFFFFF"/>
            <w:vAlign w:val="center"/>
            <w:hideMark/>
          </w:tcPr>
          <w:p w14:paraId="6E4B200E" w14:textId="77777777" w:rsidR="00404661" w:rsidRPr="00404661" w:rsidRDefault="00404661" w:rsidP="00404661">
            <w:pPr>
              <w:rPr>
                <w:b/>
                <w:bCs/>
                <w:sz w:val="18"/>
                <w:szCs w:val="18"/>
              </w:rPr>
            </w:pPr>
            <w:r w:rsidRPr="00404661">
              <w:rPr>
                <w:b/>
                <w:bCs/>
                <w:sz w:val="18"/>
                <w:szCs w:val="18"/>
              </w:rPr>
              <w:t>1.5</w:t>
            </w:r>
          </w:p>
        </w:tc>
        <w:tc>
          <w:tcPr>
            <w:tcW w:w="278" w:type="pct"/>
            <w:tcBorders>
              <w:top w:val="single" w:sz="6" w:space="0" w:color="auto"/>
              <w:left w:val="nil"/>
              <w:bottom w:val="single" w:sz="6" w:space="0" w:color="auto"/>
              <w:right w:val="single" w:sz="6" w:space="0" w:color="auto"/>
            </w:tcBorders>
            <w:shd w:val="clear" w:color="000000" w:fill="FFFFFF"/>
            <w:vAlign w:val="center"/>
            <w:hideMark/>
          </w:tcPr>
          <w:p w14:paraId="53199F23" w14:textId="77777777" w:rsidR="00404661" w:rsidRPr="00404661" w:rsidRDefault="00404661" w:rsidP="00404661">
            <w:pPr>
              <w:rPr>
                <w:b/>
                <w:bCs/>
                <w:sz w:val="18"/>
                <w:szCs w:val="18"/>
              </w:rPr>
            </w:pPr>
            <w:r w:rsidRPr="00404661">
              <w:rPr>
                <w:b/>
                <w:bCs/>
                <w:sz w:val="18"/>
                <w:szCs w:val="18"/>
              </w:rPr>
              <w:t>2</w:t>
            </w:r>
          </w:p>
        </w:tc>
        <w:tc>
          <w:tcPr>
            <w:tcW w:w="278" w:type="pct"/>
            <w:tcBorders>
              <w:top w:val="single" w:sz="6" w:space="0" w:color="auto"/>
              <w:left w:val="nil"/>
              <w:bottom w:val="single" w:sz="6" w:space="0" w:color="auto"/>
              <w:right w:val="single" w:sz="6" w:space="0" w:color="auto"/>
            </w:tcBorders>
            <w:shd w:val="clear" w:color="000000" w:fill="FFFFFF"/>
            <w:vAlign w:val="center"/>
            <w:hideMark/>
          </w:tcPr>
          <w:p w14:paraId="18FAEAD8" w14:textId="77777777" w:rsidR="00404661" w:rsidRPr="00404661" w:rsidRDefault="00404661" w:rsidP="00404661">
            <w:pPr>
              <w:rPr>
                <w:b/>
                <w:bCs/>
                <w:sz w:val="18"/>
                <w:szCs w:val="18"/>
              </w:rPr>
            </w:pPr>
            <w:r w:rsidRPr="00404661">
              <w:rPr>
                <w:b/>
                <w:bCs/>
                <w:sz w:val="18"/>
                <w:szCs w:val="18"/>
              </w:rPr>
              <w:t>2.5</w:t>
            </w:r>
          </w:p>
        </w:tc>
        <w:tc>
          <w:tcPr>
            <w:tcW w:w="278" w:type="pct"/>
            <w:tcBorders>
              <w:top w:val="single" w:sz="6" w:space="0" w:color="auto"/>
              <w:left w:val="nil"/>
              <w:bottom w:val="single" w:sz="6" w:space="0" w:color="auto"/>
              <w:right w:val="single" w:sz="6" w:space="0" w:color="auto"/>
            </w:tcBorders>
            <w:shd w:val="clear" w:color="000000" w:fill="FFFFFF"/>
            <w:vAlign w:val="center"/>
            <w:hideMark/>
          </w:tcPr>
          <w:p w14:paraId="6D100DDF" w14:textId="77777777" w:rsidR="00404661" w:rsidRPr="00404661" w:rsidRDefault="00404661" w:rsidP="00404661">
            <w:pPr>
              <w:rPr>
                <w:b/>
                <w:bCs/>
                <w:sz w:val="18"/>
                <w:szCs w:val="18"/>
              </w:rPr>
            </w:pPr>
            <w:r w:rsidRPr="00404661">
              <w:rPr>
                <w:b/>
                <w:bCs/>
                <w:sz w:val="18"/>
                <w:szCs w:val="18"/>
              </w:rPr>
              <w:t>3</w:t>
            </w:r>
          </w:p>
        </w:tc>
        <w:tc>
          <w:tcPr>
            <w:tcW w:w="278" w:type="pct"/>
            <w:tcBorders>
              <w:top w:val="single" w:sz="6" w:space="0" w:color="auto"/>
              <w:left w:val="nil"/>
              <w:bottom w:val="single" w:sz="6" w:space="0" w:color="auto"/>
              <w:right w:val="single" w:sz="6" w:space="0" w:color="auto"/>
            </w:tcBorders>
            <w:shd w:val="clear" w:color="000000" w:fill="FFFFFF"/>
            <w:vAlign w:val="center"/>
            <w:hideMark/>
          </w:tcPr>
          <w:p w14:paraId="1BF12710" w14:textId="77777777" w:rsidR="00404661" w:rsidRPr="00404661" w:rsidRDefault="00404661" w:rsidP="00404661">
            <w:pPr>
              <w:rPr>
                <w:b/>
                <w:bCs/>
                <w:sz w:val="18"/>
                <w:szCs w:val="18"/>
              </w:rPr>
            </w:pPr>
            <w:r w:rsidRPr="00404661">
              <w:rPr>
                <w:b/>
                <w:bCs/>
                <w:sz w:val="18"/>
                <w:szCs w:val="18"/>
              </w:rPr>
              <w:t>3.5</w:t>
            </w:r>
          </w:p>
        </w:tc>
        <w:tc>
          <w:tcPr>
            <w:tcW w:w="278" w:type="pct"/>
            <w:tcBorders>
              <w:top w:val="single" w:sz="6" w:space="0" w:color="auto"/>
              <w:left w:val="nil"/>
              <w:bottom w:val="single" w:sz="6" w:space="0" w:color="auto"/>
              <w:right w:val="single" w:sz="6" w:space="0" w:color="auto"/>
            </w:tcBorders>
            <w:shd w:val="clear" w:color="000000" w:fill="FFFFFF"/>
            <w:vAlign w:val="center"/>
            <w:hideMark/>
          </w:tcPr>
          <w:p w14:paraId="0D745ED1" w14:textId="77777777" w:rsidR="00404661" w:rsidRPr="00404661" w:rsidRDefault="00404661" w:rsidP="00404661">
            <w:pPr>
              <w:rPr>
                <w:b/>
                <w:bCs/>
                <w:sz w:val="18"/>
                <w:szCs w:val="18"/>
              </w:rPr>
            </w:pPr>
            <w:r w:rsidRPr="00404661">
              <w:rPr>
                <w:b/>
                <w:bCs/>
                <w:sz w:val="18"/>
                <w:szCs w:val="18"/>
              </w:rPr>
              <w:t>4</w:t>
            </w:r>
          </w:p>
        </w:tc>
        <w:tc>
          <w:tcPr>
            <w:tcW w:w="278" w:type="pct"/>
            <w:tcBorders>
              <w:top w:val="single" w:sz="6" w:space="0" w:color="auto"/>
              <w:left w:val="nil"/>
              <w:bottom w:val="single" w:sz="6" w:space="0" w:color="auto"/>
              <w:right w:val="single" w:sz="6" w:space="0" w:color="auto"/>
            </w:tcBorders>
            <w:shd w:val="clear" w:color="000000" w:fill="FFFFFF"/>
            <w:vAlign w:val="center"/>
            <w:hideMark/>
          </w:tcPr>
          <w:p w14:paraId="44662EC6" w14:textId="77777777" w:rsidR="00404661" w:rsidRPr="00404661" w:rsidRDefault="00404661" w:rsidP="00404661">
            <w:pPr>
              <w:rPr>
                <w:b/>
                <w:bCs/>
                <w:sz w:val="18"/>
                <w:szCs w:val="18"/>
              </w:rPr>
            </w:pPr>
            <w:r w:rsidRPr="00404661">
              <w:rPr>
                <w:b/>
                <w:bCs/>
                <w:sz w:val="18"/>
                <w:szCs w:val="18"/>
              </w:rPr>
              <w:t>4.5</w:t>
            </w:r>
          </w:p>
        </w:tc>
        <w:tc>
          <w:tcPr>
            <w:tcW w:w="278" w:type="pct"/>
            <w:tcBorders>
              <w:top w:val="single" w:sz="6" w:space="0" w:color="auto"/>
              <w:left w:val="nil"/>
              <w:bottom w:val="single" w:sz="6" w:space="0" w:color="auto"/>
              <w:right w:val="single" w:sz="6" w:space="0" w:color="auto"/>
            </w:tcBorders>
            <w:shd w:val="clear" w:color="000000" w:fill="FFFFFF"/>
            <w:vAlign w:val="center"/>
            <w:hideMark/>
          </w:tcPr>
          <w:p w14:paraId="1F1D3A46" w14:textId="77777777" w:rsidR="00404661" w:rsidRPr="00404661" w:rsidRDefault="00404661" w:rsidP="00404661">
            <w:pPr>
              <w:rPr>
                <w:b/>
                <w:bCs/>
                <w:sz w:val="18"/>
                <w:szCs w:val="18"/>
              </w:rPr>
            </w:pPr>
            <w:r w:rsidRPr="00404661">
              <w:rPr>
                <w:b/>
                <w:bCs/>
                <w:sz w:val="18"/>
                <w:szCs w:val="18"/>
              </w:rPr>
              <w:t>5</w:t>
            </w:r>
          </w:p>
        </w:tc>
        <w:tc>
          <w:tcPr>
            <w:tcW w:w="278" w:type="pct"/>
            <w:tcBorders>
              <w:top w:val="single" w:sz="6" w:space="0" w:color="auto"/>
              <w:left w:val="nil"/>
              <w:bottom w:val="single" w:sz="6" w:space="0" w:color="auto"/>
              <w:right w:val="single" w:sz="6" w:space="0" w:color="auto"/>
            </w:tcBorders>
            <w:shd w:val="clear" w:color="000000" w:fill="FFFFFF"/>
            <w:vAlign w:val="center"/>
            <w:hideMark/>
          </w:tcPr>
          <w:p w14:paraId="3F5148D3" w14:textId="77777777" w:rsidR="00404661" w:rsidRPr="00404661" w:rsidRDefault="00404661" w:rsidP="00404661">
            <w:pPr>
              <w:rPr>
                <w:b/>
                <w:bCs/>
                <w:sz w:val="18"/>
                <w:szCs w:val="18"/>
              </w:rPr>
            </w:pPr>
            <w:r w:rsidRPr="00404661">
              <w:rPr>
                <w:b/>
                <w:bCs/>
                <w:sz w:val="18"/>
                <w:szCs w:val="18"/>
              </w:rPr>
              <w:t>5.5</w:t>
            </w:r>
          </w:p>
        </w:tc>
        <w:tc>
          <w:tcPr>
            <w:tcW w:w="278" w:type="pct"/>
            <w:tcBorders>
              <w:top w:val="single" w:sz="6" w:space="0" w:color="auto"/>
              <w:left w:val="nil"/>
              <w:bottom w:val="single" w:sz="6" w:space="0" w:color="auto"/>
              <w:right w:val="single" w:sz="6" w:space="0" w:color="auto"/>
            </w:tcBorders>
            <w:shd w:val="clear" w:color="000000" w:fill="FFFFFF"/>
            <w:vAlign w:val="center"/>
            <w:hideMark/>
          </w:tcPr>
          <w:p w14:paraId="2C63A5BD" w14:textId="77777777" w:rsidR="00404661" w:rsidRPr="00404661" w:rsidRDefault="00404661" w:rsidP="00404661">
            <w:pPr>
              <w:rPr>
                <w:b/>
                <w:bCs/>
                <w:sz w:val="18"/>
                <w:szCs w:val="18"/>
              </w:rPr>
            </w:pPr>
            <w:r w:rsidRPr="00404661">
              <w:rPr>
                <w:b/>
                <w:bCs/>
                <w:sz w:val="18"/>
                <w:szCs w:val="18"/>
              </w:rPr>
              <w:t>6</w:t>
            </w:r>
          </w:p>
        </w:tc>
        <w:tc>
          <w:tcPr>
            <w:tcW w:w="278" w:type="pct"/>
            <w:tcBorders>
              <w:top w:val="single" w:sz="6" w:space="0" w:color="auto"/>
              <w:left w:val="nil"/>
              <w:bottom w:val="single" w:sz="6" w:space="0" w:color="auto"/>
              <w:right w:val="single" w:sz="6" w:space="0" w:color="auto"/>
            </w:tcBorders>
            <w:shd w:val="clear" w:color="000000" w:fill="FFFFFF"/>
            <w:vAlign w:val="center"/>
            <w:hideMark/>
          </w:tcPr>
          <w:p w14:paraId="05DA0A65" w14:textId="77777777" w:rsidR="00404661" w:rsidRPr="00404661" w:rsidRDefault="00404661" w:rsidP="00404661">
            <w:pPr>
              <w:rPr>
                <w:b/>
                <w:bCs/>
                <w:sz w:val="18"/>
                <w:szCs w:val="18"/>
              </w:rPr>
            </w:pPr>
            <w:r w:rsidRPr="00404661">
              <w:rPr>
                <w:b/>
                <w:bCs/>
                <w:sz w:val="18"/>
                <w:szCs w:val="18"/>
              </w:rPr>
              <w:t>6.5</w:t>
            </w:r>
          </w:p>
        </w:tc>
        <w:tc>
          <w:tcPr>
            <w:tcW w:w="278" w:type="pct"/>
            <w:tcBorders>
              <w:top w:val="single" w:sz="6" w:space="0" w:color="auto"/>
              <w:left w:val="nil"/>
              <w:bottom w:val="single" w:sz="6" w:space="0" w:color="auto"/>
              <w:right w:val="single" w:sz="6" w:space="0" w:color="auto"/>
            </w:tcBorders>
            <w:shd w:val="clear" w:color="000000" w:fill="FFFFFF"/>
            <w:vAlign w:val="center"/>
            <w:hideMark/>
          </w:tcPr>
          <w:p w14:paraId="18CD8A27" w14:textId="77777777" w:rsidR="00404661" w:rsidRPr="00404661" w:rsidRDefault="00404661" w:rsidP="00404661">
            <w:pPr>
              <w:rPr>
                <w:b/>
                <w:bCs/>
                <w:sz w:val="18"/>
                <w:szCs w:val="18"/>
              </w:rPr>
            </w:pPr>
            <w:r w:rsidRPr="00404661">
              <w:rPr>
                <w:b/>
                <w:bCs/>
                <w:sz w:val="18"/>
                <w:szCs w:val="18"/>
              </w:rPr>
              <w:t>7</w:t>
            </w:r>
          </w:p>
        </w:tc>
        <w:tc>
          <w:tcPr>
            <w:tcW w:w="278" w:type="pct"/>
            <w:tcBorders>
              <w:top w:val="single" w:sz="6" w:space="0" w:color="auto"/>
              <w:left w:val="nil"/>
              <w:bottom w:val="single" w:sz="6" w:space="0" w:color="auto"/>
              <w:right w:val="single" w:sz="6" w:space="0" w:color="auto"/>
            </w:tcBorders>
            <w:shd w:val="clear" w:color="000000" w:fill="FFFFFF"/>
            <w:vAlign w:val="center"/>
            <w:hideMark/>
          </w:tcPr>
          <w:p w14:paraId="2039BC42" w14:textId="77777777" w:rsidR="00404661" w:rsidRPr="00404661" w:rsidRDefault="00404661" w:rsidP="00404661">
            <w:pPr>
              <w:rPr>
                <w:b/>
                <w:bCs/>
                <w:sz w:val="18"/>
                <w:szCs w:val="18"/>
              </w:rPr>
            </w:pPr>
            <w:r w:rsidRPr="00404661">
              <w:rPr>
                <w:b/>
                <w:bCs/>
                <w:sz w:val="18"/>
                <w:szCs w:val="18"/>
              </w:rPr>
              <w:t>7.5 and above</w:t>
            </w:r>
          </w:p>
        </w:tc>
      </w:tr>
      <w:tr w:rsidR="00404661" w:rsidRPr="00404661" w14:paraId="48E52B8B" w14:textId="77777777" w:rsidTr="00811772">
        <w:trPr>
          <w:trHeight w:val="421"/>
        </w:trPr>
        <w:tc>
          <w:tcPr>
            <w:tcW w:w="278" w:type="pct"/>
            <w:vMerge w:val="restart"/>
            <w:tcBorders>
              <w:top w:val="nil"/>
              <w:left w:val="single" w:sz="6" w:space="0" w:color="auto"/>
              <w:bottom w:val="single" w:sz="6" w:space="0" w:color="000000"/>
              <w:right w:val="single" w:sz="6" w:space="0" w:color="auto"/>
            </w:tcBorders>
            <w:shd w:val="clear" w:color="000000" w:fill="FFFFFF"/>
            <w:vAlign w:val="center"/>
            <w:hideMark/>
          </w:tcPr>
          <w:p w14:paraId="7F0E5D1A" w14:textId="77777777" w:rsidR="00404661" w:rsidRPr="00404661" w:rsidRDefault="00404661" w:rsidP="00404661">
            <w:pPr>
              <w:rPr>
                <w:sz w:val="18"/>
                <w:szCs w:val="18"/>
              </w:rPr>
            </w:pPr>
            <w:r w:rsidRPr="00404661">
              <w:rPr>
                <w:sz w:val="18"/>
                <w:szCs w:val="18"/>
              </w:rPr>
              <w:t>Viscosity V</w:t>
            </w:r>
          </w:p>
        </w:tc>
        <w:tc>
          <w:tcPr>
            <w:tcW w:w="278" w:type="pct"/>
            <w:vMerge w:val="restart"/>
            <w:tcBorders>
              <w:top w:val="nil"/>
              <w:left w:val="single" w:sz="6" w:space="0" w:color="auto"/>
              <w:bottom w:val="single" w:sz="6" w:space="0" w:color="auto"/>
              <w:right w:val="single" w:sz="6" w:space="0" w:color="auto"/>
            </w:tcBorders>
            <w:shd w:val="clear" w:color="000000" w:fill="FFFFFF"/>
            <w:vAlign w:val="center"/>
            <w:hideMark/>
          </w:tcPr>
          <w:p w14:paraId="65169F5C" w14:textId="77777777" w:rsidR="00404661" w:rsidRPr="00404661" w:rsidRDefault="00404661" w:rsidP="00404661">
            <w:pPr>
              <w:rPr>
                <w:sz w:val="18"/>
                <w:szCs w:val="18"/>
              </w:rPr>
            </w:pPr>
            <w:r w:rsidRPr="00404661">
              <w:rPr>
                <w:sz w:val="18"/>
                <w:szCs w:val="18"/>
              </w:rPr>
              <w:t>I</w:t>
            </w:r>
          </w:p>
        </w:tc>
        <w:tc>
          <w:tcPr>
            <w:tcW w:w="278" w:type="pct"/>
            <w:vMerge w:val="restart"/>
            <w:tcBorders>
              <w:top w:val="nil"/>
              <w:left w:val="single" w:sz="6" w:space="0" w:color="auto"/>
              <w:bottom w:val="single" w:sz="6" w:space="0" w:color="auto"/>
              <w:right w:val="single" w:sz="6" w:space="0" w:color="auto"/>
            </w:tcBorders>
            <w:shd w:val="clear" w:color="000000" w:fill="FFFFFF"/>
            <w:vAlign w:val="center"/>
            <w:hideMark/>
          </w:tcPr>
          <w:p w14:paraId="2FEC826F" w14:textId="77777777" w:rsidR="00404661" w:rsidRPr="00404661" w:rsidRDefault="00404661" w:rsidP="00404661">
            <w:pPr>
              <w:rPr>
                <w:sz w:val="18"/>
                <w:szCs w:val="18"/>
              </w:rPr>
            </w:pPr>
            <w:r w:rsidRPr="00404661">
              <w:rPr>
                <w:sz w:val="18"/>
                <w:szCs w:val="18"/>
              </w:rPr>
              <w:t>4</w:t>
            </w:r>
          </w:p>
        </w:tc>
        <w:tc>
          <w:tcPr>
            <w:tcW w:w="278" w:type="pct"/>
            <w:vMerge w:val="restart"/>
            <w:tcBorders>
              <w:top w:val="nil"/>
              <w:left w:val="single" w:sz="6" w:space="0" w:color="auto"/>
              <w:bottom w:val="single" w:sz="6" w:space="0" w:color="auto"/>
              <w:right w:val="single" w:sz="6" w:space="0" w:color="auto"/>
            </w:tcBorders>
            <w:shd w:val="clear" w:color="000000" w:fill="FFFFFF"/>
            <w:vAlign w:val="center"/>
            <w:hideMark/>
          </w:tcPr>
          <w:p w14:paraId="1F54B963" w14:textId="77777777" w:rsidR="00404661" w:rsidRPr="00404661" w:rsidRDefault="00404661" w:rsidP="00404661">
            <w:pPr>
              <w:rPr>
                <w:sz w:val="18"/>
                <w:szCs w:val="18"/>
              </w:rPr>
            </w:pPr>
            <w:r w:rsidRPr="00404661">
              <w:rPr>
                <w:sz w:val="18"/>
                <w:szCs w:val="18"/>
              </w:rPr>
              <w:t>4</w:t>
            </w:r>
          </w:p>
        </w:tc>
        <w:tc>
          <w:tcPr>
            <w:tcW w:w="278" w:type="pct"/>
            <w:vMerge w:val="restart"/>
            <w:tcBorders>
              <w:top w:val="nil"/>
              <w:left w:val="single" w:sz="6" w:space="0" w:color="auto"/>
              <w:bottom w:val="single" w:sz="6" w:space="0" w:color="auto"/>
              <w:right w:val="single" w:sz="6" w:space="0" w:color="auto"/>
            </w:tcBorders>
            <w:shd w:val="clear" w:color="000000" w:fill="FFFFFF"/>
            <w:vAlign w:val="center"/>
            <w:hideMark/>
          </w:tcPr>
          <w:p w14:paraId="1058D55F" w14:textId="77777777" w:rsidR="00404661" w:rsidRPr="00404661" w:rsidRDefault="00404661" w:rsidP="00404661">
            <w:pPr>
              <w:rPr>
                <w:sz w:val="18"/>
                <w:szCs w:val="18"/>
              </w:rPr>
            </w:pPr>
            <w:r w:rsidRPr="00404661">
              <w:rPr>
                <w:sz w:val="18"/>
                <w:szCs w:val="18"/>
              </w:rPr>
              <w:t>4</w:t>
            </w:r>
          </w:p>
        </w:tc>
        <w:tc>
          <w:tcPr>
            <w:tcW w:w="278" w:type="pct"/>
            <w:vMerge w:val="restart"/>
            <w:tcBorders>
              <w:top w:val="nil"/>
              <w:left w:val="single" w:sz="6" w:space="0" w:color="auto"/>
              <w:bottom w:val="single" w:sz="6" w:space="0" w:color="auto"/>
              <w:right w:val="single" w:sz="6" w:space="0" w:color="auto"/>
            </w:tcBorders>
            <w:shd w:val="clear" w:color="000000" w:fill="FFFFFF"/>
            <w:vAlign w:val="center"/>
            <w:hideMark/>
          </w:tcPr>
          <w:p w14:paraId="3AFE5F26" w14:textId="77777777" w:rsidR="00404661" w:rsidRPr="00404661" w:rsidRDefault="00404661" w:rsidP="00404661">
            <w:pPr>
              <w:rPr>
                <w:sz w:val="18"/>
                <w:szCs w:val="18"/>
              </w:rPr>
            </w:pPr>
            <w:r w:rsidRPr="00404661">
              <w:rPr>
                <w:sz w:val="18"/>
                <w:szCs w:val="18"/>
              </w:rPr>
              <w:t>5.4</w:t>
            </w:r>
          </w:p>
        </w:tc>
        <w:tc>
          <w:tcPr>
            <w:tcW w:w="278" w:type="pct"/>
            <w:vMerge w:val="restart"/>
            <w:tcBorders>
              <w:top w:val="nil"/>
              <w:left w:val="single" w:sz="6" w:space="0" w:color="auto"/>
              <w:bottom w:val="single" w:sz="6" w:space="0" w:color="auto"/>
              <w:right w:val="single" w:sz="6" w:space="0" w:color="auto"/>
            </w:tcBorders>
            <w:shd w:val="clear" w:color="000000" w:fill="FFFFFF"/>
            <w:vAlign w:val="center"/>
            <w:hideMark/>
          </w:tcPr>
          <w:p w14:paraId="4B951324" w14:textId="77777777" w:rsidR="00404661" w:rsidRPr="00404661" w:rsidRDefault="00404661" w:rsidP="00404661">
            <w:pPr>
              <w:rPr>
                <w:sz w:val="18"/>
                <w:szCs w:val="18"/>
              </w:rPr>
            </w:pPr>
            <w:r w:rsidRPr="00404661">
              <w:rPr>
                <w:sz w:val="18"/>
                <w:szCs w:val="18"/>
              </w:rPr>
              <w:t>9</w:t>
            </w:r>
          </w:p>
        </w:tc>
        <w:tc>
          <w:tcPr>
            <w:tcW w:w="278" w:type="pct"/>
            <w:vMerge w:val="restart"/>
            <w:tcBorders>
              <w:top w:val="nil"/>
              <w:left w:val="single" w:sz="6" w:space="0" w:color="auto"/>
              <w:bottom w:val="single" w:sz="6" w:space="0" w:color="auto"/>
              <w:right w:val="single" w:sz="6" w:space="0" w:color="auto"/>
            </w:tcBorders>
            <w:shd w:val="clear" w:color="000000" w:fill="FFFFFF"/>
            <w:vAlign w:val="center"/>
            <w:hideMark/>
          </w:tcPr>
          <w:p w14:paraId="310C19DB" w14:textId="77777777" w:rsidR="00404661" w:rsidRPr="00404661" w:rsidRDefault="00404661" w:rsidP="00404661">
            <w:pPr>
              <w:rPr>
                <w:sz w:val="18"/>
                <w:szCs w:val="18"/>
              </w:rPr>
            </w:pPr>
            <w:r w:rsidRPr="00404661">
              <w:rPr>
                <w:sz w:val="18"/>
                <w:szCs w:val="18"/>
              </w:rPr>
              <w:t>15.1</w:t>
            </w:r>
          </w:p>
        </w:tc>
        <w:tc>
          <w:tcPr>
            <w:tcW w:w="278" w:type="pct"/>
            <w:vMerge w:val="restart"/>
            <w:tcBorders>
              <w:top w:val="nil"/>
              <w:left w:val="single" w:sz="6" w:space="0" w:color="auto"/>
              <w:bottom w:val="single" w:sz="6" w:space="0" w:color="auto"/>
              <w:right w:val="single" w:sz="6" w:space="0" w:color="auto"/>
            </w:tcBorders>
            <w:shd w:val="clear" w:color="000000" w:fill="FFFFFF"/>
            <w:vAlign w:val="center"/>
            <w:hideMark/>
          </w:tcPr>
          <w:p w14:paraId="3848AEDD" w14:textId="77777777" w:rsidR="00404661" w:rsidRPr="00404661" w:rsidRDefault="00404661" w:rsidP="00404661">
            <w:pPr>
              <w:rPr>
                <w:sz w:val="18"/>
                <w:szCs w:val="18"/>
              </w:rPr>
            </w:pPr>
            <w:r w:rsidRPr="00404661">
              <w:rPr>
                <w:sz w:val="18"/>
                <w:szCs w:val="18"/>
              </w:rPr>
              <w:t>25.3</w:t>
            </w:r>
          </w:p>
        </w:tc>
        <w:tc>
          <w:tcPr>
            <w:tcW w:w="278" w:type="pct"/>
            <w:vMerge w:val="restart"/>
            <w:tcBorders>
              <w:top w:val="nil"/>
              <w:left w:val="single" w:sz="6" w:space="0" w:color="auto"/>
              <w:bottom w:val="single" w:sz="6" w:space="0" w:color="auto"/>
              <w:right w:val="single" w:sz="6" w:space="0" w:color="auto"/>
            </w:tcBorders>
            <w:shd w:val="clear" w:color="000000" w:fill="FFFFFF"/>
            <w:vAlign w:val="center"/>
            <w:hideMark/>
          </w:tcPr>
          <w:p w14:paraId="576938FD" w14:textId="77777777" w:rsidR="00404661" w:rsidRPr="00404661" w:rsidRDefault="00404661" w:rsidP="00404661">
            <w:pPr>
              <w:rPr>
                <w:sz w:val="18"/>
                <w:szCs w:val="18"/>
              </w:rPr>
            </w:pPr>
            <w:r w:rsidRPr="00404661">
              <w:rPr>
                <w:sz w:val="18"/>
                <w:szCs w:val="18"/>
              </w:rPr>
              <w:t>42.4</w:t>
            </w:r>
          </w:p>
        </w:tc>
        <w:tc>
          <w:tcPr>
            <w:tcW w:w="278" w:type="pct"/>
            <w:vMerge w:val="restart"/>
            <w:tcBorders>
              <w:top w:val="nil"/>
              <w:left w:val="single" w:sz="6" w:space="0" w:color="auto"/>
              <w:bottom w:val="single" w:sz="6" w:space="0" w:color="auto"/>
              <w:right w:val="single" w:sz="6" w:space="0" w:color="auto"/>
            </w:tcBorders>
            <w:shd w:val="clear" w:color="000000" w:fill="FFFFFF"/>
            <w:vAlign w:val="center"/>
            <w:hideMark/>
          </w:tcPr>
          <w:p w14:paraId="7ABC208B" w14:textId="77777777" w:rsidR="00404661" w:rsidRPr="00404661" w:rsidRDefault="00404661" w:rsidP="00404661">
            <w:pPr>
              <w:rPr>
                <w:sz w:val="18"/>
                <w:szCs w:val="18"/>
              </w:rPr>
            </w:pPr>
            <w:r w:rsidRPr="00404661">
              <w:rPr>
                <w:sz w:val="18"/>
                <w:szCs w:val="18"/>
              </w:rPr>
              <w:t>71.1</w:t>
            </w:r>
          </w:p>
        </w:tc>
        <w:tc>
          <w:tcPr>
            <w:tcW w:w="278" w:type="pct"/>
            <w:vMerge w:val="restart"/>
            <w:tcBorders>
              <w:top w:val="nil"/>
              <w:left w:val="single" w:sz="6" w:space="0" w:color="auto"/>
              <w:bottom w:val="single" w:sz="6" w:space="0" w:color="auto"/>
              <w:right w:val="single" w:sz="6" w:space="0" w:color="auto"/>
            </w:tcBorders>
            <w:shd w:val="clear" w:color="000000" w:fill="FFFFFF"/>
            <w:vAlign w:val="center"/>
            <w:hideMark/>
          </w:tcPr>
          <w:p w14:paraId="1E395E26" w14:textId="77777777" w:rsidR="00404661" w:rsidRPr="00404661" w:rsidRDefault="00404661" w:rsidP="00404661">
            <w:pPr>
              <w:rPr>
                <w:sz w:val="18"/>
                <w:szCs w:val="18"/>
              </w:rPr>
            </w:pPr>
            <w:r w:rsidRPr="00404661">
              <w:rPr>
                <w:sz w:val="18"/>
                <w:szCs w:val="18"/>
              </w:rPr>
              <w:t>119</w:t>
            </w:r>
          </w:p>
        </w:tc>
        <w:tc>
          <w:tcPr>
            <w:tcW w:w="278" w:type="pct"/>
            <w:vMerge w:val="restart"/>
            <w:tcBorders>
              <w:top w:val="nil"/>
              <w:left w:val="single" w:sz="6" w:space="0" w:color="auto"/>
              <w:bottom w:val="single" w:sz="6" w:space="0" w:color="auto"/>
              <w:right w:val="single" w:sz="6" w:space="0" w:color="auto"/>
            </w:tcBorders>
            <w:shd w:val="clear" w:color="000000" w:fill="FFFFFF"/>
            <w:vAlign w:val="center"/>
            <w:hideMark/>
          </w:tcPr>
          <w:p w14:paraId="19DD8FC7" w14:textId="77777777" w:rsidR="00404661" w:rsidRPr="00404661" w:rsidRDefault="00404661" w:rsidP="00404661">
            <w:pPr>
              <w:rPr>
                <w:sz w:val="18"/>
                <w:szCs w:val="18"/>
              </w:rPr>
            </w:pPr>
            <w:r w:rsidRPr="00404661">
              <w:rPr>
                <w:sz w:val="18"/>
                <w:szCs w:val="18"/>
              </w:rPr>
              <w:t>200</w:t>
            </w:r>
          </w:p>
        </w:tc>
        <w:tc>
          <w:tcPr>
            <w:tcW w:w="278" w:type="pct"/>
            <w:vMerge w:val="restart"/>
            <w:tcBorders>
              <w:top w:val="nil"/>
              <w:left w:val="single" w:sz="6" w:space="0" w:color="auto"/>
              <w:bottom w:val="single" w:sz="6" w:space="0" w:color="auto"/>
              <w:right w:val="single" w:sz="6" w:space="0" w:color="auto"/>
            </w:tcBorders>
            <w:shd w:val="clear" w:color="000000" w:fill="FFFFFF"/>
            <w:vAlign w:val="center"/>
            <w:hideMark/>
          </w:tcPr>
          <w:p w14:paraId="63E19311" w14:textId="77777777" w:rsidR="00404661" w:rsidRPr="00404661" w:rsidRDefault="00404661" w:rsidP="00404661">
            <w:pPr>
              <w:rPr>
                <w:sz w:val="18"/>
                <w:szCs w:val="18"/>
              </w:rPr>
            </w:pPr>
            <w:r w:rsidRPr="00404661">
              <w:rPr>
                <w:sz w:val="18"/>
                <w:szCs w:val="18"/>
              </w:rPr>
              <w:t>335</w:t>
            </w:r>
          </w:p>
        </w:tc>
        <w:tc>
          <w:tcPr>
            <w:tcW w:w="278" w:type="pct"/>
            <w:vMerge w:val="restart"/>
            <w:tcBorders>
              <w:top w:val="nil"/>
              <w:left w:val="single" w:sz="6" w:space="0" w:color="auto"/>
              <w:bottom w:val="single" w:sz="6" w:space="0" w:color="auto"/>
              <w:right w:val="single" w:sz="6" w:space="0" w:color="auto"/>
            </w:tcBorders>
            <w:shd w:val="clear" w:color="000000" w:fill="FFFFFF"/>
            <w:vAlign w:val="center"/>
            <w:hideMark/>
          </w:tcPr>
          <w:p w14:paraId="5FD3E1D8" w14:textId="77777777" w:rsidR="00404661" w:rsidRPr="00404661" w:rsidRDefault="00404661" w:rsidP="00404661">
            <w:pPr>
              <w:rPr>
                <w:sz w:val="18"/>
                <w:szCs w:val="18"/>
              </w:rPr>
            </w:pPr>
            <w:r w:rsidRPr="00404661">
              <w:rPr>
                <w:sz w:val="18"/>
                <w:szCs w:val="18"/>
              </w:rPr>
              <w:t>562</w:t>
            </w:r>
          </w:p>
        </w:tc>
        <w:tc>
          <w:tcPr>
            <w:tcW w:w="278" w:type="pct"/>
            <w:vMerge w:val="restart"/>
            <w:tcBorders>
              <w:top w:val="nil"/>
              <w:left w:val="single" w:sz="6" w:space="0" w:color="auto"/>
              <w:bottom w:val="single" w:sz="6" w:space="0" w:color="auto"/>
              <w:right w:val="single" w:sz="6" w:space="0" w:color="auto"/>
            </w:tcBorders>
            <w:shd w:val="clear" w:color="000000" w:fill="FFFFFF"/>
            <w:vAlign w:val="center"/>
            <w:hideMark/>
          </w:tcPr>
          <w:p w14:paraId="5E8C002C" w14:textId="77777777" w:rsidR="00404661" w:rsidRPr="00404661" w:rsidRDefault="00404661" w:rsidP="00404661">
            <w:pPr>
              <w:rPr>
                <w:sz w:val="18"/>
                <w:szCs w:val="18"/>
              </w:rPr>
            </w:pPr>
            <w:r w:rsidRPr="00404661">
              <w:rPr>
                <w:sz w:val="18"/>
                <w:szCs w:val="18"/>
              </w:rPr>
              <w:t>943</w:t>
            </w:r>
          </w:p>
        </w:tc>
        <w:tc>
          <w:tcPr>
            <w:tcW w:w="278" w:type="pct"/>
            <w:vMerge w:val="restart"/>
            <w:tcBorders>
              <w:top w:val="nil"/>
              <w:left w:val="single" w:sz="6" w:space="0" w:color="auto"/>
              <w:bottom w:val="single" w:sz="6" w:space="0" w:color="auto"/>
              <w:right w:val="single" w:sz="6" w:space="0" w:color="auto"/>
            </w:tcBorders>
            <w:shd w:val="clear" w:color="000000" w:fill="FFFFFF"/>
            <w:vAlign w:val="center"/>
            <w:hideMark/>
          </w:tcPr>
          <w:p w14:paraId="3BEF769F" w14:textId="77777777" w:rsidR="00404661" w:rsidRPr="00404661" w:rsidRDefault="00404661" w:rsidP="00404661">
            <w:pPr>
              <w:rPr>
                <w:sz w:val="18"/>
                <w:szCs w:val="18"/>
              </w:rPr>
            </w:pPr>
            <w:r w:rsidRPr="00404661">
              <w:rPr>
                <w:sz w:val="18"/>
                <w:szCs w:val="18"/>
              </w:rPr>
              <w:t>1.58</w:t>
            </w:r>
          </w:p>
        </w:tc>
        <w:tc>
          <w:tcPr>
            <w:tcW w:w="278" w:type="pct"/>
            <w:vMerge w:val="restart"/>
            <w:tcBorders>
              <w:top w:val="nil"/>
              <w:left w:val="single" w:sz="6" w:space="0" w:color="auto"/>
              <w:bottom w:val="single" w:sz="6" w:space="0" w:color="auto"/>
              <w:right w:val="single" w:sz="6" w:space="0" w:color="auto"/>
            </w:tcBorders>
            <w:shd w:val="clear" w:color="000000" w:fill="FFFFFF"/>
            <w:vAlign w:val="center"/>
            <w:hideMark/>
          </w:tcPr>
          <w:p w14:paraId="6CA6750C" w14:textId="77777777" w:rsidR="00404661" w:rsidRPr="00404661" w:rsidRDefault="00404661" w:rsidP="00404661">
            <w:pPr>
              <w:rPr>
                <w:sz w:val="18"/>
                <w:szCs w:val="18"/>
              </w:rPr>
            </w:pPr>
            <w:r w:rsidRPr="00404661">
              <w:rPr>
                <w:sz w:val="18"/>
                <w:szCs w:val="18"/>
              </w:rPr>
              <w:t>2.65</w:t>
            </w:r>
          </w:p>
        </w:tc>
      </w:tr>
      <w:tr w:rsidR="00404661" w:rsidRPr="00404661" w14:paraId="59A2BB45" w14:textId="77777777" w:rsidTr="00811772">
        <w:trPr>
          <w:trHeight w:val="421"/>
        </w:trPr>
        <w:tc>
          <w:tcPr>
            <w:tcW w:w="278" w:type="pct"/>
            <w:vMerge/>
            <w:tcBorders>
              <w:top w:val="nil"/>
              <w:left w:val="single" w:sz="6" w:space="0" w:color="auto"/>
              <w:bottom w:val="single" w:sz="6" w:space="0" w:color="000000"/>
              <w:right w:val="single" w:sz="6" w:space="0" w:color="auto"/>
            </w:tcBorders>
            <w:vAlign w:val="center"/>
            <w:hideMark/>
          </w:tcPr>
          <w:p w14:paraId="1AC459C7" w14:textId="77777777" w:rsidR="00404661" w:rsidRPr="00404661" w:rsidRDefault="00404661" w:rsidP="00404661">
            <w:pPr>
              <w:rPr>
                <w:sz w:val="18"/>
                <w:szCs w:val="18"/>
              </w:rPr>
            </w:pPr>
          </w:p>
        </w:tc>
        <w:tc>
          <w:tcPr>
            <w:tcW w:w="278" w:type="pct"/>
            <w:vMerge/>
            <w:tcBorders>
              <w:top w:val="nil"/>
              <w:left w:val="single" w:sz="6" w:space="0" w:color="auto"/>
              <w:bottom w:val="single" w:sz="6" w:space="0" w:color="auto"/>
              <w:right w:val="single" w:sz="6" w:space="0" w:color="auto"/>
            </w:tcBorders>
            <w:vAlign w:val="center"/>
            <w:hideMark/>
          </w:tcPr>
          <w:p w14:paraId="79B4D871" w14:textId="77777777" w:rsidR="00404661" w:rsidRPr="00404661" w:rsidRDefault="00404661" w:rsidP="00404661">
            <w:pPr>
              <w:rPr>
                <w:sz w:val="18"/>
                <w:szCs w:val="18"/>
              </w:rPr>
            </w:pPr>
          </w:p>
        </w:tc>
        <w:tc>
          <w:tcPr>
            <w:tcW w:w="278" w:type="pct"/>
            <w:vMerge/>
            <w:tcBorders>
              <w:top w:val="nil"/>
              <w:left w:val="single" w:sz="6" w:space="0" w:color="auto"/>
              <w:bottom w:val="single" w:sz="6" w:space="0" w:color="auto"/>
              <w:right w:val="single" w:sz="6" w:space="0" w:color="auto"/>
            </w:tcBorders>
            <w:vAlign w:val="center"/>
            <w:hideMark/>
          </w:tcPr>
          <w:p w14:paraId="29E06D40" w14:textId="77777777" w:rsidR="00404661" w:rsidRPr="00404661" w:rsidRDefault="00404661" w:rsidP="00404661">
            <w:pPr>
              <w:rPr>
                <w:sz w:val="18"/>
                <w:szCs w:val="18"/>
              </w:rPr>
            </w:pPr>
          </w:p>
        </w:tc>
        <w:tc>
          <w:tcPr>
            <w:tcW w:w="278" w:type="pct"/>
            <w:vMerge/>
            <w:tcBorders>
              <w:top w:val="nil"/>
              <w:left w:val="single" w:sz="6" w:space="0" w:color="auto"/>
              <w:bottom w:val="single" w:sz="6" w:space="0" w:color="auto"/>
              <w:right w:val="single" w:sz="6" w:space="0" w:color="auto"/>
            </w:tcBorders>
            <w:vAlign w:val="center"/>
            <w:hideMark/>
          </w:tcPr>
          <w:p w14:paraId="21CBF004" w14:textId="77777777" w:rsidR="00404661" w:rsidRPr="00404661" w:rsidRDefault="00404661" w:rsidP="00404661">
            <w:pPr>
              <w:rPr>
                <w:sz w:val="18"/>
                <w:szCs w:val="18"/>
              </w:rPr>
            </w:pPr>
          </w:p>
        </w:tc>
        <w:tc>
          <w:tcPr>
            <w:tcW w:w="278" w:type="pct"/>
            <w:vMerge/>
            <w:tcBorders>
              <w:top w:val="nil"/>
              <w:left w:val="single" w:sz="6" w:space="0" w:color="auto"/>
              <w:bottom w:val="single" w:sz="6" w:space="0" w:color="auto"/>
              <w:right w:val="single" w:sz="6" w:space="0" w:color="auto"/>
            </w:tcBorders>
            <w:vAlign w:val="center"/>
            <w:hideMark/>
          </w:tcPr>
          <w:p w14:paraId="27C39309" w14:textId="77777777" w:rsidR="00404661" w:rsidRPr="00404661" w:rsidRDefault="00404661" w:rsidP="00404661">
            <w:pPr>
              <w:rPr>
                <w:sz w:val="18"/>
                <w:szCs w:val="18"/>
              </w:rPr>
            </w:pPr>
          </w:p>
        </w:tc>
        <w:tc>
          <w:tcPr>
            <w:tcW w:w="278" w:type="pct"/>
            <w:vMerge/>
            <w:tcBorders>
              <w:top w:val="nil"/>
              <w:left w:val="single" w:sz="6" w:space="0" w:color="auto"/>
              <w:bottom w:val="single" w:sz="6" w:space="0" w:color="auto"/>
              <w:right w:val="single" w:sz="6" w:space="0" w:color="auto"/>
            </w:tcBorders>
            <w:vAlign w:val="center"/>
            <w:hideMark/>
          </w:tcPr>
          <w:p w14:paraId="14EC81FC" w14:textId="77777777" w:rsidR="00404661" w:rsidRPr="00404661" w:rsidRDefault="00404661" w:rsidP="00404661">
            <w:pPr>
              <w:rPr>
                <w:sz w:val="18"/>
                <w:szCs w:val="18"/>
              </w:rPr>
            </w:pPr>
          </w:p>
        </w:tc>
        <w:tc>
          <w:tcPr>
            <w:tcW w:w="278" w:type="pct"/>
            <w:vMerge/>
            <w:tcBorders>
              <w:top w:val="nil"/>
              <w:left w:val="single" w:sz="6" w:space="0" w:color="auto"/>
              <w:bottom w:val="single" w:sz="6" w:space="0" w:color="auto"/>
              <w:right w:val="single" w:sz="6" w:space="0" w:color="auto"/>
            </w:tcBorders>
            <w:vAlign w:val="center"/>
            <w:hideMark/>
          </w:tcPr>
          <w:p w14:paraId="50435F7C" w14:textId="77777777" w:rsidR="00404661" w:rsidRPr="00404661" w:rsidRDefault="00404661" w:rsidP="00404661">
            <w:pPr>
              <w:rPr>
                <w:sz w:val="18"/>
                <w:szCs w:val="18"/>
              </w:rPr>
            </w:pPr>
          </w:p>
        </w:tc>
        <w:tc>
          <w:tcPr>
            <w:tcW w:w="278" w:type="pct"/>
            <w:vMerge/>
            <w:tcBorders>
              <w:top w:val="nil"/>
              <w:left w:val="single" w:sz="6" w:space="0" w:color="auto"/>
              <w:bottom w:val="single" w:sz="6" w:space="0" w:color="auto"/>
              <w:right w:val="single" w:sz="6" w:space="0" w:color="auto"/>
            </w:tcBorders>
            <w:vAlign w:val="center"/>
            <w:hideMark/>
          </w:tcPr>
          <w:p w14:paraId="43B30811" w14:textId="77777777" w:rsidR="00404661" w:rsidRPr="00404661" w:rsidRDefault="00404661" w:rsidP="00404661">
            <w:pPr>
              <w:rPr>
                <w:sz w:val="18"/>
                <w:szCs w:val="18"/>
              </w:rPr>
            </w:pPr>
          </w:p>
        </w:tc>
        <w:tc>
          <w:tcPr>
            <w:tcW w:w="278" w:type="pct"/>
            <w:vMerge/>
            <w:tcBorders>
              <w:top w:val="nil"/>
              <w:left w:val="single" w:sz="6" w:space="0" w:color="auto"/>
              <w:bottom w:val="single" w:sz="6" w:space="0" w:color="auto"/>
              <w:right w:val="single" w:sz="6" w:space="0" w:color="auto"/>
            </w:tcBorders>
            <w:vAlign w:val="center"/>
            <w:hideMark/>
          </w:tcPr>
          <w:p w14:paraId="46493CDB" w14:textId="77777777" w:rsidR="00404661" w:rsidRPr="00404661" w:rsidRDefault="00404661" w:rsidP="00404661">
            <w:pPr>
              <w:rPr>
                <w:sz w:val="18"/>
                <w:szCs w:val="18"/>
              </w:rPr>
            </w:pPr>
          </w:p>
        </w:tc>
        <w:tc>
          <w:tcPr>
            <w:tcW w:w="278" w:type="pct"/>
            <w:vMerge/>
            <w:tcBorders>
              <w:top w:val="nil"/>
              <w:left w:val="single" w:sz="6" w:space="0" w:color="auto"/>
              <w:bottom w:val="single" w:sz="6" w:space="0" w:color="auto"/>
              <w:right w:val="single" w:sz="6" w:space="0" w:color="auto"/>
            </w:tcBorders>
            <w:vAlign w:val="center"/>
            <w:hideMark/>
          </w:tcPr>
          <w:p w14:paraId="02B07EBF" w14:textId="77777777" w:rsidR="00404661" w:rsidRPr="00404661" w:rsidRDefault="00404661" w:rsidP="00404661">
            <w:pPr>
              <w:rPr>
                <w:sz w:val="18"/>
                <w:szCs w:val="18"/>
              </w:rPr>
            </w:pPr>
          </w:p>
        </w:tc>
        <w:tc>
          <w:tcPr>
            <w:tcW w:w="278" w:type="pct"/>
            <w:vMerge/>
            <w:tcBorders>
              <w:top w:val="nil"/>
              <w:left w:val="single" w:sz="6" w:space="0" w:color="auto"/>
              <w:bottom w:val="single" w:sz="6" w:space="0" w:color="auto"/>
              <w:right w:val="single" w:sz="6" w:space="0" w:color="auto"/>
            </w:tcBorders>
            <w:vAlign w:val="center"/>
            <w:hideMark/>
          </w:tcPr>
          <w:p w14:paraId="47FB090D" w14:textId="77777777" w:rsidR="00404661" w:rsidRPr="00404661" w:rsidRDefault="00404661" w:rsidP="00404661">
            <w:pPr>
              <w:rPr>
                <w:sz w:val="18"/>
                <w:szCs w:val="18"/>
              </w:rPr>
            </w:pPr>
          </w:p>
        </w:tc>
        <w:tc>
          <w:tcPr>
            <w:tcW w:w="278" w:type="pct"/>
            <w:vMerge/>
            <w:tcBorders>
              <w:top w:val="nil"/>
              <w:left w:val="single" w:sz="6" w:space="0" w:color="auto"/>
              <w:bottom w:val="single" w:sz="6" w:space="0" w:color="auto"/>
              <w:right w:val="single" w:sz="6" w:space="0" w:color="auto"/>
            </w:tcBorders>
            <w:vAlign w:val="center"/>
            <w:hideMark/>
          </w:tcPr>
          <w:p w14:paraId="04972340" w14:textId="77777777" w:rsidR="00404661" w:rsidRPr="00404661" w:rsidRDefault="00404661" w:rsidP="00404661">
            <w:pPr>
              <w:rPr>
                <w:sz w:val="18"/>
                <w:szCs w:val="18"/>
              </w:rPr>
            </w:pPr>
          </w:p>
        </w:tc>
        <w:tc>
          <w:tcPr>
            <w:tcW w:w="278" w:type="pct"/>
            <w:vMerge/>
            <w:tcBorders>
              <w:top w:val="nil"/>
              <w:left w:val="single" w:sz="6" w:space="0" w:color="auto"/>
              <w:bottom w:val="single" w:sz="6" w:space="0" w:color="auto"/>
              <w:right w:val="single" w:sz="6" w:space="0" w:color="auto"/>
            </w:tcBorders>
            <w:vAlign w:val="center"/>
            <w:hideMark/>
          </w:tcPr>
          <w:p w14:paraId="35300B78" w14:textId="77777777" w:rsidR="00404661" w:rsidRPr="00404661" w:rsidRDefault="00404661" w:rsidP="00404661">
            <w:pPr>
              <w:rPr>
                <w:sz w:val="18"/>
                <w:szCs w:val="18"/>
              </w:rPr>
            </w:pPr>
          </w:p>
        </w:tc>
        <w:tc>
          <w:tcPr>
            <w:tcW w:w="278" w:type="pct"/>
            <w:vMerge/>
            <w:tcBorders>
              <w:top w:val="nil"/>
              <w:left w:val="single" w:sz="6" w:space="0" w:color="auto"/>
              <w:bottom w:val="single" w:sz="6" w:space="0" w:color="auto"/>
              <w:right w:val="single" w:sz="6" w:space="0" w:color="auto"/>
            </w:tcBorders>
            <w:vAlign w:val="center"/>
            <w:hideMark/>
          </w:tcPr>
          <w:p w14:paraId="0F34BD6F" w14:textId="77777777" w:rsidR="00404661" w:rsidRPr="00404661" w:rsidRDefault="00404661" w:rsidP="00404661">
            <w:pPr>
              <w:rPr>
                <w:sz w:val="18"/>
                <w:szCs w:val="18"/>
              </w:rPr>
            </w:pPr>
          </w:p>
        </w:tc>
        <w:tc>
          <w:tcPr>
            <w:tcW w:w="278" w:type="pct"/>
            <w:vMerge/>
            <w:tcBorders>
              <w:top w:val="nil"/>
              <w:left w:val="single" w:sz="6" w:space="0" w:color="auto"/>
              <w:bottom w:val="single" w:sz="6" w:space="0" w:color="auto"/>
              <w:right w:val="single" w:sz="6" w:space="0" w:color="auto"/>
            </w:tcBorders>
            <w:vAlign w:val="center"/>
            <w:hideMark/>
          </w:tcPr>
          <w:p w14:paraId="7553FFB2" w14:textId="77777777" w:rsidR="00404661" w:rsidRPr="00404661" w:rsidRDefault="00404661" w:rsidP="00404661">
            <w:pPr>
              <w:rPr>
                <w:sz w:val="18"/>
                <w:szCs w:val="18"/>
              </w:rPr>
            </w:pPr>
          </w:p>
        </w:tc>
        <w:tc>
          <w:tcPr>
            <w:tcW w:w="278" w:type="pct"/>
            <w:vMerge/>
            <w:tcBorders>
              <w:top w:val="nil"/>
              <w:left w:val="single" w:sz="6" w:space="0" w:color="auto"/>
              <w:bottom w:val="single" w:sz="6" w:space="0" w:color="auto"/>
              <w:right w:val="single" w:sz="6" w:space="0" w:color="auto"/>
            </w:tcBorders>
            <w:vAlign w:val="center"/>
            <w:hideMark/>
          </w:tcPr>
          <w:p w14:paraId="32854E98" w14:textId="77777777" w:rsidR="00404661" w:rsidRPr="00404661" w:rsidRDefault="00404661" w:rsidP="00404661">
            <w:pPr>
              <w:rPr>
                <w:sz w:val="18"/>
                <w:szCs w:val="18"/>
              </w:rPr>
            </w:pPr>
          </w:p>
        </w:tc>
        <w:tc>
          <w:tcPr>
            <w:tcW w:w="278" w:type="pct"/>
            <w:vMerge/>
            <w:tcBorders>
              <w:top w:val="nil"/>
              <w:left w:val="single" w:sz="6" w:space="0" w:color="auto"/>
              <w:bottom w:val="single" w:sz="6" w:space="0" w:color="auto"/>
              <w:right w:val="single" w:sz="6" w:space="0" w:color="auto"/>
            </w:tcBorders>
            <w:vAlign w:val="center"/>
            <w:hideMark/>
          </w:tcPr>
          <w:p w14:paraId="3F24EBAB" w14:textId="77777777" w:rsidR="00404661" w:rsidRPr="00404661" w:rsidRDefault="00404661" w:rsidP="00404661">
            <w:pPr>
              <w:rPr>
                <w:sz w:val="18"/>
                <w:szCs w:val="18"/>
              </w:rPr>
            </w:pPr>
          </w:p>
        </w:tc>
        <w:tc>
          <w:tcPr>
            <w:tcW w:w="278" w:type="pct"/>
            <w:vMerge/>
            <w:tcBorders>
              <w:top w:val="nil"/>
              <w:left w:val="single" w:sz="6" w:space="0" w:color="auto"/>
              <w:bottom w:val="single" w:sz="6" w:space="0" w:color="auto"/>
              <w:right w:val="single" w:sz="6" w:space="0" w:color="auto"/>
            </w:tcBorders>
            <w:vAlign w:val="center"/>
            <w:hideMark/>
          </w:tcPr>
          <w:p w14:paraId="0671DFC8" w14:textId="77777777" w:rsidR="00404661" w:rsidRPr="00404661" w:rsidRDefault="00404661" w:rsidP="00404661">
            <w:pPr>
              <w:rPr>
                <w:sz w:val="18"/>
                <w:szCs w:val="18"/>
              </w:rPr>
            </w:pPr>
          </w:p>
        </w:tc>
      </w:tr>
      <w:tr w:rsidR="00404661" w:rsidRPr="00404661" w14:paraId="24BCA1A8" w14:textId="77777777" w:rsidTr="00811772">
        <w:trPr>
          <w:trHeight w:val="288"/>
        </w:trPr>
        <w:tc>
          <w:tcPr>
            <w:tcW w:w="278" w:type="pct"/>
            <w:tcBorders>
              <w:top w:val="nil"/>
              <w:left w:val="single" w:sz="6" w:space="0" w:color="auto"/>
              <w:bottom w:val="single" w:sz="6" w:space="0" w:color="auto"/>
              <w:right w:val="single" w:sz="6" w:space="0" w:color="auto"/>
            </w:tcBorders>
            <w:shd w:val="clear" w:color="000000" w:fill="FFFFFF"/>
            <w:vAlign w:val="center"/>
            <w:hideMark/>
          </w:tcPr>
          <w:p w14:paraId="52F72812" w14:textId="77777777" w:rsidR="00404661" w:rsidRPr="00404661" w:rsidRDefault="00404661" w:rsidP="00404661">
            <w:pPr>
              <w:rPr>
                <w:sz w:val="18"/>
                <w:szCs w:val="18"/>
              </w:rPr>
            </w:pPr>
            <w:r w:rsidRPr="00404661">
              <w:rPr>
                <w:sz w:val="18"/>
                <w:szCs w:val="18"/>
              </w:rPr>
              <w:t> </w:t>
            </w:r>
          </w:p>
        </w:tc>
        <w:tc>
          <w:tcPr>
            <w:tcW w:w="278" w:type="pct"/>
            <w:tcBorders>
              <w:top w:val="nil"/>
              <w:left w:val="nil"/>
              <w:bottom w:val="single" w:sz="6" w:space="0" w:color="auto"/>
              <w:right w:val="single" w:sz="6" w:space="0" w:color="auto"/>
            </w:tcBorders>
            <w:shd w:val="clear" w:color="000000" w:fill="FFFFFF"/>
            <w:vAlign w:val="center"/>
            <w:hideMark/>
          </w:tcPr>
          <w:p w14:paraId="6EC92ADB" w14:textId="77777777" w:rsidR="00404661" w:rsidRPr="00404661" w:rsidRDefault="00404661" w:rsidP="00404661">
            <w:pPr>
              <w:rPr>
                <w:sz w:val="18"/>
                <w:szCs w:val="18"/>
              </w:rPr>
            </w:pPr>
            <w:r w:rsidRPr="00404661">
              <w:rPr>
                <w:sz w:val="18"/>
                <w:szCs w:val="18"/>
              </w:rPr>
              <w:t>II</w:t>
            </w:r>
          </w:p>
        </w:tc>
        <w:tc>
          <w:tcPr>
            <w:tcW w:w="278" w:type="pct"/>
            <w:tcBorders>
              <w:top w:val="nil"/>
              <w:left w:val="nil"/>
              <w:bottom w:val="single" w:sz="6" w:space="0" w:color="auto"/>
              <w:right w:val="single" w:sz="6" w:space="0" w:color="auto"/>
            </w:tcBorders>
            <w:shd w:val="clear" w:color="000000" w:fill="FFFFFF"/>
            <w:vAlign w:val="center"/>
            <w:hideMark/>
          </w:tcPr>
          <w:p w14:paraId="367DF81D" w14:textId="77777777" w:rsidR="00404661" w:rsidRPr="00404661" w:rsidRDefault="00404661" w:rsidP="00404661">
            <w:pPr>
              <w:rPr>
                <w:sz w:val="18"/>
                <w:szCs w:val="18"/>
              </w:rPr>
            </w:pPr>
            <w:r w:rsidRPr="00404661">
              <w:rPr>
                <w:sz w:val="18"/>
                <w:szCs w:val="18"/>
              </w:rPr>
              <w:t>7</w:t>
            </w:r>
          </w:p>
        </w:tc>
        <w:tc>
          <w:tcPr>
            <w:tcW w:w="278" w:type="pct"/>
            <w:tcBorders>
              <w:top w:val="nil"/>
              <w:left w:val="nil"/>
              <w:bottom w:val="single" w:sz="6" w:space="0" w:color="auto"/>
              <w:right w:val="single" w:sz="6" w:space="0" w:color="auto"/>
            </w:tcBorders>
            <w:shd w:val="clear" w:color="000000" w:fill="FFFFFF"/>
            <w:vAlign w:val="center"/>
            <w:hideMark/>
          </w:tcPr>
          <w:p w14:paraId="19A44163" w14:textId="77777777" w:rsidR="00404661" w:rsidRPr="00404661" w:rsidRDefault="00404661" w:rsidP="00404661">
            <w:pPr>
              <w:rPr>
                <w:sz w:val="18"/>
                <w:szCs w:val="18"/>
              </w:rPr>
            </w:pPr>
            <w:r w:rsidRPr="00404661">
              <w:rPr>
                <w:sz w:val="18"/>
                <w:szCs w:val="18"/>
              </w:rPr>
              <w:t>7</w:t>
            </w:r>
          </w:p>
        </w:tc>
        <w:tc>
          <w:tcPr>
            <w:tcW w:w="278" w:type="pct"/>
            <w:tcBorders>
              <w:top w:val="nil"/>
              <w:left w:val="nil"/>
              <w:bottom w:val="single" w:sz="6" w:space="0" w:color="auto"/>
              <w:right w:val="single" w:sz="6" w:space="0" w:color="auto"/>
            </w:tcBorders>
            <w:shd w:val="clear" w:color="000000" w:fill="FFFFFF"/>
            <w:vAlign w:val="center"/>
            <w:hideMark/>
          </w:tcPr>
          <w:p w14:paraId="4D6D2611" w14:textId="77777777" w:rsidR="00404661" w:rsidRPr="00404661" w:rsidRDefault="00404661" w:rsidP="00404661">
            <w:pPr>
              <w:rPr>
                <w:sz w:val="18"/>
                <w:szCs w:val="18"/>
              </w:rPr>
            </w:pPr>
            <w:r w:rsidRPr="00404661">
              <w:rPr>
                <w:sz w:val="18"/>
                <w:szCs w:val="18"/>
              </w:rPr>
              <w:t>7</w:t>
            </w:r>
          </w:p>
        </w:tc>
        <w:tc>
          <w:tcPr>
            <w:tcW w:w="278" w:type="pct"/>
            <w:tcBorders>
              <w:top w:val="nil"/>
              <w:left w:val="nil"/>
              <w:bottom w:val="single" w:sz="6" w:space="0" w:color="auto"/>
              <w:right w:val="single" w:sz="6" w:space="0" w:color="auto"/>
            </w:tcBorders>
            <w:shd w:val="clear" w:color="000000" w:fill="FFFFFF"/>
            <w:vAlign w:val="center"/>
            <w:hideMark/>
          </w:tcPr>
          <w:p w14:paraId="6F5A2F5E" w14:textId="77777777" w:rsidR="00404661" w:rsidRPr="00404661" w:rsidRDefault="00404661" w:rsidP="00404661">
            <w:pPr>
              <w:rPr>
                <w:sz w:val="18"/>
                <w:szCs w:val="18"/>
              </w:rPr>
            </w:pPr>
            <w:r w:rsidRPr="00404661">
              <w:rPr>
                <w:sz w:val="18"/>
                <w:szCs w:val="18"/>
              </w:rPr>
              <w:t>7</w:t>
            </w:r>
          </w:p>
        </w:tc>
        <w:tc>
          <w:tcPr>
            <w:tcW w:w="278" w:type="pct"/>
            <w:tcBorders>
              <w:top w:val="nil"/>
              <w:left w:val="nil"/>
              <w:bottom w:val="single" w:sz="6" w:space="0" w:color="auto"/>
              <w:right w:val="single" w:sz="6" w:space="0" w:color="auto"/>
            </w:tcBorders>
            <w:shd w:val="clear" w:color="000000" w:fill="FFFFFF"/>
            <w:vAlign w:val="center"/>
            <w:hideMark/>
          </w:tcPr>
          <w:p w14:paraId="71D81724" w14:textId="77777777" w:rsidR="00404661" w:rsidRPr="00404661" w:rsidRDefault="00404661" w:rsidP="00404661">
            <w:pPr>
              <w:rPr>
                <w:sz w:val="18"/>
                <w:szCs w:val="18"/>
              </w:rPr>
            </w:pPr>
            <w:r w:rsidRPr="00404661">
              <w:rPr>
                <w:sz w:val="18"/>
                <w:szCs w:val="18"/>
              </w:rPr>
              <w:t>9</w:t>
            </w:r>
          </w:p>
        </w:tc>
        <w:tc>
          <w:tcPr>
            <w:tcW w:w="278" w:type="pct"/>
            <w:tcBorders>
              <w:top w:val="nil"/>
              <w:left w:val="nil"/>
              <w:bottom w:val="single" w:sz="6" w:space="0" w:color="auto"/>
              <w:right w:val="single" w:sz="6" w:space="0" w:color="auto"/>
            </w:tcBorders>
            <w:shd w:val="clear" w:color="000000" w:fill="FFFFFF"/>
            <w:vAlign w:val="center"/>
            <w:hideMark/>
          </w:tcPr>
          <w:p w14:paraId="09FCB2CC" w14:textId="77777777" w:rsidR="00404661" w:rsidRPr="00404661" w:rsidRDefault="00404661" w:rsidP="00404661">
            <w:pPr>
              <w:rPr>
                <w:sz w:val="18"/>
                <w:szCs w:val="18"/>
              </w:rPr>
            </w:pPr>
            <w:r w:rsidRPr="00404661">
              <w:rPr>
                <w:sz w:val="18"/>
                <w:szCs w:val="18"/>
              </w:rPr>
              <w:t>15.1</w:t>
            </w:r>
          </w:p>
        </w:tc>
        <w:tc>
          <w:tcPr>
            <w:tcW w:w="278" w:type="pct"/>
            <w:tcBorders>
              <w:top w:val="nil"/>
              <w:left w:val="nil"/>
              <w:bottom w:val="single" w:sz="6" w:space="0" w:color="auto"/>
              <w:right w:val="single" w:sz="6" w:space="0" w:color="auto"/>
            </w:tcBorders>
            <w:shd w:val="clear" w:color="000000" w:fill="FFFFFF"/>
            <w:vAlign w:val="center"/>
            <w:hideMark/>
          </w:tcPr>
          <w:p w14:paraId="3E63F32F" w14:textId="77777777" w:rsidR="00404661" w:rsidRPr="00404661" w:rsidRDefault="00404661" w:rsidP="00404661">
            <w:pPr>
              <w:rPr>
                <w:sz w:val="18"/>
                <w:szCs w:val="18"/>
              </w:rPr>
            </w:pPr>
            <w:r w:rsidRPr="00404661">
              <w:rPr>
                <w:sz w:val="18"/>
                <w:szCs w:val="18"/>
              </w:rPr>
              <w:t>25.3</w:t>
            </w:r>
          </w:p>
        </w:tc>
        <w:tc>
          <w:tcPr>
            <w:tcW w:w="278" w:type="pct"/>
            <w:tcBorders>
              <w:top w:val="nil"/>
              <w:left w:val="nil"/>
              <w:bottom w:val="single" w:sz="6" w:space="0" w:color="auto"/>
              <w:right w:val="single" w:sz="6" w:space="0" w:color="auto"/>
            </w:tcBorders>
            <w:shd w:val="clear" w:color="000000" w:fill="FFFFFF"/>
            <w:vAlign w:val="center"/>
            <w:hideMark/>
          </w:tcPr>
          <w:p w14:paraId="1B7518F5" w14:textId="77777777" w:rsidR="00404661" w:rsidRPr="00404661" w:rsidRDefault="00404661" w:rsidP="00404661">
            <w:pPr>
              <w:rPr>
                <w:sz w:val="18"/>
                <w:szCs w:val="18"/>
              </w:rPr>
            </w:pPr>
            <w:r w:rsidRPr="00404661">
              <w:rPr>
                <w:sz w:val="18"/>
                <w:szCs w:val="18"/>
              </w:rPr>
              <w:t>42.4</w:t>
            </w:r>
          </w:p>
        </w:tc>
        <w:tc>
          <w:tcPr>
            <w:tcW w:w="278" w:type="pct"/>
            <w:tcBorders>
              <w:top w:val="nil"/>
              <w:left w:val="nil"/>
              <w:bottom w:val="single" w:sz="6" w:space="0" w:color="auto"/>
              <w:right w:val="single" w:sz="6" w:space="0" w:color="auto"/>
            </w:tcBorders>
            <w:shd w:val="clear" w:color="000000" w:fill="FFFFFF"/>
            <w:vAlign w:val="center"/>
            <w:hideMark/>
          </w:tcPr>
          <w:p w14:paraId="764B4265" w14:textId="77777777" w:rsidR="00404661" w:rsidRPr="00404661" w:rsidRDefault="00404661" w:rsidP="00404661">
            <w:pPr>
              <w:rPr>
                <w:sz w:val="18"/>
                <w:szCs w:val="18"/>
              </w:rPr>
            </w:pPr>
            <w:r w:rsidRPr="00404661">
              <w:rPr>
                <w:sz w:val="18"/>
                <w:szCs w:val="18"/>
              </w:rPr>
              <w:t>71.1</w:t>
            </w:r>
          </w:p>
        </w:tc>
        <w:tc>
          <w:tcPr>
            <w:tcW w:w="278" w:type="pct"/>
            <w:tcBorders>
              <w:top w:val="nil"/>
              <w:left w:val="nil"/>
              <w:bottom w:val="single" w:sz="6" w:space="0" w:color="auto"/>
              <w:right w:val="single" w:sz="6" w:space="0" w:color="auto"/>
            </w:tcBorders>
            <w:shd w:val="clear" w:color="000000" w:fill="FFFFFF"/>
            <w:vAlign w:val="center"/>
            <w:hideMark/>
          </w:tcPr>
          <w:p w14:paraId="403F2343" w14:textId="77777777" w:rsidR="00404661" w:rsidRPr="00404661" w:rsidRDefault="00404661" w:rsidP="00404661">
            <w:pPr>
              <w:rPr>
                <w:sz w:val="18"/>
                <w:szCs w:val="18"/>
              </w:rPr>
            </w:pPr>
            <w:r w:rsidRPr="00404661">
              <w:rPr>
                <w:sz w:val="18"/>
                <w:szCs w:val="18"/>
              </w:rPr>
              <w:t>119</w:t>
            </w:r>
          </w:p>
        </w:tc>
        <w:tc>
          <w:tcPr>
            <w:tcW w:w="278" w:type="pct"/>
            <w:tcBorders>
              <w:top w:val="nil"/>
              <w:left w:val="nil"/>
              <w:bottom w:val="single" w:sz="6" w:space="0" w:color="auto"/>
              <w:right w:val="single" w:sz="6" w:space="0" w:color="auto"/>
            </w:tcBorders>
            <w:shd w:val="clear" w:color="000000" w:fill="FFFFFF"/>
            <w:vAlign w:val="center"/>
            <w:hideMark/>
          </w:tcPr>
          <w:p w14:paraId="5138A3DF" w14:textId="77777777" w:rsidR="00404661" w:rsidRPr="00404661" w:rsidRDefault="00404661" w:rsidP="00404661">
            <w:pPr>
              <w:rPr>
                <w:sz w:val="18"/>
                <w:szCs w:val="18"/>
              </w:rPr>
            </w:pPr>
            <w:r w:rsidRPr="00404661">
              <w:rPr>
                <w:sz w:val="18"/>
                <w:szCs w:val="18"/>
              </w:rPr>
              <w:t>200</w:t>
            </w:r>
          </w:p>
        </w:tc>
        <w:tc>
          <w:tcPr>
            <w:tcW w:w="278" w:type="pct"/>
            <w:tcBorders>
              <w:top w:val="nil"/>
              <w:left w:val="nil"/>
              <w:bottom w:val="single" w:sz="6" w:space="0" w:color="auto"/>
              <w:right w:val="single" w:sz="6" w:space="0" w:color="auto"/>
            </w:tcBorders>
            <w:shd w:val="clear" w:color="000000" w:fill="FFFFFF"/>
            <w:vAlign w:val="center"/>
            <w:hideMark/>
          </w:tcPr>
          <w:p w14:paraId="04F37663" w14:textId="77777777" w:rsidR="00404661" w:rsidRPr="00404661" w:rsidRDefault="00404661" w:rsidP="00404661">
            <w:pPr>
              <w:rPr>
                <w:sz w:val="18"/>
                <w:szCs w:val="18"/>
              </w:rPr>
            </w:pPr>
            <w:r w:rsidRPr="00404661">
              <w:rPr>
                <w:sz w:val="18"/>
                <w:szCs w:val="18"/>
              </w:rPr>
              <w:t>335</w:t>
            </w:r>
          </w:p>
        </w:tc>
        <w:tc>
          <w:tcPr>
            <w:tcW w:w="278" w:type="pct"/>
            <w:tcBorders>
              <w:top w:val="nil"/>
              <w:left w:val="nil"/>
              <w:bottom w:val="single" w:sz="6" w:space="0" w:color="auto"/>
              <w:right w:val="single" w:sz="6" w:space="0" w:color="auto"/>
            </w:tcBorders>
            <w:shd w:val="clear" w:color="000000" w:fill="FFFFFF"/>
            <w:vAlign w:val="center"/>
            <w:hideMark/>
          </w:tcPr>
          <w:p w14:paraId="0B115550" w14:textId="77777777" w:rsidR="00404661" w:rsidRPr="00404661" w:rsidRDefault="00404661" w:rsidP="00404661">
            <w:pPr>
              <w:rPr>
                <w:sz w:val="18"/>
                <w:szCs w:val="18"/>
              </w:rPr>
            </w:pPr>
            <w:r w:rsidRPr="00404661">
              <w:rPr>
                <w:sz w:val="18"/>
                <w:szCs w:val="18"/>
              </w:rPr>
              <w:t>562</w:t>
            </w:r>
          </w:p>
        </w:tc>
        <w:tc>
          <w:tcPr>
            <w:tcW w:w="278" w:type="pct"/>
            <w:tcBorders>
              <w:top w:val="nil"/>
              <w:left w:val="nil"/>
              <w:bottom w:val="single" w:sz="6" w:space="0" w:color="auto"/>
              <w:right w:val="single" w:sz="6" w:space="0" w:color="auto"/>
            </w:tcBorders>
            <w:shd w:val="clear" w:color="000000" w:fill="FFFFFF"/>
            <w:vAlign w:val="center"/>
            <w:hideMark/>
          </w:tcPr>
          <w:p w14:paraId="33028B05" w14:textId="77777777" w:rsidR="00404661" w:rsidRPr="00404661" w:rsidRDefault="00404661" w:rsidP="00404661">
            <w:pPr>
              <w:rPr>
                <w:sz w:val="18"/>
                <w:szCs w:val="18"/>
              </w:rPr>
            </w:pPr>
            <w:r w:rsidRPr="00404661">
              <w:rPr>
                <w:sz w:val="18"/>
                <w:szCs w:val="18"/>
              </w:rPr>
              <w:t>943</w:t>
            </w:r>
          </w:p>
        </w:tc>
        <w:tc>
          <w:tcPr>
            <w:tcW w:w="278" w:type="pct"/>
            <w:tcBorders>
              <w:top w:val="nil"/>
              <w:left w:val="nil"/>
              <w:bottom w:val="single" w:sz="6" w:space="0" w:color="auto"/>
              <w:right w:val="single" w:sz="6" w:space="0" w:color="auto"/>
            </w:tcBorders>
            <w:shd w:val="clear" w:color="000000" w:fill="FFFFFF"/>
            <w:vAlign w:val="center"/>
            <w:hideMark/>
          </w:tcPr>
          <w:p w14:paraId="039C180F" w14:textId="77777777" w:rsidR="00404661" w:rsidRPr="00404661" w:rsidRDefault="00404661" w:rsidP="00404661">
            <w:pPr>
              <w:rPr>
                <w:sz w:val="18"/>
                <w:szCs w:val="18"/>
              </w:rPr>
            </w:pPr>
            <w:r w:rsidRPr="00404661">
              <w:rPr>
                <w:sz w:val="18"/>
                <w:szCs w:val="18"/>
              </w:rPr>
              <w:t>1.58</w:t>
            </w:r>
          </w:p>
        </w:tc>
        <w:tc>
          <w:tcPr>
            <w:tcW w:w="278" w:type="pct"/>
            <w:tcBorders>
              <w:top w:val="nil"/>
              <w:left w:val="nil"/>
              <w:bottom w:val="single" w:sz="6" w:space="0" w:color="auto"/>
              <w:right w:val="single" w:sz="6" w:space="0" w:color="auto"/>
            </w:tcBorders>
            <w:shd w:val="clear" w:color="000000" w:fill="FFFFFF"/>
            <w:vAlign w:val="center"/>
            <w:hideMark/>
          </w:tcPr>
          <w:p w14:paraId="1653B7BE" w14:textId="77777777" w:rsidR="00404661" w:rsidRPr="00404661" w:rsidRDefault="00404661" w:rsidP="00404661">
            <w:pPr>
              <w:rPr>
                <w:sz w:val="18"/>
                <w:szCs w:val="18"/>
              </w:rPr>
            </w:pPr>
            <w:r w:rsidRPr="00404661">
              <w:rPr>
                <w:sz w:val="18"/>
                <w:szCs w:val="18"/>
              </w:rPr>
              <w:t>2.65</w:t>
            </w:r>
          </w:p>
        </w:tc>
      </w:tr>
    </w:tbl>
    <w:p w14:paraId="1962C30A" w14:textId="77777777" w:rsidR="004A4832" w:rsidRPr="00FD3387" w:rsidRDefault="004A4832" w:rsidP="00156036"/>
    <w:p w14:paraId="285BE328" w14:textId="60C784F4" w:rsidR="00216EC2" w:rsidRPr="00FD3387" w:rsidRDefault="00F15819">
      <w:r w:rsidRPr="00FD3387">
        <w:t>The term 'viscosity V' means the 'kinematic viscosi</w:t>
      </w:r>
      <w:r w:rsidR="00790A08">
        <w:t>ty' at 50</w:t>
      </w:r>
      <w:r w:rsidR="00444F99">
        <w:t>°</w:t>
      </w:r>
      <w:r w:rsidR="00790A08">
        <w:t xml:space="preserve">C expressed in 10-6 </w:t>
      </w:r>
      <w:r w:rsidR="00790A08" w:rsidRPr="00B70209">
        <w:t>m</w:t>
      </w:r>
      <w:r w:rsidR="00790A08" w:rsidRPr="00B70209">
        <w:rPr>
          <w:vertAlign w:val="superscript"/>
        </w:rPr>
        <w:t>2</w:t>
      </w:r>
      <w:r w:rsidRPr="00FD3387">
        <w:t xml:space="preserve"> s-1 by the EN ISO 3104 method.</w:t>
      </w:r>
    </w:p>
    <w:p w14:paraId="68264EEB" w14:textId="77777777" w:rsidR="00216EC2" w:rsidRPr="00FD3387" w:rsidRDefault="00F15819">
      <w:r w:rsidRPr="00FD3387">
        <w:t>The term ‘diluted colour C’ means the colour of a product, as determined by the ISO 2049 method (equivalent to the ASTM D 1 500 method),</w:t>
      </w:r>
      <w:r w:rsidR="00156036" w:rsidRPr="00FD3387">
        <w:t xml:space="preserve"> </w:t>
      </w:r>
      <w:r w:rsidRPr="00FD3387">
        <w:t>after one part of the product has been made up to 100 parts by volume with xylene, toluene or another suitable solvent. The colour must be</w:t>
      </w:r>
      <w:r w:rsidR="00156036" w:rsidRPr="00FD3387">
        <w:t xml:space="preserve"> </w:t>
      </w:r>
      <w:r w:rsidRPr="00FD3387">
        <w:t>determined immediately after dilution.</w:t>
      </w:r>
    </w:p>
    <w:p w14:paraId="5ED94FAB" w14:textId="77777777" w:rsidR="004F6CCA" w:rsidRDefault="004F6CCA" w:rsidP="004F6CCA">
      <w:r w:rsidRPr="00FD3387">
        <w:t>The term “bio-components” means animal or vegetable fats, animal or vegetable oils, or mono-alkyl esters of fatty acids (FAMAE).</w:t>
      </w:r>
    </w:p>
    <w:p w14:paraId="20AE81F6" w14:textId="77777777" w:rsidR="00216EC2" w:rsidRPr="00FD3387" w:rsidRDefault="00F15819">
      <w:r w:rsidRPr="00FD3387">
        <w:t>Subheading 2710 19 51 to 2710 19 68 and 2710 2031 to 2710 2039 cover only fuel oils of natural colour.</w:t>
      </w:r>
    </w:p>
    <w:p w14:paraId="61BC861E" w14:textId="77777777" w:rsidR="00216EC2" w:rsidRPr="00FD3387" w:rsidRDefault="00F15819">
      <w:r w:rsidRPr="00FD3387">
        <w:t>These subheadings do not cover heavy oils defined in paragraph (d) above for which it is not possible to determine:</w:t>
      </w:r>
    </w:p>
    <w:p w14:paraId="18721F3E" w14:textId="61445C88" w:rsidR="00216EC2" w:rsidRPr="00FD3387" w:rsidRDefault="006C39A0" w:rsidP="006C39A0">
      <w:pPr>
        <w:pStyle w:val="ListBullet"/>
        <w:numPr>
          <w:ilvl w:val="0"/>
          <w:numId w:val="0"/>
        </w:numPr>
        <w:ind w:left="360"/>
      </w:pPr>
      <w:r>
        <w:t xml:space="preserve">- </w:t>
      </w:r>
      <w:r w:rsidR="00F15819" w:rsidRPr="00FD3387">
        <w:t>the distillation percentage at 250</w:t>
      </w:r>
      <w:r w:rsidR="004F6CCA">
        <w:rPr>
          <w:color w:val="000000"/>
          <w:shd w:val="clear" w:color="auto" w:fill="FFFFFF"/>
        </w:rPr>
        <w:t>°</w:t>
      </w:r>
      <w:r w:rsidR="00F15819" w:rsidRPr="00FD3387">
        <w:t>C by the EN ISO 3104 method (zero shall be deemed to be a percentage);</w:t>
      </w:r>
    </w:p>
    <w:p w14:paraId="6D25480A" w14:textId="169EA9B9" w:rsidR="00216EC2" w:rsidRPr="00FD3387" w:rsidRDefault="006C39A0" w:rsidP="006C39A0">
      <w:pPr>
        <w:pStyle w:val="ListBullet"/>
        <w:numPr>
          <w:ilvl w:val="0"/>
          <w:numId w:val="0"/>
        </w:numPr>
        <w:ind w:left="360"/>
      </w:pPr>
      <w:r>
        <w:t xml:space="preserve">- </w:t>
      </w:r>
      <w:r w:rsidR="00F15819" w:rsidRPr="00FD3387">
        <w:t>the kinematic viscosity at 50</w:t>
      </w:r>
      <w:r w:rsidR="004F6CCA">
        <w:rPr>
          <w:color w:val="000000"/>
          <w:shd w:val="clear" w:color="auto" w:fill="FFFFFF"/>
        </w:rPr>
        <w:t>°</w:t>
      </w:r>
      <w:r w:rsidR="00F15819" w:rsidRPr="00FD3387">
        <w:t>C by the EN ISO 3104 method;</w:t>
      </w:r>
    </w:p>
    <w:p w14:paraId="4A49A284" w14:textId="60FFF34C" w:rsidR="00216EC2" w:rsidRPr="00FD3387" w:rsidRDefault="006C39A0" w:rsidP="006C39A0">
      <w:pPr>
        <w:pStyle w:val="ListBullet"/>
        <w:numPr>
          <w:ilvl w:val="0"/>
          <w:numId w:val="0"/>
        </w:numPr>
        <w:ind w:left="360"/>
      </w:pPr>
      <w:r>
        <w:t xml:space="preserve">- </w:t>
      </w:r>
      <w:r w:rsidR="00F15819" w:rsidRPr="00FD3387">
        <w:t>or the diluted colour C by the ASTM D 1500 method.</w:t>
      </w:r>
    </w:p>
    <w:p w14:paraId="05EC779A" w14:textId="77777777" w:rsidR="00216EC2" w:rsidRPr="00FD3387" w:rsidRDefault="00F15819">
      <w:r w:rsidRPr="00FD3387">
        <w:t>Such products fall in subheadings 2710 19 71 to 2710 19 99.</w:t>
      </w:r>
    </w:p>
    <w:p w14:paraId="5BB4F3A9" w14:textId="77777777" w:rsidR="00216EC2" w:rsidRPr="00FD3387" w:rsidRDefault="00F15819" w:rsidP="00BD068C">
      <w:pPr>
        <w:pStyle w:val="ListBullet"/>
        <w:numPr>
          <w:ilvl w:val="0"/>
          <w:numId w:val="29"/>
        </w:numPr>
      </w:pPr>
      <w:r w:rsidRPr="00FD3387">
        <w:t>'containing biodiesel' means that the products of subheading 2710 20 have a minimum content of biodiesel, i.e. mono-alkyl esters of fatty acids (FAMAE) of a kind used as a fuel, of 0.5% by volume (determination by the EN 14078 method).</w:t>
      </w:r>
    </w:p>
    <w:p w14:paraId="47F47462" w14:textId="77777777" w:rsidR="00216EC2" w:rsidRPr="00FD3387" w:rsidRDefault="00F15819">
      <w:r w:rsidRPr="00FD3387">
        <w:t>3. For the purposes of heading 2712 the expression 'crude petroleum jelly' (subheading 2712 10 10) is to be taken to apply to petroleum jelly of a natural colour higher than 4.5 by the ASTM D 1500 method.</w:t>
      </w:r>
    </w:p>
    <w:p w14:paraId="0821B337" w14:textId="77777777" w:rsidR="00216EC2" w:rsidRPr="00FD3387" w:rsidRDefault="00F15819">
      <w:r w:rsidRPr="00FD3387">
        <w:t>4. For the purposes of subheadings 2712 90 31 to 2712 90 39, the term 'crude' is to be taken to apply to products:</w:t>
      </w:r>
    </w:p>
    <w:p w14:paraId="0FE4EFC5" w14:textId="5FE1C94A" w:rsidR="00216EC2" w:rsidRPr="00FD3387" w:rsidRDefault="00F15819" w:rsidP="00BD068C">
      <w:pPr>
        <w:pStyle w:val="ListBullet"/>
        <w:numPr>
          <w:ilvl w:val="0"/>
          <w:numId w:val="30"/>
        </w:numPr>
      </w:pPr>
      <w:r w:rsidRPr="00FD3387">
        <w:t>with an oil content of 3.5 or higher by the ISO 2908 method, if their viscosity at 100</w:t>
      </w:r>
      <w:r w:rsidR="004F6CCA">
        <w:rPr>
          <w:color w:val="000000"/>
          <w:shd w:val="clear" w:color="auto" w:fill="FFFFFF"/>
        </w:rPr>
        <w:t>°</w:t>
      </w:r>
      <w:r w:rsidRPr="00FD3387">
        <w:t>C is lower than</w:t>
      </w:r>
      <w:r w:rsidR="00156036" w:rsidRPr="00FD3387">
        <w:t xml:space="preserve"> </w:t>
      </w:r>
      <w:r w:rsidR="00790A08">
        <w:t xml:space="preserve">9x10-6 </w:t>
      </w:r>
      <w:r w:rsidR="00790A08" w:rsidRPr="00B70209">
        <w:t>m</w:t>
      </w:r>
      <w:r w:rsidR="00790A08" w:rsidRPr="00B70209">
        <w:rPr>
          <w:vertAlign w:val="superscript"/>
        </w:rPr>
        <w:t>2</w:t>
      </w:r>
      <w:r w:rsidRPr="00FD3387">
        <w:t xml:space="preserve"> s-1 by the EN ISO 3104 method; or</w:t>
      </w:r>
    </w:p>
    <w:p w14:paraId="5CCF012D" w14:textId="73F406BA" w:rsidR="00216EC2" w:rsidRPr="00FD3387" w:rsidRDefault="00F15819" w:rsidP="00BD068C">
      <w:pPr>
        <w:pStyle w:val="ListBullet"/>
        <w:numPr>
          <w:ilvl w:val="0"/>
          <w:numId w:val="30"/>
        </w:numPr>
      </w:pPr>
      <w:r w:rsidRPr="00FD3387">
        <w:t>of a natural colour higher than 3 by the ASTM D 1500 method, if their viscosity at 100</w:t>
      </w:r>
      <w:r w:rsidR="004F6CCA">
        <w:rPr>
          <w:color w:val="000000"/>
          <w:shd w:val="clear" w:color="auto" w:fill="FFFFFF"/>
        </w:rPr>
        <w:t>°</w:t>
      </w:r>
      <w:r w:rsidRPr="00FD3387">
        <w:t>C is</w:t>
      </w:r>
      <w:r w:rsidR="00156036" w:rsidRPr="00FD3387">
        <w:t xml:space="preserve"> </w:t>
      </w:r>
      <w:r w:rsidR="00790A08">
        <w:t xml:space="preserve">9x10-6 </w:t>
      </w:r>
      <w:r w:rsidR="00790A08" w:rsidRPr="00B70209">
        <w:t>m</w:t>
      </w:r>
      <w:r w:rsidR="00790A08" w:rsidRPr="00B70209">
        <w:rPr>
          <w:vertAlign w:val="superscript"/>
        </w:rPr>
        <w:t>2</w:t>
      </w:r>
      <w:r w:rsidRPr="00FD3387">
        <w:t xml:space="preserve"> s-1 or higher by the EN ISO 3104 method.</w:t>
      </w:r>
    </w:p>
    <w:p w14:paraId="0C6D066C" w14:textId="77777777" w:rsidR="00216EC2" w:rsidRPr="00FD3387" w:rsidRDefault="00F15819">
      <w:r w:rsidRPr="00FD3387">
        <w:t>5. For the purposes of headings 2710, 2711 and 2712, the term 'specific process' is to be taken to apply to the following operations:</w:t>
      </w:r>
    </w:p>
    <w:p w14:paraId="4D9C265D" w14:textId="77777777" w:rsidR="00216EC2" w:rsidRPr="00FD3387" w:rsidRDefault="00F15819" w:rsidP="00BD068C">
      <w:pPr>
        <w:pStyle w:val="ListBullet"/>
        <w:numPr>
          <w:ilvl w:val="0"/>
          <w:numId w:val="31"/>
        </w:numPr>
      </w:pPr>
      <w:r w:rsidRPr="00FD3387">
        <w:t>vacuum distillation;</w:t>
      </w:r>
    </w:p>
    <w:p w14:paraId="7A78A269" w14:textId="77777777" w:rsidR="00216EC2" w:rsidRPr="00FD3387" w:rsidRDefault="00F15819" w:rsidP="00BD068C">
      <w:pPr>
        <w:pStyle w:val="ListBullet"/>
        <w:numPr>
          <w:ilvl w:val="0"/>
          <w:numId w:val="31"/>
        </w:numPr>
      </w:pPr>
      <w:r w:rsidRPr="00FD3387">
        <w:t>redistillation by a very thorough fractionation process;</w:t>
      </w:r>
    </w:p>
    <w:p w14:paraId="00FB942E" w14:textId="77777777" w:rsidR="00216EC2" w:rsidRPr="00FD3387" w:rsidRDefault="00F15819" w:rsidP="00BD068C">
      <w:pPr>
        <w:pStyle w:val="ListBullet"/>
        <w:numPr>
          <w:ilvl w:val="0"/>
          <w:numId w:val="31"/>
        </w:numPr>
      </w:pPr>
      <w:r w:rsidRPr="00FD3387">
        <w:t>cracking;</w:t>
      </w:r>
    </w:p>
    <w:p w14:paraId="4E7049E7" w14:textId="77777777" w:rsidR="00216EC2" w:rsidRPr="00FD3387" w:rsidRDefault="00F15819" w:rsidP="00BD068C">
      <w:pPr>
        <w:pStyle w:val="ListBullet"/>
        <w:numPr>
          <w:ilvl w:val="0"/>
          <w:numId w:val="31"/>
        </w:numPr>
      </w:pPr>
      <w:r w:rsidRPr="00FD3387">
        <w:t>reforming;</w:t>
      </w:r>
    </w:p>
    <w:p w14:paraId="44D00EAB" w14:textId="77777777" w:rsidR="00216EC2" w:rsidRPr="00FD3387" w:rsidRDefault="00F15819" w:rsidP="00BD068C">
      <w:pPr>
        <w:pStyle w:val="ListBullet"/>
        <w:numPr>
          <w:ilvl w:val="0"/>
          <w:numId w:val="31"/>
        </w:numPr>
      </w:pPr>
      <w:r w:rsidRPr="00FD3387">
        <w:t>extraction by means of selective solvents;</w:t>
      </w:r>
    </w:p>
    <w:p w14:paraId="7CCF7CB3" w14:textId="77777777" w:rsidR="00216EC2" w:rsidRPr="00FD3387" w:rsidRDefault="00F15819" w:rsidP="00BD068C">
      <w:pPr>
        <w:pStyle w:val="ListBullet"/>
        <w:numPr>
          <w:ilvl w:val="0"/>
          <w:numId w:val="31"/>
        </w:numPr>
      </w:pPr>
      <w:r w:rsidRPr="00FD3387">
        <w:t>the process comprising all the following operations: processing with concentrated sulphuric acid, oleum or sulphuric anhydride; neutralisation with alkaline agents; decolourisation and purification with naturally active earth, activated earth, activated charcoal or bauxite;</w:t>
      </w:r>
    </w:p>
    <w:p w14:paraId="3EEFE347" w14:textId="77777777" w:rsidR="00216EC2" w:rsidRPr="00FD3387" w:rsidRDefault="00F15819" w:rsidP="00BD068C">
      <w:pPr>
        <w:pStyle w:val="ListBullet"/>
        <w:numPr>
          <w:ilvl w:val="0"/>
          <w:numId w:val="31"/>
        </w:numPr>
      </w:pPr>
      <w:r w:rsidRPr="00FD3387">
        <w:t>polymerisation;</w:t>
      </w:r>
    </w:p>
    <w:p w14:paraId="13EEE533" w14:textId="77777777" w:rsidR="00216EC2" w:rsidRPr="00FD3387" w:rsidRDefault="00F15819" w:rsidP="00BD068C">
      <w:pPr>
        <w:pStyle w:val="ListBullet"/>
        <w:numPr>
          <w:ilvl w:val="0"/>
          <w:numId w:val="31"/>
        </w:numPr>
      </w:pPr>
      <w:r w:rsidRPr="00FD3387">
        <w:t>alkylation;</w:t>
      </w:r>
    </w:p>
    <w:p w14:paraId="4EDB972A" w14:textId="0134DC8E" w:rsidR="00216EC2" w:rsidRPr="00FD3387" w:rsidRDefault="00F15819" w:rsidP="0019667D">
      <w:pPr>
        <w:pStyle w:val="ListBullet"/>
        <w:numPr>
          <w:ilvl w:val="0"/>
          <w:numId w:val="0"/>
        </w:numPr>
      </w:pPr>
      <w:r w:rsidRPr="00FD3387">
        <w:t>ij</w:t>
      </w:r>
      <w:r w:rsidR="005333DB">
        <w:t xml:space="preserve">.   </w:t>
      </w:r>
      <w:r w:rsidRPr="00FD3387">
        <w:t xml:space="preserve"> isomerisation;</w:t>
      </w:r>
    </w:p>
    <w:p w14:paraId="59430497" w14:textId="77777777" w:rsidR="00216EC2" w:rsidRPr="00FD3387" w:rsidRDefault="00094765" w:rsidP="00094765">
      <w:pPr>
        <w:pStyle w:val="ListBullet"/>
        <w:numPr>
          <w:ilvl w:val="0"/>
          <w:numId w:val="0"/>
        </w:numPr>
      </w:pPr>
      <w:r w:rsidRPr="00FD3387">
        <w:t xml:space="preserve">k. </w:t>
      </w:r>
      <w:r w:rsidR="00156036" w:rsidRPr="00FD3387">
        <w:t xml:space="preserve">  </w:t>
      </w:r>
      <w:r w:rsidR="00F15819" w:rsidRPr="00FD3387">
        <w:t>(in respect of products of subheadings 2710 19 31 to 2710 19 99 only) desulphurisation with hydrogen resulting in a reduction of at least 85% of the sulphur content of the products processed (EN ISO 20846, EN ISO 20884, or EN ISO 14596 or EN ISO 24260, EN ISO 20847 and EN ISO 8754 method);</w:t>
      </w:r>
    </w:p>
    <w:p w14:paraId="7B1408FE" w14:textId="77777777" w:rsidR="00216EC2" w:rsidRPr="00FD3387" w:rsidRDefault="00F15819" w:rsidP="00BD068C">
      <w:pPr>
        <w:pStyle w:val="ListBullet"/>
        <w:numPr>
          <w:ilvl w:val="0"/>
          <w:numId w:val="32"/>
        </w:numPr>
      </w:pPr>
      <w:r w:rsidRPr="00FD3387">
        <w:t>(in respect of products of heading 2710 only) deparaffing by a process other than filtering;</w:t>
      </w:r>
    </w:p>
    <w:p w14:paraId="4AA9E6F1" w14:textId="63FDECC1" w:rsidR="00216EC2" w:rsidRPr="00FD3387" w:rsidRDefault="00F15819" w:rsidP="00BD068C">
      <w:pPr>
        <w:pStyle w:val="ListBullet"/>
        <w:numPr>
          <w:ilvl w:val="0"/>
          <w:numId w:val="32"/>
        </w:numPr>
      </w:pPr>
      <w:r w:rsidRPr="00FD3387">
        <w:t>(in respect of products of subheadings 2710 19 31 to 2710 19 99 only) treatment with hydrogen at a pressure of more than 20 bar and a temperature of more than 250</w:t>
      </w:r>
      <w:r w:rsidR="004F6CCA">
        <w:rPr>
          <w:color w:val="000000"/>
          <w:shd w:val="clear" w:color="auto" w:fill="FFFFFF"/>
        </w:rPr>
        <w:t>°</w:t>
      </w:r>
      <w:r w:rsidRPr="00FD3387">
        <w:t>C with the use of a catalyst, other than to effect desulphurisation, when the hydrogen constitutes an active element in a chemical reaction. The further treatment with hydrogen of lubricating oils of subheadings 2710 19 71 to 2710 19 99 (eg hydrofinishing or decolourisation) in order, more especially, to improve colour or stability shall not, however, be deemed to be a specific process;</w:t>
      </w:r>
    </w:p>
    <w:p w14:paraId="730D9054" w14:textId="0F0B55C0" w:rsidR="00216EC2" w:rsidRPr="00FD3387" w:rsidRDefault="00F15819" w:rsidP="00BD068C">
      <w:pPr>
        <w:pStyle w:val="ListBullet"/>
        <w:numPr>
          <w:ilvl w:val="0"/>
          <w:numId w:val="32"/>
        </w:numPr>
      </w:pPr>
      <w:r w:rsidRPr="00FD3387">
        <w:t>(in respect of products of subheadings 2710 19 51 to 2710 19 68 only) atmospheric distillation, on condition that less than 30% of these products distils, by volume, including losses, at 300</w:t>
      </w:r>
      <w:r w:rsidR="004F6CCA">
        <w:rPr>
          <w:color w:val="000000"/>
          <w:shd w:val="clear" w:color="auto" w:fill="FFFFFF"/>
        </w:rPr>
        <w:t>°</w:t>
      </w:r>
      <w:r w:rsidRPr="00FD3387">
        <w:t>C by the ISO 3405 method (equivalent to the ASTM D 86 method).;</w:t>
      </w:r>
    </w:p>
    <w:p w14:paraId="6A66CC1E" w14:textId="77777777" w:rsidR="00216EC2" w:rsidRPr="00FD3387" w:rsidRDefault="00F15819" w:rsidP="00BD068C">
      <w:pPr>
        <w:pStyle w:val="ListBullet"/>
        <w:numPr>
          <w:ilvl w:val="0"/>
          <w:numId w:val="32"/>
        </w:numPr>
      </w:pPr>
      <w:r w:rsidRPr="00FD3387">
        <w:t>(in respect of products of subheadings 2710 19 71 to 2710 19 99 only) treatment by means of a high-frequency electrical brush-discharge;</w:t>
      </w:r>
    </w:p>
    <w:p w14:paraId="04B1806E" w14:textId="77777777" w:rsidR="00216EC2" w:rsidRPr="00FD3387" w:rsidRDefault="00F15819" w:rsidP="00BD068C">
      <w:pPr>
        <w:pStyle w:val="ListBullet"/>
        <w:numPr>
          <w:ilvl w:val="0"/>
          <w:numId w:val="32"/>
        </w:numPr>
      </w:pPr>
      <w:r w:rsidRPr="00FD3387">
        <w:t>solely for products under subheading 2712 9031: de-oiling by fractional crystallisation.</w:t>
      </w:r>
    </w:p>
    <w:p w14:paraId="7B269961" w14:textId="6BF98EE8" w:rsidR="00216EC2" w:rsidRDefault="00216EC2" w:rsidP="004F6CCA"/>
    <w:tbl>
      <w:tblPr>
        <w:tblStyle w:val="ListTable3"/>
        <w:tblW w:w="0" w:type="auto"/>
        <w:tblLook w:val="0420" w:firstRow="1" w:lastRow="0" w:firstColumn="0" w:lastColumn="0" w:noHBand="0" w:noVBand="1"/>
      </w:tblPr>
      <w:tblGrid>
        <w:gridCol w:w="2254"/>
        <w:gridCol w:w="6762"/>
      </w:tblGrid>
      <w:tr w:rsidR="007504F7" w14:paraId="32F0A2E0" w14:textId="77777777" w:rsidTr="002C2CFD">
        <w:trPr>
          <w:cnfStyle w:val="100000000000" w:firstRow="1" w:lastRow="0" w:firstColumn="0" w:lastColumn="0" w:oddVBand="0" w:evenVBand="0" w:oddHBand="0" w:evenHBand="0" w:firstRowFirstColumn="0" w:firstRowLastColumn="0" w:lastRowFirstColumn="0" w:lastRowLastColumn="0"/>
          <w:cantSplit/>
          <w:tblHeader/>
        </w:trPr>
        <w:tc>
          <w:tcPr>
            <w:tcW w:w="20" w:type="pct"/>
          </w:tcPr>
          <w:p w14:paraId="228E6600" w14:textId="77777777" w:rsidR="007504F7" w:rsidRDefault="007504F7" w:rsidP="002C2CFD">
            <w:pPr>
              <w:pStyle w:val="NormalinTable"/>
            </w:pPr>
            <w:r>
              <w:t>Classification</w:t>
            </w:r>
          </w:p>
        </w:tc>
        <w:tc>
          <w:tcPr>
            <w:tcW w:w="60" w:type="pct"/>
          </w:tcPr>
          <w:p w14:paraId="4BEBDFAC" w14:textId="77777777" w:rsidR="007504F7" w:rsidRDefault="007504F7" w:rsidP="002C2CFD">
            <w:pPr>
              <w:pStyle w:val="NormalinTable"/>
            </w:pPr>
            <w:r>
              <w:t>Description</w:t>
            </w:r>
          </w:p>
        </w:tc>
      </w:tr>
      <w:tr w:rsidR="007504F7" w14:paraId="4218630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4A53999" w14:textId="77777777" w:rsidR="007504F7" w:rsidRDefault="007504F7" w:rsidP="002C2CFD">
            <w:pPr>
              <w:pStyle w:val="NormalinTable"/>
            </w:pPr>
            <w:r>
              <w:rPr>
                <w:b/>
              </w:rPr>
              <w:t>2701</w:t>
            </w:r>
          </w:p>
        </w:tc>
        <w:tc>
          <w:tcPr>
            <w:tcW w:w="0" w:type="auto"/>
          </w:tcPr>
          <w:p w14:paraId="619F94B2"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oal; briquettes, ovoids and similar solid fuels manufactured from coal</w:t>
            </w:r>
          </w:p>
        </w:tc>
      </w:tr>
      <w:tr w:rsidR="007504F7" w14:paraId="45A8EA6D" w14:textId="77777777" w:rsidTr="002C2CFD">
        <w:trPr>
          <w:cantSplit/>
        </w:trPr>
        <w:tc>
          <w:tcPr>
            <w:tcW w:w="0" w:type="auto"/>
          </w:tcPr>
          <w:p w14:paraId="3C9AFE3F" w14:textId="77777777" w:rsidR="007504F7" w:rsidRDefault="007504F7" w:rsidP="002C2CFD">
            <w:pPr>
              <w:pStyle w:val="NormalinTable"/>
            </w:pPr>
          </w:p>
        </w:tc>
        <w:tc>
          <w:tcPr>
            <w:tcW w:w="0" w:type="auto"/>
          </w:tcPr>
          <w:p w14:paraId="21188B68"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al, whether or not pulverised, but not agglomerated</w:t>
            </w:r>
          </w:p>
        </w:tc>
      </w:tr>
      <w:tr w:rsidR="007504F7" w14:paraId="1541916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C3622AC" w14:textId="77777777" w:rsidR="007504F7" w:rsidRDefault="007504F7" w:rsidP="002C2CFD">
            <w:pPr>
              <w:pStyle w:val="NormalinTable"/>
            </w:pPr>
            <w:r>
              <w:rPr>
                <w:b/>
              </w:rPr>
              <w:t>2701 11 00</w:t>
            </w:r>
          </w:p>
        </w:tc>
        <w:tc>
          <w:tcPr>
            <w:tcW w:w="0" w:type="auto"/>
          </w:tcPr>
          <w:p w14:paraId="43DD20D6"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nthracite</w:t>
            </w:r>
          </w:p>
        </w:tc>
      </w:tr>
      <w:tr w:rsidR="007504F7" w14:paraId="7E90CD53" w14:textId="77777777" w:rsidTr="002C2CFD">
        <w:trPr>
          <w:cantSplit/>
        </w:trPr>
        <w:tc>
          <w:tcPr>
            <w:tcW w:w="0" w:type="auto"/>
          </w:tcPr>
          <w:p w14:paraId="0F74DAB7" w14:textId="77777777" w:rsidR="007504F7" w:rsidRDefault="007504F7" w:rsidP="002C2CFD">
            <w:pPr>
              <w:pStyle w:val="NormalinTable"/>
            </w:pPr>
            <w:r>
              <w:rPr>
                <w:b/>
              </w:rPr>
              <w:t>2701 12</w:t>
            </w:r>
          </w:p>
        </w:tc>
        <w:tc>
          <w:tcPr>
            <w:tcW w:w="0" w:type="auto"/>
          </w:tcPr>
          <w:p w14:paraId="10F76956"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ituminous coal</w:t>
            </w:r>
          </w:p>
        </w:tc>
      </w:tr>
      <w:tr w:rsidR="007504F7" w14:paraId="416125B7"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421D521" w14:textId="77777777" w:rsidR="007504F7" w:rsidRDefault="007504F7" w:rsidP="002C2CFD">
            <w:pPr>
              <w:pStyle w:val="NormalinTable"/>
            </w:pPr>
            <w:r>
              <w:rPr>
                <w:b/>
              </w:rPr>
              <w:t>2701 12 10</w:t>
            </w:r>
          </w:p>
        </w:tc>
        <w:tc>
          <w:tcPr>
            <w:tcW w:w="0" w:type="auto"/>
          </w:tcPr>
          <w:p w14:paraId="70F9FCB8"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king coal</w:t>
            </w:r>
          </w:p>
        </w:tc>
      </w:tr>
      <w:tr w:rsidR="007504F7" w14:paraId="49C018E1" w14:textId="77777777" w:rsidTr="002C2CFD">
        <w:trPr>
          <w:cantSplit/>
        </w:trPr>
        <w:tc>
          <w:tcPr>
            <w:tcW w:w="0" w:type="auto"/>
          </w:tcPr>
          <w:p w14:paraId="46F0B585" w14:textId="77777777" w:rsidR="007504F7" w:rsidRDefault="007504F7" w:rsidP="002C2CFD">
            <w:pPr>
              <w:pStyle w:val="NormalinTable"/>
            </w:pPr>
            <w:r>
              <w:rPr>
                <w:b/>
              </w:rPr>
              <w:t>2701 12 90</w:t>
            </w:r>
          </w:p>
        </w:tc>
        <w:tc>
          <w:tcPr>
            <w:tcW w:w="0" w:type="auto"/>
          </w:tcPr>
          <w:p w14:paraId="1B709991"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7504F7" w14:paraId="72FB9E29"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9875B55" w14:textId="77777777" w:rsidR="007504F7" w:rsidRDefault="007504F7" w:rsidP="002C2CFD">
            <w:pPr>
              <w:pStyle w:val="NormalinTable"/>
            </w:pPr>
            <w:r>
              <w:rPr>
                <w:b/>
              </w:rPr>
              <w:t>2701 19 00</w:t>
            </w:r>
          </w:p>
        </w:tc>
        <w:tc>
          <w:tcPr>
            <w:tcW w:w="0" w:type="auto"/>
          </w:tcPr>
          <w:p w14:paraId="08C7C5CA"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coal</w:t>
            </w:r>
          </w:p>
        </w:tc>
      </w:tr>
      <w:tr w:rsidR="007504F7" w14:paraId="06EA93B9" w14:textId="77777777" w:rsidTr="002C2CFD">
        <w:trPr>
          <w:cantSplit/>
        </w:trPr>
        <w:tc>
          <w:tcPr>
            <w:tcW w:w="0" w:type="auto"/>
          </w:tcPr>
          <w:p w14:paraId="39EF8B8C" w14:textId="77777777" w:rsidR="007504F7" w:rsidRDefault="007504F7" w:rsidP="002C2CFD">
            <w:pPr>
              <w:pStyle w:val="NormalinTable"/>
            </w:pPr>
            <w:r>
              <w:rPr>
                <w:b/>
              </w:rPr>
              <w:t>2701 20 00</w:t>
            </w:r>
          </w:p>
        </w:tc>
        <w:tc>
          <w:tcPr>
            <w:tcW w:w="0" w:type="auto"/>
          </w:tcPr>
          <w:p w14:paraId="35C94F0E"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riquettes, ovoids and similar solid fuels manufactured from coal</w:t>
            </w:r>
          </w:p>
        </w:tc>
      </w:tr>
      <w:tr w:rsidR="007504F7" w14:paraId="074A801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031C631" w14:textId="77777777" w:rsidR="007504F7" w:rsidRDefault="007504F7" w:rsidP="002C2CFD">
            <w:pPr>
              <w:pStyle w:val="NormalinTable"/>
            </w:pPr>
            <w:r>
              <w:rPr>
                <w:b/>
              </w:rPr>
              <w:t>2702</w:t>
            </w:r>
          </w:p>
        </w:tc>
        <w:tc>
          <w:tcPr>
            <w:tcW w:w="0" w:type="auto"/>
          </w:tcPr>
          <w:p w14:paraId="408D4986"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Lignite, whether or not agglomerated, excluding jet</w:t>
            </w:r>
          </w:p>
        </w:tc>
      </w:tr>
      <w:tr w:rsidR="007504F7" w14:paraId="41950743" w14:textId="77777777" w:rsidTr="002C2CFD">
        <w:trPr>
          <w:cantSplit/>
        </w:trPr>
        <w:tc>
          <w:tcPr>
            <w:tcW w:w="0" w:type="auto"/>
          </w:tcPr>
          <w:p w14:paraId="50217143" w14:textId="77777777" w:rsidR="007504F7" w:rsidRDefault="007504F7" w:rsidP="002C2CFD">
            <w:pPr>
              <w:pStyle w:val="NormalinTable"/>
            </w:pPr>
            <w:r>
              <w:rPr>
                <w:b/>
              </w:rPr>
              <w:t>2702 10 00</w:t>
            </w:r>
          </w:p>
        </w:tc>
        <w:tc>
          <w:tcPr>
            <w:tcW w:w="0" w:type="auto"/>
          </w:tcPr>
          <w:p w14:paraId="2E02EEEF"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ignite, whether or not pulverised, but not agglomerated</w:t>
            </w:r>
          </w:p>
        </w:tc>
      </w:tr>
      <w:tr w:rsidR="007504F7" w14:paraId="25AB7A2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D447746" w14:textId="77777777" w:rsidR="007504F7" w:rsidRDefault="007504F7" w:rsidP="002C2CFD">
            <w:pPr>
              <w:pStyle w:val="NormalinTable"/>
            </w:pPr>
            <w:r>
              <w:rPr>
                <w:b/>
              </w:rPr>
              <w:t>2702 20 00</w:t>
            </w:r>
          </w:p>
        </w:tc>
        <w:tc>
          <w:tcPr>
            <w:tcW w:w="0" w:type="auto"/>
          </w:tcPr>
          <w:p w14:paraId="16A07B6B"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gglomerated lignite</w:t>
            </w:r>
          </w:p>
        </w:tc>
      </w:tr>
      <w:tr w:rsidR="007504F7" w14:paraId="31C4E47D" w14:textId="77777777" w:rsidTr="002C2CFD">
        <w:trPr>
          <w:cantSplit/>
        </w:trPr>
        <w:tc>
          <w:tcPr>
            <w:tcW w:w="0" w:type="auto"/>
          </w:tcPr>
          <w:p w14:paraId="3E7B2D66" w14:textId="77777777" w:rsidR="007504F7" w:rsidRDefault="007504F7" w:rsidP="002C2CFD">
            <w:pPr>
              <w:pStyle w:val="NormalinTable"/>
            </w:pPr>
            <w:r>
              <w:rPr>
                <w:b/>
              </w:rPr>
              <w:t>2703 00 00</w:t>
            </w:r>
          </w:p>
        </w:tc>
        <w:tc>
          <w:tcPr>
            <w:tcW w:w="0" w:type="auto"/>
          </w:tcPr>
          <w:p w14:paraId="1689711B"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eat (including peat litter), whether or not agglomerated</w:t>
            </w:r>
          </w:p>
        </w:tc>
      </w:tr>
      <w:tr w:rsidR="007504F7" w14:paraId="04127286"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97E546B" w14:textId="77777777" w:rsidR="007504F7" w:rsidRDefault="007504F7" w:rsidP="002C2CFD">
            <w:pPr>
              <w:pStyle w:val="NormalinTable"/>
            </w:pPr>
            <w:r>
              <w:rPr>
                <w:b/>
              </w:rPr>
              <w:t>2704</w:t>
            </w:r>
          </w:p>
        </w:tc>
        <w:tc>
          <w:tcPr>
            <w:tcW w:w="0" w:type="auto"/>
          </w:tcPr>
          <w:p w14:paraId="2E7971E0"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oke and semi-coke of coal, of lignite or of peat, whether or not agglomerated; retort carbon</w:t>
            </w:r>
          </w:p>
        </w:tc>
      </w:tr>
      <w:tr w:rsidR="007504F7" w14:paraId="0721BD45" w14:textId="77777777" w:rsidTr="002C2CFD">
        <w:trPr>
          <w:cantSplit/>
        </w:trPr>
        <w:tc>
          <w:tcPr>
            <w:tcW w:w="0" w:type="auto"/>
          </w:tcPr>
          <w:p w14:paraId="52C0317B" w14:textId="77777777" w:rsidR="007504F7" w:rsidRDefault="007504F7" w:rsidP="002C2CFD">
            <w:pPr>
              <w:pStyle w:val="NormalinTable"/>
            </w:pPr>
            <w:r>
              <w:rPr>
                <w:b/>
              </w:rPr>
              <w:t>2704 00 10</w:t>
            </w:r>
          </w:p>
        </w:tc>
        <w:tc>
          <w:tcPr>
            <w:tcW w:w="0" w:type="auto"/>
          </w:tcPr>
          <w:p w14:paraId="32371B5E"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ke and semi-coke of coal</w:t>
            </w:r>
          </w:p>
        </w:tc>
      </w:tr>
      <w:tr w:rsidR="007504F7" w14:paraId="51B769E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466A48F" w14:textId="77777777" w:rsidR="007504F7" w:rsidRDefault="007504F7" w:rsidP="002C2CFD">
            <w:pPr>
              <w:pStyle w:val="NormalinTable"/>
            </w:pPr>
            <w:r>
              <w:rPr>
                <w:b/>
              </w:rPr>
              <w:t>2704 00 30</w:t>
            </w:r>
          </w:p>
        </w:tc>
        <w:tc>
          <w:tcPr>
            <w:tcW w:w="0" w:type="auto"/>
          </w:tcPr>
          <w:p w14:paraId="60C3C708"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ke and semi-coke of lignite</w:t>
            </w:r>
          </w:p>
        </w:tc>
      </w:tr>
      <w:tr w:rsidR="007504F7" w14:paraId="0FDFFB67" w14:textId="77777777" w:rsidTr="002C2CFD">
        <w:trPr>
          <w:cantSplit/>
        </w:trPr>
        <w:tc>
          <w:tcPr>
            <w:tcW w:w="0" w:type="auto"/>
          </w:tcPr>
          <w:p w14:paraId="0465ACC4" w14:textId="77777777" w:rsidR="007504F7" w:rsidRDefault="007504F7" w:rsidP="002C2CFD">
            <w:pPr>
              <w:pStyle w:val="NormalinTable"/>
            </w:pPr>
            <w:r>
              <w:rPr>
                <w:b/>
              </w:rPr>
              <w:t>2704 00 90</w:t>
            </w:r>
          </w:p>
        </w:tc>
        <w:tc>
          <w:tcPr>
            <w:tcW w:w="0" w:type="auto"/>
          </w:tcPr>
          <w:p w14:paraId="4BA18E61"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7504F7" w14:paraId="41DE6F47"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EBC61EE" w14:textId="77777777" w:rsidR="007504F7" w:rsidRDefault="007504F7" w:rsidP="002C2CFD">
            <w:pPr>
              <w:pStyle w:val="NormalinTable"/>
            </w:pPr>
            <w:r>
              <w:rPr>
                <w:b/>
              </w:rPr>
              <w:t>2705 00 00</w:t>
            </w:r>
          </w:p>
        </w:tc>
        <w:tc>
          <w:tcPr>
            <w:tcW w:w="0" w:type="auto"/>
          </w:tcPr>
          <w:p w14:paraId="3C05B430"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oal gas, water gas, producer gas and similar gases, other than petroleum gases and other gaseous hydrocarbons</w:t>
            </w:r>
          </w:p>
        </w:tc>
      </w:tr>
      <w:tr w:rsidR="007504F7" w14:paraId="71F9DFFC" w14:textId="77777777" w:rsidTr="002C2CFD">
        <w:trPr>
          <w:cantSplit/>
        </w:trPr>
        <w:tc>
          <w:tcPr>
            <w:tcW w:w="0" w:type="auto"/>
          </w:tcPr>
          <w:p w14:paraId="0D5FC878" w14:textId="77777777" w:rsidR="007504F7" w:rsidRDefault="007504F7" w:rsidP="002C2CFD">
            <w:pPr>
              <w:pStyle w:val="NormalinTable"/>
            </w:pPr>
            <w:r>
              <w:rPr>
                <w:b/>
              </w:rPr>
              <w:t>2706 00 00</w:t>
            </w:r>
          </w:p>
        </w:tc>
        <w:tc>
          <w:tcPr>
            <w:tcW w:w="0" w:type="auto"/>
          </w:tcPr>
          <w:p w14:paraId="2E9A569F"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ar distilled from coal, from lignite or from peat, and other mineral tars, whether or not dehydrated or partially distilled, including reconstituted tars</w:t>
            </w:r>
          </w:p>
        </w:tc>
      </w:tr>
      <w:tr w:rsidR="007504F7" w14:paraId="38DB760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A12B8AA" w14:textId="77777777" w:rsidR="007504F7" w:rsidRDefault="007504F7" w:rsidP="002C2CFD">
            <w:pPr>
              <w:pStyle w:val="NormalinTable"/>
            </w:pPr>
            <w:r>
              <w:rPr>
                <w:b/>
              </w:rPr>
              <w:t>2707</w:t>
            </w:r>
          </w:p>
        </w:tc>
        <w:tc>
          <w:tcPr>
            <w:tcW w:w="0" w:type="auto"/>
          </w:tcPr>
          <w:p w14:paraId="5B431DCF"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ils and other products of the distillation of high temperature coal tar; similar products in which the weight of the aromatic constituents exceeds that of the non-aromatic constituents</w:t>
            </w:r>
          </w:p>
        </w:tc>
      </w:tr>
      <w:tr w:rsidR="007504F7" w14:paraId="7CBAA9B6" w14:textId="77777777" w:rsidTr="002C2CFD">
        <w:trPr>
          <w:cantSplit/>
        </w:trPr>
        <w:tc>
          <w:tcPr>
            <w:tcW w:w="0" w:type="auto"/>
          </w:tcPr>
          <w:p w14:paraId="564CA11F" w14:textId="77777777" w:rsidR="007504F7" w:rsidRDefault="007504F7" w:rsidP="002C2CFD">
            <w:pPr>
              <w:pStyle w:val="NormalinTable"/>
            </w:pPr>
            <w:r>
              <w:rPr>
                <w:b/>
              </w:rPr>
              <w:t>2707 10</w:t>
            </w:r>
          </w:p>
        </w:tc>
        <w:tc>
          <w:tcPr>
            <w:tcW w:w="0" w:type="auto"/>
          </w:tcPr>
          <w:p w14:paraId="54CDF847"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enzol (benzene)</w:t>
            </w:r>
          </w:p>
        </w:tc>
      </w:tr>
      <w:tr w:rsidR="007504F7" w14:paraId="6B286DD8"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00D96DE" w14:textId="77777777" w:rsidR="007504F7" w:rsidRDefault="007504F7" w:rsidP="002C2CFD">
            <w:pPr>
              <w:pStyle w:val="NormalinTable"/>
            </w:pPr>
            <w:r>
              <w:rPr>
                <w:b/>
              </w:rPr>
              <w:t>2707 10 00 10</w:t>
            </w:r>
          </w:p>
        </w:tc>
        <w:tc>
          <w:tcPr>
            <w:tcW w:w="0" w:type="auto"/>
          </w:tcPr>
          <w:p w14:paraId="44617DEB"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as a power or heating fuel</w:t>
            </w:r>
          </w:p>
        </w:tc>
      </w:tr>
      <w:tr w:rsidR="007504F7" w14:paraId="2FC6FD12" w14:textId="77777777" w:rsidTr="002C2CFD">
        <w:trPr>
          <w:cantSplit/>
        </w:trPr>
        <w:tc>
          <w:tcPr>
            <w:tcW w:w="0" w:type="auto"/>
          </w:tcPr>
          <w:p w14:paraId="090AF0A2" w14:textId="77777777" w:rsidR="007504F7" w:rsidRDefault="007504F7" w:rsidP="002C2CFD">
            <w:pPr>
              <w:pStyle w:val="NormalinTable"/>
            </w:pPr>
            <w:r>
              <w:rPr>
                <w:b/>
              </w:rPr>
              <w:t>2707 10 00 90</w:t>
            </w:r>
          </w:p>
        </w:tc>
        <w:tc>
          <w:tcPr>
            <w:tcW w:w="0" w:type="auto"/>
          </w:tcPr>
          <w:p w14:paraId="03BE1F64"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other purposes</w:t>
            </w:r>
          </w:p>
        </w:tc>
      </w:tr>
      <w:tr w:rsidR="007504F7" w14:paraId="3E61D58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FE768C9" w14:textId="77777777" w:rsidR="007504F7" w:rsidRDefault="007504F7" w:rsidP="002C2CFD">
            <w:pPr>
              <w:pStyle w:val="NormalinTable"/>
            </w:pPr>
            <w:r>
              <w:rPr>
                <w:b/>
              </w:rPr>
              <w:t>2707 20</w:t>
            </w:r>
          </w:p>
        </w:tc>
        <w:tc>
          <w:tcPr>
            <w:tcW w:w="0" w:type="auto"/>
          </w:tcPr>
          <w:p w14:paraId="6BABF1A2"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oluol (toluene)</w:t>
            </w:r>
          </w:p>
        </w:tc>
      </w:tr>
      <w:tr w:rsidR="007504F7" w14:paraId="1B87FDD2" w14:textId="77777777" w:rsidTr="002C2CFD">
        <w:trPr>
          <w:cantSplit/>
        </w:trPr>
        <w:tc>
          <w:tcPr>
            <w:tcW w:w="0" w:type="auto"/>
          </w:tcPr>
          <w:p w14:paraId="4A4A6C3F" w14:textId="77777777" w:rsidR="007504F7" w:rsidRDefault="007504F7" w:rsidP="002C2CFD">
            <w:pPr>
              <w:pStyle w:val="NormalinTable"/>
            </w:pPr>
            <w:r>
              <w:rPr>
                <w:b/>
              </w:rPr>
              <w:t>2707 20 00 10</w:t>
            </w:r>
          </w:p>
        </w:tc>
        <w:tc>
          <w:tcPr>
            <w:tcW w:w="0" w:type="auto"/>
          </w:tcPr>
          <w:p w14:paraId="2427878D"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as a power or heating fuel</w:t>
            </w:r>
          </w:p>
        </w:tc>
      </w:tr>
      <w:tr w:rsidR="007504F7" w14:paraId="78F7639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B2133B6" w14:textId="77777777" w:rsidR="007504F7" w:rsidRDefault="007504F7" w:rsidP="002C2CFD">
            <w:pPr>
              <w:pStyle w:val="NormalinTable"/>
            </w:pPr>
            <w:r>
              <w:rPr>
                <w:b/>
              </w:rPr>
              <w:t>2707 20 00 90</w:t>
            </w:r>
          </w:p>
        </w:tc>
        <w:tc>
          <w:tcPr>
            <w:tcW w:w="0" w:type="auto"/>
          </w:tcPr>
          <w:p w14:paraId="53C99F76"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other purposes</w:t>
            </w:r>
          </w:p>
        </w:tc>
      </w:tr>
      <w:tr w:rsidR="007504F7" w14:paraId="6470EEB0" w14:textId="77777777" w:rsidTr="002C2CFD">
        <w:trPr>
          <w:cantSplit/>
        </w:trPr>
        <w:tc>
          <w:tcPr>
            <w:tcW w:w="0" w:type="auto"/>
          </w:tcPr>
          <w:p w14:paraId="45B5272C" w14:textId="77777777" w:rsidR="007504F7" w:rsidRDefault="007504F7" w:rsidP="002C2CFD">
            <w:pPr>
              <w:pStyle w:val="NormalinTable"/>
            </w:pPr>
            <w:r>
              <w:rPr>
                <w:b/>
              </w:rPr>
              <w:t>2707 30</w:t>
            </w:r>
          </w:p>
        </w:tc>
        <w:tc>
          <w:tcPr>
            <w:tcW w:w="0" w:type="auto"/>
          </w:tcPr>
          <w:p w14:paraId="51AC922F"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Xylol (xylenes)</w:t>
            </w:r>
          </w:p>
        </w:tc>
      </w:tr>
      <w:tr w:rsidR="007504F7" w14:paraId="6001C58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B81B911" w14:textId="77777777" w:rsidR="007504F7" w:rsidRDefault="007504F7" w:rsidP="002C2CFD">
            <w:pPr>
              <w:pStyle w:val="NormalinTable"/>
            </w:pPr>
            <w:r>
              <w:rPr>
                <w:b/>
              </w:rPr>
              <w:t>2707 30 00 10</w:t>
            </w:r>
          </w:p>
        </w:tc>
        <w:tc>
          <w:tcPr>
            <w:tcW w:w="0" w:type="auto"/>
          </w:tcPr>
          <w:p w14:paraId="1AA5A6EE"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as a power or heating fuel</w:t>
            </w:r>
          </w:p>
        </w:tc>
      </w:tr>
      <w:tr w:rsidR="007504F7" w14:paraId="634C3CA2" w14:textId="77777777" w:rsidTr="002C2CFD">
        <w:trPr>
          <w:cantSplit/>
        </w:trPr>
        <w:tc>
          <w:tcPr>
            <w:tcW w:w="0" w:type="auto"/>
          </w:tcPr>
          <w:p w14:paraId="3F04FBA1" w14:textId="77777777" w:rsidR="007504F7" w:rsidRDefault="007504F7" w:rsidP="002C2CFD">
            <w:pPr>
              <w:pStyle w:val="NormalinTable"/>
            </w:pPr>
            <w:r>
              <w:rPr>
                <w:b/>
              </w:rPr>
              <w:t>2707 30 00 90</w:t>
            </w:r>
          </w:p>
        </w:tc>
        <w:tc>
          <w:tcPr>
            <w:tcW w:w="0" w:type="auto"/>
          </w:tcPr>
          <w:p w14:paraId="3D3632EB"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other purposes</w:t>
            </w:r>
          </w:p>
        </w:tc>
      </w:tr>
      <w:tr w:rsidR="007504F7" w14:paraId="6918878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EBEF5D4" w14:textId="77777777" w:rsidR="007504F7" w:rsidRDefault="007504F7" w:rsidP="002C2CFD">
            <w:pPr>
              <w:pStyle w:val="NormalinTable"/>
            </w:pPr>
            <w:r>
              <w:rPr>
                <w:b/>
              </w:rPr>
              <w:t>2707 40 00</w:t>
            </w:r>
          </w:p>
        </w:tc>
        <w:tc>
          <w:tcPr>
            <w:tcW w:w="0" w:type="auto"/>
          </w:tcPr>
          <w:p w14:paraId="7EE9C431"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aphthalene</w:t>
            </w:r>
          </w:p>
        </w:tc>
      </w:tr>
      <w:tr w:rsidR="007504F7" w14:paraId="2A3F5D7F" w14:textId="77777777" w:rsidTr="002C2CFD">
        <w:trPr>
          <w:cantSplit/>
        </w:trPr>
        <w:tc>
          <w:tcPr>
            <w:tcW w:w="0" w:type="auto"/>
          </w:tcPr>
          <w:p w14:paraId="6D135BDE" w14:textId="77777777" w:rsidR="007504F7" w:rsidRDefault="007504F7" w:rsidP="002C2CFD">
            <w:pPr>
              <w:pStyle w:val="NormalinTable"/>
            </w:pPr>
            <w:r>
              <w:rPr>
                <w:b/>
              </w:rPr>
              <w:t>2707 50</w:t>
            </w:r>
          </w:p>
        </w:tc>
        <w:tc>
          <w:tcPr>
            <w:tcW w:w="0" w:type="auto"/>
          </w:tcPr>
          <w:p w14:paraId="1AB84518" w14:textId="3D9D439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aromatic hydrocarbon mixtures of which 65 % or more by volume (including losses) distils at 250</w:t>
            </w:r>
            <w:r w:rsidR="004F4E76">
              <w:rPr>
                <w:b/>
              </w:rPr>
              <w:t xml:space="preserve">°C </w:t>
            </w:r>
            <w:r>
              <w:rPr>
                <w:b/>
              </w:rPr>
              <w:t>by the ISO 3405 method (equivalent to the ASTM D 86 method)</w:t>
            </w:r>
          </w:p>
        </w:tc>
      </w:tr>
      <w:tr w:rsidR="007504F7" w14:paraId="5FA05E6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BF29851" w14:textId="77777777" w:rsidR="007504F7" w:rsidRDefault="007504F7" w:rsidP="002C2CFD">
            <w:pPr>
              <w:pStyle w:val="NormalinTable"/>
            </w:pPr>
            <w:r>
              <w:rPr>
                <w:b/>
              </w:rPr>
              <w:t>2707 50 00 20</w:t>
            </w:r>
          </w:p>
        </w:tc>
        <w:tc>
          <w:tcPr>
            <w:tcW w:w="0" w:type="auto"/>
          </w:tcPr>
          <w:p w14:paraId="04CA4AB3" w14:textId="346A9C14"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ixture of xylenol-isomers and ethyl phenol-isomers, with a total xylenol content by weight of 62 % or more but less than 95 %</w:t>
            </w:r>
          </w:p>
        </w:tc>
      </w:tr>
      <w:tr w:rsidR="007504F7" w14:paraId="7708C2BE" w14:textId="77777777" w:rsidTr="002C2CFD">
        <w:trPr>
          <w:cantSplit/>
        </w:trPr>
        <w:tc>
          <w:tcPr>
            <w:tcW w:w="0" w:type="auto"/>
          </w:tcPr>
          <w:p w14:paraId="2651DFFF" w14:textId="77777777" w:rsidR="007504F7" w:rsidRDefault="007504F7" w:rsidP="002C2CFD">
            <w:pPr>
              <w:pStyle w:val="NormalinTable"/>
            </w:pPr>
          </w:p>
        </w:tc>
        <w:tc>
          <w:tcPr>
            <w:tcW w:w="0" w:type="auto"/>
          </w:tcPr>
          <w:p w14:paraId="2E0AFFEC"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7504F7" w14:paraId="0679B7F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623F434" w14:textId="77777777" w:rsidR="007504F7" w:rsidRDefault="007504F7" w:rsidP="002C2CFD">
            <w:pPr>
              <w:pStyle w:val="NormalinTable"/>
            </w:pPr>
            <w:r>
              <w:rPr>
                <w:b/>
              </w:rPr>
              <w:t>2707 50 00 80</w:t>
            </w:r>
          </w:p>
        </w:tc>
        <w:tc>
          <w:tcPr>
            <w:tcW w:w="0" w:type="auto"/>
          </w:tcPr>
          <w:p w14:paraId="4C5C280F"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as power or heating fuels</w:t>
            </w:r>
          </w:p>
        </w:tc>
      </w:tr>
      <w:tr w:rsidR="007504F7" w14:paraId="4BE01F7C" w14:textId="77777777" w:rsidTr="002C2CFD">
        <w:trPr>
          <w:cantSplit/>
        </w:trPr>
        <w:tc>
          <w:tcPr>
            <w:tcW w:w="0" w:type="auto"/>
          </w:tcPr>
          <w:p w14:paraId="06945E5F" w14:textId="77777777" w:rsidR="007504F7" w:rsidRDefault="007504F7" w:rsidP="002C2CFD">
            <w:pPr>
              <w:pStyle w:val="NormalinTable"/>
            </w:pPr>
            <w:r>
              <w:rPr>
                <w:b/>
              </w:rPr>
              <w:t>2707 50 00 89</w:t>
            </w:r>
          </w:p>
        </w:tc>
        <w:tc>
          <w:tcPr>
            <w:tcW w:w="0" w:type="auto"/>
          </w:tcPr>
          <w:p w14:paraId="04F526DA"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other purposes</w:t>
            </w:r>
          </w:p>
        </w:tc>
      </w:tr>
      <w:tr w:rsidR="007504F7" w14:paraId="11C1575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024AAEA" w14:textId="77777777" w:rsidR="007504F7" w:rsidRDefault="007504F7" w:rsidP="002C2CFD">
            <w:pPr>
              <w:pStyle w:val="NormalinTable"/>
            </w:pPr>
          </w:p>
        </w:tc>
        <w:tc>
          <w:tcPr>
            <w:tcW w:w="0" w:type="auto"/>
          </w:tcPr>
          <w:p w14:paraId="49BDCF2A"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7504F7" w14:paraId="63675A0F" w14:textId="77777777" w:rsidTr="002C2CFD">
        <w:trPr>
          <w:cantSplit/>
        </w:trPr>
        <w:tc>
          <w:tcPr>
            <w:tcW w:w="0" w:type="auto"/>
          </w:tcPr>
          <w:p w14:paraId="4140CA0C" w14:textId="77777777" w:rsidR="007504F7" w:rsidRDefault="007504F7" w:rsidP="002C2CFD">
            <w:pPr>
              <w:pStyle w:val="NormalinTable"/>
            </w:pPr>
            <w:r>
              <w:rPr>
                <w:b/>
              </w:rPr>
              <w:t>2707 91 00</w:t>
            </w:r>
          </w:p>
        </w:tc>
        <w:tc>
          <w:tcPr>
            <w:tcW w:w="0" w:type="auto"/>
          </w:tcPr>
          <w:p w14:paraId="6D940A98"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reosote oils</w:t>
            </w:r>
          </w:p>
        </w:tc>
      </w:tr>
      <w:tr w:rsidR="007504F7" w14:paraId="3E0344E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EF6E092" w14:textId="77777777" w:rsidR="007504F7" w:rsidRDefault="007504F7" w:rsidP="002C2CFD">
            <w:pPr>
              <w:pStyle w:val="NormalinTable"/>
            </w:pPr>
            <w:r>
              <w:rPr>
                <w:b/>
              </w:rPr>
              <w:t>2707 99</w:t>
            </w:r>
          </w:p>
        </w:tc>
        <w:tc>
          <w:tcPr>
            <w:tcW w:w="0" w:type="auto"/>
          </w:tcPr>
          <w:p w14:paraId="301202D4"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7504F7" w14:paraId="3CDEB9F1" w14:textId="77777777" w:rsidTr="002C2CFD">
        <w:trPr>
          <w:cantSplit/>
        </w:trPr>
        <w:tc>
          <w:tcPr>
            <w:tcW w:w="0" w:type="auto"/>
          </w:tcPr>
          <w:p w14:paraId="1E77FDA2" w14:textId="77777777" w:rsidR="007504F7" w:rsidRDefault="007504F7" w:rsidP="002C2CFD">
            <w:pPr>
              <w:pStyle w:val="NormalinTable"/>
            </w:pPr>
          </w:p>
        </w:tc>
        <w:tc>
          <w:tcPr>
            <w:tcW w:w="0" w:type="auto"/>
          </w:tcPr>
          <w:p w14:paraId="7C49F8E7"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rude oils</w:t>
            </w:r>
          </w:p>
        </w:tc>
      </w:tr>
      <w:tr w:rsidR="007504F7" w14:paraId="191CD05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7902E7D" w14:textId="77777777" w:rsidR="007504F7" w:rsidRDefault="007504F7" w:rsidP="002C2CFD">
            <w:pPr>
              <w:pStyle w:val="NormalinTable"/>
            </w:pPr>
            <w:r>
              <w:rPr>
                <w:b/>
              </w:rPr>
              <w:t>2707 99 11</w:t>
            </w:r>
          </w:p>
        </w:tc>
        <w:tc>
          <w:tcPr>
            <w:tcW w:w="0" w:type="auto"/>
          </w:tcPr>
          <w:p w14:paraId="01544662" w14:textId="03687041"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rude light oils of which 90 % or more by volume distils at temperatures of up to 200</w:t>
            </w:r>
            <w:r w:rsidR="00734056">
              <w:t>°C</w:t>
            </w:r>
          </w:p>
        </w:tc>
      </w:tr>
      <w:tr w:rsidR="007504F7" w14:paraId="7B4F0B1C" w14:textId="77777777" w:rsidTr="002C2CFD">
        <w:trPr>
          <w:cantSplit/>
        </w:trPr>
        <w:tc>
          <w:tcPr>
            <w:tcW w:w="0" w:type="auto"/>
          </w:tcPr>
          <w:p w14:paraId="0170FF3C" w14:textId="77777777" w:rsidR="007504F7" w:rsidRDefault="007504F7" w:rsidP="002C2CFD">
            <w:pPr>
              <w:pStyle w:val="NormalinTable"/>
            </w:pPr>
            <w:r>
              <w:rPr>
                <w:b/>
              </w:rPr>
              <w:t>2707 99 19</w:t>
            </w:r>
          </w:p>
        </w:tc>
        <w:tc>
          <w:tcPr>
            <w:tcW w:w="0" w:type="auto"/>
          </w:tcPr>
          <w:p w14:paraId="66FC622B"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7504F7" w14:paraId="62C1D30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26A2C0E" w14:textId="77777777" w:rsidR="007504F7" w:rsidRDefault="007504F7" w:rsidP="002C2CFD">
            <w:pPr>
              <w:pStyle w:val="NormalinTable"/>
            </w:pPr>
            <w:r>
              <w:rPr>
                <w:b/>
              </w:rPr>
              <w:t>2707 99 20</w:t>
            </w:r>
          </w:p>
        </w:tc>
        <w:tc>
          <w:tcPr>
            <w:tcW w:w="0" w:type="auto"/>
          </w:tcPr>
          <w:p w14:paraId="5E28EABA"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ulphuretted toppings; anthracene</w:t>
            </w:r>
          </w:p>
        </w:tc>
      </w:tr>
      <w:tr w:rsidR="007504F7" w14:paraId="10D19C87" w14:textId="77777777" w:rsidTr="002C2CFD">
        <w:trPr>
          <w:cantSplit/>
        </w:trPr>
        <w:tc>
          <w:tcPr>
            <w:tcW w:w="0" w:type="auto"/>
          </w:tcPr>
          <w:p w14:paraId="40C8F414" w14:textId="77777777" w:rsidR="007504F7" w:rsidRDefault="007504F7" w:rsidP="002C2CFD">
            <w:pPr>
              <w:pStyle w:val="NormalinTable"/>
            </w:pPr>
            <w:r>
              <w:rPr>
                <w:b/>
              </w:rPr>
              <w:t>2707 99 50</w:t>
            </w:r>
          </w:p>
        </w:tc>
        <w:tc>
          <w:tcPr>
            <w:tcW w:w="0" w:type="auto"/>
          </w:tcPr>
          <w:p w14:paraId="784882DF"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asic products</w:t>
            </w:r>
          </w:p>
        </w:tc>
      </w:tr>
      <w:tr w:rsidR="007504F7" w14:paraId="235F800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46E8FBA" w14:textId="77777777" w:rsidR="007504F7" w:rsidRDefault="007504F7" w:rsidP="002C2CFD">
            <w:pPr>
              <w:pStyle w:val="NormalinTable"/>
            </w:pPr>
            <w:r>
              <w:rPr>
                <w:b/>
              </w:rPr>
              <w:t>2707 99 80</w:t>
            </w:r>
          </w:p>
        </w:tc>
        <w:tc>
          <w:tcPr>
            <w:tcW w:w="0" w:type="auto"/>
          </w:tcPr>
          <w:p w14:paraId="308CC49D"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henols</w:t>
            </w:r>
          </w:p>
        </w:tc>
      </w:tr>
      <w:tr w:rsidR="007504F7" w14:paraId="531B0B9B" w14:textId="77777777" w:rsidTr="002C2CFD">
        <w:trPr>
          <w:cantSplit/>
        </w:trPr>
        <w:tc>
          <w:tcPr>
            <w:tcW w:w="0" w:type="auto"/>
          </w:tcPr>
          <w:p w14:paraId="21C00B00" w14:textId="77777777" w:rsidR="007504F7" w:rsidRDefault="007504F7" w:rsidP="002C2CFD">
            <w:pPr>
              <w:pStyle w:val="NormalinTable"/>
            </w:pPr>
            <w:r>
              <w:rPr>
                <w:b/>
              </w:rPr>
              <w:t>2707 99 80 10</w:t>
            </w:r>
          </w:p>
        </w:tc>
        <w:tc>
          <w:tcPr>
            <w:tcW w:w="0" w:type="auto"/>
          </w:tcPr>
          <w:p w14:paraId="5F72D325" w14:textId="20AFC9E1"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ixture of xylenol-isomers and ethyl phenol-isomers, with a total xylenol content by weight of 62 % or more but less than 95 %</w:t>
            </w:r>
          </w:p>
        </w:tc>
      </w:tr>
      <w:tr w:rsidR="007504F7" w14:paraId="78F5E72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F9918FE" w14:textId="77777777" w:rsidR="007504F7" w:rsidRDefault="007504F7" w:rsidP="002C2CFD">
            <w:pPr>
              <w:pStyle w:val="NormalinTable"/>
            </w:pPr>
            <w:r>
              <w:rPr>
                <w:b/>
              </w:rPr>
              <w:t>2707 99 80 90</w:t>
            </w:r>
          </w:p>
        </w:tc>
        <w:tc>
          <w:tcPr>
            <w:tcW w:w="0" w:type="auto"/>
          </w:tcPr>
          <w:p w14:paraId="3F60A064"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7504F7" w14:paraId="3124B9A1" w14:textId="77777777" w:rsidTr="002C2CFD">
        <w:trPr>
          <w:cantSplit/>
        </w:trPr>
        <w:tc>
          <w:tcPr>
            <w:tcW w:w="0" w:type="auto"/>
          </w:tcPr>
          <w:p w14:paraId="0CB2BB29" w14:textId="77777777" w:rsidR="007504F7" w:rsidRDefault="007504F7" w:rsidP="002C2CFD">
            <w:pPr>
              <w:pStyle w:val="NormalinTable"/>
            </w:pPr>
          </w:p>
        </w:tc>
        <w:tc>
          <w:tcPr>
            <w:tcW w:w="0" w:type="auto"/>
          </w:tcPr>
          <w:p w14:paraId="3FC2D9A7"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7504F7" w14:paraId="613D924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8F226C9" w14:textId="77777777" w:rsidR="007504F7" w:rsidRDefault="007504F7" w:rsidP="002C2CFD">
            <w:pPr>
              <w:pStyle w:val="NormalinTable"/>
            </w:pPr>
            <w:r>
              <w:rPr>
                <w:b/>
              </w:rPr>
              <w:t>2707 99 91</w:t>
            </w:r>
          </w:p>
        </w:tc>
        <w:tc>
          <w:tcPr>
            <w:tcW w:w="0" w:type="auto"/>
          </w:tcPr>
          <w:p w14:paraId="2CC6C9EF"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the manufacture of the products of heading 2803</w:t>
            </w:r>
          </w:p>
        </w:tc>
      </w:tr>
      <w:tr w:rsidR="007504F7" w14:paraId="21E1AA70" w14:textId="77777777" w:rsidTr="002C2CFD">
        <w:trPr>
          <w:cantSplit/>
        </w:trPr>
        <w:tc>
          <w:tcPr>
            <w:tcW w:w="0" w:type="auto"/>
          </w:tcPr>
          <w:p w14:paraId="12221121" w14:textId="77777777" w:rsidR="007504F7" w:rsidRDefault="007504F7" w:rsidP="002C2CFD">
            <w:pPr>
              <w:pStyle w:val="NormalinTable"/>
            </w:pPr>
            <w:r>
              <w:rPr>
                <w:b/>
              </w:rPr>
              <w:t>2707 99 99</w:t>
            </w:r>
          </w:p>
        </w:tc>
        <w:tc>
          <w:tcPr>
            <w:tcW w:w="0" w:type="auto"/>
          </w:tcPr>
          <w:p w14:paraId="3FF7D636"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7504F7" w14:paraId="0D1F134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95455D7" w14:textId="77777777" w:rsidR="007504F7" w:rsidRDefault="007504F7" w:rsidP="002C2CFD">
            <w:pPr>
              <w:pStyle w:val="NormalinTable"/>
            </w:pPr>
            <w:r>
              <w:rPr>
                <w:b/>
              </w:rPr>
              <w:t>2707 99 99 10</w:t>
            </w:r>
          </w:p>
        </w:tc>
        <w:tc>
          <w:tcPr>
            <w:tcW w:w="0" w:type="auto"/>
          </w:tcPr>
          <w:p w14:paraId="636DFA10" w14:textId="12E08D5D"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Heavy and medium oils, whose aromatic content exceeds their non-aromatic content, for use as refinery feedstock to undergo one of the specific processes described in </w:t>
            </w:r>
            <w:r w:rsidR="001B55BE">
              <w:t>Additional chapter note</w:t>
            </w:r>
            <w:r>
              <w:t xml:space="preserve"> 5 to Chapter 27</w:t>
            </w:r>
          </w:p>
        </w:tc>
      </w:tr>
      <w:tr w:rsidR="007504F7" w14:paraId="06C6F067" w14:textId="77777777" w:rsidTr="002C2CFD">
        <w:trPr>
          <w:cantSplit/>
        </w:trPr>
        <w:tc>
          <w:tcPr>
            <w:tcW w:w="0" w:type="auto"/>
          </w:tcPr>
          <w:p w14:paraId="7C34427E" w14:textId="77777777" w:rsidR="007504F7" w:rsidRDefault="007504F7" w:rsidP="002C2CFD">
            <w:pPr>
              <w:pStyle w:val="NormalinTable"/>
            </w:pPr>
            <w:r>
              <w:rPr>
                <w:b/>
              </w:rPr>
              <w:t>2707 99 99 90</w:t>
            </w:r>
          </w:p>
        </w:tc>
        <w:tc>
          <w:tcPr>
            <w:tcW w:w="0" w:type="auto"/>
          </w:tcPr>
          <w:p w14:paraId="7BE7CD96"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7504F7" w14:paraId="7751AF0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9014B1B" w14:textId="77777777" w:rsidR="007504F7" w:rsidRDefault="007504F7" w:rsidP="002C2CFD">
            <w:pPr>
              <w:pStyle w:val="NormalinTable"/>
            </w:pPr>
            <w:r>
              <w:rPr>
                <w:b/>
              </w:rPr>
              <w:t>2708</w:t>
            </w:r>
          </w:p>
        </w:tc>
        <w:tc>
          <w:tcPr>
            <w:tcW w:w="0" w:type="auto"/>
          </w:tcPr>
          <w:p w14:paraId="61AAFA50"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itch and pitch coke, obtained from coal tar or from other mineral tars</w:t>
            </w:r>
          </w:p>
        </w:tc>
      </w:tr>
      <w:tr w:rsidR="007504F7" w14:paraId="0F90B0BE" w14:textId="77777777" w:rsidTr="002C2CFD">
        <w:trPr>
          <w:cantSplit/>
        </w:trPr>
        <w:tc>
          <w:tcPr>
            <w:tcW w:w="0" w:type="auto"/>
          </w:tcPr>
          <w:p w14:paraId="13B52CFD" w14:textId="77777777" w:rsidR="007504F7" w:rsidRDefault="007504F7" w:rsidP="002C2CFD">
            <w:pPr>
              <w:pStyle w:val="NormalinTable"/>
            </w:pPr>
            <w:r>
              <w:rPr>
                <w:b/>
              </w:rPr>
              <w:t>2708 10 00</w:t>
            </w:r>
          </w:p>
        </w:tc>
        <w:tc>
          <w:tcPr>
            <w:tcW w:w="0" w:type="auto"/>
          </w:tcPr>
          <w:p w14:paraId="288BA048"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itch</w:t>
            </w:r>
          </w:p>
        </w:tc>
      </w:tr>
      <w:tr w:rsidR="007504F7" w14:paraId="6CB0C378"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CD9208C" w14:textId="77777777" w:rsidR="007504F7" w:rsidRDefault="007504F7" w:rsidP="002C2CFD">
            <w:pPr>
              <w:pStyle w:val="NormalinTable"/>
            </w:pPr>
            <w:r>
              <w:rPr>
                <w:b/>
              </w:rPr>
              <w:t>2708 20 00</w:t>
            </w:r>
          </w:p>
        </w:tc>
        <w:tc>
          <w:tcPr>
            <w:tcW w:w="0" w:type="auto"/>
          </w:tcPr>
          <w:p w14:paraId="70C26530"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itch coke</w:t>
            </w:r>
          </w:p>
        </w:tc>
      </w:tr>
      <w:tr w:rsidR="007504F7" w14:paraId="3624BE37" w14:textId="77777777" w:rsidTr="002C2CFD">
        <w:trPr>
          <w:cantSplit/>
        </w:trPr>
        <w:tc>
          <w:tcPr>
            <w:tcW w:w="0" w:type="auto"/>
          </w:tcPr>
          <w:p w14:paraId="5447B520" w14:textId="77777777" w:rsidR="007504F7" w:rsidRDefault="007504F7" w:rsidP="002C2CFD">
            <w:pPr>
              <w:pStyle w:val="NormalinTable"/>
            </w:pPr>
            <w:r>
              <w:rPr>
                <w:b/>
              </w:rPr>
              <w:t>2709</w:t>
            </w:r>
          </w:p>
        </w:tc>
        <w:tc>
          <w:tcPr>
            <w:tcW w:w="0" w:type="auto"/>
          </w:tcPr>
          <w:p w14:paraId="5DFC6111"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etroleum oils and oils obtained from bituminous minerals, crude</w:t>
            </w:r>
          </w:p>
        </w:tc>
      </w:tr>
      <w:tr w:rsidR="007504F7" w14:paraId="3DC14448"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AA2132E" w14:textId="77777777" w:rsidR="007504F7" w:rsidRDefault="007504F7" w:rsidP="002C2CFD">
            <w:pPr>
              <w:pStyle w:val="NormalinTable"/>
            </w:pPr>
            <w:r>
              <w:rPr>
                <w:b/>
              </w:rPr>
              <w:t>2709 00 10</w:t>
            </w:r>
          </w:p>
        </w:tc>
        <w:tc>
          <w:tcPr>
            <w:tcW w:w="0" w:type="auto"/>
          </w:tcPr>
          <w:p w14:paraId="76C6A552"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atural gas condensates</w:t>
            </w:r>
          </w:p>
        </w:tc>
      </w:tr>
      <w:tr w:rsidR="007504F7" w14:paraId="0FA11599" w14:textId="77777777" w:rsidTr="002C2CFD">
        <w:trPr>
          <w:cantSplit/>
        </w:trPr>
        <w:tc>
          <w:tcPr>
            <w:tcW w:w="0" w:type="auto"/>
          </w:tcPr>
          <w:p w14:paraId="3A6563FC" w14:textId="77777777" w:rsidR="007504F7" w:rsidRDefault="007504F7" w:rsidP="002C2CFD">
            <w:pPr>
              <w:pStyle w:val="NormalinTable"/>
            </w:pPr>
            <w:r>
              <w:rPr>
                <w:b/>
              </w:rPr>
              <w:t>2709 00 90</w:t>
            </w:r>
          </w:p>
        </w:tc>
        <w:tc>
          <w:tcPr>
            <w:tcW w:w="0" w:type="auto"/>
          </w:tcPr>
          <w:p w14:paraId="5EB98E9D"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7504F7" w14:paraId="2809811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1C64C06" w14:textId="77777777" w:rsidR="007504F7" w:rsidRDefault="007504F7" w:rsidP="002C2CFD">
            <w:pPr>
              <w:pStyle w:val="NormalinTable"/>
            </w:pPr>
            <w:r>
              <w:rPr>
                <w:b/>
              </w:rPr>
              <w:t>2710</w:t>
            </w:r>
          </w:p>
        </w:tc>
        <w:tc>
          <w:tcPr>
            <w:tcW w:w="0" w:type="auto"/>
          </w:tcPr>
          <w:p w14:paraId="1F5F59EC" w14:textId="4B9BED58"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etroleum oils and oils obtained from bituminous minerals, other than crude; preparations not elsewhere specified or included, containing by weight 70 % or more of petroleum oils or of oils obtained from bituminous minerals, these oils being the basic constituents of the preparations; waste oils</w:t>
            </w:r>
          </w:p>
        </w:tc>
      </w:tr>
      <w:tr w:rsidR="007504F7" w14:paraId="5CBCE372" w14:textId="77777777" w:rsidTr="002C2CFD">
        <w:trPr>
          <w:cantSplit/>
        </w:trPr>
        <w:tc>
          <w:tcPr>
            <w:tcW w:w="0" w:type="auto"/>
          </w:tcPr>
          <w:p w14:paraId="0FAAE8DD" w14:textId="77777777" w:rsidR="007504F7" w:rsidRDefault="007504F7" w:rsidP="002C2CFD">
            <w:pPr>
              <w:pStyle w:val="NormalinTable"/>
            </w:pPr>
          </w:p>
        </w:tc>
        <w:tc>
          <w:tcPr>
            <w:tcW w:w="0" w:type="auto"/>
          </w:tcPr>
          <w:p w14:paraId="2AB42A06" w14:textId="37ED2A8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etroleum oils and oils obtained from bituminous minerals (other than crude) and preparations not elsewhere specified or included, containing by weight 70 % or more of petroleum oils or of oils obtained from bituminous minerals, these oils being the basic constituents of the preparations, other than those containing biodiesel and other than waste oils</w:t>
            </w:r>
          </w:p>
        </w:tc>
      </w:tr>
      <w:tr w:rsidR="007504F7" w14:paraId="73F15AF7"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56E8041" w14:textId="77777777" w:rsidR="007504F7" w:rsidRDefault="007504F7" w:rsidP="002C2CFD">
            <w:pPr>
              <w:pStyle w:val="NormalinTable"/>
            </w:pPr>
            <w:r>
              <w:rPr>
                <w:b/>
              </w:rPr>
              <w:t>2710 12</w:t>
            </w:r>
          </w:p>
        </w:tc>
        <w:tc>
          <w:tcPr>
            <w:tcW w:w="0" w:type="auto"/>
          </w:tcPr>
          <w:p w14:paraId="0B3B106A"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ght oils and preparations</w:t>
            </w:r>
          </w:p>
        </w:tc>
      </w:tr>
      <w:tr w:rsidR="007504F7" w14:paraId="2B75EB96" w14:textId="77777777" w:rsidTr="002C2CFD">
        <w:trPr>
          <w:cantSplit/>
        </w:trPr>
        <w:tc>
          <w:tcPr>
            <w:tcW w:w="0" w:type="auto"/>
          </w:tcPr>
          <w:p w14:paraId="0D3BB93C" w14:textId="77777777" w:rsidR="007504F7" w:rsidRDefault="007504F7" w:rsidP="002C2CFD">
            <w:pPr>
              <w:pStyle w:val="NormalinTable"/>
            </w:pPr>
            <w:r>
              <w:rPr>
                <w:b/>
              </w:rPr>
              <w:t>2710 12 11</w:t>
            </w:r>
          </w:p>
        </w:tc>
        <w:tc>
          <w:tcPr>
            <w:tcW w:w="0" w:type="auto"/>
          </w:tcPr>
          <w:p w14:paraId="473DDDE1"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ndergoing a specific process</w:t>
            </w:r>
          </w:p>
        </w:tc>
      </w:tr>
      <w:tr w:rsidR="007504F7" w14:paraId="46E53E8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5DBB414" w14:textId="77777777" w:rsidR="007504F7" w:rsidRDefault="007504F7" w:rsidP="002C2CFD">
            <w:pPr>
              <w:pStyle w:val="NormalinTable"/>
            </w:pPr>
            <w:r>
              <w:rPr>
                <w:b/>
              </w:rPr>
              <w:t>2710 12 15</w:t>
            </w:r>
          </w:p>
        </w:tc>
        <w:tc>
          <w:tcPr>
            <w:tcW w:w="0" w:type="auto"/>
          </w:tcPr>
          <w:p w14:paraId="38985442"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ndergoing chemical transformation by a process other than those specified in respect of subheading 2710 12 11</w:t>
            </w:r>
          </w:p>
        </w:tc>
      </w:tr>
      <w:tr w:rsidR="007504F7" w14:paraId="4E3803C3" w14:textId="77777777" w:rsidTr="002C2CFD">
        <w:trPr>
          <w:cantSplit/>
        </w:trPr>
        <w:tc>
          <w:tcPr>
            <w:tcW w:w="0" w:type="auto"/>
          </w:tcPr>
          <w:p w14:paraId="639C4649" w14:textId="77777777" w:rsidR="007504F7" w:rsidRDefault="007504F7" w:rsidP="002C2CFD">
            <w:pPr>
              <w:pStyle w:val="NormalinTable"/>
            </w:pPr>
          </w:p>
        </w:tc>
        <w:tc>
          <w:tcPr>
            <w:tcW w:w="0" w:type="auto"/>
          </w:tcPr>
          <w:p w14:paraId="7D4153C7"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other purposes</w:t>
            </w:r>
          </w:p>
        </w:tc>
      </w:tr>
      <w:tr w:rsidR="007504F7" w14:paraId="73B43ED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5F51D17" w14:textId="77777777" w:rsidR="007504F7" w:rsidRDefault="007504F7" w:rsidP="002C2CFD">
            <w:pPr>
              <w:pStyle w:val="NormalinTable"/>
            </w:pPr>
          </w:p>
        </w:tc>
        <w:tc>
          <w:tcPr>
            <w:tcW w:w="0" w:type="auto"/>
          </w:tcPr>
          <w:p w14:paraId="3769DF9C"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pecial spirits</w:t>
            </w:r>
          </w:p>
        </w:tc>
      </w:tr>
      <w:tr w:rsidR="007504F7" w14:paraId="7B176ACE" w14:textId="77777777" w:rsidTr="002C2CFD">
        <w:trPr>
          <w:cantSplit/>
        </w:trPr>
        <w:tc>
          <w:tcPr>
            <w:tcW w:w="0" w:type="auto"/>
          </w:tcPr>
          <w:p w14:paraId="64DC59EF" w14:textId="77777777" w:rsidR="007504F7" w:rsidRDefault="007504F7" w:rsidP="002C2CFD">
            <w:pPr>
              <w:pStyle w:val="NormalinTable"/>
            </w:pPr>
            <w:r>
              <w:rPr>
                <w:b/>
              </w:rPr>
              <w:t>2710 12 21</w:t>
            </w:r>
          </w:p>
        </w:tc>
        <w:tc>
          <w:tcPr>
            <w:tcW w:w="0" w:type="auto"/>
          </w:tcPr>
          <w:p w14:paraId="747301C2"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White spirit</w:t>
            </w:r>
          </w:p>
        </w:tc>
      </w:tr>
      <w:tr w:rsidR="007504F7" w14:paraId="477BB078"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C696070" w14:textId="77777777" w:rsidR="007504F7" w:rsidRDefault="007504F7" w:rsidP="002C2CFD">
            <w:pPr>
              <w:pStyle w:val="NormalinTable"/>
            </w:pPr>
          </w:p>
        </w:tc>
        <w:tc>
          <w:tcPr>
            <w:tcW w:w="0" w:type="auto"/>
          </w:tcPr>
          <w:p w14:paraId="01A58F6B" w14:textId="2085438E"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Blends with gasoline with an ethyl alcohol content of more than 10 % (v/v)</w:t>
            </w:r>
          </w:p>
        </w:tc>
      </w:tr>
      <w:tr w:rsidR="007504F7" w14:paraId="4220AFAB" w14:textId="77777777" w:rsidTr="002C2CFD">
        <w:trPr>
          <w:cantSplit/>
        </w:trPr>
        <w:tc>
          <w:tcPr>
            <w:tcW w:w="0" w:type="auto"/>
          </w:tcPr>
          <w:p w14:paraId="6F2DD910" w14:textId="77777777" w:rsidR="007504F7" w:rsidRDefault="007504F7" w:rsidP="002C2CFD">
            <w:pPr>
              <w:pStyle w:val="NormalinTable"/>
            </w:pPr>
            <w:r>
              <w:rPr>
                <w:b/>
              </w:rPr>
              <w:t>2710 12 21 11</w:t>
            </w:r>
          </w:p>
        </w:tc>
        <w:tc>
          <w:tcPr>
            <w:tcW w:w="0" w:type="auto"/>
          </w:tcPr>
          <w:p w14:paraId="4CED2E94"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For use as fuel</w:t>
            </w:r>
          </w:p>
        </w:tc>
      </w:tr>
      <w:tr w:rsidR="007504F7" w14:paraId="5A40C1F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B000D08" w14:textId="77777777" w:rsidR="007504F7" w:rsidRDefault="007504F7" w:rsidP="002C2CFD">
            <w:pPr>
              <w:pStyle w:val="NormalinTable"/>
            </w:pPr>
            <w:r>
              <w:rPr>
                <w:b/>
              </w:rPr>
              <w:t>2710 12 21 19</w:t>
            </w:r>
          </w:p>
        </w:tc>
        <w:tc>
          <w:tcPr>
            <w:tcW w:w="0" w:type="auto"/>
          </w:tcPr>
          <w:p w14:paraId="4C00EAE9"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For other uses</w:t>
            </w:r>
          </w:p>
        </w:tc>
      </w:tr>
      <w:tr w:rsidR="007504F7" w14:paraId="56D32FDB" w14:textId="77777777" w:rsidTr="002C2CFD">
        <w:trPr>
          <w:cantSplit/>
        </w:trPr>
        <w:tc>
          <w:tcPr>
            <w:tcW w:w="0" w:type="auto"/>
          </w:tcPr>
          <w:p w14:paraId="015EDC7B" w14:textId="77777777" w:rsidR="007504F7" w:rsidRDefault="007504F7" w:rsidP="002C2CFD">
            <w:pPr>
              <w:pStyle w:val="NormalinTable"/>
            </w:pPr>
            <w:r>
              <w:rPr>
                <w:b/>
              </w:rPr>
              <w:t>2710 12 21 90</w:t>
            </w:r>
          </w:p>
        </w:tc>
        <w:tc>
          <w:tcPr>
            <w:tcW w:w="0" w:type="auto"/>
          </w:tcPr>
          <w:p w14:paraId="2F3D1ECB"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7504F7" w14:paraId="52340F64"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EDFCF4A" w14:textId="77777777" w:rsidR="007504F7" w:rsidRDefault="007504F7" w:rsidP="002C2CFD">
            <w:pPr>
              <w:pStyle w:val="NormalinTable"/>
            </w:pPr>
            <w:r>
              <w:rPr>
                <w:b/>
              </w:rPr>
              <w:t>2710 12 25</w:t>
            </w:r>
          </w:p>
        </w:tc>
        <w:tc>
          <w:tcPr>
            <w:tcW w:w="0" w:type="auto"/>
          </w:tcPr>
          <w:p w14:paraId="6B205399"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7504F7" w14:paraId="2FE986D2" w14:textId="77777777" w:rsidTr="002C2CFD">
        <w:trPr>
          <w:cantSplit/>
        </w:trPr>
        <w:tc>
          <w:tcPr>
            <w:tcW w:w="0" w:type="auto"/>
          </w:tcPr>
          <w:p w14:paraId="323F3E14" w14:textId="77777777" w:rsidR="007504F7" w:rsidRDefault="007504F7" w:rsidP="002C2CFD">
            <w:pPr>
              <w:pStyle w:val="NormalinTable"/>
            </w:pPr>
          </w:p>
        </w:tc>
        <w:tc>
          <w:tcPr>
            <w:tcW w:w="0" w:type="auto"/>
          </w:tcPr>
          <w:p w14:paraId="3F3D5B6F" w14:textId="337D4F24"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Blends with gasoline with an ethyl alcohol content of more than 10 % (v/v)</w:t>
            </w:r>
          </w:p>
        </w:tc>
      </w:tr>
      <w:tr w:rsidR="007504F7" w14:paraId="26C997A9"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CE5E36F" w14:textId="77777777" w:rsidR="007504F7" w:rsidRDefault="007504F7" w:rsidP="002C2CFD">
            <w:pPr>
              <w:pStyle w:val="NormalinTable"/>
            </w:pPr>
            <w:r>
              <w:rPr>
                <w:b/>
              </w:rPr>
              <w:t>2710 12 25 92</w:t>
            </w:r>
          </w:p>
        </w:tc>
        <w:tc>
          <w:tcPr>
            <w:tcW w:w="0" w:type="auto"/>
          </w:tcPr>
          <w:p w14:paraId="0A52D532"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For use as fuel</w:t>
            </w:r>
          </w:p>
        </w:tc>
      </w:tr>
      <w:tr w:rsidR="007504F7" w14:paraId="7CD23663" w14:textId="77777777" w:rsidTr="002C2CFD">
        <w:trPr>
          <w:cantSplit/>
        </w:trPr>
        <w:tc>
          <w:tcPr>
            <w:tcW w:w="0" w:type="auto"/>
          </w:tcPr>
          <w:p w14:paraId="1ECC0696" w14:textId="77777777" w:rsidR="007504F7" w:rsidRDefault="007504F7" w:rsidP="002C2CFD">
            <w:pPr>
              <w:pStyle w:val="NormalinTable"/>
            </w:pPr>
            <w:r>
              <w:rPr>
                <w:b/>
              </w:rPr>
              <w:t>2710 12 25 98</w:t>
            </w:r>
          </w:p>
        </w:tc>
        <w:tc>
          <w:tcPr>
            <w:tcW w:w="0" w:type="auto"/>
          </w:tcPr>
          <w:p w14:paraId="14257A51"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For other uses</w:t>
            </w:r>
          </w:p>
        </w:tc>
      </w:tr>
      <w:tr w:rsidR="007504F7" w14:paraId="524FA45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77D6050" w14:textId="77777777" w:rsidR="007504F7" w:rsidRDefault="007504F7" w:rsidP="002C2CFD">
            <w:pPr>
              <w:pStyle w:val="NormalinTable"/>
            </w:pPr>
            <w:r>
              <w:rPr>
                <w:b/>
              </w:rPr>
              <w:t>2710 12 25 99</w:t>
            </w:r>
          </w:p>
        </w:tc>
        <w:tc>
          <w:tcPr>
            <w:tcW w:w="0" w:type="auto"/>
          </w:tcPr>
          <w:p w14:paraId="0FE4A9B8"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7504F7" w14:paraId="09708159" w14:textId="77777777" w:rsidTr="002C2CFD">
        <w:trPr>
          <w:cantSplit/>
        </w:trPr>
        <w:tc>
          <w:tcPr>
            <w:tcW w:w="0" w:type="auto"/>
          </w:tcPr>
          <w:p w14:paraId="5460E67D" w14:textId="77777777" w:rsidR="007504F7" w:rsidRDefault="007504F7" w:rsidP="002C2CFD">
            <w:pPr>
              <w:pStyle w:val="NormalinTable"/>
            </w:pPr>
          </w:p>
        </w:tc>
        <w:tc>
          <w:tcPr>
            <w:tcW w:w="0" w:type="auto"/>
          </w:tcPr>
          <w:p w14:paraId="2477226D"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7504F7" w14:paraId="13DD94E4"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C1EED54" w14:textId="77777777" w:rsidR="007504F7" w:rsidRDefault="007504F7" w:rsidP="002C2CFD">
            <w:pPr>
              <w:pStyle w:val="NormalinTable"/>
            </w:pPr>
          </w:p>
        </w:tc>
        <w:tc>
          <w:tcPr>
            <w:tcW w:w="0" w:type="auto"/>
          </w:tcPr>
          <w:p w14:paraId="098379A0"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Motor spirit</w:t>
            </w:r>
          </w:p>
        </w:tc>
      </w:tr>
      <w:tr w:rsidR="007504F7" w14:paraId="41EA6380" w14:textId="77777777" w:rsidTr="002C2CFD">
        <w:trPr>
          <w:cantSplit/>
        </w:trPr>
        <w:tc>
          <w:tcPr>
            <w:tcW w:w="0" w:type="auto"/>
          </w:tcPr>
          <w:p w14:paraId="36A5B749" w14:textId="77777777" w:rsidR="007504F7" w:rsidRDefault="007504F7" w:rsidP="002C2CFD">
            <w:pPr>
              <w:pStyle w:val="NormalinTable"/>
            </w:pPr>
            <w:r>
              <w:rPr>
                <w:b/>
              </w:rPr>
              <w:t>2710 12 31</w:t>
            </w:r>
          </w:p>
        </w:tc>
        <w:tc>
          <w:tcPr>
            <w:tcW w:w="0" w:type="auto"/>
          </w:tcPr>
          <w:p w14:paraId="0E7537CD"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Aviation spirit</w:t>
            </w:r>
          </w:p>
        </w:tc>
      </w:tr>
      <w:tr w:rsidR="007504F7" w14:paraId="66C1AD04"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7F80FE6" w14:textId="77777777" w:rsidR="007504F7" w:rsidRDefault="007504F7" w:rsidP="002C2CFD">
            <w:pPr>
              <w:pStyle w:val="NormalinTable"/>
            </w:pPr>
          </w:p>
        </w:tc>
        <w:tc>
          <w:tcPr>
            <w:tcW w:w="0" w:type="auto"/>
          </w:tcPr>
          <w:p w14:paraId="6286C1B2" w14:textId="6951E68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Blends with gasoline with an ethyl alcohol content of more than 10 % (v/v)</w:t>
            </w:r>
          </w:p>
        </w:tc>
      </w:tr>
      <w:tr w:rsidR="007504F7" w14:paraId="11E0FEE0" w14:textId="77777777" w:rsidTr="002C2CFD">
        <w:trPr>
          <w:cantSplit/>
        </w:trPr>
        <w:tc>
          <w:tcPr>
            <w:tcW w:w="0" w:type="auto"/>
          </w:tcPr>
          <w:p w14:paraId="2F176D1D" w14:textId="77777777" w:rsidR="007504F7" w:rsidRDefault="007504F7" w:rsidP="002C2CFD">
            <w:pPr>
              <w:pStyle w:val="NormalinTable"/>
            </w:pPr>
            <w:r>
              <w:rPr>
                <w:b/>
              </w:rPr>
              <w:t>2710 12 31 11</w:t>
            </w:r>
          </w:p>
        </w:tc>
        <w:tc>
          <w:tcPr>
            <w:tcW w:w="0" w:type="auto"/>
          </w:tcPr>
          <w:p w14:paraId="30C1B246"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For use as fuel</w:t>
            </w:r>
          </w:p>
        </w:tc>
      </w:tr>
      <w:tr w:rsidR="007504F7" w14:paraId="56E52388"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F9E89E0" w14:textId="77777777" w:rsidR="007504F7" w:rsidRDefault="007504F7" w:rsidP="002C2CFD">
            <w:pPr>
              <w:pStyle w:val="NormalinTable"/>
            </w:pPr>
            <w:r>
              <w:rPr>
                <w:b/>
              </w:rPr>
              <w:t>2710 12 31 19</w:t>
            </w:r>
          </w:p>
        </w:tc>
        <w:tc>
          <w:tcPr>
            <w:tcW w:w="0" w:type="auto"/>
          </w:tcPr>
          <w:p w14:paraId="001C408D"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For other uses</w:t>
            </w:r>
          </w:p>
        </w:tc>
      </w:tr>
      <w:tr w:rsidR="007504F7" w14:paraId="03896A6B" w14:textId="77777777" w:rsidTr="002C2CFD">
        <w:trPr>
          <w:cantSplit/>
        </w:trPr>
        <w:tc>
          <w:tcPr>
            <w:tcW w:w="0" w:type="auto"/>
          </w:tcPr>
          <w:p w14:paraId="2F910F18" w14:textId="77777777" w:rsidR="007504F7" w:rsidRDefault="007504F7" w:rsidP="002C2CFD">
            <w:pPr>
              <w:pStyle w:val="NormalinTable"/>
            </w:pPr>
            <w:r>
              <w:rPr>
                <w:b/>
              </w:rPr>
              <w:t>2710 12 31 90</w:t>
            </w:r>
          </w:p>
        </w:tc>
        <w:tc>
          <w:tcPr>
            <w:tcW w:w="0" w:type="auto"/>
          </w:tcPr>
          <w:p w14:paraId="6AFCE927"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7504F7" w14:paraId="353D76F0"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9C4380D" w14:textId="77777777" w:rsidR="007504F7" w:rsidRDefault="007504F7" w:rsidP="002C2CFD">
            <w:pPr>
              <w:pStyle w:val="NormalinTable"/>
            </w:pPr>
          </w:p>
        </w:tc>
        <w:tc>
          <w:tcPr>
            <w:tcW w:w="0" w:type="auto"/>
          </w:tcPr>
          <w:p w14:paraId="07A738DF"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 with a lead content</w:t>
            </w:r>
          </w:p>
        </w:tc>
      </w:tr>
      <w:tr w:rsidR="007504F7" w14:paraId="7DC31541" w14:textId="77777777" w:rsidTr="002C2CFD">
        <w:trPr>
          <w:cantSplit/>
        </w:trPr>
        <w:tc>
          <w:tcPr>
            <w:tcW w:w="0" w:type="auto"/>
          </w:tcPr>
          <w:p w14:paraId="1208AA4F" w14:textId="77777777" w:rsidR="007504F7" w:rsidRDefault="007504F7" w:rsidP="002C2CFD">
            <w:pPr>
              <w:pStyle w:val="NormalinTable"/>
            </w:pPr>
          </w:p>
        </w:tc>
        <w:tc>
          <w:tcPr>
            <w:tcW w:w="0" w:type="auto"/>
          </w:tcPr>
          <w:p w14:paraId="717A595C" w14:textId="682780B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Not exceeding 0</w:t>
            </w:r>
            <w:r w:rsidR="00F44C9C">
              <w:t>.0</w:t>
            </w:r>
            <w:r>
              <w:t>13 g per litre</w:t>
            </w:r>
          </w:p>
        </w:tc>
      </w:tr>
      <w:tr w:rsidR="007504F7" w14:paraId="39165F08"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013621D" w14:textId="77777777" w:rsidR="007504F7" w:rsidRDefault="007504F7" w:rsidP="002C2CFD">
            <w:pPr>
              <w:pStyle w:val="NormalinTable"/>
            </w:pPr>
            <w:r>
              <w:rPr>
                <w:b/>
              </w:rPr>
              <w:t>2710 12 41</w:t>
            </w:r>
          </w:p>
        </w:tc>
        <w:tc>
          <w:tcPr>
            <w:tcW w:w="0" w:type="auto"/>
          </w:tcPr>
          <w:p w14:paraId="42A7C3FB"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With an octane number (RON) of less than 95</w:t>
            </w:r>
          </w:p>
        </w:tc>
      </w:tr>
      <w:tr w:rsidR="007504F7" w14:paraId="642E8FBE" w14:textId="77777777" w:rsidTr="002C2CFD">
        <w:trPr>
          <w:cantSplit/>
        </w:trPr>
        <w:tc>
          <w:tcPr>
            <w:tcW w:w="0" w:type="auto"/>
          </w:tcPr>
          <w:p w14:paraId="2A48907F" w14:textId="77777777" w:rsidR="007504F7" w:rsidRDefault="007504F7" w:rsidP="002C2CFD">
            <w:pPr>
              <w:pStyle w:val="NormalinTable"/>
            </w:pPr>
          </w:p>
        </w:tc>
        <w:tc>
          <w:tcPr>
            <w:tcW w:w="0" w:type="auto"/>
          </w:tcPr>
          <w:p w14:paraId="3CDC22C4" w14:textId="4E81DE5F"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Blends with gasoline with an ethyl alcohol content of more than 10 % (v/v)</w:t>
            </w:r>
          </w:p>
        </w:tc>
      </w:tr>
      <w:tr w:rsidR="007504F7" w14:paraId="52E9E9E4"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94D645B" w14:textId="77777777" w:rsidR="007504F7" w:rsidRDefault="007504F7" w:rsidP="002C2CFD">
            <w:pPr>
              <w:pStyle w:val="NormalinTable"/>
            </w:pPr>
            <w:r>
              <w:rPr>
                <w:b/>
              </w:rPr>
              <w:t>2710 12 41 11</w:t>
            </w:r>
          </w:p>
        </w:tc>
        <w:tc>
          <w:tcPr>
            <w:tcW w:w="0" w:type="auto"/>
          </w:tcPr>
          <w:p w14:paraId="590FEC52"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1134"/>
            </w:pPr>
            <w:r>
              <w:t>-</w:t>
            </w:r>
            <w:r>
              <w:tab/>
              <w:t>-</w:t>
            </w:r>
            <w:r>
              <w:tab/>
              <w:t>-</w:t>
            </w:r>
            <w:r>
              <w:tab/>
              <w:t>-</w:t>
            </w:r>
            <w:r>
              <w:tab/>
              <w:t>-</w:t>
            </w:r>
            <w:r>
              <w:tab/>
              <w:t>-</w:t>
            </w:r>
            <w:r>
              <w:tab/>
              <w:t>-</w:t>
            </w:r>
            <w:r>
              <w:tab/>
              <w:t>-</w:t>
            </w:r>
            <w:r>
              <w:tab/>
              <w:t>-</w:t>
            </w:r>
            <w:r>
              <w:tab/>
              <w:t>-</w:t>
            </w:r>
            <w:r>
              <w:tab/>
              <w:t>For use as fuel</w:t>
            </w:r>
          </w:p>
        </w:tc>
      </w:tr>
      <w:tr w:rsidR="007504F7" w14:paraId="4CFE4DAC" w14:textId="77777777" w:rsidTr="002C2CFD">
        <w:trPr>
          <w:cantSplit/>
        </w:trPr>
        <w:tc>
          <w:tcPr>
            <w:tcW w:w="0" w:type="auto"/>
          </w:tcPr>
          <w:p w14:paraId="72BEC371" w14:textId="77777777" w:rsidR="007504F7" w:rsidRDefault="007504F7" w:rsidP="002C2CFD">
            <w:pPr>
              <w:pStyle w:val="NormalinTable"/>
            </w:pPr>
            <w:r>
              <w:rPr>
                <w:b/>
              </w:rPr>
              <w:t>2710 12 41 19</w:t>
            </w:r>
          </w:p>
        </w:tc>
        <w:tc>
          <w:tcPr>
            <w:tcW w:w="0" w:type="auto"/>
          </w:tcPr>
          <w:p w14:paraId="1B5CAA4F"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1134"/>
            </w:pPr>
            <w:r>
              <w:t>-</w:t>
            </w:r>
            <w:r>
              <w:tab/>
              <w:t>-</w:t>
            </w:r>
            <w:r>
              <w:tab/>
              <w:t>-</w:t>
            </w:r>
            <w:r>
              <w:tab/>
              <w:t>-</w:t>
            </w:r>
            <w:r>
              <w:tab/>
              <w:t>-</w:t>
            </w:r>
            <w:r>
              <w:tab/>
              <w:t>-</w:t>
            </w:r>
            <w:r>
              <w:tab/>
              <w:t>-</w:t>
            </w:r>
            <w:r>
              <w:tab/>
              <w:t>-</w:t>
            </w:r>
            <w:r>
              <w:tab/>
              <w:t>-</w:t>
            </w:r>
            <w:r>
              <w:tab/>
              <w:t>-</w:t>
            </w:r>
            <w:r>
              <w:tab/>
              <w:t>For other uses</w:t>
            </w:r>
          </w:p>
        </w:tc>
      </w:tr>
      <w:tr w:rsidR="007504F7" w14:paraId="29B52489"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2F6A96F" w14:textId="77777777" w:rsidR="007504F7" w:rsidRDefault="007504F7" w:rsidP="002C2CFD">
            <w:pPr>
              <w:pStyle w:val="NormalinTable"/>
            </w:pPr>
            <w:r>
              <w:rPr>
                <w:b/>
              </w:rPr>
              <w:t>2710 12 41 90</w:t>
            </w:r>
          </w:p>
        </w:tc>
        <w:tc>
          <w:tcPr>
            <w:tcW w:w="0" w:type="auto"/>
          </w:tcPr>
          <w:p w14:paraId="5BCEDB05"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ther</w:t>
            </w:r>
          </w:p>
        </w:tc>
      </w:tr>
      <w:tr w:rsidR="007504F7" w14:paraId="5B8D0BBA" w14:textId="77777777" w:rsidTr="002C2CFD">
        <w:trPr>
          <w:cantSplit/>
        </w:trPr>
        <w:tc>
          <w:tcPr>
            <w:tcW w:w="0" w:type="auto"/>
          </w:tcPr>
          <w:p w14:paraId="25476DD1" w14:textId="77777777" w:rsidR="007504F7" w:rsidRDefault="007504F7" w:rsidP="002C2CFD">
            <w:pPr>
              <w:pStyle w:val="NormalinTable"/>
            </w:pPr>
            <w:r>
              <w:rPr>
                <w:b/>
              </w:rPr>
              <w:t>2710 12 45</w:t>
            </w:r>
          </w:p>
        </w:tc>
        <w:tc>
          <w:tcPr>
            <w:tcW w:w="0" w:type="auto"/>
          </w:tcPr>
          <w:p w14:paraId="404CC0CB"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With an octane number (RON) of 95 or more but less than 98</w:t>
            </w:r>
          </w:p>
        </w:tc>
      </w:tr>
      <w:tr w:rsidR="007504F7" w14:paraId="7D5F3827"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D07D28F" w14:textId="77777777" w:rsidR="007504F7" w:rsidRDefault="007504F7" w:rsidP="002C2CFD">
            <w:pPr>
              <w:pStyle w:val="NormalinTable"/>
            </w:pPr>
          </w:p>
        </w:tc>
        <w:tc>
          <w:tcPr>
            <w:tcW w:w="0" w:type="auto"/>
          </w:tcPr>
          <w:p w14:paraId="402598AF" w14:textId="673CBFF2"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Blends with gasoline with an ethyl alcohol content of more than 10 % (v/v)</w:t>
            </w:r>
          </w:p>
        </w:tc>
      </w:tr>
      <w:tr w:rsidR="007504F7" w14:paraId="0CB8E06F" w14:textId="77777777" w:rsidTr="002C2CFD">
        <w:trPr>
          <w:cantSplit/>
        </w:trPr>
        <w:tc>
          <w:tcPr>
            <w:tcW w:w="0" w:type="auto"/>
          </w:tcPr>
          <w:p w14:paraId="48FA346B" w14:textId="77777777" w:rsidR="007504F7" w:rsidRDefault="007504F7" w:rsidP="002C2CFD">
            <w:pPr>
              <w:pStyle w:val="NormalinTable"/>
            </w:pPr>
            <w:r>
              <w:rPr>
                <w:b/>
              </w:rPr>
              <w:t>2710 12 45 11</w:t>
            </w:r>
          </w:p>
        </w:tc>
        <w:tc>
          <w:tcPr>
            <w:tcW w:w="0" w:type="auto"/>
          </w:tcPr>
          <w:p w14:paraId="41B9B746"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1134"/>
            </w:pPr>
            <w:r>
              <w:t>-</w:t>
            </w:r>
            <w:r>
              <w:tab/>
              <w:t>-</w:t>
            </w:r>
            <w:r>
              <w:tab/>
              <w:t>-</w:t>
            </w:r>
            <w:r>
              <w:tab/>
              <w:t>-</w:t>
            </w:r>
            <w:r>
              <w:tab/>
              <w:t>-</w:t>
            </w:r>
            <w:r>
              <w:tab/>
              <w:t>-</w:t>
            </w:r>
            <w:r>
              <w:tab/>
              <w:t>-</w:t>
            </w:r>
            <w:r>
              <w:tab/>
              <w:t>-</w:t>
            </w:r>
            <w:r>
              <w:tab/>
              <w:t>-</w:t>
            </w:r>
            <w:r>
              <w:tab/>
              <w:t>-</w:t>
            </w:r>
            <w:r>
              <w:tab/>
              <w:t>For use as fuel</w:t>
            </w:r>
          </w:p>
        </w:tc>
      </w:tr>
      <w:tr w:rsidR="007504F7" w14:paraId="7445754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B86BA4C" w14:textId="77777777" w:rsidR="007504F7" w:rsidRDefault="007504F7" w:rsidP="002C2CFD">
            <w:pPr>
              <w:pStyle w:val="NormalinTable"/>
            </w:pPr>
            <w:r>
              <w:rPr>
                <w:b/>
              </w:rPr>
              <w:t>2710 12 45 19</w:t>
            </w:r>
          </w:p>
        </w:tc>
        <w:tc>
          <w:tcPr>
            <w:tcW w:w="0" w:type="auto"/>
          </w:tcPr>
          <w:p w14:paraId="6AA5C362"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1134"/>
            </w:pPr>
            <w:r>
              <w:t>-</w:t>
            </w:r>
            <w:r>
              <w:tab/>
              <w:t>-</w:t>
            </w:r>
            <w:r>
              <w:tab/>
              <w:t>-</w:t>
            </w:r>
            <w:r>
              <w:tab/>
              <w:t>-</w:t>
            </w:r>
            <w:r>
              <w:tab/>
              <w:t>-</w:t>
            </w:r>
            <w:r>
              <w:tab/>
              <w:t>-</w:t>
            </w:r>
            <w:r>
              <w:tab/>
              <w:t>-</w:t>
            </w:r>
            <w:r>
              <w:tab/>
              <w:t>-</w:t>
            </w:r>
            <w:r>
              <w:tab/>
              <w:t>-</w:t>
            </w:r>
            <w:r>
              <w:tab/>
              <w:t>-</w:t>
            </w:r>
            <w:r>
              <w:tab/>
              <w:t>For other uses</w:t>
            </w:r>
          </w:p>
        </w:tc>
      </w:tr>
      <w:tr w:rsidR="007504F7" w14:paraId="2CE27E2D" w14:textId="77777777" w:rsidTr="002C2CFD">
        <w:trPr>
          <w:cantSplit/>
        </w:trPr>
        <w:tc>
          <w:tcPr>
            <w:tcW w:w="0" w:type="auto"/>
          </w:tcPr>
          <w:p w14:paraId="27B0BCC6" w14:textId="77777777" w:rsidR="007504F7" w:rsidRDefault="007504F7" w:rsidP="002C2CFD">
            <w:pPr>
              <w:pStyle w:val="NormalinTable"/>
            </w:pPr>
            <w:r>
              <w:rPr>
                <w:b/>
              </w:rPr>
              <w:t>2710 12 45 90</w:t>
            </w:r>
          </w:p>
        </w:tc>
        <w:tc>
          <w:tcPr>
            <w:tcW w:w="0" w:type="auto"/>
          </w:tcPr>
          <w:p w14:paraId="4246B033"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ther</w:t>
            </w:r>
          </w:p>
        </w:tc>
      </w:tr>
      <w:tr w:rsidR="007504F7" w14:paraId="3432EE39"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80F6289" w14:textId="77777777" w:rsidR="007504F7" w:rsidRDefault="007504F7" w:rsidP="002C2CFD">
            <w:pPr>
              <w:pStyle w:val="NormalinTable"/>
            </w:pPr>
            <w:r>
              <w:rPr>
                <w:b/>
              </w:rPr>
              <w:t>2710 12 49</w:t>
            </w:r>
          </w:p>
        </w:tc>
        <w:tc>
          <w:tcPr>
            <w:tcW w:w="0" w:type="auto"/>
          </w:tcPr>
          <w:p w14:paraId="5143E19C"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With an octane number (RON) of 98 or more</w:t>
            </w:r>
          </w:p>
        </w:tc>
      </w:tr>
      <w:tr w:rsidR="007504F7" w14:paraId="388C9004" w14:textId="77777777" w:rsidTr="002C2CFD">
        <w:trPr>
          <w:cantSplit/>
        </w:trPr>
        <w:tc>
          <w:tcPr>
            <w:tcW w:w="0" w:type="auto"/>
          </w:tcPr>
          <w:p w14:paraId="20E9BE4D" w14:textId="77777777" w:rsidR="007504F7" w:rsidRDefault="007504F7" w:rsidP="002C2CFD">
            <w:pPr>
              <w:pStyle w:val="NormalinTable"/>
            </w:pPr>
          </w:p>
        </w:tc>
        <w:tc>
          <w:tcPr>
            <w:tcW w:w="0" w:type="auto"/>
          </w:tcPr>
          <w:p w14:paraId="42364F4A" w14:textId="209C9429"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Blends with gasoline with an ethyl alcohol content of more than 10 % (v/v)</w:t>
            </w:r>
          </w:p>
        </w:tc>
      </w:tr>
      <w:tr w:rsidR="007504F7" w14:paraId="0AE990E4"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37DC3E5" w14:textId="77777777" w:rsidR="007504F7" w:rsidRDefault="007504F7" w:rsidP="002C2CFD">
            <w:pPr>
              <w:pStyle w:val="NormalinTable"/>
            </w:pPr>
            <w:r>
              <w:rPr>
                <w:b/>
              </w:rPr>
              <w:t>2710 12 49 11</w:t>
            </w:r>
          </w:p>
        </w:tc>
        <w:tc>
          <w:tcPr>
            <w:tcW w:w="0" w:type="auto"/>
          </w:tcPr>
          <w:p w14:paraId="0AD0E4E3"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1134"/>
            </w:pPr>
            <w:r>
              <w:t>-</w:t>
            </w:r>
            <w:r>
              <w:tab/>
              <w:t>-</w:t>
            </w:r>
            <w:r>
              <w:tab/>
              <w:t>-</w:t>
            </w:r>
            <w:r>
              <w:tab/>
              <w:t>-</w:t>
            </w:r>
            <w:r>
              <w:tab/>
              <w:t>-</w:t>
            </w:r>
            <w:r>
              <w:tab/>
              <w:t>-</w:t>
            </w:r>
            <w:r>
              <w:tab/>
              <w:t>-</w:t>
            </w:r>
            <w:r>
              <w:tab/>
              <w:t>-</w:t>
            </w:r>
            <w:r>
              <w:tab/>
              <w:t>-</w:t>
            </w:r>
            <w:r>
              <w:tab/>
              <w:t>-</w:t>
            </w:r>
            <w:r>
              <w:tab/>
              <w:t>For use as fuel</w:t>
            </w:r>
          </w:p>
        </w:tc>
      </w:tr>
      <w:tr w:rsidR="007504F7" w14:paraId="7F60ECB0" w14:textId="77777777" w:rsidTr="002C2CFD">
        <w:trPr>
          <w:cantSplit/>
        </w:trPr>
        <w:tc>
          <w:tcPr>
            <w:tcW w:w="0" w:type="auto"/>
          </w:tcPr>
          <w:p w14:paraId="3D6825B0" w14:textId="77777777" w:rsidR="007504F7" w:rsidRDefault="007504F7" w:rsidP="002C2CFD">
            <w:pPr>
              <w:pStyle w:val="NormalinTable"/>
            </w:pPr>
            <w:r>
              <w:rPr>
                <w:b/>
              </w:rPr>
              <w:t>2710 12 49 19</w:t>
            </w:r>
          </w:p>
        </w:tc>
        <w:tc>
          <w:tcPr>
            <w:tcW w:w="0" w:type="auto"/>
          </w:tcPr>
          <w:p w14:paraId="5F7AA6E1"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1134"/>
            </w:pPr>
            <w:r>
              <w:t>-</w:t>
            </w:r>
            <w:r>
              <w:tab/>
              <w:t>-</w:t>
            </w:r>
            <w:r>
              <w:tab/>
              <w:t>-</w:t>
            </w:r>
            <w:r>
              <w:tab/>
              <w:t>-</w:t>
            </w:r>
            <w:r>
              <w:tab/>
              <w:t>-</w:t>
            </w:r>
            <w:r>
              <w:tab/>
              <w:t>-</w:t>
            </w:r>
            <w:r>
              <w:tab/>
              <w:t>-</w:t>
            </w:r>
            <w:r>
              <w:tab/>
              <w:t>-</w:t>
            </w:r>
            <w:r>
              <w:tab/>
              <w:t>-</w:t>
            </w:r>
            <w:r>
              <w:tab/>
              <w:t>-</w:t>
            </w:r>
            <w:r>
              <w:tab/>
              <w:t>For other uses</w:t>
            </w:r>
          </w:p>
        </w:tc>
      </w:tr>
      <w:tr w:rsidR="007504F7" w14:paraId="79E6ECD8"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4650BCE" w14:textId="77777777" w:rsidR="007504F7" w:rsidRDefault="007504F7" w:rsidP="002C2CFD">
            <w:pPr>
              <w:pStyle w:val="NormalinTable"/>
            </w:pPr>
            <w:r>
              <w:rPr>
                <w:b/>
              </w:rPr>
              <w:t>2710 12 49 90</w:t>
            </w:r>
          </w:p>
        </w:tc>
        <w:tc>
          <w:tcPr>
            <w:tcW w:w="0" w:type="auto"/>
          </w:tcPr>
          <w:p w14:paraId="7382BF04"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ther</w:t>
            </w:r>
          </w:p>
        </w:tc>
      </w:tr>
      <w:tr w:rsidR="007504F7" w14:paraId="13A82FF9" w14:textId="77777777" w:rsidTr="002C2CFD">
        <w:trPr>
          <w:cantSplit/>
        </w:trPr>
        <w:tc>
          <w:tcPr>
            <w:tcW w:w="0" w:type="auto"/>
          </w:tcPr>
          <w:p w14:paraId="2B1905FE" w14:textId="77777777" w:rsidR="007504F7" w:rsidRDefault="007504F7" w:rsidP="002C2CFD">
            <w:pPr>
              <w:pStyle w:val="NormalinTable"/>
            </w:pPr>
            <w:r>
              <w:rPr>
                <w:b/>
              </w:rPr>
              <w:t>2710 12 50</w:t>
            </w:r>
          </w:p>
        </w:tc>
        <w:tc>
          <w:tcPr>
            <w:tcW w:w="0" w:type="auto"/>
          </w:tcPr>
          <w:p w14:paraId="7A07ADEC" w14:textId="31ECBC4A"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Exceeding 0</w:t>
            </w:r>
            <w:r w:rsidR="00F44C9C">
              <w:t>.0</w:t>
            </w:r>
            <w:r>
              <w:t>13 g per litre</w:t>
            </w:r>
          </w:p>
        </w:tc>
      </w:tr>
      <w:tr w:rsidR="007504F7" w14:paraId="55057F36"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645130A" w14:textId="77777777" w:rsidR="007504F7" w:rsidRDefault="007504F7" w:rsidP="002C2CFD">
            <w:pPr>
              <w:pStyle w:val="NormalinTable"/>
            </w:pPr>
          </w:p>
        </w:tc>
        <w:tc>
          <w:tcPr>
            <w:tcW w:w="0" w:type="auto"/>
          </w:tcPr>
          <w:p w14:paraId="12F82739" w14:textId="6200431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Blends with gasoline with an ethyl alcohol content of more than 10 % (v/v)</w:t>
            </w:r>
          </w:p>
        </w:tc>
      </w:tr>
      <w:tr w:rsidR="007504F7" w14:paraId="68D61D21" w14:textId="77777777" w:rsidTr="002C2CFD">
        <w:trPr>
          <w:cantSplit/>
        </w:trPr>
        <w:tc>
          <w:tcPr>
            <w:tcW w:w="0" w:type="auto"/>
          </w:tcPr>
          <w:p w14:paraId="4EEE1BB9" w14:textId="77777777" w:rsidR="007504F7" w:rsidRDefault="007504F7" w:rsidP="002C2CFD">
            <w:pPr>
              <w:pStyle w:val="NormalinTable"/>
            </w:pPr>
            <w:r>
              <w:rPr>
                <w:b/>
              </w:rPr>
              <w:t>2710 12 50 11</w:t>
            </w:r>
          </w:p>
        </w:tc>
        <w:tc>
          <w:tcPr>
            <w:tcW w:w="0" w:type="auto"/>
          </w:tcPr>
          <w:p w14:paraId="1FAA71A2"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For use as fuel</w:t>
            </w:r>
          </w:p>
        </w:tc>
      </w:tr>
      <w:tr w:rsidR="007504F7" w14:paraId="52102B3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9286D8D" w14:textId="77777777" w:rsidR="007504F7" w:rsidRDefault="007504F7" w:rsidP="002C2CFD">
            <w:pPr>
              <w:pStyle w:val="NormalinTable"/>
            </w:pPr>
            <w:r>
              <w:rPr>
                <w:b/>
              </w:rPr>
              <w:t>2710 12 50 19</w:t>
            </w:r>
          </w:p>
        </w:tc>
        <w:tc>
          <w:tcPr>
            <w:tcW w:w="0" w:type="auto"/>
          </w:tcPr>
          <w:p w14:paraId="1EFFB003"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For other uses</w:t>
            </w:r>
          </w:p>
        </w:tc>
      </w:tr>
      <w:tr w:rsidR="007504F7" w14:paraId="75E86C65" w14:textId="77777777" w:rsidTr="002C2CFD">
        <w:trPr>
          <w:cantSplit/>
        </w:trPr>
        <w:tc>
          <w:tcPr>
            <w:tcW w:w="0" w:type="auto"/>
          </w:tcPr>
          <w:p w14:paraId="5157E6A7" w14:textId="77777777" w:rsidR="007504F7" w:rsidRDefault="007504F7" w:rsidP="002C2CFD">
            <w:pPr>
              <w:pStyle w:val="NormalinTable"/>
            </w:pPr>
            <w:r>
              <w:rPr>
                <w:b/>
              </w:rPr>
              <w:t>2710 12 50 90</w:t>
            </w:r>
          </w:p>
        </w:tc>
        <w:tc>
          <w:tcPr>
            <w:tcW w:w="0" w:type="auto"/>
          </w:tcPr>
          <w:p w14:paraId="34387B8C"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7504F7" w14:paraId="397216F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09343EB" w14:textId="77777777" w:rsidR="007504F7" w:rsidRDefault="007504F7" w:rsidP="002C2CFD">
            <w:pPr>
              <w:pStyle w:val="NormalinTable"/>
            </w:pPr>
            <w:r>
              <w:rPr>
                <w:b/>
              </w:rPr>
              <w:t>2710 12 70</w:t>
            </w:r>
          </w:p>
        </w:tc>
        <w:tc>
          <w:tcPr>
            <w:tcW w:w="0" w:type="auto"/>
          </w:tcPr>
          <w:p w14:paraId="5CA1777E"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pirit type jet fuel</w:t>
            </w:r>
          </w:p>
        </w:tc>
      </w:tr>
      <w:tr w:rsidR="007504F7" w14:paraId="2E400C43" w14:textId="77777777" w:rsidTr="002C2CFD">
        <w:trPr>
          <w:cantSplit/>
        </w:trPr>
        <w:tc>
          <w:tcPr>
            <w:tcW w:w="0" w:type="auto"/>
          </w:tcPr>
          <w:p w14:paraId="68E87ED6" w14:textId="77777777" w:rsidR="007504F7" w:rsidRDefault="007504F7" w:rsidP="002C2CFD">
            <w:pPr>
              <w:pStyle w:val="NormalinTable"/>
            </w:pPr>
          </w:p>
        </w:tc>
        <w:tc>
          <w:tcPr>
            <w:tcW w:w="0" w:type="auto"/>
          </w:tcPr>
          <w:p w14:paraId="3A56C7E9" w14:textId="3F1AABE3"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Blends with gasoline with an ethyl alcohol content of more than 10 % (v/v)</w:t>
            </w:r>
          </w:p>
        </w:tc>
      </w:tr>
      <w:tr w:rsidR="007504F7" w14:paraId="4EE8F04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A233F47" w14:textId="77777777" w:rsidR="007504F7" w:rsidRDefault="007504F7" w:rsidP="002C2CFD">
            <w:pPr>
              <w:pStyle w:val="NormalinTable"/>
            </w:pPr>
            <w:r>
              <w:rPr>
                <w:b/>
              </w:rPr>
              <w:t>2710 12 70 11</w:t>
            </w:r>
          </w:p>
        </w:tc>
        <w:tc>
          <w:tcPr>
            <w:tcW w:w="0" w:type="auto"/>
          </w:tcPr>
          <w:p w14:paraId="653F77EF"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For use as fuel</w:t>
            </w:r>
          </w:p>
        </w:tc>
      </w:tr>
      <w:tr w:rsidR="007504F7" w14:paraId="6B9904B6" w14:textId="77777777" w:rsidTr="002C2CFD">
        <w:trPr>
          <w:cantSplit/>
        </w:trPr>
        <w:tc>
          <w:tcPr>
            <w:tcW w:w="0" w:type="auto"/>
          </w:tcPr>
          <w:p w14:paraId="5957AA10" w14:textId="77777777" w:rsidR="007504F7" w:rsidRDefault="007504F7" w:rsidP="002C2CFD">
            <w:pPr>
              <w:pStyle w:val="NormalinTable"/>
            </w:pPr>
            <w:r>
              <w:rPr>
                <w:b/>
              </w:rPr>
              <w:t>2710 12 70 19</w:t>
            </w:r>
          </w:p>
        </w:tc>
        <w:tc>
          <w:tcPr>
            <w:tcW w:w="0" w:type="auto"/>
          </w:tcPr>
          <w:p w14:paraId="13241DD4"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For other uses</w:t>
            </w:r>
          </w:p>
        </w:tc>
      </w:tr>
      <w:tr w:rsidR="007504F7" w14:paraId="2A030BA7"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856AAE2" w14:textId="77777777" w:rsidR="007504F7" w:rsidRDefault="007504F7" w:rsidP="002C2CFD">
            <w:pPr>
              <w:pStyle w:val="NormalinTable"/>
            </w:pPr>
            <w:r>
              <w:rPr>
                <w:b/>
              </w:rPr>
              <w:t>2710 12 70 90</w:t>
            </w:r>
          </w:p>
        </w:tc>
        <w:tc>
          <w:tcPr>
            <w:tcW w:w="0" w:type="auto"/>
          </w:tcPr>
          <w:p w14:paraId="5FE6882D"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7504F7" w14:paraId="608DAB8F" w14:textId="77777777" w:rsidTr="002C2CFD">
        <w:trPr>
          <w:cantSplit/>
        </w:trPr>
        <w:tc>
          <w:tcPr>
            <w:tcW w:w="0" w:type="auto"/>
          </w:tcPr>
          <w:p w14:paraId="51E2CF52" w14:textId="77777777" w:rsidR="007504F7" w:rsidRDefault="007504F7" w:rsidP="002C2CFD">
            <w:pPr>
              <w:pStyle w:val="NormalinTable"/>
            </w:pPr>
            <w:r>
              <w:rPr>
                <w:b/>
              </w:rPr>
              <w:t>2710 12 90</w:t>
            </w:r>
          </w:p>
        </w:tc>
        <w:tc>
          <w:tcPr>
            <w:tcW w:w="0" w:type="auto"/>
          </w:tcPr>
          <w:p w14:paraId="05386BD6"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 light oils</w:t>
            </w:r>
          </w:p>
        </w:tc>
      </w:tr>
      <w:tr w:rsidR="007504F7" w14:paraId="1E9BE49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5FB7D58" w14:textId="77777777" w:rsidR="007504F7" w:rsidRDefault="007504F7" w:rsidP="002C2CFD">
            <w:pPr>
              <w:pStyle w:val="NormalinTable"/>
            </w:pPr>
          </w:p>
        </w:tc>
        <w:tc>
          <w:tcPr>
            <w:tcW w:w="0" w:type="auto"/>
          </w:tcPr>
          <w:p w14:paraId="0C045E22" w14:textId="7D40F7D5"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Blends with gasoline with an ethyl alcohol content of more than 10 % (v/v)</w:t>
            </w:r>
          </w:p>
        </w:tc>
      </w:tr>
      <w:tr w:rsidR="007504F7" w14:paraId="3E1F20DA" w14:textId="77777777" w:rsidTr="002C2CFD">
        <w:trPr>
          <w:cantSplit/>
        </w:trPr>
        <w:tc>
          <w:tcPr>
            <w:tcW w:w="0" w:type="auto"/>
          </w:tcPr>
          <w:p w14:paraId="5D9C5A94" w14:textId="77777777" w:rsidR="007504F7" w:rsidRDefault="007504F7" w:rsidP="002C2CFD">
            <w:pPr>
              <w:pStyle w:val="NormalinTable"/>
            </w:pPr>
            <w:r>
              <w:rPr>
                <w:b/>
              </w:rPr>
              <w:t>2710 12 90 11</w:t>
            </w:r>
          </w:p>
        </w:tc>
        <w:tc>
          <w:tcPr>
            <w:tcW w:w="0" w:type="auto"/>
          </w:tcPr>
          <w:p w14:paraId="524BB9AE"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For use as fuel</w:t>
            </w:r>
          </w:p>
        </w:tc>
      </w:tr>
      <w:tr w:rsidR="007504F7" w14:paraId="57550A9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B3C2077" w14:textId="77777777" w:rsidR="007504F7" w:rsidRDefault="007504F7" w:rsidP="002C2CFD">
            <w:pPr>
              <w:pStyle w:val="NormalinTable"/>
            </w:pPr>
            <w:r>
              <w:rPr>
                <w:b/>
              </w:rPr>
              <w:t>2710 12 90 19</w:t>
            </w:r>
          </w:p>
        </w:tc>
        <w:tc>
          <w:tcPr>
            <w:tcW w:w="0" w:type="auto"/>
          </w:tcPr>
          <w:p w14:paraId="5CB643D4"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For other uses</w:t>
            </w:r>
          </w:p>
        </w:tc>
      </w:tr>
      <w:tr w:rsidR="007504F7" w14:paraId="63FCE931" w14:textId="77777777" w:rsidTr="002C2CFD">
        <w:trPr>
          <w:cantSplit/>
        </w:trPr>
        <w:tc>
          <w:tcPr>
            <w:tcW w:w="0" w:type="auto"/>
          </w:tcPr>
          <w:p w14:paraId="7484E067" w14:textId="77777777" w:rsidR="007504F7" w:rsidRDefault="007504F7" w:rsidP="002C2CFD">
            <w:pPr>
              <w:pStyle w:val="NormalinTable"/>
            </w:pPr>
            <w:r>
              <w:rPr>
                <w:b/>
              </w:rPr>
              <w:t>2710 12 90 90</w:t>
            </w:r>
          </w:p>
        </w:tc>
        <w:tc>
          <w:tcPr>
            <w:tcW w:w="0" w:type="auto"/>
          </w:tcPr>
          <w:p w14:paraId="28A1D88A"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7504F7" w14:paraId="2DB485E6"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88AEC71" w14:textId="77777777" w:rsidR="007504F7" w:rsidRDefault="007504F7" w:rsidP="002C2CFD">
            <w:pPr>
              <w:pStyle w:val="NormalinTable"/>
            </w:pPr>
            <w:r>
              <w:rPr>
                <w:b/>
              </w:rPr>
              <w:t>2710 19</w:t>
            </w:r>
          </w:p>
        </w:tc>
        <w:tc>
          <w:tcPr>
            <w:tcW w:w="0" w:type="auto"/>
          </w:tcPr>
          <w:p w14:paraId="049D9D9F"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7504F7" w14:paraId="428778D0" w14:textId="77777777" w:rsidTr="002C2CFD">
        <w:trPr>
          <w:cantSplit/>
        </w:trPr>
        <w:tc>
          <w:tcPr>
            <w:tcW w:w="0" w:type="auto"/>
          </w:tcPr>
          <w:p w14:paraId="018197AF" w14:textId="77777777" w:rsidR="007504F7" w:rsidRDefault="007504F7" w:rsidP="002C2CFD">
            <w:pPr>
              <w:pStyle w:val="NormalinTable"/>
            </w:pPr>
          </w:p>
        </w:tc>
        <w:tc>
          <w:tcPr>
            <w:tcW w:w="0" w:type="auto"/>
          </w:tcPr>
          <w:p w14:paraId="63A4C0DB"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edium oils</w:t>
            </w:r>
          </w:p>
        </w:tc>
      </w:tr>
      <w:tr w:rsidR="007504F7" w14:paraId="723D6228"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2328E0A" w14:textId="77777777" w:rsidR="007504F7" w:rsidRDefault="007504F7" w:rsidP="002C2CFD">
            <w:pPr>
              <w:pStyle w:val="NormalinTable"/>
            </w:pPr>
            <w:r>
              <w:rPr>
                <w:b/>
              </w:rPr>
              <w:t>2710 19 11</w:t>
            </w:r>
          </w:p>
        </w:tc>
        <w:tc>
          <w:tcPr>
            <w:tcW w:w="0" w:type="auto"/>
          </w:tcPr>
          <w:p w14:paraId="4880049A"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ndergoing a specific process</w:t>
            </w:r>
          </w:p>
        </w:tc>
      </w:tr>
      <w:tr w:rsidR="007504F7" w14:paraId="1AF09D6A" w14:textId="77777777" w:rsidTr="002C2CFD">
        <w:trPr>
          <w:cantSplit/>
        </w:trPr>
        <w:tc>
          <w:tcPr>
            <w:tcW w:w="0" w:type="auto"/>
          </w:tcPr>
          <w:p w14:paraId="37EB8D0C" w14:textId="77777777" w:rsidR="007504F7" w:rsidRDefault="007504F7" w:rsidP="002C2CFD">
            <w:pPr>
              <w:pStyle w:val="NormalinTable"/>
            </w:pPr>
            <w:r>
              <w:rPr>
                <w:b/>
              </w:rPr>
              <w:t>2710 19 15</w:t>
            </w:r>
          </w:p>
        </w:tc>
        <w:tc>
          <w:tcPr>
            <w:tcW w:w="0" w:type="auto"/>
          </w:tcPr>
          <w:p w14:paraId="628ECA37"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ndergoing chemical transformation by a process other than those specified in respect of subheading 2710 19 11</w:t>
            </w:r>
          </w:p>
        </w:tc>
      </w:tr>
      <w:tr w:rsidR="007504F7" w14:paraId="1ABA7D0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BD3A189" w14:textId="77777777" w:rsidR="007504F7" w:rsidRDefault="007504F7" w:rsidP="002C2CFD">
            <w:pPr>
              <w:pStyle w:val="NormalinTable"/>
            </w:pPr>
          </w:p>
        </w:tc>
        <w:tc>
          <w:tcPr>
            <w:tcW w:w="0" w:type="auto"/>
          </w:tcPr>
          <w:p w14:paraId="20E8B6D3"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other purposes</w:t>
            </w:r>
          </w:p>
        </w:tc>
      </w:tr>
      <w:tr w:rsidR="007504F7" w14:paraId="31E41732" w14:textId="77777777" w:rsidTr="002C2CFD">
        <w:trPr>
          <w:cantSplit/>
        </w:trPr>
        <w:tc>
          <w:tcPr>
            <w:tcW w:w="0" w:type="auto"/>
          </w:tcPr>
          <w:p w14:paraId="7F5ADD6A" w14:textId="77777777" w:rsidR="007504F7" w:rsidRDefault="007504F7" w:rsidP="002C2CFD">
            <w:pPr>
              <w:pStyle w:val="NormalinTable"/>
            </w:pPr>
          </w:p>
        </w:tc>
        <w:tc>
          <w:tcPr>
            <w:tcW w:w="0" w:type="auto"/>
          </w:tcPr>
          <w:p w14:paraId="5BED18FA"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Kerosene</w:t>
            </w:r>
          </w:p>
        </w:tc>
      </w:tr>
      <w:tr w:rsidR="007504F7" w14:paraId="0585363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65AB3FB" w14:textId="77777777" w:rsidR="007504F7" w:rsidRDefault="007504F7" w:rsidP="002C2CFD">
            <w:pPr>
              <w:pStyle w:val="NormalinTable"/>
            </w:pPr>
            <w:r>
              <w:rPr>
                <w:b/>
              </w:rPr>
              <w:t>2710 19 21</w:t>
            </w:r>
          </w:p>
        </w:tc>
        <w:tc>
          <w:tcPr>
            <w:tcW w:w="0" w:type="auto"/>
          </w:tcPr>
          <w:p w14:paraId="30B75D5B"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Jet fuel</w:t>
            </w:r>
          </w:p>
        </w:tc>
      </w:tr>
      <w:tr w:rsidR="007504F7" w14:paraId="43A7CEB7" w14:textId="77777777" w:rsidTr="002C2CFD">
        <w:trPr>
          <w:cantSplit/>
        </w:trPr>
        <w:tc>
          <w:tcPr>
            <w:tcW w:w="0" w:type="auto"/>
          </w:tcPr>
          <w:p w14:paraId="627E9541" w14:textId="77777777" w:rsidR="007504F7" w:rsidRDefault="007504F7" w:rsidP="002C2CFD">
            <w:pPr>
              <w:pStyle w:val="NormalinTable"/>
            </w:pPr>
            <w:r>
              <w:rPr>
                <w:b/>
              </w:rPr>
              <w:t>2710 19 25</w:t>
            </w:r>
          </w:p>
        </w:tc>
        <w:tc>
          <w:tcPr>
            <w:tcW w:w="0" w:type="auto"/>
          </w:tcPr>
          <w:p w14:paraId="2D30C950"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7504F7" w14:paraId="1B2EDB6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7B2155B" w14:textId="77777777" w:rsidR="007504F7" w:rsidRDefault="007504F7" w:rsidP="002C2CFD">
            <w:pPr>
              <w:pStyle w:val="NormalinTable"/>
            </w:pPr>
            <w:r>
              <w:rPr>
                <w:b/>
              </w:rPr>
              <w:t>2710 19 29</w:t>
            </w:r>
          </w:p>
        </w:tc>
        <w:tc>
          <w:tcPr>
            <w:tcW w:w="0" w:type="auto"/>
          </w:tcPr>
          <w:p w14:paraId="25E9F37D"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7504F7" w14:paraId="5EA216C5" w14:textId="77777777" w:rsidTr="002C2CFD">
        <w:trPr>
          <w:cantSplit/>
        </w:trPr>
        <w:tc>
          <w:tcPr>
            <w:tcW w:w="0" w:type="auto"/>
          </w:tcPr>
          <w:p w14:paraId="6FA4B658" w14:textId="77777777" w:rsidR="007504F7" w:rsidRDefault="007504F7" w:rsidP="002C2CFD">
            <w:pPr>
              <w:pStyle w:val="NormalinTable"/>
            </w:pPr>
          </w:p>
        </w:tc>
        <w:tc>
          <w:tcPr>
            <w:tcW w:w="0" w:type="auto"/>
          </w:tcPr>
          <w:p w14:paraId="1CF42E54"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eavy oils</w:t>
            </w:r>
          </w:p>
        </w:tc>
      </w:tr>
      <w:tr w:rsidR="007504F7" w14:paraId="104EE93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B505DA2" w14:textId="77777777" w:rsidR="007504F7" w:rsidRDefault="007504F7" w:rsidP="002C2CFD">
            <w:pPr>
              <w:pStyle w:val="NormalinTable"/>
            </w:pPr>
          </w:p>
        </w:tc>
        <w:tc>
          <w:tcPr>
            <w:tcW w:w="0" w:type="auto"/>
          </w:tcPr>
          <w:p w14:paraId="2524D011"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Gas oils</w:t>
            </w:r>
          </w:p>
        </w:tc>
      </w:tr>
      <w:tr w:rsidR="007504F7" w14:paraId="193D9702" w14:textId="77777777" w:rsidTr="002C2CFD">
        <w:trPr>
          <w:cantSplit/>
        </w:trPr>
        <w:tc>
          <w:tcPr>
            <w:tcW w:w="0" w:type="auto"/>
          </w:tcPr>
          <w:p w14:paraId="3E553F3D" w14:textId="77777777" w:rsidR="007504F7" w:rsidRDefault="007504F7" w:rsidP="002C2CFD">
            <w:pPr>
              <w:pStyle w:val="NormalinTable"/>
            </w:pPr>
            <w:r>
              <w:rPr>
                <w:b/>
              </w:rPr>
              <w:t>2710 19 31</w:t>
            </w:r>
          </w:p>
        </w:tc>
        <w:tc>
          <w:tcPr>
            <w:tcW w:w="0" w:type="auto"/>
          </w:tcPr>
          <w:p w14:paraId="6767EEB5"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ndergoing a specific process</w:t>
            </w:r>
          </w:p>
        </w:tc>
      </w:tr>
      <w:tr w:rsidR="007504F7" w14:paraId="34A3F44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AD6E7DD" w14:textId="77777777" w:rsidR="007504F7" w:rsidRDefault="007504F7" w:rsidP="002C2CFD">
            <w:pPr>
              <w:pStyle w:val="NormalinTable"/>
            </w:pPr>
            <w:r>
              <w:rPr>
                <w:b/>
              </w:rPr>
              <w:t>2710 19 35</w:t>
            </w:r>
          </w:p>
        </w:tc>
        <w:tc>
          <w:tcPr>
            <w:tcW w:w="0" w:type="auto"/>
          </w:tcPr>
          <w:p w14:paraId="5189F5B5"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ndergoing chemical transformation by a process other than those specified in respect of subheading 2710 19 31</w:t>
            </w:r>
          </w:p>
        </w:tc>
      </w:tr>
      <w:tr w:rsidR="007504F7" w14:paraId="0F658F8A" w14:textId="77777777" w:rsidTr="002C2CFD">
        <w:trPr>
          <w:cantSplit/>
        </w:trPr>
        <w:tc>
          <w:tcPr>
            <w:tcW w:w="0" w:type="auto"/>
          </w:tcPr>
          <w:p w14:paraId="10DFF5C2" w14:textId="77777777" w:rsidR="007504F7" w:rsidRDefault="007504F7" w:rsidP="002C2CFD">
            <w:pPr>
              <w:pStyle w:val="NormalinTable"/>
            </w:pPr>
          </w:p>
        </w:tc>
        <w:tc>
          <w:tcPr>
            <w:tcW w:w="0" w:type="auto"/>
          </w:tcPr>
          <w:p w14:paraId="7AE3C766"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other purposes</w:t>
            </w:r>
          </w:p>
        </w:tc>
      </w:tr>
      <w:tr w:rsidR="007504F7" w14:paraId="799AF41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64061CC" w14:textId="77777777" w:rsidR="007504F7" w:rsidRDefault="007504F7" w:rsidP="002C2CFD">
            <w:pPr>
              <w:pStyle w:val="NormalinTable"/>
            </w:pPr>
            <w:r>
              <w:rPr>
                <w:b/>
              </w:rPr>
              <w:t>2710 19 43</w:t>
            </w:r>
          </w:p>
        </w:tc>
        <w:tc>
          <w:tcPr>
            <w:tcW w:w="0" w:type="auto"/>
          </w:tcPr>
          <w:p w14:paraId="2EF49F95" w14:textId="39FBD32C"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ith a sulphur content not exceeding 0</w:t>
            </w:r>
            <w:r w:rsidR="00F44C9C">
              <w:t>.0</w:t>
            </w:r>
            <w:r>
              <w:t>01 % by weight</w:t>
            </w:r>
          </w:p>
        </w:tc>
      </w:tr>
      <w:tr w:rsidR="007504F7" w14:paraId="0962D8F7" w14:textId="77777777" w:rsidTr="002C2CFD">
        <w:trPr>
          <w:cantSplit/>
        </w:trPr>
        <w:tc>
          <w:tcPr>
            <w:tcW w:w="0" w:type="auto"/>
          </w:tcPr>
          <w:p w14:paraId="4893E655" w14:textId="77777777" w:rsidR="007504F7" w:rsidRDefault="007504F7" w:rsidP="002C2CFD">
            <w:pPr>
              <w:pStyle w:val="NormalinTable"/>
            </w:pPr>
          </w:p>
        </w:tc>
        <w:tc>
          <w:tcPr>
            <w:tcW w:w="0" w:type="auto"/>
          </w:tcPr>
          <w:p w14:paraId="6CF836FF" w14:textId="0CE11F32"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Paraffinic gasoil obtained from synthesis and/or hydro-treatment, of non-fossil origin, in pure form; blends containing by weight more than 20 % of paraffinic gasoil obtained from synthesis and/or hydro-treatment, of non-fossil origin</w:t>
            </w:r>
            <w:r>
              <w:br/>
            </w:r>
            <w:r>
              <w:br/>
            </w:r>
          </w:p>
        </w:tc>
      </w:tr>
      <w:tr w:rsidR="007504F7" w14:paraId="4E8A6AB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02A26D1" w14:textId="77777777" w:rsidR="007504F7" w:rsidRDefault="007504F7" w:rsidP="002C2CFD">
            <w:pPr>
              <w:pStyle w:val="NormalinTable"/>
            </w:pPr>
            <w:r>
              <w:rPr>
                <w:b/>
              </w:rPr>
              <w:t>2710 19 43 21</w:t>
            </w:r>
          </w:p>
        </w:tc>
        <w:tc>
          <w:tcPr>
            <w:tcW w:w="0" w:type="auto"/>
          </w:tcPr>
          <w:p w14:paraId="5C1FE469"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Consigned from Canada</w:t>
            </w:r>
          </w:p>
        </w:tc>
      </w:tr>
      <w:tr w:rsidR="007504F7" w14:paraId="4D5D4F8D" w14:textId="77777777" w:rsidTr="002C2CFD">
        <w:trPr>
          <w:cantSplit/>
        </w:trPr>
        <w:tc>
          <w:tcPr>
            <w:tcW w:w="0" w:type="auto"/>
          </w:tcPr>
          <w:p w14:paraId="2F2D78ED" w14:textId="77777777" w:rsidR="007504F7" w:rsidRDefault="007504F7" w:rsidP="002C2CFD">
            <w:pPr>
              <w:pStyle w:val="NormalinTable"/>
            </w:pPr>
            <w:r>
              <w:rPr>
                <w:b/>
              </w:rPr>
              <w:t>2710 19 43 29</w:t>
            </w:r>
          </w:p>
        </w:tc>
        <w:tc>
          <w:tcPr>
            <w:tcW w:w="0" w:type="auto"/>
          </w:tcPr>
          <w:p w14:paraId="7E84F2A3"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7504F7" w14:paraId="58BC772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FC1A346" w14:textId="77777777" w:rsidR="007504F7" w:rsidRDefault="007504F7" w:rsidP="002C2CFD">
            <w:pPr>
              <w:pStyle w:val="NormalinTable"/>
            </w:pPr>
            <w:r>
              <w:rPr>
                <w:b/>
              </w:rPr>
              <w:t>2710 19 43 30</w:t>
            </w:r>
          </w:p>
        </w:tc>
        <w:tc>
          <w:tcPr>
            <w:tcW w:w="0" w:type="auto"/>
          </w:tcPr>
          <w:p w14:paraId="12A1801C" w14:textId="33767D55"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Blends containing by weight 20 % or less of paraffinic gasoil obtained from synthesis and/or hydro-treatment, of non-fossil origin</w:t>
            </w:r>
          </w:p>
        </w:tc>
      </w:tr>
      <w:tr w:rsidR="007504F7" w14:paraId="54D8374A" w14:textId="77777777" w:rsidTr="002C2CFD">
        <w:trPr>
          <w:cantSplit/>
        </w:trPr>
        <w:tc>
          <w:tcPr>
            <w:tcW w:w="0" w:type="auto"/>
          </w:tcPr>
          <w:p w14:paraId="513504B7" w14:textId="77777777" w:rsidR="007504F7" w:rsidRDefault="007504F7" w:rsidP="002C2CFD">
            <w:pPr>
              <w:pStyle w:val="NormalinTable"/>
            </w:pPr>
            <w:r>
              <w:rPr>
                <w:b/>
              </w:rPr>
              <w:t>2710 19 43 90</w:t>
            </w:r>
          </w:p>
        </w:tc>
        <w:tc>
          <w:tcPr>
            <w:tcW w:w="0" w:type="auto"/>
          </w:tcPr>
          <w:p w14:paraId="7A02B49F"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7504F7" w14:paraId="5D924D6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5CDF1B8" w14:textId="77777777" w:rsidR="007504F7" w:rsidRDefault="007504F7" w:rsidP="002C2CFD">
            <w:pPr>
              <w:pStyle w:val="NormalinTable"/>
            </w:pPr>
            <w:r>
              <w:rPr>
                <w:b/>
              </w:rPr>
              <w:t>2710 19 46</w:t>
            </w:r>
          </w:p>
        </w:tc>
        <w:tc>
          <w:tcPr>
            <w:tcW w:w="0" w:type="auto"/>
          </w:tcPr>
          <w:p w14:paraId="48BEDF88" w14:textId="27CB6BE6"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ith a sulphur content exceeding 0</w:t>
            </w:r>
            <w:r w:rsidR="00F44C9C">
              <w:t>.0</w:t>
            </w:r>
            <w:r>
              <w:t>01 % by weight but not exceeding 0</w:t>
            </w:r>
            <w:r w:rsidR="00F44C9C">
              <w:t>.0</w:t>
            </w:r>
            <w:r>
              <w:t>02 % by weight</w:t>
            </w:r>
          </w:p>
        </w:tc>
      </w:tr>
      <w:tr w:rsidR="007504F7" w14:paraId="46CDF3CA" w14:textId="77777777" w:rsidTr="002C2CFD">
        <w:trPr>
          <w:cantSplit/>
        </w:trPr>
        <w:tc>
          <w:tcPr>
            <w:tcW w:w="0" w:type="auto"/>
          </w:tcPr>
          <w:p w14:paraId="50AF6E6F" w14:textId="77777777" w:rsidR="007504F7" w:rsidRDefault="007504F7" w:rsidP="002C2CFD">
            <w:pPr>
              <w:pStyle w:val="NormalinTable"/>
            </w:pPr>
          </w:p>
        </w:tc>
        <w:tc>
          <w:tcPr>
            <w:tcW w:w="0" w:type="auto"/>
          </w:tcPr>
          <w:p w14:paraId="752C7D40" w14:textId="41F717F8"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Paraffinic gasoil obtained from synthesis and/or hydro-treatment, of non-fossil origin, in pure form; blends containing by weight more than 20 % of paraffinic gasoil obtained from synthesis and/or hydro-treatment, of non-fossil origin</w:t>
            </w:r>
          </w:p>
        </w:tc>
      </w:tr>
      <w:tr w:rsidR="007504F7" w14:paraId="2755BF6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60E69D1" w14:textId="77777777" w:rsidR="007504F7" w:rsidRDefault="007504F7" w:rsidP="002C2CFD">
            <w:pPr>
              <w:pStyle w:val="NormalinTable"/>
            </w:pPr>
            <w:r>
              <w:rPr>
                <w:b/>
              </w:rPr>
              <w:t>2710 19 46 21</w:t>
            </w:r>
          </w:p>
        </w:tc>
        <w:tc>
          <w:tcPr>
            <w:tcW w:w="0" w:type="auto"/>
          </w:tcPr>
          <w:p w14:paraId="51FE642C"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Consigned from Canada</w:t>
            </w:r>
          </w:p>
        </w:tc>
      </w:tr>
      <w:tr w:rsidR="007504F7" w14:paraId="72ACFF48" w14:textId="77777777" w:rsidTr="002C2CFD">
        <w:trPr>
          <w:cantSplit/>
        </w:trPr>
        <w:tc>
          <w:tcPr>
            <w:tcW w:w="0" w:type="auto"/>
          </w:tcPr>
          <w:p w14:paraId="1F9BCC73" w14:textId="77777777" w:rsidR="007504F7" w:rsidRDefault="007504F7" w:rsidP="002C2CFD">
            <w:pPr>
              <w:pStyle w:val="NormalinTable"/>
            </w:pPr>
            <w:r>
              <w:rPr>
                <w:b/>
              </w:rPr>
              <w:t>2710 19 46 29</w:t>
            </w:r>
          </w:p>
        </w:tc>
        <w:tc>
          <w:tcPr>
            <w:tcW w:w="0" w:type="auto"/>
          </w:tcPr>
          <w:p w14:paraId="36FF13F2"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7504F7" w14:paraId="45981C8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1CA5B39" w14:textId="77777777" w:rsidR="007504F7" w:rsidRDefault="007504F7" w:rsidP="002C2CFD">
            <w:pPr>
              <w:pStyle w:val="NormalinTable"/>
            </w:pPr>
            <w:r>
              <w:rPr>
                <w:b/>
              </w:rPr>
              <w:t>2710 19 46 30</w:t>
            </w:r>
          </w:p>
        </w:tc>
        <w:tc>
          <w:tcPr>
            <w:tcW w:w="0" w:type="auto"/>
          </w:tcPr>
          <w:p w14:paraId="7B1A9376" w14:textId="3F5F4E86"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Blends containing by weight 20 % or less of paraffinic gasoil obtained from synthesis and/or hydro-treatment, of non-fossil origin</w:t>
            </w:r>
          </w:p>
        </w:tc>
      </w:tr>
      <w:tr w:rsidR="007504F7" w14:paraId="16231548" w14:textId="77777777" w:rsidTr="002C2CFD">
        <w:trPr>
          <w:cantSplit/>
        </w:trPr>
        <w:tc>
          <w:tcPr>
            <w:tcW w:w="0" w:type="auto"/>
          </w:tcPr>
          <w:p w14:paraId="778AB729" w14:textId="77777777" w:rsidR="007504F7" w:rsidRDefault="007504F7" w:rsidP="002C2CFD">
            <w:pPr>
              <w:pStyle w:val="NormalinTable"/>
            </w:pPr>
            <w:r>
              <w:rPr>
                <w:b/>
              </w:rPr>
              <w:t>2710 19 46 90</w:t>
            </w:r>
          </w:p>
        </w:tc>
        <w:tc>
          <w:tcPr>
            <w:tcW w:w="0" w:type="auto"/>
          </w:tcPr>
          <w:p w14:paraId="1FA19D7A"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7504F7" w14:paraId="7A54A03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AF43B54" w14:textId="77777777" w:rsidR="007504F7" w:rsidRDefault="007504F7" w:rsidP="002C2CFD">
            <w:pPr>
              <w:pStyle w:val="NormalinTable"/>
            </w:pPr>
            <w:r>
              <w:rPr>
                <w:b/>
              </w:rPr>
              <w:t>2710 19 47</w:t>
            </w:r>
          </w:p>
        </w:tc>
        <w:tc>
          <w:tcPr>
            <w:tcW w:w="0" w:type="auto"/>
          </w:tcPr>
          <w:p w14:paraId="6694ECFD" w14:textId="4E2ABB02"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ith a sulphur content exceeding 0</w:t>
            </w:r>
            <w:r w:rsidR="00F44C9C">
              <w:t>.0</w:t>
            </w:r>
            <w:r>
              <w:t>02 % by weight but not exceeding 0</w:t>
            </w:r>
            <w:r w:rsidR="00F44C9C">
              <w:t>.1</w:t>
            </w:r>
            <w:r>
              <w:t xml:space="preserve"> % by weight</w:t>
            </w:r>
          </w:p>
        </w:tc>
      </w:tr>
      <w:tr w:rsidR="007504F7" w14:paraId="1CF84205" w14:textId="77777777" w:rsidTr="002C2CFD">
        <w:trPr>
          <w:cantSplit/>
        </w:trPr>
        <w:tc>
          <w:tcPr>
            <w:tcW w:w="0" w:type="auto"/>
          </w:tcPr>
          <w:p w14:paraId="1B92626D" w14:textId="77777777" w:rsidR="007504F7" w:rsidRDefault="007504F7" w:rsidP="002C2CFD">
            <w:pPr>
              <w:pStyle w:val="NormalinTable"/>
            </w:pPr>
          </w:p>
        </w:tc>
        <w:tc>
          <w:tcPr>
            <w:tcW w:w="0" w:type="auto"/>
          </w:tcPr>
          <w:p w14:paraId="59D6B55B"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Paraffinic gasoil obtained from synthesis and/or hydro-treatment, of non-fossil origin, in pure form; blends containing by weight more than 20% of paraffinic gasoil obtained from synthesis and/or hydro-treatment, of non-fossil origin</w:t>
            </w:r>
          </w:p>
        </w:tc>
      </w:tr>
      <w:tr w:rsidR="007504F7" w14:paraId="59595C3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B098B1C" w14:textId="77777777" w:rsidR="007504F7" w:rsidRDefault="007504F7" w:rsidP="002C2CFD">
            <w:pPr>
              <w:pStyle w:val="NormalinTable"/>
            </w:pPr>
            <w:r>
              <w:rPr>
                <w:b/>
              </w:rPr>
              <w:t>2710 19 47 21</w:t>
            </w:r>
          </w:p>
        </w:tc>
        <w:tc>
          <w:tcPr>
            <w:tcW w:w="0" w:type="auto"/>
          </w:tcPr>
          <w:p w14:paraId="382AB472"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Consigned from Canada</w:t>
            </w:r>
          </w:p>
        </w:tc>
      </w:tr>
      <w:tr w:rsidR="007504F7" w14:paraId="144F3C34" w14:textId="77777777" w:rsidTr="002C2CFD">
        <w:trPr>
          <w:cantSplit/>
        </w:trPr>
        <w:tc>
          <w:tcPr>
            <w:tcW w:w="0" w:type="auto"/>
          </w:tcPr>
          <w:p w14:paraId="5434A6C4" w14:textId="77777777" w:rsidR="007504F7" w:rsidRDefault="007504F7" w:rsidP="002C2CFD">
            <w:pPr>
              <w:pStyle w:val="NormalinTable"/>
            </w:pPr>
            <w:r>
              <w:rPr>
                <w:b/>
              </w:rPr>
              <w:t>2710 19 47 29</w:t>
            </w:r>
          </w:p>
        </w:tc>
        <w:tc>
          <w:tcPr>
            <w:tcW w:w="0" w:type="auto"/>
          </w:tcPr>
          <w:p w14:paraId="02EE8ACB"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7504F7" w14:paraId="3B22846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EC5620C" w14:textId="77777777" w:rsidR="007504F7" w:rsidRDefault="007504F7" w:rsidP="002C2CFD">
            <w:pPr>
              <w:pStyle w:val="NormalinTable"/>
            </w:pPr>
            <w:r>
              <w:rPr>
                <w:b/>
              </w:rPr>
              <w:t>2710 19 47 30</w:t>
            </w:r>
          </w:p>
        </w:tc>
        <w:tc>
          <w:tcPr>
            <w:tcW w:w="0" w:type="auto"/>
          </w:tcPr>
          <w:p w14:paraId="354F37F5" w14:textId="58551FC1"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Blends containing by weight 20 % or less of paraffinic gasoil obtained from synthesis and/or hydro-treatment, of non-fossil origin</w:t>
            </w:r>
          </w:p>
        </w:tc>
      </w:tr>
      <w:tr w:rsidR="007504F7" w14:paraId="179FB2BF" w14:textId="77777777" w:rsidTr="002C2CFD">
        <w:trPr>
          <w:cantSplit/>
        </w:trPr>
        <w:tc>
          <w:tcPr>
            <w:tcW w:w="0" w:type="auto"/>
          </w:tcPr>
          <w:p w14:paraId="363F1BF2" w14:textId="77777777" w:rsidR="007504F7" w:rsidRDefault="007504F7" w:rsidP="002C2CFD">
            <w:pPr>
              <w:pStyle w:val="NormalinTable"/>
            </w:pPr>
            <w:r>
              <w:rPr>
                <w:b/>
              </w:rPr>
              <w:t>2710 19 47 90</w:t>
            </w:r>
          </w:p>
        </w:tc>
        <w:tc>
          <w:tcPr>
            <w:tcW w:w="0" w:type="auto"/>
          </w:tcPr>
          <w:p w14:paraId="2E1FDE4B"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7504F7" w14:paraId="3203E10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4991882" w14:textId="77777777" w:rsidR="007504F7" w:rsidRDefault="007504F7" w:rsidP="002C2CFD">
            <w:pPr>
              <w:pStyle w:val="NormalinTable"/>
            </w:pPr>
            <w:r>
              <w:rPr>
                <w:b/>
              </w:rPr>
              <w:t>2710 19 48</w:t>
            </w:r>
          </w:p>
        </w:tc>
        <w:tc>
          <w:tcPr>
            <w:tcW w:w="0" w:type="auto"/>
          </w:tcPr>
          <w:p w14:paraId="604E2C3C" w14:textId="0325C9DB"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ith a sulphur content exceeding 0</w:t>
            </w:r>
            <w:r w:rsidR="00F44C9C">
              <w:t>.1</w:t>
            </w:r>
            <w:r>
              <w:t xml:space="preserve"> % by weight</w:t>
            </w:r>
          </w:p>
        </w:tc>
      </w:tr>
      <w:tr w:rsidR="007504F7" w14:paraId="2F4CCA15" w14:textId="77777777" w:rsidTr="002C2CFD">
        <w:trPr>
          <w:cantSplit/>
        </w:trPr>
        <w:tc>
          <w:tcPr>
            <w:tcW w:w="0" w:type="auto"/>
          </w:tcPr>
          <w:p w14:paraId="59DD6EBC" w14:textId="77777777" w:rsidR="007504F7" w:rsidRDefault="007504F7" w:rsidP="002C2CFD">
            <w:pPr>
              <w:pStyle w:val="NormalinTable"/>
            </w:pPr>
            <w:r>
              <w:rPr>
                <w:b/>
              </w:rPr>
              <w:t>2710 19 48 10</w:t>
            </w:r>
          </w:p>
        </w:tc>
        <w:tc>
          <w:tcPr>
            <w:tcW w:w="0" w:type="auto"/>
          </w:tcPr>
          <w:p w14:paraId="1EEE1949" w14:textId="118AAB44"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With a sulphur content not exceeding 0</w:t>
            </w:r>
            <w:r w:rsidR="00F44C9C">
              <w:t>.2</w:t>
            </w:r>
            <w:r>
              <w:t xml:space="preserve"> % by weight</w:t>
            </w:r>
          </w:p>
        </w:tc>
      </w:tr>
      <w:tr w:rsidR="007504F7" w14:paraId="11587ED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FF142D3" w14:textId="77777777" w:rsidR="007504F7" w:rsidRDefault="007504F7" w:rsidP="002C2CFD">
            <w:pPr>
              <w:pStyle w:val="NormalinTable"/>
            </w:pPr>
            <w:r>
              <w:rPr>
                <w:b/>
              </w:rPr>
              <w:t>2710 19 48 90</w:t>
            </w:r>
          </w:p>
        </w:tc>
        <w:tc>
          <w:tcPr>
            <w:tcW w:w="0" w:type="auto"/>
          </w:tcPr>
          <w:p w14:paraId="559D5F29"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7504F7" w14:paraId="0F966C5E" w14:textId="77777777" w:rsidTr="002C2CFD">
        <w:trPr>
          <w:cantSplit/>
        </w:trPr>
        <w:tc>
          <w:tcPr>
            <w:tcW w:w="0" w:type="auto"/>
          </w:tcPr>
          <w:p w14:paraId="0B05C004" w14:textId="77777777" w:rsidR="007504F7" w:rsidRDefault="007504F7" w:rsidP="002C2CFD">
            <w:pPr>
              <w:pStyle w:val="NormalinTable"/>
            </w:pPr>
          </w:p>
        </w:tc>
        <w:tc>
          <w:tcPr>
            <w:tcW w:w="0" w:type="auto"/>
          </w:tcPr>
          <w:p w14:paraId="76A413BF"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uel oils</w:t>
            </w:r>
          </w:p>
        </w:tc>
      </w:tr>
      <w:tr w:rsidR="007504F7" w14:paraId="2BA99779"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8C80DDE" w14:textId="77777777" w:rsidR="007504F7" w:rsidRDefault="007504F7" w:rsidP="002C2CFD">
            <w:pPr>
              <w:pStyle w:val="NormalinTable"/>
            </w:pPr>
            <w:r>
              <w:rPr>
                <w:b/>
              </w:rPr>
              <w:t>2710 19 51</w:t>
            </w:r>
          </w:p>
        </w:tc>
        <w:tc>
          <w:tcPr>
            <w:tcW w:w="0" w:type="auto"/>
          </w:tcPr>
          <w:p w14:paraId="4DC8CE92"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ndergoing a specific process</w:t>
            </w:r>
          </w:p>
        </w:tc>
      </w:tr>
      <w:tr w:rsidR="007504F7" w14:paraId="415B69D7" w14:textId="77777777" w:rsidTr="002C2CFD">
        <w:trPr>
          <w:cantSplit/>
        </w:trPr>
        <w:tc>
          <w:tcPr>
            <w:tcW w:w="0" w:type="auto"/>
          </w:tcPr>
          <w:p w14:paraId="2424CE08" w14:textId="77777777" w:rsidR="007504F7" w:rsidRDefault="007504F7" w:rsidP="002C2CFD">
            <w:pPr>
              <w:pStyle w:val="NormalinTable"/>
            </w:pPr>
            <w:r>
              <w:rPr>
                <w:b/>
              </w:rPr>
              <w:t>2710 19 55</w:t>
            </w:r>
          </w:p>
        </w:tc>
        <w:tc>
          <w:tcPr>
            <w:tcW w:w="0" w:type="auto"/>
          </w:tcPr>
          <w:p w14:paraId="3300D0EA"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ndergoing chemical transformation by a process other than those specified in respect of subheading 2710 19 51</w:t>
            </w:r>
          </w:p>
        </w:tc>
      </w:tr>
      <w:tr w:rsidR="007504F7" w14:paraId="15200BF7"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AF825DC" w14:textId="77777777" w:rsidR="007504F7" w:rsidRDefault="007504F7" w:rsidP="002C2CFD">
            <w:pPr>
              <w:pStyle w:val="NormalinTable"/>
            </w:pPr>
          </w:p>
        </w:tc>
        <w:tc>
          <w:tcPr>
            <w:tcW w:w="0" w:type="auto"/>
          </w:tcPr>
          <w:p w14:paraId="4CD15112"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other purposes</w:t>
            </w:r>
          </w:p>
        </w:tc>
      </w:tr>
      <w:tr w:rsidR="007504F7" w14:paraId="038194C9" w14:textId="77777777" w:rsidTr="002C2CFD">
        <w:trPr>
          <w:cantSplit/>
        </w:trPr>
        <w:tc>
          <w:tcPr>
            <w:tcW w:w="0" w:type="auto"/>
          </w:tcPr>
          <w:p w14:paraId="0977AFD7" w14:textId="77777777" w:rsidR="007504F7" w:rsidRDefault="007504F7" w:rsidP="002C2CFD">
            <w:pPr>
              <w:pStyle w:val="NormalinTable"/>
            </w:pPr>
            <w:r>
              <w:rPr>
                <w:b/>
              </w:rPr>
              <w:t>2710 19 62</w:t>
            </w:r>
          </w:p>
        </w:tc>
        <w:tc>
          <w:tcPr>
            <w:tcW w:w="0" w:type="auto"/>
          </w:tcPr>
          <w:p w14:paraId="4FA18BEB" w14:textId="147580B6"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ith a sulphur content not exceeding 0</w:t>
            </w:r>
            <w:r w:rsidR="00F44C9C">
              <w:t>.1</w:t>
            </w:r>
            <w:r>
              <w:t xml:space="preserve"> % by weight</w:t>
            </w:r>
          </w:p>
        </w:tc>
      </w:tr>
      <w:tr w:rsidR="007504F7" w14:paraId="4E105906"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D359167" w14:textId="77777777" w:rsidR="007504F7" w:rsidRDefault="007504F7" w:rsidP="002C2CFD">
            <w:pPr>
              <w:pStyle w:val="NormalinTable"/>
            </w:pPr>
            <w:r>
              <w:rPr>
                <w:b/>
              </w:rPr>
              <w:t>2710 19 64</w:t>
            </w:r>
          </w:p>
        </w:tc>
        <w:tc>
          <w:tcPr>
            <w:tcW w:w="0" w:type="auto"/>
          </w:tcPr>
          <w:p w14:paraId="2B17E09B" w14:textId="3719DB91"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ith a sulphur content exceeding 0</w:t>
            </w:r>
            <w:r w:rsidR="00F44C9C">
              <w:t>.1</w:t>
            </w:r>
            <w:r>
              <w:t xml:space="preserve"> % by weight but not exceeding 1 % by weight</w:t>
            </w:r>
          </w:p>
        </w:tc>
      </w:tr>
      <w:tr w:rsidR="007504F7" w14:paraId="10A5C6F2" w14:textId="77777777" w:rsidTr="002C2CFD">
        <w:trPr>
          <w:cantSplit/>
        </w:trPr>
        <w:tc>
          <w:tcPr>
            <w:tcW w:w="0" w:type="auto"/>
          </w:tcPr>
          <w:p w14:paraId="6434164A" w14:textId="77777777" w:rsidR="007504F7" w:rsidRDefault="007504F7" w:rsidP="002C2CFD">
            <w:pPr>
              <w:pStyle w:val="NormalinTable"/>
            </w:pPr>
            <w:r>
              <w:rPr>
                <w:b/>
              </w:rPr>
              <w:t>2710 19 68</w:t>
            </w:r>
          </w:p>
        </w:tc>
        <w:tc>
          <w:tcPr>
            <w:tcW w:w="0" w:type="auto"/>
          </w:tcPr>
          <w:p w14:paraId="3D48104A" w14:textId="76090B29"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ith a sulphur content exceeding 1 % by weight</w:t>
            </w:r>
          </w:p>
        </w:tc>
      </w:tr>
      <w:tr w:rsidR="007504F7" w14:paraId="3E33880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2CDE025" w14:textId="77777777" w:rsidR="007504F7" w:rsidRDefault="007504F7" w:rsidP="002C2CFD">
            <w:pPr>
              <w:pStyle w:val="NormalinTable"/>
            </w:pPr>
          </w:p>
        </w:tc>
        <w:tc>
          <w:tcPr>
            <w:tcW w:w="0" w:type="auto"/>
          </w:tcPr>
          <w:p w14:paraId="6F1CC80D"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ubricating oils; other oils</w:t>
            </w:r>
          </w:p>
        </w:tc>
      </w:tr>
      <w:tr w:rsidR="007504F7" w14:paraId="5AB6E105" w14:textId="77777777" w:rsidTr="002C2CFD">
        <w:trPr>
          <w:cantSplit/>
        </w:trPr>
        <w:tc>
          <w:tcPr>
            <w:tcW w:w="0" w:type="auto"/>
          </w:tcPr>
          <w:p w14:paraId="59F6E86F" w14:textId="77777777" w:rsidR="007504F7" w:rsidRDefault="007504F7" w:rsidP="002C2CFD">
            <w:pPr>
              <w:pStyle w:val="NormalinTable"/>
            </w:pPr>
            <w:r>
              <w:rPr>
                <w:b/>
              </w:rPr>
              <w:t>2710 19 71</w:t>
            </w:r>
          </w:p>
        </w:tc>
        <w:tc>
          <w:tcPr>
            <w:tcW w:w="0" w:type="auto"/>
          </w:tcPr>
          <w:p w14:paraId="703FCD60"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ndergoing a specific process</w:t>
            </w:r>
          </w:p>
        </w:tc>
      </w:tr>
      <w:tr w:rsidR="007504F7" w14:paraId="141E3F44"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4E3747A" w14:textId="77777777" w:rsidR="007504F7" w:rsidRDefault="007504F7" w:rsidP="002C2CFD">
            <w:pPr>
              <w:pStyle w:val="NormalinTable"/>
            </w:pPr>
            <w:r>
              <w:rPr>
                <w:b/>
              </w:rPr>
              <w:t>2710 19 75</w:t>
            </w:r>
          </w:p>
        </w:tc>
        <w:tc>
          <w:tcPr>
            <w:tcW w:w="0" w:type="auto"/>
          </w:tcPr>
          <w:p w14:paraId="14F8493C"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ndergoing chemical transformation by a process other than those specified in respect of subheading 2710 19 71</w:t>
            </w:r>
          </w:p>
        </w:tc>
      </w:tr>
      <w:tr w:rsidR="007504F7" w14:paraId="64A2934C" w14:textId="77777777" w:rsidTr="002C2CFD">
        <w:trPr>
          <w:cantSplit/>
        </w:trPr>
        <w:tc>
          <w:tcPr>
            <w:tcW w:w="0" w:type="auto"/>
          </w:tcPr>
          <w:p w14:paraId="676DDD95" w14:textId="77777777" w:rsidR="007504F7" w:rsidRDefault="007504F7" w:rsidP="002C2CFD">
            <w:pPr>
              <w:pStyle w:val="NormalinTable"/>
            </w:pPr>
          </w:p>
        </w:tc>
        <w:tc>
          <w:tcPr>
            <w:tcW w:w="0" w:type="auto"/>
          </w:tcPr>
          <w:p w14:paraId="7CDA7AB6"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other purposes</w:t>
            </w:r>
          </w:p>
        </w:tc>
      </w:tr>
      <w:tr w:rsidR="007504F7" w14:paraId="5AF7479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BF9BC20" w14:textId="77777777" w:rsidR="007504F7" w:rsidRDefault="007504F7" w:rsidP="002C2CFD">
            <w:pPr>
              <w:pStyle w:val="NormalinTable"/>
            </w:pPr>
            <w:r>
              <w:rPr>
                <w:b/>
              </w:rPr>
              <w:t>2710 19 81</w:t>
            </w:r>
          </w:p>
        </w:tc>
        <w:tc>
          <w:tcPr>
            <w:tcW w:w="0" w:type="auto"/>
          </w:tcPr>
          <w:p w14:paraId="46B2F895"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Motor oils, compressor lube oils, turbine lube oils</w:t>
            </w:r>
          </w:p>
        </w:tc>
      </w:tr>
      <w:tr w:rsidR="007504F7" w14:paraId="5FA23DE7" w14:textId="77777777" w:rsidTr="002C2CFD">
        <w:trPr>
          <w:cantSplit/>
        </w:trPr>
        <w:tc>
          <w:tcPr>
            <w:tcW w:w="0" w:type="auto"/>
          </w:tcPr>
          <w:p w14:paraId="5B8349EB" w14:textId="77777777" w:rsidR="007504F7" w:rsidRDefault="007504F7" w:rsidP="002C2CFD">
            <w:pPr>
              <w:pStyle w:val="NormalinTable"/>
            </w:pPr>
            <w:r>
              <w:rPr>
                <w:b/>
              </w:rPr>
              <w:t>2710 19 81 10</w:t>
            </w:r>
          </w:p>
        </w:tc>
        <w:tc>
          <w:tcPr>
            <w:tcW w:w="0" w:type="auto"/>
          </w:tcPr>
          <w:p w14:paraId="6E5B4898" w14:textId="77777777" w:rsidR="00164C04"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Catalytically hydroisomerized and dewaxed base oil of hydrogenated, highly isoparaffinic hydrocarbons, containing:</w:t>
            </w:r>
          </w:p>
          <w:p w14:paraId="03F36807" w14:textId="610C06FE" w:rsidR="00164C04" w:rsidRDefault="007504F7" w:rsidP="00164C0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588" w:hanging="794"/>
            </w:pPr>
            <w:r>
              <w:t xml:space="preserve">- 90 % or more by weight of saturates, and </w:t>
            </w:r>
          </w:p>
          <w:p w14:paraId="067FAB8D" w14:textId="77777777" w:rsidR="00164C04" w:rsidRDefault="007504F7" w:rsidP="00164C0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588" w:hanging="794"/>
            </w:pPr>
            <w:r>
              <w:t>- not more than 0</w:t>
            </w:r>
            <w:r w:rsidR="00F44C9C">
              <w:t>.0</w:t>
            </w:r>
            <w:r>
              <w:t xml:space="preserve">3 % by weight of sulphur, </w:t>
            </w:r>
            <w:r w:rsidR="00164C04">
              <w:t>with a viscosity index of 80 or</w:t>
            </w:r>
          </w:p>
          <w:p w14:paraId="56B7AE30" w14:textId="6AE4ED41" w:rsidR="007504F7" w:rsidRDefault="007504F7" w:rsidP="00164C0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588" w:hanging="794"/>
            </w:pPr>
            <w:r>
              <w:t>more</w:t>
            </w:r>
          </w:p>
        </w:tc>
      </w:tr>
      <w:tr w:rsidR="007504F7" w14:paraId="0472E0D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E2DB848" w14:textId="77777777" w:rsidR="007504F7" w:rsidRDefault="007504F7" w:rsidP="002C2CFD">
            <w:pPr>
              <w:pStyle w:val="NormalinTable"/>
            </w:pPr>
            <w:r>
              <w:rPr>
                <w:b/>
              </w:rPr>
              <w:t>2710 19 81 90</w:t>
            </w:r>
          </w:p>
        </w:tc>
        <w:tc>
          <w:tcPr>
            <w:tcW w:w="0" w:type="auto"/>
          </w:tcPr>
          <w:p w14:paraId="6B039B8A"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7504F7" w14:paraId="2138BB1F" w14:textId="77777777" w:rsidTr="002C2CFD">
        <w:trPr>
          <w:cantSplit/>
        </w:trPr>
        <w:tc>
          <w:tcPr>
            <w:tcW w:w="0" w:type="auto"/>
          </w:tcPr>
          <w:p w14:paraId="46294F22" w14:textId="77777777" w:rsidR="007504F7" w:rsidRDefault="007504F7" w:rsidP="002C2CFD">
            <w:pPr>
              <w:pStyle w:val="NormalinTable"/>
            </w:pPr>
            <w:r>
              <w:rPr>
                <w:b/>
              </w:rPr>
              <w:t>2710 19 83</w:t>
            </w:r>
          </w:p>
        </w:tc>
        <w:tc>
          <w:tcPr>
            <w:tcW w:w="0" w:type="auto"/>
          </w:tcPr>
          <w:p w14:paraId="39CDA4D1"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Hydraulic oils</w:t>
            </w:r>
          </w:p>
        </w:tc>
      </w:tr>
      <w:tr w:rsidR="007504F7" w14:paraId="442AADD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86F5BE5" w14:textId="77777777" w:rsidR="007504F7" w:rsidRDefault="007504F7" w:rsidP="002C2CFD">
            <w:pPr>
              <w:pStyle w:val="NormalinTable"/>
            </w:pPr>
            <w:r>
              <w:rPr>
                <w:b/>
              </w:rPr>
              <w:t>2710 19 85</w:t>
            </w:r>
          </w:p>
        </w:tc>
        <w:tc>
          <w:tcPr>
            <w:tcW w:w="0" w:type="auto"/>
          </w:tcPr>
          <w:p w14:paraId="03252C8C"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hite oils, liquid paraffin</w:t>
            </w:r>
          </w:p>
        </w:tc>
      </w:tr>
      <w:tr w:rsidR="007504F7" w14:paraId="0B6CF11C" w14:textId="77777777" w:rsidTr="002C2CFD">
        <w:trPr>
          <w:cantSplit/>
        </w:trPr>
        <w:tc>
          <w:tcPr>
            <w:tcW w:w="0" w:type="auto"/>
          </w:tcPr>
          <w:p w14:paraId="345C90D7" w14:textId="77777777" w:rsidR="007504F7" w:rsidRDefault="007504F7" w:rsidP="002C2CFD">
            <w:pPr>
              <w:pStyle w:val="NormalinTable"/>
            </w:pPr>
            <w:r>
              <w:rPr>
                <w:b/>
              </w:rPr>
              <w:t>2710 19 87</w:t>
            </w:r>
          </w:p>
        </w:tc>
        <w:tc>
          <w:tcPr>
            <w:tcW w:w="0" w:type="auto"/>
          </w:tcPr>
          <w:p w14:paraId="5E2D5043"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Gear oils and reductor oils</w:t>
            </w:r>
          </w:p>
        </w:tc>
      </w:tr>
      <w:tr w:rsidR="007504F7" w14:paraId="10C31830"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D6A7FAF" w14:textId="77777777" w:rsidR="007504F7" w:rsidRDefault="007504F7" w:rsidP="002C2CFD">
            <w:pPr>
              <w:pStyle w:val="NormalinTable"/>
            </w:pPr>
            <w:r>
              <w:rPr>
                <w:b/>
              </w:rPr>
              <w:t>2710 19 91</w:t>
            </w:r>
          </w:p>
        </w:tc>
        <w:tc>
          <w:tcPr>
            <w:tcW w:w="0" w:type="auto"/>
          </w:tcPr>
          <w:p w14:paraId="29B1457A"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Metal-working compounds, mould-release oils, anti-corrosion oils</w:t>
            </w:r>
          </w:p>
        </w:tc>
      </w:tr>
      <w:tr w:rsidR="007504F7" w14:paraId="1D6F7A68" w14:textId="77777777" w:rsidTr="002C2CFD">
        <w:trPr>
          <w:cantSplit/>
        </w:trPr>
        <w:tc>
          <w:tcPr>
            <w:tcW w:w="0" w:type="auto"/>
          </w:tcPr>
          <w:p w14:paraId="2783AC20" w14:textId="77777777" w:rsidR="007504F7" w:rsidRDefault="007504F7" w:rsidP="002C2CFD">
            <w:pPr>
              <w:pStyle w:val="NormalinTable"/>
            </w:pPr>
            <w:r>
              <w:rPr>
                <w:b/>
              </w:rPr>
              <w:t>2710 19 93</w:t>
            </w:r>
          </w:p>
        </w:tc>
        <w:tc>
          <w:tcPr>
            <w:tcW w:w="0" w:type="auto"/>
          </w:tcPr>
          <w:p w14:paraId="016F146E"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Electrical insulating oils</w:t>
            </w:r>
          </w:p>
        </w:tc>
      </w:tr>
      <w:tr w:rsidR="007504F7" w14:paraId="154C5BC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8B7B555" w14:textId="77777777" w:rsidR="007504F7" w:rsidRDefault="007504F7" w:rsidP="002C2CFD">
            <w:pPr>
              <w:pStyle w:val="NormalinTable"/>
            </w:pPr>
            <w:r>
              <w:rPr>
                <w:b/>
              </w:rPr>
              <w:t>2710 19 99</w:t>
            </w:r>
          </w:p>
        </w:tc>
        <w:tc>
          <w:tcPr>
            <w:tcW w:w="0" w:type="auto"/>
          </w:tcPr>
          <w:p w14:paraId="1AB46326"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 lubricating oils and other oils</w:t>
            </w:r>
          </w:p>
        </w:tc>
      </w:tr>
      <w:tr w:rsidR="007504F7" w14:paraId="41051796" w14:textId="77777777" w:rsidTr="002C2CFD">
        <w:trPr>
          <w:cantSplit/>
        </w:trPr>
        <w:tc>
          <w:tcPr>
            <w:tcW w:w="0" w:type="auto"/>
          </w:tcPr>
          <w:p w14:paraId="2D68E8BC" w14:textId="77777777" w:rsidR="007504F7" w:rsidRDefault="007504F7" w:rsidP="002C2CFD">
            <w:pPr>
              <w:pStyle w:val="NormalinTable"/>
            </w:pPr>
            <w:r>
              <w:rPr>
                <w:b/>
              </w:rPr>
              <w:t>2710 19 99 20</w:t>
            </w:r>
          </w:p>
        </w:tc>
        <w:tc>
          <w:tcPr>
            <w:tcW w:w="0" w:type="auto"/>
          </w:tcPr>
          <w:p w14:paraId="2CB5442C" w14:textId="0C88C764" w:rsidR="007504F7" w:rsidRDefault="007504F7" w:rsidP="00164C0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Catalytic de-waxed base oil, synthesised from gaseous hydrocarbons, followed by a heavy paraffin conversion process (HPC), containing:</w:t>
            </w:r>
            <w:r>
              <w:br/>
              <w:t>- not more than 1 mg/kg of sulphur</w:t>
            </w:r>
            <w:r>
              <w:br/>
              <w:t>- more than 99 % by weight of saturated hydrocarbons</w:t>
            </w:r>
            <w:r>
              <w:br/>
              <w:t>- more than 75 % by weight of n- and iso-paraffinic hydrocarbons with a carbon chain length of 18 or more but not more than 50; and</w:t>
            </w:r>
            <w:r>
              <w:br/>
              <w:t>- a kinematic viscosity at 40</w:t>
            </w:r>
            <w:r w:rsidR="004F4E76">
              <w:t xml:space="preserve">°C </w:t>
            </w:r>
            <w:r>
              <w:t>of more than 6</w:t>
            </w:r>
            <w:r w:rsidR="00F44C9C">
              <w:t>.5</w:t>
            </w:r>
            <w:r>
              <w:t xml:space="preserve"> mm</w:t>
            </w:r>
            <w:r>
              <w:rPr>
                <w:vertAlign w:val="superscript"/>
              </w:rPr>
              <w:t>2</w:t>
            </w:r>
            <w:r>
              <w:t>/s, or</w:t>
            </w:r>
            <w:r>
              <w:br/>
              <w:t>- a kinematic viscosity at 40 °C of more than 11 mm</w:t>
            </w:r>
            <w:r>
              <w:rPr>
                <w:vertAlign w:val="superscript"/>
              </w:rPr>
              <w:t>2</w:t>
            </w:r>
            <w:r>
              <w:t>/s with a viscosity index of 120 or more</w:t>
            </w:r>
          </w:p>
        </w:tc>
      </w:tr>
      <w:tr w:rsidR="007504F7" w14:paraId="3F194A4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B66B9E5" w14:textId="77777777" w:rsidR="007504F7" w:rsidRDefault="007504F7" w:rsidP="002C2CFD">
            <w:pPr>
              <w:pStyle w:val="NormalinTable"/>
            </w:pPr>
            <w:r>
              <w:rPr>
                <w:b/>
              </w:rPr>
              <w:t>2710 19 99 30</w:t>
            </w:r>
          </w:p>
        </w:tc>
        <w:tc>
          <w:tcPr>
            <w:tcW w:w="0" w:type="auto"/>
          </w:tcPr>
          <w:p w14:paraId="41FABA0B" w14:textId="77777777" w:rsidR="000B5FC1"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 xml:space="preserve">Catalytically hydroisomerized and dewaxed base oil of hydrogenated, highly isoparaffinic hydrocarbons, containing: </w:t>
            </w:r>
          </w:p>
          <w:p w14:paraId="46286886" w14:textId="77777777" w:rsidR="000B5FC1" w:rsidRDefault="007504F7" w:rsidP="000B5FC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588" w:hanging="794"/>
            </w:pPr>
            <w:r>
              <w:t xml:space="preserve">- 90 % or more by weight of saturates, and </w:t>
            </w:r>
          </w:p>
          <w:p w14:paraId="5417916A" w14:textId="77777777" w:rsidR="000B5FC1" w:rsidRDefault="007504F7" w:rsidP="000B5FC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588" w:hanging="794"/>
            </w:pPr>
            <w:r>
              <w:t>- not more than 0</w:t>
            </w:r>
            <w:r w:rsidR="00F44C9C">
              <w:t>.0</w:t>
            </w:r>
            <w:r>
              <w:t xml:space="preserve">3 % by weight of sulphur, </w:t>
            </w:r>
            <w:r w:rsidR="000B5FC1">
              <w:t>with a viscosity index of 80 or</w:t>
            </w:r>
          </w:p>
          <w:p w14:paraId="2EF66F51" w14:textId="27326F91" w:rsidR="007504F7" w:rsidRDefault="007504F7" w:rsidP="000B5FC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588" w:hanging="794"/>
            </w:pPr>
            <w:r>
              <w:t>more</w:t>
            </w:r>
          </w:p>
        </w:tc>
      </w:tr>
      <w:tr w:rsidR="007504F7" w14:paraId="2893DCB5" w14:textId="77777777" w:rsidTr="002C2CFD">
        <w:trPr>
          <w:cantSplit/>
        </w:trPr>
        <w:tc>
          <w:tcPr>
            <w:tcW w:w="0" w:type="auto"/>
          </w:tcPr>
          <w:p w14:paraId="48431CB9" w14:textId="77777777" w:rsidR="007504F7" w:rsidRDefault="007504F7" w:rsidP="002C2CFD">
            <w:pPr>
              <w:pStyle w:val="NormalinTable"/>
            </w:pPr>
            <w:r>
              <w:rPr>
                <w:b/>
              </w:rPr>
              <w:t>2710 19 99 90</w:t>
            </w:r>
          </w:p>
        </w:tc>
        <w:tc>
          <w:tcPr>
            <w:tcW w:w="0" w:type="auto"/>
          </w:tcPr>
          <w:p w14:paraId="51B1AF03"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7504F7" w14:paraId="535B1287"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B86E4B2" w14:textId="77777777" w:rsidR="007504F7" w:rsidRDefault="007504F7" w:rsidP="002C2CFD">
            <w:pPr>
              <w:pStyle w:val="NormalinTable"/>
            </w:pPr>
            <w:r>
              <w:rPr>
                <w:b/>
              </w:rPr>
              <w:t>2710 20</w:t>
            </w:r>
          </w:p>
        </w:tc>
        <w:tc>
          <w:tcPr>
            <w:tcW w:w="0" w:type="auto"/>
          </w:tcPr>
          <w:p w14:paraId="11004B72" w14:textId="6BFB863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etroleum oils and oils obtained from bituminous minerals (other than crude) and preparations not elsewhere specified or included, containing by weight 70 % or more of petroleum oils or of oils obtained from bituminous minerals, these oils being the basic constituents of the preparations, containing biodiesel, other than waste oils</w:t>
            </w:r>
          </w:p>
        </w:tc>
      </w:tr>
      <w:tr w:rsidR="007504F7" w14:paraId="1A5EFFD9" w14:textId="77777777" w:rsidTr="002C2CFD">
        <w:trPr>
          <w:cantSplit/>
        </w:trPr>
        <w:tc>
          <w:tcPr>
            <w:tcW w:w="0" w:type="auto"/>
          </w:tcPr>
          <w:p w14:paraId="67E2B522" w14:textId="77777777" w:rsidR="007504F7" w:rsidRDefault="007504F7" w:rsidP="002C2CFD">
            <w:pPr>
              <w:pStyle w:val="NormalinTable"/>
            </w:pPr>
          </w:p>
        </w:tc>
        <w:tc>
          <w:tcPr>
            <w:tcW w:w="0" w:type="auto"/>
          </w:tcPr>
          <w:p w14:paraId="7F4BCF5C"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as oils</w:t>
            </w:r>
          </w:p>
        </w:tc>
      </w:tr>
      <w:tr w:rsidR="007504F7" w14:paraId="31A3773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989F263" w14:textId="77777777" w:rsidR="007504F7" w:rsidRDefault="007504F7" w:rsidP="002C2CFD">
            <w:pPr>
              <w:pStyle w:val="NormalinTable"/>
            </w:pPr>
            <w:r>
              <w:rPr>
                <w:b/>
              </w:rPr>
              <w:t>2710 20 11</w:t>
            </w:r>
          </w:p>
        </w:tc>
        <w:tc>
          <w:tcPr>
            <w:tcW w:w="0" w:type="auto"/>
          </w:tcPr>
          <w:p w14:paraId="4C248F8A" w14:textId="0905AB51"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a sulphur content not exceeding 0</w:t>
            </w:r>
            <w:r w:rsidR="00F44C9C">
              <w:t>.0</w:t>
            </w:r>
            <w:r>
              <w:t>01 % by weight</w:t>
            </w:r>
          </w:p>
        </w:tc>
      </w:tr>
      <w:tr w:rsidR="007504F7" w14:paraId="68C48053" w14:textId="77777777" w:rsidTr="002C2CFD">
        <w:trPr>
          <w:cantSplit/>
        </w:trPr>
        <w:tc>
          <w:tcPr>
            <w:tcW w:w="0" w:type="auto"/>
          </w:tcPr>
          <w:p w14:paraId="6721BA98" w14:textId="77777777" w:rsidR="007504F7" w:rsidRDefault="007504F7" w:rsidP="002C2CFD">
            <w:pPr>
              <w:pStyle w:val="NormalinTable"/>
            </w:pPr>
          </w:p>
        </w:tc>
        <w:tc>
          <w:tcPr>
            <w:tcW w:w="0" w:type="auto"/>
          </w:tcPr>
          <w:p w14:paraId="140040D9" w14:textId="3989F58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lends containing by weight more than 20 % of fatty-acid mono-alkyl esters or of a mixture of fatty-acid mono-alkyl esters and paraffinic gasoil obtained from synthesis and/or hydro-treatment, of non-fossil origin</w:t>
            </w:r>
          </w:p>
        </w:tc>
      </w:tr>
      <w:tr w:rsidR="007504F7" w14:paraId="1E03D2D7"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57BD288" w14:textId="77777777" w:rsidR="007504F7" w:rsidRDefault="007504F7" w:rsidP="002C2CFD">
            <w:pPr>
              <w:pStyle w:val="NormalinTable"/>
            </w:pPr>
            <w:r>
              <w:rPr>
                <w:b/>
              </w:rPr>
              <w:t>2710 20 11 21</w:t>
            </w:r>
          </w:p>
        </w:tc>
        <w:tc>
          <w:tcPr>
            <w:tcW w:w="0" w:type="auto"/>
          </w:tcPr>
          <w:p w14:paraId="0A489835"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nsigned from Canada</w:t>
            </w:r>
          </w:p>
        </w:tc>
      </w:tr>
      <w:tr w:rsidR="007504F7" w14:paraId="6F7A487C" w14:textId="77777777" w:rsidTr="002C2CFD">
        <w:trPr>
          <w:cantSplit/>
        </w:trPr>
        <w:tc>
          <w:tcPr>
            <w:tcW w:w="0" w:type="auto"/>
          </w:tcPr>
          <w:p w14:paraId="13BC54AE" w14:textId="77777777" w:rsidR="007504F7" w:rsidRDefault="007504F7" w:rsidP="002C2CFD">
            <w:pPr>
              <w:pStyle w:val="NormalinTable"/>
            </w:pPr>
            <w:r>
              <w:rPr>
                <w:b/>
              </w:rPr>
              <w:t>2710 20 11 29</w:t>
            </w:r>
          </w:p>
        </w:tc>
        <w:tc>
          <w:tcPr>
            <w:tcW w:w="0" w:type="auto"/>
          </w:tcPr>
          <w:p w14:paraId="3B095122"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7504F7" w14:paraId="780251F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13BB3A9" w14:textId="77777777" w:rsidR="007504F7" w:rsidRDefault="007504F7" w:rsidP="002C2CFD">
            <w:pPr>
              <w:pStyle w:val="NormalinTable"/>
            </w:pPr>
            <w:r>
              <w:rPr>
                <w:b/>
              </w:rPr>
              <w:t>2710 20 11 30</w:t>
            </w:r>
          </w:p>
        </w:tc>
        <w:tc>
          <w:tcPr>
            <w:tcW w:w="0" w:type="auto"/>
          </w:tcPr>
          <w:p w14:paraId="2A68228D" w14:textId="7C9D113C"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lends containing by weight 20 % or less of fatty-acid mono-alkyl esters or of a mixture of fatty-acid mono-alkyl esters and paraffinic gasoil obtained from synthesis and/or hydro-treatment, of non-fossil origin</w:t>
            </w:r>
          </w:p>
        </w:tc>
      </w:tr>
      <w:tr w:rsidR="007504F7" w14:paraId="55A76C78" w14:textId="77777777" w:rsidTr="002C2CFD">
        <w:trPr>
          <w:cantSplit/>
        </w:trPr>
        <w:tc>
          <w:tcPr>
            <w:tcW w:w="0" w:type="auto"/>
          </w:tcPr>
          <w:p w14:paraId="0C103DCA" w14:textId="77777777" w:rsidR="007504F7" w:rsidRDefault="007504F7" w:rsidP="002C2CFD">
            <w:pPr>
              <w:pStyle w:val="NormalinTable"/>
            </w:pPr>
            <w:r>
              <w:rPr>
                <w:b/>
              </w:rPr>
              <w:t>2710 20 15</w:t>
            </w:r>
          </w:p>
        </w:tc>
        <w:tc>
          <w:tcPr>
            <w:tcW w:w="0" w:type="auto"/>
          </w:tcPr>
          <w:p w14:paraId="661F30FE" w14:textId="52ACF154"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a sulphur content exceeding 0</w:t>
            </w:r>
            <w:r w:rsidR="00F44C9C">
              <w:t>.0</w:t>
            </w:r>
            <w:r>
              <w:t>01 % by weight but not exceeding 0</w:t>
            </w:r>
            <w:r w:rsidR="00F44C9C">
              <w:t>.0</w:t>
            </w:r>
            <w:r>
              <w:t>02 % by weight</w:t>
            </w:r>
          </w:p>
        </w:tc>
      </w:tr>
      <w:tr w:rsidR="007504F7" w14:paraId="0AC867D9"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2F91C86" w14:textId="77777777" w:rsidR="007504F7" w:rsidRDefault="007504F7" w:rsidP="002C2CFD">
            <w:pPr>
              <w:pStyle w:val="NormalinTable"/>
            </w:pPr>
          </w:p>
        </w:tc>
        <w:tc>
          <w:tcPr>
            <w:tcW w:w="0" w:type="auto"/>
          </w:tcPr>
          <w:p w14:paraId="79C80DDA" w14:textId="4FB2FB08"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lends containing by weight more than 20 % of fatty-acid mono-alkyl esters or of a mixture of fatty-acid mono-alkyl esters and paraffinic gasoil obtained from synthesis and/or hydro-treatment, of non-fossil origin</w:t>
            </w:r>
          </w:p>
        </w:tc>
      </w:tr>
      <w:tr w:rsidR="007504F7" w14:paraId="2895B4D0" w14:textId="77777777" w:rsidTr="002C2CFD">
        <w:trPr>
          <w:cantSplit/>
        </w:trPr>
        <w:tc>
          <w:tcPr>
            <w:tcW w:w="0" w:type="auto"/>
          </w:tcPr>
          <w:p w14:paraId="4544A8DA" w14:textId="77777777" w:rsidR="007504F7" w:rsidRDefault="007504F7" w:rsidP="002C2CFD">
            <w:pPr>
              <w:pStyle w:val="NormalinTable"/>
            </w:pPr>
            <w:r>
              <w:rPr>
                <w:b/>
              </w:rPr>
              <w:t>2710 20 15 21</w:t>
            </w:r>
          </w:p>
        </w:tc>
        <w:tc>
          <w:tcPr>
            <w:tcW w:w="0" w:type="auto"/>
          </w:tcPr>
          <w:p w14:paraId="760E95CC"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nsigned from Canada</w:t>
            </w:r>
          </w:p>
        </w:tc>
      </w:tr>
      <w:tr w:rsidR="007504F7" w14:paraId="505CEA1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246533A" w14:textId="77777777" w:rsidR="007504F7" w:rsidRDefault="007504F7" w:rsidP="002C2CFD">
            <w:pPr>
              <w:pStyle w:val="NormalinTable"/>
            </w:pPr>
            <w:r>
              <w:rPr>
                <w:b/>
              </w:rPr>
              <w:t>2710 20 15 29</w:t>
            </w:r>
          </w:p>
        </w:tc>
        <w:tc>
          <w:tcPr>
            <w:tcW w:w="0" w:type="auto"/>
          </w:tcPr>
          <w:p w14:paraId="2EF38C5F"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7504F7" w14:paraId="12B7D10F" w14:textId="77777777" w:rsidTr="002C2CFD">
        <w:trPr>
          <w:cantSplit/>
        </w:trPr>
        <w:tc>
          <w:tcPr>
            <w:tcW w:w="0" w:type="auto"/>
          </w:tcPr>
          <w:p w14:paraId="178E0699" w14:textId="77777777" w:rsidR="007504F7" w:rsidRDefault="007504F7" w:rsidP="002C2CFD">
            <w:pPr>
              <w:pStyle w:val="NormalinTable"/>
            </w:pPr>
            <w:r>
              <w:rPr>
                <w:b/>
              </w:rPr>
              <w:t>2710 20 15 30</w:t>
            </w:r>
          </w:p>
        </w:tc>
        <w:tc>
          <w:tcPr>
            <w:tcW w:w="0" w:type="auto"/>
          </w:tcPr>
          <w:p w14:paraId="3E9FC791" w14:textId="205541BE"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lends containing by weight 20 % or less of fatty-acid mono-alkyl esters or of a mixture of fatty-acid mono-alkyl esters and paraffinic gasoil obtained from synthesis and/or hydro-treatment, of non-fossil origin</w:t>
            </w:r>
          </w:p>
        </w:tc>
      </w:tr>
      <w:tr w:rsidR="007504F7" w14:paraId="47A7420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0DBD596" w14:textId="77777777" w:rsidR="007504F7" w:rsidRDefault="007504F7" w:rsidP="002C2CFD">
            <w:pPr>
              <w:pStyle w:val="NormalinTable"/>
            </w:pPr>
            <w:r>
              <w:rPr>
                <w:b/>
              </w:rPr>
              <w:t>2710 20 17</w:t>
            </w:r>
          </w:p>
        </w:tc>
        <w:tc>
          <w:tcPr>
            <w:tcW w:w="0" w:type="auto"/>
          </w:tcPr>
          <w:p w14:paraId="7C9DAA9D" w14:textId="0DDDAE1A"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a sulphur content exceeding 0</w:t>
            </w:r>
            <w:r w:rsidR="00F44C9C">
              <w:t>.0</w:t>
            </w:r>
            <w:r>
              <w:t>02 % by weight but not exceeding 0</w:t>
            </w:r>
            <w:r w:rsidR="00F44C9C">
              <w:t>.1</w:t>
            </w:r>
            <w:r>
              <w:t xml:space="preserve"> % by weight</w:t>
            </w:r>
          </w:p>
        </w:tc>
      </w:tr>
      <w:tr w:rsidR="007504F7" w14:paraId="5898A85E" w14:textId="77777777" w:rsidTr="002C2CFD">
        <w:trPr>
          <w:cantSplit/>
        </w:trPr>
        <w:tc>
          <w:tcPr>
            <w:tcW w:w="0" w:type="auto"/>
          </w:tcPr>
          <w:p w14:paraId="769D8752" w14:textId="77777777" w:rsidR="007504F7" w:rsidRDefault="007504F7" w:rsidP="002C2CFD">
            <w:pPr>
              <w:pStyle w:val="NormalinTable"/>
            </w:pPr>
          </w:p>
        </w:tc>
        <w:tc>
          <w:tcPr>
            <w:tcW w:w="0" w:type="auto"/>
          </w:tcPr>
          <w:p w14:paraId="145D4123" w14:textId="1D6F552E"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a sulphur content exceeding 0</w:t>
            </w:r>
            <w:r w:rsidR="00F44C9C">
              <w:t>.0</w:t>
            </w:r>
            <w:r>
              <w:t>02 % by weight but not exceeding 0</w:t>
            </w:r>
            <w:r w:rsidR="00F44C9C">
              <w:t>.0</w:t>
            </w:r>
            <w:r>
              <w:t>5 % by weight</w:t>
            </w:r>
          </w:p>
        </w:tc>
      </w:tr>
      <w:tr w:rsidR="007504F7" w14:paraId="669293C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37FF104" w14:textId="77777777" w:rsidR="007504F7" w:rsidRDefault="007504F7" w:rsidP="002C2CFD">
            <w:pPr>
              <w:pStyle w:val="NormalinTable"/>
            </w:pPr>
          </w:p>
        </w:tc>
        <w:tc>
          <w:tcPr>
            <w:tcW w:w="0" w:type="auto"/>
          </w:tcPr>
          <w:p w14:paraId="0E4E229D" w14:textId="53238660"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Blends containing by weight more than 20 % of fatty-acid mono-alkyl esters or of a mixture of fatty-acid mono-alkyl esters and paraffinic gasoil obtained from synthesis and/or hydro-treatment, of non-fossil origin</w:t>
            </w:r>
          </w:p>
        </w:tc>
      </w:tr>
      <w:tr w:rsidR="007504F7" w14:paraId="460E5822" w14:textId="77777777" w:rsidTr="002C2CFD">
        <w:trPr>
          <w:cantSplit/>
        </w:trPr>
        <w:tc>
          <w:tcPr>
            <w:tcW w:w="0" w:type="auto"/>
          </w:tcPr>
          <w:p w14:paraId="203B788F" w14:textId="77777777" w:rsidR="007504F7" w:rsidRDefault="007504F7" w:rsidP="002C2CFD">
            <w:pPr>
              <w:pStyle w:val="NormalinTable"/>
            </w:pPr>
            <w:r>
              <w:rPr>
                <w:b/>
              </w:rPr>
              <w:t>2710 20 17 21</w:t>
            </w:r>
          </w:p>
        </w:tc>
        <w:tc>
          <w:tcPr>
            <w:tcW w:w="0" w:type="auto"/>
          </w:tcPr>
          <w:p w14:paraId="248CBBD3"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Consigned from Canada</w:t>
            </w:r>
          </w:p>
        </w:tc>
      </w:tr>
      <w:tr w:rsidR="007504F7" w14:paraId="060D777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F57D8F5" w14:textId="77777777" w:rsidR="007504F7" w:rsidRDefault="007504F7" w:rsidP="002C2CFD">
            <w:pPr>
              <w:pStyle w:val="NormalinTable"/>
            </w:pPr>
            <w:r>
              <w:rPr>
                <w:b/>
              </w:rPr>
              <w:t>2710 20 17 29</w:t>
            </w:r>
          </w:p>
        </w:tc>
        <w:tc>
          <w:tcPr>
            <w:tcW w:w="0" w:type="auto"/>
          </w:tcPr>
          <w:p w14:paraId="582B0937"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7504F7" w14:paraId="5429A3E3" w14:textId="77777777" w:rsidTr="002C2CFD">
        <w:trPr>
          <w:cantSplit/>
        </w:trPr>
        <w:tc>
          <w:tcPr>
            <w:tcW w:w="0" w:type="auto"/>
          </w:tcPr>
          <w:p w14:paraId="4DAE07EC" w14:textId="77777777" w:rsidR="007504F7" w:rsidRDefault="007504F7" w:rsidP="002C2CFD">
            <w:pPr>
              <w:pStyle w:val="NormalinTable"/>
            </w:pPr>
            <w:r>
              <w:rPr>
                <w:b/>
              </w:rPr>
              <w:t>2710 20 17 30</w:t>
            </w:r>
          </w:p>
        </w:tc>
        <w:tc>
          <w:tcPr>
            <w:tcW w:w="0" w:type="auto"/>
          </w:tcPr>
          <w:p w14:paraId="2872B8D6" w14:textId="14E6E15A"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Blends containing by weight 20 % or less of fatty-acid mono-alkyl esters or of a mixture of fatty-acid mono-alkyl esters and paraffinic gasoil obtained from synthesis and/or hydro-treatment, of non-fossil origin</w:t>
            </w:r>
          </w:p>
        </w:tc>
      </w:tr>
      <w:tr w:rsidR="007504F7" w14:paraId="5880EFB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C811381" w14:textId="77777777" w:rsidR="007504F7" w:rsidRDefault="007504F7" w:rsidP="002C2CFD">
            <w:pPr>
              <w:pStyle w:val="NormalinTable"/>
            </w:pPr>
            <w:r>
              <w:rPr>
                <w:b/>
              </w:rPr>
              <w:t>2710 20 17 90</w:t>
            </w:r>
          </w:p>
        </w:tc>
        <w:tc>
          <w:tcPr>
            <w:tcW w:w="0" w:type="auto"/>
          </w:tcPr>
          <w:p w14:paraId="5ED6261C" w14:textId="5A05CC11"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a sulphur content exceeding 0</w:t>
            </w:r>
            <w:r w:rsidR="00F44C9C">
              <w:t>.0</w:t>
            </w:r>
            <w:r>
              <w:t>5 % by weight but not exceeding 0</w:t>
            </w:r>
            <w:r w:rsidR="00F44C9C">
              <w:t>.1</w:t>
            </w:r>
            <w:r>
              <w:t xml:space="preserve"> % by weight</w:t>
            </w:r>
          </w:p>
        </w:tc>
      </w:tr>
      <w:tr w:rsidR="007504F7" w14:paraId="4BEFB076" w14:textId="77777777" w:rsidTr="002C2CFD">
        <w:trPr>
          <w:cantSplit/>
        </w:trPr>
        <w:tc>
          <w:tcPr>
            <w:tcW w:w="0" w:type="auto"/>
          </w:tcPr>
          <w:p w14:paraId="657A1141" w14:textId="77777777" w:rsidR="007504F7" w:rsidRDefault="007504F7" w:rsidP="002C2CFD">
            <w:pPr>
              <w:pStyle w:val="NormalinTable"/>
            </w:pPr>
            <w:r>
              <w:rPr>
                <w:b/>
              </w:rPr>
              <w:t>2710 20 19</w:t>
            </w:r>
          </w:p>
        </w:tc>
        <w:tc>
          <w:tcPr>
            <w:tcW w:w="0" w:type="auto"/>
          </w:tcPr>
          <w:p w14:paraId="16F4E486" w14:textId="66BE3969"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a sulphur content exceeding 0</w:t>
            </w:r>
            <w:r w:rsidR="00F44C9C">
              <w:t>.1</w:t>
            </w:r>
            <w:r>
              <w:t xml:space="preserve"> % by weight</w:t>
            </w:r>
          </w:p>
        </w:tc>
      </w:tr>
      <w:tr w:rsidR="007504F7" w14:paraId="169B6F5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5517928" w14:textId="77777777" w:rsidR="007504F7" w:rsidRDefault="007504F7" w:rsidP="002C2CFD">
            <w:pPr>
              <w:pStyle w:val="NormalinTable"/>
            </w:pPr>
            <w:r>
              <w:rPr>
                <w:b/>
              </w:rPr>
              <w:t>2710 20 19 10</w:t>
            </w:r>
          </w:p>
        </w:tc>
        <w:tc>
          <w:tcPr>
            <w:tcW w:w="0" w:type="auto"/>
          </w:tcPr>
          <w:p w14:paraId="61A1C8A6" w14:textId="590ACA36"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a sulphur content not exceeding 0</w:t>
            </w:r>
            <w:r w:rsidR="00F44C9C">
              <w:t>.2</w:t>
            </w:r>
            <w:r>
              <w:t xml:space="preserve"> % by weight</w:t>
            </w:r>
          </w:p>
        </w:tc>
      </w:tr>
      <w:tr w:rsidR="007504F7" w14:paraId="10D93203" w14:textId="77777777" w:rsidTr="002C2CFD">
        <w:trPr>
          <w:cantSplit/>
        </w:trPr>
        <w:tc>
          <w:tcPr>
            <w:tcW w:w="0" w:type="auto"/>
          </w:tcPr>
          <w:p w14:paraId="640AE05A" w14:textId="77777777" w:rsidR="007504F7" w:rsidRDefault="007504F7" w:rsidP="002C2CFD">
            <w:pPr>
              <w:pStyle w:val="NormalinTable"/>
            </w:pPr>
            <w:r>
              <w:rPr>
                <w:b/>
              </w:rPr>
              <w:t>2710 20 19 90</w:t>
            </w:r>
          </w:p>
        </w:tc>
        <w:tc>
          <w:tcPr>
            <w:tcW w:w="0" w:type="auto"/>
          </w:tcPr>
          <w:p w14:paraId="104DB9AF"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7504F7" w14:paraId="383AC93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76062D8" w14:textId="77777777" w:rsidR="007504F7" w:rsidRDefault="007504F7" w:rsidP="002C2CFD">
            <w:pPr>
              <w:pStyle w:val="NormalinTable"/>
            </w:pPr>
          </w:p>
        </w:tc>
        <w:tc>
          <w:tcPr>
            <w:tcW w:w="0" w:type="auto"/>
          </w:tcPr>
          <w:p w14:paraId="47BCFCCB"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uel oils</w:t>
            </w:r>
          </w:p>
        </w:tc>
      </w:tr>
      <w:tr w:rsidR="007504F7" w14:paraId="384F6CD2" w14:textId="77777777" w:rsidTr="002C2CFD">
        <w:trPr>
          <w:cantSplit/>
        </w:trPr>
        <w:tc>
          <w:tcPr>
            <w:tcW w:w="0" w:type="auto"/>
          </w:tcPr>
          <w:p w14:paraId="424547A6" w14:textId="77777777" w:rsidR="007504F7" w:rsidRDefault="007504F7" w:rsidP="002C2CFD">
            <w:pPr>
              <w:pStyle w:val="NormalinTable"/>
            </w:pPr>
            <w:r>
              <w:rPr>
                <w:b/>
              </w:rPr>
              <w:t>2710 20 31</w:t>
            </w:r>
          </w:p>
        </w:tc>
        <w:tc>
          <w:tcPr>
            <w:tcW w:w="0" w:type="auto"/>
          </w:tcPr>
          <w:p w14:paraId="76DA85E4" w14:textId="27959916"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a sulphur content not exceeding 0</w:t>
            </w:r>
            <w:r w:rsidR="00F44C9C">
              <w:t>.1</w:t>
            </w:r>
            <w:r>
              <w:t xml:space="preserve"> % by weight</w:t>
            </w:r>
          </w:p>
        </w:tc>
      </w:tr>
      <w:tr w:rsidR="007504F7" w14:paraId="05B54E99"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A0E8AD4" w14:textId="77777777" w:rsidR="007504F7" w:rsidRDefault="007504F7" w:rsidP="002C2CFD">
            <w:pPr>
              <w:pStyle w:val="NormalinTable"/>
            </w:pPr>
            <w:r>
              <w:rPr>
                <w:b/>
              </w:rPr>
              <w:t>2710 20 35</w:t>
            </w:r>
          </w:p>
        </w:tc>
        <w:tc>
          <w:tcPr>
            <w:tcW w:w="0" w:type="auto"/>
          </w:tcPr>
          <w:p w14:paraId="7AF0DF59" w14:textId="38CD509B"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a sulphur content exceeding 0</w:t>
            </w:r>
            <w:r w:rsidR="00F44C9C">
              <w:t>.1</w:t>
            </w:r>
            <w:r>
              <w:t xml:space="preserve"> % by weight but not exceeding 1</w:t>
            </w:r>
            <w:r w:rsidR="00C56552">
              <w:t>%</w:t>
            </w:r>
            <w:r>
              <w:t xml:space="preserve"> by weight</w:t>
            </w:r>
          </w:p>
        </w:tc>
      </w:tr>
      <w:tr w:rsidR="007504F7" w14:paraId="6556AF90" w14:textId="77777777" w:rsidTr="002C2CFD">
        <w:trPr>
          <w:cantSplit/>
        </w:trPr>
        <w:tc>
          <w:tcPr>
            <w:tcW w:w="0" w:type="auto"/>
          </w:tcPr>
          <w:p w14:paraId="17950167" w14:textId="77777777" w:rsidR="007504F7" w:rsidRDefault="007504F7" w:rsidP="002C2CFD">
            <w:pPr>
              <w:pStyle w:val="NormalinTable"/>
            </w:pPr>
            <w:r>
              <w:rPr>
                <w:b/>
              </w:rPr>
              <w:t>2710 20 39</w:t>
            </w:r>
          </w:p>
        </w:tc>
        <w:tc>
          <w:tcPr>
            <w:tcW w:w="0" w:type="auto"/>
          </w:tcPr>
          <w:p w14:paraId="4A637A46" w14:textId="379A2952"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a sulphur content exceeding 1 % by weight</w:t>
            </w:r>
          </w:p>
        </w:tc>
      </w:tr>
      <w:tr w:rsidR="007504F7" w14:paraId="5A05C2F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99A02E0" w14:textId="77777777" w:rsidR="007504F7" w:rsidRDefault="007504F7" w:rsidP="002C2CFD">
            <w:pPr>
              <w:pStyle w:val="NormalinTable"/>
            </w:pPr>
            <w:r>
              <w:rPr>
                <w:b/>
              </w:rPr>
              <w:t>2710 20 90</w:t>
            </w:r>
          </w:p>
        </w:tc>
        <w:tc>
          <w:tcPr>
            <w:tcW w:w="0" w:type="auto"/>
          </w:tcPr>
          <w:p w14:paraId="346D23DE"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oils</w:t>
            </w:r>
          </w:p>
        </w:tc>
      </w:tr>
      <w:tr w:rsidR="007504F7" w14:paraId="4A79ACF5" w14:textId="77777777" w:rsidTr="002C2CFD">
        <w:trPr>
          <w:cantSplit/>
        </w:trPr>
        <w:tc>
          <w:tcPr>
            <w:tcW w:w="0" w:type="auto"/>
          </w:tcPr>
          <w:p w14:paraId="2A15EE07" w14:textId="77777777" w:rsidR="007504F7" w:rsidRDefault="007504F7" w:rsidP="002C2CFD">
            <w:pPr>
              <w:pStyle w:val="NormalinTable"/>
            </w:pPr>
          </w:p>
        </w:tc>
        <w:tc>
          <w:tcPr>
            <w:tcW w:w="0" w:type="auto"/>
          </w:tcPr>
          <w:p w14:paraId="26594A07"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aste oils</w:t>
            </w:r>
          </w:p>
        </w:tc>
      </w:tr>
      <w:tr w:rsidR="007504F7" w14:paraId="78C60B4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8ED189C" w14:textId="77777777" w:rsidR="007504F7" w:rsidRDefault="007504F7" w:rsidP="002C2CFD">
            <w:pPr>
              <w:pStyle w:val="NormalinTable"/>
            </w:pPr>
            <w:r>
              <w:rPr>
                <w:b/>
              </w:rPr>
              <w:t>2710 91 00</w:t>
            </w:r>
          </w:p>
        </w:tc>
        <w:tc>
          <w:tcPr>
            <w:tcW w:w="0" w:type="auto"/>
          </w:tcPr>
          <w:p w14:paraId="7AD5D7D5"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polychlorinated biphenyls (PCBs), polychlorinated terphenyls (PCTs) or polybrominated biphenyls (PBBs)</w:t>
            </w:r>
          </w:p>
        </w:tc>
      </w:tr>
      <w:tr w:rsidR="007504F7" w14:paraId="7C5634EF" w14:textId="77777777" w:rsidTr="002C2CFD">
        <w:trPr>
          <w:cantSplit/>
        </w:trPr>
        <w:tc>
          <w:tcPr>
            <w:tcW w:w="0" w:type="auto"/>
          </w:tcPr>
          <w:p w14:paraId="60AC6BCD" w14:textId="77777777" w:rsidR="007504F7" w:rsidRDefault="007504F7" w:rsidP="002C2CFD">
            <w:pPr>
              <w:pStyle w:val="NormalinTable"/>
            </w:pPr>
            <w:r>
              <w:rPr>
                <w:b/>
              </w:rPr>
              <w:t>2710 99</w:t>
            </w:r>
          </w:p>
        </w:tc>
        <w:tc>
          <w:tcPr>
            <w:tcW w:w="0" w:type="auto"/>
          </w:tcPr>
          <w:p w14:paraId="51B087CA"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7504F7" w14:paraId="65774394"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239ABE3" w14:textId="77777777" w:rsidR="007504F7" w:rsidRDefault="007504F7" w:rsidP="002C2CFD">
            <w:pPr>
              <w:pStyle w:val="NormalinTable"/>
            </w:pPr>
            <w:r>
              <w:rPr>
                <w:b/>
              </w:rPr>
              <w:t>2710 99 00 10</w:t>
            </w:r>
          </w:p>
        </w:tc>
        <w:tc>
          <w:tcPr>
            <w:tcW w:w="0" w:type="auto"/>
          </w:tcPr>
          <w:p w14:paraId="4983EF11"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ndergoing a specific process</w:t>
            </w:r>
          </w:p>
        </w:tc>
      </w:tr>
      <w:tr w:rsidR="007504F7" w14:paraId="7560A544" w14:textId="77777777" w:rsidTr="002C2CFD">
        <w:trPr>
          <w:cantSplit/>
        </w:trPr>
        <w:tc>
          <w:tcPr>
            <w:tcW w:w="0" w:type="auto"/>
          </w:tcPr>
          <w:p w14:paraId="2B686DE4" w14:textId="77777777" w:rsidR="007504F7" w:rsidRDefault="007504F7" w:rsidP="002C2CFD">
            <w:pPr>
              <w:pStyle w:val="NormalinTable"/>
            </w:pPr>
            <w:r>
              <w:rPr>
                <w:b/>
              </w:rPr>
              <w:t>2710 99 00 90</w:t>
            </w:r>
          </w:p>
        </w:tc>
        <w:tc>
          <w:tcPr>
            <w:tcW w:w="0" w:type="auto"/>
          </w:tcPr>
          <w:p w14:paraId="604C9799"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7504F7" w14:paraId="0C4CAF6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7B115FF" w14:textId="77777777" w:rsidR="007504F7" w:rsidRDefault="007504F7" w:rsidP="002C2CFD">
            <w:pPr>
              <w:pStyle w:val="NormalinTable"/>
            </w:pPr>
            <w:r>
              <w:rPr>
                <w:b/>
              </w:rPr>
              <w:t>2711</w:t>
            </w:r>
          </w:p>
        </w:tc>
        <w:tc>
          <w:tcPr>
            <w:tcW w:w="0" w:type="auto"/>
          </w:tcPr>
          <w:p w14:paraId="7FA58783"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etroleum gases and other gaseous hydrocarbons</w:t>
            </w:r>
          </w:p>
        </w:tc>
      </w:tr>
      <w:tr w:rsidR="007504F7" w14:paraId="39F7FE98" w14:textId="77777777" w:rsidTr="002C2CFD">
        <w:trPr>
          <w:cantSplit/>
        </w:trPr>
        <w:tc>
          <w:tcPr>
            <w:tcW w:w="0" w:type="auto"/>
          </w:tcPr>
          <w:p w14:paraId="74F2550A" w14:textId="77777777" w:rsidR="007504F7" w:rsidRDefault="007504F7" w:rsidP="002C2CFD">
            <w:pPr>
              <w:pStyle w:val="NormalinTable"/>
            </w:pPr>
          </w:p>
        </w:tc>
        <w:tc>
          <w:tcPr>
            <w:tcW w:w="0" w:type="auto"/>
          </w:tcPr>
          <w:p w14:paraId="0FB5512E"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iquefied</w:t>
            </w:r>
          </w:p>
        </w:tc>
      </w:tr>
      <w:tr w:rsidR="007504F7" w14:paraId="206743C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9EEDF7D" w14:textId="77777777" w:rsidR="007504F7" w:rsidRDefault="007504F7" w:rsidP="002C2CFD">
            <w:pPr>
              <w:pStyle w:val="NormalinTable"/>
            </w:pPr>
            <w:r>
              <w:rPr>
                <w:b/>
              </w:rPr>
              <w:t>2711 11 00</w:t>
            </w:r>
          </w:p>
        </w:tc>
        <w:tc>
          <w:tcPr>
            <w:tcW w:w="0" w:type="auto"/>
          </w:tcPr>
          <w:p w14:paraId="5C00A92E"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atural gas</w:t>
            </w:r>
          </w:p>
        </w:tc>
      </w:tr>
      <w:tr w:rsidR="007504F7" w14:paraId="7F5CCC8A" w14:textId="77777777" w:rsidTr="002C2CFD">
        <w:trPr>
          <w:cantSplit/>
        </w:trPr>
        <w:tc>
          <w:tcPr>
            <w:tcW w:w="0" w:type="auto"/>
          </w:tcPr>
          <w:p w14:paraId="349FB249" w14:textId="77777777" w:rsidR="007504F7" w:rsidRDefault="007504F7" w:rsidP="002C2CFD">
            <w:pPr>
              <w:pStyle w:val="NormalinTable"/>
            </w:pPr>
            <w:r>
              <w:rPr>
                <w:b/>
              </w:rPr>
              <w:t>2711 12</w:t>
            </w:r>
          </w:p>
        </w:tc>
        <w:tc>
          <w:tcPr>
            <w:tcW w:w="0" w:type="auto"/>
          </w:tcPr>
          <w:p w14:paraId="6D876C90"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opane</w:t>
            </w:r>
          </w:p>
        </w:tc>
      </w:tr>
      <w:tr w:rsidR="007504F7" w14:paraId="10738716"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61FD0A2" w14:textId="77777777" w:rsidR="007504F7" w:rsidRDefault="007504F7" w:rsidP="002C2CFD">
            <w:pPr>
              <w:pStyle w:val="NormalinTable"/>
            </w:pPr>
          </w:p>
        </w:tc>
        <w:tc>
          <w:tcPr>
            <w:tcW w:w="0" w:type="auto"/>
          </w:tcPr>
          <w:p w14:paraId="2D938C21" w14:textId="302FFA05"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ropane of a purity of not less than 99 %</w:t>
            </w:r>
          </w:p>
        </w:tc>
      </w:tr>
      <w:tr w:rsidR="007504F7" w14:paraId="26043A22" w14:textId="77777777" w:rsidTr="002C2CFD">
        <w:trPr>
          <w:cantSplit/>
        </w:trPr>
        <w:tc>
          <w:tcPr>
            <w:tcW w:w="0" w:type="auto"/>
          </w:tcPr>
          <w:p w14:paraId="3B121A34" w14:textId="77777777" w:rsidR="007504F7" w:rsidRDefault="007504F7" w:rsidP="002C2CFD">
            <w:pPr>
              <w:pStyle w:val="NormalinTable"/>
            </w:pPr>
            <w:r>
              <w:rPr>
                <w:b/>
              </w:rPr>
              <w:t>2711 12 11</w:t>
            </w:r>
          </w:p>
        </w:tc>
        <w:tc>
          <w:tcPr>
            <w:tcW w:w="0" w:type="auto"/>
          </w:tcPr>
          <w:p w14:paraId="4084141C"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as a power or heating fuel</w:t>
            </w:r>
          </w:p>
        </w:tc>
      </w:tr>
      <w:tr w:rsidR="007504F7" w14:paraId="4632A87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B36FA87" w14:textId="77777777" w:rsidR="007504F7" w:rsidRDefault="007504F7" w:rsidP="002C2CFD">
            <w:pPr>
              <w:pStyle w:val="NormalinTable"/>
            </w:pPr>
            <w:r>
              <w:rPr>
                <w:b/>
              </w:rPr>
              <w:t>2711 12 19</w:t>
            </w:r>
          </w:p>
        </w:tc>
        <w:tc>
          <w:tcPr>
            <w:tcW w:w="0" w:type="auto"/>
          </w:tcPr>
          <w:p w14:paraId="5735CE28"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other purposes</w:t>
            </w:r>
          </w:p>
        </w:tc>
      </w:tr>
      <w:tr w:rsidR="007504F7" w14:paraId="75251B6F" w14:textId="77777777" w:rsidTr="002C2CFD">
        <w:trPr>
          <w:cantSplit/>
        </w:trPr>
        <w:tc>
          <w:tcPr>
            <w:tcW w:w="0" w:type="auto"/>
          </w:tcPr>
          <w:p w14:paraId="20752E67" w14:textId="77777777" w:rsidR="007504F7" w:rsidRDefault="007504F7" w:rsidP="002C2CFD">
            <w:pPr>
              <w:pStyle w:val="NormalinTable"/>
            </w:pPr>
          </w:p>
        </w:tc>
        <w:tc>
          <w:tcPr>
            <w:tcW w:w="0" w:type="auto"/>
          </w:tcPr>
          <w:p w14:paraId="4A81EB1A"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7504F7" w14:paraId="0466F35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B9A6D1B" w14:textId="77777777" w:rsidR="007504F7" w:rsidRDefault="007504F7" w:rsidP="002C2CFD">
            <w:pPr>
              <w:pStyle w:val="NormalinTable"/>
            </w:pPr>
            <w:r>
              <w:rPr>
                <w:b/>
              </w:rPr>
              <w:t>2711 12 91</w:t>
            </w:r>
          </w:p>
        </w:tc>
        <w:tc>
          <w:tcPr>
            <w:tcW w:w="0" w:type="auto"/>
          </w:tcPr>
          <w:p w14:paraId="5E588158"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ndergoing a specific process</w:t>
            </w:r>
          </w:p>
        </w:tc>
      </w:tr>
      <w:tr w:rsidR="007504F7" w14:paraId="67E6C781" w14:textId="77777777" w:rsidTr="002C2CFD">
        <w:trPr>
          <w:cantSplit/>
        </w:trPr>
        <w:tc>
          <w:tcPr>
            <w:tcW w:w="0" w:type="auto"/>
          </w:tcPr>
          <w:p w14:paraId="7C916F45" w14:textId="77777777" w:rsidR="007504F7" w:rsidRDefault="007504F7" w:rsidP="002C2CFD">
            <w:pPr>
              <w:pStyle w:val="NormalinTable"/>
            </w:pPr>
            <w:r>
              <w:rPr>
                <w:b/>
              </w:rPr>
              <w:t>2711 12 93</w:t>
            </w:r>
          </w:p>
        </w:tc>
        <w:tc>
          <w:tcPr>
            <w:tcW w:w="0" w:type="auto"/>
          </w:tcPr>
          <w:p w14:paraId="7266AC24"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ndergoing chemical transformation by a process other than those specified in respect of subheading 2711 12 91</w:t>
            </w:r>
          </w:p>
        </w:tc>
      </w:tr>
      <w:tr w:rsidR="007504F7" w14:paraId="4BC2862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B808565" w14:textId="77777777" w:rsidR="007504F7" w:rsidRDefault="007504F7" w:rsidP="002C2CFD">
            <w:pPr>
              <w:pStyle w:val="NormalinTable"/>
            </w:pPr>
          </w:p>
        </w:tc>
        <w:tc>
          <w:tcPr>
            <w:tcW w:w="0" w:type="auto"/>
          </w:tcPr>
          <w:p w14:paraId="2C8A2BE4"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other purposes</w:t>
            </w:r>
          </w:p>
        </w:tc>
      </w:tr>
      <w:tr w:rsidR="007504F7" w14:paraId="3755960D" w14:textId="77777777" w:rsidTr="002C2CFD">
        <w:trPr>
          <w:cantSplit/>
        </w:trPr>
        <w:tc>
          <w:tcPr>
            <w:tcW w:w="0" w:type="auto"/>
          </w:tcPr>
          <w:p w14:paraId="00A11BC0" w14:textId="77777777" w:rsidR="007504F7" w:rsidRDefault="007504F7" w:rsidP="002C2CFD">
            <w:pPr>
              <w:pStyle w:val="NormalinTable"/>
            </w:pPr>
            <w:r>
              <w:rPr>
                <w:b/>
              </w:rPr>
              <w:t>2711 12 94</w:t>
            </w:r>
          </w:p>
        </w:tc>
        <w:tc>
          <w:tcPr>
            <w:tcW w:w="0" w:type="auto"/>
          </w:tcPr>
          <w:p w14:paraId="3FB25437" w14:textId="3766879B"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a purity exceeding 90 % but of less than 99 %</w:t>
            </w:r>
          </w:p>
        </w:tc>
      </w:tr>
      <w:tr w:rsidR="007504F7" w14:paraId="7CCC805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96A4E61" w14:textId="77777777" w:rsidR="007504F7" w:rsidRDefault="007504F7" w:rsidP="002C2CFD">
            <w:pPr>
              <w:pStyle w:val="NormalinTable"/>
            </w:pPr>
            <w:r>
              <w:rPr>
                <w:b/>
              </w:rPr>
              <w:t>2711 12 97</w:t>
            </w:r>
          </w:p>
        </w:tc>
        <w:tc>
          <w:tcPr>
            <w:tcW w:w="0" w:type="auto"/>
          </w:tcPr>
          <w:p w14:paraId="2E4DE164"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7504F7" w14:paraId="2DC6F06B" w14:textId="77777777" w:rsidTr="002C2CFD">
        <w:trPr>
          <w:cantSplit/>
        </w:trPr>
        <w:tc>
          <w:tcPr>
            <w:tcW w:w="0" w:type="auto"/>
          </w:tcPr>
          <w:p w14:paraId="4C652AC1" w14:textId="77777777" w:rsidR="007504F7" w:rsidRDefault="007504F7" w:rsidP="002C2CFD">
            <w:pPr>
              <w:pStyle w:val="NormalinTable"/>
            </w:pPr>
            <w:r>
              <w:rPr>
                <w:b/>
              </w:rPr>
              <w:t>2711 13</w:t>
            </w:r>
          </w:p>
        </w:tc>
        <w:tc>
          <w:tcPr>
            <w:tcW w:w="0" w:type="auto"/>
          </w:tcPr>
          <w:p w14:paraId="60260627"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utanes</w:t>
            </w:r>
          </w:p>
        </w:tc>
      </w:tr>
      <w:tr w:rsidR="007504F7" w14:paraId="25FFC80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4020213" w14:textId="77777777" w:rsidR="007504F7" w:rsidRDefault="007504F7" w:rsidP="002C2CFD">
            <w:pPr>
              <w:pStyle w:val="NormalinTable"/>
            </w:pPr>
            <w:r>
              <w:rPr>
                <w:b/>
              </w:rPr>
              <w:t>2711 13 10</w:t>
            </w:r>
          </w:p>
        </w:tc>
        <w:tc>
          <w:tcPr>
            <w:tcW w:w="0" w:type="auto"/>
          </w:tcPr>
          <w:p w14:paraId="1C167E80"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ndergoing a specific process</w:t>
            </w:r>
          </w:p>
        </w:tc>
      </w:tr>
      <w:tr w:rsidR="007504F7" w14:paraId="7E0AEA43" w14:textId="77777777" w:rsidTr="002C2CFD">
        <w:trPr>
          <w:cantSplit/>
        </w:trPr>
        <w:tc>
          <w:tcPr>
            <w:tcW w:w="0" w:type="auto"/>
          </w:tcPr>
          <w:p w14:paraId="60AA3C24" w14:textId="77777777" w:rsidR="007504F7" w:rsidRDefault="007504F7" w:rsidP="002C2CFD">
            <w:pPr>
              <w:pStyle w:val="NormalinTable"/>
            </w:pPr>
            <w:r>
              <w:rPr>
                <w:b/>
              </w:rPr>
              <w:t>2711 13 30</w:t>
            </w:r>
          </w:p>
        </w:tc>
        <w:tc>
          <w:tcPr>
            <w:tcW w:w="0" w:type="auto"/>
          </w:tcPr>
          <w:p w14:paraId="7DD20B5D"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ndergoing chemical transformation by a process other than those specified in respect of subheading 2711 13 10</w:t>
            </w:r>
          </w:p>
        </w:tc>
      </w:tr>
      <w:tr w:rsidR="007504F7" w14:paraId="5DDBB1A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3CA19BC" w14:textId="77777777" w:rsidR="007504F7" w:rsidRDefault="007504F7" w:rsidP="002C2CFD">
            <w:pPr>
              <w:pStyle w:val="NormalinTable"/>
            </w:pPr>
          </w:p>
        </w:tc>
        <w:tc>
          <w:tcPr>
            <w:tcW w:w="0" w:type="auto"/>
          </w:tcPr>
          <w:p w14:paraId="7B49EB7A"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other purposes</w:t>
            </w:r>
          </w:p>
        </w:tc>
      </w:tr>
      <w:tr w:rsidR="007504F7" w14:paraId="3B95505F" w14:textId="77777777" w:rsidTr="002C2CFD">
        <w:trPr>
          <w:cantSplit/>
        </w:trPr>
        <w:tc>
          <w:tcPr>
            <w:tcW w:w="0" w:type="auto"/>
          </w:tcPr>
          <w:p w14:paraId="503AA00B" w14:textId="77777777" w:rsidR="007504F7" w:rsidRDefault="007504F7" w:rsidP="002C2CFD">
            <w:pPr>
              <w:pStyle w:val="NormalinTable"/>
            </w:pPr>
            <w:r>
              <w:rPr>
                <w:b/>
              </w:rPr>
              <w:t>2711 13 91</w:t>
            </w:r>
          </w:p>
        </w:tc>
        <w:tc>
          <w:tcPr>
            <w:tcW w:w="0" w:type="auto"/>
          </w:tcPr>
          <w:p w14:paraId="741A9A10" w14:textId="3B201430"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purity exceeding 90 % but of less than 95 %</w:t>
            </w:r>
          </w:p>
        </w:tc>
      </w:tr>
      <w:tr w:rsidR="007504F7" w14:paraId="060588E4"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A393064" w14:textId="77777777" w:rsidR="007504F7" w:rsidRDefault="007504F7" w:rsidP="002C2CFD">
            <w:pPr>
              <w:pStyle w:val="NormalinTable"/>
            </w:pPr>
            <w:r>
              <w:rPr>
                <w:b/>
              </w:rPr>
              <w:t>2711 13 97</w:t>
            </w:r>
          </w:p>
        </w:tc>
        <w:tc>
          <w:tcPr>
            <w:tcW w:w="0" w:type="auto"/>
          </w:tcPr>
          <w:p w14:paraId="2F024B0A"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7504F7" w14:paraId="7D2193C9" w14:textId="77777777" w:rsidTr="002C2CFD">
        <w:trPr>
          <w:cantSplit/>
        </w:trPr>
        <w:tc>
          <w:tcPr>
            <w:tcW w:w="0" w:type="auto"/>
          </w:tcPr>
          <w:p w14:paraId="1D614688" w14:textId="77777777" w:rsidR="007504F7" w:rsidRDefault="007504F7" w:rsidP="002C2CFD">
            <w:pPr>
              <w:pStyle w:val="NormalinTable"/>
            </w:pPr>
            <w:r>
              <w:rPr>
                <w:b/>
              </w:rPr>
              <w:t>2711 14 00</w:t>
            </w:r>
          </w:p>
        </w:tc>
        <w:tc>
          <w:tcPr>
            <w:tcW w:w="0" w:type="auto"/>
          </w:tcPr>
          <w:p w14:paraId="37DB8F9F"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thylene, propylene, butylene and butadiene</w:t>
            </w:r>
          </w:p>
        </w:tc>
      </w:tr>
      <w:tr w:rsidR="007504F7" w14:paraId="7044FBC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C2F7BBC" w14:textId="77777777" w:rsidR="007504F7" w:rsidRDefault="007504F7" w:rsidP="002C2CFD">
            <w:pPr>
              <w:pStyle w:val="NormalinTable"/>
            </w:pPr>
            <w:r>
              <w:rPr>
                <w:b/>
              </w:rPr>
              <w:t>2711 19 00</w:t>
            </w:r>
          </w:p>
        </w:tc>
        <w:tc>
          <w:tcPr>
            <w:tcW w:w="0" w:type="auto"/>
          </w:tcPr>
          <w:p w14:paraId="14AA9C90"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7504F7" w14:paraId="2E62341D" w14:textId="77777777" w:rsidTr="002C2CFD">
        <w:trPr>
          <w:cantSplit/>
        </w:trPr>
        <w:tc>
          <w:tcPr>
            <w:tcW w:w="0" w:type="auto"/>
          </w:tcPr>
          <w:p w14:paraId="217CF038" w14:textId="77777777" w:rsidR="007504F7" w:rsidRDefault="007504F7" w:rsidP="002C2CFD">
            <w:pPr>
              <w:pStyle w:val="NormalinTable"/>
            </w:pPr>
          </w:p>
        </w:tc>
        <w:tc>
          <w:tcPr>
            <w:tcW w:w="0" w:type="auto"/>
          </w:tcPr>
          <w:p w14:paraId="51185ADA"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 gaseous state</w:t>
            </w:r>
          </w:p>
        </w:tc>
      </w:tr>
      <w:tr w:rsidR="007504F7" w14:paraId="40E21ED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8760AFD" w14:textId="77777777" w:rsidR="007504F7" w:rsidRDefault="007504F7" w:rsidP="002C2CFD">
            <w:pPr>
              <w:pStyle w:val="NormalinTable"/>
            </w:pPr>
            <w:r>
              <w:rPr>
                <w:b/>
              </w:rPr>
              <w:t>2711 21 00</w:t>
            </w:r>
          </w:p>
        </w:tc>
        <w:tc>
          <w:tcPr>
            <w:tcW w:w="0" w:type="auto"/>
          </w:tcPr>
          <w:p w14:paraId="33904635"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atural gas</w:t>
            </w:r>
          </w:p>
        </w:tc>
      </w:tr>
      <w:tr w:rsidR="007504F7" w14:paraId="03A5721B" w14:textId="77777777" w:rsidTr="002C2CFD">
        <w:trPr>
          <w:cantSplit/>
        </w:trPr>
        <w:tc>
          <w:tcPr>
            <w:tcW w:w="0" w:type="auto"/>
          </w:tcPr>
          <w:p w14:paraId="3DC70CA8" w14:textId="77777777" w:rsidR="007504F7" w:rsidRDefault="007504F7" w:rsidP="002C2CFD">
            <w:pPr>
              <w:pStyle w:val="NormalinTable"/>
            </w:pPr>
            <w:r>
              <w:rPr>
                <w:b/>
              </w:rPr>
              <w:t>2711 29 00</w:t>
            </w:r>
          </w:p>
        </w:tc>
        <w:tc>
          <w:tcPr>
            <w:tcW w:w="0" w:type="auto"/>
          </w:tcPr>
          <w:p w14:paraId="183D52FD"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7504F7" w14:paraId="53676587"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D172024" w14:textId="77777777" w:rsidR="007504F7" w:rsidRDefault="007504F7" w:rsidP="002C2CFD">
            <w:pPr>
              <w:pStyle w:val="NormalinTable"/>
            </w:pPr>
            <w:r>
              <w:rPr>
                <w:b/>
              </w:rPr>
              <w:t>2712</w:t>
            </w:r>
          </w:p>
        </w:tc>
        <w:tc>
          <w:tcPr>
            <w:tcW w:w="0" w:type="auto"/>
          </w:tcPr>
          <w:p w14:paraId="7B38F6F7"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etroleum jelly; paraffin wax, microcrystalline petroleum wax, slack wax, ozokerite, lignite wax, peat wax, other mineral waxes, and similar products obtained by synthesis or by other processes, whether or not coloured</w:t>
            </w:r>
          </w:p>
        </w:tc>
      </w:tr>
      <w:tr w:rsidR="007504F7" w14:paraId="344750E5" w14:textId="77777777" w:rsidTr="002C2CFD">
        <w:trPr>
          <w:cantSplit/>
        </w:trPr>
        <w:tc>
          <w:tcPr>
            <w:tcW w:w="0" w:type="auto"/>
          </w:tcPr>
          <w:p w14:paraId="40AED95D" w14:textId="77777777" w:rsidR="007504F7" w:rsidRDefault="007504F7" w:rsidP="002C2CFD">
            <w:pPr>
              <w:pStyle w:val="NormalinTable"/>
            </w:pPr>
            <w:r>
              <w:rPr>
                <w:b/>
              </w:rPr>
              <w:t>2712 10</w:t>
            </w:r>
          </w:p>
        </w:tc>
        <w:tc>
          <w:tcPr>
            <w:tcW w:w="0" w:type="auto"/>
          </w:tcPr>
          <w:p w14:paraId="0ED59F27"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etroleum jelly</w:t>
            </w:r>
          </w:p>
        </w:tc>
      </w:tr>
      <w:tr w:rsidR="007504F7" w14:paraId="01F312E9"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EF71DBC" w14:textId="77777777" w:rsidR="007504F7" w:rsidRDefault="007504F7" w:rsidP="002C2CFD">
            <w:pPr>
              <w:pStyle w:val="NormalinTable"/>
            </w:pPr>
            <w:r>
              <w:rPr>
                <w:b/>
              </w:rPr>
              <w:t>2712 10 10</w:t>
            </w:r>
          </w:p>
        </w:tc>
        <w:tc>
          <w:tcPr>
            <w:tcW w:w="0" w:type="auto"/>
          </w:tcPr>
          <w:p w14:paraId="593C8625"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rude</w:t>
            </w:r>
          </w:p>
        </w:tc>
      </w:tr>
      <w:tr w:rsidR="007504F7" w14:paraId="7AD761FE" w14:textId="77777777" w:rsidTr="002C2CFD">
        <w:trPr>
          <w:cantSplit/>
        </w:trPr>
        <w:tc>
          <w:tcPr>
            <w:tcW w:w="0" w:type="auto"/>
          </w:tcPr>
          <w:p w14:paraId="65292379" w14:textId="77777777" w:rsidR="007504F7" w:rsidRDefault="007504F7" w:rsidP="002C2CFD">
            <w:pPr>
              <w:pStyle w:val="NormalinTable"/>
            </w:pPr>
            <w:r>
              <w:rPr>
                <w:b/>
              </w:rPr>
              <w:t>2712 10 90</w:t>
            </w:r>
          </w:p>
        </w:tc>
        <w:tc>
          <w:tcPr>
            <w:tcW w:w="0" w:type="auto"/>
          </w:tcPr>
          <w:p w14:paraId="7642C6F3"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7504F7" w14:paraId="2A4E8B68"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3D74815" w14:textId="77777777" w:rsidR="007504F7" w:rsidRDefault="007504F7" w:rsidP="002C2CFD">
            <w:pPr>
              <w:pStyle w:val="NormalinTable"/>
            </w:pPr>
            <w:r>
              <w:rPr>
                <w:b/>
              </w:rPr>
              <w:t>2712 20</w:t>
            </w:r>
          </w:p>
        </w:tc>
        <w:tc>
          <w:tcPr>
            <w:tcW w:w="0" w:type="auto"/>
          </w:tcPr>
          <w:p w14:paraId="64F51C60" w14:textId="6E5D51D9"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affin wax containing by weight less than 0</w:t>
            </w:r>
            <w:r w:rsidR="00F44C9C">
              <w:rPr>
                <w:b/>
              </w:rPr>
              <w:t>.7</w:t>
            </w:r>
            <w:r>
              <w:rPr>
                <w:b/>
              </w:rPr>
              <w:t>5 % of oil</w:t>
            </w:r>
          </w:p>
        </w:tc>
      </w:tr>
      <w:tr w:rsidR="007504F7" w14:paraId="455E4D0E" w14:textId="77777777" w:rsidTr="002C2CFD">
        <w:trPr>
          <w:cantSplit/>
        </w:trPr>
        <w:tc>
          <w:tcPr>
            <w:tcW w:w="0" w:type="auto"/>
          </w:tcPr>
          <w:p w14:paraId="2246EA47" w14:textId="77777777" w:rsidR="007504F7" w:rsidRDefault="007504F7" w:rsidP="002C2CFD">
            <w:pPr>
              <w:pStyle w:val="NormalinTable"/>
            </w:pPr>
            <w:r>
              <w:rPr>
                <w:b/>
              </w:rPr>
              <w:t>2712 20 10</w:t>
            </w:r>
          </w:p>
        </w:tc>
        <w:tc>
          <w:tcPr>
            <w:tcW w:w="0" w:type="auto"/>
          </w:tcPr>
          <w:p w14:paraId="159662F0"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ynthetic paraffin wax of a molecular weight of 460 or more but not exceeding 1 560</w:t>
            </w:r>
          </w:p>
        </w:tc>
      </w:tr>
      <w:tr w:rsidR="007504F7" w14:paraId="582A79A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DBEF0F2" w14:textId="77777777" w:rsidR="007504F7" w:rsidRDefault="007504F7" w:rsidP="002C2CFD">
            <w:pPr>
              <w:pStyle w:val="NormalinTable"/>
            </w:pPr>
            <w:r>
              <w:rPr>
                <w:b/>
              </w:rPr>
              <w:t>2712 20 90</w:t>
            </w:r>
          </w:p>
        </w:tc>
        <w:tc>
          <w:tcPr>
            <w:tcW w:w="0" w:type="auto"/>
          </w:tcPr>
          <w:p w14:paraId="312E4C1B"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7504F7" w14:paraId="0737EE4D" w14:textId="77777777" w:rsidTr="002C2CFD">
        <w:trPr>
          <w:cantSplit/>
        </w:trPr>
        <w:tc>
          <w:tcPr>
            <w:tcW w:w="0" w:type="auto"/>
          </w:tcPr>
          <w:p w14:paraId="7088FCD0" w14:textId="77777777" w:rsidR="007504F7" w:rsidRDefault="007504F7" w:rsidP="002C2CFD">
            <w:pPr>
              <w:pStyle w:val="NormalinTable"/>
            </w:pPr>
            <w:r>
              <w:rPr>
                <w:b/>
              </w:rPr>
              <w:t>2712 90</w:t>
            </w:r>
          </w:p>
        </w:tc>
        <w:tc>
          <w:tcPr>
            <w:tcW w:w="0" w:type="auto"/>
          </w:tcPr>
          <w:p w14:paraId="5257A3E8"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7504F7" w14:paraId="097AE157"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7BDAC7C" w14:textId="77777777" w:rsidR="007504F7" w:rsidRDefault="007504F7" w:rsidP="002C2CFD">
            <w:pPr>
              <w:pStyle w:val="NormalinTable"/>
            </w:pPr>
          </w:p>
        </w:tc>
        <w:tc>
          <w:tcPr>
            <w:tcW w:w="0" w:type="auto"/>
          </w:tcPr>
          <w:p w14:paraId="128EC07B"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zokerite, lignite wax or peat wax (natural products)</w:t>
            </w:r>
          </w:p>
        </w:tc>
      </w:tr>
      <w:tr w:rsidR="007504F7" w14:paraId="35C73C2C" w14:textId="77777777" w:rsidTr="002C2CFD">
        <w:trPr>
          <w:cantSplit/>
        </w:trPr>
        <w:tc>
          <w:tcPr>
            <w:tcW w:w="0" w:type="auto"/>
          </w:tcPr>
          <w:p w14:paraId="4A2371FD" w14:textId="77777777" w:rsidR="007504F7" w:rsidRDefault="007504F7" w:rsidP="002C2CFD">
            <w:pPr>
              <w:pStyle w:val="NormalinTable"/>
            </w:pPr>
            <w:r>
              <w:rPr>
                <w:b/>
              </w:rPr>
              <w:t>2712 90 11</w:t>
            </w:r>
          </w:p>
        </w:tc>
        <w:tc>
          <w:tcPr>
            <w:tcW w:w="0" w:type="auto"/>
          </w:tcPr>
          <w:p w14:paraId="4CD8D744"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rude</w:t>
            </w:r>
          </w:p>
        </w:tc>
      </w:tr>
      <w:tr w:rsidR="007504F7" w14:paraId="51FD2C8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75C301D" w14:textId="77777777" w:rsidR="007504F7" w:rsidRDefault="007504F7" w:rsidP="002C2CFD">
            <w:pPr>
              <w:pStyle w:val="NormalinTable"/>
            </w:pPr>
            <w:r>
              <w:rPr>
                <w:b/>
              </w:rPr>
              <w:t>2712 90 19</w:t>
            </w:r>
          </w:p>
        </w:tc>
        <w:tc>
          <w:tcPr>
            <w:tcW w:w="0" w:type="auto"/>
          </w:tcPr>
          <w:p w14:paraId="66AE90FD"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7504F7" w14:paraId="32785178" w14:textId="77777777" w:rsidTr="002C2CFD">
        <w:trPr>
          <w:cantSplit/>
        </w:trPr>
        <w:tc>
          <w:tcPr>
            <w:tcW w:w="0" w:type="auto"/>
          </w:tcPr>
          <w:p w14:paraId="78A2F39D" w14:textId="77777777" w:rsidR="007504F7" w:rsidRDefault="007504F7" w:rsidP="002C2CFD">
            <w:pPr>
              <w:pStyle w:val="NormalinTable"/>
            </w:pPr>
          </w:p>
        </w:tc>
        <w:tc>
          <w:tcPr>
            <w:tcW w:w="0" w:type="auto"/>
          </w:tcPr>
          <w:p w14:paraId="1E68B870"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7504F7" w14:paraId="342A691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CDA2596" w14:textId="77777777" w:rsidR="007504F7" w:rsidRDefault="007504F7" w:rsidP="002C2CFD">
            <w:pPr>
              <w:pStyle w:val="NormalinTable"/>
            </w:pPr>
          </w:p>
        </w:tc>
        <w:tc>
          <w:tcPr>
            <w:tcW w:w="0" w:type="auto"/>
          </w:tcPr>
          <w:p w14:paraId="67E0BFC9"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rude</w:t>
            </w:r>
          </w:p>
        </w:tc>
      </w:tr>
      <w:tr w:rsidR="007504F7" w14:paraId="40DC5AC9" w14:textId="77777777" w:rsidTr="002C2CFD">
        <w:trPr>
          <w:cantSplit/>
        </w:trPr>
        <w:tc>
          <w:tcPr>
            <w:tcW w:w="0" w:type="auto"/>
          </w:tcPr>
          <w:p w14:paraId="5A0FA1B4" w14:textId="77777777" w:rsidR="007504F7" w:rsidRDefault="007504F7" w:rsidP="002C2CFD">
            <w:pPr>
              <w:pStyle w:val="NormalinTable"/>
            </w:pPr>
            <w:r>
              <w:rPr>
                <w:b/>
              </w:rPr>
              <w:t>2712 90 31</w:t>
            </w:r>
          </w:p>
        </w:tc>
        <w:tc>
          <w:tcPr>
            <w:tcW w:w="0" w:type="auto"/>
          </w:tcPr>
          <w:p w14:paraId="24BB4F42"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ndergoing a specific process</w:t>
            </w:r>
          </w:p>
        </w:tc>
      </w:tr>
      <w:tr w:rsidR="007504F7" w14:paraId="513D9C1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093B99E" w14:textId="77777777" w:rsidR="007504F7" w:rsidRDefault="007504F7" w:rsidP="002C2CFD">
            <w:pPr>
              <w:pStyle w:val="NormalinTable"/>
            </w:pPr>
            <w:r>
              <w:rPr>
                <w:b/>
              </w:rPr>
              <w:t>2712 90 33</w:t>
            </w:r>
          </w:p>
        </w:tc>
        <w:tc>
          <w:tcPr>
            <w:tcW w:w="0" w:type="auto"/>
          </w:tcPr>
          <w:p w14:paraId="1E44D21E"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ndergoing chemical transformation by a process other than those specified in respect of subheading 2712 90 31</w:t>
            </w:r>
          </w:p>
        </w:tc>
      </w:tr>
      <w:tr w:rsidR="007504F7" w14:paraId="6BC42F3E" w14:textId="77777777" w:rsidTr="002C2CFD">
        <w:trPr>
          <w:cantSplit/>
        </w:trPr>
        <w:tc>
          <w:tcPr>
            <w:tcW w:w="0" w:type="auto"/>
          </w:tcPr>
          <w:p w14:paraId="439929D8" w14:textId="77777777" w:rsidR="007504F7" w:rsidRDefault="007504F7" w:rsidP="002C2CFD">
            <w:pPr>
              <w:pStyle w:val="NormalinTable"/>
            </w:pPr>
            <w:r>
              <w:rPr>
                <w:b/>
              </w:rPr>
              <w:t>2712 90 39</w:t>
            </w:r>
          </w:p>
        </w:tc>
        <w:tc>
          <w:tcPr>
            <w:tcW w:w="0" w:type="auto"/>
          </w:tcPr>
          <w:p w14:paraId="65E70BFF"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other purposes</w:t>
            </w:r>
          </w:p>
        </w:tc>
      </w:tr>
      <w:tr w:rsidR="003C1C24" w14:paraId="0286BCD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956DF69" w14:textId="71CB4724" w:rsidR="003C1C24" w:rsidRDefault="003C1C24" w:rsidP="002C2CFD">
            <w:pPr>
              <w:pStyle w:val="NormalinTable"/>
              <w:rPr>
                <w:b/>
              </w:rPr>
            </w:pPr>
            <w:r>
              <w:rPr>
                <w:b/>
              </w:rPr>
              <w:t>2712 90 39 10</w:t>
            </w:r>
          </w:p>
        </w:tc>
        <w:tc>
          <w:tcPr>
            <w:tcW w:w="0" w:type="auto"/>
          </w:tcPr>
          <w:p w14:paraId="14C5C798" w14:textId="4A497C88" w:rsidR="003C1C24" w:rsidRDefault="003C1C2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 - - - Slack wax (CAS RN 94742-91-6)</w:t>
            </w:r>
          </w:p>
        </w:tc>
      </w:tr>
      <w:tr w:rsidR="007504F7" w14:paraId="0D116EB3" w14:textId="77777777" w:rsidTr="002C2CFD">
        <w:trPr>
          <w:cantSplit/>
        </w:trPr>
        <w:tc>
          <w:tcPr>
            <w:tcW w:w="0" w:type="auto"/>
          </w:tcPr>
          <w:p w14:paraId="60555628" w14:textId="7C94DFC9" w:rsidR="007504F7" w:rsidRPr="003C1C24" w:rsidRDefault="003C1C24" w:rsidP="002C2CFD">
            <w:pPr>
              <w:pStyle w:val="NormalinTable"/>
              <w:rPr>
                <w:b/>
              </w:rPr>
            </w:pPr>
            <w:r w:rsidRPr="003C1C24">
              <w:rPr>
                <w:b/>
              </w:rPr>
              <w:t>2712 90 39 90</w:t>
            </w:r>
          </w:p>
        </w:tc>
        <w:tc>
          <w:tcPr>
            <w:tcW w:w="0" w:type="auto"/>
          </w:tcPr>
          <w:p w14:paraId="44D72774" w14:textId="67953F9C"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w:t>
            </w:r>
            <w:r w:rsidR="008C1C75">
              <w:t>28</w:t>
            </w:r>
            <w:r>
              <w:t>her</w:t>
            </w:r>
          </w:p>
        </w:tc>
      </w:tr>
      <w:tr w:rsidR="007504F7" w14:paraId="288D9B64"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0D08F88" w14:textId="77777777" w:rsidR="007504F7" w:rsidRDefault="007504F7" w:rsidP="002C2CFD">
            <w:pPr>
              <w:pStyle w:val="NormalinTable"/>
            </w:pPr>
            <w:r>
              <w:rPr>
                <w:b/>
              </w:rPr>
              <w:t>2712 90 91</w:t>
            </w:r>
          </w:p>
        </w:tc>
        <w:tc>
          <w:tcPr>
            <w:tcW w:w="0" w:type="auto"/>
          </w:tcPr>
          <w:p w14:paraId="0C1F51B1" w14:textId="0D19D99C"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lend of 1-alkenes containing by weight 80 % or more of 1-alkenes of a chain-length of 24 carbon atoms or more but not exceeding 28 carbon atoms</w:t>
            </w:r>
          </w:p>
        </w:tc>
      </w:tr>
      <w:tr w:rsidR="007504F7" w14:paraId="1FF256AB" w14:textId="77777777" w:rsidTr="002C2CFD">
        <w:trPr>
          <w:cantSplit/>
        </w:trPr>
        <w:tc>
          <w:tcPr>
            <w:tcW w:w="0" w:type="auto"/>
          </w:tcPr>
          <w:p w14:paraId="5B8F059F" w14:textId="77777777" w:rsidR="007504F7" w:rsidRDefault="007504F7" w:rsidP="002C2CFD">
            <w:pPr>
              <w:pStyle w:val="NormalinTable"/>
            </w:pPr>
            <w:r>
              <w:rPr>
                <w:b/>
              </w:rPr>
              <w:t>2712 90 99</w:t>
            </w:r>
          </w:p>
        </w:tc>
        <w:tc>
          <w:tcPr>
            <w:tcW w:w="0" w:type="auto"/>
          </w:tcPr>
          <w:p w14:paraId="18D78ABE"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7504F7" w14:paraId="5E3AEA3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EF3A814" w14:textId="77777777" w:rsidR="007504F7" w:rsidRDefault="007504F7" w:rsidP="002C2CFD">
            <w:pPr>
              <w:pStyle w:val="NormalinTable"/>
            </w:pPr>
            <w:r>
              <w:rPr>
                <w:b/>
              </w:rPr>
              <w:t>2712 90 99 10</w:t>
            </w:r>
          </w:p>
        </w:tc>
        <w:tc>
          <w:tcPr>
            <w:tcW w:w="0" w:type="auto"/>
          </w:tcPr>
          <w:p w14:paraId="5483C575" w14:textId="7EA9974A"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Blend of 1-alkenes (alpha-olefins) (CAS RN 131459-42-2) containing by weight 80 % or more of 1-alkenes of a chain length of 24 carbon atoms or more but not exceeding 64 carbon atoms containing by weight more than 72 % 1-alkenes with more than 28 carbon atoms</w:t>
            </w:r>
          </w:p>
        </w:tc>
      </w:tr>
      <w:tr w:rsidR="007504F7" w14:paraId="5A9A8395" w14:textId="77777777" w:rsidTr="002C2CFD">
        <w:trPr>
          <w:cantSplit/>
        </w:trPr>
        <w:tc>
          <w:tcPr>
            <w:tcW w:w="0" w:type="auto"/>
          </w:tcPr>
          <w:p w14:paraId="1537986C" w14:textId="77777777" w:rsidR="007504F7" w:rsidRDefault="007504F7" w:rsidP="002C2CFD">
            <w:pPr>
              <w:pStyle w:val="NormalinTable"/>
            </w:pPr>
            <w:r>
              <w:rPr>
                <w:b/>
              </w:rPr>
              <w:t>2712 90 99 90</w:t>
            </w:r>
          </w:p>
        </w:tc>
        <w:tc>
          <w:tcPr>
            <w:tcW w:w="0" w:type="auto"/>
          </w:tcPr>
          <w:p w14:paraId="10DF1E4F"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7504F7" w14:paraId="2A20B8F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4B6BE85" w14:textId="77777777" w:rsidR="007504F7" w:rsidRDefault="007504F7" w:rsidP="002C2CFD">
            <w:pPr>
              <w:pStyle w:val="NormalinTable"/>
            </w:pPr>
            <w:r>
              <w:rPr>
                <w:b/>
              </w:rPr>
              <w:t>2713</w:t>
            </w:r>
          </w:p>
        </w:tc>
        <w:tc>
          <w:tcPr>
            <w:tcW w:w="0" w:type="auto"/>
          </w:tcPr>
          <w:p w14:paraId="21B7FAE4"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etroleum coke, petroleum bitumen and other residues of petroleum oils or of oils obtained from bituminous minerals</w:t>
            </w:r>
          </w:p>
        </w:tc>
      </w:tr>
      <w:tr w:rsidR="007504F7" w14:paraId="296BF4A5" w14:textId="77777777" w:rsidTr="002C2CFD">
        <w:trPr>
          <w:cantSplit/>
        </w:trPr>
        <w:tc>
          <w:tcPr>
            <w:tcW w:w="0" w:type="auto"/>
          </w:tcPr>
          <w:p w14:paraId="4465E302" w14:textId="77777777" w:rsidR="007504F7" w:rsidRDefault="007504F7" w:rsidP="002C2CFD">
            <w:pPr>
              <w:pStyle w:val="NormalinTable"/>
            </w:pPr>
          </w:p>
        </w:tc>
        <w:tc>
          <w:tcPr>
            <w:tcW w:w="0" w:type="auto"/>
          </w:tcPr>
          <w:p w14:paraId="13C28B70"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etroleum coke</w:t>
            </w:r>
          </w:p>
        </w:tc>
      </w:tr>
      <w:tr w:rsidR="007504F7" w14:paraId="5E30B1C7"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D95372F" w14:textId="77777777" w:rsidR="007504F7" w:rsidRDefault="007504F7" w:rsidP="002C2CFD">
            <w:pPr>
              <w:pStyle w:val="NormalinTable"/>
            </w:pPr>
            <w:r>
              <w:rPr>
                <w:b/>
              </w:rPr>
              <w:t>2713 11 00</w:t>
            </w:r>
          </w:p>
        </w:tc>
        <w:tc>
          <w:tcPr>
            <w:tcW w:w="0" w:type="auto"/>
          </w:tcPr>
          <w:p w14:paraId="5072C65D"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calcined</w:t>
            </w:r>
          </w:p>
        </w:tc>
      </w:tr>
      <w:tr w:rsidR="007504F7" w14:paraId="143561EA" w14:textId="77777777" w:rsidTr="002C2CFD">
        <w:trPr>
          <w:cantSplit/>
        </w:trPr>
        <w:tc>
          <w:tcPr>
            <w:tcW w:w="0" w:type="auto"/>
          </w:tcPr>
          <w:p w14:paraId="0D2110E3" w14:textId="77777777" w:rsidR="007504F7" w:rsidRDefault="007504F7" w:rsidP="002C2CFD">
            <w:pPr>
              <w:pStyle w:val="NormalinTable"/>
            </w:pPr>
            <w:r>
              <w:rPr>
                <w:b/>
              </w:rPr>
              <w:t>2713 12 00</w:t>
            </w:r>
          </w:p>
        </w:tc>
        <w:tc>
          <w:tcPr>
            <w:tcW w:w="0" w:type="auto"/>
          </w:tcPr>
          <w:p w14:paraId="48919607"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lcined</w:t>
            </w:r>
          </w:p>
        </w:tc>
      </w:tr>
      <w:tr w:rsidR="007504F7" w14:paraId="59946AD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EF9F98A" w14:textId="77777777" w:rsidR="007504F7" w:rsidRDefault="007504F7" w:rsidP="002C2CFD">
            <w:pPr>
              <w:pStyle w:val="NormalinTable"/>
            </w:pPr>
            <w:r>
              <w:rPr>
                <w:b/>
              </w:rPr>
              <w:t>2713 20 00</w:t>
            </w:r>
          </w:p>
        </w:tc>
        <w:tc>
          <w:tcPr>
            <w:tcW w:w="0" w:type="auto"/>
          </w:tcPr>
          <w:p w14:paraId="36E7116E"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etroleum bitumen</w:t>
            </w:r>
          </w:p>
        </w:tc>
      </w:tr>
      <w:tr w:rsidR="007504F7" w14:paraId="67D6B0B7" w14:textId="77777777" w:rsidTr="002C2CFD">
        <w:trPr>
          <w:cantSplit/>
        </w:trPr>
        <w:tc>
          <w:tcPr>
            <w:tcW w:w="0" w:type="auto"/>
          </w:tcPr>
          <w:p w14:paraId="2DD2ED88" w14:textId="77777777" w:rsidR="007504F7" w:rsidRDefault="007504F7" w:rsidP="002C2CFD">
            <w:pPr>
              <w:pStyle w:val="NormalinTable"/>
            </w:pPr>
            <w:r>
              <w:rPr>
                <w:b/>
              </w:rPr>
              <w:t>2713 90</w:t>
            </w:r>
          </w:p>
        </w:tc>
        <w:tc>
          <w:tcPr>
            <w:tcW w:w="0" w:type="auto"/>
          </w:tcPr>
          <w:p w14:paraId="0FEF3BD2"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residues of petroleum oils or of oils obtained from bituminous minerals</w:t>
            </w:r>
          </w:p>
        </w:tc>
      </w:tr>
      <w:tr w:rsidR="007504F7" w14:paraId="0C2B2CD8"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2465CFC" w14:textId="77777777" w:rsidR="007504F7" w:rsidRDefault="007504F7" w:rsidP="002C2CFD">
            <w:pPr>
              <w:pStyle w:val="NormalinTable"/>
            </w:pPr>
            <w:r>
              <w:rPr>
                <w:b/>
              </w:rPr>
              <w:t>2713 90 10</w:t>
            </w:r>
          </w:p>
        </w:tc>
        <w:tc>
          <w:tcPr>
            <w:tcW w:w="0" w:type="auto"/>
          </w:tcPr>
          <w:p w14:paraId="5069F6BA"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the manufacture of the products of heading 2803</w:t>
            </w:r>
          </w:p>
        </w:tc>
      </w:tr>
      <w:tr w:rsidR="007504F7" w14:paraId="241B52B8" w14:textId="77777777" w:rsidTr="002C2CFD">
        <w:trPr>
          <w:cantSplit/>
        </w:trPr>
        <w:tc>
          <w:tcPr>
            <w:tcW w:w="0" w:type="auto"/>
          </w:tcPr>
          <w:p w14:paraId="6F6403D4" w14:textId="77777777" w:rsidR="007504F7" w:rsidRDefault="007504F7" w:rsidP="002C2CFD">
            <w:pPr>
              <w:pStyle w:val="NormalinTable"/>
            </w:pPr>
            <w:r>
              <w:rPr>
                <w:b/>
              </w:rPr>
              <w:t>2713 90 90</w:t>
            </w:r>
          </w:p>
        </w:tc>
        <w:tc>
          <w:tcPr>
            <w:tcW w:w="0" w:type="auto"/>
          </w:tcPr>
          <w:p w14:paraId="6AF3C00B"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7504F7" w14:paraId="275C07C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74125E6" w14:textId="77777777" w:rsidR="007504F7" w:rsidRDefault="007504F7" w:rsidP="002C2CFD">
            <w:pPr>
              <w:pStyle w:val="NormalinTable"/>
            </w:pPr>
            <w:r>
              <w:rPr>
                <w:b/>
              </w:rPr>
              <w:t>2714</w:t>
            </w:r>
          </w:p>
        </w:tc>
        <w:tc>
          <w:tcPr>
            <w:tcW w:w="0" w:type="auto"/>
          </w:tcPr>
          <w:p w14:paraId="2957C637"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itumen and asphalt, natural; bituminous or oil-shale and tar sands; asphaltites and asphaltic rocks</w:t>
            </w:r>
          </w:p>
        </w:tc>
      </w:tr>
      <w:tr w:rsidR="007504F7" w14:paraId="795B8DF8" w14:textId="77777777" w:rsidTr="002C2CFD">
        <w:trPr>
          <w:cantSplit/>
        </w:trPr>
        <w:tc>
          <w:tcPr>
            <w:tcW w:w="0" w:type="auto"/>
          </w:tcPr>
          <w:p w14:paraId="10A2D79A" w14:textId="77777777" w:rsidR="007504F7" w:rsidRDefault="007504F7" w:rsidP="002C2CFD">
            <w:pPr>
              <w:pStyle w:val="NormalinTable"/>
            </w:pPr>
            <w:r>
              <w:rPr>
                <w:b/>
              </w:rPr>
              <w:t>2714 10 00</w:t>
            </w:r>
          </w:p>
        </w:tc>
        <w:tc>
          <w:tcPr>
            <w:tcW w:w="0" w:type="auto"/>
          </w:tcPr>
          <w:p w14:paraId="5235E9EA"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ituminous or oil-shale and tar sands</w:t>
            </w:r>
          </w:p>
        </w:tc>
      </w:tr>
      <w:tr w:rsidR="007504F7" w14:paraId="26C29DA4"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8626CBD" w14:textId="77777777" w:rsidR="007504F7" w:rsidRDefault="007504F7" w:rsidP="002C2CFD">
            <w:pPr>
              <w:pStyle w:val="NormalinTable"/>
            </w:pPr>
            <w:r>
              <w:rPr>
                <w:b/>
              </w:rPr>
              <w:t>2714 90 00</w:t>
            </w:r>
          </w:p>
        </w:tc>
        <w:tc>
          <w:tcPr>
            <w:tcW w:w="0" w:type="auto"/>
          </w:tcPr>
          <w:p w14:paraId="02F25C11"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7504F7" w14:paraId="176DF03F" w14:textId="77777777" w:rsidTr="002C2CFD">
        <w:trPr>
          <w:cantSplit/>
        </w:trPr>
        <w:tc>
          <w:tcPr>
            <w:tcW w:w="0" w:type="auto"/>
          </w:tcPr>
          <w:p w14:paraId="13266F87" w14:textId="77777777" w:rsidR="007504F7" w:rsidRDefault="007504F7" w:rsidP="002C2CFD">
            <w:pPr>
              <w:pStyle w:val="NormalinTable"/>
            </w:pPr>
            <w:r>
              <w:rPr>
                <w:b/>
              </w:rPr>
              <w:t>2715 00 00</w:t>
            </w:r>
          </w:p>
        </w:tc>
        <w:tc>
          <w:tcPr>
            <w:tcW w:w="0" w:type="auto"/>
          </w:tcPr>
          <w:p w14:paraId="44915B72"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ituminous mixtures based on natural asphalt, on natural bitumen, on petroleum bitumen, on mineral tar or on mineral tar pitch (for example, bituminous mastics, cut-backs)</w:t>
            </w:r>
          </w:p>
        </w:tc>
      </w:tr>
      <w:tr w:rsidR="007504F7" w14:paraId="6CCA651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FA64D77" w14:textId="77777777" w:rsidR="007504F7" w:rsidRDefault="007504F7" w:rsidP="002C2CFD">
            <w:pPr>
              <w:pStyle w:val="NormalinTable"/>
            </w:pPr>
            <w:r>
              <w:rPr>
                <w:b/>
              </w:rPr>
              <w:t>2716 00 00</w:t>
            </w:r>
          </w:p>
        </w:tc>
        <w:tc>
          <w:tcPr>
            <w:tcW w:w="0" w:type="auto"/>
          </w:tcPr>
          <w:p w14:paraId="59F6D15B" w14:textId="77777777" w:rsidR="007504F7" w:rsidRDefault="007504F7"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Electrical energy</w:t>
            </w:r>
          </w:p>
        </w:tc>
      </w:tr>
    </w:tbl>
    <w:p w14:paraId="7634A975" w14:textId="77777777" w:rsidR="00F15819" w:rsidRDefault="00F15819">
      <w:pPr>
        <w:spacing w:after="160"/>
        <w:jc w:val="left"/>
      </w:pPr>
      <w:r>
        <w:br w:type="page"/>
      </w:r>
    </w:p>
    <w:p w14:paraId="5D55D3A1" w14:textId="77777777" w:rsidR="00216EC2" w:rsidRDefault="00F15819">
      <w:pPr>
        <w:pStyle w:val="Heading1"/>
      </w:pPr>
      <w:r>
        <w:t>Section VI</w:t>
      </w:r>
      <w:r>
        <w:br/>
        <w:t>Products of the chemical or allied industries</w:t>
      </w:r>
    </w:p>
    <w:p w14:paraId="40A4B782" w14:textId="3AB7691C" w:rsidR="00216EC2" w:rsidRDefault="003040D9">
      <w:pPr>
        <w:pStyle w:val="Heading3"/>
      </w:pPr>
      <w:r>
        <w:t>S</w:t>
      </w:r>
      <w:r w:rsidR="00F15819">
        <w:t xml:space="preserve">ection notes </w:t>
      </w:r>
    </w:p>
    <w:p w14:paraId="51F76CFA" w14:textId="77777777" w:rsidR="003040D9" w:rsidRDefault="003040D9"/>
    <w:p w14:paraId="0A20BEE9" w14:textId="4AC94188" w:rsidR="00216EC2" w:rsidRDefault="00F15819">
      <w:r>
        <w:t xml:space="preserve">1. (A) Goods (other than radioactive ores) answering to a description in heading 2844 or 2845 are to be classified in those headings and in no other heading of the </w:t>
      </w:r>
      <w:r w:rsidR="006D6175">
        <w:t>classification</w:t>
      </w:r>
      <w:r>
        <w:t>.</w:t>
      </w:r>
    </w:p>
    <w:p w14:paraId="2548AB77" w14:textId="77777777" w:rsidR="00216EC2" w:rsidRDefault="00F15819">
      <w:r>
        <w:t>(B) Subject to paragraph (A) above, goods answering to a description in heading 2843, 2846 or 2852 are to be classified in those headings and in no other heading of this section.</w:t>
      </w:r>
    </w:p>
    <w:p w14:paraId="6FE6BE42" w14:textId="3036A2B5" w:rsidR="00216EC2" w:rsidRDefault="00F15819">
      <w:r>
        <w:t xml:space="preserve">2. Subject to Note 1 above, goods classifiable in heading 3004, 3005, 3006, 3212, 3303, 3304, 3305, 3306, 3307, 3506, 3707 or 3808 by reason of being put up in measured doses or for retail sale are to be classified in those headings and in no other heading of the </w:t>
      </w:r>
      <w:r w:rsidR="006D6175">
        <w:t>classification</w:t>
      </w:r>
      <w:r>
        <w:t>.</w:t>
      </w:r>
    </w:p>
    <w:p w14:paraId="021DD581" w14:textId="77777777" w:rsidR="00216EC2" w:rsidRDefault="00F15819">
      <w:r>
        <w:t>3. Goods put up in sets consisting of two or more separate constituents, some or all of which fall in this section and are intended to be mixed together to obtain a product of Section VI or VII, are to be classified in the heading appropriate to that product, provided that the constituents are:</w:t>
      </w:r>
    </w:p>
    <w:p w14:paraId="4D945C27" w14:textId="77777777" w:rsidR="00216EC2" w:rsidRDefault="00F15819" w:rsidP="00BD068C">
      <w:pPr>
        <w:pStyle w:val="ListBullet"/>
        <w:numPr>
          <w:ilvl w:val="0"/>
          <w:numId w:val="33"/>
        </w:numPr>
      </w:pPr>
      <w:r>
        <w:t>having regard to the manner in which they are put up, clearly identifiable as being intended to be used together without first being repacked;</w:t>
      </w:r>
    </w:p>
    <w:p w14:paraId="4FA0170A" w14:textId="77777777" w:rsidR="00216EC2" w:rsidRDefault="00F15819" w:rsidP="00BD068C">
      <w:pPr>
        <w:pStyle w:val="ListBullet"/>
        <w:numPr>
          <w:ilvl w:val="0"/>
          <w:numId w:val="33"/>
        </w:numPr>
      </w:pPr>
      <w:r>
        <w:t>presented together; and</w:t>
      </w:r>
    </w:p>
    <w:p w14:paraId="4BA0C76E" w14:textId="77777777" w:rsidR="00216EC2" w:rsidRDefault="00F15819" w:rsidP="00BD068C">
      <w:pPr>
        <w:pStyle w:val="ListBullet"/>
        <w:numPr>
          <w:ilvl w:val="0"/>
          <w:numId w:val="33"/>
        </w:numPr>
      </w:pPr>
      <w:r>
        <w:t>identifiable, whether by their nature or by the relative proportions in which they are present, as being complementary one to another.</w:t>
      </w:r>
    </w:p>
    <w:p w14:paraId="720F96E8" w14:textId="77777777" w:rsidR="00216EC2" w:rsidRDefault="00216EC2"/>
    <w:p w14:paraId="1C1C8D30" w14:textId="0E61202A" w:rsidR="003040D9" w:rsidRDefault="003040D9" w:rsidP="003040D9">
      <w:pPr>
        <w:jc w:val="center"/>
      </w:pPr>
      <w:r w:rsidRPr="004D1AA9">
        <w:rPr>
          <w:b/>
          <w:bCs/>
          <w:color w:val="000000"/>
        </w:rPr>
        <w:t xml:space="preserve">SECTION </w:t>
      </w:r>
      <w:r>
        <w:rPr>
          <w:b/>
          <w:bCs/>
          <w:color w:val="000000"/>
        </w:rPr>
        <w:t>VI</w:t>
      </w:r>
    </w:p>
    <w:p w14:paraId="5B1D3B37" w14:textId="77777777" w:rsidR="00216EC2" w:rsidRDefault="00F15819">
      <w:pPr>
        <w:pStyle w:val="Heading2"/>
      </w:pPr>
      <w:r>
        <w:t>Chapter 28</w:t>
      </w:r>
      <w:r>
        <w:br/>
        <w:t>Inorganic Chemicals; Organic Or Inorganic Compounds Of Precious Metals, Of Rare-Earth Metals, Of Radioactive Elements Or Of Isotopes</w:t>
      </w:r>
    </w:p>
    <w:p w14:paraId="0B758D6B" w14:textId="77777777" w:rsidR="00216EC2" w:rsidRDefault="00F15819">
      <w:pPr>
        <w:pStyle w:val="Heading3"/>
      </w:pPr>
      <w:r>
        <w:t>Chapter Notes</w:t>
      </w:r>
    </w:p>
    <w:p w14:paraId="23013453" w14:textId="77777777" w:rsidR="003040D9" w:rsidRPr="003040D9" w:rsidRDefault="003040D9" w:rsidP="003040D9"/>
    <w:p w14:paraId="37BEEC95" w14:textId="3C487280" w:rsidR="00216EC2" w:rsidRDefault="00A617B0">
      <w:r>
        <w:t xml:space="preserve">1. </w:t>
      </w:r>
      <w:r w:rsidR="00F15819">
        <w:t>Except where the context otherwise requires, the headings of this chapter apply only to:</w:t>
      </w:r>
    </w:p>
    <w:p w14:paraId="3286D823" w14:textId="77777777" w:rsidR="00216EC2" w:rsidRDefault="00F15819">
      <w:r>
        <w:t>(a) separate chemical elements and separate chemically defined compounds, whether or not containing impurities;</w:t>
      </w:r>
    </w:p>
    <w:p w14:paraId="7A1E7F8B" w14:textId="77777777" w:rsidR="00216EC2" w:rsidRDefault="00F15819">
      <w:r>
        <w:t>(b) the products mentioned in (a) above dissolved in water;</w:t>
      </w:r>
    </w:p>
    <w:p w14:paraId="7F0FE69C" w14:textId="53E25822" w:rsidR="00216EC2" w:rsidRDefault="00406832">
      <w:r>
        <w:t>(c)</w:t>
      </w:r>
      <w:r w:rsidR="00F15819">
        <w:t xml:space="preserve"> the products mentioned in (a) above dissolved in other solvents provided that the solution constitutes a normal and necessary</w:t>
      </w:r>
      <w:r w:rsidR="003C793D">
        <w:t xml:space="preserve"> </w:t>
      </w:r>
      <w:r w:rsidR="00F15819">
        <w:t>method of putting up these products adopted solely for reasons of safety or for transport and that the solvent does not render the</w:t>
      </w:r>
      <w:r w:rsidR="003C793D">
        <w:t xml:space="preserve"> </w:t>
      </w:r>
      <w:r w:rsidR="00F15819">
        <w:t>product particularly suitable for specific use rather than for general use;</w:t>
      </w:r>
    </w:p>
    <w:p w14:paraId="200EFD43" w14:textId="77777777" w:rsidR="00216EC2" w:rsidRDefault="00F15819">
      <w:r>
        <w:t>(d) the products mentioned in (a), (b) or (c) above with an added stabiliser (including an anti-caking agent) necessary for their</w:t>
      </w:r>
      <w:r w:rsidR="003C793D">
        <w:t xml:space="preserve"> </w:t>
      </w:r>
      <w:r>
        <w:t>preservation or transport;</w:t>
      </w:r>
    </w:p>
    <w:p w14:paraId="7A16C04A" w14:textId="77777777" w:rsidR="00216EC2" w:rsidRDefault="00F15819">
      <w:r>
        <w:t>(e) the products mentioned in (a), (b), (c) or (d) above with an added anti-dusting agent or a colouring substance added to facilitate</w:t>
      </w:r>
      <w:r w:rsidR="003C793D">
        <w:t xml:space="preserve"> </w:t>
      </w:r>
      <w:r>
        <w:t>their identification or for safety reasons, provided that the additions do not render the product particularly suitable for specific use rather than for general use.</w:t>
      </w:r>
    </w:p>
    <w:p w14:paraId="55DBC5A0" w14:textId="77777777" w:rsidR="00216EC2" w:rsidRDefault="00F15819">
      <w:r>
        <w:t>2.</w:t>
      </w:r>
      <w:r w:rsidR="003C793D">
        <w:t xml:space="preserve"> </w:t>
      </w:r>
      <w:r>
        <w:t>In addition to dithionites and sulphoxylates, stabilised with organic substances (heading 2831), carbonates and peroxocarbonates of</w:t>
      </w:r>
      <w:r w:rsidR="003C793D">
        <w:t xml:space="preserve"> </w:t>
      </w:r>
      <w:r>
        <w:t>inorganic bases (heading 2836), cyanides, cyanide oxides and complex cyanides of inorganic bases (heading 2837), fulminates,</w:t>
      </w:r>
      <w:r w:rsidR="003C793D">
        <w:t xml:space="preserve"> </w:t>
      </w:r>
      <w:r>
        <w:t>cyanates and thiocyanates, of inorganic bases (heading 2842), organic products included in headings 2843 to 2846 and 2852 and</w:t>
      </w:r>
      <w:r w:rsidR="003C793D">
        <w:t xml:space="preserve"> </w:t>
      </w:r>
      <w:r>
        <w:t>carbides (heading 2849), only the following compounds of carbon are to be classified in this chapter:</w:t>
      </w:r>
    </w:p>
    <w:p w14:paraId="6B3976F2" w14:textId="77777777" w:rsidR="00216EC2" w:rsidRDefault="00F15819" w:rsidP="00BD068C">
      <w:pPr>
        <w:pStyle w:val="ListParagraph"/>
        <w:numPr>
          <w:ilvl w:val="0"/>
          <w:numId w:val="34"/>
        </w:numPr>
      </w:pPr>
      <w:r>
        <w:t>oxides of carbon, hydrogen cyanide and fulminic, isocyanic, thiocyanic and other simple or complex cyanogen acids</w:t>
      </w:r>
      <w:r w:rsidR="003C793D">
        <w:t xml:space="preserve"> </w:t>
      </w:r>
      <w:r>
        <w:t>(heading 2811);</w:t>
      </w:r>
    </w:p>
    <w:p w14:paraId="16950A5E" w14:textId="77777777" w:rsidR="00216EC2" w:rsidRDefault="00F15819" w:rsidP="00BD068C">
      <w:pPr>
        <w:pStyle w:val="ListParagraph"/>
        <w:numPr>
          <w:ilvl w:val="0"/>
          <w:numId w:val="34"/>
        </w:numPr>
      </w:pPr>
      <w:r>
        <w:t>halide oxides of carbon (heading 2812);</w:t>
      </w:r>
    </w:p>
    <w:p w14:paraId="6EBB73B7" w14:textId="77777777" w:rsidR="00C20CD1" w:rsidRDefault="00F15819" w:rsidP="00BD068C">
      <w:pPr>
        <w:pStyle w:val="ListParagraph"/>
        <w:numPr>
          <w:ilvl w:val="0"/>
          <w:numId w:val="34"/>
        </w:numPr>
      </w:pPr>
      <w:r>
        <w:t>carbon disulphide (heading 2813);</w:t>
      </w:r>
      <w:r w:rsidR="00C20CD1">
        <w:t xml:space="preserve"> </w:t>
      </w:r>
    </w:p>
    <w:p w14:paraId="28531CD5" w14:textId="77777777" w:rsidR="00216EC2" w:rsidRDefault="00C20CD1" w:rsidP="00BD068C">
      <w:pPr>
        <w:pStyle w:val="ListParagraph"/>
        <w:numPr>
          <w:ilvl w:val="0"/>
          <w:numId w:val="34"/>
        </w:numPr>
      </w:pPr>
      <w:r w:rsidRPr="00C20CD1">
        <w:t>thiocarbonates, selenocarbonates, tellurocarbonates, selenocyanates, tellurocyanates, tetrathiocyanatodiamminochromates (reineckates) and other complex cyanates, of inorganic bases (heading 2842);</w:t>
      </w:r>
    </w:p>
    <w:p w14:paraId="1785D9D8" w14:textId="77777777" w:rsidR="00216EC2" w:rsidRDefault="00F15819" w:rsidP="00BD068C">
      <w:pPr>
        <w:pStyle w:val="ListParagraph"/>
        <w:numPr>
          <w:ilvl w:val="0"/>
          <w:numId w:val="34"/>
        </w:numPr>
      </w:pPr>
      <w:r>
        <w:t>hydrogen peroxide, solidified with urea (heading 2847), carbon oxysulphide, thiocarbonyl halides, cyanogen, cyanogen halides and cyanamide and its metal derivatives (heading 2853) other than calcium cyanamide, whether or not pure (Chapter 31).</w:t>
      </w:r>
    </w:p>
    <w:p w14:paraId="0502EB5F" w14:textId="77777777" w:rsidR="00216EC2" w:rsidRDefault="00F15819">
      <w:r>
        <w:t>3.Subject to the provisions of note 1 to Section VI, this chapter does not cover:</w:t>
      </w:r>
    </w:p>
    <w:p w14:paraId="5C0C3BF4" w14:textId="77777777" w:rsidR="00216EC2" w:rsidRDefault="00F15819">
      <w:r>
        <w:t>(a) sodium chloride or magnesium oxide, whether or not pure, or other products of Section V;</w:t>
      </w:r>
    </w:p>
    <w:p w14:paraId="5C64F26E" w14:textId="77777777" w:rsidR="00216EC2" w:rsidRDefault="00F15819">
      <w:r>
        <w:t>(b) organo-inorganic compounds other than those mentioned in note 2 above;</w:t>
      </w:r>
    </w:p>
    <w:p w14:paraId="27B54A4B" w14:textId="3FA64698" w:rsidR="00216EC2" w:rsidRDefault="00406832">
      <w:r>
        <w:t>(c)</w:t>
      </w:r>
      <w:r w:rsidR="00F15819">
        <w:t xml:space="preserve"> products mentioned in note 2, 3, 4 or 5 to Chapter 31;</w:t>
      </w:r>
    </w:p>
    <w:p w14:paraId="70EFDB09" w14:textId="77777777" w:rsidR="00216EC2" w:rsidRDefault="00F15819">
      <w:r>
        <w:t>(d) inorganic products of a kind used as luminophores, of heading 3206; glass frit and other glass in the form of powder, granules or flakes, of heading 3207;</w:t>
      </w:r>
    </w:p>
    <w:p w14:paraId="3CB2E686" w14:textId="68EEFFD8" w:rsidR="00216EC2" w:rsidRDefault="00F15819">
      <w:r>
        <w:t>(e) artificial graphite (heading 3801); products put up as charges for fire-extinguishers or put up in fire-extinguishing grenades, of heading 3813; ink removers put up in packings for retail sale, of heading 3824; cultured crystals (other than optical elements) weighing not less than 2</w:t>
      </w:r>
      <w:r w:rsidR="00F44C9C">
        <w:t>.5</w:t>
      </w:r>
      <w:r>
        <w:t xml:space="preserve"> g each, of the halides of the alkali or alkaline-earth metals, of heading 3824;</w:t>
      </w:r>
    </w:p>
    <w:p w14:paraId="36427F11" w14:textId="77777777" w:rsidR="00216EC2" w:rsidRDefault="00F15819">
      <w:r>
        <w:t>(f) precious or semi-precious stones (natural, synthetic or reconstructed) or dust or powder of such stones (headings 7102 to 7105), or precious metals or precious-metal alloys of Chapter 71;</w:t>
      </w:r>
    </w:p>
    <w:p w14:paraId="30118798" w14:textId="77777777" w:rsidR="00216EC2" w:rsidRDefault="00F15819">
      <w:r>
        <w:t>(g) the metals, whether or not pure, metal alloys or cermets, including sintered metal carbides (metal carbides sintered with a metal), of Section XV; or</w:t>
      </w:r>
    </w:p>
    <w:p w14:paraId="2B8B9295" w14:textId="77777777" w:rsidR="00216EC2" w:rsidRDefault="00F15819">
      <w:r>
        <w:t>(h) optical elements, for example, of the halides of the alkali or alkaline-earth metals (heading 9001).</w:t>
      </w:r>
    </w:p>
    <w:p w14:paraId="24833918" w14:textId="425D7ABB" w:rsidR="00216EC2" w:rsidRDefault="00F15819">
      <w:r>
        <w:t>4</w:t>
      </w:r>
      <w:r w:rsidR="00A617B0">
        <w:t>.</w:t>
      </w:r>
      <w:r>
        <w:t xml:space="preserve"> Chemically defined complex acids consisting of a non-metal acid of sub-chapter II and a metal acid of sub-chapter IV are to be classified in heading 2811.</w:t>
      </w:r>
    </w:p>
    <w:p w14:paraId="593214D3" w14:textId="173A36CC" w:rsidR="00216EC2" w:rsidRDefault="00F15819">
      <w:r>
        <w:t>5</w:t>
      </w:r>
      <w:r w:rsidR="00A617B0">
        <w:t>.</w:t>
      </w:r>
      <w:r>
        <w:t xml:space="preserve"> Headings 2826 to 2842 apply only to metal or ammonium salts or peroxysalts.</w:t>
      </w:r>
    </w:p>
    <w:p w14:paraId="7155CAF3" w14:textId="77777777" w:rsidR="00216EC2" w:rsidRDefault="00F15819">
      <w:r>
        <w:t>Except where the context otherwise requires, double or complex salts are to be classified in heading 2842.</w:t>
      </w:r>
    </w:p>
    <w:p w14:paraId="0357C67D" w14:textId="2F54E1F0" w:rsidR="00216EC2" w:rsidRDefault="00F15819">
      <w:r>
        <w:t>6</w:t>
      </w:r>
      <w:r w:rsidR="00A617B0">
        <w:t>.</w:t>
      </w:r>
      <w:r>
        <w:t xml:space="preserve"> Heading 2844 applies only to:</w:t>
      </w:r>
    </w:p>
    <w:p w14:paraId="596666C6" w14:textId="77777777" w:rsidR="00216EC2" w:rsidRDefault="00F15819">
      <w:r>
        <w:t>(a) technetium (atomic No 43), promethium (atomic No 61), polonium (atomic No 84) and all elements with an atomic number greater than 84;</w:t>
      </w:r>
    </w:p>
    <w:p w14:paraId="4881B111" w14:textId="77777777" w:rsidR="00216EC2" w:rsidRDefault="00F15819">
      <w:r>
        <w:t>(b) natural or artificial radioactive isotopes (including those of the precious metals or of the base metals of Sections XIV and XV), whether or not mixed together;</w:t>
      </w:r>
    </w:p>
    <w:p w14:paraId="3272ABAC" w14:textId="33D9FE60" w:rsidR="00216EC2" w:rsidRDefault="00406832">
      <w:r>
        <w:t>(c)</w:t>
      </w:r>
      <w:r w:rsidR="00F15819">
        <w:t xml:space="preserve"> compounds, inorganic or organic, of these elements or isotopes, whether or not chemically defined, whether or not mixed together;</w:t>
      </w:r>
    </w:p>
    <w:p w14:paraId="7430BECC" w14:textId="4D007AD9" w:rsidR="00216EC2" w:rsidRDefault="00F15819">
      <w:r>
        <w:t>(d) alloys, dispersions (including cermets), ceramic products and mixtures containing these elements or isotopes or inorganic or organic compounds thereof and having a specific radioactivity exceeding 74 Bq/g (0</w:t>
      </w:r>
      <w:r w:rsidR="00F44C9C">
        <w:t>.0</w:t>
      </w:r>
      <w:r>
        <w:t>02 μCi/g);</w:t>
      </w:r>
    </w:p>
    <w:p w14:paraId="0D1485BC" w14:textId="77777777" w:rsidR="00216EC2" w:rsidRDefault="00F15819">
      <w:r>
        <w:t>(e) spent (irradiated) fuel elements (cartridges) of nuclear reactors;</w:t>
      </w:r>
    </w:p>
    <w:p w14:paraId="675B26E1" w14:textId="77777777" w:rsidR="00216EC2" w:rsidRDefault="00F15819">
      <w:r>
        <w:t>(f) radioactive residues whether or not usable.</w:t>
      </w:r>
      <w:r w:rsidR="00AA4F61">
        <w:t xml:space="preserve"> </w:t>
      </w:r>
      <w:r>
        <w:t>The term ‘isotopes’, for the purposes of this note and of the wording of headings 2844 and 2845, refers to:</w:t>
      </w:r>
    </w:p>
    <w:p w14:paraId="2EEF7EAD" w14:textId="77777777" w:rsidR="00216EC2" w:rsidRDefault="00F15819">
      <w:r>
        <w:t>— individual nuclides, excluding, however, those existing in nature in the monoisotopic state,</w:t>
      </w:r>
    </w:p>
    <w:p w14:paraId="34DB6CC5" w14:textId="77777777" w:rsidR="00216EC2" w:rsidRDefault="00F15819">
      <w:r>
        <w:t>— mixtures of isotopes of one and the same element, enriched in one or several of the said isotopes, that is, elements of which the</w:t>
      </w:r>
      <w:r w:rsidR="00AA4F61">
        <w:t xml:space="preserve"> </w:t>
      </w:r>
      <w:r>
        <w:t>natural isotopic composition has been artificially modified.</w:t>
      </w:r>
    </w:p>
    <w:p w14:paraId="60E884B3" w14:textId="2675A5BC" w:rsidR="00216EC2" w:rsidRDefault="00F15819">
      <w:r>
        <w:t>7</w:t>
      </w:r>
      <w:r w:rsidR="00201344">
        <w:t>.</w:t>
      </w:r>
      <w:r>
        <w:t xml:space="preserve"> Heading 2853 includes copper phosphide (phosphor copper) containing more than 15 % by weight of phosphorus.</w:t>
      </w:r>
    </w:p>
    <w:p w14:paraId="5337BDA3" w14:textId="5261E6CF" w:rsidR="00216EC2" w:rsidRDefault="00F15819">
      <w:r>
        <w:t>8</w:t>
      </w:r>
      <w:r w:rsidR="00201344">
        <w:t>.</w:t>
      </w:r>
      <w:r>
        <w:t xml:space="preserve"> Chemical elements (for example, silicon and selenium) doped for use in electronics are to be classified in this chapter, provided that they are in forms unworked as drawn, or in the form of cylinders or rods. When cut in the form of discs, wafers or similar forms, they fall in heading 3818.</w:t>
      </w:r>
    </w:p>
    <w:p w14:paraId="03869732" w14:textId="77777777" w:rsidR="00216EC2" w:rsidRDefault="00F15819" w:rsidP="00BB1667">
      <w:pPr>
        <w:pStyle w:val="Heading3"/>
      </w:pPr>
      <w:r>
        <w:t>Subheading note</w:t>
      </w:r>
    </w:p>
    <w:p w14:paraId="00410742" w14:textId="77777777" w:rsidR="003040D9" w:rsidRPr="003040D9" w:rsidRDefault="003040D9" w:rsidP="003040D9"/>
    <w:p w14:paraId="5D631DCC" w14:textId="77777777" w:rsidR="00216EC2" w:rsidRDefault="00F15819">
      <w:r>
        <w:t>1. For the purposes of subheading 2852 10, the expression ‘chemically defined’ means all organic or inorganic compounds of mercury meeting the requirements of paragraphs (a) to (e) of note 1 to Chapter 28 or paragraphs (a) to (h) of note 1 to Chapter 29.</w:t>
      </w:r>
    </w:p>
    <w:p w14:paraId="3E7B03A2" w14:textId="77777777" w:rsidR="00216EC2" w:rsidRDefault="00216EC2"/>
    <w:p w14:paraId="1047469B" w14:textId="0A63DB0B" w:rsidR="00216EC2" w:rsidRDefault="001B55BE" w:rsidP="00BB1667">
      <w:pPr>
        <w:pStyle w:val="Heading3"/>
      </w:pPr>
      <w:r>
        <w:t>Additional chapter note</w:t>
      </w:r>
    </w:p>
    <w:p w14:paraId="59C01DCE" w14:textId="77777777" w:rsidR="003040D9" w:rsidRPr="003040D9" w:rsidRDefault="003040D9" w:rsidP="003040D9"/>
    <w:p w14:paraId="196C593D" w14:textId="77777777" w:rsidR="00216EC2" w:rsidRPr="004F66DE" w:rsidRDefault="00F15819">
      <w:r w:rsidRPr="004F66DE">
        <w:t>1. Unless provided otherwise, the salts specified in subheadings include acid salts and basic salts.</w:t>
      </w:r>
    </w:p>
    <w:p w14:paraId="69CA95FD" w14:textId="77777777" w:rsidR="00216EC2" w:rsidRDefault="00216EC2"/>
    <w:tbl>
      <w:tblPr>
        <w:tblStyle w:val="ListTable3"/>
        <w:tblW w:w="5000" w:type="pct"/>
        <w:tblLook w:val="0420" w:firstRow="1" w:lastRow="0" w:firstColumn="0" w:lastColumn="0" w:noHBand="0" w:noVBand="1"/>
      </w:tblPr>
      <w:tblGrid>
        <w:gridCol w:w="2254"/>
        <w:gridCol w:w="6762"/>
      </w:tblGrid>
      <w:tr w:rsidR="00605646" w14:paraId="71D87830" w14:textId="77777777" w:rsidTr="00774F7B">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4F28F798" w14:textId="77777777" w:rsidR="00605646" w:rsidRDefault="00605646" w:rsidP="002C2CFD">
            <w:pPr>
              <w:pStyle w:val="NormalinTable"/>
            </w:pPr>
            <w:r>
              <w:t>Classification</w:t>
            </w:r>
          </w:p>
        </w:tc>
        <w:tc>
          <w:tcPr>
            <w:tcW w:w="3750" w:type="pct"/>
          </w:tcPr>
          <w:p w14:paraId="71AF6C3E" w14:textId="77777777" w:rsidR="00605646" w:rsidRDefault="00605646" w:rsidP="002C2CFD">
            <w:pPr>
              <w:pStyle w:val="NormalinTable"/>
            </w:pPr>
            <w:r>
              <w:t>Description</w:t>
            </w:r>
          </w:p>
        </w:tc>
      </w:tr>
      <w:tr w:rsidR="00605646" w14:paraId="6A6BAFA8"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1887B869" w14:textId="77777777" w:rsidR="00605646" w:rsidRDefault="00605646" w:rsidP="002C2CFD">
            <w:pPr>
              <w:pStyle w:val="NormalinTable"/>
            </w:pPr>
          </w:p>
        </w:tc>
        <w:tc>
          <w:tcPr>
            <w:tcW w:w="0" w:type="auto"/>
          </w:tcPr>
          <w:p w14:paraId="29BA4812"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I. CHEMICAL ELEMENTS</w:t>
            </w:r>
          </w:p>
        </w:tc>
      </w:tr>
      <w:tr w:rsidR="00605646" w14:paraId="775ECCB8" w14:textId="77777777" w:rsidTr="00774F7B">
        <w:trPr>
          <w:cantSplit/>
        </w:trPr>
        <w:tc>
          <w:tcPr>
            <w:tcW w:w="0" w:type="auto"/>
          </w:tcPr>
          <w:p w14:paraId="403EA70F" w14:textId="77777777" w:rsidR="00605646" w:rsidRDefault="00605646" w:rsidP="002C2CFD">
            <w:pPr>
              <w:pStyle w:val="NormalinTable"/>
            </w:pPr>
            <w:r>
              <w:rPr>
                <w:b/>
              </w:rPr>
              <w:t>2801</w:t>
            </w:r>
          </w:p>
        </w:tc>
        <w:tc>
          <w:tcPr>
            <w:tcW w:w="0" w:type="auto"/>
          </w:tcPr>
          <w:p w14:paraId="3E9BBAEC"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luorine, chlorine, bromine and iodine</w:t>
            </w:r>
          </w:p>
        </w:tc>
      </w:tr>
      <w:tr w:rsidR="00605646" w14:paraId="4B302BFD"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0AE098A5" w14:textId="77777777" w:rsidR="00605646" w:rsidRDefault="00605646" w:rsidP="002C2CFD">
            <w:pPr>
              <w:pStyle w:val="NormalinTable"/>
            </w:pPr>
            <w:r>
              <w:rPr>
                <w:b/>
              </w:rPr>
              <w:t>2801 10 00</w:t>
            </w:r>
          </w:p>
        </w:tc>
        <w:tc>
          <w:tcPr>
            <w:tcW w:w="0" w:type="auto"/>
          </w:tcPr>
          <w:p w14:paraId="654CB7B3"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hlorine</w:t>
            </w:r>
          </w:p>
        </w:tc>
      </w:tr>
      <w:tr w:rsidR="00605646" w14:paraId="66A2AE16" w14:textId="77777777" w:rsidTr="00774F7B">
        <w:trPr>
          <w:cantSplit/>
        </w:trPr>
        <w:tc>
          <w:tcPr>
            <w:tcW w:w="0" w:type="auto"/>
          </w:tcPr>
          <w:p w14:paraId="12145A36" w14:textId="77777777" w:rsidR="00605646" w:rsidRDefault="00605646" w:rsidP="002C2CFD">
            <w:pPr>
              <w:pStyle w:val="NormalinTable"/>
            </w:pPr>
            <w:r>
              <w:rPr>
                <w:b/>
              </w:rPr>
              <w:t>2801 20 00</w:t>
            </w:r>
          </w:p>
        </w:tc>
        <w:tc>
          <w:tcPr>
            <w:tcW w:w="0" w:type="auto"/>
          </w:tcPr>
          <w:p w14:paraId="31D5802B"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odine</w:t>
            </w:r>
          </w:p>
        </w:tc>
      </w:tr>
      <w:tr w:rsidR="00605646" w14:paraId="33B6956C"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09FD723D" w14:textId="77777777" w:rsidR="00605646" w:rsidRDefault="00605646" w:rsidP="002C2CFD">
            <w:pPr>
              <w:pStyle w:val="NormalinTable"/>
            </w:pPr>
            <w:r>
              <w:rPr>
                <w:b/>
              </w:rPr>
              <w:t>2801 30</w:t>
            </w:r>
          </w:p>
        </w:tc>
        <w:tc>
          <w:tcPr>
            <w:tcW w:w="0" w:type="auto"/>
          </w:tcPr>
          <w:p w14:paraId="5B144562"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luorine; bromine</w:t>
            </w:r>
          </w:p>
        </w:tc>
      </w:tr>
      <w:tr w:rsidR="00605646" w14:paraId="3B908A5F" w14:textId="77777777" w:rsidTr="00774F7B">
        <w:trPr>
          <w:cantSplit/>
        </w:trPr>
        <w:tc>
          <w:tcPr>
            <w:tcW w:w="0" w:type="auto"/>
          </w:tcPr>
          <w:p w14:paraId="7E8F1B62" w14:textId="77777777" w:rsidR="00605646" w:rsidRDefault="00605646" w:rsidP="002C2CFD">
            <w:pPr>
              <w:pStyle w:val="NormalinTable"/>
            </w:pPr>
            <w:r>
              <w:rPr>
                <w:b/>
              </w:rPr>
              <w:t>2801 30 10</w:t>
            </w:r>
          </w:p>
        </w:tc>
        <w:tc>
          <w:tcPr>
            <w:tcW w:w="0" w:type="auto"/>
          </w:tcPr>
          <w:p w14:paraId="531A85EC"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luorine</w:t>
            </w:r>
          </w:p>
        </w:tc>
      </w:tr>
      <w:tr w:rsidR="00605646" w14:paraId="2F034357"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33193DF9" w14:textId="77777777" w:rsidR="00605646" w:rsidRDefault="00605646" w:rsidP="002C2CFD">
            <w:pPr>
              <w:pStyle w:val="NormalinTable"/>
            </w:pPr>
            <w:r>
              <w:rPr>
                <w:b/>
              </w:rPr>
              <w:t>2801 30 90</w:t>
            </w:r>
          </w:p>
        </w:tc>
        <w:tc>
          <w:tcPr>
            <w:tcW w:w="0" w:type="auto"/>
          </w:tcPr>
          <w:p w14:paraId="6A6B3CAA"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romine</w:t>
            </w:r>
          </w:p>
        </w:tc>
      </w:tr>
      <w:tr w:rsidR="00605646" w14:paraId="0E38D250" w14:textId="77777777" w:rsidTr="00774F7B">
        <w:trPr>
          <w:cantSplit/>
        </w:trPr>
        <w:tc>
          <w:tcPr>
            <w:tcW w:w="0" w:type="auto"/>
          </w:tcPr>
          <w:p w14:paraId="2B3B2491" w14:textId="77777777" w:rsidR="00605646" w:rsidRDefault="00605646" w:rsidP="002C2CFD">
            <w:pPr>
              <w:pStyle w:val="NormalinTable"/>
            </w:pPr>
            <w:r>
              <w:rPr>
                <w:b/>
              </w:rPr>
              <w:t>2802 00 00</w:t>
            </w:r>
          </w:p>
        </w:tc>
        <w:tc>
          <w:tcPr>
            <w:tcW w:w="0" w:type="auto"/>
          </w:tcPr>
          <w:p w14:paraId="16F69EDA"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ulphur, sublimed or precipitated; colloidal sulphur</w:t>
            </w:r>
          </w:p>
        </w:tc>
      </w:tr>
      <w:tr w:rsidR="00605646" w14:paraId="78F477DC"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34E8F49F" w14:textId="77777777" w:rsidR="00605646" w:rsidRDefault="00605646" w:rsidP="002C2CFD">
            <w:pPr>
              <w:pStyle w:val="NormalinTable"/>
            </w:pPr>
            <w:r>
              <w:rPr>
                <w:b/>
              </w:rPr>
              <w:t>2803 00 00</w:t>
            </w:r>
          </w:p>
        </w:tc>
        <w:tc>
          <w:tcPr>
            <w:tcW w:w="0" w:type="auto"/>
          </w:tcPr>
          <w:p w14:paraId="67FD3C05"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arbon (carbon blacks and other forms of carbon not elsewhere specified or included)</w:t>
            </w:r>
          </w:p>
        </w:tc>
      </w:tr>
      <w:tr w:rsidR="00605646" w14:paraId="6D497906" w14:textId="77777777" w:rsidTr="00774F7B">
        <w:trPr>
          <w:cantSplit/>
        </w:trPr>
        <w:tc>
          <w:tcPr>
            <w:tcW w:w="0" w:type="auto"/>
          </w:tcPr>
          <w:p w14:paraId="55A73047" w14:textId="77777777" w:rsidR="00605646" w:rsidRDefault="00605646" w:rsidP="002C2CFD">
            <w:pPr>
              <w:pStyle w:val="NormalinTable"/>
            </w:pPr>
            <w:r>
              <w:rPr>
                <w:b/>
              </w:rPr>
              <w:t>2804</w:t>
            </w:r>
          </w:p>
        </w:tc>
        <w:tc>
          <w:tcPr>
            <w:tcW w:w="0" w:type="auto"/>
          </w:tcPr>
          <w:p w14:paraId="09F3E94A"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Hydrogen, rare gases and other non-metals</w:t>
            </w:r>
          </w:p>
        </w:tc>
      </w:tr>
      <w:tr w:rsidR="00605646" w14:paraId="19E7926D"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36B4BD69" w14:textId="77777777" w:rsidR="00605646" w:rsidRDefault="00605646" w:rsidP="002C2CFD">
            <w:pPr>
              <w:pStyle w:val="NormalinTable"/>
            </w:pPr>
            <w:r>
              <w:rPr>
                <w:b/>
              </w:rPr>
              <w:t>2804 10 00</w:t>
            </w:r>
          </w:p>
        </w:tc>
        <w:tc>
          <w:tcPr>
            <w:tcW w:w="0" w:type="auto"/>
          </w:tcPr>
          <w:p w14:paraId="4ED34414"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ydrogen</w:t>
            </w:r>
          </w:p>
        </w:tc>
      </w:tr>
      <w:tr w:rsidR="00605646" w14:paraId="395B5386" w14:textId="77777777" w:rsidTr="00774F7B">
        <w:trPr>
          <w:cantSplit/>
        </w:trPr>
        <w:tc>
          <w:tcPr>
            <w:tcW w:w="0" w:type="auto"/>
          </w:tcPr>
          <w:p w14:paraId="63E92D4C" w14:textId="77777777" w:rsidR="00605646" w:rsidRDefault="00605646" w:rsidP="002C2CFD">
            <w:pPr>
              <w:pStyle w:val="NormalinTable"/>
            </w:pPr>
          </w:p>
        </w:tc>
        <w:tc>
          <w:tcPr>
            <w:tcW w:w="0" w:type="auto"/>
          </w:tcPr>
          <w:p w14:paraId="037BA450"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are gases</w:t>
            </w:r>
          </w:p>
        </w:tc>
      </w:tr>
      <w:tr w:rsidR="00605646" w14:paraId="4BDE0AEC"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7FA019F0" w14:textId="77777777" w:rsidR="00605646" w:rsidRDefault="00605646" w:rsidP="002C2CFD">
            <w:pPr>
              <w:pStyle w:val="NormalinTable"/>
            </w:pPr>
            <w:r>
              <w:rPr>
                <w:b/>
              </w:rPr>
              <w:t>2804 21 00</w:t>
            </w:r>
          </w:p>
        </w:tc>
        <w:tc>
          <w:tcPr>
            <w:tcW w:w="0" w:type="auto"/>
          </w:tcPr>
          <w:p w14:paraId="3C0FF95C"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rgon</w:t>
            </w:r>
          </w:p>
        </w:tc>
      </w:tr>
      <w:tr w:rsidR="00605646" w14:paraId="2CA148D1" w14:textId="77777777" w:rsidTr="00774F7B">
        <w:trPr>
          <w:cantSplit/>
        </w:trPr>
        <w:tc>
          <w:tcPr>
            <w:tcW w:w="0" w:type="auto"/>
          </w:tcPr>
          <w:p w14:paraId="2055EB09" w14:textId="77777777" w:rsidR="00605646" w:rsidRDefault="00605646" w:rsidP="002C2CFD">
            <w:pPr>
              <w:pStyle w:val="NormalinTable"/>
            </w:pPr>
            <w:r>
              <w:rPr>
                <w:b/>
              </w:rPr>
              <w:t>2804 29</w:t>
            </w:r>
          </w:p>
        </w:tc>
        <w:tc>
          <w:tcPr>
            <w:tcW w:w="0" w:type="auto"/>
          </w:tcPr>
          <w:p w14:paraId="1B266FF2"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605646" w14:paraId="729B3B4B"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427352B7" w14:textId="77777777" w:rsidR="00605646" w:rsidRDefault="00605646" w:rsidP="002C2CFD">
            <w:pPr>
              <w:pStyle w:val="NormalinTable"/>
            </w:pPr>
            <w:r>
              <w:rPr>
                <w:b/>
              </w:rPr>
              <w:t>2804 29 10</w:t>
            </w:r>
          </w:p>
        </w:tc>
        <w:tc>
          <w:tcPr>
            <w:tcW w:w="0" w:type="auto"/>
          </w:tcPr>
          <w:p w14:paraId="5D3919AF"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elium</w:t>
            </w:r>
          </w:p>
        </w:tc>
      </w:tr>
      <w:tr w:rsidR="00605646" w14:paraId="514A8882" w14:textId="77777777" w:rsidTr="00774F7B">
        <w:trPr>
          <w:cantSplit/>
        </w:trPr>
        <w:tc>
          <w:tcPr>
            <w:tcW w:w="0" w:type="auto"/>
          </w:tcPr>
          <w:p w14:paraId="483E9B97" w14:textId="77777777" w:rsidR="00605646" w:rsidRDefault="00605646" w:rsidP="002C2CFD">
            <w:pPr>
              <w:pStyle w:val="NormalinTable"/>
            </w:pPr>
            <w:r>
              <w:rPr>
                <w:b/>
              </w:rPr>
              <w:t>2804 29 90</w:t>
            </w:r>
          </w:p>
        </w:tc>
        <w:tc>
          <w:tcPr>
            <w:tcW w:w="0" w:type="auto"/>
          </w:tcPr>
          <w:p w14:paraId="24E3C6B3"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605646" w14:paraId="1A90F043"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3363C802" w14:textId="77777777" w:rsidR="00605646" w:rsidRDefault="00605646" w:rsidP="002C2CFD">
            <w:pPr>
              <w:pStyle w:val="NormalinTable"/>
            </w:pPr>
            <w:r>
              <w:rPr>
                <w:b/>
              </w:rPr>
              <w:t>2804 30 00</w:t>
            </w:r>
          </w:p>
        </w:tc>
        <w:tc>
          <w:tcPr>
            <w:tcW w:w="0" w:type="auto"/>
          </w:tcPr>
          <w:p w14:paraId="15FCB3F8"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itrogen</w:t>
            </w:r>
          </w:p>
        </w:tc>
      </w:tr>
      <w:tr w:rsidR="00605646" w14:paraId="4C6AA215" w14:textId="77777777" w:rsidTr="00774F7B">
        <w:trPr>
          <w:cantSplit/>
        </w:trPr>
        <w:tc>
          <w:tcPr>
            <w:tcW w:w="0" w:type="auto"/>
          </w:tcPr>
          <w:p w14:paraId="455DF289" w14:textId="77777777" w:rsidR="00605646" w:rsidRDefault="00605646" w:rsidP="002C2CFD">
            <w:pPr>
              <w:pStyle w:val="NormalinTable"/>
            </w:pPr>
            <w:r>
              <w:rPr>
                <w:b/>
              </w:rPr>
              <w:t>2804 40 00</w:t>
            </w:r>
          </w:p>
        </w:tc>
        <w:tc>
          <w:tcPr>
            <w:tcW w:w="0" w:type="auto"/>
          </w:tcPr>
          <w:p w14:paraId="402E5473"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xygen</w:t>
            </w:r>
          </w:p>
        </w:tc>
      </w:tr>
      <w:tr w:rsidR="00605646" w14:paraId="162F129A"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31D8E575" w14:textId="77777777" w:rsidR="00605646" w:rsidRDefault="00605646" w:rsidP="002C2CFD">
            <w:pPr>
              <w:pStyle w:val="NormalinTable"/>
            </w:pPr>
            <w:r>
              <w:rPr>
                <w:b/>
              </w:rPr>
              <w:t>2804 50</w:t>
            </w:r>
          </w:p>
        </w:tc>
        <w:tc>
          <w:tcPr>
            <w:tcW w:w="0" w:type="auto"/>
          </w:tcPr>
          <w:p w14:paraId="68E78D92"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oron; tellurium</w:t>
            </w:r>
          </w:p>
        </w:tc>
      </w:tr>
      <w:tr w:rsidR="00605646" w14:paraId="4A4B3A21" w14:textId="77777777" w:rsidTr="00774F7B">
        <w:trPr>
          <w:cantSplit/>
        </w:trPr>
        <w:tc>
          <w:tcPr>
            <w:tcW w:w="0" w:type="auto"/>
          </w:tcPr>
          <w:p w14:paraId="26E95B63" w14:textId="77777777" w:rsidR="00605646" w:rsidRDefault="00605646" w:rsidP="002C2CFD">
            <w:pPr>
              <w:pStyle w:val="NormalinTable"/>
            </w:pPr>
            <w:r>
              <w:rPr>
                <w:b/>
              </w:rPr>
              <w:t>2804 50 10</w:t>
            </w:r>
          </w:p>
        </w:tc>
        <w:tc>
          <w:tcPr>
            <w:tcW w:w="0" w:type="auto"/>
          </w:tcPr>
          <w:p w14:paraId="6163BCB4"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oron</w:t>
            </w:r>
          </w:p>
        </w:tc>
      </w:tr>
      <w:tr w:rsidR="00605646" w14:paraId="1BB0688C"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4301DDAD" w14:textId="77777777" w:rsidR="00605646" w:rsidRDefault="00605646" w:rsidP="002C2CFD">
            <w:pPr>
              <w:pStyle w:val="NormalinTable"/>
            </w:pPr>
            <w:r>
              <w:rPr>
                <w:b/>
              </w:rPr>
              <w:t>2804 50 90</w:t>
            </w:r>
          </w:p>
        </w:tc>
        <w:tc>
          <w:tcPr>
            <w:tcW w:w="0" w:type="auto"/>
          </w:tcPr>
          <w:p w14:paraId="39A21FF2"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ellurium</w:t>
            </w:r>
          </w:p>
        </w:tc>
      </w:tr>
      <w:tr w:rsidR="00605646" w14:paraId="4E497C75" w14:textId="77777777" w:rsidTr="00774F7B">
        <w:trPr>
          <w:cantSplit/>
        </w:trPr>
        <w:tc>
          <w:tcPr>
            <w:tcW w:w="0" w:type="auto"/>
          </w:tcPr>
          <w:p w14:paraId="59A79056" w14:textId="77777777" w:rsidR="00605646" w:rsidRDefault="00605646" w:rsidP="002C2CFD">
            <w:pPr>
              <w:pStyle w:val="NormalinTable"/>
            </w:pPr>
            <w:r>
              <w:rPr>
                <w:b/>
              </w:rPr>
              <w:t>2804 50 90 40</w:t>
            </w:r>
          </w:p>
        </w:tc>
        <w:tc>
          <w:tcPr>
            <w:tcW w:w="0" w:type="auto"/>
          </w:tcPr>
          <w:p w14:paraId="0C59060B" w14:textId="5CA4ABE6"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ellurium (CAS RN 13494-80-9) of a purity by weight of 99</w:t>
            </w:r>
            <w:r w:rsidR="00F44C9C">
              <w:t>.9</w:t>
            </w:r>
            <w:r>
              <w:t>9 % or more, but not more than 99</w:t>
            </w:r>
            <w:r w:rsidR="00F44C9C">
              <w:t>.9</w:t>
            </w:r>
            <w:r>
              <w:t>99 %, based on metallic impurities measured by ICP analysis</w:t>
            </w:r>
          </w:p>
        </w:tc>
      </w:tr>
      <w:tr w:rsidR="00605646" w14:paraId="3F5C5B4F"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743871A3" w14:textId="77777777" w:rsidR="00605646" w:rsidRDefault="00605646" w:rsidP="002C2CFD">
            <w:pPr>
              <w:pStyle w:val="NormalinTable"/>
            </w:pPr>
            <w:r>
              <w:rPr>
                <w:b/>
              </w:rPr>
              <w:t>2804 50 90 90</w:t>
            </w:r>
          </w:p>
        </w:tc>
        <w:tc>
          <w:tcPr>
            <w:tcW w:w="0" w:type="auto"/>
          </w:tcPr>
          <w:p w14:paraId="346C71F4"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605646" w14:paraId="369EDCC3" w14:textId="77777777" w:rsidTr="00774F7B">
        <w:trPr>
          <w:cantSplit/>
        </w:trPr>
        <w:tc>
          <w:tcPr>
            <w:tcW w:w="0" w:type="auto"/>
          </w:tcPr>
          <w:p w14:paraId="5527ABFB" w14:textId="77777777" w:rsidR="00605646" w:rsidRDefault="00605646" w:rsidP="002C2CFD">
            <w:pPr>
              <w:pStyle w:val="NormalinTable"/>
            </w:pPr>
          </w:p>
        </w:tc>
        <w:tc>
          <w:tcPr>
            <w:tcW w:w="0" w:type="auto"/>
          </w:tcPr>
          <w:p w14:paraId="6DFDA48E"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ilicon</w:t>
            </w:r>
          </w:p>
        </w:tc>
      </w:tr>
      <w:tr w:rsidR="00605646" w14:paraId="4D5B692E"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07880461" w14:textId="77777777" w:rsidR="00605646" w:rsidRDefault="00605646" w:rsidP="002C2CFD">
            <w:pPr>
              <w:pStyle w:val="NormalinTable"/>
            </w:pPr>
            <w:r>
              <w:rPr>
                <w:b/>
              </w:rPr>
              <w:t>2804 61 00</w:t>
            </w:r>
          </w:p>
        </w:tc>
        <w:tc>
          <w:tcPr>
            <w:tcW w:w="0" w:type="auto"/>
          </w:tcPr>
          <w:p w14:paraId="081CA10F" w14:textId="662C20BD"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not less than 99</w:t>
            </w:r>
            <w:r w:rsidR="00F44C9C">
              <w:t>.9</w:t>
            </w:r>
            <w:r>
              <w:t>9 % of silicon</w:t>
            </w:r>
          </w:p>
        </w:tc>
      </w:tr>
      <w:tr w:rsidR="00605646" w14:paraId="7BEA60FA" w14:textId="77777777" w:rsidTr="00774F7B">
        <w:trPr>
          <w:cantSplit/>
        </w:trPr>
        <w:tc>
          <w:tcPr>
            <w:tcW w:w="0" w:type="auto"/>
          </w:tcPr>
          <w:p w14:paraId="46DEF469" w14:textId="77777777" w:rsidR="00605646" w:rsidRDefault="00605646" w:rsidP="002C2CFD">
            <w:pPr>
              <w:pStyle w:val="NormalinTable"/>
            </w:pPr>
            <w:r>
              <w:rPr>
                <w:b/>
              </w:rPr>
              <w:t>2804 69</w:t>
            </w:r>
          </w:p>
        </w:tc>
        <w:tc>
          <w:tcPr>
            <w:tcW w:w="0" w:type="auto"/>
          </w:tcPr>
          <w:p w14:paraId="72532CCB"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605646" w14:paraId="1E16AC25"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69975320" w14:textId="77777777" w:rsidR="00605646" w:rsidRDefault="00605646" w:rsidP="002C2CFD">
            <w:pPr>
              <w:pStyle w:val="NormalinTable"/>
            </w:pPr>
            <w:r>
              <w:rPr>
                <w:b/>
              </w:rPr>
              <w:t>2804 69 00 10</w:t>
            </w:r>
          </w:p>
        </w:tc>
        <w:tc>
          <w:tcPr>
            <w:tcW w:w="0" w:type="auto"/>
          </w:tcPr>
          <w:p w14:paraId="6D5CD9A6"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signed from the Republic of Korea</w:t>
            </w:r>
          </w:p>
        </w:tc>
      </w:tr>
      <w:tr w:rsidR="00605646" w14:paraId="1CDC0194" w14:textId="77777777" w:rsidTr="00774F7B">
        <w:trPr>
          <w:cantSplit/>
        </w:trPr>
        <w:tc>
          <w:tcPr>
            <w:tcW w:w="0" w:type="auto"/>
          </w:tcPr>
          <w:p w14:paraId="66D6BE36" w14:textId="77777777" w:rsidR="00605646" w:rsidRDefault="00605646" w:rsidP="002C2CFD">
            <w:pPr>
              <w:pStyle w:val="NormalinTable"/>
            </w:pPr>
            <w:r>
              <w:rPr>
                <w:b/>
              </w:rPr>
              <w:t>2804 69 00 20</w:t>
            </w:r>
          </w:p>
        </w:tc>
        <w:tc>
          <w:tcPr>
            <w:tcW w:w="0" w:type="auto"/>
          </w:tcPr>
          <w:p w14:paraId="574C155A"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signed from Taiwan</w:t>
            </w:r>
          </w:p>
        </w:tc>
      </w:tr>
      <w:tr w:rsidR="00605646" w14:paraId="6BB91472"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3F35431D" w14:textId="77777777" w:rsidR="00605646" w:rsidRDefault="00605646" w:rsidP="002C2CFD">
            <w:pPr>
              <w:pStyle w:val="NormalinTable"/>
            </w:pPr>
            <w:r>
              <w:rPr>
                <w:b/>
              </w:rPr>
              <w:t>2804 69 00 90</w:t>
            </w:r>
          </w:p>
        </w:tc>
        <w:tc>
          <w:tcPr>
            <w:tcW w:w="0" w:type="auto"/>
          </w:tcPr>
          <w:p w14:paraId="795C79C9"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605646" w14:paraId="4606CCF9" w14:textId="77777777" w:rsidTr="00774F7B">
        <w:trPr>
          <w:cantSplit/>
        </w:trPr>
        <w:tc>
          <w:tcPr>
            <w:tcW w:w="0" w:type="auto"/>
          </w:tcPr>
          <w:p w14:paraId="36524024" w14:textId="77777777" w:rsidR="00605646" w:rsidRDefault="00605646" w:rsidP="002C2CFD">
            <w:pPr>
              <w:pStyle w:val="NormalinTable"/>
            </w:pPr>
            <w:r>
              <w:rPr>
                <w:b/>
              </w:rPr>
              <w:t>2804 70 00</w:t>
            </w:r>
          </w:p>
        </w:tc>
        <w:tc>
          <w:tcPr>
            <w:tcW w:w="0" w:type="auto"/>
          </w:tcPr>
          <w:p w14:paraId="0C73801F"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hosphorus</w:t>
            </w:r>
          </w:p>
        </w:tc>
      </w:tr>
      <w:tr w:rsidR="00605646" w14:paraId="079CEF76"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0DF250A4" w14:textId="77777777" w:rsidR="00605646" w:rsidRDefault="00605646" w:rsidP="002C2CFD">
            <w:pPr>
              <w:pStyle w:val="NormalinTable"/>
            </w:pPr>
            <w:r>
              <w:rPr>
                <w:b/>
              </w:rPr>
              <w:t>2804 80 00</w:t>
            </w:r>
          </w:p>
        </w:tc>
        <w:tc>
          <w:tcPr>
            <w:tcW w:w="0" w:type="auto"/>
          </w:tcPr>
          <w:p w14:paraId="240C5170"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rsenic</w:t>
            </w:r>
          </w:p>
        </w:tc>
      </w:tr>
      <w:tr w:rsidR="00605646" w14:paraId="4D0EEA74" w14:textId="77777777" w:rsidTr="00774F7B">
        <w:trPr>
          <w:cantSplit/>
        </w:trPr>
        <w:tc>
          <w:tcPr>
            <w:tcW w:w="0" w:type="auto"/>
          </w:tcPr>
          <w:p w14:paraId="2A9B3711" w14:textId="77777777" w:rsidR="00605646" w:rsidRDefault="00605646" w:rsidP="002C2CFD">
            <w:pPr>
              <w:pStyle w:val="NormalinTable"/>
            </w:pPr>
            <w:r>
              <w:rPr>
                <w:b/>
              </w:rPr>
              <w:t>2804 90 00</w:t>
            </w:r>
          </w:p>
        </w:tc>
        <w:tc>
          <w:tcPr>
            <w:tcW w:w="0" w:type="auto"/>
          </w:tcPr>
          <w:p w14:paraId="1F9C5FAB"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lenium</w:t>
            </w:r>
          </w:p>
        </w:tc>
      </w:tr>
      <w:tr w:rsidR="00605646" w14:paraId="6538FA52"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50453AFB" w14:textId="77777777" w:rsidR="00605646" w:rsidRDefault="00605646" w:rsidP="002C2CFD">
            <w:pPr>
              <w:pStyle w:val="NormalinTable"/>
            </w:pPr>
            <w:r>
              <w:rPr>
                <w:b/>
              </w:rPr>
              <w:t>2805</w:t>
            </w:r>
          </w:p>
        </w:tc>
        <w:tc>
          <w:tcPr>
            <w:tcW w:w="0" w:type="auto"/>
          </w:tcPr>
          <w:p w14:paraId="0AF49D08"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lkali or alkaline-earth metals; rare-earth metals, scandium and yttrium, whether or not intermixed or interalloyed; mercury</w:t>
            </w:r>
          </w:p>
        </w:tc>
      </w:tr>
      <w:tr w:rsidR="00605646" w14:paraId="129A361F" w14:textId="77777777" w:rsidTr="00774F7B">
        <w:trPr>
          <w:cantSplit/>
        </w:trPr>
        <w:tc>
          <w:tcPr>
            <w:tcW w:w="0" w:type="auto"/>
          </w:tcPr>
          <w:p w14:paraId="55E80164" w14:textId="77777777" w:rsidR="00605646" w:rsidRDefault="00605646" w:rsidP="002C2CFD">
            <w:pPr>
              <w:pStyle w:val="NormalinTable"/>
            </w:pPr>
          </w:p>
        </w:tc>
        <w:tc>
          <w:tcPr>
            <w:tcW w:w="0" w:type="auto"/>
          </w:tcPr>
          <w:p w14:paraId="408A3EDB"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lkali or alkaline-earth metals</w:t>
            </w:r>
          </w:p>
        </w:tc>
      </w:tr>
      <w:tr w:rsidR="00605646" w14:paraId="78A19F5D"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411AFF94" w14:textId="77777777" w:rsidR="00605646" w:rsidRDefault="00605646" w:rsidP="002C2CFD">
            <w:pPr>
              <w:pStyle w:val="NormalinTable"/>
            </w:pPr>
            <w:r>
              <w:rPr>
                <w:b/>
              </w:rPr>
              <w:t>2805 11 00</w:t>
            </w:r>
          </w:p>
        </w:tc>
        <w:tc>
          <w:tcPr>
            <w:tcW w:w="0" w:type="auto"/>
          </w:tcPr>
          <w:p w14:paraId="43CBB312"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odium</w:t>
            </w:r>
          </w:p>
        </w:tc>
      </w:tr>
      <w:tr w:rsidR="00605646" w14:paraId="0123C4C2" w14:textId="77777777" w:rsidTr="00774F7B">
        <w:trPr>
          <w:cantSplit/>
        </w:trPr>
        <w:tc>
          <w:tcPr>
            <w:tcW w:w="0" w:type="auto"/>
          </w:tcPr>
          <w:p w14:paraId="6B6BAD37" w14:textId="77777777" w:rsidR="00605646" w:rsidRDefault="00605646" w:rsidP="002C2CFD">
            <w:pPr>
              <w:pStyle w:val="NormalinTable"/>
            </w:pPr>
            <w:r>
              <w:rPr>
                <w:b/>
              </w:rPr>
              <w:t>2805 12</w:t>
            </w:r>
          </w:p>
        </w:tc>
        <w:tc>
          <w:tcPr>
            <w:tcW w:w="0" w:type="auto"/>
          </w:tcPr>
          <w:p w14:paraId="1CE10FB1"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lcium</w:t>
            </w:r>
          </w:p>
        </w:tc>
      </w:tr>
      <w:tr w:rsidR="00605646" w14:paraId="16445FD7"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543FF694" w14:textId="77777777" w:rsidR="00605646" w:rsidRDefault="00605646" w:rsidP="002C2CFD">
            <w:pPr>
              <w:pStyle w:val="NormalinTable"/>
            </w:pPr>
            <w:r>
              <w:rPr>
                <w:b/>
              </w:rPr>
              <w:t>2805 12 00 10</w:t>
            </w:r>
          </w:p>
        </w:tc>
        <w:tc>
          <w:tcPr>
            <w:tcW w:w="0" w:type="auto"/>
          </w:tcPr>
          <w:p w14:paraId="34E37D22" w14:textId="45F0F21D"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alcium with a purity of 98 % or more by weight, in powder or wire form (CAS RN 7440-70-2)</w:t>
            </w:r>
          </w:p>
        </w:tc>
      </w:tr>
      <w:tr w:rsidR="00605646" w14:paraId="6E9FB820" w14:textId="77777777" w:rsidTr="00774F7B">
        <w:trPr>
          <w:cantSplit/>
        </w:trPr>
        <w:tc>
          <w:tcPr>
            <w:tcW w:w="0" w:type="auto"/>
          </w:tcPr>
          <w:p w14:paraId="581D7074" w14:textId="77777777" w:rsidR="00605646" w:rsidRDefault="00605646" w:rsidP="002C2CFD">
            <w:pPr>
              <w:pStyle w:val="NormalinTable"/>
            </w:pPr>
            <w:r>
              <w:rPr>
                <w:b/>
              </w:rPr>
              <w:t>2805 12 00 90</w:t>
            </w:r>
          </w:p>
        </w:tc>
        <w:tc>
          <w:tcPr>
            <w:tcW w:w="0" w:type="auto"/>
          </w:tcPr>
          <w:p w14:paraId="7C6FF890"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605646" w14:paraId="7AA2FD42"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0067A1BC" w14:textId="77777777" w:rsidR="00605646" w:rsidRDefault="00605646" w:rsidP="002C2CFD">
            <w:pPr>
              <w:pStyle w:val="NormalinTable"/>
            </w:pPr>
            <w:r>
              <w:rPr>
                <w:b/>
              </w:rPr>
              <w:t>2805 19</w:t>
            </w:r>
          </w:p>
        </w:tc>
        <w:tc>
          <w:tcPr>
            <w:tcW w:w="0" w:type="auto"/>
          </w:tcPr>
          <w:p w14:paraId="22B45163"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605646" w14:paraId="57FA2123" w14:textId="77777777" w:rsidTr="00774F7B">
        <w:trPr>
          <w:cantSplit/>
        </w:trPr>
        <w:tc>
          <w:tcPr>
            <w:tcW w:w="0" w:type="auto"/>
          </w:tcPr>
          <w:p w14:paraId="59DAC157" w14:textId="77777777" w:rsidR="00605646" w:rsidRDefault="00605646" w:rsidP="002C2CFD">
            <w:pPr>
              <w:pStyle w:val="NormalinTable"/>
            </w:pPr>
            <w:r>
              <w:rPr>
                <w:b/>
              </w:rPr>
              <w:t>2805 19 10</w:t>
            </w:r>
          </w:p>
        </w:tc>
        <w:tc>
          <w:tcPr>
            <w:tcW w:w="0" w:type="auto"/>
          </w:tcPr>
          <w:p w14:paraId="383803E4"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trontium and barium</w:t>
            </w:r>
          </w:p>
        </w:tc>
      </w:tr>
      <w:tr w:rsidR="00605646" w14:paraId="36613CBE"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31D6175A" w14:textId="77777777" w:rsidR="00605646" w:rsidRDefault="00605646" w:rsidP="002C2CFD">
            <w:pPr>
              <w:pStyle w:val="NormalinTable"/>
            </w:pPr>
            <w:r>
              <w:rPr>
                <w:b/>
              </w:rPr>
              <w:t>2805 19 90</w:t>
            </w:r>
          </w:p>
        </w:tc>
        <w:tc>
          <w:tcPr>
            <w:tcW w:w="0" w:type="auto"/>
          </w:tcPr>
          <w:p w14:paraId="7D4AB727"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605646" w14:paraId="24C2E11D" w14:textId="77777777" w:rsidTr="00774F7B">
        <w:trPr>
          <w:cantSplit/>
        </w:trPr>
        <w:tc>
          <w:tcPr>
            <w:tcW w:w="0" w:type="auto"/>
          </w:tcPr>
          <w:p w14:paraId="4B641C51" w14:textId="77777777" w:rsidR="00605646" w:rsidRDefault="00605646" w:rsidP="002C2CFD">
            <w:pPr>
              <w:pStyle w:val="NormalinTable"/>
            </w:pPr>
            <w:r>
              <w:rPr>
                <w:b/>
              </w:rPr>
              <w:t>2805 19 90 20</w:t>
            </w:r>
          </w:p>
        </w:tc>
        <w:tc>
          <w:tcPr>
            <w:tcW w:w="0" w:type="auto"/>
          </w:tcPr>
          <w:p w14:paraId="5A9F1A5A" w14:textId="5873427C"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ithium metal of a purity by weight of 98</w:t>
            </w:r>
            <w:r w:rsidR="00F44C9C">
              <w:t>.8</w:t>
            </w:r>
            <w:r>
              <w:t xml:space="preserve"> % or more (CAS RN 7439-93-2)</w:t>
            </w:r>
          </w:p>
        </w:tc>
      </w:tr>
      <w:tr w:rsidR="00605646" w14:paraId="2957F0C9"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6342D705" w14:textId="77777777" w:rsidR="00605646" w:rsidRDefault="00605646" w:rsidP="002C2CFD">
            <w:pPr>
              <w:pStyle w:val="NormalinTable"/>
            </w:pPr>
            <w:r>
              <w:rPr>
                <w:b/>
              </w:rPr>
              <w:t>2805 19 90 90</w:t>
            </w:r>
          </w:p>
        </w:tc>
        <w:tc>
          <w:tcPr>
            <w:tcW w:w="0" w:type="auto"/>
          </w:tcPr>
          <w:p w14:paraId="163FD195"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605646" w14:paraId="138B204A" w14:textId="77777777" w:rsidTr="00774F7B">
        <w:trPr>
          <w:cantSplit/>
        </w:trPr>
        <w:tc>
          <w:tcPr>
            <w:tcW w:w="0" w:type="auto"/>
          </w:tcPr>
          <w:p w14:paraId="2DBD1694" w14:textId="77777777" w:rsidR="00605646" w:rsidRDefault="00605646" w:rsidP="002C2CFD">
            <w:pPr>
              <w:pStyle w:val="NormalinTable"/>
            </w:pPr>
            <w:r>
              <w:rPr>
                <w:b/>
              </w:rPr>
              <w:t>2805 30</w:t>
            </w:r>
          </w:p>
        </w:tc>
        <w:tc>
          <w:tcPr>
            <w:tcW w:w="0" w:type="auto"/>
          </w:tcPr>
          <w:p w14:paraId="4A17F126"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are-earth metals, scandium and yttrium, whether or not intermixed or interalloyed</w:t>
            </w:r>
          </w:p>
        </w:tc>
      </w:tr>
      <w:tr w:rsidR="00605646" w14:paraId="3F8C9381"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5B62766C" w14:textId="77777777" w:rsidR="00605646" w:rsidRDefault="00605646" w:rsidP="002C2CFD">
            <w:pPr>
              <w:pStyle w:val="NormalinTable"/>
            </w:pPr>
            <w:r>
              <w:rPr>
                <w:b/>
              </w:rPr>
              <w:t>2805 30 10</w:t>
            </w:r>
          </w:p>
        </w:tc>
        <w:tc>
          <w:tcPr>
            <w:tcW w:w="0" w:type="auto"/>
          </w:tcPr>
          <w:p w14:paraId="6B65E845"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termixtures or interalloys</w:t>
            </w:r>
          </w:p>
        </w:tc>
      </w:tr>
      <w:tr w:rsidR="00605646" w14:paraId="48F8E3E5" w14:textId="77777777" w:rsidTr="00774F7B">
        <w:trPr>
          <w:cantSplit/>
        </w:trPr>
        <w:tc>
          <w:tcPr>
            <w:tcW w:w="0" w:type="auto"/>
          </w:tcPr>
          <w:p w14:paraId="0F03A032" w14:textId="77777777" w:rsidR="00605646" w:rsidRDefault="00605646" w:rsidP="002C2CFD">
            <w:pPr>
              <w:pStyle w:val="NormalinTable"/>
            </w:pPr>
            <w:r>
              <w:rPr>
                <w:b/>
              </w:rPr>
              <w:t>2805 30 10 10</w:t>
            </w:r>
          </w:p>
        </w:tc>
        <w:tc>
          <w:tcPr>
            <w:tcW w:w="0" w:type="auto"/>
          </w:tcPr>
          <w:p w14:paraId="192559F6" w14:textId="58CA7FE3"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lloy of cerium with other rare-earth metals, containing by weight 47 % or more of cerium</w:t>
            </w:r>
          </w:p>
        </w:tc>
      </w:tr>
      <w:tr w:rsidR="00605646" w14:paraId="71E2538B"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0F4BA482" w14:textId="77777777" w:rsidR="00605646" w:rsidRDefault="00605646" w:rsidP="002C2CFD">
            <w:pPr>
              <w:pStyle w:val="NormalinTable"/>
            </w:pPr>
          </w:p>
        </w:tc>
        <w:tc>
          <w:tcPr>
            <w:tcW w:w="0" w:type="auto"/>
          </w:tcPr>
          <w:p w14:paraId="63F2BA4F"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605646" w14:paraId="10005633" w14:textId="77777777" w:rsidTr="00774F7B">
        <w:trPr>
          <w:cantSplit/>
        </w:trPr>
        <w:tc>
          <w:tcPr>
            <w:tcW w:w="0" w:type="auto"/>
          </w:tcPr>
          <w:p w14:paraId="12ABFC73" w14:textId="77777777" w:rsidR="00605646" w:rsidRDefault="00605646" w:rsidP="002C2CFD">
            <w:pPr>
              <w:pStyle w:val="NormalinTable"/>
            </w:pPr>
            <w:r>
              <w:rPr>
                <w:b/>
              </w:rPr>
              <w:t>2805 30 10 30</w:t>
            </w:r>
          </w:p>
        </w:tc>
        <w:tc>
          <w:tcPr>
            <w:tcW w:w="0" w:type="auto"/>
          </w:tcPr>
          <w:p w14:paraId="6B00927B"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both neodymium and dysprosium</w:t>
            </w:r>
          </w:p>
        </w:tc>
      </w:tr>
      <w:tr w:rsidR="00605646" w14:paraId="54B4E24D"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77F78A03" w14:textId="77777777" w:rsidR="00605646" w:rsidRDefault="00605646" w:rsidP="002C2CFD">
            <w:pPr>
              <w:pStyle w:val="NormalinTable"/>
            </w:pPr>
            <w:r>
              <w:rPr>
                <w:b/>
              </w:rPr>
              <w:t>2805 30 10 40</w:t>
            </w:r>
          </w:p>
        </w:tc>
        <w:tc>
          <w:tcPr>
            <w:tcW w:w="0" w:type="auto"/>
          </w:tcPr>
          <w:p w14:paraId="6E768ABA"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neodymium</w:t>
            </w:r>
          </w:p>
        </w:tc>
      </w:tr>
      <w:tr w:rsidR="00605646" w14:paraId="2A5DC933" w14:textId="77777777" w:rsidTr="00774F7B">
        <w:trPr>
          <w:cantSplit/>
        </w:trPr>
        <w:tc>
          <w:tcPr>
            <w:tcW w:w="0" w:type="auto"/>
          </w:tcPr>
          <w:p w14:paraId="3A5A90FE" w14:textId="77777777" w:rsidR="00605646" w:rsidRDefault="00605646" w:rsidP="002C2CFD">
            <w:pPr>
              <w:pStyle w:val="NormalinTable"/>
            </w:pPr>
            <w:r>
              <w:rPr>
                <w:b/>
              </w:rPr>
              <w:t>2805 30 10 50</w:t>
            </w:r>
          </w:p>
        </w:tc>
        <w:tc>
          <w:tcPr>
            <w:tcW w:w="0" w:type="auto"/>
          </w:tcPr>
          <w:p w14:paraId="3F794521"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dysprosium</w:t>
            </w:r>
          </w:p>
        </w:tc>
      </w:tr>
      <w:tr w:rsidR="00605646" w14:paraId="112A16B2"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6AFC6492" w14:textId="77777777" w:rsidR="00605646" w:rsidRDefault="00605646" w:rsidP="002C2CFD">
            <w:pPr>
              <w:pStyle w:val="NormalinTable"/>
            </w:pPr>
            <w:r>
              <w:rPr>
                <w:b/>
              </w:rPr>
              <w:t>2805 30 10 80</w:t>
            </w:r>
          </w:p>
        </w:tc>
        <w:tc>
          <w:tcPr>
            <w:tcW w:w="0" w:type="auto"/>
          </w:tcPr>
          <w:p w14:paraId="6FAB13F8"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605646" w14:paraId="36E3EA93" w14:textId="77777777" w:rsidTr="00774F7B">
        <w:trPr>
          <w:cantSplit/>
        </w:trPr>
        <w:tc>
          <w:tcPr>
            <w:tcW w:w="0" w:type="auto"/>
          </w:tcPr>
          <w:p w14:paraId="16B5590C" w14:textId="77777777" w:rsidR="00605646" w:rsidRDefault="00605646" w:rsidP="002C2CFD">
            <w:pPr>
              <w:pStyle w:val="NormalinTable"/>
            </w:pPr>
          </w:p>
        </w:tc>
        <w:tc>
          <w:tcPr>
            <w:tcW w:w="0" w:type="auto"/>
          </w:tcPr>
          <w:p w14:paraId="4625E58B"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605646" w14:paraId="79B4C6B1"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60AAE483" w14:textId="77777777" w:rsidR="00605646" w:rsidRDefault="00605646" w:rsidP="002C2CFD">
            <w:pPr>
              <w:pStyle w:val="NormalinTable"/>
            </w:pPr>
          </w:p>
        </w:tc>
        <w:tc>
          <w:tcPr>
            <w:tcW w:w="0" w:type="auto"/>
          </w:tcPr>
          <w:p w14:paraId="170D7100"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purity by weight of 95% or more</w:t>
            </w:r>
          </w:p>
        </w:tc>
      </w:tr>
      <w:tr w:rsidR="00605646" w14:paraId="5B632EAF" w14:textId="77777777" w:rsidTr="00774F7B">
        <w:trPr>
          <w:cantSplit/>
        </w:trPr>
        <w:tc>
          <w:tcPr>
            <w:tcW w:w="0" w:type="auto"/>
          </w:tcPr>
          <w:p w14:paraId="27376F43" w14:textId="77777777" w:rsidR="00605646" w:rsidRDefault="00605646" w:rsidP="002C2CFD">
            <w:pPr>
              <w:pStyle w:val="NormalinTable"/>
            </w:pPr>
            <w:r>
              <w:rPr>
                <w:b/>
              </w:rPr>
              <w:t>2805 30 20</w:t>
            </w:r>
          </w:p>
        </w:tc>
        <w:tc>
          <w:tcPr>
            <w:tcW w:w="0" w:type="auto"/>
          </w:tcPr>
          <w:p w14:paraId="14B413AA"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erium, lanthanum, praseodymium, neodymium and samarium</w:t>
            </w:r>
          </w:p>
        </w:tc>
      </w:tr>
      <w:tr w:rsidR="00605646" w14:paraId="109A185A"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0702C5D2" w14:textId="77777777" w:rsidR="00605646" w:rsidRDefault="00605646" w:rsidP="002C2CFD">
            <w:pPr>
              <w:pStyle w:val="NormalinTable"/>
            </w:pPr>
            <w:r>
              <w:rPr>
                <w:b/>
              </w:rPr>
              <w:t>2805 30 20 10</w:t>
            </w:r>
          </w:p>
        </w:tc>
        <w:tc>
          <w:tcPr>
            <w:tcW w:w="0" w:type="auto"/>
          </w:tcPr>
          <w:p w14:paraId="106BBF64"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erium</w:t>
            </w:r>
          </w:p>
        </w:tc>
      </w:tr>
      <w:tr w:rsidR="00605646" w14:paraId="23B9B8A2" w14:textId="77777777" w:rsidTr="00774F7B">
        <w:trPr>
          <w:cantSplit/>
        </w:trPr>
        <w:tc>
          <w:tcPr>
            <w:tcW w:w="0" w:type="auto"/>
          </w:tcPr>
          <w:p w14:paraId="02A4F0F1" w14:textId="77777777" w:rsidR="00605646" w:rsidRDefault="00605646" w:rsidP="002C2CFD">
            <w:pPr>
              <w:pStyle w:val="NormalinTable"/>
            </w:pPr>
            <w:r>
              <w:rPr>
                <w:b/>
              </w:rPr>
              <w:t>2805 30 20 20</w:t>
            </w:r>
          </w:p>
        </w:tc>
        <w:tc>
          <w:tcPr>
            <w:tcW w:w="0" w:type="auto"/>
          </w:tcPr>
          <w:p w14:paraId="0CBC0287"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Lanthanum</w:t>
            </w:r>
          </w:p>
        </w:tc>
      </w:tr>
      <w:tr w:rsidR="00605646" w14:paraId="2BD454FA"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26ECE32E" w14:textId="77777777" w:rsidR="00605646" w:rsidRDefault="00605646" w:rsidP="002C2CFD">
            <w:pPr>
              <w:pStyle w:val="NormalinTable"/>
            </w:pPr>
            <w:r>
              <w:rPr>
                <w:b/>
              </w:rPr>
              <w:t>2805 30 20 30</w:t>
            </w:r>
          </w:p>
        </w:tc>
        <w:tc>
          <w:tcPr>
            <w:tcW w:w="0" w:type="auto"/>
          </w:tcPr>
          <w:p w14:paraId="68D4191D"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raseodymium</w:t>
            </w:r>
          </w:p>
        </w:tc>
      </w:tr>
      <w:tr w:rsidR="00605646" w14:paraId="2AF3B239" w14:textId="77777777" w:rsidTr="00774F7B">
        <w:trPr>
          <w:cantSplit/>
        </w:trPr>
        <w:tc>
          <w:tcPr>
            <w:tcW w:w="0" w:type="auto"/>
          </w:tcPr>
          <w:p w14:paraId="0BCCB81D" w14:textId="77777777" w:rsidR="00605646" w:rsidRDefault="00605646" w:rsidP="002C2CFD">
            <w:pPr>
              <w:pStyle w:val="NormalinTable"/>
            </w:pPr>
            <w:r>
              <w:rPr>
                <w:b/>
              </w:rPr>
              <w:t>2805 30 20 40</w:t>
            </w:r>
          </w:p>
        </w:tc>
        <w:tc>
          <w:tcPr>
            <w:tcW w:w="0" w:type="auto"/>
          </w:tcPr>
          <w:p w14:paraId="47BFFA57"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Neodymium</w:t>
            </w:r>
          </w:p>
        </w:tc>
      </w:tr>
      <w:tr w:rsidR="00605646" w14:paraId="69D55E1B"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62090DA5" w14:textId="77777777" w:rsidR="00605646" w:rsidRDefault="00605646" w:rsidP="002C2CFD">
            <w:pPr>
              <w:pStyle w:val="NormalinTable"/>
            </w:pPr>
            <w:r>
              <w:rPr>
                <w:b/>
              </w:rPr>
              <w:t>2805 30 20 50</w:t>
            </w:r>
          </w:p>
        </w:tc>
        <w:tc>
          <w:tcPr>
            <w:tcW w:w="0" w:type="auto"/>
          </w:tcPr>
          <w:p w14:paraId="105D6416"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amarium</w:t>
            </w:r>
          </w:p>
        </w:tc>
      </w:tr>
      <w:tr w:rsidR="00605646" w14:paraId="50CA19BC" w14:textId="77777777" w:rsidTr="00774F7B">
        <w:trPr>
          <w:cantSplit/>
        </w:trPr>
        <w:tc>
          <w:tcPr>
            <w:tcW w:w="0" w:type="auto"/>
          </w:tcPr>
          <w:p w14:paraId="398821E7" w14:textId="77777777" w:rsidR="00605646" w:rsidRDefault="00605646" w:rsidP="002C2CFD">
            <w:pPr>
              <w:pStyle w:val="NormalinTable"/>
            </w:pPr>
            <w:r>
              <w:rPr>
                <w:b/>
              </w:rPr>
              <w:t>2805 30 30</w:t>
            </w:r>
          </w:p>
        </w:tc>
        <w:tc>
          <w:tcPr>
            <w:tcW w:w="0" w:type="auto"/>
          </w:tcPr>
          <w:p w14:paraId="36896A91"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uropium, gadolinium, terbium, dysprosium, holmium, erbium, thulium, ytterbium, lutetium and yttrium</w:t>
            </w:r>
          </w:p>
        </w:tc>
      </w:tr>
      <w:tr w:rsidR="00605646" w14:paraId="185444E6"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744A3210" w14:textId="77777777" w:rsidR="00605646" w:rsidRDefault="00605646" w:rsidP="002C2CFD">
            <w:pPr>
              <w:pStyle w:val="NormalinTable"/>
            </w:pPr>
            <w:r>
              <w:rPr>
                <w:b/>
              </w:rPr>
              <w:t>2805 30 30 10</w:t>
            </w:r>
          </w:p>
        </w:tc>
        <w:tc>
          <w:tcPr>
            <w:tcW w:w="0" w:type="auto"/>
          </w:tcPr>
          <w:p w14:paraId="5D6F77D0"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uropium</w:t>
            </w:r>
          </w:p>
        </w:tc>
      </w:tr>
      <w:tr w:rsidR="00605646" w14:paraId="50EAC1DA" w14:textId="77777777" w:rsidTr="00774F7B">
        <w:trPr>
          <w:cantSplit/>
        </w:trPr>
        <w:tc>
          <w:tcPr>
            <w:tcW w:w="0" w:type="auto"/>
          </w:tcPr>
          <w:p w14:paraId="73E3F954" w14:textId="77777777" w:rsidR="00605646" w:rsidRDefault="00605646" w:rsidP="002C2CFD">
            <w:pPr>
              <w:pStyle w:val="NormalinTable"/>
            </w:pPr>
            <w:r>
              <w:rPr>
                <w:b/>
              </w:rPr>
              <w:t>2805 30 30 15</w:t>
            </w:r>
          </w:p>
        </w:tc>
        <w:tc>
          <w:tcPr>
            <w:tcW w:w="0" w:type="auto"/>
          </w:tcPr>
          <w:p w14:paraId="0BE0FA30"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Gadolinium</w:t>
            </w:r>
          </w:p>
        </w:tc>
      </w:tr>
      <w:tr w:rsidR="00605646" w14:paraId="660D5BC6"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591BADCC" w14:textId="77777777" w:rsidR="00605646" w:rsidRDefault="00605646" w:rsidP="002C2CFD">
            <w:pPr>
              <w:pStyle w:val="NormalinTable"/>
            </w:pPr>
            <w:r>
              <w:rPr>
                <w:b/>
              </w:rPr>
              <w:t>2805 30 30 20</w:t>
            </w:r>
          </w:p>
        </w:tc>
        <w:tc>
          <w:tcPr>
            <w:tcW w:w="0" w:type="auto"/>
          </w:tcPr>
          <w:p w14:paraId="15E750A4"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Terbium</w:t>
            </w:r>
          </w:p>
        </w:tc>
      </w:tr>
      <w:tr w:rsidR="00605646" w14:paraId="78C49BA5" w14:textId="77777777" w:rsidTr="00774F7B">
        <w:trPr>
          <w:cantSplit/>
        </w:trPr>
        <w:tc>
          <w:tcPr>
            <w:tcW w:w="0" w:type="auto"/>
          </w:tcPr>
          <w:p w14:paraId="29869D9D" w14:textId="77777777" w:rsidR="00605646" w:rsidRDefault="00605646" w:rsidP="002C2CFD">
            <w:pPr>
              <w:pStyle w:val="NormalinTable"/>
            </w:pPr>
            <w:r>
              <w:rPr>
                <w:b/>
              </w:rPr>
              <w:t>2805 30 30 25</w:t>
            </w:r>
          </w:p>
        </w:tc>
        <w:tc>
          <w:tcPr>
            <w:tcW w:w="0" w:type="auto"/>
          </w:tcPr>
          <w:p w14:paraId="2C594BFB"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Dysprosium</w:t>
            </w:r>
          </w:p>
        </w:tc>
      </w:tr>
      <w:tr w:rsidR="00605646" w14:paraId="2642F216"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29940360" w14:textId="77777777" w:rsidR="00605646" w:rsidRDefault="00605646" w:rsidP="002C2CFD">
            <w:pPr>
              <w:pStyle w:val="NormalinTable"/>
            </w:pPr>
            <w:r>
              <w:rPr>
                <w:b/>
              </w:rPr>
              <w:t>2805 30 30 30</w:t>
            </w:r>
          </w:p>
        </w:tc>
        <w:tc>
          <w:tcPr>
            <w:tcW w:w="0" w:type="auto"/>
          </w:tcPr>
          <w:p w14:paraId="2E524C39"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olmium</w:t>
            </w:r>
          </w:p>
        </w:tc>
      </w:tr>
      <w:tr w:rsidR="00605646" w14:paraId="74C52733" w14:textId="77777777" w:rsidTr="00774F7B">
        <w:trPr>
          <w:cantSplit/>
        </w:trPr>
        <w:tc>
          <w:tcPr>
            <w:tcW w:w="0" w:type="auto"/>
          </w:tcPr>
          <w:p w14:paraId="714E057D" w14:textId="77777777" w:rsidR="00605646" w:rsidRDefault="00605646" w:rsidP="002C2CFD">
            <w:pPr>
              <w:pStyle w:val="NormalinTable"/>
            </w:pPr>
            <w:r>
              <w:rPr>
                <w:b/>
              </w:rPr>
              <w:t>2805 30 30 35</w:t>
            </w:r>
          </w:p>
        </w:tc>
        <w:tc>
          <w:tcPr>
            <w:tcW w:w="0" w:type="auto"/>
          </w:tcPr>
          <w:p w14:paraId="593581E6"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rbium</w:t>
            </w:r>
          </w:p>
        </w:tc>
      </w:tr>
      <w:tr w:rsidR="00605646" w14:paraId="66ECB7D9"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4A7DB6C7" w14:textId="77777777" w:rsidR="00605646" w:rsidRDefault="00605646" w:rsidP="002C2CFD">
            <w:pPr>
              <w:pStyle w:val="NormalinTable"/>
            </w:pPr>
            <w:r>
              <w:rPr>
                <w:b/>
              </w:rPr>
              <w:t>2805 30 30 40</w:t>
            </w:r>
          </w:p>
        </w:tc>
        <w:tc>
          <w:tcPr>
            <w:tcW w:w="0" w:type="auto"/>
          </w:tcPr>
          <w:p w14:paraId="53D9D5D2"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Thulium</w:t>
            </w:r>
          </w:p>
        </w:tc>
      </w:tr>
      <w:tr w:rsidR="00605646" w14:paraId="44B94005" w14:textId="77777777" w:rsidTr="00774F7B">
        <w:trPr>
          <w:cantSplit/>
        </w:trPr>
        <w:tc>
          <w:tcPr>
            <w:tcW w:w="0" w:type="auto"/>
          </w:tcPr>
          <w:p w14:paraId="2255E284" w14:textId="77777777" w:rsidR="00605646" w:rsidRDefault="00605646" w:rsidP="002C2CFD">
            <w:pPr>
              <w:pStyle w:val="NormalinTable"/>
            </w:pPr>
            <w:r>
              <w:rPr>
                <w:b/>
              </w:rPr>
              <w:t>2805 30 30 45</w:t>
            </w:r>
          </w:p>
        </w:tc>
        <w:tc>
          <w:tcPr>
            <w:tcW w:w="0" w:type="auto"/>
          </w:tcPr>
          <w:p w14:paraId="53DF9DE5"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Ytterbium</w:t>
            </w:r>
          </w:p>
        </w:tc>
      </w:tr>
      <w:tr w:rsidR="00605646" w14:paraId="30BBA033"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11D9D3E4" w14:textId="77777777" w:rsidR="00605646" w:rsidRDefault="00605646" w:rsidP="002C2CFD">
            <w:pPr>
              <w:pStyle w:val="NormalinTable"/>
            </w:pPr>
            <w:r>
              <w:rPr>
                <w:b/>
              </w:rPr>
              <w:t>2805 30 30 50</w:t>
            </w:r>
          </w:p>
        </w:tc>
        <w:tc>
          <w:tcPr>
            <w:tcW w:w="0" w:type="auto"/>
          </w:tcPr>
          <w:p w14:paraId="6CA27DA9"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Lutetium</w:t>
            </w:r>
          </w:p>
        </w:tc>
      </w:tr>
      <w:tr w:rsidR="00605646" w14:paraId="314FB5BE" w14:textId="77777777" w:rsidTr="00774F7B">
        <w:trPr>
          <w:cantSplit/>
        </w:trPr>
        <w:tc>
          <w:tcPr>
            <w:tcW w:w="0" w:type="auto"/>
          </w:tcPr>
          <w:p w14:paraId="28FD9C45" w14:textId="77777777" w:rsidR="00605646" w:rsidRDefault="00605646" w:rsidP="002C2CFD">
            <w:pPr>
              <w:pStyle w:val="NormalinTable"/>
            </w:pPr>
            <w:r>
              <w:rPr>
                <w:b/>
              </w:rPr>
              <w:t>2805 30 30 55</w:t>
            </w:r>
          </w:p>
        </w:tc>
        <w:tc>
          <w:tcPr>
            <w:tcW w:w="0" w:type="auto"/>
          </w:tcPr>
          <w:p w14:paraId="2460D172"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Yttrium</w:t>
            </w:r>
          </w:p>
        </w:tc>
      </w:tr>
      <w:tr w:rsidR="00605646" w14:paraId="272948A6"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59FBFDC2" w14:textId="77777777" w:rsidR="00605646" w:rsidRDefault="00605646" w:rsidP="002C2CFD">
            <w:pPr>
              <w:pStyle w:val="NormalinTable"/>
            </w:pPr>
            <w:r>
              <w:rPr>
                <w:b/>
              </w:rPr>
              <w:t>2805 30 40</w:t>
            </w:r>
          </w:p>
        </w:tc>
        <w:tc>
          <w:tcPr>
            <w:tcW w:w="0" w:type="auto"/>
          </w:tcPr>
          <w:p w14:paraId="3342DD1C"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candium</w:t>
            </w:r>
          </w:p>
        </w:tc>
      </w:tr>
      <w:tr w:rsidR="00605646" w14:paraId="79AF8B33" w14:textId="77777777" w:rsidTr="00774F7B">
        <w:trPr>
          <w:cantSplit/>
        </w:trPr>
        <w:tc>
          <w:tcPr>
            <w:tcW w:w="0" w:type="auto"/>
          </w:tcPr>
          <w:p w14:paraId="75D4DB19" w14:textId="77777777" w:rsidR="00605646" w:rsidRDefault="00605646" w:rsidP="002C2CFD">
            <w:pPr>
              <w:pStyle w:val="NormalinTable"/>
            </w:pPr>
            <w:r>
              <w:rPr>
                <w:b/>
              </w:rPr>
              <w:t>2805 30 80</w:t>
            </w:r>
          </w:p>
        </w:tc>
        <w:tc>
          <w:tcPr>
            <w:tcW w:w="0" w:type="auto"/>
          </w:tcPr>
          <w:p w14:paraId="01E64346"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605646" w14:paraId="51934438"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5E7C1B43" w14:textId="77777777" w:rsidR="00605646" w:rsidRDefault="00605646" w:rsidP="002C2CFD">
            <w:pPr>
              <w:pStyle w:val="NormalinTable"/>
            </w:pPr>
            <w:r>
              <w:rPr>
                <w:b/>
              </w:rPr>
              <w:t>2805 40</w:t>
            </w:r>
          </w:p>
        </w:tc>
        <w:tc>
          <w:tcPr>
            <w:tcW w:w="0" w:type="auto"/>
          </w:tcPr>
          <w:p w14:paraId="5A2ED44C"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ercury</w:t>
            </w:r>
          </w:p>
        </w:tc>
      </w:tr>
      <w:tr w:rsidR="00605646" w14:paraId="48FFF259" w14:textId="77777777" w:rsidTr="00774F7B">
        <w:trPr>
          <w:cantSplit/>
        </w:trPr>
        <w:tc>
          <w:tcPr>
            <w:tcW w:w="0" w:type="auto"/>
          </w:tcPr>
          <w:p w14:paraId="19AD05AB" w14:textId="77777777" w:rsidR="00605646" w:rsidRDefault="00605646" w:rsidP="002C2CFD">
            <w:pPr>
              <w:pStyle w:val="NormalinTable"/>
            </w:pPr>
            <w:r>
              <w:rPr>
                <w:b/>
              </w:rPr>
              <w:t>2805 40 10</w:t>
            </w:r>
          </w:p>
        </w:tc>
        <w:tc>
          <w:tcPr>
            <w:tcW w:w="0" w:type="auto"/>
          </w:tcPr>
          <w:p w14:paraId="1DBF2520" w14:textId="6AFE7A89"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flasks of a net content of 34</w:t>
            </w:r>
            <w:r w:rsidR="00F44C9C">
              <w:t>.5</w:t>
            </w:r>
            <w:r>
              <w:t xml:space="preserve"> kg (standard weight), of a fob value, per flask, not exceeding € 224</w:t>
            </w:r>
          </w:p>
        </w:tc>
      </w:tr>
      <w:tr w:rsidR="00605646" w14:paraId="3720A231"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1E01233D" w14:textId="77777777" w:rsidR="00605646" w:rsidRDefault="00605646" w:rsidP="002C2CFD">
            <w:pPr>
              <w:pStyle w:val="NormalinTable"/>
            </w:pPr>
            <w:r>
              <w:rPr>
                <w:b/>
              </w:rPr>
              <w:t>2805 40 90</w:t>
            </w:r>
          </w:p>
        </w:tc>
        <w:tc>
          <w:tcPr>
            <w:tcW w:w="0" w:type="auto"/>
          </w:tcPr>
          <w:p w14:paraId="2CB1AC02"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605646" w14:paraId="21D71F6C" w14:textId="77777777" w:rsidTr="00774F7B">
        <w:trPr>
          <w:cantSplit/>
        </w:trPr>
        <w:tc>
          <w:tcPr>
            <w:tcW w:w="0" w:type="auto"/>
          </w:tcPr>
          <w:p w14:paraId="79FB06FE" w14:textId="77777777" w:rsidR="00605646" w:rsidRDefault="00605646" w:rsidP="002C2CFD">
            <w:pPr>
              <w:pStyle w:val="NormalinTable"/>
            </w:pPr>
          </w:p>
        </w:tc>
        <w:tc>
          <w:tcPr>
            <w:tcW w:w="0" w:type="auto"/>
          </w:tcPr>
          <w:p w14:paraId="2E482C45"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II. INORGANIC ACIDS AND INORGANIC OXYGEN COMPOUNDS OF NON-METALS</w:t>
            </w:r>
          </w:p>
        </w:tc>
      </w:tr>
      <w:tr w:rsidR="00605646" w14:paraId="2C05F7A3"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54DD293B" w14:textId="77777777" w:rsidR="00605646" w:rsidRDefault="00605646" w:rsidP="002C2CFD">
            <w:pPr>
              <w:pStyle w:val="NormalinTable"/>
            </w:pPr>
            <w:r>
              <w:rPr>
                <w:b/>
              </w:rPr>
              <w:t>2806</w:t>
            </w:r>
          </w:p>
        </w:tc>
        <w:tc>
          <w:tcPr>
            <w:tcW w:w="0" w:type="auto"/>
          </w:tcPr>
          <w:p w14:paraId="4383A2B6"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Hydrogen chloride (hydrochloric acid); chlorosulphuric acid</w:t>
            </w:r>
          </w:p>
        </w:tc>
      </w:tr>
      <w:tr w:rsidR="00605646" w14:paraId="7843CF3F" w14:textId="77777777" w:rsidTr="00774F7B">
        <w:trPr>
          <w:cantSplit/>
        </w:trPr>
        <w:tc>
          <w:tcPr>
            <w:tcW w:w="0" w:type="auto"/>
          </w:tcPr>
          <w:p w14:paraId="7BF9E1AE" w14:textId="77777777" w:rsidR="00605646" w:rsidRDefault="00605646" w:rsidP="002C2CFD">
            <w:pPr>
              <w:pStyle w:val="NormalinTable"/>
            </w:pPr>
            <w:r>
              <w:rPr>
                <w:b/>
              </w:rPr>
              <w:t>2806 10 00</w:t>
            </w:r>
          </w:p>
        </w:tc>
        <w:tc>
          <w:tcPr>
            <w:tcW w:w="0" w:type="auto"/>
          </w:tcPr>
          <w:p w14:paraId="3C53DCA1"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ydrogen chloride (hydrochloric acid)</w:t>
            </w:r>
          </w:p>
        </w:tc>
      </w:tr>
      <w:tr w:rsidR="00605646" w14:paraId="0AE39C89"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5C729E05" w14:textId="77777777" w:rsidR="00605646" w:rsidRDefault="00605646" w:rsidP="002C2CFD">
            <w:pPr>
              <w:pStyle w:val="NormalinTable"/>
            </w:pPr>
            <w:r>
              <w:rPr>
                <w:b/>
              </w:rPr>
              <w:t>2806 20 00</w:t>
            </w:r>
          </w:p>
        </w:tc>
        <w:tc>
          <w:tcPr>
            <w:tcW w:w="0" w:type="auto"/>
          </w:tcPr>
          <w:p w14:paraId="342502A7"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hlorosulphuric acid</w:t>
            </w:r>
          </w:p>
        </w:tc>
      </w:tr>
      <w:tr w:rsidR="00605646" w14:paraId="2787459E" w14:textId="77777777" w:rsidTr="00774F7B">
        <w:trPr>
          <w:cantSplit/>
        </w:trPr>
        <w:tc>
          <w:tcPr>
            <w:tcW w:w="0" w:type="auto"/>
          </w:tcPr>
          <w:p w14:paraId="58F8DB68" w14:textId="77777777" w:rsidR="00605646" w:rsidRDefault="00605646" w:rsidP="002C2CFD">
            <w:pPr>
              <w:pStyle w:val="NormalinTable"/>
            </w:pPr>
            <w:r>
              <w:rPr>
                <w:b/>
              </w:rPr>
              <w:t>2807 00 00</w:t>
            </w:r>
          </w:p>
        </w:tc>
        <w:tc>
          <w:tcPr>
            <w:tcW w:w="0" w:type="auto"/>
          </w:tcPr>
          <w:p w14:paraId="5E0601FE"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ulphuric acid; oleum</w:t>
            </w:r>
          </w:p>
        </w:tc>
      </w:tr>
      <w:tr w:rsidR="00605646" w14:paraId="0251031E"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0B8677CC" w14:textId="77777777" w:rsidR="00605646" w:rsidRDefault="00605646" w:rsidP="002C2CFD">
            <w:pPr>
              <w:pStyle w:val="NormalinTable"/>
            </w:pPr>
            <w:r>
              <w:rPr>
                <w:b/>
              </w:rPr>
              <w:t>2808 00 00</w:t>
            </w:r>
          </w:p>
        </w:tc>
        <w:tc>
          <w:tcPr>
            <w:tcW w:w="0" w:type="auto"/>
          </w:tcPr>
          <w:p w14:paraId="40AE85D5"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Nitric acid; sulphonitric acids</w:t>
            </w:r>
          </w:p>
        </w:tc>
      </w:tr>
      <w:tr w:rsidR="00605646" w14:paraId="62429E11" w14:textId="77777777" w:rsidTr="00774F7B">
        <w:trPr>
          <w:cantSplit/>
        </w:trPr>
        <w:tc>
          <w:tcPr>
            <w:tcW w:w="0" w:type="auto"/>
          </w:tcPr>
          <w:p w14:paraId="78F134FE" w14:textId="77777777" w:rsidR="00605646" w:rsidRDefault="00605646" w:rsidP="002C2CFD">
            <w:pPr>
              <w:pStyle w:val="NormalinTable"/>
            </w:pPr>
            <w:r>
              <w:rPr>
                <w:b/>
              </w:rPr>
              <w:t>2809</w:t>
            </w:r>
          </w:p>
        </w:tc>
        <w:tc>
          <w:tcPr>
            <w:tcW w:w="0" w:type="auto"/>
          </w:tcPr>
          <w:p w14:paraId="588ADCBA"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Diphosphorus pentaoxide; phosphoric acid; polyphosphoric acids, whether or not chemically defined</w:t>
            </w:r>
          </w:p>
        </w:tc>
      </w:tr>
      <w:tr w:rsidR="00605646" w14:paraId="5108CAC7"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30B6CB7E" w14:textId="77777777" w:rsidR="00605646" w:rsidRDefault="00605646" w:rsidP="002C2CFD">
            <w:pPr>
              <w:pStyle w:val="NormalinTable"/>
            </w:pPr>
            <w:r>
              <w:rPr>
                <w:b/>
              </w:rPr>
              <w:t>2809 10 00</w:t>
            </w:r>
          </w:p>
        </w:tc>
        <w:tc>
          <w:tcPr>
            <w:tcW w:w="0" w:type="auto"/>
          </w:tcPr>
          <w:p w14:paraId="6FA96807"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iphosphorus pentaoxide</w:t>
            </w:r>
          </w:p>
        </w:tc>
      </w:tr>
      <w:tr w:rsidR="00605646" w14:paraId="44E2C425" w14:textId="77777777" w:rsidTr="00774F7B">
        <w:trPr>
          <w:cantSplit/>
        </w:trPr>
        <w:tc>
          <w:tcPr>
            <w:tcW w:w="0" w:type="auto"/>
          </w:tcPr>
          <w:p w14:paraId="59582668" w14:textId="77777777" w:rsidR="00605646" w:rsidRDefault="00605646" w:rsidP="002C2CFD">
            <w:pPr>
              <w:pStyle w:val="NormalinTable"/>
            </w:pPr>
            <w:r>
              <w:rPr>
                <w:b/>
              </w:rPr>
              <w:t>2809 20 00</w:t>
            </w:r>
          </w:p>
        </w:tc>
        <w:tc>
          <w:tcPr>
            <w:tcW w:w="0" w:type="auto"/>
          </w:tcPr>
          <w:p w14:paraId="25C65620"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hosphoric acid and polyphosphoric acids</w:t>
            </w:r>
          </w:p>
        </w:tc>
      </w:tr>
      <w:tr w:rsidR="00605646" w14:paraId="1CCAB02C"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4A8B93F6" w14:textId="77777777" w:rsidR="00605646" w:rsidRDefault="00605646" w:rsidP="002C2CFD">
            <w:pPr>
              <w:pStyle w:val="NormalinTable"/>
            </w:pPr>
            <w:r>
              <w:rPr>
                <w:b/>
              </w:rPr>
              <w:t>2810</w:t>
            </w:r>
          </w:p>
        </w:tc>
        <w:tc>
          <w:tcPr>
            <w:tcW w:w="0" w:type="auto"/>
          </w:tcPr>
          <w:p w14:paraId="67B81A02"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xides of boron; boric acids</w:t>
            </w:r>
          </w:p>
        </w:tc>
      </w:tr>
      <w:tr w:rsidR="00605646" w14:paraId="47BD2E4E" w14:textId="77777777" w:rsidTr="00774F7B">
        <w:trPr>
          <w:cantSplit/>
        </w:trPr>
        <w:tc>
          <w:tcPr>
            <w:tcW w:w="0" w:type="auto"/>
          </w:tcPr>
          <w:p w14:paraId="26D53B9D" w14:textId="77777777" w:rsidR="00605646" w:rsidRDefault="00605646" w:rsidP="002C2CFD">
            <w:pPr>
              <w:pStyle w:val="NormalinTable"/>
            </w:pPr>
            <w:r>
              <w:rPr>
                <w:b/>
              </w:rPr>
              <w:t>2810 00 10</w:t>
            </w:r>
          </w:p>
        </w:tc>
        <w:tc>
          <w:tcPr>
            <w:tcW w:w="0" w:type="auto"/>
          </w:tcPr>
          <w:p w14:paraId="5D5CAF47"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iboron trioxide</w:t>
            </w:r>
          </w:p>
        </w:tc>
      </w:tr>
      <w:tr w:rsidR="00605646" w14:paraId="596F2F0F"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3FA63550" w14:textId="77777777" w:rsidR="00605646" w:rsidRDefault="00605646" w:rsidP="002C2CFD">
            <w:pPr>
              <w:pStyle w:val="NormalinTable"/>
            </w:pPr>
            <w:r>
              <w:rPr>
                <w:b/>
              </w:rPr>
              <w:t>2810 00 90</w:t>
            </w:r>
          </w:p>
        </w:tc>
        <w:tc>
          <w:tcPr>
            <w:tcW w:w="0" w:type="auto"/>
          </w:tcPr>
          <w:p w14:paraId="665802C5"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605646" w14:paraId="6B10853B" w14:textId="77777777" w:rsidTr="00774F7B">
        <w:trPr>
          <w:cantSplit/>
        </w:trPr>
        <w:tc>
          <w:tcPr>
            <w:tcW w:w="0" w:type="auto"/>
          </w:tcPr>
          <w:p w14:paraId="196D3715" w14:textId="77777777" w:rsidR="00605646" w:rsidRDefault="00605646" w:rsidP="002C2CFD">
            <w:pPr>
              <w:pStyle w:val="NormalinTable"/>
            </w:pPr>
            <w:r>
              <w:rPr>
                <w:b/>
              </w:rPr>
              <w:t>2811</w:t>
            </w:r>
          </w:p>
        </w:tc>
        <w:tc>
          <w:tcPr>
            <w:tcW w:w="0" w:type="auto"/>
          </w:tcPr>
          <w:p w14:paraId="0DE6D1EF"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inorganic acids and other inorganic oxygen compounds of non-metals</w:t>
            </w:r>
          </w:p>
        </w:tc>
      </w:tr>
      <w:tr w:rsidR="00605646" w14:paraId="31C5F01E"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73D4063E" w14:textId="77777777" w:rsidR="00605646" w:rsidRDefault="00605646" w:rsidP="002C2CFD">
            <w:pPr>
              <w:pStyle w:val="NormalinTable"/>
            </w:pPr>
          </w:p>
        </w:tc>
        <w:tc>
          <w:tcPr>
            <w:tcW w:w="0" w:type="auto"/>
          </w:tcPr>
          <w:p w14:paraId="28006240"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inorganic acids</w:t>
            </w:r>
          </w:p>
        </w:tc>
      </w:tr>
      <w:tr w:rsidR="00605646" w14:paraId="1C59A20E" w14:textId="77777777" w:rsidTr="00774F7B">
        <w:trPr>
          <w:cantSplit/>
        </w:trPr>
        <w:tc>
          <w:tcPr>
            <w:tcW w:w="0" w:type="auto"/>
          </w:tcPr>
          <w:p w14:paraId="11997196" w14:textId="77777777" w:rsidR="00605646" w:rsidRDefault="00605646" w:rsidP="002C2CFD">
            <w:pPr>
              <w:pStyle w:val="NormalinTable"/>
            </w:pPr>
            <w:r>
              <w:rPr>
                <w:b/>
              </w:rPr>
              <w:t>2811 11 00</w:t>
            </w:r>
          </w:p>
        </w:tc>
        <w:tc>
          <w:tcPr>
            <w:tcW w:w="0" w:type="auto"/>
          </w:tcPr>
          <w:p w14:paraId="46A7544B"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ydrogen fluoride (hydrofluoric acid)</w:t>
            </w:r>
          </w:p>
        </w:tc>
      </w:tr>
      <w:tr w:rsidR="00605646" w14:paraId="72F195E2"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35AAC0A3" w14:textId="77777777" w:rsidR="00605646" w:rsidRDefault="00605646" w:rsidP="002C2CFD">
            <w:pPr>
              <w:pStyle w:val="NormalinTable"/>
            </w:pPr>
            <w:r>
              <w:rPr>
                <w:b/>
              </w:rPr>
              <w:t>2811 12 00</w:t>
            </w:r>
          </w:p>
        </w:tc>
        <w:tc>
          <w:tcPr>
            <w:tcW w:w="0" w:type="auto"/>
          </w:tcPr>
          <w:p w14:paraId="72AD06FA"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ydrogen cyanide (hydrocyanic acid)</w:t>
            </w:r>
          </w:p>
        </w:tc>
      </w:tr>
      <w:tr w:rsidR="00605646" w14:paraId="7DD62584" w14:textId="77777777" w:rsidTr="00774F7B">
        <w:trPr>
          <w:cantSplit/>
        </w:trPr>
        <w:tc>
          <w:tcPr>
            <w:tcW w:w="0" w:type="auto"/>
          </w:tcPr>
          <w:p w14:paraId="3910030D" w14:textId="77777777" w:rsidR="00605646" w:rsidRDefault="00605646" w:rsidP="002C2CFD">
            <w:pPr>
              <w:pStyle w:val="NormalinTable"/>
            </w:pPr>
            <w:r>
              <w:rPr>
                <w:b/>
              </w:rPr>
              <w:t>2811 19</w:t>
            </w:r>
          </w:p>
        </w:tc>
        <w:tc>
          <w:tcPr>
            <w:tcW w:w="0" w:type="auto"/>
          </w:tcPr>
          <w:p w14:paraId="3651DE9E"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605646" w14:paraId="704960C6"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1B6A3C28" w14:textId="77777777" w:rsidR="00605646" w:rsidRDefault="00605646" w:rsidP="002C2CFD">
            <w:pPr>
              <w:pStyle w:val="NormalinTable"/>
            </w:pPr>
            <w:r>
              <w:rPr>
                <w:b/>
              </w:rPr>
              <w:t>2811 19 10</w:t>
            </w:r>
          </w:p>
        </w:tc>
        <w:tc>
          <w:tcPr>
            <w:tcW w:w="0" w:type="auto"/>
          </w:tcPr>
          <w:p w14:paraId="5592801B"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ydrogen bromide (hydrobromic acid)</w:t>
            </w:r>
          </w:p>
        </w:tc>
      </w:tr>
      <w:tr w:rsidR="00605646" w14:paraId="187A6A89" w14:textId="77777777" w:rsidTr="00774F7B">
        <w:trPr>
          <w:cantSplit/>
        </w:trPr>
        <w:tc>
          <w:tcPr>
            <w:tcW w:w="0" w:type="auto"/>
          </w:tcPr>
          <w:p w14:paraId="4A128B62" w14:textId="77777777" w:rsidR="00605646" w:rsidRDefault="00605646" w:rsidP="002C2CFD">
            <w:pPr>
              <w:pStyle w:val="NormalinTable"/>
            </w:pPr>
            <w:r>
              <w:rPr>
                <w:b/>
              </w:rPr>
              <w:t>2811 19 80</w:t>
            </w:r>
          </w:p>
        </w:tc>
        <w:tc>
          <w:tcPr>
            <w:tcW w:w="0" w:type="auto"/>
          </w:tcPr>
          <w:p w14:paraId="447A0764"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605646" w14:paraId="232EE2CA"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2B55D021" w14:textId="77777777" w:rsidR="00605646" w:rsidRDefault="00605646" w:rsidP="002C2CFD">
            <w:pPr>
              <w:pStyle w:val="NormalinTable"/>
            </w:pPr>
            <w:r>
              <w:rPr>
                <w:b/>
              </w:rPr>
              <w:t>2811 19 80 10</w:t>
            </w:r>
          </w:p>
        </w:tc>
        <w:tc>
          <w:tcPr>
            <w:tcW w:w="0" w:type="auto"/>
          </w:tcPr>
          <w:p w14:paraId="161E4AF9"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ulphamidic acid (CAS RN 5329-14-6)</w:t>
            </w:r>
          </w:p>
        </w:tc>
      </w:tr>
      <w:tr w:rsidR="00605646" w14:paraId="573248C0" w14:textId="77777777" w:rsidTr="00774F7B">
        <w:trPr>
          <w:cantSplit/>
        </w:trPr>
        <w:tc>
          <w:tcPr>
            <w:tcW w:w="0" w:type="auto"/>
          </w:tcPr>
          <w:p w14:paraId="58BF18ED" w14:textId="77777777" w:rsidR="00605646" w:rsidRDefault="00605646" w:rsidP="002C2CFD">
            <w:pPr>
              <w:pStyle w:val="NormalinTable"/>
            </w:pPr>
            <w:r>
              <w:rPr>
                <w:b/>
              </w:rPr>
              <w:t>2811 19 80 20</w:t>
            </w:r>
          </w:p>
        </w:tc>
        <w:tc>
          <w:tcPr>
            <w:tcW w:w="0" w:type="auto"/>
          </w:tcPr>
          <w:p w14:paraId="362C291F"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ydrogen iodide (CAS RN 10034-85-2)</w:t>
            </w:r>
          </w:p>
        </w:tc>
      </w:tr>
      <w:tr w:rsidR="00605646" w14:paraId="6DFD2619"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3F1DDA52" w14:textId="77777777" w:rsidR="00605646" w:rsidRDefault="00605646" w:rsidP="002C2CFD">
            <w:pPr>
              <w:pStyle w:val="NormalinTable"/>
            </w:pPr>
            <w:r>
              <w:rPr>
                <w:b/>
              </w:rPr>
              <w:t>2811 19 80 90</w:t>
            </w:r>
          </w:p>
        </w:tc>
        <w:tc>
          <w:tcPr>
            <w:tcW w:w="0" w:type="auto"/>
          </w:tcPr>
          <w:p w14:paraId="774D5D31"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605646" w14:paraId="4C49402B" w14:textId="77777777" w:rsidTr="00774F7B">
        <w:trPr>
          <w:cantSplit/>
        </w:trPr>
        <w:tc>
          <w:tcPr>
            <w:tcW w:w="0" w:type="auto"/>
          </w:tcPr>
          <w:p w14:paraId="23AB6C51" w14:textId="77777777" w:rsidR="00605646" w:rsidRDefault="00605646" w:rsidP="002C2CFD">
            <w:pPr>
              <w:pStyle w:val="NormalinTable"/>
            </w:pPr>
          </w:p>
        </w:tc>
        <w:tc>
          <w:tcPr>
            <w:tcW w:w="0" w:type="auto"/>
          </w:tcPr>
          <w:p w14:paraId="0267342C"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inorganic oxygen compounds of non-metals</w:t>
            </w:r>
          </w:p>
        </w:tc>
      </w:tr>
      <w:tr w:rsidR="00605646" w14:paraId="09DDAE6C"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312F96B4" w14:textId="77777777" w:rsidR="00605646" w:rsidRDefault="00605646" w:rsidP="002C2CFD">
            <w:pPr>
              <w:pStyle w:val="NormalinTable"/>
            </w:pPr>
            <w:r>
              <w:rPr>
                <w:b/>
              </w:rPr>
              <w:t>2811 21 00</w:t>
            </w:r>
          </w:p>
        </w:tc>
        <w:tc>
          <w:tcPr>
            <w:tcW w:w="0" w:type="auto"/>
          </w:tcPr>
          <w:p w14:paraId="09B54326"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rbon dioxide</w:t>
            </w:r>
          </w:p>
        </w:tc>
      </w:tr>
      <w:tr w:rsidR="00605646" w14:paraId="6FCC337E" w14:textId="77777777" w:rsidTr="00774F7B">
        <w:trPr>
          <w:cantSplit/>
        </w:trPr>
        <w:tc>
          <w:tcPr>
            <w:tcW w:w="0" w:type="auto"/>
          </w:tcPr>
          <w:p w14:paraId="18791FC2" w14:textId="77777777" w:rsidR="00605646" w:rsidRDefault="00605646" w:rsidP="002C2CFD">
            <w:pPr>
              <w:pStyle w:val="NormalinTable"/>
            </w:pPr>
            <w:r>
              <w:rPr>
                <w:b/>
              </w:rPr>
              <w:t>2811 22</w:t>
            </w:r>
          </w:p>
        </w:tc>
        <w:tc>
          <w:tcPr>
            <w:tcW w:w="0" w:type="auto"/>
          </w:tcPr>
          <w:p w14:paraId="79C403A1"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ilicon dioxide</w:t>
            </w:r>
          </w:p>
        </w:tc>
      </w:tr>
      <w:tr w:rsidR="00605646" w14:paraId="79275876"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07E05A4B" w14:textId="77777777" w:rsidR="00605646" w:rsidRDefault="00605646" w:rsidP="002C2CFD">
            <w:pPr>
              <w:pStyle w:val="NormalinTable"/>
            </w:pPr>
            <w:r>
              <w:rPr>
                <w:b/>
              </w:rPr>
              <w:t>2811 22 00 10</w:t>
            </w:r>
          </w:p>
        </w:tc>
        <w:tc>
          <w:tcPr>
            <w:tcW w:w="0" w:type="auto"/>
          </w:tcPr>
          <w:p w14:paraId="44F4A9EA"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ilicon dioxide (CAS RN 7631-86-9) in the form of powder, for use in the manufacture of high performance liquid chromatography columns (HPLC) and sample preparation cartridges</w:t>
            </w:r>
          </w:p>
        </w:tc>
      </w:tr>
      <w:tr w:rsidR="00605646" w14:paraId="61793A1A" w14:textId="77777777" w:rsidTr="00774F7B">
        <w:trPr>
          <w:cantSplit/>
        </w:trPr>
        <w:tc>
          <w:tcPr>
            <w:tcW w:w="0" w:type="auto"/>
          </w:tcPr>
          <w:p w14:paraId="75799AA1" w14:textId="77777777" w:rsidR="00605646" w:rsidRDefault="00605646" w:rsidP="002C2CFD">
            <w:pPr>
              <w:pStyle w:val="NormalinTable"/>
            </w:pPr>
            <w:r>
              <w:rPr>
                <w:b/>
              </w:rPr>
              <w:t>2811 22 00 15</w:t>
            </w:r>
          </w:p>
        </w:tc>
        <w:tc>
          <w:tcPr>
            <w:tcW w:w="0" w:type="auto"/>
          </w:tcPr>
          <w:p w14:paraId="552E04C1" w14:textId="43326DDA"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Amorphous silicon dioxide (CAS RN 60676-86-0), - in the form of powder </w:t>
            </w:r>
            <w:r w:rsidR="008C1C75">
              <w:t>–</w:t>
            </w:r>
            <w:r>
              <w:t xml:space="preserve"> of a purity by weight of 99</w:t>
            </w:r>
            <w:r w:rsidR="00F44C9C">
              <w:t>.0</w:t>
            </w:r>
            <w:r>
              <w:t xml:space="preserve"> % or more </w:t>
            </w:r>
            <w:r w:rsidR="008C1C75">
              <w:t>–</w:t>
            </w:r>
            <w:r>
              <w:t xml:space="preserve"> with a median grain size of 0</w:t>
            </w:r>
            <w:r w:rsidR="00F44C9C">
              <w:t>.7</w:t>
            </w:r>
            <w:r>
              <w:t xml:space="preserve"> μm or more, but not more than 2</w:t>
            </w:r>
            <w:r w:rsidR="00F44C9C">
              <w:t>.1</w:t>
            </w:r>
            <w:r>
              <w:t xml:space="preserve"> μm </w:t>
            </w:r>
            <w:r w:rsidR="008C1C75">
              <w:t>–</w:t>
            </w:r>
            <w:r>
              <w:t xml:space="preserve"> where 70 % of the particles have a diameter of not more than 3 μm</w:t>
            </w:r>
          </w:p>
        </w:tc>
      </w:tr>
      <w:tr w:rsidR="00605646" w14:paraId="2D869DC6"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02B6D70F" w14:textId="77777777" w:rsidR="00605646" w:rsidRDefault="00605646" w:rsidP="002C2CFD">
            <w:pPr>
              <w:pStyle w:val="NormalinTable"/>
            </w:pPr>
            <w:r>
              <w:rPr>
                <w:b/>
              </w:rPr>
              <w:t>2811 22 00 40</w:t>
            </w:r>
          </w:p>
        </w:tc>
        <w:tc>
          <w:tcPr>
            <w:tcW w:w="0" w:type="auto"/>
          </w:tcPr>
          <w:p w14:paraId="3B65053C" w14:textId="00AD29E1"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ilica filler in the form of granules, with a purity by weight of 97 % or more of silicon dioxide</w:t>
            </w:r>
          </w:p>
        </w:tc>
      </w:tr>
      <w:tr w:rsidR="00605646" w14:paraId="701E6DD0" w14:textId="77777777" w:rsidTr="00774F7B">
        <w:trPr>
          <w:cantSplit/>
        </w:trPr>
        <w:tc>
          <w:tcPr>
            <w:tcW w:w="0" w:type="auto"/>
          </w:tcPr>
          <w:p w14:paraId="205F90A5" w14:textId="77777777" w:rsidR="00605646" w:rsidRDefault="00605646" w:rsidP="002C2CFD">
            <w:pPr>
              <w:pStyle w:val="NormalinTable"/>
            </w:pPr>
            <w:r>
              <w:rPr>
                <w:b/>
              </w:rPr>
              <w:t>2811 22 00 60</w:t>
            </w:r>
          </w:p>
        </w:tc>
        <w:tc>
          <w:tcPr>
            <w:tcW w:w="0" w:type="auto"/>
          </w:tcPr>
          <w:p w14:paraId="0D3CCA02" w14:textId="14E4E395" w:rsidR="00605646" w:rsidRDefault="00605646" w:rsidP="00100A6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alcined amorphous silicon dioxide powder</w:t>
            </w:r>
            <w:r>
              <w:br/>
              <w:t>- with a particle size of not more than 20 µm, and</w:t>
            </w:r>
            <w:r>
              <w:br/>
              <w:t>- of a kind used in the production of polyethylene</w:t>
            </w:r>
          </w:p>
        </w:tc>
      </w:tr>
      <w:tr w:rsidR="00605646" w14:paraId="239135EB"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5A67C284" w14:textId="77777777" w:rsidR="00605646" w:rsidRDefault="00605646" w:rsidP="002C2CFD">
            <w:pPr>
              <w:pStyle w:val="NormalinTable"/>
            </w:pPr>
            <w:r>
              <w:rPr>
                <w:b/>
              </w:rPr>
              <w:t>2811 22 00 90</w:t>
            </w:r>
          </w:p>
        </w:tc>
        <w:tc>
          <w:tcPr>
            <w:tcW w:w="0" w:type="auto"/>
          </w:tcPr>
          <w:p w14:paraId="599E28D4"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605646" w14:paraId="4FCA0EA2" w14:textId="77777777" w:rsidTr="00774F7B">
        <w:trPr>
          <w:cantSplit/>
        </w:trPr>
        <w:tc>
          <w:tcPr>
            <w:tcW w:w="0" w:type="auto"/>
          </w:tcPr>
          <w:p w14:paraId="14CE373D" w14:textId="77777777" w:rsidR="00605646" w:rsidRDefault="00605646" w:rsidP="002C2CFD">
            <w:pPr>
              <w:pStyle w:val="NormalinTable"/>
            </w:pPr>
            <w:r>
              <w:rPr>
                <w:b/>
              </w:rPr>
              <w:t>2811 29</w:t>
            </w:r>
          </w:p>
        </w:tc>
        <w:tc>
          <w:tcPr>
            <w:tcW w:w="0" w:type="auto"/>
          </w:tcPr>
          <w:p w14:paraId="4629E1D9"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605646" w14:paraId="6BA3A2AD"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15A03DA9" w14:textId="77777777" w:rsidR="00605646" w:rsidRDefault="00605646" w:rsidP="002C2CFD">
            <w:pPr>
              <w:pStyle w:val="NormalinTable"/>
            </w:pPr>
            <w:r>
              <w:rPr>
                <w:b/>
              </w:rPr>
              <w:t>2811 29 05</w:t>
            </w:r>
          </w:p>
        </w:tc>
        <w:tc>
          <w:tcPr>
            <w:tcW w:w="0" w:type="auto"/>
          </w:tcPr>
          <w:p w14:paraId="3F6A49F2"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ulphur dioxide</w:t>
            </w:r>
          </w:p>
        </w:tc>
      </w:tr>
      <w:tr w:rsidR="00605646" w14:paraId="754FC11C" w14:textId="77777777" w:rsidTr="00774F7B">
        <w:trPr>
          <w:cantSplit/>
        </w:trPr>
        <w:tc>
          <w:tcPr>
            <w:tcW w:w="0" w:type="auto"/>
          </w:tcPr>
          <w:p w14:paraId="7FA4B7E9" w14:textId="77777777" w:rsidR="00605646" w:rsidRDefault="00605646" w:rsidP="002C2CFD">
            <w:pPr>
              <w:pStyle w:val="NormalinTable"/>
            </w:pPr>
            <w:r>
              <w:rPr>
                <w:b/>
              </w:rPr>
              <w:t>2811 29 10</w:t>
            </w:r>
          </w:p>
        </w:tc>
        <w:tc>
          <w:tcPr>
            <w:tcW w:w="0" w:type="auto"/>
          </w:tcPr>
          <w:p w14:paraId="6D306997"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ulphur trioxide (sulphuric anhydride); diarsenic trioxide</w:t>
            </w:r>
          </w:p>
        </w:tc>
      </w:tr>
      <w:tr w:rsidR="00605646" w14:paraId="7A716E45"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0FB047BC" w14:textId="77777777" w:rsidR="00605646" w:rsidRDefault="00605646" w:rsidP="002C2CFD">
            <w:pPr>
              <w:pStyle w:val="NormalinTable"/>
            </w:pPr>
            <w:r>
              <w:rPr>
                <w:b/>
              </w:rPr>
              <w:t>2811 29 30</w:t>
            </w:r>
          </w:p>
        </w:tc>
        <w:tc>
          <w:tcPr>
            <w:tcW w:w="0" w:type="auto"/>
          </w:tcPr>
          <w:p w14:paraId="78BCB4CF"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itrogen oxides</w:t>
            </w:r>
          </w:p>
        </w:tc>
      </w:tr>
      <w:tr w:rsidR="00605646" w14:paraId="5F04FFBC" w14:textId="77777777" w:rsidTr="00774F7B">
        <w:trPr>
          <w:cantSplit/>
        </w:trPr>
        <w:tc>
          <w:tcPr>
            <w:tcW w:w="0" w:type="auto"/>
          </w:tcPr>
          <w:p w14:paraId="6CA03DAE" w14:textId="77777777" w:rsidR="00605646" w:rsidRDefault="00605646" w:rsidP="002C2CFD">
            <w:pPr>
              <w:pStyle w:val="NormalinTable"/>
            </w:pPr>
            <w:r>
              <w:rPr>
                <w:b/>
              </w:rPr>
              <w:t>2811 29 90</w:t>
            </w:r>
          </w:p>
        </w:tc>
        <w:tc>
          <w:tcPr>
            <w:tcW w:w="0" w:type="auto"/>
          </w:tcPr>
          <w:p w14:paraId="5A6B3CB6"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605646" w14:paraId="673EF4EA"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5DD3C588" w14:textId="77777777" w:rsidR="00605646" w:rsidRDefault="00605646" w:rsidP="002C2CFD">
            <w:pPr>
              <w:pStyle w:val="NormalinTable"/>
            </w:pPr>
            <w:r>
              <w:rPr>
                <w:b/>
              </w:rPr>
              <w:t>2811 29 90 10</w:t>
            </w:r>
          </w:p>
        </w:tc>
        <w:tc>
          <w:tcPr>
            <w:tcW w:w="0" w:type="auto"/>
          </w:tcPr>
          <w:p w14:paraId="204DE460"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ellurium dioxide (CAS RN 7446-07-3)</w:t>
            </w:r>
          </w:p>
        </w:tc>
      </w:tr>
      <w:tr w:rsidR="00605646" w14:paraId="32B44C19" w14:textId="77777777" w:rsidTr="00774F7B">
        <w:trPr>
          <w:cantSplit/>
        </w:trPr>
        <w:tc>
          <w:tcPr>
            <w:tcW w:w="0" w:type="auto"/>
          </w:tcPr>
          <w:p w14:paraId="75469E21" w14:textId="77777777" w:rsidR="00605646" w:rsidRDefault="00605646" w:rsidP="002C2CFD">
            <w:pPr>
              <w:pStyle w:val="NormalinTable"/>
            </w:pPr>
            <w:r>
              <w:rPr>
                <w:b/>
              </w:rPr>
              <w:t>2811 29 90 90</w:t>
            </w:r>
          </w:p>
        </w:tc>
        <w:tc>
          <w:tcPr>
            <w:tcW w:w="0" w:type="auto"/>
          </w:tcPr>
          <w:p w14:paraId="312D521F"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605646" w14:paraId="29298138"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49D836F2" w14:textId="77777777" w:rsidR="00605646" w:rsidRDefault="00605646" w:rsidP="002C2CFD">
            <w:pPr>
              <w:pStyle w:val="NormalinTable"/>
            </w:pPr>
          </w:p>
        </w:tc>
        <w:tc>
          <w:tcPr>
            <w:tcW w:w="0" w:type="auto"/>
          </w:tcPr>
          <w:p w14:paraId="06C0AFEB"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III. HALOGEN OR SULPHUR COMPOUNDS OF NON-METALS</w:t>
            </w:r>
          </w:p>
        </w:tc>
      </w:tr>
      <w:tr w:rsidR="00605646" w14:paraId="089351F7" w14:textId="77777777" w:rsidTr="00774F7B">
        <w:trPr>
          <w:cantSplit/>
        </w:trPr>
        <w:tc>
          <w:tcPr>
            <w:tcW w:w="0" w:type="auto"/>
          </w:tcPr>
          <w:p w14:paraId="384F19AF" w14:textId="77777777" w:rsidR="00605646" w:rsidRDefault="00605646" w:rsidP="002C2CFD">
            <w:pPr>
              <w:pStyle w:val="NormalinTable"/>
            </w:pPr>
            <w:r>
              <w:rPr>
                <w:b/>
              </w:rPr>
              <w:t>2812</w:t>
            </w:r>
          </w:p>
        </w:tc>
        <w:tc>
          <w:tcPr>
            <w:tcW w:w="0" w:type="auto"/>
          </w:tcPr>
          <w:p w14:paraId="4D992E55"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Halides and halide oxides of non-metals</w:t>
            </w:r>
          </w:p>
        </w:tc>
      </w:tr>
      <w:tr w:rsidR="00605646" w14:paraId="57836963"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16BC3777" w14:textId="77777777" w:rsidR="00605646" w:rsidRDefault="00605646" w:rsidP="002C2CFD">
            <w:pPr>
              <w:pStyle w:val="NormalinTable"/>
            </w:pPr>
          </w:p>
        </w:tc>
        <w:tc>
          <w:tcPr>
            <w:tcW w:w="0" w:type="auto"/>
          </w:tcPr>
          <w:p w14:paraId="4DA895B0"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hlorides and chloride oxides</w:t>
            </w:r>
          </w:p>
        </w:tc>
      </w:tr>
      <w:tr w:rsidR="00605646" w14:paraId="53CF9107" w14:textId="77777777" w:rsidTr="00774F7B">
        <w:trPr>
          <w:cantSplit/>
        </w:trPr>
        <w:tc>
          <w:tcPr>
            <w:tcW w:w="0" w:type="auto"/>
          </w:tcPr>
          <w:p w14:paraId="676EDCBF" w14:textId="77777777" w:rsidR="00605646" w:rsidRDefault="00605646" w:rsidP="002C2CFD">
            <w:pPr>
              <w:pStyle w:val="NormalinTable"/>
            </w:pPr>
            <w:r>
              <w:rPr>
                <w:b/>
              </w:rPr>
              <w:t>2812 11 00</w:t>
            </w:r>
          </w:p>
        </w:tc>
        <w:tc>
          <w:tcPr>
            <w:tcW w:w="0" w:type="auto"/>
          </w:tcPr>
          <w:p w14:paraId="231766CD"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rbonyl dichloride (phosgene)</w:t>
            </w:r>
          </w:p>
        </w:tc>
      </w:tr>
      <w:tr w:rsidR="00605646" w14:paraId="6F99F3CC"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5CFB891E" w14:textId="77777777" w:rsidR="00605646" w:rsidRDefault="00605646" w:rsidP="002C2CFD">
            <w:pPr>
              <w:pStyle w:val="NormalinTable"/>
            </w:pPr>
            <w:r>
              <w:rPr>
                <w:b/>
              </w:rPr>
              <w:t>2812 12 00</w:t>
            </w:r>
          </w:p>
        </w:tc>
        <w:tc>
          <w:tcPr>
            <w:tcW w:w="0" w:type="auto"/>
          </w:tcPr>
          <w:p w14:paraId="38C819FE"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hosphorus oxychloride</w:t>
            </w:r>
          </w:p>
        </w:tc>
      </w:tr>
      <w:tr w:rsidR="00605646" w14:paraId="0264706D" w14:textId="77777777" w:rsidTr="00774F7B">
        <w:trPr>
          <w:cantSplit/>
        </w:trPr>
        <w:tc>
          <w:tcPr>
            <w:tcW w:w="0" w:type="auto"/>
          </w:tcPr>
          <w:p w14:paraId="002AC0BD" w14:textId="77777777" w:rsidR="00605646" w:rsidRDefault="00605646" w:rsidP="002C2CFD">
            <w:pPr>
              <w:pStyle w:val="NormalinTable"/>
            </w:pPr>
            <w:r>
              <w:rPr>
                <w:b/>
              </w:rPr>
              <w:t>2812 13 00</w:t>
            </w:r>
          </w:p>
        </w:tc>
        <w:tc>
          <w:tcPr>
            <w:tcW w:w="0" w:type="auto"/>
          </w:tcPr>
          <w:p w14:paraId="0330CE3B"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hosphorus trichloride</w:t>
            </w:r>
          </w:p>
        </w:tc>
      </w:tr>
      <w:tr w:rsidR="00605646" w14:paraId="682D838B"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6239AFEB" w14:textId="77777777" w:rsidR="00605646" w:rsidRDefault="00605646" w:rsidP="002C2CFD">
            <w:pPr>
              <w:pStyle w:val="NormalinTable"/>
            </w:pPr>
            <w:r>
              <w:rPr>
                <w:b/>
              </w:rPr>
              <w:t>2812 14 00</w:t>
            </w:r>
          </w:p>
        </w:tc>
        <w:tc>
          <w:tcPr>
            <w:tcW w:w="0" w:type="auto"/>
          </w:tcPr>
          <w:p w14:paraId="5A1EBC60"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hosphorus pentachloride</w:t>
            </w:r>
          </w:p>
        </w:tc>
      </w:tr>
      <w:tr w:rsidR="00605646" w14:paraId="5123412F" w14:textId="77777777" w:rsidTr="00774F7B">
        <w:trPr>
          <w:cantSplit/>
        </w:trPr>
        <w:tc>
          <w:tcPr>
            <w:tcW w:w="0" w:type="auto"/>
          </w:tcPr>
          <w:p w14:paraId="351C4F14" w14:textId="77777777" w:rsidR="00605646" w:rsidRDefault="00605646" w:rsidP="002C2CFD">
            <w:pPr>
              <w:pStyle w:val="NormalinTable"/>
            </w:pPr>
            <w:r>
              <w:rPr>
                <w:b/>
              </w:rPr>
              <w:t>2812 15 00</w:t>
            </w:r>
          </w:p>
        </w:tc>
        <w:tc>
          <w:tcPr>
            <w:tcW w:w="0" w:type="auto"/>
          </w:tcPr>
          <w:p w14:paraId="1A12751B"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ulphur monochloride</w:t>
            </w:r>
          </w:p>
        </w:tc>
      </w:tr>
      <w:tr w:rsidR="00605646" w14:paraId="05D54777"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508880A4" w14:textId="77777777" w:rsidR="00605646" w:rsidRDefault="00605646" w:rsidP="002C2CFD">
            <w:pPr>
              <w:pStyle w:val="NormalinTable"/>
            </w:pPr>
            <w:r>
              <w:rPr>
                <w:b/>
              </w:rPr>
              <w:t>2812 16 00</w:t>
            </w:r>
          </w:p>
        </w:tc>
        <w:tc>
          <w:tcPr>
            <w:tcW w:w="0" w:type="auto"/>
          </w:tcPr>
          <w:p w14:paraId="1FBBE1E1"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ulphur dichloride</w:t>
            </w:r>
          </w:p>
        </w:tc>
      </w:tr>
      <w:tr w:rsidR="00605646" w14:paraId="1365A13B" w14:textId="77777777" w:rsidTr="00774F7B">
        <w:trPr>
          <w:cantSplit/>
        </w:trPr>
        <w:tc>
          <w:tcPr>
            <w:tcW w:w="0" w:type="auto"/>
          </w:tcPr>
          <w:p w14:paraId="622341B9" w14:textId="77777777" w:rsidR="00605646" w:rsidRDefault="00605646" w:rsidP="002C2CFD">
            <w:pPr>
              <w:pStyle w:val="NormalinTable"/>
            </w:pPr>
            <w:r>
              <w:rPr>
                <w:b/>
              </w:rPr>
              <w:t>2812 17 00</w:t>
            </w:r>
          </w:p>
        </w:tc>
        <w:tc>
          <w:tcPr>
            <w:tcW w:w="0" w:type="auto"/>
          </w:tcPr>
          <w:p w14:paraId="7D9D3776"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hionyl chloride</w:t>
            </w:r>
          </w:p>
        </w:tc>
      </w:tr>
      <w:tr w:rsidR="00605646" w14:paraId="11F70FEB"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3CE7158C" w14:textId="77777777" w:rsidR="00605646" w:rsidRDefault="00605646" w:rsidP="002C2CFD">
            <w:pPr>
              <w:pStyle w:val="NormalinTable"/>
            </w:pPr>
            <w:r>
              <w:rPr>
                <w:b/>
              </w:rPr>
              <w:t>2812 19</w:t>
            </w:r>
          </w:p>
        </w:tc>
        <w:tc>
          <w:tcPr>
            <w:tcW w:w="0" w:type="auto"/>
          </w:tcPr>
          <w:p w14:paraId="08326FC8"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605646" w14:paraId="6B1EF4AE" w14:textId="77777777" w:rsidTr="00774F7B">
        <w:trPr>
          <w:cantSplit/>
        </w:trPr>
        <w:tc>
          <w:tcPr>
            <w:tcW w:w="0" w:type="auto"/>
          </w:tcPr>
          <w:p w14:paraId="4E2A700E" w14:textId="77777777" w:rsidR="00605646" w:rsidRDefault="00605646" w:rsidP="002C2CFD">
            <w:pPr>
              <w:pStyle w:val="NormalinTable"/>
            </w:pPr>
            <w:r>
              <w:rPr>
                <w:b/>
              </w:rPr>
              <w:t>2812 19 10</w:t>
            </w:r>
          </w:p>
        </w:tc>
        <w:tc>
          <w:tcPr>
            <w:tcW w:w="0" w:type="auto"/>
          </w:tcPr>
          <w:p w14:paraId="4D19A014"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phosphorus</w:t>
            </w:r>
          </w:p>
        </w:tc>
      </w:tr>
      <w:tr w:rsidR="00605646" w14:paraId="73129508"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1D9DBA1D" w14:textId="77777777" w:rsidR="00605646" w:rsidRDefault="00605646" w:rsidP="002C2CFD">
            <w:pPr>
              <w:pStyle w:val="NormalinTable"/>
            </w:pPr>
            <w:r>
              <w:rPr>
                <w:b/>
              </w:rPr>
              <w:t>2812 19 90</w:t>
            </w:r>
          </w:p>
        </w:tc>
        <w:tc>
          <w:tcPr>
            <w:tcW w:w="0" w:type="auto"/>
          </w:tcPr>
          <w:p w14:paraId="46F9AA99"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605646" w14:paraId="6421BA02" w14:textId="77777777" w:rsidTr="00774F7B">
        <w:trPr>
          <w:cantSplit/>
        </w:trPr>
        <w:tc>
          <w:tcPr>
            <w:tcW w:w="0" w:type="auto"/>
          </w:tcPr>
          <w:p w14:paraId="2AEC51DD" w14:textId="77777777" w:rsidR="00605646" w:rsidRDefault="00605646" w:rsidP="002C2CFD">
            <w:pPr>
              <w:pStyle w:val="NormalinTable"/>
            </w:pPr>
            <w:r>
              <w:rPr>
                <w:b/>
              </w:rPr>
              <w:t>2812 90</w:t>
            </w:r>
          </w:p>
        </w:tc>
        <w:tc>
          <w:tcPr>
            <w:tcW w:w="0" w:type="auto"/>
          </w:tcPr>
          <w:p w14:paraId="470D4BCC"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605646" w14:paraId="79976340"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7CE9C3F4" w14:textId="77777777" w:rsidR="00605646" w:rsidRDefault="00605646" w:rsidP="002C2CFD">
            <w:pPr>
              <w:pStyle w:val="NormalinTable"/>
            </w:pPr>
            <w:r>
              <w:rPr>
                <w:b/>
              </w:rPr>
              <w:t>2812 90 00 10</w:t>
            </w:r>
          </w:p>
        </w:tc>
        <w:tc>
          <w:tcPr>
            <w:tcW w:w="0" w:type="auto"/>
          </w:tcPr>
          <w:p w14:paraId="2F0F50B1"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itrogen trifluoride (CAS RN 7783-54-2)</w:t>
            </w:r>
          </w:p>
        </w:tc>
      </w:tr>
      <w:tr w:rsidR="00605646" w14:paraId="6C2A692B" w14:textId="77777777" w:rsidTr="00774F7B">
        <w:trPr>
          <w:cantSplit/>
        </w:trPr>
        <w:tc>
          <w:tcPr>
            <w:tcW w:w="0" w:type="auto"/>
          </w:tcPr>
          <w:p w14:paraId="3FC77CFF" w14:textId="77777777" w:rsidR="00605646" w:rsidRDefault="00605646" w:rsidP="002C2CFD">
            <w:pPr>
              <w:pStyle w:val="NormalinTable"/>
            </w:pPr>
            <w:r>
              <w:rPr>
                <w:b/>
              </w:rPr>
              <w:t>2812 90 00 90</w:t>
            </w:r>
          </w:p>
        </w:tc>
        <w:tc>
          <w:tcPr>
            <w:tcW w:w="0" w:type="auto"/>
          </w:tcPr>
          <w:p w14:paraId="63130818"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605646" w14:paraId="64C1AFCD"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32117867" w14:textId="77777777" w:rsidR="00605646" w:rsidRDefault="00605646" w:rsidP="002C2CFD">
            <w:pPr>
              <w:pStyle w:val="NormalinTable"/>
            </w:pPr>
            <w:r>
              <w:rPr>
                <w:b/>
              </w:rPr>
              <w:t>2813</w:t>
            </w:r>
          </w:p>
        </w:tc>
        <w:tc>
          <w:tcPr>
            <w:tcW w:w="0" w:type="auto"/>
          </w:tcPr>
          <w:p w14:paraId="6344E2E7"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ulphides of non-metals; commercial phosphorus trisulphide</w:t>
            </w:r>
          </w:p>
        </w:tc>
      </w:tr>
      <w:tr w:rsidR="00605646" w14:paraId="6D4445D9" w14:textId="77777777" w:rsidTr="00774F7B">
        <w:trPr>
          <w:cantSplit/>
        </w:trPr>
        <w:tc>
          <w:tcPr>
            <w:tcW w:w="0" w:type="auto"/>
          </w:tcPr>
          <w:p w14:paraId="75823D49" w14:textId="77777777" w:rsidR="00605646" w:rsidRDefault="00605646" w:rsidP="002C2CFD">
            <w:pPr>
              <w:pStyle w:val="NormalinTable"/>
            </w:pPr>
            <w:r>
              <w:rPr>
                <w:b/>
              </w:rPr>
              <w:t>2813 10 00</w:t>
            </w:r>
          </w:p>
        </w:tc>
        <w:tc>
          <w:tcPr>
            <w:tcW w:w="0" w:type="auto"/>
          </w:tcPr>
          <w:p w14:paraId="2076165A"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rbon disulphide</w:t>
            </w:r>
          </w:p>
        </w:tc>
      </w:tr>
      <w:tr w:rsidR="00605646" w14:paraId="6D114259"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6F3876C9" w14:textId="77777777" w:rsidR="00605646" w:rsidRDefault="00605646" w:rsidP="002C2CFD">
            <w:pPr>
              <w:pStyle w:val="NormalinTable"/>
            </w:pPr>
            <w:r>
              <w:rPr>
                <w:b/>
              </w:rPr>
              <w:t>2813 90</w:t>
            </w:r>
          </w:p>
        </w:tc>
        <w:tc>
          <w:tcPr>
            <w:tcW w:w="0" w:type="auto"/>
          </w:tcPr>
          <w:p w14:paraId="6431FF05"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605646" w14:paraId="480C3A08" w14:textId="77777777" w:rsidTr="00774F7B">
        <w:trPr>
          <w:cantSplit/>
        </w:trPr>
        <w:tc>
          <w:tcPr>
            <w:tcW w:w="0" w:type="auto"/>
          </w:tcPr>
          <w:p w14:paraId="4A2B40E0" w14:textId="77777777" w:rsidR="00605646" w:rsidRDefault="00605646" w:rsidP="002C2CFD">
            <w:pPr>
              <w:pStyle w:val="NormalinTable"/>
            </w:pPr>
            <w:r>
              <w:rPr>
                <w:b/>
              </w:rPr>
              <w:t>2813 90 10</w:t>
            </w:r>
          </w:p>
        </w:tc>
        <w:tc>
          <w:tcPr>
            <w:tcW w:w="0" w:type="auto"/>
          </w:tcPr>
          <w:p w14:paraId="7864A49E"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hosphorus sulphides, commercial phosphorus trisulphide</w:t>
            </w:r>
          </w:p>
        </w:tc>
      </w:tr>
      <w:tr w:rsidR="00605646" w14:paraId="2B0A02E9"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181B2FD5" w14:textId="77777777" w:rsidR="00605646" w:rsidRDefault="00605646" w:rsidP="002C2CFD">
            <w:pPr>
              <w:pStyle w:val="NormalinTable"/>
            </w:pPr>
            <w:r>
              <w:rPr>
                <w:b/>
              </w:rPr>
              <w:t>2813 90 90</w:t>
            </w:r>
          </w:p>
        </w:tc>
        <w:tc>
          <w:tcPr>
            <w:tcW w:w="0" w:type="auto"/>
          </w:tcPr>
          <w:p w14:paraId="6606B992"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605646" w14:paraId="78F1467F" w14:textId="77777777" w:rsidTr="00774F7B">
        <w:trPr>
          <w:cantSplit/>
        </w:trPr>
        <w:tc>
          <w:tcPr>
            <w:tcW w:w="0" w:type="auto"/>
          </w:tcPr>
          <w:p w14:paraId="3A1E7B90" w14:textId="77777777" w:rsidR="00605646" w:rsidRDefault="00605646" w:rsidP="002C2CFD">
            <w:pPr>
              <w:pStyle w:val="NormalinTable"/>
            </w:pPr>
          </w:p>
        </w:tc>
        <w:tc>
          <w:tcPr>
            <w:tcW w:w="0" w:type="auto"/>
          </w:tcPr>
          <w:p w14:paraId="3E7711C3"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IV. INORGANIC BASES AND OXIDES, HYDROXIDES AND PEROXIDES OF METALS</w:t>
            </w:r>
          </w:p>
        </w:tc>
      </w:tr>
      <w:tr w:rsidR="00605646" w14:paraId="7D30CC51"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5B2A5C1D" w14:textId="77777777" w:rsidR="00605646" w:rsidRDefault="00605646" w:rsidP="002C2CFD">
            <w:pPr>
              <w:pStyle w:val="NormalinTable"/>
            </w:pPr>
            <w:r>
              <w:rPr>
                <w:b/>
              </w:rPr>
              <w:t>2814</w:t>
            </w:r>
          </w:p>
        </w:tc>
        <w:tc>
          <w:tcPr>
            <w:tcW w:w="0" w:type="auto"/>
          </w:tcPr>
          <w:p w14:paraId="031CA69F"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mmonia, anhydrous or in aqueous solution</w:t>
            </w:r>
          </w:p>
        </w:tc>
      </w:tr>
      <w:tr w:rsidR="00605646" w14:paraId="06F93DF7" w14:textId="77777777" w:rsidTr="00774F7B">
        <w:trPr>
          <w:cantSplit/>
        </w:trPr>
        <w:tc>
          <w:tcPr>
            <w:tcW w:w="0" w:type="auto"/>
          </w:tcPr>
          <w:p w14:paraId="541B4639" w14:textId="77777777" w:rsidR="00605646" w:rsidRDefault="00605646" w:rsidP="002C2CFD">
            <w:pPr>
              <w:pStyle w:val="NormalinTable"/>
            </w:pPr>
            <w:r>
              <w:rPr>
                <w:b/>
              </w:rPr>
              <w:t>2814 10 00</w:t>
            </w:r>
          </w:p>
        </w:tc>
        <w:tc>
          <w:tcPr>
            <w:tcW w:w="0" w:type="auto"/>
          </w:tcPr>
          <w:p w14:paraId="3561E0C9"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nhydrous ammonia</w:t>
            </w:r>
          </w:p>
        </w:tc>
      </w:tr>
      <w:tr w:rsidR="00605646" w14:paraId="33C75F1B"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22CAD006" w14:textId="77777777" w:rsidR="00605646" w:rsidRDefault="00605646" w:rsidP="002C2CFD">
            <w:pPr>
              <w:pStyle w:val="NormalinTable"/>
            </w:pPr>
            <w:r>
              <w:rPr>
                <w:b/>
              </w:rPr>
              <w:t>2814 20 00</w:t>
            </w:r>
          </w:p>
        </w:tc>
        <w:tc>
          <w:tcPr>
            <w:tcW w:w="0" w:type="auto"/>
          </w:tcPr>
          <w:p w14:paraId="599B3EDC"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mmonia in aqueous solution</w:t>
            </w:r>
          </w:p>
        </w:tc>
      </w:tr>
      <w:tr w:rsidR="00605646" w14:paraId="5291FE48" w14:textId="77777777" w:rsidTr="00774F7B">
        <w:trPr>
          <w:cantSplit/>
        </w:trPr>
        <w:tc>
          <w:tcPr>
            <w:tcW w:w="0" w:type="auto"/>
          </w:tcPr>
          <w:p w14:paraId="029858D8" w14:textId="77777777" w:rsidR="00605646" w:rsidRDefault="00605646" w:rsidP="002C2CFD">
            <w:pPr>
              <w:pStyle w:val="NormalinTable"/>
            </w:pPr>
            <w:r>
              <w:rPr>
                <w:b/>
              </w:rPr>
              <w:t>2815</w:t>
            </w:r>
          </w:p>
        </w:tc>
        <w:tc>
          <w:tcPr>
            <w:tcW w:w="0" w:type="auto"/>
          </w:tcPr>
          <w:p w14:paraId="2994F544"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odium hydroxide (caustic soda); potassium hydroxide (caustic potash); peroxides of sodium or potassium</w:t>
            </w:r>
          </w:p>
        </w:tc>
      </w:tr>
      <w:tr w:rsidR="00605646" w14:paraId="0A4A95DD"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45D4F310" w14:textId="77777777" w:rsidR="00605646" w:rsidRDefault="00605646" w:rsidP="002C2CFD">
            <w:pPr>
              <w:pStyle w:val="NormalinTable"/>
            </w:pPr>
          </w:p>
        </w:tc>
        <w:tc>
          <w:tcPr>
            <w:tcW w:w="0" w:type="auto"/>
          </w:tcPr>
          <w:p w14:paraId="157D7DAA"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odium hydroxide (caustic soda)</w:t>
            </w:r>
          </w:p>
        </w:tc>
      </w:tr>
      <w:tr w:rsidR="00605646" w14:paraId="61F779C2" w14:textId="77777777" w:rsidTr="00774F7B">
        <w:trPr>
          <w:cantSplit/>
        </w:trPr>
        <w:tc>
          <w:tcPr>
            <w:tcW w:w="0" w:type="auto"/>
          </w:tcPr>
          <w:p w14:paraId="6A63EE1D" w14:textId="77777777" w:rsidR="00605646" w:rsidRDefault="00605646" w:rsidP="002C2CFD">
            <w:pPr>
              <w:pStyle w:val="NormalinTable"/>
            </w:pPr>
            <w:r>
              <w:rPr>
                <w:b/>
              </w:rPr>
              <w:t>2815 11 00</w:t>
            </w:r>
          </w:p>
        </w:tc>
        <w:tc>
          <w:tcPr>
            <w:tcW w:w="0" w:type="auto"/>
          </w:tcPr>
          <w:p w14:paraId="16B2BC88"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olid</w:t>
            </w:r>
          </w:p>
        </w:tc>
      </w:tr>
      <w:tr w:rsidR="00605646" w14:paraId="3CF0B368"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6E06E4D6" w14:textId="77777777" w:rsidR="00605646" w:rsidRDefault="00605646" w:rsidP="002C2CFD">
            <w:pPr>
              <w:pStyle w:val="NormalinTable"/>
            </w:pPr>
            <w:r>
              <w:rPr>
                <w:b/>
              </w:rPr>
              <w:t>2815 12 00</w:t>
            </w:r>
          </w:p>
        </w:tc>
        <w:tc>
          <w:tcPr>
            <w:tcW w:w="0" w:type="auto"/>
          </w:tcPr>
          <w:p w14:paraId="1985CC06"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aqueous solution (soda lye or liquid soda)</w:t>
            </w:r>
          </w:p>
        </w:tc>
      </w:tr>
      <w:tr w:rsidR="00605646" w14:paraId="4B52A1DF" w14:textId="77777777" w:rsidTr="00774F7B">
        <w:trPr>
          <w:cantSplit/>
        </w:trPr>
        <w:tc>
          <w:tcPr>
            <w:tcW w:w="0" w:type="auto"/>
          </w:tcPr>
          <w:p w14:paraId="791F8394" w14:textId="77777777" w:rsidR="00605646" w:rsidRDefault="00605646" w:rsidP="002C2CFD">
            <w:pPr>
              <w:pStyle w:val="NormalinTable"/>
            </w:pPr>
            <w:r>
              <w:rPr>
                <w:b/>
              </w:rPr>
              <w:t>2815 20 00</w:t>
            </w:r>
          </w:p>
        </w:tc>
        <w:tc>
          <w:tcPr>
            <w:tcW w:w="0" w:type="auto"/>
          </w:tcPr>
          <w:p w14:paraId="4907CD0F"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tassium hydroxide (caustic potash)</w:t>
            </w:r>
          </w:p>
        </w:tc>
      </w:tr>
      <w:tr w:rsidR="00605646" w14:paraId="0A131139"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3C18D7A8" w14:textId="77777777" w:rsidR="00605646" w:rsidRDefault="00605646" w:rsidP="002C2CFD">
            <w:pPr>
              <w:pStyle w:val="NormalinTable"/>
            </w:pPr>
            <w:r>
              <w:rPr>
                <w:b/>
              </w:rPr>
              <w:t>2815 30 00</w:t>
            </w:r>
          </w:p>
        </w:tc>
        <w:tc>
          <w:tcPr>
            <w:tcW w:w="0" w:type="auto"/>
          </w:tcPr>
          <w:p w14:paraId="2016143C"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eroxides of sodium or potassium</w:t>
            </w:r>
          </w:p>
        </w:tc>
      </w:tr>
      <w:tr w:rsidR="00605646" w14:paraId="170D919A" w14:textId="77777777" w:rsidTr="00774F7B">
        <w:trPr>
          <w:cantSplit/>
        </w:trPr>
        <w:tc>
          <w:tcPr>
            <w:tcW w:w="0" w:type="auto"/>
          </w:tcPr>
          <w:p w14:paraId="18887FDE" w14:textId="77777777" w:rsidR="00605646" w:rsidRDefault="00605646" w:rsidP="002C2CFD">
            <w:pPr>
              <w:pStyle w:val="NormalinTable"/>
            </w:pPr>
            <w:r>
              <w:rPr>
                <w:b/>
              </w:rPr>
              <w:t>2816</w:t>
            </w:r>
          </w:p>
        </w:tc>
        <w:tc>
          <w:tcPr>
            <w:tcW w:w="0" w:type="auto"/>
          </w:tcPr>
          <w:p w14:paraId="479E180D"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Hydroxide and peroxide of magnesium; oxides, hydroxides and peroxides, of strontium or barium</w:t>
            </w:r>
          </w:p>
        </w:tc>
      </w:tr>
      <w:tr w:rsidR="00605646" w14:paraId="198FD5C6"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7E97837A" w14:textId="77777777" w:rsidR="00605646" w:rsidRDefault="00605646" w:rsidP="002C2CFD">
            <w:pPr>
              <w:pStyle w:val="NormalinTable"/>
            </w:pPr>
            <w:r>
              <w:rPr>
                <w:b/>
              </w:rPr>
              <w:t>2816 10 00</w:t>
            </w:r>
          </w:p>
        </w:tc>
        <w:tc>
          <w:tcPr>
            <w:tcW w:w="0" w:type="auto"/>
          </w:tcPr>
          <w:p w14:paraId="159BEAEA"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ydroxide and peroxide of magnesium</w:t>
            </w:r>
          </w:p>
        </w:tc>
      </w:tr>
      <w:tr w:rsidR="00605646" w14:paraId="3210E563" w14:textId="77777777" w:rsidTr="00774F7B">
        <w:trPr>
          <w:cantSplit/>
        </w:trPr>
        <w:tc>
          <w:tcPr>
            <w:tcW w:w="0" w:type="auto"/>
          </w:tcPr>
          <w:p w14:paraId="3E08BA56" w14:textId="77777777" w:rsidR="00605646" w:rsidRDefault="00605646" w:rsidP="002C2CFD">
            <w:pPr>
              <w:pStyle w:val="NormalinTable"/>
            </w:pPr>
            <w:r>
              <w:rPr>
                <w:b/>
              </w:rPr>
              <w:t>2816 40</w:t>
            </w:r>
          </w:p>
        </w:tc>
        <w:tc>
          <w:tcPr>
            <w:tcW w:w="0" w:type="auto"/>
          </w:tcPr>
          <w:p w14:paraId="6FE151ED"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xides, hydroxides and peroxides, of strontium or barium</w:t>
            </w:r>
          </w:p>
        </w:tc>
      </w:tr>
      <w:tr w:rsidR="00605646" w14:paraId="7F1749DC"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4D3CDD35" w14:textId="77777777" w:rsidR="00605646" w:rsidRDefault="00605646" w:rsidP="002C2CFD">
            <w:pPr>
              <w:pStyle w:val="NormalinTable"/>
            </w:pPr>
            <w:r>
              <w:rPr>
                <w:b/>
              </w:rPr>
              <w:t>2816 40 00 10</w:t>
            </w:r>
          </w:p>
        </w:tc>
        <w:tc>
          <w:tcPr>
            <w:tcW w:w="0" w:type="auto"/>
          </w:tcPr>
          <w:p w14:paraId="32FF16B7"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arium hydroxide (CAS RN 17194-00-2)</w:t>
            </w:r>
          </w:p>
        </w:tc>
      </w:tr>
      <w:tr w:rsidR="00605646" w14:paraId="1AA6D036" w14:textId="77777777" w:rsidTr="00774F7B">
        <w:trPr>
          <w:cantSplit/>
        </w:trPr>
        <w:tc>
          <w:tcPr>
            <w:tcW w:w="0" w:type="auto"/>
          </w:tcPr>
          <w:p w14:paraId="3B7985E4" w14:textId="77777777" w:rsidR="00605646" w:rsidRDefault="00605646" w:rsidP="002C2CFD">
            <w:pPr>
              <w:pStyle w:val="NormalinTable"/>
            </w:pPr>
            <w:r>
              <w:rPr>
                <w:b/>
              </w:rPr>
              <w:t>2816 40 00 90</w:t>
            </w:r>
          </w:p>
        </w:tc>
        <w:tc>
          <w:tcPr>
            <w:tcW w:w="0" w:type="auto"/>
          </w:tcPr>
          <w:p w14:paraId="4012572B"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605646" w14:paraId="6734DFAE"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0C8E54F4" w14:textId="77777777" w:rsidR="00605646" w:rsidRDefault="00605646" w:rsidP="002C2CFD">
            <w:pPr>
              <w:pStyle w:val="NormalinTable"/>
            </w:pPr>
            <w:r>
              <w:rPr>
                <w:b/>
              </w:rPr>
              <w:t>2817 00 00</w:t>
            </w:r>
          </w:p>
        </w:tc>
        <w:tc>
          <w:tcPr>
            <w:tcW w:w="0" w:type="auto"/>
          </w:tcPr>
          <w:p w14:paraId="4B5DC3FF"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Zinc oxide; zinc peroxide</w:t>
            </w:r>
          </w:p>
        </w:tc>
      </w:tr>
      <w:tr w:rsidR="00605646" w14:paraId="599A7BF8" w14:textId="77777777" w:rsidTr="00774F7B">
        <w:trPr>
          <w:cantSplit/>
        </w:trPr>
        <w:tc>
          <w:tcPr>
            <w:tcW w:w="0" w:type="auto"/>
          </w:tcPr>
          <w:p w14:paraId="72761270" w14:textId="77777777" w:rsidR="00605646" w:rsidRDefault="00605646" w:rsidP="002C2CFD">
            <w:pPr>
              <w:pStyle w:val="NormalinTable"/>
            </w:pPr>
            <w:r>
              <w:rPr>
                <w:b/>
              </w:rPr>
              <w:t>2818</w:t>
            </w:r>
          </w:p>
        </w:tc>
        <w:tc>
          <w:tcPr>
            <w:tcW w:w="0" w:type="auto"/>
          </w:tcPr>
          <w:p w14:paraId="36AE5909"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rtificial corundum, whether or not chemically defined; aluminium oxide; aluminium hydroxide</w:t>
            </w:r>
          </w:p>
        </w:tc>
      </w:tr>
      <w:tr w:rsidR="00605646" w14:paraId="3951034D"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1692C0CC" w14:textId="77777777" w:rsidR="00605646" w:rsidRDefault="00605646" w:rsidP="002C2CFD">
            <w:pPr>
              <w:pStyle w:val="NormalinTable"/>
            </w:pPr>
            <w:r>
              <w:rPr>
                <w:b/>
              </w:rPr>
              <w:t>2818 10</w:t>
            </w:r>
          </w:p>
        </w:tc>
        <w:tc>
          <w:tcPr>
            <w:tcW w:w="0" w:type="auto"/>
          </w:tcPr>
          <w:p w14:paraId="16FB1493"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rtificial corundum, whether or not chemically defined</w:t>
            </w:r>
          </w:p>
        </w:tc>
      </w:tr>
      <w:tr w:rsidR="00605646" w14:paraId="1DEB79F6" w14:textId="77777777" w:rsidTr="00774F7B">
        <w:trPr>
          <w:cantSplit/>
        </w:trPr>
        <w:tc>
          <w:tcPr>
            <w:tcW w:w="0" w:type="auto"/>
          </w:tcPr>
          <w:p w14:paraId="73F867C7" w14:textId="77777777" w:rsidR="00605646" w:rsidRDefault="00605646" w:rsidP="002C2CFD">
            <w:pPr>
              <w:pStyle w:val="NormalinTable"/>
            </w:pPr>
          </w:p>
        </w:tc>
        <w:tc>
          <w:tcPr>
            <w:tcW w:w="0" w:type="auto"/>
          </w:tcPr>
          <w:p w14:paraId="1BB23016" w14:textId="521A21AA"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an aluminium oxide content of 98</w:t>
            </w:r>
            <w:r w:rsidR="00F44C9C">
              <w:t>.5</w:t>
            </w:r>
            <w:r>
              <w:t xml:space="preserve"> % by weight or more</w:t>
            </w:r>
          </w:p>
        </w:tc>
      </w:tr>
      <w:tr w:rsidR="00605646" w14:paraId="28800568"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6DB28E28" w14:textId="77777777" w:rsidR="00605646" w:rsidRDefault="00605646" w:rsidP="002C2CFD">
            <w:pPr>
              <w:pStyle w:val="NormalinTable"/>
            </w:pPr>
            <w:r>
              <w:rPr>
                <w:b/>
              </w:rPr>
              <w:t>2818 10 11</w:t>
            </w:r>
          </w:p>
        </w:tc>
        <w:tc>
          <w:tcPr>
            <w:tcW w:w="0" w:type="auto"/>
          </w:tcPr>
          <w:p w14:paraId="760492C8" w14:textId="0B5D9B76"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less than 50 % of the total weight having a particle size of more than 10 mm</w:t>
            </w:r>
          </w:p>
        </w:tc>
      </w:tr>
      <w:tr w:rsidR="00605646" w14:paraId="2CA63AAF" w14:textId="77777777" w:rsidTr="00774F7B">
        <w:trPr>
          <w:cantSplit/>
        </w:trPr>
        <w:tc>
          <w:tcPr>
            <w:tcW w:w="0" w:type="auto"/>
          </w:tcPr>
          <w:p w14:paraId="525C3F45" w14:textId="77777777" w:rsidR="00605646" w:rsidRDefault="00605646" w:rsidP="002C2CFD">
            <w:pPr>
              <w:pStyle w:val="NormalinTable"/>
            </w:pPr>
            <w:r>
              <w:rPr>
                <w:b/>
              </w:rPr>
              <w:t>2818 10 19</w:t>
            </w:r>
          </w:p>
        </w:tc>
        <w:tc>
          <w:tcPr>
            <w:tcW w:w="0" w:type="auto"/>
          </w:tcPr>
          <w:p w14:paraId="37F427C3" w14:textId="25BCC1B6"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50 % or more of the total weight having a particle size of more than 10 mm</w:t>
            </w:r>
          </w:p>
        </w:tc>
      </w:tr>
      <w:tr w:rsidR="00605646" w14:paraId="1019D7E5"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0026130F" w14:textId="77777777" w:rsidR="00605646" w:rsidRDefault="00605646" w:rsidP="002C2CFD">
            <w:pPr>
              <w:pStyle w:val="NormalinTable"/>
            </w:pPr>
          </w:p>
        </w:tc>
        <w:tc>
          <w:tcPr>
            <w:tcW w:w="0" w:type="auto"/>
          </w:tcPr>
          <w:p w14:paraId="4FB5E4DD" w14:textId="63B9C698"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an aluminium oxide content of less than 98</w:t>
            </w:r>
            <w:r w:rsidR="00F44C9C">
              <w:t>.5</w:t>
            </w:r>
            <w:r>
              <w:t xml:space="preserve"> % by weight</w:t>
            </w:r>
          </w:p>
        </w:tc>
      </w:tr>
      <w:tr w:rsidR="00605646" w14:paraId="4723D311" w14:textId="77777777" w:rsidTr="00774F7B">
        <w:trPr>
          <w:cantSplit/>
        </w:trPr>
        <w:tc>
          <w:tcPr>
            <w:tcW w:w="0" w:type="auto"/>
          </w:tcPr>
          <w:p w14:paraId="4A7C1361" w14:textId="77777777" w:rsidR="00605646" w:rsidRDefault="00605646" w:rsidP="002C2CFD">
            <w:pPr>
              <w:pStyle w:val="NormalinTable"/>
            </w:pPr>
            <w:r>
              <w:rPr>
                <w:b/>
              </w:rPr>
              <w:t>2818 10 91</w:t>
            </w:r>
          </w:p>
        </w:tc>
        <w:tc>
          <w:tcPr>
            <w:tcW w:w="0" w:type="auto"/>
          </w:tcPr>
          <w:p w14:paraId="15004A01" w14:textId="718BE61D"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less than 50 % of the total weight having a particle size of more than 10 mm</w:t>
            </w:r>
          </w:p>
        </w:tc>
      </w:tr>
      <w:tr w:rsidR="00605646" w14:paraId="093DFDA9"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446510B0" w14:textId="77777777" w:rsidR="00605646" w:rsidRDefault="00605646" w:rsidP="002C2CFD">
            <w:pPr>
              <w:pStyle w:val="NormalinTable"/>
            </w:pPr>
            <w:r>
              <w:rPr>
                <w:b/>
              </w:rPr>
              <w:t>2818 10 91 20</w:t>
            </w:r>
          </w:p>
        </w:tc>
        <w:tc>
          <w:tcPr>
            <w:tcW w:w="0" w:type="auto"/>
          </w:tcPr>
          <w:p w14:paraId="743DFDC9" w14:textId="73290B26" w:rsidR="00605646" w:rsidRDefault="00605646" w:rsidP="00100A6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intered corundum with a micro crystalline structure, consisting of aluminium oxide (CAS RN 1344-28-1), magnesium aluminate (CAS RN 12068-51-8) and the rare earth aluminates of yttrium, lanthanum, and neodymium, with a content by weight (calculated as oxides) of:</w:t>
            </w:r>
            <w:r>
              <w:br/>
              <w:t>- 94 % or more, but less than 98,5 % of aluminium oxide,</w:t>
            </w:r>
            <w:r>
              <w:br/>
              <w:t>- 2 % (± 1</w:t>
            </w:r>
            <w:r w:rsidR="00F44C9C">
              <w:t>.5</w:t>
            </w:r>
            <w:r>
              <w:t xml:space="preserve"> %) of magnesium oxide,</w:t>
            </w:r>
            <w:r>
              <w:br/>
              <w:t>- 1 % (± 0</w:t>
            </w:r>
            <w:r w:rsidR="00F44C9C">
              <w:t>.6</w:t>
            </w:r>
            <w:r>
              <w:t xml:space="preserve"> %) of yttrium oxide,and</w:t>
            </w:r>
            <w:r>
              <w:br/>
              <w:t>- either 2 % (± 1</w:t>
            </w:r>
            <w:r w:rsidR="00F44C9C">
              <w:t>.2</w:t>
            </w:r>
            <w:r>
              <w:t xml:space="preserve"> %) of lanthanum oxide or</w:t>
            </w:r>
            <w:r>
              <w:br/>
              <w:t>- 2 % (± 1</w:t>
            </w:r>
            <w:r w:rsidR="00F44C9C">
              <w:t>.2</w:t>
            </w:r>
            <w:r>
              <w:t xml:space="preserve"> %) of lanthanum oxide and neodymium oxide,</w:t>
            </w:r>
            <w:r>
              <w:br/>
              <w:t>with less than 50 % of the total weight having a particle size of more than 10 mm</w:t>
            </w:r>
          </w:p>
        </w:tc>
      </w:tr>
      <w:tr w:rsidR="00605646" w14:paraId="794F93E7" w14:textId="77777777" w:rsidTr="00774F7B">
        <w:trPr>
          <w:cantSplit/>
        </w:trPr>
        <w:tc>
          <w:tcPr>
            <w:tcW w:w="0" w:type="auto"/>
          </w:tcPr>
          <w:p w14:paraId="2A38F6C4" w14:textId="77777777" w:rsidR="00605646" w:rsidRDefault="00605646" w:rsidP="002C2CFD">
            <w:pPr>
              <w:pStyle w:val="NormalinTable"/>
            </w:pPr>
            <w:r>
              <w:rPr>
                <w:b/>
              </w:rPr>
              <w:t>2818 10 91 90</w:t>
            </w:r>
          </w:p>
        </w:tc>
        <w:tc>
          <w:tcPr>
            <w:tcW w:w="0" w:type="auto"/>
          </w:tcPr>
          <w:p w14:paraId="665F83C9"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605646" w14:paraId="718BD5EB"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7CE9F59B" w14:textId="77777777" w:rsidR="00605646" w:rsidRDefault="00605646" w:rsidP="002C2CFD">
            <w:pPr>
              <w:pStyle w:val="NormalinTable"/>
            </w:pPr>
            <w:r>
              <w:rPr>
                <w:b/>
              </w:rPr>
              <w:t>2818 10 99</w:t>
            </w:r>
          </w:p>
        </w:tc>
        <w:tc>
          <w:tcPr>
            <w:tcW w:w="0" w:type="auto"/>
          </w:tcPr>
          <w:p w14:paraId="368042B4" w14:textId="7338A1E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50 % or more of the total weight having a particle size of more than 10 mm</w:t>
            </w:r>
          </w:p>
        </w:tc>
      </w:tr>
      <w:tr w:rsidR="00605646" w14:paraId="30796D04" w14:textId="77777777" w:rsidTr="00774F7B">
        <w:trPr>
          <w:cantSplit/>
        </w:trPr>
        <w:tc>
          <w:tcPr>
            <w:tcW w:w="0" w:type="auto"/>
          </w:tcPr>
          <w:p w14:paraId="1C9A931B" w14:textId="77777777" w:rsidR="00605646" w:rsidRDefault="00605646" w:rsidP="002C2CFD">
            <w:pPr>
              <w:pStyle w:val="NormalinTable"/>
            </w:pPr>
            <w:r>
              <w:rPr>
                <w:b/>
              </w:rPr>
              <w:t>2818 20</w:t>
            </w:r>
          </w:p>
        </w:tc>
        <w:tc>
          <w:tcPr>
            <w:tcW w:w="0" w:type="auto"/>
          </w:tcPr>
          <w:p w14:paraId="710A3AAA"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luminium oxide, other than artificial corundum</w:t>
            </w:r>
          </w:p>
        </w:tc>
      </w:tr>
      <w:tr w:rsidR="00605646" w14:paraId="2C169772"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3D58039A" w14:textId="77777777" w:rsidR="00605646" w:rsidRDefault="00605646" w:rsidP="002C2CFD">
            <w:pPr>
              <w:pStyle w:val="NormalinTable"/>
            </w:pPr>
            <w:r>
              <w:rPr>
                <w:b/>
              </w:rPr>
              <w:t>2818 20 00 10</w:t>
            </w:r>
          </w:p>
        </w:tc>
        <w:tc>
          <w:tcPr>
            <w:tcW w:w="0" w:type="auto"/>
          </w:tcPr>
          <w:p w14:paraId="748EF9EB"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ctivated alumina with a specific surface area of at least 350 m</w:t>
            </w:r>
            <w:r>
              <w:rPr>
                <w:vertAlign w:val="superscript"/>
              </w:rPr>
              <w:t>2</w:t>
            </w:r>
            <w:r>
              <w:t>/g</w:t>
            </w:r>
          </w:p>
        </w:tc>
      </w:tr>
      <w:tr w:rsidR="00605646" w14:paraId="56D0832E" w14:textId="77777777" w:rsidTr="00774F7B">
        <w:trPr>
          <w:cantSplit/>
        </w:trPr>
        <w:tc>
          <w:tcPr>
            <w:tcW w:w="0" w:type="auto"/>
          </w:tcPr>
          <w:p w14:paraId="79BCB99E" w14:textId="77777777" w:rsidR="00605646" w:rsidRDefault="00605646" w:rsidP="002C2CFD">
            <w:pPr>
              <w:pStyle w:val="NormalinTable"/>
            </w:pPr>
            <w:r>
              <w:rPr>
                <w:b/>
              </w:rPr>
              <w:t>2818 20 00 90</w:t>
            </w:r>
          </w:p>
        </w:tc>
        <w:tc>
          <w:tcPr>
            <w:tcW w:w="0" w:type="auto"/>
          </w:tcPr>
          <w:p w14:paraId="5829CDFF"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605646" w14:paraId="662AE9F3"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184569DC" w14:textId="77777777" w:rsidR="00605646" w:rsidRDefault="00605646" w:rsidP="002C2CFD">
            <w:pPr>
              <w:pStyle w:val="NormalinTable"/>
            </w:pPr>
            <w:r>
              <w:rPr>
                <w:b/>
              </w:rPr>
              <w:t>2818 30</w:t>
            </w:r>
          </w:p>
        </w:tc>
        <w:tc>
          <w:tcPr>
            <w:tcW w:w="0" w:type="auto"/>
          </w:tcPr>
          <w:p w14:paraId="39FAD0D9"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luminium hydroxide</w:t>
            </w:r>
          </w:p>
        </w:tc>
      </w:tr>
      <w:tr w:rsidR="00605646" w14:paraId="5776882F" w14:textId="77777777" w:rsidTr="00774F7B">
        <w:trPr>
          <w:cantSplit/>
        </w:trPr>
        <w:tc>
          <w:tcPr>
            <w:tcW w:w="0" w:type="auto"/>
          </w:tcPr>
          <w:p w14:paraId="175DF64E" w14:textId="77777777" w:rsidR="00605646" w:rsidRDefault="00605646" w:rsidP="002C2CFD">
            <w:pPr>
              <w:pStyle w:val="NormalinTable"/>
            </w:pPr>
            <w:r>
              <w:rPr>
                <w:b/>
              </w:rPr>
              <w:t>2818 30 00 20</w:t>
            </w:r>
          </w:p>
        </w:tc>
        <w:tc>
          <w:tcPr>
            <w:tcW w:w="0" w:type="auto"/>
          </w:tcPr>
          <w:p w14:paraId="0ABEDED0" w14:textId="0D2C4F0F" w:rsidR="00605646" w:rsidRDefault="00605646" w:rsidP="00100A6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luminium hydroxide (CAS RN 21645-51-2)</w:t>
            </w:r>
            <w:r>
              <w:br/>
              <w:t>- in the form of powder</w:t>
            </w:r>
            <w:r>
              <w:br/>
              <w:t>- with a purity by weight of 99</w:t>
            </w:r>
            <w:r w:rsidR="00F44C9C">
              <w:t>.5</w:t>
            </w:r>
            <w:r w:rsidR="00C56552">
              <w:t>%</w:t>
            </w:r>
            <w:r>
              <w:t xml:space="preserve"> or more</w:t>
            </w:r>
            <w:r>
              <w:br/>
              <w:t>- with a decomposition point of 263o C or more</w:t>
            </w:r>
            <w:r>
              <w:br/>
              <w:t>- with a particle size of 4 µm (</w:t>
            </w:r>
            <w:r w:rsidR="004F4E76">
              <w:t>±</w:t>
            </w:r>
            <w:r>
              <w:t>1 µm)</w:t>
            </w:r>
            <w:r>
              <w:br/>
              <w:t>- with a Total-Na2O-content by weight of not more than 0</w:t>
            </w:r>
            <w:r w:rsidR="00F44C9C">
              <w:t>.0</w:t>
            </w:r>
            <w:r>
              <w:t>6 %</w:t>
            </w:r>
          </w:p>
        </w:tc>
      </w:tr>
      <w:tr w:rsidR="00605646" w14:paraId="4D30CD63"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79535CDF" w14:textId="77777777" w:rsidR="00605646" w:rsidRDefault="00605646" w:rsidP="002C2CFD">
            <w:pPr>
              <w:pStyle w:val="NormalinTable"/>
            </w:pPr>
            <w:r>
              <w:rPr>
                <w:b/>
              </w:rPr>
              <w:t>2818 30 00 30</w:t>
            </w:r>
          </w:p>
        </w:tc>
        <w:tc>
          <w:tcPr>
            <w:tcW w:w="0" w:type="auto"/>
          </w:tcPr>
          <w:p w14:paraId="0E1EC323"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luminium hydroxide oxide (CAS RN 1318-23-6) in the form of boehmite or pseudoboehmite</w:t>
            </w:r>
          </w:p>
        </w:tc>
      </w:tr>
      <w:tr w:rsidR="00605646" w14:paraId="4D63FCE9" w14:textId="77777777" w:rsidTr="00774F7B">
        <w:trPr>
          <w:cantSplit/>
        </w:trPr>
        <w:tc>
          <w:tcPr>
            <w:tcW w:w="0" w:type="auto"/>
          </w:tcPr>
          <w:p w14:paraId="6444273A" w14:textId="77777777" w:rsidR="00605646" w:rsidRDefault="00605646" w:rsidP="002C2CFD">
            <w:pPr>
              <w:pStyle w:val="NormalinTable"/>
            </w:pPr>
            <w:r>
              <w:rPr>
                <w:b/>
              </w:rPr>
              <w:t>2818 30 00 90</w:t>
            </w:r>
          </w:p>
        </w:tc>
        <w:tc>
          <w:tcPr>
            <w:tcW w:w="0" w:type="auto"/>
          </w:tcPr>
          <w:p w14:paraId="25A1DB3A"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605646" w14:paraId="580D86AE"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0FEA635E" w14:textId="77777777" w:rsidR="00605646" w:rsidRDefault="00605646" w:rsidP="002C2CFD">
            <w:pPr>
              <w:pStyle w:val="NormalinTable"/>
            </w:pPr>
            <w:r>
              <w:rPr>
                <w:b/>
              </w:rPr>
              <w:t>2819</w:t>
            </w:r>
          </w:p>
        </w:tc>
        <w:tc>
          <w:tcPr>
            <w:tcW w:w="0" w:type="auto"/>
          </w:tcPr>
          <w:p w14:paraId="2DF2D621"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hromium oxides and hydroxides</w:t>
            </w:r>
          </w:p>
        </w:tc>
      </w:tr>
      <w:tr w:rsidR="00605646" w14:paraId="2155643A" w14:textId="77777777" w:rsidTr="00774F7B">
        <w:trPr>
          <w:cantSplit/>
        </w:trPr>
        <w:tc>
          <w:tcPr>
            <w:tcW w:w="0" w:type="auto"/>
          </w:tcPr>
          <w:p w14:paraId="19F4A11F" w14:textId="77777777" w:rsidR="00605646" w:rsidRDefault="00605646" w:rsidP="002C2CFD">
            <w:pPr>
              <w:pStyle w:val="NormalinTable"/>
            </w:pPr>
            <w:r>
              <w:rPr>
                <w:b/>
              </w:rPr>
              <w:t>2819 10 00</w:t>
            </w:r>
          </w:p>
        </w:tc>
        <w:tc>
          <w:tcPr>
            <w:tcW w:w="0" w:type="auto"/>
          </w:tcPr>
          <w:p w14:paraId="58D5E8EB"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hromium trioxide</w:t>
            </w:r>
          </w:p>
        </w:tc>
      </w:tr>
      <w:tr w:rsidR="00605646" w14:paraId="1EDE3777"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63F2CB47" w14:textId="77777777" w:rsidR="00605646" w:rsidRDefault="00605646" w:rsidP="002C2CFD">
            <w:pPr>
              <w:pStyle w:val="NormalinTable"/>
            </w:pPr>
            <w:r>
              <w:rPr>
                <w:b/>
              </w:rPr>
              <w:t>2819 90</w:t>
            </w:r>
          </w:p>
        </w:tc>
        <w:tc>
          <w:tcPr>
            <w:tcW w:w="0" w:type="auto"/>
          </w:tcPr>
          <w:p w14:paraId="746D4432"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605646" w14:paraId="41E35F1D" w14:textId="77777777" w:rsidTr="00774F7B">
        <w:trPr>
          <w:cantSplit/>
        </w:trPr>
        <w:tc>
          <w:tcPr>
            <w:tcW w:w="0" w:type="auto"/>
          </w:tcPr>
          <w:p w14:paraId="4E02891A" w14:textId="77777777" w:rsidR="00605646" w:rsidRDefault="00605646" w:rsidP="002C2CFD">
            <w:pPr>
              <w:pStyle w:val="NormalinTable"/>
            </w:pPr>
            <w:r>
              <w:rPr>
                <w:b/>
              </w:rPr>
              <w:t>2819 90 10</w:t>
            </w:r>
          </w:p>
        </w:tc>
        <w:tc>
          <w:tcPr>
            <w:tcW w:w="0" w:type="auto"/>
          </w:tcPr>
          <w:p w14:paraId="52527F1D"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hromium dioxide</w:t>
            </w:r>
          </w:p>
        </w:tc>
      </w:tr>
      <w:tr w:rsidR="00605646" w14:paraId="4531A0D6"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4AC4C4BC" w14:textId="77777777" w:rsidR="00605646" w:rsidRDefault="00605646" w:rsidP="002C2CFD">
            <w:pPr>
              <w:pStyle w:val="NormalinTable"/>
            </w:pPr>
            <w:r>
              <w:rPr>
                <w:b/>
              </w:rPr>
              <w:t>2819 90 90</w:t>
            </w:r>
          </w:p>
        </w:tc>
        <w:tc>
          <w:tcPr>
            <w:tcW w:w="0" w:type="auto"/>
          </w:tcPr>
          <w:p w14:paraId="79BC3B08"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605646" w14:paraId="085AC67C" w14:textId="77777777" w:rsidTr="00774F7B">
        <w:trPr>
          <w:cantSplit/>
        </w:trPr>
        <w:tc>
          <w:tcPr>
            <w:tcW w:w="0" w:type="auto"/>
          </w:tcPr>
          <w:p w14:paraId="1BF40032" w14:textId="77777777" w:rsidR="00605646" w:rsidRDefault="00605646" w:rsidP="002C2CFD">
            <w:pPr>
              <w:pStyle w:val="NormalinTable"/>
            </w:pPr>
            <w:r>
              <w:rPr>
                <w:b/>
              </w:rPr>
              <w:t>2819 90 90 10</w:t>
            </w:r>
          </w:p>
        </w:tc>
        <w:tc>
          <w:tcPr>
            <w:tcW w:w="0" w:type="auto"/>
          </w:tcPr>
          <w:p w14:paraId="7AB83874"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ichromium trioxide for use in metallurgy (CAS RN 1308-38-9)</w:t>
            </w:r>
          </w:p>
        </w:tc>
      </w:tr>
      <w:tr w:rsidR="00605646" w14:paraId="1CA0CA0F"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1D7D3EC4" w14:textId="77777777" w:rsidR="00605646" w:rsidRDefault="00605646" w:rsidP="002C2CFD">
            <w:pPr>
              <w:pStyle w:val="NormalinTable"/>
            </w:pPr>
            <w:r>
              <w:rPr>
                <w:b/>
              </w:rPr>
              <w:t>2819 90 90 90</w:t>
            </w:r>
          </w:p>
        </w:tc>
        <w:tc>
          <w:tcPr>
            <w:tcW w:w="0" w:type="auto"/>
          </w:tcPr>
          <w:p w14:paraId="68DDB620"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605646" w14:paraId="4F5696C4" w14:textId="77777777" w:rsidTr="00774F7B">
        <w:trPr>
          <w:cantSplit/>
        </w:trPr>
        <w:tc>
          <w:tcPr>
            <w:tcW w:w="0" w:type="auto"/>
          </w:tcPr>
          <w:p w14:paraId="5F747285" w14:textId="77777777" w:rsidR="00605646" w:rsidRDefault="00605646" w:rsidP="002C2CFD">
            <w:pPr>
              <w:pStyle w:val="NormalinTable"/>
            </w:pPr>
            <w:r>
              <w:rPr>
                <w:b/>
              </w:rPr>
              <w:t>2820</w:t>
            </w:r>
          </w:p>
        </w:tc>
        <w:tc>
          <w:tcPr>
            <w:tcW w:w="0" w:type="auto"/>
          </w:tcPr>
          <w:p w14:paraId="115A46B0"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anganese oxides</w:t>
            </w:r>
          </w:p>
        </w:tc>
      </w:tr>
      <w:tr w:rsidR="00605646" w14:paraId="464BDC75"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47E2CC52" w14:textId="77777777" w:rsidR="00605646" w:rsidRDefault="00605646" w:rsidP="002C2CFD">
            <w:pPr>
              <w:pStyle w:val="NormalinTable"/>
            </w:pPr>
            <w:r>
              <w:rPr>
                <w:b/>
              </w:rPr>
              <w:t>2820 10</w:t>
            </w:r>
          </w:p>
        </w:tc>
        <w:tc>
          <w:tcPr>
            <w:tcW w:w="0" w:type="auto"/>
          </w:tcPr>
          <w:p w14:paraId="62C54DF0"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nganese dioxide</w:t>
            </w:r>
          </w:p>
        </w:tc>
      </w:tr>
      <w:tr w:rsidR="00605646" w14:paraId="6E97B79D" w14:textId="77777777" w:rsidTr="00774F7B">
        <w:trPr>
          <w:cantSplit/>
        </w:trPr>
        <w:tc>
          <w:tcPr>
            <w:tcW w:w="0" w:type="auto"/>
          </w:tcPr>
          <w:p w14:paraId="67556066" w14:textId="77777777" w:rsidR="00605646" w:rsidRDefault="00605646" w:rsidP="002C2CFD">
            <w:pPr>
              <w:pStyle w:val="NormalinTable"/>
            </w:pPr>
            <w:r>
              <w:rPr>
                <w:b/>
              </w:rPr>
              <w:t>2820 10 00 10</w:t>
            </w:r>
          </w:p>
        </w:tc>
        <w:tc>
          <w:tcPr>
            <w:tcW w:w="0" w:type="auto"/>
          </w:tcPr>
          <w:p w14:paraId="51601879"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lectrolytic manganese dioxides (i.e. manganese dioxides produced through an electrolytic process) not heat treated after the electrolytic process</w:t>
            </w:r>
          </w:p>
        </w:tc>
      </w:tr>
      <w:tr w:rsidR="00605646" w14:paraId="6CF5F8CB"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4D6C042F" w14:textId="77777777" w:rsidR="00605646" w:rsidRDefault="00605646" w:rsidP="002C2CFD">
            <w:pPr>
              <w:pStyle w:val="NormalinTable"/>
            </w:pPr>
            <w:r>
              <w:rPr>
                <w:b/>
              </w:rPr>
              <w:t>2820 10 00 90</w:t>
            </w:r>
          </w:p>
        </w:tc>
        <w:tc>
          <w:tcPr>
            <w:tcW w:w="0" w:type="auto"/>
          </w:tcPr>
          <w:p w14:paraId="43E96C8B"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605646" w14:paraId="3F7B5649" w14:textId="77777777" w:rsidTr="00774F7B">
        <w:trPr>
          <w:cantSplit/>
        </w:trPr>
        <w:tc>
          <w:tcPr>
            <w:tcW w:w="0" w:type="auto"/>
          </w:tcPr>
          <w:p w14:paraId="33567DF5" w14:textId="77777777" w:rsidR="00605646" w:rsidRDefault="00605646" w:rsidP="002C2CFD">
            <w:pPr>
              <w:pStyle w:val="NormalinTable"/>
            </w:pPr>
            <w:r>
              <w:rPr>
                <w:b/>
              </w:rPr>
              <w:t>2820 90</w:t>
            </w:r>
          </w:p>
        </w:tc>
        <w:tc>
          <w:tcPr>
            <w:tcW w:w="0" w:type="auto"/>
          </w:tcPr>
          <w:p w14:paraId="182ADD5F"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605646" w14:paraId="36307FD3"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79AA0103" w14:textId="77777777" w:rsidR="00605646" w:rsidRDefault="00605646" w:rsidP="002C2CFD">
            <w:pPr>
              <w:pStyle w:val="NormalinTable"/>
            </w:pPr>
            <w:r>
              <w:rPr>
                <w:b/>
              </w:rPr>
              <w:t>2820 90 10</w:t>
            </w:r>
          </w:p>
        </w:tc>
        <w:tc>
          <w:tcPr>
            <w:tcW w:w="0" w:type="auto"/>
          </w:tcPr>
          <w:p w14:paraId="09F5CFC5" w14:textId="05D6BA74"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anganese oxide containing by weight 77 % or more of manganese</w:t>
            </w:r>
          </w:p>
        </w:tc>
      </w:tr>
      <w:tr w:rsidR="00605646" w14:paraId="314BA56C" w14:textId="77777777" w:rsidTr="00774F7B">
        <w:trPr>
          <w:cantSplit/>
        </w:trPr>
        <w:tc>
          <w:tcPr>
            <w:tcW w:w="0" w:type="auto"/>
          </w:tcPr>
          <w:p w14:paraId="7DA49186" w14:textId="77777777" w:rsidR="00605646" w:rsidRDefault="00605646" w:rsidP="002C2CFD">
            <w:pPr>
              <w:pStyle w:val="NormalinTable"/>
            </w:pPr>
            <w:r>
              <w:rPr>
                <w:b/>
              </w:rPr>
              <w:t>2820 90 90</w:t>
            </w:r>
          </w:p>
        </w:tc>
        <w:tc>
          <w:tcPr>
            <w:tcW w:w="0" w:type="auto"/>
          </w:tcPr>
          <w:p w14:paraId="2D6FB3A6"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605646" w14:paraId="24BFFE4D"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3E15E9F7" w14:textId="77777777" w:rsidR="00605646" w:rsidRDefault="00605646" w:rsidP="002C2CFD">
            <w:pPr>
              <w:pStyle w:val="NormalinTable"/>
            </w:pPr>
            <w:r>
              <w:rPr>
                <w:b/>
              </w:rPr>
              <w:t>2821</w:t>
            </w:r>
          </w:p>
        </w:tc>
        <w:tc>
          <w:tcPr>
            <w:tcW w:w="0" w:type="auto"/>
          </w:tcPr>
          <w:p w14:paraId="69BD7861" w14:textId="19BBA97E" w:rsidR="00605646" w:rsidRPr="00AE7033" w:rsidRDefault="00605646" w:rsidP="00AE703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rPr>
                <w:b/>
              </w:rPr>
            </w:pPr>
            <w:r>
              <w:rPr>
                <w:b/>
              </w:rPr>
              <w:t xml:space="preserve">Iron oxides and hydroxides; earth colours containing 70 % or more by weight of combined iron evaluated as </w:t>
            </w:r>
            <w:r w:rsidR="00AE7033" w:rsidRPr="00AE7033">
              <w:rPr>
                <w:b/>
              </w:rPr>
              <w:t>Fe</w:t>
            </w:r>
            <w:r w:rsidR="00AE7033" w:rsidRPr="00AE7033">
              <w:rPr>
                <w:b/>
                <w:vertAlign w:val="subscript"/>
              </w:rPr>
              <w:t>2</w:t>
            </w:r>
            <w:r w:rsidR="00AE7033" w:rsidRPr="00AE7033">
              <w:rPr>
                <w:b/>
              </w:rPr>
              <w:t>O</w:t>
            </w:r>
            <w:r w:rsidR="00AE7033" w:rsidRPr="00AE7033">
              <w:rPr>
                <w:b/>
                <w:vertAlign w:val="subscript"/>
              </w:rPr>
              <w:t>3</w:t>
            </w:r>
          </w:p>
        </w:tc>
      </w:tr>
      <w:tr w:rsidR="00605646" w14:paraId="79623BB5" w14:textId="77777777" w:rsidTr="00774F7B">
        <w:trPr>
          <w:cantSplit/>
        </w:trPr>
        <w:tc>
          <w:tcPr>
            <w:tcW w:w="0" w:type="auto"/>
          </w:tcPr>
          <w:p w14:paraId="748B9A60" w14:textId="77777777" w:rsidR="00605646" w:rsidRDefault="00605646" w:rsidP="002C2CFD">
            <w:pPr>
              <w:pStyle w:val="NormalinTable"/>
            </w:pPr>
            <w:r>
              <w:rPr>
                <w:b/>
              </w:rPr>
              <w:t>2821 10 00</w:t>
            </w:r>
          </w:p>
        </w:tc>
        <w:tc>
          <w:tcPr>
            <w:tcW w:w="0" w:type="auto"/>
          </w:tcPr>
          <w:p w14:paraId="2AAE3CE1"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ron oxides and hydroxides</w:t>
            </w:r>
          </w:p>
        </w:tc>
      </w:tr>
      <w:tr w:rsidR="00605646" w14:paraId="4C78D395"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489982E4" w14:textId="77777777" w:rsidR="00605646" w:rsidRDefault="00605646" w:rsidP="002C2CFD">
            <w:pPr>
              <w:pStyle w:val="NormalinTable"/>
            </w:pPr>
            <w:r>
              <w:rPr>
                <w:b/>
              </w:rPr>
              <w:t>2821 20 00</w:t>
            </w:r>
          </w:p>
        </w:tc>
        <w:tc>
          <w:tcPr>
            <w:tcW w:w="0" w:type="auto"/>
          </w:tcPr>
          <w:p w14:paraId="443F53A6"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arth colours</w:t>
            </w:r>
          </w:p>
        </w:tc>
      </w:tr>
      <w:tr w:rsidR="00605646" w14:paraId="3CF8D49F" w14:textId="77777777" w:rsidTr="00774F7B">
        <w:trPr>
          <w:cantSplit/>
        </w:trPr>
        <w:tc>
          <w:tcPr>
            <w:tcW w:w="0" w:type="auto"/>
          </w:tcPr>
          <w:p w14:paraId="5259D185" w14:textId="77777777" w:rsidR="00605646" w:rsidRDefault="00605646" w:rsidP="002C2CFD">
            <w:pPr>
              <w:pStyle w:val="NormalinTable"/>
            </w:pPr>
            <w:r>
              <w:rPr>
                <w:b/>
              </w:rPr>
              <w:t>2822 00 00</w:t>
            </w:r>
          </w:p>
        </w:tc>
        <w:tc>
          <w:tcPr>
            <w:tcW w:w="0" w:type="auto"/>
          </w:tcPr>
          <w:p w14:paraId="5AC7C5B7"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obalt oxides and hydroxides; commercial cobalt oxides</w:t>
            </w:r>
          </w:p>
        </w:tc>
      </w:tr>
      <w:tr w:rsidR="00605646" w14:paraId="491C38E7"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3101BB1E" w14:textId="77777777" w:rsidR="00605646" w:rsidRDefault="00605646" w:rsidP="002C2CFD">
            <w:pPr>
              <w:pStyle w:val="NormalinTable"/>
            </w:pPr>
            <w:r>
              <w:rPr>
                <w:b/>
              </w:rPr>
              <w:t>2823</w:t>
            </w:r>
          </w:p>
        </w:tc>
        <w:tc>
          <w:tcPr>
            <w:tcW w:w="0" w:type="auto"/>
          </w:tcPr>
          <w:p w14:paraId="2A744232"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itanium oxides</w:t>
            </w:r>
          </w:p>
        </w:tc>
      </w:tr>
      <w:tr w:rsidR="00605646" w14:paraId="35C1A9B2" w14:textId="77777777" w:rsidTr="00774F7B">
        <w:trPr>
          <w:cantSplit/>
        </w:trPr>
        <w:tc>
          <w:tcPr>
            <w:tcW w:w="0" w:type="auto"/>
          </w:tcPr>
          <w:p w14:paraId="5ABFCD5C" w14:textId="77777777" w:rsidR="00605646" w:rsidRDefault="00605646" w:rsidP="002C2CFD">
            <w:pPr>
              <w:pStyle w:val="NormalinTable"/>
            </w:pPr>
            <w:r>
              <w:rPr>
                <w:b/>
              </w:rPr>
              <w:t>2823 00 00 10</w:t>
            </w:r>
          </w:p>
        </w:tc>
        <w:tc>
          <w:tcPr>
            <w:tcW w:w="0" w:type="auto"/>
          </w:tcPr>
          <w:p w14:paraId="0B361B4A" w14:textId="0B80D2AB" w:rsidR="00605646" w:rsidRDefault="00605646" w:rsidP="00100A6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itanium dioxide (CAS RN 13463-67-7):</w:t>
            </w:r>
            <w:r>
              <w:br/>
              <w:t>- of a purity by weight of 99</w:t>
            </w:r>
            <w:r w:rsidR="00F44C9C">
              <w:t>.9</w:t>
            </w:r>
            <w:r>
              <w:t xml:space="preserve"> % or more,</w:t>
            </w:r>
            <w:r>
              <w:br/>
              <w:t>- with an average grain-size of 0</w:t>
            </w:r>
            <w:r w:rsidR="00F44C9C">
              <w:t>.7</w:t>
            </w:r>
            <w:r>
              <w:t xml:space="preserve"> μm or more but not more than 2</w:t>
            </w:r>
            <w:r w:rsidR="00F44C9C">
              <w:t>.1</w:t>
            </w:r>
            <w:r>
              <w:t xml:space="preserve"> μm</w:t>
            </w:r>
          </w:p>
        </w:tc>
      </w:tr>
      <w:tr w:rsidR="00605646" w14:paraId="2895669A"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6197D3E6" w14:textId="77777777" w:rsidR="00605646" w:rsidRDefault="00605646" w:rsidP="002C2CFD">
            <w:pPr>
              <w:pStyle w:val="NormalinTable"/>
            </w:pPr>
            <w:r>
              <w:rPr>
                <w:b/>
              </w:rPr>
              <w:t>2823 00 00 90</w:t>
            </w:r>
          </w:p>
        </w:tc>
        <w:tc>
          <w:tcPr>
            <w:tcW w:w="0" w:type="auto"/>
          </w:tcPr>
          <w:p w14:paraId="18A90E47"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605646" w14:paraId="04CD63E8" w14:textId="77777777" w:rsidTr="00774F7B">
        <w:trPr>
          <w:cantSplit/>
        </w:trPr>
        <w:tc>
          <w:tcPr>
            <w:tcW w:w="0" w:type="auto"/>
          </w:tcPr>
          <w:p w14:paraId="068DED41" w14:textId="77777777" w:rsidR="00605646" w:rsidRDefault="00605646" w:rsidP="002C2CFD">
            <w:pPr>
              <w:pStyle w:val="NormalinTable"/>
            </w:pPr>
            <w:r>
              <w:rPr>
                <w:b/>
              </w:rPr>
              <w:t>2824</w:t>
            </w:r>
          </w:p>
        </w:tc>
        <w:tc>
          <w:tcPr>
            <w:tcW w:w="0" w:type="auto"/>
          </w:tcPr>
          <w:p w14:paraId="0DD378C9"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Lead oxides; red lead and orange lead</w:t>
            </w:r>
          </w:p>
        </w:tc>
      </w:tr>
      <w:tr w:rsidR="00605646" w14:paraId="01D4F63E"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567E6730" w14:textId="77777777" w:rsidR="00605646" w:rsidRDefault="00605646" w:rsidP="002C2CFD">
            <w:pPr>
              <w:pStyle w:val="NormalinTable"/>
            </w:pPr>
            <w:r>
              <w:rPr>
                <w:b/>
              </w:rPr>
              <w:t>2824 10 00</w:t>
            </w:r>
          </w:p>
        </w:tc>
        <w:tc>
          <w:tcPr>
            <w:tcW w:w="0" w:type="auto"/>
          </w:tcPr>
          <w:p w14:paraId="4A498736"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ead monoxide (litharge, massicot)</w:t>
            </w:r>
          </w:p>
        </w:tc>
      </w:tr>
      <w:tr w:rsidR="00605646" w14:paraId="4342A80F" w14:textId="77777777" w:rsidTr="00774F7B">
        <w:trPr>
          <w:cantSplit/>
        </w:trPr>
        <w:tc>
          <w:tcPr>
            <w:tcW w:w="0" w:type="auto"/>
          </w:tcPr>
          <w:p w14:paraId="61F750E8" w14:textId="77777777" w:rsidR="00605646" w:rsidRDefault="00605646" w:rsidP="002C2CFD">
            <w:pPr>
              <w:pStyle w:val="NormalinTable"/>
            </w:pPr>
            <w:r>
              <w:rPr>
                <w:b/>
              </w:rPr>
              <w:t>2824 90 00</w:t>
            </w:r>
          </w:p>
        </w:tc>
        <w:tc>
          <w:tcPr>
            <w:tcW w:w="0" w:type="auto"/>
          </w:tcPr>
          <w:p w14:paraId="67E7D0D0"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605646" w14:paraId="5851A140"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6F3621E3" w14:textId="77777777" w:rsidR="00605646" w:rsidRDefault="00605646" w:rsidP="002C2CFD">
            <w:pPr>
              <w:pStyle w:val="NormalinTable"/>
            </w:pPr>
            <w:r>
              <w:rPr>
                <w:b/>
              </w:rPr>
              <w:t>2825</w:t>
            </w:r>
          </w:p>
        </w:tc>
        <w:tc>
          <w:tcPr>
            <w:tcW w:w="0" w:type="auto"/>
          </w:tcPr>
          <w:p w14:paraId="0ABEE486"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Hydrazine and hydroxylamine and their inorganic salts; other inorganic bases; other metal oxides, hydroxides and peroxides</w:t>
            </w:r>
          </w:p>
        </w:tc>
      </w:tr>
      <w:tr w:rsidR="00605646" w14:paraId="4701D62B" w14:textId="77777777" w:rsidTr="00774F7B">
        <w:trPr>
          <w:cantSplit/>
        </w:trPr>
        <w:tc>
          <w:tcPr>
            <w:tcW w:w="0" w:type="auto"/>
          </w:tcPr>
          <w:p w14:paraId="4EA3F369" w14:textId="77777777" w:rsidR="00605646" w:rsidRDefault="00605646" w:rsidP="002C2CFD">
            <w:pPr>
              <w:pStyle w:val="NormalinTable"/>
            </w:pPr>
            <w:r>
              <w:rPr>
                <w:b/>
              </w:rPr>
              <w:t>2825 10</w:t>
            </w:r>
          </w:p>
        </w:tc>
        <w:tc>
          <w:tcPr>
            <w:tcW w:w="0" w:type="auto"/>
          </w:tcPr>
          <w:p w14:paraId="02BDD0D9"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ydrazine and hydroxylamine and their inorganic salts</w:t>
            </w:r>
          </w:p>
        </w:tc>
      </w:tr>
      <w:tr w:rsidR="00605646" w14:paraId="50694AF4"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2C821873" w14:textId="77777777" w:rsidR="00605646" w:rsidRDefault="00605646" w:rsidP="002C2CFD">
            <w:pPr>
              <w:pStyle w:val="NormalinTable"/>
            </w:pPr>
            <w:r>
              <w:rPr>
                <w:b/>
              </w:rPr>
              <w:t>2825 10 00 10</w:t>
            </w:r>
          </w:p>
        </w:tc>
        <w:tc>
          <w:tcPr>
            <w:tcW w:w="0" w:type="auto"/>
          </w:tcPr>
          <w:p w14:paraId="15F0C2AE"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ydroxylammonium chloride (CAS RN 5470-11-1)</w:t>
            </w:r>
          </w:p>
        </w:tc>
      </w:tr>
      <w:tr w:rsidR="00605646" w14:paraId="77ABEAF7" w14:textId="77777777" w:rsidTr="00774F7B">
        <w:trPr>
          <w:cantSplit/>
        </w:trPr>
        <w:tc>
          <w:tcPr>
            <w:tcW w:w="0" w:type="auto"/>
          </w:tcPr>
          <w:p w14:paraId="726D3FE4" w14:textId="77777777" w:rsidR="00605646" w:rsidRDefault="00605646" w:rsidP="002C2CFD">
            <w:pPr>
              <w:pStyle w:val="NormalinTable"/>
            </w:pPr>
            <w:r>
              <w:rPr>
                <w:b/>
              </w:rPr>
              <w:t>2825 10 00 90</w:t>
            </w:r>
          </w:p>
        </w:tc>
        <w:tc>
          <w:tcPr>
            <w:tcW w:w="0" w:type="auto"/>
          </w:tcPr>
          <w:p w14:paraId="6438F215"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605646" w14:paraId="4AD28EBD"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1961EFAF" w14:textId="77777777" w:rsidR="00605646" w:rsidRDefault="00605646" w:rsidP="002C2CFD">
            <w:pPr>
              <w:pStyle w:val="NormalinTable"/>
            </w:pPr>
            <w:r>
              <w:rPr>
                <w:b/>
              </w:rPr>
              <w:t>2825 20 00</w:t>
            </w:r>
          </w:p>
        </w:tc>
        <w:tc>
          <w:tcPr>
            <w:tcW w:w="0" w:type="auto"/>
          </w:tcPr>
          <w:p w14:paraId="5D34BA0E"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ithium oxide and hydroxide</w:t>
            </w:r>
          </w:p>
        </w:tc>
      </w:tr>
      <w:tr w:rsidR="00605646" w14:paraId="1F8706CB" w14:textId="77777777" w:rsidTr="00774F7B">
        <w:trPr>
          <w:cantSplit/>
        </w:trPr>
        <w:tc>
          <w:tcPr>
            <w:tcW w:w="0" w:type="auto"/>
          </w:tcPr>
          <w:p w14:paraId="0ABAD8D5" w14:textId="77777777" w:rsidR="00605646" w:rsidRDefault="00605646" w:rsidP="002C2CFD">
            <w:pPr>
              <w:pStyle w:val="NormalinTable"/>
            </w:pPr>
            <w:r>
              <w:rPr>
                <w:b/>
              </w:rPr>
              <w:t>2825 30</w:t>
            </w:r>
          </w:p>
        </w:tc>
        <w:tc>
          <w:tcPr>
            <w:tcW w:w="0" w:type="auto"/>
          </w:tcPr>
          <w:p w14:paraId="3D1D13A2"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Vanadium oxides and hydroxides</w:t>
            </w:r>
          </w:p>
        </w:tc>
      </w:tr>
      <w:tr w:rsidR="00774F7B" w14:paraId="6D21E79F"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1A1C6487" w14:textId="7153ED25" w:rsidR="00774F7B" w:rsidRDefault="00774F7B" w:rsidP="002C2CFD">
            <w:pPr>
              <w:pStyle w:val="NormalinTable"/>
            </w:pPr>
            <w:r>
              <w:rPr>
                <w:b/>
              </w:rPr>
              <w:t>2825 40 00</w:t>
            </w:r>
          </w:p>
        </w:tc>
        <w:tc>
          <w:tcPr>
            <w:tcW w:w="0" w:type="auto"/>
          </w:tcPr>
          <w:p w14:paraId="4E494D28" w14:textId="733A3884"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rPr>
                <w:b/>
              </w:rPr>
              <w:t>-</w:t>
            </w:r>
            <w:r>
              <w:rPr>
                <w:b/>
              </w:rPr>
              <w:tab/>
              <w:t>Nickel oxides and hydroxides</w:t>
            </w:r>
          </w:p>
        </w:tc>
      </w:tr>
      <w:tr w:rsidR="00774F7B" w14:paraId="3C41768C" w14:textId="77777777" w:rsidTr="00774F7B">
        <w:trPr>
          <w:cantSplit/>
        </w:trPr>
        <w:tc>
          <w:tcPr>
            <w:tcW w:w="0" w:type="auto"/>
          </w:tcPr>
          <w:p w14:paraId="48BFB4C6" w14:textId="0E8B9DEF" w:rsidR="00774F7B" w:rsidRDefault="00774F7B" w:rsidP="002C2CFD">
            <w:pPr>
              <w:pStyle w:val="NormalinTable"/>
            </w:pPr>
            <w:r>
              <w:rPr>
                <w:b/>
              </w:rPr>
              <w:t>2825 50</w:t>
            </w:r>
          </w:p>
        </w:tc>
        <w:tc>
          <w:tcPr>
            <w:tcW w:w="0" w:type="auto"/>
          </w:tcPr>
          <w:p w14:paraId="7D86ED10" w14:textId="54780ADF"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rPr>
                <w:b/>
              </w:rPr>
              <w:t>-</w:t>
            </w:r>
            <w:r>
              <w:rPr>
                <w:b/>
              </w:rPr>
              <w:tab/>
              <w:t>Copper oxides and hydroxides</w:t>
            </w:r>
          </w:p>
        </w:tc>
      </w:tr>
      <w:tr w:rsidR="00774F7B" w14:paraId="76D9438B"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366DBCE4" w14:textId="42625799" w:rsidR="00774F7B" w:rsidRDefault="00774F7B" w:rsidP="002C2CFD">
            <w:pPr>
              <w:pStyle w:val="NormalinTable"/>
            </w:pPr>
            <w:r>
              <w:rPr>
                <w:b/>
              </w:rPr>
              <w:t>2825 50 00 20</w:t>
            </w:r>
          </w:p>
        </w:tc>
        <w:tc>
          <w:tcPr>
            <w:tcW w:w="0" w:type="auto"/>
          </w:tcPr>
          <w:p w14:paraId="2AF43D1D" w14:textId="68FDBC11"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Copper (I or II) oxide containing by weight 78 % or more of copper and not more than 0.03 % of chloride</w:t>
            </w:r>
          </w:p>
        </w:tc>
      </w:tr>
      <w:tr w:rsidR="00774F7B" w14:paraId="2F2363FF" w14:textId="77777777" w:rsidTr="00774F7B">
        <w:trPr>
          <w:cantSplit/>
        </w:trPr>
        <w:tc>
          <w:tcPr>
            <w:tcW w:w="0" w:type="auto"/>
          </w:tcPr>
          <w:p w14:paraId="08012CAD" w14:textId="454BB5E2" w:rsidR="00774F7B" w:rsidRDefault="00774F7B" w:rsidP="002C2CFD">
            <w:pPr>
              <w:pStyle w:val="NormalinTable"/>
            </w:pPr>
            <w:r>
              <w:rPr>
                <w:b/>
              </w:rPr>
              <w:t>2825 50 00 30</w:t>
            </w:r>
          </w:p>
        </w:tc>
        <w:tc>
          <w:tcPr>
            <w:tcW w:w="0" w:type="auto"/>
          </w:tcPr>
          <w:p w14:paraId="301BA205" w14:textId="450908D5"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Copper (II) oxide (CAS RN 1317-38-0), with a particle size of not more than 100 nm</w:t>
            </w:r>
          </w:p>
        </w:tc>
      </w:tr>
      <w:tr w:rsidR="00774F7B" w14:paraId="76644380"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7BC000BB" w14:textId="751D7FF4" w:rsidR="00774F7B" w:rsidRDefault="00774F7B" w:rsidP="002C2CFD">
            <w:pPr>
              <w:pStyle w:val="NormalinTable"/>
            </w:pPr>
            <w:r>
              <w:rPr>
                <w:b/>
              </w:rPr>
              <w:t>2825 50 00 80</w:t>
            </w:r>
          </w:p>
        </w:tc>
        <w:tc>
          <w:tcPr>
            <w:tcW w:w="0" w:type="auto"/>
          </w:tcPr>
          <w:p w14:paraId="0FE8F0A2" w14:textId="53D35348"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774F7B" w14:paraId="0E9EB331" w14:textId="77777777" w:rsidTr="00774F7B">
        <w:trPr>
          <w:cantSplit/>
        </w:trPr>
        <w:tc>
          <w:tcPr>
            <w:tcW w:w="0" w:type="auto"/>
          </w:tcPr>
          <w:p w14:paraId="7F7E7EBB" w14:textId="374E08E3" w:rsidR="00774F7B" w:rsidRDefault="00774F7B" w:rsidP="002C2CFD">
            <w:pPr>
              <w:pStyle w:val="NormalinTable"/>
            </w:pPr>
            <w:r>
              <w:rPr>
                <w:b/>
              </w:rPr>
              <w:t>2825 60</w:t>
            </w:r>
          </w:p>
        </w:tc>
        <w:tc>
          <w:tcPr>
            <w:tcW w:w="0" w:type="auto"/>
          </w:tcPr>
          <w:p w14:paraId="32D0C83E" w14:textId="6F25BCAE"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rPr>
                <w:b/>
              </w:rPr>
              <w:t>-</w:t>
            </w:r>
            <w:r>
              <w:rPr>
                <w:b/>
              </w:rPr>
              <w:tab/>
              <w:t>Germanium oxides and zirconium dioxide</w:t>
            </w:r>
          </w:p>
        </w:tc>
      </w:tr>
      <w:tr w:rsidR="00774F7B" w14:paraId="276D9D5D"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794D08E8" w14:textId="26C45754" w:rsidR="00774F7B" w:rsidRDefault="00774F7B" w:rsidP="002C2CFD">
            <w:pPr>
              <w:pStyle w:val="NormalinTable"/>
            </w:pPr>
            <w:r>
              <w:rPr>
                <w:b/>
              </w:rPr>
              <w:t>2825 60 00 10</w:t>
            </w:r>
          </w:p>
        </w:tc>
        <w:tc>
          <w:tcPr>
            <w:tcW w:w="0" w:type="auto"/>
          </w:tcPr>
          <w:p w14:paraId="1B5BAFA2" w14:textId="0644A047"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Zirconium dioxide (CAS RN 1314-23-4)</w:t>
            </w:r>
          </w:p>
        </w:tc>
      </w:tr>
      <w:tr w:rsidR="00774F7B" w14:paraId="5FC1A9A2" w14:textId="77777777" w:rsidTr="00774F7B">
        <w:trPr>
          <w:cantSplit/>
        </w:trPr>
        <w:tc>
          <w:tcPr>
            <w:tcW w:w="0" w:type="auto"/>
          </w:tcPr>
          <w:p w14:paraId="333AC583" w14:textId="61D628B5" w:rsidR="00774F7B" w:rsidRDefault="00774F7B" w:rsidP="002C2CFD">
            <w:pPr>
              <w:pStyle w:val="NormalinTable"/>
            </w:pPr>
            <w:r>
              <w:rPr>
                <w:b/>
              </w:rPr>
              <w:t>2825 60 00 90</w:t>
            </w:r>
          </w:p>
        </w:tc>
        <w:tc>
          <w:tcPr>
            <w:tcW w:w="0" w:type="auto"/>
          </w:tcPr>
          <w:p w14:paraId="70B80C6D" w14:textId="2F62F254"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Other</w:t>
            </w:r>
          </w:p>
        </w:tc>
      </w:tr>
      <w:tr w:rsidR="00774F7B" w14:paraId="24E38A49"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23958565" w14:textId="06278B34" w:rsidR="00774F7B" w:rsidRDefault="00774F7B" w:rsidP="002C2CFD">
            <w:pPr>
              <w:pStyle w:val="NormalinTable"/>
            </w:pPr>
            <w:r>
              <w:rPr>
                <w:b/>
              </w:rPr>
              <w:t>2825 70</w:t>
            </w:r>
          </w:p>
        </w:tc>
        <w:tc>
          <w:tcPr>
            <w:tcW w:w="0" w:type="auto"/>
          </w:tcPr>
          <w:p w14:paraId="3A2B297E" w14:textId="3989D531"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rPr>
                <w:b/>
              </w:rPr>
              <w:t>-</w:t>
            </w:r>
            <w:r>
              <w:rPr>
                <w:b/>
              </w:rPr>
              <w:tab/>
              <w:t>Molybdenum oxides and hydroxides</w:t>
            </w:r>
          </w:p>
        </w:tc>
      </w:tr>
      <w:tr w:rsidR="00774F7B" w14:paraId="4AABAA3E" w14:textId="77777777" w:rsidTr="00774F7B">
        <w:trPr>
          <w:cantSplit/>
        </w:trPr>
        <w:tc>
          <w:tcPr>
            <w:tcW w:w="0" w:type="auto"/>
          </w:tcPr>
          <w:p w14:paraId="483CDF3F" w14:textId="4A90D6E1" w:rsidR="00774F7B" w:rsidRDefault="00774F7B" w:rsidP="002C2CFD">
            <w:pPr>
              <w:pStyle w:val="NormalinTable"/>
            </w:pPr>
            <w:r>
              <w:rPr>
                <w:b/>
              </w:rPr>
              <w:t>2825 70 00 10</w:t>
            </w:r>
          </w:p>
        </w:tc>
        <w:tc>
          <w:tcPr>
            <w:tcW w:w="0" w:type="auto"/>
          </w:tcPr>
          <w:p w14:paraId="624D4DB9" w14:textId="0A2C9CB7"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olybdenum trioxide (CAS RN 1313-27-5)</w:t>
            </w:r>
          </w:p>
        </w:tc>
      </w:tr>
      <w:tr w:rsidR="00774F7B" w14:paraId="7FF6998C"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36AEE5EA" w14:textId="3D3B0B8E" w:rsidR="00774F7B" w:rsidRDefault="00774F7B" w:rsidP="002C2CFD">
            <w:pPr>
              <w:pStyle w:val="NormalinTable"/>
            </w:pPr>
            <w:r>
              <w:rPr>
                <w:b/>
              </w:rPr>
              <w:t>2825 70 00 20</w:t>
            </w:r>
          </w:p>
        </w:tc>
        <w:tc>
          <w:tcPr>
            <w:tcW w:w="0" w:type="auto"/>
          </w:tcPr>
          <w:p w14:paraId="6EB7103B" w14:textId="681A394D"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Molybdic Acid (CAS RN 7782-91-4)</w:t>
            </w:r>
          </w:p>
        </w:tc>
      </w:tr>
      <w:tr w:rsidR="00774F7B" w14:paraId="5A8D3D6C" w14:textId="77777777" w:rsidTr="00774F7B">
        <w:trPr>
          <w:cantSplit/>
        </w:trPr>
        <w:tc>
          <w:tcPr>
            <w:tcW w:w="0" w:type="auto"/>
          </w:tcPr>
          <w:p w14:paraId="326D8247" w14:textId="339EDBA1" w:rsidR="00774F7B" w:rsidRDefault="00774F7B" w:rsidP="002C2CFD">
            <w:pPr>
              <w:pStyle w:val="NormalinTable"/>
            </w:pPr>
            <w:r>
              <w:rPr>
                <w:b/>
              </w:rPr>
              <w:t>2825 70 00 90</w:t>
            </w:r>
          </w:p>
        </w:tc>
        <w:tc>
          <w:tcPr>
            <w:tcW w:w="0" w:type="auto"/>
          </w:tcPr>
          <w:p w14:paraId="2E2B9F5B" w14:textId="276F3FD0"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774F7B" w14:paraId="7A96D466"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777A507E" w14:textId="189A2CC9" w:rsidR="00774F7B" w:rsidRDefault="00774F7B" w:rsidP="002C2CFD">
            <w:pPr>
              <w:pStyle w:val="NormalinTable"/>
            </w:pPr>
            <w:r>
              <w:rPr>
                <w:b/>
              </w:rPr>
              <w:t>2825 80 00</w:t>
            </w:r>
          </w:p>
        </w:tc>
        <w:tc>
          <w:tcPr>
            <w:tcW w:w="0" w:type="auto"/>
          </w:tcPr>
          <w:p w14:paraId="2A6EE012" w14:textId="50118564"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rPr>
                <w:b/>
              </w:rPr>
              <w:t>-</w:t>
            </w:r>
            <w:r>
              <w:rPr>
                <w:b/>
              </w:rPr>
              <w:tab/>
              <w:t>Antimony oxides</w:t>
            </w:r>
          </w:p>
        </w:tc>
      </w:tr>
      <w:tr w:rsidR="00774F7B" w14:paraId="64602059" w14:textId="77777777" w:rsidTr="00774F7B">
        <w:trPr>
          <w:cantSplit/>
        </w:trPr>
        <w:tc>
          <w:tcPr>
            <w:tcW w:w="0" w:type="auto"/>
          </w:tcPr>
          <w:p w14:paraId="075F404C" w14:textId="1C81FE55" w:rsidR="00774F7B" w:rsidRDefault="00774F7B" w:rsidP="002C2CFD">
            <w:pPr>
              <w:pStyle w:val="NormalinTable"/>
            </w:pPr>
            <w:r>
              <w:rPr>
                <w:b/>
              </w:rPr>
              <w:t>2825 90</w:t>
            </w:r>
          </w:p>
        </w:tc>
        <w:tc>
          <w:tcPr>
            <w:tcW w:w="0" w:type="auto"/>
          </w:tcPr>
          <w:p w14:paraId="6C32652B" w14:textId="1854BE4D"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rPr>
                <w:b/>
              </w:rPr>
              <w:t>-</w:t>
            </w:r>
            <w:r>
              <w:rPr>
                <w:b/>
              </w:rPr>
              <w:tab/>
              <w:t>Other</w:t>
            </w:r>
          </w:p>
        </w:tc>
      </w:tr>
      <w:tr w:rsidR="00774F7B" w14:paraId="6EE23ECF"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56C5EEBE" w14:textId="0615440D" w:rsidR="00774F7B" w:rsidRDefault="00774F7B" w:rsidP="002C2CFD">
            <w:pPr>
              <w:pStyle w:val="NormalinTable"/>
            </w:pPr>
          </w:p>
        </w:tc>
        <w:tc>
          <w:tcPr>
            <w:tcW w:w="0" w:type="auto"/>
          </w:tcPr>
          <w:p w14:paraId="0264C4E5" w14:textId="5352B84B"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Calcium oxide, hydroxide and peroxide</w:t>
            </w:r>
          </w:p>
        </w:tc>
      </w:tr>
      <w:tr w:rsidR="00774F7B" w14:paraId="07B5F7D0" w14:textId="77777777" w:rsidTr="00774F7B">
        <w:trPr>
          <w:cantSplit/>
        </w:trPr>
        <w:tc>
          <w:tcPr>
            <w:tcW w:w="0" w:type="auto"/>
          </w:tcPr>
          <w:p w14:paraId="78907F30" w14:textId="4ABD3F68" w:rsidR="00774F7B" w:rsidRDefault="00774F7B" w:rsidP="002C2CFD">
            <w:pPr>
              <w:pStyle w:val="NormalinTable"/>
            </w:pPr>
            <w:r>
              <w:rPr>
                <w:b/>
              </w:rPr>
              <w:t>2825 90 11</w:t>
            </w:r>
          </w:p>
        </w:tc>
        <w:tc>
          <w:tcPr>
            <w:tcW w:w="0" w:type="auto"/>
          </w:tcPr>
          <w:p w14:paraId="15655FEB" w14:textId="77777777"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alcium hydroxide of a purity of 98 % or more calculated on the dry weight, in the form of particles of which:</w:t>
            </w:r>
          </w:p>
          <w:p w14:paraId="6D1D7197" w14:textId="77777777" w:rsidR="00774F7B" w:rsidRDefault="00774F7B" w:rsidP="00E8460E">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not more than 1 % by weight have a particle-size exceeding 75 micrometres and</w:t>
            </w:r>
          </w:p>
          <w:p w14:paraId="5A6C4C3F" w14:textId="1D9BA90A"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 not more than 4 % by weight have a particle-size of less than 1,3 micrometres</w:t>
            </w:r>
          </w:p>
        </w:tc>
      </w:tr>
      <w:tr w:rsidR="00774F7B" w14:paraId="6C417B89"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6AF0A1C1" w14:textId="77B0AFC8" w:rsidR="00774F7B" w:rsidRDefault="00774F7B" w:rsidP="002C2CFD">
            <w:pPr>
              <w:pStyle w:val="NormalinTable"/>
            </w:pPr>
            <w:r>
              <w:rPr>
                <w:b/>
              </w:rPr>
              <w:t>2825 90 19</w:t>
            </w:r>
          </w:p>
        </w:tc>
        <w:tc>
          <w:tcPr>
            <w:tcW w:w="0" w:type="auto"/>
          </w:tcPr>
          <w:p w14:paraId="2C7A55FC" w14:textId="57975C75"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Other</w:t>
            </w:r>
          </w:p>
        </w:tc>
      </w:tr>
      <w:tr w:rsidR="00774F7B" w14:paraId="707723D3" w14:textId="77777777" w:rsidTr="00774F7B">
        <w:trPr>
          <w:cantSplit/>
        </w:trPr>
        <w:tc>
          <w:tcPr>
            <w:tcW w:w="0" w:type="auto"/>
          </w:tcPr>
          <w:p w14:paraId="272D328E" w14:textId="214A6DF1" w:rsidR="00774F7B" w:rsidRDefault="00774F7B" w:rsidP="002C2CFD">
            <w:pPr>
              <w:pStyle w:val="NormalinTable"/>
            </w:pPr>
            <w:r>
              <w:rPr>
                <w:b/>
              </w:rPr>
              <w:t>2825 90 20</w:t>
            </w:r>
          </w:p>
        </w:tc>
        <w:tc>
          <w:tcPr>
            <w:tcW w:w="0" w:type="auto"/>
          </w:tcPr>
          <w:p w14:paraId="0BF927C3" w14:textId="29138287" w:rsidR="00774F7B" w:rsidRDefault="00774F7B" w:rsidP="00E8460E">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w:t>
            </w:r>
            <w:r>
              <w:tab/>
              <w:t>-</w:t>
            </w:r>
            <w:r>
              <w:tab/>
              <w:t>Beryllium oxide and hydroxide</w:t>
            </w:r>
          </w:p>
        </w:tc>
      </w:tr>
      <w:tr w:rsidR="00774F7B" w14:paraId="3D4629EA"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25A65A81" w14:textId="03033676" w:rsidR="00774F7B" w:rsidRDefault="00774F7B" w:rsidP="002C2CFD">
            <w:pPr>
              <w:pStyle w:val="NormalinTable"/>
            </w:pPr>
            <w:r>
              <w:rPr>
                <w:b/>
              </w:rPr>
              <w:t>2825 90 40</w:t>
            </w:r>
          </w:p>
        </w:tc>
        <w:tc>
          <w:tcPr>
            <w:tcW w:w="0" w:type="auto"/>
          </w:tcPr>
          <w:p w14:paraId="79EABC49" w14:textId="7D32CBBA"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Tungsten oxides and hydroxides</w:t>
            </w:r>
          </w:p>
        </w:tc>
      </w:tr>
      <w:tr w:rsidR="00774F7B" w14:paraId="64A55051" w14:textId="77777777" w:rsidTr="00774F7B">
        <w:trPr>
          <w:cantSplit/>
        </w:trPr>
        <w:tc>
          <w:tcPr>
            <w:tcW w:w="0" w:type="auto"/>
          </w:tcPr>
          <w:p w14:paraId="47C2D757" w14:textId="4BAD05F3" w:rsidR="00774F7B" w:rsidRDefault="00774F7B" w:rsidP="002C2CFD">
            <w:pPr>
              <w:pStyle w:val="NormalinTable"/>
            </w:pPr>
            <w:r>
              <w:rPr>
                <w:b/>
              </w:rPr>
              <w:t>2825 90 40 30</w:t>
            </w:r>
          </w:p>
        </w:tc>
        <w:tc>
          <w:tcPr>
            <w:tcW w:w="0" w:type="auto"/>
          </w:tcPr>
          <w:p w14:paraId="18CBFC93" w14:textId="2F9E85CE"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Tungsten trioxide, including blue tungsten oxide (CAS RN 1314-35-8 or CAS RN 39318-18-8)</w:t>
            </w:r>
          </w:p>
        </w:tc>
      </w:tr>
      <w:tr w:rsidR="00774F7B" w14:paraId="03C9DF8C"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3507271E" w14:textId="197997A4" w:rsidR="00774F7B" w:rsidRDefault="00774F7B" w:rsidP="002C2CFD">
            <w:pPr>
              <w:pStyle w:val="NormalinTable"/>
            </w:pPr>
            <w:r>
              <w:rPr>
                <w:b/>
              </w:rPr>
              <w:t>2825 90 40 80</w:t>
            </w:r>
          </w:p>
        </w:tc>
        <w:tc>
          <w:tcPr>
            <w:tcW w:w="0" w:type="auto"/>
          </w:tcPr>
          <w:p w14:paraId="6E746EC1" w14:textId="6FB43222"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Other</w:t>
            </w:r>
          </w:p>
        </w:tc>
      </w:tr>
      <w:tr w:rsidR="00774F7B" w14:paraId="59362B9C" w14:textId="77777777" w:rsidTr="00774F7B">
        <w:trPr>
          <w:cantSplit/>
        </w:trPr>
        <w:tc>
          <w:tcPr>
            <w:tcW w:w="0" w:type="auto"/>
          </w:tcPr>
          <w:p w14:paraId="7291B408" w14:textId="28E6F326" w:rsidR="00774F7B" w:rsidRDefault="00774F7B" w:rsidP="002C2CFD">
            <w:pPr>
              <w:pStyle w:val="NormalinTable"/>
            </w:pPr>
            <w:r>
              <w:rPr>
                <w:b/>
              </w:rPr>
              <w:t>2825 90 60</w:t>
            </w:r>
          </w:p>
        </w:tc>
        <w:tc>
          <w:tcPr>
            <w:tcW w:w="0" w:type="auto"/>
          </w:tcPr>
          <w:p w14:paraId="5AB47D42" w14:textId="1AEFB042"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Cadmium oxide</w:t>
            </w:r>
          </w:p>
        </w:tc>
      </w:tr>
      <w:tr w:rsidR="00774F7B" w14:paraId="7FE652A8"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0E33E953" w14:textId="388AB70E" w:rsidR="00774F7B" w:rsidRDefault="00774F7B" w:rsidP="002C2CFD">
            <w:pPr>
              <w:pStyle w:val="NormalinTable"/>
            </w:pPr>
            <w:r>
              <w:rPr>
                <w:b/>
              </w:rPr>
              <w:t>2825 90 85</w:t>
            </w:r>
          </w:p>
        </w:tc>
        <w:tc>
          <w:tcPr>
            <w:tcW w:w="0" w:type="auto"/>
          </w:tcPr>
          <w:p w14:paraId="788ACCF9" w14:textId="7BF40CC5"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Other</w:t>
            </w:r>
          </w:p>
        </w:tc>
      </w:tr>
      <w:tr w:rsidR="00774F7B" w14:paraId="5D6E8C69" w14:textId="77777777" w:rsidTr="00774F7B">
        <w:trPr>
          <w:cantSplit/>
        </w:trPr>
        <w:tc>
          <w:tcPr>
            <w:tcW w:w="0" w:type="auto"/>
          </w:tcPr>
          <w:p w14:paraId="41FDEDF1" w14:textId="3C4FDA43" w:rsidR="00774F7B" w:rsidRDefault="00774F7B" w:rsidP="002C2CFD">
            <w:pPr>
              <w:pStyle w:val="NormalinTable"/>
            </w:pPr>
            <w:r>
              <w:rPr>
                <w:b/>
              </w:rPr>
              <w:t>2825 90 85 10</w:t>
            </w:r>
          </w:p>
        </w:tc>
        <w:tc>
          <w:tcPr>
            <w:tcW w:w="0" w:type="auto"/>
          </w:tcPr>
          <w:p w14:paraId="459E1A94" w14:textId="4D848D03"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Tin oxides and hydroxides</w:t>
            </w:r>
          </w:p>
        </w:tc>
      </w:tr>
      <w:tr w:rsidR="00774F7B" w14:paraId="32EA5686"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750D8084" w14:textId="53B2760E" w:rsidR="00774F7B" w:rsidRDefault="00774F7B" w:rsidP="002C2CFD">
            <w:pPr>
              <w:pStyle w:val="NormalinTable"/>
            </w:pPr>
            <w:r>
              <w:rPr>
                <w:b/>
              </w:rPr>
              <w:t>2825 90 85 90</w:t>
            </w:r>
          </w:p>
        </w:tc>
        <w:tc>
          <w:tcPr>
            <w:tcW w:w="0" w:type="auto"/>
          </w:tcPr>
          <w:p w14:paraId="22084922" w14:textId="2C170B21"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Other</w:t>
            </w:r>
          </w:p>
        </w:tc>
      </w:tr>
      <w:tr w:rsidR="00774F7B" w14:paraId="6D4A3F26" w14:textId="77777777" w:rsidTr="00774F7B">
        <w:trPr>
          <w:cantSplit/>
        </w:trPr>
        <w:tc>
          <w:tcPr>
            <w:tcW w:w="0" w:type="auto"/>
          </w:tcPr>
          <w:p w14:paraId="63061CDB" w14:textId="0B12C570" w:rsidR="00774F7B" w:rsidRDefault="00774F7B" w:rsidP="002C2CFD">
            <w:pPr>
              <w:pStyle w:val="NormalinTable"/>
            </w:pPr>
          </w:p>
        </w:tc>
        <w:tc>
          <w:tcPr>
            <w:tcW w:w="0" w:type="auto"/>
          </w:tcPr>
          <w:p w14:paraId="7C8DF704" w14:textId="5DDA705E"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rPr>
                <w:b/>
              </w:rPr>
              <w:t>V. SALTS AND PEROXYSALTS, OF INORGANIC ACIDS AND METALS</w:t>
            </w:r>
          </w:p>
        </w:tc>
      </w:tr>
      <w:tr w:rsidR="00774F7B" w14:paraId="7EB1188E"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546587D2" w14:textId="7AC6C623" w:rsidR="00774F7B" w:rsidRDefault="00774F7B" w:rsidP="002C2CFD">
            <w:pPr>
              <w:pStyle w:val="NormalinTable"/>
            </w:pPr>
            <w:r>
              <w:rPr>
                <w:b/>
              </w:rPr>
              <w:t>2826</w:t>
            </w:r>
          </w:p>
        </w:tc>
        <w:tc>
          <w:tcPr>
            <w:tcW w:w="0" w:type="auto"/>
          </w:tcPr>
          <w:p w14:paraId="5618563C" w14:textId="04753A05"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rPr>
                <w:b/>
              </w:rPr>
              <w:t>Fluorides; fluorosilicates, fluoroaluminates and other complex fluorine salts</w:t>
            </w:r>
          </w:p>
        </w:tc>
      </w:tr>
      <w:tr w:rsidR="00774F7B" w14:paraId="228617A4" w14:textId="77777777" w:rsidTr="00774F7B">
        <w:trPr>
          <w:cantSplit/>
        </w:trPr>
        <w:tc>
          <w:tcPr>
            <w:tcW w:w="0" w:type="auto"/>
          </w:tcPr>
          <w:p w14:paraId="6B07FAD7" w14:textId="77777777" w:rsidR="00774F7B" w:rsidRDefault="00774F7B" w:rsidP="002C2CFD">
            <w:pPr>
              <w:pStyle w:val="NormalinTable"/>
            </w:pPr>
          </w:p>
        </w:tc>
        <w:tc>
          <w:tcPr>
            <w:tcW w:w="0" w:type="auto"/>
          </w:tcPr>
          <w:p w14:paraId="2C2F02AB" w14:textId="3DE11754"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t>
            </w:r>
            <w:r>
              <w:rPr>
                <w:b/>
              </w:rPr>
              <w:tab/>
              <w:t>Fluorides</w:t>
            </w:r>
          </w:p>
        </w:tc>
      </w:tr>
      <w:tr w:rsidR="00774F7B" w14:paraId="587802C2"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0D45A6ED" w14:textId="2369B95E" w:rsidR="00774F7B" w:rsidRDefault="00774F7B" w:rsidP="002C2CFD">
            <w:pPr>
              <w:pStyle w:val="NormalinTable"/>
            </w:pPr>
            <w:r>
              <w:rPr>
                <w:b/>
              </w:rPr>
              <w:t>2826 12 00</w:t>
            </w:r>
          </w:p>
        </w:tc>
        <w:tc>
          <w:tcPr>
            <w:tcW w:w="0" w:type="auto"/>
          </w:tcPr>
          <w:p w14:paraId="44219C5A" w14:textId="51BD013E"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t>-</w:t>
            </w:r>
            <w:r>
              <w:tab/>
              <w:t>-</w:t>
            </w:r>
            <w:r>
              <w:tab/>
              <w:t>Of aluminium</w:t>
            </w:r>
          </w:p>
        </w:tc>
      </w:tr>
      <w:tr w:rsidR="00774F7B" w14:paraId="5F5040E2" w14:textId="77777777" w:rsidTr="00774F7B">
        <w:trPr>
          <w:cantSplit/>
        </w:trPr>
        <w:tc>
          <w:tcPr>
            <w:tcW w:w="0" w:type="auto"/>
          </w:tcPr>
          <w:p w14:paraId="0F0EB30F" w14:textId="5AE58A81" w:rsidR="00774F7B" w:rsidRDefault="00774F7B" w:rsidP="002C2CFD">
            <w:pPr>
              <w:pStyle w:val="NormalinTable"/>
            </w:pPr>
            <w:r>
              <w:rPr>
                <w:b/>
              </w:rPr>
              <w:t>2826 19</w:t>
            </w:r>
          </w:p>
        </w:tc>
        <w:tc>
          <w:tcPr>
            <w:tcW w:w="0" w:type="auto"/>
          </w:tcPr>
          <w:p w14:paraId="41F7ED1D" w14:textId="077A3E8F"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Other</w:t>
            </w:r>
          </w:p>
        </w:tc>
      </w:tr>
      <w:tr w:rsidR="00774F7B" w14:paraId="4005D817"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24D605A8" w14:textId="6785F9A4" w:rsidR="00774F7B" w:rsidRDefault="00774F7B" w:rsidP="002C2CFD">
            <w:pPr>
              <w:pStyle w:val="NormalinTable"/>
            </w:pPr>
            <w:r>
              <w:rPr>
                <w:b/>
              </w:rPr>
              <w:t>2826 19 10</w:t>
            </w:r>
          </w:p>
        </w:tc>
        <w:tc>
          <w:tcPr>
            <w:tcW w:w="0" w:type="auto"/>
          </w:tcPr>
          <w:p w14:paraId="41A3B28E" w14:textId="7E8FAD0A"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Of ammonium or of sodium</w:t>
            </w:r>
          </w:p>
        </w:tc>
      </w:tr>
      <w:tr w:rsidR="00774F7B" w14:paraId="116F4F00" w14:textId="77777777" w:rsidTr="00774F7B">
        <w:trPr>
          <w:cantSplit/>
        </w:trPr>
        <w:tc>
          <w:tcPr>
            <w:tcW w:w="0" w:type="auto"/>
          </w:tcPr>
          <w:p w14:paraId="3B3FB06A" w14:textId="196E6B87" w:rsidR="00774F7B" w:rsidRDefault="00774F7B" w:rsidP="002C2CFD">
            <w:pPr>
              <w:pStyle w:val="NormalinTable"/>
            </w:pPr>
            <w:r>
              <w:rPr>
                <w:b/>
              </w:rPr>
              <w:t>2826 19 90</w:t>
            </w:r>
          </w:p>
        </w:tc>
        <w:tc>
          <w:tcPr>
            <w:tcW w:w="0" w:type="auto"/>
          </w:tcPr>
          <w:p w14:paraId="155FA5FB" w14:textId="2DEDB887"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Other</w:t>
            </w:r>
          </w:p>
        </w:tc>
      </w:tr>
      <w:tr w:rsidR="00774F7B" w14:paraId="6E005011"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76366B0B" w14:textId="37CDCA18" w:rsidR="00774F7B" w:rsidRDefault="00774F7B" w:rsidP="002C2CFD">
            <w:pPr>
              <w:pStyle w:val="NormalinTable"/>
            </w:pPr>
            <w:r>
              <w:rPr>
                <w:b/>
              </w:rPr>
              <w:t>2826 19 90 10</w:t>
            </w:r>
          </w:p>
        </w:tc>
        <w:tc>
          <w:tcPr>
            <w:tcW w:w="0" w:type="auto"/>
          </w:tcPr>
          <w:p w14:paraId="20B5801B" w14:textId="53647EA6"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t>
            </w:r>
            <w:r>
              <w:tab/>
              <w:t>Tungsten hexafluoride with a purity of 99.9 % by weight or more (CAS RN 7783-82-6)</w:t>
            </w:r>
          </w:p>
        </w:tc>
      </w:tr>
      <w:tr w:rsidR="00774F7B" w14:paraId="25966D30" w14:textId="77777777" w:rsidTr="00774F7B">
        <w:trPr>
          <w:cantSplit/>
        </w:trPr>
        <w:tc>
          <w:tcPr>
            <w:tcW w:w="0" w:type="auto"/>
          </w:tcPr>
          <w:p w14:paraId="1D0C883A" w14:textId="40D97FE3" w:rsidR="00774F7B" w:rsidRDefault="00774F7B" w:rsidP="002C2CFD">
            <w:pPr>
              <w:pStyle w:val="NormalinTable"/>
            </w:pPr>
            <w:r>
              <w:rPr>
                <w:b/>
              </w:rPr>
              <w:t>2826 19 90 90</w:t>
            </w:r>
          </w:p>
        </w:tc>
        <w:tc>
          <w:tcPr>
            <w:tcW w:w="0" w:type="auto"/>
          </w:tcPr>
          <w:p w14:paraId="04D2C9DA" w14:textId="2CF17226"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t>
            </w:r>
            <w:r>
              <w:tab/>
              <w:t>Other</w:t>
            </w:r>
          </w:p>
        </w:tc>
      </w:tr>
      <w:tr w:rsidR="00774F7B" w14:paraId="699B57B5"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16E79EBC" w14:textId="499F93DB" w:rsidR="00774F7B" w:rsidRDefault="00774F7B" w:rsidP="002C2CFD">
            <w:pPr>
              <w:pStyle w:val="NormalinTable"/>
            </w:pPr>
            <w:r>
              <w:rPr>
                <w:b/>
              </w:rPr>
              <w:t>2826 30 00</w:t>
            </w:r>
          </w:p>
        </w:tc>
        <w:tc>
          <w:tcPr>
            <w:tcW w:w="0" w:type="auto"/>
          </w:tcPr>
          <w:p w14:paraId="4EC15309" w14:textId="0CEC6479"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rPr>
                <w:b/>
              </w:rPr>
              <w:t>-</w:t>
            </w:r>
            <w:r>
              <w:rPr>
                <w:b/>
              </w:rPr>
              <w:tab/>
              <w:t>Sodium hexafluoroaluminate (synthetic cryolite)</w:t>
            </w:r>
          </w:p>
        </w:tc>
      </w:tr>
      <w:tr w:rsidR="00774F7B" w14:paraId="7025D7A8" w14:textId="77777777" w:rsidTr="00774F7B">
        <w:trPr>
          <w:cantSplit/>
        </w:trPr>
        <w:tc>
          <w:tcPr>
            <w:tcW w:w="0" w:type="auto"/>
          </w:tcPr>
          <w:p w14:paraId="0780B9FC" w14:textId="4F0FE7FF" w:rsidR="00774F7B" w:rsidRDefault="00774F7B" w:rsidP="002C2CFD">
            <w:pPr>
              <w:pStyle w:val="NormalinTable"/>
            </w:pPr>
            <w:r>
              <w:rPr>
                <w:b/>
              </w:rPr>
              <w:t>2826 90</w:t>
            </w:r>
          </w:p>
        </w:tc>
        <w:tc>
          <w:tcPr>
            <w:tcW w:w="0" w:type="auto"/>
          </w:tcPr>
          <w:p w14:paraId="706BBC5B" w14:textId="3DA86B3F"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rPr>
                <w:b/>
              </w:rPr>
              <w:t>-</w:t>
            </w:r>
            <w:r>
              <w:rPr>
                <w:b/>
              </w:rPr>
              <w:tab/>
              <w:t>Other</w:t>
            </w:r>
          </w:p>
        </w:tc>
      </w:tr>
      <w:tr w:rsidR="00774F7B" w14:paraId="732C6FFB"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76CF37BF" w14:textId="5816839E" w:rsidR="00774F7B" w:rsidRDefault="00774F7B" w:rsidP="002C2CFD">
            <w:pPr>
              <w:pStyle w:val="NormalinTable"/>
            </w:pPr>
            <w:r>
              <w:rPr>
                <w:b/>
              </w:rPr>
              <w:t>2826 90 10</w:t>
            </w:r>
          </w:p>
        </w:tc>
        <w:tc>
          <w:tcPr>
            <w:tcW w:w="0" w:type="auto"/>
          </w:tcPr>
          <w:p w14:paraId="069A9400" w14:textId="6BC584E5"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Dipotassium hexafluorozirconate</w:t>
            </w:r>
          </w:p>
        </w:tc>
      </w:tr>
      <w:tr w:rsidR="00774F7B" w14:paraId="3B274C73" w14:textId="77777777" w:rsidTr="00774F7B">
        <w:trPr>
          <w:cantSplit/>
        </w:trPr>
        <w:tc>
          <w:tcPr>
            <w:tcW w:w="0" w:type="auto"/>
          </w:tcPr>
          <w:p w14:paraId="0AD0E1EE" w14:textId="694BF9F1" w:rsidR="00774F7B" w:rsidRDefault="00774F7B" w:rsidP="002C2CFD">
            <w:pPr>
              <w:pStyle w:val="NormalinTable"/>
            </w:pPr>
            <w:r>
              <w:rPr>
                <w:b/>
              </w:rPr>
              <w:t>2826 90 80</w:t>
            </w:r>
          </w:p>
        </w:tc>
        <w:tc>
          <w:tcPr>
            <w:tcW w:w="0" w:type="auto"/>
          </w:tcPr>
          <w:p w14:paraId="0A7810C0" w14:textId="4F8BB624"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Other</w:t>
            </w:r>
          </w:p>
        </w:tc>
      </w:tr>
      <w:tr w:rsidR="00774F7B" w14:paraId="4FC67274"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6DACA22E" w14:textId="09931ADE" w:rsidR="00774F7B" w:rsidRDefault="00774F7B" w:rsidP="002C2CFD">
            <w:pPr>
              <w:pStyle w:val="NormalinTable"/>
            </w:pPr>
            <w:r>
              <w:rPr>
                <w:b/>
              </w:rPr>
              <w:t>2826 90 80 10</w:t>
            </w:r>
          </w:p>
        </w:tc>
        <w:tc>
          <w:tcPr>
            <w:tcW w:w="0" w:type="auto"/>
          </w:tcPr>
          <w:p w14:paraId="12D6A6B7" w14:textId="51408B11"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 xml:space="preserve">- - </w:t>
            </w:r>
            <w:r w:rsidRPr="008C1C75">
              <w:t>Lithium hexafluorophosphate (1-) (CAS RN 21324-40-3</w:t>
            </w:r>
            <w:r>
              <w:t>)</w:t>
            </w:r>
          </w:p>
        </w:tc>
      </w:tr>
      <w:tr w:rsidR="00774F7B" w14:paraId="4DC6958D" w14:textId="77777777" w:rsidTr="00774F7B">
        <w:trPr>
          <w:cantSplit/>
        </w:trPr>
        <w:tc>
          <w:tcPr>
            <w:tcW w:w="0" w:type="auto"/>
          </w:tcPr>
          <w:p w14:paraId="0B2199EB" w14:textId="5EBCABA4" w:rsidR="00774F7B" w:rsidRDefault="00774F7B" w:rsidP="002C2CFD">
            <w:pPr>
              <w:pStyle w:val="NormalinTable"/>
            </w:pPr>
            <w:r w:rsidRPr="00ED6C09">
              <w:rPr>
                <w:b/>
              </w:rPr>
              <w:t>2826</w:t>
            </w:r>
            <w:r>
              <w:rPr>
                <w:b/>
              </w:rPr>
              <w:t xml:space="preserve"> </w:t>
            </w:r>
            <w:r w:rsidRPr="00ED6C09">
              <w:rPr>
                <w:b/>
              </w:rPr>
              <w:t>90</w:t>
            </w:r>
            <w:r>
              <w:rPr>
                <w:b/>
              </w:rPr>
              <w:t xml:space="preserve"> </w:t>
            </w:r>
            <w:r w:rsidRPr="00ED6C09">
              <w:rPr>
                <w:b/>
              </w:rPr>
              <w:t>80</w:t>
            </w:r>
            <w:r>
              <w:rPr>
                <w:b/>
              </w:rPr>
              <w:t xml:space="preserve"> </w:t>
            </w:r>
            <w:r w:rsidRPr="00ED6C09">
              <w:rPr>
                <w:b/>
              </w:rPr>
              <w:t>20</w:t>
            </w:r>
          </w:p>
        </w:tc>
        <w:tc>
          <w:tcPr>
            <w:tcW w:w="0" w:type="auto"/>
          </w:tcPr>
          <w:p w14:paraId="231A94AE" w14:textId="4C523C59"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rsidRPr="00ED6C09">
              <w:rPr>
                <w:b/>
              </w:rPr>
              <w:t>- - - Lithium difluorophosphate (CAS RN 24389-25-1</w:t>
            </w:r>
            <w:r>
              <w:rPr>
                <w:b/>
              </w:rPr>
              <w:t>)</w:t>
            </w:r>
          </w:p>
        </w:tc>
      </w:tr>
      <w:tr w:rsidR="00774F7B" w14:paraId="1317BB6B"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4E1CEFA6" w14:textId="3B8E8CEF" w:rsidR="00774F7B" w:rsidRDefault="00774F7B" w:rsidP="002C2CFD">
            <w:pPr>
              <w:pStyle w:val="NormalinTable"/>
              <w:rPr>
                <w:b/>
              </w:rPr>
            </w:pPr>
            <w:r w:rsidRPr="00ED6C09">
              <w:rPr>
                <w:b/>
              </w:rPr>
              <w:t>2826</w:t>
            </w:r>
            <w:r>
              <w:rPr>
                <w:b/>
              </w:rPr>
              <w:t xml:space="preserve"> </w:t>
            </w:r>
            <w:r w:rsidRPr="00ED6C09">
              <w:rPr>
                <w:b/>
              </w:rPr>
              <w:t>90</w:t>
            </w:r>
            <w:r>
              <w:rPr>
                <w:b/>
              </w:rPr>
              <w:t xml:space="preserve"> </w:t>
            </w:r>
            <w:r w:rsidRPr="00ED6C09">
              <w:rPr>
                <w:b/>
              </w:rPr>
              <w:t>80</w:t>
            </w:r>
            <w:r>
              <w:rPr>
                <w:b/>
              </w:rPr>
              <w:t xml:space="preserve"> </w:t>
            </w:r>
            <w:r w:rsidRPr="00ED6C09">
              <w:rPr>
                <w:b/>
              </w:rPr>
              <w:t>90</w:t>
            </w:r>
          </w:p>
        </w:tc>
        <w:tc>
          <w:tcPr>
            <w:tcW w:w="0" w:type="auto"/>
          </w:tcPr>
          <w:p w14:paraId="47228A12" w14:textId="2B3523F7"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 - - Other</w:t>
            </w:r>
          </w:p>
        </w:tc>
      </w:tr>
      <w:tr w:rsidR="00774F7B" w14:paraId="42885A3B" w14:textId="77777777" w:rsidTr="00774F7B">
        <w:trPr>
          <w:cantSplit/>
        </w:trPr>
        <w:tc>
          <w:tcPr>
            <w:tcW w:w="0" w:type="auto"/>
          </w:tcPr>
          <w:p w14:paraId="4E4B74D1" w14:textId="22C3AE95" w:rsidR="00774F7B" w:rsidRDefault="00774F7B" w:rsidP="00ED6C09">
            <w:pPr>
              <w:pStyle w:val="NormalinTable"/>
              <w:rPr>
                <w:b/>
              </w:rPr>
            </w:pPr>
            <w:r>
              <w:rPr>
                <w:b/>
              </w:rPr>
              <w:t>2826 90 90 20</w:t>
            </w:r>
          </w:p>
        </w:tc>
        <w:tc>
          <w:tcPr>
            <w:tcW w:w="0" w:type="auto"/>
          </w:tcPr>
          <w:p w14:paraId="3FCD5024" w14:textId="4145DADB"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 xml:space="preserve">- </w:t>
            </w:r>
            <w:r w:rsidRPr="008C1C75">
              <w:t>Lithium difluorophosphate (CAS RN 24389-2</w:t>
            </w:r>
            <w:r>
              <w:t>5</w:t>
            </w:r>
            <w:r w:rsidRPr="008C1C75">
              <w:t>-1)</w:t>
            </w:r>
          </w:p>
        </w:tc>
      </w:tr>
      <w:tr w:rsidR="00774F7B" w14:paraId="0F7FB7BB"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2E448E68" w14:textId="3B88D096" w:rsidR="00774F7B" w:rsidRDefault="00774F7B" w:rsidP="00ED6C09">
            <w:pPr>
              <w:pStyle w:val="NormalinTable"/>
              <w:rPr>
                <w:b/>
              </w:rPr>
            </w:pPr>
            <w:r>
              <w:rPr>
                <w:b/>
              </w:rPr>
              <w:t>2826 90 90 90</w:t>
            </w:r>
          </w:p>
        </w:tc>
        <w:tc>
          <w:tcPr>
            <w:tcW w:w="0" w:type="auto"/>
          </w:tcPr>
          <w:p w14:paraId="171804E0" w14:textId="25E69C9B"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 - Other</w:t>
            </w:r>
          </w:p>
        </w:tc>
      </w:tr>
      <w:tr w:rsidR="00774F7B" w14:paraId="07278E4C" w14:textId="77777777" w:rsidTr="00774F7B">
        <w:trPr>
          <w:cantSplit/>
        </w:trPr>
        <w:tc>
          <w:tcPr>
            <w:tcW w:w="0" w:type="auto"/>
          </w:tcPr>
          <w:p w14:paraId="4E6766E7" w14:textId="33E78297" w:rsidR="00774F7B" w:rsidRPr="00ED6C09" w:rsidRDefault="00774F7B" w:rsidP="00ED6C09">
            <w:pPr>
              <w:pStyle w:val="NormalinTable"/>
              <w:rPr>
                <w:b/>
              </w:rPr>
            </w:pPr>
            <w:r>
              <w:rPr>
                <w:b/>
              </w:rPr>
              <w:t>2827</w:t>
            </w:r>
          </w:p>
        </w:tc>
        <w:tc>
          <w:tcPr>
            <w:tcW w:w="0" w:type="auto"/>
          </w:tcPr>
          <w:p w14:paraId="6FE389BA" w14:textId="6181C964"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rPr>
                <w:b/>
              </w:rPr>
              <w:t>Chlorides, chloride oxides and chloride hydroxides; bromides and bromide oxides; iodides and iodide oxides</w:t>
            </w:r>
          </w:p>
        </w:tc>
      </w:tr>
      <w:tr w:rsidR="00774F7B" w14:paraId="67356F76"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4704766E" w14:textId="6FB835D7" w:rsidR="00774F7B" w:rsidRDefault="00774F7B" w:rsidP="00ED6C09">
            <w:pPr>
              <w:pStyle w:val="NormalinTable"/>
              <w:rPr>
                <w:b/>
              </w:rPr>
            </w:pPr>
            <w:r>
              <w:rPr>
                <w:b/>
              </w:rPr>
              <w:t>2827 10 00</w:t>
            </w:r>
          </w:p>
        </w:tc>
        <w:tc>
          <w:tcPr>
            <w:tcW w:w="0" w:type="auto"/>
          </w:tcPr>
          <w:p w14:paraId="114034C7" w14:textId="6EE4081F"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rPr>
                <w:b/>
              </w:rPr>
              <w:t>-</w:t>
            </w:r>
            <w:r>
              <w:rPr>
                <w:b/>
              </w:rPr>
              <w:tab/>
              <w:t>Ammonium chloride</w:t>
            </w:r>
          </w:p>
        </w:tc>
      </w:tr>
      <w:tr w:rsidR="00774F7B" w14:paraId="64B0DE70" w14:textId="77777777" w:rsidTr="00774F7B">
        <w:trPr>
          <w:cantSplit/>
        </w:trPr>
        <w:tc>
          <w:tcPr>
            <w:tcW w:w="0" w:type="auto"/>
          </w:tcPr>
          <w:p w14:paraId="566420DB" w14:textId="6FC7591E" w:rsidR="00774F7B" w:rsidRDefault="00774F7B" w:rsidP="002C2CFD">
            <w:pPr>
              <w:pStyle w:val="NormalinTable"/>
            </w:pPr>
            <w:r>
              <w:rPr>
                <w:b/>
              </w:rPr>
              <w:t>2827 20 00</w:t>
            </w:r>
          </w:p>
        </w:tc>
        <w:tc>
          <w:tcPr>
            <w:tcW w:w="0" w:type="auto"/>
          </w:tcPr>
          <w:p w14:paraId="5A4D5B35" w14:textId="6020DF88"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t>
            </w:r>
            <w:r>
              <w:rPr>
                <w:b/>
              </w:rPr>
              <w:tab/>
              <w:t>Calcium chloride</w:t>
            </w:r>
          </w:p>
        </w:tc>
      </w:tr>
      <w:tr w:rsidR="00774F7B" w14:paraId="191669E8"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705254E3" w14:textId="682C60A3" w:rsidR="00774F7B" w:rsidRDefault="00774F7B" w:rsidP="002C2CFD">
            <w:pPr>
              <w:pStyle w:val="NormalinTable"/>
            </w:pPr>
          </w:p>
        </w:tc>
        <w:tc>
          <w:tcPr>
            <w:tcW w:w="0" w:type="auto"/>
          </w:tcPr>
          <w:p w14:paraId="218F7F61" w14:textId="2EC6CB28"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chlorides</w:t>
            </w:r>
          </w:p>
        </w:tc>
      </w:tr>
      <w:tr w:rsidR="00774F7B" w14:paraId="06C3ADC1" w14:textId="77777777" w:rsidTr="00774F7B">
        <w:trPr>
          <w:cantSplit/>
        </w:trPr>
        <w:tc>
          <w:tcPr>
            <w:tcW w:w="0" w:type="auto"/>
          </w:tcPr>
          <w:p w14:paraId="0BE9AF91" w14:textId="2B409F81" w:rsidR="00774F7B" w:rsidRDefault="00774F7B" w:rsidP="002C2CFD">
            <w:pPr>
              <w:pStyle w:val="NormalinTable"/>
            </w:pPr>
            <w:r>
              <w:rPr>
                <w:b/>
              </w:rPr>
              <w:t>2827 31 00</w:t>
            </w:r>
          </w:p>
        </w:tc>
        <w:tc>
          <w:tcPr>
            <w:tcW w:w="0" w:type="auto"/>
          </w:tcPr>
          <w:p w14:paraId="1F010FB1" w14:textId="03A7D34C"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Of magnesium</w:t>
            </w:r>
          </w:p>
        </w:tc>
      </w:tr>
      <w:tr w:rsidR="00774F7B" w14:paraId="3DE02620"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1BED7E49" w14:textId="5861C547" w:rsidR="00774F7B" w:rsidRDefault="00774F7B" w:rsidP="002C2CFD">
            <w:pPr>
              <w:pStyle w:val="NormalinTable"/>
            </w:pPr>
            <w:r>
              <w:rPr>
                <w:b/>
              </w:rPr>
              <w:t>2827 32 00</w:t>
            </w:r>
          </w:p>
        </w:tc>
        <w:tc>
          <w:tcPr>
            <w:tcW w:w="0" w:type="auto"/>
          </w:tcPr>
          <w:p w14:paraId="011280B4" w14:textId="7EBABFA6"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Of aluminium</w:t>
            </w:r>
          </w:p>
        </w:tc>
      </w:tr>
      <w:tr w:rsidR="00774F7B" w14:paraId="6A7925E6" w14:textId="77777777" w:rsidTr="00774F7B">
        <w:trPr>
          <w:cantSplit/>
        </w:trPr>
        <w:tc>
          <w:tcPr>
            <w:tcW w:w="0" w:type="auto"/>
          </w:tcPr>
          <w:p w14:paraId="5B235DF6" w14:textId="75AC1C14" w:rsidR="00774F7B" w:rsidRDefault="00774F7B" w:rsidP="002C2CFD">
            <w:pPr>
              <w:pStyle w:val="NormalinTable"/>
            </w:pPr>
            <w:r>
              <w:rPr>
                <w:b/>
              </w:rPr>
              <w:t>2827 35 00</w:t>
            </w:r>
          </w:p>
        </w:tc>
        <w:tc>
          <w:tcPr>
            <w:tcW w:w="0" w:type="auto"/>
          </w:tcPr>
          <w:p w14:paraId="76D87E7B" w14:textId="29068760"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nickel</w:t>
            </w:r>
          </w:p>
        </w:tc>
      </w:tr>
      <w:tr w:rsidR="00774F7B" w14:paraId="319D5D5F"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44AFD414" w14:textId="3AEEE0A2" w:rsidR="00774F7B" w:rsidRDefault="00774F7B" w:rsidP="002C2CFD">
            <w:pPr>
              <w:pStyle w:val="NormalinTable"/>
            </w:pPr>
            <w:r>
              <w:rPr>
                <w:b/>
              </w:rPr>
              <w:t>2827 39</w:t>
            </w:r>
          </w:p>
        </w:tc>
        <w:tc>
          <w:tcPr>
            <w:tcW w:w="0" w:type="auto"/>
          </w:tcPr>
          <w:p w14:paraId="2867CFD8" w14:textId="3BBF130F"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774F7B" w14:paraId="0AC0C682" w14:textId="77777777" w:rsidTr="00774F7B">
        <w:trPr>
          <w:cantSplit/>
        </w:trPr>
        <w:tc>
          <w:tcPr>
            <w:tcW w:w="0" w:type="auto"/>
          </w:tcPr>
          <w:p w14:paraId="7D13DF6C" w14:textId="53CCEEC3" w:rsidR="00774F7B" w:rsidRDefault="00774F7B" w:rsidP="002C2CFD">
            <w:pPr>
              <w:pStyle w:val="NormalinTable"/>
            </w:pPr>
            <w:r>
              <w:rPr>
                <w:b/>
              </w:rPr>
              <w:t>2827 39 10</w:t>
            </w:r>
          </w:p>
        </w:tc>
        <w:tc>
          <w:tcPr>
            <w:tcW w:w="0" w:type="auto"/>
          </w:tcPr>
          <w:p w14:paraId="7E6F313C" w14:textId="628D0350"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Of tin</w:t>
            </w:r>
          </w:p>
        </w:tc>
      </w:tr>
      <w:tr w:rsidR="00774F7B" w14:paraId="23ECD054"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208C1882" w14:textId="5C210600" w:rsidR="00774F7B" w:rsidRDefault="00774F7B" w:rsidP="002C2CFD">
            <w:pPr>
              <w:pStyle w:val="NormalinTable"/>
            </w:pPr>
            <w:r>
              <w:rPr>
                <w:b/>
              </w:rPr>
              <w:t>2827 39 20</w:t>
            </w:r>
          </w:p>
        </w:tc>
        <w:tc>
          <w:tcPr>
            <w:tcW w:w="0" w:type="auto"/>
          </w:tcPr>
          <w:p w14:paraId="3994FE4E" w14:textId="0D3D9D2C"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Of iron</w:t>
            </w:r>
          </w:p>
        </w:tc>
      </w:tr>
      <w:tr w:rsidR="00774F7B" w14:paraId="442014E2" w14:textId="77777777" w:rsidTr="00774F7B">
        <w:trPr>
          <w:cantSplit/>
        </w:trPr>
        <w:tc>
          <w:tcPr>
            <w:tcW w:w="0" w:type="auto"/>
          </w:tcPr>
          <w:p w14:paraId="4F00DFC3" w14:textId="526111FD" w:rsidR="00774F7B" w:rsidRDefault="00774F7B" w:rsidP="002C2CFD">
            <w:pPr>
              <w:pStyle w:val="NormalinTable"/>
            </w:pPr>
            <w:r>
              <w:rPr>
                <w:b/>
              </w:rPr>
              <w:t>2827 39 30</w:t>
            </w:r>
          </w:p>
        </w:tc>
        <w:tc>
          <w:tcPr>
            <w:tcW w:w="0" w:type="auto"/>
          </w:tcPr>
          <w:p w14:paraId="6F950CFC" w14:textId="0D3B7CD2"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cobalt</w:t>
            </w:r>
          </w:p>
        </w:tc>
      </w:tr>
      <w:tr w:rsidR="00774F7B" w14:paraId="6D2F40BA"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1DCE0D54" w14:textId="5BE09FFA" w:rsidR="00774F7B" w:rsidRDefault="00774F7B" w:rsidP="002C2CFD">
            <w:pPr>
              <w:pStyle w:val="NormalinTable"/>
            </w:pPr>
            <w:r>
              <w:rPr>
                <w:b/>
              </w:rPr>
              <w:t>2827 39 85</w:t>
            </w:r>
          </w:p>
        </w:tc>
        <w:tc>
          <w:tcPr>
            <w:tcW w:w="0" w:type="auto"/>
          </w:tcPr>
          <w:p w14:paraId="04E20039" w14:textId="0EA84516"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774F7B" w14:paraId="458DD16A" w14:textId="77777777" w:rsidTr="00774F7B">
        <w:trPr>
          <w:cantSplit/>
        </w:trPr>
        <w:tc>
          <w:tcPr>
            <w:tcW w:w="0" w:type="auto"/>
          </w:tcPr>
          <w:p w14:paraId="48D31E59" w14:textId="08EB90DB" w:rsidR="00774F7B" w:rsidRDefault="00774F7B" w:rsidP="002C2CFD">
            <w:pPr>
              <w:pStyle w:val="NormalinTable"/>
            </w:pPr>
            <w:r>
              <w:rPr>
                <w:b/>
              </w:rPr>
              <w:t>2827 39 85 10</w:t>
            </w:r>
          </w:p>
        </w:tc>
        <w:tc>
          <w:tcPr>
            <w:tcW w:w="0" w:type="auto"/>
          </w:tcPr>
          <w:p w14:paraId="6640230F" w14:textId="14BC616A"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t>
            </w:r>
            <w:r>
              <w:tab/>
              <w:t>Copper monochloride of a purity by weight of 96 % or more but not more than 99 % (CAS RN 7758-89-6)</w:t>
            </w:r>
          </w:p>
        </w:tc>
      </w:tr>
      <w:tr w:rsidR="00774F7B" w14:paraId="5322D016"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6CA7969D" w14:textId="6C2F6B1D" w:rsidR="00774F7B" w:rsidRDefault="00774F7B" w:rsidP="002C2CFD">
            <w:pPr>
              <w:pStyle w:val="NormalinTable"/>
            </w:pPr>
            <w:r>
              <w:rPr>
                <w:b/>
              </w:rPr>
              <w:t>2827 39 85 20</w:t>
            </w:r>
          </w:p>
        </w:tc>
        <w:tc>
          <w:tcPr>
            <w:tcW w:w="0" w:type="auto"/>
          </w:tcPr>
          <w:p w14:paraId="7449ED55" w14:textId="4B0267F1"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t>
            </w:r>
            <w:r>
              <w:tab/>
              <w:t>Antimony pentachloride of a purity by weight of 99 % or more (CAS RN 7647-18-9)</w:t>
            </w:r>
          </w:p>
        </w:tc>
      </w:tr>
      <w:tr w:rsidR="00774F7B" w14:paraId="02D82BD5" w14:textId="77777777" w:rsidTr="00774F7B">
        <w:trPr>
          <w:cantSplit/>
        </w:trPr>
        <w:tc>
          <w:tcPr>
            <w:tcW w:w="0" w:type="auto"/>
          </w:tcPr>
          <w:p w14:paraId="7995BFB8" w14:textId="45FE96AC" w:rsidR="00774F7B" w:rsidRDefault="00774F7B" w:rsidP="002C2CFD">
            <w:pPr>
              <w:pStyle w:val="NormalinTable"/>
            </w:pPr>
            <w:r>
              <w:rPr>
                <w:b/>
              </w:rPr>
              <w:t>2827 39 85 40</w:t>
            </w:r>
          </w:p>
        </w:tc>
        <w:tc>
          <w:tcPr>
            <w:tcW w:w="0" w:type="auto"/>
          </w:tcPr>
          <w:p w14:paraId="00E8ECFC" w14:textId="052D42BA"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arium chloride dihydrate (CAS RN 10326-27-9)</w:t>
            </w:r>
          </w:p>
        </w:tc>
      </w:tr>
      <w:tr w:rsidR="00774F7B" w14:paraId="674FFC6F"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3A164B45" w14:textId="38C9810C" w:rsidR="00774F7B" w:rsidRDefault="00774F7B" w:rsidP="002C2CFD">
            <w:pPr>
              <w:pStyle w:val="NormalinTable"/>
            </w:pPr>
            <w:r>
              <w:rPr>
                <w:b/>
              </w:rPr>
              <w:t>2827 39 85 90</w:t>
            </w:r>
          </w:p>
        </w:tc>
        <w:tc>
          <w:tcPr>
            <w:tcW w:w="0" w:type="auto"/>
          </w:tcPr>
          <w:p w14:paraId="04526096" w14:textId="33EB9F4E"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774F7B" w14:paraId="054DF201" w14:textId="77777777" w:rsidTr="00774F7B">
        <w:trPr>
          <w:cantSplit/>
        </w:trPr>
        <w:tc>
          <w:tcPr>
            <w:tcW w:w="0" w:type="auto"/>
          </w:tcPr>
          <w:p w14:paraId="02941308" w14:textId="714B4E39" w:rsidR="00774F7B" w:rsidRDefault="00774F7B" w:rsidP="002C2CFD">
            <w:pPr>
              <w:pStyle w:val="NormalinTable"/>
            </w:pPr>
          </w:p>
        </w:tc>
        <w:tc>
          <w:tcPr>
            <w:tcW w:w="0" w:type="auto"/>
          </w:tcPr>
          <w:p w14:paraId="05AAD22E" w14:textId="5F5B28AC"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rPr>
                <w:b/>
              </w:rPr>
              <w:t>-</w:t>
            </w:r>
            <w:r>
              <w:rPr>
                <w:b/>
              </w:rPr>
              <w:tab/>
              <w:t>Chloride oxides and chloride hydroxides</w:t>
            </w:r>
          </w:p>
        </w:tc>
      </w:tr>
      <w:tr w:rsidR="00774F7B" w14:paraId="5F867087"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1A49B8D1" w14:textId="3BCA1279" w:rsidR="00774F7B" w:rsidRDefault="00774F7B" w:rsidP="002C2CFD">
            <w:pPr>
              <w:pStyle w:val="NormalinTable"/>
            </w:pPr>
            <w:r>
              <w:rPr>
                <w:b/>
              </w:rPr>
              <w:t>2827 41 00</w:t>
            </w:r>
          </w:p>
        </w:tc>
        <w:tc>
          <w:tcPr>
            <w:tcW w:w="0" w:type="auto"/>
          </w:tcPr>
          <w:p w14:paraId="1943F7CF" w14:textId="1DB1F402"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Of copper</w:t>
            </w:r>
          </w:p>
        </w:tc>
      </w:tr>
      <w:tr w:rsidR="00774F7B" w14:paraId="273E7D77" w14:textId="77777777" w:rsidTr="00774F7B">
        <w:trPr>
          <w:cantSplit/>
        </w:trPr>
        <w:tc>
          <w:tcPr>
            <w:tcW w:w="0" w:type="auto"/>
          </w:tcPr>
          <w:p w14:paraId="4397CAF4" w14:textId="4EEAB164" w:rsidR="00774F7B" w:rsidRDefault="00774F7B" w:rsidP="002C2CFD">
            <w:pPr>
              <w:pStyle w:val="NormalinTable"/>
            </w:pPr>
            <w:r>
              <w:rPr>
                <w:b/>
              </w:rPr>
              <w:t>2827 49</w:t>
            </w:r>
          </w:p>
        </w:tc>
        <w:tc>
          <w:tcPr>
            <w:tcW w:w="0" w:type="auto"/>
          </w:tcPr>
          <w:p w14:paraId="3151B94D" w14:textId="5E7EAA75"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Other</w:t>
            </w:r>
          </w:p>
        </w:tc>
      </w:tr>
      <w:tr w:rsidR="00774F7B" w14:paraId="016A5DA8"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23600471" w14:textId="05095A19" w:rsidR="00774F7B" w:rsidRDefault="00774F7B" w:rsidP="002C2CFD">
            <w:pPr>
              <w:pStyle w:val="NormalinTable"/>
            </w:pPr>
            <w:r>
              <w:rPr>
                <w:b/>
              </w:rPr>
              <w:t>2827 49 10</w:t>
            </w:r>
          </w:p>
        </w:tc>
        <w:tc>
          <w:tcPr>
            <w:tcW w:w="0" w:type="auto"/>
          </w:tcPr>
          <w:p w14:paraId="35971E18" w14:textId="636F6C82"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Of lead</w:t>
            </w:r>
          </w:p>
        </w:tc>
      </w:tr>
      <w:tr w:rsidR="00774F7B" w14:paraId="049307A6" w14:textId="77777777" w:rsidTr="00774F7B">
        <w:trPr>
          <w:cantSplit/>
        </w:trPr>
        <w:tc>
          <w:tcPr>
            <w:tcW w:w="0" w:type="auto"/>
          </w:tcPr>
          <w:p w14:paraId="6897AED3" w14:textId="2C19E58C" w:rsidR="00774F7B" w:rsidRDefault="00774F7B" w:rsidP="002C2CFD">
            <w:pPr>
              <w:pStyle w:val="NormalinTable"/>
            </w:pPr>
            <w:r>
              <w:rPr>
                <w:b/>
              </w:rPr>
              <w:t>2827 49 90</w:t>
            </w:r>
          </w:p>
        </w:tc>
        <w:tc>
          <w:tcPr>
            <w:tcW w:w="0" w:type="auto"/>
          </w:tcPr>
          <w:p w14:paraId="1E1AC8B8" w14:textId="12EB3140"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Other</w:t>
            </w:r>
          </w:p>
        </w:tc>
      </w:tr>
      <w:tr w:rsidR="00774F7B" w14:paraId="5793D7BC"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179925C0" w14:textId="4D5654C7" w:rsidR="00774F7B" w:rsidRDefault="00774F7B" w:rsidP="002C2CFD">
            <w:pPr>
              <w:pStyle w:val="NormalinTable"/>
            </w:pPr>
            <w:r>
              <w:rPr>
                <w:b/>
              </w:rPr>
              <w:t>2827 49 90 10</w:t>
            </w:r>
          </w:p>
        </w:tc>
        <w:tc>
          <w:tcPr>
            <w:tcW w:w="0" w:type="auto"/>
          </w:tcPr>
          <w:p w14:paraId="694A044C" w14:textId="705954D9"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t>
            </w:r>
            <w:r>
              <w:tab/>
              <w:t>Hydrated zirconium dichloride oxide</w:t>
            </w:r>
          </w:p>
        </w:tc>
      </w:tr>
      <w:tr w:rsidR="00774F7B" w14:paraId="29CEA276" w14:textId="77777777" w:rsidTr="00774F7B">
        <w:trPr>
          <w:cantSplit/>
        </w:trPr>
        <w:tc>
          <w:tcPr>
            <w:tcW w:w="0" w:type="auto"/>
          </w:tcPr>
          <w:p w14:paraId="5DC8385D" w14:textId="0FB64474" w:rsidR="00774F7B" w:rsidRDefault="00774F7B" w:rsidP="002C2CFD">
            <w:pPr>
              <w:pStyle w:val="NormalinTable"/>
            </w:pPr>
            <w:r>
              <w:rPr>
                <w:b/>
              </w:rPr>
              <w:t>2827 49 90 90</w:t>
            </w:r>
          </w:p>
        </w:tc>
        <w:tc>
          <w:tcPr>
            <w:tcW w:w="0" w:type="auto"/>
          </w:tcPr>
          <w:p w14:paraId="6527254B" w14:textId="0F515AA2"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t>
            </w:r>
            <w:r>
              <w:tab/>
              <w:t>Other</w:t>
            </w:r>
          </w:p>
        </w:tc>
      </w:tr>
      <w:tr w:rsidR="00774F7B" w14:paraId="3C975B7B"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773B5823" w14:textId="3F0EB1F3" w:rsidR="00774F7B" w:rsidRDefault="00774F7B" w:rsidP="002C2CFD">
            <w:pPr>
              <w:pStyle w:val="NormalinTable"/>
            </w:pPr>
          </w:p>
        </w:tc>
        <w:tc>
          <w:tcPr>
            <w:tcW w:w="0" w:type="auto"/>
          </w:tcPr>
          <w:p w14:paraId="3AB13DA9" w14:textId="32E0E4A1"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rPr>
                <w:b/>
              </w:rPr>
              <w:t>-</w:t>
            </w:r>
            <w:r>
              <w:rPr>
                <w:b/>
              </w:rPr>
              <w:tab/>
              <w:t>Bromides and bromide oxides</w:t>
            </w:r>
          </w:p>
        </w:tc>
      </w:tr>
      <w:tr w:rsidR="00774F7B" w14:paraId="0AD2B8F8" w14:textId="77777777" w:rsidTr="00774F7B">
        <w:trPr>
          <w:cantSplit/>
        </w:trPr>
        <w:tc>
          <w:tcPr>
            <w:tcW w:w="0" w:type="auto"/>
          </w:tcPr>
          <w:p w14:paraId="159D446B" w14:textId="0843E3F4" w:rsidR="00774F7B" w:rsidRDefault="00774F7B" w:rsidP="002C2CFD">
            <w:pPr>
              <w:pStyle w:val="NormalinTable"/>
            </w:pPr>
            <w:r>
              <w:rPr>
                <w:b/>
              </w:rPr>
              <w:t>2827 51 00</w:t>
            </w:r>
          </w:p>
        </w:tc>
        <w:tc>
          <w:tcPr>
            <w:tcW w:w="0" w:type="auto"/>
          </w:tcPr>
          <w:p w14:paraId="4D568254" w14:textId="470427C6"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Bromides of sodium or of potassium</w:t>
            </w:r>
          </w:p>
        </w:tc>
      </w:tr>
      <w:tr w:rsidR="00774F7B" w14:paraId="5183BEEB"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510EBD83" w14:textId="0576B950" w:rsidR="00774F7B" w:rsidRDefault="00774F7B" w:rsidP="002C2CFD">
            <w:pPr>
              <w:pStyle w:val="NormalinTable"/>
            </w:pPr>
            <w:r>
              <w:rPr>
                <w:b/>
              </w:rPr>
              <w:t>2827 59 00</w:t>
            </w:r>
          </w:p>
        </w:tc>
        <w:tc>
          <w:tcPr>
            <w:tcW w:w="0" w:type="auto"/>
          </w:tcPr>
          <w:p w14:paraId="3D892601" w14:textId="17DCF017"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Other</w:t>
            </w:r>
          </w:p>
        </w:tc>
      </w:tr>
      <w:tr w:rsidR="00774F7B" w14:paraId="2AE4F941" w14:textId="77777777" w:rsidTr="00774F7B">
        <w:trPr>
          <w:cantSplit/>
        </w:trPr>
        <w:tc>
          <w:tcPr>
            <w:tcW w:w="0" w:type="auto"/>
          </w:tcPr>
          <w:p w14:paraId="46400CF2" w14:textId="3E19CA99" w:rsidR="00774F7B" w:rsidRDefault="00774F7B" w:rsidP="002C2CFD">
            <w:pPr>
              <w:pStyle w:val="NormalinTable"/>
            </w:pPr>
            <w:r>
              <w:rPr>
                <w:b/>
              </w:rPr>
              <w:t>2827 60</w:t>
            </w:r>
          </w:p>
        </w:tc>
        <w:tc>
          <w:tcPr>
            <w:tcW w:w="0" w:type="auto"/>
          </w:tcPr>
          <w:p w14:paraId="223D7602" w14:textId="45A0ED18"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rPr>
                <w:b/>
              </w:rPr>
              <w:t>-</w:t>
            </w:r>
            <w:r>
              <w:rPr>
                <w:b/>
              </w:rPr>
              <w:tab/>
              <w:t>Iodides and iodide oxides</w:t>
            </w:r>
          </w:p>
        </w:tc>
      </w:tr>
      <w:tr w:rsidR="00774F7B" w14:paraId="35B74BD1"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2D3AF3E1" w14:textId="2BB45D25" w:rsidR="00774F7B" w:rsidRDefault="00774F7B" w:rsidP="002C2CFD">
            <w:pPr>
              <w:pStyle w:val="NormalinTable"/>
            </w:pPr>
            <w:r>
              <w:rPr>
                <w:b/>
              </w:rPr>
              <w:t>2827 60 00 10</w:t>
            </w:r>
          </w:p>
        </w:tc>
        <w:tc>
          <w:tcPr>
            <w:tcW w:w="0" w:type="auto"/>
          </w:tcPr>
          <w:p w14:paraId="49AABA3B" w14:textId="043EBD8B"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odium iodide (CAS RN 7681-82-5)</w:t>
            </w:r>
          </w:p>
        </w:tc>
      </w:tr>
      <w:tr w:rsidR="00774F7B" w14:paraId="41FDF315" w14:textId="77777777" w:rsidTr="00774F7B">
        <w:trPr>
          <w:cantSplit/>
        </w:trPr>
        <w:tc>
          <w:tcPr>
            <w:tcW w:w="0" w:type="auto"/>
          </w:tcPr>
          <w:p w14:paraId="53E4575C" w14:textId="1BEA7E79" w:rsidR="00774F7B" w:rsidRDefault="00774F7B" w:rsidP="002C2CFD">
            <w:pPr>
              <w:pStyle w:val="NormalinTable"/>
            </w:pPr>
            <w:r>
              <w:rPr>
                <w:b/>
              </w:rPr>
              <w:t>2827 60 00 90</w:t>
            </w:r>
          </w:p>
        </w:tc>
        <w:tc>
          <w:tcPr>
            <w:tcW w:w="0" w:type="auto"/>
          </w:tcPr>
          <w:p w14:paraId="79F8345E" w14:textId="18E31707"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Other</w:t>
            </w:r>
          </w:p>
        </w:tc>
      </w:tr>
      <w:tr w:rsidR="00774F7B" w14:paraId="3889DF79"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46634D10" w14:textId="578081B5" w:rsidR="00774F7B" w:rsidRDefault="00774F7B" w:rsidP="002C2CFD">
            <w:pPr>
              <w:pStyle w:val="NormalinTable"/>
            </w:pPr>
            <w:r>
              <w:rPr>
                <w:b/>
              </w:rPr>
              <w:t>2828</w:t>
            </w:r>
          </w:p>
        </w:tc>
        <w:tc>
          <w:tcPr>
            <w:tcW w:w="0" w:type="auto"/>
          </w:tcPr>
          <w:p w14:paraId="6A902FE2" w14:textId="3C2E3AF5"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rPr>
                <w:b/>
              </w:rPr>
              <w:t>Hypochlorites; commercial calcium hypochlorite; chlorites; hypobromites</w:t>
            </w:r>
          </w:p>
        </w:tc>
      </w:tr>
      <w:tr w:rsidR="00774F7B" w14:paraId="2FBB51DE" w14:textId="77777777" w:rsidTr="00774F7B">
        <w:trPr>
          <w:cantSplit/>
        </w:trPr>
        <w:tc>
          <w:tcPr>
            <w:tcW w:w="0" w:type="auto"/>
          </w:tcPr>
          <w:p w14:paraId="1C4EEDCA" w14:textId="7D75981B" w:rsidR="00774F7B" w:rsidRDefault="00774F7B" w:rsidP="002C2CFD">
            <w:pPr>
              <w:pStyle w:val="NormalinTable"/>
            </w:pPr>
            <w:r>
              <w:rPr>
                <w:b/>
              </w:rPr>
              <w:t>2828 10 00</w:t>
            </w:r>
          </w:p>
        </w:tc>
        <w:tc>
          <w:tcPr>
            <w:tcW w:w="0" w:type="auto"/>
          </w:tcPr>
          <w:p w14:paraId="1B052724" w14:textId="303753FF"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rPr>
                <w:b/>
              </w:rPr>
              <w:t>-</w:t>
            </w:r>
            <w:r>
              <w:rPr>
                <w:b/>
              </w:rPr>
              <w:tab/>
              <w:t>Commercial calcium hypochlorite and other calcium hypochlorites</w:t>
            </w:r>
          </w:p>
        </w:tc>
      </w:tr>
      <w:tr w:rsidR="00774F7B" w14:paraId="5D96541A"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4040778F" w14:textId="303386F8" w:rsidR="00774F7B" w:rsidRDefault="00774F7B" w:rsidP="002C2CFD">
            <w:pPr>
              <w:pStyle w:val="NormalinTable"/>
            </w:pPr>
            <w:r>
              <w:rPr>
                <w:b/>
              </w:rPr>
              <w:t>2828 90 00</w:t>
            </w:r>
          </w:p>
        </w:tc>
        <w:tc>
          <w:tcPr>
            <w:tcW w:w="0" w:type="auto"/>
          </w:tcPr>
          <w:p w14:paraId="04376E7D" w14:textId="44BA14CC"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t>
            </w:r>
            <w:r>
              <w:rPr>
                <w:b/>
              </w:rPr>
              <w:tab/>
              <w:t>Other</w:t>
            </w:r>
          </w:p>
        </w:tc>
      </w:tr>
      <w:tr w:rsidR="00774F7B" w14:paraId="11415EB1" w14:textId="77777777" w:rsidTr="00774F7B">
        <w:trPr>
          <w:cantSplit/>
        </w:trPr>
        <w:tc>
          <w:tcPr>
            <w:tcW w:w="0" w:type="auto"/>
          </w:tcPr>
          <w:p w14:paraId="6B25471A" w14:textId="30F894F5" w:rsidR="00774F7B" w:rsidRDefault="00774F7B" w:rsidP="002C2CFD">
            <w:pPr>
              <w:pStyle w:val="NormalinTable"/>
            </w:pPr>
            <w:r>
              <w:rPr>
                <w:b/>
              </w:rPr>
              <w:t>2829</w:t>
            </w:r>
          </w:p>
        </w:tc>
        <w:tc>
          <w:tcPr>
            <w:tcW w:w="0" w:type="auto"/>
          </w:tcPr>
          <w:p w14:paraId="1025B299" w14:textId="38867C1A"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Chlorates and perchlorates; bromates and perbromates; iodates and periodates</w:t>
            </w:r>
          </w:p>
        </w:tc>
      </w:tr>
      <w:tr w:rsidR="00774F7B" w14:paraId="208E8005"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13DA6E3E" w14:textId="1A53D241" w:rsidR="00774F7B" w:rsidRDefault="00774F7B" w:rsidP="002C2CFD">
            <w:pPr>
              <w:pStyle w:val="NormalinTable"/>
            </w:pPr>
          </w:p>
        </w:tc>
        <w:tc>
          <w:tcPr>
            <w:tcW w:w="0" w:type="auto"/>
          </w:tcPr>
          <w:p w14:paraId="3DC3EE01" w14:textId="06BF8607"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hlorates</w:t>
            </w:r>
          </w:p>
        </w:tc>
      </w:tr>
      <w:tr w:rsidR="00774F7B" w14:paraId="5237352D" w14:textId="77777777" w:rsidTr="00774F7B">
        <w:trPr>
          <w:cantSplit/>
        </w:trPr>
        <w:tc>
          <w:tcPr>
            <w:tcW w:w="0" w:type="auto"/>
          </w:tcPr>
          <w:p w14:paraId="15D209A0" w14:textId="2395E19D" w:rsidR="00774F7B" w:rsidRDefault="00774F7B" w:rsidP="002C2CFD">
            <w:pPr>
              <w:pStyle w:val="NormalinTable"/>
            </w:pPr>
            <w:r>
              <w:rPr>
                <w:b/>
              </w:rPr>
              <w:t>2829 11 00</w:t>
            </w:r>
          </w:p>
        </w:tc>
        <w:tc>
          <w:tcPr>
            <w:tcW w:w="0" w:type="auto"/>
          </w:tcPr>
          <w:p w14:paraId="35C7EF61" w14:textId="52A400BD"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t>-</w:t>
            </w:r>
            <w:r>
              <w:tab/>
              <w:t>-</w:t>
            </w:r>
            <w:r>
              <w:tab/>
              <w:t>Of sodium</w:t>
            </w:r>
          </w:p>
        </w:tc>
      </w:tr>
      <w:tr w:rsidR="00774F7B" w14:paraId="6E69278E"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2AFFF07E" w14:textId="78BD333D" w:rsidR="00774F7B" w:rsidRDefault="00774F7B" w:rsidP="002C2CFD">
            <w:pPr>
              <w:pStyle w:val="NormalinTable"/>
            </w:pPr>
            <w:r>
              <w:rPr>
                <w:b/>
              </w:rPr>
              <w:t>2829 19 00</w:t>
            </w:r>
          </w:p>
        </w:tc>
        <w:tc>
          <w:tcPr>
            <w:tcW w:w="0" w:type="auto"/>
          </w:tcPr>
          <w:p w14:paraId="37B9CFE4" w14:textId="44783789"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Other</w:t>
            </w:r>
          </w:p>
        </w:tc>
      </w:tr>
      <w:tr w:rsidR="00774F7B" w14:paraId="52956E37" w14:textId="77777777" w:rsidTr="00774F7B">
        <w:trPr>
          <w:cantSplit/>
        </w:trPr>
        <w:tc>
          <w:tcPr>
            <w:tcW w:w="0" w:type="auto"/>
          </w:tcPr>
          <w:p w14:paraId="531F6899" w14:textId="7438DA68" w:rsidR="00774F7B" w:rsidRDefault="00774F7B" w:rsidP="002C2CFD">
            <w:pPr>
              <w:pStyle w:val="NormalinTable"/>
            </w:pPr>
            <w:r>
              <w:rPr>
                <w:b/>
              </w:rPr>
              <w:t>2829 90</w:t>
            </w:r>
          </w:p>
        </w:tc>
        <w:tc>
          <w:tcPr>
            <w:tcW w:w="0" w:type="auto"/>
          </w:tcPr>
          <w:p w14:paraId="76FC92B7" w14:textId="0E3FEEA6"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rPr>
                <w:b/>
              </w:rPr>
              <w:t>-</w:t>
            </w:r>
            <w:r>
              <w:rPr>
                <w:b/>
              </w:rPr>
              <w:tab/>
              <w:t>Other</w:t>
            </w:r>
          </w:p>
        </w:tc>
      </w:tr>
      <w:tr w:rsidR="00774F7B" w14:paraId="25EBB1E4"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49B21802" w14:textId="03B88ABC" w:rsidR="00774F7B" w:rsidRDefault="00774F7B" w:rsidP="002C2CFD">
            <w:pPr>
              <w:pStyle w:val="NormalinTable"/>
            </w:pPr>
            <w:r>
              <w:rPr>
                <w:b/>
              </w:rPr>
              <w:t>2829 90 10</w:t>
            </w:r>
          </w:p>
        </w:tc>
        <w:tc>
          <w:tcPr>
            <w:tcW w:w="0" w:type="auto"/>
          </w:tcPr>
          <w:p w14:paraId="504FF15F" w14:textId="278555E4"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erchlorates</w:t>
            </w:r>
          </w:p>
        </w:tc>
      </w:tr>
      <w:tr w:rsidR="00774F7B" w14:paraId="066883B3" w14:textId="77777777" w:rsidTr="00774F7B">
        <w:trPr>
          <w:cantSplit/>
        </w:trPr>
        <w:tc>
          <w:tcPr>
            <w:tcW w:w="0" w:type="auto"/>
          </w:tcPr>
          <w:p w14:paraId="5E142C47" w14:textId="5646D9AF" w:rsidR="00774F7B" w:rsidRDefault="00774F7B" w:rsidP="002C2CFD">
            <w:pPr>
              <w:pStyle w:val="NormalinTable"/>
            </w:pPr>
            <w:r>
              <w:rPr>
                <w:b/>
              </w:rPr>
              <w:t>2829 90 40</w:t>
            </w:r>
          </w:p>
        </w:tc>
        <w:tc>
          <w:tcPr>
            <w:tcW w:w="0" w:type="auto"/>
          </w:tcPr>
          <w:p w14:paraId="46F37F54" w14:textId="37F8DC0D"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Bromates of potassium or of sodium</w:t>
            </w:r>
          </w:p>
        </w:tc>
      </w:tr>
      <w:tr w:rsidR="00774F7B" w14:paraId="300ABA00"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729116C2" w14:textId="71EEC5BE" w:rsidR="00774F7B" w:rsidRDefault="00774F7B" w:rsidP="002C2CFD">
            <w:pPr>
              <w:pStyle w:val="NormalinTable"/>
            </w:pPr>
            <w:r>
              <w:rPr>
                <w:b/>
              </w:rPr>
              <w:t>2829 90 80</w:t>
            </w:r>
          </w:p>
        </w:tc>
        <w:tc>
          <w:tcPr>
            <w:tcW w:w="0" w:type="auto"/>
          </w:tcPr>
          <w:p w14:paraId="4322FB2D" w14:textId="54C48A52"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774F7B" w14:paraId="5A197BD9" w14:textId="77777777" w:rsidTr="00774F7B">
        <w:trPr>
          <w:cantSplit/>
        </w:trPr>
        <w:tc>
          <w:tcPr>
            <w:tcW w:w="0" w:type="auto"/>
          </w:tcPr>
          <w:p w14:paraId="268E64DF" w14:textId="4E882DB1" w:rsidR="00774F7B" w:rsidRDefault="00774F7B" w:rsidP="002C2CFD">
            <w:pPr>
              <w:pStyle w:val="NormalinTable"/>
            </w:pPr>
            <w:r>
              <w:rPr>
                <w:b/>
              </w:rPr>
              <w:t>2830</w:t>
            </w:r>
          </w:p>
        </w:tc>
        <w:tc>
          <w:tcPr>
            <w:tcW w:w="0" w:type="auto"/>
          </w:tcPr>
          <w:p w14:paraId="3FC094CE" w14:textId="16AA6168"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rPr>
                <w:b/>
              </w:rPr>
              <w:t>Sulphides; polysulphides, whether or not chemically defined</w:t>
            </w:r>
          </w:p>
        </w:tc>
      </w:tr>
      <w:tr w:rsidR="00774F7B" w14:paraId="3C6360C0"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1EB12BF2" w14:textId="1DDB0987" w:rsidR="00774F7B" w:rsidRDefault="00774F7B" w:rsidP="002C2CFD">
            <w:pPr>
              <w:pStyle w:val="NormalinTable"/>
            </w:pPr>
            <w:r>
              <w:rPr>
                <w:b/>
              </w:rPr>
              <w:t>2830 10</w:t>
            </w:r>
          </w:p>
        </w:tc>
        <w:tc>
          <w:tcPr>
            <w:tcW w:w="0" w:type="auto"/>
          </w:tcPr>
          <w:p w14:paraId="0DEF9CE9" w14:textId="38B3B3D9"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rPr>
                <w:b/>
              </w:rPr>
              <w:t>-</w:t>
            </w:r>
            <w:r>
              <w:rPr>
                <w:b/>
              </w:rPr>
              <w:tab/>
              <w:t>Sodium sulphides</w:t>
            </w:r>
          </w:p>
        </w:tc>
      </w:tr>
      <w:tr w:rsidR="00774F7B" w14:paraId="05998372" w14:textId="77777777" w:rsidTr="00774F7B">
        <w:trPr>
          <w:cantSplit/>
        </w:trPr>
        <w:tc>
          <w:tcPr>
            <w:tcW w:w="0" w:type="auto"/>
          </w:tcPr>
          <w:p w14:paraId="4B8371E0" w14:textId="745E42F2" w:rsidR="00774F7B" w:rsidRDefault="00774F7B" w:rsidP="002C2CFD">
            <w:pPr>
              <w:pStyle w:val="NormalinTable"/>
            </w:pPr>
            <w:r>
              <w:rPr>
                <w:b/>
              </w:rPr>
              <w:t>2830 10 00 10</w:t>
            </w:r>
          </w:p>
        </w:tc>
        <w:tc>
          <w:tcPr>
            <w:tcW w:w="0" w:type="auto"/>
          </w:tcPr>
          <w:p w14:paraId="0CB48D33" w14:textId="7DD3A1C4"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t>-</w:t>
            </w:r>
            <w:r>
              <w:tab/>
              <w:t>-</w:t>
            </w:r>
            <w:r>
              <w:tab/>
              <w:t>Disodium tetrasulfide, containing by weight 38 % or less of sodium calculated on the dry weight</w:t>
            </w:r>
          </w:p>
        </w:tc>
      </w:tr>
      <w:tr w:rsidR="00774F7B" w14:paraId="265423EC"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6D545C71" w14:textId="683A5AA3" w:rsidR="00774F7B" w:rsidRDefault="00774F7B" w:rsidP="002C2CFD">
            <w:pPr>
              <w:pStyle w:val="NormalinTable"/>
            </w:pPr>
            <w:r>
              <w:rPr>
                <w:b/>
              </w:rPr>
              <w:t>2830 10 00 90</w:t>
            </w:r>
          </w:p>
        </w:tc>
        <w:tc>
          <w:tcPr>
            <w:tcW w:w="0" w:type="auto"/>
          </w:tcPr>
          <w:p w14:paraId="586B4573" w14:textId="137CDC32"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Other</w:t>
            </w:r>
          </w:p>
        </w:tc>
      </w:tr>
      <w:tr w:rsidR="00774F7B" w14:paraId="197C2564" w14:textId="77777777" w:rsidTr="00774F7B">
        <w:trPr>
          <w:cantSplit/>
        </w:trPr>
        <w:tc>
          <w:tcPr>
            <w:tcW w:w="0" w:type="auto"/>
          </w:tcPr>
          <w:p w14:paraId="04F2D1BB" w14:textId="12C830A3" w:rsidR="00774F7B" w:rsidRDefault="00774F7B" w:rsidP="002C2CFD">
            <w:pPr>
              <w:pStyle w:val="NormalinTable"/>
            </w:pPr>
            <w:r>
              <w:rPr>
                <w:b/>
              </w:rPr>
              <w:t>2830 90</w:t>
            </w:r>
          </w:p>
        </w:tc>
        <w:tc>
          <w:tcPr>
            <w:tcW w:w="0" w:type="auto"/>
          </w:tcPr>
          <w:p w14:paraId="7264A0DD" w14:textId="573DAE3C"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rPr>
                <w:b/>
              </w:rPr>
              <w:t>-</w:t>
            </w:r>
            <w:r>
              <w:rPr>
                <w:b/>
              </w:rPr>
              <w:tab/>
              <w:t>Other</w:t>
            </w:r>
          </w:p>
        </w:tc>
      </w:tr>
      <w:tr w:rsidR="00774F7B" w14:paraId="7296281D"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4AB31E68" w14:textId="0E65AF69" w:rsidR="00774F7B" w:rsidRDefault="00774F7B" w:rsidP="002C2CFD">
            <w:pPr>
              <w:pStyle w:val="NormalinTable"/>
            </w:pPr>
            <w:r>
              <w:rPr>
                <w:b/>
              </w:rPr>
              <w:t>2830 90 11</w:t>
            </w:r>
          </w:p>
        </w:tc>
        <w:tc>
          <w:tcPr>
            <w:tcW w:w="0" w:type="auto"/>
          </w:tcPr>
          <w:p w14:paraId="54A254A5" w14:textId="2018C71F"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ulphides of calcium, of antimony or of iron</w:t>
            </w:r>
          </w:p>
        </w:tc>
      </w:tr>
      <w:tr w:rsidR="00774F7B" w14:paraId="1E843EB6" w14:textId="77777777" w:rsidTr="00774F7B">
        <w:trPr>
          <w:cantSplit/>
        </w:trPr>
        <w:tc>
          <w:tcPr>
            <w:tcW w:w="0" w:type="auto"/>
          </w:tcPr>
          <w:p w14:paraId="058DC924" w14:textId="7F7A2690" w:rsidR="00774F7B" w:rsidRDefault="00774F7B" w:rsidP="002C2CFD">
            <w:pPr>
              <w:pStyle w:val="NormalinTable"/>
            </w:pPr>
            <w:r>
              <w:rPr>
                <w:b/>
              </w:rPr>
              <w:t>2830 90 85</w:t>
            </w:r>
          </w:p>
        </w:tc>
        <w:tc>
          <w:tcPr>
            <w:tcW w:w="0" w:type="auto"/>
          </w:tcPr>
          <w:p w14:paraId="2B6A0D12" w14:textId="388FA8D6"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Other</w:t>
            </w:r>
          </w:p>
        </w:tc>
      </w:tr>
      <w:tr w:rsidR="00774F7B" w14:paraId="5A617C72"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5266976B" w14:textId="76010319" w:rsidR="00774F7B" w:rsidRDefault="00774F7B" w:rsidP="002C2CFD">
            <w:pPr>
              <w:pStyle w:val="NormalinTable"/>
            </w:pPr>
            <w:r>
              <w:rPr>
                <w:b/>
              </w:rPr>
              <w:t>2831</w:t>
            </w:r>
          </w:p>
        </w:tc>
        <w:tc>
          <w:tcPr>
            <w:tcW w:w="0" w:type="auto"/>
          </w:tcPr>
          <w:p w14:paraId="44CBD2C4" w14:textId="0F27C4AB"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rPr>
                <w:b/>
              </w:rPr>
              <w:t>Dithionites and sulphoxylates</w:t>
            </w:r>
          </w:p>
        </w:tc>
      </w:tr>
      <w:tr w:rsidR="00774F7B" w14:paraId="2C4AD0F9" w14:textId="77777777" w:rsidTr="00774F7B">
        <w:trPr>
          <w:cantSplit/>
        </w:trPr>
        <w:tc>
          <w:tcPr>
            <w:tcW w:w="0" w:type="auto"/>
          </w:tcPr>
          <w:p w14:paraId="68F01A0C" w14:textId="25493606" w:rsidR="00774F7B" w:rsidRDefault="00774F7B" w:rsidP="002C2CFD">
            <w:pPr>
              <w:pStyle w:val="NormalinTable"/>
            </w:pPr>
            <w:r>
              <w:rPr>
                <w:b/>
              </w:rPr>
              <w:t>2831 10 00</w:t>
            </w:r>
          </w:p>
        </w:tc>
        <w:tc>
          <w:tcPr>
            <w:tcW w:w="0" w:type="auto"/>
          </w:tcPr>
          <w:p w14:paraId="5E242921" w14:textId="1589E724"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rPr>
                <w:b/>
              </w:rPr>
              <w:t>-</w:t>
            </w:r>
            <w:r>
              <w:rPr>
                <w:b/>
              </w:rPr>
              <w:tab/>
              <w:t>Of sodium</w:t>
            </w:r>
          </w:p>
        </w:tc>
      </w:tr>
      <w:tr w:rsidR="00774F7B" w14:paraId="4366B6BA"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4D3FAF35" w14:textId="3202112A" w:rsidR="00774F7B" w:rsidRDefault="00774F7B" w:rsidP="002C2CFD">
            <w:pPr>
              <w:pStyle w:val="NormalinTable"/>
            </w:pPr>
            <w:r>
              <w:rPr>
                <w:b/>
              </w:rPr>
              <w:t>2831 90 00</w:t>
            </w:r>
          </w:p>
        </w:tc>
        <w:tc>
          <w:tcPr>
            <w:tcW w:w="0" w:type="auto"/>
          </w:tcPr>
          <w:p w14:paraId="1F315A6C" w14:textId="40310BF4"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t>
            </w:r>
            <w:r>
              <w:rPr>
                <w:b/>
              </w:rPr>
              <w:tab/>
              <w:t>Other</w:t>
            </w:r>
          </w:p>
        </w:tc>
      </w:tr>
      <w:tr w:rsidR="00774F7B" w14:paraId="3EB48F36" w14:textId="77777777" w:rsidTr="00774F7B">
        <w:trPr>
          <w:cantSplit/>
        </w:trPr>
        <w:tc>
          <w:tcPr>
            <w:tcW w:w="0" w:type="auto"/>
          </w:tcPr>
          <w:p w14:paraId="567CE113" w14:textId="2404B31F" w:rsidR="00774F7B" w:rsidRDefault="00774F7B" w:rsidP="002C2CFD">
            <w:pPr>
              <w:pStyle w:val="NormalinTable"/>
            </w:pPr>
            <w:r>
              <w:rPr>
                <w:b/>
              </w:rPr>
              <w:t>2832</w:t>
            </w:r>
          </w:p>
        </w:tc>
        <w:tc>
          <w:tcPr>
            <w:tcW w:w="0" w:type="auto"/>
          </w:tcPr>
          <w:p w14:paraId="0FD37823" w14:textId="55348F97"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Sulphites; thiosulphates</w:t>
            </w:r>
          </w:p>
        </w:tc>
      </w:tr>
      <w:tr w:rsidR="00774F7B" w14:paraId="2B063425"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2FE6E2CF" w14:textId="23F4C9B0" w:rsidR="00774F7B" w:rsidRDefault="00774F7B" w:rsidP="002C2CFD">
            <w:pPr>
              <w:pStyle w:val="NormalinTable"/>
            </w:pPr>
            <w:r>
              <w:rPr>
                <w:b/>
              </w:rPr>
              <w:t>2832 10 00</w:t>
            </w:r>
          </w:p>
        </w:tc>
        <w:tc>
          <w:tcPr>
            <w:tcW w:w="0" w:type="auto"/>
          </w:tcPr>
          <w:p w14:paraId="4797F105" w14:textId="301C07A8"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odium sulphites</w:t>
            </w:r>
          </w:p>
        </w:tc>
      </w:tr>
      <w:tr w:rsidR="00774F7B" w14:paraId="099FA162" w14:textId="77777777" w:rsidTr="00774F7B">
        <w:trPr>
          <w:cantSplit/>
        </w:trPr>
        <w:tc>
          <w:tcPr>
            <w:tcW w:w="0" w:type="auto"/>
          </w:tcPr>
          <w:p w14:paraId="280B356D" w14:textId="489F8845" w:rsidR="00774F7B" w:rsidRDefault="00774F7B" w:rsidP="002C2CFD">
            <w:pPr>
              <w:pStyle w:val="NormalinTable"/>
            </w:pPr>
            <w:r>
              <w:rPr>
                <w:b/>
              </w:rPr>
              <w:t>2832 20 00</w:t>
            </w:r>
          </w:p>
        </w:tc>
        <w:tc>
          <w:tcPr>
            <w:tcW w:w="0" w:type="auto"/>
          </w:tcPr>
          <w:p w14:paraId="510D6319" w14:textId="27437B04"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t>
            </w:r>
            <w:r>
              <w:rPr>
                <w:b/>
              </w:rPr>
              <w:tab/>
              <w:t>Other sulphites</w:t>
            </w:r>
          </w:p>
        </w:tc>
      </w:tr>
      <w:tr w:rsidR="00774F7B" w14:paraId="5EB46A74"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4BFEE446" w14:textId="57E8D3A7" w:rsidR="00774F7B" w:rsidRDefault="00774F7B" w:rsidP="002C2CFD">
            <w:pPr>
              <w:pStyle w:val="NormalinTable"/>
            </w:pPr>
            <w:r>
              <w:rPr>
                <w:b/>
              </w:rPr>
              <w:t>2832 30 00</w:t>
            </w:r>
          </w:p>
        </w:tc>
        <w:tc>
          <w:tcPr>
            <w:tcW w:w="0" w:type="auto"/>
          </w:tcPr>
          <w:p w14:paraId="0C8829B3" w14:textId="6D2A7E3C"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hiosulphates</w:t>
            </w:r>
          </w:p>
        </w:tc>
      </w:tr>
      <w:tr w:rsidR="00774F7B" w14:paraId="1CD6BA49" w14:textId="77777777" w:rsidTr="00774F7B">
        <w:trPr>
          <w:cantSplit/>
        </w:trPr>
        <w:tc>
          <w:tcPr>
            <w:tcW w:w="0" w:type="auto"/>
          </w:tcPr>
          <w:p w14:paraId="4A64C758" w14:textId="48D41734" w:rsidR="00774F7B" w:rsidRDefault="00774F7B" w:rsidP="002C2CFD">
            <w:pPr>
              <w:pStyle w:val="NormalinTable"/>
            </w:pPr>
            <w:r>
              <w:rPr>
                <w:b/>
              </w:rPr>
              <w:t>2833</w:t>
            </w:r>
          </w:p>
        </w:tc>
        <w:tc>
          <w:tcPr>
            <w:tcW w:w="0" w:type="auto"/>
          </w:tcPr>
          <w:p w14:paraId="174067B1" w14:textId="6F4211F0"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Sulphates; alums; peroxosulphates (persulphates)</w:t>
            </w:r>
          </w:p>
        </w:tc>
      </w:tr>
      <w:tr w:rsidR="00774F7B" w14:paraId="6DACD5AE"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74B532D8" w14:textId="54B71C5F" w:rsidR="00774F7B" w:rsidRDefault="00774F7B" w:rsidP="002C2CFD">
            <w:pPr>
              <w:pStyle w:val="NormalinTable"/>
            </w:pPr>
          </w:p>
        </w:tc>
        <w:tc>
          <w:tcPr>
            <w:tcW w:w="0" w:type="auto"/>
          </w:tcPr>
          <w:p w14:paraId="666C8EBD" w14:textId="12ABB117"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odium sulphates</w:t>
            </w:r>
          </w:p>
        </w:tc>
      </w:tr>
      <w:tr w:rsidR="00774F7B" w14:paraId="0E56FBC1" w14:textId="77777777" w:rsidTr="00774F7B">
        <w:trPr>
          <w:cantSplit/>
        </w:trPr>
        <w:tc>
          <w:tcPr>
            <w:tcW w:w="0" w:type="auto"/>
          </w:tcPr>
          <w:p w14:paraId="1A8E5911" w14:textId="52C33BDB" w:rsidR="00774F7B" w:rsidRDefault="00774F7B" w:rsidP="002C2CFD">
            <w:pPr>
              <w:pStyle w:val="NormalinTable"/>
            </w:pPr>
            <w:r>
              <w:rPr>
                <w:b/>
              </w:rPr>
              <w:t>2833 11 00</w:t>
            </w:r>
          </w:p>
        </w:tc>
        <w:tc>
          <w:tcPr>
            <w:tcW w:w="0" w:type="auto"/>
          </w:tcPr>
          <w:p w14:paraId="61FBA788" w14:textId="658E857B"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t>-</w:t>
            </w:r>
            <w:r>
              <w:tab/>
              <w:t>-</w:t>
            </w:r>
            <w:r>
              <w:tab/>
              <w:t>Disodium sulphate</w:t>
            </w:r>
          </w:p>
        </w:tc>
      </w:tr>
      <w:tr w:rsidR="00774F7B" w14:paraId="6E3BDD06"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3A04CB71" w14:textId="27A3BED7" w:rsidR="00774F7B" w:rsidRDefault="00774F7B" w:rsidP="002C2CFD">
            <w:pPr>
              <w:pStyle w:val="NormalinTable"/>
            </w:pPr>
            <w:r>
              <w:rPr>
                <w:b/>
              </w:rPr>
              <w:t>2833 19 00</w:t>
            </w:r>
          </w:p>
        </w:tc>
        <w:tc>
          <w:tcPr>
            <w:tcW w:w="0" w:type="auto"/>
          </w:tcPr>
          <w:p w14:paraId="64FD8DF5" w14:textId="6B9402A2"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Other</w:t>
            </w:r>
          </w:p>
        </w:tc>
      </w:tr>
      <w:tr w:rsidR="00774F7B" w14:paraId="7C66E077" w14:textId="77777777" w:rsidTr="00774F7B">
        <w:trPr>
          <w:cantSplit/>
        </w:trPr>
        <w:tc>
          <w:tcPr>
            <w:tcW w:w="0" w:type="auto"/>
          </w:tcPr>
          <w:p w14:paraId="099B1409" w14:textId="2835F032" w:rsidR="00774F7B" w:rsidRDefault="00774F7B" w:rsidP="002C2CFD">
            <w:pPr>
              <w:pStyle w:val="NormalinTable"/>
            </w:pPr>
          </w:p>
        </w:tc>
        <w:tc>
          <w:tcPr>
            <w:tcW w:w="0" w:type="auto"/>
          </w:tcPr>
          <w:p w14:paraId="1D5C63A1" w14:textId="6A976535"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rPr>
                <w:b/>
              </w:rPr>
              <w:t>-</w:t>
            </w:r>
            <w:r>
              <w:rPr>
                <w:b/>
              </w:rPr>
              <w:tab/>
              <w:t>Other sulphates</w:t>
            </w:r>
          </w:p>
        </w:tc>
      </w:tr>
      <w:tr w:rsidR="00774F7B" w14:paraId="22E5F47E"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11BE324A" w14:textId="5AD32382" w:rsidR="00774F7B" w:rsidRDefault="00774F7B" w:rsidP="002C2CFD">
            <w:pPr>
              <w:pStyle w:val="NormalinTable"/>
            </w:pPr>
            <w:r>
              <w:rPr>
                <w:b/>
              </w:rPr>
              <w:t>2833 21 00</w:t>
            </w:r>
          </w:p>
        </w:tc>
        <w:tc>
          <w:tcPr>
            <w:tcW w:w="0" w:type="auto"/>
          </w:tcPr>
          <w:p w14:paraId="489BFA81" w14:textId="11CA25AD"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agnesium</w:t>
            </w:r>
          </w:p>
        </w:tc>
      </w:tr>
      <w:tr w:rsidR="00774F7B" w14:paraId="1FFCCE38" w14:textId="77777777" w:rsidTr="00774F7B">
        <w:trPr>
          <w:cantSplit/>
        </w:trPr>
        <w:tc>
          <w:tcPr>
            <w:tcW w:w="0" w:type="auto"/>
          </w:tcPr>
          <w:p w14:paraId="6AE14024" w14:textId="13141A51" w:rsidR="00774F7B" w:rsidRDefault="00774F7B" w:rsidP="002C2CFD">
            <w:pPr>
              <w:pStyle w:val="NormalinTable"/>
            </w:pPr>
            <w:r>
              <w:rPr>
                <w:b/>
              </w:rPr>
              <w:t>2833 22 00</w:t>
            </w:r>
          </w:p>
        </w:tc>
        <w:tc>
          <w:tcPr>
            <w:tcW w:w="0" w:type="auto"/>
          </w:tcPr>
          <w:p w14:paraId="5E669206" w14:textId="5E4F10EB"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Of aluminium</w:t>
            </w:r>
          </w:p>
        </w:tc>
      </w:tr>
      <w:tr w:rsidR="00774F7B" w14:paraId="6AC1A10D"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407FEC3F" w14:textId="7DF3CCBC" w:rsidR="00774F7B" w:rsidRDefault="00774F7B" w:rsidP="002C2CFD">
            <w:pPr>
              <w:pStyle w:val="NormalinTable"/>
            </w:pPr>
            <w:r>
              <w:rPr>
                <w:b/>
              </w:rPr>
              <w:t>2833 24 00</w:t>
            </w:r>
          </w:p>
        </w:tc>
        <w:tc>
          <w:tcPr>
            <w:tcW w:w="0" w:type="auto"/>
          </w:tcPr>
          <w:p w14:paraId="069705AE" w14:textId="2CB53C0A"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nickel</w:t>
            </w:r>
          </w:p>
        </w:tc>
      </w:tr>
      <w:tr w:rsidR="00774F7B" w14:paraId="0CC9DB63" w14:textId="77777777" w:rsidTr="00774F7B">
        <w:trPr>
          <w:cantSplit/>
        </w:trPr>
        <w:tc>
          <w:tcPr>
            <w:tcW w:w="0" w:type="auto"/>
          </w:tcPr>
          <w:p w14:paraId="214C5C72" w14:textId="373B3D25" w:rsidR="00774F7B" w:rsidRDefault="00774F7B" w:rsidP="002C2CFD">
            <w:pPr>
              <w:pStyle w:val="NormalinTable"/>
            </w:pPr>
            <w:r>
              <w:rPr>
                <w:b/>
              </w:rPr>
              <w:t>2833 25 00</w:t>
            </w:r>
          </w:p>
        </w:tc>
        <w:tc>
          <w:tcPr>
            <w:tcW w:w="0" w:type="auto"/>
          </w:tcPr>
          <w:p w14:paraId="09834A66" w14:textId="47EB965B"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pper</w:t>
            </w:r>
          </w:p>
        </w:tc>
      </w:tr>
      <w:tr w:rsidR="00774F7B" w14:paraId="0B8BABBE"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36F21E83" w14:textId="307D2BC8" w:rsidR="00774F7B" w:rsidRDefault="00774F7B" w:rsidP="002C2CFD">
            <w:pPr>
              <w:pStyle w:val="NormalinTable"/>
            </w:pPr>
            <w:r>
              <w:rPr>
                <w:b/>
              </w:rPr>
              <w:t>2833 27 00</w:t>
            </w:r>
          </w:p>
        </w:tc>
        <w:tc>
          <w:tcPr>
            <w:tcW w:w="0" w:type="auto"/>
          </w:tcPr>
          <w:p w14:paraId="01894E40" w14:textId="635EB823"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barium</w:t>
            </w:r>
          </w:p>
        </w:tc>
      </w:tr>
      <w:tr w:rsidR="00774F7B" w14:paraId="3D51F930" w14:textId="77777777" w:rsidTr="00774F7B">
        <w:trPr>
          <w:cantSplit/>
        </w:trPr>
        <w:tc>
          <w:tcPr>
            <w:tcW w:w="0" w:type="auto"/>
          </w:tcPr>
          <w:p w14:paraId="08485E3C" w14:textId="5DAEAFE9" w:rsidR="00774F7B" w:rsidRDefault="00774F7B" w:rsidP="002C2CFD">
            <w:pPr>
              <w:pStyle w:val="NormalinTable"/>
            </w:pPr>
            <w:r>
              <w:rPr>
                <w:b/>
              </w:rPr>
              <w:t>2833 29</w:t>
            </w:r>
          </w:p>
        </w:tc>
        <w:tc>
          <w:tcPr>
            <w:tcW w:w="0" w:type="auto"/>
          </w:tcPr>
          <w:p w14:paraId="5B53EA57" w14:textId="288A461E"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774F7B" w14:paraId="552D8933"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0CD1860D" w14:textId="25B42A21" w:rsidR="00774F7B" w:rsidRDefault="00774F7B" w:rsidP="002C2CFD">
            <w:pPr>
              <w:pStyle w:val="NormalinTable"/>
            </w:pPr>
            <w:r>
              <w:rPr>
                <w:b/>
              </w:rPr>
              <w:t>2833 29 20</w:t>
            </w:r>
          </w:p>
        </w:tc>
        <w:tc>
          <w:tcPr>
            <w:tcW w:w="0" w:type="auto"/>
          </w:tcPr>
          <w:p w14:paraId="5D104B81" w14:textId="06D21FFD"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Of cadmium; of chromium; of zinc</w:t>
            </w:r>
          </w:p>
        </w:tc>
      </w:tr>
      <w:tr w:rsidR="00774F7B" w14:paraId="1387FA89" w14:textId="77777777" w:rsidTr="00774F7B">
        <w:trPr>
          <w:cantSplit/>
        </w:trPr>
        <w:tc>
          <w:tcPr>
            <w:tcW w:w="0" w:type="auto"/>
          </w:tcPr>
          <w:p w14:paraId="4EF55499" w14:textId="19ECA732" w:rsidR="00774F7B" w:rsidRDefault="00774F7B" w:rsidP="002C2CFD">
            <w:pPr>
              <w:pStyle w:val="NormalinTable"/>
            </w:pPr>
            <w:r>
              <w:rPr>
                <w:b/>
              </w:rPr>
              <w:t>2833 29 30</w:t>
            </w:r>
          </w:p>
        </w:tc>
        <w:tc>
          <w:tcPr>
            <w:tcW w:w="0" w:type="auto"/>
          </w:tcPr>
          <w:p w14:paraId="34BB6114" w14:textId="1D008410"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Of cobalt; of titanium</w:t>
            </w:r>
          </w:p>
        </w:tc>
      </w:tr>
      <w:tr w:rsidR="00774F7B" w14:paraId="47A87782"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62A30B12" w14:textId="50539F7C" w:rsidR="00774F7B" w:rsidRDefault="00774F7B" w:rsidP="002C2CFD">
            <w:pPr>
              <w:pStyle w:val="NormalinTable"/>
            </w:pPr>
            <w:r>
              <w:rPr>
                <w:b/>
              </w:rPr>
              <w:t>2833 29 60</w:t>
            </w:r>
          </w:p>
        </w:tc>
        <w:tc>
          <w:tcPr>
            <w:tcW w:w="0" w:type="auto"/>
          </w:tcPr>
          <w:p w14:paraId="23EC9F50" w14:textId="1085514B"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lead</w:t>
            </w:r>
          </w:p>
        </w:tc>
      </w:tr>
      <w:tr w:rsidR="00774F7B" w14:paraId="3845E80B" w14:textId="77777777" w:rsidTr="00774F7B">
        <w:trPr>
          <w:cantSplit/>
        </w:trPr>
        <w:tc>
          <w:tcPr>
            <w:tcW w:w="0" w:type="auto"/>
          </w:tcPr>
          <w:p w14:paraId="24FD9FF4" w14:textId="55E5C904" w:rsidR="00774F7B" w:rsidRDefault="00774F7B" w:rsidP="002C2CFD">
            <w:pPr>
              <w:pStyle w:val="NormalinTable"/>
            </w:pPr>
            <w:r>
              <w:rPr>
                <w:b/>
              </w:rPr>
              <w:t>2833 29 80</w:t>
            </w:r>
          </w:p>
        </w:tc>
        <w:tc>
          <w:tcPr>
            <w:tcW w:w="0" w:type="auto"/>
          </w:tcPr>
          <w:p w14:paraId="30EE126F" w14:textId="7BA8E93E"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774F7B" w14:paraId="032438FD"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6CE3BEEB" w14:textId="636E897D" w:rsidR="00774F7B" w:rsidRDefault="00774F7B" w:rsidP="002C2CFD">
            <w:pPr>
              <w:pStyle w:val="NormalinTable"/>
            </w:pPr>
            <w:r>
              <w:rPr>
                <w:b/>
              </w:rPr>
              <w:t>2833 29 80 20</w:t>
            </w:r>
          </w:p>
        </w:tc>
        <w:tc>
          <w:tcPr>
            <w:tcW w:w="0" w:type="auto"/>
          </w:tcPr>
          <w:p w14:paraId="78201DCD" w14:textId="0C4B1C04"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t>
            </w:r>
            <w:r>
              <w:tab/>
              <w:t>Manganese sulphate monohydrate (CAS RN 10034-96-5)</w:t>
            </w:r>
          </w:p>
        </w:tc>
      </w:tr>
      <w:tr w:rsidR="00774F7B" w14:paraId="667AD55A" w14:textId="77777777" w:rsidTr="00774F7B">
        <w:trPr>
          <w:cantSplit/>
        </w:trPr>
        <w:tc>
          <w:tcPr>
            <w:tcW w:w="0" w:type="auto"/>
          </w:tcPr>
          <w:p w14:paraId="1FAAEA99" w14:textId="68C0DF4F" w:rsidR="00774F7B" w:rsidRDefault="00774F7B" w:rsidP="002C2CFD">
            <w:pPr>
              <w:pStyle w:val="NormalinTable"/>
            </w:pPr>
            <w:r>
              <w:rPr>
                <w:b/>
              </w:rPr>
              <w:t>2833 29 80 30</w:t>
            </w:r>
          </w:p>
        </w:tc>
        <w:tc>
          <w:tcPr>
            <w:tcW w:w="0" w:type="auto"/>
          </w:tcPr>
          <w:p w14:paraId="7AF6BB42" w14:textId="2647F8E5"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t>
            </w:r>
            <w:r>
              <w:tab/>
              <w:t>Zirconium sulphate (CAS RN 14644-61-2)</w:t>
            </w:r>
          </w:p>
        </w:tc>
      </w:tr>
      <w:tr w:rsidR="00774F7B" w14:paraId="621E6161"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1157B9A3" w14:textId="3354C547" w:rsidR="00774F7B" w:rsidRDefault="00774F7B" w:rsidP="002C2CFD">
            <w:pPr>
              <w:pStyle w:val="NormalinTable"/>
            </w:pPr>
            <w:r>
              <w:rPr>
                <w:b/>
              </w:rPr>
              <w:t>2833 29 80 40</w:t>
            </w:r>
          </w:p>
        </w:tc>
        <w:tc>
          <w:tcPr>
            <w:tcW w:w="0" w:type="auto"/>
          </w:tcPr>
          <w:p w14:paraId="6D7950D1" w14:textId="4D7D4B8C"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esium sulphate (CAS RN 10294-54-9) in solid form or as aqueous solution containing by weight more than 48 % but not more than 52 % of cesium sulphate</w:t>
            </w:r>
          </w:p>
        </w:tc>
      </w:tr>
      <w:tr w:rsidR="00774F7B" w14:paraId="37ED361C" w14:textId="77777777" w:rsidTr="00774F7B">
        <w:trPr>
          <w:cantSplit/>
        </w:trPr>
        <w:tc>
          <w:tcPr>
            <w:tcW w:w="0" w:type="auto"/>
          </w:tcPr>
          <w:p w14:paraId="428A9F07" w14:textId="4BA2496D" w:rsidR="00774F7B" w:rsidRDefault="00774F7B" w:rsidP="002C2CFD">
            <w:pPr>
              <w:pStyle w:val="NormalinTable"/>
            </w:pPr>
            <w:r>
              <w:rPr>
                <w:b/>
              </w:rPr>
              <w:t>2833 29 80 80</w:t>
            </w:r>
          </w:p>
        </w:tc>
        <w:tc>
          <w:tcPr>
            <w:tcW w:w="0" w:type="auto"/>
          </w:tcPr>
          <w:p w14:paraId="5B03B2BF" w14:textId="76017BD4"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774F7B" w14:paraId="31412ED5"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22419927" w14:textId="1F92E7EE" w:rsidR="00774F7B" w:rsidRDefault="00774F7B" w:rsidP="002C2CFD">
            <w:pPr>
              <w:pStyle w:val="NormalinTable"/>
            </w:pPr>
            <w:r>
              <w:rPr>
                <w:b/>
              </w:rPr>
              <w:t>2833 30 00</w:t>
            </w:r>
          </w:p>
        </w:tc>
        <w:tc>
          <w:tcPr>
            <w:tcW w:w="0" w:type="auto"/>
          </w:tcPr>
          <w:p w14:paraId="499D43DC" w14:textId="422808B6"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rPr>
                <w:b/>
              </w:rPr>
              <w:t>-</w:t>
            </w:r>
            <w:r>
              <w:rPr>
                <w:b/>
              </w:rPr>
              <w:tab/>
              <w:t>Alums</w:t>
            </w:r>
          </w:p>
        </w:tc>
      </w:tr>
      <w:tr w:rsidR="00774F7B" w14:paraId="7C29BFD4" w14:textId="77777777" w:rsidTr="00774F7B">
        <w:trPr>
          <w:cantSplit/>
        </w:trPr>
        <w:tc>
          <w:tcPr>
            <w:tcW w:w="0" w:type="auto"/>
          </w:tcPr>
          <w:p w14:paraId="2CAE680A" w14:textId="65F9E50F" w:rsidR="00774F7B" w:rsidRDefault="00774F7B" w:rsidP="002C2CFD">
            <w:pPr>
              <w:pStyle w:val="NormalinTable"/>
            </w:pPr>
            <w:r>
              <w:rPr>
                <w:b/>
              </w:rPr>
              <w:t>2833 40 00</w:t>
            </w:r>
          </w:p>
        </w:tc>
        <w:tc>
          <w:tcPr>
            <w:tcW w:w="0" w:type="auto"/>
          </w:tcPr>
          <w:p w14:paraId="39DA0620" w14:textId="1C72324D"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rPr>
                <w:b/>
              </w:rPr>
              <w:t>-</w:t>
            </w:r>
            <w:r>
              <w:rPr>
                <w:b/>
              </w:rPr>
              <w:tab/>
              <w:t>Peroxosulphates (persulphates)</w:t>
            </w:r>
          </w:p>
        </w:tc>
      </w:tr>
      <w:tr w:rsidR="00774F7B" w14:paraId="6F2E3FCC"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68B12FC9" w14:textId="000BC741" w:rsidR="00774F7B" w:rsidRDefault="00774F7B" w:rsidP="002C2CFD">
            <w:pPr>
              <w:pStyle w:val="NormalinTable"/>
            </w:pPr>
            <w:r>
              <w:rPr>
                <w:b/>
              </w:rPr>
              <w:t>2834</w:t>
            </w:r>
          </w:p>
        </w:tc>
        <w:tc>
          <w:tcPr>
            <w:tcW w:w="0" w:type="auto"/>
          </w:tcPr>
          <w:p w14:paraId="708310F3" w14:textId="796FC3D0"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Nitrites; nitrates</w:t>
            </w:r>
          </w:p>
        </w:tc>
      </w:tr>
      <w:tr w:rsidR="00774F7B" w14:paraId="5DDF6A0D" w14:textId="77777777" w:rsidTr="00774F7B">
        <w:trPr>
          <w:cantSplit/>
        </w:trPr>
        <w:tc>
          <w:tcPr>
            <w:tcW w:w="0" w:type="auto"/>
          </w:tcPr>
          <w:p w14:paraId="5C526952" w14:textId="600A19A3" w:rsidR="00774F7B" w:rsidRDefault="00774F7B" w:rsidP="002C2CFD">
            <w:pPr>
              <w:pStyle w:val="NormalinTable"/>
            </w:pPr>
            <w:r>
              <w:rPr>
                <w:b/>
              </w:rPr>
              <w:t>2834 10 00</w:t>
            </w:r>
          </w:p>
        </w:tc>
        <w:tc>
          <w:tcPr>
            <w:tcW w:w="0" w:type="auto"/>
          </w:tcPr>
          <w:p w14:paraId="609F6480" w14:textId="0657D64D"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itrites</w:t>
            </w:r>
          </w:p>
        </w:tc>
      </w:tr>
      <w:tr w:rsidR="00774F7B" w14:paraId="36F05668"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5EF44F9C" w14:textId="72C4FC7F" w:rsidR="00774F7B" w:rsidRDefault="00774F7B" w:rsidP="002C2CFD">
            <w:pPr>
              <w:pStyle w:val="NormalinTable"/>
            </w:pPr>
          </w:p>
        </w:tc>
        <w:tc>
          <w:tcPr>
            <w:tcW w:w="0" w:type="auto"/>
          </w:tcPr>
          <w:p w14:paraId="5D9EFA2C" w14:textId="41C8ABA3"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t>
            </w:r>
            <w:r>
              <w:rPr>
                <w:b/>
              </w:rPr>
              <w:tab/>
              <w:t>Nitrates</w:t>
            </w:r>
          </w:p>
        </w:tc>
      </w:tr>
      <w:tr w:rsidR="00774F7B" w14:paraId="1AB21903" w14:textId="77777777" w:rsidTr="00774F7B">
        <w:trPr>
          <w:cantSplit/>
        </w:trPr>
        <w:tc>
          <w:tcPr>
            <w:tcW w:w="0" w:type="auto"/>
          </w:tcPr>
          <w:p w14:paraId="3D2FA740" w14:textId="60FCA3C0" w:rsidR="00774F7B" w:rsidRDefault="00774F7B" w:rsidP="002C2CFD">
            <w:pPr>
              <w:pStyle w:val="NormalinTable"/>
            </w:pPr>
            <w:r>
              <w:rPr>
                <w:b/>
              </w:rPr>
              <w:t>2834 21 00</w:t>
            </w:r>
          </w:p>
        </w:tc>
        <w:tc>
          <w:tcPr>
            <w:tcW w:w="0" w:type="auto"/>
          </w:tcPr>
          <w:p w14:paraId="6830296D" w14:textId="6F3E88A3"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Of potassium</w:t>
            </w:r>
          </w:p>
        </w:tc>
      </w:tr>
      <w:tr w:rsidR="00774F7B" w14:paraId="5D1E3E28"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3D763679" w14:textId="4D0CBFC3" w:rsidR="00774F7B" w:rsidRDefault="00774F7B" w:rsidP="002C2CFD">
            <w:pPr>
              <w:pStyle w:val="NormalinTable"/>
            </w:pPr>
            <w:r>
              <w:rPr>
                <w:b/>
              </w:rPr>
              <w:t>2834 29</w:t>
            </w:r>
          </w:p>
        </w:tc>
        <w:tc>
          <w:tcPr>
            <w:tcW w:w="0" w:type="auto"/>
          </w:tcPr>
          <w:p w14:paraId="7B148423" w14:textId="22D5523A"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Other</w:t>
            </w:r>
          </w:p>
        </w:tc>
      </w:tr>
      <w:tr w:rsidR="00774F7B" w14:paraId="183A3A80" w14:textId="77777777" w:rsidTr="00774F7B">
        <w:trPr>
          <w:cantSplit/>
        </w:trPr>
        <w:tc>
          <w:tcPr>
            <w:tcW w:w="0" w:type="auto"/>
          </w:tcPr>
          <w:p w14:paraId="6C435FB7" w14:textId="2797D690" w:rsidR="00774F7B" w:rsidRDefault="00774F7B" w:rsidP="002C2CFD">
            <w:pPr>
              <w:pStyle w:val="NormalinTable"/>
            </w:pPr>
            <w:r>
              <w:rPr>
                <w:b/>
              </w:rPr>
              <w:t>2834 29 20</w:t>
            </w:r>
          </w:p>
        </w:tc>
        <w:tc>
          <w:tcPr>
            <w:tcW w:w="0" w:type="auto"/>
          </w:tcPr>
          <w:p w14:paraId="6FBBF1DA" w14:textId="690FC904"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Of barium; of beryllium; of cadmium; of cobalt; of nickel; of lead</w:t>
            </w:r>
          </w:p>
        </w:tc>
      </w:tr>
      <w:tr w:rsidR="00774F7B" w14:paraId="5A113529"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0CE2EF2F" w14:textId="0B075937" w:rsidR="00774F7B" w:rsidRDefault="00774F7B" w:rsidP="002C2CFD">
            <w:pPr>
              <w:pStyle w:val="NormalinTable"/>
            </w:pPr>
            <w:r>
              <w:rPr>
                <w:b/>
              </w:rPr>
              <w:t>2834 29 40</w:t>
            </w:r>
          </w:p>
        </w:tc>
        <w:tc>
          <w:tcPr>
            <w:tcW w:w="0" w:type="auto"/>
          </w:tcPr>
          <w:p w14:paraId="78FE97C4" w14:textId="07AF6290"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Of copper</w:t>
            </w:r>
          </w:p>
        </w:tc>
      </w:tr>
      <w:tr w:rsidR="00774F7B" w14:paraId="19451B55" w14:textId="77777777" w:rsidTr="00774F7B">
        <w:trPr>
          <w:cantSplit/>
        </w:trPr>
        <w:tc>
          <w:tcPr>
            <w:tcW w:w="0" w:type="auto"/>
          </w:tcPr>
          <w:p w14:paraId="61314294" w14:textId="2EA71A86" w:rsidR="00774F7B" w:rsidRDefault="00774F7B" w:rsidP="002C2CFD">
            <w:pPr>
              <w:pStyle w:val="NormalinTable"/>
            </w:pPr>
            <w:r>
              <w:rPr>
                <w:b/>
              </w:rPr>
              <w:t>2834 29 80</w:t>
            </w:r>
          </w:p>
        </w:tc>
        <w:tc>
          <w:tcPr>
            <w:tcW w:w="0" w:type="auto"/>
          </w:tcPr>
          <w:p w14:paraId="39D41C0E" w14:textId="3B21CA68"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774F7B" w14:paraId="4FB7F47F"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0B3641FB" w14:textId="43E443B1" w:rsidR="00774F7B" w:rsidRDefault="00774F7B" w:rsidP="002C2CFD">
            <w:pPr>
              <w:pStyle w:val="NormalinTable"/>
            </w:pPr>
            <w:r>
              <w:rPr>
                <w:b/>
              </w:rPr>
              <w:t>2835</w:t>
            </w:r>
          </w:p>
        </w:tc>
        <w:tc>
          <w:tcPr>
            <w:tcW w:w="0" w:type="auto"/>
          </w:tcPr>
          <w:p w14:paraId="3B8DF334" w14:textId="1FD442D3"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rPr>
                <w:b/>
              </w:rPr>
              <w:t>Phosphinates (hypophosphites), phosphonates (phosphites) and phosphates; polyphosphates, whether or not chemically defined</w:t>
            </w:r>
          </w:p>
        </w:tc>
      </w:tr>
      <w:tr w:rsidR="00774F7B" w14:paraId="25F095FA" w14:textId="77777777" w:rsidTr="00774F7B">
        <w:trPr>
          <w:cantSplit/>
        </w:trPr>
        <w:tc>
          <w:tcPr>
            <w:tcW w:w="0" w:type="auto"/>
          </w:tcPr>
          <w:p w14:paraId="5F2B8779" w14:textId="7FB09489" w:rsidR="00774F7B" w:rsidRDefault="00774F7B" w:rsidP="002C2CFD">
            <w:pPr>
              <w:pStyle w:val="NormalinTable"/>
            </w:pPr>
            <w:r>
              <w:rPr>
                <w:b/>
              </w:rPr>
              <w:t>2835 10</w:t>
            </w:r>
          </w:p>
        </w:tc>
        <w:tc>
          <w:tcPr>
            <w:tcW w:w="0" w:type="auto"/>
          </w:tcPr>
          <w:p w14:paraId="23F916E8" w14:textId="79E271C1"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rPr>
                <w:b/>
              </w:rPr>
              <w:t>-</w:t>
            </w:r>
            <w:r>
              <w:rPr>
                <w:b/>
              </w:rPr>
              <w:tab/>
              <w:t>Phosphinates (hypophosphites) and phosphonates (phosphites)</w:t>
            </w:r>
          </w:p>
        </w:tc>
      </w:tr>
      <w:tr w:rsidR="00774F7B" w14:paraId="20F3CF95"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19B66D8A" w14:textId="611D8F8C" w:rsidR="00774F7B" w:rsidRDefault="00774F7B" w:rsidP="002C2CFD">
            <w:pPr>
              <w:pStyle w:val="NormalinTable"/>
            </w:pPr>
            <w:r>
              <w:rPr>
                <w:b/>
              </w:rPr>
              <w:t>2835 10 00 10</w:t>
            </w:r>
          </w:p>
        </w:tc>
        <w:tc>
          <w:tcPr>
            <w:tcW w:w="0" w:type="auto"/>
          </w:tcPr>
          <w:p w14:paraId="0695192F" w14:textId="440D3D85"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t>-</w:t>
            </w:r>
            <w:r>
              <w:tab/>
              <w:t>-</w:t>
            </w:r>
            <w:r>
              <w:tab/>
              <w:t>Sodium hypophosphite monohydrate (CAS RN 10039-56-2)</w:t>
            </w:r>
          </w:p>
        </w:tc>
      </w:tr>
      <w:tr w:rsidR="00774F7B" w14:paraId="42A0EA9C" w14:textId="77777777" w:rsidTr="00774F7B">
        <w:trPr>
          <w:cantSplit/>
        </w:trPr>
        <w:tc>
          <w:tcPr>
            <w:tcW w:w="0" w:type="auto"/>
          </w:tcPr>
          <w:p w14:paraId="446F40C0" w14:textId="0CDF88C6" w:rsidR="00774F7B" w:rsidRDefault="00774F7B" w:rsidP="002C2CFD">
            <w:pPr>
              <w:pStyle w:val="NormalinTable"/>
            </w:pPr>
            <w:r>
              <w:rPr>
                <w:b/>
              </w:rPr>
              <w:t>2835 10 00 20</w:t>
            </w:r>
          </w:p>
        </w:tc>
        <w:tc>
          <w:tcPr>
            <w:tcW w:w="0" w:type="auto"/>
          </w:tcPr>
          <w:p w14:paraId="7B13D35F" w14:textId="5E9BB16B"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Sodium hypophosphite (CAS RN 7681-53-0)</w:t>
            </w:r>
          </w:p>
        </w:tc>
      </w:tr>
      <w:tr w:rsidR="00774F7B" w14:paraId="36C0E2B8"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32552955" w14:textId="07E0A200" w:rsidR="00774F7B" w:rsidRDefault="00774F7B" w:rsidP="002C2CFD">
            <w:pPr>
              <w:pStyle w:val="NormalinTable"/>
            </w:pPr>
            <w:r>
              <w:rPr>
                <w:b/>
              </w:rPr>
              <w:t>2835 10 00 30</w:t>
            </w:r>
          </w:p>
        </w:tc>
        <w:tc>
          <w:tcPr>
            <w:tcW w:w="0" w:type="auto"/>
          </w:tcPr>
          <w:p w14:paraId="081F605F" w14:textId="3475A7F2"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 xml:space="preserve">- - </w:t>
            </w:r>
            <w:r w:rsidRPr="008C1C75">
              <w:t>Aluminium Phosphinate (CAS RN 7784-22-7</w:t>
            </w:r>
            <w:r>
              <w:t>)</w:t>
            </w:r>
          </w:p>
        </w:tc>
      </w:tr>
      <w:tr w:rsidR="00774F7B" w14:paraId="0C7C463D" w14:textId="77777777" w:rsidTr="00774F7B">
        <w:trPr>
          <w:cantSplit/>
        </w:trPr>
        <w:tc>
          <w:tcPr>
            <w:tcW w:w="0" w:type="auto"/>
          </w:tcPr>
          <w:p w14:paraId="20C68E41" w14:textId="68798E22" w:rsidR="00774F7B" w:rsidRDefault="00774F7B" w:rsidP="002C2CFD">
            <w:pPr>
              <w:pStyle w:val="NormalinTable"/>
            </w:pPr>
            <w:r>
              <w:rPr>
                <w:b/>
              </w:rPr>
              <w:t>2835 10 00 90</w:t>
            </w:r>
          </w:p>
        </w:tc>
        <w:tc>
          <w:tcPr>
            <w:tcW w:w="0" w:type="auto"/>
          </w:tcPr>
          <w:p w14:paraId="7C4C0C2E" w14:textId="54B1301B"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774F7B" w14:paraId="227909CF"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42DC7000" w14:textId="2C8F6024" w:rsidR="00774F7B" w:rsidRDefault="00774F7B" w:rsidP="002C2CFD">
            <w:pPr>
              <w:pStyle w:val="NormalinTable"/>
              <w:rPr>
                <w:b/>
              </w:rPr>
            </w:pPr>
          </w:p>
        </w:tc>
        <w:tc>
          <w:tcPr>
            <w:tcW w:w="0" w:type="auto"/>
          </w:tcPr>
          <w:p w14:paraId="1DC17A2E" w14:textId="17F642E8"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rPr>
                <w:b/>
              </w:rPr>
              <w:t>-</w:t>
            </w:r>
            <w:r>
              <w:rPr>
                <w:b/>
              </w:rPr>
              <w:tab/>
              <w:t>Phosphates</w:t>
            </w:r>
          </w:p>
        </w:tc>
      </w:tr>
      <w:tr w:rsidR="00774F7B" w14:paraId="66E66259" w14:textId="77777777" w:rsidTr="00774F7B">
        <w:trPr>
          <w:cantSplit/>
        </w:trPr>
        <w:tc>
          <w:tcPr>
            <w:tcW w:w="0" w:type="auto"/>
          </w:tcPr>
          <w:p w14:paraId="169F39A6" w14:textId="6484CCE1" w:rsidR="00774F7B" w:rsidRDefault="00774F7B" w:rsidP="002C2CFD">
            <w:pPr>
              <w:pStyle w:val="NormalinTable"/>
            </w:pPr>
            <w:r>
              <w:rPr>
                <w:b/>
              </w:rPr>
              <w:t>2835 22 00</w:t>
            </w:r>
          </w:p>
        </w:tc>
        <w:tc>
          <w:tcPr>
            <w:tcW w:w="0" w:type="auto"/>
          </w:tcPr>
          <w:p w14:paraId="75736493" w14:textId="12005B15"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ono- or disodium</w:t>
            </w:r>
          </w:p>
        </w:tc>
      </w:tr>
      <w:tr w:rsidR="00774F7B" w14:paraId="2C19B9C5"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2F57CF6B" w14:textId="32B2FF42" w:rsidR="00774F7B" w:rsidRDefault="00774F7B" w:rsidP="002C2CFD">
            <w:pPr>
              <w:pStyle w:val="NormalinTable"/>
            </w:pPr>
            <w:r>
              <w:rPr>
                <w:b/>
              </w:rPr>
              <w:t>2835 24 00</w:t>
            </w:r>
          </w:p>
        </w:tc>
        <w:tc>
          <w:tcPr>
            <w:tcW w:w="0" w:type="auto"/>
          </w:tcPr>
          <w:p w14:paraId="56BD029A" w14:textId="07CB894B"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Of potassium</w:t>
            </w:r>
          </w:p>
        </w:tc>
      </w:tr>
      <w:tr w:rsidR="00774F7B" w14:paraId="0BF8BB45" w14:textId="77777777" w:rsidTr="00774F7B">
        <w:trPr>
          <w:cantSplit/>
        </w:trPr>
        <w:tc>
          <w:tcPr>
            <w:tcW w:w="0" w:type="auto"/>
          </w:tcPr>
          <w:p w14:paraId="71F87CA7" w14:textId="18CA9EC3" w:rsidR="00774F7B" w:rsidRDefault="00774F7B" w:rsidP="002C2CFD">
            <w:pPr>
              <w:pStyle w:val="NormalinTable"/>
            </w:pPr>
            <w:r>
              <w:rPr>
                <w:b/>
              </w:rPr>
              <w:t>2835 25 00</w:t>
            </w:r>
          </w:p>
        </w:tc>
        <w:tc>
          <w:tcPr>
            <w:tcW w:w="0" w:type="auto"/>
          </w:tcPr>
          <w:p w14:paraId="64D2F473" w14:textId="25F4929D"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lcium hydrogenorthophosphate (‘dicalcium phosphate’)</w:t>
            </w:r>
          </w:p>
        </w:tc>
      </w:tr>
      <w:tr w:rsidR="00774F7B" w14:paraId="10D53026"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6034F139" w14:textId="22E9E4F0" w:rsidR="00774F7B" w:rsidRDefault="00774F7B" w:rsidP="002C2CFD">
            <w:pPr>
              <w:pStyle w:val="NormalinTable"/>
            </w:pPr>
            <w:r>
              <w:rPr>
                <w:b/>
              </w:rPr>
              <w:t>2835 26 00</w:t>
            </w:r>
          </w:p>
        </w:tc>
        <w:tc>
          <w:tcPr>
            <w:tcW w:w="0" w:type="auto"/>
          </w:tcPr>
          <w:p w14:paraId="6A170985" w14:textId="68588DCE"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phosphates of calcium</w:t>
            </w:r>
          </w:p>
        </w:tc>
      </w:tr>
      <w:tr w:rsidR="00774F7B" w14:paraId="58CC0C12" w14:textId="77777777" w:rsidTr="00774F7B">
        <w:trPr>
          <w:cantSplit/>
        </w:trPr>
        <w:tc>
          <w:tcPr>
            <w:tcW w:w="0" w:type="auto"/>
          </w:tcPr>
          <w:p w14:paraId="5DA4ECCE" w14:textId="7D9B6199" w:rsidR="00774F7B" w:rsidRDefault="00774F7B" w:rsidP="002C2CFD">
            <w:pPr>
              <w:pStyle w:val="NormalinTable"/>
            </w:pPr>
            <w:r>
              <w:rPr>
                <w:b/>
              </w:rPr>
              <w:t>2835 29</w:t>
            </w:r>
          </w:p>
        </w:tc>
        <w:tc>
          <w:tcPr>
            <w:tcW w:w="0" w:type="auto"/>
          </w:tcPr>
          <w:p w14:paraId="1B1D9439" w14:textId="00025E5B"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774F7B" w14:paraId="27F45949"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26F805AD" w14:textId="3F370B43" w:rsidR="00774F7B" w:rsidRDefault="00774F7B" w:rsidP="002C2CFD">
            <w:pPr>
              <w:pStyle w:val="NormalinTable"/>
            </w:pPr>
            <w:r>
              <w:rPr>
                <w:b/>
              </w:rPr>
              <w:t>2835 29 10</w:t>
            </w:r>
          </w:p>
        </w:tc>
        <w:tc>
          <w:tcPr>
            <w:tcW w:w="0" w:type="auto"/>
          </w:tcPr>
          <w:p w14:paraId="13FE9059" w14:textId="53A1613A"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Of triammonium</w:t>
            </w:r>
          </w:p>
        </w:tc>
      </w:tr>
      <w:tr w:rsidR="00774F7B" w14:paraId="26A3833A" w14:textId="77777777" w:rsidTr="00774F7B">
        <w:trPr>
          <w:cantSplit/>
        </w:trPr>
        <w:tc>
          <w:tcPr>
            <w:tcW w:w="0" w:type="auto"/>
          </w:tcPr>
          <w:p w14:paraId="64120CC6" w14:textId="51300E8F" w:rsidR="00774F7B" w:rsidRDefault="00774F7B" w:rsidP="002C2CFD">
            <w:pPr>
              <w:pStyle w:val="NormalinTable"/>
            </w:pPr>
            <w:r>
              <w:rPr>
                <w:b/>
              </w:rPr>
              <w:t>2835 29 30</w:t>
            </w:r>
          </w:p>
        </w:tc>
        <w:tc>
          <w:tcPr>
            <w:tcW w:w="0" w:type="auto"/>
          </w:tcPr>
          <w:p w14:paraId="2380FE2B" w14:textId="38455F8A"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Of trisodium</w:t>
            </w:r>
          </w:p>
        </w:tc>
      </w:tr>
      <w:tr w:rsidR="00774F7B" w14:paraId="5AA1BC61"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69EE061C" w14:textId="347B215C" w:rsidR="00774F7B" w:rsidRDefault="00774F7B" w:rsidP="002C2CFD">
            <w:pPr>
              <w:pStyle w:val="NormalinTable"/>
            </w:pPr>
            <w:r>
              <w:rPr>
                <w:b/>
              </w:rPr>
              <w:t>2835 29 90</w:t>
            </w:r>
          </w:p>
        </w:tc>
        <w:tc>
          <w:tcPr>
            <w:tcW w:w="0" w:type="auto"/>
          </w:tcPr>
          <w:p w14:paraId="6B6D494B" w14:textId="1EC72CA4"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774F7B" w14:paraId="75705333" w14:textId="77777777" w:rsidTr="00774F7B">
        <w:trPr>
          <w:cantSplit/>
        </w:trPr>
        <w:tc>
          <w:tcPr>
            <w:tcW w:w="0" w:type="auto"/>
          </w:tcPr>
          <w:p w14:paraId="09C4B214" w14:textId="5A0851BD" w:rsidR="00774F7B" w:rsidRDefault="00774F7B" w:rsidP="002C2CFD">
            <w:pPr>
              <w:pStyle w:val="NormalinTable"/>
            </w:pPr>
          </w:p>
        </w:tc>
        <w:tc>
          <w:tcPr>
            <w:tcW w:w="0" w:type="auto"/>
          </w:tcPr>
          <w:p w14:paraId="59F05EC3" w14:textId="5B2D9B6F"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rPr>
                <w:b/>
              </w:rPr>
              <w:t>-</w:t>
            </w:r>
            <w:r>
              <w:rPr>
                <w:b/>
              </w:rPr>
              <w:tab/>
              <w:t>Polyphosphates</w:t>
            </w:r>
          </w:p>
        </w:tc>
      </w:tr>
      <w:tr w:rsidR="00774F7B" w14:paraId="3C972EDA"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7134CF19" w14:textId="3FF29373" w:rsidR="00774F7B" w:rsidRDefault="00774F7B" w:rsidP="002C2CFD">
            <w:pPr>
              <w:pStyle w:val="NormalinTable"/>
            </w:pPr>
            <w:r>
              <w:rPr>
                <w:b/>
              </w:rPr>
              <w:t>2835 31 00</w:t>
            </w:r>
          </w:p>
        </w:tc>
        <w:tc>
          <w:tcPr>
            <w:tcW w:w="0" w:type="auto"/>
          </w:tcPr>
          <w:p w14:paraId="11F9F0CA" w14:textId="6748F2C1"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Sodium triphosphate (sodium tripolyphosphate)</w:t>
            </w:r>
          </w:p>
        </w:tc>
      </w:tr>
      <w:tr w:rsidR="00774F7B" w14:paraId="2239F81F" w14:textId="77777777" w:rsidTr="00774F7B">
        <w:trPr>
          <w:cantSplit/>
        </w:trPr>
        <w:tc>
          <w:tcPr>
            <w:tcW w:w="0" w:type="auto"/>
          </w:tcPr>
          <w:p w14:paraId="0EED4740" w14:textId="7495CE5F" w:rsidR="00774F7B" w:rsidRDefault="00774F7B" w:rsidP="002C2CFD">
            <w:pPr>
              <w:pStyle w:val="NormalinTable"/>
            </w:pPr>
            <w:r>
              <w:rPr>
                <w:b/>
              </w:rPr>
              <w:t>2835 39 00</w:t>
            </w:r>
          </w:p>
        </w:tc>
        <w:tc>
          <w:tcPr>
            <w:tcW w:w="0" w:type="auto"/>
          </w:tcPr>
          <w:p w14:paraId="3FD324DD" w14:textId="50FAC70F"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Other</w:t>
            </w:r>
          </w:p>
        </w:tc>
      </w:tr>
      <w:tr w:rsidR="00774F7B" w14:paraId="6890D216"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24F07BD4" w14:textId="63E9B0B6" w:rsidR="00774F7B" w:rsidRDefault="00774F7B" w:rsidP="002C2CFD">
            <w:pPr>
              <w:pStyle w:val="NormalinTable"/>
            </w:pPr>
            <w:r>
              <w:rPr>
                <w:b/>
              </w:rPr>
              <w:t>2836</w:t>
            </w:r>
          </w:p>
        </w:tc>
        <w:tc>
          <w:tcPr>
            <w:tcW w:w="0" w:type="auto"/>
          </w:tcPr>
          <w:p w14:paraId="38CB4131" w14:textId="3A1435C9"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rPr>
                <w:b/>
              </w:rPr>
              <w:t>Carbonates; peroxocarbonates (percarbonates); commercial ammonium carbonate containing ammonium carbamate</w:t>
            </w:r>
          </w:p>
        </w:tc>
      </w:tr>
      <w:tr w:rsidR="00774F7B" w14:paraId="1B53CE22" w14:textId="77777777" w:rsidTr="00774F7B">
        <w:trPr>
          <w:cantSplit/>
        </w:trPr>
        <w:tc>
          <w:tcPr>
            <w:tcW w:w="0" w:type="auto"/>
          </w:tcPr>
          <w:p w14:paraId="16D8754E" w14:textId="67CCBECB" w:rsidR="00774F7B" w:rsidRDefault="00774F7B" w:rsidP="002C2CFD">
            <w:pPr>
              <w:pStyle w:val="NormalinTable"/>
            </w:pPr>
            <w:r>
              <w:rPr>
                <w:b/>
              </w:rPr>
              <w:t>2836 20 00</w:t>
            </w:r>
          </w:p>
        </w:tc>
        <w:tc>
          <w:tcPr>
            <w:tcW w:w="0" w:type="auto"/>
          </w:tcPr>
          <w:p w14:paraId="0918E69D" w14:textId="545C3A68"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rPr>
                <w:b/>
              </w:rPr>
              <w:t>-</w:t>
            </w:r>
            <w:r>
              <w:rPr>
                <w:b/>
              </w:rPr>
              <w:tab/>
              <w:t>Disodium carbonate</w:t>
            </w:r>
          </w:p>
        </w:tc>
      </w:tr>
      <w:tr w:rsidR="00774F7B" w14:paraId="32CAFD5E"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7917B18F" w14:textId="490001F9" w:rsidR="00774F7B" w:rsidRDefault="00774F7B" w:rsidP="002C2CFD">
            <w:pPr>
              <w:pStyle w:val="NormalinTable"/>
            </w:pPr>
            <w:r>
              <w:rPr>
                <w:b/>
              </w:rPr>
              <w:t>2836 30 00</w:t>
            </w:r>
          </w:p>
        </w:tc>
        <w:tc>
          <w:tcPr>
            <w:tcW w:w="0" w:type="auto"/>
          </w:tcPr>
          <w:p w14:paraId="1D03B888" w14:textId="7F737E78"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t>
            </w:r>
            <w:r>
              <w:rPr>
                <w:b/>
              </w:rPr>
              <w:tab/>
              <w:t>Sodium hydrogencarbonate (sodium bicarbonate)</w:t>
            </w:r>
          </w:p>
        </w:tc>
      </w:tr>
      <w:tr w:rsidR="00774F7B" w14:paraId="090F58A0" w14:textId="77777777" w:rsidTr="00774F7B">
        <w:trPr>
          <w:cantSplit/>
        </w:trPr>
        <w:tc>
          <w:tcPr>
            <w:tcW w:w="0" w:type="auto"/>
          </w:tcPr>
          <w:p w14:paraId="3066CF53" w14:textId="636BA2FF" w:rsidR="00774F7B" w:rsidRDefault="00774F7B" w:rsidP="002C2CFD">
            <w:pPr>
              <w:pStyle w:val="NormalinTable"/>
            </w:pPr>
            <w:r>
              <w:rPr>
                <w:b/>
              </w:rPr>
              <w:t>2836 40 00</w:t>
            </w:r>
          </w:p>
        </w:tc>
        <w:tc>
          <w:tcPr>
            <w:tcW w:w="0" w:type="auto"/>
          </w:tcPr>
          <w:p w14:paraId="732C6443" w14:textId="783318F1"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tassium carbonates</w:t>
            </w:r>
          </w:p>
        </w:tc>
      </w:tr>
      <w:tr w:rsidR="00774F7B" w14:paraId="715AEC4B"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2CC7B663" w14:textId="467006EF" w:rsidR="00774F7B" w:rsidRDefault="00774F7B" w:rsidP="002C2CFD">
            <w:pPr>
              <w:pStyle w:val="NormalinTable"/>
            </w:pPr>
            <w:r>
              <w:rPr>
                <w:b/>
              </w:rPr>
              <w:t>2836 50 00</w:t>
            </w:r>
          </w:p>
        </w:tc>
        <w:tc>
          <w:tcPr>
            <w:tcW w:w="0" w:type="auto"/>
          </w:tcPr>
          <w:p w14:paraId="04ACB9A7" w14:textId="300B7399"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lcium carbonate</w:t>
            </w:r>
          </w:p>
        </w:tc>
      </w:tr>
      <w:tr w:rsidR="00774F7B" w14:paraId="71F3E79D" w14:textId="77777777" w:rsidTr="00774F7B">
        <w:trPr>
          <w:cantSplit/>
        </w:trPr>
        <w:tc>
          <w:tcPr>
            <w:tcW w:w="0" w:type="auto"/>
          </w:tcPr>
          <w:p w14:paraId="4827F507" w14:textId="3D2F1D93" w:rsidR="00774F7B" w:rsidRDefault="00774F7B" w:rsidP="002C2CFD">
            <w:pPr>
              <w:pStyle w:val="NormalinTable"/>
            </w:pPr>
            <w:r>
              <w:rPr>
                <w:b/>
              </w:rPr>
              <w:t>2836 60</w:t>
            </w:r>
          </w:p>
        </w:tc>
        <w:tc>
          <w:tcPr>
            <w:tcW w:w="0" w:type="auto"/>
          </w:tcPr>
          <w:p w14:paraId="3FEFEA14" w14:textId="1A2CB716"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arium carbonate</w:t>
            </w:r>
          </w:p>
        </w:tc>
      </w:tr>
      <w:tr w:rsidR="00774F7B" w14:paraId="1529CCDD"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350976E2" w14:textId="6974F9F6" w:rsidR="00774F7B" w:rsidRDefault="00774F7B" w:rsidP="002C2CFD">
            <w:pPr>
              <w:pStyle w:val="NormalinTable"/>
            </w:pPr>
            <w:r>
              <w:rPr>
                <w:b/>
              </w:rPr>
              <w:t>2836 60 00 10</w:t>
            </w:r>
          </w:p>
        </w:tc>
        <w:tc>
          <w:tcPr>
            <w:tcW w:w="0" w:type="auto"/>
          </w:tcPr>
          <w:p w14:paraId="472297E3" w14:textId="50563842"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Barium carbonate with a strontium content of more than 0.07% by weight and a sulphur content of more than 0.0015% by weight, whether in powder, pressed granular or calcined granular form</w:t>
            </w:r>
          </w:p>
        </w:tc>
      </w:tr>
      <w:tr w:rsidR="00774F7B" w14:paraId="18DA8F33" w14:textId="77777777" w:rsidTr="00774F7B">
        <w:trPr>
          <w:cantSplit/>
        </w:trPr>
        <w:tc>
          <w:tcPr>
            <w:tcW w:w="0" w:type="auto"/>
          </w:tcPr>
          <w:p w14:paraId="7FA4F540" w14:textId="54C62D43" w:rsidR="00774F7B" w:rsidRDefault="00774F7B" w:rsidP="002C2CFD">
            <w:pPr>
              <w:pStyle w:val="NormalinTable"/>
            </w:pPr>
            <w:r>
              <w:rPr>
                <w:b/>
              </w:rPr>
              <w:t>2836 60 00 90</w:t>
            </w:r>
          </w:p>
        </w:tc>
        <w:tc>
          <w:tcPr>
            <w:tcW w:w="0" w:type="auto"/>
          </w:tcPr>
          <w:p w14:paraId="76619693" w14:textId="4B1FF319"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Other</w:t>
            </w:r>
          </w:p>
        </w:tc>
      </w:tr>
      <w:tr w:rsidR="00774F7B" w14:paraId="0202737A"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13B44C81" w14:textId="23BDD79B" w:rsidR="00774F7B" w:rsidRDefault="00774F7B" w:rsidP="002C2CFD">
            <w:pPr>
              <w:pStyle w:val="NormalinTable"/>
            </w:pPr>
          </w:p>
        </w:tc>
        <w:tc>
          <w:tcPr>
            <w:tcW w:w="0" w:type="auto"/>
          </w:tcPr>
          <w:p w14:paraId="06E7B474" w14:textId="70C6AF4E" w:rsidR="00774F7B" w:rsidRDefault="00774F7B" w:rsidP="003D5AB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rPr>
                <w:b/>
              </w:rPr>
              <w:t>-</w:t>
            </w:r>
            <w:r>
              <w:rPr>
                <w:b/>
              </w:rPr>
              <w:tab/>
              <w:t>Other</w:t>
            </w:r>
          </w:p>
        </w:tc>
      </w:tr>
      <w:tr w:rsidR="00774F7B" w14:paraId="6605720F" w14:textId="77777777" w:rsidTr="00774F7B">
        <w:trPr>
          <w:cantSplit/>
        </w:trPr>
        <w:tc>
          <w:tcPr>
            <w:tcW w:w="0" w:type="auto"/>
          </w:tcPr>
          <w:p w14:paraId="3314BEAD" w14:textId="6732B07C" w:rsidR="00774F7B" w:rsidRDefault="00774F7B" w:rsidP="002C2CFD">
            <w:pPr>
              <w:pStyle w:val="NormalinTable"/>
            </w:pPr>
            <w:r>
              <w:rPr>
                <w:b/>
              </w:rPr>
              <w:t>2836 91</w:t>
            </w:r>
          </w:p>
        </w:tc>
        <w:tc>
          <w:tcPr>
            <w:tcW w:w="0" w:type="auto"/>
          </w:tcPr>
          <w:p w14:paraId="3DE3C4E6" w14:textId="6530BF09"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thium carbonates</w:t>
            </w:r>
          </w:p>
        </w:tc>
      </w:tr>
      <w:tr w:rsidR="00774F7B" w14:paraId="7FD5EA55"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79F5A6BA" w14:textId="1A1DB582" w:rsidR="00774F7B" w:rsidRDefault="00774F7B" w:rsidP="002C2CFD">
            <w:pPr>
              <w:pStyle w:val="NormalinTable"/>
            </w:pPr>
            <w:r>
              <w:rPr>
                <w:b/>
              </w:rPr>
              <w:t>2836 91 00 20</w:t>
            </w:r>
          </w:p>
        </w:tc>
        <w:tc>
          <w:tcPr>
            <w:tcW w:w="0" w:type="auto"/>
          </w:tcPr>
          <w:p w14:paraId="600A2262" w14:textId="3705650C"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w:t>
            </w:r>
            <w:r>
              <w:tab/>
              <w:t>Lithium carbonate, containing one or more of the following impurities at the concentrations indicated:</w:t>
            </w:r>
            <w:r>
              <w:br/>
              <w:t>- 2 mg/kg or more of arsenic,</w:t>
            </w:r>
            <w:r>
              <w:br/>
              <w:t>- 200 mg/kg or more of calcium,</w:t>
            </w:r>
            <w:r>
              <w:br/>
              <w:t>- 200 mg/kg or more of chlorides,</w:t>
            </w:r>
            <w:r>
              <w:br/>
              <w:t>- 20 mg/kg or more of iron,</w:t>
            </w:r>
            <w:r>
              <w:br/>
              <w:t>- 150 mg/kg or more of magnesium,</w:t>
            </w:r>
            <w:r>
              <w:br/>
              <w:t>- 20 mg/kg or more of heavy metals,</w:t>
            </w:r>
            <w:r>
              <w:br/>
              <w:t>- 300 mg/kg or more of potassium,</w:t>
            </w:r>
            <w:r>
              <w:br/>
              <w:t>- 300 mg/kg or more of sodium,</w:t>
            </w:r>
            <w:r>
              <w:br/>
              <w:t>- 200 mg/kg or more of sulphates,</w:t>
            </w:r>
            <w:r>
              <w:br/>
              <w:t>determined according to the methods specified in the European Pharmacopœia</w:t>
            </w:r>
          </w:p>
        </w:tc>
      </w:tr>
      <w:tr w:rsidR="00774F7B" w14:paraId="60A08734" w14:textId="77777777" w:rsidTr="00774F7B">
        <w:trPr>
          <w:cantSplit/>
        </w:trPr>
        <w:tc>
          <w:tcPr>
            <w:tcW w:w="0" w:type="auto"/>
          </w:tcPr>
          <w:p w14:paraId="4C8BABD3" w14:textId="24A1AAA2" w:rsidR="00774F7B" w:rsidRDefault="00774F7B" w:rsidP="002C2CFD">
            <w:pPr>
              <w:pStyle w:val="NormalinTable"/>
            </w:pPr>
            <w:r>
              <w:rPr>
                <w:b/>
              </w:rPr>
              <w:t>2836 91 00 90</w:t>
            </w:r>
          </w:p>
        </w:tc>
        <w:tc>
          <w:tcPr>
            <w:tcW w:w="0" w:type="auto"/>
          </w:tcPr>
          <w:p w14:paraId="254B9BB0" w14:textId="6A453AF7"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Other</w:t>
            </w:r>
          </w:p>
        </w:tc>
      </w:tr>
      <w:tr w:rsidR="00774F7B" w14:paraId="6EEDCB3A"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096FAEAF" w14:textId="3B36A0C8" w:rsidR="00774F7B" w:rsidRDefault="00774F7B" w:rsidP="002C2CFD">
            <w:pPr>
              <w:pStyle w:val="NormalinTable"/>
            </w:pPr>
            <w:r>
              <w:rPr>
                <w:b/>
              </w:rPr>
              <w:t>2836 92 00</w:t>
            </w:r>
          </w:p>
        </w:tc>
        <w:tc>
          <w:tcPr>
            <w:tcW w:w="0" w:type="auto"/>
          </w:tcPr>
          <w:p w14:paraId="1C8D2C6B" w14:textId="0556D567" w:rsidR="00774F7B" w:rsidRDefault="00774F7B" w:rsidP="00100A6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Strontium carbonate</w:t>
            </w:r>
          </w:p>
        </w:tc>
      </w:tr>
      <w:tr w:rsidR="00774F7B" w14:paraId="1557102E" w14:textId="77777777" w:rsidTr="00774F7B">
        <w:trPr>
          <w:cantSplit/>
        </w:trPr>
        <w:tc>
          <w:tcPr>
            <w:tcW w:w="0" w:type="auto"/>
          </w:tcPr>
          <w:p w14:paraId="339A5F6A" w14:textId="56919481" w:rsidR="00774F7B" w:rsidRDefault="00774F7B" w:rsidP="002C2CFD">
            <w:pPr>
              <w:pStyle w:val="NormalinTable"/>
            </w:pPr>
            <w:r>
              <w:rPr>
                <w:b/>
              </w:rPr>
              <w:t>2836 99</w:t>
            </w:r>
          </w:p>
        </w:tc>
        <w:tc>
          <w:tcPr>
            <w:tcW w:w="0" w:type="auto"/>
          </w:tcPr>
          <w:p w14:paraId="444B3C5A" w14:textId="1BEA2D4E"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Other</w:t>
            </w:r>
          </w:p>
        </w:tc>
      </w:tr>
      <w:tr w:rsidR="00774F7B" w14:paraId="0EBE2E9A"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48147320" w14:textId="01D8D1A5" w:rsidR="00774F7B" w:rsidRDefault="00774F7B" w:rsidP="002C2CFD">
            <w:pPr>
              <w:pStyle w:val="NormalinTable"/>
            </w:pPr>
          </w:p>
        </w:tc>
        <w:tc>
          <w:tcPr>
            <w:tcW w:w="0" w:type="auto"/>
          </w:tcPr>
          <w:p w14:paraId="5391783A" w14:textId="7C0D59CA"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Carbonates</w:t>
            </w:r>
          </w:p>
        </w:tc>
      </w:tr>
      <w:tr w:rsidR="00774F7B" w14:paraId="5FB5D1C8" w14:textId="77777777" w:rsidTr="00774F7B">
        <w:trPr>
          <w:cantSplit/>
        </w:trPr>
        <w:tc>
          <w:tcPr>
            <w:tcW w:w="0" w:type="auto"/>
          </w:tcPr>
          <w:p w14:paraId="310E8225" w14:textId="0E5A7D77" w:rsidR="00774F7B" w:rsidRDefault="00774F7B" w:rsidP="002C2CFD">
            <w:pPr>
              <w:pStyle w:val="NormalinTable"/>
            </w:pPr>
            <w:r>
              <w:rPr>
                <w:b/>
              </w:rPr>
              <w:t>2836 99 11</w:t>
            </w:r>
          </w:p>
        </w:tc>
        <w:tc>
          <w:tcPr>
            <w:tcW w:w="0" w:type="auto"/>
          </w:tcPr>
          <w:p w14:paraId="14A381C3" w14:textId="56C9BBA3"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w:t>
            </w:r>
            <w:r>
              <w:tab/>
              <w:t>Of magnesium; of copper</w:t>
            </w:r>
          </w:p>
        </w:tc>
      </w:tr>
      <w:tr w:rsidR="00774F7B" w14:paraId="6873D918"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5D3DCB7B" w14:textId="14303994" w:rsidR="00774F7B" w:rsidRDefault="00774F7B" w:rsidP="002C2CFD">
            <w:pPr>
              <w:pStyle w:val="NormalinTable"/>
            </w:pPr>
            <w:r>
              <w:rPr>
                <w:b/>
              </w:rPr>
              <w:t>2836 99 17</w:t>
            </w:r>
          </w:p>
        </w:tc>
        <w:tc>
          <w:tcPr>
            <w:tcW w:w="0" w:type="auto"/>
          </w:tcPr>
          <w:p w14:paraId="26B4281E" w14:textId="20F6C4BB"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t>
            </w:r>
            <w:r>
              <w:tab/>
              <w:t>Other</w:t>
            </w:r>
          </w:p>
        </w:tc>
      </w:tr>
      <w:tr w:rsidR="00774F7B" w14:paraId="2F63529C" w14:textId="77777777" w:rsidTr="00774F7B">
        <w:trPr>
          <w:cantSplit/>
        </w:trPr>
        <w:tc>
          <w:tcPr>
            <w:tcW w:w="0" w:type="auto"/>
          </w:tcPr>
          <w:p w14:paraId="3F5C5186" w14:textId="51B79C78" w:rsidR="00774F7B" w:rsidRDefault="00774F7B" w:rsidP="002C2CFD">
            <w:pPr>
              <w:pStyle w:val="NormalinTable"/>
            </w:pPr>
            <w:r>
              <w:rPr>
                <w:b/>
              </w:rPr>
              <w:t>2836 99 17 30</w:t>
            </w:r>
          </w:p>
        </w:tc>
        <w:tc>
          <w:tcPr>
            <w:tcW w:w="0" w:type="auto"/>
          </w:tcPr>
          <w:p w14:paraId="53B0596B" w14:textId="2688F6E0"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t>
            </w:r>
            <w:r>
              <w:tab/>
              <w:t>Zirconium (IV) basic carbonate (CAS RN 57219-64-4 or 37356-18-6) with a purity by weight of 96 % or more</w:t>
            </w:r>
          </w:p>
        </w:tc>
      </w:tr>
      <w:tr w:rsidR="00774F7B" w14:paraId="59A9FAF2"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1065045D" w14:textId="43E4C3BA" w:rsidR="00774F7B" w:rsidRDefault="00774F7B" w:rsidP="002C2CFD">
            <w:pPr>
              <w:pStyle w:val="NormalinTable"/>
            </w:pPr>
            <w:r>
              <w:rPr>
                <w:b/>
              </w:rPr>
              <w:t>2836 99 17 80</w:t>
            </w:r>
          </w:p>
        </w:tc>
        <w:tc>
          <w:tcPr>
            <w:tcW w:w="0" w:type="auto"/>
          </w:tcPr>
          <w:p w14:paraId="0E652786" w14:textId="347BD79C"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t>
            </w:r>
            <w:r>
              <w:tab/>
              <w:t>Other</w:t>
            </w:r>
          </w:p>
        </w:tc>
      </w:tr>
      <w:tr w:rsidR="00774F7B" w14:paraId="7D6ED077" w14:textId="77777777" w:rsidTr="00774F7B">
        <w:trPr>
          <w:cantSplit/>
        </w:trPr>
        <w:tc>
          <w:tcPr>
            <w:tcW w:w="0" w:type="auto"/>
          </w:tcPr>
          <w:p w14:paraId="690D09C0" w14:textId="62E51F62" w:rsidR="00774F7B" w:rsidRDefault="00774F7B" w:rsidP="002C2CFD">
            <w:pPr>
              <w:pStyle w:val="NormalinTable"/>
            </w:pPr>
            <w:r>
              <w:rPr>
                <w:b/>
              </w:rPr>
              <w:t>2836 99 90</w:t>
            </w:r>
          </w:p>
        </w:tc>
        <w:tc>
          <w:tcPr>
            <w:tcW w:w="0" w:type="auto"/>
          </w:tcPr>
          <w:p w14:paraId="343C03E9" w14:textId="7A8A4DB8"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Peroxocarbonates (percarbonates)</w:t>
            </w:r>
          </w:p>
        </w:tc>
      </w:tr>
      <w:tr w:rsidR="00774F7B" w14:paraId="37353716"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1F4068BB" w14:textId="4055D967" w:rsidR="00774F7B" w:rsidRDefault="00774F7B" w:rsidP="002C2CFD">
            <w:pPr>
              <w:pStyle w:val="NormalinTable"/>
            </w:pPr>
            <w:r>
              <w:rPr>
                <w:b/>
              </w:rPr>
              <w:t>2837</w:t>
            </w:r>
          </w:p>
        </w:tc>
        <w:tc>
          <w:tcPr>
            <w:tcW w:w="0" w:type="auto"/>
          </w:tcPr>
          <w:p w14:paraId="04FE9F62" w14:textId="73C3F0A7"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rPr>
                <w:b/>
              </w:rPr>
              <w:t>Cyanides, cyanide oxides and complex cyanides</w:t>
            </w:r>
          </w:p>
        </w:tc>
      </w:tr>
      <w:tr w:rsidR="00774F7B" w14:paraId="2F1DB805" w14:textId="77777777" w:rsidTr="00774F7B">
        <w:trPr>
          <w:cantSplit/>
        </w:trPr>
        <w:tc>
          <w:tcPr>
            <w:tcW w:w="0" w:type="auto"/>
          </w:tcPr>
          <w:p w14:paraId="0F8F2195" w14:textId="3EF43167" w:rsidR="00774F7B" w:rsidRDefault="00774F7B" w:rsidP="002C2CFD">
            <w:pPr>
              <w:pStyle w:val="NormalinTable"/>
            </w:pPr>
          </w:p>
        </w:tc>
        <w:tc>
          <w:tcPr>
            <w:tcW w:w="0" w:type="auto"/>
          </w:tcPr>
          <w:p w14:paraId="01081BC3" w14:textId="6968D2AF"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rPr>
                <w:b/>
              </w:rPr>
              <w:t>-</w:t>
            </w:r>
            <w:r>
              <w:rPr>
                <w:b/>
              </w:rPr>
              <w:tab/>
              <w:t>Cyanides and cyanide oxides</w:t>
            </w:r>
          </w:p>
        </w:tc>
      </w:tr>
      <w:tr w:rsidR="00774F7B" w14:paraId="1C779F69"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222969CB" w14:textId="1DE40A3A" w:rsidR="00774F7B" w:rsidRDefault="00774F7B" w:rsidP="002C2CFD">
            <w:pPr>
              <w:pStyle w:val="NormalinTable"/>
            </w:pPr>
            <w:r>
              <w:rPr>
                <w:b/>
              </w:rPr>
              <w:t>2837 11 00</w:t>
            </w:r>
          </w:p>
        </w:tc>
        <w:tc>
          <w:tcPr>
            <w:tcW w:w="0" w:type="auto"/>
          </w:tcPr>
          <w:p w14:paraId="29CC44C9" w14:textId="6BFE4E8F"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t>-</w:t>
            </w:r>
            <w:r>
              <w:tab/>
              <w:t>-</w:t>
            </w:r>
            <w:r>
              <w:tab/>
              <w:t>Of sodium</w:t>
            </w:r>
          </w:p>
        </w:tc>
      </w:tr>
      <w:tr w:rsidR="00774F7B" w14:paraId="1CE13F81" w14:textId="77777777" w:rsidTr="00774F7B">
        <w:trPr>
          <w:cantSplit/>
        </w:trPr>
        <w:tc>
          <w:tcPr>
            <w:tcW w:w="0" w:type="auto"/>
          </w:tcPr>
          <w:p w14:paraId="342B4CCF" w14:textId="1618AFA0" w:rsidR="00774F7B" w:rsidRDefault="00774F7B" w:rsidP="002C2CFD">
            <w:pPr>
              <w:pStyle w:val="NormalinTable"/>
            </w:pPr>
            <w:r>
              <w:rPr>
                <w:b/>
              </w:rPr>
              <w:t>2837 19</w:t>
            </w:r>
          </w:p>
        </w:tc>
        <w:tc>
          <w:tcPr>
            <w:tcW w:w="0" w:type="auto"/>
          </w:tcPr>
          <w:p w14:paraId="7C2E723B" w14:textId="0CD5E454"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Other</w:t>
            </w:r>
          </w:p>
        </w:tc>
      </w:tr>
      <w:tr w:rsidR="00774F7B" w14:paraId="269E8CD8"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084DEFB0" w14:textId="4CFDF0A3" w:rsidR="00774F7B" w:rsidRDefault="00774F7B" w:rsidP="002C2CFD">
            <w:pPr>
              <w:pStyle w:val="NormalinTable"/>
            </w:pPr>
            <w:r>
              <w:rPr>
                <w:b/>
              </w:rPr>
              <w:t>2837 19 00 20</w:t>
            </w:r>
          </w:p>
        </w:tc>
        <w:tc>
          <w:tcPr>
            <w:tcW w:w="0" w:type="auto"/>
          </w:tcPr>
          <w:p w14:paraId="30F0F2C7" w14:textId="7C1178A3"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Copper cyanide (CAS RN 544-92-3)</w:t>
            </w:r>
          </w:p>
        </w:tc>
      </w:tr>
      <w:tr w:rsidR="00774F7B" w14:paraId="399FE11F" w14:textId="77777777" w:rsidTr="00774F7B">
        <w:trPr>
          <w:cantSplit/>
        </w:trPr>
        <w:tc>
          <w:tcPr>
            <w:tcW w:w="0" w:type="auto"/>
          </w:tcPr>
          <w:p w14:paraId="2B8DF810" w14:textId="5B4FC158" w:rsidR="00774F7B" w:rsidRDefault="00774F7B" w:rsidP="002C2CFD">
            <w:pPr>
              <w:pStyle w:val="NormalinTable"/>
            </w:pPr>
            <w:r>
              <w:rPr>
                <w:b/>
              </w:rPr>
              <w:t>2837 19 00 90</w:t>
            </w:r>
          </w:p>
        </w:tc>
        <w:tc>
          <w:tcPr>
            <w:tcW w:w="0" w:type="auto"/>
          </w:tcPr>
          <w:p w14:paraId="00723D22" w14:textId="6451B684"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Other</w:t>
            </w:r>
          </w:p>
        </w:tc>
      </w:tr>
      <w:tr w:rsidR="00774F7B" w14:paraId="46A00AA0"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458C3CB4" w14:textId="2FD07C27" w:rsidR="00774F7B" w:rsidRDefault="00774F7B" w:rsidP="002C2CFD">
            <w:pPr>
              <w:pStyle w:val="NormalinTable"/>
            </w:pPr>
            <w:r>
              <w:rPr>
                <w:b/>
              </w:rPr>
              <w:t>2837 20</w:t>
            </w:r>
          </w:p>
        </w:tc>
        <w:tc>
          <w:tcPr>
            <w:tcW w:w="0" w:type="auto"/>
          </w:tcPr>
          <w:p w14:paraId="30018D8C" w14:textId="2E4DE942"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rPr>
                <w:b/>
              </w:rPr>
              <w:t>-</w:t>
            </w:r>
            <w:r>
              <w:rPr>
                <w:b/>
              </w:rPr>
              <w:tab/>
              <w:t>Complex cyanides</w:t>
            </w:r>
          </w:p>
        </w:tc>
      </w:tr>
      <w:tr w:rsidR="00774F7B" w14:paraId="69517FC8" w14:textId="77777777" w:rsidTr="00774F7B">
        <w:trPr>
          <w:cantSplit/>
        </w:trPr>
        <w:tc>
          <w:tcPr>
            <w:tcW w:w="0" w:type="auto"/>
          </w:tcPr>
          <w:p w14:paraId="04C48301" w14:textId="076917BA" w:rsidR="00774F7B" w:rsidRDefault="00774F7B" w:rsidP="002C2CFD">
            <w:pPr>
              <w:pStyle w:val="NormalinTable"/>
            </w:pPr>
            <w:r>
              <w:rPr>
                <w:b/>
              </w:rPr>
              <w:t>2837 20 00 10</w:t>
            </w:r>
          </w:p>
        </w:tc>
        <w:tc>
          <w:tcPr>
            <w:tcW w:w="0" w:type="auto"/>
          </w:tcPr>
          <w:p w14:paraId="01E27FE7" w14:textId="0D5028BA"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Tetrasodium hexacyanoferrate (II), (CAS RN 13601-19-9)</w:t>
            </w:r>
          </w:p>
        </w:tc>
      </w:tr>
      <w:tr w:rsidR="00774F7B" w14:paraId="2BB480B1"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76A004B4" w14:textId="79182164" w:rsidR="00774F7B" w:rsidRDefault="00774F7B" w:rsidP="002C2CFD">
            <w:pPr>
              <w:pStyle w:val="NormalinTable"/>
            </w:pPr>
            <w:r>
              <w:rPr>
                <w:b/>
              </w:rPr>
              <w:t>2837 20 00 90</w:t>
            </w:r>
          </w:p>
        </w:tc>
        <w:tc>
          <w:tcPr>
            <w:tcW w:w="0" w:type="auto"/>
          </w:tcPr>
          <w:p w14:paraId="73E1778E" w14:textId="1B1A5529"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Other</w:t>
            </w:r>
          </w:p>
        </w:tc>
      </w:tr>
      <w:tr w:rsidR="00774F7B" w14:paraId="0D4D3DC3" w14:textId="77777777" w:rsidTr="00774F7B">
        <w:trPr>
          <w:cantSplit/>
        </w:trPr>
        <w:tc>
          <w:tcPr>
            <w:tcW w:w="0" w:type="auto"/>
          </w:tcPr>
          <w:p w14:paraId="46B9D4C0" w14:textId="639EBE95" w:rsidR="00774F7B" w:rsidRDefault="00774F7B" w:rsidP="002C2CFD">
            <w:pPr>
              <w:pStyle w:val="NormalinTable"/>
            </w:pPr>
            <w:r>
              <w:rPr>
                <w:b/>
              </w:rPr>
              <w:t>2839</w:t>
            </w:r>
          </w:p>
        </w:tc>
        <w:tc>
          <w:tcPr>
            <w:tcW w:w="0" w:type="auto"/>
          </w:tcPr>
          <w:p w14:paraId="6223AA68" w14:textId="5EF1BBD6"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rPr>
                <w:b/>
              </w:rPr>
              <w:t>Silicates; commercial alkali metal silicates</w:t>
            </w:r>
          </w:p>
        </w:tc>
      </w:tr>
      <w:tr w:rsidR="00774F7B" w14:paraId="57CB2C8D"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67471D7B" w14:textId="7ABFF3AE" w:rsidR="00774F7B" w:rsidRDefault="00774F7B" w:rsidP="002C2CFD">
            <w:pPr>
              <w:pStyle w:val="NormalinTable"/>
            </w:pPr>
          </w:p>
        </w:tc>
        <w:tc>
          <w:tcPr>
            <w:tcW w:w="0" w:type="auto"/>
          </w:tcPr>
          <w:p w14:paraId="2E42E801" w14:textId="2726BE50"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rPr>
                <w:b/>
              </w:rPr>
              <w:t>-</w:t>
            </w:r>
            <w:r>
              <w:rPr>
                <w:b/>
              </w:rPr>
              <w:tab/>
              <w:t>Of sodium</w:t>
            </w:r>
          </w:p>
        </w:tc>
      </w:tr>
      <w:tr w:rsidR="00774F7B" w14:paraId="0F6AA9CC" w14:textId="77777777" w:rsidTr="00774F7B">
        <w:trPr>
          <w:cantSplit/>
        </w:trPr>
        <w:tc>
          <w:tcPr>
            <w:tcW w:w="0" w:type="auto"/>
          </w:tcPr>
          <w:p w14:paraId="28791449" w14:textId="37C7F3D9" w:rsidR="00774F7B" w:rsidRDefault="00774F7B" w:rsidP="002C2CFD">
            <w:pPr>
              <w:pStyle w:val="NormalinTable"/>
            </w:pPr>
            <w:r>
              <w:rPr>
                <w:b/>
              </w:rPr>
              <w:t>2839 11 00</w:t>
            </w:r>
          </w:p>
        </w:tc>
        <w:tc>
          <w:tcPr>
            <w:tcW w:w="0" w:type="auto"/>
          </w:tcPr>
          <w:p w14:paraId="480C000C" w14:textId="6C59BBE8"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t>-</w:t>
            </w:r>
            <w:r>
              <w:tab/>
              <w:t>-</w:t>
            </w:r>
            <w:r>
              <w:tab/>
              <w:t>Sodium metasilicates</w:t>
            </w:r>
          </w:p>
        </w:tc>
      </w:tr>
      <w:tr w:rsidR="00774F7B" w14:paraId="73725C54"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0A00BDFF" w14:textId="498AA2C6" w:rsidR="00774F7B" w:rsidRDefault="00774F7B" w:rsidP="002C2CFD">
            <w:pPr>
              <w:pStyle w:val="NormalinTable"/>
            </w:pPr>
            <w:r>
              <w:rPr>
                <w:b/>
              </w:rPr>
              <w:t>2839 19</w:t>
            </w:r>
          </w:p>
        </w:tc>
        <w:tc>
          <w:tcPr>
            <w:tcW w:w="0" w:type="auto"/>
          </w:tcPr>
          <w:p w14:paraId="59858CAB" w14:textId="406BC79E"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Other</w:t>
            </w:r>
          </w:p>
        </w:tc>
      </w:tr>
      <w:tr w:rsidR="00774F7B" w14:paraId="64AC9A82" w14:textId="77777777" w:rsidTr="00774F7B">
        <w:trPr>
          <w:cantSplit/>
        </w:trPr>
        <w:tc>
          <w:tcPr>
            <w:tcW w:w="0" w:type="auto"/>
          </w:tcPr>
          <w:p w14:paraId="054CE50D" w14:textId="002C1FA6" w:rsidR="00774F7B" w:rsidRDefault="00774F7B" w:rsidP="002C2CFD">
            <w:pPr>
              <w:pStyle w:val="NormalinTable"/>
            </w:pPr>
            <w:r>
              <w:rPr>
                <w:b/>
              </w:rPr>
              <w:t>2839 19 00 10</w:t>
            </w:r>
          </w:p>
        </w:tc>
        <w:tc>
          <w:tcPr>
            <w:tcW w:w="0" w:type="auto"/>
          </w:tcPr>
          <w:p w14:paraId="71FBD1CD" w14:textId="648C03E8"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Disodium disilicate (CAS RN 13870-28-5)</w:t>
            </w:r>
          </w:p>
        </w:tc>
      </w:tr>
      <w:tr w:rsidR="00774F7B" w14:paraId="49B4C58C"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4CB062F0" w14:textId="1D279335" w:rsidR="00774F7B" w:rsidRDefault="00774F7B" w:rsidP="002C2CFD">
            <w:pPr>
              <w:pStyle w:val="NormalinTable"/>
            </w:pPr>
            <w:r>
              <w:rPr>
                <w:b/>
              </w:rPr>
              <w:t>2839 19 00 90</w:t>
            </w:r>
          </w:p>
        </w:tc>
        <w:tc>
          <w:tcPr>
            <w:tcW w:w="0" w:type="auto"/>
          </w:tcPr>
          <w:p w14:paraId="25D078BE" w14:textId="4D5CF6CA"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Other</w:t>
            </w:r>
          </w:p>
        </w:tc>
      </w:tr>
      <w:tr w:rsidR="00774F7B" w14:paraId="23E574F1" w14:textId="77777777" w:rsidTr="00774F7B">
        <w:trPr>
          <w:cantSplit/>
        </w:trPr>
        <w:tc>
          <w:tcPr>
            <w:tcW w:w="0" w:type="auto"/>
          </w:tcPr>
          <w:p w14:paraId="370B725D" w14:textId="4D30A022" w:rsidR="00774F7B" w:rsidRDefault="00774F7B" w:rsidP="002C2CFD">
            <w:pPr>
              <w:pStyle w:val="NormalinTable"/>
            </w:pPr>
            <w:r>
              <w:rPr>
                <w:b/>
              </w:rPr>
              <w:t>2839 90</w:t>
            </w:r>
          </w:p>
        </w:tc>
        <w:tc>
          <w:tcPr>
            <w:tcW w:w="0" w:type="auto"/>
          </w:tcPr>
          <w:p w14:paraId="4D2F1FD8" w14:textId="7C1D871C"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rPr>
                <w:b/>
              </w:rPr>
              <w:t>-</w:t>
            </w:r>
            <w:r>
              <w:rPr>
                <w:b/>
              </w:rPr>
              <w:tab/>
              <w:t>Other</w:t>
            </w:r>
          </w:p>
        </w:tc>
      </w:tr>
      <w:tr w:rsidR="00774F7B" w14:paraId="0FC4BAE9"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34C4025D" w14:textId="76640069" w:rsidR="00774F7B" w:rsidRDefault="00774F7B" w:rsidP="002C2CFD">
            <w:pPr>
              <w:pStyle w:val="NormalinTable"/>
            </w:pPr>
            <w:r>
              <w:rPr>
                <w:b/>
              </w:rPr>
              <w:t>2839 90 00 20</w:t>
            </w:r>
          </w:p>
        </w:tc>
        <w:tc>
          <w:tcPr>
            <w:tcW w:w="0" w:type="auto"/>
          </w:tcPr>
          <w:p w14:paraId="5E9B8831" w14:textId="7EB4AE25"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Calcium silicate (CAS RN 1344-95-2)</w:t>
            </w:r>
          </w:p>
        </w:tc>
      </w:tr>
      <w:tr w:rsidR="00774F7B" w14:paraId="479375D5" w14:textId="77777777" w:rsidTr="00774F7B">
        <w:trPr>
          <w:cantSplit/>
        </w:trPr>
        <w:tc>
          <w:tcPr>
            <w:tcW w:w="0" w:type="auto"/>
          </w:tcPr>
          <w:p w14:paraId="094340D5" w14:textId="63862C4F" w:rsidR="00774F7B" w:rsidRDefault="00774F7B" w:rsidP="002C2CFD">
            <w:pPr>
              <w:pStyle w:val="NormalinTable"/>
            </w:pPr>
            <w:r>
              <w:rPr>
                <w:b/>
              </w:rPr>
              <w:t>2839 90 00 90</w:t>
            </w:r>
          </w:p>
        </w:tc>
        <w:tc>
          <w:tcPr>
            <w:tcW w:w="0" w:type="auto"/>
          </w:tcPr>
          <w:p w14:paraId="741AEA17" w14:textId="25166FE9"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Other</w:t>
            </w:r>
          </w:p>
        </w:tc>
      </w:tr>
      <w:tr w:rsidR="00774F7B" w14:paraId="6D0C8DFD"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7F1C416B" w14:textId="0CFD3CF4" w:rsidR="00774F7B" w:rsidRDefault="00774F7B" w:rsidP="002C2CFD">
            <w:pPr>
              <w:pStyle w:val="NormalinTable"/>
            </w:pPr>
            <w:r>
              <w:rPr>
                <w:b/>
              </w:rPr>
              <w:t>2840</w:t>
            </w:r>
          </w:p>
        </w:tc>
        <w:tc>
          <w:tcPr>
            <w:tcW w:w="0" w:type="auto"/>
          </w:tcPr>
          <w:p w14:paraId="7A06AC4A" w14:textId="39431428"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rPr>
                <w:b/>
              </w:rPr>
              <w:t>Borates; peroxoborates (perborates)</w:t>
            </w:r>
          </w:p>
        </w:tc>
      </w:tr>
      <w:tr w:rsidR="00774F7B" w14:paraId="1B7B4701" w14:textId="77777777" w:rsidTr="00774F7B">
        <w:trPr>
          <w:cantSplit/>
        </w:trPr>
        <w:tc>
          <w:tcPr>
            <w:tcW w:w="0" w:type="auto"/>
          </w:tcPr>
          <w:p w14:paraId="15B00D89" w14:textId="5D690FEE" w:rsidR="00774F7B" w:rsidRDefault="00774F7B" w:rsidP="002C2CFD">
            <w:pPr>
              <w:pStyle w:val="NormalinTable"/>
            </w:pPr>
          </w:p>
        </w:tc>
        <w:tc>
          <w:tcPr>
            <w:tcW w:w="0" w:type="auto"/>
          </w:tcPr>
          <w:p w14:paraId="1E040688" w14:textId="4B864C9D"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rPr>
                <w:b/>
              </w:rPr>
              <w:t>-</w:t>
            </w:r>
            <w:r>
              <w:rPr>
                <w:b/>
              </w:rPr>
              <w:tab/>
              <w:t>Disodium tetraborate (refined borax)</w:t>
            </w:r>
          </w:p>
        </w:tc>
      </w:tr>
      <w:tr w:rsidR="00774F7B" w14:paraId="1981552B"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635FC2A9" w14:textId="04A30A02" w:rsidR="00774F7B" w:rsidRDefault="00774F7B" w:rsidP="002C2CFD">
            <w:pPr>
              <w:pStyle w:val="NormalinTable"/>
            </w:pPr>
            <w:r>
              <w:rPr>
                <w:b/>
              </w:rPr>
              <w:t>2840 11 00</w:t>
            </w:r>
          </w:p>
        </w:tc>
        <w:tc>
          <w:tcPr>
            <w:tcW w:w="0" w:type="auto"/>
          </w:tcPr>
          <w:p w14:paraId="6BBBAA4E" w14:textId="540D43C1"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t>-</w:t>
            </w:r>
            <w:r>
              <w:tab/>
              <w:t>-</w:t>
            </w:r>
            <w:r>
              <w:tab/>
              <w:t>Anhydrous</w:t>
            </w:r>
          </w:p>
        </w:tc>
      </w:tr>
      <w:tr w:rsidR="00774F7B" w14:paraId="3859E2B4" w14:textId="77777777" w:rsidTr="00774F7B">
        <w:trPr>
          <w:cantSplit/>
        </w:trPr>
        <w:tc>
          <w:tcPr>
            <w:tcW w:w="0" w:type="auto"/>
          </w:tcPr>
          <w:p w14:paraId="11AD1C94" w14:textId="1BED1ADB" w:rsidR="00774F7B" w:rsidRDefault="00774F7B" w:rsidP="002C2CFD">
            <w:pPr>
              <w:pStyle w:val="NormalinTable"/>
            </w:pPr>
            <w:r>
              <w:rPr>
                <w:b/>
              </w:rPr>
              <w:t>2840 19</w:t>
            </w:r>
          </w:p>
        </w:tc>
        <w:tc>
          <w:tcPr>
            <w:tcW w:w="0" w:type="auto"/>
          </w:tcPr>
          <w:p w14:paraId="392E17F5" w14:textId="1FB8D784"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Other</w:t>
            </w:r>
          </w:p>
        </w:tc>
      </w:tr>
      <w:tr w:rsidR="00774F7B" w14:paraId="20D95E29"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6B5ADEEB" w14:textId="127A6F71" w:rsidR="00774F7B" w:rsidRDefault="00774F7B" w:rsidP="002C2CFD">
            <w:pPr>
              <w:pStyle w:val="NormalinTable"/>
            </w:pPr>
            <w:r>
              <w:rPr>
                <w:b/>
              </w:rPr>
              <w:t>2840 19 10</w:t>
            </w:r>
          </w:p>
        </w:tc>
        <w:tc>
          <w:tcPr>
            <w:tcW w:w="0" w:type="auto"/>
          </w:tcPr>
          <w:p w14:paraId="1826BACF" w14:textId="154C67F4"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Disodium tetraborate pentahydrate</w:t>
            </w:r>
          </w:p>
        </w:tc>
      </w:tr>
      <w:tr w:rsidR="00774F7B" w14:paraId="3EDB4DB3" w14:textId="77777777" w:rsidTr="00774F7B">
        <w:trPr>
          <w:cantSplit/>
        </w:trPr>
        <w:tc>
          <w:tcPr>
            <w:tcW w:w="0" w:type="auto"/>
          </w:tcPr>
          <w:p w14:paraId="4DFDFEE5" w14:textId="49AEBA30" w:rsidR="00774F7B" w:rsidRDefault="00774F7B" w:rsidP="002C2CFD">
            <w:pPr>
              <w:pStyle w:val="NormalinTable"/>
            </w:pPr>
            <w:r>
              <w:rPr>
                <w:b/>
              </w:rPr>
              <w:t>2840 19 90</w:t>
            </w:r>
          </w:p>
        </w:tc>
        <w:tc>
          <w:tcPr>
            <w:tcW w:w="0" w:type="auto"/>
          </w:tcPr>
          <w:p w14:paraId="24287348" w14:textId="084A5813"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Other</w:t>
            </w:r>
          </w:p>
        </w:tc>
      </w:tr>
      <w:tr w:rsidR="00774F7B" w14:paraId="16AC0B74"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7E409CDF" w14:textId="4D5BBDD7" w:rsidR="00774F7B" w:rsidRDefault="00774F7B" w:rsidP="002C2CFD">
            <w:pPr>
              <w:pStyle w:val="NormalinTable"/>
            </w:pPr>
            <w:r>
              <w:rPr>
                <w:b/>
              </w:rPr>
              <w:t>2840 20</w:t>
            </w:r>
          </w:p>
        </w:tc>
        <w:tc>
          <w:tcPr>
            <w:tcW w:w="0" w:type="auto"/>
          </w:tcPr>
          <w:p w14:paraId="0FCF16D8" w14:textId="248CF443"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rPr>
                <w:b/>
              </w:rPr>
              <w:t>-</w:t>
            </w:r>
            <w:r>
              <w:rPr>
                <w:b/>
              </w:rPr>
              <w:tab/>
              <w:t>Other borates</w:t>
            </w:r>
          </w:p>
        </w:tc>
      </w:tr>
      <w:tr w:rsidR="00774F7B" w14:paraId="6A91CF29" w14:textId="77777777" w:rsidTr="00774F7B">
        <w:trPr>
          <w:cantSplit/>
        </w:trPr>
        <w:tc>
          <w:tcPr>
            <w:tcW w:w="0" w:type="auto"/>
          </w:tcPr>
          <w:p w14:paraId="61401058" w14:textId="24433E75" w:rsidR="00774F7B" w:rsidRDefault="00774F7B" w:rsidP="002C2CFD">
            <w:pPr>
              <w:pStyle w:val="NormalinTable"/>
            </w:pPr>
            <w:r>
              <w:rPr>
                <w:b/>
              </w:rPr>
              <w:t>2840 20 10</w:t>
            </w:r>
          </w:p>
        </w:tc>
        <w:tc>
          <w:tcPr>
            <w:tcW w:w="0" w:type="auto"/>
          </w:tcPr>
          <w:p w14:paraId="71BFEA70" w14:textId="551F2236"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Borates of sodium, anhydrous</w:t>
            </w:r>
          </w:p>
        </w:tc>
      </w:tr>
      <w:tr w:rsidR="00774F7B" w14:paraId="77722DC2"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76C53720" w14:textId="3F55FECB" w:rsidR="00774F7B" w:rsidRDefault="00774F7B" w:rsidP="002C2CFD">
            <w:pPr>
              <w:pStyle w:val="NormalinTable"/>
            </w:pPr>
            <w:r>
              <w:rPr>
                <w:b/>
              </w:rPr>
              <w:t>2840 20 90</w:t>
            </w:r>
          </w:p>
        </w:tc>
        <w:tc>
          <w:tcPr>
            <w:tcW w:w="0" w:type="auto"/>
          </w:tcPr>
          <w:p w14:paraId="06E0C1A9" w14:textId="1F910640"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Other</w:t>
            </w:r>
          </w:p>
        </w:tc>
      </w:tr>
      <w:tr w:rsidR="00774F7B" w14:paraId="0F9A418A" w14:textId="77777777" w:rsidTr="00774F7B">
        <w:trPr>
          <w:cantSplit/>
        </w:trPr>
        <w:tc>
          <w:tcPr>
            <w:tcW w:w="0" w:type="auto"/>
          </w:tcPr>
          <w:p w14:paraId="7252629C" w14:textId="1ABF0D3D" w:rsidR="00774F7B" w:rsidRDefault="00774F7B" w:rsidP="002C2CFD">
            <w:pPr>
              <w:pStyle w:val="NormalinTable"/>
            </w:pPr>
            <w:r>
              <w:rPr>
                <w:b/>
              </w:rPr>
              <w:t>2840 20 90 10</w:t>
            </w:r>
          </w:p>
        </w:tc>
        <w:tc>
          <w:tcPr>
            <w:tcW w:w="0" w:type="auto"/>
          </w:tcPr>
          <w:p w14:paraId="5D9DF3AE" w14:textId="706D4550"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Zinc borate (CAS RN 12767-90-7)</w:t>
            </w:r>
          </w:p>
        </w:tc>
      </w:tr>
      <w:tr w:rsidR="00774F7B" w14:paraId="7139CC59"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2BD1111E" w14:textId="15AE95DE" w:rsidR="00774F7B" w:rsidRDefault="00774F7B" w:rsidP="002C2CFD">
            <w:pPr>
              <w:pStyle w:val="NormalinTable"/>
            </w:pPr>
            <w:r>
              <w:rPr>
                <w:b/>
              </w:rPr>
              <w:t>2840 20 90 90</w:t>
            </w:r>
          </w:p>
        </w:tc>
        <w:tc>
          <w:tcPr>
            <w:tcW w:w="0" w:type="auto"/>
          </w:tcPr>
          <w:p w14:paraId="0E8A7867" w14:textId="62C850DF"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Other</w:t>
            </w:r>
          </w:p>
        </w:tc>
      </w:tr>
      <w:tr w:rsidR="00774F7B" w14:paraId="6D87A930" w14:textId="77777777" w:rsidTr="00774F7B">
        <w:trPr>
          <w:cantSplit/>
        </w:trPr>
        <w:tc>
          <w:tcPr>
            <w:tcW w:w="0" w:type="auto"/>
          </w:tcPr>
          <w:p w14:paraId="516176BB" w14:textId="000E2B76" w:rsidR="00774F7B" w:rsidRDefault="00774F7B" w:rsidP="002C2CFD">
            <w:pPr>
              <w:pStyle w:val="NormalinTable"/>
            </w:pPr>
            <w:r>
              <w:rPr>
                <w:b/>
              </w:rPr>
              <w:t>2840 30 00</w:t>
            </w:r>
          </w:p>
        </w:tc>
        <w:tc>
          <w:tcPr>
            <w:tcW w:w="0" w:type="auto"/>
          </w:tcPr>
          <w:p w14:paraId="2314BC47" w14:textId="0B63979B"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rPr>
                <w:b/>
              </w:rPr>
              <w:t>-</w:t>
            </w:r>
            <w:r>
              <w:rPr>
                <w:b/>
              </w:rPr>
              <w:tab/>
              <w:t>Peroxoborates (perborates)</w:t>
            </w:r>
          </w:p>
        </w:tc>
      </w:tr>
      <w:tr w:rsidR="00774F7B" w14:paraId="43CFF3D6"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08727586" w14:textId="6D82B3A5" w:rsidR="00774F7B" w:rsidRDefault="00774F7B" w:rsidP="002C2CFD">
            <w:pPr>
              <w:pStyle w:val="NormalinTable"/>
            </w:pPr>
            <w:r>
              <w:rPr>
                <w:b/>
              </w:rPr>
              <w:t>2841</w:t>
            </w:r>
          </w:p>
        </w:tc>
        <w:tc>
          <w:tcPr>
            <w:tcW w:w="0" w:type="auto"/>
          </w:tcPr>
          <w:p w14:paraId="2A135C7D" w14:textId="17006770"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rPr>
                <w:b/>
              </w:rPr>
              <w:t>Salts of oxometallic or peroxometallic acids</w:t>
            </w:r>
          </w:p>
        </w:tc>
      </w:tr>
      <w:tr w:rsidR="00774F7B" w14:paraId="639B2D8E" w14:textId="77777777" w:rsidTr="00774F7B">
        <w:trPr>
          <w:cantSplit/>
        </w:trPr>
        <w:tc>
          <w:tcPr>
            <w:tcW w:w="0" w:type="auto"/>
          </w:tcPr>
          <w:p w14:paraId="1BCA3D13" w14:textId="09DAA471" w:rsidR="00774F7B" w:rsidRDefault="00774F7B" w:rsidP="002C2CFD">
            <w:pPr>
              <w:pStyle w:val="NormalinTable"/>
            </w:pPr>
            <w:r>
              <w:rPr>
                <w:b/>
              </w:rPr>
              <w:t>2841 30 00</w:t>
            </w:r>
          </w:p>
        </w:tc>
        <w:tc>
          <w:tcPr>
            <w:tcW w:w="0" w:type="auto"/>
          </w:tcPr>
          <w:p w14:paraId="3895BDB2" w14:textId="5F3104E5"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odium dichromate</w:t>
            </w:r>
          </w:p>
        </w:tc>
      </w:tr>
      <w:tr w:rsidR="00774F7B" w14:paraId="62E4CBD9"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532F7CE6" w14:textId="65E5DD5C" w:rsidR="00774F7B" w:rsidRDefault="00774F7B" w:rsidP="002C2CFD">
            <w:pPr>
              <w:pStyle w:val="NormalinTable"/>
            </w:pPr>
            <w:r>
              <w:rPr>
                <w:b/>
              </w:rPr>
              <w:t>2841 50</w:t>
            </w:r>
          </w:p>
        </w:tc>
        <w:tc>
          <w:tcPr>
            <w:tcW w:w="0" w:type="auto"/>
          </w:tcPr>
          <w:p w14:paraId="5FD75500" w14:textId="037F36A6"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t>
            </w:r>
            <w:r>
              <w:rPr>
                <w:b/>
              </w:rPr>
              <w:tab/>
              <w:t>Other chromates and dichromates; peroxochromates</w:t>
            </w:r>
          </w:p>
        </w:tc>
      </w:tr>
      <w:tr w:rsidR="00774F7B" w14:paraId="767CF7D3" w14:textId="77777777" w:rsidTr="00774F7B">
        <w:trPr>
          <w:cantSplit/>
        </w:trPr>
        <w:tc>
          <w:tcPr>
            <w:tcW w:w="0" w:type="auto"/>
          </w:tcPr>
          <w:p w14:paraId="7E6D1E6B" w14:textId="00F5053A" w:rsidR="00774F7B" w:rsidRDefault="00774F7B" w:rsidP="002C2CFD">
            <w:pPr>
              <w:pStyle w:val="NormalinTable"/>
            </w:pPr>
            <w:r>
              <w:rPr>
                <w:b/>
              </w:rPr>
              <w:t>2841 50 00 10</w:t>
            </w:r>
          </w:p>
        </w:tc>
        <w:tc>
          <w:tcPr>
            <w:tcW w:w="0" w:type="auto"/>
          </w:tcPr>
          <w:p w14:paraId="3B34DFDD" w14:textId="7E8650E4"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Potassium dichromate (CAS RN 7778-50-9)</w:t>
            </w:r>
          </w:p>
        </w:tc>
      </w:tr>
      <w:tr w:rsidR="00774F7B" w14:paraId="35171A0C"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333C51FD" w14:textId="2C8D4E47" w:rsidR="00774F7B" w:rsidRDefault="00774F7B" w:rsidP="002C2CFD">
            <w:pPr>
              <w:pStyle w:val="NormalinTable"/>
            </w:pPr>
            <w:r>
              <w:rPr>
                <w:b/>
              </w:rPr>
              <w:t>2841 50 00 90</w:t>
            </w:r>
          </w:p>
        </w:tc>
        <w:tc>
          <w:tcPr>
            <w:tcW w:w="0" w:type="auto"/>
          </w:tcPr>
          <w:p w14:paraId="2C2225F6" w14:textId="6C5F9212"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Other</w:t>
            </w:r>
          </w:p>
        </w:tc>
      </w:tr>
      <w:tr w:rsidR="00774F7B" w14:paraId="27623650" w14:textId="77777777" w:rsidTr="00774F7B">
        <w:trPr>
          <w:cantSplit/>
        </w:trPr>
        <w:tc>
          <w:tcPr>
            <w:tcW w:w="0" w:type="auto"/>
          </w:tcPr>
          <w:p w14:paraId="524F035E" w14:textId="2973AEA8" w:rsidR="00774F7B" w:rsidRDefault="00774F7B" w:rsidP="002C2CFD">
            <w:pPr>
              <w:pStyle w:val="NormalinTable"/>
            </w:pPr>
          </w:p>
        </w:tc>
        <w:tc>
          <w:tcPr>
            <w:tcW w:w="0" w:type="auto"/>
          </w:tcPr>
          <w:p w14:paraId="3C411227" w14:textId="601B207A"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rPr>
                <w:b/>
              </w:rPr>
              <w:t>-</w:t>
            </w:r>
            <w:r>
              <w:rPr>
                <w:b/>
              </w:rPr>
              <w:tab/>
              <w:t>Manganites, manganates and permanganates</w:t>
            </w:r>
          </w:p>
        </w:tc>
      </w:tr>
      <w:tr w:rsidR="00774F7B" w14:paraId="6CF8284D"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7DCA7439" w14:textId="74AFFEA5" w:rsidR="00774F7B" w:rsidRDefault="00774F7B" w:rsidP="002C2CFD">
            <w:pPr>
              <w:pStyle w:val="NormalinTable"/>
            </w:pPr>
            <w:r>
              <w:rPr>
                <w:b/>
              </w:rPr>
              <w:t>2841 61 00</w:t>
            </w:r>
          </w:p>
        </w:tc>
        <w:tc>
          <w:tcPr>
            <w:tcW w:w="0" w:type="auto"/>
          </w:tcPr>
          <w:p w14:paraId="5AD9B4C1" w14:textId="1D59FCBF"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otassium permanganate</w:t>
            </w:r>
          </w:p>
        </w:tc>
      </w:tr>
      <w:tr w:rsidR="00774F7B" w14:paraId="1359C8E8" w14:textId="77777777" w:rsidTr="00774F7B">
        <w:trPr>
          <w:cantSplit/>
        </w:trPr>
        <w:tc>
          <w:tcPr>
            <w:tcW w:w="0" w:type="auto"/>
          </w:tcPr>
          <w:p w14:paraId="072F0A29" w14:textId="2041ED7A" w:rsidR="00774F7B" w:rsidRDefault="00774F7B" w:rsidP="002C2CFD">
            <w:pPr>
              <w:pStyle w:val="NormalinTable"/>
            </w:pPr>
            <w:r>
              <w:rPr>
                <w:b/>
              </w:rPr>
              <w:t>2841 69 00</w:t>
            </w:r>
          </w:p>
        </w:tc>
        <w:tc>
          <w:tcPr>
            <w:tcW w:w="0" w:type="auto"/>
          </w:tcPr>
          <w:p w14:paraId="32A587DC" w14:textId="629B5A12"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Other</w:t>
            </w:r>
          </w:p>
        </w:tc>
      </w:tr>
      <w:tr w:rsidR="00774F7B" w14:paraId="1A20DDAE"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767D38C8" w14:textId="056A3915" w:rsidR="00774F7B" w:rsidRDefault="00774F7B" w:rsidP="002C2CFD">
            <w:pPr>
              <w:pStyle w:val="NormalinTable"/>
            </w:pPr>
            <w:r>
              <w:rPr>
                <w:b/>
              </w:rPr>
              <w:t>2841 70</w:t>
            </w:r>
          </w:p>
        </w:tc>
        <w:tc>
          <w:tcPr>
            <w:tcW w:w="0" w:type="auto"/>
          </w:tcPr>
          <w:p w14:paraId="3CF83BF4" w14:textId="7CFA79AF"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rPr>
                <w:b/>
              </w:rPr>
              <w:t>-</w:t>
            </w:r>
            <w:r>
              <w:rPr>
                <w:b/>
              </w:rPr>
              <w:tab/>
              <w:t>Molybdates</w:t>
            </w:r>
          </w:p>
        </w:tc>
      </w:tr>
      <w:tr w:rsidR="00774F7B" w14:paraId="3FCC1E6F" w14:textId="77777777" w:rsidTr="00774F7B">
        <w:trPr>
          <w:cantSplit/>
        </w:trPr>
        <w:tc>
          <w:tcPr>
            <w:tcW w:w="0" w:type="auto"/>
          </w:tcPr>
          <w:p w14:paraId="79E50E1C" w14:textId="1EB31079" w:rsidR="00774F7B" w:rsidRDefault="00774F7B" w:rsidP="002C2CFD">
            <w:pPr>
              <w:pStyle w:val="NormalinTable"/>
            </w:pPr>
            <w:r>
              <w:rPr>
                <w:b/>
              </w:rPr>
              <w:t>2841 70 00 10</w:t>
            </w:r>
          </w:p>
        </w:tc>
        <w:tc>
          <w:tcPr>
            <w:tcW w:w="0" w:type="auto"/>
          </w:tcPr>
          <w:p w14:paraId="635B4753" w14:textId="479B3662"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iammonium tetraoxomolybdate(2-) (CAS RN 13106-76-8)</w:t>
            </w:r>
          </w:p>
        </w:tc>
      </w:tr>
      <w:tr w:rsidR="00774F7B" w14:paraId="5A798E1C"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14B855A7" w14:textId="235295AF" w:rsidR="00774F7B" w:rsidRDefault="00774F7B" w:rsidP="002C2CFD">
            <w:pPr>
              <w:pStyle w:val="NormalinTable"/>
            </w:pPr>
            <w:r>
              <w:rPr>
                <w:b/>
              </w:rPr>
              <w:t>2841 70 00 20</w:t>
            </w:r>
          </w:p>
        </w:tc>
        <w:tc>
          <w:tcPr>
            <w:tcW w:w="0" w:type="auto"/>
          </w:tcPr>
          <w:p w14:paraId="7EBAAC86" w14:textId="1FB72932"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Diammonium tridecaoxotetramolybdate(2-) (CAS RN 12207-64-6)</w:t>
            </w:r>
          </w:p>
        </w:tc>
      </w:tr>
      <w:tr w:rsidR="00774F7B" w14:paraId="7888DC4A" w14:textId="77777777" w:rsidTr="00774F7B">
        <w:trPr>
          <w:cantSplit/>
        </w:trPr>
        <w:tc>
          <w:tcPr>
            <w:tcW w:w="0" w:type="auto"/>
          </w:tcPr>
          <w:p w14:paraId="044DA4B6" w14:textId="2BDD54D3" w:rsidR="00774F7B" w:rsidRDefault="00774F7B" w:rsidP="002C2CFD">
            <w:pPr>
              <w:pStyle w:val="NormalinTable"/>
            </w:pPr>
            <w:r>
              <w:rPr>
                <w:b/>
              </w:rPr>
              <w:t>2841 70 00 30</w:t>
            </w:r>
          </w:p>
        </w:tc>
        <w:tc>
          <w:tcPr>
            <w:tcW w:w="0" w:type="auto"/>
          </w:tcPr>
          <w:p w14:paraId="31B49A1B" w14:textId="14924599"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exaammonium heptamolybdate, anhydrous (CAS RN 12027-67-7) or as tetrahydrate (CAS RN 12054-85-2)</w:t>
            </w:r>
          </w:p>
        </w:tc>
      </w:tr>
      <w:tr w:rsidR="00774F7B" w14:paraId="6BA08E69"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357804F6" w14:textId="63952E3E" w:rsidR="00774F7B" w:rsidRDefault="00774F7B" w:rsidP="002C2CFD">
            <w:pPr>
              <w:pStyle w:val="NormalinTable"/>
            </w:pPr>
            <w:r>
              <w:rPr>
                <w:b/>
              </w:rPr>
              <w:t>2841 70 00 40</w:t>
            </w:r>
          </w:p>
        </w:tc>
        <w:tc>
          <w:tcPr>
            <w:tcW w:w="0" w:type="auto"/>
          </w:tcPr>
          <w:p w14:paraId="5863116E" w14:textId="64AE2440"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iammonium dimolybdate (CAS RN 27546-07-2)</w:t>
            </w:r>
          </w:p>
        </w:tc>
      </w:tr>
      <w:tr w:rsidR="00774F7B" w14:paraId="40AE60E7" w14:textId="77777777" w:rsidTr="00774F7B">
        <w:trPr>
          <w:cantSplit/>
        </w:trPr>
        <w:tc>
          <w:tcPr>
            <w:tcW w:w="0" w:type="auto"/>
          </w:tcPr>
          <w:p w14:paraId="0984501A" w14:textId="44C9614C" w:rsidR="00774F7B" w:rsidRDefault="00774F7B" w:rsidP="002C2CFD">
            <w:pPr>
              <w:pStyle w:val="NormalinTable"/>
            </w:pPr>
            <w:r>
              <w:rPr>
                <w:b/>
              </w:rPr>
              <w:t>2841 70 00 90</w:t>
            </w:r>
          </w:p>
        </w:tc>
        <w:tc>
          <w:tcPr>
            <w:tcW w:w="0" w:type="auto"/>
          </w:tcPr>
          <w:p w14:paraId="3401B5F6" w14:textId="19D11E29"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774F7B" w14:paraId="75788DB9"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7CC86325" w14:textId="46DB99E0" w:rsidR="00774F7B" w:rsidRDefault="00774F7B" w:rsidP="002C2CFD">
            <w:pPr>
              <w:pStyle w:val="NormalinTable"/>
            </w:pPr>
            <w:r>
              <w:rPr>
                <w:b/>
              </w:rPr>
              <w:t>2841 80</w:t>
            </w:r>
          </w:p>
        </w:tc>
        <w:tc>
          <w:tcPr>
            <w:tcW w:w="0" w:type="auto"/>
          </w:tcPr>
          <w:p w14:paraId="2E906B7E" w14:textId="46906289"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rPr>
                <w:b/>
              </w:rPr>
              <w:t>-</w:t>
            </w:r>
            <w:r>
              <w:rPr>
                <w:b/>
              </w:rPr>
              <w:tab/>
              <w:t>Tungstates (wolframates)</w:t>
            </w:r>
          </w:p>
        </w:tc>
      </w:tr>
      <w:tr w:rsidR="00774F7B" w14:paraId="6E79C588" w14:textId="77777777" w:rsidTr="00774F7B">
        <w:trPr>
          <w:cantSplit/>
        </w:trPr>
        <w:tc>
          <w:tcPr>
            <w:tcW w:w="0" w:type="auto"/>
          </w:tcPr>
          <w:p w14:paraId="2CE1E0F4" w14:textId="067E7713" w:rsidR="00774F7B" w:rsidRDefault="00774F7B" w:rsidP="002C2CFD">
            <w:pPr>
              <w:pStyle w:val="NormalinTable"/>
            </w:pPr>
            <w:r>
              <w:rPr>
                <w:b/>
              </w:rPr>
              <w:t>2841 80 00 10</w:t>
            </w:r>
          </w:p>
        </w:tc>
        <w:tc>
          <w:tcPr>
            <w:tcW w:w="0" w:type="auto"/>
          </w:tcPr>
          <w:p w14:paraId="707FB619" w14:textId="7EE36394"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iammonium wolframate (ammonium paratungstate) (CAS RN 11120-25-5)</w:t>
            </w:r>
          </w:p>
        </w:tc>
      </w:tr>
      <w:tr w:rsidR="00774F7B" w14:paraId="49AAF967"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509BD456" w14:textId="0D978C39" w:rsidR="00774F7B" w:rsidRDefault="00774F7B" w:rsidP="002C2CFD">
            <w:pPr>
              <w:pStyle w:val="NormalinTable"/>
            </w:pPr>
            <w:r>
              <w:rPr>
                <w:b/>
              </w:rPr>
              <w:t>2841 80 00 90</w:t>
            </w:r>
          </w:p>
        </w:tc>
        <w:tc>
          <w:tcPr>
            <w:tcW w:w="0" w:type="auto"/>
          </w:tcPr>
          <w:p w14:paraId="052DD0AC" w14:textId="1C49C3E3"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Other</w:t>
            </w:r>
          </w:p>
        </w:tc>
      </w:tr>
      <w:tr w:rsidR="00774F7B" w14:paraId="4B2D6098" w14:textId="77777777" w:rsidTr="00774F7B">
        <w:trPr>
          <w:cantSplit/>
        </w:trPr>
        <w:tc>
          <w:tcPr>
            <w:tcW w:w="0" w:type="auto"/>
          </w:tcPr>
          <w:p w14:paraId="3F2EB09F" w14:textId="1200C78E" w:rsidR="00774F7B" w:rsidRDefault="00774F7B" w:rsidP="002C2CFD">
            <w:pPr>
              <w:pStyle w:val="NormalinTable"/>
            </w:pPr>
            <w:r>
              <w:rPr>
                <w:b/>
              </w:rPr>
              <w:t>2841 90</w:t>
            </w:r>
          </w:p>
        </w:tc>
        <w:tc>
          <w:tcPr>
            <w:tcW w:w="0" w:type="auto"/>
          </w:tcPr>
          <w:p w14:paraId="7D3A932F" w14:textId="2FBDAAA9"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rPr>
                <w:b/>
              </w:rPr>
              <w:t>-</w:t>
            </w:r>
            <w:r>
              <w:rPr>
                <w:b/>
              </w:rPr>
              <w:tab/>
              <w:t>Other</w:t>
            </w:r>
          </w:p>
        </w:tc>
      </w:tr>
      <w:tr w:rsidR="00774F7B" w14:paraId="37C96907"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26DF7E10" w14:textId="76F291CD" w:rsidR="00774F7B" w:rsidRDefault="00774F7B" w:rsidP="002C2CFD">
            <w:pPr>
              <w:pStyle w:val="NormalinTable"/>
            </w:pPr>
            <w:r>
              <w:rPr>
                <w:b/>
              </w:rPr>
              <w:t>2841 90 30</w:t>
            </w:r>
          </w:p>
        </w:tc>
        <w:tc>
          <w:tcPr>
            <w:tcW w:w="0" w:type="auto"/>
          </w:tcPr>
          <w:p w14:paraId="66F3F34B" w14:textId="1BDA1DA3"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Zincates and vanadates</w:t>
            </w:r>
          </w:p>
        </w:tc>
      </w:tr>
      <w:tr w:rsidR="00774F7B" w14:paraId="3444FFA2" w14:textId="77777777" w:rsidTr="00774F7B">
        <w:trPr>
          <w:cantSplit/>
        </w:trPr>
        <w:tc>
          <w:tcPr>
            <w:tcW w:w="0" w:type="auto"/>
          </w:tcPr>
          <w:p w14:paraId="44CEF0C8" w14:textId="056C41B0" w:rsidR="00774F7B" w:rsidRDefault="00774F7B" w:rsidP="002C2CFD">
            <w:pPr>
              <w:pStyle w:val="NormalinTable"/>
            </w:pPr>
            <w:r>
              <w:rPr>
                <w:b/>
              </w:rPr>
              <w:t>2841 90 30 10</w:t>
            </w:r>
          </w:p>
        </w:tc>
        <w:tc>
          <w:tcPr>
            <w:tcW w:w="0" w:type="auto"/>
          </w:tcPr>
          <w:p w14:paraId="51F80E2F" w14:textId="73F6EED7"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w:t>
            </w:r>
            <w:r>
              <w:tab/>
              <w:t>Potassium metavanadate (CAS RN 13769-43-2)</w:t>
            </w:r>
          </w:p>
        </w:tc>
      </w:tr>
      <w:tr w:rsidR="00774F7B" w14:paraId="5632AEF2"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560FCC88" w14:textId="19312F48" w:rsidR="00774F7B" w:rsidRDefault="00774F7B" w:rsidP="002C2CFD">
            <w:pPr>
              <w:pStyle w:val="NormalinTable"/>
            </w:pPr>
            <w:r>
              <w:rPr>
                <w:b/>
              </w:rPr>
              <w:t>2841 90 30 90</w:t>
            </w:r>
          </w:p>
        </w:tc>
        <w:tc>
          <w:tcPr>
            <w:tcW w:w="0" w:type="auto"/>
          </w:tcPr>
          <w:p w14:paraId="37265FB7" w14:textId="16AF127C"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Other</w:t>
            </w:r>
          </w:p>
        </w:tc>
      </w:tr>
      <w:tr w:rsidR="00774F7B" w14:paraId="701AF2E6" w14:textId="77777777" w:rsidTr="00774F7B">
        <w:trPr>
          <w:cantSplit/>
        </w:trPr>
        <w:tc>
          <w:tcPr>
            <w:tcW w:w="0" w:type="auto"/>
          </w:tcPr>
          <w:p w14:paraId="716E4DFB" w14:textId="196B7F27" w:rsidR="00774F7B" w:rsidRDefault="00774F7B" w:rsidP="002C2CFD">
            <w:pPr>
              <w:pStyle w:val="NormalinTable"/>
            </w:pPr>
            <w:r>
              <w:rPr>
                <w:b/>
              </w:rPr>
              <w:t>2841 90 85</w:t>
            </w:r>
          </w:p>
        </w:tc>
        <w:tc>
          <w:tcPr>
            <w:tcW w:w="0" w:type="auto"/>
          </w:tcPr>
          <w:p w14:paraId="2FB28EBF" w14:textId="48B5B32F"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Other</w:t>
            </w:r>
          </w:p>
        </w:tc>
      </w:tr>
      <w:tr w:rsidR="00774F7B" w14:paraId="10B96B17"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54E566A0" w14:textId="3082059E" w:rsidR="00774F7B" w:rsidRDefault="00774F7B" w:rsidP="002C2CFD">
            <w:pPr>
              <w:pStyle w:val="NormalinTable"/>
            </w:pPr>
            <w:r>
              <w:rPr>
                <w:b/>
              </w:rPr>
              <w:t>2841 90 85 10</w:t>
            </w:r>
          </w:p>
        </w:tc>
        <w:tc>
          <w:tcPr>
            <w:tcW w:w="0" w:type="auto"/>
          </w:tcPr>
          <w:p w14:paraId="7F9EF8BD" w14:textId="3054830B"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ithium cobalt(III) oxide with a cobalt content of at least 59 % (CAS RN 12190-79-3)</w:t>
            </w:r>
          </w:p>
        </w:tc>
      </w:tr>
      <w:tr w:rsidR="00774F7B" w14:paraId="5BE1BE4E" w14:textId="77777777" w:rsidTr="00774F7B">
        <w:trPr>
          <w:cantSplit/>
        </w:trPr>
        <w:tc>
          <w:tcPr>
            <w:tcW w:w="0" w:type="auto"/>
          </w:tcPr>
          <w:p w14:paraId="344E11B8" w14:textId="28183B8A" w:rsidR="00774F7B" w:rsidRDefault="00774F7B" w:rsidP="002C2CFD">
            <w:pPr>
              <w:pStyle w:val="NormalinTable"/>
            </w:pPr>
            <w:r>
              <w:rPr>
                <w:b/>
              </w:rPr>
              <w:t>2841 90 85 20</w:t>
            </w:r>
          </w:p>
        </w:tc>
        <w:tc>
          <w:tcPr>
            <w:tcW w:w="0" w:type="auto"/>
          </w:tcPr>
          <w:p w14:paraId="320A9ACF" w14:textId="523394D2"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Potassium titanium oxide in powder form with a purity of 99 % or more (CAS RN 12056-51-8)</w:t>
            </w:r>
          </w:p>
        </w:tc>
      </w:tr>
      <w:tr w:rsidR="00774F7B" w14:paraId="179DCE2E"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7E4E9EA2" w14:textId="1A1D7606" w:rsidR="00774F7B" w:rsidRDefault="00774F7B" w:rsidP="002C2CFD">
            <w:pPr>
              <w:pStyle w:val="NormalinTable"/>
            </w:pPr>
            <w:r>
              <w:rPr>
                <w:b/>
              </w:rPr>
              <w:t>2841 90 85 30</w:t>
            </w:r>
          </w:p>
        </w:tc>
        <w:tc>
          <w:tcPr>
            <w:tcW w:w="0" w:type="auto"/>
          </w:tcPr>
          <w:p w14:paraId="2928A710" w14:textId="40E3A47E"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antalates</w:t>
            </w:r>
          </w:p>
        </w:tc>
      </w:tr>
      <w:tr w:rsidR="00774F7B" w14:paraId="01F33BD1" w14:textId="77777777" w:rsidTr="00774F7B">
        <w:trPr>
          <w:cantSplit/>
        </w:trPr>
        <w:tc>
          <w:tcPr>
            <w:tcW w:w="0" w:type="auto"/>
          </w:tcPr>
          <w:p w14:paraId="1BFB8B7C" w14:textId="0C64F2E1" w:rsidR="00774F7B" w:rsidRDefault="00774F7B" w:rsidP="002C2CFD">
            <w:pPr>
              <w:pStyle w:val="NormalinTable"/>
            </w:pPr>
            <w:r>
              <w:rPr>
                <w:b/>
              </w:rPr>
              <w:t>2841 90 85 90</w:t>
            </w:r>
          </w:p>
        </w:tc>
        <w:tc>
          <w:tcPr>
            <w:tcW w:w="0" w:type="auto"/>
          </w:tcPr>
          <w:p w14:paraId="1C22E68C" w14:textId="30DC5857"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774F7B" w14:paraId="12DC7EF1"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6B4A61D1" w14:textId="7BFFC3CB" w:rsidR="00774F7B" w:rsidRDefault="00774F7B" w:rsidP="002C2CFD">
            <w:pPr>
              <w:pStyle w:val="NormalinTable"/>
            </w:pPr>
            <w:r>
              <w:rPr>
                <w:b/>
              </w:rPr>
              <w:t>2842</w:t>
            </w:r>
          </w:p>
        </w:tc>
        <w:tc>
          <w:tcPr>
            <w:tcW w:w="0" w:type="auto"/>
          </w:tcPr>
          <w:p w14:paraId="1F97852B" w14:textId="14085F69"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rPr>
                <w:b/>
              </w:rPr>
              <w:t>Other salts of inorganic acids or peroxoacids (including aluminosilicates whether or not chemically defined), other than azides</w:t>
            </w:r>
          </w:p>
        </w:tc>
      </w:tr>
      <w:tr w:rsidR="00774F7B" w14:paraId="78870A03" w14:textId="77777777" w:rsidTr="00774F7B">
        <w:trPr>
          <w:cantSplit/>
        </w:trPr>
        <w:tc>
          <w:tcPr>
            <w:tcW w:w="0" w:type="auto"/>
          </w:tcPr>
          <w:p w14:paraId="2FFE9F7F" w14:textId="79CA8B59" w:rsidR="00774F7B" w:rsidRDefault="00774F7B" w:rsidP="002C2CFD">
            <w:pPr>
              <w:pStyle w:val="NormalinTable"/>
            </w:pPr>
            <w:r>
              <w:rPr>
                <w:b/>
              </w:rPr>
              <w:t>2842 10</w:t>
            </w:r>
          </w:p>
        </w:tc>
        <w:tc>
          <w:tcPr>
            <w:tcW w:w="0" w:type="auto"/>
          </w:tcPr>
          <w:p w14:paraId="56398A9A" w14:textId="3A369947"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rPr>
                <w:b/>
              </w:rPr>
              <w:t>-</w:t>
            </w:r>
            <w:r>
              <w:rPr>
                <w:b/>
              </w:rPr>
              <w:tab/>
              <w:t>Double or complex silicates, including aluminosilicates whether or not chemically defined</w:t>
            </w:r>
          </w:p>
        </w:tc>
      </w:tr>
      <w:tr w:rsidR="00774F7B" w14:paraId="25DF52DC"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6F980DA6" w14:textId="1A2E411A" w:rsidR="00774F7B" w:rsidRDefault="00774F7B" w:rsidP="002C2CFD">
            <w:pPr>
              <w:pStyle w:val="NormalinTable"/>
            </w:pPr>
            <w:r>
              <w:rPr>
                <w:b/>
              </w:rPr>
              <w:t>2842 10 00 10</w:t>
            </w:r>
          </w:p>
        </w:tc>
        <w:tc>
          <w:tcPr>
            <w:tcW w:w="0" w:type="auto"/>
          </w:tcPr>
          <w:p w14:paraId="37507D2F" w14:textId="1EB89AFF"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t>-</w:t>
            </w:r>
            <w:r>
              <w:tab/>
              <w:t>-</w:t>
            </w:r>
            <w:r>
              <w:tab/>
              <w:t>Synthetic Beta Zeolite powder</w:t>
            </w:r>
          </w:p>
        </w:tc>
      </w:tr>
      <w:tr w:rsidR="00774F7B" w14:paraId="11F33E8E" w14:textId="77777777" w:rsidTr="00774F7B">
        <w:trPr>
          <w:cantSplit/>
        </w:trPr>
        <w:tc>
          <w:tcPr>
            <w:tcW w:w="0" w:type="auto"/>
          </w:tcPr>
          <w:p w14:paraId="037A9326" w14:textId="5D86ECD2" w:rsidR="00774F7B" w:rsidRDefault="00774F7B" w:rsidP="002C2CFD">
            <w:pPr>
              <w:pStyle w:val="NormalinTable"/>
            </w:pPr>
            <w:r>
              <w:rPr>
                <w:b/>
              </w:rPr>
              <w:t>2842 10 00 20</w:t>
            </w:r>
          </w:p>
        </w:tc>
        <w:tc>
          <w:tcPr>
            <w:tcW w:w="0" w:type="auto"/>
          </w:tcPr>
          <w:p w14:paraId="106BC863" w14:textId="3109710E"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Synthetic Chabasite Zeolite Powder</w:t>
            </w:r>
          </w:p>
        </w:tc>
      </w:tr>
      <w:tr w:rsidR="00774F7B" w14:paraId="7BDB4E4A"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3BB39717" w14:textId="6B1CA9E9" w:rsidR="00774F7B" w:rsidRDefault="00774F7B" w:rsidP="002C2CFD">
            <w:pPr>
              <w:pStyle w:val="NormalinTable"/>
            </w:pPr>
            <w:r>
              <w:rPr>
                <w:b/>
              </w:rPr>
              <w:t>2842 10 00 40</w:t>
            </w:r>
          </w:p>
        </w:tc>
        <w:tc>
          <w:tcPr>
            <w:tcW w:w="0" w:type="auto"/>
          </w:tcPr>
          <w:p w14:paraId="73B82E76" w14:textId="707D5640"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luminosilicate (CAS RN 1318-02-1) with a zeolite structure of Aluminophosphate-eighteen (AEI) for use in the manufacture of catalytic preparations</w:t>
            </w:r>
          </w:p>
        </w:tc>
      </w:tr>
      <w:tr w:rsidR="00774F7B" w14:paraId="51EC5112" w14:textId="77777777" w:rsidTr="00774F7B">
        <w:trPr>
          <w:cantSplit/>
        </w:trPr>
        <w:tc>
          <w:tcPr>
            <w:tcW w:w="0" w:type="auto"/>
          </w:tcPr>
          <w:p w14:paraId="27575C9A" w14:textId="4FE608DB" w:rsidR="00774F7B" w:rsidRDefault="00774F7B" w:rsidP="002C2CFD">
            <w:pPr>
              <w:pStyle w:val="NormalinTable"/>
            </w:pPr>
            <w:r>
              <w:rPr>
                <w:b/>
              </w:rPr>
              <w:t>2842 10 00 50</w:t>
            </w:r>
          </w:p>
        </w:tc>
        <w:tc>
          <w:tcPr>
            <w:tcW w:w="0" w:type="auto"/>
          </w:tcPr>
          <w:p w14:paraId="5D885330" w14:textId="4D457770"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luorphlogopite (CAS RN 12003-38-2)</w:t>
            </w:r>
          </w:p>
        </w:tc>
      </w:tr>
      <w:tr w:rsidR="00774F7B" w14:paraId="071B7254"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71EF0A4F" w14:textId="178A3EE6" w:rsidR="00774F7B" w:rsidRDefault="00774F7B" w:rsidP="002C2CFD">
            <w:pPr>
              <w:pStyle w:val="NormalinTable"/>
            </w:pPr>
            <w:r>
              <w:rPr>
                <w:b/>
              </w:rPr>
              <w:t>2842 10 00 90</w:t>
            </w:r>
          </w:p>
        </w:tc>
        <w:tc>
          <w:tcPr>
            <w:tcW w:w="0" w:type="auto"/>
          </w:tcPr>
          <w:p w14:paraId="7A6B72AE" w14:textId="4C6FA8B6"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774F7B" w14:paraId="50378A8D" w14:textId="77777777" w:rsidTr="00774F7B">
        <w:trPr>
          <w:cantSplit/>
        </w:trPr>
        <w:tc>
          <w:tcPr>
            <w:tcW w:w="0" w:type="auto"/>
          </w:tcPr>
          <w:p w14:paraId="42FDB065" w14:textId="3850F0D5" w:rsidR="00774F7B" w:rsidRDefault="00774F7B" w:rsidP="002C2CFD">
            <w:pPr>
              <w:pStyle w:val="NormalinTable"/>
            </w:pPr>
            <w:r>
              <w:rPr>
                <w:b/>
              </w:rPr>
              <w:t>2842 90</w:t>
            </w:r>
          </w:p>
        </w:tc>
        <w:tc>
          <w:tcPr>
            <w:tcW w:w="0" w:type="auto"/>
          </w:tcPr>
          <w:p w14:paraId="1964EF28" w14:textId="262B4FD9"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rPr>
                <w:b/>
              </w:rPr>
              <w:t>-</w:t>
            </w:r>
            <w:r>
              <w:rPr>
                <w:b/>
              </w:rPr>
              <w:tab/>
              <w:t>Other</w:t>
            </w:r>
          </w:p>
        </w:tc>
      </w:tr>
      <w:tr w:rsidR="00774F7B" w14:paraId="73E193B7"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7DCB25D3" w14:textId="16B09EC4" w:rsidR="00774F7B" w:rsidRDefault="00774F7B" w:rsidP="002C2CFD">
            <w:pPr>
              <w:pStyle w:val="NormalinTable"/>
            </w:pPr>
            <w:r>
              <w:rPr>
                <w:b/>
              </w:rPr>
              <w:t>2842 90 10</w:t>
            </w:r>
          </w:p>
        </w:tc>
        <w:tc>
          <w:tcPr>
            <w:tcW w:w="0" w:type="auto"/>
          </w:tcPr>
          <w:p w14:paraId="7577115A" w14:textId="50E8EBD0"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alts, double salts or complex salts of selenium or tellurium acids</w:t>
            </w:r>
          </w:p>
        </w:tc>
      </w:tr>
      <w:tr w:rsidR="00774F7B" w14:paraId="54EFCAD5" w14:textId="77777777" w:rsidTr="00774F7B">
        <w:trPr>
          <w:cantSplit/>
        </w:trPr>
        <w:tc>
          <w:tcPr>
            <w:tcW w:w="0" w:type="auto"/>
          </w:tcPr>
          <w:p w14:paraId="2FECD495" w14:textId="531DE1C3" w:rsidR="00774F7B" w:rsidRDefault="00774F7B" w:rsidP="002C2CFD">
            <w:pPr>
              <w:pStyle w:val="NormalinTable"/>
            </w:pPr>
            <w:r>
              <w:rPr>
                <w:b/>
              </w:rPr>
              <w:t>2842 90 10 10</w:t>
            </w:r>
          </w:p>
        </w:tc>
        <w:tc>
          <w:tcPr>
            <w:tcW w:w="0" w:type="auto"/>
          </w:tcPr>
          <w:p w14:paraId="2BA430C5" w14:textId="6BA4F5BD"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w:t>
            </w:r>
            <w:r>
              <w:tab/>
              <w:t>Sodium selenate (CAS RN 13410-01-0)</w:t>
            </w:r>
          </w:p>
        </w:tc>
      </w:tr>
      <w:tr w:rsidR="00774F7B" w14:paraId="626E6C43"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0E454258" w14:textId="319FEF9B" w:rsidR="00774F7B" w:rsidRDefault="00774F7B" w:rsidP="002C2CFD">
            <w:pPr>
              <w:pStyle w:val="NormalinTable"/>
            </w:pPr>
            <w:r>
              <w:rPr>
                <w:b/>
              </w:rPr>
              <w:t>2842 90 10 90</w:t>
            </w:r>
          </w:p>
        </w:tc>
        <w:tc>
          <w:tcPr>
            <w:tcW w:w="0" w:type="auto"/>
          </w:tcPr>
          <w:p w14:paraId="120EF234" w14:textId="2AC16A49"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Other</w:t>
            </w:r>
          </w:p>
        </w:tc>
      </w:tr>
      <w:tr w:rsidR="00774F7B" w14:paraId="1CD8FFFB" w14:textId="77777777" w:rsidTr="00774F7B">
        <w:trPr>
          <w:cantSplit/>
        </w:trPr>
        <w:tc>
          <w:tcPr>
            <w:tcW w:w="0" w:type="auto"/>
          </w:tcPr>
          <w:p w14:paraId="413C2918" w14:textId="689513BF" w:rsidR="00774F7B" w:rsidRDefault="00774F7B" w:rsidP="002C2CFD">
            <w:pPr>
              <w:pStyle w:val="NormalinTable"/>
            </w:pPr>
            <w:r>
              <w:rPr>
                <w:b/>
              </w:rPr>
              <w:t>2842 90 80</w:t>
            </w:r>
          </w:p>
        </w:tc>
        <w:tc>
          <w:tcPr>
            <w:tcW w:w="0" w:type="auto"/>
          </w:tcPr>
          <w:p w14:paraId="3C0166FE" w14:textId="7C4EAA4C"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Other</w:t>
            </w:r>
          </w:p>
        </w:tc>
      </w:tr>
      <w:tr w:rsidR="00774F7B" w14:paraId="1E74A176"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4BE114A1" w14:textId="1330A335" w:rsidR="00774F7B" w:rsidRDefault="00774F7B" w:rsidP="002C2CFD">
            <w:pPr>
              <w:pStyle w:val="NormalinTable"/>
            </w:pPr>
            <w:r>
              <w:rPr>
                <w:b/>
              </w:rPr>
              <w:t>2842 90 80 20</w:t>
            </w:r>
          </w:p>
        </w:tc>
        <w:tc>
          <w:tcPr>
            <w:tcW w:w="0" w:type="auto"/>
          </w:tcPr>
          <w:p w14:paraId="14E1332A" w14:textId="1C41BBAC"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otassium peroxymonosulphate sulphate</w:t>
            </w:r>
          </w:p>
        </w:tc>
      </w:tr>
      <w:tr w:rsidR="00774F7B" w14:paraId="452EA35F" w14:textId="77777777" w:rsidTr="00774F7B">
        <w:trPr>
          <w:cantSplit/>
        </w:trPr>
        <w:tc>
          <w:tcPr>
            <w:tcW w:w="0" w:type="auto"/>
          </w:tcPr>
          <w:p w14:paraId="7B62DF1D" w14:textId="6BA9A192" w:rsidR="00774F7B" w:rsidRDefault="00774F7B" w:rsidP="002C2CFD">
            <w:pPr>
              <w:pStyle w:val="NormalinTable"/>
            </w:pPr>
            <w:r>
              <w:rPr>
                <w:b/>
              </w:rPr>
              <w:t>2842 90 80 30</w:t>
            </w:r>
          </w:p>
        </w:tc>
        <w:tc>
          <w:tcPr>
            <w:tcW w:w="0" w:type="auto"/>
          </w:tcPr>
          <w:p w14:paraId="1B166508" w14:textId="025A7A25"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Aluminium trititanium dodecachloride (CAS RN 12003-13-3)</w:t>
            </w:r>
          </w:p>
        </w:tc>
      </w:tr>
      <w:tr w:rsidR="00774F7B" w14:paraId="03D2E0F6"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293E4795" w14:textId="4EB0951C" w:rsidR="00774F7B" w:rsidRDefault="00774F7B" w:rsidP="002C2CFD">
            <w:pPr>
              <w:pStyle w:val="NormalinTable"/>
            </w:pPr>
            <w:r>
              <w:rPr>
                <w:b/>
              </w:rPr>
              <w:t>2842 90 80 80</w:t>
            </w:r>
          </w:p>
        </w:tc>
        <w:tc>
          <w:tcPr>
            <w:tcW w:w="0" w:type="auto"/>
          </w:tcPr>
          <w:p w14:paraId="554CF153" w14:textId="4917247D"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774F7B" w14:paraId="73418987" w14:textId="77777777" w:rsidTr="00774F7B">
        <w:trPr>
          <w:cantSplit/>
        </w:trPr>
        <w:tc>
          <w:tcPr>
            <w:tcW w:w="0" w:type="auto"/>
          </w:tcPr>
          <w:p w14:paraId="4C0CEEBF" w14:textId="17DF98EB" w:rsidR="00774F7B" w:rsidRDefault="00774F7B" w:rsidP="002C2CFD">
            <w:pPr>
              <w:pStyle w:val="NormalinTable"/>
            </w:pPr>
          </w:p>
        </w:tc>
        <w:tc>
          <w:tcPr>
            <w:tcW w:w="0" w:type="auto"/>
          </w:tcPr>
          <w:p w14:paraId="272FE3C3" w14:textId="532E83F5"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rPr>
                <w:b/>
              </w:rPr>
              <w:t>VI. MISCELLANEOUS</w:t>
            </w:r>
          </w:p>
        </w:tc>
      </w:tr>
      <w:tr w:rsidR="00774F7B" w14:paraId="65D63B97"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3445EA24" w14:textId="3E11B561" w:rsidR="00774F7B" w:rsidRDefault="00774F7B" w:rsidP="002C2CFD">
            <w:pPr>
              <w:pStyle w:val="NormalinTable"/>
            </w:pPr>
            <w:r>
              <w:rPr>
                <w:b/>
              </w:rPr>
              <w:t>2843</w:t>
            </w:r>
          </w:p>
        </w:tc>
        <w:tc>
          <w:tcPr>
            <w:tcW w:w="0" w:type="auto"/>
          </w:tcPr>
          <w:p w14:paraId="793448B5" w14:textId="5C0F3E06"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rPr>
                <w:b/>
              </w:rPr>
              <w:t>Colloidal precious metals; inorganic or organic compounds of precious metals, whether or not chemically defined; amalgams of precious metals</w:t>
            </w:r>
          </w:p>
        </w:tc>
      </w:tr>
      <w:tr w:rsidR="00774F7B" w14:paraId="42E02DB6" w14:textId="77777777" w:rsidTr="00774F7B">
        <w:trPr>
          <w:cantSplit/>
        </w:trPr>
        <w:tc>
          <w:tcPr>
            <w:tcW w:w="0" w:type="auto"/>
          </w:tcPr>
          <w:p w14:paraId="66B9092A" w14:textId="4FCB65CA" w:rsidR="00774F7B" w:rsidRDefault="00774F7B" w:rsidP="002C2CFD">
            <w:pPr>
              <w:pStyle w:val="NormalinTable"/>
            </w:pPr>
            <w:r>
              <w:rPr>
                <w:b/>
              </w:rPr>
              <w:t>2843 10</w:t>
            </w:r>
          </w:p>
        </w:tc>
        <w:tc>
          <w:tcPr>
            <w:tcW w:w="0" w:type="auto"/>
          </w:tcPr>
          <w:p w14:paraId="63A16D04" w14:textId="0A7A9972"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t>
            </w:r>
            <w:r>
              <w:rPr>
                <w:b/>
              </w:rPr>
              <w:tab/>
              <w:t>Colloidal precious metals</w:t>
            </w:r>
          </w:p>
        </w:tc>
      </w:tr>
      <w:tr w:rsidR="00774F7B" w14:paraId="12ECCB80"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2D46713D" w14:textId="43F9303C" w:rsidR="00774F7B" w:rsidRDefault="00774F7B" w:rsidP="002C2CFD">
            <w:pPr>
              <w:pStyle w:val="NormalinTable"/>
            </w:pPr>
            <w:r>
              <w:rPr>
                <w:b/>
              </w:rPr>
              <w:t>2843 10 10</w:t>
            </w:r>
          </w:p>
        </w:tc>
        <w:tc>
          <w:tcPr>
            <w:tcW w:w="0" w:type="auto"/>
          </w:tcPr>
          <w:p w14:paraId="02730E00" w14:textId="56883039"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t>-</w:t>
            </w:r>
            <w:r>
              <w:tab/>
              <w:t>-</w:t>
            </w:r>
            <w:r>
              <w:tab/>
              <w:t>Silver</w:t>
            </w:r>
          </w:p>
        </w:tc>
      </w:tr>
      <w:tr w:rsidR="00774F7B" w14:paraId="564168C1" w14:textId="77777777" w:rsidTr="00774F7B">
        <w:trPr>
          <w:cantSplit/>
        </w:trPr>
        <w:tc>
          <w:tcPr>
            <w:tcW w:w="0" w:type="auto"/>
          </w:tcPr>
          <w:p w14:paraId="2147BB81" w14:textId="6C8F9FD9" w:rsidR="00774F7B" w:rsidRDefault="00774F7B" w:rsidP="002C2CFD">
            <w:pPr>
              <w:pStyle w:val="NormalinTable"/>
            </w:pPr>
            <w:r>
              <w:rPr>
                <w:b/>
              </w:rPr>
              <w:t>2843 10 90</w:t>
            </w:r>
          </w:p>
        </w:tc>
        <w:tc>
          <w:tcPr>
            <w:tcW w:w="0" w:type="auto"/>
          </w:tcPr>
          <w:p w14:paraId="57F111B6" w14:textId="1D7D2CA5"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Other</w:t>
            </w:r>
          </w:p>
        </w:tc>
      </w:tr>
      <w:tr w:rsidR="00774F7B" w14:paraId="3B1A5F9D"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265C94B3" w14:textId="66266F56" w:rsidR="00774F7B" w:rsidRDefault="00774F7B" w:rsidP="002C2CFD">
            <w:pPr>
              <w:pStyle w:val="NormalinTable"/>
            </w:pPr>
          </w:p>
        </w:tc>
        <w:tc>
          <w:tcPr>
            <w:tcW w:w="0" w:type="auto"/>
          </w:tcPr>
          <w:p w14:paraId="48C14FAC" w14:textId="2B60FE40"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rPr>
                <w:b/>
              </w:rPr>
              <w:t>-</w:t>
            </w:r>
            <w:r>
              <w:rPr>
                <w:b/>
              </w:rPr>
              <w:tab/>
              <w:t>Silver compounds</w:t>
            </w:r>
          </w:p>
        </w:tc>
      </w:tr>
      <w:tr w:rsidR="00774F7B" w14:paraId="3D16158D" w14:textId="77777777" w:rsidTr="00774F7B">
        <w:trPr>
          <w:cantSplit/>
        </w:trPr>
        <w:tc>
          <w:tcPr>
            <w:tcW w:w="0" w:type="auto"/>
          </w:tcPr>
          <w:p w14:paraId="7DD2D39C" w14:textId="709CE234" w:rsidR="00774F7B" w:rsidRDefault="00774F7B" w:rsidP="002C2CFD">
            <w:pPr>
              <w:pStyle w:val="NormalinTable"/>
            </w:pPr>
            <w:r>
              <w:rPr>
                <w:b/>
              </w:rPr>
              <w:t>2843 21 00</w:t>
            </w:r>
          </w:p>
        </w:tc>
        <w:tc>
          <w:tcPr>
            <w:tcW w:w="0" w:type="auto"/>
          </w:tcPr>
          <w:p w14:paraId="1C0D161D" w14:textId="5F388FF8"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ilver nitrate</w:t>
            </w:r>
          </w:p>
        </w:tc>
      </w:tr>
      <w:tr w:rsidR="00774F7B" w14:paraId="1FCF04E3"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134592D9" w14:textId="17F814FB" w:rsidR="00774F7B" w:rsidRDefault="00774F7B" w:rsidP="002C2CFD">
            <w:pPr>
              <w:pStyle w:val="NormalinTable"/>
            </w:pPr>
            <w:r>
              <w:rPr>
                <w:b/>
              </w:rPr>
              <w:t>2843 29 00</w:t>
            </w:r>
          </w:p>
        </w:tc>
        <w:tc>
          <w:tcPr>
            <w:tcW w:w="0" w:type="auto"/>
          </w:tcPr>
          <w:p w14:paraId="6F1F5364" w14:textId="5C70BFAE"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Other</w:t>
            </w:r>
          </w:p>
        </w:tc>
      </w:tr>
      <w:tr w:rsidR="00774F7B" w14:paraId="09B3DE1C" w14:textId="77777777" w:rsidTr="00774F7B">
        <w:trPr>
          <w:cantSplit/>
        </w:trPr>
        <w:tc>
          <w:tcPr>
            <w:tcW w:w="0" w:type="auto"/>
          </w:tcPr>
          <w:p w14:paraId="63FB3F1F" w14:textId="15706BCA" w:rsidR="00774F7B" w:rsidRDefault="00774F7B" w:rsidP="002C2CFD">
            <w:pPr>
              <w:pStyle w:val="NormalinTable"/>
            </w:pPr>
            <w:r>
              <w:rPr>
                <w:b/>
              </w:rPr>
              <w:t>2843 30 00</w:t>
            </w:r>
          </w:p>
        </w:tc>
        <w:tc>
          <w:tcPr>
            <w:tcW w:w="0" w:type="auto"/>
          </w:tcPr>
          <w:p w14:paraId="38B16D1E" w14:textId="05585387"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rPr>
                <w:b/>
              </w:rPr>
              <w:t>-</w:t>
            </w:r>
            <w:r>
              <w:rPr>
                <w:b/>
              </w:rPr>
              <w:tab/>
              <w:t>Gold compounds</w:t>
            </w:r>
          </w:p>
        </w:tc>
      </w:tr>
      <w:tr w:rsidR="00774F7B" w14:paraId="5639872A"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545C9337" w14:textId="2CF1ADAA" w:rsidR="00774F7B" w:rsidRDefault="00774F7B" w:rsidP="002C2CFD">
            <w:pPr>
              <w:pStyle w:val="NormalinTable"/>
            </w:pPr>
            <w:r>
              <w:rPr>
                <w:b/>
              </w:rPr>
              <w:t>2843 90</w:t>
            </w:r>
          </w:p>
        </w:tc>
        <w:tc>
          <w:tcPr>
            <w:tcW w:w="0" w:type="auto"/>
          </w:tcPr>
          <w:p w14:paraId="7E8883E9" w14:textId="6F12DB53"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rPr>
                <w:b/>
              </w:rPr>
              <w:t>-</w:t>
            </w:r>
            <w:r>
              <w:rPr>
                <w:b/>
              </w:rPr>
              <w:tab/>
              <w:t>Other compounds; amalgams</w:t>
            </w:r>
          </w:p>
        </w:tc>
      </w:tr>
      <w:tr w:rsidR="00774F7B" w14:paraId="6B505F2A" w14:textId="77777777" w:rsidTr="00774F7B">
        <w:trPr>
          <w:cantSplit/>
        </w:trPr>
        <w:tc>
          <w:tcPr>
            <w:tcW w:w="0" w:type="auto"/>
          </w:tcPr>
          <w:p w14:paraId="78034A78" w14:textId="3E52F061" w:rsidR="00774F7B" w:rsidRDefault="00774F7B" w:rsidP="002C2CFD">
            <w:pPr>
              <w:pStyle w:val="NormalinTable"/>
            </w:pPr>
            <w:r>
              <w:rPr>
                <w:b/>
              </w:rPr>
              <w:t>2843 90 10</w:t>
            </w:r>
          </w:p>
        </w:tc>
        <w:tc>
          <w:tcPr>
            <w:tcW w:w="0" w:type="auto"/>
          </w:tcPr>
          <w:p w14:paraId="314CD33B" w14:textId="3C9933BE"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Amalgams</w:t>
            </w:r>
          </w:p>
        </w:tc>
      </w:tr>
      <w:tr w:rsidR="00774F7B" w14:paraId="6CDA375C"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055FBB35" w14:textId="57C85F65" w:rsidR="00774F7B" w:rsidRDefault="00774F7B" w:rsidP="002C2CFD">
            <w:pPr>
              <w:pStyle w:val="NormalinTable"/>
            </w:pPr>
            <w:r>
              <w:rPr>
                <w:b/>
              </w:rPr>
              <w:t>2843 90 90</w:t>
            </w:r>
          </w:p>
        </w:tc>
        <w:tc>
          <w:tcPr>
            <w:tcW w:w="0" w:type="auto"/>
          </w:tcPr>
          <w:p w14:paraId="449D97ED" w14:textId="59489DA2"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Other</w:t>
            </w:r>
          </w:p>
        </w:tc>
      </w:tr>
      <w:tr w:rsidR="00774F7B" w14:paraId="5B7C23E6" w14:textId="77777777" w:rsidTr="00774F7B">
        <w:trPr>
          <w:cantSplit/>
        </w:trPr>
        <w:tc>
          <w:tcPr>
            <w:tcW w:w="0" w:type="auto"/>
          </w:tcPr>
          <w:p w14:paraId="0A8AC394" w14:textId="57412F94" w:rsidR="00774F7B" w:rsidRDefault="00774F7B" w:rsidP="002C2CFD">
            <w:pPr>
              <w:pStyle w:val="NormalinTable"/>
            </w:pPr>
            <w:r>
              <w:rPr>
                <w:b/>
              </w:rPr>
              <w:t>2844</w:t>
            </w:r>
          </w:p>
        </w:tc>
        <w:tc>
          <w:tcPr>
            <w:tcW w:w="0" w:type="auto"/>
          </w:tcPr>
          <w:p w14:paraId="087DC1B0" w14:textId="5E694B3A"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rPr>
                <w:b/>
              </w:rPr>
              <w:t>Radioactive chemical elements and radioactive isotopes (including the fissile or fertile chemical elements and isotopes) and their compounds; mixtures and residues containing these products</w:t>
            </w:r>
          </w:p>
        </w:tc>
      </w:tr>
      <w:tr w:rsidR="00774F7B" w14:paraId="5E02ABCF"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447A19C7" w14:textId="78EB25E5" w:rsidR="00774F7B" w:rsidRDefault="00774F7B" w:rsidP="002C2CFD">
            <w:pPr>
              <w:pStyle w:val="NormalinTable"/>
            </w:pPr>
            <w:r>
              <w:rPr>
                <w:b/>
              </w:rPr>
              <w:t>2844 10</w:t>
            </w:r>
          </w:p>
        </w:tc>
        <w:tc>
          <w:tcPr>
            <w:tcW w:w="0" w:type="auto"/>
          </w:tcPr>
          <w:p w14:paraId="1B3BBE5D" w14:textId="287FA037"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rPr>
                <w:b/>
              </w:rPr>
              <w:t>-</w:t>
            </w:r>
            <w:r>
              <w:rPr>
                <w:b/>
              </w:rPr>
              <w:tab/>
              <w:t>Natural uranium and its compounds; alloys, dispersions (including cermets), ceramic products and mixtures containing natural uranium or natural uranium compounds</w:t>
            </w:r>
          </w:p>
        </w:tc>
      </w:tr>
      <w:tr w:rsidR="00774F7B" w14:paraId="56D288CD" w14:textId="77777777" w:rsidTr="00774F7B">
        <w:trPr>
          <w:cantSplit/>
        </w:trPr>
        <w:tc>
          <w:tcPr>
            <w:tcW w:w="0" w:type="auto"/>
          </w:tcPr>
          <w:p w14:paraId="2785FC9E" w14:textId="43321F18" w:rsidR="00774F7B" w:rsidRDefault="00774F7B" w:rsidP="002C2CFD">
            <w:pPr>
              <w:pStyle w:val="NormalinTable"/>
            </w:pPr>
          </w:p>
        </w:tc>
        <w:tc>
          <w:tcPr>
            <w:tcW w:w="0" w:type="auto"/>
          </w:tcPr>
          <w:p w14:paraId="5A38F9C3" w14:textId="4461EAD6"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t>-</w:t>
            </w:r>
            <w:r>
              <w:tab/>
              <w:t>-</w:t>
            </w:r>
            <w:r>
              <w:tab/>
              <w:t>Natural uranium</w:t>
            </w:r>
          </w:p>
        </w:tc>
      </w:tr>
      <w:tr w:rsidR="00774F7B" w14:paraId="302C850B"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65D70DF1" w14:textId="38B69F3F" w:rsidR="00774F7B" w:rsidRDefault="00774F7B" w:rsidP="002C2CFD">
            <w:pPr>
              <w:pStyle w:val="NormalinTable"/>
            </w:pPr>
            <w:r>
              <w:rPr>
                <w:b/>
              </w:rPr>
              <w:t>2844 10 10</w:t>
            </w:r>
          </w:p>
        </w:tc>
        <w:tc>
          <w:tcPr>
            <w:tcW w:w="0" w:type="auto"/>
          </w:tcPr>
          <w:p w14:paraId="063EBEDB" w14:textId="3BC178BA"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w:t>
            </w:r>
            <w:r>
              <w:tab/>
              <w:t>Crude; waste and scrap</w:t>
            </w:r>
          </w:p>
        </w:tc>
      </w:tr>
      <w:tr w:rsidR="00774F7B" w14:paraId="103CEA8F" w14:textId="77777777" w:rsidTr="00774F7B">
        <w:trPr>
          <w:cantSplit/>
        </w:trPr>
        <w:tc>
          <w:tcPr>
            <w:tcW w:w="0" w:type="auto"/>
          </w:tcPr>
          <w:p w14:paraId="36F8B44A" w14:textId="0841522A" w:rsidR="00774F7B" w:rsidRDefault="00774F7B" w:rsidP="002C2CFD">
            <w:pPr>
              <w:pStyle w:val="NormalinTable"/>
            </w:pPr>
            <w:r>
              <w:rPr>
                <w:b/>
              </w:rPr>
              <w:t>2844 10 30</w:t>
            </w:r>
          </w:p>
        </w:tc>
        <w:tc>
          <w:tcPr>
            <w:tcW w:w="0" w:type="auto"/>
          </w:tcPr>
          <w:p w14:paraId="7E2944AF" w14:textId="234F2039"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Worked</w:t>
            </w:r>
          </w:p>
        </w:tc>
      </w:tr>
      <w:tr w:rsidR="00774F7B" w14:paraId="0254DFC6"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0BFF2288" w14:textId="21516E1D" w:rsidR="00774F7B" w:rsidRDefault="00774F7B" w:rsidP="002C2CFD">
            <w:pPr>
              <w:pStyle w:val="NormalinTable"/>
            </w:pPr>
            <w:r>
              <w:rPr>
                <w:b/>
              </w:rPr>
              <w:t>2844 10 50</w:t>
            </w:r>
          </w:p>
        </w:tc>
        <w:tc>
          <w:tcPr>
            <w:tcW w:w="0" w:type="auto"/>
          </w:tcPr>
          <w:p w14:paraId="55DC5FD2" w14:textId="52B5CD0B"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Ferro-uranium</w:t>
            </w:r>
          </w:p>
        </w:tc>
      </w:tr>
      <w:tr w:rsidR="00774F7B" w14:paraId="32DEC108" w14:textId="77777777" w:rsidTr="00774F7B">
        <w:trPr>
          <w:cantSplit/>
        </w:trPr>
        <w:tc>
          <w:tcPr>
            <w:tcW w:w="0" w:type="auto"/>
          </w:tcPr>
          <w:p w14:paraId="0D19524D" w14:textId="33F18970" w:rsidR="00774F7B" w:rsidRDefault="00774F7B" w:rsidP="002C2CFD">
            <w:pPr>
              <w:pStyle w:val="NormalinTable"/>
            </w:pPr>
            <w:r>
              <w:rPr>
                <w:b/>
              </w:rPr>
              <w:t>2844 10 90</w:t>
            </w:r>
          </w:p>
        </w:tc>
        <w:tc>
          <w:tcPr>
            <w:tcW w:w="0" w:type="auto"/>
          </w:tcPr>
          <w:p w14:paraId="1F76FD43" w14:textId="2D0DD3F7"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Other</w:t>
            </w:r>
          </w:p>
        </w:tc>
      </w:tr>
      <w:tr w:rsidR="00774F7B" w14:paraId="50D1AFDC"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26A0285C" w14:textId="63F4CF1D" w:rsidR="00774F7B" w:rsidRDefault="00774F7B" w:rsidP="002C2CFD">
            <w:pPr>
              <w:pStyle w:val="NormalinTable"/>
            </w:pPr>
            <w:r>
              <w:rPr>
                <w:b/>
              </w:rPr>
              <w:t>2844 20</w:t>
            </w:r>
          </w:p>
        </w:tc>
        <w:tc>
          <w:tcPr>
            <w:tcW w:w="0" w:type="auto"/>
          </w:tcPr>
          <w:p w14:paraId="69392873" w14:textId="2C648546"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rPr>
                <w:b/>
              </w:rPr>
              <w:t>-</w:t>
            </w:r>
            <w:r>
              <w:rPr>
                <w:b/>
              </w:rPr>
              <w:tab/>
              <w:t>Uranium enriched in U 235 and its compounds; plutonium and its compounds; alloys, dispersions (including cermets), ceramic products and mixtures containing uranium enriched in U 235, plutonium or compounds of these products</w:t>
            </w:r>
          </w:p>
        </w:tc>
      </w:tr>
      <w:tr w:rsidR="00774F7B" w14:paraId="18DC3E02" w14:textId="77777777" w:rsidTr="00774F7B">
        <w:trPr>
          <w:cantSplit/>
        </w:trPr>
        <w:tc>
          <w:tcPr>
            <w:tcW w:w="0" w:type="auto"/>
          </w:tcPr>
          <w:p w14:paraId="1754789F" w14:textId="275998E9" w:rsidR="00774F7B" w:rsidRDefault="00774F7B" w:rsidP="002C2CFD">
            <w:pPr>
              <w:pStyle w:val="NormalinTable"/>
            </w:pPr>
          </w:p>
        </w:tc>
        <w:tc>
          <w:tcPr>
            <w:tcW w:w="0" w:type="auto"/>
          </w:tcPr>
          <w:p w14:paraId="1EA41C3E" w14:textId="028CD078"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ranium enriched in U 235 and its compounds; alloys, dispersions (including cermets), ceramic products and mixtures containing uranium enriched in U 235 or compounds of these products</w:t>
            </w:r>
          </w:p>
        </w:tc>
      </w:tr>
      <w:tr w:rsidR="00774F7B" w14:paraId="61E1B3BD"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54439124" w14:textId="278DFB64" w:rsidR="00774F7B" w:rsidRDefault="00774F7B" w:rsidP="002C2CFD">
            <w:pPr>
              <w:pStyle w:val="NormalinTable"/>
            </w:pPr>
            <w:r>
              <w:rPr>
                <w:b/>
              </w:rPr>
              <w:t>2844 20 25</w:t>
            </w:r>
          </w:p>
        </w:tc>
        <w:tc>
          <w:tcPr>
            <w:tcW w:w="0" w:type="auto"/>
          </w:tcPr>
          <w:p w14:paraId="3F23F7AE" w14:textId="37FCFF7D"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w:t>
            </w:r>
            <w:r>
              <w:tab/>
              <w:t>Ferro-uranium</w:t>
            </w:r>
          </w:p>
        </w:tc>
      </w:tr>
      <w:tr w:rsidR="00774F7B" w14:paraId="2C178B7D" w14:textId="77777777" w:rsidTr="00774F7B">
        <w:trPr>
          <w:cantSplit/>
        </w:trPr>
        <w:tc>
          <w:tcPr>
            <w:tcW w:w="0" w:type="auto"/>
          </w:tcPr>
          <w:p w14:paraId="2AB93839" w14:textId="7FE23327" w:rsidR="00774F7B" w:rsidRDefault="00774F7B" w:rsidP="002C2CFD">
            <w:pPr>
              <w:pStyle w:val="NormalinTable"/>
            </w:pPr>
            <w:r>
              <w:rPr>
                <w:b/>
              </w:rPr>
              <w:t>2844 20 35</w:t>
            </w:r>
          </w:p>
        </w:tc>
        <w:tc>
          <w:tcPr>
            <w:tcW w:w="0" w:type="auto"/>
          </w:tcPr>
          <w:p w14:paraId="1EAE9F07" w14:textId="2F05D6B6"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Other</w:t>
            </w:r>
          </w:p>
        </w:tc>
      </w:tr>
      <w:tr w:rsidR="00774F7B" w14:paraId="3ECD199C"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1E4EF9E0" w14:textId="0E0AC6CF" w:rsidR="00774F7B" w:rsidRDefault="00774F7B" w:rsidP="002C2CFD">
            <w:pPr>
              <w:pStyle w:val="NormalinTable"/>
            </w:pPr>
          </w:p>
        </w:tc>
        <w:tc>
          <w:tcPr>
            <w:tcW w:w="0" w:type="auto"/>
          </w:tcPr>
          <w:p w14:paraId="56D4DA72" w14:textId="2A07E306"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Plutonium and its compounds; alloys, dispersions (including cermets), ceramic products and mixtures containing plutonium or compounds of these products</w:t>
            </w:r>
          </w:p>
        </w:tc>
      </w:tr>
      <w:tr w:rsidR="00774F7B" w14:paraId="7654B52F" w14:textId="77777777" w:rsidTr="00774F7B">
        <w:trPr>
          <w:cantSplit/>
        </w:trPr>
        <w:tc>
          <w:tcPr>
            <w:tcW w:w="0" w:type="auto"/>
          </w:tcPr>
          <w:p w14:paraId="5D5C597A" w14:textId="0B9D2ABC" w:rsidR="00774F7B" w:rsidRDefault="00774F7B" w:rsidP="002C2CFD">
            <w:pPr>
              <w:pStyle w:val="NormalinTable"/>
            </w:pPr>
          </w:p>
        </w:tc>
        <w:tc>
          <w:tcPr>
            <w:tcW w:w="0" w:type="auto"/>
          </w:tcPr>
          <w:p w14:paraId="3AE17510" w14:textId="06829ABC"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ixtures of uranium and plutonium</w:t>
            </w:r>
          </w:p>
        </w:tc>
      </w:tr>
      <w:tr w:rsidR="00774F7B" w14:paraId="016367B7"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2AB7CC21" w14:textId="5B76D571" w:rsidR="00774F7B" w:rsidRDefault="00774F7B" w:rsidP="002C2CFD">
            <w:pPr>
              <w:pStyle w:val="NormalinTable"/>
            </w:pPr>
            <w:r>
              <w:rPr>
                <w:b/>
              </w:rPr>
              <w:t>2844 20 51</w:t>
            </w:r>
          </w:p>
        </w:tc>
        <w:tc>
          <w:tcPr>
            <w:tcW w:w="0" w:type="auto"/>
          </w:tcPr>
          <w:p w14:paraId="681ED1CC" w14:textId="5B32B3FA"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w:t>
            </w:r>
            <w:r>
              <w:tab/>
              <w:t>Ferro-uranium</w:t>
            </w:r>
          </w:p>
        </w:tc>
      </w:tr>
      <w:tr w:rsidR="00774F7B" w14:paraId="389E93C2" w14:textId="77777777" w:rsidTr="00774F7B">
        <w:trPr>
          <w:cantSplit/>
        </w:trPr>
        <w:tc>
          <w:tcPr>
            <w:tcW w:w="0" w:type="auto"/>
          </w:tcPr>
          <w:p w14:paraId="5D8E7A78" w14:textId="432F5E8E" w:rsidR="00774F7B" w:rsidRDefault="00774F7B" w:rsidP="002C2CFD">
            <w:pPr>
              <w:pStyle w:val="NormalinTable"/>
            </w:pPr>
            <w:r>
              <w:rPr>
                <w:b/>
              </w:rPr>
              <w:t>2844 20 59</w:t>
            </w:r>
          </w:p>
        </w:tc>
        <w:tc>
          <w:tcPr>
            <w:tcW w:w="0" w:type="auto"/>
          </w:tcPr>
          <w:p w14:paraId="3DFD4721" w14:textId="5F1D3381"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t>
            </w:r>
            <w:r>
              <w:tab/>
              <w:t>Other</w:t>
            </w:r>
          </w:p>
        </w:tc>
      </w:tr>
      <w:tr w:rsidR="00774F7B" w14:paraId="109EF56E"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369739FE" w14:textId="09AD449F" w:rsidR="00774F7B" w:rsidRDefault="00774F7B" w:rsidP="002C2CFD">
            <w:pPr>
              <w:pStyle w:val="NormalinTable"/>
            </w:pPr>
            <w:r>
              <w:rPr>
                <w:b/>
              </w:rPr>
              <w:t>2844 20 99</w:t>
            </w:r>
          </w:p>
        </w:tc>
        <w:tc>
          <w:tcPr>
            <w:tcW w:w="0" w:type="auto"/>
          </w:tcPr>
          <w:p w14:paraId="629887CF" w14:textId="24F0D5D5"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Other</w:t>
            </w:r>
          </w:p>
        </w:tc>
      </w:tr>
      <w:tr w:rsidR="00774F7B" w14:paraId="23AD3C9E" w14:textId="77777777" w:rsidTr="00774F7B">
        <w:trPr>
          <w:cantSplit/>
        </w:trPr>
        <w:tc>
          <w:tcPr>
            <w:tcW w:w="0" w:type="auto"/>
          </w:tcPr>
          <w:p w14:paraId="3D3A3FA6" w14:textId="56376350" w:rsidR="00774F7B" w:rsidRDefault="00774F7B" w:rsidP="002C2CFD">
            <w:pPr>
              <w:pStyle w:val="NormalinTable"/>
            </w:pPr>
            <w:r>
              <w:rPr>
                <w:b/>
              </w:rPr>
              <w:t>2844 30</w:t>
            </w:r>
          </w:p>
        </w:tc>
        <w:tc>
          <w:tcPr>
            <w:tcW w:w="0" w:type="auto"/>
          </w:tcPr>
          <w:p w14:paraId="7EA8901A" w14:textId="1575E9A1"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rPr>
                <w:b/>
              </w:rPr>
              <w:t>-</w:t>
            </w:r>
            <w:r>
              <w:rPr>
                <w:b/>
              </w:rPr>
              <w:tab/>
              <w:t>Uranium depleted in U 235 and its compounds; thorium and its compounds; alloys, dispersions (including cermets), ceramic products and mixtures containing uranium depleted in U 235, thorium or compounds of these products</w:t>
            </w:r>
          </w:p>
        </w:tc>
      </w:tr>
      <w:tr w:rsidR="00774F7B" w14:paraId="0D041AB4"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47FB46F3" w14:textId="6790731E" w:rsidR="00774F7B" w:rsidRDefault="00774F7B" w:rsidP="002C2CFD">
            <w:pPr>
              <w:pStyle w:val="NormalinTable"/>
            </w:pPr>
          </w:p>
        </w:tc>
        <w:tc>
          <w:tcPr>
            <w:tcW w:w="0" w:type="auto"/>
          </w:tcPr>
          <w:p w14:paraId="0DDDB20B" w14:textId="49669E56"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Uranium depleted in U 235; alloys, dispersions (including cermets), ceramic products and mixtures containing uranium depleted in U 235 or compounds of this product</w:t>
            </w:r>
          </w:p>
        </w:tc>
      </w:tr>
      <w:tr w:rsidR="00774F7B" w14:paraId="411BF3E5" w14:textId="77777777" w:rsidTr="00774F7B">
        <w:trPr>
          <w:cantSplit/>
        </w:trPr>
        <w:tc>
          <w:tcPr>
            <w:tcW w:w="0" w:type="auto"/>
          </w:tcPr>
          <w:p w14:paraId="71812289" w14:textId="0B50D292" w:rsidR="00774F7B" w:rsidRDefault="00774F7B" w:rsidP="002C2CFD">
            <w:pPr>
              <w:pStyle w:val="NormalinTable"/>
            </w:pPr>
            <w:r>
              <w:rPr>
                <w:b/>
              </w:rPr>
              <w:t>2844 30 11</w:t>
            </w:r>
          </w:p>
        </w:tc>
        <w:tc>
          <w:tcPr>
            <w:tcW w:w="0" w:type="auto"/>
          </w:tcPr>
          <w:p w14:paraId="0216D5FD" w14:textId="573807D2"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w:t>
            </w:r>
            <w:r>
              <w:tab/>
              <w:t>Cermets</w:t>
            </w:r>
          </w:p>
        </w:tc>
      </w:tr>
      <w:tr w:rsidR="00774F7B" w14:paraId="7FC62771"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68687FBE" w14:textId="1B90DEDB" w:rsidR="00774F7B" w:rsidRDefault="00774F7B" w:rsidP="002C2CFD">
            <w:pPr>
              <w:pStyle w:val="NormalinTable"/>
            </w:pPr>
            <w:r>
              <w:rPr>
                <w:b/>
              </w:rPr>
              <w:t>2844 30 11 10</w:t>
            </w:r>
          </w:p>
        </w:tc>
        <w:tc>
          <w:tcPr>
            <w:tcW w:w="0" w:type="auto"/>
          </w:tcPr>
          <w:p w14:paraId="0BF98DEB" w14:textId="76C60C44"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w:t>
            </w:r>
            <w:r>
              <w:tab/>
              <w:t>Unwrought; waste and scrap</w:t>
            </w:r>
          </w:p>
        </w:tc>
      </w:tr>
      <w:tr w:rsidR="00774F7B" w14:paraId="773D4062" w14:textId="77777777" w:rsidTr="00774F7B">
        <w:trPr>
          <w:cantSplit/>
        </w:trPr>
        <w:tc>
          <w:tcPr>
            <w:tcW w:w="0" w:type="auto"/>
          </w:tcPr>
          <w:p w14:paraId="6FE4074B" w14:textId="4FA47733" w:rsidR="00774F7B" w:rsidRDefault="00774F7B" w:rsidP="002C2CFD">
            <w:pPr>
              <w:pStyle w:val="NormalinTable"/>
            </w:pPr>
            <w:r>
              <w:rPr>
                <w:b/>
              </w:rPr>
              <w:t>2844 30 11 90</w:t>
            </w:r>
          </w:p>
        </w:tc>
        <w:tc>
          <w:tcPr>
            <w:tcW w:w="0" w:type="auto"/>
          </w:tcPr>
          <w:p w14:paraId="19F8C228" w14:textId="3BEC1DE9"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t>
            </w:r>
            <w:r>
              <w:tab/>
              <w:t>Other</w:t>
            </w:r>
          </w:p>
        </w:tc>
      </w:tr>
      <w:tr w:rsidR="00774F7B" w14:paraId="53819E88"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03DBF73A" w14:textId="152F0AC5" w:rsidR="00774F7B" w:rsidRDefault="00774F7B" w:rsidP="002C2CFD">
            <w:pPr>
              <w:pStyle w:val="NormalinTable"/>
            </w:pPr>
            <w:r>
              <w:rPr>
                <w:b/>
              </w:rPr>
              <w:t>2844 30 19</w:t>
            </w:r>
          </w:p>
        </w:tc>
        <w:tc>
          <w:tcPr>
            <w:tcW w:w="0" w:type="auto"/>
          </w:tcPr>
          <w:p w14:paraId="28A816DB" w14:textId="138A5FE0"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Other</w:t>
            </w:r>
          </w:p>
        </w:tc>
      </w:tr>
      <w:tr w:rsidR="00774F7B" w14:paraId="4CE5CD31" w14:textId="77777777" w:rsidTr="00774F7B">
        <w:trPr>
          <w:cantSplit/>
        </w:trPr>
        <w:tc>
          <w:tcPr>
            <w:tcW w:w="0" w:type="auto"/>
          </w:tcPr>
          <w:p w14:paraId="2EABB27B" w14:textId="3E8CBEB6" w:rsidR="00774F7B" w:rsidRDefault="00774F7B" w:rsidP="002C2CFD">
            <w:pPr>
              <w:pStyle w:val="NormalinTable"/>
            </w:pPr>
          </w:p>
        </w:tc>
        <w:tc>
          <w:tcPr>
            <w:tcW w:w="0" w:type="auto"/>
          </w:tcPr>
          <w:p w14:paraId="0BEAE1D1" w14:textId="3200F261"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Thorium; alloys, dispersions (including cermets), ceramic products and mixtures containing thorium or compounds of this product</w:t>
            </w:r>
          </w:p>
        </w:tc>
      </w:tr>
      <w:tr w:rsidR="00774F7B" w14:paraId="405C9CCF"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26FDA878" w14:textId="05458AA9" w:rsidR="00774F7B" w:rsidRDefault="00774F7B" w:rsidP="002C2CFD">
            <w:pPr>
              <w:pStyle w:val="NormalinTable"/>
            </w:pPr>
            <w:r>
              <w:rPr>
                <w:b/>
              </w:rPr>
              <w:t>2844 30 51</w:t>
            </w:r>
          </w:p>
        </w:tc>
        <w:tc>
          <w:tcPr>
            <w:tcW w:w="0" w:type="auto"/>
          </w:tcPr>
          <w:p w14:paraId="6C34CAFF" w14:textId="0E5219B2"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ermets</w:t>
            </w:r>
          </w:p>
        </w:tc>
      </w:tr>
      <w:tr w:rsidR="00774F7B" w14:paraId="2B65CA8C" w14:textId="77777777" w:rsidTr="00774F7B">
        <w:trPr>
          <w:cantSplit/>
        </w:trPr>
        <w:tc>
          <w:tcPr>
            <w:tcW w:w="0" w:type="auto"/>
          </w:tcPr>
          <w:p w14:paraId="3BF89AEC" w14:textId="7EB06FAB" w:rsidR="00774F7B" w:rsidRDefault="00774F7B" w:rsidP="002C2CFD">
            <w:pPr>
              <w:pStyle w:val="NormalinTable"/>
            </w:pPr>
            <w:r>
              <w:rPr>
                <w:b/>
              </w:rPr>
              <w:t>2844 30 51 10</w:t>
            </w:r>
          </w:p>
        </w:tc>
        <w:tc>
          <w:tcPr>
            <w:tcW w:w="0" w:type="auto"/>
          </w:tcPr>
          <w:p w14:paraId="4B5C34E3" w14:textId="3CA3E832"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w:t>
            </w:r>
            <w:r>
              <w:tab/>
              <w:t>Unwrought; waste and scrap</w:t>
            </w:r>
          </w:p>
        </w:tc>
      </w:tr>
      <w:tr w:rsidR="00774F7B" w14:paraId="680B6D80"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7B182DC7" w14:textId="2E6E6D0B" w:rsidR="00774F7B" w:rsidRDefault="00774F7B" w:rsidP="002C2CFD">
            <w:pPr>
              <w:pStyle w:val="NormalinTable"/>
            </w:pPr>
            <w:r>
              <w:rPr>
                <w:b/>
              </w:rPr>
              <w:t>2844 30 51 90</w:t>
            </w:r>
          </w:p>
        </w:tc>
        <w:tc>
          <w:tcPr>
            <w:tcW w:w="0" w:type="auto"/>
          </w:tcPr>
          <w:p w14:paraId="69A13216" w14:textId="63A8A4B9"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t>
            </w:r>
            <w:r>
              <w:tab/>
              <w:t>Other</w:t>
            </w:r>
          </w:p>
        </w:tc>
      </w:tr>
      <w:tr w:rsidR="00774F7B" w14:paraId="175F430F" w14:textId="77777777" w:rsidTr="00774F7B">
        <w:trPr>
          <w:cantSplit/>
        </w:trPr>
        <w:tc>
          <w:tcPr>
            <w:tcW w:w="0" w:type="auto"/>
          </w:tcPr>
          <w:p w14:paraId="1974BCD7" w14:textId="57C442C5" w:rsidR="00774F7B" w:rsidRDefault="00774F7B" w:rsidP="002C2CFD">
            <w:pPr>
              <w:pStyle w:val="NormalinTable"/>
            </w:pPr>
          </w:p>
        </w:tc>
        <w:tc>
          <w:tcPr>
            <w:tcW w:w="0" w:type="auto"/>
          </w:tcPr>
          <w:p w14:paraId="2E7D48D1" w14:textId="4F641CD7"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Other</w:t>
            </w:r>
          </w:p>
        </w:tc>
      </w:tr>
      <w:tr w:rsidR="00774F7B" w14:paraId="1F8D2137"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3C9C54B7" w14:textId="4F254A06" w:rsidR="00774F7B" w:rsidRDefault="00774F7B" w:rsidP="002C2CFD">
            <w:pPr>
              <w:pStyle w:val="NormalinTable"/>
            </w:pPr>
            <w:r>
              <w:rPr>
                <w:b/>
              </w:rPr>
              <w:t>2844 30 55</w:t>
            </w:r>
          </w:p>
        </w:tc>
        <w:tc>
          <w:tcPr>
            <w:tcW w:w="0" w:type="auto"/>
          </w:tcPr>
          <w:p w14:paraId="546AC825" w14:textId="5AEE5191"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rude, waste and scrap</w:t>
            </w:r>
          </w:p>
        </w:tc>
      </w:tr>
      <w:tr w:rsidR="00774F7B" w14:paraId="65F213F1" w14:textId="77777777" w:rsidTr="00774F7B">
        <w:trPr>
          <w:cantSplit/>
        </w:trPr>
        <w:tc>
          <w:tcPr>
            <w:tcW w:w="0" w:type="auto"/>
          </w:tcPr>
          <w:p w14:paraId="043FF26E" w14:textId="77777777" w:rsidR="00774F7B" w:rsidRDefault="00774F7B" w:rsidP="002C2CFD">
            <w:pPr>
              <w:pStyle w:val="NormalinTable"/>
            </w:pPr>
          </w:p>
        </w:tc>
        <w:tc>
          <w:tcPr>
            <w:tcW w:w="0" w:type="auto"/>
          </w:tcPr>
          <w:p w14:paraId="24442953" w14:textId="5EC9942B"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t>
            </w:r>
            <w:r>
              <w:tab/>
              <w:t>Worked</w:t>
            </w:r>
          </w:p>
        </w:tc>
      </w:tr>
      <w:tr w:rsidR="00774F7B" w14:paraId="055B7D5E"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12F3E6A3" w14:textId="787E5707" w:rsidR="00774F7B" w:rsidRDefault="00774F7B" w:rsidP="002C2CFD">
            <w:pPr>
              <w:pStyle w:val="NormalinTable"/>
            </w:pPr>
            <w:r>
              <w:rPr>
                <w:b/>
              </w:rPr>
              <w:t>2844 30 61</w:t>
            </w:r>
          </w:p>
        </w:tc>
        <w:tc>
          <w:tcPr>
            <w:tcW w:w="0" w:type="auto"/>
          </w:tcPr>
          <w:p w14:paraId="31E3A5C6" w14:textId="4ED82360"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t>
            </w:r>
            <w:r>
              <w:tab/>
              <w:t>Bars, rods, angles, shapes and sections, sheets and strips</w:t>
            </w:r>
          </w:p>
        </w:tc>
      </w:tr>
      <w:tr w:rsidR="00774F7B" w14:paraId="285B074B" w14:textId="77777777" w:rsidTr="00774F7B">
        <w:trPr>
          <w:cantSplit/>
        </w:trPr>
        <w:tc>
          <w:tcPr>
            <w:tcW w:w="0" w:type="auto"/>
          </w:tcPr>
          <w:p w14:paraId="21E529DC" w14:textId="54D1FAD5" w:rsidR="00774F7B" w:rsidRDefault="00774F7B" w:rsidP="002C2CFD">
            <w:pPr>
              <w:pStyle w:val="NormalinTable"/>
            </w:pPr>
            <w:r>
              <w:rPr>
                <w:b/>
              </w:rPr>
              <w:t>2844 30 69</w:t>
            </w:r>
          </w:p>
        </w:tc>
        <w:tc>
          <w:tcPr>
            <w:tcW w:w="0" w:type="auto"/>
          </w:tcPr>
          <w:p w14:paraId="6F83A4ED" w14:textId="44454E2C"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t>
            </w:r>
            <w:r>
              <w:tab/>
              <w:t>Other</w:t>
            </w:r>
          </w:p>
        </w:tc>
      </w:tr>
      <w:tr w:rsidR="00774F7B" w14:paraId="01BCBF15"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47339100" w14:textId="31D4B970" w:rsidR="00774F7B" w:rsidRDefault="00774F7B" w:rsidP="002C2CFD">
            <w:pPr>
              <w:pStyle w:val="NormalinTable"/>
            </w:pPr>
          </w:p>
        </w:tc>
        <w:tc>
          <w:tcPr>
            <w:tcW w:w="0" w:type="auto"/>
          </w:tcPr>
          <w:p w14:paraId="204E9527" w14:textId="0E09CD8A"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Compounds of uranium depleted in U 235 or of thorium, whether or not mixed together</w:t>
            </w:r>
          </w:p>
        </w:tc>
      </w:tr>
      <w:tr w:rsidR="00774F7B" w14:paraId="7911ABB4" w14:textId="77777777" w:rsidTr="00774F7B">
        <w:trPr>
          <w:cantSplit/>
        </w:trPr>
        <w:tc>
          <w:tcPr>
            <w:tcW w:w="0" w:type="auto"/>
          </w:tcPr>
          <w:p w14:paraId="40FB27CD" w14:textId="1EAFD01D" w:rsidR="00774F7B" w:rsidRDefault="00774F7B" w:rsidP="002C2CFD">
            <w:pPr>
              <w:pStyle w:val="NormalinTable"/>
            </w:pPr>
            <w:r>
              <w:rPr>
                <w:b/>
              </w:rPr>
              <w:t>2844 30 91</w:t>
            </w:r>
          </w:p>
        </w:tc>
        <w:tc>
          <w:tcPr>
            <w:tcW w:w="0" w:type="auto"/>
          </w:tcPr>
          <w:p w14:paraId="7E32AC87" w14:textId="1104DE33"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Of thorium or of uranium depleted in U 235, whether or not mixed together , other than thorium salts</w:t>
            </w:r>
          </w:p>
        </w:tc>
      </w:tr>
      <w:tr w:rsidR="00774F7B" w14:paraId="79FD125D"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35F5118D" w14:textId="02CCFD7C" w:rsidR="00774F7B" w:rsidRDefault="00774F7B" w:rsidP="002C2CFD">
            <w:pPr>
              <w:pStyle w:val="NormalinTable"/>
            </w:pPr>
            <w:r>
              <w:rPr>
                <w:b/>
              </w:rPr>
              <w:t>2844 30 99</w:t>
            </w:r>
          </w:p>
        </w:tc>
        <w:tc>
          <w:tcPr>
            <w:tcW w:w="0" w:type="auto"/>
          </w:tcPr>
          <w:p w14:paraId="15AF1D20" w14:textId="6420D36D"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Other</w:t>
            </w:r>
          </w:p>
        </w:tc>
      </w:tr>
      <w:tr w:rsidR="00774F7B" w14:paraId="0FBA7FD6" w14:textId="77777777" w:rsidTr="00774F7B">
        <w:trPr>
          <w:cantSplit/>
        </w:trPr>
        <w:tc>
          <w:tcPr>
            <w:tcW w:w="0" w:type="auto"/>
          </w:tcPr>
          <w:p w14:paraId="7CB66D65" w14:textId="118E4D38" w:rsidR="00774F7B" w:rsidRDefault="00774F7B" w:rsidP="002C2CFD">
            <w:pPr>
              <w:pStyle w:val="NormalinTable"/>
            </w:pPr>
            <w:r>
              <w:rPr>
                <w:b/>
              </w:rPr>
              <w:t>2844 40</w:t>
            </w:r>
          </w:p>
        </w:tc>
        <w:tc>
          <w:tcPr>
            <w:tcW w:w="0" w:type="auto"/>
          </w:tcPr>
          <w:p w14:paraId="7D8FC661" w14:textId="5FECA1C6"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rPr>
                <w:b/>
              </w:rPr>
              <w:t>-</w:t>
            </w:r>
            <w:r>
              <w:rPr>
                <w:b/>
              </w:rPr>
              <w:tab/>
              <w:t>Radioactive elements and isotopes and compounds other than those of subheading 2844 10, 2844 20 or 2844 30; alloys, dispersions (including cermets), ceramic products and mixtures containing these elements, isotopes or compounds; radioactive residues</w:t>
            </w:r>
          </w:p>
        </w:tc>
      </w:tr>
      <w:tr w:rsidR="00774F7B" w14:paraId="6FEE5968"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00C6ED51" w14:textId="712F359E" w:rsidR="00774F7B" w:rsidRDefault="00774F7B" w:rsidP="002C2CFD">
            <w:pPr>
              <w:pStyle w:val="NormalinTable"/>
            </w:pPr>
            <w:r>
              <w:rPr>
                <w:b/>
              </w:rPr>
              <w:t>2844 40 10</w:t>
            </w:r>
          </w:p>
        </w:tc>
        <w:tc>
          <w:tcPr>
            <w:tcW w:w="0" w:type="auto"/>
          </w:tcPr>
          <w:p w14:paraId="6A8AF538" w14:textId="29459F13"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Uranium derived from U 233 and its compounds; alloys, dispersions (including cermets), ceramic products and mixtures and compounds derived from U 233 or compounds of this product</w:t>
            </w:r>
          </w:p>
        </w:tc>
      </w:tr>
      <w:tr w:rsidR="00774F7B" w14:paraId="595BFFA1" w14:textId="77777777" w:rsidTr="00774F7B">
        <w:trPr>
          <w:cantSplit/>
        </w:trPr>
        <w:tc>
          <w:tcPr>
            <w:tcW w:w="0" w:type="auto"/>
          </w:tcPr>
          <w:p w14:paraId="25E8DDF3" w14:textId="6EF46960" w:rsidR="00774F7B" w:rsidRDefault="00774F7B" w:rsidP="002C2CFD">
            <w:pPr>
              <w:pStyle w:val="NormalinTable"/>
            </w:pPr>
          </w:p>
        </w:tc>
        <w:tc>
          <w:tcPr>
            <w:tcW w:w="0" w:type="auto"/>
          </w:tcPr>
          <w:p w14:paraId="71976DCB" w14:textId="6A12052B"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Other</w:t>
            </w:r>
          </w:p>
        </w:tc>
      </w:tr>
      <w:tr w:rsidR="00774F7B" w14:paraId="06F5EDF4"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396A9922" w14:textId="20A37AD3" w:rsidR="00774F7B" w:rsidRDefault="00774F7B" w:rsidP="002C2CFD">
            <w:pPr>
              <w:pStyle w:val="NormalinTable"/>
            </w:pPr>
            <w:r>
              <w:rPr>
                <w:b/>
              </w:rPr>
              <w:t>2844 40 20</w:t>
            </w:r>
          </w:p>
        </w:tc>
        <w:tc>
          <w:tcPr>
            <w:tcW w:w="0" w:type="auto"/>
          </w:tcPr>
          <w:p w14:paraId="4981786E" w14:textId="6753E5AF"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Artificial radioactive isotopes</w:t>
            </w:r>
          </w:p>
        </w:tc>
      </w:tr>
      <w:tr w:rsidR="00774F7B" w14:paraId="3D52A903" w14:textId="77777777" w:rsidTr="00774F7B">
        <w:trPr>
          <w:cantSplit/>
        </w:trPr>
        <w:tc>
          <w:tcPr>
            <w:tcW w:w="0" w:type="auto"/>
          </w:tcPr>
          <w:p w14:paraId="23B662E3" w14:textId="189F4697" w:rsidR="00774F7B" w:rsidRDefault="00774F7B" w:rsidP="002C2CFD">
            <w:pPr>
              <w:pStyle w:val="NormalinTable"/>
            </w:pPr>
            <w:r>
              <w:rPr>
                <w:b/>
              </w:rPr>
              <w:t>2844 40 30</w:t>
            </w:r>
          </w:p>
        </w:tc>
        <w:tc>
          <w:tcPr>
            <w:tcW w:w="0" w:type="auto"/>
          </w:tcPr>
          <w:p w14:paraId="26FC6F9D" w14:textId="5B7384EE"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Compounds of artificial radioactive isotopes</w:t>
            </w:r>
          </w:p>
        </w:tc>
      </w:tr>
      <w:tr w:rsidR="00774F7B" w14:paraId="08B85194"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272A9CCD" w14:textId="415A34F0" w:rsidR="00774F7B" w:rsidRDefault="00774F7B" w:rsidP="002C2CFD">
            <w:pPr>
              <w:pStyle w:val="NormalinTable"/>
            </w:pPr>
            <w:r>
              <w:rPr>
                <w:b/>
              </w:rPr>
              <w:t>2844 40 80</w:t>
            </w:r>
          </w:p>
        </w:tc>
        <w:tc>
          <w:tcPr>
            <w:tcW w:w="0" w:type="auto"/>
          </w:tcPr>
          <w:p w14:paraId="28CE2D9B" w14:textId="6F629B13"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774F7B" w14:paraId="17ABC2BA" w14:textId="77777777" w:rsidTr="00774F7B">
        <w:trPr>
          <w:cantSplit/>
        </w:trPr>
        <w:tc>
          <w:tcPr>
            <w:tcW w:w="0" w:type="auto"/>
          </w:tcPr>
          <w:p w14:paraId="221E4C12" w14:textId="2D4E434D" w:rsidR="00774F7B" w:rsidRDefault="00774F7B" w:rsidP="002C2CFD">
            <w:pPr>
              <w:pStyle w:val="NormalinTable"/>
            </w:pPr>
            <w:r>
              <w:rPr>
                <w:b/>
              </w:rPr>
              <w:t>2844 50 00</w:t>
            </w:r>
          </w:p>
        </w:tc>
        <w:tc>
          <w:tcPr>
            <w:tcW w:w="0" w:type="auto"/>
          </w:tcPr>
          <w:p w14:paraId="7F5915F1" w14:textId="67EE7761"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rPr>
                <w:b/>
              </w:rPr>
              <w:t>-</w:t>
            </w:r>
            <w:r>
              <w:rPr>
                <w:b/>
              </w:rPr>
              <w:tab/>
              <w:t>Spent (irradiated) fuel elements (cartridges) of nuclear reactors</w:t>
            </w:r>
          </w:p>
        </w:tc>
      </w:tr>
      <w:tr w:rsidR="00774F7B" w14:paraId="6D6E581D"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335A1CEF" w14:textId="7A23A4E3" w:rsidR="00774F7B" w:rsidRDefault="00774F7B" w:rsidP="002C2CFD">
            <w:pPr>
              <w:pStyle w:val="NormalinTable"/>
            </w:pPr>
            <w:r>
              <w:rPr>
                <w:b/>
              </w:rPr>
              <w:t>2845</w:t>
            </w:r>
          </w:p>
        </w:tc>
        <w:tc>
          <w:tcPr>
            <w:tcW w:w="0" w:type="auto"/>
          </w:tcPr>
          <w:p w14:paraId="2314BB9E" w14:textId="04873077"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rPr>
                <w:b/>
              </w:rPr>
              <w:t>Isotopes other than those of heading 2844; compounds, inorganic or organic, of such isotopes, whether or not chemically defined</w:t>
            </w:r>
          </w:p>
        </w:tc>
      </w:tr>
      <w:tr w:rsidR="00774F7B" w14:paraId="68264147" w14:textId="77777777" w:rsidTr="00774F7B">
        <w:trPr>
          <w:cantSplit/>
        </w:trPr>
        <w:tc>
          <w:tcPr>
            <w:tcW w:w="0" w:type="auto"/>
          </w:tcPr>
          <w:p w14:paraId="3D3747D2" w14:textId="2AA22250" w:rsidR="00774F7B" w:rsidRDefault="00774F7B" w:rsidP="002C2CFD">
            <w:pPr>
              <w:pStyle w:val="NormalinTable"/>
            </w:pPr>
            <w:r>
              <w:rPr>
                <w:b/>
              </w:rPr>
              <w:t>2845 10 00</w:t>
            </w:r>
          </w:p>
        </w:tc>
        <w:tc>
          <w:tcPr>
            <w:tcW w:w="0" w:type="auto"/>
          </w:tcPr>
          <w:p w14:paraId="0CCB23BA" w14:textId="2DD5BA4A"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eavy water (deuterium oxide)</w:t>
            </w:r>
          </w:p>
        </w:tc>
      </w:tr>
      <w:tr w:rsidR="00774F7B" w14:paraId="5EC9661C"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1EA32F2A" w14:textId="0B37806E" w:rsidR="00774F7B" w:rsidRDefault="00774F7B" w:rsidP="002C2CFD">
            <w:pPr>
              <w:pStyle w:val="NormalinTable"/>
            </w:pPr>
            <w:r>
              <w:rPr>
                <w:b/>
              </w:rPr>
              <w:t>2845 90</w:t>
            </w:r>
          </w:p>
        </w:tc>
        <w:tc>
          <w:tcPr>
            <w:tcW w:w="0" w:type="auto"/>
          </w:tcPr>
          <w:p w14:paraId="75552716" w14:textId="110775E6"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t>
            </w:r>
            <w:r>
              <w:rPr>
                <w:b/>
              </w:rPr>
              <w:tab/>
              <w:t>Other</w:t>
            </w:r>
          </w:p>
        </w:tc>
      </w:tr>
      <w:tr w:rsidR="00774F7B" w14:paraId="29C09B63" w14:textId="77777777" w:rsidTr="00774F7B">
        <w:trPr>
          <w:cantSplit/>
        </w:trPr>
        <w:tc>
          <w:tcPr>
            <w:tcW w:w="0" w:type="auto"/>
          </w:tcPr>
          <w:p w14:paraId="6F5F2865" w14:textId="27417B68" w:rsidR="00774F7B" w:rsidRDefault="00774F7B" w:rsidP="002C2CFD">
            <w:pPr>
              <w:pStyle w:val="NormalinTable"/>
            </w:pPr>
            <w:r>
              <w:rPr>
                <w:b/>
              </w:rPr>
              <w:t>2845 90 10</w:t>
            </w:r>
          </w:p>
        </w:tc>
        <w:tc>
          <w:tcPr>
            <w:tcW w:w="0" w:type="auto"/>
          </w:tcPr>
          <w:p w14:paraId="309D9DEF" w14:textId="1A655FDF"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Deuterium and compounds thereof; hydrogen and compounds thereof, enriched in deuterium; mixtures and solutions containing these products</w:t>
            </w:r>
          </w:p>
        </w:tc>
      </w:tr>
      <w:tr w:rsidR="00774F7B" w14:paraId="13D60C3A"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5D15FC54" w14:textId="44D58CAB" w:rsidR="00774F7B" w:rsidRDefault="00774F7B" w:rsidP="002C2CFD">
            <w:pPr>
              <w:pStyle w:val="NormalinTable"/>
            </w:pPr>
            <w:r>
              <w:rPr>
                <w:b/>
              </w:rPr>
              <w:t>2845 90 90</w:t>
            </w:r>
          </w:p>
        </w:tc>
        <w:tc>
          <w:tcPr>
            <w:tcW w:w="0" w:type="auto"/>
          </w:tcPr>
          <w:p w14:paraId="2F7E1AC7" w14:textId="56F1C6FC"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Other</w:t>
            </w:r>
          </w:p>
        </w:tc>
      </w:tr>
      <w:tr w:rsidR="00774F7B" w14:paraId="5AAD81CD" w14:textId="77777777" w:rsidTr="00774F7B">
        <w:trPr>
          <w:cantSplit/>
        </w:trPr>
        <w:tc>
          <w:tcPr>
            <w:tcW w:w="0" w:type="auto"/>
          </w:tcPr>
          <w:p w14:paraId="159FCEEF" w14:textId="7F810798" w:rsidR="00774F7B" w:rsidRDefault="00774F7B" w:rsidP="002C2CFD">
            <w:pPr>
              <w:pStyle w:val="NormalinTable"/>
            </w:pPr>
            <w:r>
              <w:rPr>
                <w:b/>
              </w:rPr>
              <w:t>2845 90 90 10</w:t>
            </w:r>
          </w:p>
        </w:tc>
        <w:tc>
          <w:tcPr>
            <w:tcW w:w="0" w:type="auto"/>
          </w:tcPr>
          <w:p w14:paraId="2ED273B4" w14:textId="5F507D45"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Helium-3 (CAS RN 14762-55-1)</w:t>
            </w:r>
          </w:p>
        </w:tc>
      </w:tr>
      <w:tr w:rsidR="00774F7B" w14:paraId="6B8234A6"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4D598544" w14:textId="6DB7D717" w:rsidR="00774F7B" w:rsidRDefault="00774F7B" w:rsidP="002C2CFD">
            <w:pPr>
              <w:pStyle w:val="NormalinTable"/>
            </w:pPr>
            <w:r>
              <w:rPr>
                <w:b/>
              </w:rPr>
              <w:t>2845 90 90 20</w:t>
            </w:r>
          </w:p>
        </w:tc>
        <w:tc>
          <w:tcPr>
            <w:tcW w:w="0" w:type="auto"/>
          </w:tcPr>
          <w:p w14:paraId="7E5A5BD7" w14:textId="28991E98"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Water enriched at a level of 95 % or more by weight with oxygen-18 (CAS RN 14314-42-2)</w:t>
            </w:r>
          </w:p>
        </w:tc>
      </w:tr>
      <w:tr w:rsidR="00774F7B" w14:paraId="58E10961" w14:textId="77777777" w:rsidTr="00774F7B">
        <w:trPr>
          <w:cantSplit/>
        </w:trPr>
        <w:tc>
          <w:tcPr>
            <w:tcW w:w="0" w:type="auto"/>
          </w:tcPr>
          <w:p w14:paraId="7D2AB3B8" w14:textId="0996720E" w:rsidR="00774F7B" w:rsidRDefault="00774F7B" w:rsidP="002C2CFD">
            <w:pPr>
              <w:pStyle w:val="NormalinTable"/>
            </w:pPr>
            <w:r>
              <w:rPr>
                <w:b/>
              </w:rPr>
              <w:t>2845 90 90 30</w:t>
            </w:r>
          </w:p>
        </w:tc>
        <w:tc>
          <w:tcPr>
            <w:tcW w:w="0" w:type="auto"/>
          </w:tcPr>
          <w:p w14:paraId="6A3D9DF1" w14:textId="47D4F257"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t>
            </w:r>
            <w:r>
              <w:rPr>
                <w:vertAlign w:val="superscript"/>
              </w:rPr>
              <w:t>13</w:t>
            </w:r>
            <w:r>
              <w:t>C)Carbon monoxide (CAS RN 1641-69-6)</w:t>
            </w:r>
          </w:p>
        </w:tc>
      </w:tr>
      <w:tr w:rsidR="00774F7B" w14:paraId="6911F5E2"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4C31BE7B" w14:textId="7594E5C6" w:rsidR="00774F7B" w:rsidRDefault="00774F7B" w:rsidP="002C2CFD">
            <w:pPr>
              <w:pStyle w:val="NormalinTable"/>
            </w:pPr>
            <w:r>
              <w:rPr>
                <w:b/>
              </w:rPr>
              <w:t>2845 90 90 90</w:t>
            </w:r>
          </w:p>
        </w:tc>
        <w:tc>
          <w:tcPr>
            <w:tcW w:w="0" w:type="auto"/>
          </w:tcPr>
          <w:p w14:paraId="2B655245" w14:textId="676F85FA"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774F7B" w14:paraId="3FCB64B2" w14:textId="77777777" w:rsidTr="00774F7B">
        <w:trPr>
          <w:cantSplit/>
        </w:trPr>
        <w:tc>
          <w:tcPr>
            <w:tcW w:w="0" w:type="auto"/>
          </w:tcPr>
          <w:p w14:paraId="7112D09E" w14:textId="3FF8A96C" w:rsidR="00774F7B" w:rsidRDefault="00774F7B" w:rsidP="002C2CFD">
            <w:pPr>
              <w:pStyle w:val="NormalinTable"/>
            </w:pPr>
            <w:r>
              <w:rPr>
                <w:b/>
              </w:rPr>
              <w:t>2846</w:t>
            </w:r>
          </w:p>
        </w:tc>
        <w:tc>
          <w:tcPr>
            <w:tcW w:w="0" w:type="auto"/>
          </w:tcPr>
          <w:p w14:paraId="79DA1E5A" w14:textId="2997A4B7"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rPr>
                <w:b/>
              </w:rPr>
              <w:t>Compounds, inorganic or organic, of rare-earth metals, of yttrium or of scandium or of mixtures of these metals</w:t>
            </w:r>
          </w:p>
        </w:tc>
      </w:tr>
      <w:tr w:rsidR="00774F7B" w14:paraId="297977BA"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0C50D746" w14:textId="67F5337B" w:rsidR="00774F7B" w:rsidRDefault="00774F7B" w:rsidP="002C2CFD">
            <w:pPr>
              <w:pStyle w:val="NormalinTable"/>
            </w:pPr>
            <w:r>
              <w:rPr>
                <w:b/>
              </w:rPr>
              <w:t>2846 10</w:t>
            </w:r>
          </w:p>
        </w:tc>
        <w:tc>
          <w:tcPr>
            <w:tcW w:w="0" w:type="auto"/>
          </w:tcPr>
          <w:p w14:paraId="145F5CD8" w14:textId="50A17396"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rPr>
                <w:b/>
              </w:rPr>
              <w:t>-</w:t>
            </w:r>
            <w:r>
              <w:rPr>
                <w:b/>
              </w:rPr>
              <w:tab/>
              <w:t>Cerium compounds</w:t>
            </w:r>
          </w:p>
        </w:tc>
      </w:tr>
      <w:tr w:rsidR="00774F7B" w14:paraId="24A9C080" w14:textId="77777777" w:rsidTr="00774F7B">
        <w:trPr>
          <w:cantSplit/>
        </w:trPr>
        <w:tc>
          <w:tcPr>
            <w:tcW w:w="0" w:type="auto"/>
          </w:tcPr>
          <w:p w14:paraId="33F2E952" w14:textId="06A3746E" w:rsidR="00774F7B" w:rsidRDefault="00774F7B" w:rsidP="002C2CFD">
            <w:pPr>
              <w:pStyle w:val="NormalinTable"/>
            </w:pPr>
            <w:r>
              <w:rPr>
                <w:b/>
              </w:rPr>
              <w:t>2846 10 00 10</w:t>
            </w:r>
          </w:p>
        </w:tc>
        <w:tc>
          <w:tcPr>
            <w:tcW w:w="0" w:type="auto"/>
          </w:tcPr>
          <w:p w14:paraId="08EDC4F6" w14:textId="37AECCBE"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t>-</w:t>
            </w:r>
            <w:r>
              <w:tab/>
              <w:t>-</w:t>
            </w:r>
            <w:r>
              <w:tab/>
              <w:t>Rare-earth concentrate containing by weight 60 % or more but not more than 95 % of rare-earth oxides and not more than 1 % each of zirconium oxide, aluminium oxide or iron oxide, and having a loss on ignition of 5 % or more by weight</w:t>
            </w:r>
          </w:p>
        </w:tc>
      </w:tr>
      <w:tr w:rsidR="00774F7B" w14:paraId="4E04A80F"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1F4AABA5" w14:textId="1100CAF3" w:rsidR="00774F7B" w:rsidRDefault="00774F7B" w:rsidP="002C2CFD">
            <w:pPr>
              <w:pStyle w:val="NormalinTable"/>
            </w:pPr>
            <w:r>
              <w:rPr>
                <w:b/>
              </w:rPr>
              <w:t>2846 10 00 20</w:t>
            </w:r>
          </w:p>
        </w:tc>
        <w:tc>
          <w:tcPr>
            <w:tcW w:w="0" w:type="auto"/>
          </w:tcPr>
          <w:p w14:paraId="0EA794D0" w14:textId="696673EC"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Dicerium tricarbonate, whether or not hydrated (CAS RN 537-01-9)</w:t>
            </w:r>
          </w:p>
        </w:tc>
      </w:tr>
      <w:tr w:rsidR="00774F7B" w14:paraId="31DB3862" w14:textId="77777777" w:rsidTr="00774F7B">
        <w:trPr>
          <w:cantSplit/>
        </w:trPr>
        <w:tc>
          <w:tcPr>
            <w:tcW w:w="0" w:type="auto"/>
          </w:tcPr>
          <w:p w14:paraId="23B01FA4" w14:textId="5A41245C" w:rsidR="00774F7B" w:rsidRDefault="00774F7B" w:rsidP="002C2CFD">
            <w:pPr>
              <w:pStyle w:val="NormalinTable"/>
            </w:pPr>
            <w:r>
              <w:rPr>
                <w:b/>
              </w:rPr>
              <w:t>2846 10 00 30</w:t>
            </w:r>
          </w:p>
        </w:tc>
        <w:tc>
          <w:tcPr>
            <w:tcW w:w="0" w:type="auto"/>
          </w:tcPr>
          <w:p w14:paraId="36BAA867" w14:textId="39F14887"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erium lanthanum carbonate, whether or not hydrated</w:t>
            </w:r>
          </w:p>
        </w:tc>
      </w:tr>
      <w:tr w:rsidR="00774F7B" w14:paraId="715F5E91"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420ECD96" w14:textId="37853E9F" w:rsidR="00774F7B" w:rsidRDefault="00774F7B" w:rsidP="002C2CFD">
            <w:pPr>
              <w:pStyle w:val="NormalinTable"/>
            </w:pPr>
            <w:r>
              <w:rPr>
                <w:b/>
              </w:rPr>
              <w:t>2846 10 00 90</w:t>
            </w:r>
          </w:p>
        </w:tc>
        <w:tc>
          <w:tcPr>
            <w:tcW w:w="0" w:type="auto"/>
          </w:tcPr>
          <w:p w14:paraId="4CF1BFFE" w14:textId="1DCE178E"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774F7B" w14:paraId="6CA7445B" w14:textId="77777777" w:rsidTr="00774F7B">
        <w:trPr>
          <w:cantSplit/>
        </w:trPr>
        <w:tc>
          <w:tcPr>
            <w:tcW w:w="0" w:type="auto"/>
          </w:tcPr>
          <w:p w14:paraId="72BBE512" w14:textId="3C348A4A" w:rsidR="00774F7B" w:rsidRDefault="00774F7B" w:rsidP="002C2CFD">
            <w:pPr>
              <w:pStyle w:val="NormalinTable"/>
            </w:pPr>
            <w:r>
              <w:rPr>
                <w:b/>
              </w:rPr>
              <w:t>2846 90</w:t>
            </w:r>
          </w:p>
        </w:tc>
        <w:tc>
          <w:tcPr>
            <w:tcW w:w="0" w:type="auto"/>
          </w:tcPr>
          <w:p w14:paraId="2D4FE23F" w14:textId="063E0DA4"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rPr>
                <w:b/>
              </w:rPr>
              <w:t>-</w:t>
            </w:r>
            <w:r>
              <w:rPr>
                <w:b/>
              </w:rPr>
              <w:tab/>
              <w:t>Other</w:t>
            </w:r>
          </w:p>
        </w:tc>
      </w:tr>
      <w:tr w:rsidR="00774F7B" w14:paraId="68AFEB61"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67F63D1C" w14:textId="694CAC91" w:rsidR="00774F7B" w:rsidRDefault="00774F7B" w:rsidP="002C2CFD">
            <w:pPr>
              <w:pStyle w:val="NormalinTable"/>
            </w:pPr>
            <w:r>
              <w:rPr>
                <w:b/>
              </w:rPr>
              <w:t>2846 90 10</w:t>
            </w:r>
          </w:p>
        </w:tc>
        <w:tc>
          <w:tcPr>
            <w:tcW w:w="0" w:type="auto"/>
          </w:tcPr>
          <w:p w14:paraId="6C93444B" w14:textId="37ABC909"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mpounds of lanthanum, praseodymium, neodymium or samarium</w:t>
            </w:r>
          </w:p>
        </w:tc>
      </w:tr>
      <w:tr w:rsidR="00774F7B" w14:paraId="0D6F3E35" w14:textId="77777777" w:rsidTr="00774F7B">
        <w:trPr>
          <w:cantSplit/>
        </w:trPr>
        <w:tc>
          <w:tcPr>
            <w:tcW w:w="0" w:type="auto"/>
          </w:tcPr>
          <w:p w14:paraId="3FE5C513" w14:textId="0A98A147" w:rsidR="00774F7B" w:rsidRDefault="00774F7B" w:rsidP="002C2CFD">
            <w:pPr>
              <w:pStyle w:val="NormalinTable"/>
            </w:pPr>
            <w:r>
              <w:rPr>
                <w:b/>
              </w:rPr>
              <w:t>2846 90 10 20</w:t>
            </w:r>
          </w:p>
        </w:tc>
        <w:tc>
          <w:tcPr>
            <w:tcW w:w="0" w:type="auto"/>
          </w:tcPr>
          <w:p w14:paraId="6CC645C3" w14:textId="0C0F0BA2"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w:t>
            </w:r>
            <w:r>
              <w:tab/>
              <w:t>Lanthanum compounds</w:t>
            </w:r>
          </w:p>
        </w:tc>
      </w:tr>
      <w:tr w:rsidR="00774F7B" w14:paraId="7B702FAA"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7FB22E2C" w14:textId="3F617CDB" w:rsidR="00774F7B" w:rsidRDefault="00774F7B" w:rsidP="002C2CFD">
            <w:pPr>
              <w:pStyle w:val="NormalinTable"/>
            </w:pPr>
            <w:r>
              <w:rPr>
                <w:b/>
              </w:rPr>
              <w:t>2846 90 10 30</w:t>
            </w:r>
          </w:p>
        </w:tc>
        <w:tc>
          <w:tcPr>
            <w:tcW w:w="0" w:type="auto"/>
          </w:tcPr>
          <w:p w14:paraId="71A253A7" w14:textId="02EF0CF0"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Praseodymium compounds</w:t>
            </w:r>
          </w:p>
        </w:tc>
      </w:tr>
      <w:tr w:rsidR="00774F7B" w14:paraId="63722795" w14:textId="77777777" w:rsidTr="00774F7B">
        <w:trPr>
          <w:cantSplit/>
        </w:trPr>
        <w:tc>
          <w:tcPr>
            <w:tcW w:w="0" w:type="auto"/>
          </w:tcPr>
          <w:p w14:paraId="19E192A8" w14:textId="70CACE61" w:rsidR="00774F7B" w:rsidRDefault="00774F7B" w:rsidP="002C2CFD">
            <w:pPr>
              <w:pStyle w:val="NormalinTable"/>
            </w:pPr>
            <w:r>
              <w:rPr>
                <w:b/>
              </w:rPr>
              <w:t>2846 90 10 40</w:t>
            </w:r>
          </w:p>
        </w:tc>
        <w:tc>
          <w:tcPr>
            <w:tcW w:w="0" w:type="auto"/>
          </w:tcPr>
          <w:p w14:paraId="7DC40148" w14:textId="05B7E486"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eodymium compounds</w:t>
            </w:r>
          </w:p>
        </w:tc>
      </w:tr>
      <w:tr w:rsidR="00774F7B" w14:paraId="1D6DA4CA"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2D6565DB" w14:textId="2FBDA393" w:rsidR="00774F7B" w:rsidRDefault="00774F7B" w:rsidP="002C2CFD">
            <w:pPr>
              <w:pStyle w:val="NormalinTable"/>
            </w:pPr>
            <w:r>
              <w:rPr>
                <w:b/>
              </w:rPr>
              <w:t>2846 90 10 50</w:t>
            </w:r>
          </w:p>
        </w:tc>
        <w:tc>
          <w:tcPr>
            <w:tcW w:w="0" w:type="auto"/>
          </w:tcPr>
          <w:p w14:paraId="26015D86" w14:textId="3F0A8CB2"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amarium compounds</w:t>
            </w:r>
          </w:p>
        </w:tc>
      </w:tr>
      <w:tr w:rsidR="00774F7B" w14:paraId="66CA6681" w14:textId="77777777" w:rsidTr="00774F7B">
        <w:trPr>
          <w:cantSplit/>
        </w:trPr>
        <w:tc>
          <w:tcPr>
            <w:tcW w:w="0" w:type="auto"/>
          </w:tcPr>
          <w:p w14:paraId="12579B53" w14:textId="119F5093" w:rsidR="00774F7B" w:rsidRDefault="00774F7B" w:rsidP="002C2CFD">
            <w:pPr>
              <w:pStyle w:val="NormalinTable"/>
            </w:pPr>
            <w:r>
              <w:rPr>
                <w:b/>
              </w:rPr>
              <w:t>2846 90 20</w:t>
            </w:r>
          </w:p>
        </w:tc>
        <w:tc>
          <w:tcPr>
            <w:tcW w:w="0" w:type="auto"/>
          </w:tcPr>
          <w:p w14:paraId="45EE6CA2" w14:textId="445416FA"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Compounds of europium, gadolinium, terbium, dysprosium, holmium, erbium, thulium, ytterbium, lutetium or yttrium</w:t>
            </w:r>
          </w:p>
        </w:tc>
      </w:tr>
      <w:tr w:rsidR="00774F7B" w14:paraId="527B5D9E"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7DCB5307" w14:textId="18A77A09" w:rsidR="00774F7B" w:rsidRDefault="00774F7B" w:rsidP="002C2CFD">
            <w:pPr>
              <w:pStyle w:val="NormalinTable"/>
            </w:pPr>
            <w:r>
              <w:rPr>
                <w:b/>
              </w:rPr>
              <w:t>2846 90 20 10</w:t>
            </w:r>
          </w:p>
        </w:tc>
        <w:tc>
          <w:tcPr>
            <w:tcW w:w="0" w:type="auto"/>
          </w:tcPr>
          <w:p w14:paraId="7C3D3085" w14:textId="0C5A4E87"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uropium compounds</w:t>
            </w:r>
          </w:p>
        </w:tc>
      </w:tr>
      <w:tr w:rsidR="00774F7B" w14:paraId="3EBFA3A8" w14:textId="77777777" w:rsidTr="00774F7B">
        <w:trPr>
          <w:cantSplit/>
        </w:trPr>
        <w:tc>
          <w:tcPr>
            <w:tcW w:w="0" w:type="auto"/>
          </w:tcPr>
          <w:p w14:paraId="61C3679D" w14:textId="6952FAB6" w:rsidR="00774F7B" w:rsidRDefault="00774F7B" w:rsidP="002C2CFD">
            <w:pPr>
              <w:pStyle w:val="NormalinTable"/>
            </w:pPr>
            <w:r>
              <w:rPr>
                <w:b/>
              </w:rPr>
              <w:t>2846 90 20 15</w:t>
            </w:r>
          </w:p>
        </w:tc>
        <w:tc>
          <w:tcPr>
            <w:tcW w:w="0" w:type="auto"/>
          </w:tcPr>
          <w:p w14:paraId="206ADD7C" w14:textId="6B69EF65"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Gadolinium compounds</w:t>
            </w:r>
          </w:p>
        </w:tc>
      </w:tr>
      <w:tr w:rsidR="00774F7B" w14:paraId="1131944A"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58F6340E" w14:textId="796D197A" w:rsidR="00774F7B" w:rsidRDefault="00774F7B" w:rsidP="002C2CFD">
            <w:pPr>
              <w:pStyle w:val="NormalinTable"/>
            </w:pPr>
            <w:r>
              <w:rPr>
                <w:b/>
              </w:rPr>
              <w:t>2846 90 20 20</w:t>
            </w:r>
          </w:p>
        </w:tc>
        <w:tc>
          <w:tcPr>
            <w:tcW w:w="0" w:type="auto"/>
          </w:tcPr>
          <w:p w14:paraId="7837D69F" w14:textId="213DA705"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erbium compounds</w:t>
            </w:r>
          </w:p>
        </w:tc>
      </w:tr>
      <w:tr w:rsidR="00774F7B" w14:paraId="0B8D977F" w14:textId="77777777" w:rsidTr="00774F7B">
        <w:trPr>
          <w:cantSplit/>
        </w:trPr>
        <w:tc>
          <w:tcPr>
            <w:tcW w:w="0" w:type="auto"/>
          </w:tcPr>
          <w:p w14:paraId="36129E8B" w14:textId="28776A1D" w:rsidR="00774F7B" w:rsidRDefault="00774F7B" w:rsidP="002C2CFD">
            <w:pPr>
              <w:pStyle w:val="NormalinTable"/>
            </w:pPr>
            <w:r>
              <w:rPr>
                <w:b/>
              </w:rPr>
              <w:t>2846 90 20 25</w:t>
            </w:r>
          </w:p>
        </w:tc>
        <w:tc>
          <w:tcPr>
            <w:tcW w:w="0" w:type="auto"/>
          </w:tcPr>
          <w:p w14:paraId="0359152A" w14:textId="7F861E2D"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ysprosium compounds</w:t>
            </w:r>
          </w:p>
        </w:tc>
      </w:tr>
      <w:tr w:rsidR="00774F7B" w14:paraId="41E5C3F8"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51F98F32" w14:textId="6762969E" w:rsidR="00774F7B" w:rsidRDefault="00774F7B" w:rsidP="002C2CFD">
            <w:pPr>
              <w:pStyle w:val="NormalinTable"/>
            </w:pPr>
            <w:r>
              <w:rPr>
                <w:b/>
              </w:rPr>
              <w:t>2846 90 20 30</w:t>
            </w:r>
          </w:p>
        </w:tc>
        <w:tc>
          <w:tcPr>
            <w:tcW w:w="0" w:type="auto"/>
          </w:tcPr>
          <w:p w14:paraId="6DF74382" w14:textId="469E37E3"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olmium compounds</w:t>
            </w:r>
          </w:p>
        </w:tc>
      </w:tr>
      <w:tr w:rsidR="00774F7B" w14:paraId="24BEA466" w14:textId="77777777" w:rsidTr="00774F7B">
        <w:trPr>
          <w:cantSplit/>
        </w:trPr>
        <w:tc>
          <w:tcPr>
            <w:tcW w:w="0" w:type="auto"/>
          </w:tcPr>
          <w:p w14:paraId="269BD0BF" w14:textId="39DEB765" w:rsidR="00774F7B" w:rsidRDefault="00774F7B" w:rsidP="002C2CFD">
            <w:pPr>
              <w:pStyle w:val="NormalinTable"/>
            </w:pPr>
            <w:r>
              <w:rPr>
                <w:b/>
              </w:rPr>
              <w:t>2846 90 20 35</w:t>
            </w:r>
          </w:p>
        </w:tc>
        <w:tc>
          <w:tcPr>
            <w:tcW w:w="0" w:type="auto"/>
          </w:tcPr>
          <w:p w14:paraId="42A3E616" w14:textId="03757985"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rbium compounds</w:t>
            </w:r>
          </w:p>
        </w:tc>
      </w:tr>
      <w:tr w:rsidR="00774F7B" w14:paraId="178B9CFE"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40B59EB1" w14:textId="05F5A180" w:rsidR="00774F7B" w:rsidRDefault="00774F7B" w:rsidP="002C2CFD">
            <w:pPr>
              <w:pStyle w:val="NormalinTable"/>
            </w:pPr>
            <w:r>
              <w:rPr>
                <w:b/>
              </w:rPr>
              <w:t>2846 90 20 40</w:t>
            </w:r>
          </w:p>
        </w:tc>
        <w:tc>
          <w:tcPr>
            <w:tcW w:w="0" w:type="auto"/>
          </w:tcPr>
          <w:p w14:paraId="1295CAA3" w14:textId="561C0C09"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hulium compounds</w:t>
            </w:r>
          </w:p>
        </w:tc>
      </w:tr>
      <w:tr w:rsidR="00774F7B" w14:paraId="5386083A" w14:textId="77777777" w:rsidTr="00774F7B">
        <w:trPr>
          <w:cantSplit/>
        </w:trPr>
        <w:tc>
          <w:tcPr>
            <w:tcW w:w="0" w:type="auto"/>
          </w:tcPr>
          <w:p w14:paraId="62128494" w14:textId="4F5F5A56" w:rsidR="00774F7B" w:rsidRDefault="00774F7B" w:rsidP="002C2CFD">
            <w:pPr>
              <w:pStyle w:val="NormalinTable"/>
            </w:pPr>
            <w:r>
              <w:rPr>
                <w:b/>
              </w:rPr>
              <w:t>2846 90 20 45</w:t>
            </w:r>
          </w:p>
        </w:tc>
        <w:tc>
          <w:tcPr>
            <w:tcW w:w="0" w:type="auto"/>
          </w:tcPr>
          <w:p w14:paraId="7B750677" w14:textId="222371AD"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Ytterbium compounds</w:t>
            </w:r>
          </w:p>
        </w:tc>
      </w:tr>
      <w:tr w:rsidR="00774F7B" w14:paraId="74517BA2"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57F682CB" w14:textId="7BC5F373" w:rsidR="00774F7B" w:rsidRDefault="00774F7B" w:rsidP="002C2CFD">
            <w:pPr>
              <w:pStyle w:val="NormalinTable"/>
            </w:pPr>
            <w:r>
              <w:rPr>
                <w:b/>
              </w:rPr>
              <w:t>2846 90 20 50</w:t>
            </w:r>
          </w:p>
        </w:tc>
        <w:tc>
          <w:tcPr>
            <w:tcW w:w="0" w:type="auto"/>
          </w:tcPr>
          <w:p w14:paraId="27048AE7" w14:textId="10FC51EF"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utetium compounds</w:t>
            </w:r>
          </w:p>
        </w:tc>
      </w:tr>
      <w:tr w:rsidR="00774F7B" w14:paraId="00F4DAF5" w14:textId="77777777" w:rsidTr="00774F7B">
        <w:trPr>
          <w:cantSplit/>
        </w:trPr>
        <w:tc>
          <w:tcPr>
            <w:tcW w:w="0" w:type="auto"/>
          </w:tcPr>
          <w:p w14:paraId="7500ED22" w14:textId="3ADFF82A" w:rsidR="00774F7B" w:rsidRDefault="00774F7B" w:rsidP="002C2CFD">
            <w:pPr>
              <w:pStyle w:val="NormalinTable"/>
            </w:pPr>
            <w:r>
              <w:rPr>
                <w:b/>
              </w:rPr>
              <w:t>2846 90 20 55</w:t>
            </w:r>
          </w:p>
        </w:tc>
        <w:tc>
          <w:tcPr>
            <w:tcW w:w="0" w:type="auto"/>
          </w:tcPr>
          <w:p w14:paraId="3F963826" w14:textId="63C281C5"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Yttrium compounds</w:t>
            </w:r>
          </w:p>
        </w:tc>
      </w:tr>
      <w:tr w:rsidR="00774F7B" w14:paraId="0B3949C5"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4C80919D" w14:textId="73498884" w:rsidR="00774F7B" w:rsidRDefault="00774F7B" w:rsidP="002C2CFD">
            <w:pPr>
              <w:pStyle w:val="NormalinTable"/>
            </w:pPr>
            <w:r>
              <w:rPr>
                <w:b/>
              </w:rPr>
              <w:t>2846 90 30</w:t>
            </w:r>
          </w:p>
        </w:tc>
        <w:tc>
          <w:tcPr>
            <w:tcW w:w="0" w:type="auto"/>
          </w:tcPr>
          <w:p w14:paraId="7B5F1F1B" w14:textId="15ECAD07"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Scandium compounds</w:t>
            </w:r>
          </w:p>
        </w:tc>
      </w:tr>
      <w:tr w:rsidR="00774F7B" w14:paraId="1EE79A5C" w14:textId="77777777" w:rsidTr="00774F7B">
        <w:trPr>
          <w:cantSplit/>
        </w:trPr>
        <w:tc>
          <w:tcPr>
            <w:tcW w:w="0" w:type="auto"/>
          </w:tcPr>
          <w:p w14:paraId="2FCFC0E4" w14:textId="010A701E" w:rsidR="00774F7B" w:rsidRDefault="00774F7B" w:rsidP="002C2CFD">
            <w:pPr>
              <w:pStyle w:val="NormalinTable"/>
            </w:pPr>
            <w:r>
              <w:rPr>
                <w:b/>
              </w:rPr>
              <w:t>2846 90 90</w:t>
            </w:r>
          </w:p>
        </w:tc>
        <w:tc>
          <w:tcPr>
            <w:tcW w:w="0" w:type="auto"/>
          </w:tcPr>
          <w:p w14:paraId="5027B8C1" w14:textId="15FB53C8"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Compounds of mixtures of metals</w:t>
            </w:r>
          </w:p>
        </w:tc>
      </w:tr>
      <w:tr w:rsidR="00774F7B" w14:paraId="65E6E7A2"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36197185" w14:textId="0B01BD9A" w:rsidR="00774F7B" w:rsidRDefault="00774F7B" w:rsidP="002C2CFD">
            <w:pPr>
              <w:pStyle w:val="NormalinTable"/>
            </w:pPr>
            <w:r>
              <w:rPr>
                <w:b/>
              </w:rPr>
              <w:t>2847 00 00</w:t>
            </w:r>
          </w:p>
        </w:tc>
        <w:tc>
          <w:tcPr>
            <w:tcW w:w="0" w:type="auto"/>
          </w:tcPr>
          <w:p w14:paraId="0924DAB4" w14:textId="347EA893"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rPr>
                <w:b/>
              </w:rPr>
              <w:t>Hydrogen peroxide, whether or not solidified with urea</w:t>
            </w:r>
          </w:p>
        </w:tc>
      </w:tr>
      <w:tr w:rsidR="00774F7B" w14:paraId="4CA7ADA9" w14:textId="77777777" w:rsidTr="00774F7B">
        <w:trPr>
          <w:cantSplit/>
        </w:trPr>
        <w:tc>
          <w:tcPr>
            <w:tcW w:w="0" w:type="auto"/>
          </w:tcPr>
          <w:p w14:paraId="66510D30" w14:textId="3399789B" w:rsidR="00774F7B" w:rsidRDefault="00774F7B" w:rsidP="002C2CFD">
            <w:pPr>
              <w:pStyle w:val="NormalinTable"/>
            </w:pPr>
            <w:r>
              <w:rPr>
                <w:b/>
              </w:rPr>
              <w:t>2849</w:t>
            </w:r>
          </w:p>
        </w:tc>
        <w:tc>
          <w:tcPr>
            <w:tcW w:w="0" w:type="auto"/>
          </w:tcPr>
          <w:p w14:paraId="4E73D463" w14:textId="27FB64FC"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rPr>
                <w:b/>
              </w:rPr>
              <w:t>Carbides, whether or not chemically defined</w:t>
            </w:r>
          </w:p>
        </w:tc>
      </w:tr>
      <w:tr w:rsidR="00774F7B" w14:paraId="2644FE00"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57BE021D" w14:textId="14116D8B" w:rsidR="00774F7B" w:rsidRDefault="00774F7B" w:rsidP="002C2CFD">
            <w:pPr>
              <w:pStyle w:val="NormalinTable"/>
            </w:pPr>
            <w:r>
              <w:rPr>
                <w:b/>
              </w:rPr>
              <w:t>2849 10 00</w:t>
            </w:r>
          </w:p>
        </w:tc>
        <w:tc>
          <w:tcPr>
            <w:tcW w:w="0" w:type="auto"/>
          </w:tcPr>
          <w:p w14:paraId="2F63E495" w14:textId="640D310E"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t>
            </w:r>
            <w:r>
              <w:rPr>
                <w:b/>
              </w:rPr>
              <w:tab/>
              <w:t>Of calcium</w:t>
            </w:r>
          </w:p>
        </w:tc>
      </w:tr>
      <w:tr w:rsidR="00774F7B" w14:paraId="0FAB6AB3" w14:textId="77777777" w:rsidTr="00774F7B">
        <w:trPr>
          <w:cantSplit/>
        </w:trPr>
        <w:tc>
          <w:tcPr>
            <w:tcW w:w="0" w:type="auto"/>
          </w:tcPr>
          <w:p w14:paraId="3FD0FF9F" w14:textId="06BE82F9" w:rsidR="00774F7B" w:rsidRDefault="00774F7B" w:rsidP="002C2CFD">
            <w:pPr>
              <w:pStyle w:val="NormalinTable"/>
            </w:pPr>
            <w:r>
              <w:rPr>
                <w:b/>
              </w:rPr>
              <w:t>2849 20 00</w:t>
            </w:r>
          </w:p>
        </w:tc>
        <w:tc>
          <w:tcPr>
            <w:tcW w:w="0" w:type="auto"/>
          </w:tcPr>
          <w:p w14:paraId="4FEB4463" w14:textId="5A167794"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t>
            </w:r>
            <w:r>
              <w:rPr>
                <w:b/>
              </w:rPr>
              <w:tab/>
              <w:t>Of silicon</w:t>
            </w:r>
          </w:p>
        </w:tc>
      </w:tr>
      <w:tr w:rsidR="00774F7B" w14:paraId="24B5F148"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3E291B9C" w14:textId="46F5687E" w:rsidR="00774F7B" w:rsidRDefault="00774F7B" w:rsidP="002C2CFD">
            <w:pPr>
              <w:pStyle w:val="NormalinTable"/>
            </w:pPr>
            <w:r>
              <w:rPr>
                <w:b/>
              </w:rPr>
              <w:t>2849 90</w:t>
            </w:r>
          </w:p>
        </w:tc>
        <w:tc>
          <w:tcPr>
            <w:tcW w:w="0" w:type="auto"/>
          </w:tcPr>
          <w:p w14:paraId="4A150D8F" w14:textId="2ABE0EDC"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774F7B" w14:paraId="322235B9" w14:textId="77777777" w:rsidTr="00774F7B">
        <w:trPr>
          <w:cantSplit/>
        </w:trPr>
        <w:tc>
          <w:tcPr>
            <w:tcW w:w="0" w:type="auto"/>
          </w:tcPr>
          <w:p w14:paraId="72F611D3" w14:textId="17AF092C" w:rsidR="00774F7B" w:rsidRDefault="00774F7B" w:rsidP="002C2CFD">
            <w:pPr>
              <w:pStyle w:val="NormalinTable"/>
            </w:pPr>
            <w:r>
              <w:rPr>
                <w:b/>
              </w:rPr>
              <w:t>2849 90 10</w:t>
            </w:r>
          </w:p>
        </w:tc>
        <w:tc>
          <w:tcPr>
            <w:tcW w:w="0" w:type="auto"/>
          </w:tcPr>
          <w:p w14:paraId="6516AE1B" w14:textId="59277B96"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Of boron</w:t>
            </w:r>
          </w:p>
        </w:tc>
      </w:tr>
      <w:tr w:rsidR="00774F7B" w14:paraId="04007C69"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6573D3F8" w14:textId="2393FEC1" w:rsidR="00774F7B" w:rsidRDefault="00774F7B" w:rsidP="002C2CFD">
            <w:pPr>
              <w:pStyle w:val="NormalinTable"/>
            </w:pPr>
            <w:r>
              <w:rPr>
                <w:b/>
              </w:rPr>
              <w:t>2849 90 30</w:t>
            </w:r>
          </w:p>
        </w:tc>
        <w:tc>
          <w:tcPr>
            <w:tcW w:w="0" w:type="auto"/>
          </w:tcPr>
          <w:p w14:paraId="2797C22A" w14:textId="5EF5B117"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Of tungsten</w:t>
            </w:r>
          </w:p>
        </w:tc>
      </w:tr>
      <w:tr w:rsidR="00774F7B" w14:paraId="3D11D135" w14:textId="77777777" w:rsidTr="00774F7B">
        <w:trPr>
          <w:cantSplit/>
        </w:trPr>
        <w:tc>
          <w:tcPr>
            <w:tcW w:w="0" w:type="auto"/>
          </w:tcPr>
          <w:p w14:paraId="21B16FA2" w14:textId="5D66DEA0" w:rsidR="00774F7B" w:rsidRDefault="00774F7B" w:rsidP="002C2CFD">
            <w:pPr>
              <w:pStyle w:val="NormalinTable"/>
            </w:pPr>
            <w:r>
              <w:rPr>
                <w:b/>
              </w:rPr>
              <w:t>2849 90 50</w:t>
            </w:r>
          </w:p>
        </w:tc>
        <w:tc>
          <w:tcPr>
            <w:tcW w:w="0" w:type="auto"/>
          </w:tcPr>
          <w:p w14:paraId="2F146921" w14:textId="5D57534F"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luminium; of chromium; of molybdenum; of vanadium; of tantalum; of titanium</w:t>
            </w:r>
          </w:p>
        </w:tc>
      </w:tr>
      <w:tr w:rsidR="00774F7B" w14:paraId="0A9C5A40"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6F93BD43" w14:textId="4D5E0BCD" w:rsidR="00774F7B" w:rsidRDefault="00774F7B" w:rsidP="002C2CFD">
            <w:pPr>
              <w:pStyle w:val="NormalinTable"/>
            </w:pPr>
            <w:r>
              <w:rPr>
                <w:b/>
              </w:rPr>
              <w:t>2849 90 50 10</w:t>
            </w:r>
          </w:p>
        </w:tc>
        <w:tc>
          <w:tcPr>
            <w:tcW w:w="0" w:type="auto"/>
          </w:tcPr>
          <w:p w14:paraId="11D09978" w14:textId="569C588F"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Of tantalum</w:t>
            </w:r>
          </w:p>
        </w:tc>
      </w:tr>
      <w:tr w:rsidR="00774F7B" w14:paraId="637B5BF8" w14:textId="77777777" w:rsidTr="00774F7B">
        <w:trPr>
          <w:cantSplit/>
        </w:trPr>
        <w:tc>
          <w:tcPr>
            <w:tcW w:w="0" w:type="auto"/>
          </w:tcPr>
          <w:p w14:paraId="2B3F11EF" w14:textId="218EC951" w:rsidR="00774F7B" w:rsidRDefault="00774F7B" w:rsidP="002C2CFD">
            <w:pPr>
              <w:pStyle w:val="NormalinTable"/>
            </w:pPr>
            <w:r>
              <w:rPr>
                <w:b/>
              </w:rPr>
              <w:t>2849 90 50 90</w:t>
            </w:r>
          </w:p>
        </w:tc>
        <w:tc>
          <w:tcPr>
            <w:tcW w:w="0" w:type="auto"/>
          </w:tcPr>
          <w:p w14:paraId="2D9FB8A5" w14:textId="614B529E"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Other</w:t>
            </w:r>
          </w:p>
        </w:tc>
      </w:tr>
      <w:tr w:rsidR="00774F7B" w14:paraId="31BC7BB9"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0E84249F" w14:textId="13C443CC" w:rsidR="00774F7B" w:rsidRDefault="00774F7B" w:rsidP="002C2CFD">
            <w:pPr>
              <w:pStyle w:val="NormalinTable"/>
            </w:pPr>
            <w:r>
              <w:rPr>
                <w:b/>
              </w:rPr>
              <w:t>2849 90 90</w:t>
            </w:r>
          </w:p>
        </w:tc>
        <w:tc>
          <w:tcPr>
            <w:tcW w:w="0" w:type="auto"/>
          </w:tcPr>
          <w:p w14:paraId="7E7D8DF9" w14:textId="4ED9AA74"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Other</w:t>
            </w:r>
          </w:p>
        </w:tc>
      </w:tr>
      <w:tr w:rsidR="00774F7B" w14:paraId="05871815" w14:textId="77777777" w:rsidTr="00774F7B">
        <w:trPr>
          <w:cantSplit/>
        </w:trPr>
        <w:tc>
          <w:tcPr>
            <w:tcW w:w="0" w:type="auto"/>
          </w:tcPr>
          <w:p w14:paraId="26E34233" w14:textId="66CDB005" w:rsidR="00774F7B" w:rsidRDefault="00774F7B" w:rsidP="002C2CFD">
            <w:pPr>
              <w:pStyle w:val="NormalinTable"/>
            </w:pPr>
            <w:r>
              <w:rPr>
                <w:b/>
              </w:rPr>
              <w:t>2850</w:t>
            </w:r>
          </w:p>
        </w:tc>
        <w:tc>
          <w:tcPr>
            <w:tcW w:w="0" w:type="auto"/>
          </w:tcPr>
          <w:p w14:paraId="776F57C5" w14:textId="5B6BC7F4"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rPr>
                <w:b/>
              </w:rPr>
              <w:t>Hydrides, nitrides, azides, silicides and borides, whether or not chemically defined, other than compounds which are also carbides of heading 2849</w:t>
            </w:r>
          </w:p>
        </w:tc>
      </w:tr>
      <w:tr w:rsidR="00774F7B" w14:paraId="317BD9D2"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2AB38651" w14:textId="2669E990" w:rsidR="00774F7B" w:rsidRDefault="00774F7B" w:rsidP="002C2CFD">
            <w:pPr>
              <w:pStyle w:val="NormalinTable"/>
            </w:pPr>
            <w:r>
              <w:rPr>
                <w:b/>
              </w:rPr>
              <w:t>2850 00 20</w:t>
            </w:r>
          </w:p>
        </w:tc>
        <w:tc>
          <w:tcPr>
            <w:tcW w:w="0" w:type="auto"/>
          </w:tcPr>
          <w:p w14:paraId="44349D1A" w14:textId="3F9D8450"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rPr>
                <w:b/>
              </w:rPr>
              <w:t>-</w:t>
            </w:r>
            <w:r>
              <w:rPr>
                <w:b/>
              </w:rPr>
              <w:tab/>
              <w:t>Hydrides; nitrides</w:t>
            </w:r>
          </w:p>
        </w:tc>
      </w:tr>
      <w:tr w:rsidR="00774F7B" w14:paraId="05FD7C8D" w14:textId="77777777" w:rsidTr="00774F7B">
        <w:trPr>
          <w:cantSplit/>
        </w:trPr>
        <w:tc>
          <w:tcPr>
            <w:tcW w:w="0" w:type="auto"/>
          </w:tcPr>
          <w:p w14:paraId="77600BED" w14:textId="5A9E62A9" w:rsidR="00774F7B" w:rsidRDefault="00774F7B" w:rsidP="002C2CFD">
            <w:pPr>
              <w:pStyle w:val="NormalinTable"/>
            </w:pPr>
            <w:r>
              <w:rPr>
                <w:b/>
              </w:rPr>
              <w:t>2850 00 20 10</w:t>
            </w:r>
          </w:p>
        </w:tc>
        <w:tc>
          <w:tcPr>
            <w:tcW w:w="0" w:type="auto"/>
          </w:tcPr>
          <w:p w14:paraId="3AB67D9B" w14:textId="564E4F58"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t>-</w:t>
            </w:r>
            <w:r>
              <w:tab/>
              <w:t>-</w:t>
            </w:r>
            <w:r>
              <w:tab/>
              <w:t>Silane (CAS RN 7803-62-5)</w:t>
            </w:r>
          </w:p>
        </w:tc>
      </w:tr>
      <w:tr w:rsidR="00774F7B" w14:paraId="51D5DBB8"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689FED82" w14:textId="5A15F135" w:rsidR="00774F7B" w:rsidRDefault="00774F7B" w:rsidP="002C2CFD">
            <w:pPr>
              <w:pStyle w:val="NormalinTable"/>
            </w:pPr>
            <w:r>
              <w:rPr>
                <w:b/>
              </w:rPr>
              <w:t>2850 00 20 20</w:t>
            </w:r>
          </w:p>
        </w:tc>
        <w:tc>
          <w:tcPr>
            <w:tcW w:w="0" w:type="auto"/>
          </w:tcPr>
          <w:p w14:paraId="5A678E95" w14:textId="4925F181"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Arsine (CAS RN 7784-42-1)</w:t>
            </w:r>
          </w:p>
        </w:tc>
      </w:tr>
      <w:tr w:rsidR="00774F7B" w14:paraId="2B5B1FB9" w14:textId="77777777" w:rsidTr="00774F7B">
        <w:trPr>
          <w:cantSplit/>
        </w:trPr>
        <w:tc>
          <w:tcPr>
            <w:tcW w:w="0" w:type="auto"/>
          </w:tcPr>
          <w:p w14:paraId="145B09C6" w14:textId="7F9720B6" w:rsidR="00774F7B" w:rsidRDefault="00774F7B" w:rsidP="002C2CFD">
            <w:pPr>
              <w:pStyle w:val="NormalinTable"/>
            </w:pPr>
            <w:r>
              <w:rPr>
                <w:b/>
              </w:rPr>
              <w:t>2850 00 20 30</w:t>
            </w:r>
          </w:p>
        </w:tc>
        <w:tc>
          <w:tcPr>
            <w:tcW w:w="0" w:type="auto"/>
          </w:tcPr>
          <w:p w14:paraId="0392A1F0" w14:textId="1304EDF0"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itanium nitride with a particle size of not more than 250 nm (CAS RN 25583-20-4)</w:t>
            </w:r>
          </w:p>
        </w:tc>
      </w:tr>
      <w:tr w:rsidR="00774F7B" w14:paraId="31769C6E"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61DCC423" w14:textId="18E18E33" w:rsidR="00774F7B" w:rsidRDefault="00774F7B" w:rsidP="002C2CFD">
            <w:pPr>
              <w:pStyle w:val="NormalinTable"/>
            </w:pPr>
            <w:r>
              <w:rPr>
                <w:b/>
              </w:rPr>
              <w:t>2850 00 20 40</w:t>
            </w:r>
          </w:p>
        </w:tc>
        <w:tc>
          <w:tcPr>
            <w:tcW w:w="0" w:type="auto"/>
          </w:tcPr>
          <w:p w14:paraId="6D5D5AF0" w14:textId="7BD35B77"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ermanium tetrahydride (CAS RN 7782-65-2)</w:t>
            </w:r>
          </w:p>
        </w:tc>
      </w:tr>
      <w:tr w:rsidR="00774F7B" w14:paraId="713B4B41" w14:textId="77777777" w:rsidTr="00774F7B">
        <w:trPr>
          <w:cantSplit/>
        </w:trPr>
        <w:tc>
          <w:tcPr>
            <w:tcW w:w="0" w:type="auto"/>
          </w:tcPr>
          <w:p w14:paraId="2E5BE986" w14:textId="30FC28E7" w:rsidR="00774F7B" w:rsidRDefault="00774F7B" w:rsidP="002C2CFD">
            <w:pPr>
              <w:pStyle w:val="NormalinTable"/>
            </w:pPr>
            <w:r>
              <w:rPr>
                <w:b/>
              </w:rPr>
              <w:t>2850 00 20 60</w:t>
            </w:r>
          </w:p>
        </w:tc>
        <w:tc>
          <w:tcPr>
            <w:tcW w:w="0" w:type="auto"/>
          </w:tcPr>
          <w:p w14:paraId="171A910D" w14:textId="7D1A1837"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isilane (CAS RN 1590-87-0)</w:t>
            </w:r>
          </w:p>
        </w:tc>
      </w:tr>
      <w:tr w:rsidR="00774F7B" w14:paraId="7EC57E19"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0AC2EAE9" w14:textId="7F2B6FB2" w:rsidR="00774F7B" w:rsidRDefault="00774F7B" w:rsidP="002C2CFD">
            <w:pPr>
              <w:pStyle w:val="NormalinTable"/>
            </w:pPr>
            <w:r>
              <w:rPr>
                <w:b/>
              </w:rPr>
              <w:t>2850 00 20 70</w:t>
            </w:r>
          </w:p>
        </w:tc>
        <w:tc>
          <w:tcPr>
            <w:tcW w:w="0" w:type="auto"/>
          </w:tcPr>
          <w:p w14:paraId="72BAAE81" w14:textId="16CAFDCC"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 xml:space="preserve">- - </w:t>
            </w:r>
            <w:r w:rsidRPr="00AA0F29">
              <w:t>Cubic Boron nitride (CAS RN 10043-11-5)</w:t>
            </w:r>
          </w:p>
        </w:tc>
      </w:tr>
      <w:tr w:rsidR="00774F7B" w14:paraId="31AEBB95" w14:textId="77777777" w:rsidTr="00774F7B">
        <w:trPr>
          <w:cantSplit/>
        </w:trPr>
        <w:tc>
          <w:tcPr>
            <w:tcW w:w="0" w:type="auto"/>
          </w:tcPr>
          <w:p w14:paraId="7983935E" w14:textId="6A3D6DEE" w:rsidR="00774F7B" w:rsidRDefault="00774F7B" w:rsidP="002C2CFD">
            <w:pPr>
              <w:pStyle w:val="NormalinTable"/>
            </w:pPr>
            <w:r>
              <w:rPr>
                <w:b/>
              </w:rPr>
              <w:t>2850 00 20 90</w:t>
            </w:r>
          </w:p>
        </w:tc>
        <w:tc>
          <w:tcPr>
            <w:tcW w:w="0" w:type="auto"/>
          </w:tcPr>
          <w:p w14:paraId="47B97AF4" w14:textId="4A67D214"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774F7B" w14:paraId="7A1D7847"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38197C38" w14:textId="09827564" w:rsidR="00774F7B" w:rsidRDefault="00774F7B" w:rsidP="002C2CFD">
            <w:pPr>
              <w:pStyle w:val="NormalinTable"/>
              <w:rPr>
                <w:b/>
              </w:rPr>
            </w:pPr>
            <w:r>
              <w:rPr>
                <w:b/>
              </w:rPr>
              <w:t>2850 00 60</w:t>
            </w:r>
          </w:p>
        </w:tc>
        <w:tc>
          <w:tcPr>
            <w:tcW w:w="0" w:type="auto"/>
          </w:tcPr>
          <w:p w14:paraId="44BF4DEE" w14:textId="2184D1B6"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rPr>
                <w:b/>
              </w:rPr>
              <w:t>-</w:t>
            </w:r>
            <w:r>
              <w:rPr>
                <w:b/>
              </w:rPr>
              <w:tab/>
              <w:t>Azides; silicides</w:t>
            </w:r>
          </w:p>
        </w:tc>
      </w:tr>
      <w:tr w:rsidR="00774F7B" w14:paraId="47A43F92" w14:textId="77777777" w:rsidTr="00774F7B">
        <w:trPr>
          <w:cantSplit/>
        </w:trPr>
        <w:tc>
          <w:tcPr>
            <w:tcW w:w="0" w:type="auto"/>
          </w:tcPr>
          <w:p w14:paraId="175F0DE9" w14:textId="7F6DF13B" w:rsidR="00774F7B" w:rsidRDefault="00774F7B" w:rsidP="002C2CFD">
            <w:pPr>
              <w:pStyle w:val="NormalinTable"/>
            </w:pPr>
          </w:p>
        </w:tc>
        <w:tc>
          <w:tcPr>
            <w:tcW w:w="0" w:type="auto"/>
          </w:tcPr>
          <w:p w14:paraId="34A561C3" w14:textId="34D38EB1"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zides</w:t>
            </w:r>
          </w:p>
        </w:tc>
      </w:tr>
      <w:tr w:rsidR="00774F7B" w14:paraId="29F55E68"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032793B1" w14:textId="6D0C2F30" w:rsidR="00774F7B" w:rsidRDefault="00774F7B" w:rsidP="002C2CFD">
            <w:pPr>
              <w:pStyle w:val="NormalinTable"/>
            </w:pPr>
            <w:r>
              <w:rPr>
                <w:b/>
              </w:rPr>
              <w:t>2850 00 60 10</w:t>
            </w:r>
          </w:p>
        </w:tc>
        <w:tc>
          <w:tcPr>
            <w:tcW w:w="0" w:type="auto"/>
          </w:tcPr>
          <w:p w14:paraId="2059A400" w14:textId="1B64A306"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w:t>
            </w:r>
            <w:r>
              <w:tab/>
              <w:t>Sodium azide (CAS RN 26628-22-8)</w:t>
            </w:r>
          </w:p>
        </w:tc>
      </w:tr>
      <w:tr w:rsidR="00774F7B" w14:paraId="1905CB77" w14:textId="77777777" w:rsidTr="00774F7B">
        <w:trPr>
          <w:cantSplit/>
        </w:trPr>
        <w:tc>
          <w:tcPr>
            <w:tcW w:w="0" w:type="auto"/>
          </w:tcPr>
          <w:p w14:paraId="4533946C" w14:textId="7ECEEAF4" w:rsidR="00774F7B" w:rsidRDefault="00774F7B" w:rsidP="002C2CFD">
            <w:pPr>
              <w:pStyle w:val="NormalinTable"/>
            </w:pPr>
            <w:r>
              <w:rPr>
                <w:b/>
              </w:rPr>
              <w:t>2850 00 60 19</w:t>
            </w:r>
          </w:p>
        </w:tc>
        <w:tc>
          <w:tcPr>
            <w:tcW w:w="0" w:type="auto"/>
          </w:tcPr>
          <w:p w14:paraId="66D1C880" w14:textId="3E25987A"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Other</w:t>
            </w:r>
          </w:p>
        </w:tc>
      </w:tr>
      <w:tr w:rsidR="00774F7B" w14:paraId="5AAC0EB3"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0E5B5C77" w14:textId="0AEDF444" w:rsidR="00774F7B" w:rsidRDefault="00774F7B" w:rsidP="002C2CFD">
            <w:pPr>
              <w:pStyle w:val="NormalinTable"/>
            </w:pPr>
            <w:r>
              <w:rPr>
                <w:b/>
              </w:rPr>
              <w:t>2850 00 60 90</w:t>
            </w:r>
          </w:p>
        </w:tc>
        <w:tc>
          <w:tcPr>
            <w:tcW w:w="0" w:type="auto"/>
          </w:tcPr>
          <w:p w14:paraId="61F6F89A" w14:textId="26EA363D"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Silicides</w:t>
            </w:r>
          </w:p>
        </w:tc>
      </w:tr>
      <w:tr w:rsidR="00774F7B" w14:paraId="3932A8A8" w14:textId="77777777" w:rsidTr="00774F7B">
        <w:trPr>
          <w:cantSplit/>
        </w:trPr>
        <w:tc>
          <w:tcPr>
            <w:tcW w:w="0" w:type="auto"/>
          </w:tcPr>
          <w:p w14:paraId="15BCD24E" w14:textId="73059145" w:rsidR="00774F7B" w:rsidRDefault="00774F7B" w:rsidP="002C2CFD">
            <w:pPr>
              <w:pStyle w:val="NormalinTable"/>
            </w:pPr>
            <w:r>
              <w:rPr>
                <w:b/>
              </w:rPr>
              <w:t>2850 00 90</w:t>
            </w:r>
          </w:p>
        </w:tc>
        <w:tc>
          <w:tcPr>
            <w:tcW w:w="0" w:type="auto"/>
          </w:tcPr>
          <w:p w14:paraId="07DCB5AF" w14:textId="030A5DC7"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rPr>
                <w:b/>
              </w:rPr>
              <w:t>-</w:t>
            </w:r>
            <w:r>
              <w:rPr>
                <w:b/>
              </w:rPr>
              <w:tab/>
              <w:t>Borides</w:t>
            </w:r>
          </w:p>
        </w:tc>
      </w:tr>
      <w:tr w:rsidR="00774F7B" w14:paraId="2F653B42"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677D03B4" w14:textId="37547FAA" w:rsidR="00774F7B" w:rsidRDefault="00774F7B" w:rsidP="002C2CFD">
            <w:pPr>
              <w:pStyle w:val="NormalinTable"/>
            </w:pPr>
            <w:r>
              <w:rPr>
                <w:b/>
              </w:rPr>
              <w:t>2852</w:t>
            </w:r>
          </w:p>
        </w:tc>
        <w:tc>
          <w:tcPr>
            <w:tcW w:w="0" w:type="auto"/>
          </w:tcPr>
          <w:p w14:paraId="420405F4" w14:textId="38830B09"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rPr>
                <w:b/>
              </w:rPr>
              <w:t>Inorganic or organic compounds of mercury, whether or not chemically defined, excluding amalgams</w:t>
            </w:r>
          </w:p>
        </w:tc>
      </w:tr>
      <w:tr w:rsidR="00774F7B" w14:paraId="1A1B8C66" w14:textId="77777777" w:rsidTr="00774F7B">
        <w:trPr>
          <w:cantSplit/>
        </w:trPr>
        <w:tc>
          <w:tcPr>
            <w:tcW w:w="0" w:type="auto"/>
          </w:tcPr>
          <w:p w14:paraId="599F0FBE" w14:textId="5DE52CCF" w:rsidR="00774F7B" w:rsidRDefault="00774F7B" w:rsidP="002C2CFD">
            <w:pPr>
              <w:pStyle w:val="NormalinTable"/>
            </w:pPr>
            <w:r>
              <w:rPr>
                <w:b/>
              </w:rPr>
              <w:t>2852 10 00</w:t>
            </w:r>
          </w:p>
        </w:tc>
        <w:tc>
          <w:tcPr>
            <w:tcW w:w="0" w:type="auto"/>
          </w:tcPr>
          <w:p w14:paraId="462BD1C7" w14:textId="3C4197C5"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hemically defined</w:t>
            </w:r>
          </w:p>
        </w:tc>
      </w:tr>
      <w:tr w:rsidR="00774F7B" w14:paraId="06B286CC"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2DE5D503" w14:textId="2800002E" w:rsidR="00774F7B" w:rsidRDefault="00774F7B" w:rsidP="002C2CFD">
            <w:pPr>
              <w:pStyle w:val="NormalinTable"/>
            </w:pPr>
            <w:r>
              <w:rPr>
                <w:b/>
              </w:rPr>
              <w:t>2852 90 00</w:t>
            </w:r>
          </w:p>
        </w:tc>
        <w:tc>
          <w:tcPr>
            <w:tcW w:w="0" w:type="auto"/>
          </w:tcPr>
          <w:p w14:paraId="65299128" w14:textId="450F5516"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t>
            </w:r>
            <w:r>
              <w:rPr>
                <w:b/>
              </w:rPr>
              <w:tab/>
              <w:t>Other</w:t>
            </w:r>
          </w:p>
        </w:tc>
      </w:tr>
      <w:tr w:rsidR="00774F7B" w14:paraId="0FD30250" w14:textId="77777777" w:rsidTr="00774F7B">
        <w:trPr>
          <w:cantSplit/>
        </w:trPr>
        <w:tc>
          <w:tcPr>
            <w:tcW w:w="0" w:type="auto"/>
          </w:tcPr>
          <w:p w14:paraId="09E9FCBB" w14:textId="4DA8D027" w:rsidR="00774F7B" w:rsidRDefault="00774F7B" w:rsidP="002C2CFD">
            <w:pPr>
              <w:pStyle w:val="NormalinTable"/>
            </w:pPr>
            <w:r>
              <w:rPr>
                <w:b/>
              </w:rPr>
              <w:t>2853</w:t>
            </w:r>
          </w:p>
        </w:tc>
        <w:tc>
          <w:tcPr>
            <w:tcW w:w="0" w:type="auto"/>
          </w:tcPr>
          <w:p w14:paraId="70914362" w14:textId="0059AFAE"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Phosphides, whether or not chemically defined, excluding ferrophosphorus; other inorganic compounds (including distilled or conductivity water and water of similar purity); liquid air (whether or not rare gases have been removed); compressed air; amalgams, other than amalgams of precious metals</w:t>
            </w:r>
          </w:p>
        </w:tc>
      </w:tr>
      <w:tr w:rsidR="00774F7B" w14:paraId="6ECAEB59"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2D0C6658" w14:textId="491BB124" w:rsidR="00774F7B" w:rsidRDefault="00774F7B" w:rsidP="002C2CFD">
            <w:pPr>
              <w:pStyle w:val="NormalinTable"/>
            </w:pPr>
            <w:r>
              <w:rPr>
                <w:b/>
              </w:rPr>
              <w:t>2853 10 00</w:t>
            </w:r>
          </w:p>
        </w:tc>
        <w:tc>
          <w:tcPr>
            <w:tcW w:w="0" w:type="auto"/>
          </w:tcPr>
          <w:p w14:paraId="4FBF090C" w14:textId="107D08DC"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yanogen chloride (chlorcyan)</w:t>
            </w:r>
          </w:p>
        </w:tc>
      </w:tr>
      <w:tr w:rsidR="00774F7B" w14:paraId="4D854C14" w14:textId="77777777" w:rsidTr="00774F7B">
        <w:trPr>
          <w:cantSplit/>
        </w:trPr>
        <w:tc>
          <w:tcPr>
            <w:tcW w:w="0" w:type="auto"/>
          </w:tcPr>
          <w:p w14:paraId="79B394F0" w14:textId="7984D49B" w:rsidR="00774F7B" w:rsidRDefault="00774F7B" w:rsidP="002C2CFD">
            <w:pPr>
              <w:pStyle w:val="NormalinTable"/>
            </w:pPr>
            <w:r>
              <w:rPr>
                <w:b/>
              </w:rPr>
              <w:t>2853 90</w:t>
            </w:r>
          </w:p>
        </w:tc>
        <w:tc>
          <w:tcPr>
            <w:tcW w:w="0" w:type="auto"/>
          </w:tcPr>
          <w:p w14:paraId="7965B2B2" w14:textId="7BD10F0F"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t>
            </w:r>
            <w:r>
              <w:rPr>
                <w:b/>
              </w:rPr>
              <w:tab/>
              <w:t>Other</w:t>
            </w:r>
          </w:p>
        </w:tc>
      </w:tr>
      <w:tr w:rsidR="00774F7B" w14:paraId="19F8AAA2"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0DC46706" w14:textId="748373ED" w:rsidR="00774F7B" w:rsidRDefault="00774F7B" w:rsidP="002C2CFD">
            <w:pPr>
              <w:pStyle w:val="NormalinTable"/>
            </w:pPr>
            <w:r>
              <w:rPr>
                <w:b/>
              </w:rPr>
              <w:t>2853 90 10</w:t>
            </w:r>
          </w:p>
        </w:tc>
        <w:tc>
          <w:tcPr>
            <w:tcW w:w="0" w:type="auto"/>
          </w:tcPr>
          <w:p w14:paraId="42B0F6CB" w14:textId="0438B19E"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Distilled or conductivity water and water of similar purity</w:t>
            </w:r>
          </w:p>
        </w:tc>
      </w:tr>
      <w:tr w:rsidR="00774F7B" w14:paraId="2A7D10AB" w14:textId="77777777" w:rsidTr="00774F7B">
        <w:trPr>
          <w:cantSplit/>
        </w:trPr>
        <w:tc>
          <w:tcPr>
            <w:tcW w:w="0" w:type="auto"/>
          </w:tcPr>
          <w:p w14:paraId="73B6B701" w14:textId="1642CE28" w:rsidR="00774F7B" w:rsidRDefault="00774F7B" w:rsidP="002C2CFD">
            <w:pPr>
              <w:pStyle w:val="NormalinTable"/>
            </w:pPr>
            <w:r>
              <w:rPr>
                <w:b/>
              </w:rPr>
              <w:t>2853 90 30</w:t>
            </w:r>
          </w:p>
        </w:tc>
        <w:tc>
          <w:tcPr>
            <w:tcW w:w="0" w:type="auto"/>
          </w:tcPr>
          <w:p w14:paraId="43979D5F" w14:textId="35F5C497"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Liquid air (whether or not rare gases have been removed); compressed air</w:t>
            </w:r>
          </w:p>
        </w:tc>
      </w:tr>
      <w:tr w:rsidR="00774F7B" w14:paraId="73DDC09D"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1AF52AB8" w14:textId="43DAD67A" w:rsidR="00774F7B" w:rsidRDefault="00774F7B" w:rsidP="002C2CFD">
            <w:pPr>
              <w:pStyle w:val="NormalinTable"/>
            </w:pPr>
            <w:r>
              <w:rPr>
                <w:b/>
              </w:rPr>
              <w:t>2853 90 90</w:t>
            </w:r>
          </w:p>
        </w:tc>
        <w:tc>
          <w:tcPr>
            <w:tcW w:w="0" w:type="auto"/>
          </w:tcPr>
          <w:p w14:paraId="4A7489F8" w14:textId="173DFF8D"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774F7B" w14:paraId="4165F9A2" w14:textId="77777777" w:rsidTr="00774F7B">
        <w:trPr>
          <w:cantSplit/>
        </w:trPr>
        <w:tc>
          <w:tcPr>
            <w:tcW w:w="0" w:type="auto"/>
          </w:tcPr>
          <w:p w14:paraId="1D3338DB" w14:textId="4116687E" w:rsidR="00774F7B" w:rsidRDefault="00774F7B" w:rsidP="002C2CFD">
            <w:pPr>
              <w:pStyle w:val="NormalinTable"/>
            </w:pPr>
            <w:r>
              <w:rPr>
                <w:b/>
              </w:rPr>
              <w:t>2853 90 90 20</w:t>
            </w:r>
          </w:p>
        </w:tc>
        <w:tc>
          <w:tcPr>
            <w:tcW w:w="0" w:type="auto"/>
          </w:tcPr>
          <w:p w14:paraId="5118D9BD" w14:textId="6A7C1C4E"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Phosphine (CAS RN 7803-51-2)</w:t>
            </w:r>
          </w:p>
        </w:tc>
      </w:tr>
      <w:tr w:rsidR="00774F7B" w14:paraId="308A5DD0"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00268AC1" w14:textId="3C9F7415" w:rsidR="00774F7B" w:rsidRDefault="00774F7B" w:rsidP="002C2CFD">
            <w:pPr>
              <w:pStyle w:val="NormalinTable"/>
            </w:pPr>
            <w:r>
              <w:rPr>
                <w:b/>
              </w:rPr>
              <w:t>2853 90 90 90</w:t>
            </w:r>
          </w:p>
        </w:tc>
        <w:tc>
          <w:tcPr>
            <w:tcW w:w="0" w:type="auto"/>
          </w:tcPr>
          <w:p w14:paraId="61A5CBDA" w14:textId="2CD54D52"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Other</w:t>
            </w:r>
          </w:p>
        </w:tc>
      </w:tr>
      <w:tr w:rsidR="00774F7B" w14:paraId="70CDC888" w14:textId="77777777" w:rsidTr="00774F7B">
        <w:trPr>
          <w:cantSplit/>
        </w:trPr>
        <w:tc>
          <w:tcPr>
            <w:tcW w:w="0" w:type="auto"/>
          </w:tcPr>
          <w:p w14:paraId="473DC0D7" w14:textId="4A742D2F" w:rsidR="00774F7B" w:rsidRDefault="00774F7B" w:rsidP="002C2CFD">
            <w:pPr>
              <w:pStyle w:val="NormalinTable"/>
            </w:pPr>
          </w:p>
        </w:tc>
        <w:tc>
          <w:tcPr>
            <w:tcW w:w="0" w:type="auto"/>
          </w:tcPr>
          <w:p w14:paraId="271BCE80" w14:textId="24BEE56C"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p>
        </w:tc>
      </w:tr>
      <w:tr w:rsidR="00774F7B" w14:paraId="75DF4029" w14:textId="77777777" w:rsidTr="00774F7B">
        <w:trPr>
          <w:cnfStyle w:val="000000100000" w:firstRow="0" w:lastRow="0" w:firstColumn="0" w:lastColumn="0" w:oddVBand="0" w:evenVBand="0" w:oddHBand="1" w:evenHBand="0" w:firstRowFirstColumn="0" w:firstRowLastColumn="0" w:lastRowFirstColumn="0" w:lastRowLastColumn="0"/>
          <w:cantSplit/>
        </w:trPr>
        <w:tc>
          <w:tcPr>
            <w:tcW w:w="0" w:type="auto"/>
          </w:tcPr>
          <w:p w14:paraId="219306EA" w14:textId="35D40799" w:rsidR="00774F7B" w:rsidRDefault="00774F7B" w:rsidP="002C2CFD">
            <w:pPr>
              <w:pStyle w:val="NormalinTable"/>
            </w:pPr>
          </w:p>
        </w:tc>
        <w:tc>
          <w:tcPr>
            <w:tcW w:w="0" w:type="auto"/>
          </w:tcPr>
          <w:p w14:paraId="207CFC14" w14:textId="65F652D1"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p>
        </w:tc>
      </w:tr>
    </w:tbl>
    <w:p w14:paraId="629EF6F1" w14:textId="77777777" w:rsidR="00F15819" w:rsidRDefault="00F15819">
      <w:pPr>
        <w:spacing w:after="160"/>
        <w:jc w:val="left"/>
      </w:pPr>
      <w:r>
        <w:br w:type="page"/>
      </w:r>
    </w:p>
    <w:p w14:paraId="3A4455D5" w14:textId="77777777" w:rsidR="003040D9" w:rsidRDefault="003040D9" w:rsidP="003040D9">
      <w:pPr>
        <w:jc w:val="center"/>
      </w:pPr>
      <w:r w:rsidRPr="004D1AA9">
        <w:rPr>
          <w:b/>
          <w:bCs/>
          <w:color w:val="000000"/>
        </w:rPr>
        <w:t xml:space="preserve">SECTION </w:t>
      </w:r>
      <w:r>
        <w:rPr>
          <w:b/>
          <w:bCs/>
          <w:color w:val="000000"/>
        </w:rPr>
        <w:t>VI</w:t>
      </w:r>
    </w:p>
    <w:p w14:paraId="077470AB" w14:textId="77777777" w:rsidR="00216EC2" w:rsidRDefault="00F15819">
      <w:pPr>
        <w:pStyle w:val="Heading2"/>
      </w:pPr>
      <w:r>
        <w:t>Chapter 29</w:t>
      </w:r>
      <w:r>
        <w:br/>
        <w:t>Organic Chemicals</w:t>
      </w:r>
    </w:p>
    <w:p w14:paraId="1912FFEE" w14:textId="77777777" w:rsidR="00216EC2" w:rsidRDefault="00F15819">
      <w:pPr>
        <w:pStyle w:val="Heading3"/>
      </w:pPr>
      <w:r>
        <w:t>Chapter Notes</w:t>
      </w:r>
    </w:p>
    <w:p w14:paraId="6A9DA71D" w14:textId="77777777" w:rsidR="003040D9" w:rsidRPr="003040D9" w:rsidRDefault="003040D9" w:rsidP="003040D9"/>
    <w:p w14:paraId="08F0FC98" w14:textId="77777777" w:rsidR="00216EC2" w:rsidRDefault="00F15819">
      <w:r>
        <w:t>1. Except where the context otherwise requires, the headings of this chapter apply only to:</w:t>
      </w:r>
    </w:p>
    <w:p w14:paraId="2017105D" w14:textId="77777777" w:rsidR="00216EC2" w:rsidRDefault="00F15819" w:rsidP="00BD068C">
      <w:pPr>
        <w:pStyle w:val="ListBullet"/>
        <w:numPr>
          <w:ilvl w:val="0"/>
          <w:numId w:val="35"/>
        </w:numPr>
      </w:pPr>
      <w:r>
        <w:t>separate chemically defined organic compounds, whether or not containing impurities;</w:t>
      </w:r>
    </w:p>
    <w:p w14:paraId="2FDB7BA7" w14:textId="77777777" w:rsidR="00216EC2" w:rsidRDefault="00F15819" w:rsidP="00BD068C">
      <w:pPr>
        <w:pStyle w:val="ListBullet"/>
        <w:numPr>
          <w:ilvl w:val="0"/>
          <w:numId w:val="35"/>
        </w:numPr>
      </w:pPr>
      <w:r>
        <w:t>mixtures of two or more isomers of the same organic compound (whether or not containing impurities), except mixtures of acyclic hydrocarbon isomers (other than stereoisomers), whether or not saturated (Chapter 27);</w:t>
      </w:r>
    </w:p>
    <w:p w14:paraId="12239488" w14:textId="77777777" w:rsidR="00216EC2" w:rsidRDefault="00F15819" w:rsidP="00BD068C">
      <w:pPr>
        <w:pStyle w:val="ListBullet"/>
        <w:numPr>
          <w:ilvl w:val="0"/>
          <w:numId w:val="35"/>
        </w:numPr>
      </w:pPr>
      <w:r>
        <w:t>the products of headings 2936 to 2939 or the sugar ethers, sugar acetals and sugar esters, and their salts, of heading 2940, or the products of heading 2941, whether or not chemically defined;</w:t>
      </w:r>
    </w:p>
    <w:p w14:paraId="7A05D73B" w14:textId="77777777" w:rsidR="00216EC2" w:rsidRDefault="00F15819" w:rsidP="00BD068C">
      <w:pPr>
        <w:pStyle w:val="ListBullet"/>
        <w:numPr>
          <w:ilvl w:val="0"/>
          <w:numId w:val="35"/>
        </w:numPr>
      </w:pPr>
      <w:r>
        <w:t>the products mentioned in (a), (b) or (c) above dissolved in water;</w:t>
      </w:r>
    </w:p>
    <w:p w14:paraId="4D1EEA9E" w14:textId="77777777" w:rsidR="00216EC2" w:rsidRDefault="00F15819" w:rsidP="00BD068C">
      <w:pPr>
        <w:pStyle w:val="ListBullet"/>
        <w:numPr>
          <w:ilvl w:val="0"/>
          <w:numId w:val="35"/>
        </w:numPr>
      </w:pPr>
      <w:r>
        <w:t>the products mentioned in (a), (b) or (c) above dissolved in other solvents provided that the solution constitutes a normal and necessary method of putting up these products adopted solely for reasons of safety or for transport and that the solvent does not render the product particularly suitable for a specific use rather than for general use;</w:t>
      </w:r>
    </w:p>
    <w:p w14:paraId="361B96BA" w14:textId="77777777" w:rsidR="00216EC2" w:rsidRDefault="00F15819" w:rsidP="00BD068C">
      <w:pPr>
        <w:pStyle w:val="ListBullet"/>
        <w:numPr>
          <w:ilvl w:val="0"/>
          <w:numId w:val="35"/>
        </w:numPr>
      </w:pPr>
      <w:r>
        <w:t>the products mentioned in (a), (b), (c), (d) or (e) above with an added stabiliser (including an anti-caking agent) necessary for their preservation or transport;</w:t>
      </w:r>
    </w:p>
    <w:p w14:paraId="5B72238D" w14:textId="77777777" w:rsidR="00216EC2" w:rsidRDefault="00F15819" w:rsidP="00BD068C">
      <w:pPr>
        <w:pStyle w:val="ListBullet"/>
        <w:numPr>
          <w:ilvl w:val="0"/>
          <w:numId w:val="35"/>
        </w:numPr>
      </w:pPr>
      <w:r>
        <w:t>the products mentioned in (a), (b), (c), (d), (e) or (f) above with an added anti-dusting agent or a colouring or odoriferous substance added to facilitate their identification or for safety reasons, provided that the additions do not render the product particularly suitable for a specific use rather than for general use;</w:t>
      </w:r>
    </w:p>
    <w:p w14:paraId="44CACB16" w14:textId="77777777" w:rsidR="00216EC2" w:rsidRDefault="00F15819" w:rsidP="00BD068C">
      <w:pPr>
        <w:pStyle w:val="ListBullet"/>
        <w:numPr>
          <w:ilvl w:val="0"/>
          <w:numId w:val="35"/>
        </w:numPr>
      </w:pPr>
      <w:r>
        <w:t>the following products, diluted to standard strengths, for the production of azo dyes: diazonium salts, couplers used for these salts and diazotisable amines and their salts.</w:t>
      </w:r>
    </w:p>
    <w:p w14:paraId="32DDF64A" w14:textId="77777777" w:rsidR="00216EC2" w:rsidRDefault="00F15819">
      <w:r>
        <w:t>2. This chapter does not cover:</w:t>
      </w:r>
    </w:p>
    <w:p w14:paraId="083E52EC" w14:textId="77777777" w:rsidR="00216EC2" w:rsidRDefault="00F15819" w:rsidP="00BD068C">
      <w:pPr>
        <w:pStyle w:val="ListBullet"/>
        <w:numPr>
          <w:ilvl w:val="0"/>
          <w:numId w:val="36"/>
        </w:numPr>
        <w:ind w:left="360"/>
      </w:pPr>
      <w:r>
        <w:t>goods of heading 1504 or crude glycerol of heading 1520;</w:t>
      </w:r>
    </w:p>
    <w:p w14:paraId="59FFD9A3" w14:textId="77777777" w:rsidR="00706711" w:rsidRDefault="00F15819" w:rsidP="00BD068C">
      <w:pPr>
        <w:pStyle w:val="ListBullet"/>
        <w:numPr>
          <w:ilvl w:val="0"/>
          <w:numId w:val="36"/>
        </w:numPr>
        <w:ind w:left="360"/>
      </w:pPr>
      <w:r>
        <w:t>ethyl alcohol (heading 2207 or 2208);</w:t>
      </w:r>
    </w:p>
    <w:p w14:paraId="474D1B01" w14:textId="77777777" w:rsidR="00216EC2" w:rsidRDefault="00F15819" w:rsidP="00BD068C">
      <w:pPr>
        <w:pStyle w:val="ListBullet"/>
        <w:numPr>
          <w:ilvl w:val="0"/>
          <w:numId w:val="36"/>
        </w:numPr>
        <w:ind w:left="360"/>
      </w:pPr>
      <w:r>
        <w:t>methane or propane (heading 2711);</w:t>
      </w:r>
    </w:p>
    <w:p w14:paraId="7411D891" w14:textId="77777777" w:rsidR="00216EC2" w:rsidRDefault="00F15819" w:rsidP="00BD068C">
      <w:pPr>
        <w:pStyle w:val="ListBullet"/>
        <w:numPr>
          <w:ilvl w:val="0"/>
          <w:numId w:val="36"/>
        </w:numPr>
        <w:ind w:left="360"/>
      </w:pPr>
      <w:r>
        <w:t>the compounds of carbon mentioned in note 2 to Chapter 28;</w:t>
      </w:r>
    </w:p>
    <w:p w14:paraId="6BAE1F65" w14:textId="7913793C" w:rsidR="00216EC2" w:rsidRDefault="005E7298" w:rsidP="00BD068C">
      <w:pPr>
        <w:pStyle w:val="ListBullet"/>
        <w:numPr>
          <w:ilvl w:val="0"/>
          <w:numId w:val="36"/>
        </w:numPr>
        <w:ind w:left="360"/>
      </w:pPr>
      <w:r>
        <w:t>i</w:t>
      </w:r>
      <w:r w:rsidR="00F15819">
        <w:t>mmunological products of heading 3002;</w:t>
      </w:r>
    </w:p>
    <w:p w14:paraId="11F7551D" w14:textId="77777777" w:rsidR="00216EC2" w:rsidRDefault="00F15819" w:rsidP="00BD068C">
      <w:pPr>
        <w:pStyle w:val="ListBullet"/>
        <w:numPr>
          <w:ilvl w:val="0"/>
          <w:numId w:val="36"/>
        </w:numPr>
        <w:ind w:left="360"/>
      </w:pPr>
      <w:r>
        <w:t>urea (heading 3102 or 3105);</w:t>
      </w:r>
    </w:p>
    <w:p w14:paraId="5888F0E8" w14:textId="77777777" w:rsidR="00216EC2" w:rsidRDefault="00F15819" w:rsidP="00BD068C">
      <w:pPr>
        <w:pStyle w:val="ListBullet"/>
        <w:numPr>
          <w:ilvl w:val="0"/>
          <w:numId w:val="36"/>
        </w:numPr>
        <w:ind w:left="360"/>
      </w:pPr>
      <w:r>
        <w:t>colouring matter of vegetable or animal origin (heading 3203), synthetic organic colouring matter, synthetic organic products of a kind used as fluorescent brightening agents or as luminophores (heading 3204) or dyes or other colouring matter put up in forms or packings for retail sale (heading 3212);</w:t>
      </w:r>
    </w:p>
    <w:p w14:paraId="188ED70A" w14:textId="77777777" w:rsidR="00216EC2" w:rsidRDefault="00F15819" w:rsidP="00BD068C">
      <w:pPr>
        <w:pStyle w:val="ListBullet"/>
        <w:numPr>
          <w:ilvl w:val="0"/>
          <w:numId w:val="36"/>
        </w:numPr>
        <w:ind w:left="360"/>
      </w:pPr>
      <w:r>
        <w:t>enzymes (heading 3507);</w:t>
      </w:r>
    </w:p>
    <w:p w14:paraId="3ADC5D8B" w14:textId="38E7C85C" w:rsidR="00216EC2" w:rsidRDefault="0032059E" w:rsidP="0032059E">
      <w:pPr>
        <w:pStyle w:val="ListBullet"/>
        <w:numPr>
          <w:ilvl w:val="0"/>
          <w:numId w:val="0"/>
        </w:numPr>
      </w:pPr>
      <w:r>
        <w:t xml:space="preserve">ij.  </w:t>
      </w:r>
      <w:r w:rsidR="00F15819">
        <w:t xml:space="preserve">metaldehyde, hexamethylenetetramine or similar substances, put up in forms (for example, tablets, sticks </w:t>
      </w:r>
      <w:r>
        <w:t xml:space="preserve">       </w:t>
      </w:r>
      <w:r w:rsidR="00F15819">
        <w:t xml:space="preserve">or similar forms) for use as fuels, or liquid or liquefied-gas fuels in containers of a kind used for filling or refilling cigarette or similar lighters and of </w:t>
      </w:r>
      <w:r w:rsidR="00BE27D3">
        <w:t>a capacity not exceeding 300 c</w:t>
      </w:r>
      <w:r w:rsidR="00BE27D3" w:rsidRPr="00B70209">
        <w:t>m</w:t>
      </w:r>
      <w:r w:rsidR="00BE27D3" w:rsidRPr="0032059E">
        <w:t>3</w:t>
      </w:r>
      <w:r w:rsidR="00F15819">
        <w:t xml:space="preserve"> (heading 3606);</w:t>
      </w:r>
    </w:p>
    <w:p w14:paraId="32FD7F34" w14:textId="77777777" w:rsidR="00216EC2" w:rsidRDefault="00706711" w:rsidP="00706711">
      <w:pPr>
        <w:pStyle w:val="ListBullet"/>
        <w:numPr>
          <w:ilvl w:val="0"/>
          <w:numId w:val="0"/>
        </w:numPr>
      </w:pPr>
      <w:r>
        <w:t xml:space="preserve">k. </w:t>
      </w:r>
      <w:r w:rsidR="00F15819">
        <w:t>products put up as charges for fire-extinguishers or put up in fire-extinguishing grenades, of heading 3813; ink removers put up in packings for retail sale, of heading 3824; or</w:t>
      </w:r>
    </w:p>
    <w:p w14:paraId="4205C256" w14:textId="6A1E5E32" w:rsidR="00216EC2" w:rsidRDefault="0032059E" w:rsidP="00706711">
      <w:pPr>
        <w:pStyle w:val="ListBullet"/>
        <w:numPr>
          <w:ilvl w:val="0"/>
          <w:numId w:val="0"/>
        </w:numPr>
        <w:ind w:left="360" w:hanging="360"/>
      </w:pPr>
      <w:r>
        <w:t>l.</w:t>
      </w:r>
      <w:r w:rsidR="00706711">
        <w:t xml:space="preserve"> </w:t>
      </w:r>
      <w:r w:rsidR="00F15819">
        <w:t>optical elements, for example, of ethylenediamine tartrate (head</w:t>
      </w:r>
      <w:r w:rsidR="005E7298">
        <w:t>ing 9001)</w:t>
      </w:r>
    </w:p>
    <w:p w14:paraId="71FD2BEA" w14:textId="77777777" w:rsidR="00216EC2" w:rsidRDefault="00F15819">
      <w:r>
        <w:t>3. Goods which could be included in two or more of the headings of this chapter are to be classified in that one of those headings which occurs last in numerical order.</w:t>
      </w:r>
    </w:p>
    <w:p w14:paraId="188AA593" w14:textId="77777777" w:rsidR="00216EC2" w:rsidRDefault="00F15819">
      <w:r>
        <w:t>4. In headings 2904 to 2906, 2908 to 2911 and 2913 to 2920, any reference to halogenated, sulphonated, nitrated or nitrosated derivatives includes a reference to compound derivatives, such as sulphohalogenated, nitrohalogenated, nitrosulphonated or nitrosulphohalogenated derivatives.</w:t>
      </w:r>
      <w:r w:rsidR="00706711">
        <w:t xml:space="preserve"> </w:t>
      </w:r>
      <w:r>
        <w:t>Nitro or nitroso groups are not to be taken as 'nitrogen-functions' for the purposes of heading 2929.</w:t>
      </w:r>
      <w:r w:rsidR="00706711">
        <w:t xml:space="preserve"> </w:t>
      </w:r>
      <w:r>
        <w:t>For the purposes of headings 2911, 2912, 2914, 2918 and 2922, 'oxygen-function' is to be restricted to the functions (the characteristic organic oxygen-containing groups) referred to in headings 2905 to 2920.</w:t>
      </w:r>
    </w:p>
    <w:p w14:paraId="19FEABBB" w14:textId="77777777" w:rsidR="00216EC2" w:rsidRDefault="00F15819">
      <w:r>
        <w:t>5. (A) The esters of acid-function organic compounds of sub-chapters I to VII with organic compounds of these sub-chapters are to be classified with that compound which is classified in the heading which occurs last in numerical order in these sub-chapters.</w:t>
      </w:r>
    </w:p>
    <w:p w14:paraId="5A0EE8AB" w14:textId="77777777" w:rsidR="00216EC2" w:rsidRDefault="00F15819">
      <w:r>
        <w:t>(B) Esters of ethyl alcohol with acid-function organic compounds of sub-chapters I to VII are to be classified in the same heading as the corresponding acid-function compounds.</w:t>
      </w:r>
    </w:p>
    <w:p w14:paraId="0900C9C2" w14:textId="77777777" w:rsidR="00216EC2" w:rsidRDefault="00F15819">
      <w:r>
        <w:t>(C) Subject to Note 1 to Section VI and Note 2 to Chapter 28:</w:t>
      </w:r>
    </w:p>
    <w:p w14:paraId="7E48BE96" w14:textId="77777777" w:rsidR="00216EC2" w:rsidRDefault="00F15819" w:rsidP="00BD068C">
      <w:pPr>
        <w:pStyle w:val="ListBullet"/>
        <w:numPr>
          <w:ilvl w:val="0"/>
          <w:numId w:val="37"/>
        </w:numPr>
      </w:pPr>
      <w:r>
        <w:t>inorganic salts of organic compounds such as acid-, phenol- or enol-function compounds or organic bases, of sub-chapters I to X or heading 2942 are to be classified in the heading appropriate to the organic compound;</w:t>
      </w:r>
    </w:p>
    <w:p w14:paraId="47C479A7" w14:textId="77777777" w:rsidR="00216EC2" w:rsidRDefault="00F15819" w:rsidP="00BD068C">
      <w:pPr>
        <w:pStyle w:val="ListBullet"/>
        <w:numPr>
          <w:ilvl w:val="0"/>
          <w:numId w:val="37"/>
        </w:numPr>
      </w:pPr>
      <w:r>
        <w:t>salts formed between organic compounds of sub-chapters I to X or heading 2942 are to be classified in the heading appropriate to the base or to the acid (including phenol-or enol-function compounds) from which they are formed, whichever occurs last in numerical order in the chapter; and</w:t>
      </w:r>
    </w:p>
    <w:p w14:paraId="577BCA91" w14:textId="77777777" w:rsidR="00216EC2" w:rsidRDefault="00F15819" w:rsidP="00BD068C">
      <w:pPr>
        <w:pStyle w:val="ListBullet"/>
        <w:numPr>
          <w:ilvl w:val="0"/>
          <w:numId w:val="37"/>
        </w:numPr>
      </w:pPr>
      <w:r>
        <w:t>co-ordination compounds, other than products classifiable in sub-chapter XI or heading 2941, are to be classified in the heading which occurs last in numerical order in Chapter 29, among those appropriate to the fragments formed by 'cleaving' of all metal bonds, other than metal-carbon bonds.</w:t>
      </w:r>
    </w:p>
    <w:p w14:paraId="431700C8" w14:textId="77777777" w:rsidR="00216EC2" w:rsidRDefault="00F15819">
      <w:r>
        <w:t>(D) metal alcoholates are to be classified in the same heading as the corresponding alcohols except in the case of ethanol (heading 2905);</w:t>
      </w:r>
    </w:p>
    <w:p w14:paraId="6485C5E8" w14:textId="77777777" w:rsidR="00216EC2" w:rsidRDefault="00F15819">
      <w:r>
        <w:t>(E) Halides of carboxylic acids are to be classified in the same heading as the corresponding acids.</w:t>
      </w:r>
    </w:p>
    <w:p w14:paraId="7B063988" w14:textId="77777777" w:rsidR="00216EC2" w:rsidRDefault="00F15819">
      <w:r>
        <w:t>6. The compounds of headings 2930 and 2931 are organic compounds the molecules of which contain, in addition to atoms of hydrogen, oxygen or nitrogen, atoms of other non-metals or of metals (such as sulphur, arsenic or lead) directly linked to carbon atoms.</w:t>
      </w:r>
    </w:p>
    <w:p w14:paraId="38DA17F5" w14:textId="77777777" w:rsidR="00216EC2" w:rsidRDefault="00F15819">
      <w:r>
        <w:t>Heading 2930 (organo-sulphur compounds) and heading 2931 (other organo-inorganic compounds) do not include sulphonated or halogenated derivatives (including compound derivatives) which, apart from hydrogen, oxygen and nitrogen, only have directly linked to carbon the atoms of sulphur or of a halogen which give them their nature of sulphonated or halogenated derivatives (or compound derivatives).</w:t>
      </w:r>
    </w:p>
    <w:p w14:paraId="21D5EE18" w14:textId="77777777" w:rsidR="00216EC2" w:rsidRDefault="00F15819">
      <w:r>
        <w:t>7. Headings 2932, 2933 and 2934 do not include epoxides with a three-membered ring, ketone peroxides, cyclic polymers of aldehydes or of thioaldehydes, anhydrides of polybasic carboxylic acids, cyclic esters of polyhydric alcohols or phenols with polybasic acids, or imides of polybasic acids.</w:t>
      </w:r>
    </w:p>
    <w:p w14:paraId="271BCB43" w14:textId="77777777" w:rsidR="00216EC2" w:rsidRDefault="00F15819">
      <w:r>
        <w:t>These provisions apply only when the ring-position hetero-atoms are those resulting solely from the cyclising function or functions here listed.</w:t>
      </w:r>
    </w:p>
    <w:p w14:paraId="70519A2F" w14:textId="77777777" w:rsidR="00216EC2" w:rsidRDefault="00F15819">
      <w:r>
        <w:t>8. For the purposes of heading 2937;</w:t>
      </w:r>
    </w:p>
    <w:p w14:paraId="0594FCE8" w14:textId="77777777" w:rsidR="00216EC2" w:rsidRDefault="00F15819" w:rsidP="00BD068C">
      <w:pPr>
        <w:pStyle w:val="ListBullet"/>
        <w:numPr>
          <w:ilvl w:val="0"/>
          <w:numId w:val="38"/>
        </w:numPr>
      </w:pPr>
      <w:r>
        <w:t>the term 'hormones' includes hormone-releasing or hormone-stimulating factors, hormone inhibitors and hormone antagonists (anti-hormones);</w:t>
      </w:r>
    </w:p>
    <w:p w14:paraId="3FB6FF43" w14:textId="77777777" w:rsidR="00216EC2" w:rsidRDefault="00F15819" w:rsidP="00BD068C">
      <w:pPr>
        <w:pStyle w:val="ListBullet"/>
        <w:numPr>
          <w:ilvl w:val="0"/>
          <w:numId w:val="38"/>
        </w:numPr>
      </w:pPr>
      <w:r>
        <w:t>the expression 'used primarily as hormones' applies not only to hormone derivatives and structural analogues used primarily for their hormonal effect, but also to those derivatives and structural analogues used primarily as intermediates in the synthesis of products of this heading.</w:t>
      </w:r>
    </w:p>
    <w:p w14:paraId="6A6B82E8" w14:textId="77777777" w:rsidR="00216EC2" w:rsidRDefault="00216EC2"/>
    <w:p w14:paraId="3989E8C1" w14:textId="77777777" w:rsidR="00216EC2" w:rsidRDefault="00F15819" w:rsidP="00BB1667">
      <w:pPr>
        <w:pStyle w:val="Heading3"/>
      </w:pPr>
      <w:r>
        <w:t>Subheading notes</w:t>
      </w:r>
    </w:p>
    <w:p w14:paraId="3D210277" w14:textId="77777777" w:rsidR="003040D9" w:rsidRPr="003040D9" w:rsidRDefault="003040D9" w:rsidP="003040D9"/>
    <w:p w14:paraId="7AB31238" w14:textId="77777777" w:rsidR="00216EC2" w:rsidRDefault="00F15819">
      <w:r>
        <w:t>1. Within any one heading of this chapter, derivatives of a chemical compound (or group of chemical compounds) are to be classified in the same subheading as that compound (or group of compounds), provided that they are not more specifically covered by any other subheading and that there is no residual subheading named 'Other' in the series of subheadings concerned.</w:t>
      </w:r>
    </w:p>
    <w:p w14:paraId="42CEF3F1" w14:textId="77777777" w:rsidR="00216EC2" w:rsidRDefault="00F15819">
      <w:r>
        <w:t>2. Note 3 to chapter 29 does not apply to the subheadings of this chapter.</w:t>
      </w:r>
    </w:p>
    <w:tbl>
      <w:tblPr>
        <w:tblStyle w:val="ListTable3"/>
        <w:tblW w:w="5000" w:type="pct"/>
        <w:tblLook w:val="0420" w:firstRow="1" w:lastRow="0" w:firstColumn="0" w:lastColumn="0" w:noHBand="0" w:noVBand="1"/>
      </w:tblPr>
      <w:tblGrid>
        <w:gridCol w:w="2254"/>
        <w:gridCol w:w="6762"/>
      </w:tblGrid>
      <w:tr w:rsidR="00605646" w14:paraId="490E2B14" w14:textId="77777777" w:rsidTr="007C1F14">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3F68AACB" w14:textId="77777777" w:rsidR="00605646" w:rsidRDefault="00605646" w:rsidP="002C2CFD">
            <w:pPr>
              <w:pStyle w:val="NormalinTable"/>
            </w:pPr>
            <w:r>
              <w:t>Classification</w:t>
            </w:r>
          </w:p>
        </w:tc>
        <w:tc>
          <w:tcPr>
            <w:tcW w:w="3750" w:type="pct"/>
          </w:tcPr>
          <w:p w14:paraId="2D6CFC0C" w14:textId="77777777" w:rsidR="00605646" w:rsidRDefault="00605646" w:rsidP="002C2CFD">
            <w:pPr>
              <w:pStyle w:val="NormalinTable"/>
            </w:pPr>
            <w:r>
              <w:t>Description</w:t>
            </w:r>
          </w:p>
        </w:tc>
      </w:tr>
      <w:tr w:rsidR="00605646" w14:paraId="65634B55"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3F978C7C" w14:textId="77777777" w:rsidR="00605646" w:rsidRDefault="00605646" w:rsidP="002C2CFD">
            <w:pPr>
              <w:pStyle w:val="NormalinTable"/>
            </w:pPr>
          </w:p>
        </w:tc>
        <w:tc>
          <w:tcPr>
            <w:tcW w:w="0" w:type="auto"/>
          </w:tcPr>
          <w:p w14:paraId="33F5524E" w14:textId="36859C52"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I</w:t>
            </w:r>
            <w:r w:rsidR="00D440FD">
              <w:rPr>
                <w:b/>
              </w:rPr>
              <w:t>.</w:t>
            </w:r>
            <w:r>
              <w:rPr>
                <w:b/>
              </w:rPr>
              <w:t xml:space="preserve"> HYDROCARBONS AND THEIR HALOGENATED, SULPHONATED, NITRATED OR NITROSATED DERIVATIVES</w:t>
            </w:r>
          </w:p>
        </w:tc>
      </w:tr>
      <w:tr w:rsidR="00605646" w14:paraId="62CB108D" w14:textId="77777777" w:rsidTr="007C1F14">
        <w:trPr>
          <w:cantSplit/>
        </w:trPr>
        <w:tc>
          <w:tcPr>
            <w:tcW w:w="0" w:type="auto"/>
          </w:tcPr>
          <w:p w14:paraId="2D4DE348" w14:textId="77777777" w:rsidR="00605646" w:rsidRDefault="00605646" w:rsidP="002C2CFD">
            <w:pPr>
              <w:pStyle w:val="NormalinTable"/>
            </w:pPr>
            <w:r>
              <w:rPr>
                <w:b/>
              </w:rPr>
              <w:t>2901</w:t>
            </w:r>
          </w:p>
        </w:tc>
        <w:tc>
          <w:tcPr>
            <w:tcW w:w="0" w:type="auto"/>
          </w:tcPr>
          <w:p w14:paraId="20150E1C"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cyclic hydrocarbons</w:t>
            </w:r>
          </w:p>
        </w:tc>
      </w:tr>
      <w:tr w:rsidR="00605646" w14:paraId="22BB3E6B"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346DCE6" w14:textId="77777777" w:rsidR="00605646" w:rsidRDefault="00605646" w:rsidP="002C2CFD">
            <w:pPr>
              <w:pStyle w:val="NormalinTable"/>
            </w:pPr>
            <w:r>
              <w:rPr>
                <w:b/>
              </w:rPr>
              <w:t>2901 10 00</w:t>
            </w:r>
          </w:p>
        </w:tc>
        <w:tc>
          <w:tcPr>
            <w:tcW w:w="0" w:type="auto"/>
          </w:tcPr>
          <w:p w14:paraId="709517B4"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aturated</w:t>
            </w:r>
          </w:p>
        </w:tc>
      </w:tr>
      <w:tr w:rsidR="00605646" w14:paraId="553E5071" w14:textId="77777777" w:rsidTr="007C1F14">
        <w:trPr>
          <w:cantSplit/>
        </w:trPr>
        <w:tc>
          <w:tcPr>
            <w:tcW w:w="0" w:type="auto"/>
          </w:tcPr>
          <w:p w14:paraId="04564340" w14:textId="77777777" w:rsidR="00605646" w:rsidRDefault="00605646" w:rsidP="002C2CFD">
            <w:pPr>
              <w:pStyle w:val="NormalinTable"/>
            </w:pPr>
          </w:p>
        </w:tc>
        <w:tc>
          <w:tcPr>
            <w:tcW w:w="0" w:type="auto"/>
          </w:tcPr>
          <w:p w14:paraId="7C5EA073"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nsaturated</w:t>
            </w:r>
          </w:p>
        </w:tc>
      </w:tr>
      <w:tr w:rsidR="00605646" w14:paraId="3E804A2B"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52A0D1D9" w14:textId="77777777" w:rsidR="00605646" w:rsidRDefault="00605646" w:rsidP="002C2CFD">
            <w:pPr>
              <w:pStyle w:val="NormalinTable"/>
            </w:pPr>
            <w:r>
              <w:rPr>
                <w:b/>
              </w:rPr>
              <w:t>2901 21 00</w:t>
            </w:r>
          </w:p>
        </w:tc>
        <w:tc>
          <w:tcPr>
            <w:tcW w:w="0" w:type="auto"/>
          </w:tcPr>
          <w:p w14:paraId="7E9F40A7"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thylene</w:t>
            </w:r>
          </w:p>
        </w:tc>
      </w:tr>
      <w:tr w:rsidR="00605646" w14:paraId="233E08C5" w14:textId="77777777" w:rsidTr="007C1F14">
        <w:trPr>
          <w:cantSplit/>
        </w:trPr>
        <w:tc>
          <w:tcPr>
            <w:tcW w:w="0" w:type="auto"/>
          </w:tcPr>
          <w:p w14:paraId="5AAA2511" w14:textId="77777777" w:rsidR="00605646" w:rsidRDefault="00605646" w:rsidP="002C2CFD">
            <w:pPr>
              <w:pStyle w:val="NormalinTable"/>
            </w:pPr>
            <w:r>
              <w:rPr>
                <w:b/>
              </w:rPr>
              <w:t>2901 22 00</w:t>
            </w:r>
          </w:p>
        </w:tc>
        <w:tc>
          <w:tcPr>
            <w:tcW w:w="0" w:type="auto"/>
          </w:tcPr>
          <w:p w14:paraId="4C5CE806"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opene (propylene)</w:t>
            </w:r>
          </w:p>
        </w:tc>
      </w:tr>
      <w:tr w:rsidR="00605646" w14:paraId="75C16DB9"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1DE33833" w14:textId="77777777" w:rsidR="00605646" w:rsidRDefault="00605646" w:rsidP="002C2CFD">
            <w:pPr>
              <w:pStyle w:val="NormalinTable"/>
            </w:pPr>
            <w:r>
              <w:rPr>
                <w:b/>
              </w:rPr>
              <w:t>2901 23 00</w:t>
            </w:r>
          </w:p>
        </w:tc>
        <w:tc>
          <w:tcPr>
            <w:tcW w:w="0" w:type="auto"/>
          </w:tcPr>
          <w:p w14:paraId="30EFACB5"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utene (butylene) and isomers thereof</w:t>
            </w:r>
          </w:p>
        </w:tc>
      </w:tr>
      <w:tr w:rsidR="00605646" w14:paraId="78D14225" w14:textId="77777777" w:rsidTr="007C1F14">
        <w:trPr>
          <w:cantSplit/>
        </w:trPr>
        <w:tc>
          <w:tcPr>
            <w:tcW w:w="0" w:type="auto"/>
          </w:tcPr>
          <w:p w14:paraId="189B4779" w14:textId="77777777" w:rsidR="00605646" w:rsidRDefault="00605646" w:rsidP="002C2CFD">
            <w:pPr>
              <w:pStyle w:val="NormalinTable"/>
            </w:pPr>
            <w:r>
              <w:rPr>
                <w:b/>
              </w:rPr>
              <w:t>2901 24 00</w:t>
            </w:r>
          </w:p>
        </w:tc>
        <w:tc>
          <w:tcPr>
            <w:tcW w:w="0" w:type="auto"/>
          </w:tcPr>
          <w:p w14:paraId="1811AAC7" w14:textId="3ECAD2C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uta-1</w:t>
            </w:r>
            <w:r w:rsidR="00D440FD">
              <w:t>,</w:t>
            </w:r>
            <w:r w:rsidR="00F44C9C">
              <w:t>3</w:t>
            </w:r>
            <w:r>
              <w:t>-diene and isoprene</w:t>
            </w:r>
          </w:p>
        </w:tc>
      </w:tr>
      <w:tr w:rsidR="00605646" w14:paraId="1E5BEB1D"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0EE38BF1" w14:textId="77777777" w:rsidR="00605646" w:rsidRDefault="00605646" w:rsidP="002C2CFD">
            <w:pPr>
              <w:pStyle w:val="NormalinTable"/>
            </w:pPr>
            <w:r>
              <w:rPr>
                <w:b/>
              </w:rPr>
              <w:t>2901 29 00</w:t>
            </w:r>
          </w:p>
        </w:tc>
        <w:tc>
          <w:tcPr>
            <w:tcW w:w="0" w:type="auto"/>
          </w:tcPr>
          <w:p w14:paraId="4A7C51D3"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605646" w14:paraId="3F78A645" w14:textId="77777777" w:rsidTr="007C1F14">
        <w:trPr>
          <w:cantSplit/>
        </w:trPr>
        <w:tc>
          <w:tcPr>
            <w:tcW w:w="0" w:type="auto"/>
          </w:tcPr>
          <w:p w14:paraId="47577ABF" w14:textId="77777777" w:rsidR="00605646" w:rsidRDefault="00605646" w:rsidP="002C2CFD">
            <w:pPr>
              <w:pStyle w:val="NormalinTable"/>
            </w:pPr>
            <w:r>
              <w:rPr>
                <w:b/>
              </w:rPr>
              <w:t>2902</w:t>
            </w:r>
          </w:p>
        </w:tc>
        <w:tc>
          <w:tcPr>
            <w:tcW w:w="0" w:type="auto"/>
          </w:tcPr>
          <w:p w14:paraId="020CC89B"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yclic hydrocarbons</w:t>
            </w:r>
          </w:p>
        </w:tc>
      </w:tr>
      <w:tr w:rsidR="00605646" w14:paraId="023F9570"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128F753F" w14:textId="77777777" w:rsidR="00605646" w:rsidRDefault="00605646" w:rsidP="002C2CFD">
            <w:pPr>
              <w:pStyle w:val="NormalinTable"/>
            </w:pPr>
          </w:p>
        </w:tc>
        <w:tc>
          <w:tcPr>
            <w:tcW w:w="0" w:type="auto"/>
          </w:tcPr>
          <w:p w14:paraId="2491A3A4"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yclanes, cyclenes and cycloterpenes</w:t>
            </w:r>
          </w:p>
        </w:tc>
      </w:tr>
      <w:tr w:rsidR="00605646" w14:paraId="0E717825" w14:textId="77777777" w:rsidTr="007C1F14">
        <w:trPr>
          <w:cantSplit/>
        </w:trPr>
        <w:tc>
          <w:tcPr>
            <w:tcW w:w="0" w:type="auto"/>
          </w:tcPr>
          <w:p w14:paraId="5C548868" w14:textId="77777777" w:rsidR="00605646" w:rsidRDefault="00605646" w:rsidP="002C2CFD">
            <w:pPr>
              <w:pStyle w:val="NormalinTable"/>
            </w:pPr>
            <w:r>
              <w:rPr>
                <w:b/>
              </w:rPr>
              <w:t>2902 11 00</w:t>
            </w:r>
          </w:p>
        </w:tc>
        <w:tc>
          <w:tcPr>
            <w:tcW w:w="0" w:type="auto"/>
          </w:tcPr>
          <w:p w14:paraId="3201E9C2"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yclohexane</w:t>
            </w:r>
          </w:p>
        </w:tc>
      </w:tr>
      <w:tr w:rsidR="00605646" w14:paraId="1586160E"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321ACD8D" w14:textId="77777777" w:rsidR="00605646" w:rsidRDefault="00605646" w:rsidP="002C2CFD">
            <w:pPr>
              <w:pStyle w:val="NormalinTable"/>
            </w:pPr>
            <w:r>
              <w:rPr>
                <w:b/>
              </w:rPr>
              <w:t>2902 19 00</w:t>
            </w:r>
          </w:p>
        </w:tc>
        <w:tc>
          <w:tcPr>
            <w:tcW w:w="0" w:type="auto"/>
          </w:tcPr>
          <w:p w14:paraId="494C7735"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605646" w14:paraId="5AD4D542" w14:textId="77777777" w:rsidTr="007C1F14">
        <w:trPr>
          <w:cantSplit/>
        </w:trPr>
        <w:tc>
          <w:tcPr>
            <w:tcW w:w="0" w:type="auto"/>
          </w:tcPr>
          <w:p w14:paraId="5408DCD8" w14:textId="77777777" w:rsidR="00605646" w:rsidRDefault="00605646" w:rsidP="002C2CFD">
            <w:pPr>
              <w:pStyle w:val="NormalinTable"/>
            </w:pPr>
            <w:r>
              <w:rPr>
                <w:b/>
              </w:rPr>
              <w:t>2902 20 00</w:t>
            </w:r>
          </w:p>
        </w:tc>
        <w:tc>
          <w:tcPr>
            <w:tcW w:w="0" w:type="auto"/>
          </w:tcPr>
          <w:p w14:paraId="730D286D"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enzene</w:t>
            </w:r>
          </w:p>
        </w:tc>
      </w:tr>
      <w:tr w:rsidR="00605646" w14:paraId="4BDF6B61"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320621F7" w14:textId="77777777" w:rsidR="00605646" w:rsidRDefault="00605646" w:rsidP="002C2CFD">
            <w:pPr>
              <w:pStyle w:val="NormalinTable"/>
            </w:pPr>
            <w:r>
              <w:rPr>
                <w:b/>
              </w:rPr>
              <w:t>2902 30 00</w:t>
            </w:r>
          </w:p>
        </w:tc>
        <w:tc>
          <w:tcPr>
            <w:tcW w:w="0" w:type="auto"/>
          </w:tcPr>
          <w:p w14:paraId="3051C42B"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oluene</w:t>
            </w:r>
          </w:p>
        </w:tc>
      </w:tr>
      <w:tr w:rsidR="00605646" w14:paraId="0F7CF291" w14:textId="77777777" w:rsidTr="007C1F14">
        <w:trPr>
          <w:cantSplit/>
        </w:trPr>
        <w:tc>
          <w:tcPr>
            <w:tcW w:w="0" w:type="auto"/>
          </w:tcPr>
          <w:p w14:paraId="55274633" w14:textId="77777777" w:rsidR="00605646" w:rsidRDefault="00605646" w:rsidP="002C2CFD">
            <w:pPr>
              <w:pStyle w:val="NormalinTable"/>
            </w:pPr>
          </w:p>
        </w:tc>
        <w:tc>
          <w:tcPr>
            <w:tcW w:w="0" w:type="auto"/>
          </w:tcPr>
          <w:p w14:paraId="5EBCE3D3"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Xylenes</w:t>
            </w:r>
          </w:p>
        </w:tc>
      </w:tr>
      <w:tr w:rsidR="00605646" w14:paraId="12CB3161"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47726125" w14:textId="77777777" w:rsidR="00605646" w:rsidRDefault="00605646" w:rsidP="002C2CFD">
            <w:pPr>
              <w:pStyle w:val="NormalinTable"/>
            </w:pPr>
            <w:r>
              <w:rPr>
                <w:b/>
              </w:rPr>
              <w:t>2902 41 00</w:t>
            </w:r>
          </w:p>
        </w:tc>
        <w:tc>
          <w:tcPr>
            <w:tcW w:w="0" w:type="auto"/>
          </w:tcPr>
          <w:p w14:paraId="0A059253"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Xylene</w:t>
            </w:r>
          </w:p>
        </w:tc>
      </w:tr>
      <w:tr w:rsidR="00605646" w14:paraId="3C6591E2" w14:textId="77777777" w:rsidTr="007C1F14">
        <w:trPr>
          <w:cantSplit/>
        </w:trPr>
        <w:tc>
          <w:tcPr>
            <w:tcW w:w="0" w:type="auto"/>
          </w:tcPr>
          <w:p w14:paraId="183204B2" w14:textId="77777777" w:rsidR="00605646" w:rsidRDefault="00605646" w:rsidP="002C2CFD">
            <w:pPr>
              <w:pStyle w:val="NormalinTable"/>
            </w:pPr>
            <w:r>
              <w:rPr>
                <w:b/>
              </w:rPr>
              <w:t>2902 42 00</w:t>
            </w:r>
          </w:p>
        </w:tc>
        <w:tc>
          <w:tcPr>
            <w:tcW w:w="0" w:type="auto"/>
          </w:tcPr>
          <w:p w14:paraId="51EAEBD1"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Xylene</w:t>
            </w:r>
          </w:p>
        </w:tc>
      </w:tr>
      <w:tr w:rsidR="00605646" w14:paraId="216FD4B1"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1F9A6697" w14:textId="77777777" w:rsidR="00605646" w:rsidRDefault="00605646" w:rsidP="002C2CFD">
            <w:pPr>
              <w:pStyle w:val="NormalinTable"/>
            </w:pPr>
            <w:r>
              <w:rPr>
                <w:b/>
              </w:rPr>
              <w:t>2902 43 00</w:t>
            </w:r>
          </w:p>
        </w:tc>
        <w:tc>
          <w:tcPr>
            <w:tcW w:w="0" w:type="auto"/>
          </w:tcPr>
          <w:p w14:paraId="015E8062"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Xylene</w:t>
            </w:r>
          </w:p>
        </w:tc>
      </w:tr>
      <w:tr w:rsidR="00605646" w14:paraId="08BD6040" w14:textId="77777777" w:rsidTr="007C1F14">
        <w:trPr>
          <w:cantSplit/>
        </w:trPr>
        <w:tc>
          <w:tcPr>
            <w:tcW w:w="0" w:type="auto"/>
          </w:tcPr>
          <w:p w14:paraId="5A3F60C5" w14:textId="77777777" w:rsidR="00605646" w:rsidRDefault="00605646" w:rsidP="002C2CFD">
            <w:pPr>
              <w:pStyle w:val="NormalinTable"/>
            </w:pPr>
            <w:r>
              <w:rPr>
                <w:b/>
              </w:rPr>
              <w:t>2902 44 00</w:t>
            </w:r>
          </w:p>
        </w:tc>
        <w:tc>
          <w:tcPr>
            <w:tcW w:w="0" w:type="auto"/>
          </w:tcPr>
          <w:p w14:paraId="4C703C12"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ixed xylene isomers</w:t>
            </w:r>
          </w:p>
        </w:tc>
      </w:tr>
      <w:tr w:rsidR="00605646" w14:paraId="2D2BA2C9"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64222554" w14:textId="77777777" w:rsidR="00605646" w:rsidRDefault="00605646" w:rsidP="002C2CFD">
            <w:pPr>
              <w:pStyle w:val="NormalinTable"/>
            </w:pPr>
            <w:r>
              <w:rPr>
                <w:b/>
              </w:rPr>
              <w:t>2902 50 00</w:t>
            </w:r>
          </w:p>
        </w:tc>
        <w:tc>
          <w:tcPr>
            <w:tcW w:w="0" w:type="auto"/>
          </w:tcPr>
          <w:p w14:paraId="0CFEFC8F"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tyrene</w:t>
            </w:r>
          </w:p>
        </w:tc>
      </w:tr>
      <w:tr w:rsidR="00605646" w14:paraId="10074A04" w14:textId="77777777" w:rsidTr="007C1F14">
        <w:trPr>
          <w:cantSplit/>
        </w:trPr>
        <w:tc>
          <w:tcPr>
            <w:tcW w:w="0" w:type="auto"/>
          </w:tcPr>
          <w:p w14:paraId="7E10D2A1" w14:textId="77777777" w:rsidR="00605646" w:rsidRDefault="00605646" w:rsidP="002C2CFD">
            <w:pPr>
              <w:pStyle w:val="NormalinTable"/>
            </w:pPr>
            <w:r>
              <w:rPr>
                <w:b/>
              </w:rPr>
              <w:t>2902 60 00</w:t>
            </w:r>
          </w:p>
        </w:tc>
        <w:tc>
          <w:tcPr>
            <w:tcW w:w="0" w:type="auto"/>
          </w:tcPr>
          <w:p w14:paraId="666D73FB"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thylbenzene</w:t>
            </w:r>
          </w:p>
        </w:tc>
      </w:tr>
      <w:tr w:rsidR="00605646" w14:paraId="456A422A"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02AF292A" w14:textId="77777777" w:rsidR="00605646" w:rsidRDefault="00605646" w:rsidP="002C2CFD">
            <w:pPr>
              <w:pStyle w:val="NormalinTable"/>
            </w:pPr>
            <w:r>
              <w:rPr>
                <w:b/>
              </w:rPr>
              <w:t>2902 70 00</w:t>
            </w:r>
          </w:p>
        </w:tc>
        <w:tc>
          <w:tcPr>
            <w:tcW w:w="0" w:type="auto"/>
          </w:tcPr>
          <w:p w14:paraId="14CADC18"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umene</w:t>
            </w:r>
          </w:p>
        </w:tc>
      </w:tr>
      <w:tr w:rsidR="00605646" w14:paraId="4B740BFA" w14:textId="77777777" w:rsidTr="007C1F14">
        <w:trPr>
          <w:cantSplit/>
        </w:trPr>
        <w:tc>
          <w:tcPr>
            <w:tcW w:w="0" w:type="auto"/>
          </w:tcPr>
          <w:p w14:paraId="18790DA4" w14:textId="77777777" w:rsidR="00605646" w:rsidRDefault="00605646" w:rsidP="002C2CFD">
            <w:pPr>
              <w:pStyle w:val="NormalinTable"/>
            </w:pPr>
            <w:r>
              <w:rPr>
                <w:b/>
              </w:rPr>
              <w:t>2902 90 00</w:t>
            </w:r>
          </w:p>
        </w:tc>
        <w:tc>
          <w:tcPr>
            <w:tcW w:w="0" w:type="auto"/>
          </w:tcPr>
          <w:p w14:paraId="770D11E2"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605646" w14:paraId="0F3F35F4"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3DFC5FD8" w14:textId="77777777" w:rsidR="00605646" w:rsidRDefault="00605646" w:rsidP="002C2CFD">
            <w:pPr>
              <w:pStyle w:val="NormalinTable"/>
            </w:pPr>
            <w:r>
              <w:rPr>
                <w:b/>
              </w:rPr>
              <w:t>2903</w:t>
            </w:r>
          </w:p>
        </w:tc>
        <w:tc>
          <w:tcPr>
            <w:tcW w:w="0" w:type="auto"/>
          </w:tcPr>
          <w:p w14:paraId="15F5BC23"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Halogenated derivatives of hydrocarbons</w:t>
            </w:r>
          </w:p>
        </w:tc>
      </w:tr>
      <w:tr w:rsidR="00605646" w14:paraId="2E984441" w14:textId="77777777" w:rsidTr="007C1F14">
        <w:trPr>
          <w:cantSplit/>
        </w:trPr>
        <w:tc>
          <w:tcPr>
            <w:tcW w:w="0" w:type="auto"/>
          </w:tcPr>
          <w:p w14:paraId="07057DB4" w14:textId="77777777" w:rsidR="00605646" w:rsidRDefault="00605646" w:rsidP="002C2CFD">
            <w:pPr>
              <w:pStyle w:val="NormalinTable"/>
            </w:pPr>
          </w:p>
        </w:tc>
        <w:tc>
          <w:tcPr>
            <w:tcW w:w="0" w:type="auto"/>
          </w:tcPr>
          <w:p w14:paraId="78B40E5F"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aturated chlorinated derivatives of acyclic hydrocarbons</w:t>
            </w:r>
          </w:p>
        </w:tc>
      </w:tr>
      <w:tr w:rsidR="00605646" w14:paraId="609F2DD2"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27F4144" w14:textId="77777777" w:rsidR="00605646" w:rsidRDefault="00605646" w:rsidP="002C2CFD">
            <w:pPr>
              <w:pStyle w:val="NormalinTable"/>
            </w:pPr>
            <w:r>
              <w:rPr>
                <w:b/>
              </w:rPr>
              <w:t>2903 11 00</w:t>
            </w:r>
          </w:p>
        </w:tc>
        <w:tc>
          <w:tcPr>
            <w:tcW w:w="0" w:type="auto"/>
          </w:tcPr>
          <w:p w14:paraId="06F78468"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hloromethane (methyl chloride) and chloroethane (ethyl chloride)</w:t>
            </w:r>
          </w:p>
        </w:tc>
      </w:tr>
      <w:tr w:rsidR="00605646" w14:paraId="0F22741F" w14:textId="77777777" w:rsidTr="007C1F14">
        <w:trPr>
          <w:cantSplit/>
        </w:trPr>
        <w:tc>
          <w:tcPr>
            <w:tcW w:w="0" w:type="auto"/>
          </w:tcPr>
          <w:p w14:paraId="55ADB94A" w14:textId="77777777" w:rsidR="00605646" w:rsidRDefault="00605646" w:rsidP="002C2CFD">
            <w:pPr>
              <w:pStyle w:val="NormalinTable"/>
            </w:pPr>
            <w:r>
              <w:rPr>
                <w:b/>
              </w:rPr>
              <w:t>2903 12 00</w:t>
            </w:r>
          </w:p>
        </w:tc>
        <w:tc>
          <w:tcPr>
            <w:tcW w:w="0" w:type="auto"/>
          </w:tcPr>
          <w:p w14:paraId="04AA2A39"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ichloromethane (methylene chloride)</w:t>
            </w:r>
          </w:p>
        </w:tc>
      </w:tr>
      <w:tr w:rsidR="00605646" w14:paraId="5DBD03DF"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37CD9191" w14:textId="77777777" w:rsidR="00605646" w:rsidRDefault="00605646" w:rsidP="002C2CFD">
            <w:pPr>
              <w:pStyle w:val="NormalinTable"/>
            </w:pPr>
            <w:r>
              <w:rPr>
                <w:b/>
              </w:rPr>
              <w:t>2903 13 00</w:t>
            </w:r>
          </w:p>
        </w:tc>
        <w:tc>
          <w:tcPr>
            <w:tcW w:w="0" w:type="auto"/>
          </w:tcPr>
          <w:p w14:paraId="64564C61"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hloroform (trichloromethane)</w:t>
            </w:r>
          </w:p>
        </w:tc>
      </w:tr>
      <w:tr w:rsidR="00605646" w14:paraId="52B5E3F8" w14:textId="77777777" w:rsidTr="007C1F14">
        <w:trPr>
          <w:cantSplit/>
        </w:trPr>
        <w:tc>
          <w:tcPr>
            <w:tcW w:w="0" w:type="auto"/>
          </w:tcPr>
          <w:p w14:paraId="374A6BA9" w14:textId="77777777" w:rsidR="00605646" w:rsidRDefault="00605646" w:rsidP="002C2CFD">
            <w:pPr>
              <w:pStyle w:val="NormalinTable"/>
            </w:pPr>
            <w:r>
              <w:rPr>
                <w:b/>
              </w:rPr>
              <w:t>2903 14 00</w:t>
            </w:r>
          </w:p>
        </w:tc>
        <w:tc>
          <w:tcPr>
            <w:tcW w:w="0" w:type="auto"/>
          </w:tcPr>
          <w:p w14:paraId="3D111094"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rbon tetrachloride</w:t>
            </w:r>
          </w:p>
        </w:tc>
      </w:tr>
      <w:tr w:rsidR="00605646" w14:paraId="1D1C3B16"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6F771A5" w14:textId="77777777" w:rsidR="00605646" w:rsidRDefault="00605646" w:rsidP="002C2CFD">
            <w:pPr>
              <w:pStyle w:val="NormalinTable"/>
            </w:pPr>
            <w:r>
              <w:rPr>
                <w:b/>
              </w:rPr>
              <w:t>2903 15 00</w:t>
            </w:r>
          </w:p>
        </w:tc>
        <w:tc>
          <w:tcPr>
            <w:tcW w:w="0" w:type="auto"/>
          </w:tcPr>
          <w:p w14:paraId="7DCF8487" w14:textId="0604DFBB"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thylene dichloride (ISO) (1</w:t>
            </w:r>
            <w:r w:rsidR="00D440FD">
              <w:t>,</w:t>
            </w:r>
            <w:r w:rsidR="00F44C9C">
              <w:t>2</w:t>
            </w:r>
            <w:r>
              <w:t>-dichloroethane)</w:t>
            </w:r>
          </w:p>
        </w:tc>
      </w:tr>
      <w:tr w:rsidR="00605646" w14:paraId="48F049C2" w14:textId="77777777" w:rsidTr="007C1F14">
        <w:trPr>
          <w:cantSplit/>
        </w:trPr>
        <w:tc>
          <w:tcPr>
            <w:tcW w:w="0" w:type="auto"/>
          </w:tcPr>
          <w:p w14:paraId="5F138133" w14:textId="77777777" w:rsidR="00605646" w:rsidRDefault="00605646" w:rsidP="002C2CFD">
            <w:pPr>
              <w:pStyle w:val="NormalinTable"/>
            </w:pPr>
            <w:r>
              <w:rPr>
                <w:b/>
              </w:rPr>
              <w:t>2903 19</w:t>
            </w:r>
          </w:p>
        </w:tc>
        <w:tc>
          <w:tcPr>
            <w:tcW w:w="0" w:type="auto"/>
          </w:tcPr>
          <w:p w14:paraId="0A5062F0"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605646" w14:paraId="68E6B0B5"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454A76A3" w14:textId="77777777" w:rsidR="00605646" w:rsidRDefault="00605646" w:rsidP="002C2CFD">
            <w:pPr>
              <w:pStyle w:val="NormalinTable"/>
            </w:pPr>
            <w:r>
              <w:rPr>
                <w:b/>
              </w:rPr>
              <w:t>2903 19 00 10</w:t>
            </w:r>
          </w:p>
        </w:tc>
        <w:tc>
          <w:tcPr>
            <w:tcW w:w="0" w:type="auto"/>
          </w:tcPr>
          <w:p w14:paraId="54B618EA" w14:textId="3A913A43"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1</w:t>
            </w:r>
            <w:r w:rsidR="00D440FD">
              <w:t>,</w:t>
            </w:r>
            <w:r w:rsidR="00F44C9C">
              <w:t>1</w:t>
            </w:r>
            <w:r w:rsidR="00D440FD">
              <w:t>,</w:t>
            </w:r>
            <w:r w:rsidR="00F44C9C">
              <w:t>1</w:t>
            </w:r>
            <w:r>
              <w:t>-Trichloroethane (methylchloroform)</w:t>
            </w:r>
          </w:p>
        </w:tc>
      </w:tr>
      <w:tr w:rsidR="00605646" w14:paraId="58E8E780" w14:textId="77777777" w:rsidTr="007C1F14">
        <w:trPr>
          <w:cantSplit/>
        </w:trPr>
        <w:tc>
          <w:tcPr>
            <w:tcW w:w="0" w:type="auto"/>
          </w:tcPr>
          <w:p w14:paraId="7515F893" w14:textId="77777777" w:rsidR="00605646" w:rsidRDefault="00605646" w:rsidP="002C2CFD">
            <w:pPr>
              <w:pStyle w:val="NormalinTable"/>
            </w:pPr>
            <w:r>
              <w:rPr>
                <w:b/>
              </w:rPr>
              <w:t>2903 19 00 90</w:t>
            </w:r>
          </w:p>
        </w:tc>
        <w:tc>
          <w:tcPr>
            <w:tcW w:w="0" w:type="auto"/>
          </w:tcPr>
          <w:p w14:paraId="66EE2406"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605646" w14:paraId="4DFDBC7E"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7A05F3DC" w14:textId="77777777" w:rsidR="00605646" w:rsidRDefault="00605646" w:rsidP="002C2CFD">
            <w:pPr>
              <w:pStyle w:val="NormalinTable"/>
            </w:pPr>
          </w:p>
        </w:tc>
        <w:tc>
          <w:tcPr>
            <w:tcW w:w="0" w:type="auto"/>
          </w:tcPr>
          <w:p w14:paraId="5169415F"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nsaturated chlorinated derivatives of acyclic hydrocarbons</w:t>
            </w:r>
          </w:p>
        </w:tc>
      </w:tr>
      <w:tr w:rsidR="00605646" w14:paraId="2DCC4519" w14:textId="77777777" w:rsidTr="007C1F14">
        <w:trPr>
          <w:cantSplit/>
        </w:trPr>
        <w:tc>
          <w:tcPr>
            <w:tcW w:w="0" w:type="auto"/>
          </w:tcPr>
          <w:p w14:paraId="1A350598" w14:textId="77777777" w:rsidR="00605646" w:rsidRDefault="00605646" w:rsidP="002C2CFD">
            <w:pPr>
              <w:pStyle w:val="NormalinTable"/>
            </w:pPr>
            <w:r>
              <w:rPr>
                <w:b/>
              </w:rPr>
              <w:t>2903 21 00</w:t>
            </w:r>
          </w:p>
        </w:tc>
        <w:tc>
          <w:tcPr>
            <w:tcW w:w="0" w:type="auto"/>
          </w:tcPr>
          <w:p w14:paraId="7F244732"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Vinyl chloride (chloroethylene)</w:t>
            </w:r>
          </w:p>
        </w:tc>
      </w:tr>
      <w:tr w:rsidR="00605646" w14:paraId="558512A9"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10839458" w14:textId="77777777" w:rsidR="00605646" w:rsidRDefault="00605646" w:rsidP="002C2CFD">
            <w:pPr>
              <w:pStyle w:val="NormalinTable"/>
            </w:pPr>
            <w:r>
              <w:rPr>
                <w:b/>
              </w:rPr>
              <w:t>2903 22 00</w:t>
            </w:r>
          </w:p>
        </w:tc>
        <w:tc>
          <w:tcPr>
            <w:tcW w:w="0" w:type="auto"/>
          </w:tcPr>
          <w:p w14:paraId="22DEB9A7"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richloroethylene</w:t>
            </w:r>
          </w:p>
        </w:tc>
      </w:tr>
      <w:tr w:rsidR="00605646" w14:paraId="4F664F82" w14:textId="77777777" w:rsidTr="007C1F14">
        <w:trPr>
          <w:cantSplit/>
        </w:trPr>
        <w:tc>
          <w:tcPr>
            <w:tcW w:w="0" w:type="auto"/>
          </w:tcPr>
          <w:p w14:paraId="6D29B2CF" w14:textId="77777777" w:rsidR="00605646" w:rsidRDefault="00605646" w:rsidP="002C2CFD">
            <w:pPr>
              <w:pStyle w:val="NormalinTable"/>
            </w:pPr>
            <w:r>
              <w:rPr>
                <w:b/>
              </w:rPr>
              <w:t>2903 23 00</w:t>
            </w:r>
          </w:p>
        </w:tc>
        <w:tc>
          <w:tcPr>
            <w:tcW w:w="0" w:type="auto"/>
          </w:tcPr>
          <w:p w14:paraId="73BDB219"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etrachloroethylene (perchloroethylene)</w:t>
            </w:r>
          </w:p>
        </w:tc>
      </w:tr>
      <w:tr w:rsidR="00605646" w14:paraId="1853F62B"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30513C2" w14:textId="77777777" w:rsidR="00605646" w:rsidRDefault="00605646" w:rsidP="002C2CFD">
            <w:pPr>
              <w:pStyle w:val="NormalinTable"/>
            </w:pPr>
            <w:r>
              <w:rPr>
                <w:b/>
              </w:rPr>
              <w:t>2903 29 00</w:t>
            </w:r>
          </w:p>
        </w:tc>
        <w:tc>
          <w:tcPr>
            <w:tcW w:w="0" w:type="auto"/>
          </w:tcPr>
          <w:p w14:paraId="14D3B1AD"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605646" w14:paraId="65CFAE25" w14:textId="77777777" w:rsidTr="007C1F14">
        <w:trPr>
          <w:cantSplit/>
        </w:trPr>
        <w:tc>
          <w:tcPr>
            <w:tcW w:w="0" w:type="auto"/>
          </w:tcPr>
          <w:p w14:paraId="68178B90" w14:textId="77777777" w:rsidR="00605646" w:rsidRDefault="00605646" w:rsidP="002C2CFD">
            <w:pPr>
              <w:pStyle w:val="NormalinTable"/>
            </w:pPr>
          </w:p>
        </w:tc>
        <w:tc>
          <w:tcPr>
            <w:tcW w:w="0" w:type="auto"/>
          </w:tcPr>
          <w:p w14:paraId="6A51F923"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luorinated, brominated or iodinated derivatives of acyclic hydrocarbons</w:t>
            </w:r>
          </w:p>
        </w:tc>
      </w:tr>
      <w:tr w:rsidR="00605646" w14:paraId="68883793"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6B58BA00" w14:textId="77777777" w:rsidR="00605646" w:rsidRDefault="00605646" w:rsidP="002C2CFD">
            <w:pPr>
              <w:pStyle w:val="NormalinTable"/>
            </w:pPr>
            <w:r>
              <w:rPr>
                <w:b/>
              </w:rPr>
              <w:t>2903 31 00</w:t>
            </w:r>
          </w:p>
        </w:tc>
        <w:tc>
          <w:tcPr>
            <w:tcW w:w="0" w:type="auto"/>
          </w:tcPr>
          <w:p w14:paraId="45E475CE" w14:textId="7074EDA2"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thylene dibromide (ISO) (1</w:t>
            </w:r>
            <w:r w:rsidR="00D440FD">
              <w:t>,</w:t>
            </w:r>
            <w:r w:rsidR="00F44C9C">
              <w:t>2</w:t>
            </w:r>
            <w:r>
              <w:t>-dibromoethane)</w:t>
            </w:r>
          </w:p>
        </w:tc>
      </w:tr>
      <w:tr w:rsidR="00605646" w14:paraId="1723BE4E" w14:textId="77777777" w:rsidTr="007C1F14">
        <w:trPr>
          <w:cantSplit/>
        </w:trPr>
        <w:tc>
          <w:tcPr>
            <w:tcW w:w="0" w:type="auto"/>
          </w:tcPr>
          <w:p w14:paraId="4CC8F724" w14:textId="77777777" w:rsidR="00605646" w:rsidRDefault="00605646" w:rsidP="002C2CFD">
            <w:pPr>
              <w:pStyle w:val="NormalinTable"/>
            </w:pPr>
            <w:r>
              <w:rPr>
                <w:b/>
              </w:rPr>
              <w:t>2903 39</w:t>
            </w:r>
          </w:p>
        </w:tc>
        <w:tc>
          <w:tcPr>
            <w:tcW w:w="0" w:type="auto"/>
          </w:tcPr>
          <w:p w14:paraId="54BDF9C4"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605646" w14:paraId="6C9935D0"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5148719A" w14:textId="77777777" w:rsidR="00605646" w:rsidRDefault="00605646" w:rsidP="002C2CFD">
            <w:pPr>
              <w:pStyle w:val="NormalinTable"/>
            </w:pPr>
          </w:p>
        </w:tc>
        <w:tc>
          <w:tcPr>
            <w:tcW w:w="0" w:type="auto"/>
          </w:tcPr>
          <w:p w14:paraId="633B14C8"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romides</w:t>
            </w:r>
          </w:p>
        </w:tc>
      </w:tr>
      <w:tr w:rsidR="00605646" w14:paraId="7005D8D6" w14:textId="77777777" w:rsidTr="007C1F14">
        <w:trPr>
          <w:cantSplit/>
        </w:trPr>
        <w:tc>
          <w:tcPr>
            <w:tcW w:w="0" w:type="auto"/>
          </w:tcPr>
          <w:p w14:paraId="4CB261C0" w14:textId="77777777" w:rsidR="00605646" w:rsidRDefault="00605646" w:rsidP="002C2CFD">
            <w:pPr>
              <w:pStyle w:val="NormalinTable"/>
            </w:pPr>
            <w:r>
              <w:rPr>
                <w:b/>
              </w:rPr>
              <w:t>2903 39 11</w:t>
            </w:r>
          </w:p>
        </w:tc>
        <w:tc>
          <w:tcPr>
            <w:tcW w:w="0" w:type="auto"/>
          </w:tcPr>
          <w:p w14:paraId="725CDFE2"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romomethane (methyl bromide)</w:t>
            </w:r>
          </w:p>
        </w:tc>
      </w:tr>
      <w:tr w:rsidR="00605646" w14:paraId="6179DEDC"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B5C6DC6" w14:textId="77777777" w:rsidR="00605646" w:rsidRDefault="00605646" w:rsidP="002C2CFD">
            <w:pPr>
              <w:pStyle w:val="NormalinTable"/>
            </w:pPr>
            <w:r>
              <w:rPr>
                <w:b/>
              </w:rPr>
              <w:t>2903 39 15</w:t>
            </w:r>
          </w:p>
        </w:tc>
        <w:tc>
          <w:tcPr>
            <w:tcW w:w="0" w:type="auto"/>
          </w:tcPr>
          <w:p w14:paraId="13EC0B4A"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Dibromomethane</w:t>
            </w:r>
          </w:p>
        </w:tc>
      </w:tr>
      <w:tr w:rsidR="00605646" w14:paraId="5C3FF497" w14:textId="77777777" w:rsidTr="007C1F14">
        <w:trPr>
          <w:cantSplit/>
        </w:trPr>
        <w:tc>
          <w:tcPr>
            <w:tcW w:w="0" w:type="auto"/>
          </w:tcPr>
          <w:p w14:paraId="1B679AFB" w14:textId="77777777" w:rsidR="00605646" w:rsidRDefault="00605646" w:rsidP="002C2CFD">
            <w:pPr>
              <w:pStyle w:val="NormalinTable"/>
            </w:pPr>
            <w:r>
              <w:rPr>
                <w:b/>
              </w:rPr>
              <w:t>2903 39 19</w:t>
            </w:r>
          </w:p>
        </w:tc>
        <w:tc>
          <w:tcPr>
            <w:tcW w:w="0" w:type="auto"/>
          </w:tcPr>
          <w:p w14:paraId="70B148BA"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605646" w14:paraId="28320FB6"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01F0432A" w14:textId="77777777" w:rsidR="00605646" w:rsidRDefault="00605646" w:rsidP="002C2CFD">
            <w:pPr>
              <w:pStyle w:val="NormalinTable"/>
            </w:pPr>
            <w:r>
              <w:rPr>
                <w:b/>
              </w:rPr>
              <w:t>2903 39 19 20</w:t>
            </w:r>
          </w:p>
        </w:tc>
        <w:tc>
          <w:tcPr>
            <w:tcW w:w="0" w:type="auto"/>
          </w:tcPr>
          <w:p w14:paraId="794D5E92"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5-Bromopent-1-ene (CAS RN 1119-51-3)</w:t>
            </w:r>
          </w:p>
        </w:tc>
      </w:tr>
      <w:tr w:rsidR="00605646" w14:paraId="36509D0D" w14:textId="77777777" w:rsidTr="007C1F14">
        <w:trPr>
          <w:cantSplit/>
        </w:trPr>
        <w:tc>
          <w:tcPr>
            <w:tcW w:w="0" w:type="auto"/>
          </w:tcPr>
          <w:p w14:paraId="23918FA9" w14:textId="77777777" w:rsidR="00605646" w:rsidRDefault="00605646" w:rsidP="002C2CFD">
            <w:pPr>
              <w:pStyle w:val="NormalinTable"/>
            </w:pPr>
            <w:r>
              <w:rPr>
                <w:b/>
              </w:rPr>
              <w:t>2903 39 19 90</w:t>
            </w:r>
          </w:p>
        </w:tc>
        <w:tc>
          <w:tcPr>
            <w:tcW w:w="0" w:type="auto"/>
          </w:tcPr>
          <w:p w14:paraId="2241185E"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605646" w14:paraId="58FF6DF0"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4DA5B977" w14:textId="77777777" w:rsidR="00605646" w:rsidRDefault="00605646" w:rsidP="002C2CFD">
            <w:pPr>
              <w:pStyle w:val="NormalinTable"/>
            </w:pPr>
          </w:p>
        </w:tc>
        <w:tc>
          <w:tcPr>
            <w:tcW w:w="0" w:type="auto"/>
          </w:tcPr>
          <w:p w14:paraId="69C8D77B"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aturated fluorides</w:t>
            </w:r>
          </w:p>
        </w:tc>
      </w:tr>
      <w:tr w:rsidR="00605646" w14:paraId="32CC6967" w14:textId="77777777" w:rsidTr="007C1F14">
        <w:trPr>
          <w:cantSplit/>
        </w:trPr>
        <w:tc>
          <w:tcPr>
            <w:tcW w:w="0" w:type="auto"/>
          </w:tcPr>
          <w:p w14:paraId="5A296B60" w14:textId="77777777" w:rsidR="00605646" w:rsidRDefault="00605646" w:rsidP="002C2CFD">
            <w:pPr>
              <w:pStyle w:val="NormalinTable"/>
            </w:pPr>
            <w:r>
              <w:rPr>
                <w:b/>
              </w:rPr>
              <w:t>2903 39 21</w:t>
            </w:r>
          </w:p>
        </w:tc>
        <w:tc>
          <w:tcPr>
            <w:tcW w:w="0" w:type="auto"/>
          </w:tcPr>
          <w:p w14:paraId="02091DE4"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Difluoromethane</w:t>
            </w:r>
          </w:p>
        </w:tc>
      </w:tr>
      <w:tr w:rsidR="00605646" w14:paraId="31F56E19"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66F46963" w14:textId="77777777" w:rsidR="00605646" w:rsidRDefault="00605646" w:rsidP="002C2CFD">
            <w:pPr>
              <w:pStyle w:val="NormalinTable"/>
            </w:pPr>
            <w:r>
              <w:rPr>
                <w:b/>
              </w:rPr>
              <w:t>2903 39 23</w:t>
            </w:r>
          </w:p>
        </w:tc>
        <w:tc>
          <w:tcPr>
            <w:tcW w:w="0" w:type="auto"/>
          </w:tcPr>
          <w:p w14:paraId="497BEB0F"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rifluoromethane</w:t>
            </w:r>
          </w:p>
        </w:tc>
      </w:tr>
      <w:tr w:rsidR="00605646" w14:paraId="7265C977" w14:textId="77777777" w:rsidTr="007C1F14">
        <w:trPr>
          <w:cantSplit/>
        </w:trPr>
        <w:tc>
          <w:tcPr>
            <w:tcW w:w="0" w:type="auto"/>
          </w:tcPr>
          <w:p w14:paraId="2F8D9225" w14:textId="77777777" w:rsidR="00605646" w:rsidRDefault="00605646" w:rsidP="002C2CFD">
            <w:pPr>
              <w:pStyle w:val="NormalinTable"/>
            </w:pPr>
            <w:r>
              <w:rPr>
                <w:b/>
              </w:rPr>
              <w:t>2903 39 24</w:t>
            </w:r>
          </w:p>
        </w:tc>
        <w:tc>
          <w:tcPr>
            <w:tcW w:w="0" w:type="auto"/>
          </w:tcPr>
          <w:p w14:paraId="652C5FD8" w14:textId="7260A574"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entafluoroethane and 1</w:t>
            </w:r>
            <w:r w:rsidR="00D440FD">
              <w:t>,</w:t>
            </w:r>
            <w:r w:rsidR="00F44C9C">
              <w:t>1</w:t>
            </w:r>
            <w:r w:rsidR="00D440FD">
              <w:t>,</w:t>
            </w:r>
            <w:r w:rsidR="00F44C9C">
              <w:t>1</w:t>
            </w:r>
            <w:r>
              <w:t>-trifluoroethane</w:t>
            </w:r>
          </w:p>
        </w:tc>
      </w:tr>
      <w:tr w:rsidR="00605646" w14:paraId="11F6B257"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45EEDEEE" w14:textId="77777777" w:rsidR="00605646" w:rsidRDefault="00605646" w:rsidP="002C2CFD">
            <w:pPr>
              <w:pStyle w:val="NormalinTable"/>
            </w:pPr>
            <w:r>
              <w:rPr>
                <w:b/>
              </w:rPr>
              <w:t>2903 39 24 10</w:t>
            </w:r>
          </w:p>
        </w:tc>
        <w:tc>
          <w:tcPr>
            <w:tcW w:w="0" w:type="auto"/>
          </w:tcPr>
          <w:p w14:paraId="77EB1E4F"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entafluoroethane (CAS RN 354-33-6)</w:t>
            </w:r>
          </w:p>
        </w:tc>
      </w:tr>
      <w:tr w:rsidR="00605646" w14:paraId="057D0B4F" w14:textId="77777777" w:rsidTr="007C1F14">
        <w:trPr>
          <w:cantSplit/>
        </w:trPr>
        <w:tc>
          <w:tcPr>
            <w:tcW w:w="0" w:type="auto"/>
          </w:tcPr>
          <w:p w14:paraId="40246DFA" w14:textId="77777777" w:rsidR="00605646" w:rsidRDefault="00605646" w:rsidP="002C2CFD">
            <w:pPr>
              <w:pStyle w:val="NormalinTable"/>
            </w:pPr>
            <w:r>
              <w:rPr>
                <w:b/>
              </w:rPr>
              <w:t>2903 39 24 90</w:t>
            </w:r>
          </w:p>
        </w:tc>
        <w:tc>
          <w:tcPr>
            <w:tcW w:w="0" w:type="auto"/>
          </w:tcPr>
          <w:p w14:paraId="509BD667"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605646" w14:paraId="64C8DAD6"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92779AB" w14:textId="77777777" w:rsidR="00605646" w:rsidRDefault="00605646" w:rsidP="002C2CFD">
            <w:pPr>
              <w:pStyle w:val="NormalinTable"/>
            </w:pPr>
            <w:r>
              <w:rPr>
                <w:b/>
              </w:rPr>
              <w:t>2903 39 25</w:t>
            </w:r>
          </w:p>
        </w:tc>
        <w:tc>
          <w:tcPr>
            <w:tcW w:w="0" w:type="auto"/>
          </w:tcPr>
          <w:p w14:paraId="6A734FCA" w14:textId="00B84363"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1</w:t>
            </w:r>
            <w:r w:rsidR="00D440FD">
              <w:t>,</w:t>
            </w:r>
            <w:r w:rsidR="00F44C9C">
              <w:t>1</w:t>
            </w:r>
            <w:r>
              <w:t>-difluoroethane</w:t>
            </w:r>
          </w:p>
        </w:tc>
      </w:tr>
      <w:tr w:rsidR="00605646" w14:paraId="1E98E609" w14:textId="77777777" w:rsidTr="007C1F14">
        <w:trPr>
          <w:cantSplit/>
        </w:trPr>
        <w:tc>
          <w:tcPr>
            <w:tcW w:w="0" w:type="auto"/>
          </w:tcPr>
          <w:p w14:paraId="08803783" w14:textId="77777777" w:rsidR="00605646" w:rsidRDefault="00605646" w:rsidP="002C2CFD">
            <w:pPr>
              <w:pStyle w:val="NormalinTable"/>
            </w:pPr>
            <w:r>
              <w:rPr>
                <w:b/>
              </w:rPr>
              <w:t>2903 39 26</w:t>
            </w:r>
          </w:p>
        </w:tc>
        <w:tc>
          <w:tcPr>
            <w:tcW w:w="0" w:type="auto"/>
          </w:tcPr>
          <w:p w14:paraId="39DE420E" w14:textId="4A79C060"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1</w:t>
            </w:r>
            <w:r w:rsidR="00D440FD">
              <w:t>,</w:t>
            </w:r>
            <w:r w:rsidR="00F44C9C">
              <w:t>1</w:t>
            </w:r>
            <w:r w:rsidR="00D440FD">
              <w:t>,</w:t>
            </w:r>
            <w:r w:rsidR="00F44C9C">
              <w:t>1</w:t>
            </w:r>
            <w:r w:rsidR="00D440FD">
              <w:t>,</w:t>
            </w:r>
            <w:r w:rsidR="00F44C9C">
              <w:t>2</w:t>
            </w:r>
            <w:r>
              <w:t>-tetrafluoroethane</w:t>
            </w:r>
          </w:p>
        </w:tc>
      </w:tr>
      <w:tr w:rsidR="00605646" w14:paraId="1C2D3194"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6ABD9DAA" w14:textId="77777777" w:rsidR="00605646" w:rsidRDefault="00605646" w:rsidP="002C2CFD">
            <w:pPr>
              <w:pStyle w:val="NormalinTable"/>
            </w:pPr>
            <w:r>
              <w:rPr>
                <w:b/>
              </w:rPr>
              <w:t>2903 39 26 10</w:t>
            </w:r>
          </w:p>
        </w:tc>
        <w:tc>
          <w:tcPr>
            <w:tcW w:w="0" w:type="auto"/>
          </w:tcPr>
          <w:p w14:paraId="07567E05" w14:textId="1E9FCE0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1</w:t>
            </w:r>
            <w:r w:rsidR="00D440FD">
              <w:t>,</w:t>
            </w:r>
            <w:r w:rsidR="00F44C9C">
              <w:t>1</w:t>
            </w:r>
            <w:r w:rsidR="00D440FD">
              <w:t>,</w:t>
            </w:r>
            <w:r w:rsidR="00F44C9C">
              <w:t>1</w:t>
            </w:r>
            <w:r w:rsidR="00D440FD">
              <w:t>,</w:t>
            </w:r>
            <w:r w:rsidR="00F44C9C">
              <w:t>2</w:t>
            </w:r>
            <w:r>
              <w:t>-Tetrafluoroethane feedstock for pharmaceutical grade production conforming to the following specification:</w:t>
            </w:r>
            <w:r>
              <w:br/>
              <w:t>-    not more than 600ppm by weight of R134 (1</w:t>
            </w:r>
            <w:r w:rsidR="00D440FD">
              <w:t>,</w:t>
            </w:r>
            <w:r w:rsidR="00F44C9C">
              <w:t>1</w:t>
            </w:r>
            <w:r w:rsidR="00D440FD">
              <w:t>,</w:t>
            </w:r>
            <w:r w:rsidR="00F44C9C">
              <w:t>2</w:t>
            </w:r>
            <w:r w:rsidR="00D440FD">
              <w:t>,</w:t>
            </w:r>
            <w:r w:rsidR="00F44C9C">
              <w:t>2</w:t>
            </w:r>
            <w:r>
              <w:t>-tetrafluoroethane),</w:t>
            </w:r>
            <w:r>
              <w:br/>
              <w:t>-    not more than 5ppm by weight of R143a (1</w:t>
            </w:r>
            <w:r w:rsidR="00D440FD">
              <w:t>,</w:t>
            </w:r>
            <w:r w:rsidR="00F44C9C">
              <w:t>1</w:t>
            </w:r>
            <w:r w:rsidR="00D440FD">
              <w:t>,</w:t>
            </w:r>
            <w:r w:rsidR="00F44C9C">
              <w:t>1</w:t>
            </w:r>
            <w:r>
              <w:t>-trifluoroethane),</w:t>
            </w:r>
            <w:r>
              <w:br/>
              <w:t>-    not more than 2ppm by weight of R125 (pentafluoroethane),</w:t>
            </w:r>
            <w:r>
              <w:br/>
              <w:t>-    not more than 100ppm by weight of R124 (1-chloro-1</w:t>
            </w:r>
            <w:r w:rsidR="00D440FD">
              <w:t>,</w:t>
            </w:r>
            <w:r w:rsidR="00F44C9C">
              <w:t>2</w:t>
            </w:r>
            <w:r w:rsidR="00D440FD">
              <w:t>,</w:t>
            </w:r>
            <w:r w:rsidR="00F44C9C">
              <w:t>2</w:t>
            </w:r>
            <w:r w:rsidR="00D440FD">
              <w:t>,</w:t>
            </w:r>
            <w:r w:rsidR="00F44C9C">
              <w:t>2</w:t>
            </w:r>
            <w:r>
              <w:t>-tetrafluoroethane),</w:t>
            </w:r>
            <w:r>
              <w:br/>
              <w:t>-    not more than 30ppm by weight of R114 (1</w:t>
            </w:r>
            <w:r w:rsidR="00D440FD">
              <w:t>,</w:t>
            </w:r>
            <w:r w:rsidR="00F44C9C">
              <w:t>2</w:t>
            </w:r>
            <w:r>
              <w:t>-dichlorotetrafluoroethane),</w:t>
            </w:r>
            <w:r>
              <w:br/>
              <w:t>-    not more than 50ppm by weight of R114a (1</w:t>
            </w:r>
            <w:r w:rsidR="00D440FD">
              <w:t>,</w:t>
            </w:r>
            <w:r w:rsidR="00F44C9C">
              <w:t>1</w:t>
            </w:r>
            <w:r>
              <w:t>-Dichlorotetrafluoroethane),</w:t>
            </w:r>
            <w:r>
              <w:br/>
              <w:t>-    not more than 250ppm by weight of R133a (1-Chloro-2</w:t>
            </w:r>
            <w:r w:rsidR="00D440FD">
              <w:t>,</w:t>
            </w:r>
            <w:r w:rsidR="00F44C9C">
              <w:t>2</w:t>
            </w:r>
            <w:r w:rsidR="00D440FD">
              <w:t>,</w:t>
            </w:r>
            <w:r w:rsidR="00F44C9C">
              <w:t>2</w:t>
            </w:r>
            <w:r>
              <w:t>-Trifluoroethane),</w:t>
            </w:r>
            <w:r>
              <w:br/>
              <w:t>-    not more than 2ppm by weight of R22 (Chlorodifluoromethane),</w:t>
            </w:r>
            <w:r>
              <w:br/>
              <w:t>-    not more than 2ppm by weight of R115 (Chloropentafluoroethane),</w:t>
            </w:r>
            <w:r>
              <w:br/>
              <w:t>-    not more than 2ppm by weight of R12 (Dichlorodifluoromethane),</w:t>
            </w:r>
            <w:r>
              <w:br/>
              <w:t>-    not more than 20ppm by weight of R40 (Methyl chloride),</w:t>
            </w:r>
            <w:r>
              <w:br/>
              <w:t>-    not more than 20ppm by weight of R245cb (1</w:t>
            </w:r>
            <w:r w:rsidR="00D440FD">
              <w:t>,</w:t>
            </w:r>
            <w:r w:rsidR="00F44C9C">
              <w:t>1</w:t>
            </w:r>
            <w:r w:rsidR="00D440FD">
              <w:t>,</w:t>
            </w:r>
            <w:r w:rsidR="00F44C9C">
              <w:t>1</w:t>
            </w:r>
            <w:r w:rsidR="00D440FD">
              <w:t>,</w:t>
            </w:r>
            <w:r w:rsidR="00F44C9C">
              <w:t>2</w:t>
            </w:r>
            <w:r w:rsidR="00D440FD">
              <w:t>,</w:t>
            </w:r>
            <w:r w:rsidR="00F44C9C">
              <w:t>2</w:t>
            </w:r>
            <w:r>
              <w:t>-pentafluoropropane),</w:t>
            </w:r>
            <w:r>
              <w:br/>
              <w:t>-    not more than 20ppm by weight of R12B1 (Chlorodifluorobromomethane),</w:t>
            </w:r>
            <w:r>
              <w:br/>
              <w:t>-    not more than 20ppm by weight of R32 (Difluoromethane),</w:t>
            </w:r>
            <w:r>
              <w:br/>
              <w:t>-    not more than 15ppm by weight of R31 (Chlorofluoromethane),</w:t>
            </w:r>
            <w:r>
              <w:br/>
              <w:t>-    not more than 10ppm by weight of R152a (1</w:t>
            </w:r>
            <w:r w:rsidR="00D440FD">
              <w:t>,</w:t>
            </w:r>
            <w:r w:rsidR="00F44C9C">
              <w:t>1</w:t>
            </w:r>
            <w:r>
              <w:t>-Difluoroethane),</w:t>
            </w:r>
            <w:r>
              <w:br/>
              <w:t>-    not more than 20ppm by weight of 1131 (1-Chloro-2 Fluoroethylene),</w:t>
            </w:r>
            <w:r>
              <w:br/>
              <w:t>-    not more than 20ppm by weight of 1122 (1-Chloro-2</w:t>
            </w:r>
            <w:r w:rsidR="00D440FD">
              <w:t>,</w:t>
            </w:r>
            <w:r w:rsidR="00F44C9C">
              <w:t>2</w:t>
            </w:r>
            <w:r>
              <w:t>-Difluoroethylene),</w:t>
            </w:r>
            <w:r>
              <w:br/>
              <w:t>-    not more than 3ppm by weight of 1234yf (2</w:t>
            </w:r>
            <w:r w:rsidR="00D440FD">
              <w:t>,</w:t>
            </w:r>
            <w:r w:rsidR="00F44C9C">
              <w:t>3</w:t>
            </w:r>
            <w:r w:rsidR="00D440FD">
              <w:t>,</w:t>
            </w:r>
            <w:r w:rsidR="00F44C9C">
              <w:t>3</w:t>
            </w:r>
            <w:r w:rsidR="00D440FD">
              <w:t>,</w:t>
            </w:r>
            <w:r w:rsidR="00F44C9C">
              <w:t>3</w:t>
            </w:r>
            <w:r>
              <w:t>-Tetrafluoropropene),</w:t>
            </w:r>
            <w:r>
              <w:br/>
              <w:t>-    not more than 3ppm by weight of 1243zf (3</w:t>
            </w:r>
            <w:r w:rsidR="00D440FD">
              <w:t>,</w:t>
            </w:r>
            <w:r w:rsidR="00F44C9C">
              <w:t>3</w:t>
            </w:r>
            <w:r w:rsidR="00D440FD">
              <w:t>,</w:t>
            </w:r>
            <w:r w:rsidR="00F44C9C">
              <w:t>3</w:t>
            </w:r>
            <w:r>
              <w:t xml:space="preserve"> Trifluoropropene),</w:t>
            </w:r>
            <w:r>
              <w:br/>
              <w:t>-    not more than 3ppm by weight of 1122a (1-chloro-1</w:t>
            </w:r>
            <w:r w:rsidR="00D440FD">
              <w:t>,</w:t>
            </w:r>
            <w:r w:rsidR="00F44C9C">
              <w:t>2</w:t>
            </w:r>
            <w:r>
              <w:t>-difluoroethylene),</w:t>
            </w:r>
            <w:r>
              <w:br/>
              <w:t>-    not more than 4</w:t>
            </w:r>
            <w:r w:rsidR="0027785C">
              <w:t>.</w:t>
            </w:r>
            <w:r>
              <w:t>5ppm by weight of 1234yf+1122a+1243zf (2</w:t>
            </w:r>
            <w:r w:rsidR="00D440FD">
              <w:t>,</w:t>
            </w:r>
            <w:r w:rsidR="00F44C9C">
              <w:t>3</w:t>
            </w:r>
            <w:r w:rsidR="00D440FD">
              <w:t>,</w:t>
            </w:r>
            <w:r w:rsidR="00F44C9C">
              <w:t>3</w:t>
            </w:r>
            <w:r w:rsidR="00D440FD">
              <w:t>,</w:t>
            </w:r>
            <w:r w:rsidR="00F44C9C">
              <w:t>3</w:t>
            </w:r>
            <w:r>
              <w:t>-tetrafluoropropene, +1-Chloro-1</w:t>
            </w:r>
            <w:r w:rsidR="00D440FD">
              <w:t>,</w:t>
            </w:r>
            <w:r w:rsidR="00F44C9C">
              <w:t>2</w:t>
            </w:r>
            <w:r>
              <w:t>-Difluoroethylene+3</w:t>
            </w:r>
            <w:r w:rsidR="00D440FD">
              <w:t>,</w:t>
            </w:r>
            <w:r w:rsidR="00F44C9C">
              <w:t>3</w:t>
            </w:r>
            <w:r w:rsidR="00D440FD">
              <w:t>,</w:t>
            </w:r>
            <w:r w:rsidR="00F44C9C">
              <w:t>3</w:t>
            </w:r>
            <w:r>
              <w:t>-Trifluoropropene)</w:t>
            </w:r>
            <w:r>
              <w:br/>
              <w:t>-    not more than 3ppm by weight of any individual unspecified/unknown chemical,</w:t>
            </w:r>
            <w:r>
              <w:br/>
              <w:t>-    not more than 10ppm by weight of all unspecified/unknown chemicals combined,</w:t>
            </w:r>
            <w:r>
              <w:br/>
              <w:t>-    not more than 10ppm by weight of Water,</w:t>
            </w:r>
            <w:r>
              <w:br/>
              <w:t>-    with an acidity level of not more than 0</w:t>
            </w:r>
            <w:r w:rsidR="003D5AB7">
              <w:t>.</w:t>
            </w:r>
            <w:r>
              <w:t>1ppm by weight,</w:t>
            </w:r>
            <w:r>
              <w:br/>
              <w:t>-    without Halides,</w:t>
            </w:r>
            <w:r>
              <w:br/>
              <w:t>-    not more than 0</w:t>
            </w:r>
            <w:r w:rsidR="003D5AB7">
              <w:t>.</w:t>
            </w:r>
            <w:r>
              <w:t>01% by volume of High Boilers,</w:t>
            </w:r>
            <w:r>
              <w:br/>
              <w:t>-    without any odour (no malodour)</w:t>
            </w:r>
            <w:r>
              <w:br/>
              <w:t>for further purification to an inhalation grade of HFC 134a produced under</w:t>
            </w:r>
            <w:r w:rsidR="00DD4AB6">
              <w:t xml:space="preserve"> GMP (Good Manufacturing Practis</w:t>
            </w:r>
            <w:r>
              <w:t>e) for use in the manufacture of a propellant for medical aerosols whose contents are taken into the oral or nasal cavities, and/or the respiratory tract (CAS RN 811-97-2)</w:t>
            </w:r>
          </w:p>
        </w:tc>
      </w:tr>
      <w:tr w:rsidR="00605646" w14:paraId="20EEAD2F" w14:textId="77777777" w:rsidTr="007C1F14">
        <w:trPr>
          <w:cantSplit/>
        </w:trPr>
        <w:tc>
          <w:tcPr>
            <w:tcW w:w="0" w:type="auto"/>
          </w:tcPr>
          <w:p w14:paraId="0CD3B13E" w14:textId="77777777" w:rsidR="00605646" w:rsidRDefault="00605646" w:rsidP="002C2CFD">
            <w:pPr>
              <w:pStyle w:val="NormalinTable"/>
            </w:pPr>
            <w:r>
              <w:rPr>
                <w:b/>
              </w:rPr>
              <w:t>2903 39 26 90</w:t>
            </w:r>
          </w:p>
        </w:tc>
        <w:tc>
          <w:tcPr>
            <w:tcW w:w="0" w:type="auto"/>
          </w:tcPr>
          <w:p w14:paraId="30434D06"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605646" w14:paraId="2D6840BD"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7F769AEB" w14:textId="77777777" w:rsidR="00605646" w:rsidRDefault="00605646" w:rsidP="002C2CFD">
            <w:pPr>
              <w:pStyle w:val="NormalinTable"/>
            </w:pPr>
            <w:r>
              <w:rPr>
                <w:b/>
              </w:rPr>
              <w:t>2903 39 27</w:t>
            </w:r>
          </w:p>
        </w:tc>
        <w:tc>
          <w:tcPr>
            <w:tcW w:w="0" w:type="auto"/>
          </w:tcPr>
          <w:p w14:paraId="04222814"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entafluoropropanes, hexafluoropropanes and heptafluoropropanes</w:t>
            </w:r>
          </w:p>
        </w:tc>
      </w:tr>
      <w:tr w:rsidR="00605646" w14:paraId="018DE189" w14:textId="77777777" w:rsidTr="007C1F14">
        <w:trPr>
          <w:cantSplit/>
        </w:trPr>
        <w:tc>
          <w:tcPr>
            <w:tcW w:w="0" w:type="auto"/>
          </w:tcPr>
          <w:p w14:paraId="1388525A" w14:textId="77777777" w:rsidR="00605646" w:rsidRDefault="00605646" w:rsidP="002C2CFD">
            <w:pPr>
              <w:pStyle w:val="NormalinTable"/>
            </w:pPr>
            <w:r>
              <w:rPr>
                <w:b/>
              </w:rPr>
              <w:t>2903 39 27 10</w:t>
            </w:r>
          </w:p>
        </w:tc>
        <w:tc>
          <w:tcPr>
            <w:tcW w:w="0" w:type="auto"/>
          </w:tcPr>
          <w:p w14:paraId="6FCC094E" w14:textId="02CE1001"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1</w:t>
            </w:r>
            <w:r w:rsidR="00D440FD">
              <w:t>,</w:t>
            </w:r>
            <w:r w:rsidR="00F44C9C">
              <w:t>1</w:t>
            </w:r>
            <w:r w:rsidR="00D440FD">
              <w:t>,</w:t>
            </w:r>
            <w:r w:rsidR="00F44C9C">
              <w:t>1</w:t>
            </w:r>
            <w:r w:rsidR="00D440FD">
              <w:t>,</w:t>
            </w:r>
            <w:r w:rsidR="00F44C9C">
              <w:t>3</w:t>
            </w:r>
            <w:r w:rsidR="00D440FD">
              <w:t>,</w:t>
            </w:r>
            <w:r w:rsidR="00F44C9C">
              <w:t>3</w:t>
            </w:r>
            <w:r>
              <w:t>-Pentafluoropropane (CAS RN 460-73-1)</w:t>
            </w:r>
          </w:p>
        </w:tc>
      </w:tr>
      <w:tr w:rsidR="00605646" w14:paraId="2DED3C9F"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3B120356" w14:textId="77777777" w:rsidR="00605646" w:rsidRDefault="00605646" w:rsidP="002C2CFD">
            <w:pPr>
              <w:pStyle w:val="NormalinTable"/>
            </w:pPr>
            <w:r>
              <w:rPr>
                <w:b/>
              </w:rPr>
              <w:t>2903 39 27 90</w:t>
            </w:r>
          </w:p>
        </w:tc>
        <w:tc>
          <w:tcPr>
            <w:tcW w:w="0" w:type="auto"/>
          </w:tcPr>
          <w:p w14:paraId="3D16C76C"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605646" w14:paraId="4CD9A882" w14:textId="77777777" w:rsidTr="007C1F14">
        <w:trPr>
          <w:cantSplit/>
        </w:trPr>
        <w:tc>
          <w:tcPr>
            <w:tcW w:w="0" w:type="auto"/>
          </w:tcPr>
          <w:p w14:paraId="013B770F" w14:textId="77777777" w:rsidR="00605646" w:rsidRDefault="00605646" w:rsidP="002C2CFD">
            <w:pPr>
              <w:pStyle w:val="NormalinTable"/>
            </w:pPr>
            <w:r>
              <w:rPr>
                <w:b/>
              </w:rPr>
              <w:t>2903 39 28</w:t>
            </w:r>
          </w:p>
        </w:tc>
        <w:tc>
          <w:tcPr>
            <w:tcW w:w="0" w:type="auto"/>
          </w:tcPr>
          <w:p w14:paraId="61531F03"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erfluorinated saturated fluorides</w:t>
            </w:r>
          </w:p>
        </w:tc>
      </w:tr>
      <w:tr w:rsidR="00605646" w14:paraId="39E50707"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5522502D" w14:textId="77777777" w:rsidR="00605646" w:rsidRDefault="00605646" w:rsidP="002C2CFD">
            <w:pPr>
              <w:pStyle w:val="NormalinTable"/>
            </w:pPr>
            <w:r>
              <w:rPr>
                <w:b/>
              </w:rPr>
              <w:t>2903 39 28 10</w:t>
            </w:r>
          </w:p>
        </w:tc>
        <w:tc>
          <w:tcPr>
            <w:tcW w:w="0" w:type="auto"/>
          </w:tcPr>
          <w:p w14:paraId="206ABD18"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arbon tetrafluoride (tetrafluoromethane) (CAS RN 75-73-0)</w:t>
            </w:r>
          </w:p>
        </w:tc>
      </w:tr>
      <w:tr w:rsidR="00605646" w14:paraId="585DA5D5" w14:textId="77777777" w:rsidTr="007C1F14">
        <w:trPr>
          <w:cantSplit/>
        </w:trPr>
        <w:tc>
          <w:tcPr>
            <w:tcW w:w="0" w:type="auto"/>
          </w:tcPr>
          <w:p w14:paraId="224B720F" w14:textId="77777777" w:rsidR="00605646" w:rsidRDefault="00605646" w:rsidP="002C2CFD">
            <w:pPr>
              <w:pStyle w:val="NormalinTable"/>
            </w:pPr>
            <w:r>
              <w:rPr>
                <w:b/>
              </w:rPr>
              <w:t>2903 39 28 20</w:t>
            </w:r>
          </w:p>
        </w:tc>
        <w:tc>
          <w:tcPr>
            <w:tcW w:w="0" w:type="auto"/>
          </w:tcPr>
          <w:p w14:paraId="43636D1C"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erfluoroethane (CAS RN 76-16-4)</w:t>
            </w:r>
          </w:p>
        </w:tc>
      </w:tr>
      <w:tr w:rsidR="00605646" w14:paraId="02AC3EE5"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1BAFD457" w14:textId="77777777" w:rsidR="00605646" w:rsidRDefault="00605646" w:rsidP="002C2CFD">
            <w:pPr>
              <w:pStyle w:val="NormalinTable"/>
            </w:pPr>
            <w:r>
              <w:rPr>
                <w:b/>
              </w:rPr>
              <w:t>2903 39 28 90</w:t>
            </w:r>
          </w:p>
        </w:tc>
        <w:tc>
          <w:tcPr>
            <w:tcW w:w="0" w:type="auto"/>
          </w:tcPr>
          <w:p w14:paraId="4371E007"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605646" w14:paraId="4B7DEE3D" w14:textId="77777777" w:rsidTr="007C1F14">
        <w:trPr>
          <w:cantSplit/>
        </w:trPr>
        <w:tc>
          <w:tcPr>
            <w:tcW w:w="0" w:type="auto"/>
          </w:tcPr>
          <w:p w14:paraId="24F57C35" w14:textId="77777777" w:rsidR="00605646" w:rsidRDefault="00605646" w:rsidP="002C2CFD">
            <w:pPr>
              <w:pStyle w:val="NormalinTable"/>
            </w:pPr>
            <w:r>
              <w:rPr>
                <w:b/>
              </w:rPr>
              <w:t>2903 39 29</w:t>
            </w:r>
          </w:p>
        </w:tc>
        <w:tc>
          <w:tcPr>
            <w:tcW w:w="0" w:type="auto"/>
          </w:tcPr>
          <w:p w14:paraId="78AACCC1"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 saturated fluorides</w:t>
            </w:r>
          </w:p>
        </w:tc>
      </w:tr>
      <w:tr w:rsidR="00605646" w14:paraId="5F6F1082"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39298A2E" w14:textId="77777777" w:rsidR="00605646" w:rsidRDefault="00605646" w:rsidP="002C2CFD">
            <w:pPr>
              <w:pStyle w:val="NormalinTable"/>
            </w:pPr>
            <w:r>
              <w:rPr>
                <w:b/>
              </w:rPr>
              <w:t>2903 39 29 10</w:t>
            </w:r>
          </w:p>
        </w:tc>
        <w:tc>
          <w:tcPr>
            <w:tcW w:w="0" w:type="auto"/>
          </w:tcPr>
          <w:p w14:paraId="09A6CF65"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1H-Perfluorohexane (CAS RN 355-37-3)</w:t>
            </w:r>
          </w:p>
        </w:tc>
      </w:tr>
      <w:tr w:rsidR="00605646" w14:paraId="4829B550" w14:textId="77777777" w:rsidTr="007C1F14">
        <w:trPr>
          <w:cantSplit/>
        </w:trPr>
        <w:tc>
          <w:tcPr>
            <w:tcW w:w="0" w:type="auto"/>
          </w:tcPr>
          <w:p w14:paraId="42D93B9F" w14:textId="77777777" w:rsidR="00605646" w:rsidRDefault="00605646" w:rsidP="002C2CFD">
            <w:pPr>
              <w:pStyle w:val="NormalinTable"/>
            </w:pPr>
            <w:r>
              <w:rPr>
                <w:b/>
              </w:rPr>
              <w:t>2903 39 29 90</w:t>
            </w:r>
          </w:p>
        </w:tc>
        <w:tc>
          <w:tcPr>
            <w:tcW w:w="0" w:type="auto"/>
          </w:tcPr>
          <w:p w14:paraId="22D107EC"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605646" w14:paraId="5A666C95"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031D89F8" w14:textId="77777777" w:rsidR="00605646" w:rsidRDefault="00605646" w:rsidP="002C2CFD">
            <w:pPr>
              <w:pStyle w:val="NormalinTable"/>
            </w:pPr>
          </w:p>
        </w:tc>
        <w:tc>
          <w:tcPr>
            <w:tcW w:w="0" w:type="auto"/>
          </w:tcPr>
          <w:p w14:paraId="1F42A2A6"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nsaturated fluorides</w:t>
            </w:r>
          </w:p>
        </w:tc>
      </w:tr>
      <w:tr w:rsidR="00605646" w14:paraId="057599B3" w14:textId="77777777" w:rsidTr="007C1F14">
        <w:trPr>
          <w:cantSplit/>
        </w:trPr>
        <w:tc>
          <w:tcPr>
            <w:tcW w:w="0" w:type="auto"/>
          </w:tcPr>
          <w:p w14:paraId="26607C67" w14:textId="77777777" w:rsidR="00605646" w:rsidRDefault="00605646" w:rsidP="002C2CFD">
            <w:pPr>
              <w:pStyle w:val="NormalinTable"/>
            </w:pPr>
            <w:r>
              <w:rPr>
                <w:b/>
              </w:rPr>
              <w:t>2903 39 31</w:t>
            </w:r>
          </w:p>
        </w:tc>
        <w:tc>
          <w:tcPr>
            <w:tcW w:w="0" w:type="auto"/>
          </w:tcPr>
          <w:p w14:paraId="5E9140F3" w14:textId="16876BE8"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w:t>
            </w:r>
            <w:r w:rsidR="00D440FD">
              <w:t>,</w:t>
            </w:r>
            <w:r w:rsidR="00F44C9C">
              <w:t>3</w:t>
            </w:r>
            <w:r w:rsidR="00D440FD">
              <w:t>,</w:t>
            </w:r>
            <w:r w:rsidR="00F44C9C">
              <w:t>3</w:t>
            </w:r>
            <w:r w:rsidR="00D440FD">
              <w:t>,</w:t>
            </w:r>
            <w:r w:rsidR="00F44C9C">
              <w:t>3</w:t>
            </w:r>
            <w:r>
              <w:t>-tetrafluoropropene</w:t>
            </w:r>
          </w:p>
        </w:tc>
      </w:tr>
      <w:tr w:rsidR="00605646" w14:paraId="43447A95"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0B961F54" w14:textId="77777777" w:rsidR="00605646" w:rsidRDefault="00605646" w:rsidP="002C2CFD">
            <w:pPr>
              <w:pStyle w:val="NormalinTable"/>
            </w:pPr>
            <w:r>
              <w:rPr>
                <w:b/>
              </w:rPr>
              <w:t>2903 39 35</w:t>
            </w:r>
          </w:p>
        </w:tc>
        <w:tc>
          <w:tcPr>
            <w:tcW w:w="0" w:type="auto"/>
          </w:tcPr>
          <w:p w14:paraId="193C8EF1" w14:textId="4CA40379"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1</w:t>
            </w:r>
            <w:r w:rsidR="00D440FD">
              <w:t>,</w:t>
            </w:r>
            <w:r w:rsidR="00F44C9C">
              <w:t>3</w:t>
            </w:r>
            <w:r w:rsidR="00D440FD">
              <w:t>,</w:t>
            </w:r>
            <w:r w:rsidR="00F44C9C">
              <w:t>3</w:t>
            </w:r>
            <w:r w:rsidR="00D440FD">
              <w:t>,</w:t>
            </w:r>
            <w:r w:rsidR="00F44C9C">
              <w:t>3</w:t>
            </w:r>
            <w:r>
              <w:t>-tetrafluoropropene</w:t>
            </w:r>
          </w:p>
        </w:tc>
      </w:tr>
      <w:tr w:rsidR="00605646" w14:paraId="32937BA9" w14:textId="77777777" w:rsidTr="007C1F14">
        <w:trPr>
          <w:cantSplit/>
        </w:trPr>
        <w:tc>
          <w:tcPr>
            <w:tcW w:w="0" w:type="auto"/>
          </w:tcPr>
          <w:p w14:paraId="351F8776" w14:textId="77777777" w:rsidR="00605646" w:rsidRDefault="00605646" w:rsidP="002C2CFD">
            <w:pPr>
              <w:pStyle w:val="NormalinTable"/>
            </w:pPr>
            <w:r>
              <w:rPr>
                <w:b/>
              </w:rPr>
              <w:t>2903 39 35 20</w:t>
            </w:r>
          </w:p>
        </w:tc>
        <w:tc>
          <w:tcPr>
            <w:tcW w:w="0" w:type="auto"/>
          </w:tcPr>
          <w:p w14:paraId="159C91D6" w14:textId="02EDA371"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Trans-1</w:t>
            </w:r>
            <w:r w:rsidR="00D440FD">
              <w:t>,</w:t>
            </w:r>
            <w:r w:rsidR="00F44C9C">
              <w:t>3</w:t>
            </w:r>
            <w:r w:rsidR="00D440FD">
              <w:t>,</w:t>
            </w:r>
            <w:r w:rsidR="00F44C9C">
              <w:t>3</w:t>
            </w:r>
            <w:r w:rsidR="00D440FD">
              <w:t>,</w:t>
            </w:r>
            <w:r w:rsidR="00F44C9C">
              <w:t>3</w:t>
            </w:r>
            <w:r>
              <w:t>-tetrafluoroprop-1-ene (Trans-1</w:t>
            </w:r>
            <w:r w:rsidR="00D440FD">
              <w:t>,</w:t>
            </w:r>
            <w:r w:rsidR="00F44C9C">
              <w:t>3</w:t>
            </w:r>
            <w:r w:rsidR="00D440FD">
              <w:t>,</w:t>
            </w:r>
            <w:r w:rsidR="00F44C9C">
              <w:t>3</w:t>
            </w:r>
            <w:r w:rsidR="00D440FD">
              <w:t>,</w:t>
            </w:r>
            <w:r w:rsidR="00F44C9C">
              <w:t>3</w:t>
            </w:r>
            <w:r>
              <w:t>-tetrafluoropropene) (CAS RN 29118-24-9)</w:t>
            </w:r>
          </w:p>
        </w:tc>
      </w:tr>
      <w:tr w:rsidR="00605646" w14:paraId="6801B03E"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5EFBCFB8" w14:textId="77777777" w:rsidR="00605646" w:rsidRDefault="00605646" w:rsidP="002C2CFD">
            <w:pPr>
              <w:pStyle w:val="NormalinTable"/>
            </w:pPr>
            <w:r>
              <w:rPr>
                <w:b/>
              </w:rPr>
              <w:t>2903 39 35 90</w:t>
            </w:r>
          </w:p>
        </w:tc>
        <w:tc>
          <w:tcPr>
            <w:tcW w:w="0" w:type="auto"/>
          </w:tcPr>
          <w:p w14:paraId="7D5CB110"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605646" w14:paraId="50E216F5" w14:textId="77777777" w:rsidTr="007C1F14">
        <w:trPr>
          <w:cantSplit/>
        </w:trPr>
        <w:tc>
          <w:tcPr>
            <w:tcW w:w="0" w:type="auto"/>
          </w:tcPr>
          <w:p w14:paraId="23D31710" w14:textId="77777777" w:rsidR="00605646" w:rsidRDefault="00605646" w:rsidP="002C2CFD">
            <w:pPr>
              <w:pStyle w:val="NormalinTable"/>
            </w:pPr>
            <w:r>
              <w:rPr>
                <w:b/>
              </w:rPr>
              <w:t>2903 39 39</w:t>
            </w:r>
          </w:p>
        </w:tc>
        <w:tc>
          <w:tcPr>
            <w:tcW w:w="0" w:type="auto"/>
          </w:tcPr>
          <w:p w14:paraId="742880CC"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 unsaturated fluorides</w:t>
            </w:r>
          </w:p>
        </w:tc>
      </w:tr>
      <w:tr w:rsidR="00605646" w14:paraId="1B97EDA1"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0C9790CB" w14:textId="77777777" w:rsidR="00605646" w:rsidRDefault="00605646" w:rsidP="002C2CFD">
            <w:pPr>
              <w:pStyle w:val="NormalinTable"/>
            </w:pPr>
            <w:r>
              <w:rPr>
                <w:b/>
              </w:rPr>
              <w:t>2903 39 39 10</w:t>
            </w:r>
          </w:p>
        </w:tc>
        <w:tc>
          <w:tcPr>
            <w:tcW w:w="0" w:type="auto"/>
          </w:tcPr>
          <w:p w14:paraId="2D9A82C8"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erfluoro(4-methyl-2-pentene) (CAS RN 84650-68-0)</w:t>
            </w:r>
          </w:p>
        </w:tc>
      </w:tr>
      <w:tr w:rsidR="00605646" w14:paraId="1BC49E8B" w14:textId="77777777" w:rsidTr="007C1F14">
        <w:trPr>
          <w:cantSplit/>
        </w:trPr>
        <w:tc>
          <w:tcPr>
            <w:tcW w:w="0" w:type="auto"/>
          </w:tcPr>
          <w:p w14:paraId="2E83EB18" w14:textId="77777777" w:rsidR="00605646" w:rsidRDefault="00605646" w:rsidP="002C2CFD">
            <w:pPr>
              <w:pStyle w:val="NormalinTable"/>
            </w:pPr>
            <w:r>
              <w:rPr>
                <w:b/>
              </w:rPr>
              <w:t>2903 39 39 20</w:t>
            </w:r>
          </w:p>
        </w:tc>
        <w:tc>
          <w:tcPr>
            <w:tcW w:w="0" w:type="auto"/>
          </w:tcPr>
          <w:p w14:paraId="15DEB4A3"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erfluorobutyl) ethylene (CAS RN 19430-93-4)</w:t>
            </w:r>
          </w:p>
        </w:tc>
      </w:tr>
      <w:tr w:rsidR="00605646" w14:paraId="04693104"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6102FF5A" w14:textId="77777777" w:rsidR="00605646" w:rsidRDefault="00605646" w:rsidP="002C2CFD">
            <w:pPr>
              <w:pStyle w:val="NormalinTable"/>
            </w:pPr>
            <w:r>
              <w:rPr>
                <w:b/>
              </w:rPr>
              <w:t>2903 39 39 30</w:t>
            </w:r>
          </w:p>
        </w:tc>
        <w:tc>
          <w:tcPr>
            <w:tcW w:w="0" w:type="auto"/>
          </w:tcPr>
          <w:p w14:paraId="4B0B1D20"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exafluoropropene (CAS RN 116-15-4)</w:t>
            </w:r>
          </w:p>
        </w:tc>
      </w:tr>
      <w:tr w:rsidR="00605646" w14:paraId="68BFC2D1" w14:textId="77777777" w:rsidTr="007C1F14">
        <w:trPr>
          <w:cantSplit/>
        </w:trPr>
        <w:tc>
          <w:tcPr>
            <w:tcW w:w="0" w:type="auto"/>
          </w:tcPr>
          <w:p w14:paraId="528A1881" w14:textId="77777777" w:rsidR="00605646" w:rsidRDefault="00605646" w:rsidP="002C2CFD">
            <w:pPr>
              <w:pStyle w:val="NormalinTable"/>
            </w:pPr>
            <w:r>
              <w:rPr>
                <w:b/>
              </w:rPr>
              <w:t>2903 39 39 40</w:t>
            </w:r>
          </w:p>
        </w:tc>
        <w:tc>
          <w:tcPr>
            <w:tcW w:w="0" w:type="auto"/>
          </w:tcPr>
          <w:p w14:paraId="16DAF398" w14:textId="1EC2F84F"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1</w:t>
            </w:r>
            <w:r w:rsidR="00D440FD">
              <w:t>,</w:t>
            </w:r>
            <w:r w:rsidR="00F44C9C">
              <w:t>1</w:t>
            </w:r>
            <w:r w:rsidR="00D440FD">
              <w:t>,</w:t>
            </w:r>
            <w:r w:rsidR="00F44C9C">
              <w:t>2</w:t>
            </w:r>
            <w:r w:rsidR="00D440FD">
              <w:t>,</w:t>
            </w:r>
            <w:r w:rsidR="00F44C9C">
              <w:t>3</w:t>
            </w:r>
            <w:r w:rsidR="00D440FD">
              <w:t>,</w:t>
            </w:r>
            <w:r w:rsidR="00F44C9C">
              <w:t>4</w:t>
            </w:r>
            <w:r w:rsidR="00D440FD">
              <w:t>,</w:t>
            </w:r>
            <w:r w:rsidR="00F44C9C">
              <w:t>4</w:t>
            </w:r>
            <w:r>
              <w:t>-hexafluorobuta-1</w:t>
            </w:r>
            <w:r w:rsidR="00D440FD">
              <w:t>,</w:t>
            </w:r>
            <w:r w:rsidR="00F44C9C">
              <w:t>3</w:t>
            </w:r>
            <w:r>
              <w:t>-diene (CAS RN 685-63-2)</w:t>
            </w:r>
          </w:p>
        </w:tc>
      </w:tr>
      <w:tr w:rsidR="00605646" w14:paraId="606DC71E"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1FA1B966" w14:textId="77777777" w:rsidR="00605646" w:rsidRDefault="00605646" w:rsidP="002C2CFD">
            <w:pPr>
              <w:pStyle w:val="NormalinTable"/>
            </w:pPr>
            <w:r>
              <w:rPr>
                <w:b/>
              </w:rPr>
              <w:t>2903 39 39 90</w:t>
            </w:r>
          </w:p>
        </w:tc>
        <w:tc>
          <w:tcPr>
            <w:tcW w:w="0" w:type="auto"/>
          </w:tcPr>
          <w:p w14:paraId="1A523FFF"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605646" w14:paraId="639ED505" w14:textId="77777777" w:rsidTr="007C1F14">
        <w:trPr>
          <w:cantSplit/>
        </w:trPr>
        <w:tc>
          <w:tcPr>
            <w:tcW w:w="0" w:type="auto"/>
          </w:tcPr>
          <w:p w14:paraId="6E7CAD8D" w14:textId="77777777" w:rsidR="00605646" w:rsidRDefault="00605646" w:rsidP="002C2CFD">
            <w:pPr>
              <w:pStyle w:val="NormalinTable"/>
            </w:pPr>
            <w:r>
              <w:rPr>
                <w:b/>
              </w:rPr>
              <w:t>2903 39 80</w:t>
            </w:r>
          </w:p>
        </w:tc>
        <w:tc>
          <w:tcPr>
            <w:tcW w:w="0" w:type="auto"/>
          </w:tcPr>
          <w:p w14:paraId="401AEA64"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odides</w:t>
            </w:r>
          </w:p>
        </w:tc>
      </w:tr>
      <w:tr w:rsidR="00605646" w14:paraId="0614E3ED"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5F5F00B9" w14:textId="77777777" w:rsidR="00605646" w:rsidRDefault="00605646" w:rsidP="002C2CFD">
            <w:pPr>
              <w:pStyle w:val="NormalinTable"/>
            </w:pPr>
          </w:p>
        </w:tc>
        <w:tc>
          <w:tcPr>
            <w:tcW w:w="0" w:type="auto"/>
          </w:tcPr>
          <w:p w14:paraId="5AABA63A"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alogenated derivatives of acyclic hydrocarbons containing two or more different halogens</w:t>
            </w:r>
          </w:p>
        </w:tc>
      </w:tr>
      <w:tr w:rsidR="00605646" w14:paraId="56E88DF5" w14:textId="77777777" w:rsidTr="007C1F14">
        <w:trPr>
          <w:cantSplit/>
        </w:trPr>
        <w:tc>
          <w:tcPr>
            <w:tcW w:w="0" w:type="auto"/>
          </w:tcPr>
          <w:p w14:paraId="6A78C14E" w14:textId="77777777" w:rsidR="00605646" w:rsidRDefault="00605646" w:rsidP="002C2CFD">
            <w:pPr>
              <w:pStyle w:val="NormalinTable"/>
            </w:pPr>
            <w:r>
              <w:rPr>
                <w:b/>
              </w:rPr>
              <w:t>2903 71 00</w:t>
            </w:r>
          </w:p>
        </w:tc>
        <w:tc>
          <w:tcPr>
            <w:tcW w:w="0" w:type="auto"/>
          </w:tcPr>
          <w:p w14:paraId="359CAEBE"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hlorodifluoromethane</w:t>
            </w:r>
          </w:p>
        </w:tc>
      </w:tr>
      <w:tr w:rsidR="00605646" w14:paraId="3E10DDB5"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329ACF2A" w14:textId="77777777" w:rsidR="00605646" w:rsidRDefault="00605646" w:rsidP="002C2CFD">
            <w:pPr>
              <w:pStyle w:val="NormalinTable"/>
            </w:pPr>
            <w:r>
              <w:rPr>
                <w:b/>
              </w:rPr>
              <w:t>2903 72 00</w:t>
            </w:r>
          </w:p>
        </w:tc>
        <w:tc>
          <w:tcPr>
            <w:tcW w:w="0" w:type="auto"/>
          </w:tcPr>
          <w:p w14:paraId="780A4BF5"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ichlorotrifluoroethanes</w:t>
            </w:r>
          </w:p>
        </w:tc>
      </w:tr>
      <w:tr w:rsidR="00605646" w14:paraId="00100056" w14:textId="77777777" w:rsidTr="007C1F14">
        <w:trPr>
          <w:cantSplit/>
        </w:trPr>
        <w:tc>
          <w:tcPr>
            <w:tcW w:w="0" w:type="auto"/>
          </w:tcPr>
          <w:p w14:paraId="28162B38" w14:textId="77777777" w:rsidR="00605646" w:rsidRDefault="00605646" w:rsidP="002C2CFD">
            <w:pPr>
              <w:pStyle w:val="NormalinTable"/>
            </w:pPr>
            <w:r>
              <w:rPr>
                <w:b/>
              </w:rPr>
              <w:t>2903 73 00</w:t>
            </w:r>
          </w:p>
        </w:tc>
        <w:tc>
          <w:tcPr>
            <w:tcW w:w="0" w:type="auto"/>
          </w:tcPr>
          <w:p w14:paraId="7584BB3D"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ichlorofluoroethanes</w:t>
            </w:r>
          </w:p>
        </w:tc>
      </w:tr>
      <w:tr w:rsidR="00605646" w14:paraId="5FD42875"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00E98963" w14:textId="77777777" w:rsidR="00605646" w:rsidRDefault="00605646" w:rsidP="002C2CFD">
            <w:pPr>
              <w:pStyle w:val="NormalinTable"/>
            </w:pPr>
            <w:r>
              <w:rPr>
                <w:b/>
              </w:rPr>
              <w:t>2903 74</w:t>
            </w:r>
          </w:p>
        </w:tc>
        <w:tc>
          <w:tcPr>
            <w:tcW w:w="0" w:type="auto"/>
          </w:tcPr>
          <w:p w14:paraId="1A48398A"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hlorodifluoroethanes</w:t>
            </w:r>
          </w:p>
        </w:tc>
      </w:tr>
      <w:tr w:rsidR="00605646" w14:paraId="6C1D6AB4" w14:textId="77777777" w:rsidTr="007C1F14">
        <w:trPr>
          <w:cantSplit/>
        </w:trPr>
        <w:tc>
          <w:tcPr>
            <w:tcW w:w="0" w:type="auto"/>
          </w:tcPr>
          <w:p w14:paraId="6920FE07" w14:textId="77777777" w:rsidR="00605646" w:rsidRDefault="00605646" w:rsidP="002C2CFD">
            <w:pPr>
              <w:pStyle w:val="NormalinTable"/>
            </w:pPr>
            <w:r>
              <w:rPr>
                <w:b/>
              </w:rPr>
              <w:t>2903 74 00 10</w:t>
            </w:r>
          </w:p>
        </w:tc>
        <w:tc>
          <w:tcPr>
            <w:tcW w:w="0" w:type="auto"/>
          </w:tcPr>
          <w:p w14:paraId="31BE49AE" w14:textId="38BCC22C"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Chloro-1</w:t>
            </w:r>
            <w:r w:rsidR="00D440FD">
              <w:t>,</w:t>
            </w:r>
            <w:r w:rsidR="00F44C9C">
              <w:t>1</w:t>
            </w:r>
            <w:r>
              <w:t>-difluoroethane (CAS RN 338-65-8)</w:t>
            </w:r>
          </w:p>
        </w:tc>
      </w:tr>
      <w:tr w:rsidR="00605646" w14:paraId="4D5AE9FC"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3F937B12" w14:textId="77777777" w:rsidR="00605646" w:rsidRDefault="00605646" w:rsidP="002C2CFD">
            <w:pPr>
              <w:pStyle w:val="NormalinTable"/>
            </w:pPr>
            <w:r>
              <w:rPr>
                <w:b/>
              </w:rPr>
              <w:t>2903 74 00 90</w:t>
            </w:r>
          </w:p>
        </w:tc>
        <w:tc>
          <w:tcPr>
            <w:tcW w:w="0" w:type="auto"/>
          </w:tcPr>
          <w:p w14:paraId="17E528CC"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605646" w14:paraId="262D2C61" w14:textId="77777777" w:rsidTr="007C1F14">
        <w:trPr>
          <w:cantSplit/>
        </w:trPr>
        <w:tc>
          <w:tcPr>
            <w:tcW w:w="0" w:type="auto"/>
          </w:tcPr>
          <w:p w14:paraId="33CF3427" w14:textId="77777777" w:rsidR="00605646" w:rsidRDefault="00605646" w:rsidP="002C2CFD">
            <w:pPr>
              <w:pStyle w:val="NormalinTable"/>
            </w:pPr>
            <w:r>
              <w:rPr>
                <w:b/>
              </w:rPr>
              <w:t>2903 75 00</w:t>
            </w:r>
          </w:p>
        </w:tc>
        <w:tc>
          <w:tcPr>
            <w:tcW w:w="0" w:type="auto"/>
          </w:tcPr>
          <w:p w14:paraId="2F107A36"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ichloropentafluoropropanes</w:t>
            </w:r>
          </w:p>
        </w:tc>
      </w:tr>
      <w:tr w:rsidR="00605646" w14:paraId="0F617670"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E0C5902" w14:textId="77777777" w:rsidR="00605646" w:rsidRDefault="00605646" w:rsidP="002C2CFD">
            <w:pPr>
              <w:pStyle w:val="NormalinTable"/>
            </w:pPr>
            <w:r>
              <w:rPr>
                <w:b/>
              </w:rPr>
              <w:t>2903 76</w:t>
            </w:r>
          </w:p>
        </w:tc>
        <w:tc>
          <w:tcPr>
            <w:tcW w:w="0" w:type="auto"/>
          </w:tcPr>
          <w:p w14:paraId="2ABF7E6A"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romochlorodifluoromethane, bromotrifluoromethane and dibromotetrafluoroethanes</w:t>
            </w:r>
          </w:p>
        </w:tc>
      </w:tr>
      <w:tr w:rsidR="00605646" w14:paraId="5FDF7F19" w14:textId="77777777" w:rsidTr="007C1F14">
        <w:trPr>
          <w:cantSplit/>
        </w:trPr>
        <w:tc>
          <w:tcPr>
            <w:tcW w:w="0" w:type="auto"/>
          </w:tcPr>
          <w:p w14:paraId="29095692" w14:textId="77777777" w:rsidR="00605646" w:rsidRDefault="00605646" w:rsidP="002C2CFD">
            <w:pPr>
              <w:pStyle w:val="NormalinTable"/>
            </w:pPr>
            <w:r>
              <w:rPr>
                <w:b/>
              </w:rPr>
              <w:t>2903 76 10</w:t>
            </w:r>
          </w:p>
        </w:tc>
        <w:tc>
          <w:tcPr>
            <w:tcW w:w="0" w:type="auto"/>
          </w:tcPr>
          <w:p w14:paraId="664AD523"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romochlorodifluoromethane</w:t>
            </w:r>
          </w:p>
        </w:tc>
      </w:tr>
      <w:tr w:rsidR="00605646" w14:paraId="189ABA62"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1C1BC4B1" w14:textId="77777777" w:rsidR="00605646" w:rsidRDefault="00605646" w:rsidP="002C2CFD">
            <w:pPr>
              <w:pStyle w:val="NormalinTable"/>
            </w:pPr>
            <w:r>
              <w:rPr>
                <w:b/>
              </w:rPr>
              <w:t>2903 76 20</w:t>
            </w:r>
          </w:p>
        </w:tc>
        <w:tc>
          <w:tcPr>
            <w:tcW w:w="0" w:type="auto"/>
          </w:tcPr>
          <w:p w14:paraId="70556F46"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romotrifluoromethane</w:t>
            </w:r>
          </w:p>
        </w:tc>
      </w:tr>
      <w:tr w:rsidR="00605646" w14:paraId="5ABBA653" w14:textId="77777777" w:rsidTr="007C1F14">
        <w:trPr>
          <w:cantSplit/>
        </w:trPr>
        <w:tc>
          <w:tcPr>
            <w:tcW w:w="0" w:type="auto"/>
          </w:tcPr>
          <w:p w14:paraId="02ECEF16" w14:textId="77777777" w:rsidR="00605646" w:rsidRDefault="00605646" w:rsidP="002C2CFD">
            <w:pPr>
              <w:pStyle w:val="NormalinTable"/>
            </w:pPr>
            <w:r>
              <w:rPr>
                <w:b/>
              </w:rPr>
              <w:t>2903 76 90</w:t>
            </w:r>
          </w:p>
        </w:tc>
        <w:tc>
          <w:tcPr>
            <w:tcW w:w="0" w:type="auto"/>
          </w:tcPr>
          <w:p w14:paraId="569CDC48"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ibromotetrafluoroethanes</w:t>
            </w:r>
          </w:p>
        </w:tc>
      </w:tr>
      <w:tr w:rsidR="00605646" w14:paraId="5CC99C96"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6BE8ABC5" w14:textId="77777777" w:rsidR="00605646" w:rsidRDefault="00605646" w:rsidP="002C2CFD">
            <w:pPr>
              <w:pStyle w:val="NormalinTable"/>
            </w:pPr>
            <w:r>
              <w:rPr>
                <w:b/>
              </w:rPr>
              <w:t>2903 77</w:t>
            </w:r>
          </w:p>
        </w:tc>
        <w:tc>
          <w:tcPr>
            <w:tcW w:w="0" w:type="auto"/>
          </w:tcPr>
          <w:p w14:paraId="58129ACD"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perhalogenated only with fluorine and chlorine</w:t>
            </w:r>
          </w:p>
        </w:tc>
      </w:tr>
      <w:tr w:rsidR="00605646" w14:paraId="1000D2DD" w14:textId="77777777" w:rsidTr="007C1F14">
        <w:trPr>
          <w:cantSplit/>
        </w:trPr>
        <w:tc>
          <w:tcPr>
            <w:tcW w:w="0" w:type="auto"/>
          </w:tcPr>
          <w:p w14:paraId="3D8918D5" w14:textId="77777777" w:rsidR="00605646" w:rsidRDefault="00605646" w:rsidP="002C2CFD">
            <w:pPr>
              <w:pStyle w:val="NormalinTable"/>
            </w:pPr>
            <w:r>
              <w:rPr>
                <w:b/>
              </w:rPr>
              <w:t>2903 77 60</w:t>
            </w:r>
          </w:p>
        </w:tc>
        <w:tc>
          <w:tcPr>
            <w:tcW w:w="0" w:type="auto"/>
          </w:tcPr>
          <w:p w14:paraId="4F8A8443"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richlorofluoromethane, dichlorodifluoromethane, trichlorotrifluoroethanes, dichlorotetrafluoroethanes and chloropentafluoroethane</w:t>
            </w:r>
          </w:p>
        </w:tc>
      </w:tr>
      <w:tr w:rsidR="00605646" w14:paraId="3AD5261A"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0AA61792" w14:textId="77777777" w:rsidR="00605646" w:rsidRDefault="00605646" w:rsidP="002C2CFD">
            <w:pPr>
              <w:pStyle w:val="NormalinTable"/>
            </w:pPr>
            <w:r>
              <w:rPr>
                <w:b/>
              </w:rPr>
              <w:t>2903 77 60 10</w:t>
            </w:r>
          </w:p>
        </w:tc>
        <w:tc>
          <w:tcPr>
            <w:tcW w:w="0" w:type="auto"/>
          </w:tcPr>
          <w:p w14:paraId="20E2E0C2" w14:textId="75B0BA84"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1</w:t>
            </w:r>
            <w:r w:rsidR="00D440FD">
              <w:t>,</w:t>
            </w:r>
            <w:r w:rsidR="00F44C9C">
              <w:t>1</w:t>
            </w:r>
            <w:r w:rsidR="00D440FD">
              <w:t>,</w:t>
            </w:r>
            <w:r w:rsidR="00F44C9C">
              <w:t>1</w:t>
            </w:r>
            <w:r>
              <w:t>-Trichlorotrifluoroethane (CAS RN 354-58-5)</w:t>
            </w:r>
          </w:p>
        </w:tc>
      </w:tr>
      <w:tr w:rsidR="00605646" w14:paraId="40B239C6" w14:textId="77777777" w:rsidTr="007C1F14">
        <w:trPr>
          <w:cantSplit/>
        </w:trPr>
        <w:tc>
          <w:tcPr>
            <w:tcW w:w="0" w:type="auto"/>
          </w:tcPr>
          <w:p w14:paraId="1E23930E" w14:textId="77777777" w:rsidR="00605646" w:rsidRDefault="00605646" w:rsidP="002C2CFD">
            <w:pPr>
              <w:pStyle w:val="NormalinTable"/>
            </w:pPr>
            <w:r>
              <w:rPr>
                <w:b/>
              </w:rPr>
              <w:t>2903 77 60 90</w:t>
            </w:r>
          </w:p>
        </w:tc>
        <w:tc>
          <w:tcPr>
            <w:tcW w:w="0" w:type="auto"/>
          </w:tcPr>
          <w:p w14:paraId="55CD513B"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605646" w14:paraId="37677D62"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105F25A4" w14:textId="77777777" w:rsidR="00605646" w:rsidRDefault="00605646" w:rsidP="002C2CFD">
            <w:pPr>
              <w:pStyle w:val="NormalinTable"/>
            </w:pPr>
            <w:r>
              <w:rPr>
                <w:b/>
              </w:rPr>
              <w:t>2903 77 90</w:t>
            </w:r>
          </w:p>
        </w:tc>
        <w:tc>
          <w:tcPr>
            <w:tcW w:w="0" w:type="auto"/>
          </w:tcPr>
          <w:p w14:paraId="2D33CDB6"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605646" w14:paraId="2AEE55C5" w14:textId="77777777" w:rsidTr="007C1F14">
        <w:trPr>
          <w:cantSplit/>
        </w:trPr>
        <w:tc>
          <w:tcPr>
            <w:tcW w:w="0" w:type="auto"/>
          </w:tcPr>
          <w:p w14:paraId="1841F045" w14:textId="77777777" w:rsidR="00605646" w:rsidRDefault="00605646" w:rsidP="002C2CFD">
            <w:pPr>
              <w:pStyle w:val="NormalinTable"/>
            </w:pPr>
            <w:r>
              <w:rPr>
                <w:b/>
              </w:rPr>
              <w:t>2903 77 90 10</w:t>
            </w:r>
          </w:p>
        </w:tc>
        <w:tc>
          <w:tcPr>
            <w:tcW w:w="0" w:type="auto"/>
          </w:tcPr>
          <w:p w14:paraId="34AB4E79"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hlorotrifluoroethylene (CAS RN 79-38-9)</w:t>
            </w:r>
          </w:p>
        </w:tc>
      </w:tr>
      <w:tr w:rsidR="00605646" w14:paraId="06ACCF56"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145D29EE" w14:textId="77777777" w:rsidR="00605646" w:rsidRDefault="00605646" w:rsidP="002C2CFD">
            <w:pPr>
              <w:pStyle w:val="NormalinTable"/>
            </w:pPr>
            <w:r>
              <w:rPr>
                <w:b/>
              </w:rPr>
              <w:t>2903 77 90 15</w:t>
            </w:r>
          </w:p>
        </w:tc>
        <w:tc>
          <w:tcPr>
            <w:tcW w:w="0" w:type="auto"/>
          </w:tcPr>
          <w:p w14:paraId="551E4E40"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entachlorofluoroethane</w:t>
            </w:r>
          </w:p>
        </w:tc>
      </w:tr>
      <w:tr w:rsidR="00605646" w14:paraId="09D68D5B" w14:textId="77777777" w:rsidTr="007C1F14">
        <w:trPr>
          <w:cantSplit/>
        </w:trPr>
        <w:tc>
          <w:tcPr>
            <w:tcW w:w="0" w:type="auto"/>
          </w:tcPr>
          <w:p w14:paraId="2E9AC0CE" w14:textId="77777777" w:rsidR="00605646" w:rsidRDefault="00605646" w:rsidP="002C2CFD">
            <w:pPr>
              <w:pStyle w:val="NormalinTable"/>
            </w:pPr>
            <w:r>
              <w:rPr>
                <w:b/>
              </w:rPr>
              <w:t>2903 77 90 20</w:t>
            </w:r>
          </w:p>
        </w:tc>
        <w:tc>
          <w:tcPr>
            <w:tcW w:w="0" w:type="auto"/>
          </w:tcPr>
          <w:p w14:paraId="01E358E9"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etrachlorodifluoroethanes</w:t>
            </w:r>
          </w:p>
        </w:tc>
      </w:tr>
      <w:tr w:rsidR="00605646" w14:paraId="5DC4D6CB"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06F9A412" w14:textId="77777777" w:rsidR="00605646" w:rsidRDefault="00605646" w:rsidP="002C2CFD">
            <w:pPr>
              <w:pStyle w:val="NormalinTable"/>
            </w:pPr>
            <w:r>
              <w:rPr>
                <w:b/>
              </w:rPr>
              <w:t>2903 77 90 25</w:t>
            </w:r>
          </w:p>
        </w:tc>
        <w:tc>
          <w:tcPr>
            <w:tcW w:w="0" w:type="auto"/>
          </w:tcPr>
          <w:p w14:paraId="32180000"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eptachlorofluoropropanes</w:t>
            </w:r>
          </w:p>
        </w:tc>
      </w:tr>
      <w:tr w:rsidR="00605646" w14:paraId="0D3707CD" w14:textId="77777777" w:rsidTr="007C1F14">
        <w:trPr>
          <w:cantSplit/>
        </w:trPr>
        <w:tc>
          <w:tcPr>
            <w:tcW w:w="0" w:type="auto"/>
          </w:tcPr>
          <w:p w14:paraId="6371180A" w14:textId="77777777" w:rsidR="00605646" w:rsidRDefault="00605646" w:rsidP="002C2CFD">
            <w:pPr>
              <w:pStyle w:val="NormalinTable"/>
            </w:pPr>
            <w:r>
              <w:rPr>
                <w:b/>
              </w:rPr>
              <w:t>2903 77 90 30</w:t>
            </w:r>
          </w:p>
        </w:tc>
        <w:tc>
          <w:tcPr>
            <w:tcW w:w="0" w:type="auto"/>
          </w:tcPr>
          <w:p w14:paraId="04B41FDD"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exachlorodifluoropropanes</w:t>
            </w:r>
          </w:p>
        </w:tc>
      </w:tr>
      <w:tr w:rsidR="00605646" w14:paraId="269FC855"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133304E3" w14:textId="77777777" w:rsidR="00605646" w:rsidRDefault="00605646" w:rsidP="002C2CFD">
            <w:pPr>
              <w:pStyle w:val="NormalinTable"/>
            </w:pPr>
            <w:r>
              <w:rPr>
                <w:b/>
              </w:rPr>
              <w:t>2903 77 90 35</w:t>
            </w:r>
          </w:p>
        </w:tc>
        <w:tc>
          <w:tcPr>
            <w:tcW w:w="0" w:type="auto"/>
          </w:tcPr>
          <w:p w14:paraId="274F41E5"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entachlorotrifluoropropanes</w:t>
            </w:r>
          </w:p>
        </w:tc>
      </w:tr>
      <w:tr w:rsidR="00605646" w14:paraId="375BA491" w14:textId="77777777" w:rsidTr="007C1F14">
        <w:trPr>
          <w:cantSplit/>
        </w:trPr>
        <w:tc>
          <w:tcPr>
            <w:tcW w:w="0" w:type="auto"/>
          </w:tcPr>
          <w:p w14:paraId="5AD52C0F" w14:textId="77777777" w:rsidR="00605646" w:rsidRDefault="00605646" w:rsidP="002C2CFD">
            <w:pPr>
              <w:pStyle w:val="NormalinTable"/>
            </w:pPr>
            <w:r>
              <w:rPr>
                <w:b/>
              </w:rPr>
              <w:t>2903 77 90 40</w:t>
            </w:r>
          </w:p>
        </w:tc>
        <w:tc>
          <w:tcPr>
            <w:tcW w:w="0" w:type="auto"/>
          </w:tcPr>
          <w:p w14:paraId="3F082AB8"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etrachlorotetrafluoropropanes</w:t>
            </w:r>
          </w:p>
        </w:tc>
      </w:tr>
      <w:tr w:rsidR="00605646" w14:paraId="7C6F11A4"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51C532B4" w14:textId="77777777" w:rsidR="00605646" w:rsidRDefault="00605646" w:rsidP="002C2CFD">
            <w:pPr>
              <w:pStyle w:val="NormalinTable"/>
            </w:pPr>
            <w:r>
              <w:rPr>
                <w:b/>
              </w:rPr>
              <w:t>2903 77 90 45</w:t>
            </w:r>
          </w:p>
        </w:tc>
        <w:tc>
          <w:tcPr>
            <w:tcW w:w="0" w:type="auto"/>
          </w:tcPr>
          <w:p w14:paraId="1537100A"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richloropentafluoropropanes</w:t>
            </w:r>
          </w:p>
        </w:tc>
      </w:tr>
      <w:tr w:rsidR="00605646" w14:paraId="5EAEF27B" w14:textId="77777777" w:rsidTr="007C1F14">
        <w:trPr>
          <w:cantSplit/>
        </w:trPr>
        <w:tc>
          <w:tcPr>
            <w:tcW w:w="0" w:type="auto"/>
          </w:tcPr>
          <w:p w14:paraId="4C04C1C1" w14:textId="77777777" w:rsidR="00605646" w:rsidRDefault="00605646" w:rsidP="002C2CFD">
            <w:pPr>
              <w:pStyle w:val="NormalinTable"/>
            </w:pPr>
            <w:r>
              <w:rPr>
                <w:b/>
              </w:rPr>
              <w:t>2903 77 90 50</w:t>
            </w:r>
          </w:p>
        </w:tc>
        <w:tc>
          <w:tcPr>
            <w:tcW w:w="0" w:type="auto"/>
          </w:tcPr>
          <w:p w14:paraId="6D89E8A5"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Dichlorohexafluoropropanes</w:t>
            </w:r>
          </w:p>
        </w:tc>
      </w:tr>
      <w:tr w:rsidR="00605646" w14:paraId="150387E1"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7899524A" w14:textId="77777777" w:rsidR="00605646" w:rsidRDefault="00605646" w:rsidP="002C2CFD">
            <w:pPr>
              <w:pStyle w:val="NormalinTable"/>
            </w:pPr>
            <w:r>
              <w:rPr>
                <w:b/>
              </w:rPr>
              <w:t>2903 77 90 55</w:t>
            </w:r>
          </w:p>
        </w:tc>
        <w:tc>
          <w:tcPr>
            <w:tcW w:w="0" w:type="auto"/>
          </w:tcPr>
          <w:p w14:paraId="2CF6D985"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hloroheptafluoropropanes</w:t>
            </w:r>
          </w:p>
        </w:tc>
      </w:tr>
      <w:tr w:rsidR="00605646" w14:paraId="515593CC" w14:textId="77777777" w:rsidTr="007C1F14">
        <w:trPr>
          <w:cantSplit/>
        </w:trPr>
        <w:tc>
          <w:tcPr>
            <w:tcW w:w="0" w:type="auto"/>
          </w:tcPr>
          <w:p w14:paraId="43807DEF" w14:textId="77777777" w:rsidR="00605646" w:rsidRDefault="00605646" w:rsidP="002C2CFD">
            <w:pPr>
              <w:pStyle w:val="NormalinTable"/>
            </w:pPr>
            <w:r>
              <w:rPr>
                <w:b/>
              </w:rPr>
              <w:t>2903 77 90 60</w:t>
            </w:r>
          </w:p>
        </w:tc>
        <w:tc>
          <w:tcPr>
            <w:tcW w:w="0" w:type="auto"/>
          </w:tcPr>
          <w:p w14:paraId="336C0055"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hlorotrifluoromethane</w:t>
            </w:r>
          </w:p>
        </w:tc>
      </w:tr>
      <w:tr w:rsidR="00605646" w14:paraId="23A0B54A"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5B13C78F" w14:textId="77777777" w:rsidR="00605646" w:rsidRDefault="00605646" w:rsidP="002C2CFD">
            <w:pPr>
              <w:pStyle w:val="NormalinTable"/>
            </w:pPr>
            <w:r>
              <w:rPr>
                <w:b/>
              </w:rPr>
              <w:t>2903 77 90 90</w:t>
            </w:r>
          </w:p>
        </w:tc>
        <w:tc>
          <w:tcPr>
            <w:tcW w:w="0" w:type="auto"/>
          </w:tcPr>
          <w:p w14:paraId="20DB999C"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605646" w14:paraId="5512FA31" w14:textId="77777777" w:rsidTr="007C1F14">
        <w:trPr>
          <w:cantSplit/>
        </w:trPr>
        <w:tc>
          <w:tcPr>
            <w:tcW w:w="0" w:type="auto"/>
          </w:tcPr>
          <w:p w14:paraId="67579386" w14:textId="77777777" w:rsidR="00605646" w:rsidRDefault="00605646" w:rsidP="002C2CFD">
            <w:pPr>
              <w:pStyle w:val="NormalinTable"/>
            </w:pPr>
            <w:r>
              <w:rPr>
                <w:b/>
              </w:rPr>
              <w:t>2903 78 00</w:t>
            </w:r>
          </w:p>
        </w:tc>
        <w:tc>
          <w:tcPr>
            <w:tcW w:w="0" w:type="auto"/>
          </w:tcPr>
          <w:p w14:paraId="25C36C00"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perhalogenated derivatives</w:t>
            </w:r>
          </w:p>
        </w:tc>
      </w:tr>
      <w:tr w:rsidR="00AA6A26" w14:paraId="25DBE7EE"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742E99F6" w14:textId="3A7567F4" w:rsidR="00AA6A26" w:rsidRDefault="00AA6A26" w:rsidP="00ED4B74">
            <w:pPr>
              <w:pStyle w:val="NormalinTable"/>
              <w:rPr>
                <w:b/>
              </w:rPr>
            </w:pPr>
            <w:r w:rsidRPr="00907D1F">
              <w:rPr>
                <w:b/>
              </w:rPr>
              <w:t>2903</w:t>
            </w:r>
            <w:r w:rsidR="00ED4B74">
              <w:rPr>
                <w:b/>
              </w:rPr>
              <w:t xml:space="preserve"> </w:t>
            </w:r>
            <w:r w:rsidRPr="00907D1F">
              <w:rPr>
                <w:b/>
              </w:rPr>
              <w:t>78</w:t>
            </w:r>
            <w:r w:rsidR="00ED4B74">
              <w:rPr>
                <w:b/>
              </w:rPr>
              <w:t xml:space="preserve"> </w:t>
            </w:r>
            <w:r w:rsidRPr="00907D1F">
              <w:rPr>
                <w:b/>
              </w:rPr>
              <w:t>00</w:t>
            </w:r>
            <w:r w:rsidR="00ED4B74">
              <w:rPr>
                <w:b/>
              </w:rPr>
              <w:t xml:space="preserve"> </w:t>
            </w:r>
            <w:r w:rsidRPr="00907D1F">
              <w:rPr>
                <w:b/>
              </w:rPr>
              <w:t>10</w:t>
            </w:r>
          </w:p>
        </w:tc>
        <w:tc>
          <w:tcPr>
            <w:tcW w:w="0" w:type="auto"/>
          </w:tcPr>
          <w:p w14:paraId="3AD5599E" w14:textId="17F05510" w:rsidR="00AA6A26" w:rsidRDefault="00AA6A2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 xml:space="preserve">- - </w:t>
            </w:r>
            <w:r w:rsidRPr="00907D1F">
              <w:t>Octafluoro-1</w:t>
            </w:r>
            <w:r w:rsidR="00D440FD">
              <w:t>,</w:t>
            </w:r>
            <w:r w:rsidR="00F44C9C">
              <w:t>4</w:t>
            </w:r>
            <w:r w:rsidRPr="00907D1F">
              <w:t>-diiodobutane (CAS RN 375-50-8)</w:t>
            </w:r>
            <w:r w:rsidRPr="00AD6322">
              <w:rPr>
                <w:b/>
                <w:sz w:val="15"/>
                <w:szCs w:val="15"/>
              </w:rPr>
              <w:t xml:space="preserve">                                                        </w:t>
            </w:r>
          </w:p>
        </w:tc>
      </w:tr>
      <w:tr w:rsidR="00AA6A26" w14:paraId="08B096C7" w14:textId="77777777" w:rsidTr="007C1F14">
        <w:trPr>
          <w:cantSplit/>
        </w:trPr>
        <w:tc>
          <w:tcPr>
            <w:tcW w:w="0" w:type="auto"/>
          </w:tcPr>
          <w:p w14:paraId="0D262A27" w14:textId="78C61199" w:rsidR="00AA6A26" w:rsidRDefault="00AA6A26" w:rsidP="00ED4B74">
            <w:pPr>
              <w:pStyle w:val="NormalinTable"/>
              <w:rPr>
                <w:b/>
              </w:rPr>
            </w:pPr>
            <w:r w:rsidRPr="00907D1F">
              <w:rPr>
                <w:b/>
              </w:rPr>
              <w:t>2903</w:t>
            </w:r>
            <w:r w:rsidR="00ED4B74">
              <w:rPr>
                <w:b/>
              </w:rPr>
              <w:t xml:space="preserve"> </w:t>
            </w:r>
            <w:r w:rsidRPr="00907D1F">
              <w:rPr>
                <w:b/>
              </w:rPr>
              <w:t>78</w:t>
            </w:r>
            <w:r w:rsidR="00ED4B74">
              <w:rPr>
                <w:b/>
              </w:rPr>
              <w:t xml:space="preserve"> </w:t>
            </w:r>
            <w:r w:rsidRPr="00907D1F">
              <w:rPr>
                <w:b/>
              </w:rPr>
              <w:t>00</w:t>
            </w:r>
            <w:r w:rsidR="00ED4B74">
              <w:rPr>
                <w:b/>
              </w:rPr>
              <w:t xml:space="preserve"> </w:t>
            </w:r>
            <w:r w:rsidRPr="00907D1F">
              <w:rPr>
                <w:b/>
              </w:rPr>
              <w:t>90</w:t>
            </w:r>
          </w:p>
        </w:tc>
        <w:tc>
          <w:tcPr>
            <w:tcW w:w="0" w:type="auto"/>
          </w:tcPr>
          <w:p w14:paraId="0C2BD5AA" w14:textId="0B07E2B5" w:rsidR="00AA6A26" w:rsidRDefault="00AA6A2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 - Other</w:t>
            </w:r>
          </w:p>
        </w:tc>
      </w:tr>
      <w:tr w:rsidR="00605646" w14:paraId="3BD205FB"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5414FA7F" w14:textId="77777777" w:rsidR="00605646" w:rsidRDefault="00605646" w:rsidP="002C2CFD">
            <w:pPr>
              <w:pStyle w:val="NormalinTable"/>
            </w:pPr>
            <w:r>
              <w:rPr>
                <w:b/>
              </w:rPr>
              <w:t>2903 79</w:t>
            </w:r>
          </w:p>
        </w:tc>
        <w:tc>
          <w:tcPr>
            <w:tcW w:w="0" w:type="auto"/>
          </w:tcPr>
          <w:p w14:paraId="43DACC07"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605646" w14:paraId="4038E140" w14:textId="77777777" w:rsidTr="007C1F14">
        <w:trPr>
          <w:cantSplit/>
        </w:trPr>
        <w:tc>
          <w:tcPr>
            <w:tcW w:w="0" w:type="auto"/>
          </w:tcPr>
          <w:p w14:paraId="033C3512" w14:textId="77777777" w:rsidR="00605646" w:rsidRDefault="00605646" w:rsidP="002C2CFD">
            <w:pPr>
              <w:pStyle w:val="NormalinTable"/>
            </w:pPr>
            <w:r>
              <w:rPr>
                <w:b/>
              </w:rPr>
              <w:t>2903 79 30</w:t>
            </w:r>
          </w:p>
        </w:tc>
        <w:tc>
          <w:tcPr>
            <w:tcW w:w="0" w:type="auto"/>
          </w:tcPr>
          <w:p w14:paraId="37CCA092"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logenated only with bromine and chlorine, fluorine and chlorine or with fluorine and bromine</w:t>
            </w:r>
          </w:p>
        </w:tc>
      </w:tr>
      <w:tr w:rsidR="00605646" w14:paraId="4C83E7AA"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6126276B" w14:textId="77777777" w:rsidR="00605646" w:rsidRDefault="00605646" w:rsidP="002C2CFD">
            <w:pPr>
              <w:pStyle w:val="NormalinTable"/>
            </w:pPr>
            <w:r>
              <w:rPr>
                <w:b/>
              </w:rPr>
              <w:t>2903 79 30 10</w:t>
            </w:r>
          </w:p>
        </w:tc>
        <w:tc>
          <w:tcPr>
            <w:tcW w:w="0" w:type="auto"/>
          </w:tcPr>
          <w:p w14:paraId="0FC3258A" w14:textId="55419D96"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rans-1-chloro-3</w:t>
            </w:r>
            <w:r w:rsidR="00D440FD">
              <w:t>,</w:t>
            </w:r>
            <w:r w:rsidR="00F44C9C">
              <w:t>3</w:t>
            </w:r>
            <w:r w:rsidR="00D440FD">
              <w:t>,</w:t>
            </w:r>
            <w:r w:rsidR="00F44C9C">
              <w:t>3</w:t>
            </w:r>
            <w:r>
              <w:t>-trifluoropropene (CAS RN 102687-65-0)</w:t>
            </w:r>
          </w:p>
        </w:tc>
      </w:tr>
      <w:tr w:rsidR="00605646" w14:paraId="56A241C6" w14:textId="77777777" w:rsidTr="007C1F14">
        <w:trPr>
          <w:cantSplit/>
        </w:trPr>
        <w:tc>
          <w:tcPr>
            <w:tcW w:w="0" w:type="auto"/>
          </w:tcPr>
          <w:p w14:paraId="7B5B3800" w14:textId="77777777" w:rsidR="00605646" w:rsidRDefault="00605646" w:rsidP="002C2CFD">
            <w:pPr>
              <w:pStyle w:val="NormalinTable"/>
            </w:pPr>
            <w:r>
              <w:rPr>
                <w:b/>
              </w:rPr>
              <w:t>2903 79 30 20</w:t>
            </w:r>
          </w:p>
        </w:tc>
        <w:tc>
          <w:tcPr>
            <w:tcW w:w="0" w:type="auto"/>
          </w:tcPr>
          <w:p w14:paraId="758050A2"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romochloromethane (CAS RN 74-97-5)</w:t>
            </w:r>
          </w:p>
        </w:tc>
      </w:tr>
      <w:tr w:rsidR="00605646" w14:paraId="09834F2F"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9C22A90" w14:textId="77777777" w:rsidR="00605646" w:rsidRDefault="00605646" w:rsidP="002C2CFD">
            <w:pPr>
              <w:pStyle w:val="NormalinTable"/>
            </w:pPr>
            <w:r>
              <w:rPr>
                <w:b/>
              </w:rPr>
              <w:t>2903 79 30 90</w:t>
            </w:r>
          </w:p>
        </w:tc>
        <w:tc>
          <w:tcPr>
            <w:tcW w:w="0" w:type="auto"/>
          </w:tcPr>
          <w:p w14:paraId="18E7A3CB"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605646" w14:paraId="280FFFA8" w14:textId="77777777" w:rsidTr="007C1F14">
        <w:trPr>
          <w:cantSplit/>
        </w:trPr>
        <w:tc>
          <w:tcPr>
            <w:tcW w:w="0" w:type="auto"/>
          </w:tcPr>
          <w:p w14:paraId="0D81668A" w14:textId="77777777" w:rsidR="00605646" w:rsidRDefault="00605646" w:rsidP="002C2CFD">
            <w:pPr>
              <w:pStyle w:val="NormalinTable"/>
            </w:pPr>
            <w:r>
              <w:rPr>
                <w:b/>
              </w:rPr>
              <w:t>2903 79 80</w:t>
            </w:r>
          </w:p>
        </w:tc>
        <w:tc>
          <w:tcPr>
            <w:tcW w:w="0" w:type="auto"/>
          </w:tcPr>
          <w:p w14:paraId="384772E8"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605646" w14:paraId="55B3354B"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08CF8D8D" w14:textId="77777777" w:rsidR="00605646" w:rsidRDefault="00605646" w:rsidP="002C2CFD">
            <w:pPr>
              <w:pStyle w:val="NormalinTable"/>
            </w:pPr>
          </w:p>
        </w:tc>
        <w:tc>
          <w:tcPr>
            <w:tcW w:w="0" w:type="auto"/>
          </w:tcPr>
          <w:p w14:paraId="1D761292"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alogenated derivatives of cyclanic, cyclenic or cycloterpenic hydrocarbons</w:t>
            </w:r>
          </w:p>
        </w:tc>
      </w:tr>
      <w:tr w:rsidR="00605646" w14:paraId="33EF31D2" w14:textId="77777777" w:rsidTr="007C1F14">
        <w:trPr>
          <w:cantSplit/>
        </w:trPr>
        <w:tc>
          <w:tcPr>
            <w:tcW w:w="0" w:type="auto"/>
          </w:tcPr>
          <w:p w14:paraId="5710584F" w14:textId="77777777" w:rsidR="00605646" w:rsidRDefault="00605646" w:rsidP="002C2CFD">
            <w:pPr>
              <w:pStyle w:val="NormalinTable"/>
            </w:pPr>
            <w:r>
              <w:rPr>
                <w:b/>
              </w:rPr>
              <w:t>2903 81 00</w:t>
            </w:r>
          </w:p>
        </w:tc>
        <w:tc>
          <w:tcPr>
            <w:tcW w:w="0" w:type="auto"/>
          </w:tcPr>
          <w:p w14:paraId="2918B547" w14:textId="10A66AD0"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1</w:t>
            </w:r>
            <w:r w:rsidR="00D440FD">
              <w:t>,</w:t>
            </w:r>
            <w:r w:rsidR="00F44C9C">
              <w:t>2</w:t>
            </w:r>
            <w:r w:rsidR="00D440FD">
              <w:t>,</w:t>
            </w:r>
            <w:r w:rsidR="00F44C9C">
              <w:t>3</w:t>
            </w:r>
            <w:r w:rsidR="00D440FD">
              <w:t>,</w:t>
            </w:r>
            <w:r w:rsidR="00F44C9C">
              <w:t>4</w:t>
            </w:r>
            <w:r w:rsidR="00D440FD">
              <w:t>,</w:t>
            </w:r>
            <w:r w:rsidR="00F44C9C">
              <w:t>5</w:t>
            </w:r>
            <w:r w:rsidR="00D440FD">
              <w:t>,</w:t>
            </w:r>
            <w:r w:rsidR="00F44C9C">
              <w:t>6</w:t>
            </w:r>
            <w:r>
              <w:t>-Hexachlorocyclohexane (HCH (ISO)), including lindane (ISO, INN)</w:t>
            </w:r>
          </w:p>
        </w:tc>
      </w:tr>
      <w:tr w:rsidR="00605646" w14:paraId="4654723E"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7A5714A3" w14:textId="77777777" w:rsidR="00605646" w:rsidRDefault="00605646" w:rsidP="002C2CFD">
            <w:pPr>
              <w:pStyle w:val="NormalinTable"/>
            </w:pPr>
            <w:r>
              <w:rPr>
                <w:b/>
              </w:rPr>
              <w:t>2903 82 00</w:t>
            </w:r>
          </w:p>
        </w:tc>
        <w:tc>
          <w:tcPr>
            <w:tcW w:w="0" w:type="auto"/>
          </w:tcPr>
          <w:p w14:paraId="79BF98C3"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ldrin (ISO), chlordane (ISO) and heptachlor (ISO)</w:t>
            </w:r>
          </w:p>
        </w:tc>
      </w:tr>
      <w:tr w:rsidR="00605646" w14:paraId="014075F4" w14:textId="77777777" w:rsidTr="007C1F14">
        <w:trPr>
          <w:cantSplit/>
        </w:trPr>
        <w:tc>
          <w:tcPr>
            <w:tcW w:w="0" w:type="auto"/>
          </w:tcPr>
          <w:p w14:paraId="30AF82AD" w14:textId="77777777" w:rsidR="00605646" w:rsidRDefault="00605646" w:rsidP="002C2CFD">
            <w:pPr>
              <w:pStyle w:val="NormalinTable"/>
            </w:pPr>
            <w:r>
              <w:rPr>
                <w:b/>
              </w:rPr>
              <w:t>2903 83 00</w:t>
            </w:r>
          </w:p>
        </w:tc>
        <w:tc>
          <w:tcPr>
            <w:tcW w:w="0" w:type="auto"/>
          </w:tcPr>
          <w:p w14:paraId="5834EBA1"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irex (ISO)</w:t>
            </w:r>
          </w:p>
        </w:tc>
      </w:tr>
      <w:tr w:rsidR="00605646" w14:paraId="1E545334"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0F9CBCA" w14:textId="77777777" w:rsidR="00605646" w:rsidRDefault="00605646" w:rsidP="002C2CFD">
            <w:pPr>
              <w:pStyle w:val="NormalinTable"/>
            </w:pPr>
            <w:r>
              <w:rPr>
                <w:b/>
              </w:rPr>
              <w:t>2903 89</w:t>
            </w:r>
          </w:p>
        </w:tc>
        <w:tc>
          <w:tcPr>
            <w:tcW w:w="0" w:type="auto"/>
          </w:tcPr>
          <w:p w14:paraId="2A0BB610"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605646" w14:paraId="4F8CD393" w14:textId="77777777" w:rsidTr="007C1F14">
        <w:trPr>
          <w:cantSplit/>
        </w:trPr>
        <w:tc>
          <w:tcPr>
            <w:tcW w:w="0" w:type="auto"/>
          </w:tcPr>
          <w:p w14:paraId="2408A362" w14:textId="77777777" w:rsidR="00605646" w:rsidRDefault="00605646" w:rsidP="002C2CFD">
            <w:pPr>
              <w:pStyle w:val="NormalinTable"/>
            </w:pPr>
            <w:r>
              <w:rPr>
                <w:b/>
              </w:rPr>
              <w:t>2903 89 10</w:t>
            </w:r>
          </w:p>
        </w:tc>
        <w:tc>
          <w:tcPr>
            <w:tcW w:w="0" w:type="auto"/>
          </w:tcPr>
          <w:p w14:paraId="7A70AC3F" w14:textId="0745DCA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1</w:t>
            </w:r>
            <w:r w:rsidR="00D440FD">
              <w:t>,</w:t>
            </w:r>
            <w:r w:rsidR="00F44C9C">
              <w:t>2</w:t>
            </w:r>
            <w:r>
              <w:t>-Dibromo-4-(1,2-dibromoethyl)cyclohexane; tetrabromocyclooctanes</w:t>
            </w:r>
          </w:p>
        </w:tc>
      </w:tr>
      <w:tr w:rsidR="00605646" w14:paraId="7D85C6D7"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689D992C" w14:textId="77777777" w:rsidR="00605646" w:rsidRDefault="00605646" w:rsidP="002C2CFD">
            <w:pPr>
              <w:pStyle w:val="NormalinTable"/>
            </w:pPr>
            <w:r>
              <w:rPr>
                <w:b/>
              </w:rPr>
              <w:t>2903 89 80</w:t>
            </w:r>
          </w:p>
        </w:tc>
        <w:tc>
          <w:tcPr>
            <w:tcW w:w="0" w:type="auto"/>
          </w:tcPr>
          <w:p w14:paraId="010A26F9"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605646" w14:paraId="2B665B58" w14:textId="77777777" w:rsidTr="007C1F14">
        <w:trPr>
          <w:cantSplit/>
        </w:trPr>
        <w:tc>
          <w:tcPr>
            <w:tcW w:w="0" w:type="auto"/>
          </w:tcPr>
          <w:p w14:paraId="102A22A4" w14:textId="77777777" w:rsidR="00605646" w:rsidRDefault="00605646" w:rsidP="002C2CFD">
            <w:pPr>
              <w:pStyle w:val="NormalinTable"/>
            </w:pPr>
            <w:r>
              <w:rPr>
                <w:b/>
              </w:rPr>
              <w:t>2903 89 80 10</w:t>
            </w:r>
          </w:p>
        </w:tc>
        <w:tc>
          <w:tcPr>
            <w:tcW w:w="0" w:type="auto"/>
          </w:tcPr>
          <w:p w14:paraId="3B7FA83F" w14:textId="16D482DE"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1,6,7,8,9,14,15,16,17,17,18,18-Dodecachloropentacyclo</w:t>
            </w:r>
            <w:r w:rsidR="00304B23">
              <w:t>(</w:t>
            </w:r>
            <w:r>
              <w:t>12.2.1.1</w:t>
            </w:r>
            <w:r>
              <w:rPr>
                <w:vertAlign w:val="superscript"/>
              </w:rPr>
              <w:t>6,9</w:t>
            </w:r>
            <w:r>
              <w:t>.0</w:t>
            </w:r>
            <w:r>
              <w:rPr>
                <w:vertAlign w:val="superscript"/>
              </w:rPr>
              <w:t>2,13</w:t>
            </w:r>
            <w:r>
              <w:t>.0</w:t>
            </w:r>
            <w:r>
              <w:rPr>
                <w:vertAlign w:val="superscript"/>
              </w:rPr>
              <w:t>5,10</w:t>
            </w:r>
            <w:r w:rsidR="00304B23">
              <w:t>)</w:t>
            </w:r>
            <w:r>
              <w:t>octadeca-7,15-diene, (CAS RN 13560-89-9)</w:t>
            </w:r>
          </w:p>
        </w:tc>
      </w:tr>
      <w:tr w:rsidR="00605646" w14:paraId="0264308E"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10CB0C5F" w14:textId="77777777" w:rsidR="00605646" w:rsidRDefault="00605646" w:rsidP="002C2CFD">
            <w:pPr>
              <w:pStyle w:val="NormalinTable"/>
            </w:pPr>
            <w:r>
              <w:rPr>
                <w:b/>
              </w:rPr>
              <w:t>2903 89 80 40</w:t>
            </w:r>
          </w:p>
        </w:tc>
        <w:tc>
          <w:tcPr>
            <w:tcW w:w="0" w:type="auto"/>
          </w:tcPr>
          <w:p w14:paraId="58A66457"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exabromocyclododecane</w:t>
            </w:r>
          </w:p>
        </w:tc>
      </w:tr>
      <w:tr w:rsidR="00605646" w14:paraId="08FCA52E" w14:textId="77777777" w:rsidTr="007C1F14">
        <w:trPr>
          <w:cantSplit/>
        </w:trPr>
        <w:tc>
          <w:tcPr>
            <w:tcW w:w="0" w:type="auto"/>
          </w:tcPr>
          <w:p w14:paraId="58A76DFC" w14:textId="77777777" w:rsidR="00605646" w:rsidRDefault="00605646" w:rsidP="002C2CFD">
            <w:pPr>
              <w:pStyle w:val="NormalinTable"/>
            </w:pPr>
            <w:r>
              <w:rPr>
                <w:b/>
              </w:rPr>
              <w:t>2903 89 80 50</w:t>
            </w:r>
          </w:p>
        </w:tc>
        <w:tc>
          <w:tcPr>
            <w:tcW w:w="0" w:type="auto"/>
          </w:tcPr>
          <w:p w14:paraId="2A333172"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hlorocyclopentane (CAS RN 930-28-9)</w:t>
            </w:r>
          </w:p>
        </w:tc>
      </w:tr>
      <w:tr w:rsidR="00605646" w14:paraId="33F2326B"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5F59831E" w14:textId="77777777" w:rsidR="00605646" w:rsidRDefault="00605646" w:rsidP="002C2CFD">
            <w:pPr>
              <w:pStyle w:val="NormalinTable"/>
            </w:pPr>
            <w:r>
              <w:rPr>
                <w:b/>
              </w:rPr>
              <w:t>2903 89 80 60</w:t>
            </w:r>
          </w:p>
        </w:tc>
        <w:tc>
          <w:tcPr>
            <w:tcW w:w="0" w:type="auto"/>
          </w:tcPr>
          <w:p w14:paraId="0807F297"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ctafluorocyclobutane (CAS RN 115-25-3)</w:t>
            </w:r>
          </w:p>
        </w:tc>
      </w:tr>
      <w:tr w:rsidR="00605646" w14:paraId="6A440B2B" w14:textId="77777777" w:rsidTr="007C1F14">
        <w:trPr>
          <w:cantSplit/>
        </w:trPr>
        <w:tc>
          <w:tcPr>
            <w:tcW w:w="0" w:type="auto"/>
          </w:tcPr>
          <w:p w14:paraId="6D85091C" w14:textId="77777777" w:rsidR="00605646" w:rsidRDefault="00605646" w:rsidP="002C2CFD">
            <w:pPr>
              <w:pStyle w:val="NormalinTable"/>
            </w:pPr>
            <w:r>
              <w:rPr>
                <w:b/>
              </w:rPr>
              <w:t>2903 89 80 90</w:t>
            </w:r>
          </w:p>
        </w:tc>
        <w:tc>
          <w:tcPr>
            <w:tcW w:w="0" w:type="auto"/>
          </w:tcPr>
          <w:p w14:paraId="23BB7A00"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605646" w14:paraId="43FE7665"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4F6D612A" w14:textId="77777777" w:rsidR="00605646" w:rsidRDefault="00605646" w:rsidP="002C2CFD">
            <w:pPr>
              <w:pStyle w:val="NormalinTable"/>
            </w:pPr>
          </w:p>
        </w:tc>
        <w:tc>
          <w:tcPr>
            <w:tcW w:w="0" w:type="auto"/>
          </w:tcPr>
          <w:p w14:paraId="32355B5B"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alogenated derivatives of aromatic hydrocarbons</w:t>
            </w:r>
          </w:p>
        </w:tc>
      </w:tr>
      <w:tr w:rsidR="00605646" w14:paraId="6B75BCE5" w14:textId="77777777" w:rsidTr="007C1F14">
        <w:trPr>
          <w:cantSplit/>
        </w:trPr>
        <w:tc>
          <w:tcPr>
            <w:tcW w:w="0" w:type="auto"/>
          </w:tcPr>
          <w:p w14:paraId="1410CD59" w14:textId="77777777" w:rsidR="00605646" w:rsidRDefault="00605646" w:rsidP="002C2CFD">
            <w:pPr>
              <w:pStyle w:val="NormalinTable"/>
            </w:pPr>
            <w:r>
              <w:rPr>
                <w:b/>
              </w:rPr>
              <w:t>2903 91 00</w:t>
            </w:r>
          </w:p>
        </w:tc>
        <w:tc>
          <w:tcPr>
            <w:tcW w:w="0" w:type="auto"/>
          </w:tcPr>
          <w:p w14:paraId="63A27BD6"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hlorobenzene, o-dichlorobenzene and p-dichlorobenzene</w:t>
            </w:r>
          </w:p>
        </w:tc>
      </w:tr>
      <w:tr w:rsidR="00605646" w14:paraId="1B942561"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1EDC9C92" w14:textId="77777777" w:rsidR="00605646" w:rsidRDefault="00605646" w:rsidP="002C2CFD">
            <w:pPr>
              <w:pStyle w:val="NormalinTable"/>
            </w:pPr>
            <w:r>
              <w:rPr>
                <w:b/>
              </w:rPr>
              <w:t>2903 92 00</w:t>
            </w:r>
          </w:p>
        </w:tc>
        <w:tc>
          <w:tcPr>
            <w:tcW w:w="0" w:type="auto"/>
          </w:tcPr>
          <w:p w14:paraId="106F5ECA" w14:textId="74B89C54"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exachlorobenzene (ISO) and DDT (ISO) (clofenotane (INN), 1,1,1-trichloro-2,2-bis(p-chlorophenyl)ethane)</w:t>
            </w:r>
          </w:p>
        </w:tc>
      </w:tr>
      <w:tr w:rsidR="00605646" w14:paraId="7670F789" w14:textId="77777777" w:rsidTr="007C1F14">
        <w:trPr>
          <w:cantSplit/>
        </w:trPr>
        <w:tc>
          <w:tcPr>
            <w:tcW w:w="0" w:type="auto"/>
          </w:tcPr>
          <w:p w14:paraId="1D6AC458" w14:textId="77777777" w:rsidR="00605646" w:rsidRDefault="00605646" w:rsidP="002C2CFD">
            <w:pPr>
              <w:pStyle w:val="NormalinTable"/>
            </w:pPr>
            <w:r>
              <w:rPr>
                <w:b/>
              </w:rPr>
              <w:t>2903 93 00</w:t>
            </w:r>
          </w:p>
        </w:tc>
        <w:tc>
          <w:tcPr>
            <w:tcW w:w="0" w:type="auto"/>
          </w:tcPr>
          <w:p w14:paraId="23FB3019"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entachlorobenzene (ISO)</w:t>
            </w:r>
          </w:p>
        </w:tc>
      </w:tr>
      <w:tr w:rsidR="00605646" w14:paraId="62BBD8E8"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66D53568" w14:textId="77777777" w:rsidR="00605646" w:rsidRDefault="00605646" w:rsidP="002C2CFD">
            <w:pPr>
              <w:pStyle w:val="NormalinTable"/>
            </w:pPr>
            <w:r>
              <w:rPr>
                <w:b/>
              </w:rPr>
              <w:t>2903 94 00</w:t>
            </w:r>
          </w:p>
        </w:tc>
        <w:tc>
          <w:tcPr>
            <w:tcW w:w="0" w:type="auto"/>
          </w:tcPr>
          <w:p w14:paraId="1C6ED3B0"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exabromobiphenyls</w:t>
            </w:r>
          </w:p>
        </w:tc>
      </w:tr>
      <w:tr w:rsidR="00605646" w14:paraId="492C3232" w14:textId="77777777" w:rsidTr="007C1F14">
        <w:trPr>
          <w:cantSplit/>
        </w:trPr>
        <w:tc>
          <w:tcPr>
            <w:tcW w:w="0" w:type="auto"/>
          </w:tcPr>
          <w:p w14:paraId="5B7D318B" w14:textId="77777777" w:rsidR="00605646" w:rsidRDefault="00605646" w:rsidP="002C2CFD">
            <w:pPr>
              <w:pStyle w:val="NormalinTable"/>
            </w:pPr>
            <w:r>
              <w:rPr>
                <w:b/>
              </w:rPr>
              <w:t>2903 99</w:t>
            </w:r>
          </w:p>
        </w:tc>
        <w:tc>
          <w:tcPr>
            <w:tcW w:w="0" w:type="auto"/>
          </w:tcPr>
          <w:p w14:paraId="6CE28599"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605646" w14:paraId="44F4455A"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3F8E8C7E" w14:textId="77777777" w:rsidR="00605646" w:rsidRDefault="00605646" w:rsidP="002C2CFD">
            <w:pPr>
              <w:pStyle w:val="NormalinTable"/>
            </w:pPr>
            <w:r>
              <w:rPr>
                <w:b/>
              </w:rPr>
              <w:t>2903 99 10</w:t>
            </w:r>
          </w:p>
        </w:tc>
        <w:tc>
          <w:tcPr>
            <w:tcW w:w="0" w:type="auto"/>
          </w:tcPr>
          <w:p w14:paraId="5AB09FEE" w14:textId="1BE0F671"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3,4,5,6-Pentabromoethylbenzene</w:t>
            </w:r>
          </w:p>
        </w:tc>
      </w:tr>
      <w:tr w:rsidR="00605646" w14:paraId="115DA2D6" w14:textId="77777777" w:rsidTr="007C1F14">
        <w:trPr>
          <w:cantSplit/>
        </w:trPr>
        <w:tc>
          <w:tcPr>
            <w:tcW w:w="0" w:type="auto"/>
          </w:tcPr>
          <w:p w14:paraId="6A156A01" w14:textId="77777777" w:rsidR="00605646" w:rsidRDefault="00605646" w:rsidP="002C2CFD">
            <w:pPr>
              <w:pStyle w:val="NormalinTable"/>
            </w:pPr>
            <w:r>
              <w:rPr>
                <w:b/>
              </w:rPr>
              <w:t>2903 99 80</w:t>
            </w:r>
          </w:p>
        </w:tc>
        <w:tc>
          <w:tcPr>
            <w:tcW w:w="0" w:type="auto"/>
          </w:tcPr>
          <w:p w14:paraId="5290A02C"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605646" w14:paraId="48820AC0"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503C9FF7" w14:textId="77777777" w:rsidR="00605646" w:rsidRDefault="00605646" w:rsidP="002C2CFD">
            <w:pPr>
              <w:pStyle w:val="NormalinTable"/>
            </w:pPr>
            <w:r>
              <w:rPr>
                <w:b/>
              </w:rPr>
              <w:t>2903 99 80 15</w:t>
            </w:r>
          </w:p>
        </w:tc>
        <w:tc>
          <w:tcPr>
            <w:tcW w:w="0" w:type="auto"/>
          </w:tcPr>
          <w:p w14:paraId="40D1B7B9"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4-Bromo-2-chloro-1-fluorobenzene (CAS RN 60811-21-4)</w:t>
            </w:r>
          </w:p>
        </w:tc>
      </w:tr>
      <w:tr w:rsidR="00605646" w14:paraId="6E7718E9" w14:textId="77777777" w:rsidTr="007C1F14">
        <w:trPr>
          <w:cantSplit/>
        </w:trPr>
        <w:tc>
          <w:tcPr>
            <w:tcW w:w="0" w:type="auto"/>
          </w:tcPr>
          <w:p w14:paraId="3FE339B9" w14:textId="77777777" w:rsidR="00605646" w:rsidRDefault="00605646" w:rsidP="002C2CFD">
            <w:pPr>
              <w:pStyle w:val="NormalinTable"/>
            </w:pPr>
            <w:r>
              <w:rPr>
                <w:b/>
              </w:rPr>
              <w:t>2903 99 80 20</w:t>
            </w:r>
          </w:p>
        </w:tc>
        <w:tc>
          <w:tcPr>
            <w:tcW w:w="0" w:type="auto"/>
          </w:tcPr>
          <w:p w14:paraId="0B2A3D1C" w14:textId="5D6F7561"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1,2-Bis(pentabromophenyl)ethane (CAS RN 84852-53-9)</w:t>
            </w:r>
          </w:p>
        </w:tc>
      </w:tr>
      <w:tr w:rsidR="00605646" w14:paraId="209E007F"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6A039642" w14:textId="77777777" w:rsidR="00605646" w:rsidRDefault="00605646" w:rsidP="002C2CFD">
            <w:pPr>
              <w:pStyle w:val="NormalinTable"/>
            </w:pPr>
            <w:r>
              <w:rPr>
                <w:b/>
              </w:rPr>
              <w:t>2903 99 80 30</w:t>
            </w:r>
          </w:p>
        </w:tc>
        <w:tc>
          <w:tcPr>
            <w:tcW w:w="0" w:type="auto"/>
          </w:tcPr>
          <w:p w14:paraId="26A8464F" w14:textId="76A9B8A6"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1,3-Dichlorobenzene (CAS RN 541-73-1)</w:t>
            </w:r>
          </w:p>
        </w:tc>
      </w:tr>
      <w:tr w:rsidR="00605646" w14:paraId="7A5402FC" w14:textId="77777777" w:rsidTr="007C1F14">
        <w:trPr>
          <w:cantSplit/>
        </w:trPr>
        <w:tc>
          <w:tcPr>
            <w:tcW w:w="0" w:type="auto"/>
          </w:tcPr>
          <w:p w14:paraId="6885B9AA" w14:textId="77777777" w:rsidR="00605646" w:rsidRDefault="00605646" w:rsidP="002C2CFD">
            <w:pPr>
              <w:pStyle w:val="NormalinTable"/>
            </w:pPr>
            <w:r>
              <w:rPr>
                <w:b/>
              </w:rPr>
              <w:t>2903 99 80 40</w:t>
            </w:r>
          </w:p>
        </w:tc>
        <w:tc>
          <w:tcPr>
            <w:tcW w:w="0" w:type="auto"/>
          </w:tcPr>
          <w:p w14:paraId="6D308B11" w14:textId="001A3163" w:rsidR="00605646" w:rsidRDefault="00605646" w:rsidP="00100A6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6-Dichlorotoluene, of a purity by weight of 99 % or more and containing:</w:t>
            </w:r>
            <w:r>
              <w:br/>
              <w:t>- 0</w:t>
            </w:r>
            <w:r w:rsidR="003D5AB7">
              <w:t>.</w:t>
            </w:r>
            <w:r>
              <w:t>001 mg/kg or less of t</w:t>
            </w:r>
            <w:r w:rsidR="003D5AB7">
              <w:t>etrachlorodibenzodioxines,</w:t>
            </w:r>
            <w:r w:rsidR="003D5AB7">
              <w:br/>
              <w:t>- 0.</w:t>
            </w:r>
            <w:r>
              <w:t>001 mg/kg or less of</w:t>
            </w:r>
            <w:r w:rsidR="003D5AB7">
              <w:t xml:space="preserve"> tetrachlorodibenzofurans,</w:t>
            </w:r>
            <w:r w:rsidR="003D5AB7">
              <w:br/>
              <w:t>- 0.</w:t>
            </w:r>
            <w:r>
              <w:t>2 mg/kg or less of tetrachlorobiphenyls</w:t>
            </w:r>
          </w:p>
        </w:tc>
      </w:tr>
      <w:tr w:rsidR="00605646" w14:paraId="4C8E6F8C"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04036879" w14:textId="77777777" w:rsidR="00605646" w:rsidRDefault="00605646" w:rsidP="002C2CFD">
            <w:pPr>
              <w:pStyle w:val="NormalinTable"/>
            </w:pPr>
            <w:r>
              <w:rPr>
                <w:b/>
              </w:rPr>
              <w:t>2903 99 80 50</w:t>
            </w:r>
          </w:p>
        </w:tc>
        <w:tc>
          <w:tcPr>
            <w:tcW w:w="0" w:type="auto"/>
          </w:tcPr>
          <w:p w14:paraId="11CBA53A"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luorobenzene (CAS RN 462-06-6)</w:t>
            </w:r>
          </w:p>
        </w:tc>
      </w:tr>
      <w:tr w:rsidR="00605646" w14:paraId="129EFDB3" w14:textId="77777777" w:rsidTr="007C1F14">
        <w:trPr>
          <w:cantSplit/>
        </w:trPr>
        <w:tc>
          <w:tcPr>
            <w:tcW w:w="0" w:type="auto"/>
          </w:tcPr>
          <w:p w14:paraId="0F5A20A9" w14:textId="77777777" w:rsidR="00605646" w:rsidRDefault="00605646" w:rsidP="002C2CFD">
            <w:pPr>
              <w:pStyle w:val="NormalinTable"/>
            </w:pPr>
            <w:r>
              <w:rPr>
                <w:b/>
              </w:rPr>
              <w:t>2903 99 80 60</w:t>
            </w:r>
          </w:p>
        </w:tc>
        <w:tc>
          <w:tcPr>
            <w:tcW w:w="0" w:type="auto"/>
          </w:tcPr>
          <w:p w14:paraId="0FA39BDC" w14:textId="42E3C67A"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1,1'-methanediylbis(4-fluorobenzene) (CAS RN 457-68-1)</w:t>
            </w:r>
          </w:p>
        </w:tc>
      </w:tr>
      <w:tr w:rsidR="00605646" w14:paraId="22179897"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78776708" w14:textId="77777777" w:rsidR="00605646" w:rsidRDefault="00605646" w:rsidP="002C2CFD">
            <w:pPr>
              <w:pStyle w:val="NormalinTable"/>
            </w:pPr>
            <w:r>
              <w:rPr>
                <w:b/>
              </w:rPr>
              <w:t>2903 99 80 75</w:t>
            </w:r>
          </w:p>
        </w:tc>
        <w:tc>
          <w:tcPr>
            <w:tcW w:w="0" w:type="auto"/>
          </w:tcPr>
          <w:p w14:paraId="17B8A827"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3-Chloro-alpha,alpha,alpha-trifluorotoluene (CAS RN 98-15-7)</w:t>
            </w:r>
          </w:p>
        </w:tc>
      </w:tr>
      <w:tr w:rsidR="00605646" w14:paraId="32A7B348" w14:textId="77777777" w:rsidTr="007C1F14">
        <w:trPr>
          <w:cantSplit/>
        </w:trPr>
        <w:tc>
          <w:tcPr>
            <w:tcW w:w="0" w:type="auto"/>
          </w:tcPr>
          <w:p w14:paraId="7E45AA13" w14:textId="77777777" w:rsidR="00605646" w:rsidRDefault="00605646" w:rsidP="002C2CFD">
            <w:pPr>
              <w:pStyle w:val="NormalinTable"/>
            </w:pPr>
            <w:r>
              <w:rPr>
                <w:b/>
              </w:rPr>
              <w:t>2903 99 80 80</w:t>
            </w:r>
          </w:p>
        </w:tc>
        <w:tc>
          <w:tcPr>
            <w:tcW w:w="0" w:type="auto"/>
          </w:tcPr>
          <w:p w14:paraId="519A9735" w14:textId="523F0DF3"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1-Bromo-3,4,5-trifluorobenzene (CAS RN 138526-69-9)</w:t>
            </w:r>
          </w:p>
        </w:tc>
      </w:tr>
      <w:tr w:rsidR="00605646" w14:paraId="5DE1DBC6"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0C9AA13D" w14:textId="77777777" w:rsidR="00605646" w:rsidRDefault="00605646" w:rsidP="002C2CFD">
            <w:pPr>
              <w:pStyle w:val="NormalinTable"/>
            </w:pPr>
            <w:r>
              <w:rPr>
                <w:b/>
              </w:rPr>
              <w:t>2903 99 80 90</w:t>
            </w:r>
          </w:p>
        </w:tc>
        <w:tc>
          <w:tcPr>
            <w:tcW w:w="0" w:type="auto"/>
          </w:tcPr>
          <w:p w14:paraId="232858C2"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605646" w14:paraId="28BD4212" w14:textId="77777777" w:rsidTr="007C1F14">
        <w:trPr>
          <w:cantSplit/>
        </w:trPr>
        <w:tc>
          <w:tcPr>
            <w:tcW w:w="0" w:type="auto"/>
          </w:tcPr>
          <w:p w14:paraId="3CB917D7" w14:textId="77777777" w:rsidR="00605646" w:rsidRDefault="00605646" w:rsidP="002C2CFD">
            <w:pPr>
              <w:pStyle w:val="NormalinTable"/>
            </w:pPr>
            <w:r>
              <w:rPr>
                <w:b/>
              </w:rPr>
              <w:t>2904</w:t>
            </w:r>
          </w:p>
        </w:tc>
        <w:tc>
          <w:tcPr>
            <w:tcW w:w="0" w:type="auto"/>
          </w:tcPr>
          <w:p w14:paraId="23D475F0"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ulphonated, nitrated or nitrosated derivatives of hydrocarbons, whether or not halogenated</w:t>
            </w:r>
          </w:p>
        </w:tc>
      </w:tr>
      <w:tr w:rsidR="00605646" w14:paraId="3B3B928C"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7F9C63C2" w14:textId="77777777" w:rsidR="00605646" w:rsidRDefault="00605646" w:rsidP="002C2CFD">
            <w:pPr>
              <w:pStyle w:val="NormalinTable"/>
            </w:pPr>
            <w:r>
              <w:rPr>
                <w:b/>
              </w:rPr>
              <w:t>2904 10</w:t>
            </w:r>
          </w:p>
        </w:tc>
        <w:tc>
          <w:tcPr>
            <w:tcW w:w="0" w:type="auto"/>
          </w:tcPr>
          <w:p w14:paraId="2DAC04A9"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erivatives containing only sulpho groups, their salts and ethyl esters</w:t>
            </w:r>
          </w:p>
        </w:tc>
      </w:tr>
      <w:tr w:rsidR="00605646" w14:paraId="4254DA1B" w14:textId="77777777" w:rsidTr="007C1F14">
        <w:trPr>
          <w:cantSplit/>
        </w:trPr>
        <w:tc>
          <w:tcPr>
            <w:tcW w:w="0" w:type="auto"/>
          </w:tcPr>
          <w:p w14:paraId="7771E5D0" w14:textId="77777777" w:rsidR="00605646" w:rsidRDefault="00605646" w:rsidP="002C2CFD">
            <w:pPr>
              <w:pStyle w:val="NormalinTable"/>
            </w:pPr>
            <w:r>
              <w:rPr>
                <w:b/>
              </w:rPr>
              <w:t>2904 10 00 30</w:t>
            </w:r>
          </w:p>
        </w:tc>
        <w:tc>
          <w:tcPr>
            <w:tcW w:w="0" w:type="auto"/>
          </w:tcPr>
          <w:p w14:paraId="678A5E69"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odium p-styrenesulphonate (CAS RN 2695-37-6)</w:t>
            </w:r>
          </w:p>
        </w:tc>
      </w:tr>
      <w:tr w:rsidR="00605646" w14:paraId="433BB909"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4C40103B" w14:textId="77777777" w:rsidR="00605646" w:rsidRDefault="00605646" w:rsidP="002C2CFD">
            <w:pPr>
              <w:pStyle w:val="NormalinTable"/>
            </w:pPr>
            <w:r>
              <w:rPr>
                <w:b/>
              </w:rPr>
              <w:t>2904 10 00 50</w:t>
            </w:r>
          </w:p>
        </w:tc>
        <w:tc>
          <w:tcPr>
            <w:tcW w:w="0" w:type="auto"/>
          </w:tcPr>
          <w:p w14:paraId="50BB79C7"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odium 2-methylprop-2-ene-1-sulphonate (CAS RN 1561-92-8)</w:t>
            </w:r>
          </w:p>
        </w:tc>
      </w:tr>
      <w:tr w:rsidR="00605646" w14:paraId="3F57E1F2" w14:textId="77777777" w:rsidTr="007C1F14">
        <w:trPr>
          <w:cantSplit/>
        </w:trPr>
        <w:tc>
          <w:tcPr>
            <w:tcW w:w="0" w:type="auto"/>
          </w:tcPr>
          <w:p w14:paraId="65365DC4" w14:textId="77777777" w:rsidR="00605646" w:rsidRDefault="00605646" w:rsidP="002C2CFD">
            <w:pPr>
              <w:pStyle w:val="NormalinTable"/>
            </w:pPr>
            <w:r>
              <w:rPr>
                <w:b/>
              </w:rPr>
              <w:t>2904 10 00 90</w:t>
            </w:r>
          </w:p>
        </w:tc>
        <w:tc>
          <w:tcPr>
            <w:tcW w:w="0" w:type="auto"/>
          </w:tcPr>
          <w:p w14:paraId="71B81DB0"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605646" w14:paraId="4B5D3FBA"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983E83E" w14:textId="77777777" w:rsidR="00605646" w:rsidRDefault="00605646" w:rsidP="002C2CFD">
            <w:pPr>
              <w:pStyle w:val="NormalinTable"/>
            </w:pPr>
            <w:r>
              <w:rPr>
                <w:b/>
              </w:rPr>
              <w:t>2904 20</w:t>
            </w:r>
          </w:p>
        </w:tc>
        <w:tc>
          <w:tcPr>
            <w:tcW w:w="0" w:type="auto"/>
          </w:tcPr>
          <w:p w14:paraId="44715882"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erivatives containing only nitro or only nitroso groups</w:t>
            </w:r>
          </w:p>
        </w:tc>
      </w:tr>
      <w:tr w:rsidR="00605646" w14:paraId="392840D7" w14:textId="77777777" w:rsidTr="007C1F14">
        <w:trPr>
          <w:cantSplit/>
        </w:trPr>
        <w:tc>
          <w:tcPr>
            <w:tcW w:w="0" w:type="auto"/>
          </w:tcPr>
          <w:p w14:paraId="5362ADDE" w14:textId="77777777" w:rsidR="00605646" w:rsidRDefault="00605646" w:rsidP="002C2CFD">
            <w:pPr>
              <w:pStyle w:val="NormalinTable"/>
            </w:pPr>
            <w:r>
              <w:rPr>
                <w:b/>
              </w:rPr>
              <w:t>2904 20 00 10</w:t>
            </w:r>
          </w:p>
        </w:tc>
        <w:tc>
          <w:tcPr>
            <w:tcW w:w="0" w:type="auto"/>
          </w:tcPr>
          <w:p w14:paraId="0BB4FBB0"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itromethane (CAS RN 75-52-5)</w:t>
            </w:r>
          </w:p>
        </w:tc>
      </w:tr>
      <w:tr w:rsidR="00605646" w14:paraId="57F4C369"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584C50E5" w14:textId="77777777" w:rsidR="00605646" w:rsidRDefault="00605646" w:rsidP="002C2CFD">
            <w:pPr>
              <w:pStyle w:val="NormalinTable"/>
            </w:pPr>
            <w:r>
              <w:rPr>
                <w:b/>
              </w:rPr>
              <w:t>2904 20 00 20</w:t>
            </w:r>
          </w:p>
        </w:tc>
        <w:tc>
          <w:tcPr>
            <w:tcW w:w="0" w:type="auto"/>
          </w:tcPr>
          <w:p w14:paraId="02C84467"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itroethane (CAS RN 79-24-3)</w:t>
            </w:r>
          </w:p>
        </w:tc>
      </w:tr>
      <w:tr w:rsidR="00605646" w14:paraId="5A8859A6" w14:textId="77777777" w:rsidTr="007C1F14">
        <w:trPr>
          <w:cantSplit/>
        </w:trPr>
        <w:tc>
          <w:tcPr>
            <w:tcW w:w="0" w:type="auto"/>
          </w:tcPr>
          <w:p w14:paraId="63F9827D" w14:textId="77777777" w:rsidR="00605646" w:rsidRDefault="00605646" w:rsidP="002C2CFD">
            <w:pPr>
              <w:pStyle w:val="NormalinTable"/>
            </w:pPr>
            <w:r>
              <w:rPr>
                <w:b/>
              </w:rPr>
              <w:t>2904 20 00 30</w:t>
            </w:r>
          </w:p>
        </w:tc>
        <w:tc>
          <w:tcPr>
            <w:tcW w:w="0" w:type="auto"/>
          </w:tcPr>
          <w:p w14:paraId="760FE31A"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1-Nitropropane (CAS RN 108-03-2)</w:t>
            </w:r>
          </w:p>
        </w:tc>
      </w:tr>
      <w:tr w:rsidR="00605646" w14:paraId="32649CA0"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3BE4233A" w14:textId="77777777" w:rsidR="00605646" w:rsidRDefault="00605646" w:rsidP="002C2CFD">
            <w:pPr>
              <w:pStyle w:val="NormalinTable"/>
            </w:pPr>
            <w:r>
              <w:rPr>
                <w:b/>
              </w:rPr>
              <w:t>2904 20 00 40</w:t>
            </w:r>
          </w:p>
        </w:tc>
        <w:tc>
          <w:tcPr>
            <w:tcW w:w="0" w:type="auto"/>
          </w:tcPr>
          <w:p w14:paraId="3A282D74"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2-Nitropropane (CAS RN 79-46-9)</w:t>
            </w:r>
          </w:p>
        </w:tc>
      </w:tr>
      <w:tr w:rsidR="00605646" w14:paraId="45D1312F" w14:textId="77777777" w:rsidTr="007C1F14">
        <w:trPr>
          <w:cantSplit/>
        </w:trPr>
        <w:tc>
          <w:tcPr>
            <w:tcW w:w="0" w:type="auto"/>
          </w:tcPr>
          <w:p w14:paraId="58D965AA" w14:textId="77777777" w:rsidR="00605646" w:rsidRDefault="00605646" w:rsidP="002C2CFD">
            <w:pPr>
              <w:pStyle w:val="NormalinTable"/>
            </w:pPr>
            <w:r>
              <w:rPr>
                <w:b/>
              </w:rPr>
              <w:t>2904 20 00 90</w:t>
            </w:r>
          </w:p>
        </w:tc>
        <w:tc>
          <w:tcPr>
            <w:tcW w:w="0" w:type="auto"/>
          </w:tcPr>
          <w:p w14:paraId="271E05CC"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605646" w14:paraId="455D1483"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0558BC42" w14:textId="77777777" w:rsidR="00605646" w:rsidRDefault="00605646" w:rsidP="002C2CFD">
            <w:pPr>
              <w:pStyle w:val="NormalinTable"/>
            </w:pPr>
          </w:p>
        </w:tc>
        <w:tc>
          <w:tcPr>
            <w:tcW w:w="0" w:type="auto"/>
          </w:tcPr>
          <w:p w14:paraId="383ADDD5"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erfluorooctane sulphonic acid, its salts and perfluorooctane sulphonyl fluoride</w:t>
            </w:r>
          </w:p>
        </w:tc>
      </w:tr>
      <w:tr w:rsidR="00605646" w14:paraId="514C93BA" w14:textId="77777777" w:rsidTr="007C1F14">
        <w:trPr>
          <w:cantSplit/>
        </w:trPr>
        <w:tc>
          <w:tcPr>
            <w:tcW w:w="0" w:type="auto"/>
          </w:tcPr>
          <w:p w14:paraId="1EE8C128" w14:textId="77777777" w:rsidR="00605646" w:rsidRDefault="00605646" w:rsidP="002C2CFD">
            <w:pPr>
              <w:pStyle w:val="NormalinTable"/>
            </w:pPr>
            <w:r>
              <w:rPr>
                <w:b/>
              </w:rPr>
              <w:t>2904 31 00</w:t>
            </w:r>
          </w:p>
        </w:tc>
        <w:tc>
          <w:tcPr>
            <w:tcW w:w="0" w:type="auto"/>
          </w:tcPr>
          <w:p w14:paraId="6246CDA8"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erfluorooctane sulphonic acid</w:t>
            </w:r>
          </w:p>
        </w:tc>
      </w:tr>
      <w:tr w:rsidR="00605646" w14:paraId="735DF8B0"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01CC1D6B" w14:textId="77777777" w:rsidR="00605646" w:rsidRDefault="00605646" w:rsidP="002C2CFD">
            <w:pPr>
              <w:pStyle w:val="NormalinTable"/>
            </w:pPr>
            <w:r>
              <w:rPr>
                <w:b/>
              </w:rPr>
              <w:t>2904 32 00</w:t>
            </w:r>
          </w:p>
        </w:tc>
        <w:tc>
          <w:tcPr>
            <w:tcW w:w="0" w:type="auto"/>
          </w:tcPr>
          <w:p w14:paraId="0E9132FE"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mmonium perfluorooctane sulphonate</w:t>
            </w:r>
          </w:p>
        </w:tc>
      </w:tr>
      <w:tr w:rsidR="00605646" w14:paraId="0DFA7A56" w14:textId="77777777" w:rsidTr="007C1F14">
        <w:trPr>
          <w:cantSplit/>
        </w:trPr>
        <w:tc>
          <w:tcPr>
            <w:tcW w:w="0" w:type="auto"/>
          </w:tcPr>
          <w:p w14:paraId="771A748A" w14:textId="77777777" w:rsidR="00605646" w:rsidRDefault="00605646" w:rsidP="002C2CFD">
            <w:pPr>
              <w:pStyle w:val="NormalinTable"/>
            </w:pPr>
            <w:r>
              <w:rPr>
                <w:b/>
              </w:rPr>
              <w:t>2904 33 00</w:t>
            </w:r>
          </w:p>
        </w:tc>
        <w:tc>
          <w:tcPr>
            <w:tcW w:w="0" w:type="auto"/>
          </w:tcPr>
          <w:p w14:paraId="4CF5D508"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thium perfluorooctane sulphonate</w:t>
            </w:r>
          </w:p>
        </w:tc>
      </w:tr>
      <w:tr w:rsidR="00605646" w14:paraId="54503A65"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5D33F455" w14:textId="77777777" w:rsidR="00605646" w:rsidRDefault="00605646" w:rsidP="002C2CFD">
            <w:pPr>
              <w:pStyle w:val="NormalinTable"/>
            </w:pPr>
            <w:r>
              <w:rPr>
                <w:b/>
              </w:rPr>
              <w:t>2904 34 00</w:t>
            </w:r>
          </w:p>
        </w:tc>
        <w:tc>
          <w:tcPr>
            <w:tcW w:w="0" w:type="auto"/>
          </w:tcPr>
          <w:p w14:paraId="2D313879"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otassium perfluorooctane sulphonate</w:t>
            </w:r>
          </w:p>
        </w:tc>
      </w:tr>
      <w:tr w:rsidR="00605646" w14:paraId="004C09DA" w14:textId="77777777" w:rsidTr="007C1F14">
        <w:trPr>
          <w:cantSplit/>
        </w:trPr>
        <w:tc>
          <w:tcPr>
            <w:tcW w:w="0" w:type="auto"/>
          </w:tcPr>
          <w:p w14:paraId="24DD16A0" w14:textId="77777777" w:rsidR="00605646" w:rsidRDefault="00605646" w:rsidP="002C2CFD">
            <w:pPr>
              <w:pStyle w:val="NormalinTable"/>
            </w:pPr>
            <w:r>
              <w:rPr>
                <w:b/>
              </w:rPr>
              <w:t>2904 35 00</w:t>
            </w:r>
          </w:p>
        </w:tc>
        <w:tc>
          <w:tcPr>
            <w:tcW w:w="0" w:type="auto"/>
          </w:tcPr>
          <w:p w14:paraId="50B9BB1C"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salts of perfluorooctane sulphonic acid</w:t>
            </w:r>
          </w:p>
        </w:tc>
      </w:tr>
      <w:tr w:rsidR="00605646" w14:paraId="4842912E"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00229A29" w14:textId="77777777" w:rsidR="00605646" w:rsidRDefault="00605646" w:rsidP="002C2CFD">
            <w:pPr>
              <w:pStyle w:val="NormalinTable"/>
            </w:pPr>
            <w:r>
              <w:rPr>
                <w:b/>
              </w:rPr>
              <w:t>2904 36 00</w:t>
            </w:r>
          </w:p>
        </w:tc>
        <w:tc>
          <w:tcPr>
            <w:tcW w:w="0" w:type="auto"/>
          </w:tcPr>
          <w:p w14:paraId="4A80BF95"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erfluorooctane sulphonyl fluoride</w:t>
            </w:r>
          </w:p>
        </w:tc>
      </w:tr>
      <w:tr w:rsidR="00605646" w14:paraId="71EC6331" w14:textId="77777777" w:rsidTr="007C1F14">
        <w:trPr>
          <w:cantSplit/>
        </w:trPr>
        <w:tc>
          <w:tcPr>
            <w:tcW w:w="0" w:type="auto"/>
          </w:tcPr>
          <w:p w14:paraId="3CC872AB" w14:textId="77777777" w:rsidR="00605646" w:rsidRDefault="00605646" w:rsidP="002C2CFD">
            <w:pPr>
              <w:pStyle w:val="NormalinTable"/>
            </w:pPr>
          </w:p>
        </w:tc>
        <w:tc>
          <w:tcPr>
            <w:tcW w:w="0" w:type="auto"/>
          </w:tcPr>
          <w:p w14:paraId="70E3E59B"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605646" w14:paraId="16AEC686"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14A6409F" w14:textId="77777777" w:rsidR="00605646" w:rsidRDefault="00605646" w:rsidP="002C2CFD">
            <w:pPr>
              <w:pStyle w:val="NormalinTable"/>
            </w:pPr>
            <w:r>
              <w:rPr>
                <w:b/>
              </w:rPr>
              <w:t>2904 91</w:t>
            </w:r>
          </w:p>
        </w:tc>
        <w:tc>
          <w:tcPr>
            <w:tcW w:w="0" w:type="auto"/>
          </w:tcPr>
          <w:p w14:paraId="4909C3F1"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richloronitromethane (chloropicrin)</w:t>
            </w:r>
          </w:p>
        </w:tc>
      </w:tr>
      <w:tr w:rsidR="00605646" w14:paraId="4AF47E43" w14:textId="77777777" w:rsidTr="007C1F14">
        <w:trPr>
          <w:cantSplit/>
        </w:trPr>
        <w:tc>
          <w:tcPr>
            <w:tcW w:w="0" w:type="auto"/>
          </w:tcPr>
          <w:p w14:paraId="4A02D194" w14:textId="77777777" w:rsidR="00605646" w:rsidRDefault="00605646" w:rsidP="002C2CFD">
            <w:pPr>
              <w:pStyle w:val="NormalinTable"/>
            </w:pPr>
            <w:r>
              <w:rPr>
                <w:b/>
              </w:rPr>
              <w:t>2904 91 00 10</w:t>
            </w:r>
          </w:p>
        </w:tc>
        <w:tc>
          <w:tcPr>
            <w:tcW w:w="0" w:type="auto"/>
          </w:tcPr>
          <w:p w14:paraId="692EFEDE"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richloronitromethane, for the manufacture of goods of subheading 3808 92 (CAS RN 76-06-2)</w:t>
            </w:r>
          </w:p>
        </w:tc>
      </w:tr>
      <w:tr w:rsidR="00605646" w14:paraId="59079FCB"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09CB499" w14:textId="77777777" w:rsidR="00605646" w:rsidRDefault="00605646" w:rsidP="002C2CFD">
            <w:pPr>
              <w:pStyle w:val="NormalinTable"/>
            </w:pPr>
            <w:r>
              <w:rPr>
                <w:b/>
              </w:rPr>
              <w:t>2904 91 00 90</w:t>
            </w:r>
          </w:p>
        </w:tc>
        <w:tc>
          <w:tcPr>
            <w:tcW w:w="0" w:type="auto"/>
          </w:tcPr>
          <w:p w14:paraId="36C90668"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605646" w14:paraId="44299D96" w14:textId="77777777" w:rsidTr="007C1F14">
        <w:trPr>
          <w:cantSplit/>
        </w:trPr>
        <w:tc>
          <w:tcPr>
            <w:tcW w:w="0" w:type="auto"/>
          </w:tcPr>
          <w:p w14:paraId="148A0AB0" w14:textId="77777777" w:rsidR="00605646" w:rsidRDefault="00605646" w:rsidP="002C2CFD">
            <w:pPr>
              <w:pStyle w:val="NormalinTable"/>
            </w:pPr>
            <w:r>
              <w:rPr>
                <w:b/>
              </w:rPr>
              <w:t>2904 99</w:t>
            </w:r>
          </w:p>
        </w:tc>
        <w:tc>
          <w:tcPr>
            <w:tcW w:w="0" w:type="auto"/>
          </w:tcPr>
          <w:p w14:paraId="0EC8B08C"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605646" w14:paraId="16976141"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0B8F5C36" w14:textId="77777777" w:rsidR="00605646" w:rsidRDefault="00605646" w:rsidP="002C2CFD">
            <w:pPr>
              <w:pStyle w:val="NormalinTable"/>
            </w:pPr>
            <w:r>
              <w:rPr>
                <w:b/>
              </w:rPr>
              <w:t>2904 99 00 20</w:t>
            </w:r>
          </w:p>
        </w:tc>
        <w:tc>
          <w:tcPr>
            <w:tcW w:w="0" w:type="auto"/>
          </w:tcPr>
          <w:p w14:paraId="15D1397E" w14:textId="20A1DFA2"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1-Chloro-2,4-dinitrobenzene (CAS RN 97-00-7)</w:t>
            </w:r>
          </w:p>
        </w:tc>
      </w:tr>
      <w:tr w:rsidR="00605646" w14:paraId="2067DD1A" w14:textId="77777777" w:rsidTr="007C1F14">
        <w:trPr>
          <w:cantSplit/>
        </w:trPr>
        <w:tc>
          <w:tcPr>
            <w:tcW w:w="0" w:type="auto"/>
          </w:tcPr>
          <w:p w14:paraId="487AC338" w14:textId="77777777" w:rsidR="00605646" w:rsidRDefault="00605646" w:rsidP="002C2CFD">
            <w:pPr>
              <w:pStyle w:val="NormalinTable"/>
            </w:pPr>
            <w:r>
              <w:rPr>
                <w:b/>
              </w:rPr>
              <w:t>2904 99 00 25</w:t>
            </w:r>
          </w:p>
        </w:tc>
        <w:tc>
          <w:tcPr>
            <w:tcW w:w="0" w:type="auto"/>
          </w:tcPr>
          <w:p w14:paraId="28A0158F"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ifluoromethanesulphonyl chloride (CAS RN 1512-30-7)</w:t>
            </w:r>
          </w:p>
        </w:tc>
      </w:tr>
      <w:tr w:rsidR="00605646" w14:paraId="7A0FB7E9"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4B99F33B" w14:textId="77777777" w:rsidR="00605646" w:rsidRDefault="00605646" w:rsidP="002C2CFD">
            <w:pPr>
              <w:pStyle w:val="NormalinTable"/>
            </w:pPr>
            <w:r>
              <w:rPr>
                <w:b/>
              </w:rPr>
              <w:t>2904 99 00 30</w:t>
            </w:r>
          </w:p>
        </w:tc>
        <w:tc>
          <w:tcPr>
            <w:tcW w:w="0" w:type="auto"/>
          </w:tcPr>
          <w:p w14:paraId="6C14EE88"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osyl chloride (CAS RN 98-59-9)</w:t>
            </w:r>
          </w:p>
        </w:tc>
      </w:tr>
      <w:tr w:rsidR="00605646" w14:paraId="2B6CABC0" w14:textId="77777777" w:rsidTr="007C1F14">
        <w:trPr>
          <w:cantSplit/>
        </w:trPr>
        <w:tc>
          <w:tcPr>
            <w:tcW w:w="0" w:type="auto"/>
          </w:tcPr>
          <w:p w14:paraId="480F640C" w14:textId="77777777" w:rsidR="00605646" w:rsidRDefault="00605646" w:rsidP="002C2CFD">
            <w:pPr>
              <w:pStyle w:val="NormalinTable"/>
            </w:pPr>
            <w:r>
              <w:rPr>
                <w:b/>
              </w:rPr>
              <w:t>2904 99 00 35</w:t>
            </w:r>
          </w:p>
        </w:tc>
        <w:tc>
          <w:tcPr>
            <w:tcW w:w="0" w:type="auto"/>
          </w:tcPr>
          <w:p w14:paraId="117E0AB0"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1-Fluoro-4-nitrobenzene (CAS RN 350-46-9)</w:t>
            </w:r>
          </w:p>
        </w:tc>
      </w:tr>
      <w:tr w:rsidR="00605646" w14:paraId="71F12C83"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0305A5DE" w14:textId="77777777" w:rsidR="00605646" w:rsidRDefault="00605646" w:rsidP="002C2CFD">
            <w:pPr>
              <w:pStyle w:val="NormalinTable"/>
            </w:pPr>
            <w:r>
              <w:rPr>
                <w:b/>
              </w:rPr>
              <w:t>2904 99 00 40</w:t>
            </w:r>
          </w:p>
        </w:tc>
        <w:tc>
          <w:tcPr>
            <w:tcW w:w="0" w:type="auto"/>
          </w:tcPr>
          <w:p w14:paraId="0AB8E335"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4-Chlorobenzenesulphonyl chloride (CAS RN 98-60-2)</w:t>
            </w:r>
          </w:p>
        </w:tc>
      </w:tr>
      <w:tr w:rsidR="002F5FC2" w14:paraId="4A3BC3B2" w14:textId="77777777" w:rsidTr="007C1F14">
        <w:trPr>
          <w:cantSplit/>
        </w:trPr>
        <w:tc>
          <w:tcPr>
            <w:tcW w:w="0" w:type="auto"/>
          </w:tcPr>
          <w:p w14:paraId="155E8482" w14:textId="71CF67FE" w:rsidR="002F5FC2" w:rsidRDefault="002F5FC2" w:rsidP="002C2CFD">
            <w:pPr>
              <w:pStyle w:val="NormalinTable"/>
              <w:rPr>
                <w:b/>
              </w:rPr>
            </w:pPr>
            <w:r>
              <w:rPr>
                <w:b/>
              </w:rPr>
              <w:t>2904 99 00 45</w:t>
            </w:r>
          </w:p>
        </w:tc>
        <w:tc>
          <w:tcPr>
            <w:tcW w:w="0" w:type="auto"/>
          </w:tcPr>
          <w:p w14:paraId="660E3608" w14:textId="725F6771" w:rsidR="002F5FC2" w:rsidRDefault="002F5FC2"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 xml:space="preserve">- - - </w:t>
            </w:r>
            <w:r w:rsidRPr="002F5FC2">
              <w:t>2-Nitrobenzene</w:t>
            </w:r>
            <w:r w:rsidR="00AE22AC">
              <w:t>sulfonyl Chloride (CAS RN 1694-9</w:t>
            </w:r>
            <w:r w:rsidRPr="002F5FC2">
              <w:t>2-4</w:t>
            </w:r>
            <w:r>
              <w:t>)</w:t>
            </w:r>
          </w:p>
        </w:tc>
      </w:tr>
      <w:tr w:rsidR="00605646" w14:paraId="201E06CA"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4C45A0A1" w14:textId="77777777" w:rsidR="00605646" w:rsidRDefault="00605646" w:rsidP="002C2CFD">
            <w:pPr>
              <w:pStyle w:val="NormalinTable"/>
            </w:pPr>
            <w:r>
              <w:rPr>
                <w:b/>
              </w:rPr>
              <w:t>2904 99 00 50</w:t>
            </w:r>
          </w:p>
        </w:tc>
        <w:tc>
          <w:tcPr>
            <w:tcW w:w="0" w:type="auto"/>
          </w:tcPr>
          <w:p w14:paraId="26302592"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thanesulphonyl chloride (CAS RN 594-44-5)</w:t>
            </w:r>
          </w:p>
        </w:tc>
      </w:tr>
      <w:tr w:rsidR="00605646" w14:paraId="5EEFCAA0" w14:textId="77777777" w:rsidTr="007C1F14">
        <w:trPr>
          <w:cantSplit/>
        </w:trPr>
        <w:tc>
          <w:tcPr>
            <w:tcW w:w="0" w:type="auto"/>
          </w:tcPr>
          <w:p w14:paraId="3AF7486D" w14:textId="77777777" w:rsidR="00605646" w:rsidRDefault="00605646" w:rsidP="002C2CFD">
            <w:pPr>
              <w:pStyle w:val="NormalinTable"/>
            </w:pPr>
            <w:r>
              <w:rPr>
                <w:b/>
              </w:rPr>
              <w:t>2904 99 00 60</w:t>
            </w:r>
          </w:p>
        </w:tc>
        <w:tc>
          <w:tcPr>
            <w:tcW w:w="0" w:type="auto"/>
          </w:tcPr>
          <w:p w14:paraId="3BA25DA8" w14:textId="2556949F"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4,4</w:t>
            </w:r>
            <w:r w:rsidR="002F5FC2">
              <w:t>’</w:t>
            </w:r>
            <w:r>
              <w:t>-Dinitrostilbene-2,2</w:t>
            </w:r>
            <w:r w:rsidR="002F5FC2">
              <w:t>’</w:t>
            </w:r>
            <w:r>
              <w:t>-disulfonic acid (CAS RN 128-42-7)</w:t>
            </w:r>
          </w:p>
        </w:tc>
      </w:tr>
      <w:tr w:rsidR="00605646" w14:paraId="6D3194C2"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303D38BD" w14:textId="77777777" w:rsidR="00605646" w:rsidRDefault="00605646" w:rsidP="002C2CFD">
            <w:pPr>
              <w:pStyle w:val="NormalinTable"/>
            </w:pPr>
            <w:r>
              <w:rPr>
                <w:b/>
              </w:rPr>
              <w:t>2904 99 00 70</w:t>
            </w:r>
          </w:p>
        </w:tc>
        <w:tc>
          <w:tcPr>
            <w:tcW w:w="0" w:type="auto"/>
          </w:tcPr>
          <w:p w14:paraId="37B6719E"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1-Chloro-4-nitrobenzene (CAS RN 100-00-5)</w:t>
            </w:r>
          </w:p>
        </w:tc>
      </w:tr>
      <w:tr w:rsidR="00605646" w14:paraId="5554DA15" w14:textId="77777777" w:rsidTr="007C1F14">
        <w:trPr>
          <w:cantSplit/>
        </w:trPr>
        <w:tc>
          <w:tcPr>
            <w:tcW w:w="0" w:type="auto"/>
          </w:tcPr>
          <w:p w14:paraId="2224D8EE" w14:textId="77777777" w:rsidR="00605646" w:rsidRDefault="00605646" w:rsidP="002C2CFD">
            <w:pPr>
              <w:pStyle w:val="NormalinTable"/>
            </w:pPr>
            <w:r>
              <w:rPr>
                <w:b/>
              </w:rPr>
              <w:t>2904 99 00 80</w:t>
            </w:r>
          </w:p>
        </w:tc>
        <w:tc>
          <w:tcPr>
            <w:tcW w:w="0" w:type="auto"/>
          </w:tcPr>
          <w:p w14:paraId="7AA2DF13"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1-Chloro-2-nitrobenzene (CAS RN 88-73-3)</w:t>
            </w:r>
          </w:p>
        </w:tc>
      </w:tr>
      <w:tr w:rsidR="00605646" w14:paraId="21FF2AA8"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333F2CF9" w14:textId="77777777" w:rsidR="00605646" w:rsidRDefault="00605646" w:rsidP="002C2CFD">
            <w:pPr>
              <w:pStyle w:val="NormalinTable"/>
            </w:pPr>
            <w:r>
              <w:rPr>
                <w:b/>
              </w:rPr>
              <w:t>2904 99 00 90</w:t>
            </w:r>
          </w:p>
        </w:tc>
        <w:tc>
          <w:tcPr>
            <w:tcW w:w="0" w:type="auto"/>
          </w:tcPr>
          <w:p w14:paraId="19AD2207"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605646" w14:paraId="56C932B6" w14:textId="77777777" w:rsidTr="007C1F14">
        <w:trPr>
          <w:cantSplit/>
        </w:trPr>
        <w:tc>
          <w:tcPr>
            <w:tcW w:w="0" w:type="auto"/>
          </w:tcPr>
          <w:p w14:paraId="551426C7" w14:textId="77777777" w:rsidR="00605646" w:rsidRDefault="00605646" w:rsidP="002C2CFD">
            <w:pPr>
              <w:pStyle w:val="NormalinTable"/>
            </w:pPr>
          </w:p>
        </w:tc>
        <w:tc>
          <w:tcPr>
            <w:tcW w:w="0" w:type="auto"/>
          </w:tcPr>
          <w:p w14:paraId="01207F88" w14:textId="05906458"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II. ALCOHOLS AND THEIR HALOGENATED, SULPHONATED, NITRATED OR NITROSATED DERIVATIVES</w:t>
            </w:r>
          </w:p>
        </w:tc>
      </w:tr>
      <w:tr w:rsidR="00605646" w14:paraId="01301151"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7FAB53B2" w14:textId="77777777" w:rsidR="00605646" w:rsidRDefault="00605646" w:rsidP="002C2CFD">
            <w:pPr>
              <w:pStyle w:val="NormalinTable"/>
            </w:pPr>
            <w:r>
              <w:rPr>
                <w:b/>
              </w:rPr>
              <w:t>2905</w:t>
            </w:r>
          </w:p>
        </w:tc>
        <w:tc>
          <w:tcPr>
            <w:tcW w:w="0" w:type="auto"/>
          </w:tcPr>
          <w:p w14:paraId="6AB6C853"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cyclic alcohols and their halogenated, sulphonated, nitrated or nitrosated derivatives</w:t>
            </w:r>
          </w:p>
        </w:tc>
      </w:tr>
      <w:tr w:rsidR="00605646" w14:paraId="102065D2" w14:textId="77777777" w:rsidTr="007C1F14">
        <w:trPr>
          <w:cantSplit/>
        </w:trPr>
        <w:tc>
          <w:tcPr>
            <w:tcW w:w="0" w:type="auto"/>
          </w:tcPr>
          <w:p w14:paraId="2C14F8E3" w14:textId="77777777" w:rsidR="00605646" w:rsidRDefault="00605646" w:rsidP="002C2CFD">
            <w:pPr>
              <w:pStyle w:val="NormalinTable"/>
            </w:pPr>
          </w:p>
        </w:tc>
        <w:tc>
          <w:tcPr>
            <w:tcW w:w="0" w:type="auto"/>
          </w:tcPr>
          <w:p w14:paraId="3B9CF99A"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aturated monohydric alcohols</w:t>
            </w:r>
          </w:p>
        </w:tc>
      </w:tr>
      <w:tr w:rsidR="00605646" w14:paraId="5A16ACCB"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45EEF56B" w14:textId="77777777" w:rsidR="00605646" w:rsidRDefault="00605646" w:rsidP="002C2CFD">
            <w:pPr>
              <w:pStyle w:val="NormalinTable"/>
            </w:pPr>
            <w:r>
              <w:rPr>
                <w:b/>
              </w:rPr>
              <w:t>2905 11</w:t>
            </w:r>
          </w:p>
        </w:tc>
        <w:tc>
          <w:tcPr>
            <w:tcW w:w="0" w:type="auto"/>
          </w:tcPr>
          <w:p w14:paraId="7B49D253"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thanol (methyl alcohol)</w:t>
            </w:r>
          </w:p>
        </w:tc>
      </w:tr>
      <w:tr w:rsidR="00605646" w14:paraId="3ECF1675" w14:textId="77777777" w:rsidTr="007C1F14">
        <w:trPr>
          <w:cantSplit/>
        </w:trPr>
        <w:tc>
          <w:tcPr>
            <w:tcW w:w="0" w:type="auto"/>
          </w:tcPr>
          <w:p w14:paraId="32EFBE4A" w14:textId="77777777" w:rsidR="00605646" w:rsidRDefault="00605646" w:rsidP="002C2CFD">
            <w:pPr>
              <w:pStyle w:val="NormalinTable"/>
            </w:pPr>
            <w:r>
              <w:rPr>
                <w:b/>
              </w:rPr>
              <w:t>2905 11 00 10</w:t>
            </w:r>
          </w:p>
        </w:tc>
        <w:tc>
          <w:tcPr>
            <w:tcW w:w="0" w:type="auto"/>
          </w:tcPr>
          <w:p w14:paraId="3263EEDB" w14:textId="4FB49C1E"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Methanol (CAS </w:t>
            </w:r>
            <w:r w:rsidR="003176FF">
              <w:t>RN 67-56-1) with a purity of 99.</w:t>
            </w:r>
            <w:r>
              <w:t>85 % by weight or more</w:t>
            </w:r>
          </w:p>
        </w:tc>
      </w:tr>
      <w:tr w:rsidR="00605646" w14:paraId="4FDCD4FD"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99D6A9C" w14:textId="77777777" w:rsidR="00605646" w:rsidRDefault="00605646" w:rsidP="002C2CFD">
            <w:pPr>
              <w:pStyle w:val="NormalinTable"/>
            </w:pPr>
            <w:r>
              <w:rPr>
                <w:b/>
              </w:rPr>
              <w:t>2905 11 00 20</w:t>
            </w:r>
          </w:p>
        </w:tc>
        <w:tc>
          <w:tcPr>
            <w:tcW w:w="0" w:type="auto"/>
          </w:tcPr>
          <w:p w14:paraId="170FAFED"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ethyl methanesulphonate (CAS RN 66-27-3)</w:t>
            </w:r>
          </w:p>
        </w:tc>
      </w:tr>
      <w:tr w:rsidR="00605646" w14:paraId="095894A9" w14:textId="77777777" w:rsidTr="007C1F14">
        <w:trPr>
          <w:cantSplit/>
        </w:trPr>
        <w:tc>
          <w:tcPr>
            <w:tcW w:w="0" w:type="auto"/>
          </w:tcPr>
          <w:p w14:paraId="65E3C919" w14:textId="77777777" w:rsidR="00605646" w:rsidRDefault="00605646" w:rsidP="002C2CFD">
            <w:pPr>
              <w:pStyle w:val="NormalinTable"/>
            </w:pPr>
            <w:r>
              <w:rPr>
                <w:b/>
              </w:rPr>
              <w:t>2905 11 00 90</w:t>
            </w:r>
          </w:p>
        </w:tc>
        <w:tc>
          <w:tcPr>
            <w:tcW w:w="0" w:type="auto"/>
          </w:tcPr>
          <w:p w14:paraId="6EA6A017"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605646" w14:paraId="01E3FFF7"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64BC614" w14:textId="77777777" w:rsidR="00605646" w:rsidRDefault="00605646" w:rsidP="002C2CFD">
            <w:pPr>
              <w:pStyle w:val="NormalinTable"/>
            </w:pPr>
            <w:r>
              <w:rPr>
                <w:b/>
              </w:rPr>
              <w:t>2905 12</w:t>
            </w:r>
          </w:p>
        </w:tc>
        <w:tc>
          <w:tcPr>
            <w:tcW w:w="0" w:type="auto"/>
          </w:tcPr>
          <w:p w14:paraId="43FAA6F6"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opan-1-ol (propyl alcohol) and propan-2-ol (isopropyl alcohol)</w:t>
            </w:r>
          </w:p>
        </w:tc>
      </w:tr>
      <w:tr w:rsidR="00605646" w14:paraId="6383E671" w14:textId="77777777" w:rsidTr="007C1F14">
        <w:trPr>
          <w:cantSplit/>
        </w:trPr>
        <w:tc>
          <w:tcPr>
            <w:tcW w:w="0" w:type="auto"/>
          </w:tcPr>
          <w:p w14:paraId="22DF5CFB" w14:textId="77777777" w:rsidR="00605646" w:rsidRDefault="00605646" w:rsidP="002C2CFD">
            <w:pPr>
              <w:pStyle w:val="NormalinTable"/>
            </w:pPr>
            <w:r>
              <w:rPr>
                <w:b/>
              </w:rPr>
              <w:t>2905 12 00 10</w:t>
            </w:r>
          </w:p>
        </w:tc>
        <w:tc>
          <w:tcPr>
            <w:tcW w:w="0" w:type="auto"/>
          </w:tcPr>
          <w:p w14:paraId="6DFED024"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ropan-1-ol (propyl alcohol) (CAS RN 71-23-8)</w:t>
            </w:r>
          </w:p>
        </w:tc>
      </w:tr>
      <w:tr w:rsidR="00605646" w14:paraId="4AF9A7C0"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562C7682" w14:textId="77777777" w:rsidR="00605646" w:rsidRDefault="00605646" w:rsidP="002C2CFD">
            <w:pPr>
              <w:pStyle w:val="NormalinTable"/>
            </w:pPr>
            <w:r>
              <w:rPr>
                <w:b/>
              </w:rPr>
              <w:t>2905 12 00 90</w:t>
            </w:r>
          </w:p>
        </w:tc>
        <w:tc>
          <w:tcPr>
            <w:tcW w:w="0" w:type="auto"/>
          </w:tcPr>
          <w:p w14:paraId="02CB43EE"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605646" w14:paraId="033498E7" w14:textId="77777777" w:rsidTr="007C1F14">
        <w:trPr>
          <w:cantSplit/>
        </w:trPr>
        <w:tc>
          <w:tcPr>
            <w:tcW w:w="0" w:type="auto"/>
          </w:tcPr>
          <w:p w14:paraId="66A5439F" w14:textId="77777777" w:rsidR="00605646" w:rsidRDefault="00605646" w:rsidP="002C2CFD">
            <w:pPr>
              <w:pStyle w:val="NormalinTable"/>
            </w:pPr>
            <w:r>
              <w:rPr>
                <w:b/>
              </w:rPr>
              <w:t>2905 13 00</w:t>
            </w:r>
          </w:p>
        </w:tc>
        <w:tc>
          <w:tcPr>
            <w:tcW w:w="0" w:type="auto"/>
          </w:tcPr>
          <w:p w14:paraId="6D20178E"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utan-1-ol (n-butyl alcohol)</w:t>
            </w:r>
          </w:p>
        </w:tc>
      </w:tr>
      <w:tr w:rsidR="00605646" w14:paraId="64CD5FAC"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13DA8234" w14:textId="77777777" w:rsidR="00605646" w:rsidRDefault="00605646" w:rsidP="002C2CFD">
            <w:pPr>
              <w:pStyle w:val="NormalinTable"/>
            </w:pPr>
            <w:r>
              <w:rPr>
                <w:b/>
              </w:rPr>
              <w:t>2905 14</w:t>
            </w:r>
          </w:p>
        </w:tc>
        <w:tc>
          <w:tcPr>
            <w:tcW w:w="0" w:type="auto"/>
          </w:tcPr>
          <w:p w14:paraId="40C1C5C8"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butanols</w:t>
            </w:r>
          </w:p>
        </w:tc>
      </w:tr>
      <w:tr w:rsidR="00605646" w14:paraId="11646ABE" w14:textId="77777777" w:rsidTr="007C1F14">
        <w:trPr>
          <w:cantSplit/>
        </w:trPr>
        <w:tc>
          <w:tcPr>
            <w:tcW w:w="0" w:type="auto"/>
          </w:tcPr>
          <w:p w14:paraId="35DC3768" w14:textId="77777777" w:rsidR="00605646" w:rsidRDefault="00605646" w:rsidP="002C2CFD">
            <w:pPr>
              <w:pStyle w:val="NormalinTable"/>
            </w:pPr>
            <w:r>
              <w:rPr>
                <w:b/>
              </w:rPr>
              <w:t>2905 14 10</w:t>
            </w:r>
          </w:p>
        </w:tc>
        <w:tc>
          <w:tcPr>
            <w:tcW w:w="0" w:type="auto"/>
          </w:tcPr>
          <w:p w14:paraId="5C46562A"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Methylpropan-2-ol (tert-butyl alcohol)</w:t>
            </w:r>
          </w:p>
        </w:tc>
      </w:tr>
      <w:tr w:rsidR="00605646" w14:paraId="4491A7C5"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545FBA90" w14:textId="77777777" w:rsidR="00605646" w:rsidRDefault="00605646" w:rsidP="002C2CFD">
            <w:pPr>
              <w:pStyle w:val="NormalinTable"/>
            </w:pPr>
            <w:r>
              <w:rPr>
                <w:b/>
              </w:rPr>
              <w:t>2905 14 90</w:t>
            </w:r>
          </w:p>
        </w:tc>
        <w:tc>
          <w:tcPr>
            <w:tcW w:w="0" w:type="auto"/>
          </w:tcPr>
          <w:p w14:paraId="77850159"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605646" w14:paraId="3DF36939" w14:textId="77777777" w:rsidTr="007C1F14">
        <w:trPr>
          <w:cantSplit/>
        </w:trPr>
        <w:tc>
          <w:tcPr>
            <w:tcW w:w="0" w:type="auto"/>
          </w:tcPr>
          <w:p w14:paraId="22DE14E6" w14:textId="77777777" w:rsidR="00605646" w:rsidRDefault="00605646" w:rsidP="002C2CFD">
            <w:pPr>
              <w:pStyle w:val="NormalinTable"/>
            </w:pPr>
            <w:r>
              <w:rPr>
                <w:b/>
              </w:rPr>
              <w:t>2905 16</w:t>
            </w:r>
          </w:p>
        </w:tc>
        <w:tc>
          <w:tcPr>
            <w:tcW w:w="0" w:type="auto"/>
          </w:tcPr>
          <w:p w14:paraId="3CD47759"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ctanol (octyl alcohol) and isomers thereof</w:t>
            </w:r>
          </w:p>
        </w:tc>
      </w:tr>
      <w:tr w:rsidR="00605646" w14:paraId="472C8E30"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3E188C05" w14:textId="77777777" w:rsidR="00605646" w:rsidRDefault="00605646" w:rsidP="002C2CFD">
            <w:pPr>
              <w:pStyle w:val="NormalinTable"/>
            </w:pPr>
            <w:r>
              <w:rPr>
                <w:b/>
              </w:rPr>
              <w:t>2905 16 20</w:t>
            </w:r>
          </w:p>
        </w:tc>
        <w:tc>
          <w:tcPr>
            <w:tcW w:w="0" w:type="auto"/>
          </w:tcPr>
          <w:p w14:paraId="4EC06D43"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ctan-2-ol</w:t>
            </w:r>
          </w:p>
        </w:tc>
      </w:tr>
      <w:tr w:rsidR="00605646" w14:paraId="3D6CBB87" w14:textId="77777777" w:rsidTr="007C1F14">
        <w:trPr>
          <w:cantSplit/>
        </w:trPr>
        <w:tc>
          <w:tcPr>
            <w:tcW w:w="0" w:type="auto"/>
          </w:tcPr>
          <w:p w14:paraId="1357A207" w14:textId="77777777" w:rsidR="00605646" w:rsidRDefault="00605646" w:rsidP="002C2CFD">
            <w:pPr>
              <w:pStyle w:val="NormalinTable"/>
            </w:pPr>
            <w:r>
              <w:rPr>
                <w:b/>
              </w:rPr>
              <w:t>2905 16 85</w:t>
            </w:r>
          </w:p>
        </w:tc>
        <w:tc>
          <w:tcPr>
            <w:tcW w:w="0" w:type="auto"/>
          </w:tcPr>
          <w:p w14:paraId="23EFB12C"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605646" w14:paraId="192D04CD"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0F62FC05" w14:textId="77777777" w:rsidR="00605646" w:rsidRDefault="00605646" w:rsidP="002C2CFD">
            <w:pPr>
              <w:pStyle w:val="NormalinTable"/>
            </w:pPr>
            <w:r>
              <w:rPr>
                <w:b/>
              </w:rPr>
              <w:t>2905 17 00</w:t>
            </w:r>
          </w:p>
        </w:tc>
        <w:tc>
          <w:tcPr>
            <w:tcW w:w="0" w:type="auto"/>
          </w:tcPr>
          <w:p w14:paraId="636AF45A"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odecan-1-ol (lauryl alcohol), hexadecan-1-ol (cetyl alcohol) and octadecan-1-ol (stearyl alcohol)</w:t>
            </w:r>
          </w:p>
        </w:tc>
      </w:tr>
      <w:tr w:rsidR="00605646" w14:paraId="268B1435" w14:textId="77777777" w:rsidTr="007C1F14">
        <w:trPr>
          <w:cantSplit/>
        </w:trPr>
        <w:tc>
          <w:tcPr>
            <w:tcW w:w="0" w:type="auto"/>
          </w:tcPr>
          <w:p w14:paraId="6F1DF9B9" w14:textId="77777777" w:rsidR="00605646" w:rsidRDefault="00605646" w:rsidP="002C2CFD">
            <w:pPr>
              <w:pStyle w:val="NormalinTable"/>
            </w:pPr>
            <w:r>
              <w:rPr>
                <w:b/>
              </w:rPr>
              <w:t>2905 19</w:t>
            </w:r>
          </w:p>
        </w:tc>
        <w:tc>
          <w:tcPr>
            <w:tcW w:w="0" w:type="auto"/>
          </w:tcPr>
          <w:p w14:paraId="6C021275"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605646" w14:paraId="54EDAF15"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4092F8EA" w14:textId="77777777" w:rsidR="00605646" w:rsidRDefault="00605646" w:rsidP="002C2CFD">
            <w:pPr>
              <w:pStyle w:val="NormalinTable"/>
            </w:pPr>
          </w:p>
        </w:tc>
        <w:tc>
          <w:tcPr>
            <w:tcW w:w="0" w:type="auto"/>
          </w:tcPr>
          <w:p w14:paraId="616403AB"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etal alcoholates</w:t>
            </w:r>
          </w:p>
        </w:tc>
      </w:tr>
      <w:tr w:rsidR="00605646" w14:paraId="48A931EB" w14:textId="77777777" w:rsidTr="007C1F14">
        <w:trPr>
          <w:cantSplit/>
        </w:trPr>
        <w:tc>
          <w:tcPr>
            <w:tcW w:w="0" w:type="auto"/>
          </w:tcPr>
          <w:p w14:paraId="3D628B0D" w14:textId="77777777" w:rsidR="00605646" w:rsidRDefault="00605646" w:rsidP="002C2CFD">
            <w:pPr>
              <w:pStyle w:val="NormalinTable"/>
            </w:pPr>
            <w:r>
              <w:rPr>
                <w:b/>
              </w:rPr>
              <w:t>2905 19 00 11</w:t>
            </w:r>
          </w:p>
        </w:tc>
        <w:tc>
          <w:tcPr>
            <w:tcW w:w="0" w:type="auto"/>
          </w:tcPr>
          <w:p w14:paraId="087D4413"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otassium tert-butanolate (CAS RN 865-47-4), whether or not in the form of a solution in tetrahydrofuran according to note 1e) to Chapter 29 of the CN</w:t>
            </w:r>
          </w:p>
        </w:tc>
      </w:tr>
      <w:tr w:rsidR="00605646" w14:paraId="1B31CE5D"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1DECD3DF" w14:textId="77777777" w:rsidR="00605646" w:rsidRDefault="00605646" w:rsidP="002C2CFD">
            <w:pPr>
              <w:pStyle w:val="NormalinTable"/>
            </w:pPr>
            <w:r>
              <w:rPr>
                <w:b/>
              </w:rPr>
              <w:t>2905 19 00 19</w:t>
            </w:r>
          </w:p>
        </w:tc>
        <w:tc>
          <w:tcPr>
            <w:tcW w:w="0" w:type="auto"/>
          </w:tcPr>
          <w:p w14:paraId="2188E123"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605646" w14:paraId="3C6943E9" w14:textId="77777777" w:rsidTr="007C1F14">
        <w:trPr>
          <w:cantSplit/>
        </w:trPr>
        <w:tc>
          <w:tcPr>
            <w:tcW w:w="0" w:type="auto"/>
          </w:tcPr>
          <w:p w14:paraId="60C686AC" w14:textId="77777777" w:rsidR="00605646" w:rsidRDefault="00605646" w:rsidP="002C2CFD">
            <w:pPr>
              <w:pStyle w:val="NormalinTable"/>
            </w:pPr>
            <w:r>
              <w:rPr>
                <w:b/>
              </w:rPr>
              <w:t>2905 19 00 20</w:t>
            </w:r>
          </w:p>
        </w:tc>
        <w:tc>
          <w:tcPr>
            <w:tcW w:w="0" w:type="auto"/>
          </w:tcPr>
          <w:p w14:paraId="3B2959DD"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utyltitanate monohydrate, homopolymer (CAS RN162303-51-7)</w:t>
            </w:r>
          </w:p>
        </w:tc>
      </w:tr>
      <w:tr w:rsidR="00605646" w14:paraId="44323449"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D5F0635" w14:textId="77777777" w:rsidR="00605646" w:rsidRDefault="00605646" w:rsidP="002C2CFD">
            <w:pPr>
              <w:pStyle w:val="NormalinTable"/>
            </w:pPr>
            <w:r>
              <w:rPr>
                <w:b/>
              </w:rPr>
              <w:t>2905 19 00 25</w:t>
            </w:r>
          </w:p>
        </w:tc>
        <w:tc>
          <w:tcPr>
            <w:tcW w:w="0" w:type="auto"/>
          </w:tcPr>
          <w:p w14:paraId="317DDA73"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etra-(2-ethylhexyl) titanate (CAS RN 1070-10-6)</w:t>
            </w:r>
          </w:p>
        </w:tc>
      </w:tr>
      <w:tr w:rsidR="00605646" w14:paraId="0F6D3D60" w14:textId="77777777" w:rsidTr="007C1F14">
        <w:trPr>
          <w:cantSplit/>
        </w:trPr>
        <w:tc>
          <w:tcPr>
            <w:tcW w:w="0" w:type="auto"/>
          </w:tcPr>
          <w:p w14:paraId="550CAB6F" w14:textId="77777777" w:rsidR="00605646" w:rsidRDefault="00605646" w:rsidP="002C2CFD">
            <w:pPr>
              <w:pStyle w:val="NormalinTable"/>
            </w:pPr>
            <w:r>
              <w:rPr>
                <w:b/>
              </w:rPr>
              <w:t>2905 19 00 30</w:t>
            </w:r>
          </w:p>
        </w:tc>
        <w:tc>
          <w:tcPr>
            <w:tcW w:w="0" w:type="auto"/>
          </w:tcPr>
          <w:p w14:paraId="6219B623" w14:textId="5979F622"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6-Dimethylheptan-4-ol (CAS RN 108-82-7)</w:t>
            </w:r>
          </w:p>
        </w:tc>
      </w:tr>
      <w:tr w:rsidR="00605646" w14:paraId="4118BED3"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6CD84B7D" w14:textId="77777777" w:rsidR="00605646" w:rsidRDefault="00605646" w:rsidP="002C2CFD">
            <w:pPr>
              <w:pStyle w:val="NormalinTable"/>
            </w:pPr>
            <w:r>
              <w:rPr>
                <w:b/>
              </w:rPr>
              <w:t>2905 19 00 35</w:t>
            </w:r>
          </w:p>
        </w:tc>
        <w:tc>
          <w:tcPr>
            <w:tcW w:w="0" w:type="auto"/>
          </w:tcPr>
          <w:p w14:paraId="40D4DC6B"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ethyl methanesulphonate (CAS RN 66-27-3)</w:t>
            </w:r>
          </w:p>
        </w:tc>
      </w:tr>
      <w:tr w:rsidR="00605646" w14:paraId="29F70A3F" w14:textId="77777777" w:rsidTr="007C1F14">
        <w:trPr>
          <w:cantSplit/>
        </w:trPr>
        <w:tc>
          <w:tcPr>
            <w:tcW w:w="0" w:type="auto"/>
          </w:tcPr>
          <w:p w14:paraId="6D5D8934" w14:textId="77777777" w:rsidR="00605646" w:rsidRDefault="00605646" w:rsidP="002C2CFD">
            <w:pPr>
              <w:pStyle w:val="NormalinTable"/>
            </w:pPr>
            <w:r>
              <w:rPr>
                <w:b/>
              </w:rPr>
              <w:t>2905 19 00 40</w:t>
            </w:r>
          </w:p>
        </w:tc>
        <w:tc>
          <w:tcPr>
            <w:tcW w:w="0" w:type="auto"/>
          </w:tcPr>
          <w:p w14:paraId="386586F4" w14:textId="730175A6"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6-Dimethylheptan-2-ol (CAS RN 13254-34-7)</w:t>
            </w:r>
          </w:p>
        </w:tc>
      </w:tr>
      <w:tr w:rsidR="00605646" w14:paraId="31DE477A"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0550D0EE" w14:textId="77777777" w:rsidR="00605646" w:rsidRDefault="00605646" w:rsidP="002C2CFD">
            <w:pPr>
              <w:pStyle w:val="NormalinTable"/>
            </w:pPr>
            <w:r>
              <w:rPr>
                <w:b/>
              </w:rPr>
              <w:t>2905 19 00 70</w:t>
            </w:r>
          </w:p>
        </w:tc>
        <w:tc>
          <w:tcPr>
            <w:tcW w:w="0" w:type="auto"/>
          </w:tcPr>
          <w:p w14:paraId="086BFD3A"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itanium tetrabutanolate (CAS RN 5593-70-4)</w:t>
            </w:r>
          </w:p>
        </w:tc>
      </w:tr>
      <w:tr w:rsidR="00605646" w14:paraId="6B58BEE8" w14:textId="77777777" w:rsidTr="007C1F14">
        <w:trPr>
          <w:cantSplit/>
        </w:trPr>
        <w:tc>
          <w:tcPr>
            <w:tcW w:w="0" w:type="auto"/>
          </w:tcPr>
          <w:p w14:paraId="3768F002" w14:textId="77777777" w:rsidR="00605646" w:rsidRDefault="00605646" w:rsidP="002C2CFD">
            <w:pPr>
              <w:pStyle w:val="NormalinTable"/>
            </w:pPr>
            <w:r>
              <w:rPr>
                <w:b/>
              </w:rPr>
              <w:t>2905 19 00 80</w:t>
            </w:r>
          </w:p>
        </w:tc>
        <w:tc>
          <w:tcPr>
            <w:tcW w:w="0" w:type="auto"/>
          </w:tcPr>
          <w:p w14:paraId="4FCC4AA7"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itanium tetraisopropoxide (CAS RN 546-68-9)</w:t>
            </w:r>
          </w:p>
        </w:tc>
      </w:tr>
      <w:tr w:rsidR="00605646" w14:paraId="11BB4E27"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46A0CD1B" w14:textId="77777777" w:rsidR="00605646" w:rsidRDefault="00605646" w:rsidP="002C2CFD">
            <w:pPr>
              <w:pStyle w:val="NormalinTable"/>
            </w:pPr>
            <w:r>
              <w:rPr>
                <w:b/>
              </w:rPr>
              <w:t>2905 19 00 85</w:t>
            </w:r>
          </w:p>
        </w:tc>
        <w:tc>
          <w:tcPr>
            <w:tcW w:w="0" w:type="auto"/>
          </w:tcPr>
          <w:p w14:paraId="21E96458"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itanium tetraethanolate (CAS RN 3087-36-3)</w:t>
            </w:r>
          </w:p>
        </w:tc>
      </w:tr>
      <w:tr w:rsidR="00605646" w14:paraId="646F4E43" w14:textId="77777777" w:rsidTr="007C1F14">
        <w:trPr>
          <w:cantSplit/>
        </w:trPr>
        <w:tc>
          <w:tcPr>
            <w:tcW w:w="0" w:type="auto"/>
          </w:tcPr>
          <w:p w14:paraId="59B1DAE6" w14:textId="77777777" w:rsidR="00605646" w:rsidRDefault="00605646" w:rsidP="002C2CFD">
            <w:pPr>
              <w:pStyle w:val="NormalinTable"/>
            </w:pPr>
            <w:r>
              <w:rPr>
                <w:b/>
              </w:rPr>
              <w:t>2905 19 00 98</w:t>
            </w:r>
          </w:p>
        </w:tc>
        <w:tc>
          <w:tcPr>
            <w:tcW w:w="0" w:type="auto"/>
          </w:tcPr>
          <w:p w14:paraId="17279441"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605646" w14:paraId="57F1812E"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1D1A5994" w14:textId="77777777" w:rsidR="00605646" w:rsidRDefault="00605646" w:rsidP="002C2CFD">
            <w:pPr>
              <w:pStyle w:val="NormalinTable"/>
            </w:pPr>
          </w:p>
        </w:tc>
        <w:tc>
          <w:tcPr>
            <w:tcW w:w="0" w:type="auto"/>
          </w:tcPr>
          <w:p w14:paraId="16EB3233"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nsaturated monohydric alcohols</w:t>
            </w:r>
          </w:p>
        </w:tc>
      </w:tr>
      <w:tr w:rsidR="00605646" w14:paraId="4A011B64" w14:textId="77777777" w:rsidTr="007C1F14">
        <w:trPr>
          <w:cantSplit/>
        </w:trPr>
        <w:tc>
          <w:tcPr>
            <w:tcW w:w="0" w:type="auto"/>
          </w:tcPr>
          <w:p w14:paraId="66F59375" w14:textId="77777777" w:rsidR="00605646" w:rsidRDefault="00605646" w:rsidP="002C2CFD">
            <w:pPr>
              <w:pStyle w:val="NormalinTable"/>
            </w:pPr>
            <w:r>
              <w:rPr>
                <w:b/>
              </w:rPr>
              <w:t>2905 22</w:t>
            </w:r>
          </w:p>
        </w:tc>
        <w:tc>
          <w:tcPr>
            <w:tcW w:w="0" w:type="auto"/>
          </w:tcPr>
          <w:p w14:paraId="7626CFDC"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cyclic terpene alcohols</w:t>
            </w:r>
          </w:p>
        </w:tc>
      </w:tr>
      <w:tr w:rsidR="00605646" w14:paraId="76F0B288"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7849788" w14:textId="77777777" w:rsidR="00605646" w:rsidRDefault="00605646" w:rsidP="002C2CFD">
            <w:pPr>
              <w:pStyle w:val="NormalinTable"/>
            </w:pPr>
            <w:r>
              <w:rPr>
                <w:b/>
              </w:rPr>
              <w:t>2905 22 00 10</w:t>
            </w:r>
          </w:p>
        </w:tc>
        <w:tc>
          <w:tcPr>
            <w:tcW w:w="0" w:type="auto"/>
          </w:tcPr>
          <w:p w14:paraId="24B60BD5" w14:textId="3CA0F5D3"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inalool (CAS RN 7</w:t>
            </w:r>
            <w:r w:rsidR="00040FF6">
              <w:t>8-70-6) containing by weight 90.</w:t>
            </w:r>
            <w:r>
              <w:t>7 % or more of (3R)-(-)-Linalool (CAS RN 126-91-0)</w:t>
            </w:r>
          </w:p>
        </w:tc>
      </w:tr>
      <w:tr w:rsidR="00605646" w14:paraId="1200A096" w14:textId="77777777" w:rsidTr="007C1F14">
        <w:trPr>
          <w:cantSplit/>
        </w:trPr>
        <w:tc>
          <w:tcPr>
            <w:tcW w:w="0" w:type="auto"/>
          </w:tcPr>
          <w:p w14:paraId="0AFE088A" w14:textId="77777777" w:rsidR="00605646" w:rsidRDefault="00605646" w:rsidP="002C2CFD">
            <w:pPr>
              <w:pStyle w:val="NormalinTable"/>
            </w:pPr>
            <w:r>
              <w:rPr>
                <w:b/>
              </w:rPr>
              <w:t>2905 22 00 20</w:t>
            </w:r>
          </w:p>
        </w:tc>
        <w:tc>
          <w:tcPr>
            <w:tcW w:w="0" w:type="auto"/>
          </w:tcPr>
          <w:p w14:paraId="4E9A56CC" w14:textId="72C83838"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3,7-Dimethyloct-6-en-1-ol (CAS RN 106-22-9)</w:t>
            </w:r>
          </w:p>
        </w:tc>
      </w:tr>
      <w:tr w:rsidR="00605646" w14:paraId="0FFC3C01"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3D1D511E" w14:textId="77777777" w:rsidR="00605646" w:rsidRDefault="00605646" w:rsidP="002C2CFD">
            <w:pPr>
              <w:pStyle w:val="NormalinTable"/>
            </w:pPr>
            <w:r>
              <w:rPr>
                <w:b/>
              </w:rPr>
              <w:t>2905 22 00 90</w:t>
            </w:r>
          </w:p>
        </w:tc>
        <w:tc>
          <w:tcPr>
            <w:tcW w:w="0" w:type="auto"/>
          </w:tcPr>
          <w:p w14:paraId="28BDAF56"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605646" w14:paraId="4E163DAB" w14:textId="77777777" w:rsidTr="007C1F14">
        <w:trPr>
          <w:cantSplit/>
        </w:trPr>
        <w:tc>
          <w:tcPr>
            <w:tcW w:w="0" w:type="auto"/>
          </w:tcPr>
          <w:p w14:paraId="5A96A9F5" w14:textId="77777777" w:rsidR="00605646" w:rsidRDefault="00605646" w:rsidP="002C2CFD">
            <w:pPr>
              <w:pStyle w:val="NormalinTable"/>
            </w:pPr>
            <w:r>
              <w:rPr>
                <w:b/>
              </w:rPr>
              <w:t>2905 29</w:t>
            </w:r>
          </w:p>
        </w:tc>
        <w:tc>
          <w:tcPr>
            <w:tcW w:w="0" w:type="auto"/>
          </w:tcPr>
          <w:p w14:paraId="610313AA"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605646" w14:paraId="39B7C0E7"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4648ABF4" w14:textId="77777777" w:rsidR="00605646" w:rsidRDefault="00605646" w:rsidP="002C2CFD">
            <w:pPr>
              <w:pStyle w:val="NormalinTable"/>
            </w:pPr>
            <w:r>
              <w:rPr>
                <w:b/>
              </w:rPr>
              <w:t>2905 29 10</w:t>
            </w:r>
          </w:p>
        </w:tc>
        <w:tc>
          <w:tcPr>
            <w:tcW w:w="0" w:type="auto"/>
          </w:tcPr>
          <w:p w14:paraId="6CF97984"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llyl alcohol</w:t>
            </w:r>
          </w:p>
        </w:tc>
      </w:tr>
      <w:tr w:rsidR="00605646" w14:paraId="5DB14169" w14:textId="77777777" w:rsidTr="007C1F14">
        <w:trPr>
          <w:cantSplit/>
        </w:trPr>
        <w:tc>
          <w:tcPr>
            <w:tcW w:w="0" w:type="auto"/>
          </w:tcPr>
          <w:p w14:paraId="597032CF" w14:textId="77777777" w:rsidR="00605646" w:rsidRDefault="00605646" w:rsidP="002C2CFD">
            <w:pPr>
              <w:pStyle w:val="NormalinTable"/>
            </w:pPr>
            <w:r>
              <w:rPr>
                <w:b/>
              </w:rPr>
              <w:t>2905 29 90</w:t>
            </w:r>
          </w:p>
        </w:tc>
        <w:tc>
          <w:tcPr>
            <w:tcW w:w="0" w:type="auto"/>
          </w:tcPr>
          <w:p w14:paraId="405A27AF"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605646" w14:paraId="10B0CBDC"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74273501" w14:textId="77777777" w:rsidR="00605646" w:rsidRDefault="00605646" w:rsidP="002C2CFD">
            <w:pPr>
              <w:pStyle w:val="NormalinTable"/>
            </w:pPr>
            <w:r>
              <w:rPr>
                <w:b/>
              </w:rPr>
              <w:t>2905 29 90 10</w:t>
            </w:r>
          </w:p>
        </w:tc>
        <w:tc>
          <w:tcPr>
            <w:tcW w:w="0" w:type="auto"/>
          </w:tcPr>
          <w:p w14:paraId="1F295BBB"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is-hex-3-en-1-ol (CAS RN 928-96-1)</w:t>
            </w:r>
          </w:p>
        </w:tc>
      </w:tr>
      <w:tr w:rsidR="00605646" w14:paraId="787496FA" w14:textId="77777777" w:rsidTr="007C1F14">
        <w:trPr>
          <w:cantSplit/>
        </w:trPr>
        <w:tc>
          <w:tcPr>
            <w:tcW w:w="0" w:type="auto"/>
          </w:tcPr>
          <w:p w14:paraId="69896FDD" w14:textId="77777777" w:rsidR="00605646" w:rsidRDefault="00605646" w:rsidP="002C2CFD">
            <w:pPr>
              <w:pStyle w:val="NormalinTable"/>
            </w:pPr>
            <w:r>
              <w:rPr>
                <w:b/>
              </w:rPr>
              <w:t>2905 29 90 90</w:t>
            </w:r>
          </w:p>
        </w:tc>
        <w:tc>
          <w:tcPr>
            <w:tcW w:w="0" w:type="auto"/>
          </w:tcPr>
          <w:p w14:paraId="58957349"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605646" w14:paraId="58365179"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BD0DE65" w14:textId="77777777" w:rsidR="00605646" w:rsidRDefault="00605646" w:rsidP="002C2CFD">
            <w:pPr>
              <w:pStyle w:val="NormalinTable"/>
            </w:pPr>
          </w:p>
        </w:tc>
        <w:tc>
          <w:tcPr>
            <w:tcW w:w="0" w:type="auto"/>
          </w:tcPr>
          <w:p w14:paraId="06F09FFD"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iols</w:t>
            </w:r>
          </w:p>
        </w:tc>
      </w:tr>
      <w:tr w:rsidR="00605646" w14:paraId="0FD11D30" w14:textId="77777777" w:rsidTr="007C1F14">
        <w:trPr>
          <w:cantSplit/>
        </w:trPr>
        <w:tc>
          <w:tcPr>
            <w:tcW w:w="0" w:type="auto"/>
          </w:tcPr>
          <w:p w14:paraId="36E08160" w14:textId="77777777" w:rsidR="00605646" w:rsidRDefault="00605646" w:rsidP="002C2CFD">
            <w:pPr>
              <w:pStyle w:val="NormalinTable"/>
            </w:pPr>
            <w:r>
              <w:rPr>
                <w:b/>
              </w:rPr>
              <w:t>2905 31 00</w:t>
            </w:r>
          </w:p>
        </w:tc>
        <w:tc>
          <w:tcPr>
            <w:tcW w:w="0" w:type="auto"/>
          </w:tcPr>
          <w:p w14:paraId="5DD0015C"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thylene glycol (ethanediol)</w:t>
            </w:r>
          </w:p>
        </w:tc>
      </w:tr>
      <w:tr w:rsidR="00605646" w14:paraId="41C0832D"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64596A17" w14:textId="77777777" w:rsidR="00605646" w:rsidRDefault="00605646" w:rsidP="002C2CFD">
            <w:pPr>
              <w:pStyle w:val="NormalinTable"/>
            </w:pPr>
            <w:r>
              <w:rPr>
                <w:b/>
              </w:rPr>
              <w:t>2905 32 00</w:t>
            </w:r>
          </w:p>
        </w:tc>
        <w:tc>
          <w:tcPr>
            <w:tcW w:w="0" w:type="auto"/>
          </w:tcPr>
          <w:p w14:paraId="5547E246" w14:textId="54A4B720"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opylene glycol (propane-1,2-diol)</w:t>
            </w:r>
          </w:p>
        </w:tc>
      </w:tr>
      <w:tr w:rsidR="00605646" w14:paraId="238B3A69" w14:textId="77777777" w:rsidTr="007C1F14">
        <w:trPr>
          <w:cantSplit/>
        </w:trPr>
        <w:tc>
          <w:tcPr>
            <w:tcW w:w="0" w:type="auto"/>
          </w:tcPr>
          <w:p w14:paraId="117536D5" w14:textId="77777777" w:rsidR="00605646" w:rsidRDefault="00605646" w:rsidP="002C2CFD">
            <w:pPr>
              <w:pStyle w:val="NormalinTable"/>
            </w:pPr>
            <w:r>
              <w:rPr>
                <w:b/>
              </w:rPr>
              <w:t>2905 39</w:t>
            </w:r>
          </w:p>
        </w:tc>
        <w:tc>
          <w:tcPr>
            <w:tcW w:w="0" w:type="auto"/>
          </w:tcPr>
          <w:p w14:paraId="58C548EB"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605646" w14:paraId="30DE8CE6"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F4C9C39" w14:textId="77777777" w:rsidR="00605646" w:rsidRDefault="00605646" w:rsidP="002C2CFD">
            <w:pPr>
              <w:pStyle w:val="NormalinTable"/>
            </w:pPr>
            <w:r>
              <w:rPr>
                <w:b/>
              </w:rPr>
              <w:t>2905 39 20</w:t>
            </w:r>
          </w:p>
        </w:tc>
        <w:tc>
          <w:tcPr>
            <w:tcW w:w="0" w:type="auto"/>
          </w:tcPr>
          <w:p w14:paraId="2911F486" w14:textId="2B73C460"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utane-1,3-diol</w:t>
            </w:r>
          </w:p>
        </w:tc>
      </w:tr>
      <w:tr w:rsidR="00605646" w14:paraId="354180FE" w14:textId="77777777" w:rsidTr="007C1F14">
        <w:trPr>
          <w:cantSplit/>
        </w:trPr>
        <w:tc>
          <w:tcPr>
            <w:tcW w:w="0" w:type="auto"/>
          </w:tcPr>
          <w:p w14:paraId="64D033B0" w14:textId="77777777" w:rsidR="00605646" w:rsidRDefault="00605646" w:rsidP="002C2CFD">
            <w:pPr>
              <w:pStyle w:val="NormalinTable"/>
            </w:pPr>
          </w:p>
        </w:tc>
        <w:tc>
          <w:tcPr>
            <w:tcW w:w="0" w:type="auto"/>
          </w:tcPr>
          <w:p w14:paraId="225BC281" w14:textId="4C917C10"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utane-1,4-diol</w:t>
            </w:r>
          </w:p>
        </w:tc>
      </w:tr>
      <w:tr w:rsidR="00605646" w14:paraId="54A01BA6"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CFE579B" w14:textId="77777777" w:rsidR="00605646" w:rsidRDefault="00605646" w:rsidP="002C2CFD">
            <w:pPr>
              <w:pStyle w:val="NormalinTable"/>
            </w:pPr>
            <w:r>
              <w:rPr>
                <w:b/>
              </w:rPr>
              <w:t>2905 39 26</w:t>
            </w:r>
          </w:p>
        </w:tc>
        <w:tc>
          <w:tcPr>
            <w:tcW w:w="0" w:type="auto"/>
          </w:tcPr>
          <w:p w14:paraId="3473AC27" w14:textId="6E184348"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utane-1,4-diol or tetramethylene glycol (1,4-butanediol) having a bio-based carbon content</w:t>
            </w:r>
            <w:r w:rsidR="00E06ED4">
              <w:t xml:space="preserve"> </w:t>
            </w:r>
            <w:r w:rsidR="00E06ED4" w:rsidRPr="00E06ED4">
              <w:t>according to the EN 16575 standard</w:t>
            </w:r>
            <w:r>
              <w:t xml:space="preserve"> of 100 % by mass</w:t>
            </w:r>
          </w:p>
        </w:tc>
      </w:tr>
      <w:tr w:rsidR="00605646" w14:paraId="7CDCEFF5" w14:textId="77777777" w:rsidTr="007C1F14">
        <w:trPr>
          <w:cantSplit/>
        </w:trPr>
        <w:tc>
          <w:tcPr>
            <w:tcW w:w="0" w:type="auto"/>
          </w:tcPr>
          <w:p w14:paraId="1D519416" w14:textId="77777777" w:rsidR="00605646" w:rsidRDefault="00605646" w:rsidP="002C2CFD">
            <w:pPr>
              <w:pStyle w:val="NormalinTable"/>
            </w:pPr>
            <w:r>
              <w:rPr>
                <w:b/>
              </w:rPr>
              <w:t>2905 39 28</w:t>
            </w:r>
          </w:p>
        </w:tc>
        <w:tc>
          <w:tcPr>
            <w:tcW w:w="0" w:type="auto"/>
          </w:tcPr>
          <w:p w14:paraId="5DAACF3B"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605646" w14:paraId="490D0057"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42EE8EED" w14:textId="77777777" w:rsidR="00605646" w:rsidRDefault="00605646" w:rsidP="002C2CFD">
            <w:pPr>
              <w:pStyle w:val="NormalinTable"/>
            </w:pPr>
            <w:r>
              <w:rPr>
                <w:b/>
              </w:rPr>
              <w:t>2905 39 30</w:t>
            </w:r>
          </w:p>
        </w:tc>
        <w:tc>
          <w:tcPr>
            <w:tcW w:w="0" w:type="auto"/>
          </w:tcPr>
          <w:p w14:paraId="54EDFCED" w14:textId="7E1581CB"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4,7,9-Tetramethyldec-5-yne-4,7-diol</w:t>
            </w:r>
          </w:p>
        </w:tc>
      </w:tr>
      <w:tr w:rsidR="00605646" w14:paraId="4522F9EA" w14:textId="77777777" w:rsidTr="007C1F14">
        <w:trPr>
          <w:cantSplit/>
        </w:trPr>
        <w:tc>
          <w:tcPr>
            <w:tcW w:w="0" w:type="auto"/>
          </w:tcPr>
          <w:p w14:paraId="12D2E732" w14:textId="77777777" w:rsidR="00605646" w:rsidRDefault="00605646" w:rsidP="002C2CFD">
            <w:pPr>
              <w:pStyle w:val="NormalinTable"/>
            </w:pPr>
            <w:r>
              <w:rPr>
                <w:b/>
              </w:rPr>
              <w:t>2905 39 95</w:t>
            </w:r>
          </w:p>
        </w:tc>
        <w:tc>
          <w:tcPr>
            <w:tcW w:w="0" w:type="auto"/>
          </w:tcPr>
          <w:p w14:paraId="3FFC179F"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605646" w14:paraId="57154EDD"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69DA66F6" w14:textId="77777777" w:rsidR="00605646" w:rsidRDefault="00605646" w:rsidP="002C2CFD">
            <w:pPr>
              <w:pStyle w:val="NormalinTable"/>
            </w:pPr>
            <w:r>
              <w:rPr>
                <w:b/>
              </w:rPr>
              <w:t>2905 39 95 10</w:t>
            </w:r>
          </w:p>
        </w:tc>
        <w:tc>
          <w:tcPr>
            <w:tcW w:w="0" w:type="auto"/>
          </w:tcPr>
          <w:p w14:paraId="7AACED37" w14:textId="09E444DC"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ropane-1,3-diol (CAS RN 504-63-2)</w:t>
            </w:r>
          </w:p>
        </w:tc>
      </w:tr>
      <w:tr w:rsidR="00605646" w14:paraId="575AE103" w14:textId="77777777" w:rsidTr="007C1F14">
        <w:trPr>
          <w:cantSplit/>
        </w:trPr>
        <w:tc>
          <w:tcPr>
            <w:tcW w:w="0" w:type="auto"/>
          </w:tcPr>
          <w:p w14:paraId="677F6619" w14:textId="77777777" w:rsidR="00605646" w:rsidRDefault="00605646" w:rsidP="002C2CFD">
            <w:pPr>
              <w:pStyle w:val="NormalinTable"/>
            </w:pPr>
            <w:r>
              <w:rPr>
                <w:b/>
              </w:rPr>
              <w:t>2905 39 95 20</w:t>
            </w:r>
          </w:p>
        </w:tc>
        <w:tc>
          <w:tcPr>
            <w:tcW w:w="0" w:type="auto"/>
          </w:tcPr>
          <w:p w14:paraId="1D7CC9EA" w14:textId="47044EED"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utane-1,2-diol (CAS RN 584-03-2) (CAS RN 584-03-2)</w:t>
            </w:r>
          </w:p>
        </w:tc>
      </w:tr>
      <w:tr w:rsidR="00605646" w14:paraId="652A6AB0"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5477031C" w14:textId="77777777" w:rsidR="00605646" w:rsidRDefault="00605646" w:rsidP="002C2CFD">
            <w:pPr>
              <w:pStyle w:val="NormalinTable"/>
            </w:pPr>
            <w:r>
              <w:rPr>
                <w:b/>
              </w:rPr>
              <w:t>2905 39 95 30</w:t>
            </w:r>
          </w:p>
        </w:tc>
        <w:tc>
          <w:tcPr>
            <w:tcW w:w="0" w:type="auto"/>
          </w:tcPr>
          <w:p w14:paraId="74BF2CE6" w14:textId="2E588E74"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4,7,9-Tetramethyl-4,7-decanediol (CAS RN 17913-76-7)</w:t>
            </w:r>
          </w:p>
        </w:tc>
      </w:tr>
      <w:tr w:rsidR="00605646" w14:paraId="48D1F9A3" w14:textId="77777777" w:rsidTr="007C1F14">
        <w:trPr>
          <w:cantSplit/>
        </w:trPr>
        <w:tc>
          <w:tcPr>
            <w:tcW w:w="0" w:type="auto"/>
          </w:tcPr>
          <w:p w14:paraId="274BDAF3" w14:textId="77777777" w:rsidR="00605646" w:rsidRDefault="00605646" w:rsidP="002C2CFD">
            <w:pPr>
              <w:pStyle w:val="NormalinTable"/>
            </w:pPr>
            <w:r>
              <w:rPr>
                <w:b/>
              </w:rPr>
              <w:t>2905 39 95 40</w:t>
            </w:r>
          </w:p>
        </w:tc>
        <w:tc>
          <w:tcPr>
            <w:tcW w:w="0" w:type="auto"/>
          </w:tcPr>
          <w:p w14:paraId="241B5D2B" w14:textId="291692CE"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Decane-1,10-diol (CAS RN 112-47-0)</w:t>
            </w:r>
          </w:p>
        </w:tc>
      </w:tr>
      <w:tr w:rsidR="00605646" w14:paraId="2ACDA951"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3A62B2D7" w14:textId="77777777" w:rsidR="00605646" w:rsidRDefault="00605646" w:rsidP="002C2CFD">
            <w:pPr>
              <w:pStyle w:val="NormalinTable"/>
            </w:pPr>
            <w:r>
              <w:rPr>
                <w:b/>
              </w:rPr>
              <w:t>2905 39 95 50</w:t>
            </w:r>
          </w:p>
        </w:tc>
        <w:tc>
          <w:tcPr>
            <w:tcW w:w="0" w:type="auto"/>
          </w:tcPr>
          <w:p w14:paraId="7773A6A9" w14:textId="4ECD5BB2"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Methyl-2-propylpropane-1,3-diol (CAS RN 78-26-2)</w:t>
            </w:r>
          </w:p>
        </w:tc>
      </w:tr>
      <w:tr w:rsidR="00605646" w14:paraId="5FCD0441" w14:textId="77777777" w:rsidTr="007C1F14">
        <w:trPr>
          <w:cantSplit/>
        </w:trPr>
        <w:tc>
          <w:tcPr>
            <w:tcW w:w="0" w:type="auto"/>
          </w:tcPr>
          <w:p w14:paraId="2EE54F16" w14:textId="77777777" w:rsidR="00605646" w:rsidRDefault="00605646" w:rsidP="002C2CFD">
            <w:pPr>
              <w:pStyle w:val="NormalinTable"/>
            </w:pPr>
            <w:r>
              <w:rPr>
                <w:b/>
              </w:rPr>
              <w:t>2905 39 95 90</w:t>
            </w:r>
          </w:p>
        </w:tc>
        <w:tc>
          <w:tcPr>
            <w:tcW w:w="0" w:type="auto"/>
          </w:tcPr>
          <w:p w14:paraId="2E17BD7C"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605646" w14:paraId="63D6F5E8"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57291305" w14:textId="77777777" w:rsidR="00605646" w:rsidRDefault="00605646" w:rsidP="002C2CFD">
            <w:pPr>
              <w:pStyle w:val="NormalinTable"/>
            </w:pPr>
          </w:p>
        </w:tc>
        <w:tc>
          <w:tcPr>
            <w:tcW w:w="0" w:type="auto"/>
          </w:tcPr>
          <w:p w14:paraId="5DCB85C0"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polyhydric alcohols</w:t>
            </w:r>
          </w:p>
        </w:tc>
      </w:tr>
      <w:tr w:rsidR="00605646" w14:paraId="7FF524F1" w14:textId="77777777" w:rsidTr="007C1F14">
        <w:trPr>
          <w:cantSplit/>
        </w:trPr>
        <w:tc>
          <w:tcPr>
            <w:tcW w:w="0" w:type="auto"/>
          </w:tcPr>
          <w:p w14:paraId="48A4B958" w14:textId="77777777" w:rsidR="00605646" w:rsidRDefault="00605646" w:rsidP="002C2CFD">
            <w:pPr>
              <w:pStyle w:val="NormalinTable"/>
            </w:pPr>
            <w:r>
              <w:rPr>
                <w:b/>
              </w:rPr>
              <w:t>2905 41 00</w:t>
            </w:r>
          </w:p>
        </w:tc>
        <w:tc>
          <w:tcPr>
            <w:tcW w:w="0" w:type="auto"/>
          </w:tcPr>
          <w:p w14:paraId="72674CAB" w14:textId="37FBF9D4"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2-Ethyl-2-(hydroxymethyl)propane-1,3-diol (trimethylolpropane)</w:t>
            </w:r>
          </w:p>
        </w:tc>
      </w:tr>
      <w:tr w:rsidR="00605646" w14:paraId="72C8CBCB"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7A97363F" w14:textId="77777777" w:rsidR="00605646" w:rsidRDefault="00605646" w:rsidP="002C2CFD">
            <w:pPr>
              <w:pStyle w:val="NormalinTable"/>
            </w:pPr>
            <w:r>
              <w:rPr>
                <w:b/>
              </w:rPr>
              <w:t>2905 42 00</w:t>
            </w:r>
          </w:p>
        </w:tc>
        <w:tc>
          <w:tcPr>
            <w:tcW w:w="0" w:type="auto"/>
          </w:tcPr>
          <w:p w14:paraId="1609031A"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entaerythritol</w:t>
            </w:r>
          </w:p>
        </w:tc>
      </w:tr>
      <w:tr w:rsidR="00605646" w14:paraId="37F75661" w14:textId="77777777" w:rsidTr="007C1F14">
        <w:trPr>
          <w:cantSplit/>
        </w:trPr>
        <w:tc>
          <w:tcPr>
            <w:tcW w:w="0" w:type="auto"/>
          </w:tcPr>
          <w:p w14:paraId="1C3F124D" w14:textId="77777777" w:rsidR="00605646" w:rsidRDefault="00605646" w:rsidP="002C2CFD">
            <w:pPr>
              <w:pStyle w:val="NormalinTable"/>
            </w:pPr>
            <w:r>
              <w:rPr>
                <w:b/>
              </w:rPr>
              <w:t>2905 43 00</w:t>
            </w:r>
          </w:p>
        </w:tc>
        <w:tc>
          <w:tcPr>
            <w:tcW w:w="0" w:type="auto"/>
          </w:tcPr>
          <w:p w14:paraId="3AADC8A6"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annitol</w:t>
            </w:r>
          </w:p>
        </w:tc>
      </w:tr>
      <w:tr w:rsidR="00605646" w14:paraId="4D60DE7D"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6B9AB6B" w14:textId="77777777" w:rsidR="00605646" w:rsidRDefault="00605646" w:rsidP="002C2CFD">
            <w:pPr>
              <w:pStyle w:val="NormalinTable"/>
            </w:pPr>
            <w:r>
              <w:rPr>
                <w:b/>
              </w:rPr>
              <w:t>2905 44</w:t>
            </w:r>
          </w:p>
        </w:tc>
        <w:tc>
          <w:tcPr>
            <w:tcW w:w="0" w:type="auto"/>
          </w:tcPr>
          <w:p w14:paraId="3BF1FC17"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glucitol (sorbitol)</w:t>
            </w:r>
          </w:p>
        </w:tc>
      </w:tr>
      <w:tr w:rsidR="00605646" w14:paraId="2038D59D" w14:textId="77777777" w:rsidTr="007C1F14">
        <w:trPr>
          <w:cantSplit/>
        </w:trPr>
        <w:tc>
          <w:tcPr>
            <w:tcW w:w="0" w:type="auto"/>
          </w:tcPr>
          <w:p w14:paraId="18443CFA" w14:textId="77777777" w:rsidR="00605646" w:rsidRDefault="00605646" w:rsidP="002C2CFD">
            <w:pPr>
              <w:pStyle w:val="NormalinTable"/>
            </w:pPr>
          </w:p>
        </w:tc>
        <w:tc>
          <w:tcPr>
            <w:tcW w:w="0" w:type="auto"/>
          </w:tcPr>
          <w:p w14:paraId="0CE3F4F3"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aqueous solution</w:t>
            </w:r>
          </w:p>
        </w:tc>
      </w:tr>
      <w:tr w:rsidR="00605646" w14:paraId="76B9D21A"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3F679884" w14:textId="77777777" w:rsidR="00605646" w:rsidRDefault="00605646" w:rsidP="002C2CFD">
            <w:pPr>
              <w:pStyle w:val="NormalinTable"/>
            </w:pPr>
            <w:r>
              <w:rPr>
                <w:b/>
              </w:rPr>
              <w:t>2905 44 11</w:t>
            </w:r>
          </w:p>
        </w:tc>
        <w:tc>
          <w:tcPr>
            <w:tcW w:w="0" w:type="auto"/>
          </w:tcPr>
          <w:p w14:paraId="0452C770" w14:textId="58AC0491"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2 % or less by weight of D-mannitol, calculated on the D-glucitol content</w:t>
            </w:r>
          </w:p>
        </w:tc>
      </w:tr>
      <w:tr w:rsidR="00605646" w14:paraId="4C8AAD06" w14:textId="77777777" w:rsidTr="007C1F14">
        <w:trPr>
          <w:cantSplit/>
        </w:trPr>
        <w:tc>
          <w:tcPr>
            <w:tcW w:w="0" w:type="auto"/>
          </w:tcPr>
          <w:p w14:paraId="51BE150C" w14:textId="77777777" w:rsidR="00605646" w:rsidRDefault="00605646" w:rsidP="002C2CFD">
            <w:pPr>
              <w:pStyle w:val="NormalinTable"/>
            </w:pPr>
            <w:r>
              <w:rPr>
                <w:b/>
              </w:rPr>
              <w:t>2905 44 19</w:t>
            </w:r>
          </w:p>
        </w:tc>
        <w:tc>
          <w:tcPr>
            <w:tcW w:w="0" w:type="auto"/>
          </w:tcPr>
          <w:p w14:paraId="043A52E4"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605646" w14:paraId="587131E6"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7F1CA1DB" w14:textId="77777777" w:rsidR="00605646" w:rsidRDefault="00605646" w:rsidP="002C2CFD">
            <w:pPr>
              <w:pStyle w:val="NormalinTable"/>
            </w:pPr>
          </w:p>
        </w:tc>
        <w:tc>
          <w:tcPr>
            <w:tcW w:w="0" w:type="auto"/>
          </w:tcPr>
          <w:p w14:paraId="087A573B"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605646" w14:paraId="30BE2198" w14:textId="77777777" w:rsidTr="007C1F14">
        <w:trPr>
          <w:cantSplit/>
        </w:trPr>
        <w:tc>
          <w:tcPr>
            <w:tcW w:w="0" w:type="auto"/>
          </w:tcPr>
          <w:p w14:paraId="099418A1" w14:textId="77777777" w:rsidR="00605646" w:rsidRDefault="00605646" w:rsidP="002C2CFD">
            <w:pPr>
              <w:pStyle w:val="NormalinTable"/>
            </w:pPr>
            <w:r>
              <w:rPr>
                <w:b/>
              </w:rPr>
              <w:t>2905 44 91</w:t>
            </w:r>
          </w:p>
        </w:tc>
        <w:tc>
          <w:tcPr>
            <w:tcW w:w="0" w:type="auto"/>
          </w:tcPr>
          <w:p w14:paraId="11818453" w14:textId="5A38249D"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2 % or less by weight of D-mannitol, calculated on the D-glucitol content</w:t>
            </w:r>
          </w:p>
        </w:tc>
      </w:tr>
      <w:tr w:rsidR="00605646" w14:paraId="08B224B7"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091B9BF7" w14:textId="77777777" w:rsidR="00605646" w:rsidRDefault="00605646" w:rsidP="002C2CFD">
            <w:pPr>
              <w:pStyle w:val="NormalinTable"/>
            </w:pPr>
            <w:r>
              <w:rPr>
                <w:b/>
              </w:rPr>
              <w:t>2905 44 99</w:t>
            </w:r>
          </w:p>
        </w:tc>
        <w:tc>
          <w:tcPr>
            <w:tcW w:w="0" w:type="auto"/>
          </w:tcPr>
          <w:p w14:paraId="033AFABF"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605646" w14:paraId="697517D5" w14:textId="77777777" w:rsidTr="007C1F14">
        <w:trPr>
          <w:cantSplit/>
        </w:trPr>
        <w:tc>
          <w:tcPr>
            <w:tcW w:w="0" w:type="auto"/>
          </w:tcPr>
          <w:p w14:paraId="35374438" w14:textId="77777777" w:rsidR="00605646" w:rsidRDefault="00605646" w:rsidP="002C2CFD">
            <w:pPr>
              <w:pStyle w:val="NormalinTable"/>
            </w:pPr>
            <w:r>
              <w:rPr>
                <w:b/>
              </w:rPr>
              <w:t>2905 45 00</w:t>
            </w:r>
          </w:p>
        </w:tc>
        <w:tc>
          <w:tcPr>
            <w:tcW w:w="0" w:type="auto"/>
          </w:tcPr>
          <w:p w14:paraId="2440EA9C"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lycerol</w:t>
            </w:r>
          </w:p>
        </w:tc>
      </w:tr>
      <w:tr w:rsidR="00605646" w14:paraId="724CD6D6"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4C202E91" w14:textId="77777777" w:rsidR="00605646" w:rsidRDefault="00605646" w:rsidP="002C2CFD">
            <w:pPr>
              <w:pStyle w:val="NormalinTable"/>
            </w:pPr>
            <w:r>
              <w:rPr>
                <w:b/>
              </w:rPr>
              <w:t>2905 49</w:t>
            </w:r>
          </w:p>
        </w:tc>
        <w:tc>
          <w:tcPr>
            <w:tcW w:w="0" w:type="auto"/>
          </w:tcPr>
          <w:p w14:paraId="09A74D4A"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605646" w14:paraId="38A820DC" w14:textId="77777777" w:rsidTr="007C1F14">
        <w:trPr>
          <w:cantSplit/>
        </w:trPr>
        <w:tc>
          <w:tcPr>
            <w:tcW w:w="0" w:type="auto"/>
          </w:tcPr>
          <w:p w14:paraId="08DAD079" w14:textId="77777777" w:rsidR="00605646" w:rsidRDefault="00605646" w:rsidP="002C2CFD">
            <w:pPr>
              <w:pStyle w:val="NormalinTable"/>
            </w:pPr>
            <w:r>
              <w:rPr>
                <w:b/>
              </w:rPr>
              <w:t>2905 49 00 10</w:t>
            </w:r>
          </w:p>
        </w:tc>
        <w:tc>
          <w:tcPr>
            <w:tcW w:w="0" w:type="auto"/>
          </w:tcPr>
          <w:p w14:paraId="4D7C67D4"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thylidynetrimethanol (CAS RN 77-85-0)</w:t>
            </w:r>
          </w:p>
        </w:tc>
      </w:tr>
      <w:tr w:rsidR="00605646" w14:paraId="112DB321"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5016088" w14:textId="77777777" w:rsidR="00605646" w:rsidRDefault="00605646" w:rsidP="002C2CFD">
            <w:pPr>
              <w:pStyle w:val="NormalinTable"/>
            </w:pPr>
            <w:r>
              <w:rPr>
                <w:b/>
              </w:rPr>
              <w:t>2905 49 00 90</w:t>
            </w:r>
          </w:p>
        </w:tc>
        <w:tc>
          <w:tcPr>
            <w:tcW w:w="0" w:type="auto"/>
          </w:tcPr>
          <w:p w14:paraId="40E0F542"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605646" w14:paraId="78E75E0C" w14:textId="77777777" w:rsidTr="007C1F14">
        <w:trPr>
          <w:cantSplit/>
        </w:trPr>
        <w:tc>
          <w:tcPr>
            <w:tcW w:w="0" w:type="auto"/>
          </w:tcPr>
          <w:p w14:paraId="213DBDC6" w14:textId="77777777" w:rsidR="00605646" w:rsidRDefault="00605646" w:rsidP="002C2CFD">
            <w:pPr>
              <w:pStyle w:val="NormalinTable"/>
            </w:pPr>
          </w:p>
        </w:tc>
        <w:tc>
          <w:tcPr>
            <w:tcW w:w="0" w:type="auto"/>
          </w:tcPr>
          <w:p w14:paraId="58A62507"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alogenated, sulphonated, nitrated or nitrosated derivatives of acyclic alcohols</w:t>
            </w:r>
          </w:p>
        </w:tc>
      </w:tr>
      <w:tr w:rsidR="00605646" w14:paraId="3247426F"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5F0FF0C3" w14:textId="77777777" w:rsidR="00605646" w:rsidRDefault="00605646" w:rsidP="002C2CFD">
            <w:pPr>
              <w:pStyle w:val="NormalinTable"/>
            </w:pPr>
            <w:r>
              <w:rPr>
                <w:b/>
              </w:rPr>
              <w:t>2905 51 00</w:t>
            </w:r>
          </w:p>
        </w:tc>
        <w:tc>
          <w:tcPr>
            <w:tcW w:w="0" w:type="auto"/>
          </w:tcPr>
          <w:p w14:paraId="0194532B"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thchlorvynol (INN)</w:t>
            </w:r>
          </w:p>
        </w:tc>
      </w:tr>
      <w:tr w:rsidR="00605646" w14:paraId="41E5121E" w14:textId="77777777" w:rsidTr="007C1F14">
        <w:trPr>
          <w:cantSplit/>
        </w:trPr>
        <w:tc>
          <w:tcPr>
            <w:tcW w:w="0" w:type="auto"/>
          </w:tcPr>
          <w:p w14:paraId="72CC5D6F" w14:textId="77777777" w:rsidR="00605646" w:rsidRDefault="00605646" w:rsidP="002C2CFD">
            <w:pPr>
              <w:pStyle w:val="NormalinTable"/>
            </w:pPr>
            <w:r>
              <w:rPr>
                <w:b/>
              </w:rPr>
              <w:t>2905 59</w:t>
            </w:r>
          </w:p>
        </w:tc>
        <w:tc>
          <w:tcPr>
            <w:tcW w:w="0" w:type="auto"/>
          </w:tcPr>
          <w:p w14:paraId="2529711C"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605646" w14:paraId="2D3D3E01"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0BF4E5AA" w14:textId="77777777" w:rsidR="00605646" w:rsidRDefault="00605646" w:rsidP="002C2CFD">
            <w:pPr>
              <w:pStyle w:val="NormalinTable"/>
            </w:pPr>
            <w:r>
              <w:rPr>
                <w:b/>
              </w:rPr>
              <w:t>2905 59 91</w:t>
            </w:r>
          </w:p>
        </w:tc>
        <w:tc>
          <w:tcPr>
            <w:tcW w:w="0" w:type="auto"/>
          </w:tcPr>
          <w:p w14:paraId="4D1B594A" w14:textId="01BDCD84"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2-Bis(bromomethyl)propanediol</w:t>
            </w:r>
          </w:p>
        </w:tc>
      </w:tr>
      <w:tr w:rsidR="00605646" w14:paraId="669EDB54" w14:textId="77777777" w:rsidTr="007C1F14">
        <w:trPr>
          <w:cantSplit/>
        </w:trPr>
        <w:tc>
          <w:tcPr>
            <w:tcW w:w="0" w:type="auto"/>
          </w:tcPr>
          <w:p w14:paraId="21808934" w14:textId="77777777" w:rsidR="00605646" w:rsidRDefault="00605646" w:rsidP="002C2CFD">
            <w:pPr>
              <w:pStyle w:val="NormalinTable"/>
            </w:pPr>
            <w:r>
              <w:rPr>
                <w:b/>
              </w:rPr>
              <w:t>2905 59 98</w:t>
            </w:r>
          </w:p>
        </w:tc>
        <w:tc>
          <w:tcPr>
            <w:tcW w:w="0" w:type="auto"/>
          </w:tcPr>
          <w:p w14:paraId="5B1C4563"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605646" w14:paraId="7F38D779"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775102B9" w14:textId="77777777" w:rsidR="00605646" w:rsidRDefault="00605646" w:rsidP="002C2CFD">
            <w:pPr>
              <w:pStyle w:val="NormalinTable"/>
            </w:pPr>
            <w:r>
              <w:rPr>
                <w:b/>
              </w:rPr>
              <w:t>2905 59 98 20</w:t>
            </w:r>
          </w:p>
        </w:tc>
        <w:tc>
          <w:tcPr>
            <w:tcW w:w="0" w:type="auto"/>
          </w:tcPr>
          <w:p w14:paraId="79E271E8" w14:textId="6DA30F5A"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2,2-Trifluoroethanol (CAS RN 75-89-8)</w:t>
            </w:r>
          </w:p>
        </w:tc>
      </w:tr>
      <w:tr w:rsidR="00605646" w14:paraId="25488D02" w14:textId="77777777" w:rsidTr="007C1F14">
        <w:trPr>
          <w:cantSplit/>
        </w:trPr>
        <w:tc>
          <w:tcPr>
            <w:tcW w:w="0" w:type="auto"/>
          </w:tcPr>
          <w:p w14:paraId="42AF4973" w14:textId="77777777" w:rsidR="00605646" w:rsidRDefault="00605646" w:rsidP="002C2CFD">
            <w:pPr>
              <w:pStyle w:val="NormalinTable"/>
            </w:pPr>
            <w:r>
              <w:rPr>
                <w:b/>
              </w:rPr>
              <w:t>2905 59 98 90</w:t>
            </w:r>
          </w:p>
        </w:tc>
        <w:tc>
          <w:tcPr>
            <w:tcW w:w="0" w:type="auto"/>
          </w:tcPr>
          <w:p w14:paraId="59A18A6E"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605646" w14:paraId="2D8363FD"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6B56408B" w14:textId="77777777" w:rsidR="00605646" w:rsidRDefault="00605646" w:rsidP="002C2CFD">
            <w:pPr>
              <w:pStyle w:val="NormalinTable"/>
            </w:pPr>
            <w:r>
              <w:rPr>
                <w:b/>
              </w:rPr>
              <w:t>2906</w:t>
            </w:r>
          </w:p>
        </w:tc>
        <w:tc>
          <w:tcPr>
            <w:tcW w:w="0" w:type="auto"/>
          </w:tcPr>
          <w:p w14:paraId="66F704E3"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yclic alcohols and their halogenated, sulphonated, nitrated or nitrosated derivatives</w:t>
            </w:r>
          </w:p>
        </w:tc>
      </w:tr>
      <w:tr w:rsidR="00605646" w14:paraId="5AAEB6FA" w14:textId="77777777" w:rsidTr="007C1F14">
        <w:trPr>
          <w:cantSplit/>
        </w:trPr>
        <w:tc>
          <w:tcPr>
            <w:tcW w:w="0" w:type="auto"/>
          </w:tcPr>
          <w:p w14:paraId="249FAD7D" w14:textId="77777777" w:rsidR="00605646" w:rsidRDefault="00605646" w:rsidP="002C2CFD">
            <w:pPr>
              <w:pStyle w:val="NormalinTable"/>
            </w:pPr>
          </w:p>
        </w:tc>
        <w:tc>
          <w:tcPr>
            <w:tcW w:w="0" w:type="auto"/>
          </w:tcPr>
          <w:p w14:paraId="1CCF6051"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yclanic, cyclenic or cycloterpenic</w:t>
            </w:r>
          </w:p>
        </w:tc>
      </w:tr>
      <w:tr w:rsidR="00605646" w14:paraId="322C9677"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7BAE6D75" w14:textId="77777777" w:rsidR="00605646" w:rsidRDefault="00605646" w:rsidP="002C2CFD">
            <w:pPr>
              <w:pStyle w:val="NormalinTable"/>
            </w:pPr>
            <w:r>
              <w:rPr>
                <w:b/>
              </w:rPr>
              <w:t>2906 11</w:t>
            </w:r>
          </w:p>
        </w:tc>
        <w:tc>
          <w:tcPr>
            <w:tcW w:w="0" w:type="auto"/>
          </w:tcPr>
          <w:p w14:paraId="6DAA1D22"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nthol</w:t>
            </w:r>
          </w:p>
        </w:tc>
      </w:tr>
      <w:tr w:rsidR="00605646" w14:paraId="05755F69" w14:textId="77777777" w:rsidTr="007C1F14">
        <w:trPr>
          <w:cantSplit/>
        </w:trPr>
        <w:tc>
          <w:tcPr>
            <w:tcW w:w="0" w:type="auto"/>
          </w:tcPr>
          <w:p w14:paraId="73952978" w14:textId="77777777" w:rsidR="00605646" w:rsidRDefault="00605646" w:rsidP="002C2CFD">
            <w:pPr>
              <w:pStyle w:val="NormalinTable"/>
            </w:pPr>
            <w:r>
              <w:rPr>
                <w:b/>
              </w:rPr>
              <w:t>2906 11 00 10</w:t>
            </w:r>
          </w:p>
        </w:tc>
        <w:tc>
          <w:tcPr>
            <w:tcW w:w="0" w:type="auto"/>
          </w:tcPr>
          <w:p w14:paraId="3C64E36B"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evomenthol (INN) (CAS RN 2216-51-5)</w:t>
            </w:r>
          </w:p>
        </w:tc>
      </w:tr>
      <w:tr w:rsidR="00605646" w14:paraId="1337FB92"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02D9E2F7" w14:textId="77777777" w:rsidR="00605646" w:rsidRDefault="00605646" w:rsidP="002C2CFD">
            <w:pPr>
              <w:pStyle w:val="NormalinTable"/>
            </w:pPr>
            <w:r>
              <w:rPr>
                <w:b/>
              </w:rPr>
              <w:t>2906 11 00 90</w:t>
            </w:r>
          </w:p>
        </w:tc>
        <w:tc>
          <w:tcPr>
            <w:tcW w:w="0" w:type="auto"/>
          </w:tcPr>
          <w:p w14:paraId="7BE4CA76"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605646" w14:paraId="679B1D14" w14:textId="77777777" w:rsidTr="007C1F14">
        <w:trPr>
          <w:cantSplit/>
        </w:trPr>
        <w:tc>
          <w:tcPr>
            <w:tcW w:w="0" w:type="auto"/>
          </w:tcPr>
          <w:p w14:paraId="65BACD67" w14:textId="77777777" w:rsidR="00605646" w:rsidRDefault="00605646" w:rsidP="002C2CFD">
            <w:pPr>
              <w:pStyle w:val="NormalinTable"/>
            </w:pPr>
            <w:r>
              <w:rPr>
                <w:b/>
              </w:rPr>
              <w:t>2906 12 00</w:t>
            </w:r>
          </w:p>
        </w:tc>
        <w:tc>
          <w:tcPr>
            <w:tcW w:w="0" w:type="auto"/>
          </w:tcPr>
          <w:p w14:paraId="4A66DF8E"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yclohexanol, methylcyclohexanols and dimethylcyclohexanols</w:t>
            </w:r>
          </w:p>
        </w:tc>
      </w:tr>
      <w:tr w:rsidR="00605646" w14:paraId="6F4A65DB"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44B787F2" w14:textId="77777777" w:rsidR="00605646" w:rsidRDefault="00605646" w:rsidP="002C2CFD">
            <w:pPr>
              <w:pStyle w:val="NormalinTable"/>
            </w:pPr>
            <w:r>
              <w:rPr>
                <w:b/>
              </w:rPr>
              <w:t>2906 13</w:t>
            </w:r>
          </w:p>
        </w:tc>
        <w:tc>
          <w:tcPr>
            <w:tcW w:w="0" w:type="auto"/>
          </w:tcPr>
          <w:p w14:paraId="4FE7162C"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terols and inositols</w:t>
            </w:r>
          </w:p>
        </w:tc>
      </w:tr>
      <w:tr w:rsidR="00605646" w14:paraId="024477A1" w14:textId="77777777" w:rsidTr="007C1F14">
        <w:trPr>
          <w:cantSplit/>
        </w:trPr>
        <w:tc>
          <w:tcPr>
            <w:tcW w:w="0" w:type="auto"/>
          </w:tcPr>
          <w:p w14:paraId="14327487" w14:textId="77777777" w:rsidR="00605646" w:rsidRDefault="00605646" w:rsidP="002C2CFD">
            <w:pPr>
              <w:pStyle w:val="NormalinTable"/>
            </w:pPr>
            <w:r>
              <w:rPr>
                <w:b/>
              </w:rPr>
              <w:t>2906 13 10</w:t>
            </w:r>
          </w:p>
        </w:tc>
        <w:tc>
          <w:tcPr>
            <w:tcW w:w="0" w:type="auto"/>
          </w:tcPr>
          <w:p w14:paraId="6EAD1D28"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terols</w:t>
            </w:r>
          </w:p>
        </w:tc>
      </w:tr>
      <w:tr w:rsidR="00605646" w14:paraId="566B7DAE"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17AE04C7" w14:textId="77777777" w:rsidR="00605646" w:rsidRDefault="00605646" w:rsidP="002C2CFD">
            <w:pPr>
              <w:pStyle w:val="NormalinTable"/>
            </w:pPr>
            <w:r>
              <w:rPr>
                <w:b/>
              </w:rPr>
              <w:t>2906 13 90</w:t>
            </w:r>
          </w:p>
        </w:tc>
        <w:tc>
          <w:tcPr>
            <w:tcW w:w="0" w:type="auto"/>
          </w:tcPr>
          <w:p w14:paraId="09F9FCFF"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ositols</w:t>
            </w:r>
          </w:p>
        </w:tc>
      </w:tr>
      <w:tr w:rsidR="00605646" w14:paraId="7D8FD6CB" w14:textId="77777777" w:rsidTr="007C1F14">
        <w:trPr>
          <w:cantSplit/>
        </w:trPr>
        <w:tc>
          <w:tcPr>
            <w:tcW w:w="0" w:type="auto"/>
          </w:tcPr>
          <w:p w14:paraId="74C15B24" w14:textId="77777777" w:rsidR="00605646" w:rsidRDefault="00605646" w:rsidP="002C2CFD">
            <w:pPr>
              <w:pStyle w:val="NormalinTable"/>
            </w:pPr>
            <w:r>
              <w:rPr>
                <w:b/>
              </w:rPr>
              <w:t>2906 19</w:t>
            </w:r>
          </w:p>
        </w:tc>
        <w:tc>
          <w:tcPr>
            <w:tcW w:w="0" w:type="auto"/>
          </w:tcPr>
          <w:p w14:paraId="38D2799A"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605646" w14:paraId="7B2850D2"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12301F63" w14:textId="77777777" w:rsidR="00605646" w:rsidRDefault="00605646" w:rsidP="002C2CFD">
            <w:pPr>
              <w:pStyle w:val="NormalinTable"/>
            </w:pPr>
            <w:r>
              <w:rPr>
                <w:b/>
              </w:rPr>
              <w:t>2906 19 00 10</w:t>
            </w:r>
          </w:p>
        </w:tc>
        <w:tc>
          <w:tcPr>
            <w:tcW w:w="0" w:type="auto"/>
          </w:tcPr>
          <w:p w14:paraId="5B30D355" w14:textId="08F44C0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yclohex-1,4-ylenedimethanol (CAS RN 105-08-8)</w:t>
            </w:r>
          </w:p>
        </w:tc>
      </w:tr>
      <w:tr w:rsidR="00605646" w14:paraId="75DCF3C4" w14:textId="77777777" w:rsidTr="007C1F14">
        <w:trPr>
          <w:cantSplit/>
        </w:trPr>
        <w:tc>
          <w:tcPr>
            <w:tcW w:w="0" w:type="auto"/>
          </w:tcPr>
          <w:p w14:paraId="54B18C89" w14:textId="77777777" w:rsidR="00605646" w:rsidRDefault="00605646" w:rsidP="002C2CFD">
            <w:pPr>
              <w:pStyle w:val="NormalinTable"/>
            </w:pPr>
            <w:r>
              <w:rPr>
                <w:b/>
              </w:rPr>
              <w:t>2906 19 00 20</w:t>
            </w:r>
          </w:p>
        </w:tc>
        <w:tc>
          <w:tcPr>
            <w:tcW w:w="0" w:type="auto"/>
          </w:tcPr>
          <w:p w14:paraId="3A69548A" w14:textId="137A8658"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4,4</w:t>
            </w:r>
            <w:r w:rsidR="002F5FC2">
              <w:t>’</w:t>
            </w:r>
            <w:r>
              <w:t>-Isopropylidenedicyclohexanol (CAS RN 80-04-6)</w:t>
            </w:r>
          </w:p>
        </w:tc>
      </w:tr>
      <w:tr w:rsidR="00605646" w14:paraId="35CDADD7"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3880AAE7" w14:textId="77777777" w:rsidR="00605646" w:rsidRDefault="00605646" w:rsidP="002C2CFD">
            <w:pPr>
              <w:pStyle w:val="NormalinTable"/>
            </w:pPr>
            <w:r>
              <w:rPr>
                <w:b/>
              </w:rPr>
              <w:t>2906 19 00 40</w:t>
            </w:r>
          </w:p>
        </w:tc>
        <w:tc>
          <w:tcPr>
            <w:tcW w:w="0" w:type="auto"/>
          </w:tcPr>
          <w:p w14:paraId="3B292DC5"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yclopropylmethanol (CAS RN 2516-33-8)</w:t>
            </w:r>
          </w:p>
        </w:tc>
      </w:tr>
      <w:tr w:rsidR="00605646" w14:paraId="27F2E90B" w14:textId="77777777" w:rsidTr="007C1F14">
        <w:trPr>
          <w:cantSplit/>
        </w:trPr>
        <w:tc>
          <w:tcPr>
            <w:tcW w:w="0" w:type="auto"/>
          </w:tcPr>
          <w:p w14:paraId="2E92F1B0" w14:textId="77777777" w:rsidR="00605646" w:rsidRDefault="00605646" w:rsidP="002C2CFD">
            <w:pPr>
              <w:pStyle w:val="NormalinTable"/>
            </w:pPr>
            <w:r>
              <w:rPr>
                <w:b/>
              </w:rPr>
              <w:t>2906 19 00 50</w:t>
            </w:r>
          </w:p>
        </w:tc>
        <w:tc>
          <w:tcPr>
            <w:tcW w:w="0" w:type="auto"/>
          </w:tcPr>
          <w:p w14:paraId="564ECBF2"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4-tert-Butylcyclohexanol (CAS RN 98-52-2)</w:t>
            </w:r>
          </w:p>
        </w:tc>
      </w:tr>
      <w:tr w:rsidR="00605646" w14:paraId="7658B49F"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CE31494" w14:textId="77777777" w:rsidR="00605646" w:rsidRDefault="00605646" w:rsidP="002C2CFD">
            <w:pPr>
              <w:pStyle w:val="NormalinTable"/>
            </w:pPr>
            <w:r>
              <w:rPr>
                <w:b/>
              </w:rPr>
              <w:t>2906 19 00 90</w:t>
            </w:r>
          </w:p>
        </w:tc>
        <w:tc>
          <w:tcPr>
            <w:tcW w:w="0" w:type="auto"/>
          </w:tcPr>
          <w:p w14:paraId="1E99337B"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605646" w14:paraId="3B7A604C" w14:textId="77777777" w:rsidTr="007C1F14">
        <w:trPr>
          <w:cantSplit/>
        </w:trPr>
        <w:tc>
          <w:tcPr>
            <w:tcW w:w="0" w:type="auto"/>
          </w:tcPr>
          <w:p w14:paraId="441627C8" w14:textId="77777777" w:rsidR="00605646" w:rsidRDefault="00605646" w:rsidP="002C2CFD">
            <w:pPr>
              <w:pStyle w:val="NormalinTable"/>
            </w:pPr>
          </w:p>
        </w:tc>
        <w:tc>
          <w:tcPr>
            <w:tcW w:w="0" w:type="auto"/>
          </w:tcPr>
          <w:p w14:paraId="2100EC6A"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romatic</w:t>
            </w:r>
          </w:p>
        </w:tc>
      </w:tr>
      <w:tr w:rsidR="00605646" w14:paraId="68418C40"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60CD0984" w14:textId="77777777" w:rsidR="00605646" w:rsidRDefault="00605646" w:rsidP="002C2CFD">
            <w:pPr>
              <w:pStyle w:val="NormalinTable"/>
            </w:pPr>
            <w:r>
              <w:rPr>
                <w:b/>
              </w:rPr>
              <w:t>2906 21 00</w:t>
            </w:r>
          </w:p>
        </w:tc>
        <w:tc>
          <w:tcPr>
            <w:tcW w:w="0" w:type="auto"/>
          </w:tcPr>
          <w:p w14:paraId="34F2F8DA"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enzyl alcohol</w:t>
            </w:r>
          </w:p>
        </w:tc>
      </w:tr>
      <w:tr w:rsidR="00605646" w14:paraId="19C9275C" w14:textId="77777777" w:rsidTr="007C1F14">
        <w:trPr>
          <w:cantSplit/>
        </w:trPr>
        <w:tc>
          <w:tcPr>
            <w:tcW w:w="0" w:type="auto"/>
          </w:tcPr>
          <w:p w14:paraId="35AE50E9" w14:textId="77777777" w:rsidR="00605646" w:rsidRDefault="00605646" w:rsidP="002C2CFD">
            <w:pPr>
              <w:pStyle w:val="NormalinTable"/>
            </w:pPr>
            <w:r>
              <w:rPr>
                <w:b/>
              </w:rPr>
              <w:t>2906 29</w:t>
            </w:r>
          </w:p>
        </w:tc>
        <w:tc>
          <w:tcPr>
            <w:tcW w:w="0" w:type="auto"/>
          </w:tcPr>
          <w:p w14:paraId="7B62D66E"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605646" w14:paraId="39578B87"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54F7AF64" w14:textId="77777777" w:rsidR="00605646" w:rsidRDefault="00605646" w:rsidP="002C2CFD">
            <w:pPr>
              <w:pStyle w:val="NormalinTable"/>
            </w:pPr>
            <w:r>
              <w:rPr>
                <w:b/>
              </w:rPr>
              <w:t>2906 29 00 20</w:t>
            </w:r>
          </w:p>
        </w:tc>
        <w:tc>
          <w:tcPr>
            <w:tcW w:w="0" w:type="auto"/>
          </w:tcPr>
          <w:p w14:paraId="3D10674B" w14:textId="498C2E0D"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1-Hydroxymethyl-4-methyl-2,3,5,6-tetrafluorobenzene (CAS RN 79538-03-7)</w:t>
            </w:r>
          </w:p>
        </w:tc>
      </w:tr>
      <w:tr w:rsidR="00605646" w14:paraId="32356FA8" w14:textId="77777777" w:rsidTr="007C1F14">
        <w:trPr>
          <w:cantSplit/>
        </w:trPr>
        <w:tc>
          <w:tcPr>
            <w:tcW w:w="0" w:type="auto"/>
          </w:tcPr>
          <w:p w14:paraId="6E90875E" w14:textId="77777777" w:rsidR="00605646" w:rsidRDefault="00605646" w:rsidP="002C2CFD">
            <w:pPr>
              <w:pStyle w:val="NormalinTable"/>
            </w:pPr>
            <w:r>
              <w:rPr>
                <w:b/>
              </w:rPr>
              <w:t>2906 29 00 30</w:t>
            </w:r>
          </w:p>
        </w:tc>
        <w:tc>
          <w:tcPr>
            <w:tcW w:w="0" w:type="auto"/>
          </w:tcPr>
          <w:p w14:paraId="39A60C5F"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Phenylethanol (CAS RN 60-12-8)</w:t>
            </w:r>
          </w:p>
        </w:tc>
      </w:tr>
      <w:tr w:rsidR="00605646" w14:paraId="14018010"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47093D06" w14:textId="77777777" w:rsidR="00605646" w:rsidRDefault="00605646" w:rsidP="002C2CFD">
            <w:pPr>
              <w:pStyle w:val="NormalinTable"/>
            </w:pPr>
            <w:r>
              <w:rPr>
                <w:b/>
              </w:rPr>
              <w:t>2906 29 00 40</w:t>
            </w:r>
          </w:p>
        </w:tc>
        <w:tc>
          <w:tcPr>
            <w:tcW w:w="0" w:type="auto"/>
          </w:tcPr>
          <w:p w14:paraId="4876E379"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Bromo-5-iodo-benzenemethanol (CAS RN 946525-30-0)</w:t>
            </w:r>
          </w:p>
        </w:tc>
      </w:tr>
      <w:tr w:rsidR="00605646" w14:paraId="51CB4D79" w14:textId="77777777" w:rsidTr="007C1F14">
        <w:trPr>
          <w:cantSplit/>
        </w:trPr>
        <w:tc>
          <w:tcPr>
            <w:tcW w:w="0" w:type="auto"/>
          </w:tcPr>
          <w:p w14:paraId="189A96E5" w14:textId="77777777" w:rsidR="00605646" w:rsidRDefault="00605646" w:rsidP="002C2CFD">
            <w:pPr>
              <w:pStyle w:val="NormalinTable"/>
            </w:pPr>
            <w:r>
              <w:rPr>
                <w:b/>
              </w:rPr>
              <w:t>2906 29 00 50</w:t>
            </w:r>
          </w:p>
        </w:tc>
        <w:tc>
          <w:tcPr>
            <w:tcW w:w="0" w:type="auto"/>
          </w:tcPr>
          <w:p w14:paraId="7D9B81B1" w14:textId="31D63438"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2</w:t>
            </w:r>
            <w:r w:rsidR="002F5FC2">
              <w:t>’</w:t>
            </w:r>
            <w:r>
              <w:t>-(m-phenylene)dipropan-2-ol (CAS RN 1999-85-5)</w:t>
            </w:r>
          </w:p>
        </w:tc>
      </w:tr>
      <w:tr w:rsidR="00605646" w14:paraId="08D84367"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7F6803A1" w14:textId="77777777" w:rsidR="00605646" w:rsidRDefault="00605646" w:rsidP="002C2CFD">
            <w:pPr>
              <w:pStyle w:val="NormalinTable"/>
            </w:pPr>
            <w:r>
              <w:rPr>
                <w:b/>
              </w:rPr>
              <w:t>2906 29 00 90</w:t>
            </w:r>
          </w:p>
        </w:tc>
        <w:tc>
          <w:tcPr>
            <w:tcW w:w="0" w:type="auto"/>
          </w:tcPr>
          <w:p w14:paraId="54602E2C"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605646" w14:paraId="561F256A" w14:textId="77777777" w:rsidTr="007C1F14">
        <w:trPr>
          <w:cantSplit/>
        </w:trPr>
        <w:tc>
          <w:tcPr>
            <w:tcW w:w="0" w:type="auto"/>
          </w:tcPr>
          <w:p w14:paraId="6B9E6BBB" w14:textId="77777777" w:rsidR="00605646" w:rsidRDefault="00605646" w:rsidP="002C2CFD">
            <w:pPr>
              <w:pStyle w:val="NormalinTable"/>
            </w:pPr>
          </w:p>
        </w:tc>
        <w:tc>
          <w:tcPr>
            <w:tcW w:w="0" w:type="auto"/>
          </w:tcPr>
          <w:p w14:paraId="3797D04F" w14:textId="019E03FE"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III. PHENOLS, PHENOL-ALCOHOLS, AND THEIR HALOGENATED, SULPHONATED, NITRATED OR NITROSATED DERIVATIVES</w:t>
            </w:r>
          </w:p>
        </w:tc>
      </w:tr>
      <w:tr w:rsidR="00605646" w14:paraId="6F09E4E4"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03EB2EA0" w14:textId="77777777" w:rsidR="00605646" w:rsidRDefault="00605646" w:rsidP="002C2CFD">
            <w:pPr>
              <w:pStyle w:val="NormalinTable"/>
            </w:pPr>
            <w:r>
              <w:rPr>
                <w:b/>
              </w:rPr>
              <w:t>2907</w:t>
            </w:r>
          </w:p>
        </w:tc>
        <w:tc>
          <w:tcPr>
            <w:tcW w:w="0" w:type="auto"/>
          </w:tcPr>
          <w:p w14:paraId="70685ECD"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henols; phenol-alcohols</w:t>
            </w:r>
          </w:p>
        </w:tc>
      </w:tr>
      <w:tr w:rsidR="00605646" w14:paraId="4A3A7176" w14:textId="77777777" w:rsidTr="007C1F14">
        <w:trPr>
          <w:cantSplit/>
        </w:trPr>
        <w:tc>
          <w:tcPr>
            <w:tcW w:w="0" w:type="auto"/>
          </w:tcPr>
          <w:p w14:paraId="699EF9EF" w14:textId="77777777" w:rsidR="00605646" w:rsidRDefault="00605646" w:rsidP="002C2CFD">
            <w:pPr>
              <w:pStyle w:val="NormalinTable"/>
            </w:pPr>
          </w:p>
        </w:tc>
        <w:tc>
          <w:tcPr>
            <w:tcW w:w="0" w:type="auto"/>
          </w:tcPr>
          <w:p w14:paraId="12E73073"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onophenols</w:t>
            </w:r>
          </w:p>
        </w:tc>
      </w:tr>
      <w:tr w:rsidR="00605646" w14:paraId="13BF0125"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3F1F92DC" w14:textId="77777777" w:rsidR="00605646" w:rsidRDefault="00605646" w:rsidP="002C2CFD">
            <w:pPr>
              <w:pStyle w:val="NormalinTable"/>
            </w:pPr>
            <w:r>
              <w:rPr>
                <w:b/>
              </w:rPr>
              <w:t>2907 11 00</w:t>
            </w:r>
          </w:p>
        </w:tc>
        <w:tc>
          <w:tcPr>
            <w:tcW w:w="0" w:type="auto"/>
          </w:tcPr>
          <w:p w14:paraId="3951D757"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henol (hydroxybenzene) and its salts</w:t>
            </w:r>
          </w:p>
        </w:tc>
      </w:tr>
      <w:tr w:rsidR="00605646" w14:paraId="76628B20" w14:textId="77777777" w:rsidTr="007C1F14">
        <w:trPr>
          <w:cantSplit/>
        </w:trPr>
        <w:tc>
          <w:tcPr>
            <w:tcW w:w="0" w:type="auto"/>
          </w:tcPr>
          <w:p w14:paraId="219BA86F" w14:textId="77777777" w:rsidR="00605646" w:rsidRDefault="00605646" w:rsidP="002C2CFD">
            <w:pPr>
              <w:pStyle w:val="NormalinTable"/>
            </w:pPr>
            <w:r>
              <w:rPr>
                <w:b/>
              </w:rPr>
              <w:t>2907 12</w:t>
            </w:r>
          </w:p>
        </w:tc>
        <w:tc>
          <w:tcPr>
            <w:tcW w:w="0" w:type="auto"/>
          </w:tcPr>
          <w:p w14:paraId="6B996271"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resols and their salts</w:t>
            </w:r>
          </w:p>
        </w:tc>
      </w:tr>
      <w:tr w:rsidR="00605646" w14:paraId="205E66D0"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3D80310D" w14:textId="77777777" w:rsidR="00605646" w:rsidRDefault="00605646" w:rsidP="002C2CFD">
            <w:pPr>
              <w:pStyle w:val="NormalinTable"/>
            </w:pPr>
            <w:r>
              <w:rPr>
                <w:b/>
              </w:rPr>
              <w:t>2907 12 00 10</w:t>
            </w:r>
          </w:p>
        </w:tc>
        <w:tc>
          <w:tcPr>
            <w:tcW w:w="0" w:type="auto"/>
          </w:tcPr>
          <w:p w14:paraId="79E6A53F" w14:textId="2D7264D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Cresol having a purity of not less than 98,5% by weight (CAS RN 95-48-7)</w:t>
            </w:r>
          </w:p>
        </w:tc>
      </w:tr>
      <w:tr w:rsidR="00605646" w14:paraId="4DF0AE9B" w14:textId="77777777" w:rsidTr="007C1F14">
        <w:trPr>
          <w:cantSplit/>
        </w:trPr>
        <w:tc>
          <w:tcPr>
            <w:tcW w:w="0" w:type="auto"/>
          </w:tcPr>
          <w:p w14:paraId="609AF607" w14:textId="77777777" w:rsidR="00605646" w:rsidRDefault="00605646" w:rsidP="002C2CFD">
            <w:pPr>
              <w:pStyle w:val="NormalinTable"/>
            </w:pPr>
            <w:r>
              <w:rPr>
                <w:b/>
              </w:rPr>
              <w:t>2907 12 00 20</w:t>
            </w:r>
          </w:p>
        </w:tc>
        <w:tc>
          <w:tcPr>
            <w:tcW w:w="0" w:type="auto"/>
          </w:tcPr>
          <w:p w14:paraId="33DD5AC9" w14:textId="1893684F"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ixture of meta-cresol (CAS RN 108-39-4) and para-cresol (CAS RN 106-44-5) with a purity by weight of 99 % or more</w:t>
            </w:r>
          </w:p>
        </w:tc>
      </w:tr>
      <w:tr w:rsidR="00605646" w14:paraId="29981C09"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5674521" w14:textId="77777777" w:rsidR="00605646" w:rsidRDefault="00605646" w:rsidP="002C2CFD">
            <w:pPr>
              <w:pStyle w:val="NormalinTable"/>
            </w:pPr>
            <w:r>
              <w:rPr>
                <w:b/>
              </w:rPr>
              <w:t>2907 12 00 30</w:t>
            </w:r>
          </w:p>
        </w:tc>
        <w:tc>
          <w:tcPr>
            <w:tcW w:w="0" w:type="auto"/>
          </w:tcPr>
          <w:p w14:paraId="05D3CE25"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Cresol (CAS RN 106-44-5)</w:t>
            </w:r>
          </w:p>
        </w:tc>
      </w:tr>
      <w:tr w:rsidR="00605646" w14:paraId="717FFF73" w14:textId="77777777" w:rsidTr="007C1F14">
        <w:trPr>
          <w:cantSplit/>
        </w:trPr>
        <w:tc>
          <w:tcPr>
            <w:tcW w:w="0" w:type="auto"/>
          </w:tcPr>
          <w:p w14:paraId="4B7860C2" w14:textId="77777777" w:rsidR="00605646" w:rsidRDefault="00605646" w:rsidP="002C2CFD">
            <w:pPr>
              <w:pStyle w:val="NormalinTable"/>
            </w:pPr>
            <w:r>
              <w:rPr>
                <w:b/>
              </w:rPr>
              <w:t>2907 12 00 90</w:t>
            </w:r>
          </w:p>
        </w:tc>
        <w:tc>
          <w:tcPr>
            <w:tcW w:w="0" w:type="auto"/>
          </w:tcPr>
          <w:p w14:paraId="6424C3FF"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605646" w14:paraId="1B7C119D"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5677DB9B" w14:textId="77777777" w:rsidR="00605646" w:rsidRDefault="00605646" w:rsidP="002C2CFD">
            <w:pPr>
              <w:pStyle w:val="NormalinTable"/>
            </w:pPr>
            <w:r>
              <w:rPr>
                <w:b/>
              </w:rPr>
              <w:t>2907 13 00</w:t>
            </w:r>
          </w:p>
        </w:tc>
        <w:tc>
          <w:tcPr>
            <w:tcW w:w="0" w:type="auto"/>
          </w:tcPr>
          <w:p w14:paraId="4F30BAD3"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ctylphenol, nonylphenol and their isomers; salts thereof</w:t>
            </w:r>
          </w:p>
        </w:tc>
      </w:tr>
      <w:tr w:rsidR="00605646" w14:paraId="0EF7A354" w14:textId="77777777" w:rsidTr="007C1F14">
        <w:trPr>
          <w:cantSplit/>
        </w:trPr>
        <w:tc>
          <w:tcPr>
            <w:tcW w:w="0" w:type="auto"/>
          </w:tcPr>
          <w:p w14:paraId="01BC692A" w14:textId="77777777" w:rsidR="00605646" w:rsidRDefault="00605646" w:rsidP="002C2CFD">
            <w:pPr>
              <w:pStyle w:val="NormalinTable"/>
            </w:pPr>
            <w:r>
              <w:rPr>
                <w:b/>
              </w:rPr>
              <w:t>2907 15</w:t>
            </w:r>
          </w:p>
        </w:tc>
        <w:tc>
          <w:tcPr>
            <w:tcW w:w="0" w:type="auto"/>
          </w:tcPr>
          <w:p w14:paraId="341B1B6B"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aphthols and their salts</w:t>
            </w:r>
          </w:p>
        </w:tc>
      </w:tr>
      <w:tr w:rsidR="00605646" w14:paraId="6A10B9A8"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4D41949F" w14:textId="77777777" w:rsidR="00605646" w:rsidRDefault="00605646" w:rsidP="002C2CFD">
            <w:pPr>
              <w:pStyle w:val="NormalinTable"/>
            </w:pPr>
            <w:r>
              <w:rPr>
                <w:b/>
              </w:rPr>
              <w:t>2907 15 10</w:t>
            </w:r>
          </w:p>
        </w:tc>
        <w:tc>
          <w:tcPr>
            <w:tcW w:w="0" w:type="auto"/>
          </w:tcPr>
          <w:p w14:paraId="67EF800F"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1-Naphthol</w:t>
            </w:r>
          </w:p>
        </w:tc>
      </w:tr>
      <w:tr w:rsidR="00605646" w14:paraId="410761A4" w14:textId="77777777" w:rsidTr="007C1F14">
        <w:trPr>
          <w:cantSplit/>
        </w:trPr>
        <w:tc>
          <w:tcPr>
            <w:tcW w:w="0" w:type="auto"/>
          </w:tcPr>
          <w:p w14:paraId="1EAF45B0" w14:textId="77777777" w:rsidR="00605646" w:rsidRDefault="00605646" w:rsidP="002C2CFD">
            <w:pPr>
              <w:pStyle w:val="NormalinTable"/>
            </w:pPr>
            <w:r>
              <w:rPr>
                <w:b/>
              </w:rPr>
              <w:t>2907 15 90</w:t>
            </w:r>
          </w:p>
        </w:tc>
        <w:tc>
          <w:tcPr>
            <w:tcW w:w="0" w:type="auto"/>
          </w:tcPr>
          <w:p w14:paraId="45113ABE"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605646" w14:paraId="52746332"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5339A984" w14:textId="77777777" w:rsidR="00605646" w:rsidRDefault="00605646" w:rsidP="002C2CFD">
            <w:pPr>
              <w:pStyle w:val="NormalinTable"/>
            </w:pPr>
            <w:r>
              <w:rPr>
                <w:b/>
              </w:rPr>
              <w:t>2907 15 90 10</w:t>
            </w:r>
          </w:p>
        </w:tc>
        <w:tc>
          <w:tcPr>
            <w:tcW w:w="0" w:type="auto"/>
          </w:tcPr>
          <w:p w14:paraId="66291E18"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Naphthol (CAS RN 135-19-3)</w:t>
            </w:r>
          </w:p>
        </w:tc>
      </w:tr>
      <w:tr w:rsidR="00605646" w14:paraId="5DD42B2F" w14:textId="77777777" w:rsidTr="007C1F14">
        <w:trPr>
          <w:cantSplit/>
        </w:trPr>
        <w:tc>
          <w:tcPr>
            <w:tcW w:w="0" w:type="auto"/>
          </w:tcPr>
          <w:p w14:paraId="560E6541" w14:textId="77777777" w:rsidR="00605646" w:rsidRDefault="00605646" w:rsidP="002C2CFD">
            <w:pPr>
              <w:pStyle w:val="NormalinTable"/>
            </w:pPr>
            <w:r>
              <w:rPr>
                <w:b/>
              </w:rPr>
              <w:t>2907 15 90 90</w:t>
            </w:r>
          </w:p>
        </w:tc>
        <w:tc>
          <w:tcPr>
            <w:tcW w:w="0" w:type="auto"/>
          </w:tcPr>
          <w:p w14:paraId="014F64A1"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605646" w14:paraId="7EA9405A"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F899AD8" w14:textId="77777777" w:rsidR="00605646" w:rsidRDefault="00605646" w:rsidP="002C2CFD">
            <w:pPr>
              <w:pStyle w:val="NormalinTable"/>
            </w:pPr>
            <w:r>
              <w:rPr>
                <w:b/>
              </w:rPr>
              <w:t>2907 19</w:t>
            </w:r>
          </w:p>
        </w:tc>
        <w:tc>
          <w:tcPr>
            <w:tcW w:w="0" w:type="auto"/>
          </w:tcPr>
          <w:p w14:paraId="4D061D92"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605646" w14:paraId="6FF67D55" w14:textId="77777777" w:rsidTr="007C1F14">
        <w:trPr>
          <w:cantSplit/>
        </w:trPr>
        <w:tc>
          <w:tcPr>
            <w:tcW w:w="0" w:type="auto"/>
          </w:tcPr>
          <w:p w14:paraId="3E16C67D" w14:textId="77777777" w:rsidR="00605646" w:rsidRDefault="00605646" w:rsidP="002C2CFD">
            <w:pPr>
              <w:pStyle w:val="NormalinTable"/>
            </w:pPr>
            <w:r>
              <w:rPr>
                <w:b/>
              </w:rPr>
              <w:t>2907 19 10</w:t>
            </w:r>
          </w:p>
        </w:tc>
        <w:tc>
          <w:tcPr>
            <w:tcW w:w="0" w:type="auto"/>
          </w:tcPr>
          <w:p w14:paraId="0AC984C0"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Xylenols and their salts</w:t>
            </w:r>
          </w:p>
        </w:tc>
      </w:tr>
      <w:tr w:rsidR="00605646" w14:paraId="0F3AE934"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5E331FF0" w14:textId="77777777" w:rsidR="00605646" w:rsidRDefault="00605646" w:rsidP="002C2CFD">
            <w:pPr>
              <w:pStyle w:val="NormalinTable"/>
            </w:pPr>
            <w:r>
              <w:rPr>
                <w:b/>
              </w:rPr>
              <w:t>2907 19 10 10</w:t>
            </w:r>
          </w:p>
        </w:tc>
        <w:tc>
          <w:tcPr>
            <w:tcW w:w="0" w:type="auto"/>
          </w:tcPr>
          <w:p w14:paraId="6A5D0FFA" w14:textId="4F0B4970"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6-Xylenol (CAS RN 576-26-1)</w:t>
            </w:r>
          </w:p>
        </w:tc>
      </w:tr>
      <w:tr w:rsidR="00605646" w14:paraId="2FD30B7D" w14:textId="77777777" w:rsidTr="007C1F14">
        <w:trPr>
          <w:cantSplit/>
        </w:trPr>
        <w:tc>
          <w:tcPr>
            <w:tcW w:w="0" w:type="auto"/>
          </w:tcPr>
          <w:p w14:paraId="62111B46" w14:textId="77777777" w:rsidR="00605646" w:rsidRDefault="00605646" w:rsidP="002C2CFD">
            <w:pPr>
              <w:pStyle w:val="NormalinTable"/>
            </w:pPr>
            <w:r>
              <w:rPr>
                <w:b/>
              </w:rPr>
              <w:t>2907 19 10 90</w:t>
            </w:r>
          </w:p>
        </w:tc>
        <w:tc>
          <w:tcPr>
            <w:tcW w:w="0" w:type="auto"/>
          </w:tcPr>
          <w:p w14:paraId="45502CCA"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605646" w14:paraId="19F28123"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4E6C8689" w14:textId="77777777" w:rsidR="00605646" w:rsidRDefault="00605646" w:rsidP="002C2CFD">
            <w:pPr>
              <w:pStyle w:val="NormalinTable"/>
            </w:pPr>
            <w:r>
              <w:rPr>
                <w:b/>
              </w:rPr>
              <w:t>2907 19 90</w:t>
            </w:r>
          </w:p>
        </w:tc>
        <w:tc>
          <w:tcPr>
            <w:tcW w:w="0" w:type="auto"/>
          </w:tcPr>
          <w:p w14:paraId="34722497"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605646" w14:paraId="7726605F" w14:textId="77777777" w:rsidTr="007C1F14">
        <w:trPr>
          <w:cantSplit/>
        </w:trPr>
        <w:tc>
          <w:tcPr>
            <w:tcW w:w="0" w:type="auto"/>
          </w:tcPr>
          <w:p w14:paraId="0750CBBF" w14:textId="77777777" w:rsidR="00605646" w:rsidRDefault="00605646" w:rsidP="002C2CFD">
            <w:pPr>
              <w:pStyle w:val="NormalinTable"/>
            </w:pPr>
            <w:r>
              <w:rPr>
                <w:b/>
              </w:rPr>
              <w:t>2907 19 90 20</w:t>
            </w:r>
          </w:p>
        </w:tc>
        <w:tc>
          <w:tcPr>
            <w:tcW w:w="0" w:type="auto"/>
          </w:tcPr>
          <w:p w14:paraId="41A5226C"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iphenyl-4-ol (CAS RN 92-69-3)</w:t>
            </w:r>
          </w:p>
        </w:tc>
      </w:tr>
      <w:tr w:rsidR="00605646" w14:paraId="3D477B6A"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164C263C" w14:textId="77777777" w:rsidR="00605646" w:rsidRDefault="00605646" w:rsidP="002C2CFD">
            <w:pPr>
              <w:pStyle w:val="NormalinTable"/>
            </w:pPr>
            <w:r>
              <w:rPr>
                <w:b/>
              </w:rPr>
              <w:t>2907 19 90 90</w:t>
            </w:r>
          </w:p>
        </w:tc>
        <w:tc>
          <w:tcPr>
            <w:tcW w:w="0" w:type="auto"/>
          </w:tcPr>
          <w:p w14:paraId="026379E2"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605646" w14:paraId="5DBA46A6" w14:textId="77777777" w:rsidTr="007C1F14">
        <w:trPr>
          <w:cantSplit/>
        </w:trPr>
        <w:tc>
          <w:tcPr>
            <w:tcW w:w="0" w:type="auto"/>
          </w:tcPr>
          <w:p w14:paraId="7A5660B5" w14:textId="77777777" w:rsidR="00605646" w:rsidRDefault="00605646" w:rsidP="002C2CFD">
            <w:pPr>
              <w:pStyle w:val="NormalinTable"/>
            </w:pPr>
          </w:p>
        </w:tc>
        <w:tc>
          <w:tcPr>
            <w:tcW w:w="0" w:type="auto"/>
          </w:tcPr>
          <w:p w14:paraId="5EC8F05F"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lyphenols; phenol-alcohols</w:t>
            </w:r>
          </w:p>
        </w:tc>
      </w:tr>
      <w:tr w:rsidR="00605646" w14:paraId="73262C2B"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4E353BD9" w14:textId="77777777" w:rsidR="00605646" w:rsidRDefault="00605646" w:rsidP="002C2CFD">
            <w:pPr>
              <w:pStyle w:val="NormalinTable"/>
            </w:pPr>
            <w:r>
              <w:rPr>
                <w:b/>
              </w:rPr>
              <w:t>2907 21</w:t>
            </w:r>
          </w:p>
        </w:tc>
        <w:tc>
          <w:tcPr>
            <w:tcW w:w="0" w:type="auto"/>
          </w:tcPr>
          <w:p w14:paraId="6B45E319"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esorcinol and its salts</w:t>
            </w:r>
          </w:p>
        </w:tc>
      </w:tr>
      <w:tr w:rsidR="00605646" w14:paraId="5D44E786" w14:textId="77777777" w:rsidTr="007C1F14">
        <w:trPr>
          <w:cantSplit/>
        </w:trPr>
        <w:tc>
          <w:tcPr>
            <w:tcW w:w="0" w:type="auto"/>
          </w:tcPr>
          <w:p w14:paraId="1A7951A7" w14:textId="77777777" w:rsidR="00605646" w:rsidRDefault="00605646" w:rsidP="002C2CFD">
            <w:pPr>
              <w:pStyle w:val="NormalinTable"/>
            </w:pPr>
            <w:r>
              <w:rPr>
                <w:b/>
              </w:rPr>
              <w:t>2907 21 00 10</w:t>
            </w:r>
          </w:p>
        </w:tc>
        <w:tc>
          <w:tcPr>
            <w:tcW w:w="0" w:type="auto"/>
          </w:tcPr>
          <w:p w14:paraId="3B3E3A07"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esorcinol (CAS RN 108-46-3)</w:t>
            </w:r>
          </w:p>
        </w:tc>
      </w:tr>
      <w:tr w:rsidR="00605646" w14:paraId="754627E4"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3772D65F" w14:textId="77777777" w:rsidR="00605646" w:rsidRDefault="00605646" w:rsidP="002C2CFD">
            <w:pPr>
              <w:pStyle w:val="NormalinTable"/>
            </w:pPr>
            <w:r>
              <w:rPr>
                <w:b/>
              </w:rPr>
              <w:t>2907 21 00 90</w:t>
            </w:r>
          </w:p>
        </w:tc>
        <w:tc>
          <w:tcPr>
            <w:tcW w:w="0" w:type="auto"/>
          </w:tcPr>
          <w:p w14:paraId="4B96DA6B"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605646" w14:paraId="4711C6CE" w14:textId="77777777" w:rsidTr="007C1F14">
        <w:trPr>
          <w:cantSplit/>
        </w:trPr>
        <w:tc>
          <w:tcPr>
            <w:tcW w:w="0" w:type="auto"/>
          </w:tcPr>
          <w:p w14:paraId="1F753AAF" w14:textId="77777777" w:rsidR="00605646" w:rsidRDefault="00605646" w:rsidP="002C2CFD">
            <w:pPr>
              <w:pStyle w:val="NormalinTable"/>
            </w:pPr>
            <w:r>
              <w:rPr>
                <w:b/>
              </w:rPr>
              <w:t>2907 22</w:t>
            </w:r>
          </w:p>
        </w:tc>
        <w:tc>
          <w:tcPr>
            <w:tcW w:w="0" w:type="auto"/>
          </w:tcPr>
          <w:p w14:paraId="6F5911EE"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ydroquinone (quinol) and its salts</w:t>
            </w:r>
          </w:p>
        </w:tc>
      </w:tr>
      <w:tr w:rsidR="00605646" w14:paraId="599B9814"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1004A3AE" w14:textId="77777777" w:rsidR="00605646" w:rsidRDefault="00605646" w:rsidP="002C2CFD">
            <w:pPr>
              <w:pStyle w:val="NormalinTable"/>
            </w:pPr>
            <w:r>
              <w:rPr>
                <w:b/>
              </w:rPr>
              <w:t>2907 22 00 10</w:t>
            </w:r>
          </w:p>
        </w:tc>
        <w:tc>
          <w:tcPr>
            <w:tcW w:w="0" w:type="auto"/>
          </w:tcPr>
          <w:p w14:paraId="1D0811B2"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ydroquinone (quinol)</w:t>
            </w:r>
          </w:p>
        </w:tc>
      </w:tr>
      <w:tr w:rsidR="00605646" w14:paraId="02ACDAE9" w14:textId="77777777" w:rsidTr="007C1F14">
        <w:trPr>
          <w:cantSplit/>
        </w:trPr>
        <w:tc>
          <w:tcPr>
            <w:tcW w:w="0" w:type="auto"/>
          </w:tcPr>
          <w:p w14:paraId="41261CDE" w14:textId="77777777" w:rsidR="00605646" w:rsidRDefault="00605646" w:rsidP="002C2CFD">
            <w:pPr>
              <w:pStyle w:val="NormalinTable"/>
            </w:pPr>
            <w:r>
              <w:rPr>
                <w:b/>
              </w:rPr>
              <w:t>2907 22 00 90</w:t>
            </w:r>
          </w:p>
        </w:tc>
        <w:tc>
          <w:tcPr>
            <w:tcW w:w="0" w:type="auto"/>
          </w:tcPr>
          <w:p w14:paraId="6E2E562C"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605646" w14:paraId="60C79218"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3C56D91D" w14:textId="77777777" w:rsidR="00605646" w:rsidRDefault="00605646" w:rsidP="002C2CFD">
            <w:pPr>
              <w:pStyle w:val="NormalinTable"/>
            </w:pPr>
            <w:r>
              <w:rPr>
                <w:b/>
              </w:rPr>
              <w:t>2907 23 00</w:t>
            </w:r>
          </w:p>
        </w:tc>
        <w:tc>
          <w:tcPr>
            <w:tcW w:w="0" w:type="auto"/>
          </w:tcPr>
          <w:p w14:paraId="6AD3F76A" w14:textId="36BAD754"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4,4′-Isopropylidenediphenol (bisphenol A, diphenylolpropane) and its salts</w:t>
            </w:r>
          </w:p>
        </w:tc>
      </w:tr>
      <w:tr w:rsidR="00605646" w14:paraId="3316F0BA" w14:textId="77777777" w:rsidTr="007C1F14">
        <w:trPr>
          <w:cantSplit/>
        </w:trPr>
        <w:tc>
          <w:tcPr>
            <w:tcW w:w="0" w:type="auto"/>
          </w:tcPr>
          <w:p w14:paraId="633C94D5" w14:textId="77777777" w:rsidR="00605646" w:rsidRDefault="00605646" w:rsidP="002C2CFD">
            <w:pPr>
              <w:pStyle w:val="NormalinTable"/>
            </w:pPr>
            <w:r>
              <w:rPr>
                <w:b/>
              </w:rPr>
              <w:t>2907 29</w:t>
            </w:r>
          </w:p>
        </w:tc>
        <w:tc>
          <w:tcPr>
            <w:tcW w:w="0" w:type="auto"/>
          </w:tcPr>
          <w:p w14:paraId="2626A1B9"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605646" w14:paraId="4172F714"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121DE418" w14:textId="77777777" w:rsidR="00605646" w:rsidRDefault="00605646" w:rsidP="002C2CFD">
            <w:pPr>
              <w:pStyle w:val="NormalinTable"/>
            </w:pPr>
            <w:r>
              <w:rPr>
                <w:b/>
              </w:rPr>
              <w:t>2907 29 00 15</w:t>
            </w:r>
          </w:p>
        </w:tc>
        <w:tc>
          <w:tcPr>
            <w:tcW w:w="0" w:type="auto"/>
          </w:tcPr>
          <w:p w14:paraId="1FC41C00" w14:textId="26D1C9E9"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6,6</w:t>
            </w:r>
            <w:r w:rsidR="002F5FC2">
              <w:t>’</w:t>
            </w:r>
            <w:r>
              <w:t>-Di-tert-butyl-4,4</w:t>
            </w:r>
            <w:r w:rsidR="002F5FC2">
              <w:t>’</w:t>
            </w:r>
            <w:r>
              <w:t>-butylidenedi-m-cresol (CAS RN 85-60-9)</w:t>
            </w:r>
          </w:p>
        </w:tc>
      </w:tr>
      <w:tr w:rsidR="00605646" w14:paraId="547798DA" w14:textId="77777777" w:rsidTr="007C1F14">
        <w:trPr>
          <w:cantSplit/>
        </w:trPr>
        <w:tc>
          <w:tcPr>
            <w:tcW w:w="0" w:type="auto"/>
          </w:tcPr>
          <w:p w14:paraId="727D9440" w14:textId="77777777" w:rsidR="00605646" w:rsidRDefault="00605646" w:rsidP="002C2CFD">
            <w:pPr>
              <w:pStyle w:val="NormalinTable"/>
            </w:pPr>
            <w:r>
              <w:rPr>
                <w:b/>
              </w:rPr>
              <w:t>2907 29 00 20</w:t>
            </w:r>
          </w:p>
        </w:tc>
        <w:tc>
          <w:tcPr>
            <w:tcW w:w="0" w:type="auto"/>
          </w:tcPr>
          <w:p w14:paraId="56AD6139" w14:textId="042A9F4B"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4,4</w:t>
            </w:r>
            <w:r w:rsidR="002F5FC2">
              <w:t>’</w:t>
            </w:r>
            <w:r>
              <w:t>-(3,3,5-Trimethylcyclohexylidene)diphenol (CAS RN 129188-99-4)</w:t>
            </w:r>
          </w:p>
        </w:tc>
      </w:tr>
      <w:tr w:rsidR="00605646" w14:paraId="2A886BD1"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0B2FD889" w14:textId="77777777" w:rsidR="00605646" w:rsidRDefault="00605646" w:rsidP="002C2CFD">
            <w:pPr>
              <w:pStyle w:val="NormalinTable"/>
            </w:pPr>
            <w:r>
              <w:rPr>
                <w:b/>
              </w:rPr>
              <w:t>2907 29 00 25</w:t>
            </w:r>
          </w:p>
        </w:tc>
        <w:tc>
          <w:tcPr>
            <w:tcW w:w="0" w:type="auto"/>
          </w:tcPr>
          <w:p w14:paraId="4592C47B"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4-Hydroxybenzyl alcohol (CAS RN 623-05-2)</w:t>
            </w:r>
          </w:p>
        </w:tc>
      </w:tr>
      <w:tr w:rsidR="00605646" w14:paraId="57187D00" w14:textId="77777777" w:rsidTr="007C1F14">
        <w:trPr>
          <w:cantSplit/>
        </w:trPr>
        <w:tc>
          <w:tcPr>
            <w:tcW w:w="0" w:type="auto"/>
          </w:tcPr>
          <w:p w14:paraId="4E9CEF31" w14:textId="77777777" w:rsidR="00605646" w:rsidRDefault="00605646" w:rsidP="002C2CFD">
            <w:pPr>
              <w:pStyle w:val="NormalinTable"/>
            </w:pPr>
            <w:r>
              <w:rPr>
                <w:b/>
              </w:rPr>
              <w:t>2907 29 00 30</w:t>
            </w:r>
          </w:p>
        </w:tc>
        <w:tc>
          <w:tcPr>
            <w:tcW w:w="0" w:type="auto"/>
          </w:tcPr>
          <w:p w14:paraId="75910277" w14:textId="0071948F"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4,4</w:t>
            </w:r>
            <w:r w:rsidR="002F5FC2">
              <w:t>’</w:t>
            </w:r>
            <w:r>
              <w:t>,4</w:t>
            </w:r>
            <w:r w:rsidR="002F5FC2">
              <w:t>’’</w:t>
            </w:r>
            <w:r>
              <w:t>-Ethylidynetriphenol (CAS RN 27955-94-8)</w:t>
            </w:r>
          </w:p>
        </w:tc>
      </w:tr>
      <w:tr w:rsidR="00605646" w14:paraId="692518C7"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618046E2" w14:textId="77777777" w:rsidR="00605646" w:rsidRDefault="00605646" w:rsidP="002C2CFD">
            <w:pPr>
              <w:pStyle w:val="NormalinTable"/>
            </w:pPr>
            <w:r>
              <w:rPr>
                <w:b/>
              </w:rPr>
              <w:t>2907 29 00 45</w:t>
            </w:r>
          </w:p>
        </w:tc>
        <w:tc>
          <w:tcPr>
            <w:tcW w:w="0" w:type="auto"/>
          </w:tcPr>
          <w:p w14:paraId="112C3CCC"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Methylhydroquinone (CAS RN 95-71-6)</w:t>
            </w:r>
          </w:p>
        </w:tc>
      </w:tr>
      <w:tr w:rsidR="00605646" w14:paraId="1CE3D6FF" w14:textId="77777777" w:rsidTr="007C1F14">
        <w:trPr>
          <w:cantSplit/>
        </w:trPr>
        <w:tc>
          <w:tcPr>
            <w:tcW w:w="0" w:type="auto"/>
          </w:tcPr>
          <w:p w14:paraId="4F346CC0" w14:textId="77777777" w:rsidR="00605646" w:rsidRDefault="00605646" w:rsidP="002C2CFD">
            <w:pPr>
              <w:pStyle w:val="NormalinTable"/>
            </w:pPr>
            <w:r>
              <w:rPr>
                <w:b/>
              </w:rPr>
              <w:t>2907 29 00 50</w:t>
            </w:r>
          </w:p>
        </w:tc>
        <w:tc>
          <w:tcPr>
            <w:tcW w:w="0" w:type="auto"/>
          </w:tcPr>
          <w:p w14:paraId="293CCF27" w14:textId="425B595D"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6,6</w:t>
            </w:r>
            <w:r w:rsidR="002F5FC2">
              <w:t>’</w:t>
            </w:r>
            <w:r>
              <w:t>,6</w:t>
            </w:r>
            <w:r w:rsidR="002F5FC2">
              <w:t>”</w:t>
            </w:r>
            <w:r>
              <w:t>-Tricyclohexyl-4,4</w:t>
            </w:r>
            <w:r w:rsidR="002F5FC2">
              <w:t>’</w:t>
            </w:r>
            <w:r>
              <w:t>,4</w:t>
            </w:r>
            <w:r w:rsidR="002F5FC2">
              <w:t>”</w:t>
            </w:r>
            <w:r>
              <w:t>-butane-1,1,3-triyltri(m-cresol) (CAS RN 111850-25-0)</w:t>
            </w:r>
          </w:p>
        </w:tc>
      </w:tr>
      <w:tr w:rsidR="00605646" w14:paraId="6171AEDF"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6BBBC794" w14:textId="77777777" w:rsidR="00605646" w:rsidRDefault="00605646" w:rsidP="002C2CFD">
            <w:pPr>
              <w:pStyle w:val="NormalinTable"/>
            </w:pPr>
            <w:r>
              <w:rPr>
                <w:b/>
              </w:rPr>
              <w:t>2907 29 00 65</w:t>
            </w:r>
          </w:p>
        </w:tc>
        <w:tc>
          <w:tcPr>
            <w:tcW w:w="0" w:type="auto"/>
          </w:tcPr>
          <w:p w14:paraId="1DE47BE4" w14:textId="613EA996"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2</w:t>
            </w:r>
            <w:r w:rsidR="002F5FC2">
              <w:t>’</w:t>
            </w:r>
            <w:r>
              <w:t>-Methylenebis(6-cyclohexyl-p-cresol) (CAS RN 4066-02-8)</w:t>
            </w:r>
          </w:p>
        </w:tc>
      </w:tr>
      <w:tr w:rsidR="00605646" w14:paraId="58A048F6" w14:textId="77777777" w:rsidTr="007C1F14">
        <w:trPr>
          <w:cantSplit/>
        </w:trPr>
        <w:tc>
          <w:tcPr>
            <w:tcW w:w="0" w:type="auto"/>
          </w:tcPr>
          <w:p w14:paraId="614E8111" w14:textId="77777777" w:rsidR="00605646" w:rsidRDefault="00605646" w:rsidP="002C2CFD">
            <w:pPr>
              <w:pStyle w:val="NormalinTable"/>
            </w:pPr>
            <w:r>
              <w:rPr>
                <w:b/>
              </w:rPr>
              <w:t>2907 29 00 70</w:t>
            </w:r>
          </w:p>
        </w:tc>
        <w:tc>
          <w:tcPr>
            <w:tcW w:w="0" w:type="auto"/>
          </w:tcPr>
          <w:p w14:paraId="1BBA6423" w14:textId="3469C6A1"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2′,2″,6,6′,6″-Hexa-_tert_-butyl-_α,α′,α″_-(mesitylene-2,4,6-triyl)tri- _p_-cresol (CAS RN 1709-70-2)</w:t>
            </w:r>
          </w:p>
        </w:tc>
      </w:tr>
      <w:tr w:rsidR="00605646" w14:paraId="688F7A0F"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181BF2B1" w14:textId="77777777" w:rsidR="00605646" w:rsidRDefault="00605646" w:rsidP="002C2CFD">
            <w:pPr>
              <w:pStyle w:val="NormalinTable"/>
            </w:pPr>
            <w:r>
              <w:rPr>
                <w:b/>
              </w:rPr>
              <w:t>2907 29 00 75</w:t>
            </w:r>
          </w:p>
        </w:tc>
        <w:tc>
          <w:tcPr>
            <w:tcW w:w="0" w:type="auto"/>
          </w:tcPr>
          <w:p w14:paraId="033A244E" w14:textId="69DC52D8"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iphenyl-4,4</w:t>
            </w:r>
            <w:r w:rsidR="002F5FC2">
              <w:t>’</w:t>
            </w:r>
            <w:r>
              <w:t>-diol (CAS RN 92-88-6)</w:t>
            </w:r>
          </w:p>
        </w:tc>
      </w:tr>
      <w:tr w:rsidR="00605646" w14:paraId="5D68F10B" w14:textId="77777777" w:rsidTr="007C1F14">
        <w:trPr>
          <w:cantSplit/>
        </w:trPr>
        <w:tc>
          <w:tcPr>
            <w:tcW w:w="0" w:type="auto"/>
          </w:tcPr>
          <w:p w14:paraId="634A745B" w14:textId="77777777" w:rsidR="00605646" w:rsidRDefault="00605646" w:rsidP="002C2CFD">
            <w:pPr>
              <w:pStyle w:val="NormalinTable"/>
            </w:pPr>
            <w:r>
              <w:rPr>
                <w:b/>
              </w:rPr>
              <w:t>2907 29 00 85</w:t>
            </w:r>
          </w:p>
        </w:tc>
        <w:tc>
          <w:tcPr>
            <w:tcW w:w="0" w:type="auto"/>
          </w:tcPr>
          <w:p w14:paraId="3A5EAEE9"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hloroglucinol whether or not hydrated</w:t>
            </w:r>
          </w:p>
        </w:tc>
      </w:tr>
      <w:tr w:rsidR="00605646" w14:paraId="518F8679"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1DF40904" w14:textId="77777777" w:rsidR="00605646" w:rsidRDefault="00605646" w:rsidP="002C2CFD">
            <w:pPr>
              <w:pStyle w:val="NormalinTable"/>
            </w:pPr>
            <w:r>
              <w:rPr>
                <w:b/>
              </w:rPr>
              <w:t>2907 29 00 90</w:t>
            </w:r>
          </w:p>
        </w:tc>
        <w:tc>
          <w:tcPr>
            <w:tcW w:w="0" w:type="auto"/>
          </w:tcPr>
          <w:p w14:paraId="360AA603"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605646" w14:paraId="74CDAAE4" w14:textId="77777777" w:rsidTr="007C1F14">
        <w:trPr>
          <w:cantSplit/>
        </w:trPr>
        <w:tc>
          <w:tcPr>
            <w:tcW w:w="0" w:type="auto"/>
          </w:tcPr>
          <w:p w14:paraId="0A26B171" w14:textId="77777777" w:rsidR="00605646" w:rsidRDefault="00605646" w:rsidP="002C2CFD">
            <w:pPr>
              <w:pStyle w:val="NormalinTable"/>
            </w:pPr>
            <w:r>
              <w:rPr>
                <w:b/>
              </w:rPr>
              <w:t>2908</w:t>
            </w:r>
          </w:p>
        </w:tc>
        <w:tc>
          <w:tcPr>
            <w:tcW w:w="0" w:type="auto"/>
          </w:tcPr>
          <w:p w14:paraId="0971FB98"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Halogenated, sulphonated, nitrated or nitrosated derivatives of phenols or phenol-alcohols</w:t>
            </w:r>
          </w:p>
        </w:tc>
      </w:tr>
      <w:tr w:rsidR="00605646" w14:paraId="35455F10"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1121E145" w14:textId="77777777" w:rsidR="00605646" w:rsidRDefault="00605646" w:rsidP="002C2CFD">
            <w:pPr>
              <w:pStyle w:val="NormalinTable"/>
            </w:pPr>
          </w:p>
        </w:tc>
        <w:tc>
          <w:tcPr>
            <w:tcW w:w="0" w:type="auto"/>
          </w:tcPr>
          <w:p w14:paraId="5BCBD208"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erivatives containing only halogen substituents and their salts</w:t>
            </w:r>
          </w:p>
        </w:tc>
      </w:tr>
      <w:tr w:rsidR="00605646" w14:paraId="6DD0EBD6" w14:textId="77777777" w:rsidTr="007C1F14">
        <w:trPr>
          <w:cantSplit/>
        </w:trPr>
        <w:tc>
          <w:tcPr>
            <w:tcW w:w="0" w:type="auto"/>
          </w:tcPr>
          <w:p w14:paraId="415CC0B4" w14:textId="77777777" w:rsidR="00605646" w:rsidRDefault="00605646" w:rsidP="002C2CFD">
            <w:pPr>
              <w:pStyle w:val="NormalinTable"/>
            </w:pPr>
            <w:r>
              <w:rPr>
                <w:b/>
              </w:rPr>
              <w:t>2908 11 00</w:t>
            </w:r>
          </w:p>
        </w:tc>
        <w:tc>
          <w:tcPr>
            <w:tcW w:w="0" w:type="auto"/>
          </w:tcPr>
          <w:p w14:paraId="1E5995B4"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entachlorophenol (ISO)</w:t>
            </w:r>
          </w:p>
        </w:tc>
      </w:tr>
      <w:tr w:rsidR="00605646" w14:paraId="5953C1C9"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02F45B98" w14:textId="77777777" w:rsidR="00605646" w:rsidRDefault="00605646" w:rsidP="002C2CFD">
            <w:pPr>
              <w:pStyle w:val="NormalinTable"/>
            </w:pPr>
            <w:r>
              <w:rPr>
                <w:b/>
              </w:rPr>
              <w:t>2908 19</w:t>
            </w:r>
          </w:p>
        </w:tc>
        <w:tc>
          <w:tcPr>
            <w:tcW w:w="0" w:type="auto"/>
          </w:tcPr>
          <w:p w14:paraId="736A8A97"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605646" w14:paraId="7336D5C4" w14:textId="77777777" w:rsidTr="007C1F14">
        <w:trPr>
          <w:cantSplit/>
        </w:trPr>
        <w:tc>
          <w:tcPr>
            <w:tcW w:w="0" w:type="auto"/>
          </w:tcPr>
          <w:p w14:paraId="7D3E2165" w14:textId="77777777" w:rsidR="00605646" w:rsidRDefault="00605646" w:rsidP="002C2CFD">
            <w:pPr>
              <w:pStyle w:val="NormalinTable"/>
            </w:pPr>
            <w:r>
              <w:rPr>
                <w:b/>
              </w:rPr>
              <w:t>2908 19 00 10</w:t>
            </w:r>
          </w:p>
        </w:tc>
        <w:tc>
          <w:tcPr>
            <w:tcW w:w="0" w:type="auto"/>
          </w:tcPr>
          <w:p w14:paraId="539416AD"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entafluorophenol (CAS RN 771-61-9)</w:t>
            </w:r>
          </w:p>
        </w:tc>
      </w:tr>
      <w:tr w:rsidR="00605646" w14:paraId="2CF5C103"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19B3C820" w14:textId="77777777" w:rsidR="00605646" w:rsidRDefault="00605646" w:rsidP="002C2CFD">
            <w:pPr>
              <w:pStyle w:val="NormalinTable"/>
            </w:pPr>
            <w:r>
              <w:rPr>
                <w:b/>
              </w:rPr>
              <w:t>2908 19 00 20</w:t>
            </w:r>
          </w:p>
        </w:tc>
        <w:tc>
          <w:tcPr>
            <w:tcW w:w="0" w:type="auto"/>
          </w:tcPr>
          <w:p w14:paraId="21113A49" w14:textId="29D46EE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4,4</w:t>
            </w:r>
            <w:r w:rsidR="002F5FC2">
              <w:t>’</w:t>
            </w:r>
            <w:r>
              <w:t>-(Perfluoroisopropylidene)diphenol (CAS RN 1478-61-1)</w:t>
            </w:r>
          </w:p>
        </w:tc>
      </w:tr>
      <w:tr w:rsidR="00605646" w14:paraId="07280F64" w14:textId="77777777" w:rsidTr="007C1F14">
        <w:trPr>
          <w:cantSplit/>
        </w:trPr>
        <w:tc>
          <w:tcPr>
            <w:tcW w:w="0" w:type="auto"/>
          </w:tcPr>
          <w:p w14:paraId="6AFA564C" w14:textId="77777777" w:rsidR="00605646" w:rsidRDefault="00605646" w:rsidP="002C2CFD">
            <w:pPr>
              <w:pStyle w:val="NormalinTable"/>
            </w:pPr>
            <w:r>
              <w:rPr>
                <w:b/>
              </w:rPr>
              <w:t>2908 19 00 30</w:t>
            </w:r>
          </w:p>
        </w:tc>
        <w:tc>
          <w:tcPr>
            <w:tcW w:w="0" w:type="auto"/>
          </w:tcPr>
          <w:p w14:paraId="20CD8305"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4-Chlorophenol (CAS RN 106-48-9)</w:t>
            </w:r>
          </w:p>
        </w:tc>
      </w:tr>
      <w:tr w:rsidR="00605646" w14:paraId="221654DB"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6E32820" w14:textId="77777777" w:rsidR="00605646" w:rsidRDefault="00605646" w:rsidP="002C2CFD">
            <w:pPr>
              <w:pStyle w:val="NormalinTable"/>
            </w:pPr>
            <w:r>
              <w:rPr>
                <w:b/>
              </w:rPr>
              <w:t>2908 19 00 40</w:t>
            </w:r>
          </w:p>
        </w:tc>
        <w:tc>
          <w:tcPr>
            <w:tcW w:w="0" w:type="auto"/>
          </w:tcPr>
          <w:p w14:paraId="73872153" w14:textId="126520E8"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3,4,5-Trifluorophenol (CAS RN 99627-05-1)</w:t>
            </w:r>
          </w:p>
        </w:tc>
      </w:tr>
      <w:tr w:rsidR="00605646" w14:paraId="35930413" w14:textId="77777777" w:rsidTr="007C1F14">
        <w:trPr>
          <w:cantSplit/>
        </w:trPr>
        <w:tc>
          <w:tcPr>
            <w:tcW w:w="0" w:type="auto"/>
          </w:tcPr>
          <w:p w14:paraId="4DC21805" w14:textId="77777777" w:rsidR="00605646" w:rsidRDefault="00605646" w:rsidP="002C2CFD">
            <w:pPr>
              <w:pStyle w:val="NormalinTable"/>
            </w:pPr>
            <w:r>
              <w:rPr>
                <w:b/>
              </w:rPr>
              <w:t>2908 19 00 50</w:t>
            </w:r>
          </w:p>
        </w:tc>
        <w:tc>
          <w:tcPr>
            <w:tcW w:w="0" w:type="auto"/>
          </w:tcPr>
          <w:p w14:paraId="2A205614"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4-Fluorophenol (CAS RN 371-41-5)</w:t>
            </w:r>
          </w:p>
        </w:tc>
      </w:tr>
      <w:tr w:rsidR="00605646" w14:paraId="55A333A0"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64101954" w14:textId="77777777" w:rsidR="00605646" w:rsidRDefault="00605646" w:rsidP="002C2CFD">
            <w:pPr>
              <w:pStyle w:val="NormalinTable"/>
            </w:pPr>
            <w:r>
              <w:rPr>
                <w:b/>
              </w:rPr>
              <w:t>2908 19 00 90</w:t>
            </w:r>
          </w:p>
        </w:tc>
        <w:tc>
          <w:tcPr>
            <w:tcW w:w="0" w:type="auto"/>
          </w:tcPr>
          <w:p w14:paraId="58A88FD8"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605646" w14:paraId="506692A6" w14:textId="77777777" w:rsidTr="007C1F14">
        <w:trPr>
          <w:cantSplit/>
        </w:trPr>
        <w:tc>
          <w:tcPr>
            <w:tcW w:w="0" w:type="auto"/>
          </w:tcPr>
          <w:p w14:paraId="71005903" w14:textId="77777777" w:rsidR="00605646" w:rsidRDefault="00605646" w:rsidP="002C2CFD">
            <w:pPr>
              <w:pStyle w:val="NormalinTable"/>
            </w:pPr>
          </w:p>
        </w:tc>
        <w:tc>
          <w:tcPr>
            <w:tcW w:w="0" w:type="auto"/>
          </w:tcPr>
          <w:p w14:paraId="3563CAC4"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605646" w14:paraId="6DFCC41A"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0A14D528" w14:textId="77777777" w:rsidR="00605646" w:rsidRDefault="00605646" w:rsidP="002C2CFD">
            <w:pPr>
              <w:pStyle w:val="NormalinTable"/>
            </w:pPr>
            <w:r>
              <w:rPr>
                <w:b/>
              </w:rPr>
              <w:t>2908 91 00</w:t>
            </w:r>
          </w:p>
        </w:tc>
        <w:tc>
          <w:tcPr>
            <w:tcW w:w="0" w:type="auto"/>
          </w:tcPr>
          <w:p w14:paraId="5C4213C1"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inoseb (ISO) and its salts</w:t>
            </w:r>
          </w:p>
        </w:tc>
      </w:tr>
      <w:tr w:rsidR="00605646" w14:paraId="5B76EAE4" w14:textId="77777777" w:rsidTr="007C1F14">
        <w:trPr>
          <w:cantSplit/>
        </w:trPr>
        <w:tc>
          <w:tcPr>
            <w:tcW w:w="0" w:type="auto"/>
          </w:tcPr>
          <w:p w14:paraId="14FC165B" w14:textId="77777777" w:rsidR="00605646" w:rsidRDefault="00605646" w:rsidP="002C2CFD">
            <w:pPr>
              <w:pStyle w:val="NormalinTable"/>
            </w:pPr>
            <w:r>
              <w:rPr>
                <w:b/>
              </w:rPr>
              <w:t>2908 92 00</w:t>
            </w:r>
          </w:p>
        </w:tc>
        <w:tc>
          <w:tcPr>
            <w:tcW w:w="0" w:type="auto"/>
          </w:tcPr>
          <w:p w14:paraId="25F24CBE" w14:textId="04A49649"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4,6-Dinitro-o-cresol (DNOC (ISO)) and its salts</w:t>
            </w:r>
          </w:p>
        </w:tc>
      </w:tr>
      <w:tr w:rsidR="00605646" w14:paraId="1776F32C"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7C1E0CCF" w14:textId="77777777" w:rsidR="00605646" w:rsidRDefault="00605646" w:rsidP="002C2CFD">
            <w:pPr>
              <w:pStyle w:val="NormalinTable"/>
            </w:pPr>
            <w:r>
              <w:rPr>
                <w:b/>
              </w:rPr>
              <w:t>2908 99</w:t>
            </w:r>
          </w:p>
        </w:tc>
        <w:tc>
          <w:tcPr>
            <w:tcW w:w="0" w:type="auto"/>
          </w:tcPr>
          <w:p w14:paraId="27DE5531"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605646" w14:paraId="523DCD3B" w14:textId="77777777" w:rsidTr="007C1F14">
        <w:trPr>
          <w:cantSplit/>
        </w:trPr>
        <w:tc>
          <w:tcPr>
            <w:tcW w:w="0" w:type="auto"/>
          </w:tcPr>
          <w:p w14:paraId="48B3D86E" w14:textId="77777777" w:rsidR="00605646" w:rsidRDefault="00605646" w:rsidP="002C2CFD">
            <w:pPr>
              <w:pStyle w:val="NormalinTable"/>
            </w:pPr>
          </w:p>
        </w:tc>
        <w:tc>
          <w:tcPr>
            <w:tcW w:w="0" w:type="auto"/>
          </w:tcPr>
          <w:p w14:paraId="3682C7F5" w14:textId="392623A5"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IV. ETHERS, ALCOHOL PEROXIDES, ETHER PEROXIDES, KETONE PEROXIDES, EPOXIDES WITH A THREE-MEMBERED RING, ACETALS AND HEMIACETALS, AND THEIR HALOGENATED, SULPHONATED, NITRATED OR NITROSATED DERIVATIVES</w:t>
            </w:r>
          </w:p>
        </w:tc>
      </w:tr>
      <w:tr w:rsidR="00605646" w14:paraId="150A2F48"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7F7385C" w14:textId="77777777" w:rsidR="00605646" w:rsidRDefault="00605646" w:rsidP="002C2CFD">
            <w:pPr>
              <w:pStyle w:val="NormalinTable"/>
            </w:pPr>
            <w:r>
              <w:rPr>
                <w:b/>
              </w:rPr>
              <w:t>2909</w:t>
            </w:r>
          </w:p>
        </w:tc>
        <w:tc>
          <w:tcPr>
            <w:tcW w:w="0" w:type="auto"/>
          </w:tcPr>
          <w:p w14:paraId="5239F8CA"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Ethers, ether-alcohols, ether-phenols, ether-alcohol-phenols, alcohol peroxides, ether peroxides, ketone peroxides (whether or not chemically defined), and their halogenated, sulphonated, nitrated or nitrosated derivatives</w:t>
            </w:r>
          </w:p>
        </w:tc>
      </w:tr>
      <w:tr w:rsidR="00605646" w14:paraId="0CE6A239" w14:textId="77777777" w:rsidTr="007C1F14">
        <w:trPr>
          <w:cantSplit/>
        </w:trPr>
        <w:tc>
          <w:tcPr>
            <w:tcW w:w="0" w:type="auto"/>
          </w:tcPr>
          <w:p w14:paraId="42C4A516" w14:textId="77777777" w:rsidR="00605646" w:rsidRDefault="00605646" w:rsidP="002C2CFD">
            <w:pPr>
              <w:pStyle w:val="NormalinTable"/>
            </w:pPr>
          </w:p>
        </w:tc>
        <w:tc>
          <w:tcPr>
            <w:tcW w:w="0" w:type="auto"/>
          </w:tcPr>
          <w:p w14:paraId="0CFE2539"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cyclic ethers and their halogenated, sulphonated, nitrated or nitrosated derivatives</w:t>
            </w:r>
          </w:p>
        </w:tc>
      </w:tr>
      <w:tr w:rsidR="00605646" w14:paraId="2CB62C71"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06EA2620" w14:textId="77777777" w:rsidR="00605646" w:rsidRDefault="00605646" w:rsidP="002C2CFD">
            <w:pPr>
              <w:pStyle w:val="NormalinTable"/>
            </w:pPr>
            <w:r>
              <w:rPr>
                <w:b/>
              </w:rPr>
              <w:t>2909 11 00</w:t>
            </w:r>
          </w:p>
        </w:tc>
        <w:tc>
          <w:tcPr>
            <w:tcW w:w="0" w:type="auto"/>
          </w:tcPr>
          <w:p w14:paraId="5FC53CB1"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iethyl ether</w:t>
            </w:r>
          </w:p>
        </w:tc>
      </w:tr>
      <w:tr w:rsidR="00605646" w14:paraId="2715791E" w14:textId="77777777" w:rsidTr="007C1F14">
        <w:trPr>
          <w:cantSplit/>
        </w:trPr>
        <w:tc>
          <w:tcPr>
            <w:tcW w:w="0" w:type="auto"/>
          </w:tcPr>
          <w:p w14:paraId="63D3B23B" w14:textId="77777777" w:rsidR="00605646" w:rsidRDefault="00605646" w:rsidP="002C2CFD">
            <w:pPr>
              <w:pStyle w:val="NormalinTable"/>
            </w:pPr>
            <w:r>
              <w:rPr>
                <w:b/>
              </w:rPr>
              <w:t>2909 19</w:t>
            </w:r>
          </w:p>
        </w:tc>
        <w:tc>
          <w:tcPr>
            <w:tcW w:w="0" w:type="auto"/>
          </w:tcPr>
          <w:p w14:paraId="4B6970B4"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605646" w14:paraId="18819888"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7DD43190" w14:textId="77777777" w:rsidR="00605646" w:rsidRDefault="00605646" w:rsidP="002C2CFD">
            <w:pPr>
              <w:pStyle w:val="NormalinTable"/>
            </w:pPr>
            <w:r>
              <w:rPr>
                <w:b/>
              </w:rPr>
              <w:t>2909 19 10</w:t>
            </w:r>
          </w:p>
        </w:tc>
        <w:tc>
          <w:tcPr>
            <w:tcW w:w="0" w:type="auto"/>
          </w:tcPr>
          <w:p w14:paraId="507E4DF5"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ert-butyl ethyl ether (ethyl-tertio-butyl-ether, ETBE)</w:t>
            </w:r>
          </w:p>
        </w:tc>
      </w:tr>
      <w:tr w:rsidR="00605646" w14:paraId="47DB1490" w14:textId="77777777" w:rsidTr="007C1F14">
        <w:trPr>
          <w:cantSplit/>
        </w:trPr>
        <w:tc>
          <w:tcPr>
            <w:tcW w:w="0" w:type="auto"/>
          </w:tcPr>
          <w:p w14:paraId="3EC55BCB" w14:textId="77777777" w:rsidR="00605646" w:rsidRDefault="00605646" w:rsidP="002C2CFD">
            <w:pPr>
              <w:pStyle w:val="NormalinTable"/>
            </w:pPr>
            <w:r>
              <w:rPr>
                <w:b/>
              </w:rPr>
              <w:t>2909 19 90</w:t>
            </w:r>
          </w:p>
        </w:tc>
        <w:tc>
          <w:tcPr>
            <w:tcW w:w="0" w:type="auto"/>
          </w:tcPr>
          <w:p w14:paraId="345F520A"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605646" w14:paraId="49941C9D"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3AB0A45E" w14:textId="77777777" w:rsidR="00605646" w:rsidRDefault="00605646" w:rsidP="002C2CFD">
            <w:pPr>
              <w:pStyle w:val="NormalinTable"/>
            </w:pPr>
            <w:r>
              <w:rPr>
                <w:b/>
              </w:rPr>
              <w:t>2909 19 90 20</w:t>
            </w:r>
          </w:p>
        </w:tc>
        <w:tc>
          <w:tcPr>
            <w:tcW w:w="0" w:type="auto"/>
          </w:tcPr>
          <w:p w14:paraId="259E6BA3"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is(2-chloroethyl) ether (CAS RN 111-44-4)</w:t>
            </w:r>
          </w:p>
        </w:tc>
      </w:tr>
      <w:tr w:rsidR="00605646" w14:paraId="69C77053" w14:textId="77777777" w:rsidTr="007C1F14">
        <w:trPr>
          <w:cantSplit/>
        </w:trPr>
        <w:tc>
          <w:tcPr>
            <w:tcW w:w="0" w:type="auto"/>
          </w:tcPr>
          <w:p w14:paraId="521A890D" w14:textId="77777777" w:rsidR="00605646" w:rsidRDefault="00605646" w:rsidP="002C2CFD">
            <w:pPr>
              <w:pStyle w:val="NormalinTable"/>
            </w:pPr>
            <w:r>
              <w:rPr>
                <w:b/>
              </w:rPr>
              <w:t>2909 19 90 30</w:t>
            </w:r>
          </w:p>
        </w:tc>
        <w:tc>
          <w:tcPr>
            <w:tcW w:w="0" w:type="auto"/>
          </w:tcPr>
          <w:p w14:paraId="5F08A5A4" w14:textId="07324278"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ixture of isomers of nonafluorobutyl methyl ether or nonafluorobutyl ethyl ether, of a purity by weight of 99 % or more</w:t>
            </w:r>
          </w:p>
        </w:tc>
      </w:tr>
      <w:tr w:rsidR="00605646" w14:paraId="13458C27"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32D01A3" w14:textId="77777777" w:rsidR="00605646" w:rsidRDefault="00605646" w:rsidP="002C2CFD">
            <w:pPr>
              <w:pStyle w:val="NormalinTable"/>
            </w:pPr>
            <w:r>
              <w:rPr>
                <w:b/>
              </w:rPr>
              <w:t>2909 19 90 50</w:t>
            </w:r>
          </w:p>
        </w:tc>
        <w:tc>
          <w:tcPr>
            <w:tcW w:w="0" w:type="auto"/>
          </w:tcPr>
          <w:p w14:paraId="10A489C2"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3-Ethoxy-perfluoro-2-methylhexane (CAS RN 297730-93-9)</w:t>
            </w:r>
          </w:p>
        </w:tc>
      </w:tr>
      <w:tr w:rsidR="00605646" w14:paraId="63E02CD2" w14:textId="77777777" w:rsidTr="007C1F14">
        <w:trPr>
          <w:cantSplit/>
        </w:trPr>
        <w:tc>
          <w:tcPr>
            <w:tcW w:w="0" w:type="auto"/>
          </w:tcPr>
          <w:p w14:paraId="799341AC" w14:textId="77777777" w:rsidR="00605646" w:rsidRDefault="00605646" w:rsidP="002C2CFD">
            <w:pPr>
              <w:pStyle w:val="NormalinTable"/>
            </w:pPr>
            <w:r>
              <w:rPr>
                <w:b/>
              </w:rPr>
              <w:t>2909 19 90 90</w:t>
            </w:r>
          </w:p>
        </w:tc>
        <w:tc>
          <w:tcPr>
            <w:tcW w:w="0" w:type="auto"/>
          </w:tcPr>
          <w:p w14:paraId="214B614B"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605646" w14:paraId="212DE5C8"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A24656F" w14:textId="77777777" w:rsidR="00605646" w:rsidRDefault="00605646" w:rsidP="002C2CFD">
            <w:pPr>
              <w:pStyle w:val="NormalinTable"/>
            </w:pPr>
            <w:r>
              <w:rPr>
                <w:b/>
              </w:rPr>
              <w:t>2909 20</w:t>
            </w:r>
          </w:p>
        </w:tc>
        <w:tc>
          <w:tcPr>
            <w:tcW w:w="0" w:type="auto"/>
          </w:tcPr>
          <w:p w14:paraId="51541170"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yclanic, cyclenic or cycloterpenic ethers and their halogenated, sulphonated, nitrated or nitrosated derivatives</w:t>
            </w:r>
          </w:p>
        </w:tc>
      </w:tr>
      <w:tr w:rsidR="00605646" w14:paraId="7A01CD9B" w14:textId="77777777" w:rsidTr="007C1F14">
        <w:trPr>
          <w:cantSplit/>
        </w:trPr>
        <w:tc>
          <w:tcPr>
            <w:tcW w:w="0" w:type="auto"/>
          </w:tcPr>
          <w:p w14:paraId="78D4F94D" w14:textId="77777777" w:rsidR="00605646" w:rsidRDefault="00605646" w:rsidP="002C2CFD">
            <w:pPr>
              <w:pStyle w:val="NormalinTable"/>
            </w:pPr>
            <w:r>
              <w:rPr>
                <w:b/>
              </w:rPr>
              <w:t>2909 20 00 10</w:t>
            </w:r>
          </w:p>
        </w:tc>
        <w:tc>
          <w:tcPr>
            <w:tcW w:w="0" w:type="auto"/>
          </w:tcPr>
          <w:p w14:paraId="1D6D0266"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8-Methoxycedrane (CAS RN 19870-74-7)</w:t>
            </w:r>
          </w:p>
        </w:tc>
      </w:tr>
      <w:tr w:rsidR="00605646" w14:paraId="58BE4A73"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3239A93F" w14:textId="77777777" w:rsidR="00605646" w:rsidRDefault="00605646" w:rsidP="002C2CFD">
            <w:pPr>
              <w:pStyle w:val="NormalinTable"/>
            </w:pPr>
            <w:r>
              <w:rPr>
                <w:b/>
              </w:rPr>
              <w:t>2909 20 00 90</w:t>
            </w:r>
          </w:p>
        </w:tc>
        <w:tc>
          <w:tcPr>
            <w:tcW w:w="0" w:type="auto"/>
          </w:tcPr>
          <w:p w14:paraId="691EAC21"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605646" w14:paraId="512D39D6" w14:textId="77777777" w:rsidTr="007C1F14">
        <w:trPr>
          <w:cantSplit/>
        </w:trPr>
        <w:tc>
          <w:tcPr>
            <w:tcW w:w="0" w:type="auto"/>
          </w:tcPr>
          <w:p w14:paraId="173AFD2A" w14:textId="77777777" w:rsidR="00605646" w:rsidRDefault="00605646" w:rsidP="002C2CFD">
            <w:pPr>
              <w:pStyle w:val="NormalinTable"/>
            </w:pPr>
            <w:r>
              <w:rPr>
                <w:b/>
              </w:rPr>
              <w:t>2909 30</w:t>
            </w:r>
          </w:p>
        </w:tc>
        <w:tc>
          <w:tcPr>
            <w:tcW w:w="0" w:type="auto"/>
          </w:tcPr>
          <w:p w14:paraId="4D0EF080"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romatic ethers and their halogenated, sulphonated, nitrated or nitrosated derivatives</w:t>
            </w:r>
          </w:p>
        </w:tc>
      </w:tr>
      <w:tr w:rsidR="00605646" w14:paraId="05BE915C"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4F10B0B1" w14:textId="77777777" w:rsidR="00605646" w:rsidRDefault="00605646" w:rsidP="002C2CFD">
            <w:pPr>
              <w:pStyle w:val="NormalinTable"/>
            </w:pPr>
            <w:r>
              <w:rPr>
                <w:b/>
              </w:rPr>
              <w:t>2909 30 10</w:t>
            </w:r>
          </w:p>
        </w:tc>
        <w:tc>
          <w:tcPr>
            <w:tcW w:w="0" w:type="auto"/>
          </w:tcPr>
          <w:p w14:paraId="4E5749FF"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iphenyl ether</w:t>
            </w:r>
          </w:p>
        </w:tc>
      </w:tr>
      <w:tr w:rsidR="00605646" w14:paraId="0DD63BFC" w14:textId="77777777" w:rsidTr="007C1F14">
        <w:trPr>
          <w:cantSplit/>
        </w:trPr>
        <w:tc>
          <w:tcPr>
            <w:tcW w:w="0" w:type="auto"/>
          </w:tcPr>
          <w:p w14:paraId="7ADB221A" w14:textId="77777777" w:rsidR="00605646" w:rsidRDefault="00605646" w:rsidP="002C2CFD">
            <w:pPr>
              <w:pStyle w:val="NormalinTable"/>
            </w:pPr>
          </w:p>
        </w:tc>
        <w:tc>
          <w:tcPr>
            <w:tcW w:w="0" w:type="auto"/>
          </w:tcPr>
          <w:p w14:paraId="43B83BAD"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erivatives halogenated only with bromine</w:t>
            </w:r>
          </w:p>
        </w:tc>
      </w:tr>
      <w:tr w:rsidR="00605646" w14:paraId="0A681926"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6EC7E7BE" w14:textId="77777777" w:rsidR="00605646" w:rsidRDefault="00605646" w:rsidP="002C2CFD">
            <w:pPr>
              <w:pStyle w:val="NormalinTable"/>
            </w:pPr>
            <w:r>
              <w:rPr>
                <w:b/>
              </w:rPr>
              <w:t>2909 30 31</w:t>
            </w:r>
          </w:p>
        </w:tc>
        <w:tc>
          <w:tcPr>
            <w:tcW w:w="0" w:type="auto"/>
          </w:tcPr>
          <w:p w14:paraId="061262E2" w14:textId="04410F95"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entabromodiphenyl ether; 1,2,4,5-tetrabromo-3,6-bis(pentabromophenoxy)benzene</w:t>
            </w:r>
          </w:p>
        </w:tc>
      </w:tr>
      <w:tr w:rsidR="00605646" w14:paraId="1BE8A39D" w14:textId="77777777" w:rsidTr="007C1F14">
        <w:trPr>
          <w:cantSplit/>
        </w:trPr>
        <w:tc>
          <w:tcPr>
            <w:tcW w:w="0" w:type="auto"/>
          </w:tcPr>
          <w:p w14:paraId="56997E40" w14:textId="77777777" w:rsidR="00605646" w:rsidRDefault="00605646" w:rsidP="002C2CFD">
            <w:pPr>
              <w:pStyle w:val="NormalinTable"/>
            </w:pPr>
            <w:r>
              <w:rPr>
                <w:b/>
              </w:rPr>
              <w:t>2909 30 35</w:t>
            </w:r>
          </w:p>
        </w:tc>
        <w:tc>
          <w:tcPr>
            <w:tcW w:w="0" w:type="auto"/>
          </w:tcPr>
          <w:p w14:paraId="598D46F9" w14:textId="77E5A7BD"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1,2-Bis(2,4,6-tribromophenoxy)ethane, for the manufacture of acrylonitrile-butadiene-styrene (ABS)</w:t>
            </w:r>
          </w:p>
        </w:tc>
      </w:tr>
      <w:tr w:rsidR="00605646" w14:paraId="215AE3B4"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46D979C1" w14:textId="77777777" w:rsidR="00605646" w:rsidRDefault="00605646" w:rsidP="002C2CFD">
            <w:pPr>
              <w:pStyle w:val="NormalinTable"/>
            </w:pPr>
            <w:r>
              <w:rPr>
                <w:b/>
              </w:rPr>
              <w:t>2909 30 38</w:t>
            </w:r>
          </w:p>
        </w:tc>
        <w:tc>
          <w:tcPr>
            <w:tcW w:w="0" w:type="auto"/>
          </w:tcPr>
          <w:p w14:paraId="2020B20A"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605646" w14:paraId="2A00FEFE" w14:textId="77777777" w:rsidTr="007C1F14">
        <w:trPr>
          <w:cantSplit/>
        </w:trPr>
        <w:tc>
          <w:tcPr>
            <w:tcW w:w="0" w:type="auto"/>
          </w:tcPr>
          <w:p w14:paraId="36DE4177" w14:textId="77777777" w:rsidR="00605646" w:rsidRDefault="00605646" w:rsidP="002C2CFD">
            <w:pPr>
              <w:pStyle w:val="NormalinTable"/>
            </w:pPr>
            <w:r>
              <w:rPr>
                <w:b/>
              </w:rPr>
              <w:t>2909 30 38 10</w:t>
            </w:r>
          </w:p>
        </w:tc>
        <w:tc>
          <w:tcPr>
            <w:tcW w:w="0" w:type="auto"/>
          </w:tcPr>
          <w:p w14:paraId="07823A3E"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is(pentabromophenyl) ether (CAS RN 1163-19-5)</w:t>
            </w:r>
          </w:p>
        </w:tc>
      </w:tr>
      <w:tr w:rsidR="00605646" w14:paraId="40076D93"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03431F08" w14:textId="77777777" w:rsidR="00605646" w:rsidRDefault="00605646" w:rsidP="002C2CFD">
            <w:pPr>
              <w:pStyle w:val="NormalinTable"/>
            </w:pPr>
            <w:r>
              <w:rPr>
                <w:b/>
              </w:rPr>
              <w:t>2909 30 38 20</w:t>
            </w:r>
          </w:p>
        </w:tc>
        <w:tc>
          <w:tcPr>
            <w:tcW w:w="0" w:type="auto"/>
          </w:tcPr>
          <w:p w14:paraId="410A37B2" w14:textId="1E6B5026"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1,1</w:t>
            </w:r>
            <w:r w:rsidR="002F5FC2">
              <w:t>’</w:t>
            </w:r>
            <w:r>
              <w:t>-Propane-2,2-diylbis</w:t>
            </w:r>
            <w:r w:rsidR="00304B23">
              <w:t>(</w:t>
            </w:r>
            <w:r>
              <w:t>3,5-dibromo-4-(2,3-dibromopropoxy)benzene</w:t>
            </w:r>
            <w:r w:rsidR="00304B23">
              <w:t>)</w:t>
            </w:r>
            <w:r>
              <w:t>, (CAS RN 21850-44-2)</w:t>
            </w:r>
          </w:p>
        </w:tc>
      </w:tr>
      <w:tr w:rsidR="00605646" w14:paraId="0DF831C5" w14:textId="77777777" w:rsidTr="007C1F14">
        <w:trPr>
          <w:cantSplit/>
        </w:trPr>
        <w:tc>
          <w:tcPr>
            <w:tcW w:w="0" w:type="auto"/>
          </w:tcPr>
          <w:p w14:paraId="78037CF0" w14:textId="77777777" w:rsidR="00605646" w:rsidRDefault="00605646" w:rsidP="002C2CFD">
            <w:pPr>
              <w:pStyle w:val="NormalinTable"/>
            </w:pPr>
            <w:r>
              <w:rPr>
                <w:b/>
              </w:rPr>
              <w:t>2909 30 38 30</w:t>
            </w:r>
          </w:p>
        </w:tc>
        <w:tc>
          <w:tcPr>
            <w:tcW w:w="0" w:type="auto"/>
          </w:tcPr>
          <w:p w14:paraId="38DCE98A" w14:textId="7C772A63"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1,1</w:t>
            </w:r>
            <w:r w:rsidR="002F5FC2">
              <w:t>’</w:t>
            </w:r>
            <w:r>
              <w:t>-(1-Methylethylidene)bis</w:t>
            </w:r>
            <w:r w:rsidR="00304B23">
              <w:t>(</w:t>
            </w:r>
            <w:r>
              <w:t>3,5-dibromo-4-(2,3-dibromo-2-methylpropoxy)</w:t>
            </w:r>
            <w:r w:rsidR="00304B23">
              <w:t>)</w:t>
            </w:r>
            <w:r>
              <w:t>-benzene (CAS RN 97416-84-7)</w:t>
            </w:r>
          </w:p>
        </w:tc>
      </w:tr>
      <w:tr w:rsidR="002F5FC2" w14:paraId="1C010A02"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129E72FB" w14:textId="5E9ADB9F" w:rsidR="002F5FC2" w:rsidRDefault="002F5FC2" w:rsidP="002C2CFD">
            <w:pPr>
              <w:pStyle w:val="NormalinTable"/>
              <w:rPr>
                <w:b/>
              </w:rPr>
            </w:pPr>
            <w:r>
              <w:rPr>
                <w:b/>
              </w:rPr>
              <w:t>2909 30 38 40</w:t>
            </w:r>
          </w:p>
        </w:tc>
        <w:tc>
          <w:tcPr>
            <w:tcW w:w="0" w:type="auto"/>
          </w:tcPr>
          <w:p w14:paraId="63ADC23A" w14:textId="6967F3AE" w:rsidR="002F5FC2" w:rsidRDefault="002F5FC2"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 xml:space="preserve">- - - - </w:t>
            </w:r>
            <w:r w:rsidR="00803DAE" w:rsidRPr="00803DAE">
              <w:t>4-Benzyloxybromobenzene (CAS RN 6793-92-6</w:t>
            </w:r>
            <w:r w:rsidR="00803DAE">
              <w:t>)</w:t>
            </w:r>
          </w:p>
        </w:tc>
      </w:tr>
      <w:tr w:rsidR="00605646" w14:paraId="0F77B172" w14:textId="77777777" w:rsidTr="007C1F14">
        <w:trPr>
          <w:cantSplit/>
        </w:trPr>
        <w:tc>
          <w:tcPr>
            <w:tcW w:w="0" w:type="auto"/>
          </w:tcPr>
          <w:p w14:paraId="059A15DB" w14:textId="77777777" w:rsidR="00605646" w:rsidRDefault="00605646" w:rsidP="002C2CFD">
            <w:pPr>
              <w:pStyle w:val="NormalinTable"/>
            </w:pPr>
            <w:r>
              <w:rPr>
                <w:b/>
              </w:rPr>
              <w:t>2909 30 38 90</w:t>
            </w:r>
          </w:p>
        </w:tc>
        <w:tc>
          <w:tcPr>
            <w:tcW w:w="0" w:type="auto"/>
          </w:tcPr>
          <w:p w14:paraId="03452A62"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605646" w14:paraId="3F993ED2"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7DDF0C99" w14:textId="77777777" w:rsidR="00605646" w:rsidRDefault="00605646" w:rsidP="002C2CFD">
            <w:pPr>
              <w:pStyle w:val="NormalinTable"/>
            </w:pPr>
            <w:r>
              <w:rPr>
                <w:b/>
              </w:rPr>
              <w:t>2909 30 90</w:t>
            </w:r>
          </w:p>
        </w:tc>
        <w:tc>
          <w:tcPr>
            <w:tcW w:w="0" w:type="auto"/>
          </w:tcPr>
          <w:p w14:paraId="70F34489"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605646" w14:paraId="50DB410F" w14:textId="77777777" w:rsidTr="007C1F14">
        <w:trPr>
          <w:cantSplit/>
        </w:trPr>
        <w:tc>
          <w:tcPr>
            <w:tcW w:w="0" w:type="auto"/>
          </w:tcPr>
          <w:p w14:paraId="750BCC49" w14:textId="77777777" w:rsidR="00605646" w:rsidRDefault="00605646" w:rsidP="002C2CFD">
            <w:pPr>
              <w:pStyle w:val="NormalinTable"/>
            </w:pPr>
            <w:r>
              <w:rPr>
                <w:b/>
              </w:rPr>
              <w:t>2909 30 90 10</w:t>
            </w:r>
          </w:p>
        </w:tc>
        <w:tc>
          <w:tcPr>
            <w:tcW w:w="0" w:type="auto"/>
          </w:tcPr>
          <w:p w14:paraId="60A91018"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Phenylmethoxy)naphthalene (CAS RN 613-62-7)</w:t>
            </w:r>
          </w:p>
        </w:tc>
      </w:tr>
      <w:tr w:rsidR="00605646" w14:paraId="045BFC57"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065BBC36" w14:textId="77777777" w:rsidR="00605646" w:rsidRDefault="00605646" w:rsidP="002C2CFD">
            <w:pPr>
              <w:pStyle w:val="NormalinTable"/>
            </w:pPr>
            <w:r>
              <w:rPr>
                <w:b/>
              </w:rPr>
              <w:t>2909 30 90 15</w:t>
            </w:r>
          </w:p>
        </w:tc>
        <w:tc>
          <w:tcPr>
            <w:tcW w:w="0" w:type="auto"/>
          </w:tcPr>
          <w:p w14:paraId="08501C57" w14:textId="200FF52A"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t>
            </w:r>
            <w:r w:rsidR="00304B23">
              <w:t>(</w:t>
            </w:r>
            <w:r>
              <w:t>(2,2-dimethylbut-3-yn-1-yl)oxy</w:t>
            </w:r>
            <w:r w:rsidR="00304B23">
              <w:t>)</w:t>
            </w:r>
            <w:r>
              <w:t>methyl}benzene (CAS RN 1092536-54-3)</w:t>
            </w:r>
          </w:p>
        </w:tc>
      </w:tr>
      <w:tr w:rsidR="00605646" w14:paraId="21FCB520" w14:textId="77777777" w:rsidTr="007C1F14">
        <w:trPr>
          <w:cantSplit/>
        </w:trPr>
        <w:tc>
          <w:tcPr>
            <w:tcW w:w="0" w:type="auto"/>
          </w:tcPr>
          <w:p w14:paraId="57EC5B10" w14:textId="77777777" w:rsidR="00605646" w:rsidRDefault="00605646" w:rsidP="002C2CFD">
            <w:pPr>
              <w:pStyle w:val="NormalinTable"/>
            </w:pPr>
            <w:r>
              <w:rPr>
                <w:b/>
              </w:rPr>
              <w:t>2909 30 90 20</w:t>
            </w:r>
          </w:p>
        </w:tc>
        <w:tc>
          <w:tcPr>
            <w:tcW w:w="0" w:type="auto"/>
          </w:tcPr>
          <w:p w14:paraId="216E5D44" w14:textId="19AF6615"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1,2-Bis(3-methyl-phenoxy)ethane (CAS RN 54914-85-1)</w:t>
            </w:r>
          </w:p>
        </w:tc>
      </w:tr>
      <w:tr w:rsidR="00605646" w14:paraId="29EBC312"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76BD41AC" w14:textId="77777777" w:rsidR="00605646" w:rsidRDefault="00605646" w:rsidP="002C2CFD">
            <w:pPr>
              <w:pStyle w:val="NormalinTable"/>
            </w:pPr>
            <w:r>
              <w:rPr>
                <w:b/>
              </w:rPr>
              <w:t>2909 30 90 25</w:t>
            </w:r>
          </w:p>
        </w:tc>
        <w:tc>
          <w:tcPr>
            <w:tcW w:w="0" w:type="auto"/>
          </w:tcPr>
          <w:p w14:paraId="558D5466" w14:textId="2243937F"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1,2-Diphenoxyethane (CAS RN 104-66-5) in the form of powder or as an aqueous dispersion containing by weight 30 % or more but not more than 60 % of 1,2-diphenoxyethane</w:t>
            </w:r>
          </w:p>
        </w:tc>
      </w:tr>
      <w:tr w:rsidR="00605646" w14:paraId="64FF3250" w14:textId="77777777" w:rsidTr="007C1F14">
        <w:trPr>
          <w:cantSplit/>
        </w:trPr>
        <w:tc>
          <w:tcPr>
            <w:tcW w:w="0" w:type="auto"/>
          </w:tcPr>
          <w:p w14:paraId="54A7403C" w14:textId="77777777" w:rsidR="00605646" w:rsidRDefault="00605646" w:rsidP="002C2CFD">
            <w:pPr>
              <w:pStyle w:val="NormalinTable"/>
            </w:pPr>
            <w:r>
              <w:rPr>
                <w:b/>
              </w:rPr>
              <w:t>2909 30 90 30</w:t>
            </w:r>
          </w:p>
        </w:tc>
        <w:tc>
          <w:tcPr>
            <w:tcW w:w="0" w:type="auto"/>
          </w:tcPr>
          <w:p w14:paraId="2F582E91" w14:textId="3E5C08A1"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3,4,5-Trimethoxytoluene (CAS RN 6443-69-2)</w:t>
            </w:r>
          </w:p>
        </w:tc>
      </w:tr>
      <w:tr w:rsidR="00605646" w14:paraId="32E39EB0"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D3A0566" w14:textId="77777777" w:rsidR="00605646" w:rsidRDefault="00605646" w:rsidP="002C2CFD">
            <w:pPr>
              <w:pStyle w:val="NormalinTable"/>
            </w:pPr>
            <w:r>
              <w:rPr>
                <w:b/>
              </w:rPr>
              <w:t>2909 30 90 40</w:t>
            </w:r>
          </w:p>
        </w:tc>
        <w:tc>
          <w:tcPr>
            <w:tcW w:w="0" w:type="auto"/>
          </w:tcPr>
          <w:p w14:paraId="25EDE7D5" w14:textId="56836E8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1-Chloro-2,5-dimethoxybenzene (CAS RN 2100-42-7)</w:t>
            </w:r>
          </w:p>
        </w:tc>
      </w:tr>
      <w:tr w:rsidR="00605646" w14:paraId="10B21D40" w14:textId="77777777" w:rsidTr="007C1F14">
        <w:trPr>
          <w:cantSplit/>
        </w:trPr>
        <w:tc>
          <w:tcPr>
            <w:tcW w:w="0" w:type="auto"/>
          </w:tcPr>
          <w:p w14:paraId="614B8447" w14:textId="77777777" w:rsidR="00605646" w:rsidRDefault="00605646" w:rsidP="002C2CFD">
            <w:pPr>
              <w:pStyle w:val="NormalinTable"/>
            </w:pPr>
            <w:r>
              <w:rPr>
                <w:b/>
              </w:rPr>
              <w:t>2909 30 90 50</w:t>
            </w:r>
          </w:p>
        </w:tc>
        <w:tc>
          <w:tcPr>
            <w:tcW w:w="0" w:type="auto"/>
          </w:tcPr>
          <w:p w14:paraId="291E766E" w14:textId="6A63A5CD"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1-Ethoxy-2,3-difluorobenzene (CAS RN 121219-07-6)</w:t>
            </w:r>
          </w:p>
        </w:tc>
      </w:tr>
      <w:tr w:rsidR="00605646" w14:paraId="4F5D1992"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1C18D813" w14:textId="77777777" w:rsidR="00605646" w:rsidRDefault="00605646" w:rsidP="002C2CFD">
            <w:pPr>
              <w:pStyle w:val="NormalinTable"/>
            </w:pPr>
            <w:r>
              <w:rPr>
                <w:b/>
              </w:rPr>
              <w:t>2909 30 90 60</w:t>
            </w:r>
          </w:p>
        </w:tc>
        <w:tc>
          <w:tcPr>
            <w:tcW w:w="0" w:type="auto"/>
          </w:tcPr>
          <w:p w14:paraId="002610BF" w14:textId="285286F5"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1-Butoxy-2,3-difluorobenzene (CAS RN 136239-66-2)</w:t>
            </w:r>
          </w:p>
        </w:tc>
      </w:tr>
      <w:tr w:rsidR="00605646" w14:paraId="27939FF2" w14:textId="77777777" w:rsidTr="007C1F14">
        <w:trPr>
          <w:cantSplit/>
        </w:trPr>
        <w:tc>
          <w:tcPr>
            <w:tcW w:w="0" w:type="auto"/>
          </w:tcPr>
          <w:p w14:paraId="41AAD9FF" w14:textId="77777777" w:rsidR="00605646" w:rsidRDefault="00605646" w:rsidP="002C2CFD">
            <w:pPr>
              <w:pStyle w:val="NormalinTable"/>
            </w:pPr>
            <w:r>
              <w:rPr>
                <w:b/>
              </w:rPr>
              <w:t>2909 30 90 70</w:t>
            </w:r>
          </w:p>
        </w:tc>
        <w:tc>
          <w:tcPr>
            <w:tcW w:w="0" w:type="auto"/>
          </w:tcPr>
          <w:p w14:paraId="5279D956" w14:textId="28628544"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O,O-1,3,5-trimethylresorcinol (CAS RN 621-23-8)</w:t>
            </w:r>
          </w:p>
        </w:tc>
      </w:tr>
      <w:tr w:rsidR="00605646" w14:paraId="2BA47386"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656BC960" w14:textId="77777777" w:rsidR="00605646" w:rsidRDefault="00605646" w:rsidP="002C2CFD">
            <w:pPr>
              <w:pStyle w:val="NormalinTable"/>
            </w:pPr>
            <w:r>
              <w:rPr>
                <w:b/>
              </w:rPr>
              <w:t>2909 30 90 80</w:t>
            </w:r>
          </w:p>
        </w:tc>
        <w:tc>
          <w:tcPr>
            <w:tcW w:w="0" w:type="auto"/>
          </w:tcPr>
          <w:p w14:paraId="73194622" w14:textId="669F4C08"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xyfluorfen (ISO) (CAS RN 42874-03-3) with a purity by weight of 97 % or more</w:t>
            </w:r>
          </w:p>
        </w:tc>
      </w:tr>
      <w:tr w:rsidR="00605646" w14:paraId="711BA2C2" w14:textId="77777777" w:rsidTr="007C1F14">
        <w:trPr>
          <w:cantSplit/>
        </w:trPr>
        <w:tc>
          <w:tcPr>
            <w:tcW w:w="0" w:type="auto"/>
          </w:tcPr>
          <w:p w14:paraId="5EF0A82E" w14:textId="77777777" w:rsidR="00605646" w:rsidRDefault="00605646" w:rsidP="002C2CFD">
            <w:pPr>
              <w:pStyle w:val="NormalinTable"/>
            </w:pPr>
            <w:r>
              <w:rPr>
                <w:b/>
              </w:rPr>
              <w:t>2909 30 90 90</w:t>
            </w:r>
          </w:p>
        </w:tc>
        <w:tc>
          <w:tcPr>
            <w:tcW w:w="0" w:type="auto"/>
          </w:tcPr>
          <w:p w14:paraId="5170D802"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605646" w14:paraId="55D2E787"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4C3FEB1B" w14:textId="77777777" w:rsidR="00605646" w:rsidRDefault="00605646" w:rsidP="002C2CFD">
            <w:pPr>
              <w:pStyle w:val="NormalinTable"/>
            </w:pPr>
          </w:p>
        </w:tc>
        <w:tc>
          <w:tcPr>
            <w:tcW w:w="0" w:type="auto"/>
          </w:tcPr>
          <w:p w14:paraId="4B2B43C0"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ther-alcohols and their halogenated, sulphonated, nitrated or nitrosated derivatives</w:t>
            </w:r>
          </w:p>
        </w:tc>
      </w:tr>
      <w:tr w:rsidR="00605646" w14:paraId="0F7C0BCC" w14:textId="77777777" w:rsidTr="007C1F14">
        <w:trPr>
          <w:cantSplit/>
        </w:trPr>
        <w:tc>
          <w:tcPr>
            <w:tcW w:w="0" w:type="auto"/>
          </w:tcPr>
          <w:p w14:paraId="17090A86" w14:textId="77777777" w:rsidR="00605646" w:rsidRDefault="00605646" w:rsidP="002C2CFD">
            <w:pPr>
              <w:pStyle w:val="NormalinTable"/>
            </w:pPr>
            <w:r>
              <w:rPr>
                <w:b/>
              </w:rPr>
              <w:t>2909 41 00</w:t>
            </w:r>
          </w:p>
        </w:tc>
        <w:tc>
          <w:tcPr>
            <w:tcW w:w="0" w:type="auto"/>
          </w:tcPr>
          <w:p w14:paraId="50E58069" w14:textId="684E6CA4"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2,2′-Oxydiethanol (diethylene glycol, digol)</w:t>
            </w:r>
          </w:p>
        </w:tc>
      </w:tr>
      <w:tr w:rsidR="00605646" w14:paraId="42EFEDF2"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4DD47CF" w14:textId="77777777" w:rsidR="00605646" w:rsidRDefault="00605646" w:rsidP="002C2CFD">
            <w:pPr>
              <w:pStyle w:val="NormalinTable"/>
            </w:pPr>
            <w:r>
              <w:rPr>
                <w:b/>
              </w:rPr>
              <w:t>2909 43 00</w:t>
            </w:r>
          </w:p>
        </w:tc>
        <w:tc>
          <w:tcPr>
            <w:tcW w:w="0" w:type="auto"/>
          </w:tcPr>
          <w:p w14:paraId="58189A9A"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onobutyl ethers of ethylene glycol or of diethylene glycol</w:t>
            </w:r>
          </w:p>
        </w:tc>
      </w:tr>
      <w:tr w:rsidR="00605646" w14:paraId="59B3D8D9" w14:textId="77777777" w:rsidTr="007C1F14">
        <w:trPr>
          <w:cantSplit/>
        </w:trPr>
        <w:tc>
          <w:tcPr>
            <w:tcW w:w="0" w:type="auto"/>
          </w:tcPr>
          <w:p w14:paraId="09883B41" w14:textId="77777777" w:rsidR="00605646" w:rsidRDefault="00605646" w:rsidP="002C2CFD">
            <w:pPr>
              <w:pStyle w:val="NormalinTable"/>
            </w:pPr>
            <w:r>
              <w:rPr>
                <w:b/>
              </w:rPr>
              <w:t>2909 44 00</w:t>
            </w:r>
          </w:p>
        </w:tc>
        <w:tc>
          <w:tcPr>
            <w:tcW w:w="0" w:type="auto"/>
          </w:tcPr>
          <w:p w14:paraId="4A55D406"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monoalkylethers of ethylene glycol or of diethylene glycol</w:t>
            </w:r>
          </w:p>
        </w:tc>
      </w:tr>
      <w:tr w:rsidR="00605646" w14:paraId="68D21011"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6392E189" w14:textId="77777777" w:rsidR="00605646" w:rsidRDefault="00605646" w:rsidP="002C2CFD">
            <w:pPr>
              <w:pStyle w:val="NormalinTable"/>
            </w:pPr>
            <w:r>
              <w:rPr>
                <w:b/>
              </w:rPr>
              <w:t>2909 49</w:t>
            </w:r>
          </w:p>
        </w:tc>
        <w:tc>
          <w:tcPr>
            <w:tcW w:w="0" w:type="auto"/>
          </w:tcPr>
          <w:p w14:paraId="14E32368"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605646" w14:paraId="78C6E7AB" w14:textId="77777777" w:rsidTr="007C1F14">
        <w:trPr>
          <w:cantSplit/>
        </w:trPr>
        <w:tc>
          <w:tcPr>
            <w:tcW w:w="0" w:type="auto"/>
          </w:tcPr>
          <w:p w14:paraId="5DBF3A5C" w14:textId="77777777" w:rsidR="00605646" w:rsidRDefault="00605646" w:rsidP="002C2CFD">
            <w:pPr>
              <w:pStyle w:val="NormalinTable"/>
            </w:pPr>
            <w:r>
              <w:rPr>
                <w:b/>
              </w:rPr>
              <w:t>2909 49 11</w:t>
            </w:r>
          </w:p>
        </w:tc>
        <w:tc>
          <w:tcPr>
            <w:tcW w:w="0" w:type="auto"/>
          </w:tcPr>
          <w:p w14:paraId="0C2EC1A1"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2-Chloroethoxy)ethanol</w:t>
            </w:r>
          </w:p>
        </w:tc>
      </w:tr>
      <w:tr w:rsidR="00605646" w14:paraId="34F4CF07"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01B29571" w14:textId="77777777" w:rsidR="00605646" w:rsidRDefault="00605646" w:rsidP="002C2CFD">
            <w:pPr>
              <w:pStyle w:val="NormalinTable"/>
            </w:pPr>
            <w:r>
              <w:rPr>
                <w:b/>
              </w:rPr>
              <w:t>2909 49 80</w:t>
            </w:r>
          </w:p>
        </w:tc>
        <w:tc>
          <w:tcPr>
            <w:tcW w:w="0" w:type="auto"/>
          </w:tcPr>
          <w:p w14:paraId="3B1BCF84"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605646" w14:paraId="4D01D863" w14:textId="77777777" w:rsidTr="007C1F14">
        <w:trPr>
          <w:cantSplit/>
        </w:trPr>
        <w:tc>
          <w:tcPr>
            <w:tcW w:w="0" w:type="auto"/>
          </w:tcPr>
          <w:p w14:paraId="2EB70261" w14:textId="77777777" w:rsidR="00605646" w:rsidRDefault="00605646" w:rsidP="002C2CFD">
            <w:pPr>
              <w:pStyle w:val="NormalinTable"/>
            </w:pPr>
            <w:r>
              <w:rPr>
                <w:b/>
              </w:rPr>
              <w:t>2909 49 80 10</w:t>
            </w:r>
          </w:p>
        </w:tc>
        <w:tc>
          <w:tcPr>
            <w:tcW w:w="0" w:type="auto"/>
          </w:tcPr>
          <w:p w14:paraId="3DE31DFA"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1-Propoxypropan-2-ol (CAS RN 1569-01-3)</w:t>
            </w:r>
          </w:p>
        </w:tc>
      </w:tr>
      <w:tr w:rsidR="00605646" w14:paraId="637C3074"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5AD71C43" w14:textId="77777777" w:rsidR="00605646" w:rsidRDefault="00605646" w:rsidP="002C2CFD">
            <w:pPr>
              <w:pStyle w:val="NormalinTable"/>
            </w:pPr>
            <w:r>
              <w:rPr>
                <w:b/>
              </w:rPr>
              <w:t>2909 49 80 20</w:t>
            </w:r>
          </w:p>
        </w:tc>
        <w:tc>
          <w:tcPr>
            <w:tcW w:w="0" w:type="auto"/>
          </w:tcPr>
          <w:p w14:paraId="09642F6D" w14:textId="2B2E3978"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2,2</w:t>
            </w:r>
            <w:r w:rsidR="00803DAE">
              <w:t>’</w:t>
            </w:r>
            <w:r>
              <w:t>,2</w:t>
            </w:r>
            <w:r w:rsidR="00803DAE">
              <w:t>’</w:t>
            </w:r>
            <w:r>
              <w:t>-tetrakis(hydroxymethyl)-3,3</w:t>
            </w:r>
            <w:r w:rsidR="00803DAE">
              <w:t>’</w:t>
            </w:r>
            <w:r>
              <w:t>-oxydipropan-1-ol (CAS RN 126-58-9)</w:t>
            </w:r>
          </w:p>
        </w:tc>
      </w:tr>
      <w:tr w:rsidR="00605646" w14:paraId="4646D720" w14:textId="77777777" w:rsidTr="007C1F14">
        <w:trPr>
          <w:cantSplit/>
        </w:trPr>
        <w:tc>
          <w:tcPr>
            <w:tcW w:w="0" w:type="auto"/>
          </w:tcPr>
          <w:p w14:paraId="2E5BB366" w14:textId="77777777" w:rsidR="00605646" w:rsidRDefault="00605646" w:rsidP="002C2CFD">
            <w:pPr>
              <w:pStyle w:val="NormalinTable"/>
            </w:pPr>
            <w:r>
              <w:rPr>
                <w:b/>
              </w:rPr>
              <w:t>2909 49 80 90</w:t>
            </w:r>
          </w:p>
        </w:tc>
        <w:tc>
          <w:tcPr>
            <w:tcW w:w="0" w:type="auto"/>
          </w:tcPr>
          <w:p w14:paraId="0EFE210E"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605646" w14:paraId="39AC601D"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6B7B394" w14:textId="77777777" w:rsidR="00605646" w:rsidRDefault="00605646" w:rsidP="002C2CFD">
            <w:pPr>
              <w:pStyle w:val="NormalinTable"/>
            </w:pPr>
            <w:r>
              <w:rPr>
                <w:b/>
              </w:rPr>
              <w:t>2909 50</w:t>
            </w:r>
          </w:p>
        </w:tc>
        <w:tc>
          <w:tcPr>
            <w:tcW w:w="0" w:type="auto"/>
          </w:tcPr>
          <w:p w14:paraId="7070FD25"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ther-phenols, ether-alcohol-phenols and their halogenated, sulphonated, nitrated or nitrosated derivatives</w:t>
            </w:r>
          </w:p>
        </w:tc>
      </w:tr>
      <w:tr w:rsidR="00605646" w14:paraId="7843FD27" w14:textId="77777777" w:rsidTr="007C1F14">
        <w:trPr>
          <w:cantSplit/>
        </w:trPr>
        <w:tc>
          <w:tcPr>
            <w:tcW w:w="0" w:type="auto"/>
          </w:tcPr>
          <w:p w14:paraId="24F01320" w14:textId="77777777" w:rsidR="00605646" w:rsidRDefault="00605646" w:rsidP="002C2CFD">
            <w:pPr>
              <w:pStyle w:val="NormalinTable"/>
            </w:pPr>
            <w:r>
              <w:rPr>
                <w:b/>
              </w:rPr>
              <w:t>2909 50 00 10</w:t>
            </w:r>
          </w:p>
        </w:tc>
        <w:tc>
          <w:tcPr>
            <w:tcW w:w="0" w:type="auto"/>
          </w:tcPr>
          <w:p w14:paraId="291A7D41"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4-(2-Methoxyethyl)phenol (CAS RN 56718-71-9)</w:t>
            </w:r>
          </w:p>
        </w:tc>
      </w:tr>
      <w:tr w:rsidR="00605646" w14:paraId="0E5FD4B0"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6353B980" w14:textId="77777777" w:rsidR="00605646" w:rsidRDefault="00605646" w:rsidP="002C2CFD">
            <w:pPr>
              <w:pStyle w:val="NormalinTable"/>
            </w:pPr>
            <w:r>
              <w:rPr>
                <w:b/>
              </w:rPr>
              <w:t>2909 50 00 20</w:t>
            </w:r>
          </w:p>
        </w:tc>
        <w:tc>
          <w:tcPr>
            <w:tcW w:w="0" w:type="auto"/>
          </w:tcPr>
          <w:p w14:paraId="1E0058EA"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biquinol (CAS RN 992-78-9)</w:t>
            </w:r>
          </w:p>
        </w:tc>
      </w:tr>
      <w:tr w:rsidR="00605646" w14:paraId="3CC9FB84" w14:textId="77777777" w:rsidTr="007C1F14">
        <w:trPr>
          <w:cantSplit/>
        </w:trPr>
        <w:tc>
          <w:tcPr>
            <w:tcW w:w="0" w:type="auto"/>
          </w:tcPr>
          <w:p w14:paraId="0D6F28F3" w14:textId="77777777" w:rsidR="00605646" w:rsidRDefault="00605646" w:rsidP="002C2CFD">
            <w:pPr>
              <w:pStyle w:val="NormalinTable"/>
            </w:pPr>
            <w:r>
              <w:rPr>
                <w:b/>
              </w:rPr>
              <w:t>2909 50 00 90</w:t>
            </w:r>
          </w:p>
        </w:tc>
        <w:tc>
          <w:tcPr>
            <w:tcW w:w="0" w:type="auto"/>
          </w:tcPr>
          <w:p w14:paraId="7C82B0EA"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605646" w14:paraId="52320C22"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BC2D032" w14:textId="77777777" w:rsidR="00605646" w:rsidRDefault="00605646" w:rsidP="002C2CFD">
            <w:pPr>
              <w:pStyle w:val="NormalinTable"/>
            </w:pPr>
            <w:r>
              <w:rPr>
                <w:b/>
              </w:rPr>
              <w:t>2909 60</w:t>
            </w:r>
          </w:p>
        </w:tc>
        <w:tc>
          <w:tcPr>
            <w:tcW w:w="0" w:type="auto"/>
          </w:tcPr>
          <w:p w14:paraId="6BB9CE73"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lcohol peroxides, ether peroxides, ketone peroxides and their halogenated, sulphonated, nitrated or nitrosated derivatives</w:t>
            </w:r>
          </w:p>
        </w:tc>
      </w:tr>
      <w:tr w:rsidR="00605646" w14:paraId="121AA795" w14:textId="77777777" w:rsidTr="007C1F14">
        <w:trPr>
          <w:cantSplit/>
        </w:trPr>
        <w:tc>
          <w:tcPr>
            <w:tcW w:w="0" w:type="auto"/>
          </w:tcPr>
          <w:p w14:paraId="65086604" w14:textId="77777777" w:rsidR="00605646" w:rsidRDefault="00605646" w:rsidP="002C2CFD">
            <w:pPr>
              <w:pStyle w:val="NormalinTable"/>
            </w:pPr>
            <w:r>
              <w:rPr>
                <w:b/>
              </w:rPr>
              <w:t>2909 60 00 10</w:t>
            </w:r>
          </w:p>
        </w:tc>
        <w:tc>
          <w:tcPr>
            <w:tcW w:w="0" w:type="auto"/>
          </w:tcPr>
          <w:p w14:paraId="0E3E965A"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is(α,α-dimethylbenzyl) peroxide (CAS RN 80-43-3)</w:t>
            </w:r>
          </w:p>
        </w:tc>
      </w:tr>
      <w:tr w:rsidR="00605646" w14:paraId="04CD709F"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39BAB0A" w14:textId="77777777" w:rsidR="00605646" w:rsidRDefault="00605646" w:rsidP="002C2CFD">
            <w:pPr>
              <w:pStyle w:val="NormalinTable"/>
            </w:pPr>
            <w:r>
              <w:rPr>
                <w:b/>
              </w:rPr>
              <w:t>2909 60 00 30</w:t>
            </w:r>
          </w:p>
        </w:tc>
        <w:tc>
          <w:tcPr>
            <w:tcW w:w="0" w:type="auto"/>
          </w:tcPr>
          <w:p w14:paraId="25FD630B" w14:textId="14CF4410"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3,6,9-Triethyl-3,6,9-trimethyl-1,4,7-triperoxonane (CAS RN 24748-23-0), dissolved in isoparaffinic hydrocarbons</w:t>
            </w:r>
          </w:p>
        </w:tc>
      </w:tr>
      <w:tr w:rsidR="00605646" w14:paraId="5BABBCF3" w14:textId="77777777" w:rsidTr="007C1F14">
        <w:trPr>
          <w:cantSplit/>
        </w:trPr>
        <w:tc>
          <w:tcPr>
            <w:tcW w:w="0" w:type="auto"/>
          </w:tcPr>
          <w:p w14:paraId="58662C26" w14:textId="77777777" w:rsidR="00605646" w:rsidRDefault="00605646" w:rsidP="002C2CFD">
            <w:pPr>
              <w:pStyle w:val="NormalinTable"/>
            </w:pPr>
            <w:r>
              <w:rPr>
                <w:b/>
              </w:rPr>
              <w:t>2909 60 00 90</w:t>
            </w:r>
          </w:p>
        </w:tc>
        <w:tc>
          <w:tcPr>
            <w:tcW w:w="0" w:type="auto"/>
          </w:tcPr>
          <w:p w14:paraId="62B883F8"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605646" w14:paraId="71E53652"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667C99C8" w14:textId="77777777" w:rsidR="00605646" w:rsidRDefault="00605646" w:rsidP="002C2CFD">
            <w:pPr>
              <w:pStyle w:val="NormalinTable"/>
            </w:pPr>
            <w:r>
              <w:rPr>
                <w:b/>
              </w:rPr>
              <w:t>2910</w:t>
            </w:r>
          </w:p>
        </w:tc>
        <w:tc>
          <w:tcPr>
            <w:tcW w:w="0" w:type="auto"/>
          </w:tcPr>
          <w:p w14:paraId="55246FE3"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Epoxides, epoxyalcohols, epoxyphenols and epoxyethers, with a three-membered ring, and their halogenated, sulphonated, nitrated or nitrosated derivatives</w:t>
            </w:r>
          </w:p>
        </w:tc>
      </w:tr>
      <w:tr w:rsidR="00605646" w14:paraId="4671FF95" w14:textId="77777777" w:rsidTr="007C1F14">
        <w:trPr>
          <w:cantSplit/>
        </w:trPr>
        <w:tc>
          <w:tcPr>
            <w:tcW w:w="0" w:type="auto"/>
          </w:tcPr>
          <w:p w14:paraId="0161E659" w14:textId="77777777" w:rsidR="00605646" w:rsidRDefault="00605646" w:rsidP="002C2CFD">
            <w:pPr>
              <w:pStyle w:val="NormalinTable"/>
            </w:pPr>
            <w:r>
              <w:rPr>
                <w:b/>
              </w:rPr>
              <w:t>2910 10 00</w:t>
            </w:r>
          </w:p>
        </w:tc>
        <w:tc>
          <w:tcPr>
            <w:tcW w:w="0" w:type="auto"/>
          </w:tcPr>
          <w:p w14:paraId="23CE8FDE"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xirane (ethylene oxide)</w:t>
            </w:r>
          </w:p>
        </w:tc>
      </w:tr>
      <w:tr w:rsidR="00605646" w14:paraId="251348BC"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1E66C47F" w14:textId="77777777" w:rsidR="00605646" w:rsidRDefault="00605646" w:rsidP="002C2CFD">
            <w:pPr>
              <w:pStyle w:val="NormalinTable"/>
            </w:pPr>
            <w:r>
              <w:rPr>
                <w:b/>
              </w:rPr>
              <w:t>2910 20 00</w:t>
            </w:r>
          </w:p>
        </w:tc>
        <w:tc>
          <w:tcPr>
            <w:tcW w:w="0" w:type="auto"/>
          </w:tcPr>
          <w:p w14:paraId="678CF155"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ethyloxirane (propylene oxide)</w:t>
            </w:r>
          </w:p>
        </w:tc>
      </w:tr>
      <w:tr w:rsidR="00605646" w14:paraId="715F726F" w14:textId="77777777" w:rsidTr="007C1F14">
        <w:trPr>
          <w:cantSplit/>
        </w:trPr>
        <w:tc>
          <w:tcPr>
            <w:tcW w:w="0" w:type="auto"/>
          </w:tcPr>
          <w:p w14:paraId="6FDA1BA0" w14:textId="77777777" w:rsidR="00605646" w:rsidRDefault="00605646" w:rsidP="002C2CFD">
            <w:pPr>
              <w:pStyle w:val="NormalinTable"/>
            </w:pPr>
            <w:r>
              <w:rPr>
                <w:b/>
              </w:rPr>
              <w:t>2910 30 00</w:t>
            </w:r>
          </w:p>
        </w:tc>
        <w:tc>
          <w:tcPr>
            <w:tcW w:w="0" w:type="auto"/>
          </w:tcPr>
          <w:p w14:paraId="1D62C655" w14:textId="469911C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1-Chloro-2,3-epoxypropane (epichlorohydrin)</w:t>
            </w:r>
          </w:p>
        </w:tc>
      </w:tr>
      <w:tr w:rsidR="00605646" w14:paraId="0BABE18A"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75B5F811" w14:textId="77777777" w:rsidR="00605646" w:rsidRDefault="00605646" w:rsidP="002C2CFD">
            <w:pPr>
              <w:pStyle w:val="NormalinTable"/>
            </w:pPr>
            <w:r>
              <w:rPr>
                <w:b/>
              </w:rPr>
              <w:t>2910 40 00</w:t>
            </w:r>
          </w:p>
        </w:tc>
        <w:tc>
          <w:tcPr>
            <w:tcW w:w="0" w:type="auto"/>
          </w:tcPr>
          <w:p w14:paraId="60FAAC2B"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ieldrin (ISO, INN)</w:t>
            </w:r>
          </w:p>
        </w:tc>
      </w:tr>
      <w:tr w:rsidR="00605646" w14:paraId="2E5B5778" w14:textId="77777777" w:rsidTr="007C1F14">
        <w:trPr>
          <w:cantSplit/>
        </w:trPr>
        <w:tc>
          <w:tcPr>
            <w:tcW w:w="0" w:type="auto"/>
          </w:tcPr>
          <w:p w14:paraId="5BF81E88" w14:textId="77777777" w:rsidR="00605646" w:rsidRDefault="00605646" w:rsidP="002C2CFD">
            <w:pPr>
              <w:pStyle w:val="NormalinTable"/>
            </w:pPr>
            <w:r>
              <w:rPr>
                <w:b/>
              </w:rPr>
              <w:t>2910 50 00</w:t>
            </w:r>
          </w:p>
        </w:tc>
        <w:tc>
          <w:tcPr>
            <w:tcW w:w="0" w:type="auto"/>
          </w:tcPr>
          <w:p w14:paraId="58B83879"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ndrin (ISO)</w:t>
            </w:r>
          </w:p>
        </w:tc>
      </w:tr>
      <w:tr w:rsidR="00605646" w14:paraId="5A2C9885"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01376473" w14:textId="77777777" w:rsidR="00605646" w:rsidRDefault="00605646" w:rsidP="002C2CFD">
            <w:pPr>
              <w:pStyle w:val="NormalinTable"/>
            </w:pPr>
            <w:r>
              <w:rPr>
                <w:b/>
              </w:rPr>
              <w:t>2910 90</w:t>
            </w:r>
          </w:p>
        </w:tc>
        <w:tc>
          <w:tcPr>
            <w:tcW w:w="0" w:type="auto"/>
          </w:tcPr>
          <w:p w14:paraId="451538B0"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605646" w14:paraId="76DE0801" w14:textId="77777777" w:rsidTr="007C1F14">
        <w:trPr>
          <w:cantSplit/>
        </w:trPr>
        <w:tc>
          <w:tcPr>
            <w:tcW w:w="0" w:type="auto"/>
          </w:tcPr>
          <w:p w14:paraId="7BE410C9" w14:textId="77777777" w:rsidR="00605646" w:rsidRDefault="00605646" w:rsidP="002C2CFD">
            <w:pPr>
              <w:pStyle w:val="NormalinTable"/>
            </w:pPr>
            <w:r>
              <w:rPr>
                <w:b/>
              </w:rPr>
              <w:t>2910 90 00 15</w:t>
            </w:r>
          </w:p>
        </w:tc>
        <w:tc>
          <w:tcPr>
            <w:tcW w:w="0" w:type="auto"/>
          </w:tcPr>
          <w:p w14:paraId="7764F37D" w14:textId="6D2946C8"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1,2-Epoxycyclohexane (CAS RN 286-20-4)</w:t>
            </w:r>
          </w:p>
        </w:tc>
      </w:tr>
      <w:tr w:rsidR="00605646" w14:paraId="0E11DED9"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790E889" w14:textId="77777777" w:rsidR="00605646" w:rsidRDefault="00605646" w:rsidP="002C2CFD">
            <w:pPr>
              <w:pStyle w:val="NormalinTable"/>
            </w:pPr>
            <w:r>
              <w:rPr>
                <w:b/>
              </w:rPr>
              <w:t>2910 90 00 30</w:t>
            </w:r>
          </w:p>
        </w:tc>
        <w:tc>
          <w:tcPr>
            <w:tcW w:w="0" w:type="auto"/>
          </w:tcPr>
          <w:p w14:paraId="7D35A542" w14:textId="3F73FCEA"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2,3-Epoxypropan-1-ol (glycidol) (CAS RN 556-52-5)</w:t>
            </w:r>
          </w:p>
        </w:tc>
      </w:tr>
      <w:tr w:rsidR="00605646" w14:paraId="1170BFA9" w14:textId="77777777" w:rsidTr="007C1F14">
        <w:trPr>
          <w:cantSplit/>
        </w:trPr>
        <w:tc>
          <w:tcPr>
            <w:tcW w:w="0" w:type="auto"/>
          </w:tcPr>
          <w:p w14:paraId="5E9EE6B3" w14:textId="77777777" w:rsidR="00605646" w:rsidRDefault="00605646" w:rsidP="002C2CFD">
            <w:pPr>
              <w:pStyle w:val="NormalinTable"/>
            </w:pPr>
            <w:r>
              <w:rPr>
                <w:b/>
              </w:rPr>
              <w:t>2910 90 00 50</w:t>
            </w:r>
          </w:p>
        </w:tc>
        <w:tc>
          <w:tcPr>
            <w:tcW w:w="0" w:type="auto"/>
          </w:tcPr>
          <w:p w14:paraId="11053FE4" w14:textId="100C4D65"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2,3-Epoxypropyl phenyl ether (CAS RN 122-60-1)</w:t>
            </w:r>
          </w:p>
        </w:tc>
      </w:tr>
      <w:tr w:rsidR="00605646" w14:paraId="77210DA9"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D7561DB" w14:textId="77777777" w:rsidR="00605646" w:rsidRDefault="00605646" w:rsidP="002C2CFD">
            <w:pPr>
              <w:pStyle w:val="NormalinTable"/>
            </w:pPr>
            <w:r>
              <w:rPr>
                <w:b/>
              </w:rPr>
              <w:t>2910 90 00 80</w:t>
            </w:r>
          </w:p>
        </w:tc>
        <w:tc>
          <w:tcPr>
            <w:tcW w:w="0" w:type="auto"/>
          </w:tcPr>
          <w:p w14:paraId="0B37CF86"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llyl glycidyl ether (CAS RN 106-92-3)</w:t>
            </w:r>
          </w:p>
        </w:tc>
      </w:tr>
      <w:tr w:rsidR="00605646" w14:paraId="7EA5A555" w14:textId="77777777" w:rsidTr="007C1F14">
        <w:trPr>
          <w:cantSplit/>
        </w:trPr>
        <w:tc>
          <w:tcPr>
            <w:tcW w:w="0" w:type="auto"/>
          </w:tcPr>
          <w:p w14:paraId="4A15FF42" w14:textId="77777777" w:rsidR="00605646" w:rsidRDefault="00605646" w:rsidP="002C2CFD">
            <w:pPr>
              <w:pStyle w:val="NormalinTable"/>
            </w:pPr>
            <w:r>
              <w:rPr>
                <w:b/>
              </w:rPr>
              <w:t>2910 90 00 90</w:t>
            </w:r>
          </w:p>
        </w:tc>
        <w:tc>
          <w:tcPr>
            <w:tcW w:w="0" w:type="auto"/>
          </w:tcPr>
          <w:p w14:paraId="48EE7259"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605646" w14:paraId="3D8D2C8B"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33C4A863" w14:textId="77777777" w:rsidR="00605646" w:rsidRDefault="00605646" w:rsidP="002C2CFD">
            <w:pPr>
              <w:pStyle w:val="NormalinTable"/>
            </w:pPr>
            <w:r>
              <w:rPr>
                <w:b/>
              </w:rPr>
              <w:t>2911</w:t>
            </w:r>
          </w:p>
        </w:tc>
        <w:tc>
          <w:tcPr>
            <w:tcW w:w="0" w:type="auto"/>
          </w:tcPr>
          <w:p w14:paraId="1A7CB735"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cetals and hemiacetals, whether or not with other oxygen function, and their halogenated, sulphonated, nitrated or nitrosated derivatives</w:t>
            </w:r>
          </w:p>
        </w:tc>
      </w:tr>
      <w:tr w:rsidR="00605646" w14:paraId="69D384EC" w14:textId="77777777" w:rsidTr="007C1F14">
        <w:trPr>
          <w:cantSplit/>
        </w:trPr>
        <w:tc>
          <w:tcPr>
            <w:tcW w:w="0" w:type="auto"/>
          </w:tcPr>
          <w:p w14:paraId="6BF2A47D" w14:textId="77777777" w:rsidR="00605646" w:rsidRDefault="00605646" w:rsidP="002C2CFD">
            <w:pPr>
              <w:pStyle w:val="NormalinTable"/>
            </w:pPr>
            <w:r>
              <w:rPr>
                <w:b/>
              </w:rPr>
              <w:t>2911 00 00 10</w:t>
            </w:r>
          </w:p>
        </w:tc>
        <w:tc>
          <w:tcPr>
            <w:tcW w:w="0" w:type="auto"/>
          </w:tcPr>
          <w:p w14:paraId="569D4100" w14:textId="37EB50FE"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thoxy-2,2-difluoroethanol (CAS RN 148992-43-2)</w:t>
            </w:r>
          </w:p>
        </w:tc>
      </w:tr>
      <w:tr w:rsidR="00605646" w14:paraId="0F666BFF"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729F4F76" w14:textId="77777777" w:rsidR="00605646" w:rsidRDefault="00605646" w:rsidP="002C2CFD">
            <w:pPr>
              <w:pStyle w:val="NormalinTable"/>
            </w:pPr>
            <w:r>
              <w:rPr>
                <w:b/>
              </w:rPr>
              <w:t>2911 00 00 90</w:t>
            </w:r>
          </w:p>
        </w:tc>
        <w:tc>
          <w:tcPr>
            <w:tcW w:w="0" w:type="auto"/>
          </w:tcPr>
          <w:p w14:paraId="64B85A20"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605646" w14:paraId="4A44C07B" w14:textId="77777777" w:rsidTr="007C1F14">
        <w:trPr>
          <w:cantSplit/>
        </w:trPr>
        <w:tc>
          <w:tcPr>
            <w:tcW w:w="0" w:type="auto"/>
          </w:tcPr>
          <w:p w14:paraId="6749DE77" w14:textId="77777777" w:rsidR="00605646" w:rsidRDefault="00605646" w:rsidP="002C2CFD">
            <w:pPr>
              <w:pStyle w:val="NormalinTable"/>
            </w:pPr>
          </w:p>
        </w:tc>
        <w:tc>
          <w:tcPr>
            <w:tcW w:w="0" w:type="auto"/>
          </w:tcPr>
          <w:p w14:paraId="17E86A5A" w14:textId="598EEA2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V. ALDEHYDE-FUNCTION COMPOUNDS</w:t>
            </w:r>
          </w:p>
        </w:tc>
      </w:tr>
      <w:tr w:rsidR="00605646" w14:paraId="54EAED30"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4A991AF4" w14:textId="77777777" w:rsidR="00605646" w:rsidRDefault="00605646" w:rsidP="002C2CFD">
            <w:pPr>
              <w:pStyle w:val="NormalinTable"/>
            </w:pPr>
            <w:r>
              <w:rPr>
                <w:b/>
              </w:rPr>
              <w:t>2912</w:t>
            </w:r>
          </w:p>
        </w:tc>
        <w:tc>
          <w:tcPr>
            <w:tcW w:w="0" w:type="auto"/>
          </w:tcPr>
          <w:p w14:paraId="6EABEE89"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ldehydes, whether or not with other oxygen function; cyclic polymers of aldehydes; paraformaldehyde</w:t>
            </w:r>
          </w:p>
        </w:tc>
      </w:tr>
      <w:tr w:rsidR="00605646" w14:paraId="20E9F5F0" w14:textId="77777777" w:rsidTr="007C1F14">
        <w:trPr>
          <w:cantSplit/>
        </w:trPr>
        <w:tc>
          <w:tcPr>
            <w:tcW w:w="0" w:type="auto"/>
          </w:tcPr>
          <w:p w14:paraId="539A282C" w14:textId="77777777" w:rsidR="00605646" w:rsidRDefault="00605646" w:rsidP="002C2CFD">
            <w:pPr>
              <w:pStyle w:val="NormalinTable"/>
            </w:pPr>
          </w:p>
        </w:tc>
        <w:tc>
          <w:tcPr>
            <w:tcW w:w="0" w:type="auto"/>
          </w:tcPr>
          <w:p w14:paraId="5C0402BD"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cyclic aldehydes without other oxygen function</w:t>
            </w:r>
          </w:p>
        </w:tc>
      </w:tr>
      <w:tr w:rsidR="00605646" w14:paraId="59BB45DE"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4A8CB388" w14:textId="77777777" w:rsidR="00605646" w:rsidRDefault="00605646" w:rsidP="002C2CFD">
            <w:pPr>
              <w:pStyle w:val="NormalinTable"/>
            </w:pPr>
            <w:r>
              <w:rPr>
                <w:b/>
              </w:rPr>
              <w:t>2912 11 00</w:t>
            </w:r>
          </w:p>
        </w:tc>
        <w:tc>
          <w:tcPr>
            <w:tcW w:w="0" w:type="auto"/>
          </w:tcPr>
          <w:p w14:paraId="12D03CDB"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thanal (formaldehyde)</w:t>
            </w:r>
          </w:p>
        </w:tc>
      </w:tr>
      <w:tr w:rsidR="00605646" w14:paraId="39252A91" w14:textId="77777777" w:rsidTr="007C1F14">
        <w:trPr>
          <w:cantSplit/>
        </w:trPr>
        <w:tc>
          <w:tcPr>
            <w:tcW w:w="0" w:type="auto"/>
          </w:tcPr>
          <w:p w14:paraId="00744B37" w14:textId="77777777" w:rsidR="00605646" w:rsidRDefault="00605646" w:rsidP="002C2CFD">
            <w:pPr>
              <w:pStyle w:val="NormalinTable"/>
            </w:pPr>
            <w:r>
              <w:rPr>
                <w:b/>
              </w:rPr>
              <w:t>2912 12 00</w:t>
            </w:r>
          </w:p>
        </w:tc>
        <w:tc>
          <w:tcPr>
            <w:tcW w:w="0" w:type="auto"/>
          </w:tcPr>
          <w:p w14:paraId="0876303C"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thanal (acetaldehyde)</w:t>
            </w:r>
          </w:p>
        </w:tc>
      </w:tr>
      <w:tr w:rsidR="00605646" w14:paraId="62C57964"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61DEC791" w14:textId="77777777" w:rsidR="00605646" w:rsidRDefault="00605646" w:rsidP="002C2CFD">
            <w:pPr>
              <w:pStyle w:val="NormalinTable"/>
            </w:pPr>
            <w:r>
              <w:rPr>
                <w:b/>
              </w:rPr>
              <w:t>2912 19</w:t>
            </w:r>
          </w:p>
        </w:tc>
        <w:tc>
          <w:tcPr>
            <w:tcW w:w="0" w:type="auto"/>
          </w:tcPr>
          <w:p w14:paraId="3A9AE163"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605646" w14:paraId="00E7EDB1" w14:textId="77777777" w:rsidTr="007C1F14">
        <w:trPr>
          <w:cantSplit/>
        </w:trPr>
        <w:tc>
          <w:tcPr>
            <w:tcW w:w="0" w:type="auto"/>
          </w:tcPr>
          <w:p w14:paraId="4CCED6C8" w14:textId="77777777" w:rsidR="00605646" w:rsidRDefault="00605646" w:rsidP="002C2CFD">
            <w:pPr>
              <w:pStyle w:val="NormalinTable"/>
            </w:pPr>
            <w:r>
              <w:rPr>
                <w:b/>
              </w:rPr>
              <w:t>2912 19 00 10</w:t>
            </w:r>
          </w:p>
        </w:tc>
        <w:tc>
          <w:tcPr>
            <w:tcW w:w="0" w:type="auto"/>
          </w:tcPr>
          <w:p w14:paraId="36128E40"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ndecanal (CAS RN 112-44-7)</w:t>
            </w:r>
          </w:p>
        </w:tc>
      </w:tr>
      <w:tr w:rsidR="00605646" w14:paraId="2E262DC7"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5C965ADE" w14:textId="77777777" w:rsidR="00605646" w:rsidRDefault="00605646" w:rsidP="002C2CFD">
            <w:pPr>
              <w:pStyle w:val="NormalinTable"/>
            </w:pPr>
            <w:r>
              <w:rPr>
                <w:b/>
              </w:rPr>
              <w:t>2912 19 00 90</w:t>
            </w:r>
          </w:p>
        </w:tc>
        <w:tc>
          <w:tcPr>
            <w:tcW w:w="0" w:type="auto"/>
          </w:tcPr>
          <w:p w14:paraId="0F28E001"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605646" w14:paraId="4752E427" w14:textId="77777777" w:rsidTr="007C1F14">
        <w:trPr>
          <w:cantSplit/>
        </w:trPr>
        <w:tc>
          <w:tcPr>
            <w:tcW w:w="0" w:type="auto"/>
          </w:tcPr>
          <w:p w14:paraId="09B6F39A" w14:textId="77777777" w:rsidR="00605646" w:rsidRDefault="00605646" w:rsidP="002C2CFD">
            <w:pPr>
              <w:pStyle w:val="NormalinTable"/>
            </w:pPr>
          </w:p>
        </w:tc>
        <w:tc>
          <w:tcPr>
            <w:tcW w:w="0" w:type="auto"/>
          </w:tcPr>
          <w:p w14:paraId="4AAC1949"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yclic aldehydes without other oxygen function</w:t>
            </w:r>
          </w:p>
        </w:tc>
      </w:tr>
      <w:tr w:rsidR="00605646" w14:paraId="35338560"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520795D1" w14:textId="77777777" w:rsidR="00605646" w:rsidRDefault="00605646" w:rsidP="002C2CFD">
            <w:pPr>
              <w:pStyle w:val="NormalinTable"/>
            </w:pPr>
            <w:r>
              <w:rPr>
                <w:b/>
              </w:rPr>
              <w:t>2912 21 00</w:t>
            </w:r>
          </w:p>
        </w:tc>
        <w:tc>
          <w:tcPr>
            <w:tcW w:w="0" w:type="auto"/>
          </w:tcPr>
          <w:p w14:paraId="080B511D"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enzaldehyde</w:t>
            </w:r>
          </w:p>
        </w:tc>
      </w:tr>
      <w:tr w:rsidR="00605646" w14:paraId="1861A21E" w14:textId="77777777" w:rsidTr="007C1F14">
        <w:trPr>
          <w:cantSplit/>
        </w:trPr>
        <w:tc>
          <w:tcPr>
            <w:tcW w:w="0" w:type="auto"/>
          </w:tcPr>
          <w:p w14:paraId="1490846D" w14:textId="77777777" w:rsidR="00605646" w:rsidRDefault="00605646" w:rsidP="002C2CFD">
            <w:pPr>
              <w:pStyle w:val="NormalinTable"/>
            </w:pPr>
            <w:r>
              <w:rPr>
                <w:b/>
              </w:rPr>
              <w:t>2912 29</w:t>
            </w:r>
          </w:p>
        </w:tc>
        <w:tc>
          <w:tcPr>
            <w:tcW w:w="0" w:type="auto"/>
          </w:tcPr>
          <w:p w14:paraId="07350731"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605646" w14:paraId="471B2319"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74951F07" w14:textId="77777777" w:rsidR="00605646" w:rsidRDefault="00605646" w:rsidP="002C2CFD">
            <w:pPr>
              <w:pStyle w:val="NormalinTable"/>
            </w:pPr>
            <w:r>
              <w:rPr>
                <w:b/>
              </w:rPr>
              <w:t>2912 29 00 15</w:t>
            </w:r>
          </w:p>
        </w:tc>
        <w:tc>
          <w:tcPr>
            <w:tcW w:w="0" w:type="auto"/>
          </w:tcPr>
          <w:p w14:paraId="17D45059" w14:textId="4AFCF9C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6,6-Trimethylcyclohexenecarbaldehyde (alpha-beta isomers mixture) (CAS RN 52844-21-0)</w:t>
            </w:r>
          </w:p>
        </w:tc>
      </w:tr>
      <w:tr w:rsidR="00605646" w14:paraId="78724DDC" w14:textId="77777777" w:rsidTr="007C1F14">
        <w:trPr>
          <w:cantSplit/>
        </w:trPr>
        <w:tc>
          <w:tcPr>
            <w:tcW w:w="0" w:type="auto"/>
          </w:tcPr>
          <w:p w14:paraId="771E5BD5" w14:textId="77777777" w:rsidR="00605646" w:rsidRDefault="00605646" w:rsidP="002C2CFD">
            <w:pPr>
              <w:pStyle w:val="NormalinTable"/>
            </w:pPr>
            <w:r>
              <w:rPr>
                <w:b/>
              </w:rPr>
              <w:t>2912 29 00 25</w:t>
            </w:r>
          </w:p>
        </w:tc>
        <w:tc>
          <w:tcPr>
            <w:tcW w:w="0" w:type="auto"/>
          </w:tcPr>
          <w:p w14:paraId="62B5EDD7" w14:textId="3ACE242E"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ixture of isomers consisting of:</w:t>
            </w:r>
            <w:r>
              <w:br/>
            </w:r>
            <w:r>
              <w:br/>
              <w:t>- 85 (± 10) % by weight of 4-isobutyl-2-methylbenzaldehyde (CAS RN 73206-60-7)</w:t>
            </w:r>
            <w:r>
              <w:br/>
            </w:r>
            <w:r>
              <w:br/>
              <w:t>- 15 (± 10) % by weight of 2-isobutyl-4-methyllbenzaldehyde (CAS RN 68102-28-3)</w:t>
            </w:r>
            <w:r>
              <w:br/>
            </w:r>
          </w:p>
        </w:tc>
      </w:tr>
      <w:tr w:rsidR="00605646" w14:paraId="205520D1"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5421DB52" w14:textId="77777777" w:rsidR="00605646" w:rsidRDefault="00605646" w:rsidP="002C2CFD">
            <w:pPr>
              <w:pStyle w:val="NormalinTable"/>
            </w:pPr>
            <w:r>
              <w:rPr>
                <w:b/>
              </w:rPr>
              <w:t>2912 29 00 35</w:t>
            </w:r>
          </w:p>
        </w:tc>
        <w:tc>
          <w:tcPr>
            <w:tcW w:w="0" w:type="auto"/>
          </w:tcPr>
          <w:p w14:paraId="31E7AFEF"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innamaldehyde (CAS RN 104-55-2)</w:t>
            </w:r>
          </w:p>
        </w:tc>
      </w:tr>
      <w:tr w:rsidR="00605646" w14:paraId="655DA1DA" w14:textId="77777777" w:rsidTr="007C1F14">
        <w:trPr>
          <w:cantSplit/>
        </w:trPr>
        <w:tc>
          <w:tcPr>
            <w:tcW w:w="0" w:type="auto"/>
          </w:tcPr>
          <w:p w14:paraId="7CD8C637" w14:textId="77777777" w:rsidR="00605646" w:rsidRDefault="00605646" w:rsidP="002C2CFD">
            <w:pPr>
              <w:pStyle w:val="NormalinTable"/>
            </w:pPr>
            <w:r>
              <w:rPr>
                <w:b/>
              </w:rPr>
              <w:t>2912 29 00 45</w:t>
            </w:r>
          </w:p>
        </w:tc>
        <w:tc>
          <w:tcPr>
            <w:tcW w:w="0" w:type="auto"/>
          </w:tcPr>
          <w:p w14:paraId="23393972"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Phenylbenzaldehyde (CAS RN 3218-36-8)</w:t>
            </w:r>
          </w:p>
        </w:tc>
      </w:tr>
      <w:tr w:rsidR="00605646" w14:paraId="7D5D3261"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5417276C" w14:textId="77777777" w:rsidR="00605646" w:rsidRDefault="00605646" w:rsidP="002C2CFD">
            <w:pPr>
              <w:pStyle w:val="NormalinTable"/>
            </w:pPr>
            <w:r>
              <w:rPr>
                <w:b/>
              </w:rPr>
              <w:t>2912 29 00 50</w:t>
            </w:r>
          </w:p>
        </w:tc>
        <w:tc>
          <w:tcPr>
            <w:tcW w:w="0" w:type="auto"/>
          </w:tcPr>
          <w:p w14:paraId="17504469"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4-Isobutylbenzaldehyde (CAS RN 40150-98-9)</w:t>
            </w:r>
          </w:p>
        </w:tc>
      </w:tr>
      <w:tr w:rsidR="00605646" w14:paraId="0D5CB8C7" w14:textId="77777777" w:rsidTr="007C1F14">
        <w:trPr>
          <w:cantSplit/>
        </w:trPr>
        <w:tc>
          <w:tcPr>
            <w:tcW w:w="0" w:type="auto"/>
          </w:tcPr>
          <w:p w14:paraId="262261F6" w14:textId="77777777" w:rsidR="00605646" w:rsidRDefault="00605646" w:rsidP="002C2CFD">
            <w:pPr>
              <w:pStyle w:val="NormalinTable"/>
            </w:pPr>
            <w:r>
              <w:rPr>
                <w:b/>
              </w:rPr>
              <w:t>2912 29 00 70</w:t>
            </w:r>
          </w:p>
        </w:tc>
        <w:tc>
          <w:tcPr>
            <w:tcW w:w="0" w:type="auto"/>
          </w:tcPr>
          <w:p w14:paraId="1014E9DF"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4-tert-Butylbenzaldehyde (CAS RN 939-97-9)</w:t>
            </w:r>
          </w:p>
        </w:tc>
      </w:tr>
      <w:tr w:rsidR="00605646" w14:paraId="361CE80C"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39295694" w14:textId="77777777" w:rsidR="00605646" w:rsidRDefault="00605646" w:rsidP="002C2CFD">
            <w:pPr>
              <w:pStyle w:val="NormalinTable"/>
            </w:pPr>
            <w:r>
              <w:rPr>
                <w:b/>
              </w:rPr>
              <w:t>2912 29 00 80</w:t>
            </w:r>
          </w:p>
        </w:tc>
        <w:tc>
          <w:tcPr>
            <w:tcW w:w="0" w:type="auto"/>
          </w:tcPr>
          <w:p w14:paraId="01EB2CA8"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4-Isopropylbenzaldehyde (CAS RN 122-03-2)</w:t>
            </w:r>
          </w:p>
        </w:tc>
      </w:tr>
      <w:tr w:rsidR="00605646" w14:paraId="4783D1A9" w14:textId="77777777" w:rsidTr="007C1F14">
        <w:trPr>
          <w:cantSplit/>
        </w:trPr>
        <w:tc>
          <w:tcPr>
            <w:tcW w:w="0" w:type="auto"/>
          </w:tcPr>
          <w:p w14:paraId="0DFEE4FD" w14:textId="77777777" w:rsidR="00605646" w:rsidRDefault="00605646" w:rsidP="002C2CFD">
            <w:pPr>
              <w:pStyle w:val="NormalinTable"/>
            </w:pPr>
            <w:r>
              <w:rPr>
                <w:b/>
              </w:rPr>
              <w:t>2912 29 00 90</w:t>
            </w:r>
          </w:p>
        </w:tc>
        <w:tc>
          <w:tcPr>
            <w:tcW w:w="0" w:type="auto"/>
          </w:tcPr>
          <w:p w14:paraId="06A3731D"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605646" w14:paraId="0CB60F03"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70F2E17" w14:textId="77777777" w:rsidR="00605646" w:rsidRDefault="00605646" w:rsidP="002C2CFD">
            <w:pPr>
              <w:pStyle w:val="NormalinTable"/>
            </w:pPr>
          </w:p>
        </w:tc>
        <w:tc>
          <w:tcPr>
            <w:tcW w:w="0" w:type="auto"/>
          </w:tcPr>
          <w:p w14:paraId="0C67FF33"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ldehyde-alcohols, aldehyde-ethers, aldehyde-phenols and aldehydes with other oxygen function</w:t>
            </w:r>
          </w:p>
        </w:tc>
      </w:tr>
      <w:tr w:rsidR="00605646" w14:paraId="203E90C3" w14:textId="77777777" w:rsidTr="007C1F14">
        <w:trPr>
          <w:cantSplit/>
        </w:trPr>
        <w:tc>
          <w:tcPr>
            <w:tcW w:w="0" w:type="auto"/>
          </w:tcPr>
          <w:p w14:paraId="3F6AA481" w14:textId="77777777" w:rsidR="00605646" w:rsidRDefault="00605646" w:rsidP="002C2CFD">
            <w:pPr>
              <w:pStyle w:val="NormalinTable"/>
            </w:pPr>
            <w:r>
              <w:rPr>
                <w:b/>
              </w:rPr>
              <w:t>2912 41 00</w:t>
            </w:r>
          </w:p>
        </w:tc>
        <w:tc>
          <w:tcPr>
            <w:tcW w:w="0" w:type="auto"/>
          </w:tcPr>
          <w:p w14:paraId="7935CE76"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Vanillin (4-hydroxy-3-methoxybenzaldehyde)</w:t>
            </w:r>
          </w:p>
        </w:tc>
      </w:tr>
      <w:tr w:rsidR="00605646" w14:paraId="45F92E79"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1B44411D" w14:textId="77777777" w:rsidR="00605646" w:rsidRDefault="00605646" w:rsidP="002C2CFD">
            <w:pPr>
              <w:pStyle w:val="NormalinTable"/>
            </w:pPr>
            <w:r>
              <w:rPr>
                <w:b/>
              </w:rPr>
              <w:t>2912 42 00</w:t>
            </w:r>
          </w:p>
        </w:tc>
        <w:tc>
          <w:tcPr>
            <w:tcW w:w="0" w:type="auto"/>
          </w:tcPr>
          <w:p w14:paraId="2482B8D3"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thylvanillin (3-ethoxy-4-hydroxybenzaldehyde)</w:t>
            </w:r>
          </w:p>
        </w:tc>
      </w:tr>
      <w:tr w:rsidR="00605646" w14:paraId="61720201" w14:textId="77777777" w:rsidTr="007C1F14">
        <w:trPr>
          <w:cantSplit/>
        </w:trPr>
        <w:tc>
          <w:tcPr>
            <w:tcW w:w="0" w:type="auto"/>
          </w:tcPr>
          <w:p w14:paraId="0378BE2A" w14:textId="77777777" w:rsidR="00605646" w:rsidRDefault="00605646" w:rsidP="002C2CFD">
            <w:pPr>
              <w:pStyle w:val="NormalinTable"/>
            </w:pPr>
            <w:r>
              <w:rPr>
                <w:b/>
              </w:rPr>
              <w:t>2912 49</w:t>
            </w:r>
          </w:p>
        </w:tc>
        <w:tc>
          <w:tcPr>
            <w:tcW w:w="0" w:type="auto"/>
          </w:tcPr>
          <w:p w14:paraId="4A23FB71"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605646" w14:paraId="053B7E6E"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6DC3C60A" w14:textId="77777777" w:rsidR="00605646" w:rsidRDefault="00605646" w:rsidP="002C2CFD">
            <w:pPr>
              <w:pStyle w:val="NormalinTable"/>
            </w:pPr>
            <w:r>
              <w:rPr>
                <w:b/>
              </w:rPr>
              <w:t>2912 49 00 10</w:t>
            </w:r>
          </w:p>
        </w:tc>
        <w:tc>
          <w:tcPr>
            <w:tcW w:w="0" w:type="auto"/>
          </w:tcPr>
          <w:p w14:paraId="0A915A22"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3-Phenoxybenzaldehyde (CAS RN 39515-51-0)</w:t>
            </w:r>
          </w:p>
        </w:tc>
      </w:tr>
      <w:tr w:rsidR="00605646" w14:paraId="2AC2D25D" w14:textId="77777777" w:rsidTr="007C1F14">
        <w:trPr>
          <w:cantSplit/>
        </w:trPr>
        <w:tc>
          <w:tcPr>
            <w:tcW w:w="0" w:type="auto"/>
          </w:tcPr>
          <w:p w14:paraId="566DFEA7" w14:textId="77777777" w:rsidR="00605646" w:rsidRDefault="00605646" w:rsidP="002C2CFD">
            <w:pPr>
              <w:pStyle w:val="NormalinTable"/>
            </w:pPr>
            <w:r>
              <w:rPr>
                <w:b/>
              </w:rPr>
              <w:t>2912 49 00 20</w:t>
            </w:r>
          </w:p>
        </w:tc>
        <w:tc>
          <w:tcPr>
            <w:tcW w:w="0" w:type="auto"/>
          </w:tcPr>
          <w:p w14:paraId="54CF2B74"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4-Hydroxybenzaldehyde (CAS RN 123-08-0)</w:t>
            </w:r>
          </w:p>
        </w:tc>
      </w:tr>
      <w:tr w:rsidR="00605646" w14:paraId="2CA89330"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0F0D0FBB" w14:textId="77777777" w:rsidR="00605646" w:rsidRDefault="00605646" w:rsidP="002C2CFD">
            <w:pPr>
              <w:pStyle w:val="NormalinTable"/>
            </w:pPr>
            <w:r>
              <w:rPr>
                <w:b/>
              </w:rPr>
              <w:t>2912 49 00 30</w:t>
            </w:r>
          </w:p>
        </w:tc>
        <w:tc>
          <w:tcPr>
            <w:tcW w:w="0" w:type="auto"/>
          </w:tcPr>
          <w:p w14:paraId="03213987"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alicylaldehyde (CAS RN 90-02-8)</w:t>
            </w:r>
          </w:p>
        </w:tc>
      </w:tr>
      <w:tr w:rsidR="00605646" w14:paraId="2C4D814B" w14:textId="77777777" w:rsidTr="007C1F14">
        <w:trPr>
          <w:cantSplit/>
        </w:trPr>
        <w:tc>
          <w:tcPr>
            <w:tcW w:w="0" w:type="auto"/>
          </w:tcPr>
          <w:p w14:paraId="5A23532F" w14:textId="77777777" w:rsidR="00605646" w:rsidRDefault="00605646" w:rsidP="002C2CFD">
            <w:pPr>
              <w:pStyle w:val="NormalinTable"/>
            </w:pPr>
            <w:r>
              <w:rPr>
                <w:b/>
              </w:rPr>
              <w:t>2912 49 00 40</w:t>
            </w:r>
          </w:p>
        </w:tc>
        <w:tc>
          <w:tcPr>
            <w:tcW w:w="0" w:type="auto"/>
          </w:tcPr>
          <w:p w14:paraId="183B0C24"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3-Hydroxy-p-anisaldehyde (CAS RN 621-59-0)</w:t>
            </w:r>
          </w:p>
        </w:tc>
      </w:tr>
      <w:tr w:rsidR="00605646" w14:paraId="2076B4D9"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3465E746" w14:textId="77777777" w:rsidR="00605646" w:rsidRDefault="00605646" w:rsidP="002C2CFD">
            <w:pPr>
              <w:pStyle w:val="NormalinTable"/>
            </w:pPr>
            <w:r>
              <w:rPr>
                <w:b/>
              </w:rPr>
              <w:t>2912 49 00 50</w:t>
            </w:r>
          </w:p>
        </w:tc>
        <w:tc>
          <w:tcPr>
            <w:tcW w:w="0" w:type="auto"/>
          </w:tcPr>
          <w:p w14:paraId="446637C7" w14:textId="15C855BA"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6-dihydroxybenzaldehyde (CAS RN 387-46-2)</w:t>
            </w:r>
          </w:p>
        </w:tc>
      </w:tr>
      <w:tr w:rsidR="00605646" w14:paraId="5FA4645E" w14:textId="77777777" w:rsidTr="007C1F14">
        <w:trPr>
          <w:cantSplit/>
        </w:trPr>
        <w:tc>
          <w:tcPr>
            <w:tcW w:w="0" w:type="auto"/>
          </w:tcPr>
          <w:p w14:paraId="05049D5C" w14:textId="77777777" w:rsidR="00605646" w:rsidRDefault="00605646" w:rsidP="002C2CFD">
            <w:pPr>
              <w:pStyle w:val="NormalinTable"/>
            </w:pPr>
            <w:r>
              <w:rPr>
                <w:b/>
              </w:rPr>
              <w:t>2912 49 00 90</w:t>
            </w:r>
          </w:p>
        </w:tc>
        <w:tc>
          <w:tcPr>
            <w:tcW w:w="0" w:type="auto"/>
          </w:tcPr>
          <w:p w14:paraId="1D159290"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605646" w14:paraId="27B456D5"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40AB63FB" w14:textId="77777777" w:rsidR="00605646" w:rsidRDefault="00605646" w:rsidP="002C2CFD">
            <w:pPr>
              <w:pStyle w:val="NormalinTable"/>
            </w:pPr>
            <w:r>
              <w:rPr>
                <w:b/>
              </w:rPr>
              <w:t>2912 50 00</w:t>
            </w:r>
          </w:p>
        </w:tc>
        <w:tc>
          <w:tcPr>
            <w:tcW w:w="0" w:type="auto"/>
          </w:tcPr>
          <w:p w14:paraId="0A277B5D"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yclic polymers of aldehydes</w:t>
            </w:r>
          </w:p>
        </w:tc>
      </w:tr>
      <w:tr w:rsidR="00605646" w14:paraId="375F4B47" w14:textId="77777777" w:rsidTr="007C1F14">
        <w:trPr>
          <w:cantSplit/>
        </w:trPr>
        <w:tc>
          <w:tcPr>
            <w:tcW w:w="0" w:type="auto"/>
          </w:tcPr>
          <w:p w14:paraId="4C73FE1F" w14:textId="77777777" w:rsidR="00605646" w:rsidRDefault="00605646" w:rsidP="002C2CFD">
            <w:pPr>
              <w:pStyle w:val="NormalinTable"/>
            </w:pPr>
            <w:r>
              <w:rPr>
                <w:b/>
              </w:rPr>
              <w:t>2912 60 00</w:t>
            </w:r>
          </w:p>
        </w:tc>
        <w:tc>
          <w:tcPr>
            <w:tcW w:w="0" w:type="auto"/>
          </w:tcPr>
          <w:p w14:paraId="18E8D5D0"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aformaldehyde</w:t>
            </w:r>
          </w:p>
        </w:tc>
      </w:tr>
      <w:tr w:rsidR="00605646" w14:paraId="04064A37"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5DD7BDE7" w14:textId="77777777" w:rsidR="00605646" w:rsidRDefault="00605646" w:rsidP="002C2CFD">
            <w:pPr>
              <w:pStyle w:val="NormalinTable"/>
            </w:pPr>
            <w:r>
              <w:rPr>
                <w:b/>
              </w:rPr>
              <w:t>2913 00 00</w:t>
            </w:r>
          </w:p>
        </w:tc>
        <w:tc>
          <w:tcPr>
            <w:tcW w:w="0" w:type="auto"/>
          </w:tcPr>
          <w:p w14:paraId="389D4253"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Halogenated, sulphonated, nitrated or nitrosated derivatives of products of heading 2912</w:t>
            </w:r>
          </w:p>
        </w:tc>
      </w:tr>
      <w:tr w:rsidR="00605646" w14:paraId="53830064" w14:textId="77777777" w:rsidTr="007C1F14">
        <w:trPr>
          <w:cantSplit/>
        </w:trPr>
        <w:tc>
          <w:tcPr>
            <w:tcW w:w="0" w:type="auto"/>
          </w:tcPr>
          <w:p w14:paraId="0059CE37" w14:textId="77777777" w:rsidR="00605646" w:rsidRDefault="00605646" w:rsidP="002C2CFD">
            <w:pPr>
              <w:pStyle w:val="NormalinTable"/>
            </w:pPr>
          </w:p>
        </w:tc>
        <w:tc>
          <w:tcPr>
            <w:tcW w:w="0" w:type="auto"/>
          </w:tcPr>
          <w:p w14:paraId="1048CA3B" w14:textId="418D8B93"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VI. KETONE-FUNCTION COMPOUNDS AND QUINONE-FUNCTION COMPOUNDS</w:t>
            </w:r>
          </w:p>
        </w:tc>
      </w:tr>
      <w:tr w:rsidR="00605646" w14:paraId="639CE15F"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63B2E50F" w14:textId="77777777" w:rsidR="00605646" w:rsidRDefault="00605646" w:rsidP="002C2CFD">
            <w:pPr>
              <w:pStyle w:val="NormalinTable"/>
            </w:pPr>
            <w:r>
              <w:rPr>
                <w:b/>
              </w:rPr>
              <w:t>2914</w:t>
            </w:r>
          </w:p>
        </w:tc>
        <w:tc>
          <w:tcPr>
            <w:tcW w:w="0" w:type="auto"/>
          </w:tcPr>
          <w:p w14:paraId="610A4F9B"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Ketones and quinones, whether or not with other oxygen function, and their halogenated, sulphonated, nitrated or nitrosated derivatives</w:t>
            </w:r>
          </w:p>
        </w:tc>
      </w:tr>
      <w:tr w:rsidR="00605646" w14:paraId="327A7650" w14:textId="77777777" w:rsidTr="007C1F14">
        <w:trPr>
          <w:cantSplit/>
        </w:trPr>
        <w:tc>
          <w:tcPr>
            <w:tcW w:w="0" w:type="auto"/>
          </w:tcPr>
          <w:p w14:paraId="147EE137" w14:textId="77777777" w:rsidR="00605646" w:rsidRDefault="00605646" w:rsidP="002C2CFD">
            <w:pPr>
              <w:pStyle w:val="NormalinTable"/>
            </w:pPr>
          </w:p>
        </w:tc>
        <w:tc>
          <w:tcPr>
            <w:tcW w:w="0" w:type="auto"/>
          </w:tcPr>
          <w:p w14:paraId="6292BD71"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cyclic ketones without other oxygen function</w:t>
            </w:r>
          </w:p>
        </w:tc>
      </w:tr>
      <w:tr w:rsidR="00605646" w14:paraId="4D0E1104"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1F19A1DF" w14:textId="77777777" w:rsidR="00605646" w:rsidRDefault="00605646" w:rsidP="002C2CFD">
            <w:pPr>
              <w:pStyle w:val="NormalinTable"/>
            </w:pPr>
            <w:r>
              <w:rPr>
                <w:b/>
              </w:rPr>
              <w:t>2914 11 00</w:t>
            </w:r>
          </w:p>
        </w:tc>
        <w:tc>
          <w:tcPr>
            <w:tcW w:w="0" w:type="auto"/>
          </w:tcPr>
          <w:p w14:paraId="3563B471"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cetone</w:t>
            </w:r>
          </w:p>
        </w:tc>
      </w:tr>
      <w:tr w:rsidR="00605646" w14:paraId="4F8DB0A0" w14:textId="77777777" w:rsidTr="007C1F14">
        <w:trPr>
          <w:cantSplit/>
        </w:trPr>
        <w:tc>
          <w:tcPr>
            <w:tcW w:w="0" w:type="auto"/>
          </w:tcPr>
          <w:p w14:paraId="2FAFA89C" w14:textId="77777777" w:rsidR="00605646" w:rsidRDefault="00605646" w:rsidP="002C2CFD">
            <w:pPr>
              <w:pStyle w:val="NormalinTable"/>
            </w:pPr>
            <w:r>
              <w:rPr>
                <w:b/>
              </w:rPr>
              <w:t>2914 12 00</w:t>
            </w:r>
          </w:p>
        </w:tc>
        <w:tc>
          <w:tcPr>
            <w:tcW w:w="0" w:type="auto"/>
          </w:tcPr>
          <w:p w14:paraId="00E44091"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utanone (methyl ethyl ketone)</w:t>
            </w:r>
          </w:p>
        </w:tc>
      </w:tr>
      <w:tr w:rsidR="00605646" w14:paraId="60B33D44"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09BDBB94" w14:textId="77777777" w:rsidR="00605646" w:rsidRDefault="00605646" w:rsidP="002C2CFD">
            <w:pPr>
              <w:pStyle w:val="NormalinTable"/>
            </w:pPr>
            <w:r>
              <w:rPr>
                <w:b/>
              </w:rPr>
              <w:t>2914 13 00</w:t>
            </w:r>
          </w:p>
        </w:tc>
        <w:tc>
          <w:tcPr>
            <w:tcW w:w="0" w:type="auto"/>
          </w:tcPr>
          <w:p w14:paraId="4ED1C65A"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4-Methylpentan-2-one (methyl isobutyl ketone)</w:t>
            </w:r>
          </w:p>
        </w:tc>
      </w:tr>
      <w:tr w:rsidR="00605646" w14:paraId="7039369B" w14:textId="77777777" w:rsidTr="007C1F14">
        <w:trPr>
          <w:cantSplit/>
        </w:trPr>
        <w:tc>
          <w:tcPr>
            <w:tcW w:w="0" w:type="auto"/>
          </w:tcPr>
          <w:p w14:paraId="574239FC" w14:textId="77777777" w:rsidR="00605646" w:rsidRDefault="00605646" w:rsidP="002C2CFD">
            <w:pPr>
              <w:pStyle w:val="NormalinTable"/>
            </w:pPr>
            <w:r>
              <w:rPr>
                <w:b/>
              </w:rPr>
              <w:t>2914 19</w:t>
            </w:r>
          </w:p>
        </w:tc>
        <w:tc>
          <w:tcPr>
            <w:tcW w:w="0" w:type="auto"/>
          </w:tcPr>
          <w:p w14:paraId="22B7620C"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605646" w14:paraId="6959FA62"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5DF0C6C0" w14:textId="77777777" w:rsidR="00605646" w:rsidRDefault="00605646" w:rsidP="002C2CFD">
            <w:pPr>
              <w:pStyle w:val="NormalinTable"/>
            </w:pPr>
            <w:r>
              <w:rPr>
                <w:b/>
              </w:rPr>
              <w:t>2914 19 10</w:t>
            </w:r>
          </w:p>
        </w:tc>
        <w:tc>
          <w:tcPr>
            <w:tcW w:w="0" w:type="auto"/>
          </w:tcPr>
          <w:p w14:paraId="7905AA0F"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5-Methylhexan-2-one</w:t>
            </w:r>
          </w:p>
        </w:tc>
      </w:tr>
      <w:tr w:rsidR="00605646" w14:paraId="03812BFB" w14:textId="77777777" w:rsidTr="007C1F14">
        <w:trPr>
          <w:cantSplit/>
        </w:trPr>
        <w:tc>
          <w:tcPr>
            <w:tcW w:w="0" w:type="auto"/>
          </w:tcPr>
          <w:p w14:paraId="3BE76209" w14:textId="77777777" w:rsidR="00605646" w:rsidRDefault="00605646" w:rsidP="002C2CFD">
            <w:pPr>
              <w:pStyle w:val="NormalinTable"/>
            </w:pPr>
            <w:r>
              <w:rPr>
                <w:b/>
              </w:rPr>
              <w:t>2914 19 90</w:t>
            </w:r>
          </w:p>
        </w:tc>
        <w:tc>
          <w:tcPr>
            <w:tcW w:w="0" w:type="auto"/>
          </w:tcPr>
          <w:p w14:paraId="36A8C458"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605646" w14:paraId="74A79862"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0D80DEA7" w14:textId="77777777" w:rsidR="00605646" w:rsidRDefault="00605646" w:rsidP="002C2CFD">
            <w:pPr>
              <w:pStyle w:val="NormalinTable"/>
            </w:pPr>
            <w:r>
              <w:rPr>
                <w:b/>
              </w:rPr>
              <w:t>2914 19 90 20</w:t>
            </w:r>
          </w:p>
        </w:tc>
        <w:tc>
          <w:tcPr>
            <w:tcW w:w="0" w:type="auto"/>
          </w:tcPr>
          <w:p w14:paraId="23EA756D"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eptan-2-one (CAS RN 110-43-0)</w:t>
            </w:r>
          </w:p>
        </w:tc>
      </w:tr>
      <w:tr w:rsidR="00605646" w14:paraId="28ED7C92" w14:textId="77777777" w:rsidTr="007C1F14">
        <w:trPr>
          <w:cantSplit/>
        </w:trPr>
        <w:tc>
          <w:tcPr>
            <w:tcW w:w="0" w:type="auto"/>
          </w:tcPr>
          <w:p w14:paraId="5C8DD3DF" w14:textId="77777777" w:rsidR="00605646" w:rsidRDefault="00605646" w:rsidP="002C2CFD">
            <w:pPr>
              <w:pStyle w:val="NormalinTable"/>
            </w:pPr>
            <w:r>
              <w:rPr>
                <w:b/>
              </w:rPr>
              <w:t>2914 19 90 30</w:t>
            </w:r>
          </w:p>
        </w:tc>
        <w:tc>
          <w:tcPr>
            <w:tcW w:w="0" w:type="auto"/>
          </w:tcPr>
          <w:p w14:paraId="4805FDFC"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3-Methylbutanone (CAS RN 563-80-4)</w:t>
            </w:r>
          </w:p>
        </w:tc>
      </w:tr>
      <w:tr w:rsidR="00605646" w14:paraId="6B5A28F8"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39D0C694" w14:textId="77777777" w:rsidR="00605646" w:rsidRDefault="00605646" w:rsidP="002C2CFD">
            <w:pPr>
              <w:pStyle w:val="NormalinTable"/>
            </w:pPr>
            <w:r>
              <w:rPr>
                <w:b/>
              </w:rPr>
              <w:t>2914 19 90 40</w:t>
            </w:r>
          </w:p>
        </w:tc>
        <w:tc>
          <w:tcPr>
            <w:tcW w:w="0" w:type="auto"/>
          </w:tcPr>
          <w:p w14:paraId="195EF7EE"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entan-2-one (CAS RN 107-87-9)</w:t>
            </w:r>
          </w:p>
        </w:tc>
      </w:tr>
      <w:tr w:rsidR="00605646" w14:paraId="620643C1" w14:textId="77777777" w:rsidTr="007C1F14">
        <w:trPr>
          <w:cantSplit/>
        </w:trPr>
        <w:tc>
          <w:tcPr>
            <w:tcW w:w="0" w:type="auto"/>
          </w:tcPr>
          <w:p w14:paraId="7CE2A52E" w14:textId="77777777" w:rsidR="00605646" w:rsidRDefault="00605646" w:rsidP="002C2CFD">
            <w:pPr>
              <w:pStyle w:val="NormalinTable"/>
            </w:pPr>
            <w:r>
              <w:rPr>
                <w:b/>
              </w:rPr>
              <w:t>2914 19 90 50</w:t>
            </w:r>
          </w:p>
        </w:tc>
        <w:tc>
          <w:tcPr>
            <w:tcW w:w="0" w:type="auto"/>
          </w:tcPr>
          <w:p w14:paraId="1DE7D5EA"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alcium acetylacetonate (CAS RN 19372-44-2) for use in the manufacture of stabilisator systems in tablet form</w:t>
            </w:r>
          </w:p>
        </w:tc>
      </w:tr>
      <w:tr w:rsidR="00803DAE" w14:paraId="0A90E307"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6A4B1BB8" w14:textId="17B6B610" w:rsidR="00803DAE" w:rsidRDefault="00803DAE" w:rsidP="002C2CFD">
            <w:pPr>
              <w:pStyle w:val="NormalinTable"/>
              <w:rPr>
                <w:b/>
              </w:rPr>
            </w:pPr>
            <w:r>
              <w:rPr>
                <w:b/>
              </w:rPr>
              <w:t>2914 19 90 60</w:t>
            </w:r>
          </w:p>
        </w:tc>
        <w:tc>
          <w:tcPr>
            <w:tcW w:w="0" w:type="auto"/>
          </w:tcPr>
          <w:p w14:paraId="5E735BAD" w14:textId="17D1AF7A" w:rsidR="00803DAE" w:rsidRDefault="00803DAE"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 xml:space="preserve">- - - - </w:t>
            </w:r>
            <w:r w:rsidRPr="00803DAE">
              <w:t>Zinc acetylacetonate (CAS RN 14024-63-6)</w:t>
            </w:r>
          </w:p>
        </w:tc>
      </w:tr>
      <w:tr w:rsidR="00605646" w14:paraId="773768F0" w14:textId="77777777" w:rsidTr="007C1F14">
        <w:trPr>
          <w:cantSplit/>
        </w:trPr>
        <w:tc>
          <w:tcPr>
            <w:tcW w:w="0" w:type="auto"/>
          </w:tcPr>
          <w:p w14:paraId="25622379" w14:textId="77777777" w:rsidR="00605646" w:rsidRDefault="00605646" w:rsidP="002C2CFD">
            <w:pPr>
              <w:pStyle w:val="NormalinTable"/>
            </w:pPr>
            <w:r>
              <w:rPr>
                <w:b/>
              </w:rPr>
              <w:t>2914 19 90 90</w:t>
            </w:r>
          </w:p>
        </w:tc>
        <w:tc>
          <w:tcPr>
            <w:tcW w:w="0" w:type="auto"/>
          </w:tcPr>
          <w:p w14:paraId="40F7A310"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605646" w14:paraId="430F8FA0"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3C1AE02" w14:textId="77777777" w:rsidR="00605646" w:rsidRDefault="00605646" w:rsidP="002C2CFD">
            <w:pPr>
              <w:pStyle w:val="NormalinTable"/>
            </w:pPr>
          </w:p>
        </w:tc>
        <w:tc>
          <w:tcPr>
            <w:tcW w:w="0" w:type="auto"/>
          </w:tcPr>
          <w:p w14:paraId="583D4F14"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yclanic, cyclenic or cycloterpenic ketones without other oxygen function</w:t>
            </w:r>
          </w:p>
        </w:tc>
      </w:tr>
      <w:tr w:rsidR="00605646" w14:paraId="2433C9A9" w14:textId="77777777" w:rsidTr="007C1F14">
        <w:trPr>
          <w:cantSplit/>
        </w:trPr>
        <w:tc>
          <w:tcPr>
            <w:tcW w:w="0" w:type="auto"/>
          </w:tcPr>
          <w:p w14:paraId="4705D367" w14:textId="77777777" w:rsidR="00605646" w:rsidRDefault="00605646" w:rsidP="002C2CFD">
            <w:pPr>
              <w:pStyle w:val="NormalinTable"/>
            </w:pPr>
            <w:r>
              <w:rPr>
                <w:b/>
              </w:rPr>
              <w:t>2914 22 00</w:t>
            </w:r>
          </w:p>
        </w:tc>
        <w:tc>
          <w:tcPr>
            <w:tcW w:w="0" w:type="auto"/>
          </w:tcPr>
          <w:p w14:paraId="458BEDEF"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yclohexanone and methylcyclohexanones</w:t>
            </w:r>
          </w:p>
        </w:tc>
      </w:tr>
      <w:tr w:rsidR="00605646" w14:paraId="4103EE38"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71CC1815" w14:textId="77777777" w:rsidR="00605646" w:rsidRDefault="00605646" w:rsidP="002C2CFD">
            <w:pPr>
              <w:pStyle w:val="NormalinTable"/>
            </w:pPr>
            <w:r>
              <w:rPr>
                <w:b/>
              </w:rPr>
              <w:t>2914 23 00</w:t>
            </w:r>
          </w:p>
        </w:tc>
        <w:tc>
          <w:tcPr>
            <w:tcW w:w="0" w:type="auto"/>
          </w:tcPr>
          <w:p w14:paraId="3DC4C69B"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onones and methylionones</w:t>
            </w:r>
          </w:p>
        </w:tc>
      </w:tr>
      <w:tr w:rsidR="00605646" w14:paraId="5CF5A068" w14:textId="77777777" w:rsidTr="007C1F14">
        <w:trPr>
          <w:cantSplit/>
        </w:trPr>
        <w:tc>
          <w:tcPr>
            <w:tcW w:w="0" w:type="auto"/>
          </w:tcPr>
          <w:p w14:paraId="4ED69FE0" w14:textId="77777777" w:rsidR="00605646" w:rsidRDefault="00605646" w:rsidP="002C2CFD">
            <w:pPr>
              <w:pStyle w:val="NormalinTable"/>
            </w:pPr>
            <w:r>
              <w:rPr>
                <w:b/>
              </w:rPr>
              <w:t>2914 29</w:t>
            </w:r>
          </w:p>
        </w:tc>
        <w:tc>
          <w:tcPr>
            <w:tcW w:w="0" w:type="auto"/>
          </w:tcPr>
          <w:p w14:paraId="1AC043CC"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60E66" w14:paraId="2D383B62"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1D5C84B3" w14:textId="5F3127B8" w:rsidR="00F60E66" w:rsidRDefault="00F60E66" w:rsidP="002C2CFD">
            <w:pPr>
              <w:pStyle w:val="NormalinTable"/>
              <w:rPr>
                <w:b/>
              </w:rPr>
            </w:pPr>
            <w:r>
              <w:rPr>
                <w:b/>
              </w:rPr>
              <w:t>2914 29 00 15</w:t>
            </w:r>
          </w:p>
        </w:tc>
        <w:tc>
          <w:tcPr>
            <w:tcW w:w="0" w:type="auto"/>
          </w:tcPr>
          <w:p w14:paraId="015B78DC" w14:textId="4FE367F7" w:rsidR="00F60E66" w:rsidRDefault="00F60E66" w:rsidP="007D4CC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 xml:space="preserve">- - </w:t>
            </w:r>
            <w:r w:rsidRPr="00F60E66">
              <w:t>oestr-5(10)-ene-3,17-dione (CAS RN3962-66-</w:t>
            </w:r>
            <w:r w:rsidR="007D4CCF">
              <w:t>1</w:t>
            </w:r>
            <w:r w:rsidRPr="00F60E66">
              <w:t>)</w:t>
            </w:r>
          </w:p>
        </w:tc>
      </w:tr>
      <w:tr w:rsidR="00605646" w14:paraId="492474DF" w14:textId="77777777" w:rsidTr="007C1F14">
        <w:trPr>
          <w:cantSplit/>
        </w:trPr>
        <w:tc>
          <w:tcPr>
            <w:tcW w:w="0" w:type="auto"/>
          </w:tcPr>
          <w:p w14:paraId="56179191" w14:textId="77777777" w:rsidR="00605646" w:rsidRDefault="00605646" w:rsidP="002C2CFD">
            <w:pPr>
              <w:pStyle w:val="NormalinTable"/>
            </w:pPr>
            <w:r>
              <w:rPr>
                <w:b/>
              </w:rPr>
              <w:t>2914 29 00 20</w:t>
            </w:r>
          </w:p>
        </w:tc>
        <w:tc>
          <w:tcPr>
            <w:tcW w:w="0" w:type="auto"/>
          </w:tcPr>
          <w:p w14:paraId="61385512"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yclohexadec-8-enone (CAS RN 3100-36-5)</w:t>
            </w:r>
          </w:p>
        </w:tc>
      </w:tr>
      <w:tr w:rsidR="00F60E66" w14:paraId="37410927"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90DDF71" w14:textId="4DCB8695" w:rsidR="00F60E66" w:rsidRDefault="00F60E66" w:rsidP="002C2CFD">
            <w:pPr>
              <w:pStyle w:val="NormalinTable"/>
              <w:rPr>
                <w:b/>
              </w:rPr>
            </w:pPr>
            <w:r>
              <w:rPr>
                <w:b/>
              </w:rPr>
              <w:t>2914 29 00 25</w:t>
            </w:r>
          </w:p>
        </w:tc>
        <w:tc>
          <w:tcPr>
            <w:tcW w:w="0" w:type="auto"/>
          </w:tcPr>
          <w:p w14:paraId="1441B171" w14:textId="11BAC5AC" w:rsidR="00F60E66" w:rsidRDefault="00F60E6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 xml:space="preserve">- - - </w:t>
            </w:r>
            <w:r w:rsidRPr="00F60E66">
              <w:t>Cylohex-2-enone (CAS RN 930-68-7)</w:t>
            </w:r>
          </w:p>
        </w:tc>
      </w:tr>
      <w:tr w:rsidR="00605646" w14:paraId="36197AC6" w14:textId="77777777" w:rsidTr="007C1F14">
        <w:trPr>
          <w:cantSplit/>
        </w:trPr>
        <w:tc>
          <w:tcPr>
            <w:tcW w:w="0" w:type="auto"/>
          </w:tcPr>
          <w:p w14:paraId="16A466FB" w14:textId="77777777" w:rsidR="00605646" w:rsidRDefault="00605646" w:rsidP="002C2CFD">
            <w:pPr>
              <w:pStyle w:val="NormalinTable"/>
            </w:pPr>
            <w:r>
              <w:rPr>
                <w:b/>
              </w:rPr>
              <w:t>2914 29 00 30</w:t>
            </w:r>
          </w:p>
        </w:tc>
        <w:tc>
          <w:tcPr>
            <w:tcW w:w="0" w:type="auto"/>
          </w:tcPr>
          <w:p w14:paraId="3C0F681A" w14:textId="574BEA3B"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p-Mentha-1(6),8-dien-2-one (CAS RN 6485-40-1)</w:t>
            </w:r>
          </w:p>
        </w:tc>
      </w:tr>
      <w:tr w:rsidR="00605646" w14:paraId="1CC0962B"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0A87C2CB" w14:textId="77777777" w:rsidR="00605646" w:rsidRDefault="00605646" w:rsidP="002C2CFD">
            <w:pPr>
              <w:pStyle w:val="NormalinTable"/>
            </w:pPr>
            <w:r>
              <w:rPr>
                <w:b/>
              </w:rPr>
              <w:t>2914 29 00 40</w:t>
            </w:r>
          </w:p>
        </w:tc>
        <w:tc>
          <w:tcPr>
            <w:tcW w:w="0" w:type="auto"/>
          </w:tcPr>
          <w:p w14:paraId="15489674"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amphor</w:t>
            </w:r>
          </w:p>
        </w:tc>
      </w:tr>
      <w:tr w:rsidR="00605646" w14:paraId="5CA03494" w14:textId="77777777" w:rsidTr="007C1F14">
        <w:trPr>
          <w:cantSplit/>
        </w:trPr>
        <w:tc>
          <w:tcPr>
            <w:tcW w:w="0" w:type="auto"/>
          </w:tcPr>
          <w:p w14:paraId="234DA1AD" w14:textId="77777777" w:rsidR="00605646" w:rsidRDefault="00605646" w:rsidP="002C2CFD">
            <w:pPr>
              <w:pStyle w:val="NormalinTable"/>
            </w:pPr>
            <w:r>
              <w:rPr>
                <w:b/>
              </w:rPr>
              <w:t>2914 29 00 50</w:t>
            </w:r>
          </w:p>
        </w:tc>
        <w:tc>
          <w:tcPr>
            <w:tcW w:w="0" w:type="auto"/>
          </w:tcPr>
          <w:p w14:paraId="74402A35"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rans-β-Damascone (CAS RN 23726-91-2)</w:t>
            </w:r>
          </w:p>
        </w:tc>
      </w:tr>
      <w:tr w:rsidR="00605646" w14:paraId="40F62BB5"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090DFF64" w14:textId="77777777" w:rsidR="00605646" w:rsidRDefault="00605646" w:rsidP="002C2CFD">
            <w:pPr>
              <w:pStyle w:val="NormalinTable"/>
            </w:pPr>
            <w:r>
              <w:rPr>
                <w:b/>
              </w:rPr>
              <w:t>2914 29 00 60</w:t>
            </w:r>
          </w:p>
        </w:tc>
        <w:tc>
          <w:tcPr>
            <w:tcW w:w="0" w:type="auto"/>
          </w:tcPr>
          <w:p w14:paraId="790B48D6"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yclopropyl methyl ketone (CAS RN 765-43-5)</w:t>
            </w:r>
          </w:p>
        </w:tc>
      </w:tr>
      <w:tr w:rsidR="00605646" w14:paraId="0E5A50B2" w14:textId="77777777" w:rsidTr="007C1F14">
        <w:trPr>
          <w:cantSplit/>
        </w:trPr>
        <w:tc>
          <w:tcPr>
            <w:tcW w:w="0" w:type="auto"/>
          </w:tcPr>
          <w:p w14:paraId="3EF7A33C" w14:textId="77777777" w:rsidR="00605646" w:rsidRDefault="00605646" w:rsidP="002C2CFD">
            <w:pPr>
              <w:pStyle w:val="NormalinTable"/>
            </w:pPr>
            <w:r>
              <w:rPr>
                <w:b/>
              </w:rPr>
              <w:t>2914 29 00 70</w:t>
            </w:r>
          </w:p>
        </w:tc>
        <w:tc>
          <w:tcPr>
            <w:tcW w:w="0" w:type="auto"/>
          </w:tcPr>
          <w:p w14:paraId="3D3DFE87"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sec-butylcyclohexanone (CAS RN 14765-30-1)</w:t>
            </w:r>
          </w:p>
        </w:tc>
      </w:tr>
      <w:tr w:rsidR="00605646" w14:paraId="74ACF66F"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39D6735D" w14:textId="77777777" w:rsidR="00605646" w:rsidRDefault="00605646" w:rsidP="002C2CFD">
            <w:pPr>
              <w:pStyle w:val="NormalinTable"/>
            </w:pPr>
            <w:r>
              <w:rPr>
                <w:b/>
              </w:rPr>
              <w:t>2914 29 00 80</w:t>
            </w:r>
          </w:p>
        </w:tc>
        <w:tc>
          <w:tcPr>
            <w:tcW w:w="0" w:type="auto"/>
          </w:tcPr>
          <w:p w14:paraId="73148130"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1-(cedr-8-en-9-yl)ethanone (CAS RN 32388-55-9)</w:t>
            </w:r>
          </w:p>
        </w:tc>
      </w:tr>
      <w:tr w:rsidR="00605646" w14:paraId="68E4532E" w14:textId="77777777" w:rsidTr="007C1F14">
        <w:trPr>
          <w:cantSplit/>
        </w:trPr>
        <w:tc>
          <w:tcPr>
            <w:tcW w:w="0" w:type="auto"/>
          </w:tcPr>
          <w:p w14:paraId="2A770506" w14:textId="77777777" w:rsidR="00605646" w:rsidRDefault="00605646" w:rsidP="002C2CFD">
            <w:pPr>
              <w:pStyle w:val="NormalinTable"/>
            </w:pPr>
            <w:r>
              <w:rPr>
                <w:b/>
              </w:rPr>
              <w:t>2914 29 00 90</w:t>
            </w:r>
          </w:p>
        </w:tc>
        <w:tc>
          <w:tcPr>
            <w:tcW w:w="0" w:type="auto"/>
          </w:tcPr>
          <w:p w14:paraId="33088508"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605646" w14:paraId="33451BBE"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1A57EC4C" w14:textId="77777777" w:rsidR="00605646" w:rsidRDefault="00605646" w:rsidP="002C2CFD">
            <w:pPr>
              <w:pStyle w:val="NormalinTable"/>
            </w:pPr>
          </w:p>
        </w:tc>
        <w:tc>
          <w:tcPr>
            <w:tcW w:w="0" w:type="auto"/>
          </w:tcPr>
          <w:p w14:paraId="3A10D841"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romatic ketones without other oxygen function</w:t>
            </w:r>
          </w:p>
        </w:tc>
      </w:tr>
      <w:tr w:rsidR="00605646" w14:paraId="14188A33" w14:textId="77777777" w:rsidTr="007C1F14">
        <w:trPr>
          <w:cantSplit/>
        </w:trPr>
        <w:tc>
          <w:tcPr>
            <w:tcW w:w="0" w:type="auto"/>
          </w:tcPr>
          <w:p w14:paraId="7D461199" w14:textId="77777777" w:rsidR="00605646" w:rsidRDefault="00605646" w:rsidP="002C2CFD">
            <w:pPr>
              <w:pStyle w:val="NormalinTable"/>
            </w:pPr>
            <w:r>
              <w:rPr>
                <w:b/>
              </w:rPr>
              <w:t>2914 31 00</w:t>
            </w:r>
          </w:p>
        </w:tc>
        <w:tc>
          <w:tcPr>
            <w:tcW w:w="0" w:type="auto"/>
          </w:tcPr>
          <w:p w14:paraId="041E2906"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henylacetone (phenylpropan-2-one)</w:t>
            </w:r>
          </w:p>
        </w:tc>
      </w:tr>
      <w:tr w:rsidR="00605646" w14:paraId="1DFB341C"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0C7A70CA" w14:textId="77777777" w:rsidR="00605646" w:rsidRDefault="00605646" w:rsidP="002C2CFD">
            <w:pPr>
              <w:pStyle w:val="NormalinTable"/>
            </w:pPr>
            <w:r>
              <w:rPr>
                <w:b/>
              </w:rPr>
              <w:t>2914 39</w:t>
            </w:r>
          </w:p>
        </w:tc>
        <w:tc>
          <w:tcPr>
            <w:tcW w:w="0" w:type="auto"/>
          </w:tcPr>
          <w:p w14:paraId="5045B9F1"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605646" w14:paraId="40E37E70" w14:textId="77777777" w:rsidTr="007C1F14">
        <w:trPr>
          <w:cantSplit/>
        </w:trPr>
        <w:tc>
          <w:tcPr>
            <w:tcW w:w="0" w:type="auto"/>
          </w:tcPr>
          <w:p w14:paraId="490ADCAE" w14:textId="77777777" w:rsidR="00605646" w:rsidRDefault="00605646" w:rsidP="002C2CFD">
            <w:pPr>
              <w:pStyle w:val="NormalinTable"/>
            </w:pPr>
            <w:r>
              <w:rPr>
                <w:b/>
              </w:rPr>
              <w:t>2914 39 00 15</w:t>
            </w:r>
          </w:p>
        </w:tc>
        <w:tc>
          <w:tcPr>
            <w:tcW w:w="0" w:type="auto"/>
          </w:tcPr>
          <w:p w14:paraId="40C0D621" w14:textId="55E91E1E"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6-Dimethyl-1-indanone (CAS RN 66309-83-9)</w:t>
            </w:r>
          </w:p>
        </w:tc>
      </w:tr>
      <w:tr w:rsidR="00605646" w14:paraId="72B8EDFE"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72766F58" w14:textId="77777777" w:rsidR="00605646" w:rsidRDefault="00605646" w:rsidP="002C2CFD">
            <w:pPr>
              <w:pStyle w:val="NormalinTable"/>
            </w:pPr>
            <w:r>
              <w:rPr>
                <w:b/>
              </w:rPr>
              <w:t>2914 39 00 25</w:t>
            </w:r>
          </w:p>
        </w:tc>
        <w:tc>
          <w:tcPr>
            <w:tcW w:w="0" w:type="auto"/>
          </w:tcPr>
          <w:p w14:paraId="449A68F2" w14:textId="5FFFE06D"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1,3-Diphenylpropane-1,3-dione (CAS RN 120-46-7)</w:t>
            </w:r>
          </w:p>
        </w:tc>
      </w:tr>
      <w:tr w:rsidR="00605646" w14:paraId="5C25F6AC" w14:textId="77777777" w:rsidTr="007C1F14">
        <w:trPr>
          <w:cantSplit/>
        </w:trPr>
        <w:tc>
          <w:tcPr>
            <w:tcW w:w="0" w:type="auto"/>
          </w:tcPr>
          <w:p w14:paraId="3B8F208F" w14:textId="77777777" w:rsidR="00605646" w:rsidRDefault="00605646" w:rsidP="002C2CFD">
            <w:pPr>
              <w:pStyle w:val="NormalinTable"/>
            </w:pPr>
            <w:r>
              <w:rPr>
                <w:b/>
              </w:rPr>
              <w:t>2914 39 00 30</w:t>
            </w:r>
          </w:p>
        </w:tc>
        <w:tc>
          <w:tcPr>
            <w:tcW w:w="0" w:type="auto"/>
          </w:tcPr>
          <w:p w14:paraId="7CE0EE61"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enzophenone (CAS RN 119-61-9)</w:t>
            </w:r>
          </w:p>
        </w:tc>
      </w:tr>
      <w:tr w:rsidR="00605646" w14:paraId="034AACDE"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37751301" w14:textId="77777777" w:rsidR="00605646" w:rsidRDefault="00605646" w:rsidP="002C2CFD">
            <w:pPr>
              <w:pStyle w:val="NormalinTable"/>
            </w:pPr>
            <w:r>
              <w:rPr>
                <w:b/>
              </w:rPr>
              <w:t>2914 39 00 50</w:t>
            </w:r>
          </w:p>
        </w:tc>
        <w:tc>
          <w:tcPr>
            <w:tcW w:w="0" w:type="auto"/>
          </w:tcPr>
          <w:p w14:paraId="2166E422"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4-Phenylbenzophenone (CAS RN 2128-93-0)</w:t>
            </w:r>
          </w:p>
        </w:tc>
      </w:tr>
      <w:tr w:rsidR="00605646" w14:paraId="1D1A9507" w14:textId="77777777" w:rsidTr="007C1F14">
        <w:trPr>
          <w:cantSplit/>
        </w:trPr>
        <w:tc>
          <w:tcPr>
            <w:tcW w:w="0" w:type="auto"/>
          </w:tcPr>
          <w:p w14:paraId="62D6832F" w14:textId="77777777" w:rsidR="00605646" w:rsidRDefault="00605646" w:rsidP="002C2CFD">
            <w:pPr>
              <w:pStyle w:val="NormalinTable"/>
            </w:pPr>
            <w:r>
              <w:rPr>
                <w:b/>
              </w:rPr>
              <w:t>2914 39 00 60</w:t>
            </w:r>
          </w:p>
        </w:tc>
        <w:tc>
          <w:tcPr>
            <w:tcW w:w="0" w:type="auto"/>
          </w:tcPr>
          <w:p w14:paraId="5A73874E"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4-Methylbenzophenone (CAS RN 134-84-9)</w:t>
            </w:r>
          </w:p>
        </w:tc>
      </w:tr>
      <w:tr w:rsidR="00605646" w14:paraId="35BBAD13"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1FD3F148" w14:textId="77777777" w:rsidR="00605646" w:rsidRDefault="00605646" w:rsidP="002C2CFD">
            <w:pPr>
              <w:pStyle w:val="NormalinTable"/>
            </w:pPr>
            <w:r>
              <w:rPr>
                <w:b/>
              </w:rPr>
              <w:t>2914 39 00 70</w:t>
            </w:r>
          </w:p>
        </w:tc>
        <w:tc>
          <w:tcPr>
            <w:tcW w:w="0" w:type="auto"/>
          </w:tcPr>
          <w:p w14:paraId="20DC126D"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enzil (CAS RN 134-81-6)</w:t>
            </w:r>
          </w:p>
        </w:tc>
      </w:tr>
      <w:tr w:rsidR="00605646" w14:paraId="02D7A956" w14:textId="77777777" w:rsidTr="007C1F14">
        <w:trPr>
          <w:cantSplit/>
        </w:trPr>
        <w:tc>
          <w:tcPr>
            <w:tcW w:w="0" w:type="auto"/>
          </w:tcPr>
          <w:p w14:paraId="7BEB84B2" w14:textId="77777777" w:rsidR="00605646" w:rsidRDefault="00605646" w:rsidP="002C2CFD">
            <w:pPr>
              <w:pStyle w:val="NormalinTable"/>
            </w:pPr>
            <w:r>
              <w:rPr>
                <w:b/>
              </w:rPr>
              <w:t>2914 39 00 80</w:t>
            </w:r>
          </w:p>
        </w:tc>
        <w:tc>
          <w:tcPr>
            <w:tcW w:w="0" w:type="auto"/>
          </w:tcPr>
          <w:p w14:paraId="154E95DB"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4'-Methylacetophenone (CAS RN 122-00-9)</w:t>
            </w:r>
          </w:p>
        </w:tc>
      </w:tr>
      <w:tr w:rsidR="00605646" w14:paraId="34A361B4"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687F341" w14:textId="77777777" w:rsidR="00605646" w:rsidRDefault="00605646" w:rsidP="002C2CFD">
            <w:pPr>
              <w:pStyle w:val="NormalinTable"/>
            </w:pPr>
            <w:r>
              <w:rPr>
                <w:b/>
              </w:rPr>
              <w:t>2914 39 00 90</w:t>
            </w:r>
          </w:p>
        </w:tc>
        <w:tc>
          <w:tcPr>
            <w:tcW w:w="0" w:type="auto"/>
          </w:tcPr>
          <w:p w14:paraId="488BC222"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605646" w14:paraId="348BC43F" w14:textId="77777777" w:rsidTr="007C1F14">
        <w:trPr>
          <w:cantSplit/>
        </w:trPr>
        <w:tc>
          <w:tcPr>
            <w:tcW w:w="0" w:type="auto"/>
          </w:tcPr>
          <w:p w14:paraId="7AE7F793" w14:textId="77777777" w:rsidR="00605646" w:rsidRDefault="00605646" w:rsidP="002C2CFD">
            <w:pPr>
              <w:pStyle w:val="NormalinTable"/>
            </w:pPr>
            <w:r>
              <w:rPr>
                <w:b/>
              </w:rPr>
              <w:t>2914 40</w:t>
            </w:r>
          </w:p>
        </w:tc>
        <w:tc>
          <w:tcPr>
            <w:tcW w:w="0" w:type="auto"/>
          </w:tcPr>
          <w:p w14:paraId="3011C3A8"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Ketone-alcohols and ketone-aldehydes</w:t>
            </w:r>
          </w:p>
        </w:tc>
      </w:tr>
      <w:tr w:rsidR="00605646" w14:paraId="0D18A3B0"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70F471E9" w14:textId="77777777" w:rsidR="00605646" w:rsidRDefault="00605646" w:rsidP="002C2CFD">
            <w:pPr>
              <w:pStyle w:val="NormalinTable"/>
            </w:pPr>
            <w:r>
              <w:rPr>
                <w:b/>
              </w:rPr>
              <w:t>2914 40 10</w:t>
            </w:r>
          </w:p>
        </w:tc>
        <w:tc>
          <w:tcPr>
            <w:tcW w:w="0" w:type="auto"/>
          </w:tcPr>
          <w:p w14:paraId="6CC2ED5B"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4-Hydroxy-4-methylpentan-2-one (diacetone alcohol)</w:t>
            </w:r>
          </w:p>
        </w:tc>
      </w:tr>
      <w:tr w:rsidR="00605646" w14:paraId="6E75E84A" w14:textId="77777777" w:rsidTr="007C1F14">
        <w:trPr>
          <w:cantSplit/>
        </w:trPr>
        <w:tc>
          <w:tcPr>
            <w:tcW w:w="0" w:type="auto"/>
          </w:tcPr>
          <w:p w14:paraId="054C5282" w14:textId="77777777" w:rsidR="00605646" w:rsidRDefault="00605646" w:rsidP="002C2CFD">
            <w:pPr>
              <w:pStyle w:val="NormalinTable"/>
            </w:pPr>
            <w:r>
              <w:rPr>
                <w:b/>
              </w:rPr>
              <w:t>2914 40 90</w:t>
            </w:r>
          </w:p>
        </w:tc>
        <w:tc>
          <w:tcPr>
            <w:tcW w:w="0" w:type="auto"/>
          </w:tcPr>
          <w:p w14:paraId="5C060836"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605646" w14:paraId="54D2EB08"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3C5D5592" w14:textId="77777777" w:rsidR="00605646" w:rsidRDefault="00605646" w:rsidP="002C2CFD">
            <w:pPr>
              <w:pStyle w:val="NormalinTable"/>
            </w:pPr>
            <w:r>
              <w:rPr>
                <w:b/>
              </w:rPr>
              <w:t>2914 50</w:t>
            </w:r>
          </w:p>
        </w:tc>
        <w:tc>
          <w:tcPr>
            <w:tcW w:w="0" w:type="auto"/>
          </w:tcPr>
          <w:p w14:paraId="63A89116"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Ketone-phenols and ketones with other oxygen function</w:t>
            </w:r>
          </w:p>
        </w:tc>
      </w:tr>
      <w:tr w:rsidR="00605646" w14:paraId="1DD9F342" w14:textId="77777777" w:rsidTr="007C1F14">
        <w:trPr>
          <w:cantSplit/>
        </w:trPr>
        <w:tc>
          <w:tcPr>
            <w:tcW w:w="0" w:type="auto"/>
          </w:tcPr>
          <w:p w14:paraId="3A8F7D47" w14:textId="77777777" w:rsidR="00605646" w:rsidRDefault="00605646" w:rsidP="002C2CFD">
            <w:pPr>
              <w:pStyle w:val="NormalinTable"/>
            </w:pPr>
            <w:r>
              <w:rPr>
                <w:b/>
              </w:rPr>
              <w:t>2914 50 00 20</w:t>
            </w:r>
          </w:p>
        </w:tc>
        <w:tc>
          <w:tcPr>
            <w:tcW w:w="0" w:type="auto"/>
          </w:tcPr>
          <w:p w14:paraId="2DC5F1CC"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3'-Hydroxyacetophenone (CAS RN 121-71-1)</w:t>
            </w:r>
          </w:p>
        </w:tc>
      </w:tr>
      <w:tr w:rsidR="00605646" w14:paraId="4F8E20EF"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4D55DDC7" w14:textId="77777777" w:rsidR="00605646" w:rsidRDefault="00605646" w:rsidP="002C2CFD">
            <w:pPr>
              <w:pStyle w:val="NormalinTable"/>
            </w:pPr>
            <w:r>
              <w:rPr>
                <w:b/>
              </w:rPr>
              <w:t>2914 50 00 25</w:t>
            </w:r>
          </w:p>
        </w:tc>
        <w:tc>
          <w:tcPr>
            <w:tcW w:w="0" w:type="auto"/>
          </w:tcPr>
          <w:p w14:paraId="7229FAF9"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4'-Methoxyacetophenone (CAS RN 100-06-1)</w:t>
            </w:r>
          </w:p>
        </w:tc>
      </w:tr>
      <w:tr w:rsidR="00605646" w14:paraId="7A13E116" w14:textId="77777777" w:rsidTr="007C1F14">
        <w:trPr>
          <w:cantSplit/>
        </w:trPr>
        <w:tc>
          <w:tcPr>
            <w:tcW w:w="0" w:type="auto"/>
          </w:tcPr>
          <w:p w14:paraId="2C7D4043" w14:textId="77777777" w:rsidR="00605646" w:rsidRDefault="00605646" w:rsidP="002C2CFD">
            <w:pPr>
              <w:pStyle w:val="NormalinTable"/>
            </w:pPr>
            <w:r>
              <w:rPr>
                <w:b/>
              </w:rPr>
              <w:t>2914 50 00 36</w:t>
            </w:r>
          </w:p>
        </w:tc>
        <w:tc>
          <w:tcPr>
            <w:tcW w:w="0" w:type="auto"/>
          </w:tcPr>
          <w:p w14:paraId="5C17047C" w14:textId="32ADA53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2,7-Dihydroxy-9-fluorenone (CAS RN 42523-29-5)</w:t>
            </w:r>
          </w:p>
        </w:tc>
      </w:tr>
      <w:tr w:rsidR="00605646" w14:paraId="17C93CE9"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67AEF33D" w14:textId="77777777" w:rsidR="00605646" w:rsidRDefault="00605646" w:rsidP="002C2CFD">
            <w:pPr>
              <w:pStyle w:val="NormalinTable"/>
            </w:pPr>
            <w:r>
              <w:rPr>
                <w:b/>
              </w:rPr>
              <w:t>2914 50 00 40</w:t>
            </w:r>
          </w:p>
        </w:tc>
        <w:tc>
          <w:tcPr>
            <w:tcW w:w="0" w:type="auto"/>
          </w:tcPr>
          <w:p w14:paraId="3DB65AE1"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4-(4-Hydroxyphenyl)butan-2-one (CAS RN 5471-51-2)</w:t>
            </w:r>
          </w:p>
        </w:tc>
      </w:tr>
      <w:tr w:rsidR="00605646" w14:paraId="075B4B73" w14:textId="77777777" w:rsidTr="007C1F14">
        <w:trPr>
          <w:cantSplit/>
        </w:trPr>
        <w:tc>
          <w:tcPr>
            <w:tcW w:w="0" w:type="auto"/>
          </w:tcPr>
          <w:p w14:paraId="1E3281F3" w14:textId="77777777" w:rsidR="00605646" w:rsidRDefault="00605646" w:rsidP="002C2CFD">
            <w:pPr>
              <w:pStyle w:val="NormalinTable"/>
            </w:pPr>
            <w:r>
              <w:rPr>
                <w:b/>
              </w:rPr>
              <w:t>2914 50 00 45</w:t>
            </w:r>
          </w:p>
        </w:tc>
        <w:tc>
          <w:tcPr>
            <w:tcW w:w="0" w:type="auto"/>
          </w:tcPr>
          <w:p w14:paraId="12B00FD0" w14:textId="26EF256F"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3,4-Dihydroxybenzophenone (CAS RN 10425-11-3)</w:t>
            </w:r>
          </w:p>
        </w:tc>
      </w:tr>
      <w:tr w:rsidR="00605646" w14:paraId="5E761DA1"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4EDA4664" w14:textId="77777777" w:rsidR="00605646" w:rsidRDefault="00605646" w:rsidP="002C2CFD">
            <w:pPr>
              <w:pStyle w:val="NormalinTable"/>
            </w:pPr>
            <w:r>
              <w:rPr>
                <w:b/>
              </w:rPr>
              <w:t>2914 50 00 60</w:t>
            </w:r>
          </w:p>
        </w:tc>
        <w:tc>
          <w:tcPr>
            <w:tcW w:w="0" w:type="auto"/>
          </w:tcPr>
          <w:p w14:paraId="26CB407F" w14:textId="0ECAC701"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2,2-Dimethoxy-2-phenylacetophenone (CAS RN 24650-42-8)</w:t>
            </w:r>
          </w:p>
        </w:tc>
      </w:tr>
      <w:tr w:rsidR="00605646" w14:paraId="72CB09CB" w14:textId="77777777" w:rsidTr="007C1F14">
        <w:trPr>
          <w:cantSplit/>
        </w:trPr>
        <w:tc>
          <w:tcPr>
            <w:tcW w:w="0" w:type="auto"/>
          </w:tcPr>
          <w:p w14:paraId="745B8CFD" w14:textId="77777777" w:rsidR="00605646" w:rsidRDefault="00605646" w:rsidP="002C2CFD">
            <w:pPr>
              <w:pStyle w:val="NormalinTable"/>
            </w:pPr>
            <w:r>
              <w:rPr>
                <w:b/>
              </w:rPr>
              <w:t>2914 50 00 65</w:t>
            </w:r>
          </w:p>
        </w:tc>
        <w:tc>
          <w:tcPr>
            <w:tcW w:w="0" w:type="auto"/>
          </w:tcPr>
          <w:p w14:paraId="773CCE80"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3-Methoxyacetophenone (CAS RN 586-37-8)</w:t>
            </w:r>
          </w:p>
        </w:tc>
      </w:tr>
      <w:tr w:rsidR="00605646" w14:paraId="4EBB8ABD"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7243B657" w14:textId="77777777" w:rsidR="00605646" w:rsidRDefault="00605646" w:rsidP="002C2CFD">
            <w:pPr>
              <w:pStyle w:val="NormalinTable"/>
            </w:pPr>
            <w:r>
              <w:rPr>
                <w:b/>
              </w:rPr>
              <w:t>2914 50 00 75</w:t>
            </w:r>
          </w:p>
        </w:tc>
        <w:tc>
          <w:tcPr>
            <w:tcW w:w="0" w:type="auto"/>
          </w:tcPr>
          <w:p w14:paraId="2AB722B7" w14:textId="232652A8"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7-Hydroxy-3,4-dihydro-1(2H)-naphthalenone (CAS RN 22009-38-7)</w:t>
            </w:r>
          </w:p>
        </w:tc>
      </w:tr>
      <w:tr w:rsidR="00605646" w14:paraId="3AD332CE" w14:textId="77777777" w:rsidTr="007C1F14">
        <w:trPr>
          <w:cantSplit/>
        </w:trPr>
        <w:tc>
          <w:tcPr>
            <w:tcW w:w="0" w:type="auto"/>
          </w:tcPr>
          <w:p w14:paraId="0BC660B6" w14:textId="77777777" w:rsidR="00605646" w:rsidRDefault="00605646" w:rsidP="002C2CFD">
            <w:pPr>
              <w:pStyle w:val="NormalinTable"/>
            </w:pPr>
            <w:r>
              <w:rPr>
                <w:b/>
              </w:rPr>
              <w:t>2914 50 00 80</w:t>
            </w:r>
          </w:p>
        </w:tc>
        <w:tc>
          <w:tcPr>
            <w:tcW w:w="0" w:type="auto"/>
          </w:tcPr>
          <w:p w14:paraId="5478D6BF" w14:textId="2D12DD3D"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2',6'-Dihydroxyacetophenone (CAS RN 699-83-2)</w:t>
            </w:r>
          </w:p>
        </w:tc>
      </w:tr>
      <w:tr w:rsidR="00605646" w14:paraId="79AA23C4"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5350E55F" w14:textId="77777777" w:rsidR="00605646" w:rsidRDefault="00605646" w:rsidP="002C2CFD">
            <w:pPr>
              <w:pStyle w:val="NormalinTable"/>
            </w:pPr>
            <w:r>
              <w:rPr>
                <w:b/>
              </w:rPr>
              <w:t>2914 50 00 85</w:t>
            </w:r>
          </w:p>
        </w:tc>
        <w:tc>
          <w:tcPr>
            <w:tcW w:w="0" w:type="auto"/>
          </w:tcPr>
          <w:p w14:paraId="617C53DD" w14:textId="68356E00"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4,4'- Dihydroxybenzophenone (CAS RN 611-99-4)</w:t>
            </w:r>
          </w:p>
        </w:tc>
      </w:tr>
      <w:tr w:rsidR="00605646" w14:paraId="12AC43CD" w14:textId="77777777" w:rsidTr="007C1F14">
        <w:trPr>
          <w:cantSplit/>
        </w:trPr>
        <w:tc>
          <w:tcPr>
            <w:tcW w:w="0" w:type="auto"/>
          </w:tcPr>
          <w:p w14:paraId="0F2B1848" w14:textId="77777777" w:rsidR="00605646" w:rsidRDefault="00605646" w:rsidP="002C2CFD">
            <w:pPr>
              <w:pStyle w:val="NormalinTable"/>
            </w:pPr>
            <w:r>
              <w:rPr>
                <w:b/>
              </w:rPr>
              <w:t>2914 50 00 90</w:t>
            </w:r>
          </w:p>
        </w:tc>
        <w:tc>
          <w:tcPr>
            <w:tcW w:w="0" w:type="auto"/>
          </w:tcPr>
          <w:p w14:paraId="034F4239"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605646" w14:paraId="44D31452"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75B1C0B3" w14:textId="77777777" w:rsidR="00605646" w:rsidRDefault="00605646" w:rsidP="002C2CFD">
            <w:pPr>
              <w:pStyle w:val="NormalinTable"/>
            </w:pPr>
          </w:p>
        </w:tc>
        <w:tc>
          <w:tcPr>
            <w:tcW w:w="0" w:type="auto"/>
          </w:tcPr>
          <w:p w14:paraId="3F3A90D5"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Quinones</w:t>
            </w:r>
          </w:p>
        </w:tc>
      </w:tr>
      <w:tr w:rsidR="00605646" w14:paraId="0C74A357" w14:textId="77777777" w:rsidTr="007C1F14">
        <w:trPr>
          <w:cantSplit/>
        </w:trPr>
        <w:tc>
          <w:tcPr>
            <w:tcW w:w="0" w:type="auto"/>
          </w:tcPr>
          <w:p w14:paraId="70BF5891" w14:textId="77777777" w:rsidR="00605646" w:rsidRDefault="00605646" w:rsidP="002C2CFD">
            <w:pPr>
              <w:pStyle w:val="NormalinTable"/>
            </w:pPr>
            <w:r>
              <w:rPr>
                <w:b/>
              </w:rPr>
              <w:t>2914 61 00</w:t>
            </w:r>
          </w:p>
        </w:tc>
        <w:tc>
          <w:tcPr>
            <w:tcW w:w="0" w:type="auto"/>
          </w:tcPr>
          <w:p w14:paraId="77B59727"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nthraquinone</w:t>
            </w:r>
          </w:p>
        </w:tc>
      </w:tr>
      <w:tr w:rsidR="00605646" w14:paraId="385F52F4"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71AAF0EE" w14:textId="77777777" w:rsidR="00605646" w:rsidRDefault="00605646" w:rsidP="002C2CFD">
            <w:pPr>
              <w:pStyle w:val="NormalinTable"/>
            </w:pPr>
            <w:r>
              <w:rPr>
                <w:b/>
              </w:rPr>
              <w:t>2914 62 00</w:t>
            </w:r>
          </w:p>
        </w:tc>
        <w:tc>
          <w:tcPr>
            <w:tcW w:w="0" w:type="auto"/>
          </w:tcPr>
          <w:p w14:paraId="45E9E0BB"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enzyme Q10 (ubidecarenone (INN))</w:t>
            </w:r>
          </w:p>
        </w:tc>
      </w:tr>
      <w:tr w:rsidR="00605646" w14:paraId="7E5E5E5F" w14:textId="77777777" w:rsidTr="007C1F14">
        <w:trPr>
          <w:cantSplit/>
        </w:trPr>
        <w:tc>
          <w:tcPr>
            <w:tcW w:w="0" w:type="auto"/>
          </w:tcPr>
          <w:p w14:paraId="3BFE3F7F" w14:textId="77777777" w:rsidR="00605646" w:rsidRDefault="00605646" w:rsidP="002C2CFD">
            <w:pPr>
              <w:pStyle w:val="NormalinTable"/>
            </w:pPr>
            <w:r>
              <w:rPr>
                <w:b/>
              </w:rPr>
              <w:t>2914 69</w:t>
            </w:r>
          </w:p>
        </w:tc>
        <w:tc>
          <w:tcPr>
            <w:tcW w:w="0" w:type="auto"/>
          </w:tcPr>
          <w:p w14:paraId="23D6B159"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605646" w14:paraId="0F9229FF"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055767D0" w14:textId="77777777" w:rsidR="00605646" w:rsidRDefault="00605646" w:rsidP="002C2CFD">
            <w:pPr>
              <w:pStyle w:val="NormalinTable"/>
            </w:pPr>
            <w:r>
              <w:rPr>
                <w:b/>
              </w:rPr>
              <w:t>2914 69 10</w:t>
            </w:r>
          </w:p>
        </w:tc>
        <w:tc>
          <w:tcPr>
            <w:tcW w:w="0" w:type="auto"/>
          </w:tcPr>
          <w:p w14:paraId="05364F70" w14:textId="2F6AA36E"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1,4-Naphthoquinone</w:t>
            </w:r>
          </w:p>
        </w:tc>
      </w:tr>
      <w:tr w:rsidR="00605646" w14:paraId="4CED596E" w14:textId="77777777" w:rsidTr="007C1F14">
        <w:trPr>
          <w:cantSplit/>
        </w:trPr>
        <w:tc>
          <w:tcPr>
            <w:tcW w:w="0" w:type="auto"/>
          </w:tcPr>
          <w:p w14:paraId="7561D8DA" w14:textId="77777777" w:rsidR="00605646" w:rsidRDefault="00605646" w:rsidP="002C2CFD">
            <w:pPr>
              <w:pStyle w:val="NormalinTable"/>
            </w:pPr>
            <w:r>
              <w:rPr>
                <w:b/>
              </w:rPr>
              <w:t>2914 69 80</w:t>
            </w:r>
          </w:p>
        </w:tc>
        <w:tc>
          <w:tcPr>
            <w:tcW w:w="0" w:type="auto"/>
          </w:tcPr>
          <w:p w14:paraId="45C90C65"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605646" w14:paraId="43A5F8B1"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488CA987" w14:textId="77777777" w:rsidR="00605646" w:rsidRDefault="00605646" w:rsidP="002C2CFD">
            <w:pPr>
              <w:pStyle w:val="NormalinTable"/>
            </w:pPr>
            <w:r>
              <w:rPr>
                <w:b/>
              </w:rPr>
              <w:t>2914 69 80 10</w:t>
            </w:r>
          </w:p>
        </w:tc>
        <w:tc>
          <w:tcPr>
            <w:tcW w:w="0" w:type="auto"/>
          </w:tcPr>
          <w:p w14:paraId="57506E58"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Ethylanthraquinone (CAS RN 84-51-5)</w:t>
            </w:r>
          </w:p>
        </w:tc>
      </w:tr>
      <w:tr w:rsidR="00605646" w14:paraId="2A902F62" w14:textId="77777777" w:rsidTr="007C1F14">
        <w:trPr>
          <w:cantSplit/>
        </w:trPr>
        <w:tc>
          <w:tcPr>
            <w:tcW w:w="0" w:type="auto"/>
          </w:tcPr>
          <w:p w14:paraId="51426628" w14:textId="77777777" w:rsidR="00605646" w:rsidRDefault="00605646" w:rsidP="002C2CFD">
            <w:pPr>
              <w:pStyle w:val="NormalinTable"/>
            </w:pPr>
            <w:r>
              <w:rPr>
                <w:b/>
              </w:rPr>
              <w:t>2914 69 80 20</w:t>
            </w:r>
          </w:p>
        </w:tc>
        <w:tc>
          <w:tcPr>
            <w:tcW w:w="0" w:type="auto"/>
          </w:tcPr>
          <w:p w14:paraId="7B55EDC9"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Pentylanthraquinone (CAS RN 13936-21-5)</w:t>
            </w:r>
          </w:p>
        </w:tc>
      </w:tr>
      <w:tr w:rsidR="00605646" w14:paraId="42FF4EAE"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787683B6" w14:textId="77777777" w:rsidR="00605646" w:rsidRDefault="00605646" w:rsidP="002C2CFD">
            <w:pPr>
              <w:pStyle w:val="NormalinTable"/>
            </w:pPr>
            <w:r>
              <w:rPr>
                <w:b/>
              </w:rPr>
              <w:t>2914 69 80 30</w:t>
            </w:r>
          </w:p>
        </w:tc>
        <w:tc>
          <w:tcPr>
            <w:tcW w:w="0" w:type="auto"/>
          </w:tcPr>
          <w:p w14:paraId="75A7D766" w14:textId="6120AA8A"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1,4-Dihydroxyanthraquinone (CAS RN 81-64-1)</w:t>
            </w:r>
          </w:p>
        </w:tc>
      </w:tr>
      <w:tr w:rsidR="00605646" w14:paraId="1E4FF063" w14:textId="77777777" w:rsidTr="007C1F14">
        <w:trPr>
          <w:cantSplit/>
        </w:trPr>
        <w:tc>
          <w:tcPr>
            <w:tcW w:w="0" w:type="auto"/>
          </w:tcPr>
          <w:p w14:paraId="577A2EF8" w14:textId="77777777" w:rsidR="00605646" w:rsidRDefault="00605646" w:rsidP="002C2CFD">
            <w:pPr>
              <w:pStyle w:val="NormalinTable"/>
            </w:pPr>
            <w:r>
              <w:rPr>
                <w:b/>
              </w:rPr>
              <w:t>2914 69 80 40</w:t>
            </w:r>
          </w:p>
        </w:tc>
        <w:tc>
          <w:tcPr>
            <w:tcW w:w="0" w:type="auto"/>
          </w:tcPr>
          <w:p w14:paraId="0568BE0F"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Benzoquinone (CAS RN 106-51-4)</w:t>
            </w:r>
          </w:p>
        </w:tc>
      </w:tr>
      <w:tr w:rsidR="00605646" w14:paraId="37918930"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7BC5BC82" w14:textId="77777777" w:rsidR="00605646" w:rsidRDefault="00605646" w:rsidP="002C2CFD">
            <w:pPr>
              <w:pStyle w:val="NormalinTable"/>
            </w:pPr>
            <w:r>
              <w:rPr>
                <w:b/>
              </w:rPr>
              <w:t>2914 69 80 50</w:t>
            </w:r>
          </w:p>
        </w:tc>
        <w:tc>
          <w:tcPr>
            <w:tcW w:w="0" w:type="auto"/>
          </w:tcPr>
          <w:p w14:paraId="6BDDD06B" w14:textId="3821F7F9"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eaction mass of 2-(1,2-dimethylpropyl)anthraquinone (CAS RN 68892-28-4) and 2-(1,1-dimethylpropyl)anthraquinone (CAS RN 32588-54-8)</w:t>
            </w:r>
          </w:p>
        </w:tc>
      </w:tr>
      <w:tr w:rsidR="00605646" w14:paraId="6D590FDF" w14:textId="77777777" w:rsidTr="007C1F14">
        <w:trPr>
          <w:cantSplit/>
        </w:trPr>
        <w:tc>
          <w:tcPr>
            <w:tcW w:w="0" w:type="auto"/>
          </w:tcPr>
          <w:p w14:paraId="6548DB10" w14:textId="77777777" w:rsidR="00605646" w:rsidRDefault="00605646" w:rsidP="002C2CFD">
            <w:pPr>
              <w:pStyle w:val="NormalinTable"/>
            </w:pPr>
            <w:r>
              <w:rPr>
                <w:b/>
              </w:rPr>
              <w:t>2914 69 80 90</w:t>
            </w:r>
          </w:p>
        </w:tc>
        <w:tc>
          <w:tcPr>
            <w:tcW w:w="0" w:type="auto"/>
          </w:tcPr>
          <w:p w14:paraId="3708F2D8"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605646" w14:paraId="6B808D43"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0CC2E230" w14:textId="77777777" w:rsidR="00605646" w:rsidRDefault="00605646" w:rsidP="002C2CFD">
            <w:pPr>
              <w:pStyle w:val="NormalinTable"/>
            </w:pPr>
          </w:p>
        </w:tc>
        <w:tc>
          <w:tcPr>
            <w:tcW w:w="0" w:type="auto"/>
          </w:tcPr>
          <w:p w14:paraId="2B6C0ECD"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alogenated, sulphonated, nitrated or nitrosated derivatives</w:t>
            </w:r>
          </w:p>
        </w:tc>
      </w:tr>
      <w:tr w:rsidR="00605646" w14:paraId="4684CBD6" w14:textId="77777777" w:rsidTr="007C1F14">
        <w:trPr>
          <w:cantSplit/>
        </w:trPr>
        <w:tc>
          <w:tcPr>
            <w:tcW w:w="0" w:type="auto"/>
          </w:tcPr>
          <w:p w14:paraId="3DB8256C" w14:textId="77777777" w:rsidR="00605646" w:rsidRDefault="00605646" w:rsidP="002C2CFD">
            <w:pPr>
              <w:pStyle w:val="NormalinTable"/>
            </w:pPr>
            <w:r>
              <w:rPr>
                <w:b/>
              </w:rPr>
              <w:t>2914 71 00</w:t>
            </w:r>
          </w:p>
        </w:tc>
        <w:tc>
          <w:tcPr>
            <w:tcW w:w="0" w:type="auto"/>
          </w:tcPr>
          <w:p w14:paraId="5C80713B"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hlordecone (ISO)</w:t>
            </w:r>
          </w:p>
        </w:tc>
      </w:tr>
      <w:tr w:rsidR="00605646" w14:paraId="5C1257D1"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6F8C9DB1" w14:textId="77777777" w:rsidR="00605646" w:rsidRDefault="00605646" w:rsidP="002C2CFD">
            <w:pPr>
              <w:pStyle w:val="NormalinTable"/>
            </w:pPr>
            <w:r>
              <w:rPr>
                <w:b/>
              </w:rPr>
              <w:t>2914 79</w:t>
            </w:r>
          </w:p>
        </w:tc>
        <w:tc>
          <w:tcPr>
            <w:tcW w:w="0" w:type="auto"/>
          </w:tcPr>
          <w:p w14:paraId="008A7E0D"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605646" w14:paraId="19BCC5A9" w14:textId="77777777" w:rsidTr="007C1F14">
        <w:trPr>
          <w:cantSplit/>
        </w:trPr>
        <w:tc>
          <w:tcPr>
            <w:tcW w:w="0" w:type="auto"/>
          </w:tcPr>
          <w:p w14:paraId="46BFD560" w14:textId="77777777" w:rsidR="00605646" w:rsidRDefault="00605646" w:rsidP="002C2CFD">
            <w:pPr>
              <w:pStyle w:val="NormalinTable"/>
            </w:pPr>
            <w:r>
              <w:rPr>
                <w:b/>
              </w:rPr>
              <w:t>2914 79 00 15</w:t>
            </w:r>
          </w:p>
        </w:tc>
        <w:tc>
          <w:tcPr>
            <w:tcW w:w="0" w:type="auto"/>
          </w:tcPr>
          <w:p w14:paraId="4869B11F" w14:textId="530E4731"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1-(4-Methylphenyl)-4,4,4-trifluorobutane-1,3-dione (CAS RN 720-94-5)</w:t>
            </w:r>
          </w:p>
        </w:tc>
      </w:tr>
      <w:tr w:rsidR="00605646" w14:paraId="2C1C96BF"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79F79E3C" w14:textId="77777777" w:rsidR="00605646" w:rsidRDefault="00605646" w:rsidP="002C2CFD">
            <w:pPr>
              <w:pStyle w:val="NormalinTable"/>
            </w:pPr>
            <w:r>
              <w:rPr>
                <w:b/>
              </w:rPr>
              <w:t>2914 79 00 20</w:t>
            </w:r>
          </w:p>
        </w:tc>
        <w:tc>
          <w:tcPr>
            <w:tcW w:w="0" w:type="auto"/>
          </w:tcPr>
          <w:p w14:paraId="2B7E6CB1" w14:textId="2BEE9F68"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4'-Difluorobenzophenone (CAS RN 342-25-6)</w:t>
            </w:r>
          </w:p>
        </w:tc>
      </w:tr>
      <w:tr w:rsidR="00605646" w14:paraId="00EDD9B5" w14:textId="77777777" w:rsidTr="007C1F14">
        <w:trPr>
          <w:cantSplit/>
        </w:trPr>
        <w:tc>
          <w:tcPr>
            <w:tcW w:w="0" w:type="auto"/>
          </w:tcPr>
          <w:p w14:paraId="5FCFEC0F" w14:textId="77777777" w:rsidR="00605646" w:rsidRDefault="00605646" w:rsidP="002C2CFD">
            <w:pPr>
              <w:pStyle w:val="NormalinTable"/>
            </w:pPr>
            <w:r>
              <w:rPr>
                <w:b/>
              </w:rPr>
              <w:t>2914 79 00 25</w:t>
            </w:r>
          </w:p>
        </w:tc>
        <w:tc>
          <w:tcPr>
            <w:tcW w:w="0" w:type="auto"/>
          </w:tcPr>
          <w:p w14:paraId="469FF103" w14:textId="72E286C8"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1-(7-Bromo-9,9-difluoro-9H-fluoren-2-yl)-2-chloroethanone (CAS RN 1378387-81-5)</w:t>
            </w:r>
          </w:p>
        </w:tc>
      </w:tr>
      <w:tr w:rsidR="00822215" w14:paraId="6B20AC02"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58F5F526" w14:textId="75DF3C00" w:rsidR="00822215" w:rsidRDefault="00822215" w:rsidP="002C2CFD">
            <w:pPr>
              <w:pStyle w:val="NormalinTable"/>
              <w:rPr>
                <w:b/>
              </w:rPr>
            </w:pPr>
            <w:r>
              <w:rPr>
                <w:b/>
              </w:rPr>
              <w:t>2914 79 00 30</w:t>
            </w:r>
          </w:p>
        </w:tc>
        <w:tc>
          <w:tcPr>
            <w:tcW w:w="0" w:type="auto"/>
          </w:tcPr>
          <w:p w14:paraId="6ECA8A18" w14:textId="023FD712" w:rsidR="00822215" w:rsidRDefault="0082221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 xml:space="preserve">- - - </w:t>
            </w:r>
            <w:r w:rsidRPr="00822215">
              <w:t>5-Methoxy-1-</w:t>
            </w:r>
            <w:r w:rsidR="00304B23">
              <w:t>(</w:t>
            </w:r>
            <w:r w:rsidRPr="00822215">
              <w:t>4-trifluoromethyl)phenyl</w:t>
            </w:r>
            <w:r w:rsidR="00304B23">
              <w:t>)</w:t>
            </w:r>
            <w:r w:rsidRPr="00822215">
              <w:t>pentan-1-one (CAS RN 61718-80-7)</w:t>
            </w:r>
          </w:p>
        </w:tc>
      </w:tr>
      <w:tr w:rsidR="00523076" w14:paraId="56164489" w14:textId="77777777" w:rsidTr="007C1F14">
        <w:trPr>
          <w:cantSplit/>
        </w:trPr>
        <w:tc>
          <w:tcPr>
            <w:tcW w:w="0" w:type="auto"/>
          </w:tcPr>
          <w:p w14:paraId="3525C8FC" w14:textId="1C09469B" w:rsidR="00523076" w:rsidRDefault="00523076" w:rsidP="002C2CFD">
            <w:pPr>
              <w:pStyle w:val="NormalinTable"/>
              <w:rPr>
                <w:b/>
              </w:rPr>
            </w:pPr>
            <w:r>
              <w:rPr>
                <w:b/>
              </w:rPr>
              <w:t>2914 79 00 35</w:t>
            </w:r>
          </w:p>
        </w:tc>
        <w:tc>
          <w:tcPr>
            <w:tcW w:w="0" w:type="auto"/>
          </w:tcPr>
          <w:p w14:paraId="059C3E7F" w14:textId="07A44822" w:rsidR="00523076" w:rsidRDefault="0052307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 xml:space="preserve">- - - </w:t>
            </w:r>
            <w:r w:rsidRPr="00523076">
              <w:t>1-</w:t>
            </w:r>
            <w:r w:rsidR="00304B23">
              <w:t>(</w:t>
            </w:r>
            <w:r w:rsidRPr="00523076">
              <w:t>4-benzyloxy)phenyl</w:t>
            </w:r>
            <w:r w:rsidR="00304B23">
              <w:t>)</w:t>
            </w:r>
            <w:r w:rsidRPr="00523076">
              <w:t>-2-bromopropan-1-one (CAS RN 35081-45-9)</w:t>
            </w:r>
          </w:p>
        </w:tc>
      </w:tr>
      <w:tr w:rsidR="00605646" w14:paraId="6A59881A"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3FC5B185" w14:textId="77777777" w:rsidR="00605646" w:rsidRDefault="00605646" w:rsidP="002C2CFD">
            <w:pPr>
              <w:pStyle w:val="NormalinTable"/>
            </w:pPr>
            <w:r>
              <w:rPr>
                <w:b/>
              </w:rPr>
              <w:t>2914 79 00 40</w:t>
            </w:r>
          </w:p>
        </w:tc>
        <w:tc>
          <w:tcPr>
            <w:tcW w:w="0" w:type="auto"/>
          </w:tcPr>
          <w:p w14:paraId="1E382113"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erfluoro(2-methylpentan-3-one) (CAS RN 756-13-8)</w:t>
            </w:r>
          </w:p>
        </w:tc>
      </w:tr>
      <w:tr w:rsidR="00774F7B" w14:paraId="6C225F0C" w14:textId="77777777" w:rsidTr="007C1F14">
        <w:trPr>
          <w:cantSplit/>
        </w:trPr>
        <w:tc>
          <w:tcPr>
            <w:tcW w:w="0" w:type="auto"/>
          </w:tcPr>
          <w:p w14:paraId="07C7421D" w14:textId="3A2A7D24" w:rsidR="00774F7B" w:rsidRDefault="00774F7B" w:rsidP="002C2CFD">
            <w:pPr>
              <w:pStyle w:val="NormalinTable"/>
            </w:pPr>
            <w:r>
              <w:rPr>
                <w:b/>
              </w:rPr>
              <w:t>2914 79 00 50</w:t>
            </w:r>
          </w:p>
        </w:tc>
        <w:tc>
          <w:tcPr>
            <w:tcW w:w="0" w:type="auto"/>
          </w:tcPr>
          <w:p w14:paraId="023FFEE6" w14:textId="7316EF20"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3’-Chloropropiophenone (CAS RN 34841-35-5)</w:t>
            </w:r>
          </w:p>
        </w:tc>
      </w:tr>
      <w:tr w:rsidR="00774F7B" w14:paraId="50A9D856"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7DA5309D" w14:textId="17B07806" w:rsidR="00774F7B" w:rsidRDefault="00774F7B" w:rsidP="002C2CFD">
            <w:pPr>
              <w:pStyle w:val="NormalinTable"/>
            </w:pPr>
            <w:r>
              <w:rPr>
                <w:b/>
              </w:rPr>
              <w:t>2914 79 00 60</w:t>
            </w:r>
          </w:p>
        </w:tc>
        <w:tc>
          <w:tcPr>
            <w:tcW w:w="0" w:type="auto"/>
          </w:tcPr>
          <w:p w14:paraId="45470579" w14:textId="5F45FC71"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4'-tert-Butyl-2',6'-dimethyl-3',5'-dinitroacetophenone (CAS RN 81-14-1)</w:t>
            </w:r>
          </w:p>
        </w:tc>
      </w:tr>
      <w:tr w:rsidR="00774F7B" w14:paraId="6989DACF" w14:textId="77777777" w:rsidTr="007C1F14">
        <w:trPr>
          <w:cantSplit/>
        </w:trPr>
        <w:tc>
          <w:tcPr>
            <w:tcW w:w="0" w:type="auto"/>
          </w:tcPr>
          <w:p w14:paraId="1EDD2BDE" w14:textId="5F7B6BCE" w:rsidR="00774F7B" w:rsidRDefault="00774F7B" w:rsidP="002C2CFD">
            <w:pPr>
              <w:pStyle w:val="NormalinTable"/>
            </w:pPr>
            <w:r>
              <w:rPr>
                <w:b/>
              </w:rPr>
              <w:t>2914 79 00 65</w:t>
            </w:r>
          </w:p>
        </w:tc>
        <w:tc>
          <w:tcPr>
            <w:tcW w:w="0" w:type="auto"/>
          </w:tcPr>
          <w:p w14:paraId="25E8A836" w14:textId="66D9247E"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1,4-bis(4-Fluorobenzoyl) Benzene (CAS RN 68418-51-9)</w:t>
            </w:r>
          </w:p>
        </w:tc>
      </w:tr>
      <w:tr w:rsidR="00774F7B" w14:paraId="03455FF5"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689C2411" w14:textId="1CEDCD1E" w:rsidR="00774F7B" w:rsidRDefault="00774F7B" w:rsidP="002C2CFD">
            <w:pPr>
              <w:pStyle w:val="NormalinTable"/>
            </w:pPr>
            <w:r>
              <w:rPr>
                <w:b/>
              </w:rPr>
              <w:t>2914 79 00 70</w:t>
            </w:r>
          </w:p>
        </w:tc>
        <w:tc>
          <w:tcPr>
            <w:tcW w:w="0" w:type="auto"/>
          </w:tcPr>
          <w:p w14:paraId="49209D75" w14:textId="37CF93CE"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4-Chloro-4'-hydroxybenzophenone (CAS RN 42019-78-3)</w:t>
            </w:r>
          </w:p>
        </w:tc>
      </w:tr>
      <w:tr w:rsidR="00774F7B" w14:paraId="469D8C80" w14:textId="77777777" w:rsidTr="007C1F14">
        <w:trPr>
          <w:cantSplit/>
        </w:trPr>
        <w:tc>
          <w:tcPr>
            <w:tcW w:w="0" w:type="auto"/>
          </w:tcPr>
          <w:p w14:paraId="177EF44D" w14:textId="3704F412" w:rsidR="00774F7B" w:rsidRDefault="00774F7B" w:rsidP="002C2CFD">
            <w:pPr>
              <w:pStyle w:val="NormalinTable"/>
            </w:pPr>
            <w:r>
              <w:rPr>
                <w:b/>
              </w:rPr>
              <w:t>2914 79 00 75</w:t>
            </w:r>
          </w:p>
        </w:tc>
        <w:tc>
          <w:tcPr>
            <w:tcW w:w="0" w:type="auto"/>
          </w:tcPr>
          <w:p w14:paraId="7C6EED96" w14:textId="24829712"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4,4'-Difluorobenzophenone (CAS RN 345-92-6)</w:t>
            </w:r>
          </w:p>
        </w:tc>
      </w:tr>
      <w:tr w:rsidR="00774F7B" w14:paraId="18028481"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523F1D4" w14:textId="764B826E" w:rsidR="00774F7B" w:rsidRDefault="00774F7B" w:rsidP="002C2CFD">
            <w:pPr>
              <w:pStyle w:val="NormalinTable"/>
            </w:pPr>
            <w:r>
              <w:rPr>
                <w:b/>
              </w:rPr>
              <w:t>2914 79 00 80</w:t>
            </w:r>
          </w:p>
        </w:tc>
        <w:tc>
          <w:tcPr>
            <w:tcW w:w="0" w:type="auto"/>
          </w:tcPr>
          <w:p w14:paraId="6F0117FF" w14:textId="74F569AC"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etrachloro-p-benzoquinone (CAS RN 118-75-2)</w:t>
            </w:r>
          </w:p>
        </w:tc>
      </w:tr>
      <w:tr w:rsidR="00774F7B" w14:paraId="3B95B299" w14:textId="77777777" w:rsidTr="007C1F14">
        <w:trPr>
          <w:cantSplit/>
        </w:trPr>
        <w:tc>
          <w:tcPr>
            <w:tcW w:w="0" w:type="auto"/>
          </w:tcPr>
          <w:p w14:paraId="33A20DE0" w14:textId="128AFF7C" w:rsidR="00774F7B" w:rsidRDefault="00774F7B" w:rsidP="002C2CFD">
            <w:pPr>
              <w:pStyle w:val="NormalinTable"/>
            </w:pPr>
            <w:r>
              <w:rPr>
                <w:b/>
              </w:rPr>
              <w:t>2914 79 00 90</w:t>
            </w:r>
          </w:p>
        </w:tc>
        <w:tc>
          <w:tcPr>
            <w:tcW w:w="0" w:type="auto"/>
          </w:tcPr>
          <w:p w14:paraId="6AFB0903" w14:textId="0A8A4EB9"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774F7B" w14:paraId="558407B2"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78F170D2" w14:textId="76FACA06" w:rsidR="00774F7B" w:rsidRDefault="00774F7B" w:rsidP="002C2CFD">
            <w:pPr>
              <w:pStyle w:val="NormalinTable"/>
            </w:pPr>
          </w:p>
        </w:tc>
        <w:tc>
          <w:tcPr>
            <w:tcW w:w="0" w:type="auto"/>
          </w:tcPr>
          <w:p w14:paraId="61820EF0" w14:textId="44F82490"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rPr>
                <w:b/>
              </w:rPr>
              <w:t>VII. CARBOXYLIC ACIDS AND THEIR ANHYDRIDES, HALIDES, PEROXIDES AND PEROXYACIDS AND THEIR HALOGENATED, SULPHONATED, NITRATED OR NITROSATED DERIVATIVES</w:t>
            </w:r>
          </w:p>
        </w:tc>
      </w:tr>
      <w:tr w:rsidR="00774F7B" w14:paraId="6AFBCF24" w14:textId="77777777" w:rsidTr="007C1F14">
        <w:trPr>
          <w:cantSplit/>
        </w:trPr>
        <w:tc>
          <w:tcPr>
            <w:tcW w:w="0" w:type="auto"/>
          </w:tcPr>
          <w:p w14:paraId="452810D4" w14:textId="7E9F74E3" w:rsidR="00774F7B" w:rsidRDefault="00774F7B" w:rsidP="002C2CFD">
            <w:pPr>
              <w:pStyle w:val="NormalinTable"/>
            </w:pPr>
            <w:r>
              <w:rPr>
                <w:b/>
              </w:rPr>
              <w:t>2915</w:t>
            </w:r>
          </w:p>
        </w:tc>
        <w:tc>
          <w:tcPr>
            <w:tcW w:w="0" w:type="auto"/>
          </w:tcPr>
          <w:p w14:paraId="2D1A74B3" w14:textId="239251ED"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rPr>
                <w:b/>
              </w:rPr>
              <w:t>Saturated acyclic monocarboxylic acids and their anhydrides, halides, peroxides and peroxyacids; their halogenated, sulphonated, nitrated or nitrosated derivatives</w:t>
            </w:r>
          </w:p>
        </w:tc>
      </w:tr>
      <w:tr w:rsidR="00774F7B" w14:paraId="6B676B24"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5946894B" w14:textId="3F5DAA58" w:rsidR="00774F7B" w:rsidRDefault="00774F7B" w:rsidP="002C2CFD">
            <w:pPr>
              <w:pStyle w:val="NormalinTable"/>
            </w:pPr>
          </w:p>
        </w:tc>
        <w:tc>
          <w:tcPr>
            <w:tcW w:w="0" w:type="auto"/>
          </w:tcPr>
          <w:p w14:paraId="020DEDC6" w14:textId="0CB624E0"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t>
            </w:r>
            <w:r>
              <w:rPr>
                <w:b/>
              </w:rPr>
              <w:tab/>
              <w:t>Formic acid, its salts and esters</w:t>
            </w:r>
          </w:p>
        </w:tc>
      </w:tr>
      <w:tr w:rsidR="00774F7B" w14:paraId="1EAADA1E" w14:textId="77777777" w:rsidTr="007C1F14">
        <w:trPr>
          <w:cantSplit/>
        </w:trPr>
        <w:tc>
          <w:tcPr>
            <w:tcW w:w="0" w:type="auto"/>
          </w:tcPr>
          <w:p w14:paraId="79863658" w14:textId="42B16A16" w:rsidR="00774F7B" w:rsidRDefault="00774F7B" w:rsidP="002C2CFD">
            <w:pPr>
              <w:pStyle w:val="NormalinTable"/>
            </w:pPr>
            <w:r>
              <w:rPr>
                <w:b/>
              </w:rPr>
              <w:t>2915 11 00</w:t>
            </w:r>
          </w:p>
        </w:tc>
        <w:tc>
          <w:tcPr>
            <w:tcW w:w="0" w:type="auto"/>
          </w:tcPr>
          <w:p w14:paraId="2CDFBEE3" w14:textId="419564E4"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t>-</w:t>
            </w:r>
            <w:r>
              <w:tab/>
              <w:t>-</w:t>
            </w:r>
            <w:r>
              <w:tab/>
              <w:t>Formic acid</w:t>
            </w:r>
          </w:p>
        </w:tc>
      </w:tr>
      <w:tr w:rsidR="00774F7B" w14:paraId="05A0058D"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1B7E6799" w14:textId="5A9F0D8B" w:rsidR="00774F7B" w:rsidRDefault="00774F7B" w:rsidP="002C2CFD">
            <w:pPr>
              <w:pStyle w:val="NormalinTable"/>
            </w:pPr>
            <w:r>
              <w:rPr>
                <w:b/>
              </w:rPr>
              <w:t>2915 12</w:t>
            </w:r>
          </w:p>
        </w:tc>
        <w:tc>
          <w:tcPr>
            <w:tcW w:w="0" w:type="auto"/>
          </w:tcPr>
          <w:p w14:paraId="5B5922FC" w14:textId="3D3C790F"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Salts of formic acid</w:t>
            </w:r>
          </w:p>
        </w:tc>
      </w:tr>
      <w:tr w:rsidR="00774F7B" w14:paraId="65829EDB" w14:textId="77777777" w:rsidTr="007C1F14">
        <w:trPr>
          <w:cantSplit/>
        </w:trPr>
        <w:tc>
          <w:tcPr>
            <w:tcW w:w="0" w:type="auto"/>
          </w:tcPr>
          <w:p w14:paraId="6701AA31" w14:textId="2FCC0B07" w:rsidR="00774F7B" w:rsidRDefault="00774F7B" w:rsidP="002C2CFD">
            <w:pPr>
              <w:pStyle w:val="NormalinTable"/>
            </w:pPr>
            <w:r>
              <w:rPr>
                <w:b/>
              </w:rPr>
              <w:t>2915 12 00 10</w:t>
            </w:r>
          </w:p>
        </w:tc>
        <w:tc>
          <w:tcPr>
            <w:tcW w:w="0" w:type="auto"/>
          </w:tcPr>
          <w:p w14:paraId="45EB0DF1" w14:textId="5E49A1A9"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Aqueous solution containing by weight 60 % or more but not more than 84 % of caesium formate (CAS RN 3495-36-1)</w:t>
            </w:r>
          </w:p>
        </w:tc>
      </w:tr>
      <w:tr w:rsidR="00774F7B" w14:paraId="7A337E1A"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5F151C43" w14:textId="29BDFE63" w:rsidR="00774F7B" w:rsidRDefault="00774F7B" w:rsidP="002C2CFD">
            <w:pPr>
              <w:pStyle w:val="NormalinTable"/>
            </w:pPr>
            <w:r>
              <w:rPr>
                <w:b/>
              </w:rPr>
              <w:t>2915 12 00 90</w:t>
            </w:r>
          </w:p>
        </w:tc>
        <w:tc>
          <w:tcPr>
            <w:tcW w:w="0" w:type="auto"/>
          </w:tcPr>
          <w:p w14:paraId="47EA14F9" w14:textId="1A5A2EDE"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Other</w:t>
            </w:r>
          </w:p>
        </w:tc>
      </w:tr>
      <w:tr w:rsidR="00774F7B" w14:paraId="17E6BDBE" w14:textId="77777777" w:rsidTr="007C1F14">
        <w:trPr>
          <w:cantSplit/>
        </w:trPr>
        <w:tc>
          <w:tcPr>
            <w:tcW w:w="0" w:type="auto"/>
          </w:tcPr>
          <w:p w14:paraId="2479AFFF" w14:textId="6680BA77" w:rsidR="00774F7B" w:rsidRDefault="00774F7B" w:rsidP="002C2CFD">
            <w:pPr>
              <w:pStyle w:val="NormalinTable"/>
            </w:pPr>
            <w:r>
              <w:rPr>
                <w:b/>
              </w:rPr>
              <w:t>2915 13</w:t>
            </w:r>
          </w:p>
        </w:tc>
        <w:tc>
          <w:tcPr>
            <w:tcW w:w="0" w:type="auto"/>
          </w:tcPr>
          <w:p w14:paraId="6B61898C" w14:textId="4FA9C928"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Esters of formic acid</w:t>
            </w:r>
          </w:p>
        </w:tc>
      </w:tr>
      <w:tr w:rsidR="00774F7B" w14:paraId="3AADC5A1"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0A09DB7F" w14:textId="19C2D6AB" w:rsidR="00774F7B" w:rsidRDefault="00774F7B" w:rsidP="002C2CFD">
            <w:pPr>
              <w:pStyle w:val="NormalinTable"/>
            </w:pPr>
            <w:r>
              <w:rPr>
                <w:b/>
              </w:rPr>
              <w:t>2915 13 00 10</w:t>
            </w:r>
          </w:p>
        </w:tc>
        <w:tc>
          <w:tcPr>
            <w:tcW w:w="0" w:type="auto"/>
          </w:tcPr>
          <w:p w14:paraId="373656D4" w14:textId="67900744"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sters of mannitol or sorbitol</w:t>
            </w:r>
          </w:p>
        </w:tc>
      </w:tr>
      <w:tr w:rsidR="00774F7B" w14:paraId="1E358506" w14:textId="77777777" w:rsidTr="007C1F14">
        <w:trPr>
          <w:cantSplit/>
        </w:trPr>
        <w:tc>
          <w:tcPr>
            <w:tcW w:w="0" w:type="auto"/>
          </w:tcPr>
          <w:p w14:paraId="37837753" w14:textId="3DC3B594" w:rsidR="00774F7B" w:rsidRDefault="00774F7B" w:rsidP="002C2CFD">
            <w:pPr>
              <w:pStyle w:val="NormalinTable"/>
            </w:pPr>
            <w:r>
              <w:rPr>
                <w:b/>
              </w:rPr>
              <w:t>2915 13 00 90</w:t>
            </w:r>
          </w:p>
        </w:tc>
        <w:tc>
          <w:tcPr>
            <w:tcW w:w="0" w:type="auto"/>
          </w:tcPr>
          <w:p w14:paraId="498569B8" w14:textId="325F5AE4"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Other</w:t>
            </w:r>
          </w:p>
        </w:tc>
      </w:tr>
      <w:tr w:rsidR="00774F7B" w14:paraId="6CDF7A35"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063CEE1B" w14:textId="0F2EBC5D" w:rsidR="00774F7B" w:rsidRDefault="00774F7B" w:rsidP="002C2CFD">
            <w:pPr>
              <w:pStyle w:val="NormalinTable"/>
            </w:pPr>
          </w:p>
        </w:tc>
        <w:tc>
          <w:tcPr>
            <w:tcW w:w="0" w:type="auto"/>
          </w:tcPr>
          <w:p w14:paraId="6A873AC0" w14:textId="1BDAA7D4"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rPr>
                <w:b/>
              </w:rPr>
              <w:t>-</w:t>
            </w:r>
            <w:r>
              <w:rPr>
                <w:b/>
              </w:rPr>
              <w:tab/>
              <w:t>Acetic acid and its salts; acetic anhydride</w:t>
            </w:r>
          </w:p>
        </w:tc>
      </w:tr>
      <w:tr w:rsidR="00774F7B" w14:paraId="2D73D9A1" w14:textId="77777777" w:rsidTr="007C1F14">
        <w:trPr>
          <w:cantSplit/>
        </w:trPr>
        <w:tc>
          <w:tcPr>
            <w:tcW w:w="0" w:type="auto"/>
          </w:tcPr>
          <w:p w14:paraId="54602CD4" w14:textId="2E65345A" w:rsidR="00774F7B" w:rsidRDefault="00774F7B" w:rsidP="002C2CFD">
            <w:pPr>
              <w:pStyle w:val="NormalinTable"/>
            </w:pPr>
            <w:r>
              <w:rPr>
                <w:b/>
              </w:rPr>
              <w:t>2915 21</w:t>
            </w:r>
          </w:p>
        </w:tc>
        <w:tc>
          <w:tcPr>
            <w:tcW w:w="0" w:type="auto"/>
          </w:tcPr>
          <w:p w14:paraId="08A49850" w14:textId="4B568234"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Acetic acid</w:t>
            </w:r>
          </w:p>
        </w:tc>
      </w:tr>
      <w:tr w:rsidR="00774F7B" w14:paraId="58883DF2"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5070C18A" w14:textId="04510456" w:rsidR="00774F7B" w:rsidRDefault="00774F7B" w:rsidP="002C2CFD">
            <w:pPr>
              <w:pStyle w:val="NormalinTable"/>
            </w:pPr>
            <w:r>
              <w:rPr>
                <w:b/>
              </w:rPr>
              <w:t>2915 21 00 10</w:t>
            </w:r>
          </w:p>
        </w:tc>
        <w:tc>
          <w:tcPr>
            <w:tcW w:w="0" w:type="auto"/>
          </w:tcPr>
          <w:p w14:paraId="10BDB2FD" w14:textId="6CD562B5"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w:t>
            </w:r>
            <w:r>
              <w:tab/>
              <w:t>of a purity by weight of 99% or more (CAS RN 64-19-7)</w:t>
            </w:r>
          </w:p>
        </w:tc>
      </w:tr>
      <w:tr w:rsidR="00774F7B" w14:paraId="63A57F0F" w14:textId="77777777" w:rsidTr="007C1F14">
        <w:trPr>
          <w:cantSplit/>
        </w:trPr>
        <w:tc>
          <w:tcPr>
            <w:tcW w:w="0" w:type="auto"/>
          </w:tcPr>
          <w:p w14:paraId="7DBD42EE" w14:textId="04D8E512" w:rsidR="00774F7B" w:rsidRDefault="00774F7B" w:rsidP="002C2CFD">
            <w:pPr>
              <w:pStyle w:val="NormalinTable"/>
            </w:pPr>
            <w:r>
              <w:rPr>
                <w:b/>
              </w:rPr>
              <w:t>2915 21 00 90</w:t>
            </w:r>
          </w:p>
        </w:tc>
        <w:tc>
          <w:tcPr>
            <w:tcW w:w="0" w:type="auto"/>
          </w:tcPr>
          <w:p w14:paraId="60BD9261" w14:textId="022671A4"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Other</w:t>
            </w:r>
          </w:p>
        </w:tc>
      </w:tr>
      <w:tr w:rsidR="00774F7B" w14:paraId="74A72DA7"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5F084AE6" w14:textId="5E276CA2" w:rsidR="00774F7B" w:rsidRDefault="00774F7B" w:rsidP="002C2CFD">
            <w:pPr>
              <w:pStyle w:val="NormalinTable"/>
            </w:pPr>
            <w:r>
              <w:rPr>
                <w:b/>
              </w:rPr>
              <w:t>2915 24 00</w:t>
            </w:r>
          </w:p>
        </w:tc>
        <w:tc>
          <w:tcPr>
            <w:tcW w:w="0" w:type="auto"/>
          </w:tcPr>
          <w:p w14:paraId="5C2E3B56" w14:textId="1863E956"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Acetic anhydride</w:t>
            </w:r>
          </w:p>
        </w:tc>
      </w:tr>
      <w:tr w:rsidR="00774F7B" w14:paraId="4E75F423" w14:textId="77777777" w:rsidTr="007C1F14">
        <w:trPr>
          <w:cantSplit/>
        </w:trPr>
        <w:tc>
          <w:tcPr>
            <w:tcW w:w="0" w:type="auto"/>
          </w:tcPr>
          <w:p w14:paraId="4C8F5096" w14:textId="7F5FDCD3" w:rsidR="00774F7B" w:rsidRDefault="00774F7B" w:rsidP="002C2CFD">
            <w:pPr>
              <w:pStyle w:val="NormalinTable"/>
            </w:pPr>
            <w:r>
              <w:rPr>
                <w:b/>
              </w:rPr>
              <w:t>2915 29</w:t>
            </w:r>
          </w:p>
        </w:tc>
        <w:tc>
          <w:tcPr>
            <w:tcW w:w="0" w:type="auto"/>
          </w:tcPr>
          <w:p w14:paraId="31135A24" w14:textId="03EE97AC"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Other</w:t>
            </w:r>
          </w:p>
        </w:tc>
      </w:tr>
      <w:tr w:rsidR="00774F7B" w14:paraId="263500E9"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1E23D37C" w14:textId="733D6537" w:rsidR="00774F7B" w:rsidRDefault="00774F7B" w:rsidP="002C2CFD">
            <w:pPr>
              <w:pStyle w:val="NormalinTable"/>
            </w:pPr>
          </w:p>
        </w:tc>
        <w:tc>
          <w:tcPr>
            <w:tcW w:w="0" w:type="auto"/>
          </w:tcPr>
          <w:p w14:paraId="5F74FDAF" w14:textId="43EFA25F"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rPr>
                <w:b/>
              </w:rPr>
              <w:t>-</w:t>
            </w:r>
            <w:r>
              <w:rPr>
                <w:b/>
              </w:rPr>
              <w:tab/>
              <w:t>Esters of acetic acid</w:t>
            </w:r>
          </w:p>
        </w:tc>
      </w:tr>
      <w:tr w:rsidR="00774F7B" w14:paraId="43A9C5D6" w14:textId="77777777" w:rsidTr="007C1F14">
        <w:trPr>
          <w:cantSplit/>
        </w:trPr>
        <w:tc>
          <w:tcPr>
            <w:tcW w:w="0" w:type="auto"/>
          </w:tcPr>
          <w:p w14:paraId="5A70B86B" w14:textId="5B34F046" w:rsidR="00774F7B" w:rsidRDefault="00774F7B" w:rsidP="002C2CFD">
            <w:pPr>
              <w:pStyle w:val="NormalinTable"/>
            </w:pPr>
            <w:r>
              <w:rPr>
                <w:b/>
              </w:rPr>
              <w:t>2915 31 00</w:t>
            </w:r>
          </w:p>
        </w:tc>
        <w:tc>
          <w:tcPr>
            <w:tcW w:w="0" w:type="auto"/>
          </w:tcPr>
          <w:p w14:paraId="315FCF8B" w14:textId="2EB74BA6"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thyl acetate</w:t>
            </w:r>
          </w:p>
        </w:tc>
      </w:tr>
      <w:tr w:rsidR="00774F7B" w14:paraId="5F83FCD8"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8F04CD5" w14:textId="04DFE6CF" w:rsidR="00774F7B" w:rsidRDefault="00774F7B" w:rsidP="002C2CFD">
            <w:pPr>
              <w:pStyle w:val="NormalinTable"/>
            </w:pPr>
            <w:r>
              <w:rPr>
                <w:b/>
              </w:rPr>
              <w:t>2915 32 00</w:t>
            </w:r>
          </w:p>
        </w:tc>
        <w:tc>
          <w:tcPr>
            <w:tcW w:w="0" w:type="auto"/>
          </w:tcPr>
          <w:p w14:paraId="25C05B86" w14:textId="32F4E0E2"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Vinyl acetate</w:t>
            </w:r>
          </w:p>
        </w:tc>
      </w:tr>
      <w:tr w:rsidR="00774F7B" w14:paraId="64C1455F" w14:textId="77777777" w:rsidTr="007C1F14">
        <w:trPr>
          <w:cantSplit/>
        </w:trPr>
        <w:tc>
          <w:tcPr>
            <w:tcW w:w="0" w:type="auto"/>
          </w:tcPr>
          <w:p w14:paraId="6587CA26" w14:textId="520EF73A" w:rsidR="00774F7B" w:rsidRDefault="00774F7B" w:rsidP="002C2CFD">
            <w:pPr>
              <w:pStyle w:val="NormalinTable"/>
            </w:pPr>
            <w:r>
              <w:rPr>
                <w:b/>
              </w:rPr>
              <w:t>2915 33 00</w:t>
            </w:r>
          </w:p>
        </w:tc>
        <w:tc>
          <w:tcPr>
            <w:tcW w:w="0" w:type="auto"/>
          </w:tcPr>
          <w:p w14:paraId="25631249" w14:textId="69C1B47C"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Butyl acetate</w:t>
            </w:r>
          </w:p>
        </w:tc>
      </w:tr>
      <w:tr w:rsidR="00774F7B" w14:paraId="1C1118D9"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658F38F5" w14:textId="78FEC814" w:rsidR="00774F7B" w:rsidRDefault="00774F7B" w:rsidP="002C2CFD">
            <w:pPr>
              <w:pStyle w:val="NormalinTable"/>
            </w:pPr>
            <w:r>
              <w:rPr>
                <w:b/>
              </w:rPr>
              <w:t>2915 36 00</w:t>
            </w:r>
          </w:p>
        </w:tc>
        <w:tc>
          <w:tcPr>
            <w:tcW w:w="0" w:type="auto"/>
          </w:tcPr>
          <w:p w14:paraId="4288FAFA" w14:textId="2186F7D3"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inoseb (ISO) acetate</w:t>
            </w:r>
          </w:p>
        </w:tc>
      </w:tr>
      <w:tr w:rsidR="00774F7B" w14:paraId="12D4E657" w14:textId="77777777" w:rsidTr="007C1F14">
        <w:trPr>
          <w:cantSplit/>
        </w:trPr>
        <w:tc>
          <w:tcPr>
            <w:tcW w:w="0" w:type="auto"/>
          </w:tcPr>
          <w:p w14:paraId="56F2F002" w14:textId="52EBEBA5" w:rsidR="00774F7B" w:rsidRDefault="00774F7B" w:rsidP="002C2CFD">
            <w:pPr>
              <w:pStyle w:val="NormalinTable"/>
            </w:pPr>
            <w:r>
              <w:rPr>
                <w:b/>
              </w:rPr>
              <w:t>2915 39</w:t>
            </w:r>
          </w:p>
        </w:tc>
        <w:tc>
          <w:tcPr>
            <w:tcW w:w="0" w:type="auto"/>
          </w:tcPr>
          <w:p w14:paraId="40EE58E3" w14:textId="29F30218"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774F7B" w14:paraId="07D76685"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0C956456" w14:textId="36656619" w:rsidR="00774F7B" w:rsidRDefault="00774F7B" w:rsidP="002C2CFD">
            <w:pPr>
              <w:pStyle w:val="NormalinTable"/>
            </w:pPr>
            <w:r>
              <w:rPr>
                <w:b/>
              </w:rPr>
              <w:t>2915 39 00 10</w:t>
            </w:r>
          </w:p>
        </w:tc>
        <w:tc>
          <w:tcPr>
            <w:tcW w:w="0" w:type="auto"/>
          </w:tcPr>
          <w:p w14:paraId="5A36EAB7" w14:textId="10E971F9"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Cis-3-hexenyl acetate (CAS RN 3681-71-8)</w:t>
            </w:r>
          </w:p>
        </w:tc>
      </w:tr>
      <w:tr w:rsidR="00774F7B" w14:paraId="5299F6EA" w14:textId="77777777" w:rsidTr="007C1F14">
        <w:trPr>
          <w:cantSplit/>
        </w:trPr>
        <w:tc>
          <w:tcPr>
            <w:tcW w:w="0" w:type="auto"/>
          </w:tcPr>
          <w:p w14:paraId="6D84AF57" w14:textId="57EBEDD7" w:rsidR="00774F7B" w:rsidRDefault="00774F7B" w:rsidP="002C2CFD">
            <w:pPr>
              <w:pStyle w:val="NormalinTable"/>
            </w:pPr>
            <w:r>
              <w:rPr>
                <w:b/>
              </w:rPr>
              <w:t>2915 39 00 25</w:t>
            </w:r>
          </w:p>
        </w:tc>
        <w:tc>
          <w:tcPr>
            <w:tcW w:w="0" w:type="auto"/>
          </w:tcPr>
          <w:p w14:paraId="16479132" w14:textId="34FE8F92"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2-Methylcyclohexyl acetate (CAS RN 5726-19-2)</w:t>
            </w:r>
          </w:p>
        </w:tc>
      </w:tr>
      <w:tr w:rsidR="00774F7B" w14:paraId="06E03694"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77A26158" w14:textId="56FC8EE6" w:rsidR="00774F7B" w:rsidRDefault="00774F7B" w:rsidP="002C2CFD">
            <w:pPr>
              <w:pStyle w:val="NormalinTable"/>
            </w:pPr>
            <w:r>
              <w:rPr>
                <w:b/>
              </w:rPr>
              <w:t>2915 39 00 30</w:t>
            </w:r>
          </w:p>
        </w:tc>
        <w:tc>
          <w:tcPr>
            <w:tcW w:w="0" w:type="auto"/>
          </w:tcPr>
          <w:p w14:paraId="2B7D7437" w14:textId="341DA33E"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4-tert-butylcyclohexyl acetate (CAS RN 32210-23-4)</w:t>
            </w:r>
          </w:p>
        </w:tc>
      </w:tr>
      <w:tr w:rsidR="00774F7B" w14:paraId="66828882" w14:textId="77777777" w:rsidTr="007C1F14">
        <w:trPr>
          <w:cantSplit/>
        </w:trPr>
        <w:tc>
          <w:tcPr>
            <w:tcW w:w="0" w:type="auto"/>
          </w:tcPr>
          <w:p w14:paraId="629A8203" w14:textId="2650427E" w:rsidR="00774F7B" w:rsidRDefault="00774F7B" w:rsidP="002C2CFD">
            <w:pPr>
              <w:pStyle w:val="NormalinTable"/>
            </w:pPr>
            <w:r>
              <w:rPr>
                <w:b/>
              </w:rPr>
              <w:t>2915 39 00 40</w:t>
            </w:r>
          </w:p>
        </w:tc>
        <w:tc>
          <w:tcPr>
            <w:tcW w:w="0" w:type="auto"/>
          </w:tcPr>
          <w:p w14:paraId="5C7A9A69" w14:textId="3BAA420F"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_tert_-Butyl acetate (CAS RN 540-88-5)</w:t>
            </w:r>
          </w:p>
        </w:tc>
      </w:tr>
      <w:tr w:rsidR="00774F7B" w14:paraId="4CC0F4F1"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38BBBF50" w14:textId="73DD7024" w:rsidR="00774F7B" w:rsidRDefault="00774F7B" w:rsidP="002C2CFD">
            <w:pPr>
              <w:pStyle w:val="NormalinTable"/>
            </w:pPr>
            <w:r>
              <w:rPr>
                <w:b/>
              </w:rPr>
              <w:t>2915 39 00 50</w:t>
            </w:r>
          </w:p>
        </w:tc>
        <w:tc>
          <w:tcPr>
            <w:tcW w:w="0" w:type="auto"/>
          </w:tcPr>
          <w:p w14:paraId="15A742F9" w14:textId="30A77906"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3-Acetylphenyl acetate (CAS RN 2454-35-5)</w:t>
            </w:r>
          </w:p>
        </w:tc>
      </w:tr>
      <w:tr w:rsidR="00774F7B" w14:paraId="108C50F0" w14:textId="77777777" w:rsidTr="007C1F14">
        <w:trPr>
          <w:cantSplit/>
        </w:trPr>
        <w:tc>
          <w:tcPr>
            <w:tcW w:w="0" w:type="auto"/>
          </w:tcPr>
          <w:p w14:paraId="21819B04" w14:textId="1811B5FC" w:rsidR="00774F7B" w:rsidRDefault="00774F7B" w:rsidP="002C2CFD">
            <w:pPr>
              <w:pStyle w:val="NormalinTable"/>
            </w:pPr>
            <w:r>
              <w:rPr>
                <w:b/>
              </w:rPr>
              <w:t>2915 39 00 60</w:t>
            </w:r>
          </w:p>
        </w:tc>
        <w:tc>
          <w:tcPr>
            <w:tcW w:w="0" w:type="auto"/>
          </w:tcPr>
          <w:p w14:paraId="0424BDA7" w14:textId="7CF13738"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odec-8-enyl acetate (CAS RN 28079-04-1)</w:t>
            </w:r>
          </w:p>
        </w:tc>
      </w:tr>
      <w:tr w:rsidR="00774F7B" w14:paraId="286EF234"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7209D389" w14:textId="5765081B" w:rsidR="00774F7B" w:rsidRDefault="00774F7B" w:rsidP="002C2CFD">
            <w:pPr>
              <w:pStyle w:val="NormalinTable"/>
            </w:pPr>
            <w:r>
              <w:rPr>
                <w:b/>
              </w:rPr>
              <w:t>2915 39 00 65</w:t>
            </w:r>
          </w:p>
        </w:tc>
        <w:tc>
          <w:tcPr>
            <w:tcW w:w="0" w:type="auto"/>
          </w:tcPr>
          <w:p w14:paraId="7E05327D" w14:textId="1F290EFD"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odeca-7,9-dienyl acetate (CAS RN 54364-62-4)</w:t>
            </w:r>
          </w:p>
        </w:tc>
      </w:tr>
      <w:tr w:rsidR="00774F7B" w14:paraId="787C6B9E" w14:textId="77777777" w:rsidTr="007C1F14">
        <w:trPr>
          <w:cantSplit/>
        </w:trPr>
        <w:tc>
          <w:tcPr>
            <w:tcW w:w="0" w:type="auto"/>
          </w:tcPr>
          <w:p w14:paraId="434E740E" w14:textId="3A33398F" w:rsidR="00774F7B" w:rsidRDefault="00774F7B" w:rsidP="002C2CFD">
            <w:pPr>
              <w:pStyle w:val="NormalinTable"/>
            </w:pPr>
            <w:r>
              <w:rPr>
                <w:b/>
              </w:rPr>
              <w:t>2915 39 00 70</w:t>
            </w:r>
          </w:p>
        </w:tc>
        <w:tc>
          <w:tcPr>
            <w:tcW w:w="0" w:type="auto"/>
          </w:tcPr>
          <w:p w14:paraId="33C71BA6" w14:textId="14762596"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odec-9-enyl acetate (CAS RN 16974-11-1)</w:t>
            </w:r>
          </w:p>
        </w:tc>
      </w:tr>
      <w:tr w:rsidR="00774F7B" w14:paraId="2DCC616F"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58399511" w14:textId="18955569" w:rsidR="00774F7B" w:rsidRDefault="00774F7B" w:rsidP="002C2CFD">
            <w:pPr>
              <w:pStyle w:val="NormalinTable"/>
            </w:pPr>
            <w:r>
              <w:rPr>
                <w:b/>
              </w:rPr>
              <w:t>2915 39 00 75</w:t>
            </w:r>
          </w:p>
        </w:tc>
        <w:tc>
          <w:tcPr>
            <w:tcW w:w="0" w:type="auto"/>
          </w:tcPr>
          <w:p w14:paraId="34189301" w14:textId="25C58BFF"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sobornyl acetate (CAS RN 125-12-2)</w:t>
            </w:r>
          </w:p>
        </w:tc>
      </w:tr>
      <w:tr w:rsidR="00774F7B" w14:paraId="6DB3C000" w14:textId="77777777" w:rsidTr="007C1F14">
        <w:trPr>
          <w:cantSplit/>
        </w:trPr>
        <w:tc>
          <w:tcPr>
            <w:tcW w:w="0" w:type="auto"/>
          </w:tcPr>
          <w:p w14:paraId="14C2B186" w14:textId="40DCE582" w:rsidR="00774F7B" w:rsidRDefault="00774F7B" w:rsidP="002C2CFD">
            <w:pPr>
              <w:pStyle w:val="NormalinTable"/>
            </w:pPr>
            <w:r>
              <w:rPr>
                <w:b/>
              </w:rPr>
              <w:t>2915 39 00 80</w:t>
            </w:r>
          </w:p>
        </w:tc>
        <w:tc>
          <w:tcPr>
            <w:tcW w:w="0" w:type="auto"/>
          </w:tcPr>
          <w:p w14:paraId="0C211F20" w14:textId="1F887060"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1-Phenylethyl acetate (CAS RN 93-92-5)</w:t>
            </w:r>
          </w:p>
        </w:tc>
      </w:tr>
      <w:tr w:rsidR="00774F7B" w14:paraId="416F502C"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3D9B4BE" w14:textId="0A550AB6" w:rsidR="00774F7B" w:rsidRDefault="00774F7B" w:rsidP="002C2CFD">
            <w:pPr>
              <w:pStyle w:val="NormalinTable"/>
            </w:pPr>
            <w:r>
              <w:rPr>
                <w:b/>
              </w:rPr>
              <w:t>2915 39 00 85</w:t>
            </w:r>
          </w:p>
        </w:tc>
        <w:tc>
          <w:tcPr>
            <w:tcW w:w="0" w:type="auto"/>
          </w:tcPr>
          <w:p w14:paraId="71F7907F" w14:textId="4144B938"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tert-Butylcyclohexyl acetate (CAS RN 88-41-5)</w:t>
            </w:r>
          </w:p>
        </w:tc>
      </w:tr>
      <w:tr w:rsidR="00774F7B" w14:paraId="73219AFA" w14:textId="77777777" w:rsidTr="007C1F14">
        <w:trPr>
          <w:cantSplit/>
        </w:trPr>
        <w:tc>
          <w:tcPr>
            <w:tcW w:w="0" w:type="auto"/>
          </w:tcPr>
          <w:p w14:paraId="66638186" w14:textId="1DBD0A67" w:rsidR="00774F7B" w:rsidRDefault="00774F7B" w:rsidP="002C2CFD">
            <w:pPr>
              <w:pStyle w:val="NormalinTable"/>
            </w:pPr>
            <w:r>
              <w:rPr>
                <w:b/>
              </w:rPr>
              <w:t>2915 39 00 90</w:t>
            </w:r>
          </w:p>
        </w:tc>
        <w:tc>
          <w:tcPr>
            <w:tcW w:w="0" w:type="auto"/>
          </w:tcPr>
          <w:p w14:paraId="126CCDD8" w14:textId="00E09B44"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774F7B" w14:paraId="69A30DCB"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6B435BE8" w14:textId="7DF4552D" w:rsidR="00774F7B" w:rsidRDefault="00774F7B" w:rsidP="002C2CFD">
            <w:pPr>
              <w:pStyle w:val="NormalinTable"/>
            </w:pPr>
            <w:r>
              <w:rPr>
                <w:b/>
              </w:rPr>
              <w:t>2915 40 00</w:t>
            </w:r>
          </w:p>
        </w:tc>
        <w:tc>
          <w:tcPr>
            <w:tcW w:w="0" w:type="auto"/>
          </w:tcPr>
          <w:p w14:paraId="1229D37D" w14:textId="1267528E"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rPr>
                <w:b/>
              </w:rPr>
              <w:t>-</w:t>
            </w:r>
            <w:r>
              <w:rPr>
                <w:b/>
              </w:rPr>
              <w:tab/>
              <w:t>Mono-, di- or trichloroacetic acids, their salts and esters</w:t>
            </w:r>
          </w:p>
        </w:tc>
      </w:tr>
      <w:tr w:rsidR="00774F7B" w14:paraId="195D2B23" w14:textId="77777777" w:rsidTr="007C1F14">
        <w:trPr>
          <w:cantSplit/>
        </w:trPr>
        <w:tc>
          <w:tcPr>
            <w:tcW w:w="0" w:type="auto"/>
          </w:tcPr>
          <w:p w14:paraId="2F55051B" w14:textId="6CEACA9C" w:rsidR="00774F7B" w:rsidRDefault="00774F7B" w:rsidP="002C2CFD">
            <w:pPr>
              <w:pStyle w:val="NormalinTable"/>
            </w:pPr>
            <w:r>
              <w:rPr>
                <w:b/>
              </w:rPr>
              <w:t>2915 50 00</w:t>
            </w:r>
          </w:p>
        </w:tc>
        <w:tc>
          <w:tcPr>
            <w:tcW w:w="0" w:type="auto"/>
          </w:tcPr>
          <w:p w14:paraId="6BB1A6E9" w14:textId="6A5FF3C0"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rPr>
                <w:b/>
              </w:rPr>
              <w:t>-</w:t>
            </w:r>
            <w:r>
              <w:rPr>
                <w:b/>
              </w:rPr>
              <w:tab/>
              <w:t>Propionic acid, its salts and esters</w:t>
            </w:r>
          </w:p>
        </w:tc>
      </w:tr>
      <w:tr w:rsidR="00774F7B" w14:paraId="54B68ABB"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64CA62C" w14:textId="520E8434" w:rsidR="00774F7B" w:rsidRDefault="00774F7B" w:rsidP="002C2CFD">
            <w:pPr>
              <w:pStyle w:val="NormalinTable"/>
            </w:pPr>
            <w:r>
              <w:rPr>
                <w:b/>
              </w:rPr>
              <w:t>2915 60</w:t>
            </w:r>
          </w:p>
        </w:tc>
        <w:tc>
          <w:tcPr>
            <w:tcW w:w="0" w:type="auto"/>
          </w:tcPr>
          <w:p w14:paraId="658FB242" w14:textId="258630D4"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utanoic acids, pentanoic acids, their salts and esters</w:t>
            </w:r>
          </w:p>
        </w:tc>
      </w:tr>
      <w:tr w:rsidR="00774F7B" w14:paraId="5D05893F" w14:textId="77777777" w:rsidTr="007C1F14">
        <w:trPr>
          <w:cantSplit/>
        </w:trPr>
        <w:tc>
          <w:tcPr>
            <w:tcW w:w="0" w:type="auto"/>
          </w:tcPr>
          <w:p w14:paraId="79F51254" w14:textId="280BF8AD" w:rsidR="00774F7B" w:rsidRDefault="00774F7B" w:rsidP="002C2CFD">
            <w:pPr>
              <w:pStyle w:val="NormalinTable"/>
            </w:pPr>
          </w:p>
        </w:tc>
        <w:tc>
          <w:tcPr>
            <w:tcW w:w="0" w:type="auto"/>
          </w:tcPr>
          <w:p w14:paraId="49CD1E05" w14:textId="093E7631"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Butanoic acids and their salts and esters</w:t>
            </w:r>
          </w:p>
        </w:tc>
      </w:tr>
      <w:tr w:rsidR="00774F7B" w14:paraId="30A413D6"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386F1126" w14:textId="3C48E1EF" w:rsidR="00774F7B" w:rsidRDefault="00774F7B" w:rsidP="002C2CFD">
            <w:pPr>
              <w:pStyle w:val="NormalinTable"/>
            </w:pPr>
            <w:r>
              <w:rPr>
                <w:b/>
              </w:rPr>
              <w:t>2915 60 11</w:t>
            </w:r>
          </w:p>
        </w:tc>
        <w:tc>
          <w:tcPr>
            <w:tcW w:w="0" w:type="auto"/>
          </w:tcPr>
          <w:p w14:paraId="17F1C1CA" w14:textId="37519756"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w:t>
            </w:r>
            <w:r>
              <w:tab/>
              <w:t>1-Isopropyl-2,2-dimethyltrimethylene diisobutyrate</w:t>
            </w:r>
          </w:p>
        </w:tc>
      </w:tr>
      <w:tr w:rsidR="00774F7B" w14:paraId="75BD136B" w14:textId="77777777" w:rsidTr="007C1F14">
        <w:trPr>
          <w:cantSplit/>
        </w:trPr>
        <w:tc>
          <w:tcPr>
            <w:tcW w:w="0" w:type="auto"/>
          </w:tcPr>
          <w:p w14:paraId="2199CE16" w14:textId="1883E081" w:rsidR="00774F7B" w:rsidRDefault="00774F7B" w:rsidP="002C2CFD">
            <w:pPr>
              <w:pStyle w:val="NormalinTable"/>
            </w:pPr>
            <w:r>
              <w:rPr>
                <w:b/>
              </w:rPr>
              <w:t>2915 60 19</w:t>
            </w:r>
          </w:p>
        </w:tc>
        <w:tc>
          <w:tcPr>
            <w:tcW w:w="0" w:type="auto"/>
          </w:tcPr>
          <w:p w14:paraId="2483F790" w14:textId="746CF10A"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Other</w:t>
            </w:r>
          </w:p>
        </w:tc>
      </w:tr>
      <w:tr w:rsidR="00774F7B" w14:paraId="6DB7A6A2"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719EF457" w14:textId="3BD86A0A" w:rsidR="00774F7B" w:rsidRDefault="00774F7B" w:rsidP="002C2CFD">
            <w:pPr>
              <w:pStyle w:val="NormalinTable"/>
            </w:pPr>
            <w:r>
              <w:rPr>
                <w:b/>
              </w:rPr>
              <w:t>2915 60 19 10</w:t>
            </w:r>
          </w:p>
        </w:tc>
        <w:tc>
          <w:tcPr>
            <w:tcW w:w="0" w:type="auto"/>
          </w:tcPr>
          <w:p w14:paraId="7A10B333" w14:textId="6A061F23"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t>
            </w:r>
            <w:r>
              <w:tab/>
              <w:t>Ethyl butyrate (CAS RN 105-54-4)</w:t>
            </w:r>
          </w:p>
        </w:tc>
      </w:tr>
      <w:tr w:rsidR="00774F7B" w14:paraId="5612AA3A" w14:textId="77777777" w:rsidTr="007C1F14">
        <w:trPr>
          <w:cantSplit/>
        </w:trPr>
        <w:tc>
          <w:tcPr>
            <w:tcW w:w="0" w:type="auto"/>
          </w:tcPr>
          <w:p w14:paraId="39807F7A" w14:textId="057A6250" w:rsidR="00774F7B" w:rsidRDefault="00774F7B" w:rsidP="002C2CFD">
            <w:pPr>
              <w:pStyle w:val="NormalinTable"/>
            </w:pPr>
            <w:r>
              <w:rPr>
                <w:b/>
              </w:rPr>
              <w:t>2915 60 19 90</w:t>
            </w:r>
          </w:p>
        </w:tc>
        <w:tc>
          <w:tcPr>
            <w:tcW w:w="0" w:type="auto"/>
          </w:tcPr>
          <w:p w14:paraId="11A73115" w14:textId="62EF5EB3"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t>
            </w:r>
            <w:r>
              <w:tab/>
              <w:t>Other</w:t>
            </w:r>
          </w:p>
        </w:tc>
      </w:tr>
      <w:tr w:rsidR="00774F7B" w14:paraId="77F5CD47"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519445F" w14:textId="66D20529" w:rsidR="00774F7B" w:rsidRDefault="00774F7B" w:rsidP="002C2CFD">
            <w:pPr>
              <w:pStyle w:val="NormalinTable"/>
            </w:pPr>
            <w:r>
              <w:rPr>
                <w:b/>
              </w:rPr>
              <w:t>2915 60 90</w:t>
            </w:r>
          </w:p>
        </w:tc>
        <w:tc>
          <w:tcPr>
            <w:tcW w:w="0" w:type="auto"/>
          </w:tcPr>
          <w:p w14:paraId="5560A70F" w14:textId="48D29484"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Pentanoic acids and their salts and esters</w:t>
            </w:r>
          </w:p>
        </w:tc>
      </w:tr>
      <w:tr w:rsidR="00774F7B" w14:paraId="7C1D391E" w14:textId="77777777" w:rsidTr="007C1F14">
        <w:trPr>
          <w:cantSplit/>
        </w:trPr>
        <w:tc>
          <w:tcPr>
            <w:tcW w:w="0" w:type="auto"/>
          </w:tcPr>
          <w:p w14:paraId="2BD10D0A" w14:textId="609116E1" w:rsidR="00774F7B" w:rsidRDefault="00774F7B" w:rsidP="002C2CFD">
            <w:pPr>
              <w:pStyle w:val="NormalinTable"/>
            </w:pPr>
            <w:r>
              <w:rPr>
                <w:b/>
              </w:rPr>
              <w:t>2915 70</w:t>
            </w:r>
          </w:p>
        </w:tc>
        <w:tc>
          <w:tcPr>
            <w:tcW w:w="0" w:type="auto"/>
          </w:tcPr>
          <w:p w14:paraId="0DEDF002" w14:textId="403FD578"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rPr>
                <w:b/>
              </w:rPr>
              <w:t>-</w:t>
            </w:r>
            <w:r>
              <w:rPr>
                <w:b/>
              </w:rPr>
              <w:tab/>
              <w:t>Palmitic acid, stearic acid, their salts and esters</w:t>
            </w:r>
          </w:p>
        </w:tc>
      </w:tr>
      <w:tr w:rsidR="00774F7B" w14:paraId="43BFF49E"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08251D2D" w14:textId="05E0D6EA" w:rsidR="00774F7B" w:rsidRDefault="00774F7B" w:rsidP="002C2CFD">
            <w:pPr>
              <w:pStyle w:val="NormalinTable"/>
            </w:pPr>
            <w:r>
              <w:rPr>
                <w:b/>
              </w:rPr>
              <w:t>2915 70 40</w:t>
            </w:r>
          </w:p>
        </w:tc>
        <w:tc>
          <w:tcPr>
            <w:tcW w:w="0" w:type="auto"/>
          </w:tcPr>
          <w:p w14:paraId="12DD02C5" w14:textId="587F1C10"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almitic acid and its salts and esters</w:t>
            </w:r>
          </w:p>
        </w:tc>
      </w:tr>
      <w:tr w:rsidR="00774F7B" w14:paraId="3A212713" w14:textId="77777777" w:rsidTr="007C1F14">
        <w:trPr>
          <w:cantSplit/>
        </w:trPr>
        <w:tc>
          <w:tcPr>
            <w:tcW w:w="0" w:type="auto"/>
          </w:tcPr>
          <w:p w14:paraId="36181BF4" w14:textId="6B34EF52" w:rsidR="00774F7B" w:rsidRDefault="00774F7B" w:rsidP="002C2CFD">
            <w:pPr>
              <w:pStyle w:val="NormalinTable"/>
            </w:pPr>
            <w:r>
              <w:rPr>
                <w:b/>
              </w:rPr>
              <w:t>2915 70 40 10</w:t>
            </w:r>
          </w:p>
        </w:tc>
        <w:tc>
          <w:tcPr>
            <w:tcW w:w="0" w:type="auto"/>
          </w:tcPr>
          <w:p w14:paraId="55F52F37" w14:textId="425E3A82"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 xml:space="preserve">- - </w:t>
            </w:r>
            <w:r w:rsidRPr="004729F0">
              <w:t>Methyl palmitate (CAS RN 112-39-0)</w:t>
            </w:r>
          </w:p>
        </w:tc>
      </w:tr>
      <w:tr w:rsidR="00774F7B" w14:paraId="60757790"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4E4D26E" w14:textId="35EEE0B3" w:rsidR="00774F7B" w:rsidRDefault="00774F7B" w:rsidP="002C2CFD">
            <w:pPr>
              <w:pStyle w:val="NormalinTable"/>
            </w:pPr>
            <w:r>
              <w:rPr>
                <w:b/>
              </w:rPr>
              <w:t>2915 70 40 90</w:t>
            </w:r>
          </w:p>
        </w:tc>
        <w:tc>
          <w:tcPr>
            <w:tcW w:w="0" w:type="auto"/>
          </w:tcPr>
          <w:p w14:paraId="79698738" w14:textId="315243B5"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 - Other</w:t>
            </w:r>
          </w:p>
        </w:tc>
      </w:tr>
      <w:tr w:rsidR="00774F7B" w14:paraId="7BF65223" w14:textId="77777777" w:rsidTr="007C1F14">
        <w:trPr>
          <w:cantSplit/>
        </w:trPr>
        <w:tc>
          <w:tcPr>
            <w:tcW w:w="0" w:type="auto"/>
          </w:tcPr>
          <w:p w14:paraId="5C71A250" w14:textId="58CF52D9" w:rsidR="00774F7B" w:rsidRDefault="00774F7B" w:rsidP="002C2CFD">
            <w:pPr>
              <w:pStyle w:val="NormalinTable"/>
              <w:rPr>
                <w:b/>
              </w:rPr>
            </w:pPr>
            <w:r>
              <w:rPr>
                <w:b/>
              </w:rPr>
              <w:t>2915 70 50</w:t>
            </w:r>
          </w:p>
        </w:tc>
        <w:tc>
          <w:tcPr>
            <w:tcW w:w="0" w:type="auto"/>
          </w:tcPr>
          <w:p w14:paraId="0E6CB8B3" w14:textId="30656EF5"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tearic acid and its salts and esters</w:t>
            </w:r>
          </w:p>
        </w:tc>
      </w:tr>
      <w:tr w:rsidR="00774F7B" w14:paraId="7C75DC1C"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1351EC13" w14:textId="49B011ED" w:rsidR="00774F7B" w:rsidRDefault="00774F7B" w:rsidP="002C2CFD">
            <w:pPr>
              <w:pStyle w:val="NormalinTable"/>
              <w:rPr>
                <w:b/>
              </w:rPr>
            </w:pPr>
            <w:r>
              <w:rPr>
                <w:b/>
              </w:rPr>
              <w:t>2915 90</w:t>
            </w:r>
          </w:p>
        </w:tc>
        <w:tc>
          <w:tcPr>
            <w:tcW w:w="0" w:type="auto"/>
          </w:tcPr>
          <w:p w14:paraId="48DA5EDB" w14:textId="32CAAECC"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rPr>
                <w:b/>
              </w:rPr>
              <w:t>-</w:t>
            </w:r>
            <w:r>
              <w:rPr>
                <w:b/>
              </w:rPr>
              <w:tab/>
              <w:t>Other</w:t>
            </w:r>
          </w:p>
        </w:tc>
      </w:tr>
      <w:tr w:rsidR="00774F7B" w14:paraId="357422D0" w14:textId="77777777" w:rsidTr="007C1F14">
        <w:trPr>
          <w:cantSplit/>
        </w:trPr>
        <w:tc>
          <w:tcPr>
            <w:tcW w:w="0" w:type="auto"/>
          </w:tcPr>
          <w:p w14:paraId="1578B1D9" w14:textId="3F97854B" w:rsidR="00774F7B" w:rsidRDefault="00774F7B" w:rsidP="002C2CFD">
            <w:pPr>
              <w:pStyle w:val="NormalinTable"/>
            </w:pPr>
            <w:r>
              <w:rPr>
                <w:b/>
              </w:rPr>
              <w:t>2915 90 30</w:t>
            </w:r>
          </w:p>
        </w:tc>
        <w:tc>
          <w:tcPr>
            <w:tcW w:w="0" w:type="auto"/>
          </w:tcPr>
          <w:p w14:paraId="524B7FD6" w14:textId="09608854"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auric acid and its salts and esters</w:t>
            </w:r>
          </w:p>
        </w:tc>
      </w:tr>
      <w:tr w:rsidR="00774F7B" w14:paraId="08218343"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436858E2" w14:textId="4C237DB0" w:rsidR="00774F7B" w:rsidRDefault="00774F7B" w:rsidP="002C2CFD">
            <w:pPr>
              <w:pStyle w:val="NormalinTable"/>
            </w:pPr>
            <w:r>
              <w:rPr>
                <w:b/>
              </w:rPr>
              <w:t>2915 90 30 10</w:t>
            </w:r>
          </w:p>
        </w:tc>
        <w:tc>
          <w:tcPr>
            <w:tcW w:w="0" w:type="auto"/>
          </w:tcPr>
          <w:p w14:paraId="1526AF58" w14:textId="0A5F6E73"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 xml:space="preserve">- - </w:t>
            </w:r>
            <w:r w:rsidRPr="002B4694">
              <w:t>Methyl laurate (CAS RN 111-82-0)</w:t>
            </w:r>
          </w:p>
        </w:tc>
      </w:tr>
      <w:tr w:rsidR="00774F7B" w14:paraId="4F4D2E80" w14:textId="77777777" w:rsidTr="007C1F14">
        <w:trPr>
          <w:cantSplit/>
        </w:trPr>
        <w:tc>
          <w:tcPr>
            <w:tcW w:w="0" w:type="auto"/>
          </w:tcPr>
          <w:p w14:paraId="08B54EFA" w14:textId="122379D2" w:rsidR="00774F7B" w:rsidRDefault="00774F7B" w:rsidP="002C2CFD">
            <w:pPr>
              <w:pStyle w:val="NormalinTable"/>
            </w:pPr>
            <w:r>
              <w:rPr>
                <w:b/>
              </w:rPr>
              <w:t>2915 90 30 00</w:t>
            </w:r>
          </w:p>
        </w:tc>
        <w:tc>
          <w:tcPr>
            <w:tcW w:w="0" w:type="auto"/>
          </w:tcPr>
          <w:p w14:paraId="2EA371B0" w14:textId="41532802"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 - Other</w:t>
            </w:r>
          </w:p>
        </w:tc>
      </w:tr>
      <w:tr w:rsidR="00774F7B" w14:paraId="4091E719"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B92E112" w14:textId="69A4BF3E" w:rsidR="00774F7B" w:rsidRDefault="00774F7B" w:rsidP="002C2CFD">
            <w:pPr>
              <w:pStyle w:val="NormalinTable"/>
              <w:rPr>
                <w:b/>
              </w:rPr>
            </w:pPr>
            <w:r>
              <w:rPr>
                <w:b/>
              </w:rPr>
              <w:t>2915 90 70</w:t>
            </w:r>
          </w:p>
        </w:tc>
        <w:tc>
          <w:tcPr>
            <w:tcW w:w="0" w:type="auto"/>
          </w:tcPr>
          <w:p w14:paraId="3CD132AD" w14:textId="5236714C"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774F7B" w14:paraId="1467E547" w14:textId="77777777" w:rsidTr="007C1F14">
        <w:trPr>
          <w:cantSplit/>
        </w:trPr>
        <w:tc>
          <w:tcPr>
            <w:tcW w:w="0" w:type="auto"/>
          </w:tcPr>
          <w:p w14:paraId="42FD9C44" w14:textId="1B9E5300" w:rsidR="00774F7B" w:rsidRDefault="00774F7B" w:rsidP="002C2CFD">
            <w:pPr>
              <w:pStyle w:val="NormalinTable"/>
              <w:rPr>
                <w:b/>
              </w:rPr>
            </w:pPr>
            <w:r>
              <w:rPr>
                <w:b/>
              </w:rPr>
              <w:t>2915 90 70 20</w:t>
            </w:r>
          </w:p>
        </w:tc>
        <w:tc>
          <w:tcPr>
            <w:tcW w:w="0" w:type="auto"/>
          </w:tcPr>
          <w:p w14:paraId="1660A35D" w14:textId="52EF7474"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Methyl (R)-2-fluoropropionate (CAS RN 146805-74-5)</w:t>
            </w:r>
          </w:p>
        </w:tc>
      </w:tr>
      <w:tr w:rsidR="00774F7B" w14:paraId="3F6A93CA"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5EFDBBDD" w14:textId="6719D4E2" w:rsidR="00774F7B" w:rsidRDefault="00774F7B" w:rsidP="002C2CFD">
            <w:pPr>
              <w:pStyle w:val="NormalinTable"/>
            </w:pPr>
            <w:r>
              <w:rPr>
                <w:b/>
              </w:rPr>
              <w:t>2915 90 70 25</w:t>
            </w:r>
          </w:p>
        </w:tc>
        <w:tc>
          <w:tcPr>
            <w:tcW w:w="0" w:type="auto"/>
          </w:tcPr>
          <w:p w14:paraId="471D058C" w14:textId="207160ED"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 xml:space="preserve">- - - </w:t>
            </w:r>
            <w:r w:rsidRPr="00C44829">
              <w:t>Methyl octanoate (CAS RN 111-11-5), methyl decanoate (CAS RN 110-42-9) or methyl myristate (CAS RN 124-10-7)</w:t>
            </w:r>
          </w:p>
        </w:tc>
      </w:tr>
      <w:tr w:rsidR="00774F7B" w14:paraId="47006FC9" w14:textId="77777777" w:rsidTr="007C1F14">
        <w:trPr>
          <w:cantSplit/>
        </w:trPr>
        <w:tc>
          <w:tcPr>
            <w:tcW w:w="0" w:type="auto"/>
          </w:tcPr>
          <w:p w14:paraId="76B4949B" w14:textId="711CAF6A" w:rsidR="00774F7B" w:rsidRDefault="00774F7B" w:rsidP="002C2CFD">
            <w:pPr>
              <w:pStyle w:val="NormalinTable"/>
            </w:pPr>
            <w:r>
              <w:rPr>
                <w:b/>
              </w:rPr>
              <w:t>2915 90 70 30</w:t>
            </w:r>
          </w:p>
        </w:tc>
        <w:tc>
          <w:tcPr>
            <w:tcW w:w="0" w:type="auto"/>
          </w:tcPr>
          <w:p w14:paraId="08B5F18D" w14:textId="4C9CD0D8"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3,3-Dimethylbutyryl chloride (CAS RN 7065-46-5)</w:t>
            </w:r>
          </w:p>
        </w:tc>
      </w:tr>
      <w:tr w:rsidR="00774F7B" w14:paraId="0BB550C1"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3946FCC0" w14:textId="50766E7D" w:rsidR="00774F7B" w:rsidRDefault="00774F7B" w:rsidP="002C2CFD">
            <w:pPr>
              <w:pStyle w:val="NormalinTable"/>
              <w:rPr>
                <w:b/>
              </w:rPr>
            </w:pPr>
            <w:r>
              <w:rPr>
                <w:b/>
              </w:rPr>
              <w:t>2915 90 70 35</w:t>
            </w:r>
          </w:p>
        </w:tc>
        <w:tc>
          <w:tcPr>
            <w:tcW w:w="0" w:type="auto"/>
          </w:tcPr>
          <w:p w14:paraId="735B2C09" w14:textId="52F9F244"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 xml:space="preserve">- - - </w:t>
            </w:r>
            <w:r w:rsidRPr="00F92B0F">
              <w:t>2,2-Dimethylbutanoyl chloride (CAS RN 5856-77-9)</w:t>
            </w:r>
          </w:p>
        </w:tc>
      </w:tr>
      <w:tr w:rsidR="00774F7B" w14:paraId="5C16E24A" w14:textId="77777777" w:rsidTr="007C1F14">
        <w:trPr>
          <w:cantSplit/>
        </w:trPr>
        <w:tc>
          <w:tcPr>
            <w:tcW w:w="0" w:type="auto"/>
          </w:tcPr>
          <w:p w14:paraId="76CD4962" w14:textId="1D3DE3A2" w:rsidR="00774F7B" w:rsidRDefault="00774F7B" w:rsidP="002C2CFD">
            <w:pPr>
              <w:pStyle w:val="NormalinTable"/>
            </w:pPr>
            <w:r>
              <w:rPr>
                <w:b/>
              </w:rPr>
              <w:t>2915 90 70 45</w:t>
            </w:r>
          </w:p>
        </w:tc>
        <w:tc>
          <w:tcPr>
            <w:tcW w:w="0" w:type="auto"/>
          </w:tcPr>
          <w:p w14:paraId="3C852CDD" w14:textId="77AFF6BC"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rimethyl orthoformate (CAS RN 149-73-5)</w:t>
            </w:r>
          </w:p>
        </w:tc>
      </w:tr>
      <w:tr w:rsidR="00774F7B" w14:paraId="6048B70D"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1A22D3B" w14:textId="02FB4FE3" w:rsidR="00774F7B" w:rsidRDefault="00774F7B" w:rsidP="002C2CFD">
            <w:pPr>
              <w:pStyle w:val="NormalinTable"/>
              <w:rPr>
                <w:b/>
              </w:rPr>
            </w:pPr>
            <w:r>
              <w:rPr>
                <w:b/>
              </w:rPr>
              <w:t>2915 90 70 50</w:t>
            </w:r>
          </w:p>
        </w:tc>
        <w:tc>
          <w:tcPr>
            <w:tcW w:w="0" w:type="auto"/>
          </w:tcPr>
          <w:p w14:paraId="65AE06D3" w14:textId="3B7BD6C9"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llyl heptanoate (CAS RN 142-19-8)</w:t>
            </w:r>
          </w:p>
        </w:tc>
      </w:tr>
      <w:tr w:rsidR="00774F7B" w14:paraId="36C6700B" w14:textId="77777777" w:rsidTr="007C1F14">
        <w:trPr>
          <w:cantSplit/>
        </w:trPr>
        <w:tc>
          <w:tcPr>
            <w:tcW w:w="0" w:type="auto"/>
          </w:tcPr>
          <w:p w14:paraId="74F42013" w14:textId="270399E3" w:rsidR="00774F7B" w:rsidRDefault="00774F7B" w:rsidP="002C2CFD">
            <w:pPr>
              <w:pStyle w:val="NormalinTable"/>
            </w:pPr>
            <w:r>
              <w:rPr>
                <w:b/>
              </w:rPr>
              <w:t>2915 90 70 55</w:t>
            </w:r>
          </w:p>
        </w:tc>
        <w:tc>
          <w:tcPr>
            <w:tcW w:w="0" w:type="auto"/>
          </w:tcPr>
          <w:p w14:paraId="547F6805" w14:textId="5E90E364"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riethyl orthoformate (CAS RN 122-51-0)</w:t>
            </w:r>
          </w:p>
        </w:tc>
      </w:tr>
      <w:tr w:rsidR="00774F7B" w14:paraId="3B0C8AE3"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75C522DF" w14:textId="29BD82C3" w:rsidR="00774F7B" w:rsidRDefault="00774F7B" w:rsidP="002C2CFD">
            <w:pPr>
              <w:pStyle w:val="NormalinTable"/>
            </w:pPr>
            <w:r>
              <w:rPr>
                <w:b/>
              </w:rPr>
              <w:t>2915 90 70 60</w:t>
            </w:r>
          </w:p>
        </w:tc>
        <w:tc>
          <w:tcPr>
            <w:tcW w:w="0" w:type="auto"/>
          </w:tcPr>
          <w:p w14:paraId="26D7ACCA" w14:textId="6131AB4D"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thyl-6,8-dichlorooctanoate (CAS RN 1070-64-0)</w:t>
            </w:r>
          </w:p>
        </w:tc>
      </w:tr>
      <w:tr w:rsidR="00774F7B" w14:paraId="23AF7F96" w14:textId="77777777" w:rsidTr="007C1F14">
        <w:trPr>
          <w:cantSplit/>
        </w:trPr>
        <w:tc>
          <w:tcPr>
            <w:tcW w:w="0" w:type="auto"/>
          </w:tcPr>
          <w:p w14:paraId="6B390792" w14:textId="233FE87E" w:rsidR="00774F7B" w:rsidRDefault="00774F7B" w:rsidP="002C2CFD">
            <w:pPr>
              <w:pStyle w:val="NormalinTable"/>
            </w:pPr>
            <w:r>
              <w:rPr>
                <w:b/>
              </w:rPr>
              <w:t>2915 90 70 65</w:t>
            </w:r>
          </w:p>
        </w:tc>
        <w:tc>
          <w:tcPr>
            <w:tcW w:w="0" w:type="auto"/>
          </w:tcPr>
          <w:p w14:paraId="05E45578" w14:textId="1D6700C8"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Ethyl-2-methyl butanoic acid (CAS RN 19889-37-3)</w:t>
            </w:r>
          </w:p>
        </w:tc>
      </w:tr>
      <w:tr w:rsidR="00774F7B" w14:paraId="726A2F57"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1EBE70AA" w14:textId="70F09AE6" w:rsidR="00774F7B" w:rsidRDefault="00774F7B" w:rsidP="002C2CFD">
            <w:pPr>
              <w:pStyle w:val="NormalinTable"/>
            </w:pPr>
            <w:r>
              <w:rPr>
                <w:b/>
              </w:rPr>
              <w:t>2915 90 70 80</w:t>
            </w:r>
          </w:p>
        </w:tc>
        <w:tc>
          <w:tcPr>
            <w:tcW w:w="0" w:type="auto"/>
          </w:tcPr>
          <w:p w14:paraId="0AF4F510" w14:textId="3A3D19C7"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thyl difluoroacetate (CAS RN 454-31-9)</w:t>
            </w:r>
          </w:p>
        </w:tc>
      </w:tr>
      <w:tr w:rsidR="00774F7B" w14:paraId="388E77F8" w14:textId="77777777" w:rsidTr="007C1F14">
        <w:trPr>
          <w:cantSplit/>
        </w:trPr>
        <w:tc>
          <w:tcPr>
            <w:tcW w:w="0" w:type="auto"/>
          </w:tcPr>
          <w:p w14:paraId="6EA71636" w14:textId="4B122C53" w:rsidR="00774F7B" w:rsidRDefault="00774F7B" w:rsidP="002C2CFD">
            <w:pPr>
              <w:pStyle w:val="NormalinTable"/>
            </w:pPr>
            <w:r>
              <w:rPr>
                <w:b/>
              </w:rPr>
              <w:t>2915 90 70 85</w:t>
            </w:r>
          </w:p>
        </w:tc>
        <w:tc>
          <w:tcPr>
            <w:tcW w:w="0" w:type="auto"/>
          </w:tcPr>
          <w:p w14:paraId="1B0C0E54" w14:textId="663AB8F3"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thyl trifluoroacetate (CAS RN 383-63-1)</w:t>
            </w:r>
          </w:p>
        </w:tc>
      </w:tr>
      <w:tr w:rsidR="00774F7B" w14:paraId="51B1CC72"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4C9D3B90" w14:textId="34490251" w:rsidR="00774F7B" w:rsidRDefault="00774F7B" w:rsidP="002C2CFD">
            <w:pPr>
              <w:pStyle w:val="NormalinTable"/>
            </w:pPr>
            <w:r>
              <w:rPr>
                <w:b/>
              </w:rPr>
              <w:t>2915 90 70 90</w:t>
            </w:r>
          </w:p>
        </w:tc>
        <w:tc>
          <w:tcPr>
            <w:tcW w:w="0" w:type="auto"/>
          </w:tcPr>
          <w:p w14:paraId="4702CE51" w14:textId="1B93B139"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774F7B" w14:paraId="009EF97B" w14:textId="77777777" w:rsidTr="007C1F14">
        <w:trPr>
          <w:cantSplit/>
        </w:trPr>
        <w:tc>
          <w:tcPr>
            <w:tcW w:w="0" w:type="auto"/>
          </w:tcPr>
          <w:p w14:paraId="2CFD1525" w14:textId="580162FD" w:rsidR="00774F7B" w:rsidRDefault="00774F7B" w:rsidP="002C2CFD">
            <w:pPr>
              <w:pStyle w:val="NormalinTable"/>
            </w:pPr>
            <w:r>
              <w:rPr>
                <w:b/>
              </w:rPr>
              <w:t>2916</w:t>
            </w:r>
          </w:p>
        </w:tc>
        <w:tc>
          <w:tcPr>
            <w:tcW w:w="0" w:type="auto"/>
          </w:tcPr>
          <w:p w14:paraId="0420FD38" w14:textId="4202202A"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rPr>
                <w:b/>
              </w:rPr>
              <w:t>Unsaturated acyclic monocarboxylic acids, cyclic monocarboxylic acids, their anhydrides, halides, peroxides and peroxyacids; their halogenated, sulphonated, nitrated or nitrosated derivatives</w:t>
            </w:r>
          </w:p>
        </w:tc>
      </w:tr>
      <w:tr w:rsidR="00774F7B" w14:paraId="53CBA772"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6DD596A2" w14:textId="6698BC67" w:rsidR="00774F7B" w:rsidRDefault="00774F7B" w:rsidP="002C2CFD">
            <w:pPr>
              <w:pStyle w:val="NormalinTable"/>
            </w:pPr>
          </w:p>
        </w:tc>
        <w:tc>
          <w:tcPr>
            <w:tcW w:w="0" w:type="auto"/>
          </w:tcPr>
          <w:p w14:paraId="3600B279" w14:textId="4009C730"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rPr>
                <w:b/>
              </w:rPr>
              <w:t>-</w:t>
            </w:r>
            <w:r>
              <w:rPr>
                <w:b/>
              </w:rPr>
              <w:tab/>
              <w:t>Unsaturated acyclic monocarboxylic acids, their anhydrides, halides, peroxides, peroxyacids and their derivatives</w:t>
            </w:r>
          </w:p>
        </w:tc>
      </w:tr>
      <w:tr w:rsidR="00774F7B" w14:paraId="1261BD0C" w14:textId="77777777" w:rsidTr="007C1F14">
        <w:trPr>
          <w:cantSplit/>
        </w:trPr>
        <w:tc>
          <w:tcPr>
            <w:tcW w:w="0" w:type="auto"/>
          </w:tcPr>
          <w:p w14:paraId="46E391F0" w14:textId="522B4591" w:rsidR="00774F7B" w:rsidRDefault="00774F7B" w:rsidP="002C2CFD">
            <w:pPr>
              <w:pStyle w:val="NormalinTable"/>
            </w:pPr>
            <w:r>
              <w:rPr>
                <w:b/>
              </w:rPr>
              <w:t>2916 11</w:t>
            </w:r>
          </w:p>
        </w:tc>
        <w:tc>
          <w:tcPr>
            <w:tcW w:w="0" w:type="auto"/>
          </w:tcPr>
          <w:p w14:paraId="23626FA4" w14:textId="0B307801"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t>-</w:t>
            </w:r>
            <w:r>
              <w:tab/>
              <w:t>-</w:t>
            </w:r>
            <w:r>
              <w:tab/>
              <w:t>Acrylic acid and its salts</w:t>
            </w:r>
          </w:p>
        </w:tc>
      </w:tr>
      <w:tr w:rsidR="00774F7B" w14:paraId="18307C91"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4A9E405D" w14:textId="73B0B460" w:rsidR="00774F7B" w:rsidRDefault="00774F7B" w:rsidP="002C2CFD">
            <w:pPr>
              <w:pStyle w:val="NormalinTable"/>
            </w:pPr>
            <w:r>
              <w:rPr>
                <w:b/>
              </w:rPr>
              <w:t>2916 11 00 10</w:t>
            </w:r>
          </w:p>
        </w:tc>
        <w:tc>
          <w:tcPr>
            <w:tcW w:w="0" w:type="auto"/>
          </w:tcPr>
          <w:p w14:paraId="341802CF" w14:textId="17F7C2D0"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w:t>
            </w:r>
            <w:r>
              <w:tab/>
              <w:t>Acrylic acid</w:t>
            </w:r>
          </w:p>
        </w:tc>
      </w:tr>
      <w:tr w:rsidR="00774F7B" w14:paraId="7CA6FBBE" w14:textId="77777777" w:rsidTr="007C1F14">
        <w:trPr>
          <w:cantSplit/>
        </w:trPr>
        <w:tc>
          <w:tcPr>
            <w:tcW w:w="0" w:type="auto"/>
          </w:tcPr>
          <w:p w14:paraId="17279774" w14:textId="79212C0C" w:rsidR="00774F7B" w:rsidRDefault="00774F7B" w:rsidP="002C2CFD">
            <w:pPr>
              <w:pStyle w:val="NormalinTable"/>
            </w:pPr>
            <w:r>
              <w:rPr>
                <w:b/>
              </w:rPr>
              <w:t>2916 11 00 90</w:t>
            </w:r>
          </w:p>
        </w:tc>
        <w:tc>
          <w:tcPr>
            <w:tcW w:w="0" w:type="auto"/>
          </w:tcPr>
          <w:p w14:paraId="64E9E945" w14:textId="0F5D61F6"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Salts of acrylic acid</w:t>
            </w:r>
          </w:p>
        </w:tc>
      </w:tr>
      <w:tr w:rsidR="00774F7B" w14:paraId="4C51BF66"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D1495A5" w14:textId="3779C945" w:rsidR="00774F7B" w:rsidRDefault="00774F7B" w:rsidP="002C2CFD">
            <w:pPr>
              <w:pStyle w:val="NormalinTable"/>
            </w:pPr>
            <w:r>
              <w:rPr>
                <w:b/>
              </w:rPr>
              <w:t>2916 12</w:t>
            </w:r>
          </w:p>
        </w:tc>
        <w:tc>
          <w:tcPr>
            <w:tcW w:w="0" w:type="auto"/>
          </w:tcPr>
          <w:p w14:paraId="09BDAAE5" w14:textId="534CB09E"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Esters of acrylic acid</w:t>
            </w:r>
          </w:p>
        </w:tc>
      </w:tr>
      <w:tr w:rsidR="00774F7B" w14:paraId="3A025146" w14:textId="77777777" w:rsidTr="007C1F14">
        <w:trPr>
          <w:cantSplit/>
        </w:trPr>
        <w:tc>
          <w:tcPr>
            <w:tcW w:w="0" w:type="auto"/>
          </w:tcPr>
          <w:p w14:paraId="77288C56" w14:textId="36F5E311" w:rsidR="00774F7B" w:rsidRDefault="00774F7B" w:rsidP="002C2CFD">
            <w:pPr>
              <w:pStyle w:val="NormalinTable"/>
            </w:pPr>
            <w:r>
              <w:rPr>
                <w:b/>
              </w:rPr>
              <w:t>2916 12 00 10</w:t>
            </w:r>
          </w:p>
        </w:tc>
        <w:tc>
          <w:tcPr>
            <w:tcW w:w="0" w:type="auto"/>
          </w:tcPr>
          <w:p w14:paraId="699CA8BD" w14:textId="46360B34"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tert-Butyl-6-(3-tert-butyl-2-hydroxy-5-methylbenzyl)-4-methylphenyl acrylate (CAS RN 61167-58-6)</w:t>
            </w:r>
          </w:p>
        </w:tc>
      </w:tr>
      <w:tr w:rsidR="00774F7B" w14:paraId="69348FF6"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05F4B284" w14:textId="3B1E4AAB" w:rsidR="00774F7B" w:rsidRDefault="00774F7B" w:rsidP="002C2CFD">
            <w:pPr>
              <w:pStyle w:val="NormalinTable"/>
            </w:pPr>
            <w:r>
              <w:rPr>
                <w:b/>
              </w:rPr>
              <w:t>2916 12 00 40</w:t>
            </w:r>
          </w:p>
        </w:tc>
        <w:tc>
          <w:tcPr>
            <w:tcW w:w="0" w:type="auto"/>
          </w:tcPr>
          <w:p w14:paraId="17711B64" w14:textId="2D438A41"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2,4-Di-tert-pentyl-6-(1-(3,5-di-tert-pentyl-2-hydroxyphenyl)ethyl)phenylacrylate (CAS RN 123968-25-2)</w:t>
            </w:r>
          </w:p>
        </w:tc>
      </w:tr>
      <w:tr w:rsidR="00774F7B" w14:paraId="06526410" w14:textId="77777777" w:rsidTr="007C1F14">
        <w:trPr>
          <w:cantSplit/>
        </w:trPr>
        <w:tc>
          <w:tcPr>
            <w:tcW w:w="0" w:type="auto"/>
          </w:tcPr>
          <w:p w14:paraId="2083B8E5" w14:textId="2714266E" w:rsidR="00774F7B" w:rsidRDefault="00774F7B" w:rsidP="002C2CFD">
            <w:pPr>
              <w:pStyle w:val="NormalinTable"/>
            </w:pPr>
            <w:r>
              <w:rPr>
                <w:b/>
              </w:rPr>
              <w:t>2916 12 00 70</w:t>
            </w:r>
          </w:p>
        </w:tc>
        <w:tc>
          <w:tcPr>
            <w:tcW w:w="0" w:type="auto"/>
          </w:tcPr>
          <w:p w14:paraId="7858EB93" w14:textId="35F2BC6F"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2-Vinyloxyethoxy)ethyl acrylate (CAS RN 86273-46-3)</w:t>
            </w:r>
          </w:p>
        </w:tc>
      </w:tr>
      <w:tr w:rsidR="00774F7B" w14:paraId="29D717A0"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1D55E74" w14:textId="2795FBD2" w:rsidR="00774F7B" w:rsidRDefault="00774F7B" w:rsidP="002C2CFD">
            <w:pPr>
              <w:pStyle w:val="NormalinTable"/>
            </w:pPr>
            <w:r>
              <w:rPr>
                <w:b/>
              </w:rPr>
              <w:t>2916 12 00 90</w:t>
            </w:r>
          </w:p>
        </w:tc>
        <w:tc>
          <w:tcPr>
            <w:tcW w:w="0" w:type="auto"/>
          </w:tcPr>
          <w:p w14:paraId="11955B2A" w14:textId="226B8088"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774F7B" w14:paraId="7F68BB09" w14:textId="77777777" w:rsidTr="007C1F14">
        <w:trPr>
          <w:cantSplit/>
        </w:trPr>
        <w:tc>
          <w:tcPr>
            <w:tcW w:w="0" w:type="auto"/>
          </w:tcPr>
          <w:p w14:paraId="3BB225E6" w14:textId="4822D972" w:rsidR="00774F7B" w:rsidRDefault="00774F7B" w:rsidP="002C2CFD">
            <w:pPr>
              <w:pStyle w:val="NormalinTable"/>
            </w:pPr>
            <w:r>
              <w:rPr>
                <w:b/>
              </w:rPr>
              <w:t>2916 13</w:t>
            </w:r>
          </w:p>
        </w:tc>
        <w:tc>
          <w:tcPr>
            <w:tcW w:w="0" w:type="auto"/>
          </w:tcPr>
          <w:p w14:paraId="3C64BB0D" w14:textId="2E1DFF77"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Methacrylic acid and its salts</w:t>
            </w:r>
          </w:p>
        </w:tc>
      </w:tr>
      <w:tr w:rsidR="00774F7B" w14:paraId="665E13F0"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6FDC35E3" w14:textId="1A9880E9" w:rsidR="00774F7B" w:rsidRDefault="00774F7B" w:rsidP="002C2CFD">
            <w:pPr>
              <w:pStyle w:val="NormalinTable"/>
            </w:pPr>
            <w:r>
              <w:rPr>
                <w:b/>
              </w:rPr>
              <w:t>2916 13 00 20</w:t>
            </w:r>
          </w:p>
        </w:tc>
        <w:tc>
          <w:tcPr>
            <w:tcW w:w="0" w:type="auto"/>
          </w:tcPr>
          <w:p w14:paraId="6E0C3BC6" w14:textId="059E1679"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Zinc dimethacrylate, in the form of powder (CAS RN 13189-00-9)</w:t>
            </w:r>
          </w:p>
        </w:tc>
      </w:tr>
      <w:tr w:rsidR="00774F7B" w14:paraId="01E4A9B2" w14:textId="77777777" w:rsidTr="007C1F14">
        <w:trPr>
          <w:cantSplit/>
        </w:trPr>
        <w:tc>
          <w:tcPr>
            <w:tcW w:w="0" w:type="auto"/>
          </w:tcPr>
          <w:p w14:paraId="422FC584" w14:textId="1018B459" w:rsidR="00774F7B" w:rsidRDefault="00774F7B" w:rsidP="002C2CFD">
            <w:pPr>
              <w:pStyle w:val="NormalinTable"/>
            </w:pPr>
            <w:r>
              <w:rPr>
                <w:b/>
              </w:rPr>
              <w:t>2916 13 00 30</w:t>
            </w:r>
          </w:p>
        </w:tc>
        <w:tc>
          <w:tcPr>
            <w:tcW w:w="0" w:type="auto"/>
          </w:tcPr>
          <w:p w14:paraId="3DB91EF0" w14:textId="7D7FAD06"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Zinc monomethacrylate powder (CAS RN 63451-47-8) whether or not containing not more than 17 % by weight of manufacturing impurities</w:t>
            </w:r>
          </w:p>
        </w:tc>
      </w:tr>
      <w:tr w:rsidR="00774F7B" w14:paraId="725799A5"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3C4EB03C" w14:textId="5C1BFD2D" w:rsidR="00774F7B" w:rsidRDefault="00774F7B" w:rsidP="002C2CFD">
            <w:pPr>
              <w:pStyle w:val="NormalinTable"/>
            </w:pPr>
            <w:r>
              <w:rPr>
                <w:b/>
              </w:rPr>
              <w:t>2916 13 00 90</w:t>
            </w:r>
          </w:p>
        </w:tc>
        <w:tc>
          <w:tcPr>
            <w:tcW w:w="0" w:type="auto"/>
          </w:tcPr>
          <w:p w14:paraId="31CBCBD6" w14:textId="1D16CB7A"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774F7B" w14:paraId="3A982AB0" w14:textId="77777777" w:rsidTr="007C1F14">
        <w:trPr>
          <w:cantSplit/>
        </w:trPr>
        <w:tc>
          <w:tcPr>
            <w:tcW w:w="0" w:type="auto"/>
          </w:tcPr>
          <w:p w14:paraId="25AE4508" w14:textId="2FFCC411" w:rsidR="00774F7B" w:rsidRDefault="00774F7B" w:rsidP="002C2CFD">
            <w:pPr>
              <w:pStyle w:val="NormalinTable"/>
            </w:pPr>
            <w:r>
              <w:rPr>
                <w:b/>
              </w:rPr>
              <w:t>2916 14</w:t>
            </w:r>
          </w:p>
        </w:tc>
        <w:tc>
          <w:tcPr>
            <w:tcW w:w="0" w:type="auto"/>
          </w:tcPr>
          <w:p w14:paraId="299B0193" w14:textId="3AC32D5D"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Esters of methacrylic acid</w:t>
            </w:r>
          </w:p>
        </w:tc>
      </w:tr>
      <w:tr w:rsidR="00774F7B" w14:paraId="44131DE4"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7AAA63F2" w14:textId="3C80820C" w:rsidR="00774F7B" w:rsidRDefault="00774F7B" w:rsidP="002C2CFD">
            <w:pPr>
              <w:pStyle w:val="NormalinTable"/>
            </w:pPr>
            <w:r>
              <w:rPr>
                <w:b/>
              </w:rPr>
              <w:t>2916 14 00 10</w:t>
            </w:r>
          </w:p>
        </w:tc>
        <w:tc>
          <w:tcPr>
            <w:tcW w:w="0" w:type="auto"/>
          </w:tcPr>
          <w:p w14:paraId="75C93C16" w14:textId="7A32DE79"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3-Epoxypropyl methacrylate (CAS RN 106-91-2)</w:t>
            </w:r>
          </w:p>
        </w:tc>
      </w:tr>
      <w:tr w:rsidR="00774F7B" w14:paraId="4797FDE1" w14:textId="77777777" w:rsidTr="007C1F14">
        <w:trPr>
          <w:cantSplit/>
        </w:trPr>
        <w:tc>
          <w:tcPr>
            <w:tcW w:w="0" w:type="auto"/>
          </w:tcPr>
          <w:p w14:paraId="2C6E7E15" w14:textId="357B67B2" w:rsidR="00774F7B" w:rsidRDefault="00774F7B" w:rsidP="002C2CFD">
            <w:pPr>
              <w:pStyle w:val="NormalinTable"/>
            </w:pPr>
            <w:r>
              <w:rPr>
                <w:b/>
              </w:rPr>
              <w:t>2916 14 00 20</w:t>
            </w:r>
          </w:p>
        </w:tc>
        <w:tc>
          <w:tcPr>
            <w:tcW w:w="0" w:type="auto"/>
          </w:tcPr>
          <w:p w14:paraId="25E7C5B2" w14:textId="4685A819"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Ethyl methacrylate (CAS RN 97-63-2)</w:t>
            </w:r>
          </w:p>
        </w:tc>
      </w:tr>
      <w:tr w:rsidR="00774F7B" w14:paraId="11E253C7"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CF36DC4" w14:textId="4B24EAE1" w:rsidR="00774F7B" w:rsidRDefault="00774F7B" w:rsidP="002C2CFD">
            <w:pPr>
              <w:pStyle w:val="NormalinTable"/>
            </w:pPr>
            <w:r>
              <w:rPr>
                <w:b/>
              </w:rPr>
              <w:t>2916 14 00 90</w:t>
            </w:r>
          </w:p>
        </w:tc>
        <w:tc>
          <w:tcPr>
            <w:tcW w:w="0" w:type="auto"/>
          </w:tcPr>
          <w:p w14:paraId="11C6C78E" w14:textId="3CA1B74F"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774F7B" w14:paraId="51126F05" w14:textId="77777777" w:rsidTr="007C1F14">
        <w:trPr>
          <w:cantSplit/>
        </w:trPr>
        <w:tc>
          <w:tcPr>
            <w:tcW w:w="0" w:type="auto"/>
          </w:tcPr>
          <w:p w14:paraId="32B4ADD2" w14:textId="21F76537" w:rsidR="00774F7B" w:rsidRDefault="00774F7B" w:rsidP="002C2CFD">
            <w:pPr>
              <w:pStyle w:val="NormalinTable"/>
            </w:pPr>
            <w:r>
              <w:rPr>
                <w:b/>
              </w:rPr>
              <w:t>2916 15 00</w:t>
            </w:r>
          </w:p>
        </w:tc>
        <w:tc>
          <w:tcPr>
            <w:tcW w:w="0" w:type="auto"/>
          </w:tcPr>
          <w:p w14:paraId="587D116D" w14:textId="3E70D913"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Oleic, linoleic or linolenic acids, their salts and esters</w:t>
            </w:r>
          </w:p>
        </w:tc>
      </w:tr>
      <w:tr w:rsidR="00774F7B" w14:paraId="65FE3C12"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4B39E649" w14:textId="017FFC8E" w:rsidR="00774F7B" w:rsidRDefault="00774F7B" w:rsidP="002C2CFD">
            <w:pPr>
              <w:pStyle w:val="NormalinTable"/>
            </w:pPr>
            <w:r>
              <w:rPr>
                <w:b/>
              </w:rPr>
              <w:t>2916 16 00</w:t>
            </w:r>
          </w:p>
        </w:tc>
        <w:tc>
          <w:tcPr>
            <w:tcW w:w="0" w:type="auto"/>
          </w:tcPr>
          <w:p w14:paraId="074465B3" w14:textId="2E5DB791"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Binapacryl (ISO)</w:t>
            </w:r>
          </w:p>
        </w:tc>
      </w:tr>
      <w:tr w:rsidR="00774F7B" w14:paraId="0403357E" w14:textId="77777777" w:rsidTr="007C1F14">
        <w:trPr>
          <w:cantSplit/>
        </w:trPr>
        <w:tc>
          <w:tcPr>
            <w:tcW w:w="0" w:type="auto"/>
          </w:tcPr>
          <w:p w14:paraId="655379A5" w14:textId="382E8A03" w:rsidR="00774F7B" w:rsidRDefault="00774F7B" w:rsidP="002C2CFD">
            <w:pPr>
              <w:pStyle w:val="NormalinTable"/>
            </w:pPr>
            <w:r>
              <w:rPr>
                <w:b/>
              </w:rPr>
              <w:t>2916 19</w:t>
            </w:r>
          </w:p>
        </w:tc>
        <w:tc>
          <w:tcPr>
            <w:tcW w:w="0" w:type="auto"/>
          </w:tcPr>
          <w:p w14:paraId="4E6E997D" w14:textId="5477AC20"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774F7B" w14:paraId="24B60D44"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0A27D787" w14:textId="12503D5E" w:rsidR="00774F7B" w:rsidRDefault="00774F7B" w:rsidP="002C2CFD">
            <w:pPr>
              <w:pStyle w:val="NormalinTable"/>
            </w:pPr>
            <w:r>
              <w:rPr>
                <w:b/>
              </w:rPr>
              <w:t>2916 19 10</w:t>
            </w:r>
          </w:p>
        </w:tc>
        <w:tc>
          <w:tcPr>
            <w:tcW w:w="0" w:type="auto"/>
          </w:tcPr>
          <w:p w14:paraId="358404B9" w14:textId="0E9C375A"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Undecenoic acids and their salts and esters</w:t>
            </w:r>
          </w:p>
        </w:tc>
      </w:tr>
      <w:tr w:rsidR="00774F7B" w14:paraId="33DEBFAA" w14:textId="77777777" w:rsidTr="007C1F14">
        <w:trPr>
          <w:cantSplit/>
        </w:trPr>
        <w:tc>
          <w:tcPr>
            <w:tcW w:w="0" w:type="auto"/>
          </w:tcPr>
          <w:p w14:paraId="7727BE4B" w14:textId="2E91364B" w:rsidR="00774F7B" w:rsidRDefault="00774F7B" w:rsidP="002C2CFD">
            <w:pPr>
              <w:pStyle w:val="NormalinTable"/>
            </w:pPr>
            <w:r>
              <w:rPr>
                <w:b/>
              </w:rPr>
              <w:t>2916 19 40</w:t>
            </w:r>
          </w:p>
        </w:tc>
        <w:tc>
          <w:tcPr>
            <w:tcW w:w="0" w:type="auto"/>
          </w:tcPr>
          <w:p w14:paraId="4ABC4638" w14:textId="1394F041"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Crotonic acid</w:t>
            </w:r>
          </w:p>
        </w:tc>
      </w:tr>
      <w:tr w:rsidR="00774F7B" w14:paraId="4849C53D"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036BB720" w14:textId="2F8D5974" w:rsidR="00774F7B" w:rsidRDefault="00774F7B" w:rsidP="002C2CFD">
            <w:pPr>
              <w:pStyle w:val="NormalinTable"/>
            </w:pPr>
            <w:r>
              <w:rPr>
                <w:b/>
              </w:rPr>
              <w:t>2916 19 95</w:t>
            </w:r>
          </w:p>
        </w:tc>
        <w:tc>
          <w:tcPr>
            <w:tcW w:w="0" w:type="auto"/>
          </w:tcPr>
          <w:p w14:paraId="565CFC59" w14:textId="0A4C3719"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774F7B" w14:paraId="11F630FF" w14:textId="77777777" w:rsidTr="007C1F14">
        <w:trPr>
          <w:cantSplit/>
        </w:trPr>
        <w:tc>
          <w:tcPr>
            <w:tcW w:w="0" w:type="auto"/>
          </w:tcPr>
          <w:p w14:paraId="51208602" w14:textId="4798F4AB" w:rsidR="00774F7B" w:rsidRDefault="00774F7B" w:rsidP="002C2CFD">
            <w:pPr>
              <w:pStyle w:val="NormalinTable"/>
            </w:pPr>
            <w:r>
              <w:rPr>
                <w:b/>
              </w:rPr>
              <w:t>2916 19 95 20</w:t>
            </w:r>
          </w:p>
        </w:tc>
        <w:tc>
          <w:tcPr>
            <w:tcW w:w="0" w:type="auto"/>
          </w:tcPr>
          <w:p w14:paraId="67C1D430" w14:textId="5E152FC3"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t>
            </w:r>
            <w:r>
              <w:tab/>
              <w:t>Methyl 3,3-dimethylpent-4-enoate (CAS RN 63721-05-1)</w:t>
            </w:r>
          </w:p>
        </w:tc>
      </w:tr>
      <w:tr w:rsidR="00774F7B" w14:paraId="2394FB3C"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CC26E45" w14:textId="4C170E62" w:rsidR="00774F7B" w:rsidRDefault="00774F7B" w:rsidP="002C2CFD">
            <w:pPr>
              <w:pStyle w:val="NormalinTable"/>
            </w:pPr>
            <w:r>
              <w:rPr>
                <w:b/>
              </w:rPr>
              <w:t>2916 19 95 30</w:t>
            </w:r>
          </w:p>
        </w:tc>
        <w:tc>
          <w:tcPr>
            <w:tcW w:w="0" w:type="auto"/>
          </w:tcPr>
          <w:p w14:paraId="3A0D196B" w14:textId="3E8013C2"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t>
            </w:r>
            <w:r>
              <w:tab/>
              <w:t>Potassium (E,E)-hexa-2,4-dienoate (CAS RN 24634-61-5)</w:t>
            </w:r>
          </w:p>
        </w:tc>
      </w:tr>
      <w:tr w:rsidR="00774F7B" w14:paraId="37A0FBB0" w14:textId="77777777" w:rsidTr="007C1F14">
        <w:trPr>
          <w:cantSplit/>
        </w:trPr>
        <w:tc>
          <w:tcPr>
            <w:tcW w:w="0" w:type="auto"/>
          </w:tcPr>
          <w:p w14:paraId="2576ECB6" w14:textId="01B7C7AB" w:rsidR="00774F7B" w:rsidRDefault="00774F7B" w:rsidP="002C2CFD">
            <w:pPr>
              <w:pStyle w:val="NormalinTable"/>
            </w:pPr>
            <w:r>
              <w:rPr>
                <w:b/>
              </w:rPr>
              <w:t>2916 19 95 40</w:t>
            </w:r>
          </w:p>
        </w:tc>
        <w:tc>
          <w:tcPr>
            <w:tcW w:w="0" w:type="auto"/>
          </w:tcPr>
          <w:p w14:paraId="5E63D9A2" w14:textId="28AF2439"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orbic acid for use in the manufacture of animal feeds (CAS RN 110-44-1)</w:t>
            </w:r>
          </w:p>
        </w:tc>
      </w:tr>
      <w:tr w:rsidR="00774F7B" w14:paraId="01006048"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35E44EA1" w14:textId="3846A881" w:rsidR="00774F7B" w:rsidRDefault="00774F7B" w:rsidP="002C2CFD">
            <w:pPr>
              <w:pStyle w:val="NormalinTable"/>
            </w:pPr>
            <w:r>
              <w:rPr>
                <w:b/>
              </w:rPr>
              <w:t>2916 19 95 50</w:t>
            </w:r>
          </w:p>
        </w:tc>
        <w:tc>
          <w:tcPr>
            <w:tcW w:w="0" w:type="auto"/>
          </w:tcPr>
          <w:p w14:paraId="12A9391A" w14:textId="6AB07148"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ethyl 2-fluoroacrylate (CAS RN 2343-89-7)</w:t>
            </w:r>
          </w:p>
        </w:tc>
      </w:tr>
      <w:tr w:rsidR="00774F7B" w14:paraId="099BEE63" w14:textId="77777777" w:rsidTr="007C1F14">
        <w:trPr>
          <w:cantSplit/>
        </w:trPr>
        <w:tc>
          <w:tcPr>
            <w:tcW w:w="0" w:type="auto"/>
          </w:tcPr>
          <w:p w14:paraId="067A68BA" w14:textId="4E387E0E" w:rsidR="00774F7B" w:rsidRDefault="00774F7B" w:rsidP="002C2CFD">
            <w:pPr>
              <w:pStyle w:val="NormalinTable"/>
            </w:pPr>
            <w:r>
              <w:rPr>
                <w:b/>
              </w:rPr>
              <w:t>2916 19 95 90</w:t>
            </w:r>
          </w:p>
        </w:tc>
        <w:tc>
          <w:tcPr>
            <w:tcW w:w="0" w:type="auto"/>
          </w:tcPr>
          <w:p w14:paraId="21104E63" w14:textId="49F681BE"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774F7B" w14:paraId="1802686F"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3E150BEB" w14:textId="6A222316" w:rsidR="00774F7B" w:rsidRDefault="00774F7B" w:rsidP="002C2CFD">
            <w:pPr>
              <w:pStyle w:val="NormalinTable"/>
            </w:pPr>
            <w:r>
              <w:rPr>
                <w:b/>
              </w:rPr>
              <w:t>2916 20</w:t>
            </w:r>
          </w:p>
        </w:tc>
        <w:tc>
          <w:tcPr>
            <w:tcW w:w="0" w:type="auto"/>
          </w:tcPr>
          <w:p w14:paraId="4876FE31" w14:textId="7BB982B6"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rPr>
                <w:b/>
              </w:rPr>
              <w:t>-</w:t>
            </w:r>
            <w:r>
              <w:rPr>
                <w:b/>
              </w:rPr>
              <w:tab/>
              <w:t>Cyclanic, cyclenic or cycloterpenic monocarboxylic acids, their anhydrides, halides, peroxides, peroxyacids and their derivatives</w:t>
            </w:r>
          </w:p>
        </w:tc>
      </w:tr>
      <w:tr w:rsidR="00774F7B" w14:paraId="6A5A18A4" w14:textId="77777777" w:rsidTr="007C1F14">
        <w:trPr>
          <w:cantSplit/>
        </w:trPr>
        <w:tc>
          <w:tcPr>
            <w:tcW w:w="0" w:type="auto"/>
          </w:tcPr>
          <w:p w14:paraId="2F6D1A81" w14:textId="092A4DD9" w:rsidR="00774F7B" w:rsidRDefault="00774F7B" w:rsidP="002C2CFD">
            <w:pPr>
              <w:pStyle w:val="NormalinTable"/>
            </w:pPr>
            <w:r>
              <w:rPr>
                <w:b/>
              </w:rPr>
              <w:t>2916 20 00 15</w:t>
            </w:r>
          </w:p>
        </w:tc>
        <w:tc>
          <w:tcPr>
            <w:tcW w:w="0" w:type="auto"/>
          </w:tcPr>
          <w:p w14:paraId="079E98D7" w14:textId="13C27465"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Transfluthrin (ISO) (CAS RN 118712-89-3)</w:t>
            </w:r>
          </w:p>
        </w:tc>
      </w:tr>
      <w:tr w:rsidR="00774F7B" w14:paraId="440597E8"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1D702FAF" w14:textId="38B1CDD9" w:rsidR="00774F7B" w:rsidRDefault="00774F7B" w:rsidP="002C2CFD">
            <w:pPr>
              <w:pStyle w:val="NormalinTable"/>
            </w:pPr>
            <w:r>
              <w:rPr>
                <w:b/>
              </w:rPr>
              <w:t>2916 20 00 20</w:t>
            </w:r>
          </w:p>
        </w:tc>
        <w:tc>
          <w:tcPr>
            <w:tcW w:w="0" w:type="auto"/>
          </w:tcPr>
          <w:p w14:paraId="73E219D3" w14:textId="72D34448"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Mixture of the (1S,2R,6R,7R)-and(1R,2R,6R,7S)-isomers of ethyl tricyclo(5.2.1.0(2,6))decane-2-carboxylate (CAS Registry Numbers 80657-64-3 and 80623-07-0)</w:t>
            </w:r>
          </w:p>
        </w:tc>
      </w:tr>
      <w:tr w:rsidR="00774F7B" w14:paraId="2EA9CF07" w14:textId="77777777" w:rsidTr="007C1F14">
        <w:trPr>
          <w:cantSplit/>
        </w:trPr>
        <w:tc>
          <w:tcPr>
            <w:tcW w:w="0" w:type="auto"/>
          </w:tcPr>
          <w:p w14:paraId="25A17A9F" w14:textId="55B5D947" w:rsidR="00774F7B" w:rsidRDefault="00774F7B" w:rsidP="002C2CFD">
            <w:pPr>
              <w:pStyle w:val="NormalinTable"/>
            </w:pPr>
            <w:r>
              <w:rPr>
                <w:b/>
              </w:rPr>
              <w:t>2916 20 00 50</w:t>
            </w:r>
          </w:p>
        </w:tc>
        <w:tc>
          <w:tcPr>
            <w:tcW w:w="0" w:type="auto"/>
          </w:tcPr>
          <w:p w14:paraId="3EE9E959" w14:textId="63A7FD7A"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thyl 2,2-dimethyl-3-(2-methylpropenyl)cyclopropanecarboxylate (CAS RN 97-41-6)</w:t>
            </w:r>
          </w:p>
        </w:tc>
      </w:tr>
      <w:tr w:rsidR="00774F7B" w14:paraId="22DB14D6"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43781543" w14:textId="20B4A0AD" w:rsidR="00774F7B" w:rsidRDefault="00774F7B" w:rsidP="002C2CFD">
            <w:pPr>
              <w:pStyle w:val="NormalinTable"/>
            </w:pPr>
            <w:r>
              <w:rPr>
                <w:b/>
              </w:rPr>
              <w:t>2916 20 00 60</w:t>
            </w:r>
          </w:p>
        </w:tc>
        <w:tc>
          <w:tcPr>
            <w:tcW w:w="0" w:type="auto"/>
          </w:tcPr>
          <w:p w14:paraId="70D47D62" w14:textId="1C209E56" w:rsidR="00774F7B" w:rsidRDefault="00774F7B" w:rsidP="00872E2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3-Cyclohexylpropionic acid (CAS RN 701-97-3)</w:t>
            </w:r>
          </w:p>
        </w:tc>
      </w:tr>
      <w:tr w:rsidR="00774F7B" w14:paraId="775FE0A8" w14:textId="77777777" w:rsidTr="007C1F14">
        <w:trPr>
          <w:cantSplit/>
        </w:trPr>
        <w:tc>
          <w:tcPr>
            <w:tcW w:w="0" w:type="auto"/>
          </w:tcPr>
          <w:p w14:paraId="49BB0F83" w14:textId="4C7B4AB2" w:rsidR="00774F7B" w:rsidRDefault="00774F7B" w:rsidP="002C2CFD">
            <w:pPr>
              <w:pStyle w:val="NormalinTable"/>
            </w:pPr>
            <w:r>
              <w:rPr>
                <w:b/>
              </w:rPr>
              <w:t>2916 20 00 70</w:t>
            </w:r>
          </w:p>
        </w:tc>
        <w:tc>
          <w:tcPr>
            <w:tcW w:w="0" w:type="auto"/>
          </w:tcPr>
          <w:p w14:paraId="284EF027" w14:textId="1FB20452"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 xml:space="preserve">- - </w:t>
            </w:r>
            <w:r w:rsidRPr="00267A15">
              <w:t>Cyclopropanecarbonyl chloride (CAS RN 4023-34-1)</w:t>
            </w:r>
          </w:p>
        </w:tc>
      </w:tr>
      <w:tr w:rsidR="00774F7B" w14:paraId="37E691FD"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343A7ABA" w14:textId="7754CE23" w:rsidR="00774F7B" w:rsidRDefault="00774F7B" w:rsidP="002C2CFD">
            <w:pPr>
              <w:pStyle w:val="NormalinTable"/>
            </w:pPr>
            <w:r>
              <w:rPr>
                <w:b/>
              </w:rPr>
              <w:t>2916 20 00 90</w:t>
            </w:r>
          </w:p>
        </w:tc>
        <w:tc>
          <w:tcPr>
            <w:tcW w:w="0" w:type="auto"/>
          </w:tcPr>
          <w:p w14:paraId="4283086A" w14:textId="22211631"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774F7B" w14:paraId="0469CE7D" w14:textId="77777777" w:rsidTr="007C1F14">
        <w:trPr>
          <w:cantSplit/>
        </w:trPr>
        <w:tc>
          <w:tcPr>
            <w:tcW w:w="0" w:type="auto"/>
          </w:tcPr>
          <w:p w14:paraId="03278B0E" w14:textId="6A5D18C9" w:rsidR="00774F7B" w:rsidRDefault="00774F7B" w:rsidP="002C2CFD">
            <w:pPr>
              <w:pStyle w:val="NormalinTable"/>
              <w:rPr>
                <w:b/>
              </w:rPr>
            </w:pPr>
          </w:p>
        </w:tc>
        <w:tc>
          <w:tcPr>
            <w:tcW w:w="0" w:type="auto"/>
          </w:tcPr>
          <w:p w14:paraId="1F0E589A" w14:textId="02A2DFFE"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rPr>
                <w:b/>
              </w:rPr>
              <w:t>-</w:t>
            </w:r>
            <w:r>
              <w:rPr>
                <w:b/>
              </w:rPr>
              <w:tab/>
              <w:t>Aromatic monocarboxylic acids, their anhydrides, halides, peroxides, peroxyacids and their derivatives</w:t>
            </w:r>
          </w:p>
        </w:tc>
      </w:tr>
      <w:tr w:rsidR="00774F7B" w14:paraId="176637AA"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37B7BB1" w14:textId="3D77BBF6" w:rsidR="00774F7B" w:rsidRDefault="00774F7B" w:rsidP="002C2CFD">
            <w:pPr>
              <w:pStyle w:val="NormalinTable"/>
            </w:pPr>
            <w:r>
              <w:rPr>
                <w:b/>
              </w:rPr>
              <w:t>2916 31</w:t>
            </w:r>
          </w:p>
        </w:tc>
        <w:tc>
          <w:tcPr>
            <w:tcW w:w="0" w:type="auto"/>
          </w:tcPr>
          <w:p w14:paraId="5344F48A" w14:textId="083FE060"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enzoic acid, its salts and esters</w:t>
            </w:r>
          </w:p>
        </w:tc>
      </w:tr>
      <w:tr w:rsidR="00774F7B" w14:paraId="0A427F19" w14:textId="77777777" w:rsidTr="007C1F14">
        <w:trPr>
          <w:cantSplit/>
        </w:trPr>
        <w:tc>
          <w:tcPr>
            <w:tcW w:w="0" w:type="auto"/>
          </w:tcPr>
          <w:p w14:paraId="47722CF4" w14:textId="3C0CA8BF" w:rsidR="00774F7B" w:rsidRDefault="00774F7B" w:rsidP="002C2CFD">
            <w:pPr>
              <w:pStyle w:val="NormalinTable"/>
            </w:pPr>
            <w:r>
              <w:rPr>
                <w:b/>
              </w:rPr>
              <w:t>2916 31 00 10</w:t>
            </w:r>
          </w:p>
        </w:tc>
        <w:tc>
          <w:tcPr>
            <w:tcW w:w="0" w:type="auto"/>
          </w:tcPr>
          <w:p w14:paraId="02336F53" w14:textId="76F7A108"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w:t>
            </w:r>
            <w:r>
              <w:tab/>
              <w:t>Benzyl benzoate (CAS RN 120-51-4)</w:t>
            </w:r>
          </w:p>
        </w:tc>
      </w:tr>
      <w:tr w:rsidR="00774F7B" w14:paraId="40FBD7FB"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3412A18D" w14:textId="6471EFC7" w:rsidR="00774F7B" w:rsidRDefault="00774F7B" w:rsidP="002C2CFD">
            <w:pPr>
              <w:pStyle w:val="NormalinTable"/>
            </w:pPr>
            <w:r>
              <w:rPr>
                <w:b/>
              </w:rPr>
              <w:t>2916 31 00 90</w:t>
            </w:r>
          </w:p>
        </w:tc>
        <w:tc>
          <w:tcPr>
            <w:tcW w:w="0" w:type="auto"/>
          </w:tcPr>
          <w:p w14:paraId="49CC62EC" w14:textId="1F37FC87"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Other</w:t>
            </w:r>
          </w:p>
        </w:tc>
      </w:tr>
      <w:tr w:rsidR="00774F7B" w14:paraId="081C29C2" w14:textId="77777777" w:rsidTr="007C1F14">
        <w:trPr>
          <w:cantSplit/>
        </w:trPr>
        <w:tc>
          <w:tcPr>
            <w:tcW w:w="0" w:type="auto"/>
          </w:tcPr>
          <w:p w14:paraId="18998B0F" w14:textId="3979DA4E" w:rsidR="00774F7B" w:rsidRDefault="00774F7B" w:rsidP="002C2CFD">
            <w:pPr>
              <w:pStyle w:val="NormalinTable"/>
            </w:pPr>
            <w:r>
              <w:rPr>
                <w:b/>
              </w:rPr>
              <w:t>2916 32 00</w:t>
            </w:r>
          </w:p>
        </w:tc>
        <w:tc>
          <w:tcPr>
            <w:tcW w:w="0" w:type="auto"/>
          </w:tcPr>
          <w:p w14:paraId="55786DE1" w14:textId="53EF9DD4"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Benzoyl peroxide and benzoyl chloride</w:t>
            </w:r>
          </w:p>
        </w:tc>
      </w:tr>
      <w:tr w:rsidR="00774F7B" w14:paraId="63B23E42"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3B7AA2DC" w14:textId="0DB6ADA5" w:rsidR="00774F7B" w:rsidRDefault="00774F7B" w:rsidP="002C2CFD">
            <w:pPr>
              <w:pStyle w:val="NormalinTable"/>
            </w:pPr>
            <w:r>
              <w:rPr>
                <w:b/>
              </w:rPr>
              <w:t>2916 34 00</w:t>
            </w:r>
          </w:p>
        </w:tc>
        <w:tc>
          <w:tcPr>
            <w:tcW w:w="0" w:type="auto"/>
          </w:tcPr>
          <w:p w14:paraId="6AC6B247" w14:textId="3A918DFA"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Phenylacetic acid and its salts</w:t>
            </w:r>
          </w:p>
        </w:tc>
      </w:tr>
      <w:tr w:rsidR="00774F7B" w14:paraId="0C7198E5" w14:textId="77777777" w:rsidTr="007C1F14">
        <w:trPr>
          <w:cantSplit/>
        </w:trPr>
        <w:tc>
          <w:tcPr>
            <w:tcW w:w="0" w:type="auto"/>
          </w:tcPr>
          <w:p w14:paraId="480B5C8B" w14:textId="15CE0B2D" w:rsidR="00774F7B" w:rsidRDefault="00774F7B" w:rsidP="002C2CFD">
            <w:pPr>
              <w:pStyle w:val="NormalinTable"/>
            </w:pPr>
            <w:r>
              <w:rPr>
                <w:b/>
              </w:rPr>
              <w:t>2916 39</w:t>
            </w:r>
          </w:p>
        </w:tc>
        <w:tc>
          <w:tcPr>
            <w:tcW w:w="0" w:type="auto"/>
          </w:tcPr>
          <w:p w14:paraId="76EA0FEB" w14:textId="48BC7FBC"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774F7B" w14:paraId="40BDE2A9"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7D0339AB" w14:textId="16273AD2" w:rsidR="00774F7B" w:rsidRDefault="00774F7B" w:rsidP="002C2CFD">
            <w:pPr>
              <w:pStyle w:val="NormalinTable"/>
            </w:pPr>
            <w:r>
              <w:rPr>
                <w:b/>
              </w:rPr>
              <w:t>2916 39 10</w:t>
            </w:r>
          </w:p>
        </w:tc>
        <w:tc>
          <w:tcPr>
            <w:tcW w:w="0" w:type="auto"/>
          </w:tcPr>
          <w:p w14:paraId="7FC842F6" w14:textId="2C164FC6"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Esters of phenylacetic acid</w:t>
            </w:r>
          </w:p>
        </w:tc>
      </w:tr>
      <w:tr w:rsidR="00774F7B" w14:paraId="4607495A" w14:textId="77777777" w:rsidTr="007C1F14">
        <w:trPr>
          <w:cantSplit/>
        </w:trPr>
        <w:tc>
          <w:tcPr>
            <w:tcW w:w="0" w:type="auto"/>
          </w:tcPr>
          <w:p w14:paraId="4FAD3AA5" w14:textId="4BE7A0A4" w:rsidR="00774F7B" w:rsidRDefault="00774F7B" w:rsidP="002C2CFD">
            <w:pPr>
              <w:pStyle w:val="NormalinTable"/>
            </w:pPr>
            <w:r>
              <w:rPr>
                <w:b/>
              </w:rPr>
              <w:t>2916 39 90</w:t>
            </w:r>
          </w:p>
        </w:tc>
        <w:tc>
          <w:tcPr>
            <w:tcW w:w="0" w:type="auto"/>
          </w:tcPr>
          <w:p w14:paraId="43AFB032" w14:textId="000291FF"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Other</w:t>
            </w:r>
          </w:p>
        </w:tc>
      </w:tr>
      <w:tr w:rsidR="00774F7B" w14:paraId="04C30F46"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095DDB6" w14:textId="1FA25920" w:rsidR="00774F7B" w:rsidRDefault="00774F7B" w:rsidP="002C2CFD">
            <w:pPr>
              <w:pStyle w:val="NormalinTable"/>
            </w:pPr>
            <w:r>
              <w:rPr>
                <w:b/>
              </w:rPr>
              <w:t>2916 39 90 13</w:t>
            </w:r>
          </w:p>
        </w:tc>
        <w:tc>
          <w:tcPr>
            <w:tcW w:w="0" w:type="auto"/>
          </w:tcPr>
          <w:p w14:paraId="306744B1" w14:textId="27973FE3"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t>
            </w:r>
            <w:r>
              <w:tab/>
              <w:t>3,5-Dinitrobenzoic acid (CAS RN 99-34-3)</w:t>
            </w:r>
          </w:p>
        </w:tc>
      </w:tr>
      <w:tr w:rsidR="00774F7B" w14:paraId="49046320" w14:textId="77777777" w:rsidTr="007C1F14">
        <w:trPr>
          <w:cantSplit/>
        </w:trPr>
        <w:tc>
          <w:tcPr>
            <w:tcW w:w="0" w:type="auto"/>
          </w:tcPr>
          <w:p w14:paraId="4A2DA328" w14:textId="2F202CFA" w:rsidR="00774F7B" w:rsidRDefault="00774F7B" w:rsidP="002C2CFD">
            <w:pPr>
              <w:pStyle w:val="NormalinTable"/>
            </w:pPr>
            <w:r>
              <w:rPr>
                <w:b/>
              </w:rPr>
              <w:t>2916 39 90 15</w:t>
            </w:r>
          </w:p>
        </w:tc>
        <w:tc>
          <w:tcPr>
            <w:tcW w:w="0" w:type="auto"/>
          </w:tcPr>
          <w:p w14:paraId="53D90E3F" w14:textId="06B5DBF8"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t>
            </w:r>
            <w:r>
              <w:tab/>
              <w:t>2-Chloro-5-nitrobenzoic acid (CAS RN 2516-96-3)</w:t>
            </w:r>
          </w:p>
        </w:tc>
      </w:tr>
      <w:tr w:rsidR="00774F7B" w14:paraId="09AC75BA"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485B8D1B" w14:textId="516EA43A" w:rsidR="00774F7B" w:rsidRDefault="00774F7B" w:rsidP="002C2CFD">
            <w:pPr>
              <w:pStyle w:val="NormalinTable"/>
            </w:pPr>
            <w:r>
              <w:rPr>
                <w:b/>
              </w:rPr>
              <w:t>2916 39 90 18</w:t>
            </w:r>
          </w:p>
        </w:tc>
        <w:tc>
          <w:tcPr>
            <w:tcW w:w="0" w:type="auto"/>
          </w:tcPr>
          <w:p w14:paraId="7B410D69" w14:textId="20112B2E"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4-Dichlorophenylacetic acid (CAS RN 19719-28-9)</w:t>
            </w:r>
          </w:p>
        </w:tc>
      </w:tr>
      <w:tr w:rsidR="00774F7B" w14:paraId="37119F5A" w14:textId="77777777" w:rsidTr="007C1F14">
        <w:trPr>
          <w:cantSplit/>
        </w:trPr>
        <w:tc>
          <w:tcPr>
            <w:tcW w:w="0" w:type="auto"/>
          </w:tcPr>
          <w:p w14:paraId="382D085C" w14:textId="49A87659" w:rsidR="00774F7B" w:rsidRDefault="00774F7B" w:rsidP="002C2CFD">
            <w:pPr>
              <w:pStyle w:val="NormalinTable"/>
            </w:pPr>
            <w:r>
              <w:rPr>
                <w:b/>
              </w:rPr>
              <w:t>2916 39 90 20</w:t>
            </w:r>
          </w:p>
        </w:tc>
        <w:tc>
          <w:tcPr>
            <w:tcW w:w="0" w:type="auto"/>
          </w:tcPr>
          <w:p w14:paraId="32A67635" w14:textId="18389BB5"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3,5-Dichlorobenzoyl chloride (CAS RN 2905-62-6)</w:t>
            </w:r>
          </w:p>
        </w:tc>
      </w:tr>
      <w:tr w:rsidR="00774F7B" w14:paraId="07A78EB7"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3A1B2034" w14:textId="5677FAD4" w:rsidR="00774F7B" w:rsidRDefault="00774F7B" w:rsidP="002C2CFD">
            <w:pPr>
              <w:pStyle w:val="NormalinTable"/>
            </w:pPr>
            <w:r>
              <w:rPr>
                <w:b/>
              </w:rPr>
              <w:t>2916 39 90 23</w:t>
            </w:r>
          </w:p>
        </w:tc>
        <w:tc>
          <w:tcPr>
            <w:tcW w:w="0" w:type="auto"/>
          </w:tcPr>
          <w:p w14:paraId="3DAF42EF" w14:textId="18430BBB"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4,6-Trimethylphenyl)acetyl chloride (CAS RN 52629-46-6)</w:t>
            </w:r>
          </w:p>
        </w:tc>
      </w:tr>
      <w:tr w:rsidR="00774F7B" w14:paraId="5EDE7782" w14:textId="77777777" w:rsidTr="007C1F14">
        <w:trPr>
          <w:cantSplit/>
        </w:trPr>
        <w:tc>
          <w:tcPr>
            <w:tcW w:w="0" w:type="auto"/>
          </w:tcPr>
          <w:p w14:paraId="421AA553" w14:textId="497BB3A3" w:rsidR="00774F7B" w:rsidRDefault="00774F7B" w:rsidP="002C2CFD">
            <w:pPr>
              <w:pStyle w:val="NormalinTable"/>
            </w:pPr>
            <w:r>
              <w:rPr>
                <w:b/>
              </w:rPr>
              <w:t>2916 39 90 25</w:t>
            </w:r>
          </w:p>
        </w:tc>
        <w:tc>
          <w:tcPr>
            <w:tcW w:w="0" w:type="auto"/>
          </w:tcPr>
          <w:p w14:paraId="13452664" w14:textId="14306C54"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Methyl-3-(4-Fluorophenyl)-propionyl chloride (CAS RN 1017183-70-8)</w:t>
            </w:r>
          </w:p>
        </w:tc>
      </w:tr>
      <w:tr w:rsidR="00774F7B" w14:paraId="468E4F97"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179BA460" w14:textId="621031E9" w:rsidR="00774F7B" w:rsidRDefault="00774F7B" w:rsidP="002C2CFD">
            <w:pPr>
              <w:pStyle w:val="NormalinTable"/>
            </w:pPr>
            <w:r>
              <w:rPr>
                <w:b/>
              </w:rPr>
              <w:t>2916 39 90 28</w:t>
            </w:r>
          </w:p>
        </w:tc>
        <w:tc>
          <w:tcPr>
            <w:tcW w:w="0" w:type="auto"/>
          </w:tcPr>
          <w:p w14:paraId="48FDAACD" w14:textId="1532CB30"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5-dimethylphenylacetyl chloride (CAS RN 55312-97-5)</w:t>
            </w:r>
          </w:p>
        </w:tc>
      </w:tr>
      <w:tr w:rsidR="00774F7B" w14:paraId="56FBA463" w14:textId="77777777" w:rsidTr="007C1F14">
        <w:trPr>
          <w:cantSplit/>
        </w:trPr>
        <w:tc>
          <w:tcPr>
            <w:tcW w:w="0" w:type="auto"/>
          </w:tcPr>
          <w:p w14:paraId="5C903AE1" w14:textId="7E6CA067" w:rsidR="00774F7B" w:rsidRDefault="00774F7B" w:rsidP="002C2CFD">
            <w:pPr>
              <w:pStyle w:val="NormalinTable"/>
            </w:pPr>
            <w:r>
              <w:rPr>
                <w:b/>
              </w:rPr>
              <w:t>2916 39 90 30</w:t>
            </w:r>
          </w:p>
        </w:tc>
        <w:tc>
          <w:tcPr>
            <w:tcW w:w="0" w:type="auto"/>
          </w:tcPr>
          <w:p w14:paraId="242FC094" w14:textId="7FE9F4B3"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4,6-Trimethylbenzoyl chloride (CAS RN 938-18-1)</w:t>
            </w:r>
          </w:p>
        </w:tc>
      </w:tr>
      <w:tr w:rsidR="00774F7B" w14:paraId="77AEFA53"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0EDE53C4" w14:textId="13555F65" w:rsidR="00774F7B" w:rsidRDefault="00774F7B" w:rsidP="002C2CFD">
            <w:pPr>
              <w:pStyle w:val="NormalinTable"/>
            </w:pPr>
            <w:r>
              <w:rPr>
                <w:b/>
              </w:rPr>
              <w:t>2916 39 90 33</w:t>
            </w:r>
          </w:p>
        </w:tc>
        <w:tc>
          <w:tcPr>
            <w:tcW w:w="0" w:type="auto"/>
          </w:tcPr>
          <w:p w14:paraId="02404BF7" w14:textId="2FE18CF8"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ethyl 4'-(bromomethyl)biphenyl-2-carboxylate (CAS RN 114772-38-2)</w:t>
            </w:r>
          </w:p>
        </w:tc>
      </w:tr>
      <w:tr w:rsidR="00774F7B" w14:paraId="7F782615" w14:textId="77777777" w:rsidTr="007C1F14">
        <w:trPr>
          <w:cantSplit/>
        </w:trPr>
        <w:tc>
          <w:tcPr>
            <w:tcW w:w="0" w:type="auto"/>
          </w:tcPr>
          <w:p w14:paraId="0EC639D2" w14:textId="7943855D" w:rsidR="00774F7B" w:rsidRDefault="00774F7B" w:rsidP="002C2CFD">
            <w:pPr>
              <w:pStyle w:val="NormalinTable"/>
            </w:pPr>
            <w:r>
              <w:rPr>
                <w:b/>
              </w:rPr>
              <w:t>2916 39 90 35</w:t>
            </w:r>
          </w:p>
        </w:tc>
        <w:tc>
          <w:tcPr>
            <w:tcW w:w="0" w:type="auto"/>
          </w:tcPr>
          <w:p w14:paraId="65A4D479" w14:textId="3CFD836B"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ethyl 4-tert-butylbenzoate (CAS RN 26537-19-9)</w:t>
            </w:r>
          </w:p>
        </w:tc>
      </w:tr>
      <w:tr w:rsidR="00774F7B" w14:paraId="0DD79212"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3F59E4B2" w14:textId="05BEC645" w:rsidR="00774F7B" w:rsidRDefault="00774F7B" w:rsidP="002C2CFD">
            <w:pPr>
              <w:pStyle w:val="NormalinTable"/>
            </w:pPr>
            <w:r>
              <w:rPr>
                <w:b/>
              </w:rPr>
              <w:t>2916 39 90 41</w:t>
            </w:r>
          </w:p>
        </w:tc>
        <w:tc>
          <w:tcPr>
            <w:tcW w:w="0" w:type="auto"/>
          </w:tcPr>
          <w:p w14:paraId="76A75E3F" w14:textId="73D11435"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4-Bromo-2,6-difluorobenzoyl chloride (CAS RN 497181-19-8)</w:t>
            </w:r>
          </w:p>
        </w:tc>
      </w:tr>
      <w:tr w:rsidR="00774F7B" w14:paraId="48692977" w14:textId="77777777" w:rsidTr="007C1F14">
        <w:trPr>
          <w:cantSplit/>
        </w:trPr>
        <w:tc>
          <w:tcPr>
            <w:tcW w:w="0" w:type="auto"/>
          </w:tcPr>
          <w:p w14:paraId="220B87B2" w14:textId="42CBE502" w:rsidR="00774F7B" w:rsidRDefault="00774F7B" w:rsidP="002C2CFD">
            <w:pPr>
              <w:pStyle w:val="NormalinTable"/>
            </w:pPr>
            <w:r>
              <w:rPr>
                <w:b/>
              </w:rPr>
              <w:t>2916 39 90 48</w:t>
            </w:r>
          </w:p>
        </w:tc>
        <w:tc>
          <w:tcPr>
            <w:tcW w:w="0" w:type="auto"/>
          </w:tcPr>
          <w:p w14:paraId="2F617242" w14:textId="34E3A7CF"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3-Fluorobenzoyl chloride (CAS RN 1711-07-5)</w:t>
            </w:r>
          </w:p>
        </w:tc>
      </w:tr>
      <w:tr w:rsidR="00774F7B" w14:paraId="7DCF3F0D"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19A56973" w14:textId="2ED9968A" w:rsidR="00774F7B" w:rsidRDefault="00774F7B" w:rsidP="002C2CFD">
            <w:pPr>
              <w:pStyle w:val="NormalinTable"/>
            </w:pPr>
            <w:r>
              <w:rPr>
                <w:b/>
              </w:rPr>
              <w:t>2916 39 90 50</w:t>
            </w:r>
          </w:p>
        </w:tc>
        <w:tc>
          <w:tcPr>
            <w:tcW w:w="0" w:type="auto"/>
          </w:tcPr>
          <w:p w14:paraId="79CB0D6E" w14:textId="451EE8BA"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3,5-Dimethylbenzoyl chloride (CAS RN 6613-44-1)</w:t>
            </w:r>
          </w:p>
        </w:tc>
      </w:tr>
      <w:tr w:rsidR="00774F7B" w14:paraId="1802B9F3" w14:textId="77777777" w:rsidTr="007C1F14">
        <w:trPr>
          <w:cantSplit/>
        </w:trPr>
        <w:tc>
          <w:tcPr>
            <w:tcW w:w="0" w:type="auto"/>
          </w:tcPr>
          <w:p w14:paraId="12B2CCF0" w14:textId="32826F79" w:rsidR="00774F7B" w:rsidRDefault="00774F7B" w:rsidP="002C2CFD">
            <w:pPr>
              <w:pStyle w:val="NormalinTable"/>
            </w:pPr>
            <w:r>
              <w:rPr>
                <w:b/>
              </w:rPr>
              <w:t>2916 39 90 51</w:t>
            </w:r>
          </w:p>
        </w:tc>
        <w:tc>
          <w:tcPr>
            <w:tcW w:w="0" w:type="auto"/>
          </w:tcPr>
          <w:p w14:paraId="706CC65C" w14:textId="5336035A"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3-Chloro-2-fluorobenzoic acid (CAS RN 161957-55-7)</w:t>
            </w:r>
          </w:p>
        </w:tc>
      </w:tr>
      <w:tr w:rsidR="00774F7B" w14:paraId="095A5BCC"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3BA462F0" w14:textId="4EB9F694" w:rsidR="00774F7B" w:rsidRDefault="00774F7B" w:rsidP="002C2CFD">
            <w:pPr>
              <w:pStyle w:val="NormalinTable"/>
            </w:pPr>
            <w:r>
              <w:rPr>
                <w:b/>
              </w:rPr>
              <w:t>2916 39 90 53</w:t>
            </w:r>
          </w:p>
        </w:tc>
        <w:tc>
          <w:tcPr>
            <w:tcW w:w="0" w:type="auto"/>
          </w:tcPr>
          <w:p w14:paraId="2C746BDA" w14:textId="50FA60C9"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5-Iodo-2-methylbenzoic acid (CAS RN 54811-38-0)</w:t>
            </w:r>
          </w:p>
        </w:tc>
      </w:tr>
      <w:tr w:rsidR="00774F7B" w14:paraId="17B8C179" w14:textId="77777777" w:rsidTr="007C1F14">
        <w:trPr>
          <w:cantSplit/>
        </w:trPr>
        <w:tc>
          <w:tcPr>
            <w:tcW w:w="0" w:type="auto"/>
          </w:tcPr>
          <w:p w14:paraId="6A804D2A" w14:textId="6B569BD4" w:rsidR="00774F7B" w:rsidRDefault="00774F7B" w:rsidP="002C2CFD">
            <w:pPr>
              <w:pStyle w:val="NormalinTable"/>
            </w:pPr>
            <w:r>
              <w:rPr>
                <w:b/>
              </w:rPr>
              <w:t>2916 39 90 55</w:t>
            </w:r>
          </w:p>
        </w:tc>
        <w:tc>
          <w:tcPr>
            <w:tcW w:w="0" w:type="auto"/>
          </w:tcPr>
          <w:p w14:paraId="571D3CF7" w14:textId="79D7D32D"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4-tert-Butylbenzoic acid (CAS RN 98-73-7 )</w:t>
            </w:r>
          </w:p>
        </w:tc>
      </w:tr>
      <w:tr w:rsidR="00774F7B" w14:paraId="48B08C22"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5E30E75" w14:textId="4DCEE331" w:rsidR="00774F7B" w:rsidRDefault="00774F7B" w:rsidP="002C2CFD">
            <w:pPr>
              <w:pStyle w:val="NormalinTable"/>
            </w:pPr>
            <w:r>
              <w:rPr>
                <w:b/>
              </w:rPr>
              <w:t>2916 39 90 61</w:t>
            </w:r>
          </w:p>
        </w:tc>
        <w:tc>
          <w:tcPr>
            <w:tcW w:w="0" w:type="auto"/>
          </w:tcPr>
          <w:p w14:paraId="12AE6DA2" w14:textId="25CDAA77"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Phenylbutyric Acid (CAS RN 90-27-7)</w:t>
            </w:r>
          </w:p>
        </w:tc>
      </w:tr>
      <w:tr w:rsidR="00774F7B" w14:paraId="5657A8C6" w14:textId="77777777" w:rsidTr="007C1F14">
        <w:trPr>
          <w:cantSplit/>
        </w:trPr>
        <w:tc>
          <w:tcPr>
            <w:tcW w:w="0" w:type="auto"/>
          </w:tcPr>
          <w:p w14:paraId="37FCDB9B" w14:textId="58F2ED59" w:rsidR="00774F7B" w:rsidRDefault="00774F7B" w:rsidP="002C2CFD">
            <w:pPr>
              <w:pStyle w:val="NormalinTable"/>
            </w:pPr>
            <w:r>
              <w:rPr>
                <w:b/>
              </w:rPr>
              <w:t>2916 39 90 70</w:t>
            </w:r>
          </w:p>
        </w:tc>
        <w:tc>
          <w:tcPr>
            <w:tcW w:w="0" w:type="auto"/>
          </w:tcPr>
          <w:p w14:paraId="7A818852" w14:textId="5912D2AA"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buprofen (INN) (CAS RN 15687-27-1)</w:t>
            </w:r>
          </w:p>
        </w:tc>
      </w:tr>
      <w:tr w:rsidR="00774F7B" w14:paraId="1F981776"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4608166B" w14:textId="2D0A330C" w:rsidR="00774F7B" w:rsidRDefault="00774F7B" w:rsidP="002C2CFD">
            <w:pPr>
              <w:pStyle w:val="NormalinTable"/>
            </w:pPr>
            <w:r>
              <w:rPr>
                <w:b/>
              </w:rPr>
              <w:t>2916 39 90 73</w:t>
            </w:r>
          </w:p>
        </w:tc>
        <w:tc>
          <w:tcPr>
            <w:tcW w:w="0" w:type="auto"/>
          </w:tcPr>
          <w:p w14:paraId="3F50F371" w14:textId="0A1638D9"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4-Dichlorophenyl)acetyl chloride (CAS RN 53056-20-5)</w:t>
            </w:r>
          </w:p>
        </w:tc>
      </w:tr>
      <w:tr w:rsidR="00774F7B" w14:paraId="56974F88" w14:textId="77777777" w:rsidTr="007C1F14">
        <w:trPr>
          <w:cantSplit/>
        </w:trPr>
        <w:tc>
          <w:tcPr>
            <w:tcW w:w="0" w:type="auto"/>
          </w:tcPr>
          <w:p w14:paraId="28C8C271" w14:textId="4933144E" w:rsidR="00774F7B" w:rsidRDefault="00774F7B" w:rsidP="002C2CFD">
            <w:pPr>
              <w:pStyle w:val="NormalinTable"/>
            </w:pPr>
            <w:r>
              <w:rPr>
                <w:b/>
              </w:rPr>
              <w:t>2916 39 90 75</w:t>
            </w:r>
          </w:p>
        </w:tc>
        <w:tc>
          <w:tcPr>
            <w:tcW w:w="0" w:type="auto"/>
          </w:tcPr>
          <w:p w14:paraId="38D821D9" w14:textId="33721959"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Toluic acid (CAS RN 99-04-7)</w:t>
            </w:r>
          </w:p>
        </w:tc>
      </w:tr>
      <w:tr w:rsidR="00774F7B" w14:paraId="4F39A51C"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05D2FC1C" w14:textId="1BA81E5A" w:rsidR="00774F7B" w:rsidRDefault="00774F7B" w:rsidP="002C2CFD">
            <w:pPr>
              <w:pStyle w:val="NormalinTable"/>
            </w:pPr>
            <w:r>
              <w:rPr>
                <w:b/>
              </w:rPr>
              <w:t>2916 39 90 85</w:t>
            </w:r>
          </w:p>
        </w:tc>
        <w:tc>
          <w:tcPr>
            <w:tcW w:w="0" w:type="auto"/>
          </w:tcPr>
          <w:p w14:paraId="0A1E80A3" w14:textId="11857D80"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4,5-Trifluorophenyl)acetic acid (CAS RN 209995-38-0)</w:t>
            </w:r>
          </w:p>
        </w:tc>
      </w:tr>
      <w:tr w:rsidR="00774F7B" w14:paraId="68512305" w14:textId="77777777" w:rsidTr="007C1F14">
        <w:trPr>
          <w:cantSplit/>
        </w:trPr>
        <w:tc>
          <w:tcPr>
            <w:tcW w:w="0" w:type="auto"/>
          </w:tcPr>
          <w:p w14:paraId="71801057" w14:textId="43172C90" w:rsidR="00774F7B" w:rsidRDefault="00774F7B" w:rsidP="002C2CFD">
            <w:pPr>
              <w:pStyle w:val="NormalinTable"/>
            </w:pPr>
            <w:r>
              <w:rPr>
                <w:b/>
              </w:rPr>
              <w:t>2916 39 90 90</w:t>
            </w:r>
          </w:p>
        </w:tc>
        <w:tc>
          <w:tcPr>
            <w:tcW w:w="0" w:type="auto"/>
          </w:tcPr>
          <w:p w14:paraId="58FFCC65" w14:textId="2DE6FF3D"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774F7B" w14:paraId="20C0D2A5"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0BB958FA" w14:textId="0BF4C7F3" w:rsidR="00774F7B" w:rsidRDefault="00774F7B" w:rsidP="002C2CFD">
            <w:pPr>
              <w:pStyle w:val="NormalinTable"/>
            </w:pPr>
            <w:r>
              <w:rPr>
                <w:b/>
              </w:rPr>
              <w:t>2917</w:t>
            </w:r>
          </w:p>
        </w:tc>
        <w:tc>
          <w:tcPr>
            <w:tcW w:w="0" w:type="auto"/>
          </w:tcPr>
          <w:p w14:paraId="60972059" w14:textId="5BBAAB25"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rPr>
                <w:b/>
              </w:rPr>
              <w:t>Polycarboxylic acids, their anhydrides, halides, peroxides and peroxyacids; their halogenated, sulphonated, nitrated or nitrosated derivatives</w:t>
            </w:r>
          </w:p>
        </w:tc>
      </w:tr>
      <w:tr w:rsidR="00774F7B" w14:paraId="2DAE0327" w14:textId="77777777" w:rsidTr="007C1F14">
        <w:trPr>
          <w:cantSplit/>
        </w:trPr>
        <w:tc>
          <w:tcPr>
            <w:tcW w:w="0" w:type="auto"/>
          </w:tcPr>
          <w:p w14:paraId="205DD564" w14:textId="23447EE3" w:rsidR="00774F7B" w:rsidRDefault="00774F7B" w:rsidP="002C2CFD">
            <w:pPr>
              <w:pStyle w:val="NormalinTable"/>
            </w:pPr>
          </w:p>
        </w:tc>
        <w:tc>
          <w:tcPr>
            <w:tcW w:w="0" w:type="auto"/>
          </w:tcPr>
          <w:p w14:paraId="4AD021D0" w14:textId="3233C947"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rPr>
                <w:b/>
              </w:rPr>
              <w:t>-</w:t>
            </w:r>
            <w:r>
              <w:rPr>
                <w:b/>
              </w:rPr>
              <w:tab/>
              <w:t>Acyclic polycarboxylic acids, their anhydrides, halides, peroxides, peroxyacids and their derivatives</w:t>
            </w:r>
          </w:p>
        </w:tc>
      </w:tr>
      <w:tr w:rsidR="00774F7B" w14:paraId="1C53E1A4"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07BBB9CD" w14:textId="07BD8269" w:rsidR="00774F7B" w:rsidRDefault="00774F7B" w:rsidP="002C2CFD">
            <w:pPr>
              <w:pStyle w:val="NormalinTable"/>
            </w:pPr>
            <w:r>
              <w:rPr>
                <w:b/>
              </w:rPr>
              <w:t>2917 11</w:t>
            </w:r>
          </w:p>
        </w:tc>
        <w:tc>
          <w:tcPr>
            <w:tcW w:w="0" w:type="auto"/>
          </w:tcPr>
          <w:p w14:paraId="47D39DA7" w14:textId="291C7A66"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t>-</w:t>
            </w:r>
            <w:r>
              <w:tab/>
              <w:t>-</w:t>
            </w:r>
            <w:r>
              <w:tab/>
              <w:t>Oxalic acid, its salts and esters</w:t>
            </w:r>
          </w:p>
        </w:tc>
      </w:tr>
      <w:tr w:rsidR="00774F7B" w14:paraId="261775DA" w14:textId="77777777" w:rsidTr="007C1F14">
        <w:trPr>
          <w:cantSplit/>
        </w:trPr>
        <w:tc>
          <w:tcPr>
            <w:tcW w:w="0" w:type="auto"/>
          </w:tcPr>
          <w:p w14:paraId="59041F7A" w14:textId="72F89CD9" w:rsidR="00774F7B" w:rsidRDefault="00774F7B" w:rsidP="002C2CFD">
            <w:pPr>
              <w:pStyle w:val="NormalinTable"/>
            </w:pPr>
            <w:r>
              <w:rPr>
                <w:b/>
              </w:rPr>
              <w:t>2917 11 00 20</w:t>
            </w:r>
          </w:p>
        </w:tc>
        <w:tc>
          <w:tcPr>
            <w:tcW w:w="0" w:type="auto"/>
          </w:tcPr>
          <w:p w14:paraId="0E386F6E" w14:textId="6C6429AD"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w:t>
            </w:r>
            <w:r>
              <w:tab/>
              <w:t>Bis(p-methylbenzyl) oxalate (CAS RN 18241-31-1)</w:t>
            </w:r>
          </w:p>
        </w:tc>
      </w:tr>
      <w:tr w:rsidR="00774F7B" w14:paraId="0AC5A5CD"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6D10EA15" w14:textId="5FF454F4" w:rsidR="00774F7B" w:rsidRDefault="00774F7B" w:rsidP="002C2CFD">
            <w:pPr>
              <w:pStyle w:val="NormalinTable"/>
            </w:pPr>
            <w:r>
              <w:rPr>
                <w:b/>
              </w:rPr>
              <w:t>2917 11 00 30</w:t>
            </w:r>
          </w:p>
        </w:tc>
        <w:tc>
          <w:tcPr>
            <w:tcW w:w="0" w:type="auto"/>
          </w:tcPr>
          <w:p w14:paraId="3CF1292E" w14:textId="3821456A"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Cobalt oxalate (CAS RN 814-89-1)</w:t>
            </w:r>
          </w:p>
        </w:tc>
      </w:tr>
      <w:tr w:rsidR="00774F7B" w14:paraId="3FF7FB70" w14:textId="77777777" w:rsidTr="007C1F14">
        <w:trPr>
          <w:cantSplit/>
        </w:trPr>
        <w:tc>
          <w:tcPr>
            <w:tcW w:w="0" w:type="auto"/>
          </w:tcPr>
          <w:p w14:paraId="5B766603" w14:textId="6F70CA1F" w:rsidR="00774F7B" w:rsidRDefault="00774F7B" w:rsidP="002C2CFD">
            <w:pPr>
              <w:pStyle w:val="NormalinTable"/>
            </w:pPr>
          </w:p>
        </w:tc>
        <w:tc>
          <w:tcPr>
            <w:tcW w:w="0" w:type="auto"/>
          </w:tcPr>
          <w:p w14:paraId="6834784C" w14:textId="0993B388"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774F7B" w14:paraId="0EB215A7"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775CCE2" w14:textId="025B2D7F" w:rsidR="00774F7B" w:rsidRDefault="00774F7B" w:rsidP="002C2CFD">
            <w:pPr>
              <w:pStyle w:val="NormalinTable"/>
            </w:pPr>
            <w:r>
              <w:rPr>
                <w:b/>
              </w:rPr>
              <w:t>2917 11 00 91</w:t>
            </w:r>
          </w:p>
        </w:tc>
        <w:tc>
          <w:tcPr>
            <w:tcW w:w="0" w:type="auto"/>
          </w:tcPr>
          <w:p w14:paraId="6D41C1BB" w14:textId="65347FA0"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t>
            </w:r>
            <w:r>
              <w:tab/>
              <w:t>Oxalic acid, whether in dihydrate (CUS number 0028635-1 and CAS number 6153-56-6) or anhydrous form (CUS number 0021238-4 and CAS number 144-62-7) and whether or not in aqueous solution</w:t>
            </w:r>
          </w:p>
        </w:tc>
      </w:tr>
      <w:tr w:rsidR="00774F7B" w14:paraId="019248AE" w14:textId="77777777" w:rsidTr="007C1F14">
        <w:trPr>
          <w:cantSplit/>
        </w:trPr>
        <w:tc>
          <w:tcPr>
            <w:tcW w:w="0" w:type="auto"/>
          </w:tcPr>
          <w:p w14:paraId="60F55EBD" w14:textId="6B490C16" w:rsidR="00774F7B" w:rsidRDefault="00774F7B" w:rsidP="002C2CFD">
            <w:pPr>
              <w:pStyle w:val="NormalinTable"/>
            </w:pPr>
            <w:r>
              <w:rPr>
                <w:b/>
              </w:rPr>
              <w:t>2917 11 00 99</w:t>
            </w:r>
          </w:p>
        </w:tc>
        <w:tc>
          <w:tcPr>
            <w:tcW w:w="0" w:type="auto"/>
          </w:tcPr>
          <w:p w14:paraId="404065E8" w14:textId="75A74423"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t>
            </w:r>
            <w:r>
              <w:tab/>
              <w:t>Other</w:t>
            </w:r>
          </w:p>
        </w:tc>
      </w:tr>
      <w:tr w:rsidR="00774F7B" w14:paraId="3AC3193B"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63FAF50E" w14:textId="3F08B911" w:rsidR="00774F7B" w:rsidRDefault="00774F7B" w:rsidP="002C2CFD">
            <w:pPr>
              <w:pStyle w:val="NormalinTable"/>
            </w:pPr>
            <w:r>
              <w:rPr>
                <w:b/>
              </w:rPr>
              <w:t>2917 12</w:t>
            </w:r>
          </w:p>
        </w:tc>
        <w:tc>
          <w:tcPr>
            <w:tcW w:w="0" w:type="auto"/>
          </w:tcPr>
          <w:p w14:paraId="2D97FC9F" w14:textId="2EDB92C1"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Adipic acid, its salts and esters</w:t>
            </w:r>
          </w:p>
        </w:tc>
      </w:tr>
      <w:tr w:rsidR="00774F7B" w14:paraId="22245404" w14:textId="77777777" w:rsidTr="007C1F14">
        <w:trPr>
          <w:cantSplit/>
        </w:trPr>
        <w:tc>
          <w:tcPr>
            <w:tcW w:w="0" w:type="auto"/>
          </w:tcPr>
          <w:p w14:paraId="69ABD27C" w14:textId="7F053E3C" w:rsidR="00774F7B" w:rsidRDefault="00774F7B" w:rsidP="002C2CFD">
            <w:pPr>
              <w:pStyle w:val="NormalinTable"/>
            </w:pPr>
            <w:r>
              <w:rPr>
                <w:b/>
              </w:rPr>
              <w:t>2917 12 00 10</w:t>
            </w:r>
          </w:p>
        </w:tc>
        <w:tc>
          <w:tcPr>
            <w:tcW w:w="0" w:type="auto"/>
          </w:tcPr>
          <w:p w14:paraId="7FB6C805" w14:textId="0E2F4D61"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Adipic acid and its salts</w:t>
            </w:r>
          </w:p>
        </w:tc>
      </w:tr>
      <w:tr w:rsidR="00774F7B" w14:paraId="79AE858E"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66B7DC04" w14:textId="00C0A15B" w:rsidR="00774F7B" w:rsidRDefault="00774F7B" w:rsidP="002C2CFD">
            <w:pPr>
              <w:pStyle w:val="NormalinTable"/>
            </w:pPr>
            <w:r>
              <w:rPr>
                <w:b/>
              </w:rPr>
              <w:t>2917 12 00 90</w:t>
            </w:r>
          </w:p>
        </w:tc>
        <w:tc>
          <w:tcPr>
            <w:tcW w:w="0" w:type="auto"/>
          </w:tcPr>
          <w:p w14:paraId="368078FE" w14:textId="4880ECBA"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Esters of adipic acid</w:t>
            </w:r>
          </w:p>
        </w:tc>
      </w:tr>
      <w:tr w:rsidR="00774F7B" w14:paraId="3DD9D77F" w14:textId="77777777" w:rsidTr="007C1F14">
        <w:trPr>
          <w:cantSplit/>
        </w:trPr>
        <w:tc>
          <w:tcPr>
            <w:tcW w:w="0" w:type="auto"/>
          </w:tcPr>
          <w:p w14:paraId="37469E42" w14:textId="36AD2DF8" w:rsidR="00774F7B" w:rsidRDefault="00774F7B" w:rsidP="002C2CFD">
            <w:pPr>
              <w:pStyle w:val="NormalinTable"/>
            </w:pPr>
            <w:r>
              <w:rPr>
                <w:b/>
              </w:rPr>
              <w:t>2917 13</w:t>
            </w:r>
          </w:p>
        </w:tc>
        <w:tc>
          <w:tcPr>
            <w:tcW w:w="0" w:type="auto"/>
          </w:tcPr>
          <w:p w14:paraId="2B32259E" w14:textId="424A2227"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Azelaic acid, sebacic acid, their salts and esters</w:t>
            </w:r>
          </w:p>
        </w:tc>
      </w:tr>
      <w:tr w:rsidR="00774F7B" w14:paraId="2A60D42F"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692CE658" w14:textId="5E642572" w:rsidR="00774F7B" w:rsidRDefault="00774F7B" w:rsidP="002C2CFD">
            <w:pPr>
              <w:pStyle w:val="NormalinTable"/>
            </w:pPr>
            <w:r>
              <w:rPr>
                <w:b/>
              </w:rPr>
              <w:t>2917 13 10</w:t>
            </w:r>
          </w:p>
        </w:tc>
        <w:tc>
          <w:tcPr>
            <w:tcW w:w="0" w:type="auto"/>
          </w:tcPr>
          <w:p w14:paraId="7A8DBB8C" w14:textId="10C0C87E"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ebacic acid</w:t>
            </w:r>
          </w:p>
        </w:tc>
      </w:tr>
      <w:tr w:rsidR="00774F7B" w14:paraId="37593C99" w14:textId="77777777" w:rsidTr="007C1F14">
        <w:trPr>
          <w:cantSplit/>
        </w:trPr>
        <w:tc>
          <w:tcPr>
            <w:tcW w:w="0" w:type="auto"/>
          </w:tcPr>
          <w:p w14:paraId="5FB8DF52" w14:textId="5753E1B3" w:rsidR="00774F7B" w:rsidRDefault="00774F7B" w:rsidP="002C2CFD">
            <w:pPr>
              <w:pStyle w:val="NormalinTable"/>
            </w:pPr>
            <w:r>
              <w:rPr>
                <w:b/>
              </w:rPr>
              <w:t>2917 13 90</w:t>
            </w:r>
          </w:p>
        </w:tc>
        <w:tc>
          <w:tcPr>
            <w:tcW w:w="0" w:type="auto"/>
          </w:tcPr>
          <w:p w14:paraId="525C3B3C" w14:textId="39A2351D"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Other</w:t>
            </w:r>
          </w:p>
        </w:tc>
      </w:tr>
      <w:tr w:rsidR="00774F7B" w14:paraId="4C81F9B0"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75767E37" w14:textId="094BC6AC" w:rsidR="00774F7B" w:rsidRDefault="00774F7B" w:rsidP="002C2CFD">
            <w:pPr>
              <w:pStyle w:val="NormalinTable"/>
            </w:pPr>
            <w:r>
              <w:rPr>
                <w:b/>
              </w:rPr>
              <w:t>2917 13 90 10</w:t>
            </w:r>
          </w:p>
        </w:tc>
        <w:tc>
          <w:tcPr>
            <w:tcW w:w="0" w:type="auto"/>
          </w:tcPr>
          <w:p w14:paraId="5DD4EC81" w14:textId="271B8B0A"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t>
            </w:r>
            <w:r>
              <w:tab/>
              <w:t>Dimethyl sebacate (CAS RN 106-79-6)</w:t>
            </w:r>
          </w:p>
        </w:tc>
      </w:tr>
      <w:tr w:rsidR="00774F7B" w14:paraId="4A0E19AB" w14:textId="77777777" w:rsidTr="007C1F14">
        <w:trPr>
          <w:cantSplit/>
        </w:trPr>
        <w:tc>
          <w:tcPr>
            <w:tcW w:w="0" w:type="auto"/>
          </w:tcPr>
          <w:p w14:paraId="3154B333" w14:textId="4D12CAED" w:rsidR="00774F7B" w:rsidRDefault="00774F7B" w:rsidP="002C2CFD">
            <w:pPr>
              <w:pStyle w:val="NormalinTable"/>
            </w:pPr>
            <w:r>
              <w:rPr>
                <w:b/>
              </w:rPr>
              <w:t>2917 13 90 90</w:t>
            </w:r>
          </w:p>
        </w:tc>
        <w:tc>
          <w:tcPr>
            <w:tcW w:w="0" w:type="auto"/>
          </w:tcPr>
          <w:p w14:paraId="196B7256" w14:textId="425C2CE5"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t>
            </w:r>
            <w:r>
              <w:tab/>
              <w:t>Other</w:t>
            </w:r>
          </w:p>
        </w:tc>
      </w:tr>
      <w:tr w:rsidR="00774F7B" w14:paraId="3AEF52B7"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19FB9974" w14:textId="758CF9AA" w:rsidR="00774F7B" w:rsidRDefault="00774F7B" w:rsidP="002C2CFD">
            <w:pPr>
              <w:pStyle w:val="NormalinTable"/>
            </w:pPr>
            <w:r>
              <w:rPr>
                <w:b/>
              </w:rPr>
              <w:t>2917 14 00</w:t>
            </w:r>
          </w:p>
        </w:tc>
        <w:tc>
          <w:tcPr>
            <w:tcW w:w="0" w:type="auto"/>
          </w:tcPr>
          <w:p w14:paraId="643AB2EE" w14:textId="5102CF04"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Maleic anhydride</w:t>
            </w:r>
          </w:p>
        </w:tc>
      </w:tr>
      <w:tr w:rsidR="00774F7B" w14:paraId="615C8DA6" w14:textId="77777777" w:rsidTr="007C1F14">
        <w:trPr>
          <w:cantSplit/>
        </w:trPr>
        <w:tc>
          <w:tcPr>
            <w:tcW w:w="0" w:type="auto"/>
          </w:tcPr>
          <w:p w14:paraId="0A4512CC" w14:textId="0CEEFE9A" w:rsidR="00774F7B" w:rsidRDefault="00774F7B" w:rsidP="002C2CFD">
            <w:pPr>
              <w:pStyle w:val="NormalinTable"/>
            </w:pPr>
            <w:r>
              <w:rPr>
                <w:b/>
              </w:rPr>
              <w:t>2917 19</w:t>
            </w:r>
          </w:p>
        </w:tc>
        <w:tc>
          <w:tcPr>
            <w:tcW w:w="0" w:type="auto"/>
          </w:tcPr>
          <w:p w14:paraId="16EEC732" w14:textId="640AE04C"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Other</w:t>
            </w:r>
          </w:p>
        </w:tc>
      </w:tr>
      <w:tr w:rsidR="00774F7B" w14:paraId="5632E8D5"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36B2F3E5" w14:textId="4405E6DB" w:rsidR="00774F7B" w:rsidRDefault="00774F7B" w:rsidP="002C2CFD">
            <w:pPr>
              <w:pStyle w:val="NormalinTable"/>
            </w:pPr>
            <w:r>
              <w:rPr>
                <w:b/>
              </w:rPr>
              <w:t>2917 19 10</w:t>
            </w:r>
          </w:p>
        </w:tc>
        <w:tc>
          <w:tcPr>
            <w:tcW w:w="0" w:type="auto"/>
          </w:tcPr>
          <w:p w14:paraId="0A4362D3" w14:textId="22257177"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Malonic acid, its salts and esters</w:t>
            </w:r>
          </w:p>
        </w:tc>
      </w:tr>
      <w:tr w:rsidR="00774F7B" w14:paraId="67BAD765" w14:textId="77777777" w:rsidTr="007C1F14">
        <w:trPr>
          <w:cantSplit/>
        </w:trPr>
        <w:tc>
          <w:tcPr>
            <w:tcW w:w="0" w:type="auto"/>
          </w:tcPr>
          <w:p w14:paraId="7A1B0559" w14:textId="45275A0A" w:rsidR="00774F7B" w:rsidRDefault="00774F7B" w:rsidP="002C2CFD">
            <w:pPr>
              <w:pStyle w:val="NormalinTable"/>
            </w:pPr>
            <w:r>
              <w:rPr>
                <w:b/>
              </w:rPr>
              <w:t>2917 19 10 10</w:t>
            </w:r>
          </w:p>
        </w:tc>
        <w:tc>
          <w:tcPr>
            <w:tcW w:w="0" w:type="auto"/>
          </w:tcPr>
          <w:p w14:paraId="79A91C97" w14:textId="10C3288B"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w:t>
            </w:r>
            <w:r>
              <w:tab/>
              <w:t>Dimethyl malonate (CAS RN 108-59-8)</w:t>
            </w:r>
          </w:p>
        </w:tc>
      </w:tr>
      <w:tr w:rsidR="00774F7B" w14:paraId="39CD9AC4"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05E6385A" w14:textId="09AD6CC8" w:rsidR="00774F7B" w:rsidRDefault="00774F7B" w:rsidP="002C2CFD">
            <w:pPr>
              <w:pStyle w:val="NormalinTable"/>
            </w:pPr>
            <w:r>
              <w:rPr>
                <w:b/>
              </w:rPr>
              <w:t>2917 19 10 20</w:t>
            </w:r>
          </w:p>
        </w:tc>
        <w:tc>
          <w:tcPr>
            <w:tcW w:w="0" w:type="auto"/>
          </w:tcPr>
          <w:p w14:paraId="6C0C956E" w14:textId="07B7D2BB"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t>
            </w:r>
            <w:r>
              <w:tab/>
              <w:t>Diethyl malonate (CAS RN 105-53-3)</w:t>
            </w:r>
          </w:p>
        </w:tc>
      </w:tr>
      <w:tr w:rsidR="00774F7B" w14:paraId="205480D3" w14:textId="77777777" w:rsidTr="007C1F14">
        <w:trPr>
          <w:cantSplit/>
        </w:trPr>
        <w:tc>
          <w:tcPr>
            <w:tcW w:w="0" w:type="auto"/>
          </w:tcPr>
          <w:p w14:paraId="1FB72A25" w14:textId="77B02555" w:rsidR="00774F7B" w:rsidRDefault="00774F7B" w:rsidP="002C2CFD">
            <w:pPr>
              <w:pStyle w:val="NormalinTable"/>
            </w:pPr>
            <w:r>
              <w:rPr>
                <w:b/>
              </w:rPr>
              <w:t>2917 19 10 90</w:t>
            </w:r>
          </w:p>
        </w:tc>
        <w:tc>
          <w:tcPr>
            <w:tcW w:w="0" w:type="auto"/>
          </w:tcPr>
          <w:p w14:paraId="50D89838" w14:textId="61BD13EA"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774F7B" w14:paraId="6539BF4F"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64DEE861" w14:textId="1AD7977B" w:rsidR="00774F7B" w:rsidRDefault="00774F7B" w:rsidP="002C2CFD">
            <w:pPr>
              <w:pStyle w:val="NormalinTable"/>
            </w:pPr>
            <w:r>
              <w:rPr>
                <w:b/>
              </w:rPr>
              <w:t>2917 19 20</w:t>
            </w:r>
          </w:p>
        </w:tc>
        <w:tc>
          <w:tcPr>
            <w:tcW w:w="0" w:type="auto"/>
          </w:tcPr>
          <w:p w14:paraId="5685C740" w14:textId="7B2BFFB1"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 xml:space="preserve">Ethane-1,2-dicarboxylic acid or butanedioic acid (succinic acid) having a bio-based carbon content </w:t>
            </w:r>
            <w:r w:rsidRPr="005743EC">
              <w:t xml:space="preserve">according to the EN 16575 standard </w:t>
            </w:r>
            <w:r>
              <w:t>of 100 % by mass</w:t>
            </w:r>
          </w:p>
        </w:tc>
      </w:tr>
      <w:tr w:rsidR="00774F7B" w14:paraId="140658C5" w14:textId="77777777" w:rsidTr="007C1F14">
        <w:trPr>
          <w:cantSplit/>
        </w:trPr>
        <w:tc>
          <w:tcPr>
            <w:tcW w:w="0" w:type="auto"/>
          </w:tcPr>
          <w:p w14:paraId="736D2A77" w14:textId="48BAE533" w:rsidR="00774F7B" w:rsidRDefault="00774F7B" w:rsidP="002C2CFD">
            <w:pPr>
              <w:pStyle w:val="NormalinTable"/>
            </w:pPr>
            <w:r>
              <w:rPr>
                <w:b/>
              </w:rPr>
              <w:t>2917 19 80</w:t>
            </w:r>
          </w:p>
        </w:tc>
        <w:tc>
          <w:tcPr>
            <w:tcW w:w="0" w:type="auto"/>
          </w:tcPr>
          <w:p w14:paraId="3E02FF3B" w14:textId="6B7A2D0E"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Other</w:t>
            </w:r>
          </w:p>
        </w:tc>
      </w:tr>
      <w:tr w:rsidR="00774F7B" w14:paraId="2FB85D22"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52884B57" w14:textId="5176EBD8" w:rsidR="00774F7B" w:rsidRDefault="00774F7B" w:rsidP="002C2CFD">
            <w:pPr>
              <w:pStyle w:val="NormalinTable"/>
            </w:pPr>
            <w:r>
              <w:rPr>
                <w:b/>
              </w:rPr>
              <w:t>2917 19 80 15</w:t>
            </w:r>
          </w:p>
        </w:tc>
        <w:tc>
          <w:tcPr>
            <w:tcW w:w="0" w:type="auto"/>
          </w:tcPr>
          <w:p w14:paraId="51BF3746" w14:textId="4B037D38"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t>
            </w:r>
            <w:r>
              <w:tab/>
              <w:t>Dimethyl but-2-ynedioate (CAS RN 762-42-5)</w:t>
            </w:r>
          </w:p>
        </w:tc>
      </w:tr>
      <w:tr w:rsidR="00774F7B" w14:paraId="2E252C5A" w14:textId="77777777" w:rsidTr="007C1F14">
        <w:trPr>
          <w:cantSplit/>
        </w:trPr>
        <w:tc>
          <w:tcPr>
            <w:tcW w:w="0" w:type="auto"/>
          </w:tcPr>
          <w:p w14:paraId="4ED9BFFC" w14:textId="7DB515A9" w:rsidR="00774F7B" w:rsidRDefault="00774F7B" w:rsidP="002C2CFD">
            <w:pPr>
              <w:pStyle w:val="NormalinTable"/>
            </w:pPr>
            <w:r>
              <w:rPr>
                <w:b/>
              </w:rPr>
              <w:t>2917 19 80 30</w:t>
            </w:r>
          </w:p>
        </w:tc>
        <w:tc>
          <w:tcPr>
            <w:tcW w:w="0" w:type="auto"/>
          </w:tcPr>
          <w:p w14:paraId="12A71033" w14:textId="37835E28"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t>
            </w:r>
            <w:r>
              <w:tab/>
              <w:t>Ethylene brassylate (CAS RN 105-95-3)</w:t>
            </w:r>
          </w:p>
        </w:tc>
      </w:tr>
      <w:tr w:rsidR="00774F7B" w14:paraId="0844F762"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63233888" w14:textId="70D37C96" w:rsidR="00774F7B" w:rsidRDefault="00774F7B" w:rsidP="002C2CFD">
            <w:pPr>
              <w:pStyle w:val="NormalinTable"/>
            </w:pPr>
            <w:r>
              <w:rPr>
                <w:b/>
              </w:rPr>
              <w:t>2917 19 80 35</w:t>
            </w:r>
          </w:p>
        </w:tc>
        <w:tc>
          <w:tcPr>
            <w:tcW w:w="0" w:type="auto"/>
          </w:tcPr>
          <w:p w14:paraId="593CB051" w14:textId="77940E46"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 xml:space="preserve">- - - - </w:t>
            </w:r>
            <w:r w:rsidRPr="00E40317">
              <w:t>Diethyl methylmalonate (CAS RN 609-08-5)</w:t>
            </w:r>
          </w:p>
        </w:tc>
      </w:tr>
      <w:tr w:rsidR="00774F7B" w14:paraId="579AC8BD" w14:textId="77777777" w:rsidTr="007C1F14">
        <w:trPr>
          <w:cantSplit/>
        </w:trPr>
        <w:tc>
          <w:tcPr>
            <w:tcW w:w="0" w:type="auto"/>
          </w:tcPr>
          <w:p w14:paraId="4561F207" w14:textId="108619FC" w:rsidR="00774F7B" w:rsidRDefault="00774F7B" w:rsidP="002C2CFD">
            <w:pPr>
              <w:pStyle w:val="NormalinTable"/>
            </w:pPr>
            <w:r>
              <w:rPr>
                <w:b/>
              </w:rPr>
              <w:t>2917 19 80 40</w:t>
            </w:r>
          </w:p>
        </w:tc>
        <w:tc>
          <w:tcPr>
            <w:tcW w:w="0" w:type="auto"/>
          </w:tcPr>
          <w:p w14:paraId="598ED553" w14:textId="780EC3F9"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Dodecanedioic acid, of a purity by weight of more than 98,5 % (CAS RN </w:t>
            </w:r>
            <w:r w:rsidR="0024660D">
              <w:t>000</w:t>
            </w:r>
            <w:r>
              <w:t>693-23-2)</w:t>
            </w:r>
          </w:p>
        </w:tc>
      </w:tr>
      <w:tr w:rsidR="00774F7B" w14:paraId="567B630F"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6813D09A" w14:textId="4C732070" w:rsidR="00774F7B" w:rsidRDefault="00774F7B" w:rsidP="002C2CFD">
            <w:pPr>
              <w:pStyle w:val="NormalinTable"/>
            </w:pPr>
            <w:r>
              <w:rPr>
                <w:b/>
              </w:rPr>
              <w:t>2917 19 80 50</w:t>
            </w:r>
          </w:p>
        </w:tc>
        <w:tc>
          <w:tcPr>
            <w:tcW w:w="0" w:type="auto"/>
          </w:tcPr>
          <w:p w14:paraId="5B368AE5" w14:textId="3E263B89"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etradecanedioic acid (CAS RN 821-38-5)</w:t>
            </w:r>
          </w:p>
        </w:tc>
      </w:tr>
      <w:tr w:rsidR="00774F7B" w14:paraId="02D917C1" w14:textId="77777777" w:rsidTr="007C1F14">
        <w:trPr>
          <w:cantSplit/>
        </w:trPr>
        <w:tc>
          <w:tcPr>
            <w:tcW w:w="0" w:type="auto"/>
          </w:tcPr>
          <w:p w14:paraId="78077026" w14:textId="76E16F76" w:rsidR="00774F7B" w:rsidRDefault="00774F7B" w:rsidP="002C2CFD">
            <w:pPr>
              <w:pStyle w:val="NormalinTable"/>
              <w:rPr>
                <w:b/>
              </w:rPr>
            </w:pPr>
            <w:r>
              <w:rPr>
                <w:b/>
              </w:rPr>
              <w:t>2917 19 80 70</w:t>
            </w:r>
          </w:p>
        </w:tc>
        <w:tc>
          <w:tcPr>
            <w:tcW w:w="0" w:type="auto"/>
          </w:tcPr>
          <w:p w14:paraId="50666262" w14:textId="1622EC54"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taconic acid (CAS RN 97-65-4)</w:t>
            </w:r>
          </w:p>
        </w:tc>
      </w:tr>
      <w:tr w:rsidR="00774F7B" w14:paraId="02001860"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5694178E" w14:textId="743E37A8" w:rsidR="00774F7B" w:rsidRDefault="00774F7B" w:rsidP="002C2CFD">
            <w:pPr>
              <w:pStyle w:val="NormalinTable"/>
            </w:pPr>
            <w:r>
              <w:rPr>
                <w:b/>
              </w:rPr>
              <w:t>2917 19 80 90</w:t>
            </w:r>
          </w:p>
        </w:tc>
        <w:tc>
          <w:tcPr>
            <w:tcW w:w="0" w:type="auto"/>
          </w:tcPr>
          <w:p w14:paraId="0A588C03" w14:textId="5B30E458"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774F7B" w14:paraId="0B70D272" w14:textId="77777777" w:rsidTr="007C1F14">
        <w:trPr>
          <w:cantSplit/>
        </w:trPr>
        <w:tc>
          <w:tcPr>
            <w:tcW w:w="0" w:type="auto"/>
          </w:tcPr>
          <w:p w14:paraId="58B3C0B6" w14:textId="20322E6A" w:rsidR="00774F7B" w:rsidRDefault="00774F7B" w:rsidP="002C2CFD">
            <w:pPr>
              <w:pStyle w:val="NormalinTable"/>
            </w:pPr>
            <w:r>
              <w:rPr>
                <w:b/>
              </w:rPr>
              <w:t>2917 20</w:t>
            </w:r>
          </w:p>
        </w:tc>
        <w:tc>
          <w:tcPr>
            <w:tcW w:w="0" w:type="auto"/>
          </w:tcPr>
          <w:p w14:paraId="02F4FBE9" w14:textId="5ADD73E3"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rPr>
                <w:b/>
              </w:rPr>
              <w:t>-</w:t>
            </w:r>
            <w:r>
              <w:rPr>
                <w:b/>
              </w:rPr>
              <w:tab/>
              <w:t>Cyclanic, cyclenic or cycloterpenic polycarboxylic acids, their anhydrides, halides, peroxides, peroxyacids and their derivatives</w:t>
            </w:r>
          </w:p>
        </w:tc>
      </w:tr>
      <w:tr w:rsidR="00774F7B" w14:paraId="21CACFEB"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024606C2" w14:textId="139CEA37" w:rsidR="00774F7B" w:rsidRDefault="00774F7B" w:rsidP="002C2CFD">
            <w:pPr>
              <w:pStyle w:val="NormalinTable"/>
            </w:pPr>
            <w:r>
              <w:rPr>
                <w:b/>
              </w:rPr>
              <w:t>2917 20 00 20</w:t>
            </w:r>
          </w:p>
        </w:tc>
        <w:tc>
          <w:tcPr>
            <w:tcW w:w="0" w:type="auto"/>
          </w:tcPr>
          <w:p w14:paraId="537DF272" w14:textId="666973A7"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rsidRPr="00267A15">
              <w:t>- - Bis(3,4-epoxycyclohexylmethyl) adipate (CAS RN 3130-19-6)</w:t>
            </w:r>
          </w:p>
        </w:tc>
      </w:tr>
      <w:tr w:rsidR="00774F7B" w14:paraId="36A4806C" w14:textId="77777777" w:rsidTr="007C1F14">
        <w:trPr>
          <w:cantSplit/>
        </w:trPr>
        <w:tc>
          <w:tcPr>
            <w:tcW w:w="0" w:type="auto"/>
          </w:tcPr>
          <w:p w14:paraId="7C973F69" w14:textId="27D7AC43" w:rsidR="00774F7B" w:rsidRDefault="00774F7B" w:rsidP="002C2CFD">
            <w:pPr>
              <w:pStyle w:val="NormalinTable"/>
            </w:pPr>
            <w:r>
              <w:rPr>
                <w:b/>
              </w:rPr>
              <w:t>2917 20 00 30</w:t>
            </w:r>
          </w:p>
        </w:tc>
        <w:tc>
          <w:tcPr>
            <w:tcW w:w="0" w:type="auto"/>
          </w:tcPr>
          <w:p w14:paraId="5168A591" w14:textId="2AA64364"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1,4,5,6,7,7-Hexachloro-8,9,10-trinorborn-5-ene-2,3-dicarboxylic anhydride (CAS RN 115-27-5)</w:t>
            </w:r>
          </w:p>
        </w:tc>
      </w:tr>
      <w:tr w:rsidR="00774F7B" w14:paraId="4B39A964"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5FDF736B" w14:textId="4B5805EF" w:rsidR="00774F7B" w:rsidRDefault="00774F7B" w:rsidP="002C2CFD">
            <w:pPr>
              <w:pStyle w:val="NormalinTable"/>
            </w:pPr>
            <w:r>
              <w:rPr>
                <w:b/>
              </w:rPr>
              <w:t>2917 20 00 40</w:t>
            </w:r>
          </w:p>
        </w:tc>
        <w:tc>
          <w:tcPr>
            <w:tcW w:w="0" w:type="auto"/>
          </w:tcPr>
          <w:p w14:paraId="1A5BB4F4" w14:textId="172FD427"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3-Methyl-1,2,3,6-tetrahydrophthalic anhydride (CAS RN 5333-84-6)</w:t>
            </w:r>
          </w:p>
        </w:tc>
      </w:tr>
      <w:tr w:rsidR="00774F7B" w14:paraId="08E5F6C7" w14:textId="77777777" w:rsidTr="007C1F14">
        <w:trPr>
          <w:cantSplit/>
        </w:trPr>
        <w:tc>
          <w:tcPr>
            <w:tcW w:w="0" w:type="auto"/>
          </w:tcPr>
          <w:p w14:paraId="2D60759F" w14:textId="62AF31F0" w:rsidR="00774F7B" w:rsidRDefault="00774F7B" w:rsidP="002C2CFD">
            <w:pPr>
              <w:pStyle w:val="NormalinTable"/>
              <w:rPr>
                <w:b/>
              </w:rPr>
            </w:pPr>
            <w:r>
              <w:rPr>
                <w:b/>
              </w:rPr>
              <w:t>2917 20 00 90</w:t>
            </w:r>
          </w:p>
        </w:tc>
        <w:tc>
          <w:tcPr>
            <w:tcW w:w="0" w:type="auto"/>
          </w:tcPr>
          <w:p w14:paraId="688D1EDD" w14:textId="1F30A5B2" w:rsidR="00774F7B" w:rsidRPr="00267A15"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Other</w:t>
            </w:r>
          </w:p>
        </w:tc>
      </w:tr>
      <w:tr w:rsidR="00774F7B" w14:paraId="0A7047C9"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7E24365E" w14:textId="285169B8" w:rsidR="00774F7B" w:rsidRDefault="00774F7B" w:rsidP="002C2CFD">
            <w:pPr>
              <w:pStyle w:val="NormalinTable"/>
            </w:pPr>
          </w:p>
        </w:tc>
        <w:tc>
          <w:tcPr>
            <w:tcW w:w="0" w:type="auto"/>
          </w:tcPr>
          <w:p w14:paraId="4E46BA92" w14:textId="0EA88248"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rPr>
                <w:b/>
              </w:rPr>
              <w:t>-</w:t>
            </w:r>
            <w:r>
              <w:rPr>
                <w:b/>
              </w:rPr>
              <w:tab/>
              <w:t>Aromatic polycarboxylic acids, their anhydrides, halides, peroxides, peroxyacids and their derivatives</w:t>
            </w:r>
          </w:p>
        </w:tc>
      </w:tr>
      <w:tr w:rsidR="00774F7B" w14:paraId="4F9C3635" w14:textId="77777777" w:rsidTr="007C1F14">
        <w:trPr>
          <w:cantSplit/>
        </w:trPr>
        <w:tc>
          <w:tcPr>
            <w:tcW w:w="0" w:type="auto"/>
          </w:tcPr>
          <w:p w14:paraId="107EAE35" w14:textId="719AB3CF" w:rsidR="00774F7B" w:rsidRDefault="00774F7B" w:rsidP="002C2CFD">
            <w:pPr>
              <w:pStyle w:val="NormalinTable"/>
            </w:pPr>
            <w:r>
              <w:rPr>
                <w:b/>
              </w:rPr>
              <w:t>2917 32 00</w:t>
            </w:r>
          </w:p>
        </w:tc>
        <w:tc>
          <w:tcPr>
            <w:tcW w:w="0" w:type="auto"/>
          </w:tcPr>
          <w:p w14:paraId="66EDE5F8" w14:textId="75B83CB8"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ioctyl orthophthalates</w:t>
            </w:r>
          </w:p>
        </w:tc>
      </w:tr>
      <w:tr w:rsidR="00774F7B" w14:paraId="7AA34FB6"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36D8644C" w14:textId="3101EA2E" w:rsidR="00774F7B" w:rsidRDefault="00774F7B" w:rsidP="002C2CFD">
            <w:pPr>
              <w:pStyle w:val="NormalinTable"/>
            </w:pPr>
            <w:r>
              <w:rPr>
                <w:b/>
              </w:rPr>
              <w:t>2917 33 00</w:t>
            </w:r>
          </w:p>
        </w:tc>
        <w:tc>
          <w:tcPr>
            <w:tcW w:w="0" w:type="auto"/>
          </w:tcPr>
          <w:p w14:paraId="268C97AB" w14:textId="5657FA56"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inonyl or didecyl orthophthalates</w:t>
            </w:r>
          </w:p>
        </w:tc>
      </w:tr>
      <w:tr w:rsidR="00774F7B" w14:paraId="7DA22635" w14:textId="77777777" w:rsidTr="007C1F14">
        <w:trPr>
          <w:cantSplit/>
        </w:trPr>
        <w:tc>
          <w:tcPr>
            <w:tcW w:w="0" w:type="auto"/>
          </w:tcPr>
          <w:p w14:paraId="6635FC17" w14:textId="0E6F9883" w:rsidR="00774F7B" w:rsidRDefault="00774F7B" w:rsidP="002C2CFD">
            <w:pPr>
              <w:pStyle w:val="NormalinTable"/>
            </w:pPr>
            <w:r>
              <w:rPr>
                <w:b/>
              </w:rPr>
              <w:t>2917 34</w:t>
            </w:r>
          </w:p>
        </w:tc>
        <w:tc>
          <w:tcPr>
            <w:tcW w:w="0" w:type="auto"/>
          </w:tcPr>
          <w:p w14:paraId="4014EBAD" w14:textId="66E30D13"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Other esters of orthophthalic acid</w:t>
            </w:r>
          </w:p>
        </w:tc>
      </w:tr>
      <w:tr w:rsidR="00774F7B" w14:paraId="5EF28953"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50A0C1B4" w14:textId="61D3766D" w:rsidR="00774F7B" w:rsidRDefault="00774F7B" w:rsidP="002C2CFD">
            <w:pPr>
              <w:pStyle w:val="NormalinTable"/>
            </w:pPr>
            <w:r>
              <w:rPr>
                <w:b/>
              </w:rPr>
              <w:t>2917 34 00 10</w:t>
            </w:r>
          </w:p>
        </w:tc>
        <w:tc>
          <w:tcPr>
            <w:tcW w:w="0" w:type="auto"/>
          </w:tcPr>
          <w:p w14:paraId="4233F95F" w14:textId="40BD7486"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Diallyl phthalate (CAS RN 131-17-9)</w:t>
            </w:r>
          </w:p>
        </w:tc>
      </w:tr>
      <w:tr w:rsidR="00774F7B" w14:paraId="67E9CEE2" w14:textId="77777777" w:rsidTr="007C1F14">
        <w:trPr>
          <w:cantSplit/>
        </w:trPr>
        <w:tc>
          <w:tcPr>
            <w:tcW w:w="0" w:type="auto"/>
          </w:tcPr>
          <w:p w14:paraId="198B30DD" w14:textId="188D2CF7" w:rsidR="00774F7B" w:rsidRDefault="00774F7B" w:rsidP="002C2CFD">
            <w:pPr>
              <w:pStyle w:val="NormalinTable"/>
            </w:pPr>
            <w:r>
              <w:rPr>
                <w:b/>
              </w:rPr>
              <w:t>2917 34 00 90</w:t>
            </w:r>
          </w:p>
        </w:tc>
        <w:tc>
          <w:tcPr>
            <w:tcW w:w="0" w:type="auto"/>
          </w:tcPr>
          <w:p w14:paraId="0BDE3D7E" w14:textId="34454B89"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Other</w:t>
            </w:r>
          </w:p>
        </w:tc>
      </w:tr>
      <w:tr w:rsidR="00774F7B" w14:paraId="254D7FDE"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0FB29237" w14:textId="10FBA329" w:rsidR="00774F7B" w:rsidRDefault="00774F7B" w:rsidP="002C2CFD">
            <w:pPr>
              <w:pStyle w:val="NormalinTable"/>
            </w:pPr>
            <w:r>
              <w:rPr>
                <w:b/>
              </w:rPr>
              <w:t>2917 35 00</w:t>
            </w:r>
          </w:p>
        </w:tc>
        <w:tc>
          <w:tcPr>
            <w:tcW w:w="0" w:type="auto"/>
          </w:tcPr>
          <w:p w14:paraId="50A000DA" w14:textId="76A88449"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hthalic anhydride</w:t>
            </w:r>
          </w:p>
        </w:tc>
      </w:tr>
      <w:tr w:rsidR="00774F7B" w14:paraId="4F793EC9" w14:textId="77777777" w:rsidTr="007C1F14">
        <w:trPr>
          <w:cantSplit/>
        </w:trPr>
        <w:tc>
          <w:tcPr>
            <w:tcW w:w="0" w:type="auto"/>
          </w:tcPr>
          <w:p w14:paraId="292F24DE" w14:textId="0DC03BAB" w:rsidR="00774F7B" w:rsidRDefault="00774F7B" w:rsidP="002C2CFD">
            <w:pPr>
              <w:pStyle w:val="NormalinTable"/>
            </w:pPr>
            <w:r>
              <w:rPr>
                <w:b/>
              </w:rPr>
              <w:t>2917 36 00</w:t>
            </w:r>
          </w:p>
        </w:tc>
        <w:tc>
          <w:tcPr>
            <w:tcW w:w="0" w:type="auto"/>
          </w:tcPr>
          <w:p w14:paraId="10A61B7D" w14:textId="64F91817"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Terephthalic acid and its salts</w:t>
            </w:r>
          </w:p>
        </w:tc>
      </w:tr>
      <w:tr w:rsidR="00774F7B" w14:paraId="69918B8A"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796A7D95" w14:textId="71B36269" w:rsidR="00774F7B" w:rsidRDefault="00774F7B" w:rsidP="002C2CFD">
            <w:pPr>
              <w:pStyle w:val="NormalinTable"/>
            </w:pPr>
            <w:r>
              <w:rPr>
                <w:b/>
              </w:rPr>
              <w:t>2917 37 00</w:t>
            </w:r>
          </w:p>
        </w:tc>
        <w:tc>
          <w:tcPr>
            <w:tcW w:w="0" w:type="auto"/>
          </w:tcPr>
          <w:p w14:paraId="0560B1CC" w14:textId="0A87D2D0"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Dimethyl terephthalate</w:t>
            </w:r>
          </w:p>
        </w:tc>
      </w:tr>
      <w:tr w:rsidR="00774F7B" w14:paraId="4426D578" w14:textId="77777777" w:rsidTr="007C1F14">
        <w:trPr>
          <w:cantSplit/>
        </w:trPr>
        <w:tc>
          <w:tcPr>
            <w:tcW w:w="0" w:type="auto"/>
          </w:tcPr>
          <w:p w14:paraId="0FA32253" w14:textId="339B6F44" w:rsidR="00774F7B" w:rsidRDefault="00774F7B" w:rsidP="002C2CFD">
            <w:pPr>
              <w:pStyle w:val="NormalinTable"/>
            </w:pPr>
            <w:r>
              <w:rPr>
                <w:b/>
              </w:rPr>
              <w:t>2917 39</w:t>
            </w:r>
          </w:p>
        </w:tc>
        <w:tc>
          <w:tcPr>
            <w:tcW w:w="0" w:type="auto"/>
          </w:tcPr>
          <w:p w14:paraId="006880EE" w14:textId="735E61A9"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774F7B" w14:paraId="429B918B"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0D8407A" w14:textId="465EBA44" w:rsidR="00774F7B" w:rsidRDefault="00774F7B" w:rsidP="002C2CFD">
            <w:pPr>
              <w:pStyle w:val="NormalinTable"/>
            </w:pPr>
            <w:r>
              <w:rPr>
                <w:b/>
              </w:rPr>
              <w:t>2917 39 20</w:t>
            </w:r>
          </w:p>
        </w:tc>
        <w:tc>
          <w:tcPr>
            <w:tcW w:w="0" w:type="auto"/>
          </w:tcPr>
          <w:p w14:paraId="232E4F0E" w14:textId="52B9FD29"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Ester or anhydride of tetrabromophthalic acid; benzene-1,2,4-tricarboxylic acid; isophthaloyl dichloride, containing by weight 0.8 % or less of terephthaloyl dichloride; naphthalene-1,4,5,8-tetracarboxylic acid; tetrachlorophthalic anhydride; sodium 3,5-bis(methoxycarbonyl)benzenesulphonate</w:t>
            </w:r>
          </w:p>
        </w:tc>
      </w:tr>
      <w:tr w:rsidR="00774F7B" w14:paraId="1A1A6A14" w14:textId="77777777" w:rsidTr="007C1F14">
        <w:trPr>
          <w:cantSplit/>
        </w:trPr>
        <w:tc>
          <w:tcPr>
            <w:tcW w:w="0" w:type="auto"/>
          </w:tcPr>
          <w:p w14:paraId="652B69F2" w14:textId="4A434114" w:rsidR="00774F7B" w:rsidRDefault="00774F7B" w:rsidP="002C2CFD">
            <w:pPr>
              <w:pStyle w:val="NormalinTable"/>
            </w:pPr>
            <w:r>
              <w:rPr>
                <w:b/>
              </w:rPr>
              <w:t>2917 39 95</w:t>
            </w:r>
          </w:p>
        </w:tc>
        <w:tc>
          <w:tcPr>
            <w:tcW w:w="0" w:type="auto"/>
          </w:tcPr>
          <w:p w14:paraId="4D8C4AB2" w14:textId="4154BEA4"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Other</w:t>
            </w:r>
          </w:p>
        </w:tc>
      </w:tr>
      <w:tr w:rsidR="00774F7B" w14:paraId="6DEBA261"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02644BD3" w14:textId="23E37F59" w:rsidR="00774F7B" w:rsidRDefault="00774F7B" w:rsidP="002C2CFD">
            <w:pPr>
              <w:pStyle w:val="NormalinTable"/>
            </w:pPr>
            <w:r>
              <w:rPr>
                <w:b/>
              </w:rPr>
              <w:t>2917 39 95 20</w:t>
            </w:r>
          </w:p>
        </w:tc>
        <w:tc>
          <w:tcPr>
            <w:tcW w:w="0" w:type="auto"/>
          </w:tcPr>
          <w:p w14:paraId="5CBD86DD" w14:textId="354A4802"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w:t>
            </w:r>
            <w:r>
              <w:tab/>
              <w:t>Dibutyl-1,4-benzenedicarboxylate (CAS RN 1962-75-0)</w:t>
            </w:r>
          </w:p>
        </w:tc>
      </w:tr>
      <w:tr w:rsidR="00774F7B" w14:paraId="1B7CAC65" w14:textId="77777777" w:rsidTr="007C1F14">
        <w:trPr>
          <w:cantSplit/>
        </w:trPr>
        <w:tc>
          <w:tcPr>
            <w:tcW w:w="0" w:type="auto"/>
          </w:tcPr>
          <w:p w14:paraId="03C148C5" w14:textId="48D424AD" w:rsidR="00774F7B" w:rsidRDefault="00774F7B" w:rsidP="002C2CFD">
            <w:pPr>
              <w:pStyle w:val="NormalinTable"/>
            </w:pPr>
            <w:r>
              <w:rPr>
                <w:b/>
              </w:rPr>
              <w:t>2917 39 95 25</w:t>
            </w:r>
          </w:p>
        </w:tc>
        <w:tc>
          <w:tcPr>
            <w:tcW w:w="0" w:type="auto"/>
          </w:tcPr>
          <w:p w14:paraId="291165D7" w14:textId="625268C8"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t>
            </w:r>
            <w:r>
              <w:tab/>
              <w:t>Naphthalene-1,8-dicarboxylic anhydride (CAS RN 81-84-5)</w:t>
            </w:r>
          </w:p>
        </w:tc>
      </w:tr>
      <w:tr w:rsidR="00774F7B" w14:paraId="7CA5CD4A"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18EE5684" w14:textId="77F978ED" w:rsidR="00774F7B" w:rsidRDefault="00774F7B" w:rsidP="002C2CFD">
            <w:pPr>
              <w:pStyle w:val="NormalinTable"/>
            </w:pPr>
            <w:r>
              <w:rPr>
                <w:b/>
              </w:rPr>
              <w:t>2917 39 95 30</w:t>
            </w:r>
          </w:p>
        </w:tc>
        <w:tc>
          <w:tcPr>
            <w:tcW w:w="0" w:type="auto"/>
          </w:tcPr>
          <w:p w14:paraId="0A79C5CC" w14:textId="13C835C3"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t>
            </w:r>
            <w:r>
              <w:tab/>
              <w:t>Benzene-1,2:4,5-tetracarboxylic dianhydride (CAS RN 89-32-7)</w:t>
            </w:r>
          </w:p>
        </w:tc>
      </w:tr>
      <w:tr w:rsidR="00774F7B" w14:paraId="21C08335" w14:textId="77777777" w:rsidTr="007C1F14">
        <w:trPr>
          <w:cantSplit/>
        </w:trPr>
        <w:tc>
          <w:tcPr>
            <w:tcW w:w="0" w:type="auto"/>
          </w:tcPr>
          <w:p w14:paraId="7FC19A32" w14:textId="170CD2D0" w:rsidR="00774F7B" w:rsidRDefault="00774F7B" w:rsidP="002C2CFD">
            <w:pPr>
              <w:pStyle w:val="NormalinTable"/>
            </w:pPr>
            <w:r>
              <w:rPr>
                <w:b/>
              </w:rPr>
              <w:t>2917 39 95 35</w:t>
            </w:r>
          </w:p>
        </w:tc>
        <w:tc>
          <w:tcPr>
            <w:tcW w:w="0" w:type="auto"/>
          </w:tcPr>
          <w:p w14:paraId="41457C5B" w14:textId="3D0D97F8"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1-Methyl-2-nitroterephthalate (CAS RN 35092-89-8)</w:t>
            </w:r>
          </w:p>
        </w:tc>
      </w:tr>
      <w:tr w:rsidR="00774F7B" w14:paraId="0CCDC8C3"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71763B0D" w14:textId="0A1C86B0" w:rsidR="00774F7B" w:rsidRDefault="00774F7B" w:rsidP="002C2CFD">
            <w:pPr>
              <w:pStyle w:val="NormalinTable"/>
            </w:pPr>
            <w:r>
              <w:rPr>
                <w:b/>
              </w:rPr>
              <w:t>2917 39 95 40</w:t>
            </w:r>
          </w:p>
        </w:tc>
        <w:tc>
          <w:tcPr>
            <w:tcW w:w="0" w:type="auto"/>
          </w:tcPr>
          <w:p w14:paraId="5FC467C5" w14:textId="413CB11B"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Dimethyl 2-nitroterephthalate (CAS RN 5292-45-5)</w:t>
            </w:r>
          </w:p>
        </w:tc>
      </w:tr>
      <w:tr w:rsidR="00774F7B" w14:paraId="477C8B2C" w14:textId="77777777" w:rsidTr="007C1F14">
        <w:trPr>
          <w:cantSplit/>
        </w:trPr>
        <w:tc>
          <w:tcPr>
            <w:tcW w:w="0" w:type="auto"/>
          </w:tcPr>
          <w:p w14:paraId="4D9B8C4C" w14:textId="0A9A84F6" w:rsidR="00774F7B" w:rsidRDefault="00774F7B" w:rsidP="002C2CFD">
            <w:pPr>
              <w:pStyle w:val="NormalinTable"/>
            </w:pPr>
            <w:r>
              <w:rPr>
                <w:b/>
              </w:rPr>
              <w:t>2917 39 95 50</w:t>
            </w:r>
          </w:p>
        </w:tc>
        <w:tc>
          <w:tcPr>
            <w:tcW w:w="0" w:type="auto"/>
          </w:tcPr>
          <w:p w14:paraId="636226EF" w14:textId="3990ACEF"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1,4,5,8-Naphthalenetetracarboxylic acid-1,8-monoanhydride (CAS RN 52671-72-4)</w:t>
            </w:r>
          </w:p>
        </w:tc>
      </w:tr>
      <w:tr w:rsidR="00774F7B" w14:paraId="149FC902"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0FF3E37D" w14:textId="0C524609" w:rsidR="00774F7B" w:rsidRDefault="00774F7B" w:rsidP="002C2CFD">
            <w:pPr>
              <w:pStyle w:val="NormalinTable"/>
            </w:pPr>
            <w:r>
              <w:rPr>
                <w:b/>
              </w:rPr>
              <w:t>2917 39 95 60</w:t>
            </w:r>
          </w:p>
        </w:tc>
        <w:tc>
          <w:tcPr>
            <w:tcW w:w="0" w:type="auto"/>
          </w:tcPr>
          <w:p w14:paraId="1A6AF759" w14:textId="289ACB56"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erylene-3,4:9,10-tetracarboxylic dianhydride (CAS RN 128-69-8)</w:t>
            </w:r>
          </w:p>
        </w:tc>
      </w:tr>
      <w:tr w:rsidR="00774F7B" w14:paraId="325C5700" w14:textId="77777777" w:rsidTr="007C1F14">
        <w:trPr>
          <w:cantSplit/>
        </w:trPr>
        <w:tc>
          <w:tcPr>
            <w:tcW w:w="0" w:type="auto"/>
          </w:tcPr>
          <w:p w14:paraId="50EF03A1" w14:textId="6316CC5A" w:rsidR="00774F7B" w:rsidRDefault="00774F7B" w:rsidP="002C2CFD">
            <w:pPr>
              <w:pStyle w:val="NormalinTable"/>
            </w:pPr>
            <w:r>
              <w:rPr>
                <w:b/>
              </w:rPr>
              <w:t>2917 39 95 90</w:t>
            </w:r>
          </w:p>
        </w:tc>
        <w:tc>
          <w:tcPr>
            <w:tcW w:w="0" w:type="auto"/>
          </w:tcPr>
          <w:p w14:paraId="7C6B1046" w14:textId="34E421D1"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774F7B" w14:paraId="1F6A791D"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1B82615C" w14:textId="1B6EB4BD" w:rsidR="00774F7B" w:rsidRDefault="00774F7B" w:rsidP="002C2CFD">
            <w:pPr>
              <w:pStyle w:val="NormalinTable"/>
            </w:pPr>
            <w:r>
              <w:rPr>
                <w:b/>
              </w:rPr>
              <w:t>2918</w:t>
            </w:r>
          </w:p>
        </w:tc>
        <w:tc>
          <w:tcPr>
            <w:tcW w:w="0" w:type="auto"/>
          </w:tcPr>
          <w:p w14:paraId="73DDCF66" w14:textId="23D72DEB"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rPr>
                <w:b/>
              </w:rPr>
              <w:t>Carboxylic acids with additional oxygen function and their anhydrides, halides, peroxides and peroxyacids; their halogenated, sulphonated, nitrated or nitrosated derivatives</w:t>
            </w:r>
          </w:p>
        </w:tc>
      </w:tr>
      <w:tr w:rsidR="00774F7B" w14:paraId="0A7C7A44" w14:textId="77777777" w:rsidTr="007C1F14">
        <w:trPr>
          <w:cantSplit/>
        </w:trPr>
        <w:tc>
          <w:tcPr>
            <w:tcW w:w="0" w:type="auto"/>
          </w:tcPr>
          <w:p w14:paraId="52B50727" w14:textId="11095E87" w:rsidR="00774F7B" w:rsidRDefault="00774F7B" w:rsidP="002C2CFD">
            <w:pPr>
              <w:pStyle w:val="NormalinTable"/>
            </w:pPr>
          </w:p>
        </w:tc>
        <w:tc>
          <w:tcPr>
            <w:tcW w:w="0" w:type="auto"/>
          </w:tcPr>
          <w:p w14:paraId="05E05729" w14:textId="44BD847A"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rPr>
                <w:b/>
              </w:rPr>
              <w:t>-</w:t>
            </w:r>
            <w:r>
              <w:rPr>
                <w:b/>
              </w:rPr>
              <w:tab/>
              <w:t>Carboxylic acids with alcohol function but without other oxygen function, their anhydrides, halides, peroxides, peroxyacids and their derivatives</w:t>
            </w:r>
          </w:p>
        </w:tc>
      </w:tr>
      <w:tr w:rsidR="00774F7B" w14:paraId="7F77871B"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646B4949" w14:textId="35901D3E" w:rsidR="00774F7B" w:rsidRDefault="00774F7B" w:rsidP="002C2CFD">
            <w:pPr>
              <w:pStyle w:val="NormalinTable"/>
            </w:pPr>
            <w:r>
              <w:rPr>
                <w:b/>
              </w:rPr>
              <w:t>2918 11 00</w:t>
            </w:r>
          </w:p>
        </w:tc>
        <w:tc>
          <w:tcPr>
            <w:tcW w:w="0" w:type="auto"/>
          </w:tcPr>
          <w:p w14:paraId="02E75369" w14:textId="4EE5DECC"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Lactic acid, its salts and esters</w:t>
            </w:r>
          </w:p>
        </w:tc>
      </w:tr>
      <w:tr w:rsidR="00774F7B" w14:paraId="32FA0308" w14:textId="77777777" w:rsidTr="007C1F14">
        <w:trPr>
          <w:cantSplit/>
        </w:trPr>
        <w:tc>
          <w:tcPr>
            <w:tcW w:w="0" w:type="auto"/>
          </w:tcPr>
          <w:p w14:paraId="27871E35" w14:textId="363D1D50" w:rsidR="00774F7B" w:rsidRDefault="00774F7B" w:rsidP="002C2CFD">
            <w:pPr>
              <w:pStyle w:val="NormalinTable"/>
            </w:pPr>
            <w:r>
              <w:rPr>
                <w:b/>
              </w:rPr>
              <w:t>2918 12</w:t>
            </w:r>
          </w:p>
        </w:tc>
        <w:tc>
          <w:tcPr>
            <w:tcW w:w="0" w:type="auto"/>
          </w:tcPr>
          <w:p w14:paraId="059EAA5A" w14:textId="76759F98"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t>-</w:t>
            </w:r>
            <w:r>
              <w:tab/>
              <w:t>-</w:t>
            </w:r>
            <w:r>
              <w:tab/>
              <w:t>Tartaric acid</w:t>
            </w:r>
          </w:p>
        </w:tc>
      </w:tr>
      <w:tr w:rsidR="00774F7B" w14:paraId="2A97D415"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3C53168F" w14:textId="3CC58CA0" w:rsidR="00774F7B" w:rsidRDefault="00774F7B" w:rsidP="002C2CFD">
            <w:pPr>
              <w:pStyle w:val="NormalinTable"/>
            </w:pPr>
            <w:r>
              <w:rPr>
                <w:b/>
              </w:rPr>
              <w:t>2918 12 00 10</w:t>
            </w:r>
          </w:p>
        </w:tc>
        <w:tc>
          <w:tcPr>
            <w:tcW w:w="0" w:type="auto"/>
          </w:tcPr>
          <w:p w14:paraId="5A953ED2" w14:textId="70F9D84F"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w:t>
            </w:r>
            <w:r>
              <w:tab/>
              <w:t>D-(-)-tartaric acid with a negative optical rotation of at least 12.0 degrees, measured in a water solution according to the method described in the European Pharmacopoeia</w:t>
            </w:r>
          </w:p>
        </w:tc>
      </w:tr>
      <w:tr w:rsidR="00774F7B" w14:paraId="4918514C" w14:textId="77777777" w:rsidTr="007C1F14">
        <w:trPr>
          <w:cantSplit/>
        </w:trPr>
        <w:tc>
          <w:tcPr>
            <w:tcW w:w="0" w:type="auto"/>
          </w:tcPr>
          <w:p w14:paraId="1DB002A5" w14:textId="6F04318F" w:rsidR="00774F7B" w:rsidRDefault="00774F7B" w:rsidP="002C2CFD">
            <w:pPr>
              <w:pStyle w:val="NormalinTable"/>
            </w:pPr>
            <w:r>
              <w:rPr>
                <w:b/>
              </w:rPr>
              <w:t>2918 12 00 90</w:t>
            </w:r>
          </w:p>
        </w:tc>
        <w:tc>
          <w:tcPr>
            <w:tcW w:w="0" w:type="auto"/>
          </w:tcPr>
          <w:p w14:paraId="046245B1" w14:textId="639F8181"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Other</w:t>
            </w:r>
          </w:p>
        </w:tc>
      </w:tr>
      <w:tr w:rsidR="00774F7B" w14:paraId="53066B20"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44F39AB7" w14:textId="7736DDC6" w:rsidR="00774F7B" w:rsidRDefault="00774F7B" w:rsidP="002C2CFD">
            <w:pPr>
              <w:pStyle w:val="NormalinTable"/>
            </w:pPr>
            <w:r>
              <w:rPr>
                <w:b/>
              </w:rPr>
              <w:t>2918 13 00</w:t>
            </w:r>
          </w:p>
        </w:tc>
        <w:tc>
          <w:tcPr>
            <w:tcW w:w="0" w:type="auto"/>
          </w:tcPr>
          <w:p w14:paraId="50832A9B" w14:textId="4C1AB953"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alts and esters of tartaric acid</w:t>
            </w:r>
          </w:p>
        </w:tc>
      </w:tr>
      <w:tr w:rsidR="00774F7B" w14:paraId="4D64531E" w14:textId="77777777" w:rsidTr="007C1F14">
        <w:trPr>
          <w:cantSplit/>
        </w:trPr>
        <w:tc>
          <w:tcPr>
            <w:tcW w:w="0" w:type="auto"/>
          </w:tcPr>
          <w:p w14:paraId="38489D44" w14:textId="36B488DA" w:rsidR="00774F7B" w:rsidRDefault="00774F7B" w:rsidP="002C2CFD">
            <w:pPr>
              <w:pStyle w:val="NormalinTable"/>
            </w:pPr>
            <w:r>
              <w:rPr>
                <w:b/>
              </w:rPr>
              <w:t>2918 14</w:t>
            </w:r>
          </w:p>
        </w:tc>
        <w:tc>
          <w:tcPr>
            <w:tcW w:w="0" w:type="auto"/>
          </w:tcPr>
          <w:p w14:paraId="54C61018" w14:textId="6EFDF524"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Citric acid</w:t>
            </w:r>
          </w:p>
        </w:tc>
      </w:tr>
      <w:tr w:rsidR="00774F7B" w14:paraId="15E07D35"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1CD57D0B" w14:textId="15E039D0" w:rsidR="00774F7B" w:rsidRDefault="00774F7B" w:rsidP="002C2CFD">
            <w:pPr>
              <w:pStyle w:val="NormalinTable"/>
            </w:pPr>
            <w:r>
              <w:rPr>
                <w:b/>
              </w:rPr>
              <w:t>2918 14 00 10</w:t>
            </w:r>
          </w:p>
        </w:tc>
        <w:tc>
          <w:tcPr>
            <w:tcW w:w="0" w:type="auto"/>
          </w:tcPr>
          <w:p w14:paraId="452ACBFD" w14:textId="3A513FC8"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signed from Malaysia</w:t>
            </w:r>
          </w:p>
        </w:tc>
      </w:tr>
      <w:tr w:rsidR="00774F7B" w14:paraId="79E69A58" w14:textId="77777777" w:rsidTr="007C1F14">
        <w:trPr>
          <w:cantSplit/>
        </w:trPr>
        <w:tc>
          <w:tcPr>
            <w:tcW w:w="0" w:type="auto"/>
          </w:tcPr>
          <w:p w14:paraId="60301AFE" w14:textId="195E8F60" w:rsidR="00774F7B" w:rsidRDefault="00774F7B" w:rsidP="002C2CFD">
            <w:pPr>
              <w:pStyle w:val="NormalinTable"/>
            </w:pPr>
            <w:r>
              <w:rPr>
                <w:b/>
              </w:rPr>
              <w:t>2918 14 00 90</w:t>
            </w:r>
          </w:p>
        </w:tc>
        <w:tc>
          <w:tcPr>
            <w:tcW w:w="0" w:type="auto"/>
          </w:tcPr>
          <w:p w14:paraId="308859B7" w14:textId="656B2ED7"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Other</w:t>
            </w:r>
          </w:p>
        </w:tc>
      </w:tr>
      <w:tr w:rsidR="00774F7B" w14:paraId="12BF2171"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1EBC0C25" w14:textId="4083B174" w:rsidR="00774F7B" w:rsidRDefault="00774F7B" w:rsidP="002C2CFD">
            <w:pPr>
              <w:pStyle w:val="NormalinTable"/>
            </w:pPr>
            <w:r>
              <w:rPr>
                <w:b/>
              </w:rPr>
              <w:t>2918 15</w:t>
            </w:r>
          </w:p>
        </w:tc>
        <w:tc>
          <w:tcPr>
            <w:tcW w:w="0" w:type="auto"/>
          </w:tcPr>
          <w:p w14:paraId="2F2AA9C1" w14:textId="646CDB0C"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alts and esters of citric acid</w:t>
            </w:r>
          </w:p>
        </w:tc>
      </w:tr>
      <w:tr w:rsidR="00774F7B" w14:paraId="41B7E89D" w14:textId="77777777" w:rsidTr="007C1F14">
        <w:trPr>
          <w:cantSplit/>
        </w:trPr>
        <w:tc>
          <w:tcPr>
            <w:tcW w:w="0" w:type="auto"/>
          </w:tcPr>
          <w:p w14:paraId="497294BD" w14:textId="3F1C5771" w:rsidR="00774F7B" w:rsidRDefault="00774F7B" w:rsidP="002C2CFD">
            <w:pPr>
              <w:pStyle w:val="NormalinTable"/>
            </w:pPr>
          </w:p>
        </w:tc>
        <w:tc>
          <w:tcPr>
            <w:tcW w:w="0" w:type="auto"/>
          </w:tcPr>
          <w:p w14:paraId="4BC0E256" w14:textId="420100F3"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risodium citrate dihydrate</w:t>
            </w:r>
          </w:p>
        </w:tc>
      </w:tr>
      <w:tr w:rsidR="00774F7B" w14:paraId="04DD2676"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4763B40A" w14:textId="3B8E4A43" w:rsidR="00774F7B" w:rsidRDefault="00774F7B" w:rsidP="002C2CFD">
            <w:pPr>
              <w:pStyle w:val="NormalinTable"/>
            </w:pPr>
            <w:r>
              <w:rPr>
                <w:b/>
              </w:rPr>
              <w:t>2918 15 00 11</w:t>
            </w:r>
          </w:p>
        </w:tc>
        <w:tc>
          <w:tcPr>
            <w:tcW w:w="0" w:type="auto"/>
          </w:tcPr>
          <w:p w14:paraId="56FEB7C7" w14:textId="5BC21976"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t>
            </w:r>
            <w:r>
              <w:tab/>
              <w:t>Consigned from Malaysia</w:t>
            </w:r>
          </w:p>
        </w:tc>
      </w:tr>
      <w:tr w:rsidR="00774F7B" w14:paraId="7068BD70" w14:textId="77777777" w:rsidTr="007C1F14">
        <w:trPr>
          <w:cantSplit/>
        </w:trPr>
        <w:tc>
          <w:tcPr>
            <w:tcW w:w="0" w:type="auto"/>
          </w:tcPr>
          <w:p w14:paraId="33193630" w14:textId="7F26F972" w:rsidR="00774F7B" w:rsidRDefault="00774F7B" w:rsidP="002C2CFD">
            <w:pPr>
              <w:pStyle w:val="NormalinTable"/>
            </w:pPr>
            <w:r>
              <w:rPr>
                <w:b/>
              </w:rPr>
              <w:t>2918 15 00 13</w:t>
            </w:r>
          </w:p>
        </w:tc>
        <w:tc>
          <w:tcPr>
            <w:tcW w:w="0" w:type="auto"/>
          </w:tcPr>
          <w:p w14:paraId="6940A78D" w14:textId="4C4B9BD7"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w:t>
            </w:r>
            <w:r>
              <w:tab/>
              <w:t>Consigned from Cambodia</w:t>
            </w:r>
          </w:p>
        </w:tc>
      </w:tr>
      <w:tr w:rsidR="00774F7B" w14:paraId="6E2C78FD"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7D385D22" w14:textId="0A2C86B8" w:rsidR="00774F7B" w:rsidRDefault="00774F7B" w:rsidP="002C2CFD">
            <w:pPr>
              <w:pStyle w:val="NormalinTable"/>
            </w:pPr>
            <w:r>
              <w:rPr>
                <w:b/>
              </w:rPr>
              <w:t>2918 15 00 19</w:t>
            </w:r>
          </w:p>
        </w:tc>
        <w:tc>
          <w:tcPr>
            <w:tcW w:w="0" w:type="auto"/>
          </w:tcPr>
          <w:p w14:paraId="7659CD78" w14:textId="46E837A5"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t>
            </w:r>
            <w:r>
              <w:tab/>
              <w:t>Other</w:t>
            </w:r>
          </w:p>
        </w:tc>
      </w:tr>
      <w:tr w:rsidR="00774F7B" w14:paraId="3369B8B4" w14:textId="77777777" w:rsidTr="007C1F14">
        <w:trPr>
          <w:cantSplit/>
        </w:trPr>
        <w:tc>
          <w:tcPr>
            <w:tcW w:w="0" w:type="auto"/>
          </w:tcPr>
          <w:p w14:paraId="3B2A809D" w14:textId="32017B49" w:rsidR="00774F7B" w:rsidRDefault="00774F7B" w:rsidP="002C2CFD">
            <w:pPr>
              <w:pStyle w:val="NormalinTable"/>
            </w:pPr>
            <w:r>
              <w:rPr>
                <w:b/>
              </w:rPr>
              <w:t>2918 15 00 90</w:t>
            </w:r>
          </w:p>
        </w:tc>
        <w:tc>
          <w:tcPr>
            <w:tcW w:w="0" w:type="auto"/>
          </w:tcPr>
          <w:p w14:paraId="6894E6DE" w14:textId="198B7D6B"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Other</w:t>
            </w:r>
          </w:p>
        </w:tc>
      </w:tr>
      <w:tr w:rsidR="00774F7B" w14:paraId="069D5319"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79DF9400" w14:textId="05911563" w:rsidR="00774F7B" w:rsidRDefault="00774F7B" w:rsidP="002C2CFD">
            <w:pPr>
              <w:pStyle w:val="NormalinTable"/>
            </w:pPr>
            <w:r>
              <w:rPr>
                <w:b/>
              </w:rPr>
              <w:t>2918 16</w:t>
            </w:r>
          </w:p>
        </w:tc>
        <w:tc>
          <w:tcPr>
            <w:tcW w:w="0" w:type="auto"/>
          </w:tcPr>
          <w:p w14:paraId="113DB033" w14:textId="30C24404"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Gluconic acid, its salts and esters</w:t>
            </w:r>
          </w:p>
        </w:tc>
      </w:tr>
      <w:tr w:rsidR="00774F7B" w14:paraId="2471C9A2" w14:textId="77777777" w:rsidTr="007C1F14">
        <w:trPr>
          <w:cantSplit/>
        </w:trPr>
        <w:tc>
          <w:tcPr>
            <w:tcW w:w="0" w:type="auto"/>
          </w:tcPr>
          <w:p w14:paraId="5C898CE5" w14:textId="5F2435C7" w:rsidR="00774F7B" w:rsidRDefault="00774F7B" w:rsidP="002C2CFD">
            <w:pPr>
              <w:pStyle w:val="NormalinTable"/>
            </w:pPr>
            <w:r>
              <w:rPr>
                <w:b/>
              </w:rPr>
              <w:t>2918 16 00 10</w:t>
            </w:r>
          </w:p>
        </w:tc>
        <w:tc>
          <w:tcPr>
            <w:tcW w:w="0" w:type="auto"/>
          </w:tcPr>
          <w:p w14:paraId="23EF0A7B" w14:textId="4BD39E8E"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Dry sodium gluconate with a Customs Union and Statistics (CUS) number 0023277-9 and a Chemical Abstracts Service (CAS) registry number 527-07-1</w:t>
            </w:r>
          </w:p>
        </w:tc>
      </w:tr>
      <w:tr w:rsidR="00774F7B" w14:paraId="7833F733"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3C510120" w14:textId="2C75C672" w:rsidR="00774F7B" w:rsidRDefault="00774F7B" w:rsidP="002C2CFD">
            <w:pPr>
              <w:pStyle w:val="NormalinTable"/>
            </w:pPr>
            <w:r>
              <w:rPr>
                <w:b/>
              </w:rPr>
              <w:t>2918 16 00 20</w:t>
            </w:r>
          </w:p>
        </w:tc>
        <w:tc>
          <w:tcPr>
            <w:tcW w:w="0" w:type="auto"/>
          </w:tcPr>
          <w:p w14:paraId="0AA50816" w14:textId="7AA12918"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alcium digluconate monohydrate (CAS RN 66905-23-5) for use in the manufacture of calcium gluconate lactate (CAS RN 11116-97-5)</w:t>
            </w:r>
          </w:p>
        </w:tc>
      </w:tr>
      <w:tr w:rsidR="00774F7B" w14:paraId="58884B99" w14:textId="77777777" w:rsidTr="007C1F14">
        <w:trPr>
          <w:cantSplit/>
        </w:trPr>
        <w:tc>
          <w:tcPr>
            <w:tcW w:w="0" w:type="auto"/>
          </w:tcPr>
          <w:p w14:paraId="7C9F5D1B" w14:textId="41509B96" w:rsidR="00774F7B" w:rsidRDefault="00774F7B" w:rsidP="002C2CFD">
            <w:pPr>
              <w:pStyle w:val="NormalinTable"/>
            </w:pPr>
            <w:r>
              <w:rPr>
                <w:b/>
              </w:rPr>
              <w:t>2918 16 00 90</w:t>
            </w:r>
          </w:p>
        </w:tc>
        <w:tc>
          <w:tcPr>
            <w:tcW w:w="0" w:type="auto"/>
          </w:tcPr>
          <w:p w14:paraId="08C3BF23" w14:textId="23ACF63C"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Other</w:t>
            </w:r>
          </w:p>
        </w:tc>
      </w:tr>
      <w:tr w:rsidR="00774F7B" w14:paraId="70A013AD"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7FC91B06" w14:textId="6D866A1A" w:rsidR="00774F7B" w:rsidRDefault="00774F7B" w:rsidP="002C2CFD">
            <w:pPr>
              <w:pStyle w:val="NormalinTable"/>
            </w:pPr>
            <w:r>
              <w:rPr>
                <w:b/>
              </w:rPr>
              <w:t>2918 17 00</w:t>
            </w:r>
          </w:p>
        </w:tc>
        <w:tc>
          <w:tcPr>
            <w:tcW w:w="0" w:type="auto"/>
          </w:tcPr>
          <w:p w14:paraId="611EAB57" w14:textId="400CDFEA"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2,2-Diphenyl-2-hydroxyacetic acid (benzilic acid)</w:t>
            </w:r>
          </w:p>
        </w:tc>
      </w:tr>
      <w:tr w:rsidR="00774F7B" w14:paraId="5DBC6676" w14:textId="77777777" w:rsidTr="007C1F14">
        <w:trPr>
          <w:cantSplit/>
        </w:trPr>
        <w:tc>
          <w:tcPr>
            <w:tcW w:w="0" w:type="auto"/>
          </w:tcPr>
          <w:p w14:paraId="481FC357" w14:textId="457C7F14" w:rsidR="00774F7B" w:rsidRDefault="00774F7B" w:rsidP="002C2CFD">
            <w:pPr>
              <w:pStyle w:val="NormalinTable"/>
            </w:pPr>
            <w:r>
              <w:rPr>
                <w:b/>
              </w:rPr>
              <w:t>2918 18 00</w:t>
            </w:r>
          </w:p>
        </w:tc>
        <w:tc>
          <w:tcPr>
            <w:tcW w:w="0" w:type="auto"/>
          </w:tcPr>
          <w:p w14:paraId="0595C53D" w14:textId="05883298"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Chlorobenzilate (ISO)</w:t>
            </w:r>
          </w:p>
        </w:tc>
      </w:tr>
      <w:tr w:rsidR="00774F7B" w14:paraId="5F4E88E7"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1FB3AAA4" w14:textId="6DDAB404" w:rsidR="00774F7B" w:rsidRDefault="00774F7B" w:rsidP="002C2CFD">
            <w:pPr>
              <w:pStyle w:val="NormalinTable"/>
            </w:pPr>
            <w:r>
              <w:rPr>
                <w:b/>
              </w:rPr>
              <w:t>2918 19</w:t>
            </w:r>
          </w:p>
        </w:tc>
        <w:tc>
          <w:tcPr>
            <w:tcW w:w="0" w:type="auto"/>
          </w:tcPr>
          <w:p w14:paraId="4AA60D06" w14:textId="73DE7070"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Other</w:t>
            </w:r>
          </w:p>
        </w:tc>
      </w:tr>
      <w:tr w:rsidR="00774F7B" w14:paraId="3792EBAF" w14:textId="77777777" w:rsidTr="007C1F14">
        <w:trPr>
          <w:cantSplit/>
        </w:trPr>
        <w:tc>
          <w:tcPr>
            <w:tcW w:w="0" w:type="auto"/>
          </w:tcPr>
          <w:p w14:paraId="62E6EB12" w14:textId="22099FF5" w:rsidR="00774F7B" w:rsidRDefault="00774F7B" w:rsidP="002C2CFD">
            <w:pPr>
              <w:pStyle w:val="NormalinTable"/>
            </w:pPr>
            <w:r>
              <w:rPr>
                <w:b/>
              </w:rPr>
              <w:t>2918 19 30</w:t>
            </w:r>
          </w:p>
        </w:tc>
        <w:tc>
          <w:tcPr>
            <w:tcW w:w="0" w:type="auto"/>
          </w:tcPr>
          <w:p w14:paraId="4FD4F39F" w14:textId="4A54901A"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Cholic acid, 3-α,12-α-dihydroxy-5-β-cholan-24-oic acid (deoxycholic acid), their salts and esters</w:t>
            </w:r>
          </w:p>
        </w:tc>
      </w:tr>
      <w:tr w:rsidR="00774F7B" w14:paraId="05990A7C"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1A687902" w14:textId="25A127B0" w:rsidR="00774F7B" w:rsidRDefault="00774F7B" w:rsidP="002C2CFD">
            <w:pPr>
              <w:pStyle w:val="NormalinTable"/>
            </w:pPr>
            <w:r>
              <w:rPr>
                <w:b/>
              </w:rPr>
              <w:t>2918 19 30 10</w:t>
            </w:r>
          </w:p>
        </w:tc>
        <w:tc>
          <w:tcPr>
            <w:tcW w:w="0" w:type="auto"/>
          </w:tcPr>
          <w:p w14:paraId="34F712CD" w14:textId="6575C307"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w:t>
            </w:r>
            <w:r>
              <w:tab/>
              <w:t>Cholic Acid (CAS RN 81-25-4)</w:t>
            </w:r>
          </w:p>
        </w:tc>
      </w:tr>
      <w:tr w:rsidR="00774F7B" w14:paraId="1546B8E8" w14:textId="77777777" w:rsidTr="007C1F14">
        <w:trPr>
          <w:cantSplit/>
        </w:trPr>
        <w:tc>
          <w:tcPr>
            <w:tcW w:w="0" w:type="auto"/>
          </w:tcPr>
          <w:p w14:paraId="5B33D983" w14:textId="1B1757F8" w:rsidR="00774F7B" w:rsidRDefault="00774F7B" w:rsidP="002C2CFD">
            <w:pPr>
              <w:pStyle w:val="NormalinTable"/>
            </w:pPr>
            <w:r>
              <w:rPr>
                <w:b/>
              </w:rPr>
              <w:t>2918 19 30 20</w:t>
            </w:r>
          </w:p>
        </w:tc>
        <w:tc>
          <w:tcPr>
            <w:tcW w:w="0" w:type="auto"/>
          </w:tcPr>
          <w:p w14:paraId="6F2C65B5" w14:textId="4DC73D43"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w:t>
            </w:r>
            <w:r>
              <w:tab/>
              <w:t>3-α,12-α-Dihydroxy-5-β-cholan-24-oic acid (deoxycholic acid) (CAS RN 83-44-3)</w:t>
            </w:r>
          </w:p>
        </w:tc>
      </w:tr>
      <w:tr w:rsidR="00774F7B" w14:paraId="0399FB15"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55306257" w14:textId="03A63B8B" w:rsidR="00774F7B" w:rsidRDefault="00774F7B" w:rsidP="002C2CFD">
            <w:pPr>
              <w:pStyle w:val="NormalinTable"/>
            </w:pPr>
            <w:r>
              <w:rPr>
                <w:b/>
              </w:rPr>
              <w:t>2918 19 30 90</w:t>
            </w:r>
          </w:p>
        </w:tc>
        <w:tc>
          <w:tcPr>
            <w:tcW w:w="0" w:type="auto"/>
          </w:tcPr>
          <w:p w14:paraId="3C397713" w14:textId="0CFBFA71"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t>
            </w:r>
            <w:r>
              <w:tab/>
              <w:t>Other</w:t>
            </w:r>
          </w:p>
        </w:tc>
      </w:tr>
      <w:tr w:rsidR="00774F7B" w14:paraId="50951467" w14:textId="77777777" w:rsidTr="007C1F14">
        <w:trPr>
          <w:cantSplit/>
        </w:trPr>
        <w:tc>
          <w:tcPr>
            <w:tcW w:w="0" w:type="auto"/>
          </w:tcPr>
          <w:p w14:paraId="45420CAD" w14:textId="1BDB5F63" w:rsidR="00774F7B" w:rsidRDefault="00774F7B" w:rsidP="002C2CFD">
            <w:pPr>
              <w:pStyle w:val="NormalinTable"/>
            </w:pPr>
            <w:r>
              <w:rPr>
                <w:b/>
              </w:rPr>
              <w:t>2918 19 40</w:t>
            </w:r>
          </w:p>
        </w:tc>
        <w:tc>
          <w:tcPr>
            <w:tcW w:w="0" w:type="auto"/>
          </w:tcPr>
          <w:p w14:paraId="11ED1D98" w14:textId="433EF568"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2,2-Bis(hydroxymethyl)propionic acid</w:t>
            </w:r>
          </w:p>
        </w:tc>
      </w:tr>
      <w:tr w:rsidR="00774F7B" w14:paraId="17293B4C"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023C9880" w14:textId="412AFF73" w:rsidR="00774F7B" w:rsidRDefault="00774F7B" w:rsidP="002C2CFD">
            <w:pPr>
              <w:pStyle w:val="NormalinTable"/>
            </w:pPr>
            <w:r>
              <w:rPr>
                <w:b/>
              </w:rPr>
              <w:t>2918 19 98</w:t>
            </w:r>
          </w:p>
        </w:tc>
        <w:tc>
          <w:tcPr>
            <w:tcW w:w="0" w:type="auto"/>
          </w:tcPr>
          <w:p w14:paraId="69B31B3F" w14:textId="14A2E92E"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Other</w:t>
            </w:r>
          </w:p>
        </w:tc>
      </w:tr>
      <w:tr w:rsidR="00774F7B" w14:paraId="565F6381" w14:textId="77777777" w:rsidTr="007C1F14">
        <w:trPr>
          <w:cantSplit/>
        </w:trPr>
        <w:tc>
          <w:tcPr>
            <w:tcW w:w="0" w:type="auto"/>
          </w:tcPr>
          <w:p w14:paraId="23D4A34F" w14:textId="2AD86A4D" w:rsidR="00774F7B" w:rsidRDefault="00774F7B" w:rsidP="002C2CFD">
            <w:pPr>
              <w:pStyle w:val="NormalinTable"/>
            </w:pPr>
            <w:r>
              <w:rPr>
                <w:b/>
              </w:rPr>
              <w:t>2918 19 98 20</w:t>
            </w:r>
          </w:p>
        </w:tc>
        <w:tc>
          <w:tcPr>
            <w:tcW w:w="0" w:type="auto"/>
          </w:tcPr>
          <w:p w14:paraId="2F89D93A" w14:textId="0EF05061"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Malic acid (CAS RN 97-67-6)</w:t>
            </w:r>
          </w:p>
        </w:tc>
      </w:tr>
      <w:tr w:rsidR="00774F7B" w14:paraId="20522CE3"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479391C" w14:textId="56B38322" w:rsidR="00774F7B" w:rsidRDefault="00774F7B" w:rsidP="002C2CFD">
            <w:pPr>
              <w:pStyle w:val="NormalinTable"/>
            </w:pPr>
            <w:r>
              <w:rPr>
                <w:b/>
              </w:rPr>
              <w:t>2918 19 98 90</w:t>
            </w:r>
          </w:p>
        </w:tc>
        <w:tc>
          <w:tcPr>
            <w:tcW w:w="0" w:type="auto"/>
          </w:tcPr>
          <w:p w14:paraId="5990BA91" w14:textId="716A7744"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t>
            </w:r>
            <w:r>
              <w:tab/>
              <w:t>Other</w:t>
            </w:r>
          </w:p>
        </w:tc>
      </w:tr>
      <w:tr w:rsidR="00774F7B" w14:paraId="2D01BD6A" w14:textId="77777777" w:rsidTr="007C1F14">
        <w:trPr>
          <w:cantSplit/>
        </w:trPr>
        <w:tc>
          <w:tcPr>
            <w:tcW w:w="0" w:type="auto"/>
          </w:tcPr>
          <w:p w14:paraId="0B90BCA3" w14:textId="1C6E50C9" w:rsidR="00774F7B" w:rsidRDefault="00774F7B" w:rsidP="002C2CFD">
            <w:pPr>
              <w:pStyle w:val="NormalinTable"/>
            </w:pPr>
          </w:p>
        </w:tc>
        <w:tc>
          <w:tcPr>
            <w:tcW w:w="0" w:type="auto"/>
          </w:tcPr>
          <w:p w14:paraId="4AA16738" w14:textId="48BAB17B"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rPr>
                <w:b/>
              </w:rPr>
              <w:t>-</w:t>
            </w:r>
            <w:r>
              <w:rPr>
                <w:b/>
              </w:rPr>
              <w:tab/>
              <w:t>Carboxylic acids with phenol function but without other oxygen function, their anhydrides, halides, peroxides, peroxyacids and their derivatives</w:t>
            </w:r>
          </w:p>
        </w:tc>
      </w:tr>
      <w:tr w:rsidR="00774F7B" w14:paraId="239BD844"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36CC5ED4" w14:textId="3D37979F" w:rsidR="00774F7B" w:rsidRDefault="00774F7B" w:rsidP="002C2CFD">
            <w:pPr>
              <w:pStyle w:val="NormalinTable"/>
            </w:pPr>
            <w:r>
              <w:rPr>
                <w:b/>
              </w:rPr>
              <w:t>2918 21 00</w:t>
            </w:r>
          </w:p>
        </w:tc>
        <w:tc>
          <w:tcPr>
            <w:tcW w:w="0" w:type="auto"/>
          </w:tcPr>
          <w:p w14:paraId="595EC441" w14:textId="2C8A7606"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Salicylic acid and its salts</w:t>
            </w:r>
          </w:p>
        </w:tc>
      </w:tr>
      <w:tr w:rsidR="00774F7B" w14:paraId="13C0678B" w14:textId="77777777" w:rsidTr="007C1F14">
        <w:trPr>
          <w:cantSplit/>
        </w:trPr>
        <w:tc>
          <w:tcPr>
            <w:tcW w:w="0" w:type="auto"/>
          </w:tcPr>
          <w:p w14:paraId="2CC47CB3" w14:textId="3535D96E" w:rsidR="00774F7B" w:rsidRDefault="00774F7B" w:rsidP="002C2CFD">
            <w:pPr>
              <w:pStyle w:val="NormalinTable"/>
            </w:pPr>
            <w:r>
              <w:rPr>
                <w:b/>
              </w:rPr>
              <w:t>2918 22</w:t>
            </w:r>
          </w:p>
        </w:tc>
        <w:tc>
          <w:tcPr>
            <w:tcW w:w="0" w:type="auto"/>
          </w:tcPr>
          <w:p w14:paraId="08F0AA42" w14:textId="3CA086A8"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o-Acetylsalicylic acid, its salts and esters</w:t>
            </w:r>
          </w:p>
        </w:tc>
      </w:tr>
      <w:tr w:rsidR="00774F7B" w14:paraId="157880FD"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5750F080" w14:textId="33EADFE9" w:rsidR="00774F7B" w:rsidRDefault="00774F7B" w:rsidP="002C2CFD">
            <w:pPr>
              <w:pStyle w:val="NormalinTable"/>
            </w:pPr>
            <w:r>
              <w:rPr>
                <w:b/>
              </w:rPr>
              <w:t>2918 22 00 10</w:t>
            </w:r>
          </w:p>
        </w:tc>
        <w:tc>
          <w:tcPr>
            <w:tcW w:w="0" w:type="auto"/>
          </w:tcPr>
          <w:p w14:paraId="57273065" w14:textId="19D7DD2D"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w:t>
            </w:r>
            <w:r>
              <w:tab/>
              <w:t>o-Acetylsalicylic acid (CAS RN 50-78-2)</w:t>
            </w:r>
          </w:p>
        </w:tc>
      </w:tr>
      <w:tr w:rsidR="00774F7B" w14:paraId="2ECB219D" w14:textId="77777777" w:rsidTr="007C1F14">
        <w:trPr>
          <w:cantSplit/>
        </w:trPr>
        <w:tc>
          <w:tcPr>
            <w:tcW w:w="0" w:type="auto"/>
          </w:tcPr>
          <w:p w14:paraId="4AF92BC6" w14:textId="6020BCE4" w:rsidR="00774F7B" w:rsidRDefault="00774F7B" w:rsidP="002C2CFD">
            <w:pPr>
              <w:pStyle w:val="NormalinTable"/>
            </w:pPr>
            <w:r>
              <w:rPr>
                <w:b/>
              </w:rPr>
              <w:t>2918 22 00 90</w:t>
            </w:r>
          </w:p>
        </w:tc>
        <w:tc>
          <w:tcPr>
            <w:tcW w:w="0" w:type="auto"/>
          </w:tcPr>
          <w:p w14:paraId="541117CE" w14:textId="610FE23C"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Other</w:t>
            </w:r>
          </w:p>
        </w:tc>
      </w:tr>
      <w:tr w:rsidR="00774F7B" w14:paraId="208D0BB2"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41D54D77" w14:textId="41C8D86A" w:rsidR="00774F7B" w:rsidRDefault="00774F7B" w:rsidP="002C2CFD">
            <w:pPr>
              <w:pStyle w:val="NormalinTable"/>
            </w:pPr>
            <w:r>
              <w:rPr>
                <w:b/>
              </w:rPr>
              <w:t>2918 23 00</w:t>
            </w:r>
          </w:p>
        </w:tc>
        <w:tc>
          <w:tcPr>
            <w:tcW w:w="0" w:type="auto"/>
          </w:tcPr>
          <w:p w14:paraId="2F09A85F" w14:textId="4FF4FC7C"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esters of salicylic acid and their salts</w:t>
            </w:r>
          </w:p>
        </w:tc>
      </w:tr>
      <w:tr w:rsidR="00774F7B" w14:paraId="3F9920DF" w14:textId="77777777" w:rsidTr="007C1F14">
        <w:trPr>
          <w:cantSplit/>
        </w:trPr>
        <w:tc>
          <w:tcPr>
            <w:tcW w:w="0" w:type="auto"/>
          </w:tcPr>
          <w:p w14:paraId="5E067491" w14:textId="49E361AC" w:rsidR="00774F7B" w:rsidRDefault="00774F7B" w:rsidP="002C2CFD">
            <w:pPr>
              <w:pStyle w:val="NormalinTable"/>
            </w:pPr>
            <w:r>
              <w:rPr>
                <w:b/>
              </w:rPr>
              <w:t>2918 29</w:t>
            </w:r>
          </w:p>
        </w:tc>
        <w:tc>
          <w:tcPr>
            <w:tcW w:w="0" w:type="auto"/>
          </w:tcPr>
          <w:p w14:paraId="38B2D4C3" w14:textId="72D2242B"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Other</w:t>
            </w:r>
          </w:p>
        </w:tc>
      </w:tr>
      <w:tr w:rsidR="00774F7B" w14:paraId="47D738A6"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708ED14B" w14:textId="02C2877A" w:rsidR="00774F7B" w:rsidRDefault="00774F7B" w:rsidP="002C2CFD">
            <w:pPr>
              <w:pStyle w:val="NormalinTable"/>
            </w:pPr>
          </w:p>
        </w:tc>
        <w:tc>
          <w:tcPr>
            <w:tcW w:w="0" w:type="auto"/>
          </w:tcPr>
          <w:p w14:paraId="3200129F" w14:textId="0ED96003"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ulphosalicylic acids, hydroxynaphthoic acids; their salts and esters</w:t>
            </w:r>
          </w:p>
        </w:tc>
      </w:tr>
      <w:tr w:rsidR="00774F7B" w14:paraId="1AEC0473" w14:textId="77777777" w:rsidTr="007C1F14">
        <w:trPr>
          <w:cantSplit/>
        </w:trPr>
        <w:tc>
          <w:tcPr>
            <w:tcW w:w="0" w:type="auto"/>
          </w:tcPr>
          <w:p w14:paraId="26A51ECF" w14:textId="44451627" w:rsidR="00774F7B" w:rsidRDefault="00774F7B" w:rsidP="002C2CFD">
            <w:pPr>
              <w:pStyle w:val="NormalinTable"/>
            </w:pPr>
            <w:r>
              <w:rPr>
                <w:b/>
              </w:rPr>
              <w:t>2918 29 00 10</w:t>
            </w:r>
          </w:p>
        </w:tc>
        <w:tc>
          <w:tcPr>
            <w:tcW w:w="0" w:type="auto"/>
          </w:tcPr>
          <w:p w14:paraId="279BB142" w14:textId="3A44CAFB"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w:t>
            </w:r>
            <w:r>
              <w:tab/>
              <w:t>Monohydroxynaphthoic acids</w:t>
            </w:r>
          </w:p>
        </w:tc>
      </w:tr>
      <w:tr w:rsidR="00774F7B" w14:paraId="63291872"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6B737097" w14:textId="37A1FED4" w:rsidR="00774F7B" w:rsidRDefault="00774F7B" w:rsidP="002C2CFD">
            <w:pPr>
              <w:pStyle w:val="NormalinTable"/>
            </w:pPr>
            <w:r>
              <w:rPr>
                <w:b/>
              </w:rPr>
              <w:t>2918 29 00 19</w:t>
            </w:r>
          </w:p>
        </w:tc>
        <w:tc>
          <w:tcPr>
            <w:tcW w:w="0" w:type="auto"/>
          </w:tcPr>
          <w:p w14:paraId="46B32F44" w14:textId="621A7C67"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w:t>
            </w:r>
            <w:r>
              <w:tab/>
              <w:t>Other</w:t>
            </w:r>
          </w:p>
        </w:tc>
      </w:tr>
      <w:tr w:rsidR="00774F7B" w14:paraId="625B1986" w14:textId="77777777" w:rsidTr="007C1F14">
        <w:trPr>
          <w:cantSplit/>
        </w:trPr>
        <w:tc>
          <w:tcPr>
            <w:tcW w:w="0" w:type="auto"/>
          </w:tcPr>
          <w:p w14:paraId="3A9BB7F6" w14:textId="412E43C4" w:rsidR="00774F7B" w:rsidRDefault="00774F7B" w:rsidP="002C2CFD">
            <w:pPr>
              <w:pStyle w:val="NormalinTable"/>
            </w:pPr>
            <w:r>
              <w:rPr>
                <w:b/>
              </w:rPr>
              <w:t>2918 29 00 35</w:t>
            </w:r>
          </w:p>
        </w:tc>
        <w:tc>
          <w:tcPr>
            <w:tcW w:w="0" w:type="auto"/>
          </w:tcPr>
          <w:p w14:paraId="02ED3D73" w14:textId="1165337F"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ropyl 3,4,5-trihydroxybenzoate (CAS RN 121-79-9)</w:t>
            </w:r>
          </w:p>
        </w:tc>
      </w:tr>
      <w:tr w:rsidR="00774F7B" w14:paraId="31FE489D"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5BEF2516" w14:textId="18DC8373" w:rsidR="00774F7B" w:rsidRDefault="00774F7B" w:rsidP="002C2CFD">
            <w:pPr>
              <w:pStyle w:val="NormalinTable"/>
            </w:pPr>
            <w:r>
              <w:rPr>
                <w:b/>
              </w:rPr>
              <w:t>2918 29 00 50</w:t>
            </w:r>
          </w:p>
        </w:tc>
        <w:tc>
          <w:tcPr>
            <w:tcW w:w="0" w:type="auto"/>
          </w:tcPr>
          <w:p w14:paraId="006EB40F" w14:textId="77162897"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Hexamethylene bis(3-(3,5-di-_tert_-butyl-4-hydroxyphenyl)propionate) (CAS RN 35074-77-2)</w:t>
            </w:r>
          </w:p>
        </w:tc>
      </w:tr>
      <w:tr w:rsidR="00774F7B" w14:paraId="512E7BA7" w14:textId="77777777" w:rsidTr="007C1F14">
        <w:trPr>
          <w:cantSplit/>
        </w:trPr>
        <w:tc>
          <w:tcPr>
            <w:tcW w:w="0" w:type="auto"/>
          </w:tcPr>
          <w:p w14:paraId="03348C7A" w14:textId="73AEC362" w:rsidR="00774F7B" w:rsidRDefault="00774F7B" w:rsidP="002C2CFD">
            <w:pPr>
              <w:pStyle w:val="NormalinTable"/>
            </w:pPr>
            <w:r>
              <w:rPr>
                <w:b/>
              </w:rPr>
              <w:t>2918 29 00 60</w:t>
            </w:r>
          </w:p>
        </w:tc>
        <w:tc>
          <w:tcPr>
            <w:tcW w:w="0" w:type="auto"/>
          </w:tcPr>
          <w:p w14:paraId="11FDD058" w14:textId="681D3619"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Methyl-, ethyl-, propyl- or butyl esters of 4-hydroxybenzoic acid or their sodium salts (CAS RN 35285-68-8, 99-76-3, 5026-62-0, 94-26-8, 94-13-3, 35285-69-9, 120-47-8, 36457-20-2 or 4247-02-3)</w:t>
            </w:r>
          </w:p>
        </w:tc>
      </w:tr>
      <w:tr w:rsidR="00774F7B" w14:paraId="1CD3478D"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7F4A86ED" w14:textId="065D2ACF" w:rsidR="00774F7B" w:rsidRDefault="00774F7B" w:rsidP="002C2CFD">
            <w:pPr>
              <w:pStyle w:val="NormalinTable"/>
            </w:pPr>
            <w:r>
              <w:rPr>
                <w:b/>
              </w:rPr>
              <w:t>2918 29 00 70</w:t>
            </w:r>
          </w:p>
        </w:tc>
        <w:tc>
          <w:tcPr>
            <w:tcW w:w="0" w:type="auto"/>
          </w:tcPr>
          <w:p w14:paraId="69271EBE" w14:textId="129506A3"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3,5-Diiodosalicylic acid (CAS RN 133-91-5)</w:t>
            </w:r>
          </w:p>
        </w:tc>
      </w:tr>
      <w:tr w:rsidR="00774F7B" w14:paraId="2B4E67BC" w14:textId="77777777" w:rsidTr="007C1F14">
        <w:trPr>
          <w:cantSplit/>
        </w:trPr>
        <w:tc>
          <w:tcPr>
            <w:tcW w:w="0" w:type="auto"/>
          </w:tcPr>
          <w:p w14:paraId="706CAE9B" w14:textId="12E1B64F" w:rsidR="00774F7B" w:rsidRDefault="00774F7B" w:rsidP="002C2CFD">
            <w:pPr>
              <w:pStyle w:val="NormalinTable"/>
            </w:pPr>
            <w:r>
              <w:rPr>
                <w:b/>
              </w:rPr>
              <w:t>2918 29 00 75</w:t>
            </w:r>
          </w:p>
        </w:tc>
        <w:tc>
          <w:tcPr>
            <w:tcW w:w="0" w:type="auto"/>
          </w:tcPr>
          <w:p w14:paraId="14736DF7" w14:textId="59F84208"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ctadecyl 3-(3,5-di-tert-butyl-4-hydroxyphenyl)propionate (CAS RN 2082-79-3) with</w:t>
            </w:r>
            <w:r>
              <w:br/>
              <w:t>- a sieve passing fraction at a mesh width of 500 μm of more than 99 % by weight and</w:t>
            </w:r>
            <w:r>
              <w:br/>
              <w:t>- a melting point of 49 °C or more, but not more than 54 °C,</w:t>
            </w:r>
            <w:r>
              <w:br/>
              <w:t>for use in the manufacture of PVC processing stabiliser-one packs based on powder mixtures (powders or press granulates)</w:t>
            </w:r>
          </w:p>
        </w:tc>
      </w:tr>
      <w:tr w:rsidR="00774F7B" w14:paraId="00A79462"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79EE6A50" w14:textId="33DEEEF3" w:rsidR="00774F7B" w:rsidRDefault="00774F7B" w:rsidP="002C2CFD">
            <w:pPr>
              <w:pStyle w:val="NormalinTable"/>
            </w:pPr>
            <w:r>
              <w:rPr>
                <w:b/>
              </w:rPr>
              <w:t>2918 29 00 80</w:t>
            </w:r>
          </w:p>
        </w:tc>
        <w:tc>
          <w:tcPr>
            <w:tcW w:w="0" w:type="auto"/>
          </w:tcPr>
          <w:p w14:paraId="4A718928" w14:textId="2DF620C3"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entaerythritol tetrakis(3-(3,5-di-tert-butyl-4-hydroxyphenyl)propionate) (CAS RN 6683-19-8)</w:t>
            </w:r>
            <w:r>
              <w:br/>
              <w:t>- with a sieve passing fraction at a mesh width of 250 μm of more than 75 % by weight and at a mesh width of 500 μm of more than 99 % by weight, and</w:t>
            </w:r>
            <w:r>
              <w:br/>
              <w:t>- a melting point of 110 °C or more, but not more than 125 °C,</w:t>
            </w:r>
            <w:r>
              <w:br/>
              <w:t>for use in the manufacture of PVC processing stabiliser-one packs based on powder mixtures (powders or press granulates)</w:t>
            </w:r>
          </w:p>
        </w:tc>
      </w:tr>
      <w:tr w:rsidR="00774F7B" w14:paraId="69ECF996" w14:textId="77777777" w:rsidTr="007C1F14">
        <w:trPr>
          <w:cantSplit/>
        </w:trPr>
        <w:tc>
          <w:tcPr>
            <w:tcW w:w="0" w:type="auto"/>
          </w:tcPr>
          <w:p w14:paraId="37F426B4" w14:textId="6103B106" w:rsidR="00774F7B" w:rsidRDefault="00774F7B" w:rsidP="002C2CFD">
            <w:pPr>
              <w:pStyle w:val="NormalinTable"/>
            </w:pPr>
            <w:r>
              <w:rPr>
                <w:b/>
              </w:rPr>
              <w:t>2918 29 00 90</w:t>
            </w:r>
          </w:p>
        </w:tc>
        <w:tc>
          <w:tcPr>
            <w:tcW w:w="0" w:type="auto"/>
          </w:tcPr>
          <w:p w14:paraId="2C7D9C96" w14:textId="701EF377"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774F7B" w14:paraId="294B7303"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432FDA31" w14:textId="36DF28DE" w:rsidR="00774F7B" w:rsidRDefault="00774F7B" w:rsidP="002C2CFD">
            <w:pPr>
              <w:pStyle w:val="NormalinTable"/>
            </w:pPr>
            <w:r>
              <w:rPr>
                <w:b/>
              </w:rPr>
              <w:t>2918 30</w:t>
            </w:r>
          </w:p>
        </w:tc>
        <w:tc>
          <w:tcPr>
            <w:tcW w:w="0" w:type="auto"/>
          </w:tcPr>
          <w:p w14:paraId="1DD25674" w14:textId="7E107DBD" w:rsidR="00774F7B" w:rsidRDefault="00774F7B" w:rsidP="0081177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rPr>
                <w:b/>
              </w:rPr>
              <w:t>-</w:t>
            </w:r>
            <w:r>
              <w:rPr>
                <w:b/>
              </w:rPr>
              <w:tab/>
              <w:t>Carboxylic acids with aldehyde or ketone function but without other oxygen function, their anhydrides, halides, peroxides, peroxyacids and their derivatives</w:t>
            </w:r>
          </w:p>
        </w:tc>
      </w:tr>
      <w:tr w:rsidR="00774F7B" w14:paraId="371A92A5" w14:textId="77777777" w:rsidTr="007C1F14">
        <w:trPr>
          <w:cantSplit/>
        </w:trPr>
        <w:tc>
          <w:tcPr>
            <w:tcW w:w="0" w:type="auto"/>
          </w:tcPr>
          <w:p w14:paraId="4E880FE2" w14:textId="04502DC7" w:rsidR="00774F7B" w:rsidRDefault="00774F7B" w:rsidP="002C2CFD">
            <w:pPr>
              <w:pStyle w:val="NormalinTable"/>
            </w:pPr>
            <w:r>
              <w:rPr>
                <w:b/>
              </w:rPr>
              <w:t>2918 30 00 10</w:t>
            </w:r>
          </w:p>
        </w:tc>
        <w:tc>
          <w:tcPr>
            <w:tcW w:w="0" w:type="auto"/>
          </w:tcPr>
          <w:p w14:paraId="54D62A1E" w14:textId="72EB41B0" w:rsidR="00774F7B" w:rsidRDefault="00774F7B" w:rsidP="0081177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Benzophenone-3,3′,4,4′-tetracarboxylic dianhydride (CAS RN 2421-28-5)</w:t>
            </w:r>
          </w:p>
        </w:tc>
      </w:tr>
      <w:tr w:rsidR="00774F7B" w14:paraId="342B1365"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1178A44D" w14:textId="39F138CA" w:rsidR="00774F7B" w:rsidRDefault="00774F7B" w:rsidP="002C2CFD">
            <w:pPr>
              <w:pStyle w:val="NormalinTable"/>
            </w:pPr>
            <w:r>
              <w:rPr>
                <w:b/>
              </w:rPr>
              <w:t>2918 30 00 15</w:t>
            </w:r>
          </w:p>
        </w:tc>
        <w:tc>
          <w:tcPr>
            <w:tcW w:w="0" w:type="auto"/>
          </w:tcPr>
          <w:p w14:paraId="5C43E813" w14:textId="39E35C3D"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2-fluoro-5-formylbenzoic acid (CAS RN 550363-85-4)</w:t>
            </w:r>
          </w:p>
        </w:tc>
      </w:tr>
      <w:tr w:rsidR="00774F7B" w14:paraId="3E95A42C" w14:textId="77777777" w:rsidTr="007C1F14">
        <w:trPr>
          <w:cantSplit/>
        </w:trPr>
        <w:tc>
          <w:tcPr>
            <w:tcW w:w="0" w:type="auto"/>
          </w:tcPr>
          <w:p w14:paraId="7393D225" w14:textId="25E8ADCC" w:rsidR="00774F7B" w:rsidRDefault="00774F7B" w:rsidP="002C2CFD">
            <w:pPr>
              <w:pStyle w:val="NormalinTable"/>
            </w:pPr>
            <w:r>
              <w:rPr>
                <w:b/>
              </w:rPr>
              <w:t>2918 30 00 30</w:t>
            </w:r>
          </w:p>
        </w:tc>
        <w:tc>
          <w:tcPr>
            <w:tcW w:w="0" w:type="auto"/>
          </w:tcPr>
          <w:p w14:paraId="08F1C816" w14:textId="087604A5"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Methyl-2-benzoylbenzoate (CAS RN 606-28-0)</w:t>
            </w:r>
          </w:p>
        </w:tc>
      </w:tr>
      <w:tr w:rsidR="00774F7B" w14:paraId="10B97806"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0DC7FDF6" w14:textId="48834BE7" w:rsidR="00774F7B" w:rsidRDefault="00774F7B" w:rsidP="002C2CFD">
            <w:pPr>
              <w:pStyle w:val="NormalinTable"/>
            </w:pPr>
            <w:r>
              <w:rPr>
                <w:b/>
              </w:rPr>
              <w:t>2918 30 00 50</w:t>
            </w:r>
          </w:p>
        </w:tc>
        <w:tc>
          <w:tcPr>
            <w:tcW w:w="0" w:type="auto"/>
          </w:tcPr>
          <w:p w14:paraId="4C666EE7" w14:textId="5B5E6CF0"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thyl acetoacetate (CAS RN 141-97-9)</w:t>
            </w:r>
          </w:p>
        </w:tc>
      </w:tr>
      <w:tr w:rsidR="00774F7B" w14:paraId="5A48DC2B" w14:textId="77777777" w:rsidTr="007C1F14">
        <w:trPr>
          <w:cantSplit/>
        </w:trPr>
        <w:tc>
          <w:tcPr>
            <w:tcW w:w="0" w:type="auto"/>
          </w:tcPr>
          <w:p w14:paraId="363E4B6F" w14:textId="43D67E62" w:rsidR="00774F7B" w:rsidRDefault="00774F7B" w:rsidP="002C2CFD">
            <w:pPr>
              <w:pStyle w:val="NormalinTable"/>
            </w:pPr>
            <w:r>
              <w:rPr>
                <w:b/>
              </w:rPr>
              <w:t>2918 30 00 60</w:t>
            </w:r>
          </w:p>
        </w:tc>
        <w:tc>
          <w:tcPr>
            <w:tcW w:w="0" w:type="auto"/>
          </w:tcPr>
          <w:p w14:paraId="0EE09F38" w14:textId="2CFA1BAB"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4-Oxovaleric acid (CAS RN 123-76-2)</w:t>
            </w:r>
          </w:p>
        </w:tc>
      </w:tr>
      <w:tr w:rsidR="00774F7B" w14:paraId="73013559"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383339A2" w14:textId="497B5685" w:rsidR="00774F7B" w:rsidRDefault="00774F7B" w:rsidP="002C2CFD">
            <w:pPr>
              <w:pStyle w:val="NormalinTable"/>
            </w:pPr>
            <w:r>
              <w:rPr>
                <w:b/>
              </w:rPr>
              <w:t>2918 30 00 70</w:t>
            </w:r>
          </w:p>
        </w:tc>
        <w:tc>
          <w:tcPr>
            <w:tcW w:w="0" w:type="auto"/>
          </w:tcPr>
          <w:p w14:paraId="2036D7CA" w14:textId="41361937"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2-​(4-​Chloro-​3-​(chlorosulphonyl)​benzoyl)​benzoic acid (CAS RN 68592-12-1)</w:t>
            </w:r>
          </w:p>
        </w:tc>
      </w:tr>
      <w:tr w:rsidR="00774F7B" w14:paraId="5D4D6967" w14:textId="77777777" w:rsidTr="007C1F14">
        <w:trPr>
          <w:cantSplit/>
        </w:trPr>
        <w:tc>
          <w:tcPr>
            <w:tcW w:w="0" w:type="auto"/>
          </w:tcPr>
          <w:p w14:paraId="106896CA" w14:textId="5FB5345F" w:rsidR="00774F7B" w:rsidRDefault="00774F7B" w:rsidP="002C2CFD">
            <w:pPr>
              <w:pStyle w:val="NormalinTable"/>
            </w:pPr>
            <w:r>
              <w:rPr>
                <w:b/>
              </w:rPr>
              <w:t>2918 30 00 80</w:t>
            </w:r>
          </w:p>
        </w:tc>
        <w:tc>
          <w:tcPr>
            <w:tcW w:w="0" w:type="auto"/>
          </w:tcPr>
          <w:p w14:paraId="176D75D0" w14:textId="340CC747"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thyl benzoylformate (CAS RN 15206-55-0)</w:t>
            </w:r>
          </w:p>
        </w:tc>
      </w:tr>
      <w:tr w:rsidR="00774F7B" w14:paraId="5839154A"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7DD18123" w14:textId="360936B2" w:rsidR="00774F7B" w:rsidRDefault="00774F7B" w:rsidP="002C2CFD">
            <w:pPr>
              <w:pStyle w:val="NormalinTable"/>
            </w:pPr>
            <w:r>
              <w:rPr>
                <w:b/>
              </w:rPr>
              <w:t>2918 30 00 90</w:t>
            </w:r>
          </w:p>
        </w:tc>
        <w:tc>
          <w:tcPr>
            <w:tcW w:w="0" w:type="auto"/>
          </w:tcPr>
          <w:p w14:paraId="69540B0E" w14:textId="5976862C"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774F7B" w14:paraId="2355FCF0" w14:textId="77777777" w:rsidTr="007C1F14">
        <w:trPr>
          <w:cantSplit/>
        </w:trPr>
        <w:tc>
          <w:tcPr>
            <w:tcW w:w="0" w:type="auto"/>
          </w:tcPr>
          <w:p w14:paraId="20F2A5BB" w14:textId="33063900" w:rsidR="00774F7B" w:rsidRDefault="00774F7B" w:rsidP="002C2CFD">
            <w:pPr>
              <w:pStyle w:val="NormalinTable"/>
            </w:pPr>
          </w:p>
        </w:tc>
        <w:tc>
          <w:tcPr>
            <w:tcW w:w="0" w:type="auto"/>
          </w:tcPr>
          <w:p w14:paraId="17CCB55A" w14:textId="04FA4BCF"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rPr>
                <w:b/>
              </w:rPr>
              <w:t>-</w:t>
            </w:r>
            <w:r>
              <w:rPr>
                <w:b/>
              </w:rPr>
              <w:tab/>
              <w:t>Other</w:t>
            </w:r>
          </w:p>
        </w:tc>
      </w:tr>
      <w:tr w:rsidR="00774F7B" w14:paraId="0856814C"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34D5425A" w14:textId="113AF6DB" w:rsidR="00774F7B" w:rsidRDefault="00774F7B" w:rsidP="002C2CFD">
            <w:pPr>
              <w:pStyle w:val="NormalinTable"/>
            </w:pPr>
            <w:r>
              <w:rPr>
                <w:b/>
              </w:rPr>
              <w:t>2918 91 00</w:t>
            </w:r>
          </w:p>
        </w:tc>
        <w:tc>
          <w:tcPr>
            <w:tcW w:w="0" w:type="auto"/>
          </w:tcPr>
          <w:p w14:paraId="745F5540" w14:textId="54082FE8"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2,4,5-T (ISO) (2,4,5-trichlorophenoxyacetic acid), its salts and esters</w:t>
            </w:r>
          </w:p>
        </w:tc>
      </w:tr>
      <w:tr w:rsidR="00774F7B" w14:paraId="390797AF" w14:textId="77777777" w:rsidTr="007C1F14">
        <w:trPr>
          <w:cantSplit/>
        </w:trPr>
        <w:tc>
          <w:tcPr>
            <w:tcW w:w="0" w:type="auto"/>
          </w:tcPr>
          <w:p w14:paraId="79AAFCA0" w14:textId="2655DCE1" w:rsidR="00774F7B" w:rsidRDefault="00774F7B" w:rsidP="002C2CFD">
            <w:pPr>
              <w:pStyle w:val="NormalinTable"/>
            </w:pPr>
            <w:r>
              <w:rPr>
                <w:b/>
              </w:rPr>
              <w:t>2918 99</w:t>
            </w:r>
          </w:p>
        </w:tc>
        <w:tc>
          <w:tcPr>
            <w:tcW w:w="0" w:type="auto"/>
          </w:tcPr>
          <w:p w14:paraId="2FAA72EC" w14:textId="02CE8672"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774F7B" w14:paraId="465DE0C8"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7352E724" w14:textId="0741A075" w:rsidR="00774F7B" w:rsidRDefault="00774F7B" w:rsidP="002C2CFD">
            <w:pPr>
              <w:pStyle w:val="NormalinTable"/>
            </w:pPr>
            <w:r>
              <w:rPr>
                <w:b/>
              </w:rPr>
              <w:t>2918 99 40</w:t>
            </w:r>
          </w:p>
        </w:tc>
        <w:tc>
          <w:tcPr>
            <w:tcW w:w="0" w:type="auto"/>
          </w:tcPr>
          <w:p w14:paraId="4E7A56B9" w14:textId="74E1BD05"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w:t>
            </w:r>
            <w:r>
              <w:tab/>
              <w:t>2,6-Dimethoxybenzoic acid; dicamba (ISO); sodium phenoxyacetate</w:t>
            </w:r>
          </w:p>
        </w:tc>
      </w:tr>
      <w:tr w:rsidR="00774F7B" w14:paraId="12D17B6B" w14:textId="77777777" w:rsidTr="007C1F14">
        <w:trPr>
          <w:cantSplit/>
        </w:trPr>
        <w:tc>
          <w:tcPr>
            <w:tcW w:w="0" w:type="auto"/>
          </w:tcPr>
          <w:p w14:paraId="1A852FE0" w14:textId="69A07E94" w:rsidR="00774F7B" w:rsidRDefault="00774F7B" w:rsidP="002C2CFD">
            <w:pPr>
              <w:pStyle w:val="NormalinTable"/>
            </w:pPr>
            <w:r>
              <w:rPr>
                <w:b/>
              </w:rPr>
              <w:t>2918 99 90</w:t>
            </w:r>
          </w:p>
        </w:tc>
        <w:tc>
          <w:tcPr>
            <w:tcW w:w="0" w:type="auto"/>
          </w:tcPr>
          <w:p w14:paraId="028A6857" w14:textId="1CB62E05"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Other</w:t>
            </w:r>
          </w:p>
        </w:tc>
      </w:tr>
      <w:tr w:rsidR="00774F7B" w14:paraId="6A8A4B26"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097878FD" w14:textId="4CF87DCE" w:rsidR="00774F7B" w:rsidRDefault="00774F7B" w:rsidP="002C2CFD">
            <w:pPr>
              <w:pStyle w:val="NormalinTable"/>
            </w:pPr>
            <w:r>
              <w:rPr>
                <w:b/>
              </w:rPr>
              <w:t>2918 99 90 10</w:t>
            </w:r>
          </w:p>
        </w:tc>
        <w:tc>
          <w:tcPr>
            <w:tcW w:w="0" w:type="auto"/>
          </w:tcPr>
          <w:p w14:paraId="6DC64678" w14:textId="1B8B34BE"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w:t>
            </w:r>
            <w:r>
              <w:tab/>
              <w:t>3,4-Epoxycyclohexylmethyl 3,4-epoxycyclohexanecarboxylate (CAS RN 2386-87-0)</w:t>
            </w:r>
          </w:p>
        </w:tc>
      </w:tr>
      <w:tr w:rsidR="00774F7B" w14:paraId="684D5D6F" w14:textId="77777777" w:rsidTr="007C1F14">
        <w:trPr>
          <w:cantSplit/>
        </w:trPr>
        <w:tc>
          <w:tcPr>
            <w:tcW w:w="0" w:type="auto"/>
          </w:tcPr>
          <w:p w14:paraId="5671DDD3" w14:textId="46F0D44F" w:rsidR="00774F7B" w:rsidRDefault="00774F7B" w:rsidP="002C2CFD">
            <w:pPr>
              <w:pStyle w:val="NormalinTable"/>
            </w:pPr>
            <w:r>
              <w:rPr>
                <w:b/>
              </w:rPr>
              <w:t>2918 99 90 13</w:t>
            </w:r>
          </w:p>
        </w:tc>
        <w:tc>
          <w:tcPr>
            <w:tcW w:w="0" w:type="auto"/>
          </w:tcPr>
          <w:p w14:paraId="6957CC81" w14:textId="4B46879C"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t>
            </w:r>
            <w:r>
              <w:tab/>
              <w:t>3-Methoxy-2-methylbenzoyl chloride (CAS RN 24487-91-0)</w:t>
            </w:r>
          </w:p>
        </w:tc>
      </w:tr>
      <w:tr w:rsidR="00774F7B" w14:paraId="7CEEA3E1"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7B064CBA" w14:textId="4037DE80" w:rsidR="00774F7B" w:rsidRDefault="00774F7B" w:rsidP="002C2CFD">
            <w:pPr>
              <w:pStyle w:val="NormalinTable"/>
            </w:pPr>
            <w:r>
              <w:rPr>
                <w:b/>
              </w:rPr>
              <w:t>2918 99 90 15</w:t>
            </w:r>
          </w:p>
        </w:tc>
        <w:tc>
          <w:tcPr>
            <w:tcW w:w="0" w:type="auto"/>
          </w:tcPr>
          <w:p w14:paraId="3BBA80DE" w14:textId="01882A1D"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t>
            </w:r>
            <w:r>
              <w:tab/>
              <w:t>Ethyl 2,3-epoxy-3-phenylbutyrate (CAS RN 77-83-8)</w:t>
            </w:r>
          </w:p>
        </w:tc>
      </w:tr>
      <w:tr w:rsidR="00774F7B" w14:paraId="1D2B4A62" w14:textId="77777777" w:rsidTr="007C1F14">
        <w:trPr>
          <w:cantSplit/>
        </w:trPr>
        <w:tc>
          <w:tcPr>
            <w:tcW w:w="0" w:type="auto"/>
          </w:tcPr>
          <w:p w14:paraId="6A11E9C5" w14:textId="06B87460" w:rsidR="00774F7B" w:rsidRDefault="00774F7B" w:rsidP="002C2CFD">
            <w:pPr>
              <w:pStyle w:val="NormalinTable"/>
            </w:pPr>
            <w:r>
              <w:rPr>
                <w:b/>
              </w:rPr>
              <w:t>2918 99 90 18</w:t>
            </w:r>
          </w:p>
        </w:tc>
        <w:tc>
          <w:tcPr>
            <w:tcW w:w="0" w:type="auto"/>
          </w:tcPr>
          <w:p w14:paraId="4C420E4C" w14:textId="771FDDB9"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thyl 2-hydroxy-2-(4-phenoxyphenyl)propanoate (CAS RN 132584-17-9)</w:t>
            </w:r>
          </w:p>
        </w:tc>
      </w:tr>
      <w:tr w:rsidR="00774F7B" w14:paraId="5DEECC4F"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0D1641A" w14:textId="71F37146" w:rsidR="00774F7B" w:rsidRDefault="00774F7B" w:rsidP="002C2CFD">
            <w:pPr>
              <w:pStyle w:val="NormalinTable"/>
            </w:pPr>
            <w:r>
              <w:rPr>
                <w:b/>
              </w:rPr>
              <w:t>2918 99 90 20</w:t>
            </w:r>
          </w:p>
        </w:tc>
        <w:tc>
          <w:tcPr>
            <w:tcW w:w="0" w:type="auto"/>
          </w:tcPr>
          <w:p w14:paraId="1BF9EC66" w14:textId="6E2E78CE"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ethyl 3-methoxyacrylate (CAS RN 5788-17-0)</w:t>
            </w:r>
          </w:p>
        </w:tc>
      </w:tr>
      <w:tr w:rsidR="00774F7B" w14:paraId="0ACBCBCA" w14:textId="77777777" w:rsidTr="007C1F14">
        <w:trPr>
          <w:cantSplit/>
        </w:trPr>
        <w:tc>
          <w:tcPr>
            <w:tcW w:w="0" w:type="auto"/>
          </w:tcPr>
          <w:p w14:paraId="2D20E8F0" w14:textId="529D5573" w:rsidR="00774F7B" w:rsidRDefault="00774F7B" w:rsidP="002C2CFD">
            <w:pPr>
              <w:pStyle w:val="NormalinTable"/>
            </w:pPr>
            <w:r>
              <w:rPr>
                <w:b/>
              </w:rPr>
              <w:t>2918 99 90 23</w:t>
            </w:r>
          </w:p>
        </w:tc>
        <w:tc>
          <w:tcPr>
            <w:tcW w:w="0" w:type="auto"/>
          </w:tcPr>
          <w:p w14:paraId="62950ACA" w14:textId="5ECBE24C"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1,8-Dihydroxyanthraquinone-3-carboxylic acid (CAS RN 478-43-3)</w:t>
            </w:r>
          </w:p>
        </w:tc>
      </w:tr>
      <w:tr w:rsidR="00774F7B" w14:paraId="7A1FB64D"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4755C725" w14:textId="223E3688" w:rsidR="00774F7B" w:rsidRDefault="00774F7B" w:rsidP="002C2CFD">
            <w:pPr>
              <w:pStyle w:val="NormalinTable"/>
            </w:pPr>
            <w:r>
              <w:rPr>
                <w:b/>
              </w:rPr>
              <w:t>2918 99 90 25</w:t>
            </w:r>
          </w:p>
        </w:tc>
        <w:tc>
          <w:tcPr>
            <w:tcW w:w="0" w:type="auto"/>
          </w:tcPr>
          <w:p w14:paraId="40C5AA36" w14:textId="7CE3B71C"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ethyl (E)-3-methoxy-2-(2-chloromethylphenyl)-2-propenoate (CAS RN 117428-51-0)</w:t>
            </w:r>
          </w:p>
        </w:tc>
      </w:tr>
      <w:tr w:rsidR="00774F7B" w14:paraId="5FC20C97" w14:textId="77777777" w:rsidTr="007C1F14">
        <w:trPr>
          <w:cantSplit/>
        </w:trPr>
        <w:tc>
          <w:tcPr>
            <w:tcW w:w="0" w:type="auto"/>
          </w:tcPr>
          <w:p w14:paraId="2DA19C43" w14:textId="34D1406E" w:rsidR="00774F7B" w:rsidRDefault="00774F7B" w:rsidP="002C2CFD">
            <w:pPr>
              <w:pStyle w:val="NormalinTable"/>
            </w:pPr>
            <w:r>
              <w:rPr>
                <w:b/>
              </w:rPr>
              <w:t>2918 99 90 27</w:t>
            </w:r>
          </w:p>
        </w:tc>
        <w:tc>
          <w:tcPr>
            <w:tcW w:w="0" w:type="auto"/>
          </w:tcPr>
          <w:p w14:paraId="2BF48C95" w14:textId="0535FD0D"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thyl 3-ethoxypropionate (CAS RN 763-69-9)</w:t>
            </w:r>
          </w:p>
        </w:tc>
      </w:tr>
      <w:tr w:rsidR="00774F7B" w14:paraId="1798248B"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3269DC3E" w14:textId="53D276B4" w:rsidR="00774F7B" w:rsidRDefault="00774F7B" w:rsidP="002C2CFD">
            <w:pPr>
              <w:pStyle w:val="NormalinTable"/>
            </w:pPr>
            <w:r>
              <w:rPr>
                <w:b/>
              </w:rPr>
              <w:t>2918 99 90 30</w:t>
            </w:r>
          </w:p>
        </w:tc>
        <w:tc>
          <w:tcPr>
            <w:tcW w:w="0" w:type="auto"/>
          </w:tcPr>
          <w:p w14:paraId="2232F2C5" w14:textId="20D6C399"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ethyl 2-(4-hydroxyphenoxy)propionate (CAS RN 96562-58-2)</w:t>
            </w:r>
          </w:p>
        </w:tc>
      </w:tr>
      <w:tr w:rsidR="00774F7B" w14:paraId="4F8DC6DF" w14:textId="77777777" w:rsidTr="007C1F14">
        <w:trPr>
          <w:cantSplit/>
        </w:trPr>
        <w:tc>
          <w:tcPr>
            <w:tcW w:w="0" w:type="auto"/>
          </w:tcPr>
          <w:p w14:paraId="42BEAC15" w14:textId="16095747" w:rsidR="00774F7B" w:rsidRDefault="00774F7B" w:rsidP="002C2CFD">
            <w:pPr>
              <w:pStyle w:val="NormalinTable"/>
            </w:pPr>
            <w:r>
              <w:rPr>
                <w:b/>
              </w:rPr>
              <w:t>2918 99 90 35</w:t>
            </w:r>
          </w:p>
        </w:tc>
        <w:tc>
          <w:tcPr>
            <w:tcW w:w="0" w:type="auto"/>
          </w:tcPr>
          <w:p w14:paraId="27DC7553" w14:textId="05FD87E1"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Anisic acid (CAS RN 100-09-4)</w:t>
            </w:r>
          </w:p>
        </w:tc>
      </w:tr>
      <w:tr w:rsidR="00774F7B" w14:paraId="2C7D6769"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0D132B10" w14:textId="785FEFB8" w:rsidR="00774F7B" w:rsidRDefault="00774F7B" w:rsidP="002C2CFD">
            <w:pPr>
              <w:pStyle w:val="NormalinTable"/>
            </w:pPr>
            <w:r>
              <w:rPr>
                <w:b/>
              </w:rPr>
              <w:t>2918 99 90 38</w:t>
            </w:r>
          </w:p>
        </w:tc>
        <w:tc>
          <w:tcPr>
            <w:tcW w:w="0" w:type="auto"/>
          </w:tcPr>
          <w:p w14:paraId="3367B451" w14:textId="24B47F82"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Diclofop-methyl (ISO) (CAS RN 51338-27-3)</w:t>
            </w:r>
          </w:p>
        </w:tc>
      </w:tr>
      <w:tr w:rsidR="00774F7B" w14:paraId="121AF28F" w14:textId="77777777" w:rsidTr="007C1F14">
        <w:trPr>
          <w:cantSplit/>
        </w:trPr>
        <w:tc>
          <w:tcPr>
            <w:tcW w:w="0" w:type="auto"/>
          </w:tcPr>
          <w:p w14:paraId="61F4F4C5" w14:textId="12C80550" w:rsidR="00774F7B" w:rsidRDefault="00774F7B" w:rsidP="002C2CFD">
            <w:pPr>
              <w:pStyle w:val="NormalinTable"/>
            </w:pPr>
            <w:r>
              <w:rPr>
                <w:b/>
              </w:rPr>
              <w:t>2918 99 90 40</w:t>
            </w:r>
          </w:p>
        </w:tc>
        <w:tc>
          <w:tcPr>
            <w:tcW w:w="0" w:type="auto"/>
          </w:tcPr>
          <w:p w14:paraId="0D5F0A4D" w14:textId="4554E184"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rans-4-Hydroxy-3-methoxycinnamic acid (CAS RN 1135-24-6)</w:t>
            </w:r>
          </w:p>
        </w:tc>
      </w:tr>
      <w:tr w:rsidR="00774F7B" w14:paraId="0812548E"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ED80F79" w14:textId="4887AE14" w:rsidR="00774F7B" w:rsidRDefault="00774F7B" w:rsidP="002C2CFD">
            <w:pPr>
              <w:pStyle w:val="NormalinTable"/>
            </w:pPr>
            <w:r>
              <w:rPr>
                <w:b/>
              </w:rPr>
              <w:t>2918 99 90 45</w:t>
            </w:r>
          </w:p>
        </w:tc>
        <w:tc>
          <w:tcPr>
            <w:tcW w:w="0" w:type="auto"/>
          </w:tcPr>
          <w:p w14:paraId="31D65F49" w14:textId="3B8A5F06"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4-Methylcatechol dimethyl acetate (CAS RN 52589-39-6)</w:t>
            </w:r>
          </w:p>
        </w:tc>
      </w:tr>
      <w:tr w:rsidR="00774F7B" w14:paraId="1A6AB1DD" w14:textId="77777777" w:rsidTr="007C1F14">
        <w:trPr>
          <w:cantSplit/>
        </w:trPr>
        <w:tc>
          <w:tcPr>
            <w:tcW w:w="0" w:type="auto"/>
          </w:tcPr>
          <w:p w14:paraId="424287AE" w14:textId="3F5FEA80" w:rsidR="00774F7B" w:rsidRDefault="00774F7B" w:rsidP="002C2CFD">
            <w:pPr>
              <w:pStyle w:val="NormalinTable"/>
            </w:pPr>
            <w:r>
              <w:rPr>
                <w:b/>
              </w:rPr>
              <w:t>2918 99 90 50</w:t>
            </w:r>
          </w:p>
        </w:tc>
        <w:tc>
          <w:tcPr>
            <w:tcW w:w="0" w:type="auto"/>
          </w:tcPr>
          <w:p w14:paraId="0D5BEB9E" w14:textId="605F0D5E"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ethyl 3,4,5-trimethoxybenzoate (CAS RN 1916-07-0)</w:t>
            </w:r>
          </w:p>
        </w:tc>
      </w:tr>
      <w:tr w:rsidR="00774F7B" w14:paraId="7D0B650E"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0A363E3C" w14:textId="0224F03E" w:rsidR="00774F7B" w:rsidRDefault="00774F7B" w:rsidP="002C2CFD">
            <w:pPr>
              <w:pStyle w:val="NormalinTable"/>
            </w:pPr>
            <w:r>
              <w:rPr>
                <w:b/>
              </w:rPr>
              <w:t>2918 99 90 55</w:t>
            </w:r>
          </w:p>
        </w:tc>
        <w:tc>
          <w:tcPr>
            <w:tcW w:w="0" w:type="auto"/>
          </w:tcPr>
          <w:p w14:paraId="5DFE3A31" w14:textId="3BE5910B"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tearyl glycyrrhetinate(CAS RN 13832-70-7)</w:t>
            </w:r>
          </w:p>
        </w:tc>
      </w:tr>
      <w:tr w:rsidR="00774F7B" w14:paraId="435D683D" w14:textId="77777777" w:rsidTr="007C1F14">
        <w:trPr>
          <w:cantSplit/>
        </w:trPr>
        <w:tc>
          <w:tcPr>
            <w:tcW w:w="0" w:type="auto"/>
          </w:tcPr>
          <w:p w14:paraId="3930C292" w14:textId="47606D62" w:rsidR="00774F7B" w:rsidRDefault="00774F7B" w:rsidP="002C2CFD">
            <w:pPr>
              <w:pStyle w:val="NormalinTable"/>
            </w:pPr>
            <w:r>
              <w:rPr>
                <w:b/>
              </w:rPr>
              <w:t>2918 99 90 60</w:t>
            </w:r>
          </w:p>
        </w:tc>
        <w:tc>
          <w:tcPr>
            <w:tcW w:w="0" w:type="auto"/>
          </w:tcPr>
          <w:p w14:paraId="1EA537E1" w14:textId="164D35A0"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3,4,5-Trimethoxybenzoic acid (CAS RN 118-41-2)</w:t>
            </w:r>
          </w:p>
        </w:tc>
      </w:tr>
      <w:tr w:rsidR="00774F7B" w14:paraId="4B3CA826"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7174BA28" w14:textId="78CD05A1" w:rsidR="00774F7B" w:rsidRDefault="00774F7B" w:rsidP="002C2CFD">
            <w:pPr>
              <w:pStyle w:val="NormalinTable"/>
            </w:pPr>
            <w:r>
              <w:rPr>
                <w:b/>
              </w:rPr>
              <w:t>2918 99 90 65</w:t>
            </w:r>
          </w:p>
        </w:tc>
        <w:tc>
          <w:tcPr>
            <w:tcW w:w="0" w:type="auto"/>
          </w:tcPr>
          <w:p w14:paraId="2616941B" w14:textId="697B7727"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Acetic acid, difluoro(1,1,2,2-tetrafluoro-2-(pentafluoroethoxy)ethoxy)-, ammonium salt (CAS RN 908020-52-0)</w:t>
            </w:r>
          </w:p>
        </w:tc>
      </w:tr>
      <w:tr w:rsidR="00774F7B" w14:paraId="0CC1F7DE" w14:textId="77777777" w:rsidTr="007C1F14">
        <w:trPr>
          <w:cantSplit/>
        </w:trPr>
        <w:tc>
          <w:tcPr>
            <w:tcW w:w="0" w:type="auto"/>
          </w:tcPr>
          <w:p w14:paraId="710B998F" w14:textId="7A45A96E" w:rsidR="00774F7B" w:rsidRDefault="00774F7B" w:rsidP="002C2CFD">
            <w:pPr>
              <w:pStyle w:val="NormalinTable"/>
            </w:pPr>
            <w:r>
              <w:rPr>
                <w:b/>
              </w:rPr>
              <w:t>2918 99 90 70</w:t>
            </w:r>
          </w:p>
        </w:tc>
        <w:tc>
          <w:tcPr>
            <w:tcW w:w="0" w:type="auto"/>
          </w:tcPr>
          <w:p w14:paraId="650F0865" w14:textId="5721429D"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Allyl-(3-methylbutoxy)acetate (CAS RN 67634-00-8)</w:t>
            </w:r>
          </w:p>
        </w:tc>
      </w:tr>
      <w:tr w:rsidR="00774F7B" w14:paraId="1F81C693"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084EA5B7" w14:textId="11E97BA5" w:rsidR="00774F7B" w:rsidRDefault="00774F7B" w:rsidP="002C2CFD">
            <w:pPr>
              <w:pStyle w:val="NormalinTable"/>
            </w:pPr>
            <w:r>
              <w:rPr>
                <w:b/>
              </w:rPr>
              <w:t>2918 99 90 75</w:t>
            </w:r>
          </w:p>
        </w:tc>
        <w:tc>
          <w:tcPr>
            <w:tcW w:w="0" w:type="auto"/>
          </w:tcPr>
          <w:p w14:paraId="4C381B72" w14:textId="3DB307A2"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3,4-Dimethoxybenzoic acid (CAS RN 93-07-2)</w:t>
            </w:r>
          </w:p>
        </w:tc>
      </w:tr>
      <w:tr w:rsidR="00774F7B" w14:paraId="1A028161" w14:textId="77777777" w:rsidTr="007C1F14">
        <w:trPr>
          <w:cantSplit/>
        </w:trPr>
        <w:tc>
          <w:tcPr>
            <w:tcW w:w="0" w:type="auto"/>
          </w:tcPr>
          <w:p w14:paraId="50ABA6EE" w14:textId="52EE4226" w:rsidR="00774F7B" w:rsidRDefault="00774F7B" w:rsidP="002C2CFD">
            <w:pPr>
              <w:pStyle w:val="NormalinTable"/>
            </w:pPr>
            <w:r>
              <w:rPr>
                <w:b/>
              </w:rPr>
              <w:t>2918 99 90 80</w:t>
            </w:r>
          </w:p>
        </w:tc>
        <w:tc>
          <w:tcPr>
            <w:tcW w:w="0" w:type="auto"/>
          </w:tcPr>
          <w:p w14:paraId="642FD4C5" w14:textId="774C4EB3"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odium 5-(2-chloro-4-(trifluoromethyl)phenoxy)-2-nitrobenzoate, (CAS RN 62476-59-9)</w:t>
            </w:r>
          </w:p>
        </w:tc>
      </w:tr>
      <w:tr w:rsidR="00774F7B" w14:paraId="2BD7BDD0"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6D2A2AB8" w14:textId="1386F7CF" w:rsidR="00774F7B" w:rsidRDefault="00774F7B" w:rsidP="002C2CFD">
            <w:pPr>
              <w:pStyle w:val="NormalinTable"/>
            </w:pPr>
            <w:r>
              <w:rPr>
                <w:b/>
              </w:rPr>
              <w:t>2918 99 90 85</w:t>
            </w:r>
          </w:p>
        </w:tc>
        <w:tc>
          <w:tcPr>
            <w:tcW w:w="0" w:type="auto"/>
          </w:tcPr>
          <w:p w14:paraId="05B5D5CD" w14:textId="39EDA28C"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rinexapac-Ethyl (ISO) (CAS RN 95266-40-3) with a purity by weight of 96 % or more</w:t>
            </w:r>
          </w:p>
        </w:tc>
      </w:tr>
      <w:tr w:rsidR="00774F7B" w14:paraId="7F93CB62" w14:textId="77777777" w:rsidTr="007C1F14">
        <w:trPr>
          <w:cantSplit/>
        </w:trPr>
        <w:tc>
          <w:tcPr>
            <w:tcW w:w="0" w:type="auto"/>
          </w:tcPr>
          <w:p w14:paraId="0E99B214" w14:textId="4351DAA5" w:rsidR="00774F7B" w:rsidRDefault="00774F7B" w:rsidP="002C2CFD">
            <w:pPr>
              <w:pStyle w:val="NormalinTable"/>
            </w:pPr>
            <w:r>
              <w:rPr>
                <w:b/>
              </w:rPr>
              <w:t>2918 99 90 90</w:t>
            </w:r>
          </w:p>
        </w:tc>
        <w:tc>
          <w:tcPr>
            <w:tcW w:w="0" w:type="auto"/>
          </w:tcPr>
          <w:p w14:paraId="395150C1" w14:textId="781BFAE1"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774F7B" w14:paraId="4A4DBCA5"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63EE758C" w14:textId="64749195" w:rsidR="00774F7B" w:rsidRDefault="00774F7B" w:rsidP="002C2CFD">
            <w:pPr>
              <w:pStyle w:val="NormalinTable"/>
            </w:pPr>
          </w:p>
        </w:tc>
        <w:tc>
          <w:tcPr>
            <w:tcW w:w="0" w:type="auto"/>
          </w:tcPr>
          <w:p w14:paraId="4E205AF1" w14:textId="4F0BD8D0"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rPr>
                <w:b/>
              </w:rPr>
              <w:t>VIII. ESTERS OF INORGANIC ACIDS OF NON-METALS AND THEIR SALTS, AND THEIR HALOGENATED, SULPHONATED, NITRATED OR NITROSATED DERIVATIVES</w:t>
            </w:r>
          </w:p>
        </w:tc>
      </w:tr>
      <w:tr w:rsidR="00774F7B" w14:paraId="13102EAB" w14:textId="77777777" w:rsidTr="007C1F14">
        <w:trPr>
          <w:cantSplit/>
        </w:trPr>
        <w:tc>
          <w:tcPr>
            <w:tcW w:w="0" w:type="auto"/>
          </w:tcPr>
          <w:p w14:paraId="234AF1C4" w14:textId="148993E2" w:rsidR="00774F7B" w:rsidRDefault="00774F7B" w:rsidP="002C2CFD">
            <w:pPr>
              <w:pStyle w:val="NormalinTable"/>
            </w:pPr>
            <w:r>
              <w:rPr>
                <w:b/>
              </w:rPr>
              <w:t>2919</w:t>
            </w:r>
          </w:p>
        </w:tc>
        <w:tc>
          <w:tcPr>
            <w:tcW w:w="0" w:type="auto"/>
          </w:tcPr>
          <w:p w14:paraId="0D29AE4B" w14:textId="44BA24F2"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rPr>
                <w:b/>
              </w:rPr>
              <w:t>Phosphoric esters and their salts, including lactophosphates; their halogenated, sulphonated, nitrated or nitrosated derivatives</w:t>
            </w:r>
          </w:p>
        </w:tc>
      </w:tr>
      <w:tr w:rsidR="00774F7B" w14:paraId="47D2BAC8"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6EDB0B2B" w14:textId="02E7635C" w:rsidR="00774F7B" w:rsidRDefault="00774F7B" w:rsidP="002C2CFD">
            <w:pPr>
              <w:pStyle w:val="NormalinTable"/>
            </w:pPr>
            <w:r>
              <w:rPr>
                <w:b/>
              </w:rPr>
              <w:t>2919 10 00</w:t>
            </w:r>
          </w:p>
        </w:tc>
        <w:tc>
          <w:tcPr>
            <w:tcW w:w="0" w:type="auto"/>
          </w:tcPr>
          <w:p w14:paraId="64486189" w14:textId="5D4475D8"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rPr>
                <w:b/>
              </w:rPr>
              <w:t>-</w:t>
            </w:r>
            <w:r>
              <w:rPr>
                <w:b/>
              </w:rPr>
              <w:tab/>
              <w:t>Tris(2,3-dibromopropyl) phosphate</w:t>
            </w:r>
          </w:p>
        </w:tc>
      </w:tr>
      <w:tr w:rsidR="00774F7B" w14:paraId="2BDE00F7" w14:textId="77777777" w:rsidTr="007C1F14">
        <w:trPr>
          <w:cantSplit/>
        </w:trPr>
        <w:tc>
          <w:tcPr>
            <w:tcW w:w="0" w:type="auto"/>
          </w:tcPr>
          <w:p w14:paraId="7A5467B7" w14:textId="44D662BF" w:rsidR="00774F7B" w:rsidRDefault="00774F7B" w:rsidP="002C2CFD">
            <w:pPr>
              <w:pStyle w:val="NormalinTable"/>
            </w:pPr>
            <w:r>
              <w:rPr>
                <w:b/>
              </w:rPr>
              <w:t>2919 90</w:t>
            </w:r>
          </w:p>
        </w:tc>
        <w:tc>
          <w:tcPr>
            <w:tcW w:w="0" w:type="auto"/>
          </w:tcPr>
          <w:p w14:paraId="131BC840" w14:textId="1416AF3C"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t>
            </w:r>
            <w:r>
              <w:rPr>
                <w:b/>
              </w:rPr>
              <w:tab/>
              <w:t>Other</w:t>
            </w:r>
          </w:p>
        </w:tc>
      </w:tr>
      <w:tr w:rsidR="00774F7B" w14:paraId="5115CFD5"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7ED7C2AB" w14:textId="4013052C" w:rsidR="00774F7B" w:rsidRDefault="00774F7B" w:rsidP="002C2CFD">
            <w:pPr>
              <w:pStyle w:val="NormalinTable"/>
            </w:pPr>
            <w:r>
              <w:rPr>
                <w:b/>
              </w:rPr>
              <w:t>2919 90 00 10</w:t>
            </w:r>
          </w:p>
        </w:tc>
        <w:tc>
          <w:tcPr>
            <w:tcW w:w="0" w:type="auto"/>
          </w:tcPr>
          <w:p w14:paraId="36540A24" w14:textId="66F33DB9"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t>-</w:t>
            </w:r>
            <w:r>
              <w:tab/>
              <w:t>-</w:t>
            </w:r>
            <w:r>
              <w:tab/>
              <w:t>2,2'-Methylenebis(4,6-di-tert-butylphenyl) phosphate, monosodium salt (CAS RN 85209-91-2)</w:t>
            </w:r>
          </w:p>
        </w:tc>
      </w:tr>
      <w:tr w:rsidR="00774F7B" w14:paraId="790BC9F5" w14:textId="77777777" w:rsidTr="007C1F14">
        <w:trPr>
          <w:cantSplit/>
        </w:trPr>
        <w:tc>
          <w:tcPr>
            <w:tcW w:w="0" w:type="auto"/>
          </w:tcPr>
          <w:p w14:paraId="4CD30687" w14:textId="6B37634E" w:rsidR="00774F7B" w:rsidRDefault="00774F7B" w:rsidP="002C2CFD">
            <w:pPr>
              <w:pStyle w:val="NormalinTable"/>
            </w:pPr>
            <w:r>
              <w:rPr>
                <w:b/>
              </w:rPr>
              <w:t>2919 90 00 15</w:t>
            </w:r>
          </w:p>
        </w:tc>
        <w:tc>
          <w:tcPr>
            <w:tcW w:w="0" w:type="auto"/>
          </w:tcPr>
          <w:p w14:paraId="56AE5550" w14:textId="095D9275"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 xml:space="preserve">- - </w:t>
            </w:r>
            <w:r w:rsidRPr="00016D21">
              <w:t>Benzene-1,3-diyl tetraphenyl bis(phosphate) (CAS RN 57583-54-7</w:t>
            </w:r>
            <w:r>
              <w:t>)</w:t>
            </w:r>
          </w:p>
        </w:tc>
      </w:tr>
      <w:tr w:rsidR="00774F7B" w14:paraId="5D53ABD9"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544FAB6C" w14:textId="4F6DDD24" w:rsidR="00774F7B" w:rsidRDefault="00774F7B" w:rsidP="002C2CFD">
            <w:pPr>
              <w:pStyle w:val="NormalinTable"/>
            </w:pPr>
            <w:r>
              <w:rPr>
                <w:b/>
              </w:rPr>
              <w:t>2919 90 00 30</w:t>
            </w:r>
          </w:p>
        </w:tc>
        <w:tc>
          <w:tcPr>
            <w:tcW w:w="0" w:type="auto"/>
          </w:tcPr>
          <w:p w14:paraId="0F702BF9" w14:textId="00E645C4"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Aluminium hydroxybis(2,2′-methylenebis(4,6-di-_tert_-butylphenyl)phosphate) (CAS RN 151841-65-5)</w:t>
            </w:r>
          </w:p>
        </w:tc>
      </w:tr>
      <w:tr w:rsidR="00774F7B" w14:paraId="07906A67" w14:textId="77777777" w:rsidTr="007C1F14">
        <w:trPr>
          <w:cantSplit/>
        </w:trPr>
        <w:tc>
          <w:tcPr>
            <w:tcW w:w="0" w:type="auto"/>
          </w:tcPr>
          <w:p w14:paraId="6DF48D1B" w14:textId="67268F69" w:rsidR="00774F7B" w:rsidRDefault="00774F7B" w:rsidP="002C2CFD">
            <w:pPr>
              <w:pStyle w:val="NormalinTable"/>
            </w:pPr>
            <w:r>
              <w:rPr>
                <w:b/>
              </w:rPr>
              <w:t>2919 90 00 40</w:t>
            </w:r>
          </w:p>
        </w:tc>
        <w:tc>
          <w:tcPr>
            <w:tcW w:w="0" w:type="auto"/>
          </w:tcPr>
          <w:p w14:paraId="59D62684" w14:textId="5B78CB7E"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ri-n-hexylphosphate (CAS RN 2528-39-4)</w:t>
            </w:r>
          </w:p>
        </w:tc>
      </w:tr>
      <w:tr w:rsidR="00774F7B" w14:paraId="6F6A2922"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D1321B1" w14:textId="1FA53066" w:rsidR="00774F7B" w:rsidRDefault="00774F7B" w:rsidP="002C2CFD">
            <w:pPr>
              <w:pStyle w:val="NormalinTable"/>
              <w:rPr>
                <w:b/>
              </w:rPr>
            </w:pPr>
            <w:r>
              <w:rPr>
                <w:b/>
              </w:rPr>
              <w:t>2919 90 00 50</w:t>
            </w:r>
          </w:p>
        </w:tc>
        <w:tc>
          <w:tcPr>
            <w:tcW w:w="0" w:type="auto"/>
          </w:tcPr>
          <w:p w14:paraId="52004529" w14:textId="3CF27FBF"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riethyl phosphate (CAS RN 78-40-0)</w:t>
            </w:r>
          </w:p>
        </w:tc>
      </w:tr>
      <w:tr w:rsidR="00774F7B" w14:paraId="0E3073F8" w14:textId="77777777" w:rsidTr="007C1F14">
        <w:trPr>
          <w:cantSplit/>
        </w:trPr>
        <w:tc>
          <w:tcPr>
            <w:tcW w:w="0" w:type="auto"/>
          </w:tcPr>
          <w:p w14:paraId="4A4E99BB" w14:textId="42624478" w:rsidR="00774F7B" w:rsidRDefault="00774F7B" w:rsidP="002C2CFD">
            <w:pPr>
              <w:pStyle w:val="NormalinTable"/>
            </w:pPr>
            <w:r>
              <w:rPr>
                <w:b/>
              </w:rPr>
              <w:t>2919 90 00 60</w:t>
            </w:r>
          </w:p>
        </w:tc>
        <w:tc>
          <w:tcPr>
            <w:tcW w:w="0" w:type="auto"/>
          </w:tcPr>
          <w:p w14:paraId="446C6A22" w14:textId="707DF6AA"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isphenol-A bis(diphenyl phosphate) (CAS RN 5945-33-5)</w:t>
            </w:r>
          </w:p>
        </w:tc>
      </w:tr>
      <w:tr w:rsidR="00774F7B" w14:paraId="7E63D818"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73DDADDC" w14:textId="09F6467F" w:rsidR="00774F7B" w:rsidRDefault="00774F7B" w:rsidP="002C2CFD">
            <w:pPr>
              <w:pStyle w:val="NormalinTable"/>
            </w:pPr>
            <w:r>
              <w:rPr>
                <w:b/>
              </w:rPr>
              <w:t>2919 90 00 70</w:t>
            </w:r>
          </w:p>
        </w:tc>
        <w:tc>
          <w:tcPr>
            <w:tcW w:w="0" w:type="auto"/>
          </w:tcPr>
          <w:p w14:paraId="1A63B6AD" w14:textId="0A66D2FA"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ris(2-butoxyethyl)phosphate (CAS RN 78-51-3)</w:t>
            </w:r>
          </w:p>
        </w:tc>
      </w:tr>
      <w:tr w:rsidR="00774F7B" w14:paraId="6BCB50B6" w14:textId="77777777" w:rsidTr="007C1F14">
        <w:trPr>
          <w:cantSplit/>
        </w:trPr>
        <w:tc>
          <w:tcPr>
            <w:tcW w:w="0" w:type="auto"/>
          </w:tcPr>
          <w:p w14:paraId="57661B56" w14:textId="30BCB47F" w:rsidR="00774F7B" w:rsidRDefault="00774F7B" w:rsidP="002C2CFD">
            <w:pPr>
              <w:pStyle w:val="NormalinTable"/>
            </w:pPr>
            <w:r>
              <w:rPr>
                <w:b/>
              </w:rPr>
              <w:t>2919 90 00 90</w:t>
            </w:r>
          </w:p>
        </w:tc>
        <w:tc>
          <w:tcPr>
            <w:tcW w:w="0" w:type="auto"/>
          </w:tcPr>
          <w:p w14:paraId="03338D95" w14:textId="124E7897"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774F7B" w14:paraId="07E96A99"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71E4502D" w14:textId="0CF71AE8" w:rsidR="00774F7B" w:rsidRDefault="00774F7B" w:rsidP="002C2CFD">
            <w:pPr>
              <w:pStyle w:val="NormalinTable"/>
            </w:pPr>
            <w:r>
              <w:rPr>
                <w:b/>
              </w:rPr>
              <w:t>2920</w:t>
            </w:r>
          </w:p>
        </w:tc>
        <w:tc>
          <w:tcPr>
            <w:tcW w:w="0" w:type="auto"/>
          </w:tcPr>
          <w:p w14:paraId="5EE4BB11" w14:textId="093929CC"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rPr>
                <w:b/>
              </w:rPr>
              <w:t>Esters of other inorganic acids of non-metals (excluding esters of hydrogen halides) and their salts; their halogenated, sulphonated, nitrated or nitrosated derivatives</w:t>
            </w:r>
          </w:p>
        </w:tc>
      </w:tr>
      <w:tr w:rsidR="00774F7B" w14:paraId="404D3F13" w14:textId="77777777" w:rsidTr="007C1F14">
        <w:trPr>
          <w:cantSplit/>
        </w:trPr>
        <w:tc>
          <w:tcPr>
            <w:tcW w:w="0" w:type="auto"/>
          </w:tcPr>
          <w:p w14:paraId="20AB26E2" w14:textId="71053ED0" w:rsidR="00774F7B" w:rsidRDefault="00774F7B" w:rsidP="002C2CFD">
            <w:pPr>
              <w:pStyle w:val="NormalinTable"/>
            </w:pPr>
          </w:p>
        </w:tc>
        <w:tc>
          <w:tcPr>
            <w:tcW w:w="0" w:type="auto"/>
          </w:tcPr>
          <w:p w14:paraId="60FF6186" w14:textId="65816920"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rPr>
                <w:b/>
              </w:rPr>
              <w:t>-</w:t>
            </w:r>
            <w:r>
              <w:rPr>
                <w:b/>
              </w:rPr>
              <w:tab/>
              <w:t>Thiophosphoric esters (phosphorothioates) and their salts; their halogenated, sulphonated, nitrated or nitrosated derivatives</w:t>
            </w:r>
          </w:p>
        </w:tc>
      </w:tr>
      <w:tr w:rsidR="00774F7B" w14:paraId="591BC245"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6E799D3B" w14:textId="30AAD75A" w:rsidR="00774F7B" w:rsidRDefault="00774F7B" w:rsidP="002C2CFD">
            <w:pPr>
              <w:pStyle w:val="NormalinTable"/>
            </w:pPr>
            <w:r>
              <w:rPr>
                <w:b/>
              </w:rPr>
              <w:t>2920 11 00</w:t>
            </w:r>
          </w:p>
        </w:tc>
        <w:tc>
          <w:tcPr>
            <w:tcW w:w="0" w:type="auto"/>
          </w:tcPr>
          <w:p w14:paraId="4A91DEC3" w14:textId="1C7F8481"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arathion (ISO) and parathion-methyl (ISO) (methyl-parathion)</w:t>
            </w:r>
          </w:p>
        </w:tc>
      </w:tr>
      <w:tr w:rsidR="00774F7B" w14:paraId="4191E0F4" w14:textId="77777777" w:rsidTr="007C1F14">
        <w:trPr>
          <w:cantSplit/>
        </w:trPr>
        <w:tc>
          <w:tcPr>
            <w:tcW w:w="0" w:type="auto"/>
          </w:tcPr>
          <w:p w14:paraId="18F8AC55" w14:textId="39AA2E51" w:rsidR="00774F7B" w:rsidRDefault="00774F7B" w:rsidP="002C2CFD">
            <w:pPr>
              <w:pStyle w:val="NormalinTable"/>
            </w:pPr>
            <w:r>
              <w:rPr>
                <w:b/>
              </w:rPr>
              <w:t>2920 19</w:t>
            </w:r>
          </w:p>
        </w:tc>
        <w:tc>
          <w:tcPr>
            <w:tcW w:w="0" w:type="auto"/>
          </w:tcPr>
          <w:p w14:paraId="16F7F580" w14:textId="66C5986E"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t>-</w:t>
            </w:r>
            <w:r>
              <w:tab/>
              <w:t>-</w:t>
            </w:r>
            <w:r>
              <w:tab/>
              <w:t>Other</w:t>
            </w:r>
          </w:p>
        </w:tc>
      </w:tr>
      <w:tr w:rsidR="00774F7B" w14:paraId="0A5B8503"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146FC5FD" w14:textId="4F11E67D" w:rsidR="00774F7B" w:rsidRDefault="00774F7B" w:rsidP="002C2CFD">
            <w:pPr>
              <w:pStyle w:val="NormalinTable"/>
            </w:pPr>
            <w:r>
              <w:rPr>
                <w:b/>
              </w:rPr>
              <w:t>2920 19 00 10</w:t>
            </w:r>
          </w:p>
        </w:tc>
        <w:tc>
          <w:tcPr>
            <w:tcW w:w="0" w:type="auto"/>
          </w:tcPr>
          <w:p w14:paraId="1F0B2A1E" w14:textId="0F0717B4"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w:t>
            </w:r>
            <w:r>
              <w:tab/>
              <w:t>Fenitrothion (ISO) (CAS RN 122-14-5)</w:t>
            </w:r>
          </w:p>
        </w:tc>
      </w:tr>
      <w:tr w:rsidR="00774F7B" w14:paraId="442F0E90" w14:textId="77777777" w:rsidTr="007C1F14">
        <w:trPr>
          <w:cantSplit/>
        </w:trPr>
        <w:tc>
          <w:tcPr>
            <w:tcW w:w="0" w:type="auto"/>
          </w:tcPr>
          <w:p w14:paraId="740A7BD5" w14:textId="11043AC9" w:rsidR="00774F7B" w:rsidRDefault="00774F7B" w:rsidP="002C2CFD">
            <w:pPr>
              <w:pStyle w:val="NormalinTable"/>
            </w:pPr>
            <w:r>
              <w:rPr>
                <w:b/>
              </w:rPr>
              <w:t>2920 19 00 20</w:t>
            </w:r>
          </w:p>
        </w:tc>
        <w:tc>
          <w:tcPr>
            <w:tcW w:w="0" w:type="auto"/>
          </w:tcPr>
          <w:p w14:paraId="513D9FFA" w14:textId="15DB2F5D"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Tolclofos-methyl (ISO) (CAS RN 57018-04-9)</w:t>
            </w:r>
          </w:p>
        </w:tc>
      </w:tr>
      <w:tr w:rsidR="00774F7B" w14:paraId="327A581D"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5C4E94DC" w14:textId="755927A5" w:rsidR="00774F7B" w:rsidRDefault="00774F7B" w:rsidP="002C2CFD">
            <w:pPr>
              <w:pStyle w:val="NormalinTable"/>
            </w:pPr>
            <w:r>
              <w:rPr>
                <w:b/>
              </w:rPr>
              <w:t>2920 19 00 30</w:t>
            </w:r>
          </w:p>
        </w:tc>
        <w:tc>
          <w:tcPr>
            <w:tcW w:w="0" w:type="auto"/>
          </w:tcPr>
          <w:p w14:paraId="4DB1A100" w14:textId="1DA69FC7"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2,2'-Oxybis(5,5-dimethyl-1,3,2-dioxaphosphorinane)-2,2'-disulphide (CAS RN 4090-51-1)</w:t>
            </w:r>
          </w:p>
        </w:tc>
      </w:tr>
      <w:tr w:rsidR="00774F7B" w14:paraId="45AF393F" w14:textId="77777777" w:rsidTr="007C1F14">
        <w:trPr>
          <w:cantSplit/>
        </w:trPr>
        <w:tc>
          <w:tcPr>
            <w:tcW w:w="0" w:type="auto"/>
          </w:tcPr>
          <w:p w14:paraId="1A932595" w14:textId="3A0E4B82" w:rsidR="00774F7B" w:rsidRDefault="00774F7B" w:rsidP="002C2CFD">
            <w:pPr>
              <w:pStyle w:val="NormalinTable"/>
            </w:pPr>
            <w:r>
              <w:rPr>
                <w:b/>
              </w:rPr>
              <w:t>2920 19 00 90</w:t>
            </w:r>
          </w:p>
        </w:tc>
        <w:tc>
          <w:tcPr>
            <w:tcW w:w="0" w:type="auto"/>
          </w:tcPr>
          <w:p w14:paraId="1A157ED4" w14:textId="5A20E08E"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774F7B" w14:paraId="1E67F5F2"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6E34027F" w14:textId="3A537E21" w:rsidR="00774F7B" w:rsidRDefault="00774F7B" w:rsidP="002C2CFD">
            <w:pPr>
              <w:pStyle w:val="NormalinTable"/>
            </w:pPr>
          </w:p>
        </w:tc>
        <w:tc>
          <w:tcPr>
            <w:tcW w:w="0" w:type="auto"/>
          </w:tcPr>
          <w:p w14:paraId="5C50AF75" w14:textId="052B7145"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rPr>
                <w:b/>
              </w:rPr>
              <w:t>-</w:t>
            </w:r>
            <w:r>
              <w:rPr>
                <w:b/>
              </w:rPr>
              <w:tab/>
              <w:t>Phosphite esters and their salts; their halogenated, sulphonated, nitrated or nitrosated derivatives</w:t>
            </w:r>
          </w:p>
        </w:tc>
      </w:tr>
      <w:tr w:rsidR="00774F7B" w14:paraId="17CC47F2" w14:textId="77777777" w:rsidTr="007C1F14">
        <w:trPr>
          <w:cantSplit/>
        </w:trPr>
        <w:tc>
          <w:tcPr>
            <w:tcW w:w="0" w:type="auto"/>
          </w:tcPr>
          <w:p w14:paraId="1553019C" w14:textId="6EA521CE" w:rsidR="00774F7B" w:rsidRDefault="00774F7B" w:rsidP="002C2CFD">
            <w:pPr>
              <w:pStyle w:val="NormalinTable"/>
            </w:pPr>
            <w:r>
              <w:rPr>
                <w:b/>
              </w:rPr>
              <w:t>2920 21 00</w:t>
            </w:r>
          </w:p>
        </w:tc>
        <w:tc>
          <w:tcPr>
            <w:tcW w:w="0" w:type="auto"/>
          </w:tcPr>
          <w:p w14:paraId="2C717618" w14:textId="6339531B"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Dimethyl phosphite</w:t>
            </w:r>
          </w:p>
        </w:tc>
      </w:tr>
      <w:tr w:rsidR="00774F7B" w14:paraId="0AAF7F14"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12F0BE7F" w14:textId="1ACF1FA0" w:rsidR="00774F7B" w:rsidRDefault="00774F7B" w:rsidP="002C2CFD">
            <w:pPr>
              <w:pStyle w:val="NormalinTable"/>
            </w:pPr>
            <w:r>
              <w:rPr>
                <w:b/>
              </w:rPr>
              <w:t>2920 22 00</w:t>
            </w:r>
          </w:p>
        </w:tc>
        <w:tc>
          <w:tcPr>
            <w:tcW w:w="0" w:type="auto"/>
          </w:tcPr>
          <w:p w14:paraId="38C8CEBA" w14:textId="0105F15B"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Diethyl phosphite</w:t>
            </w:r>
          </w:p>
        </w:tc>
      </w:tr>
      <w:tr w:rsidR="00774F7B" w14:paraId="0433C474" w14:textId="77777777" w:rsidTr="007C1F14">
        <w:trPr>
          <w:cantSplit/>
        </w:trPr>
        <w:tc>
          <w:tcPr>
            <w:tcW w:w="0" w:type="auto"/>
          </w:tcPr>
          <w:p w14:paraId="09AADD03" w14:textId="58DA954D" w:rsidR="00774F7B" w:rsidRDefault="00774F7B" w:rsidP="002C2CFD">
            <w:pPr>
              <w:pStyle w:val="NormalinTable"/>
            </w:pPr>
            <w:r>
              <w:rPr>
                <w:b/>
              </w:rPr>
              <w:t>2920 23 00</w:t>
            </w:r>
          </w:p>
        </w:tc>
        <w:tc>
          <w:tcPr>
            <w:tcW w:w="0" w:type="auto"/>
          </w:tcPr>
          <w:p w14:paraId="7AED7F26" w14:textId="5FCA37B3"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Trimethyl phosphite</w:t>
            </w:r>
          </w:p>
        </w:tc>
      </w:tr>
      <w:tr w:rsidR="00774F7B" w14:paraId="15EB8B9D"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51043C21" w14:textId="6790A986" w:rsidR="00774F7B" w:rsidRDefault="00774F7B" w:rsidP="002C2CFD">
            <w:pPr>
              <w:pStyle w:val="NormalinTable"/>
            </w:pPr>
            <w:r>
              <w:rPr>
                <w:b/>
              </w:rPr>
              <w:t>2920 24 00</w:t>
            </w:r>
          </w:p>
        </w:tc>
        <w:tc>
          <w:tcPr>
            <w:tcW w:w="0" w:type="auto"/>
          </w:tcPr>
          <w:p w14:paraId="2A839B5A" w14:textId="0F1257FD"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riethyl phosphite</w:t>
            </w:r>
          </w:p>
        </w:tc>
      </w:tr>
      <w:tr w:rsidR="00774F7B" w14:paraId="43E1191E" w14:textId="77777777" w:rsidTr="007C1F14">
        <w:trPr>
          <w:cantSplit/>
        </w:trPr>
        <w:tc>
          <w:tcPr>
            <w:tcW w:w="0" w:type="auto"/>
          </w:tcPr>
          <w:p w14:paraId="0857B731" w14:textId="4B761CB8" w:rsidR="00774F7B" w:rsidRDefault="00774F7B" w:rsidP="002C2CFD">
            <w:pPr>
              <w:pStyle w:val="NormalinTable"/>
            </w:pPr>
            <w:r>
              <w:rPr>
                <w:b/>
              </w:rPr>
              <w:t>2920 29</w:t>
            </w:r>
          </w:p>
        </w:tc>
        <w:tc>
          <w:tcPr>
            <w:tcW w:w="0" w:type="auto"/>
          </w:tcPr>
          <w:p w14:paraId="281B8C46" w14:textId="4F2F4448"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774F7B" w14:paraId="1876CD2F"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D8D7CE0" w14:textId="416B6D65" w:rsidR="00774F7B" w:rsidRDefault="00774F7B" w:rsidP="002C2CFD">
            <w:pPr>
              <w:pStyle w:val="NormalinTable"/>
            </w:pPr>
            <w:r>
              <w:rPr>
                <w:b/>
              </w:rPr>
              <w:t>2920 29 00 10</w:t>
            </w:r>
          </w:p>
        </w:tc>
        <w:tc>
          <w:tcPr>
            <w:tcW w:w="0" w:type="auto"/>
          </w:tcPr>
          <w:p w14:paraId="27FC6336" w14:textId="1DA1BBC4"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O,O'-Dioctadecyl pentaerythritol bis(phosphite) (CAS RN 3806-34-6)</w:t>
            </w:r>
          </w:p>
        </w:tc>
      </w:tr>
      <w:tr w:rsidR="00774F7B" w14:paraId="1A082415" w14:textId="77777777" w:rsidTr="007C1F14">
        <w:trPr>
          <w:cantSplit/>
        </w:trPr>
        <w:tc>
          <w:tcPr>
            <w:tcW w:w="0" w:type="auto"/>
          </w:tcPr>
          <w:p w14:paraId="20AA5141" w14:textId="6CB54D60" w:rsidR="00774F7B" w:rsidRDefault="00774F7B" w:rsidP="002C2CFD">
            <w:pPr>
              <w:pStyle w:val="NormalinTable"/>
            </w:pPr>
            <w:r>
              <w:rPr>
                <w:b/>
              </w:rPr>
              <w:t>2920 29 00 15</w:t>
            </w:r>
          </w:p>
        </w:tc>
        <w:tc>
          <w:tcPr>
            <w:tcW w:w="0" w:type="auto"/>
          </w:tcPr>
          <w:p w14:paraId="40FBE189" w14:textId="284F6666"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Phosphorous acid 3,3',5,5'-tetrakis(1,1-dimethylethyl)-6,6'-dimethyl(1,1'-biphenyl)-2,2'-diyl tetra-1-naphthalenyl ester (CAS RN 198979-98-5)</w:t>
            </w:r>
          </w:p>
        </w:tc>
      </w:tr>
      <w:tr w:rsidR="00774F7B" w14:paraId="2B969373"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455CEEE7" w14:textId="7D7AE7FF" w:rsidR="00774F7B" w:rsidRDefault="00774F7B" w:rsidP="002C2CFD">
            <w:pPr>
              <w:pStyle w:val="NormalinTable"/>
            </w:pPr>
            <w:r>
              <w:rPr>
                <w:b/>
              </w:rPr>
              <w:t>2920 29 00 20</w:t>
            </w:r>
          </w:p>
        </w:tc>
        <w:tc>
          <w:tcPr>
            <w:tcW w:w="0" w:type="auto"/>
          </w:tcPr>
          <w:p w14:paraId="1945F361" w14:textId="30941557"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Tris(methylphenyl)phosphite (CAS RN 25586-42-9)</w:t>
            </w:r>
          </w:p>
        </w:tc>
      </w:tr>
      <w:tr w:rsidR="00774F7B" w14:paraId="1F7390C2" w14:textId="77777777" w:rsidTr="007C1F14">
        <w:trPr>
          <w:cantSplit/>
        </w:trPr>
        <w:tc>
          <w:tcPr>
            <w:tcW w:w="0" w:type="auto"/>
          </w:tcPr>
          <w:p w14:paraId="4AA379FE" w14:textId="69680FD9" w:rsidR="00774F7B" w:rsidRDefault="00774F7B" w:rsidP="002C2CFD">
            <w:pPr>
              <w:pStyle w:val="NormalinTable"/>
            </w:pPr>
            <w:r>
              <w:rPr>
                <w:b/>
              </w:rPr>
              <w:t>2920 29 00 30</w:t>
            </w:r>
          </w:p>
        </w:tc>
        <w:tc>
          <w:tcPr>
            <w:tcW w:w="0" w:type="auto"/>
          </w:tcPr>
          <w:p w14:paraId="7C8BEF98" w14:textId="020E0F1A"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2'-((3,3',5,5'-Tetrakis(1,1-dimethylethyl)(1,1'-biphenyl)-2,2'-diyl)bis(oxy))bis(biphenyl-1,3,2-dioxaphosphepine) (CAS RN 138776-88-2)</w:t>
            </w:r>
          </w:p>
        </w:tc>
      </w:tr>
      <w:tr w:rsidR="00774F7B" w14:paraId="4E300955"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F8523BE" w14:textId="1662A8B9" w:rsidR="00774F7B" w:rsidRDefault="00774F7B" w:rsidP="002C2CFD">
            <w:pPr>
              <w:pStyle w:val="NormalinTable"/>
            </w:pPr>
            <w:r>
              <w:rPr>
                <w:b/>
              </w:rPr>
              <w:t>2920 29 00 40</w:t>
            </w:r>
          </w:p>
        </w:tc>
        <w:tc>
          <w:tcPr>
            <w:tcW w:w="0" w:type="auto"/>
          </w:tcPr>
          <w:p w14:paraId="21B8EB85" w14:textId="3992F84D"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is(2,4-dicumylphenyl)pentaerythritol diphosphite (CAS RN 154862-43-8)</w:t>
            </w:r>
          </w:p>
        </w:tc>
      </w:tr>
      <w:tr w:rsidR="00774F7B" w14:paraId="01088EAF" w14:textId="77777777" w:rsidTr="007C1F14">
        <w:trPr>
          <w:cantSplit/>
        </w:trPr>
        <w:tc>
          <w:tcPr>
            <w:tcW w:w="0" w:type="auto"/>
          </w:tcPr>
          <w:p w14:paraId="23E2EEAD" w14:textId="4C624CD3" w:rsidR="00774F7B" w:rsidRDefault="00774F7B" w:rsidP="002C2CFD">
            <w:pPr>
              <w:pStyle w:val="NormalinTable"/>
            </w:pPr>
            <w:r>
              <w:rPr>
                <w:b/>
              </w:rPr>
              <w:t>2920 29 00 50</w:t>
            </w:r>
          </w:p>
        </w:tc>
        <w:tc>
          <w:tcPr>
            <w:tcW w:w="0" w:type="auto"/>
          </w:tcPr>
          <w:p w14:paraId="53EB32CC" w14:textId="53B73391"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setyl-aluminium (CAS RN 39148-24-8)</w:t>
            </w:r>
          </w:p>
        </w:tc>
      </w:tr>
      <w:tr w:rsidR="00774F7B" w14:paraId="4BDCA924"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4056897E" w14:textId="1FCD7825" w:rsidR="00774F7B" w:rsidRDefault="00774F7B" w:rsidP="002C2CFD">
            <w:pPr>
              <w:pStyle w:val="NormalinTable"/>
            </w:pPr>
            <w:r>
              <w:rPr>
                <w:b/>
              </w:rPr>
              <w:t>2920 29 00 60</w:t>
            </w:r>
          </w:p>
        </w:tc>
        <w:tc>
          <w:tcPr>
            <w:tcW w:w="0" w:type="auto"/>
          </w:tcPr>
          <w:p w14:paraId="52E59046" w14:textId="5CFD4CD8"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setyl-sodium (CAS RN 39148-16-8) in form of an aqueous solution with a content by weight of fosetyl-sodium of 35 % or more but not more than 45 % for use in the manufacture of pesticides</w:t>
            </w:r>
          </w:p>
        </w:tc>
      </w:tr>
      <w:tr w:rsidR="00774F7B" w14:paraId="207D3D2B" w14:textId="77777777" w:rsidTr="007C1F14">
        <w:trPr>
          <w:cantSplit/>
        </w:trPr>
        <w:tc>
          <w:tcPr>
            <w:tcW w:w="0" w:type="auto"/>
          </w:tcPr>
          <w:p w14:paraId="6B51B081" w14:textId="6C8D016F" w:rsidR="00774F7B" w:rsidRDefault="00774F7B" w:rsidP="002C2CFD">
            <w:pPr>
              <w:pStyle w:val="NormalinTable"/>
            </w:pPr>
            <w:r>
              <w:rPr>
                <w:b/>
              </w:rPr>
              <w:t>2920 29 00 70</w:t>
            </w:r>
          </w:p>
        </w:tc>
        <w:tc>
          <w:tcPr>
            <w:tcW w:w="0" w:type="auto"/>
          </w:tcPr>
          <w:p w14:paraId="37ED2A51" w14:textId="6A86DC47"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ris (2,4-di-tert-butylphenyl)phosphite (CAS RN 31570-04-4)</w:t>
            </w:r>
          </w:p>
        </w:tc>
      </w:tr>
      <w:tr w:rsidR="00774F7B" w14:paraId="4ABFD253"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7FA068FE" w14:textId="4842353F" w:rsidR="00774F7B" w:rsidRDefault="00774F7B" w:rsidP="002C2CFD">
            <w:pPr>
              <w:pStyle w:val="NormalinTable"/>
            </w:pPr>
            <w:r>
              <w:rPr>
                <w:b/>
              </w:rPr>
              <w:t>2920 29 00 90</w:t>
            </w:r>
          </w:p>
        </w:tc>
        <w:tc>
          <w:tcPr>
            <w:tcW w:w="0" w:type="auto"/>
          </w:tcPr>
          <w:p w14:paraId="47E8D853" w14:textId="6A00E8BD"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774F7B" w14:paraId="36D0C1C4" w14:textId="77777777" w:rsidTr="007C1F14">
        <w:trPr>
          <w:cantSplit/>
        </w:trPr>
        <w:tc>
          <w:tcPr>
            <w:tcW w:w="0" w:type="auto"/>
          </w:tcPr>
          <w:p w14:paraId="3BF4A2C1" w14:textId="17F671FF" w:rsidR="00774F7B" w:rsidRDefault="00774F7B" w:rsidP="002C2CFD">
            <w:pPr>
              <w:pStyle w:val="NormalinTable"/>
            </w:pPr>
            <w:r>
              <w:rPr>
                <w:b/>
              </w:rPr>
              <w:t>2920 30 00</w:t>
            </w:r>
          </w:p>
        </w:tc>
        <w:tc>
          <w:tcPr>
            <w:tcW w:w="0" w:type="auto"/>
          </w:tcPr>
          <w:p w14:paraId="33148F78" w14:textId="1DFE10C7"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rPr>
                <w:b/>
              </w:rPr>
              <w:t>-</w:t>
            </w:r>
            <w:r>
              <w:rPr>
                <w:b/>
              </w:rPr>
              <w:tab/>
              <w:t>Endosulfan (ISO)</w:t>
            </w:r>
          </w:p>
        </w:tc>
      </w:tr>
      <w:tr w:rsidR="00774F7B" w14:paraId="46CCFBB9"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01A64783" w14:textId="57BC3734" w:rsidR="00774F7B" w:rsidRDefault="00774F7B" w:rsidP="002C2CFD">
            <w:pPr>
              <w:pStyle w:val="NormalinTable"/>
            </w:pPr>
            <w:r>
              <w:rPr>
                <w:b/>
              </w:rPr>
              <w:t>2920 90</w:t>
            </w:r>
          </w:p>
        </w:tc>
        <w:tc>
          <w:tcPr>
            <w:tcW w:w="0" w:type="auto"/>
          </w:tcPr>
          <w:p w14:paraId="63120EC1" w14:textId="63205211"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rPr>
                <w:b/>
              </w:rPr>
              <w:t>-</w:t>
            </w:r>
            <w:r>
              <w:rPr>
                <w:b/>
              </w:rPr>
              <w:tab/>
              <w:t>Other</w:t>
            </w:r>
          </w:p>
        </w:tc>
      </w:tr>
      <w:tr w:rsidR="00774F7B" w14:paraId="5C9A469C" w14:textId="77777777" w:rsidTr="007C1F14">
        <w:trPr>
          <w:cantSplit/>
        </w:trPr>
        <w:tc>
          <w:tcPr>
            <w:tcW w:w="0" w:type="auto"/>
          </w:tcPr>
          <w:p w14:paraId="40E1C5F1" w14:textId="1CDE1FA3" w:rsidR="00774F7B" w:rsidRDefault="00774F7B" w:rsidP="002C2CFD">
            <w:pPr>
              <w:pStyle w:val="NormalinTable"/>
            </w:pPr>
            <w:r>
              <w:rPr>
                <w:b/>
              </w:rPr>
              <w:t>2920 90 10</w:t>
            </w:r>
          </w:p>
        </w:tc>
        <w:tc>
          <w:tcPr>
            <w:tcW w:w="0" w:type="auto"/>
          </w:tcPr>
          <w:p w14:paraId="3073914F" w14:textId="45FA68F3"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Sulphuric esters and carbonic esters and their salts, and their halogenated, sulphonated, nitrated or nitrosated derivatives</w:t>
            </w:r>
          </w:p>
        </w:tc>
      </w:tr>
      <w:tr w:rsidR="00774F7B" w14:paraId="5DCB013F"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593B061" w14:textId="36C891AC" w:rsidR="00774F7B" w:rsidRDefault="00774F7B" w:rsidP="002C2CFD">
            <w:pPr>
              <w:pStyle w:val="NormalinTable"/>
            </w:pPr>
            <w:r>
              <w:rPr>
                <w:b/>
              </w:rPr>
              <w:t>2920 90 10 10</w:t>
            </w:r>
          </w:p>
        </w:tc>
        <w:tc>
          <w:tcPr>
            <w:tcW w:w="0" w:type="auto"/>
          </w:tcPr>
          <w:p w14:paraId="2DE24DAF" w14:textId="775D125C"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w:t>
            </w:r>
            <w:r>
              <w:tab/>
              <w:t>Diethyl sulphate (CAS RN 64-67-5)</w:t>
            </w:r>
          </w:p>
        </w:tc>
      </w:tr>
      <w:tr w:rsidR="00774F7B" w14:paraId="14CA9B76" w14:textId="77777777" w:rsidTr="007C1F14">
        <w:trPr>
          <w:cantSplit/>
        </w:trPr>
        <w:tc>
          <w:tcPr>
            <w:tcW w:w="0" w:type="auto"/>
          </w:tcPr>
          <w:p w14:paraId="4FFBC373" w14:textId="476C9164" w:rsidR="00774F7B" w:rsidRDefault="00774F7B" w:rsidP="002C2CFD">
            <w:pPr>
              <w:pStyle w:val="NormalinTable"/>
            </w:pPr>
            <w:r>
              <w:rPr>
                <w:b/>
              </w:rPr>
              <w:t>2920 90 10 15</w:t>
            </w:r>
          </w:p>
        </w:tc>
        <w:tc>
          <w:tcPr>
            <w:tcW w:w="0" w:type="auto"/>
          </w:tcPr>
          <w:p w14:paraId="0885EC65" w14:textId="033E57C4"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 xml:space="preserve">- - - </w:t>
            </w:r>
            <w:r w:rsidRPr="000B46E8">
              <w:t>Ethyl methyl carbonate (CAS RN 623-53-0)</w:t>
            </w:r>
          </w:p>
        </w:tc>
      </w:tr>
      <w:tr w:rsidR="00774F7B" w14:paraId="16BB8796"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3BBABD42" w14:textId="350C0995" w:rsidR="00774F7B" w:rsidRDefault="00774F7B" w:rsidP="002C2CFD">
            <w:pPr>
              <w:pStyle w:val="NormalinTable"/>
            </w:pPr>
            <w:r>
              <w:rPr>
                <w:b/>
              </w:rPr>
              <w:t>2920 90 10 20</w:t>
            </w:r>
          </w:p>
        </w:tc>
        <w:tc>
          <w:tcPr>
            <w:tcW w:w="0" w:type="auto"/>
          </w:tcPr>
          <w:p w14:paraId="05FB5A15" w14:textId="6E26DC27"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Diallyl 2,2'-oxydiethyl dicarbonate (CAS RN 142-22-3)</w:t>
            </w:r>
          </w:p>
        </w:tc>
      </w:tr>
      <w:tr w:rsidR="00774F7B" w14:paraId="1CC2519A" w14:textId="77777777" w:rsidTr="007C1F14">
        <w:trPr>
          <w:cantSplit/>
        </w:trPr>
        <w:tc>
          <w:tcPr>
            <w:tcW w:w="0" w:type="auto"/>
          </w:tcPr>
          <w:p w14:paraId="334D428F" w14:textId="0CAC00E7" w:rsidR="00774F7B" w:rsidRDefault="00774F7B" w:rsidP="002C2CFD">
            <w:pPr>
              <w:pStyle w:val="NormalinTable"/>
            </w:pPr>
            <w:r>
              <w:rPr>
                <w:b/>
              </w:rPr>
              <w:t>2920 90 10 25</w:t>
            </w:r>
          </w:p>
        </w:tc>
        <w:tc>
          <w:tcPr>
            <w:tcW w:w="0" w:type="auto"/>
          </w:tcPr>
          <w:p w14:paraId="35FF4336" w14:textId="71EDEF62"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 xml:space="preserve">- - - </w:t>
            </w:r>
            <w:r w:rsidRPr="000B46E8">
              <w:t>Diethyl carbonate (CAS RN 105-58-8)</w:t>
            </w:r>
          </w:p>
        </w:tc>
      </w:tr>
      <w:tr w:rsidR="00774F7B" w14:paraId="28942150"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5AEFC33F" w14:textId="7ECB46C1" w:rsidR="00774F7B" w:rsidRDefault="00774F7B" w:rsidP="002C2CFD">
            <w:pPr>
              <w:pStyle w:val="NormalinTable"/>
              <w:rPr>
                <w:b/>
              </w:rPr>
            </w:pPr>
            <w:r>
              <w:rPr>
                <w:b/>
              </w:rPr>
              <w:t>2920 90 10 35</w:t>
            </w:r>
          </w:p>
        </w:tc>
        <w:tc>
          <w:tcPr>
            <w:tcW w:w="0" w:type="auto"/>
          </w:tcPr>
          <w:p w14:paraId="3B222938" w14:textId="0BE8CFA8"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 xml:space="preserve">- - - </w:t>
            </w:r>
            <w:r w:rsidRPr="000B46E8">
              <w:t>Vinylene carbonate (CAS RN 872-36-6)</w:t>
            </w:r>
          </w:p>
        </w:tc>
      </w:tr>
      <w:tr w:rsidR="00774F7B" w14:paraId="7561469F" w14:textId="77777777" w:rsidTr="007C1F14">
        <w:trPr>
          <w:cantSplit/>
        </w:trPr>
        <w:tc>
          <w:tcPr>
            <w:tcW w:w="0" w:type="auto"/>
          </w:tcPr>
          <w:p w14:paraId="65C13265" w14:textId="44ABBDC9" w:rsidR="00774F7B" w:rsidRDefault="00774F7B" w:rsidP="002C2CFD">
            <w:pPr>
              <w:pStyle w:val="NormalinTable"/>
            </w:pPr>
            <w:r>
              <w:rPr>
                <w:b/>
              </w:rPr>
              <w:t>2920 90 10 40</w:t>
            </w:r>
          </w:p>
        </w:tc>
        <w:tc>
          <w:tcPr>
            <w:tcW w:w="0" w:type="auto"/>
          </w:tcPr>
          <w:p w14:paraId="3FB74866" w14:textId="10CC9FB0"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imethyl carbonate (CAS RN 616-38-6)</w:t>
            </w:r>
          </w:p>
        </w:tc>
      </w:tr>
      <w:tr w:rsidR="00774F7B" w14:paraId="315C435E"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45D8D865" w14:textId="272F7D90" w:rsidR="00774F7B" w:rsidRDefault="00774F7B" w:rsidP="002C2CFD">
            <w:pPr>
              <w:pStyle w:val="NormalinTable"/>
              <w:rPr>
                <w:b/>
              </w:rPr>
            </w:pPr>
            <w:r>
              <w:rPr>
                <w:b/>
              </w:rPr>
              <w:t>2920 90 10 50</w:t>
            </w:r>
          </w:p>
        </w:tc>
        <w:tc>
          <w:tcPr>
            <w:tcW w:w="0" w:type="auto"/>
          </w:tcPr>
          <w:p w14:paraId="2AF26D6A" w14:textId="2644A9D4"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i-tert-butyl dicarbonate (CAS RN 24424-99-5)</w:t>
            </w:r>
          </w:p>
        </w:tc>
      </w:tr>
      <w:tr w:rsidR="00774F7B" w14:paraId="5B540D4E" w14:textId="77777777" w:rsidTr="007C1F14">
        <w:trPr>
          <w:cantSplit/>
        </w:trPr>
        <w:tc>
          <w:tcPr>
            <w:tcW w:w="0" w:type="auto"/>
          </w:tcPr>
          <w:p w14:paraId="634641E7" w14:textId="6BDB4D5E" w:rsidR="00774F7B" w:rsidRDefault="00774F7B" w:rsidP="002C2CFD">
            <w:pPr>
              <w:pStyle w:val="NormalinTable"/>
              <w:rPr>
                <w:b/>
              </w:rPr>
            </w:pPr>
            <w:r>
              <w:rPr>
                <w:b/>
              </w:rPr>
              <w:t>2920 90 10 60</w:t>
            </w:r>
          </w:p>
        </w:tc>
        <w:tc>
          <w:tcPr>
            <w:tcW w:w="0" w:type="auto"/>
          </w:tcPr>
          <w:p w14:paraId="195B36DA" w14:textId="029708F2"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4-Di-tert-butyl-5-nitrophenyl methyl carbonate (CAS RN 873055-55-1)</w:t>
            </w:r>
          </w:p>
        </w:tc>
      </w:tr>
      <w:tr w:rsidR="00774F7B" w14:paraId="5E5A9E62"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FDF2C3C" w14:textId="445A167E" w:rsidR="00774F7B" w:rsidRDefault="00774F7B" w:rsidP="002C2CFD">
            <w:pPr>
              <w:pStyle w:val="NormalinTable"/>
            </w:pPr>
            <w:r>
              <w:rPr>
                <w:b/>
              </w:rPr>
              <w:t>2920 90 10 70</w:t>
            </w:r>
          </w:p>
        </w:tc>
        <w:tc>
          <w:tcPr>
            <w:tcW w:w="0" w:type="auto"/>
          </w:tcPr>
          <w:p w14:paraId="1FB0D7FC" w14:textId="3FE86A6B"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imethyl Sulphate (CAS RN 77-78-1)</w:t>
            </w:r>
          </w:p>
        </w:tc>
      </w:tr>
      <w:tr w:rsidR="00774F7B" w14:paraId="3328772D" w14:textId="77777777" w:rsidTr="007C1F14">
        <w:trPr>
          <w:cantSplit/>
        </w:trPr>
        <w:tc>
          <w:tcPr>
            <w:tcW w:w="0" w:type="auto"/>
          </w:tcPr>
          <w:p w14:paraId="557B0C83" w14:textId="16FDF6A8" w:rsidR="00774F7B" w:rsidRDefault="00774F7B" w:rsidP="002C2CFD">
            <w:pPr>
              <w:pStyle w:val="NormalinTable"/>
            </w:pPr>
            <w:r>
              <w:rPr>
                <w:b/>
              </w:rPr>
              <w:t>2920 90 10 80</w:t>
            </w:r>
          </w:p>
        </w:tc>
        <w:tc>
          <w:tcPr>
            <w:tcW w:w="0" w:type="auto"/>
          </w:tcPr>
          <w:p w14:paraId="6C9BE18B" w14:textId="2D381220"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odium 2-(2-(2-tridecoxyethoxy)ethoxy)ethyl sulphate (CAS RN 25446-78-0) in the form of a liquid paste with a content by weight in water of 62 % or more but not more than 65 %</w:t>
            </w:r>
          </w:p>
        </w:tc>
      </w:tr>
      <w:tr w:rsidR="00774F7B" w14:paraId="61146E35"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3270BF8E" w14:textId="5F8FE55B" w:rsidR="00774F7B" w:rsidRDefault="00774F7B" w:rsidP="002C2CFD">
            <w:pPr>
              <w:pStyle w:val="NormalinTable"/>
            </w:pPr>
            <w:r>
              <w:rPr>
                <w:b/>
              </w:rPr>
              <w:t>2920 90 10 90</w:t>
            </w:r>
          </w:p>
        </w:tc>
        <w:tc>
          <w:tcPr>
            <w:tcW w:w="0" w:type="auto"/>
          </w:tcPr>
          <w:p w14:paraId="2A718BFF" w14:textId="01BADCCD"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774F7B" w14:paraId="0CDE3EF5" w14:textId="77777777" w:rsidTr="007C1F14">
        <w:trPr>
          <w:cantSplit/>
        </w:trPr>
        <w:tc>
          <w:tcPr>
            <w:tcW w:w="0" w:type="auto"/>
          </w:tcPr>
          <w:p w14:paraId="67D4C669" w14:textId="5CF9799C" w:rsidR="00774F7B" w:rsidRDefault="00774F7B" w:rsidP="002C2CFD">
            <w:pPr>
              <w:pStyle w:val="NormalinTable"/>
            </w:pPr>
            <w:r>
              <w:rPr>
                <w:b/>
              </w:rPr>
              <w:t>2920 90 70</w:t>
            </w:r>
          </w:p>
        </w:tc>
        <w:tc>
          <w:tcPr>
            <w:tcW w:w="0" w:type="auto"/>
          </w:tcPr>
          <w:p w14:paraId="68CC9E35" w14:textId="4F482D2C"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Other</w:t>
            </w:r>
          </w:p>
        </w:tc>
      </w:tr>
      <w:tr w:rsidR="00774F7B" w14:paraId="25CCE695"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4521FF77" w14:textId="70C1487E" w:rsidR="00774F7B" w:rsidRDefault="00774F7B" w:rsidP="002C2CFD">
            <w:pPr>
              <w:pStyle w:val="NormalinTable"/>
            </w:pPr>
            <w:r>
              <w:rPr>
                <w:b/>
              </w:rPr>
              <w:t>2920 90 70 30</w:t>
            </w:r>
          </w:p>
        </w:tc>
        <w:tc>
          <w:tcPr>
            <w:tcW w:w="0" w:type="auto"/>
          </w:tcPr>
          <w:p w14:paraId="4452567E" w14:textId="2213D935"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 xml:space="preserve">- - </w:t>
            </w:r>
            <w:r w:rsidRPr="00004CB9">
              <w:t>2-isopropoxy-4,4,5,5-tetramethyl-1,3,2-dioxaborolane (CAS RN 61676-62-8)</w:t>
            </w:r>
          </w:p>
        </w:tc>
      </w:tr>
      <w:tr w:rsidR="00774F7B" w14:paraId="08E0302B" w14:textId="77777777" w:rsidTr="007C1F14">
        <w:trPr>
          <w:cantSplit/>
        </w:trPr>
        <w:tc>
          <w:tcPr>
            <w:tcW w:w="0" w:type="auto"/>
          </w:tcPr>
          <w:p w14:paraId="40B6AE8E" w14:textId="569BF520" w:rsidR="00774F7B" w:rsidRDefault="00774F7B" w:rsidP="002C2CFD">
            <w:pPr>
              <w:pStyle w:val="NormalinTable"/>
            </w:pPr>
            <w:r>
              <w:rPr>
                <w:b/>
              </w:rPr>
              <w:t>2920 90 70 60</w:t>
            </w:r>
          </w:p>
        </w:tc>
        <w:tc>
          <w:tcPr>
            <w:tcW w:w="0" w:type="auto"/>
          </w:tcPr>
          <w:p w14:paraId="3B5361EA" w14:textId="7DCFFB1B"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is(neopentylglycolato)diboron (CAS RN 201733-56-4)</w:t>
            </w:r>
          </w:p>
        </w:tc>
      </w:tr>
      <w:tr w:rsidR="00774F7B" w14:paraId="13A15159"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1BA49327" w14:textId="12766A45" w:rsidR="00774F7B" w:rsidRDefault="00774F7B" w:rsidP="002C2CFD">
            <w:pPr>
              <w:pStyle w:val="NormalinTable"/>
            </w:pPr>
            <w:r>
              <w:rPr>
                <w:b/>
              </w:rPr>
              <w:t>2920 90 70 80</w:t>
            </w:r>
          </w:p>
        </w:tc>
        <w:tc>
          <w:tcPr>
            <w:tcW w:w="0" w:type="auto"/>
          </w:tcPr>
          <w:p w14:paraId="13ADF51F" w14:textId="607C538D"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Bis(pinacolato)diboron (CAS RN 73183-34-3)</w:t>
            </w:r>
          </w:p>
        </w:tc>
      </w:tr>
      <w:tr w:rsidR="00774F7B" w14:paraId="0C07700B" w14:textId="77777777" w:rsidTr="007C1F14">
        <w:trPr>
          <w:cantSplit/>
        </w:trPr>
        <w:tc>
          <w:tcPr>
            <w:tcW w:w="0" w:type="auto"/>
          </w:tcPr>
          <w:p w14:paraId="6CF40591" w14:textId="7E6FF939" w:rsidR="00774F7B" w:rsidRDefault="00774F7B" w:rsidP="002C2CFD">
            <w:pPr>
              <w:pStyle w:val="NormalinTable"/>
              <w:rPr>
                <w:b/>
              </w:rPr>
            </w:pPr>
            <w:r>
              <w:rPr>
                <w:b/>
              </w:rPr>
              <w:t>2920 90 70 90</w:t>
            </w:r>
          </w:p>
        </w:tc>
        <w:tc>
          <w:tcPr>
            <w:tcW w:w="0" w:type="auto"/>
          </w:tcPr>
          <w:p w14:paraId="68868775" w14:textId="5DBCAE1D"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Other</w:t>
            </w:r>
          </w:p>
        </w:tc>
      </w:tr>
      <w:tr w:rsidR="00774F7B" w14:paraId="27D38D95"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EBA87D1" w14:textId="2A708346" w:rsidR="00774F7B" w:rsidRDefault="00774F7B" w:rsidP="002C2CFD">
            <w:pPr>
              <w:pStyle w:val="NormalinTable"/>
            </w:pPr>
          </w:p>
        </w:tc>
        <w:tc>
          <w:tcPr>
            <w:tcW w:w="0" w:type="auto"/>
          </w:tcPr>
          <w:p w14:paraId="44F93784" w14:textId="0983DF00"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rPr>
                <w:b/>
              </w:rPr>
              <w:t>IX. NITROGEN-FUNCTION COMPOUNDS</w:t>
            </w:r>
          </w:p>
        </w:tc>
      </w:tr>
      <w:tr w:rsidR="00774F7B" w14:paraId="119B4A8E" w14:textId="77777777" w:rsidTr="007C1F14">
        <w:trPr>
          <w:cantSplit/>
        </w:trPr>
        <w:tc>
          <w:tcPr>
            <w:tcW w:w="0" w:type="auto"/>
          </w:tcPr>
          <w:p w14:paraId="79EB63AB" w14:textId="230EBE45" w:rsidR="00774F7B" w:rsidRDefault="00774F7B" w:rsidP="002C2CFD">
            <w:pPr>
              <w:pStyle w:val="NormalinTable"/>
            </w:pPr>
            <w:r>
              <w:rPr>
                <w:b/>
              </w:rPr>
              <w:t>2921</w:t>
            </w:r>
          </w:p>
        </w:tc>
        <w:tc>
          <w:tcPr>
            <w:tcW w:w="0" w:type="auto"/>
          </w:tcPr>
          <w:p w14:paraId="565B8F74" w14:textId="0CBAE94C"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rPr>
                <w:b/>
              </w:rPr>
              <w:t>Amine-function compounds</w:t>
            </w:r>
          </w:p>
        </w:tc>
      </w:tr>
      <w:tr w:rsidR="00774F7B" w14:paraId="257D891F"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0D87F544" w14:textId="7994B111" w:rsidR="00774F7B" w:rsidRDefault="00774F7B" w:rsidP="002C2CFD">
            <w:pPr>
              <w:pStyle w:val="NormalinTable"/>
            </w:pPr>
          </w:p>
        </w:tc>
        <w:tc>
          <w:tcPr>
            <w:tcW w:w="0" w:type="auto"/>
          </w:tcPr>
          <w:p w14:paraId="33D8F6B7" w14:textId="0A73AA4C"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rPr>
                <w:b/>
              </w:rPr>
              <w:t>-</w:t>
            </w:r>
            <w:r>
              <w:rPr>
                <w:b/>
              </w:rPr>
              <w:tab/>
              <w:t>Acyclic monoamines and their derivatives; salts thereof</w:t>
            </w:r>
          </w:p>
        </w:tc>
      </w:tr>
      <w:tr w:rsidR="00774F7B" w14:paraId="5461C799" w14:textId="77777777" w:rsidTr="007C1F14">
        <w:trPr>
          <w:cantSplit/>
        </w:trPr>
        <w:tc>
          <w:tcPr>
            <w:tcW w:w="0" w:type="auto"/>
          </w:tcPr>
          <w:p w14:paraId="5C023E68" w14:textId="1258EA19" w:rsidR="00774F7B" w:rsidRDefault="00774F7B" w:rsidP="002C2CFD">
            <w:pPr>
              <w:pStyle w:val="NormalinTable"/>
            </w:pPr>
            <w:r>
              <w:rPr>
                <w:b/>
              </w:rPr>
              <w:t>2921 11 00</w:t>
            </w:r>
          </w:p>
        </w:tc>
        <w:tc>
          <w:tcPr>
            <w:tcW w:w="0" w:type="auto"/>
          </w:tcPr>
          <w:p w14:paraId="5D20F4F2" w14:textId="03B62255"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t>-</w:t>
            </w:r>
            <w:r>
              <w:tab/>
              <w:t>-</w:t>
            </w:r>
            <w:r>
              <w:tab/>
              <w:t>Methylamine, di- or trimethylamine and their salts</w:t>
            </w:r>
          </w:p>
        </w:tc>
      </w:tr>
      <w:tr w:rsidR="00774F7B" w14:paraId="1AC83C30"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463310B3" w14:textId="78945C6B" w:rsidR="00774F7B" w:rsidRDefault="00774F7B" w:rsidP="002C2CFD">
            <w:pPr>
              <w:pStyle w:val="NormalinTable"/>
            </w:pPr>
            <w:r>
              <w:rPr>
                <w:b/>
              </w:rPr>
              <w:t>2921 12 00</w:t>
            </w:r>
          </w:p>
        </w:tc>
        <w:tc>
          <w:tcPr>
            <w:tcW w:w="0" w:type="auto"/>
          </w:tcPr>
          <w:p w14:paraId="30146DE2" w14:textId="1ABC3E46"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t>-</w:t>
            </w:r>
            <w:r>
              <w:tab/>
              <w:t>-</w:t>
            </w:r>
            <w:r>
              <w:tab/>
              <w:t>2-(N,N-Dimethylamino)ethylchloride hydrochloride</w:t>
            </w:r>
          </w:p>
        </w:tc>
      </w:tr>
      <w:tr w:rsidR="00774F7B" w14:paraId="4C635024" w14:textId="77777777" w:rsidTr="007C1F14">
        <w:trPr>
          <w:cantSplit/>
        </w:trPr>
        <w:tc>
          <w:tcPr>
            <w:tcW w:w="0" w:type="auto"/>
          </w:tcPr>
          <w:p w14:paraId="0EB9C30D" w14:textId="20FD8989" w:rsidR="00774F7B" w:rsidRDefault="00774F7B" w:rsidP="002C2CFD">
            <w:pPr>
              <w:pStyle w:val="NormalinTable"/>
            </w:pPr>
            <w:r>
              <w:rPr>
                <w:b/>
              </w:rPr>
              <w:t>2921 13 00</w:t>
            </w:r>
          </w:p>
        </w:tc>
        <w:tc>
          <w:tcPr>
            <w:tcW w:w="0" w:type="auto"/>
          </w:tcPr>
          <w:p w14:paraId="077C7363" w14:textId="3575D0A4"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2-(N,N-Diethylamino)ethylchloride hydrochloride</w:t>
            </w:r>
          </w:p>
        </w:tc>
      </w:tr>
      <w:tr w:rsidR="00774F7B" w14:paraId="76E7D4FE"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1906513E" w14:textId="2736631A" w:rsidR="00774F7B" w:rsidRDefault="00774F7B" w:rsidP="002C2CFD">
            <w:pPr>
              <w:pStyle w:val="NormalinTable"/>
            </w:pPr>
            <w:r>
              <w:rPr>
                <w:b/>
              </w:rPr>
              <w:t>2921 14 00</w:t>
            </w:r>
          </w:p>
        </w:tc>
        <w:tc>
          <w:tcPr>
            <w:tcW w:w="0" w:type="auto"/>
          </w:tcPr>
          <w:p w14:paraId="22677B09" w14:textId="35B75537"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2-(N,N-Diisopropylamino)ethylchloride hydrochloride</w:t>
            </w:r>
          </w:p>
        </w:tc>
      </w:tr>
      <w:tr w:rsidR="00774F7B" w14:paraId="3D469289" w14:textId="77777777" w:rsidTr="007C1F14">
        <w:trPr>
          <w:cantSplit/>
        </w:trPr>
        <w:tc>
          <w:tcPr>
            <w:tcW w:w="0" w:type="auto"/>
          </w:tcPr>
          <w:p w14:paraId="36E3147A" w14:textId="05205FE5" w:rsidR="00774F7B" w:rsidRDefault="00774F7B" w:rsidP="002C2CFD">
            <w:pPr>
              <w:pStyle w:val="NormalinTable"/>
            </w:pPr>
            <w:r>
              <w:rPr>
                <w:b/>
              </w:rPr>
              <w:t>2921 19</w:t>
            </w:r>
          </w:p>
        </w:tc>
        <w:tc>
          <w:tcPr>
            <w:tcW w:w="0" w:type="auto"/>
          </w:tcPr>
          <w:p w14:paraId="40955E11" w14:textId="44ED2AF2"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774F7B" w14:paraId="5C2C5951"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57705BDF" w14:textId="5378B5EC" w:rsidR="00774F7B" w:rsidRDefault="00774F7B" w:rsidP="002C2CFD">
            <w:pPr>
              <w:pStyle w:val="NormalinTable"/>
            </w:pPr>
            <w:r>
              <w:rPr>
                <w:b/>
              </w:rPr>
              <w:t>2921 19 40</w:t>
            </w:r>
          </w:p>
        </w:tc>
        <w:tc>
          <w:tcPr>
            <w:tcW w:w="0" w:type="auto"/>
          </w:tcPr>
          <w:p w14:paraId="0C816C81" w14:textId="56043367"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1,1,3,3-Tetramethylbutylamine</w:t>
            </w:r>
          </w:p>
        </w:tc>
      </w:tr>
      <w:tr w:rsidR="00774F7B" w14:paraId="3B9B4213" w14:textId="77777777" w:rsidTr="007C1F14">
        <w:trPr>
          <w:cantSplit/>
        </w:trPr>
        <w:tc>
          <w:tcPr>
            <w:tcW w:w="0" w:type="auto"/>
          </w:tcPr>
          <w:p w14:paraId="2C6B6B11" w14:textId="56B34AD2" w:rsidR="00774F7B" w:rsidRDefault="00774F7B" w:rsidP="002C2CFD">
            <w:pPr>
              <w:pStyle w:val="NormalinTable"/>
            </w:pPr>
            <w:r>
              <w:rPr>
                <w:b/>
              </w:rPr>
              <w:t>2921 19 50</w:t>
            </w:r>
          </w:p>
        </w:tc>
        <w:tc>
          <w:tcPr>
            <w:tcW w:w="0" w:type="auto"/>
          </w:tcPr>
          <w:p w14:paraId="2FF74192" w14:textId="36681485"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Diethylamine and its salts</w:t>
            </w:r>
          </w:p>
        </w:tc>
      </w:tr>
      <w:tr w:rsidR="00774F7B" w14:paraId="17918FFE"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4E42AA0B" w14:textId="4EAB6641" w:rsidR="00774F7B" w:rsidRDefault="00774F7B" w:rsidP="002C2CFD">
            <w:pPr>
              <w:pStyle w:val="NormalinTable"/>
            </w:pPr>
            <w:r>
              <w:rPr>
                <w:b/>
              </w:rPr>
              <w:t>2921 19 50 10</w:t>
            </w:r>
          </w:p>
        </w:tc>
        <w:tc>
          <w:tcPr>
            <w:tcW w:w="0" w:type="auto"/>
          </w:tcPr>
          <w:p w14:paraId="6E824B59" w14:textId="35E321B6"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w:t>
            </w:r>
            <w:r>
              <w:tab/>
              <w:t>Diethylamino-triethoxysilane (CAS RN 35077-00-0)</w:t>
            </w:r>
          </w:p>
        </w:tc>
      </w:tr>
      <w:tr w:rsidR="00774F7B" w14:paraId="2EFA6A2A" w14:textId="77777777" w:rsidTr="007C1F14">
        <w:trPr>
          <w:cantSplit/>
        </w:trPr>
        <w:tc>
          <w:tcPr>
            <w:tcW w:w="0" w:type="auto"/>
          </w:tcPr>
          <w:p w14:paraId="464DC416" w14:textId="07AC9BBC" w:rsidR="00774F7B" w:rsidRDefault="00774F7B" w:rsidP="002C2CFD">
            <w:pPr>
              <w:pStyle w:val="NormalinTable"/>
            </w:pPr>
            <w:r>
              <w:rPr>
                <w:b/>
              </w:rPr>
              <w:t>2921 19 50 90</w:t>
            </w:r>
          </w:p>
        </w:tc>
        <w:tc>
          <w:tcPr>
            <w:tcW w:w="0" w:type="auto"/>
          </w:tcPr>
          <w:p w14:paraId="30685E67" w14:textId="268A9727"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t>
            </w:r>
            <w:r>
              <w:tab/>
              <w:t>Other</w:t>
            </w:r>
          </w:p>
        </w:tc>
      </w:tr>
      <w:tr w:rsidR="00774F7B" w14:paraId="531DAA1A"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57C79171" w14:textId="70DAC213" w:rsidR="00774F7B" w:rsidRDefault="00774F7B" w:rsidP="002C2CFD">
            <w:pPr>
              <w:pStyle w:val="NormalinTable"/>
            </w:pPr>
            <w:r>
              <w:rPr>
                <w:b/>
              </w:rPr>
              <w:t>2921 19 99</w:t>
            </w:r>
          </w:p>
        </w:tc>
        <w:tc>
          <w:tcPr>
            <w:tcW w:w="0" w:type="auto"/>
          </w:tcPr>
          <w:p w14:paraId="1E238122" w14:textId="21C929CE"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774F7B" w14:paraId="70747B2F" w14:textId="77777777" w:rsidTr="007C1F14">
        <w:trPr>
          <w:cantSplit/>
        </w:trPr>
        <w:tc>
          <w:tcPr>
            <w:tcW w:w="0" w:type="auto"/>
          </w:tcPr>
          <w:p w14:paraId="34137C7D" w14:textId="136D22A0" w:rsidR="00774F7B" w:rsidRDefault="00774F7B" w:rsidP="002C2CFD">
            <w:pPr>
              <w:pStyle w:val="NormalinTable"/>
            </w:pPr>
            <w:r>
              <w:rPr>
                <w:b/>
              </w:rPr>
              <w:t>2921 19 99 20</w:t>
            </w:r>
          </w:p>
        </w:tc>
        <w:tc>
          <w:tcPr>
            <w:tcW w:w="0" w:type="auto"/>
          </w:tcPr>
          <w:p w14:paraId="6A9BA777" w14:textId="1A644B51"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thyl(2-methylallyl)amine (CAS RN 18328-90-0)</w:t>
            </w:r>
          </w:p>
        </w:tc>
      </w:tr>
      <w:tr w:rsidR="00774F7B" w14:paraId="35698793"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3FA6BD0D" w14:textId="5F7289EB" w:rsidR="00774F7B" w:rsidRDefault="00774F7B" w:rsidP="002C2CFD">
            <w:pPr>
              <w:pStyle w:val="NormalinTable"/>
            </w:pPr>
            <w:r>
              <w:rPr>
                <w:b/>
              </w:rPr>
              <w:t>2921 19 99 25</w:t>
            </w:r>
          </w:p>
        </w:tc>
        <w:tc>
          <w:tcPr>
            <w:tcW w:w="0" w:type="auto"/>
          </w:tcPr>
          <w:p w14:paraId="7AAF62AD" w14:textId="5A22CDBD"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 xml:space="preserve">- - - - </w:t>
            </w:r>
            <w:r w:rsidRPr="00004CB9">
              <w:t>Dimethyl(tetradecyl)amine (CAS RN 112-75-4), containing by weight not more than 3 % of other dimethy</w:t>
            </w:r>
            <w:r>
              <w:t xml:space="preserve"> </w:t>
            </w:r>
            <w:r w:rsidRPr="00004CB9">
              <w:t>l(alkyl) amines</w:t>
            </w:r>
          </w:p>
        </w:tc>
      </w:tr>
      <w:tr w:rsidR="00774F7B" w14:paraId="32190C0E" w14:textId="77777777" w:rsidTr="007C1F14">
        <w:trPr>
          <w:cantSplit/>
        </w:trPr>
        <w:tc>
          <w:tcPr>
            <w:tcW w:w="0" w:type="auto"/>
          </w:tcPr>
          <w:p w14:paraId="2C82EEA4" w14:textId="005A04E4" w:rsidR="00774F7B" w:rsidRDefault="00774F7B" w:rsidP="002C2CFD">
            <w:pPr>
              <w:pStyle w:val="NormalinTable"/>
            </w:pPr>
            <w:r>
              <w:rPr>
                <w:b/>
              </w:rPr>
              <w:t>2921 19 99 30</w:t>
            </w:r>
          </w:p>
        </w:tc>
        <w:tc>
          <w:tcPr>
            <w:tcW w:w="0" w:type="auto"/>
          </w:tcPr>
          <w:p w14:paraId="3609D40F" w14:textId="26753A5E"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t>
            </w:r>
            <w:r>
              <w:tab/>
              <w:t>Allylamine (CAS RN 107-11-9)</w:t>
            </w:r>
          </w:p>
        </w:tc>
      </w:tr>
      <w:tr w:rsidR="00774F7B" w14:paraId="14FA8F6A"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05F04F4E" w14:textId="73382FD6" w:rsidR="00774F7B" w:rsidRDefault="00774F7B" w:rsidP="002C2CFD">
            <w:pPr>
              <w:pStyle w:val="NormalinTable"/>
            </w:pPr>
            <w:r>
              <w:rPr>
                <w:b/>
              </w:rPr>
              <w:t>2921 19 99 45</w:t>
            </w:r>
          </w:p>
        </w:tc>
        <w:tc>
          <w:tcPr>
            <w:tcW w:w="0" w:type="auto"/>
          </w:tcPr>
          <w:p w14:paraId="6F1F0B1F" w14:textId="29B8D9C6"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Chloro-N-(2-chloroethyl)ethanamine hydrochloride (CAS RN 821-48-7)</w:t>
            </w:r>
          </w:p>
        </w:tc>
      </w:tr>
      <w:tr w:rsidR="00774F7B" w14:paraId="13CC5768" w14:textId="77777777" w:rsidTr="007C1F14">
        <w:trPr>
          <w:cantSplit/>
        </w:trPr>
        <w:tc>
          <w:tcPr>
            <w:tcW w:w="0" w:type="auto"/>
          </w:tcPr>
          <w:p w14:paraId="206B79A4" w14:textId="65B2E2C9" w:rsidR="00774F7B" w:rsidRDefault="00774F7B" w:rsidP="002C2CFD">
            <w:pPr>
              <w:pStyle w:val="NormalinTable"/>
              <w:rPr>
                <w:b/>
              </w:rPr>
            </w:pPr>
            <w:r>
              <w:rPr>
                <w:b/>
              </w:rPr>
              <w:t>2921 19 99 70</w:t>
            </w:r>
          </w:p>
        </w:tc>
        <w:tc>
          <w:tcPr>
            <w:tcW w:w="0" w:type="auto"/>
          </w:tcPr>
          <w:p w14:paraId="56263BAE" w14:textId="67737F37"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N-Dimethyloctylamine - boron trichloride (1:1) (CAS RN 34762-90-8)</w:t>
            </w:r>
          </w:p>
        </w:tc>
      </w:tr>
      <w:tr w:rsidR="00774F7B" w14:paraId="6F6D34E0"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6B5C7F64" w14:textId="55775C04" w:rsidR="00774F7B" w:rsidRDefault="00774F7B" w:rsidP="002C2CFD">
            <w:pPr>
              <w:pStyle w:val="NormalinTable"/>
            </w:pPr>
            <w:r>
              <w:rPr>
                <w:b/>
              </w:rPr>
              <w:t>2921 19 99 80</w:t>
            </w:r>
          </w:p>
        </w:tc>
        <w:tc>
          <w:tcPr>
            <w:tcW w:w="0" w:type="auto"/>
          </w:tcPr>
          <w:p w14:paraId="56900DC5" w14:textId="4E4DD3C9"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aurine (CAS RN 107-35-7), with 0.5 % addition of anti-caking agent silicon dioxide (CAS RN 112926-00-8)</w:t>
            </w:r>
          </w:p>
        </w:tc>
      </w:tr>
      <w:tr w:rsidR="00774F7B" w14:paraId="2164C26D" w14:textId="77777777" w:rsidTr="007C1F14">
        <w:trPr>
          <w:cantSplit/>
        </w:trPr>
        <w:tc>
          <w:tcPr>
            <w:tcW w:w="0" w:type="auto"/>
          </w:tcPr>
          <w:p w14:paraId="4B926E4F" w14:textId="373F2F4F" w:rsidR="00774F7B" w:rsidRDefault="00774F7B" w:rsidP="002C2CFD">
            <w:pPr>
              <w:pStyle w:val="NormalinTable"/>
            </w:pPr>
            <w:r>
              <w:rPr>
                <w:b/>
              </w:rPr>
              <w:t>2921 19 99 90</w:t>
            </w:r>
          </w:p>
        </w:tc>
        <w:tc>
          <w:tcPr>
            <w:tcW w:w="0" w:type="auto"/>
          </w:tcPr>
          <w:p w14:paraId="4B9EAD22" w14:textId="35EFA6A4"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774F7B" w14:paraId="2FC19DB4"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007C7A89" w14:textId="45D8AA8F" w:rsidR="00774F7B" w:rsidRDefault="00774F7B" w:rsidP="002C2CFD">
            <w:pPr>
              <w:pStyle w:val="NormalinTable"/>
            </w:pPr>
          </w:p>
        </w:tc>
        <w:tc>
          <w:tcPr>
            <w:tcW w:w="0" w:type="auto"/>
          </w:tcPr>
          <w:p w14:paraId="42757977" w14:textId="2F4FA17D"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rPr>
                <w:b/>
              </w:rPr>
              <w:t>-</w:t>
            </w:r>
            <w:r>
              <w:rPr>
                <w:b/>
              </w:rPr>
              <w:tab/>
              <w:t>Acyclic polyamines and their derivatives; salts thereof</w:t>
            </w:r>
          </w:p>
        </w:tc>
      </w:tr>
      <w:tr w:rsidR="00774F7B" w14:paraId="6FB827FC" w14:textId="77777777" w:rsidTr="007C1F14">
        <w:trPr>
          <w:cantSplit/>
        </w:trPr>
        <w:tc>
          <w:tcPr>
            <w:tcW w:w="0" w:type="auto"/>
          </w:tcPr>
          <w:p w14:paraId="31CBCEAB" w14:textId="1CF2FF12" w:rsidR="00774F7B" w:rsidRDefault="00774F7B" w:rsidP="002C2CFD">
            <w:pPr>
              <w:pStyle w:val="NormalinTable"/>
            </w:pPr>
            <w:r>
              <w:rPr>
                <w:b/>
              </w:rPr>
              <w:t>2921 21 00</w:t>
            </w:r>
          </w:p>
        </w:tc>
        <w:tc>
          <w:tcPr>
            <w:tcW w:w="0" w:type="auto"/>
          </w:tcPr>
          <w:p w14:paraId="72C44C83" w14:textId="1C7D3D1E"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Ethylenediamine and its salts</w:t>
            </w:r>
          </w:p>
        </w:tc>
      </w:tr>
      <w:tr w:rsidR="00774F7B" w14:paraId="27A1BD6F"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06E2EC0E" w14:textId="5646967C" w:rsidR="00774F7B" w:rsidRDefault="00774F7B" w:rsidP="002C2CFD">
            <w:pPr>
              <w:pStyle w:val="NormalinTable"/>
            </w:pPr>
            <w:r>
              <w:rPr>
                <w:b/>
              </w:rPr>
              <w:t>2921 22 00</w:t>
            </w:r>
          </w:p>
        </w:tc>
        <w:tc>
          <w:tcPr>
            <w:tcW w:w="0" w:type="auto"/>
          </w:tcPr>
          <w:p w14:paraId="4A869227" w14:textId="64E3A8F4"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Hexamethylenediamine and its salts</w:t>
            </w:r>
          </w:p>
        </w:tc>
      </w:tr>
      <w:tr w:rsidR="00774F7B" w14:paraId="43876B7F" w14:textId="77777777" w:rsidTr="007C1F14">
        <w:trPr>
          <w:cantSplit/>
        </w:trPr>
        <w:tc>
          <w:tcPr>
            <w:tcW w:w="0" w:type="auto"/>
          </w:tcPr>
          <w:p w14:paraId="02ED07F2" w14:textId="75AC524C" w:rsidR="00774F7B" w:rsidRDefault="00774F7B" w:rsidP="002C2CFD">
            <w:pPr>
              <w:pStyle w:val="NormalinTable"/>
            </w:pPr>
            <w:r>
              <w:rPr>
                <w:b/>
              </w:rPr>
              <w:t>2921 29</w:t>
            </w:r>
          </w:p>
        </w:tc>
        <w:tc>
          <w:tcPr>
            <w:tcW w:w="0" w:type="auto"/>
          </w:tcPr>
          <w:p w14:paraId="5A56805E" w14:textId="5C9BD5CA"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Other</w:t>
            </w:r>
          </w:p>
        </w:tc>
      </w:tr>
      <w:tr w:rsidR="00774F7B" w14:paraId="196543D0"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3D33AD58" w14:textId="12392B3D" w:rsidR="00774F7B" w:rsidRDefault="00774F7B" w:rsidP="002C2CFD">
            <w:pPr>
              <w:pStyle w:val="NormalinTable"/>
            </w:pPr>
            <w:r>
              <w:rPr>
                <w:b/>
              </w:rPr>
              <w:t>2921 29 00 20</w:t>
            </w:r>
          </w:p>
        </w:tc>
        <w:tc>
          <w:tcPr>
            <w:tcW w:w="0" w:type="auto"/>
          </w:tcPr>
          <w:p w14:paraId="028DEA61" w14:textId="499751C4"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Tris(3-(dimethylamino)propyl)amine (CAS RN 33329-35-0)</w:t>
            </w:r>
          </w:p>
        </w:tc>
      </w:tr>
      <w:tr w:rsidR="00774F7B" w14:paraId="16B33343" w14:textId="77777777" w:rsidTr="007C1F14">
        <w:trPr>
          <w:cantSplit/>
        </w:trPr>
        <w:tc>
          <w:tcPr>
            <w:tcW w:w="0" w:type="auto"/>
          </w:tcPr>
          <w:p w14:paraId="5CE73B5C" w14:textId="2A06D639" w:rsidR="00774F7B" w:rsidRDefault="00774F7B" w:rsidP="002C2CFD">
            <w:pPr>
              <w:pStyle w:val="NormalinTable"/>
            </w:pPr>
            <w:r>
              <w:rPr>
                <w:b/>
              </w:rPr>
              <w:t>2921 29 00 30</w:t>
            </w:r>
          </w:p>
        </w:tc>
        <w:tc>
          <w:tcPr>
            <w:tcW w:w="0" w:type="auto"/>
          </w:tcPr>
          <w:p w14:paraId="2DDD1D20" w14:textId="5299F7DC"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Bis(3-(dimethylamino)propyl)methylamine (CAS RN 3855-32-1)</w:t>
            </w:r>
          </w:p>
        </w:tc>
      </w:tr>
      <w:tr w:rsidR="00774F7B" w14:paraId="772328F9"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73C2549F" w14:textId="19464D2B" w:rsidR="00774F7B" w:rsidRDefault="00774F7B" w:rsidP="002C2CFD">
            <w:pPr>
              <w:pStyle w:val="NormalinTable"/>
            </w:pPr>
            <w:r>
              <w:rPr>
                <w:b/>
              </w:rPr>
              <w:t>2921 29 00 40</w:t>
            </w:r>
          </w:p>
        </w:tc>
        <w:tc>
          <w:tcPr>
            <w:tcW w:w="0" w:type="auto"/>
          </w:tcPr>
          <w:p w14:paraId="01355C50" w14:textId="7A327AE4"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Decamethylenediamine (CAS RN 646-25-3)</w:t>
            </w:r>
          </w:p>
        </w:tc>
      </w:tr>
      <w:tr w:rsidR="00774F7B" w14:paraId="3B1D480A" w14:textId="77777777" w:rsidTr="007C1F14">
        <w:trPr>
          <w:cantSplit/>
        </w:trPr>
        <w:tc>
          <w:tcPr>
            <w:tcW w:w="0" w:type="auto"/>
          </w:tcPr>
          <w:p w14:paraId="1AE7D657" w14:textId="33F953AD" w:rsidR="00774F7B" w:rsidRDefault="00774F7B" w:rsidP="002C2CFD">
            <w:pPr>
              <w:pStyle w:val="NormalinTable"/>
            </w:pPr>
            <w:r>
              <w:rPr>
                <w:b/>
              </w:rPr>
              <w:t>2921 29 00 50</w:t>
            </w:r>
          </w:p>
        </w:tc>
        <w:tc>
          <w:tcPr>
            <w:tcW w:w="0" w:type="auto"/>
          </w:tcPr>
          <w:p w14:paraId="4B168C9D" w14:textId="06401AE9"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3-(Dimethylamino)propyl)-N,N-dimethylpropane-1,3-diamine, (CAS RN 6711-48-4)</w:t>
            </w:r>
          </w:p>
        </w:tc>
      </w:tr>
      <w:tr w:rsidR="00774F7B" w14:paraId="6D591A56"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6D617BC6" w14:textId="2B9AE67E" w:rsidR="00774F7B" w:rsidRDefault="00774F7B" w:rsidP="002C2CFD">
            <w:pPr>
              <w:pStyle w:val="NormalinTable"/>
            </w:pPr>
            <w:r>
              <w:rPr>
                <w:b/>
              </w:rPr>
              <w:t>2921 29 00 60</w:t>
            </w:r>
          </w:p>
        </w:tc>
        <w:tc>
          <w:tcPr>
            <w:tcW w:w="0" w:type="auto"/>
          </w:tcPr>
          <w:p w14:paraId="4FD65A75" w14:textId="593F52BB"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is(2-dimethylaminoethyl)(methyl)amine (CAS RN 3030-47-5)</w:t>
            </w:r>
          </w:p>
        </w:tc>
      </w:tr>
      <w:tr w:rsidR="00774F7B" w14:paraId="7D363147" w14:textId="77777777" w:rsidTr="007C1F14">
        <w:trPr>
          <w:cantSplit/>
        </w:trPr>
        <w:tc>
          <w:tcPr>
            <w:tcW w:w="0" w:type="auto"/>
          </w:tcPr>
          <w:p w14:paraId="0E543B4C" w14:textId="0A8CE089" w:rsidR="00774F7B" w:rsidRDefault="00774F7B" w:rsidP="002C2CFD">
            <w:pPr>
              <w:pStyle w:val="NormalinTable"/>
            </w:pPr>
            <w:r>
              <w:rPr>
                <w:b/>
              </w:rPr>
              <w:t>2921 29 00 90</w:t>
            </w:r>
          </w:p>
        </w:tc>
        <w:tc>
          <w:tcPr>
            <w:tcW w:w="0" w:type="auto"/>
          </w:tcPr>
          <w:p w14:paraId="5073955F" w14:textId="5078FF74"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774F7B" w14:paraId="6F861FCD"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30D73D8" w14:textId="35E85838" w:rsidR="00774F7B" w:rsidRDefault="00774F7B" w:rsidP="002C2CFD">
            <w:pPr>
              <w:pStyle w:val="NormalinTable"/>
            </w:pPr>
            <w:r>
              <w:rPr>
                <w:b/>
              </w:rPr>
              <w:t>2921 30</w:t>
            </w:r>
          </w:p>
        </w:tc>
        <w:tc>
          <w:tcPr>
            <w:tcW w:w="0" w:type="auto"/>
          </w:tcPr>
          <w:p w14:paraId="5621F378" w14:textId="1C22893C"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rPr>
                <w:b/>
              </w:rPr>
              <w:t>-</w:t>
            </w:r>
            <w:r>
              <w:rPr>
                <w:b/>
              </w:rPr>
              <w:tab/>
              <w:t>Cyclanic, cyclenic or cycloterpenic mono- or polyamines, and their derivatives; salts thereof</w:t>
            </w:r>
          </w:p>
        </w:tc>
      </w:tr>
      <w:tr w:rsidR="00774F7B" w14:paraId="01EC7AC4" w14:textId="77777777" w:rsidTr="007C1F14">
        <w:trPr>
          <w:cantSplit/>
        </w:trPr>
        <w:tc>
          <w:tcPr>
            <w:tcW w:w="0" w:type="auto"/>
          </w:tcPr>
          <w:p w14:paraId="077EFA2E" w14:textId="779DEBCE" w:rsidR="00774F7B" w:rsidRDefault="00774F7B" w:rsidP="002C2CFD">
            <w:pPr>
              <w:pStyle w:val="NormalinTable"/>
            </w:pPr>
            <w:r>
              <w:rPr>
                <w:b/>
              </w:rPr>
              <w:t>2921 30 10</w:t>
            </w:r>
          </w:p>
        </w:tc>
        <w:tc>
          <w:tcPr>
            <w:tcW w:w="0" w:type="auto"/>
          </w:tcPr>
          <w:p w14:paraId="2D50702F" w14:textId="53165D12"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Cyclohexylamine and cyclohexyldimethylamine, and their salts</w:t>
            </w:r>
          </w:p>
        </w:tc>
      </w:tr>
      <w:tr w:rsidR="00774F7B" w14:paraId="69F7B468"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682E73D0" w14:textId="6028EE3A" w:rsidR="00774F7B" w:rsidRDefault="00774F7B" w:rsidP="002C2CFD">
            <w:pPr>
              <w:pStyle w:val="NormalinTable"/>
            </w:pPr>
            <w:r>
              <w:rPr>
                <w:b/>
              </w:rPr>
              <w:t>2921 30 10 10</w:t>
            </w:r>
          </w:p>
        </w:tc>
        <w:tc>
          <w:tcPr>
            <w:tcW w:w="0" w:type="auto"/>
          </w:tcPr>
          <w:p w14:paraId="591DDEC3" w14:textId="710F5D04"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 xml:space="preserve">- - - </w:t>
            </w:r>
            <w:r w:rsidRPr="00D65A61">
              <w:t>2-(4-(cyclopropanecarbonyl)phenyl)-2-methylpropanoic acid cyclohexylamine salt (CAS RN 1690344-90-1)</w:t>
            </w:r>
          </w:p>
        </w:tc>
      </w:tr>
      <w:tr w:rsidR="00774F7B" w14:paraId="13B7EB72" w14:textId="77777777" w:rsidTr="007C1F14">
        <w:trPr>
          <w:cantSplit/>
        </w:trPr>
        <w:tc>
          <w:tcPr>
            <w:tcW w:w="0" w:type="auto"/>
          </w:tcPr>
          <w:p w14:paraId="5ED0E441" w14:textId="737A194B" w:rsidR="00774F7B" w:rsidRDefault="00774F7B" w:rsidP="002C2CFD">
            <w:pPr>
              <w:pStyle w:val="NormalinTable"/>
            </w:pPr>
            <w:r>
              <w:rPr>
                <w:b/>
              </w:rPr>
              <w:t xml:space="preserve">2921 30 10 90 </w:t>
            </w:r>
          </w:p>
        </w:tc>
        <w:tc>
          <w:tcPr>
            <w:tcW w:w="0" w:type="auto"/>
          </w:tcPr>
          <w:p w14:paraId="0ED16FBA" w14:textId="000271E9"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 - - Other</w:t>
            </w:r>
          </w:p>
        </w:tc>
      </w:tr>
      <w:tr w:rsidR="00774F7B" w14:paraId="7DD8A86E"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11D022B9" w14:textId="2BA53060" w:rsidR="00774F7B" w:rsidRDefault="00774F7B" w:rsidP="002C2CFD">
            <w:pPr>
              <w:pStyle w:val="NormalinTable"/>
            </w:pPr>
            <w:r>
              <w:rPr>
                <w:b/>
              </w:rPr>
              <w:t>2921 30 91</w:t>
            </w:r>
          </w:p>
        </w:tc>
        <w:tc>
          <w:tcPr>
            <w:tcW w:w="0" w:type="auto"/>
          </w:tcPr>
          <w:p w14:paraId="78D0D06C" w14:textId="068B0C01"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yclohex-1,3-ylenediamine (1,3-diaminocyclohexane)</w:t>
            </w:r>
          </w:p>
        </w:tc>
      </w:tr>
      <w:tr w:rsidR="00774F7B" w14:paraId="26F76F2F" w14:textId="77777777" w:rsidTr="007C1F14">
        <w:trPr>
          <w:cantSplit/>
        </w:trPr>
        <w:tc>
          <w:tcPr>
            <w:tcW w:w="0" w:type="auto"/>
          </w:tcPr>
          <w:p w14:paraId="5224CF62" w14:textId="15025732" w:rsidR="00774F7B" w:rsidRDefault="00774F7B" w:rsidP="002C2CFD">
            <w:pPr>
              <w:pStyle w:val="NormalinTable"/>
              <w:rPr>
                <w:b/>
              </w:rPr>
            </w:pPr>
            <w:r>
              <w:rPr>
                <w:b/>
              </w:rPr>
              <w:t>2921 30 99</w:t>
            </w:r>
          </w:p>
        </w:tc>
        <w:tc>
          <w:tcPr>
            <w:tcW w:w="0" w:type="auto"/>
          </w:tcPr>
          <w:p w14:paraId="6934BB04" w14:textId="148D2D56"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774F7B" w14:paraId="65E2CD7F"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0B493BFB" w14:textId="32589A08" w:rsidR="00774F7B" w:rsidRDefault="00774F7B" w:rsidP="002C2CFD">
            <w:pPr>
              <w:pStyle w:val="NormalinTable"/>
              <w:rPr>
                <w:b/>
              </w:rPr>
            </w:pPr>
            <w:r>
              <w:rPr>
                <w:b/>
              </w:rPr>
              <w:t>2921 30 99 30</w:t>
            </w:r>
          </w:p>
        </w:tc>
        <w:tc>
          <w:tcPr>
            <w:tcW w:w="0" w:type="auto"/>
          </w:tcPr>
          <w:p w14:paraId="138EBC84" w14:textId="5969186C"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1,3-Cyclohexanedimethanamine (CAS RN 2579-20-6)</w:t>
            </w:r>
          </w:p>
        </w:tc>
      </w:tr>
      <w:tr w:rsidR="00774F7B" w14:paraId="35C72A7C" w14:textId="77777777" w:rsidTr="007C1F14">
        <w:trPr>
          <w:cantSplit/>
        </w:trPr>
        <w:tc>
          <w:tcPr>
            <w:tcW w:w="0" w:type="auto"/>
          </w:tcPr>
          <w:p w14:paraId="7BC2850F" w14:textId="7A389903" w:rsidR="00774F7B" w:rsidRDefault="00774F7B" w:rsidP="002C2CFD">
            <w:pPr>
              <w:pStyle w:val="NormalinTable"/>
            </w:pPr>
            <w:r>
              <w:rPr>
                <w:b/>
              </w:rPr>
              <w:t>2921 30 99 40</w:t>
            </w:r>
          </w:p>
        </w:tc>
        <w:tc>
          <w:tcPr>
            <w:tcW w:w="0" w:type="auto"/>
          </w:tcPr>
          <w:p w14:paraId="70778F73" w14:textId="5643A20B"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Cyclopropylamin (CAS RN 765-30-0)</w:t>
            </w:r>
          </w:p>
        </w:tc>
      </w:tr>
      <w:tr w:rsidR="00774F7B" w14:paraId="2509DC3B"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34B5ACB1" w14:textId="1CA927CE" w:rsidR="00774F7B" w:rsidRDefault="00774F7B" w:rsidP="002C2CFD">
            <w:pPr>
              <w:pStyle w:val="NormalinTable"/>
            </w:pPr>
            <w:r>
              <w:rPr>
                <w:b/>
              </w:rPr>
              <w:t>2921 30 99 90</w:t>
            </w:r>
          </w:p>
        </w:tc>
        <w:tc>
          <w:tcPr>
            <w:tcW w:w="0" w:type="auto"/>
          </w:tcPr>
          <w:p w14:paraId="38AECD61" w14:textId="71A5C485"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Other</w:t>
            </w:r>
          </w:p>
        </w:tc>
      </w:tr>
      <w:tr w:rsidR="00774F7B" w14:paraId="1E62C866" w14:textId="77777777" w:rsidTr="007C1F14">
        <w:trPr>
          <w:cantSplit/>
        </w:trPr>
        <w:tc>
          <w:tcPr>
            <w:tcW w:w="0" w:type="auto"/>
          </w:tcPr>
          <w:p w14:paraId="06527CAF" w14:textId="7F710D63" w:rsidR="00774F7B" w:rsidRDefault="00774F7B" w:rsidP="002C2CFD">
            <w:pPr>
              <w:pStyle w:val="NormalinTable"/>
            </w:pPr>
          </w:p>
        </w:tc>
        <w:tc>
          <w:tcPr>
            <w:tcW w:w="0" w:type="auto"/>
          </w:tcPr>
          <w:p w14:paraId="2585F05C" w14:textId="4CD21314"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rPr>
                <w:b/>
              </w:rPr>
              <w:t>-</w:t>
            </w:r>
            <w:r>
              <w:rPr>
                <w:b/>
              </w:rPr>
              <w:tab/>
              <w:t>Aromatic monoamines and their derivatives; salts thereof</w:t>
            </w:r>
          </w:p>
        </w:tc>
      </w:tr>
      <w:tr w:rsidR="00774F7B" w14:paraId="09274683"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4EAEB5C3" w14:textId="3232C0C8" w:rsidR="00774F7B" w:rsidRDefault="00774F7B" w:rsidP="002C2CFD">
            <w:pPr>
              <w:pStyle w:val="NormalinTable"/>
            </w:pPr>
            <w:r>
              <w:rPr>
                <w:b/>
              </w:rPr>
              <w:t>2921 41</w:t>
            </w:r>
          </w:p>
        </w:tc>
        <w:tc>
          <w:tcPr>
            <w:tcW w:w="0" w:type="auto"/>
          </w:tcPr>
          <w:p w14:paraId="1F7FE956" w14:textId="73200A16"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Aniline and its salts</w:t>
            </w:r>
          </w:p>
        </w:tc>
      </w:tr>
      <w:tr w:rsidR="00774F7B" w14:paraId="5E2E4364" w14:textId="77777777" w:rsidTr="007C1F14">
        <w:trPr>
          <w:cantSplit/>
        </w:trPr>
        <w:tc>
          <w:tcPr>
            <w:tcW w:w="0" w:type="auto"/>
          </w:tcPr>
          <w:p w14:paraId="42C8C0E5" w14:textId="5B959423" w:rsidR="00774F7B" w:rsidRDefault="00774F7B" w:rsidP="002C2CFD">
            <w:pPr>
              <w:pStyle w:val="NormalinTable"/>
            </w:pPr>
            <w:r>
              <w:rPr>
                <w:b/>
              </w:rPr>
              <w:t>2921 41 00 10</w:t>
            </w:r>
          </w:p>
        </w:tc>
        <w:tc>
          <w:tcPr>
            <w:tcW w:w="0" w:type="auto"/>
          </w:tcPr>
          <w:p w14:paraId="2A9CD89A" w14:textId="62E5E629"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niline with a purity by weight of 99% or more (CAS RN 62-53-3)</w:t>
            </w:r>
          </w:p>
        </w:tc>
      </w:tr>
      <w:tr w:rsidR="00774F7B" w14:paraId="53717375"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FDC3D0E" w14:textId="425448F4" w:rsidR="00774F7B" w:rsidRDefault="00774F7B" w:rsidP="002C2CFD">
            <w:pPr>
              <w:pStyle w:val="NormalinTable"/>
            </w:pPr>
            <w:r>
              <w:rPr>
                <w:b/>
              </w:rPr>
              <w:t>2921 41 00 90</w:t>
            </w:r>
          </w:p>
        </w:tc>
        <w:tc>
          <w:tcPr>
            <w:tcW w:w="0" w:type="auto"/>
          </w:tcPr>
          <w:p w14:paraId="2F1F00E1" w14:textId="58B8981F"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w:t>
            </w:r>
            <w:r>
              <w:tab/>
              <w:t>Other</w:t>
            </w:r>
          </w:p>
        </w:tc>
      </w:tr>
      <w:tr w:rsidR="00774F7B" w14:paraId="7046C1FA" w14:textId="77777777" w:rsidTr="007C1F14">
        <w:trPr>
          <w:cantSplit/>
        </w:trPr>
        <w:tc>
          <w:tcPr>
            <w:tcW w:w="0" w:type="auto"/>
          </w:tcPr>
          <w:p w14:paraId="4267206D" w14:textId="61845C97" w:rsidR="00774F7B" w:rsidRDefault="00774F7B" w:rsidP="002C2CFD">
            <w:pPr>
              <w:pStyle w:val="NormalinTable"/>
            </w:pPr>
            <w:r>
              <w:rPr>
                <w:b/>
              </w:rPr>
              <w:t>2921 42</w:t>
            </w:r>
          </w:p>
        </w:tc>
        <w:tc>
          <w:tcPr>
            <w:tcW w:w="0" w:type="auto"/>
          </w:tcPr>
          <w:p w14:paraId="0953D609" w14:textId="2BF5BEAF"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niline derivatives and their salts</w:t>
            </w:r>
          </w:p>
        </w:tc>
      </w:tr>
      <w:tr w:rsidR="00774F7B" w14:paraId="6383A17A"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658C8230" w14:textId="78BD64A6" w:rsidR="00774F7B" w:rsidRDefault="00774F7B" w:rsidP="002C2CFD">
            <w:pPr>
              <w:pStyle w:val="NormalinTable"/>
            </w:pPr>
            <w:r>
              <w:rPr>
                <w:b/>
              </w:rPr>
              <w:t>2921 42 00 15</w:t>
            </w:r>
          </w:p>
        </w:tc>
        <w:tc>
          <w:tcPr>
            <w:tcW w:w="0" w:type="auto"/>
          </w:tcPr>
          <w:p w14:paraId="5A6B5AB4" w14:textId="53FA81C4"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4-Amino-3-nitrobenzenesulphonic acid (CAS RN 616-84-2)</w:t>
            </w:r>
          </w:p>
        </w:tc>
      </w:tr>
      <w:tr w:rsidR="00774F7B" w14:paraId="76D80A31" w14:textId="77777777" w:rsidTr="007C1F14">
        <w:trPr>
          <w:cantSplit/>
        </w:trPr>
        <w:tc>
          <w:tcPr>
            <w:tcW w:w="0" w:type="auto"/>
          </w:tcPr>
          <w:p w14:paraId="4BD6A959" w14:textId="603179DC" w:rsidR="00774F7B" w:rsidRDefault="00774F7B" w:rsidP="002C2CFD">
            <w:pPr>
              <w:pStyle w:val="NormalinTable"/>
            </w:pPr>
            <w:r>
              <w:rPr>
                <w:b/>
              </w:rPr>
              <w:t>2921 42 00 25</w:t>
            </w:r>
          </w:p>
        </w:tc>
        <w:tc>
          <w:tcPr>
            <w:tcW w:w="0" w:type="auto"/>
          </w:tcPr>
          <w:p w14:paraId="052BA7FB" w14:textId="21239D69"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odium hydrogen 2-aminobenzene-1,4-disulphonate (CAS RN 24605-36-5)</w:t>
            </w:r>
          </w:p>
        </w:tc>
      </w:tr>
      <w:tr w:rsidR="00774F7B" w14:paraId="3D20F53D"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590BFAFA" w14:textId="24F9A213" w:rsidR="00774F7B" w:rsidRDefault="00774F7B" w:rsidP="002C2CFD">
            <w:pPr>
              <w:pStyle w:val="NormalinTable"/>
            </w:pPr>
            <w:r>
              <w:rPr>
                <w:b/>
              </w:rPr>
              <w:t>2921 42 00 33</w:t>
            </w:r>
          </w:p>
        </w:tc>
        <w:tc>
          <w:tcPr>
            <w:tcW w:w="0" w:type="auto"/>
          </w:tcPr>
          <w:p w14:paraId="3BA8285B" w14:textId="75117BA5" w:rsidR="00774F7B" w:rsidRDefault="00774F7B"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2-Fluoroaniline (CAS RN 348-54-9)</w:t>
            </w:r>
          </w:p>
        </w:tc>
      </w:tr>
      <w:tr w:rsidR="008F560F" w14:paraId="73EA89B6" w14:textId="77777777" w:rsidTr="007C1F14">
        <w:trPr>
          <w:cantSplit/>
        </w:trPr>
        <w:tc>
          <w:tcPr>
            <w:tcW w:w="0" w:type="auto"/>
          </w:tcPr>
          <w:p w14:paraId="346CF842" w14:textId="13E6C919" w:rsidR="008F560F" w:rsidRDefault="008F560F" w:rsidP="002C2CFD">
            <w:pPr>
              <w:pStyle w:val="NormalinTable"/>
            </w:pPr>
            <w:r>
              <w:rPr>
                <w:b/>
              </w:rPr>
              <w:t>2921 42 00 40</w:t>
            </w:r>
          </w:p>
        </w:tc>
        <w:tc>
          <w:tcPr>
            <w:tcW w:w="0" w:type="auto"/>
          </w:tcPr>
          <w:p w14:paraId="537CC04F" w14:textId="5A897BA8" w:rsidR="008F560F" w:rsidRDefault="008F560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odium sulphanilate (CAS RN 515-74-2), also in form of its mono- or dihydrates (CAS RN 12333-70-0 or 6106-22-5)</w:t>
            </w:r>
          </w:p>
        </w:tc>
      </w:tr>
      <w:tr w:rsidR="008F560F" w14:paraId="0158085D"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6BE93520" w14:textId="76C2C7C5" w:rsidR="008F560F" w:rsidRDefault="008F560F" w:rsidP="002C2CFD">
            <w:pPr>
              <w:pStyle w:val="NormalinTable"/>
            </w:pPr>
            <w:r>
              <w:rPr>
                <w:b/>
              </w:rPr>
              <w:t>2921 42 00 45</w:t>
            </w:r>
          </w:p>
        </w:tc>
        <w:tc>
          <w:tcPr>
            <w:tcW w:w="0" w:type="auto"/>
          </w:tcPr>
          <w:p w14:paraId="6CA7EDBB" w14:textId="4A909137" w:rsidR="008F560F" w:rsidRDefault="008F560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4,5-Trichloroaniline (CAS RN 636-30-6)</w:t>
            </w:r>
          </w:p>
        </w:tc>
      </w:tr>
      <w:tr w:rsidR="008F560F" w14:paraId="0910E2B0" w14:textId="77777777" w:rsidTr="007C1F14">
        <w:trPr>
          <w:cantSplit/>
        </w:trPr>
        <w:tc>
          <w:tcPr>
            <w:tcW w:w="0" w:type="auto"/>
          </w:tcPr>
          <w:p w14:paraId="11B29B7D" w14:textId="08A91FA5" w:rsidR="008F560F" w:rsidRDefault="008F560F" w:rsidP="002C2CFD">
            <w:pPr>
              <w:pStyle w:val="NormalinTable"/>
            </w:pPr>
            <w:r>
              <w:rPr>
                <w:b/>
              </w:rPr>
              <w:t>2921 42 00 50</w:t>
            </w:r>
          </w:p>
        </w:tc>
        <w:tc>
          <w:tcPr>
            <w:tcW w:w="0" w:type="auto"/>
          </w:tcPr>
          <w:p w14:paraId="0C03CE60" w14:textId="51C61111" w:rsidR="008F560F" w:rsidRDefault="008F560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3-Aminobenzenesulfonic acid (CAS RN 121-47-1)</w:t>
            </w:r>
          </w:p>
        </w:tc>
      </w:tr>
      <w:tr w:rsidR="008F560F" w14:paraId="18E1BF34"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67D53B0C" w14:textId="55D9FDA2" w:rsidR="008F560F" w:rsidRDefault="008F560F" w:rsidP="002C2CFD">
            <w:pPr>
              <w:pStyle w:val="NormalinTable"/>
            </w:pPr>
            <w:r>
              <w:rPr>
                <w:b/>
              </w:rPr>
              <w:t>2921 42 00 60</w:t>
            </w:r>
          </w:p>
        </w:tc>
        <w:tc>
          <w:tcPr>
            <w:tcW w:w="0" w:type="auto"/>
          </w:tcPr>
          <w:p w14:paraId="7A4735A4" w14:textId="187C58A3" w:rsidR="008F560F" w:rsidRDefault="008F560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ulphanilic acid</w:t>
            </w:r>
          </w:p>
        </w:tc>
      </w:tr>
      <w:tr w:rsidR="008F560F" w14:paraId="3A16D300" w14:textId="77777777" w:rsidTr="007C1F14">
        <w:trPr>
          <w:cantSplit/>
        </w:trPr>
        <w:tc>
          <w:tcPr>
            <w:tcW w:w="0" w:type="auto"/>
          </w:tcPr>
          <w:p w14:paraId="2770F3A7" w14:textId="26ACB614" w:rsidR="008F560F" w:rsidRDefault="008F560F" w:rsidP="002C2CFD">
            <w:pPr>
              <w:pStyle w:val="NormalinTable"/>
            </w:pPr>
            <w:r>
              <w:rPr>
                <w:b/>
              </w:rPr>
              <w:t>2921 42 00 85</w:t>
            </w:r>
          </w:p>
        </w:tc>
        <w:tc>
          <w:tcPr>
            <w:tcW w:w="0" w:type="auto"/>
          </w:tcPr>
          <w:p w14:paraId="33400544" w14:textId="6F7E0C78" w:rsidR="008F560F" w:rsidRDefault="008F560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3,5-Dichloroaniline (CAS RN 626-43-7)</w:t>
            </w:r>
          </w:p>
        </w:tc>
      </w:tr>
      <w:tr w:rsidR="008F560F" w14:paraId="53B96633"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18A983EA" w14:textId="16BF35B1" w:rsidR="008F560F" w:rsidRDefault="008F560F" w:rsidP="002C2CFD">
            <w:pPr>
              <w:pStyle w:val="NormalinTable"/>
            </w:pPr>
            <w:r>
              <w:rPr>
                <w:b/>
              </w:rPr>
              <w:t>2921 42 00 86</w:t>
            </w:r>
          </w:p>
        </w:tc>
        <w:tc>
          <w:tcPr>
            <w:tcW w:w="0" w:type="auto"/>
          </w:tcPr>
          <w:p w14:paraId="3A36647A" w14:textId="6040E680" w:rsidR="008F560F" w:rsidRDefault="008F560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5-Dichloroaniline (CAS RN 95-82-9)</w:t>
            </w:r>
          </w:p>
        </w:tc>
      </w:tr>
      <w:tr w:rsidR="008F560F" w14:paraId="6E68D736" w14:textId="77777777" w:rsidTr="007C1F14">
        <w:trPr>
          <w:cantSplit/>
        </w:trPr>
        <w:tc>
          <w:tcPr>
            <w:tcW w:w="0" w:type="auto"/>
          </w:tcPr>
          <w:p w14:paraId="0A92901E" w14:textId="50EE13E7" w:rsidR="008F560F" w:rsidRDefault="008F560F" w:rsidP="002C2CFD">
            <w:pPr>
              <w:pStyle w:val="NormalinTable"/>
            </w:pPr>
            <w:r>
              <w:rPr>
                <w:b/>
              </w:rPr>
              <w:t>2921 42 00 87</w:t>
            </w:r>
          </w:p>
        </w:tc>
        <w:tc>
          <w:tcPr>
            <w:tcW w:w="0" w:type="auto"/>
          </w:tcPr>
          <w:p w14:paraId="33AF7D5B" w14:textId="02B2ADE7" w:rsidR="008F560F" w:rsidRDefault="008F560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Methylaniline (CAS RN 100-61-8)</w:t>
            </w:r>
          </w:p>
        </w:tc>
      </w:tr>
      <w:tr w:rsidR="008F560F" w14:paraId="2FFFC118"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47151393" w14:textId="1CED8F84" w:rsidR="008F560F" w:rsidRDefault="008F560F" w:rsidP="002C2CFD">
            <w:pPr>
              <w:pStyle w:val="NormalinTable"/>
            </w:pPr>
            <w:r>
              <w:rPr>
                <w:b/>
              </w:rPr>
              <w:t>2921 42 00 88</w:t>
            </w:r>
          </w:p>
        </w:tc>
        <w:tc>
          <w:tcPr>
            <w:tcW w:w="0" w:type="auto"/>
          </w:tcPr>
          <w:p w14:paraId="0E9CCA0B" w14:textId="11A90A9F" w:rsidR="008F560F" w:rsidRDefault="008F560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3,4-Dichloroaniline-6-sulphonic acid (CAS RN 6331-96-0)</w:t>
            </w:r>
          </w:p>
        </w:tc>
      </w:tr>
      <w:tr w:rsidR="008F560F" w14:paraId="38B8EC2C" w14:textId="77777777" w:rsidTr="007C1F14">
        <w:trPr>
          <w:cantSplit/>
        </w:trPr>
        <w:tc>
          <w:tcPr>
            <w:tcW w:w="0" w:type="auto"/>
          </w:tcPr>
          <w:p w14:paraId="019F78EF" w14:textId="024968CE" w:rsidR="008F560F" w:rsidRDefault="008F560F" w:rsidP="002C2CFD">
            <w:pPr>
              <w:pStyle w:val="NormalinTable"/>
            </w:pPr>
            <w:r>
              <w:rPr>
                <w:b/>
              </w:rPr>
              <w:t>2921 42 00 89</w:t>
            </w:r>
          </w:p>
        </w:tc>
        <w:tc>
          <w:tcPr>
            <w:tcW w:w="0" w:type="auto"/>
          </w:tcPr>
          <w:p w14:paraId="5DEF19AD" w14:textId="04A7DBE6" w:rsidR="008F560F" w:rsidRDefault="008F560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 xml:space="preserve">- - - </w:t>
            </w:r>
            <w:r w:rsidRPr="00E216B8">
              <w:t>4-Fluoro-N-(1-methylethyl)benzeneamine (CAS RN 70441-63-3)</w:t>
            </w:r>
          </w:p>
        </w:tc>
      </w:tr>
      <w:tr w:rsidR="008F560F" w14:paraId="6D253BEA"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9492FA0" w14:textId="75E42CE0" w:rsidR="008F560F" w:rsidRDefault="008F560F" w:rsidP="002C2CFD">
            <w:pPr>
              <w:pStyle w:val="NormalinTable"/>
            </w:pPr>
            <w:r>
              <w:rPr>
                <w:b/>
              </w:rPr>
              <w:t>2921 42 00 90</w:t>
            </w:r>
          </w:p>
        </w:tc>
        <w:tc>
          <w:tcPr>
            <w:tcW w:w="0" w:type="auto"/>
          </w:tcPr>
          <w:p w14:paraId="77B4C638" w14:textId="3CD19CF7" w:rsidR="008F560F" w:rsidRDefault="008F560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8F560F" w14:paraId="440BE4DC" w14:textId="77777777" w:rsidTr="007C1F14">
        <w:trPr>
          <w:cantSplit/>
        </w:trPr>
        <w:tc>
          <w:tcPr>
            <w:tcW w:w="0" w:type="auto"/>
          </w:tcPr>
          <w:p w14:paraId="48787DAA" w14:textId="465AA865" w:rsidR="008F560F" w:rsidRDefault="008F560F" w:rsidP="002C2CFD">
            <w:pPr>
              <w:pStyle w:val="NormalinTable"/>
            </w:pPr>
            <w:r>
              <w:rPr>
                <w:b/>
              </w:rPr>
              <w:t>2921 43</w:t>
            </w:r>
          </w:p>
        </w:tc>
        <w:tc>
          <w:tcPr>
            <w:tcW w:w="0" w:type="auto"/>
          </w:tcPr>
          <w:p w14:paraId="5179ADC3" w14:textId="1E06914C" w:rsidR="008F560F" w:rsidRDefault="008F560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Toluidines and their derivatives; salts thereof</w:t>
            </w:r>
          </w:p>
        </w:tc>
      </w:tr>
      <w:tr w:rsidR="008F560F" w14:paraId="36D2438C"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1757AFA7" w14:textId="2429D23D" w:rsidR="008F560F" w:rsidRDefault="008F560F" w:rsidP="002C2CFD">
            <w:pPr>
              <w:pStyle w:val="NormalinTable"/>
            </w:pPr>
            <w:r>
              <w:rPr>
                <w:b/>
              </w:rPr>
              <w:t>2921 43 00 20</w:t>
            </w:r>
          </w:p>
        </w:tc>
        <w:tc>
          <w:tcPr>
            <w:tcW w:w="0" w:type="auto"/>
          </w:tcPr>
          <w:p w14:paraId="19FA6A71" w14:textId="27F7412D" w:rsidR="008F560F" w:rsidRDefault="008F560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4-Amino-6-chlorotoluene-3-sulphonic acid (CAS RN 88-51-7)</w:t>
            </w:r>
          </w:p>
        </w:tc>
      </w:tr>
      <w:tr w:rsidR="008F560F" w14:paraId="59801E2E" w14:textId="77777777" w:rsidTr="007C1F14">
        <w:trPr>
          <w:cantSplit/>
        </w:trPr>
        <w:tc>
          <w:tcPr>
            <w:tcW w:w="0" w:type="auto"/>
          </w:tcPr>
          <w:p w14:paraId="3B762B2D" w14:textId="406377D7" w:rsidR="008F560F" w:rsidRDefault="008F560F" w:rsidP="002C2CFD">
            <w:pPr>
              <w:pStyle w:val="NormalinTable"/>
            </w:pPr>
            <w:r>
              <w:rPr>
                <w:b/>
              </w:rPr>
              <w:t>2921 43 00 30</w:t>
            </w:r>
          </w:p>
        </w:tc>
        <w:tc>
          <w:tcPr>
            <w:tcW w:w="0" w:type="auto"/>
          </w:tcPr>
          <w:p w14:paraId="3F63249B" w14:textId="70CA746E" w:rsidR="008F560F" w:rsidRDefault="008F560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3-Nitro-p-toluidine (CAS RN 119-32-4)</w:t>
            </w:r>
          </w:p>
        </w:tc>
      </w:tr>
      <w:tr w:rsidR="008F560F" w14:paraId="5DB8095F"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312BCAE" w14:textId="640FE7F0" w:rsidR="008F560F" w:rsidRDefault="008F560F" w:rsidP="002C2CFD">
            <w:pPr>
              <w:pStyle w:val="NormalinTable"/>
            </w:pPr>
            <w:r>
              <w:rPr>
                <w:b/>
              </w:rPr>
              <w:t>2921 43 00 40</w:t>
            </w:r>
          </w:p>
        </w:tc>
        <w:tc>
          <w:tcPr>
            <w:tcW w:w="0" w:type="auto"/>
          </w:tcPr>
          <w:p w14:paraId="20DD1D41" w14:textId="66A292FE" w:rsidR="008F560F" w:rsidRDefault="008F560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4-Aminotoluene-3-sulphonic acid (CAS RN 88-44-8)</w:t>
            </w:r>
          </w:p>
        </w:tc>
      </w:tr>
      <w:tr w:rsidR="008F560F" w14:paraId="422EEAF3" w14:textId="77777777" w:rsidTr="007C1F14">
        <w:trPr>
          <w:cantSplit/>
        </w:trPr>
        <w:tc>
          <w:tcPr>
            <w:tcW w:w="0" w:type="auto"/>
          </w:tcPr>
          <w:p w14:paraId="0F08B7E6" w14:textId="156A2652" w:rsidR="008F560F" w:rsidRDefault="008F560F" w:rsidP="002C2CFD">
            <w:pPr>
              <w:pStyle w:val="NormalinTable"/>
              <w:rPr>
                <w:b/>
              </w:rPr>
            </w:pPr>
            <w:r>
              <w:rPr>
                <w:b/>
              </w:rPr>
              <w:t>2921 43 00 50</w:t>
            </w:r>
          </w:p>
        </w:tc>
        <w:tc>
          <w:tcPr>
            <w:tcW w:w="0" w:type="auto"/>
          </w:tcPr>
          <w:p w14:paraId="5C83AA73" w14:textId="339FC489" w:rsidR="008F560F" w:rsidRDefault="008F560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4-Aminobenzotrifluoride (CAS RN 455-14-1)</w:t>
            </w:r>
          </w:p>
        </w:tc>
      </w:tr>
      <w:tr w:rsidR="008F560F" w14:paraId="3BEBFF7D"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784C7BA4" w14:textId="23003126" w:rsidR="008F560F" w:rsidRDefault="008F560F" w:rsidP="002C2CFD">
            <w:pPr>
              <w:pStyle w:val="NormalinTable"/>
            </w:pPr>
            <w:r>
              <w:rPr>
                <w:b/>
              </w:rPr>
              <w:t>2921 43 00 60</w:t>
            </w:r>
          </w:p>
        </w:tc>
        <w:tc>
          <w:tcPr>
            <w:tcW w:w="0" w:type="auto"/>
          </w:tcPr>
          <w:p w14:paraId="293045A1" w14:textId="5B065B18" w:rsidR="008F560F" w:rsidRDefault="008F560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3-Aminobenzotrifluoride (CAS RN 98-16-8)</w:t>
            </w:r>
          </w:p>
        </w:tc>
      </w:tr>
      <w:tr w:rsidR="008F560F" w14:paraId="27C59435" w14:textId="77777777" w:rsidTr="007C1F14">
        <w:trPr>
          <w:cantSplit/>
        </w:trPr>
        <w:tc>
          <w:tcPr>
            <w:tcW w:w="0" w:type="auto"/>
          </w:tcPr>
          <w:p w14:paraId="67B53B9E" w14:textId="6F9E77D5" w:rsidR="008F560F" w:rsidRDefault="008F560F" w:rsidP="002C2CFD">
            <w:pPr>
              <w:pStyle w:val="NormalinTable"/>
            </w:pPr>
            <w:r>
              <w:rPr>
                <w:b/>
              </w:rPr>
              <w:t>2921 43 00 90</w:t>
            </w:r>
          </w:p>
        </w:tc>
        <w:tc>
          <w:tcPr>
            <w:tcW w:w="0" w:type="auto"/>
          </w:tcPr>
          <w:p w14:paraId="2EBD1B1B" w14:textId="0FB1130C" w:rsidR="008F560F" w:rsidRDefault="008F560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Other</w:t>
            </w:r>
          </w:p>
        </w:tc>
      </w:tr>
      <w:tr w:rsidR="008F560F" w14:paraId="2AE9CB0C"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61D36DF9" w14:textId="53CC69B6" w:rsidR="008F560F" w:rsidRDefault="008F560F" w:rsidP="002C2CFD">
            <w:pPr>
              <w:pStyle w:val="NormalinTable"/>
            </w:pPr>
            <w:r>
              <w:rPr>
                <w:b/>
              </w:rPr>
              <w:t>2921 44</w:t>
            </w:r>
          </w:p>
        </w:tc>
        <w:tc>
          <w:tcPr>
            <w:tcW w:w="0" w:type="auto"/>
          </w:tcPr>
          <w:p w14:paraId="072ED68E" w14:textId="79709C07" w:rsidR="008F560F" w:rsidRDefault="008F560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Diphenylamine and its derivatives; salts thereof</w:t>
            </w:r>
          </w:p>
        </w:tc>
      </w:tr>
      <w:tr w:rsidR="008F560F" w14:paraId="250D8994" w14:textId="77777777" w:rsidTr="007C1F14">
        <w:trPr>
          <w:cantSplit/>
        </w:trPr>
        <w:tc>
          <w:tcPr>
            <w:tcW w:w="0" w:type="auto"/>
          </w:tcPr>
          <w:p w14:paraId="661F4D72" w14:textId="627A8D8C" w:rsidR="008F560F" w:rsidRDefault="008F560F" w:rsidP="002C2CFD">
            <w:pPr>
              <w:pStyle w:val="NormalinTable"/>
            </w:pPr>
            <w:r>
              <w:rPr>
                <w:b/>
              </w:rPr>
              <w:t>2921 44 00 20</w:t>
            </w:r>
          </w:p>
        </w:tc>
        <w:tc>
          <w:tcPr>
            <w:tcW w:w="0" w:type="auto"/>
          </w:tcPr>
          <w:p w14:paraId="59EAF032" w14:textId="7E54BA00" w:rsidR="008F560F" w:rsidRDefault="008F560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iphenylamine (CAS RN 122-39-4)</w:t>
            </w:r>
          </w:p>
        </w:tc>
      </w:tr>
      <w:tr w:rsidR="008F560F" w14:paraId="0BC73FE2"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1363BD53" w14:textId="6299D022" w:rsidR="008F560F" w:rsidRDefault="008F560F" w:rsidP="002C2CFD">
            <w:pPr>
              <w:pStyle w:val="NormalinTable"/>
            </w:pPr>
            <w:r>
              <w:rPr>
                <w:b/>
              </w:rPr>
              <w:t>2921 44 00 90</w:t>
            </w:r>
          </w:p>
        </w:tc>
        <w:tc>
          <w:tcPr>
            <w:tcW w:w="0" w:type="auto"/>
          </w:tcPr>
          <w:p w14:paraId="7462C25C" w14:textId="4699A3CA" w:rsidR="008F560F" w:rsidRDefault="008F560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8F560F" w14:paraId="44254D7A" w14:textId="77777777" w:rsidTr="007C1F14">
        <w:trPr>
          <w:cantSplit/>
        </w:trPr>
        <w:tc>
          <w:tcPr>
            <w:tcW w:w="0" w:type="auto"/>
          </w:tcPr>
          <w:p w14:paraId="75EA6956" w14:textId="576BD03C" w:rsidR="008F560F" w:rsidRDefault="008F560F" w:rsidP="002C2CFD">
            <w:pPr>
              <w:pStyle w:val="NormalinTable"/>
            </w:pPr>
            <w:r>
              <w:rPr>
                <w:b/>
              </w:rPr>
              <w:t>2921 45</w:t>
            </w:r>
          </w:p>
        </w:tc>
        <w:tc>
          <w:tcPr>
            <w:tcW w:w="0" w:type="auto"/>
          </w:tcPr>
          <w:p w14:paraId="3CD7F6D6" w14:textId="1D068073" w:rsidR="008F560F" w:rsidRDefault="008F560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1-Naphthylamine (α-naphthylamine), 2-naphthylamine (β-naphthylamine) and their derivatives; salts thereof</w:t>
            </w:r>
          </w:p>
        </w:tc>
      </w:tr>
      <w:tr w:rsidR="008F560F" w14:paraId="19B35E0F"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661A2413" w14:textId="7DE27895" w:rsidR="008F560F" w:rsidRDefault="008F560F" w:rsidP="002C2CFD">
            <w:pPr>
              <w:pStyle w:val="NormalinTable"/>
            </w:pPr>
            <w:r>
              <w:rPr>
                <w:b/>
              </w:rPr>
              <w:t>2921 45 00 20</w:t>
            </w:r>
          </w:p>
        </w:tc>
        <w:tc>
          <w:tcPr>
            <w:tcW w:w="0" w:type="auto"/>
          </w:tcPr>
          <w:p w14:paraId="13E6D62E" w14:textId="466AAF14" w:rsidR="008F560F" w:rsidRDefault="008F560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Aminonaphthalene-1,5-disulphonic acid (CAS RN 117-62-4) or one of its sodium salts (CAS RN 19532-03-7) or (CAS RN 62203-79-6)</w:t>
            </w:r>
          </w:p>
        </w:tc>
      </w:tr>
      <w:tr w:rsidR="008F560F" w14:paraId="66D04326" w14:textId="77777777" w:rsidTr="007C1F14">
        <w:trPr>
          <w:cantSplit/>
        </w:trPr>
        <w:tc>
          <w:tcPr>
            <w:tcW w:w="0" w:type="auto"/>
          </w:tcPr>
          <w:p w14:paraId="596351A1" w14:textId="668F2A08" w:rsidR="008F560F" w:rsidRDefault="008F560F" w:rsidP="002C2CFD">
            <w:pPr>
              <w:pStyle w:val="NormalinTable"/>
            </w:pPr>
            <w:r>
              <w:rPr>
                <w:b/>
              </w:rPr>
              <w:t>2921 45 00 50</w:t>
            </w:r>
          </w:p>
        </w:tc>
        <w:tc>
          <w:tcPr>
            <w:tcW w:w="0" w:type="auto"/>
          </w:tcPr>
          <w:p w14:paraId="523F709E" w14:textId="17B4562D" w:rsidR="008F560F" w:rsidRDefault="008F560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7-Aminonaphthalene-1,3,6-trisulphonic acid (CAS RN 118-03-6)</w:t>
            </w:r>
          </w:p>
        </w:tc>
      </w:tr>
      <w:tr w:rsidR="008F560F" w14:paraId="7312C807"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5EACFC45" w14:textId="404B69FA" w:rsidR="008F560F" w:rsidRDefault="008F560F" w:rsidP="002C2CFD">
            <w:pPr>
              <w:pStyle w:val="NormalinTable"/>
            </w:pPr>
            <w:r>
              <w:rPr>
                <w:b/>
              </w:rPr>
              <w:t>2921 45 00 60</w:t>
            </w:r>
          </w:p>
        </w:tc>
        <w:tc>
          <w:tcPr>
            <w:tcW w:w="0" w:type="auto"/>
          </w:tcPr>
          <w:p w14:paraId="2D56B963" w14:textId="72ABAA34" w:rsidR="008F560F" w:rsidRDefault="008F560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1-Naphthylamine (CAS RN 134-32-7)</w:t>
            </w:r>
          </w:p>
        </w:tc>
      </w:tr>
      <w:tr w:rsidR="008F560F" w14:paraId="23A41581" w14:textId="77777777" w:rsidTr="007C1F14">
        <w:trPr>
          <w:cantSplit/>
        </w:trPr>
        <w:tc>
          <w:tcPr>
            <w:tcW w:w="0" w:type="auto"/>
          </w:tcPr>
          <w:p w14:paraId="3290B62C" w14:textId="1FBD897D" w:rsidR="008F560F" w:rsidRDefault="008F560F" w:rsidP="002C2CFD">
            <w:pPr>
              <w:pStyle w:val="NormalinTable"/>
            </w:pPr>
            <w:r>
              <w:rPr>
                <w:b/>
              </w:rPr>
              <w:t>2921 45 00 70</w:t>
            </w:r>
          </w:p>
        </w:tc>
        <w:tc>
          <w:tcPr>
            <w:tcW w:w="0" w:type="auto"/>
          </w:tcPr>
          <w:p w14:paraId="74A972C0" w14:textId="35360B59" w:rsidR="008F560F" w:rsidRDefault="008F560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8-Aminonaphthalene-2-sulphonic acid (CAS RN 119-28-8)</w:t>
            </w:r>
          </w:p>
        </w:tc>
      </w:tr>
      <w:tr w:rsidR="008F560F" w14:paraId="14470793"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68D9C31D" w14:textId="3725351A" w:rsidR="008F560F" w:rsidRDefault="008F560F" w:rsidP="002C2CFD">
            <w:pPr>
              <w:pStyle w:val="NormalinTable"/>
            </w:pPr>
            <w:r>
              <w:rPr>
                <w:b/>
              </w:rPr>
              <w:t>2921 45 00 90</w:t>
            </w:r>
          </w:p>
        </w:tc>
        <w:tc>
          <w:tcPr>
            <w:tcW w:w="0" w:type="auto"/>
          </w:tcPr>
          <w:p w14:paraId="051F13CB" w14:textId="37CE3102" w:rsidR="008F560F" w:rsidRDefault="008F560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8F560F" w14:paraId="40C5865D" w14:textId="77777777" w:rsidTr="007C1F14">
        <w:trPr>
          <w:cantSplit/>
        </w:trPr>
        <w:tc>
          <w:tcPr>
            <w:tcW w:w="0" w:type="auto"/>
          </w:tcPr>
          <w:p w14:paraId="03FA480E" w14:textId="7BE6DB9F" w:rsidR="008F560F" w:rsidRDefault="008F560F" w:rsidP="002C2CFD">
            <w:pPr>
              <w:pStyle w:val="NormalinTable"/>
            </w:pPr>
            <w:r>
              <w:rPr>
                <w:b/>
              </w:rPr>
              <w:t>2921 46 00</w:t>
            </w:r>
          </w:p>
        </w:tc>
        <w:tc>
          <w:tcPr>
            <w:tcW w:w="0" w:type="auto"/>
          </w:tcPr>
          <w:p w14:paraId="33AAF6A9" w14:textId="0B11F846" w:rsidR="008F560F" w:rsidRDefault="008F560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mfetamine (INN), benzfetamine (INN), dexamfetamine (INN), etilamfetamine (INN), fencamfamin (INN), lefetamine (INN), levamfetamine (INN), mefenorex (INN) and phentermine (INN); salts thereof</w:t>
            </w:r>
          </w:p>
        </w:tc>
      </w:tr>
      <w:tr w:rsidR="008F560F" w14:paraId="2AE37698"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74C076DF" w14:textId="63AA3E86" w:rsidR="008F560F" w:rsidRDefault="008F560F" w:rsidP="002C2CFD">
            <w:pPr>
              <w:pStyle w:val="NormalinTable"/>
            </w:pPr>
            <w:r>
              <w:rPr>
                <w:b/>
              </w:rPr>
              <w:t>2921 49</w:t>
            </w:r>
          </w:p>
        </w:tc>
        <w:tc>
          <w:tcPr>
            <w:tcW w:w="0" w:type="auto"/>
          </w:tcPr>
          <w:p w14:paraId="169D4818" w14:textId="10F20968" w:rsidR="008F560F" w:rsidRDefault="008F560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Other</w:t>
            </w:r>
          </w:p>
        </w:tc>
      </w:tr>
      <w:tr w:rsidR="008F560F" w14:paraId="66259723" w14:textId="77777777" w:rsidTr="007C1F14">
        <w:trPr>
          <w:cantSplit/>
        </w:trPr>
        <w:tc>
          <w:tcPr>
            <w:tcW w:w="0" w:type="auto"/>
          </w:tcPr>
          <w:p w14:paraId="73496FB2" w14:textId="5EC1560D" w:rsidR="008F560F" w:rsidRDefault="008F560F" w:rsidP="002C2CFD">
            <w:pPr>
              <w:pStyle w:val="NormalinTable"/>
            </w:pPr>
            <w:r>
              <w:rPr>
                <w:b/>
              </w:rPr>
              <w:t>2921 49 00 20</w:t>
            </w:r>
          </w:p>
        </w:tc>
        <w:tc>
          <w:tcPr>
            <w:tcW w:w="0" w:type="auto"/>
          </w:tcPr>
          <w:p w14:paraId="634EEEA2" w14:textId="6E5CE4C0" w:rsidR="008F560F" w:rsidRDefault="008F560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endimethalin (ISO) (CAS RN 40487-42-1)</w:t>
            </w:r>
          </w:p>
        </w:tc>
      </w:tr>
      <w:tr w:rsidR="008F560F" w14:paraId="46505646"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4B241532" w14:textId="7FDCC5A1" w:rsidR="008F560F" w:rsidRDefault="008F560F" w:rsidP="002C2CFD">
            <w:pPr>
              <w:pStyle w:val="NormalinTable"/>
            </w:pPr>
            <w:r>
              <w:rPr>
                <w:b/>
              </w:rPr>
              <w:t>2921 49 00 40</w:t>
            </w:r>
          </w:p>
        </w:tc>
        <w:tc>
          <w:tcPr>
            <w:tcW w:w="0" w:type="auto"/>
          </w:tcPr>
          <w:p w14:paraId="424E0631" w14:textId="5576B8B4" w:rsidR="008F560F" w:rsidRDefault="008F560F"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1-Naphthylaniline (CAS RN 90-30-2)</w:t>
            </w:r>
          </w:p>
        </w:tc>
      </w:tr>
      <w:tr w:rsidR="009945DC" w14:paraId="68601075" w14:textId="77777777" w:rsidTr="007C1F14">
        <w:trPr>
          <w:cantSplit/>
        </w:trPr>
        <w:tc>
          <w:tcPr>
            <w:tcW w:w="0" w:type="auto"/>
          </w:tcPr>
          <w:p w14:paraId="130A986B" w14:textId="026F123C" w:rsidR="009945DC" w:rsidRDefault="009945DC" w:rsidP="002C2CFD">
            <w:pPr>
              <w:pStyle w:val="NormalinTable"/>
            </w:pPr>
            <w:r>
              <w:rPr>
                <w:b/>
              </w:rPr>
              <w:t>2921 49 00 60</w:t>
            </w:r>
          </w:p>
        </w:tc>
        <w:tc>
          <w:tcPr>
            <w:tcW w:w="0" w:type="auto"/>
          </w:tcPr>
          <w:p w14:paraId="1886044F" w14:textId="02813550"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6-Diisopropylaniline (CAS RN 24544-04-5)</w:t>
            </w:r>
          </w:p>
        </w:tc>
      </w:tr>
      <w:tr w:rsidR="009945DC" w14:paraId="1E73CBF5"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48643677" w14:textId="0570B9EE" w:rsidR="009945DC" w:rsidRDefault="009945DC" w:rsidP="002C2CFD">
            <w:pPr>
              <w:pStyle w:val="NormalinTable"/>
            </w:pPr>
            <w:r>
              <w:rPr>
                <w:b/>
              </w:rPr>
              <w:t>2921 49 00 80</w:t>
            </w:r>
          </w:p>
        </w:tc>
        <w:tc>
          <w:tcPr>
            <w:tcW w:w="0" w:type="auto"/>
          </w:tcPr>
          <w:p w14:paraId="478A4487" w14:textId="2E19F933"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4-Heptafluoroisopropyl-2-methylaniline (CAS RN 238098-26-5)</w:t>
            </w:r>
          </w:p>
        </w:tc>
      </w:tr>
      <w:tr w:rsidR="009945DC" w14:paraId="14DF9055" w14:textId="77777777" w:rsidTr="007C1F14">
        <w:trPr>
          <w:cantSplit/>
        </w:trPr>
        <w:tc>
          <w:tcPr>
            <w:tcW w:w="0" w:type="auto"/>
          </w:tcPr>
          <w:p w14:paraId="5B643278" w14:textId="1E2D405B" w:rsidR="009945DC" w:rsidRDefault="009945DC" w:rsidP="002C2CFD">
            <w:pPr>
              <w:pStyle w:val="NormalinTable"/>
            </w:pPr>
            <w:r>
              <w:rPr>
                <w:b/>
              </w:rPr>
              <w:t>2921 49 00 90</w:t>
            </w:r>
          </w:p>
        </w:tc>
        <w:tc>
          <w:tcPr>
            <w:tcW w:w="0" w:type="auto"/>
          </w:tcPr>
          <w:p w14:paraId="2DF115D6" w14:textId="36FE6EC7"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Other</w:t>
            </w:r>
          </w:p>
        </w:tc>
      </w:tr>
      <w:tr w:rsidR="009945DC" w14:paraId="64160CA6"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5FB0BB55" w14:textId="59EC9A1D" w:rsidR="009945DC" w:rsidRDefault="009945DC" w:rsidP="002C2CFD">
            <w:pPr>
              <w:pStyle w:val="NormalinTable"/>
            </w:pPr>
          </w:p>
        </w:tc>
        <w:tc>
          <w:tcPr>
            <w:tcW w:w="0" w:type="auto"/>
          </w:tcPr>
          <w:p w14:paraId="1A0F9D66" w14:textId="2E42B145"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rPr>
                <w:b/>
              </w:rPr>
              <w:t>-</w:t>
            </w:r>
            <w:r>
              <w:rPr>
                <w:b/>
              </w:rPr>
              <w:tab/>
              <w:t>Aromatic polyamines and their derivatives; salts thereof</w:t>
            </w:r>
          </w:p>
        </w:tc>
      </w:tr>
      <w:tr w:rsidR="009945DC" w14:paraId="27575A85" w14:textId="77777777" w:rsidTr="007C1F14">
        <w:trPr>
          <w:cantSplit/>
        </w:trPr>
        <w:tc>
          <w:tcPr>
            <w:tcW w:w="0" w:type="auto"/>
          </w:tcPr>
          <w:p w14:paraId="3CF017CB" w14:textId="4F977091" w:rsidR="009945DC" w:rsidRDefault="009945DC" w:rsidP="002C2CFD">
            <w:pPr>
              <w:pStyle w:val="NormalinTable"/>
            </w:pPr>
            <w:r>
              <w:rPr>
                <w:b/>
              </w:rPr>
              <w:t>2921 51</w:t>
            </w:r>
          </w:p>
        </w:tc>
        <w:tc>
          <w:tcPr>
            <w:tcW w:w="0" w:type="auto"/>
          </w:tcPr>
          <w:p w14:paraId="61CD9844" w14:textId="76DD0F7D"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o-, m-, p-Phenylenediamine, diaminotoluenes, and their derivatives; salts thereof</w:t>
            </w:r>
          </w:p>
        </w:tc>
      </w:tr>
      <w:tr w:rsidR="009945DC" w14:paraId="42D36133"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5D3876C8" w14:textId="19A82D1E" w:rsidR="009945DC" w:rsidRDefault="009945DC" w:rsidP="002C2CFD">
            <w:pPr>
              <w:pStyle w:val="NormalinTable"/>
            </w:pPr>
          </w:p>
        </w:tc>
        <w:tc>
          <w:tcPr>
            <w:tcW w:w="0" w:type="auto"/>
          </w:tcPr>
          <w:p w14:paraId="5A31C805" w14:textId="5FF0A933"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 m-, p-Phenylenediamine, diaminotoluenes and their halogenated, sulphonated, nitrated and nitrosated derivatives; salts thereof</w:t>
            </w:r>
          </w:p>
        </w:tc>
      </w:tr>
      <w:tr w:rsidR="009945DC" w14:paraId="1990A940" w14:textId="77777777" w:rsidTr="007C1F14">
        <w:trPr>
          <w:cantSplit/>
        </w:trPr>
        <w:tc>
          <w:tcPr>
            <w:tcW w:w="0" w:type="auto"/>
          </w:tcPr>
          <w:p w14:paraId="4244C542" w14:textId="2E97F281" w:rsidR="009945DC" w:rsidRDefault="009945DC" w:rsidP="002C2CFD">
            <w:pPr>
              <w:pStyle w:val="NormalinTable"/>
            </w:pPr>
            <w:r>
              <w:rPr>
                <w:b/>
              </w:rPr>
              <w:t>2921 51 11</w:t>
            </w:r>
          </w:p>
        </w:tc>
        <w:tc>
          <w:tcPr>
            <w:tcW w:w="0" w:type="auto"/>
          </w:tcPr>
          <w:p w14:paraId="0AA40599" w14:textId="77777777"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Phenylenediamine, of a purity by weight of 99 % or more and containing:</w:t>
            </w:r>
          </w:p>
          <w:p w14:paraId="51776565" w14:textId="77777777" w:rsidR="009945DC" w:rsidRDefault="009945DC" w:rsidP="00E8460E">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1 % or less by weight of water,</w:t>
            </w:r>
          </w:p>
          <w:p w14:paraId="6C79B0FA" w14:textId="77777777" w:rsidR="009945DC" w:rsidRDefault="009945DC" w:rsidP="00E8460E">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200 mg/kg or less of o-phenylenediamine and- 450 mg/kg or less of p</w:t>
            </w:r>
          </w:p>
          <w:p w14:paraId="635045BF" w14:textId="13874622"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phenylenediamine</w:t>
            </w:r>
          </w:p>
        </w:tc>
      </w:tr>
      <w:tr w:rsidR="009945DC" w14:paraId="3D34F2AE"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5DB9AF33" w14:textId="02EE4896" w:rsidR="009945DC" w:rsidRDefault="009945DC" w:rsidP="002C2CFD">
            <w:pPr>
              <w:pStyle w:val="NormalinTable"/>
            </w:pPr>
            <w:r>
              <w:rPr>
                <w:b/>
              </w:rPr>
              <w:t>2921 51 19</w:t>
            </w:r>
          </w:p>
        </w:tc>
        <w:tc>
          <w:tcPr>
            <w:tcW w:w="0" w:type="auto"/>
          </w:tcPr>
          <w:p w14:paraId="37832526" w14:textId="2241819D"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t>
            </w:r>
            <w:r>
              <w:tab/>
              <w:t>Other</w:t>
            </w:r>
          </w:p>
        </w:tc>
      </w:tr>
      <w:tr w:rsidR="009945DC" w14:paraId="2EF067DB" w14:textId="77777777" w:rsidTr="007C1F14">
        <w:trPr>
          <w:cantSplit/>
        </w:trPr>
        <w:tc>
          <w:tcPr>
            <w:tcW w:w="0" w:type="auto"/>
          </w:tcPr>
          <w:p w14:paraId="334EC8D1" w14:textId="58BB9059" w:rsidR="009945DC" w:rsidRDefault="009945DC" w:rsidP="002C2CFD">
            <w:pPr>
              <w:pStyle w:val="NormalinTable"/>
            </w:pPr>
            <w:r>
              <w:rPr>
                <w:b/>
              </w:rPr>
              <w:t>2921 51 19 10</w:t>
            </w:r>
          </w:p>
        </w:tc>
        <w:tc>
          <w:tcPr>
            <w:tcW w:w="0" w:type="auto"/>
          </w:tcPr>
          <w:p w14:paraId="707AB7F7" w14:textId="6AC98F79"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t>
            </w:r>
            <w:r>
              <w:tab/>
              <w:t>-</w:t>
            </w:r>
            <w:r>
              <w:tab/>
              <w:t>o-Phenylenediamine (CAS RN 95-54-5)</w:t>
            </w:r>
          </w:p>
        </w:tc>
      </w:tr>
      <w:tr w:rsidR="009945DC" w14:paraId="6D7D59B4"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57CD1067" w14:textId="6B3D0355" w:rsidR="009945DC" w:rsidRDefault="009945DC" w:rsidP="002C2CFD">
            <w:pPr>
              <w:pStyle w:val="NormalinTable"/>
            </w:pPr>
            <w:r>
              <w:rPr>
                <w:b/>
              </w:rPr>
              <w:t>2921 51 19 30</w:t>
            </w:r>
          </w:p>
        </w:tc>
        <w:tc>
          <w:tcPr>
            <w:tcW w:w="0" w:type="auto"/>
          </w:tcPr>
          <w:p w14:paraId="70FB2312" w14:textId="3F3A2B19"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t>
            </w:r>
            <w:r>
              <w:tab/>
              <w:t>-</w:t>
            </w:r>
            <w:r>
              <w:tab/>
              <w:t>2-Methyl-p-phenylenediamine sulphate (CAS RN 615-50-9)</w:t>
            </w:r>
          </w:p>
        </w:tc>
      </w:tr>
      <w:tr w:rsidR="009945DC" w14:paraId="3054FAC2" w14:textId="77777777" w:rsidTr="007C1F14">
        <w:trPr>
          <w:cantSplit/>
        </w:trPr>
        <w:tc>
          <w:tcPr>
            <w:tcW w:w="0" w:type="auto"/>
          </w:tcPr>
          <w:p w14:paraId="7CE74B71" w14:textId="1434B343" w:rsidR="009945DC" w:rsidRDefault="009945DC" w:rsidP="002C2CFD">
            <w:pPr>
              <w:pStyle w:val="NormalinTable"/>
            </w:pPr>
            <w:r>
              <w:rPr>
                <w:b/>
              </w:rPr>
              <w:t>2921 51 19 40</w:t>
            </w:r>
          </w:p>
        </w:tc>
        <w:tc>
          <w:tcPr>
            <w:tcW w:w="0" w:type="auto"/>
          </w:tcPr>
          <w:p w14:paraId="50463466" w14:textId="23A2C782"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w:t>
            </w:r>
            <w:r>
              <w:tab/>
              <w:t>-</w:t>
            </w:r>
            <w:r>
              <w:tab/>
              <w:t>-</w:t>
            </w:r>
            <w:r>
              <w:tab/>
              <w:t>p-Phenylenediamine (CAS RN 106-50-3)</w:t>
            </w:r>
          </w:p>
        </w:tc>
      </w:tr>
      <w:tr w:rsidR="009945DC" w14:paraId="09AD853A"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4724A5D0" w14:textId="5E8DD2BE" w:rsidR="009945DC" w:rsidRDefault="009945DC" w:rsidP="002C2CFD">
            <w:pPr>
              <w:pStyle w:val="NormalinTable"/>
            </w:pPr>
            <w:r>
              <w:rPr>
                <w:b/>
              </w:rPr>
              <w:t>2921 51 19 50</w:t>
            </w:r>
          </w:p>
        </w:tc>
        <w:tc>
          <w:tcPr>
            <w:tcW w:w="0" w:type="auto"/>
          </w:tcPr>
          <w:p w14:paraId="63FA0563" w14:textId="3A508100"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w:t>
            </w:r>
            <w:r>
              <w:tab/>
              <w:t>-</w:t>
            </w:r>
            <w:r>
              <w:tab/>
              <w:t>Mono- and dichloroderivatives of p-phenylenediamine and p-diaminotoluene</w:t>
            </w:r>
          </w:p>
        </w:tc>
      </w:tr>
      <w:tr w:rsidR="009945DC" w14:paraId="27922B97" w14:textId="77777777" w:rsidTr="007C1F14">
        <w:trPr>
          <w:cantSplit/>
        </w:trPr>
        <w:tc>
          <w:tcPr>
            <w:tcW w:w="0" w:type="auto"/>
          </w:tcPr>
          <w:p w14:paraId="60DCC8E0" w14:textId="4F85D303" w:rsidR="009945DC" w:rsidRDefault="009945DC" w:rsidP="002C2CFD">
            <w:pPr>
              <w:pStyle w:val="NormalinTable"/>
            </w:pPr>
            <w:r>
              <w:rPr>
                <w:b/>
              </w:rPr>
              <w:t>2921 51 19 60</w:t>
            </w:r>
          </w:p>
        </w:tc>
        <w:tc>
          <w:tcPr>
            <w:tcW w:w="0" w:type="auto"/>
          </w:tcPr>
          <w:p w14:paraId="11132C2B" w14:textId="120444B0"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t>
            </w:r>
            <w:r>
              <w:tab/>
              <w:t>-</w:t>
            </w:r>
            <w:r>
              <w:tab/>
              <w:t>2,4-Diaminobenzenesulphonic acid (CAS RN 88-63-1)</w:t>
            </w:r>
          </w:p>
        </w:tc>
      </w:tr>
      <w:tr w:rsidR="009945DC" w14:paraId="073A457B"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D9EFBA6" w14:textId="4E462CD1" w:rsidR="009945DC" w:rsidRDefault="009945DC" w:rsidP="002C2CFD">
            <w:pPr>
              <w:pStyle w:val="NormalinTable"/>
            </w:pPr>
            <w:r>
              <w:rPr>
                <w:b/>
              </w:rPr>
              <w:t>2921 51 19 70</w:t>
            </w:r>
          </w:p>
        </w:tc>
        <w:tc>
          <w:tcPr>
            <w:tcW w:w="0" w:type="auto"/>
          </w:tcPr>
          <w:p w14:paraId="4728E732" w14:textId="1EA56D77" w:rsidR="009945DC" w:rsidRDefault="009945DC" w:rsidP="00E8460E">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w:t>
            </w:r>
            <w:r>
              <w:tab/>
              <w:t>-</w:t>
            </w:r>
            <w:r>
              <w:tab/>
              <w:t>-</w:t>
            </w:r>
            <w:r>
              <w:tab/>
              <w:t>-</w:t>
            </w:r>
            <w:r>
              <w:tab/>
              <w:t>-</w:t>
            </w:r>
            <w:r>
              <w:tab/>
              <w:t>4-Bromo- 1,2-diaminobenzene (CAS RN 1575-37-7)</w:t>
            </w:r>
          </w:p>
        </w:tc>
      </w:tr>
      <w:tr w:rsidR="009945DC" w14:paraId="3152A950" w14:textId="77777777" w:rsidTr="007C1F14">
        <w:trPr>
          <w:cantSplit/>
        </w:trPr>
        <w:tc>
          <w:tcPr>
            <w:tcW w:w="0" w:type="auto"/>
          </w:tcPr>
          <w:p w14:paraId="61882AC4" w14:textId="05404699" w:rsidR="009945DC" w:rsidRDefault="009945DC" w:rsidP="002C2CFD">
            <w:pPr>
              <w:pStyle w:val="NormalinTable"/>
            </w:pPr>
            <w:r>
              <w:rPr>
                <w:b/>
              </w:rPr>
              <w:t>2921 51 19 90</w:t>
            </w:r>
          </w:p>
        </w:tc>
        <w:tc>
          <w:tcPr>
            <w:tcW w:w="0" w:type="auto"/>
          </w:tcPr>
          <w:p w14:paraId="3FDD8C0D" w14:textId="0D7BCA97"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t>
            </w:r>
            <w:r>
              <w:tab/>
              <w:t>Other</w:t>
            </w:r>
          </w:p>
        </w:tc>
      </w:tr>
      <w:tr w:rsidR="009945DC" w14:paraId="30262871"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4B362CB1" w14:textId="67CB94C1" w:rsidR="009945DC" w:rsidRDefault="009945DC" w:rsidP="002C2CFD">
            <w:pPr>
              <w:pStyle w:val="NormalinTable"/>
            </w:pPr>
            <w:r>
              <w:rPr>
                <w:b/>
              </w:rPr>
              <w:t>2921 51 90</w:t>
            </w:r>
          </w:p>
        </w:tc>
        <w:tc>
          <w:tcPr>
            <w:tcW w:w="0" w:type="auto"/>
          </w:tcPr>
          <w:p w14:paraId="785D58D7" w14:textId="64FED891"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Other</w:t>
            </w:r>
          </w:p>
        </w:tc>
      </w:tr>
      <w:tr w:rsidR="009945DC" w14:paraId="0922A58F" w14:textId="77777777" w:rsidTr="007C1F14">
        <w:trPr>
          <w:cantSplit/>
        </w:trPr>
        <w:tc>
          <w:tcPr>
            <w:tcW w:w="0" w:type="auto"/>
          </w:tcPr>
          <w:p w14:paraId="34F1D2DB" w14:textId="367C447B" w:rsidR="009945DC" w:rsidRDefault="009945DC" w:rsidP="002C2CFD">
            <w:pPr>
              <w:pStyle w:val="NormalinTable"/>
            </w:pPr>
            <w:r>
              <w:rPr>
                <w:b/>
              </w:rPr>
              <w:t>2921 59</w:t>
            </w:r>
          </w:p>
        </w:tc>
        <w:tc>
          <w:tcPr>
            <w:tcW w:w="0" w:type="auto"/>
          </w:tcPr>
          <w:p w14:paraId="3C32EFB4" w14:textId="5CEAA73A"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Other</w:t>
            </w:r>
          </w:p>
        </w:tc>
      </w:tr>
      <w:tr w:rsidR="009945DC" w14:paraId="3EAAC0EE"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11361846" w14:textId="7356CBA7" w:rsidR="009945DC" w:rsidRDefault="009945DC" w:rsidP="002C2CFD">
            <w:pPr>
              <w:pStyle w:val="NormalinTable"/>
            </w:pPr>
            <w:r>
              <w:rPr>
                <w:b/>
              </w:rPr>
              <w:t>2921 59 50</w:t>
            </w:r>
          </w:p>
        </w:tc>
        <w:tc>
          <w:tcPr>
            <w:tcW w:w="0" w:type="auto"/>
          </w:tcPr>
          <w:p w14:paraId="634DE72E" w14:textId="33659F17"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m-Phenylenebis(methylamine); 2,2′-dichloro-4,4′-methylenedianiline; 4,4′-bi-o-toluidine; 1,8-naphthylenediamine</w:t>
            </w:r>
          </w:p>
        </w:tc>
      </w:tr>
      <w:tr w:rsidR="009945DC" w14:paraId="4431729E" w14:textId="77777777" w:rsidTr="007C1F14">
        <w:trPr>
          <w:cantSplit/>
        </w:trPr>
        <w:tc>
          <w:tcPr>
            <w:tcW w:w="0" w:type="auto"/>
          </w:tcPr>
          <w:p w14:paraId="37B82F8C" w14:textId="5AF3BFAD" w:rsidR="009945DC" w:rsidRDefault="009945DC" w:rsidP="002C2CFD">
            <w:pPr>
              <w:pStyle w:val="NormalinTable"/>
            </w:pPr>
            <w:r>
              <w:rPr>
                <w:b/>
              </w:rPr>
              <w:t>2921 59 90</w:t>
            </w:r>
          </w:p>
        </w:tc>
        <w:tc>
          <w:tcPr>
            <w:tcW w:w="0" w:type="auto"/>
          </w:tcPr>
          <w:p w14:paraId="3004D378" w14:textId="17B1BA5D"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Other</w:t>
            </w:r>
          </w:p>
        </w:tc>
      </w:tr>
      <w:tr w:rsidR="009945DC" w14:paraId="67CB5734"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3806F0F0" w14:textId="7F6B7627" w:rsidR="009945DC" w:rsidRDefault="009945DC" w:rsidP="002C2CFD">
            <w:pPr>
              <w:pStyle w:val="NormalinTable"/>
            </w:pPr>
            <w:r>
              <w:rPr>
                <w:b/>
              </w:rPr>
              <w:t>2921 59 90 10</w:t>
            </w:r>
          </w:p>
        </w:tc>
        <w:tc>
          <w:tcPr>
            <w:tcW w:w="0" w:type="auto"/>
          </w:tcPr>
          <w:p w14:paraId="7D560359" w14:textId="2A3338CF"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Mixture of isomers of 3,5-diethyltoluenediamine (CAS RN 68479-98-1, CAS RN 75389-89-8)</w:t>
            </w:r>
          </w:p>
        </w:tc>
      </w:tr>
      <w:tr w:rsidR="009945DC" w14:paraId="161574BF" w14:textId="77777777" w:rsidTr="007C1F14">
        <w:trPr>
          <w:cantSplit/>
        </w:trPr>
        <w:tc>
          <w:tcPr>
            <w:tcW w:w="0" w:type="auto"/>
          </w:tcPr>
          <w:p w14:paraId="7EDD590D" w14:textId="32A825DB" w:rsidR="009945DC" w:rsidRDefault="009945DC" w:rsidP="002C2CFD">
            <w:pPr>
              <w:pStyle w:val="NormalinTable"/>
            </w:pPr>
            <w:r>
              <w:rPr>
                <w:b/>
              </w:rPr>
              <w:t>2921 59 90 30</w:t>
            </w:r>
          </w:p>
        </w:tc>
        <w:tc>
          <w:tcPr>
            <w:tcW w:w="0" w:type="auto"/>
          </w:tcPr>
          <w:p w14:paraId="0CAE4EE6" w14:textId="4537B490"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3,3'-Dichlorobenzidine dihydrochloride (CAS RN 612-83-9)</w:t>
            </w:r>
          </w:p>
        </w:tc>
      </w:tr>
      <w:tr w:rsidR="009945DC" w14:paraId="2E1B9F81"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502C76C9" w14:textId="5A51D3C4" w:rsidR="009945DC" w:rsidRDefault="009945DC" w:rsidP="002C2CFD">
            <w:pPr>
              <w:pStyle w:val="NormalinTable"/>
            </w:pPr>
            <w:r>
              <w:rPr>
                <w:b/>
              </w:rPr>
              <w:t>2921 59 90 40</w:t>
            </w:r>
          </w:p>
        </w:tc>
        <w:tc>
          <w:tcPr>
            <w:tcW w:w="0" w:type="auto"/>
          </w:tcPr>
          <w:p w14:paraId="54D5EE16" w14:textId="7FE080A5"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4,4'-Diaminostilbene-2,2'-disulphonic acid (CAS RN 81-11-8)</w:t>
            </w:r>
          </w:p>
        </w:tc>
      </w:tr>
      <w:tr w:rsidR="009945DC" w14:paraId="5CA008D8" w14:textId="77777777" w:rsidTr="007C1F14">
        <w:trPr>
          <w:cantSplit/>
        </w:trPr>
        <w:tc>
          <w:tcPr>
            <w:tcW w:w="0" w:type="auto"/>
          </w:tcPr>
          <w:p w14:paraId="74C2E5B6" w14:textId="3663F7FC" w:rsidR="009945DC" w:rsidRDefault="009945DC" w:rsidP="002C2CFD">
            <w:pPr>
              <w:pStyle w:val="NormalinTable"/>
            </w:pPr>
            <w:r>
              <w:rPr>
                <w:b/>
              </w:rPr>
              <w:t>2921 59 90 60</w:t>
            </w:r>
          </w:p>
        </w:tc>
        <w:tc>
          <w:tcPr>
            <w:tcW w:w="0" w:type="auto"/>
          </w:tcPr>
          <w:p w14:paraId="73F36CC0" w14:textId="479F626D"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t>
            </w:r>
            <w:r>
              <w:tab/>
              <w:t>(2R,5R)-1,6-Diphenylhexane-2,5-diamine dihydrochloride (CAS RN 1247119-31-8)</w:t>
            </w:r>
          </w:p>
        </w:tc>
      </w:tr>
      <w:tr w:rsidR="009945DC" w14:paraId="50A321EA"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0280337E" w14:textId="4E8606FD" w:rsidR="009945DC" w:rsidRDefault="009945DC" w:rsidP="002C2CFD">
            <w:pPr>
              <w:pStyle w:val="NormalinTable"/>
            </w:pPr>
            <w:r>
              <w:rPr>
                <w:b/>
              </w:rPr>
              <w:t>2921 59 90 70</w:t>
            </w:r>
          </w:p>
        </w:tc>
        <w:tc>
          <w:tcPr>
            <w:tcW w:w="0" w:type="auto"/>
          </w:tcPr>
          <w:p w14:paraId="0B442744" w14:textId="1B152ED4"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w:t>
            </w:r>
            <w:r>
              <w:tab/>
              <w:t>Tris(4-aminophenyl)methane (CAS RN 548-61-8)</w:t>
            </w:r>
          </w:p>
        </w:tc>
      </w:tr>
      <w:tr w:rsidR="009945DC" w14:paraId="614FE56F" w14:textId="77777777" w:rsidTr="007C1F14">
        <w:trPr>
          <w:cantSplit/>
        </w:trPr>
        <w:tc>
          <w:tcPr>
            <w:tcW w:w="0" w:type="auto"/>
          </w:tcPr>
          <w:p w14:paraId="1D58E00C" w14:textId="4CF64636" w:rsidR="009945DC" w:rsidRDefault="009945DC" w:rsidP="002C2CFD">
            <w:pPr>
              <w:pStyle w:val="NormalinTable"/>
            </w:pPr>
            <w:r>
              <w:rPr>
                <w:b/>
              </w:rPr>
              <w:t>2921 59 90 80</w:t>
            </w:r>
          </w:p>
        </w:tc>
        <w:tc>
          <w:tcPr>
            <w:tcW w:w="0" w:type="auto"/>
          </w:tcPr>
          <w:p w14:paraId="7597F2F0" w14:textId="08486922"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t>
            </w:r>
            <w:r>
              <w:tab/>
              <w:t>4,4'-Methanediyldianiline (CAS RN 101-77-9) in form of granules, for use in the manufacture of prepolymers</w:t>
            </w:r>
          </w:p>
        </w:tc>
      </w:tr>
      <w:tr w:rsidR="009945DC" w14:paraId="3A9E1765"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5121C417" w14:textId="64161050" w:rsidR="009945DC" w:rsidRDefault="009945DC" w:rsidP="002C2CFD">
            <w:pPr>
              <w:pStyle w:val="NormalinTable"/>
            </w:pPr>
            <w:r>
              <w:rPr>
                <w:b/>
              </w:rPr>
              <w:t>2921 59 90 90</w:t>
            </w:r>
          </w:p>
        </w:tc>
        <w:tc>
          <w:tcPr>
            <w:tcW w:w="0" w:type="auto"/>
          </w:tcPr>
          <w:p w14:paraId="176C8E5C" w14:textId="746EC2D1"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t>
            </w:r>
            <w:r>
              <w:tab/>
              <w:t>Other</w:t>
            </w:r>
          </w:p>
        </w:tc>
      </w:tr>
      <w:tr w:rsidR="009945DC" w14:paraId="1B7C1643" w14:textId="77777777" w:rsidTr="007C1F14">
        <w:trPr>
          <w:cantSplit/>
        </w:trPr>
        <w:tc>
          <w:tcPr>
            <w:tcW w:w="0" w:type="auto"/>
          </w:tcPr>
          <w:p w14:paraId="5DF44B77" w14:textId="7B1AD015" w:rsidR="009945DC" w:rsidRDefault="009945DC" w:rsidP="002C2CFD">
            <w:pPr>
              <w:pStyle w:val="NormalinTable"/>
            </w:pPr>
            <w:r>
              <w:rPr>
                <w:b/>
              </w:rPr>
              <w:t>2922</w:t>
            </w:r>
          </w:p>
        </w:tc>
        <w:tc>
          <w:tcPr>
            <w:tcW w:w="0" w:type="auto"/>
          </w:tcPr>
          <w:p w14:paraId="000002E7" w14:textId="770636A4"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rPr>
                <w:b/>
              </w:rPr>
              <w:t>Oxygen-function amino-compounds</w:t>
            </w:r>
          </w:p>
        </w:tc>
      </w:tr>
      <w:tr w:rsidR="009945DC" w14:paraId="4909B22E"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026EC09E" w14:textId="446B2485" w:rsidR="009945DC" w:rsidRDefault="009945DC" w:rsidP="002C2CFD">
            <w:pPr>
              <w:pStyle w:val="NormalinTable"/>
            </w:pPr>
          </w:p>
        </w:tc>
        <w:tc>
          <w:tcPr>
            <w:tcW w:w="0" w:type="auto"/>
          </w:tcPr>
          <w:p w14:paraId="6DE0181B" w14:textId="7F4DD3FF"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rPr>
                <w:b/>
              </w:rPr>
              <w:t>-</w:t>
            </w:r>
            <w:r>
              <w:rPr>
                <w:b/>
              </w:rPr>
              <w:tab/>
              <w:t>Amino-alcohols, other than those containing more than one kind of oxygen function, their ethers and esters; salts thereof</w:t>
            </w:r>
          </w:p>
        </w:tc>
      </w:tr>
      <w:tr w:rsidR="009945DC" w14:paraId="4477D3D5" w14:textId="77777777" w:rsidTr="007C1F14">
        <w:trPr>
          <w:cantSplit/>
        </w:trPr>
        <w:tc>
          <w:tcPr>
            <w:tcW w:w="0" w:type="auto"/>
          </w:tcPr>
          <w:p w14:paraId="14056E8C" w14:textId="67CAD465" w:rsidR="009945DC" w:rsidRDefault="009945DC" w:rsidP="002C2CFD">
            <w:pPr>
              <w:pStyle w:val="NormalinTable"/>
            </w:pPr>
            <w:r>
              <w:rPr>
                <w:b/>
              </w:rPr>
              <w:t>2922 11 00</w:t>
            </w:r>
          </w:p>
        </w:tc>
        <w:tc>
          <w:tcPr>
            <w:tcW w:w="0" w:type="auto"/>
          </w:tcPr>
          <w:p w14:paraId="2F6EB08D" w14:textId="09A83755"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Monoethanolamine and its salts</w:t>
            </w:r>
          </w:p>
        </w:tc>
      </w:tr>
      <w:tr w:rsidR="009945DC" w14:paraId="5BF0340E"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44067E93" w14:textId="0AB73BF0" w:rsidR="009945DC" w:rsidRDefault="009945DC" w:rsidP="002C2CFD">
            <w:pPr>
              <w:pStyle w:val="NormalinTable"/>
            </w:pPr>
            <w:r>
              <w:rPr>
                <w:b/>
              </w:rPr>
              <w:t>2922 12 00</w:t>
            </w:r>
          </w:p>
        </w:tc>
        <w:tc>
          <w:tcPr>
            <w:tcW w:w="0" w:type="auto"/>
          </w:tcPr>
          <w:p w14:paraId="4832B255" w14:textId="6BC411AF"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Diethanolamine and its salts</w:t>
            </w:r>
          </w:p>
        </w:tc>
      </w:tr>
      <w:tr w:rsidR="009945DC" w14:paraId="1EB54CEE" w14:textId="77777777" w:rsidTr="007C1F14">
        <w:trPr>
          <w:cantSplit/>
        </w:trPr>
        <w:tc>
          <w:tcPr>
            <w:tcW w:w="0" w:type="auto"/>
          </w:tcPr>
          <w:p w14:paraId="2909DA60" w14:textId="55E3431C" w:rsidR="009945DC" w:rsidRDefault="009945DC" w:rsidP="002C2CFD">
            <w:pPr>
              <w:pStyle w:val="NormalinTable"/>
            </w:pPr>
            <w:r>
              <w:rPr>
                <w:b/>
              </w:rPr>
              <w:t>2922 14 00</w:t>
            </w:r>
          </w:p>
        </w:tc>
        <w:tc>
          <w:tcPr>
            <w:tcW w:w="0" w:type="auto"/>
          </w:tcPr>
          <w:p w14:paraId="7A0B4DD1" w14:textId="2EEFC49D"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Dextropropoxyphene (INN) and its salts</w:t>
            </w:r>
          </w:p>
        </w:tc>
      </w:tr>
      <w:tr w:rsidR="009945DC" w14:paraId="480A6A00"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C54FFA2" w14:textId="763896F3" w:rsidR="009945DC" w:rsidRDefault="009945DC" w:rsidP="002C2CFD">
            <w:pPr>
              <w:pStyle w:val="NormalinTable"/>
            </w:pPr>
            <w:r>
              <w:rPr>
                <w:b/>
              </w:rPr>
              <w:t>2922 15 00</w:t>
            </w:r>
          </w:p>
        </w:tc>
        <w:tc>
          <w:tcPr>
            <w:tcW w:w="0" w:type="auto"/>
          </w:tcPr>
          <w:p w14:paraId="53DFB408" w14:textId="56229B2F"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Triethanolamine</w:t>
            </w:r>
          </w:p>
        </w:tc>
      </w:tr>
      <w:tr w:rsidR="009945DC" w14:paraId="1F0F7515" w14:textId="77777777" w:rsidTr="007C1F14">
        <w:trPr>
          <w:cantSplit/>
        </w:trPr>
        <w:tc>
          <w:tcPr>
            <w:tcW w:w="0" w:type="auto"/>
          </w:tcPr>
          <w:p w14:paraId="52916CB2" w14:textId="3985D68A" w:rsidR="009945DC" w:rsidRDefault="009945DC" w:rsidP="002C2CFD">
            <w:pPr>
              <w:pStyle w:val="NormalinTable"/>
            </w:pPr>
            <w:r>
              <w:rPr>
                <w:b/>
              </w:rPr>
              <w:t>2922 16 00</w:t>
            </w:r>
          </w:p>
        </w:tc>
        <w:tc>
          <w:tcPr>
            <w:tcW w:w="0" w:type="auto"/>
          </w:tcPr>
          <w:p w14:paraId="3003DBAE" w14:textId="14016D2F"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Diethanolammonium perfluorooctane sulphonate</w:t>
            </w:r>
          </w:p>
        </w:tc>
      </w:tr>
      <w:tr w:rsidR="009945DC" w14:paraId="3262ACFF"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F0B7C6C" w14:textId="755E8ACA" w:rsidR="009945DC" w:rsidRDefault="009945DC" w:rsidP="002C2CFD">
            <w:pPr>
              <w:pStyle w:val="NormalinTable"/>
            </w:pPr>
            <w:r>
              <w:rPr>
                <w:b/>
              </w:rPr>
              <w:t>2922 17 00</w:t>
            </w:r>
          </w:p>
        </w:tc>
        <w:tc>
          <w:tcPr>
            <w:tcW w:w="0" w:type="auto"/>
          </w:tcPr>
          <w:p w14:paraId="66B1143F" w14:textId="4BD19E4C"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t>-</w:t>
            </w:r>
            <w:r>
              <w:tab/>
              <w:t>-</w:t>
            </w:r>
            <w:r>
              <w:tab/>
              <w:t>Methyldiethanolamine and ethyldiethanolamine</w:t>
            </w:r>
          </w:p>
        </w:tc>
      </w:tr>
      <w:tr w:rsidR="009945DC" w14:paraId="6157E726" w14:textId="77777777" w:rsidTr="007C1F14">
        <w:trPr>
          <w:cantSplit/>
        </w:trPr>
        <w:tc>
          <w:tcPr>
            <w:tcW w:w="0" w:type="auto"/>
          </w:tcPr>
          <w:p w14:paraId="0E9392FF" w14:textId="34F93E30" w:rsidR="009945DC" w:rsidRDefault="009945DC" w:rsidP="002C2CFD">
            <w:pPr>
              <w:pStyle w:val="NormalinTable"/>
            </w:pPr>
            <w:r>
              <w:rPr>
                <w:b/>
              </w:rPr>
              <w:t>2922 18 00</w:t>
            </w:r>
          </w:p>
        </w:tc>
        <w:tc>
          <w:tcPr>
            <w:tcW w:w="0" w:type="auto"/>
          </w:tcPr>
          <w:p w14:paraId="4E7B0ABE" w14:textId="43D2EC7F"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2-(N,N-Diisopropylamino)ethanol</w:t>
            </w:r>
          </w:p>
        </w:tc>
      </w:tr>
      <w:tr w:rsidR="009945DC" w14:paraId="46CB56CF"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044B8BA1" w14:textId="3D71B817" w:rsidR="009945DC" w:rsidRDefault="009945DC" w:rsidP="002C2CFD">
            <w:pPr>
              <w:pStyle w:val="NormalinTable"/>
            </w:pPr>
            <w:r>
              <w:rPr>
                <w:b/>
              </w:rPr>
              <w:t>2922 19</w:t>
            </w:r>
          </w:p>
        </w:tc>
        <w:tc>
          <w:tcPr>
            <w:tcW w:w="0" w:type="auto"/>
          </w:tcPr>
          <w:p w14:paraId="61384566" w14:textId="5358A724"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45DC" w14:paraId="7B592590" w14:textId="77777777" w:rsidTr="007C1F14">
        <w:trPr>
          <w:cantSplit/>
        </w:trPr>
        <w:tc>
          <w:tcPr>
            <w:tcW w:w="0" w:type="auto"/>
          </w:tcPr>
          <w:p w14:paraId="01CE2D9A" w14:textId="24B97939" w:rsidR="009945DC" w:rsidRDefault="009945DC" w:rsidP="002C2CFD">
            <w:pPr>
              <w:pStyle w:val="NormalinTable"/>
            </w:pPr>
            <w:r>
              <w:rPr>
                <w:b/>
              </w:rPr>
              <w:t>2922 19 00 20</w:t>
            </w:r>
          </w:p>
        </w:tc>
        <w:tc>
          <w:tcPr>
            <w:tcW w:w="0" w:type="auto"/>
          </w:tcPr>
          <w:p w14:paraId="5DB81DB9" w14:textId="27F0D5D6"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2-(2-Methoxyphenoxy)ethylamine hydrochloride (CAS RN 64464-07-9)</w:t>
            </w:r>
          </w:p>
        </w:tc>
      </w:tr>
      <w:tr w:rsidR="009945DC" w14:paraId="6C04EE04"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602F09D" w14:textId="38DA0B5F" w:rsidR="009945DC" w:rsidRDefault="009945DC" w:rsidP="002C2CFD">
            <w:pPr>
              <w:pStyle w:val="NormalinTable"/>
            </w:pPr>
            <w:r>
              <w:rPr>
                <w:b/>
              </w:rPr>
              <w:t>2922 19 00 30</w:t>
            </w:r>
          </w:p>
        </w:tc>
        <w:tc>
          <w:tcPr>
            <w:tcW w:w="0" w:type="auto"/>
          </w:tcPr>
          <w:p w14:paraId="59D56EB5" w14:textId="4B2AF381"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N,N,N',N'-Tetramethyl-2,2'-oxybis(ethylamine) (CAS RN 3033-62-3)</w:t>
            </w:r>
          </w:p>
        </w:tc>
      </w:tr>
      <w:tr w:rsidR="009945DC" w14:paraId="227CF52F" w14:textId="77777777" w:rsidTr="007C1F14">
        <w:trPr>
          <w:cantSplit/>
        </w:trPr>
        <w:tc>
          <w:tcPr>
            <w:tcW w:w="0" w:type="auto"/>
          </w:tcPr>
          <w:p w14:paraId="142C0E9C" w14:textId="463EEFDF" w:rsidR="009945DC" w:rsidRDefault="009945DC" w:rsidP="002C2CFD">
            <w:pPr>
              <w:pStyle w:val="NormalinTable"/>
            </w:pPr>
            <w:r>
              <w:rPr>
                <w:b/>
              </w:rPr>
              <w:t>2922 19 00 35</w:t>
            </w:r>
          </w:p>
        </w:tc>
        <w:tc>
          <w:tcPr>
            <w:tcW w:w="0" w:type="auto"/>
          </w:tcPr>
          <w:p w14:paraId="79393396" w14:textId="45787452"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2-(2-(Dimethylamino)ethoxy) ethanol (CAS RN 1704-62-7)</w:t>
            </w:r>
          </w:p>
        </w:tc>
      </w:tr>
      <w:tr w:rsidR="009945DC" w14:paraId="42DF0237"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ED6D0EF" w14:textId="3187D5FE" w:rsidR="009945DC" w:rsidRDefault="009945DC" w:rsidP="002C2CFD">
            <w:pPr>
              <w:pStyle w:val="NormalinTable"/>
            </w:pPr>
            <w:r>
              <w:rPr>
                <w:b/>
              </w:rPr>
              <w:t>2922 19 00 40</w:t>
            </w:r>
          </w:p>
        </w:tc>
        <w:tc>
          <w:tcPr>
            <w:tcW w:w="0" w:type="auto"/>
          </w:tcPr>
          <w:p w14:paraId="021A37E5" w14:textId="1FFA42D1"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R)-1-((4-amino-2-bromo-5-fluorophenyl)amino)-3-(benzyloxy)propan-2-ol 4-methylbenzenesulphonate (CAS RN 1294504-64-5)</w:t>
            </w:r>
          </w:p>
        </w:tc>
      </w:tr>
      <w:tr w:rsidR="009945DC" w14:paraId="0DCBF123" w14:textId="77777777" w:rsidTr="007C1F14">
        <w:trPr>
          <w:cantSplit/>
        </w:trPr>
        <w:tc>
          <w:tcPr>
            <w:tcW w:w="0" w:type="auto"/>
          </w:tcPr>
          <w:p w14:paraId="0064D067" w14:textId="208B5305" w:rsidR="009945DC" w:rsidRDefault="009945DC" w:rsidP="002C2CFD">
            <w:pPr>
              <w:pStyle w:val="NormalinTable"/>
            </w:pPr>
            <w:r>
              <w:rPr>
                <w:b/>
              </w:rPr>
              <w:t>2922 19 00 45</w:t>
            </w:r>
          </w:p>
        </w:tc>
        <w:tc>
          <w:tcPr>
            <w:tcW w:w="0" w:type="auto"/>
          </w:tcPr>
          <w:p w14:paraId="369BB06C" w14:textId="495E0B60"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 xml:space="preserve">- - - </w:t>
            </w:r>
            <w:r w:rsidRPr="00E216B8">
              <w:t>2-Methoxymethyl-p-phenylenediamine (CAS RN 337906-36-2)</w:t>
            </w:r>
          </w:p>
        </w:tc>
      </w:tr>
      <w:tr w:rsidR="009945DC" w14:paraId="7B9F267B"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63EE7BAB" w14:textId="3FE18B03" w:rsidR="009945DC" w:rsidRDefault="009945DC" w:rsidP="002C2CFD">
            <w:pPr>
              <w:pStyle w:val="NormalinTable"/>
            </w:pPr>
            <w:r>
              <w:rPr>
                <w:b/>
              </w:rPr>
              <w:t>2922 19 00 50</w:t>
            </w:r>
          </w:p>
        </w:tc>
        <w:tc>
          <w:tcPr>
            <w:tcW w:w="0" w:type="auto"/>
          </w:tcPr>
          <w:p w14:paraId="4F0B328D" w14:textId="46E013B4"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2-(2-Methoxyphenoxy)ethylamine (CAS RN 1836-62-0)</w:t>
            </w:r>
          </w:p>
        </w:tc>
      </w:tr>
      <w:tr w:rsidR="009945DC" w14:paraId="201A48A3" w14:textId="77777777" w:rsidTr="007C1F14">
        <w:trPr>
          <w:cantSplit/>
        </w:trPr>
        <w:tc>
          <w:tcPr>
            <w:tcW w:w="0" w:type="auto"/>
          </w:tcPr>
          <w:p w14:paraId="23944607" w14:textId="251FA0BA" w:rsidR="009945DC" w:rsidRDefault="009945DC" w:rsidP="002C2CFD">
            <w:pPr>
              <w:pStyle w:val="NormalinTable"/>
            </w:pPr>
            <w:r>
              <w:rPr>
                <w:b/>
              </w:rPr>
              <w:t>2922 19 00 60</w:t>
            </w:r>
          </w:p>
        </w:tc>
        <w:tc>
          <w:tcPr>
            <w:tcW w:w="0" w:type="auto"/>
          </w:tcPr>
          <w:p w14:paraId="0A4F5270" w14:textId="5DFFE01E"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N,N,N'-trimethyl-N'-(2-hydroxy-ethyl) 2,2'-oxybis(ethylamine), (CAS RN 83016-70-0)</w:t>
            </w:r>
          </w:p>
        </w:tc>
      </w:tr>
      <w:tr w:rsidR="009945DC" w14:paraId="36F5C11D"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B6166AA" w14:textId="5943028A" w:rsidR="009945DC" w:rsidRDefault="009945DC" w:rsidP="002C2CFD">
            <w:pPr>
              <w:pStyle w:val="NormalinTable"/>
            </w:pPr>
            <w:r>
              <w:rPr>
                <w:b/>
              </w:rPr>
              <w:t>2922 19 00 65</w:t>
            </w:r>
          </w:p>
        </w:tc>
        <w:tc>
          <w:tcPr>
            <w:tcW w:w="0" w:type="auto"/>
          </w:tcPr>
          <w:p w14:paraId="52AC4C3E" w14:textId="7D55758E"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rans-4-Aminocyclohexanol (CAS RN 27489-62-9)</w:t>
            </w:r>
          </w:p>
        </w:tc>
      </w:tr>
      <w:tr w:rsidR="009945DC" w14:paraId="70E4C771" w14:textId="77777777" w:rsidTr="007C1F14">
        <w:trPr>
          <w:cantSplit/>
        </w:trPr>
        <w:tc>
          <w:tcPr>
            <w:tcW w:w="0" w:type="auto"/>
          </w:tcPr>
          <w:p w14:paraId="0CFE402B" w14:textId="57DC3C8B" w:rsidR="009945DC" w:rsidRDefault="009945DC" w:rsidP="002C2CFD">
            <w:pPr>
              <w:pStyle w:val="NormalinTable"/>
            </w:pPr>
            <w:r>
              <w:rPr>
                <w:b/>
              </w:rPr>
              <w:t>2922 19 00 75</w:t>
            </w:r>
          </w:p>
        </w:tc>
        <w:tc>
          <w:tcPr>
            <w:tcW w:w="0" w:type="auto"/>
          </w:tcPr>
          <w:p w14:paraId="10F061CE" w14:textId="4E80A57E"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Ethoxyethylamine (CAS RN 110-76-9)</w:t>
            </w:r>
          </w:p>
        </w:tc>
      </w:tr>
      <w:tr w:rsidR="009945DC" w14:paraId="1141C2BF"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13C42F51" w14:textId="62234182" w:rsidR="009945DC" w:rsidRDefault="009945DC" w:rsidP="002C2CFD">
            <w:pPr>
              <w:pStyle w:val="NormalinTable"/>
            </w:pPr>
            <w:r>
              <w:rPr>
                <w:b/>
              </w:rPr>
              <w:t>2922 19 00 80</w:t>
            </w:r>
          </w:p>
        </w:tc>
        <w:tc>
          <w:tcPr>
            <w:tcW w:w="0" w:type="auto"/>
          </w:tcPr>
          <w:p w14:paraId="6857F43D" w14:textId="59AC3E97"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2-(2-(Dimethylamino)ethoxy)ethyl)-N-methyl-1,3-propanediamine (CAS RN 189253-72-3)</w:t>
            </w:r>
          </w:p>
        </w:tc>
      </w:tr>
      <w:tr w:rsidR="009945DC" w14:paraId="1A4A4E36" w14:textId="77777777" w:rsidTr="007C1F14">
        <w:trPr>
          <w:cantSplit/>
        </w:trPr>
        <w:tc>
          <w:tcPr>
            <w:tcW w:w="0" w:type="auto"/>
          </w:tcPr>
          <w:p w14:paraId="22D8D329" w14:textId="13510E7D" w:rsidR="009945DC" w:rsidRDefault="009945DC" w:rsidP="002C2CFD">
            <w:pPr>
              <w:pStyle w:val="NormalinTable"/>
            </w:pPr>
            <w:r>
              <w:rPr>
                <w:b/>
              </w:rPr>
              <w:t>2922 19 00 85</w:t>
            </w:r>
          </w:p>
        </w:tc>
        <w:tc>
          <w:tcPr>
            <w:tcW w:w="0" w:type="auto"/>
          </w:tcPr>
          <w:p w14:paraId="73298117" w14:textId="154C3A1A"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1S,4R)-cis-4-Amino-2-cyclopentene-1-methanol-D-tartrate (CAS RN 229177-52-0)</w:t>
            </w:r>
          </w:p>
        </w:tc>
      </w:tr>
      <w:tr w:rsidR="009945DC" w14:paraId="249FAD0D"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45B1353" w14:textId="304A052E" w:rsidR="009945DC" w:rsidRDefault="009945DC" w:rsidP="002C2CFD">
            <w:pPr>
              <w:pStyle w:val="NormalinTable"/>
              <w:rPr>
                <w:b/>
              </w:rPr>
            </w:pPr>
            <w:r>
              <w:rPr>
                <w:b/>
              </w:rPr>
              <w:t>2922 19 00 90</w:t>
            </w:r>
          </w:p>
        </w:tc>
        <w:tc>
          <w:tcPr>
            <w:tcW w:w="0" w:type="auto"/>
          </w:tcPr>
          <w:p w14:paraId="55010EC0" w14:textId="2601178F"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45DC" w14:paraId="618E47A2" w14:textId="77777777" w:rsidTr="007C1F14">
        <w:trPr>
          <w:cantSplit/>
        </w:trPr>
        <w:tc>
          <w:tcPr>
            <w:tcW w:w="0" w:type="auto"/>
          </w:tcPr>
          <w:p w14:paraId="2FA73506" w14:textId="12F18592" w:rsidR="009945DC" w:rsidRDefault="009945DC" w:rsidP="002C2CFD">
            <w:pPr>
              <w:pStyle w:val="NormalinTable"/>
            </w:pPr>
          </w:p>
        </w:tc>
        <w:tc>
          <w:tcPr>
            <w:tcW w:w="0" w:type="auto"/>
          </w:tcPr>
          <w:p w14:paraId="3CAA04FE" w14:textId="022D2E1F"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rPr>
                <w:b/>
              </w:rPr>
              <w:t>-</w:t>
            </w:r>
            <w:r>
              <w:rPr>
                <w:b/>
              </w:rPr>
              <w:tab/>
              <w:t>Amino-naphthols and other amino-phenols, other than those containing more than one kind of oxygen function, their ethers and esters; salts thereof</w:t>
            </w:r>
          </w:p>
        </w:tc>
      </w:tr>
      <w:tr w:rsidR="009945DC" w14:paraId="07F4BD57"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A5EF702" w14:textId="1A4F0A78" w:rsidR="009945DC" w:rsidRDefault="009945DC" w:rsidP="002C2CFD">
            <w:pPr>
              <w:pStyle w:val="NormalinTable"/>
            </w:pPr>
            <w:r>
              <w:rPr>
                <w:b/>
              </w:rPr>
              <w:t>2922 21</w:t>
            </w:r>
          </w:p>
        </w:tc>
        <w:tc>
          <w:tcPr>
            <w:tcW w:w="0" w:type="auto"/>
          </w:tcPr>
          <w:p w14:paraId="1836C372" w14:textId="7E1E2B80"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Aminohydroxynaphthalenesulphonic acids and their salts</w:t>
            </w:r>
          </w:p>
        </w:tc>
      </w:tr>
      <w:tr w:rsidR="009945DC" w14:paraId="23F19ABE" w14:textId="77777777" w:rsidTr="007C1F14">
        <w:trPr>
          <w:cantSplit/>
        </w:trPr>
        <w:tc>
          <w:tcPr>
            <w:tcW w:w="0" w:type="auto"/>
          </w:tcPr>
          <w:p w14:paraId="53106CAD" w14:textId="1C8E6A8D" w:rsidR="009945DC" w:rsidRDefault="009945DC" w:rsidP="002C2CFD">
            <w:pPr>
              <w:pStyle w:val="NormalinTable"/>
            </w:pPr>
            <w:r>
              <w:rPr>
                <w:b/>
              </w:rPr>
              <w:t>2922 21 00 10</w:t>
            </w:r>
          </w:p>
        </w:tc>
        <w:tc>
          <w:tcPr>
            <w:tcW w:w="0" w:type="auto"/>
          </w:tcPr>
          <w:p w14:paraId="3825F9EC" w14:textId="258659F7"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Amino-5-hydroxynaphthalene-1,7-disulphonic acid (CAS RN 6535-70-2)</w:t>
            </w:r>
          </w:p>
        </w:tc>
      </w:tr>
      <w:tr w:rsidR="009945DC" w14:paraId="68EEE236"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06CA33DC" w14:textId="6B5C74F7" w:rsidR="009945DC" w:rsidRDefault="009945DC" w:rsidP="002C2CFD">
            <w:pPr>
              <w:pStyle w:val="NormalinTable"/>
            </w:pPr>
            <w:r>
              <w:rPr>
                <w:b/>
              </w:rPr>
              <w:t>2922 21 00 30</w:t>
            </w:r>
          </w:p>
        </w:tc>
        <w:tc>
          <w:tcPr>
            <w:tcW w:w="0" w:type="auto"/>
          </w:tcPr>
          <w:p w14:paraId="16342151" w14:textId="00680067"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6-Amino-4-hydroxynaphthalene-2-sulphonic acid (CAS RN 90-51-7)</w:t>
            </w:r>
          </w:p>
        </w:tc>
      </w:tr>
      <w:tr w:rsidR="009945DC" w14:paraId="69B8ADD7" w14:textId="77777777" w:rsidTr="007C1F14">
        <w:trPr>
          <w:cantSplit/>
        </w:trPr>
        <w:tc>
          <w:tcPr>
            <w:tcW w:w="0" w:type="auto"/>
          </w:tcPr>
          <w:p w14:paraId="2F691DE4" w14:textId="3AB121A7" w:rsidR="009945DC" w:rsidRDefault="009945DC" w:rsidP="002C2CFD">
            <w:pPr>
              <w:pStyle w:val="NormalinTable"/>
            </w:pPr>
            <w:r>
              <w:rPr>
                <w:b/>
              </w:rPr>
              <w:t>2922 21 00 40</w:t>
            </w:r>
          </w:p>
        </w:tc>
        <w:tc>
          <w:tcPr>
            <w:tcW w:w="0" w:type="auto"/>
          </w:tcPr>
          <w:p w14:paraId="6EAC795C" w14:textId="0CC421BE"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7-Amino-4-hydroxynaphthalene-2-sulphonic acid (CAS RN 87-02-5)</w:t>
            </w:r>
          </w:p>
        </w:tc>
      </w:tr>
      <w:tr w:rsidR="009945DC" w14:paraId="65163158"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6CF1EED7" w14:textId="094AEA68" w:rsidR="009945DC" w:rsidRDefault="009945DC" w:rsidP="002C2CFD">
            <w:pPr>
              <w:pStyle w:val="NormalinTable"/>
            </w:pPr>
            <w:r>
              <w:rPr>
                <w:b/>
              </w:rPr>
              <w:t>2922 21 00 50</w:t>
            </w:r>
          </w:p>
        </w:tc>
        <w:tc>
          <w:tcPr>
            <w:tcW w:w="0" w:type="auto"/>
          </w:tcPr>
          <w:p w14:paraId="186490DD" w14:textId="5659E512"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odium hydrogen 4-amino-5-hydroxynaphthalene-2,7-disulphonate (CAS RN 5460-09-3)</w:t>
            </w:r>
          </w:p>
        </w:tc>
      </w:tr>
      <w:tr w:rsidR="009945DC" w14:paraId="3FB66696" w14:textId="77777777" w:rsidTr="007C1F14">
        <w:trPr>
          <w:cantSplit/>
        </w:trPr>
        <w:tc>
          <w:tcPr>
            <w:tcW w:w="0" w:type="auto"/>
          </w:tcPr>
          <w:p w14:paraId="1F6FEC9D" w14:textId="47CF7A23" w:rsidR="009945DC" w:rsidRDefault="009945DC" w:rsidP="002C2CFD">
            <w:pPr>
              <w:pStyle w:val="NormalinTable"/>
            </w:pPr>
            <w:r>
              <w:rPr>
                <w:b/>
              </w:rPr>
              <w:t>2922 21 00 60</w:t>
            </w:r>
          </w:p>
        </w:tc>
        <w:tc>
          <w:tcPr>
            <w:tcW w:w="0" w:type="auto"/>
          </w:tcPr>
          <w:p w14:paraId="23D50F3D" w14:textId="36E9E7FD"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4-Amino-5-hydroxynaphthalene-2,7-disulphonic acid with a purity by weight of 80 % or more (CAS RN 90-20-0)</w:t>
            </w:r>
          </w:p>
        </w:tc>
      </w:tr>
      <w:tr w:rsidR="009945DC" w14:paraId="7595E46A"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538A50A6" w14:textId="2BA6CE75" w:rsidR="009945DC" w:rsidRDefault="009945DC" w:rsidP="002C2CFD">
            <w:pPr>
              <w:pStyle w:val="NormalinTable"/>
            </w:pPr>
            <w:r>
              <w:rPr>
                <w:b/>
              </w:rPr>
              <w:t>2922 21 00 90</w:t>
            </w:r>
          </w:p>
        </w:tc>
        <w:tc>
          <w:tcPr>
            <w:tcW w:w="0" w:type="auto"/>
          </w:tcPr>
          <w:p w14:paraId="7C44C711" w14:textId="14DD23BB"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w:t>
            </w:r>
            <w:r>
              <w:tab/>
              <w:t>Other</w:t>
            </w:r>
          </w:p>
        </w:tc>
      </w:tr>
      <w:tr w:rsidR="009945DC" w14:paraId="6F790589" w14:textId="77777777" w:rsidTr="007C1F14">
        <w:trPr>
          <w:cantSplit/>
        </w:trPr>
        <w:tc>
          <w:tcPr>
            <w:tcW w:w="0" w:type="auto"/>
          </w:tcPr>
          <w:p w14:paraId="12689F7C" w14:textId="47F1A581" w:rsidR="009945DC" w:rsidRDefault="009945DC" w:rsidP="002C2CFD">
            <w:pPr>
              <w:pStyle w:val="NormalinTable"/>
            </w:pPr>
            <w:r>
              <w:rPr>
                <w:b/>
              </w:rPr>
              <w:t>2922 29</w:t>
            </w:r>
          </w:p>
        </w:tc>
        <w:tc>
          <w:tcPr>
            <w:tcW w:w="0" w:type="auto"/>
          </w:tcPr>
          <w:p w14:paraId="52BB1DF4" w14:textId="3A0772C6"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45DC" w14:paraId="0EFD75BE"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10D64831" w14:textId="6729410E" w:rsidR="009945DC" w:rsidRDefault="009945DC" w:rsidP="002C2CFD">
            <w:pPr>
              <w:pStyle w:val="NormalinTable"/>
            </w:pPr>
            <w:r>
              <w:rPr>
                <w:b/>
              </w:rPr>
              <w:t>2922 29 00 20</w:t>
            </w:r>
          </w:p>
        </w:tc>
        <w:tc>
          <w:tcPr>
            <w:tcW w:w="0" w:type="auto"/>
          </w:tcPr>
          <w:p w14:paraId="079C372D" w14:textId="1CFF10D9"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3-Aminophenol (CAS RN 591-27-5)</w:t>
            </w:r>
          </w:p>
        </w:tc>
      </w:tr>
      <w:tr w:rsidR="009945DC" w14:paraId="3C877BDA" w14:textId="77777777" w:rsidTr="007C1F14">
        <w:trPr>
          <w:cantSplit/>
        </w:trPr>
        <w:tc>
          <w:tcPr>
            <w:tcW w:w="0" w:type="auto"/>
          </w:tcPr>
          <w:p w14:paraId="2C9ABCF0" w14:textId="349328BE" w:rsidR="009945DC" w:rsidRDefault="009945DC" w:rsidP="002C2CFD">
            <w:pPr>
              <w:pStyle w:val="NormalinTable"/>
            </w:pPr>
            <w:r>
              <w:rPr>
                <w:b/>
              </w:rPr>
              <w:t>2922 29 00 25</w:t>
            </w:r>
          </w:p>
        </w:tc>
        <w:tc>
          <w:tcPr>
            <w:tcW w:w="0" w:type="auto"/>
          </w:tcPr>
          <w:p w14:paraId="474EFE88" w14:textId="5D6CA77E"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5-Amino-o-cresol (CAS RN 2835-95-2)</w:t>
            </w:r>
          </w:p>
        </w:tc>
      </w:tr>
      <w:tr w:rsidR="009945DC" w14:paraId="6F426B3B"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34A728DF" w14:textId="568E80A1" w:rsidR="009945DC" w:rsidRDefault="009945DC" w:rsidP="002C2CFD">
            <w:pPr>
              <w:pStyle w:val="NormalinTable"/>
            </w:pPr>
            <w:r>
              <w:rPr>
                <w:b/>
              </w:rPr>
              <w:t>2922 29 00 30</w:t>
            </w:r>
          </w:p>
        </w:tc>
        <w:tc>
          <w:tcPr>
            <w:tcW w:w="0" w:type="auto"/>
          </w:tcPr>
          <w:p w14:paraId="0BD7C237" w14:textId="1EAD9E33"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1,2-Bis(2-aminophenoxy)ethane (CAS RN 52411-34-4)</w:t>
            </w:r>
          </w:p>
        </w:tc>
      </w:tr>
      <w:tr w:rsidR="009945DC" w14:paraId="69F9AC25" w14:textId="77777777" w:rsidTr="007C1F14">
        <w:trPr>
          <w:cantSplit/>
        </w:trPr>
        <w:tc>
          <w:tcPr>
            <w:tcW w:w="0" w:type="auto"/>
          </w:tcPr>
          <w:p w14:paraId="62189990" w14:textId="1E4C88F5" w:rsidR="009945DC" w:rsidRDefault="009945DC" w:rsidP="002C2CFD">
            <w:pPr>
              <w:pStyle w:val="NormalinTable"/>
            </w:pPr>
            <w:r>
              <w:rPr>
                <w:b/>
              </w:rPr>
              <w:t>2922 29 00 40</w:t>
            </w:r>
          </w:p>
        </w:tc>
        <w:tc>
          <w:tcPr>
            <w:tcW w:w="0" w:type="auto"/>
          </w:tcPr>
          <w:p w14:paraId="64C80F23" w14:textId="170DCAAC"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4-Hydroxy-6-((3-sulphophenyl)amino)naphthalene-2-sulphonic acid (CAS RN 25251-42-7)</w:t>
            </w:r>
          </w:p>
        </w:tc>
      </w:tr>
      <w:tr w:rsidR="009945DC" w14:paraId="25CA2D94"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A4E0001" w14:textId="2FF4118D" w:rsidR="009945DC" w:rsidRDefault="009945DC" w:rsidP="002C2CFD">
            <w:pPr>
              <w:pStyle w:val="NormalinTable"/>
            </w:pPr>
            <w:r>
              <w:rPr>
                <w:b/>
              </w:rPr>
              <w:t>2922 29 00 45</w:t>
            </w:r>
          </w:p>
        </w:tc>
        <w:tc>
          <w:tcPr>
            <w:tcW w:w="0" w:type="auto"/>
          </w:tcPr>
          <w:p w14:paraId="0D62E3CF" w14:textId="080B7D29"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nisidines</w:t>
            </w:r>
          </w:p>
        </w:tc>
      </w:tr>
      <w:tr w:rsidR="009945DC" w14:paraId="139D8C4E" w14:textId="77777777" w:rsidTr="007C1F14">
        <w:trPr>
          <w:cantSplit/>
        </w:trPr>
        <w:tc>
          <w:tcPr>
            <w:tcW w:w="0" w:type="auto"/>
          </w:tcPr>
          <w:p w14:paraId="58435524" w14:textId="4CA22790" w:rsidR="009945DC" w:rsidRDefault="009945DC" w:rsidP="002C2CFD">
            <w:pPr>
              <w:pStyle w:val="NormalinTable"/>
            </w:pPr>
            <w:r>
              <w:rPr>
                <w:b/>
              </w:rPr>
              <w:t>2922 29 00 63</w:t>
            </w:r>
          </w:p>
        </w:tc>
        <w:tc>
          <w:tcPr>
            <w:tcW w:w="0" w:type="auto"/>
          </w:tcPr>
          <w:p w14:paraId="2A261FC5" w14:textId="0DE78023"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clonifen (ISO) (CAS RN 74070-46-5) with a purity by weight of 97 % or more</w:t>
            </w:r>
          </w:p>
        </w:tc>
      </w:tr>
      <w:tr w:rsidR="009945DC" w14:paraId="4DEA3BD1"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1E1C479B" w14:textId="6F248F55" w:rsidR="009945DC" w:rsidRDefault="009945DC" w:rsidP="002C2CFD">
            <w:pPr>
              <w:pStyle w:val="NormalinTable"/>
            </w:pPr>
            <w:r>
              <w:rPr>
                <w:b/>
              </w:rPr>
              <w:t>2922 29 00 65</w:t>
            </w:r>
          </w:p>
        </w:tc>
        <w:tc>
          <w:tcPr>
            <w:tcW w:w="0" w:type="auto"/>
          </w:tcPr>
          <w:p w14:paraId="3DF3D2C9" w14:textId="3529C51F"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4-Trifluoromethoxyaniline (CAS RN 461-82-5)</w:t>
            </w:r>
          </w:p>
        </w:tc>
      </w:tr>
      <w:tr w:rsidR="009945DC" w14:paraId="154AF6D7" w14:textId="77777777" w:rsidTr="007C1F14">
        <w:trPr>
          <w:cantSplit/>
        </w:trPr>
        <w:tc>
          <w:tcPr>
            <w:tcW w:w="0" w:type="auto"/>
          </w:tcPr>
          <w:p w14:paraId="2E058FC0" w14:textId="17CD6F44" w:rsidR="009945DC" w:rsidRDefault="009945DC" w:rsidP="002C2CFD">
            <w:pPr>
              <w:pStyle w:val="NormalinTable"/>
            </w:pPr>
            <w:r>
              <w:rPr>
                <w:b/>
              </w:rPr>
              <w:t>2922 29 00 67</w:t>
            </w:r>
          </w:p>
        </w:tc>
        <w:tc>
          <w:tcPr>
            <w:tcW w:w="0" w:type="auto"/>
          </w:tcPr>
          <w:p w14:paraId="266895E3" w14:textId="08D41F56"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 xml:space="preserve">- - - </w:t>
            </w:r>
            <w:r w:rsidRPr="008A086B">
              <w:t>4-Chloro-2,5-dimethoxyaniline (CAS RN 6358-64-1)</w:t>
            </w:r>
          </w:p>
        </w:tc>
      </w:tr>
      <w:tr w:rsidR="009945DC" w14:paraId="78B3C135"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77EC539E" w14:textId="6C8B7DF7" w:rsidR="009945DC" w:rsidRDefault="009945DC" w:rsidP="002C2CFD">
            <w:pPr>
              <w:pStyle w:val="NormalinTable"/>
            </w:pPr>
            <w:r>
              <w:rPr>
                <w:b/>
              </w:rPr>
              <w:t>2922 29 00 70</w:t>
            </w:r>
          </w:p>
        </w:tc>
        <w:tc>
          <w:tcPr>
            <w:tcW w:w="0" w:type="auto"/>
          </w:tcPr>
          <w:p w14:paraId="4050D979" w14:textId="6139F788"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4-Nitro-o-anisidine (CAS RN 97-52-9)</w:t>
            </w:r>
          </w:p>
        </w:tc>
      </w:tr>
      <w:tr w:rsidR="009945DC" w14:paraId="26F84527" w14:textId="77777777" w:rsidTr="007C1F14">
        <w:trPr>
          <w:cantSplit/>
        </w:trPr>
        <w:tc>
          <w:tcPr>
            <w:tcW w:w="0" w:type="auto"/>
          </w:tcPr>
          <w:p w14:paraId="23080EAF" w14:textId="52552333" w:rsidR="009945DC" w:rsidRDefault="009945DC" w:rsidP="002C2CFD">
            <w:pPr>
              <w:pStyle w:val="NormalinTable"/>
            </w:pPr>
            <w:r>
              <w:rPr>
                <w:b/>
              </w:rPr>
              <w:t>2922 29 00 73</w:t>
            </w:r>
          </w:p>
        </w:tc>
        <w:tc>
          <w:tcPr>
            <w:tcW w:w="0" w:type="auto"/>
          </w:tcPr>
          <w:p w14:paraId="07280FF1" w14:textId="1C6860DC"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ris(4-aminophenyl) thiophosphate (CAS RN 52664-35-4)</w:t>
            </w:r>
          </w:p>
        </w:tc>
      </w:tr>
      <w:tr w:rsidR="009945DC" w14:paraId="2569BAC8"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1D81B047" w14:textId="437A8517" w:rsidR="009945DC" w:rsidRDefault="009945DC" w:rsidP="002C2CFD">
            <w:pPr>
              <w:pStyle w:val="NormalinTable"/>
            </w:pPr>
            <w:r>
              <w:rPr>
                <w:b/>
              </w:rPr>
              <w:t>2922 29 00 75</w:t>
            </w:r>
          </w:p>
        </w:tc>
        <w:tc>
          <w:tcPr>
            <w:tcW w:w="0" w:type="auto"/>
          </w:tcPr>
          <w:p w14:paraId="135455BC" w14:textId="073806FE"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4-(2-Aminoethyl)phenol (CAS RN 51-67-2)</w:t>
            </w:r>
          </w:p>
        </w:tc>
      </w:tr>
      <w:tr w:rsidR="009945DC" w14:paraId="53319F3F" w14:textId="77777777" w:rsidTr="007C1F14">
        <w:trPr>
          <w:cantSplit/>
        </w:trPr>
        <w:tc>
          <w:tcPr>
            <w:tcW w:w="0" w:type="auto"/>
          </w:tcPr>
          <w:p w14:paraId="642F47F2" w14:textId="07E89990" w:rsidR="009945DC" w:rsidRDefault="009945DC" w:rsidP="002C2CFD">
            <w:pPr>
              <w:pStyle w:val="NormalinTable"/>
            </w:pPr>
            <w:r>
              <w:rPr>
                <w:b/>
              </w:rPr>
              <w:t>2922 29 00 80</w:t>
            </w:r>
          </w:p>
        </w:tc>
        <w:tc>
          <w:tcPr>
            <w:tcW w:w="0" w:type="auto"/>
          </w:tcPr>
          <w:p w14:paraId="04E7FF16" w14:textId="228A4562"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3-Diethylaminophenol (CAS RN 91-68-9)</w:t>
            </w:r>
          </w:p>
        </w:tc>
      </w:tr>
      <w:tr w:rsidR="009945DC" w14:paraId="3829AF3A"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31B70CD4" w14:textId="3882C366" w:rsidR="009945DC" w:rsidRDefault="009945DC" w:rsidP="002C2CFD">
            <w:pPr>
              <w:pStyle w:val="NormalinTable"/>
            </w:pPr>
            <w:r>
              <w:rPr>
                <w:b/>
              </w:rPr>
              <w:t>2922 29 00 85</w:t>
            </w:r>
          </w:p>
        </w:tc>
        <w:tc>
          <w:tcPr>
            <w:tcW w:w="0" w:type="auto"/>
          </w:tcPr>
          <w:p w14:paraId="5673EBCB" w14:textId="052B7DF4"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4-Benzyloxyaniline hydrochloride (CAS RN 51388-20-6)</w:t>
            </w:r>
          </w:p>
        </w:tc>
      </w:tr>
      <w:tr w:rsidR="009945DC" w14:paraId="7B891F52" w14:textId="77777777" w:rsidTr="007C1F14">
        <w:trPr>
          <w:cantSplit/>
        </w:trPr>
        <w:tc>
          <w:tcPr>
            <w:tcW w:w="0" w:type="auto"/>
          </w:tcPr>
          <w:p w14:paraId="32340DCD" w14:textId="3BC1CF72" w:rsidR="009945DC" w:rsidRDefault="009945DC" w:rsidP="002C2CFD">
            <w:pPr>
              <w:pStyle w:val="NormalinTable"/>
            </w:pPr>
            <w:r>
              <w:rPr>
                <w:b/>
              </w:rPr>
              <w:t>2922 29 00 90</w:t>
            </w:r>
          </w:p>
        </w:tc>
        <w:tc>
          <w:tcPr>
            <w:tcW w:w="0" w:type="auto"/>
          </w:tcPr>
          <w:p w14:paraId="12024120" w14:textId="5A185625"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45DC" w14:paraId="6FCACB16"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5E8D5330" w14:textId="72ADA6B9" w:rsidR="009945DC" w:rsidRDefault="009945DC" w:rsidP="002C2CFD">
            <w:pPr>
              <w:pStyle w:val="NormalinTable"/>
              <w:rPr>
                <w:b/>
              </w:rPr>
            </w:pPr>
          </w:p>
        </w:tc>
        <w:tc>
          <w:tcPr>
            <w:tcW w:w="0" w:type="auto"/>
          </w:tcPr>
          <w:p w14:paraId="6EBD509F" w14:textId="1D14EF61"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rPr>
                <w:b/>
              </w:rPr>
              <w:t>-</w:t>
            </w:r>
            <w:r>
              <w:rPr>
                <w:b/>
              </w:rPr>
              <w:tab/>
              <w:t>Amino-aldehydes, amino-ketones and amino-quinones, other than those containing more than one kind of oxygen function; salts thereof</w:t>
            </w:r>
          </w:p>
        </w:tc>
      </w:tr>
      <w:tr w:rsidR="009945DC" w14:paraId="4D1170B2" w14:textId="77777777" w:rsidTr="007C1F14">
        <w:trPr>
          <w:cantSplit/>
        </w:trPr>
        <w:tc>
          <w:tcPr>
            <w:tcW w:w="0" w:type="auto"/>
          </w:tcPr>
          <w:p w14:paraId="56837D8E" w14:textId="47301555" w:rsidR="009945DC" w:rsidRDefault="009945DC" w:rsidP="002C2CFD">
            <w:pPr>
              <w:pStyle w:val="NormalinTable"/>
            </w:pPr>
            <w:r>
              <w:rPr>
                <w:b/>
              </w:rPr>
              <w:t>2922 31 00</w:t>
            </w:r>
          </w:p>
        </w:tc>
        <w:tc>
          <w:tcPr>
            <w:tcW w:w="0" w:type="auto"/>
          </w:tcPr>
          <w:p w14:paraId="0D7498AA" w14:textId="5155045B"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Amfepramone (INN), methadone (INN) and normethadone (INN); salts thereof</w:t>
            </w:r>
          </w:p>
        </w:tc>
      </w:tr>
      <w:tr w:rsidR="009945DC" w14:paraId="27AB04CC"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311D4CAF" w14:textId="0062DCC7" w:rsidR="009945DC" w:rsidRDefault="009945DC" w:rsidP="002C2CFD">
            <w:pPr>
              <w:pStyle w:val="NormalinTable"/>
            </w:pPr>
            <w:r>
              <w:rPr>
                <w:b/>
              </w:rPr>
              <w:t>2922 39</w:t>
            </w:r>
          </w:p>
        </w:tc>
        <w:tc>
          <w:tcPr>
            <w:tcW w:w="0" w:type="auto"/>
          </w:tcPr>
          <w:p w14:paraId="4C139E41" w14:textId="39708CB4"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Other</w:t>
            </w:r>
          </w:p>
        </w:tc>
      </w:tr>
      <w:tr w:rsidR="009945DC" w14:paraId="4C5982BD" w14:textId="77777777" w:rsidTr="007C1F14">
        <w:trPr>
          <w:cantSplit/>
        </w:trPr>
        <w:tc>
          <w:tcPr>
            <w:tcW w:w="0" w:type="auto"/>
          </w:tcPr>
          <w:p w14:paraId="66E3D023" w14:textId="05854886" w:rsidR="009945DC" w:rsidRDefault="009945DC" w:rsidP="002C2CFD">
            <w:pPr>
              <w:pStyle w:val="NormalinTable"/>
            </w:pPr>
            <w:r>
              <w:rPr>
                <w:b/>
              </w:rPr>
              <w:t>2922 39 00 10</w:t>
            </w:r>
          </w:p>
        </w:tc>
        <w:tc>
          <w:tcPr>
            <w:tcW w:w="0" w:type="auto"/>
          </w:tcPr>
          <w:p w14:paraId="4CB4BA3D" w14:textId="4933AC49"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1-Amino-4-bromo-9,10-dioxoanthracene-2-sulfonic acid and its salts</w:t>
            </w:r>
          </w:p>
        </w:tc>
      </w:tr>
      <w:tr w:rsidR="009945DC" w14:paraId="34A997B6"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0F95891" w14:textId="70D86B9B" w:rsidR="009945DC" w:rsidRDefault="009945DC" w:rsidP="002C2CFD">
            <w:pPr>
              <w:pStyle w:val="NormalinTable"/>
            </w:pPr>
            <w:r>
              <w:rPr>
                <w:b/>
              </w:rPr>
              <w:t>2922 39 00 15</w:t>
            </w:r>
          </w:p>
        </w:tc>
        <w:tc>
          <w:tcPr>
            <w:tcW w:w="0" w:type="auto"/>
          </w:tcPr>
          <w:p w14:paraId="18C7663B" w14:textId="0AEAE9B5"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Amino-3,5-dibromobenzaldehyde (CAS RN 50910-55-9)</w:t>
            </w:r>
          </w:p>
        </w:tc>
      </w:tr>
      <w:tr w:rsidR="009945DC" w14:paraId="1C393CE9" w14:textId="77777777" w:rsidTr="007C1F14">
        <w:trPr>
          <w:cantSplit/>
        </w:trPr>
        <w:tc>
          <w:tcPr>
            <w:tcW w:w="0" w:type="auto"/>
          </w:tcPr>
          <w:p w14:paraId="692DF662" w14:textId="38ABA8BD" w:rsidR="009945DC" w:rsidRDefault="009945DC" w:rsidP="002C2CFD">
            <w:pPr>
              <w:pStyle w:val="NormalinTable"/>
            </w:pPr>
            <w:r>
              <w:rPr>
                <w:b/>
              </w:rPr>
              <w:t>2922 39 00 20</w:t>
            </w:r>
          </w:p>
        </w:tc>
        <w:tc>
          <w:tcPr>
            <w:tcW w:w="0" w:type="auto"/>
          </w:tcPr>
          <w:p w14:paraId="23520291" w14:textId="238F10A9"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Amino-5-chlorobenzophenone (CAS RN 719-59-5)</w:t>
            </w:r>
          </w:p>
        </w:tc>
      </w:tr>
      <w:tr w:rsidR="009945DC" w14:paraId="08614488"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5AE26E04" w14:textId="1C6F7C5A" w:rsidR="009945DC" w:rsidRDefault="009945DC" w:rsidP="002C2CFD">
            <w:pPr>
              <w:pStyle w:val="NormalinTable"/>
            </w:pPr>
            <w:r>
              <w:rPr>
                <w:b/>
              </w:rPr>
              <w:t>2922 39 00 25</w:t>
            </w:r>
          </w:p>
        </w:tc>
        <w:tc>
          <w:tcPr>
            <w:tcW w:w="0" w:type="auto"/>
          </w:tcPr>
          <w:p w14:paraId="3BA37236" w14:textId="7E01A7B0"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3-(Dimethylamino)-1-(1-naphthalenyl)-1-propanone)hydrochloride (CAS RN 5409-58-5)</w:t>
            </w:r>
          </w:p>
        </w:tc>
      </w:tr>
      <w:tr w:rsidR="009945DC" w14:paraId="7BBE8ED6" w14:textId="77777777" w:rsidTr="007C1F14">
        <w:trPr>
          <w:cantSplit/>
        </w:trPr>
        <w:tc>
          <w:tcPr>
            <w:tcW w:w="0" w:type="auto"/>
          </w:tcPr>
          <w:p w14:paraId="168ED0C1" w14:textId="0DB65E2E" w:rsidR="009945DC" w:rsidRDefault="009945DC" w:rsidP="002C2CFD">
            <w:pPr>
              <w:pStyle w:val="NormalinTable"/>
            </w:pPr>
            <w:r>
              <w:rPr>
                <w:b/>
              </w:rPr>
              <w:t>2922 39 00 35</w:t>
            </w:r>
          </w:p>
        </w:tc>
        <w:tc>
          <w:tcPr>
            <w:tcW w:w="0" w:type="auto"/>
          </w:tcPr>
          <w:p w14:paraId="7FEB2A31" w14:textId="61893DEE"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w:t>
            </w:r>
            <w:r>
              <w:tab/>
              <w:t>5-Chloro-2-(methylamino)benzophenone (CAS RN 1022-13-5)</w:t>
            </w:r>
          </w:p>
        </w:tc>
      </w:tr>
      <w:tr w:rsidR="009945DC" w14:paraId="152F0B10"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587A9D74" w14:textId="1ABB01E5" w:rsidR="009945DC" w:rsidRDefault="009945DC" w:rsidP="002C2CFD">
            <w:pPr>
              <w:pStyle w:val="NormalinTable"/>
            </w:pPr>
            <w:r>
              <w:rPr>
                <w:b/>
              </w:rPr>
              <w:t>2922 39 00 90</w:t>
            </w:r>
          </w:p>
        </w:tc>
        <w:tc>
          <w:tcPr>
            <w:tcW w:w="0" w:type="auto"/>
          </w:tcPr>
          <w:p w14:paraId="72F752C3" w14:textId="43C23381"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Other</w:t>
            </w:r>
          </w:p>
        </w:tc>
      </w:tr>
      <w:tr w:rsidR="009945DC" w14:paraId="3DFC3C4B" w14:textId="77777777" w:rsidTr="007C1F14">
        <w:trPr>
          <w:cantSplit/>
        </w:trPr>
        <w:tc>
          <w:tcPr>
            <w:tcW w:w="0" w:type="auto"/>
          </w:tcPr>
          <w:p w14:paraId="48C820FB" w14:textId="0C3EC212" w:rsidR="009945DC" w:rsidRDefault="009945DC" w:rsidP="002C2CFD">
            <w:pPr>
              <w:pStyle w:val="NormalinTable"/>
            </w:pPr>
          </w:p>
        </w:tc>
        <w:tc>
          <w:tcPr>
            <w:tcW w:w="0" w:type="auto"/>
          </w:tcPr>
          <w:p w14:paraId="40A6118E" w14:textId="67E55B29"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rPr>
                <w:b/>
              </w:rPr>
              <w:t>-</w:t>
            </w:r>
            <w:r>
              <w:rPr>
                <w:b/>
              </w:rPr>
              <w:tab/>
              <w:t>Amino-acids, other than those containing more than one kind of oxygen function, and their esters; salts thereof</w:t>
            </w:r>
          </w:p>
        </w:tc>
      </w:tr>
      <w:tr w:rsidR="009945DC" w14:paraId="4B131AA9"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10A1DC92" w14:textId="64E71992" w:rsidR="009945DC" w:rsidRDefault="009945DC" w:rsidP="002C2CFD">
            <w:pPr>
              <w:pStyle w:val="NormalinTable"/>
            </w:pPr>
            <w:r>
              <w:rPr>
                <w:b/>
              </w:rPr>
              <w:t>2922 41 00</w:t>
            </w:r>
          </w:p>
        </w:tc>
        <w:tc>
          <w:tcPr>
            <w:tcW w:w="0" w:type="auto"/>
          </w:tcPr>
          <w:p w14:paraId="2C977FEB" w14:textId="1F1B7C36"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Lysine and its esters; salts thereof</w:t>
            </w:r>
          </w:p>
        </w:tc>
      </w:tr>
      <w:tr w:rsidR="009945DC" w14:paraId="7A329B82" w14:textId="77777777" w:rsidTr="007C1F14">
        <w:trPr>
          <w:cantSplit/>
        </w:trPr>
        <w:tc>
          <w:tcPr>
            <w:tcW w:w="0" w:type="auto"/>
          </w:tcPr>
          <w:p w14:paraId="36F29964" w14:textId="4442157C" w:rsidR="009945DC" w:rsidRDefault="009945DC" w:rsidP="002C2CFD">
            <w:pPr>
              <w:pStyle w:val="NormalinTable"/>
            </w:pPr>
            <w:r>
              <w:rPr>
                <w:b/>
              </w:rPr>
              <w:t>2922 42</w:t>
            </w:r>
          </w:p>
        </w:tc>
        <w:tc>
          <w:tcPr>
            <w:tcW w:w="0" w:type="auto"/>
          </w:tcPr>
          <w:p w14:paraId="13F35C8F" w14:textId="2B0997E2"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Glutamic acid and its salts</w:t>
            </w:r>
          </w:p>
        </w:tc>
      </w:tr>
      <w:tr w:rsidR="009945DC" w14:paraId="508ECC98"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0284C7F6" w14:textId="6DEF2BEA" w:rsidR="009945DC" w:rsidRDefault="009945DC" w:rsidP="002C2CFD">
            <w:pPr>
              <w:pStyle w:val="NormalinTable"/>
            </w:pPr>
            <w:r>
              <w:rPr>
                <w:b/>
              </w:rPr>
              <w:t>2922 42 00 10</w:t>
            </w:r>
          </w:p>
        </w:tc>
        <w:tc>
          <w:tcPr>
            <w:tcW w:w="0" w:type="auto"/>
          </w:tcPr>
          <w:p w14:paraId="3AF7D40D" w14:textId="172892E7"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onosodium glutamate</w:t>
            </w:r>
          </w:p>
        </w:tc>
      </w:tr>
      <w:tr w:rsidR="009945DC" w14:paraId="323C301A" w14:textId="77777777" w:rsidTr="007C1F14">
        <w:trPr>
          <w:cantSplit/>
        </w:trPr>
        <w:tc>
          <w:tcPr>
            <w:tcW w:w="0" w:type="auto"/>
          </w:tcPr>
          <w:p w14:paraId="114BB3D8" w14:textId="10CEF0B0" w:rsidR="009945DC" w:rsidRDefault="009945DC" w:rsidP="002C2CFD">
            <w:pPr>
              <w:pStyle w:val="NormalinTable"/>
            </w:pPr>
            <w:r>
              <w:rPr>
                <w:b/>
              </w:rPr>
              <w:t>2922 42 00 90</w:t>
            </w:r>
          </w:p>
        </w:tc>
        <w:tc>
          <w:tcPr>
            <w:tcW w:w="0" w:type="auto"/>
          </w:tcPr>
          <w:p w14:paraId="203F2A08" w14:textId="4F18A7B0"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45DC" w14:paraId="0560DA67"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4A0E1BF4" w14:textId="320AB204" w:rsidR="009945DC" w:rsidRDefault="009945DC" w:rsidP="002C2CFD">
            <w:pPr>
              <w:pStyle w:val="NormalinTable"/>
            </w:pPr>
            <w:r>
              <w:rPr>
                <w:b/>
              </w:rPr>
              <w:t>2922 43</w:t>
            </w:r>
          </w:p>
        </w:tc>
        <w:tc>
          <w:tcPr>
            <w:tcW w:w="0" w:type="auto"/>
          </w:tcPr>
          <w:p w14:paraId="1A53368F" w14:textId="6C2194D0"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Anthranilic acid and its salts</w:t>
            </w:r>
          </w:p>
        </w:tc>
      </w:tr>
      <w:tr w:rsidR="009945DC" w14:paraId="0CC5E9CE" w14:textId="77777777" w:rsidTr="007C1F14">
        <w:trPr>
          <w:cantSplit/>
        </w:trPr>
        <w:tc>
          <w:tcPr>
            <w:tcW w:w="0" w:type="auto"/>
          </w:tcPr>
          <w:p w14:paraId="6FA75BB6" w14:textId="21D4EB02" w:rsidR="009945DC" w:rsidRDefault="009945DC" w:rsidP="002C2CFD">
            <w:pPr>
              <w:pStyle w:val="NormalinTable"/>
            </w:pPr>
            <w:r>
              <w:rPr>
                <w:b/>
              </w:rPr>
              <w:t>2922 43 00 10</w:t>
            </w:r>
          </w:p>
        </w:tc>
        <w:tc>
          <w:tcPr>
            <w:tcW w:w="0" w:type="auto"/>
          </w:tcPr>
          <w:p w14:paraId="02763B19" w14:textId="76FCD715"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nthranilic acid (CAS RN 118-92-3)</w:t>
            </w:r>
          </w:p>
        </w:tc>
      </w:tr>
      <w:tr w:rsidR="009945DC" w14:paraId="395BEE05"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1FA72E66" w14:textId="5221D578" w:rsidR="009945DC" w:rsidRDefault="009945DC" w:rsidP="002C2CFD">
            <w:pPr>
              <w:pStyle w:val="NormalinTable"/>
            </w:pPr>
            <w:r>
              <w:rPr>
                <w:b/>
              </w:rPr>
              <w:t>2922 43 00 90</w:t>
            </w:r>
          </w:p>
        </w:tc>
        <w:tc>
          <w:tcPr>
            <w:tcW w:w="0" w:type="auto"/>
          </w:tcPr>
          <w:p w14:paraId="6BABD01E" w14:textId="697580DE"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w:t>
            </w:r>
            <w:r>
              <w:tab/>
              <w:t>Other</w:t>
            </w:r>
          </w:p>
        </w:tc>
      </w:tr>
      <w:tr w:rsidR="009945DC" w14:paraId="523ABA88" w14:textId="77777777" w:rsidTr="007C1F14">
        <w:trPr>
          <w:cantSplit/>
        </w:trPr>
        <w:tc>
          <w:tcPr>
            <w:tcW w:w="0" w:type="auto"/>
          </w:tcPr>
          <w:p w14:paraId="16C71341" w14:textId="620FDC52" w:rsidR="009945DC" w:rsidRDefault="009945DC" w:rsidP="002C2CFD">
            <w:pPr>
              <w:pStyle w:val="NormalinTable"/>
            </w:pPr>
            <w:r>
              <w:rPr>
                <w:b/>
              </w:rPr>
              <w:t>2922 44 00</w:t>
            </w:r>
          </w:p>
        </w:tc>
        <w:tc>
          <w:tcPr>
            <w:tcW w:w="0" w:type="auto"/>
          </w:tcPr>
          <w:p w14:paraId="6E3A6B7E" w14:textId="06D11FBB"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ilidine (INN) and its salts</w:t>
            </w:r>
          </w:p>
        </w:tc>
      </w:tr>
      <w:tr w:rsidR="009945DC" w14:paraId="70C7C8EF"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3212D3B1" w14:textId="662F7A42" w:rsidR="009945DC" w:rsidRDefault="009945DC" w:rsidP="002C2CFD">
            <w:pPr>
              <w:pStyle w:val="NormalinTable"/>
            </w:pPr>
            <w:r>
              <w:rPr>
                <w:b/>
              </w:rPr>
              <w:t>2922 49</w:t>
            </w:r>
          </w:p>
        </w:tc>
        <w:tc>
          <w:tcPr>
            <w:tcW w:w="0" w:type="auto"/>
          </w:tcPr>
          <w:p w14:paraId="174FF070" w14:textId="254DA321"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45DC" w14:paraId="59B07606" w14:textId="77777777" w:rsidTr="007C1F14">
        <w:trPr>
          <w:cantSplit/>
        </w:trPr>
        <w:tc>
          <w:tcPr>
            <w:tcW w:w="0" w:type="auto"/>
          </w:tcPr>
          <w:p w14:paraId="3B746745" w14:textId="48AA8362" w:rsidR="009945DC" w:rsidRDefault="009945DC" w:rsidP="002C2CFD">
            <w:pPr>
              <w:pStyle w:val="NormalinTable"/>
            </w:pPr>
            <w:r>
              <w:rPr>
                <w:b/>
              </w:rPr>
              <w:t>2922 49 20</w:t>
            </w:r>
          </w:p>
        </w:tc>
        <w:tc>
          <w:tcPr>
            <w:tcW w:w="0" w:type="auto"/>
          </w:tcPr>
          <w:p w14:paraId="7BAA9203" w14:textId="389C1A42"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ß-Alanine</w:t>
            </w:r>
          </w:p>
        </w:tc>
      </w:tr>
      <w:tr w:rsidR="009945DC" w14:paraId="5DF5B62D"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61ACA49C" w14:textId="680BCFF2" w:rsidR="009945DC" w:rsidRDefault="009945DC" w:rsidP="002C2CFD">
            <w:pPr>
              <w:pStyle w:val="NormalinTable"/>
            </w:pPr>
            <w:r>
              <w:rPr>
                <w:b/>
              </w:rPr>
              <w:t>2922 49 85</w:t>
            </w:r>
          </w:p>
        </w:tc>
        <w:tc>
          <w:tcPr>
            <w:tcW w:w="0" w:type="auto"/>
          </w:tcPr>
          <w:p w14:paraId="3733EC1C" w14:textId="20A70AF1"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45DC" w14:paraId="1DC2EB67" w14:textId="77777777" w:rsidTr="007C1F14">
        <w:trPr>
          <w:cantSplit/>
        </w:trPr>
        <w:tc>
          <w:tcPr>
            <w:tcW w:w="0" w:type="auto"/>
          </w:tcPr>
          <w:p w14:paraId="365ACB8B" w14:textId="29F07BD5" w:rsidR="009945DC" w:rsidRDefault="009945DC" w:rsidP="002C2CFD">
            <w:pPr>
              <w:pStyle w:val="NormalinTable"/>
            </w:pPr>
            <w:r>
              <w:rPr>
                <w:b/>
              </w:rPr>
              <w:t>2922 49 85 10</w:t>
            </w:r>
          </w:p>
        </w:tc>
        <w:tc>
          <w:tcPr>
            <w:tcW w:w="0" w:type="auto"/>
          </w:tcPr>
          <w:p w14:paraId="543F5C40" w14:textId="5AFD339F"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w:t>
            </w:r>
            <w:r>
              <w:tab/>
              <w:t>Ornithine aspartate (INNM), (CAS RN 3230-94-2)</w:t>
            </w:r>
          </w:p>
        </w:tc>
      </w:tr>
      <w:tr w:rsidR="009945DC" w14:paraId="6B9A5BC7"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59CD9453" w14:textId="5714388C" w:rsidR="009945DC" w:rsidRDefault="009945DC" w:rsidP="002C2CFD">
            <w:pPr>
              <w:pStyle w:val="NormalinTable"/>
            </w:pPr>
            <w:r>
              <w:rPr>
                <w:b/>
              </w:rPr>
              <w:t>2922 49 85 20</w:t>
            </w:r>
          </w:p>
        </w:tc>
        <w:tc>
          <w:tcPr>
            <w:tcW w:w="0" w:type="auto"/>
          </w:tcPr>
          <w:p w14:paraId="3EC0200D" w14:textId="0F07ED60"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t>
            </w:r>
            <w:r>
              <w:tab/>
              <w:t>3-Amino-4-chlorobenzoic acid (CAS RN 2840-28-0)</w:t>
            </w:r>
          </w:p>
        </w:tc>
      </w:tr>
      <w:tr w:rsidR="009945DC" w14:paraId="6CF16CBB" w14:textId="77777777" w:rsidTr="007C1F14">
        <w:trPr>
          <w:cantSplit/>
        </w:trPr>
        <w:tc>
          <w:tcPr>
            <w:tcW w:w="0" w:type="auto"/>
          </w:tcPr>
          <w:p w14:paraId="1BBFBEF5" w14:textId="765E3F39" w:rsidR="009945DC" w:rsidRDefault="009945DC" w:rsidP="002C2CFD">
            <w:pPr>
              <w:pStyle w:val="NormalinTable"/>
            </w:pPr>
            <w:r>
              <w:rPr>
                <w:b/>
              </w:rPr>
              <w:t>2922 49 85 25</w:t>
            </w:r>
          </w:p>
        </w:tc>
        <w:tc>
          <w:tcPr>
            <w:tcW w:w="0" w:type="auto"/>
          </w:tcPr>
          <w:p w14:paraId="260D7294" w14:textId="27DF2DF7"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t>
            </w:r>
            <w:r>
              <w:tab/>
              <w:t>Dimethyl 2-aminobenzene-1,4-dicarboxylate (CAS RN 5372-81-6)</w:t>
            </w:r>
          </w:p>
        </w:tc>
      </w:tr>
      <w:tr w:rsidR="009945DC" w14:paraId="28090E52"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04E54164" w14:textId="06174C85" w:rsidR="009945DC" w:rsidRDefault="009945DC" w:rsidP="002C2CFD">
            <w:pPr>
              <w:pStyle w:val="NormalinTable"/>
            </w:pPr>
            <w:r>
              <w:rPr>
                <w:b/>
              </w:rPr>
              <w:t>2922 49 85 30</w:t>
            </w:r>
          </w:p>
        </w:tc>
        <w:tc>
          <w:tcPr>
            <w:tcW w:w="0" w:type="auto"/>
          </w:tcPr>
          <w:p w14:paraId="6A0A4BC1" w14:textId="7DCE00DA"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w:t>
            </w:r>
            <w:r>
              <w:tab/>
              <w:t>Aqueous solution containing 40 % by weight or more of sodium methylaminoacetate (CAS RN 4316-73-8)</w:t>
            </w:r>
          </w:p>
        </w:tc>
      </w:tr>
      <w:tr w:rsidR="009945DC" w14:paraId="4B981DDC" w14:textId="77777777" w:rsidTr="007C1F14">
        <w:trPr>
          <w:cantSplit/>
        </w:trPr>
        <w:tc>
          <w:tcPr>
            <w:tcW w:w="0" w:type="auto"/>
          </w:tcPr>
          <w:p w14:paraId="7E772625" w14:textId="20F28149" w:rsidR="009945DC" w:rsidRDefault="009945DC" w:rsidP="002C2CFD">
            <w:pPr>
              <w:pStyle w:val="NormalinTable"/>
            </w:pPr>
            <w:r>
              <w:rPr>
                <w:b/>
              </w:rPr>
              <w:t>2922 49 85 35</w:t>
            </w:r>
          </w:p>
        </w:tc>
        <w:tc>
          <w:tcPr>
            <w:tcW w:w="0" w:type="auto"/>
          </w:tcPr>
          <w:p w14:paraId="3BFF48C9" w14:textId="1F907AEB"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w:t>
            </w:r>
            <w:r>
              <w:tab/>
              <w:t>2- (3-Amino-4-chloro-benzoyl) benzoic acid (CAS RN 118-04-7)</w:t>
            </w:r>
          </w:p>
        </w:tc>
      </w:tr>
      <w:tr w:rsidR="009945DC" w14:paraId="0B3937CA"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5BE6EC5" w14:textId="1273EFC1" w:rsidR="009945DC" w:rsidRDefault="009945DC" w:rsidP="002C2CFD">
            <w:pPr>
              <w:pStyle w:val="NormalinTable"/>
            </w:pPr>
            <w:r>
              <w:rPr>
                <w:b/>
              </w:rPr>
              <w:t>2922 49 85 40</w:t>
            </w:r>
          </w:p>
        </w:tc>
        <w:tc>
          <w:tcPr>
            <w:tcW w:w="0" w:type="auto"/>
          </w:tcPr>
          <w:p w14:paraId="15AC39FC" w14:textId="0EB4613E"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t>
            </w:r>
            <w:r>
              <w:tab/>
              <w:t>Norvaline</w:t>
            </w:r>
          </w:p>
        </w:tc>
      </w:tr>
      <w:tr w:rsidR="009945DC" w14:paraId="4F6EF78D" w14:textId="77777777" w:rsidTr="007C1F14">
        <w:trPr>
          <w:cantSplit/>
        </w:trPr>
        <w:tc>
          <w:tcPr>
            <w:tcW w:w="0" w:type="auto"/>
          </w:tcPr>
          <w:p w14:paraId="2D1DFF8D" w14:textId="4DD58B55" w:rsidR="009945DC" w:rsidRDefault="009945DC" w:rsidP="002C2CFD">
            <w:pPr>
              <w:pStyle w:val="NormalinTable"/>
            </w:pPr>
            <w:r>
              <w:rPr>
                <w:b/>
              </w:rPr>
              <w:t>2922 49 85 45</w:t>
            </w:r>
          </w:p>
        </w:tc>
        <w:tc>
          <w:tcPr>
            <w:tcW w:w="0" w:type="auto"/>
          </w:tcPr>
          <w:p w14:paraId="72E17C6B" w14:textId="3A85140F"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t>
            </w:r>
            <w:r>
              <w:tab/>
              <w:t>Glycine (CAS RN 56-40-6)</w:t>
            </w:r>
          </w:p>
        </w:tc>
      </w:tr>
      <w:tr w:rsidR="009945DC" w14:paraId="494B76F9"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6F1BBE9A" w14:textId="4896B391" w:rsidR="009945DC" w:rsidRDefault="009945DC" w:rsidP="002C2CFD">
            <w:pPr>
              <w:pStyle w:val="NormalinTable"/>
            </w:pPr>
            <w:r>
              <w:rPr>
                <w:b/>
              </w:rPr>
              <w:t>2922 49 85 50</w:t>
            </w:r>
          </w:p>
        </w:tc>
        <w:tc>
          <w:tcPr>
            <w:tcW w:w="0" w:type="auto"/>
          </w:tcPr>
          <w:p w14:paraId="166C06BE" w14:textId="678378B7"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D-(-)-Dihydrophenylglycine (CAS RN 26774-88-9)</w:t>
            </w:r>
          </w:p>
        </w:tc>
      </w:tr>
      <w:tr w:rsidR="009945DC" w14:paraId="20210D3B" w14:textId="77777777" w:rsidTr="007C1F14">
        <w:trPr>
          <w:cantSplit/>
        </w:trPr>
        <w:tc>
          <w:tcPr>
            <w:tcW w:w="0" w:type="auto"/>
          </w:tcPr>
          <w:p w14:paraId="6F200107" w14:textId="5564EE1E" w:rsidR="009945DC" w:rsidRDefault="009945DC" w:rsidP="002C2CFD">
            <w:pPr>
              <w:pStyle w:val="NormalinTable"/>
            </w:pPr>
            <w:r>
              <w:rPr>
                <w:b/>
              </w:rPr>
              <w:t>2922 49 85 55</w:t>
            </w:r>
          </w:p>
        </w:tc>
        <w:tc>
          <w:tcPr>
            <w:tcW w:w="0" w:type="auto"/>
          </w:tcPr>
          <w:p w14:paraId="39D449D4" w14:textId="277203B4"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Ethyl 4-(dimethylamino)but-2-enoate maleate (CUS 0138070-7)</w:t>
            </w:r>
          </w:p>
        </w:tc>
      </w:tr>
      <w:tr w:rsidR="009945DC" w14:paraId="485069A4"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F05414A" w14:textId="3EF1C0C7" w:rsidR="009945DC" w:rsidRDefault="009945DC" w:rsidP="002C2CFD">
            <w:pPr>
              <w:pStyle w:val="NormalinTable"/>
            </w:pPr>
            <w:r>
              <w:rPr>
                <w:b/>
              </w:rPr>
              <w:t>2922 49 85 60</w:t>
            </w:r>
          </w:p>
        </w:tc>
        <w:tc>
          <w:tcPr>
            <w:tcW w:w="0" w:type="auto"/>
          </w:tcPr>
          <w:p w14:paraId="77A677D7" w14:textId="732EE29A"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thyl-4-dimethylaminobenzoate (CAS RN 10287-53-3)</w:t>
            </w:r>
          </w:p>
        </w:tc>
      </w:tr>
      <w:tr w:rsidR="009945DC" w14:paraId="0B0A9DC5" w14:textId="77777777" w:rsidTr="007C1F14">
        <w:trPr>
          <w:cantSplit/>
        </w:trPr>
        <w:tc>
          <w:tcPr>
            <w:tcW w:w="0" w:type="auto"/>
          </w:tcPr>
          <w:p w14:paraId="4FF1A034" w14:textId="7B3FAB73" w:rsidR="009945DC" w:rsidRDefault="009945DC" w:rsidP="002C2CFD">
            <w:pPr>
              <w:pStyle w:val="NormalinTable"/>
            </w:pPr>
            <w:r>
              <w:rPr>
                <w:b/>
              </w:rPr>
              <w:t>2922 49 85 65</w:t>
            </w:r>
          </w:p>
        </w:tc>
        <w:tc>
          <w:tcPr>
            <w:tcW w:w="0" w:type="auto"/>
          </w:tcPr>
          <w:p w14:paraId="039BCCC0" w14:textId="4CB6464F"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Diethyl aminomalonate hydrochloride (CAS RN 13433-00-6)</w:t>
            </w:r>
          </w:p>
        </w:tc>
      </w:tr>
      <w:tr w:rsidR="009945DC" w14:paraId="00C12CDA"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31535500" w14:textId="229D15F9" w:rsidR="009945DC" w:rsidRDefault="009945DC" w:rsidP="002C2CFD">
            <w:pPr>
              <w:pStyle w:val="NormalinTable"/>
            </w:pPr>
            <w:r>
              <w:rPr>
                <w:b/>
              </w:rPr>
              <w:t>2922 49 85 70</w:t>
            </w:r>
          </w:p>
        </w:tc>
        <w:tc>
          <w:tcPr>
            <w:tcW w:w="0" w:type="auto"/>
          </w:tcPr>
          <w:p w14:paraId="64F0B0F2" w14:textId="3C087AF3"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Ethylhexyl-4-dimethylaminobenzoate (CAS RN 21245-02-3)</w:t>
            </w:r>
          </w:p>
        </w:tc>
      </w:tr>
      <w:tr w:rsidR="009945DC" w14:paraId="677A5804" w14:textId="77777777" w:rsidTr="007C1F14">
        <w:trPr>
          <w:cantSplit/>
        </w:trPr>
        <w:tc>
          <w:tcPr>
            <w:tcW w:w="0" w:type="auto"/>
          </w:tcPr>
          <w:p w14:paraId="0DE2611E" w14:textId="3769C754" w:rsidR="009945DC" w:rsidRDefault="009945DC" w:rsidP="002C2CFD">
            <w:pPr>
              <w:pStyle w:val="NormalinTable"/>
            </w:pPr>
            <w:r>
              <w:rPr>
                <w:b/>
              </w:rPr>
              <w:t>2922 49 85 75</w:t>
            </w:r>
          </w:p>
        </w:tc>
        <w:tc>
          <w:tcPr>
            <w:tcW w:w="0" w:type="auto"/>
          </w:tcPr>
          <w:p w14:paraId="40B47F09" w14:textId="4CC8258A"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alanine isopropyl ester hydrochloride (CAS RN 62062-65-1)</w:t>
            </w:r>
          </w:p>
        </w:tc>
      </w:tr>
      <w:tr w:rsidR="009945DC" w14:paraId="0327FC44"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5B8F8E95" w14:textId="1AB4998B" w:rsidR="009945DC" w:rsidRDefault="009945DC" w:rsidP="002C2CFD">
            <w:pPr>
              <w:pStyle w:val="NormalinTable"/>
            </w:pPr>
            <w:r>
              <w:rPr>
                <w:b/>
              </w:rPr>
              <w:t>2922 49 85 80</w:t>
            </w:r>
          </w:p>
        </w:tc>
        <w:tc>
          <w:tcPr>
            <w:tcW w:w="0" w:type="auto"/>
          </w:tcPr>
          <w:p w14:paraId="2D5DD102" w14:textId="63B2938F"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12-Aminododecanoic acid (CAS RN 693-57-2)</w:t>
            </w:r>
          </w:p>
        </w:tc>
      </w:tr>
      <w:tr w:rsidR="009945DC" w14:paraId="200C8D61" w14:textId="77777777" w:rsidTr="007C1F14">
        <w:trPr>
          <w:cantSplit/>
        </w:trPr>
        <w:tc>
          <w:tcPr>
            <w:tcW w:w="0" w:type="auto"/>
          </w:tcPr>
          <w:p w14:paraId="30057B92" w14:textId="5AC52BF2" w:rsidR="009945DC" w:rsidRDefault="009945DC" w:rsidP="002C2CFD">
            <w:pPr>
              <w:pStyle w:val="NormalinTable"/>
            </w:pPr>
            <w:r>
              <w:rPr>
                <w:b/>
              </w:rPr>
              <w:t>2922 49 85 90</w:t>
            </w:r>
          </w:p>
        </w:tc>
        <w:tc>
          <w:tcPr>
            <w:tcW w:w="0" w:type="auto"/>
          </w:tcPr>
          <w:p w14:paraId="5D6252BA" w14:textId="33ABA974"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45DC" w14:paraId="2F467F9F"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1C98739E" w14:textId="5740060F" w:rsidR="009945DC" w:rsidRDefault="009945DC" w:rsidP="002C2CFD">
            <w:pPr>
              <w:pStyle w:val="NormalinTable"/>
            </w:pPr>
            <w:r>
              <w:rPr>
                <w:b/>
              </w:rPr>
              <w:t>2922 50</w:t>
            </w:r>
          </w:p>
        </w:tc>
        <w:tc>
          <w:tcPr>
            <w:tcW w:w="0" w:type="auto"/>
          </w:tcPr>
          <w:p w14:paraId="1F9842C7" w14:textId="70EAC64A"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rPr>
                <w:b/>
              </w:rPr>
              <w:t>-</w:t>
            </w:r>
            <w:r>
              <w:rPr>
                <w:b/>
              </w:rPr>
              <w:tab/>
              <w:t>Amino-alcohol-phenols, amino-acid-phenols and other amino-compounds with oxygen function</w:t>
            </w:r>
          </w:p>
        </w:tc>
      </w:tr>
      <w:tr w:rsidR="009945DC" w14:paraId="5B26020A" w14:textId="77777777" w:rsidTr="007C1F14">
        <w:trPr>
          <w:cantSplit/>
        </w:trPr>
        <w:tc>
          <w:tcPr>
            <w:tcW w:w="0" w:type="auto"/>
          </w:tcPr>
          <w:p w14:paraId="3E9ABA7F" w14:textId="393D1717" w:rsidR="009945DC" w:rsidRDefault="009945DC" w:rsidP="002C2CFD">
            <w:pPr>
              <w:pStyle w:val="NormalinTable"/>
            </w:pPr>
            <w:r>
              <w:rPr>
                <w:b/>
              </w:rPr>
              <w:t>2922 50 00 10</w:t>
            </w:r>
          </w:p>
        </w:tc>
        <w:tc>
          <w:tcPr>
            <w:tcW w:w="0" w:type="auto"/>
          </w:tcPr>
          <w:p w14:paraId="50F17BC4" w14:textId="0D6E0F88"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2-(2-(2-Aminoethoxy)ethoxy)acetic acid hydrochloride (CAS RN 134979-01-4)</w:t>
            </w:r>
          </w:p>
        </w:tc>
      </w:tr>
      <w:tr w:rsidR="009945DC" w14:paraId="78B5122C"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5C2932CA" w14:textId="5DB02EE0" w:rsidR="009945DC" w:rsidRDefault="009945DC" w:rsidP="002C2CFD">
            <w:pPr>
              <w:pStyle w:val="NormalinTable"/>
            </w:pPr>
            <w:r>
              <w:rPr>
                <w:b/>
              </w:rPr>
              <w:t>2922 50 00 15</w:t>
            </w:r>
          </w:p>
        </w:tc>
        <w:tc>
          <w:tcPr>
            <w:tcW w:w="0" w:type="auto"/>
          </w:tcPr>
          <w:p w14:paraId="338E6492" w14:textId="52B945AB"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3,5-Diiodothyronine (CAS RN 1041-01-6)</w:t>
            </w:r>
          </w:p>
        </w:tc>
      </w:tr>
      <w:tr w:rsidR="009945DC" w14:paraId="05ECD6A9" w14:textId="77777777" w:rsidTr="007C1F14">
        <w:trPr>
          <w:cantSplit/>
        </w:trPr>
        <w:tc>
          <w:tcPr>
            <w:tcW w:w="0" w:type="auto"/>
          </w:tcPr>
          <w:p w14:paraId="558719B8" w14:textId="659DC49F" w:rsidR="009945DC" w:rsidRDefault="009945DC" w:rsidP="002C2CFD">
            <w:pPr>
              <w:pStyle w:val="NormalinTable"/>
            </w:pPr>
            <w:r>
              <w:rPr>
                <w:b/>
              </w:rPr>
              <w:t>2922 50 00 20</w:t>
            </w:r>
          </w:p>
        </w:tc>
        <w:tc>
          <w:tcPr>
            <w:tcW w:w="0" w:type="auto"/>
          </w:tcPr>
          <w:p w14:paraId="3AF28BE0" w14:textId="6B9A35DE"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1-(2-Amino-1-(4-methoxyphenyl)-ethyl)-cyclohexanol hydrochloride (CAS RN 130198-05-9)</w:t>
            </w:r>
          </w:p>
        </w:tc>
      </w:tr>
      <w:tr w:rsidR="009945DC" w14:paraId="4D5001C0"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69F3D367" w14:textId="384059D7" w:rsidR="009945DC" w:rsidRDefault="009945DC" w:rsidP="002C2CFD">
            <w:pPr>
              <w:pStyle w:val="NormalinTable"/>
            </w:pPr>
            <w:r>
              <w:rPr>
                <w:b/>
              </w:rPr>
              <w:t>2922 50 00 35</w:t>
            </w:r>
          </w:p>
        </w:tc>
        <w:tc>
          <w:tcPr>
            <w:tcW w:w="0" w:type="auto"/>
          </w:tcPr>
          <w:p w14:paraId="4A021798" w14:textId="3E9EC018"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 xml:space="preserve">- - </w:t>
            </w:r>
            <w:r w:rsidRPr="008A086B">
              <w:t>(2S)-2-Amino-3-(3,4-dimethoxyphenyl)-2-methylpropanoic acid hydrochloride (CAS RN 5486-79-3)</w:t>
            </w:r>
          </w:p>
        </w:tc>
      </w:tr>
      <w:tr w:rsidR="009945DC" w14:paraId="44ADAF4E" w14:textId="77777777" w:rsidTr="007C1F14">
        <w:trPr>
          <w:cantSplit/>
        </w:trPr>
        <w:tc>
          <w:tcPr>
            <w:tcW w:w="0" w:type="auto"/>
          </w:tcPr>
          <w:p w14:paraId="1160134C" w14:textId="7FEDC3CC" w:rsidR="009945DC" w:rsidRDefault="009945DC" w:rsidP="002C2CFD">
            <w:pPr>
              <w:pStyle w:val="NormalinTable"/>
            </w:pPr>
            <w:r>
              <w:rPr>
                <w:b/>
              </w:rPr>
              <w:t>2922 50 00 70</w:t>
            </w:r>
          </w:p>
        </w:tc>
        <w:tc>
          <w:tcPr>
            <w:tcW w:w="0" w:type="auto"/>
          </w:tcPr>
          <w:p w14:paraId="2DD0F758" w14:textId="6A23E976"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2-(1-Hydroxycyclohexyl)-2-(4-methoxyphenyl)ethylammonium acetate</w:t>
            </w:r>
          </w:p>
        </w:tc>
      </w:tr>
      <w:tr w:rsidR="009945DC" w14:paraId="2762E173"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562B0FFD" w14:textId="30F64447" w:rsidR="009945DC" w:rsidRDefault="009945DC" w:rsidP="002C2CFD">
            <w:pPr>
              <w:pStyle w:val="NormalinTable"/>
            </w:pPr>
            <w:r>
              <w:rPr>
                <w:b/>
              </w:rPr>
              <w:t>2922 50 00 90</w:t>
            </w:r>
          </w:p>
        </w:tc>
        <w:tc>
          <w:tcPr>
            <w:tcW w:w="0" w:type="auto"/>
          </w:tcPr>
          <w:p w14:paraId="4D112FC8" w14:textId="68C5D3D2"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Other</w:t>
            </w:r>
          </w:p>
        </w:tc>
      </w:tr>
      <w:tr w:rsidR="009945DC" w14:paraId="47FB0422" w14:textId="77777777" w:rsidTr="007C1F14">
        <w:trPr>
          <w:cantSplit/>
        </w:trPr>
        <w:tc>
          <w:tcPr>
            <w:tcW w:w="0" w:type="auto"/>
          </w:tcPr>
          <w:p w14:paraId="176FD1CC" w14:textId="4E009B2C" w:rsidR="009945DC" w:rsidRDefault="009945DC" w:rsidP="002C2CFD">
            <w:pPr>
              <w:pStyle w:val="NormalinTable"/>
            </w:pPr>
            <w:r>
              <w:rPr>
                <w:b/>
              </w:rPr>
              <w:t>2923</w:t>
            </w:r>
          </w:p>
        </w:tc>
        <w:tc>
          <w:tcPr>
            <w:tcW w:w="0" w:type="auto"/>
          </w:tcPr>
          <w:p w14:paraId="37D02A7E" w14:textId="2CC54F7A"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Quaternary ammonium salts and hydroxides; lecithins and other phosphoaminolipids, whether or not chemically defined</w:t>
            </w:r>
          </w:p>
        </w:tc>
      </w:tr>
      <w:tr w:rsidR="009945DC" w14:paraId="578D194E"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03DA5676" w14:textId="55F76B39" w:rsidR="009945DC" w:rsidRDefault="009945DC" w:rsidP="002C2CFD">
            <w:pPr>
              <w:pStyle w:val="NormalinTable"/>
            </w:pPr>
            <w:r>
              <w:rPr>
                <w:b/>
              </w:rPr>
              <w:t>2923 10</w:t>
            </w:r>
          </w:p>
        </w:tc>
        <w:tc>
          <w:tcPr>
            <w:tcW w:w="0" w:type="auto"/>
          </w:tcPr>
          <w:p w14:paraId="6A3392A1" w14:textId="1ED2CE95"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rPr>
                <w:b/>
              </w:rPr>
              <w:t>-</w:t>
            </w:r>
            <w:r>
              <w:rPr>
                <w:b/>
              </w:rPr>
              <w:tab/>
              <w:t>Choline and its salts</w:t>
            </w:r>
          </w:p>
        </w:tc>
      </w:tr>
      <w:tr w:rsidR="009945DC" w14:paraId="5403AA04" w14:textId="77777777" w:rsidTr="007C1F14">
        <w:trPr>
          <w:cantSplit/>
        </w:trPr>
        <w:tc>
          <w:tcPr>
            <w:tcW w:w="0" w:type="auto"/>
          </w:tcPr>
          <w:p w14:paraId="5B10B7FA" w14:textId="34DFAE2F" w:rsidR="009945DC" w:rsidRDefault="009945DC" w:rsidP="002C2CFD">
            <w:pPr>
              <w:pStyle w:val="NormalinTable"/>
            </w:pPr>
            <w:r>
              <w:rPr>
                <w:b/>
              </w:rPr>
              <w:t>2923 10 00 10</w:t>
            </w:r>
          </w:p>
        </w:tc>
        <w:tc>
          <w:tcPr>
            <w:tcW w:w="0" w:type="auto"/>
          </w:tcPr>
          <w:p w14:paraId="2B6EC837" w14:textId="5CF8A475"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lcium phosphoryl choline chloride tetra hydrate (CAS RN 72556-74-2)</w:t>
            </w:r>
          </w:p>
        </w:tc>
      </w:tr>
      <w:tr w:rsidR="009945DC" w14:paraId="1A72DFB3"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B9E3299" w14:textId="6486596E" w:rsidR="009945DC" w:rsidRDefault="009945DC" w:rsidP="002C2CFD">
            <w:pPr>
              <w:pStyle w:val="NormalinTable"/>
            </w:pPr>
            <w:r>
              <w:rPr>
                <w:b/>
              </w:rPr>
              <w:t>2923 10 00 90</w:t>
            </w:r>
          </w:p>
        </w:tc>
        <w:tc>
          <w:tcPr>
            <w:tcW w:w="0" w:type="auto"/>
          </w:tcPr>
          <w:p w14:paraId="6F07D492" w14:textId="586AD50D"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45DC" w14:paraId="1C73370F" w14:textId="77777777" w:rsidTr="007C1F14">
        <w:trPr>
          <w:cantSplit/>
        </w:trPr>
        <w:tc>
          <w:tcPr>
            <w:tcW w:w="0" w:type="auto"/>
          </w:tcPr>
          <w:p w14:paraId="2D52E0F0" w14:textId="593A2FFB" w:rsidR="009945DC" w:rsidRDefault="009945DC" w:rsidP="002C2CFD">
            <w:pPr>
              <w:pStyle w:val="NormalinTable"/>
              <w:rPr>
                <w:b/>
              </w:rPr>
            </w:pPr>
            <w:r>
              <w:rPr>
                <w:b/>
              </w:rPr>
              <w:t>2923 20 00</w:t>
            </w:r>
          </w:p>
        </w:tc>
        <w:tc>
          <w:tcPr>
            <w:tcW w:w="0" w:type="auto"/>
          </w:tcPr>
          <w:p w14:paraId="5F8C17A0" w14:textId="1176F6F0"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rPr>
                <w:b/>
              </w:rPr>
              <w:t>-</w:t>
            </w:r>
            <w:r>
              <w:rPr>
                <w:b/>
              </w:rPr>
              <w:tab/>
              <w:t>Lecithins and other phosphoaminolipids</w:t>
            </w:r>
          </w:p>
        </w:tc>
      </w:tr>
      <w:tr w:rsidR="009945DC" w14:paraId="71D560B2"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43FC96D7" w14:textId="48FE3477" w:rsidR="009945DC" w:rsidRDefault="009945DC" w:rsidP="002C2CFD">
            <w:pPr>
              <w:pStyle w:val="NormalinTable"/>
            </w:pPr>
            <w:r>
              <w:rPr>
                <w:b/>
              </w:rPr>
              <w:t>2923 30 00</w:t>
            </w:r>
          </w:p>
        </w:tc>
        <w:tc>
          <w:tcPr>
            <w:tcW w:w="0" w:type="auto"/>
          </w:tcPr>
          <w:p w14:paraId="4C339484" w14:textId="4A49B54C"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rPr>
                <w:b/>
              </w:rPr>
              <w:t>-</w:t>
            </w:r>
            <w:r>
              <w:rPr>
                <w:b/>
              </w:rPr>
              <w:tab/>
              <w:t>Tetraethylammonium perfluorooctane sulphonate</w:t>
            </w:r>
          </w:p>
        </w:tc>
      </w:tr>
      <w:tr w:rsidR="009945DC" w14:paraId="50F04284" w14:textId="77777777" w:rsidTr="007C1F14">
        <w:trPr>
          <w:cantSplit/>
        </w:trPr>
        <w:tc>
          <w:tcPr>
            <w:tcW w:w="0" w:type="auto"/>
          </w:tcPr>
          <w:p w14:paraId="21EB7737" w14:textId="5796BB23" w:rsidR="009945DC" w:rsidRDefault="009945DC" w:rsidP="002C2CFD">
            <w:pPr>
              <w:pStyle w:val="NormalinTable"/>
            </w:pPr>
            <w:r>
              <w:rPr>
                <w:b/>
              </w:rPr>
              <w:t>2923 40 00</w:t>
            </w:r>
          </w:p>
        </w:tc>
        <w:tc>
          <w:tcPr>
            <w:tcW w:w="0" w:type="auto"/>
          </w:tcPr>
          <w:p w14:paraId="614937D8" w14:textId="317BF1F8"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rPr>
                <w:b/>
              </w:rPr>
              <w:t>-</w:t>
            </w:r>
            <w:r>
              <w:rPr>
                <w:b/>
              </w:rPr>
              <w:tab/>
              <w:t>Didecyldimethylammonium perfluorooctane sulphonate</w:t>
            </w:r>
          </w:p>
        </w:tc>
      </w:tr>
      <w:tr w:rsidR="009945DC" w14:paraId="2E948D4E"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C34B51F" w14:textId="0F731BE2" w:rsidR="009945DC" w:rsidRDefault="009945DC" w:rsidP="002C2CFD">
            <w:pPr>
              <w:pStyle w:val="NormalinTable"/>
            </w:pPr>
            <w:r>
              <w:rPr>
                <w:b/>
              </w:rPr>
              <w:t>2923 90</w:t>
            </w:r>
          </w:p>
        </w:tc>
        <w:tc>
          <w:tcPr>
            <w:tcW w:w="0" w:type="auto"/>
          </w:tcPr>
          <w:p w14:paraId="7D1520B4" w14:textId="27FF4720"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t>
            </w:r>
            <w:r>
              <w:rPr>
                <w:b/>
              </w:rPr>
              <w:tab/>
              <w:t>Other</w:t>
            </w:r>
          </w:p>
        </w:tc>
      </w:tr>
      <w:tr w:rsidR="009945DC" w14:paraId="60BE0434" w14:textId="77777777" w:rsidTr="007C1F14">
        <w:trPr>
          <w:cantSplit/>
        </w:trPr>
        <w:tc>
          <w:tcPr>
            <w:tcW w:w="0" w:type="auto"/>
          </w:tcPr>
          <w:p w14:paraId="13FDC32E" w14:textId="65AEA49C" w:rsidR="009945DC" w:rsidRDefault="009945DC" w:rsidP="002C2CFD">
            <w:pPr>
              <w:pStyle w:val="NormalinTable"/>
            </w:pPr>
            <w:r>
              <w:rPr>
                <w:b/>
              </w:rPr>
              <w:t>2923 90 00 10</w:t>
            </w:r>
          </w:p>
        </w:tc>
        <w:tc>
          <w:tcPr>
            <w:tcW w:w="0" w:type="auto"/>
          </w:tcPr>
          <w:p w14:paraId="09356706" w14:textId="7B40306E"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Tetramethylammonium hydroxide, in the form of an aqueous solution containing 25% (± 0.5%) by weight of tetramethylammonium hydroxide</w:t>
            </w:r>
          </w:p>
        </w:tc>
      </w:tr>
      <w:tr w:rsidR="009945DC" w14:paraId="5034B1BD"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74B4337A" w14:textId="4A6382E8" w:rsidR="009945DC" w:rsidRDefault="009945DC" w:rsidP="002C2CFD">
            <w:pPr>
              <w:pStyle w:val="NormalinTable"/>
            </w:pPr>
            <w:r>
              <w:rPr>
                <w:b/>
              </w:rPr>
              <w:t>2923 90 00 20</w:t>
            </w:r>
          </w:p>
        </w:tc>
        <w:tc>
          <w:tcPr>
            <w:tcW w:w="0" w:type="auto"/>
          </w:tcPr>
          <w:p w14:paraId="4027C170" w14:textId="69C7909D"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etramethylammonium hydrogen phthalate (CAS RN 79723-02-7)</w:t>
            </w:r>
          </w:p>
        </w:tc>
      </w:tr>
      <w:tr w:rsidR="009945DC" w14:paraId="6E41CBED" w14:textId="77777777" w:rsidTr="007C1F14">
        <w:trPr>
          <w:cantSplit/>
        </w:trPr>
        <w:tc>
          <w:tcPr>
            <w:tcW w:w="0" w:type="auto"/>
          </w:tcPr>
          <w:p w14:paraId="10938784" w14:textId="32DB9992" w:rsidR="009945DC" w:rsidRDefault="009945DC" w:rsidP="002C2CFD">
            <w:pPr>
              <w:pStyle w:val="NormalinTable"/>
            </w:pPr>
            <w:r>
              <w:rPr>
                <w:b/>
              </w:rPr>
              <w:t>2923 90 00 25</w:t>
            </w:r>
          </w:p>
        </w:tc>
        <w:tc>
          <w:tcPr>
            <w:tcW w:w="0" w:type="auto"/>
          </w:tcPr>
          <w:p w14:paraId="06C27CFE" w14:textId="52C867EB"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etrakis(dimethylditetradecylammonium) molybdate, (CAS RN 117342-25-3)</w:t>
            </w:r>
          </w:p>
        </w:tc>
      </w:tr>
      <w:tr w:rsidR="009945DC" w14:paraId="7AD32FF4"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6D393104" w14:textId="6D9CB0F2" w:rsidR="009945DC" w:rsidRDefault="009945DC" w:rsidP="002C2CFD">
            <w:pPr>
              <w:pStyle w:val="NormalinTable"/>
            </w:pPr>
            <w:r>
              <w:rPr>
                <w:b/>
              </w:rPr>
              <w:t>2923 90 00 55</w:t>
            </w:r>
          </w:p>
        </w:tc>
        <w:tc>
          <w:tcPr>
            <w:tcW w:w="0" w:type="auto"/>
          </w:tcPr>
          <w:p w14:paraId="461A5246" w14:textId="58E5C194"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Tetrabutylammonium bromide (CAS RN 1643-19-2)</w:t>
            </w:r>
          </w:p>
        </w:tc>
      </w:tr>
      <w:tr w:rsidR="009945DC" w14:paraId="5C9CF16E" w14:textId="77777777" w:rsidTr="007C1F14">
        <w:trPr>
          <w:cantSplit/>
        </w:trPr>
        <w:tc>
          <w:tcPr>
            <w:tcW w:w="0" w:type="auto"/>
          </w:tcPr>
          <w:p w14:paraId="12E38C65" w14:textId="1447C5CE" w:rsidR="009945DC" w:rsidRDefault="009945DC" w:rsidP="002C2CFD">
            <w:pPr>
              <w:pStyle w:val="NormalinTable"/>
            </w:pPr>
            <w:r>
              <w:rPr>
                <w:b/>
              </w:rPr>
              <w:t>2923 90 00 70</w:t>
            </w:r>
          </w:p>
        </w:tc>
        <w:tc>
          <w:tcPr>
            <w:tcW w:w="0" w:type="auto"/>
          </w:tcPr>
          <w:p w14:paraId="3E8DAFC5" w14:textId="545DFD01"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Tetrapropylammonium hydroxide, in the form of an aqueous solution containing:</w:t>
            </w:r>
            <w:r>
              <w:br/>
              <w:t>- 40 % (± 2 %) by weight of tetrapropylammonium hydroxide,</w:t>
            </w:r>
            <w:r>
              <w:br/>
              <w:t>- 0.3 % by weight or less of carbonate,</w:t>
            </w:r>
            <w:r>
              <w:br/>
              <w:t>- 0.1 % by weight or less of tripropylamine,</w:t>
            </w:r>
            <w:r>
              <w:br/>
              <w:t>- 500 mg/kg or less of bromide and</w:t>
            </w:r>
            <w:r>
              <w:br/>
              <w:t>- 25 mg/kg or less of potassium and sodium taken together</w:t>
            </w:r>
          </w:p>
        </w:tc>
      </w:tr>
      <w:tr w:rsidR="009945DC" w14:paraId="437724FF"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0BE6F323" w14:textId="423867E4" w:rsidR="009945DC" w:rsidRDefault="009945DC" w:rsidP="002C2CFD">
            <w:pPr>
              <w:pStyle w:val="NormalinTable"/>
            </w:pPr>
            <w:r>
              <w:rPr>
                <w:b/>
              </w:rPr>
              <w:t>2923 90 00 75</w:t>
            </w:r>
          </w:p>
        </w:tc>
        <w:tc>
          <w:tcPr>
            <w:tcW w:w="0" w:type="auto"/>
          </w:tcPr>
          <w:p w14:paraId="360A47F4" w14:textId="708B8BC6"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Tetraethylammonium hydroxide, in the form of an aqueous solution containing:</w:t>
            </w:r>
            <w:r>
              <w:br/>
              <w:t>- 35 % (± 0.5 %) by weight of tetraethylammonium hydroxide,</w:t>
            </w:r>
            <w:r>
              <w:br/>
              <w:t>- not more than 1000 mg/kg of chloride,</w:t>
            </w:r>
            <w:r>
              <w:br/>
              <w:t>- not more than 2 mg/kg of iron and</w:t>
            </w:r>
            <w:r>
              <w:br/>
              <w:t>- not more than 10 mg/kg of potassium</w:t>
            </w:r>
          </w:p>
        </w:tc>
      </w:tr>
      <w:tr w:rsidR="009945DC" w14:paraId="4C157265" w14:textId="77777777" w:rsidTr="007C1F14">
        <w:trPr>
          <w:cantSplit/>
        </w:trPr>
        <w:tc>
          <w:tcPr>
            <w:tcW w:w="0" w:type="auto"/>
          </w:tcPr>
          <w:p w14:paraId="4CD31DCF" w14:textId="66131710" w:rsidR="009945DC" w:rsidRDefault="009945DC" w:rsidP="002C2CFD">
            <w:pPr>
              <w:pStyle w:val="NormalinTable"/>
            </w:pPr>
            <w:r>
              <w:rPr>
                <w:b/>
              </w:rPr>
              <w:t>2923 90 00 80</w:t>
            </w:r>
          </w:p>
        </w:tc>
        <w:tc>
          <w:tcPr>
            <w:tcW w:w="0" w:type="auto"/>
          </w:tcPr>
          <w:p w14:paraId="5A2B5980" w14:textId="1D713742"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Diallyldimethylammonium chloride, in the form of an aqueous solution containing by weight 63 % or more but not more than 67 % of diallyldimethylammonium chloride, (CAS RN 7398-69-8)</w:t>
            </w:r>
          </w:p>
        </w:tc>
      </w:tr>
      <w:tr w:rsidR="009945DC" w14:paraId="24FD0F6E"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6DD25FEF" w14:textId="0C6F78F5" w:rsidR="009945DC" w:rsidRDefault="009945DC" w:rsidP="002C2CFD">
            <w:pPr>
              <w:pStyle w:val="NormalinTable"/>
            </w:pPr>
            <w:r>
              <w:rPr>
                <w:b/>
              </w:rPr>
              <w:t>2923 90 00 85</w:t>
            </w:r>
          </w:p>
        </w:tc>
        <w:tc>
          <w:tcPr>
            <w:tcW w:w="0" w:type="auto"/>
          </w:tcPr>
          <w:p w14:paraId="3AB74C76" w14:textId="6B1101A7" w:rsidR="009945DC" w:rsidRDefault="009945DC" w:rsidP="00040FF6">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N,N-Trimethylanilinium chloride (CAS RN 138-24-9)</w:t>
            </w:r>
          </w:p>
        </w:tc>
      </w:tr>
      <w:tr w:rsidR="009945DC" w14:paraId="6852618C" w14:textId="77777777" w:rsidTr="007C1F14">
        <w:trPr>
          <w:cantSplit/>
        </w:trPr>
        <w:tc>
          <w:tcPr>
            <w:tcW w:w="0" w:type="auto"/>
          </w:tcPr>
          <w:p w14:paraId="1B45AA28" w14:textId="76EE36BA" w:rsidR="009945DC" w:rsidRDefault="009945DC" w:rsidP="002C2CFD">
            <w:pPr>
              <w:pStyle w:val="NormalinTable"/>
            </w:pPr>
            <w:r>
              <w:rPr>
                <w:b/>
              </w:rPr>
              <w:t>2923 90 00 90</w:t>
            </w:r>
          </w:p>
        </w:tc>
        <w:tc>
          <w:tcPr>
            <w:tcW w:w="0" w:type="auto"/>
          </w:tcPr>
          <w:p w14:paraId="5A9D870A" w14:textId="13968029"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45DC" w14:paraId="3962820E"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3B752CAC" w14:textId="39F32E97" w:rsidR="009945DC" w:rsidRDefault="009945DC" w:rsidP="002C2CFD">
            <w:pPr>
              <w:pStyle w:val="NormalinTable"/>
            </w:pPr>
            <w:r>
              <w:rPr>
                <w:b/>
              </w:rPr>
              <w:t>2924</w:t>
            </w:r>
          </w:p>
        </w:tc>
        <w:tc>
          <w:tcPr>
            <w:tcW w:w="0" w:type="auto"/>
          </w:tcPr>
          <w:p w14:paraId="193FA325" w14:textId="15E0D047"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rPr>
                <w:b/>
              </w:rPr>
              <w:t>Carboxyamide-function compounds; amide-function compounds of carbonic acid</w:t>
            </w:r>
          </w:p>
        </w:tc>
      </w:tr>
      <w:tr w:rsidR="009945DC" w14:paraId="2C34E20A" w14:textId="77777777" w:rsidTr="007C1F14">
        <w:trPr>
          <w:cantSplit/>
        </w:trPr>
        <w:tc>
          <w:tcPr>
            <w:tcW w:w="0" w:type="auto"/>
          </w:tcPr>
          <w:p w14:paraId="13243518" w14:textId="6CA2FE45" w:rsidR="009945DC" w:rsidRDefault="009945DC" w:rsidP="002C2CFD">
            <w:pPr>
              <w:pStyle w:val="NormalinTable"/>
            </w:pPr>
          </w:p>
        </w:tc>
        <w:tc>
          <w:tcPr>
            <w:tcW w:w="0" w:type="auto"/>
          </w:tcPr>
          <w:p w14:paraId="6F15A3AC" w14:textId="0A660F90"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rPr>
                <w:b/>
              </w:rPr>
              <w:t>-</w:t>
            </w:r>
            <w:r>
              <w:rPr>
                <w:b/>
              </w:rPr>
              <w:tab/>
              <w:t>Acyclic amides (including acyclic carbamates) and their derivatives; salts thereof</w:t>
            </w:r>
          </w:p>
        </w:tc>
      </w:tr>
      <w:tr w:rsidR="009945DC" w14:paraId="0D04E900"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03D06A7C" w14:textId="086FB612" w:rsidR="009945DC" w:rsidRDefault="009945DC" w:rsidP="002C2CFD">
            <w:pPr>
              <w:pStyle w:val="NormalinTable"/>
            </w:pPr>
            <w:r>
              <w:rPr>
                <w:b/>
              </w:rPr>
              <w:t>2924 11 00</w:t>
            </w:r>
          </w:p>
        </w:tc>
        <w:tc>
          <w:tcPr>
            <w:tcW w:w="0" w:type="auto"/>
          </w:tcPr>
          <w:p w14:paraId="6D91CA25" w14:textId="1DD7485E" w:rsidR="009945DC" w:rsidRDefault="009945DC" w:rsidP="00A525F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probamate (INN)</w:t>
            </w:r>
          </w:p>
        </w:tc>
      </w:tr>
      <w:tr w:rsidR="009945DC" w14:paraId="2DB8C525" w14:textId="77777777" w:rsidTr="007C1F14">
        <w:trPr>
          <w:cantSplit/>
        </w:trPr>
        <w:tc>
          <w:tcPr>
            <w:tcW w:w="0" w:type="auto"/>
          </w:tcPr>
          <w:p w14:paraId="106B6CB6" w14:textId="045E135E" w:rsidR="009945DC" w:rsidRDefault="009945DC" w:rsidP="002C2CFD">
            <w:pPr>
              <w:pStyle w:val="NormalinTable"/>
            </w:pPr>
            <w:r>
              <w:rPr>
                <w:b/>
              </w:rPr>
              <w:t>2924 12 00</w:t>
            </w:r>
          </w:p>
        </w:tc>
        <w:tc>
          <w:tcPr>
            <w:tcW w:w="0" w:type="auto"/>
          </w:tcPr>
          <w:p w14:paraId="04362F14" w14:textId="7F571C3D" w:rsidR="009945DC" w:rsidRDefault="009945DC" w:rsidP="00A525F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luoroacetamide (ISO), monocrotophos (ISO) and phosphamidon (ISO)</w:t>
            </w:r>
          </w:p>
        </w:tc>
      </w:tr>
      <w:tr w:rsidR="009945DC" w14:paraId="5E7D06B0"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46FDCBB" w14:textId="69472046" w:rsidR="009945DC" w:rsidRDefault="009945DC" w:rsidP="002C2CFD">
            <w:pPr>
              <w:pStyle w:val="NormalinTable"/>
            </w:pPr>
            <w:r>
              <w:rPr>
                <w:b/>
              </w:rPr>
              <w:t>2924 19</w:t>
            </w:r>
          </w:p>
        </w:tc>
        <w:tc>
          <w:tcPr>
            <w:tcW w:w="0" w:type="auto"/>
          </w:tcPr>
          <w:p w14:paraId="7273C5ED" w14:textId="77582830"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45DC" w14:paraId="0E98B6B8" w14:textId="77777777" w:rsidTr="007C1F14">
        <w:trPr>
          <w:cantSplit/>
        </w:trPr>
        <w:tc>
          <w:tcPr>
            <w:tcW w:w="0" w:type="auto"/>
          </w:tcPr>
          <w:p w14:paraId="7D7675DC" w14:textId="131EB34A" w:rsidR="009945DC" w:rsidRDefault="009945DC" w:rsidP="002C2CFD">
            <w:pPr>
              <w:pStyle w:val="NormalinTable"/>
            </w:pPr>
            <w:r>
              <w:rPr>
                <w:b/>
              </w:rPr>
              <w:t>2924 19 00 10</w:t>
            </w:r>
          </w:p>
        </w:tc>
        <w:tc>
          <w:tcPr>
            <w:tcW w:w="0" w:type="auto"/>
          </w:tcPr>
          <w:p w14:paraId="449476A7" w14:textId="37890ABD"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2-Acrylamido-2-methylpropanesulphonic acid (CAS RN 15214-89-8) or its sodium salt (CAS RN 5165-97-9), or its ammonium salt (CAS RN 58374-69-9)</w:t>
            </w:r>
          </w:p>
        </w:tc>
      </w:tr>
      <w:tr w:rsidR="009945DC" w14:paraId="3A23EF0D"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13A6605A" w14:textId="5050506D" w:rsidR="009945DC" w:rsidRDefault="009945DC" w:rsidP="002C2CFD">
            <w:pPr>
              <w:pStyle w:val="NormalinTable"/>
            </w:pPr>
            <w:r>
              <w:rPr>
                <w:b/>
              </w:rPr>
              <w:t>2924 19 00 15</w:t>
            </w:r>
          </w:p>
        </w:tc>
        <w:tc>
          <w:tcPr>
            <w:tcW w:w="0" w:type="auto"/>
          </w:tcPr>
          <w:p w14:paraId="70CB1650" w14:textId="52A2AAF0"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N-Ethyl N-Methylcarbamoyl Chloride (CAS RN 42252-34-6)</w:t>
            </w:r>
          </w:p>
        </w:tc>
      </w:tr>
      <w:tr w:rsidR="009945DC" w14:paraId="44A332E1" w14:textId="77777777" w:rsidTr="007C1F14">
        <w:trPr>
          <w:cantSplit/>
        </w:trPr>
        <w:tc>
          <w:tcPr>
            <w:tcW w:w="0" w:type="auto"/>
          </w:tcPr>
          <w:p w14:paraId="0F96A675" w14:textId="0B931380" w:rsidR="009945DC" w:rsidRDefault="009945DC" w:rsidP="002C2CFD">
            <w:pPr>
              <w:pStyle w:val="NormalinTable"/>
            </w:pPr>
            <w:r>
              <w:rPr>
                <w:b/>
              </w:rPr>
              <w:t>2924 19 00 20</w:t>
            </w:r>
          </w:p>
        </w:tc>
        <w:tc>
          <w:tcPr>
            <w:tcW w:w="0" w:type="auto"/>
          </w:tcPr>
          <w:p w14:paraId="217C9D17" w14:textId="0B3D7E85"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t>-</w:t>
            </w:r>
            <w:r>
              <w:tab/>
              <w:t>-</w:t>
            </w:r>
            <w:r>
              <w:tab/>
              <w:t>-</w:t>
            </w:r>
            <w:r>
              <w:tab/>
              <w:t>(R)-(-)-3-(carbamoylmethyl)-5-methylhexanoic acid (CAS RN 181289-33-8)</w:t>
            </w:r>
          </w:p>
        </w:tc>
      </w:tr>
      <w:tr w:rsidR="009945DC" w14:paraId="719B78B5"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43E3AC11" w14:textId="098D04AC" w:rsidR="009945DC" w:rsidRDefault="009945DC" w:rsidP="002C2CFD">
            <w:pPr>
              <w:pStyle w:val="NormalinTable"/>
            </w:pPr>
            <w:r>
              <w:rPr>
                <w:b/>
              </w:rPr>
              <w:t>2924 19 00 25</w:t>
            </w:r>
          </w:p>
        </w:tc>
        <w:tc>
          <w:tcPr>
            <w:tcW w:w="0" w:type="auto"/>
          </w:tcPr>
          <w:p w14:paraId="104CE936" w14:textId="4512F072"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w:t>
            </w:r>
            <w:r>
              <w:tab/>
              <w:t>Isobutylidenediurea (CAS RN 6104-30-9)</w:t>
            </w:r>
          </w:p>
        </w:tc>
      </w:tr>
      <w:tr w:rsidR="009945DC" w14:paraId="7CDC1354" w14:textId="77777777" w:rsidTr="007C1F14">
        <w:trPr>
          <w:cantSplit/>
        </w:trPr>
        <w:tc>
          <w:tcPr>
            <w:tcW w:w="0" w:type="auto"/>
          </w:tcPr>
          <w:p w14:paraId="7472AB84" w14:textId="2D53CB3B" w:rsidR="009945DC" w:rsidRDefault="009945DC" w:rsidP="002C2CFD">
            <w:pPr>
              <w:pStyle w:val="NormalinTable"/>
            </w:pPr>
            <w:r>
              <w:rPr>
                <w:b/>
              </w:rPr>
              <w:t>2924 19 00 30</w:t>
            </w:r>
          </w:p>
        </w:tc>
        <w:tc>
          <w:tcPr>
            <w:tcW w:w="0" w:type="auto"/>
          </w:tcPr>
          <w:p w14:paraId="6E2AD937" w14:textId="0F3F0045"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Methyl 2-acetamido-3-chloropropionate (CAS RN 87333-22-0)</w:t>
            </w:r>
          </w:p>
        </w:tc>
      </w:tr>
      <w:tr w:rsidR="009945DC" w14:paraId="2E153DB0"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1DE8391" w14:textId="58230E4D" w:rsidR="009945DC" w:rsidRDefault="009945DC" w:rsidP="002C2CFD">
            <w:pPr>
              <w:pStyle w:val="NormalinTable"/>
            </w:pPr>
            <w:r>
              <w:rPr>
                <w:b/>
              </w:rPr>
              <w:t>2924 19 00 35</w:t>
            </w:r>
          </w:p>
        </w:tc>
        <w:tc>
          <w:tcPr>
            <w:tcW w:w="0" w:type="auto"/>
          </w:tcPr>
          <w:p w14:paraId="706A0380" w14:textId="1A6D5D07"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Acetamide (CAS RN 60-35-5)</w:t>
            </w:r>
          </w:p>
        </w:tc>
      </w:tr>
      <w:tr w:rsidR="009945DC" w14:paraId="5D82B291" w14:textId="77777777" w:rsidTr="007C1F14">
        <w:trPr>
          <w:cantSplit/>
        </w:trPr>
        <w:tc>
          <w:tcPr>
            <w:tcW w:w="0" w:type="auto"/>
          </w:tcPr>
          <w:p w14:paraId="7FEC49E6" w14:textId="5C357DEA" w:rsidR="009945DC" w:rsidRDefault="009945DC" w:rsidP="002C2CFD">
            <w:pPr>
              <w:pStyle w:val="NormalinTable"/>
            </w:pPr>
            <w:r>
              <w:rPr>
                <w:b/>
              </w:rPr>
              <w:t>2924 19 00 45</w:t>
            </w:r>
          </w:p>
        </w:tc>
        <w:tc>
          <w:tcPr>
            <w:tcW w:w="0" w:type="auto"/>
          </w:tcPr>
          <w:p w14:paraId="26DBE8E7" w14:textId="41EC5739"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3-Chloro-N-methoxy-N-methylpropanamide (CAS RN 1062512-53-1)</w:t>
            </w:r>
          </w:p>
        </w:tc>
      </w:tr>
      <w:tr w:rsidR="009945DC" w14:paraId="2FF966C7"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7A095DE8" w14:textId="47A422DB" w:rsidR="009945DC" w:rsidRDefault="009945DC" w:rsidP="002C2CFD">
            <w:pPr>
              <w:pStyle w:val="NormalinTable"/>
            </w:pPr>
            <w:r>
              <w:rPr>
                <w:b/>
              </w:rPr>
              <w:t>2924 19 00 50</w:t>
            </w:r>
          </w:p>
        </w:tc>
        <w:tc>
          <w:tcPr>
            <w:tcW w:w="0" w:type="auto"/>
          </w:tcPr>
          <w:p w14:paraId="54648970" w14:textId="0FB44D35"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crylamide (CAS RN 79-06-1)</w:t>
            </w:r>
          </w:p>
        </w:tc>
      </w:tr>
      <w:tr w:rsidR="009945DC" w14:paraId="26379736" w14:textId="77777777" w:rsidTr="007C1F14">
        <w:trPr>
          <w:cantSplit/>
        </w:trPr>
        <w:tc>
          <w:tcPr>
            <w:tcW w:w="0" w:type="auto"/>
          </w:tcPr>
          <w:p w14:paraId="0DE8B903" w14:textId="6A18B62F" w:rsidR="009945DC" w:rsidRDefault="009945DC" w:rsidP="002C2CFD">
            <w:pPr>
              <w:pStyle w:val="NormalinTable"/>
            </w:pPr>
            <w:r>
              <w:rPr>
                <w:b/>
              </w:rPr>
              <w:t>2924 19 00 55</w:t>
            </w:r>
          </w:p>
        </w:tc>
        <w:tc>
          <w:tcPr>
            <w:tcW w:w="0" w:type="auto"/>
          </w:tcPr>
          <w:p w14:paraId="340E5DF7" w14:textId="3F5C2AC3"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Propynyl butylcarbamate (CAS RN 76114-73-3)</w:t>
            </w:r>
          </w:p>
        </w:tc>
      </w:tr>
      <w:tr w:rsidR="009945DC" w14:paraId="0D9F52E3"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3DB0BB39" w14:textId="55BD0870" w:rsidR="009945DC" w:rsidRDefault="009945DC" w:rsidP="002C2CFD">
            <w:pPr>
              <w:pStyle w:val="NormalinTable"/>
            </w:pPr>
            <w:r>
              <w:rPr>
                <w:b/>
              </w:rPr>
              <w:t>2924 19 00 60</w:t>
            </w:r>
          </w:p>
        </w:tc>
        <w:tc>
          <w:tcPr>
            <w:tcW w:w="0" w:type="auto"/>
          </w:tcPr>
          <w:p w14:paraId="400B53EC" w14:textId="34696186"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N-Dimethylacrylamide (CAS RN 2680-03-7)</w:t>
            </w:r>
          </w:p>
        </w:tc>
      </w:tr>
      <w:tr w:rsidR="009945DC" w14:paraId="70D50CD6" w14:textId="77777777" w:rsidTr="007C1F14">
        <w:trPr>
          <w:cantSplit/>
        </w:trPr>
        <w:tc>
          <w:tcPr>
            <w:tcW w:w="0" w:type="auto"/>
          </w:tcPr>
          <w:p w14:paraId="343B9340" w14:textId="2BF35CEC" w:rsidR="009945DC" w:rsidRDefault="009945DC" w:rsidP="002C2CFD">
            <w:pPr>
              <w:pStyle w:val="NormalinTable"/>
            </w:pPr>
            <w:r>
              <w:rPr>
                <w:b/>
              </w:rPr>
              <w:t>2924 19 00 65</w:t>
            </w:r>
          </w:p>
        </w:tc>
        <w:tc>
          <w:tcPr>
            <w:tcW w:w="0" w:type="auto"/>
          </w:tcPr>
          <w:p w14:paraId="6C8CCE59" w14:textId="709D0070"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 xml:space="preserve">- - - </w:t>
            </w:r>
            <w:r w:rsidRPr="008A086B">
              <w:t>2,2,2-trifluoroacetamide (CAS RN 354-38- 1)</w:t>
            </w:r>
          </w:p>
        </w:tc>
      </w:tr>
      <w:tr w:rsidR="009945DC" w14:paraId="42F77C60"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385A6C26" w14:textId="35E719B6" w:rsidR="009945DC" w:rsidRDefault="009945DC" w:rsidP="002C2CFD">
            <w:pPr>
              <w:pStyle w:val="NormalinTable"/>
            </w:pPr>
            <w:r>
              <w:rPr>
                <w:b/>
              </w:rPr>
              <w:t>2924 19 00 70</w:t>
            </w:r>
          </w:p>
        </w:tc>
        <w:tc>
          <w:tcPr>
            <w:tcW w:w="0" w:type="auto"/>
          </w:tcPr>
          <w:p w14:paraId="7FF3B1C3" w14:textId="051E02FB"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ethylcarbamate (CAS RN 598-55-0)</w:t>
            </w:r>
          </w:p>
        </w:tc>
      </w:tr>
      <w:tr w:rsidR="009945DC" w14:paraId="37E4DB71" w14:textId="77777777" w:rsidTr="007C1F14">
        <w:trPr>
          <w:cantSplit/>
        </w:trPr>
        <w:tc>
          <w:tcPr>
            <w:tcW w:w="0" w:type="auto"/>
          </w:tcPr>
          <w:p w14:paraId="2B6B5681" w14:textId="1DF50B77" w:rsidR="009945DC" w:rsidRDefault="009945DC" w:rsidP="002C2CFD">
            <w:pPr>
              <w:pStyle w:val="NormalinTable"/>
            </w:pPr>
            <w:r>
              <w:rPr>
                <w:b/>
              </w:rPr>
              <w:t>2924 19 00 80</w:t>
            </w:r>
          </w:p>
        </w:tc>
        <w:tc>
          <w:tcPr>
            <w:tcW w:w="0" w:type="auto"/>
          </w:tcPr>
          <w:p w14:paraId="4FE24E5B" w14:textId="24A2D202"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etrabutylurea (CAS RN 4559-86-8)</w:t>
            </w:r>
          </w:p>
        </w:tc>
      </w:tr>
      <w:tr w:rsidR="009945DC" w14:paraId="45F6C135"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61C3447B" w14:textId="08040CA5" w:rsidR="009945DC" w:rsidRDefault="009945DC" w:rsidP="002C2CFD">
            <w:pPr>
              <w:pStyle w:val="NormalinTable"/>
            </w:pPr>
            <w:r>
              <w:rPr>
                <w:b/>
              </w:rPr>
              <w:t>2924 19 00 85</w:t>
            </w:r>
          </w:p>
        </w:tc>
        <w:tc>
          <w:tcPr>
            <w:tcW w:w="0" w:type="auto"/>
          </w:tcPr>
          <w:p w14:paraId="1B2718FF" w14:textId="44EF3CE2"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3-Iodoprop-2-ynyl N-butylcarbamate (CAS RN 55406-53-6)</w:t>
            </w:r>
          </w:p>
        </w:tc>
      </w:tr>
      <w:tr w:rsidR="009945DC" w14:paraId="35421251" w14:textId="77777777" w:rsidTr="007C1F14">
        <w:trPr>
          <w:cantSplit/>
        </w:trPr>
        <w:tc>
          <w:tcPr>
            <w:tcW w:w="0" w:type="auto"/>
          </w:tcPr>
          <w:p w14:paraId="265EEE8A" w14:textId="6E9AB907" w:rsidR="009945DC" w:rsidRDefault="009945DC" w:rsidP="002C2CFD">
            <w:pPr>
              <w:pStyle w:val="NormalinTable"/>
            </w:pPr>
            <w:r>
              <w:rPr>
                <w:b/>
              </w:rPr>
              <w:t>2924 19 00 90</w:t>
            </w:r>
          </w:p>
        </w:tc>
        <w:tc>
          <w:tcPr>
            <w:tcW w:w="0" w:type="auto"/>
          </w:tcPr>
          <w:p w14:paraId="22F1E745" w14:textId="1E4A0C11"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45DC" w14:paraId="4054ED2D"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42C57582" w14:textId="19BDACF6" w:rsidR="009945DC" w:rsidRDefault="009945DC" w:rsidP="002C2CFD">
            <w:pPr>
              <w:pStyle w:val="NormalinTable"/>
            </w:pPr>
          </w:p>
        </w:tc>
        <w:tc>
          <w:tcPr>
            <w:tcW w:w="0" w:type="auto"/>
          </w:tcPr>
          <w:p w14:paraId="2C39CC07" w14:textId="6DC09ABC"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rPr>
                <w:b/>
              </w:rPr>
              <w:t>-</w:t>
            </w:r>
            <w:r>
              <w:rPr>
                <w:b/>
              </w:rPr>
              <w:tab/>
              <w:t>Cyclic amides (including cyclic carbamates) and their derivatives; salts thereof</w:t>
            </w:r>
          </w:p>
        </w:tc>
      </w:tr>
      <w:tr w:rsidR="009945DC" w14:paraId="6B1C2E21" w14:textId="77777777" w:rsidTr="007C1F14">
        <w:trPr>
          <w:cantSplit/>
        </w:trPr>
        <w:tc>
          <w:tcPr>
            <w:tcW w:w="0" w:type="auto"/>
          </w:tcPr>
          <w:p w14:paraId="151BBFE0" w14:textId="10FD1CB4" w:rsidR="009945DC" w:rsidRDefault="009945DC" w:rsidP="002C2CFD">
            <w:pPr>
              <w:pStyle w:val="NormalinTable"/>
            </w:pPr>
            <w:r>
              <w:rPr>
                <w:b/>
              </w:rPr>
              <w:t>2924 21</w:t>
            </w:r>
          </w:p>
        </w:tc>
        <w:tc>
          <w:tcPr>
            <w:tcW w:w="0" w:type="auto"/>
          </w:tcPr>
          <w:p w14:paraId="649CB6C2" w14:textId="76FEF1DE"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Ureines and their derivatives; salts thereof</w:t>
            </w:r>
          </w:p>
        </w:tc>
      </w:tr>
      <w:tr w:rsidR="009945DC" w14:paraId="0997FBF2"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35FBF717" w14:textId="4A77D49F" w:rsidR="009945DC" w:rsidRDefault="009945DC" w:rsidP="002C2CFD">
            <w:pPr>
              <w:pStyle w:val="NormalinTable"/>
              <w:rPr>
                <w:b/>
              </w:rPr>
            </w:pPr>
            <w:r>
              <w:rPr>
                <w:b/>
              </w:rPr>
              <w:t>2924 21 00 10</w:t>
            </w:r>
          </w:p>
        </w:tc>
        <w:tc>
          <w:tcPr>
            <w:tcW w:w="0" w:type="auto"/>
          </w:tcPr>
          <w:p w14:paraId="1E42F404" w14:textId="028DABD7"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4,4'-Dihydroxy-7,7'-ureylenedi(naphthalene-2-sulfonic acid) and its sodium salts</w:t>
            </w:r>
          </w:p>
        </w:tc>
      </w:tr>
      <w:tr w:rsidR="009945DC" w14:paraId="4B09781B" w14:textId="77777777" w:rsidTr="007C1F14">
        <w:trPr>
          <w:cantSplit/>
        </w:trPr>
        <w:tc>
          <w:tcPr>
            <w:tcW w:w="0" w:type="auto"/>
          </w:tcPr>
          <w:p w14:paraId="33229948" w14:textId="5274CBF1" w:rsidR="009945DC" w:rsidRDefault="009945DC" w:rsidP="002C2CFD">
            <w:pPr>
              <w:pStyle w:val="NormalinTable"/>
            </w:pPr>
            <w:r>
              <w:rPr>
                <w:b/>
              </w:rPr>
              <w:t>2924 21 00 20</w:t>
            </w:r>
          </w:p>
        </w:tc>
        <w:tc>
          <w:tcPr>
            <w:tcW w:w="0" w:type="auto"/>
          </w:tcPr>
          <w:p w14:paraId="515F2B35" w14:textId="2D474A52"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3-Aminophenyl)urea hydrochloride (CAS RN 59690-88-9)</w:t>
            </w:r>
          </w:p>
        </w:tc>
      </w:tr>
      <w:tr w:rsidR="009945DC" w14:paraId="22C5A3FD"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45517435" w14:textId="10BAFE31" w:rsidR="009945DC" w:rsidRDefault="009945DC" w:rsidP="002C2CFD">
            <w:pPr>
              <w:pStyle w:val="NormalinTable"/>
            </w:pPr>
            <w:r>
              <w:rPr>
                <w:b/>
              </w:rPr>
              <w:t>2924 21 00 90</w:t>
            </w:r>
          </w:p>
        </w:tc>
        <w:tc>
          <w:tcPr>
            <w:tcW w:w="0" w:type="auto"/>
          </w:tcPr>
          <w:p w14:paraId="60E3EB45" w14:textId="1FDFA55E"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45DC" w14:paraId="4C924179" w14:textId="77777777" w:rsidTr="007C1F14">
        <w:trPr>
          <w:cantSplit/>
        </w:trPr>
        <w:tc>
          <w:tcPr>
            <w:tcW w:w="0" w:type="auto"/>
          </w:tcPr>
          <w:p w14:paraId="1330E64C" w14:textId="30D6A77B" w:rsidR="009945DC" w:rsidRDefault="009945DC" w:rsidP="002C2CFD">
            <w:pPr>
              <w:pStyle w:val="NormalinTable"/>
            </w:pPr>
            <w:r>
              <w:rPr>
                <w:b/>
              </w:rPr>
              <w:t>2924 23 00</w:t>
            </w:r>
          </w:p>
        </w:tc>
        <w:tc>
          <w:tcPr>
            <w:tcW w:w="0" w:type="auto"/>
          </w:tcPr>
          <w:p w14:paraId="55FFACBA" w14:textId="044475E4"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2-Acetamidobenzoic acid (N-acetylanthranilic acid) and its salts</w:t>
            </w:r>
          </w:p>
        </w:tc>
      </w:tr>
      <w:tr w:rsidR="009945DC" w14:paraId="134BBF4D"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1E699FF" w14:textId="1FA6FFD6" w:rsidR="009945DC" w:rsidRDefault="009945DC" w:rsidP="002C2CFD">
            <w:pPr>
              <w:pStyle w:val="NormalinTable"/>
            </w:pPr>
            <w:r>
              <w:rPr>
                <w:b/>
              </w:rPr>
              <w:t>2924 24 00</w:t>
            </w:r>
          </w:p>
        </w:tc>
        <w:tc>
          <w:tcPr>
            <w:tcW w:w="0" w:type="auto"/>
          </w:tcPr>
          <w:p w14:paraId="26AE99B7" w14:textId="08F1903D"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Ethinamate (INN)</w:t>
            </w:r>
          </w:p>
        </w:tc>
      </w:tr>
      <w:tr w:rsidR="009945DC" w14:paraId="4519685E" w14:textId="77777777" w:rsidTr="007C1F14">
        <w:trPr>
          <w:cantSplit/>
        </w:trPr>
        <w:tc>
          <w:tcPr>
            <w:tcW w:w="0" w:type="auto"/>
          </w:tcPr>
          <w:p w14:paraId="5BF69AD4" w14:textId="7CBEEC78" w:rsidR="009945DC" w:rsidRDefault="009945DC" w:rsidP="002C2CFD">
            <w:pPr>
              <w:pStyle w:val="NormalinTable"/>
            </w:pPr>
            <w:r>
              <w:rPr>
                <w:b/>
              </w:rPr>
              <w:t>2924 25 00</w:t>
            </w:r>
          </w:p>
        </w:tc>
        <w:tc>
          <w:tcPr>
            <w:tcW w:w="0" w:type="auto"/>
          </w:tcPr>
          <w:p w14:paraId="1E9E9727" w14:textId="099B15CF"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Alachlor (ISO)</w:t>
            </w:r>
          </w:p>
        </w:tc>
      </w:tr>
      <w:tr w:rsidR="009945DC" w14:paraId="29B7597D"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7AC5B6A3" w14:textId="299A8AAC" w:rsidR="009945DC" w:rsidRDefault="009945DC" w:rsidP="002C2CFD">
            <w:pPr>
              <w:pStyle w:val="NormalinTable"/>
            </w:pPr>
            <w:r>
              <w:rPr>
                <w:b/>
              </w:rPr>
              <w:t>2924 29</w:t>
            </w:r>
          </w:p>
        </w:tc>
        <w:tc>
          <w:tcPr>
            <w:tcW w:w="0" w:type="auto"/>
          </w:tcPr>
          <w:p w14:paraId="0DFC78EA" w14:textId="67990FAF"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45DC" w14:paraId="6D4A61FC" w14:textId="77777777" w:rsidTr="007C1F14">
        <w:trPr>
          <w:cantSplit/>
        </w:trPr>
        <w:tc>
          <w:tcPr>
            <w:tcW w:w="0" w:type="auto"/>
          </w:tcPr>
          <w:p w14:paraId="79F0D7E3" w14:textId="4DBF3DE9" w:rsidR="009945DC" w:rsidRDefault="009945DC" w:rsidP="002C2CFD">
            <w:pPr>
              <w:pStyle w:val="NormalinTable"/>
            </w:pPr>
            <w:r>
              <w:rPr>
                <w:b/>
              </w:rPr>
              <w:t>2924 29 10</w:t>
            </w:r>
          </w:p>
        </w:tc>
        <w:tc>
          <w:tcPr>
            <w:tcW w:w="0" w:type="auto"/>
          </w:tcPr>
          <w:p w14:paraId="27972A9C" w14:textId="5350E23B"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idocaine (INN)</w:t>
            </w:r>
          </w:p>
        </w:tc>
      </w:tr>
      <w:tr w:rsidR="009945DC" w14:paraId="5E5A1A61"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599DED0B" w14:textId="6C742D40" w:rsidR="009945DC" w:rsidRDefault="009945DC" w:rsidP="002C2CFD">
            <w:pPr>
              <w:pStyle w:val="NormalinTable"/>
            </w:pPr>
            <w:r>
              <w:rPr>
                <w:b/>
              </w:rPr>
              <w:t>2924 29 70</w:t>
            </w:r>
          </w:p>
        </w:tc>
        <w:tc>
          <w:tcPr>
            <w:tcW w:w="0" w:type="auto"/>
          </w:tcPr>
          <w:p w14:paraId="1A9B9970" w14:textId="4A78778B"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45DC" w14:paraId="3EA0EA5C" w14:textId="77777777" w:rsidTr="007C1F14">
        <w:trPr>
          <w:cantSplit/>
        </w:trPr>
        <w:tc>
          <w:tcPr>
            <w:tcW w:w="0" w:type="auto"/>
          </w:tcPr>
          <w:p w14:paraId="41B2DA06" w14:textId="2A7758F0" w:rsidR="009945DC" w:rsidRDefault="009945DC" w:rsidP="002C2CFD">
            <w:pPr>
              <w:pStyle w:val="NormalinTable"/>
            </w:pPr>
            <w:r>
              <w:rPr>
                <w:b/>
              </w:rPr>
              <w:t>2924 29 70 05</w:t>
            </w:r>
          </w:p>
        </w:tc>
        <w:tc>
          <w:tcPr>
            <w:tcW w:w="0" w:type="auto"/>
          </w:tcPr>
          <w:p w14:paraId="0562E968" w14:textId="5428DDFC"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t>
            </w:r>
            <w:r>
              <w:tab/>
              <w:t>Aspartame (CAS RN 22839-47-0)</w:t>
            </w:r>
          </w:p>
        </w:tc>
      </w:tr>
      <w:tr w:rsidR="009945DC" w14:paraId="165B2859"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3E4BB260" w14:textId="2355C6C4" w:rsidR="009945DC" w:rsidRDefault="009945DC" w:rsidP="002C2CFD">
            <w:pPr>
              <w:pStyle w:val="NormalinTable"/>
            </w:pPr>
            <w:r>
              <w:rPr>
                <w:b/>
              </w:rPr>
              <w:t>2924 29 70 12</w:t>
            </w:r>
          </w:p>
        </w:tc>
        <w:tc>
          <w:tcPr>
            <w:tcW w:w="0" w:type="auto"/>
          </w:tcPr>
          <w:p w14:paraId="7906D660" w14:textId="07481ADB"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w:t>
            </w:r>
            <w:r>
              <w:tab/>
              <w:t>4-(Acetylamino)-2-aminobenzenesulphonic acid (CAS RN 88-64-2)</w:t>
            </w:r>
          </w:p>
        </w:tc>
      </w:tr>
      <w:tr w:rsidR="009945DC" w14:paraId="6B32E4A8" w14:textId="77777777" w:rsidTr="007C1F14">
        <w:trPr>
          <w:cantSplit/>
        </w:trPr>
        <w:tc>
          <w:tcPr>
            <w:tcW w:w="0" w:type="auto"/>
          </w:tcPr>
          <w:p w14:paraId="4227A165" w14:textId="159400E7" w:rsidR="009945DC" w:rsidRDefault="009945DC" w:rsidP="002C2CFD">
            <w:pPr>
              <w:pStyle w:val="NormalinTable"/>
            </w:pPr>
            <w:r>
              <w:rPr>
                <w:b/>
              </w:rPr>
              <w:t>2924 29 70 15</w:t>
            </w:r>
          </w:p>
        </w:tc>
        <w:tc>
          <w:tcPr>
            <w:tcW w:w="0" w:type="auto"/>
          </w:tcPr>
          <w:p w14:paraId="056768FA" w14:textId="35612E8E"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w:t>
            </w:r>
            <w:r>
              <w:tab/>
              <w:t>Acetochlor (ISO), (CAS RN 34256-82-1)</w:t>
            </w:r>
          </w:p>
        </w:tc>
      </w:tr>
      <w:tr w:rsidR="009945DC" w14:paraId="27DA522F"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1A7AF6D2" w14:textId="015BC5E5" w:rsidR="009945DC" w:rsidRDefault="009945DC" w:rsidP="002C2CFD">
            <w:pPr>
              <w:pStyle w:val="NormalinTable"/>
            </w:pPr>
            <w:r>
              <w:rPr>
                <w:b/>
              </w:rPr>
              <w:t>2924 29 70 17</w:t>
            </w:r>
          </w:p>
        </w:tc>
        <w:tc>
          <w:tcPr>
            <w:tcW w:w="0" w:type="auto"/>
          </w:tcPr>
          <w:p w14:paraId="7A5B9E71" w14:textId="425192CB"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w:t>
            </w:r>
            <w:r>
              <w:tab/>
              <w:t>2-(Trifluoromethyl) benzamide (CAS RN 360-64-5)</w:t>
            </w:r>
          </w:p>
        </w:tc>
      </w:tr>
      <w:tr w:rsidR="009945DC" w14:paraId="55F2A97D" w14:textId="77777777" w:rsidTr="007C1F14">
        <w:trPr>
          <w:cantSplit/>
        </w:trPr>
        <w:tc>
          <w:tcPr>
            <w:tcW w:w="0" w:type="auto"/>
          </w:tcPr>
          <w:p w14:paraId="7D8F95BC" w14:textId="20958C28" w:rsidR="009945DC" w:rsidRDefault="009945DC" w:rsidP="002C2CFD">
            <w:pPr>
              <w:pStyle w:val="NormalinTable"/>
            </w:pPr>
            <w:r>
              <w:rPr>
                <w:b/>
              </w:rPr>
              <w:t>2924 29 70 19</w:t>
            </w:r>
          </w:p>
        </w:tc>
        <w:tc>
          <w:tcPr>
            <w:tcW w:w="0" w:type="auto"/>
          </w:tcPr>
          <w:p w14:paraId="08704423" w14:textId="2A2D0757"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w:t>
            </w:r>
            <w:r>
              <w:tab/>
              <w:t>2-((2-(Benzyloxycarbonylamino)acetyl)amino)propionic acid (CAS RN 3079-63-8)</w:t>
            </w:r>
          </w:p>
        </w:tc>
      </w:tr>
      <w:tr w:rsidR="009945DC" w14:paraId="6D418B7A"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595CF1C8" w14:textId="5AC9361E" w:rsidR="009945DC" w:rsidRDefault="009945DC" w:rsidP="002C2CFD">
            <w:pPr>
              <w:pStyle w:val="NormalinTable"/>
            </w:pPr>
            <w:r>
              <w:rPr>
                <w:b/>
              </w:rPr>
              <w:t>2924 29 70 20</w:t>
            </w:r>
          </w:p>
        </w:tc>
        <w:tc>
          <w:tcPr>
            <w:tcW w:w="0" w:type="auto"/>
          </w:tcPr>
          <w:p w14:paraId="5DB46989" w14:textId="24734A69"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t>
            </w:r>
            <w:r>
              <w:tab/>
              <w:t>2-Chloro-N-(2-ethyl-6-methylphenyl)-N-(propan-2-yloxymethyl)acetamide (CAS RN 86763-47-5)</w:t>
            </w:r>
          </w:p>
        </w:tc>
      </w:tr>
      <w:tr w:rsidR="009945DC" w14:paraId="4295F9B3" w14:textId="77777777" w:rsidTr="007C1F14">
        <w:trPr>
          <w:cantSplit/>
        </w:trPr>
        <w:tc>
          <w:tcPr>
            <w:tcW w:w="0" w:type="auto"/>
          </w:tcPr>
          <w:p w14:paraId="0690B7F1" w14:textId="1FC68AAD" w:rsidR="009945DC" w:rsidRDefault="009945DC" w:rsidP="002C2CFD">
            <w:pPr>
              <w:pStyle w:val="NormalinTable"/>
            </w:pPr>
            <w:r>
              <w:rPr>
                <w:b/>
              </w:rPr>
              <w:t>2924 29 70 23</w:t>
            </w:r>
          </w:p>
        </w:tc>
        <w:tc>
          <w:tcPr>
            <w:tcW w:w="0" w:type="auto"/>
          </w:tcPr>
          <w:p w14:paraId="78ED4C53" w14:textId="33CA979D"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t>
            </w:r>
            <w:r>
              <w:tab/>
              <w:t>Benalaxyl-M (ISO) (CAS RN 98243-83-5)</w:t>
            </w:r>
          </w:p>
        </w:tc>
      </w:tr>
      <w:tr w:rsidR="009945DC" w14:paraId="771662AB"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0E991116" w14:textId="41AC97FF" w:rsidR="009945DC" w:rsidRDefault="009945DC" w:rsidP="002C2CFD">
            <w:pPr>
              <w:pStyle w:val="NormalinTable"/>
            </w:pPr>
            <w:r>
              <w:rPr>
                <w:b/>
              </w:rPr>
              <w:t>2924 29 70 27</w:t>
            </w:r>
          </w:p>
        </w:tc>
        <w:tc>
          <w:tcPr>
            <w:tcW w:w="0" w:type="auto"/>
          </w:tcPr>
          <w:p w14:paraId="2131304B" w14:textId="35A1FDA6"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Bromo-4-fluoroacetanilide (CAS RN 1009-22-9)</w:t>
            </w:r>
          </w:p>
        </w:tc>
      </w:tr>
      <w:tr w:rsidR="009945DC" w14:paraId="5F68CC7C" w14:textId="77777777" w:rsidTr="007C1F14">
        <w:trPr>
          <w:cantSplit/>
        </w:trPr>
        <w:tc>
          <w:tcPr>
            <w:tcW w:w="0" w:type="auto"/>
          </w:tcPr>
          <w:p w14:paraId="30D42785" w14:textId="0786DDB0" w:rsidR="009945DC" w:rsidRDefault="009945DC" w:rsidP="002C2CFD">
            <w:pPr>
              <w:pStyle w:val="NormalinTable"/>
            </w:pPr>
            <w:r>
              <w:rPr>
                <w:b/>
              </w:rPr>
              <w:t>2924 29 70 30</w:t>
            </w:r>
          </w:p>
        </w:tc>
        <w:tc>
          <w:tcPr>
            <w:tcW w:w="0" w:type="auto"/>
          </w:tcPr>
          <w:p w14:paraId="55FCD449" w14:textId="21D12452"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odium 4-(4-methyl-3-nitrobenzoylamino)benzenesulphonate (CAS RN 84029-45-8)</w:t>
            </w:r>
          </w:p>
        </w:tc>
      </w:tr>
      <w:tr w:rsidR="009945DC" w14:paraId="27D14E54"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52799453" w14:textId="7BF4D32E" w:rsidR="009945DC" w:rsidRDefault="009945DC" w:rsidP="002C2CFD">
            <w:pPr>
              <w:pStyle w:val="NormalinTable"/>
            </w:pPr>
            <w:r>
              <w:rPr>
                <w:b/>
              </w:rPr>
              <w:t>2924 29 70 33</w:t>
            </w:r>
          </w:p>
        </w:tc>
        <w:tc>
          <w:tcPr>
            <w:tcW w:w="0" w:type="auto"/>
          </w:tcPr>
          <w:p w14:paraId="1D3C27D8" w14:textId="62C9FE34"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4-Amino-2-ethoxyphenyl)acetamide (CAS RN 848655-78-7)</w:t>
            </w:r>
          </w:p>
        </w:tc>
      </w:tr>
      <w:tr w:rsidR="009945DC" w14:paraId="257F2B5F" w14:textId="77777777" w:rsidTr="007C1F14">
        <w:trPr>
          <w:cantSplit/>
        </w:trPr>
        <w:tc>
          <w:tcPr>
            <w:tcW w:w="0" w:type="auto"/>
          </w:tcPr>
          <w:p w14:paraId="23B6C396" w14:textId="39BF2453" w:rsidR="009945DC" w:rsidRDefault="009945DC" w:rsidP="002C2CFD">
            <w:pPr>
              <w:pStyle w:val="NormalinTable"/>
            </w:pPr>
            <w:r>
              <w:rPr>
                <w:b/>
              </w:rPr>
              <w:t>2924 29 70 37</w:t>
            </w:r>
          </w:p>
        </w:tc>
        <w:tc>
          <w:tcPr>
            <w:tcW w:w="0" w:type="auto"/>
          </w:tcPr>
          <w:p w14:paraId="357A0784" w14:textId="0358BC8A"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eflubutamid (ISO) (CAS RN 113614-08-7)</w:t>
            </w:r>
          </w:p>
        </w:tc>
      </w:tr>
      <w:tr w:rsidR="009945DC" w14:paraId="1D4EBFB7"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1AAF9BE1" w14:textId="4FD7A5BA" w:rsidR="009945DC" w:rsidRDefault="009945DC" w:rsidP="002C2CFD">
            <w:pPr>
              <w:pStyle w:val="NormalinTable"/>
            </w:pPr>
            <w:r>
              <w:rPr>
                <w:b/>
              </w:rPr>
              <w:t>2924 29 70 40</w:t>
            </w:r>
          </w:p>
        </w:tc>
        <w:tc>
          <w:tcPr>
            <w:tcW w:w="0" w:type="auto"/>
          </w:tcPr>
          <w:p w14:paraId="5DFBBB56" w14:textId="03F55607"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N'-1,4-Phenylenebis(3-oxobutyramide) (CAS RN 24731-73-5)</w:t>
            </w:r>
          </w:p>
        </w:tc>
      </w:tr>
      <w:tr w:rsidR="009945DC" w14:paraId="10901537" w14:textId="77777777" w:rsidTr="007C1F14">
        <w:trPr>
          <w:cantSplit/>
        </w:trPr>
        <w:tc>
          <w:tcPr>
            <w:tcW w:w="0" w:type="auto"/>
          </w:tcPr>
          <w:p w14:paraId="711D916A" w14:textId="607F8DEB" w:rsidR="009945DC" w:rsidRDefault="009945DC" w:rsidP="002C2CFD">
            <w:pPr>
              <w:pStyle w:val="NormalinTable"/>
            </w:pPr>
            <w:r>
              <w:rPr>
                <w:b/>
              </w:rPr>
              <w:t>2924 29 70 43</w:t>
            </w:r>
          </w:p>
        </w:tc>
        <w:tc>
          <w:tcPr>
            <w:tcW w:w="0" w:type="auto"/>
          </w:tcPr>
          <w:p w14:paraId="166089B8" w14:textId="408948B4"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N'-(3,3'-Dimethylbiphenyl-4,4'-ylene)di(acetoacetamide) (CAS RN 91-96-3)</w:t>
            </w:r>
          </w:p>
        </w:tc>
      </w:tr>
      <w:tr w:rsidR="009945DC" w14:paraId="11C4DEF9"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028A8965" w14:textId="1EE522B6" w:rsidR="009945DC" w:rsidRDefault="009945DC" w:rsidP="002C2CFD">
            <w:pPr>
              <w:pStyle w:val="NormalinTable"/>
            </w:pPr>
            <w:r>
              <w:rPr>
                <w:b/>
              </w:rPr>
              <w:t>2924 29 70 45</w:t>
            </w:r>
          </w:p>
        </w:tc>
        <w:tc>
          <w:tcPr>
            <w:tcW w:w="0" w:type="auto"/>
          </w:tcPr>
          <w:p w14:paraId="17C593D4" w14:textId="36358B20"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ropoxur (ISO) (CAS RN 114-26-1)</w:t>
            </w:r>
          </w:p>
        </w:tc>
      </w:tr>
      <w:tr w:rsidR="009945DC" w14:paraId="41D4D413" w14:textId="77777777" w:rsidTr="007C1F14">
        <w:trPr>
          <w:cantSplit/>
        </w:trPr>
        <w:tc>
          <w:tcPr>
            <w:tcW w:w="0" w:type="auto"/>
          </w:tcPr>
          <w:p w14:paraId="48AAAE5A" w14:textId="5C9A704C" w:rsidR="009945DC" w:rsidRDefault="009945DC" w:rsidP="002C2CFD">
            <w:pPr>
              <w:pStyle w:val="NormalinTable"/>
            </w:pPr>
            <w:r>
              <w:rPr>
                <w:b/>
              </w:rPr>
              <w:t>2924 29 70 50</w:t>
            </w:r>
          </w:p>
        </w:tc>
        <w:tc>
          <w:tcPr>
            <w:tcW w:w="0" w:type="auto"/>
          </w:tcPr>
          <w:p w14:paraId="56EF9FDD" w14:textId="56F49A8D"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Benzyloxycarbonyl-L-tert-leucine isopropylamine salt (CAS RN 1621085-33-3)</w:t>
            </w:r>
          </w:p>
        </w:tc>
      </w:tr>
      <w:tr w:rsidR="009945DC" w14:paraId="572A36BF"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1CD8C13C" w14:textId="44038980" w:rsidR="009945DC" w:rsidRDefault="009945DC" w:rsidP="002C2CFD">
            <w:pPr>
              <w:pStyle w:val="NormalinTable"/>
            </w:pPr>
            <w:r>
              <w:rPr>
                <w:b/>
              </w:rPr>
              <w:t>2924 29 70 53</w:t>
            </w:r>
          </w:p>
        </w:tc>
        <w:tc>
          <w:tcPr>
            <w:tcW w:w="0" w:type="auto"/>
          </w:tcPr>
          <w:p w14:paraId="4279D697" w14:textId="71EC5353"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4-Amino-N-(4-(aminocarbonyl)phenyl)benzamide (CAS RN 74441-06-8)</w:t>
            </w:r>
          </w:p>
        </w:tc>
      </w:tr>
      <w:tr w:rsidR="009945DC" w14:paraId="434141CE" w14:textId="77777777" w:rsidTr="007C1F14">
        <w:trPr>
          <w:cantSplit/>
        </w:trPr>
        <w:tc>
          <w:tcPr>
            <w:tcW w:w="0" w:type="auto"/>
          </w:tcPr>
          <w:p w14:paraId="098319B4" w14:textId="0FBB9331" w:rsidR="009945DC" w:rsidRDefault="009945DC" w:rsidP="002C2CFD">
            <w:pPr>
              <w:pStyle w:val="NormalinTable"/>
            </w:pPr>
            <w:r>
              <w:rPr>
                <w:b/>
              </w:rPr>
              <w:t>2924 29 70 55</w:t>
            </w:r>
          </w:p>
        </w:tc>
        <w:tc>
          <w:tcPr>
            <w:tcW w:w="0" w:type="auto"/>
          </w:tcPr>
          <w:p w14:paraId="057DB97A" w14:textId="6BF494CD"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N'-(2,5-Dimethyl-1,4-phenylene)bis(3-oxobutyramide) (CAS RN 24304-50-5)</w:t>
            </w:r>
          </w:p>
        </w:tc>
      </w:tr>
      <w:tr w:rsidR="009945DC" w14:paraId="4961AD9D"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3986566D" w14:textId="35FE3D88" w:rsidR="009945DC" w:rsidRDefault="009945DC" w:rsidP="002C2CFD">
            <w:pPr>
              <w:pStyle w:val="NormalinTable"/>
            </w:pPr>
            <w:r>
              <w:rPr>
                <w:b/>
              </w:rPr>
              <w:t>2924 29 70 60</w:t>
            </w:r>
          </w:p>
        </w:tc>
        <w:tc>
          <w:tcPr>
            <w:tcW w:w="0" w:type="auto"/>
          </w:tcPr>
          <w:p w14:paraId="71AE5E39" w14:textId="7E4CC52B"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N'-(2-Chloro-5-methyl-1,4-phenylene)bis(3-oxobutyramide) (CAS RN 41131-65-1)</w:t>
            </w:r>
          </w:p>
        </w:tc>
      </w:tr>
      <w:tr w:rsidR="009945DC" w14:paraId="307F591F" w14:textId="77777777" w:rsidTr="007C1F14">
        <w:trPr>
          <w:cantSplit/>
        </w:trPr>
        <w:tc>
          <w:tcPr>
            <w:tcW w:w="0" w:type="auto"/>
          </w:tcPr>
          <w:p w14:paraId="434E3215" w14:textId="2777E1DE" w:rsidR="009945DC" w:rsidRDefault="009945DC" w:rsidP="002C2CFD">
            <w:pPr>
              <w:pStyle w:val="NormalinTable"/>
            </w:pPr>
            <w:r>
              <w:rPr>
                <w:b/>
              </w:rPr>
              <w:t>2924 29 70 61</w:t>
            </w:r>
          </w:p>
        </w:tc>
        <w:tc>
          <w:tcPr>
            <w:tcW w:w="0" w:type="auto"/>
          </w:tcPr>
          <w:p w14:paraId="29E42580" w14:textId="2B4738FF"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1-Phenylethanamine (S)-2-(((1R,2R)-2-allylcyclopropoxy)carbonylamino)-3,3-dimethylbutanoate (CUS 0143288-8)</w:t>
            </w:r>
          </w:p>
        </w:tc>
      </w:tr>
      <w:tr w:rsidR="009945DC" w14:paraId="6BFCDB1C"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08AC7E4" w14:textId="65EA9D89" w:rsidR="009945DC" w:rsidRDefault="009945DC" w:rsidP="002C2CFD">
            <w:pPr>
              <w:pStyle w:val="NormalinTable"/>
            </w:pPr>
            <w:r>
              <w:rPr>
                <w:b/>
              </w:rPr>
              <w:t>2924 29 70 62</w:t>
            </w:r>
          </w:p>
        </w:tc>
        <w:tc>
          <w:tcPr>
            <w:tcW w:w="0" w:type="auto"/>
          </w:tcPr>
          <w:p w14:paraId="07233033" w14:textId="4DC7DACB"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Chlorobenzamide (CAS RN 609-66-5)</w:t>
            </w:r>
          </w:p>
        </w:tc>
      </w:tr>
      <w:tr w:rsidR="009945DC" w14:paraId="1C37AF33" w14:textId="77777777" w:rsidTr="007C1F14">
        <w:trPr>
          <w:cantSplit/>
        </w:trPr>
        <w:tc>
          <w:tcPr>
            <w:tcW w:w="0" w:type="auto"/>
          </w:tcPr>
          <w:p w14:paraId="5E6E9F0E" w14:textId="2B097AC0" w:rsidR="009945DC" w:rsidRDefault="009945DC" w:rsidP="002C2CFD">
            <w:pPr>
              <w:pStyle w:val="NormalinTable"/>
            </w:pPr>
            <w:r>
              <w:rPr>
                <w:b/>
              </w:rPr>
              <w:t>2924 29 70 63</w:t>
            </w:r>
          </w:p>
        </w:tc>
        <w:tc>
          <w:tcPr>
            <w:tcW w:w="0" w:type="auto"/>
          </w:tcPr>
          <w:p w14:paraId="54D8CCDA" w14:textId="7481D4FE"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Ethyl-2-(isopropyl)-5-methylcyclohexanecarboxamide (CAS RN 39711-79-0)</w:t>
            </w:r>
          </w:p>
        </w:tc>
      </w:tr>
      <w:tr w:rsidR="009945DC" w14:paraId="6ED49F19"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1F48EF80" w14:textId="0F76E9F8" w:rsidR="009945DC" w:rsidRDefault="009945DC" w:rsidP="002C2CFD">
            <w:pPr>
              <w:pStyle w:val="NormalinTable"/>
            </w:pPr>
            <w:r>
              <w:rPr>
                <w:b/>
              </w:rPr>
              <w:t>2924 29 70 64</w:t>
            </w:r>
          </w:p>
        </w:tc>
        <w:tc>
          <w:tcPr>
            <w:tcW w:w="0" w:type="auto"/>
          </w:tcPr>
          <w:p w14:paraId="4C18CF46" w14:textId="28BD8939"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3',4'-dichloro-5-fluoro(1,1'-biphenyl)-2-yl)-acetamide (CAS RN 877179-03-8)</w:t>
            </w:r>
          </w:p>
        </w:tc>
      </w:tr>
      <w:tr w:rsidR="009945DC" w14:paraId="5417EF64" w14:textId="77777777" w:rsidTr="007C1F14">
        <w:trPr>
          <w:cantSplit/>
        </w:trPr>
        <w:tc>
          <w:tcPr>
            <w:tcW w:w="0" w:type="auto"/>
          </w:tcPr>
          <w:p w14:paraId="6DE866C8" w14:textId="3B764DED" w:rsidR="009945DC" w:rsidRDefault="009945DC" w:rsidP="002C2CFD">
            <w:pPr>
              <w:pStyle w:val="NormalinTable"/>
            </w:pPr>
            <w:r>
              <w:rPr>
                <w:b/>
              </w:rPr>
              <w:t>2924 29 70 65</w:t>
            </w:r>
          </w:p>
        </w:tc>
        <w:tc>
          <w:tcPr>
            <w:tcW w:w="0" w:type="auto"/>
          </w:tcPr>
          <w:p w14:paraId="07BC0BA8" w14:textId="242F1CA5"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4-Hydroxyphenyl)acetamide (CAS RN 17194-82-0)</w:t>
            </w:r>
          </w:p>
        </w:tc>
      </w:tr>
      <w:tr w:rsidR="009945DC" w14:paraId="2C9A9421"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3547B47B" w14:textId="1D6F2E4F" w:rsidR="009945DC" w:rsidRDefault="009945DC" w:rsidP="002C2CFD">
            <w:pPr>
              <w:pStyle w:val="NormalinTable"/>
            </w:pPr>
            <w:r>
              <w:rPr>
                <w:b/>
              </w:rPr>
              <w:t>2924 29 70 73</w:t>
            </w:r>
          </w:p>
        </w:tc>
        <w:tc>
          <w:tcPr>
            <w:tcW w:w="0" w:type="auto"/>
          </w:tcPr>
          <w:p w14:paraId="1AE3B4C4" w14:textId="1CEB56CE"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apropamide (ISO) (CAS RN 15299-99-7)</w:t>
            </w:r>
          </w:p>
        </w:tc>
      </w:tr>
      <w:tr w:rsidR="009945DC" w14:paraId="6B7A9CAF" w14:textId="77777777" w:rsidTr="007C1F14">
        <w:trPr>
          <w:cantSplit/>
        </w:trPr>
        <w:tc>
          <w:tcPr>
            <w:tcW w:w="0" w:type="auto"/>
          </w:tcPr>
          <w:p w14:paraId="4131700F" w14:textId="0F19BC06" w:rsidR="009945DC" w:rsidRDefault="009945DC" w:rsidP="002C2CFD">
            <w:pPr>
              <w:pStyle w:val="NormalinTable"/>
            </w:pPr>
            <w:r>
              <w:rPr>
                <w:b/>
              </w:rPr>
              <w:t>2924 29 70 75</w:t>
            </w:r>
          </w:p>
        </w:tc>
        <w:tc>
          <w:tcPr>
            <w:tcW w:w="0" w:type="auto"/>
          </w:tcPr>
          <w:p w14:paraId="20A4C086" w14:textId="1143616D"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3-Amino-p-anisanilide (CAS RN 120-35-4)</w:t>
            </w:r>
          </w:p>
        </w:tc>
      </w:tr>
      <w:tr w:rsidR="009945DC" w14:paraId="4A96FBF0"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59D9D4C4" w14:textId="6DC40C1A" w:rsidR="009945DC" w:rsidRDefault="009945DC" w:rsidP="002C2CFD">
            <w:pPr>
              <w:pStyle w:val="NormalinTable"/>
            </w:pPr>
            <w:r>
              <w:rPr>
                <w:b/>
              </w:rPr>
              <w:t>2924 29 70 85</w:t>
            </w:r>
          </w:p>
        </w:tc>
        <w:tc>
          <w:tcPr>
            <w:tcW w:w="0" w:type="auto"/>
          </w:tcPr>
          <w:p w14:paraId="14C45253" w14:textId="4D842381"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Aminobenzamide (CAS RN 2835-68-9)</w:t>
            </w:r>
          </w:p>
        </w:tc>
      </w:tr>
      <w:tr w:rsidR="009945DC" w14:paraId="12687E7A" w14:textId="77777777" w:rsidTr="007C1F14">
        <w:trPr>
          <w:cantSplit/>
        </w:trPr>
        <w:tc>
          <w:tcPr>
            <w:tcW w:w="0" w:type="auto"/>
          </w:tcPr>
          <w:p w14:paraId="1D4C1276" w14:textId="43712581" w:rsidR="009945DC" w:rsidRDefault="009945DC" w:rsidP="002C2CFD">
            <w:pPr>
              <w:pStyle w:val="NormalinTable"/>
            </w:pPr>
            <w:r>
              <w:rPr>
                <w:b/>
              </w:rPr>
              <w:t>2924 29 70 86</w:t>
            </w:r>
          </w:p>
        </w:tc>
        <w:tc>
          <w:tcPr>
            <w:tcW w:w="0" w:type="auto"/>
          </w:tcPr>
          <w:p w14:paraId="0A6CFE67" w14:textId="52D97950"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Anthranilamide of a purity by weight of 99,5 % or more (CAS RN 88-68-6)</w:t>
            </w:r>
          </w:p>
        </w:tc>
      </w:tr>
      <w:tr w:rsidR="009945DC" w14:paraId="2AC36A79"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4DC8C59E" w14:textId="06F9B87B" w:rsidR="009945DC" w:rsidRDefault="009945DC" w:rsidP="002C2CFD">
            <w:pPr>
              <w:pStyle w:val="NormalinTable"/>
            </w:pPr>
            <w:r>
              <w:rPr>
                <w:b/>
              </w:rPr>
              <w:t>2924 29 70 87</w:t>
            </w:r>
          </w:p>
        </w:tc>
        <w:tc>
          <w:tcPr>
            <w:tcW w:w="0" w:type="auto"/>
          </w:tcPr>
          <w:p w14:paraId="2A521A30" w14:textId="312A21A8"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aracetamol (INN) (CAS RN 103-90-2)</w:t>
            </w:r>
          </w:p>
        </w:tc>
      </w:tr>
      <w:tr w:rsidR="009945DC" w14:paraId="3F908318" w14:textId="77777777" w:rsidTr="007C1F14">
        <w:trPr>
          <w:cantSplit/>
        </w:trPr>
        <w:tc>
          <w:tcPr>
            <w:tcW w:w="0" w:type="auto"/>
          </w:tcPr>
          <w:p w14:paraId="25D85EED" w14:textId="6F565F10" w:rsidR="009945DC" w:rsidRDefault="009945DC" w:rsidP="002C2CFD">
            <w:pPr>
              <w:pStyle w:val="NormalinTable"/>
            </w:pPr>
            <w:r>
              <w:rPr>
                <w:b/>
              </w:rPr>
              <w:t>2924 29 70 88</w:t>
            </w:r>
          </w:p>
        </w:tc>
        <w:tc>
          <w:tcPr>
            <w:tcW w:w="0" w:type="auto"/>
          </w:tcPr>
          <w:p w14:paraId="78BE820F" w14:textId="4586F530"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5'-Chloro-3-hydroxy-2'-methyl-2-naphthanilide (CAS RN 135-63-7)</w:t>
            </w:r>
          </w:p>
        </w:tc>
      </w:tr>
      <w:tr w:rsidR="009945DC" w14:paraId="1984F74E"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601FD1F" w14:textId="6F3AB893" w:rsidR="009945DC" w:rsidRDefault="009945DC" w:rsidP="002C2CFD">
            <w:pPr>
              <w:pStyle w:val="NormalinTable"/>
            </w:pPr>
            <w:r>
              <w:rPr>
                <w:b/>
              </w:rPr>
              <w:t>2924 29 70 89</w:t>
            </w:r>
          </w:p>
        </w:tc>
        <w:tc>
          <w:tcPr>
            <w:tcW w:w="0" w:type="auto"/>
          </w:tcPr>
          <w:p w14:paraId="35585A17" w14:textId="2041B5FD"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lutolanil (ISO) (CAS RN 66332-96-5)</w:t>
            </w:r>
          </w:p>
        </w:tc>
      </w:tr>
      <w:tr w:rsidR="009945DC" w14:paraId="68266FEC" w14:textId="77777777" w:rsidTr="007C1F14">
        <w:trPr>
          <w:cantSplit/>
        </w:trPr>
        <w:tc>
          <w:tcPr>
            <w:tcW w:w="0" w:type="auto"/>
          </w:tcPr>
          <w:p w14:paraId="1D1021BD" w14:textId="6146EAA9" w:rsidR="009945DC" w:rsidRDefault="009945DC" w:rsidP="002C2CFD">
            <w:pPr>
              <w:pStyle w:val="NormalinTable"/>
            </w:pPr>
            <w:r>
              <w:rPr>
                <w:b/>
              </w:rPr>
              <w:t>2924 29 70 91</w:t>
            </w:r>
          </w:p>
        </w:tc>
        <w:tc>
          <w:tcPr>
            <w:tcW w:w="0" w:type="auto"/>
          </w:tcPr>
          <w:p w14:paraId="0EEAFE32" w14:textId="770BA032"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3-Hydroxy-2'-methoxy-2-naphthanilide (CAS RN 135-62-6)</w:t>
            </w:r>
          </w:p>
        </w:tc>
      </w:tr>
      <w:tr w:rsidR="009945DC" w14:paraId="64DD6CEB"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5A08D93" w14:textId="66C3ED73" w:rsidR="009945DC" w:rsidRDefault="009945DC" w:rsidP="002C2CFD">
            <w:pPr>
              <w:pStyle w:val="NormalinTable"/>
            </w:pPr>
            <w:r>
              <w:rPr>
                <w:b/>
              </w:rPr>
              <w:t>2924 29 70 92</w:t>
            </w:r>
          </w:p>
        </w:tc>
        <w:tc>
          <w:tcPr>
            <w:tcW w:w="0" w:type="auto"/>
          </w:tcPr>
          <w:p w14:paraId="1B63F5E7" w14:textId="172EBBDB"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3-Hydroxy-2-naphthanilide (CAS RN 92-77-3)</w:t>
            </w:r>
          </w:p>
        </w:tc>
      </w:tr>
      <w:tr w:rsidR="009945DC" w14:paraId="558FBAA8" w14:textId="77777777" w:rsidTr="007C1F14">
        <w:trPr>
          <w:cantSplit/>
        </w:trPr>
        <w:tc>
          <w:tcPr>
            <w:tcW w:w="0" w:type="auto"/>
          </w:tcPr>
          <w:p w14:paraId="26B506C8" w14:textId="7551AC39" w:rsidR="009945DC" w:rsidRDefault="009945DC" w:rsidP="002C2CFD">
            <w:pPr>
              <w:pStyle w:val="NormalinTable"/>
            </w:pPr>
            <w:r>
              <w:rPr>
                <w:b/>
              </w:rPr>
              <w:t>2924 29 70 93</w:t>
            </w:r>
          </w:p>
        </w:tc>
        <w:tc>
          <w:tcPr>
            <w:tcW w:w="0" w:type="auto"/>
          </w:tcPr>
          <w:p w14:paraId="09D1ED78" w14:textId="6013FBFA"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3-Hydroxy-2'-methyl-2-naphthanilide (CAS RN 135-61-5)</w:t>
            </w:r>
          </w:p>
        </w:tc>
      </w:tr>
      <w:tr w:rsidR="009945DC" w14:paraId="46C41FA8"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05F8A35D" w14:textId="6DC73476" w:rsidR="009945DC" w:rsidRDefault="009945DC" w:rsidP="002C2CFD">
            <w:pPr>
              <w:pStyle w:val="NormalinTable"/>
            </w:pPr>
            <w:r>
              <w:rPr>
                <w:b/>
              </w:rPr>
              <w:t>2924 29 70 94</w:t>
            </w:r>
          </w:p>
        </w:tc>
        <w:tc>
          <w:tcPr>
            <w:tcW w:w="0" w:type="auto"/>
          </w:tcPr>
          <w:p w14:paraId="2E9FE294" w14:textId="12B8A2C1"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Ethoxy-3-hydroxy-2-naphthanilide (CAS RN 92-74-0)</w:t>
            </w:r>
          </w:p>
        </w:tc>
      </w:tr>
      <w:tr w:rsidR="009945DC" w14:paraId="1343D66F" w14:textId="77777777" w:rsidTr="007C1F14">
        <w:trPr>
          <w:cantSplit/>
        </w:trPr>
        <w:tc>
          <w:tcPr>
            <w:tcW w:w="0" w:type="auto"/>
          </w:tcPr>
          <w:p w14:paraId="6CFF4C57" w14:textId="07E3423B" w:rsidR="009945DC" w:rsidRDefault="009945DC" w:rsidP="002C2CFD">
            <w:pPr>
              <w:pStyle w:val="NormalinTable"/>
            </w:pPr>
            <w:r>
              <w:rPr>
                <w:b/>
              </w:rPr>
              <w:t>2924 29 70 97</w:t>
            </w:r>
          </w:p>
        </w:tc>
        <w:tc>
          <w:tcPr>
            <w:tcW w:w="0" w:type="auto"/>
          </w:tcPr>
          <w:p w14:paraId="19209D6B" w14:textId="59436BDD"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1,1-Cyclohexanediacetic acid monoamide (CAS RN 99189-60-3)</w:t>
            </w:r>
          </w:p>
        </w:tc>
      </w:tr>
      <w:tr w:rsidR="009945DC" w14:paraId="6D000C91"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C861B85" w14:textId="7DC220F5" w:rsidR="009945DC" w:rsidRDefault="009945DC" w:rsidP="002C2CFD">
            <w:pPr>
              <w:pStyle w:val="NormalinTable"/>
            </w:pPr>
            <w:r>
              <w:rPr>
                <w:b/>
              </w:rPr>
              <w:t>2924 29 70 99</w:t>
            </w:r>
          </w:p>
        </w:tc>
        <w:tc>
          <w:tcPr>
            <w:tcW w:w="0" w:type="auto"/>
          </w:tcPr>
          <w:p w14:paraId="2FDA83D3" w14:textId="4D6A71CA"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45DC" w14:paraId="2F84A106" w14:textId="77777777" w:rsidTr="007C1F14">
        <w:trPr>
          <w:cantSplit/>
        </w:trPr>
        <w:tc>
          <w:tcPr>
            <w:tcW w:w="0" w:type="auto"/>
          </w:tcPr>
          <w:p w14:paraId="35EF0B7D" w14:textId="0E30EEAF" w:rsidR="009945DC" w:rsidRDefault="009945DC" w:rsidP="002C2CFD">
            <w:pPr>
              <w:pStyle w:val="NormalinTable"/>
            </w:pPr>
            <w:r>
              <w:rPr>
                <w:b/>
              </w:rPr>
              <w:t>2925</w:t>
            </w:r>
          </w:p>
        </w:tc>
        <w:tc>
          <w:tcPr>
            <w:tcW w:w="0" w:type="auto"/>
          </w:tcPr>
          <w:p w14:paraId="2E989B25" w14:textId="151D1FED"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rPr>
                <w:b/>
              </w:rPr>
              <w:t>Carboxyimide-function compounds (including saccharin and its salts) and imine-function compounds</w:t>
            </w:r>
          </w:p>
        </w:tc>
      </w:tr>
      <w:tr w:rsidR="009945DC" w14:paraId="18587CE6"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0E224111" w14:textId="195E70E9" w:rsidR="009945DC" w:rsidRDefault="009945DC" w:rsidP="002C2CFD">
            <w:pPr>
              <w:pStyle w:val="NormalinTable"/>
            </w:pPr>
          </w:p>
        </w:tc>
        <w:tc>
          <w:tcPr>
            <w:tcW w:w="0" w:type="auto"/>
          </w:tcPr>
          <w:p w14:paraId="5326F381" w14:textId="42B2F565"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rPr>
                <w:b/>
              </w:rPr>
              <w:t>-</w:t>
            </w:r>
            <w:r>
              <w:rPr>
                <w:b/>
              </w:rPr>
              <w:tab/>
              <w:t>Imides and their derivatives; salts thereof</w:t>
            </w:r>
          </w:p>
        </w:tc>
      </w:tr>
      <w:tr w:rsidR="009945DC" w14:paraId="1BD63B95" w14:textId="77777777" w:rsidTr="007C1F14">
        <w:trPr>
          <w:cantSplit/>
        </w:trPr>
        <w:tc>
          <w:tcPr>
            <w:tcW w:w="0" w:type="auto"/>
          </w:tcPr>
          <w:p w14:paraId="15BC3FA6" w14:textId="667D0E50" w:rsidR="009945DC" w:rsidRDefault="009945DC" w:rsidP="002C2CFD">
            <w:pPr>
              <w:pStyle w:val="NormalinTable"/>
            </w:pPr>
            <w:r>
              <w:rPr>
                <w:b/>
              </w:rPr>
              <w:t>2925 11</w:t>
            </w:r>
          </w:p>
        </w:tc>
        <w:tc>
          <w:tcPr>
            <w:tcW w:w="0" w:type="auto"/>
          </w:tcPr>
          <w:p w14:paraId="71E290B4" w14:textId="6339AC29"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Saccharin and its salts</w:t>
            </w:r>
          </w:p>
        </w:tc>
      </w:tr>
      <w:tr w:rsidR="009945DC" w14:paraId="2A64D5A7"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04B89614" w14:textId="181D7563" w:rsidR="009945DC" w:rsidRDefault="009945DC" w:rsidP="002C2CFD">
            <w:pPr>
              <w:pStyle w:val="NormalinTable"/>
            </w:pPr>
            <w:r>
              <w:rPr>
                <w:b/>
              </w:rPr>
              <w:t>2925 11 00 20</w:t>
            </w:r>
          </w:p>
        </w:tc>
        <w:tc>
          <w:tcPr>
            <w:tcW w:w="0" w:type="auto"/>
          </w:tcPr>
          <w:p w14:paraId="386233AA" w14:textId="05D66D21"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Saccharin and its sodium salt</w:t>
            </w:r>
          </w:p>
        </w:tc>
      </w:tr>
      <w:tr w:rsidR="009945DC" w14:paraId="735B5B47" w14:textId="77777777" w:rsidTr="007C1F14">
        <w:trPr>
          <w:cantSplit/>
        </w:trPr>
        <w:tc>
          <w:tcPr>
            <w:tcW w:w="0" w:type="auto"/>
          </w:tcPr>
          <w:p w14:paraId="796539C9" w14:textId="462209AB" w:rsidR="009945DC" w:rsidRDefault="009945DC" w:rsidP="002C2CFD">
            <w:pPr>
              <w:pStyle w:val="NormalinTable"/>
            </w:pPr>
            <w:r>
              <w:rPr>
                <w:b/>
              </w:rPr>
              <w:t>2925 11 00 90</w:t>
            </w:r>
          </w:p>
        </w:tc>
        <w:tc>
          <w:tcPr>
            <w:tcW w:w="0" w:type="auto"/>
          </w:tcPr>
          <w:p w14:paraId="3B66D738" w14:textId="183D40FF"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Other</w:t>
            </w:r>
          </w:p>
        </w:tc>
      </w:tr>
      <w:tr w:rsidR="009945DC" w14:paraId="06BE36F1"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12C9AE21" w14:textId="0D94B5D6" w:rsidR="009945DC" w:rsidRDefault="009945DC" w:rsidP="002C2CFD">
            <w:pPr>
              <w:pStyle w:val="NormalinTable"/>
            </w:pPr>
            <w:r>
              <w:rPr>
                <w:b/>
              </w:rPr>
              <w:t>2925 12 00</w:t>
            </w:r>
          </w:p>
        </w:tc>
        <w:tc>
          <w:tcPr>
            <w:tcW w:w="0" w:type="auto"/>
          </w:tcPr>
          <w:p w14:paraId="5E29DADD" w14:textId="204CF4C0"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Glutethimide (INN)</w:t>
            </w:r>
          </w:p>
        </w:tc>
      </w:tr>
      <w:tr w:rsidR="009945DC" w14:paraId="7526A0E5" w14:textId="77777777" w:rsidTr="007C1F14">
        <w:trPr>
          <w:cantSplit/>
        </w:trPr>
        <w:tc>
          <w:tcPr>
            <w:tcW w:w="0" w:type="auto"/>
          </w:tcPr>
          <w:p w14:paraId="4A4E692F" w14:textId="5A70F2E2" w:rsidR="009945DC" w:rsidRDefault="009945DC" w:rsidP="002C2CFD">
            <w:pPr>
              <w:pStyle w:val="NormalinTable"/>
            </w:pPr>
            <w:r>
              <w:rPr>
                <w:b/>
              </w:rPr>
              <w:t>2925 19</w:t>
            </w:r>
          </w:p>
        </w:tc>
        <w:tc>
          <w:tcPr>
            <w:tcW w:w="0" w:type="auto"/>
          </w:tcPr>
          <w:p w14:paraId="3D25FB4D" w14:textId="5E6C038E"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Other</w:t>
            </w:r>
          </w:p>
        </w:tc>
      </w:tr>
      <w:tr w:rsidR="009945DC" w14:paraId="70213F85"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65F76EEB" w14:textId="29FAAAE5" w:rsidR="009945DC" w:rsidRDefault="009945DC" w:rsidP="002C2CFD">
            <w:pPr>
              <w:pStyle w:val="NormalinTable"/>
            </w:pPr>
            <w:r>
              <w:rPr>
                <w:b/>
              </w:rPr>
              <w:t>2925 19 20</w:t>
            </w:r>
          </w:p>
        </w:tc>
        <w:tc>
          <w:tcPr>
            <w:tcW w:w="0" w:type="auto"/>
          </w:tcPr>
          <w:p w14:paraId="606725C7" w14:textId="53ED3FB8"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t>-</w:t>
            </w:r>
            <w:r>
              <w:tab/>
              <w:t>-</w:t>
            </w:r>
            <w:r>
              <w:tab/>
              <w:t>-</w:t>
            </w:r>
            <w:r>
              <w:tab/>
              <w:t>3,3′,4,4′,5,5′,6,6′-Octabromo-N,N′-ethylenediphthalimide; N,N′-ethylenebis(4,5-dibromohexahydro-3,6-methanophthalimide)</w:t>
            </w:r>
          </w:p>
        </w:tc>
      </w:tr>
      <w:tr w:rsidR="009945DC" w14:paraId="6A720A34" w14:textId="77777777" w:rsidTr="007C1F14">
        <w:trPr>
          <w:cantSplit/>
        </w:trPr>
        <w:tc>
          <w:tcPr>
            <w:tcW w:w="0" w:type="auto"/>
          </w:tcPr>
          <w:p w14:paraId="468ED7AA" w14:textId="08A7673B" w:rsidR="009945DC" w:rsidRDefault="009945DC" w:rsidP="002C2CFD">
            <w:pPr>
              <w:pStyle w:val="NormalinTable"/>
            </w:pPr>
            <w:r>
              <w:rPr>
                <w:b/>
              </w:rPr>
              <w:t>2925 19 95</w:t>
            </w:r>
          </w:p>
        </w:tc>
        <w:tc>
          <w:tcPr>
            <w:tcW w:w="0" w:type="auto"/>
          </w:tcPr>
          <w:p w14:paraId="70F46275" w14:textId="5F36461C"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w:t>
            </w:r>
            <w:r>
              <w:tab/>
              <w:t>Other</w:t>
            </w:r>
          </w:p>
        </w:tc>
      </w:tr>
      <w:tr w:rsidR="009945DC" w14:paraId="7639DED4"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33FE55B7" w14:textId="0700C35E" w:rsidR="009945DC" w:rsidRDefault="009945DC" w:rsidP="002C2CFD">
            <w:pPr>
              <w:pStyle w:val="NormalinTable"/>
            </w:pPr>
            <w:r>
              <w:rPr>
                <w:b/>
              </w:rPr>
              <w:t>2925 19 95 10</w:t>
            </w:r>
          </w:p>
        </w:tc>
        <w:tc>
          <w:tcPr>
            <w:tcW w:w="0" w:type="auto"/>
          </w:tcPr>
          <w:p w14:paraId="3F2B2BBE" w14:textId="798DF412"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w:t>
            </w:r>
            <w:r>
              <w:tab/>
              <w:t>N-Phenylmaleimide (CAS RN 941-69-5)</w:t>
            </w:r>
          </w:p>
        </w:tc>
      </w:tr>
      <w:tr w:rsidR="009945DC" w14:paraId="59B3096A" w14:textId="77777777" w:rsidTr="007C1F14">
        <w:trPr>
          <w:cantSplit/>
        </w:trPr>
        <w:tc>
          <w:tcPr>
            <w:tcW w:w="0" w:type="auto"/>
          </w:tcPr>
          <w:p w14:paraId="25265DCF" w14:textId="0D1851D4" w:rsidR="009945DC" w:rsidRDefault="009945DC" w:rsidP="002C2CFD">
            <w:pPr>
              <w:pStyle w:val="NormalinTable"/>
            </w:pPr>
            <w:r>
              <w:rPr>
                <w:b/>
              </w:rPr>
              <w:t>2925 19 95 20</w:t>
            </w:r>
          </w:p>
        </w:tc>
        <w:tc>
          <w:tcPr>
            <w:tcW w:w="0" w:type="auto"/>
          </w:tcPr>
          <w:p w14:paraId="4BE98C2A" w14:textId="3D32D902"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t>
            </w:r>
            <w:r>
              <w:tab/>
              <w:t>4,5,6,7-Tetrahydroisoindole-1,3-dione (CAS RN 4720-86-9)</w:t>
            </w:r>
          </w:p>
        </w:tc>
      </w:tr>
      <w:tr w:rsidR="009945DC" w14:paraId="71398F98"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447CFF66" w14:textId="611636B1" w:rsidR="009945DC" w:rsidRDefault="009945DC" w:rsidP="002C2CFD">
            <w:pPr>
              <w:pStyle w:val="NormalinTable"/>
            </w:pPr>
            <w:r>
              <w:rPr>
                <w:b/>
              </w:rPr>
              <w:t>2925 19 95 30</w:t>
            </w:r>
          </w:p>
        </w:tc>
        <w:tc>
          <w:tcPr>
            <w:tcW w:w="0" w:type="auto"/>
          </w:tcPr>
          <w:p w14:paraId="0A5EC85F" w14:textId="3BA0B4BB"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t>
            </w:r>
            <w:r>
              <w:tab/>
              <w:t>N,N'-(m-Phenylene)dimaleimide (CAS RN 3006-93-7)</w:t>
            </w:r>
          </w:p>
        </w:tc>
      </w:tr>
      <w:tr w:rsidR="009945DC" w14:paraId="3B348493" w14:textId="77777777" w:rsidTr="007C1F14">
        <w:trPr>
          <w:cantSplit/>
        </w:trPr>
        <w:tc>
          <w:tcPr>
            <w:tcW w:w="0" w:type="auto"/>
          </w:tcPr>
          <w:p w14:paraId="4846A511" w14:textId="4E11BEE0" w:rsidR="009945DC" w:rsidRDefault="009945DC" w:rsidP="002C2CFD">
            <w:pPr>
              <w:pStyle w:val="NormalinTable"/>
            </w:pPr>
            <w:r>
              <w:rPr>
                <w:b/>
              </w:rPr>
              <w:t>2925 19 95 90</w:t>
            </w:r>
          </w:p>
        </w:tc>
        <w:tc>
          <w:tcPr>
            <w:tcW w:w="0" w:type="auto"/>
          </w:tcPr>
          <w:p w14:paraId="593757EA" w14:textId="05B1E089"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w:t>
            </w:r>
            <w:r>
              <w:tab/>
              <w:t>Other</w:t>
            </w:r>
          </w:p>
        </w:tc>
      </w:tr>
      <w:tr w:rsidR="009945DC" w14:paraId="4C8F0D64"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68CEC9B3" w14:textId="13FFA357" w:rsidR="009945DC" w:rsidRDefault="009945DC" w:rsidP="002C2CFD">
            <w:pPr>
              <w:pStyle w:val="NormalinTable"/>
            </w:pPr>
          </w:p>
        </w:tc>
        <w:tc>
          <w:tcPr>
            <w:tcW w:w="0" w:type="auto"/>
          </w:tcPr>
          <w:p w14:paraId="601CD11C" w14:textId="53D8A088"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rPr>
                <w:b/>
              </w:rPr>
              <w:t>-</w:t>
            </w:r>
            <w:r>
              <w:rPr>
                <w:b/>
              </w:rPr>
              <w:tab/>
              <w:t>Imines and their derivatives; salts thereof</w:t>
            </w:r>
          </w:p>
        </w:tc>
      </w:tr>
      <w:tr w:rsidR="009945DC" w14:paraId="6A10A7CF" w14:textId="77777777" w:rsidTr="007C1F14">
        <w:trPr>
          <w:cantSplit/>
        </w:trPr>
        <w:tc>
          <w:tcPr>
            <w:tcW w:w="0" w:type="auto"/>
          </w:tcPr>
          <w:p w14:paraId="27019696" w14:textId="389351BB" w:rsidR="009945DC" w:rsidRDefault="009945DC" w:rsidP="002C2CFD">
            <w:pPr>
              <w:pStyle w:val="NormalinTable"/>
            </w:pPr>
            <w:r>
              <w:rPr>
                <w:b/>
              </w:rPr>
              <w:t>2925 21 00</w:t>
            </w:r>
          </w:p>
        </w:tc>
        <w:tc>
          <w:tcPr>
            <w:tcW w:w="0" w:type="auto"/>
          </w:tcPr>
          <w:p w14:paraId="02FAC97E" w14:textId="25F72C3A"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Chlordimeform (ISO)</w:t>
            </w:r>
          </w:p>
        </w:tc>
      </w:tr>
      <w:tr w:rsidR="009945DC" w14:paraId="5C296BD9"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1C02A385" w14:textId="3FED4E45" w:rsidR="009945DC" w:rsidRDefault="009945DC" w:rsidP="002C2CFD">
            <w:pPr>
              <w:pStyle w:val="NormalinTable"/>
            </w:pPr>
            <w:r>
              <w:rPr>
                <w:b/>
              </w:rPr>
              <w:t>2925 29</w:t>
            </w:r>
          </w:p>
        </w:tc>
        <w:tc>
          <w:tcPr>
            <w:tcW w:w="0" w:type="auto"/>
          </w:tcPr>
          <w:p w14:paraId="2C47DE57" w14:textId="78C9CDC7"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Other</w:t>
            </w:r>
          </w:p>
        </w:tc>
      </w:tr>
      <w:tr w:rsidR="009945DC" w14:paraId="20943ABC" w14:textId="77777777" w:rsidTr="007C1F14">
        <w:trPr>
          <w:cantSplit/>
        </w:trPr>
        <w:tc>
          <w:tcPr>
            <w:tcW w:w="0" w:type="auto"/>
          </w:tcPr>
          <w:p w14:paraId="3C1B3F2C" w14:textId="1B854ECC" w:rsidR="009945DC" w:rsidRDefault="009945DC" w:rsidP="002C2CFD">
            <w:pPr>
              <w:pStyle w:val="NormalinTable"/>
            </w:pPr>
            <w:r>
              <w:rPr>
                <w:b/>
              </w:rPr>
              <w:t>2925 29 00 10</w:t>
            </w:r>
          </w:p>
        </w:tc>
        <w:tc>
          <w:tcPr>
            <w:tcW w:w="0" w:type="auto"/>
          </w:tcPr>
          <w:p w14:paraId="7C533E91" w14:textId="22E8A6A9"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Dicyclohexylcarbodiimide (CAS RN 538-75-0)</w:t>
            </w:r>
          </w:p>
        </w:tc>
      </w:tr>
      <w:tr w:rsidR="009945DC" w14:paraId="310A0142"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719E1416" w14:textId="2442A7DB" w:rsidR="009945DC" w:rsidRDefault="009945DC" w:rsidP="002C2CFD">
            <w:pPr>
              <w:pStyle w:val="NormalinTable"/>
            </w:pPr>
            <w:r>
              <w:rPr>
                <w:b/>
              </w:rPr>
              <w:t>2925 29 00 20</w:t>
            </w:r>
          </w:p>
        </w:tc>
        <w:tc>
          <w:tcPr>
            <w:tcW w:w="0" w:type="auto"/>
          </w:tcPr>
          <w:p w14:paraId="58758F5E" w14:textId="050C42E4"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N-(3-(Dimethylamino)propyl)-N'-ethylcarbodiimide hydrochloride (CAS RN 25952-53-8)</w:t>
            </w:r>
          </w:p>
        </w:tc>
      </w:tr>
      <w:tr w:rsidR="009945DC" w14:paraId="2BA9E476" w14:textId="77777777" w:rsidTr="007C1F14">
        <w:trPr>
          <w:cantSplit/>
        </w:trPr>
        <w:tc>
          <w:tcPr>
            <w:tcW w:w="0" w:type="auto"/>
          </w:tcPr>
          <w:p w14:paraId="67DF2155" w14:textId="3178797E" w:rsidR="009945DC" w:rsidRDefault="009945DC" w:rsidP="002C2CFD">
            <w:pPr>
              <w:pStyle w:val="NormalinTable"/>
            </w:pPr>
            <w:r>
              <w:rPr>
                <w:b/>
              </w:rPr>
              <w:t>2925 29 00 30</w:t>
            </w:r>
          </w:p>
        </w:tc>
        <w:tc>
          <w:tcPr>
            <w:tcW w:w="0" w:type="auto"/>
          </w:tcPr>
          <w:p w14:paraId="760EAA58" w14:textId="38CFA5EF"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Guanidine sulphamate (CAS RN 50979-18-5)</w:t>
            </w:r>
          </w:p>
        </w:tc>
      </w:tr>
      <w:tr w:rsidR="009945DC" w14:paraId="4468015A"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FAE4B53" w14:textId="397088D8" w:rsidR="009945DC" w:rsidRDefault="009945DC" w:rsidP="002C2CFD">
            <w:pPr>
              <w:pStyle w:val="NormalinTable"/>
            </w:pPr>
            <w:r>
              <w:rPr>
                <w:b/>
              </w:rPr>
              <w:t>2925 29 00 90</w:t>
            </w:r>
          </w:p>
        </w:tc>
        <w:tc>
          <w:tcPr>
            <w:tcW w:w="0" w:type="auto"/>
          </w:tcPr>
          <w:p w14:paraId="4C8C7B6E" w14:textId="5306B17F"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Other</w:t>
            </w:r>
          </w:p>
        </w:tc>
      </w:tr>
      <w:tr w:rsidR="009945DC" w14:paraId="69361246" w14:textId="77777777" w:rsidTr="007C1F14">
        <w:trPr>
          <w:cantSplit/>
        </w:trPr>
        <w:tc>
          <w:tcPr>
            <w:tcW w:w="0" w:type="auto"/>
          </w:tcPr>
          <w:p w14:paraId="6508C417" w14:textId="61F574A9" w:rsidR="009945DC" w:rsidRDefault="009945DC" w:rsidP="002C2CFD">
            <w:pPr>
              <w:pStyle w:val="NormalinTable"/>
            </w:pPr>
            <w:r>
              <w:rPr>
                <w:b/>
              </w:rPr>
              <w:t>2926</w:t>
            </w:r>
          </w:p>
        </w:tc>
        <w:tc>
          <w:tcPr>
            <w:tcW w:w="0" w:type="auto"/>
          </w:tcPr>
          <w:p w14:paraId="1C57A3DD" w14:textId="53BB45E4"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Nitrile-function compounds</w:t>
            </w:r>
          </w:p>
        </w:tc>
      </w:tr>
      <w:tr w:rsidR="009945DC" w14:paraId="1AA8892A"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5A680216" w14:textId="7492E756" w:rsidR="009945DC" w:rsidRDefault="009945DC" w:rsidP="002C2CFD">
            <w:pPr>
              <w:pStyle w:val="NormalinTable"/>
            </w:pPr>
            <w:r>
              <w:rPr>
                <w:b/>
              </w:rPr>
              <w:t>2926 10 00</w:t>
            </w:r>
          </w:p>
        </w:tc>
        <w:tc>
          <w:tcPr>
            <w:tcW w:w="0" w:type="auto"/>
          </w:tcPr>
          <w:p w14:paraId="6324ED17" w14:textId="1F7E8426"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rPr>
                <w:b/>
              </w:rPr>
              <w:t>-</w:t>
            </w:r>
            <w:r>
              <w:rPr>
                <w:b/>
              </w:rPr>
              <w:tab/>
              <w:t>Acrylonitrile</w:t>
            </w:r>
          </w:p>
        </w:tc>
      </w:tr>
      <w:tr w:rsidR="009945DC" w14:paraId="59D2A6E7" w14:textId="77777777" w:rsidTr="007C1F14">
        <w:trPr>
          <w:cantSplit/>
        </w:trPr>
        <w:tc>
          <w:tcPr>
            <w:tcW w:w="0" w:type="auto"/>
          </w:tcPr>
          <w:p w14:paraId="4EA2C2C2" w14:textId="4962D2C5" w:rsidR="009945DC" w:rsidRDefault="009945DC" w:rsidP="002C2CFD">
            <w:pPr>
              <w:pStyle w:val="NormalinTable"/>
            </w:pPr>
            <w:r w:rsidRPr="00615124">
              <w:rPr>
                <w:b/>
              </w:rPr>
              <w:t>2926 10 00 10</w:t>
            </w:r>
          </w:p>
        </w:tc>
        <w:tc>
          <w:tcPr>
            <w:tcW w:w="0" w:type="auto"/>
          </w:tcPr>
          <w:p w14:paraId="551676A6" w14:textId="02EE86F8"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rsidRPr="00615124">
              <w:t>- Acrylonitrile (CAS RN 107-13-1), for use in the manufacture of goods of chapter 55 and heading 6815</w:t>
            </w:r>
          </w:p>
        </w:tc>
      </w:tr>
      <w:tr w:rsidR="009945DC" w14:paraId="4A5FD445"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0159DBA4" w14:textId="435470F0" w:rsidR="009945DC" w:rsidRDefault="009945DC" w:rsidP="002C2CFD">
            <w:pPr>
              <w:pStyle w:val="NormalinTable"/>
            </w:pPr>
            <w:r w:rsidRPr="00615124">
              <w:rPr>
                <w:b/>
              </w:rPr>
              <w:t>2926 10 00 90</w:t>
            </w:r>
          </w:p>
        </w:tc>
        <w:tc>
          <w:tcPr>
            <w:tcW w:w="0" w:type="auto"/>
          </w:tcPr>
          <w:p w14:paraId="6F4BCF62" w14:textId="7E785EF6"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rsidRPr="00615124">
              <w:t>- Other</w:t>
            </w:r>
          </w:p>
        </w:tc>
      </w:tr>
      <w:tr w:rsidR="009945DC" w14:paraId="0FD4EF58" w14:textId="77777777" w:rsidTr="007C1F14">
        <w:trPr>
          <w:cantSplit/>
        </w:trPr>
        <w:tc>
          <w:tcPr>
            <w:tcW w:w="0" w:type="auto"/>
          </w:tcPr>
          <w:p w14:paraId="595F2F36" w14:textId="2F8E22DC" w:rsidR="009945DC" w:rsidRDefault="009945DC" w:rsidP="002C2CFD">
            <w:pPr>
              <w:pStyle w:val="NormalinTable"/>
            </w:pPr>
            <w:r>
              <w:rPr>
                <w:b/>
              </w:rPr>
              <w:t>2926 20 00</w:t>
            </w:r>
          </w:p>
        </w:tc>
        <w:tc>
          <w:tcPr>
            <w:tcW w:w="0" w:type="auto"/>
          </w:tcPr>
          <w:p w14:paraId="33A303C8" w14:textId="677CD811"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rPr>
                <w:b/>
              </w:rPr>
              <w:t>-</w:t>
            </w:r>
            <w:r>
              <w:rPr>
                <w:b/>
              </w:rPr>
              <w:tab/>
              <w:t>1-Cyanoguanidine (dicyandiamide)</w:t>
            </w:r>
          </w:p>
        </w:tc>
      </w:tr>
      <w:tr w:rsidR="009945DC" w14:paraId="64AE72F8"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76EEB4B8" w14:textId="51186527" w:rsidR="009945DC" w:rsidRDefault="009945DC" w:rsidP="002C2CFD">
            <w:pPr>
              <w:pStyle w:val="NormalinTable"/>
            </w:pPr>
            <w:r>
              <w:rPr>
                <w:b/>
              </w:rPr>
              <w:t>2926 30 00</w:t>
            </w:r>
          </w:p>
        </w:tc>
        <w:tc>
          <w:tcPr>
            <w:tcW w:w="0" w:type="auto"/>
          </w:tcPr>
          <w:p w14:paraId="3E97E810" w14:textId="43A8369E"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rPr>
                <w:b/>
              </w:rPr>
              <w:t>-</w:t>
            </w:r>
            <w:r>
              <w:rPr>
                <w:b/>
              </w:rPr>
              <w:tab/>
              <w:t>Fenproporex (INN) and its salts; methadone (INN) intermediate (4-cyano-2-dimethylamino-4,4-diphenylbutane)</w:t>
            </w:r>
          </w:p>
        </w:tc>
      </w:tr>
      <w:tr w:rsidR="009945DC" w14:paraId="3BEEE1E6" w14:textId="77777777" w:rsidTr="007C1F14">
        <w:trPr>
          <w:cantSplit/>
        </w:trPr>
        <w:tc>
          <w:tcPr>
            <w:tcW w:w="0" w:type="auto"/>
          </w:tcPr>
          <w:p w14:paraId="137D8709" w14:textId="7EC24AE5" w:rsidR="009945DC" w:rsidRDefault="009945DC" w:rsidP="002C2CFD">
            <w:pPr>
              <w:pStyle w:val="NormalinTable"/>
            </w:pPr>
            <w:r>
              <w:rPr>
                <w:b/>
              </w:rPr>
              <w:t>2926 40 00</w:t>
            </w:r>
          </w:p>
        </w:tc>
        <w:tc>
          <w:tcPr>
            <w:tcW w:w="0" w:type="auto"/>
          </w:tcPr>
          <w:p w14:paraId="51B2302C" w14:textId="2D4449AA"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rPr>
                <w:b/>
              </w:rPr>
              <w:t>-</w:t>
            </w:r>
            <w:r>
              <w:rPr>
                <w:b/>
              </w:rPr>
              <w:tab/>
              <w:t>alpha-Phenylacetoacetonitrile</w:t>
            </w:r>
          </w:p>
        </w:tc>
      </w:tr>
      <w:tr w:rsidR="009945DC" w14:paraId="2A79CCED"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565D0D32" w14:textId="13D2F808" w:rsidR="009945DC" w:rsidRDefault="009945DC" w:rsidP="002C2CFD">
            <w:pPr>
              <w:pStyle w:val="NormalinTable"/>
            </w:pPr>
            <w:r>
              <w:rPr>
                <w:b/>
              </w:rPr>
              <w:t>2926 90</w:t>
            </w:r>
          </w:p>
        </w:tc>
        <w:tc>
          <w:tcPr>
            <w:tcW w:w="0" w:type="auto"/>
          </w:tcPr>
          <w:p w14:paraId="4AD00C6F" w14:textId="5CAC1D5F"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t>
            </w:r>
            <w:r>
              <w:rPr>
                <w:b/>
              </w:rPr>
              <w:tab/>
              <w:t>Other</w:t>
            </w:r>
          </w:p>
        </w:tc>
      </w:tr>
      <w:tr w:rsidR="009945DC" w14:paraId="0F564602" w14:textId="77777777" w:rsidTr="007C1F14">
        <w:trPr>
          <w:cantSplit/>
        </w:trPr>
        <w:tc>
          <w:tcPr>
            <w:tcW w:w="0" w:type="auto"/>
          </w:tcPr>
          <w:p w14:paraId="1DB76855" w14:textId="71CF4535" w:rsidR="009945DC" w:rsidRDefault="009945DC" w:rsidP="002C2CFD">
            <w:pPr>
              <w:pStyle w:val="NormalinTable"/>
            </w:pPr>
            <w:r>
              <w:rPr>
                <w:b/>
              </w:rPr>
              <w:t>2926 90 20</w:t>
            </w:r>
          </w:p>
        </w:tc>
        <w:tc>
          <w:tcPr>
            <w:tcW w:w="0" w:type="auto"/>
          </w:tcPr>
          <w:p w14:paraId="202A3C41" w14:textId="698D1B7E"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Isophthalonitrile</w:t>
            </w:r>
          </w:p>
        </w:tc>
      </w:tr>
      <w:tr w:rsidR="009945DC" w14:paraId="1EEC1E23"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78882159" w14:textId="5E378E6B" w:rsidR="009945DC" w:rsidRDefault="009945DC" w:rsidP="00615124">
            <w:pPr>
              <w:pStyle w:val="NormalinTable"/>
              <w:rPr>
                <w:b/>
              </w:rPr>
            </w:pPr>
            <w:r>
              <w:rPr>
                <w:b/>
              </w:rPr>
              <w:t>2926 90 70</w:t>
            </w:r>
          </w:p>
        </w:tc>
        <w:tc>
          <w:tcPr>
            <w:tcW w:w="0" w:type="auto"/>
          </w:tcPr>
          <w:p w14:paraId="197454F6" w14:textId="32275BEE"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rPr>
                <w:b/>
              </w:rPr>
            </w:pPr>
            <w:r>
              <w:t>-</w:t>
            </w:r>
            <w:r>
              <w:tab/>
              <w:t>-</w:t>
            </w:r>
            <w:r>
              <w:tab/>
              <w:t>Other</w:t>
            </w:r>
          </w:p>
        </w:tc>
      </w:tr>
      <w:tr w:rsidR="009945DC" w14:paraId="43FD91D1" w14:textId="77777777" w:rsidTr="007C1F14">
        <w:trPr>
          <w:cantSplit/>
        </w:trPr>
        <w:tc>
          <w:tcPr>
            <w:tcW w:w="0" w:type="auto"/>
          </w:tcPr>
          <w:p w14:paraId="4B9637FB" w14:textId="02E46878" w:rsidR="009945DC" w:rsidRDefault="009945DC" w:rsidP="00615124">
            <w:pPr>
              <w:pStyle w:val="NormalinTable"/>
              <w:rPr>
                <w:b/>
              </w:rPr>
            </w:pPr>
            <w:r>
              <w:rPr>
                <w:b/>
              </w:rPr>
              <w:t>2926 90 70 12</w:t>
            </w:r>
          </w:p>
        </w:tc>
        <w:tc>
          <w:tcPr>
            <w:tcW w:w="0" w:type="auto"/>
          </w:tcPr>
          <w:p w14:paraId="5CEE7B50" w14:textId="00472AFC"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rPr>
                <w:b/>
              </w:rPr>
            </w:pPr>
            <w:r>
              <w:t>-</w:t>
            </w:r>
            <w:r>
              <w:tab/>
              <w:t>-</w:t>
            </w:r>
            <w:r>
              <w:tab/>
              <w:t>-</w:t>
            </w:r>
            <w:r>
              <w:tab/>
              <w:t>Cyfluthrin (ISO) (CAS RN 68359-37-5) with a purity by weight of 95 % or more</w:t>
            </w:r>
          </w:p>
        </w:tc>
      </w:tr>
      <w:tr w:rsidR="009945DC" w14:paraId="7904AD2D"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7BC87DA2" w14:textId="140594CD" w:rsidR="009945DC" w:rsidRDefault="009945DC" w:rsidP="002C2CFD">
            <w:pPr>
              <w:pStyle w:val="NormalinTable"/>
            </w:pPr>
            <w:r>
              <w:rPr>
                <w:b/>
              </w:rPr>
              <w:t>2926 90 70 13</w:t>
            </w:r>
          </w:p>
        </w:tc>
        <w:tc>
          <w:tcPr>
            <w:tcW w:w="0" w:type="auto"/>
          </w:tcPr>
          <w:p w14:paraId="5588B7EC" w14:textId="30B1B59A"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w:t>
            </w:r>
            <w:r>
              <w:tab/>
              <w:t>alpha-Bromo-o-toluonitrile (CAS RN 22115-41-9)</w:t>
            </w:r>
          </w:p>
        </w:tc>
      </w:tr>
      <w:tr w:rsidR="009945DC" w14:paraId="047FC19E" w14:textId="77777777" w:rsidTr="007C1F14">
        <w:trPr>
          <w:cantSplit/>
        </w:trPr>
        <w:tc>
          <w:tcPr>
            <w:tcW w:w="0" w:type="auto"/>
          </w:tcPr>
          <w:p w14:paraId="43748C63" w14:textId="452C6B17" w:rsidR="009945DC" w:rsidRDefault="009945DC" w:rsidP="002C2CFD">
            <w:pPr>
              <w:pStyle w:val="NormalinTable"/>
            </w:pPr>
            <w:r>
              <w:rPr>
                <w:b/>
              </w:rPr>
              <w:t>2926 90 70 14</w:t>
            </w:r>
          </w:p>
        </w:tc>
        <w:tc>
          <w:tcPr>
            <w:tcW w:w="0" w:type="auto"/>
          </w:tcPr>
          <w:p w14:paraId="693A8150" w14:textId="491606A2"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w:t>
            </w:r>
            <w:r>
              <w:tab/>
              <w:t>Cyanoacetic acid (CAS RN 372-09-8)</w:t>
            </w:r>
          </w:p>
        </w:tc>
      </w:tr>
      <w:tr w:rsidR="009945DC" w14:paraId="282A8C38"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34337EED" w14:textId="17B27E45" w:rsidR="009945DC" w:rsidRDefault="009945DC" w:rsidP="002C2CFD">
            <w:pPr>
              <w:pStyle w:val="NormalinTable"/>
            </w:pPr>
            <w:r>
              <w:rPr>
                <w:b/>
              </w:rPr>
              <w:t>2926 90 70 15</w:t>
            </w:r>
          </w:p>
        </w:tc>
        <w:tc>
          <w:tcPr>
            <w:tcW w:w="0" w:type="auto"/>
          </w:tcPr>
          <w:p w14:paraId="36990A3D" w14:textId="45299382"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w:t>
            </w:r>
            <w:r>
              <w:tab/>
              <w:t>2-Cyclohexylidene-2-phenylacetonitrile (CAS RN 10461-98-0)</w:t>
            </w:r>
          </w:p>
        </w:tc>
      </w:tr>
      <w:tr w:rsidR="009945DC" w14:paraId="654FA612" w14:textId="77777777" w:rsidTr="007C1F14">
        <w:trPr>
          <w:cantSplit/>
        </w:trPr>
        <w:tc>
          <w:tcPr>
            <w:tcW w:w="0" w:type="auto"/>
          </w:tcPr>
          <w:p w14:paraId="035213D1" w14:textId="6FBCDCA7" w:rsidR="009945DC" w:rsidRDefault="009945DC" w:rsidP="002C2CFD">
            <w:pPr>
              <w:pStyle w:val="NormalinTable"/>
            </w:pPr>
            <w:r>
              <w:rPr>
                <w:b/>
              </w:rPr>
              <w:t>2926 90 70 16</w:t>
            </w:r>
          </w:p>
        </w:tc>
        <w:tc>
          <w:tcPr>
            <w:tcW w:w="0" w:type="auto"/>
          </w:tcPr>
          <w:p w14:paraId="7ECEF9BC" w14:textId="6AC524B0"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w:t>
            </w:r>
            <w:r>
              <w:tab/>
              <w:t>4-Cyano-2-nitrobenzoic acid methyl ester (CAS RN 52449-76-0)</w:t>
            </w:r>
          </w:p>
        </w:tc>
      </w:tr>
      <w:tr w:rsidR="009945DC" w14:paraId="194DE5CC"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3BA2EC5D" w14:textId="09D59F3E" w:rsidR="009945DC" w:rsidRDefault="009945DC" w:rsidP="002C2CFD">
            <w:pPr>
              <w:pStyle w:val="NormalinTable"/>
            </w:pPr>
            <w:r>
              <w:rPr>
                <w:b/>
              </w:rPr>
              <w:t>2926 90 70 17</w:t>
            </w:r>
          </w:p>
        </w:tc>
        <w:tc>
          <w:tcPr>
            <w:tcW w:w="0" w:type="auto"/>
          </w:tcPr>
          <w:p w14:paraId="74526DDE" w14:textId="48F16B1B"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Cypermethrin (ISO) with its stereoisomers (CAS RN 52315-07-8) with a purity by weight of 90 % or more</w:t>
            </w:r>
          </w:p>
        </w:tc>
      </w:tr>
      <w:tr w:rsidR="009945DC" w14:paraId="0892803F" w14:textId="77777777" w:rsidTr="007C1F14">
        <w:trPr>
          <w:cantSplit/>
        </w:trPr>
        <w:tc>
          <w:tcPr>
            <w:tcW w:w="0" w:type="auto"/>
          </w:tcPr>
          <w:p w14:paraId="5C75783B" w14:textId="4B65285C" w:rsidR="009945DC" w:rsidRDefault="009945DC" w:rsidP="002C2CFD">
            <w:pPr>
              <w:pStyle w:val="NormalinTable"/>
            </w:pPr>
            <w:r>
              <w:rPr>
                <w:b/>
              </w:rPr>
              <w:t>2926 90 70 18</w:t>
            </w:r>
          </w:p>
        </w:tc>
        <w:tc>
          <w:tcPr>
            <w:tcW w:w="0" w:type="auto"/>
          </w:tcPr>
          <w:p w14:paraId="21926752" w14:textId="23296126"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Flumethrin (ISO) (CAS RN 69770-45-2)</w:t>
            </w:r>
          </w:p>
        </w:tc>
      </w:tr>
      <w:tr w:rsidR="009945DC" w14:paraId="21EEA5E4"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774EA0FD" w14:textId="35C42B77" w:rsidR="009945DC" w:rsidRDefault="009945DC" w:rsidP="002C2CFD">
            <w:pPr>
              <w:pStyle w:val="NormalinTable"/>
            </w:pPr>
            <w:r>
              <w:rPr>
                <w:b/>
              </w:rPr>
              <w:t>2926 90 70 19</w:t>
            </w:r>
          </w:p>
        </w:tc>
        <w:tc>
          <w:tcPr>
            <w:tcW w:w="0" w:type="auto"/>
          </w:tcPr>
          <w:p w14:paraId="1E82FB47" w14:textId="232A77C1"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 xml:space="preserve">- - - </w:t>
            </w:r>
            <w:r w:rsidRPr="007256F9">
              <w:t>2-(4-amino-2-chloro-5-methylphenyl)-2-(4-chlorophenyl)acetonitrile (CAS RN 61437-85-2)</w:t>
            </w:r>
          </w:p>
        </w:tc>
      </w:tr>
      <w:tr w:rsidR="009945DC" w14:paraId="2F66F884" w14:textId="77777777" w:rsidTr="007C1F14">
        <w:trPr>
          <w:cantSplit/>
        </w:trPr>
        <w:tc>
          <w:tcPr>
            <w:tcW w:w="0" w:type="auto"/>
          </w:tcPr>
          <w:p w14:paraId="5B5EE029" w14:textId="6B80C5CD" w:rsidR="009945DC" w:rsidRDefault="009945DC" w:rsidP="002C2CFD">
            <w:pPr>
              <w:pStyle w:val="NormalinTable"/>
            </w:pPr>
            <w:r>
              <w:rPr>
                <w:b/>
              </w:rPr>
              <w:t>2926 90 70 20</w:t>
            </w:r>
          </w:p>
        </w:tc>
        <w:tc>
          <w:tcPr>
            <w:tcW w:w="0" w:type="auto"/>
          </w:tcPr>
          <w:p w14:paraId="61CA77E8" w14:textId="6B406B0A"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m-Benzoylphenyl)propiononitrile (CAS RN 42872-30-0)</w:t>
            </w:r>
          </w:p>
        </w:tc>
      </w:tr>
      <w:tr w:rsidR="009945DC" w14:paraId="6B43F62A"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1C58B5C0" w14:textId="2CD8CC5B" w:rsidR="009945DC" w:rsidRDefault="009945DC" w:rsidP="002C2CFD">
            <w:pPr>
              <w:pStyle w:val="NormalinTable"/>
            </w:pPr>
            <w:r>
              <w:rPr>
                <w:b/>
              </w:rPr>
              <w:t>2926 90 70 21</w:t>
            </w:r>
          </w:p>
        </w:tc>
        <w:tc>
          <w:tcPr>
            <w:tcW w:w="0" w:type="auto"/>
          </w:tcPr>
          <w:p w14:paraId="12413968" w14:textId="56B7D304"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 xml:space="preserve">- - - </w:t>
            </w:r>
            <w:r w:rsidRPr="007256F9">
              <w:t>4-Bromo-2-chlorobenzonitrile (CAS RN 154607-01-9</w:t>
            </w:r>
          </w:p>
        </w:tc>
      </w:tr>
      <w:tr w:rsidR="009945DC" w14:paraId="515EACBB" w14:textId="77777777" w:rsidTr="007C1F14">
        <w:trPr>
          <w:cantSplit/>
        </w:trPr>
        <w:tc>
          <w:tcPr>
            <w:tcW w:w="0" w:type="auto"/>
          </w:tcPr>
          <w:p w14:paraId="2947899E" w14:textId="2A254A07" w:rsidR="009945DC" w:rsidRDefault="009945DC" w:rsidP="002C2CFD">
            <w:pPr>
              <w:pStyle w:val="NormalinTable"/>
            </w:pPr>
            <w:r>
              <w:rPr>
                <w:b/>
              </w:rPr>
              <w:t>2926 90 70 22</w:t>
            </w:r>
          </w:p>
        </w:tc>
        <w:tc>
          <w:tcPr>
            <w:tcW w:w="0" w:type="auto"/>
          </w:tcPr>
          <w:p w14:paraId="38773CA7" w14:textId="540FCAF4"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 xml:space="preserve">- - - </w:t>
            </w:r>
            <w:r w:rsidRPr="007256F9">
              <w:t>Acetonitrile (CAS RN 75-05-8)</w:t>
            </w:r>
          </w:p>
        </w:tc>
      </w:tr>
      <w:tr w:rsidR="009945DC" w14:paraId="34D71AC0"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38156883" w14:textId="328F82C0" w:rsidR="009945DC" w:rsidRDefault="009945DC" w:rsidP="002C2CFD">
            <w:pPr>
              <w:pStyle w:val="NormalinTable"/>
            </w:pPr>
            <w:r>
              <w:rPr>
                <w:b/>
              </w:rPr>
              <w:t>2926 90 70 23</w:t>
            </w:r>
          </w:p>
        </w:tc>
        <w:tc>
          <w:tcPr>
            <w:tcW w:w="0" w:type="auto"/>
          </w:tcPr>
          <w:p w14:paraId="2857369E" w14:textId="48E55A26"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crinathrin (ISO) (CAS RN 101007-06-1)</w:t>
            </w:r>
          </w:p>
        </w:tc>
      </w:tr>
      <w:tr w:rsidR="009945DC" w14:paraId="3303C168" w14:textId="77777777" w:rsidTr="007C1F14">
        <w:trPr>
          <w:cantSplit/>
        </w:trPr>
        <w:tc>
          <w:tcPr>
            <w:tcW w:w="0" w:type="auto"/>
          </w:tcPr>
          <w:p w14:paraId="3B29F8F0" w14:textId="69AA5659" w:rsidR="009945DC" w:rsidRDefault="009945DC" w:rsidP="002C2CFD">
            <w:pPr>
              <w:pStyle w:val="NormalinTable"/>
            </w:pPr>
            <w:r>
              <w:rPr>
                <w:b/>
              </w:rPr>
              <w:t>2926 90 70 25</w:t>
            </w:r>
          </w:p>
        </w:tc>
        <w:tc>
          <w:tcPr>
            <w:tcW w:w="0" w:type="auto"/>
          </w:tcPr>
          <w:p w14:paraId="543FEA13" w14:textId="3DD7A745"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2-Dibromo-3-nitrilopropionamide (CAS RN 10222-01-2)</w:t>
            </w:r>
          </w:p>
        </w:tc>
      </w:tr>
      <w:tr w:rsidR="009945DC" w14:paraId="486F2594"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321F78D7" w14:textId="42395ADE" w:rsidR="009945DC" w:rsidRDefault="009945DC" w:rsidP="002C2CFD">
            <w:pPr>
              <w:pStyle w:val="NormalinTable"/>
            </w:pPr>
            <w:r>
              <w:rPr>
                <w:b/>
              </w:rPr>
              <w:t>2926 90 70 27</w:t>
            </w:r>
          </w:p>
        </w:tc>
        <w:tc>
          <w:tcPr>
            <w:tcW w:w="0" w:type="auto"/>
          </w:tcPr>
          <w:p w14:paraId="7C6BA392" w14:textId="4D8F36F2"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yhalofop-butyl (ISO) (CAS RN 122008-85-9)</w:t>
            </w:r>
          </w:p>
        </w:tc>
      </w:tr>
      <w:tr w:rsidR="009945DC" w14:paraId="5998C366" w14:textId="77777777" w:rsidTr="007C1F14">
        <w:trPr>
          <w:cantSplit/>
        </w:trPr>
        <w:tc>
          <w:tcPr>
            <w:tcW w:w="0" w:type="auto"/>
          </w:tcPr>
          <w:p w14:paraId="6AB966E9" w14:textId="33564D7D" w:rsidR="009945DC" w:rsidRDefault="009945DC" w:rsidP="002C2CFD">
            <w:pPr>
              <w:pStyle w:val="NormalinTable"/>
              <w:rPr>
                <w:b/>
              </w:rPr>
            </w:pPr>
            <w:r>
              <w:rPr>
                <w:b/>
              </w:rPr>
              <w:t>2926 90 70 30</w:t>
            </w:r>
          </w:p>
        </w:tc>
        <w:tc>
          <w:tcPr>
            <w:tcW w:w="0" w:type="auto"/>
          </w:tcPr>
          <w:p w14:paraId="65ADDA33" w14:textId="1E3D7F71"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4,5-Dichloro-3,6-dioxocyclohexa-1,4-diene-1,2-dicarbonitrile (CAS RN 84-58-2)</w:t>
            </w:r>
          </w:p>
        </w:tc>
      </w:tr>
      <w:tr w:rsidR="009945DC" w14:paraId="27B952CC"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6B017D3F" w14:textId="4363C20A" w:rsidR="009945DC" w:rsidRDefault="009945DC" w:rsidP="002C2CFD">
            <w:pPr>
              <w:pStyle w:val="NormalinTable"/>
            </w:pPr>
            <w:r>
              <w:rPr>
                <w:b/>
              </w:rPr>
              <w:t>2926 90 70 33</w:t>
            </w:r>
          </w:p>
        </w:tc>
        <w:tc>
          <w:tcPr>
            <w:tcW w:w="0" w:type="auto"/>
          </w:tcPr>
          <w:p w14:paraId="332EDBF7" w14:textId="5E189AA1"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eltamethrin (ISO) (CAS RN 52918-63-5)</w:t>
            </w:r>
          </w:p>
        </w:tc>
      </w:tr>
      <w:tr w:rsidR="009945DC" w14:paraId="02E02E2B" w14:textId="77777777" w:rsidTr="007C1F14">
        <w:trPr>
          <w:cantSplit/>
        </w:trPr>
        <w:tc>
          <w:tcPr>
            <w:tcW w:w="0" w:type="auto"/>
          </w:tcPr>
          <w:p w14:paraId="7FDE4AF2" w14:textId="6595E4F6" w:rsidR="009945DC" w:rsidRDefault="009945DC" w:rsidP="002C2CFD">
            <w:pPr>
              <w:pStyle w:val="NormalinTable"/>
              <w:rPr>
                <w:b/>
              </w:rPr>
            </w:pPr>
            <w:r>
              <w:rPr>
                <w:b/>
              </w:rPr>
              <w:t>2926 90 70 35</w:t>
            </w:r>
          </w:p>
        </w:tc>
        <w:tc>
          <w:tcPr>
            <w:tcW w:w="0" w:type="auto"/>
          </w:tcPr>
          <w:p w14:paraId="0DEE1D21" w14:textId="68F59806"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4-Cyano-2-methoxybenzaldehyde (CAS RN 21962-45-8)</w:t>
            </w:r>
          </w:p>
        </w:tc>
      </w:tr>
      <w:tr w:rsidR="009945DC" w14:paraId="54519DE4"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0C7ACAEE" w14:textId="1CA6DD56" w:rsidR="009945DC" w:rsidRDefault="009945DC" w:rsidP="002C2CFD">
            <w:pPr>
              <w:pStyle w:val="NormalinTable"/>
              <w:rPr>
                <w:b/>
              </w:rPr>
            </w:pPr>
            <w:r>
              <w:rPr>
                <w:b/>
              </w:rPr>
              <w:t>2926 90 70 40</w:t>
            </w:r>
          </w:p>
        </w:tc>
        <w:tc>
          <w:tcPr>
            <w:tcW w:w="0" w:type="auto"/>
          </w:tcPr>
          <w:p w14:paraId="5DC7C807" w14:textId="52436EC2"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4-Cyanophenylamino)acetic acid (CAS RN 42288-26-6)</w:t>
            </w:r>
          </w:p>
        </w:tc>
      </w:tr>
      <w:tr w:rsidR="009945DC" w14:paraId="5F68A4B3" w14:textId="77777777" w:rsidTr="007C1F14">
        <w:trPr>
          <w:cantSplit/>
        </w:trPr>
        <w:tc>
          <w:tcPr>
            <w:tcW w:w="0" w:type="auto"/>
          </w:tcPr>
          <w:p w14:paraId="0BAA1B34" w14:textId="2388CED7" w:rsidR="009945DC" w:rsidRDefault="009945DC" w:rsidP="002C2CFD">
            <w:pPr>
              <w:pStyle w:val="NormalinTable"/>
            </w:pPr>
            <w:r>
              <w:rPr>
                <w:b/>
              </w:rPr>
              <w:t>2926 90 70 50</w:t>
            </w:r>
          </w:p>
        </w:tc>
        <w:tc>
          <w:tcPr>
            <w:tcW w:w="0" w:type="auto"/>
          </w:tcPr>
          <w:p w14:paraId="17E24B1F" w14:textId="42488F96"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lkyl or alkoxyalkyl esters of cyanoacetic acid</w:t>
            </w:r>
          </w:p>
        </w:tc>
      </w:tr>
      <w:tr w:rsidR="009945DC" w14:paraId="111D0D60"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4C8348F5" w14:textId="05877BCF" w:rsidR="009945DC" w:rsidRDefault="009945DC" w:rsidP="002C2CFD">
            <w:pPr>
              <w:pStyle w:val="NormalinTable"/>
            </w:pPr>
            <w:r>
              <w:rPr>
                <w:b/>
              </w:rPr>
              <w:t>2926 90 70 61</w:t>
            </w:r>
          </w:p>
        </w:tc>
        <w:tc>
          <w:tcPr>
            <w:tcW w:w="0" w:type="auto"/>
          </w:tcPr>
          <w:p w14:paraId="6392C85A" w14:textId="1B2516E6"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1-Cyanoethyl)benzoic acid (CAS RN 5537-71-3)</w:t>
            </w:r>
          </w:p>
        </w:tc>
      </w:tr>
      <w:tr w:rsidR="009945DC" w14:paraId="168A446D" w14:textId="77777777" w:rsidTr="007C1F14">
        <w:trPr>
          <w:cantSplit/>
        </w:trPr>
        <w:tc>
          <w:tcPr>
            <w:tcW w:w="0" w:type="auto"/>
          </w:tcPr>
          <w:p w14:paraId="2296C5D6" w14:textId="19EB872E" w:rsidR="009945DC" w:rsidRDefault="009945DC" w:rsidP="002C2CFD">
            <w:pPr>
              <w:pStyle w:val="NormalinTable"/>
            </w:pPr>
            <w:r>
              <w:rPr>
                <w:b/>
              </w:rPr>
              <w:t>2926 90 70 64</w:t>
            </w:r>
          </w:p>
        </w:tc>
        <w:tc>
          <w:tcPr>
            <w:tcW w:w="0" w:type="auto"/>
          </w:tcPr>
          <w:p w14:paraId="0D3071CC" w14:textId="51BB9EB1"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sfenvalerate of a purity by weight of 83 % or more in a mixture of its own isomers (CAS RN 66230-04-4)</w:t>
            </w:r>
          </w:p>
        </w:tc>
      </w:tr>
      <w:tr w:rsidR="009945DC" w14:paraId="01B0D236"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516FCE9B" w14:textId="21017831" w:rsidR="009945DC" w:rsidRDefault="009945DC" w:rsidP="002C2CFD">
            <w:pPr>
              <w:pStyle w:val="NormalinTable"/>
            </w:pPr>
            <w:r>
              <w:rPr>
                <w:b/>
              </w:rPr>
              <w:t>2926 90 70 70</w:t>
            </w:r>
          </w:p>
        </w:tc>
        <w:tc>
          <w:tcPr>
            <w:tcW w:w="0" w:type="auto"/>
          </w:tcPr>
          <w:p w14:paraId="4955F550" w14:textId="73D77FEB"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ethacrylonitrile (CAS RN 126-98-7)</w:t>
            </w:r>
          </w:p>
        </w:tc>
      </w:tr>
      <w:tr w:rsidR="009945DC" w14:paraId="540B32B4" w14:textId="77777777" w:rsidTr="007C1F14">
        <w:trPr>
          <w:cantSplit/>
        </w:trPr>
        <w:tc>
          <w:tcPr>
            <w:tcW w:w="0" w:type="auto"/>
          </w:tcPr>
          <w:p w14:paraId="777D146A" w14:textId="6F4B47CD" w:rsidR="009945DC" w:rsidRDefault="009945DC" w:rsidP="002C2CFD">
            <w:pPr>
              <w:pStyle w:val="NormalinTable"/>
            </w:pPr>
            <w:r>
              <w:rPr>
                <w:b/>
              </w:rPr>
              <w:t>2926 90 70 74</w:t>
            </w:r>
          </w:p>
        </w:tc>
        <w:tc>
          <w:tcPr>
            <w:tcW w:w="0" w:type="auto"/>
          </w:tcPr>
          <w:p w14:paraId="14852C8F" w14:textId="66656F97"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hlorothalonil (ISO) (CAS RN 1897-45-6)</w:t>
            </w:r>
          </w:p>
        </w:tc>
      </w:tr>
      <w:tr w:rsidR="009945DC" w14:paraId="2EE1F051"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4CA50B8A" w14:textId="567B834A" w:rsidR="009945DC" w:rsidRDefault="009945DC" w:rsidP="002C2CFD">
            <w:pPr>
              <w:pStyle w:val="NormalinTable"/>
            </w:pPr>
            <w:r>
              <w:rPr>
                <w:b/>
              </w:rPr>
              <w:t>2926 90 70 75</w:t>
            </w:r>
          </w:p>
        </w:tc>
        <w:tc>
          <w:tcPr>
            <w:tcW w:w="0" w:type="auto"/>
          </w:tcPr>
          <w:p w14:paraId="72B89967" w14:textId="561CDF81"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thyl 2-cyano-2-ethyl-3-methylhexanoate (CAS RN 100453-11-0)</w:t>
            </w:r>
          </w:p>
        </w:tc>
      </w:tr>
      <w:tr w:rsidR="009945DC" w14:paraId="1977A3C2" w14:textId="77777777" w:rsidTr="007C1F14">
        <w:trPr>
          <w:cantSplit/>
        </w:trPr>
        <w:tc>
          <w:tcPr>
            <w:tcW w:w="0" w:type="auto"/>
          </w:tcPr>
          <w:p w14:paraId="2CCD1C7B" w14:textId="0D4D9D4C" w:rsidR="009945DC" w:rsidRDefault="009945DC" w:rsidP="002C2CFD">
            <w:pPr>
              <w:pStyle w:val="NormalinTable"/>
            </w:pPr>
            <w:r>
              <w:rPr>
                <w:b/>
              </w:rPr>
              <w:t>2926 90 70 80</w:t>
            </w:r>
          </w:p>
        </w:tc>
        <w:tc>
          <w:tcPr>
            <w:tcW w:w="0" w:type="auto"/>
          </w:tcPr>
          <w:p w14:paraId="53CA7858" w14:textId="66A6AE16"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thyl 2-cyano-2-phenylbutyrate (CAS RN 718-71-8)</w:t>
            </w:r>
          </w:p>
        </w:tc>
      </w:tr>
      <w:tr w:rsidR="009945DC" w14:paraId="334A41EB"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1DD21083" w14:textId="52802226" w:rsidR="009945DC" w:rsidRDefault="009945DC" w:rsidP="002C2CFD">
            <w:pPr>
              <w:pStyle w:val="NormalinTable"/>
            </w:pPr>
            <w:r>
              <w:rPr>
                <w:b/>
              </w:rPr>
              <w:t>2926 90 70 84</w:t>
            </w:r>
          </w:p>
        </w:tc>
        <w:tc>
          <w:tcPr>
            <w:tcW w:w="0" w:type="auto"/>
          </w:tcPr>
          <w:p w14:paraId="1ED02C90" w14:textId="7046F074"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Nitro-4(trifluoromethyl)benzonitrile (CAS RN 778-94-9)</w:t>
            </w:r>
          </w:p>
        </w:tc>
      </w:tr>
      <w:tr w:rsidR="009945DC" w14:paraId="60A0897A" w14:textId="77777777" w:rsidTr="007C1F14">
        <w:trPr>
          <w:cantSplit/>
        </w:trPr>
        <w:tc>
          <w:tcPr>
            <w:tcW w:w="0" w:type="auto"/>
          </w:tcPr>
          <w:p w14:paraId="42CF914A" w14:textId="0DF112F6" w:rsidR="009945DC" w:rsidRDefault="009945DC" w:rsidP="002C2CFD">
            <w:pPr>
              <w:pStyle w:val="NormalinTable"/>
            </w:pPr>
            <w:r>
              <w:rPr>
                <w:b/>
              </w:rPr>
              <w:t>2926 90 70 86</w:t>
            </w:r>
          </w:p>
        </w:tc>
        <w:tc>
          <w:tcPr>
            <w:tcW w:w="0" w:type="auto"/>
          </w:tcPr>
          <w:p w14:paraId="30059136" w14:textId="333395BA"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thylenediaminetetraacetonitrile (CAS RN 5766-67-6)</w:t>
            </w:r>
          </w:p>
        </w:tc>
      </w:tr>
      <w:tr w:rsidR="009945DC" w14:paraId="3013031D"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09C6E464" w14:textId="76075506" w:rsidR="009945DC" w:rsidRDefault="009945DC" w:rsidP="002C2CFD">
            <w:pPr>
              <w:pStyle w:val="NormalinTable"/>
            </w:pPr>
            <w:r>
              <w:rPr>
                <w:b/>
              </w:rPr>
              <w:t>2926 90 70 89</w:t>
            </w:r>
          </w:p>
        </w:tc>
        <w:tc>
          <w:tcPr>
            <w:tcW w:w="0" w:type="auto"/>
          </w:tcPr>
          <w:p w14:paraId="2E34865A" w14:textId="7D8A2678"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utyronitrile (CAS RN 109-74-0)</w:t>
            </w:r>
          </w:p>
        </w:tc>
      </w:tr>
      <w:tr w:rsidR="009945DC" w14:paraId="0C58666D" w14:textId="77777777" w:rsidTr="007C1F14">
        <w:trPr>
          <w:cantSplit/>
        </w:trPr>
        <w:tc>
          <w:tcPr>
            <w:tcW w:w="0" w:type="auto"/>
          </w:tcPr>
          <w:p w14:paraId="646B2FE6" w14:textId="7773D171" w:rsidR="009945DC" w:rsidRDefault="009945DC" w:rsidP="002C2CFD">
            <w:pPr>
              <w:pStyle w:val="NormalinTable"/>
            </w:pPr>
            <w:r>
              <w:rPr>
                <w:b/>
              </w:rPr>
              <w:t>2926 90 70 90</w:t>
            </w:r>
          </w:p>
        </w:tc>
        <w:tc>
          <w:tcPr>
            <w:tcW w:w="0" w:type="auto"/>
          </w:tcPr>
          <w:p w14:paraId="7F196584" w14:textId="21BD8F27"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45DC" w14:paraId="2446F095"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365E259C" w14:textId="53C3E7EA" w:rsidR="009945DC" w:rsidRDefault="009945DC" w:rsidP="002C2CFD">
            <w:pPr>
              <w:pStyle w:val="NormalinTable"/>
            </w:pPr>
            <w:r>
              <w:rPr>
                <w:b/>
              </w:rPr>
              <w:t>2927</w:t>
            </w:r>
          </w:p>
        </w:tc>
        <w:tc>
          <w:tcPr>
            <w:tcW w:w="0" w:type="auto"/>
          </w:tcPr>
          <w:p w14:paraId="54D5AC7C" w14:textId="57482A6A"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rPr>
                <w:b/>
              </w:rPr>
              <w:t>Diazo-, azo- or azoxy-compounds</w:t>
            </w:r>
          </w:p>
        </w:tc>
      </w:tr>
      <w:tr w:rsidR="009945DC" w14:paraId="2AD1F972" w14:textId="77777777" w:rsidTr="007C1F14">
        <w:trPr>
          <w:cantSplit/>
        </w:trPr>
        <w:tc>
          <w:tcPr>
            <w:tcW w:w="0" w:type="auto"/>
          </w:tcPr>
          <w:p w14:paraId="50884E4F" w14:textId="60B264BF" w:rsidR="009945DC" w:rsidRDefault="009945DC" w:rsidP="002C2CFD">
            <w:pPr>
              <w:pStyle w:val="NormalinTable"/>
            </w:pPr>
            <w:r>
              <w:rPr>
                <w:b/>
              </w:rPr>
              <w:t>2927 00 00 10</w:t>
            </w:r>
          </w:p>
        </w:tc>
        <w:tc>
          <w:tcPr>
            <w:tcW w:w="0" w:type="auto"/>
          </w:tcPr>
          <w:p w14:paraId="1830FFCC" w14:textId="6125AC05"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rPr>
                <w:b/>
              </w:rPr>
              <w:t>-</w:t>
            </w:r>
            <w:r>
              <w:rPr>
                <w:b/>
              </w:rPr>
              <w:tab/>
              <w:t>2,2'-Dimethyl-2,2'-azodipropionamidine dihydrochloride</w:t>
            </w:r>
          </w:p>
        </w:tc>
      </w:tr>
      <w:tr w:rsidR="009945DC" w14:paraId="4BB07427"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545B5711" w14:textId="605F288D" w:rsidR="009945DC" w:rsidRDefault="009945DC" w:rsidP="002C2CFD">
            <w:pPr>
              <w:pStyle w:val="NormalinTable"/>
            </w:pPr>
            <w:r>
              <w:rPr>
                <w:b/>
              </w:rPr>
              <w:t>2927 00 00 20</w:t>
            </w:r>
          </w:p>
        </w:tc>
        <w:tc>
          <w:tcPr>
            <w:tcW w:w="0" w:type="auto"/>
          </w:tcPr>
          <w:p w14:paraId="4F27FA0C" w14:textId="4948DC0C"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rPr>
                <w:b/>
              </w:rPr>
              <w:t>-</w:t>
            </w:r>
            <w:r>
              <w:rPr>
                <w:b/>
              </w:rPr>
              <w:tab/>
              <w:t>4-Anilino-2-methoxybenzenediazonium hydrogen sulphate (CAS RN 36305-05-2)</w:t>
            </w:r>
          </w:p>
        </w:tc>
      </w:tr>
      <w:tr w:rsidR="009945DC" w14:paraId="727781A5" w14:textId="77777777" w:rsidTr="007C1F14">
        <w:trPr>
          <w:cantSplit/>
        </w:trPr>
        <w:tc>
          <w:tcPr>
            <w:tcW w:w="0" w:type="auto"/>
          </w:tcPr>
          <w:p w14:paraId="4B64D52F" w14:textId="153579FF" w:rsidR="009945DC" w:rsidRDefault="009945DC" w:rsidP="002C2CFD">
            <w:pPr>
              <w:pStyle w:val="NormalinTable"/>
            </w:pPr>
            <w:r>
              <w:rPr>
                <w:b/>
              </w:rPr>
              <w:t>2927 00 00 25</w:t>
            </w:r>
          </w:p>
        </w:tc>
        <w:tc>
          <w:tcPr>
            <w:tcW w:w="0" w:type="auto"/>
          </w:tcPr>
          <w:p w14:paraId="76533DD1" w14:textId="72A5F854"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rPr>
                <w:b/>
              </w:rPr>
              <w:t>-</w:t>
            </w:r>
            <w:r>
              <w:rPr>
                <w:b/>
              </w:rPr>
              <w:tab/>
              <w:t>2,2'-azobis(4-methoxy-2,4-dimethylvaleronitrile) (CAS RN 15545-97-8)</w:t>
            </w:r>
          </w:p>
        </w:tc>
      </w:tr>
      <w:tr w:rsidR="009945DC" w14:paraId="6E66609C"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6DB5878E" w14:textId="4FAD4DCE" w:rsidR="009945DC" w:rsidRDefault="009945DC" w:rsidP="002C2CFD">
            <w:pPr>
              <w:pStyle w:val="NormalinTable"/>
            </w:pPr>
            <w:r>
              <w:rPr>
                <w:b/>
              </w:rPr>
              <w:t>2927 00 00 30</w:t>
            </w:r>
          </w:p>
        </w:tc>
        <w:tc>
          <w:tcPr>
            <w:tcW w:w="0" w:type="auto"/>
          </w:tcPr>
          <w:p w14:paraId="681E5316" w14:textId="6996BEC9"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rPr>
                <w:b/>
              </w:rPr>
              <w:t>-</w:t>
            </w:r>
            <w:r>
              <w:rPr>
                <w:b/>
              </w:rPr>
              <w:tab/>
              <w:t>4'-Aminoazobenzene-4-sulphonic acid (CAS RN 104-23-4)</w:t>
            </w:r>
          </w:p>
        </w:tc>
      </w:tr>
      <w:tr w:rsidR="009945DC" w14:paraId="207A9909" w14:textId="77777777" w:rsidTr="007C1F14">
        <w:trPr>
          <w:cantSplit/>
        </w:trPr>
        <w:tc>
          <w:tcPr>
            <w:tcW w:w="0" w:type="auto"/>
          </w:tcPr>
          <w:p w14:paraId="689536E8" w14:textId="53F22DC4" w:rsidR="009945DC" w:rsidRDefault="009945DC" w:rsidP="002C2CFD">
            <w:pPr>
              <w:pStyle w:val="NormalinTable"/>
            </w:pPr>
            <w:r>
              <w:rPr>
                <w:b/>
              </w:rPr>
              <w:t>2927 00 00 35</w:t>
            </w:r>
          </w:p>
        </w:tc>
        <w:tc>
          <w:tcPr>
            <w:tcW w:w="0" w:type="auto"/>
          </w:tcPr>
          <w:p w14:paraId="3F685466" w14:textId="07028D1C"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rPr>
                <w:b/>
              </w:rPr>
              <w:t>-</w:t>
            </w:r>
            <w:r>
              <w:rPr>
                <w:b/>
              </w:rPr>
              <w:tab/>
              <w:t>C.C'-Azodi(formamide) (CAS RN 123-77-3) in the form of yellow powder with a decomposition temperature of 180°C or more but not more than 220°C used as a foaming agent in the manufacture of thermoplastic resins, elastomer and cross-linked polythene foam</w:t>
            </w:r>
          </w:p>
        </w:tc>
      </w:tr>
      <w:tr w:rsidR="009945DC" w14:paraId="338E7090"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1A4DA8CB" w14:textId="07D97E0F" w:rsidR="009945DC" w:rsidRDefault="009945DC" w:rsidP="002C2CFD">
            <w:pPr>
              <w:pStyle w:val="NormalinTable"/>
            </w:pPr>
            <w:r>
              <w:rPr>
                <w:b/>
              </w:rPr>
              <w:t>2927 00 00 60</w:t>
            </w:r>
          </w:p>
        </w:tc>
        <w:tc>
          <w:tcPr>
            <w:tcW w:w="0" w:type="auto"/>
          </w:tcPr>
          <w:p w14:paraId="305121E7" w14:textId="658ACB4F"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rPr>
                <w:b/>
              </w:rPr>
              <w:t>-</w:t>
            </w:r>
            <w:r>
              <w:rPr>
                <w:b/>
              </w:rPr>
              <w:tab/>
              <w:t>4,4'-Dicyano-4,4'-azodivaleric acid (CAS RN 2638-94-0)</w:t>
            </w:r>
          </w:p>
        </w:tc>
      </w:tr>
      <w:tr w:rsidR="009945DC" w14:paraId="3E61881C" w14:textId="77777777" w:rsidTr="007C1F14">
        <w:trPr>
          <w:cantSplit/>
        </w:trPr>
        <w:tc>
          <w:tcPr>
            <w:tcW w:w="0" w:type="auto"/>
          </w:tcPr>
          <w:p w14:paraId="7A810F63" w14:textId="4983F415" w:rsidR="009945DC" w:rsidRDefault="009945DC" w:rsidP="002C2CFD">
            <w:pPr>
              <w:pStyle w:val="NormalinTable"/>
            </w:pPr>
            <w:r>
              <w:rPr>
                <w:b/>
              </w:rPr>
              <w:t>2927 00 00 80</w:t>
            </w:r>
          </w:p>
        </w:tc>
        <w:tc>
          <w:tcPr>
            <w:tcW w:w="0" w:type="auto"/>
          </w:tcPr>
          <w:p w14:paraId="44384951" w14:textId="7EE32BA2"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rPr>
                <w:b/>
              </w:rPr>
              <w:t>-</w:t>
            </w:r>
            <w:r>
              <w:rPr>
                <w:b/>
              </w:rPr>
              <w:tab/>
              <w:t>4-((2,5-Dichlorophenyl)azo)-3-hydroxy-2-naphthoic acid (CAS RN 51867-77-7)</w:t>
            </w:r>
          </w:p>
        </w:tc>
      </w:tr>
      <w:tr w:rsidR="009945DC" w14:paraId="4B2656BE"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3EAF724A" w14:textId="413ACB5F" w:rsidR="009945DC" w:rsidRDefault="009945DC" w:rsidP="002C2CFD">
            <w:pPr>
              <w:pStyle w:val="NormalinTable"/>
            </w:pPr>
            <w:r>
              <w:rPr>
                <w:b/>
              </w:rPr>
              <w:t>2927 00 00 90</w:t>
            </w:r>
          </w:p>
        </w:tc>
        <w:tc>
          <w:tcPr>
            <w:tcW w:w="0" w:type="auto"/>
          </w:tcPr>
          <w:p w14:paraId="6BC04BBC" w14:textId="0E490358"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t>
            </w:r>
            <w:r>
              <w:rPr>
                <w:b/>
              </w:rPr>
              <w:tab/>
              <w:t>Other</w:t>
            </w:r>
          </w:p>
        </w:tc>
      </w:tr>
      <w:tr w:rsidR="009945DC" w14:paraId="376360B7" w14:textId="77777777" w:rsidTr="007C1F14">
        <w:trPr>
          <w:cantSplit/>
        </w:trPr>
        <w:tc>
          <w:tcPr>
            <w:tcW w:w="0" w:type="auto"/>
          </w:tcPr>
          <w:p w14:paraId="18DAA326" w14:textId="26BED938" w:rsidR="009945DC" w:rsidRDefault="009945DC" w:rsidP="002C2CFD">
            <w:pPr>
              <w:pStyle w:val="NormalinTable"/>
            </w:pPr>
            <w:r>
              <w:rPr>
                <w:b/>
              </w:rPr>
              <w:t>2928</w:t>
            </w:r>
          </w:p>
        </w:tc>
        <w:tc>
          <w:tcPr>
            <w:tcW w:w="0" w:type="auto"/>
          </w:tcPr>
          <w:p w14:paraId="16B1A068" w14:textId="4CD9DFA0"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Organic derivatives of hydrazine or of hydroxylamine</w:t>
            </w:r>
          </w:p>
        </w:tc>
      </w:tr>
      <w:tr w:rsidR="009945DC" w14:paraId="76C422D9"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7A822963" w14:textId="7F025CA3" w:rsidR="009945DC" w:rsidRDefault="009945DC" w:rsidP="002C2CFD">
            <w:pPr>
              <w:pStyle w:val="NormalinTable"/>
            </w:pPr>
            <w:r>
              <w:rPr>
                <w:b/>
              </w:rPr>
              <w:t>2928 00 10</w:t>
            </w:r>
          </w:p>
        </w:tc>
        <w:tc>
          <w:tcPr>
            <w:tcW w:w="0" w:type="auto"/>
          </w:tcPr>
          <w:p w14:paraId="6E7AC428" w14:textId="20143658"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N-Bis(2-methoxyethyl)hydroxylamine</w:t>
            </w:r>
          </w:p>
        </w:tc>
      </w:tr>
      <w:tr w:rsidR="009945DC" w14:paraId="43AFF80C" w14:textId="77777777" w:rsidTr="007C1F14">
        <w:trPr>
          <w:cantSplit/>
        </w:trPr>
        <w:tc>
          <w:tcPr>
            <w:tcW w:w="0" w:type="auto"/>
          </w:tcPr>
          <w:p w14:paraId="5D79C376" w14:textId="354C320A" w:rsidR="009945DC" w:rsidRDefault="009945DC" w:rsidP="002C2CFD">
            <w:pPr>
              <w:pStyle w:val="NormalinTable"/>
            </w:pPr>
            <w:r>
              <w:rPr>
                <w:b/>
              </w:rPr>
              <w:t>2928 00 90</w:t>
            </w:r>
          </w:p>
        </w:tc>
        <w:tc>
          <w:tcPr>
            <w:tcW w:w="0" w:type="auto"/>
          </w:tcPr>
          <w:p w14:paraId="234C5D9C" w14:textId="74ED114B"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45DC" w14:paraId="3BB8B623"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50CBBE0C" w14:textId="0F47A87D" w:rsidR="009945DC" w:rsidRDefault="009945DC" w:rsidP="002C2CFD">
            <w:pPr>
              <w:pStyle w:val="NormalinTable"/>
            </w:pPr>
            <w:r>
              <w:rPr>
                <w:b/>
              </w:rPr>
              <w:t>2928 00 90 10</w:t>
            </w:r>
          </w:p>
        </w:tc>
        <w:tc>
          <w:tcPr>
            <w:tcW w:w="0" w:type="auto"/>
          </w:tcPr>
          <w:p w14:paraId="3346BC75" w14:textId="60C536C7"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3,3´-Bis(3,5-di-tert-butyl-4-hydroxyphenyl)-N,N´-bipropionamide (CAS RN 32687-78-8)</w:t>
            </w:r>
          </w:p>
        </w:tc>
      </w:tr>
      <w:tr w:rsidR="009945DC" w14:paraId="7285F867" w14:textId="77777777" w:rsidTr="007C1F14">
        <w:trPr>
          <w:cantSplit/>
        </w:trPr>
        <w:tc>
          <w:tcPr>
            <w:tcW w:w="0" w:type="auto"/>
          </w:tcPr>
          <w:p w14:paraId="38302A31" w14:textId="30480410" w:rsidR="009945DC" w:rsidRDefault="009945DC" w:rsidP="002C2CFD">
            <w:pPr>
              <w:pStyle w:val="NormalinTable"/>
            </w:pPr>
            <w:r>
              <w:rPr>
                <w:b/>
              </w:rPr>
              <w:t>2928 00 90 13</w:t>
            </w:r>
          </w:p>
        </w:tc>
        <w:tc>
          <w:tcPr>
            <w:tcW w:w="0" w:type="auto"/>
          </w:tcPr>
          <w:p w14:paraId="2ACF6C99" w14:textId="415B0CEB"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Cymoxanil (ISO) (CAS RN 57966-95-7)</w:t>
            </w:r>
          </w:p>
        </w:tc>
      </w:tr>
      <w:tr w:rsidR="009945DC" w14:paraId="42AC7EC6"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18978AEB" w14:textId="1BF35093" w:rsidR="009945DC" w:rsidRDefault="009945DC" w:rsidP="002C2CFD">
            <w:pPr>
              <w:pStyle w:val="NormalinTable"/>
            </w:pPr>
            <w:r>
              <w:rPr>
                <w:b/>
              </w:rPr>
              <w:t>2928 00 90 15</w:t>
            </w:r>
          </w:p>
        </w:tc>
        <w:tc>
          <w:tcPr>
            <w:tcW w:w="0" w:type="auto"/>
          </w:tcPr>
          <w:p w14:paraId="08B92AD2" w14:textId="6411796F"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Monomethylhydrazine (CAS 60-34-4) in the form of an aqueous solution with a content by weight of monomethylhydrazine of 40 (± 5) %</w:t>
            </w:r>
          </w:p>
        </w:tc>
      </w:tr>
      <w:tr w:rsidR="009945DC" w14:paraId="6E839E74" w14:textId="77777777" w:rsidTr="007C1F14">
        <w:trPr>
          <w:cantSplit/>
        </w:trPr>
        <w:tc>
          <w:tcPr>
            <w:tcW w:w="0" w:type="auto"/>
          </w:tcPr>
          <w:p w14:paraId="6E884C84" w14:textId="1491862F" w:rsidR="009945DC" w:rsidRDefault="009945DC" w:rsidP="002C2CFD">
            <w:pPr>
              <w:pStyle w:val="NormalinTable"/>
            </w:pPr>
            <w:r>
              <w:rPr>
                <w:b/>
              </w:rPr>
              <w:t>2928 00 90 18</w:t>
            </w:r>
          </w:p>
        </w:tc>
        <w:tc>
          <w:tcPr>
            <w:tcW w:w="0" w:type="auto"/>
          </w:tcPr>
          <w:p w14:paraId="7DEC54F1" w14:textId="6EF7574C"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Acetone oxime (CAS RN 127-06-0) of a purity by weight of 99 % or more</w:t>
            </w:r>
          </w:p>
        </w:tc>
      </w:tr>
      <w:tr w:rsidR="009945DC" w14:paraId="105CAD36"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4A62C08D" w14:textId="35FD252D" w:rsidR="009945DC" w:rsidRDefault="009945DC" w:rsidP="002C2CFD">
            <w:pPr>
              <w:pStyle w:val="NormalinTable"/>
            </w:pPr>
            <w:r>
              <w:rPr>
                <w:b/>
              </w:rPr>
              <w:t>2928 00 90 23</w:t>
            </w:r>
          </w:p>
        </w:tc>
        <w:tc>
          <w:tcPr>
            <w:tcW w:w="0" w:type="auto"/>
          </w:tcPr>
          <w:p w14:paraId="4981B72A" w14:textId="3A88029F"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Metobromuron (ISO) (CAS RN 3060-89-7) with a purity by weight of 98 % or more</w:t>
            </w:r>
          </w:p>
        </w:tc>
      </w:tr>
      <w:tr w:rsidR="009945DC" w14:paraId="66D5B792" w14:textId="77777777" w:rsidTr="007C1F14">
        <w:trPr>
          <w:cantSplit/>
        </w:trPr>
        <w:tc>
          <w:tcPr>
            <w:tcW w:w="0" w:type="auto"/>
          </w:tcPr>
          <w:p w14:paraId="4E6DBA1F" w14:textId="4576AFF8" w:rsidR="009945DC" w:rsidRDefault="009945DC" w:rsidP="002C2CFD">
            <w:pPr>
              <w:pStyle w:val="NormalinTable"/>
            </w:pPr>
            <w:r>
              <w:rPr>
                <w:b/>
              </w:rPr>
              <w:t>2928 00 90 25</w:t>
            </w:r>
          </w:p>
        </w:tc>
        <w:tc>
          <w:tcPr>
            <w:tcW w:w="0" w:type="auto"/>
          </w:tcPr>
          <w:p w14:paraId="628A185E" w14:textId="25C822A0"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Acetaldehyde oxime in an aqueous solution (CAS RN 107-29-9)</w:t>
            </w:r>
          </w:p>
        </w:tc>
      </w:tr>
      <w:tr w:rsidR="009945DC" w14:paraId="431F55B8"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FF04BAF" w14:textId="336424FB" w:rsidR="009945DC" w:rsidRDefault="009945DC" w:rsidP="002C2CFD">
            <w:pPr>
              <w:pStyle w:val="NormalinTable"/>
            </w:pPr>
            <w:r>
              <w:rPr>
                <w:b/>
              </w:rPr>
              <w:t>2928 00 90 28</w:t>
            </w:r>
          </w:p>
        </w:tc>
        <w:tc>
          <w:tcPr>
            <w:tcW w:w="0" w:type="auto"/>
          </w:tcPr>
          <w:p w14:paraId="309444C7" w14:textId="1A58E3DC"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t>-</w:t>
            </w:r>
            <w:r>
              <w:tab/>
              <w:t>-</w:t>
            </w:r>
            <w:r>
              <w:tab/>
              <w:t>Pentan-2-one oxime (CAS RN 623-40-5)</w:t>
            </w:r>
          </w:p>
        </w:tc>
      </w:tr>
      <w:tr w:rsidR="009945DC" w14:paraId="327B2015" w14:textId="77777777" w:rsidTr="007C1F14">
        <w:trPr>
          <w:cantSplit/>
        </w:trPr>
        <w:tc>
          <w:tcPr>
            <w:tcW w:w="0" w:type="auto"/>
          </w:tcPr>
          <w:p w14:paraId="24283C00" w14:textId="70989C27" w:rsidR="009945DC" w:rsidRDefault="009945DC" w:rsidP="002C2CFD">
            <w:pPr>
              <w:pStyle w:val="NormalinTable"/>
            </w:pPr>
            <w:r>
              <w:rPr>
                <w:b/>
              </w:rPr>
              <w:t>2928 00 90 30</w:t>
            </w:r>
          </w:p>
        </w:tc>
        <w:tc>
          <w:tcPr>
            <w:tcW w:w="0" w:type="auto"/>
          </w:tcPr>
          <w:p w14:paraId="3692A2C5" w14:textId="31951E32"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N-Isopropylhydroxylamine (CAS RN 5080-22-8)</w:t>
            </w:r>
          </w:p>
        </w:tc>
      </w:tr>
      <w:tr w:rsidR="009945DC" w14:paraId="6D64B618"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388A882A" w14:textId="5A20C78C" w:rsidR="009945DC" w:rsidRDefault="009945DC" w:rsidP="002C2CFD">
            <w:pPr>
              <w:pStyle w:val="NormalinTable"/>
            </w:pPr>
            <w:r>
              <w:rPr>
                <w:b/>
              </w:rPr>
              <w:t>2928 00 90 33</w:t>
            </w:r>
          </w:p>
        </w:tc>
        <w:tc>
          <w:tcPr>
            <w:tcW w:w="0" w:type="auto"/>
          </w:tcPr>
          <w:p w14:paraId="3596987D" w14:textId="6E45A887"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 xml:space="preserve">- - </w:t>
            </w:r>
            <w:r w:rsidRPr="009C2721">
              <w:t>4-Chlorophenylhydrazine Hydrochloride (CAS RN 1073-70-7)</w:t>
            </w:r>
          </w:p>
        </w:tc>
      </w:tr>
      <w:tr w:rsidR="009945DC" w14:paraId="6A254F10" w14:textId="77777777" w:rsidTr="007C1F14">
        <w:trPr>
          <w:cantSplit/>
        </w:trPr>
        <w:tc>
          <w:tcPr>
            <w:tcW w:w="0" w:type="auto"/>
          </w:tcPr>
          <w:p w14:paraId="4BAAA9E2" w14:textId="3F36331D" w:rsidR="009945DC" w:rsidRDefault="009945DC" w:rsidP="002C2CFD">
            <w:pPr>
              <w:pStyle w:val="NormalinTable"/>
            </w:pPr>
            <w:r>
              <w:rPr>
                <w:b/>
              </w:rPr>
              <w:t>2928 00 90 40</w:t>
            </w:r>
          </w:p>
        </w:tc>
        <w:tc>
          <w:tcPr>
            <w:tcW w:w="0" w:type="auto"/>
          </w:tcPr>
          <w:p w14:paraId="6D4423FB" w14:textId="2F409D6B"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Ethylhydroxylamine, in the form of an aqueous solution (CAS RN 624-86-2)</w:t>
            </w:r>
          </w:p>
        </w:tc>
      </w:tr>
      <w:tr w:rsidR="009945DC" w14:paraId="5A43FB23"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345714D2" w14:textId="2D77C691" w:rsidR="009945DC" w:rsidRDefault="009945DC" w:rsidP="002C2CFD">
            <w:pPr>
              <w:pStyle w:val="NormalinTable"/>
            </w:pPr>
            <w:r>
              <w:rPr>
                <w:b/>
              </w:rPr>
              <w:t>2928 00 90 45</w:t>
            </w:r>
          </w:p>
        </w:tc>
        <w:tc>
          <w:tcPr>
            <w:tcW w:w="0" w:type="auto"/>
          </w:tcPr>
          <w:p w14:paraId="0BC6875F" w14:textId="736ACD6A"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ebufenozide (ISO) (CAS RN 112410-23-8)</w:t>
            </w:r>
          </w:p>
        </w:tc>
      </w:tr>
      <w:tr w:rsidR="009945DC" w14:paraId="76B66B05" w14:textId="77777777" w:rsidTr="007C1F14">
        <w:trPr>
          <w:cantSplit/>
        </w:trPr>
        <w:tc>
          <w:tcPr>
            <w:tcW w:w="0" w:type="auto"/>
          </w:tcPr>
          <w:p w14:paraId="7D064D52" w14:textId="286EF1FD" w:rsidR="009945DC" w:rsidRDefault="009945DC" w:rsidP="002C2CFD">
            <w:pPr>
              <w:pStyle w:val="NormalinTable"/>
            </w:pPr>
            <w:r>
              <w:rPr>
                <w:b/>
              </w:rPr>
              <w:t>2928 00 90 50</w:t>
            </w:r>
          </w:p>
        </w:tc>
        <w:tc>
          <w:tcPr>
            <w:tcW w:w="0" w:type="auto"/>
          </w:tcPr>
          <w:p w14:paraId="75D13A4C" w14:textId="782DAE9B"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queous solution of 2,2'-(hydroxyimino) bisethanesulphonic acid disodium salt (CAS RN 133986-51-3) with a content by weight of more than 33,5 % but not more than 36,5 %</w:t>
            </w:r>
          </w:p>
        </w:tc>
      </w:tr>
      <w:tr w:rsidR="009945DC" w14:paraId="2194353A"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4F3490EE" w14:textId="3C8FE210" w:rsidR="009945DC" w:rsidRDefault="009945DC" w:rsidP="002C2CFD">
            <w:pPr>
              <w:pStyle w:val="NormalinTable"/>
            </w:pPr>
            <w:r>
              <w:rPr>
                <w:b/>
              </w:rPr>
              <w:t>2928 00 90 55</w:t>
            </w:r>
          </w:p>
        </w:tc>
        <w:tc>
          <w:tcPr>
            <w:tcW w:w="0" w:type="auto"/>
          </w:tcPr>
          <w:p w14:paraId="2EA8ECE1" w14:textId="16C559E3"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minoguanidinium hydrogen carbonate (CAS RN 2582-30-1)</w:t>
            </w:r>
          </w:p>
        </w:tc>
      </w:tr>
      <w:tr w:rsidR="009945DC" w14:paraId="0BC88D98" w14:textId="77777777" w:rsidTr="007C1F14">
        <w:trPr>
          <w:cantSplit/>
        </w:trPr>
        <w:tc>
          <w:tcPr>
            <w:tcW w:w="0" w:type="auto"/>
          </w:tcPr>
          <w:p w14:paraId="4DCAC278" w14:textId="6756F010" w:rsidR="009945DC" w:rsidRDefault="009945DC" w:rsidP="002C2CFD">
            <w:pPr>
              <w:pStyle w:val="NormalinTable"/>
            </w:pPr>
            <w:r>
              <w:rPr>
                <w:b/>
              </w:rPr>
              <w:t>2928 00 90 65</w:t>
            </w:r>
          </w:p>
        </w:tc>
        <w:tc>
          <w:tcPr>
            <w:tcW w:w="0" w:type="auto"/>
          </w:tcPr>
          <w:p w14:paraId="76934B9C" w14:textId="17F48EE4"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2-Amino-3-(4-hydroxyphenyl) propanal semicarbazone hydrochloride</w:t>
            </w:r>
          </w:p>
        </w:tc>
      </w:tr>
      <w:tr w:rsidR="009945DC" w14:paraId="5D295364"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7ECC5AE" w14:textId="3FF7CE79" w:rsidR="009945DC" w:rsidRDefault="009945DC" w:rsidP="002C2CFD">
            <w:pPr>
              <w:pStyle w:val="NormalinTable"/>
            </w:pPr>
            <w:r>
              <w:rPr>
                <w:b/>
              </w:rPr>
              <w:t>2928 00 90 70</w:t>
            </w:r>
          </w:p>
        </w:tc>
        <w:tc>
          <w:tcPr>
            <w:tcW w:w="0" w:type="auto"/>
          </w:tcPr>
          <w:p w14:paraId="4168664C" w14:textId="6A197606"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utanone oxime (CAS RN 96-29-7)</w:t>
            </w:r>
          </w:p>
        </w:tc>
      </w:tr>
      <w:tr w:rsidR="009945DC" w14:paraId="5C4FC257" w14:textId="77777777" w:rsidTr="007C1F14">
        <w:trPr>
          <w:cantSplit/>
        </w:trPr>
        <w:tc>
          <w:tcPr>
            <w:tcW w:w="0" w:type="auto"/>
          </w:tcPr>
          <w:p w14:paraId="1570FEBE" w14:textId="22FA7A31" w:rsidR="009945DC" w:rsidRDefault="009945DC" w:rsidP="002C2CFD">
            <w:pPr>
              <w:pStyle w:val="NormalinTable"/>
            </w:pPr>
            <w:r>
              <w:rPr>
                <w:b/>
              </w:rPr>
              <w:t>2928 00 90 75</w:t>
            </w:r>
          </w:p>
        </w:tc>
        <w:tc>
          <w:tcPr>
            <w:tcW w:w="0" w:type="auto"/>
          </w:tcPr>
          <w:p w14:paraId="2AE98994" w14:textId="5424B9CF"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taflumizone (ISO) (CAS RN 139968-49-3)</w:t>
            </w:r>
          </w:p>
        </w:tc>
      </w:tr>
      <w:tr w:rsidR="009945DC" w14:paraId="1F7F66DA"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7ADF59B2" w14:textId="323A8D07" w:rsidR="009945DC" w:rsidRDefault="009945DC" w:rsidP="002C2CFD">
            <w:pPr>
              <w:pStyle w:val="NormalinTable"/>
            </w:pPr>
            <w:r>
              <w:rPr>
                <w:b/>
              </w:rPr>
              <w:t>2928 00 90 80</w:t>
            </w:r>
          </w:p>
        </w:tc>
        <w:tc>
          <w:tcPr>
            <w:tcW w:w="0" w:type="auto"/>
          </w:tcPr>
          <w:p w14:paraId="6580F68D" w14:textId="5D047CC5"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yflufenamid (ISO) (CAS RN 180409-60-3)</w:t>
            </w:r>
          </w:p>
        </w:tc>
      </w:tr>
      <w:tr w:rsidR="009945DC" w14:paraId="02C06CAB" w14:textId="77777777" w:rsidTr="007C1F14">
        <w:trPr>
          <w:cantSplit/>
        </w:trPr>
        <w:tc>
          <w:tcPr>
            <w:tcW w:w="0" w:type="auto"/>
          </w:tcPr>
          <w:p w14:paraId="2D5C6DDF" w14:textId="24079447" w:rsidR="009945DC" w:rsidRDefault="009945DC" w:rsidP="002C2CFD">
            <w:pPr>
              <w:pStyle w:val="NormalinTable"/>
              <w:rPr>
                <w:b/>
              </w:rPr>
            </w:pPr>
            <w:r>
              <w:rPr>
                <w:b/>
              </w:rPr>
              <w:t>2928 00 90 85</w:t>
            </w:r>
          </w:p>
        </w:tc>
        <w:tc>
          <w:tcPr>
            <w:tcW w:w="0" w:type="auto"/>
          </w:tcPr>
          <w:p w14:paraId="4DEFC75F" w14:textId="3979234E"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aminozide (ISO) with a purity by weight of 99 % or more (CAS RN 1596-84-5)</w:t>
            </w:r>
          </w:p>
        </w:tc>
      </w:tr>
      <w:tr w:rsidR="009945DC" w14:paraId="3726276F"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01BF2088" w14:textId="43842BFC" w:rsidR="009945DC" w:rsidRDefault="009945DC" w:rsidP="002C2CFD">
            <w:pPr>
              <w:pStyle w:val="NormalinTable"/>
            </w:pPr>
            <w:r>
              <w:rPr>
                <w:b/>
              </w:rPr>
              <w:t>2928 00 90 90</w:t>
            </w:r>
          </w:p>
        </w:tc>
        <w:tc>
          <w:tcPr>
            <w:tcW w:w="0" w:type="auto"/>
          </w:tcPr>
          <w:p w14:paraId="1C4FA97F" w14:textId="2C14EAD8"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45DC" w14:paraId="5B5F058D" w14:textId="77777777" w:rsidTr="007C1F14">
        <w:trPr>
          <w:cantSplit/>
        </w:trPr>
        <w:tc>
          <w:tcPr>
            <w:tcW w:w="0" w:type="auto"/>
          </w:tcPr>
          <w:p w14:paraId="4DC3A3F1" w14:textId="52320F52" w:rsidR="009945DC" w:rsidRDefault="009945DC" w:rsidP="002C2CFD">
            <w:pPr>
              <w:pStyle w:val="NormalinTable"/>
            </w:pPr>
            <w:r>
              <w:rPr>
                <w:b/>
              </w:rPr>
              <w:t>2929</w:t>
            </w:r>
          </w:p>
        </w:tc>
        <w:tc>
          <w:tcPr>
            <w:tcW w:w="0" w:type="auto"/>
          </w:tcPr>
          <w:p w14:paraId="65752D7D" w14:textId="6018564B"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rPr>
                <w:b/>
              </w:rPr>
              <w:t>Compounds with other nitrogen function</w:t>
            </w:r>
          </w:p>
        </w:tc>
      </w:tr>
      <w:tr w:rsidR="009945DC" w14:paraId="299F51EA"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6764D6B3" w14:textId="1DB99D4D" w:rsidR="009945DC" w:rsidRDefault="009945DC" w:rsidP="002C2CFD">
            <w:pPr>
              <w:pStyle w:val="NormalinTable"/>
            </w:pPr>
            <w:r>
              <w:rPr>
                <w:b/>
              </w:rPr>
              <w:t>2929 10</w:t>
            </w:r>
          </w:p>
        </w:tc>
        <w:tc>
          <w:tcPr>
            <w:tcW w:w="0" w:type="auto"/>
          </w:tcPr>
          <w:p w14:paraId="228D811F" w14:textId="1031E959"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rPr>
                <w:b/>
              </w:rPr>
              <w:t>-</w:t>
            </w:r>
            <w:r>
              <w:rPr>
                <w:b/>
              </w:rPr>
              <w:tab/>
              <w:t>Isocyanates</w:t>
            </w:r>
          </w:p>
        </w:tc>
      </w:tr>
      <w:tr w:rsidR="009945DC" w14:paraId="0721BC89" w14:textId="77777777" w:rsidTr="007C1F14">
        <w:trPr>
          <w:cantSplit/>
        </w:trPr>
        <w:tc>
          <w:tcPr>
            <w:tcW w:w="0" w:type="auto"/>
          </w:tcPr>
          <w:p w14:paraId="601634B4" w14:textId="37E70FFA" w:rsidR="009945DC" w:rsidRDefault="009945DC" w:rsidP="002C2CFD">
            <w:pPr>
              <w:pStyle w:val="NormalinTable"/>
            </w:pPr>
            <w:r>
              <w:rPr>
                <w:b/>
              </w:rPr>
              <w:t>2929 10 00 15</w:t>
            </w:r>
          </w:p>
        </w:tc>
        <w:tc>
          <w:tcPr>
            <w:tcW w:w="0" w:type="auto"/>
          </w:tcPr>
          <w:p w14:paraId="4EF0CE28" w14:textId="1D4CD8C7"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3,3'-Dimethylbiphenyl-4,4'-diyl diisocyanate (CAS RN 91-97-4)</w:t>
            </w:r>
          </w:p>
        </w:tc>
      </w:tr>
      <w:tr w:rsidR="009945DC" w14:paraId="65B411C7"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344A8BBE" w14:textId="32F688E3" w:rsidR="009945DC" w:rsidRDefault="009945DC" w:rsidP="002C2CFD">
            <w:pPr>
              <w:pStyle w:val="NormalinTable"/>
            </w:pPr>
            <w:r>
              <w:rPr>
                <w:b/>
              </w:rPr>
              <w:t>2929 10 00 20</w:t>
            </w:r>
          </w:p>
        </w:tc>
        <w:tc>
          <w:tcPr>
            <w:tcW w:w="0" w:type="auto"/>
          </w:tcPr>
          <w:p w14:paraId="2ADFC5CD" w14:textId="6E1D2F3B"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utyl isocyanate (CAS RN 111-36-4)</w:t>
            </w:r>
          </w:p>
        </w:tc>
      </w:tr>
      <w:tr w:rsidR="009945DC" w14:paraId="65771CB7" w14:textId="77777777" w:rsidTr="007C1F14">
        <w:trPr>
          <w:cantSplit/>
        </w:trPr>
        <w:tc>
          <w:tcPr>
            <w:tcW w:w="0" w:type="auto"/>
          </w:tcPr>
          <w:p w14:paraId="481AE3FF" w14:textId="3DD56C6A" w:rsidR="009945DC" w:rsidRDefault="009945DC" w:rsidP="002C2CFD">
            <w:pPr>
              <w:pStyle w:val="NormalinTable"/>
            </w:pPr>
            <w:r>
              <w:rPr>
                <w:b/>
              </w:rPr>
              <w:t>2929 10 00 40</w:t>
            </w:r>
          </w:p>
        </w:tc>
        <w:tc>
          <w:tcPr>
            <w:tcW w:w="0" w:type="auto"/>
          </w:tcPr>
          <w:p w14:paraId="4AA98C45" w14:textId="6B472E6A"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Isopropenyl-α,α-dimethylbenzyl isocyanate (CAS RN 2094-99-7)</w:t>
            </w:r>
          </w:p>
        </w:tc>
      </w:tr>
      <w:tr w:rsidR="009945DC" w14:paraId="0EB3D6EB"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59576AB" w14:textId="547938FD" w:rsidR="009945DC" w:rsidRDefault="009945DC" w:rsidP="002C2CFD">
            <w:pPr>
              <w:pStyle w:val="NormalinTable"/>
            </w:pPr>
            <w:r>
              <w:rPr>
                <w:b/>
              </w:rPr>
              <w:t>2929 10 00 50</w:t>
            </w:r>
          </w:p>
        </w:tc>
        <w:tc>
          <w:tcPr>
            <w:tcW w:w="0" w:type="auto"/>
          </w:tcPr>
          <w:p w14:paraId="71F63DF5" w14:textId="20F73091"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Phenylenediisopropylidene diisocyanate (CAS RN 2778-42-9)</w:t>
            </w:r>
          </w:p>
        </w:tc>
      </w:tr>
      <w:tr w:rsidR="009945DC" w14:paraId="43D89562" w14:textId="77777777" w:rsidTr="007C1F14">
        <w:trPr>
          <w:cantSplit/>
        </w:trPr>
        <w:tc>
          <w:tcPr>
            <w:tcW w:w="0" w:type="auto"/>
          </w:tcPr>
          <w:p w14:paraId="2448B30A" w14:textId="4838B89E" w:rsidR="009945DC" w:rsidRDefault="009945DC" w:rsidP="002C2CFD">
            <w:pPr>
              <w:pStyle w:val="NormalinTable"/>
            </w:pPr>
            <w:r>
              <w:rPr>
                <w:b/>
              </w:rPr>
              <w:t>2929 10 00 55</w:t>
            </w:r>
          </w:p>
        </w:tc>
        <w:tc>
          <w:tcPr>
            <w:tcW w:w="0" w:type="auto"/>
          </w:tcPr>
          <w:p w14:paraId="14094CEB" w14:textId="4074D0F2"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2,5 (and 2,6)-Bis(isocyanatomethyl)bicyclo(2.2.1)heptane (CAS RN 74091-64-8)</w:t>
            </w:r>
          </w:p>
        </w:tc>
      </w:tr>
      <w:tr w:rsidR="009945DC" w14:paraId="23712D2D"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66E7AB6A" w14:textId="4C57DC29" w:rsidR="009945DC" w:rsidRDefault="009945DC" w:rsidP="002C2CFD">
            <w:pPr>
              <w:pStyle w:val="NormalinTable"/>
            </w:pPr>
            <w:r>
              <w:rPr>
                <w:b/>
              </w:rPr>
              <w:t>2929 10 00 60</w:t>
            </w:r>
          </w:p>
        </w:tc>
        <w:tc>
          <w:tcPr>
            <w:tcW w:w="0" w:type="auto"/>
          </w:tcPr>
          <w:p w14:paraId="60A7E10A" w14:textId="355BDDC5"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rimethylhexamethylene diisocyanate, mixed isomers</w:t>
            </w:r>
          </w:p>
        </w:tc>
      </w:tr>
      <w:tr w:rsidR="009945DC" w14:paraId="79FF2166" w14:textId="77777777" w:rsidTr="007C1F14">
        <w:trPr>
          <w:cantSplit/>
        </w:trPr>
        <w:tc>
          <w:tcPr>
            <w:tcW w:w="0" w:type="auto"/>
          </w:tcPr>
          <w:p w14:paraId="47DEEA71" w14:textId="5ED304B8" w:rsidR="009945DC" w:rsidRDefault="009945DC" w:rsidP="002C2CFD">
            <w:pPr>
              <w:pStyle w:val="NormalinTable"/>
            </w:pPr>
            <w:r>
              <w:rPr>
                <w:b/>
              </w:rPr>
              <w:t>2929 10 00 80</w:t>
            </w:r>
          </w:p>
        </w:tc>
        <w:tc>
          <w:tcPr>
            <w:tcW w:w="0" w:type="auto"/>
          </w:tcPr>
          <w:p w14:paraId="4DD4DBC0" w14:textId="32EAC676"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1,3-Bis(isocyanatomethyl) benzene (CAS RN 3634-83-1)</w:t>
            </w:r>
          </w:p>
        </w:tc>
      </w:tr>
      <w:tr w:rsidR="009945DC" w14:paraId="4A92B89A"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4BB13F4A" w14:textId="0606EE86" w:rsidR="009945DC" w:rsidRDefault="009945DC" w:rsidP="002C2CFD">
            <w:pPr>
              <w:pStyle w:val="NormalinTable"/>
            </w:pPr>
            <w:r>
              <w:rPr>
                <w:b/>
              </w:rPr>
              <w:t>2929 10 00 90</w:t>
            </w:r>
          </w:p>
        </w:tc>
        <w:tc>
          <w:tcPr>
            <w:tcW w:w="0" w:type="auto"/>
          </w:tcPr>
          <w:p w14:paraId="69D5CFD3" w14:textId="4031066D"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t>-</w:t>
            </w:r>
            <w:r>
              <w:tab/>
              <w:t>-</w:t>
            </w:r>
            <w:r>
              <w:tab/>
              <w:t>Other</w:t>
            </w:r>
          </w:p>
        </w:tc>
      </w:tr>
      <w:tr w:rsidR="009945DC" w14:paraId="6309D88B" w14:textId="77777777" w:rsidTr="007C1F14">
        <w:trPr>
          <w:cantSplit/>
        </w:trPr>
        <w:tc>
          <w:tcPr>
            <w:tcW w:w="0" w:type="auto"/>
          </w:tcPr>
          <w:p w14:paraId="79C0DBCF" w14:textId="5AF0EB1E" w:rsidR="009945DC" w:rsidRDefault="009945DC" w:rsidP="002C2CFD">
            <w:pPr>
              <w:pStyle w:val="NormalinTable"/>
            </w:pPr>
            <w:r>
              <w:rPr>
                <w:b/>
              </w:rPr>
              <w:t>2929 90</w:t>
            </w:r>
          </w:p>
        </w:tc>
        <w:tc>
          <w:tcPr>
            <w:tcW w:w="0" w:type="auto"/>
          </w:tcPr>
          <w:p w14:paraId="76BD9BAB" w14:textId="1FABC2A0"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45DC" w14:paraId="3167EC79"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0BC53C38" w14:textId="5409074E" w:rsidR="009945DC" w:rsidRDefault="009945DC" w:rsidP="002C2CFD">
            <w:pPr>
              <w:pStyle w:val="NormalinTable"/>
            </w:pPr>
            <w:r>
              <w:rPr>
                <w:b/>
              </w:rPr>
              <w:t>2929 90 00 10</w:t>
            </w:r>
          </w:p>
        </w:tc>
        <w:tc>
          <w:tcPr>
            <w:tcW w:w="0" w:type="auto"/>
          </w:tcPr>
          <w:p w14:paraId="28A3DD27" w14:textId="7730E034"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odium cyclamate</w:t>
            </w:r>
          </w:p>
        </w:tc>
      </w:tr>
      <w:tr w:rsidR="009945DC" w14:paraId="041FEB62" w14:textId="77777777" w:rsidTr="007C1F14">
        <w:trPr>
          <w:cantSplit/>
        </w:trPr>
        <w:tc>
          <w:tcPr>
            <w:tcW w:w="0" w:type="auto"/>
          </w:tcPr>
          <w:p w14:paraId="7AE7A67C" w14:textId="52A287EA" w:rsidR="009945DC" w:rsidRDefault="009945DC" w:rsidP="002C2CFD">
            <w:pPr>
              <w:pStyle w:val="NormalinTable"/>
            </w:pPr>
            <w:r>
              <w:rPr>
                <w:b/>
              </w:rPr>
              <w:t>2929 90 00 20</w:t>
            </w:r>
          </w:p>
        </w:tc>
        <w:tc>
          <w:tcPr>
            <w:tcW w:w="0" w:type="auto"/>
          </w:tcPr>
          <w:p w14:paraId="23EADCA8" w14:textId="2FE8FF65"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iethylamino-triethoxysilane (CAS RN 35077-00-0)</w:t>
            </w:r>
          </w:p>
        </w:tc>
      </w:tr>
      <w:tr w:rsidR="009945DC" w14:paraId="3888DDAE"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5795B39D" w14:textId="7C437477" w:rsidR="009945DC" w:rsidRDefault="009945DC" w:rsidP="002C2CFD">
            <w:pPr>
              <w:pStyle w:val="NormalinTable"/>
            </w:pPr>
            <w:r>
              <w:rPr>
                <w:b/>
              </w:rPr>
              <w:t>2929 90 00 30</w:t>
            </w:r>
          </w:p>
        </w:tc>
        <w:tc>
          <w:tcPr>
            <w:tcW w:w="0" w:type="auto"/>
          </w:tcPr>
          <w:p w14:paraId="251883E6" w14:textId="73DEF9C1"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itroguanidine (CAS RN 556-88-7)</w:t>
            </w:r>
          </w:p>
        </w:tc>
      </w:tr>
      <w:tr w:rsidR="009945DC" w14:paraId="5606E0BA" w14:textId="77777777" w:rsidTr="007C1F14">
        <w:trPr>
          <w:cantSplit/>
        </w:trPr>
        <w:tc>
          <w:tcPr>
            <w:tcW w:w="0" w:type="auto"/>
          </w:tcPr>
          <w:p w14:paraId="75AD2EDB" w14:textId="0EC6EED5" w:rsidR="009945DC" w:rsidRDefault="009945DC" w:rsidP="002C2CFD">
            <w:pPr>
              <w:pStyle w:val="NormalinTable"/>
            </w:pPr>
            <w:r>
              <w:rPr>
                <w:b/>
              </w:rPr>
              <w:t>2929 90 00 90</w:t>
            </w:r>
          </w:p>
        </w:tc>
        <w:tc>
          <w:tcPr>
            <w:tcW w:w="0" w:type="auto"/>
          </w:tcPr>
          <w:p w14:paraId="0FEB6ED0" w14:textId="24450127"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45DC" w14:paraId="6C7E146D"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60E81E21" w14:textId="064A0CB0" w:rsidR="009945DC" w:rsidRDefault="009945DC" w:rsidP="002C2CFD">
            <w:pPr>
              <w:pStyle w:val="NormalinTable"/>
            </w:pPr>
          </w:p>
        </w:tc>
        <w:tc>
          <w:tcPr>
            <w:tcW w:w="0" w:type="auto"/>
          </w:tcPr>
          <w:p w14:paraId="43D8BAAB" w14:textId="56BF38FB"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rPr>
                <w:b/>
              </w:rPr>
              <w:t>X. ORGANO-INORGANIC COMPOUNDS, HETEROCYCLIC COMPOUNDS, NUCLEIC ACIDS AND THEIR SALTS, AND SULPHONAMIDES</w:t>
            </w:r>
          </w:p>
        </w:tc>
      </w:tr>
      <w:tr w:rsidR="009945DC" w14:paraId="466FEE30" w14:textId="77777777" w:rsidTr="007C1F14">
        <w:trPr>
          <w:cantSplit/>
        </w:trPr>
        <w:tc>
          <w:tcPr>
            <w:tcW w:w="0" w:type="auto"/>
          </w:tcPr>
          <w:p w14:paraId="3BE27F6D" w14:textId="00F9DE89" w:rsidR="009945DC" w:rsidRDefault="009945DC" w:rsidP="002C2CFD">
            <w:pPr>
              <w:pStyle w:val="NormalinTable"/>
            </w:pPr>
            <w:r>
              <w:rPr>
                <w:b/>
              </w:rPr>
              <w:t>2930</w:t>
            </w:r>
          </w:p>
        </w:tc>
        <w:tc>
          <w:tcPr>
            <w:tcW w:w="0" w:type="auto"/>
          </w:tcPr>
          <w:p w14:paraId="7B3F4CBD" w14:textId="463925F4"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rPr>
                <w:b/>
              </w:rPr>
              <w:t>Organo-sulphur compounds</w:t>
            </w:r>
          </w:p>
        </w:tc>
      </w:tr>
      <w:tr w:rsidR="009945DC" w14:paraId="23FE8FE0"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4F118745" w14:textId="40191E2A" w:rsidR="009945DC" w:rsidRDefault="009945DC" w:rsidP="002C2CFD">
            <w:pPr>
              <w:pStyle w:val="NormalinTable"/>
            </w:pPr>
            <w:r>
              <w:rPr>
                <w:b/>
              </w:rPr>
              <w:t>2930 20</w:t>
            </w:r>
          </w:p>
        </w:tc>
        <w:tc>
          <w:tcPr>
            <w:tcW w:w="0" w:type="auto"/>
          </w:tcPr>
          <w:p w14:paraId="6E7F481E" w14:textId="09B7CBE1"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rPr>
                <w:b/>
              </w:rPr>
              <w:t>-</w:t>
            </w:r>
            <w:r>
              <w:rPr>
                <w:b/>
              </w:rPr>
              <w:tab/>
              <w:t>Thiocarbamates and dithiocarbamates</w:t>
            </w:r>
          </w:p>
        </w:tc>
      </w:tr>
      <w:tr w:rsidR="009945DC" w14:paraId="5EFE1A24" w14:textId="77777777" w:rsidTr="007C1F14">
        <w:trPr>
          <w:cantSplit/>
        </w:trPr>
        <w:tc>
          <w:tcPr>
            <w:tcW w:w="0" w:type="auto"/>
          </w:tcPr>
          <w:p w14:paraId="77E24A48" w14:textId="24A8612C" w:rsidR="009945DC" w:rsidRDefault="009945DC" w:rsidP="002C2CFD">
            <w:pPr>
              <w:pStyle w:val="NormalinTable"/>
            </w:pPr>
            <w:r>
              <w:rPr>
                <w:b/>
              </w:rPr>
              <w:t>2930 20 00 10</w:t>
            </w:r>
          </w:p>
        </w:tc>
        <w:tc>
          <w:tcPr>
            <w:tcW w:w="0" w:type="auto"/>
          </w:tcPr>
          <w:p w14:paraId="3F48980E" w14:textId="4A272E15"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osulfocarb (ISO) (CAS RN 52888-80-9)</w:t>
            </w:r>
          </w:p>
        </w:tc>
      </w:tr>
      <w:tr w:rsidR="009945DC" w14:paraId="5D3E0CCF"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553DB4BD" w14:textId="49FFB18E" w:rsidR="009945DC" w:rsidRDefault="009945DC" w:rsidP="002C2CFD">
            <w:pPr>
              <w:pStyle w:val="NormalinTable"/>
            </w:pPr>
            <w:r>
              <w:rPr>
                <w:b/>
              </w:rPr>
              <w:t>2930 20 00 20</w:t>
            </w:r>
          </w:p>
        </w:tc>
        <w:tc>
          <w:tcPr>
            <w:tcW w:w="0" w:type="auto"/>
          </w:tcPr>
          <w:p w14:paraId="3B4B9273" w14:textId="76A713F4"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2-Isopropylethylthiocarbamate (CAS RN 141-98-0)</w:t>
            </w:r>
          </w:p>
        </w:tc>
      </w:tr>
      <w:tr w:rsidR="009945DC" w14:paraId="6C7EA6CA" w14:textId="77777777" w:rsidTr="007C1F14">
        <w:trPr>
          <w:cantSplit/>
        </w:trPr>
        <w:tc>
          <w:tcPr>
            <w:tcW w:w="0" w:type="auto"/>
          </w:tcPr>
          <w:p w14:paraId="307E4288" w14:textId="083EDA26" w:rsidR="009945DC" w:rsidRDefault="009945DC" w:rsidP="002C2CFD">
            <w:pPr>
              <w:pStyle w:val="NormalinTable"/>
            </w:pPr>
            <w:r>
              <w:rPr>
                <w:b/>
              </w:rPr>
              <w:t>2930 20 00 90</w:t>
            </w:r>
          </w:p>
        </w:tc>
        <w:tc>
          <w:tcPr>
            <w:tcW w:w="0" w:type="auto"/>
          </w:tcPr>
          <w:p w14:paraId="76CB335E" w14:textId="32012E78"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45DC" w14:paraId="569B61AB"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51D18725" w14:textId="7C36B9FA" w:rsidR="009945DC" w:rsidRDefault="009945DC" w:rsidP="002C2CFD">
            <w:pPr>
              <w:pStyle w:val="NormalinTable"/>
            </w:pPr>
            <w:r>
              <w:rPr>
                <w:b/>
              </w:rPr>
              <w:t>2930 30 00</w:t>
            </w:r>
          </w:p>
        </w:tc>
        <w:tc>
          <w:tcPr>
            <w:tcW w:w="0" w:type="auto"/>
          </w:tcPr>
          <w:p w14:paraId="6E3A88B4" w14:textId="6D62C1E4"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rPr>
                <w:b/>
              </w:rPr>
              <w:t>-</w:t>
            </w:r>
            <w:r>
              <w:rPr>
                <w:b/>
              </w:rPr>
              <w:tab/>
              <w:t>Thiuram mono-, di- or tetrasulphides</w:t>
            </w:r>
          </w:p>
        </w:tc>
      </w:tr>
      <w:tr w:rsidR="009945DC" w14:paraId="7F0933C5" w14:textId="77777777" w:rsidTr="007C1F14">
        <w:trPr>
          <w:cantSplit/>
        </w:trPr>
        <w:tc>
          <w:tcPr>
            <w:tcW w:w="0" w:type="auto"/>
          </w:tcPr>
          <w:p w14:paraId="21FEB5C3" w14:textId="4448DBDC" w:rsidR="009945DC" w:rsidRDefault="009945DC" w:rsidP="002C2CFD">
            <w:pPr>
              <w:pStyle w:val="NormalinTable"/>
            </w:pPr>
            <w:r>
              <w:rPr>
                <w:b/>
              </w:rPr>
              <w:t>2930 40</w:t>
            </w:r>
          </w:p>
        </w:tc>
        <w:tc>
          <w:tcPr>
            <w:tcW w:w="0" w:type="auto"/>
          </w:tcPr>
          <w:p w14:paraId="438FCF1C" w14:textId="13421B48"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rPr>
                <w:b/>
              </w:rPr>
              <w:t>-</w:t>
            </w:r>
            <w:r>
              <w:rPr>
                <w:b/>
              </w:rPr>
              <w:tab/>
              <w:t>Methionine</w:t>
            </w:r>
          </w:p>
        </w:tc>
      </w:tr>
      <w:tr w:rsidR="009945DC" w14:paraId="2F57D03F"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1F13FB2A" w14:textId="021FE85F" w:rsidR="009945DC" w:rsidRDefault="009945DC" w:rsidP="002C2CFD">
            <w:pPr>
              <w:pStyle w:val="NormalinTable"/>
            </w:pPr>
            <w:r>
              <w:rPr>
                <w:b/>
              </w:rPr>
              <w:t>2930 40 10</w:t>
            </w:r>
          </w:p>
        </w:tc>
        <w:tc>
          <w:tcPr>
            <w:tcW w:w="0" w:type="auto"/>
          </w:tcPr>
          <w:p w14:paraId="5C9731A1" w14:textId="4429BDD4"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thionine (INN)</w:t>
            </w:r>
          </w:p>
        </w:tc>
      </w:tr>
      <w:tr w:rsidR="009945DC" w14:paraId="1953085F" w14:textId="77777777" w:rsidTr="007C1F14">
        <w:trPr>
          <w:cantSplit/>
        </w:trPr>
        <w:tc>
          <w:tcPr>
            <w:tcW w:w="0" w:type="auto"/>
          </w:tcPr>
          <w:p w14:paraId="56DCC3CC" w14:textId="6FDDE87B" w:rsidR="009945DC" w:rsidRDefault="009945DC" w:rsidP="002C2CFD">
            <w:pPr>
              <w:pStyle w:val="NormalinTable"/>
            </w:pPr>
            <w:r>
              <w:rPr>
                <w:b/>
              </w:rPr>
              <w:t>2930 40 90</w:t>
            </w:r>
          </w:p>
        </w:tc>
        <w:tc>
          <w:tcPr>
            <w:tcW w:w="0" w:type="auto"/>
          </w:tcPr>
          <w:p w14:paraId="6E504AD0" w14:textId="604321DD"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t>-</w:t>
            </w:r>
            <w:r>
              <w:tab/>
              <w:t>-</w:t>
            </w:r>
            <w:r>
              <w:tab/>
              <w:t>Other</w:t>
            </w:r>
          </w:p>
        </w:tc>
      </w:tr>
      <w:tr w:rsidR="009945DC" w14:paraId="40E97BB8"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174F343" w14:textId="14471487" w:rsidR="009945DC" w:rsidRDefault="009945DC" w:rsidP="002C2CFD">
            <w:pPr>
              <w:pStyle w:val="NormalinTable"/>
            </w:pPr>
            <w:r>
              <w:rPr>
                <w:b/>
              </w:rPr>
              <w:t>2930 60 00</w:t>
            </w:r>
          </w:p>
        </w:tc>
        <w:tc>
          <w:tcPr>
            <w:tcW w:w="0" w:type="auto"/>
          </w:tcPr>
          <w:p w14:paraId="1EA52782" w14:textId="2CAA36B8"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t>
            </w:r>
            <w:r>
              <w:rPr>
                <w:b/>
              </w:rPr>
              <w:tab/>
              <w:t>2-(N,N-Diethylamino)ethanethiol</w:t>
            </w:r>
          </w:p>
        </w:tc>
      </w:tr>
      <w:tr w:rsidR="009945DC" w14:paraId="2182D82D" w14:textId="77777777" w:rsidTr="007C1F14">
        <w:trPr>
          <w:cantSplit/>
        </w:trPr>
        <w:tc>
          <w:tcPr>
            <w:tcW w:w="0" w:type="auto"/>
          </w:tcPr>
          <w:p w14:paraId="583C2559" w14:textId="7E46CE68" w:rsidR="009945DC" w:rsidRDefault="009945DC" w:rsidP="002C2CFD">
            <w:pPr>
              <w:pStyle w:val="NormalinTable"/>
            </w:pPr>
            <w:r>
              <w:rPr>
                <w:b/>
              </w:rPr>
              <w:t>2930 70 00</w:t>
            </w:r>
          </w:p>
        </w:tc>
        <w:tc>
          <w:tcPr>
            <w:tcW w:w="0" w:type="auto"/>
          </w:tcPr>
          <w:p w14:paraId="1671A991" w14:textId="501E5731"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is(2-hydroxyethyl)sulfide (thiodiglycol (INN))</w:t>
            </w:r>
          </w:p>
        </w:tc>
      </w:tr>
      <w:tr w:rsidR="009945DC" w14:paraId="6CCFD0F2"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33ABE82D" w14:textId="2A74E2BB" w:rsidR="009945DC" w:rsidRDefault="009945DC" w:rsidP="002C2CFD">
            <w:pPr>
              <w:pStyle w:val="NormalinTable"/>
            </w:pPr>
            <w:r>
              <w:rPr>
                <w:b/>
              </w:rPr>
              <w:t>2930 80 00</w:t>
            </w:r>
          </w:p>
        </w:tc>
        <w:tc>
          <w:tcPr>
            <w:tcW w:w="0" w:type="auto"/>
          </w:tcPr>
          <w:p w14:paraId="64F6D82B" w14:textId="46A64AA8"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rPr>
                <w:b/>
              </w:rPr>
              <w:t>-</w:t>
            </w:r>
            <w:r>
              <w:rPr>
                <w:b/>
              </w:rPr>
              <w:tab/>
              <w:t>Aldicarb (ISO), Captafol (ISO) and methamidophos (ISO)</w:t>
            </w:r>
          </w:p>
        </w:tc>
      </w:tr>
      <w:tr w:rsidR="009945DC" w14:paraId="3AE06138" w14:textId="77777777" w:rsidTr="007C1F14">
        <w:trPr>
          <w:cantSplit/>
        </w:trPr>
        <w:tc>
          <w:tcPr>
            <w:tcW w:w="0" w:type="auto"/>
          </w:tcPr>
          <w:p w14:paraId="7B8FC042" w14:textId="0FE686C2" w:rsidR="009945DC" w:rsidRDefault="009945DC" w:rsidP="002C2CFD">
            <w:pPr>
              <w:pStyle w:val="NormalinTable"/>
            </w:pPr>
            <w:r>
              <w:rPr>
                <w:b/>
              </w:rPr>
              <w:t>2930 90</w:t>
            </w:r>
          </w:p>
        </w:tc>
        <w:tc>
          <w:tcPr>
            <w:tcW w:w="0" w:type="auto"/>
          </w:tcPr>
          <w:p w14:paraId="54CF96FE" w14:textId="51DFBC74"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rPr>
                <w:b/>
              </w:rPr>
              <w:t>-</w:t>
            </w:r>
            <w:r>
              <w:rPr>
                <w:b/>
              </w:rPr>
              <w:tab/>
              <w:t>Other</w:t>
            </w:r>
          </w:p>
        </w:tc>
      </w:tr>
      <w:tr w:rsidR="009945DC" w14:paraId="4A601983"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4CFE7E1B" w14:textId="2BBFC15C" w:rsidR="009945DC" w:rsidRDefault="009945DC" w:rsidP="002C2CFD">
            <w:pPr>
              <w:pStyle w:val="NormalinTable"/>
            </w:pPr>
            <w:r>
              <w:rPr>
                <w:b/>
              </w:rPr>
              <w:t>2930 90 13</w:t>
            </w:r>
          </w:p>
        </w:tc>
        <w:tc>
          <w:tcPr>
            <w:tcW w:w="0" w:type="auto"/>
          </w:tcPr>
          <w:p w14:paraId="5A38A6B3" w14:textId="4D83CFBE"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ysteine and cystine</w:t>
            </w:r>
          </w:p>
        </w:tc>
      </w:tr>
      <w:tr w:rsidR="009945DC" w14:paraId="37F0B4DE" w14:textId="77777777" w:rsidTr="007C1F14">
        <w:trPr>
          <w:cantSplit/>
        </w:trPr>
        <w:tc>
          <w:tcPr>
            <w:tcW w:w="0" w:type="auto"/>
          </w:tcPr>
          <w:p w14:paraId="63BF936D" w14:textId="3873C38B" w:rsidR="009945DC" w:rsidRDefault="009945DC" w:rsidP="002C2CFD">
            <w:pPr>
              <w:pStyle w:val="NormalinTable"/>
            </w:pPr>
            <w:r>
              <w:rPr>
                <w:b/>
              </w:rPr>
              <w:t>2930 90 16</w:t>
            </w:r>
          </w:p>
        </w:tc>
        <w:tc>
          <w:tcPr>
            <w:tcW w:w="0" w:type="auto"/>
          </w:tcPr>
          <w:p w14:paraId="47879876" w14:textId="3DCE3CDD"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Derivatives of cysteine or cystine</w:t>
            </w:r>
          </w:p>
        </w:tc>
      </w:tr>
      <w:tr w:rsidR="009945DC" w14:paraId="4C83E719"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85785DC" w14:textId="57BFF479" w:rsidR="009945DC" w:rsidRDefault="009945DC" w:rsidP="002C2CFD">
            <w:pPr>
              <w:pStyle w:val="NormalinTable"/>
            </w:pPr>
            <w:r>
              <w:rPr>
                <w:b/>
              </w:rPr>
              <w:t>2930 90 30</w:t>
            </w:r>
          </w:p>
        </w:tc>
        <w:tc>
          <w:tcPr>
            <w:tcW w:w="0" w:type="auto"/>
          </w:tcPr>
          <w:p w14:paraId="40B72143" w14:textId="38B9D913"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DL-2-hydroxy-4-(methylthio)butyric acid</w:t>
            </w:r>
          </w:p>
        </w:tc>
      </w:tr>
      <w:tr w:rsidR="009945DC" w14:paraId="22235185" w14:textId="77777777" w:rsidTr="007C1F14">
        <w:trPr>
          <w:cantSplit/>
        </w:trPr>
        <w:tc>
          <w:tcPr>
            <w:tcW w:w="0" w:type="auto"/>
          </w:tcPr>
          <w:p w14:paraId="7B45892A" w14:textId="681EF013" w:rsidR="009945DC" w:rsidRDefault="009945DC" w:rsidP="002C2CFD">
            <w:pPr>
              <w:pStyle w:val="NormalinTable"/>
            </w:pPr>
            <w:r>
              <w:rPr>
                <w:b/>
              </w:rPr>
              <w:t>2930 90 40</w:t>
            </w:r>
          </w:p>
        </w:tc>
        <w:tc>
          <w:tcPr>
            <w:tcW w:w="0" w:type="auto"/>
          </w:tcPr>
          <w:p w14:paraId="35ABFD5B" w14:textId="70F368F2"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2,2′-Thiodiethylbis(3-(3,5-di-tert-butyl-4-hydroxyphenyl)propionate)</w:t>
            </w:r>
          </w:p>
        </w:tc>
      </w:tr>
      <w:tr w:rsidR="009945DC" w14:paraId="6BF6B1F0"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3FFB1D67" w14:textId="4344D710" w:rsidR="009945DC" w:rsidRDefault="009945DC" w:rsidP="002C2CFD">
            <w:pPr>
              <w:pStyle w:val="NormalinTable"/>
            </w:pPr>
            <w:r>
              <w:rPr>
                <w:b/>
              </w:rPr>
              <w:t>2930 90 50</w:t>
            </w:r>
          </w:p>
        </w:tc>
        <w:tc>
          <w:tcPr>
            <w:tcW w:w="0" w:type="auto"/>
          </w:tcPr>
          <w:p w14:paraId="1FA3DA34" w14:textId="42248F92"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ixture of isomers consisting of 4-methyl-2,6-bis(methylthio)-m-phenylenediamine and 2-methyl-4,6-bis(methylthio)-m-phenylenediamine</w:t>
            </w:r>
          </w:p>
        </w:tc>
      </w:tr>
      <w:tr w:rsidR="009945DC" w14:paraId="368791A4" w14:textId="77777777" w:rsidTr="007C1F14">
        <w:trPr>
          <w:cantSplit/>
        </w:trPr>
        <w:tc>
          <w:tcPr>
            <w:tcW w:w="0" w:type="auto"/>
          </w:tcPr>
          <w:p w14:paraId="7215351A" w14:textId="3A4252D6" w:rsidR="009945DC" w:rsidRDefault="009945DC" w:rsidP="002C2CFD">
            <w:pPr>
              <w:pStyle w:val="NormalinTable"/>
            </w:pPr>
            <w:r>
              <w:rPr>
                <w:b/>
              </w:rPr>
              <w:t>2930 90 98</w:t>
            </w:r>
          </w:p>
        </w:tc>
        <w:tc>
          <w:tcPr>
            <w:tcW w:w="0" w:type="auto"/>
          </w:tcPr>
          <w:p w14:paraId="32A31C75" w14:textId="05D39F3F"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Other</w:t>
            </w:r>
          </w:p>
        </w:tc>
      </w:tr>
      <w:tr w:rsidR="009945DC" w14:paraId="51AD8C3D"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09EB11F4" w14:textId="2DB4F930" w:rsidR="009945DC" w:rsidRDefault="009945DC" w:rsidP="002C2CFD">
            <w:pPr>
              <w:pStyle w:val="NormalinTable"/>
            </w:pPr>
            <w:r>
              <w:rPr>
                <w:b/>
              </w:rPr>
              <w:t>2930 90 98 10</w:t>
            </w:r>
          </w:p>
        </w:tc>
        <w:tc>
          <w:tcPr>
            <w:tcW w:w="0" w:type="auto"/>
          </w:tcPr>
          <w:p w14:paraId="1A1C7B29" w14:textId="30D416A1"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w:t>
            </w:r>
            <w:r>
              <w:tab/>
              <w:t>2,3-Bis((2-mercaptoethyl)thio)-1-propanethiol (CAS RN 131538-00-6)</w:t>
            </w:r>
          </w:p>
        </w:tc>
      </w:tr>
      <w:tr w:rsidR="009945DC" w14:paraId="5E0075A2" w14:textId="77777777" w:rsidTr="007C1F14">
        <w:trPr>
          <w:cantSplit/>
        </w:trPr>
        <w:tc>
          <w:tcPr>
            <w:tcW w:w="0" w:type="auto"/>
          </w:tcPr>
          <w:p w14:paraId="09E9F0C8" w14:textId="49256329" w:rsidR="009945DC" w:rsidRDefault="009945DC" w:rsidP="002C2CFD">
            <w:pPr>
              <w:pStyle w:val="NormalinTable"/>
            </w:pPr>
            <w:r>
              <w:rPr>
                <w:b/>
              </w:rPr>
              <w:t>2930 90 98 12</w:t>
            </w:r>
          </w:p>
        </w:tc>
        <w:tc>
          <w:tcPr>
            <w:tcW w:w="0" w:type="auto"/>
          </w:tcPr>
          <w:p w14:paraId="6EC6DC5B" w14:textId="2AD88094"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 xml:space="preserve">- - - </w:t>
            </w:r>
            <w:r w:rsidRPr="009C2721">
              <w:t>4,4'-Sulfonyldiphenol (CAS RN 80-09-1) used in the manufacture of polyarylsulfones or polyarylethers</w:t>
            </w:r>
          </w:p>
        </w:tc>
      </w:tr>
      <w:tr w:rsidR="009945DC" w14:paraId="5AA8A474"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52ADBB51" w14:textId="22EB87ED" w:rsidR="009945DC" w:rsidRDefault="009945DC" w:rsidP="002C2CFD">
            <w:pPr>
              <w:pStyle w:val="NormalinTable"/>
            </w:pPr>
            <w:r>
              <w:rPr>
                <w:b/>
              </w:rPr>
              <w:t>2930 90 98 13</w:t>
            </w:r>
          </w:p>
        </w:tc>
        <w:tc>
          <w:tcPr>
            <w:tcW w:w="0" w:type="auto"/>
          </w:tcPr>
          <w:p w14:paraId="6DF7E8BE" w14:textId="2AC1EF11"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w:t>
            </w:r>
            <w:r>
              <w:tab/>
              <w:t>Mercaptamine hydrochloride (CAS RN 156-57-0)</w:t>
            </w:r>
          </w:p>
        </w:tc>
      </w:tr>
      <w:tr w:rsidR="009945DC" w14:paraId="690A6DC2" w14:textId="77777777" w:rsidTr="007C1F14">
        <w:trPr>
          <w:cantSplit/>
        </w:trPr>
        <w:tc>
          <w:tcPr>
            <w:tcW w:w="0" w:type="auto"/>
          </w:tcPr>
          <w:p w14:paraId="12B9D17B" w14:textId="478A16C2" w:rsidR="009945DC" w:rsidRDefault="009945DC" w:rsidP="002C2CFD">
            <w:pPr>
              <w:pStyle w:val="NormalinTable"/>
            </w:pPr>
            <w:r>
              <w:rPr>
                <w:b/>
              </w:rPr>
              <w:t>2930 90 98 15</w:t>
            </w:r>
          </w:p>
        </w:tc>
        <w:tc>
          <w:tcPr>
            <w:tcW w:w="0" w:type="auto"/>
          </w:tcPr>
          <w:p w14:paraId="7DA61F44" w14:textId="38CE8511"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Ethoprophos (ISO) (CAS RN 13194-48-4)</w:t>
            </w:r>
          </w:p>
        </w:tc>
      </w:tr>
      <w:tr w:rsidR="009945DC" w14:paraId="55FB7865"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5021A7A2" w14:textId="03C5414A" w:rsidR="009945DC" w:rsidRDefault="009945DC" w:rsidP="002C2CFD">
            <w:pPr>
              <w:pStyle w:val="NormalinTable"/>
            </w:pPr>
            <w:r>
              <w:rPr>
                <w:b/>
              </w:rPr>
              <w:t>2930 90 98 16</w:t>
            </w:r>
          </w:p>
        </w:tc>
        <w:tc>
          <w:tcPr>
            <w:tcW w:w="0" w:type="auto"/>
          </w:tcPr>
          <w:p w14:paraId="3628CADE" w14:textId="0DFD241A"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3-(Dimethoxymethylsilyl)-1-propanethiol (CAS RN 31001-77-1)</w:t>
            </w:r>
          </w:p>
        </w:tc>
      </w:tr>
      <w:tr w:rsidR="009945DC" w14:paraId="5F4D9024" w14:textId="77777777" w:rsidTr="007C1F14">
        <w:trPr>
          <w:cantSplit/>
        </w:trPr>
        <w:tc>
          <w:tcPr>
            <w:tcW w:w="0" w:type="auto"/>
          </w:tcPr>
          <w:p w14:paraId="2B469B0D" w14:textId="2198715B" w:rsidR="009945DC" w:rsidRDefault="009945DC" w:rsidP="002C2CFD">
            <w:pPr>
              <w:pStyle w:val="NormalinTable"/>
            </w:pPr>
            <w:r>
              <w:rPr>
                <w:b/>
              </w:rPr>
              <w:t>2930 90 98 17</w:t>
            </w:r>
          </w:p>
        </w:tc>
        <w:tc>
          <w:tcPr>
            <w:tcW w:w="0" w:type="auto"/>
          </w:tcPr>
          <w:p w14:paraId="4EB70BD3" w14:textId="1CEC92E2"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2-(3-Aminophenylsulphonyl)ethyl hydrogen sulphate (CAS RN 2494-88-4)</w:t>
            </w:r>
          </w:p>
        </w:tc>
      </w:tr>
      <w:tr w:rsidR="009945DC" w14:paraId="59F813C5"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3D9FA3E6" w14:textId="350D1589" w:rsidR="009945DC" w:rsidRDefault="009945DC" w:rsidP="002C2CFD">
            <w:pPr>
              <w:pStyle w:val="NormalinTable"/>
            </w:pPr>
            <w:r>
              <w:rPr>
                <w:b/>
              </w:rPr>
              <w:t>2930 90 98 19</w:t>
            </w:r>
          </w:p>
        </w:tc>
        <w:tc>
          <w:tcPr>
            <w:tcW w:w="0" w:type="auto"/>
          </w:tcPr>
          <w:p w14:paraId="305F7AD5" w14:textId="63D8BEB5"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N-(2-Methylsulfinyl-1,1-dimethyl-ethyl)-N'-{2-methyl-4-(1,2,2,2-tetrafluoro-1-(trifluoromethyl)ethyl)phenyl}phthalamide (CAS RN 371771-07-2)</w:t>
            </w:r>
          </w:p>
        </w:tc>
      </w:tr>
      <w:tr w:rsidR="009945DC" w14:paraId="159B065F" w14:textId="77777777" w:rsidTr="007C1F14">
        <w:trPr>
          <w:cantSplit/>
        </w:trPr>
        <w:tc>
          <w:tcPr>
            <w:tcW w:w="0" w:type="auto"/>
          </w:tcPr>
          <w:p w14:paraId="1D1B56F8" w14:textId="1476ABDB" w:rsidR="009945DC" w:rsidRDefault="009945DC" w:rsidP="002C2CFD">
            <w:pPr>
              <w:pStyle w:val="NormalinTable"/>
            </w:pPr>
            <w:r>
              <w:rPr>
                <w:b/>
              </w:rPr>
              <w:t>2930 90 98 21</w:t>
            </w:r>
          </w:p>
        </w:tc>
        <w:tc>
          <w:tcPr>
            <w:tcW w:w="0" w:type="auto"/>
          </w:tcPr>
          <w:p w14:paraId="3CE418DF" w14:textId="0297D2B7"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2,2'-Thio-bis(4-tert-octylphenolato))-n-butylamine nickel (CAS RN 14516-71-3)</w:t>
            </w:r>
          </w:p>
        </w:tc>
      </w:tr>
      <w:tr w:rsidR="009945DC" w14:paraId="1A48459D"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77501871" w14:textId="3C0C9D20" w:rsidR="009945DC" w:rsidRDefault="009945DC" w:rsidP="002C2CFD">
            <w:pPr>
              <w:pStyle w:val="NormalinTable"/>
            </w:pPr>
            <w:r>
              <w:rPr>
                <w:b/>
              </w:rPr>
              <w:t>2930 90 98 22</w:t>
            </w:r>
          </w:p>
        </w:tc>
        <w:tc>
          <w:tcPr>
            <w:tcW w:w="0" w:type="auto"/>
          </w:tcPr>
          <w:p w14:paraId="56C68E27" w14:textId="26E747A3"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Tembotrione (ISO) (CAS RN 335104-84-2) with a purity by weight of 94.5 % or more</w:t>
            </w:r>
          </w:p>
        </w:tc>
      </w:tr>
      <w:tr w:rsidR="009945DC" w14:paraId="59F42D26" w14:textId="77777777" w:rsidTr="007C1F14">
        <w:trPr>
          <w:cantSplit/>
        </w:trPr>
        <w:tc>
          <w:tcPr>
            <w:tcW w:w="0" w:type="auto"/>
          </w:tcPr>
          <w:p w14:paraId="61A34A89" w14:textId="43989B18" w:rsidR="009945DC" w:rsidRDefault="009945DC" w:rsidP="002C2CFD">
            <w:pPr>
              <w:pStyle w:val="NormalinTable"/>
            </w:pPr>
            <w:r>
              <w:rPr>
                <w:b/>
              </w:rPr>
              <w:t>2930 90 98 23</w:t>
            </w:r>
          </w:p>
        </w:tc>
        <w:tc>
          <w:tcPr>
            <w:tcW w:w="0" w:type="auto"/>
          </w:tcPr>
          <w:p w14:paraId="506F53F1" w14:textId="44BB2BF0"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imethyl ((methylsulphanyl)methylylidene)biscarbamate (CAS RN 34840-23-8)</w:t>
            </w:r>
          </w:p>
        </w:tc>
      </w:tr>
      <w:tr w:rsidR="009945DC" w14:paraId="625CEDCD"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1D99FD27" w14:textId="7644258C" w:rsidR="009945DC" w:rsidRDefault="009945DC" w:rsidP="002C2CFD">
            <w:pPr>
              <w:pStyle w:val="NormalinTable"/>
              <w:rPr>
                <w:b/>
              </w:rPr>
            </w:pPr>
            <w:r>
              <w:rPr>
                <w:b/>
              </w:rPr>
              <w:t>2930 90 98 25</w:t>
            </w:r>
          </w:p>
        </w:tc>
        <w:tc>
          <w:tcPr>
            <w:tcW w:w="0" w:type="auto"/>
          </w:tcPr>
          <w:p w14:paraId="379175B2" w14:textId="4647E152"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hiophanate-methyl (ISO) (CAS RN 23564-05-8)</w:t>
            </w:r>
          </w:p>
        </w:tc>
      </w:tr>
      <w:tr w:rsidR="009945DC" w14:paraId="15D5AB80" w14:textId="77777777" w:rsidTr="007C1F14">
        <w:trPr>
          <w:cantSplit/>
        </w:trPr>
        <w:tc>
          <w:tcPr>
            <w:tcW w:w="0" w:type="auto"/>
          </w:tcPr>
          <w:p w14:paraId="0774FA87" w14:textId="4FCB5237" w:rsidR="009945DC" w:rsidRDefault="009945DC" w:rsidP="002C2CFD">
            <w:pPr>
              <w:pStyle w:val="NormalinTable"/>
            </w:pPr>
            <w:r>
              <w:rPr>
                <w:b/>
              </w:rPr>
              <w:t>2930 90 98 26</w:t>
            </w:r>
          </w:p>
        </w:tc>
        <w:tc>
          <w:tcPr>
            <w:tcW w:w="0" w:type="auto"/>
          </w:tcPr>
          <w:p w14:paraId="2DBBB9DA" w14:textId="060AC8D5"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lpet (ISO)(CAS RN 133-07-3) with a purity by weight of 97.5 % or more</w:t>
            </w:r>
          </w:p>
        </w:tc>
      </w:tr>
      <w:tr w:rsidR="009945DC" w14:paraId="01CFC509"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09679977" w14:textId="05B9B3F3" w:rsidR="009945DC" w:rsidRDefault="009945DC" w:rsidP="002C2CFD">
            <w:pPr>
              <w:pStyle w:val="NormalinTable"/>
            </w:pPr>
            <w:r>
              <w:rPr>
                <w:b/>
              </w:rPr>
              <w:t>2930 90 98 27</w:t>
            </w:r>
          </w:p>
        </w:tc>
        <w:tc>
          <w:tcPr>
            <w:tcW w:w="0" w:type="auto"/>
          </w:tcPr>
          <w:p w14:paraId="6677178F" w14:textId="6CAB219E"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4-Amino-3-methoxyphenyl)sulphonyl)ethyl hydrogen sulphate (CAS RN 26672-22-0)</w:t>
            </w:r>
          </w:p>
        </w:tc>
      </w:tr>
      <w:tr w:rsidR="009945DC" w14:paraId="1E227D37" w14:textId="77777777" w:rsidTr="007C1F14">
        <w:trPr>
          <w:cantSplit/>
        </w:trPr>
        <w:tc>
          <w:tcPr>
            <w:tcW w:w="0" w:type="auto"/>
          </w:tcPr>
          <w:p w14:paraId="1AC695F5" w14:textId="2F57E4DE" w:rsidR="009945DC" w:rsidRDefault="009945DC" w:rsidP="002C2CFD">
            <w:pPr>
              <w:pStyle w:val="NormalinTable"/>
            </w:pPr>
            <w:r>
              <w:rPr>
                <w:b/>
              </w:rPr>
              <w:t>2930 90 98 28</w:t>
            </w:r>
          </w:p>
        </w:tc>
        <w:tc>
          <w:tcPr>
            <w:tcW w:w="0" w:type="auto"/>
          </w:tcPr>
          <w:p w14:paraId="4F738783" w14:textId="7BED16A2"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lubendiamide (ISO) (CAS RN 272451-65-7)</w:t>
            </w:r>
          </w:p>
        </w:tc>
      </w:tr>
      <w:tr w:rsidR="009945DC" w14:paraId="44DF42CF"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C2A6B8B" w14:textId="41AD2EA4" w:rsidR="009945DC" w:rsidRDefault="009945DC" w:rsidP="002C2CFD">
            <w:pPr>
              <w:pStyle w:val="NormalinTable"/>
            </w:pPr>
            <w:r>
              <w:rPr>
                <w:b/>
              </w:rPr>
              <w:t>2930 90 98 30</w:t>
            </w:r>
          </w:p>
        </w:tc>
        <w:tc>
          <w:tcPr>
            <w:tcW w:w="0" w:type="auto"/>
          </w:tcPr>
          <w:p w14:paraId="726C6EB0" w14:textId="450BE372"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4-(4-Isopropoxyphenylsulphonyl)phenol (CAS RN 95235-30-6)</w:t>
            </w:r>
          </w:p>
        </w:tc>
      </w:tr>
      <w:tr w:rsidR="009945DC" w14:paraId="74DF9FE1" w14:textId="77777777" w:rsidTr="007C1F14">
        <w:trPr>
          <w:cantSplit/>
        </w:trPr>
        <w:tc>
          <w:tcPr>
            <w:tcW w:w="0" w:type="auto"/>
          </w:tcPr>
          <w:p w14:paraId="4412D631" w14:textId="41F7AACB" w:rsidR="009945DC" w:rsidRDefault="009945DC" w:rsidP="002C2CFD">
            <w:pPr>
              <w:pStyle w:val="NormalinTable"/>
            </w:pPr>
            <w:r>
              <w:rPr>
                <w:b/>
              </w:rPr>
              <w:t>2930 90 98 33</w:t>
            </w:r>
          </w:p>
        </w:tc>
        <w:tc>
          <w:tcPr>
            <w:tcW w:w="0" w:type="auto"/>
          </w:tcPr>
          <w:p w14:paraId="21AFEB39" w14:textId="5DEDAFBC"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Amino-5-{(2-(sulfooxy)ethyl)sulfonyl}benzenesulfonIc acid (CAS RN 42986-22-1)</w:t>
            </w:r>
          </w:p>
        </w:tc>
      </w:tr>
      <w:tr w:rsidR="009945DC" w14:paraId="09D60C90"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42056117" w14:textId="5CF90B01" w:rsidR="009945DC" w:rsidRDefault="009945DC" w:rsidP="002C2CFD">
            <w:pPr>
              <w:pStyle w:val="NormalinTable"/>
            </w:pPr>
            <w:r>
              <w:rPr>
                <w:b/>
              </w:rPr>
              <w:t>2930 90 98 35</w:t>
            </w:r>
          </w:p>
        </w:tc>
        <w:tc>
          <w:tcPr>
            <w:tcW w:w="0" w:type="auto"/>
          </w:tcPr>
          <w:p w14:paraId="636A8DFD" w14:textId="6EE391A6"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lutathione (CAS RN 70-18-8)</w:t>
            </w:r>
          </w:p>
        </w:tc>
      </w:tr>
      <w:tr w:rsidR="009945DC" w14:paraId="3EF74622" w14:textId="77777777" w:rsidTr="007C1F14">
        <w:trPr>
          <w:cantSplit/>
        </w:trPr>
        <w:tc>
          <w:tcPr>
            <w:tcW w:w="0" w:type="auto"/>
          </w:tcPr>
          <w:p w14:paraId="73ACA822" w14:textId="56F6BBE7" w:rsidR="009945DC" w:rsidRDefault="009945DC" w:rsidP="002C2CFD">
            <w:pPr>
              <w:pStyle w:val="NormalinTable"/>
            </w:pPr>
            <w:r>
              <w:rPr>
                <w:b/>
              </w:rPr>
              <w:t>2930 90 98 40</w:t>
            </w:r>
          </w:p>
        </w:tc>
        <w:tc>
          <w:tcPr>
            <w:tcW w:w="0" w:type="auto"/>
          </w:tcPr>
          <w:p w14:paraId="41BB068E" w14:textId="7EC270A6"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3,3´-Thiodi(propionic acid) (CAS RN 111-17-1)</w:t>
            </w:r>
          </w:p>
        </w:tc>
      </w:tr>
      <w:tr w:rsidR="009945DC" w14:paraId="40EF1796"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F4A6A4F" w14:textId="3B70F1E8" w:rsidR="009945DC" w:rsidRDefault="009945DC" w:rsidP="002C2CFD">
            <w:pPr>
              <w:pStyle w:val="NormalinTable"/>
            </w:pPr>
            <w:r>
              <w:rPr>
                <w:b/>
              </w:rPr>
              <w:t>2930 90 98 43</w:t>
            </w:r>
          </w:p>
        </w:tc>
        <w:tc>
          <w:tcPr>
            <w:tcW w:w="0" w:type="auto"/>
          </w:tcPr>
          <w:p w14:paraId="54DD1803" w14:textId="689A3F5F"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rimethylsulfoxonium iodide (CAS RN 1774-47-6)</w:t>
            </w:r>
          </w:p>
        </w:tc>
      </w:tr>
      <w:tr w:rsidR="009945DC" w14:paraId="441646BD" w14:textId="77777777" w:rsidTr="007C1F14">
        <w:trPr>
          <w:cantSplit/>
        </w:trPr>
        <w:tc>
          <w:tcPr>
            <w:tcW w:w="0" w:type="auto"/>
          </w:tcPr>
          <w:p w14:paraId="2F68AFEF" w14:textId="009C4C47" w:rsidR="009945DC" w:rsidRDefault="009945DC" w:rsidP="002C2CFD">
            <w:pPr>
              <w:pStyle w:val="NormalinTable"/>
            </w:pPr>
            <w:r>
              <w:rPr>
                <w:b/>
              </w:rPr>
              <w:t>2930 90 98 45</w:t>
            </w:r>
          </w:p>
        </w:tc>
        <w:tc>
          <w:tcPr>
            <w:tcW w:w="0" w:type="auto"/>
          </w:tcPr>
          <w:p w14:paraId="5E322084" w14:textId="7D9CEC3B"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p-Aminophenyl)sulphonyl)ethyl hydrogen sulphate (CAS RN 2494-89-5)</w:t>
            </w:r>
          </w:p>
        </w:tc>
      </w:tr>
      <w:tr w:rsidR="009945DC" w14:paraId="2600C9F3"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5A491E2" w14:textId="40379D70" w:rsidR="009945DC" w:rsidRDefault="009945DC" w:rsidP="002C2CFD">
            <w:pPr>
              <w:pStyle w:val="NormalinTable"/>
            </w:pPr>
            <w:r>
              <w:rPr>
                <w:b/>
              </w:rPr>
              <w:t>2930 90 98 53</w:t>
            </w:r>
          </w:p>
        </w:tc>
        <w:tc>
          <w:tcPr>
            <w:tcW w:w="0" w:type="auto"/>
          </w:tcPr>
          <w:p w14:paraId="357D610C" w14:textId="79224499" w:rsidR="009945DC" w:rsidRDefault="009945DC" w:rsidP="00E26C7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is(4-chlorophenyl) sulphone (CAS RN 80-07-9)</w:t>
            </w:r>
          </w:p>
        </w:tc>
      </w:tr>
      <w:tr w:rsidR="009945DC" w14:paraId="1544EF44" w14:textId="77777777" w:rsidTr="007C1F14">
        <w:trPr>
          <w:cantSplit/>
        </w:trPr>
        <w:tc>
          <w:tcPr>
            <w:tcW w:w="0" w:type="auto"/>
          </w:tcPr>
          <w:p w14:paraId="075038C9" w14:textId="70F74863" w:rsidR="009945DC" w:rsidRDefault="009945DC" w:rsidP="002C2CFD">
            <w:pPr>
              <w:pStyle w:val="NormalinTable"/>
            </w:pPr>
            <w:r>
              <w:rPr>
                <w:b/>
              </w:rPr>
              <w:t>2930 90 98 55</w:t>
            </w:r>
          </w:p>
        </w:tc>
        <w:tc>
          <w:tcPr>
            <w:tcW w:w="0" w:type="auto"/>
          </w:tcPr>
          <w:p w14:paraId="2B9F31C4" w14:textId="0DDF44FE"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hiourea (CAS RN 62-56-6)</w:t>
            </w:r>
          </w:p>
        </w:tc>
      </w:tr>
      <w:tr w:rsidR="009945DC" w14:paraId="41B0B42D"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109BCCFC" w14:textId="7C62E307" w:rsidR="009945DC" w:rsidRDefault="009945DC" w:rsidP="002C2CFD">
            <w:pPr>
              <w:pStyle w:val="NormalinTable"/>
            </w:pPr>
            <w:r>
              <w:rPr>
                <w:b/>
              </w:rPr>
              <w:t>2930 90 98 57</w:t>
            </w:r>
          </w:p>
        </w:tc>
        <w:tc>
          <w:tcPr>
            <w:tcW w:w="0" w:type="auto"/>
          </w:tcPr>
          <w:p w14:paraId="4413ABC0" w14:textId="0E74DA7C"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ethyl (methylthio)acetate (CAS RN 16630-66-3)</w:t>
            </w:r>
          </w:p>
        </w:tc>
      </w:tr>
      <w:tr w:rsidR="009945DC" w14:paraId="138C605E" w14:textId="77777777" w:rsidTr="007C1F14">
        <w:trPr>
          <w:cantSplit/>
        </w:trPr>
        <w:tc>
          <w:tcPr>
            <w:tcW w:w="0" w:type="auto"/>
          </w:tcPr>
          <w:p w14:paraId="32FCEA81" w14:textId="5D35CB7E" w:rsidR="009945DC" w:rsidRDefault="009945DC" w:rsidP="002C2CFD">
            <w:pPr>
              <w:pStyle w:val="NormalinTable"/>
            </w:pPr>
            <w:r>
              <w:rPr>
                <w:b/>
              </w:rPr>
              <w:t>2930 90 98 60</w:t>
            </w:r>
          </w:p>
        </w:tc>
        <w:tc>
          <w:tcPr>
            <w:tcW w:w="0" w:type="auto"/>
          </w:tcPr>
          <w:p w14:paraId="2BBD2DA2" w14:textId="05E1F236"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ethyl phenyl sulphide (CAS RN 100-68-5)</w:t>
            </w:r>
          </w:p>
        </w:tc>
      </w:tr>
      <w:tr w:rsidR="009945DC" w14:paraId="351EFF86"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0B59B8B0" w14:textId="05131CE9" w:rsidR="009945DC" w:rsidRDefault="009945DC" w:rsidP="002C2CFD">
            <w:pPr>
              <w:pStyle w:val="NormalinTable"/>
            </w:pPr>
            <w:r>
              <w:rPr>
                <w:b/>
              </w:rPr>
              <w:t>2930 90 98 64</w:t>
            </w:r>
          </w:p>
        </w:tc>
        <w:tc>
          <w:tcPr>
            <w:tcW w:w="0" w:type="auto"/>
          </w:tcPr>
          <w:p w14:paraId="0C0EF6CE" w14:textId="083F9BC8"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3-Chloro-2-methylphenyl methyl sulphide (CAS RN 82961-52-2)</w:t>
            </w:r>
          </w:p>
        </w:tc>
      </w:tr>
      <w:tr w:rsidR="009945DC" w14:paraId="7AFA0652" w14:textId="77777777" w:rsidTr="007C1F14">
        <w:trPr>
          <w:cantSplit/>
        </w:trPr>
        <w:tc>
          <w:tcPr>
            <w:tcW w:w="0" w:type="auto"/>
          </w:tcPr>
          <w:p w14:paraId="013D847C" w14:textId="657F81BE" w:rsidR="009945DC" w:rsidRDefault="009945DC" w:rsidP="002C2CFD">
            <w:pPr>
              <w:pStyle w:val="NormalinTable"/>
            </w:pPr>
            <w:r>
              <w:rPr>
                <w:b/>
              </w:rPr>
              <w:t>2930 90 98 65</w:t>
            </w:r>
          </w:p>
        </w:tc>
        <w:tc>
          <w:tcPr>
            <w:tcW w:w="0" w:type="auto"/>
          </w:tcPr>
          <w:p w14:paraId="3010437E" w14:textId="317617C3"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entaerythritol tetrakis(3-mercaptopropionate) (CAS RN 7575-23-7)</w:t>
            </w:r>
          </w:p>
        </w:tc>
      </w:tr>
      <w:tr w:rsidR="009945DC" w14:paraId="3845DA12"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3075FF6E" w14:textId="1015C38E" w:rsidR="009945DC" w:rsidRDefault="009945DC" w:rsidP="002C2CFD">
            <w:pPr>
              <w:pStyle w:val="NormalinTable"/>
            </w:pPr>
            <w:r>
              <w:rPr>
                <w:b/>
              </w:rPr>
              <w:t>2930 90 98 68</w:t>
            </w:r>
          </w:p>
        </w:tc>
        <w:tc>
          <w:tcPr>
            <w:tcW w:w="0" w:type="auto"/>
          </w:tcPr>
          <w:p w14:paraId="39D4EAF0" w14:textId="3026C7F4"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lethodim (ISO) (CAS RN 99129-21-2)</w:t>
            </w:r>
          </w:p>
        </w:tc>
      </w:tr>
      <w:tr w:rsidR="009945DC" w14:paraId="753245DE" w14:textId="77777777" w:rsidTr="007C1F14">
        <w:trPr>
          <w:cantSplit/>
        </w:trPr>
        <w:tc>
          <w:tcPr>
            <w:tcW w:w="0" w:type="auto"/>
          </w:tcPr>
          <w:p w14:paraId="6ACBB90E" w14:textId="367D2BC6" w:rsidR="009945DC" w:rsidRDefault="009945DC" w:rsidP="002C2CFD">
            <w:pPr>
              <w:pStyle w:val="NormalinTable"/>
            </w:pPr>
            <w:r>
              <w:rPr>
                <w:b/>
              </w:rPr>
              <w:t>2930 90 98 77</w:t>
            </w:r>
          </w:p>
        </w:tc>
        <w:tc>
          <w:tcPr>
            <w:tcW w:w="0" w:type="auto"/>
          </w:tcPr>
          <w:p w14:paraId="24874A18" w14:textId="10A81C80"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4-(4-(2-Propenyloxy)phenylsulphonyl)phenol (CAS RN 97042-18-7)</w:t>
            </w:r>
          </w:p>
        </w:tc>
      </w:tr>
      <w:tr w:rsidR="009945DC" w14:paraId="51ADF264"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4AF5CF9" w14:textId="445B9290" w:rsidR="009945DC" w:rsidRDefault="009945DC" w:rsidP="002C2CFD">
            <w:pPr>
              <w:pStyle w:val="NormalinTable"/>
            </w:pPr>
            <w:r>
              <w:rPr>
                <w:b/>
              </w:rPr>
              <w:t>2930 90 98 78</w:t>
            </w:r>
          </w:p>
        </w:tc>
        <w:tc>
          <w:tcPr>
            <w:tcW w:w="0" w:type="auto"/>
          </w:tcPr>
          <w:p w14:paraId="768E71BA" w14:textId="488F76B8"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4-Mercaptomethyl-3,6-dithia-1,8-octanedithiol (CAS RN 131538-00-6)</w:t>
            </w:r>
          </w:p>
        </w:tc>
      </w:tr>
      <w:tr w:rsidR="009945DC" w14:paraId="12A7DE76" w14:textId="77777777" w:rsidTr="007C1F14">
        <w:trPr>
          <w:cantSplit/>
        </w:trPr>
        <w:tc>
          <w:tcPr>
            <w:tcW w:w="0" w:type="auto"/>
          </w:tcPr>
          <w:p w14:paraId="1938D00E" w14:textId="642FFDCC" w:rsidR="009945DC" w:rsidRDefault="009945DC" w:rsidP="002C2CFD">
            <w:pPr>
              <w:pStyle w:val="NormalinTable"/>
            </w:pPr>
            <w:r>
              <w:rPr>
                <w:b/>
              </w:rPr>
              <w:t>2930 90 98 79</w:t>
            </w:r>
          </w:p>
        </w:tc>
        <w:tc>
          <w:tcPr>
            <w:tcW w:w="0" w:type="auto"/>
          </w:tcPr>
          <w:p w14:paraId="339267E0" w14:textId="4A8E4F10"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is(3-triethoxysilylpropyl)tetrasulphide (CAS RN 40372-72-3)</w:t>
            </w:r>
          </w:p>
        </w:tc>
      </w:tr>
      <w:tr w:rsidR="009945DC" w14:paraId="60EED8FA"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4D0DFF6D" w14:textId="404C28FE" w:rsidR="009945DC" w:rsidRDefault="009945DC" w:rsidP="002C2CFD">
            <w:pPr>
              <w:pStyle w:val="NormalinTable"/>
            </w:pPr>
            <w:r>
              <w:rPr>
                <w:b/>
              </w:rPr>
              <w:t>2930 90 98 80</w:t>
            </w:r>
          </w:p>
        </w:tc>
        <w:tc>
          <w:tcPr>
            <w:tcW w:w="0" w:type="auto"/>
          </w:tcPr>
          <w:p w14:paraId="2D0CD908" w14:textId="183DD89B"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aptan (ISO) (CAS RN 133-06-2)</w:t>
            </w:r>
          </w:p>
        </w:tc>
      </w:tr>
      <w:tr w:rsidR="009945DC" w14:paraId="5DC1349B" w14:textId="77777777" w:rsidTr="007C1F14">
        <w:trPr>
          <w:cantSplit/>
        </w:trPr>
        <w:tc>
          <w:tcPr>
            <w:tcW w:w="0" w:type="auto"/>
          </w:tcPr>
          <w:p w14:paraId="4606DD31" w14:textId="291B7746" w:rsidR="009945DC" w:rsidRDefault="009945DC" w:rsidP="002C2CFD">
            <w:pPr>
              <w:pStyle w:val="NormalinTable"/>
            </w:pPr>
            <w:r>
              <w:rPr>
                <w:b/>
              </w:rPr>
              <w:t>2930 90 98 81</w:t>
            </w:r>
          </w:p>
        </w:tc>
        <w:tc>
          <w:tcPr>
            <w:tcW w:w="0" w:type="auto"/>
          </w:tcPr>
          <w:p w14:paraId="106069A2" w14:textId="3E7D0309"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isodium hexamethylene-1,6-bisthiosulfate dihydrate (CAS RN 5719-73-3)</w:t>
            </w:r>
          </w:p>
        </w:tc>
      </w:tr>
      <w:tr w:rsidR="009945DC" w14:paraId="765171D3"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580C0675" w14:textId="206C8567" w:rsidR="009945DC" w:rsidRDefault="009945DC" w:rsidP="002C2CFD">
            <w:pPr>
              <w:pStyle w:val="NormalinTable"/>
            </w:pPr>
            <w:r>
              <w:rPr>
                <w:b/>
              </w:rPr>
              <w:t>2930 90 98 85</w:t>
            </w:r>
          </w:p>
        </w:tc>
        <w:tc>
          <w:tcPr>
            <w:tcW w:w="0" w:type="auto"/>
          </w:tcPr>
          <w:p w14:paraId="6060A2C6" w14:textId="70FE1CAB"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Methyl-1-(methylthio)-2-propanamine (CAS RN 36567-04-1)</w:t>
            </w:r>
          </w:p>
        </w:tc>
      </w:tr>
      <w:tr w:rsidR="009945DC" w14:paraId="7ECF632F" w14:textId="77777777" w:rsidTr="007C1F14">
        <w:trPr>
          <w:cantSplit/>
        </w:trPr>
        <w:tc>
          <w:tcPr>
            <w:tcW w:w="0" w:type="auto"/>
          </w:tcPr>
          <w:p w14:paraId="2D889B12" w14:textId="5F9ECD85" w:rsidR="009945DC" w:rsidRDefault="009945DC" w:rsidP="002C2CFD">
            <w:pPr>
              <w:pStyle w:val="NormalinTable"/>
            </w:pPr>
          </w:p>
        </w:tc>
        <w:tc>
          <w:tcPr>
            <w:tcW w:w="0" w:type="auto"/>
          </w:tcPr>
          <w:p w14:paraId="6CB1DF46" w14:textId="1BB2BF2A"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ithiocarbonates (xanthates)</w:t>
            </w:r>
          </w:p>
        </w:tc>
      </w:tr>
      <w:tr w:rsidR="009945DC" w14:paraId="56A7E2CE"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751CEB7F" w14:textId="335C7E5B" w:rsidR="009945DC" w:rsidRDefault="009945DC" w:rsidP="002C2CFD">
            <w:pPr>
              <w:pStyle w:val="NormalinTable"/>
            </w:pPr>
            <w:r>
              <w:rPr>
                <w:b/>
              </w:rPr>
              <w:t>2930 90 98 89</w:t>
            </w:r>
          </w:p>
        </w:tc>
        <w:tc>
          <w:tcPr>
            <w:tcW w:w="0" w:type="auto"/>
          </w:tcPr>
          <w:p w14:paraId="718356DA" w14:textId="01DB17B8"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t>
            </w:r>
            <w:r>
              <w:tab/>
              <w:t>Potassium- or sodium-salt of O-ethyl-, O-isopropyl-, O-butyl-, O-isobutyl- or O-pentyl-dithiocarbonates</w:t>
            </w:r>
          </w:p>
        </w:tc>
      </w:tr>
      <w:tr w:rsidR="009945DC" w14:paraId="28E952A5" w14:textId="77777777" w:rsidTr="007C1F14">
        <w:trPr>
          <w:cantSplit/>
        </w:trPr>
        <w:tc>
          <w:tcPr>
            <w:tcW w:w="0" w:type="auto"/>
          </w:tcPr>
          <w:p w14:paraId="01B4CB30" w14:textId="5396FC03" w:rsidR="009945DC" w:rsidRDefault="009945DC" w:rsidP="002C2CFD">
            <w:pPr>
              <w:pStyle w:val="NormalinTable"/>
            </w:pPr>
            <w:r>
              <w:rPr>
                <w:b/>
              </w:rPr>
              <w:t>2930 90 98 91</w:t>
            </w:r>
          </w:p>
        </w:tc>
        <w:tc>
          <w:tcPr>
            <w:tcW w:w="0" w:type="auto"/>
          </w:tcPr>
          <w:p w14:paraId="0FE39575" w14:textId="05A2D71C"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t>
            </w:r>
            <w:r>
              <w:tab/>
              <w:t>Other</w:t>
            </w:r>
          </w:p>
        </w:tc>
      </w:tr>
      <w:tr w:rsidR="009945DC" w14:paraId="518EE4F4"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1A1443B5" w14:textId="03803397" w:rsidR="009945DC" w:rsidRDefault="009945DC" w:rsidP="002C2CFD">
            <w:pPr>
              <w:pStyle w:val="NormalinTable"/>
            </w:pPr>
            <w:r>
              <w:rPr>
                <w:b/>
              </w:rPr>
              <w:t>2930 90 98 93</w:t>
            </w:r>
          </w:p>
        </w:tc>
        <w:tc>
          <w:tcPr>
            <w:tcW w:w="0" w:type="auto"/>
          </w:tcPr>
          <w:p w14:paraId="16764056" w14:textId="263D8E7F"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1-Hydrazino-3-(methylthio)propan-2-ol (CAS RN 14359-97-8)</w:t>
            </w:r>
          </w:p>
        </w:tc>
      </w:tr>
      <w:tr w:rsidR="009945DC" w14:paraId="1202B3CC" w14:textId="77777777" w:rsidTr="007C1F14">
        <w:trPr>
          <w:cantSplit/>
        </w:trPr>
        <w:tc>
          <w:tcPr>
            <w:tcW w:w="0" w:type="auto"/>
          </w:tcPr>
          <w:p w14:paraId="71F249F1" w14:textId="15F0E1B3" w:rsidR="009945DC" w:rsidRDefault="009945DC" w:rsidP="002C2CFD">
            <w:pPr>
              <w:pStyle w:val="NormalinTable"/>
            </w:pPr>
            <w:r>
              <w:rPr>
                <w:b/>
              </w:rPr>
              <w:t>2930 90 98 95</w:t>
            </w:r>
          </w:p>
        </w:tc>
        <w:tc>
          <w:tcPr>
            <w:tcW w:w="0" w:type="auto"/>
          </w:tcPr>
          <w:p w14:paraId="770B9291" w14:textId="496631F4"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cyclohexylthio)phthalimide (CAS RN 17796-82-6)</w:t>
            </w:r>
          </w:p>
        </w:tc>
      </w:tr>
      <w:tr w:rsidR="009945DC" w14:paraId="29CCD7A8"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0CB85AFA" w14:textId="72FEE973" w:rsidR="009945DC" w:rsidRDefault="009945DC" w:rsidP="002C2CFD">
            <w:pPr>
              <w:pStyle w:val="NormalinTable"/>
            </w:pPr>
            <w:r>
              <w:rPr>
                <w:b/>
              </w:rPr>
              <w:t>2930 90 98 97</w:t>
            </w:r>
          </w:p>
        </w:tc>
        <w:tc>
          <w:tcPr>
            <w:tcW w:w="0" w:type="auto"/>
          </w:tcPr>
          <w:p w14:paraId="1786CF56" w14:textId="435F22D9"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iphenyl sulphone (CAS RN 127-63-9)</w:t>
            </w:r>
          </w:p>
        </w:tc>
      </w:tr>
      <w:tr w:rsidR="009945DC" w14:paraId="6CDF31E8" w14:textId="77777777" w:rsidTr="007C1F14">
        <w:trPr>
          <w:cantSplit/>
        </w:trPr>
        <w:tc>
          <w:tcPr>
            <w:tcW w:w="0" w:type="auto"/>
          </w:tcPr>
          <w:p w14:paraId="327A1176" w14:textId="34BAE32B" w:rsidR="009945DC" w:rsidRDefault="009945DC" w:rsidP="002C2CFD">
            <w:pPr>
              <w:pStyle w:val="NormalinTable"/>
            </w:pPr>
            <w:r>
              <w:rPr>
                <w:b/>
              </w:rPr>
              <w:t>2930 90 98 99</w:t>
            </w:r>
          </w:p>
        </w:tc>
        <w:tc>
          <w:tcPr>
            <w:tcW w:w="0" w:type="auto"/>
          </w:tcPr>
          <w:p w14:paraId="0FFCB602" w14:textId="0A512928"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45DC" w14:paraId="7E66B7CF"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498A808D" w14:textId="53FCDC7E" w:rsidR="009945DC" w:rsidRDefault="009945DC" w:rsidP="002C2CFD">
            <w:pPr>
              <w:pStyle w:val="NormalinTable"/>
            </w:pPr>
            <w:r>
              <w:rPr>
                <w:b/>
              </w:rPr>
              <w:t>2931</w:t>
            </w:r>
          </w:p>
        </w:tc>
        <w:tc>
          <w:tcPr>
            <w:tcW w:w="0" w:type="auto"/>
          </w:tcPr>
          <w:p w14:paraId="61727105" w14:textId="719E09F8"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rPr>
                <w:b/>
              </w:rPr>
              <w:t>Other organo-inorganic compounds</w:t>
            </w:r>
          </w:p>
        </w:tc>
      </w:tr>
      <w:tr w:rsidR="009945DC" w14:paraId="30205B30" w14:textId="77777777" w:rsidTr="007C1F14">
        <w:trPr>
          <w:cantSplit/>
        </w:trPr>
        <w:tc>
          <w:tcPr>
            <w:tcW w:w="0" w:type="auto"/>
          </w:tcPr>
          <w:p w14:paraId="45A68F16" w14:textId="050B8205" w:rsidR="009945DC" w:rsidRDefault="009945DC" w:rsidP="002C2CFD">
            <w:pPr>
              <w:pStyle w:val="NormalinTable"/>
            </w:pPr>
            <w:r>
              <w:rPr>
                <w:b/>
              </w:rPr>
              <w:t>2931 10 00</w:t>
            </w:r>
          </w:p>
        </w:tc>
        <w:tc>
          <w:tcPr>
            <w:tcW w:w="0" w:type="auto"/>
          </w:tcPr>
          <w:p w14:paraId="21CC27D2" w14:textId="63296FBB"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rPr>
                <w:b/>
              </w:rPr>
              <w:t>-</w:t>
            </w:r>
            <w:r>
              <w:rPr>
                <w:b/>
              </w:rPr>
              <w:tab/>
              <w:t>Tetramethyl lead and tetraethyl lead</w:t>
            </w:r>
          </w:p>
        </w:tc>
      </w:tr>
      <w:tr w:rsidR="009945DC" w14:paraId="00BA8965"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6457073E" w14:textId="52C5CBFB" w:rsidR="009945DC" w:rsidRDefault="009945DC" w:rsidP="002C2CFD">
            <w:pPr>
              <w:pStyle w:val="NormalinTable"/>
            </w:pPr>
            <w:r>
              <w:rPr>
                <w:b/>
              </w:rPr>
              <w:t>2931 20 00</w:t>
            </w:r>
          </w:p>
        </w:tc>
        <w:tc>
          <w:tcPr>
            <w:tcW w:w="0" w:type="auto"/>
          </w:tcPr>
          <w:p w14:paraId="79BDC84F" w14:textId="75E756F1"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rPr>
                <w:b/>
              </w:rPr>
              <w:t>-</w:t>
            </w:r>
            <w:r>
              <w:rPr>
                <w:b/>
              </w:rPr>
              <w:tab/>
              <w:t>Tributyltin compounds</w:t>
            </w:r>
          </w:p>
        </w:tc>
      </w:tr>
      <w:tr w:rsidR="009945DC" w14:paraId="19298C80" w14:textId="77777777" w:rsidTr="007C1F14">
        <w:trPr>
          <w:cantSplit/>
        </w:trPr>
        <w:tc>
          <w:tcPr>
            <w:tcW w:w="0" w:type="auto"/>
          </w:tcPr>
          <w:p w14:paraId="5F002E4C" w14:textId="46FF4174" w:rsidR="009945DC" w:rsidRDefault="009945DC" w:rsidP="002C2CFD">
            <w:pPr>
              <w:pStyle w:val="NormalinTable"/>
            </w:pPr>
          </w:p>
        </w:tc>
        <w:tc>
          <w:tcPr>
            <w:tcW w:w="0" w:type="auto"/>
          </w:tcPr>
          <w:p w14:paraId="24FD0159" w14:textId="2284E4CA"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rPr>
                <w:b/>
              </w:rPr>
              <w:t>-</w:t>
            </w:r>
            <w:r>
              <w:rPr>
                <w:b/>
              </w:rPr>
              <w:tab/>
              <w:t>Other organo-phosphorous derivatives</w:t>
            </w:r>
          </w:p>
        </w:tc>
      </w:tr>
      <w:tr w:rsidR="009945DC" w14:paraId="17DC8BA3"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69FFC3D1" w14:textId="5F49D732" w:rsidR="009945DC" w:rsidRDefault="009945DC" w:rsidP="002C2CFD">
            <w:pPr>
              <w:pStyle w:val="NormalinTable"/>
            </w:pPr>
            <w:r>
              <w:rPr>
                <w:b/>
              </w:rPr>
              <w:t>2931 31 00</w:t>
            </w:r>
          </w:p>
        </w:tc>
        <w:tc>
          <w:tcPr>
            <w:tcW w:w="0" w:type="auto"/>
          </w:tcPr>
          <w:p w14:paraId="14082768" w14:textId="391DE685"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Dimethyl methylphosphonate</w:t>
            </w:r>
          </w:p>
        </w:tc>
      </w:tr>
      <w:tr w:rsidR="009945DC" w14:paraId="77B6D027" w14:textId="77777777" w:rsidTr="007C1F14">
        <w:trPr>
          <w:cantSplit/>
        </w:trPr>
        <w:tc>
          <w:tcPr>
            <w:tcW w:w="0" w:type="auto"/>
          </w:tcPr>
          <w:p w14:paraId="02E5B14E" w14:textId="59352B3A" w:rsidR="009945DC" w:rsidRDefault="009945DC" w:rsidP="002C2CFD">
            <w:pPr>
              <w:pStyle w:val="NormalinTable"/>
            </w:pPr>
            <w:r>
              <w:rPr>
                <w:b/>
              </w:rPr>
              <w:t>2931 32 00</w:t>
            </w:r>
          </w:p>
        </w:tc>
        <w:tc>
          <w:tcPr>
            <w:tcW w:w="0" w:type="auto"/>
          </w:tcPr>
          <w:p w14:paraId="40CF9C95" w14:textId="07F65F0C"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Dimethyl propylphosphonate</w:t>
            </w:r>
          </w:p>
        </w:tc>
      </w:tr>
      <w:tr w:rsidR="009945DC" w14:paraId="5CDAEF0E"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3B5C58B6" w14:textId="1EDE1AE3" w:rsidR="009945DC" w:rsidRDefault="009945DC" w:rsidP="002C2CFD">
            <w:pPr>
              <w:pStyle w:val="NormalinTable"/>
            </w:pPr>
            <w:r>
              <w:rPr>
                <w:b/>
              </w:rPr>
              <w:t>2931 33 00</w:t>
            </w:r>
          </w:p>
        </w:tc>
        <w:tc>
          <w:tcPr>
            <w:tcW w:w="0" w:type="auto"/>
          </w:tcPr>
          <w:p w14:paraId="60C4115C" w14:textId="07AB1FEC"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Diethyl ethylphosphonate</w:t>
            </w:r>
          </w:p>
        </w:tc>
      </w:tr>
      <w:tr w:rsidR="009945DC" w14:paraId="2FE5683F" w14:textId="77777777" w:rsidTr="007C1F14">
        <w:trPr>
          <w:cantSplit/>
        </w:trPr>
        <w:tc>
          <w:tcPr>
            <w:tcW w:w="0" w:type="auto"/>
          </w:tcPr>
          <w:p w14:paraId="5611D6DC" w14:textId="1B048525" w:rsidR="009945DC" w:rsidRDefault="009945DC" w:rsidP="002C2CFD">
            <w:pPr>
              <w:pStyle w:val="NormalinTable"/>
            </w:pPr>
            <w:r>
              <w:rPr>
                <w:b/>
              </w:rPr>
              <w:t>2931 34 00</w:t>
            </w:r>
          </w:p>
        </w:tc>
        <w:tc>
          <w:tcPr>
            <w:tcW w:w="0" w:type="auto"/>
          </w:tcPr>
          <w:p w14:paraId="056C898C" w14:textId="6F06CD6D"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Sodium 3-(trihydroxysilyl)propyl methylphosphonate</w:t>
            </w:r>
          </w:p>
        </w:tc>
      </w:tr>
      <w:tr w:rsidR="009945DC" w14:paraId="37874E45"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0EDD0F0F" w14:textId="73440A40" w:rsidR="009945DC" w:rsidRDefault="009945DC" w:rsidP="002C2CFD">
            <w:pPr>
              <w:pStyle w:val="NormalinTable"/>
            </w:pPr>
            <w:r>
              <w:rPr>
                <w:b/>
              </w:rPr>
              <w:t>2931 35 00</w:t>
            </w:r>
          </w:p>
        </w:tc>
        <w:tc>
          <w:tcPr>
            <w:tcW w:w="0" w:type="auto"/>
          </w:tcPr>
          <w:p w14:paraId="51976194" w14:textId="7C6301B7"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2,4,6-Tripropyl-1,3,5,2,4,6-trioxatriphosphinane 2,4,6-trioxide</w:t>
            </w:r>
          </w:p>
        </w:tc>
      </w:tr>
      <w:tr w:rsidR="009945DC" w14:paraId="12A014CA" w14:textId="77777777" w:rsidTr="007C1F14">
        <w:trPr>
          <w:cantSplit/>
        </w:trPr>
        <w:tc>
          <w:tcPr>
            <w:tcW w:w="0" w:type="auto"/>
          </w:tcPr>
          <w:p w14:paraId="5CD28F4C" w14:textId="78293DF9" w:rsidR="009945DC" w:rsidRDefault="009945DC" w:rsidP="002C2CFD">
            <w:pPr>
              <w:pStyle w:val="NormalinTable"/>
            </w:pPr>
            <w:r>
              <w:rPr>
                <w:b/>
              </w:rPr>
              <w:t>2931 36 00</w:t>
            </w:r>
          </w:p>
        </w:tc>
        <w:tc>
          <w:tcPr>
            <w:tcW w:w="0" w:type="auto"/>
          </w:tcPr>
          <w:p w14:paraId="14D03579" w14:textId="3F9AB274"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5-Ethyl-2-methyl-2-oxido-1,3,2-dioxaphosphinan-5-yl)methyl methyl methylphosphonate</w:t>
            </w:r>
          </w:p>
        </w:tc>
      </w:tr>
      <w:tr w:rsidR="009945DC" w14:paraId="2DC27F4F"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24A34D8" w14:textId="67E927AB" w:rsidR="009945DC" w:rsidRDefault="009945DC" w:rsidP="002C2CFD">
            <w:pPr>
              <w:pStyle w:val="NormalinTable"/>
            </w:pPr>
            <w:r>
              <w:rPr>
                <w:b/>
              </w:rPr>
              <w:t>2931 37 00</w:t>
            </w:r>
          </w:p>
        </w:tc>
        <w:tc>
          <w:tcPr>
            <w:tcW w:w="0" w:type="auto"/>
          </w:tcPr>
          <w:p w14:paraId="13DA036F" w14:textId="0429676C"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t>-</w:t>
            </w:r>
            <w:r>
              <w:tab/>
              <w:t>-</w:t>
            </w:r>
            <w:r>
              <w:tab/>
              <w:t>Bis((5-ethyl-2-methyl-2-oxido-1,3,2-dioxaphosphinan-5-yl)methyl) methylphosphonate</w:t>
            </w:r>
          </w:p>
        </w:tc>
      </w:tr>
      <w:tr w:rsidR="009945DC" w14:paraId="1791E5B1" w14:textId="77777777" w:rsidTr="007C1F14">
        <w:trPr>
          <w:cantSplit/>
        </w:trPr>
        <w:tc>
          <w:tcPr>
            <w:tcW w:w="0" w:type="auto"/>
          </w:tcPr>
          <w:p w14:paraId="199AC634" w14:textId="6F70F1C0" w:rsidR="009945DC" w:rsidRDefault="009945DC" w:rsidP="002C2CFD">
            <w:pPr>
              <w:pStyle w:val="NormalinTable"/>
            </w:pPr>
            <w:r>
              <w:rPr>
                <w:b/>
              </w:rPr>
              <w:t>2931 38 00</w:t>
            </w:r>
          </w:p>
        </w:tc>
        <w:tc>
          <w:tcPr>
            <w:tcW w:w="0" w:type="auto"/>
          </w:tcPr>
          <w:p w14:paraId="61B27DD3" w14:textId="58A720E4"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Salt of methylphosphonic acid and (aminoiminomethyl)urea (1 : 1)</w:t>
            </w:r>
          </w:p>
        </w:tc>
      </w:tr>
      <w:tr w:rsidR="009945DC" w14:paraId="3FBC9E6B"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53256934" w14:textId="582BB1EF" w:rsidR="009945DC" w:rsidRDefault="009945DC" w:rsidP="002C2CFD">
            <w:pPr>
              <w:pStyle w:val="NormalinTable"/>
            </w:pPr>
            <w:r>
              <w:rPr>
                <w:b/>
              </w:rPr>
              <w:t>2931 39</w:t>
            </w:r>
          </w:p>
        </w:tc>
        <w:tc>
          <w:tcPr>
            <w:tcW w:w="0" w:type="auto"/>
          </w:tcPr>
          <w:p w14:paraId="5D41C8AE" w14:textId="3F89AC40"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Other</w:t>
            </w:r>
          </w:p>
        </w:tc>
      </w:tr>
      <w:tr w:rsidR="009945DC" w14:paraId="7B487632" w14:textId="77777777" w:rsidTr="007C1F14">
        <w:trPr>
          <w:cantSplit/>
        </w:trPr>
        <w:tc>
          <w:tcPr>
            <w:tcW w:w="0" w:type="auto"/>
          </w:tcPr>
          <w:p w14:paraId="4216353B" w14:textId="210BC8CC" w:rsidR="009945DC" w:rsidRDefault="009945DC" w:rsidP="002C2CFD">
            <w:pPr>
              <w:pStyle w:val="NormalinTable"/>
            </w:pPr>
            <w:r>
              <w:rPr>
                <w:b/>
              </w:rPr>
              <w:t>2931 39 20</w:t>
            </w:r>
          </w:p>
        </w:tc>
        <w:tc>
          <w:tcPr>
            <w:tcW w:w="0" w:type="auto"/>
          </w:tcPr>
          <w:p w14:paraId="6904E169" w14:textId="47655299"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w:t>
            </w:r>
            <w:r>
              <w:tab/>
              <w:t>Methylphosphonoyl difluoride (methylphosphonic difluoride)</w:t>
            </w:r>
          </w:p>
        </w:tc>
      </w:tr>
      <w:tr w:rsidR="009945DC" w14:paraId="033AF9D4"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5EB6270" w14:textId="50A98ED0" w:rsidR="009945DC" w:rsidRDefault="009945DC" w:rsidP="002C2CFD">
            <w:pPr>
              <w:pStyle w:val="NormalinTable"/>
            </w:pPr>
            <w:r>
              <w:rPr>
                <w:b/>
              </w:rPr>
              <w:t>2931 39 30</w:t>
            </w:r>
          </w:p>
        </w:tc>
        <w:tc>
          <w:tcPr>
            <w:tcW w:w="0" w:type="auto"/>
          </w:tcPr>
          <w:p w14:paraId="522C2958" w14:textId="7650414A"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Methylphosphonoyl dichloride (methylphosphonic dichloride)</w:t>
            </w:r>
          </w:p>
        </w:tc>
      </w:tr>
      <w:tr w:rsidR="009945DC" w14:paraId="5E54C271" w14:textId="77777777" w:rsidTr="007C1F14">
        <w:trPr>
          <w:cantSplit/>
        </w:trPr>
        <w:tc>
          <w:tcPr>
            <w:tcW w:w="0" w:type="auto"/>
          </w:tcPr>
          <w:p w14:paraId="088ED9DD" w14:textId="261011A5" w:rsidR="009945DC" w:rsidRDefault="009945DC" w:rsidP="002C2CFD">
            <w:pPr>
              <w:pStyle w:val="NormalinTable"/>
            </w:pPr>
            <w:r>
              <w:rPr>
                <w:b/>
              </w:rPr>
              <w:t>2931 39 50</w:t>
            </w:r>
          </w:p>
        </w:tc>
        <w:tc>
          <w:tcPr>
            <w:tcW w:w="0" w:type="auto"/>
          </w:tcPr>
          <w:p w14:paraId="6B48AE54" w14:textId="78E794AC"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Etidronic acid (INN) (1-hydroxyethane-1,1-diphosphonic acid) and its salts</w:t>
            </w:r>
          </w:p>
        </w:tc>
      </w:tr>
      <w:tr w:rsidR="009945DC" w14:paraId="685EF19C"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74B4565E" w14:textId="09512F5D" w:rsidR="009945DC" w:rsidRDefault="009945DC" w:rsidP="002C2CFD">
            <w:pPr>
              <w:pStyle w:val="NormalinTable"/>
            </w:pPr>
            <w:r>
              <w:rPr>
                <w:b/>
              </w:rPr>
              <w:t>2931 39 60</w:t>
            </w:r>
          </w:p>
        </w:tc>
        <w:tc>
          <w:tcPr>
            <w:tcW w:w="0" w:type="auto"/>
          </w:tcPr>
          <w:p w14:paraId="456254E0" w14:textId="3A4FCF89"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Nitrilotrimethanediyl)tris(phosphonic acid), {ethane-1,2-diylbis(nitrilobis(methylene))}tetrakis(phosphonic acid), ((bis{2-(bis(phosphonomethyl)amino)ethyl}amino)methyl)phosphonic acid, {hexane-1,6-diylbis(nitrilobis(methylene))}tetrakis(phosphonic acid), {((2-hydroxyethyl)imino)bis(methylene)}bis(phosphonic acid), and ((bis{6-(bis(phosphonomethyl)amino)hexyl}amino)methyl)phosphonic acid; salts thereof</w:t>
            </w:r>
          </w:p>
        </w:tc>
      </w:tr>
      <w:tr w:rsidR="009945DC" w14:paraId="32C9E62A" w14:textId="77777777" w:rsidTr="007C1F14">
        <w:trPr>
          <w:cantSplit/>
        </w:trPr>
        <w:tc>
          <w:tcPr>
            <w:tcW w:w="0" w:type="auto"/>
          </w:tcPr>
          <w:p w14:paraId="1D67DE84" w14:textId="11CD8356" w:rsidR="009945DC" w:rsidRDefault="009945DC" w:rsidP="002C2CFD">
            <w:pPr>
              <w:pStyle w:val="NormalinTable"/>
            </w:pPr>
            <w:r>
              <w:rPr>
                <w:b/>
              </w:rPr>
              <w:t>2931 39 90</w:t>
            </w:r>
          </w:p>
        </w:tc>
        <w:tc>
          <w:tcPr>
            <w:tcW w:w="0" w:type="auto"/>
          </w:tcPr>
          <w:p w14:paraId="34D0368F" w14:textId="31ED1074"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Other</w:t>
            </w:r>
          </w:p>
        </w:tc>
      </w:tr>
      <w:tr w:rsidR="009945DC" w14:paraId="7DA0198E"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068FA769" w14:textId="1AAD84AD" w:rsidR="009945DC" w:rsidRDefault="009945DC" w:rsidP="002C2CFD">
            <w:pPr>
              <w:pStyle w:val="NormalinTable"/>
            </w:pPr>
            <w:r>
              <w:rPr>
                <w:b/>
              </w:rPr>
              <w:t>2931 39 90 08</w:t>
            </w:r>
          </w:p>
        </w:tc>
        <w:tc>
          <w:tcPr>
            <w:tcW w:w="0" w:type="auto"/>
          </w:tcPr>
          <w:p w14:paraId="50162BEE" w14:textId="3EA8ADC5"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w:t>
            </w:r>
            <w:r>
              <w:tab/>
              <w:t>Sodium diisobutyldithiophosphinate (CAS RN 13360-78-6) in an aqueous solution</w:t>
            </w:r>
          </w:p>
        </w:tc>
      </w:tr>
      <w:tr w:rsidR="009945DC" w14:paraId="6D9859BF" w14:textId="77777777" w:rsidTr="007C1F14">
        <w:trPr>
          <w:cantSplit/>
        </w:trPr>
        <w:tc>
          <w:tcPr>
            <w:tcW w:w="0" w:type="auto"/>
          </w:tcPr>
          <w:p w14:paraId="02016376" w14:textId="10CF3EF0" w:rsidR="009945DC" w:rsidRDefault="009945DC" w:rsidP="002C2CFD">
            <w:pPr>
              <w:pStyle w:val="NormalinTable"/>
            </w:pPr>
            <w:r>
              <w:rPr>
                <w:b/>
              </w:rPr>
              <w:t>2931 39 90 13</w:t>
            </w:r>
          </w:p>
        </w:tc>
        <w:tc>
          <w:tcPr>
            <w:tcW w:w="0" w:type="auto"/>
          </w:tcPr>
          <w:p w14:paraId="0A51578C" w14:textId="2DC3D672"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w:t>
            </w:r>
            <w:r>
              <w:tab/>
              <w:t>Trioctylphosphine oxide (CAS RN 78-50-2)</w:t>
            </w:r>
          </w:p>
        </w:tc>
      </w:tr>
      <w:tr w:rsidR="009945DC" w14:paraId="704951AC"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08B7D497" w14:textId="0FF898EA" w:rsidR="009945DC" w:rsidRDefault="009945DC" w:rsidP="002C2CFD">
            <w:pPr>
              <w:pStyle w:val="NormalinTable"/>
            </w:pPr>
            <w:r>
              <w:rPr>
                <w:b/>
              </w:rPr>
              <w:t>2931 39 90 23</w:t>
            </w:r>
          </w:p>
        </w:tc>
        <w:tc>
          <w:tcPr>
            <w:tcW w:w="0" w:type="auto"/>
          </w:tcPr>
          <w:p w14:paraId="0F6351E4" w14:textId="0F2699A2"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w:t>
            </w:r>
            <w:r>
              <w:tab/>
              <w:t>Di-tert-butylphosphane (CAS RN 819-19-2)</w:t>
            </w:r>
          </w:p>
        </w:tc>
      </w:tr>
      <w:tr w:rsidR="009945DC" w14:paraId="1C14253B" w14:textId="77777777" w:rsidTr="007C1F14">
        <w:trPr>
          <w:cantSplit/>
        </w:trPr>
        <w:tc>
          <w:tcPr>
            <w:tcW w:w="0" w:type="auto"/>
          </w:tcPr>
          <w:p w14:paraId="47CF1604" w14:textId="00C1D15D" w:rsidR="009945DC" w:rsidRDefault="009945DC" w:rsidP="002C2CFD">
            <w:pPr>
              <w:pStyle w:val="NormalinTable"/>
            </w:pPr>
            <w:r>
              <w:rPr>
                <w:b/>
              </w:rPr>
              <w:t>2931 39 90 25</w:t>
            </w:r>
          </w:p>
        </w:tc>
        <w:tc>
          <w:tcPr>
            <w:tcW w:w="0" w:type="auto"/>
          </w:tcPr>
          <w:p w14:paraId="6E8C6BE5" w14:textId="056D77A8"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w:t>
            </w:r>
            <w:r>
              <w:tab/>
              <w:t>(Z)-Prop-1-en-1-ylphosphonic acid (CAS RN 25383-06-6)</w:t>
            </w:r>
          </w:p>
        </w:tc>
      </w:tr>
      <w:tr w:rsidR="009945DC" w14:paraId="38C23B25"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4BE517C8" w14:textId="73AF6ECE" w:rsidR="009945DC" w:rsidRDefault="009945DC" w:rsidP="002C2CFD">
            <w:pPr>
              <w:pStyle w:val="NormalinTable"/>
            </w:pPr>
            <w:r>
              <w:rPr>
                <w:b/>
              </w:rPr>
              <w:t>2931 39 90 28</w:t>
            </w:r>
          </w:p>
        </w:tc>
        <w:tc>
          <w:tcPr>
            <w:tcW w:w="0" w:type="auto"/>
          </w:tcPr>
          <w:p w14:paraId="2ECE3B35" w14:textId="677ED8CA"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w:t>
            </w:r>
            <w:r>
              <w:tab/>
              <w:t>N-(Phosphonomethyl)iminodiacetic acid (CAS RN 5994-61-6)</w:t>
            </w:r>
          </w:p>
        </w:tc>
      </w:tr>
      <w:tr w:rsidR="009945DC" w14:paraId="5F4F80E8" w14:textId="77777777" w:rsidTr="007C1F14">
        <w:trPr>
          <w:cantSplit/>
        </w:trPr>
        <w:tc>
          <w:tcPr>
            <w:tcW w:w="0" w:type="auto"/>
          </w:tcPr>
          <w:p w14:paraId="0E63BA95" w14:textId="73F2AEA3" w:rsidR="009945DC" w:rsidRDefault="009945DC" w:rsidP="002C2CFD">
            <w:pPr>
              <w:pStyle w:val="NormalinTable"/>
            </w:pPr>
            <w:r>
              <w:rPr>
                <w:b/>
              </w:rPr>
              <w:t>2931 39 90 30</w:t>
            </w:r>
          </w:p>
        </w:tc>
        <w:tc>
          <w:tcPr>
            <w:tcW w:w="0" w:type="auto"/>
          </w:tcPr>
          <w:p w14:paraId="22F9AC30" w14:textId="0CC16797"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t>
            </w:r>
            <w:r>
              <w:tab/>
              <w:t>Bis(2,4,4-trimethylpentyl)phosphinic acid (CAS RN 83411-71-6)</w:t>
            </w:r>
          </w:p>
        </w:tc>
      </w:tr>
      <w:tr w:rsidR="009945DC" w14:paraId="0F98B6C1"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08112B76" w14:textId="59AB244D" w:rsidR="009945DC" w:rsidRDefault="009945DC" w:rsidP="002C2CFD">
            <w:pPr>
              <w:pStyle w:val="NormalinTable"/>
            </w:pPr>
            <w:r>
              <w:rPr>
                <w:b/>
              </w:rPr>
              <w:t>2931 39 90 35</w:t>
            </w:r>
          </w:p>
        </w:tc>
        <w:tc>
          <w:tcPr>
            <w:tcW w:w="0" w:type="auto"/>
          </w:tcPr>
          <w:p w14:paraId="15BD05EB" w14:textId="31EED2BB"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 xml:space="preserve">- - - - </w:t>
            </w:r>
            <w:r w:rsidRPr="0068626B">
              <w:t>Ethyl phenyl(2,4,6-trimethylbenzoyl)phosphinate (CAS RN 84434-11-7)</w:t>
            </w:r>
            <w:r w:rsidRPr="0068626B">
              <w:rPr>
                <w:b/>
              </w:rPr>
              <w:t xml:space="preserve">                                  </w:t>
            </w:r>
          </w:p>
        </w:tc>
      </w:tr>
      <w:tr w:rsidR="009945DC" w14:paraId="16802121" w14:textId="77777777" w:rsidTr="007C1F14">
        <w:trPr>
          <w:cantSplit/>
        </w:trPr>
        <w:tc>
          <w:tcPr>
            <w:tcW w:w="0" w:type="auto"/>
          </w:tcPr>
          <w:p w14:paraId="70A7CE4C" w14:textId="3CB8ED77" w:rsidR="009945DC" w:rsidRDefault="009945DC" w:rsidP="002C2CFD">
            <w:pPr>
              <w:pStyle w:val="NormalinTable"/>
            </w:pPr>
            <w:r>
              <w:rPr>
                <w:b/>
              </w:rPr>
              <w:t>2931 39 90 40</w:t>
            </w:r>
          </w:p>
        </w:tc>
        <w:tc>
          <w:tcPr>
            <w:tcW w:w="0" w:type="auto"/>
          </w:tcPr>
          <w:p w14:paraId="70A21EAF" w14:textId="0A6B6B70"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t>
            </w:r>
            <w:r>
              <w:tab/>
              <w:t>Tetrakis(hydroxymethyl)phosphonium chloride (CAS RN 124-64-1)</w:t>
            </w:r>
          </w:p>
        </w:tc>
      </w:tr>
      <w:tr w:rsidR="009945DC" w14:paraId="0E2A6008"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4C83A4B6" w14:textId="2881152C" w:rsidR="009945DC" w:rsidRDefault="009945DC" w:rsidP="002C2CFD">
            <w:pPr>
              <w:pStyle w:val="NormalinTable"/>
            </w:pPr>
            <w:r>
              <w:rPr>
                <w:b/>
              </w:rPr>
              <w:t>2931 39 90 45</w:t>
            </w:r>
          </w:p>
        </w:tc>
        <w:tc>
          <w:tcPr>
            <w:tcW w:w="0" w:type="auto"/>
          </w:tcPr>
          <w:p w14:paraId="7152BD05" w14:textId="1395F71C"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 xml:space="preserve">- - - - </w:t>
            </w:r>
            <w:r w:rsidRPr="00422DE5">
              <w:t>Diphenyl (2,4,6-trimethylbenzoyl)phosphine oxide (CAS RN 75980-60-8)</w:t>
            </w:r>
          </w:p>
        </w:tc>
      </w:tr>
      <w:tr w:rsidR="009945DC" w14:paraId="6CAD0241" w14:textId="77777777" w:rsidTr="007C1F14">
        <w:trPr>
          <w:cantSplit/>
        </w:trPr>
        <w:tc>
          <w:tcPr>
            <w:tcW w:w="0" w:type="auto"/>
          </w:tcPr>
          <w:p w14:paraId="0AB2C616" w14:textId="561E326C" w:rsidR="009945DC" w:rsidRDefault="009945DC" w:rsidP="002C2CFD">
            <w:pPr>
              <w:pStyle w:val="NormalinTable"/>
            </w:pPr>
            <w:r>
              <w:rPr>
                <w:b/>
              </w:rPr>
              <w:t>2931 39 90 48</w:t>
            </w:r>
          </w:p>
        </w:tc>
        <w:tc>
          <w:tcPr>
            <w:tcW w:w="0" w:type="auto"/>
          </w:tcPr>
          <w:p w14:paraId="0765EFCB" w14:textId="794F400E"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t>
            </w:r>
            <w:r>
              <w:tab/>
              <w:t>Tetrabutylphosphonium acetate in the form of an aqueous solution (CAS RN 30345-49-4)</w:t>
            </w:r>
          </w:p>
        </w:tc>
      </w:tr>
      <w:tr w:rsidR="009945DC" w14:paraId="25908A1B"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443C6AB4" w14:textId="2EDFFC56" w:rsidR="009945DC" w:rsidRDefault="009945DC" w:rsidP="002C2CFD">
            <w:pPr>
              <w:pStyle w:val="NormalinTable"/>
            </w:pPr>
            <w:r>
              <w:rPr>
                <w:b/>
              </w:rPr>
              <w:t>2931 39 90 55</w:t>
            </w:r>
          </w:p>
        </w:tc>
        <w:tc>
          <w:tcPr>
            <w:tcW w:w="0" w:type="auto"/>
          </w:tcPr>
          <w:p w14:paraId="5CD6553A" w14:textId="74F035D5"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3-(Hydroxyphenylphosphinoyl)propionic acid (CAS RN 14657-64-8)</w:t>
            </w:r>
          </w:p>
        </w:tc>
      </w:tr>
      <w:tr w:rsidR="009945DC" w14:paraId="747AA0DD" w14:textId="77777777" w:rsidTr="007C1F14">
        <w:trPr>
          <w:cantSplit/>
        </w:trPr>
        <w:tc>
          <w:tcPr>
            <w:tcW w:w="0" w:type="auto"/>
          </w:tcPr>
          <w:p w14:paraId="350F0733" w14:textId="55DDBB39" w:rsidR="009945DC" w:rsidRDefault="009945DC" w:rsidP="002C2CFD">
            <w:pPr>
              <w:pStyle w:val="NormalinTable"/>
            </w:pPr>
            <w:r>
              <w:rPr>
                <w:b/>
              </w:rPr>
              <w:t>2931 39 90 57</w:t>
            </w:r>
          </w:p>
        </w:tc>
        <w:tc>
          <w:tcPr>
            <w:tcW w:w="0" w:type="auto"/>
          </w:tcPr>
          <w:p w14:paraId="1C93FDC1" w14:textId="433084A9"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rimethyl phosphonoacetate (CAS RN 5927-18-4)</w:t>
            </w:r>
          </w:p>
        </w:tc>
      </w:tr>
      <w:tr w:rsidR="009945DC" w14:paraId="2C581FFD"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1F7A30A1" w14:textId="2F1444A7" w:rsidR="009945DC" w:rsidRDefault="009945DC" w:rsidP="002C2CFD">
            <w:pPr>
              <w:pStyle w:val="NormalinTable"/>
            </w:pPr>
            <w:r>
              <w:rPr>
                <w:b/>
              </w:rPr>
              <w:t>2931 39 90 90</w:t>
            </w:r>
          </w:p>
        </w:tc>
        <w:tc>
          <w:tcPr>
            <w:tcW w:w="0" w:type="auto"/>
          </w:tcPr>
          <w:p w14:paraId="2DA84B29" w14:textId="40B02BDB"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45DC" w14:paraId="38BCEFC6" w14:textId="77777777" w:rsidTr="007C1F14">
        <w:trPr>
          <w:cantSplit/>
        </w:trPr>
        <w:tc>
          <w:tcPr>
            <w:tcW w:w="0" w:type="auto"/>
          </w:tcPr>
          <w:p w14:paraId="4BCFFA50" w14:textId="2FFDEA0C" w:rsidR="009945DC" w:rsidRDefault="009945DC" w:rsidP="002C2CFD">
            <w:pPr>
              <w:pStyle w:val="NormalinTable"/>
            </w:pPr>
            <w:r>
              <w:rPr>
                <w:b/>
              </w:rPr>
              <w:t>2931 90</w:t>
            </w:r>
          </w:p>
        </w:tc>
        <w:tc>
          <w:tcPr>
            <w:tcW w:w="0" w:type="auto"/>
          </w:tcPr>
          <w:p w14:paraId="04C29AE5" w14:textId="56771AB5"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rPr>
                <w:b/>
              </w:rPr>
              <w:t>-</w:t>
            </w:r>
            <w:r>
              <w:rPr>
                <w:b/>
              </w:rPr>
              <w:tab/>
              <w:t>Other</w:t>
            </w:r>
          </w:p>
        </w:tc>
      </w:tr>
      <w:tr w:rsidR="009945DC" w14:paraId="3617D249"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43475BB1" w14:textId="1FD5D213" w:rsidR="009945DC" w:rsidRDefault="009945DC" w:rsidP="002C2CFD">
            <w:pPr>
              <w:pStyle w:val="NormalinTable"/>
            </w:pPr>
            <w:r>
              <w:rPr>
                <w:b/>
              </w:rPr>
              <w:t>2931 90 00 03</w:t>
            </w:r>
          </w:p>
        </w:tc>
        <w:tc>
          <w:tcPr>
            <w:tcW w:w="0" w:type="auto"/>
          </w:tcPr>
          <w:p w14:paraId="23956A32" w14:textId="48582EB1"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Butylethylmagnesium (CAS RN 62202-86-2), in the form of a solution in heptane</w:t>
            </w:r>
          </w:p>
        </w:tc>
      </w:tr>
      <w:tr w:rsidR="009945DC" w14:paraId="6E1400BB" w14:textId="77777777" w:rsidTr="007C1F14">
        <w:trPr>
          <w:cantSplit/>
        </w:trPr>
        <w:tc>
          <w:tcPr>
            <w:tcW w:w="0" w:type="auto"/>
          </w:tcPr>
          <w:p w14:paraId="4AEB175B" w14:textId="0CB4F384" w:rsidR="009945DC" w:rsidRDefault="009945DC" w:rsidP="002C2CFD">
            <w:pPr>
              <w:pStyle w:val="NormalinTable"/>
            </w:pPr>
            <w:r>
              <w:rPr>
                <w:b/>
              </w:rPr>
              <w:t>2931 90 00 05</w:t>
            </w:r>
          </w:p>
        </w:tc>
        <w:tc>
          <w:tcPr>
            <w:tcW w:w="0" w:type="auto"/>
          </w:tcPr>
          <w:p w14:paraId="37EBD9EC" w14:textId="28D92E49"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Diethylmethoxyborane (CAS RN 7397-46-8), whether or not in the form of a solution in tetrahydrofuran according to note 1e to Chapter 29 of the CN</w:t>
            </w:r>
          </w:p>
        </w:tc>
      </w:tr>
      <w:tr w:rsidR="009945DC" w14:paraId="1EB42CF5"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01854C9C" w14:textId="35D45F7E" w:rsidR="009945DC" w:rsidRDefault="009945DC" w:rsidP="002C2CFD">
            <w:pPr>
              <w:pStyle w:val="NormalinTable"/>
              <w:rPr>
                <w:b/>
              </w:rPr>
            </w:pPr>
            <w:r>
              <w:rPr>
                <w:b/>
              </w:rPr>
              <w:t>2931 90 00 10</w:t>
            </w:r>
          </w:p>
        </w:tc>
        <w:tc>
          <w:tcPr>
            <w:tcW w:w="0" w:type="auto"/>
          </w:tcPr>
          <w:p w14:paraId="71D8A162" w14:textId="183DF681"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3-fluoro-5-isobutoxyphenyl)boronic acid (CAS RN 850589-57-0)</w:t>
            </w:r>
          </w:p>
        </w:tc>
      </w:tr>
      <w:tr w:rsidR="009945DC" w14:paraId="5E73D26F" w14:textId="77777777" w:rsidTr="007C1F14">
        <w:trPr>
          <w:cantSplit/>
        </w:trPr>
        <w:tc>
          <w:tcPr>
            <w:tcW w:w="0" w:type="auto"/>
          </w:tcPr>
          <w:p w14:paraId="106D0983" w14:textId="0C86775C" w:rsidR="009945DC" w:rsidRDefault="009945DC" w:rsidP="002C2CFD">
            <w:pPr>
              <w:pStyle w:val="NormalinTable"/>
            </w:pPr>
            <w:r>
              <w:rPr>
                <w:b/>
              </w:rPr>
              <w:t>2931 90 00 15</w:t>
            </w:r>
          </w:p>
        </w:tc>
        <w:tc>
          <w:tcPr>
            <w:tcW w:w="0" w:type="auto"/>
          </w:tcPr>
          <w:p w14:paraId="42129891" w14:textId="49A72191"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Methylcyclopentadienyl manganese tricarbonyl containing not more than 4.9 % by weight of cyclopentadienyl manganese tricarbonyl (CAS RN 12108-13-3)</w:t>
            </w:r>
          </w:p>
        </w:tc>
      </w:tr>
      <w:tr w:rsidR="009945DC" w14:paraId="434D77D5"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5E93B6C0" w14:textId="7063796E" w:rsidR="009945DC" w:rsidRDefault="009945DC" w:rsidP="002C2CFD">
            <w:pPr>
              <w:pStyle w:val="NormalinTable"/>
              <w:rPr>
                <w:b/>
              </w:rPr>
            </w:pPr>
            <w:r>
              <w:rPr>
                <w:b/>
              </w:rPr>
              <w:t>2931 90 00 18</w:t>
            </w:r>
          </w:p>
        </w:tc>
        <w:tc>
          <w:tcPr>
            <w:tcW w:w="0" w:type="auto"/>
          </w:tcPr>
          <w:p w14:paraId="63D6D244" w14:textId="4ACE27EF"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Methyl tris (2-pentanoneoxime) silane (CAS RN 37859-55-5)</w:t>
            </w:r>
          </w:p>
        </w:tc>
      </w:tr>
      <w:tr w:rsidR="009945DC" w14:paraId="674E4D14" w14:textId="77777777" w:rsidTr="007C1F14">
        <w:trPr>
          <w:cantSplit/>
        </w:trPr>
        <w:tc>
          <w:tcPr>
            <w:tcW w:w="0" w:type="auto"/>
          </w:tcPr>
          <w:p w14:paraId="1249D89E" w14:textId="3F4FAE8E" w:rsidR="009945DC" w:rsidRDefault="009945DC" w:rsidP="002C2CFD">
            <w:pPr>
              <w:pStyle w:val="NormalinTable"/>
            </w:pPr>
            <w:r>
              <w:rPr>
                <w:b/>
              </w:rPr>
              <w:t>2931 90 00 20</w:t>
            </w:r>
          </w:p>
        </w:tc>
        <w:tc>
          <w:tcPr>
            <w:tcW w:w="0" w:type="auto"/>
          </w:tcPr>
          <w:p w14:paraId="3607E0F8" w14:textId="636E96C2"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Ferrocene (CAS RN 102-54-5)</w:t>
            </w:r>
          </w:p>
        </w:tc>
      </w:tr>
      <w:tr w:rsidR="009945DC" w14:paraId="3CD9596D"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41EFE0F1" w14:textId="5565DAA5" w:rsidR="009945DC" w:rsidRDefault="009945DC" w:rsidP="002C2CFD">
            <w:pPr>
              <w:pStyle w:val="NormalinTable"/>
            </w:pPr>
            <w:r>
              <w:rPr>
                <w:b/>
              </w:rPr>
              <w:t>2931 90 00 33</w:t>
            </w:r>
          </w:p>
        </w:tc>
        <w:tc>
          <w:tcPr>
            <w:tcW w:w="0" w:type="auto"/>
          </w:tcPr>
          <w:p w14:paraId="2A954DE0" w14:textId="729883CA"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Dimethyl(dimethylsilyldiindenyl)hafnium (CAS RN 220492-55-7)</w:t>
            </w:r>
          </w:p>
        </w:tc>
      </w:tr>
      <w:tr w:rsidR="009945DC" w14:paraId="2F1F0B8D" w14:textId="77777777" w:rsidTr="007C1F14">
        <w:trPr>
          <w:cantSplit/>
        </w:trPr>
        <w:tc>
          <w:tcPr>
            <w:tcW w:w="0" w:type="auto"/>
          </w:tcPr>
          <w:p w14:paraId="79487646" w14:textId="32535D7C" w:rsidR="009945DC" w:rsidRDefault="009945DC" w:rsidP="002C2CFD">
            <w:pPr>
              <w:pStyle w:val="NormalinTable"/>
            </w:pPr>
            <w:r>
              <w:rPr>
                <w:b/>
              </w:rPr>
              <w:t>2931 90 00 35</w:t>
            </w:r>
          </w:p>
        </w:tc>
        <w:tc>
          <w:tcPr>
            <w:tcW w:w="0" w:type="auto"/>
          </w:tcPr>
          <w:p w14:paraId="6BEE46CD" w14:textId="12A8EA07"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N,N-Dimethylanilinium tetrakis(pentafluorophenyl)borate (CAS RN 118612-00-3)</w:t>
            </w:r>
          </w:p>
        </w:tc>
      </w:tr>
      <w:tr w:rsidR="009945DC" w14:paraId="58F42578"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550AFB69" w14:textId="6B63E62F" w:rsidR="009945DC" w:rsidRDefault="009945DC" w:rsidP="002C2CFD">
            <w:pPr>
              <w:pStyle w:val="NormalinTable"/>
            </w:pPr>
            <w:r>
              <w:rPr>
                <w:b/>
              </w:rPr>
              <w:t>2931 90 00 50</w:t>
            </w:r>
          </w:p>
        </w:tc>
        <w:tc>
          <w:tcPr>
            <w:tcW w:w="0" w:type="auto"/>
          </w:tcPr>
          <w:p w14:paraId="215BC729" w14:textId="14DDA5F6"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Trimethylsilane (CAS RN 993-07-7)</w:t>
            </w:r>
          </w:p>
        </w:tc>
      </w:tr>
      <w:tr w:rsidR="009945DC" w14:paraId="4639EA22" w14:textId="77777777" w:rsidTr="007C1F14">
        <w:trPr>
          <w:cantSplit/>
        </w:trPr>
        <w:tc>
          <w:tcPr>
            <w:tcW w:w="0" w:type="auto"/>
          </w:tcPr>
          <w:p w14:paraId="294E4190" w14:textId="771590C2" w:rsidR="009945DC" w:rsidRDefault="009945DC" w:rsidP="002C2CFD">
            <w:pPr>
              <w:pStyle w:val="NormalinTable"/>
            </w:pPr>
            <w:r>
              <w:rPr>
                <w:b/>
              </w:rPr>
              <w:t>2931 90 00 53</w:t>
            </w:r>
          </w:p>
        </w:tc>
        <w:tc>
          <w:tcPr>
            <w:tcW w:w="0" w:type="auto"/>
          </w:tcPr>
          <w:p w14:paraId="3A360A67" w14:textId="1353BF38"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Trimethylborane (CAS RN 593-90-8)</w:t>
            </w:r>
          </w:p>
        </w:tc>
      </w:tr>
      <w:tr w:rsidR="009945DC" w14:paraId="4307B0D9"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36D7F697" w14:textId="1739E27D" w:rsidR="009945DC" w:rsidRDefault="009945DC" w:rsidP="002C2CFD">
            <w:pPr>
              <w:pStyle w:val="NormalinTable"/>
            </w:pPr>
            <w:r>
              <w:rPr>
                <w:b/>
              </w:rPr>
              <w:t>2931 90 00 60</w:t>
            </w:r>
          </w:p>
        </w:tc>
        <w:tc>
          <w:tcPr>
            <w:tcW w:w="0" w:type="auto"/>
          </w:tcPr>
          <w:p w14:paraId="161BC956" w14:textId="353A69A6"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4-Chloro-2-fluoro-3-methoxyphenylboronic acid (CAS RN 944129-07-1)</w:t>
            </w:r>
          </w:p>
        </w:tc>
      </w:tr>
      <w:tr w:rsidR="009945DC" w14:paraId="31B35F60" w14:textId="77777777" w:rsidTr="007C1F14">
        <w:trPr>
          <w:cantSplit/>
        </w:trPr>
        <w:tc>
          <w:tcPr>
            <w:tcW w:w="0" w:type="auto"/>
          </w:tcPr>
          <w:p w14:paraId="19184F0C" w14:textId="502C5DFD" w:rsidR="009945DC" w:rsidRDefault="009945DC" w:rsidP="002C2CFD">
            <w:pPr>
              <w:pStyle w:val="NormalinTable"/>
            </w:pPr>
            <w:r>
              <w:rPr>
                <w:b/>
              </w:rPr>
              <w:t>2931 90 00 63</w:t>
            </w:r>
          </w:p>
        </w:tc>
        <w:tc>
          <w:tcPr>
            <w:tcW w:w="0" w:type="auto"/>
          </w:tcPr>
          <w:p w14:paraId="549D4D82" w14:textId="1AE8207D"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hloroethenyldimethylsilane (CAS RN 1719-58-0)</w:t>
            </w:r>
          </w:p>
        </w:tc>
      </w:tr>
      <w:tr w:rsidR="009945DC" w14:paraId="018A68C6"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495EB5F9" w14:textId="7EE056DE" w:rsidR="009945DC" w:rsidRDefault="009945DC" w:rsidP="002C2CFD">
            <w:pPr>
              <w:pStyle w:val="NormalinTable"/>
            </w:pPr>
            <w:r>
              <w:rPr>
                <w:b/>
              </w:rPr>
              <w:t>2931 90 00 65</w:t>
            </w:r>
          </w:p>
        </w:tc>
        <w:tc>
          <w:tcPr>
            <w:tcW w:w="0" w:type="auto"/>
          </w:tcPr>
          <w:p w14:paraId="5177F1F7" w14:textId="4028DD5B"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is(4-tert-butylphenyl)iodonium hexafluorophosphate (CAS RN 61358-25-6)</w:t>
            </w:r>
          </w:p>
        </w:tc>
      </w:tr>
      <w:tr w:rsidR="009945DC" w14:paraId="6051E70C" w14:textId="77777777" w:rsidTr="007C1F14">
        <w:trPr>
          <w:cantSplit/>
        </w:trPr>
        <w:tc>
          <w:tcPr>
            <w:tcW w:w="0" w:type="auto"/>
          </w:tcPr>
          <w:p w14:paraId="35E237D1" w14:textId="4E417393" w:rsidR="009945DC" w:rsidRDefault="009945DC" w:rsidP="002C2CFD">
            <w:pPr>
              <w:pStyle w:val="NormalinTable"/>
            </w:pPr>
            <w:r>
              <w:rPr>
                <w:b/>
              </w:rPr>
              <w:t>2931 90 00 67</w:t>
            </w:r>
          </w:p>
        </w:tc>
        <w:tc>
          <w:tcPr>
            <w:tcW w:w="0" w:type="auto"/>
          </w:tcPr>
          <w:p w14:paraId="42841622" w14:textId="34B72118" w:rsidR="009945DC" w:rsidRDefault="009945DC" w:rsidP="0027785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imethyltin dioleate (CAS RN 3865-34-7)</w:t>
            </w:r>
          </w:p>
        </w:tc>
      </w:tr>
      <w:tr w:rsidR="009945DC" w14:paraId="6D71FBD1"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4119A940" w14:textId="13C979AE" w:rsidR="009945DC" w:rsidRDefault="009945DC" w:rsidP="002C2CFD">
            <w:pPr>
              <w:pStyle w:val="NormalinTable"/>
            </w:pPr>
            <w:r>
              <w:rPr>
                <w:b/>
              </w:rPr>
              <w:t>2931 90 00 70</w:t>
            </w:r>
          </w:p>
        </w:tc>
        <w:tc>
          <w:tcPr>
            <w:tcW w:w="0" w:type="auto"/>
          </w:tcPr>
          <w:p w14:paraId="107ED9B0" w14:textId="4A9E8428"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4-Propylphenyl)boronic acid (CAS RN 134150-01-9)</w:t>
            </w:r>
          </w:p>
        </w:tc>
      </w:tr>
      <w:tr w:rsidR="009945DC" w14:paraId="548F9A0F" w14:textId="77777777" w:rsidTr="007C1F14">
        <w:trPr>
          <w:cantSplit/>
        </w:trPr>
        <w:tc>
          <w:tcPr>
            <w:tcW w:w="0" w:type="auto"/>
          </w:tcPr>
          <w:p w14:paraId="48D67AAF" w14:textId="58F852A5" w:rsidR="009945DC" w:rsidRDefault="009945DC" w:rsidP="002C2CFD">
            <w:pPr>
              <w:pStyle w:val="NormalinTable"/>
            </w:pPr>
            <w:r>
              <w:rPr>
                <w:b/>
              </w:rPr>
              <w:t>2931 90 00 90</w:t>
            </w:r>
          </w:p>
        </w:tc>
        <w:tc>
          <w:tcPr>
            <w:tcW w:w="0" w:type="auto"/>
          </w:tcPr>
          <w:p w14:paraId="672D6BDB" w14:textId="6BA9765B"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45DC" w14:paraId="2C7A19F9"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41601B3" w14:textId="15B47E01" w:rsidR="009945DC" w:rsidRDefault="009945DC" w:rsidP="002C2CFD">
            <w:pPr>
              <w:pStyle w:val="NormalinTable"/>
            </w:pPr>
            <w:r>
              <w:rPr>
                <w:b/>
              </w:rPr>
              <w:t>2932</w:t>
            </w:r>
          </w:p>
        </w:tc>
        <w:tc>
          <w:tcPr>
            <w:tcW w:w="0" w:type="auto"/>
          </w:tcPr>
          <w:p w14:paraId="7B4BF81B" w14:textId="263D9C19"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rPr>
                <w:b/>
              </w:rPr>
              <w:t>Heterocyclic compounds with oxygen hetero-atom(s) only</w:t>
            </w:r>
          </w:p>
        </w:tc>
      </w:tr>
      <w:tr w:rsidR="009945DC" w14:paraId="277FB661" w14:textId="77777777" w:rsidTr="007C1F14">
        <w:trPr>
          <w:cantSplit/>
        </w:trPr>
        <w:tc>
          <w:tcPr>
            <w:tcW w:w="0" w:type="auto"/>
          </w:tcPr>
          <w:p w14:paraId="63432A2A" w14:textId="249A2394" w:rsidR="009945DC" w:rsidRDefault="009945DC" w:rsidP="002C2CFD">
            <w:pPr>
              <w:pStyle w:val="NormalinTable"/>
            </w:pPr>
          </w:p>
        </w:tc>
        <w:tc>
          <w:tcPr>
            <w:tcW w:w="0" w:type="auto"/>
          </w:tcPr>
          <w:p w14:paraId="22B57CC1" w14:textId="4F84D4D3"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rPr>
                <w:b/>
              </w:rPr>
              <w:t>-</w:t>
            </w:r>
            <w:r>
              <w:rPr>
                <w:b/>
              </w:rPr>
              <w:tab/>
              <w:t>Compounds containing an unfused furan ring (whether or not hydrogenated) in the structure</w:t>
            </w:r>
          </w:p>
        </w:tc>
      </w:tr>
      <w:tr w:rsidR="009945DC" w14:paraId="77D4903B"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5E724B1C" w14:textId="35E589FB" w:rsidR="009945DC" w:rsidRDefault="009945DC" w:rsidP="002C2CFD">
            <w:pPr>
              <w:pStyle w:val="NormalinTable"/>
            </w:pPr>
            <w:r>
              <w:rPr>
                <w:b/>
              </w:rPr>
              <w:t>2932 11 00</w:t>
            </w:r>
          </w:p>
        </w:tc>
        <w:tc>
          <w:tcPr>
            <w:tcW w:w="0" w:type="auto"/>
          </w:tcPr>
          <w:p w14:paraId="61B85653" w14:textId="7570C61F"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etrahydrofuran</w:t>
            </w:r>
          </w:p>
        </w:tc>
      </w:tr>
      <w:tr w:rsidR="009945DC" w14:paraId="20B6C9DE" w14:textId="77777777" w:rsidTr="007C1F14">
        <w:trPr>
          <w:cantSplit/>
        </w:trPr>
        <w:tc>
          <w:tcPr>
            <w:tcW w:w="0" w:type="auto"/>
          </w:tcPr>
          <w:p w14:paraId="30AE1EB8" w14:textId="3D9D11FC" w:rsidR="009945DC" w:rsidRDefault="009945DC" w:rsidP="002C2CFD">
            <w:pPr>
              <w:pStyle w:val="NormalinTable"/>
            </w:pPr>
            <w:r>
              <w:rPr>
                <w:b/>
              </w:rPr>
              <w:t>2932 12 00</w:t>
            </w:r>
          </w:p>
        </w:tc>
        <w:tc>
          <w:tcPr>
            <w:tcW w:w="0" w:type="auto"/>
          </w:tcPr>
          <w:p w14:paraId="22DD5947" w14:textId="046FC35C"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2-Furaldehyde (furfuraldehyde)</w:t>
            </w:r>
          </w:p>
        </w:tc>
      </w:tr>
      <w:tr w:rsidR="009945DC" w14:paraId="7FF34109"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1F6B11A8" w14:textId="5DF8EFB5" w:rsidR="009945DC" w:rsidRDefault="009945DC" w:rsidP="002C2CFD">
            <w:pPr>
              <w:pStyle w:val="NormalinTable"/>
            </w:pPr>
            <w:r>
              <w:rPr>
                <w:b/>
              </w:rPr>
              <w:t>2932 13</w:t>
            </w:r>
          </w:p>
        </w:tc>
        <w:tc>
          <w:tcPr>
            <w:tcW w:w="0" w:type="auto"/>
          </w:tcPr>
          <w:p w14:paraId="699122DC" w14:textId="4CBBCFE7"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urfuryl alcohol and tetrahydrofurfuryl alcohol</w:t>
            </w:r>
          </w:p>
        </w:tc>
      </w:tr>
      <w:tr w:rsidR="009945DC" w14:paraId="2E8527BD" w14:textId="77777777" w:rsidTr="007C1F14">
        <w:trPr>
          <w:cantSplit/>
        </w:trPr>
        <w:tc>
          <w:tcPr>
            <w:tcW w:w="0" w:type="auto"/>
          </w:tcPr>
          <w:p w14:paraId="321304C9" w14:textId="60E1948F" w:rsidR="009945DC" w:rsidRDefault="009945DC" w:rsidP="002C2CFD">
            <w:pPr>
              <w:pStyle w:val="NormalinTable"/>
            </w:pPr>
            <w:r>
              <w:rPr>
                <w:b/>
              </w:rPr>
              <w:t>2932 13 00 10</w:t>
            </w:r>
          </w:p>
        </w:tc>
        <w:tc>
          <w:tcPr>
            <w:tcW w:w="0" w:type="auto"/>
          </w:tcPr>
          <w:p w14:paraId="1EAB5914" w14:textId="16B7BCF8"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Tetrahydrofurfuryl alcohol (CAS RN 97-99-4)</w:t>
            </w:r>
          </w:p>
        </w:tc>
      </w:tr>
      <w:tr w:rsidR="009945DC" w14:paraId="76B698E4"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45523E79" w14:textId="23F70DE2" w:rsidR="009945DC" w:rsidRDefault="009945DC" w:rsidP="002C2CFD">
            <w:pPr>
              <w:pStyle w:val="NormalinTable"/>
            </w:pPr>
            <w:r>
              <w:rPr>
                <w:b/>
              </w:rPr>
              <w:t>2932 13 00 90</w:t>
            </w:r>
          </w:p>
        </w:tc>
        <w:tc>
          <w:tcPr>
            <w:tcW w:w="0" w:type="auto"/>
          </w:tcPr>
          <w:p w14:paraId="7F33865D" w14:textId="3DE2EADD"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Other</w:t>
            </w:r>
          </w:p>
        </w:tc>
      </w:tr>
      <w:tr w:rsidR="009945DC" w14:paraId="74B6F583" w14:textId="77777777" w:rsidTr="007C1F14">
        <w:trPr>
          <w:cantSplit/>
        </w:trPr>
        <w:tc>
          <w:tcPr>
            <w:tcW w:w="0" w:type="auto"/>
          </w:tcPr>
          <w:p w14:paraId="56144D73" w14:textId="7F86860E" w:rsidR="009945DC" w:rsidRDefault="009945DC" w:rsidP="002C2CFD">
            <w:pPr>
              <w:pStyle w:val="NormalinTable"/>
            </w:pPr>
            <w:r>
              <w:rPr>
                <w:b/>
              </w:rPr>
              <w:t>2932 14</w:t>
            </w:r>
          </w:p>
        </w:tc>
        <w:tc>
          <w:tcPr>
            <w:tcW w:w="0" w:type="auto"/>
          </w:tcPr>
          <w:p w14:paraId="63EC20E6" w14:textId="183BFA9E"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ucralose</w:t>
            </w:r>
          </w:p>
        </w:tc>
      </w:tr>
      <w:tr w:rsidR="009945DC" w14:paraId="71FDF598"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9F59A41" w14:textId="32236EFD" w:rsidR="009945DC" w:rsidRDefault="009945DC" w:rsidP="002C2CFD">
            <w:pPr>
              <w:pStyle w:val="NormalinTable"/>
            </w:pPr>
            <w:r>
              <w:rPr>
                <w:b/>
              </w:rPr>
              <w:t>2932 14 00 10</w:t>
            </w:r>
          </w:p>
        </w:tc>
        <w:tc>
          <w:tcPr>
            <w:tcW w:w="0" w:type="auto"/>
          </w:tcPr>
          <w:p w14:paraId="4E2B663C" w14:textId="1B4686F0"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1,6-Dichloro-1,6-dideoxy-β-D-fructofuranosyl-4-chloro-4 deoxy-α-D-galactopyranoside (CAS RN 56038-13-2)</w:t>
            </w:r>
          </w:p>
        </w:tc>
      </w:tr>
      <w:tr w:rsidR="009945DC" w14:paraId="1364AAD9" w14:textId="77777777" w:rsidTr="007C1F14">
        <w:trPr>
          <w:cantSplit/>
        </w:trPr>
        <w:tc>
          <w:tcPr>
            <w:tcW w:w="0" w:type="auto"/>
          </w:tcPr>
          <w:p w14:paraId="36C3B457" w14:textId="2A6BA2C9" w:rsidR="009945DC" w:rsidRDefault="009945DC" w:rsidP="002C2CFD">
            <w:pPr>
              <w:pStyle w:val="NormalinTable"/>
            </w:pPr>
            <w:r>
              <w:rPr>
                <w:b/>
              </w:rPr>
              <w:t>2932 14 00 90</w:t>
            </w:r>
          </w:p>
        </w:tc>
        <w:tc>
          <w:tcPr>
            <w:tcW w:w="0" w:type="auto"/>
          </w:tcPr>
          <w:p w14:paraId="0CEA4BA5" w14:textId="7A9137CD"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Other</w:t>
            </w:r>
          </w:p>
        </w:tc>
      </w:tr>
      <w:tr w:rsidR="009945DC" w14:paraId="38C69D6F"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17FAF943" w14:textId="725F40F0" w:rsidR="009945DC" w:rsidRDefault="009945DC" w:rsidP="002C2CFD">
            <w:pPr>
              <w:pStyle w:val="NormalinTable"/>
            </w:pPr>
            <w:r>
              <w:rPr>
                <w:b/>
              </w:rPr>
              <w:t>2932 19</w:t>
            </w:r>
          </w:p>
        </w:tc>
        <w:tc>
          <w:tcPr>
            <w:tcW w:w="0" w:type="auto"/>
          </w:tcPr>
          <w:p w14:paraId="12393C2F" w14:textId="1B969752"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t>-</w:t>
            </w:r>
            <w:r>
              <w:tab/>
              <w:t>-</w:t>
            </w:r>
            <w:r>
              <w:tab/>
              <w:t>Other</w:t>
            </w:r>
          </w:p>
        </w:tc>
      </w:tr>
      <w:tr w:rsidR="009945DC" w14:paraId="1BA20B74" w14:textId="77777777" w:rsidTr="007C1F14">
        <w:trPr>
          <w:cantSplit/>
        </w:trPr>
        <w:tc>
          <w:tcPr>
            <w:tcW w:w="0" w:type="auto"/>
          </w:tcPr>
          <w:p w14:paraId="3692744E" w14:textId="2C786BF3" w:rsidR="009945DC" w:rsidRDefault="009945DC" w:rsidP="002C2CFD">
            <w:pPr>
              <w:pStyle w:val="NormalinTable"/>
            </w:pPr>
            <w:r>
              <w:rPr>
                <w:b/>
              </w:rPr>
              <w:t>2932 19 00 20</w:t>
            </w:r>
          </w:p>
        </w:tc>
        <w:tc>
          <w:tcPr>
            <w:tcW w:w="0" w:type="auto"/>
          </w:tcPr>
          <w:p w14:paraId="2B84AB08" w14:textId="6F4CED97"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w:t>
            </w:r>
            <w:r>
              <w:tab/>
              <w:t>Tetrahydrofuran-borane (CAS RN 14044-65-6)</w:t>
            </w:r>
          </w:p>
        </w:tc>
      </w:tr>
      <w:tr w:rsidR="009945DC" w14:paraId="077746F1"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329E27CD" w14:textId="3FCD3FA6" w:rsidR="009945DC" w:rsidRDefault="009945DC" w:rsidP="002C2CFD">
            <w:pPr>
              <w:pStyle w:val="NormalinTable"/>
            </w:pPr>
            <w:r>
              <w:rPr>
                <w:b/>
              </w:rPr>
              <w:t>2932 19 00 30</w:t>
            </w:r>
          </w:p>
        </w:tc>
        <w:tc>
          <w:tcPr>
            <w:tcW w:w="0" w:type="auto"/>
          </w:tcPr>
          <w:p w14:paraId="7869A1F6" w14:textId="30ECF30C"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Anhydrous mannitol or sorbitol compounds, excluding maltol and isomaltol</w:t>
            </w:r>
          </w:p>
        </w:tc>
      </w:tr>
      <w:tr w:rsidR="009945DC" w14:paraId="46C66538" w14:textId="77777777" w:rsidTr="007C1F14">
        <w:trPr>
          <w:cantSplit/>
        </w:trPr>
        <w:tc>
          <w:tcPr>
            <w:tcW w:w="0" w:type="auto"/>
          </w:tcPr>
          <w:p w14:paraId="05E946AC" w14:textId="40EFE10C" w:rsidR="009945DC" w:rsidRDefault="009945DC" w:rsidP="002C2CFD">
            <w:pPr>
              <w:pStyle w:val="NormalinTable"/>
            </w:pPr>
            <w:r>
              <w:rPr>
                <w:b/>
              </w:rPr>
              <w:t>2932 19 00 40</w:t>
            </w:r>
          </w:p>
        </w:tc>
        <w:tc>
          <w:tcPr>
            <w:tcW w:w="0" w:type="auto"/>
          </w:tcPr>
          <w:p w14:paraId="6148F406" w14:textId="0F6B799E"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Furan (CAS RN 110-00-9) of a purity by weight of 99 % or more</w:t>
            </w:r>
          </w:p>
        </w:tc>
      </w:tr>
      <w:tr w:rsidR="009945DC" w14:paraId="17151AF2"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4425E36B" w14:textId="1A16F022" w:rsidR="009945DC" w:rsidRDefault="009945DC" w:rsidP="002C2CFD">
            <w:pPr>
              <w:pStyle w:val="NormalinTable"/>
            </w:pPr>
            <w:r>
              <w:rPr>
                <w:b/>
              </w:rPr>
              <w:t>2932 19 00 41</w:t>
            </w:r>
          </w:p>
        </w:tc>
        <w:tc>
          <w:tcPr>
            <w:tcW w:w="0" w:type="auto"/>
          </w:tcPr>
          <w:p w14:paraId="7C92640C" w14:textId="12872834"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2,2 di(tetrahydrofuryl)propane (CAS RN 89686-69-1)</w:t>
            </w:r>
          </w:p>
        </w:tc>
      </w:tr>
      <w:tr w:rsidR="009945DC" w14:paraId="6A5BDF34" w14:textId="77777777" w:rsidTr="007C1F14">
        <w:trPr>
          <w:cantSplit/>
        </w:trPr>
        <w:tc>
          <w:tcPr>
            <w:tcW w:w="0" w:type="auto"/>
          </w:tcPr>
          <w:p w14:paraId="1FB76FB0" w14:textId="2BC6F4B7" w:rsidR="009945DC" w:rsidRDefault="009945DC" w:rsidP="002C2CFD">
            <w:pPr>
              <w:pStyle w:val="NormalinTable"/>
            </w:pPr>
            <w:r>
              <w:rPr>
                <w:b/>
              </w:rPr>
              <w:t>2932 19 00 60</w:t>
            </w:r>
          </w:p>
        </w:tc>
        <w:tc>
          <w:tcPr>
            <w:tcW w:w="0" w:type="auto"/>
          </w:tcPr>
          <w:p w14:paraId="5B446823" w14:textId="3D86FF58"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lurtamone (ISO) (CAS RN 96525-23-4)</w:t>
            </w:r>
          </w:p>
        </w:tc>
      </w:tr>
      <w:tr w:rsidR="009945DC" w14:paraId="5F8FD355"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1E209FFD" w14:textId="0BFBCA15" w:rsidR="009945DC" w:rsidRDefault="009945DC" w:rsidP="002C2CFD">
            <w:pPr>
              <w:pStyle w:val="NormalinTable"/>
            </w:pPr>
            <w:r>
              <w:rPr>
                <w:b/>
              </w:rPr>
              <w:t>2932 19 00 70</w:t>
            </w:r>
          </w:p>
        </w:tc>
        <w:tc>
          <w:tcPr>
            <w:tcW w:w="0" w:type="auto"/>
          </w:tcPr>
          <w:p w14:paraId="64A66C26" w14:textId="4B10612C"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urfurylamine (CAS RN 617-89-0)</w:t>
            </w:r>
          </w:p>
        </w:tc>
      </w:tr>
      <w:tr w:rsidR="009945DC" w14:paraId="5374E974" w14:textId="77777777" w:rsidTr="007C1F14">
        <w:trPr>
          <w:cantSplit/>
        </w:trPr>
        <w:tc>
          <w:tcPr>
            <w:tcW w:w="0" w:type="auto"/>
          </w:tcPr>
          <w:p w14:paraId="2BAB4271" w14:textId="3B7E5AAF" w:rsidR="009945DC" w:rsidRDefault="009945DC" w:rsidP="002C2CFD">
            <w:pPr>
              <w:pStyle w:val="NormalinTable"/>
            </w:pPr>
            <w:r>
              <w:rPr>
                <w:b/>
              </w:rPr>
              <w:t>2932 19 00 75</w:t>
            </w:r>
          </w:p>
        </w:tc>
        <w:tc>
          <w:tcPr>
            <w:tcW w:w="0" w:type="auto"/>
          </w:tcPr>
          <w:p w14:paraId="6420A55E" w14:textId="6B9EAFF8"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Tetrahydro-2-methylfuran (CAS RN 96-47-9)</w:t>
            </w:r>
          </w:p>
        </w:tc>
      </w:tr>
      <w:tr w:rsidR="009945DC" w14:paraId="0871AF75"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472CECF8" w14:textId="22C007BE" w:rsidR="009945DC" w:rsidRDefault="009945DC" w:rsidP="002C2CFD">
            <w:pPr>
              <w:pStyle w:val="NormalinTable"/>
            </w:pPr>
            <w:r>
              <w:rPr>
                <w:b/>
              </w:rPr>
              <w:t>2932 19 00 80</w:t>
            </w:r>
          </w:p>
        </w:tc>
        <w:tc>
          <w:tcPr>
            <w:tcW w:w="0" w:type="auto"/>
          </w:tcPr>
          <w:p w14:paraId="218BBA2A" w14:textId="5FAF7717"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5-Nitrofurfurylidene di(acetate) (CAS RN 92-55-7)</w:t>
            </w:r>
          </w:p>
        </w:tc>
      </w:tr>
      <w:tr w:rsidR="009945DC" w14:paraId="1CA46269" w14:textId="77777777" w:rsidTr="007C1F14">
        <w:trPr>
          <w:cantSplit/>
        </w:trPr>
        <w:tc>
          <w:tcPr>
            <w:tcW w:w="0" w:type="auto"/>
          </w:tcPr>
          <w:p w14:paraId="0C64D8F3" w14:textId="500139AC" w:rsidR="009945DC" w:rsidRDefault="009945DC" w:rsidP="002C2CFD">
            <w:pPr>
              <w:pStyle w:val="NormalinTable"/>
            </w:pPr>
            <w:r>
              <w:rPr>
                <w:b/>
              </w:rPr>
              <w:t>2932 19 00 90</w:t>
            </w:r>
          </w:p>
        </w:tc>
        <w:tc>
          <w:tcPr>
            <w:tcW w:w="0" w:type="auto"/>
          </w:tcPr>
          <w:p w14:paraId="13E393A8" w14:textId="730BC166"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45DC" w14:paraId="656AA9EE"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69600978" w14:textId="26CE3074" w:rsidR="009945DC" w:rsidRDefault="009945DC" w:rsidP="002C2CFD">
            <w:pPr>
              <w:pStyle w:val="NormalinTable"/>
            </w:pPr>
            <w:r>
              <w:rPr>
                <w:b/>
              </w:rPr>
              <w:t>2932 20</w:t>
            </w:r>
          </w:p>
        </w:tc>
        <w:tc>
          <w:tcPr>
            <w:tcW w:w="0" w:type="auto"/>
          </w:tcPr>
          <w:p w14:paraId="24582AB2" w14:textId="7118C6D0"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rPr>
                <w:b/>
              </w:rPr>
              <w:t>-</w:t>
            </w:r>
            <w:r>
              <w:rPr>
                <w:b/>
              </w:rPr>
              <w:tab/>
              <w:t>Lactones</w:t>
            </w:r>
          </w:p>
        </w:tc>
      </w:tr>
      <w:tr w:rsidR="009945DC" w14:paraId="4A9B1B64" w14:textId="77777777" w:rsidTr="007C1F14">
        <w:trPr>
          <w:cantSplit/>
        </w:trPr>
        <w:tc>
          <w:tcPr>
            <w:tcW w:w="0" w:type="auto"/>
          </w:tcPr>
          <w:p w14:paraId="4806034D" w14:textId="579E385E" w:rsidR="009945DC" w:rsidRDefault="009945DC" w:rsidP="002C2CFD">
            <w:pPr>
              <w:pStyle w:val="NormalinTable"/>
            </w:pPr>
            <w:r>
              <w:rPr>
                <w:b/>
              </w:rPr>
              <w:t>2932 20 10</w:t>
            </w:r>
          </w:p>
        </w:tc>
        <w:tc>
          <w:tcPr>
            <w:tcW w:w="0" w:type="auto"/>
          </w:tcPr>
          <w:p w14:paraId="29B973C5" w14:textId="580A0F6E"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Phenolphthalein; 1-hydroxy-4-(1-(4-hydroxy-3-methoxycarbonyl-1-naphthyl)-3-oxo-1H,3H-benzo(de)isochromen-1-yl)-6-octadecyloxy-2-naphthoic acid; 3′-chloro-6′-cyclohexylaminospiro(isobenzofuran-1(3H),9′-xanthen)-3-one; 6′-(N-ethyl-p-toluidino)-2′-methylspiro(isobenzofuran-1(3H),9′-xanthen)-3-one; methyl-6-docosyloxy-1-hydroxy-4-(1-(4-hydroxy-3-methyl-1-phenanthryl)-3-oxo-1H,3H-naphtho(1,8-cd)pyran-1-yl)naphthalene-2-carboxylate</w:t>
            </w:r>
          </w:p>
        </w:tc>
      </w:tr>
      <w:tr w:rsidR="009945DC" w14:paraId="241C2DD4"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3B76A877" w14:textId="11CB3FB6" w:rsidR="009945DC" w:rsidRDefault="009945DC" w:rsidP="002C2CFD">
            <w:pPr>
              <w:pStyle w:val="NormalinTable"/>
            </w:pPr>
            <w:r>
              <w:rPr>
                <w:b/>
              </w:rPr>
              <w:t>2932 20 20</w:t>
            </w:r>
          </w:p>
        </w:tc>
        <w:tc>
          <w:tcPr>
            <w:tcW w:w="0" w:type="auto"/>
          </w:tcPr>
          <w:p w14:paraId="5229AE9A" w14:textId="6F407EAE"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gamma-Butyrolactone</w:t>
            </w:r>
          </w:p>
        </w:tc>
      </w:tr>
      <w:tr w:rsidR="009945DC" w14:paraId="2B4BF1B3" w14:textId="77777777" w:rsidTr="007C1F14">
        <w:trPr>
          <w:cantSplit/>
        </w:trPr>
        <w:tc>
          <w:tcPr>
            <w:tcW w:w="0" w:type="auto"/>
          </w:tcPr>
          <w:p w14:paraId="6816D65C" w14:textId="3CD25461" w:rsidR="009945DC" w:rsidRDefault="009945DC" w:rsidP="002C2CFD">
            <w:pPr>
              <w:pStyle w:val="NormalinTable"/>
            </w:pPr>
            <w:r>
              <w:rPr>
                <w:b/>
              </w:rPr>
              <w:t>2932 20 90</w:t>
            </w:r>
          </w:p>
        </w:tc>
        <w:tc>
          <w:tcPr>
            <w:tcW w:w="0" w:type="auto"/>
          </w:tcPr>
          <w:p w14:paraId="4F2A780A" w14:textId="3675C320"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Other</w:t>
            </w:r>
          </w:p>
        </w:tc>
      </w:tr>
      <w:tr w:rsidR="009945DC" w14:paraId="3FEF6B92"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1B84203E" w14:textId="3CCC516C" w:rsidR="009945DC" w:rsidRDefault="009945DC" w:rsidP="002C2CFD">
            <w:pPr>
              <w:pStyle w:val="NormalinTable"/>
            </w:pPr>
            <w:r>
              <w:rPr>
                <w:b/>
              </w:rPr>
              <w:t>2932 20 90 10</w:t>
            </w:r>
          </w:p>
        </w:tc>
        <w:tc>
          <w:tcPr>
            <w:tcW w:w="0" w:type="auto"/>
          </w:tcPr>
          <w:p w14:paraId="36D5B78D" w14:textId="491EB212"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Anilino-6'-(ethyl(isopentyl)amino)-3'-methylspiro(isobenzofuran-1(3H),9'-xanthen)-3-one (CAS RN 70516-41-5)</w:t>
            </w:r>
          </w:p>
        </w:tc>
      </w:tr>
      <w:tr w:rsidR="009945DC" w14:paraId="6B8B2D86" w14:textId="77777777" w:rsidTr="007C1F14">
        <w:trPr>
          <w:cantSplit/>
        </w:trPr>
        <w:tc>
          <w:tcPr>
            <w:tcW w:w="0" w:type="auto"/>
          </w:tcPr>
          <w:p w14:paraId="5EFEA797" w14:textId="20C1E541" w:rsidR="009945DC" w:rsidRDefault="009945DC" w:rsidP="002C2CFD">
            <w:pPr>
              <w:pStyle w:val="NormalinTable"/>
            </w:pPr>
            <w:r>
              <w:rPr>
                <w:b/>
              </w:rPr>
              <w:t>2932 20 90 15</w:t>
            </w:r>
          </w:p>
        </w:tc>
        <w:tc>
          <w:tcPr>
            <w:tcW w:w="0" w:type="auto"/>
          </w:tcPr>
          <w:p w14:paraId="6A7026BE" w14:textId="0416B252"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umarin (CAS RN 91-64-5)</w:t>
            </w:r>
          </w:p>
        </w:tc>
      </w:tr>
      <w:tr w:rsidR="009945DC" w14:paraId="411C5A0E"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555E5A1A" w14:textId="6C1D4295" w:rsidR="009945DC" w:rsidRDefault="009945DC" w:rsidP="002C2CFD">
            <w:pPr>
              <w:pStyle w:val="NormalinTable"/>
            </w:pPr>
            <w:r>
              <w:rPr>
                <w:b/>
              </w:rPr>
              <w:t>2932 20 90 25</w:t>
            </w:r>
          </w:p>
        </w:tc>
        <w:tc>
          <w:tcPr>
            <w:tcW w:w="0" w:type="auto"/>
          </w:tcPr>
          <w:p w14:paraId="1FB36AFE" w14:textId="6DDAFE7D"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ecan-5-olide (CAS RN 705-86-2)</w:t>
            </w:r>
          </w:p>
        </w:tc>
      </w:tr>
      <w:tr w:rsidR="009945DC" w14:paraId="2D417F4D" w14:textId="77777777" w:rsidTr="007C1F14">
        <w:trPr>
          <w:cantSplit/>
        </w:trPr>
        <w:tc>
          <w:tcPr>
            <w:tcW w:w="0" w:type="auto"/>
          </w:tcPr>
          <w:p w14:paraId="77B7A55F" w14:textId="19E7ECC0" w:rsidR="009945DC" w:rsidRDefault="009945DC" w:rsidP="002C2CFD">
            <w:pPr>
              <w:pStyle w:val="NormalinTable"/>
            </w:pPr>
            <w:r>
              <w:rPr>
                <w:b/>
              </w:rPr>
              <w:t>2932 20 90 30</w:t>
            </w:r>
          </w:p>
        </w:tc>
        <w:tc>
          <w:tcPr>
            <w:tcW w:w="0" w:type="auto"/>
          </w:tcPr>
          <w:p w14:paraId="5B5028FE" w14:textId="478A4B8F"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odecan-5-olide (CAS RN 713-95-1)</w:t>
            </w:r>
          </w:p>
        </w:tc>
      </w:tr>
      <w:tr w:rsidR="009945DC" w14:paraId="07F941DB"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44BD7D72" w14:textId="468D0B85" w:rsidR="009945DC" w:rsidRDefault="009945DC" w:rsidP="002C2CFD">
            <w:pPr>
              <w:pStyle w:val="NormalinTable"/>
            </w:pPr>
            <w:r>
              <w:rPr>
                <w:b/>
              </w:rPr>
              <w:t>2932 20 90 35</w:t>
            </w:r>
          </w:p>
        </w:tc>
        <w:tc>
          <w:tcPr>
            <w:tcW w:w="0" w:type="auto"/>
          </w:tcPr>
          <w:p w14:paraId="34825B67" w14:textId="10990369"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6'-Diethylamino-3'-methyl-2'-(2,4-xylidino)spiro(isobenzofuran-1(3H),9'-xanthen)-3-one (CAS RN 36431-22-8)</w:t>
            </w:r>
          </w:p>
        </w:tc>
      </w:tr>
      <w:tr w:rsidR="009945DC" w14:paraId="4743D843" w14:textId="77777777" w:rsidTr="007C1F14">
        <w:trPr>
          <w:cantSplit/>
        </w:trPr>
        <w:tc>
          <w:tcPr>
            <w:tcW w:w="0" w:type="auto"/>
          </w:tcPr>
          <w:p w14:paraId="00603452" w14:textId="6A9504B0" w:rsidR="009945DC" w:rsidRDefault="009945DC" w:rsidP="002C2CFD">
            <w:pPr>
              <w:pStyle w:val="NormalinTable"/>
            </w:pPr>
            <w:r>
              <w:rPr>
                <w:b/>
              </w:rPr>
              <w:t>2932 20 90 40</w:t>
            </w:r>
          </w:p>
        </w:tc>
        <w:tc>
          <w:tcPr>
            <w:tcW w:w="0" w:type="auto"/>
          </w:tcPr>
          <w:p w14:paraId="05C3E564" w14:textId="7E18CBD1"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α-Amino-γ-butyrolactonehydrobromide (CAS RN 15295-77-9)</w:t>
            </w:r>
          </w:p>
        </w:tc>
      </w:tr>
      <w:tr w:rsidR="009945DC" w14:paraId="5C13519A"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10CC6DA0" w14:textId="53AAE55A" w:rsidR="009945DC" w:rsidRDefault="009945DC" w:rsidP="002C2CFD">
            <w:pPr>
              <w:pStyle w:val="NormalinTable"/>
            </w:pPr>
            <w:r>
              <w:rPr>
                <w:b/>
              </w:rPr>
              <w:t>2932 20 90 45</w:t>
            </w:r>
          </w:p>
        </w:tc>
        <w:tc>
          <w:tcPr>
            <w:tcW w:w="0" w:type="auto"/>
          </w:tcPr>
          <w:p w14:paraId="0D965A4F" w14:textId="17D454FB"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w:t>
            </w:r>
            <w:r>
              <w:tab/>
              <w:t>2,2-Dimethyl-1,3-dioxane-4,6-dione (CAS RN 2033-24-1)</w:t>
            </w:r>
          </w:p>
        </w:tc>
      </w:tr>
      <w:tr w:rsidR="009945DC" w14:paraId="0DE92A8C" w14:textId="77777777" w:rsidTr="007C1F14">
        <w:trPr>
          <w:cantSplit/>
        </w:trPr>
        <w:tc>
          <w:tcPr>
            <w:tcW w:w="0" w:type="auto"/>
          </w:tcPr>
          <w:p w14:paraId="6C2E7708" w14:textId="1B45E3B2" w:rsidR="009945DC" w:rsidRDefault="009945DC" w:rsidP="002C2CFD">
            <w:pPr>
              <w:pStyle w:val="NormalinTable"/>
            </w:pPr>
            <w:r>
              <w:rPr>
                <w:b/>
              </w:rPr>
              <w:t>2932 20 90 50</w:t>
            </w:r>
          </w:p>
        </w:tc>
        <w:tc>
          <w:tcPr>
            <w:tcW w:w="0" w:type="auto"/>
          </w:tcPr>
          <w:p w14:paraId="4D9951EF" w14:textId="2FC2F580"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L-Lactide (CAS RN 4511-42-6) or D-Lactide (CAS RN 13076-17-0) or dilactide (CAS RN 95-96-5)</w:t>
            </w:r>
          </w:p>
        </w:tc>
      </w:tr>
      <w:tr w:rsidR="009945DC" w14:paraId="6E747504"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451205D7" w14:textId="7178796C" w:rsidR="009945DC" w:rsidRDefault="009945DC" w:rsidP="002C2CFD">
            <w:pPr>
              <w:pStyle w:val="NormalinTable"/>
            </w:pPr>
            <w:r>
              <w:rPr>
                <w:b/>
              </w:rPr>
              <w:t>2932 20 90 55</w:t>
            </w:r>
          </w:p>
        </w:tc>
        <w:tc>
          <w:tcPr>
            <w:tcW w:w="0" w:type="auto"/>
          </w:tcPr>
          <w:p w14:paraId="5F76DFCC" w14:textId="158FFD33"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6-Dimethylamino-3,3-bis(4-dimethylaminophenyl)phthalide (CAS RN 1552-42-7)</w:t>
            </w:r>
          </w:p>
        </w:tc>
      </w:tr>
      <w:tr w:rsidR="009945DC" w14:paraId="56927EA4" w14:textId="77777777" w:rsidTr="007C1F14">
        <w:trPr>
          <w:cantSplit/>
        </w:trPr>
        <w:tc>
          <w:tcPr>
            <w:tcW w:w="0" w:type="auto"/>
          </w:tcPr>
          <w:p w14:paraId="04BA077A" w14:textId="76182C5E" w:rsidR="009945DC" w:rsidRDefault="009945DC" w:rsidP="002C2CFD">
            <w:pPr>
              <w:pStyle w:val="NormalinTable"/>
            </w:pPr>
            <w:r>
              <w:rPr>
                <w:b/>
              </w:rPr>
              <w:t>2932 20 90 60</w:t>
            </w:r>
          </w:p>
        </w:tc>
        <w:tc>
          <w:tcPr>
            <w:tcW w:w="0" w:type="auto"/>
          </w:tcPr>
          <w:p w14:paraId="6FBD91E2" w14:textId="5D784634"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6'-(Diethylamino)-3'-methyl-2'-(phenylamino)-spiro(isobenzofuran-1(3H),9'-(9H)xanthen)-3-one (CAS RN 29512-49-0)</w:t>
            </w:r>
          </w:p>
        </w:tc>
      </w:tr>
      <w:tr w:rsidR="009945DC" w14:paraId="2C54C5A4"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4D113703" w14:textId="6DE361A9" w:rsidR="009945DC" w:rsidRDefault="009945DC" w:rsidP="002C2CFD">
            <w:pPr>
              <w:pStyle w:val="NormalinTable"/>
            </w:pPr>
            <w:r>
              <w:rPr>
                <w:b/>
              </w:rPr>
              <w:t>2932 20 90 65</w:t>
            </w:r>
          </w:p>
        </w:tc>
        <w:tc>
          <w:tcPr>
            <w:tcW w:w="0" w:type="auto"/>
          </w:tcPr>
          <w:p w14:paraId="28785B56" w14:textId="2A641356"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odium 4-(methoxycarbonyl)-5-oxo-2,5-dihydrofuran-3-olate (CAS RN 1134960-41-0)</w:t>
            </w:r>
          </w:p>
        </w:tc>
      </w:tr>
      <w:tr w:rsidR="009945DC" w14:paraId="08F1AE93" w14:textId="77777777" w:rsidTr="007C1F14">
        <w:trPr>
          <w:cantSplit/>
        </w:trPr>
        <w:tc>
          <w:tcPr>
            <w:tcW w:w="0" w:type="auto"/>
          </w:tcPr>
          <w:p w14:paraId="4B2EDE6C" w14:textId="1CD52E05" w:rsidR="009945DC" w:rsidRDefault="009945DC" w:rsidP="002C2CFD">
            <w:pPr>
              <w:pStyle w:val="NormalinTable"/>
            </w:pPr>
            <w:r>
              <w:rPr>
                <w:b/>
              </w:rPr>
              <w:t>2932 20 90 71</w:t>
            </w:r>
          </w:p>
        </w:tc>
        <w:tc>
          <w:tcPr>
            <w:tcW w:w="0" w:type="auto"/>
          </w:tcPr>
          <w:p w14:paraId="6017B7C3" w14:textId="47CB43C1"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6'-(Dibutylamino)-3'-methyl-2'-(phenylamino)-spiro(isobenzofuran-1(3H),9'-(9H)xanthen)-3-one (CAS RN 89331-94-2)</w:t>
            </w:r>
          </w:p>
        </w:tc>
      </w:tr>
      <w:tr w:rsidR="009945DC" w14:paraId="4FDC7903"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3AC3051C" w14:textId="1623CB6A" w:rsidR="009945DC" w:rsidRDefault="009945DC" w:rsidP="002C2CFD">
            <w:pPr>
              <w:pStyle w:val="NormalinTable"/>
            </w:pPr>
            <w:r>
              <w:rPr>
                <w:b/>
              </w:rPr>
              <w:t>2932 20 90 77</w:t>
            </w:r>
          </w:p>
        </w:tc>
        <w:tc>
          <w:tcPr>
            <w:tcW w:w="0" w:type="auto"/>
          </w:tcPr>
          <w:p w14:paraId="66A7D67D" w14:textId="7794EEBE"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exan-6-olide (CAS RN 502-44-3)</w:t>
            </w:r>
          </w:p>
        </w:tc>
      </w:tr>
      <w:tr w:rsidR="009945DC" w14:paraId="2282C20C" w14:textId="77777777" w:rsidTr="007C1F14">
        <w:trPr>
          <w:cantSplit/>
        </w:trPr>
        <w:tc>
          <w:tcPr>
            <w:tcW w:w="0" w:type="auto"/>
          </w:tcPr>
          <w:p w14:paraId="581B4EBE" w14:textId="06AB04E5" w:rsidR="009945DC" w:rsidRDefault="009945DC" w:rsidP="002C2CFD">
            <w:pPr>
              <w:pStyle w:val="NormalinTable"/>
            </w:pPr>
            <w:r>
              <w:rPr>
                <w:b/>
              </w:rPr>
              <w:t>2932 20 90 80</w:t>
            </w:r>
          </w:p>
        </w:tc>
        <w:tc>
          <w:tcPr>
            <w:tcW w:w="0" w:type="auto"/>
          </w:tcPr>
          <w:p w14:paraId="2AA8A305" w14:textId="719C97D0"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ibberellic acid with a minimum purity by weight of 88 % (CAS RN 77-06-5)</w:t>
            </w:r>
          </w:p>
        </w:tc>
      </w:tr>
      <w:tr w:rsidR="009945DC" w14:paraId="0D157758"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0D5B07ED" w14:textId="0158BB21" w:rsidR="009945DC" w:rsidRDefault="009945DC" w:rsidP="002C2CFD">
            <w:pPr>
              <w:pStyle w:val="NormalinTable"/>
            </w:pPr>
            <w:r>
              <w:rPr>
                <w:b/>
              </w:rPr>
              <w:t>2932 20 90 84</w:t>
            </w:r>
          </w:p>
        </w:tc>
        <w:tc>
          <w:tcPr>
            <w:tcW w:w="0" w:type="auto"/>
          </w:tcPr>
          <w:p w14:paraId="784BC019" w14:textId="24049350"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ecahydro-3a,6,6,9a-tetramethylnaphth (2,1-b) furan-2 (1H)-one (CAS RN 564-20-5)</w:t>
            </w:r>
          </w:p>
        </w:tc>
      </w:tr>
      <w:tr w:rsidR="009945DC" w14:paraId="48E1F46C" w14:textId="77777777" w:rsidTr="007C1F14">
        <w:trPr>
          <w:cantSplit/>
        </w:trPr>
        <w:tc>
          <w:tcPr>
            <w:tcW w:w="0" w:type="auto"/>
          </w:tcPr>
          <w:p w14:paraId="0B9032FA" w14:textId="73E488F4" w:rsidR="009945DC" w:rsidRDefault="009945DC" w:rsidP="002C2CFD">
            <w:pPr>
              <w:pStyle w:val="NormalinTable"/>
            </w:pPr>
            <w:r>
              <w:rPr>
                <w:b/>
              </w:rPr>
              <w:t>2932 20 90 88</w:t>
            </w:r>
          </w:p>
        </w:tc>
        <w:tc>
          <w:tcPr>
            <w:tcW w:w="0" w:type="auto"/>
          </w:tcPr>
          <w:p w14:paraId="360069A7" w14:textId="0756BD5B"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ethylcoumarins and ethylcoumarins</w:t>
            </w:r>
          </w:p>
        </w:tc>
      </w:tr>
      <w:tr w:rsidR="009945DC" w14:paraId="091378EA"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1F6ABB63" w14:textId="2CF192BE" w:rsidR="009945DC" w:rsidRDefault="009945DC" w:rsidP="002C2CFD">
            <w:pPr>
              <w:pStyle w:val="NormalinTable"/>
            </w:pPr>
            <w:r>
              <w:rPr>
                <w:b/>
              </w:rPr>
              <w:t>2932 20 90 90</w:t>
            </w:r>
          </w:p>
        </w:tc>
        <w:tc>
          <w:tcPr>
            <w:tcW w:w="0" w:type="auto"/>
          </w:tcPr>
          <w:p w14:paraId="5CA38ADF" w14:textId="2B6DC07C"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45DC" w14:paraId="446E0EBA" w14:textId="77777777" w:rsidTr="007C1F14">
        <w:trPr>
          <w:cantSplit/>
        </w:trPr>
        <w:tc>
          <w:tcPr>
            <w:tcW w:w="0" w:type="auto"/>
          </w:tcPr>
          <w:p w14:paraId="4B124BB3" w14:textId="2C7E2539" w:rsidR="009945DC" w:rsidRDefault="009945DC" w:rsidP="002C2CFD">
            <w:pPr>
              <w:pStyle w:val="NormalinTable"/>
            </w:pPr>
          </w:p>
        </w:tc>
        <w:tc>
          <w:tcPr>
            <w:tcW w:w="0" w:type="auto"/>
          </w:tcPr>
          <w:p w14:paraId="17EEEFB1" w14:textId="46669835"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rPr>
                <w:b/>
              </w:rPr>
              <w:t>-</w:t>
            </w:r>
            <w:r>
              <w:rPr>
                <w:b/>
              </w:rPr>
              <w:tab/>
              <w:t>Other</w:t>
            </w:r>
          </w:p>
        </w:tc>
      </w:tr>
      <w:tr w:rsidR="009945DC" w14:paraId="581418C2"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4D37BC9A" w14:textId="68EA13E0" w:rsidR="009945DC" w:rsidRDefault="009945DC" w:rsidP="002C2CFD">
            <w:pPr>
              <w:pStyle w:val="NormalinTable"/>
            </w:pPr>
            <w:r>
              <w:rPr>
                <w:b/>
              </w:rPr>
              <w:t>2932 91 00</w:t>
            </w:r>
          </w:p>
        </w:tc>
        <w:tc>
          <w:tcPr>
            <w:tcW w:w="0" w:type="auto"/>
          </w:tcPr>
          <w:p w14:paraId="6E4B4146" w14:textId="3E5E5A3A"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Isosafrole</w:t>
            </w:r>
          </w:p>
        </w:tc>
      </w:tr>
      <w:tr w:rsidR="009945DC" w14:paraId="58FF4F7A" w14:textId="77777777" w:rsidTr="007C1F14">
        <w:trPr>
          <w:cantSplit/>
        </w:trPr>
        <w:tc>
          <w:tcPr>
            <w:tcW w:w="0" w:type="auto"/>
          </w:tcPr>
          <w:p w14:paraId="1606ADE9" w14:textId="6A5ECFD1" w:rsidR="009945DC" w:rsidRDefault="009945DC" w:rsidP="002C2CFD">
            <w:pPr>
              <w:pStyle w:val="NormalinTable"/>
            </w:pPr>
            <w:r>
              <w:rPr>
                <w:b/>
              </w:rPr>
              <w:t>2932 92 00</w:t>
            </w:r>
          </w:p>
        </w:tc>
        <w:tc>
          <w:tcPr>
            <w:tcW w:w="0" w:type="auto"/>
          </w:tcPr>
          <w:p w14:paraId="194A788C" w14:textId="7E1D4863"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1-(1,3-Benzodioxol-5-yl)propan-2-one</w:t>
            </w:r>
          </w:p>
        </w:tc>
      </w:tr>
      <w:tr w:rsidR="009945DC" w14:paraId="155D0405"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5598D323" w14:textId="70DA4C36" w:rsidR="009945DC" w:rsidRDefault="009945DC" w:rsidP="002C2CFD">
            <w:pPr>
              <w:pStyle w:val="NormalinTable"/>
            </w:pPr>
            <w:r>
              <w:rPr>
                <w:b/>
              </w:rPr>
              <w:t>2932 93 00</w:t>
            </w:r>
          </w:p>
        </w:tc>
        <w:tc>
          <w:tcPr>
            <w:tcW w:w="0" w:type="auto"/>
          </w:tcPr>
          <w:p w14:paraId="62E8BB0E" w14:textId="0A124FE0"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Piperonal</w:t>
            </w:r>
          </w:p>
        </w:tc>
      </w:tr>
      <w:tr w:rsidR="009945DC" w14:paraId="37783A2C" w14:textId="77777777" w:rsidTr="007C1F14">
        <w:trPr>
          <w:cantSplit/>
        </w:trPr>
        <w:tc>
          <w:tcPr>
            <w:tcW w:w="0" w:type="auto"/>
          </w:tcPr>
          <w:p w14:paraId="240DE515" w14:textId="34D6053C" w:rsidR="009945DC" w:rsidRDefault="009945DC" w:rsidP="002C2CFD">
            <w:pPr>
              <w:pStyle w:val="NormalinTable"/>
            </w:pPr>
            <w:r>
              <w:rPr>
                <w:b/>
              </w:rPr>
              <w:t>2932 94 00</w:t>
            </w:r>
          </w:p>
        </w:tc>
        <w:tc>
          <w:tcPr>
            <w:tcW w:w="0" w:type="auto"/>
          </w:tcPr>
          <w:p w14:paraId="441A13D9" w14:textId="68630AC4"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Safrole</w:t>
            </w:r>
          </w:p>
        </w:tc>
      </w:tr>
      <w:tr w:rsidR="009945DC" w14:paraId="6D53ABE3"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1A5C6CF9" w14:textId="493678B3" w:rsidR="009945DC" w:rsidRDefault="009945DC" w:rsidP="002C2CFD">
            <w:pPr>
              <w:pStyle w:val="NormalinTable"/>
            </w:pPr>
            <w:r>
              <w:rPr>
                <w:b/>
              </w:rPr>
              <w:t>2932 95 00</w:t>
            </w:r>
          </w:p>
        </w:tc>
        <w:tc>
          <w:tcPr>
            <w:tcW w:w="0" w:type="auto"/>
          </w:tcPr>
          <w:p w14:paraId="66CD4EC4" w14:textId="18B4F0B7"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Tetrahydrocannabinols (all isomers)</w:t>
            </w:r>
          </w:p>
        </w:tc>
      </w:tr>
      <w:tr w:rsidR="009945DC" w14:paraId="20681CC1" w14:textId="77777777" w:rsidTr="007C1F14">
        <w:trPr>
          <w:cantSplit/>
        </w:trPr>
        <w:tc>
          <w:tcPr>
            <w:tcW w:w="0" w:type="auto"/>
          </w:tcPr>
          <w:p w14:paraId="3DF618E1" w14:textId="7CC10C15" w:rsidR="009945DC" w:rsidRDefault="009945DC" w:rsidP="002C2CFD">
            <w:pPr>
              <w:pStyle w:val="NormalinTable"/>
            </w:pPr>
            <w:r>
              <w:rPr>
                <w:b/>
              </w:rPr>
              <w:t>2932 99</w:t>
            </w:r>
          </w:p>
        </w:tc>
        <w:tc>
          <w:tcPr>
            <w:tcW w:w="0" w:type="auto"/>
          </w:tcPr>
          <w:p w14:paraId="25253B7E" w14:textId="3FDD3DD2"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Other</w:t>
            </w:r>
          </w:p>
        </w:tc>
      </w:tr>
      <w:tr w:rsidR="009945DC" w14:paraId="72C1C327"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5523D2A2" w14:textId="0B0A1EB1" w:rsidR="009945DC" w:rsidRDefault="009945DC" w:rsidP="002C2CFD">
            <w:pPr>
              <w:pStyle w:val="NormalinTable"/>
            </w:pPr>
            <w:r>
              <w:rPr>
                <w:b/>
              </w:rPr>
              <w:t>2932 99 00 10</w:t>
            </w:r>
          </w:p>
        </w:tc>
        <w:tc>
          <w:tcPr>
            <w:tcW w:w="0" w:type="auto"/>
          </w:tcPr>
          <w:p w14:paraId="5A54655F" w14:textId="4FD84863"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endiocarb (ISO) (CAS RN 22781-23-3)</w:t>
            </w:r>
          </w:p>
        </w:tc>
      </w:tr>
      <w:tr w:rsidR="009945DC" w14:paraId="4636A4BF" w14:textId="77777777" w:rsidTr="007C1F14">
        <w:trPr>
          <w:cantSplit/>
        </w:trPr>
        <w:tc>
          <w:tcPr>
            <w:tcW w:w="0" w:type="auto"/>
          </w:tcPr>
          <w:p w14:paraId="0E68A09D" w14:textId="2726E042" w:rsidR="009945DC" w:rsidRDefault="009945DC" w:rsidP="002C2CFD">
            <w:pPr>
              <w:pStyle w:val="NormalinTable"/>
            </w:pPr>
            <w:r>
              <w:rPr>
                <w:b/>
              </w:rPr>
              <w:t>2932 99 00 13</w:t>
            </w:r>
          </w:p>
        </w:tc>
        <w:tc>
          <w:tcPr>
            <w:tcW w:w="0" w:type="auto"/>
          </w:tcPr>
          <w:p w14:paraId="5EE65ACF" w14:textId="6154A443"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4-Chloro-3-(4-ethoxybenzyl)phenyl)((3aS,5R,6S,6aS)-6-hydroxy 2,2-dimethyltetrahydrofuro(2,3-d)(1,3)dioxol-5-yl)methanone (CAS RN 1103738-30-2)</w:t>
            </w:r>
          </w:p>
        </w:tc>
      </w:tr>
      <w:tr w:rsidR="009945DC" w14:paraId="3D324620"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395AFC4B" w14:textId="207CC394" w:rsidR="009945DC" w:rsidRDefault="009945DC" w:rsidP="002C2CFD">
            <w:pPr>
              <w:pStyle w:val="NormalinTable"/>
            </w:pPr>
            <w:r>
              <w:rPr>
                <w:b/>
              </w:rPr>
              <w:t>2932 99 00 15</w:t>
            </w:r>
          </w:p>
        </w:tc>
        <w:tc>
          <w:tcPr>
            <w:tcW w:w="0" w:type="auto"/>
          </w:tcPr>
          <w:p w14:paraId="728D98F8" w14:textId="418F379D"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1,3,4,6,7,8-Hexahydro-4,6,6,7,8,8-hexamethylindeno(5,6-c)pyran (CAS RN 1222-05-5)</w:t>
            </w:r>
          </w:p>
        </w:tc>
      </w:tr>
      <w:tr w:rsidR="009945DC" w14:paraId="0FC924BD" w14:textId="77777777" w:rsidTr="007C1F14">
        <w:trPr>
          <w:cantSplit/>
        </w:trPr>
        <w:tc>
          <w:tcPr>
            <w:tcW w:w="0" w:type="auto"/>
          </w:tcPr>
          <w:p w14:paraId="4CB8FFFB" w14:textId="1D22617F" w:rsidR="009945DC" w:rsidRDefault="009945DC" w:rsidP="002C2CFD">
            <w:pPr>
              <w:pStyle w:val="NormalinTable"/>
            </w:pPr>
            <w:r>
              <w:rPr>
                <w:b/>
              </w:rPr>
              <w:t>2932 99 00 18</w:t>
            </w:r>
          </w:p>
        </w:tc>
        <w:tc>
          <w:tcPr>
            <w:tcW w:w="0" w:type="auto"/>
          </w:tcPr>
          <w:p w14:paraId="70412F86" w14:textId="4D6720EE"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w:t>
            </w:r>
            <w:r>
              <w:tab/>
              <w:t>4-(4-Bromo-3-((tetrahydro-2H-pyran-2-yloxy)methyl)phenoxy)benzonitrile (CAS RN 943311-78-2)</w:t>
            </w:r>
          </w:p>
        </w:tc>
      </w:tr>
      <w:tr w:rsidR="009945DC" w14:paraId="274AD464"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32932048" w14:textId="773BF767" w:rsidR="009945DC" w:rsidRDefault="009945DC" w:rsidP="002C2CFD">
            <w:pPr>
              <w:pStyle w:val="NormalinTable"/>
            </w:pPr>
            <w:r>
              <w:rPr>
                <w:b/>
              </w:rPr>
              <w:t>2932 99 00 20</w:t>
            </w:r>
          </w:p>
        </w:tc>
        <w:tc>
          <w:tcPr>
            <w:tcW w:w="0" w:type="auto"/>
          </w:tcPr>
          <w:p w14:paraId="514A37C8" w14:textId="56214D03"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Ethyl-2-methyl-1,3-dioxolane-2-acetate (CAS RN 6413-10-1)</w:t>
            </w:r>
          </w:p>
        </w:tc>
      </w:tr>
      <w:tr w:rsidR="009945DC" w14:paraId="0E4849D0" w14:textId="77777777" w:rsidTr="007C1F14">
        <w:trPr>
          <w:cantSplit/>
        </w:trPr>
        <w:tc>
          <w:tcPr>
            <w:tcW w:w="0" w:type="auto"/>
          </w:tcPr>
          <w:p w14:paraId="7CC2C6E8" w14:textId="1325D7CC" w:rsidR="009945DC" w:rsidRDefault="009945DC" w:rsidP="002C2CFD">
            <w:pPr>
              <w:pStyle w:val="NormalinTable"/>
            </w:pPr>
            <w:r>
              <w:rPr>
                <w:b/>
              </w:rPr>
              <w:t>2932 99 00 23</w:t>
            </w:r>
          </w:p>
        </w:tc>
        <w:tc>
          <w:tcPr>
            <w:tcW w:w="0" w:type="auto"/>
          </w:tcPr>
          <w:p w14:paraId="5755B687" w14:textId="490E3AB4"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2-ethyl-3-hydroxy-4-pyrone (CAS RN 4940-11-8)</w:t>
            </w:r>
          </w:p>
        </w:tc>
      </w:tr>
      <w:tr w:rsidR="009945DC" w14:paraId="7ED4A80F"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06447234" w14:textId="07A899E8" w:rsidR="009945DC" w:rsidRDefault="009945DC" w:rsidP="002C2CFD">
            <w:pPr>
              <w:pStyle w:val="NormalinTable"/>
            </w:pPr>
            <w:r>
              <w:rPr>
                <w:b/>
              </w:rPr>
              <w:t>2932 99 00 25</w:t>
            </w:r>
          </w:p>
        </w:tc>
        <w:tc>
          <w:tcPr>
            <w:tcW w:w="0" w:type="auto"/>
          </w:tcPr>
          <w:p w14:paraId="0ADDECDE" w14:textId="2BC8D03E"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1-(2,2-Difluorobenzo(d)(1,3)dioxol-5-yl)cyclopropanecarboxylic acid (CAS RN 862574-88-7)</w:t>
            </w:r>
          </w:p>
        </w:tc>
      </w:tr>
      <w:tr w:rsidR="009945DC" w14:paraId="60722F73" w14:textId="77777777" w:rsidTr="007C1F14">
        <w:trPr>
          <w:cantSplit/>
        </w:trPr>
        <w:tc>
          <w:tcPr>
            <w:tcW w:w="0" w:type="auto"/>
          </w:tcPr>
          <w:p w14:paraId="3F40361E" w14:textId="0C6E9455" w:rsidR="009945DC" w:rsidRDefault="009945DC" w:rsidP="002C2CFD">
            <w:pPr>
              <w:pStyle w:val="NormalinTable"/>
            </w:pPr>
            <w:r>
              <w:rPr>
                <w:b/>
              </w:rPr>
              <w:t>2932 99 00 33</w:t>
            </w:r>
          </w:p>
        </w:tc>
        <w:tc>
          <w:tcPr>
            <w:tcW w:w="0" w:type="auto"/>
          </w:tcPr>
          <w:p w14:paraId="1D6901AE" w14:textId="0E05621A"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 xml:space="preserve">- - - </w:t>
            </w:r>
            <w:r w:rsidRPr="00422DE5">
              <w:t>3-hydroxy-2-methyl-4-pyrone (CAS RN 118-71-8)</w:t>
            </w:r>
          </w:p>
        </w:tc>
      </w:tr>
      <w:tr w:rsidR="009945DC" w14:paraId="14269DE0"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1793344F" w14:textId="01722CDE" w:rsidR="009945DC" w:rsidRDefault="009945DC" w:rsidP="002C2CFD">
            <w:pPr>
              <w:pStyle w:val="NormalinTable"/>
            </w:pPr>
            <w:r>
              <w:rPr>
                <w:b/>
              </w:rPr>
              <w:t>2932 99 00 43</w:t>
            </w:r>
          </w:p>
        </w:tc>
        <w:tc>
          <w:tcPr>
            <w:tcW w:w="0" w:type="auto"/>
          </w:tcPr>
          <w:p w14:paraId="054A72E6" w14:textId="0C3CDDC1"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Ethofumesate (ISO) (CAS RN 26225-79-6) with a purity by weight of 97 % or more</w:t>
            </w:r>
          </w:p>
        </w:tc>
      </w:tr>
      <w:tr w:rsidR="009945DC" w14:paraId="1A215CAF" w14:textId="77777777" w:rsidTr="007C1F14">
        <w:trPr>
          <w:cantSplit/>
        </w:trPr>
        <w:tc>
          <w:tcPr>
            <w:tcW w:w="0" w:type="auto"/>
          </w:tcPr>
          <w:p w14:paraId="28835652" w14:textId="145A4FC5" w:rsidR="009945DC" w:rsidRDefault="009945DC" w:rsidP="002C2CFD">
            <w:pPr>
              <w:pStyle w:val="NormalinTable"/>
            </w:pPr>
            <w:r>
              <w:rPr>
                <w:b/>
              </w:rPr>
              <w:t>2932 99 00 45</w:t>
            </w:r>
          </w:p>
        </w:tc>
        <w:tc>
          <w:tcPr>
            <w:tcW w:w="0" w:type="auto"/>
          </w:tcPr>
          <w:p w14:paraId="51934741" w14:textId="55290E56"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2-Butylbenzofuran (CAS RN 4265-27-4)</w:t>
            </w:r>
          </w:p>
        </w:tc>
      </w:tr>
      <w:tr w:rsidR="009945DC" w14:paraId="0566A842"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0CED77C6" w14:textId="660C2726" w:rsidR="009945DC" w:rsidRDefault="009945DC" w:rsidP="002C2CFD">
            <w:pPr>
              <w:pStyle w:val="NormalinTable"/>
            </w:pPr>
            <w:r>
              <w:rPr>
                <w:b/>
              </w:rPr>
              <w:t>2932 99 00 50</w:t>
            </w:r>
          </w:p>
        </w:tc>
        <w:tc>
          <w:tcPr>
            <w:tcW w:w="0" w:type="auto"/>
          </w:tcPr>
          <w:p w14:paraId="0D18A460" w14:textId="6737D74E"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7-Methyl-3,4-dihydro-2H-1,5-benzodioxepin-3-one (CAS RN 28940-11-6)</w:t>
            </w:r>
          </w:p>
        </w:tc>
      </w:tr>
      <w:tr w:rsidR="009945DC" w14:paraId="6A1A19AE" w14:textId="77777777" w:rsidTr="007C1F14">
        <w:trPr>
          <w:cantSplit/>
        </w:trPr>
        <w:tc>
          <w:tcPr>
            <w:tcW w:w="0" w:type="auto"/>
          </w:tcPr>
          <w:p w14:paraId="4E5193FD" w14:textId="46377392" w:rsidR="009945DC" w:rsidRDefault="009945DC" w:rsidP="002C2CFD">
            <w:pPr>
              <w:pStyle w:val="NormalinTable"/>
            </w:pPr>
            <w:r>
              <w:rPr>
                <w:b/>
              </w:rPr>
              <w:t>2932 99 00 53</w:t>
            </w:r>
          </w:p>
        </w:tc>
        <w:tc>
          <w:tcPr>
            <w:tcW w:w="0" w:type="auto"/>
          </w:tcPr>
          <w:p w14:paraId="2AA72A9A" w14:textId="7BCA3290" w:rsidR="009945DC" w:rsidRDefault="009945DC" w:rsidP="001070D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1,3-Dihydro-1,3-dimethoxyisobenzofurane (CAS RN 24388-70-3)</w:t>
            </w:r>
          </w:p>
        </w:tc>
      </w:tr>
      <w:tr w:rsidR="009945DC" w14:paraId="5FBFC6B5"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065809D9" w14:textId="5FD21A02" w:rsidR="009945DC" w:rsidRDefault="009945DC" w:rsidP="002C2CFD">
            <w:pPr>
              <w:pStyle w:val="NormalinTable"/>
            </w:pPr>
            <w:r>
              <w:rPr>
                <w:b/>
              </w:rPr>
              <w:t>2932 99 00 55</w:t>
            </w:r>
          </w:p>
        </w:tc>
        <w:tc>
          <w:tcPr>
            <w:tcW w:w="0" w:type="auto"/>
          </w:tcPr>
          <w:p w14:paraId="7A7E70F1" w14:textId="244246FE"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6-Fluoro-3,4-dihydro-2H-1-benzopyran-2-carboxylic acid (CAS RN 99199-60-7)</w:t>
            </w:r>
          </w:p>
        </w:tc>
      </w:tr>
      <w:tr w:rsidR="009945DC" w14:paraId="67FEFF33" w14:textId="77777777" w:rsidTr="007C1F14">
        <w:trPr>
          <w:cantSplit/>
        </w:trPr>
        <w:tc>
          <w:tcPr>
            <w:tcW w:w="0" w:type="auto"/>
          </w:tcPr>
          <w:p w14:paraId="5B370304" w14:textId="28BB9C76" w:rsidR="009945DC" w:rsidRDefault="009945DC" w:rsidP="002C2CFD">
            <w:pPr>
              <w:pStyle w:val="NormalinTable"/>
            </w:pPr>
            <w:r>
              <w:rPr>
                <w:b/>
              </w:rPr>
              <w:t>2932 99 00 65</w:t>
            </w:r>
          </w:p>
        </w:tc>
        <w:tc>
          <w:tcPr>
            <w:tcW w:w="0" w:type="auto"/>
          </w:tcPr>
          <w:p w14:paraId="687B948E" w14:textId="5DBB0301"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4,4-Dimethyl-3,5,8-trioxabicyclo(5,1,0)octane (CAS RN 57280-22-5)</w:t>
            </w:r>
          </w:p>
        </w:tc>
      </w:tr>
      <w:tr w:rsidR="009945DC" w14:paraId="24C7A47C"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3C912BC8" w14:textId="4463C5D8" w:rsidR="009945DC" w:rsidRDefault="009945DC" w:rsidP="002C2CFD">
            <w:pPr>
              <w:pStyle w:val="NormalinTable"/>
            </w:pPr>
            <w:r>
              <w:rPr>
                <w:b/>
              </w:rPr>
              <w:t>2932 99 00 70</w:t>
            </w:r>
          </w:p>
        </w:tc>
        <w:tc>
          <w:tcPr>
            <w:tcW w:w="0" w:type="auto"/>
          </w:tcPr>
          <w:p w14:paraId="284972D9" w14:textId="082C3B66"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1,3:2,4-bis-O-Benzylidene-D-glucitol (CAS RN 32647-67-9)</w:t>
            </w:r>
          </w:p>
        </w:tc>
      </w:tr>
      <w:tr w:rsidR="009945DC" w14:paraId="5FA33506" w14:textId="77777777" w:rsidTr="007C1F14">
        <w:trPr>
          <w:cantSplit/>
        </w:trPr>
        <w:tc>
          <w:tcPr>
            <w:tcW w:w="0" w:type="auto"/>
          </w:tcPr>
          <w:p w14:paraId="19FDDEA0" w14:textId="33506E54" w:rsidR="009945DC" w:rsidRDefault="009945DC" w:rsidP="002C2CFD">
            <w:pPr>
              <w:pStyle w:val="NormalinTable"/>
            </w:pPr>
            <w:r>
              <w:rPr>
                <w:b/>
              </w:rPr>
              <w:t>2932 99 00 75</w:t>
            </w:r>
          </w:p>
        </w:tc>
        <w:tc>
          <w:tcPr>
            <w:tcW w:w="0" w:type="auto"/>
          </w:tcPr>
          <w:p w14:paraId="3B524EBB" w14:textId="7699AB22"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3-(3,4-Methylenedioxyphenyl)-2-methylpropanal (CAS RN 1205-17-0)</w:t>
            </w:r>
          </w:p>
        </w:tc>
      </w:tr>
      <w:tr w:rsidR="009945DC" w14:paraId="2F96D671"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1335FFE6" w14:textId="46FFF633" w:rsidR="009945DC" w:rsidRDefault="009945DC" w:rsidP="002C2CFD">
            <w:pPr>
              <w:pStyle w:val="NormalinTable"/>
            </w:pPr>
            <w:r>
              <w:rPr>
                <w:b/>
              </w:rPr>
              <w:t>2932 99 00 80</w:t>
            </w:r>
          </w:p>
        </w:tc>
        <w:tc>
          <w:tcPr>
            <w:tcW w:w="0" w:type="auto"/>
          </w:tcPr>
          <w:p w14:paraId="19A6D06E" w14:textId="3B899CB8"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1,3:2,4-bis-O-(4-Methylbenzylidene)-D-glucitol (CAS RN 81541-12-0)</w:t>
            </w:r>
          </w:p>
        </w:tc>
      </w:tr>
      <w:tr w:rsidR="009945DC" w14:paraId="6C0E715A" w14:textId="77777777" w:rsidTr="007C1F14">
        <w:trPr>
          <w:cantSplit/>
        </w:trPr>
        <w:tc>
          <w:tcPr>
            <w:tcW w:w="0" w:type="auto"/>
          </w:tcPr>
          <w:p w14:paraId="0BFCBB1A" w14:textId="336C2AE1" w:rsidR="009945DC" w:rsidRDefault="009945DC" w:rsidP="002C2CFD">
            <w:pPr>
              <w:pStyle w:val="NormalinTable"/>
              <w:rPr>
                <w:b/>
              </w:rPr>
            </w:pPr>
            <w:r>
              <w:rPr>
                <w:b/>
              </w:rPr>
              <w:t>2932 99 00 85</w:t>
            </w:r>
          </w:p>
        </w:tc>
        <w:tc>
          <w:tcPr>
            <w:tcW w:w="0" w:type="auto"/>
          </w:tcPr>
          <w:p w14:paraId="79A28D2A" w14:textId="71A2F30D"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1,3:2,4-bis-O-(3,4-dimethylbenzylidene)-D-glucitol (CAS RN 135861-56-2)</w:t>
            </w:r>
          </w:p>
        </w:tc>
      </w:tr>
      <w:tr w:rsidR="009945DC" w14:paraId="0782A70A"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48AD75A8" w14:textId="7B29E788" w:rsidR="009945DC" w:rsidRDefault="009945DC" w:rsidP="002C2CFD">
            <w:pPr>
              <w:pStyle w:val="NormalinTable"/>
            </w:pPr>
            <w:r>
              <w:rPr>
                <w:b/>
              </w:rPr>
              <w:t>2932 99 00 90</w:t>
            </w:r>
          </w:p>
        </w:tc>
        <w:tc>
          <w:tcPr>
            <w:tcW w:w="0" w:type="auto"/>
          </w:tcPr>
          <w:p w14:paraId="4187883F" w14:textId="68D95A72"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45DC" w14:paraId="1C29299B" w14:textId="77777777" w:rsidTr="007C1F14">
        <w:trPr>
          <w:cantSplit/>
        </w:trPr>
        <w:tc>
          <w:tcPr>
            <w:tcW w:w="0" w:type="auto"/>
          </w:tcPr>
          <w:p w14:paraId="3A4EEF6B" w14:textId="5A91FDDB" w:rsidR="009945DC" w:rsidRDefault="009945DC" w:rsidP="002C2CFD">
            <w:pPr>
              <w:pStyle w:val="NormalinTable"/>
            </w:pPr>
            <w:r>
              <w:rPr>
                <w:b/>
              </w:rPr>
              <w:t>2933</w:t>
            </w:r>
          </w:p>
        </w:tc>
        <w:tc>
          <w:tcPr>
            <w:tcW w:w="0" w:type="auto"/>
          </w:tcPr>
          <w:p w14:paraId="0143ABF9" w14:textId="6BF08288"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rPr>
                <w:b/>
              </w:rPr>
              <w:t>Heterocyclic compounds with nitrogen hetero-atom(s) only</w:t>
            </w:r>
          </w:p>
        </w:tc>
      </w:tr>
      <w:tr w:rsidR="009945DC" w14:paraId="2C83C080"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722DD0FC" w14:textId="04CC8B21" w:rsidR="009945DC" w:rsidRDefault="009945DC" w:rsidP="002C2CFD">
            <w:pPr>
              <w:pStyle w:val="NormalinTable"/>
            </w:pPr>
          </w:p>
        </w:tc>
        <w:tc>
          <w:tcPr>
            <w:tcW w:w="0" w:type="auto"/>
          </w:tcPr>
          <w:p w14:paraId="62B7494B" w14:textId="0A40C649"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rPr>
                <w:b/>
              </w:rPr>
              <w:t>-</w:t>
            </w:r>
            <w:r>
              <w:rPr>
                <w:b/>
              </w:rPr>
              <w:tab/>
              <w:t>Compounds containing an unfused pyrazole ring (whether or not hydrogenated) in the structure</w:t>
            </w:r>
          </w:p>
        </w:tc>
      </w:tr>
      <w:tr w:rsidR="009945DC" w14:paraId="77B2BA92" w14:textId="77777777" w:rsidTr="007C1F14">
        <w:trPr>
          <w:cantSplit/>
        </w:trPr>
        <w:tc>
          <w:tcPr>
            <w:tcW w:w="0" w:type="auto"/>
          </w:tcPr>
          <w:p w14:paraId="557CCAD0" w14:textId="7203A2ED" w:rsidR="009945DC" w:rsidRDefault="009945DC" w:rsidP="002C2CFD">
            <w:pPr>
              <w:pStyle w:val="NormalinTable"/>
            </w:pPr>
            <w:r>
              <w:rPr>
                <w:b/>
              </w:rPr>
              <w:t>2933 11</w:t>
            </w:r>
          </w:p>
        </w:tc>
        <w:tc>
          <w:tcPr>
            <w:tcW w:w="0" w:type="auto"/>
          </w:tcPr>
          <w:p w14:paraId="2F7D5F03" w14:textId="3FD5EC61"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Phenazone (antipyrin) and its derivatives</w:t>
            </w:r>
          </w:p>
        </w:tc>
      </w:tr>
      <w:tr w:rsidR="009945DC" w14:paraId="3C54D155"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1EAC73FE" w14:textId="265A3A47" w:rsidR="009945DC" w:rsidRDefault="009945DC" w:rsidP="002C2CFD">
            <w:pPr>
              <w:pStyle w:val="NormalinTable"/>
            </w:pPr>
            <w:r>
              <w:rPr>
                <w:b/>
              </w:rPr>
              <w:t>2933 11 10</w:t>
            </w:r>
          </w:p>
        </w:tc>
        <w:tc>
          <w:tcPr>
            <w:tcW w:w="0" w:type="auto"/>
          </w:tcPr>
          <w:p w14:paraId="58EAA1FA" w14:textId="6A981D0E"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ropyphenazone (INN)</w:t>
            </w:r>
          </w:p>
        </w:tc>
      </w:tr>
      <w:tr w:rsidR="009945DC" w14:paraId="5467A1D6" w14:textId="77777777" w:rsidTr="007C1F14">
        <w:trPr>
          <w:cantSplit/>
        </w:trPr>
        <w:tc>
          <w:tcPr>
            <w:tcW w:w="0" w:type="auto"/>
          </w:tcPr>
          <w:p w14:paraId="1CEF77BB" w14:textId="4A257BFA" w:rsidR="009945DC" w:rsidRDefault="009945DC" w:rsidP="002C2CFD">
            <w:pPr>
              <w:pStyle w:val="NormalinTable"/>
            </w:pPr>
            <w:r>
              <w:rPr>
                <w:b/>
              </w:rPr>
              <w:t>2933 11 90</w:t>
            </w:r>
          </w:p>
        </w:tc>
        <w:tc>
          <w:tcPr>
            <w:tcW w:w="0" w:type="auto"/>
          </w:tcPr>
          <w:p w14:paraId="29D11036" w14:textId="1AB81D05"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45DC" w14:paraId="0AFA3552"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6B86DC1" w14:textId="7B43810D" w:rsidR="009945DC" w:rsidRDefault="009945DC" w:rsidP="002C2CFD">
            <w:pPr>
              <w:pStyle w:val="NormalinTable"/>
            </w:pPr>
            <w:r>
              <w:rPr>
                <w:b/>
              </w:rPr>
              <w:t>2933 19</w:t>
            </w:r>
          </w:p>
        </w:tc>
        <w:tc>
          <w:tcPr>
            <w:tcW w:w="0" w:type="auto"/>
          </w:tcPr>
          <w:p w14:paraId="0C5744E1" w14:textId="01ED69B3"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Other</w:t>
            </w:r>
          </w:p>
        </w:tc>
      </w:tr>
      <w:tr w:rsidR="009945DC" w14:paraId="10B83B7E" w14:textId="77777777" w:rsidTr="007C1F14">
        <w:trPr>
          <w:cantSplit/>
        </w:trPr>
        <w:tc>
          <w:tcPr>
            <w:tcW w:w="0" w:type="auto"/>
          </w:tcPr>
          <w:p w14:paraId="3BDC4C80" w14:textId="742A499E" w:rsidR="009945DC" w:rsidRDefault="009945DC" w:rsidP="002C2CFD">
            <w:pPr>
              <w:pStyle w:val="NormalinTable"/>
            </w:pPr>
            <w:r>
              <w:rPr>
                <w:b/>
              </w:rPr>
              <w:t>2933 19 10</w:t>
            </w:r>
          </w:p>
        </w:tc>
        <w:tc>
          <w:tcPr>
            <w:tcW w:w="0" w:type="auto"/>
          </w:tcPr>
          <w:p w14:paraId="0D6FAFCE" w14:textId="4AB310E8"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henylbutazone (INN)</w:t>
            </w:r>
          </w:p>
        </w:tc>
      </w:tr>
      <w:tr w:rsidR="009945DC" w14:paraId="5819322E"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06CF1975" w14:textId="587B32F0" w:rsidR="009945DC" w:rsidRDefault="009945DC" w:rsidP="002C2CFD">
            <w:pPr>
              <w:pStyle w:val="NormalinTable"/>
            </w:pPr>
            <w:r>
              <w:rPr>
                <w:b/>
              </w:rPr>
              <w:t>2933 19 90</w:t>
            </w:r>
          </w:p>
        </w:tc>
        <w:tc>
          <w:tcPr>
            <w:tcW w:w="0" w:type="auto"/>
          </w:tcPr>
          <w:p w14:paraId="52105852" w14:textId="77BB92F5"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45DC" w14:paraId="5EADDAC7" w14:textId="77777777" w:rsidTr="007C1F14">
        <w:trPr>
          <w:cantSplit/>
        </w:trPr>
        <w:tc>
          <w:tcPr>
            <w:tcW w:w="0" w:type="auto"/>
          </w:tcPr>
          <w:p w14:paraId="59A6FA3B" w14:textId="496933E6" w:rsidR="009945DC" w:rsidRDefault="009945DC" w:rsidP="002C2CFD">
            <w:pPr>
              <w:pStyle w:val="NormalinTable"/>
            </w:pPr>
            <w:r>
              <w:rPr>
                <w:b/>
              </w:rPr>
              <w:t>2933 19 90 15</w:t>
            </w:r>
          </w:p>
        </w:tc>
        <w:tc>
          <w:tcPr>
            <w:tcW w:w="0" w:type="auto"/>
          </w:tcPr>
          <w:p w14:paraId="75DA9C5F" w14:textId="5C926C5D"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t>
            </w:r>
            <w:r>
              <w:tab/>
              <w:t>Pyrasulfotole (ISO) (CAS RN 365400-11-9) with a purity by weight of 96 % or more</w:t>
            </w:r>
          </w:p>
        </w:tc>
      </w:tr>
      <w:tr w:rsidR="009945DC" w14:paraId="790AE359"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4EAEDE48" w14:textId="4A575D93" w:rsidR="009945DC" w:rsidRDefault="009945DC" w:rsidP="002C2CFD">
            <w:pPr>
              <w:pStyle w:val="NormalinTable"/>
            </w:pPr>
            <w:r>
              <w:rPr>
                <w:b/>
              </w:rPr>
              <w:t>2933 19 90 25</w:t>
            </w:r>
          </w:p>
        </w:tc>
        <w:tc>
          <w:tcPr>
            <w:tcW w:w="0" w:type="auto"/>
          </w:tcPr>
          <w:p w14:paraId="25924FC4" w14:textId="634C7682"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t>
            </w:r>
            <w:r>
              <w:tab/>
              <w:t>3-Difluoromethyl-1-methyl-1H-pyrazole-4-carboxylic acid (CAS RN 176969-34-9)</w:t>
            </w:r>
          </w:p>
        </w:tc>
      </w:tr>
      <w:tr w:rsidR="009945DC" w14:paraId="4E4ED809" w14:textId="77777777" w:rsidTr="007C1F14">
        <w:trPr>
          <w:cantSplit/>
        </w:trPr>
        <w:tc>
          <w:tcPr>
            <w:tcW w:w="0" w:type="auto"/>
          </w:tcPr>
          <w:p w14:paraId="31C0C2AC" w14:textId="37A118B1" w:rsidR="009945DC" w:rsidRDefault="009945DC" w:rsidP="002C2CFD">
            <w:pPr>
              <w:pStyle w:val="NormalinTable"/>
            </w:pPr>
            <w:r>
              <w:rPr>
                <w:b/>
              </w:rPr>
              <w:t>2933 19 90 30</w:t>
            </w:r>
          </w:p>
        </w:tc>
        <w:tc>
          <w:tcPr>
            <w:tcW w:w="0" w:type="auto"/>
          </w:tcPr>
          <w:p w14:paraId="4AF90558" w14:textId="5432F5FE"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t>-</w:t>
            </w:r>
            <w:r>
              <w:tab/>
              <w:t>-</w:t>
            </w:r>
            <w:r>
              <w:tab/>
              <w:t>-</w:t>
            </w:r>
            <w:r>
              <w:tab/>
              <w:t>-</w:t>
            </w:r>
            <w:r>
              <w:tab/>
              <w:t>3-Methyl-1-p-tolyl-5-pyrazolone (CAS RN 86-92-0)</w:t>
            </w:r>
          </w:p>
        </w:tc>
      </w:tr>
      <w:tr w:rsidR="009945DC" w14:paraId="0B3EA225"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41C2ADA8" w14:textId="113548F4" w:rsidR="009945DC" w:rsidRDefault="009945DC" w:rsidP="002C2CFD">
            <w:pPr>
              <w:pStyle w:val="NormalinTable"/>
            </w:pPr>
            <w:r>
              <w:rPr>
                <w:b/>
              </w:rPr>
              <w:t>2933 19 90 35</w:t>
            </w:r>
          </w:p>
        </w:tc>
        <w:tc>
          <w:tcPr>
            <w:tcW w:w="0" w:type="auto"/>
          </w:tcPr>
          <w:p w14:paraId="648CDE72" w14:textId="5BBF1B92"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w:t>
            </w:r>
            <w:r>
              <w:tab/>
              <w:t>-</w:t>
            </w:r>
            <w:r>
              <w:tab/>
              <w:t>1,3-Dimethyl-5-fluoro-1H-pyrazole-4-carbonyl fluoride (CAS RN 191614-02-5)</w:t>
            </w:r>
          </w:p>
        </w:tc>
      </w:tr>
      <w:tr w:rsidR="009945DC" w14:paraId="3AD9D0D2" w14:textId="77777777" w:rsidTr="007C1F14">
        <w:trPr>
          <w:cantSplit/>
        </w:trPr>
        <w:tc>
          <w:tcPr>
            <w:tcW w:w="0" w:type="auto"/>
          </w:tcPr>
          <w:p w14:paraId="7CDF1A0A" w14:textId="65F870AA" w:rsidR="009945DC" w:rsidRDefault="009945DC" w:rsidP="002C2CFD">
            <w:pPr>
              <w:pStyle w:val="NormalinTable"/>
            </w:pPr>
            <w:r>
              <w:rPr>
                <w:b/>
              </w:rPr>
              <w:t>2933 19 90 40</w:t>
            </w:r>
          </w:p>
        </w:tc>
        <w:tc>
          <w:tcPr>
            <w:tcW w:w="0" w:type="auto"/>
          </w:tcPr>
          <w:p w14:paraId="15F6DF1B" w14:textId="34BFC3A2"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w:t>
            </w:r>
            <w:r>
              <w:tab/>
              <w:t>Edaravone (INN) (CAS RN 89-25-8)</w:t>
            </w:r>
          </w:p>
        </w:tc>
      </w:tr>
      <w:tr w:rsidR="009945DC" w14:paraId="2A36D65D"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512CE31A" w14:textId="7227F2C9" w:rsidR="009945DC" w:rsidRDefault="009945DC" w:rsidP="002C2CFD">
            <w:pPr>
              <w:pStyle w:val="NormalinTable"/>
            </w:pPr>
            <w:r>
              <w:rPr>
                <w:b/>
              </w:rPr>
              <w:t>2933 19 90 45</w:t>
            </w:r>
          </w:p>
        </w:tc>
        <w:tc>
          <w:tcPr>
            <w:tcW w:w="0" w:type="auto"/>
          </w:tcPr>
          <w:p w14:paraId="42113BFB" w14:textId="0A024841"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t>
            </w:r>
            <w:r>
              <w:tab/>
              <w:t>5-Amino-1-(2,6-dichloro-4-(trifluoromethyl)phenyl)-1H-pyrazole-3-carbonitrile (CAS RN 120068-79-3)</w:t>
            </w:r>
          </w:p>
        </w:tc>
      </w:tr>
      <w:tr w:rsidR="009945DC" w14:paraId="3A98EF57" w14:textId="77777777" w:rsidTr="007C1F14">
        <w:trPr>
          <w:cantSplit/>
        </w:trPr>
        <w:tc>
          <w:tcPr>
            <w:tcW w:w="0" w:type="auto"/>
          </w:tcPr>
          <w:p w14:paraId="14CA80E2" w14:textId="0C376A47" w:rsidR="009945DC" w:rsidRDefault="009945DC" w:rsidP="002C2CFD">
            <w:pPr>
              <w:pStyle w:val="NormalinTable"/>
            </w:pPr>
            <w:r>
              <w:rPr>
                <w:b/>
              </w:rPr>
              <w:t>2933 19 90 50</w:t>
            </w:r>
          </w:p>
        </w:tc>
        <w:tc>
          <w:tcPr>
            <w:tcW w:w="0" w:type="auto"/>
          </w:tcPr>
          <w:p w14:paraId="37BF2270" w14:textId="037D486F"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t>
            </w:r>
            <w:r>
              <w:tab/>
              <w:t>Fenpyroximate (ISO) (CAS RN 134098-61-6)</w:t>
            </w:r>
          </w:p>
        </w:tc>
      </w:tr>
      <w:tr w:rsidR="009945DC" w14:paraId="33417E8D"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1822AF7B" w14:textId="40143462" w:rsidR="009945DC" w:rsidRDefault="009945DC" w:rsidP="002C2CFD">
            <w:pPr>
              <w:pStyle w:val="NormalinTable"/>
            </w:pPr>
            <w:r>
              <w:rPr>
                <w:b/>
              </w:rPr>
              <w:t>2933 19 90 55</w:t>
            </w:r>
          </w:p>
        </w:tc>
        <w:tc>
          <w:tcPr>
            <w:tcW w:w="0" w:type="auto"/>
          </w:tcPr>
          <w:p w14:paraId="05B2B11E" w14:textId="0E65345E"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w:t>
            </w:r>
            <w:r>
              <w:tab/>
              <w:t>5-Methyl-1-(naphthalen-2-yl)-1,2-dihydro-3H-pyrazol-3-one (CAS RN 1192140-15-0)</w:t>
            </w:r>
          </w:p>
        </w:tc>
      </w:tr>
      <w:tr w:rsidR="009945DC" w14:paraId="59D04665" w14:textId="77777777" w:rsidTr="007C1F14">
        <w:trPr>
          <w:cantSplit/>
        </w:trPr>
        <w:tc>
          <w:tcPr>
            <w:tcW w:w="0" w:type="auto"/>
          </w:tcPr>
          <w:p w14:paraId="72A0B8F7" w14:textId="3F3C1D0A" w:rsidR="009945DC" w:rsidRDefault="009945DC" w:rsidP="002C2CFD">
            <w:pPr>
              <w:pStyle w:val="NormalinTable"/>
            </w:pPr>
            <w:r>
              <w:rPr>
                <w:b/>
              </w:rPr>
              <w:t>2933 19 90 60</w:t>
            </w:r>
          </w:p>
        </w:tc>
        <w:tc>
          <w:tcPr>
            <w:tcW w:w="0" w:type="auto"/>
          </w:tcPr>
          <w:p w14:paraId="1AE4E274" w14:textId="38866BE4"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t>
            </w:r>
            <w:r>
              <w:tab/>
              <w:t>Pyraflufen-ethyl (ISO) (CAS RN 129630-19-9)</w:t>
            </w:r>
          </w:p>
        </w:tc>
      </w:tr>
      <w:tr w:rsidR="009945DC" w14:paraId="4E4AD754"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6296AC2" w14:textId="6A13EEE6" w:rsidR="009945DC" w:rsidRDefault="009945DC" w:rsidP="002C2CFD">
            <w:pPr>
              <w:pStyle w:val="NormalinTable"/>
            </w:pPr>
            <w:r>
              <w:rPr>
                <w:b/>
              </w:rPr>
              <w:t>2933 19 90 70</w:t>
            </w:r>
          </w:p>
        </w:tc>
        <w:tc>
          <w:tcPr>
            <w:tcW w:w="0" w:type="auto"/>
          </w:tcPr>
          <w:p w14:paraId="1DF154B1" w14:textId="195CBDED"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t>
            </w:r>
            <w:r>
              <w:tab/>
              <w:t>4,5-Diamino-1-(2-hydroxyethyl)-pyrazolsulphate (CAS RN 155601-30-2)</w:t>
            </w:r>
          </w:p>
        </w:tc>
      </w:tr>
      <w:tr w:rsidR="009945DC" w14:paraId="65923DA1" w14:textId="77777777" w:rsidTr="007C1F14">
        <w:trPr>
          <w:cantSplit/>
        </w:trPr>
        <w:tc>
          <w:tcPr>
            <w:tcW w:w="0" w:type="auto"/>
          </w:tcPr>
          <w:p w14:paraId="283380DE" w14:textId="0BCD8F2D" w:rsidR="009945DC" w:rsidRDefault="009945DC" w:rsidP="002C2CFD">
            <w:pPr>
              <w:pStyle w:val="NormalinTable"/>
            </w:pPr>
            <w:r>
              <w:rPr>
                <w:b/>
              </w:rPr>
              <w:t>2933 19 90 80</w:t>
            </w:r>
          </w:p>
        </w:tc>
        <w:tc>
          <w:tcPr>
            <w:tcW w:w="0" w:type="auto"/>
          </w:tcPr>
          <w:p w14:paraId="5AE385D6" w14:textId="0D08F82C"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3-(4,5-Dihydro-3-methyl-5-oxo-1H-pyrazol-1-yl)benzenesulphonic acid (CAS RN 119-17-5)</w:t>
            </w:r>
          </w:p>
        </w:tc>
      </w:tr>
      <w:tr w:rsidR="009945DC" w14:paraId="2A58355A"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36532FFE" w14:textId="30C47EC8" w:rsidR="009945DC" w:rsidRDefault="009945DC" w:rsidP="002C2CFD">
            <w:pPr>
              <w:pStyle w:val="NormalinTable"/>
            </w:pPr>
            <w:r>
              <w:rPr>
                <w:b/>
              </w:rPr>
              <w:t>2933 19 90 90</w:t>
            </w:r>
          </w:p>
        </w:tc>
        <w:tc>
          <w:tcPr>
            <w:tcW w:w="0" w:type="auto"/>
          </w:tcPr>
          <w:p w14:paraId="3064E955" w14:textId="322CD18D"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45DC" w14:paraId="58DF84F5" w14:textId="77777777" w:rsidTr="007C1F14">
        <w:trPr>
          <w:cantSplit/>
        </w:trPr>
        <w:tc>
          <w:tcPr>
            <w:tcW w:w="0" w:type="auto"/>
          </w:tcPr>
          <w:p w14:paraId="15037E83" w14:textId="7C6FDF5E" w:rsidR="009945DC" w:rsidRDefault="009945DC" w:rsidP="002C2CFD">
            <w:pPr>
              <w:pStyle w:val="NormalinTable"/>
            </w:pPr>
          </w:p>
        </w:tc>
        <w:tc>
          <w:tcPr>
            <w:tcW w:w="0" w:type="auto"/>
          </w:tcPr>
          <w:p w14:paraId="42191FA3" w14:textId="240D9645"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rPr>
                <w:b/>
              </w:rPr>
              <w:t>-</w:t>
            </w:r>
            <w:r>
              <w:rPr>
                <w:b/>
              </w:rPr>
              <w:tab/>
              <w:t>Compounds containing an unfused imidazole ring (whether or not hydrogenated) in the structure</w:t>
            </w:r>
          </w:p>
        </w:tc>
      </w:tr>
      <w:tr w:rsidR="009945DC" w14:paraId="47AA9016"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11FC958E" w14:textId="384AAC35" w:rsidR="009945DC" w:rsidRDefault="009945DC" w:rsidP="002C2CFD">
            <w:pPr>
              <w:pStyle w:val="NormalinTable"/>
            </w:pPr>
            <w:r>
              <w:rPr>
                <w:b/>
              </w:rPr>
              <w:t>2933 21</w:t>
            </w:r>
          </w:p>
        </w:tc>
        <w:tc>
          <w:tcPr>
            <w:tcW w:w="0" w:type="auto"/>
          </w:tcPr>
          <w:p w14:paraId="2202274E" w14:textId="30CA44F8"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Hydantoin and its derivatives</w:t>
            </w:r>
          </w:p>
        </w:tc>
      </w:tr>
      <w:tr w:rsidR="009945DC" w14:paraId="2995D943" w14:textId="77777777" w:rsidTr="007C1F14">
        <w:trPr>
          <w:cantSplit/>
        </w:trPr>
        <w:tc>
          <w:tcPr>
            <w:tcW w:w="0" w:type="auto"/>
          </w:tcPr>
          <w:p w14:paraId="75667108" w14:textId="440E28D2" w:rsidR="009945DC" w:rsidRDefault="009945DC" w:rsidP="002C2CFD">
            <w:pPr>
              <w:pStyle w:val="NormalinTable"/>
            </w:pPr>
            <w:r>
              <w:rPr>
                <w:b/>
              </w:rPr>
              <w:t>2933 21 00 35</w:t>
            </w:r>
          </w:p>
        </w:tc>
        <w:tc>
          <w:tcPr>
            <w:tcW w:w="0" w:type="auto"/>
          </w:tcPr>
          <w:p w14:paraId="760B4653" w14:textId="48D79757"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Iprodione (ISO) (CAS RN 36734-19-7) with a purity by weight of 97 % or more</w:t>
            </w:r>
          </w:p>
        </w:tc>
      </w:tr>
      <w:tr w:rsidR="009945DC" w14:paraId="52D3C7A1"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74BCA399" w14:textId="5231137B" w:rsidR="009945DC" w:rsidRDefault="009945DC" w:rsidP="002C2CFD">
            <w:pPr>
              <w:pStyle w:val="NormalinTable"/>
            </w:pPr>
            <w:r>
              <w:rPr>
                <w:b/>
              </w:rPr>
              <w:t>2933 21 00 50</w:t>
            </w:r>
          </w:p>
        </w:tc>
        <w:tc>
          <w:tcPr>
            <w:tcW w:w="0" w:type="auto"/>
          </w:tcPr>
          <w:p w14:paraId="03DD10A2" w14:textId="091F0BFA"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1-Bromo-3-chloro-5,5-dimethylhydantoin (CAS RN 16079-88-2) / (CAS RN 32718-18-6)</w:t>
            </w:r>
          </w:p>
        </w:tc>
      </w:tr>
      <w:tr w:rsidR="009945DC" w14:paraId="26E287F1" w14:textId="77777777" w:rsidTr="007C1F14">
        <w:trPr>
          <w:cantSplit/>
        </w:trPr>
        <w:tc>
          <w:tcPr>
            <w:tcW w:w="0" w:type="auto"/>
          </w:tcPr>
          <w:p w14:paraId="219E4ED8" w14:textId="3AACBC05" w:rsidR="009945DC" w:rsidRDefault="009945DC" w:rsidP="002C2CFD">
            <w:pPr>
              <w:pStyle w:val="NormalinTable"/>
            </w:pPr>
            <w:r>
              <w:rPr>
                <w:b/>
              </w:rPr>
              <w:t>2933 21 00 55</w:t>
            </w:r>
          </w:p>
        </w:tc>
        <w:tc>
          <w:tcPr>
            <w:tcW w:w="0" w:type="auto"/>
          </w:tcPr>
          <w:p w14:paraId="514388C3" w14:textId="4F5DB988"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1-Aminohydantoin hydrochloride (CAS RN 2827-56-7)</w:t>
            </w:r>
          </w:p>
        </w:tc>
      </w:tr>
      <w:tr w:rsidR="009945DC" w14:paraId="159F04E4"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5B85FFFE" w14:textId="6EF62878" w:rsidR="009945DC" w:rsidRDefault="009945DC" w:rsidP="002C2CFD">
            <w:pPr>
              <w:pStyle w:val="NormalinTable"/>
            </w:pPr>
            <w:r>
              <w:rPr>
                <w:b/>
              </w:rPr>
              <w:t>2933 21 00 60</w:t>
            </w:r>
          </w:p>
        </w:tc>
        <w:tc>
          <w:tcPr>
            <w:tcW w:w="0" w:type="auto"/>
          </w:tcPr>
          <w:p w14:paraId="3EBA8C24" w14:textId="3F3D14B9"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DL-p-Hydroxyphenylhydantoin (CAS RN 2420-17-9)</w:t>
            </w:r>
          </w:p>
        </w:tc>
      </w:tr>
      <w:tr w:rsidR="009945DC" w14:paraId="795D3E93" w14:textId="77777777" w:rsidTr="007C1F14">
        <w:trPr>
          <w:cantSplit/>
        </w:trPr>
        <w:tc>
          <w:tcPr>
            <w:tcW w:w="0" w:type="auto"/>
          </w:tcPr>
          <w:p w14:paraId="108B6111" w14:textId="275CCFCB" w:rsidR="009945DC" w:rsidRDefault="009945DC" w:rsidP="002C2CFD">
            <w:pPr>
              <w:pStyle w:val="NormalinTable"/>
            </w:pPr>
            <w:r>
              <w:rPr>
                <w:b/>
              </w:rPr>
              <w:t>2933 21 00 80</w:t>
            </w:r>
          </w:p>
        </w:tc>
        <w:tc>
          <w:tcPr>
            <w:tcW w:w="0" w:type="auto"/>
          </w:tcPr>
          <w:p w14:paraId="4E179288" w14:textId="432FAB26"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5,5-Dimethylhydantoin (CAS RN 77-71-4)</w:t>
            </w:r>
          </w:p>
        </w:tc>
      </w:tr>
      <w:tr w:rsidR="009945DC" w14:paraId="7480CBA7"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09367F12" w14:textId="36F9DB95" w:rsidR="009945DC" w:rsidRDefault="009945DC" w:rsidP="002C2CFD">
            <w:pPr>
              <w:pStyle w:val="NormalinTable"/>
            </w:pPr>
            <w:r>
              <w:rPr>
                <w:b/>
              </w:rPr>
              <w:t>2933 21 00 90</w:t>
            </w:r>
          </w:p>
        </w:tc>
        <w:tc>
          <w:tcPr>
            <w:tcW w:w="0" w:type="auto"/>
          </w:tcPr>
          <w:p w14:paraId="0AB59E26" w14:textId="3327A2ED"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Other</w:t>
            </w:r>
          </w:p>
        </w:tc>
      </w:tr>
      <w:tr w:rsidR="009945DC" w14:paraId="3859E4E4" w14:textId="77777777" w:rsidTr="007C1F14">
        <w:trPr>
          <w:cantSplit/>
        </w:trPr>
        <w:tc>
          <w:tcPr>
            <w:tcW w:w="0" w:type="auto"/>
          </w:tcPr>
          <w:p w14:paraId="0C11BA2F" w14:textId="71ADE1DC" w:rsidR="009945DC" w:rsidRDefault="009945DC" w:rsidP="002C2CFD">
            <w:pPr>
              <w:pStyle w:val="NormalinTable"/>
            </w:pPr>
            <w:r>
              <w:rPr>
                <w:b/>
              </w:rPr>
              <w:t>2933 29</w:t>
            </w:r>
          </w:p>
        </w:tc>
        <w:tc>
          <w:tcPr>
            <w:tcW w:w="0" w:type="auto"/>
          </w:tcPr>
          <w:p w14:paraId="1F2061F0" w14:textId="4CB32452"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Other</w:t>
            </w:r>
          </w:p>
        </w:tc>
      </w:tr>
      <w:tr w:rsidR="009945DC" w14:paraId="1C01FA6C"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6BAEDB36" w14:textId="0557C5CB" w:rsidR="009945DC" w:rsidRDefault="009945DC" w:rsidP="002C2CFD">
            <w:pPr>
              <w:pStyle w:val="NormalinTable"/>
            </w:pPr>
            <w:r>
              <w:rPr>
                <w:b/>
              </w:rPr>
              <w:t>2933 29 10</w:t>
            </w:r>
          </w:p>
        </w:tc>
        <w:tc>
          <w:tcPr>
            <w:tcW w:w="0" w:type="auto"/>
          </w:tcPr>
          <w:p w14:paraId="2E1CA566" w14:textId="58EDF54D"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Naphazoline hydrochloride (INNM) and naphazoline nitrate (INNM); phentolamine (INN); tolazoline hydrochloride (INNM)</w:t>
            </w:r>
          </w:p>
        </w:tc>
      </w:tr>
      <w:tr w:rsidR="009945DC" w14:paraId="42270222" w14:textId="77777777" w:rsidTr="007C1F14">
        <w:trPr>
          <w:cantSplit/>
        </w:trPr>
        <w:tc>
          <w:tcPr>
            <w:tcW w:w="0" w:type="auto"/>
          </w:tcPr>
          <w:p w14:paraId="12F0B5D6" w14:textId="5FBD96B9" w:rsidR="009945DC" w:rsidRDefault="009945DC" w:rsidP="002C2CFD">
            <w:pPr>
              <w:pStyle w:val="NormalinTable"/>
            </w:pPr>
            <w:r>
              <w:rPr>
                <w:b/>
              </w:rPr>
              <w:t>2933 29 90</w:t>
            </w:r>
          </w:p>
        </w:tc>
        <w:tc>
          <w:tcPr>
            <w:tcW w:w="0" w:type="auto"/>
          </w:tcPr>
          <w:p w14:paraId="377C99DA" w14:textId="0C05ED3C"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w:t>
            </w:r>
            <w:r>
              <w:tab/>
              <w:t>Other</w:t>
            </w:r>
          </w:p>
        </w:tc>
      </w:tr>
      <w:tr w:rsidR="009945DC" w14:paraId="729AD53E"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6D89A632" w14:textId="4CCD9D63" w:rsidR="009945DC" w:rsidRDefault="009945DC" w:rsidP="002C2CFD">
            <w:pPr>
              <w:pStyle w:val="NormalinTable"/>
            </w:pPr>
            <w:r>
              <w:rPr>
                <w:b/>
              </w:rPr>
              <w:t>2933 29 90 15</w:t>
            </w:r>
          </w:p>
        </w:tc>
        <w:tc>
          <w:tcPr>
            <w:tcW w:w="0" w:type="auto"/>
          </w:tcPr>
          <w:p w14:paraId="54B9AFD1" w14:textId="4EAA1BB4"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w:t>
            </w:r>
            <w:r>
              <w:tab/>
              <w:t>Ethyl 4-(1-hydroxy-1-methylethyl)-2-propylimidazole-5-carboxylate (CAS RN 144689-93-0)</w:t>
            </w:r>
          </w:p>
        </w:tc>
      </w:tr>
      <w:tr w:rsidR="009945DC" w14:paraId="413BD200" w14:textId="77777777" w:rsidTr="007C1F14">
        <w:trPr>
          <w:cantSplit/>
        </w:trPr>
        <w:tc>
          <w:tcPr>
            <w:tcW w:w="0" w:type="auto"/>
          </w:tcPr>
          <w:p w14:paraId="38F39014" w14:textId="6265CBB2" w:rsidR="009945DC" w:rsidRDefault="009945DC" w:rsidP="002C2CFD">
            <w:pPr>
              <w:pStyle w:val="NormalinTable"/>
            </w:pPr>
            <w:r>
              <w:rPr>
                <w:b/>
              </w:rPr>
              <w:t>2933 29 90 18</w:t>
            </w:r>
          </w:p>
        </w:tc>
        <w:tc>
          <w:tcPr>
            <w:tcW w:w="0" w:type="auto"/>
          </w:tcPr>
          <w:p w14:paraId="72EB201C" w14:textId="37501353"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 xml:space="preserve">- - - - </w:t>
            </w:r>
            <w:r w:rsidRPr="00EC6345">
              <w:t>2-(2-chlorophenyl)-</w:t>
            </w:r>
            <w:r>
              <w:t>(</w:t>
            </w:r>
            <w:r w:rsidRPr="00EC6345">
              <w:t>2-(2-(2-chlorophenyl)-4,5-diphenyl-2H-imidazol-2-yl</w:t>
            </w:r>
            <w:r>
              <w:t>)</w:t>
            </w:r>
            <w:r w:rsidRPr="00EC6345">
              <w:t>-4,5-diphenyl-1H-imidazole</w:t>
            </w:r>
            <w:r>
              <w:t xml:space="preserve"> </w:t>
            </w:r>
            <w:r w:rsidRPr="00EC6345">
              <w:t>CAS RN 7189-82-4)</w:t>
            </w:r>
          </w:p>
        </w:tc>
      </w:tr>
      <w:tr w:rsidR="009945DC" w14:paraId="09E29A3F"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EF41F58" w14:textId="6C9FD7A2" w:rsidR="009945DC" w:rsidRDefault="009945DC" w:rsidP="002C2CFD">
            <w:pPr>
              <w:pStyle w:val="NormalinTable"/>
            </w:pPr>
            <w:r>
              <w:rPr>
                <w:b/>
              </w:rPr>
              <w:t>2933 29 90 25</w:t>
            </w:r>
          </w:p>
        </w:tc>
        <w:tc>
          <w:tcPr>
            <w:tcW w:w="0" w:type="auto"/>
          </w:tcPr>
          <w:p w14:paraId="66634889" w14:textId="32BAD7B7"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t>
            </w:r>
            <w:r>
              <w:tab/>
              <w:t>Prochloraz (ISO) (CAS RN 67747-09-5)</w:t>
            </w:r>
          </w:p>
        </w:tc>
      </w:tr>
      <w:tr w:rsidR="009945DC" w14:paraId="1ADD58AA" w14:textId="77777777" w:rsidTr="007C1F14">
        <w:trPr>
          <w:cantSplit/>
        </w:trPr>
        <w:tc>
          <w:tcPr>
            <w:tcW w:w="0" w:type="auto"/>
          </w:tcPr>
          <w:p w14:paraId="55441AA2" w14:textId="36628002" w:rsidR="009945DC" w:rsidRDefault="009945DC" w:rsidP="002C2CFD">
            <w:pPr>
              <w:pStyle w:val="NormalinTable"/>
            </w:pPr>
            <w:r>
              <w:rPr>
                <w:b/>
              </w:rPr>
              <w:t>2933 29 90 40</w:t>
            </w:r>
          </w:p>
        </w:tc>
        <w:tc>
          <w:tcPr>
            <w:tcW w:w="0" w:type="auto"/>
          </w:tcPr>
          <w:p w14:paraId="30BE9816" w14:textId="4C7E1034"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t>
            </w:r>
            <w:r>
              <w:tab/>
              <w:t>Triflumizole (ISO) (CAS RN 68694-11-1)</w:t>
            </w:r>
          </w:p>
        </w:tc>
      </w:tr>
      <w:tr w:rsidR="009945DC" w14:paraId="3CCBDAC5"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389F2EFA" w14:textId="139FB20A" w:rsidR="009945DC" w:rsidRDefault="009945DC" w:rsidP="002C2CFD">
            <w:pPr>
              <w:pStyle w:val="NormalinTable"/>
            </w:pPr>
            <w:r>
              <w:rPr>
                <w:b/>
              </w:rPr>
              <w:t>2933 29 90 45</w:t>
            </w:r>
          </w:p>
        </w:tc>
        <w:tc>
          <w:tcPr>
            <w:tcW w:w="0" w:type="auto"/>
          </w:tcPr>
          <w:p w14:paraId="4DD9EFA8" w14:textId="27D1CA42"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t>
            </w:r>
            <w:r>
              <w:tab/>
              <w:t>Prochloraz copper chloride (ISO) (CAS RN 156065-03-1)</w:t>
            </w:r>
          </w:p>
        </w:tc>
      </w:tr>
      <w:tr w:rsidR="009945DC" w14:paraId="76BF7776" w14:textId="77777777" w:rsidTr="007C1F14">
        <w:trPr>
          <w:cantSplit/>
        </w:trPr>
        <w:tc>
          <w:tcPr>
            <w:tcW w:w="0" w:type="auto"/>
          </w:tcPr>
          <w:p w14:paraId="73949021" w14:textId="2D7070F2" w:rsidR="009945DC" w:rsidRDefault="009945DC" w:rsidP="002C2CFD">
            <w:pPr>
              <w:pStyle w:val="NormalinTable"/>
            </w:pPr>
            <w:r>
              <w:rPr>
                <w:b/>
              </w:rPr>
              <w:t>2933 29 90 50</w:t>
            </w:r>
          </w:p>
        </w:tc>
        <w:tc>
          <w:tcPr>
            <w:tcW w:w="0" w:type="auto"/>
          </w:tcPr>
          <w:p w14:paraId="256A36A7" w14:textId="03E01277"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t>
            </w:r>
            <w:r>
              <w:tab/>
              <w:t>1,3-Dimethylimidazolidin-2-one (CAS RN 80-73-9)</w:t>
            </w:r>
          </w:p>
        </w:tc>
      </w:tr>
      <w:tr w:rsidR="009945DC" w14:paraId="69E0D114"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A56DF0F" w14:textId="6384FCFA" w:rsidR="009945DC" w:rsidRDefault="009945DC" w:rsidP="002C2CFD">
            <w:pPr>
              <w:pStyle w:val="NormalinTable"/>
            </w:pPr>
            <w:r>
              <w:rPr>
                <w:b/>
              </w:rPr>
              <w:t>2933 29 90 55</w:t>
            </w:r>
          </w:p>
        </w:tc>
        <w:tc>
          <w:tcPr>
            <w:tcW w:w="0" w:type="auto"/>
          </w:tcPr>
          <w:p w14:paraId="61B7F938" w14:textId="4B5B3EB4"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t>
            </w:r>
            <w:r>
              <w:tab/>
              <w:t>Fenamidone (ISO) (CAS RN 161326-34-7) with a purity by weight of 97 % or more</w:t>
            </w:r>
          </w:p>
        </w:tc>
      </w:tr>
      <w:tr w:rsidR="009945DC" w14:paraId="7B3B746B" w14:textId="77777777" w:rsidTr="007C1F14">
        <w:trPr>
          <w:cantSplit/>
        </w:trPr>
        <w:tc>
          <w:tcPr>
            <w:tcW w:w="0" w:type="auto"/>
          </w:tcPr>
          <w:p w14:paraId="70C1D024" w14:textId="29C20FB2" w:rsidR="009945DC" w:rsidRDefault="009945DC" w:rsidP="002C2CFD">
            <w:pPr>
              <w:pStyle w:val="NormalinTable"/>
            </w:pPr>
            <w:r>
              <w:rPr>
                <w:b/>
              </w:rPr>
              <w:t>2933 29 90 60</w:t>
            </w:r>
          </w:p>
        </w:tc>
        <w:tc>
          <w:tcPr>
            <w:tcW w:w="0" w:type="auto"/>
          </w:tcPr>
          <w:p w14:paraId="565AFA26" w14:textId="1380762E"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w:t>
            </w:r>
            <w:r>
              <w:tab/>
              <w:t>1-Cyano-2-methyl-1-(2-(5-methylimidazol-4-ylmethylthio)ethyl)isothiourea (CAS RN 52378-40-2)</w:t>
            </w:r>
          </w:p>
        </w:tc>
      </w:tr>
      <w:tr w:rsidR="009945DC" w14:paraId="7522F534"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32EE2D4D" w14:textId="0B69595A" w:rsidR="009945DC" w:rsidRDefault="009945DC" w:rsidP="002C2CFD">
            <w:pPr>
              <w:pStyle w:val="NormalinTable"/>
            </w:pPr>
            <w:r>
              <w:rPr>
                <w:b/>
              </w:rPr>
              <w:t>2933 29 90 65</w:t>
            </w:r>
          </w:p>
        </w:tc>
        <w:tc>
          <w:tcPr>
            <w:tcW w:w="0" w:type="auto"/>
          </w:tcPr>
          <w:p w14:paraId="764CA355" w14:textId="7D41D6B3"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t>
            </w:r>
            <w:r>
              <w:tab/>
              <w:t>(S)-tert-Butyl 2-(5-bromo-1H-imidazol-2-yl)pyrrolidine-1-carboxylate (CAS RN 1007882-59-8)</w:t>
            </w:r>
          </w:p>
        </w:tc>
      </w:tr>
      <w:tr w:rsidR="009945DC" w14:paraId="25E3CEB5" w14:textId="77777777" w:rsidTr="007C1F14">
        <w:trPr>
          <w:cantSplit/>
        </w:trPr>
        <w:tc>
          <w:tcPr>
            <w:tcW w:w="0" w:type="auto"/>
          </w:tcPr>
          <w:p w14:paraId="5925B982" w14:textId="00464DE8" w:rsidR="009945DC" w:rsidRDefault="009945DC" w:rsidP="002C2CFD">
            <w:pPr>
              <w:pStyle w:val="NormalinTable"/>
            </w:pPr>
            <w:r>
              <w:rPr>
                <w:b/>
              </w:rPr>
              <w:t>2933 29 90 70</w:t>
            </w:r>
          </w:p>
        </w:tc>
        <w:tc>
          <w:tcPr>
            <w:tcW w:w="0" w:type="auto"/>
          </w:tcPr>
          <w:p w14:paraId="174AA68B" w14:textId="19CFA0A0"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t>
            </w:r>
            <w:r>
              <w:tab/>
              <w:t>Cyazofamid (ISO), (CAS RN 120116-88-3)</w:t>
            </w:r>
          </w:p>
        </w:tc>
      </w:tr>
      <w:tr w:rsidR="009945DC" w14:paraId="5B1B8DCB"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F7DAFAD" w14:textId="571B352D" w:rsidR="009945DC" w:rsidRDefault="009945DC" w:rsidP="002C2CFD">
            <w:pPr>
              <w:pStyle w:val="NormalinTable"/>
            </w:pPr>
            <w:r>
              <w:rPr>
                <w:b/>
              </w:rPr>
              <w:t>2933 29 90 75</w:t>
            </w:r>
          </w:p>
        </w:tc>
        <w:tc>
          <w:tcPr>
            <w:tcW w:w="0" w:type="auto"/>
          </w:tcPr>
          <w:p w14:paraId="03C942FD" w14:textId="60176E69"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2'-Azobis(2-(2-imidazolin-2-yl)propane) dihydrochloride (CAS RN 27776-21-2)</w:t>
            </w:r>
          </w:p>
        </w:tc>
      </w:tr>
      <w:tr w:rsidR="009945DC" w14:paraId="077922EC" w14:textId="77777777" w:rsidTr="007C1F14">
        <w:trPr>
          <w:cantSplit/>
        </w:trPr>
        <w:tc>
          <w:tcPr>
            <w:tcW w:w="0" w:type="auto"/>
          </w:tcPr>
          <w:p w14:paraId="593A18D7" w14:textId="02E978C0" w:rsidR="009945DC" w:rsidRDefault="009945DC" w:rsidP="002C2CFD">
            <w:pPr>
              <w:pStyle w:val="NormalinTable"/>
              <w:rPr>
                <w:b/>
              </w:rPr>
            </w:pPr>
            <w:r>
              <w:rPr>
                <w:b/>
              </w:rPr>
              <w:t>2933 29 90 80</w:t>
            </w:r>
          </w:p>
        </w:tc>
        <w:tc>
          <w:tcPr>
            <w:tcW w:w="0" w:type="auto"/>
          </w:tcPr>
          <w:p w14:paraId="24D7D7A9" w14:textId="4E93C04C"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mazalil (ISO) (CAS RN 35554-44-0)</w:t>
            </w:r>
          </w:p>
        </w:tc>
      </w:tr>
      <w:tr w:rsidR="009945DC" w14:paraId="706D6E94"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4B1B9331" w14:textId="14AD4014" w:rsidR="009945DC" w:rsidRDefault="009945DC" w:rsidP="002C2CFD">
            <w:pPr>
              <w:pStyle w:val="NormalinTable"/>
            </w:pPr>
            <w:r>
              <w:rPr>
                <w:b/>
              </w:rPr>
              <w:t>2933 29 90 85</w:t>
            </w:r>
          </w:p>
        </w:tc>
        <w:tc>
          <w:tcPr>
            <w:tcW w:w="0" w:type="auto"/>
          </w:tcPr>
          <w:p w14:paraId="7BEA8E99" w14:textId="2AE339ED"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nzalutamide INN (CAS RN 915087-33-1)</w:t>
            </w:r>
          </w:p>
        </w:tc>
      </w:tr>
      <w:tr w:rsidR="009945DC" w14:paraId="7C970D03" w14:textId="77777777" w:rsidTr="007C1F14">
        <w:trPr>
          <w:cantSplit/>
        </w:trPr>
        <w:tc>
          <w:tcPr>
            <w:tcW w:w="0" w:type="auto"/>
          </w:tcPr>
          <w:p w14:paraId="31380C4B" w14:textId="1CA04349" w:rsidR="009945DC" w:rsidRDefault="009945DC" w:rsidP="002C2CFD">
            <w:pPr>
              <w:pStyle w:val="NormalinTable"/>
            </w:pPr>
            <w:r>
              <w:rPr>
                <w:b/>
              </w:rPr>
              <w:t>2933 29 90 90</w:t>
            </w:r>
          </w:p>
        </w:tc>
        <w:tc>
          <w:tcPr>
            <w:tcW w:w="0" w:type="auto"/>
          </w:tcPr>
          <w:p w14:paraId="4E3C5BB5" w14:textId="40E75089"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45DC" w14:paraId="3BB88267"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49DB1943" w14:textId="05097CC7" w:rsidR="009945DC" w:rsidRDefault="009945DC" w:rsidP="002C2CFD">
            <w:pPr>
              <w:pStyle w:val="NormalinTable"/>
            </w:pPr>
          </w:p>
        </w:tc>
        <w:tc>
          <w:tcPr>
            <w:tcW w:w="0" w:type="auto"/>
          </w:tcPr>
          <w:p w14:paraId="7564EBD7" w14:textId="417E8E11"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rPr>
                <w:b/>
              </w:rPr>
              <w:t>-</w:t>
            </w:r>
            <w:r>
              <w:rPr>
                <w:b/>
              </w:rPr>
              <w:tab/>
              <w:t>Compounds containing an unfused pyridine ring (whether or not hydrogenated) in the structure</w:t>
            </w:r>
          </w:p>
        </w:tc>
      </w:tr>
      <w:tr w:rsidR="009945DC" w14:paraId="08EF7F93" w14:textId="77777777" w:rsidTr="007C1F14">
        <w:trPr>
          <w:cantSplit/>
        </w:trPr>
        <w:tc>
          <w:tcPr>
            <w:tcW w:w="0" w:type="auto"/>
          </w:tcPr>
          <w:p w14:paraId="306F8774" w14:textId="2F1D01DC" w:rsidR="009945DC" w:rsidRDefault="009945DC" w:rsidP="002C2CFD">
            <w:pPr>
              <w:pStyle w:val="NormalinTable"/>
            </w:pPr>
            <w:r>
              <w:rPr>
                <w:b/>
              </w:rPr>
              <w:t>2933 31 00</w:t>
            </w:r>
          </w:p>
        </w:tc>
        <w:tc>
          <w:tcPr>
            <w:tcW w:w="0" w:type="auto"/>
          </w:tcPr>
          <w:p w14:paraId="41AC4568" w14:textId="6E15A37C"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Pyridine and its salts</w:t>
            </w:r>
          </w:p>
        </w:tc>
      </w:tr>
      <w:tr w:rsidR="009945DC" w14:paraId="683793DD"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66FDE73E" w14:textId="27E548E6" w:rsidR="009945DC" w:rsidRDefault="009945DC" w:rsidP="002C2CFD">
            <w:pPr>
              <w:pStyle w:val="NormalinTable"/>
            </w:pPr>
            <w:r>
              <w:rPr>
                <w:b/>
              </w:rPr>
              <w:t>2933 32 00</w:t>
            </w:r>
          </w:p>
        </w:tc>
        <w:tc>
          <w:tcPr>
            <w:tcW w:w="0" w:type="auto"/>
          </w:tcPr>
          <w:p w14:paraId="359D223F" w14:textId="4D5E4477"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Piperidine and its salts</w:t>
            </w:r>
          </w:p>
        </w:tc>
      </w:tr>
      <w:tr w:rsidR="009945DC" w14:paraId="6F30459C" w14:textId="77777777" w:rsidTr="007C1F14">
        <w:trPr>
          <w:cantSplit/>
        </w:trPr>
        <w:tc>
          <w:tcPr>
            <w:tcW w:w="0" w:type="auto"/>
          </w:tcPr>
          <w:p w14:paraId="37308257" w14:textId="16DC55E9" w:rsidR="009945DC" w:rsidRDefault="009945DC" w:rsidP="002C2CFD">
            <w:pPr>
              <w:pStyle w:val="NormalinTable"/>
            </w:pPr>
            <w:r>
              <w:rPr>
                <w:b/>
              </w:rPr>
              <w:t>2933 33 00</w:t>
            </w:r>
          </w:p>
        </w:tc>
        <w:tc>
          <w:tcPr>
            <w:tcW w:w="0" w:type="auto"/>
          </w:tcPr>
          <w:p w14:paraId="5B052383" w14:textId="18ED1345"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Alfentanil (INN), anileridine (INN), bezitramide (INN), bromazepam (INN), difenoxin (INN), diphenoxylate (INN), dipipanone (INN), fentanyl (INN), ketobemidone (INN), methylphenidate (INN), pentazocine (INN), pethidine (INN), pethidine (INN) intermediate A, phencyclidine (INN) (PCP), phenoperidine (INN), pipradrol (INN), piritramide (INN), propiram (INN) and trimeperidine (INN); salts thereof</w:t>
            </w:r>
          </w:p>
        </w:tc>
      </w:tr>
      <w:tr w:rsidR="009945DC" w14:paraId="2E841B66"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9EB5687" w14:textId="23669BD6" w:rsidR="009945DC" w:rsidRDefault="009945DC" w:rsidP="002C2CFD">
            <w:pPr>
              <w:pStyle w:val="NormalinTable"/>
            </w:pPr>
            <w:r>
              <w:rPr>
                <w:b/>
              </w:rPr>
              <w:t>2933 39</w:t>
            </w:r>
          </w:p>
        </w:tc>
        <w:tc>
          <w:tcPr>
            <w:tcW w:w="0" w:type="auto"/>
          </w:tcPr>
          <w:p w14:paraId="44633F67" w14:textId="51A68DBB"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Other</w:t>
            </w:r>
          </w:p>
        </w:tc>
      </w:tr>
      <w:tr w:rsidR="009945DC" w14:paraId="2DA92B45" w14:textId="77777777" w:rsidTr="007C1F14">
        <w:trPr>
          <w:cantSplit/>
        </w:trPr>
        <w:tc>
          <w:tcPr>
            <w:tcW w:w="0" w:type="auto"/>
          </w:tcPr>
          <w:p w14:paraId="1D1BEEC0" w14:textId="4DBC23F5" w:rsidR="009945DC" w:rsidRDefault="009945DC" w:rsidP="002C2CFD">
            <w:pPr>
              <w:pStyle w:val="NormalinTable"/>
            </w:pPr>
            <w:r>
              <w:rPr>
                <w:b/>
              </w:rPr>
              <w:t>2933 39 10</w:t>
            </w:r>
          </w:p>
        </w:tc>
        <w:tc>
          <w:tcPr>
            <w:tcW w:w="0" w:type="auto"/>
          </w:tcPr>
          <w:p w14:paraId="53A2F54B" w14:textId="629E80D4"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Iproniazid (INN); ketobemidone hydrochloride (INNM); pyridostigmine bromide (INN)</w:t>
            </w:r>
          </w:p>
        </w:tc>
      </w:tr>
      <w:tr w:rsidR="009945DC" w14:paraId="03BE17F1"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4DEDB48E" w14:textId="10E599E6" w:rsidR="009945DC" w:rsidRDefault="009945DC" w:rsidP="002C2CFD">
            <w:pPr>
              <w:pStyle w:val="NormalinTable"/>
            </w:pPr>
            <w:r>
              <w:rPr>
                <w:b/>
              </w:rPr>
              <w:t>2933 39 20</w:t>
            </w:r>
          </w:p>
        </w:tc>
        <w:tc>
          <w:tcPr>
            <w:tcW w:w="0" w:type="auto"/>
          </w:tcPr>
          <w:p w14:paraId="33349828" w14:textId="6CA99816"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2,3,5,6-Tetrachloropyridine</w:t>
            </w:r>
          </w:p>
        </w:tc>
      </w:tr>
      <w:tr w:rsidR="009945DC" w14:paraId="251669F0" w14:textId="77777777" w:rsidTr="007C1F14">
        <w:trPr>
          <w:cantSplit/>
        </w:trPr>
        <w:tc>
          <w:tcPr>
            <w:tcW w:w="0" w:type="auto"/>
          </w:tcPr>
          <w:p w14:paraId="2EA9311F" w14:textId="49DC0195" w:rsidR="009945DC" w:rsidRDefault="009945DC" w:rsidP="002C2CFD">
            <w:pPr>
              <w:pStyle w:val="NormalinTable"/>
            </w:pPr>
            <w:r>
              <w:rPr>
                <w:b/>
              </w:rPr>
              <w:t>2933 39 25</w:t>
            </w:r>
          </w:p>
        </w:tc>
        <w:tc>
          <w:tcPr>
            <w:tcW w:w="0" w:type="auto"/>
          </w:tcPr>
          <w:p w14:paraId="2BCE516C" w14:textId="5A7CEE1E"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3,6-Dichloropyridine-2-carboxylic acid</w:t>
            </w:r>
          </w:p>
        </w:tc>
      </w:tr>
      <w:tr w:rsidR="009945DC" w14:paraId="3B3AA120"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67EADD86" w14:textId="5D449AFA" w:rsidR="009945DC" w:rsidRDefault="009945DC" w:rsidP="002C2CFD">
            <w:pPr>
              <w:pStyle w:val="NormalinTable"/>
            </w:pPr>
            <w:r>
              <w:rPr>
                <w:b/>
              </w:rPr>
              <w:t>2933 39 35</w:t>
            </w:r>
          </w:p>
        </w:tc>
        <w:tc>
          <w:tcPr>
            <w:tcW w:w="0" w:type="auto"/>
          </w:tcPr>
          <w:p w14:paraId="38414681" w14:textId="3DE15C47"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2-Hydroxyethylammonium-3,6-dichloropyridine-2-carboxylate</w:t>
            </w:r>
          </w:p>
        </w:tc>
      </w:tr>
      <w:tr w:rsidR="009945DC" w14:paraId="23B16715" w14:textId="77777777" w:rsidTr="007C1F14">
        <w:trPr>
          <w:cantSplit/>
        </w:trPr>
        <w:tc>
          <w:tcPr>
            <w:tcW w:w="0" w:type="auto"/>
          </w:tcPr>
          <w:p w14:paraId="53440F6E" w14:textId="0A9FD773" w:rsidR="009945DC" w:rsidRDefault="009945DC" w:rsidP="002C2CFD">
            <w:pPr>
              <w:pStyle w:val="NormalinTable"/>
            </w:pPr>
            <w:r>
              <w:rPr>
                <w:b/>
              </w:rPr>
              <w:t>2933 39 40</w:t>
            </w:r>
          </w:p>
        </w:tc>
        <w:tc>
          <w:tcPr>
            <w:tcW w:w="0" w:type="auto"/>
          </w:tcPr>
          <w:p w14:paraId="7510E1C0" w14:textId="2852154C"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2-Butoxyethyl(3,5,6-trichloro-2-pyridyloxy)acetate</w:t>
            </w:r>
          </w:p>
        </w:tc>
      </w:tr>
      <w:tr w:rsidR="009945DC" w14:paraId="397148D4"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67CC4C7F" w14:textId="75028095" w:rsidR="009945DC" w:rsidRDefault="009945DC" w:rsidP="002C2CFD">
            <w:pPr>
              <w:pStyle w:val="NormalinTable"/>
            </w:pPr>
            <w:r>
              <w:rPr>
                <w:b/>
              </w:rPr>
              <w:t>2933 39 45</w:t>
            </w:r>
          </w:p>
        </w:tc>
        <w:tc>
          <w:tcPr>
            <w:tcW w:w="0" w:type="auto"/>
          </w:tcPr>
          <w:p w14:paraId="239F82FF" w14:textId="69E0F506"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3,5-Dichloro-2,4,6-trifluoropyridine</w:t>
            </w:r>
          </w:p>
        </w:tc>
      </w:tr>
      <w:tr w:rsidR="009945DC" w14:paraId="49921B86" w14:textId="77777777" w:rsidTr="007C1F14">
        <w:trPr>
          <w:cantSplit/>
        </w:trPr>
        <w:tc>
          <w:tcPr>
            <w:tcW w:w="0" w:type="auto"/>
          </w:tcPr>
          <w:p w14:paraId="4A03BED6" w14:textId="7F57BD15" w:rsidR="009945DC" w:rsidRDefault="009945DC" w:rsidP="002C2CFD">
            <w:pPr>
              <w:pStyle w:val="NormalinTable"/>
            </w:pPr>
            <w:r>
              <w:rPr>
                <w:b/>
              </w:rPr>
              <w:t>2933 39 50</w:t>
            </w:r>
          </w:p>
        </w:tc>
        <w:tc>
          <w:tcPr>
            <w:tcW w:w="0" w:type="auto"/>
          </w:tcPr>
          <w:p w14:paraId="0CBCFF12" w14:textId="1AAF963B"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w:t>
            </w:r>
            <w:r>
              <w:tab/>
              <w:t>Fluroxypyr (ISO), methyl ester</w:t>
            </w:r>
          </w:p>
        </w:tc>
      </w:tr>
      <w:tr w:rsidR="009945DC" w14:paraId="29FFEAC3"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0536B02F" w14:textId="286692C9" w:rsidR="009945DC" w:rsidRDefault="009945DC" w:rsidP="002C2CFD">
            <w:pPr>
              <w:pStyle w:val="NormalinTable"/>
            </w:pPr>
            <w:r>
              <w:rPr>
                <w:b/>
              </w:rPr>
              <w:t>2933 39 55</w:t>
            </w:r>
          </w:p>
        </w:tc>
        <w:tc>
          <w:tcPr>
            <w:tcW w:w="0" w:type="auto"/>
          </w:tcPr>
          <w:p w14:paraId="1E11C003" w14:textId="3A096DD0"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4-Methylpyridine</w:t>
            </w:r>
          </w:p>
        </w:tc>
      </w:tr>
      <w:tr w:rsidR="009945DC" w14:paraId="22828FCA" w14:textId="77777777" w:rsidTr="007C1F14">
        <w:trPr>
          <w:cantSplit/>
        </w:trPr>
        <w:tc>
          <w:tcPr>
            <w:tcW w:w="0" w:type="auto"/>
          </w:tcPr>
          <w:p w14:paraId="59DE131B" w14:textId="59B280E1" w:rsidR="009945DC" w:rsidRDefault="009945DC" w:rsidP="002C2CFD">
            <w:pPr>
              <w:pStyle w:val="NormalinTable"/>
            </w:pPr>
            <w:r>
              <w:rPr>
                <w:b/>
              </w:rPr>
              <w:t>2933 39 99</w:t>
            </w:r>
          </w:p>
        </w:tc>
        <w:tc>
          <w:tcPr>
            <w:tcW w:w="0" w:type="auto"/>
          </w:tcPr>
          <w:p w14:paraId="378FCB99" w14:textId="1DF48181"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Other</w:t>
            </w:r>
          </w:p>
        </w:tc>
      </w:tr>
      <w:tr w:rsidR="009945DC" w14:paraId="7305650D"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05D2FEBF" w14:textId="000036D0" w:rsidR="009945DC" w:rsidRDefault="009945DC" w:rsidP="002C2CFD">
            <w:pPr>
              <w:pStyle w:val="NormalinTable"/>
            </w:pPr>
            <w:r>
              <w:rPr>
                <w:b/>
              </w:rPr>
              <w:t>2933 39 99 10</w:t>
            </w:r>
          </w:p>
        </w:tc>
        <w:tc>
          <w:tcPr>
            <w:tcW w:w="0" w:type="auto"/>
          </w:tcPr>
          <w:p w14:paraId="0A838802" w14:textId="7006AFF5"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w:t>
            </w:r>
            <w:r>
              <w:tab/>
              <w:t>2-Aminopyridin-4-ol hydrochloride (CAS RN 1187932-09-7)</w:t>
            </w:r>
          </w:p>
        </w:tc>
      </w:tr>
      <w:tr w:rsidR="009945DC" w14:paraId="1707BC1A" w14:textId="77777777" w:rsidTr="007C1F14">
        <w:trPr>
          <w:cantSplit/>
        </w:trPr>
        <w:tc>
          <w:tcPr>
            <w:tcW w:w="0" w:type="auto"/>
          </w:tcPr>
          <w:p w14:paraId="3102A9FF" w14:textId="5156754C" w:rsidR="009945DC" w:rsidRDefault="009945DC" w:rsidP="002C2CFD">
            <w:pPr>
              <w:pStyle w:val="NormalinTable"/>
            </w:pPr>
            <w:r>
              <w:rPr>
                <w:b/>
              </w:rPr>
              <w:t>2933 39 99 11</w:t>
            </w:r>
          </w:p>
        </w:tc>
        <w:tc>
          <w:tcPr>
            <w:tcW w:w="0" w:type="auto"/>
          </w:tcPr>
          <w:p w14:paraId="4E40624B" w14:textId="068B06FB"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w:t>
            </w:r>
            <w:r>
              <w:tab/>
              <w:t>2-(Chloromethyl)-4-(3-methoxypropoxy)-3-methylpyridine hydrochloride(CAS RN 153259-31-5)</w:t>
            </w:r>
          </w:p>
        </w:tc>
      </w:tr>
      <w:tr w:rsidR="009945DC" w14:paraId="2DA0EED7"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1EC7F7A8" w14:textId="36195D1A" w:rsidR="009945DC" w:rsidRDefault="009945DC" w:rsidP="002C2CFD">
            <w:pPr>
              <w:pStyle w:val="NormalinTable"/>
            </w:pPr>
            <w:r>
              <w:rPr>
                <w:b/>
              </w:rPr>
              <w:t>2933 39 99 12</w:t>
            </w:r>
          </w:p>
        </w:tc>
        <w:tc>
          <w:tcPr>
            <w:tcW w:w="0" w:type="auto"/>
          </w:tcPr>
          <w:p w14:paraId="7874A312" w14:textId="7F9392CC"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t>
            </w:r>
            <w:r>
              <w:tab/>
              <w:t>2,3-Dichloropyridine (CAS RN 2402-77-9)</w:t>
            </w:r>
          </w:p>
        </w:tc>
      </w:tr>
      <w:tr w:rsidR="009945DC" w14:paraId="4F13F3FD" w14:textId="77777777" w:rsidTr="007C1F14">
        <w:trPr>
          <w:cantSplit/>
        </w:trPr>
        <w:tc>
          <w:tcPr>
            <w:tcW w:w="0" w:type="auto"/>
          </w:tcPr>
          <w:p w14:paraId="11F766FB" w14:textId="7BA28D6E" w:rsidR="009945DC" w:rsidRDefault="009945DC" w:rsidP="002C2CFD">
            <w:pPr>
              <w:pStyle w:val="NormalinTable"/>
            </w:pPr>
            <w:r>
              <w:rPr>
                <w:b/>
              </w:rPr>
              <w:t>2933 39 99 13</w:t>
            </w:r>
          </w:p>
        </w:tc>
        <w:tc>
          <w:tcPr>
            <w:tcW w:w="0" w:type="auto"/>
          </w:tcPr>
          <w:p w14:paraId="5B36597D" w14:textId="1AD71602"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t>
            </w:r>
            <w:r>
              <w:tab/>
              <w:t>Methyl (1S,3S,4R)-2-((1R)-1-phenylethyl)-2-azabicyclo(2.2.1)hept-5-ene-3-carboxylate (CAS RN 130194-96-6)</w:t>
            </w:r>
          </w:p>
        </w:tc>
      </w:tr>
      <w:tr w:rsidR="009945DC" w14:paraId="30138936"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4B841A1C" w14:textId="263673B1" w:rsidR="009945DC" w:rsidRDefault="009945DC" w:rsidP="002C2CFD">
            <w:pPr>
              <w:pStyle w:val="NormalinTable"/>
            </w:pPr>
            <w:r>
              <w:rPr>
                <w:b/>
              </w:rPr>
              <w:t>2933 39 99 14</w:t>
            </w:r>
          </w:p>
        </w:tc>
        <w:tc>
          <w:tcPr>
            <w:tcW w:w="0" w:type="auto"/>
          </w:tcPr>
          <w:p w14:paraId="25EA7EE9" w14:textId="4F2DD9EF"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t>
            </w:r>
            <w:r>
              <w:tab/>
              <w:t>N,4-Dimethyl-1-(phenylmethyl)- 3-piperidinamine hydrochloride (1:2) (CAS RN 1228879-37-5)</w:t>
            </w:r>
          </w:p>
        </w:tc>
      </w:tr>
      <w:tr w:rsidR="009945DC" w14:paraId="46E27C93" w14:textId="77777777" w:rsidTr="007C1F14">
        <w:trPr>
          <w:cantSplit/>
        </w:trPr>
        <w:tc>
          <w:tcPr>
            <w:tcW w:w="0" w:type="auto"/>
          </w:tcPr>
          <w:p w14:paraId="7883AAEA" w14:textId="20B48963" w:rsidR="009945DC" w:rsidRDefault="009945DC" w:rsidP="002C2CFD">
            <w:pPr>
              <w:pStyle w:val="NormalinTable"/>
            </w:pPr>
            <w:r>
              <w:rPr>
                <w:b/>
              </w:rPr>
              <w:t>2933 39 99 16</w:t>
            </w:r>
          </w:p>
        </w:tc>
        <w:tc>
          <w:tcPr>
            <w:tcW w:w="0" w:type="auto"/>
          </w:tcPr>
          <w:p w14:paraId="6E40CC17" w14:textId="3CF0C1D4"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t>
            </w:r>
            <w:r>
              <w:tab/>
              <w:t>Methyl (2S,5R)-5-((benzyloxy)amino)piperidine-2-carboxylate dihydrochloride (CAS RN 1501976-34-6)</w:t>
            </w:r>
          </w:p>
        </w:tc>
      </w:tr>
      <w:tr w:rsidR="009945DC" w14:paraId="4291F5C5"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79D1F4BB" w14:textId="30A92EBD" w:rsidR="009945DC" w:rsidRDefault="009945DC" w:rsidP="002C2CFD">
            <w:pPr>
              <w:pStyle w:val="NormalinTable"/>
            </w:pPr>
            <w:r>
              <w:rPr>
                <w:b/>
              </w:rPr>
              <w:t>2933 39 99 17</w:t>
            </w:r>
          </w:p>
        </w:tc>
        <w:tc>
          <w:tcPr>
            <w:tcW w:w="0" w:type="auto"/>
          </w:tcPr>
          <w:p w14:paraId="06A6A844" w14:textId="03EC543A"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t>
            </w:r>
            <w:r>
              <w:tab/>
              <w:t>3,5-Dimethylpyridine (CAS RN 591-22-0)</w:t>
            </w:r>
          </w:p>
        </w:tc>
      </w:tr>
      <w:tr w:rsidR="009945DC" w14:paraId="1B9CE288" w14:textId="77777777" w:rsidTr="007C1F14">
        <w:trPr>
          <w:cantSplit/>
        </w:trPr>
        <w:tc>
          <w:tcPr>
            <w:tcW w:w="0" w:type="auto"/>
          </w:tcPr>
          <w:p w14:paraId="748E61D4" w14:textId="5996116D" w:rsidR="009945DC" w:rsidRDefault="009945DC" w:rsidP="002C2CFD">
            <w:pPr>
              <w:pStyle w:val="NormalinTable"/>
            </w:pPr>
            <w:r>
              <w:rPr>
                <w:b/>
              </w:rPr>
              <w:t>2933 39 99 19</w:t>
            </w:r>
          </w:p>
        </w:tc>
        <w:tc>
          <w:tcPr>
            <w:tcW w:w="0" w:type="auto"/>
          </w:tcPr>
          <w:p w14:paraId="154BE500" w14:textId="1C6DAB34"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t>
            </w:r>
            <w:r>
              <w:tab/>
              <w:t>Methyl nicotinate (INNM) (CAS RN 93-60-7)</w:t>
            </w:r>
          </w:p>
        </w:tc>
      </w:tr>
      <w:tr w:rsidR="009945DC" w14:paraId="258ADCCA"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6CAB315A" w14:textId="5D13545E" w:rsidR="009945DC" w:rsidRDefault="009945DC" w:rsidP="002C2CFD">
            <w:pPr>
              <w:pStyle w:val="NormalinTable"/>
            </w:pPr>
            <w:r>
              <w:rPr>
                <w:b/>
              </w:rPr>
              <w:t>2933 39 99 20</w:t>
            </w:r>
          </w:p>
        </w:tc>
        <w:tc>
          <w:tcPr>
            <w:tcW w:w="0" w:type="auto"/>
          </w:tcPr>
          <w:p w14:paraId="7E914181" w14:textId="7AB1AB0B"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t>
            </w:r>
            <w:r>
              <w:tab/>
              <w:t>Copper pyrithione powder (CAS RN 14915-37-8)</w:t>
            </w:r>
          </w:p>
        </w:tc>
      </w:tr>
      <w:tr w:rsidR="009945DC" w14:paraId="34A1AE3D" w14:textId="77777777" w:rsidTr="007C1F14">
        <w:trPr>
          <w:cantSplit/>
        </w:trPr>
        <w:tc>
          <w:tcPr>
            <w:tcW w:w="0" w:type="auto"/>
          </w:tcPr>
          <w:p w14:paraId="5B44ECA6" w14:textId="2E8D2C85" w:rsidR="009945DC" w:rsidRDefault="009945DC" w:rsidP="002C2CFD">
            <w:pPr>
              <w:pStyle w:val="NormalinTable"/>
            </w:pPr>
            <w:r>
              <w:rPr>
                <w:b/>
              </w:rPr>
              <w:t>2933 39 99 21</w:t>
            </w:r>
          </w:p>
        </w:tc>
        <w:tc>
          <w:tcPr>
            <w:tcW w:w="0" w:type="auto"/>
          </w:tcPr>
          <w:p w14:paraId="7E379024" w14:textId="6E9D1D16"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t>
            </w:r>
            <w:r>
              <w:tab/>
              <w:t>Boscalid (ISO) (CAS RN 188425-85-6)</w:t>
            </w:r>
          </w:p>
        </w:tc>
      </w:tr>
      <w:tr w:rsidR="009945DC" w14:paraId="358EFCD7"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39A6290F" w14:textId="56856B7A" w:rsidR="009945DC" w:rsidRDefault="009945DC" w:rsidP="002C2CFD">
            <w:pPr>
              <w:pStyle w:val="NormalinTable"/>
            </w:pPr>
            <w:r>
              <w:rPr>
                <w:b/>
              </w:rPr>
              <w:t>2933 39 99 22</w:t>
            </w:r>
          </w:p>
        </w:tc>
        <w:tc>
          <w:tcPr>
            <w:tcW w:w="0" w:type="auto"/>
          </w:tcPr>
          <w:p w14:paraId="3682088E" w14:textId="5BF707FB"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t>
            </w:r>
            <w:r>
              <w:tab/>
              <w:t>Isonicotinic Acid (CAS RN 55-22-1)</w:t>
            </w:r>
          </w:p>
        </w:tc>
      </w:tr>
      <w:tr w:rsidR="009945DC" w14:paraId="5817F0AA" w14:textId="77777777" w:rsidTr="007C1F14">
        <w:trPr>
          <w:cantSplit/>
        </w:trPr>
        <w:tc>
          <w:tcPr>
            <w:tcW w:w="0" w:type="auto"/>
          </w:tcPr>
          <w:p w14:paraId="498681FF" w14:textId="4CB2DDBC" w:rsidR="009945DC" w:rsidRDefault="009945DC" w:rsidP="002C2CFD">
            <w:pPr>
              <w:pStyle w:val="NormalinTable"/>
            </w:pPr>
            <w:r>
              <w:rPr>
                <w:b/>
              </w:rPr>
              <w:t>2933 39 99 23</w:t>
            </w:r>
          </w:p>
        </w:tc>
        <w:tc>
          <w:tcPr>
            <w:tcW w:w="0" w:type="auto"/>
          </w:tcPr>
          <w:p w14:paraId="4835EED3" w14:textId="36B8376F"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Chloro-3-cyanopyridine (CAS RN 6602-54-6)</w:t>
            </w:r>
          </w:p>
        </w:tc>
      </w:tr>
      <w:tr w:rsidR="009945DC" w14:paraId="1A7669F2"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97885B2" w14:textId="535B8FDB" w:rsidR="009945DC" w:rsidRDefault="009945DC" w:rsidP="002C2CFD">
            <w:pPr>
              <w:pStyle w:val="NormalinTable"/>
            </w:pPr>
            <w:r>
              <w:rPr>
                <w:b/>
              </w:rPr>
              <w:t>2933 39 99 24</w:t>
            </w:r>
          </w:p>
        </w:tc>
        <w:tc>
          <w:tcPr>
            <w:tcW w:w="0" w:type="auto"/>
          </w:tcPr>
          <w:p w14:paraId="0FADD2A3" w14:textId="7DBF69E8"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Chloromethyl-4-methoxy-3,5-dimethylpyridine hydrochloride (CAS RN 86604-75-3)</w:t>
            </w:r>
          </w:p>
        </w:tc>
      </w:tr>
      <w:tr w:rsidR="009945DC" w14:paraId="78BF7707" w14:textId="77777777" w:rsidTr="007C1F14">
        <w:trPr>
          <w:cantSplit/>
        </w:trPr>
        <w:tc>
          <w:tcPr>
            <w:tcW w:w="0" w:type="auto"/>
          </w:tcPr>
          <w:p w14:paraId="4BCB1B44" w14:textId="732CA524" w:rsidR="009945DC" w:rsidRDefault="009945DC" w:rsidP="002C2CFD">
            <w:pPr>
              <w:pStyle w:val="NormalinTable"/>
            </w:pPr>
            <w:r>
              <w:rPr>
                <w:b/>
              </w:rPr>
              <w:t>2933 39 99 25</w:t>
            </w:r>
          </w:p>
        </w:tc>
        <w:tc>
          <w:tcPr>
            <w:tcW w:w="0" w:type="auto"/>
          </w:tcPr>
          <w:p w14:paraId="49E1DBF1" w14:textId="262DAD52"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mazethapyr (ISO) (CAS RN 81335-77-5)</w:t>
            </w:r>
          </w:p>
        </w:tc>
      </w:tr>
      <w:tr w:rsidR="009945DC" w14:paraId="233BA1DC"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64463683" w14:textId="740B9E49" w:rsidR="009945DC" w:rsidRDefault="009945DC" w:rsidP="002C2CFD">
            <w:pPr>
              <w:pStyle w:val="NormalinTable"/>
            </w:pPr>
            <w:r>
              <w:rPr>
                <w:b/>
              </w:rPr>
              <w:t>2933 39 99 26</w:t>
            </w:r>
          </w:p>
        </w:tc>
        <w:tc>
          <w:tcPr>
            <w:tcW w:w="0" w:type="auto"/>
          </w:tcPr>
          <w:p w14:paraId="74A619E0" w14:textId="13CCA28C"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4-(Hydrazinylmethyl)phenyl)-pyridine dihydrochloride (CAS RN 1802485-62-6)</w:t>
            </w:r>
          </w:p>
        </w:tc>
      </w:tr>
      <w:tr w:rsidR="009945DC" w14:paraId="0CAF5FB8" w14:textId="77777777" w:rsidTr="007C1F14">
        <w:trPr>
          <w:cantSplit/>
        </w:trPr>
        <w:tc>
          <w:tcPr>
            <w:tcW w:w="0" w:type="auto"/>
          </w:tcPr>
          <w:p w14:paraId="41BD3596" w14:textId="71DCAF04" w:rsidR="009945DC" w:rsidRDefault="009945DC" w:rsidP="002C2CFD">
            <w:pPr>
              <w:pStyle w:val="NormalinTable"/>
            </w:pPr>
            <w:r>
              <w:rPr>
                <w:b/>
              </w:rPr>
              <w:t>2933 39 99 27</w:t>
            </w:r>
          </w:p>
        </w:tc>
        <w:tc>
          <w:tcPr>
            <w:tcW w:w="0" w:type="auto"/>
          </w:tcPr>
          <w:p w14:paraId="12BD8BF8" w14:textId="586D38F7"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yridine-2,6-dicarboxylic acid (CAS RN 499-83-2)</w:t>
            </w:r>
          </w:p>
        </w:tc>
      </w:tr>
      <w:tr w:rsidR="009945DC" w14:paraId="056B38FF"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B60F564" w14:textId="3EFB279C" w:rsidR="009945DC" w:rsidRDefault="009945DC" w:rsidP="002C2CFD">
            <w:pPr>
              <w:pStyle w:val="NormalinTable"/>
            </w:pPr>
            <w:r>
              <w:rPr>
                <w:b/>
              </w:rPr>
              <w:t>2933 39 99 28</w:t>
            </w:r>
          </w:p>
        </w:tc>
        <w:tc>
          <w:tcPr>
            <w:tcW w:w="0" w:type="auto"/>
          </w:tcPr>
          <w:p w14:paraId="41B2DA3D" w14:textId="51F30C77"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thyl-3-((3-amino-4-methylamino-benzoyl)-pyridin-2-yl-amino)-propionate (CAS RN 212322-56-0)</w:t>
            </w:r>
          </w:p>
        </w:tc>
      </w:tr>
      <w:tr w:rsidR="009945DC" w14:paraId="4A8AC402" w14:textId="77777777" w:rsidTr="007C1F14">
        <w:trPr>
          <w:cantSplit/>
        </w:trPr>
        <w:tc>
          <w:tcPr>
            <w:tcW w:w="0" w:type="auto"/>
          </w:tcPr>
          <w:p w14:paraId="7D763226" w14:textId="40273478" w:rsidR="009945DC" w:rsidRDefault="009945DC" w:rsidP="002C2CFD">
            <w:pPr>
              <w:pStyle w:val="NormalinTable"/>
            </w:pPr>
            <w:r>
              <w:rPr>
                <w:b/>
              </w:rPr>
              <w:t>2933 39 99 29</w:t>
            </w:r>
          </w:p>
        </w:tc>
        <w:tc>
          <w:tcPr>
            <w:tcW w:w="0" w:type="auto"/>
          </w:tcPr>
          <w:p w14:paraId="3A6EDFC1" w14:textId="239F3A12"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3,5-Dichloro-2-cyanopyridine (CAS RN 85331-33-5)</w:t>
            </w:r>
          </w:p>
        </w:tc>
      </w:tr>
      <w:tr w:rsidR="009945DC" w14:paraId="6F511AFB"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488E52D9" w14:textId="05973802" w:rsidR="009945DC" w:rsidRDefault="009945DC" w:rsidP="002C2CFD">
            <w:pPr>
              <w:pStyle w:val="NormalinTable"/>
            </w:pPr>
            <w:r>
              <w:rPr>
                <w:b/>
              </w:rPr>
              <w:t>2933 39 99 31</w:t>
            </w:r>
          </w:p>
        </w:tc>
        <w:tc>
          <w:tcPr>
            <w:tcW w:w="0" w:type="auto"/>
          </w:tcPr>
          <w:p w14:paraId="170D2BAC" w14:textId="2B70A51E"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Chloromethyl)-3-methyl-4-(2,2,2-trifluoroethoxy)pyridine hydrochloride(CAS RN 127337-60-4)</w:t>
            </w:r>
          </w:p>
        </w:tc>
      </w:tr>
      <w:tr w:rsidR="009945DC" w14:paraId="52143DC0" w14:textId="77777777" w:rsidTr="007C1F14">
        <w:trPr>
          <w:cantSplit/>
        </w:trPr>
        <w:tc>
          <w:tcPr>
            <w:tcW w:w="0" w:type="auto"/>
          </w:tcPr>
          <w:p w14:paraId="1585038D" w14:textId="62477AA9" w:rsidR="009945DC" w:rsidRDefault="009945DC" w:rsidP="002C2CFD">
            <w:pPr>
              <w:pStyle w:val="NormalinTable"/>
            </w:pPr>
            <w:r>
              <w:rPr>
                <w:b/>
              </w:rPr>
              <w:t>2933 39 99 32</w:t>
            </w:r>
          </w:p>
        </w:tc>
        <w:tc>
          <w:tcPr>
            <w:tcW w:w="0" w:type="auto"/>
          </w:tcPr>
          <w:p w14:paraId="2AE5EF26" w14:textId="1A065920"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Chloromethyl)-3,4-dimethoxypyridine hydrochloride (CAS RN 72830-09-2)</w:t>
            </w:r>
          </w:p>
        </w:tc>
      </w:tr>
      <w:tr w:rsidR="009945DC" w14:paraId="70A573F5"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6D91CA63" w14:textId="0E9ABF42" w:rsidR="009945DC" w:rsidRDefault="009945DC" w:rsidP="002C2CFD">
            <w:pPr>
              <w:pStyle w:val="NormalinTable"/>
            </w:pPr>
            <w:r>
              <w:rPr>
                <w:b/>
              </w:rPr>
              <w:t>2933 39 99 33</w:t>
            </w:r>
          </w:p>
        </w:tc>
        <w:tc>
          <w:tcPr>
            <w:tcW w:w="0" w:type="auto"/>
          </w:tcPr>
          <w:p w14:paraId="0D0E176D" w14:textId="06B2B520"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5-(3-chlorophenyl)-3-methoxypyridine-2-carbonitrile (CAS RN 1415226-39-9)</w:t>
            </w:r>
          </w:p>
        </w:tc>
      </w:tr>
      <w:tr w:rsidR="009945DC" w14:paraId="5A7832B3" w14:textId="77777777" w:rsidTr="007C1F14">
        <w:trPr>
          <w:cantSplit/>
        </w:trPr>
        <w:tc>
          <w:tcPr>
            <w:tcW w:w="0" w:type="auto"/>
          </w:tcPr>
          <w:p w14:paraId="165E6329" w14:textId="45EF1A5A" w:rsidR="009945DC" w:rsidRDefault="009945DC" w:rsidP="002C2CFD">
            <w:pPr>
              <w:pStyle w:val="NormalinTable"/>
            </w:pPr>
            <w:r>
              <w:rPr>
                <w:b/>
              </w:rPr>
              <w:t>2933 39 99 34</w:t>
            </w:r>
          </w:p>
        </w:tc>
        <w:tc>
          <w:tcPr>
            <w:tcW w:w="0" w:type="auto"/>
          </w:tcPr>
          <w:p w14:paraId="3E0ED7C3" w14:textId="2F83F70A"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3-Chloro-(5-trifluoromethyl)-2-pyridineacetonitrile (CAS RN 157764-10-8)</w:t>
            </w:r>
          </w:p>
        </w:tc>
      </w:tr>
      <w:tr w:rsidR="009945DC" w14:paraId="29990D96"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503DD538" w14:textId="1518E7EB" w:rsidR="009945DC" w:rsidRDefault="009945DC" w:rsidP="002C2CFD">
            <w:pPr>
              <w:pStyle w:val="NormalinTable"/>
            </w:pPr>
            <w:r>
              <w:rPr>
                <w:b/>
              </w:rPr>
              <w:t>2933 39 99 35</w:t>
            </w:r>
          </w:p>
        </w:tc>
        <w:tc>
          <w:tcPr>
            <w:tcW w:w="0" w:type="auto"/>
          </w:tcPr>
          <w:p w14:paraId="6F29972A" w14:textId="6669607B"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Aminopyralid (ISO) (CAS RN 150114-71-9)</w:t>
            </w:r>
          </w:p>
        </w:tc>
      </w:tr>
      <w:tr w:rsidR="009945DC" w14:paraId="2EC792A1" w14:textId="77777777" w:rsidTr="007C1F14">
        <w:trPr>
          <w:cantSplit/>
        </w:trPr>
        <w:tc>
          <w:tcPr>
            <w:tcW w:w="0" w:type="auto"/>
          </w:tcPr>
          <w:p w14:paraId="6FAAF98C" w14:textId="73C6B4EE" w:rsidR="009945DC" w:rsidRDefault="009945DC" w:rsidP="002C2CFD">
            <w:pPr>
              <w:pStyle w:val="NormalinTable"/>
            </w:pPr>
            <w:r>
              <w:rPr>
                <w:b/>
              </w:rPr>
              <w:t>2933 39 99 36</w:t>
            </w:r>
          </w:p>
        </w:tc>
        <w:tc>
          <w:tcPr>
            <w:tcW w:w="0" w:type="auto"/>
          </w:tcPr>
          <w:p w14:paraId="0D3469B2" w14:textId="16EC9011"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1-(2-(5-Methyl-3-(trifluoromethyl)-1H-pyrazol-1-yl)acetyl)piperidine-4-carbothioamide (CAS RN 1003319-95-6)</w:t>
            </w:r>
          </w:p>
        </w:tc>
      </w:tr>
      <w:tr w:rsidR="009945DC" w14:paraId="5E6B59CD"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3950F079" w14:textId="482DF5D1" w:rsidR="009945DC" w:rsidRDefault="009945DC" w:rsidP="002C2CFD">
            <w:pPr>
              <w:pStyle w:val="NormalinTable"/>
            </w:pPr>
            <w:r>
              <w:rPr>
                <w:b/>
              </w:rPr>
              <w:t>2933 39 99 37</w:t>
            </w:r>
          </w:p>
        </w:tc>
        <w:tc>
          <w:tcPr>
            <w:tcW w:w="0" w:type="auto"/>
          </w:tcPr>
          <w:p w14:paraId="71261E75" w14:textId="6BC5216F"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Aqueous solution of pyridine-2-thiol-1-oxide, sodium salt (CAS RN 3811-73-2)</w:t>
            </w:r>
          </w:p>
        </w:tc>
      </w:tr>
      <w:tr w:rsidR="009945DC" w14:paraId="3FC76490" w14:textId="77777777" w:rsidTr="007C1F14">
        <w:trPr>
          <w:cantSplit/>
        </w:trPr>
        <w:tc>
          <w:tcPr>
            <w:tcW w:w="0" w:type="auto"/>
          </w:tcPr>
          <w:p w14:paraId="5760EB82" w14:textId="21796B57" w:rsidR="009945DC" w:rsidRDefault="009945DC" w:rsidP="002C2CFD">
            <w:pPr>
              <w:pStyle w:val="NormalinTable"/>
            </w:pPr>
            <w:r>
              <w:rPr>
                <w:b/>
              </w:rPr>
              <w:t>2933 39 99 38</w:t>
            </w:r>
          </w:p>
        </w:tc>
        <w:tc>
          <w:tcPr>
            <w:tcW w:w="0" w:type="auto"/>
          </w:tcPr>
          <w:p w14:paraId="3C37B27E" w14:textId="0A329C1E"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chloropyridin-3-yl) methanol (CAS RN 42330-59-6)</w:t>
            </w:r>
          </w:p>
        </w:tc>
      </w:tr>
      <w:tr w:rsidR="009945DC" w14:paraId="4AAF7CD4"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5F69CB84" w14:textId="43359D73" w:rsidR="009945DC" w:rsidRDefault="009945DC" w:rsidP="002C2CFD">
            <w:pPr>
              <w:pStyle w:val="NormalinTable"/>
            </w:pPr>
            <w:r>
              <w:rPr>
                <w:b/>
              </w:rPr>
              <w:t>2933 39 99 39</w:t>
            </w:r>
          </w:p>
        </w:tc>
        <w:tc>
          <w:tcPr>
            <w:tcW w:w="0" w:type="auto"/>
          </w:tcPr>
          <w:p w14:paraId="78B173AC" w14:textId="68261118"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6-dichloropyridine-3-carboxamide (CAS RN 62068-78-4)</w:t>
            </w:r>
          </w:p>
        </w:tc>
      </w:tr>
      <w:tr w:rsidR="009945DC" w14:paraId="70D6D632" w14:textId="77777777" w:rsidTr="007C1F14">
        <w:trPr>
          <w:cantSplit/>
        </w:trPr>
        <w:tc>
          <w:tcPr>
            <w:tcW w:w="0" w:type="auto"/>
          </w:tcPr>
          <w:p w14:paraId="4954A7DB" w14:textId="761B01B2" w:rsidR="009945DC" w:rsidRDefault="009945DC" w:rsidP="002C2CFD">
            <w:pPr>
              <w:pStyle w:val="NormalinTable"/>
            </w:pPr>
            <w:r>
              <w:rPr>
                <w:b/>
              </w:rPr>
              <w:t>2933 39 99 41</w:t>
            </w:r>
          </w:p>
        </w:tc>
        <w:tc>
          <w:tcPr>
            <w:tcW w:w="0" w:type="auto"/>
          </w:tcPr>
          <w:p w14:paraId="4FB86A67" w14:textId="466C5742"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chloro-6-(3-fluoro-5-isobutoxyphenyl)nicotinic acid (CAS RN 1897387-01-7)</w:t>
            </w:r>
          </w:p>
        </w:tc>
      </w:tr>
      <w:tr w:rsidR="009945DC" w14:paraId="5A168191"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7CE421C3" w14:textId="013E4D52" w:rsidR="009945DC" w:rsidRDefault="009945DC" w:rsidP="002C2CFD">
            <w:pPr>
              <w:pStyle w:val="NormalinTable"/>
            </w:pPr>
            <w:r>
              <w:rPr>
                <w:b/>
              </w:rPr>
              <w:t>2933 39 99 43</w:t>
            </w:r>
          </w:p>
        </w:tc>
        <w:tc>
          <w:tcPr>
            <w:tcW w:w="0" w:type="auto"/>
          </w:tcPr>
          <w:p w14:paraId="56F041BB" w14:textId="12CA53E8"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2,6,6-tetramethylpiperidin-4-ol (CAS RN 2403-88-5)</w:t>
            </w:r>
          </w:p>
        </w:tc>
      </w:tr>
      <w:tr w:rsidR="009945DC" w14:paraId="1C5E6872" w14:textId="77777777" w:rsidTr="007C1F14">
        <w:trPr>
          <w:cantSplit/>
        </w:trPr>
        <w:tc>
          <w:tcPr>
            <w:tcW w:w="0" w:type="auto"/>
          </w:tcPr>
          <w:p w14:paraId="2C758154" w14:textId="171FA887" w:rsidR="009945DC" w:rsidRDefault="009945DC" w:rsidP="002C2CFD">
            <w:pPr>
              <w:pStyle w:val="NormalinTable"/>
            </w:pPr>
            <w:r>
              <w:rPr>
                <w:b/>
              </w:rPr>
              <w:t>2933 39 99 44</w:t>
            </w:r>
          </w:p>
        </w:tc>
        <w:tc>
          <w:tcPr>
            <w:tcW w:w="0" w:type="auto"/>
          </w:tcPr>
          <w:p w14:paraId="32EF2B57" w14:textId="38AA19DA"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hlorpyrifos (ISO) (CAS RN 2921-88-2)</w:t>
            </w:r>
          </w:p>
        </w:tc>
      </w:tr>
      <w:tr w:rsidR="009945DC" w14:paraId="1D74219E"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6CD9ADF6" w14:textId="72C2FAAF" w:rsidR="009945DC" w:rsidRDefault="009945DC" w:rsidP="002C2CFD">
            <w:pPr>
              <w:pStyle w:val="NormalinTable"/>
            </w:pPr>
            <w:r>
              <w:rPr>
                <w:b/>
              </w:rPr>
              <w:t>2933 39 99 45</w:t>
            </w:r>
          </w:p>
        </w:tc>
        <w:tc>
          <w:tcPr>
            <w:tcW w:w="0" w:type="auto"/>
          </w:tcPr>
          <w:p w14:paraId="75F39A52" w14:textId="5CC83737"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5-Difluoromethoxy-2-(((3,4-dimethoxy-2-pyridyl)methyl)thio)-1H-benzimidazole (CAS RN 102625-64-9)</w:t>
            </w:r>
          </w:p>
        </w:tc>
      </w:tr>
      <w:tr w:rsidR="009945DC" w14:paraId="7802FA13" w14:textId="77777777" w:rsidTr="007C1F14">
        <w:trPr>
          <w:cantSplit/>
        </w:trPr>
        <w:tc>
          <w:tcPr>
            <w:tcW w:w="0" w:type="auto"/>
          </w:tcPr>
          <w:p w14:paraId="0B3A7E8C" w14:textId="45A378BF" w:rsidR="009945DC" w:rsidRDefault="009945DC" w:rsidP="002C2CFD">
            <w:pPr>
              <w:pStyle w:val="NormalinTable"/>
            </w:pPr>
            <w:r>
              <w:rPr>
                <w:b/>
              </w:rPr>
              <w:t>2933 39 99 46</w:t>
            </w:r>
          </w:p>
        </w:tc>
        <w:tc>
          <w:tcPr>
            <w:tcW w:w="0" w:type="auto"/>
          </w:tcPr>
          <w:p w14:paraId="5E1573A9" w14:textId="05D71234"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luopicolide (ISO) (CAS RN 239110-15-7) with a content by weight of 97% or more</w:t>
            </w:r>
          </w:p>
        </w:tc>
      </w:tr>
      <w:tr w:rsidR="009945DC" w14:paraId="1BBF5097"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540A962" w14:textId="4892EDE1" w:rsidR="009945DC" w:rsidRDefault="009945DC" w:rsidP="002C2CFD">
            <w:pPr>
              <w:pStyle w:val="NormalinTable"/>
            </w:pPr>
            <w:r>
              <w:rPr>
                <w:b/>
              </w:rPr>
              <w:t>2933 39 99 47</w:t>
            </w:r>
          </w:p>
        </w:tc>
        <w:tc>
          <w:tcPr>
            <w:tcW w:w="0" w:type="auto"/>
          </w:tcPr>
          <w:p w14:paraId="3CAEDF75" w14:textId="2E13887B"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rans-4-(4'-Fluorophenyl)-3-hydroxymethyl-N-methylpiperidine (CAS RN 105812-81-5)</w:t>
            </w:r>
          </w:p>
        </w:tc>
      </w:tr>
      <w:tr w:rsidR="009945DC" w14:paraId="7E0C2E26" w14:textId="77777777" w:rsidTr="007C1F14">
        <w:trPr>
          <w:cantSplit/>
        </w:trPr>
        <w:tc>
          <w:tcPr>
            <w:tcW w:w="0" w:type="auto"/>
          </w:tcPr>
          <w:p w14:paraId="15837677" w14:textId="26A4A7A0" w:rsidR="009945DC" w:rsidRDefault="009945DC" w:rsidP="002C2CFD">
            <w:pPr>
              <w:pStyle w:val="NormalinTable"/>
            </w:pPr>
            <w:r>
              <w:rPr>
                <w:b/>
              </w:rPr>
              <w:t>2933 39 99 48</w:t>
            </w:r>
          </w:p>
        </w:tc>
        <w:tc>
          <w:tcPr>
            <w:tcW w:w="0" w:type="auto"/>
          </w:tcPr>
          <w:p w14:paraId="6F648340" w14:textId="6DFB00F6"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lonicamid (ISO) (CAS RN 158062-67-0)</w:t>
            </w:r>
          </w:p>
        </w:tc>
      </w:tr>
      <w:tr w:rsidR="009945DC" w14:paraId="6B68CCD0"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34536A68" w14:textId="09DF35DC" w:rsidR="009945DC" w:rsidRDefault="009945DC" w:rsidP="002C2CFD">
            <w:pPr>
              <w:pStyle w:val="NormalinTable"/>
            </w:pPr>
            <w:r>
              <w:rPr>
                <w:b/>
              </w:rPr>
              <w:t>2933 39 99 51</w:t>
            </w:r>
          </w:p>
        </w:tc>
        <w:tc>
          <w:tcPr>
            <w:tcW w:w="0" w:type="auto"/>
          </w:tcPr>
          <w:p w14:paraId="7F25E255" w14:textId="57237A7A"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5-Dichloro-4,6-dimethylnicotinonitrile (CAS RN 91591-63-8)</w:t>
            </w:r>
          </w:p>
        </w:tc>
      </w:tr>
      <w:tr w:rsidR="009945DC" w14:paraId="32499EE2" w14:textId="77777777" w:rsidTr="007C1F14">
        <w:trPr>
          <w:cantSplit/>
        </w:trPr>
        <w:tc>
          <w:tcPr>
            <w:tcW w:w="0" w:type="auto"/>
          </w:tcPr>
          <w:p w14:paraId="2E86442B" w14:textId="36F373B7" w:rsidR="009945DC" w:rsidRDefault="009945DC" w:rsidP="002C2CFD">
            <w:pPr>
              <w:pStyle w:val="NormalinTable"/>
            </w:pPr>
            <w:r>
              <w:rPr>
                <w:b/>
              </w:rPr>
              <w:t>2933 39 99 52</w:t>
            </w:r>
          </w:p>
        </w:tc>
        <w:tc>
          <w:tcPr>
            <w:tcW w:w="0" w:type="auto"/>
          </w:tcPr>
          <w:p w14:paraId="6FF20228" w14:textId="1D1D2326"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 xml:space="preserve">- - - - </w:t>
            </w:r>
            <w:r w:rsidRPr="000F5D73">
              <w:t>6-Chloro-3-nitropyridin-2-ylamine (CAS RN 27048-04-0)</w:t>
            </w:r>
          </w:p>
        </w:tc>
      </w:tr>
      <w:tr w:rsidR="009945DC" w14:paraId="67997519"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4D6122BC" w14:textId="2BE57501" w:rsidR="009945DC" w:rsidRDefault="009945DC" w:rsidP="002C2CFD">
            <w:pPr>
              <w:pStyle w:val="NormalinTable"/>
            </w:pPr>
            <w:r>
              <w:rPr>
                <w:b/>
              </w:rPr>
              <w:t>2933 39 99 53</w:t>
            </w:r>
          </w:p>
        </w:tc>
        <w:tc>
          <w:tcPr>
            <w:tcW w:w="0" w:type="auto"/>
          </w:tcPr>
          <w:p w14:paraId="227E6FF3" w14:textId="05073FB3"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3-Bromopyridine (CAS RN 626-55-1)</w:t>
            </w:r>
          </w:p>
        </w:tc>
      </w:tr>
      <w:tr w:rsidR="009945DC" w14:paraId="76A06321" w14:textId="77777777" w:rsidTr="007C1F14">
        <w:trPr>
          <w:cantSplit/>
        </w:trPr>
        <w:tc>
          <w:tcPr>
            <w:tcW w:w="0" w:type="auto"/>
          </w:tcPr>
          <w:p w14:paraId="052E264A" w14:textId="256AB654" w:rsidR="009945DC" w:rsidRDefault="009945DC" w:rsidP="002C2CFD">
            <w:pPr>
              <w:pStyle w:val="NormalinTable"/>
            </w:pPr>
            <w:r>
              <w:rPr>
                <w:b/>
              </w:rPr>
              <w:t>2933 39 99 54</w:t>
            </w:r>
          </w:p>
        </w:tc>
        <w:tc>
          <w:tcPr>
            <w:tcW w:w="0" w:type="auto"/>
          </w:tcPr>
          <w:p w14:paraId="567F8F11" w14:textId="29818B61"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 xml:space="preserve">- - - - </w:t>
            </w:r>
            <w:r w:rsidRPr="000F5D73">
              <w:t>4-methyl-2-pyridylamine (CAS RN 695-34-1)</w:t>
            </w:r>
          </w:p>
        </w:tc>
      </w:tr>
      <w:tr w:rsidR="009945DC" w14:paraId="1D4965A3"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6CA5AAAA" w14:textId="70413685" w:rsidR="009945DC" w:rsidRDefault="009945DC" w:rsidP="002C2CFD">
            <w:pPr>
              <w:pStyle w:val="NormalinTable"/>
            </w:pPr>
            <w:r>
              <w:rPr>
                <w:b/>
              </w:rPr>
              <w:t>2933 39 99 55</w:t>
            </w:r>
          </w:p>
        </w:tc>
        <w:tc>
          <w:tcPr>
            <w:tcW w:w="0" w:type="auto"/>
          </w:tcPr>
          <w:p w14:paraId="2A91251C" w14:textId="66D3B1A8"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yriproxyfen (ISO) (CAS RN 95737-68-1) of a purity by weight of 97 % or more</w:t>
            </w:r>
          </w:p>
        </w:tc>
      </w:tr>
      <w:tr w:rsidR="009945DC" w14:paraId="7ABE4564" w14:textId="77777777" w:rsidTr="007C1F14">
        <w:trPr>
          <w:cantSplit/>
        </w:trPr>
        <w:tc>
          <w:tcPr>
            <w:tcW w:w="0" w:type="auto"/>
          </w:tcPr>
          <w:p w14:paraId="23CCD61D" w14:textId="3509DE0D" w:rsidR="009945DC" w:rsidRDefault="009945DC" w:rsidP="002C2CFD">
            <w:pPr>
              <w:pStyle w:val="NormalinTable"/>
            </w:pPr>
            <w:r>
              <w:rPr>
                <w:b/>
              </w:rPr>
              <w:t>2933 39 99 57</w:t>
            </w:r>
          </w:p>
        </w:tc>
        <w:tc>
          <w:tcPr>
            <w:tcW w:w="0" w:type="auto"/>
          </w:tcPr>
          <w:p w14:paraId="043EDD59" w14:textId="2FE041F6"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ert-butyl 3-(6-amino-3-methylpyridin-2-yl)benzoate (CAS RN 1083057-14-0)</w:t>
            </w:r>
          </w:p>
        </w:tc>
      </w:tr>
      <w:tr w:rsidR="009945DC" w14:paraId="12DA5D4C"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70791805" w14:textId="02E86C3B" w:rsidR="009945DC" w:rsidRDefault="009945DC" w:rsidP="002C2CFD">
            <w:pPr>
              <w:pStyle w:val="NormalinTable"/>
            </w:pPr>
            <w:r>
              <w:rPr>
                <w:b/>
              </w:rPr>
              <w:t>2933 39 99 60</w:t>
            </w:r>
          </w:p>
        </w:tc>
        <w:tc>
          <w:tcPr>
            <w:tcW w:w="0" w:type="auto"/>
          </w:tcPr>
          <w:p w14:paraId="709B5A0B" w14:textId="1AF97054"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Fluoro-6-(trifluoromethyl)pyridine (CAS RN 94239-04-0)</w:t>
            </w:r>
          </w:p>
        </w:tc>
      </w:tr>
      <w:tr w:rsidR="009945DC" w14:paraId="2DED8447" w14:textId="77777777" w:rsidTr="007C1F14">
        <w:trPr>
          <w:cantSplit/>
        </w:trPr>
        <w:tc>
          <w:tcPr>
            <w:tcW w:w="0" w:type="auto"/>
          </w:tcPr>
          <w:p w14:paraId="5E39E57A" w14:textId="19BB9735" w:rsidR="009945DC" w:rsidRDefault="009945DC" w:rsidP="002C2CFD">
            <w:pPr>
              <w:pStyle w:val="NormalinTable"/>
            </w:pPr>
            <w:r>
              <w:rPr>
                <w:b/>
              </w:rPr>
              <w:t>2933 39 99 65</w:t>
            </w:r>
          </w:p>
        </w:tc>
        <w:tc>
          <w:tcPr>
            <w:tcW w:w="0" w:type="auto"/>
          </w:tcPr>
          <w:p w14:paraId="6E25745A" w14:textId="5EEFED27"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Acetamiprid (ISO) (CAS RN 135410-20-7)</w:t>
            </w:r>
          </w:p>
        </w:tc>
      </w:tr>
      <w:tr w:rsidR="009945DC" w14:paraId="497DCC87"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0BF85AB5" w14:textId="3B4F6757" w:rsidR="009945DC" w:rsidRDefault="009945DC" w:rsidP="002C2CFD">
            <w:pPr>
              <w:pStyle w:val="NormalinTable"/>
            </w:pPr>
            <w:r>
              <w:rPr>
                <w:b/>
              </w:rPr>
              <w:t>2933 39 99 66</w:t>
            </w:r>
          </w:p>
        </w:tc>
        <w:tc>
          <w:tcPr>
            <w:tcW w:w="0" w:type="auto"/>
          </w:tcPr>
          <w:p w14:paraId="51BC8D19" w14:textId="5518B765" w:rsidR="009945DC" w:rsidRDefault="009945DC" w:rsidP="00186F56">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luazinam (ISO) (CAS RN 79622-59-6), with a purity by weight of 98,5 % or more</w:t>
            </w:r>
          </w:p>
        </w:tc>
      </w:tr>
      <w:tr w:rsidR="009945DC" w14:paraId="39B026B0" w14:textId="77777777" w:rsidTr="007C1F14">
        <w:trPr>
          <w:cantSplit/>
        </w:trPr>
        <w:tc>
          <w:tcPr>
            <w:tcW w:w="0" w:type="auto"/>
          </w:tcPr>
          <w:p w14:paraId="7A1C25B7" w14:textId="35BD5C7E" w:rsidR="009945DC" w:rsidRDefault="009945DC" w:rsidP="002C2CFD">
            <w:pPr>
              <w:pStyle w:val="NormalinTable"/>
            </w:pPr>
            <w:r>
              <w:rPr>
                <w:b/>
              </w:rPr>
              <w:t>2933 39 99 67</w:t>
            </w:r>
          </w:p>
        </w:tc>
        <w:tc>
          <w:tcPr>
            <w:tcW w:w="0" w:type="auto"/>
          </w:tcPr>
          <w:p w14:paraId="24DFD30C" w14:textId="4A746CD5"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1R,3S,4S)-tert-Butyl 3-(6-bromo-1H-benzo(d)imidazol-2-yl)-2-azabicyclo(2.2.1)heptane-2-carboxylate (CAS RN 1256387-74-2)</w:t>
            </w:r>
          </w:p>
        </w:tc>
      </w:tr>
      <w:tr w:rsidR="009945DC" w14:paraId="18BE8D61"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35C8F1AC" w14:textId="1D960930" w:rsidR="009945DC" w:rsidRDefault="009945DC" w:rsidP="002C2CFD">
            <w:pPr>
              <w:pStyle w:val="NormalinTable"/>
            </w:pPr>
            <w:r>
              <w:rPr>
                <w:b/>
              </w:rPr>
              <w:t>2933 39 99 70</w:t>
            </w:r>
          </w:p>
        </w:tc>
        <w:tc>
          <w:tcPr>
            <w:tcW w:w="0" w:type="auto"/>
          </w:tcPr>
          <w:p w14:paraId="78EC351D" w14:textId="207690D9"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3-Dichloro-5-trifluoromethylpyridine, (CAS RN 69045-84-7)</w:t>
            </w:r>
          </w:p>
        </w:tc>
      </w:tr>
      <w:tr w:rsidR="009945DC" w14:paraId="0926069F" w14:textId="77777777" w:rsidTr="007C1F14">
        <w:trPr>
          <w:cantSplit/>
        </w:trPr>
        <w:tc>
          <w:tcPr>
            <w:tcW w:w="0" w:type="auto"/>
          </w:tcPr>
          <w:p w14:paraId="61426ED2" w14:textId="28C6B325" w:rsidR="009945DC" w:rsidRDefault="009945DC" w:rsidP="002C2CFD">
            <w:pPr>
              <w:pStyle w:val="NormalinTable"/>
            </w:pPr>
            <w:r>
              <w:rPr>
                <w:b/>
              </w:rPr>
              <w:t>2933 39 99 72</w:t>
            </w:r>
          </w:p>
        </w:tc>
        <w:tc>
          <w:tcPr>
            <w:tcW w:w="0" w:type="auto"/>
          </w:tcPr>
          <w:p w14:paraId="4CA24B0D" w14:textId="6D446AF7"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5,6-Dimethoxy-2-((4-piperidinyl)methyl)indan-1-one, (CAS RN 120014-30-4)</w:t>
            </w:r>
          </w:p>
        </w:tc>
      </w:tr>
      <w:tr w:rsidR="009945DC" w14:paraId="02F3FE02"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12F2AEC1" w14:textId="4B203B12" w:rsidR="009945DC" w:rsidRDefault="009945DC" w:rsidP="002C2CFD">
            <w:pPr>
              <w:pStyle w:val="NormalinTable"/>
              <w:rPr>
                <w:b/>
              </w:rPr>
            </w:pPr>
            <w:r>
              <w:rPr>
                <w:b/>
              </w:rPr>
              <w:t>2933 39 99 77</w:t>
            </w:r>
          </w:p>
        </w:tc>
        <w:tc>
          <w:tcPr>
            <w:tcW w:w="0" w:type="auto"/>
          </w:tcPr>
          <w:p w14:paraId="0326CF86" w14:textId="0DB6AF46"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mazamox (ISO) (CAS RN 114311-32-9)</w:t>
            </w:r>
          </w:p>
        </w:tc>
      </w:tr>
      <w:tr w:rsidR="009945DC" w14:paraId="2AF74808" w14:textId="77777777" w:rsidTr="007C1F14">
        <w:trPr>
          <w:cantSplit/>
        </w:trPr>
        <w:tc>
          <w:tcPr>
            <w:tcW w:w="0" w:type="auto"/>
          </w:tcPr>
          <w:p w14:paraId="12D8AD86" w14:textId="178F7644" w:rsidR="009945DC" w:rsidRDefault="009945DC" w:rsidP="002C2CFD">
            <w:pPr>
              <w:pStyle w:val="NormalinTable"/>
            </w:pPr>
            <w:r>
              <w:rPr>
                <w:b/>
              </w:rPr>
              <w:t>2933 39 99 85</w:t>
            </w:r>
          </w:p>
        </w:tc>
        <w:tc>
          <w:tcPr>
            <w:tcW w:w="0" w:type="auto"/>
          </w:tcPr>
          <w:p w14:paraId="1D85A428" w14:textId="5025C088"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Chloro-5-chloromethylpyridine (CAS RN 70258-18-3)</w:t>
            </w:r>
          </w:p>
        </w:tc>
      </w:tr>
      <w:tr w:rsidR="009945DC" w14:paraId="479B993A"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3161CA0C" w14:textId="72B2E185" w:rsidR="009945DC" w:rsidRDefault="009945DC" w:rsidP="002C2CFD">
            <w:pPr>
              <w:pStyle w:val="NormalinTable"/>
              <w:rPr>
                <w:b/>
              </w:rPr>
            </w:pPr>
            <w:r>
              <w:rPr>
                <w:b/>
              </w:rPr>
              <w:t>2933 39 99 90</w:t>
            </w:r>
          </w:p>
        </w:tc>
        <w:tc>
          <w:tcPr>
            <w:tcW w:w="0" w:type="auto"/>
          </w:tcPr>
          <w:p w14:paraId="0F90F88B" w14:textId="5512350C"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45DC" w14:paraId="00659F1E" w14:textId="77777777" w:rsidTr="007C1F14">
        <w:trPr>
          <w:cantSplit/>
        </w:trPr>
        <w:tc>
          <w:tcPr>
            <w:tcW w:w="0" w:type="auto"/>
          </w:tcPr>
          <w:p w14:paraId="6B9328E7" w14:textId="3689F7C2" w:rsidR="009945DC" w:rsidRDefault="009945DC" w:rsidP="002C2CFD">
            <w:pPr>
              <w:pStyle w:val="NormalinTable"/>
            </w:pPr>
          </w:p>
        </w:tc>
        <w:tc>
          <w:tcPr>
            <w:tcW w:w="0" w:type="auto"/>
          </w:tcPr>
          <w:p w14:paraId="0795297F" w14:textId="28A224C1"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rPr>
                <w:b/>
              </w:rPr>
              <w:t>-</w:t>
            </w:r>
            <w:r>
              <w:rPr>
                <w:b/>
              </w:rPr>
              <w:tab/>
              <w:t>Compounds containing in the structure a quinoline or isoquinoline ring-system (whether or not hydrogenated), not further fused</w:t>
            </w:r>
          </w:p>
        </w:tc>
      </w:tr>
      <w:tr w:rsidR="009945DC" w14:paraId="3914D100"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5595FB4B" w14:textId="6F68D468" w:rsidR="009945DC" w:rsidRDefault="009945DC" w:rsidP="002C2CFD">
            <w:pPr>
              <w:pStyle w:val="NormalinTable"/>
            </w:pPr>
            <w:r>
              <w:rPr>
                <w:b/>
              </w:rPr>
              <w:t>2933 41 00</w:t>
            </w:r>
          </w:p>
        </w:tc>
        <w:tc>
          <w:tcPr>
            <w:tcW w:w="0" w:type="auto"/>
          </w:tcPr>
          <w:p w14:paraId="75D64B54" w14:textId="38C2358B"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Levorphanol (INN) and its salts</w:t>
            </w:r>
          </w:p>
        </w:tc>
      </w:tr>
      <w:tr w:rsidR="009945DC" w14:paraId="7FDD27C7" w14:textId="77777777" w:rsidTr="007C1F14">
        <w:trPr>
          <w:cantSplit/>
        </w:trPr>
        <w:tc>
          <w:tcPr>
            <w:tcW w:w="0" w:type="auto"/>
          </w:tcPr>
          <w:p w14:paraId="4DC4917C" w14:textId="72A12998" w:rsidR="009945DC" w:rsidRDefault="009945DC" w:rsidP="002C2CFD">
            <w:pPr>
              <w:pStyle w:val="NormalinTable"/>
            </w:pPr>
            <w:r>
              <w:rPr>
                <w:b/>
              </w:rPr>
              <w:t>2933 49</w:t>
            </w:r>
          </w:p>
        </w:tc>
        <w:tc>
          <w:tcPr>
            <w:tcW w:w="0" w:type="auto"/>
          </w:tcPr>
          <w:p w14:paraId="090E2CE6" w14:textId="55EB05A5"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Other</w:t>
            </w:r>
          </w:p>
        </w:tc>
      </w:tr>
      <w:tr w:rsidR="009945DC" w14:paraId="4E19D992"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65DDCDEB" w14:textId="3DDB49D7" w:rsidR="009945DC" w:rsidRDefault="009945DC" w:rsidP="002C2CFD">
            <w:pPr>
              <w:pStyle w:val="NormalinTable"/>
            </w:pPr>
            <w:r>
              <w:rPr>
                <w:b/>
              </w:rPr>
              <w:t>2933 49 10</w:t>
            </w:r>
          </w:p>
        </w:tc>
        <w:tc>
          <w:tcPr>
            <w:tcW w:w="0" w:type="auto"/>
          </w:tcPr>
          <w:p w14:paraId="0931947B" w14:textId="158F9177"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Halogen derivatives of quinoline; quinolinecarboxylic acid derivatives</w:t>
            </w:r>
          </w:p>
        </w:tc>
      </w:tr>
      <w:tr w:rsidR="009945DC" w14:paraId="0E352057" w14:textId="77777777" w:rsidTr="007C1F14">
        <w:trPr>
          <w:cantSplit/>
        </w:trPr>
        <w:tc>
          <w:tcPr>
            <w:tcW w:w="0" w:type="auto"/>
          </w:tcPr>
          <w:p w14:paraId="50BC9A4B" w14:textId="1712DF7E" w:rsidR="009945DC" w:rsidRDefault="009945DC" w:rsidP="002C2CFD">
            <w:pPr>
              <w:pStyle w:val="NormalinTable"/>
            </w:pPr>
            <w:r>
              <w:rPr>
                <w:b/>
              </w:rPr>
              <w:t>2933 49 10 10</w:t>
            </w:r>
          </w:p>
        </w:tc>
        <w:tc>
          <w:tcPr>
            <w:tcW w:w="0" w:type="auto"/>
          </w:tcPr>
          <w:p w14:paraId="6E780A6E" w14:textId="12330BA9"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Quinmerac (ISO) (CAS RN 90717-03-6)</w:t>
            </w:r>
          </w:p>
        </w:tc>
      </w:tr>
      <w:tr w:rsidR="009945DC" w14:paraId="510AB84D"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7265F2E" w14:textId="4A883405" w:rsidR="009945DC" w:rsidRDefault="009945DC" w:rsidP="002C2CFD">
            <w:pPr>
              <w:pStyle w:val="NormalinTable"/>
            </w:pPr>
            <w:r>
              <w:rPr>
                <w:b/>
              </w:rPr>
              <w:t>2933 49 10 20</w:t>
            </w:r>
          </w:p>
        </w:tc>
        <w:tc>
          <w:tcPr>
            <w:tcW w:w="0" w:type="auto"/>
          </w:tcPr>
          <w:p w14:paraId="061E3CAF" w14:textId="54943705"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3-Hydroxy-2-methylquinoline-4-carboxylic acid (CAS RN 117-57-7)</w:t>
            </w:r>
          </w:p>
        </w:tc>
      </w:tr>
      <w:tr w:rsidR="009945DC" w14:paraId="4CB0DED3" w14:textId="77777777" w:rsidTr="007C1F14">
        <w:trPr>
          <w:cantSplit/>
        </w:trPr>
        <w:tc>
          <w:tcPr>
            <w:tcW w:w="0" w:type="auto"/>
          </w:tcPr>
          <w:p w14:paraId="234D3AB1" w14:textId="52875A0A" w:rsidR="009945DC" w:rsidRDefault="009945DC" w:rsidP="002C2CFD">
            <w:pPr>
              <w:pStyle w:val="NormalinTable"/>
            </w:pPr>
            <w:r>
              <w:rPr>
                <w:b/>
              </w:rPr>
              <w:t>2933 49 10 30</w:t>
            </w:r>
          </w:p>
        </w:tc>
        <w:tc>
          <w:tcPr>
            <w:tcW w:w="0" w:type="auto"/>
          </w:tcPr>
          <w:p w14:paraId="64D14E2C" w14:textId="6F0F6077"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thyl 4-oxo-1,4-dihydroquinoline-3-carboxylate (CAS RN 52980-28-6)</w:t>
            </w:r>
          </w:p>
        </w:tc>
      </w:tr>
      <w:tr w:rsidR="009945DC" w14:paraId="7D2B28F8"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3861339F" w14:textId="32E7776B" w:rsidR="009945DC" w:rsidRDefault="009945DC" w:rsidP="002C2CFD">
            <w:pPr>
              <w:pStyle w:val="NormalinTable"/>
            </w:pPr>
            <w:r>
              <w:rPr>
                <w:b/>
              </w:rPr>
              <w:t>2933 49 10 40</w:t>
            </w:r>
          </w:p>
        </w:tc>
        <w:tc>
          <w:tcPr>
            <w:tcW w:w="0" w:type="auto"/>
          </w:tcPr>
          <w:p w14:paraId="040634FB" w14:textId="60BE4CD1"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4,7-Dichloroquinoline (CAS RN 86-98-6)</w:t>
            </w:r>
          </w:p>
        </w:tc>
      </w:tr>
      <w:tr w:rsidR="009945DC" w14:paraId="59F92B16" w14:textId="77777777" w:rsidTr="007C1F14">
        <w:trPr>
          <w:cantSplit/>
        </w:trPr>
        <w:tc>
          <w:tcPr>
            <w:tcW w:w="0" w:type="auto"/>
          </w:tcPr>
          <w:p w14:paraId="7BCF9D3D" w14:textId="3000BD2B" w:rsidR="009945DC" w:rsidRDefault="009945DC" w:rsidP="002C2CFD">
            <w:pPr>
              <w:pStyle w:val="NormalinTable"/>
            </w:pPr>
            <w:r>
              <w:rPr>
                <w:b/>
              </w:rPr>
              <w:t>2933 49 10 50</w:t>
            </w:r>
          </w:p>
        </w:tc>
        <w:tc>
          <w:tcPr>
            <w:tcW w:w="0" w:type="auto"/>
          </w:tcPr>
          <w:p w14:paraId="66D023C5" w14:textId="0DBC2067"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1-Cyclopropyl-6,7,8-trifluoro-1,4-dihydro-4-oxo-3-quinolinecarboxylic acid (CAS RN 94695-52-0)</w:t>
            </w:r>
          </w:p>
        </w:tc>
      </w:tr>
      <w:tr w:rsidR="009945DC" w14:paraId="178A6399"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46F6C1C2" w14:textId="30F33865" w:rsidR="009945DC" w:rsidRDefault="009945DC" w:rsidP="002C2CFD">
            <w:pPr>
              <w:pStyle w:val="NormalinTable"/>
            </w:pPr>
            <w:r>
              <w:rPr>
                <w:b/>
              </w:rPr>
              <w:t>2933 49 10 60</w:t>
            </w:r>
          </w:p>
        </w:tc>
        <w:tc>
          <w:tcPr>
            <w:tcW w:w="0" w:type="auto"/>
          </w:tcPr>
          <w:p w14:paraId="0374165B" w14:textId="61424B40"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 xml:space="preserve">- - - - </w:t>
            </w:r>
            <w:r w:rsidRPr="008703F0">
              <w:t>Roxadustat (INN) (CAS RN 808118-40-3</w:t>
            </w:r>
            <w:r>
              <w:t>)</w:t>
            </w:r>
          </w:p>
        </w:tc>
      </w:tr>
      <w:tr w:rsidR="009945DC" w14:paraId="0DC1E309" w14:textId="77777777" w:rsidTr="007C1F14">
        <w:trPr>
          <w:cantSplit/>
        </w:trPr>
        <w:tc>
          <w:tcPr>
            <w:tcW w:w="0" w:type="auto"/>
          </w:tcPr>
          <w:p w14:paraId="331BA373" w14:textId="0EB9025F" w:rsidR="009945DC" w:rsidRDefault="009945DC" w:rsidP="002C2CFD">
            <w:pPr>
              <w:pStyle w:val="NormalinTable"/>
            </w:pPr>
            <w:r>
              <w:rPr>
                <w:b/>
              </w:rPr>
              <w:t>2933 49 10 90</w:t>
            </w:r>
          </w:p>
        </w:tc>
        <w:tc>
          <w:tcPr>
            <w:tcW w:w="0" w:type="auto"/>
          </w:tcPr>
          <w:p w14:paraId="465A3577" w14:textId="15B0F1EA"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45DC" w14:paraId="177C78AC"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622F8AB6" w14:textId="0D9F3A60" w:rsidR="009945DC" w:rsidRDefault="009945DC" w:rsidP="002C2CFD">
            <w:pPr>
              <w:pStyle w:val="NormalinTable"/>
            </w:pPr>
            <w:r>
              <w:rPr>
                <w:b/>
              </w:rPr>
              <w:t>2933 49 30</w:t>
            </w:r>
          </w:p>
        </w:tc>
        <w:tc>
          <w:tcPr>
            <w:tcW w:w="0" w:type="auto"/>
          </w:tcPr>
          <w:p w14:paraId="54E95C08" w14:textId="7EAA1AC3"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w:t>
            </w:r>
            <w:r>
              <w:tab/>
              <w:t>Dextromethorphan (INN) and its salts</w:t>
            </w:r>
          </w:p>
        </w:tc>
      </w:tr>
      <w:tr w:rsidR="009945DC" w14:paraId="00117F22" w14:textId="77777777" w:rsidTr="007C1F14">
        <w:trPr>
          <w:cantSplit/>
        </w:trPr>
        <w:tc>
          <w:tcPr>
            <w:tcW w:w="0" w:type="auto"/>
          </w:tcPr>
          <w:p w14:paraId="1D2E2931" w14:textId="2A8AAE8A" w:rsidR="009945DC" w:rsidRDefault="009945DC" w:rsidP="002C2CFD">
            <w:pPr>
              <w:pStyle w:val="NormalinTable"/>
            </w:pPr>
            <w:r>
              <w:rPr>
                <w:b/>
              </w:rPr>
              <w:t>2933 49 90</w:t>
            </w:r>
          </w:p>
        </w:tc>
        <w:tc>
          <w:tcPr>
            <w:tcW w:w="0" w:type="auto"/>
          </w:tcPr>
          <w:p w14:paraId="0EEEF3F4" w14:textId="0B63EF66"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Other</w:t>
            </w:r>
          </w:p>
        </w:tc>
      </w:tr>
      <w:tr w:rsidR="009945DC" w14:paraId="0D3C5062"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3A46E443" w14:textId="28AE22C6" w:rsidR="009945DC" w:rsidRDefault="009945DC" w:rsidP="002C2CFD">
            <w:pPr>
              <w:pStyle w:val="NormalinTable"/>
            </w:pPr>
            <w:r>
              <w:rPr>
                <w:b/>
              </w:rPr>
              <w:t>2933 49 90 25</w:t>
            </w:r>
          </w:p>
        </w:tc>
        <w:tc>
          <w:tcPr>
            <w:tcW w:w="0" w:type="auto"/>
          </w:tcPr>
          <w:p w14:paraId="4CAFBEEC" w14:textId="253C109D"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w:t>
            </w:r>
            <w:r>
              <w:tab/>
              <w:t>Cloquintocet-mexyl (ISO) (CAS RN 99607-70-2)</w:t>
            </w:r>
          </w:p>
        </w:tc>
      </w:tr>
      <w:tr w:rsidR="009945DC" w14:paraId="0870EA5F" w14:textId="77777777" w:rsidTr="007C1F14">
        <w:trPr>
          <w:cantSplit/>
        </w:trPr>
        <w:tc>
          <w:tcPr>
            <w:tcW w:w="0" w:type="auto"/>
          </w:tcPr>
          <w:p w14:paraId="5DE4819D" w14:textId="5F284F5E" w:rsidR="009945DC" w:rsidRDefault="009945DC" w:rsidP="002C2CFD">
            <w:pPr>
              <w:pStyle w:val="NormalinTable"/>
            </w:pPr>
            <w:r>
              <w:rPr>
                <w:b/>
              </w:rPr>
              <w:t>2933 49 90 30</w:t>
            </w:r>
          </w:p>
        </w:tc>
        <w:tc>
          <w:tcPr>
            <w:tcW w:w="0" w:type="auto"/>
          </w:tcPr>
          <w:p w14:paraId="224D3EDA" w14:textId="60629391"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t>
            </w:r>
            <w:r>
              <w:tab/>
              <w:t>Quinoline (CAS RN 91-22-5)</w:t>
            </w:r>
          </w:p>
        </w:tc>
      </w:tr>
      <w:tr w:rsidR="009945DC" w14:paraId="3773E272"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6EDBE253" w14:textId="3DD077DF" w:rsidR="009945DC" w:rsidRDefault="009945DC" w:rsidP="002C2CFD">
            <w:pPr>
              <w:pStyle w:val="NormalinTable"/>
            </w:pPr>
            <w:r>
              <w:rPr>
                <w:b/>
              </w:rPr>
              <w:t>2933 49 90 35</w:t>
            </w:r>
          </w:p>
        </w:tc>
        <w:tc>
          <w:tcPr>
            <w:tcW w:w="0" w:type="auto"/>
          </w:tcPr>
          <w:p w14:paraId="0486839D" w14:textId="0FAE61A0"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1-(4-Benzyloxy-benzyl)-2-cyclobutylmethyl-octahydro-isoquinoline-4a,8a-diol) (CUS 0141126-3)</w:t>
            </w:r>
          </w:p>
        </w:tc>
      </w:tr>
      <w:tr w:rsidR="009945DC" w14:paraId="23767910" w14:textId="77777777" w:rsidTr="007C1F14">
        <w:trPr>
          <w:cantSplit/>
        </w:trPr>
        <w:tc>
          <w:tcPr>
            <w:tcW w:w="0" w:type="auto"/>
          </w:tcPr>
          <w:p w14:paraId="73C30308" w14:textId="55D15170" w:rsidR="009945DC" w:rsidRDefault="009945DC" w:rsidP="002C2CFD">
            <w:pPr>
              <w:pStyle w:val="NormalinTable"/>
            </w:pPr>
            <w:r>
              <w:rPr>
                <w:b/>
              </w:rPr>
              <w:t>2933 49 90 40</w:t>
            </w:r>
          </w:p>
        </w:tc>
        <w:tc>
          <w:tcPr>
            <w:tcW w:w="0" w:type="auto"/>
          </w:tcPr>
          <w:p w14:paraId="1B583F06" w14:textId="33EFB16D"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soquinoline (CAS RN 119-65-3)</w:t>
            </w:r>
          </w:p>
        </w:tc>
      </w:tr>
      <w:tr w:rsidR="009945DC" w14:paraId="1909E127"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130F10EA" w14:textId="11D0918F" w:rsidR="009945DC" w:rsidRDefault="009945DC" w:rsidP="002C2CFD">
            <w:pPr>
              <w:pStyle w:val="NormalinTable"/>
            </w:pPr>
            <w:r>
              <w:rPr>
                <w:b/>
              </w:rPr>
              <w:t>2933 49 90 45</w:t>
            </w:r>
          </w:p>
        </w:tc>
        <w:tc>
          <w:tcPr>
            <w:tcW w:w="0" w:type="auto"/>
          </w:tcPr>
          <w:p w14:paraId="44089A07" w14:textId="2D748611"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 - - - 6,7-Dimethoxy-3,4- d</w:t>
            </w:r>
            <w:r w:rsidRPr="008703F0">
              <w:t>ihydroisoquinoline hydrochloride (CAS RN 20232-39-7</w:t>
            </w:r>
            <w:r>
              <w:t>)</w:t>
            </w:r>
          </w:p>
        </w:tc>
      </w:tr>
      <w:tr w:rsidR="009945DC" w14:paraId="7711AD3C" w14:textId="77777777" w:rsidTr="007C1F14">
        <w:trPr>
          <w:cantSplit/>
        </w:trPr>
        <w:tc>
          <w:tcPr>
            <w:tcW w:w="0" w:type="auto"/>
          </w:tcPr>
          <w:p w14:paraId="2B0F4A25" w14:textId="66241DF0" w:rsidR="009945DC" w:rsidRDefault="009945DC" w:rsidP="002C2CFD">
            <w:pPr>
              <w:pStyle w:val="NormalinTable"/>
            </w:pPr>
            <w:r>
              <w:rPr>
                <w:b/>
              </w:rPr>
              <w:t>2933 49 90 65</w:t>
            </w:r>
          </w:p>
        </w:tc>
        <w:tc>
          <w:tcPr>
            <w:tcW w:w="0" w:type="auto"/>
          </w:tcPr>
          <w:p w14:paraId="049C3108" w14:textId="3E9B5647"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 xml:space="preserve">- - - - </w:t>
            </w:r>
            <w:r w:rsidRPr="008703F0">
              <w:t>Roxadustat (INN) (CAS RN 808118-40-3)</w:t>
            </w:r>
          </w:p>
        </w:tc>
      </w:tr>
      <w:tr w:rsidR="009945DC" w14:paraId="60FE9BF6"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7C2FD2E0" w14:textId="6EE6D093" w:rsidR="009945DC" w:rsidRDefault="009945DC" w:rsidP="002C2CFD">
            <w:pPr>
              <w:pStyle w:val="NormalinTable"/>
            </w:pPr>
            <w:r>
              <w:rPr>
                <w:b/>
              </w:rPr>
              <w:t>2933 49 90 70</w:t>
            </w:r>
          </w:p>
        </w:tc>
        <w:tc>
          <w:tcPr>
            <w:tcW w:w="0" w:type="auto"/>
          </w:tcPr>
          <w:p w14:paraId="51B9D3C9" w14:textId="51DC87A5"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Quinolin-8-ol (CAS RN 148-24-3)</w:t>
            </w:r>
          </w:p>
        </w:tc>
      </w:tr>
      <w:tr w:rsidR="009945DC" w14:paraId="07A22372" w14:textId="77777777" w:rsidTr="007C1F14">
        <w:trPr>
          <w:cantSplit/>
        </w:trPr>
        <w:tc>
          <w:tcPr>
            <w:tcW w:w="0" w:type="auto"/>
          </w:tcPr>
          <w:p w14:paraId="5D335483" w14:textId="5BD5C06B" w:rsidR="009945DC" w:rsidRDefault="009945DC" w:rsidP="002C2CFD">
            <w:pPr>
              <w:pStyle w:val="NormalinTable"/>
              <w:rPr>
                <w:b/>
              </w:rPr>
            </w:pPr>
            <w:r>
              <w:rPr>
                <w:b/>
              </w:rPr>
              <w:t>2933 49 90 80</w:t>
            </w:r>
          </w:p>
        </w:tc>
        <w:tc>
          <w:tcPr>
            <w:tcW w:w="0" w:type="auto"/>
          </w:tcPr>
          <w:p w14:paraId="153E0713" w14:textId="6C3B1E72"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thyl 6,7,8-trifluoro-1-(formyl(methyl)amino)-4-oxo-1,4-dihydroquinoline-3-carboxylate (CAS RN 100276-65-1)</w:t>
            </w:r>
          </w:p>
        </w:tc>
      </w:tr>
      <w:tr w:rsidR="009945DC" w14:paraId="0EDDF05B"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2B21352" w14:textId="69F7F9CD" w:rsidR="009945DC" w:rsidRDefault="009945DC" w:rsidP="002C2CFD">
            <w:pPr>
              <w:pStyle w:val="NormalinTable"/>
            </w:pPr>
            <w:r>
              <w:rPr>
                <w:b/>
              </w:rPr>
              <w:t>2933 49 90 90</w:t>
            </w:r>
          </w:p>
        </w:tc>
        <w:tc>
          <w:tcPr>
            <w:tcW w:w="0" w:type="auto"/>
          </w:tcPr>
          <w:p w14:paraId="249BFA4C" w14:textId="024DD524"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45DC" w14:paraId="63A85CD9" w14:textId="77777777" w:rsidTr="007C1F14">
        <w:trPr>
          <w:cantSplit/>
        </w:trPr>
        <w:tc>
          <w:tcPr>
            <w:tcW w:w="0" w:type="auto"/>
          </w:tcPr>
          <w:p w14:paraId="735A961E" w14:textId="7EF669BE" w:rsidR="009945DC" w:rsidRDefault="009945DC" w:rsidP="002C2CFD">
            <w:pPr>
              <w:pStyle w:val="NormalinTable"/>
            </w:pPr>
          </w:p>
        </w:tc>
        <w:tc>
          <w:tcPr>
            <w:tcW w:w="0" w:type="auto"/>
          </w:tcPr>
          <w:p w14:paraId="753DEC8A" w14:textId="1000A371"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rPr>
                <w:b/>
              </w:rPr>
              <w:t>-</w:t>
            </w:r>
            <w:r>
              <w:rPr>
                <w:b/>
              </w:rPr>
              <w:tab/>
              <w:t>Compounds containing a pyrimidine ring (whether or not hydrogenated) or piperazine ring in the structure</w:t>
            </w:r>
          </w:p>
        </w:tc>
      </w:tr>
      <w:tr w:rsidR="009945DC" w14:paraId="250A84AD"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4CFECE44" w14:textId="038AE8E4" w:rsidR="009945DC" w:rsidRDefault="009945DC" w:rsidP="002C2CFD">
            <w:pPr>
              <w:pStyle w:val="NormalinTable"/>
            </w:pPr>
            <w:r>
              <w:rPr>
                <w:b/>
              </w:rPr>
              <w:t>2933 52</w:t>
            </w:r>
          </w:p>
        </w:tc>
        <w:tc>
          <w:tcPr>
            <w:tcW w:w="0" w:type="auto"/>
          </w:tcPr>
          <w:p w14:paraId="663BF3F2" w14:textId="5D8DCE74"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Malonylurea (barbituric acid) and its salts</w:t>
            </w:r>
          </w:p>
        </w:tc>
      </w:tr>
      <w:tr w:rsidR="009945DC" w14:paraId="422871C0" w14:textId="77777777" w:rsidTr="007C1F14">
        <w:trPr>
          <w:cantSplit/>
        </w:trPr>
        <w:tc>
          <w:tcPr>
            <w:tcW w:w="0" w:type="auto"/>
          </w:tcPr>
          <w:p w14:paraId="1F909AB2" w14:textId="4D61C48F" w:rsidR="009945DC" w:rsidRDefault="009945DC" w:rsidP="002C2CFD">
            <w:pPr>
              <w:pStyle w:val="NormalinTable"/>
            </w:pPr>
            <w:r>
              <w:rPr>
                <w:b/>
              </w:rPr>
              <w:t>2933 52 00 10</w:t>
            </w:r>
          </w:p>
        </w:tc>
        <w:tc>
          <w:tcPr>
            <w:tcW w:w="0" w:type="auto"/>
          </w:tcPr>
          <w:p w14:paraId="098B5AD6" w14:textId="3A51D287"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Malonylurea (barbituric acid) (CAS RN 67-52-7)</w:t>
            </w:r>
          </w:p>
        </w:tc>
      </w:tr>
      <w:tr w:rsidR="009945DC" w14:paraId="308070E5"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4A09A75" w14:textId="3E1CC52A" w:rsidR="009945DC" w:rsidRDefault="009945DC" w:rsidP="002C2CFD">
            <w:pPr>
              <w:pStyle w:val="NormalinTable"/>
            </w:pPr>
            <w:r>
              <w:rPr>
                <w:b/>
              </w:rPr>
              <w:t>2933 52 00 90</w:t>
            </w:r>
          </w:p>
        </w:tc>
        <w:tc>
          <w:tcPr>
            <w:tcW w:w="0" w:type="auto"/>
          </w:tcPr>
          <w:p w14:paraId="40524DD3" w14:textId="443D3DC1"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Other</w:t>
            </w:r>
          </w:p>
        </w:tc>
      </w:tr>
      <w:tr w:rsidR="009945DC" w14:paraId="79D16170" w14:textId="77777777" w:rsidTr="007C1F14">
        <w:trPr>
          <w:cantSplit/>
        </w:trPr>
        <w:tc>
          <w:tcPr>
            <w:tcW w:w="0" w:type="auto"/>
          </w:tcPr>
          <w:p w14:paraId="4A77C17B" w14:textId="7C54BA4E" w:rsidR="009945DC" w:rsidRDefault="009945DC" w:rsidP="002C2CFD">
            <w:pPr>
              <w:pStyle w:val="NormalinTable"/>
            </w:pPr>
            <w:r>
              <w:rPr>
                <w:b/>
              </w:rPr>
              <w:t>2933 53</w:t>
            </w:r>
          </w:p>
        </w:tc>
        <w:tc>
          <w:tcPr>
            <w:tcW w:w="0" w:type="auto"/>
          </w:tcPr>
          <w:p w14:paraId="6F465FAD" w14:textId="0F78F53A"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Allobarbital (INN), amobarbital (INN), barbital (INN), butalbital (INN), butobarbital, cyclobarbital (INN), methylphenobarbital (INN), pentobarbital (INN), phenobarbital (INN), secbutabarbital (INN), secobarbital (INN) and vinylbital (INN); salts thereof</w:t>
            </w:r>
          </w:p>
        </w:tc>
      </w:tr>
      <w:tr w:rsidR="009945DC" w14:paraId="4A675C43"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7093ED9C" w14:textId="5E56097C" w:rsidR="009945DC" w:rsidRDefault="009945DC" w:rsidP="002C2CFD">
            <w:pPr>
              <w:pStyle w:val="NormalinTable"/>
            </w:pPr>
            <w:r>
              <w:rPr>
                <w:b/>
              </w:rPr>
              <w:t>2933 53 10</w:t>
            </w:r>
          </w:p>
        </w:tc>
        <w:tc>
          <w:tcPr>
            <w:tcW w:w="0" w:type="auto"/>
          </w:tcPr>
          <w:p w14:paraId="760F7779" w14:textId="6F1126C3"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Phenobarbital (INN), barbital (INN), and their salts</w:t>
            </w:r>
          </w:p>
        </w:tc>
      </w:tr>
      <w:tr w:rsidR="009945DC" w14:paraId="75666D85" w14:textId="77777777" w:rsidTr="007C1F14">
        <w:trPr>
          <w:cantSplit/>
        </w:trPr>
        <w:tc>
          <w:tcPr>
            <w:tcW w:w="0" w:type="auto"/>
          </w:tcPr>
          <w:p w14:paraId="162FB809" w14:textId="71F34A42" w:rsidR="009945DC" w:rsidRDefault="009945DC" w:rsidP="002C2CFD">
            <w:pPr>
              <w:pStyle w:val="NormalinTable"/>
              <w:rPr>
                <w:b/>
              </w:rPr>
            </w:pPr>
            <w:r>
              <w:rPr>
                <w:b/>
              </w:rPr>
              <w:t>2933 53 90</w:t>
            </w:r>
          </w:p>
        </w:tc>
        <w:tc>
          <w:tcPr>
            <w:tcW w:w="0" w:type="auto"/>
          </w:tcPr>
          <w:p w14:paraId="3FB3F262" w14:textId="248D4A8B"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Other</w:t>
            </w:r>
          </w:p>
        </w:tc>
      </w:tr>
      <w:tr w:rsidR="009945DC" w14:paraId="53DEFAE0"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3AFF7270" w14:textId="2965A258" w:rsidR="009945DC" w:rsidRDefault="009945DC" w:rsidP="002C2CFD">
            <w:pPr>
              <w:pStyle w:val="NormalinTable"/>
              <w:rPr>
                <w:b/>
              </w:rPr>
            </w:pPr>
            <w:r>
              <w:rPr>
                <w:b/>
              </w:rPr>
              <w:t>2933 54 00</w:t>
            </w:r>
          </w:p>
        </w:tc>
        <w:tc>
          <w:tcPr>
            <w:tcW w:w="0" w:type="auto"/>
          </w:tcPr>
          <w:p w14:paraId="74D6148A" w14:textId="38716CF7"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Other derivatives of malonylurea (barbituric acid); salts thereof</w:t>
            </w:r>
          </w:p>
        </w:tc>
      </w:tr>
      <w:tr w:rsidR="009945DC" w14:paraId="0677BD03" w14:textId="77777777" w:rsidTr="007C1F14">
        <w:trPr>
          <w:cantSplit/>
        </w:trPr>
        <w:tc>
          <w:tcPr>
            <w:tcW w:w="0" w:type="auto"/>
          </w:tcPr>
          <w:p w14:paraId="7A4B4131" w14:textId="06339811" w:rsidR="009945DC" w:rsidRDefault="009945DC" w:rsidP="002C2CFD">
            <w:pPr>
              <w:pStyle w:val="NormalinTable"/>
            </w:pPr>
            <w:r>
              <w:rPr>
                <w:b/>
              </w:rPr>
              <w:t>2933 55 00</w:t>
            </w:r>
          </w:p>
        </w:tc>
        <w:tc>
          <w:tcPr>
            <w:tcW w:w="0" w:type="auto"/>
          </w:tcPr>
          <w:p w14:paraId="3410E040" w14:textId="10B893DC"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Loprazolam (INN), mecloqualone (INN), methaqualone (INN) and zipeprol (INN); salts thereof</w:t>
            </w:r>
          </w:p>
        </w:tc>
      </w:tr>
      <w:tr w:rsidR="009945DC" w14:paraId="07EF52B6"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3A9AD3B0" w14:textId="56EEC90D" w:rsidR="009945DC" w:rsidRDefault="009945DC" w:rsidP="002C2CFD">
            <w:pPr>
              <w:pStyle w:val="NormalinTable"/>
            </w:pPr>
            <w:r>
              <w:rPr>
                <w:b/>
              </w:rPr>
              <w:t>2933 59</w:t>
            </w:r>
          </w:p>
        </w:tc>
        <w:tc>
          <w:tcPr>
            <w:tcW w:w="0" w:type="auto"/>
          </w:tcPr>
          <w:p w14:paraId="60B7D83C" w14:textId="24AB52FD"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Other</w:t>
            </w:r>
          </w:p>
        </w:tc>
      </w:tr>
      <w:tr w:rsidR="009945DC" w14:paraId="42A2FA1A" w14:textId="77777777" w:rsidTr="007C1F14">
        <w:trPr>
          <w:cantSplit/>
        </w:trPr>
        <w:tc>
          <w:tcPr>
            <w:tcW w:w="0" w:type="auto"/>
          </w:tcPr>
          <w:p w14:paraId="0344CC97" w14:textId="73C8D369" w:rsidR="009945DC" w:rsidRDefault="009945DC" w:rsidP="002C2CFD">
            <w:pPr>
              <w:pStyle w:val="NormalinTable"/>
            </w:pPr>
            <w:r>
              <w:rPr>
                <w:b/>
              </w:rPr>
              <w:t>2933 59 10</w:t>
            </w:r>
          </w:p>
        </w:tc>
        <w:tc>
          <w:tcPr>
            <w:tcW w:w="0" w:type="auto"/>
          </w:tcPr>
          <w:p w14:paraId="01696060" w14:textId="4FCAB764"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Diazinon (ISO)</w:t>
            </w:r>
          </w:p>
        </w:tc>
      </w:tr>
      <w:tr w:rsidR="009945DC" w14:paraId="12BC4521"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01617CE7" w14:textId="705517FA" w:rsidR="009945DC" w:rsidRDefault="009945DC" w:rsidP="002C2CFD">
            <w:pPr>
              <w:pStyle w:val="NormalinTable"/>
            </w:pPr>
            <w:r>
              <w:rPr>
                <w:b/>
              </w:rPr>
              <w:t>2933 59 20</w:t>
            </w:r>
          </w:p>
        </w:tc>
        <w:tc>
          <w:tcPr>
            <w:tcW w:w="0" w:type="auto"/>
          </w:tcPr>
          <w:p w14:paraId="140158E7" w14:textId="26A64FA3"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w:t>
            </w:r>
            <w:r>
              <w:tab/>
              <w:t>1,4-Diazabicyclo(2.2.2)octane (triethylenediamine)</w:t>
            </w:r>
          </w:p>
        </w:tc>
      </w:tr>
      <w:tr w:rsidR="009945DC" w14:paraId="6AAB3531" w14:textId="77777777" w:rsidTr="007C1F14">
        <w:trPr>
          <w:cantSplit/>
        </w:trPr>
        <w:tc>
          <w:tcPr>
            <w:tcW w:w="0" w:type="auto"/>
          </w:tcPr>
          <w:p w14:paraId="5BB4AC3C" w14:textId="0F7E3A1E" w:rsidR="009945DC" w:rsidRDefault="009945DC" w:rsidP="002C2CFD">
            <w:pPr>
              <w:pStyle w:val="NormalinTable"/>
            </w:pPr>
            <w:r>
              <w:rPr>
                <w:b/>
              </w:rPr>
              <w:t>2933 59 95</w:t>
            </w:r>
          </w:p>
        </w:tc>
        <w:tc>
          <w:tcPr>
            <w:tcW w:w="0" w:type="auto"/>
          </w:tcPr>
          <w:p w14:paraId="3D40668E" w14:textId="20D8EFD9"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Other</w:t>
            </w:r>
          </w:p>
        </w:tc>
      </w:tr>
      <w:tr w:rsidR="009945DC" w14:paraId="595D7057"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45249050" w14:textId="77544812" w:rsidR="009945DC" w:rsidRDefault="009945DC" w:rsidP="002C2CFD">
            <w:pPr>
              <w:pStyle w:val="NormalinTable"/>
            </w:pPr>
            <w:r>
              <w:rPr>
                <w:b/>
              </w:rPr>
              <w:t>2933 59 95 10</w:t>
            </w:r>
          </w:p>
        </w:tc>
        <w:tc>
          <w:tcPr>
            <w:tcW w:w="0" w:type="auto"/>
          </w:tcPr>
          <w:p w14:paraId="26C11C0A" w14:textId="6691FD49"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t>
            </w:r>
            <w:r>
              <w:tab/>
              <w:t>6-Amino-1,3-dimethyluracil (CAS RN 6642-31-5)</w:t>
            </w:r>
          </w:p>
        </w:tc>
      </w:tr>
      <w:tr w:rsidR="009945DC" w14:paraId="31F205DC" w14:textId="77777777" w:rsidTr="007C1F14">
        <w:trPr>
          <w:cantSplit/>
        </w:trPr>
        <w:tc>
          <w:tcPr>
            <w:tcW w:w="0" w:type="auto"/>
          </w:tcPr>
          <w:p w14:paraId="70ABA919" w14:textId="1198FA44" w:rsidR="009945DC" w:rsidRDefault="009945DC" w:rsidP="002C2CFD">
            <w:pPr>
              <w:pStyle w:val="NormalinTable"/>
            </w:pPr>
            <w:r>
              <w:rPr>
                <w:b/>
              </w:rPr>
              <w:t>2933 59 95 13</w:t>
            </w:r>
          </w:p>
        </w:tc>
        <w:tc>
          <w:tcPr>
            <w:tcW w:w="0" w:type="auto"/>
          </w:tcPr>
          <w:p w14:paraId="048308B7" w14:textId="1F5B1ADA"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t>
            </w:r>
            <w:r>
              <w:tab/>
              <w:t>2-Diethylamino-6-hydroxy-4-methylpyrimidine (CAS RN 42487-72-9)</w:t>
            </w:r>
          </w:p>
        </w:tc>
      </w:tr>
      <w:tr w:rsidR="009945DC" w14:paraId="14B505B6"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CD7974C" w14:textId="7F60105B" w:rsidR="009945DC" w:rsidRDefault="009945DC" w:rsidP="002C2CFD">
            <w:pPr>
              <w:pStyle w:val="NormalinTable"/>
            </w:pPr>
            <w:r>
              <w:rPr>
                <w:b/>
              </w:rPr>
              <w:t>2933 59 95 15</w:t>
            </w:r>
          </w:p>
        </w:tc>
        <w:tc>
          <w:tcPr>
            <w:tcW w:w="0" w:type="auto"/>
          </w:tcPr>
          <w:p w14:paraId="65D4184C" w14:textId="477A5458"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w:t>
            </w:r>
            <w:r>
              <w:tab/>
              <w:t>Sitagliptin phosphate monohydrate (CAS RN 654671-77-9)</w:t>
            </w:r>
          </w:p>
        </w:tc>
      </w:tr>
      <w:tr w:rsidR="009945DC" w14:paraId="1AF0DB00" w14:textId="77777777" w:rsidTr="007C1F14">
        <w:trPr>
          <w:cantSplit/>
        </w:trPr>
        <w:tc>
          <w:tcPr>
            <w:tcW w:w="0" w:type="auto"/>
          </w:tcPr>
          <w:p w14:paraId="7FA8D262" w14:textId="6B96F4EA" w:rsidR="009945DC" w:rsidRDefault="009945DC" w:rsidP="002C2CFD">
            <w:pPr>
              <w:pStyle w:val="NormalinTable"/>
            </w:pPr>
            <w:r>
              <w:rPr>
                <w:b/>
              </w:rPr>
              <w:t>2933 59 95 17</w:t>
            </w:r>
          </w:p>
        </w:tc>
        <w:tc>
          <w:tcPr>
            <w:tcW w:w="0" w:type="auto"/>
          </w:tcPr>
          <w:p w14:paraId="0A9BED72" w14:textId="110080E3"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t>
            </w:r>
            <w:r>
              <w:tab/>
              <w:t>N,N'-(4,6-Dichloropyrimidine-2,5-diyl)diformamide (CAS RN 116477-30-6)</w:t>
            </w:r>
          </w:p>
        </w:tc>
      </w:tr>
      <w:tr w:rsidR="009945DC" w14:paraId="3CDAF266"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50E4566" w14:textId="2587E413" w:rsidR="009945DC" w:rsidRDefault="009945DC" w:rsidP="002C2CFD">
            <w:pPr>
              <w:pStyle w:val="NormalinTable"/>
            </w:pPr>
            <w:r>
              <w:rPr>
                <w:b/>
              </w:rPr>
              <w:t>2933 59 95 18</w:t>
            </w:r>
          </w:p>
        </w:tc>
        <w:tc>
          <w:tcPr>
            <w:tcW w:w="0" w:type="auto"/>
          </w:tcPr>
          <w:p w14:paraId="2F892EF3" w14:textId="27470720"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t>
            </w:r>
            <w:r>
              <w:tab/>
              <w:t>1-Methyl-3-phenylpiperazine (CAS RN 5271-27-2)</w:t>
            </w:r>
          </w:p>
        </w:tc>
      </w:tr>
      <w:tr w:rsidR="009945DC" w14:paraId="54E1494D" w14:textId="77777777" w:rsidTr="007C1F14">
        <w:trPr>
          <w:cantSplit/>
        </w:trPr>
        <w:tc>
          <w:tcPr>
            <w:tcW w:w="0" w:type="auto"/>
          </w:tcPr>
          <w:p w14:paraId="36920FE4" w14:textId="0C62D485" w:rsidR="009945DC" w:rsidRDefault="009945DC" w:rsidP="002C2CFD">
            <w:pPr>
              <w:pStyle w:val="NormalinTable"/>
            </w:pPr>
            <w:r>
              <w:rPr>
                <w:b/>
              </w:rPr>
              <w:t>2933 59 95 20</w:t>
            </w:r>
          </w:p>
        </w:tc>
        <w:tc>
          <w:tcPr>
            <w:tcW w:w="0" w:type="auto"/>
          </w:tcPr>
          <w:p w14:paraId="1C7879B1" w14:textId="2D6C475D"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w:t>
            </w:r>
            <w:r>
              <w:tab/>
              <w:t>2,4-Diamino-6-chloropyrimidine (CAS RN 156-83-2)</w:t>
            </w:r>
          </w:p>
        </w:tc>
      </w:tr>
      <w:tr w:rsidR="009945DC" w14:paraId="5CAA8544"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61C5EC2F" w14:textId="7E89ADCC" w:rsidR="009945DC" w:rsidRDefault="009945DC" w:rsidP="002C2CFD">
            <w:pPr>
              <w:pStyle w:val="NormalinTable"/>
            </w:pPr>
            <w:r>
              <w:rPr>
                <w:b/>
              </w:rPr>
              <w:t>2933 59 95 21</w:t>
            </w:r>
          </w:p>
        </w:tc>
        <w:tc>
          <w:tcPr>
            <w:tcW w:w="0" w:type="auto"/>
          </w:tcPr>
          <w:p w14:paraId="01029F6B" w14:textId="02E673C3"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w:t>
            </w:r>
            <w:r>
              <w:tab/>
              <w:t>N-(2-oxo-1,2-dihydropyrimidin-4-yl)benzamide (CAS RN 26661-13-2)</w:t>
            </w:r>
          </w:p>
        </w:tc>
      </w:tr>
      <w:tr w:rsidR="009945DC" w14:paraId="019ECC93" w14:textId="77777777" w:rsidTr="007C1F14">
        <w:trPr>
          <w:cantSplit/>
        </w:trPr>
        <w:tc>
          <w:tcPr>
            <w:tcW w:w="0" w:type="auto"/>
          </w:tcPr>
          <w:p w14:paraId="14C760CB" w14:textId="69D6EBB9" w:rsidR="009945DC" w:rsidRDefault="009945DC" w:rsidP="002C2CFD">
            <w:pPr>
              <w:pStyle w:val="NormalinTable"/>
            </w:pPr>
            <w:r>
              <w:rPr>
                <w:b/>
              </w:rPr>
              <w:t>2933 59 95 22</w:t>
            </w:r>
          </w:p>
        </w:tc>
        <w:tc>
          <w:tcPr>
            <w:tcW w:w="0" w:type="auto"/>
          </w:tcPr>
          <w:p w14:paraId="3FD8F794" w14:textId="1B53EB95"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w:t>
            </w:r>
            <w:r>
              <w:tab/>
              <w:t>6-chloro-1,3-dimethyluracil (CAS RN 6972-27-6)</w:t>
            </w:r>
          </w:p>
        </w:tc>
      </w:tr>
      <w:tr w:rsidR="009945DC" w14:paraId="46B6D70F"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441AD4C8" w14:textId="6A5B022F" w:rsidR="009945DC" w:rsidRDefault="009945DC" w:rsidP="002C2CFD">
            <w:pPr>
              <w:pStyle w:val="NormalinTable"/>
            </w:pPr>
            <w:r>
              <w:rPr>
                <w:b/>
              </w:rPr>
              <w:t>2933 59 95 23</w:t>
            </w:r>
          </w:p>
        </w:tc>
        <w:tc>
          <w:tcPr>
            <w:tcW w:w="0" w:type="auto"/>
          </w:tcPr>
          <w:p w14:paraId="5461CB08" w14:textId="167DB9AE"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t>
            </w:r>
            <w:r>
              <w:tab/>
              <w:t>6-Chloro-3-methyluracil (CAS RN 4318-56-3)</w:t>
            </w:r>
          </w:p>
        </w:tc>
      </w:tr>
      <w:tr w:rsidR="009945DC" w14:paraId="5B5CBCF2" w14:textId="77777777" w:rsidTr="007C1F14">
        <w:trPr>
          <w:cantSplit/>
        </w:trPr>
        <w:tc>
          <w:tcPr>
            <w:tcW w:w="0" w:type="auto"/>
          </w:tcPr>
          <w:p w14:paraId="6F653C87" w14:textId="3DF47DB1" w:rsidR="009945DC" w:rsidRDefault="009945DC" w:rsidP="002C2CFD">
            <w:pPr>
              <w:pStyle w:val="NormalinTable"/>
            </w:pPr>
            <w:r>
              <w:rPr>
                <w:b/>
              </w:rPr>
              <w:t>2933 59 95 24</w:t>
            </w:r>
          </w:p>
        </w:tc>
        <w:tc>
          <w:tcPr>
            <w:tcW w:w="0" w:type="auto"/>
          </w:tcPr>
          <w:p w14:paraId="19CFFE55" w14:textId="38C83CC9"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t>
            </w:r>
            <w:r>
              <w:tab/>
              <w:t>1-(Cyclopropylcarbonyl)piperazine hydrochloride (CAS RN 1021298-67-8)</w:t>
            </w:r>
          </w:p>
        </w:tc>
      </w:tr>
      <w:tr w:rsidR="009945DC" w14:paraId="40B07539"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0FC9875A" w14:textId="073CC7AF" w:rsidR="009945DC" w:rsidRDefault="009945DC" w:rsidP="002C2CFD">
            <w:pPr>
              <w:pStyle w:val="NormalinTable"/>
            </w:pPr>
            <w:r>
              <w:rPr>
                <w:b/>
              </w:rPr>
              <w:t>2933 59 95 26</w:t>
            </w:r>
          </w:p>
        </w:tc>
        <w:tc>
          <w:tcPr>
            <w:tcW w:w="0" w:type="auto"/>
          </w:tcPr>
          <w:p w14:paraId="415A4FB4" w14:textId="48208415"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t>
            </w:r>
            <w:r>
              <w:tab/>
              <w:t>5-Fluoro-4-hydrazino-2-methoxypyrimidine (CAS RN 166524-64-7)</w:t>
            </w:r>
          </w:p>
        </w:tc>
      </w:tr>
      <w:tr w:rsidR="009945DC" w14:paraId="7C73D4B9" w14:textId="77777777" w:rsidTr="007C1F14">
        <w:trPr>
          <w:cantSplit/>
        </w:trPr>
        <w:tc>
          <w:tcPr>
            <w:tcW w:w="0" w:type="auto"/>
          </w:tcPr>
          <w:p w14:paraId="4C8DD476" w14:textId="6D9361F9" w:rsidR="009945DC" w:rsidRDefault="009945DC" w:rsidP="002C2CFD">
            <w:pPr>
              <w:pStyle w:val="NormalinTable"/>
            </w:pPr>
            <w:r>
              <w:rPr>
                <w:b/>
              </w:rPr>
              <w:t>2933 59 95 27</w:t>
            </w:r>
          </w:p>
        </w:tc>
        <w:tc>
          <w:tcPr>
            <w:tcW w:w="0" w:type="auto"/>
          </w:tcPr>
          <w:p w14:paraId="781C9B04" w14:textId="27098787"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2-Amino-6-oxo-1,6-dihydro-9H-purin-9-yl)methoxy)-3-hydroxypropylacetate (CAS RN 88110-89-8)</w:t>
            </w:r>
          </w:p>
        </w:tc>
      </w:tr>
      <w:tr w:rsidR="009945DC" w14:paraId="75A9FAB5"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02B4A92F" w14:textId="44B330E8" w:rsidR="009945DC" w:rsidRDefault="009945DC" w:rsidP="002C2CFD">
            <w:pPr>
              <w:pStyle w:val="NormalinTable"/>
            </w:pPr>
            <w:r>
              <w:rPr>
                <w:b/>
              </w:rPr>
              <w:t>2933 59 95 30</w:t>
            </w:r>
          </w:p>
        </w:tc>
        <w:tc>
          <w:tcPr>
            <w:tcW w:w="0" w:type="auto"/>
          </w:tcPr>
          <w:p w14:paraId="67CB19CF" w14:textId="180C6BC6"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epanipyrim (ISO) (CAS RN 110235-47-7)</w:t>
            </w:r>
          </w:p>
        </w:tc>
      </w:tr>
      <w:tr w:rsidR="009945DC" w14:paraId="69636E04" w14:textId="77777777" w:rsidTr="007C1F14">
        <w:trPr>
          <w:cantSplit/>
        </w:trPr>
        <w:tc>
          <w:tcPr>
            <w:tcW w:w="0" w:type="auto"/>
          </w:tcPr>
          <w:p w14:paraId="1503E0CD" w14:textId="25798C08" w:rsidR="009945DC" w:rsidRDefault="009945DC" w:rsidP="002C2CFD">
            <w:pPr>
              <w:pStyle w:val="NormalinTable"/>
            </w:pPr>
            <w:r>
              <w:rPr>
                <w:b/>
              </w:rPr>
              <w:t>2933 59 95 33</w:t>
            </w:r>
          </w:p>
        </w:tc>
        <w:tc>
          <w:tcPr>
            <w:tcW w:w="0" w:type="auto"/>
          </w:tcPr>
          <w:p w14:paraId="50D3D371" w14:textId="20BA25DD"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4,6-Dichloro-5-fluoropyrimidine (CAS RN 213265-83-9)</w:t>
            </w:r>
          </w:p>
        </w:tc>
      </w:tr>
      <w:tr w:rsidR="009945DC" w14:paraId="2B00B5FC"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68072BC" w14:textId="05E1FB43" w:rsidR="009945DC" w:rsidRDefault="009945DC" w:rsidP="002C2CFD">
            <w:pPr>
              <w:pStyle w:val="NormalinTable"/>
            </w:pPr>
            <w:r>
              <w:rPr>
                <w:b/>
              </w:rPr>
              <w:t>2933 59 95 37</w:t>
            </w:r>
          </w:p>
        </w:tc>
        <w:tc>
          <w:tcPr>
            <w:tcW w:w="0" w:type="auto"/>
          </w:tcPr>
          <w:p w14:paraId="28BE63A0" w14:textId="0A9ED218"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6-Iodo-3-propyl-2-thioxo-2,3-dihydroquinazolin-4(1H)-one (CAS RN 200938-58-5)</w:t>
            </w:r>
          </w:p>
        </w:tc>
      </w:tr>
      <w:tr w:rsidR="009945DC" w14:paraId="0DDF71A7" w14:textId="77777777" w:rsidTr="007C1F14">
        <w:trPr>
          <w:cantSplit/>
        </w:trPr>
        <w:tc>
          <w:tcPr>
            <w:tcW w:w="0" w:type="auto"/>
          </w:tcPr>
          <w:p w14:paraId="55525B9D" w14:textId="230756B0" w:rsidR="009945DC" w:rsidRDefault="009945DC" w:rsidP="002C2CFD">
            <w:pPr>
              <w:pStyle w:val="NormalinTable"/>
            </w:pPr>
            <w:r>
              <w:rPr>
                <w:b/>
              </w:rPr>
              <w:t>2933 59 95 39</w:t>
            </w:r>
          </w:p>
        </w:tc>
        <w:tc>
          <w:tcPr>
            <w:tcW w:w="0" w:type="auto"/>
          </w:tcPr>
          <w:p w14:paraId="5391726C" w14:textId="5EBF4EDF"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brutinib (INN) (CAS RN 936563-96-1)</w:t>
            </w:r>
          </w:p>
        </w:tc>
      </w:tr>
      <w:tr w:rsidR="009945DC" w14:paraId="2B705F1F"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5017D408" w14:textId="2D09616B" w:rsidR="009945DC" w:rsidRDefault="009945DC" w:rsidP="002C2CFD">
            <w:pPr>
              <w:pStyle w:val="NormalinTable"/>
            </w:pPr>
            <w:r>
              <w:rPr>
                <w:b/>
              </w:rPr>
              <w:t>2933 59 95 43</w:t>
            </w:r>
          </w:p>
        </w:tc>
        <w:tc>
          <w:tcPr>
            <w:tcW w:w="0" w:type="auto"/>
          </w:tcPr>
          <w:p w14:paraId="3D2E11DF" w14:textId="6523E6AF"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4-(2-Hydroxyethyl)piperazin-1-yl)ethanesulfonic acid (CAS RN 7365-45-9)</w:t>
            </w:r>
          </w:p>
        </w:tc>
      </w:tr>
      <w:tr w:rsidR="009945DC" w14:paraId="5E79722A" w14:textId="77777777" w:rsidTr="007C1F14">
        <w:trPr>
          <w:cantSplit/>
        </w:trPr>
        <w:tc>
          <w:tcPr>
            <w:tcW w:w="0" w:type="auto"/>
          </w:tcPr>
          <w:p w14:paraId="10FDEA34" w14:textId="4E203780" w:rsidR="009945DC" w:rsidRDefault="009945DC" w:rsidP="002C2CFD">
            <w:pPr>
              <w:pStyle w:val="NormalinTable"/>
            </w:pPr>
            <w:r>
              <w:rPr>
                <w:b/>
              </w:rPr>
              <w:t>2933 59 95 45</w:t>
            </w:r>
          </w:p>
        </w:tc>
        <w:tc>
          <w:tcPr>
            <w:tcW w:w="0" w:type="auto"/>
          </w:tcPr>
          <w:p w14:paraId="780E7A5E" w14:textId="6045ED1A"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1-(3-(Hydroxymethyl)pyridin-2-yl)-4-methyl-2-phenylpiperazine (CAS RN 61337-89-1)</w:t>
            </w:r>
          </w:p>
        </w:tc>
      </w:tr>
      <w:tr w:rsidR="009945DC" w14:paraId="4EDA73DA"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741DA593" w14:textId="7A60CC68" w:rsidR="009945DC" w:rsidRDefault="009945DC" w:rsidP="002C2CFD">
            <w:pPr>
              <w:pStyle w:val="NormalinTable"/>
            </w:pPr>
            <w:r>
              <w:rPr>
                <w:b/>
              </w:rPr>
              <w:t>2933 59 95 47</w:t>
            </w:r>
          </w:p>
        </w:tc>
        <w:tc>
          <w:tcPr>
            <w:tcW w:w="0" w:type="auto"/>
          </w:tcPr>
          <w:p w14:paraId="3065DCF5" w14:textId="731564E1"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6-Methyl-2-oxoperhydropyrimidin-4-ylurea (CAS RN 1129-42-6) with a purity of 94 % or more</w:t>
            </w:r>
          </w:p>
        </w:tc>
      </w:tr>
      <w:tr w:rsidR="009945DC" w14:paraId="0C3CD37E" w14:textId="77777777" w:rsidTr="007C1F14">
        <w:trPr>
          <w:cantSplit/>
        </w:trPr>
        <w:tc>
          <w:tcPr>
            <w:tcW w:w="0" w:type="auto"/>
          </w:tcPr>
          <w:p w14:paraId="2D9B4BA9" w14:textId="290A9B4E" w:rsidR="009945DC" w:rsidRDefault="009945DC" w:rsidP="002C2CFD">
            <w:pPr>
              <w:pStyle w:val="NormalinTable"/>
            </w:pPr>
            <w:r>
              <w:rPr>
                <w:b/>
              </w:rPr>
              <w:t>2933 59 95 50</w:t>
            </w:r>
          </w:p>
        </w:tc>
        <w:tc>
          <w:tcPr>
            <w:tcW w:w="0" w:type="auto"/>
          </w:tcPr>
          <w:p w14:paraId="39B26797" w14:textId="47AA22A3"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2-Piperazin-1-ylethoxy)ethanol (CAS RN 13349-82-1)</w:t>
            </w:r>
          </w:p>
        </w:tc>
      </w:tr>
      <w:tr w:rsidR="009945DC" w14:paraId="2F16A6CE"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148A2EC4" w14:textId="3B73E30C" w:rsidR="009945DC" w:rsidRDefault="009945DC" w:rsidP="002C2CFD">
            <w:pPr>
              <w:pStyle w:val="NormalinTable"/>
            </w:pPr>
            <w:r>
              <w:rPr>
                <w:b/>
              </w:rPr>
              <w:t>2933 59 95 53</w:t>
            </w:r>
          </w:p>
        </w:tc>
        <w:tc>
          <w:tcPr>
            <w:tcW w:w="0" w:type="auto"/>
          </w:tcPr>
          <w:p w14:paraId="1430CC34" w14:textId="33A23617"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5-Fluoro-2-methoxypyrimidin-4(3H)-one (CAS RN 1480-96-2)</w:t>
            </w:r>
          </w:p>
        </w:tc>
      </w:tr>
      <w:tr w:rsidR="009945DC" w14:paraId="312DB119" w14:textId="77777777" w:rsidTr="007C1F14">
        <w:trPr>
          <w:cantSplit/>
        </w:trPr>
        <w:tc>
          <w:tcPr>
            <w:tcW w:w="0" w:type="auto"/>
          </w:tcPr>
          <w:p w14:paraId="130A045B" w14:textId="718531B4" w:rsidR="009945DC" w:rsidRDefault="009945DC" w:rsidP="002C2CFD">
            <w:pPr>
              <w:pStyle w:val="NormalinTable"/>
            </w:pPr>
            <w:r>
              <w:rPr>
                <w:b/>
              </w:rPr>
              <w:t>2933 59 95 57</w:t>
            </w:r>
          </w:p>
        </w:tc>
        <w:tc>
          <w:tcPr>
            <w:tcW w:w="0" w:type="auto"/>
          </w:tcPr>
          <w:p w14:paraId="0255D088" w14:textId="6CB30EB9"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5,7-Dimethoxy(1,2,4)triazolo(1,5-a)pyrimidin-2-amine (CAS RN 13223-43-3)</w:t>
            </w:r>
          </w:p>
        </w:tc>
      </w:tr>
      <w:tr w:rsidR="009945DC" w14:paraId="10318D5E"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40EFCEB2" w14:textId="7E137A71" w:rsidR="009945DC" w:rsidRDefault="009945DC" w:rsidP="002C2CFD">
            <w:pPr>
              <w:pStyle w:val="NormalinTable"/>
            </w:pPr>
            <w:r>
              <w:rPr>
                <w:b/>
              </w:rPr>
              <w:t>2933 59 95 60</w:t>
            </w:r>
          </w:p>
        </w:tc>
        <w:tc>
          <w:tcPr>
            <w:tcW w:w="0" w:type="auto"/>
          </w:tcPr>
          <w:p w14:paraId="4AD95F80" w14:textId="48016CA3"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6-Dichloro-4,8-dipiperidinopyrimido(5,4-d)pyrimidine (CAS RN 7139-02-8)</w:t>
            </w:r>
          </w:p>
        </w:tc>
      </w:tr>
      <w:tr w:rsidR="009945DC" w14:paraId="21C261C7" w14:textId="77777777" w:rsidTr="007C1F14">
        <w:trPr>
          <w:cantSplit/>
        </w:trPr>
        <w:tc>
          <w:tcPr>
            <w:tcW w:w="0" w:type="auto"/>
          </w:tcPr>
          <w:p w14:paraId="5808F6C9" w14:textId="2A901B2A" w:rsidR="009945DC" w:rsidRDefault="009945DC" w:rsidP="002C2CFD">
            <w:pPr>
              <w:pStyle w:val="NormalinTable"/>
            </w:pPr>
            <w:r>
              <w:rPr>
                <w:b/>
              </w:rPr>
              <w:t>2933 59 95 65</w:t>
            </w:r>
          </w:p>
        </w:tc>
        <w:tc>
          <w:tcPr>
            <w:tcW w:w="0" w:type="auto"/>
          </w:tcPr>
          <w:p w14:paraId="6AF05A3A" w14:textId="39C89516"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1-Chloromethyl-4-fluoro-1,4-diazoniabicyclo(2.2.2)octane bis(tetrafluoroborate) (CAS RN 140681-55-6)</w:t>
            </w:r>
          </w:p>
        </w:tc>
      </w:tr>
      <w:tr w:rsidR="009945DC" w14:paraId="238A01CE"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392DC8C4" w14:textId="74203565" w:rsidR="009945DC" w:rsidRDefault="009945DC" w:rsidP="002C2CFD">
            <w:pPr>
              <w:pStyle w:val="NormalinTable"/>
            </w:pPr>
            <w:r>
              <w:rPr>
                <w:b/>
              </w:rPr>
              <w:t>2933 59 95 70</w:t>
            </w:r>
          </w:p>
        </w:tc>
        <w:tc>
          <w:tcPr>
            <w:tcW w:w="0" w:type="auto"/>
          </w:tcPr>
          <w:p w14:paraId="2C7BC6E5" w14:textId="1E76F59E"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4-Ethyl-2,3-dioxopiperazin-1-ylcarbonyl)-D-2-phenylglycine (CAS RN 63422-71-9)</w:t>
            </w:r>
          </w:p>
        </w:tc>
      </w:tr>
      <w:tr w:rsidR="009945DC" w14:paraId="6E9CD9E6" w14:textId="77777777" w:rsidTr="007C1F14">
        <w:trPr>
          <w:cantSplit/>
        </w:trPr>
        <w:tc>
          <w:tcPr>
            <w:tcW w:w="0" w:type="auto"/>
          </w:tcPr>
          <w:p w14:paraId="007401AC" w14:textId="67D57592" w:rsidR="009945DC" w:rsidRDefault="009945DC" w:rsidP="002C2CFD">
            <w:pPr>
              <w:pStyle w:val="NormalinTable"/>
            </w:pPr>
            <w:r>
              <w:rPr>
                <w:b/>
              </w:rPr>
              <w:t>2933 59 95 75</w:t>
            </w:r>
          </w:p>
        </w:tc>
        <w:tc>
          <w:tcPr>
            <w:tcW w:w="0" w:type="auto"/>
          </w:tcPr>
          <w:p w14:paraId="7D70E20C" w14:textId="09088567"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R,3S/2S,3R)-3-(6-Chloro-5-fluoro pyrimidin-4-yl)-2-(2,4-difluorophenyl)-1-(1H-1,2,4-triazol-1-yl)butan-2-ol hydrochloride, (CAS RN 188416-20-8)</w:t>
            </w:r>
          </w:p>
        </w:tc>
      </w:tr>
      <w:tr w:rsidR="009945DC" w14:paraId="050BDD2F"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12603562" w14:textId="3F7753CC" w:rsidR="009945DC" w:rsidRDefault="009945DC" w:rsidP="002C2CFD">
            <w:pPr>
              <w:pStyle w:val="NormalinTable"/>
            </w:pPr>
            <w:r>
              <w:rPr>
                <w:b/>
              </w:rPr>
              <w:t>2933 59 95 77</w:t>
            </w:r>
          </w:p>
        </w:tc>
        <w:tc>
          <w:tcPr>
            <w:tcW w:w="0" w:type="auto"/>
          </w:tcPr>
          <w:p w14:paraId="0FECA894" w14:textId="42F796B2"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3-(Trifluoromethyl)-5,6,7,8-tetrahydro(1,2,4)triazolo(4,3-a)pyrazine hydrochloride (1:1) (CAS RN 762240-92-6)</w:t>
            </w:r>
          </w:p>
        </w:tc>
      </w:tr>
      <w:tr w:rsidR="009945DC" w14:paraId="50BCC92A" w14:textId="77777777" w:rsidTr="007C1F14">
        <w:trPr>
          <w:cantSplit/>
        </w:trPr>
        <w:tc>
          <w:tcPr>
            <w:tcW w:w="0" w:type="auto"/>
          </w:tcPr>
          <w:p w14:paraId="3330F605" w14:textId="1F405200" w:rsidR="009945DC" w:rsidRDefault="009945DC" w:rsidP="002C2CFD">
            <w:pPr>
              <w:pStyle w:val="NormalinTable"/>
            </w:pPr>
            <w:r>
              <w:rPr>
                <w:b/>
              </w:rPr>
              <w:t>2933 59 95 87</w:t>
            </w:r>
          </w:p>
        </w:tc>
        <w:tc>
          <w:tcPr>
            <w:tcW w:w="0" w:type="auto"/>
          </w:tcPr>
          <w:p w14:paraId="785ADC27" w14:textId="0A82C781"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5-Bromo-2,4-dichloropyrimidine (CAS RN 36082-50-5)</w:t>
            </w:r>
          </w:p>
        </w:tc>
      </w:tr>
      <w:tr w:rsidR="009945DC" w14:paraId="72EEC078"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757E39FB" w14:textId="00D327C3" w:rsidR="009945DC" w:rsidRDefault="009945DC" w:rsidP="002C2CFD">
            <w:pPr>
              <w:pStyle w:val="NormalinTable"/>
            </w:pPr>
            <w:r>
              <w:rPr>
                <w:b/>
              </w:rPr>
              <w:t>2933 59 95 89</w:t>
            </w:r>
          </w:p>
        </w:tc>
        <w:tc>
          <w:tcPr>
            <w:tcW w:w="0" w:type="auto"/>
          </w:tcPr>
          <w:p w14:paraId="06833757" w14:textId="53B6FE32"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6-Benzyladenine (CAS RN 1214-39-7)</w:t>
            </w:r>
          </w:p>
        </w:tc>
      </w:tr>
      <w:tr w:rsidR="009945DC" w14:paraId="3B5F1276" w14:textId="77777777" w:rsidTr="007C1F14">
        <w:trPr>
          <w:cantSplit/>
        </w:trPr>
        <w:tc>
          <w:tcPr>
            <w:tcW w:w="0" w:type="auto"/>
          </w:tcPr>
          <w:p w14:paraId="4C5AC0D1" w14:textId="4CAE9E4B" w:rsidR="009945DC" w:rsidRDefault="009945DC" w:rsidP="002C2CFD">
            <w:pPr>
              <w:pStyle w:val="NormalinTable"/>
            </w:pPr>
            <w:r>
              <w:rPr>
                <w:b/>
              </w:rPr>
              <w:t>2933 59 95 90</w:t>
            </w:r>
          </w:p>
        </w:tc>
        <w:tc>
          <w:tcPr>
            <w:tcW w:w="0" w:type="auto"/>
          </w:tcPr>
          <w:p w14:paraId="50A3EA44" w14:textId="09257938"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45DC" w14:paraId="1FF2D256"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495417F3" w14:textId="7DA805C6" w:rsidR="009945DC" w:rsidRDefault="009945DC" w:rsidP="002C2CFD">
            <w:pPr>
              <w:pStyle w:val="NormalinTable"/>
            </w:pPr>
          </w:p>
        </w:tc>
        <w:tc>
          <w:tcPr>
            <w:tcW w:w="0" w:type="auto"/>
          </w:tcPr>
          <w:p w14:paraId="3A27B260" w14:textId="3D10C609"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rPr>
                <w:b/>
              </w:rPr>
              <w:t>-</w:t>
            </w:r>
            <w:r>
              <w:rPr>
                <w:b/>
              </w:rPr>
              <w:tab/>
              <w:t>Compounds containing an unfused triazine ring (whether or not hydrogenated) in the structure</w:t>
            </w:r>
          </w:p>
        </w:tc>
      </w:tr>
      <w:tr w:rsidR="009945DC" w14:paraId="75EA7E05" w14:textId="77777777" w:rsidTr="007C1F14">
        <w:trPr>
          <w:cantSplit/>
        </w:trPr>
        <w:tc>
          <w:tcPr>
            <w:tcW w:w="0" w:type="auto"/>
          </w:tcPr>
          <w:p w14:paraId="417BEF54" w14:textId="478A18A4" w:rsidR="009945DC" w:rsidRDefault="009945DC" w:rsidP="002C2CFD">
            <w:pPr>
              <w:pStyle w:val="NormalinTable"/>
            </w:pPr>
            <w:r>
              <w:rPr>
                <w:b/>
              </w:rPr>
              <w:t>2933 61 00</w:t>
            </w:r>
          </w:p>
        </w:tc>
        <w:tc>
          <w:tcPr>
            <w:tcW w:w="0" w:type="auto"/>
          </w:tcPr>
          <w:p w14:paraId="4A994B4C" w14:textId="0E897A37"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Melamine</w:t>
            </w:r>
          </w:p>
        </w:tc>
      </w:tr>
      <w:tr w:rsidR="009945DC" w14:paraId="1109F5FA"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3FF176BC" w14:textId="7FEC89DB" w:rsidR="009945DC" w:rsidRDefault="009945DC" w:rsidP="002C2CFD">
            <w:pPr>
              <w:pStyle w:val="NormalinTable"/>
            </w:pPr>
            <w:r>
              <w:rPr>
                <w:b/>
              </w:rPr>
              <w:t>2933 69</w:t>
            </w:r>
          </w:p>
        </w:tc>
        <w:tc>
          <w:tcPr>
            <w:tcW w:w="0" w:type="auto"/>
          </w:tcPr>
          <w:p w14:paraId="2D64D9F2" w14:textId="129A329B"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Other</w:t>
            </w:r>
          </w:p>
        </w:tc>
      </w:tr>
      <w:tr w:rsidR="009945DC" w14:paraId="1FEA3A17" w14:textId="77777777" w:rsidTr="007C1F14">
        <w:trPr>
          <w:cantSplit/>
        </w:trPr>
        <w:tc>
          <w:tcPr>
            <w:tcW w:w="0" w:type="auto"/>
          </w:tcPr>
          <w:p w14:paraId="462E4239" w14:textId="0BDA31C6" w:rsidR="009945DC" w:rsidRDefault="009945DC" w:rsidP="002C2CFD">
            <w:pPr>
              <w:pStyle w:val="NormalinTable"/>
            </w:pPr>
            <w:r>
              <w:rPr>
                <w:b/>
              </w:rPr>
              <w:t>2933 69 10</w:t>
            </w:r>
          </w:p>
        </w:tc>
        <w:tc>
          <w:tcPr>
            <w:tcW w:w="0" w:type="auto"/>
          </w:tcPr>
          <w:p w14:paraId="77AF6CB4" w14:textId="374F00FF"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Atrazine (ISO); propazine (ISO); simazine (ISO); hexahydro-1,3,5-trinitro-1,3,5-triazine (hexogen, trimethylenetrinitramine)</w:t>
            </w:r>
          </w:p>
        </w:tc>
      </w:tr>
      <w:tr w:rsidR="009945DC" w14:paraId="70103DC6"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77C35234" w14:textId="50C54D7C" w:rsidR="009945DC" w:rsidRDefault="009945DC" w:rsidP="002C2CFD">
            <w:pPr>
              <w:pStyle w:val="NormalinTable"/>
            </w:pPr>
            <w:r>
              <w:rPr>
                <w:b/>
              </w:rPr>
              <w:t>2933 69 40</w:t>
            </w:r>
          </w:p>
        </w:tc>
        <w:tc>
          <w:tcPr>
            <w:tcW w:w="0" w:type="auto"/>
          </w:tcPr>
          <w:p w14:paraId="1B358A88" w14:textId="270F4861"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Methenamine (INN) (hexamethylenetetramine); 2,6-di-tert-butyl-4-(4,6-bis(octylthio)-1,3,5-triazin-2-ylamino)phenol</w:t>
            </w:r>
          </w:p>
        </w:tc>
      </w:tr>
      <w:tr w:rsidR="009945DC" w14:paraId="35177069" w14:textId="77777777" w:rsidTr="007C1F14">
        <w:trPr>
          <w:cantSplit/>
        </w:trPr>
        <w:tc>
          <w:tcPr>
            <w:tcW w:w="0" w:type="auto"/>
          </w:tcPr>
          <w:p w14:paraId="3A1EC1E0" w14:textId="2FE20FAE" w:rsidR="009945DC" w:rsidRDefault="009945DC" w:rsidP="002C2CFD">
            <w:pPr>
              <w:pStyle w:val="NormalinTable"/>
            </w:pPr>
            <w:r>
              <w:rPr>
                <w:b/>
              </w:rPr>
              <w:t>2933 69 80</w:t>
            </w:r>
          </w:p>
        </w:tc>
        <w:tc>
          <w:tcPr>
            <w:tcW w:w="0" w:type="auto"/>
          </w:tcPr>
          <w:p w14:paraId="49008C69" w14:textId="6CA43365"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Other</w:t>
            </w:r>
          </w:p>
        </w:tc>
      </w:tr>
      <w:tr w:rsidR="009945DC" w14:paraId="2E20C144"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5F4044EF" w14:textId="31DBEC69" w:rsidR="009945DC" w:rsidRDefault="009945DC" w:rsidP="002C2CFD">
            <w:pPr>
              <w:pStyle w:val="NormalinTable"/>
            </w:pPr>
            <w:r>
              <w:rPr>
                <w:b/>
              </w:rPr>
              <w:t>2933 69 80 13</w:t>
            </w:r>
          </w:p>
        </w:tc>
        <w:tc>
          <w:tcPr>
            <w:tcW w:w="0" w:type="auto"/>
          </w:tcPr>
          <w:p w14:paraId="3FA16808" w14:textId="468765A7"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etribuzin (ISO) (CAS RN 21087-64-9) with a purity by weight of 93 % or more</w:t>
            </w:r>
          </w:p>
        </w:tc>
      </w:tr>
      <w:tr w:rsidR="009945DC" w14:paraId="56F2269C" w14:textId="77777777" w:rsidTr="007C1F14">
        <w:trPr>
          <w:cantSplit/>
        </w:trPr>
        <w:tc>
          <w:tcPr>
            <w:tcW w:w="0" w:type="auto"/>
          </w:tcPr>
          <w:p w14:paraId="39A316AF" w14:textId="4A6EDDF7" w:rsidR="009945DC" w:rsidRDefault="009945DC" w:rsidP="002C2CFD">
            <w:pPr>
              <w:pStyle w:val="NormalinTable"/>
            </w:pPr>
            <w:r>
              <w:rPr>
                <w:b/>
              </w:rPr>
              <w:t>2933 69 80 15</w:t>
            </w:r>
          </w:p>
        </w:tc>
        <w:tc>
          <w:tcPr>
            <w:tcW w:w="0" w:type="auto"/>
          </w:tcPr>
          <w:p w14:paraId="40AA0E44" w14:textId="0F064EF1"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Chloro-4,6-dimethoxy-1,3,5-triazine (CAS RN 3140-73-6)</w:t>
            </w:r>
          </w:p>
        </w:tc>
      </w:tr>
      <w:tr w:rsidR="009945DC" w14:paraId="140AD6BE"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2C01BB2" w14:textId="5F399625" w:rsidR="009945DC" w:rsidRDefault="009945DC" w:rsidP="002C2CFD">
            <w:pPr>
              <w:pStyle w:val="NormalinTable"/>
            </w:pPr>
            <w:r>
              <w:rPr>
                <w:b/>
              </w:rPr>
              <w:t>2933 69 80 17</w:t>
            </w:r>
          </w:p>
        </w:tc>
        <w:tc>
          <w:tcPr>
            <w:tcW w:w="0" w:type="auto"/>
          </w:tcPr>
          <w:p w14:paraId="3EF33A28" w14:textId="61EC3018"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enzoguanamine (CAS RN 91-76-9)</w:t>
            </w:r>
          </w:p>
        </w:tc>
      </w:tr>
      <w:tr w:rsidR="009945DC" w14:paraId="01B0F269" w14:textId="77777777" w:rsidTr="007C1F14">
        <w:trPr>
          <w:cantSplit/>
        </w:trPr>
        <w:tc>
          <w:tcPr>
            <w:tcW w:w="0" w:type="auto"/>
          </w:tcPr>
          <w:p w14:paraId="7EDCF210" w14:textId="77EB5FF0" w:rsidR="009945DC" w:rsidRDefault="009945DC" w:rsidP="002C2CFD">
            <w:pPr>
              <w:pStyle w:val="NormalinTable"/>
            </w:pPr>
            <w:r>
              <w:rPr>
                <w:b/>
              </w:rPr>
              <w:t>2933 69 80 30</w:t>
            </w:r>
          </w:p>
        </w:tc>
        <w:tc>
          <w:tcPr>
            <w:tcW w:w="0" w:type="auto"/>
          </w:tcPr>
          <w:p w14:paraId="7D3F551B" w14:textId="0EF31AE8"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1,3,5-Tris(3-(dimethylamino)propyl)hexahydro-1,3,5-triazine (CAS RN 15875-13-5)</w:t>
            </w:r>
          </w:p>
        </w:tc>
      </w:tr>
      <w:tr w:rsidR="009945DC" w14:paraId="71024439"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7C505486" w14:textId="2368B18F" w:rsidR="009945DC" w:rsidRDefault="009945DC" w:rsidP="002C2CFD">
            <w:pPr>
              <w:pStyle w:val="NormalinTable"/>
            </w:pPr>
            <w:r>
              <w:rPr>
                <w:b/>
              </w:rPr>
              <w:t>2933 69 80 40</w:t>
            </w:r>
          </w:p>
        </w:tc>
        <w:tc>
          <w:tcPr>
            <w:tcW w:w="0" w:type="auto"/>
          </w:tcPr>
          <w:p w14:paraId="30C7833B" w14:textId="2E1DFF36"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roclosene sodium (INNM) (CAS RN 2893-78-9)</w:t>
            </w:r>
          </w:p>
        </w:tc>
      </w:tr>
      <w:tr w:rsidR="009945DC" w14:paraId="7B486A17" w14:textId="77777777" w:rsidTr="007C1F14">
        <w:trPr>
          <w:cantSplit/>
        </w:trPr>
        <w:tc>
          <w:tcPr>
            <w:tcW w:w="0" w:type="auto"/>
          </w:tcPr>
          <w:p w14:paraId="7F003E15" w14:textId="2702EFB1" w:rsidR="009945DC" w:rsidRDefault="009945DC" w:rsidP="002C2CFD">
            <w:pPr>
              <w:pStyle w:val="NormalinTable"/>
            </w:pPr>
            <w:r>
              <w:rPr>
                <w:b/>
              </w:rPr>
              <w:t>2933 69 80 45</w:t>
            </w:r>
          </w:p>
        </w:tc>
        <w:tc>
          <w:tcPr>
            <w:tcW w:w="0" w:type="auto"/>
          </w:tcPr>
          <w:p w14:paraId="475AA3BD" w14:textId="6C134CC0"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 xml:space="preserve">- - - - </w:t>
            </w:r>
            <w:r w:rsidRPr="00554601">
              <w:t>2-(4,6-Bis-(2,4-dimethylphenyl)-1,3,5-triazin-2-yl)-5-(octyloxy)-phenol (CAS RN 2725-22-6)</w:t>
            </w:r>
          </w:p>
        </w:tc>
      </w:tr>
      <w:tr w:rsidR="009945DC" w14:paraId="71147EAF"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41AEBCB" w14:textId="77B403DB" w:rsidR="009945DC" w:rsidRDefault="009945DC" w:rsidP="002C2CFD">
            <w:pPr>
              <w:pStyle w:val="NormalinTable"/>
            </w:pPr>
            <w:r>
              <w:rPr>
                <w:b/>
              </w:rPr>
              <w:t>2933 69 80 55</w:t>
            </w:r>
          </w:p>
        </w:tc>
        <w:tc>
          <w:tcPr>
            <w:tcW w:w="0" w:type="auto"/>
          </w:tcPr>
          <w:p w14:paraId="37D492E7" w14:textId="644BD613"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w:t>
            </w:r>
            <w:r>
              <w:tab/>
              <w:t>Terbutryn (ISO) (CAS RN 886-50-0)</w:t>
            </w:r>
          </w:p>
        </w:tc>
      </w:tr>
      <w:tr w:rsidR="009945DC" w14:paraId="14A35BF3" w14:textId="77777777" w:rsidTr="007C1F14">
        <w:trPr>
          <w:cantSplit/>
        </w:trPr>
        <w:tc>
          <w:tcPr>
            <w:tcW w:w="0" w:type="auto"/>
          </w:tcPr>
          <w:p w14:paraId="3A4CE674" w14:textId="2DDCF7A6" w:rsidR="009945DC" w:rsidRDefault="009945DC" w:rsidP="002C2CFD">
            <w:pPr>
              <w:pStyle w:val="NormalinTable"/>
            </w:pPr>
            <w:r>
              <w:rPr>
                <w:b/>
              </w:rPr>
              <w:t>2933 69 80 60</w:t>
            </w:r>
          </w:p>
        </w:tc>
        <w:tc>
          <w:tcPr>
            <w:tcW w:w="0" w:type="auto"/>
          </w:tcPr>
          <w:p w14:paraId="3331B2C1" w14:textId="7E86C642"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w:t>
            </w:r>
            <w:r>
              <w:tab/>
              <w:t>Cyanuric acid (CAS RN 108-80-5)</w:t>
            </w:r>
          </w:p>
        </w:tc>
      </w:tr>
      <w:tr w:rsidR="009945DC" w14:paraId="3259653A"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5A0B37D7" w14:textId="68D4B0B2" w:rsidR="009945DC" w:rsidRDefault="009945DC" w:rsidP="002C2CFD">
            <w:pPr>
              <w:pStyle w:val="NormalinTable"/>
            </w:pPr>
            <w:r>
              <w:rPr>
                <w:b/>
              </w:rPr>
              <w:t>2933 69 80 65</w:t>
            </w:r>
          </w:p>
        </w:tc>
        <w:tc>
          <w:tcPr>
            <w:tcW w:w="0" w:type="auto"/>
          </w:tcPr>
          <w:p w14:paraId="7B6A26A4" w14:textId="7FC8F0EE"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t>
            </w:r>
            <w:r>
              <w:tab/>
              <w:t>1,3,5-Triazine-2,4,6(1H,3H,5H)-trithione, trisodium salt (CAS RN 17766-26-6)</w:t>
            </w:r>
          </w:p>
        </w:tc>
      </w:tr>
      <w:tr w:rsidR="009945DC" w14:paraId="242537BA" w14:textId="77777777" w:rsidTr="007C1F14">
        <w:trPr>
          <w:cantSplit/>
        </w:trPr>
        <w:tc>
          <w:tcPr>
            <w:tcW w:w="0" w:type="auto"/>
          </w:tcPr>
          <w:p w14:paraId="2A8D4175" w14:textId="73BF5505" w:rsidR="009945DC" w:rsidRDefault="009945DC" w:rsidP="002C2CFD">
            <w:pPr>
              <w:pStyle w:val="NormalinTable"/>
            </w:pPr>
            <w:r>
              <w:rPr>
                <w:b/>
              </w:rPr>
              <w:t>2933 69 80 70</w:t>
            </w:r>
          </w:p>
        </w:tc>
        <w:tc>
          <w:tcPr>
            <w:tcW w:w="0" w:type="auto"/>
          </w:tcPr>
          <w:p w14:paraId="0814E1C0" w14:textId="078FAE41"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t>
            </w:r>
            <w:r>
              <w:tab/>
              <w:t>Trichloroisocyanuric acid, also referred to as ‘symclosene’ under the international non-proprietary name (INN)</w:t>
            </w:r>
          </w:p>
        </w:tc>
      </w:tr>
      <w:tr w:rsidR="009945DC" w14:paraId="4908DECA"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42D79E28" w14:textId="1C6E0D17" w:rsidR="009945DC" w:rsidRDefault="009945DC" w:rsidP="002C2CFD">
            <w:pPr>
              <w:pStyle w:val="NormalinTable"/>
            </w:pPr>
            <w:r>
              <w:rPr>
                <w:b/>
              </w:rPr>
              <w:t>2933 69 80 75</w:t>
            </w:r>
          </w:p>
        </w:tc>
        <w:tc>
          <w:tcPr>
            <w:tcW w:w="0" w:type="auto"/>
          </w:tcPr>
          <w:p w14:paraId="64DB3839" w14:textId="1CB42A18"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t>
            </w:r>
            <w:r>
              <w:tab/>
              <w:t>Metamitron (ISO) (CAS RN 41394-05-2)</w:t>
            </w:r>
          </w:p>
        </w:tc>
      </w:tr>
      <w:tr w:rsidR="009945DC" w14:paraId="71457725" w14:textId="77777777" w:rsidTr="007C1F14">
        <w:trPr>
          <w:cantSplit/>
        </w:trPr>
        <w:tc>
          <w:tcPr>
            <w:tcW w:w="0" w:type="auto"/>
          </w:tcPr>
          <w:p w14:paraId="7457BD6D" w14:textId="3F3774E5" w:rsidR="009945DC" w:rsidRDefault="009945DC" w:rsidP="002C2CFD">
            <w:pPr>
              <w:pStyle w:val="NormalinTable"/>
            </w:pPr>
            <w:r>
              <w:rPr>
                <w:b/>
              </w:rPr>
              <w:t>2933 69 80 80</w:t>
            </w:r>
          </w:p>
        </w:tc>
        <w:tc>
          <w:tcPr>
            <w:tcW w:w="0" w:type="auto"/>
          </w:tcPr>
          <w:p w14:paraId="650AFAD4" w14:textId="1A451D24"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ris(2-hydroxyethyl)-1,3,5-triazinetrione (CAS RN 839-90-7)</w:t>
            </w:r>
          </w:p>
        </w:tc>
      </w:tr>
      <w:tr w:rsidR="009945DC" w14:paraId="2A4498A7"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10F8C85F" w14:textId="6D6F8E09" w:rsidR="009945DC" w:rsidRDefault="009945DC" w:rsidP="002C2CFD">
            <w:pPr>
              <w:pStyle w:val="NormalinTable"/>
            </w:pPr>
            <w:r>
              <w:rPr>
                <w:b/>
              </w:rPr>
              <w:t>2933 69 80 90</w:t>
            </w:r>
          </w:p>
        </w:tc>
        <w:tc>
          <w:tcPr>
            <w:tcW w:w="0" w:type="auto"/>
          </w:tcPr>
          <w:p w14:paraId="332B96CA" w14:textId="488DC26F"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45DC" w14:paraId="3D24B958" w14:textId="77777777" w:rsidTr="007C1F14">
        <w:trPr>
          <w:cantSplit/>
        </w:trPr>
        <w:tc>
          <w:tcPr>
            <w:tcW w:w="0" w:type="auto"/>
          </w:tcPr>
          <w:p w14:paraId="24A10D45" w14:textId="0168F977" w:rsidR="009945DC" w:rsidRDefault="009945DC" w:rsidP="002C2CFD">
            <w:pPr>
              <w:pStyle w:val="NormalinTable"/>
            </w:pPr>
          </w:p>
        </w:tc>
        <w:tc>
          <w:tcPr>
            <w:tcW w:w="0" w:type="auto"/>
          </w:tcPr>
          <w:p w14:paraId="5186D84C" w14:textId="5E6B090A"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rPr>
                <w:b/>
              </w:rPr>
              <w:t>-</w:t>
            </w:r>
            <w:r>
              <w:rPr>
                <w:b/>
              </w:rPr>
              <w:tab/>
              <w:t>Lactams</w:t>
            </w:r>
          </w:p>
        </w:tc>
      </w:tr>
      <w:tr w:rsidR="009945DC" w14:paraId="52EFE964"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44E747B9" w14:textId="4B46AED8" w:rsidR="009945DC" w:rsidRDefault="009945DC" w:rsidP="002C2CFD">
            <w:pPr>
              <w:pStyle w:val="NormalinTable"/>
            </w:pPr>
            <w:r>
              <w:rPr>
                <w:b/>
              </w:rPr>
              <w:t>2933 71 00</w:t>
            </w:r>
          </w:p>
        </w:tc>
        <w:tc>
          <w:tcPr>
            <w:tcW w:w="0" w:type="auto"/>
          </w:tcPr>
          <w:p w14:paraId="77B76D7A" w14:textId="4BA5400D"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6-Hexanelactam (epsilon-caprolactam)</w:t>
            </w:r>
          </w:p>
        </w:tc>
      </w:tr>
      <w:tr w:rsidR="009945DC" w14:paraId="60CC3882" w14:textId="77777777" w:rsidTr="007C1F14">
        <w:trPr>
          <w:cantSplit/>
        </w:trPr>
        <w:tc>
          <w:tcPr>
            <w:tcW w:w="0" w:type="auto"/>
          </w:tcPr>
          <w:p w14:paraId="58D975C5" w14:textId="4902E861" w:rsidR="009945DC" w:rsidRDefault="009945DC" w:rsidP="002C2CFD">
            <w:pPr>
              <w:pStyle w:val="NormalinTable"/>
            </w:pPr>
            <w:r>
              <w:rPr>
                <w:b/>
              </w:rPr>
              <w:t>2933 72 00</w:t>
            </w:r>
          </w:p>
        </w:tc>
        <w:tc>
          <w:tcPr>
            <w:tcW w:w="0" w:type="auto"/>
          </w:tcPr>
          <w:p w14:paraId="2987FB9B" w14:textId="13A70290"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Clobazam (INN) and methyprylon (INN)</w:t>
            </w:r>
          </w:p>
        </w:tc>
      </w:tr>
      <w:tr w:rsidR="009945DC" w14:paraId="17C6ADCD"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3D091436" w14:textId="486415CB" w:rsidR="009945DC" w:rsidRDefault="009945DC" w:rsidP="002C2CFD">
            <w:pPr>
              <w:pStyle w:val="NormalinTable"/>
              <w:rPr>
                <w:b/>
              </w:rPr>
            </w:pPr>
            <w:r>
              <w:rPr>
                <w:b/>
              </w:rPr>
              <w:t>2933 79</w:t>
            </w:r>
          </w:p>
        </w:tc>
        <w:tc>
          <w:tcPr>
            <w:tcW w:w="0" w:type="auto"/>
          </w:tcPr>
          <w:p w14:paraId="20592AAB" w14:textId="4A5463FE"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Other lactams</w:t>
            </w:r>
          </w:p>
        </w:tc>
      </w:tr>
      <w:tr w:rsidR="009945DC" w14:paraId="7B8FE105" w14:textId="77777777" w:rsidTr="007C1F14">
        <w:trPr>
          <w:cantSplit/>
        </w:trPr>
        <w:tc>
          <w:tcPr>
            <w:tcW w:w="0" w:type="auto"/>
          </w:tcPr>
          <w:p w14:paraId="30A3F453" w14:textId="12851D1F" w:rsidR="009945DC" w:rsidRDefault="009945DC" w:rsidP="002C2CFD">
            <w:pPr>
              <w:pStyle w:val="NormalinTable"/>
            </w:pPr>
            <w:r>
              <w:rPr>
                <w:b/>
              </w:rPr>
              <w:t>2933 79 00 15</w:t>
            </w:r>
          </w:p>
        </w:tc>
        <w:tc>
          <w:tcPr>
            <w:tcW w:w="0" w:type="auto"/>
          </w:tcPr>
          <w:p w14:paraId="1CE0EA79" w14:textId="7AF3B8FB"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Ethyl N-(tert-Butoxycarbonyl)-L-pyroglutamate (CAS RN 144978-12-1)</w:t>
            </w:r>
          </w:p>
        </w:tc>
      </w:tr>
      <w:tr w:rsidR="009945DC" w14:paraId="0AF60278"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59B87E71" w14:textId="3CF80BA1" w:rsidR="009945DC" w:rsidRDefault="009945DC" w:rsidP="002C2CFD">
            <w:pPr>
              <w:pStyle w:val="NormalinTable"/>
            </w:pPr>
            <w:r>
              <w:rPr>
                <w:b/>
              </w:rPr>
              <w:t>2933 79 00 25</w:t>
            </w:r>
          </w:p>
        </w:tc>
        <w:tc>
          <w:tcPr>
            <w:tcW w:w="0" w:type="auto"/>
          </w:tcPr>
          <w:p w14:paraId="15D7982F" w14:textId="2986918D"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Methyl 2-oxo-2,3-dihydro-1H-indole-6-carboxylate (CAS RN 14192-26-8)</w:t>
            </w:r>
          </w:p>
        </w:tc>
      </w:tr>
      <w:tr w:rsidR="009945DC" w14:paraId="14360499" w14:textId="77777777" w:rsidTr="007C1F14">
        <w:trPr>
          <w:cantSplit/>
        </w:trPr>
        <w:tc>
          <w:tcPr>
            <w:tcW w:w="0" w:type="auto"/>
          </w:tcPr>
          <w:p w14:paraId="1AC95C56" w14:textId="2075EC7E" w:rsidR="009945DC" w:rsidRDefault="009945DC" w:rsidP="002C2CFD">
            <w:pPr>
              <w:pStyle w:val="NormalinTable"/>
            </w:pPr>
            <w:r>
              <w:rPr>
                <w:b/>
              </w:rPr>
              <w:t>2933 79 00 30</w:t>
            </w:r>
          </w:p>
        </w:tc>
        <w:tc>
          <w:tcPr>
            <w:tcW w:w="0" w:type="auto"/>
          </w:tcPr>
          <w:p w14:paraId="39E7FF32" w14:textId="47A1FD5A"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5-Vinyl-2-pyrrolidone (CAS RN 7529-16-0)</w:t>
            </w:r>
          </w:p>
        </w:tc>
      </w:tr>
      <w:tr w:rsidR="009945DC" w14:paraId="7B4F04A5"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775B167A" w14:textId="7302585F" w:rsidR="009945DC" w:rsidRDefault="009945DC" w:rsidP="002C2CFD">
            <w:pPr>
              <w:pStyle w:val="NormalinTable"/>
            </w:pPr>
            <w:r>
              <w:rPr>
                <w:b/>
              </w:rPr>
              <w:t>2933 79 00 35</w:t>
            </w:r>
          </w:p>
        </w:tc>
        <w:tc>
          <w:tcPr>
            <w:tcW w:w="0" w:type="auto"/>
          </w:tcPr>
          <w:p w14:paraId="7C7A4FA9" w14:textId="2FDDD58E"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 xml:space="preserve">- - - </w:t>
            </w:r>
            <w:r w:rsidRPr="008A3D09">
              <w:t>1-tert-butyl 2-methyl (2S)-5-oxopyrrolidine-1,2-dicarboxylate (CAS RN 108963-96-8)</w:t>
            </w:r>
          </w:p>
        </w:tc>
      </w:tr>
      <w:tr w:rsidR="009945DC" w14:paraId="30840914" w14:textId="77777777" w:rsidTr="007C1F14">
        <w:trPr>
          <w:cantSplit/>
        </w:trPr>
        <w:tc>
          <w:tcPr>
            <w:tcW w:w="0" w:type="auto"/>
          </w:tcPr>
          <w:p w14:paraId="217230B2" w14:textId="4BC858F0" w:rsidR="009945DC" w:rsidRDefault="009945DC" w:rsidP="002C2CFD">
            <w:pPr>
              <w:pStyle w:val="NormalinTable"/>
            </w:pPr>
            <w:r>
              <w:rPr>
                <w:b/>
              </w:rPr>
              <w:t>2933 79 00 50</w:t>
            </w:r>
          </w:p>
        </w:tc>
        <w:tc>
          <w:tcPr>
            <w:tcW w:w="0" w:type="auto"/>
          </w:tcPr>
          <w:p w14:paraId="34C2CECB" w14:textId="4A0F7A7E"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6-Bromo-3-methyl-3H-dibenz(f,ij)isoquinoline-2,7-dione (CAS RN 81-85-6)</w:t>
            </w:r>
          </w:p>
        </w:tc>
      </w:tr>
      <w:tr w:rsidR="009945DC" w14:paraId="144F9373"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545D1B1B" w14:textId="46833C3D" w:rsidR="009945DC" w:rsidRDefault="009945DC" w:rsidP="002C2CFD">
            <w:pPr>
              <w:pStyle w:val="NormalinTable"/>
            </w:pPr>
            <w:r>
              <w:rPr>
                <w:b/>
              </w:rPr>
              <w:t>2933 79 00 56</w:t>
            </w:r>
          </w:p>
        </w:tc>
        <w:tc>
          <w:tcPr>
            <w:tcW w:w="0" w:type="auto"/>
          </w:tcPr>
          <w:p w14:paraId="12E5C8A8" w14:textId="3AFA2954"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 xml:space="preserve">- - - </w:t>
            </w:r>
            <w:r w:rsidRPr="008A3D09">
              <w:t>Methyl 3,5-diamino-6-chloropyrazine-2-carboxylate(CAS RN 1458-01-1)</w:t>
            </w:r>
          </w:p>
        </w:tc>
      </w:tr>
      <w:tr w:rsidR="009945DC" w14:paraId="5B0C33BE" w14:textId="77777777" w:rsidTr="007C1F14">
        <w:trPr>
          <w:cantSplit/>
        </w:trPr>
        <w:tc>
          <w:tcPr>
            <w:tcW w:w="0" w:type="auto"/>
          </w:tcPr>
          <w:p w14:paraId="4BD86204" w14:textId="4C2C3DD2" w:rsidR="009945DC" w:rsidRDefault="009945DC" w:rsidP="002C2CFD">
            <w:pPr>
              <w:pStyle w:val="NormalinTable"/>
            </w:pPr>
            <w:r>
              <w:rPr>
                <w:b/>
              </w:rPr>
              <w:t>2933 79 00 60</w:t>
            </w:r>
          </w:p>
        </w:tc>
        <w:tc>
          <w:tcPr>
            <w:tcW w:w="0" w:type="auto"/>
          </w:tcPr>
          <w:p w14:paraId="473518FB" w14:textId="0AC5DF86"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3,3-Pentamethylene-4-butyrolactam (CAS RN 64744-50-9)</w:t>
            </w:r>
          </w:p>
        </w:tc>
      </w:tr>
      <w:tr w:rsidR="009945DC" w14:paraId="7BE0937D"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7E29E2B3" w14:textId="402EC941" w:rsidR="009945DC" w:rsidRDefault="009945DC" w:rsidP="002C2CFD">
            <w:pPr>
              <w:pStyle w:val="NormalinTable"/>
            </w:pPr>
            <w:r>
              <w:rPr>
                <w:b/>
              </w:rPr>
              <w:t>2933 79 00 70</w:t>
            </w:r>
          </w:p>
        </w:tc>
        <w:tc>
          <w:tcPr>
            <w:tcW w:w="0" w:type="auto"/>
          </w:tcPr>
          <w:p w14:paraId="27EAF5B3" w14:textId="3322DCB6"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w:t>
            </w:r>
            <w:r>
              <w:tab/>
              <w:t>(S)-N-((Diethylamino)methyl)-alpha-ethyl-2-oxo-1-pyrrolidineacetamide L-(+)-tartrate (CAS RN 754186-36-2)</w:t>
            </w:r>
          </w:p>
        </w:tc>
      </w:tr>
      <w:tr w:rsidR="009945DC" w14:paraId="76778960" w14:textId="77777777" w:rsidTr="007C1F14">
        <w:trPr>
          <w:cantSplit/>
        </w:trPr>
        <w:tc>
          <w:tcPr>
            <w:tcW w:w="0" w:type="auto"/>
          </w:tcPr>
          <w:p w14:paraId="71871CD7" w14:textId="70C56EBB" w:rsidR="009945DC" w:rsidRDefault="009945DC" w:rsidP="002C2CFD">
            <w:pPr>
              <w:pStyle w:val="NormalinTable"/>
            </w:pPr>
            <w:r>
              <w:rPr>
                <w:b/>
              </w:rPr>
              <w:t>2933 79 00 90</w:t>
            </w:r>
          </w:p>
        </w:tc>
        <w:tc>
          <w:tcPr>
            <w:tcW w:w="0" w:type="auto"/>
          </w:tcPr>
          <w:p w14:paraId="676A5CD0" w14:textId="6BCF4239"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Other</w:t>
            </w:r>
          </w:p>
        </w:tc>
      </w:tr>
      <w:tr w:rsidR="009945DC" w14:paraId="6269EB3D"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62DE24B4" w14:textId="092C7328" w:rsidR="009945DC" w:rsidRDefault="009945DC" w:rsidP="002C2CFD">
            <w:pPr>
              <w:pStyle w:val="NormalinTable"/>
            </w:pPr>
          </w:p>
        </w:tc>
        <w:tc>
          <w:tcPr>
            <w:tcW w:w="0" w:type="auto"/>
          </w:tcPr>
          <w:p w14:paraId="7F32FEE7" w14:textId="0795A479"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rPr>
                <w:b/>
              </w:rPr>
              <w:t>-</w:t>
            </w:r>
            <w:r>
              <w:rPr>
                <w:b/>
              </w:rPr>
              <w:tab/>
              <w:t>Other</w:t>
            </w:r>
          </w:p>
        </w:tc>
      </w:tr>
      <w:tr w:rsidR="009945DC" w14:paraId="0BE27F41" w14:textId="77777777" w:rsidTr="007C1F14">
        <w:trPr>
          <w:cantSplit/>
        </w:trPr>
        <w:tc>
          <w:tcPr>
            <w:tcW w:w="0" w:type="auto"/>
          </w:tcPr>
          <w:p w14:paraId="14725ECD" w14:textId="12D36FE1" w:rsidR="009945DC" w:rsidRDefault="009945DC" w:rsidP="002C2CFD">
            <w:pPr>
              <w:pStyle w:val="NormalinTable"/>
            </w:pPr>
            <w:r>
              <w:rPr>
                <w:b/>
              </w:rPr>
              <w:t>2933 91</w:t>
            </w:r>
          </w:p>
        </w:tc>
        <w:tc>
          <w:tcPr>
            <w:tcW w:w="0" w:type="auto"/>
          </w:tcPr>
          <w:p w14:paraId="02AB9792" w14:textId="1321DAA0"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lprazolam (INN), camazepam (INN), chlordiazepoxide (INN), clonazepam (INN), clorazepate, delorazepam (INN), diazepam (INN), estazolam (INN), ethyl loflazepate (INN), fludiazepam (INN), flunitrazepam (INN), flurazepam (INN), halazepam (INN), lorazepam (INN), lormetazepam (INN), mazindol (INN), medazepam (INN), midazolam (INN), nimetazepam (INN), nitrazepam (INN), nordazepam (INN), oxazepam (INN), pinazepam (INN), prazepam (INN), pyrovalerone (INN), temazepam (INN), tetrazepam (INN) and triazolam (INN); salts thereof</w:t>
            </w:r>
          </w:p>
        </w:tc>
      </w:tr>
      <w:tr w:rsidR="009945DC" w14:paraId="4A907012"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0B389179" w14:textId="15C1650E" w:rsidR="009945DC" w:rsidRDefault="009945DC" w:rsidP="002C2CFD">
            <w:pPr>
              <w:pStyle w:val="NormalinTable"/>
            </w:pPr>
            <w:r>
              <w:rPr>
                <w:b/>
              </w:rPr>
              <w:t>2933 91 10</w:t>
            </w:r>
          </w:p>
        </w:tc>
        <w:tc>
          <w:tcPr>
            <w:tcW w:w="0" w:type="auto"/>
          </w:tcPr>
          <w:p w14:paraId="1431838D" w14:textId="5BC6115E"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hlordiazepoxide (INN)</w:t>
            </w:r>
          </w:p>
        </w:tc>
      </w:tr>
      <w:tr w:rsidR="009945DC" w14:paraId="05FBC52C" w14:textId="77777777" w:rsidTr="007C1F14">
        <w:trPr>
          <w:cantSplit/>
        </w:trPr>
        <w:tc>
          <w:tcPr>
            <w:tcW w:w="0" w:type="auto"/>
          </w:tcPr>
          <w:p w14:paraId="22285029" w14:textId="6DC1EDD8" w:rsidR="009945DC" w:rsidRDefault="009945DC" w:rsidP="002C2CFD">
            <w:pPr>
              <w:pStyle w:val="NormalinTable"/>
            </w:pPr>
            <w:r>
              <w:rPr>
                <w:b/>
              </w:rPr>
              <w:t>2933 91 90</w:t>
            </w:r>
          </w:p>
        </w:tc>
        <w:tc>
          <w:tcPr>
            <w:tcW w:w="0" w:type="auto"/>
          </w:tcPr>
          <w:p w14:paraId="7F9804C4" w14:textId="6095CCE4"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45DC" w14:paraId="4B9C7FFF"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6C7E71A" w14:textId="1925999D" w:rsidR="009945DC" w:rsidRDefault="009945DC" w:rsidP="002C2CFD">
            <w:pPr>
              <w:pStyle w:val="NormalinTable"/>
            </w:pPr>
            <w:r>
              <w:rPr>
                <w:b/>
              </w:rPr>
              <w:t>2933 92 00</w:t>
            </w:r>
          </w:p>
        </w:tc>
        <w:tc>
          <w:tcPr>
            <w:tcW w:w="0" w:type="auto"/>
          </w:tcPr>
          <w:p w14:paraId="5DF99A2C" w14:textId="7ECFECB9"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Azinphos-methyl (ISO)</w:t>
            </w:r>
          </w:p>
        </w:tc>
      </w:tr>
      <w:tr w:rsidR="009945DC" w14:paraId="691E54BE" w14:textId="77777777" w:rsidTr="007C1F14">
        <w:trPr>
          <w:cantSplit/>
        </w:trPr>
        <w:tc>
          <w:tcPr>
            <w:tcW w:w="0" w:type="auto"/>
          </w:tcPr>
          <w:p w14:paraId="69F29D75" w14:textId="2CEAF719" w:rsidR="009945DC" w:rsidRDefault="009945DC" w:rsidP="002C2CFD">
            <w:pPr>
              <w:pStyle w:val="NormalinTable"/>
              <w:rPr>
                <w:b/>
              </w:rPr>
            </w:pPr>
            <w:r>
              <w:rPr>
                <w:b/>
              </w:rPr>
              <w:t>2933 99</w:t>
            </w:r>
          </w:p>
        </w:tc>
        <w:tc>
          <w:tcPr>
            <w:tcW w:w="0" w:type="auto"/>
          </w:tcPr>
          <w:p w14:paraId="1B8F723D" w14:textId="69319DD9"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Other</w:t>
            </w:r>
          </w:p>
        </w:tc>
      </w:tr>
      <w:tr w:rsidR="009945DC" w14:paraId="0136D2F7"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4DE736B2" w14:textId="16C5B15E" w:rsidR="009945DC" w:rsidRDefault="009945DC" w:rsidP="002C2CFD">
            <w:pPr>
              <w:pStyle w:val="NormalinTable"/>
            </w:pPr>
            <w:r>
              <w:rPr>
                <w:b/>
              </w:rPr>
              <w:t>2933 99 20</w:t>
            </w:r>
          </w:p>
        </w:tc>
        <w:tc>
          <w:tcPr>
            <w:tcW w:w="0" w:type="auto"/>
          </w:tcPr>
          <w:p w14:paraId="3A2A3B6F" w14:textId="553B4006"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dole, 3-methylindole (skatole), 6-allyl-6,7-dihydro-5H-dibenz(c,e)azepine (azapetine), phenindamine (INN) and their salts; imipramine hydrochloride (INNM)</w:t>
            </w:r>
          </w:p>
        </w:tc>
      </w:tr>
      <w:tr w:rsidR="009945DC" w14:paraId="163E3912" w14:textId="77777777" w:rsidTr="007C1F14">
        <w:trPr>
          <w:cantSplit/>
        </w:trPr>
        <w:tc>
          <w:tcPr>
            <w:tcW w:w="0" w:type="auto"/>
          </w:tcPr>
          <w:p w14:paraId="1F0BB8C6" w14:textId="64FDDE37" w:rsidR="009945DC" w:rsidRDefault="009945DC" w:rsidP="002C2CFD">
            <w:pPr>
              <w:pStyle w:val="NormalinTable"/>
              <w:rPr>
                <w:b/>
              </w:rPr>
            </w:pPr>
            <w:r>
              <w:rPr>
                <w:b/>
              </w:rPr>
              <w:t>2933 99 50</w:t>
            </w:r>
          </w:p>
        </w:tc>
        <w:tc>
          <w:tcPr>
            <w:tcW w:w="0" w:type="auto"/>
          </w:tcPr>
          <w:p w14:paraId="1FBC4F63" w14:textId="731ED1E8"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4-Di-tert-butyl-6-(5-chlorobenzotriazol-2-yl)phenol</w:t>
            </w:r>
          </w:p>
        </w:tc>
      </w:tr>
      <w:tr w:rsidR="009945DC" w14:paraId="664D7D6D"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F4805B4" w14:textId="24D176A4" w:rsidR="009945DC" w:rsidRDefault="009945DC" w:rsidP="002C2CFD">
            <w:pPr>
              <w:pStyle w:val="NormalinTable"/>
            </w:pPr>
            <w:r>
              <w:rPr>
                <w:b/>
              </w:rPr>
              <w:t>2933 99 80</w:t>
            </w:r>
          </w:p>
        </w:tc>
        <w:tc>
          <w:tcPr>
            <w:tcW w:w="0" w:type="auto"/>
          </w:tcPr>
          <w:p w14:paraId="790F982A" w14:textId="19C826D7"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45DC" w14:paraId="2291636C" w14:textId="77777777" w:rsidTr="007C1F14">
        <w:trPr>
          <w:cantSplit/>
        </w:trPr>
        <w:tc>
          <w:tcPr>
            <w:tcW w:w="0" w:type="auto"/>
          </w:tcPr>
          <w:p w14:paraId="45D1B210" w14:textId="04A0D73D" w:rsidR="009945DC" w:rsidRDefault="009945DC" w:rsidP="002C2CFD">
            <w:pPr>
              <w:pStyle w:val="NormalinTable"/>
            </w:pPr>
            <w:r>
              <w:rPr>
                <w:b/>
              </w:rPr>
              <w:t>2933 99 80 11</w:t>
            </w:r>
          </w:p>
        </w:tc>
        <w:tc>
          <w:tcPr>
            <w:tcW w:w="0" w:type="auto"/>
          </w:tcPr>
          <w:p w14:paraId="18A8E622" w14:textId="7C946B45"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t>
            </w:r>
            <w:r>
              <w:tab/>
              <w:t>Fenbuconazole (ISO) (CAS RN 114369-43-6)</w:t>
            </w:r>
          </w:p>
        </w:tc>
      </w:tr>
      <w:tr w:rsidR="009945DC" w14:paraId="3115B6B2"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3E9FDB22" w14:textId="1E7F0F5F" w:rsidR="009945DC" w:rsidRDefault="009945DC" w:rsidP="002C2CFD">
            <w:pPr>
              <w:pStyle w:val="NormalinTable"/>
            </w:pPr>
            <w:r>
              <w:rPr>
                <w:b/>
              </w:rPr>
              <w:t>2933 99 80 12</w:t>
            </w:r>
          </w:p>
        </w:tc>
        <w:tc>
          <w:tcPr>
            <w:tcW w:w="0" w:type="auto"/>
          </w:tcPr>
          <w:p w14:paraId="15A68A56" w14:textId="6425F743"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t>
            </w:r>
            <w:r>
              <w:tab/>
              <w:t>Myclobutanil (ISO) (CAS RN 88671-89-0)</w:t>
            </w:r>
          </w:p>
        </w:tc>
      </w:tr>
      <w:tr w:rsidR="009945DC" w14:paraId="4A8521B8" w14:textId="77777777" w:rsidTr="007C1F14">
        <w:trPr>
          <w:cantSplit/>
        </w:trPr>
        <w:tc>
          <w:tcPr>
            <w:tcW w:w="0" w:type="auto"/>
          </w:tcPr>
          <w:p w14:paraId="290EA002" w14:textId="4C9CBFE8" w:rsidR="009945DC" w:rsidRDefault="009945DC" w:rsidP="002C2CFD">
            <w:pPr>
              <w:pStyle w:val="NormalinTable"/>
            </w:pPr>
            <w:r>
              <w:rPr>
                <w:b/>
              </w:rPr>
              <w:t>2933 99 80 13</w:t>
            </w:r>
          </w:p>
        </w:tc>
        <w:tc>
          <w:tcPr>
            <w:tcW w:w="0" w:type="auto"/>
          </w:tcPr>
          <w:p w14:paraId="311D424C" w14:textId="6CE6FF71"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w:t>
            </w:r>
            <w:r>
              <w:tab/>
              <w:t>-</w:t>
            </w:r>
            <w:r>
              <w:tab/>
              <w:t>5-Difluormethoxy-2-mercapto-1-H-benzimidazole (CAS RN 97963-62-7)</w:t>
            </w:r>
          </w:p>
        </w:tc>
      </w:tr>
      <w:tr w:rsidR="009945DC" w14:paraId="396F4E1F"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706B6DF3" w14:textId="30799729" w:rsidR="009945DC" w:rsidRDefault="009945DC" w:rsidP="002C2CFD">
            <w:pPr>
              <w:pStyle w:val="NormalinTable"/>
            </w:pPr>
            <w:r>
              <w:rPr>
                <w:b/>
              </w:rPr>
              <w:t>2933 99 80 14</w:t>
            </w:r>
          </w:p>
        </w:tc>
        <w:tc>
          <w:tcPr>
            <w:tcW w:w="0" w:type="auto"/>
          </w:tcPr>
          <w:p w14:paraId="646608DF" w14:textId="3E965FE7"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w:t>
            </w:r>
            <w:r>
              <w:tab/>
              <w:t>2-(2H-benzotriazol-2-yl)-4-methyl-6-(2-methylprop-2-en-1-yl)phenol(CAS RN 98809-58-6)</w:t>
            </w:r>
          </w:p>
        </w:tc>
      </w:tr>
      <w:tr w:rsidR="009945DC" w14:paraId="386C85F6" w14:textId="77777777" w:rsidTr="007C1F14">
        <w:trPr>
          <w:cantSplit/>
        </w:trPr>
        <w:tc>
          <w:tcPr>
            <w:tcW w:w="0" w:type="auto"/>
          </w:tcPr>
          <w:p w14:paraId="7E14BF71" w14:textId="0EB90800" w:rsidR="009945DC" w:rsidRDefault="009945DC" w:rsidP="002C2CFD">
            <w:pPr>
              <w:pStyle w:val="NormalinTable"/>
            </w:pPr>
            <w:r>
              <w:rPr>
                <w:b/>
              </w:rPr>
              <w:t>2933 99 80 15</w:t>
            </w:r>
          </w:p>
        </w:tc>
        <w:tc>
          <w:tcPr>
            <w:tcW w:w="0" w:type="auto"/>
          </w:tcPr>
          <w:p w14:paraId="7D015D7D" w14:textId="72697568"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t>
            </w:r>
            <w:r>
              <w:tab/>
              <w:t>2-(2H-Benzotriazol-2-yl)-4,6-di-tert-pentylphenol (CAS RN 25973-55-1)</w:t>
            </w:r>
          </w:p>
        </w:tc>
      </w:tr>
      <w:tr w:rsidR="009945DC" w14:paraId="0AF18836"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365C0A74" w14:textId="29E14156" w:rsidR="009945DC" w:rsidRDefault="009945DC" w:rsidP="002C2CFD">
            <w:pPr>
              <w:pStyle w:val="NormalinTable"/>
            </w:pPr>
            <w:r>
              <w:rPr>
                <w:b/>
              </w:rPr>
              <w:t>2933 99 80 16</w:t>
            </w:r>
          </w:p>
        </w:tc>
        <w:tc>
          <w:tcPr>
            <w:tcW w:w="0" w:type="auto"/>
          </w:tcPr>
          <w:p w14:paraId="0409E70D" w14:textId="6FEF703A"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t>
            </w:r>
            <w:r>
              <w:tab/>
              <w:t>Pyridate (ISO)(CAS RN 55512-33-9) with a purity by weight of 90 % or more</w:t>
            </w:r>
          </w:p>
        </w:tc>
      </w:tr>
      <w:tr w:rsidR="009945DC" w14:paraId="4B985157" w14:textId="77777777" w:rsidTr="007C1F14">
        <w:trPr>
          <w:cantSplit/>
        </w:trPr>
        <w:tc>
          <w:tcPr>
            <w:tcW w:w="0" w:type="auto"/>
          </w:tcPr>
          <w:p w14:paraId="6F0332B7" w14:textId="5F0818FA" w:rsidR="009945DC" w:rsidRDefault="009945DC" w:rsidP="002C2CFD">
            <w:pPr>
              <w:pStyle w:val="NormalinTable"/>
            </w:pPr>
            <w:r>
              <w:rPr>
                <w:b/>
              </w:rPr>
              <w:t>2933 99 80 17</w:t>
            </w:r>
          </w:p>
        </w:tc>
        <w:tc>
          <w:tcPr>
            <w:tcW w:w="0" w:type="auto"/>
          </w:tcPr>
          <w:p w14:paraId="68BD9209" w14:textId="74E41B9B"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w:t>
            </w:r>
            <w:r>
              <w:tab/>
              <w:t>Carfentrazone-ethyl (ISO) (CAS RN 128639-02-1) with a purity by weight of 93 % or more</w:t>
            </w:r>
          </w:p>
        </w:tc>
      </w:tr>
      <w:tr w:rsidR="009945DC" w14:paraId="6874E3E4"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D7549ED" w14:textId="28F9BA47" w:rsidR="009945DC" w:rsidRDefault="009945DC" w:rsidP="002C2CFD">
            <w:pPr>
              <w:pStyle w:val="NormalinTable"/>
            </w:pPr>
            <w:r>
              <w:rPr>
                <w:b/>
              </w:rPr>
              <w:t>2933 99 80 19</w:t>
            </w:r>
          </w:p>
        </w:tc>
        <w:tc>
          <w:tcPr>
            <w:tcW w:w="0" w:type="auto"/>
          </w:tcPr>
          <w:p w14:paraId="07A1E257" w14:textId="3B453DB4"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w:t>
            </w:r>
            <w:r>
              <w:tab/>
              <w:t>2-(2,4-Dichlorophenyl)-3-(1H-1,2,4-triazol-1-yl)propan-1-ol (CAS RN 112281-82-0)</w:t>
            </w:r>
          </w:p>
        </w:tc>
      </w:tr>
      <w:tr w:rsidR="009945DC" w14:paraId="1EC669B0" w14:textId="77777777" w:rsidTr="007C1F14">
        <w:trPr>
          <w:cantSplit/>
        </w:trPr>
        <w:tc>
          <w:tcPr>
            <w:tcW w:w="0" w:type="auto"/>
          </w:tcPr>
          <w:p w14:paraId="67579C2F" w14:textId="0A5C8B18" w:rsidR="009945DC" w:rsidRDefault="009945DC" w:rsidP="002C2CFD">
            <w:pPr>
              <w:pStyle w:val="NormalinTable"/>
            </w:pPr>
            <w:r>
              <w:rPr>
                <w:b/>
              </w:rPr>
              <w:t>2933 99 80 20</w:t>
            </w:r>
          </w:p>
        </w:tc>
        <w:tc>
          <w:tcPr>
            <w:tcW w:w="0" w:type="auto"/>
          </w:tcPr>
          <w:p w14:paraId="270FA8AB" w14:textId="06FFFE49"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t>
            </w:r>
            <w:r>
              <w:tab/>
              <w:t>2-(2H-Benzotriazol-2-yl)-4,6-bis(1-methyl-1-phenylethyl)phenol (CAS RN 70321-86-7)</w:t>
            </w:r>
          </w:p>
        </w:tc>
      </w:tr>
      <w:tr w:rsidR="009945DC" w14:paraId="7EC273B4"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3CD135F1" w14:textId="75DE5D87" w:rsidR="009945DC" w:rsidRDefault="009945DC" w:rsidP="002C2CFD">
            <w:pPr>
              <w:pStyle w:val="NormalinTable"/>
            </w:pPr>
            <w:r>
              <w:rPr>
                <w:b/>
              </w:rPr>
              <w:t>2933 99 80 21</w:t>
            </w:r>
          </w:p>
        </w:tc>
        <w:tc>
          <w:tcPr>
            <w:tcW w:w="0" w:type="auto"/>
          </w:tcPr>
          <w:p w14:paraId="410F3073" w14:textId="7D7E3E64"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t>
            </w:r>
            <w:r>
              <w:tab/>
              <w:t>1-(Bis(dimethylamino)methylene)-1H-(1,2,3)triazolo(4,5-b)pyridinium 3-oxide hexafluorophosphate(V) (CAS RN 148893-10-1)</w:t>
            </w:r>
          </w:p>
        </w:tc>
      </w:tr>
      <w:tr w:rsidR="009945DC" w14:paraId="3D5B4719" w14:textId="77777777" w:rsidTr="007C1F14">
        <w:trPr>
          <w:cantSplit/>
        </w:trPr>
        <w:tc>
          <w:tcPr>
            <w:tcW w:w="0" w:type="auto"/>
          </w:tcPr>
          <w:p w14:paraId="04DDCEFC" w14:textId="17650681" w:rsidR="009945DC" w:rsidRDefault="009945DC" w:rsidP="002C2CFD">
            <w:pPr>
              <w:pStyle w:val="NormalinTable"/>
            </w:pPr>
            <w:r>
              <w:rPr>
                <w:b/>
              </w:rPr>
              <w:t>2933 99 80 23</w:t>
            </w:r>
          </w:p>
        </w:tc>
        <w:tc>
          <w:tcPr>
            <w:tcW w:w="0" w:type="auto"/>
          </w:tcPr>
          <w:p w14:paraId="4C5A4022" w14:textId="25F9EA47"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t>
            </w:r>
            <w:r>
              <w:tab/>
              <w:t>Tebuconazole (ISO) (CAS RN 107534-96-3) with a purity by weight of 95 % or more</w:t>
            </w:r>
          </w:p>
        </w:tc>
      </w:tr>
      <w:tr w:rsidR="009945DC" w14:paraId="73DB9403"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18E4B7BB" w14:textId="557E9AD2" w:rsidR="009945DC" w:rsidRDefault="009945DC" w:rsidP="002C2CFD">
            <w:pPr>
              <w:pStyle w:val="NormalinTable"/>
            </w:pPr>
            <w:r>
              <w:rPr>
                <w:b/>
              </w:rPr>
              <w:t>2933 99 80 24</w:t>
            </w:r>
          </w:p>
        </w:tc>
        <w:tc>
          <w:tcPr>
            <w:tcW w:w="0" w:type="auto"/>
          </w:tcPr>
          <w:p w14:paraId="19693323" w14:textId="0C5978B3"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1,3-Dihydro-5,6-diamino-2H-benzimidazol-2-one (CAS RN 55621-49-3)</w:t>
            </w:r>
          </w:p>
        </w:tc>
      </w:tr>
      <w:tr w:rsidR="009945DC" w14:paraId="5C400A25" w14:textId="77777777" w:rsidTr="007C1F14">
        <w:trPr>
          <w:cantSplit/>
        </w:trPr>
        <w:tc>
          <w:tcPr>
            <w:tcW w:w="0" w:type="auto"/>
          </w:tcPr>
          <w:p w14:paraId="49CA302C" w14:textId="1D5C965E" w:rsidR="009945DC" w:rsidRDefault="009945DC" w:rsidP="002C2CFD">
            <w:pPr>
              <w:pStyle w:val="NormalinTable"/>
            </w:pPr>
            <w:r>
              <w:rPr>
                <w:b/>
              </w:rPr>
              <w:t>2933 99 80 26</w:t>
            </w:r>
          </w:p>
        </w:tc>
        <w:tc>
          <w:tcPr>
            <w:tcW w:w="0" w:type="auto"/>
          </w:tcPr>
          <w:p w14:paraId="6CA6F634" w14:textId="4105CCB6"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S,3S,4R)-Methyl 4-(3-(1,1-difluorobut-3-enyl)-7-methoxyquinoxalin-2-yloxy)-3-ethylpyrrolidine-2-carboxylate 4-methylbenzenesulfonate (CUS 0143289-9)</w:t>
            </w:r>
          </w:p>
        </w:tc>
      </w:tr>
      <w:tr w:rsidR="009945DC" w14:paraId="4CC0391B"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1FD224F4" w14:textId="7449118A" w:rsidR="009945DC" w:rsidRDefault="009945DC" w:rsidP="002C2CFD">
            <w:pPr>
              <w:pStyle w:val="NormalinTable"/>
            </w:pPr>
            <w:r>
              <w:rPr>
                <w:b/>
              </w:rPr>
              <w:t>2933 99 80 27</w:t>
            </w:r>
          </w:p>
        </w:tc>
        <w:tc>
          <w:tcPr>
            <w:tcW w:w="0" w:type="auto"/>
          </w:tcPr>
          <w:p w14:paraId="5BE0739D" w14:textId="610D26E8"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5,6-Dimethylbenzimidazole (CAS RN 582-60-5)</w:t>
            </w:r>
          </w:p>
        </w:tc>
      </w:tr>
      <w:tr w:rsidR="009945DC" w14:paraId="4945119C" w14:textId="77777777" w:rsidTr="007C1F14">
        <w:trPr>
          <w:cantSplit/>
        </w:trPr>
        <w:tc>
          <w:tcPr>
            <w:tcW w:w="0" w:type="auto"/>
          </w:tcPr>
          <w:p w14:paraId="055BB04E" w14:textId="5032876C" w:rsidR="009945DC" w:rsidRDefault="009945DC" w:rsidP="002C2CFD">
            <w:pPr>
              <w:pStyle w:val="NormalinTable"/>
            </w:pPr>
            <w:r>
              <w:rPr>
                <w:b/>
              </w:rPr>
              <w:t>2933 99 80 29</w:t>
            </w:r>
          </w:p>
        </w:tc>
        <w:tc>
          <w:tcPr>
            <w:tcW w:w="0" w:type="auto"/>
          </w:tcPr>
          <w:p w14:paraId="29875E9A" w14:textId="44BE7240"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3-(3-(4-Fluorophenyl)-1-(1-methylethyl)-1H-indol-2-yl)-(E)-2-propenal (CAS RN 93957-50-7)</w:t>
            </w:r>
          </w:p>
        </w:tc>
      </w:tr>
      <w:tr w:rsidR="009945DC" w14:paraId="170190A6"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79C17B70" w14:textId="6B581460" w:rsidR="009945DC" w:rsidRDefault="009945DC" w:rsidP="002C2CFD">
            <w:pPr>
              <w:pStyle w:val="NormalinTable"/>
            </w:pPr>
            <w:r>
              <w:rPr>
                <w:b/>
              </w:rPr>
              <w:t>2933 99 80 30</w:t>
            </w:r>
          </w:p>
        </w:tc>
        <w:tc>
          <w:tcPr>
            <w:tcW w:w="0" w:type="auto"/>
          </w:tcPr>
          <w:p w14:paraId="0EA97BDD" w14:textId="3CEBBB41"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Quizalofop-P-ethyl (ISO) (CAS RN 100646-51-3)</w:t>
            </w:r>
          </w:p>
        </w:tc>
      </w:tr>
      <w:tr w:rsidR="009945DC" w14:paraId="75B88264" w14:textId="77777777" w:rsidTr="007C1F14">
        <w:trPr>
          <w:cantSplit/>
        </w:trPr>
        <w:tc>
          <w:tcPr>
            <w:tcW w:w="0" w:type="auto"/>
          </w:tcPr>
          <w:p w14:paraId="3216EF19" w14:textId="314371E8" w:rsidR="009945DC" w:rsidRDefault="009945DC" w:rsidP="002C2CFD">
            <w:pPr>
              <w:pStyle w:val="NormalinTable"/>
            </w:pPr>
            <w:r>
              <w:rPr>
                <w:b/>
              </w:rPr>
              <w:t>2933 99 80 31</w:t>
            </w:r>
          </w:p>
        </w:tc>
        <w:tc>
          <w:tcPr>
            <w:tcW w:w="0" w:type="auto"/>
          </w:tcPr>
          <w:p w14:paraId="34DF4DCD" w14:textId="52E804CE"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riadimenol (ISO) (CAS RN 55219-65-3) with a purity by weight of 97 % or more</w:t>
            </w:r>
          </w:p>
        </w:tc>
      </w:tr>
      <w:tr w:rsidR="009945DC" w14:paraId="5A180BE7"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426F3D20" w14:textId="586EC3E3" w:rsidR="009945DC" w:rsidRDefault="009945DC" w:rsidP="002C2CFD">
            <w:pPr>
              <w:pStyle w:val="NormalinTable"/>
            </w:pPr>
            <w:r>
              <w:rPr>
                <w:b/>
              </w:rPr>
              <w:t>2933 99 80 33</w:t>
            </w:r>
          </w:p>
        </w:tc>
        <w:tc>
          <w:tcPr>
            <w:tcW w:w="0" w:type="auto"/>
          </w:tcPr>
          <w:p w14:paraId="4088C5C6" w14:textId="23181677"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enconazole (ISO) (CAS RN 66246-88-6)</w:t>
            </w:r>
          </w:p>
        </w:tc>
      </w:tr>
      <w:tr w:rsidR="009945DC" w14:paraId="0C95280D" w14:textId="77777777" w:rsidTr="007C1F14">
        <w:trPr>
          <w:cantSplit/>
        </w:trPr>
        <w:tc>
          <w:tcPr>
            <w:tcW w:w="0" w:type="auto"/>
          </w:tcPr>
          <w:p w14:paraId="678D87FD" w14:textId="40DB19CB" w:rsidR="009945DC" w:rsidRDefault="009945DC" w:rsidP="002C2CFD">
            <w:pPr>
              <w:pStyle w:val="NormalinTable"/>
            </w:pPr>
            <w:r>
              <w:rPr>
                <w:b/>
              </w:rPr>
              <w:t>2933 99 80 34</w:t>
            </w:r>
          </w:p>
        </w:tc>
        <w:tc>
          <w:tcPr>
            <w:tcW w:w="0" w:type="auto"/>
          </w:tcPr>
          <w:p w14:paraId="3BA6E467" w14:textId="39085003"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4-Dihydro-5-methoxy-4-methyl-3H-1,2,4-triazol-3-on (CAS RN 135302-13-5)</w:t>
            </w:r>
          </w:p>
        </w:tc>
      </w:tr>
      <w:tr w:rsidR="009945DC" w14:paraId="24457B17"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512E2C06" w14:textId="01CFF48D" w:rsidR="009945DC" w:rsidRDefault="009945DC" w:rsidP="002C2CFD">
            <w:pPr>
              <w:pStyle w:val="NormalinTable"/>
            </w:pPr>
            <w:r>
              <w:rPr>
                <w:b/>
              </w:rPr>
              <w:t>2933 99 80 36</w:t>
            </w:r>
          </w:p>
        </w:tc>
        <w:tc>
          <w:tcPr>
            <w:tcW w:w="0" w:type="auto"/>
          </w:tcPr>
          <w:p w14:paraId="735BCFF2" w14:textId="7D0EE8C8"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3-Chloro-2-(1,1-difluoro-3-buten-1-yl)-6-methoxyquinoxaline (CAS RN 1799733-46-2)</w:t>
            </w:r>
          </w:p>
        </w:tc>
      </w:tr>
      <w:tr w:rsidR="009945DC" w14:paraId="151E99F0" w14:textId="77777777" w:rsidTr="007C1F14">
        <w:trPr>
          <w:cantSplit/>
        </w:trPr>
        <w:tc>
          <w:tcPr>
            <w:tcW w:w="0" w:type="auto"/>
          </w:tcPr>
          <w:p w14:paraId="188FE4B8" w14:textId="24D826C5" w:rsidR="009945DC" w:rsidRDefault="009945DC" w:rsidP="002C2CFD">
            <w:pPr>
              <w:pStyle w:val="NormalinTable"/>
            </w:pPr>
            <w:r>
              <w:rPr>
                <w:b/>
              </w:rPr>
              <w:t>2933 99 80 37</w:t>
            </w:r>
          </w:p>
        </w:tc>
        <w:tc>
          <w:tcPr>
            <w:tcW w:w="0" w:type="auto"/>
          </w:tcPr>
          <w:p w14:paraId="634625A2" w14:textId="1EAF6858"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8-Chloro-5,10-dihydro-11H-dibenzo (b,e) (1,4)diazepin-11-one (CAS RN 50892-62-1)</w:t>
            </w:r>
          </w:p>
        </w:tc>
      </w:tr>
      <w:tr w:rsidR="009945DC" w14:paraId="6D45D25C"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520436BF" w14:textId="7DD44242" w:rsidR="009945DC" w:rsidRDefault="009945DC" w:rsidP="002C2CFD">
            <w:pPr>
              <w:pStyle w:val="NormalinTable"/>
            </w:pPr>
            <w:r>
              <w:rPr>
                <w:b/>
              </w:rPr>
              <w:t>2933 99 80 38</w:t>
            </w:r>
          </w:p>
        </w:tc>
        <w:tc>
          <w:tcPr>
            <w:tcW w:w="0" w:type="auto"/>
          </w:tcPr>
          <w:p w14:paraId="06B51DD3" w14:textId="17F46D25"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4aS,7aS)-Octahydro-1H-pyrrolo(3,4-b)pyridine (CAS RN 151213-40-0)</w:t>
            </w:r>
          </w:p>
        </w:tc>
      </w:tr>
      <w:tr w:rsidR="009945DC" w14:paraId="32118365" w14:textId="77777777" w:rsidTr="007C1F14">
        <w:trPr>
          <w:cantSplit/>
        </w:trPr>
        <w:tc>
          <w:tcPr>
            <w:tcW w:w="0" w:type="auto"/>
          </w:tcPr>
          <w:p w14:paraId="2AA401CB" w14:textId="3FAB9E69" w:rsidR="009945DC" w:rsidRDefault="009945DC" w:rsidP="002C2CFD">
            <w:pPr>
              <w:pStyle w:val="NormalinTable"/>
            </w:pPr>
            <w:r>
              <w:rPr>
                <w:b/>
              </w:rPr>
              <w:t>2933 99 80 39</w:t>
            </w:r>
          </w:p>
        </w:tc>
        <w:tc>
          <w:tcPr>
            <w:tcW w:w="0" w:type="auto"/>
          </w:tcPr>
          <w:p w14:paraId="70E591A6" w14:textId="44883632"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benzotriazol-1-yl)-N,N,N',N'-tetramethyluronium tetrafluoroborate (CAS RN 125700-67-6)</w:t>
            </w:r>
          </w:p>
        </w:tc>
      </w:tr>
      <w:tr w:rsidR="009945DC" w14:paraId="03FA43C5"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64EA775B" w14:textId="1EDB7B57" w:rsidR="009945DC" w:rsidRDefault="009945DC" w:rsidP="002C2CFD">
            <w:pPr>
              <w:pStyle w:val="NormalinTable"/>
            </w:pPr>
            <w:r>
              <w:rPr>
                <w:b/>
              </w:rPr>
              <w:t>2933 99 80 40</w:t>
            </w:r>
          </w:p>
        </w:tc>
        <w:tc>
          <w:tcPr>
            <w:tcW w:w="0" w:type="auto"/>
          </w:tcPr>
          <w:p w14:paraId="11F1CAB5" w14:textId="50DBF94E"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rans-4-Hydroxy-L-proline (CAS RN 51-35-4)</w:t>
            </w:r>
          </w:p>
        </w:tc>
      </w:tr>
      <w:tr w:rsidR="009945DC" w14:paraId="071C2518" w14:textId="77777777" w:rsidTr="007C1F14">
        <w:trPr>
          <w:cantSplit/>
        </w:trPr>
        <w:tc>
          <w:tcPr>
            <w:tcW w:w="0" w:type="auto"/>
          </w:tcPr>
          <w:p w14:paraId="33069104" w14:textId="444CB8C4" w:rsidR="009945DC" w:rsidRDefault="009945DC" w:rsidP="002C2CFD">
            <w:pPr>
              <w:pStyle w:val="NormalinTable"/>
            </w:pPr>
            <w:r>
              <w:rPr>
                <w:b/>
              </w:rPr>
              <w:t>2933 99 80 41</w:t>
            </w:r>
          </w:p>
        </w:tc>
        <w:tc>
          <w:tcPr>
            <w:tcW w:w="0" w:type="auto"/>
          </w:tcPr>
          <w:p w14:paraId="1DF625FD" w14:textId="4AFAF8A4"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5-(4'-(bromomethyl)biphenyl-2-yl)-1-trityl-1H-tetrazole (CAS RN 124750-51-2)</w:t>
            </w:r>
          </w:p>
        </w:tc>
      </w:tr>
      <w:tr w:rsidR="009945DC" w14:paraId="4BE2C8F9"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5DC7B673" w14:textId="36054BAC" w:rsidR="009945DC" w:rsidRDefault="009945DC" w:rsidP="002C2CFD">
            <w:pPr>
              <w:pStyle w:val="NormalinTable"/>
            </w:pPr>
            <w:r>
              <w:rPr>
                <w:b/>
              </w:rPr>
              <w:t>2933 99 80 42</w:t>
            </w:r>
          </w:p>
        </w:tc>
        <w:tc>
          <w:tcPr>
            <w:tcW w:w="0" w:type="auto"/>
          </w:tcPr>
          <w:p w14:paraId="51AF4479" w14:textId="7BF51E7C"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2,2,4-Trimethylpyrrolidine hydrochloride (CAS RN 1897428-40-8)</w:t>
            </w:r>
          </w:p>
        </w:tc>
      </w:tr>
      <w:tr w:rsidR="009945DC" w14:paraId="343F4EB7" w14:textId="77777777" w:rsidTr="007C1F14">
        <w:trPr>
          <w:cantSplit/>
        </w:trPr>
        <w:tc>
          <w:tcPr>
            <w:tcW w:w="0" w:type="auto"/>
          </w:tcPr>
          <w:p w14:paraId="5644CB54" w14:textId="50B2CA4E" w:rsidR="009945DC" w:rsidRDefault="009945DC" w:rsidP="002C2CFD">
            <w:pPr>
              <w:pStyle w:val="NormalinTable"/>
            </w:pPr>
            <w:r>
              <w:rPr>
                <w:b/>
              </w:rPr>
              <w:t>2933 99 80 44</w:t>
            </w:r>
          </w:p>
        </w:tc>
        <w:tc>
          <w:tcPr>
            <w:tcW w:w="0" w:type="auto"/>
          </w:tcPr>
          <w:p w14:paraId="28392B4F" w14:textId="2BD94B0B"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S,3S,4R)-Methyl 3-ethyl-4-hydroxypyrrolidine-2-carboxylate 4-methylbenzenesulphonate (CAS RN 1799733-43-9)</w:t>
            </w:r>
          </w:p>
        </w:tc>
      </w:tr>
      <w:tr w:rsidR="009945DC" w14:paraId="34042737"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7BBB9439" w14:textId="62F5C40E" w:rsidR="009945DC" w:rsidRDefault="009945DC" w:rsidP="002C2CFD">
            <w:pPr>
              <w:pStyle w:val="NormalinTable"/>
            </w:pPr>
            <w:r>
              <w:rPr>
                <w:b/>
              </w:rPr>
              <w:t>2933 99 80 45</w:t>
            </w:r>
          </w:p>
        </w:tc>
        <w:tc>
          <w:tcPr>
            <w:tcW w:w="0" w:type="auto"/>
          </w:tcPr>
          <w:p w14:paraId="6632556D" w14:textId="08E19C03"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aleic hydrazide (ISO) (CAS RN 123-33-1)</w:t>
            </w:r>
          </w:p>
        </w:tc>
      </w:tr>
      <w:tr w:rsidR="009945DC" w14:paraId="3E084B6E" w14:textId="77777777" w:rsidTr="007C1F14">
        <w:trPr>
          <w:cantSplit/>
        </w:trPr>
        <w:tc>
          <w:tcPr>
            <w:tcW w:w="0" w:type="auto"/>
          </w:tcPr>
          <w:p w14:paraId="1E61430C" w14:textId="52FBF265" w:rsidR="009945DC" w:rsidRDefault="009945DC" w:rsidP="002C2CFD">
            <w:pPr>
              <w:pStyle w:val="NormalinTable"/>
            </w:pPr>
            <w:r>
              <w:rPr>
                <w:b/>
              </w:rPr>
              <w:t>2933 99 80 46</w:t>
            </w:r>
          </w:p>
        </w:tc>
        <w:tc>
          <w:tcPr>
            <w:tcW w:w="0" w:type="auto"/>
          </w:tcPr>
          <w:p w14:paraId="1455E393" w14:textId="53E6B8CD"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indoline-2-carboxylic acid (CAS RN 79815-20-6)</w:t>
            </w:r>
          </w:p>
        </w:tc>
      </w:tr>
      <w:tr w:rsidR="009945DC" w14:paraId="0067D224"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5F428A4F" w14:textId="703E093B" w:rsidR="009945DC" w:rsidRDefault="009945DC" w:rsidP="002C2CFD">
            <w:pPr>
              <w:pStyle w:val="NormalinTable"/>
            </w:pPr>
            <w:r>
              <w:rPr>
                <w:b/>
              </w:rPr>
              <w:t>2933 99 80 47</w:t>
            </w:r>
          </w:p>
        </w:tc>
        <w:tc>
          <w:tcPr>
            <w:tcW w:w="0" w:type="auto"/>
          </w:tcPr>
          <w:p w14:paraId="16C0E041" w14:textId="52F3FAFF"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aclobutrazol (ISO) (CAS RN 76738-62-0)</w:t>
            </w:r>
          </w:p>
        </w:tc>
      </w:tr>
      <w:tr w:rsidR="009945DC" w14:paraId="0BAFBA47" w14:textId="77777777" w:rsidTr="007C1F14">
        <w:trPr>
          <w:cantSplit/>
        </w:trPr>
        <w:tc>
          <w:tcPr>
            <w:tcW w:w="0" w:type="auto"/>
          </w:tcPr>
          <w:p w14:paraId="29F56F38" w14:textId="5AFEB388" w:rsidR="009945DC" w:rsidRDefault="009945DC" w:rsidP="002C2CFD">
            <w:pPr>
              <w:pStyle w:val="NormalinTable"/>
            </w:pPr>
            <w:r>
              <w:rPr>
                <w:b/>
              </w:rPr>
              <w:t>2933 99 80 48</w:t>
            </w:r>
          </w:p>
        </w:tc>
        <w:tc>
          <w:tcPr>
            <w:tcW w:w="0" w:type="auto"/>
          </w:tcPr>
          <w:p w14:paraId="47B87D67" w14:textId="6E347ABF"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5-Amino-6-methyl-2-benzimidazolone (CAS RN 67014-36-2)</w:t>
            </w:r>
          </w:p>
        </w:tc>
      </w:tr>
      <w:tr w:rsidR="009945DC" w14:paraId="392ACC96"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6F89F1CF" w14:textId="6F2B21BE" w:rsidR="009945DC" w:rsidRDefault="009945DC" w:rsidP="002C2CFD">
            <w:pPr>
              <w:pStyle w:val="NormalinTable"/>
            </w:pPr>
            <w:r>
              <w:rPr>
                <w:b/>
              </w:rPr>
              <w:t>2933 99 80 50</w:t>
            </w:r>
          </w:p>
        </w:tc>
        <w:tc>
          <w:tcPr>
            <w:tcW w:w="0" w:type="auto"/>
          </w:tcPr>
          <w:p w14:paraId="1A0E7EFF" w14:textId="5DA47FDB"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etconazole (ISO) (CAS RN 125116-23-6)</w:t>
            </w:r>
          </w:p>
        </w:tc>
      </w:tr>
      <w:tr w:rsidR="009945DC" w14:paraId="36C76138" w14:textId="77777777" w:rsidTr="007C1F14">
        <w:trPr>
          <w:cantSplit/>
        </w:trPr>
        <w:tc>
          <w:tcPr>
            <w:tcW w:w="0" w:type="auto"/>
          </w:tcPr>
          <w:p w14:paraId="39F76910" w14:textId="7AB813F5" w:rsidR="009945DC" w:rsidRDefault="009945DC" w:rsidP="002C2CFD">
            <w:pPr>
              <w:pStyle w:val="NormalinTable"/>
            </w:pPr>
            <w:r>
              <w:rPr>
                <w:b/>
              </w:rPr>
              <w:t>2933 99 80 51</w:t>
            </w:r>
          </w:p>
        </w:tc>
        <w:tc>
          <w:tcPr>
            <w:tcW w:w="0" w:type="auto"/>
          </w:tcPr>
          <w:p w14:paraId="63866B18" w14:textId="48FC1E86"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Diquat dibromide (ISO) (CAS RN 85-00-7) in aqueous solution for use in the manufacture of herbicides</w:t>
            </w:r>
          </w:p>
        </w:tc>
      </w:tr>
      <w:tr w:rsidR="009945DC" w14:paraId="3DF405C6"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19E97198" w14:textId="2B1A7FC7" w:rsidR="009945DC" w:rsidRDefault="009945DC" w:rsidP="002C2CFD">
            <w:pPr>
              <w:pStyle w:val="NormalinTable"/>
            </w:pPr>
            <w:r>
              <w:rPr>
                <w:b/>
              </w:rPr>
              <w:t>2933 99 80 52</w:t>
            </w:r>
          </w:p>
        </w:tc>
        <w:tc>
          <w:tcPr>
            <w:tcW w:w="0" w:type="auto"/>
          </w:tcPr>
          <w:p w14:paraId="2BB79C4D" w14:textId="7618AF20"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Boc-trans-4-Hydroxy-L-proline methyl ester (CAS RN 74844-91-0)</w:t>
            </w:r>
          </w:p>
        </w:tc>
      </w:tr>
      <w:tr w:rsidR="009945DC" w14:paraId="46CA0F7E" w14:textId="77777777" w:rsidTr="007C1F14">
        <w:trPr>
          <w:cantSplit/>
        </w:trPr>
        <w:tc>
          <w:tcPr>
            <w:tcW w:w="0" w:type="auto"/>
          </w:tcPr>
          <w:p w14:paraId="558E4190" w14:textId="1881FAF4" w:rsidR="009945DC" w:rsidRDefault="009945DC" w:rsidP="002C2CFD">
            <w:pPr>
              <w:pStyle w:val="NormalinTable"/>
            </w:pPr>
            <w:r>
              <w:rPr>
                <w:b/>
              </w:rPr>
              <w:t>2933 99 80 53</w:t>
            </w:r>
          </w:p>
        </w:tc>
        <w:tc>
          <w:tcPr>
            <w:tcW w:w="0" w:type="auto"/>
          </w:tcPr>
          <w:p w14:paraId="4D7619D6" w14:textId="09828279"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otassium (S)-5-(tert-butoxycarbonyl)-5-azaspiro(2.4)heptane-6-carboxylate (CUS 0133723-1)</w:t>
            </w:r>
          </w:p>
        </w:tc>
      </w:tr>
      <w:tr w:rsidR="009945DC" w14:paraId="0FB4FEDD"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50C12C10" w14:textId="5A6EEF54" w:rsidR="009945DC" w:rsidRDefault="009945DC" w:rsidP="002C2CFD">
            <w:pPr>
              <w:pStyle w:val="NormalinTable"/>
            </w:pPr>
            <w:r>
              <w:rPr>
                <w:b/>
              </w:rPr>
              <w:t>2933 99 80 54</w:t>
            </w:r>
          </w:p>
        </w:tc>
        <w:tc>
          <w:tcPr>
            <w:tcW w:w="0" w:type="auto"/>
          </w:tcPr>
          <w:p w14:paraId="1DC4531B" w14:textId="746D75BE"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3-(Salicyloylamino)-1,2,4-triazole (CAS RN 36411-52-6)</w:t>
            </w:r>
          </w:p>
        </w:tc>
      </w:tr>
      <w:tr w:rsidR="009945DC" w14:paraId="6C908588" w14:textId="77777777" w:rsidTr="007C1F14">
        <w:trPr>
          <w:cantSplit/>
        </w:trPr>
        <w:tc>
          <w:tcPr>
            <w:tcW w:w="0" w:type="auto"/>
          </w:tcPr>
          <w:p w14:paraId="2DA225C6" w14:textId="23DBE6ED" w:rsidR="009945DC" w:rsidRDefault="009945DC" w:rsidP="002C2CFD">
            <w:pPr>
              <w:pStyle w:val="NormalinTable"/>
            </w:pPr>
            <w:r>
              <w:rPr>
                <w:b/>
              </w:rPr>
              <w:t>2933 99 80 55</w:t>
            </w:r>
          </w:p>
        </w:tc>
        <w:tc>
          <w:tcPr>
            <w:tcW w:w="0" w:type="auto"/>
          </w:tcPr>
          <w:p w14:paraId="408FED54" w14:textId="3F79FC3D"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yridaben (ISO) (CAS RN 96489-71-3)</w:t>
            </w:r>
          </w:p>
        </w:tc>
      </w:tr>
      <w:tr w:rsidR="009945DC" w14:paraId="321EE7FC"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7F5FA053" w14:textId="1CA8752B" w:rsidR="009945DC" w:rsidRDefault="009945DC" w:rsidP="002C2CFD">
            <w:pPr>
              <w:pStyle w:val="NormalinTable"/>
            </w:pPr>
            <w:r>
              <w:rPr>
                <w:b/>
              </w:rPr>
              <w:t>2933 99 80 57</w:t>
            </w:r>
          </w:p>
        </w:tc>
        <w:tc>
          <w:tcPr>
            <w:tcW w:w="0" w:type="auto"/>
          </w:tcPr>
          <w:p w14:paraId="12967BFA" w14:textId="76D0C915"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5-Methoxyindol-3-yl)ethylamine (CAS RN 608-07-1)</w:t>
            </w:r>
          </w:p>
        </w:tc>
      </w:tr>
      <w:tr w:rsidR="009945DC" w14:paraId="1A9C41D4" w14:textId="77777777" w:rsidTr="007C1F14">
        <w:trPr>
          <w:cantSplit/>
        </w:trPr>
        <w:tc>
          <w:tcPr>
            <w:tcW w:w="0" w:type="auto"/>
          </w:tcPr>
          <w:p w14:paraId="66B670EE" w14:textId="3774063D" w:rsidR="009945DC" w:rsidRDefault="009945DC" w:rsidP="002C2CFD">
            <w:pPr>
              <w:pStyle w:val="NormalinTable"/>
            </w:pPr>
            <w:r>
              <w:rPr>
                <w:b/>
              </w:rPr>
              <w:t>2933 99 80 67</w:t>
            </w:r>
          </w:p>
        </w:tc>
        <w:tc>
          <w:tcPr>
            <w:tcW w:w="0" w:type="auto"/>
          </w:tcPr>
          <w:p w14:paraId="0017581F" w14:textId="5F9B8C52"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andesartan ethyl ester (INNM), (CAS RN 139481-58-6)</w:t>
            </w:r>
          </w:p>
        </w:tc>
      </w:tr>
      <w:tr w:rsidR="009945DC" w14:paraId="53CEFF6D"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77962E11" w14:textId="0C8AB76B" w:rsidR="009945DC" w:rsidRDefault="009945DC" w:rsidP="002C2CFD">
            <w:pPr>
              <w:pStyle w:val="NormalinTable"/>
            </w:pPr>
            <w:r>
              <w:rPr>
                <w:b/>
              </w:rPr>
              <w:t>2933 99 80 71</w:t>
            </w:r>
          </w:p>
        </w:tc>
        <w:tc>
          <w:tcPr>
            <w:tcW w:w="0" w:type="auto"/>
          </w:tcPr>
          <w:p w14:paraId="577237AE" w14:textId="05151063"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10-Methoxyiminostilbene (CAS RN 4698-11-7)</w:t>
            </w:r>
          </w:p>
        </w:tc>
      </w:tr>
      <w:tr w:rsidR="009945DC" w14:paraId="023AAB1F" w14:textId="77777777" w:rsidTr="007C1F14">
        <w:trPr>
          <w:cantSplit/>
        </w:trPr>
        <w:tc>
          <w:tcPr>
            <w:tcW w:w="0" w:type="auto"/>
          </w:tcPr>
          <w:p w14:paraId="4729E40B" w14:textId="020AF58A" w:rsidR="009945DC" w:rsidRDefault="009945DC" w:rsidP="002C2CFD">
            <w:pPr>
              <w:pStyle w:val="NormalinTable"/>
            </w:pPr>
            <w:r>
              <w:rPr>
                <w:b/>
              </w:rPr>
              <w:t>2933 99 80 72</w:t>
            </w:r>
          </w:p>
        </w:tc>
        <w:tc>
          <w:tcPr>
            <w:tcW w:w="0" w:type="auto"/>
          </w:tcPr>
          <w:p w14:paraId="2D1E65F8" w14:textId="698730ED"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1,4,7-Trimethyl-1,4,7-Triazacyclononane (CAS RN 96556-05-7)</w:t>
            </w:r>
          </w:p>
        </w:tc>
      </w:tr>
      <w:tr w:rsidR="009945DC" w14:paraId="639D88B5"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1FC37771" w14:textId="27D6CBCE" w:rsidR="009945DC" w:rsidRDefault="009945DC" w:rsidP="002C2CFD">
            <w:pPr>
              <w:pStyle w:val="NormalinTable"/>
            </w:pPr>
            <w:r>
              <w:rPr>
                <w:b/>
              </w:rPr>
              <w:t>2933 99 80 73</w:t>
            </w:r>
          </w:p>
        </w:tc>
        <w:tc>
          <w:tcPr>
            <w:tcW w:w="0" w:type="auto"/>
          </w:tcPr>
          <w:p w14:paraId="28C9DFDA" w14:textId="429BCD0C"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5-(acetoacetylamino)benzimidazolone (CAS RN 26576-46-5)</w:t>
            </w:r>
          </w:p>
        </w:tc>
      </w:tr>
      <w:tr w:rsidR="009945DC" w14:paraId="03A1BD9B" w14:textId="77777777" w:rsidTr="007C1F14">
        <w:trPr>
          <w:cantSplit/>
        </w:trPr>
        <w:tc>
          <w:tcPr>
            <w:tcW w:w="0" w:type="auto"/>
          </w:tcPr>
          <w:p w14:paraId="2D9271C7" w14:textId="61DFF763" w:rsidR="009945DC" w:rsidRDefault="009945DC" w:rsidP="002C2CFD">
            <w:pPr>
              <w:pStyle w:val="NormalinTable"/>
            </w:pPr>
            <w:r>
              <w:rPr>
                <w:b/>
              </w:rPr>
              <w:t>2933 99 80 74</w:t>
            </w:r>
          </w:p>
        </w:tc>
        <w:tc>
          <w:tcPr>
            <w:tcW w:w="0" w:type="auto"/>
          </w:tcPr>
          <w:p w14:paraId="6623B9F4" w14:textId="0E311270"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midazo(1,2-b) pyridazine-hydrochloride (CAS RN 18087-70-2)</w:t>
            </w:r>
          </w:p>
        </w:tc>
      </w:tr>
      <w:tr w:rsidR="009945DC" w14:paraId="11246298"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6EF38F5D" w14:textId="2401F3E9" w:rsidR="009945DC" w:rsidRDefault="009945DC" w:rsidP="002C2CFD">
            <w:pPr>
              <w:pStyle w:val="NormalinTable"/>
            </w:pPr>
            <w:r>
              <w:rPr>
                <w:b/>
              </w:rPr>
              <w:t>2933 99 80 78</w:t>
            </w:r>
          </w:p>
        </w:tc>
        <w:tc>
          <w:tcPr>
            <w:tcW w:w="0" w:type="auto"/>
          </w:tcPr>
          <w:p w14:paraId="10CFDB7F" w14:textId="14BCEE84"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3-Amino-3-azabicyclo (3.3.0) octane hydrochloride (CAS RN 58108-05-7)</w:t>
            </w:r>
          </w:p>
        </w:tc>
      </w:tr>
      <w:tr w:rsidR="009945DC" w14:paraId="00F8998E" w14:textId="77777777" w:rsidTr="007C1F14">
        <w:trPr>
          <w:cantSplit/>
        </w:trPr>
        <w:tc>
          <w:tcPr>
            <w:tcW w:w="0" w:type="auto"/>
          </w:tcPr>
          <w:p w14:paraId="3BE71153" w14:textId="1FEDC6FA" w:rsidR="009945DC" w:rsidRDefault="009945DC" w:rsidP="002C2CFD">
            <w:pPr>
              <w:pStyle w:val="NormalinTable"/>
            </w:pPr>
            <w:r>
              <w:rPr>
                <w:b/>
              </w:rPr>
              <w:t>2933 99 80 81</w:t>
            </w:r>
          </w:p>
        </w:tc>
        <w:tc>
          <w:tcPr>
            <w:tcW w:w="0" w:type="auto"/>
          </w:tcPr>
          <w:p w14:paraId="2A906828" w14:textId="49378192"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1,2,3-Benzotriazole (CAS RN 95-14-7)</w:t>
            </w:r>
          </w:p>
        </w:tc>
      </w:tr>
      <w:tr w:rsidR="009945DC" w14:paraId="0E7F1E79"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5C2799F3" w14:textId="5261F99E" w:rsidR="009945DC" w:rsidRDefault="009945DC" w:rsidP="002C2CFD">
            <w:pPr>
              <w:pStyle w:val="NormalinTable"/>
            </w:pPr>
            <w:r>
              <w:rPr>
                <w:b/>
              </w:rPr>
              <w:t>2933 99 80 82</w:t>
            </w:r>
          </w:p>
        </w:tc>
        <w:tc>
          <w:tcPr>
            <w:tcW w:w="0" w:type="auto"/>
          </w:tcPr>
          <w:p w14:paraId="7649F669" w14:textId="31A7597C"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olytriazole (CAS RN 29385-43-1)</w:t>
            </w:r>
          </w:p>
        </w:tc>
      </w:tr>
      <w:tr w:rsidR="009945DC" w14:paraId="608B5645" w14:textId="77777777" w:rsidTr="007C1F14">
        <w:trPr>
          <w:cantSplit/>
        </w:trPr>
        <w:tc>
          <w:tcPr>
            <w:tcW w:w="0" w:type="auto"/>
          </w:tcPr>
          <w:p w14:paraId="3DC0B30B" w14:textId="0CFF900F" w:rsidR="009945DC" w:rsidRDefault="009945DC" w:rsidP="002C2CFD">
            <w:pPr>
              <w:pStyle w:val="NormalinTable"/>
            </w:pPr>
            <w:r>
              <w:rPr>
                <w:b/>
              </w:rPr>
              <w:t>2933 99 80 89</w:t>
            </w:r>
          </w:p>
        </w:tc>
        <w:tc>
          <w:tcPr>
            <w:tcW w:w="0" w:type="auto"/>
          </w:tcPr>
          <w:p w14:paraId="24A1717C" w14:textId="7976D049"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arbendazim (ISO) (CAS RN 10605-21-7)</w:t>
            </w:r>
          </w:p>
        </w:tc>
      </w:tr>
      <w:tr w:rsidR="009945DC" w14:paraId="7A23B93E"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5C79860F" w14:textId="42FB717E" w:rsidR="009945DC" w:rsidRDefault="009945DC" w:rsidP="002C2CFD">
            <w:pPr>
              <w:pStyle w:val="NormalinTable"/>
            </w:pPr>
            <w:r>
              <w:rPr>
                <w:b/>
              </w:rPr>
              <w:t>2933 99 80 90</w:t>
            </w:r>
          </w:p>
        </w:tc>
        <w:tc>
          <w:tcPr>
            <w:tcW w:w="0" w:type="auto"/>
          </w:tcPr>
          <w:p w14:paraId="3D18C3FE" w14:textId="355154AE"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45DC" w14:paraId="545BA3BF" w14:textId="77777777" w:rsidTr="007C1F14">
        <w:trPr>
          <w:cantSplit/>
        </w:trPr>
        <w:tc>
          <w:tcPr>
            <w:tcW w:w="0" w:type="auto"/>
          </w:tcPr>
          <w:p w14:paraId="478674C9" w14:textId="533CF186" w:rsidR="009945DC" w:rsidRDefault="009945DC" w:rsidP="002C2CFD">
            <w:pPr>
              <w:pStyle w:val="NormalinTable"/>
            </w:pPr>
            <w:r>
              <w:rPr>
                <w:b/>
              </w:rPr>
              <w:t>2934</w:t>
            </w:r>
          </w:p>
        </w:tc>
        <w:tc>
          <w:tcPr>
            <w:tcW w:w="0" w:type="auto"/>
          </w:tcPr>
          <w:p w14:paraId="0C3B2734" w14:textId="01BE48A8"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rPr>
                <w:b/>
              </w:rPr>
              <w:t>Nucleic acids and their salts, whether or not chemically defined; other heterocyclic compounds</w:t>
            </w:r>
          </w:p>
        </w:tc>
      </w:tr>
      <w:tr w:rsidR="009945DC" w14:paraId="3924A6D7"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19EF4DC5" w14:textId="271BE723" w:rsidR="009945DC" w:rsidRDefault="009945DC" w:rsidP="002C2CFD">
            <w:pPr>
              <w:pStyle w:val="NormalinTable"/>
            </w:pPr>
            <w:r>
              <w:rPr>
                <w:b/>
              </w:rPr>
              <w:t>2934 10</w:t>
            </w:r>
          </w:p>
        </w:tc>
        <w:tc>
          <w:tcPr>
            <w:tcW w:w="0" w:type="auto"/>
          </w:tcPr>
          <w:p w14:paraId="0C872F0C" w14:textId="463141D9"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rPr>
                <w:b/>
              </w:rPr>
              <w:t>-</w:t>
            </w:r>
            <w:r>
              <w:rPr>
                <w:b/>
              </w:rPr>
              <w:tab/>
              <w:t>Compounds containing an unfused thiazole ring (whether or not hydrogenated) in the structure</w:t>
            </w:r>
          </w:p>
        </w:tc>
      </w:tr>
      <w:tr w:rsidR="009945DC" w14:paraId="0594EFEC" w14:textId="77777777" w:rsidTr="007C1F14">
        <w:trPr>
          <w:cantSplit/>
        </w:trPr>
        <w:tc>
          <w:tcPr>
            <w:tcW w:w="0" w:type="auto"/>
          </w:tcPr>
          <w:p w14:paraId="4E216AE2" w14:textId="2CF4618A" w:rsidR="009945DC" w:rsidRDefault="009945DC" w:rsidP="002C2CFD">
            <w:pPr>
              <w:pStyle w:val="NormalinTable"/>
            </w:pPr>
            <w:r>
              <w:rPr>
                <w:b/>
              </w:rPr>
              <w:t>2934 10 00 10</w:t>
            </w:r>
          </w:p>
        </w:tc>
        <w:tc>
          <w:tcPr>
            <w:tcW w:w="0" w:type="auto"/>
          </w:tcPr>
          <w:p w14:paraId="730E45B4" w14:textId="06579C99"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Hexythiazox (ISO) (CAS RN 78587-05-0)</w:t>
            </w:r>
          </w:p>
        </w:tc>
      </w:tr>
      <w:tr w:rsidR="009945DC" w14:paraId="15CC1247"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3DC4E902" w14:textId="4FECF253" w:rsidR="009945DC" w:rsidRDefault="009945DC" w:rsidP="002C2CFD">
            <w:pPr>
              <w:pStyle w:val="NormalinTable"/>
            </w:pPr>
            <w:r>
              <w:rPr>
                <w:b/>
              </w:rPr>
              <w:t>2934 10 00 15</w:t>
            </w:r>
          </w:p>
        </w:tc>
        <w:tc>
          <w:tcPr>
            <w:tcW w:w="0" w:type="auto"/>
          </w:tcPr>
          <w:p w14:paraId="462BB503" w14:textId="73341A33"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4-Nitrophenyl thiazol-5-ylmethyl carbonate (CAS RN 144163-97-3)</w:t>
            </w:r>
          </w:p>
        </w:tc>
      </w:tr>
      <w:tr w:rsidR="009945DC" w14:paraId="107F9D03" w14:textId="77777777" w:rsidTr="007C1F14">
        <w:trPr>
          <w:cantSplit/>
        </w:trPr>
        <w:tc>
          <w:tcPr>
            <w:tcW w:w="0" w:type="auto"/>
          </w:tcPr>
          <w:p w14:paraId="50E5EDA2" w14:textId="519F66C0" w:rsidR="009945DC" w:rsidRDefault="009945DC" w:rsidP="002C2CFD">
            <w:pPr>
              <w:pStyle w:val="NormalinTable"/>
            </w:pPr>
            <w:r>
              <w:rPr>
                <w:b/>
              </w:rPr>
              <w:t>2934 10 00 20</w:t>
            </w:r>
          </w:p>
        </w:tc>
        <w:tc>
          <w:tcPr>
            <w:tcW w:w="0" w:type="auto"/>
          </w:tcPr>
          <w:p w14:paraId="1FDA3067" w14:textId="0753D462"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2-(4-Methylthiazol-5-yl)ethanol (CAS RN 137-00-8)</w:t>
            </w:r>
          </w:p>
        </w:tc>
      </w:tr>
      <w:tr w:rsidR="009945DC" w14:paraId="5F6B4D72"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0AB73B68" w14:textId="53AB8BB7" w:rsidR="009945DC" w:rsidRDefault="009945DC" w:rsidP="002C2CFD">
            <w:pPr>
              <w:pStyle w:val="NormalinTable"/>
            </w:pPr>
            <w:r>
              <w:rPr>
                <w:b/>
              </w:rPr>
              <w:t>2934 10 00 25</w:t>
            </w:r>
          </w:p>
        </w:tc>
        <w:tc>
          <w:tcPr>
            <w:tcW w:w="0" w:type="auto"/>
          </w:tcPr>
          <w:p w14:paraId="326ECAEA" w14:textId="7FF7A640"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S)-Ethyl-2-(3-((2-isopropylthiazol-4-yl)methyl)-3-methylureido)-4-morpholinobutanoate oxalate (CAS RN 1247119-36-3)</w:t>
            </w:r>
          </w:p>
        </w:tc>
      </w:tr>
      <w:tr w:rsidR="009945DC" w14:paraId="248CC576" w14:textId="77777777" w:rsidTr="007C1F14">
        <w:trPr>
          <w:cantSplit/>
        </w:trPr>
        <w:tc>
          <w:tcPr>
            <w:tcW w:w="0" w:type="auto"/>
          </w:tcPr>
          <w:p w14:paraId="3286F178" w14:textId="74CAEFBF" w:rsidR="009945DC" w:rsidRDefault="009945DC" w:rsidP="002C2CFD">
            <w:pPr>
              <w:pStyle w:val="NormalinTable"/>
            </w:pPr>
            <w:r>
              <w:rPr>
                <w:b/>
              </w:rPr>
              <w:t>2934 10 00 35</w:t>
            </w:r>
          </w:p>
        </w:tc>
        <w:tc>
          <w:tcPr>
            <w:tcW w:w="0" w:type="auto"/>
          </w:tcPr>
          <w:p w14:paraId="7DEA6760" w14:textId="7EC16FDF"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2-Isopropylthiazol-4-yl)-N-methylmethanamine dihydrochloride (CAS RN 1185167-55-8)</w:t>
            </w:r>
          </w:p>
        </w:tc>
      </w:tr>
      <w:tr w:rsidR="009945DC" w14:paraId="5D20DAAC"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478015CF" w14:textId="0306488F" w:rsidR="009945DC" w:rsidRDefault="009945DC" w:rsidP="002C2CFD">
            <w:pPr>
              <w:pStyle w:val="NormalinTable"/>
            </w:pPr>
            <w:r>
              <w:rPr>
                <w:b/>
              </w:rPr>
              <w:t>2934 10 00 40</w:t>
            </w:r>
          </w:p>
        </w:tc>
        <w:tc>
          <w:tcPr>
            <w:tcW w:w="0" w:type="auto"/>
          </w:tcPr>
          <w:p w14:paraId="17D18D27" w14:textId="4215510F"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Z)-2-(2-tert-butoxycarbonylaminothiazol-4-yl)-2-pentenoic acid (CAS RN 86978-24-7)</w:t>
            </w:r>
          </w:p>
        </w:tc>
      </w:tr>
      <w:tr w:rsidR="009945DC" w14:paraId="5B15166F" w14:textId="77777777" w:rsidTr="007C1F14">
        <w:trPr>
          <w:cantSplit/>
        </w:trPr>
        <w:tc>
          <w:tcPr>
            <w:tcW w:w="0" w:type="auto"/>
          </w:tcPr>
          <w:p w14:paraId="5071D997" w14:textId="394FB386" w:rsidR="009945DC" w:rsidRDefault="009945DC" w:rsidP="002C2CFD">
            <w:pPr>
              <w:pStyle w:val="NormalinTable"/>
            </w:pPr>
            <w:r>
              <w:rPr>
                <w:b/>
              </w:rPr>
              <w:t>2934 10 00 45</w:t>
            </w:r>
          </w:p>
        </w:tc>
        <w:tc>
          <w:tcPr>
            <w:tcW w:w="0" w:type="auto"/>
          </w:tcPr>
          <w:p w14:paraId="3AB55F48" w14:textId="3D707DA0"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2-Cyanimino-1,3-thiazolidine (CAS RN 26364-65-8)</w:t>
            </w:r>
          </w:p>
        </w:tc>
      </w:tr>
      <w:tr w:rsidR="009945DC" w14:paraId="6359F9C4"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530A92E4" w14:textId="7C9F1477" w:rsidR="009945DC" w:rsidRDefault="009945DC" w:rsidP="002C2CFD">
            <w:pPr>
              <w:pStyle w:val="NormalinTable"/>
            </w:pPr>
            <w:r>
              <w:rPr>
                <w:b/>
              </w:rPr>
              <w:t>2934 10 00 60</w:t>
            </w:r>
          </w:p>
        </w:tc>
        <w:tc>
          <w:tcPr>
            <w:tcW w:w="0" w:type="auto"/>
          </w:tcPr>
          <w:p w14:paraId="57B20440" w14:textId="4103B8C7"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Fosthiazate (ISO) (CAS RN 98886-44-3)</w:t>
            </w:r>
          </w:p>
        </w:tc>
      </w:tr>
      <w:tr w:rsidR="009945DC" w14:paraId="76242503" w14:textId="77777777" w:rsidTr="007C1F14">
        <w:trPr>
          <w:cantSplit/>
        </w:trPr>
        <w:tc>
          <w:tcPr>
            <w:tcW w:w="0" w:type="auto"/>
          </w:tcPr>
          <w:p w14:paraId="0DCFD156" w14:textId="5FC73614" w:rsidR="009945DC" w:rsidRDefault="009945DC" w:rsidP="002C2CFD">
            <w:pPr>
              <w:pStyle w:val="NormalinTable"/>
            </w:pPr>
            <w:r>
              <w:rPr>
                <w:b/>
              </w:rPr>
              <w:t>2934 10 00 80</w:t>
            </w:r>
          </w:p>
        </w:tc>
        <w:tc>
          <w:tcPr>
            <w:tcW w:w="0" w:type="auto"/>
          </w:tcPr>
          <w:p w14:paraId="789E90C1" w14:textId="5A221A8C"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3,4-Dichloro-5-carboxyisothiazole (CAS RN 18480-53-0)</w:t>
            </w:r>
          </w:p>
        </w:tc>
      </w:tr>
      <w:tr w:rsidR="009945DC" w14:paraId="751221FD"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63ACC951" w14:textId="57F863A0" w:rsidR="009945DC" w:rsidRDefault="009945DC" w:rsidP="002C2CFD">
            <w:pPr>
              <w:pStyle w:val="NormalinTable"/>
            </w:pPr>
            <w:r>
              <w:rPr>
                <w:b/>
              </w:rPr>
              <w:t>2934 10 00 90</w:t>
            </w:r>
          </w:p>
        </w:tc>
        <w:tc>
          <w:tcPr>
            <w:tcW w:w="0" w:type="auto"/>
          </w:tcPr>
          <w:p w14:paraId="76B4118C" w14:textId="3E5A7EE7"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t>-</w:t>
            </w:r>
            <w:r>
              <w:tab/>
              <w:t>-</w:t>
            </w:r>
            <w:r>
              <w:tab/>
              <w:t>Other</w:t>
            </w:r>
          </w:p>
        </w:tc>
      </w:tr>
      <w:tr w:rsidR="009945DC" w14:paraId="656ED723" w14:textId="77777777" w:rsidTr="007C1F14">
        <w:trPr>
          <w:cantSplit/>
        </w:trPr>
        <w:tc>
          <w:tcPr>
            <w:tcW w:w="0" w:type="auto"/>
          </w:tcPr>
          <w:p w14:paraId="53AEEA1C" w14:textId="4E66FEAA" w:rsidR="009945DC" w:rsidRDefault="009945DC" w:rsidP="002C2CFD">
            <w:pPr>
              <w:pStyle w:val="NormalinTable"/>
            </w:pPr>
            <w:r>
              <w:rPr>
                <w:b/>
              </w:rPr>
              <w:t>2934 20</w:t>
            </w:r>
          </w:p>
        </w:tc>
        <w:tc>
          <w:tcPr>
            <w:tcW w:w="0" w:type="auto"/>
          </w:tcPr>
          <w:p w14:paraId="7858101B" w14:textId="42861719"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mpounds containing in the structure a benzothiazole ring-system (whether or not hydrogenated), not further fused</w:t>
            </w:r>
          </w:p>
        </w:tc>
      </w:tr>
      <w:tr w:rsidR="009945DC" w14:paraId="6DDF5642"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68405951" w14:textId="4C0FDF21" w:rsidR="009945DC" w:rsidRDefault="009945DC" w:rsidP="002C2CFD">
            <w:pPr>
              <w:pStyle w:val="NormalinTable"/>
            </w:pPr>
            <w:r>
              <w:rPr>
                <w:b/>
              </w:rPr>
              <w:t>2934 20 20</w:t>
            </w:r>
          </w:p>
        </w:tc>
        <w:tc>
          <w:tcPr>
            <w:tcW w:w="0" w:type="auto"/>
          </w:tcPr>
          <w:p w14:paraId="07AF5F15" w14:textId="63DEC3B5"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i(benzothiazol-2-yl)disulphide; benzothiazole-2-thiol (mercaptobenzothiazole) and its salts</w:t>
            </w:r>
          </w:p>
        </w:tc>
      </w:tr>
      <w:tr w:rsidR="009945DC" w14:paraId="287FB050" w14:textId="77777777" w:rsidTr="007C1F14">
        <w:trPr>
          <w:cantSplit/>
        </w:trPr>
        <w:tc>
          <w:tcPr>
            <w:tcW w:w="0" w:type="auto"/>
          </w:tcPr>
          <w:p w14:paraId="2BFD1392" w14:textId="451E21A6" w:rsidR="009945DC" w:rsidRDefault="009945DC" w:rsidP="002C2CFD">
            <w:pPr>
              <w:pStyle w:val="NormalinTable"/>
            </w:pPr>
            <w:r>
              <w:rPr>
                <w:b/>
              </w:rPr>
              <w:t>2934 20 80</w:t>
            </w:r>
          </w:p>
        </w:tc>
        <w:tc>
          <w:tcPr>
            <w:tcW w:w="0" w:type="auto"/>
          </w:tcPr>
          <w:p w14:paraId="26E4899A" w14:textId="334559AB"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45DC" w14:paraId="3F2D6AD6"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459BBEF6" w14:textId="0521F4E5" w:rsidR="009945DC" w:rsidRDefault="009945DC" w:rsidP="002C2CFD">
            <w:pPr>
              <w:pStyle w:val="NormalinTable"/>
            </w:pPr>
            <w:r>
              <w:rPr>
                <w:b/>
              </w:rPr>
              <w:t>2934 20 80 15</w:t>
            </w:r>
          </w:p>
        </w:tc>
        <w:tc>
          <w:tcPr>
            <w:tcW w:w="0" w:type="auto"/>
          </w:tcPr>
          <w:p w14:paraId="02F9AB4D" w14:textId="19188B62"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Benthiavalicarb-isopropyl (ISO) (CAS RN 177406-68-7)</w:t>
            </w:r>
          </w:p>
        </w:tc>
      </w:tr>
      <w:tr w:rsidR="009945DC" w14:paraId="15C18114" w14:textId="77777777" w:rsidTr="007C1F14">
        <w:trPr>
          <w:cantSplit/>
        </w:trPr>
        <w:tc>
          <w:tcPr>
            <w:tcW w:w="0" w:type="auto"/>
          </w:tcPr>
          <w:p w14:paraId="4C68609F" w14:textId="10089A5F" w:rsidR="009945DC" w:rsidRDefault="009945DC" w:rsidP="002C2CFD">
            <w:pPr>
              <w:pStyle w:val="NormalinTable"/>
            </w:pPr>
            <w:r>
              <w:rPr>
                <w:b/>
              </w:rPr>
              <w:t>2934 20 80 30</w:t>
            </w:r>
          </w:p>
        </w:tc>
        <w:tc>
          <w:tcPr>
            <w:tcW w:w="0" w:type="auto"/>
          </w:tcPr>
          <w:p w14:paraId="5B4F8C2D" w14:textId="49392078"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2-(((Z)-(1-(2-Amino-4-thiazolyl)-2-(2-benzothiazolylthio)-2-oxoethylidene)amino)oxy)-acetic acid, methyl ester (CAS RN 246035-38-1)</w:t>
            </w:r>
          </w:p>
        </w:tc>
      </w:tr>
      <w:tr w:rsidR="009945DC" w14:paraId="208FE36A"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3B8190DE" w14:textId="1685312D" w:rsidR="009945DC" w:rsidRDefault="009945DC" w:rsidP="002C2CFD">
            <w:pPr>
              <w:pStyle w:val="NormalinTable"/>
            </w:pPr>
            <w:r>
              <w:rPr>
                <w:b/>
              </w:rPr>
              <w:t>2934 20 80 40</w:t>
            </w:r>
          </w:p>
        </w:tc>
        <w:tc>
          <w:tcPr>
            <w:tcW w:w="0" w:type="auto"/>
          </w:tcPr>
          <w:p w14:paraId="749F5BC1" w14:textId="681906EF"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1,2-Benzisothiazol-3(2H)-one (Benzisothiazolinone (BIT)) (CAS RN 2634-33-5)</w:t>
            </w:r>
          </w:p>
        </w:tc>
      </w:tr>
      <w:tr w:rsidR="009945DC" w14:paraId="48FF7B80" w14:textId="77777777" w:rsidTr="007C1F14">
        <w:trPr>
          <w:cantSplit/>
        </w:trPr>
        <w:tc>
          <w:tcPr>
            <w:tcW w:w="0" w:type="auto"/>
          </w:tcPr>
          <w:p w14:paraId="4B142D5A" w14:textId="655195D9" w:rsidR="009945DC" w:rsidRDefault="009945DC" w:rsidP="002C2CFD">
            <w:pPr>
              <w:pStyle w:val="NormalinTable"/>
            </w:pPr>
            <w:r>
              <w:rPr>
                <w:b/>
              </w:rPr>
              <w:t>2934 20 80 50</w:t>
            </w:r>
          </w:p>
        </w:tc>
        <w:tc>
          <w:tcPr>
            <w:tcW w:w="0" w:type="auto"/>
          </w:tcPr>
          <w:p w14:paraId="601CB959" w14:textId="2DB82C36"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S-(1,3-Benzothiazol-2-yl)-(Z)-2-(2-aminothiazol-4-yl)-2-(acetyloxyimino)thioacetate, (CAS RN 104797-47-9)</w:t>
            </w:r>
          </w:p>
        </w:tc>
      </w:tr>
      <w:tr w:rsidR="009945DC" w14:paraId="144DF1E3"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0C31B41F" w14:textId="3F8DD390" w:rsidR="009945DC" w:rsidRDefault="009945DC" w:rsidP="002C2CFD">
            <w:pPr>
              <w:pStyle w:val="NormalinTable"/>
            </w:pPr>
            <w:r>
              <w:rPr>
                <w:b/>
              </w:rPr>
              <w:t>2934 20 80 60</w:t>
            </w:r>
          </w:p>
        </w:tc>
        <w:tc>
          <w:tcPr>
            <w:tcW w:w="0" w:type="auto"/>
          </w:tcPr>
          <w:p w14:paraId="69D7BBD6" w14:textId="1CD35648"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Benzothiazol-2-yl-(Z)-2-trityloxyimino-2-(2-aminothiazole-4-yl)-thioacetate (CAS RN 143183-03-3)</w:t>
            </w:r>
          </w:p>
        </w:tc>
      </w:tr>
      <w:tr w:rsidR="009945DC" w14:paraId="34FB5792" w14:textId="77777777" w:rsidTr="007C1F14">
        <w:trPr>
          <w:cantSplit/>
        </w:trPr>
        <w:tc>
          <w:tcPr>
            <w:tcW w:w="0" w:type="auto"/>
          </w:tcPr>
          <w:p w14:paraId="0D454F95" w14:textId="4120ED9A" w:rsidR="009945DC" w:rsidRDefault="009945DC" w:rsidP="002C2CFD">
            <w:pPr>
              <w:pStyle w:val="NormalinTable"/>
            </w:pPr>
            <w:r>
              <w:rPr>
                <w:b/>
              </w:rPr>
              <w:t>2934 20 80 70</w:t>
            </w:r>
          </w:p>
        </w:tc>
        <w:tc>
          <w:tcPr>
            <w:tcW w:w="0" w:type="auto"/>
          </w:tcPr>
          <w:p w14:paraId="370AD0DC" w14:textId="11729C1C"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N,N-Bis(1,3-benzothiazol-2-ylsulphanyl)-2-methylpropan-2-amine (CAS RN 3741-80-8)</w:t>
            </w:r>
          </w:p>
        </w:tc>
      </w:tr>
      <w:tr w:rsidR="009945DC" w14:paraId="3AA4E0D5"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95B591A" w14:textId="2583A995" w:rsidR="009945DC" w:rsidRDefault="009945DC" w:rsidP="002C2CFD">
            <w:pPr>
              <w:pStyle w:val="NormalinTable"/>
            </w:pPr>
            <w:r>
              <w:rPr>
                <w:b/>
              </w:rPr>
              <w:t>2934 20 80 90</w:t>
            </w:r>
          </w:p>
        </w:tc>
        <w:tc>
          <w:tcPr>
            <w:tcW w:w="0" w:type="auto"/>
          </w:tcPr>
          <w:p w14:paraId="307604DA" w14:textId="6DA11337"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Other</w:t>
            </w:r>
          </w:p>
        </w:tc>
      </w:tr>
      <w:tr w:rsidR="009945DC" w14:paraId="6316EF48" w14:textId="77777777" w:rsidTr="007C1F14">
        <w:trPr>
          <w:cantSplit/>
        </w:trPr>
        <w:tc>
          <w:tcPr>
            <w:tcW w:w="0" w:type="auto"/>
          </w:tcPr>
          <w:p w14:paraId="625229B6" w14:textId="3FAA456E" w:rsidR="009945DC" w:rsidRDefault="009945DC" w:rsidP="002C2CFD">
            <w:pPr>
              <w:pStyle w:val="NormalinTable"/>
            </w:pPr>
            <w:r>
              <w:rPr>
                <w:b/>
              </w:rPr>
              <w:t>2934 30</w:t>
            </w:r>
          </w:p>
        </w:tc>
        <w:tc>
          <w:tcPr>
            <w:tcW w:w="0" w:type="auto"/>
          </w:tcPr>
          <w:p w14:paraId="05171F43" w14:textId="7E266037"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rPr>
                <w:b/>
              </w:rPr>
              <w:t>-</w:t>
            </w:r>
            <w:r>
              <w:rPr>
                <w:b/>
              </w:rPr>
              <w:tab/>
              <w:t>Compounds containing in the structure a phenothiazine ring-system (whether or not hydrogenated), not further fused</w:t>
            </w:r>
          </w:p>
        </w:tc>
      </w:tr>
      <w:tr w:rsidR="009945DC" w14:paraId="32C5383D"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01E681DD" w14:textId="1AAA7232" w:rsidR="009945DC" w:rsidRDefault="009945DC" w:rsidP="002C2CFD">
            <w:pPr>
              <w:pStyle w:val="NormalinTable"/>
            </w:pPr>
            <w:r>
              <w:rPr>
                <w:b/>
              </w:rPr>
              <w:t>2934 30 10</w:t>
            </w:r>
          </w:p>
        </w:tc>
        <w:tc>
          <w:tcPr>
            <w:tcW w:w="0" w:type="auto"/>
          </w:tcPr>
          <w:p w14:paraId="0310B38F" w14:textId="482B6CCE"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Thiethylperazine (INN); thioridazine (INN) and its salts</w:t>
            </w:r>
          </w:p>
        </w:tc>
      </w:tr>
      <w:tr w:rsidR="009945DC" w14:paraId="38E5545A" w14:textId="77777777" w:rsidTr="007C1F14">
        <w:trPr>
          <w:cantSplit/>
        </w:trPr>
        <w:tc>
          <w:tcPr>
            <w:tcW w:w="0" w:type="auto"/>
          </w:tcPr>
          <w:p w14:paraId="530B4AFB" w14:textId="4576F3A6" w:rsidR="009945DC" w:rsidRDefault="009945DC" w:rsidP="002C2CFD">
            <w:pPr>
              <w:pStyle w:val="NormalinTable"/>
            </w:pPr>
            <w:r>
              <w:rPr>
                <w:b/>
              </w:rPr>
              <w:t>2934 30 90</w:t>
            </w:r>
          </w:p>
        </w:tc>
        <w:tc>
          <w:tcPr>
            <w:tcW w:w="0" w:type="auto"/>
          </w:tcPr>
          <w:p w14:paraId="734854AD" w14:textId="3815324C"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45DC" w14:paraId="0D859B33"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50E1E2ED" w14:textId="08FB7348" w:rsidR="009945DC" w:rsidRDefault="009945DC" w:rsidP="002C2CFD">
            <w:pPr>
              <w:pStyle w:val="NormalinTable"/>
            </w:pPr>
            <w:r>
              <w:rPr>
                <w:b/>
              </w:rPr>
              <w:t>2934 30 90 10</w:t>
            </w:r>
          </w:p>
        </w:tc>
        <w:tc>
          <w:tcPr>
            <w:tcW w:w="0" w:type="auto"/>
          </w:tcPr>
          <w:p w14:paraId="04CB7CF6" w14:textId="6BC9A0F4"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2-Methylthiophenothiazine (CAS RN 7643-08-5)</w:t>
            </w:r>
          </w:p>
        </w:tc>
      </w:tr>
      <w:tr w:rsidR="009945DC" w14:paraId="19CB275C" w14:textId="77777777" w:rsidTr="007C1F14">
        <w:trPr>
          <w:cantSplit/>
        </w:trPr>
        <w:tc>
          <w:tcPr>
            <w:tcW w:w="0" w:type="auto"/>
          </w:tcPr>
          <w:p w14:paraId="599F9EFC" w14:textId="33C3A2CE" w:rsidR="009945DC" w:rsidRDefault="009945DC" w:rsidP="002C2CFD">
            <w:pPr>
              <w:pStyle w:val="NormalinTable"/>
            </w:pPr>
            <w:r>
              <w:rPr>
                <w:b/>
              </w:rPr>
              <w:t>2934 30 90 90</w:t>
            </w:r>
          </w:p>
        </w:tc>
        <w:tc>
          <w:tcPr>
            <w:tcW w:w="0" w:type="auto"/>
          </w:tcPr>
          <w:p w14:paraId="5BA310DF" w14:textId="64A195A7"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45DC" w14:paraId="15BE55F2"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1B1C0ED" w14:textId="25F713F1" w:rsidR="009945DC" w:rsidRDefault="009945DC" w:rsidP="002C2CFD">
            <w:pPr>
              <w:pStyle w:val="NormalinTable"/>
            </w:pPr>
          </w:p>
        </w:tc>
        <w:tc>
          <w:tcPr>
            <w:tcW w:w="0" w:type="auto"/>
          </w:tcPr>
          <w:p w14:paraId="3B430908" w14:textId="2289770D"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rPr>
                <w:b/>
              </w:rPr>
              <w:t>-</w:t>
            </w:r>
            <w:r>
              <w:rPr>
                <w:b/>
              </w:rPr>
              <w:tab/>
              <w:t>Other</w:t>
            </w:r>
          </w:p>
        </w:tc>
      </w:tr>
      <w:tr w:rsidR="009945DC" w14:paraId="7FE097AF" w14:textId="77777777" w:rsidTr="007C1F14">
        <w:trPr>
          <w:cantSplit/>
        </w:trPr>
        <w:tc>
          <w:tcPr>
            <w:tcW w:w="0" w:type="auto"/>
          </w:tcPr>
          <w:p w14:paraId="41F3D6D1" w14:textId="0EA8E506" w:rsidR="009945DC" w:rsidRDefault="009945DC" w:rsidP="002C2CFD">
            <w:pPr>
              <w:pStyle w:val="NormalinTable"/>
            </w:pPr>
            <w:r>
              <w:rPr>
                <w:b/>
              </w:rPr>
              <w:t>2934 91 00</w:t>
            </w:r>
          </w:p>
        </w:tc>
        <w:tc>
          <w:tcPr>
            <w:tcW w:w="0" w:type="auto"/>
          </w:tcPr>
          <w:p w14:paraId="4284E8B7" w14:textId="02C41D58"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Aminorex (INN), brotizolam (INN), clotiazepam (INN), cloxazolam (INN), dextromoramide (INN), haloxazolam (INN), ketazolam (INN), mesocarb (INN), oxazolam (INN), pemoline (INN), phendimetrazine (INN), phenmetrazine (INN) and sufentanil (INN); salts thereof</w:t>
            </w:r>
          </w:p>
        </w:tc>
      </w:tr>
      <w:tr w:rsidR="009945DC" w14:paraId="069C1C6C"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6628014B" w14:textId="64BAA487" w:rsidR="009945DC" w:rsidRDefault="009945DC" w:rsidP="002C2CFD">
            <w:pPr>
              <w:pStyle w:val="NormalinTable"/>
            </w:pPr>
            <w:r>
              <w:rPr>
                <w:b/>
              </w:rPr>
              <w:t>2934 99</w:t>
            </w:r>
          </w:p>
        </w:tc>
        <w:tc>
          <w:tcPr>
            <w:tcW w:w="0" w:type="auto"/>
          </w:tcPr>
          <w:p w14:paraId="27C689AB" w14:textId="1D7ECFA1"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Other</w:t>
            </w:r>
          </w:p>
        </w:tc>
      </w:tr>
      <w:tr w:rsidR="009945DC" w14:paraId="04C038EF" w14:textId="77777777" w:rsidTr="007C1F14">
        <w:trPr>
          <w:cantSplit/>
        </w:trPr>
        <w:tc>
          <w:tcPr>
            <w:tcW w:w="0" w:type="auto"/>
          </w:tcPr>
          <w:p w14:paraId="2DFB10A9" w14:textId="288CD4CA" w:rsidR="009945DC" w:rsidRDefault="009945DC" w:rsidP="002C2CFD">
            <w:pPr>
              <w:pStyle w:val="NormalinTable"/>
            </w:pPr>
            <w:r>
              <w:rPr>
                <w:b/>
              </w:rPr>
              <w:t>2934 99 60</w:t>
            </w:r>
          </w:p>
        </w:tc>
        <w:tc>
          <w:tcPr>
            <w:tcW w:w="0" w:type="auto"/>
          </w:tcPr>
          <w:p w14:paraId="13BAEA6E" w14:textId="5A92BD56"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hlorprothixene (INN); thenalidine (INN) and its tartrates and maleates; furazolidone (INN); 7-aminocephalosporanic acid; salts and esters of (6R,7R)-3-acetoxymethyl-7-((R)-2-formyloxy-2-phenylacetamido)-8-oxo-5-thia-1-azabicyclo(4.2.0)oct-2-ene-2-carboxylic acid; 1-(2-(1,3-dioxan-2-yl)ethyl)-2-methylpyridinium bromide</w:t>
            </w:r>
          </w:p>
        </w:tc>
      </w:tr>
      <w:tr w:rsidR="009945DC" w14:paraId="5DAD0710"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5D54DA6D" w14:textId="3CB5541A" w:rsidR="009945DC" w:rsidRDefault="009945DC" w:rsidP="002C2CFD">
            <w:pPr>
              <w:pStyle w:val="NormalinTable"/>
            </w:pPr>
            <w:r>
              <w:rPr>
                <w:b/>
              </w:rPr>
              <w:t>2934 99 90</w:t>
            </w:r>
          </w:p>
        </w:tc>
        <w:tc>
          <w:tcPr>
            <w:tcW w:w="0" w:type="auto"/>
          </w:tcPr>
          <w:p w14:paraId="1B4C6AE1" w14:textId="20324CFB"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45DC" w14:paraId="4E0DEBA1" w14:textId="77777777" w:rsidTr="007C1F14">
        <w:trPr>
          <w:cantSplit/>
        </w:trPr>
        <w:tc>
          <w:tcPr>
            <w:tcW w:w="0" w:type="auto"/>
          </w:tcPr>
          <w:p w14:paraId="51F4DC09" w14:textId="1456A501" w:rsidR="009945DC" w:rsidRDefault="009945DC" w:rsidP="002C2CFD">
            <w:pPr>
              <w:pStyle w:val="NormalinTable"/>
            </w:pPr>
            <w:r>
              <w:rPr>
                <w:b/>
              </w:rPr>
              <w:t>2934 99 90 10</w:t>
            </w:r>
          </w:p>
        </w:tc>
        <w:tc>
          <w:tcPr>
            <w:tcW w:w="0" w:type="auto"/>
          </w:tcPr>
          <w:p w14:paraId="39AA1C56" w14:textId="65CBDEE6"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t>
            </w:r>
            <w:r>
              <w:tab/>
              <w:t>Fluralaner (INN) (CAS RN 864731-61-3)</w:t>
            </w:r>
          </w:p>
        </w:tc>
      </w:tr>
      <w:tr w:rsidR="009945DC" w14:paraId="42FCD7E8"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071557E8" w14:textId="39403707" w:rsidR="009945DC" w:rsidRDefault="009945DC" w:rsidP="002C2CFD">
            <w:pPr>
              <w:pStyle w:val="NormalinTable"/>
            </w:pPr>
            <w:r>
              <w:rPr>
                <w:b/>
              </w:rPr>
              <w:t>2934 99 90 12</w:t>
            </w:r>
          </w:p>
        </w:tc>
        <w:tc>
          <w:tcPr>
            <w:tcW w:w="0" w:type="auto"/>
          </w:tcPr>
          <w:p w14:paraId="58DA1FA5" w14:textId="627513BD"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w:t>
            </w:r>
            <w:r>
              <w:tab/>
              <w:t>-</w:t>
            </w:r>
            <w:r>
              <w:tab/>
              <w:t>Dimethomorph (ISO) (CAS RN 110488-70-5)</w:t>
            </w:r>
          </w:p>
        </w:tc>
      </w:tr>
      <w:tr w:rsidR="009945DC" w14:paraId="453A608C" w14:textId="77777777" w:rsidTr="007C1F14">
        <w:trPr>
          <w:cantSplit/>
        </w:trPr>
        <w:tc>
          <w:tcPr>
            <w:tcW w:w="0" w:type="auto"/>
          </w:tcPr>
          <w:p w14:paraId="78F3A663" w14:textId="044730DC" w:rsidR="009945DC" w:rsidRDefault="009945DC" w:rsidP="002C2CFD">
            <w:pPr>
              <w:pStyle w:val="NormalinTable"/>
            </w:pPr>
            <w:r>
              <w:rPr>
                <w:b/>
              </w:rPr>
              <w:t>2934 99 90 15</w:t>
            </w:r>
          </w:p>
        </w:tc>
        <w:tc>
          <w:tcPr>
            <w:tcW w:w="0" w:type="auto"/>
          </w:tcPr>
          <w:p w14:paraId="36430C44" w14:textId="7BAC3242"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w:t>
            </w:r>
            <w:r>
              <w:tab/>
              <w:t>Carboxin (ISO) (CAS RN 5234-68-4)</w:t>
            </w:r>
          </w:p>
        </w:tc>
      </w:tr>
      <w:tr w:rsidR="009945DC" w14:paraId="5125C42B"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6B96BE83" w14:textId="61CCC748" w:rsidR="009945DC" w:rsidRDefault="009945DC" w:rsidP="002C2CFD">
            <w:pPr>
              <w:pStyle w:val="NormalinTable"/>
            </w:pPr>
            <w:r>
              <w:rPr>
                <w:b/>
              </w:rPr>
              <w:t>2934 99 90 16</w:t>
            </w:r>
          </w:p>
        </w:tc>
        <w:tc>
          <w:tcPr>
            <w:tcW w:w="0" w:type="auto"/>
          </w:tcPr>
          <w:p w14:paraId="111797C3" w14:textId="6BB3647F"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w:t>
            </w:r>
            <w:r>
              <w:tab/>
              <w:t>Difenoconazole (ISO) (CAS RN 119446-68-3)</w:t>
            </w:r>
          </w:p>
        </w:tc>
      </w:tr>
      <w:tr w:rsidR="009945DC" w14:paraId="78DF3FAA" w14:textId="77777777" w:rsidTr="007C1F14">
        <w:trPr>
          <w:cantSplit/>
        </w:trPr>
        <w:tc>
          <w:tcPr>
            <w:tcW w:w="0" w:type="auto"/>
          </w:tcPr>
          <w:p w14:paraId="30E38588" w14:textId="536F2937" w:rsidR="009945DC" w:rsidRDefault="009945DC" w:rsidP="002C2CFD">
            <w:pPr>
              <w:pStyle w:val="NormalinTable"/>
            </w:pPr>
            <w:r>
              <w:rPr>
                <w:b/>
              </w:rPr>
              <w:t>2934 99 90 19</w:t>
            </w:r>
          </w:p>
        </w:tc>
        <w:tc>
          <w:tcPr>
            <w:tcW w:w="0" w:type="auto"/>
          </w:tcPr>
          <w:p w14:paraId="23867911" w14:textId="413E4E42"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t>
            </w:r>
            <w:r>
              <w:tab/>
              <w:t>2-(4-(Dibenzo(b,f)(1,4)thiazepin-11-yl)piperazin-1-yl) ethanol(CAS RN 329216-67-3)</w:t>
            </w:r>
          </w:p>
        </w:tc>
      </w:tr>
      <w:tr w:rsidR="009945DC" w14:paraId="3225A88A"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79A4955" w14:textId="3E0C69F4" w:rsidR="009945DC" w:rsidRDefault="009945DC" w:rsidP="002C2CFD">
            <w:pPr>
              <w:pStyle w:val="NormalinTable"/>
            </w:pPr>
            <w:r>
              <w:rPr>
                <w:b/>
              </w:rPr>
              <w:t>2934 99 90 20</w:t>
            </w:r>
          </w:p>
        </w:tc>
        <w:tc>
          <w:tcPr>
            <w:tcW w:w="0" w:type="auto"/>
          </w:tcPr>
          <w:p w14:paraId="64FBFCFF" w14:textId="06EA77B3"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t>
            </w:r>
            <w:r>
              <w:tab/>
              <w:t>Thiophene (CAS RN 110-02-1)</w:t>
            </w:r>
          </w:p>
        </w:tc>
      </w:tr>
      <w:tr w:rsidR="009945DC" w14:paraId="76B50AA0" w14:textId="77777777" w:rsidTr="007C1F14">
        <w:trPr>
          <w:cantSplit/>
        </w:trPr>
        <w:tc>
          <w:tcPr>
            <w:tcW w:w="0" w:type="auto"/>
          </w:tcPr>
          <w:p w14:paraId="69BF912B" w14:textId="2854F7E6" w:rsidR="009945DC" w:rsidRDefault="009945DC" w:rsidP="002C2CFD">
            <w:pPr>
              <w:pStyle w:val="NormalinTable"/>
            </w:pPr>
            <w:r>
              <w:rPr>
                <w:b/>
              </w:rPr>
              <w:t>2934 99 90 21</w:t>
            </w:r>
          </w:p>
        </w:tc>
        <w:tc>
          <w:tcPr>
            <w:tcW w:w="0" w:type="auto"/>
          </w:tcPr>
          <w:p w14:paraId="7531130F" w14:textId="2B7AFD5F"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w:t>
            </w:r>
            <w:r>
              <w:tab/>
              <w:t>-</w:t>
            </w:r>
            <w:r>
              <w:tab/>
              <w:t>Acesulfame potassium (potassium salt of 6-methyl-1,2,3-oxathiazin-4(3H)-one 2,2-dioxide; CAS RN 55589-62-3) ace-K</w:t>
            </w:r>
          </w:p>
        </w:tc>
      </w:tr>
      <w:tr w:rsidR="009945DC" w14:paraId="7A5A92C9"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1A6596C9" w14:textId="28F15B03" w:rsidR="009945DC" w:rsidRDefault="009945DC" w:rsidP="002C2CFD">
            <w:pPr>
              <w:pStyle w:val="NormalinTable"/>
            </w:pPr>
            <w:r>
              <w:rPr>
                <w:b/>
              </w:rPr>
              <w:t>2934 99 90 23</w:t>
            </w:r>
          </w:p>
        </w:tc>
        <w:tc>
          <w:tcPr>
            <w:tcW w:w="0" w:type="auto"/>
          </w:tcPr>
          <w:p w14:paraId="46565DD5" w14:textId="208FA712"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w:t>
            </w:r>
            <w:r>
              <w:tab/>
              <w:t>Bromuconazole (ISO) with a purity by weight of 96 % or more (CAS RN 116255-48-2)</w:t>
            </w:r>
          </w:p>
        </w:tc>
      </w:tr>
      <w:tr w:rsidR="009945DC" w14:paraId="1A67BF03" w14:textId="77777777" w:rsidTr="007C1F14">
        <w:trPr>
          <w:cantSplit/>
        </w:trPr>
        <w:tc>
          <w:tcPr>
            <w:tcW w:w="0" w:type="auto"/>
          </w:tcPr>
          <w:p w14:paraId="7FBE2420" w14:textId="71F84B73" w:rsidR="009945DC" w:rsidRDefault="009945DC" w:rsidP="002C2CFD">
            <w:pPr>
              <w:pStyle w:val="NormalinTable"/>
            </w:pPr>
            <w:r>
              <w:rPr>
                <w:b/>
              </w:rPr>
              <w:t>2934 99 90 24</w:t>
            </w:r>
          </w:p>
        </w:tc>
        <w:tc>
          <w:tcPr>
            <w:tcW w:w="0" w:type="auto"/>
          </w:tcPr>
          <w:p w14:paraId="3C7CCA40" w14:textId="2F2864A0"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w:t>
            </w:r>
            <w:r>
              <w:tab/>
              <w:t>Flufenacet (ISO) (CAS RN 142459-58-3) with a purity by weight of 95 % or more</w:t>
            </w:r>
          </w:p>
        </w:tc>
      </w:tr>
      <w:tr w:rsidR="009945DC" w14:paraId="132F5CB6"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19178DB0" w14:textId="6263AC6E" w:rsidR="009945DC" w:rsidRDefault="009945DC" w:rsidP="002C2CFD">
            <w:pPr>
              <w:pStyle w:val="NormalinTable"/>
            </w:pPr>
            <w:r>
              <w:rPr>
                <w:b/>
              </w:rPr>
              <w:t>2934 99 90 25</w:t>
            </w:r>
          </w:p>
        </w:tc>
        <w:tc>
          <w:tcPr>
            <w:tcW w:w="0" w:type="auto"/>
          </w:tcPr>
          <w:p w14:paraId="37A36A3C" w14:textId="798FD890"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t>
            </w:r>
            <w:r>
              <w:tab/>
              <w:t>2,4-Diethyl-9H-thioxanthen-9-one (CAS RN 82799-44-8)</w:t>
            </w:r>
          </w:p>
        </w:tc>
      </w:tr>
      <w:tr w:rsidR="009945DC" w14:paraId="40B32C19" w14:textId="77777777" w:rsidTr="007C1F14">
        <w:trPr>
          <w:cantSplit/>
        </w:trPr>
        <w:tc>
          <w:tcPr>
            <w:tcW w:w="0" w:type="auto"/>
          </w:tcPr>
          <w:p w14:paraId="1B046E96" w14:textId="660B0A85" w:rsidR="009945DC" w:rsidRDefault="009945DC" w:rsidP="002C2CFD">
            <w:pPr>
              <w:pStyle w:val="NormalinTable"/>
            </w:pPr>
            <w:r>
              <w:rPr>
                <w:b/>
              </w:rPr>
              <w:t>2934 99 90 26</w:t>
            </w:r>
          </w:p>
        </w:tc>
        <w:tc>
          <w:tcPr>
            <w:tcW w:w="0" w:type="auto"/>
          </w:tcPr>
          <w:p w14:paraId="14133A60" w14:textId="1480AF9A"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t>
            </w:r>
            <w:r>
              <w:tab/>
              <w:t>4-Methylmorpholine 4-oxide in an aqueous solution (CAS RN 7529-22-8)</w:t>
            </w:r>
          </w:p>
        </w:tc>
      </w:tr>
      <w:tr w:rsidR="009945DC" w14:paraId="3048FF7F"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34AF8FE7" w14:textId="75B6E6CE" w:rsidR="009945DC" w:rsidRDefault="009945DC" w:rsidP="002C2CFD">
            <w:pPr>
              <w:pStyle w:val="NormalinTable"/>
            </w:pPr>
            <w:r>
              <w:rPr>
                <w:b/>
              </w:rPr>
              <w:t>2934 99 90 27</w:t>
            </w:r>
          </w:p>
        </w:tc>
        <w:tc>
          <w:tcPr>
            <w:tcW w:w="0" w:type="auto"/>
          </w:tcPr>
          <w:p w14:paraId="4E305C12" w14:textId="07CF3502"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4-Hydroxyphenyl)-1-benzothiophene-6-ol (CAS RN 63676-22-2)</w:t>
            </w:r>
          </w:p>
        </w:tc>
      </w:tr>
      <w:tr w:rsidR="009945DC" w14:paraId="46EAA0C2" w14:textId="77777777" w:rsidTr="007C1F14">
        <w:trPr>
          <w:cantSplit/>
        </w:trPr>
        <w:tc>
          <w:tcPr>
            <w:tcW w:w="0" w:type="auto"/>
          </w:tcPr>
          <w:p w14:paraId="7B7E869F" w14:textId="01DBEDDF" w:rsidR="009945DC" w:rsidRDefault="009945DC" w:rsidP="002C2CFD">
            <w:pPr>
              <w:pStyle w:val="NormalinTable"/>
            </w:pPr>
            <w:r>
              <w:rPr>
                <w:b/>
              </w:rPr>
              <w:t>2934 99 90 28</w:t>
            </w:r>
          </w:p>
        </w:tc>
        <w:tc>
          <w:tcPr>
            <w:tcW w:w="0" w:type="auto"/>
          </w:tcPr>
          <w:p w14:paraId="3FFF79A6" w14:textId="7922F1C8"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11-(Piperazin-1-yl)dibenzo(b,f)(1,4)thiazepine dihydrochloride (CAS RN 111974-74-4)</w:t>
            </w:r>
          </w:p>
        </w:tc>
      </w:tr>
      <w:tr w:rsidR="009945DC" w14:paraId="2FDA6865"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322608F2" w14:textId="0FEAF236" w:rsidR="009945DC" w:rsidRDefault="009945DC" w:rsidP="002C2CFD">
            <w:pPr>
              <w:pStyle w:val="NormalinTable"/>
            </w:pPr>
            <w:r>
              <w:rPr>
                <w:b/>
              </w:rPr>
              <w:t>2934 99 90 30</w:t>
            </w:r>
          </w:p>
        </w:tc>
        <w:tc>
          <w:tcPr>
            <w:tcW w:w="0" w:type="auto"/>
          </w:tcPr>
          <w:p w14:paraId="7831F6EA" w14:textId="08471DE3"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Dibenzo(b,f)(1,4)thiazepin-11(10H)-one (CAS RN 3159-07-7)</w:t>
            </w:r>
          </w:p>
        </w:tc>
      </w:tr>
      <w:tr w:rsidR="009945DC" w14:paraId="62EC228C" w14:textId="77777777" w:rsidTr="007C1F14">
        <w:trPr>
          <w:cantSplit/>
        </w:trPr>
        <w:tc>
          <w:tcPr>
            <w:tcW w:w="0" w:type="auto"/>
          </w:tcPr>
          <w:p w14:paraId="4AFB4535" w14:textId="0F94B814" w:rsidR="009945DC" w:rsidRDefault="009945DC" w:rsidP="002C2CFD">
            <w:pPr>
              <w:pStyle w:val="NormalinTable"/>
            </w:pPr>
            <w:r>
              <w:rPr>
                <w:b/>
              </w:rPr>
              <w:t>2934 99 90 31</w:t>
            </w:r>
          </w:p>
        </w:tc>
        <w:tc>
          <w:tcPr>
            <w:tcW w:w="0" w:type="auto"/>
          </w:tcPr>
          <w:p w14:paraId="249AD50D" w14:textId="1283DC9B"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Uridine 5′-diphospho-N-acetylgalactosamine disodium salt (CAS RN 91183-98-1)</w:t>
            </w:r>
          </w:p>
        </w:tc>
      </w:tr>
      <w:tr w:rsidR="009945DC" w14:paraId="3140919B"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17F631FF" w14:textId="5481D85F" w:rsidR="009945DC" w:rsidRDefault="009945DC" w:rsidP="002C2CFD">
            <w:pPr>
              <w:pStyle w:val="NormalinTable"/>
            </w:pPr>
            <w:r>
              <w:rPr>
                <w:b/>
              </w:rPr>
              <w:t>2934 99 90 32</w:t>
            </w:r>
          </w:p>
        </w:tc>
        <w:tc>
          <w:tcPr>
            <w:tcW w:w="0" w:type="auto"/>
          </w:tcPr>
          <w:p w14:paraId="5AE8D502" w14:textId="572FC969"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Uridine 5′-diphosphoglucuronic acid trisodium salt (CAS RN 63700-19-6)</w:t>
            </w:r>
          </w:p>
        </w:tc>
      </w:tr>
      <w:tr w:rsidR="009945DC" w14:paraId="78CE249A" w14:textId="77777777" w:rsidTr="007C1F14">
        <w:trPr>
          <w:cantSplit/>
        </w:trPr>
        <w:tc>
          <w:tcPr>
            <w:tcW w:w="0" w:type="auto"/>
          </w:tcPr>
          <w:p w14:paraId="151EC605" w14:textId="66A21B73" w:rsidR="009945DC" w:rsidRDefault="009945DC" w:rsidP="002C2CFD">
            <w:pPr>
              <w:pStyle w:val="NormalinTable"/>
            </w:pPr>
            <w:r>
              <w:rPr>
                <w:b/>
              </w:rPr>
              <w:t>2934 99 90 34</w:t>
            </w:r>
          </w:p>
        </w:tc>
        <w:tc>
          <w:tcPr>
            <w:tcW w:w="0" w:type="auto"/>
          </w:tcPr>
          <w:p w14:paraId="589F7812" w14:textId="559FA4F9"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7-(4-(Diethylamino)-2-ethoxyphenyl)-7-(1-ethyl-2-methyl-1H-indol-3-yl)furo(3,4-b)pyridin-5(7H)-one (CAS RN 69898-40-4)</w:t>
            </w:r>
          </w:p>
        </w:tc>
      </w:tr>
      <w:tr w:rsidR="009945DC" w14:paraId="507A89F9"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175F0E86" w14:textId="629728A8" w:rsidR="009945DC" w:rsidRDefault="009945DC" w:rsidP="002C2CFD">
            <w:pPr>
              <w:pStyle w:val="NormalinTable"/>
            </w:pPr>
            <w:r>
              <w:rPr>
                <w:b/>
              </w:rPr>
              <w:t>2934 99 90 36</w:t>
            </w:r>
          </w:p>
        </w:tc>
        <w:tc>
          <w:tcPr>
            <w:tcW w:w="0" w:type="auto"/>
          </w:tcPr>
          <w:p w14:paraId="34BCF7C8" w14:textId="79157048"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xadiazon (ISO) (CAS RN 19666-30-9) with a purity by weight of 95 % or more</w:t>
            </w:r>
          </w:p>
        </w:tc>
      </w:tr>
      <w:tr w:rsidR="009945DC" w14:paraId="1FC77D8E" w14:textId="77777777" w:rsidTr="007C1F14">
        <w:trPr>
          <w:cantSplit/>
        </w:trPr>
        <w:tc>
          <w:tcPr>
            <w:tcW w:w="0" w:type="auto"/>
          </w:tcPr>
          <w:p w14:paraId="080BF8E4" w14:textId="6CE193F7" w:rsidR="009945DC" w:rsidRDefault="009945DC" w:rsidP="002C2CFD">
            <w:pPr>
              <w:pStyle w:val="NormalinTable"/>
            </w:pPr>
            <w:r>
              <w:rPr>
                <w:b/>
              </w:rPr>
              <w:t>2934 99 90 37</w:t>
            </w:r>
          </w:p>
        </w:tc>
        <w:tc>
          <w:tcPr>
            <w:tcW w:w="0" w:type="auto"/>
          </w:tcPr>
          <w:p w14:paraId="4E57F7BA" w14:textId="18F8EC9C"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4-Propan-2-ylmorpholine (CAS RN 1004-14-4)</w:t>
            </w:r>
          </w:p>
        </w:tc>
      </w:tr>
      <w:tr w:rsidR="009945DC" w14:paraId="38EDC264"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4328620A" w14:textId="4AF50F65" w:rsidR="009945DC" w:rsidRDefault="009945DC" w:rsidP="002C2CFD">
            <w:pPr>
              <w:pStyle w:val="NormalinTable"/>
            </w:pPr>
            <w:r>
              <w:rPr>
                <w:b/>
              </w:rPr>
              <w:t>2934 99 90 39</w:t>
            </w:r>
          </w:p>
        </w:tc>
        <w:tc>
          <w:tcPr>
            <w:tcW w:w="0" w:type="auto"/>
          </w:tcPr>
          <w:p w14:paraId="7F45EEF9" w14:textId="134964EB"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4-(Oxiran-2-ylmethoxy)-9H-carbazole (CAS RN 51997-51-4)</w:t>
            </w:r>
          </w:p>
        </w:tc>
      </w:tr>
      <w:tr w:rsidR="009945DC" w14:paraId="7FE01D1F" w14:textId="77777777" w:rsidTr="007C1F14">
        <w:trPr>
          <w:cantSplit/>
        </w:trPr>
        <w:tc>
          <w:tcPr>
            <w:tcW w:w="0" w:type="auto"/>
          </w:tcPr>
          <w:p w14:paraId="14473A97" w14:textId="07E47B16" w:rsidR="009945DC" w:rsidRDefault="009945DC" w:rsidP="002C2CFD">
            <w:pPr>
              <w:pStyle w:val="NormalinTable"/>
            </w:pPr>
            <w:r>
              <w:rPr>
                <w:b/>
              </w:rPr>
              <w:t>2934 99 90 41</w:t>
            </w:r>
          </w:p>
        </w:tc>
        <w:tc>
          <w:tcPr>
            <w:tcW w:w="0" w:type="auto"/>
          </w:tcPr>
          <w:p w14:paraId="0B9F788B" w14:textId="74DF870F"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11-(4-(2-Chloro-ethyl)-1-piperazinyl)dibenzo(b,f)(1,4)thiazepine (CAS RN 352232-17-8)</w:t>
            </w:r>
          </w:p>
        </w:tc>
      </w:tr>
      <w:tr w:rsidR="009945DC" w14:paraId="776F7BC1"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53CA2A0B" w14:textId="36247B31" w:rsidR="009945DC" w:rsidRDefault="009945DC" w:rsidP="002C2CFD">
            <w:pPr>
              <w:pStyle w:val="NormalinTable"/>
            </w:pPr>
            <w:r>
              <w:rPr>
                <w:b/>
              </w:rPr>
              <w:t>2934 99 90 42</w:t>
            </w:r>
          </w:p>
        </w:tc>
        <w:tc>
          <w:tcPr>
            <w:tcW w:w="0" w:type="auto"/>
          </w:tcPr>
          <w:p w14:paraId="0DBBC489" w14:textId="2623B18A"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1-(Morpholin-4-yl)prop-2-en-1-one (CAS RN 5117-12-4)</w:t>
            </w:r>
          </w:p>
        </w:tc>
      </w:tr>
      <w:tr w:rsidR="009945DC" w14:paraId="05FBD191" w14:textId="77777777" w:rsidTr="007C1F14">
        <w:trPr>
          <w:cantSplit/>
        </w:trPr>
        <w:tc>
          <w:tcPr>
            <w:tcW w:w="0" w:type="auto"/>
          </w:tcPr>
          <w:p w14:paraId="0AEB9FF7" w14:textId="4679FB8A" w:rsidR="009945DC" w:rsidRDefault="009945DC" w:rsidP="002C2CFD">
            <w:pPr>
              <w:pStyle w:val="NormalinTable"/>
            </w:pPr>
            <w:r>
              <w:rPr>
                <w:b/>
              </w:rPr>
              <w:t>2934 99 90 44</w:t>
            </w:r>
          </w:p>
        </w:tc>
        <w:tc>
          <w:tcPr>
            <w:tcW w:w="0" w:type="auto"/>
          </w:tcPr>
          <w:p w14:paraId="0C647C28" w14:textId="1B8788B9"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ropiconazole (ISO) (CAS RN 60207-90-1) with a purity by weight of 92 % or more</w:t>
            </w:r>
          </w:p>
        </w:tc>
      </w:tr>
      <w:tr w:rsidR="009945DC" w14:paraId="30FD4690"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8A362A5" w14:textId="20D20B2B" w:rsidR="009945DC" w:rsidRDefault="009945DC" w:rsidP="002C2CFD">
            <w:pPr>
              <w:pStyle w:val="NormalinTable"/>
            </w:pPr>
            <w:r>
              <w:rPr>
                <w:b/>
              </w:rPr>
              <w:t>2934 99 90 46</w:t>
            </w:r>
          </w:p>
        </w:tc>
        <w:tc>
          <w:tcPr>
            <w:tcW w:w="0" w:type="auto"/>
          </w:tcPr>
          <w:p w14:paraId="1F0C2BE9" w14:textId="54A68397"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4-Methoxy-5-(3-morpholin-4-yl-propoxy)-2-nitro-benzonitrile (CAS RN 675126-26-8)</w:t>
            </w:r>
          </w:p>
        </w:tc>
      </w:tr>
      <w:tr w:rsidR="009945DC" w14:paraId="16FC1ED5" w14:textId="77777777" w:rsidTr="007C1F14">
        <w:trPr>
          <w:cantSplit/>
        </w:trPr>
        <w:tc>
          <w:tcPr>
            <w:tcW w:w="0" w:type="auto"/>
          </w:tcPr>
          <w:p w14:paraId="7F88CFA3" w14:textId="5DBA49E9" w:rsidR="009945DC" w:rsidRDefault="009945DC" w:rsidP="002C2CFD">
            <w:pPr>
              <w:pStyle w:val="NormalinTable"/>
            </w:pPr>
            <w:r>
              <w:rPr>
                <w:b/>
              </w:rPr>
              <w:t>2934 99 90 47</w:t>
            </w:r>
          </w:p>
        </w:tc>
        <w:tc>
          <w:tcPr>
            <w:tcW w:w="0" w:type="auto"/>
          </w:tcPr>
          <w:p w14:paraId="3E928B70" w14:textId="2D5D164F"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hidiazuron (ISO) (CAS RN 51707-55-2) with a content by weight of 98% or more</w:t>
            </w:r>
          </w:p>
        </w:tc>
      </w:tr>
      <w:tr w:rsidR="009945DC" w14:paraId="42D513F0"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61378E5E" w14:textId="5C62EEC3" w:rsidR="009945DC" w:rsidRDefault="009945DC" w:rsidP="002C2CFD">
            <w:pPr>
              <w:pStyle w:val="NormalinTable"/>
            </w:pPr>
            <w:r>
              <w:rPr>
                <w:b/>
              </w:rPr>
              <w:t>2934 99 90 48</w:t>
            </w:r>
          </w:p>
        </w:tc>
        <w:tc>
          <w:tcPr>
            <w:tcW w:w="0" w:type="auto"/>
          </w:tcPr>
          <w:p w14:paraId="2B5DA6CF" w14:textId="61A2FD29"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ropan-2-ol -- 2-methyl-4-(4-methylpiperazin-1-yl)-10H-thieno(2,3-b)(1,5)benzodiazepine (1:2) dihydrate, (CAS RN 864743-41-9)</w:t>
            </w:r>
          </w:p>
        </w:tc>
      </w:tr>
      <w:tr w:rsidR="009945DC" w14:paraId="75E7F8DE" w14:textId="77777777" w:rsidTr="007C1F14">
        <w:trPr>
          <w:cantSplit/>
        </w:trPr>
        <w:tc>
          <w:tcPr>
            <w:tcW w:w="0" w:type="auto"/>
          </w:tcPr>
          <w:p w14:paraId="036AB5A2" w14:textId="058771D3" w:rsidR="009945DC" w:rsidRDefault="009945DC" w:rsidP="002C2CFD">
            <w:pPr>
              <w:pStyle w:val="NormalinTable"/>
            </w:pPr>
            <w:r>
              <w:rPr>
                <w:b/>
              </w:rPr>
              <w:t>2934 99 90 49</w:t>
            </w:r>
          </w:p>
        </w:tc>
        <w:tc>
          <w:tcPr>
            <w:tcW w:w="0" w:type="auto"/>
          </w:tcPr>
          <w:p w14:paraId="2FC6BA5B" w14:textId="31BAB692"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ytidine 5'-(disodium phosphate) (CAS RN 6757-06-8)</w:t>
            </w:r>
          </w:p>
        </w:tc>
      </w:tr>
      <w:tr w:rsidR="009945DC" w14:paraId="35471A7B"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5F43453F" w14:textId="47C7564E" w:rsidR="009945DC" w:rsidRDefault="009945DC" w:rsidP="002C2CFD">
            <w:pPr>
              <w:pStyle w:val="NormalinTable"/>
            </w:pPr>
            <w:r>
              <w:rPr>
                <w:b/>
              </w:rPr>
              <w:t>2934 99 90 50</w:t>
            </w:r>
          </w:p>
        </w:tc>
        <w:tc>
          <w:tcPr>
            <w:tcW w:w="0" w:type="auto"/>
          </w:tcPr>
          <w:p w14:paraId="32C4719B" w14:textId="470A1D10" w:rsidR="009945DC" w:rsidRDefault="009945DC"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10-(1,1'-Biphenyl)-4-yl-2-(1-methylethyl)-9-oxo-9H-thioxanthenium hexafluorophosphate (CAS RN 591773-92-1)</w:t>
            </w:r>
          </w:p>
        </w:tc>
      </w:tr>
      <w:tr w:rsidR="007C1F14" w14:paraId="6740AF4B" w14:textId="77777777" w:rsidTr="007C1F14">
        <w:trPr>
          <w:cantSplit/>
        </w:trPr>
        <w:tc>
          <w:tcPr>
            <w:tcW w:w="0" w:type="auto"/>
          </w:tcPr>
          <w:p w14:paraId="03CFABFE" w14:textId="162BA4E3" w:rsidR="007C1F14" w:rsidRDefault="007C1F14" w:rsidP="002C2CFD">
            <w:pPr>
              <w:pStyle w:val="NormalinTable"/>
            </w:pPr>
            <w:r>
              <w:rPr>
                <w:b/>
              </w:rPr>
              <w:t>2934 99 90 52</w:t>
            </w:r>
          </w:p>
        </w:tc>
        <w:tc>
          <w:tcPr>
            <w:tcW w:w="0" w:type="auto"/>
          </w:tcPr>
          <w:p w14:paraId="5105D171" w14:textId="6AB03FEC"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poxiconazole (ISO) (CAS RN 133855-98-8)</w:t>
            </w:r>
          </w:p>
        </w:tc>
      </w:tr>
      <w:tr w:rsidR="007C1F14" w14:paraId="613B5735"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3791C8E2" w14:textId="0AC327E7" w:rsidR="007C1F14" w:rsidRDefault="007C1F14" w:rsidP="002C2CFD">
            <w:pPr>
              <w:pStyle w:val="NormalinTable"/>
            </w:pPr>
            <w:r>
              <w:rPr>
                <w:b/>
              </w:rPr>
              <w:t>2934 99 90 53</w:t>
            </w:r>
          </w:p>
        </w:tc>
        <w:tc>
          <w:tcPr>
            <w:tcW w:w="0" w:type="auto"/>
          </w:tcPr>
          <w:p w14:paraId="6ED44A82" w14:textId="2003CFA0"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4-Methoxy-3-(3-morpholin-4-yl-propoxy)-benzonitrile (CAS RN 675126-28-0)</w:t>
            </w:r>
          </w:p>
        </w:tc>
      </w:tr>
      <w:tr w:rsidR="007C1F14" w14:paraId="353FFDEC" w14:textId="77777777" w:rsidTr="007C1F14">
        <w:trPr>
          <w:cantSplit/>
        </w:trPr>
        <w:tc>
          <w:tcPr>
            <w:tcW w:w="0" w:type="auto"/>
          </w:tcPr>
          <w:p w14:paraId="3C8D815E" w14:textId="50C699A5" w:rsidR="007C1F14" w:rsidRDefault="007C1F14" w:rsidP="002C2CFD">
            <w:pPr>
              <w:pStyle w:val="NormalinTable"/>
            </w:pPr>
            <w:r>
              <w:rPr>
                <w:b/>
              </w:rPr>
              <w:t>2934 99 90 54</w:t>
            </w:r>
          </w:p>
        </w:tc>
        <w:tc>
          <w:tcPr>
            <w:tcW w:w="0" w:type="auto"/>
          </w:tcPr>
          <w:p w14:paraId="1BA8C952" w14:textId="4032738D"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benzyl-2-dimethylamino-4'-morpholinobutyrophenone (CAS RN 119313-12-1)</w:t>
            </w:r>
          </w:p>
        </w:tc>
      </w:tr>
      <w:tr w:rsidR="007C1F14" w14:paraId="30F43B3E"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72FD03E0" w14:textId="71D9D7C3" w:rsidR="007C1F14" w:rsidRDefault="007C1F14" w:rsidP="002C2CFD">
            <w:pPr>
              <w:pStyle w:val="NormalinTable"/>
            </w:pPr>
            <w:r>
              <w:rPr>
                <w:b/>
              </w:rPr>
              <w:t>2934 99 90 56</w:t>
            </w:r>
          </w:p>
        </w:tc>
        <w:tc>
          <w:tcPr>
            <w:tcW w:w="0" w:type="auto"/>
          </w:tcPr>
          <w:p w14:paraId="6F8A8A9A" w14:textId="5D63C9F8"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1-(5-(2,6-Difluorophenyl)-4,5-dihydro-1,2-oxazol-3-yl)ethanone (CAS RN 1173693-36-1)</w:t>
            </w:r>
          </w:p>
        </w:tc>
      </w:tr>
      <w:tr w:rsidR="007C1F14" w14:paraId="4D1DB205" w14:textId="77777777" w:rsidTr="007C1F14">
        <w:trPr>
          <w:cantSplit/>
        </w:trPr>
        <w:tc>
          <w:tcPr>
            <w:tcW w:w="0" w:type="auto"/>
          </w:tcPr>
          <w:p w14:paraId="249198C2" w14:textId="5E776B66" w:rsidR="007C1F14" w:rsidRDefault="007C1F14" w:rsidP="002C2CFD">
            <w:pPr>
              <w:pStyle w:val="NormalinTable"/>
            </w:pPr>
            <w:r>
              <w:rPr>
                <w:b/>
              </w:rPr>
              <w:t>2934 99 90 57</w:t>
            </w:r>
          </w:p>
        </w:tc>
        <w:tc>
          <w:tcPr>
            <w:tcW w:w="0" w:type="auto"/>
          </w:tcPr>
          <w:p w14:paraId="009E1F26" w14:textId="5076EED9"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6R,7R)-7-Amino-8-oxo-3-(1-propenyl)-5-thia-1 -azabicyclo(4.2.0)oct-2-ene-2-carboxylic acid (CAS RN 120709-09-3)</w:t>
            </w:r>
          </w:p>
        </w:tc>
      </w:tr>
      <w:tr w:rsidR="007C1F14" w14:paraId="450A4B94"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07435305" w14:textId="4541E9EC" w:rsidR="007C1F14" w:rsidRDefault="007C1F14" w:rsidP="002C2CFD">
            <w:pPr>
              <w:pStyle w:val="NormalinTable"/>
            </w:pPr>
            <w:r>
              <w:rPr>
                <w:b/>
              </w:rPr>
              <w:t>2934 99 90 58</w:t>
            </w:r>
          </w:p>
        </w:tc>
        <w:tc>
          <w:tcPr>
            <w:tcW w:w="0" w:type="auto"/>
          </w:tcPr>
          <w:p w14:paraId="3CD4A6A8" w14:textId="03AFCF6D"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Dimethenamide-P (ISO) (CAS RN 163515-14-8)</w:t>
            </w:r>
          </w:p>
        </w:tc>
      </w:tr>
      <w:tr w:rsidR="007C1F14" w14:paraId="108542D1" w14:textId="77777777" w:rsidTr="007C1F14">
        <w:trPr>
          <w:cantSplit/>
        </w:trPr>
        <w:tc>
          <w:tcPr>
            <w:tcW w:w="0" w:type="auto"/>
          </w:tcPr>
          <w:p w14:paraId="370250B9" w14:textId="63675240" w:rsidR="007C1F14" w:rsidRDefault="007C1F14" w:rsidP="002C2CFD">
            <w:pPr>
              <w:pStyle w:val="NormalinTable"/>
            </w:pPr>
            <w:r>
              <w:rPr>
                <w:b/>
              </w:rPr>
              <w:t>2934 99 90 59</w:t>
            </w:r>
          </w:p>
        </w:tc>
        <w:tc>
          <w:tcPr>
            <w:tcW w:w="0" w:type="auto"/>
          </w:tcPr>
          <w:p w14:paraId="6EDF8885" w14:textId="48843494"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Dolutegravir (INN) (CAS RN 1051375-16-6) or dolutegravir sodium (CAS RN 1051375-19-9)</w:t>
            </w:r>
          </w:p>
        </w:tc>
      </w:tr>
      <w:tr w:rsidR="007C1F14" w14:paraId="1BEC22B0"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7EE2323B" w14:textId="01B0989F" w:rsidR="007C1F14" w:rsidRDefault="007C1F14" w:rsidP="002C2CFD">
            <w:pPr>
              <w:pStyle w:val="NormalinTable"/>
            </w:pPr>
            <w:r>
              <w:rPr>
                <w:b/>
              </w:rPr>
              <w:t>2934 99 90 60</w:t>
            </w:r>
          </w:p>
        </w:tc>
        <w:tc>
          <w:tcPr>
            <w:tcW w:w="0" w:type="auto"/>
          </w:tcPr>
          <w:p w14:paraId="46ADFDBD" w14:textId="7DBD6A6B"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DL-Homocysteine thiolactone hydrochloride (CAS RN 6038-19-3)</w:t>
            </w:r>
          </w:p>
        </w:tc>
      </w:tr>
      <w:tr w:rsidR="007C1F14" w14:paraId="4F8CCAC9" w14:textId="77777777" w:rsidTr="007C1F14">
        <w:trPr>
          <w:cantSplit/>
        </w:trPr>
        <w:tc>
          <w:tcPr>
            <w:tcW w:w="0" w:type="auto"/>
          </w:tcPr>
          <w:p w14:paraId="4CFB8A69" w14:textId="6C115C75" w:rsidR="007C1F14" w:rsidRDefault="007C1F14" w:rsidP="002C2CFD">
            <w:pPr>
              <w:pStyle w:val="NormalinTable"/>
            </w:pPr>
            <w:r>
              <w:rPr>
                <w:b/>
              </w:rPr>
              <w:t>2934 99 90 61</w:t>
            </w:r>
          </w:p>
        </w:tc>
        <w:tc>
          <w:tcPr>
            <w:tcW w:w="0" w:type="auto"/>
          </w:tcPr>
          <w:p w14:paraId="68F9BB21" w14:textId="4776298B" w:rsidR="007C1F14" w:rsidRDefault="007C1F14" w:rsidP="008A3D0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 xml:space="preserve">- - - - </w:t>
            </w:r>
            <w:r w:rsidRPr="00926424">
              <w:t>5-(1,2-dithiolan-3-yl) valeric acid (CAS RN 1077-28-7</w:t>
            </w:r>
            <w:r>
              <w:t>)</w:t>
            </w:r>
          </w:p>
        </w:tc>
      </w:tr>
      <w:tr w:rsidR="007C1F14" w14:paraId="011D3CEF"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674C6D24" w14:textId="66D3094A" w:rsidR="007C1F14" w:rsidRDefault="007C1F14" w:rsidP="002C2CFD">
            <w:pPr>
              <w:pStyle w:val="NormalinTable"/>
            </w:pPr>
            <w:r>
              <w:rPr>
                <w:b/>
              </w:rPr>
              <w:t>2934 99 90 62</w:t>
            </w:r>
          </w:p>
        </w:tc>
        <w:tc>
          <w:tcPr>
            <w:tcW w:w="0" w:type="auto"/>
          </w:tcPr>
          <w:p w14:paraId="7A03DC09" w14:textId="43CE697A"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 xml:space="preserve">- - - - </w:t>
            </w:r>
            <w:r w:rsidRPr="00926424">
              <w:t>(2b,3a,5a,16b,17b)-2-(morpholin-4-yl)-16-(pyrrolidin-1-yl)androstane-3,17-diol 17-acetate (CAS RN 11</w:t>
            </w:r>
            <w:r>
              <w:t xml:space="preserve"> </w:t>
            </w:r>
            <w:r w:rsidRPr="00926424">
              <w:t>9302-24-8)</w:t>
            </w:r>
          </w:p>
        </w:tc>
      </w:tr>
      <w:tr w:rsidR="007C1F14" w14:paraId="1F0BDD34" w14:textId="77777777" w:rsidTr="007C1F14">
        <w:trPr>
          <w:cantSplit/>
        </w:trPr>
        <w:tc>
          <w:tcPr>
            <w:tcW w:w="0" w:type="auto"/>
          </w:tcPr>
          <w:p w14:paraId="59B75372" w14:textId="0E652627" w:rsidR="007C1F14" w:rsidRDefault="007C1F14" w:rsidP="002C2CFD">
            <w:pPr>
              <w:pStyle w:val="NormalinTable"/>
            </w:pPr>
            <w:r>
              <w:rPr>
                <w:b/>
              </w:rPr>
              <w:t>2934 99 90 63</w:t>
            </w:r>
          </w:p>
        </w:tc>
        <w:tc>
          <w:tcPr>
            <w:tcW w:w="0" w:type="auto"/>
          </w:tcPr>
          <w:p w14:paraId="69092636" w14:textId="07391264"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 - - - (</w:t>
            </w:r>
            <w:r w:rsidRPr="00926424">
              <w:t xml:space="preserve">2b,3a,5a,16b,17b)-2-(morpholin-4-yl)-16-(pyrrolidin-1-yl)androstane-3,17-diol (CAS RN 119302-20-4)  </w:t>
            </w:r>
          </w:p>
        </w:tc>
      </w:tr>
      <w:tr w:rsidR="007C1F14" w14:paraId="05C2C163"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531E9D6" w14:textId="4D4A5A20" w:rsidR="007C1F14" w:rsidRDefault="007C1F14" w:rsidP="002C2CFD">
            <w:pPr>
              <w:pStyle w:val="NormalinTable"/>
            </w:pPr>
            <w:r>
              <w:rPr>
                <w:b/>
              </w:rPr>
              <w:t>2934 99 90 64</w:t>
            </w:r>
          </w:p>
        </w:tc>
        <w:tc>
          <w:tcPr>
            <w:tcW w:w="0" w:type="auto"/>
          </w:tcPr>
          <w:p w14:paraId="06E47756" w14:textId="4BEBDE77"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 xml:space="preserve">- - - - </w:t>
            </w:r>
            <w:r w:rsidRPr="00926424">
              <w:t>2-Bromo-5-benzoylthiopene (CAS RN 31161-46-3)</w:t>
            </w:r>
          </w:p>
        </w:tc>
      </w:tr>
      <w:tr w:rsidR="007C1F14" w14:paraId="527EC7FD" w14:textId="77777777" w:rsidTr="007C1F14">
        <w:trPr>
          <w:cantSplit/>
        </w:trPr>
        <w:tc>
          <w:tcPr>
            <w:tcW w:w="0" w:type="auto"/>
          </w:tcPr>
          <w:p w14:paraId="1B81ADB6" w14:textId="6776C07B" w:rsidR="007C1F14" w:rsidRDefault="007C1F14" w:rsidP="002C2CFD">
            <w:pPr>
              <w:pStyle w:val="NormalinTable"/>
            </w:pPr>
            <w:r>
              <w:rPr>
                <w:b/>
              </w:rPr>
              <w:t>2934 99 90 66</w:t>
            </w:r>
          </w:p>
        </w:tc>
        <w:tc>
          <w:tcPr>
            <w:tcW w:w="0" w:type="auto"/>
          </w:tcPr>
          <w:p w14:paraId="58F1E22D" w14:textId="44EDEE8A"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etrahydrothiophene-1,1-dioxide (CAS RN 126-33-0)</w:t>
            </w:r>
          </w:p>
        </w:tc>
      </w:tr>
      <w:tr w:rsidR="007C1F14" w14:paraId="4B2B618B"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64CB2779" w14:textId="476C2819" w:rsidR="007C1F14" w:rsidRDefault="007C1F14" w:rsidP="002C2CFD">
            <w:pPr>
              <w:pStyle w:val="NormalinTable"/>
            </w:pPr>
            <w:r>
              <w:rPr>
                <w:b/>
              </w:rPr>
              <w:t>2934 99 90 74</w:t>
            </w:r>
          </w:p>
        </w:tc>
        <w:tc>
          <w:tcPr>
            <w:tcW w:w="0" w:type="auto"/>
          </w:tcPr>
          <w:p w14:paraId="60B642BE" w14:textId="2C8B4BC9"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Isopropylthioxanthone (CAS RN 5495-84-1)</w:t>
            </w:r>
          </w:p>
        </w:tc>
      </w:tr>
      <w:tr w:rsidR="007C1F14" w14:paraId="667FDBE1" w14:textId="77777777" w:rsidTr="007C1F14">
        <w:trPr>
          <w:cantSplit/>
        </w:trPr>
        <w:tc>
          <w:tcPr>
            <w:tcW w:w="0" w:type="auto"/>
          </w:tcPr>
          <w:p w14:paraId="5A49E843" w14:textId="1F3A05E4" w:rsidR="007C1F14" w:rsidRDefault="007C1F14" w:rsidP="002C2CFD">
            <w:pPr>
              <w:pStyle w:val="NormalinTable"/>
            </w:pPr>
            <w:r>
              <w:rPr>
                <w:b/>
              </w:rPr>
              <w:t>2934 99 90 75</w:t>
            </w:r>
          </w:p>
        </w:tc>
        <w:tc>
          <w:tcPr>
            <w:tcW w:w="0" w:type="auto"/>
          </w:tcPr>
          <w:p w14:paraId="60603937" w14:textId="05AE10E0"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4R-cis)-1,1-Dimethylethyl-6-(2(2-(4-fluorophenyl)-5-(1-isopropyl)-3-phenyl-4-((phenylamino)carbonyl)-1H-pyrrol-1-yl)ethyl)-2,2-dimethyl-1,3-dioxane-4-acetate (CAS RN 125971-95-1)</w:t>
            </w:r>
          </w:p>
        </w:tc>
      </w:tr>
      <w:tr w:rsidR="007C1F14" w14:paraId="6EB14475"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52232BF7" w14:textId="3DF99E9D" w:rsidR="007C1F14" w:rsidRDefault="007C1F14" w:rsidP="002C2CFD">
            <w:pPr>
              <w:pStyle w:val="NormalinTable"/>
            </w:pPr>
            <w:r>
              <w:rPr>
                <w:b/>
              </w:rPr>
              <w:t>2934 99 90 76</w:t>
            </w:r>
          </w:p>
        </w:tc>
        <w:tc>
          <w:tcPr>
            <w:tcW w:w="0" w:type="auto"/>
          </w:tcPr>
          <w:p w14:paraId="2A5A8BC8" w14:textId="3087FC3A"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5-Thiophenediylbis(5-tert-butyl-1,3-benzoxazole) (CAS RN 7128-64-5)</w:t>
            </w:r>
          </w:p>
        </w:tc>
      </w:tr>
      <w:tr w:rsidR="007C1F14" w14:paraId="691D87CC" w14:textId="77777777" w:rsidTr="007C1F14">
        <w:trPr>
          <w:cantSplit/>
        </w:trPr>
        <w:tc>
          <w:tcPr>
            <w:tcW w:w="0" w:type="auto"/>
          </w:tcPr>
          <w:p w14:paraId="219C1D50" w14:textId="257E3AC7" w:rsidR="007C1F14" w:rsidRDefault="007C1F14" w:rsidP="002C2CFD">
            <w:pPr>
              <w:pStyle w:val="NormalinTable"/>
            </w:pPr>
            <w:r>
              <w:rPr>
                <w:b/>
              </w:rPr>
              <w:t>2934 99 90 79</w:t>
            </w:r>
          </w:p>
        </w:tc>
        <w:tc>
          <w:tcPr>
            <w:tcW w:w="0" w:type="auto"/>
          </w:tcPr>
          <w:p w14:paraId="7D1D539C" w14:textId="35C2F321"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hiophen-2-ethanol (CAS RN 5402-55-1)</w:t>
            </w:r>
          </w:p>
        </w:tc>
      </w:tr>
      <w:tr w:rsidR="007C1F14" w14:paraId="4CC8668E"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CEF8E54" w14:textId="02C4BD25" w:rsidR="007C1F14" w:rsidRDefault="007C1F14" w:rsidP="002C2CFD">
            <w:pPr>
              <w:pStyle w:val="NormalinTable"/>
            </w:pPr>
            <w:r>
              <w:rPr>
                <w:b/>
              </w:rPr>
              <w:t>2934 99 90 83</w:t>
            </w:r>
          </w:p>
        </w:tc>
        <w:tc>
          <w:tcPr>
            <w:tcW w:w="0" w:type="auto"/>
          </w:tcPr>
          <w:p w14:paraId="7D33F199" w14:textId="12D84D23"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lumioxazin (ISO) (CAS RN 103361-09-7) of a purity by weight of 96 % or more</w:t>
            </w:r>
          </w:p>
        </w:tc>
      </w:tr>
      <w:tr w:rsidR="007C1F14" w14:paraId="09797CAC" w14:textId="77777777" w:rsidTr="007C1F14">
        <w:trPr>
          <w:cantSplit/>
        </w:trPr>
        <w:tc>
          <w:tcPr>
            <w:tcW w:w="0" w:type="auto"/>
          </w:tcPr>
          <w:p w14:paraId="3F1325AF" w14:textId="0CA80C27" w:rsidR="007C1F14" w:rsidRDefault="007C1F14" w:rsidP="002C2CFD">
            <w:pPr>
              <w:pStyle w:val="NormalinTable"/>
            </w:pPr>
            <w:r>
              <w:rPr>
                <w:b/>
              </w:rPr>
              <w:t>2934 99 90 84</w:t>
            </w:r>
          </w:p>
        </w:tc>
        <w:tc>
          <w:tcPr>
            <w:tcW w:w="0" w:type="auto"/>
          </w:tcPr>
          <w:p w14:paraId="5C998B15" w14:textId="28FAB7F7"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toxazole (ISO) (CAS RN 153233-91-1) of a purity by weight of 94.8 % or more</w:t>
            </w:r>
          </w:p>
        </w:tc>
      </w:tr>
      <w:tr w:rsidR="007C1F14" w14:paraId="7E1AEF13"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14B0965F" w14:textId="2F4DE9E1" w:rsidR="007C1F14" w:rsidRDefault="007C1F14" w:rsidP="002C2CFD">
            <w:pPr>
              <w:pStyle w:val="NormalinTable"/>
            </w:pPr>
            <w:r>
              <w:rPr>
                <w:b/>
              </w:rPr>
              <w:t>2934 99 90 86</w:t>
            </w:r>
          </w:p>
        </w:tc>
        <w:tc>
          <w:tcPr>
            <w:tcW w:w="0" w:type="auto"/>
          </w:tcPr>
          <w:p w14:paraId="558583B7" w14:textId="640F8595"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Dithianon (ISO) (CAS RN 3347-22-6)</w:t>
            </w:r>
          </w:p>
        </w:tc>
      </w:tr>
      <w:tr w:rsidR="007C1F14" w14:paraId="19DABE21" w14:textId="77777777" w:rsidTr="007C1F14">
        <w:trPr>
          <w:cantSplit/>
        </w:trPr>
        <w:tc>
          <w:tcPr>
            <w:tcW w:w="0" w:type="auto"/>
          </w:tcPr>
          <w:p w14:paraId="6A52A5CF" w14:textId="74602FB7" w:rsidR="007C1F14" w:rsidRDefault="007C1F14" w:rsidP="002C2CFD">
            <w:pPr>
              <w:pStyle w:val="NormalinTable"/>
            </w:pPr>
            <w:r>
              <w:rPr>
                <w:b/>
              </w:rPr>
              <w:t>2934 99 90 87</w:t>
            </w:r>
          </w:p>
        </w:tc>
        <w:tc>
          <w:tcPr>
            <w:tcW w:w="0" w:type="auto"/>
          </w:tcPr>
          <w:p w14:paraId="7FAFE46A" w14:textId="68BAB4EA"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2'-(1,4-Phenylene)bis(4H-3,1-benzoxazin-4-one) (CAS RN 18600-59-4)</w:t>
            </w:r>
          </w:p>
        </w:tc>
      </w:tr>
      <w:tr w:rsidR="007C1F14" w14:paraId="49C38914"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153C7980" w14:textId="766AC563" w:rsidR="007C1F14" w:rsidRDefault="007C1F14" w:rsidP="002C2CFD">
            <w:pPr>
              <w:pStyle w:val="NormalinTable"/>
              <w:rPr>
                <w:b/>
              </w:rPr>
            </w:pPr>
            <w:r>
              <w:rPr>
                <w:b/>
              </w:rPr>
              <w:t>2934 99 90 90</w:t>
            </w:r>
          </w:p>
        </w:tc>
        <w:tc>
          <w:tcPr>
            <w:tcW w:w="0" w:type="auto"/>
          </w:tcPr>
          <w:p w14:paraId="4C0DD57A" w14:textId="5EAF88FD"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7C1F14" w14:paraId="1253E028" w14:textId="77777777" w:rsidTr="007C1F14">
        <w:trPr>
          <w:cantSplit/>
        </w:trPr>
        <w:tc>
          <w:tcPr>
            <w:tcW w:w="0" w:type="auto"/>
          </w:tcPr>
          <w:p w14:paraId="150C9791" w14:textId="70248F9F" w:rsidR="007C1F14" w:rsidRDefault="007C1F14" w:rsidP="002C2CFD">
            <w:pPr>
              <w:pStyle w:val="NormalinTable"/>
              <w:rPr>
                <w:b/>
              </w:rPr>
            </w:pPr>
            <w:r>
              <w:rPr>
                <w:b/>
              </w:rPr>
              <w:t>2935</w:t>
            </w:r>
          </w:p>
        </w:tc>
        <w:tc>
          <w:tcPr>
            <w:tcW w:w="0" w:type="auto"/>
          </w:tcPr>
          <w:p w14:paraId="1F1F6434" w14:textId="28CD1342"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rPr>
                <w:b/>
              </w:rPr>
              <w:t>Sulphonamides</w:t>
            </w:r>
          </w:p>
        </w:tc>
      </w:tr>
      <w:tr w:rsidR="007C1F14" w14:paraId="0DE185AF"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4407344B" w14:textId="6B5D4793" w:rsidR="007C1F14" w:rsidRDefault="007C1F14" w:rsidP="002C2CFD">
            <w:pPr>
              <w:pStyle w:val="NormalinTable"/>
              <w:rPr>
                <w:b/>
              </w:rPr>
            </w:pPr>
            <w:r>
              <w:rPr>
                <w:b/>
              </w:rPr>
              <w:t>2935 10 00</w:t>
            </w:r>
          </w:p>
        </w:tc>
        <w:tc>
          <w:tcPr>
            <w:tcW w:w="0" w:type="auto"/>
          </w:tcPr>
          <w:p w14:paraId="636DFF21" w14:textId="4BA6809B"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rPr>
                <w:b/>
              </w:rPr>
              <w:t>-</w:t>
            </w:r>
            <w:r>
              <w:rPr>
                <w:b/>
              </w:rPr>
              <w:tab/>
              <w:t>N-Methylperfluorooctane sulphonamide</w:t>
            </w:r>
          </w:p>
        </w:tc>
      </w:tr>
      <w:tr w:rsidR="007C1F14" w14:paraId="4400AC41" w14:textId="77777777" w:rsidTr="007C1F14">
        <w:trPr>
          <w:cantSplit/>
        </w:trPr>
        <w:tc>
          <w:tcPr>
            <w:tcW w:w="0" w:type="auto"/>
          </w:tcPr>
          <w:p w14:paraId="44CCC02C" w14:textId="24B0C3DB" w:rsidR="007C1F14" w:rsidRDefault="007C1F14" w:rsidP="002C2CFD">
            <w:pPr>
              <w:pStyle w:val="NormalinTable"/>
              <w:rPr>
                <w:b/>
              </w:rPr>
            </w:pPr>
            <w:r>
              <w:rPr>
                <w:b/>
              </w:rPr>
              <w:t>2935 20 00</w:t>
            </w:r>
          </w:p>
        </w:tc>
        <w:tc>
          <w:tcPr>
            <w:tcW w:w="0" w:type="auto"/>
          </w:tcPr>
          <w:p w14:paraId="7DF53BB6" w14:textId="0DB89606"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rPr>
                <w:b/>
              </w:rPr>
              <w:t>-</w:t>
            </w:r>
            <w:r>
              <w:rPr>
                <w:b/>
              </w:rPr>
              <w:tab/>
              <w:t>N-Ethylperfluorooctane sulphonamide</w:t>
            </w:r>
          </w:p>
        </w:tc>
      </w:tr>
      <w:tr w:rsidR="007C1F14" w14:paraId="7942D528"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77BCC922" w14:textId="6AD45590" w:rsidR="007C1F14" w:rsidRDefault="007C1F14" w:rsidP="002C2CFD">
            <w:pPr>
              <w:pStyle w:val="NormalinTable"/>
            </w:pPr>
            <w:r>
              <w:rPr>
                <w:b/>
              </w:rPr>
              <w:t>2935 30 00</w:t>
            </w:r>
          </w:p>
        </w:tc>
        <w:tc>
          <w:tcPr>
            <w:tcW w:w="0" w:type="auto"/>
          </w:tcPr>
          <w:p w14:paraId="207D12B1" w14:textId="2490B830"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rPr>
                <w:b/>
              </w:rPr>
              <w:t>-</w:t>
            </w:r>
            <w:r>
              <w:rPr>
                <w:b/>
              </w:rPr>
              <w:tab/>
              <w:t>N-Ethyl-N-(2-hydroxyethyl) perfluorooctane sulphonamide</w:t>
            </w:r>
          </w:p>
        </w:tc>
      </w:tr>
      <w:tr w:rsidR="007C1F14" w14:paraId="24DCA941" w14:textId="77777777" w:rsidTr="007C1F14">
        <w:trPr>
          <w:cantSplit/>
        </w:trPr>
        <w:tc>
          <w:tcPr>
            <w:tcW w:w="0" w:type="auto"/>
          </w:tcPr>
          <w:p w14:paraId="5F4B368D" w14:textId="3E8B82B6" w:rsidR="007C1F14" w:rsidRDefault="007C1F14" w:rsidP="002C2CFD">
            <w:pPr>
              <w:pStyle w:val="NormalinTable"/>
            </w:pPr>
            <w:r>
              <w:rPr>
                <w:b/>
              </w:rPr>
              <w:t>2935 40 00</w:t>
            </w:r>
          </w:p>
        </w:tc>
        <w:tc>
          <w:tcPr>
            <w:tcW w:w="0" w:type="auto"/>
          </w:tcPr>
          <w:p w14:paraId="63789AEF" w14:textId="02CE411D"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rPr>
                <w:b/>
              </w:rPr>
              <w:t>-</w:t>
            </w:r>
            <w:r>
              <w:rPr>
                <w:b/>
              </w:rPr>
              <w:tab/>
              <w:t>N-(2-Hydroxyethyl)-N-methylperfluorooctane sulphonamide</w:t>
            </w:r>
          </w:p>
        </w:tc>
      </w:tr>
      <w:tr w:rsidR="007C1F14" w14:paraId="2B13BCFD"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4055E1B4" w14:textId="73618DD4" w:rsidR="007C1F14" w:rsidRDefault="007C1F14" w:rsidP="002C2CFD">
            <w:pPr>
              <w:pStyle w:val="NormalinTable"/>
            </w:pPr>
            <w:r>
              <w:rPr>
                <w:b/>
              </w:rPr>
              <w:t>2935 50 00</w:t>
            </w:r>
          </w:p>
        </w:tc>
        <w:tc>
          <w:tcPr>
            <w:tcW w:w="0" w:type="auto"/>
          </w:tcPr>
          <w:p w14:paraId="39C08DFC" w14:textId="6BBE04C0"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rPr>
                <w:b/>
              </w:rPr>
              <w:t>-</w:t>
            </w:r>
            <w:r>
              <w:rPr>
                <w:b/>
              </w:rPr>
              <w:tab/>
              <w:t>Other perfluorooctane sulphonamides</w:t>
            </w:r>
          </w:p>
        </w:tc>
      </w:tr>
      <w:tr w:rsidR="007C1F14" w14:paraId="26988ECC" w14:textId="77777777" w:rsidTr="007C1F14">
        <w:trPr>
          <w:cantSplit/>
        </w:trPr>
        <w:tc>
          <w:tcPr>
            <w:tcW w:w="0" w:type="auto"/>
          </w:tcPr>
          <w:p w14:paraId="2F45F17B" w14:textId="08C14E5D" w:rsidR="007C1F14" w:rsidRDefault="007C1F14" w:rsidP="002C2CFD">
            <w:pPr>
              <w:pStyle w:val="NormalinTable"/>
            </w:pPr>
            <w:r>
              <w:rPr>
                <w:b/>
              </w:rPr>
              <w:t>2935 90</w:t>
            </w:r>
          </w:p>
        </w:tc>
        <w:tc>
          <w:tcPr>
            <w:tcW w:w="0" w:type="auto"/>
          </w:tcPr>
          <w:p w14:paraId="294DBEAC" w14:textId="3354AE5A"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rPr>
                <w:b/>
              </w:rPr>
              <w:t>-</w:t>
            </w:r>
            <w:r>
              <w:rPr>
                <w:b/>
              </w:rPr>
              <w:tab/>
              <w:t>Other</w:t>
            </w:r>
          </w:p>
        </w:tc>
      </w:tr>
      <w:tr w:rsidR="007C1F14" w14:paraId="47E7F38D"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45AAF86F" w14:textId="019427FF" w:rsidR="007C1F14" w:rsidRDefault="007C1F14" w:rsidP="002C2CFD">
            <w:pPr>
              <w:pStyle w:val="NormalinTable"/>
            </w:pPr>
            <w:r>
              <w:rPr>
                <w:b/>
              </w:rPr>
              <w:t>2935 90 30</w:t>
            </w:r>
          </w:p>
        </w:tc>
        <w:tc>
          <w:tcPr>
            <w:tcW w:w="0" w:type="auto"/>
          </w:tcPr>
          <w:p w14:paraId="4B098960" w14:textId="415B975D"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3-{1-(7-(Hexadecylsulphonylamino)-1H-indole-3-yl)-3-oxo-1H,3H-naphtho(1,8-cd)pyran-1-yl}-N,N-dimethyl-1H-indole-7-sulphonamide; metosulam (ISO)</w:t>
            </w:r>
          </w:p>
        </w:tc>
      </w:tr>
      <w:tr w:rsidR="007C1F14" w14:paraId="0D8A05DB" w14:textId="77777777" w:rsidTr="007C1F14">
        <w:trPr>
          <w:cantSplit/>
        </w:trPr>
        <w:tc>
          <w:tcPr>
            <w:tcW w:w="0" w:type="auto"/>
          </w:tcPr>
          <w:p w14:paraId="28775399" w14:textId="0852164C" w:rsidR="007C1F14" w:rsidRDefault="007C1F14" w:rsidP="002C2CFD">
            <w:pPr>
              <w:pStyle w:val="NormalinTable"/>
            </w:pPr>
            <w:r>
              <w:rPr>
                <w:b/>
              </w:rPr>
              <w:t>2935 90 90</w:t>
            </w:r>
          </w:p>
        </w:tc>
        <w:tc>
          <w:tcPr>
            <w:tcW w:w="0" w:type="auto"/>
          </w:tcPr>
          <w:p w14:paraId="04CED33A" w14:textId="12284776"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Other</w:t>
            </w:r>
          </w:p>
        </w:tc>
      </w:tr>
      <w:tr w:rsidR="007C1F14" w14:paraId="0CA105EE"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030F555D" w14:textId="7069873D" w:rsidR="007C1F14" w:rsidRDefault="007C1F14" w:rsidP="002C2CFD">
            <w:pPr>
              <w:pStyle w:val="NormalinTable"/>
            </w:pPr>
            <w:r>
              <w:rPr>
                <w:b/>
              </w:rPr>
              <w:t>2935 90 90 10</w:t>
            </w:r>
          </w:p>
        </w:tc>
        <w:tc>
          <w:tcPr>
            <w:tcW w:w="0" w:type="auto"/>
          </w:tcPr>
          <w:p w14:paraId="7E4A8A1A" w14:textId="1F4BDCD0"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Florasulam (ISO) (CAS RN 145701-23-1)</w:t>
            </w:r>
          </w:p>
        </w:tc>
      </w:tr>
      <w:tr w:rsidR="007C1F14" w14:paraId="59FA4380" w14:textId="77777777" w:rsidTr="007C1F14">
        <w:trPr>
          <w:cantSplit/>
        </w:trPr>
        <w:tc>
          <w:tcPr>
            <w:tcW w:w="0" w:type="auto"/>
          </w:tcPr>
          <w:p w14:paraId="186D3708" w14:textId="35562D55" w:rsidR="007C1F14" w:rsidRDefault="007C1F14" w:rsidP="002C2CFD">
            <w:pPr>
              <w:pStyle w:val="NormalinTable"/>
            </w:pPr>
            <w:r>
              <w:rPr>
                <w:b/>
              </w:rPr>
              <w:t>2935 90 90 15</w:t>
            </w:r>
          </w:p>
        </w:tc>
        <w:tc>
          <w:tcPr>
            <w:tcW w:w="0" w:type="auto"/>
          </w:tcPr>
          <w:p w14:paraId="30E4F0E5" w14:textId="4FD43775"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Flupyrsulfuron-methyl-sodium (ISO) (CAS RN 144740-54-5)</w:t>
            </w:r>
          </w:p>
        </w:tc>
      </w:tr>
      <w:tr w:rsidR="007C1F14" w14:paraId="0B2CE32B"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70FC7C2F" w14:textId="5DE9481C" w:rsidR="007C1F14" w:rsidRDefault="007C1F14" w:rsidP="002C2CFD">
            <w:pPr>
              <w:pStyle w:val="NormalinTable"/>
            </w:pPr>
            <w:r>
              <w:rPr>
                <w:b/>
              </w:rPr>
              <w:t>2935 90 90 20</w:t>
            </w:r>
          </w:p>
        </w:tc>
        <w:tc>
          <w:tcPr>
            <w:tcW w:w="0" w:type="auto"/>
          </w:tcPr>
          <w:p w14:paraId="21350C7D" w14:textId="281B7476"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Toluenesulphonamides</w:t>
            </w:r>
          </w:p>
        </w:tc>
      </w:tr>
      <w:tr w:rsidR="007C1F14" w14:paraId="163D0BBC" w14:textId="77777777" w:rsidTr="007C1F14">
        <w:trPr>
          <w:cantSplit/>
        </w:trPr>
        <w:tc>
          <w:tcPr>
            <w:tcW w:w="0" w:type="auto"/>
          </w:tcPr>
          <w:p w14:paraId="54138E3C" w14:textId="4696C77E" w:rsidR="007C1F14" w:rsidRDefault="007C1F14" w:rsidP="002C2CFD">
            <w:pPr>
              <w:pStyle w:val="NormalinTable"/>
            </w:pPr>
            <w:r>
              <w:rPr>
                <w:b/>
              </w:rPr>
              <w:t>2935 90 90 23</w:t>
            </w:r>
          </w:p>
        </w:tc>
        <w:tc>
          <w:tcPr>
            <w:tcW w:w="0" w:type="auto"/>
          </w:tcPr>
          <w:p w14:paraId="0D4474AF" w14:textId="62FF5817"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N-(4-(2-Chloroacetyl)phenyl)methanesulphonamide (CAS RN 64488-52-4)</w:t>
            </w:r>
          </w:p>
        </w:tc>
      </w:tr>
      <w:tr w:rsidR="007C1F14" w14:paraId="3A3D7A75"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3EF7DA94" w14:textId="469E6B94" w:rsidR="007C1F14" w:rsidRDefault="007C1F14" w:rsidP="002C2CFD">
            <w:pPr>
              <w:pStyle w:val="NormalinTable"/>
            </w:pPr>
            <w:r>
              <w:rPr>
                <w:b/>
              </w:rPr>
              <w:t>2935 90 90 25</w:t>
            </w:r>
          </w:p>
        </w:tc>
        <w:tc>
          <w:tcPr>
            <w:tcW w:w="0" w:type="auto"/>
          </w:tcPr>
          <w:p w14:paraId="45892AD8" w14:textId="67C9C8A6"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t>-</w:t>
            </w:r>
            <w:r>
              <w:tab/>
              <w:t>-</w:t>
            </w:r>
            <w:r>
              <w:tab/>
              <w:t>-</w:t>
            </w:r>
            <w:r>
              <w:tab/>
              <w:t>Triflusulfuron-methyl (ISO) (CAS RN 126535-15-7)</w:t>
            </w:r>
          </w:p>
        </w:tc>
      </w:tr>
      <w:tr w:rsidR="007C1F14" w14:paraId="0AA3F78D" w14:textId="77777777" w:rsidTr="007C1F14">
        <w:trPr>
          <w:cantSplit/>
        </w:trPr>
        <w:tc>
          <w:tcPr>
            <w:tcW w:w="0" w:type="auto"/>
          </w:tcPr>
          <w:p w14:paraId="638FBA1C" w14:textId="42E2CFCC" w:rsidR="007C1F14" w:rsidRDefault="007C1F14" w:rsidP="002C2CFD">
            <w:pPr>
              <w:pStyle w:val="NormalinTable"/>
            </w:pPr>
            <w:r>
              <w:rPr>
                <w:b/>
              </w:rPr>
              <w:t>2935 90 90 27</w:t>
            </w:r>
          </w:p>
        </w:tc>
        <w:tc>
          <w:tcPr>
            <w:tcW w:w="0" w:type="auto"/>
          </w:tcPr>
          <w:p w14:paraId="1BE3BBAF" w14:textId="55A94BF6"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w:t>
            </w:r>
            <w:r>
              <w:tab/>
              <w:t>Methyl (3R,5S,6E)-7-{4-(4-fluorophenyl)-6-isopropyl-2-(methyl(methylsulfonyl)amino)pyrimidin-5-yl}-3,5-dihydroxyhept-6-enoate (CAS RN 147118-40-9)</w:t>
            </w:r>
          </w:p>
        </w:tc>
      </w:tr>
      <w:tr w:rsidR="007C1F14" w14:paraId="4468AA45"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4F5CA0EE" w14:textId="14C670D2" w:rsidR="007C1F14" w:rsidRDefault="007C1F14" w:rsidP="002C2CFD">
            <w:pPr>
              <w:pStyle w:val="NormalinTable"/>
            </w:pPr>
            <w:r>
              <w:rPr>
                <w:b/>
              </w:rPr>
              <w:t>2935 90 90 28</w:t>
            </w:r>
          </w:p>
        </w:tc>
        <w:tc>
          <w:tcPr>
            <w:tcW w:w="0" w:type="auto"/>
          </w:tcPr>
          <w:p w14:paraId="2F96B9F5" w14:textId="693DFE10"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w:t>
            </w:r>
            <w:r>
              <w:tab/>
              <w:t>N-Fluorobenzenesulphonimide (CAS RN 133745-75-2)</w:t>
            </w:r>
          </w:p>
        </w:tc>
      </w:tr>
      <w:tr w:rsidR="007C1F14" w14:paraId="7A1E8E46" w14:textId="77777777" w:rsidTr="007C1F14">
        <w:trPr>
          <w:cantSplit/>
        </w:trPr>
        <w:tc>
          <w:tcPr>
            <w:tcW w:w="0" w:type="auto"/>
          </w:tcPr>
          <w:p w14:paraId="7E58F0BB" w14:textId="1E050945" w:rsidR="007C1F14" w:rsidRDefault="007C1F14" w:rsidP="002C2CFD">
            <w:pPr>
              <w:pStyle w:val="NormalinTable"/>
            </w:pPr>
            <w:r>
              <w:rPr>
                <w:b/>
              </w:rPr>
              <w:t>2935 90 90 30</w:t>
            </w:r>
          </w:p>
        </w:tc>
        <w:tc>
          <w:tcPr>
            <w:tcW w:w="0" w:type="auto"/>
          </w:tcPr>
          <w:p w14:paraId="351823B4" w14:textId="60950225"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w:t>
            </w:r>
            <w:r>
              <w:tab/>
              <w:t>6-Aminopyridine-2-sulfonamide (CAS RN 75903-58-1)</w:t>
            </w:r>
          </w:p>
        </w:tc>
      </w:tr>
      <w:tr w:rsidR="007C1F14" w14:paraId="797DF1B3"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01450420" w14:textId="06392569" w:rsidR="007C1F14" w:rsidRDefault="007C1F14" w:rsidP="002C2CFD">
            <w:pPr>
              <w:pStyle w:val="NormalinTable"/>
            </w:pPr>
            <w:r>
              <w:rPr>
                <w:b/>
              </w:rPr>
              <w:t>2935 90 90 35</w:t>
            </w:r>
          </w:p>
        </w:tc>
        <w:tc>
          <w:tcPr>
            <w:tcW w:w="0" w:type="auto"/>
          </w:tcPr>
          <w:p w14:paraId="4FBBFA4B" w14:textId="5CD13209"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w:t>
            </w:r>
            <w:r>
              <w:tab/>
              <w:t>Chlorsulfuron (ISO) (CAS RN 64902-72-3)</w:t>
            </w:r>
          </w:p>
        </w:tc>
      </w:tr>
      <w:tr w:rsidR="007C1F14" w14:paraId="1C410970" w14:textId="77777777" w:rsidTr="007C1F14">
        <w:trPr>
          <w:cantSplit/>
        </w:trPr>
        <w:tc>
          <w:tcPr>
            <w:tcW w:w="0" w:type="auto"/>
          </w:tcPr>
          <w:p w14:paraId="6FAE5F41" w14:textId="2A3DD51F" w:rsidR="007C1F14" w:rsidRDefault="007C1F14" w:rsidP="002C2CFD">
            <w:pPr>
              <w:pStyle w:val="NormalinTable"/>
            </w:pPr>
            <w:r>
              <w:rPr>
                <w:b/>
              </w:rPr>
              <w:t>2935 90 90 40</w:t>
            </w:r>
          </w:p>
        </w:tc>
        <w:tc>
          <w:tcPr>
            <w:tcW w:w="0" w:type="auto"/>
          </w:tcPr>
          <w:p w14:paraId="0F892AF1" w14:textId="4449E02C"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w:t>
            </w:r>
            <w:r>
              <w:tab/>
              <w:t>Venetoclax (INN) (CAS 1257044-40-8)</w:t>
            </w:r>
          </w:p>
        </w:tc>
      </w:tr>
      <w:tr w:rsidR="007C1F14" w14:paraId="16ECF8C9"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0613D5C6" w14:textId="198EFDEB" w:rsidR="007C1F14" w:rsidRDefault="007C1F14" w:rsidP="002C2CFD">
            <w:pPr>
              <w:pStyle w:val="NormalinTable"/>
            </w:pPr>
            <w:r>
              <w:rPr>
                <w:b/>
              </w:rPr>
              <w:t>2935 90 90 42</w:t>
            </w:r>
          </w:p>
        </w:tc>
        <w:tc>
          <w:tcPr>
            <w:tcW w:w="0" w:type="auto"/>
          </w:tcPr>
          <w:p w14:paraId="41FCB65E" w14:textId="7DB5399F"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w:t>
            </w:r>
            <w:r>
              <w:tab/>
              <w:t>Penoxsulam (ISO) (CAS RN 219714-96-2)</w:t>
            </w:r>
          </w:p>
        </w:tc>
      </w:tr>
      <w:tr w:rsidR="007C1F14" w14:paraId="39E68029" w14:textId="77777777" w:rsidTr="007C1F14">
        <w:trPr>
          <w:cantSplit/>
        </w:trPr>
        <w:tc>
          <w:tcPr>
            <w:tcW w:w="0" w:type="auto"/>
          </w:tcPr>
          <w:p w14:paraId="1C10F92F" w14:textId="72EA4CFE" w:rsidR="007C1F14" w:rsidRDefault="007C1F14" w:rsidP="002C2CFD">
            <w:pPr>
              <w:pStyle w:val="NormalinTable"/>
            </w:pPr>
            <w:r>
              <w:rPr>
                <w:b/>
              </w:rPr>
              <w:t>2935 90 90 43</w:t>
            </w:r>
          </w:p>
        </w:tc>
        <w:tc>
          <w:tcPr>
            <w:tcW w:w="0" w:type="auto"/>
          </w:tcPr>
          <w:p w14:paraId="52344276" w14:textId="7976B221"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Oryzalin (ISO) (CAS RN 19044-88-3)</w:t>
            </w:r>
          </w:p>
        </w:tc>
      </w:tr>
      <w:tr w:rsidR="007C1F14" w14:paraId="54D78A3E"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5ACF6FD2" w14:textId="68407433" w:rsidR="007C1F14" w:rsidRDefault="007C1F14" w:rsidP="002C2CFD">
            <w:pPr>
              <w:pStyle w:val="NormalinTable"/>
            </w:pPr>
            <w:r>
              <w:rPr>
                <w:b/>
              </w:rPr>
              <w:t>2935 90 90 45</w:t>
            </w:r>
          </w:p>
        </w:tc>
        <w:tc>
          <w:tcPr>
            <w:tcW w:w="0" w:type="auto"/>
          </w:tcPr>
          <w:p w14:paraId="6301BDB4" w14:textId="7979D691"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Rimsulfuron (ISO) (CAS RN 122931-48-0)</w:t>
            </w:r>
          </w:p>
        </w:tc>
      </w:tr>
      <w:tr w:rsidR="007C1F14" w14:paraId="68D056AB" w14:textId="77777777" w:rsidTr="007C1F14">
        <w:trPr>
          <w:cantSplit/>
        </w:trPr>
        <w:tc>
          <w:tcPr>
            <w:tcW w:w="0" w:type="auto"/>
          </w:tcPr>
          <w:p w14:paraId="6BDF3CEB" w14:textId="1A011914" w:rsidR="007C1F14" w:rsidRDefault="007C1F14" w:rsidP="002C2CFD">
            <w:pPr>
              <w:pStyle w:val="NormalinTable"/>
            </w:pPr>
            <w:r>
              <w:rPr>
                <w:b/>
              </w:rPr>
              <w:t>2935 90 90 47</w:t>
            </w:r>
          </w:p>
        </w:tc>
        <w:tc>
          <w:tcPr>
            <w:tcW w:w="0" w:type="auto"/>
          </w:tcPr>
          <w:p w14:paraId="6E30FFC0" w14:textId="29520AE4"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losulfuron-methyl (ISO) (CAS RN 100784-20-1) with a purity by weight of 98 % or more</w:t>
            </w:r>
          </w:p>
        </w:tc>
      </w:tr>
      <w:tr w:rsidR="007C1F14" w14:paraId="6EE3E0C7"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1B99C9F2" w14:textId="6B5A456D" w:rsidR="007C1F14" w:rsidRDefault="007C1F14" w:rsidP="002C2CFD">
            <w:pPr>
              <w:pStyle w:val="NormalinTable"/>
            </w:pPr>
            <w:r>
              <w:rPr>
                <w:b/>
              </w:rPr>
              <w:t>2935 90 90 48</w:t>
            </w:r>
          </w:p>
        </w:tc>
        <w:tc>
          <w:tcPr>
            <w:tcW w:w="0" w:type="auto"/>
          </w:tcPr>
          <w:p w14:paraId="75E50AFF" w14:textId="34EFEA16"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3R,5S,6E)-7-(4-(4-Fluorophenyl)-2-(methyl(methylsulfonyl)amino)-6-(propan-2-yl)pyrimidin-5-yl)-3,5-dihydroxyhept-6-enoic acid -- 1-((R)-(4-chlorophenyl)(phenyl)methyl)piperazine (1:1), (CAS RN 1235588-99-4)</w:t>
            </w:r>
          </w:p>
        </w:tc>
      </w:tr>
      <w:tr w:rsidR="007C1F14" w14:paraId="61938FE3" w14:textId="77777777" w:rsidTr="007C1F14">
        <w:trPr>
          <w:cantSplit/>
        </w:trPr>
        <w:tc>
          <w:tcPr>
            <w:tcW w:w="0" w:type="auto"/>
          </w:tcPr>
          <w:p w14:paraId="3322BE6F" w14:textId="19FCA6D3" w:rsidR="007C1F14" w:rsidRDefault="007C1F14" w:rsidP="002C2CFD">
            <w:pPr>
              <w:pStyle w:val="NormalinTable"/>
            </w:pPr>
            <w:r>
              <w:rPr>
                <w:b/>
              </w:rPr>
              <w:t>2935 90 90 50</w:t>
            </w:r>
          </w:p>
        </w:tc>
        <w:tc>
          <w:tcPr>
            <w:tcW w:w="0" w:type="auto"/>
          </w:tcPr>
          <w:p w14:paraId="56F073B3" w14:textId="58718A92"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4,4'-Oxydi(benzenesulphonohydrazide) (CAS RN 80-51-3)</w:t>
            </w:r>
          </w:p>
        </w:tc>
      </w:tr>
      <w:tr w:rsidR="007C1F14" w14:paraId="2A0B1AD9"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7503ECF3" w14:textId="5949EB95" w:rsidR="007C1F14" w:rsidRDefault="007C1F14" w:rsidP="002C2CFD">
            <w:pPr>
              <w:pStyle w:val="NormalinTable"/>
            </w:pPr>
            <w:r>
              <w:rPr>
                <w:b/>
              </w:rPr>
              <w:t>2935 90 90 52</w:t>
            </w:r>
          </w:p>
        </w:tc>
        <w:tc>
          <w:tcPr>
            <w:tcW w:w="0" w:type="auto"/>
          </w:tcPr>
          <w:p w14:paraId="32A61F4A" w14:textId="312D2368"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1R,2R)-1-Amino-2-(difluoromethyl)-N-(1-methylcyclopropylsulphonyl) cyclopropanecarboxamide hydrochloride (CUS 0143290-2)</w:t>
            </w:r>
          </w:p>
        </w:tc>
      </w:tr>
      <w:tr w:rsidR="007C1F14" w14:paraId="6F50C2E4" w14:textId="77777777" w:rsidTr="007C1F14">
        <w:trPr>
          <w:cantSplit/>
        </w:trPr>
        <w:tc>
          <w:tcPr>
            <w:tcW w:w="0" w:type="auto"/>
          </w:tcPr>
          <w:p w14:paraId="0711BCD2" w14:textId="37408A32" w:rsidR="007C1F14" w:rsidRDefault="007C1F14" w:rsidP="002C2CFD">
            <w:pPr>
              <w:pStyle w:val="NormalinTable"/>
            </w:pPr>
            <w:r>
              <w:rPr>
                <w:b/>
              </w:rPr>
              <w:t>2935 90 90 53</w:t>
            </w:r>
          </w:p>
        </w:tc>
        <w:tc>
          <w:tcPr>
            <w:tcW w:w="0" w:type="auto"/>
          </w:tcPr>
          <w:p w14:paraId="4E856A6D" w14:textId="73741104"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4-Dichloro-5-sulphamoylbenzoic acid (CAS RN 2736-23-4)</w:t>
            </w:r>
          </w:p>
        </w:tc>
      </w:tr>
      <w:tr w:rsidR="007C1F14" w14:paraId="0D2811E8"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0851A93B" w14:textId="78447ABE" w:rsidR="007C1F14" w:rsidRDefault="007C1F14" w:rsidP="002C2CFD">
            <w:pPr>
              <w:pStyle w:val="NormalinTable"/>
            </w:pPr>
            <w:r>
              <w:rPr>
                <w:b/>
              </w:rPr>
              <w:t>2935 90 90 54</w:t>
            </w:r>
          </w:p>
        </w:tc>
        <w:tc>
          <w:tcPr>
            <w:tcW w:w="0" w:type="auto"/>
          </w:tcPr>
          <w:p w14:paraId="3FD5EE69" w14:textId="21A1F106"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ropoxycarbazone-sodium (ISO) (CAS RN 181274-15-7) with a purity by weight of 95 % or more</w:t>
            </w:r>
          </w:p>
        </w:tc>
      </w:tr>
      <w:tr w:rsidR="007C1F14" w14:paraId="1693178B" w14:textId="77777777" w:rsidTr="007C1F14">
        <w:trPr>
          <w:cantSplit/>
        </w:trPr>
        <w:tc>
          <w:tcPr>
            <w:tcW w:w="0" w:type="auto"/>
          </w:tcPr>
          <w:p w14:paraId="5543AA00" w14:textId="3F2C8FA9" w:rsidR="007C1F14" w:rsidRDefault="007C1F14" w:rsidP="002C2CFD">
            <w:pPr>
              <w:pStyle w:val="NormalinTable"/>
            </w:pPr>
            <w:r>
              <w:rPr>
                <w:b/>
              </w:rPr>
              <w:t>2935 90 90 55</w:t>
            </w:r>
          </w:p>
        </w:tc>
        <w:tc>
          <w:tcPr>
            <w:tcW w:w="0" w:type="auto"/>
          </w:tcPr>
          <w:p w14:paraId="1FDDAF19" w14:textId="54D51C96"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hifensulfuron-methyl (ISO) (CAS RN 79277-27-3)</w:t>
            </w:r>
          </w:p>
        </w:tc>
      </w:tr>
      <w:tr w:rsidR="007C1F14" w14:paraId="03CC4010"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3FAF196" w14:textId="0C267A61" w:rsidR="007C1F14" w:rsidRDefault="007C1F14" w:rsidP="002C2CFD">
            <w:pPr>
              <w:pStyle w:val="NormalinTable"/>
            </w:pPr>
            <w:r>
              <w:rPr>
                <w:b/>
              </w:rPr>
              <w:t>2935 90 90 56</w:t>
            </w:r>
          </w:p>
        </w:tc>
        <w:tc>
          <w:tcPr>
            <w:tcW w:w="0" w:type="auto"/>
          </w:tcPr>
          <w:p w14:paraId="6D12C2E8" w14:textId="789004E4"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p-Toluenesulphonyl)-N'-(3-(p-toluenesulphonyloxy)phenyl)urea (CAS RN 232938-43-1)</w:t>
            </w:r>
          </w:p>
        </w:tc>
      </w:tr>
      <w:tr w:rsidR="007C1F14" w14:paraId="0F71E849" w14:textId="77777777" w:rsidTr="007C1F14">
        <w:trPr>
          <w:cantSplit/>
        </w:trPr>
        <w:tc>
          <w:tcPr>
            <w:tcW w:w="0" w:type="auto"/>
          </w:tcPr>
          <w:p w14:paraId="4DC24A01" w14:textId="6FA5F52C" w:rsidR="007C1F14" w:rsidRDefault="007C1F14" w:rsidP="002C2CFD">
            <w:pPr>
              <w:pStyle w:val="NormalinTable"/>
            </w:pPr>
            <w:r>
              <w:rPr>
                <w:b/>
              </w:rPr>
              <w:t>2935 90 90 57</w:t>
            </w:r>
          </w:p>
        </w:tc>
        <w:tc>
          <w:tcPr>
            <w:tcW w:w="0" w:type="auto"/>
          </w:tcPr>
          <w:p w14:paraId="319DD7F0" w14:textId="53D6B96C"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2-((phenylcarbamoyl)amino)phenyl}benzenesulphonamide (CAS RN 215917-77-4)</w:t>
            </w:r>
          </w:p>
        </w:tc>
      </w:tr>
      <w:tr w:rsidR="007C1F14" w14:paraId="5CA9A599"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1FE8E0AF" w14:textId="26F2BB7F" w:rsidR="007C1F14" w:rsidRDefault="007C1F14" w:rsidP="002C2CFD">
            <w:pPr>
              <w:pStyle w:val="NormalinTable"/>
            </w:pPr>
            <w:r>
              <w:rPr>
                <w:b/>
              </w:rPr>
              <w:t>2935 90 90 58</w:t>
            </w:r>
          </w:p>
        </w:tc>
        <w:tc>
          <w:tcPr>
            <w:tcW w:w="0" w:type="auto"/>
          </w:tcPr>
          <w:p w14:paraId="44005AD6" w14:textId="7BD43AE4"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1-Methylcyclopropane-1-sulphonamide (CAS RN 669008-26-8)</w:t>
            </w:r>
          </w:p>
        </w:tc>
      </w:tr>
      <w:tr w:rsidR="007C1F14" w14:paraId="674E3D34" w14:textId="77777777" w:rsidTr="007C1F14">
        <w:trPr>
          <w:cantSplit/>
        </w:trPr>
        <w:tc>
          <w:tcPr>
            <w:tcW w:w="0" w:type="auto"/>
          </w:tcPr>
          <w:p w14:paraId="7342C0F6" w14:textId="27824AA0" w:rsidR="007C1F14" w:rsidRDefault="007C1F14" w:rsidP="002C2CFD">
            <w:pPr>
              <w:pStyle w:val="NormalinTable"/>
            </w:pPr>
            <w:r>
              <w:rPr>
                <w:b/>
              </w:rPr>
              <w:t>2935 90 90 59</w:t>
            </w:r>
          </w:p>
        </w:tc>
        <w:tc>
          <w:tcPr>
            <w:tcW w:w="0" w:type="auto"/>
          </w:tcPr>
          <w:p w14:paraId="62F18A29" w14:textId="5668E93A"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lazasulfuron (ISO) (CAS RN 104040-78-0) with a purity of 94 % by weight or more</w:t>
            </w:r>
          </w:p>
        </w:tc>
      </w:tr>
      <w:tr w:rsidR="007C1F14" w14:paraId="1481CC54"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3F8EECD3" w14:textId="4910A1BD" w:rsidR="007C1F14" w:rsidRDefault="007C1F14" w:rsidP="002C2CFD">
            <w:pPr>
              <w:pStyle w:val="NormalinTable"/>
            </w:pPr>
            <w:r>
              <w:rPr>
                <w:b/>
              </w:rPr>
              <w:t>2935 90 90 63</w:t>
            </w:r>
          </w:p>
        </w:tc>
        <w:tc>
          <w:tcPr>
            <w:tcW w:w="0" w:type="auto"/>
          </w:tcPr>
          <w:p w14:paraId="69203AEF" w14:textId="57DC1871"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icosulphuron (ISO), (CAS RN 111991-09-4) of a purity by weight of 91 % or more</w:t>
            </w:r>
          </w:p>
        </w:tc>
      </w:tr>
      <w:tr w:rsidR="007C1F14" w14:paraId="4186354D" w14:textId="77777777" w:rsidTr="007C1F14">
        <w:trPr>
          <w:cantSplit/>
        </w:trPr>
        <w:tc>
          <w:tcPr>
            <w:tcW w:w="0" w:type="auto"/>
          </w:tcPr>
          <w:p w14:paraId="52885C66" w14:textId="422EDCE3" w:rsidR="007C1F14" w:rsidRDefault="007C1F14" w:rsidP="002C2CFD">
            <w:pPr>
              <w:pStyle w:val="NormalinTable"/>
            </w:pPr>
            <w:r>
              <w:rPr>
                <w:b/>
              </w:rPr>
              <w:t>2935 90 90 65</w:t>
            </w:r>
          </w:p>
        </w:tc>
        <w:tc>
          <w:tcPr>
            <w:tcW w:w="0" w:type="auto"/>
          </w:tcPr>
          <w:p w14:paraId="544DA380" w14:textId="2512EF72"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ribenuron-methyl (ISO) (CAS RN 101200-48-0)</w:t>
            </w:r>
          </w:p>
        </w:tc>
      </w:tr>
      <w:tr w:rsidR="007C1F14" w14:paraId="0E0B7522"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54B78F9B" w14:textId="4D39EF5D" w:rsidR="007C1F14" w:rsidRDefault="007C1F14" w:rsidP="002C2CFD">
            <w:pPr>
              <w:pStyle w:val="NormalinTable"/>
            </w:pPr>
            <w:r>
              <w:rPr>
                <w:b/>
              </w:rPr>
              <w:t>2935 90 90 67</w:t>
            </w:r>
          </w:p>
        </w:tc>
        <w:tc>
          <w:tcPr>
            <w:tcW w:w="0" w:type="auto"/>
          </w:tcPr>
          <w:p w14:paraId="210D15D6" w14:textId="26DC1557"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2-phenoxyphenyl)methanesulphonamide (CAS RN 51765-51-6)</w:t>
            </w:r>
          </w:p>
        </w:tc>
      </w:tr>
      <w:tr w:rsidR="007C1F14" w14:paraId="74BC530B" w14:textId="77777777" w:rsidTr="007C1F14">
        <w:trPr>
          <w:cantSplit/>
        </w:trPr>
        <w:tc>
          <w:tcPr>
            <w:tcW w:w="0" w:type="auto"/>
          </w:tcPr>
          <w:p w14:paraId="68994A47" w14:textId="74373E93" w:rsidR="007C1F14" w:rsidRDefault="007C1F14" w:rsidP="002C2CFD">
            <w:pPr>
              <w:pStyle w:val="NormalinTable"/>
            </w:pPr>
            <w:r>
              <w:rPr>
                <w:b/>
              </w:rPr>
              <w:t>2935 90 90 73</w:t>
            </w:r>
          </w:p>
        </w:tc>
        <w:tc>
          <w:tcPr>
            <w:tcW w:w="0" w:type="auto"/>
          </w:tcPr>
          <w:p w14:paraId="5BC37715" w14:textId="73696C80"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S)-2-Benzyl-N,N-dimethylaziridine-1-sulfonamide (CAS RN 902146-43-4)</w:t>
            </w:r>
          </w:p>
        </w:tc>
      </w:tr>
      <w:tr w:rsidR="007C1F14" w14:paraId="363CA245"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77CAB4D8" w14:textId="40291000" w:rsidR="007C1F14" w:rsidRDefault="007C1F14" w:rsidP="002C2CFD">
            <w:pPr>
              <w:pStyle w:val="NormalinTable"/>
            </w:pPr>
            <w:r>
              <w:rPr>
                <w:b/>
              </w:rPr>
              <w:t>2935 90 90 75</w:t>
            </w:r>
          </w:p>
        </w:tc>
        <w:tc>
          <w:tcPr>
            <w:tcW w:w="0" w:type="auto"/>
          </w:tcPr>
          <w:p w14:paraId="3688B961" w14:textId="79887E5A"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etsulfuron-methyl (ISO) (CAS RN 74223-64-6)</w:t>
            </w:r>
          </w:p>
        </w:tc>
      </w:tr>
      <w:tr w:rsidR="007C1F14" w14:paraId="45326F91" w14:textId="77777777" w:rsidTr="007C1F14">
        <w:trPr>
          <w:cantSplit/>
        </w:trPr>
        <w:tc>
          <w:tcPr>
            <w:tcW w:w="0" w:type="auto"/>
          </w:tcPr>
          <w:p w14:paraId="4F29F759" w14:textId="11A465A2" w:rsidR="007C1F14" w:rsidRDefault="007C1F14" w:rsidP="002C2CFD">
            <w:pPr>
              <w:pStyle w:val="NormalinTable"/>
            </w:pPr>
            <w:r>
              <w:rPr>
                <w:b/>
              </w:rPr>
              <w:t>2935 90 90 77</w:t>
            </w:r>
          </w:p>
        </w:tc>
        <w:tc>
          <w:tcPr>
            <w:tcW w:w="0" w:type="auto"/>
          </w:tcPr>
          <w:p w14:paraId="1802F9B6" w14:textId="07D2AC7E"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4-(2-(((3-Ethyl-2,5-dihydro-4-methyl-2-oxo-1H-pyrrol-1-yl)carbonyl)amino) ethyl)phenyl)sulfonyl)-carbamic acid ethyl ester, (CAS RN 318515-70-7)</w:t>
            </w:r>
          </w:p>
        </w:tc>
      </w:tr>
      <w:tr w:rsidR="007C1F14" w14:paraId="08B83735"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3AEEED36" w14:textId="29573BCD" w:rsidR="007C1F14" w:rsidRDefault="007C1F14" w:rsidP="002C2CFD">
            <w:pPr>
              <w:pStyle w:val="NormalinTable"/>
            </w:pPr>
            <w:r>
              <w:rPr>
                <w:b/>
              </w:rPr>
              <w:t>2935 90 90 79</w:t>
            </w:r>
          </w:p>
        </w:tc>
        <w:tc>
          <w:tcPr>
            <w:tcW w:w="0" w:type="auto"/>
          </w:tcPr>
          <w:p w14:paraId="7B0EFACB" w14:textId="4E8EDACF"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4-(((2-Methoxybenzoyl)amino)sulfonyl)benzoyl chloride (CAS RN 816431-72-8)</w:t>
            </w:r>
          </w:p>
        </w:tc>
      </w:tr>
      <w:tr w:rsidR="007C1F14" w14:paraId="2AE780FD" w14:textId="77777777" w:rsidTr="007C1F14">
        <w:trPr>
          <w:cantSplit/>
        </w:trPr>
        <w:tc>
          <w:tcPr>
            <w:tcW w:w="0" w:type="auto"/>
          </w:tcPr>
          <w:p w14:paraId="1E2AB0AA" w14:textId="48B7B85B" w:rsidR="007C1F14" w:rsidRDefault="007C1F14" w:rsidP="002C2CFD">
            <w:pPr>
              <w:pStyle w:val="NormalinTable"/>
            </w:pPr>
            <w:r>
              <w:rPr>
                <w:b/>
              </w:rPr>
              <w:t>2935 90 90 85</w:t>
            </w:r>
          </w:p>
        </w:tc>
        <w:tc>
          <w:tcPr>
            <w:tcW w:w="0" w:type="auto"/>
          </w:tcPr>
          <w:p w14:paraId="66C83D60" w14:textId="6592CA1F"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4-(Isopropylaminoacetyl)phenyl)methanesulphonamide hydrochloride</w:t>
            </w:r>
          </w:p>
        </w:tc>
      </w:tr>
      <w:tr w:rsidR="007C1F14" w14:paraId="0E8039FC"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0E4C4015" w14:textId="610418F5" w:rsidR="007C1F14" w:rsidRDefault="007C1F14" w:rsidP="002C2CFD">
            <w:pPr>
              <w:pStyle w:val="NormalinTable"/>
            </w:pPr>
            <w:r>
              <w:rPr>
                <w:b/>
              </w:rPr>
              <w:t>2935 90 90 88</w:t>
            </w:r>
          </w:p>
        </w:tc>
        <w:tc>
          <w:tcPr>
            <w:tcW w:w="0" w:type="auto"/>
          </w:tcPr>
          <w:p w14:paraId="1E4314C3" w14:textId="73F5BBB0"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2-(4-Amino-N-ethyl-m-toluidino)ethyl)methanesulphonamide sesquisulphate monohydrate (CAS RN 25646-71-3)</w:t>
            </w:r>
          </w:p>
        </w:tc>
      </w:tr>
      <w:tr w:rsidR="007C1F14" w14:paraId="0CA4DF58" w14:textId="77777777" w:rsidTr="007C1F14">
        <w:trPr>
          <w:cantSplit/>
        </w:trPr>
        <w:tc>
          <w:tcPr>
            <w:tcW w:w="0" w:type="auto"/>
          </w:tcPr>
          <w:p w14:paraId="683D346A" w14:textId="48F0143E" w:rsidR="007C1F14" w:rsidRDefault="007C1F14" w:rsidP="002C2CFD">
            <w:pPr>
              <w:pStyle w:val="NormalinTable"/>
            </w:pPr>
            <w:r>
              <w:rPr>
                <w:b/>
              </w:rPr>
              <w:t>2935 90 90 89</w:t>
            </w:r>
          </w:p>
        </w:tc>
        <w:tc>
          <w:tcPr>
            <w:tcW w:w="0" w:type="auto"/>
          </w:tcPr>
          <w:p w14:paraId="0F10A55F" w14:textId="2D148EB0"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3-(3-Bromo-6-fluoro-2-methylindol-1-ylsulphonyl)-N,N-dimethyl-1,2,4-triazol-1-sulphonamide (CAS RN 348635-87-0)</w:t>
            </w:r>
          </w:p>
        </w:tc>
      </w:tr>
      <w:tr w:rsidR="007C1F14" w14:paraId="69236414"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C18DE6E" w14:textId="4D6CC764" w:rsidR="007C1F14" w:rsidRDefault="007C1F14" w:rsidP="002C2CFD">
            <w:pPr>
              <w:pStyle w:val="NormalinTable"/>
            </w:pPr>
            <w:r>
              <w:rPr>
                <w:b/>
              </w:rPr>
              <w:t>2935 90 90 91</w:t>
            </w:r>
          </w:p>
        </w:tc>
        <w:tc>
          <w:tcPr>
            <w:tcW w:w="0" w:type="auto"/>
          </w:tcPr>
          <w:p w14:paraId="5119E2EC" w14:textId="2627F8BD"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4,4-Trimethylpentan-2-aminium (3R,5S,E)-7-(4-(4-fluorophenyl)-6-isopropyl-2-(N-methylmethylsulfonamido)pyrimidin-5-yl)-3,5-dihydroxyhept-6-enoate (CAS RN 917805-85-7)</w:t>
            </w:r>
          </w:p>
        </w:tc>
      </w:tr>
      <w:tr w:rsidR="007C1F14" w14:paraId="4A630D8E" w14:textId="77777777" w:rsidTr="007C1F14">
        <w:trPr>
          <w:cantSplit/>
        </w:trPr>
        <w:tc>
          <w:tcPr>
            <w:tcW w:w="0" w:type="auto"/>
          </w:tcPr>
          <w:p w14:paraId="0DC34622" w14:textId="1103431F" w:rsidR="007C1F14" w:rsidRDefault="007C1F14" w:rsidP="002C2CFD">
            <w:pPr>
              <w:pStyle w:val="NormalinTable"/>
            </w:pPr>
            <w:r>
              <w:rPr>
                <w:b/>
              </w:rPr>
              <w:t>2935 90 90 99</w:t>
            </w:r>
          </w:p>
        </w:tc>
        <w:tc>
          <w:tcPr>
            <w:tcW w:w="0" w:type="auto"/>
          </w:tcPr>
          <w:p w14:paraId="17664B4A" w14:textId="4472D87F"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7C1F14" w14:paraId="68F1D5C0"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550BD8DA" w14:textId="04E85842" w:rsidR="007C1F14" w:rsidRDefault="007C1F14" w:rsidP="002C2CFD">
            <w:pPr>
              <w:pStyle w:val="NormalinTable"/>
            </w:pPr>
          </w:p>
        </w:tc>
        <w:tc>
          <w:tcPr>
            <w:tcW w:w="0" w:type="auto"/>
          </w:tcPr>
          <w:p w14:paraId="428AFBFC" w14:textId="55E340AD"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rPr>
                <w:b/>
              </w:rPr>
              <w:t>XI. PROVITAMINS, VITAMINS AND HORMONES</w:t>
            </w:r>
          </w:p>
        </w:tc>
      </w:tr>
      <w:tr w:rsidR="007C1F14" w14:paraId="006FBAE2" w14:textId="77777777" w:rsidTr="007C1F14">
        <w:trPr>
          <w:cantSplit/>
        </w:trPr>
        <w:tc>
          <w:tcPr>
            <w:tcW w:w="0" w:type="auto"/>
          </w:tcPr>
          <w:p w14:paraId="20A21379" w14:textId="0A3518D3" w:rsidR="007C1F14" w:rsidRDefault="007C1F14" w:rsidP="002C2CFD">
            <w:pPr>
              <w:pStyle w:val="NormalinTable"/>
            </w:pPr>
            <w:r>
              <w:rPr>
                <w:b/>
              </w:rPr>
              <w:t>2936</w:t>
            </w:r>
          </w:p>
        </w:tc>
        <w:tc>
          <w:tcPr>
            <w:tcW w:w="0" w:type="auto"/>
          </w:tcPr>
          <w:p w14:paraId="04D1D1F1" w14:textId="2B46D69A"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rPr>
                <w:b/>
              </w:rPr>
              <w:t>Provitamins and vitamins, natural or reproduced by synthesis (including natural concentrates), derivatives thereof used primarily as vitamins, and intermixtures of the foregoing, whether or not in any solvent</w:t>
            </w:r>
          </w:p>
        </w:tc>
      </w:tr>
      <w:tr w:rsidR="007C1F14" w14:paraId="0E114CB0"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596129A5" w14:textId="57A3AE1B" w:rsidR="007C1F14" w:rsidRDefault="007C1F14" w:rsidP="002C2CFD">
            <w:pPr>
              <w:pStyle w:val="NormalinTable"/>
            </w:pPr>
          </w:p>
        </w:tc>
        <w:tc>
          <w:tcPr>
            <w:tcW w:w="0" w:type="auto"/>
          </w:tcPr>
          <w:p w14:paraId="7F878BF6" w14:textId="6DA7A54C"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rPr>
                <w:b/>
              </w:rPr>
              <w:t>-</w:t>
            </w:r>
            <w:r>
              <w:rPr>
                <w:b/>
              </w:rPr>
              <w:tab/>
              <w:t>Vitamins and their derivatives, unmixed</w:t>
            </w:r>
          </w:p>
        </w:tc>
      </w:tr>
      <w:tr w:rsidR="007C1F14" w14:paraId="0440195C" w14:textId="77777777" w:rsidTr="007C1F14">
        <w:trPr>
          <w:cantSplit/>
        </w:trPr>
        <w:tc>
          <w:tcPr>
            <w:tcW w:w="0" w:type="auto"/>
          </w:tcPr>
          <w:p w14:paraId="48B7BA34" w14:textId="537D54D0" w:rsidR="007C1F14" w:rsidRDefault="007C1F14" w:rsidP="002C2CFD">
            <w:pPr>
              <w:pStyle w:val="NormalinTable"/>
            </w:pPr>
            <w:r>
              <w:rPr>
                <w:b/>
              </w:rPr>
              <w:t>2936 21 00</w:t>
            </w:r>
          </w:p>
        </w:tc>
        <w:tc>
          <w:tcPr>
            <w:tcW w:w="0" w:type="auto"/>
          </w:tcPr>
          <w:p w14:paraId="4B6F348E" w14:textId="420C940F"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Vitamins A and their derivatives</w:t>
            </w:r>
          </w:p>
        </w:tc>
      </w:tr>
      <w:tr w:rsidR="007C1F14" w14:paraId="71CCD4AA"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A1995DF" w14:textId="3C128CB7" w:rsidR="007C1F14" w:rsidRDefault="007C1F14" w:rsidP="002C2CFD">
            <w:pPr>
              <w:pStyle w:val="NormalinTable"/>
            </w:pPr>
            <w:r>
              <w:rPr>
                <w:b/>
              </w:rPr>
              <w:t>2936 22 00</w:t>
            </w:r>
          </w:p>
        </w:tc>
        <w:tc>
          <w:tcPr>
            <w:tcW w:w="0" w:type="auto"/>
          </w:tcPr>
          <w:p w14:paraId="32974F60" w14:textId="406F9377"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Vitamin B1 and its derivatives</w:t>
            </w:r>
          </w:p>
        </w:tc>
      </w:tr>
      <w:tr w:rsidR="007C1F14" w14:paraId="2BAFA8D9" w14:textId="77777777" w:rsidTr="007C1F14">
        <w:trPr>
          <w:cantSplit/>
        </w:trPr>
        <w:tc>
          <w:tcPr>
            <w:tcW w:w="0" w:type="auto"/>
          </w:tcPr>
          <w:p w14:paraId="5A075FD6" w14:textId="26CC4829" w:rsidR="007C1F14" w:rsidRDefault="007C1F14" w:rsidP="002C2CFD">
            <w:pPr>
              <w:pStyle w:val="NormalinTable"/>
            </w:pPr>
            <w:r>
              <w:rPr>
                <w:b/>
              </w:rPr>
              <w:t>2936 23 00</w:t>
            </w:r>
          </w:p>
        </w:tc>
        <w:tc>
          <w:tcPr>
            <w:tcW w:w="0" w:type="auto"/>
          </w:tcPr>
          <w:p w14:paraId="67F48C1A" w14:textId="41E850A0"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Vitamin B2 and its derivatives</w:t>
            </w:r>
          </w:p>
        </w:tc>
      </w:tr>
      <w:tr w:rsidR="007C1F14" w14:paraId="200C00BB"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0CED59C9" w14:textId="608695F9" w:rsidR="007C1F14" w:rsidRDefault="007C1F14" w:rsidP="002C2CFD">
            <w:pPr>
              <w:pStyle w:val="NormalinTable"/>
            </w:pPr>
            <w:r>
              <w:rPr>
                <w:b/>
              </w:rPr>
              <w:t>2936 24 00</w:t>
            </w:r>
          </w:p>
        </w:tc>
        <w:tc>
          <w:tcPr>
            <w:tcW w:w="0" w:type="auto"/>
          </w:tcPr>
          <w:p w14:paraId="089A3C67" w14:textId="3EDD786C"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D- or DL-Pantothenic acid (vitamin B3 or vitamin B5) and its derivatives</w:t>
            </w:r>
          </w:p>
        </w:tc>
      </w:tr>
      <w:tr w:rsidR="007C1F14" w14:paraId="7CBD5E54" w14:textId="77777777" w:rsidTr="007C1F14">
        <w:trPr>
          <w:cantSplit/>
        </w:trPr>
        <w:tc>
          <w:tcPr>
            <w:tcW w:w="0" w:type="auto"/>
          </w:tcPr>
          <w:p w14:paraId="0784BA16" w14:textId="26200D99" w:rsidR="007C1F14" w:rsidRDefault="007C1F14" w:rsidP="002C2CFD">
            <w:pPr>
              <w:pStyle w:val="NormalinTable"/>
            </w:pPr>
            <w:r>
              <w:rPr>
                <w:b/>
              </w:rPr>
              <w:t>2936 25 00</w:t>
            </w:r>
          </w:p>
        </w:tc>
        <w:tc>
          <w:tcPr>
            <w:tcW w:w="0" w:type="auto"/>
          </w:tcPr>
          <w:p w14:paraId="09E3A1A8" w14:textId="0FF11D5C"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Vitamin B6 and its derivatives</w:t>
            </w:r>
          </w:p>
        </w:tc>
      </w:tr>
      <w:tr w:rsidR="007C1F14" w14:paraId="055DF13F"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07D8B47B" w14:textId="0F81311B" w:rsidR="007C1F14" w:rsidRDefault="007C1F14" w:rsidP="002C2CFD">
            <w:pPr>
              <w:pStyle w:val="NormalinTable"/>
            </w:pPr>
            <w:r>
              <w:rPr>
                <w:b/>
              </w:rPr>
              <w:t>2936 26 00</w:t>
            </w:r>
          </w:p>
        </w:tc>
        <w:tc>
          <w:tcPr>
            <w:tcW w:w="0" w:type="auto"/>
          </w:tcPr>
          <w:p w14:paraId="1F907ED2" w14:textId="0826A993"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Vitamin B12 and its derivatives</w:t>
            </w:r>
          </w:p>
        </w:tc>
      </w:tr>
      <w:tr w:rsidR="007C1F14" w14:paraId="3359E329" w14:textId="77777777" w:rsidTr="007C1F14">
        <w:trPr>
          <w:cantSplit/>
        </w:trPr>
        <w:tc>
          <w:tcPr>
            <w:tcW w:w="0" w:type="auto"/>
          </w:tcPr>
          <w:p w14:paraId="7FFC9EC7" w14:textId="29116F2F" w:rsidR="007C1F14" w:rsidRDefault="007C1F14" w:rsidP="002C2CFD">
            <w:pPr>
              <w:pStyle w:val="NormalinTable"/>
            </w:pPr>
            <w:r>
              <w:rPr>
                <w:b/>
              </w:rPr>
              <w:t>2936 27 00</w:t>
            </w:r>
          </w:p>
        </w:tc>
        <w:tc>
          <w:tcPr>
            <w:tcW w:w="0" w:type="auto"/>
          </w:tcPr>
          <w:p w14:paraId="19642E88" w14:textId="523B70D2"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Vitamin C and its derivatives</w:t>
            </w:r>
          </w:p>
        </w:tc>
      </w:tr>
      <w:tr w:rsidR="007C1F14" w14:paraId="7A4A43B5"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1A6C67E0" w14:textId="100BC52A" w:rsidR="007C1F14" w:rsidRDefault="007C1F14" w:rsidP="002C2CFD">
            <w:pPr>
              <w:pStyle w:val="NormalinTable"/>
            </w:pPr>
            <w:r>
              <w:rPr>
                <w:b/>
              </w:rPr>
              <w:t>2936 28 00</w:t>
            </w:r>
          </w:p>
        </w:tc>
        <w:tc>
          <w:tcPr>
            <w:tcW w:w="0" w:type="auto"/>
          </w:tcPr>
          <w:p w14:paraId="4BD9B6E5" w14:textId="08B3E27D"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Vitamin E and its derivatives</w:t>
            </w:r>
          </w:p>
        </w:tc>
      </w:tr>
      <w:tr w:rsidR="007C1F14" w14:paraId="6A1F8A3A" w14:textId="77777777" w:rsidTr="007C1F14">
        <w:trPr>
          <w:cantSplit/>
        </w:trPr>
        <w:tc>
          <w:tcPr>
            <w:tcW w:w="0" w:type="auto"/>
          </w:tcPr>
          <w:p w14:paraId="0E1472C3" w14:textId="60C500FB" w:rsidR="007C1F14" w:rsidRDefault="007C1F14" w:rsidP="002C2CFD">
            <w:pPr>
              <w:pStyle w:val="NormalinTable"/>
            </w:pPr>
            <w:r>
              <w:rPr>
                <w:b/>
              </w:rPr>
              <w:t>2936 29 00</w:t>
            </w:r>
          </w:p>
        </w:tc>
        <w:tc>
          <w:tcPr>
            <w:tcW w:w="0" w:type="auto"/>
          </w:tcPr>
          <w:p w14:paraId="41836DFE" w14:textId="67BF5B92"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Other vitamins and their derivatives</w:t>
            </w:r>
          </w:p>
        </w:tc>
      </w:tr>
      <w:tr w:rsidR="007C1F14" w14:paraId="2D72366E"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5706D4EC" w14:textId="4295AEAE" w:rsidR="007C1F14" w:rsidRDefault="007C1F14" w:rsidP="002C2CFD">
            <w:pPr>
              <w:pStyle w:val="NormalinTable"/>
            </w:pPr>
            <w:r>
              <w:rPr>
                <w:b/>
              </w:rPr>
              <w:t>2936 90 00</w:t>
            </w:r>
          </w:p>
        </w:tc>
        <w:tc>
          <w:tcPr>
            <w:tcW w:w="0" w:type="auto"/>
          </w:tcPr>
          <w:p w14:paraId="3C233342" w14:textId="59C9E1FD"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rPr>
                <w:b/>
              </w:rPr>
              <w:t>-</w:t>
            </w:r>
            <w:r>
              <w:rPr>
                <w:b/>
              </w:rPr>
              <w:tab/>
              <w:t>Other, including natural concentrates</w:t>
            </w:r>
          </w:p>
        </w:tc>
      </w:tr>
      <w:tr w:rsidR="007C1F14" w14:paraId="0A32B4C1" w14:textId="77777777" w:rsidTr="007C1F14">
        <w:trPr>
          <w:cantSplit/>
        </w:trPr>
        <w:tc>
          <w:tcPr>
            <w:tcW w:w="0" w:type="auto"/>
          </w:tcPr>
          <w:p w14:paraId="119EF06E" w14:textId="71DA1883" w:rsidR="007C1F14" w:rsidRDefault="007C1F14" w:rsidP="002C2CFD">
            <w:pPr>
              <w:pStyle w:val="NormalinTable"/>
            </w:pPr>
            <w:r>
              <w:rPr>
                <w:b/>
              </w:rPr>
              <w:t>2937</w:t>
            </w:r>
          </w:p>
        </w:tc>
        <w:tc>
          <w:tcPr>
            <w:tcW w:w="0" w:type="auto"/>
          </w:tcPr>
          <w:p w14:paraId="197A76F8" w14:textId="19EF9FD0"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Hormones, prostaglandins, thromboxanes and leukotrienes, natural or reproduced by synthesis; derivatives and structural analogues thereof, including chain modified polypeptides, used primarily as hormones</w:t>
            </w:r>
          </w:p>
        </w:tc>
      </w:tr>
      <w:tr w:rsidR="007C1F14" w14:paraId="70EA72FF"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564D0D7B" w14:textId="18D2BCA4" w:rsidR="007C1F14" w:rsidRDefault="007C1F14" w:rsidP="002C2CFD">
            <w:pPr>
              <w:pStyle w:val="NormalinTable"/>
            </w:pPr>
          </w:p>
        </w:tc>
        <w:tc>
          <w:tcPr>
            <w:tcW w:w="0" w:type="auto"/>
          </w:tcPr>
          <w:p w14:paraId="650AF874" w14:textId="57F1FFE9"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t>
            </w:r>
            <w:r>
              <w:rPr>
                <w:b/>
              </w:rPr>
              <w:tab/>
              <w:t>Polypeptide hormones, protein hormones and glycoprotein hormones, their derivatives and structural analogues</w:t>
            </w:r>
          </w:p>
        </w:tc>
      </w:tr>
      <w:tr w:rsidR="007C1F14" w14:paraId="6DA7AB85" w14:textId="77777777" w:rsidTr="007C1F14">
        <w:trPr>
          <w:cantSplit/>
        </w:trPr>
        <w:tc>
          <w:tcPr>
            <w:tcW w:w="0" w:type="auto"/>
          </w:tcPr>
          <w:p w14:paraId="6D4AA050" w14:textId="79F36DC6" w:rsidR="007C1F14" w:rsidRDefault="007C1F14" w:rsidP="002C2CFD">
            <w:pPr>
              <w:pStyle w:val="NormalinTable"/>
            </w:pPr>
            <w:r>
              <w:rPr>
                <w:b/>
              </w:rPr>
              <w:t>2937 11 00</w:t>
            </w:r>
          </w:p>
        </w:tc>
        <w:tc>
          <w:tcPr>
            <w:tcW w:w="0" w:type="auto"/>
          </w:tcPr>
          <w:p w14:paraId="62F50AAE" w14:textId="19F61834"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Somatotropin, its derivatives and structural analogues</w:t>
            </w:r>
          </w:p>
        </w:tc>
      </w:tr>
      <w:tr w:rsidR="007C1F14" w14:paraId="4B38FBA5"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546C0640" w14:textId="75822DB5" w:rsidR="007C1F14" w:rsidRDefault="007C1F14" w:rsidP="002C2CFD">
            <w:pPr>
              <w:pStyle w:val="NormalinTable"/>
            </w:pPr>
            <w:r>
              <w:rPr>
                <w:b/>
              </w:rPr>
              <w:t>2937 12 00</w:t>
            </w:r>
          </w:p>
        </w:tc>
        <w:tc>
          <w:tcPr>
            <w:tcW w:w="0" w:type="auto"/>
          </w:tcPr>
          <w:p w14:paraId="4F38A5AF" w14:textId="5C299F11"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sulin and its salts</w:t>
            </w:r>
          </w:p>
        </w:tc>
      </w:tr>
      <w:tr w:rsidR="007C1F14" w14:paraId="733A79F2" w14:textId="77777777" w:rsidTr="007C1F14">
        <w:trPr>
          <w:cantSplit/>
        </w:trPr>
        <w:tc>
          <w:tcPr>
            <w:tcW w:w="0" w:type="auto"/>
          </w:tcPr>
          <w:p w14:paraId="641AD74F" w14:textId="723060BC" w:rsidR="007C1F14" w:rsidRDefault="007C1F14" w:rsidP="002C2CFD">
            <w:pPr>
              <w:pStyle w:val="NormalinTable"/>
            </w:pPr>
            <w:r>
              <w:rPr>
                <w:b/>
              </w:rPr>
              <w:t>2937 19 00</w:t>
            </w:r>
          </w:p>
        </w:tc>
        <w:tc>
          <w:tcPr>
            <w:tcW w:w="0" w:type="auto"/>
          </w:tcPr>
          <w:p w14:paraId="74C2E0E4" w14:textId="0FE670D0" w:rsidR="007C1F14" w:rsidRDefault="007C1F14" w:rsidP="00AE703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7C1F14" w14:paraId="48DA0E49"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5652124" w14:textId="168283E0" w:rsidR="007C1F14" w:rsidRDefault="007C1F14" w:rsidP="002C2CFD">
            <w:pPr>
              <w:pStyle w:val="NormalinTable"/>
            </w:pPr>
          </w:p>
        </w:tc>
        <w:tc>
          <w:tcPr>
            <w:tcW w:w="0" w:type="auto"/>
          </w:tcPr>
          <w:p w14:paraId="33B52F08" w14:textId="216B9C05"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rPr>
                <w:b/>
              </w:rPr>
              <w:t>-</w:t>
            </w:r>
            <w:r>
              <w:rPr>
                <w:b/>
              </w:rPr>
              <w:tab/>
              <w:t>Steroidal hormones, their derivatives and structural analogues</w:t>
            </w:r>
          </w:p>
        </w:tc>
      </w:tr>
      <w:tr w:rsidR="007C1F14" w14:paraId="49351316" w14:textId="77777777" w:rsidTr="007C1F14">
        <w:trPr>
          <w:cantSplit/>
        </w:trPr>
        <w:tc>
          <w:tcPr>
            <w:tcW w:w="0" w:type="auto"/>
          </w:tcPr>
          <w:p w14:paraId="7062F230" w14:textId="384D2896" w:rsidR="007C1F14" w:rsidRDefault="007C1F14" w:rsidP="002C2CFD">
            <w:pPr>
              <w:pStyle w:val="NormalinTable"/>
            </w:pPr>
            <w:r>
              <w:rPr>
                <w:b/>
              </w:rPr>
              <w:t>2937 21 00</w:t>
            </w:r>
          </w:p>
        </w:tc>
        <w:tc>
          <w:tcPr>
            <w:tcW w:w="0" w:type="auto"/>
          </w:tcPr>
          <w:p w14:paraId="1EF21C51" w14:textId="348CC834"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rtisone, hydrocortisone, prednisone (dehydrocortisone) and prednisolone (dehydrohydrocortisone)</w:t>
            </w:r>
          </w:p>
        </w:tc>
      </w:tr>
      <w:tr w:rsidR="007C1F14" w14:paraId="2F436DE9"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142A0DA9" w14:textId="6BAA70AF" w:rsidR="007C1F14" w:rsidRDefault="007C1F14" w:rsidP="002C2CFD">
            <w:pPr>
              <w:pStyle w:val="NormalinTable"/>
            </w:pPr>
            <w:r>
              <w:rPr>
                <w:b/>
              </w:rPr>
              <w:t>2937 22 00</w:t>
            </w:r>
          </w:p>
        </w:tc>
        <w:tc>
          <w:tcPr>
            <w:tcW w:w="0" w:type="auto"/>
          </w:tcPr>
          <w:p w14:paraId="2C5AB7A1" w14:textId="373D163B"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logenated derivatives of corticosteroidal hormones</w:t>
            </w:r>
          </w:p>
        </w:tc>
      </w:tr>
      <w:tr w:rsidR="007C1F14" w14:paraId="53E1222A" w14:textId="77777777" w:rsidTr="007C1F14">
        <w:trPr>
          <w:cantSplit/>
        </w:trPr>
        <w:tc>
          <w:tcPr>
            <w:tcW w:w="0" w:type="auto"/>
          </w:tcPr>
          <w:p w14:paraId="48DC55FE" w14:textId="0D2DB9B3" w:rsidR="007C1F14" w:rsidRDefault="007C1F14" w:rsidP="002C2CFD">
            <w:pPr>
              <w:pStyle w:val="NormalinTable"/>
            </w:pPr>
            <w:r>
              <w:rPr>
                <w:b/>
              </w:rPr>
              <w:t>2937 23 00</w:t>
            </w:r>
          </w:p>
        </w:tc>
        <w:tc>
          <w:tcPr>
            <w:tcW w:w="0" w:type="auto"/>
          </w:tcPr>
          <w:p w14:paraId="47DBBCA7" w14:textId="77E3B525"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estrogens and progestogens</w:t>
            </w:r>
          </w:p>
        </w:tc>
      </w:tr>
      <w:tr w:rsidR="007C1F14" w14:paraId="645B6E3B"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7EE89ABE" w14:textId="79029DBA" w:rsidR="007C1F14" w:rsidRDefault="007C1F14" w:rsidP="002C2CFD">
            <w:pPr>
              <w:pStyle w:val="NormalinTable"/>
            </w:pPr>
            <w:r>
              <w:rPr>
                <w:b/>
              </w:rPr>
              <w:t>2937 29 00</w:t>
            </w:r>
          </w:p>
        </w:tc>
        <w:tc>
          <w:tcPr>
            <w:tcW w:w="0" w:type="auto"/>
          </w:tcPr>
          <w:p w14:paraId="3C856408" w14:textId="1A64F019"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7C1F14" w14:paraId="32A0BBD4" w14:textId="77777777" w:rsidTr="007C1F14">
        <w:trPr>
          <w:cantSplit/>
        </w:trPr>
        <w:tc>
          <w:tcPr>
            <w:tcW w:w="0" w:type="auto"/>
          </w:tcPr>
          <w:p w14:paraId="22A0B9C8" w14:textId="31CDFEB9" w:rsidR="007C1F14" w:rsidRDefault="007C1F14" w:rsidP="002C2CFD">
            <w:pPr>
              <w:pStyle w:val="NormalinTable"/>
            </w:pPr>
            <w:r>
              <w:rPr>
                <w:b/>
              </w:rPr>
              <w:t>2937 50 00</w:t>
            </w:r>
          </w:p>
        </w:tc>
        <w:tc>
          <w:tcPr>
            <w:tcW w:w="0" w:type="auto"/>
          </w:tcPr>
          <w:p w14:paraId="0B03FA29" w14:textId="2DD54A92"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rPr>
                <w:b/>
              </w:rPr>
              <w:t>-</w:t>
            </w:r>
            <w:r>
              <w:rPr>
                <w:b/>
              </w:rPr>
              <w:tab/>
              <w:t>Prostaglandins, thromboxanes and leukotrienes, their derivatives and structural analogues</w:t>
            </w:r>
          </w:p>
        </w:tc>
      </w:tr>
      <w:tr w:rsidR="007C1F14" w14:paraId="392CC6B3"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5B52920D" w14:textId="45DAD3EE" w:rsidR="007C1F14" w:rsidRDefault="007C1F14" w:rsidP="002C2CFD">
            <w:pPr>
              <w:pStyle w:val="NormalinTable"/>
            </w:pPr>
            <w:r>
              <w:rPr>
                <w:b/>
              </w:rPr>
              <w:t>2937 90 00</w:t>
            </w:r>
          </w:p>
        </w:tc>
        <w:tc>
          <w:tcPr>
            <w:tcW w:w="0" w:type="auto"/>
          </w:tcPr>
          <w:p w14:paraId="09B9D4FE" w14:textId="04DB2425"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rPr>
                <w:b/>
              </w:rPr>
              <w:t>-</w:t>
            </w:r>
            <w:r>
              <w:rPr>
                <w:b/>
              </w:rPr>
              <w:tab/>
              <w:t>Other</w:t>
            </w:r>
          </w:p>
        </w:tc>
      </w:tr>
      <w:tr w:rsidR="007C1F14" w14:paraId="652EBF82" w14:textId="77777777" w:rsidTr="007C1F14">
        <w:trPr>
          <w:cantSplit/>
        </w:trPr>
        <w:tc>
          <w:tcPr>
            <w:tcW w:w="0" w:type="auto"/>
          </w:tcPr>
          <w:p w14:paraId="05CFA43C" w14:textId="66065E4E" w:rsidR="007C1F14" w:rsidRDefault="007C1F14" w:rsidP="002C2CFD">
            <w:pPr>
              <w:pStyle w:val="NormalinTable"/>
            </w:pPr>
          </w:p>
        </w:tc>
        <w:tc>
          <w:tcPr>
            <w:tcW w:w="0" w:type="auto"/>
          </w:tcPr>
          <w:p w14:paraId="09DC5828" w14:textId="0A2705C5"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XII. GLYCOSIDES AND ALKALOIDS, NATURAL OR REPRODUCED BY SYNTHESIS, AND THEIR SALTS, ETHERS, ESTERS AND OTHER DERIVATIVES</w:t>
            </w:r>
          </w:p>
        </w:tc>
      </w:tr>
      <w:tr w:rsidR="007C1F14" w14:paraId="2F1C07D6"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4D75DB48" w14:textId="16151103" w:rsidR="007C1F14" w:rsidRDefault="007C1F14" w:rsidP="002C2CFD">
            <w:pPr>
              <w:pStyle w:val="NormalinTable"/>
            </w:pPr>
            <w:r>
              <w:rPr>
                <w:b/>
              </w:rPr>
              <w:t>2938</w:t>
            </w:r>
          </w:p>
        </w:tc>
        <w:tc>
          <w:tcPr>
            <w:tcW w:w="0" w:type="auto"/>
          </w:tcPr>
          <w:p w14:paraId="3D6A3911" w14:textId="798D0657"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Glycosides, natural or reproduced by synthesis, and their salts, ethers, esters and other derivatives</w:t>
            </w:r>
          </w:p>
        </w:tc>
      </w:tr>
      <w:tr w:rsidR="007C1F14" w14:paraId="5ED0AEC5" w14:textId="77777777" w:rsidTr="007C1F14">
        <w:trPr>
          <w:cantSplit/>
        </w:trPr>
        <w:tc>
          <w:tcPr>
            <w:tcW w:w="0" w:type="auto"/>
          </w:tcPr>
          <w:p w14:paraId="61655B3B" w14:textId="55DA2C12" w:rsidR="007C1F14" w:rsidRDefault="007C1F14" w:rsidP="002C2CFD">
            <w:pPr>
              <w:pStyle w:val="NormalinTable"/>
            </w:pPr>
            <w:r>
              <w:rPr>
                <w:b/>
              </w:rPr>
              <w:t>2938 10 00</w:t>
            </w:r>
          </w:p>
        </w:tc>
        <w:tc>
          <w:tcPr>
            <w:tcW w:w="0" w:type="auto"/>
          </w:tcPr>
          <w:p w14:paraId="0869D302" w14:textId="0C912B94"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utoside (rutin) and its derivatives</w:t>
            </w:r>
          </w:p>
        </w:tc>
      </w:tr>
      <w:tr w:rsidR="007C1F14" w14:paraId="3FD8C418"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06CD9A81" w14:textId="44F2AFE9" w:rsidR="007C1F14" w:rsidRDefault="007C1F14" w:rsidP="002C2CFD">
            <w:pPr>
              <w:pStyle w:val="NormalinTable"/>
            </w:pPr>
            <w:r>
              <w:rPr>
                <w:b/>
              </w:rPr>
              <w:t>2938 90</w:t>
            </w:r>
          </w:p>
        </w:tc>
        <w:tc>
          <w:tcPr>
            <w:tcW w:w="0" w:type="auto"/>
          </w:tcPr>
          <w:p w14:paraId="18ACFFA9" w14:textId="7010F012"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rPr>
                <w:b/>
              </w:rPr>
              <w:t>-</w:t>
            </w:r>
            <w:r>
              <w:rPr>
                <w:b/>
              </w:rPr>
              <w:tab/>
              <w:t>Other</w:t>
            </w:r>
          </w:p>
        </w:tc>
      </w:tr>
      <w:tr w:rsidR="007C1F14" w14:paraId="53416BFF" w14:textId="77777777" w:rsidTr="007C1F14">
        <w:trPr>
          <w:cantSplit/>
        </w:trPr>
        <w:tc>
          <w:tcPr>
            <w:tcW w:w="0" w:type="auto"/>
          </w:tcPr>
          <w:p w14:paraId="79E7B46B" w14:textId="52440AAA" w:rsidR="007C1F14" w:rsidRDefault="007C1F14" w:rsidP="002C2CFD">
            <w:pPr>
              <w:pStyle w:val="NormalinTable"/>
            </w:pPr>
            <w:r>
              <w:rPr>
                <w:b/>
              </w:rPr>
              <w:t>2938 90 10</w:t>
            </w:r>
          </w:p>
        </w:tc>
        <w:tc>
          <w:tcPr>
            <w:tcW w:w="0" w:type="auto"/>
          </w:tcPr>
          <w:p w14:paraId="490155B2" w14:textId="7240D3F7"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igitalis glycosides</w:t>
            </w:r>
          </w:p>
        </w:tc>
      </w:tr>
      <w:tr w:rsidR="007C1F14" w14:paraId="3086D549"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0FD909C7" w14:textId="653B52D9" w:rsidR="007C1F14" w:rsidRDefault="007C1F14" w:rsidP="002C2CFD">
            <w:pPr>
              <w:pStyle w:val="NormalinTable"/>
            </w:pPr>
            <w:r>
              <w:rPr>
                <w:b/>
              </w:rPr>
              <w:t>2938 90 30</w:t>
            </w:r>
          </w:p>
        </w:tc>
        <w:tc>
          <w:tcPr>
            <w:tcW w:w="0" w:type="auto"/>
          </w:tcPr>
          <w:p w14:paraId="1458DF9A" w14:textId="30F183C3"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lycyrrhizic acid and glycyrrhizates</w:t>
            </w:r>
          </w:p>
        </w:tc>
      </w:tr>
      <w:tr w:rsidR="007C1F14" w14:paraId="5C30FD1C" w14:textId="77777777" w:rsidTr="007C1F14">
        <w:trPr>
          <w:cantSplit/>
        </w:trPr>
        <w:tc>
          <w:tcPr>
            <w:tcW w:w="0" w:type="auto"/>
          </w:tcPr>
          <w:p w14:paraId="3FB13028" w14:textId="2F6CB5A7" w:rsidR="007C1F14" w:rsidRDefault="007C1F14" w:rsidP="002C2CFD">
            <w:pPr>
              <w:pStyle w:val="NormalinTable"/>
            </w:pPr>
            <w:r>
              <w:rPr>
                <w:b/>
              </w:rPr>
              <w:t>2938 90 30 10</w:t>
            </w:r>
          </w:p>
        </w:tc>
        <w:tc>
          <w:tcPr>
            <w:tcW w:w="0" w:type="auto"/>
          </w:tcPr>
          <w:p w14:paraId="0B9131D2" w14:textId="1EC1F98D"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w:t>
            </w:r>
            <w:r>
              <w:tab/>
              <w:t>Ammonium glycyrrhizate (CAS RN 53956-04-0)</w:t>
            </w:r>
          </w:p>
        </w:tc>
      </w:tr>
      <w:tr w:rsidR="007C1F14" w14:paraId="5E516330"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5E6B015F" w14:textId="1DF9EA7A" w:rsidR="007C1F14" w:rsidRDefault="007C1F14" w:rsidP="002C2CFD">
            <w:pPr>
              <w:pStyle w:val="NormalinTable"/>
            </w:pPr>
            <w:r>
              <w:rPr>
                <w:b/>
              </w:rPr>
              <w:t>2938 90 30 90</w:t>
            </w:r>
          </w:p>
        </w:tc>
        <w:tc>
          <w:tcPr>
            <w:tcW w:w="0" w:type="auto"/>
          </w:tcPr>
          <w:p w14:paraId="4A20906C" w14:textId="334CA2E1"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Other</w:t>
            </w:r>
          </w:p>
        </w:tc>
      </w:tr>
      <w:tr w:rsidR="007C1F14" w14:paraId="47421C58" w14:textId="77777777" w:rsidTr="007C1F14">
        <w:trPr>
          <w:cantSplit/>
        </w:trPr>
        <w:tc>
          <w:tcPr>
            <w:tcW w:w="0" w:type="auto"/>
          </w:tcPr>
          <w:p w14:paraId="73570E1D" w14:textId="1E671249" w:rsidR="007C1F14" w:rsidRDefault="007C1F14" w:rsidP="002C2CFD">
            <w:pPr>
              <w:pStyle w:val="NormalinTable"/>
            </w:pPr>
            <w:r>
              <w:rPr>
                <w:b/>
              </w:rPr>
              <w:t>2938 90 90</w:t>
            </w:r>
          </w:p>
        </w:tc>
        <w:tc>
          <w:tcPr>
            <w:tcW w:w="0" w:type="auto"/>
          </w:tcPr>
          <w:p w14:paraId="6DC55B07" w14:textId="5991688D"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7C1F14" w14:paraId="3B3AE9D8"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4E463F19" w14:textId="46A78DF8" w:rsidR="007C1F14" w:rsidRDefault="007C1F14" w:rsidP="002C2CFD">
            <w:pPr>
              <w:pStyle w:val="NormalinTable"/>
            </w:pPr>
            <w:r>
              <w:rPr>
                <w:b/>
              </w:rPr>
              <w:t>2938 90 90 10</w:t>
            </w:r>
          </w:p>
        </w:tc>
        <w:tc>
          <w:tcPr>
            <w:tcW w:w="0" w:type="auto"/>
          </w:tcPr>
          <w:p w14:paraId="77EF87D5" w14:textId="45EACBB9"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Hesperidin (CAS RN 520-26-3)</w:t>
            </w:r>
          </w:p>
        </w:tc>
      </w:tr>
      <w:tr w:rsidR="007C1F14" w14:paraId="05609BEF" w14:textId="77777777" w:rsidTr="007C1F14">
        <w:trPr>
          <w:cantSplit/>
        </w:trPr>
        <w:tc>
          <w:tcPr>
            <w:tcW w:w="0" w:type="auto"/>
          </w:tcPr>
          <w:p w14:paraId="5E29D9DC" w14:textId="325D5672" w:rsidR="007C1F14" w:rsidRDefault="007C1F14" w:rsidP="002C2CFD">
            <w:pPr>
              <w:pStyle w:val="NormalinTable"/>
            </w:pPr>
            <w:r>
              <w:rPr>
                <w:b/>
              </w:rPr>
              <w:t>2938 90 90 20</w:t>
            </w:r>
          </w:p>
        </w:tc>
        <w:tc>
          <w:tcPr>
            <w:tcW w:w="0" w:type="auto"/>
          </w:tcPr>
          <w:p w14:paraId="0697B753" w14:textId="00A4D16A"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Ethylvanillin beta-D-glucopyranoside (CAS RN 122397-96-0)</w:t>
            </w:r>
          </w:p>
        </w:tc>
      </w:tr>
      <w:tr w:rsidR="007C1F14" w14:paraId="40F5D572"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664ADCD0" w14:textId="52424564" w:rsidR="007C1F14" w:rsidRDefault="007C1F14" w:rsidP="002C2CFD">
            <w:pPr>
              <w:pStyle w:val="NormalinTable"/>
            </w:pPr>
            <w:r>
              <w:rPr>
                <w:b/>
              </w:rPr>
              <w:t>2938 90 90 30</w:t>
            </w:r>
          </w:p>
        </w:tc>
        <w:tc>
          <w:tcPr>
            <w:tcW w:w="0" w:type="auto"/>
          </w:tcPr>
          <w:p w14:paraId="61061238" w14:textId="14A24626"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w:t>
            </w:r>
            <w:r>
              <w:tab/>
              <w:t>Rebaudioside A (CAS RN 58543-16-1)</w:t>
            </w:r>
          </w:p>
        </w:tc>
      </w:tr>
      <w:tr w:rsidR="007C1F14" w14:paraId="19DF5069" w14:textId="77777777" w:rsidTr="007C1F14">
        <w:trPr>
          <w:cantSplit/>
        </w:trPr>
        <w:tc>
          <w:tcPr>
            <w:tcW w:w="0" w:type="auto"/>
          </w:tcPr>
          <w:p w14:paraId="320A4DDB" w14:textId="68201436" w:rsidR="007C1F14" w:rsidRDefault="007C1F14" w:rsidP="002C2CFD">
            <w:pPr>
              <w:pStyle w:val="NormalinTable"/>
            </w:pPr>
            <w:r>
              <w:rPr>
                <w:b/>
              </w:rPr>
              <w:t>2938 90 90 40</w:t>
            </w:r>
          </w:p>
        </w:tc>
        <w:tc>
          <w:tcPr>
            <w:tcW w:w="0" w:type="auto"/>
          </w:tcPr>
          <w:p w14:paraId="5059A36C" w14:textId="6E5602EB"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w:t>
            </w:r>
            <w:r>
              <w:tab/>
              <w:t>Purified steviol glycoside with a rebaudioside M (CAS RN 1220616-44-3) content of 80 % or more but not more than 90 % by weight for use in the manufacture of non-alcoholic beverages</w:t>
            </w:r>
          </w:p>
        </w:tc>
      </w:tr>
      <w:tr w:rsidR="007C1F14" w14:paraId="443DA02D"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71C8E62" w14:textId="3E90F717" w:rsidR="007C1F14" w:rsidRDefault="007C1F14" w:rsidP="002C2CFD">
            <w:pPr>
              <w:pStyle w:val="NormalinTable"/>
            </w:pPr>
            <w:r>
              <w:rPr>
                <w:b/>
              </w:rPr>
              <w:t>2938 90 90 90</w:t>
            </w:r>
          </w:p>
        </w:tc>
        <w:tc>
          <w:tcPr>
            <w:tcW w:w="0" w:type="auto"/>
          </w:tcPr>
          <w:p w14:paraId="0D8F0EF6" w14:textId="48BFEE7E"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t>-</w:t>
            </w:r>
            <w:r>
              <w:tab/>
              <w:t>-</w:t>
            </w:r>
            <w:r>
              <w:tab/>
              <w:t>-</w:t>
            </w:r>
            <w:r>
              <w:tab/>
              <w:t>Other</w:t>
            </w:r>
          </w:p>
        </w:tc>
      </w:tr>
      <w:tr w:rsidR="007C1F14" w14:paraId="543A5BC6" w14:textId="77777777" w:rsidTr="007C1F14">
        <w:trPr>
          <w:cantSplit/>
        </w:trPr>
        <w:tc>
          <w:tcPr>
            <w:tcW w:w="0" w:type="auto"/>
          </w:tcPr>
          <w:p w14:paraId="0B36A9A7" w14:textId="10A6D0C2" w:rsidR="007C1F14" w:rsidRDefault="007C1F14" w:rsidP="002C2CFD">
            <w:pPr>
              <w:pStyle w:val="NormalinTable"/>
            </w:pPr>
            <w:r>
              <w:rPr>
                <w:b/>
              </w:rPr>
              <w:t>2939</w:t>
            </w:r>
          </w:p>
        </w:tc>
        <w:tc>
          <w:tcPr>
            <w:tcW w:w="0" w:type="auto"/>
          </w:tcPr>
          <w:p w14:paraId="4B173433" w14:textId="1A839C84"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lkaloids, natural or reproduced by synthesis, and their salts, ethers, esters and other derivatives</w:t>
            </w:r>
          </w:p>
        </w:tc>
      </w:tr>
      <w:tr w:rsidR="007C1F14" w14:paraId="71690597"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5DDF8D33" w14:textId="461844A7" w:rsidR="007C1F14" w:rsidRDefault="007C1F14" w:rsidP="002C2CFD">
            <w:pPr>
              <w:pStyle w:val="NormalinTable"/>
            </w:pPr>
          </w:p>
        </w:tc>
        <w:tc>
          <w:tcPr>
            <w:tcW w:w="0" w:type="auto"/>
          </w:tcPr>
          <w:p w14:paraId="6438C84C" w14:textId="443F099A"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lkaloids of opium and their derivatives; salts thereof</w:t>
            </w:r>
          </w:p>
        </w:tc>
      </w:tr>
      <w:tr w:rsidR="007C1F14" w14:paraId="0929D5B5" w14:textId="77777777" w:rsidTr="007C1F14">
        <w:trPr>
          <w:cantSplit/>
        </w:trPr>
        <w:tc>
          <w:tcPr>
            <w:tcW w:w="0" w:type="auto"/>
          </w:tcPr>
          <w:p w14:paraId="650866F7" w14:textId="41601FD4" w:rsidR="007C1F14" w:rsidRDefault="007C1F14" w:rsidP="002C2CFD">
            <w:pPr>
              <w:pStyle w:val="NormalinTable"/>
            </w:pPr>
            <w:r>
              <w:rPr>
                <w:b/>
              </w:rPr>
              <w:t>2939 11 00</w:t>
            </w:r>
          </w:p>
        </w:tc>
        <w:tc>
          <w:tcPr>
            <w:tcW w:w="0" w:type="auto"/>
          </w:tcPr>
          <w:p w14:paraId="0E630E57" w14:textId="053B2B5B"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Concentrates of poppy straw; buprenorphine (INN), codeine, dihydrocodeine (INN), ethylmorphine, etorphine (INN), heroin, hydrocodone (INN), hydromorphone (INN), morphine, nicomorphine (INN), oxycodone (INN), oxymorphone (INN), pholcodine (INN), thebacon (INN) and thebaine; salts thereof</w:t>
            </w:r>
          </w:p>
        </w:tc>
      </w:tr>
      <w:tr w:rsidR="007C1F14" w14:paraId="1AA4BA1C"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4F839C7" w14:textId="3CF7CB71" w:rsidR="007C1F14" w:rsidRDefault="007C1F14" w:rsidP="002C2CFD">
            <w:pPr>
              <w:pStyle w:val="NormalinTable"/>
            </w:pPr>
            <w:r>
              <w:rPr>
                <w:b/>
              </w:rPr>
              <w:t>2939 19 00</w:t>
            </w:r>
          </w:p>
        </w:tc>
        <w:tc>
          <w:tcPr>
            <w:tcW w:w="0" w:type="auto"/>
          </w:tcPr>
          <w:p w14:paraId="61CD4389" w14:textId="226666CD"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7C1F14" w14:paraId="4628FAB4" w14:textId="77777777" w:rsidTr="007C1F14">
        <w:trPr>
          <w:cantSplit/>
        </w:trPr>
        <w:tc>
          <w:tcPr>
            <w:tcW w:w="0" w:type="auto"/>
          </w:tcPr>
          <w:p w14:paraId="3C8487C2" w14:textId="217631FC" w:rsidR="007C1F14" w:rsidRDefault="007C1F14" w:rsidP="002C2CFD">
            <w:pPr>
              <w:pStyle w:val="NormalinTable"/>
            </w:pPr>
            <w:r>
              <w:rPr>
                <w:b/>
              </w:rPr>
              <w:t>2939 20 00</w:t>
            </w:r>
          </w:p>
        </w:tc>
        <w:tc>
          <w:tcPr>
            <w:tcW w:w="0" w:type="auto"/>
          </w:tcPr>
          <w:p w14:paraId="4358F12C" w14:textId="15E5F3BA"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rPr>
                <w:b/>
              </w:rPr>
              <w:t>-</w:t>
            </w:r>
            <w:r>
              <w:rPr>
                <w:b/>
              </w:rPr>
              <w:tab/>
              <w:t>Alkaloids of cinchona and their derivatives; salts thereof</w:t>
            </w:r>
          </w:p>
        </w:tc>
      </w:tr>
      <w:tr w:rsidR="007C1F14" w14:paraId="7292D291"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D269D70" w14:textId="43AD37B8" w:rsidR="007C1F14" w:rsidRDefault="007C1F14" w:rsidP="002C2CFD">
            <w:pPr>
              <w:pStyle w:val="NormalinTable"/>
            </w:pPr>
            <w:r>
              <w:rPr>
                <w:b/>
              </w:rPr>
              <w:t>2939 30 00</w:t>
            </w:r>
          </w:p>
        </w:tc>
        <w:tc>
          <w:tcPr>
            <w:tcW w:w="0" w:type="auto"/>
          </w:tcPr>
          <w:p w14:paraId="3D72A78E" w14:textId="0548C3F5"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rPr>
                <w:b/>
              </w:rPr>
              <w:t>-</w:t>
            </w:r>
            <w:r>
              <w:rPr>
                <w:b/>
              </w:rPr>
              <w:tab/>
              <w:t>Caffeine and its salts</w:t>
            </w:r>
          </w:p>
        </w:tc>
      </w:tr>
      <w:tr w:rsidR="007C1F14" w14:paraId="6B09125B" w14:textId="77777777" w:rsidTr="007C1F14">
        <w:trPr>
          <w:cantSplit/>
        </w:trPr>
        <w:tc>
          <w:tcPr>
            <w:tcW w:w="0" w:type="auto"/>
          </w:tcPr>
          <w:p w14:paraId="05A4F8AB" w14:textId="53924FDD" w:rsidR="007C1F14" w:rsidRDefault="007C1F14" w:rsidP="002C2CFD">
            <w:pPr>
              <w:pStyle w:val="NormalinTable"/>
            </w:pPr>
          </w:p>
        </w:tc>
        <w:tc>
          <w:tcPr>
            <w:tcW w:w="0" w:type="auto"/>
          </w:tcPr>
          <w:p w14:paraId="24E4727E" w14:textId="64963074"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rPr>
                <w:b/>
              </w:rPr>
              <w:t>-</w:t>
            </w:r>
            <w:r>
              <w:rPr>
                <w:b/>
              </w:rPr>
              <w:tab/>
              <w:t>Ephedrines and their salts</w:t>
            </w:r>
          </w:p>
        </w:tc>
      </w:tr>
      <w:tr w:rsidR="007C1F14" w14:paraId="1F8AFB6E"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56120AF1" w14:textId="70CDC1EE" w:rsidR="007C1F14" w:rsidRDefault="007C1F14" w:rsidP="002C2CFD">
            <w:pPr>
              <w:pStyle w:val="NormalinTable"/>
            </w:pPr>
            <w:r>
              <w:rPr>
                <w:b/>
              </w:rPr>
              <w:t>2939 41 00</w:t>
            </w:r>
          </w:p>
        </w:tc>
        <w:tc>
          <w:tcPr>
            <w:tcW w:w="0" w:type="auto"/>
          </w:tcPr>
          <w:p w14:paraId="0D3AB052" w14:textId="2D2515FD"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phedrine and its salts</w:t>
            </w:r>
          </w:p>
        </w:tc>
      </w:tr>
      <w:tr w:rsidR="007C1F14" w14:paraId="2BA43441" w14:textId="77777777" w:rsidTr="007C1F14">
        <w:trPr>
          <w:cantSplit/>
        </w:trPr>
        <w:tc>
          <w:tcPr>
            <w:tcW w:w="0" w:type="auto"/>
          </w:tcPr>
          <w:p w14:paraId="31DC62EF" w14:textId="01AC9CA0" w:rsidR="007C1F14" w:rsidRDefault="007C1F14" w:rsidP="002C2CFD">
            <w:pPr>
              <w:pStyle w:val="NormalinTable"/>
            </w:pPr>
            <w:r>
              <w:rPr>
                <w:b/>
              </w:rPr>
              <w:t>2939 42 00</w:t>
            </w:r>
          </w:p>
        </w:tc>
        <w:tc>
          <w:tcPr>
            <w:tcW w:w="0" w:type="auto"/>
          </w:tcPr>
          <w:p w14:paraId="6ECC3899" w14:textId="0E6C9F62"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Pseudoephedrine (INN) and its salts</w:t>
            </w:r>
          </w:p>
        </w:tc>
      </w:tr>
      <w:tr w:rsidR="007C1F14" w14:paraId="6217BAF8"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55756007" w14:textId="2CB6840A" w:rsidR="007C1F14" w:rsidRDefault="007C1F14" w:rsidP="002C2CFD">
            <w:pPr>
              <w:pStyle w:val="NormalinTable"/>
            </w:pPr>
            <w:r>
              <w:rPr>
                <w:b/>
              </w:rPr>
              <w:t>2939 43 00</w:t>
            </w:r>
          </w:p>
        </w:tc>
        <w:tc>
          <w:tcPr>
            <w:tcW w:w="0" w:type="auto"/>
          </w:tcPr>
          <w:p w14:paraId="12F1D226" w14:textId="654783E8"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Cathine (INN) and its salts</w:t>
            </w:r>
          </w:p>
        </w:tc>
      </w:tr>
      <w:tr w:rsidR="007C1F14" w14:paraId="1C6CC7A4" w14:textId="77777777" w:rsidTr="007C1F14">
        <w:trPr>
          <w:cantSplit/>
        </w:trPr>
        <w:tc>
          <w:tcPr>
            <w:tcW w:w="0" w:type="auto"/>
          </w:tcPr>
          <w:p w14:paraId="436C9AA7" w14:textId="1C91A236" w:rsidR="007C1F14" w:rsidRDefault="007C1F14" w:rsidP="002C2CFD">
            <w:pPr>
              <w:pStyle w:val="NormalinTable"/>
            </w:pPr>
            <w:r>
              <w:rPr>
                <w:b/>
              </w:rPr>
              <w:t>2939 44 00</w:t>
            </w:r>
          </w:p>
        </w:tc>
        <w:tc>
          <w:tcPr>
            <w:tcW w:w="0" w:type="auto"/>
          </w:tcPr>
          <w:p w14:paraId="3875DB59" w14:textId="585C1F45"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Norephedrine and its salts</w:t>
            </w:r>
          </w:p>
        </w:tc>
      </w:tr>
      <w:tr w:rsidR="007C1F14" w14:paraId="6F9ABE5F"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14339E0C" w14:textId="6929CEFC" w:rsidR="007C1F14" w:rsidRDefault="007C1F14" w:rsidP="002C2CFD">
            <w:pPr>
              <w:pStyle w:val="NormalinTable"/>
            </w:pPr>
            <w:r>
              <w:rPr>
                <w:b/>
              </w:rPr>
              <w:t>2939 49 00</w:t>
            </w:r>
          </w:p>
        </w:tc>
        <w:tc>
          <w:tcPr>
            <w:tcW w:w="0" w:type="auto"/>
          </w:tcPr>
          <w:p w14:paraId="1B42E011" w14:textId="22EE9508"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Other</w:t>
            </w:r>
          </w:p>
        </w:tc>
      </w:tr>
      <w:tr w:rsidR="007C1F14" w14:paraId="03CA4500" w14:textId="77777777" w:rsidTr="007C1F14">
        <w:trPr>
          <w:cantSplit/>
        </w:trPr>
        <w:tc>
          <w:tcPr>
            <w:tcW w:w="0" w:type="auto"/>
          </w:tcPr>
          <w:p w14:paraId="1E862652" w14:textId="35D822F5" w:rsidR="007C1F14" w:rsidRDefault="007C1F14" w:rsidP="002C2CFD">
            <w:pPr>
              <w:pStyle w:val="NormalinTable"/>
            </w:pPr>
          </w:p>
        </w:tc>
        <w:tc>
          <w:tcPr>
            <w:tcW w:w="0" w:type="auto"/>
          </w:tcPr>
          <w:p w14:paraId="1B78C92B" w14:textId="0B3BEA96"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rPr>
                <w:b/>
              </w:rPr>
              <w:t>-</w:t>
            </w:r>
            <w:r>
              <w:rPr>
                <w:b/>
              </w:rPr>
              <w:tab/>
              <w:t>Theophylline and aminophylline (theophylline-ethylenediamine) and their derivatives; salts thereof</w:t>
            </w:r>
          </w:p>
        </w:tc>
      </w:tr>
      <w:tr w:rsidR="007C1F14" w14:paraId="58A30EE2"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01C5C454" w14:textId="14A33B23" w:rsidR="007C1F14" w:rsidRDefault="007C1F14" w:rsidP="002C2CFD">
            <w:pPr>
              <w:pStyle w:val="NormalinTable"/>
            </w:pPr>
            <w:r>
              <w:rPr>
                <w:b/>
              </w:rPr>
              <w:t>2939 51 00</w:t>
            </w:r>
          </w:p>
        </w:tc>
        <w:tc>
          <w:tcPr>
            <w:tcW w:w="0" w:type="auto"/>
          </w:tcPr>
          <w:p w14:paraId="1B098E41" w14:textId="5562F04D"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t>-</w:t>
            </w:r>
            <w:r>
              <w:tab/>
              <w:t>-</w:t>
            </w:r>
            <w:r>
              <w:tab/>
              <w:t>Fenetylline (INN) and its salts</w:t>
            </w:r>
          </w:p>
        </w:tc>
      </w:tr>
      <w:tr w:rsidR="007C1F14" w14:paraId="704CE892" w14:textId="77777777" w:rsidTr="007C1F14">
        <w:trPr>
          <w:cantSplit/>
        </w:trPr>
        <w:tc>
          <w:tcPr>
            <w:tcW w:w="0" w:type="auto"/>
          </w:tcPr>
          <w:p w14:paraId="027ED896" w14:textId="38789A26" w:rsidR="007C1F14" w:rsidRDefault="007C1F14" w:rsidP="002C2CFD">
            <w:pPr>
              <w:pStyle w:val="NormalinTable"/>
            </w:pPr>
            <w:r>
              <w:rPr>
                <w:b/>
              </w:rPr>
              <w:t>2939 59 00</w:t>
            </w:r>
          </w:p>
        </w:tc>
        <w:tc>
          <w:tcPr>
            <w:tcW w:w="0" w:type="auto"/>
          </w:tcPr>
          <w:p w14:paraId="574795DB" w14:textId="75A80E7A"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Other</w:t>
            </w:r>
          </w:p>
        </w:tc>
      </w:tr>
      <w:tr w:rsidR="007C1F14" w14:paraId="5DF89223"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51831D1A" w14:textId="4B404A4B" w:rsidR="007C1F14" w:rsidRDefault="007C1F14" w:rsidP="002C2CFD">
            <w:pPr>
              <w:pStyle w:val="NormalinTable"/>
            </w:pPr>
          </w:p>
        </w:tc>
        <w:tc>
          <w:tcPr>
            <w:tcW w:w="0" w:type="auto"/>
          </w:tcPr>
          <w:p w14:paraId="2E005639" w14:textId="46E0E37A"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rPr>
                <w:b/>
              </w:rPr>
              <w:t>-</w:t>
            </w:r>
            <w:r>
              <w:rPr>
                <w:b/>
              </w:rPr>
              <w:tab/>
              <w:t>Alkaloids of rye ergot and their derivatives; salts thereof</w:t>
            </w:r>
          </w:p>
        </w:tc>
      </w:tr>
      <w:tr w:rsidR="007C1F14" w14:paraId="22212BEE" w14:textId="77777777" w:rsidTr="007C1F14">
        <w:trPr>
          <w:cantSplit/>
        </w:trPr>
        <w:tc>
          <w:tcPr>
            <w:tcW w:w="0" w:type="auto"/>
          </w:tcPr>
          <w:p w14:paraId="240B22DB" w14:textId="3C83975D" w:rsidR="007C1F14" w:rsidRDefault="007C1F14" w:rsidP="002C2CFD">
            <w:pPr>
              <w:pStyle w:val="NormalinTable"/>
            </w:pPr>
            <w:r>
              <w:rPr>
                <w:b/>
              </w:rPr>
              <w:t>2939 61 00</w:t>
            </w:r>
          </w:p>
        </w:tc>
        <w:tc>
          <w:tcPr>
            <w:tcW w:w="0" w:type="auto"/>
          </w:tcPr>
          <w:p w14:paraId="5A44F2BD" w14:textId="3D3825B1"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rgometrine (INN) and its salts</w:t>
            </w:r>
          </w:p>
        </w:tc>
      </w:tr>
      <w:tr w:rsidR="007C1F14" w14:paraId="1528462B"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6D9F192F" w14:textId="6CEFA750" w:rsidR="007C1F14" w:rsidRDefault="007C1F14" w:rsidP="002C2CFD">
            <w:pPr>
              <w:pStyle w:val="NormalinTable"/>
            </w:pPr>
            <w:r>
              <w:rPr>
                <w:b/>
              </w:rPr>
              <w:t>2939 62 00</w:t>
            </w:r>
          </w:p>
        </w:tc>
        <w:tc>
          <w:tcPr>
            <w:tcW w:w="0" w:type="auto"/>
          </w:tcPr>
          <w:p w14:paraId="0B96041B" w14:textId="357949B1"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Ergotamine (INN) and its salts</w:t>
            </w:r>
          </w:p>
        </w:tc>
      </w:tr>
      <w:tr w:rsidR="007C1F14" w14:paraId="18513720" w14:textId="77777777" w:rsidTr="007C1F14">
        <w:trPr>
          <w:cantSplit/>
        </w:trPr>
        <w:tc>
          <w:tcPr>
            <w:tcW w:w="0" w:type="auto"/>
          </w:tcPr>
          <w:p w14:paraId="4518A89A" w14:textId="5020F7D8" w:rsidR="007C1F14" w:rsidRDefault="007C1F14" w:rsidP="002C2CFD">
            <w:pPr>
              <w:pStyle w:val="NormalinTable"/>
            </w:pPr>
            <w:r>
              <w:rPr>
                <w:b/>
              </w:rPr>
              <w:t>2939 63 00</w:t>
            </w:r>
          </w:p>
        </w:tc>
        <w:tc>
          <w:tcPr>
            <w:tcW w:w="0" w:type="auto"/>
          </w:tcPr>
          <w:p w14:paraId="5E08F2A3" w14:textId="38C85E3F"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Lysergic acid and its salts</w:t>
            </w:r>
          </w:p>
        </w:tc>
      </w:tr>
      <w:tr w:rsidR="007C1F14" w14:paraId="5FC58172"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7EBC8D47" w14:textId="622CACD3" w:rsidR="007C1F14" w:rsidRDefault="007C1F14" w:rsidP="002C2CFD">
            <w:pPr>
              <w:pStyle w:val="NormalinTable"/>
            </w:pPr>
            <w:r>
              <w:rPr>
                <w:b/>
              </w:rPr>
              <w:t>2939 69 00</w:t>
            </w:r>
          </w:p>
        </w:tc>
        <w:tc>
          <w:tcPr>
            <w:tcW w:w="0" w:type="auto"/>
          </w:tcPr>
          <w:p w14:paraId="2284E803" w14:textId="79400AC5"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Other</w:t>
            </w:r>
          </w:p>
        </w:tc>
      </w:tr>
      <w:tr w:rsidR="007C1F14" w14:paraId="200B9F88" w14:textId="77777777" w:rsidTr="007C1F14">
        <w:trPr>
          <w:cantSplit/>
        </w:trPr>
        <w:tc>
          <w:tcPr>
            <w:tcW w:w="0" w:type="auto"/>
          </w:tcPr>
          <w:p w14:paraId="3703E1C2" w14:textId="28EA1317" w:rsidR="007C1F14" w:rsidRDefault="007C1F14" w:rsidP="002C2CFD">
            <w:pPr>
              <w:pStyle w:val="NormalinTable"/>
            </w:pPr>
          </w:p>
        </w:tc>
        <w:tc>
          <w:tcPr>
            <w:tcW w:w="0" w:type="auto"/>
          </w:tcPr>
          <w:p w14:paraId="2AF8A62C" w14:textId="761DED98"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rPr>
                <w:b/>
              </w:rPr>
              <w:t>-</w:t>
            </w:r>
            <w:r>
              <w:rPr>
                <w:b/>
              </w:rPr>
              <w:tab/>
              <w:t>Other, of vegetal origin</w:t>
            </w:r>
          </w:p>
        </w:tc>
      </w:tr>
      <w:tr w:rsidR="007C1F14" w14:paraId="15B2CB7B"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78F3EB0F" w14:textId="7530DC5F" w:rsidR="007C1F14" w:rsidRDefault="007C1F14" w:rsidP="002C2CFD">
            <w:pPr>
              <w:pStyle w:val="NormalinTable"/>
            </w:pPr>
            <w:r>
              <w:rPr>
                <w:b/>
              </w:rPr>
              <w:t>2939 71 00</w:t>
            </w:r>
          </w:p>
        </w:tc>
        <w:tc>
          <w:tcPr>
            <w:tcW w:w="0" w:type="auto"/>
          </w:tcPr>
          <w:p w14:paraId="408DA9AB" w14:textId="38A10785"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caine, ecgonine, levometamfetamine, metamfetamine (INN), metamfetamine racemate; salts, esters and other derivatives thereof</w:t>
            </w:r>
          </w:p>
        </w:tc>
      </w:tr>
      <w:tr w:rsidR="007C1F14" w14:paraId="741C51AF" w14:textId="77777777" w:rsidTr="007C1F14">
        <w:trPr>
          <w:cantSplit/>
        </w:trPr>
        <w:tc>
          <w:tcPr>
            <w:tcW w:w="0" w:type="auto"/>
          </w:tcPr>
          <w:p w14:paraId="0734F6AB" w14:textId="66AF26E8" w:rsidR="007C1F14" w:rsidRDefault="007C1F14" w:rsidP="002C2CFD">
            <w:pPr>
              <w:pStyle w:val="NormalinTable"/>
            </w:pPr>
            <w:r>
              <w:rPr>
                <w:b/>
              </w:rPr>
              <w:t>2939 79</w:t>
            </w:r>
          </w:p>
        </w:tc>
        <w:tc>
          <w:tcPr>
            <w:tcW w:w="0" w:type="auto"/>
          </w:tcPr>
          <w:p w14:paraId="15E7AE74" w14:textId="57FF94EE"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7C1F14" w14:paraId="7C30660D"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7D769397" w14:textId="63A13F3F" w:rsidR="007C1F14" w:rsidRDefault="007C1F14" w:rsidP="002C2CFD">
            <w:pPr>
              <w:pStyle w:val="NormalinTable"/>
            </w:pPr>
            <w:r>
              <w:rPr>
                <w:b/>
              </w:rPr>
              <w:t>2939 79 10</w:t>
            </w:r>
          </w:p>
        </w:tc>
        <w:tc>
          <w:tcPr>
            <w:tcW w:w="0" w:type="auto"/>
          </w:tcPr>
          <w:p w14:paraId="49091326" w14:textId="09498B01"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Nicotine and its salts, ethers, esters and other derivatives thereof</w:t>
            </w:r>
          </w:p>
        </w:tc>
      </w:tr>
      <w:tr w:rsidR="007C1F14" w14:paraId="2CA07E80" w14:textId="77777777" w:rsidTr="007C1F14">
        <w:trPr>
          <w:cantSplit/>
        </w:trPr>
        <w:tc>
          <w:tcPr>
            <w:tcW w:w="0" w:type="auto"/>
          </w:tcPr>
          <w:p w14:paraId="67C80B57" w14:textId="24004F8B" w:rsidR="007C1F14" w:rsidRDefault="007C1F14" w:rsidP="002C2CFD">
            <w:pPr>
              <w:pStyle w:val="NormalinTable"/>
            </w:pPr>
            <w:r>
              <w:rPr>
                <w:b/>
              </w:rPr>
              <w:t>2939 79 90</w:t>
            </w:r>
          </w:p>
        </w:tc>
        <w:tc>
          <w:tcPr>
            <w:tcW w:w="0" w:type="auto"/>
          </w:tcPr>
          <w:p w14:paraId="0067E3F2" w14:textId="64D21C63"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Other</w:t>
            </w:r>
          </w:p>
        </w:tc>
      </w:tr>
      <w:tr w:rsidR="007C1F14" w14:paraId="7F38C650"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421C833" w14:textId="3FCEF1DB" w:rsidR="007C1F14" w:rsidRDefault="007C1F14" w:rsidP="002C2CFD">
            <w:pPr>
              <w:pStyle w:val="NormalinTable"/>
            </w:pPr>
            <w:r>
              <w:rPr>
                <w:b/>
              </w:rPr>
              <w:t>2939 79 90 10</w:t>
            </w:r>
          </w:p>
        </w:tc>
        <w:tc>
          <w:tcPr>
            <w:tcW w:w="0" w:type="auto"/>
          </w:tcPr>
          <w:p w14:paraId="3F0A0A45" w14:textId="72E4EE11"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w:t>
            </w:r>
            <w:r>
              <w:tab/>
              <w:t>-</w:t>
            </w:r>
            <w:r>
              <w:tab/>
              <w:t>(1R,2S)-(-)-chloroephedrine CAS No 110925-64-9</w:t>
            </w:r>
          </w:p>
        </w:tc>
      </w:tr>
      <w:tr w:rsidR="007C1F14" w14:paraId="4237B7CF" w14:textId="77777777" w:rsidTr="007C1F14">
        <w:trPr>
          <w:cantSplit/>
        </w:trPr>
        <w:tc>
          <w:tcPr>
            <w:tcW w:w="0" w:type="auto"/>
          </w:tcPr>
          <w:p w14:paraId="401CF5AE" w14:textId="0AB05882" w:rsidR="007C1F14" w:rsidRDefault="007C1F14" w:rsidP="002C2CFD">
            <w:pPr>
              <w:pStyle w:val="NormalinTable"/>
            </w:pPr>
            <w:r>
              <w:rPr>
                <w:b/>
              </w:rPr>
              <w:t>2939 79 90 20</w:t>
            </w:r>
          </w:p>
        </w:tc>
        <w:tc>
          <w:tcPr>
            <w:tcW w:w="0" w:type="auto"/>
          </w:tcPr>
          <w:p w14:paraId="3209EF8D" w14:textId="7CDF991E"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w:t>
            </w:r>
            <w:r>
              <w:tab/>
              <w:t>(1S,2R)-(+)-chloroephedrine CAS No 1384199-95-4</w:t>
            </w:r>
          </w:p>
        </w:tc>
      </w:tr>
      <w:tr w:rsidR="007C1F14" w14:paraId="7DE7B5B0"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6E9353E4" w14:textId="4CA7FF33" w:rsidR="007C1F14" w:rsidRDefault="007C1F14" w:rsidP="002C2CFD">
            <w:pPr>
              <w:pStyle w:val="NormalinTable"/>
            </w:pPr>
            <w:r>
              <w:rPr>
                <w:b/>
              </w:rPr>
              <w:t>2939 79 90 30</w:t>
            </w:r>
          </w:p>
        </w:tc>
        <w:tc>
          <w:tcPr>
            <w:tcW w:w="0" w:type="auto"/>
          </w:tcPr>
          <w:p w14:paraId="25064DE9" w14:textId="742E8789"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w:t>
            </w:r>
            <w:r>
              <w:tab/>
              <w:t>(1S,2S)-(+)-chloropseudoephedrine CAS No 73393-61-0</w:t>
            </w:r>
          </w:p>
        </w:tc>
      </w:tr>
      <w:tr w:rsidR="007C1F14" w14:paraId="7DF5F9AC" w14:textId="77777777" w:rsidTr="007C1F14">
        <w:trPr>
          <w:cantSplit/>
        </w:trPr>
        <w:tc>
          <w:tcPr>
            <w:tcW w:w="0" w:type="auto"/>
          </w:tcPr>
          <w:p w14:paraId="3D321D2B" w14:textId="3744BE2E" w:rsidR="007C1F14" w:rsidRDefault="007C1F14" w:rsidP="002C2CFD">
            <w:pPr>
              <w:pStyle w:val="NormalinTable"/>
            </w:pPr>
            <w:r>
              <w:rPr>
                <w:b/>
              </w:rPr>
              <w:t>2939 79 90 40</w:t>
            </w:r>
          </w:p>
        </w:tc>
        <w:tc>
          <w:tcPr>
            <w:tcW w:w="0" w:type="auto"/>
          </w:tcPr>
          <w:p w14:paraId="4695DAC1" w14:textId="443A63FE"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w:t>
            </w:r>
            <w:r>
              <w:tab/>
              <w:t>-</w:t>
            </w:r>
            <w:r>
              <w:tab/>
              <w:t>(1R,2R)-(-)-chloropseudoephedrine CAS No 771434-80-1</w:t>
            </w:r>
          </w:p>
        </w:tc>
      </w:tr>
      <w:tr w:rsidR="007C1F14" w14:paraId="0FABC7E7"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60783A56" w14:textId="1623BCBC" w:rsidR="007C1F14" w:rsidRDefault="007C1F14" w:rsidP="002C2CFD">
            <w:pPr>
              <w:pStyle w:val="NormalinTable"/>
            </w:pPr>
            <w:r>
              <w:rPr>
                <w:b/>
              </w:rPr>
              <w:t>2939 79 90 90</w:t>
            </w:r>
          </w:p>
        </w:tc>
        <w:tc>
          <w:tcPr>
            <w:tcW w:w="0" w:type="auto"/>
          </w:tcPr>
          <w:p w14:paraId="7F62E302" w14:textId="139EA998"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w:t>
            </w:r>
            <w:r>
              <w:tab/>
              <w:t>Other</w:t>
            </w:r>
          </w:p>
        </w:tc>
      </w:tr>
      <w:tr w:rsidR="007C1F14" w14:paraId="299099FF" w14:textId="77777777" w:rsidTr="007C1F14">
        <w:trPr>
          <w:cantSplit/>
        </w:trPr>
        <w:tc>
          <w:tcPr>
            <w:tcW w:w="0" w:type="auto"/>
          </w:tcPr>
          <w:p w14:paraId="4C20AC47" w14:textId="5DA3B425" w:rsidR="007C1F14" w:rsidRDefault="007C1F14" w:rsidP="002C2CFD">
            <w:pPr>
              <w:pStyle w:val="NormalinTable"/>
            </w:pPr>
            <w:r>
              <w:rPr>
                <w:b/>
              </w:rPr>
              <w:t>2939 80 00</w:t>
            </w:r>
          </w:p>
        </w:tc>
        <w:tc>
          <w:tcPr>
            <w:tcW w:w="0" w:type="auto"/>
          </w:tcPr>
          <w:p w14:paraId="1C7E04F3" w14:textId="595E9EC2"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rPr>
                <w:b/>
              </w:rPr>
              <w:t>-</w:t>
            </w:r>
            <w:r>
              <w:rPr>
                <w:b/>
              </w:rPr>
              <w:tab/>
              <w:t>Other</w:t>
            </w:r>
          </w:p>
        </w:tc>
      </w:tr>
      <w:tr w:rsidR="007C1F14" w14:paraId="30BC52AD"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B709C90" w14:textId="1DFD5CCF" w:rsidR="007C1F14" w:rsidRDefault="007C1F14" w:rsidP="002C2CFD">
            <w:pPr>
              <w:pStyle w:val="NormalinTable"/>
            </w:pPr>
          </w:p>
        </w:tc>
        <w:tc>
          <w:tcPr>
            <w:tcW w:w="0" w:type="auto"/>
          </w:tcPr>
          <w:p w14:paraId="1A32FA62" w14:textId="3570E42A"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rPr>
                <w:b/>
              </w:rPr>
              <w:t>XIII. OTHER ORGANIC COMPOUNDS</w:t>
            </w:r>
          </w:p>
        </w:tc>
      </w:tr>
      <w:tr w:rsidR="007C1F14" w14:paraId="198DA516" w14:textId="77777777" w:rsidTr="007C1F14">
        <w:trPr>
          <w:cantSplit/>
        </w:trPr>
        <w:tc>
          <w:tcPr>
            <w:tcW w:w="0" w:type="auto"/>
          </w:tcPr>
          <w:p w14:paraId="43BC7EDB" w14:textId="46EDFB92" w:rsidR="007C1F14" w:rsidRDefault="007C1F14" w:rsidP="002C2CFD">
            <w:pPr>
              <w:pStyle w:val="NormalinTable"/>
            </w:pPr>
            <w:r>
              <w:rPr>
                <w:b/>
              </w:rPr>
              <w:t>2940</w:t>
            </w:r>
          </w:p>
        </w:tc>
        <w:tc>
          <w:tcPr>
            <w:tcW w:w="0" w:type="auto"/>
          </w:tcPr>
          <w:p w14:paraId="315B6064" w14:textId="454F3CE5"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rPr>
                <w:b/>
              </w:rPr>
              <w:t>Sugars, chemically pure, other than sucrose, lactose, maltose, glucose and fructose; sugar ethers, sugar acetals and sugar esters, and their salts, other than products of heading 2937, 2938 or 2939</w:t>
            </w:r>
          </w:p>
        </w:tc>
      </w:tr>
      <w:tr w:rsidR="007C1F14" w14:paraId="45BCF436"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6A02FEC7" w14:textId="2A317E49" w:rsidR="007C1F14" w:rsidRDefault="007C1F14" w:rsidP="002C2CFD">
            <w:pPr>
              <w:pStyle w:val="NormalinTable"/>
            </w:pPr>
            <w:r>
              <w:rPr>
                <w:b/>
              </w:rPr>
              <w:t>2940 00 00 10</w:t>
            </w:r>
          </w:p>
        </w:tc>
        <w:tc>
          <w:tcPr>
            <w:tcW w:w="0" w:type="auto"/>
          </w:tcPr>
          <w:p w14:paraId="0FF50491" w14:textId="271E70C9"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hamnose, raffinose and mannose</w:t>
            </w:r>
          </w:p>
        </w:tc>
      </w:tr>
      <w:tr w:rsidR="007C1F14" w14:paraId="18889F62" w14:textId="77777777" w:rsidTr="007C1F14">
        <w:trPr>
          <w:cantSplit/>
        </w:trPr>
        <w:tc>
          <w:tcPr>
            <w:tcW w:w="0" w:type="auto"/>
          </w:tcPr>
          <w:p w14:paraId="7CF184AB" w14:textId="55D99DEB" w:rsidR="007C1F14" w:rsidRDefault="007C1F14" w:rsidP="002C2CFD">
            <w:pPr>
              <w:pStyle w:val="NormalinTable"/>
            </w:pPr>
          </w:p>
        </w:tc>
        <w:tc>
          <w:tcPr>
            <w:tcW w:w="0" w:type="auto"/>
          </w:tcPr>
          <w:p w14:paraId="587B9825" w14:textId="53602992"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rPr>
                <w:b/>
              </w:rPr>
              <w:t>-</w:t>
            </w:r>
            <w:r>
              <w:rPr>
                <w:b/>
              </w:rPr>
              <w:tab/>
              <w:t>Other</w:t>
            </w:r>
          </w:p>
        </w:tc>
      </w:tr>
      <w:tr w:rsidR="007C1F14" w14:paraId="6A6953AE"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4C572135" w14:textId="2B27AA4B" w:rsidR="007C1F14" w:rsidRDefault="007C1F14" w:rsidP="002C2CFD">
            <w:pPr>
              <w:pStyle w:val="NormalinTable"/>
            </w:pPr>
            <w:r>
              <w:rPr>
                <w:b/>
              </w:rPr>
              <w:t>2940 00 00 20</w:t>
            </w:r>
          </w:p>
        </w:tc>
        <w:tc>
          <w:tcPr>
            <w:tcW w:w="0" w:type="auto"/>
          </w:tcPr>
          <w:p w14:paraId="45A1C758" w14:textId="0714B057"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Xylose (CAS RN 58-86-6)</w:t>
            </w:r>
          </w:p>
        </w:tc>
      </w:tr>
      <w:tr w:rsidR="007C1F14" w14:paraId="1DA1E89B" w14:textId="77777777" w:rsidTr="007C1F14">
        <w:trPr>
          <w:cantSplit/>
        </w:trPr>
        <w:tc>
          <w:tcPr>
            <w:tcW w:w="0" w:type="auto"/>
          </w:tcPr>
          <w:p w14:paraId="65BC3CCF" w14:textId="6AF64CAD" w:rsidR="007C1F14" w:rsidRDefault="007C1F14" w:rsidP="002C2CFD">
            <w:pPr>
              <w:pStyle w:val="NormalinTable"/>
            </w:pPr>
            <w:r>
              <w:rPr>
                <w:b/>
              </w:rPr>
              <w:t>2940 00 00 30</w:t>
            </w:r>
          </w:p>
        </w:tc>
        <w:tc>
          <w:tcPr>
            <w:tcW w:w="0" w:type="auto"/>
          </w:tcPr>
          <w:p w14:paraId="0175C20C" w14:textId="44C1CAC3"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D(+)- Trehalose dihydrate (CAS RN 6138-23-4)</w:t>
            </w:r>
          </w:p>
        </w:tc>
      </w:tr>
      <w:tr w:rsidR="007C1F14" w14:paraId="74117A54"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67653628" w14:textId="7DCC58B7" w:rsidR="007C1F14" w:rsidRDefault="007C1F14" w:rsidP="002C2CFD">
            <w:pPr>
              <w:pStyle w:val="NormalinTable"/>
            </w:pPr>
            <w:r>
              <w:rPr>
                <w:b/>
              </w:rPr>
              <w:t>2940 00 00 80</w:t>
            </w:r>
          </w:p>
        </w:tc>
        <w:tc>
          <w:tcPr>
            <w:tcW w:w="0" w:type="auto"/>
          </w:tcPr>
          <w:p w14:paraId="30DB9C8C" w14:textId="40C09C7F"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Other</w:t>
            </w:r>
          </w:p>
        </w:tc>
      </w:tr>
      <w:tr w:rsidR="007C1F14" w14:paraId="2645D5BC" w14:textId="77777777" w:rsidTr="007C1F14">
        <w:trPr>
          <w:cantSplit/>
        </w:trPr>
        <w:tc>
          <w:tcPr>
            <w:tcW w:w="0" w:type="auto"/>
          </w:tcPr>
          <w:p w14:paraId="5D8ECFB1" w14:textId="1CD3412E" w:rsidR="007C1F14" w:rsidRDefault="007C1F14" w:rsidP="002C2CFD">
            <w:pPr>
              <w:pStyle w:val="NormalinTable"/>
            </w:pPr>
            <w:r>
              <w:rPr>
                <w:b/>
              </w:rPr>
              <w:t>2941</w:t>
            </w:r>
          </w:p>
        </w:tc>
        <w:tc>
          <w:tcPr>
            <w:tcW w:w="0" w:type="auto"/>
          </w:tcPr>
          <w:p w14:paraId="4AC297C9" w14:textId="73608FCD"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rPr>
                <w:b/>
              </w:rPr>
              <w:t>Antibiotics</w:t>
            </w:r>
          </w:p>
        </w:tc>
      </w:tr>
      <w:tr w:rsidR="007C1F14" w14:paraId="63D613F7"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60254D5C" w14:textId="0973D552" w:rsidR="007C1F14" w:rsidRDefault="007C1F14" w:rsidP="002C2CFD">
            <w:pPr>
              <w:pStyle w:val="NormalinTable"/>
            </w:pPr>
            <w:r>
              <w:rPr>
                <w:b/>
              </w:rPr>
              <w:t>2941 10 00</w:t>
            </w:r>
          </w:p>
        </w:tc>
        <w:tc>
          <w:tcPr>
            <w:tcW w:w="0" w:type="auto"/>
          </w:tcPr>
          <w:p w14:paraId="1215A7E1" w14:textId="059E34DA"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rPr>
                <w:b/>
              </w:rPr>
              <w:t>-</w:t>
            </w:r>
            <w:r>
              <w:rPr>
                <w:b/>
              </w:rPr>
              <w:tab/>
              <w:t>Penicillins and their derivatives with a penicillanic acid structure; salts thereof</w:t>
            </w:r>
          </w:p>
        </w:tc>
      </w:tr>
      <w:tr w:rsidR="007C1F14" w14:paraId="0B1A3C98" w14:textId="77777777" w:rsidTr="007C1F14">
        <w:trPr>
          <w:cantSplit/>
        </w:trPr>
        <w:tc>
          <w:tcPr>
            <w:tcW w:w="0" w:type="auto"/>
          </w:tcPr>
          <w:p w14:paraId="26C8D189" w14:textId="36DA818C" w:rsidR="007C1F14" w:rsidRDefault="007C1F14" w:rsidP="002C2CFD">
            <w:pPr>
              <w:pStyle w:val="NormalinTable"/>
            </w:pPr>
            <w:r>
              <w:rPr>
                <w:b/>
              </w:rPr>
              <w:t>2941 20</w:t>
            </w:r>
          </w:p>
        </w:tc>
        <w:tc>
          <w:tcPr>
            <w:tcW w:w="0" w:type="auto"/>
          </w:tcPr>
          <w:p w14:paraId="011B3057" w14:textId="1C65A0D5"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rPr>
                <w:b/>
              </w:rPr>
              <w:t>-</w:t>
            </w:r>
            <w:r>
              <w:rPr>
                <w:b/>
              </w:rPr>
              <w:tab/>
              <w:t>Streptomycins and their derivatives; salts thereof</w:t>
            </w:r>
          </w:p>
        </w:tc>
      </w:tr>
      <w:tr w:rsidR="007C1F14" w14:paraId="51A59B21"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08935589" w14:textId="4FF7C43E" w:rsidR="007C1F14" w:rsidRDefault="007C1F14" w:rsidP="002C2CFD">
            <w:pPr>
              <w:pStyle w:val="NormalinTable"/>
            </w:pPr>
            <w:r>
              <w:rPr>
                <w:b/>
              </w:rPr>
              <w:t>2941 20 30</w:t>
            </w:r>
          </w:p>
        </w:tc>
        <w:tc>
          <w:tcPr>
            <w:tcW w:w="0" w:type="auto"/>
          </w:tcPr>
          <w:p w14:paraId="17451E3C" w14:textId="2E41BEE0"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Dihydrostreptomycin, its salts, esters and hydrates</w:t>
            </w:r>
          </w:p>
        </w:tc>
      </w:tr>
      <w:tr w:rsidR="007C1F14" w14:paraId="2D22927A" w14:textId="77777777" w:rsidTr="007C1F14">
        <w:trPr>
          <w:cantSplit/>
        </w:trPr>
        <w:tc>
          <w:tcPr>
            <w:tcW w:w="0" w:type="auto"/>
          </w:tcPr>
          <w:p w14:paraId="593D3371" w14:textId="76CD154B" w:rsidR="007C1F14" w:rsidRDefault="007C1F14" w:rsidP="002C2CFD">
            <w:pPr>
              <w:pStyle w:val="NormalinTable"/>
            </w:pPr>
            <w:r>
              <w:rPr>
                <w:b/>
              </w:rPr>
              <w:t>2941 20 30 10</w:t>
            </w:r>
          </w:p>
        </w:tc>
        <w:tc>
          <w:tcPr>
            <w:tcW w:w="0" w:type="auto"/>
          </w:tcPr>
          <w:p w14:paraId="1BEB4E2B" w14:textId="66BA30F0"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Dihydrostreptomycin sulphate (CAS RN 5490-27-7)</w:t>
            </w:r>
          </w:p>
        </w:tc>
      </w:tr>
      <w:tr w:rsidR="007C1F14" w14:paraId="4EA1EA5A"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225A1768" w14:textId="288F19CB" w:rsidR="007C1F14" w:rsidRDefault="007C1F14" w:rsidP="002C2CFD">
            <w:pPr>
              <w:pStyle w:val="NormalinTable"/>
            </w:pPr>
            <w:r>
              <w:rPr>
                <w:b/>
              </w:rPr>
              <w:t>2941 20 30 90</w:t>
            </w:r>
          </w:p>
        </w:tc>
        <w:tc>
          <w:tcPr>
            <w:tcW w:w="0" w:type="auto"/>
          </w:tcPr>
          <w:p w14:paraId="7540B663" w14:textId="09CC6AF9"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w:t>
            </w:r>
            <w:r>
              <w:tab/>
              <w:t>Other</w:t>
            </w:r>
          </w:p>
        </w:tc>
      </w:tr>
      <w:tr w:rsidR="007C1F14" w14:paraId="797C8DE0" w14:textId="77777777" w:rsidTr="007C1F14">
        <w:trPr>
          <w:cantSplit/>
        </w:trPr>
        <w:tc>
          <w:tcPr>
            <w:tcW w:w="0" w:type="auto"/>
          </w:tcPr>
          <w:p w14:paraId="34A8583C" w14:textId="18642C75" w:rsidR="007C1F14" w:rsidRDefault="007C1F14" w:rsidP="002C2CFD">
            <w:pPr>
              <w:pStyle w:val="NormalinTable"/>
            </w:pPr>
            <w:r>
              <w:rPr>
                <w:b/>
              </w:rPr>
              <w:t>2941 20 80</w:t>
            </w:r>
          </w:p>
        </w:tc>
        <w:tc>
          <w:tcPr>
            <w:tcW w:w="0" w:type="auto"/>
          </w:tcPr>
          <w:p w14:paraId="394DD1F6" w14:textId="65373123"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t>-</w:t>
            </w:r>
            <w:r>
              <w:tab/>
              <w:t>-</w:t>
            </w:r>
            <w:r>
              <w:tab/>
              <w:t>Other</w:t>
            </w:r>
          </w:p>
        </w:tc>
      </w:tr>
      <w:tr w:rsidR="007C1F14" w14:paraId="12BF7C37"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3A5BBD77" w14:textId="676E02C1" w:rsidR="007C1F14" w:rsidRDefault="007C1F14" w:rsidP="002C2CFD">
            <w:pPr>
              <w:pStyle w:val="NormalinTable"/>
            </w:pPr>
            <w:r>
              <w:rPr>
                <w:b/>
              </w:rPr>
              <w:t>2941 30 00</w:t>
            </w:r>
          </w:p>
        </w:tc>
        <w:tc>
          <w:tcPr>
            <w:tcW w:w="0" w:type="auto"/>
          </w:tcPr>
          <w:p w14:paraId="6C805811" w14:textId="1BD0D323"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t>
            </w:r>
            <w:r>
              <w:rPr>
                <w:b/>
              </w:rPr>
              <w:tab/>
              <w:t>Tetracyclines and their derivatives; salts thereof</w:t>
            </w:r>
          </w:p>
        </w:tc>
      </w:tr>
      <w:tr w:rsidR="007C1F14" w14:paraId="7058472C" w14:textId="77777777" w:rsidTr="007C1F14">
        <w:trPr>
          <w:cantSplit/>
        </w:trPr>
        <w:tc>
          <w:tcPr>
            <w:tcW w:w="0" w:type="auto"/>
          </w:tcPr>
          <w:p w14:paraId="570CFD28" w14:textId="0C08010C" w:rsidR="007C1F14" w:rsidRDefault="007C1F14" w:rsidP="002C2CFD">
            <w:pPr>
              <w:pStyle w:val="NormalinTable"/>
            </w:pPr>
            <w:r>
              <w:rPr>
                <w:b/>
              </w:rPr>
              <w:t>2941 40 00</w:t>
            </w:r>
          </w:p>
        </w:tc>
        <w:tc>
          <w:tcPr>
            <w:tcW w:w="0" w:type="auto"/>
          </w:tcPr>
          <w:p w14:paraId="2858C3B2" w14:textId="2F0BFE07"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hloramphenicol and its derivatives; salts thereof</w:t>
            </w:r>
          </w:p>
        </w:tc>
      </w:tr>
      <w:tr w:rsidR="007C1F14" w14:paraId="57717AB2"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05AF5614" w14:textId="4CF754DE" w:rsidR="007C1F14" w:rsidRDefault="007C1F14" w:rsidP="002C2CFD">
            <w:pPr>
              <w:pStyle w:val="NormalinTable"/>
            </w:pPr>
            <w:r>
              <w:rPr>
                <w:b/>
              </w:rPr>
              <w:t>2941 50 00</w:t>
            </w:r>
          </w:p>
        </w:tc>
        <w:tc>
          <w:tcPr>
            <w:tcW w:w="0" w:type="auto"/>
          </w:tcPr>
          <w:p w14:paraId="3285F0BE" w14:textId="0694E692"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rythromycin and its derivatives; salts thereof</w:t>
            </w:r>
          </w:p>
        </w:tc>
      </w:tr>
      <w:tr w:rsidR="007C1F14" w14:paraId="0A4A4BD2" w14:textId="77777777" w:rsidTr="007C1F14">
        <w:trPr>
          <w:cantSplit/>
        </w:trPr>
        <w:tc>
          <w:tcPr>
            <w:tcW w:w="0" w:type="auto"/>
          </w:tcPr>
          <w:p w14:paraId="377CD80E" w14:textId="48D550DA" w:rsidR="007C1F14" w:rsidRDefault="007C1F14" w:rsidP="002C2CFD">
            <w:pPr>
              <w:pStyle w:val="NormalinTable"/>
            </w:pPr>
            <w:r>
              <w:rPr>
                <w:b/>
              </w:rPr>
              <w:t>2941 90 00</w:t>
            </w:r>
          </w:p>
        </w:tc>
        <w:tc>
          <w:tcPr>
            <w:tcW w:w="0" w:type="auto"/>
          </w:tcPr>
          <w:p w14:paraId="4B795F50" w14:textId="19683A5B"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rPr>
                <w:b/>
              </w:rPr>
              <w:t>-</w:t>
            </w:r>
            <w:r>
              <w:rPr>
                <w:b/>
              </w:rPr>
              <w:tab/>
              <w:t>Other</w:t>
            </w:r>
          </w:p>
        </w:tc>
      </w:tr>
      <w:tr w:rsidR="007C1F14" w14:paraId="21378EFE"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5F4B5CE7" w14:textId="0A4BC85B" w:rsidR="007C1F14" w:rsidRDefault="007C1F14" w:rsidP="002C2CFD">
            <w:pPr>
              <w:pStyle w:val="NormalinTable"/>
            </w:pPr>
            <w:r>
              <w:rPr>
                <w:b/>
              </w:rPr>
              <w:t>2942</w:t>
            </w:r>
          </w:p>
        </w:tc>
        <w:tc>
          <w:tcPr>
            <w:tcW w:w="0" w:type="auto"/>
          </w:tcPr>
          <w:p w14:paraId="6937EACC" w14:textId="1D79159D"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rPr>
                <w:b/>
              </w:rPr>
              <w:t>Other organic compounds</w:t>
            </w:r>
          </w:p>
        </w:tc>
      </w:tr>
      <w:tr w:rsidR="007C1F14" w14:paraId="7BE762EA" w14:textId="77777777" w:rsidTr="007C1F14">
        <w:trPr>
          <w:cantSplit/>
        </w:trPr>
        <w:tc>
          <w:tcPr>
            <w:tcW w:w="0" w:type="auto"/>
          </w:tcPr>
          <w:p w14:paraId="6B757BEA" w14:textId="10350BB0" w:rsidR="007C1F14" w:rsidRDefault="007C1F14" w:rsidP="002C2CFD">
            <w:pPr>
              <w:pStyle w:val="NormalinTable"/>
            </w:pPr>
            <w:r>
              <w:rPr>
                <w:b/>
              </w:rPr>
              <w:t>2942 00 00 10</w:t>
            </w:r>
          </w:p>
        </w:tc>
        <w:tc>
          <w:tcPr>
            <w:tcW w:w="0" w:type="auto"/>
          </w:tcPr>
          <w:p w14:paraId="151FB174" w14:textId="60AB12B9"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rPr>
                <w:b/>
              </w:rPr>
              <w:t>-</w:t>
            </w:r>
            <w:r>
              <w:rPr>
                <w:b/>
              </w:rPr>
              <w:tab/>
              <w:t>Sodium triacetoxyborohydride (CAS RN 56553-60-7)</w:t>
            </w:r>
          </w:p>
        </w:tc>
      </w:tr>
      <w:tr w:rsidR="007C1F14" w14:paraId="442E9950"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76CA988D" w14:textId="245DABCD" w:rsidR="007C1F14" w:rsidRDefault="007C1F14" w:rsidP="002C2CFD">
            <w:pPr>
              <w:pStyle w:val="NormalinTable"/>
            </w:pPr>
            <w:r>
              <w:rPr>
                <w:b/>
              </w:rPr>
              <w:t>2942 00 00 90</w:t>
            </w:r>
          </w:p>
        </w:tc>
        <w:tc>
          <w:tcPr>
            <w:tcW w:w="0" w:type="auto"/>
          </w:tcPr>
          <w:p w14:paraId="554B48A4" w14:textId="3A2CA9B4"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t>
            </w:r>
            <w:r>
              <w:rPr>
                <w:b/>
              </w:rPr>
              <w:tab/>
              <w:t>Other</w:t>
            </w:r>
          </w:p>
        </w:tc>
      </w:tr>
      <w:tr w:rsidR="007C1F14" w14:paraId="6683093B" w14:textId="77777777" w:rsidTr="007C1F14">
        <w:trPr>
          <w:cantSplit/>
        </w:trPr>
        <w:tc>
          <w:tcPr>
            <w:tcW w:w="0" w:type="auto"/>
          </w:tcPr>
          <w:p w14:paraId="4ABC74D1" w14:textId="5E77287E" w:rsidR="007C1F14" w:rsidRDefault="007C1F14" w:rsidP="002C2CFD">
            <w:pPr>
              <w:pStyle w:val="NormalinTable"/>
            </w:pPr>
          </w:p>
        </w:tc>
        <w:tc>
          <w:tcPr>
            <w:tcW w:w="0" w:type="auto"/>
          </w:tcPr>
          <w:p w14:paraId="3ADA5F33" w14:textId="1C595C44"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p>
        </w:tc>
      </w:tr>
      <w:tr w:rsidR="007C1F14" w14:paraId="129497BB"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4C06173E" w14:textId="3C86985E" w:rsidR="007C1F14" w:rsidRDefault="007C1F14" w:rsidP="002C2CFD">
            <w:pPr>
              <w:pStyle w:val="NormalinTable"/>
            </w:pPr>
          </w:p>
        </w:tc>
        <w:tc>
          <w:tcPr>
            <w:tcW w:w="0" w:type="auto"/>
          </w:tcPr>
          <w:p w14:paraId="20B67433" w14:textId="12902F8F"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p>
        </w:tc>
      </w:tr>
      <w:tr w:rsidR="007C1F14" w14:paraId="39135AA5" w14:textId="77777777" w:rsidTr="007C1F14">
        <w:trPr>
          <w:cantSplit/>
        </w:trPr>
        <w:tc>
          <w:tcPr>
            <w:tcW w:w="0" w:type="auto"/>
          </w:tcPr>
          <w:p w14:paraId="698D942F" w14:textId="1D10C2F7" w:rsidR="007C1F14" w:rsidRDefault="007C1F14" w:rsidP="002C2CFD">
            <w:pPr>
              <w:pStyle w:val="NormalinTable"/>
            </w:pPr>
          </w:p>
        </w:tc>
        <w:tc>
          <w:tcPr>
            <w:tcW w:w="0" w:type="auto"/>
          </w:tcPr>
          <w:p w14:paraId="777AB234" w14:textId="271441D8"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p>
        </w:tc>
      </w:tr>
      <w:tr w:rsidR="007C1F14" w14:paraId="1A238147"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36893932" w14:textId="314FC8B5" w:rsidR="007C1F14" w:rsidRDefault="007C1F14" w:rsidP="002C2CFD">
            <w:pPr>
              <w:pStyle w:val="NormalinTable"/>
            </w:pPr>
          </w:p>
        </w:tc>
        <w:tc>
          <w:tcPr>
            <w:tcW w:w="0" w:type="auto"/>
          </w:tcPr>
          <w:p w14:paraId="4963F10E" w14:textId="5CD3A710"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p>
        </w:tc>
      </w:tr>
      <w:tr w:rsidR="007C1F14" w14:paraId="5C8486E1" w14:textId="77777777" w:rsidTr="007C1F14">
        <w:trPr>
          <w:cantSplit/>
        </w:trPr>
        <w:tc>
          <w:tcPr>
            <w:tcW w:w="0" w:type="auto"/>
          </w:tcPr>
          <w:p w14:paraId="5F233671" w14:textId="56612CB0" w:rsidR="007C1F14" w:rsidRDefault="007C1F14" w:rsidP="002C2CFD">
            <w:pPr>
              <w:pStyle w:val="NormalinTable"/>
            </w:pPr>
          </w:p>
        </w:tc>
        <w:tc>
          <w:tcPr>
            <w:tcW w:w="0" w:type="auto"/>
          </w:tcPr>
          <w:p w14:paraId="64EC68FC" w14:textId="68FC412A"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p>
        </w:tc>
      </w:tr>
      <w:tr w:rsidR="007C1F14" w14:paraId="0AD1992D"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63373ED4" w14:textId="6A1D8BE1" w:rsidR="007C1F14" w:rsidRDefault="007C1F14" w:rsidP="002C2CFD">
            <w:pPr>
              <w:pStyle w:val="NormalinTable"/>
            </w:pPr>
          </w:p>
        </w:tc>
        <w:tc>
          <w:tcPr>
            <w:tcW w:w="0" w:type="auto"/>
          </w:tcPr>
          <w:p w14:paraId="597223BB" w14:textId="0A8C2EA1"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p>
        </w:tc>
      </w:tr>
      <w:tr w:rsidR="007C1F14" w14:paraId="40CBE3F5" w14:textId="77777777" w:rsidTr="007C1F14">
        <w:trPr>
          <w:cantSplit/>
        </w:trPr>
        <w:tc>
          <w:tcPr>
            <w:tcW w:w="0" w:type="auto"/>
          </w:tcPr>
          <w:p w14:paraId="25EDF777" w14:textId="0ECB0F4F" w:rsidR="007C1F14" w:rsidRDefault="007C1F14" w:rsidP="002C2CFD">
            <w:pPr>
              <w:pStyle w:val="NormalinTable"/>
            </w:pPr>
          </w:p>
        </w:tc>
        <w:tc>
          <w:tcPr>
            <w:tcW w:w="0" w:type="auto"/>
          </w:tcPr>
          <w:p w14:paraId="353B58D6" w14:textId="1F170FC2"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p>
        </w:tc>
      </w:tr>
      <w:tr w:rsidR="007C1F14" w14:paraId="0441A687"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68F4FC27" w14:textId="61B3B33A" w:rsidR="007C1F14" w:rsidRDefault="007C1F14" w:rsidP="002C2CFD">
            <w:pPr>
              <w:pStyle w:val="NormalinTable"/>
            </w:pPr>
          </w:p>
        </w:tc>
        <w:tc>
          <w:tcPr>
            <w:tcW w:w="0" w:type="auto"/>
          </w:tcPr>
          <w:p w14:paraId="197A4F51" w14:textId="45EF9CC6"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p>
        </w:tc>
      </w:tr>
      <w:tr w:rsidR="007C1F14" w14:paraId="08761293" w14:textId="77777777" w:rsidTr="007C1F14">
        <w:trPr>
          <w:cantSplit/>
        </w:trPr>
        <w:tc>
          <w:tcPr>
            <w:tcW w:w="0" w:type="auto"/>
          </w:tcPr>
          <w:p w14:paraId="659E432F" w14:textId="5130E1C1" w:rsidR="007C1F14" w:rsidRDefault="007C1F14" w:rsidP="002C2CFD">
            <w:pPr>
              <w:pStyle w:val="NormalinTable"/>
            </w:pPr>
          </w:p>
        </w:tc>
        <w:tc>
          <w:tcPr>
            <w:tcW w:w="0" w:type="auto"/>
          </w:tcPr>
          <w:p w14:paraId="0384607B" w14:textId="5B519575"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p>
        </w:tc>
      </w:tr>
      <w:tr w:rsidR="007C1F14" w14:paraId="383EEACF"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34B3343F" w14:textId="5B3CF8C5" w:rsidR="007C1F14" w:rsidRDefault="007C1F14" w:rsidP="002C2CFD">
            <w:pPr>
              <w:pStyle w:val="NormalinTable"/>
            </w:pPr>
          </w:p>
        </w:tc>
        <w:tc>
          <w:tcPr>
            <w:tcW w:w="0" w:type="auto"/>
          </w:tcPr>
          <w:p w14:paraId="59E81A1F" w14:textId="4D208425"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p>
        </w:tc>
      </w:tr>
      <w:tr w:rsidR="007C1F14" w14:paraId="7727F013" w14:textId="77777777" w:rsidTr="007C1F14">
        <w:trPr>
          <w:cantSplit/>
        </w:trPr>
        <w:tc>
          <w:tcPr>
            <w:tcW w:w="0" w:type="auto"/>
          </w:tcPr>
          <w:p w14:paraId="60C2CEFB" w14:textId="635089DB" w:rsidR="007C1F14" w:rsidRDefault="007C1F14" w:rsidP="002C2CFD">
            <w:pPr>
              <w:pStyle w:val="NormalinTable"/>
            </w:pPr>
          </w:p>
        </w:tc>
        <w:tc>
          <w:tcPr>
            <w:tcW w:w="0" w:type="auto"/>
          </w:tcPr>
          <w:p w14:paraId="2C8B4D79" w14:textId="23C58D06"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p>
        </w:tc>
      </w:tr>
      <w:tr w:rsidR="007C1F14" w14:paraId="659386AE" w14:textId="77777777" w:rsidTr="007C1F14">
        <w:trPr>
          <w:cnfStyle w:val="000000100000" w:firstRow="0" w:lastRow="0" w:firstColumn="0" w:lastColumn="0" w:oddVBand="0" w:evenVBand="0" w:oddHBand="1" w:evenHBand="0" w:firstRowFirstColumn="0" w:firstRowLastColumn="0" w:lastRowFirstColumn="0" w:lastRowLastColumn="0"/>
          <w:cantSplit/>
        </w:trPr>
        <w:tc>
          <w:tcPr>
            <w:tcW w:w="0" w:type="auto"/>
          </w:tcPr>
          <w:p w14:paraId="5231EFEE" w14:textId="45A6E2A6" w:rsidR="007C1F14" w:rsidRDefault="007C1F14" w:rsidP="002C2CFD">
            <w:pPr>
              <w:pStyle w:val="NormalinTable"/>
            </w:pPr>
          </w:p>
        </w:tc>
        <w:tc>
          <w:tcPr>
            <w:tcW w:w="0" w:type="auto"/>
          </w:tcPr>
          <w:p w14:paraId="60CE4E02" w14:textId="2E51C42F"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p>
        </w:tc>
      </w:tr>
      <w:tr w:rsidR="007C1F14" w14:paraId="40213DCE" w14:textId="77777777" w:rsidTr="007C1F14">
        <w:trPr>
          <w:cantSplit/>
        </w:trPr>
        <w:tc>
          <w:tcPr>
            <w:tcW w:w="0" w:type="auto"/>
          </w:tcPr>
          <w:p w14:paraId="67A2A6E3" w14:textId="4F0E4F0D" w:rsidR="007C1F14" w:rsidRDefault="007C1F14" w:rsidP="002C2CFD">
            <w:pPr>
              <w:pStyle w:val="NormalinTable"/>
            </w:pPr>
          </w:p>
        </w:tc>
        <w:tc>
          <w:tcPr>
            <w:tcW w:w="0" w:type="auto"/>
          </w:tcPr>
          <w:p w14:paraId="65E93EF6" w14:textId="2B53F5ED" w:rsidR="007C1F14" w:rsidRDefault="007C1F14"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p>
        </w:tc>
      </w:tr>
    </w:tbl>
    <w:p w14:paraId="6B79B8A3" w14:textId="77777777" w:rsidR="00F15819" w:rsidRDefault="00F15819">
      <w:pPr>
        <w:spacing w:after="160"/>
        <w:jc w:val="left"/>
      </w:pPr>
      <w:r>
        <w:br w:type="page"/>
      </w:r>
    </w:p>
    <w:p w14:paraId="57E63327" w14:textId="77777777" w:rsidR="003A6C55" w:rsidRDefault="003A6C55" w:rsidP="003A6C55">
      <w:pPr>
        <w:jc w:val="center"/>
      </w:pPr>
      <w:r w:rsidRPr="004D1AA9">
        <w:rPr>
          <w:b/>
          <w:bCs/>
          <w:color w:val="000000"/>
        </w:rPr>
        <w:t xml:space="preserve">SECTION </w:t>
      </w:r>
      <w:r>
        <w:rPr>
          <w:b/>
          <w:bCs/>
          <w:color w:val="000000"/>
        </w:rPr>
        <w:t>VI</w:t>
      </w:r>
    </w:p>
    <w:p w14:paraId="37AD4126" w14:textId="77777777" w:rsidR="00216EC2" w:rsidRDefault="00F15819">
      <w:pPr>
        <w:pStyle w:val="Heading2"/>
      </w:pPr>
      <w:r>
        <w:t>Chapter 30</w:t>
      </w:r>
      <w:r>
        <w:br/>
        <w:t>Pharmaceutical Products</w:t>
      </w:r>
    </w:p>
    <w:p w14:paraId="0CA91311" w14:textId="77777777" w:rsidR="00216EC2" w:rsidRDefault="00F15819">
      <w:pPr>
        <w:pStyle w:val="Heading3"/>
      </w:pPr>
      <w:r>
        <w:t>Chapter Notes</w:t>
      </w:r>
    </w:p>
    <w:p w14:paraId="3545332A" w14:textId="77777777" w:rsidR="003A6C55" w:rsidRPr="003A6C55" w:rsidRDefault="003A6C55" w:rsidP="003A6C55"/>
    <w:p w14:paraId="4D4D38DC" w14:textId="5BC99D7C" w:rsidR="00216EC2" w:rsidRDefault="004B72CA">
      <w:r>
        <w:t xml:space="preserve">1. </w:t>
      </w:r>
      <w:r w:rsidR="00F15819">
        <w:t>This chapter does not cover:</w:t>
      </w:r>
    </w:p>
    <w:p w14:paraId="268B26EA" w14:textId="77777777" w:rsidR="00216EC2" w:rsidRDefault="00F15819">
      <w:r>
        <w:t>(a) foods or beverages (such as dietetic, diabetic or fortified foods, food supplements, tonic beverages and mineral waters), other than nutritional preparations for intravenous administration (Section IV);</w:t>
      </w:r>
    </w:p>
    <w:p w14:paraId="4360B46D" w14:textId="77777777" w:rsidR="00216EC2" w:rsidRDefault="00F15819">
      <w:r>
        <w:t>(b) preparations, such as tablets, chewing gum or patches (transdermal systems), intended to assist smokers to stop smoking (heading 2106 or 3824);</w:t>
      </w:r>
    </w:p>
    <w:p w14:paraId="6FF69622" w14:textId="77777777" w:rsidR="00216EC2" w:rsidRDefault="00F15819">
      <w:r>
        <w:t>(c) plasters specially calcined or finely ground for use in dentistry (heading 2520);</w:t>
      </w:r>
    </w:p>
    <w:p w14:paraId="61EA7CB4" w14:textId="77777777" w:rsidR="00216EC2" w:rsidRDefault="00F15819">
      <w:r>
        <w:t>(d) aqueous distillates or aqueous solutions of essential oils, suitable for medicinal uses (heading 3301);</w:t>
      </w:r>
    </w:p>
    <w:p w14:paraId="7BBEE406" w14:textId="77777777" w:rsidR="00216EC2" w:rsidRDefault="00F15819">
      <w:r>
        <w:t>(e) preparations of headings 3303 to 3307, even if they have therapeutic or prophylactic properties;</w:t>
      </w:r>
    </w:p>
    <w:p w14:paraId="653EA3D4" w14:textId="77777777" w:rsidR="00216EC2" w:rsidRDefault="00F15819">
      <w:r>
        <w:t>(f) soap or other products of heading 3401 containing added medicaments;</w:t>
      </w:r>
    </w:p>
    <w:p w14:paraId="2F1FDA5A" w14:textId="77777777" w:rsidR="00216EC2" w:rsidRDefault="00F15819">
      <w:r>
        <w:t>(g) preparations with a basis of plaster for use in dentistry (heading 3407); or</w:t>
      </w:r>
    </w:p>
    <w:p w14:paraId="74087C78" w14:textId="77777777" w:rsidR="00216EC2" w:rsidRDefault="00F15819">
      <w:r>
        <w:t>(h) blood albumin not prepared for therapeutic or prophylactic uses (heading 3502).</w:t>
      </w:r>
    </w:p>
    <w:p w14:paraId="049BF644" w14:textId="60AB8B4A" w:rsidR="00216EC2" w:rsidRDefault="00F15819">
      <w:r>
        <w:t>2</w:t>
      </w:r>
      <w:r w:rsidR="004B72CA">
        <w:t>.</w:t>
      </w:r>
      <w:r>
        <w:t xml:space="preserve"> For the purposes of heading 3002, the expression ‘immunological products’ applies to peptides and proteins (other than goods of heading 2937) which are directly involved in the regulation of immunological processes, such as monoclonal antibodies (MAB), antibody fragments, antibody conjugates and antibody fragment conjugates, interleukins, interferons (IFN), chemokines and certain tumour-necrosis factors (TNF), growth factors (GF), hematopoietins and colony-stimulating factors (CSF).</w:t>
      </w:r>
    </w:p>
    <w:p w14:paraId="6E434D1E" w14:textId="300B8FA5" w:rsidR="00216EC2" w:rsidRDefault="00F15819">
      <w:r>
        <w:t>3</w:t>
      </w:r>
      <w:r w:rsidR="004B72CA">
        <w:t>.</w:t>
      </w:r>
      <w:r>
        <w:t xml:space="preserve"> For the purposes of headings 3003 and 3004 and of note 4(d) to this chapter, the following are to be treated:</w:t>
      </w:r>
    </w:p>
    <w:p w14:paraId="26F25D81" w14:textId="77777777" w:rsidR="00216EC2" w:rsidRDefault="00F15819">
      <w:r>
        <w:t>(a) as unmixed products:</w:t>
      </w:r>
    </w:p>
    <w:p w14:paraId="3AF9DD07" w14:textId="77777777" w:rsidR="00216EC2" w:rsidRDefault="00F15819" w:rsidP="00C63B15">
      <w:pPr>
        <w:ind w:left="720"/>
      </w:pPr>
      <w:r>
        <w:t>(1) unmixed products dissolved in water;</w:t>
      </w:r>
    </w:p>
    <w:p w14:paraId="1EA1341B" w14:textId="77777777" w:rsidR="00216EC2" w:rsidRDefault="00F15819" w:rsidP="00C63B15">
      <w:pPr>
        <w:ind w:left="720"/>
      </w:pPr>
      <w:r>
        <w:t>(2) all goods of Chapter 28 or 29; and</w:t>
      </w:r>
    </w:p>
    <w:p w14:paraId="469266C9" w14:textId="797E0F8C" w:rsidR="004B72CA" w:rsidRDefault="00F15819" w:rsidP="00C63B15">
      <w:pPr>
        <w:ind w:left="720"/>
      </w:pPr>
      <w:r>
        <w:t>(3) simple vegetable extracts of heading 1302, merely standardised or dissolved in any solvent;</w:t>
      </w:r>
    </w:p>
    <w:p w14:paraId="49D029EE" w14:textId="77777777" w:rsidR="00216EC2" w:rsidRDefault="00F15819">
      <w:r>
        <w:t>(b) as products which have been mixed:</w:t>
      </w:r>
    </w:p>
    <w:p w14:paraId="51E5754A" w14:textId="77777777" w:rsidR="00216EC2" w:rsidRDefault="00F15819" w:rsidP="00C63B15">
      <w:pPr>
        <w:ind w:left="720"/>
      </w:pPr>
      <w:r>
        <w:t>(1) colloidal solutions and suspensions (other than colloidal sulphur);</w:t>
      </w:r>
    </w:p>
    <w:p w14:paraId="6AD16BF3" w14:textId="77777777" w:rsidR="00216EC2" w:rsidRDefault="00F15819" w:rsidP="00C63B15">
      <w:pPr>
        <w:ind w:left="720"/>
      </w:pPr>
      <w:r>
        <w:t>(2) vegetable extracts obtained by the treatment of mixtures of vegetable materials; and</w:t>
      </w:r>
    </w:p>
    <w:p w14:paraId="7F2741D5" w14:textId="77777777" w:rsidR="00216EC2" w:rsidRDefault="00F15819" w:rsidP="00C63B15">
      <w:pPr>
        <w:ind w:left="720"/>
      </w:pPr>
      <w:r>
        <w:t>(3) salts and concentrates obtained by evaporating natural mineral waters.</w:t>
      </w:r>
    </w:p>
    <w:p w14:paraId="201592A0" w14:textId="74B6F00E" w:rsidR="00216EC2" w:rsidRDefault="00F15819">
      <w:r>
        <w:t xml:space="preserve">4 Heading 3006 applies only to the following, which are to be classified in that heading and in no other heading of the </w:t>
      </w:r>
      <w:r w:rsidR="006D6175">
        <w:t>classification</w:t>
      </w:r>
      <w:r>
        <w:t>:</w:t>
      </w:r>
    </w:p>
    <w:p w14:paraId="76A6BC8B" w14:textId="77777777" w:rsidR="00216EC2" w:rsidRDefault="00F15819">
      <w:r>
        <w:t>(a) sterile surgical catgut, similar sterile suture materials (including sterile absorbable surgical or dental yarns) and sterile tissue adhesives for surgical wound closure;</w:t>
      </w:r>
    </w:p>
    <w:p w14:paraId="759C1814" w14:textId="77777777" w:rsidR="00216EC2" w:rsidRDefault="00F15819">
      <w:r>
        <w:t>(b) sterile laminaria and sterile laminaria tents;</w:t>
      </w:r>
    </w:p>
    <w:p w14:paraId="0054B393" w14:textId="77777777" w:rsidR="00216EC2" w:rsidRDefault="00F15819">
      <w:r>
        <w:t>(c) sterile absorbable surgical or dental haemostatics; sterile surgical or dental adhesion barriers, whether or not absorbable;</w:t>
      </w:r>
    </w:p>
    <w:p w14:paraId="4C79CF11" w14:textId="77777777" w:rsidR="00216EC2" w:rsidRDefault="00F15819">
      <w:r>
        <w:t>(d) opacifying preparations for X-ray examinations and diagnostic reagents designed to be administered to the patient, being unmixed products put up in measured doses or products consisting of two or more ingredients which have been mixed together for such uses;</w:t>
      </w:r>
    </w:p>
    <w:p w14:paraId="78098FA6" w14:textId="77777777" w:rsidR="00216EC2" w:rsidRDefault="00F15819">
      <w:r>
        <w:t>(e) blood-grouping reagents;</w:t>
      </w:r>
    </w:p>
    <w:p w14:paraId="21D8BEAE" w14:textId="77777777" w:rsidR="00216EC2" w:rsidRDefault="00F15819">
      <w:r>
        <w:t>(f) dental cements and other dental fillings; bone reconstruction cements;</w:t>
      </w:r>
    </w:p>
    <w:p w14:paraId="1317D7EE" w14:textId="77777777" w:rsidR="00216EC2" w:rsidRDefault="00F15819">
      <w:r>
        <w:t>(g) first-aid boxes and kits;</w:t>
      </w:r>
    </w:p>
    <w:p w14:paraId="14C37A37" w14:textId="77777777" w:rsidR="00216EC2" w:rsidRDefault="00F15819">
      <w:r>
        <w:t>(h) chemical contraceptive preparations based on hormones, on other products of heading 2937 or on spermicides;</w:t>
      </w:r>
    </w:p>
    <w:p w14:paraId="2A343EAA" w14:textId="77777777" w:rsidR="00216EC2" w:rsidRDefault="00F15819">
      <w:r>
        <w:t>(ij) gel preparations designed to be used in human or veterinary medicine as a lubricant for parts of the body for surgical operations or physical examinations or as a coupling agent between the body and medical instruments;</w:t>
      </w:r>
    </w:p>
    <w:p w14:paraId="3154B974" w14:textId="77777777" w:rsidR="00216EC2" w:rsidRDefault="00F15819">
      <w:r>
        <w:t>(k) waste pharmaceuticals, that is, pharmaceutical products which are unfit for their original intended purpose due to, for example, expiry of shelf life; and</w:t>
      </w:r>
    </w:p>
    <w:p w14:paraId="1A5B6BBD" w14:textId="77777777" w:rsidR="00216EC2" w:rsidRDefault="00F15819">
      <w:r>
        <w:t>(l) appliances identifiable for ostomy use, that is, colostomy, ileostomy and urostomy pouches cut to shape and their adhesive wafers</w:t>
      </w:r>
      <w:r w:rsidR="00DA22CA">
        <w:t xml:space="preserve"> </w:t>
      </w:r>
      <w:r>
        <w:t>or faceplates.</w:t>
      </w:r>
    </w:p>
    <w:p w14:paraId="4040E7E9" w14:textId="77777777" w:rsidR="00216EC2" w:rsidRDefault="00F15819" w:rsidP="00BB1667">
      <w:pPr>
        <w:pStyle w:val="Heading3"/>
      </w:pPr>
      <w:r>
        <w:t>Subheading notes</w:t>
      </w:r>
    </w:p>
    <w:p w14:paraId="3AC89D7D" w14:textId="77777777" w:rsidR="003A6C55" w:rsidRPr="003A6C55" w:rsidRDefault="003A6C55" w:rsidP="003A6C55"/>
    <w:p w14:paraId="150D9C9B" w14:textId="7B3A988B" w:rsidR="00216EC2" w:rsidRDefault="00F15819">
      <w:r>
        <w:t>1</w:t>
      </w:r>
      <w:r w:rsidR="00F579EB">
        <w:t>.</w:t>
      </w:r>
      <w:r>
        <w:t xml:space="preserve"> For the purposes of subheadings 3002 13 and 3002 14, the following are to be treated:</w:t>
      </w:r>
    </w:p>
    <w:p w14:paraId="463D9A4F" w14:textId="77777777" w:rsidR="00216EC2" w:rsidRDefault="00F15819">
      <w:r>
        <w:t>(a) as unmixed products, pure products, whether or not containing impurities;</w:t>
      </w:r>
    </w:p>
    <w:p w14:paraId="4455A4C9" w14:textId="77777777" w:rsidR="00216EC2" w:rsidRDefault="00F15819">
      <w:r>
        <w:t>(b) as products which have been mixed:</w:t>
      </w:r>
    </w:p>
    <w:p w14:paraId="249F95ED" w14:textId="77777777" w:rsidR="00216EC2" w:rsidRDefault="00F15819" w:rsidP="00C63B15">
      <w:pPr>
        <w:ind w:left="720"/>
      </w:pPr>
      <w:r>
        <w:t>(1) the products mentioned in (a) above dissolved in water or in other solvents;</w:t>
      </w:r>
    </w:p>
    <w:p w14:paraId="194775F3" w14:textId="77777777" w:rsidR="00216EC2" w:rsidRDefault="00F15819" w:rsidP="00C63B15">
      <w:pPr>
        <w:ind w:left="720"/>
      </w:pPr>
      <w:r>
        <w:t>(2) the products mentioned in (a) and (b) (1) above with an added stabiliser necessary for their preservation or transport; and</w:t>
      </w:r>
    </w:p>
    <w:p w14:paraId="65849E60" w14:textId="77777777" w:rsidR="00EA63F5" w:rsidRDefault="00F15819" w:rsidP="00C63B15">
      <w:pPr>
        <w:ind w:left="720"/>
      </w:pPr>
      <w:r>
        <w:t>(3) The products mentioned in (a), (b) (1) and (b) (2) above with any other additive.</w:t>
      </w:r>
    </w:p>
    <w:p w14:paraId="2BBCC46F" w14:textId="11FB0F66" w:rsidR="00BB1667" w:rsidRDefault="00F15819">
      <w:r>
        <w:t>2</w:t>
      </w:r>
      <w:r w:rsidR="00F579EB">
        <w:t>.</w:t>
      </w:r>
      <w:r>
        <w:t xml:space="preserve"> Subheadings 3003 60 and 3004 60 cover medicaments containing artemisinin (INN) for oral ingestion combined with other pharmaceutical active ingredients, or containing any of the following active principles, whether or not combined with other pharmaceutical active ingredients: amodiaquine (INN); artelinic acid or its salts; artenimol (INN); artemotil (INN); artemether (INN); artesunate (INN); chloroquine (INN); dihydroartemisinin (INN); lumefantrine (INN); mefloquine (INN); piperaquine (INN); pyrimethamine (INN) or sulfadoxine (INN).</w:t>
      </w:r>
    </w:p>
    <w:p w14:paraId="03C89DF6" w14:textId="1FE5D22A" w:rsidR="00216EC2" w:rsidRDefault="001B55BE" w:rsidP="00BB1667">
      <w:pPr>
        <w:pStyle w:val="Heading3"/>
      </w:pPr>
      <w:r>
        <w:t>Additional chapter note</w:t>
      </w:r>
    </w:p>
    <w:p w14:paraId="3D4E85F9" w14:textId="77777777" w:rsidR="003A6C55" w:rsidRPr="003A6C55" w:rsidRDefault="003A6C55" w:rsidP="003A6C55"/>
    <w:p w14:paraId="42608C5B" w14:textId="678A7C1E" w:rsidR="00216EC2" w:rsidRPr="00A03197" w:rsidRDefault="00F15819">
      <w:r w:rsidRPr="00A03197">
        <w:t>1</w:t>
      </w:r>
      <w:r w:rsidR="00F579EB">
        <w:t>.</w:t>
      </w:r>
      <w:r w:rsidRPr="00A03197">
        <w:t xml:space="preserve"> Heading 3004 includes herbal medicinal preparations and preparations based on the following active substances: vitamins, minerals, essential amino-acids or fatty acids, in packings for retail sale. These preparations are classified in heading 3004 if they bear on the label, packaging or on the accompanying user directions the following statements of:</w:t>
      </w:r>
    </w:p>
    <w:p w14:paraId="0CF55C6C" w14:textId="77777777" w:rsidR="00216EC2" w:rsidRPr="00A03197" w:rsidRDefault="00F15819">
      <w:r w:rsidRPr="00A03197">
        <w:t>(a) the specific diseases, ailments or their symptoms for which the product is to be used;</w:t>
      </w:r>
    </w:p>
    <w:p w14:paraId="3BE75B26" w14:textId="77777777" w:rsidR="00216EC2" w:rsidRPr="00A03197" w:rsidRDefault="00F15819">
      <w:r w:rsidRPr="00A03197">
        <w:t>(b) the concentration of active substance or substances contained therein;</w:t>
      </w:r>
    </w:p>
    <w:p w14:paraId="35A09852" w14:textId="77777777" w:rsidR="00216EC2" w:rsidRPr="00A03197" w:rsidRDefault="00F15819">
      <w:r w:rsidRPr="00A03197">
        <w:t>(c) dosage; and</w:t>
      </w:r>
    </w:p>
    <w:p w14:paraId="6D00619F" w14:textId="77777777" w:rsidR="00216EC2" w:rsidRPr="00A03197" w:rsidRDefault="00F15819">
      <w:r w:rsidRPr="00A03197">
        <w:t>(d) mode of application.</w:t>
      </w:r>
    </w:p>
    <w:p w14:paraId="42ADF6D0" w14:textId="77777777" w:rsidR="00216EC2" w:rsidRPr="00A03197" w:rsidRDefault="00F15819">
      <w:r w:rsidRPr="00A03197">
        <w:t>This heading includes homeopathic medicinal preparations when they meet the conditions of (a), (c) and (d) mentioned above.</w:t>
      </w:r>
    </w:p>
    <w:p w14:paraId="26E272B0" w14:textId="77777777" w:rsidR="00216EC2" w:rsidRPr="00A03197" w:rsidRDefault="00F15819">
      <w:r w:rsidRPr="00A03197">
        <w:t>In the case of preparations based on vitamins, minerals, essential amino-acids or fatty acids, the level of one of these substances per recommended daily dose indicated on the label must be significantly higher than the recommended daily allowance to maintain general health or well-being.</w:t>
      </w:r>
    </w:p>
    <w:tbl>
      <w:tblPr>
        <w:tblStyle w:val="ListTable3"/>
        <w:tblW w:w="0" w:type="auto"/>
        <w:tblLook w:val="0420" w:firstRow="1" w:lastRow="0" w:firstColumn="0" w:lastColumn="0" w:noHBand="0" w:noVBand="1"/>
      </w:tblPr>
      <w:tblGrid>
        <w:gridCol w:w="2254"/>
        <w:gridCol w:w="6762"/>
      </w:tblGrid>
      <w:tr w:rsidR="00605646" w14:paraId="4197BC14" w14:textId="77777777" w:rsidTr="002C2CFD">
        <w:trPr>
          <w:cnfStyle w:val="100000000000" w:firstRow="1" w:lastRow="0" w:firstColumn="0" w:lastColumn="0" w:oddVBand="0" w:evenVBand="0" w:oddHBand="0" w:evenHBand="0" w:firstRowFirstColumn="0" w:firstRowLastColumn="0" w:lastRowFirstColumn="0" w:lastRowLastColumn="0"/>
          <w:cantSplit/>
          <w:tblHeader/>
        </w:trPr>
        <w:tc>
          <w:tcPr>
            <w:tcW w:w="20" w:type="pct"/>
          </w:tcPr>
          <w:p w14:paraId="5370A3FB" w14:textId="77777777" w:rsidR="00605646" w:rsidRDefault="00605646" w:rsidP="002C2CFD">
            <w:pPr>
              <w:pStyle w:val="NormalinTable"/>
            </w:pPr>
            <w:r>
              <w:t>Classification</w:t>
            </w:r>
          </w:p>
        </w:tc>
        <w:tc>
          <w:tcPr>
            <w:tcW w:w="60" w:type="pct"/>
          </w:tcPr>
          <w:p w14:paraId="234FA5C8" w14:textId="77777777" w:rsidR="00605646" w:rsidRDefault="00605646" w:rsidP="002C2CFD">
            <w:pPr>
              <w:pStyle w:val="NormalinTable"/>
            </w:pPr>
            <w:r>
              <w:t>Description</w:t>
            </w:r>
          </w:p>
        </w:tc>
      </w:tr>
      <w:tr w:rsidR="00605646" w14:paraId="7E094127"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5171D9C" w14:textId="77777777" w:rsidR="00605646" w:rsidRDefault="00605646" w:rsidP="002C2CFD">
            <w:pPr>
              <w:pStyle w:val="NormalinTable"/>
            </w:pPr>
            <w:r>
              <w:rPr>
                <w:b/>
              </w:rPr>
              <w:t>3001</w:t>
            </w:r>
          </w:p>
        </w:tc>
        <w:tc>
          <w:tcPr>
            <w:tcW w:w="0" w:type="auto"/>
          </w:tcPr>
          <w:p w14:paraId="12D7DB6B"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Glands and other organs for organo-therapeutic uses, dried, whether or not powdered; extracts of glands or other organs or of their secretions for organo-therapeutic uses; heparin and its salts; other human or animal substances prepared for therapeutic or prophylactic uses, not elsewhere specified or included</w:t>
            </w:r>
          </w:p>
        </w:tc>
      </w:tr>
      <w:tr w:rsidR="00605646" w14:paraId="150F6082" w14:textId="77777777" w:rsidTr="002C2CFD">
        <w:trPr>
          <w:cantSplit/>
        </w:trPr>
        <w:tc>
          <w:tcPr>
            <w:tcW w:w="0" w:type="auto"/>
          </w:tcPr>
          <w:p w14:paraId="44157898" w14:textId="77777777" w:rsidR="00605646" w:rsidRDefault="00605646" w:rsidP="002C2CFD">
            <w:pPr>
              <w:pStyle w:val="NormalinTable"/>
            </w:pPr>
            <w:r>
              <w:rPr>
                <w:b/>
              </w:rPr>
              <w:t>3001 20</w:t>
            </w:r>
          </w:p>
        </w:tc>
        <w:tc>
          <w:tcPr>
            <w:tcW w:w="0" w:type="auto"/>
          </w:tcPr>
          <w:p w14:paraId="06C029C7"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xtracts of glands or other organs or of their secretions</w:t>
            </w:r>
          </w:p>
        </w:tc>
      </w:tr>
      <w:tr w:rsidR="00605646" w14:paraId="436C4DA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9F60AF6" w14:textId="77777777" w:rsidR="00605646" w:rsidRDefault="00605646" w:rsidP="002C2CFD">
            <w:pPr>
              <w:pStyle w:val="NormalinTable"/>
            </w:pPr>
            <w:r>
              <w:rPr>
                <w:b/>
              </w:rPr>
              <w:t>3001 20 10</w:t>
            </w:r>
          </w:p>
        </w:tc>
        <w:tc>
          <w:tcPr>
            <w:tcW w:w="0" w:type="auto"/>
          </w:tcPr>
          <w:p w14:paraId="3F0F2787"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human origin</w:t>
            </w:r>
          </w:p>
        </w:tc>
      </w:tr>
      <w:tr w:rsidR="00605646" w14:paraId="5752B052" w14:textId="77777777" w:rsidTr="002C2CFD">
        <w:trPr>
          <w:cantSplit/>
        </w:trPr>
        <w:tc>
          <w:tcPr>
            <w:tcW w:w="0" w:type="auto"/>
          </w:tcPr>
          <w:p w14:paraId="2CEC7AFB" w14:textId="77777777" w:rsidR="00605646" w:rsidRDefault="00605646" w:rsidP="002C2CFD">
            <w:pPr>
              <w:pStyle w:val="NormalinTable"/>
            </w:pPr>
            <w:r>
              <w:rPr>
                <w:b/>
              </w:rPr>
              <w:t>3001 20 90</w:t>
            </w:r>
          </w:p>
        </w:tc>
        <w:tc>
          <w:tcPr>
            <w:tcW w:w="0" w:type="auto"/>
          </w:tcPr>
          <w:p w14:paraId="0736AB34"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605646" w14:paraId="74A101B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A43301A" w14:textId="77777777" w:rsidR="00605646" w:rsidRDefault="00605646" w:rsidP="002C2CFD">
            <w:pPr>
              <w:pStyle w:val="NormalinTable"/>
            </w:pPr>
            <w:r>
              <w:rPr>
                <w:b/>
              </w:rPr>
              <w:t>3001 90</w:t>
            </w:r>
          </w:p>
        </w:tc>
        <w:tc>
          <w:tcPr>
            <w:tcW w:w="0" w:type="auto"/>
          </w:tcPr>
          <w:p w14:paraId="1E992805"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605646" w14:paraId="2018AD81" w14:textId="77777777" w:rsidTr="002C2CFD">
        <w:trPr>
          <w:cantSplit/>
        </w:trPr>
        <w:tc>
          <w:tcPr>
            <w:tcW w:w="0" w:type="auto"/>
          </w:tcPr>
          <w:p w14:paraId="5FCC72CB" w14:textId="77777777" w:rsidR="00605646" w:rsidRDefault="00605646" w:rsidP="002C2CFD">
            <w:pPr>
              <w:pStyle w:val="NormalinTable"/>
            </w:pPr>
            <w:r>
              <w:rPr>
                <w:b/>
              </w:rPr>
              <w:t>3001 90 20</w:t>
            </w:r>
          </w:p>
        </w:tc>
        <w:tc>
          <w:tcPr>
            <w:tcW w:w="0" w:type="auto"/>
          </w:tcPr>
          <w:p w14:paraId="415CCC5C"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human origin</w:t>
            </w:r>
          </w:p>
        </w:tc>
      </w:tr>
      <w:tr w:rsidR="00605646" w14:paraId="06A80FD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DC4FDA9" w14:textId="77777777" w:rsidR="00605646" w:rsidRDefault="00605646" w:rsidP="002C2CFD">
            <w:pPr>
              <w:pStyle w:val="NormalinTable"/>
            </w:pPr>
          </w:p>
        </w:tc>
        <w:tc>
          <w:tcPr>
            <w:tcW w:w="0" w:type="auto"/>
          </w:tcPr>
          <w:p w14:paraId="39442765"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605646" w14:paraId="393D4142" w14:textId="77777777" w:rsidTr="002C2CFD">
        <w:trPr>
          <w:cantSplit/>
        </w:trPr>
        <w:tc>
          <w:tcPr>
            <w:tcW w:w="0" w:type="auto"/>
          </w:tcPr>
          <w:p w14:paraId="787506F1" w14:textId="77777777" w:rsidR="00605646" w:rsidRDefault="00605646" w:rsidP="002C2CFD">
            <w:pPr>
              <w:pStyle w:val="NormalinTable"/>
            </w:pPr>
            <w:r>
              <w:rPr>
                <w:b/>
              </w:rPr>
              <w:t>3001 90 91</w:t>
            </w:r>
          </w:p>
        </w:tc>
        <w:tc>
          <w:tcPr>
            <w:tcW w:w="0" w:type="auto"/>
          </w:tcPr>
          <w:p w14:paraId="3C984935"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eparin and its salts</w:t>
            </w:r>
          </w:p>
        </w:tc>
      </w:tr>
      <w:tr w:rsidR="00605646" w14:paraId="71B483F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DFD53FE" w14:textId="77777777" w:rsidR="00605646" w:rsidRDefault="00605646" w:rsidP="002C2CFD">
            <w:pPr>
              <w:pStyle w:val="NormalinTable"/>
            </w:pPr>
            <w:r>
              <w:rPr>
                <w:b/>
              </w:rPr>
              <w:t>3001 90 98</w:t>
            </w:r>
          </w:p>
        </w:tc>
        <w:tc>
          <w:tcPr>
            <w:tcW w:w="0" w:type="auto"/>
          </w:tcPr>
          <w:p w14:paraId="7A8C415D"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605646" w14:paraId="0FE455F9" w14:textId="77777777" w:rsidTr="002C2CFD">
        <w:trPr>
          <w:cantSplit/>
        </w:trPr>
        <w:tc>
          <w:tcPr>
            <w:tcW w:w="0" w:type="auto"/>
          </w:tcPr>
          <w:p w14:paraId="3538A72D" w14:textId="77777777" w:rsidR="00605646" w:rsidRDefault="00605646" w:rsidP="002C2CFD">
            <w:pPr>
              <w:pStyle w:val="NormalinTable"/>
            </w:pPr>
            <w:r>
              <w:rPr>
                <w:b/>
              </w:rPr>
              <w:t>3002</w:t>
            </w:r>
          </w:p>
        </w:tc>
        <w:tc>
          <w:tcPr>
            <w:tcW w:w="0" w:type="auto"/>
          </w:tcPr>
          <w:p w14:paraId="59724595"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Human blood; animal blood prepared for therapeutic, prophylactic or diagnostic uses; antisera, other blood fractions and immunological products, whether or not modified or obtained by means of biotechnological processes; vaccines, toxins, cultures of micro-organisms (excluding yeasts) and similar products</w:t>
            </w:r>
          </w:p>
        </w:tc>
      </w:tr>
      <w:tr w:rsidR="00605646" w14:paraId="71C064B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5C2FA10" w14:textId="77777777" w:rsidR="00605646" w:rsidRDefault="00605646" w:rsidP="002C2CFD">
            <w:pPr>
              <w:pStyle w:val="NormalinTable"/>
            </w:pPr>
          </w:p>
        </w:tc>
        <w:tc>
          <w:tcPr>
            <w:tcW w:w="0" w:type="auto"/>
          </w:tcPr>
          <w:p w14:paraId="64001206"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ntisera, other blood fractions and immunological products, whether or not modified or obtained by means of biotechnological processes</w:t>
            </w:r>
          </w:p>
        </w:tc>
      </w:tr>
      <w:tr w:rsidR="00605646" w14:paraId="1D06DDB4" w14:textId="77777777" w:rsidTr="002C2CFD">
        <w:trPr>
          <w:cantSplit/>
        </w:trPr>
        <w:tc>
          <w:tcPr>
            <w:tcW w:w="0" w:type="auto"/>
          </w:tcPr>
          <w:p w14:paraId="7CE3C572" w14:textId="77777777" w:rsidR="00605646" w:rsidRDefault="00605646" w:rsidP="002C2CFD">
            <w:pPr>
              <w:pStyle w:val="NormalinTable"/>
            </w:pPr>
            <w:r>
              <w:rPr>
                <w:b/>
              </w:rPr>
              <w:t>3002 11 00</w:t>
            </w:r>
          </w:p>
        </w:tc>
        <w:tc>
          <w:tcPr>
            <w:tcW w:w="0" w:type="auto"/>
          </w:tcPr>
          <w:p w14:paraId="491A9D06"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alaria diagnostic test kits</w:t>
            </w:r>
          </w:p>
        </w:tc>
      </w:tr>
      <w:tr w:rsidR="00605646" w14:paraId="2DC088A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B73F2CC" w14:textId="77777777" w:rsidR="00605646" w:rsidRDefault="00605646" w:rsidP="002C2CFD">
            <w:pPr>
              <w:pStyle w:val="NormalinTable"/>
            </w:pPr>
            <w:r>
              <w:rPr>
                <w:b/>
              </w:rPr>
              <w:t>3002 12 00</w:t>
            </w:r>
          </w:p>
        </w:tc>
        <w:tc>
          <w:tcPr>
            <w:tcW w:w="0" w:type="auto"/>
          </w:tcPr>
          <w:p w14:paraId="1A363CA0"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ntisera and other blood fractions</w:t>
            </w:r>
          </w:p>
        </w:tc>
      </w:tr>
      <w:tr w:rsidR="00605646" w14:paraId="22C8E45E" w14:textId="77777777" w:rsidTr="002C2CFD">
        <w:trPr>
          <w:cantSplit/>
        </w:trPr>
        <w:tc>
          <w:tcPr>
            <w:tcW w:w="0" w:type="auto"/>
          </w:tcPr>
          <w:p w14:paraId="4E47A09F" w14:textId="77777777" w:rsidR="00605646" w:rsidRDefault="00605646" w:rsidP="002C2CFD">
            <w:pPr>
              <w:pStyle w:val="NormalinTable"/>
            </w:pPr>
            <w:r>
              <w:rPr>
                <w:b/>
              </w:rPr>
              <w:t>3002 13 00</w:t>
            </w:r>
          </w:p>
        </w:tc>
        <w:tc>
          <w:tcPr>
            <w:tcW w:w="0" w:type="auto"/>
          </w:tcPr>
          <w:p w14:paraId="2CE9DCD0"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mmunological products, unmixed, not put up in measured doses or in forms or packings for retail sale</w:t>
            </w:r>
          </w:p>
        </w:tc>
      </w:tr>
      <w:tr w:rsidR="00605646" w14:paraId="0EB8E75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FEDA499" w14:textId="77777777" w:rsidR="00605646" w:rsidRDefault="00605646" w:rsidP="002C2CFD">
            <w:pPr>
              <w:pStyle w:val="NormalinTable"/>
            </w:pPr>
            <w:r>
              <w:rPr>
                <w:b/>
              </w:rPr>
              <w:t>3002 14 00</w:t>
            </w:r>
          </w:p>
        </w:tc>
        <w:tc>
          <w:tcPr>
            <w:tcW w:w="0" w:type="auto"/>
          </w:tcPr>
          <w:p w14:paraId="2AD028C5"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mmunological products, mixed, not put up in measured doses or in forms or packings for retail sale</w:t>
            </w:r>
          </w:p>
        </w:tc>
      </w:tr>
      <w:tr w:rsidR="00605646" w14:paraId="2BFEB06E" w14:textId="77777777" w:rsidTr="002C2CFD">
        <w:trPr>
          <w:cantSplit/>
        </w:trPr>
        <w:tc>
          <w:tcPr>
            <w:tcW w:w="0" w:type="auto"/>
          </w:tcPr>
          <w:p w14:paraId="668F7295" w14:textId="77777777" w:rsidR="00605646" w:rsidRDefault="00605646" w:rsidP="002C2CFD">
            <w:pPr>
              <w:pStyle w:val="NormalinTable"/>
            </w:pPr>
            <w:r>
              <w:rPr>
                <w:b/>
              </w:rPr>
              <w:t>3002 15 00</w:t>
            </w:r>
          </w:p>
        </w:tc>
        <w:tc>
          <w:tcPr>
            <w:tcW w:w="0" w:type="auto"/>
          </w:tcPr>
          <w:p w14:paraId="282B9BA4"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mmunological products, put up in measured doses or in forms or packings for retail sale</w:t>
            </w:r>
          </w:p>
        </w:tc>
      </w:tr>
      <w:tr w:rsidR="00605646" w14:paraId="75D9613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4C33B3C" w14:textId="77777777" w:rsidR="00605646" w:rsidRDefault="00605646" w:rsidP="002C2CFD">
            <w:pPr>
              <w:pStyle w:val="NormalinTable"/>
            </w:pPr>
            <w:r>
              <w:rPr>
                <w:b/>
              </w:rPr>
              <w:t>3002 19 00</w:t>
            </w:r>
          </w:p>
        </w:tc>
        <w:tc>
          <w:tcPr>
            <w:tcW w:w="0" w:type="auto"/>
          </w:tcPr>
          <w:p w14:paraId="30C44D61"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605646" w14:paraId="2B6C25DB" w14:textId="77777777" w:rsidTr="002C2CFD">
        <w:trPr>
          <w:cantSplit/>
        </w:trPr>
        <w:tc>
          <w:tcPr>
            <w:tcW w:w="0" w:type="auto"/>
          </w:tcPr>
          <w:p w14:paraId="2F749404" w14:textId="77777777" w:rsidR="00605646" w:rsidRDefault="00605646" w:rsidP="002C2CFD">
            <w:pPr>
              <w:pStyle w:val="NormalinTable"/>
            </w:pPr>
            <w:r>
              <w:rPr>
                <w:b/>
              </w:rPr>
              <w:t>3002 20 00</w:t>
            </w:r>
          </w:p>
        </w:tc>
        <w:tc>
          <w:tcPr>
            <w:tcW w:w="0" w:type="auto"/>
          </w:tcPr>
          <w:p w14:paraId="265F271C"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Vaccines for human medicine</w:t>
            </w:r>
          </w:p>
        </w:tc>
      </w:tr>
      <w:tr w:rsidR="00605646" w14:paraId="4279E83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EF4FD60" w14:textId="77777777" w:rsidR="00605646" w:rsidRDefault="00605646" w:rsidP="002C2CFD">
            <w:pPr>
              <w:pStyle w:val="NormalinTable"/>
            </w:pPr>
            <w:r>
              <w:rPr>
                <w:b/>
              </w:rPr>
              <w:t>3002 30 00</w:t>
            </w:r>
          </w:p>
        </w:tc>
        <w:tc>
          <w:tcPr>
            <w:tcW w:w="0" w:type="auto"/>
          </w:tcPr>
          <w:p w14:paraId="47A93C44"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Vaccines for veterinary medicine</w:t>
            </w:r>
          </w:p>
        </w:tc>
      </w:tr>
      <w:tr w:rsidR="00605646" w14:paraId="3515F42B" w14:textId="77777777" w:rsidTr="002C2CFD">
        <w:trPr>
          <w:cantSplit/>
        </w:trPr>
        <w:tc>
          <w:tcPr>
            <w:tcW w:w="0" w:type="auto"/>
          </w:tcPr>
          <w:p w14:paraId="59CEC5A5" w14:textId="77777777" w:rsidR="00605646" w:rsidRDefault="00605646" w:rsidP="002C2CFD">
            <w:pPr>
              <w:pStyle w:val="NormalinTable"/>
            </w:pPr>
            <w:r>
              <w:rPr>
                <w:b/>
              </w:rPr>
              <w:t>3002 90</w:t>
            </w:r>
          </w:p>
        </w:tc>
        <w:tc>
          <w:tcPr>
            <w:tcW w:w="0" w:type="auto"/>
          </w:tcPr>
          <w:p w14:paraId="6C813D34"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605646" w14:paraId="5962104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644EE43" w14:textId="77777777" w:rsidR="00605646" w:rsidRDefault="00605646" w:rsidP="002C2CFD">
            <w:pPr>
              <w:pStyle w:val="NormalinTable"/>
            </w:pPr>
            <w:r>
              <w:rPr>
                <w:b/>
              </w:rPr>
              <w:t>3002 90 10</w:t>
            </w:r>
          </w:p>
        </w:tc>
        <w:tc>
          <w:tcPr>
            <w:tcW w:w="0" w:type="auto"/>
          </w:tcPr>
          <w:p w14:paraId="3D75559C"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uman blood</w:t>
            </w:r>
          </w:p>
        </w:tc>
      </w:tr>
      <w:tr w:rsidR="00605646" w14:paraId="1CD81EBF" w14:textId="77777777" w:rsidTr="002C2CFD">
        <w:trPr>
          <w:cantSplit/>
        </w:trPr>
        <w:tc>
          <w:tcPr>
            <w:tcW w:w="0" w:type="auto"/>
          </w:tcPr>
          <w:p w14:paraId="221715AA" w14:textId="77777777" w:rsidR="00605646" w:rsidRDefault="00605646" w:rsidP="002C2CFD">
            <w:pPr>
              <w:pStyle w:val="NormalinTable"/>
            </w:pPr>
            <w:r>
              <w:rPr>
                <w:b/>
              </w:rPr>
              <w:t>3002 90 30</w:t>
            </w:r>
          </w:p>
        </w:tc>
        <w:tc>
          <w:tcPr>
            <w:tcW w:w="0" w:type="auto"/>
          </w:tcPr>
          <w:p w14:paraId="6AA6D221"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nimal blood prepared for therapeutic, prophylactic or diagnostic uses</w:t>
            </w:r>
          </w:p>
        </w:tc>
      </w:tr>
      <w:tr w:rsidR="00605646" w14:paraId="2DA890D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A20484D" w14:textId="77777777" w:rsidR="00605646" w:rsidRDefault="00605646" w:rsidP="002C2CFD">
            <w:pPr>
              <w:pStyle w:val="NormalinTable"/>
            </w:pPr>
            <w:r>
              <w:rPr>
                <w:b/>
              </w:rPr>
              <w:t>3002 90 50</w:t>
            </w:r>
          </w:p>
        </w:tc>
        <w:tc>
          <w:tcPr>
            <w:tcW w:w="0" w:type="auto"/>
          </w:tcPr>
          <w:p w14:paraId="33826D51"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ultures of micro-organisms</w:t>
            </w:r>
          </w:p>
        </w:tc>
      </w:tr>
      <w:tr w:rsidR="00605646" w14:paraId="0C72BC55" w14:textId="77777777" w:rsidTr="002C2CFD">
        <w:trPr>
          <w:cantSplit/>
        </w:trPr>
        <w:tc>
          <w:tcPr>
            <w:tcW w:w="0" w:type="auto"/>
          </w:tcPr>
          <w:p w14:paraId="36CA89B0" w14:textId="77777777" w:rsidR="00605646" w:rsidRDefault="00605646" w:rsidP="002C2CFD">
            <w:pPr>
              <w:pStyle w:val="NormalinTable"/>
            </w:pPr>
            <w:r>
              <w:rPr>
                <w:b/>
              </w:rPr>
              <w:t>3002 90 50 10</w:t>
            </w:r>
          </w:p>
        </w:tc>
        <w:tc>
          <w:tcPr>
            <w:tcW w:w="0" w:type="auto"/>
          </w:tcPr>
          <w:p w14:paraId="1310F424"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athogens and cultures of pathogens</w:t>
            </w:r>
          </w:p>
        </w:tc>
      </w:tr>
      <w:tr w:rsidR="00605646" w14:paraId="3EDEE9C4"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8AFC5A6" w14:textId="77777777" w:rsidR="00605646" w:rsidRDefault="00605646" w:rsidP="002C2CFD">
            <w:pPr>
              <w:pStyle w:val="NormalinTable"/>
            </w:pPr>
            <w:r>
              <w:rPr>
                <w:b/>
              </w:rPr>
              <w:t>3002 90 50 90</w:t>
            </w:r>
          </w:p>
        </w:tc>
        <w:tc>
          <w:tcPr>
            <w:tcW w:w="0" w:type="auto"/>
          </w:tcPr>
          <w:p w14:paraId="7A3E30B1"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605646" w14:paraId="3708FB8A" w14:textId="77777777" w:rsidTr="002C2CFD">
        <w:trPr>
          <w:cantSplit/>
        </w:trPr>
        <w:tc>
          <w:tcPr>
            <w:tcW w:w="0" w:type="auto"/>
          </w:tcPr>
          <w:p w14:paraId="08BADA99" w14:textId="77777777" w:rsidR="00605646" w:rsidRDefault="00605646" w:rsidP="002C2CFD">
            <w:pPr>
              <w:pStyle w:val="NormalinTable"/>
            </w:pPr>
            <w:r>
              <w:rPr>
                <w:b/>
              </w:rPr>
              <w:t>3002 90 90</w:t>
            </w:r>
          </w:p>
        </w:tc>
        <w:tc>
          <w:tcPr>
            <w:tcW w:w="0" w:type="auto"/>
          </w:tcPr>
          <w:p w14:paraId="0360E39F"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605646" w14:paraId="6185939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EA6C07C" w14:textId="77777777" w:rsidR="00605646" w:rsidRDefault="00605646" w:rsidP="002C2CFD">
            <w:pPr>
              <w:pStyle w:val="NormalinTable"/>
            </w:pPr>
            <w:r>
              <w:rPr>
                <w:b/>
              </w:rPr>
              <w:t>3002 90 90 10</w:t>
            </w:r>
          </w:p>
        </w:tc>
        <w:tc>
          <w:tcPr>
            <w:tcW w:w="0" w:type="auto"/>
          </w:tcPr>
          <w:p w14:paraId="0E334FB5"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athogens and cultures of pathogens</w:t>
            </w:r>
          </w:p>
        </w:tc>
      </w:tr>
      <w:tr w:rsidR="00605646" w14:paraId="4057B6D8" w14:textId="77777777" w:rsidTr="002C2CFD">
        <w:trPr>
          <w:cantSplit/>
        </w:trPr>
        <w:tc>
          <w:tcPr>
            <w:tcW w:w="0" w:type="auto"/>
          </w:tcPr>
          <w:p w14:paraId="5C7B0016" w14:textId="77777777" w:rsidR="00605646" w:rsidRDefault="00605646" w:rsidP="002C2CFD">
            <w:pPr>
              <w:pStyle w:val="NormalinTable"/>
            </w:pPr>
            <w:r>
              <w:rPr>
                <w:b/>
              </w:rPr>
              <w:t>3002 90 90 90</w:t>
            </w:r>
          </w:p>
        </w:tc>
        <w:tc>
          <w:tcPr>
            <w:tcW w:w="0" w:type="auto"/>
          </w:tcPr>
          <w:p w14:paraId="75BF20BC"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605646" w14:paraId="608E8348"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00E61B3" w14:textId="77777777" w:rsidR="00605646" w:rsidRDefault="00605646" w:rsidP="002C2CFD">
            <w:pPr>
              <w:pStyle w:val="NormalinTable"/>
            </w:pPr>
            <w:r>
              <w:rPr>
                <w:b/>
              </w:rPr>
              <w:t>3003</w:t>
            </w:r>
          </w:p>
        </w:tc>
        <w:tc>
          <w:tcPr>
            <w:tcW w:w="0" w:type="auto"/>
          </w:tcPr>
          <w:p w14:paraId="42C6D2B7"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edicaments (excluding goods of heading 3002, 3005 or 3006) consisting of two or more constituents which have been mixed together for therapeutic or prophylactic uses, not put up in measured doses or in forms or packings for retail sale</w:t>
            </w:r>
          </w:p>
        </w:tc>
      </w:tr>
      <w:tr w:rsidR="00605646" w14:paraId="0D7CE206" w14:textId="77777777" w:rsidTr="002C2CFD">
        <w:trPr>
          <w:cantSplit/>
        </w:trPr>
        <w:tc>
          <w:tcPr>
            <w:tcW w:w="0" w:type="auto"/>
          </w:tcPr>
          <w:p w14:paraId="564F4F99" w14:textId="77777777" w:rsidR="00605646" w:rsidRDefault="00605646" w:rsidP="002C2CFD">
            <w:pPr>
              <w:pStyle w:val="NormalinTable"/>
            </w:pPr>
            <w:r>
              <w:rPr>
                <w:b/>
              </w:rPr>
              <w:t>3003 10 00</w:t>
            </w:r>
          </w:p>
        </w:tc>
        <w:tc>
          <w:tcPr>
            <w:tcW w:w="0" w:type="auto"/>
          </w:tcPr>
          <w:p w14:paraId="3BAD96BF"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taining penicillins or derivatives thereof, with a penicillanic acid structure, or streptomycins or their derivatives</w:t>
            </w:r>
          </w:p>
        </w:tc>
      </w:tr>
      <w:tr w:rsidR="00605646" w14:paraId="1234B65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AF7C258" w14:textId="77777777" w:rsidR="00605646" w:rsidRDefault="00605646" w:rsidP="002C2CFD">
            <w:pPr>
              <w:pStyle w:val="NormalinTable"/>
            </w:pPr>
            <w:r>
              <w:rPr>
                <w:b/>
              </w:rPr>
              <w:t>3003 20 00</w:t>
            </w:r>
          </w:p>
        </w:tc>
        <w:tc>
          <w:tcPr>
            <w:tcW w:w="0" w:type="auto"/>
          </w:tcPr>
          <w:p w14:paraId="5DE76C5B"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containing antibiotics</w:t>
            </w:r>
          </w:p>
        </w:tc>
      </w:tr>
      <w:tr w:rsidR="00605646" w14:paraId="1F17E133" w14:textId="77777777" w:rsidTr="002C2CFD">
        <w:trPr>
          <w:cantSplit/>
        </w:trPr>
        <w:tc>
          <w:tcPr>
            <w:tcW w:w="0" w:type="auto"/>
          </w:tcPr>
          <w:p w14:paraId="0B4465A1" w14:textId="77777777" w:rsidR="00605646" w:rsidRDefault="00605646" w:rsidP="002C2CFD">
            <w:pPr>
              <w:pStyle w:val="NormalinTable"/>
            </w:pPr>
          </w:p>
        </w:tc>
        <w:tc>
          <w:tcPr>
            <w:tcW w:w="0" w:type="auto"/>
          </w:tcPr>
          <w:p w14:paraId="59FB772D"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containing hormones or other products of heading 2937</w:t>
            </w:r>
          </w:p>
        </w:tc>
      </w:tr>
      <w:tr w:rsidR="00605646" w14:paraId="47F07174"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22731EC" w14:textId="77777777" w:rsidR="00605646" w:rsidRDefault="00605646" w:rsidP="002C2CFD">
            <w:pPr>
              <w:pStyle w:val="NormalinTable"/>
            </w:pPr>
            <w:r>
              <w:rPr>
                <w:b/>
              </w:rPr>
              <w:t>3003 31 00</w:t>
            </w:r>
          </w:p>
        </w:tc>
        <w:tc>
          <w:tcPr>
            <w:tcW w:w="0" w:type="auto"/>
          </w:tcPr>
          <w:p w14:paraId="64B3271D"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insulin</w:t>
            </w:r>
          </w:p>
        </w:tc>
      </w:tr>
      <w:tr w:rsidR="00605646" w14:paraId="70D604E4" w14:textId="77777777" w:rsidTr="002C2CFD">
        <w:trPr>
          <w:cantSplit/>
        </w:trPr>
        <w:tc>
          <w:tcPr>
            <w:tcW w:w="0" w:type="auto"/>
          </w:tcPr>
          <w:p w14:paraId="6E3D5AE3" w14:textId="77777777" w:rsidR="00605646" w:rsidRDefault="00605646" w:rsidP="002C2CFD">
            <w:pPr>
              <w:pStyle w:val="NormalinTable"/>
            </w:pPr>
            <w:r>
              <w:rPr>
                <w:b/>
              </w:rPr>
              <w:t>3003 39 00</w:t>
            </w:r>
          </w:p>
        </w:tc>
        <w:tc>
          <w:tcPr>
            <w:tcW w:w="0" w:type="auto"/>
          </w:tcPr>
          <w:p w14:paraId="42D497F2"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605646" w14:paraId="5E0FA037"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D8680D5" w14:textId="77777777" w:rsidR="00605646" w:rsidRDefault="00605646" w:rsidP="002C2CFD">
            <w:pPr>
              <w:pStyle w:val="NormalinTable"/>
            </w:pPr>
          </w:p>
        </w:tc>
        <w:tc>
          <w:tcPr>
            <w:tcW w:w="0" w:type="auto"/>
          </w:tcPr>
          <w:p w14:paraId="0C095BB3"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containing alkaloids or derivatives thereof</w:t>
            </w:r>
          </w:p>
        </w:tc>
      </w:tr>
      <w:tr w:rsidR="00605646" w14:paraId="763BBC1D" w14:textId="77777777" w:rsidTr="002C2CFD">
        <w:trPr>
          <w:cantSplit/>
        </w:trPr>
        <w:tc>
          <w:tcPr>
            <w:tcW w:w="0" w:type="auto"/>
          </w:tcPr>
          <w:p w14:paraId="1882550B" w14:textId="77777777" w:rsidR="00605646" w:rsidRDefault="00605646" w:rsidP="002C2CFD">
            <w:pPr>
              <w:pStyle w:val="NormalinTable"/>
            </w:pPr>
            <w:r>
              <w:rPr>
                <w:b/>
              </w:rPr>
              <w:t>3003 41 00</w:t>
            </w:r>
          </w:p>
        </w:tc>
        <w:tc>
          <w:tcPr>
            <w:tcW w:w="0" w:type="auto"/>
          </w:tcPr>
          <w:p w14:paraId="5B055286"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ephedrine or its salts</w:t>
            </w:r>
          </w:p>
        </w:tc>
      </w:tr>
      <w:tr w:rsidR="00605646" w14:paraId="3D7387B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CAC91C7" w14:textId="77777777" w:rsidR="00605646" w:rsidRDefault="00605646" w:rsidP="002C2CFD">
            <w:pPr>
              <w:pStyle w:val="NormalinTable"/>
            </w:pPr>
            <w:r>
              <w:rPr>
                <w:b/>
              </w:rPr>
              <w:t>3003 42 00</w:t>
            </w:r>
          </w:p>
        </w:tc>
        <w:tc>
          <w:tcPr>
            <w:tcW w:w="0" w:type="auto"/>
          </w:tcPr>
          <w:p w14:paraId="33617934"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pseudoephedrine (INN) or its salts</w:t>
            </w:r>
          </w:p>
        </w:tc>
      </w:tr>
      <w:tr w:rsidR="00605646" w14:paraId="3B1F2397" w14:textId="77777777" w:rsidTr="002C2CFD">
        <w:trPr>
          <w:cantSplit/>
        </w:trPr>
        <w:tc>
          <w:tcPr>
            <w:tcW w:w="0" w:type="auto"/>
          </w:tcPr>
          <w:p w14:paraId="142B8BA6" w14:textId="77777777" w:rsidR="00605646" w:rsidRDefault="00605646" w:rsidP="002C2CFD">
            <w:pPr>
              <w:pStyle w:val="NormalinTable"/>
            </w:pPr>
            <w:r>
              <w:rPr>
                <w:b/>
              </w:rPr>
              <w:t>3003 43 00</w:t>
            </w:r>
          </w:p>
        </w:tc>
        <w:tc>
          <w:tcPr>
            <w:tcW w:w="0" w:type="auto"/>
          </w:tcPr>
          <w:p w14:paraId="659909F0"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norephedrine or its salts</w:t>
            </w:r>
          </w:p>
        </w:tc>
      </w:tr>
      <w:tr w:rsidR="00605646" w14:paraId="17B7D67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4A524CF" w14:textId="77777777" w:rsidR="00605646" w:rsidRDefault="00605646" w:rsidP="002C2CFD">
            <w:pPr>
              <w:pStyle w:val="NormalinTable"/>
            </w:pPr>
            <w:r>
              <w:rPr>
                <w:b/>
              </w:rPr>
              <w:t>3003 49 00</w:t>
            </w:r>
          </w:p>
        </w:tc>
        <w:tc>
          <w:tcPr>
            <w:tcW w:w="0" w:type="auto"/>
          </w:tcPr>
          <w:p w14:paraId="3E81E195"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605646" w14:paraId="3F10BAE3" w14:textId="77777777" w:rsidTr="002C2CFD">
        <w:trPr>
          <w:cantSplit/>
        </w:trPr>
        <w:tc>
          <w:tcPr>
            <w:tcW w:w="0" w:type="auto"/>
          </w:tcPr>
          <w:p w14:paraId="02AA6134" w14:textId="77777777" w:rsidR="00605646" w:rsidRDefault="00605646" w:rsidP="002C2CFD">
            <w:pPr>
              <w:pStyle w:val="NormalinTable"/>
            </w:pPr>
            <w:r>
              <w:rPr>
                <w:b/>
              </w:rPr>
              <w:t>3003 60 00</w:t>
            </w:r>
          </w:p>
        </w:tc>
        <w:tc>
          <w:tcPr>
            <w:tcW w:w="0" w:type="auto"/>
          </w:tcPr>
          <w:p w14:paraId="5D5FCB8D"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containing antimalarial active principles described in Subheading Note 2 to this Chapter</w:t>
            </w:r>
          </w:p>
        </w:tc>
      </w:tr>
      <w:tr w:rsidR="00605646" w14:paraId="20C5CCA7"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FDE7F10" w14:textId="77777777" w:rsidR="00605646" w:rsidRDefault="00605646" w:rsidP="002C2CFD">
            <w:pPr>
              <w:pStyle w:val="NormalinTable"/>
            </w:pPr>
            <w:r>
              <w:rPr>
                <w:b/>
              </w:rPr>
              <w:t>3003 90 00</w:t>
            </w:r>
          </w:p>
        </w:tc>
        <w:tc>
          <w:tcPr>
            <w:tcW w:w="0" w:type="auto"/>
          </w:tcPr>
          <w:p w14:paraId="15BD7889"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605646" w14:paraId="75C501FC" w14:textId="77777777" w:rsidTr="002C2CFD">
        <w:trPr>
          <w:cantSplit/>
        </w:trPr>
        <w:tc>
          <w:tcPr>
            <w:tcW w:w="0" w:type="auto"/>
          </w:tcPr>
          <w:p w14:paraId="5F48F4F0" w14:textId="77777777" w:rsidR="00605646" w:rsidRDefault="00605646" w:rsidP="002C2CFD">
            <w:pPr>
              <w:pStyle w:val="NormalinTable"/>
            </w:pPr>
            <w:r>
              <w:rPr>
                <w:b/>
              </w:rPr>
              <w:t>3004</w:t>
            </w:r>
          </w:p>
        </w:tc>
        <w:tc>
          <w:tcPr>
            <w:tcW w:w="0" w:type="auto"/>
          </w:tcPr>
          <w:p w14:paraId="0CE985F7"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edicaments (excluding goods of heading 3002, 3005 or 3006) consisting of mixed or unmixed products for therapeutic or prophylactic uses, put up in measured doses (including those in the form of transdermal administration systems) or in forms or packings for retail sale</w:t>
            </w:r>
          </w:p>
        </w:tc>
      </w:tr>
      <w:tr w:rsidR="00605646" w14:paraId="3F63ABA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1EA15A9" w14:textId="77777777" w:rsidR="00605646" w:rsidRDefault="00605646" w:rsidP="002C2CFD">
            <w:pPr>
              <w:pStyle w:val="NormalinTable"/>
            </w:pPr>
            <w:r>
              <w:rPr>
                <w:b/>
              </w:rPr>
              <w:t>3004 10 00</w:t>
            </w:r>
          </w:p>
        </w:tc>
        <w:tc>
          <w:tcPr>
            <w:tcW w:w="0" w:type="auto"/>
          </w:tcPr>
          <w:p w14:paraId="2C4DCAA3"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taining penicillins or derivatives thereof, with a penicillanic acid structure, or streptomycins or their derivatives</w:t>
            </w:r>
          </w:p>
        </w:tc>
      </w:tr>
      <w:tr w:rsidR="00605646" w14:paraId="612B6FF8" w14:textId="77777777" w:rsidTr="002C2CFD">
        <w:trPr>
          <w:cantSplit/>
        </w:trPr>
        <w:tc>
          <w:tcPr>
            <w:tcW w:w="0" w:type="auto"/>
          </w:tcPr>
          <w:p w14:paraId="6DBDEB3B" w14:textId="77777777" w:rsidR="00605646" w:rsidRDefault="00605646" w:rsidP="002C2CFD">
            <w:pPr>
              <w:pStyle w:val="NormalinTable"/>
            </w:pPr>
            <w:r>
              <w:rPr>
                <w:b/>
              </w:rPr>
              <w:t>3004 20 00</w:t>
            </w:r>
          </w:p>
        </w:tc>
        <w:tc>
          <w:tcPr>
            <w:tcW w:w="0" w:type="auto"/>
          </w:tcPr>
          <w:p w14:paraId="29F6190A"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containing antibiotics</w:t>
            </w:r>
          </w:p>
        </w:tc>
      </w:tr>
      <w:tr w:rsidR="00605646" w14:paraId="2606300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A73670B" w14:textId="77777777" w:rsidR="00605646" w:rsidRDefault="00605646" w:rsidP="002C2CFD">
            <w:pPr>
              <w:pStyle w:val="NormalinTable"/>
            </w:pPr>
          </w:p>
        </w:tc>
        <w:tc>
          <w:tcPr>
            <w:tcW w:w="0" w:type="auto"/>
          </w:tcPr>
          <w:p w14:paraId="1844E4B2"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containing hormones or other products of heading 2937</w:t>
            </w:r>
          </w:p>
        </w:tc>
      </w:tr>
      <w:tr w:rsidR="00605646" w14:paraId="614F2526" w14:textId="77777777" w:rsidTr="002C2CFD">
        <w:trPr>
          <w:cantSplit/>
        </w:trPr>
        <w:tc>
          <w:tcPr>
            <w:tcW w:w="0" w:type="auto"/>
          </w:tcPr>
          <w:p w14:paraId="566D01DD" w14:textId="77777777" w:rsidR="00605646" w:rsidRDefault="00605646" w:rsidP="002C2CFD">
            <w:pPr>
              <w:pStyle w:val="NormalinTable"/>
            </w:pPr>
            <w:r>
              <w:rPr>
                <w:b/>
              </w:rPr>
              <w:t>3004 31 00</w:t>
            </w:r>
          </w:p>
        </w:tc>
        <w:tc>
          <w:tcPr>
            <w:tcW w:w="0" w:type="auto"/>
          </w:tcPr>
          <w:p w14:paraId="2EED5128"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insulin</w:t>
            </w:r>
          </w:p>
        </w:tc>
      </w:tr>
      <w:tr w:rsidR="00605646" w14:paraId="420A1744"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45116CB" w14:textId="77777777" w:rsidR="00605646" w:rsidRDefault="00605646" w:rsidP="002C2CFD">
            <w:pPr>
              <w:pStyle w:val="NormalinTable"/>
            </w:pPr>
            <w:r>
              <w:rPr>
                <w:b/>
              </w:rPr>
              <w:t>3004 32 00</w:t>
            </w:r>
          </w:p>
        </w:tc>
        <w:tc>
          <w:tcPr>
            <w:tcW w:w="0" w:type="auto"/>
          </w:tcPr>
          <w:p w14:paraId="25E44A7B"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corticosteroid hormones, their derivatives or structural analogues</w:t>
            </w:r>
          </w:p>
        </w:tc>
      </w:tr>
      <w:tr w:rsidR="00605646" w14:paraId="166E3C1C" w14:textId="77777777" w:rsidTr="002C2CFD">
        <w:trPr>
          <w:cantSplit/>
        </w:trPr>
        <w:tc>
          <w:tcPr>
            <w:tcW w:w="0" w:type="auto"/>
          </w:tcPr>
          <w:p w14:paraId="182B6997" w14:textId="77777777" w:rsidR="00605646" w:rsidRDefault="00605646" w:rsidP="002C2CFD">
            <w:pPr>
              <w:pStyle w:val="NormalinTable"/>
            </w:pPr>
            <w:r>
              <w:rPr>
                <w:b/>
              </w:rPr>
              <w:t>3004 39 00</w:t>
            </w:r>
          </w:p>
        </w:tc>
        <w:tc>
          <w:tcPr>
            <w:tcW w:w="0" w:type="auto"/>
          </w:tcPr>
          <w:p w14:paraId="547E902F"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605646" w14:paraId="312727A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E04BA44" w14:textId="77777777" w:rsidR="00605646" w:rsidRDefault="00605646" w:rsidP="002C2CFD">
            <w:pPr>
              <w:pStyle w:val="NormalinTable"/>
            </w:pPr>
          </w:p>
        </w:tc>
        <w:tc>
          <w:tcPr>
            <w:tcW w:w="0" w:type="auto"/>
          </w:tcPr>
          <w:p w14:paraId="366A901B"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containing alkaloids or derivatives thereof</w:t>
            </w:r>
          </w:p>
        </w:tc>
      </w:tr>
      <w:tr w:rsidR="00605646" w14:paraId="04EE61EE" w14:textId="77777777" w:rsidTr="002C2CFD">
        <w:trPr>
          <w:cantSplit/>
        </w:trPr>
        <w:tc>
          <w:tcPr>
            <w:tcW w:w="0" w:type="auto"/>
          </w:tcPr>
          <w:p w14:paraId="46286B29" w14:textId="77777777" w:rsidR="00605646" w:rsidRDefault="00605646" w:rsidP="002C2CFD">
            <w:pPr>
              <w:pStyle w:val="NormalinTable"/>
            </w:pPr>
            <w:r>
              <w:rPr>
                <w:b/>
              </w:rPr>
              <w:t>3004 41 00</w:t>
            </w:r>
          </w:p>
        </w:tc>
        <w:tc>
          <w:tcPr>
            <w:tcW w:w="0" w:type="auto"/>
          </w:tcPr>
          <w:p w14:paraId="17A3E0A9"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ephedrine or its salts</w:t>
            </w:r>
          </w:p>
        </w:tc>
      </w:tr>
      <w:tr w:rsidR="00605646" w14:paraId="1353C89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82F9338" w14:textId="77777777" w:rsidR="00605646" w:rsidRDefault="00605646" w:rsidP="002C2CFD">
            <w:pPr>
              <w:pStyle w:val="NormalinTable"/>
            </w:pPr>
            <w:r>
              <w:rPr>
                <w:b/>
              </w:rPr>
              <w:t>3004 42 00</w:t>
            </w:r>
          </w:p>
        </w:tc>
        <w:tc>
          <w:tcPr>
            <w:tcW w:w="0" w:type="auto"/>
          </w:tcPr>
          <w:p w14:paraId="642FA82E"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pseudoephedrine (INN) or its salts</w:t>
            </w:r>
          </w:p>
        </w:tc>
      </w:tr>
      <w:tr w:rsidR="00605646" w14:paraId="4531B9D4" w14:textId="77777777" w:rsidTr="002C2CFD">
        <w:trPr>
          <w:cantSplit/>
        </w:trPr>
        <w:tc>
          <w:tcPr>
            <w:tcW w:w="0" w:type="auto"/>
          </w:tcPr>
          <w:p w14:paraId="10427D68" w14:textId="77777777" w:rsidR="00605646" w:rsidRDefault="00605646" w:rsidP="002C2CFD">
            <w:pPr>
              <w:pStyle w:val="NormalinTable"/>
            </w:pPr>
            <w:r>
              <w:rPr>
                <w:b/>
              </w:rPr>
              <w:t>3004 43 00</w:t>
            </w:r>
          </w:p>
        </w:tc>
        <w:tc>
          <w:tcPr>
            <w:tcW w:w="0" w:type="auto"/>
          </w:tcPr>
          <w:p w14:paraId="61D1B5A1"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norephedrine or its salts</w:t>
            </w:r>
          </w:p>
        </w:tc>
      </w:tr>
      <w:tr w:rsidR="00605646" w14:paraId="1EC54030"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FB2D9C7" w14:textId="77777777" w:rsidR="00605646" w:rsidRDefault="00605646" w:rsidP="002C2CFD">
            <w:pPr>
              <w:pStyle w:val="NormalinTable"/>
            </w:pPr>
            <w:r>
              <w:rPr>
                <w:b/>
              </w:rPr>
              <w:t>3004 49 00</w:t>
            </w:r>
          </w:p>
        </w:tc>
        <w:tc>
          <w:tcPr>
            <w:tcW w:w="0" w:type="auto"/>
          </w:tcPr>
          <w:p w14:paraId="2B596004"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605646" w14:paraId="7AE7905B" w14:textId="77777777" w:rsidTr="002C2CFD">
        <w:trPr>
          <w:cantSplit/>
        </w:trPr>
        <w:tc>
          <w:tcPr>
            <w:tcW w:w="0" w:type="auto"/>
          </w:tcPr>
          <w:p w14:paraId="103C36E6" w14:textId="77777777" w:rsidR="00605646" w:rsidRDefault="00605646" w:rsidP="002C2CFD">
            <w:pPr>
              <w:pStyle w:val="NormalinTable"/>
            </w:pPr>
            <w:r>
              <w:rPr>
                <w:b/>
              </w:rPr>
              <w:t>3004 50 00</w:t>
            </w:r>
          </w:p>
        </w:tc>
        <w:tc>
          <w:tcPr>
            <w:tcW w:w="0" w:type="auto"/>
          </w:tcPr>
          <w:p w14:paraId="7112D7A4"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containing vitamins or other products of heading 2936</w:t>
            </w:r>
          </w:p>
        </w:tc>
      </w:tr>
      <w:tr w:rsidR="00605646" w14:paraId="5F59FCF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099F4E9" w14:textId="77777777" w:rsidR="00605646" w:rsidRDefault="00605646" w:rsidP="002C2CFD">
            <w:pPr>
              <w:pStyle w:val="NormalinTable"/>
            </w:pPr>
            <w:r>
              <w:rPr>
                <w:b/>
              </w:rPr>
              <w:t>3004 60 00</w:t>
            </w:r>
          </w:p>
        </w:tc>
        <w:tc>
          <w:tcPr>
            <w:tcW w:w="0" w:type="auto"/>
          </w:tcPr>
          <w:p w14:paraId="4D55603E"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containing antimalarial active principles described in Subheading Note 2 to this Chapter</w:t>
            </w:r>
          </w:p>
        </w:tc>
      </w:tr>
      <w:tr w:rsidR="00605646" w14:paraId="347BF558" w14:textId="77777777" w:rsidTr="002C2CFD">
        <w:trPr>
          <w:cantSplit/>
        </w:trPr>
        <w:tc>
          <w:tcPr>
            <w:tcW w:w="0" w:type="auto"/>
          </w:tcPr>
          <w:p w14:paraId="1A49A243" w14:textId="77777777" w:rsidR="00605646" w:rsidRDefault="00605646" w:rsidP="002C2CFD">
            <w:pPr>
              <w:pStyle w:val="NormalinTable"/>
            </w:pPr>
            <w:r>
              <w:rPr>
                <w:b/>
              </w:rPr>
              <w:t>3004 90 00</w:t>
            </w:r>
          </w:p>
        </w:tc>
        <w:tc>
          <w:tcPr>
            <w:tcW w:w="0" w:type="auto"/>
          </w:tcPr>
          <w:p w14:paraId="15E2AFB8"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605646" w14:paraId="6673B609"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2800019" w14:textId="77777777" w:rsidR="00605646" w:rsidRDefault="00605646" w:rsidP="002C2CFD">
            <w:pPr>
              <w:pStyle w:val="NormalinTable"/>
            </w:pPr>
            <w:r>
              <w:rPr>
                <w:b/>
              </w:rPr>
              <w:t>3005</w:t>
            </w:r>
          </w:p>
        </w:tc>
        <w:tc>
          <w:tcPr>
            <w:tcW w:w="0" w:type="auto"/>
          </w:tcPr>
          <w:p w14:paraId="53906B5D"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adding, gauze, bandages and similar articles (for example, dressings, adhesive plasters, poultices), impregnated or coated with pharmaceutical substances or put up in forms or packings for retail sale for medical, surgical, dental or veterinary purposes</w:t>
            </w:r>
          </w:p>
        </w:tc>
      </w:tr>
      <w:tr w:rsidR="00605646" w14:paraId="7C689B05" w14:textId="77777777" w:rsidTr="002C2CFD">
        <w:trPr>
          <w:cantSplit/>
        </w:trPr>
        <w:tc>
          <w:tcPr>
            <w:tcW w:w="0" w:type="auto"/>
          </w:tcPr>
          <w:p w14:paraId="001B5CA7" w14:textId="77777777" w:rsidR="00605646" w:rsidRDefault="00605646" w:rsidP="002C2CFD">
            <w:pPr>
              <w:pStyle w:val="NormalinTable"/>
            </w:pPr>
            <w:r>
              <w:rPr>
                <w:b/>
              </w:rPr>
              <w:t>3005 10 00</w:t>
            </w:r>
          </w:p>
        </w:tc>
        <w:tc>
          <w:tcPr>
            <w:tcW w:w="0" w:type="auto"/>
          </w:tcPr>
          <w:p w14:paraId="34BE1CEE"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dhesive dressings and other articles having an adhesive layer</w:t>
            </w:r>
          </w:p>
        </w:tc>
      </w:tr>
      <w:tr w:rsidR="00605646" w14:paraId="0598064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40FFEC2" w14:textId="77777777" w:rsidR="00605646" w:rsidRDefault="00605646" w:rsidP="002C2CFD">
            <w:pPr>
              <w:pStyle w:val="NormalinTable"/>
            </w:pPr>
            <w:r>
              <w:rPr>
                <w:b/>
              </w:rPr>
              <w:t>3005 90</w:t>
            </w:r>
          </w:p>
        </w:tc>
        <w:tc>
          <w:tcPr>
            <w:tcW w:w="0" w:type="auto"/>
          </w:tcPr>
          <w:p w14:paraId="04AD40B5"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605646" w14:paraId="243A80AD" w14:textId="77777777" w:rsidTr="002C2CFD">
        <w:trPr>
          <w:cantSplit/>
        </w:trPr>
        <w:tc>
          <w:tcPr>
            <w:tcW w:w="0" w:type="auto"/>
          </w:tcPr>
          <w:p w14:paraId="3435467B" w14:textId="77777777" w:rsidR="00605646" w:rsidRDefault="00605646" w:rsidP="002C2CFD">
            <w:pPr>
              <w:pStyle w:val="NormalinTable"/>
            </w:pPr>
            <w:r>
              <w:rPr>
                <w:b/>
              </w:rPr>
              <w:t>3005 90 10</w:t>
            </w:r>
          </w:p>
        </w:tc>
        <w:tc>
          <w:tcPr>
            <w:tcW w:w="0" w:type="auto"/>
          </w:tcPr>
          <w:p w14:paraId="7ADDA61C"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adding and articles of wadding</w:t>
            </w:r>
          </w:p>
        </w:tc>
      </w:tr>
      <w:tr w:rsidR="00605646" w14:paraId="0A34685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367341A" w14:textId="77777777" w:rsidR="00605646" w:rsidRDefault="00605646" w:rsidP="002C2CFD">
            <w:pPr>
              <w:pStyle w:val="NormalinTable"/>
            </w:pPr>
          </w:p>
        </w:tc>
        <w:tc>
          <w:tcPr>
            <w:tcW w:w="0" w:type="auto"/>
          </w:tcPr>
          <w:p w14:paraId="5946BFAE"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605646" w14:paraId="2B09758D" w14:textId="77777777" w:rsidTr="002C2CFD">
        <w:trPr>
          <w:cantSplit/>
        </w:trPr>
        <w:tc>
          <w:tcPr>
            <w:tcW w:w="0" w:type="auto"/>
          </w:tcPr>
          <w:p w14:paraId="17932A7F" w14:textId="77777777" w:rsidR="00605646" w:rsidRDefault="00605646" w:rsidP="002C2CFD">
            <w:pPr>
              <w:pStyle w:val="NormalinTable"/>
            </w:pPr>
          </w:p>
        </w:tc>
        <w:tc>
          <w:tcPr>
            <w:tcW w:w="0" w:type="auto"/>
          </w:tcPr>
          <w:p w14:paraId="03D204A9"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textile materials</w:t>
            </w:r>
          </w:p>
        </w:tc>
      </w:tr>
      <w:tr w:rsidR="00605646" w14:paraId="64FD9B8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4EF77DE" w14:textId="77777777" w:rsidR="00605646" w:rsidRDefault="00605646" w:rsidP="002C2CFD">
            <w:pPr>
              <w:pStyle w:val="NormalinTable"/>
            </w:pPr>
            <w:r>
              <w:rPr>
                <w:b/>
              </w:rPr>
              <w:t>3005 90 31</w:t>
            </w:r>
          </w:p>
        </w:tc>
        <w:tc>
          <w:tcPr>
            <w:tcW w:w="0" w:type="auto"/>
          </w:tcPr>
          <w:p w14:paraId="11D64ABB"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Gauze and articles of gauze</w:t>
            </w:r>
          </w:p>
        </w:tc>
      </w:tr>
      <w:tr w:rsidR="00605646" w14:paraId="7AAEED21" w14:textId="77777777" w:rsidTr="002C2CFD">
        <w:trPr>
          <w:cantSplit/>
        </w:trPr>
        <w:tc>
          <w:tcPr>
            <w:tcW w:w="0" w:type="auto"/>
          </w:tcPr>
          <w:p w14:paraId="70459C8E" w14:textId="77777777" w:rsidR="00605646" w:rsidRDefault="00605646" w:rsidP="002C2CFD">
            <w:pPr>
              <w:pStyle w:val="NormalinTable"/>
            </w:pPr>
            <w:r>
              <w:rPr>
                <w:b/>
              </w:rPr>
              <w:t>3005 90 50</w:t>
            </w:r>
          </w:p>
        </w:tc>
        <w:tc>
          <w:tcPr>
            <w:tcW w:w="0" w:type="auto"/>
          </w:tcPr>
          <w:p w14:paraId="3993EB19"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605646" w14:paraId="79E515C0"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3CBFD08" w14:textId="77777777" w:rsidR="00605646" w:rsidRDefault="00605646" w:rsidP="002C2CFD">
            <w:pPr>
              <w:pStyle w:val="NormalinTable"/>
            </w:pPr>
            <w:r>
              <w:rPr>
                <w:b/>
              </w:rPr>
              <w:t>3005 90 99</w:t>
            </w:r>
          </w:p>
        </w:tc>
        <w:tc>
          <w:tcPr>
            <w:tcW w:w="0" w:type="auto"/>
          </w:tcPr>
          <w:p w14:paraId="63B6E110"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605646" w14:paraId="7F8D76A8" w14:textId="77777777" w:rsidTr="002C2CFD">
        <w:trPr>
          <w:cantSplit/>
        </w:trPr>
        <w:tc>
          <w:tcPr>
            <w:tcW w:w="0" w:type="auto"/>
          </w:tcPr>
          <w:p w14:paraId="64805904" w14:textId="77777777" w:rsidR="00605646" w:rsidRDefault="00605646" w:rsidP="002C2CFD">
            <w:pPr>
              <w:pStyle w:val="NormalinTable"/>
            </w:pPr>
            <w:r>
              <w:rPr>
                <w:b/>
              </w:rPr>
              <w:t>3006</w:t>
            </w:r>
          </w:p>
        </w:tc>
        <w:tc>
          <w:tcPr>
            <w:tcW w:w="0" w:type="auto"/>
          </w:tcPr>
          <w:p w14:paraId="2AE3C872"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harmaceutical goods specified in note 4 to this chapter</w:t>
            </w:r>
          </w:p>
        </w:tc>
      </w:tr>
      <w:tr w:rsidR="00605646" w14:paraId="0E058F9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10E028A" w14:textId="77777777" w:rsidR="00605646" w:rsidRDefault="00605646" w:rsidP="002C2CFD">
            <w:pPr>
              <w:pStyle w:val="NormalinTable"/>
            </w:pPr>
            <w:r>
              <w:rPr>
                <w:b/>
              </w:rPr>
              <w:t>3006 10</w:t>
            </w:r>
          </w:p>
        </w:tc>
        <w:tc>
          <w:tcPr>
            <w:tcW w:w="0" w:type="auto"/>
          </w:tcPr>
          <w:p w14:paraId="41845D8C"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terile surgical catgut, similar sterile suture materials (including sterile absorbable surgical or dental yarns) and sterile tissue adhesives for surgical wound closure; sterile laminaria and sterile laminaria tents; sterile absorbable surgical or dental haemostatics; sterile surgical or dental adhesion barriers, whether or not absorbable</w:t>
            </w:r>
          </w:p>
        </w:tc>
      </w:tr>
      <w:tr w:rsidR="00605646" w14:paraId="71FB41F9" w14:textId="77777777" w:rsidTr="002C2CFD">
        <w:trPr>
          <w:cantSplit/>
        </w:trPr>
        <w:tc>
          <w:tcPr>
            <w:tcW w:w="0" w:type="auto"/>
          </w:tcPr>
          <w:p w14:paraId="06634604" w14:textId="77777777" w:rsidR="00605646" w:rsidRDefault="00605646" w:rsidP="002C2CFD">
            <w:pPr>
              <w:pStyle w:val="NormalinTable"/>
            </w:pPr>
            <w:r>
              <w:rPr>
                <w:b/>
              </w:rPr>
              <w:t>3006 10 10</w:t>
            </w:r>
          </w:p>
        </w:tc>
        <w:tc>
          <w:tcPr>
            <w:tcW w:w="0" w:type="auto"/>
          </w:tcPr>
          <w:p w14:paraId="2981C1F9"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terile surgical catgut</w:t>
            </w:r>
          </w:p>
        </w:tc>
      </w:tr>
      <w:tr w:rsidR="00605646" w14:paraId="4945A18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F1EE976" w14:textId="77777777" w:rsidR="00605646" w:rsidRDefault="00605646" w:rsidP="002C2CFD">
            <w:pPr>
              <w:pStyle w:val="NormalinTable"/>
            </w:pPr>
            <w:r>
              <w:rPr>
                <w:b/>
              </w:rPr>
              <w:t>3006 10 30</w:t>
            </w:r>
          </w:p>
        </w:tc>
        <w:tc>
          <w:tcPr>
            <w:tcW w:w="0" w:type="auto"/>
          </w:tcPr>
          <w:p w14:paraId="6FEF4562"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terile surgical or dental adhesion barriers, whether or not absorbable</w:t>
            </w:r>
          </w:p>
        </w:tc>
      </w:tr>
      <w:tr w:rsidR="00605646" w14:paraId="52331EDA" w14:textId="77777777" w:rsidTr="002C2CFD">
        <w:trPr>
          <w:cantSplit/>
        </w:trPr>
        <w:tc>
          <w:tcPr>
            <w:tcW w:w="0" w:type="auto"/>
          </w:tcPr>
          <w:p w14:paraId="0F53C697" w14:textId="77777777" w:rsidR="00605646" w:rsidRDefault="00605646" w:rsidP="002C2CFD">
            <w:pPr>
              <w:pStyle w:val="NormalinTable"/>
            </w:pPr>
            <w:r>
              <w:rPr>
                <w:b/>
              </w:rPr>
              <w:t>3006 10 90</w:t>
            </w:r>
          </w:p>
        </w:tc>
        <w:tc>
          <w:tcPr>
            <w:tcW w:w="0" w:type="auto"/>
          </w:tcPr>
          <w:p w14:paraId="1BF647F4"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605646" w14:paraId="674FC1C4"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E33686A" w14:textId="77777777" w:rsidR="00605646" w:rsidRDefault="00605646" w:rsidP="002C2CFD">
            <w:pPr>
              <w:pStyle w:val="NormalinTable"/>
            </w:pPr>
            <w:r>
              <w:rPr>
                <w:b/>
              </w:rPr>
              <w:t>3006 20 00</w:t>
            </w:r>
          </w:p>
        </w:tc>
        <w:tc>
          <w:tcPr>
            <w:tcW w:w="0" w:type="auto"/>
          </w:tcPr>
          <w:p w14:paraId="65396E77"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lood-grouping reagents</w:t>
            </w:r>
          </w:p>
        </w:tc>
      </w:tr>
      <w:tr w:rsidR="00605646" w14:paraId="68B3829C" w14:textId="77777777" w:rsidTr="002C2CFD">
        <w:trPr>
          <w:cantSplit/>
        </w:trPr>
        <w:tc>
          <w:tcPr>
            <w:tcW w:w="0" w:type="auto"/>
          </w:tcPr>
          <w:p w14:paraId="79C963AD" w14:textId="77777777" w:rsidR="00605646" w:rsidRDefault="00605646" w:rsidP="002C2CFD">
            <w:pPr>
              <w:pStyle w:val="NormalinTable"/>
            </w:pPr>
            <w:r>
              <w:rPr>
                <w:b/>
              </w:rPr>
              <w:t>3006 30 00</w:t>
            </w:r>
          </w:p>
        </w:tc>
        <w:tc>
          <w:tcPr>
            <w:tcW w:w="0" w:type="auto"/>
          </w:tcPr>
          <w:p w14:paraId="3E01DE22"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pacifying preparations for X-ray examinations; diagnostic reagents designed to be administered to the patient</w:t>
            </w:r>
          </w:p>
        </w:tc>
      </w:tr>
      <w:tr w:rsidR="00605646" w14:paraId="371E4229"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9A686B8" w14:textId="77777777" w:rsidR="00605646" w:rsidRDefault="00605646" w:rsidP="002C2CFD">
            <w:pPr>
              <w:pStyle w:val="NormalinTable"/>
            </w:pPr>
            <w:r>
              <w:rPr>
                <w:b/>
              </w:rPr>
              <w:t>3006 40 00</w:t>
            </w:r>
          </w:p>
        </w:tc>
        <w:tc>
          <w:tcPr>
            <w:tcW w:w="0" w:type="auto"/>
          </w:tcPr>
          <w:p w14:paraId="148B17D7"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ental cements and other dental fillings; bone reconstruction cements</w:t>
            </w:r>
          </w:p>
        </w:tc>
      </w:tr>
      <w:tr w:rsidR="00605646" w14:paraId="7721888B" w14:textId="77777777" w:rsidTr="002C2CFD">
        <w:trPr>
          <w:cantSplit/>
        </w:trPr>
        <w:tc>
          <w:tcPr>
            <w:tcW w:w="0" w:type="auto"/>
          </w:tcPr>
          <w:p w14:paraId="1EDCFB6F" w14:textId="77777777" w:rsidR="00605646" w:rsidRDefault="00605646" w:rsidP="002C2CFD">
            <w:pPr>
              <w:pStyle w:val="NormalinTable"/>
            </w:pPr>
            <w:r>
              <w:rPr>
                <w:b/>
              </w:rPr>
              <w:t>3006 50 00</w:t>
            </w:r>
          </w:p>
        </w:tc>
        <w:tc>
          <w:tcPr>
            <w:tcW w:w="0" w:type="auto"/>
          </w:tcPr>
          <w:p w14:paraId="1EA69151"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irst-aid boxes and kits</w:t>
            </w:r>
          </w:p>
        </w:tc>
      </w:tr>
      <w:tr w:rsidR="00605646" w14:paraId="30C1B3A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C803E92" w14:textId="77777777" w:rsidR="00605646" w:rsidRDefault="00605646" w:rsidP="002C2CFD">
            <w:pPr>
              <w:pStyle w:val="NormalinTable"/>
            </w:pPr>
            <w:r>
              <w:rPr>
                <w:b/>
              </w:rPr>
              <w:t>3006 60 00</w:t>
            </w:r>
          </w:p>
        </w:tc>
        <w:tc>
          <w:tcPr>
            <w:tcW w:w="0" w:type="auto"/>
          </w:tcPr>
          <w:p w14:paraId="3EED4D77"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hemical contraceptive preparations based on hormones, on other products of heading 2937 or on spermicides</w:t>
            </w:r>
          </w:p>
        </w:tc>
      </w:tr>
      <w:tr w:rsidR="00605646" w14:paraId="734E2361" w14:textId="77777777" w:rsidTr="002C2CFD">
        <w:trPr>
          <w:cantSplit/>
        </w:trPr>
        <w:tc>
          <w:tcPr>
            <w:tcW w:w="0" w:type="auto"/>
          </w:tcPr>
          <w:p w14:paraId="1217182B" w14:textId="77777777" w:rsidR="00605646" w:rsidRDefault="00605646" w:rsidP="002C2CFD">
            <w:pPr>
              <w:pStyle w:val="NormalinTable"/>
            </w:pPr>
            <w:r>
              <w:rPr>
                <w:b/>
              </w:rPr>
              <w:t>3006 70 00</w:t>
            </w:r>
          </w:p>
        </w:tc>
        <w:tc>
          <w:tcPr>
            <w:tcW w:w="0" w:type="auto"/>
          </w:tcPr>
          <w:p w14:paraId="1B06EA10"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el preparations designed to be used in human or veterinary medicine as a lubricant for parts of the body for surgical operations or physical examinations or as a coupling agent between the body and medical instruments</w:t>
            </w:r>
          </w:p>
        </w:tc>
      </w:tr>
      <w:tr w:rsidR="00605646" w14:paraId="763B29A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7B02997" w14:textId="77777777" w:rsidR="00605646" w:rsidRDefault="00605646" w:rsidP="002C2CFD">
            <w:pPr>
              <w:pStyle w:val="NormalinTable"/>
            </w:pPr>
          </w:p>
        </w:tc>
        <w:tc>
          <w:tcPr>
            <w:tcW w:w="0" w:type="auto"/>
          </w:tcPr>
          <w:p w14:paraId="5C384851"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605646" w14:paraId="041771C4" w14:textId="77777777" w:rsidTr="002C2CFD">
        <w:trPr>
          <w:cantSplit/>
        </w:trPr>
        <w:tc>
          <w:tcPr>
            <w:tcW w:w="0" w:type="auto"/>
          </w:tcPr>
          <w:p w14:paraId="56BB0BBE" w14:textId="77777777" w:rsidR="00605646" w:rsidRDefault="00605646" w:rsidP="002C2CFD">
            <w:pPr>
              <w:pStyle w:val="NormalinTable"/>
            </w:pPr>
            <w:r>
              <w:rPr>
                <w:b/>
              </w:rPr>
              <w:t>3006 91 00</w:t>
            </w:r>
          </w:p>
        </w:tc>
        <w:tc>
          <w:tcPr>
            <w:tcW w:w="0" w:type="auto"/>
          </w:tcPr>
          <w:p w14:paraId="60BE6AE3"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ppliances identifiable for ostomy use</w:t>
            </w:r>
          </w:p>
        </w:tc>
      </w:tr>
      <w:tr w:rsidR="00605646" w14:paraId="369E0C5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27423E1" w14:textId="77777777" w:rsidR="00605646" w:rsidRDefault="00605646" w:rsidP="002C2CFD">
            <w:pPr>
              <w:pStyle w:val="NormalinTable"/>
            </w:pPr>
            <w:r>
              <w:rPr>
                <w:b/>
              </w:rPr>
              <w:t>3006 92 00</w:t>
            </w:r>
          </w:p>
        </w:tc>
        <w:tc>
          <w:tcPr>
            <w:tcW w:w="0" w:type="auto"/>
          </w:tcPr>
          <w:p w14:paraId="0C9120A5" w14:textId="77777777" w:rsidR="00605646" w:rsidRDefault="0060564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aste pharmaceuticals</w:t>
            </w:r>
          </w:p>
        </w:tc>
      </w:tr>
    </w:tbl>
    <w:p w14:paraId="16E05A8B" w14:textId="77777777" w:rsidR="00F15819" w:rsidRDefault="00F15819">
      <w:pPr>
        <w:spacing w:after="160"/>
        <w:jc w:val="left"/>
      </w:pPr>
      <w:r>
        <w:br w:type="page"/>
      </w:r>
    </w:p>
    <w:p w14:paraId="096EC892" w14:textId="77777777" w:rsidR="0082539E" w:rsidRDefault="0082539E" w:rsidP="0082539E">
      <w:pPr>
        <w:jc w:val="center"/>
      </w:pPr>
      <w:r w:rsidRPr="004D1AA9">
        <w:rPr>
          <w:b/>
          <w:bCs/>
          <w:color w:val="000000"/>
        </w:rPr>
        <w:t xml:space="preserve">SECTION </w:t>
      </w:r>
      <w:r>
        <w:rPr>
          <w:b/>
          <w:bCs/>
          <w:color w:val="000000"/>
        </w:rPr>
        <w:t>VI</w:t>
      </w:r>
    </w:p>
    <w:p w14:paraId="37FE407E" w14:textId="77777777" w:rsidR="00216EC2" w:rsidRDefault="00F15819">
      <w:pPr>
        <w:pStyle w:val="Heading2"/>
      </w:pPr>
      <w:r>
        <w:t>Chapter 31</w:t>
      </w:r>
      <w:r>
        <w:br/>
        <w:t>Fertilisers</w:t>
      </w:r>
    </w:p>
    <w:p w14:paraId="2FFCEBE1" w14:textId="77777777" w:rsidR="00216EC2" w:rsidRDefault="00F15819">
      <w:pPr>
        <w:pStyle w:val="Heading3"/>
      </w:pPr>
      <w:r>
        <w:t>Chapter Notes</w:t>
      </w:r>
    </w:p>
    <w:p w14:paraId="7A114A73" w14:textId="77777777" w:rsidR="0082539E" w:rsidRPr="0082539E" w:rsidRDefault="0082539E" w:rsidP="0082539E"/>
    <w:p w14:paraId="14F1E2DE" w14:textId="77777777" w:rsidR="00216EC2" w:rsidRDefault="00F15819">
      <w:r>
        <w:t>1. This chapter does not cover:</w:t>
      </w:r>
    </w:p>
    <w:p w14:paraId="1E99271B" w14:textId="77777777" w:rsidR="00216EC2" w:rsidRDefault="00F15819" w:rsidP="00BD068C">
      <w:pPr>
        <w:pStyle w:val="ListBullet"/>
        <w:numPr>
          <w:ilvl w:val="0"/>
          <w:numId w:val="40"/>
        </w:numPr>
      </w:pPr>
      <w:r>
        <w:t>animal blood of heading 0511;</w:t>
      </w:r>
    </w:p>
    <w:p w14:paraId="747E0315" w14:textId="77777777" w:rsidR="00216EC2" w:rsidRDefault="00F15819" w:rsidP="00BD068C">
      <w:pPr>
        <w:pStyle w:val="ListBullet"/>
        <w:numPr>
          <w:ilvl w:val="0"/>
          <w:numId w:val="40"/>
        </w:numPr>
      </w:pPr>
      <w:r>
        <w:t>separate chemically defined compounds (other than those answering to the descriptions in note 2(a), 3(a), 4(a) or 5 below); or</w:t>
      </w:r>
    </w:p>
    <w:p w14:paraId="21493963" w14:textId="77777777" w:rsidR="00216EC2" w:rsidRDefault="00F15819" w:rsidP="00BD068C">
      <w:pPr>
        <w:pStyle w:val="ListBullet"/>
        <w:numPr>
          <w:ilvl w:val="0"/>
          <w:numId w:val="40"/>
        </w:numPr>
      </w:pPr>
      <w:r>
        <w:t>cultured potassium chloride crystals (other than optical elements) weighing not less than 2.5g each, of heading 3824; optical elements of potassium chloride (heading 9001).</w:t>
      </w:r>
    </w:p>
    <w:p w14:paraId="112B4F14" w14:textId="77777777" w:rsidR="00216EC2" w:rsidRDefault="00F15819">
      <w:r>
        <w:t>2. Heading 3102 applies only to the following goods, provided that they are not put up in the forms or packages described in heading 3105:</w:t>
      </w:r>
    </w:p>
    <w:p w14:paraId="45856A03" w14:textId="77777777" w:rsidR="00216EC2" w:rsidRDefault="00F15819" w:rsidP="00BD068C">
      <w:pPr>
        <w:pStyle w:val="ListBullet"/>
        <w:numPr>
          <w:ilvl w:val="0"/>
          <w:numId w:val="39"/>
        </w:numPr>
      </w:pPr>
      <w:r>
        <w:t>goods which answer to one or other of the descriptions given below:</w:t>
      </w:r>
    </w:p>
    <w:p w14:paraId="2A40D453" w14:textId="77777777" w:rsidR="00216EC2" w:rsidRDefault="00F15819">
      <w:r>
        <w:t>(1) sodium nitrate, whether or not pure;</w:t>
      </w:r>
    </w:p>
    <w:p w14:paraId="141E48D3" w14:textId="77777777" w:rsidR="00216EC2" w:rsidRDefault="00F15819">
      <w:r>
        <w:t>(2) ammonium nitrate, whether or not pure;</w:t>
      </w:r>
    </w:p>
    <w:p w14:paraId="68DC83DE" w14:textId="77777777" w:rsidR="00216EC2" w:rsidRDefault="00F15819">
      <w:r>
        <w:t>(3) double salts, whether or not pure, of ammonium sulphate and ammonium nitrate;</w:t>
      </w:r>
    </w:p>
    <w:p w14:paraId="6EBBC4D8" w14:textId="77777777" w:rsidR="00216EC2" w:rsidRDefault="00F15819">
      <w:r>
        <w:t>(4) ammonium sulphate, whether or not pure;</w:t>
      </w:r>
    </w:p>
    <w:p w14:paraId="347B9392" w14:textId="77777777" w:rsidR="00216EC2" w:rsidRDefault="00F15819">
      <w:r>
        <w:t>(5) double salts (whether or not pure) or mixtures of calcium nitrate and ammonium nitrate;</w:t>
      </w:r>
    </w:p>
    <w:p w14:paraId="03D920AF" w14:textId="77777777" w:rsidR="00216EC2" w:rsidRDefault="00F15819">
      <w:r>
        <w:t>(6) double salts (whether or not pure) or mixtures of calcium nitrate and magnesium nitrate;</w:t>
      </w:r>
    </w:p>
    <w:p w14:paraId="3BC7887B" w14:textId="77777777" w:rsidR="00216EC2" w:rsidRDefault="00F15819">
      <w:r>
        <w:t>(7) calcium cyanamide, whether or not pure or treated with oil;</w:t>
      </w:r>
    </w:p>
    <w:p w14:paraId="70CBA548" w14:textId="77777777" w:rsidR="00216EC2" w:rsidRDefault="00F15819">
      <w:r>
        <w:t>(8) urea, whether or not pure;</w:t>
      </w:r>
    </w:p>
    <w:p w14:paraId="4F90A9C0" w14:textId="77777777" w:rsidR="00216EC2" w:rsidRDefault="00F15819">
      <w:r>
        <w:t>(b) fertilisers consisting of any of the goods described in (a) above mixed together;</w:t>
      </w:r>
    </w:p>
    <w:p w14:paraId="7BCD087B" w14:textId="77777777" w:rsidR="00216EC2" w:rsidRDefault="00F15819">
      <w:r>
        <w:t>(c) fertilisers consisting of ammonium chloride or of any of the goods described in (a) or (b) above mixed with chalk, gypsum or other inorganic non-fertilising substances;</w:t>
      </w:r>
    </w:p>
    <w:p w14:paraId="03CB5FCE" w14:textId="77777777" w:rsidR="00216EC2" w:rsidRDefault="00F15819">
      <w:r>
        <w:t>(d) liquid fertilisers consisting of the goods of subparagraph (a)(2) or (8) above, or of mixtures of those goods, in an aqueous or ammoniacal solution.</w:t>
      </w:r>
    </w:p>
    <w:p w14:paraId="2C2724E6" w14:textId="77777777" w:rsidR="00216EC2" w:rsidRDefault="00F15819">
      <w:r>
        <w:t>3. Heading 3103 applies only to the following goods, provided that they are not put up in the forms or packages described in heading 3105:</w:t>
      </w:r>
    </w:p>
    <w:p w14:paraId="74BF54D5" w14:textId="77777777" w:rsidR="00216EC2" w:rsidRDefault="00F15819" w:rsidP="00BD068C">
      <w:pPr>
        <w:pStyle w:val="ListBullet"/>
        <w:numPr>
          <w:ilvl w:val="0"/>
          <w:numId w:val="41"/>
        </w:numPr>
      </w:pPr>
      <w:r>
        <w:t>goods which answer to one or other of the descriptions given below:</w:t>
      </w:r>
    </w:p>
    <w:p w14:paraId="6B2661F1" w14:textId="77777777" w:rsidR="00216EC2" w:rsidRDefault="00F15819">
      <w:r>
        <w:t>(1) basic slag;</w:t>
      </w:r>
    </w:p>
    <w:p w14:paraId="3A88506A" w14:textId="77777777" w:rsidR="00216EC2" w:rsidRDefault="00F15819">
      <w:r>
        <w:t>(2) natural phosphates of heading 2510, calcined or further heat-treated than for the removal of impurities;</w:t>
      </w:r>
    </w:p>
    <w:p w14:paraId="1A81C1B6" w14:textId="77777777" w:rsidR="00216EC2" w:rsidRDefault="00F15819">
      <w:r>
        <w:t>(3) superphosphates (single, double or triple);</w:t>
      </w:r>
    </w:p>
    <w:p w14:paraId="7EF1165D" w14:textId="77777777" w:rsidR="00216EC2" w:rsidRDefault="00F15819">
      <w:r>
        <w:t>(4) calcium hydrogenorthophosphate containing not less than 0.2% by weight of fluorine calculated on the dry anhydrous product;</w:t>
      </w:r>
    </w:p>
    <w:p w14:paraId="01F3F748" w14:textId="77777777" w:rsidR="00216EC2" w:rsidRDefault="00F15819">
      <w:r>
        <w:t>(b) fertilisers consisting of any of the goods described in (a) above mixed together, but with no account being taken of the fluorine content limit;</w:t>
      </w:r>
    </w:p>
    <w:p w14:paraId="076244A0" w14:textId="77777777" w:rsidR="00216EC2" w:rsidRDefault="00F15819">
      <w:r>
        <w:t>(c) fertilisers consisting of any of the goods described in (a) or (b) above, but with no account being taken of the fluorine content limit, mixed with chalk, gypsum or other inorganic non-fertilising substances.</w:t>
      </w:r>
    </w:p>
    <w:p w14:paraId="5FEF5BD5" w14:textId="77777777" w:rsidR="00216EC2" w:rsidRDefault="00F15819">
      <w:r>
        <w:t>4. Heading 3104 applies only to the following goods, provided that they are not put up in the forms or packages described in heading 3105:</w:t>
      </w:r>
    </w:p>
    <w:p w14:paraId="7CA2E391" w14:textId="77777777" w:rsidR="00216EC2" w:rsidRDefault="00F15819" w:rsidP="00BD068C">
      <w:pPr>
        <w:pStyle w:val="ListBullet"/>
        <w:numPr>
          <w:ilvl w:val="0"/>
          <w:numId w:val="42"/>
        </w:numPr>
      </w:pPr>
      <w:r>
        <w:t>goods which answer to one or other of the descriptions given below:</w:t>
      </w:r>
    </w:p>
    <w:p w14:paraId="1001237F" w14:textId="77777777" w:rsidR="00216EC2" w:rsidRDefault="00F15819">
      <w:r>
        <w:t>(1) crude natural potassium salts (for example, carnallite, kainite and sylvite);</w:t>
      </w:r>
    </w:p>
    <w:p w14:paraId="16BB6F52" w14:textId="77777777" w:rsidR="00216EC2" w:rsidRDefault="00F15819">
      <w:r>
        <w:t>(2) potassium chloride, whether or not pure, except as provided in note 1(c) above;</w:t>
      </w:r>
    </w:p>
    <w:p w14:paraId="2FAA4866" w14:textId="77777777" w:rsidR="00216EC2" w:rsidRDefault="00F15819">
      <w:r>
        <w:t>(3) potassium sulphate, whether or not pure;</w:t>
      </w:r>
    </w:p>
    <w:p w14:paraId="32A83FF5" w14:textId="77777777" w:rsidR="00216EC2" w:rsidRDefault="00F15819">
      <w:r>
        <w:t>(4) magnesium potassium sulphate, whether or not pure;</w:t>
      </w:r>
    </w:p>
    <w:p w14:paraId="7BAA57BE" w14:textId="77777777" w:rsidR="00216EC2" w:rsidRDefault="00F15819" w:rsidP="00BD068C">
      <w:pPr>
        <w:pStyle w:val="ListBullet"/>
        <w:numPr>
          <w:ilvl w:val="0"/>
          <w:numId w:val="42"/>
        </w:numPr>
      </w:pPr>
      <w:r>
        <w:t>fertilisers consisting of any of the goods described in (a) above mixed together.</w:t>
      </w:r>
    </w:p>
    <w:p w14:paraId="50F507A3" w14:textId="77777777" w:rsidR="00216EC2" w:rsidRDefault="00F15819">
      <w:r>
        <w:t>5. Ammonium dihydrogenorthophosphate (monoammonium phosphate) and diammonium hydrogenorthophosphate (diammonium phosphate), whether or not pure, and intermixtures thereof, are to be classified in heading 3105.</w:t>
      </w:r>
    </w:p>
    <w:p w14:paraId="6332DC8B" w14:textId="77777777" w:rsidR="00216EC2" w:rsidRDefault="00F15819">
      <w:r>
        <w:t>6. For the purposes of heading 3105, the term `other fertilisers' applies only to products of a kind used as fertilisers and containing, as an essential constituent, at least one of the fertilising elements nitrogen, phosphorus or potassium.</w:t>
      </w:r>
    </w:p>
    <w:p w14:paraId="043B71F7" w14:textId="77777777" w:rsidR="00216EC2" w:rsidRDefault="00216EC2"/>
    <w:tbl>
      <w:tblPr>
        <w:tblStyle w:val="ListTable3"/>
        <w:tblW w:w="0" w:type="auto"/>
        <w:tblLook w:val="0420" w:firstRow="1" w:lastRow="0" w:firstColumn="0" w:lastColumn="0" w:noHBand="0" w:noVBand="1"/>
      </w:tblPr>
      <w:tblGrid>
        <w:gridCol w:w="2254"/>
        <w:gridCol w:w="6762"/>
      </w:tblGrid>
      <w:tr w:rsidR="00C35CD6" w14:paraId="587075FC" w14:textId="77777777" w:rsidTr="002C2CFD">
        <w:trPr>
          <w:cnfStyle w:val="100000000000" w:firstRow="1" w:lastRow="0" w:firstColumn="0" w:lastColumn="0" w:oddVBand="0" w:evenVBand="0" w:oddHBand="0" w:evenHBand="0" w:firstRowFirstColumn="0" w:firstRowLastColumn="0" w:lastRowFirstColumn="0" w:lastRowLastColumn="0"/>
          <w:cantSplit/>
          <w:tblHeader/>
        </w:trPr>
        <w:tc>
          <w:tcPr>
            <w:tcW w:w="20" w:type="pct"/>
          </w:tcPr>
          <w:p w14:paraId="38A723B3" w14:textId="77777777" w:rsidR="00C35CD6" w:rsidRDefault="00C35CD6" w:rsidP="002C2CFD">
            <w:pPr>
              <w:pStyle w:val="NormalinTable"/>
            </w:pPr>
            <w:r>
              <w:t>Classification</w:t>
            </w:r>
          </w:p>
        </w:tc>
        <w:tc>
          <w:tcPr>
            <w:tcW w:w="60" w:type="pct"/>
          </w:tcPr>
          <w:p w14:paraId="7F115ED8" w14:textId="77777777" w:rsidR="00C35CD6" w:rsidRDefault="00C35CD6" w:rsidP="002C2CFD">
            <w:pPr>
              <w:pStyle w:val="NormalinTable"/>
            </w:pPr>
            <w:r>
              <w:t>Description</w:t>
            </w:r>
          </w:p>
        </w:tc>
      </w:tr>
      <w:tr w:rsidR="00C35CD6" w14:paraId="49A3354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D6B2594" w14:textId="77777777" w:rsidR="00C35CD6" w:rsidRDefault="00C35CD6" w:rsidP="002C2CFD">
            <w:pPr>
              <w:pStyle w:val="NormalinTable"/>
            </w:pPr>
            <w:r>
              <w:rPr>
                <w:b/>
              </w:rPr>
              <w:t>3101 00 00</w:t>
            </w:r>
          </w:p>
        </w:tc>
        <w:tc>
          <w:tcPr>
            <w:tcW w:w="0" w:type="auto"/>
          </w:tcPr>
          <w:p w14:paraId="428D8139"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nimal or vegetable fertilisers, whether or not mixed together or chemically treated; fertilisers produced by the mixing or chemical treatment of animal or vegetable products</w:t>
            </w:r>
          </w:p>
        </w:tc>
      </w:tr>
      <w:tr w:rsidR="00C35CD6" w14:paraId="4B138215" w14:textId="77777777" w:rsidTr="002C2CFD">
        <w:trPr>
          <w:cantSplit/>
        </w:trPr>
        <w:tc>
          <w:tcPr>
            <w:tcW w:w="0" w:type="auto"/>
          </w:tcPr>
          <w:p w14:paraId="153EFEBE" w14:textId="77777777" w:rsidR="00C35CD6" w:rsidRDefault="00C35CD6" w:rsidP="002C2CFD">
            <w:pPr>
              <w:pStyle w:val="NormalinTable"/>
            </w:pPr>
            <w:r>
              <w:rPr>
                <w:b/>
              </w:rPr>
              <w:t>3102</w:t>
            </w:r>
          </w:p>
        </w:tc>
        <w:tc>
          <w:tcPr>
            <w:tcW w:w="0" w:type="auto"/>
          </w:tcPr>
          <w:p w14:paraId="2CBF89BA"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ineral or chemical fertilisers, nitrogenous</w:t>
            </w:r>
          </w:p>
        </w:tc>
      </w:tr>
      <w:tr w:rsidR="00C35CD6" w14:paraId="46771596"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6722D7B" w14:textId="77777777" w:rsidR="00C35CD6" w:rsidRDefault="00C35CD6" w:rsidP="002C2CFD">
            <w:pPr>
              <w:pStyle w:val="NormalinTable"/>
            </w:pPr>
            <w:r>
              <w:rPr>
                <w:b/>
              </w:rPr>
              <w:t>3102 10</w:t>
            </w:r>
          </w:p>
        </w:tc>
        <w:tc>
          <w:tcPr>
            <w:tcW w:w="0" w:type="auto"/>
          </w:tcPr>
          <w:p w14:paraId="254796F6"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rea, whether or not in aqueous solution</w:t>
            </w:r>
          </w:p>
        </w:tc>
      </w:tr>
      <w:tr w:rsidR="00C35CD6" w14:paraId="3EF57811" w14:textId="77777777" w:rsidTr="002C2CFD">
        <w:trPr>
          <w:cantSplit/>
        </w:trPr>
        <w:tc>
          <w:tcPr>
            <w:tcW w:w="0" w:type="auto"/>
          </w:tcPr>
          <w:p w14:paraId="6183FA80" w14:textId="77777777" w:rsidR="00C35CD6" w:rsidRDefault="00C35CD6" w:rsidP="002C2CFD">
            <w:pPr>
              <w:pStyle w:val="NormalinTable"/>
            </w:pPr>
            <w:r>
              <w:rPr>
                <w:b/>
              </w:rPr>
              <w:t>3102 10 10</w:t>
            </w:r>
          </w:p>
        </w:tc>
        <w:tc>
          <w:tcPr>
            <w:tcW w:w="0" w:type="auto"/>
          </w:tcPr>
          <w:p w14:paraId="1F2DE6A1" w14:textId="4EBC6B46"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rea containing more than 45 % by weight of nitrogen on the dry anhydrous product</w:t>
            </w:r>
          </w:p>
        </w:tc>
      </w:tr>
      <w:tr w:rsidR="00C35CD6" w14:paraId="6506893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A0C0C40" w14:textId="77777777" w:rsidR="00C35CD6" w:rsidRDefault="00C35CD6" w:rsidP="002C2CFD">
            <w:pPr>
              <w:pStyle w:val="NormalinTable"/>
            </w:pPr>
            <w:r>
              <w:rPr>
                <w:b/>
              </w:rPr>
              <w:t>3102 10 90</w:t>
            </w:r>
          </w:p>
        </w:tc>
        <w:tc>
          <w:tcPr>
            <w:tcW w:w="0" w:type="auto"/>
          </w:tcPr>
          <w:p w14:paraId="6B3ED88D"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C35CD6" w14:paraId="2DE520D3" w14:textId="77777777" w:rsidTr="002C2CFD">
        <w:trPr>
          <w:cantSplit/>
        </w:trPr>
        <w:tc>
          <w:tcPr>
            <w:tcW w:w="0" w:type="auto"/>
          </w:tcPr>
          <w:p w14:paraId="46CBD847" w14:textId="77777777" w:rsidR="00C35CD6" w:rsidRDefault="00C35CD6" w:rsidP="002C2CFD">
            <w:pPr>
              <w:pStyle w:val="NormalinTable"/>
            </w:pPr>
          </w:p>
        </w:tc>
        <w:tc>
          <w:tcPr>
            <w:tcW w:w="0" w:type="auto"/>
          </w:tcPr>
          <w:p w14:paraId="153503F2"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mmonium sulphate; double salts and mixtures of ammonium sulphate and ammonium nitrate</w:t>
            </w:r>
          </w:p>
        </w:tc>
      </w:tr>
      <w:tr w:rsidR="00C35CD6" w14:paraId="66A5B56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A29042F" w14:textId="77777777" w:rsidR="00C35CD6" w:rsidRDefault="00C35CD6" w:rsidP="002C2CFD">
            <w:pPr>
              <w:pStyle w:val="NormalinTable"/>
            </w:pPr>
            <w:r>
              <w:rPr>
                <w:b/>
              </w:rPr>
              <w:t>3102 21 00</w:t>
            </w:r>
          </w:p>
        </w:tc>
        <w:tc>
          <w:tcPr>
            <w:tcW w:w="0" w:type="auto"/>
          </w:tcPr>
          <w:p w14:paraId="22926E7F"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mmonium sulphate</w:t>
            </w:r>
          </w:p>
        </w:tc>
      </w:tr>
      <w:tr w:rsidR="00C35CD6" w14:paraId="32C75602" w14:textId="77777777" w:rsidTr="002C2CFD">
        <w:trPr>
          <w:cantSplit/>
        </w:trPr>
        <w:tc>
          <w:tcPr>
            <w:tcW w:w="0" w:type="auto"/>
          </w:tcPr>
          <w:p w14:paraId="7E2E3F1C" w14:textId="77777777" w:rsidR="00C35CD6" w:rsidRDefault="00C35CD6" w:rsidP="002C2CFD">
            <w:pPr>
              <w:pStyle w:val="NormalinTable"/>
            </w:pPr>
            <w:r>
              <w:rPr>
                <w:b/>
              </w:rPr>
              <w:t>3102 29</w:t>
            </w:r>
          </w:p>
        </w:tc>
        <w:tc>
          <w:tcPr>
            <w:tcW w:w="0" w:type="auto"/>
          </w:tcPr>
          <w:p w14:paraId="4F380291"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C35CD6" w14:paraId="3A04387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43B62B2" w14:textId="77777777" w:rsidR="00C35CD6" w:rsidRDefault="00C35CD6" w:rsidP="002C2CFD">
            <w:pPr>
              <w:pStyle w:val="NormalinTable"/>
            </w:pPr>
            <w:r>
              <w:rPr>
                <w:b/>
              </w:rPr>
              <w:t>3102 29 00 10</w:t>
            </w:r>
          </w:p>
        </w:tc>
        <w:tc>
          <w:tcPr>
            <w:tcW w:w="0" w:type="auto"/>
          </w:tcPr>
          <w:p w14:paraId="15460395"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olid fertilisers with an ammonium nitrate content exceeding 80% by weight</w:t>
            </w:r>
          </w:p>
        </w:tc>
      </w:tr>
      <w:tr w:rsidR="00C35CD6" w14:paraId="1FC40296" w14:textId="77777777" w:rsidTr="002C2CFD">
        <w:trPr>
          <w:cantSplit/>
        </w:trPr>
        <w:tc>
          <w:tcPr>
            <w:tcW w:w="0" w:type="auto"/>
          </w:tcPr>
          <w:p w14:paraId="4EF6A55D" w14:textId="77777777" w:rsidR="00C35CD6" w:rsidRDefault="00C35CD6" w:rsidP="002C2CFD">
            <w:pPr>
              <w:pStyle w:val="NormalinTable"/>
            </w:pPr>
            <w:r>
              <w:rPr>
                <w:b/>
              </w:rPr>
              <w:t>3102 29 00 90</w:t>
            </w:r>
          </w:p>
        </w:tc>
        <w:tc>
          <w:tcPr>
            <w:tcW w:w="0" w:type="auto"/>
          </w:tcPr>
          <w:p w14:paraId="6732B7DA"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C35CD6" w14:paraId="7895EAA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DA3E68B" w14:textId="77777777" w:rsidR="00C35CD6" w:rsidRDefault="00C35CD6" w:rsidP="002C2CFD">
            <w:pPr>
              <w:pStyle w:val="NormalinTable"/>
            </w:pPr>
            <w:r>
              <w:rPr>
                <w:b/>
              </w:rPr>
              <w:t>3102 30</w:t>
            </w:r>
          </w:p>
        </w:tc>
        <w:tc>
          <w:tcPr>
            <w:tcW w:w="0" w:type="auto"/>
          </w:tcPr>
          <w:p w14:paraId="53D04939"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mmonium nitrate, whether or not in aqueous solution</w:t>
            </w:r>
          </w:p>
        </w:tc>
      </w:tr>
      <w:tr w:rsidR="00C35CD6" w14:paraId="0F6FBE40" w14:textId="77777777" w:rsidTr="002C2CFD">
        <w:trPr>
          <w:cantSplit/>
        </w:trPr>
        <w:tc>
          <w:tcPr>
            <w:tcW w:w="0" w:type="auto"/>
          </w:tcPr>
          <w:p w14:paraId="2A588F98" w14:textId="77777777" w:rsidR="00C35CD6" w:rsidRDefault="00C35CD6" w:rsidP="002C2CFD">
            <w:pPr>
              <w:pStyle w:val="NormalinTable"/>
            </w:pPr>
            <w:r>
              <w:rPr>
                <w:b/>
              </w:rPr>
              <w:t>3102 30 10</w:t>
            </w:r>
          </w:p>
        </w:tc>
        <w:tc>
          <w:tcPr>
            <w:tcW w:w="0" w:type="auto"/>
          </w:tcPr>
          <w:p w14:paraId="22897C3C"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aqueous solution</w:t>
            </w:r>
          </w:p>
        </w:tc>
      </w:tr>
      <w:tr w:rsidR="00C35CD6" w14:paraId="62CCB09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CE2566B" w14:textId="77777777" w:rsidR="00C35CD6" w:rsidRDefault="00C35CD6" w:rsidP="002C2CFD">
            <w:pPr>
              <w:pStyle w:val="NormalinTable"/>
            </w:pPr>
            <w:r>
              <w:rPr>
                <w:b/>
              </w:rPr>
              <w:t>3102 30 90</w:t>
            </w:r>
          </w:p>
        </w:tc>
        <w:tc>
          <w:tcPr>
            <w:tcW w:w="0" w:type="auto"/>
          </w:tcPr>
          <w:p w14:paraId="221A376A"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C35CD6" w14:paraId="54F12617" w14:textId="77777777" w:rsidTr="002C2CFD">
        <w:trPr>
          <w:cantSplit/>
        </w:trPr>
        <w:tc>
          <w:tcPr>
            <w:tcW w:w="0" w:type="auto"/>
          </w:tcPr>
          <w:p w14:paraId="619FEEA4" w14:textId="77777777" w:rsidR="00C35CD6" w:rsidRDefault="00C35CD6" w:rsidP="002C2CFD">
            <w:pPr>
              <w:pStyle w:val="NormalinTable"/>
            </w:pPr>
            <w:r>
              <w:rPr>
                <w:b/>
              </w:rPr>
              <w:t>3102 40</w:t>
            </w:r>
          </w:p>
        </w:tc>
        <w:tc>
          <w:tcPr>
            <w:tcW w:w="0" w:type="auto"/>
          </w:tcPr>
          <w:p w14:paraId="4F92FC98"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ixtures of ammonium nitrate with calcium carbonate or other inorganic non-fertilising substances</w:t>
            </w:r>
          </w:p>
        </w:tc>
      </w:tr>
      <w:tr w:rsidR="00C35CD6" w14:paraId="0EBAB20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24F1626" w14:textId="77777777" w:rsidR="00C35CD6" w:rsidRDefault="00C35CD6" w:rsidP="002C2CFD">
            <w:pPr>
              <w:pStyle w:val="NormalinTable"/>
            </w:pPr>
            <w:r>
              <w:rPr>
                <w:b/>
              </w:rPr>
              <w:t>3102 40 10</w:t>
            </w:r>
          </w:p>
        </w:tc>
        <w:tc>
          <w:tcPr>
            <w:tcW w:w="0" w:type="auto"/>
          </w:tcPr>
          <w:p w14:paraId="6F1188D1" w14:textId="2D6C4A5A"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a nitrogen content not exceeding 28 % by weight</w:t>
            </w:r>
          </w:p>
        </w:tc>
      </w:tr>
      <w:tr w:rsidR="00C35CD6" w14:paraId="00843A3E" w14:textId="77777777" w:rsidTr="002C2CFD">
        <w:trPr>
          <w:cantSplit/>
        </w:trPr>
        <w:tc>
          <w:tcPr>
            <w:tcW w:w="0" w:type="auto"/>
          </w:tcPr>
          <w:p w14:paraId="2B4CE3B4" w14:textId="77777777" w:rsidR="00C35CD6" w:rsidRDefault="00C35CD6" w:rsidP="002C2CFD">
            <w:pPr>
              <w:pStyle w:val="NormalinTable"/>
            </w:pPr>
            <w:r>
              <w:rPr>
                <w:b/>
              </w:rPr>
              <w:t>3102 40 90</w:t>
            </w:r>
          </w:p>
        </w:tc>
        <w:tc>
          <w:tcPr>
            <w:tcW w:w="0" w:type="auto"/>
          </w:tcPr>
          <w:p w14:paraId="3FC84177" w14:textId="2E6D2415"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a nitrogen content exceeding 28 % by weight</w:t>
            </w:r>
          </w:p>
        </w:tc>
      </w:tr>
      <w:tr w:rsidR="00C35CD6" w14:paraId="2E14434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BBAFEFD" w14:textId="77777777" w:rsidR="00C35CD6" w:rsidRDefault="00C35CD6" w:rsidP="002C2CFD">
            <w:pPr>
              <w:pStyle w:val="NormalinTable"/>
            </w:pPr>
            <w:r>
              <w:rPr>
                <w:b/>
              </w:rPr>
              <w:t>3102 50</w:t>
            </w:r>
          </w:p>
        </w:tc>
        <w:tc>
          <w:tcPr>
            <w:tcW w:w="0" w:type="auto"/>
          </w:tcPr>
          <w:p w14:paraId="7FD51F07"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odium nitrate</w:t>
            </w:r>
          </w:p>
        </w:tc>
      </w:tr>
      <w:tr w:rsidR="00C35CD6" w14:paraId="14176A91" w14:textId="77777777" w:rsidTr="002C2CFD">
        <w:trPr>
          <w:cantSplit/>
        </w:trPr>
        <w:tc>
          <w:tcPr>
            <w:tcW w:w="0" w:type="auto"/>
          </w:tcPr>
          <w:p w14:paraId="5A66F99A" w14:textId="77777777" w:rsidR="00C35CD6" w:rsidRDefault="00C35CD6" w:rsidP="002C2CFD">
            <w:pPr>
              <w:pStyle w:val="NormalinTable"/>
            </w:pPr>
            <w:r>
              <w:rPr>
                <w:b/>
              </w:rPr>
              <w:t>3102 50 00 10</w:t>
            </w:r>
          </w:p>
        </w:tc>
        <w:tc>
          <w:tcPr>
            <w:tcW w:w="0" w:type="auto"/>
          </w:tcPr>
          <w:p w14:paraId="3B8262DC"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atural Chilean sodium nitrate</w:t>
            </w:r>
          </w:p>
        </w:tc>
      </w:tr>
      <w:tr w:rsidR="00C35CD6" w14:paraId="47C6AB2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15FEB94" w14:textId="77777777" w:rsidR="00C35CD6" w:rsidRDefault="00C35CD6" w:rsidP="002C2CFD">
            <w:pPr>
              <w:pStyle w:val="NormalinTable"/>
            </w:pPr>
            <w:r>
              <w:rPr>
                <w:b/>
              </w:rPr>
              <w:t>3102 50 00 89</w:t>
            </w:r>
          </w:p>
        </w:tc>
        <w:tc>
          <w:tcPr>
            <w:tcW w:w="0" w:type="auto"/>
          </w:tcPr>
          <w:p w14:paraId="37DD81BB"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C35CD6" w14:paraId="58ADFBD1" w14:textId="77777777" w:rsidTr="002C2CFD">
        <w:trPr>
          <w:cantSplit/>
        </w:trPr>
        <w:tc>
          <w:tcPr>
            <w:tcW w:w="0" w:type="auto"/>
          </w:tcPr>
          <w:p w14:paraId="2BA147FF" w14:textId="77777777" w:rsidR="00C35CD6" w:rsidRDefault="00C35CD6" w:rsidP="002C2CFD">
            <w:pPr>
              <w:pStyle w:val="NormalinTable"/>
            </w:pPr>
            <w:r>
              <w:rPr>
                <w:b/>
              </w:rPr>
              <w:t>3102 60</w:t>
            </w:r>
          </w:p>
        </w:tc>
        <w:tc>
          <w:tcPr>
            <w:tcW w:w="0" w:type="auto"/>
          </w:tcPr>
          <w:p w14:paraId="6553BE07"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ouble salts and mixtures of calcium nitrate and ammonium nitrate</w:t>
            </w:r>
          </w:p>
        </w:tc>
      </w:tr>
      <w:tr w:rsidR="00C35CD6" w14:paraId="066DF34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5A262A2" w14:textId="77777777" w:rsidR="00C35CD6" w:rsidRDefault="00C35CD6" w:rsidP="002C2CFD">
            <w:pPr>
              <w:pStyle w:val="NormalinTable"/>
            </w:pPr>
            <w:r>
              <w:rPr>
                <w:b/>
              </w:rPr>
              <w:t>3102 60 00 10</w:t>
            </w:r>
          </w:p>
        </w:tc>
        <w:tc>
          <w:tcPr>
            <w:tcW w:w="0" w:type="auto"/>
          </w:tcPr>
          <w:p w14:paraId="61AEB54B"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olid fertilisers with an ammonium nitrate content exceeding 80% by weight</w:t>
            </w:r>
          </w:p>
        </w:tc>
      </w:tr>
      <w:tr w:rsidR="00C35CD6" w14:paraId="167B5DA3" w14:textId="77777777" w:rsidTr="002C2CFD">
        <w:trPr>
          <w:cantSplit/>
        </w:trPr>
        <w:tc>
          <w:tcPr>
            <w:tcW w:w="0" w:type="auto"/>
          </w:tcPr>
          <w:p w14:paraId="431B06B8" w14:textId="77777777" w:rsidR="00C35CD6" w:rsidRDefault="00C35CD6" w:rsidP="002C2CFD">
            <w:pPr>
              <w:pStyle w:val="NormalinTable"/>
            </w:pPr>
            <w:r>
              <w:rPr>
                <w:b/>
              </w:rPr>
              <w:t>3102 60 00 90</w:t>
            </w:r>
          </w:p>
        </w:tc>
        <w:tc>
          <w:tcPr>
            <w:tcW w:w="0" w:type="auto"/>
          </w:tcPr>
          <w:p w14:paraId="7EDD9A74"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C35CD6" w14:paraId="4C3FE45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5C3F5AF" w14:textId="77777777" w:rsidR="00C35CD6" w:rsidRDefault="00C35CD6" w:rsidP="002C2CFD">
            <w:pPr>
              <w:pStyle w:val="NormalinTable"/>
            </w:pPr>
            <w:r>
              <w:rPr>
                <w:b/>
              </w:rPr>
              <w:t>3102 80 00</w:t>
            </w:r>
          </w:p>
        </w:tc>
        <w:tc>
          <w:tcPr>
            <w:tcW w:w="0" w:type="auto"/>
          </w:tcPr>
          <w:p w14:paraId="19B4E848"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ixtures of urea and ammonium nitrate in aqueous or ammoniacal solution</w:t>
            </w:r>
          </w:p>
        </w:tc>
      </w:tr>
      <w:tr w:rsidR="00C35CD6" w14:paraId="6A911AE5" w14:textId="77777777" w:rsidTr="002C2CFD">
        <w:trPr>
          <w:cantSplit/>
        </w:trPr>
        <w:tc>
          <w:tcPr>
            <w:tcW w:w="0" w:type="auto"/>
          </w:tcPr>
          <w:p w14:paraId="4A283480" w14:textId="77777777" w:rsidR="00C35CD6" w:rsidRDefault="00C35CD6" w:rsidP="002C2CFD">
            <w:pPr>
              <w:pStyle w:val="NormalinTable"/>
            </w:pPr>
            <w:r>
              <w:rPr>
                <w:b/>
              </w:rPr>
              <w:t>3102 90</w:t>
            </w:r>
          </w:p>
        </w:tc>
        <w:tc>
          <w:tcPr>
            <w:tcW w:w="0" w:type="auto"/>
          </w:tcPr>
          <w:p w14:paraId="0372EA3F"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including mixtures not specified in the foregoing subheadings</w:t>
            </w:r>
          </w:p>
        </w:tc>
      </w:tr>
      <w:tr w:rsidR="00C35CD6" w14:paraId="5306B464"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BC1C33E" w14:textId="77777777" w:rsidR="00C35CD6" w:rsidRDefault="00C35CD6" w:rsidP="002C2CFD">
            <w:pPr>
              <w:pStyle w:val="NormalinTable"/>
            </w:pPr>
            <w:r>
              <w:rPr>
                <w:b/>
              </w:rPr>
              <w:t>3102 90 00 10</w:t>
            </w:r>
          </w:p>
        </w:tc>
        <w:tc>
          <w:tcPr>
            <w:tcW w:w="0" w:type="auto"/>
          </w:tcPr>
          <w:p w14:paraId="336C0B9F"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olid fertilisers with an ammonium nitrate content exceeding 80% by weight</w:t>
            </w:r>
          </w:p>
        </w:tc>
      </w:tr>
      <w:tr w:rsidR="00C35CD6" w14:paraId="7E157FB1" w14:textId="77777777" w:rsidTr="002C2CFD">
        <w:trPr>
          <w:cantSplit/>
        </w:trPr>
        <w:tc>
          <w:tcPr>
            <w:tcW w:w="0" w:type="auto"/>
          </w:tcPr>
          <w:p w14:paraId="4343542B" w14:textId="77777777" w:rsidR="00C35CD6" w:rsidRDefault="00C35CD6" w:rsidP="002C2CFD">
            <w:pPr>
              <w:pStyle w:val="NormalinTable"/>
            </w:pPr>
            <w:r>
              <w:rPr>
                <w:b/>
              </w:rPr>
              <w:t>3102 90 00 90</w:t>
            </w:r>
          </w:p>
        </w:tc>
        <w:tc>
          <w:tcPr>
            <w:tcW w:w="0" w:type="auto"/>
          </w:tcPr>
          <w:p w14:paraId="0900C86C"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C35CD6" w14:paraId="1829F339"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9D0ACCD" w14:textId="77777777" w:rsidR="00C35CD6" w:rsidRDefault="00C35CD6" w:rsidP="002C2CFD">
            <w:pPr>
              <w:pStyle w:val="NormalinTable"/>
            </w:pPr>
            <w:r>
              <w:rPr>
                <w:b/>
              </w:rPr>
              <w:t>3103</w:t>
            </w:r>
          </w:p>
        </w:tc>
        <w:tc>
          <w:tcPr>
            <w:tcW w:w="0" w:type="auto"/>
          </w:tcPr>
          <w:p w14:paraId="758205EB"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ineral or chemical fertilisers, phosphatic</w:t>
            </w:r>
          </w:p>
        </w:tc>
      </w:tr>
      <w:tr w:rsidR="00C35CD6" w14:paraId="4B72C877" w14:textId="77777777" w:rsidTr="002C2CFD">
        <w:trPr>
          <w:cantSplit/>
        </w:trPr>
        <w:tc>
          <w:tcPr>
            <w:tcW w:w="0" w:type="auto"/>
          </w:tcPr>
          <w:p w14:paraId="1C648616" w14:textId="77777777" w:rsidR="00C35CD6" w:rsidRDefault="00C35CD6" w:rsidP="002C2CFD">
            <w:pPr>
              <w:pStyle w:val="NormalinTable"/>
            </w:pPr>
          </w:p>
        </w:tc>
        <w:tc>
          <w:tcPr>
            <w:tcW w:w="0" w:type="auto"/>
          </w:tcPr>
          <w:p w14:paraId="5778AC31"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uperphosphates</w:t>
            </w:r>
          </w:p>
        </w:tc>
      </w:tr>
      <w:tr w:rsidR="00C35CD6" w14:paraId="51F6E86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D814FF4" w14:textId="77777777" w:rsidR="00C35CD6" w:rsidRDefault="00C35CD6" w:rsidP="002C2CFD">
            <w:pPr>
              <w:pStyle w:val="NormalinTable"/>
            </w:pPr>
            <w:r>
              <w:rPr>
                <w:b/>
              </w:rPr>
              <w:t>3103 11 00</w:t>
            </w:r>
          </w:p>
        </w:tc>
        <w:tc>
          <w:tcPr>
            <w:tcW w:w="0" w:type="auto"/>
          </w:tcPr>
          <w:p w14:paraId="34E50B7F" w14:textId="2C0DF4C0" w:rsidR="00C35CD6" w:rsidRPr="00AE7033" w:rsidRDefault="00C35CD6" w:rsidP="007B3CD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rPr>
                <w:vertAlign w:val="subscript"/>
              </w:rPr>
            </w:pPr>
            <w:r>
              <w:t>-</w:t>
            </w:r>
            <w:r>
              <w:tab/>
              <w:t>-</w:t>
            </w:r>
            <w:r>
              <w:tab/>
              <w:t>Containing by weight 35 % or m</w:t>
            </w:r>
            <w:r w:rsidR="00AE7033">
              <w:t xml:space="preserve">ore of diphosphorus pentaoxide </w:t>
            </w:r>
            <w:r w:rsidR="007B3CD8" w:rsidRPr="007B3CD8">
              <w:t>P</w:t>
            </w:r>
            <w:r w:rsidR="007B3CD8" w:rsidRPr="007B3CD8">
              <w:rPr>
                <w:vertAlign w:val="subscript"/>
              </w:rPr>
              <w:t>2</w:t>
            </w:r>
            <w:r w:rsidR="007B3CD8" w:rsidRPr="007B3CD8">
              <w:t>O</w:t>
            </w:r>
            <w:r w:rsidR="007B3CD8" w:rsidRPr="007B3CD8">
              <w:rPr>
                <w:vertAlign w:val="subscript"/>
              </w:rPr>
              <w:t xml:space="preserve"> 5</w:t>
            </w:r>
          </w:p>
        </w:tc>
      </w:tr>
      <w:tr w:rsidR="00C35CD6" w14:paraId="3C53F48F" w14:textId="77777777" w:rsidTr="002C2CFD">
        <w:trPr>
          <w:cantSplit/>
        </w:trPr>
        <w:tc>
          <w:tcPr>
            <w:tcW w:w="0" w:type="auto"/>
          </w:tcPr>
          <w:p w14:paraId="083E3BB1" w14:textId="77777777" w:rsidR="00C35CD6" w:rsidRDefault="00C35CD6" w:rsidP="002C2CFD">
            <w:pPr>
              <w:pStyle w:val="NormalinTable"/>
            </w:pPr>
            <w:r>
              <w:rPr>
                <w:b/>
              </w:rPr>
              <w:t>3103 19 00</w:t>
            </w:r>
          </w:p>
        </w:tc>
        <w:tc>
          <w:tcPr>
            <w:tcW w:w="0" w:type="auto"/>
          </w:tcPr>
          <w:p w14:paraId="5684B656"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C35CD6" w14:paraId="76A27006"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BD9DA54" w14:textId="77777777" w:rsidR="00C35CD6" w:rsidRDefault="00C35CD6" w:rsidP="002C2CFD">
            <w:pPr>
              <w:pStyle w:val="NormalinTable"/>
            </w:pPr>
            <w:r>
              <w:rPr>
                <w:b/>
              </w:rPr>
              <w:t>3103 90 00</w:t>
            </w:r>
          </w:p>
        </w:tc>
        <w:tc>
          <w:tcPr>
            <w:tcW w:w="0" w:type="auto"/>
          </w:tcPr>
          <w:p w14:paraId="6F99B42F"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C35CD6" w14:paraId="29124BC7" w14:textId="77777777" w:rsidTr="002C2CFD">
        <w:trPr>
          <w:cantSplit/>
        </w:trPr>
        <w:tc>
          <w:tcPr>
            <w:tcW w:w="0" w:type="auto"/>
          </w:tcPr>
          <w:p w14:paraId="50B0873F" w14:textId="77777777" w:rsidR="00C35CD6" w:rsidRDefault="00C35CD6" w:rsidP="002C2CFD">
            <w:pPr>
              <w:pStyle w:val="NormalinTable"/>
            </w:pPr>
            <w:r>
              <w:rPr>
                <w:b/>
              </w:rPr>
              <w:t>3104</w:t>
            </w:r>
          </w:p>
        </w:tc>
        <w:tc>
          <w:tcPr>
            <w:tcW w:w="0" w:type="auto"/>
          </w:tcPr>
          <w:p w14:paraId="1F415979"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ineral or chemical fertilisers, potassic</w:t>
            </w:r>
          </w:p>
        </w:tc>
      </w:tr>
      <w:tr w:rsidR="00C35CD6" w14:paraId="3DD33200"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DF1DC72" w14:textId="77777777" w:rsidR="00C35CD6" w:rsidRDefault="00C35CD6" w:rsidP="002C2CFD">
            <w:pPr>
              <w:pStyle w:val="NormalinTable"/>
            </w:pPr>
            <w:r>
              <w:rPr>
                <w:b/>
              </w:rPr>
              <w:t>3104 20</w:t>
            </w:r>
          </w:p>
        </w:tc>
        <w:tc>
          <w:tcPr>
            <w:tcW w:w="0" w:type="auto"/>
          </w:tcPr>
          <w:p w14:paraId="02A2E260"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tassium chloride</w:t>
            </w:r>
          </w:p>
        </w:tc>
      </w:tr>
      <w:tr w:rsidR="00C35CD6" w14:paraId="6742DA1D" w14:textId="77777777" w:rsidTr="002C2CFD">
        <w:trPr>
          <w:cantSplit/>
        </w:trPr>
        <w:tc>
          <w:tcPr>
            <w:tcW w:w="0" w:type="auto"/>
          </w:tcPr>
          <w:p w14:paraId="6A31FB86" w14:textId="77777777" w:rsidR="00C35CD6" w:rsidRDefault="00C35CD6" w:rsidP="002C2CFD">
            <w:pPr>
              <w:pStyle w:val="NormalinTable"/>
            </w:pPr>
            <w:r>
              <w:rPr>
                <w:b/>
              </w:rPr>
              <w:t>3104 20 10</w:t>
            </w:r>
          </w:p>
        </w:tc>
        <w:tc>
          <w:tcPr>
            <w:tcW w:w="0" w:type="auto"/>
          </w:tcPr>
          <w:p w14:paraId="1A8B2623" w14:textId="2E73294A" w:rsidR="00C35CD6" w:rsidRPr="00AE7033" w:rsidRDefault="00C35CD6" w:rsidP="00AE703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rPr>
                <w:vertAlign w:val="subscript"/>
              </w:rPr>
            </w:pPr>
            <w:r>
              <w:t>-</w:t>
            </w:r>
            <w:r>
              <w:tab/>
              <w:t>-</w:t>
            </w:r>
            <w:r>
              <w:tab/>
              <w:t>With a pot</w:t>
            </w:r>
            <w:r w:rsidR="00AE7033">
              <w:t xml:space="preserve">assium content evaluated as </w:t>
            </w:r>
            <w:r w:rsidR="00AE7033" w:rsidRPr="00AE7033">
              <w:t>K</w:t>
            </w:r>
            <w:r w:rsidR="00AE7033" w:rsidRPr="00AE7033">
              <w:rPr>
                <w:vertAlign w:val="subscript"/>
              </w:rPr>
              <w:t>2</w:t>
            </w:r>
            <w:r w:rsidR="00AE7033" w:rsidRPr="00AE7033">
              <w:t>O</w:t>
            </w:r>
            <w:r>
              <w:t>, by weight, not exceeding 40 % on the dry anhydrous product</w:t>
            </w:r>
          </w:p>
        </w:tc>
      </w:tr>
      <w:tr w:rsidR="00C35CD6" w14:paraId="2A28AAB7"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AB67CBB" w14:textId="77777777" w:rsidR="00C35CD6" w:rsidRDefault="00C35CD6" w:rsidP="002C2CFD">
            <w:pPr>
              <w:pStyle w:val="NormalinTable"/>
            </w:pPr>
            <w:r>
              <w:rPr>
                <w:b/>
              </w:rPr>
              <w:t>3104 20 50</w:t>
            </w:r>
          </w:p>
        </w:tc>
        <w:tc>
          <w:tcPr>
            <w:tcW w:w="0" w:type="auto"/>
          </w:tcPr>
          <w:p w14:paraId="15DBBE85" w14:textId="1558E9D0" w:rsidR="00C35CD6" w:rsidRPr="00AE7033" w:rsidRDefault="00C35CD6" w:rsidP="00AE703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rPr>
                <w:vertAlign w:val="subscript"/>
              </w:rPr>
            </w:pPr>
            <w:r>
              <w:t>-</w:t>
            </w:r>
            <w:r>
              <w:tab/>
              <w:t>-</w:t>
            </w:r>
            <w:r>
              <w:tab/>
              <w:t>With a pot</w:t>
            </w:r>
            <w:r w:rsidR="00AE7033">
              <w:t xml:space="preserve">assium content evaluated as </w:t>
            </w:r>
            <w:r w:rsidR="00AE7033" w:rsidRPr="00AE7033">
              <w:t>K</w:t>
            </w:r>
            <w:r w:rsidR="00AE7033" w:rsidRPr="00AE7033">
              <w:rPr>
                <w:vertAlign w:val="subscript"/>
              </w:rPr>
              <w:t>2</w:t>
            </w:r>
            <w:r w:rsidR="00AE7033" w:rsidRPr="00AE7033">
              <w:t>O</w:t>
            </w:r>
            <w:r>
              <w:t>, by weight, exceeding 40 % but not exceeding 62 % on the dry anhydrous product</w:t>
            </w:r>
          </w:p>
        </w:tc>
      </w:tr>
      <w:tr w:rsidR="00C35CD6" w14:paraId="3D005279" w14:textId="77777777" w:rsidTr="002C2CFD">
        <w:trPr>
          <w:cantSplit/>
        </w:trPr>
        <w:tc>
          <w:tcPr>
            <w:tcW w:w="0" w:type="auto"/>
          </w:tcPr>
          <w:p w14:paraId="752A035F" w14:textId="77777777" w:rsidR="00C35CD6" w:rsidRDefault="00C35CD6" w:rsidP="002C2CFD">
            <w:pPr>
              <w:pStyle w:val="NormalinTable"/>
            </w:pPr>
            <w:r>
              <w:rPr>
                <w:b/>
              </w:rPr>
              <w:t>3104 20 90</w:t>
            </w:r>
          </w:p>
        </w:tc>
        <w:tc>
          <w:tcPr>
            <w:tcW w:w="0" w:type="auto"/>
          </w:tcPr>
          <w:p w14:paraId="67D04BFF" w14:textId="0F0E8E62" w:rsidR="00C35CD6" w:rsidRPr="00AE7033" w:rsidRDefault="00C35CD6" w:rsidP="00AE703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rPr>
                <w:vertAlign w:val="subscript"/>
              </w:rPr>
            </w:pPr>
            <w:r>
              <w:t>-</w:t>
            </w:r>
            <w:r>
              <w:tab/>
              <w:t>-</w:t>
            </w:r>
            <w:r>
              <w:tab/>
              <w:t>With a pot</w:t>
            </w:r>
            <w:r w:rsidR="00AE7033">
              <w:t xml:space="preserve">assium content evaluated as </w:t>
            </w:r>
            <w:r>
              <w:t>,</w:t>
            </w:r>
            <w:r w:rsidR="00AE7033" w:rsidRPr="00AE7033">
              <w:rPr>
                <w:rFonts w:cs="Times New Roman"/>
                <w:szCs w:val="18"/>
                <w:shd w:val="clear" w:color="auto" w:fill="F8F8F8"/>
              </w:rPr>
              <w:t xml:space="preserve"> </w:t>
            </w:r>
            <w:r w:rsidR="00AE7033" w:rsidRPr="00AE7033">
              <w:t>K</w:t>
            </w:r>
            <w:r w:rsidR="00AE7033" w:rsidRPr="00AE7033">
              <w:rPr>
                <w:vertAlign w:val="subscript"/>
              </w:rPr>
              <w:t>2</w:t>
            </w:r>
            <w:r w:rsidR="00AE7033" w:rsidRPr="00AE7033">
              <w:t>O</w:t>
            </w:r>
            <w:r>
              <w:t xml:space="preserve"> by weight, exceeding 62 % on the dry anhydrous product</w:t>
            </w:r>
          </w:p>
        </w:tc>
      </w:tr>
      <w:tr w:rsidR="00C35CD6" w14:paraId="02C0A119"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068C7D2" w14:textId="77777777" w:rsidR="00C35CD6" w:rsidRDefault="00C35CD6" w:rsidP="002C2CFD">
            <w:pPr>
              <w:pStyle w:val="NormalinTable"/>
            </w:pPr>
            <w:r>
              <w:rPr>
                <w:b/>
              </w:rPr>
              <w:t>3104 30 00</w:t>
            </w:r>
          </w:p>
        </w:tc>
        <w:tc>
          <w:tcPr>
            <w:tcW w:w="0" w:type="auto"/>
          </w:tcPr>
          <w:p w14:paraId="5EC6914A"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tassium sulphate</w:t>
            </w:r>
          </w:p>
        </w:tc>
      </w:tr>
      <w:tr w:rsidR="00C35CD6" w14:paraId="1F0E0858" w14:textId="77777777" w:rsidTr="002C2CFD">
        <w:trPr>
          <w:cantSplit/>
        </w:trPr>
        <w:tc>
          <w:tcPr>
            <w:tcW w:w="0" w:type="auto"/>
          </w:tcPr>
          <w:p w14:paraId="32F0EE0F" w14:textId="77777777" w:rsidR="00C35CD6" w:rsidRDefault="00C35CD6" w:rsidP="002C2CFD">
            <w:pPr>
              <w:pStyle w:val="NormalinTable"/>
            </w:pPr>
            <w:r>
              <w:rPr>
                <w:b/>
              </w:rPr>
              <w:t>3104 90 00</w:t>
            </w:r>
          </w:p>
        </w:tc>
        <w:tc>
          <w:tcPr>
            <w:tcW w:w="0" w:type="auto"/>
          </w:tcPr>
          <w:p w14:paraId="5FE99535"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C35CD6" w14:paraId="650FB4A9"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862D5A2" w14:textId="77777777" w:rsidR="00C35CD6" w:rsidRDefault="00C35CD6" w:rsidP="002C2CFD">
            <w:pPr>
              <w:pStyle w:val="NormalinTable"/>
            </w:pPr>
            <w:r>
              <w:rPr>
                <w:b/>
              </w:rPr>
              <w:t>3105</w:t>
            </w:r>
          </w:p>
        </w:tc>
        <w:tc>
          <w:tcPr>
            <w:tcW w:w="0" w:type="auto"/>
          </w:tcPr>
          <w:p w14:paraId="02AA9480" w14:textId="3C78F375"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ineral or chemical fertilisers containing two or three of the fertilising elements nitrogen, phosphorus and potassium; other fertilisers; goods of this chapter in tablets or similar forms or in packages of a gross weight not exceeding 10 kg</w:t>
            </w:r>
          </w:p>
        </w:tc>
      </w:tr>
      <w:tr w:rsidR="00C35CD6" w14:paraId="1814A986" w14:textId="77777777" w:rsidTr="002C2CFD">
        <w:trPr>
          <w:cantSplit/>
        </w:trPr>
        <w:tc>
          <w:tcPr>
            <w:tcW w:w="0" w:type="auto"/>
          </w:tcPr>
          <w:p w14:paraId="2692A026" w14:textId="77777777" w:rsidR="00C35CD6" w:rsidRDefault="00C35CD6" w:rsidP="002C2CFD">
            <w:pPr>
              <w:pStyle w:val="NormalinTable"/>
            </w:pPr>
            <w:r>
              <w:rPr>
                <w:b/>
              </w:rPr>
              <w:t>3105 10</w:t>
            </w:r>
          </w:p>
        </w:tc>
        <w:tc>
          <w:tcPr>
            <w:tcW w:w="0" w:type="auto"/>
          </w:tcPr>
          <w:p w14:paraId="621699BC" w14:textId="0720AFA4"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oods of this chapter in tablets or similar forms or in packages of a gross weight not exceeding 10 kg</w:t>
            </w:r>
          </w:p>
        </w:tc>
      </w:tr>
      <w:tr w:rsidR="00C35CD6" w14:paraId="62DCC24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BB8468E" w14:textId="77777777" w:rsidR="00C35CD6" w:rsidRDefault="00C35CD6" w:rsidP="002C2CFD">
            <w:pPr>
              <w:pStyle w:val="NormalinTable"/>
            </w:pPr>
            <w:r>
              <w:rPr>
                <w:b/>
              </w:rPr>
              <w:t>3105 10 00 10</w:t>
            </w:r>
          </w:p>
        </w:tc>
        <w:tc>
          <w:tcPr>
            <w:tcW w:w="0" w:type="auto"/>
          </w:tcPr>
          <w:p w14:paraId="17779D5D"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olid fertilisers with an ammonium nitrate content exceeding 80% by weight, with no phosphorus and no potassium content</w:t>
            </w:r>
          </w:p>
        </w:tc>
      </w:tr>
      <w:tr w:rsidR="00C35CD6" w14:paraId="13EE0C86" w14:textId="77777777" w:rsidTr="002C2CFD">
        <w:trPr>
          <w:cantSplit/>
        </w:trPr>
        <w:tc>
          <w:tcPr>
            <w:tcW w:w="0" w:type="auto"/>
          </w:tcPr>
          <w:p w14:paraId="4A1671FD" w14:textId="77777777" w:rsidR="00C35CD6" w:rsidRDefault="00C35CD6" w:rsidP="002C2CFD">
            <w:pPr>
              <w:pStyle w:val="NormalinTable"/>
            </w:pPr>
            <w:r>
              <w:rPr>
                <w:b/>
              </w:rPr>
              <w:t>3105 10 00 20</w:t>
            </w:r>
          </w:p>
        </w:tc>
        <w:tc>
          <w:tcPr>
            <w:tcW w:w="0" w:type="auto"/>
          </w:tcPr>
          <w:p w14:paraId="5A1FE055"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olid fertilisers with an ammonium nitrate content exceeding 80% by weight, and a phosphorus content evaluated as P₂O₅ and/or a potassium content evaluated as K₂O of less than 3% by weight</w:t>
            </w:r>
          </w:p>
        </w:tc>
      </w:tr>
      <w:tr w:rsidR="00C35CD6" w14:paraId="5BF9F83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E633CE2" w14:textId="77777777" w:rsidR="00C35CD6" w:rsidRDefault="00C35CD6" w:rsidP="002C2CFD">
            <w:pPr>
              <w:pStyle w:val="NormalinTable"/>
            </w:pPr>
            <w:r>
              <w:rPr>
                <w:b/>
              </w:rPr>
              <w:t>3105 10 00 30</w:t>
            </w:r>
          </w:p>
        </w:tc>
        <w:tc>
          <w:tcPr>
            <w:tcW w:w="0" w:type="auto"/>
          </w:tcPr>
          <w:p w14:paraId="30237987" w14:textId="4B8CA3BB" w:rsidR="00C35CD6" w:rsidRPr="00AE7033" w:rsidRDefault="00C35CD6" w:rsidP="007B3CD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rPr>
                <w:vertAlign w:val="subscript"/>
              </w:rPr>
            </w:pPr>
            <w:r>
              <w:t>-</w:t>
            </w:r>
            <w:r>
              <w:tab/>
              <w:t>-</w:t>
            </w:r>
            <w:r>
              <w:tab/>
              <w:t>Solid fertilisers with an ammonium nitrate content exceeding 80% by weight, and a phosph</w:t>
            </w:r>
            <w:r w:rsidR="00AE7033">
              <w:t xml:space="preserve">orus content evaluated as </w:t>
            </w:r>
            <w:r w:rsidR="007B3CD8" w:rsidRPr="007B3CD8">
              <w:t>P</w:t>
            </w:r>
            <w:r w:rsidR="007B3CD8" w:rsidRPr="007B3CD8">
              <w:rPr>
                <w:vertAlign w:val="subscript"/>
              </w:rPr>
              <w:t>2</w:t>
            </w:r>
            <w:r w:rsidR="007B3CD8" w:rsidRPr="007B3CD8">
              <w:t>O</w:t>
            </w:r>
            <w:r w:rsidR="007B3CD8" w:rsidRPr="007B3CD8">
              <w:rPr>
                <w:vertAlign w:val="subscript"/>
              </w:rPr>
              <w:t xml:space="preserve"> 5</w:t>
            </w:r>
            <w:r w:rsidR="007B3CD8">
              <w:rPr>
                <w:vertAlign w:val="subscript"/>
              </w:rPr>
              <w:t xml:space="preserve"> </w:t>
            </w:r>
            <w:r w:rsidR="00AE7033">
              <w:rPr>
                <w:vertAlign w:val="subscript"/>
              </w:rPr>
              <w:t xml:space="preserve"> </w:t>
            </w:r>
            <w:r>
              <w:t xml:space="preserve">and/or a potassium content evaluated as </w:t>
            </w:r>
            <w:r w:rsidR="00AE7033" w:rsidRPr="00AE7033">
              <w:t>K</w:t>
            </w:r>
            <w:r w:rsidR="00AE7033" w:rsidRPr="00AE7033">
              <w:rPr>
                <w:vertAlign w:val="subscript"/>
              </w:rPr>
              <w:t>2</w:t>
            </w:r>
            <w:r w:rsidR="00AE7033" w:rsidRPr="00AE7033">
              <w:t>O</w:t>
            </w:r>
            <w:r w:rsidR="00AE7033">
              <w:rPr>
                <w:vertAlign w:val="subscript"/>
              </w:rPr>
              <w:t xml:space="preserve"> </w:t>
            </w:r>
            <w:r>
              <w:t>of 3% by weight or more but less than 6% by weight</w:t>
            </w:r>
          </w:p>
        </w:tc>
      </w:tr>
      <w:tr w:rsidR="00C35CD6" w14:paraId="2CB40D2A" w14:textId="77777777" w:rsidTr="002C2CFD">
        <w:trPr>
          <w:cantSplit/>
        </w:trPr>
        <w:tc>
          <w:tcPr>
            <w:tcW w:w="0" w:type="auto"/>
          </w:tcPr>
          <w:p w14:paraId="1FB3934C" w14:textId="77777777" w:rsidR="00C35CD6" w:rsidRDefault="00C35CD6" w:rsidP="002C2CFD">
            <w:pPr>
              <w:pStyle w:val="NormalinTable"/>
            </w:pPr>
            <w:r>
              <w:rPr>
                <w:b/>
              </w:rPr>
              <w:t>3105 10 00 40</w:t>
            </w:r>
          </w:p>
        </w:tc>
        <w:tc>
          <w:tcPr>
            <w:tcW w:w="0" w:type="auto"/>
          </w:tcPr>
          <w:p w14:paraId="47268B1F" w14:textId="410B4489" w:rsidR="00C35CD6" w:rsidRPr="00AE7033" w:rsidRDefault="00C35CD6" w:rsidP="007B3CD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rPr>
                <w:vertAlign w:val="subscript"/>
              </w:rPr>
            </w:pPr>
            <w:r>
              <w:t>-</w:t>
            </w:r>
            <w:r>
              <w:tab/>
              <w:t>-</w:t>
            </w:r>
            <w:r>
              <w:tab/>
              <w:t>Solid fertilisers with an ammonium nitrate content exceeding 80% by weight, and a phosph</w:t>
            </w:r>
            <w:r w:rsidR="00AE7033">
              <w:t xml:space="preserve">orus content evaluated as </w:t>
            </w:r>
            <w:r w:rsidR="007B3CD8" w:rsidRPr="007B3CD8">
              <w:t>P</w:t>
            </w:r>
            <w:r w:rsidR="007B3CD8" w:rsidRPr="007B3CD8">
              <w:rPr>
                <w:vertAlign w:val="subscript"/>
              </w:rPr>
              <w:t>2</w:t>
            </w:r>
            <w:r w:rsidR="007B3CD8" w:rsidRPr="007B3CD8">
              <w:t>O</w:t>
            </w:r>
            <w:r w:rsidR="007B3CD8" w:rsidRPr="007B3CD8">
              <w:rPr>
                <w:vertAlign w:val="subscript"/>
              </w:rPr>
              <w:t xml:space="preserve"> 5</w:t>
            </w:r>
            <w:r w:rsidR="007B3CD8">
              <w:rPr>
                <w:vertAlign w:val="subscript"/>
              </w:rPr>
              <w:t xml:space="preserve"> </w:t>
            </w:r>
            <w:r>
              <w:t xml:space="preserve">and/or a potassium content evaluated as </w:t>
            </w:r>
            <w:r w:rsidR="006E0711" w:rsidRPr="006E0711">
              <w:t>K</w:t>
            </w:r>
            <w:r w:rsidR="006E0711" w:rsidRPr="006E0711">
              <w:rPr>
                <w:vertAlign w:val="subscript"/>
              </w:rPr>
              <w:t>2</w:t>
            </w:r>
            <w:r w:rsidR="006E0711" w:rsidRPr="006E0711">
              <w:t>O</w:t>
            </w:r>
            <w:r w:rsidR="006E0711">
              <w:rPr>
                <w:vertAlign w:val="subscript"/>
              </w:rPr>
              <w:t xml:space="preserve"> </w:t>
            </w:r>
            <w:r>
              <w:t>of 6% by weight or more but less than 9% by weight</w:t>
            </w:r>
          </w:p>
        </w:tc>
      </w:tr>
      <w:tr w:rsidR="00C35CD6" w14:paraId="128E7AD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269C320" w14:textId="77777777" w:rsidR="00C35CD6" w:rsidRDefault="00C35CD6" w:rsidP="002C2CFD">
            <w:pPr>
              <w:pStyle w:val="NormalinTable"/>
            </w:pPr>
            <w:r>
              <w:rPr>
                <w:b/>
              </w:rPr>
              <w:t>3105 10 00 50</w:t>
            </w:r>
          </w:p>
        </w:tc>
        <w:tc>
          <w:tcPr>
            <w:tcW w:w="0" w:type="auto"/>
          </w:tcPr>
          <w:p w14:paraId="7E6F654F" w14:textId="3D4B5CC2" w:rsidR="00C35CD6" w:rsidRPr="00AE7033" w:rsidRDefault="00C35CD6" w:rsidP="007B3CD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rPr>
                <w:vertAlign w:val="subscript"/>
              </w:rPr>
            </w:pPr>
            <w:r>
              <w:t>-</w:t>
            </w:r>
            <w:r>
              <w:tab/>
              <w:t>-</w:t>
            </w:r>
            <w:r>
              <w:tab/>
              <w:t>Solid fertilisers with an ammonium nitrate content exceeding 80% by weight, and a p</w:t>
            </w:r>
            <w:r w:rsidR="00AE7033">
              <w:t xml:space="preserve">hosphorus content evaluated as </w:t>
            </w:r>
            <w:r w:rsidR="007B3CD8" w:rsidRPr="007B3CD8">
              <w:t>P</w:t>
            </w:r>
            <w:r w:rsidR="007B3CD8" w:rsidRPr="007B3CD8">
              <w:rPr>
                <w:vertAlign w:val="subscript"/>
              </w:rPr>
              <w:t>2</w:t>
            </w:r>
            <w:r w:rsidR="007B3CD8" w:rsidRPr="007B3CD8">
              <w:t>O</w:t>
            </w:r>
            <w:r w:rsidR="007B3CD8" w:rsidRPr="007B3CD8">
              <w:rPr>
                <w:vertAlign w:val="subscript"/>
              </w:rPr>
              <w:t xml:space="preserve"> 5</w:t>
            </w:r>
            <w:r w:rsidR="007B3CD8">
              <w:rPr>
                <w:vertAlign w:val="subscript"/>
              </w:rPr>
              <w:t xml:space="preserve"> </w:t>
            </w:r>
            <w:r w:rsidR="00AE7033">
              <w:rPr>
                <w:vertAlign w:val="subscript"/>
              </w:rPr>
              <w:t xml:space="preserve"> </w:t>
            </w:r>
            <w:r>
              <w:t xml:space="preserve">and/or a potassium content evaluated as </w:t>
            </w:r>
            <w:r w:rsidR="006E0711" w:rsidRPr="006E0711">
              <w:t>K</w:t>
            </w:r>
            <w:r w:rsidR="006E0711" w:rsidRPr="006E0711">
              <w:rPr>
                <w:vertAlign w:val="subscript"/>
              </w:rPr>
              <w:t>2</w:t>
            </w:r>
            <w:r w:rsidR="006E0711" w:rsidRPr="006E0711">
              <w:t>O</w:t>
            </w:r>
            <w:r w:rsidR="006E0711">
              <w:rPr>
                <w:vertAlign w:val="subscript"/>
              </w:rPr>
              <w:t xml:space="preserve"> </w:t>
            </w:r>
            <w:r>
              <w:t>of 9% by weight or more but not exceeding 12% by weight</w:t>
            </w:r>
          </w:p>
        </w:tc>
      </w:tr>
      <w:tr w:rsidR="00C35CD6" w14:paraId="14EF41B9" w14:textId="77777777" w:rsidTr="002C2CFD">
        <w:trPr>
          <w:cantSplit/>
        </w:trPr>
        <w:tc>
          <w:tcPr>
            <w:tcW w:w="0" w:type="auto"/>
          </w:tcPr>
          <w:p w14:paraId="7F0C512A" w14:textId="77777777" w:rsidR="00C35CD6" w:rsidRDefault="00C35CD6" w:rsidP="002C2CFD">
            <w:pPr>
              <w:pStyle w:val="NormalinTable"/>
            </w:pPr>
            <w:r>
              <w:rPr>
                <w:b/>
              </w:rPr>
              <w:t>3105 10 00 90</w:t>
            </w:r>
          </w:p>
        </w:tc>
        <w:tc>
          <w:tcPr>
            <w:tcW w:w="0" w:type="auto"/>
          </w:tcPr>
          <w:p w14:paraId="1692B325"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C35CD6" w14:paraId="1978A5D6"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9B92149" w14:textId="77777777" w:rsidR="00C35CD6" w:rsidRDefault="00C35CD6" w:rsidP="002C2CFD">
            <w:pPr>
              <w:pStyle w:val="NormalinTable"/>
            </w:pPr>
            <w:r>
              <w:rPr>
                <w:b/>
              </w:rPr>
              <w:t>3105 20</w:t>
            </w:r>
          </w:p>
        </w:tc>
        <w:tc>
          <w:tcPr>
            <w:tcW w:w="0" w:type="auto"/>
          </w:tcPr>
          <w:p w14:paraId="0E3EC783"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ineral or chemical fertilisers containing the three fertilising elements nitrogen, phosphorus and potassium</w:t>
            </w:r>
          </w:p>
        </w:tc>
      </w:tr>
      <w:tr w:rsidR="00C35CD6" w14:paraId="4A8CC38B" w14:textId="77777777" w:rsidTr="002C2CFD">
        <w:trPr>
          <w:cantSplit/>
        </w:trPr>
        <w:tc>
          <w:tcPr>
            <w:tcW w:w="0" w:type="auto"/>
          </w:tcPr>
          <w:p w14:paraId="447ED3E4" w14:textId="77777777" w:rsidR="00C35CD6" w:rsidRDefault="00C35CD6" w:rsidP="002C2CFD">
            <w:pPr>
              <w:pStyle w:val="NormalinTable"/>
            </w:pPr>
            <w:r>
              <w:rPr>
                <w:b/>
              </w:rPr>
              <w:t>3105 20 10</w:t>
            </w:r>
          </w:p>
        </w:tc>
        <w:tc>
          <w:tcPr>
            <w:tcW w:w="0" w:type="auto"/>
          </w:tcPr>
          <w:p w14:paraId="5093A0CD" w14:textId="0BFEDBC8"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a nitrogen content exceeding 10 % by weight on the dry anhydrous product</w:t>
            </w:r>
          </w:p>
        </w:tc>
      </w:tr>
      <w:tr w:rsidR="00C35CD6" w14:paraId="64BB45C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5369AFE" w14:textId="77777777" w:rsidR="00C35CD6" w:rsidRDefault="00C35CD6" w:rsidP="002C2CFD">
            <w:pPr>
              <w:pStyle w:val="NormalinTable"/>
            </w:pPr>
            <w:r>
              <w:rPr>
                <w:b/>
              </w:rPr>
              <w:t>3105 20 10 30</w:t>
            </w:r>
          </w:p>
        </w:tc>
        <w:tc>
          <w:tcPr>
            <w:tcW w:w="0" w:type="auto"/>
          </w:tcPr>
          <w:p w14:paraId="6AE4C089" w14:textId="11A5650A" w:rsidR="00C35CD6" w:rsidRPr="004C11E9" w:rsidRDefault="00C35CD6" w:rsidP="007B3CD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rPr>
                <w:vertAlign w:val="subscript"/>
              </w:rPr>
            </w:pPr>
            <w:r>
              <w:t>-</w:t>
            </w:r>
            <w:r>
              <w:tab/>
              <w:t>-</w:t>
            </w:r>
            <w:r>
              <w:tab/>
              <w:t>-</w:t>
            </w:r>
            <w:r>
              <w:tab/>
              <w:t xml:space="preserve">Solid fertilisers with an ammonium nitrate content exceeding 80% by weight, and a phosphorus content evaluated as </w:t>
            </w:r>
            <w:r w:rsidR="007B3CD8" w:rsidRPr="007B3CD8">
              <w:t>P</w:t>
            </w:r>
            <w:r w:rsidR="007B3CD8" w:rsidRPr="007B3CD8">
              <w:rPr>
                <w:vertAlign w:val="subscript"/>
              </w:rPr>
              <w:t>2</w:t>
            </w:r>
            <w:r w:rsidR="007B3CD8" w:rsidRPr="007B3CD8">
              <w:t>O</w:t>
            </w:r>
            <w:r w:rsidR="007B3CD8" w:rsidRPr="007B3CD8">
              <w:rPr>
                <w:vertAlign w:val="subscript"/>
              </w:rPr>
              <w:t xml:space="preserve"> 5</w:t>
            </w:r>
            <w:r w:rsidR="007B3CD8">
              <w:rPr>
                <w:vertAlign w:val="subscript"/>
              </w:rPr>
              <w:t xml:space="preserve"> </w:t>
            </w:r>
            <w:r>
              <w:t>and a pot</w:t>
            </w:r>
            <w:r w:rsidR="004C11E9">
              <w:t xml:space="preserve">assium content evaluated as </w:t>
            </w:r>
            <w:r>
              <w:t xml:space="preserve"> </w:t>
            </w:r>
            <w:r w:rsidR="004C11E9" w:rsidRPr="004C11E9">
              <w:t>K</w:t>
            </w:r>
            <w:r w:rsidR="004C11E9" w:rsidRPr="004C11E9">
              <w:rPr>
                <w:vertAlign w:val="subscript"/>
              </w:rPr>
              <w:t>2</w:t>
            </w:r>
            <w:r w:rsidR="004C11E9" w:rsidRPr="004C11E9">
              <w:t>O</w:t>
            </w:r>
            <w:r w:rsidR="004C11E9">
              <w:rPr>
                <w:vertAlign w:val="subscript"/>
              </w:rPr>
              <w:t xml:space="preserve"> </w:t>
            </w:r>
            <w:r>
              <w:t>of less than 3% by weight</w:t>
            </w:r>
          </w:p>
        </w:tc>
      </w:tr>
      <w:tr w:rsidR="00C35CD6" w14:paraId="1932E984" w14:textId="77777777" w:rsidTr="002C2CFD">
        <w:trPr>
          <w:cantSplit/>
        </w:trPr>
        <w:tc>
          <w:tcPr>
            <w:tcW w:w="0" w:type="auto"/>
          </w:tcPr>
          <w:p w14:paraId="7F719107" w14:textId="77777777" w:rsidR="00C35CD6" w:rsidRDefault="00C35CD6" w:rsidP="002C2CFD">
            <w:pPr>
              <w:pStyle w:val="NormalinTable"/>
            </w:pPr>
            <w:r>
              <w:rPr>
                <w:b/>
              </w:rPr>
              <w:t>3105 20 10 40</w:t>
            </w:r>
          </w:p>
        </w:tc>
        <w:tc>
          <w:tcPr>
            <w:tcW w:w="0" w:type="auto"/>
          </w:tcPr>
          <w:p w14:paraId="42D5A54A" w14:textId="47287A48" w:rsidR="00C35CD6" w:rsidRPr="004C11E9" w:rsidRDefault="00C35CD6" w:rsidP="007B3CD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rPr>
                <w:vertAlign w:val="subscript"/>
              </w:rPr>
            </w:pPr>
            <w:r>
              <w:t>-</w:t>
            </w:r>
            <w:r>
              <w:tab/>
              <w:t>-</w:t>
            </w:r>
            <w:r>
              <w:tab/>
              <w:t>-</w:t>
            </w:r>
            <w:r>
              <w:tab/>
              <w:t>Solid fertilisers with an ammonium nitrate content exceeding 80% by weight, and a phosph</w:t>
            </w:r>
            <w:r w:rsidR="004C11E9">
              <w:t xml:space="preserve">orus content evaluated as </w:t>
            </w:r>
            <w:r w:rsidR="007B3CD8" w:rsidRPr="007B3CD8">
              <w:t>P</w:t>
            </w:r>
            <w:r w:rsidR="007B3CD8" w:rsidRPr="007B3CD8">
              <w:rPr>
                <w:vertAlign w:val="subscript"/>
              </w:rPr>
              <w:t>2</w:t>
            </w:r>
            <w:r w:rsidR="007B3CD8" w:rsidRPr="007B3CD8">
              <w:t>O</w:t>
            </w:r>
            <w:r w:rsidR="007B3CD8" w:rsidRPr="007B3CD8">
              <w:rPr>
                <w:vertAlign w:val="subscript"/>
              </w:rPr>
              <w:t xml:space="preserve"> 5</w:t>
            </w:r>
            <w:r w:rsidR="007B3CD8">
              <w:rPr>
                <w:vertAlign w:val="subscript"/>
              </w:rPr>
              <w:t xml:space="preserve"> </w:t>
            </w:r>
            <w:r w:rsidR="004C11E9">
              <w:rPr>
                <w:vertAlign w:val="subscript"/>
              </w:rPr>
              <w:t xml:space="preserve"> </w:t>
            </w:r>
            <w:r>
              <w:t>and a pot</w:t>
            </w:r>
            <w:r w:rsidR="004C11E9">
              <w:t xml:space="preserve">assium content evaluated as </w:t>
            </w:r>
            <w:r>
              <w:t xml:space="preserve"> </w:t>
            </w:r>
            <w:r w:rsidR="004C11E9" w:rsidRPr="004C11E9">
              <w:t>K</w:t>
            </w:r>
            <w:r w:rsidR="004C11E9" w:rsidRPr="004C11E9">
              <w:rPr>
                <w:vertAlign w:val="subscript"/>
              </w:rPr>
              <w:t>2</w:t>
            </w:r>
            <w:r w:rsidR="004C11E9" w:rsidRPr="004C11E9">
              <w:t>O</w:t>
            </w:r>
            <w:r w:rsidR="004C11E9">
              <w:rPr>
                <w:vertAlign w:val="subscript"/>
              </w:rPr>
              <w:t xml:space="preserve"> </w:t>
            </w:r>
            <w:r>
              <w:t>of 3% by weight or more but less than 6% by weight</w:t>
            </w:r>
          </w:p>
        </w:tc>
      </w:tr>
      <w:tr w:rsidR="00C35CD6" w14:paraId="22FFC14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1353A6E" w14:textId="77777777" w:rsidR="00C35CD6" w:rsidRDefault="00C35CD6" w:rsidP="002C2CFD">
            <w:pPr>
              <w:pStyle w:val="NormalinTable"/>
            </w:pPr>
            <w:r>
              <w:rPr>
                <w:b/>
              </w:rPr>
              <w:t>3105 20 10 50</w:t>
            </w:r>
          </w:p>
        </w:tc>
        <w:tc>
          <w:tcPr>
            <w:tcW w:w="0" w:type="auto"/>
          </w:tcPr>
          <w:p w14:paraId="020F60C3" w14:textId="30A05259" w:rsidR="00C35CD6" w:rsidRPr="004C11E9" w:rsidRDefault="00C35CD6" w:rsidP="007B3CD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rPr>
                <w:vertAlign w:val="subscript"/>
              </w:rPr>
            </w:pPr>
            <w:r>
              <w:t>-</w:t>
            </w:r>
            <w:r>
              <w:tab/>
              <w:t>-</w:t>
            </w:r>
            <w:r>
              <w:tab/>
              <w:t>-</w:t>
            </w:r>
            <w:r>
              <w:tab/>
              <w:t>Solid fertilisers with an ammonium nitrate content exceeding 80% by weight, and a phosph</w:t>
            </w:r>
            <w:r w:rsidR="004C11E9">
              <w:t xml:space="preserve">orus content evaluated as </w:t>
            </w:r>
            <w:r w:rsidR="007B3CD8" w:rsidRPr="007B3CD8">
              <w:t>P</w:t>
            </w:r>
            <w:r w:rsidR="007B3CD8" w:rsidRPr="007B3CD8">
              <w:rPr>
                <w:vertAlign w:val="subscript"/>
              </w:rPr>
              <w:t>2</w:t>
            </w:r>
            <w:r w:rsidR="007B3CD8" w:rsidRPr="007B3CD8">
              <w:t>O</w:t>
            </w:r>
            <w:r w:rsidR="007B3CD8" w:rsidRPr="007B3CD8">
              <w:rPr>
                <w:vertAlign w:val="subscript"/>
              </w:rPr>
              <w:t xml:space="preserve"> 5</w:t>
            </w:r>
            <w:r w:rsidR="007B3CD8">
              <w:rPr>
                <w:vertAlign w:val="subscript"/>
              </w:rPr>
              <w:t xml:space="preserve"> </w:t>
            </w:r>
            <w:r>
              <w:t xml:space="preserve">and a potassium content evaluated as </w:t>
            </w:r>
            <w:r w:rsidR="004C11E9" w:rsidRPr="004C11E9">
              <w:t>K</w:t>
            </w:r>
            <w:r w:rsidR="004C11E9" w:rsidRPr="004C11E9">
              <w:rPr>
                <w:vertAlign w:val="subscript"/>
              </w:rPr>
              <w:t>2</w:t>
            </w:r>
            <w:r w:rsidR="004C11E9" w:rsidRPr="004C11E9">
              <w:t>O</w:t>
            </w:r>
            <w:r w:rsidR="004C11E9">
              <w:rPr>
                <w:vertAlign w:val="subscript"/>
              </w:rPr>
              <w:t xml:space="preserve"> </w:t>
            </w:r>
            <w:r>
              <w:t>of 6% by weight or more but less than 9%</w:t>
            </w:r>
          </w:p>
        </w:tc>
      </w:tr>
      <w:tr w:rsidR="00C35CD6" w14:paraId="2E2EEBAD" w14:textId="77777777" w:rsidTr="002C2CFD">
        <w:trPr>
          <w:cantSplit/>
        </w:trPr>
        <w:tc>
          <w:tcPr>
            <w:tcW w:w="0" w:type="auto"/>
          </w:tcPr>
          <w:p w14:paraId="48A7841C" w14:textId="77777777" w:rsidR="00C35CD6" w:rsidRDefault="00C35CD6" w:rsidP="002C2CFD">
            <w:pPr>
              <w:pStyle w:val="NormalinTable"/>
            </w:pPr>
            <w:r>
              <w:rPr>
                <w:b/>
              </w:rPr>
              <w:t>3105 20 10 60</w:t>
            </w:r>
          </w:p>
        </w:tc>
        <w:tc>
          <w:tcPr>
            <w:tcW w:w="0" w:type="auto"/>
          </w:tcPr>
          <w:p w14:paraId="5D840E8C" w14:textId="35E31D6B" w:rsidR="00C35CD6" w:rsidRPr="004C11E9" w:rsidRDefault="00C35CD6" w:rsidP="007B3CD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rPr>
                <w:vertAlign w:val="subscript"/>
              </w:rPr>
            </w:pPr>
            <w:r>
              <w:t>-</w:t>
            </w:r>
            <w:r>
              <w:tab/>
              <w:t>-</w:t>
            </w:r>
            <w:r>
              <w:tab/>
              <w:t>-</w:t>
            </w:r>
            <w:r>
              <w:tab/>
              <w:t>Solid fertilisers with an ammonium nitrate content exceeding 80% by weight, and a phosph</w:t>
            </w:r>
            <w:r w:rsidR="004C11E9">
              <w:t xml:space="preserve">orus content evaluated as </w:t>
            </w:r>
            <w:r w:rsidR="007B3CD8" w:rsidRPr="007B3CD8">
              <w:t>P</w:t>
            </w:r>
            <w:r w:rsidR="007B3CD8" w:rsidRPr="007B3CD8">
              <w:rPr>
                <w:vertAlign w:val="subscript"/>
              </w:rPr>
              <w:t>2</w:t>
            </w:r>
            <w:r w:rsidR="007B3CD8" w:rsidRPr="007B3CD8">
              <w:t>O</w:t>
            </w:r>
            <w:r w:rsidR="007B3CD8" w:rsidRPr="007B3CD8">
              <w:rPr>
                <w:vertAlign w:val="subscript"/>
              </w:rPr>
              <w:t xml:space="preserve"> 5</w:t>
            </w:r>
            <w:r w:rsidR="007B3CD8">
              <w:rPr>
                <w:vertAlign w:val="subscript"/>
              </w:rPr>
              <w:t xml:space="preserve"> </w:t>
            </w:r>
            <w:r>
              <w:t>and a pot</w:t>
            </w:r>
            <w:r w:rsidR="004C11E9">
              <w:t xml:space="preserve">assium content evaluated as </w:t>
            </w:r>
            <w:r>
              <w:t xml:space="preserve"> </w:t>
            </w:r>
            <w:r w:rsidR="004C11E9" w:rsidRPr="004C11E9">
              <w:t>K</w:t>
            </w:r>
            <w:r w:rsidR="004C11E9" w:rsidRPr="004C11E9">
              <w:rPr>
                <w:vertAlign w:val="subscript"/>
              </w:rPr>
              <w:t>2</w:t>
            </w:r>
            <w:r w:rsidR="004C11E9" w:rsidRPr="004C11E9">
              <w:t>O</w:t>
            </w:r>
            <w:r w:rsidR="004C11E9">
              <w:rPr>
                <w:vertAlign w:val="subscript"/>
              </w:rPr>
              <w:t xml:space="preserve"> </w:t>
            </w:r>
            <w:r>
              <w:t>of 9% by weight or more but not exceeding 12% by weight</w:t>
            </w:r>
            <w:r>
              <w:br/>
            </w:r>
            <w:r>
              <w:br/>
            </w:r>
          </w:p>
        </w:tc>
      </w:tr>
      <w:tr w:rsidR="00C35CD6" w14:paraId="64DCBBB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9140504" w14:textId="77777777" w:rsidR="00C35CD6" w:rsidRDefault="00C35CD6" w:rsidP="002C2CFD">
            <w:pPr>
              <w:pStyle w:val="NormalinTable"/>
            </w:pPr>
            <w:r>
              <w:rPr>
                <w:b/>
              </w:rPr>
              <w:t>3105 20 10 90</w:t>
            </w:r>
          </w:p>
        </w:tc>
        <w:tc>
          <w:tcPr>
            <w:tcW w:w="0" w:type="auto"/>
          </w:tcPr>
          <w:p w14:paraId="70115AFE"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C35CD6" w14:paraId="0E6C8FA1" w14:textId="77777777" w:rsidTr="002C2CFD">
        <w:trPr>
          <w:cantSplit/>
        </w:trPr>
        <w:tc>
          <w:tcPr>
            <w:tcW w:w="0" w:type="auto"/>
          </w:tcPr>
          <w:p w14:paraId="031ADFB6" w14:textId="77777777" w:rsidR="00C35CD6" w:rsidRDefault="00C35CD6" w:rsidP="002C2CFD">
            <w:pPr>
              <w:pStyle w:val="NormalinTable"/>
            </w:pPr>
            <w:r>
              <w:rPr>
                <w:b/>
              </w:rPr>
              <w:t>3105 20 90</w:t>
            </w:r>
          </w:p>
        </w:tc>
        <w:tc>
          <w:tcPr>
            <w:tcW w:w="0" w:type="auto"/>
          </w:tcPr>
          <w:p w14:paraId="3904F660"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C35CD6" w14:paraId="6652D799"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5CEDA4B" w14:textId="77777777" w:rsidR="00C35CD6" w:rsidRDefault="00C35CD6" w:rsidP="002C2CFD">
            <w:pPr>
              <w:pStyle w:val="NormalinTable"/>
            </w:pPr>
            <w:r>
              <w:rPr>
                <w:b/>
              </w:rPr>
              <w:t>3105 30 00</w:t>
            </w:r>
          </w:p>
        </w:tc>
        <w:tc>
          <w:tcPr>
            <w:tcW w:w="0" w:type="auto"/>
          </w:tcPr>
          <w:p w14:paraId="1B99620A"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iammonium hydrogenorthophosphate (diammonium phosphate)</w:t>
            </w:r>
          </w:p>
        </w:tc>
      </w:tr>
      <w:tr w:rsidR="00C35CD6" w14:paraId="31D8F989" w14:textId="77777777" w:rsidTr="002C2CFD">
        <w:trPr>
          <w:cantSplit/>
        </w:trPr>
        <w:tc>
          <w:tcPr>
            <w:tcW w:w="0" w:type="auto"/>
          </w:tcPr>
          <w:p w14:paraId="1325EABE" w14:textId="77777777" w:rsidR="00C35CD6" w:rsidRDefault="00C35CD6" w:rsidP="002C2CFD">
            <w:pPr>
              <w:pStyle w:val="NormalinTable"/>
            </w:pPr>
            <w:r>
              <w:rPr>
                <w:b/>
              </w:rPr>
              <w:t>3105 40 00</w:t>
            </w:r>
          </w:p>
        </w:tc>
        <w:tc>
          <w:tcPr>
            <w:tcW w:w="0" w:type="auto"/>
          </w:tcPr>
          <w:p w14:paraId="30AB2C8D"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mmonium dihydrogenorthophosphate (monoammonium phosphate) and mixtures thereof with diammonium hydrogenorthophosphate (diammonium phosphate)</w:t>
            </w:r>
          </w:p>
        </w:tc>
      </w:tr>
      <w:tr w:rsidR="00C35CD6" w14:paraId="1F74E5C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BE9CE37" w14:textId="77777777" w:rsidR="00C35CD6" w:rsidRDefault="00C35CD6" w:rsidP="002C2CFD">
            <w:pPr>
              <w:pStyle w:val="NormalinTable"/>
            </w:pPr>
          </w:p>
        </w:tc>
        <w:tc>
          <w:tcPr>
            <w:tcW w:w="0" w:type="auto"/>
          </w:tcPr>
          <w:p w14:paraId="0398FED5"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ineral or chemical fertilisers containing the two fertilising elements nitrogen and phosphorus</w:t>
            </w:r>
          </w:p>
        </w:tc>
      </w:tr>
      <w:tr w:rsidR="00C35CD6" w14:paraId="52558E4F" w14:textId="77777777" w:rsidTr="002C2CFD">
        <w:trPr>
          <w:cantSplit/>
        </w:trPr>
        <w:tc>
          <w:tcPr>
            <w:tcW w:w="0" w:type="auto"/>
          </w:tcPr>
          <w:p w14:paraId="629EF5AD" w14:textId="77777777" w:rsidR="00C35CD6" w:rsidRDefault="00C35CD6" w:rsidP="002C2CFD">
            <w:pPr>
              <w:pStyle w:val="NormalinTable"/>
            </w:pPr>
            <w:r>
              <w:rPr>
                <w:b/>
              </w:rPr>
              <w:t>3105 51</w:t>
            </w:r>
          </w:p>
        </w:tc>
        <w:tc>
          <w:tcPr>
            <w:tcW w:w="0" w:type="auto"/>
          </w:tcPr>
          <w:p w14:paraId="0743E284"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nitrates and phosphates</w:t>
            </w:r>
          </w:p>
        </w:tc>
      </w:tr>
      <w:tr w:rsidR="00C35CD6" w14:paraId="66EF537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7415AEB" w14:textId="77777777" w:rsidR="00C35CD6" w:rsidRDefault="00C35CD6" w:rsidP="002C2CFD">
            <w:pPr>
              <w:pStyle w:val="NormalinTable"/>
            </w:pPr>
            <w:r>
              <w:rPr>
                <w:b/>
              </w:rPr>
              <w:t>3105 51 00 10</w:t>
            </w:r>
          </w:p>
        </w:tc>
        <w:tc>
          <w:tcPr>
            <w:tcW w:w="0" w:type="auto"/>
          </w:tcPr>
          <w:p w14:paraId="6149CAA0" w14:textId="3EE5B192" w:rsidR="00C35CD6" w:rsidRPr="004C11E9" w:rsidRDefault="00C35CD6" w:rsidP="00A525F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rPr>
                <w:vertAlign w:val="subscript"/>
              </w:rPr>
            </w:pPr>
            <w:r>
              <w:t>-</w:t>
            </w:r>
            <w:r>
              <w:tab/>
              <w:t>-</w:t>
            </w:r>
            <w:r>
              <w:tab/>
              <w:t>-</w:t>
            </w:r>
            <w:r>
              <w:tab/>
              <w:t xml:space="preserve">Solid fertilisers with an ammonium nitrate content exceeding 80% by weight, and a phosphorus content evaluated as </w:t>
            </w:r>
            <w:r w:rsidR="004C11E9" w:rsidRPr="004C11E9">
              <w:t>P</w:t>
            </w:r>
            <w:r w:rsidR="004C11E9" w:rsidRPr="004C11E9">
              <w:rPr>
                <w:vertAlign w:val="subscript"/>
              </w:rPr>
              <w:t>2</w:t>
            </w:r>
            <w:r w:rsidR="004C11E9" w:rsidRPr="004C11E9">
              <w:t>O</w:t>
            </w:r>
            <w:r w:rsidR="004C11E9" w:rsidRPr="004C11E9">
              <w:rPr>
                <w:vertAlign w:val="subscript"/>
              </w:rPr>
              <w:t xml:space="preserve"> 5</w:t>
            </w:r>
            <w:r w:rsidR="004C11E9">
              <w:rPr>
                <w:vertAlign w:val="subscript"/>
              </w:rPr>
              <w:t xml:space="preserve"> </w:t>
            </w:r>
            <w:r w:rsidR="00A525FC">
              <w:t>of less than 3% by weight</w:t>
            </w:r>
          </w:p>
        </w:tc>
      </w:tr>
      <w:tr w:rsidR="00C35CD6" w14:paraId="5D0AB150" w14:textId="77777777" w:rsidTr="002C2CFD">
        <w:trPr>
          <w:cantSplit/>
        </w:trPr>
        <w:tc>
          <w:tcPr>
            <w:tcW w:w="0" w:type="auto"/>
          </w:tcPr>
          <w:p w14:paraId="0662A374" w14:textId="77777777" w:rsidR="00C35CD6" w:rsidRDefault="00C35CD6" w:rsidP="002C2CFD">
            <w:pPr>
              <w:pStyle w:val="NormalinTable"/>
            </w:pPr>
            <w:r>
              <w:rPr>
                <w:b/>
              </w:rPr>
              <w:t>3105 51 00 20</w:t>
            </w:r>
          </w:p>
        </w:tc>
        <w:tc>
          <w:tcPr>
            <w:tcW w:w="0" w:type="auto"/>
          </w:tcPr>
          <w:p w14:paraId="11253FBB" w14:textId="22B23CD2" w:rsidR="00C35CD6" w:rsidRPr="004C11E9" w:rsidRDefault="00C35CD6" w:rsidP="00A525F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rPr>
                <w:vertAlign w:val="subscript"/>
              </w:rPr>
            </w:pPr>
            <w:r>
              <w:t>-</w:t>
            </w:r>
            <w:r>
              <w:tab/>
              <w:t>-</w:t>
            </w:r>
            <w:r>
              <w:tab/>
              <w:t>-</w:t>
            </w:r>
            <w:r>
              <w:tab/>
              <w:t xml:space="preserve">Solid fertilisers with an ammonium nitrate content exceeding 80% by weight, and a phosphorus content evaluated as </w:t>
            </w:r>
            <w:r w:rsidR="004C11E9" w:rsidRPr="004C11E9">
              <w:t>P</w:t>
            </w:r>
            <w:r w:rsidR="004C11E9" w:rsidRPr="004C11E9">
              <w:rPr>
                <w:vertAlign w:val="subscript"/>
              </w:rPr>
              <w:t>2</w:t>
            </w:r>
            <w:r w:rsidR="004C11E9" w:rsidRPr="004C11E9">
              <w:t>O</w:t>
            </w:r>
            <w:r w:rsidR="004C11E9" w:rsidRPr="004C11E9">
              <w:rPr>
                <w:vertAlign w:val="subscript"/>
              </w:rPr>
              <w:t xml:space="preserve"> 5</w:t>
            </w:r>
            <w:r w:rsidR="004C11E9">
              <w:rPr>
                <w:vertAlign w:val="subscript"/>
              </w:rPr>
              <w:t xml:space="preserve"> </w:t>
            </w:r>
            <w:r>
              <w:t>of 3% by weight or more but less than 6% by weight</w:t>
            </w:r>
          </w:p>
        </w:tc>
      </w:tr>
      <w:tr w:rsidR="00C35CD6" w14:paraId="604ABA39"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E4135BB" w14:textId="77777777" w:rsidR="00C35CD6" w:rsidRDefault="00C35CD6" w:rsidP="002C2CFD">
            <w:pPr>
              <w:pStyle w:val="NormalinTable"/>
            </w:pPr>
            <w:r>
              <w:rPr>
                <w:b/>
              </w:rPr>
              <w:t>3105 51 00 30</w:t>
            </w:r>
          </w:p>
        </w:tc>
        <w:tc>
          <w:tcPr>
            <w:tcW w:w="0" w:type="auto"/>
          </w:tcPr>
          <w:p w14:paraId="26B747D0" w14:textId="342EF69F" w:rsidR="00C35CD6" w:rsidRPr="004C11E9" w:rsidRDefault="00C35CD6" w:rsidP="004C11E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rPr>
                <w:vertAlign w:val="subscript"/>
              </w:rPr>
            </w:pPr>
            <w:r>
              <w:t>-</w:t>
            </w:r>
            <w:r>
              <w:tab/>
              <w:t>-</w:t>
            </w:r>
            <w:r>
              <w:tab/>
              <w:t>-</w:t>
            </w:r>
            <w:r>
              <w:tab/>
              <w:t>Solid fertilisers with an ammonium nitrate content exceeding 80% by weight,</w:t>
            </w:r>
            <w:r>
              <w:br/>
              <w:t>and a p</w:t>
            </w:r>
            <w:r w:rsidR="004C11E9">
              <w:t xml:space="preserve">hosphorus content evaluated as </w:t>
            </w:r>
            <w:r w:rsidR="004C11E9" w:rsidRPr="004C11E9">
              <w:t>P</w:t>
            </w:r>
            <w:r w:rsidR="004C11E9" w:rsidRPr="004C11E9">
              <w:rPr>
                <w:vertAlign w:val="subscript"/>
              </w:rPr>
              <w:t>2</w:t>
            </w:r>
            <w:r w:rsidR="004C11E9" w:rsidRPr="004C11E9">
              <w:t>O</w:t>
            </w:r>
            <w:r w:rsidR="004C11E9" w:rsidRPr="004C11E9">
              <w:rPr>
                <w:vertAlign w:val="subscript"/>
              </w:rPr>
              <w:t xml:space="preserve"> 5</w:t>
            </w:r>
            <w:r w:rsidR="004C11E9">
              <w:rPr>
                <w:vertAlign w:val="subscript"/>
              </w:rPr>
              <w:t xml:space="preserve">  </w:t>
            </w:r>
            <w:r>
              <w:t>of 6% by weight or more but less than 9% by weight</w:t>
            </w:r>
          </w:p>
        </w:tc>
      </w:tr>
      <w:tr w:rsidR="00C35CD6" w14:paraId="731C0997" w14:textId="77777777" w:rsidTr="002C2CFD">
        <w:trPr>
          <w:cantSplit/>
        </w:trPr>
        <w:tc>
          <w:tcPr>
            <w:tcW w:w="0" w:type="auto"/>
          </w:tcPr>
          <w:p w14:paraId="2DD6F75F" w14:textId="77777777" w:rsidR="00C35CD6" w:rsidRDefault="00C35CD6" w:rsidP="002C2CFD">
            <w:pPr>
              <w:pStyle w:val="NormalinTable"/>
            </w:pPr>
            <w:r>
              <w:rPr>
                <w:b/>
              </w:rPr>
              <w:t>3105 51 00 40</w:t>
            </w:r>
          </w:p>
        </w:tc>
        <w:tc>
          <w:tcPr>
            <w:tcW w:w="0" w:type="auto"/>
          </w:tcPr>
          <w:p w14:paraId="2ADCC91C" w14:textId="0F78B893" w:rsidR="00C35CD6" w:rsidRPr="004C11E9" w:rsidRDefault="00C35CD6" w:rsidP="004C11E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rPr>
                <w:vertAlign w:val="subscript"/>
              </w:rPr>
            </w:pPr>
            <w:r>
              <w:t>-</w:t>
            </w:r>
            <w:r>
              <w:tab/>
              <w:t>-</w:t>
            </w:r>
            <w:r>
              <w:tab/>
              <w:t>-</w:t>
            </w:r>
            <w:r>
              <w:tab/>
              <w:t>Solid fertilisers with an ammonium nitrate content exceeding 80% by weight,</w:t>
            </w:r>
            <w:r>
              <w:br/>
              <w:t xml:space="preserve">and a phosphorus content evaluated as </w:t>
            </w:r>
            <w:r w:rsidR="004C11E9" w:rsidRPr="004C11E9">
              <w:t>P</w:t>
            </w:r>
            <w:r w:rsidR="004C11E9" w:rsidRPr="004C11E9">
              <w:rPr>
                <w:vertAlign w:val="subscript"/>
              </w:rPr>
              <w:t>2</w:t>
            </w:r>
            <w:r w:rsidR="004C11E9" w:rsidRPr="004C11E9">
              <w:t>O</w:t>
            </w:r>
            <w:r w:rsidR="004C11E9" w:rsidRPr="004C11E9">
              <w:rPr>
                <w:vertAlign w:val="subscript"/>
              </w:rPr>
              <w:t xml:space="preserve"> 5</w:t>
            </w:r>
            <w:r w:rsidR="004C11E9">
              <w:rPr>
                <w:vertAlign w:val="subscript"/>
              </w:rPr>
              <w:t xml:space="preserve">  </w:t>
            </w:r>
            <w:r>
              <w:t>of 9% by weight or more but not exceeding 10.40% by weight</w:t>
            </w:r>
          </w:p>
        </w:tc>
      </w:tr>
      <w:tr w:rsidR="00C35CD6" w14:paraId="65FCC474"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5A8DE91" w14:textId="77777777" w:rsidR="00C35CD6" w:rsidRDefault="00C35CD6" w:rsidP="002C2CFD">
            <w:pPr>
              <w:pStyle w:val="NormalinTable"/>
            </w:pPr>
            <w:r>
              <w:rPr>
                <w:b/>
              </w:rPr>
              <w:t>3105 51 00 90</w:t>
            </w:r>
          </w:p>
        </w:tc>
        <w:tc>
          <w:tcPr>
            <w:tcW w:w="0" w:type="auto"/>
          </w:tcPr>
          <w:p w14:paraId="0A6F2C22"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C35CD6" w14:paraId="5F8CA99D" w14:textId="77777777" w:rsidTr="002C2CFD">
        <w:trPr>
          <w:cantSplit/>
        </w:trPr>
        <w:tc>
          <w:tcPr>
            <w:tcW w:w="0" w:type="auto"/>
          </w:tcPr>
          <w:p w14:paraId="2D098782" w14:textId="77777777" w:rsidR="00C35CD6" w:rsidRDefault="00C35CD6" w:rsidP="002C2CFD">
            <w:pPr>
              <w:pStyle w:val="NormalinTable"/>
            </w:pPr>
            <w:r>
              <w:rPr>
                <w:b/>
              </w:rPr>
              <w:t>3105 59</w:t>
            </w:r>
          </w:p>
        </w:tc>
        <w:tc>
          <w:tcPr>
            <w:tcW w:w="0" w:type="auto"/>
          </w:tcPr>
          <w:p w14:paraId="61A0593F"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C35CD6" w14:paraId="225D0500"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253E32C" w14:textId="77777777" w:rsidR="00C35CD6" w:rsidRDefault="00C35CD6" w:rsidP="002C2CFD">
            <w:pPr>
              <w:pStyle w:val="NormalinTable"/>
            </w:pPr>
            <w:r>
              <w:rPr>
                <w:b/>
              </w:rPr>
              <w:t>3105 59 00 10</w:t>
            </w:r>
          </w:p>
        </w:tc>
        <w:tc>
          <w:tcPr>
            <w:tcW w:w="0" w:type="auto"/>
          </w:tcPr>
          <w:p w14:paraId="573EE17B" w14:textId="20A9CDD1" w:rsidR="00C35CD6" w:rsidRPr="004C11E9" w:rsidRDefault="00C35CD6" w:rsidP="004C11E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rPr>
                <w:vertAlign w:val="subscript"/>
              </w:rPr>
            </w:pPr>
            <w:r>
              <w:t>-</w:t>
            </w:r>
            <w:r>
              <w:tab/>
              <w:t>-</w:t>
            </w:r>
            <w:r>
              <w:tab/>
              <w:t>-</w:t>
            </w:r>
            <w:r>
              <w:tab/>
              <w:t xml:space="preserve">Solid fertilisers with an ammonium nitrate content exceeding 80% by weight, and a phosphorus content evaluated as </w:t>
            </w:r>
            <w:r w:rsidR="004C11E9" w:rsidRPr="004C11E9">
              <w:t>P</w:t>
            </w:r>
            <w:r w:rsidR="004C11E9" w:rsidRPr="004C11E9">
              <w:rPr>
                <w:vertAlign w:val="subscript"/>
              </w:rPr>
              <w:t>2</w:t>
            </w:r>
            <w:r w:rsidR="004C11E9" w:rsidRPr="004C11E9">
              <w:t>O</w:t>
            </w:r>
            <w:r w:rsidR="004C11E9" w:rsidRPr="004C11E9">
              <w:rPr>
                <w:vertAlign w:val="subscript"/>
              </w:rPr>
              <w:t xml:space="preserve"> 5</w:t>
            </w:r>
            <w:r w:rsidR="004C11E9">
              <w:rPr>
                <w:vertAlign w:val="subscript"/>
              </w:rPr>
              <w:t xml:space="preserve">  </w:t>
            </w:r>
            <w:r>
              <w:t xml:space="preserve">of less than </w:t>
            </w:r>
            <w:r w:rsidR="00A525FC">
              <w:t>3% by weight</w:t>
            </w:r>
          </w:p>
        </w:tc>
      </w:tr>
      <w:tr w:rsidR="00C35CD6" w14:paraId="6CAAD5CC" w14:textId="77777777" w:rsidTr="002C2CFD">
        <w:trPr>
          <w:cantSplit/>
        </w:trPr>
        <w:tc>
          <w:tcPr>
            <w:tcW w:w="0" w:type="auto"/>
          </w:tcPr>
          <w:p w14:paraId="65959841" w14:textId="77777777" w:rsidR="00C35CD6" w:rsidRDefault="00C35CD6" w:rsidP="002C2CFD">
            <w:pPr>
              <w:pStyle w:val="NormalinTable"/>
            </w:pPr>
            <w:r>
              <w:rPr>
                <w:b/>
              </w:rPr>
              <w:t>3105 59 00 20</w:t>
            </w:r>
          </w:p>
        </w:tc>
        <w:tc>
          <w:tcPr>
            <w:tcW w:w="0" w:type="auto"/>
          </w:tcPr>
          <w:p w14:paraId="36FEEBDA" w14:textId="3724D32E" w:rsidR="00C35CD6" w:rsidRPr="004C11E9" w:rsidRDefault="00C35CD6" w:rsidP="00A525F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rPr>
                <w:vertAlign w:val="subscript"/>
              </w:rPr>
            </w:pPr>
            <w:r>
              <w:t>-</w:t>
            </w:r>
            <w:r>
              <w:tab/>
              <w:t>-</w:t>
            </w:r>
            <w:r>
              <w:tab/>
              <w:t>-</w:t>
            </w:r>
            <w:r>
              <w:tab/>
              <w:t xml:space="preserve">Solid fertilisers with an ammonium nitrate content exceeding 80% by weight, and a phosphorus content evaluated as </w:t>
            </w:r>
            <w:r w:rsidR="004C11E9" w:rsidRPr="004C11E9">
              <w:t>P</w:t>
            </w:r>
            <w:r w:rsidR="004C11E9" w:rsidRPr="004C11E9">
              <w:rPr>
                <w:vertAlign w:val="subscript"/>
              </w:rPr>
              <w:t>2</w:t>
            </w:r>
            <w:r w:rsidR="004C11E9" w:rsidRPr="004C11E9">
              <w:t>O</w:t>
            </w:r>
            <w:r w:rsidR="004C11E9" w:rsidRPr="004C11E9">
              <w:rPr>
                <w:vertAlign w:val="subscript"/>
              </w:rPr>
              <w:t xml:space="preserve"> 5</w:t>
            </w:r>
            <w:r w:rsidR="004C11E9">
              <w:rPr>
                <w:vertAlign w:val="subscript"/>
              </w:rPr>
              <w:t xml:space="preserve">  </w:t>
            </w:r>
            <w:r>
              <w:t xml:space="preserve">of 3% by weight or </w:t>
            </w:r>
            <w:r w:rsidR="00A525FC">
              <w:t>more but less than 6% by weight</w:t>
            </w:r>
          </w:p>
        </w:tc>
      </w:tr>
      <w:tr w:rsidR="00C35CD6" w14:paraId="6472315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0D8D783" w14:textId="77777777" w:rsidR="00C35CD6" w:rsidRDefault="00C35CD6" w:rsidP="002C2CFD">
            <w:pPr>
              <w:pStyle w:val="NormalinTable"/>
            </w:pPr>
            <w:r>
              <w:rPr>
                <w:b/>
              </w:rPr>
              <w:t>3105 59 00 30</w:t>
            </w:r>
          </w:p>
        </w:tc>
        <w:tc>
          <w:tcPr>
            <w:tcW w:w="0" w:type="auto"/>
          </w:tcPr>
          <w:p w14:paraId="49D0A5B7" w14:textId="7187AF69" w:rsidR="00C35CD6" w:rsidRPr="004C11E9" w:rsidRDefault="00C35CD6" w:rsidP="004C11E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rPr>
                <w:vertAlign w:val="subscript"/>
              </w:rPr>
            </w:pPr>
            <w:r>
              <w:t>-</w:t>
            </w:r>
            <w:r>
              <w:tab/>
              <w:t>-</w:t>
            </w:r>
            <w:r>
              <w:tab/>
              <w:t>-</w:t>
            </w:r>
            <w:r>
              <w:tab/>
              <w:t>Solid fertilisers with an ammonium nitrate content exceeding 80% by weight,</w:t>
            </w:r>
            <w:r>
              <w:br/>
              <w:t>and a phosphorus content evaluated as</w:t>
            </w:r>
            <w:r w:rsidR="004C11E9">
              <w:t xml:space="preserve"> </w:t>
            </w:r>
            <w:r w:rsidR="004C11E9" w:rsidRPr="004C11E9">
              <w:t>P</w:t>
            </w:r>
            <w:r w:rsidR="004C11E9" w:rsidRPr="004C11E9">
              <w:rPr>
                <w:vertAlign w:val="subscript"/>
              </w:rPr>
              <w:t>2</w:t>
            </w:r>
            <w:r w:rsidR="004C11E9" w:rsidRPr="004C11E9">
              <w:t>O</w:t>
            </w:r>
            <w:r w:rsidR="004C11E9" w:rsidRPr="004C11E9">
              <w:rPr>
                <w:vertAlign w:val="subscript"/>
              </w:rPr>
              <w:t xml:space="preserve"> 5</w:t>
            </w:r>
            <w:r w:rsidR="004C11E9">
              <w:rPr>
                <w:vertAlign w:val="subscript"/>
              </w:rPr>
              <w:t xml:space="preserve"> </w:t>
            </w:r>
            <w:r>
              <w:t xml:space="preserve"> of 6% by weight or more but less</w:t>
            </w:r>
            <w:r>
              <w:br/>
              <w:t>than 9% by weight</w:t>
            </w:r>
          </w:p>
        </w:tc>
      </w:tr>
      <w:tr w:rsidR="00C35CD6" w14:paraId="705D4FFA" w14:textId="77777777" w:rsidTr="002C2CFD">
        <w:trPr>
          <w:cantSplit/>
        </w:trPr>
        <w:tc>
          <w:tcPr>
            <w:tcW w:w="0" w:type="auto"/>
          </w:tcPr>
          <w:p w14:paraId="0BDB20CF" w14:textId="77777777" w:rsidR="00C35CD6" w:rsidRDefault="00C35CD6" w:rsidP="002C2CFD">
            <w:pPr>
              <w:pStyle w:val="NormalinTable"/>
            </w:pPr>
            <w:r>
              <w:rPr>
                <w:b/>
              </w:rPr>
              <w:t>3105 59 00 40</w:t>
            </w:r>
          </w:p>
        </w:tc>
        <w:tc>
          <w:tcPr>
            <w:tcW w:w="0" w:type="auto"/>
          </w:tcPr>
          <w:p w14:paraId="70866F00" w14:textId="234689AE" w:rsidR="00C35CD6" w:rsidRPr="004C11E9" w:rsidRDefault="00C35CD6" w:rsidP="004C11E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rPr>
                <w:vertAlign w:val="subscript"/>
              </w:rPr>
            </w:pPr>
            <w:r>
              <w:t>-</w:t>
            </w:r>
            <w:r>
              <w:tab/>
              <w:t>-</w:t>
            </w:r>
            <w:r>
              <w:tab/>
              <w:t>-</w:t>
            </w:r>
            <w:r>
              <w:tab/>
              <w:t>Solid fertilisers with an ammonium nitrate content exceeding 80% by weight,</w:t>
            </w:r>
            <w:r>
              <w:br/>
              <w:t>and a p</w:t>
            </w:r>
            <w:r w:rsidR="004C11E9">
              <w:t xml:space="preserve">hosphorus content evaluated as </w:t>
            </w:r>
            <w:r w:rsidR="004C11E9" w:rsidRPr="004C11E9">
              <w:t>P</w:t>
            </w:r>
            <w:r w:rsidR="004C11E9" w:rsidRPr="004C11E9">
              <w:rPr>
                <w:vertAlign w:val="subscript"/>
              </w:rPr>
              <w:t>2</w:t>
            </w:r>
            <w:r w:rsidR="004C11E9" w:rsidRPr="004C11E9">
              <w:t>O</w:t>
            </w:r>
            <w:r w:rsidR="004C11E9" w:rsidRPr="004C11E9">
              <w:rPr>
                <w:vertAlign w:val="subscript"/>
              </w:rPr>
              <w:t xml:space="preserve"> 5</w:t>
            </w:r>
            <w:r w:rsidR="004C11E9">
              <w:rPr>
                <w:vertAlign w:val="subscript"/>
              </w:rPr>
              <w:t xml:space="preserve"> </w:t>
            </w:r>
            <w:r>
              <w:t xml:space="preserve"> of 9% by weight or more but not exceeding 10.40% by weight</w:t>
            </w:r>
          </w:p>
        </w:tc>
      </w:tr>
      <w:tr w:rsidR="00C35CD6" w14:paraId="670DE2C4"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6D22920" w14:textId="77777777" w:rsidR="00C35CD6" w:rsidRDefault="00C35CD6" w:rsidP="002C2CFD">
            <w:pPr>
              <w:pStyle w:val="NormalinTable"/>
            </w:pPr>
            <w:r>
              <w:rPr>
                <w:b/>
              </w:rPr>
              <w:t>3105 59 00 90</w:t>
            </w:r>
          </w:p>
        </w:tc>
        <w:tc>
          <w:tcPr>
            <w:tcW w:w="0" w:type="auto"/>
          </w:tcPr>
          <w:p w14:paraId="07807B7B"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C35CD6" w14:paraId="7CB2F90C" w14:textId="77777777" w:rsidTr="002C2CFD">
        <w:trPr>
          <w:cantSplit/>
        </w:trPr>
        <w:tc>
          <w:tcPr>
            <w:tcW w:w="0" w:type="auto"/>
          </w:tcPr>
          <w:p w14:paraId="1AC1652D" w14:textId="77777777" w:rsidR="00C35CD6" w:rsidRDefault="00C35CD6" w:rsidP="002C2CFD">
            <w:pPr>
              <w:pStyle w:val="NormalinTable"/>
            </w:pPr>
            <w:r>
              <w:rPr>
                <w:b/>
              </w:rPr>
              <w:t>3105 60 00</w:t>
            </w:r>
          </w:p>
        </w:tc>
        <w:tc>
          <w:tcPr>
            <w:tcW w:w="0" w:type="auto"/>
          </w:tcPr>
          <w:p w14:paraId="08533F60"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ineral or chemical fertilisers containing the two fertilising elements phosphorus and potassium</w:t>
            </w:r>
          </w:p>
        </w:tc>
      </w:tr>
      <w:tr w:rsidR="00C35CD6" w14:paraId="487CE95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90943E2" w14:textId="77777777" w:rsidR="00C35CD6" w:rsidRDefault="00C35CD6" w:rsidP="002C2CFD">
            <w:pPr>
              <w:pStyle w:val="NormalinTable"/>
            </w:pPr>
            <w:r>
              <w:rPr>
                <w:b/>
              </w:rPr>
              <w:t>3105 90</w:t>
            </w:r>
          </w:p>
        </w:tc>
        <w:tc>
          <w:tcPr>
            <w:tcW w:w="0" w:type="auto"/>
          </w:tcPr>
          <w:p w14:paraId="737E1F1F"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C35CD6" w14:paraId="1A29EA67" w14:textId="77777777" w:rsidTr="002C2CFD">
        <w:trPr>
          <w:cantSplit/>
        </w:trPr>
        <w:tc>
          <w:tcPr>
            <w:tcW w:w="0" w:type="auto"/>
          </w:tcPr>
          <w:p w14:paraId="7B116D6C" w14:textId="77777777" w:rsidR="00C35CD6" w:rsidRDefault="00C35CD6" w:rsidP="002C2CFD">
            <w:pPr>
              <w:pStyle w:val="NormalinTable"/>
            </w:pPr>
            <w:r>
              <w:rPr>
                <w:b/>
              </w:rPr>
              <w:t>3105 90 20</w:t>
            </w:r>
          </w:p>
        </w:tc>
        <w:tc>
          <w:tcPr>
            <w:tcW w:w="0" w:type="auto"/>
          </w:tcPr>
          <w:p w14:paraId="669FC3DD" w14:textId="4B4239C8"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a nitrogen content exceeding 10 % by weight on the dry anhydrous product</w:t>
            </w:r>
          </w:p>
        </w:tc>
      </w:tr>
      <w:tr w:rsidR="00C35CD6" w14:paraId="6AB15108"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5122139" w14:textId="77777777" w:rsidR="00C35CD6" w:rsidRDefault="00C35CD6" w:rsidP="002C2CFD">
            <w:pPr>
              <w:pStyle w:val="NormalinTable"/>
            </w:pPr>
            <w:r>
              <w:rPr>
                <w:b/>
              </w:rPr>
              <w:t>3105 90 20 10</w:t>
            </w:r>
          </w:p>
        </w:tc>
        <w:tc>
          <w:tcPr>
            <w:tcW w:w="0" w:type="auto"/>
          </w:tcPr>
          <w:p w14:paraId="33915D34" w14:textId="0B22C23D" w:rsidR="00C35CD6" w:rsidRDefault="00C35CD6" w:rsidP="00B90F5E">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atural Chilean potassic sodium nitrate, consisting of a natural mixture of sodium nitrate and potassium nitrate (the proportion of potassium nitrate may be as high as 44 %), of a total nitrogen content not exceeding 16</w:t>
            </w:r>
            <w:r w:rsidR="00B90F5E">
              <w:t>.</w:t>
            </w:r>
            <w:r>
              <w:t>3 % by weight on the dry anhydrous product</w:t>
            </w:r>
          </w:p>
        </w:tc>
      </w:tr>
      <w:tr w:rsidR="00C35CD6" w14:paraId="4F537A98" w14:textId="77777777" w:rsidTr="002C2CFD">
        <w:trPr>
          <w:cantSplit/>
        </w:trPr>
        <w:tc>
          <w:tcPr>
            <w:tcW w:w="0" w:type="auto"/>
          </w:tcPr>
          <w:p w14:paraId="2F7E8223" w14:textId="77777777" w:rsidR="00C35CD6" w:rsidRDefault="00C35CD6" w:rsidP="002C2CFD">
            <w:pPr>
              <w:pStyle w:val="NormalinTable"/>
            </w:pPr>
            <w:r>
              <w:rPr>
                <w:b/>
              </w:rPr>
              <w:t>3105 90 20 30</w:t>
            </w:r>
          </w:p>
        </w:tc>
        <w:tc>
          <w:tcPr>
            <w:tcW w:w="0" w:type="auto"/>
          </w:tcPr>
          <w:p w14:paraId="23535793" w14:textId="32564D02" w:rsidR="00C35CD6" w:rsidRDefault="00C35CD6" w:rsidP="00734C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olid fertilisers with an ammonium nitrate content exceeding 80% by weight,</w:t>
            </w:r>
            <w:r>
              <w:br/>
              <w:t xml:space="preserve">and a potassium content evaluated as </w:t>
            </w:r>
            <w:r w:rsidR="00734CBF" w:rsidRPr="00734CBF">
              <w:t>K</w:t>
            </w:r>
            <w:r w:rsidR="00734CBF" w:rsidRPr="00734CBF">
              <w:rPr>
                <w:vertAlign w:val="subscript"/>
              </w:rPr>
              <w:t>2</w:t>
            </w:r>
            <w:r w:rsidR="00734CBF" w:rsidRPr="00734CBF">
              <w:t xml:space="preserve">O </w:t>
            </w:r>
            <w:r>
              <w:t>of less than 3% by weight</w:t>
            </w:r>
          </w:p>
        </w:tc>
      </w:tr>
      <w:tr w:rsidR="00C35CD6" w14:paraId="226A345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092EB0A" w14:textId="77777777" w:rsidR="00C35CD6" w:rsidRDefault="00C35CD6" w:rsidP="002C2CFD">
            <w:pPr>
              <w:pStyle w:val="NormalinTable"/>
            </w:pPr>
            <w:r>
              <w:rPr>
                <w:b/>
              </w:rPr>
              <w:t>3105 90 20 40</w:t>
            </w:r>
          </w:p>
        </w:tc>
        <w:tc>
          <w:tcPr>
            <w:tcW w:w="0" w:type="auto"/>
          </w:tcPr>
          <w:p w14:paraId="2F4FC5F6" w14:textId="2019445F"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olid fertilisers with an ammonium nitrate content exceeding 80% by weight,</w:t>
            </w:r>
            <w:r>
              <w:br/>
              <w:t xml:space="preserve">and a potassium content evaluated as </w:t>
            </w:r>
            <w:r w:rsidR="00734CBF" w:rsidRPr="00734CBF">
              <w:t>K</w:t>
            </w:r>
            <w:r w:rsidR="00734CBF" w:rsidRPr="00734CBF">
              <w:rPr>
                <w:vertAlign w:val="subscript"/>
              </w:rPr>
              <w:t>2</w:t>
            </w:r>
            <w:r w:rsidR="00734CBF" w:rsidRPr="00734CBF">
              <w:t xml:space="preserve">O </w:t>
            </w:r>
            <w:r>
              <w:t>of 3% by weight or more but less</w:t>
            </w:r>
            <w:r>
              <w:br/>
              <w:t>than 6% by weight</w:t>
            </w:r>
          </w:p>
        </w:tc>
      </w:tr>
      <w:tr w:rsidR="00C35CD6" w14:paraId="205A06E8" w14:textId="77777777" w:rsidTr="002C2CFD">
        <w:trPr>
          <w:cantSplit/>
        </w:trPr>
        <w:tc>
          <w:tcPr>
            <w:tcW w:w="0" w:type="auto"/>
          </w:tcPr>
          <w:p w14:paraId="5F672D32" w14:textId="77777777" w:rsidR="00C35CD6" w:rsidRDefault="00C35CD6" w:rsidP="002C2CFD">
            <w:pPr>
              <w:pStyle w:val="NormalinTable"/>
            </w:pPr>
            <w:r>
              <w:rPr>
                <w:b/>
              </w:rPr>
              <w:t>3105 90 20 50</w:t>
            </w:r>
          </w:p>
        </w:tc>
        <w:tc>
          <w:tcPr>
            <w:tcW w:w="0" w:type="auto"/>
          </w:tcPr>
          <w:p w14:paraId="143DC277" w14:textId="2D62D726"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olid fertilisers with an ammonium nitrate content exceeding 80% by weight,</w:t>
            </w:r>
            <w:r>
              <w:br/>
              <w:t xml:space="preserve">and a potassium content evaluated as </w:t>
            </w:r>
            <w:r w:rsidR="00734CBF" w:rsidRPr="00734CBF">
              <w:t>K</w:t>
            </w:r>
            <w:r w:rsidR="00734CBF" w:rsidRPr="00734CBF">
              <w:rPr>
                <w:vertAlign w:val="subscript"/>
              </w:rPr>
              <w:t>2</w:t>
            </w:r>
            <w:r w:rsidR="00734CBF" w:rsidRPr="00734CBF">
              <w:t xml:space="preserve">O </w:t>
            </w:r>
            <w:r>
              <w:t>of 6% by weight or more but less</w:t>
            </w:r>
            <w:r>
              <w:br/>
              <w:t>than 9% by weight</w:t>
            </w:r>
          </w:p>
        </w:tc>
      </w:tr>
      <w:tr w:rsidR="00C35CD6" w14:paraId="39ED3C7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8C7A42F" w14:textId="77777777" w:rsidR="00C35CD6" w:rsidRDefault="00C35CD6" w:rsidP="002C2CFD">
            <w:pPr>
              <w:pStyle w:val="NormalinTable"/>
            </w:pPr>
            <w:r>
              <w:rPr>
                <w:b/>
              </w:rPr>
              <w:t>3105 90 20 60</w:t>
            </w:r>
          </w:p>
        </w:tc>
        <w:tc>
          <w:tcPr>
            <w:tcW w:w="0" w:type="auto"/>
          </w:tcPr>
          <w:p w14:paraId="5DF277DD" w14:textId="50D67610"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olid fertilisers with an ammonium nitrate content exceeding 80% by weight,</w:t>
            </w:r>
            <w:r>
              <w:br/>
              <w:t xml:space="preserve">and a potassium content evaluated as </w:t>
            </w:r>
            <w:r w:rsidR="00734CBF" w:rsidRPr="00734CBF">
              <w:t>K</w:t>
            </w:r>
            <w:r w:rsidR="00734CBF" w:rsidRPr="00734CBF">
              <w:rPr>
                <w:vertAlign w:val="subscript"/>
              </w:rPr>
              <w:t>2</w:t>
            </w:r>
            <w:r w:rsidR="00734CBF" w:rsidRPr="00734CBF">
              <w:t xml:space="preserve">O </w:t>
            </w:r>
            <w:r>
              <w:t>of 9% by weight or more but not exceeding 12% by weight</w:t>
            </w:r>
          </w:p>
        </w:tc>
      </w:tr>
      <w:tr w:rsidR="00C35CD6" w14:paraId="07636493" w14:textId="77777777" w:rsidTr="002C2CFD">
        <w:trPr>
          <w:cantSplit/>
        </w:trPr>
        <w:tc>
          <w:tcPr>
            <w:tcW w:w="0" w:type="auto"/>
          </w:tcPr>
          <w:p w14:paraId="5D367421" w14:textId="77777777" w:rsidR="00C35CD6" w:rsidRDefault="00C35CD6" w:rsidP="002C2CFD">
            <w:pPr>
              <w:pStyle w:val="NormalinTable"/>
            </w:pPr>
            <w:r>
              <w:rPr>
                <w:b/>
              </w:rPr>
              <w:t>3105 90 20 90</w:t>
            </w:r>
          </w:p>
        </w:tc>
        <w:tc>
          <w:tcPr>
            <w:tcW w:w="0" w:type="auto"/>
          </w:tcPr>
          <w:p w14:paraId="0D120556"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C35CD6" w14:paraId="3648D9A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B1614F3" w14:textId="77777777" w:rsidR="00C35CD6" w:rsidRDefault="00C35CD6" w:rsidP="002C2CFD">
            <w:pPr>
              <w:pStyle w:val="NormalinTable"/>
            </w:pPr>
            <w:r>
              <w:rPr>
                <w:b/>
              </w:rPr>
              <w:t>3105 90 80</w:t>
            </w:r>
          </w:p>
        </w:tc>
        <w:tc>
          <w:tcPr>
            <w:tcW w:w="0" w:type="auto"/>
          </w:tcPr>
          <w:p w14:paraId="692E74EF"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C35CD6" w14:paraId="79FE22B9" w14:textId="77777777" w:rsidTr="002C2CFD">
        <w:trPr>
          <w:cantSplit/>
        </w:trPr>
        <w:tc>
          <w:tcPr>
            <w:tcW w:w="0" w:type="auto"/>
          </w:tcPr>
          <w:p w14:paraId="23D3AE6C" w14:textId="77777777" w:rsidR="00C35CD6" w:rsidRDefault="00C35CD6" w:rsidP="002C2CFD">
            <w:pPr>
              <w:pStyle w:val="NormalinTable"/>
            </w:pPr>
            <w:r>
              <w:rPr>
                <w:b/>
              </w:rPr>
              <w:t>3105 90 80 10</w:t>
            </w:r>
          </w:p>
        </w:tc>
        <w:tc>
          <w:tcPr>
            <w:tcW w:w="0" w:type="auto"/>
          </w:tcPr>
          <w:p w14:paraId="0AD72048" w14:textId="130EFE0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atural Chilean potassic sodium nitrate, consisting of a natural mixture of sodium nitrate and potassium nitrate (the proportion of potassium nitrate may be as high as 44 %), of a total ni</w:t>
            </w:r>
            <w:r w:rsidR="00B90F5E">
              <w:t>trogen content not exceeding 16.</w:t>
            </w:r>
            <w:r>
              <w:t>3 % by weight on the dry anhydrous product</w:t>
            </w:r>
          </w:p>
        </w:tc>
      </w:tr>
      <w:tr w:rsidR="00C35CD6" w14:paraId="241B6D4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58718BB" w14:textId="77777777" w:rsidR="00C35CD6" w:rsidRDefault="00C35CD6" w:rsidP="002C2CFD">
            <w:pPr>
              <w:pStyle w:val="NormalinTable"/>
            </w:pPr>
            <w:r>
              <w:rPr>
                <w:b/>
              </w:rPr>
              <w:t>3105 90 80 90</w:t>
            </w:r>
          </w:p>
        </w:tc>
        <w:tc>
          <w:tcPr>
            <w:tcW w:w="0" w:type="auto"/>
          </w:tcPr>
          <w:p w14:paraId="4ACC8BC9"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bl>
    <w:p w14:paraId="7F79A074" w14:textId="77777777" w:rsidR="00F15819" w:rsidRDefault="00F15819">
      <w:pPr>
        <w:spacing w:after="160"/>
        <w:jc w:val="left"/>
      </w:pPr>
      <w:r>
        <w:br w:type="page"/>
      </w:r>
    </w:p>
    <w:p w14:paraId="40AF742E" w14:textId="77777777" w:rsidR="0082539E" w:rsidRDefault="0082539E" w:rsidP="0082539E">
      <w:pPr>
        <w:jc w:val="center"/>
      </w:pPr>
      <w:r w:rsidRPr="004D1AA9">
        <w:rPr>
          <w:b/>
          <w:bCs/>
          <w:color w:val="000000"/>
        </w:rPr>
        <w:t xml:space="preserve">SECTION </w:t>
      </w:r>
      <w:r>
        <w:rPr>
          <w:b/>
          <w:bCs/>
          <w:color w:val="000000"/>
        </w:rPr>
        <w:t>VI</w:t>
      </w:r>
    </w:p>
    <w:p w14:paraId="780D71A1" w14:textId="77777777" w:rsidR="00216EC2" w:rsidRDefault="00F15819">
      <w:pPr>
        <w:pStyle w:val="Heading2"/>
      </w:pPr>
      <w:r>
        <w:t>Chapter 32</w:t>
      </w:r>
      <w:r>
        <w:br/>
        <w:t>Tanning Or Dyeing Extracts; Tannins and Their Derivatives; Dyes, Pigments and Other Colouring Matter; Paints and Varnishes; Putty and Other Mastics; Inks</w:t>
      </w:r>
    </w:p>
    <w:p w14:paraId="36CD387B" w14:textId="77777777" w:rsidR="00216EC2" w:rsidRDefault="00F15819">
      <w:pPr>
        <w:pStyle w:val="Heading3"/>
      </w:pPr>
      <w:r>
        <w:t>Chapter Notes</w:t>
      </w:r>
    </w:p>
    <w:p w14:paraId="2608CFE5" w14:textId="77777777" w:rsidR="0082539E" w:rsidRPr="0082539E" w:rsidRDefault="0082539E" w:rsidP="0082539E"/>
    <w:p w14:paraId="79FC9E6C" w14:textId="77777777" w:rsidR="00216EC2" w:rsidRDefault="00F15819">
      <w:r>
        <w:t>1. This chapter does not cover:</w:t>
      </w:r>
    </w:p>
    <w:p w14:paraId="6B5689F8" w14:textId="77777777" w:rsidR="00216EC2" w:rsidRDefault="00F15819" w:rsidP="00BD068C">
      <w:pPr>
        <w:pStyle w:val="ListBullet"/>
        <w:numPr>
          <w:ilvl w:val="0"/>
          <w:numId w:val="43"/>
        </w:numPr>
      </w:pPr>
      <w:r>
        <w:t>separate chemically defined elements or compounds (except those of heading 3203 or 3204, inorganic products of a kind used as luminophores (heading 3206), glass obtained from fused quartz or other fused silica in the forms provided for in heading 3207, and also dyes and other colouring matter put up in forms or packings for retail sale of heading 3212);</w:t>
      </w:r>
    </w:p>
    <w:p w14:paraId="71F7EF4B" w14:textId="77777777" w:rsidR="00216EC2" w:rsidRDefault="00F15819" w:rsidP="00BD068C">
      <w:pPr>
        <w:pStyle w:val="ListBullet"/>
        <w:numPr>
          <w:ilvl w:val="0"/>
          <w:numId w:val="43"/>
        </w:numPr>
      </w:pPr>
      <w:r>
        <w:t>tannates or other tannin derivatives of products of headings 2936 to 2939, 2941 or 3501 to 3504; or</w:t>
      </w:r>
    </w:p>
    <w:p w14:paraId="4FA4085B" w14:textId="77777777" w:rsidR="00216EC2" w:rsidRDefault="00F15819" w:rsidP="00BD068C">
      <w:pPr>
        <w:pStyle w:val="ListBullet"/>
        <w:numPr>
          <w:ilvl w:val="0"/>
          <w:numId w:val="43"/>
        </w:numPr>
      </w:pPr>
      <w:r>
        <w:t>mastics of asphalt or other bituminous mastics (heading 2715)</w:t>
      </w:r>
    </w:p>
    <w:p w14:paraId="62E16B7D" w14:textId="77777777" w:rsidR="00216EC2" w:rsidRDefault="00F15819">
      <w:r>
        <w:t>2. Heading 3204 includes mixtures of stabilised diazonium salts and couplers for the production of azo dyes.</w:t>
      </w:r>
    </w:p>
    <w:p w14:paraId="7CE591D8" w14:textId="77777777" w:rsidR="00216EC2" w:rsidRDefault="00F15819">
      <w:r>
        <w:t>3. Headings 3203, 3204, 3205 and 3206 apply also to preparations based on colouring matter (including, in the case of heading 3206, colouring pigments of heading 2530 or Chapter 28, metal flakes and metal powders), of a kind used for colouring any material or used as ingredients in the manufacture of colouring preparations. The headings do not apply, however, to pigments dispersed in non-aqueous media, in liquid or paste form, of a kind used in the manufacture of paints, including enamels (heading 3212), or to other preparations of headings 3207, 3208, 3209, 3210, 3212, 3213 and 3215.</w:t>
      </w:r>
    </w:p>
    <w:p w14:paraId="0E18F9D7" w14:textId="77777777" w:rsidR="00216EC2" w:rsidRDefault="00F15819">
      <w:r>
        <w:t>4. Heading 3208 includes solutions (other than collodions) consisting of any of the products specified in headings 3901 to 3913 in volatile organic solvents when the weight of the solvent exceeds 50% of the weight of the solution.</w:t>
      </w:r>
    </w:p>
    <w:p w14:paraId="6F357602" w14:textId="77777777" w:rsidR="00216EC2" w:rsidRDefault="00F15819">
      <w:r>
        <w:t>5. The expression `colouring matter' in this Chapter does not include products of a kind used as extenders in oil paints, whether or not they are also suitable for colouring distempers.</w:t>
      </w:r>
    </w:p>
    <w:p w14:paraId="70FD20D0" w14:textId="77777777" w:rsidR="00216EC2" w:rsidRDefault="00F15819">
      <w:r>
        <w:t>6. The expression `stamping foils' in heading 3212 applies only to thin sheets of a kind used for printing, for example book covers or hat bands, and consisting of:</w:t>
      </w:r>
    </w:p>
    <w:p w14:paraId="39E0AF98" w14:textId="77777777" w:rsidR="00216EC2" w:rsidRDefault="00F15819" w:rsidP="00BD068C">
      <w:pPr>
        <w:pStyle w:val="ListBullet"/>
        <w:numPr>
          <w:ilvl w:val="0"/>
          <w:numId w:val="44"/>
        </w:numPr>
      </w:pPr>
      <w:r>
        <w:t>metallic powder (including powder of precious metal) or pigment, agglomerated with glue, gelatin or other binder; or</w:t>
      </w:r>
    </w:p>
    <w:p w14:paraId="7BBD2093" w14:textId="77777777" w:rsidR="003543B0" w:rsidRDefault="00F15819" w:rsidP="00BD068C">
      <w:pPr>
        <w:pStyle w:val="ListBullet"/>
        <w:numPr>
          <w:ilvl w:val="0"/>
          <w:numId w:val="44"/>
        </w:numPr>
      </w:pPr>
      <w:r>
        <w:t>metal (including precious metal) or pigment, deposited on a supporting sheet of any material</w:t>
      </w:r>
      <w:r w:rsidR="003543B0">
        <w:t xml:space="preserve">. </w:t>
      </w:r>
    </w:p>
    <w:p w14:paraId="219796BF" w14:textId="77777777" w:rsidR="003543B0" w:rsidRDefault="003543B0" w:rsidP="003543B0">
      <w:pPr>
        <w:pStyle w:val="ListBullet"/>
        <w:numPr>
          <w:ilvl w:val="0"/>
          <w:numId w:val="0"/>
        </w:numPr>
        <w:ind w:left="360" w:hanging="360"/>
      </w:pPr>
    </w:p>
    <w:tbl>
      <w:tblPr>
        <w:tblStyle w:val="ListTable3"/>
        <w:tblW w:w="5000" w:type="pct"/>
        <w:tblLook w:val="0420" w:firstRow="1" w:lastRow="0" w:firstColumn="0" w:lastColumn="0" w:noHBand="0" w:noVBand="1"/>
      </w:tblPr>
      <w:tblGrid>
        <w:gridCol w:w="2254"/>
        <w:gridCol w:w="6762"/>
      </w:tblGrid>
      <w:tr w:rsidR="00C35CD6" w14:paraId="4E380DD9" w14:textId="77777777" w:rsidTr="00C861B5">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1AEFD710" w14:textId="77777777" w:rsidR="00C35CD6" w:rsidRDefault="00C35CD6" w:rsidP="002C2CFD">
            <w:pPr>
              <w:pStyle w:val="NormalinTable"/>
            </w:pPr>
            <w:r>
              <w:t>Classification</w:t>
            </w:r>
          </w:p>
        </w:tc>
        <w:tc>
          <w:tcPr>
            <w:tcW w:w="3750" w:type="pct"/>
          </w:tcPr>
          <w:p w14:paraId="7E1A3389" w14:textId="77777777" w:rsidR="00C35CD6" w:rsidRDefault="00C35CD6" w:rsidP="002C2CFD">
            <w:pPr>
              <w:pStyle w:val="NormalinTable"/>
            </w:pPr>
            <w:r>
              <w:t>Description</w:t>
            </w:r>
          </w:p>
        </w:tc>
      </w:tr>
      <w:tr w:rsidR="00C35CD6" w14:paraId="7ABA5B6B"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57781A11" w14:textId="77777777" w:rsidR="00C35CD6" w:rsidRDefault="00C35CD6" w:rsidP="002C2CFD">
            <w:pPr>
              <w:pStyle w:val="NormalinTable"/>
            </w:pPr>
            <w:r>
              <w:rPr>
                <w:b/>
              </w:rPr>
              <w:t>3201</w:t>
            </w:r>
          </w:p>
        </w:tc>
        <w:tc>
          <w:tcPr>
            <w:tcW w:w="0" w:type="auto"/>
          </w:tcPr>
          <w:p w14:paraId="358CEF05"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anning extracts of vegetable origin; tannins and their salts, ethers, esters and other derivatives</w:t>
            </w:r>
          </w:p>
        </w:tc>
      </w:tr>
      <w:tr w:rsidR="00C35CD6" w14:paraId="589C8C3E" w14:textId="77777777" w:rsidTr="00C861B5">
        <w:trPr>
          <w:cantSplit/>
        </w:trPr>
        <w:tc>
          <w:tcPr>
            <w:tcW w:w="0" w:type="auto"/>
          </w:tcPr>
          <w:p w14:paraId="5A521872" w14:textId="77777777" w:rsidR="00C35CD6" w:rsidRDefault="00C35CD6" w:rsidP="002C2CFD">
            <w:pPr>
              <w:pStyle w:val="NormalinTable"/>
            </w:pPr>
            <w:r>
              <w:rPr>
                <w:b/>
              </w:rPr>
              <w:t>3201 10 00</w:t>
            </w:r>
          </w:p>
        </w:tc>
        <w:tc>
          <w:tcPr>
            <w:tcW w:w="0" w:type="auto"/>
          </w:tcPr>
          <w:p w14:paraId="1A80C1EE"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Quebracho extract</w:t>
            </w:r>
          </w:p>
        </w:tc>
      </w:tr>
      <w:tr w:rsidR="00C35CD6" w14:paraId="5EF38120"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08BD1CFD" w14:textId="77777777" w:rsidR="00C35CD6" w:rsidRDefault="00C35CD6" w:rsidP="002C2CFD">
            <w:pPr>
              <w:pStyle w:val="NormalinTable"/>
            </w:pPr>
            <w:r>
              <w:rPr>
                <w:b/>
              </w:rPr>
              <w:t>3201 20 00</w:t>
            </w:r>
          </w:p>
        </w:tc>
        <w:tc>
          <w:tcPr>
            <w:tcW w:w="0" w:type="auto"/>
          </w:tcPr>
          <w:p w14:paraId="5A0DD00E"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attle extract</w:t>
            </w:r>
          </w:p>
        </w:tc>
      </w:tr>
      <w:tr w:rsidR="00C35CD6" w14:paraId="25676D5D" w14:textId="77777777" w:rsidTr="00C861B5">
        <w:trPr>
          <w:cantSplit/>
        </w:trPr>
        <w:tc>
          <w:tcPr>
            <w:tcW w:w="0" w:type="auto"/>
          </w:tcPr>
          <w:p w14:paraId="3EAD92E0" w14:textId="77777777" w:rsidR="00C35CD6" w:rsidRDefault="00C35CD6" w:rsidP="002C2CFD">
            <w:pPr>
              <w:pStyle w:val="NormalinTable"/>
            </w:pPr>
            <w:r>
              <w:rPr>
                <w:b/>
              </w:rPr>
              <w:t>3201 90</w:t>
            </w:r>
          </w:p>
        </w:tc>
        <w:tc>
          <w:tcPr>
            <w:tcW w:w="0" w:type="auto"/>
          </w:tcPr>
          <w:p w14:paraId="23E86495"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C35CD6" w14:paraId="232A5DAF"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0BDB5C55" w14:textId="77777777" w:rsidR="00C35CD6" w:rsidRDefault="00C35CD6" w:rsidP="002C2CFD">
            <w:pPr>
              <w:pStyle w:val="NormalinTable"/>
            </w:pPr>
            <w:r>
              <w:rPr>
                <w:b/>
              </w:rPr>
              <w:t>3201 90 20</w:t>
            </w:r>
          </w:p>
        </w:tc>
        <w:tc>
          <w:tcPr>
            <w:tcW w:w="0" w:type="auto"/>
          </w:tcPr>
          <w:p w14:paraId="7971F0A8"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umach extract, vallonia extract, oak extract or chestnut extract</w:t>
            </w:r>
          </w:p>
        </w:tc>
      </w:tr>
      <w:tr w:rsidR="00C35CD6" w14:paraId="495C38E1" w14:textId="77777777" w:rsidTr="00C861B5">
        <w:trPr>
          <w:cantSplit/>
        </w:trPr>
        <w:tc>
          <w:tcPr>
            <w:tcW w:w="0" w:type="auto"/>
          </w:tcPr>
          <w:p w14:paraId="2B58D7C5" w14:textId="77777777" w:rsidR="00C35CD6" w:rsidRDefault="00C35CD6" w:rsidP="002C2CFD">
            <w:pPr>
              <w:pStyle w:val="NormalinTable"/>
            </w:pPr>
            <w:r>
              <w:rPr>
                <w:b/>
              </w:rPr>
              <w:t>3201 90 90</w:t>
            </w:r>
          </w:p>
        </w:tc>
        <w:tc>
          <w:tcPr>
            <w:tcW w:w="0" w:type="auto"/>
          </w:tcPr>
          <w:p w14:paraId="0A5A6834"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C35CD6" w14:paraId="71C5A703"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71FEED19" w14:textId="77777777" w:rsidR="00C35CD6" w:rsidRDefault="00C35CD6" w:rsidP="002C2CFD">
            <w:pPr>
              <w:pStyle w:val="NormalinTable"/>
            </w:pPr>
            <w:r>
              <w:rPr>
                <w:b/>
              </w:rPr>
              <w:t>3201 90 90 10</w:t>
            </w:r>
          </w:p>
        </w:tc>
        <w:tc>
          <w:tcPr>
            <w:tcW w:w="0" w:type="auto"/>
          </w:tcPr>
          <w:p w14:paraId="5BDABE5C"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anning extracts of eucalyptus</w:t>
            </w:r>
          </w:p>
        </w:tc>
      </w:tr>
      <w:tr w:rsidR="00C35CD6" w14:paraId="3E8D7BD3" w14:textId="77777777" w:rsidTr="00C861B5">
        <w:trPr>
          <w:cantSplit/>
        </w:trPr>
        <w:tc>
          <w:tcPr>
            <w:tcW w:w="0" w:type="auto"/>
          </w:tcPr>
          <w:p w14:paraId="46A504E4" w14:textId="77777777" w:rsidR="00C35CD6" w:rsidRDefault="00C35CD6" w:rsidP="002C2CFD">
            <w:pPr>
              <w:pStyle w:val="NormalinTable"/>
            </w:pPr>
            <w:r>
              <w:rPr>
                <w:b/>
              </w:rPr>
              <w:t>3201 90 90 20</w:t>
            </w:r>
          </w:p>
        </w:tc>
        <w:tc>
          <w:tcPr>
            <w:tcW w:w="0" w:type="auto"/>
          </w:tcPr>
          <w:p w14:paraId="43B980C2"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anning extracts derived from gambier and myrobalan fruits</w:t>
            </w:r>
          </w:p>
        </w:tc>
      </w:tr>
      <w:tr w:rsidR="00C35CD6" w14:paraId="49077B28"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54D43654" w14:textId="77777777" w:rsidR="00C35CD6" w:rsidRDefault="00C35CD6" w:rsidP="002C2CFD">
            <w:pPr>
              <w:pStyle w:val="NormalinTable"/>
            </w:pPr>
            <w:r>
              <w:rPr>
                <w:b/>
              </w:rPr>
              <w:t>3201 90 90 30</w:t>
            </w:r>
          </w:p>
        </w:tc>
        <w:tc>
          <w:tcPr>
            <w:tcW w:w="0" w:type="auto"/>
          </w:tcPr>
          <w:p w14:paraId="6C3504D6"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 tanning extracts of vegetable origin</w:t>
            </w:r>
          </w:p>
        </w:tc>
      </w:tr>
      <w:tr w:rsidR="00C35CD6" w14:paraId="75C73604" w14:textId="77777777" w:rsidTr="00C861B5">
        <w:trPr>
          <w:cantSplit/>
        </w:trPr>
        <w:tc>
          <w:tcPr>
            <w:tcW w:w="0" w:type="auto"/>
          </w:tcPr>
          <w:p w14:paraId="3F0C7949" w14:textId="77777777" w:rsidR="00C35CD6" w:rsidRDefault="00C35CD6" w:rsidP="002C2CFD">
            <w:pPr>
              <w:pStyle w:val="NormalinTable"/>
            </w:pPr>
            <w:r>
              <w:rPr>
                <w:b/>
              </w:rPr>
              <w:t>3201 90 90 40</w:t>
            </w:r>
          </w:p>
        </w:tc>
        <w:tc>
          <w:tcPr>
            <w:tcW w:w="0" w:type="auto"/>
          </w:tcPr>
          <w:p w14:paraId="5C95B17F"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eaction product of Acacia mearnsii extract, ammonium chloride and formaldehyde (CAS RN. 85029-52-3)</w:t>
            </w:r>
          </w:p>
        </w:tc>
      </w:tr>
      <w:tr w:rsidR="00C35CD6" w14:paraId="65D7E99E"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76703255" w14:textId="77777777" w:rsidR="00C35CD6" w:rsidRDefault="00C35CD6" w:rsidP="002C2CFD">
            <w:pPr>
              <w:pStyle w:val="NormalinTable"/>
            </w:pPr>
            <w:r>
              <w:rPr>
                <w:b/>
              </w:rPr>
              <w:t>3201 90 90 80</w:t>
            </w:r>
          </w:p>
        </w:tc>
        <w:tc>
          <w:tcPr>
            <w:tcW w:w="0" w:type="auto"/>
          </w:tcPr>
          <w:p w14:paraId="4947E2E3"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C35CD6" w14:paraId="573E9D61" w14:textId="77777777" w:rsidTr="00C861B5">
        <w:trPr>
          <w:cantSplit/>
        </w:trPr>
        <w:tc>
          <w:tcPr>
            <w:tcW w:w="0" w:type="auto"/>
          </w:tcPr>
          <w:p w14:paraId="272A335C" w14:textId="77777777" w:rsidR="00C35CD6" w:rsidRDefault="00C35CD6" w:rsidP="002C2CFD">
            <w:pPr>
              <w:pStyle w:val="NormalinTable"/>
            </w:pPr>
            <w:r>
              <w:rPr>
                <w:b/>
              </w:rPr>
              <w:t>3202</w:t>
            </w:r>
          </w:p>
        </w:tc>
        <w:tc>
          <w:tcPr>
            <w:tcW w:w="0" w:type="auto"/>
          </w:tcPr>
          <w:p w14:paraId="1901058C"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ynthetic organic tanning substances; inorganic tanning substances; tanning preparations, whether or not containing natural tanning substances; enzymatic preparations for pre-tanning</w:t>
            </w:r>
          </w:p>
        </w:tc>
      </w:tr>
      <w:tr w:rsidR="00C35CD6" w14:paraId="044C8998"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1828840F" w14:textId="77777777" w:rsidR="00C35CD6" w:rsidRDefault="00C35CD6" w:rsidP="002C2CFD">
            <w:pPr>
              <w:pStyle w:val="NormalinTable"/>
            </w:pPr>
            <w:r>
              <w:rPr>
                <w:b/>
              </w:rPr>
              <w:t>3202 10 00</w:t>
            </w:r>
          </w:p>
        </w:tc>
        <w:tc>
          <w:tcPr>
            <w:tcW w:w="0" w:type="auto"/>
          </w:tcPr>
          <w:p w14:paraId="655EE38D"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ynthetic organic tanning substances</w:t>
            </w:r>
          </w:p>
        </w:tc>
      </w:tr>
      <w:tr w:rsidR="00C35CD6" w14:paraId="73925594" w14:textId="77777777" w:rsidTr="00C861B5">
        <w:trPr>
          <w:cantSplit/>
        </w:trPr>
        <w:tc>
          <w:tcPr>
            <w:tcW w:w="0" w:type="auto"/>
          </w:tcPr>
          <w:p w14:paraId="074738E1" w14:textId="77777777" w:rsidR="00C35CD6" w:rsidRDefault="00C35CD6" w:rsidP="002C2CFD">
            <w:pPr>
              <w:pStyle w:val="NormalinTable"/>
            </w:pPr>
            <w:r>
              <w:rPr>
                <w:b/>
              </w:rPr>
              <w:t>3202 90</w:t>
            </w:r>
          </w:p>
        </w:tc>
        <w:tc>
          <w:tcPr>
            <w:tcW w:w="0" w:type="auto"/>
          </w:tcPr>
          <w:p w14:paraId="525DCD1B"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C35CD6" w14:paraId="2DBDBC2E"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4FEA07A0" w14:textId="77777777" w:rsidR="00C35CD6" w:rsidRDefault="00C35CD6" w:rsidP="002C2CFD">
            <w:pPr>
              <w:pStyle w:val="NormalinTable"/>
            </w:pPr>
            <w:r>
              <w:rPr>
                <w:b/>
              </w:rPr>
              <w:t>3202 90 00 10</w:t>
            </w:r>
          </w:p>
        </w:tc>
        <w:tc>
          <w:tcPr>
            <w:tcW w:w="0" w:type="auto"/>
          </w:tcPr>
          <w:p w14:paraId="60335E83"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eaction product of Acacia mearnsii extract, ammonium chloride and formaldehyde (CAS RN 85029-52-3)</w:t>
            </w:r>
          </w:p>
        </w:tc>
      </w:tr>
      <w:tr w:rsidR="00C35CD6" w14:paraId="30152B23" w14:textId="77777777" w:rsidTr="00C861B5">
        <w:trPr>
          <w:cantSplit/>
        </w:trPr>
        <w:tc>
          <w:tcPr>
            <w:tcW w:w="0" w:type="auto"/>
          </w:tcPr>
          <w:p w14:paraId="62E8FC76" w14:textId="77777777" w:rsidR="00C35CD6" w:rsidRDefault="00C35CD6" w:rsidP="002C2CFD">
            <w:pPr>
              <w:pStyle w:val="NormalinTable"/>
            </w:pPr>
            <w:r>
              <w:rPr>
                <w:b/>
              </w:rPr>
              <w:t>3202 90 00 90</w:t>
            </w:r>
          </w:p>
        </w:tc>
        <w:tc>
          <w:tcPr>
            <w:tcW w:w="0" w:type="auto"/>
          </w:tcPr>
          <w:p w14:paraId="1F2A2D36"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C35CD6" w14:paraId="60972321"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3724B23C" w14:textId="77777777" w:rsidR="00C35CD6" w:rsidRDefault="00C35CD6" w:rsidP="002C2CFD">
            <w:pPr>
              <w:pStyle w:val="NormalinTable"/>
            </w:pPr>
            <w:r>
              <w:rPr>
                <w:b/>
              </w:rPr>
              <w:t>3203</w:t>
            </w:r>
          </w:p>
        </w:tc>
        <w:tc>
          <w:tcPr>
            <w:tcW w:w="0" w:type="auto"/>
          </w:tcPr>
          <w:p w14:paraId="15D67D71"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olouring matter of vegetable or animal origin (including dyeing extracts but excluding animal black), whether or not chemically defined; preparations as specified in note 3 to this chapter based on colouring matter of vegetable or animal origin</w:t>
            </w:r>
          </w:p>
        </w:tc>
      </w:tr>
      <w:tr w:rsidR="00C35CD6" w14:paraId="1D4D9D1C" w14:textId="77777777" w:rsidTr="00C861B5">
        <w:trPr>
          <w:cantSplit/>
        </w:trPr>
        <w:tc>
          <w:tcPr>
            <w:tcW w:w="0" w:type="auto"/>
          </w:tcPr>
          <w:p w14:paraId="212B82FB" w14:textId="77777777" w:rsidR="00C35CD6" w:rsidRDefault="00C35CD6" w:rsidP="002C2CFD">
            <w:pPr>
              <w:pStyle w:val="NormalinTable"/>
            </w:pPr>
            <w:r>
              <w:rPr>
                <w:b/>
              </w:rPr>
              <w:t>3203 00 10</w:t>
            </w:r>
          </w:p>
        </w:tc>
        <w:tc>
          <w:tcPr>
            <w:tcW w:w="0" w:type="auto"/>
          </w:tcPr>
          <w:p w14:paraId="1D4C906E"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louring matter of vegetable origin and preparations based thereon</w:t>
            </w:r>
          </w:p>
        </w:tc>
      </w:tr>
      <w:tr w:rsidR="00C35CD6" w14:paraId="579C4915"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45910A25" w14:textId="77777777" w:rsidR="00C35CD6" w:rsidRDefault="00C35CD6" w:rsidP="002C2CFD">
            <w:pPr>
              <w:pStyle w:val="NormalinTable"/>
            </w:pPr>
            <w:r>
              <w:rPr>
                <w:b/>
              </w:rPr>
              <w:t>3203 00 90</w:t>
            </w:r>
          </w:p>
        </w:tc>
        <w:tc>
          <w:tcPr>
            <w:tcW w:w="0" w:type="auto"/>
          </w:tcPr>
          <w:p w14:paraId="683F1883"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louring matter of animal origin and preparations based thereon</w:t>
            </w:r>
          </w:p>
        </w:tc>
      </w:tr>
      <w:tr w:rsidR="00C35CD6" w14:paraId="5938B759" w14:textId="77777777" w:rsidTr="00C861B5">
        <w:trPr>
          <w:cantSplit/>
        </w:trPr>
        <w:tc>
          <w:tcPr>
            <w:tcW w:w="0" w:type="auto"/>
          </w:tcPr>
          <w:p w14:paraId="21AC8F43" w14:textId="77777777" w:rsidR="00C35CD6" w:rsidRDefault="00C35CD6" w:rsidP="002C2CFD">
            <w:pPr>
              <w:pStyle w:val="NormalinTable"/>
            </w:pPr>
            <w:r>
              <w:rPr>
                <w:b/>
              </w:rPr>
              <w:t>3204</w:t>
            </w:r>
          </w:p>
        </w:tc>
        <w:tc>
          <w:tcPr>
            <w:tcW w:w="0" w:type="auto"/>
          </w:tcPr>
          <w:p w14:paraId="7400AEA4"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w:tc>
      </w:tr>
      <w:tr w:rsidR="00C35CD6" w14:paraId="64B6C484"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6FDEAF37" w14:textId="77777777" w:rsidR="00C35CD6" w:rsidRDefault="00C35CD6" w:rsidP="002C2CFD">
            <w:pPr>
              <w:pStyle w:val="NormalinTable"/>
            </w:pPr>
          </w:p>
        </w:tc>
        <w:tc>
          <w:tcPr>
            <w:tcW w:w="0" w:type="auto"/>
          </w:tcPr>
          <w:p w14:paraId="4CF4C1AC"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ynthetic organic colouring matter and preparations based thereon as specified in note 3 to this chapter</w:t>
            </w:r>
          </w:p>
        </w:tc>
      </w:tr>
      <w:tr w:rsidR="00C35CD6" w14:paraId="3DAED9B0" w14:textId="77777777" w:rsidTr="00C861B5">
        <w:trPr>
          <w:cantSplit/>
        </w:trPr>
        <w:tc>
          <w:tcPr>
            <w:tcW w:w="0" w:type="auto"/>
          </w:tcPr>
          <w:p w14:paraId="529DDE68" w14:textId="77777777" w:rsidR="00C35CD6" w:rsidRDefault="00C35CD6" w:rsidP="002C2CFD">
            <w:pPr>
              <w:pStyle w:val="NormalinTable"/>
            </w:pPr>
            <w:r>
              <w:rPr>
                <w:b/>
              </w:rPr>
              <w:t>3204 11</w:t>
            </w:r>
          </w:p>
        </w:tc>
        <w:tc>
          <w:tcPr>
            <w:tcW w:w="0" w:type="auto"/>
          </w:tcPr>
          <w:p w14:paraId="0D6A2F8D"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isperse dyes and preparations based thereon</w:t>
            </w:r>
          </w:p>
        </w:tc>
      </w:tr>
      <w:tr w:rsidR="00C35CD6" w14:paraId="23660455"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77E207E1" w14:textId="77777777" w:rsidR="00C35CD6" w:rsidRDefault="00C35CD6" w:rsidP="002C2CFD">
            <w:pPr>
              <w:pStyle w:val="NormalinTable"/>
            </w:pPr>
            <w:r>
              <w:rPr>
                <w:b/>
              </w:rPr>
              <w:t>3204 11 00 15</w:t>
            </w:r>
          </w:p>
        </w:tc>
        <w:tc>
          <w:tcPr>
            <w:tcW w:w="0" w:type="auto"/>
          </w:tcPr>
          <w:p w14:paraId="355545DD" w14:textId="32845C95"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lourant C.I. Disperse Blue 360 (CAS RN 70693-64-0) and preparations based thereon with a colourant C.I. Disperse Blue 360 content of 99 % or more by weight</w:t>
            </w:r>
          </w:p>
        </w:tc>
      </w:tr>
      <w:tr w:rsidR="00C35CD6" w14:paraId="70985C3F" w14:textId="77777777" w:rsidTr="00C861B5">
        <w:trPr>
          <w:cantSplit/>
        </w:trPr>
        <w:tc>
          <w:tcPr>
            <w:tcW w:w="0" w:type="auto"/>
          </w:tcPr>
          <w:p w14:paraId="1BC0EA94" w14:textId="77777777" w:rsidR="00C35CD6" w:rsidRDefault="00C35CD6" w:rsidP="002C2CFD">
            <w:pPr>
              <w:pStyle w:val="NormalinTable"/>
            </w:pPr>
            <w:r>
              <w:rPr>
                <w:b/>
              </w:rPr>
              <w:t>3204 11 00 20</w:t>
            </w:r>
          </w:p>
        </w:tc>
        <w:tc>
          <w:tcPr>
            <w:tcW w:w="0" w:type="auto"/>
          </w:tcPr>
          <w:p w14:paraId="52F3DDFF" w14:textId="1AE07C99"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lourant C.I. Disperse Yellow 241 (CAS RN 83249-52-9) and preparations based thereon with a colourant C.I. Disperse Yellow 241 content of 97 % or more by weight</w:t>
            </w:r>
          </w:p>
        </w:tc>
      </w:tr>
      <w:tr w:rsidR="00C35CD6" w14:paraId="00A6C25C"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2017CA36" w14:textId="77777777" w:rsidR="00C35CD6" w:rsidRDefault="00C35CD6" w:rsidP="002C2CFD">
            <w:pPr>
              <w:pStyle w:val="NormalinTable"/>
            </w:pPr>
            <w:r>
              <w:rPr>
                <w:b/>
              </w:rPr>
              <w:t>3204 11 00 25</w:t>
            </w:r>
          </w:p>
        </w:tc>
        <w:tc>
          <w:tcPr>
            <w:tcW w:w="0" w:type="auto"/>
          </w:tcPr>
          <w:p w14:paraId="4BB52DB1" w14:textId="4753DB24"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2-chloroethyl)-4-</w:t>
            </w:r>
            <w:r w:rsidR="00304B23">
              <w:t>(</w:t>
            </w:r>
            <w:r>
              <w:t>(2,6-dichloro-4-nitrophenyl)azo</w:t>
            </w:r>
            <w:r w:rsidR="00304B23">
              <w:t>)</w:t>
            </w:r>
            <w:r>
              <w:t>-N-ethyl-m-toluidine (CAS RN 63741-10-6)</w:t>
            </w:r>
          </w:p>
        </w:tc>
      </w:tr>
      <w:tr w:rsidR="00C35CD6" w14:paraId="78698DBE" w14:textId="77777777" w:rsidTr="00C861B5">
        <w:trPr>
          <w:cantSplit/>
        </w:trPr>
        <w:tc>
          <w:tcPr>
            <w:tcW w:w="0" w:type="auto"/>
          </w:tcPr>
          <w:p w14:paraId="187AFBD8" w14:textId="77777777" w:rsidR="00C35CD6" w:rsidRDefault="00C35CD6" w:rsidP="002C2CFD">
            <w:pPr>
              <w:pStyle w:val="NormalinTable"/>
            </w:pPr>
            <w:r>
              <w:rPr>
                <w:b/>
              </w:rPr>
              <w:t>3204 11 00 35</w:t>
            </w:r>
          </w:p>
        </w:tc>
        <w:tc>
          <w:tcPr>
            <w:tcW w:w="0" w:type="auto"/>
          </w:tcPr>
          <w:p w14:paraId="411C5EB1" w14:textId="1E0F6374"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lourant C.I Disperse Yellow 232 (CAS RN 35773-43-4) and preparations based thereon with a colourant C.I Disperse Yellow 232 of 50 % or more by weight</w:t>
            </w:r>
          </w:p>
        </w:tc>
      </w:tr>
      <w:tr w:rsidR="00C35CD6" w14:paraId="269FBB93"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046FA7AA" w14:textId="77777777" w:rsidR="00C35CD6" w:rsidRDefault="00C35CD6" w:rsidP="002C2CFD">
            <w:pPr>
              <w:pStyle w:val="NormalinTable"/>
            </w:pPr>
            <w:r>
              <w:rPr>
                <w:b/>
              </w:rPr>
              <w:t>3204 11 00 40</w:t>
            </w:r>
          </w:p>
        </w:tc>
        <w:tc>
          <w:tcPr>
            <w:tcW w:w="0" w:type="auto"/>
          </w:tcPr>
          <w:p w14:paraId="4A7FDF20" w14:textId="4F672DF5"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lourant C.I. Disperse Red 60 (CAS RN 17418-58-5) and preparations based thereon with a colourant C.I. Disperse Red 60 content of 50 % or more by weight</w:t>
            </w:r>
          </w:p>
        </w:tc>
      </w:tr>
      <w:tr w:rsidR="00C35CD6" w14:paraId="0A0161A2" w14:textId="77777777" w:rsidTr="00C861B5">
        <w:trPr>
          <w:cantSplit/>
        </w:trPr>
        <w:tc>
          <w:tcPr>
            <w:tcW w:w="0" w:type="auto"/>
          </w:tcPr>
          <w:p w14:paraId="58EBADEC" w14:textId="77777777" w:rsidR="00C35CD6" w:rsidRDefault="00C35CD6" w:rsidP="002C2CFD">
            <w:pPr>
              <w:pStyle w:val="NormalinTable"/>
            </w:pPr>
            <w:r>
              <w:rPr>
                <w:b/>
              </w:rPr>
              <w:t>3204 11 00 45</w:t>
            </w:r>
          </w:p>
        </w:tc>
        <w:tc>
          <w:tcPr>
            <w:tcW w:w="0" w:type="auto"/>
          </w:tcPr>
          <w:p w14:paraId="54EEE245" w14:textId="77777777" w:rsidR="000B5FC1"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Preparation of dispersion dyes, containing: </w:t>
            </w:r>
          </w:p>
          <w:p w14:paraId="0E8FD32C" w14:textId="77777777" w:rsidR="000B5FC1" w:rsidRDefault="00C35CD6" w:rsidP="000B5FC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xml:space="preserve">- C.I. Disperse Orange 61 or Disperse Orange 288, </w:t>
            </w:r>
          </w:p>
          <w:p w14:paraId="590D6981" w14:textId="77777777" w:rsidR="000B5FC1" w:rsidRDefault="00C35CD6" w:rsidP="000B5FC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xml:space="preserve">- C.I. Disperse Blue 291:1, </w:t>
            </w:r>
          </w:p>
          <w:p w14:paraId="6676A986" w14:textId="77777777" w:rsidR="000B5FC1" w:rsidRDefault="00C35CD6" w:rsidP="000B5FC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xml:space="preserve">- C.I. Disperse Violet 93:1, </w:t>
            </w:r>
          </w:p>
          <w:p w14:paraId="647C276D" w14:textId="715275FC" w:rsidR="00C35CD6" w:rsidRDefault="00C35CD6" w:rsidP="000B5FC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whether or not containing C.I. Disperse Red 54</w:t>
            </w:r>
          </w:p>
        </w:tc>
      </w:tr>
      <w:tr w:rsidR="00C35CD6" w14:paraId="1DC99355"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720B3FF1" w14:textId="77777777" w:rsidR="00C35CD6" w:rsidRDefault="00C35CD6" w:rsidP="002C2CFD">
            <w:pPr>
              <w:pStyle w:val="NormalinTable"/>
            </w:pPr>
            <w:r>
              <w:rPr>
                <w:b/>
              </w:rPr>
              <w:t>3204 11 00 50</w:t>
            </w:r>
          </w:p>
        </w:tc>
        <w:tc>
          <w:tcPr>
            <w:tcW w:w="0" w:type="auto"/>
          </w:tcPr>
          <w:p w14:paraId="34A0F451" w14:textId="445B0185"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lourant C.I. Disperse Blue 72 (CAS RN 81-48-1) and preparations based thereon with a colourant C.I. Disperse Blue 72 content of 95 % or more by weight</w:t>
            </w:r>
          </w:p>
        </w:tc>
      </w:tr>
      <w:tr w:rsidR="00C35CD6" w14:paraId="26B43C37" w14:textId="77777777" w:rsidTr="00C861B5">
        <w:trPr>
          <w:cantSplit/>
        </w:trPr>
        <w:tc>
          <w:tcPr>
            <w:tcW w:w="0" w:type="auto"/>
          </w:tcPr>
          <w:p w14:paraId="5925D76E" w14:textId="77777777" w:rsidR="00C35CD6" w:rsidRDefault="00C35CD6" w:rsidP="002C2CFD">
            <w:pPr>
              <w:pStyle w:val="NormalinTable"/>
            </w:pPr>
            <w:r>
              <w:rPr>
                <w:b/>
              </w:rPr>
              <w:t>3204 11 00 60</w:t>
            </w:r>
          </w:p>
        </w:tc>
        <w:tc>
          <w:tcPr>
            <w:tcW w:w="0" w:type="auto"/>
          </w:tcPr>
          <w:p w14:paraId="1BC66F9B" w14:textId="72562C45"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lourant C.I. Disperse Blue 359 (CAS RN 62570-50-7) and preparations based thereon with a colourant C.I. Disperse Blue 359 content of 50 % or more by weight</w:t>
            </w:r>
          </w:p>
        </w:tc>
      </w:tr>
      <w:tr w:rsidR="00C35CD6" w14:paraId="72CB6B28"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6B76D894" w14:textId="77777777" w:rsidR="00C35CD6" w:rsidRDefault="00C35CD6" w:rsidP="002C2CFD">
            <w:pPr>
              <w:pStyle w:val="NormalinTable"/>
            </w:pPr>
            <w:r>
              <w:rPr>
                <w:b/>
              </w:rPr>
              <w:t>3204 11 00 75</w:t>
            </w:r>
          </w:p>
        </w:tc>
        <w:tc>
          <w:tcPr>
            <w:tcW w:w="0" w:type="auto"/>
          </w:tcPr>
          <w:p w14:paraId="495F945C" w14:textId="6EED54EA"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lourant C.I. Disperse Yellow 54 (CAS RN 7576-65-0) and preparations based thereon with a colourant C.I. Disperse Yellow 54 content of 99 % or more by weight</w:t>
            </w:r>
          </w:p>
        </w:tc>
      </w:tr>
      <w:tr w:rsidR="00C35CD6" w14:paraId="6891A231" w14:textId="77777777" w:rsidTr="00C861B5">
        <w:trPr>
          <w:cantSplit/>
        </w:trPr>
        <w:tc>
          <w:tcPr>
            <w:tcW w:w="0" w:type="auto"/>
          </w:tcPr>
          <w:p w14:paraId="00DAC04A" w14:textId="77777777" w:rsidR="00C35CD6" w:rsidRDefault="00C35CD6" w:rsidP="002C2CFD">
            <w:pPr>
              <w:pStyle w:val="NormalinTable"/>
            </w:pPr>
            <w:r>
              <w:rPr>
                <w:b/>
              </w:rPr>
              <w:t>3204 11 00 90</w:t>
            </w:r>
          </w:p>
        </w:tc>
        <w:tc>
          <w:tcPr>
            <w:tcW w:w="0" w:type="auto"/>
          </w:tcPr>
          <w:p w14:paraId="630F99F1"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C35CD6" w14:paraId="24F38DD5"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36082FD5" w14:textId="77777777" w:rsidR="00C35CD6" w:rsidRDefault="00C35CD6" w:rsidP="002C2CFD">
            <w:pPr>
              <w:pStyle w:val="NormalinTable"/>
            </w:pPr>
            <w:r>
              <w:rPr>
                <w:b/>
              </w:rPr>
              <w:t>3204 12</w:t>
            </w:r>
          </w:p>
        </w:tc>
        <w:tc>
          <w:tcPr>
            <w:tcW w:w="0" w:type="auto"/>
          </w:tcPr>
          <w:p w14:paraId="731FC5C8"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cid dyes, whether or not premetallised, and preparations based thereon; mordant dyes and preparations based thereon</w:t>
            </w:r>
          </w:p>
        </w:tc>
      </w:tr>
      <w:tr w:rsidR="00C35CD6" w14:paraId="71C367A4" w14:textId="77777777" w:rsidTr="00C861B5">
        <w:trPr>
          <w:cantSplit/>
        </w:trPr>
        <w:tc>
          <w:tcPr>
            <w:tcW w:w="0" w:type="auto"/>
          </w:tcPr>
          <w:p w14:paraId="2E94E7BE" w14:textId="77777777" w:rsidR="00C35CD6" w:rsidRDefault="00C35CD6" w:rsidP="002C2CFD">
            <w:pPr>
              <w:pStyle w:val="NormalinTable"/>
            </w:pPr>
            <w:r>
              <w:rPr>
                <w:b/>
              </w:rPr>
              <w:t>3204 12 00 10</w:t>
            </w:r>
          </w:p>
        </w:tc>
        <w:tc>
          <w:tcPr>
            <w:tcW w:w="0" w:type="auto"/>
          </w:tcPr>
          <w:p w14:paraId="218B22D1" w14:textId="21DF8CF8"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lourant C.I. Acid Blue 9 (CAS RN 2650-18-2) and preparations based thereon with a colourant C.I. Acid Blue 9 content of 50 % or more by weight</w:t>
            </w:r>
          </w:p>
        </w:tc>
      </w:tr>
      <w:tr w:rsidR="00C35CD6" w14:paraId="123606FF"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706BF5DD" w14:textId="77777777" w:rsidR="00C35CD6" w:rsidRDefault="00C35CD6" w:rsidP="002C2CFD">
            <w:pPr>
              <w:pStyle w:val="NormalinTable"/>
            </w:pPr>
            <w:r>
              <w:rPr>
                <w:b/>
              </w:rPr>
              <w:t>3204 12 00 15</w:t>
            </w:r>
          </w:p>
        </w:tc>
        <w:tc>
          <w:tcPr>
            <w:tcW w:w="0" w:type="auto"/>
          </w:tcPr>
          <w:p w14:paraId="78C3FFB7" w14:textId="182FD898"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lourant C.I. Acid Brown 75 (CAS RN 8011-86-7) and preparations based thereon with a colourant C.I. Acid Brown 75 content of 75 % or more by weight</w:t>
            </w:r>
          </w:p>
        </w:tc>
      </w:tr>
      <w:tr w:rsidR="00C35CD6" w14:paraId="7E6B5462" w14:textId="77777777" w:rsidTr="00C861B5">
        <w:trPr>
          <w:cantSplit/>
        </w:trPr>
        <w:tc>
          <w:tcPr>
            <w:tcW w:w="0" w:type="auto"/>
          </w:tcPr>
          <w:p w14:paraId="3DB70D53" w14:textId="77777777" w:rsidR="00C35CD6" w:rsidRDefault="00C35CD6" w:rsidP="002C2CFD">
            <w:pPr>
              <w:pStyle w:val="NormalinTable"/>
            </w:pPr>
            <w:r>
              <w:rPr>
                <w:b/>
              </w:rPr>
              <w:t>3204 12 00 17</w:t>
            </w:r>
          </w:p>
        </w:tc>
        <w:tc>
          <w:tcPr>
            <w:tcW w:w="0" w:type="auto"/>
          </w:tcPr>
          <w:p w14:paraId="3286F4D5" w14:textId="7E94F22B"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lourant C.I. Acid Brown 355 (CAS RN 84989-26-4 or 60181-77-3) and preparations based thereon with a colourant C.I. Acid Brown 355 content of 75 % or more by weight</w:t>
            </w:r>
          </w:p>
        </w:tc>
      </w:tr>
      <w:tr w:rsidR="00C35CD6" w14:paraId="7CC2F165"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76913EF7" w14:textId="77777777" w:rsidR="00C35CD6" w:rsidRDefault="00C35CD6" w:rsidP="002C2CFD">
            <w:pPr>
              <w:pStyle w:val="NormalinTable"/>
            </w:pPr>
            <w:r>
              <w:rPr>
                <w:b/>
              </w:rPr>
              <w:t>3204 12 00 25</w:t>
            </w:r>
          </w:p>
        </w:tc>
        <w:tc>
          <w:tcPr>
            <w:tcW w:w="0" w:type="auto"/>
          </w:tcPr>
          <w:p w14:paraId="3D29843D" w14:textId="331B493E"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lourant C.I. Acid Black 210 (CAS RN 85223-29-6 or 99576-15-5) and preparations based thereon with a colourant C.I. Acid Black 210 content of 50 % or more by weight</w:t>
            </w:r>
          </w:p>
        </w:tc>
      </w:tr>
      <w:tr w:rsidR="00C35CD6" w14:paraId="6EAF33B8" w14:textId="77777777" w:rsidTr="00C861B5">
        <w:trPr>
          <w:cantSplit/>
        </w:trPr>
        <w:tc>
          <w:tcPr>
            <w:tcW w:w="0" w:type="auto"/>
          </w:tcPr>
          <w:p w14:paraId="5DB3BCB4" w14:textId="77777777" w:rsidR="00C35CD6" w:rsidRDefault="00C35CD6" w:rsidP="002C2CFD">
            <w:pPr>
              <w:pStyle w:val="NormalinTable"/>
            </w:pPr>
            <w:r>
              <w:rPr>
                <w:b/>
              </w:rPr>
              <w:t>3204 12 00 27</w:t>
            </w:r>
          </w:p>
        </w:tc>
        <w:tc>
          <w:tcPr>
            <w:tcW w:w="0" w:type="auto"/>
          </w:tcPr>
          <w:p w14:paraId="535B3FE6" w14:textId="38D59F79"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lourant C.I. Acid Brown 425 (CAS RN 75234-41-2 or 119509-49-8) and preparations based thereon with a colourant C.I. Acid Brown 425 content of 75 % or more by weight</w:t>
            </w:r>
          </w:p>
        </w:tc>
      </w:tr>
      <w:tr w:rsidR="00C35CD6" w14:paraId="2E1B379F"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525FF987" w14:textId="77777777" w:rsidR="00C35CD6" w:rsidRDefault="00C35CD6" w:rsidP="002C2CFD">
            <w:pPr>
              <w:pStyle w:val="NormalinTable"/>
            </w:pPr>
            <w:r>
              <w:rPr>
                <w:b/>
              </w:rPr>
              <w:t>3204 12 00 35</w:t>
            </w:r>
          </w:p>
        </w:tc>
        <w:tc>
          <w:tcPr>
            <w:tcW w:w="0" w:type="auto"/>
          </w:tcPr>
          <w:p w14:paraId="46F4883C" w14:textId="7653B786"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lourant C.I. Acid Black 234 (CAS RN 157577-99-6) and preparations based thereon with a colourant C.I. Acid Black 234 content of 75 % or more by weight</w:t>
            </w:r>
          </w:p>
        </w:tc>
      </w:tr>
      <w:tr w:rsidR="00C35CD6" w14:paraId="3CE04C17" w14:textId="77777777" w:rsidTr="00C861B5">
        <w:trPr>
          <w:cantSplit/>
        </w:trPr>
        <w:tc>
          <w:tcPr>
            <w:tcW w:w="0" w:type="auto"/>
          </w:tcPr>
          <w:p w14:paraId="65318FB9" w14:textId="77777777" w:rsidR="00C35CD6" w:rsidRDefault="00C35CD6" w:rsidP="002C2CFD">
            <w:pPr>
              <w:pStyle w:val="NormalinTable"/>
            </w:pPr>
            <w:r>
              <w:rPr>
                <w:b/>
              </w:rPr>
              <w:t>3204 12 00 37</w:t>
            </w:r>
          </w:p>
        </w:tc>
        <w:tc>
          <w:tcPr>
            <w:tcW w:w="0" w:type="auto"/>
          </w:tcPr>
          <w:p w14:paraId="3963988E" w14:textId="04B49654"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lourant C.I. Acid Black 210 sodium salt (CAS RN 201792-73-6) and preparations based thereon with a colourant C.I. Acid Black 210 sodium salt content of 50 % or more by weight</w:t>
            </w:r>
          </w:p>
        </w:tc>
      </w:tr>
      <w:tr w:rsidR="00C35CD6" w14:paraId="52335EA3"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03D3D34B" w14:textId="77777777" w:rsidR="00C35CD6" w:rsidRDefault="00C35CD6" w:rsidP="002C2CFD">
            <w:pPr>
              <w:pStyle w:val="NormalinTable"/>
            </w:pPr>
            <w:r>
              <w:rPr>
                <w:b/>
              </w:rPr>
              <w:t>3204 12 00 40</w:t>
            </w:r>
          </w:p>
        </w:tc>
        <w:tc>
          <w:tcPr>
            <w:tcW w:w="0" w:type="auto"/>
          </w:tcPr>
          <w:p w14:paraId="705D9BEA"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iquid dye preparation containing anionic acid dye C.I. Acid Blue 182 (CAS RN 12219-26-0)</w:t>
            </w:r>
          </w:p>
        </w:tc>
      </w:tr>
      <w:tr w:rsidR="00C35CD6" w14:paraId="00248C2F" w14:textId="77777777" w:rsidTr="00C861B5">
        <w:trPr>
          <w:cantSplit/>
        </w:trPr>
        <w:tc>
          <w:tcPr>
            <w:tcW w:w="0" w:type="auto"/>
          </w:tcPr>
          <w:p w14:paraId="17C26C28" w14:textId="77777777" w:rsidR="00C35CD6" w:rsidRDefault="00C35CD6" w:rsidP="002C2CFD">
            <w:pPr>
              <w:pStyle w:val="NormalinTable"/>
            </w:pPr>
            <w:r>
              <w:rPr>
                <w:b/>
              </w:rPr>
              <w:t>3204 12 00 45</w:t>
            </w:r>
          </w:p>
        </w:tc>
        <w:tc>
          <w:tcPr>
            <w:tcW w:w="0" w:type="auto"/>
          </w:tcPr>
          <w:p w14:paraId="18BC0550" w14:textId="1EF7D7BB"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lourant C.I. Acid Blue 161/193 (CAS RN 12392-64-2) and preparations based thereon with a colourant C.I. Acid Blue 161/193 content of 75 % or more by weight</w:t>
            </w:r>
          </w:p>
        </w:tc>
      </w:tr>
      <w:tr w:rsidR="00C35CD6" w14:paraId="6D2A1E74"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15228A71" w14:textId="77777777" w:rsidR="00C35CD6" w:rsidRDefault="00C35CD6" w:rsidP="002C2CFD">
            <w:pPr>
              <w:pStyle w:val="NormalinTable"/>
            </w:pPr>
            <w:r>
              <w:rPr>
                <w:b/>
              </w:rPr>
              <w:t>3204 12 00 47</w:t>
            </w:r>
          </w:p>
        </w:tc>
        <w:tc>
          <w:tcPr>
            <w:tcW w:w="0" w:type="auto"/>
          </w:tcPr>
          <w:p w14:paraId="6925E0B3" w14:textId="251BD1CA"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lourant C.I. Acid Brown 58 (CAS RN 70210-34-3 or 12269-87-3) and preparations based thereon with a colourant C.I. Acid Brown 58 content of 75 % or more by weight</w:t>
            </w:r>
          </w:p>
        </w:tc>
      </w:tr>
      <w:tr w:rsidR="00C35CD6" w14:paraId="535B1DA6" w14:textId="77777777" w:rsidTr="00C861B5">
        <w:trPr>
          <w:cantSplit/>
        </w:trPr>
        <w:tc>
          <w:tcPr>
            <w:tcW w:w="0" w:type="auto"/>
          </w:tcPr>
          <w:p w14:paraId="56F387A5" w14:textId="77777777" w:rsidR="00C35CD6" w:rsidRDefault="00C35CD6" w:rsidP="002C2CFD">
            <w:pPr>
              <w:pStyle w:val="NormalinTable"/>
            </w:pPr>
            <w:r>
              <w:rPr>
                <w:b/>
              </w:rPr>
              <w:t>3204 12 00 55</w:t>
            </w:r>
          </w:p>
        </w:tc>
        <w:tc>
          <w:tcPr>
            <w:tcW w:w="0" w:type="auto"/>
          </w:tcPr>
          <w:p w14:paraId="57A79710" w14:textId="374BF658"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lourant C.I. Acid Brown 165 (CAS RN 61724-14-9) and preparations based thereon with a colourant C.I. Acid Brown 165 content of 75 % or more by weight</w:t>
            </w:r>
          </w:p>
        </w:tc>
      </w:tr>
      <w:tr w:rsidR="00C35CD6" w14:paraId="7358C0F8"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698D452A" w14:textId="77777777" w:rsidR="00C35CD6" w:rsidRDefault="00C35CD6" w:rsidP="002C2CFD">
            <w:pPr>
              <w:pStyle w:val="NormalinTable"/>
            </w:pPr>
            <w:r>
              <w:rPr>
                <w:b/>
              </w:rPr>
              <w:t>3204 12 00 57</w:t>
            </w:r>
          </w:p>
        </w:tc>
        <w:tc>
          <w:tcPr>
            <w:tcW w:w="0" w:type="auto"/>
          </w:tcPr>
          <w:p w14:paraId="6BA3509E" w14:textId="78365E24"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lourant C.I. Acid Brown 282 (CAS RN 70236-60-1 or 12219-65-7) and preparations based thereon with a colourant C.I. Acid Brown 282 content of 75 % or more by weight</w:t>
            </w:r>
          </w:p>
        </w:tc>
      </w:tr>
      <w:tr w:rsidR="00C35CD6" w14:paraId="7D64389A" w14:textId="77777777" w:rsidTr="00C861B5">
        <w:trPr>
          <w:cantSplit/>
        </w:trPr>
        <w:tc>
          <w:tcPr>
            <w:tcW w:w="0" w:type="auto"/>
          </w:tcPr>
          <w:p w14:paraId="2EEFE8CD" w14:textId="77777777" w:rsidR="00C35CD6" w:rsidRDefault="00C35CD6" w:rsidP="002C2CFD">
            <w:pPr>
              <w:pStyle w:val="NormalinTable"/>
            </w:pPr>
            <w:r>
              <w:rPr>
                <w:b/>
              </w:rPr>
              <w:t>3204 12 00 60</w:t>
            </w:r>
          </w:p>
        </w:tc>
        <w:tc>
          <w:tcPr>
            <w:tcW w:w="0" w:type="auto"/>
          </w:tcPr>
          <w:p w14:paraId="44C2B9F1" w14:textId="58C6728E"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lourant C.I. Acid Red 52 (CAS RN 3520-42-1 ) and preparations based thereon with a colourant C.I. Acid Red 52 content of 97 % or more by weight</w:t>
            </w:r>
          </w:p>
        </w:tc>
      </w:tr>
      <w:tr w:rsidR="00C35CD6" w14:paraId="6BD62A79"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08DC54EC" w14:textId="77777777" w:rsidR="00C35CD6" w:rsidRDefault="00C35CD6" w:rsidP="002C2CFD">
            <w:pPr>
              <w:pStyle w:val="NormalinTable"/>
            </w:pPr>
            <w:r>
              <w:rPr>
                <w:b/>
              </w:rPr>
              <w:t>3204 12 00 65</w:t>
            </w:r>
          </w:p>
        </w:tc>
        <w:tc>
          <w:tcPr>
            <w:tcW w:w="0" w:type="auto"/>
          </w:tcPr>
          <w:p w14:paraId="07B2A7A5" w14:textId="50258594"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lourant C.I. Acid Brown 432 (CAS RN 119509-50-1) and preparations based thereon with a colourant C.I. Acid Brown 432 content of 75 % or more by weight</w:t>
            </w:r>
          </w:p>
        </w:tc>
      </w:tr>
      <w:tr w:rsidR="00C35CD6" w14:paraId="737AAE6D" w14:textId="77777777" w:rsidTr="00C861B5">
        <w:trPr>
          <w:cantSplit/>
        </w:trPr>
        <w:tc>
          <w:tcPr>
            <w:tcW w:w="0" w:type="auto"/>
          </w:tcPr>
          <w:p w14:paraId="12285361" w14:textId="77777777" w:rsidR="00C35CD6" w:rsidRDefault="00C35CD6" w:rsidP="002C2CFD">
            <w:pPr>
              <w:pStyle w:val="NormalinTable"/>
            </w:pPr>
            <w:r>
              <w:rPr>
                <w:b/>
              </w:rPr>
              <w:t>3204 12 00 70</w:t>
            </w:r>
          </w:p>
        </w:tc>
        <w:tc>
          <w:tcPr>
            <w:tcW w:w="0" w:type="auto"/>
          </w:tcPr>
          <w:p w14:paraId="3013679D" w14:textId="4A82705B"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lourant C.I. Acid blue 25 (CAS RN 6408-78-2) and preparations based thereon with a colourant C.I. Acid blue 25 content of 80 % or more by weight</w:t>
            </w:r>
          </w:p>
        </w:tc>
      </w:tr>
      <w:tr w:rsidR="00C35CD6" w14:paraId="0055F72A"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448274DF" w14:textId="77777777" w:rsidR="00C35CD6" w:rsidRDefault="00C35CD6" w:rsidP="002C2CFD">
            <w:pPr>
              <w:pStyle w:val="NormalinTable"/>
            </w:pPr>
            <w:r>
              <w:rPr>
                <w:b/>
              </w:rPr>
              <w:t>3204 12 00 90</w:t>
            </w:r>
          </w:p>
        </w:tc>
        <w:tc>
          <w:tcPr>
            <w:tcW w:w="0" w:type="auto"/>
          </w:tcPr>
          <w:p w14:paraId="5BCA70CB"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C35CD6" w14:paraId="379CDA2D" w14:textId="77777777" w:rsidTr="00C861B5">
        <w:trPr>
          <w:cantSplit/>
        </w:trPr>
        <w:tc>
          <w:tcPr>
            <w:tcW w:w="0" w:type="auto"/>
          </w:tcPr>
          <w:p w14:paraId="7CF7AA72" w14:textId="77777777" w:rsidR="00C35CD6" w:rsidRDefault="00C35CD6" w:rsidP="002C2CFD">
            <w:pPr>
              <w:pStyle w:val="NormalinTable"/>
            </w:pPr>
            <w:r>
              <w:rPr>
                <w:b/>
              </w:rPr>
              <w:t>3204 13</w:t>
            </w:r>
          </w:p>
        </w:tc>
        <w:tc>
          <w:tcPr>
            <w:tcW w:w="0" w:type="auto"/>
          </w:tcPr>
          <w:p w14:paraId="4452CD5A"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asic dyes and preparations based thereon</w:t>
            </w:r>
          </w:p>
        </w:tc>
      </w:tr>
      <w:tr w:rsidR="00C35CD6" w14:paraId="3C9FCE12"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176ABA14" w14:textId="77777777" w:rsidR="00C35CD6" w:rsidRDefault="00C35CD6" w:rsidP="002C2CFD">
            <w:pPr>
              <w:pStyle w:val="NormalinTable"/>
            </w:pPr>
            <w:r>
              <w:rPr>
                <w:b/>
              </w:rPr>
              <w:t>3204 13 00 10</w:t>
            </w:r>
          </w:p>
        </w:tc>
        <w:tc>
          <w:tcPr>
            <w:tcW w:w="0" w:type="auto"/>
          </w:tcPr>
          <w:p w14:paraId="747160E9" w14:textId="091D3AFD"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lourant C.I. Basic Red 1 (CAS RN 989-38-8) and preparations based thereon with a colourant C.I. Basic Red 1 content of 50 % or more by weight</w:t>
            </w:r>
          </w:p>
        </w:tc>
      </w:tr>
      <w:tr w:rsidR="00C35CD6" w14:paraId="22FF0657" w14:textId="77777777" w:rsidTr="00C861B5">
        <w:trPr>
          <w:cantSplit/>
        </w:trPr>
        <w:tc>
          <w:tcPr>
            <w:tcW w:w="0" w:type="auto"/>
          </w:tcPr>
          <w:p w14:paraId="59B15317" w14:textId="77777777" w:rsidR="00C35CD6" w:rsidRDefault="00C35CD6" w:rsidP="002C2CFD">
            <w:pPr>
              <w:pStyle w:val="NormalinTable"/>
            </w:pPr>
            <w:r>
              <w:rPr>
                <w:b/>
              </w:rPr>
              <w:t>3204 13 00 15</w:t>
            </w:r>
          </w:p>
        </w:tc>
        <w:tc>
          <w:tcPr>
            <w:tcW w:w="0" w:type="auto"/>
          </w:tcPr>
          <w:p w14:paraId="02CD8F4C" w14:textId="416CACEA"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lourant C.I. Basic Blue 41 (CAS RN 12270-13-2) and preparations based thereon with a colourant C.I. Basic Blue 41 content of 50 % or more by weight</w:t>
            </w:r>
          </w:p>
        </w:tc>
      </w:tr>
      <w:tr w:rsidR="00C35CD6" w14:paraId="7BB66C2F"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2CA30622" w14:textId="77777777" w:rsidR="00C35CD6" w:rsidRDefault="00C35CD6" w:rsidP="002C2CFD">
            <w:pPr>
              <w:pStyle w:val="NormalinTable"/>
            </w:pPr>
            <w:r>
              <w:rPr>
                <w:b/>
              </w:rPr>
              <w:t>3204 13 00 25</w:t>
            </w:r>
          </w:p>
        </w:tc>
        <w:tc>
          <w:tcPr>
            <w:tcW w:w="0" w:type="auto"/>
          </w:tcPr>
          <w:p w14:paraId="052F1E9F" w14:textId="01325EE9"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lourant C.I. Basic Red 46 (CAS RN 12221-69-1) and preparations based thereon with a colourant C.I. Basic Red 46 content of 20 % or more by weight</w:t>
            </w:r>
          </w:p>
        </w:tc>
      </w:tr>
      <w:tr w:rsidR="00C35CD6" w14:paraId="7D2FA2F3" w14:textId="77777777" w:rsidTr="00C861B5">
        <w:trPr>
          <w:cantSplit/>
        </w:trPr>
        <w:tc>
          <w:tcPr>
            <w:tcW w:w="0" w:type="auto"/>
          </w:tcPr>
          <w:p w14:paraId="206150A5" w14:textId="77777777" w:rsidR="00C35CD6" w:rsidRDefault="00C35CD6" w:rsidP="002C2CFD">
            <w:pPr>
              <w:pStyle w:val="NormalinTable"/>
            </w:pPr>
            <w:r>
              <w:rPr>
                <w:b/>
              </w:rPr>
              <w:t>3204 13 00 30</w:t>
            </w:r>
          </w:p>
        </w:tc>
        <w:tc>
          <w:tcPr>
            <w:tcW w:w="0" w:type="auto"/>
          </w:tcPr>
          <w:p w14:paraId="505F904C" w14:textId="046FB23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lourant C.I. Basic Blue 7 (CAS RN 2390-60-5) and preparations based thereon with a colourant C.I. Basic Blue 7 content of 50 % or more by weight</w:t>
            </w:r>
          </w:p>
        </w:tc>
      </w:tr>
      <w:tr w:rsidR="00C35CD6" w14:paraId="1AF6A0EA"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278B4156" w14:textId="77777777" w:rsidR="00C35CD6" w:rsidRDefault="00C35CD6" w:rsidP="002C2CFD">
            <w:pPr>
              <w:pStyle w:val="NormalinTable"/>
            </w:pPr>
            <w:r>
              <w:rPr>
                <w:b/>
              </w:rPr>
              <w:t>3204 13 00 35</w:t>
            </w:r>
          </w:p>
        </w:tc>
        <w:tc>
          <w:tcPr>
            <w:tcW w:w="0" w:type="auto"/>
          </w:tcPr>
          <w:p w14:paraId="245639DD" w14:textId="4C14A9D8"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lourant C.I. Basic Yellow 28 (CAS RN 54060-92-3) and preparations based thereon with a colourant C.I. Basic Yellow 28 content of 75 % or more by weight</w:t>
            </w:r>
          </w:p>
        </w:tc>
      </w:tr>
      <w:tr w:rsidR="00C35CD6" w14:paraId="2C088C2E" w14:textId="77777777" w:rsidTr="00C861B5">
        <w:trPr>
          <w:cantSplit/>
        </w:trPr>
        <w:tc>
          <w:tcPr>
            <w:tcW w:w="0" w:type="auto"/>
          </w:tcPr>
          <w:p w14:paraId="0287EB62" w14:textId="77777777" w:rsidR="00C35CD6" w:rsidRDefault="00C35CD6" w:rsidP="002C2CFD">
            <w:pPr>
              <w:pStyle w:val="NormalinTable"/>
            </w:pPr>
            <w:r>
              <w:rPr>
                <w:b/>
              </w:rPr>
              <w:t>3204 13 00 40</w:t>
            </w:r>
          </w:p>
        </w:tc>
        <w:tc>
          <w:tcPr>
            <w:tcW w:w="0" w:type="auto"/>
          </w:tcPr>
          <w:p w14:paraId="335DAED2" w14:textId="4FC49BD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lourant C.I. Basic Violet 1 (CAS RN 603-47-4 or CAS RN 8004-87-3) and preparations based thereon with a colourant C.I. Basic Violet 1 content of 90 % or more by weight</w:t>
            </w:r>
          </w:p>
        </w:tc>
      </w:tr>
      <w:tr w:rsidR="00C35CD6" w14:paraId="0C6E93A2"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5EF67BAE" w14:textId="77777777" w:rsidR="00C35CD6" w:rsidRDefault="00C35CD6" w:rsidP="002C2CFD">
            <w:pPr>
              <w:pStyle w:val="NormalinTable"/>
            </w:pPr>
            <w:r>
              <w:rPr>
                <w:b/>
              </w:rPr>
              <w:t>3204 13 00 45</w:t>
            </w:r>
          </w:p>
        </w:tc>
        <w:tc>
          <w:tcPr>
            <w:tcW w:w="0" w:type="auto"/>
          </w:tcPr>
          <w:p w14:paraId="30F39A2E" w14:textId="449B75ED"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ixture of colourant C.I. Basic Blue 3 (CAS RN 33203-82-6) and colourant C.I. Basic Blue 159 (CAS RN 105953-73-9) with a colourant Basic Blue content of 60 % or more by weight</w:t>
            </w:r>
          </w:p>
        </w:tc>
      </w:tr>
      <w:tr w:rsidR="00C35CD6" w14:paraId="356AE816" w14:textId="77777777" w:rsidTr="00C861B5">
        <w:trPr>
          <w:cantSplit/>
        </w:trPr>
        <w:tc>
          <w:tcPr>
            <w:tcW w:w="0" w:type="auto"/>
          </w:tcPr>
          <w:p w14:paraId="092254D1" w14:textId="77777777" w:rsidR="00C35CD6" w:rsidRDefault="00C35CD6" w:rsidP="002C2CFD">
            <w:pPr>
              <w:pStyle w:val="NormalinTable"/>
            </w:pPr>
            <w:r>
              <w:rPr>
                <w:b/>
              </w:rPr>
              <w:t>3204 13 00 50</w:t>
            </w:r>
          </w:p>
        </w:tc>
        <w:tc>
          <w:tcPr>
            <w:tcW w:w="0" w:type="auto"/>
          </w:tcPr>
          <w:p w14:paraId="051C9ACA" w14:textId="1B07D161"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lourant C.I Basic Violet 11 (CAS RN 2390-63-8) and preparations based thereon with a colourant C.I Basic Violet 11 content of 90 % or more by weight</w:t>
            </w:r>
          </w:p>
        </w:tc>
      </w:tr>
      <w:tr w:rsidR="00C35CD6" w14:paraId="520C1A65"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61567061" w14:textId="77777777" w:rsidR="00C35CD6" w:rsidRDefault="00C35CD6" w:rsidP="002C2CFD">
            <w:pPr>
              <w:pStyle w:val="NormalinTable"/>
            </w:pPr>
            <w:r>
              <w:rPr>
                <w:b/>
              </w:rPr>
              <w:t>3204 13 00 60</w:t>
            </w:r>
          </w:p>
        </w:tc>
        <w:tc>
          <w:tcPr>
            <w:tcW w:w="0" w:type="auto"/>
          </w:tcPr>
          <w:p w14:paraId="4C2211A7" w14:textId="15F82645"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lourant C.I Basic Red 1:1 (CAS RN 3068-39-1) and preparations based thereon with a colourant C.I Basic Red 1:1 content of 90 % or more by weight</w:t>
            </w:r>
          </w:p>
        </w:tc>
      </w:tr>
      <w:tr w:rsidR="00C35CD6" w14:paraId="4C62F204" w14:textId="77777777" w:rsidTr="00C861B5">
        <w:trPr>
          <w:cantSplit/>
        </w:trPr>
        <w:tc>
          <w:tcPr>
            <w:tcW w:w="0" w:type="auto"/>
          </w:tcPr>
          <w:p w14:paraId="355D6FA8" w14:textId="77777777" w:rsidR="00C35CD6" w:rsidRDefault="00C35CD6" w:rsidP="002C2CFD">
            <w:pPr>
              <w:pStyle w:val="NormalinTable"/>
            </w:pPr>
            <w:r>
              <w:rPr>
                <w:b/>
              </w:rPr>
              <w:t>3204 13 00 90</w:t>
            </w:r>
          </w:p>
        </w:tc>
        <w:tc>
          <w:tcPr>
            <w:tcW w:w="0" w:type="auto"/>
          </w:tcPr>
          <w:p w14:paraId="5C914723"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C35CD6" w14:paraId="48751482"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0AEB574D" w14:textId="77777777" w:rsidR="00C35CD6" w:rsidRDefault="00C35CD6" w:rsidP="002C2CFD">
            <w:pPr>
              <w:pStyle w:val="NormalinTable"/>
            </w:pPr>
            <w:r>
              <w:rPr>
                <w:b/>
              </w:rPr>
              <w:t>3204 14</w:t>
            </w:r>
          </w:p>
        </w:tc>
        <w:tc>
          <w:tcPr>
            <w:tcW w:w="0" w:type="auto"/>
          </w:tcPr>
          <w:p w14:paraId="0180E245"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irect dyes and preparations based thereon</w:t>
            </w:r>
          </w:p>
        </w:tc>
      </w:tr>
      <w:tr w:rsidR="00C35CD6" w14:paraId="27814B23" w14:textId="77777777" w:rsidTr="00C861B5">
        <w:trPr>
          <w:cantSplit/>
        </w:trPr>
        <w:tc>
          <w:tcPr>
            <w:tcW w:w="0" w:type="auto"/>
          </w:tcPr>
          <w:p w14:paraId="4EA095D8" w14:textId="77777777" w:rsidR="00C35CD6" w:rsidRDefault="00C35CD6" w:rsidP="002C2CFD">
            <w:pPr>
              <w:pStyle w:val="NormalinTable"/>
            </w:pPr>
            <w:r>
              <w:rPr>
                <w:b/>
              </w:rPr>
              <w:t>3204 14 00 10</w:t>
            </w:r>
          </w:p>
        </w:tc>
        <w:tc>
          <w:tcPr>
            <w:tcW w:w="0" w:type="auto"/>
          </w:tcPr>
          <w:p w14:paraId="01A163E0" w14:textId="6BE0E919"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lourant C.I. Direct Black 80 (CAS RN 8003-69-8) and preparations based thereon with a colourant C.I. Direct Black 80 content of 90 % or more by weight</w:t>
            </w:r>
          </w:p>
        </w:tc>
      </w:tr>
      <w:tr w:rsidR="00C35CD6" w14:paraId="41ACDC5F"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262C517D" w14:textId="77777777" w:rsidR="00C35CD6" w:rsidRDefault="00C35CD6" w:rsidP="002C2CFD">
            <w:pPr>
              <w:pStyle w:val="NormalinTable"/>
            </w:pPr>
            <w:r>
              <w:rPr>
                <w:b/>
              </w:rPr>
              <w:t>3204 14 00 20</w:t>
            </w:r>
          </w:p>
        </w:tc>
        <w:tc>
          <w:tcPr>
            <w:tcW w:w="0" w:type="auto"/>
          </w:tcPr>
          <w:p w14:paraId="0D3EEA3D" w14:textId="2E5B619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lourant C.I. Direct Blue 80 (CAS RN 12222-00-3) and preparations based thereon with a colourant C.I. Direct Blue 80 content of 90 % or more by weight</w:t>
            </w:r>
          </w:p>
        </w:tc>
      </w:tr>
      <w:tr w:rsidR="00C35CD6" w14:paraId="6650B31E" w14:textId="77777777" w:rsidTr="00C861B5">
        <w:trPr>
          <w:cantSplit/>
        </w:trPr>
        <w:tc>
          <w:tcPr>
            <w:tcW w:w="0" w:type="auto"/>
          </w:tcPr>
          <w:p w14:paraId="1F8EFF2B" w14:textId="77777777" w:rsidR="00C35CD6" w:rsidRDefault="00C35CD6" w:rsidP="002C2CFD">
            <w:pPr>
              <w:pStyle w:val="NormalinTable"/>
            </w:pPr>
            <w:r>
              <w:rPr>
                <w:b/>
              </w:rPr>
              <w:t>3204 14 00 30</w:t>
            </w:r>
          </w:p>
        </w:tc>
        <w:tc>
          <w:tcPr>
            <w:tcW w:w="0" w:type="auto"/>
          </w:tcPr>
          <w:p w14:paraId="4BDFDDE7" w14:textId="02BB9AED"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I. Colourant Direct Red 23 (CAS RN 3441-14-3 ) and preparations based thereon with a colourant C.I. Direct Red 23 content of 90 % or more by weight</w:t>
            </w:r>
          </w:p>
        </w:tc>
      </w:tr>
      <w:tr w:rsidR="00C35CD6" w14:paraId="0BFD8A7D"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40F47BB0" w14:textId="77777777" w:rsidR="00C35CD6" w:rsidRDefault="00C35CD6" w:rsidP="002C2CFD">
            <w:pPr>
              <w:pStyle w:val="NormalinTable"/>
            </w:pPr>
            <w:r>
              <w:rPr>
                <w:b/>
              </w:rPr>
              <w:t>3204 14 00 40</w:t>
            </w:r>
          </w:p>
        </w:tc>
        <w:tc>
          <w:tcPr>
            <w:tcW w:w="0" w:type="auto"/>
          </w:tcPr>
          <w:p w14:paraId="7E39D717" w14:textId="72332AFF"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lourant C.I Direct Black 168, in powder form for leather dyeing (CAS RN 85631-88-5) and preparations based thereon with a colourant C.I. Direct Black 168 content by weight of 75 % or more, in powder form for leather dyeing</w:t>
            </w:r>
          </w:p>
        </w:tc>
      </w:tr>
      <w:tr w:rsidR="00C35CD6" w14:paraId="5EE9B2DC" w14:textId="77777777" w:rsidTr="00C861B5">
        <w:trPr>
          <w:cantSplit/>
        </w:trPr>
        <w:tc>
          <w:tcPr>
            <w:tcW w:w="0" w:type="auto"/>
          </w:tcPr>
          <w:p w14:paraId="18B69E13" w14:textId="77777777" w:rsidR="00C35CD6" w:rsidRDefault="00C35CD6" w:rsidP="002C2CFD">
            <w:pPr>
              <w:pStyle w:val="NormalinTable"/>
            </w:pPr>
            <w:r>
              <w:rPr>
                <w:b/>
              </w:rPr>
              <w:t>3204 14 00 90</w:t>
            </w:r>
          </w:p>
        </w:tc>
        <w:tc>
          <w:tcPr>
            <w:tcW w:w="0" w:type="auto"/>
          </w:tcPr>
          <w:p w14:paraId="30DB0F60"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C35CD6" w14:paraId="345ECAB1"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467F8BB8" w14:textId="77777777" w:rsidR="00C35CD6" w:rsidRDefault="00C35CD6" w:rsidP="002C2CFD">
            <w:pPr>
              <w:pStyle w:val="NormalinTable"/>
            </w:pPr>
            <w:r>
              <w:rPr>
                <w:b/>
              </w:rPr>
              <w:t>3204 15</w:t>
            </w:r>
          </w:p>
        </w:tc>
        <w:tc>
          <w:tcPr>
            <w:tcW w:w="0" w:type="auto"/>
          </w:tcPr>
          <w:p w14:paraId="261FFDF8"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Vat dyes (including those usable in that state as pigments) and preparations based thereon</w:t>
            </w:r>
          </w:p>
        </w:tc>
      </w:tr>
      <w:tr w:rsidR="00C35CD6" w14:paraId="1EE4679B" w14:textId="77777777" w:rsidTr="00C861B5">
        <w:trPr>
          <w:cantSplit/>
        </w:trPr>
        <w:tc>
          <w:tcPr>
            <w:tcW w:w="0" w:type="auto"/>
          </w:tcPr>
          <w:p w14:paraId="3392B999" w14:textId="77777777" w:rsidR="00C35CD6" w:rsidRDefault="00C35CD6" w:rsidP="002C2CFD">
            <w:pPr>
              <w:pStyle w:val="NormalinTable"/>
            </w:pPr>
            <w:r>
              <w:rPr>
                <w:b/>
              </w:rPr>
              <w:t>3204 15 00 60</w:t>
            </w:r>
          </w:p>
        </w:tc>
        <w:tc>
          <w:tcPr>
            <w:tcW w:w="0" w:type="auto"/>
          </w:tcPr>
          <w:p w14:paraId="1EE6FF7F" w14:textId="30055B9F"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lourant C.I. Vat Blue 4 (CAS RN 81-77-6) and preparations based thereon with a colourant C.I. Vat Blue 4 content of 50 % or more by weight</w:t>
            </w:r>
          </w:p>
        </w:tc>
      </w:tr>
      <w:tr w:rsidR="00C35CD6" w14:paraId="3DBA5500"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3B676F30" w14:textId="77777777" w:rsidR="00C35CD6" w:rsidRDefault="00C35CD6" w:rsidP="002C2CFD">
            <w:pPr>
              <w:pStyle w:val="NormalinTable"/>
            </w:pPr>
            <w:r>
              <w:rPr>
                <w:b/>
              </w:rPr>
              <w:t>3204 15 00 70</w:t>
            </w:r>
          </w:p>
        </w:tc>
        <w:tc>
          <w:tcPr>
            <w:tcW w:w="0" w:type="auto"/>
          </w:tcPr>
          <w:p w14:paraId="0A216207"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lourant C.I. Vat Red 1 (CAS RN 2379-74-0)</w:t>
            </w:r>
          </w:p>
        </w:tc>
      </w:tr>
      <w:tr w:rsidR="00C35CD6" w14:paraId="26549876" w14:textId="77777777" w:rsidTr="00C861B5">
        <w:trPr>
          <w:cantSplit/>
        </w:trPr>
        <w:tc>
          <w:tcPr>
            <w:tcW w:w="0" w:type="auto"/>
          </w:tcPr>
          <w:p w14:paraId="7EB7720E" w14:textId="77777777" w:rsidR="00C35CD6" w:rsidRDefault="00C35CD6" w:rsidP="002C2CFD">
            <w:pPr>
              <w:pStyle w:val="NormalinTable"/>
            </w:pPr>
            <w:r>
              <w:rPr>
                <w:b/>
              </w:rPr>
              <w:t>3204 15 00 90</w:t>
            </w:r>
          </w:p>
        </w:tc>
        <w:tc>
          <w:tcPr>
            <w:tcW w:w="0" w:type="auto"/>
          </w:tcPr>
          <w:p w14:paraId="5E9F74E7"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C35CD6" w14:paraId="174C0D78"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1669B8D7" w14:textId="77777777" w:rsidR="00C35CD6" w:rsidRDefault="00C35CD6" w:rsidP="002C2CFD">
            <w:pPr>
              <w:pStyle w:val="NormalinTable"/>
            </w:pPr>
            <w:r>
              <w:rPr>
                <w:b/>
              </w:rPr>
              <w:t>3204 16</w:t>
            </w:r>
          </w:p>
        </w:tc>
        <w:tc>
          <w:tcPr>
            <w:tcW w:w="0" w:type="auto"/>
          </w:tcPr>
          <w:p w14:paraId="70E4DF01"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eactive dyes and preparations based thereon</w:t>
            </w:r>
          </w:p>
        </w:tc>
      </w:tr>
      <w:tr w:rsidR="00C35CD6" w14:paraId="04DCD766" w14:textId="77777777" w:rsidTr="00C861B5">
        <w:trPr>
          <w:cantSplit/>
        </w:trPr>
        <w:tc>
          <w:tcPr>
            <w:tcW w:w="0" w:type="auto"/>
          </w:tcPr>
          <w:p w14:paraId="5BAD81D8" w14:textId="77777777" w:rsidR="00C35CD6" w:rsidRDefault="00C35CD6" w:rsidP="002C2CFD">
            <w:pPr>
              <w:pStyle w:val="NormalinTable"/>
            </w:pPr>
            <w:r>
              <w:rPr>
                <w:b/>
              </w:rPr>
              <w:t>3204 16 00 30</w:t>
            </w:r>
          </w:p>
        </w:tc>
        <w:tc>
          <w:tcPr>
            <w:tcW w:w="0" w:type="auto"/>
          </w:tcPr>
          <w:p w14:paraId="03852B81" w14:textId="77777777" w:rsidR="000B5FC1"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Preparations based on Colourant Reactive Black 5 (CAS RN 17095-24-8) with a content thereof of 60 % or more but not more than 75 % by weight, and including one or more of the following: </w:t>
            </w:r>
          </w:p>
          <w:p w14:paraId="5DCDA236" w14:textId="77777777" w:rsidR="000B5FC1" w:rsidRDefault="00C35CD6" w:rsidP="000B5FC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xml:space="preserve">- Colourant Reactive Yellow 201 (CAS RN 27624-67-5), </w:t>
            </w:r>
          </w:p>
          <w:p w14:paraId="0DEE50C3" w14:textId="684D7B76" w:rsidR="000B5FC1" w:rsidRDefault="00C35CD6" w:rsidP="000B5FC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1-Naphthalene</w:t>
            </w:r>
            <w:r w:rsidR="000B5FC1">
              <w:t>sulphonicacid,4-amino-3-</w:t>
            </w:r>
            <w:r w:rsidR="00304B23">
              <w:t>((</w:t>
            </w:r>
            <w:r w:rsidR="000B5FC1">
              <w:t>4-</w:t>
            </w:r>
            <w:r w:rsidR="00304B23">
              <w:t>((</w:t>
            </w:r>
            <w:r w:rsidR="000B5FC1">
              <w:t>2</w:t>
            </w:r>
          </w:p>
          <w:p w14:paraId="0DAE2B79" w14:textId="0AC998E3" w:rsidR="000B5FC1" w:rsidRDefault="00C35CD6" w:rsidP="000B5FC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sulphooxy)ethyl</w:t>
            </w:r>
            <w:r w:rsidR="00304B23">
              <w:t>)</w:t>
            </w:r>
            <w:r>
              <w:t>sulphonyl</w:t>
            </w:r>
            <w:r w:rsidR="00304B23">
              <w:t>)</w:t>
            </w:r>
            <w:r>
              <w:t>phenyl</w:t>
            </w:r>
            <w:r w:rsidR="00304B23">
              <w:t>)</w:t>
            </w:r>
            <w:r>
              <w:t>azo</w:t>
            </w:r>
            <w:r w:rsidR="00304B23">
              <w:t>)</w:t>
            </w:r>
            <w:r>
              <w:t xml:space="preserve">-, disodium </w:t>
            </w:r>
            <w:r w:rsidR="000B5FC1">
              <w:t>salt (CAS RN 250688-43-8), or –</w:t>
            </w:r>
          </w:p>
          <w:p w14:paraId="6356B4EA" w14:textId="1DED2135" w:rsidR="000B5FC1" w:rsidRDefault="00C35CD6" w:rsidP="000B5FC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3,5-diamino-4-</w:t>
            </w:r>
            <w:r w:rsidR="00304B23">
              <w:t>((</w:t>
            </w:r>
            <w:r>
              <w:t>4-</w:t>
            </w:r>
            <w:r w:rsidR="00304B23">
              <w:t>((</w:t>
            </w:r>
            <w:r>
              <w:t>2-(sulphooxy)ethyl</w:t>
            </w:r>
            <w:r w:rsidR="00304B23">
              <w:t>)</w:t>
            </w:r>
            <w:r>
              <w:t>sulphon</w:t>
            </w:r>
            <w:r w:rsidR="000B5FC1">
              <w:t>yl</w:t>
            </w:r>
            <w:r w:rsidR="00304B23">
              <w:t>)</w:t>
            </w:r>
            <w:r w:rsidR="000B5FC1">
              <w:t>fenyl</w:t>
            </w:r>
            <w:r w:rsidR="00304B23">
              <w:t>)</w:t>
            </w:r>
            <w:r w:rsidR="000B5FC1">
              <w:t>azo</w:t>
            </w:r>
            <w:r w:rsidR="00304B23">
              <w:t>)</w:t>
            </w:r>
            <w:r w:rsidR="000B5FC1">
              <w:t>-2-</w:t>
            </w:r>
            <w:r w:rsidR="00304B23">
              <w:t>((</w:t>
            </w:r>
            <w:r w:rsidR="000B5FC1">
              <w:t>2-sulfo-4-</w:t>
            </w:r>
            <w:r w:rsidR="00304B23">
              <w:t>((</w:t>
            </w:r>
            <w:r w:rsidR="000B5FC1">
              <w:t>2</w:t>
            </w:r>
          </w:p>
          <w:p w14:paraId="2663D09F" w14:textId="6F84E229" w:rsidR="000B5FC1" w:rsidRDefault="00C35CD6" w:rsidP="000B5FC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sulphooxy)ethyl</w:t>
            </w:r>
            <w:r w:rsidR="00304B23">
              <w:t>)</w:t>
            </w:r>
            <w:r>
              <w:t>sulfonyl</w:t>
            </w:r>
            <w:r w:rsidR="00304B23">
              <w:t>)</w:t>
            </w:r>
            <w:r>
              <w:t>phenyl</w:t>
            </w:r>
            <w:r w:rsidR="00304B23">
              <w:t>)</w:t>
            </w:r>
            <w:r>
              <w:t>azobenzoic aci</w:t>
            </w:r>
            <w:r w:rsidR="000B5FC1">
              <w:t>d sodium salt (CAS RN 906532-68</w:t>
            </w:r>
          </w:p>
          <w:p w14:paraId="2A5B1FB9" w14:textId="67E3BA02" w:rsidR="00C35CD6" w:rsidRDefault="00C35CD6" w:rsidP="000B5FC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1)</w:t>
            </w:r>
          </w:p>
        </w:tc>
      </w:tr>
      <w:tr w:rsidR="00C35CD6" w14:paraId="2CF86D7C"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274019B5" w14:textId="5E471AD5" w:rsidR="00C35CD6" w:rsidRDefault="00C35CD6" w:rsidP="002C2CFD">
            <w:pPr>
              <w:pStyle w:val="NormalinTable"/>
            </w:pPr>
            <w:r>
              <w:rPr>
                <w:b/>
              </w:rPr>
              <w:t>3204 16 00 40</w:t>
            </w:r>
          </w:p>
        </w:tc>
        <w:tc>
          <w:tcPr>
            <w:tcW w:w="0" w:type="auto"/>
          </w:tcPr>
          <w:p w14:paraId="6126EA53" w14:textId="3767F0C4"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queous solution of Colourant C.I. Reactive Red 141 (CAS RN 61931-52-0) - with a colourant C.I. Reactive Red 141 content of 13 % or more by weight, and - containing a preservative</w:t>
            </w:r>
          </w:p>
        </w:tc>
      </w:tr>
      <w:tr w:rsidR="00C35CD6" w14:paraId="7EFF3232" w14:textId="77777777" w:rsidTr="00C861B5">
        <w:trPr>
          <w:cantSplit/>
        </w:trPr>
        <w:tc>
          <w:tcPr>
            <w:tcW w:w="0" w:type="auto"/>
          </w:tcPr>
          <w:p w14:paraId="518D0723" w14:textId="77777777" w:rsidR="00C35CD6" w:rsidRDefault="00C35CD6" w:rsidP="002C2CFD">
            <w:pPr>
              <w:pStyle w:val="NormalinTable"/>
            </w:pPr>
            <w:r>
              <w:rPr>
                <w:b/>
              </w:rPr>
              <w:t>3204 16 00 90</w:t>
            </w:r>
          </w:p>
        </w:tc>
        <w:tc>
          <w:tcPr>
            <w:tcW w:w="0" w:type="auto"/>
          </w:tcPr>
          <w:p w14:paraId="2A57A26E"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C35CD6" w14:paraId="1A0818D6"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1F359902" w14:textId="77777777" w:rsidR="00C35CD6" w:rsidRDefault="00C35CD6" w:rsidP="002C2CFD">
            <w:pPr>
              <w:pStyle w:val="NormalinTable"/>
            </w:pPr>
            <w:r>
              <w:rPr>
                <w:b/>
              </w:rPr>
              <w:t>3204 17</w:t>
            </w:r>
          </w:p>
        </w:tc>
        <w:tc>
          <w:tcPr>
            <w:tcW w:w="0" w:type="auto"/>
          </w:tcPr>
          <w:p w14:paraId="663BAA7B"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igments and preparations based thereon</w:t>
            </w:r>
          </w:p>
        </w:tc>
      </w:tr>
      <w:tr w:rsidR="00C35CD6" w14:paraId="0AEFF6F3" w14:textId="77777777" w:rsidTr="00C861B5">
        <w:trPr>
          <w:cantSplit/>
        </w:trPr>
        <w:tc>
          <w:tcPr>
            <w:tcW w:w="0" w:type="auto"/>
          </w:tcPr>
          <w:p w14:paraId="43AD8FA6" w14:textId="77777777" w:rsidR="00C35CD6" w:rsidRDefault="00C35CD6" w:rsidP="002C2CFD">
            <w:pPr>
              <w:pStyle w:val="NormalinTable"/>
            </w:pPr>
            <w:r>
              <w:rPr>
                <w:b/>
              </w:rPr>
              <w:t>3204 17 00 10</w:t>
            </w:r>
          </w:p>
        </w:tc>
        <w:tc>
          <w:tcPr>
            <w:tcW w:w="0" w:type="auto"/>
          </w:tcPr>
          <w:p w14:paraId="746CBF33" w14:textId="298C4F0B"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lourant C.I. Pigment Yellow 81 (CAS RN 22094-93-5) and preparations based thereon with a colourant C.I. Pigment Yellow 81 content of 50 % or more by weight</w:t>
            </w:r>
          </w:p>
        </w:tc>
      </w:tr>
      <w:tr w:rsidR="00C35CD6" w14:paraId="4188B6B9"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32E17FA7" w14:textId="77777777" w:rsidR="00C35CD6" w:rsidRDefault="00C35CD6" w:rsidP="002C2CFD">
            <w:pPr>
              <w:pStyle w:val="NormalinTable"/>
            </w:pPr>
            <w:r>
              <w:rPr>
                <w:b/>
              </w:rPr>
              <w:t>3204 17 00 14</w:t>
            </w:r>
          </w:p>
        </w:tc>
        <w:tc>
          <w:tcPr>
            <w:tcW w:w="0" w:type="auto"/>
          </w:tcPr>
          <w:p w14:paraId="0FEAE610" w14:textId="3B639D73"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reparations based on Colourant C.I. Pigment Red 48:2 (CAS RN 7023-61-2) with a content thereof of 60 % or more, but less than 85 % by weight</w:t>
            </w:r>
          </w:p>
        </w:tc>
      </w:tr>
      <w:tr w:rsidR="00C35CD6" w14:paraId="61F0D9D0" w14:textId="77777777" w:rsidTr="00C861B5">
        <w:trPr>
          <w:cantSplit/>
        </w:trPr>
        <w:tc>
          <w:tcPr>
            <w:tcW w:w="0" w:type="auto"/>
          </w:tcPr>
          <w:p w14:paraId="34D6B8EA" w14:textId="77777777" w:rsidR="00C35CD6" w:rsidRDefault="00C35CD6" w:rsidP="002C2CFD">
            <w:pPr>
              <w:pStyle w:val="NormalinTable"/>
            </w:pPr>
            <w:r>
              <w:rPr>
                <w:b/>
              </w:rPr>
              <w:t>3204 17 00 15</w:t>
            </w:r>
          </w:p>
        </w:tc>
        <w:tc>
          <w:tcPr>
            <w:tcW w:w="0" w:type="auto"/>
          </w:tcPr>
          <w:p w14:paraId="2C80BD74" w14:textId="779C2A74"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lourant C.I. Pigment Green 7 (CAS RN 1328-53-6) and preparations based thereon with a colourant C.I. Pigment Green 7 content of 40 % or more by weight</w:t>
            </w:r>
          </w:p>
        </w:tc>
      </w:tr>
      <w:tr w:rsidR="00C35CD6" w14:paraId="063C1E4B"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6FE0F61F" w14:textId="77777777" w:rsidR="00C35CD6" w:rsidRDefault="00C35CD6" w:rsidP="002C2CFD">
            <w:pPr>
              <w:pStyle w:val="NormalinTable"/>
            </w:pPr>
            <w:r>
              <w:rPr>
                <w:b/>
              </w:rPr>
              <w:t>3204 17 00 16</w:t>
            </w:r>
          </w:p>
        </w:tc>
        <w:tc>
          <w:tcPr>
            <w:tcW w:w="0" w:type="auto"/>
          </w:tcPr>
          <w:p w14:paraId="244F033E" w14:textId="3D1590A3"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lourant C.I. Pigment Red 49:2 (CAS RN 1103-39-5) and preparations based thereon with a Colourant C.I. Pigment Red 49:2 content of 60 % or more by weight</w:t>
            </w:r>
          </w:p>
        </w:tc>
      </w:tr>
      <w:tr w:rsidR="00C35CD6" w14:paraId="4DB87DBE" w14:textId="77777777" w:rsidTr="00C861B5">
        <w:trPr>
          <w:cantSplit/>
        </w:trPr>
        <w:tc>
          <w:tcPr>
            <w:tcW w:w="0" w:type="auto"/>
          </w:tcPr>
          <w:p w14:paraId="4B62E2A3" w14:textId="77777777" w:rsidR="00C35CD6" w:rsidRDefault="00C35CD6" w:rsidP="002C2CFD">
            <w:pPr>
              <w:pStyle w:val="NormalinTable"/>
            </w:pPr>
            <w:r>
              <w:rPr>
                <w:b/>
              </w:rPr>
              <w:t>3204 17 00 17</w:t>
            </w:r>
          </w:p>
        </w:tc>
        <w:tc>
          <w:tcPr>
            <w:tcW w:w="0" w:type="auto"/>
          </w:tcPr>
          <w:p w14:paraId="2B9D5451" w14:textId="7F5A97A6"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lourant C.I. Pigment Red 12 (CAS RN 6410-32-8) and preparations based thereon with a Colourant C.I. Pigment Red 12 content of 35 % or more by weight</w:t>
            </w:r>
          </w:p>
        </w:tc>
      </w:tr>
      <w:tr w:rsidR="00C35CD6" w14:paraId="1FCE2867"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39BCC574" w14:textId="77777777" w:rsidR="00C35CD6" w:rsidRDefault="00C35CD6" w:rsidP="002C2CFD">
            <w:pPr>
              <w:pStyle w:val="NormalinTable"/>
            </w:pPr>
            <w:r>
              <w:rPr>
                <w:b/>
              </w:rPr>
              <w:t>3204 17 00 18</w:t>
            </w:r>
          </w:p>
        </w:tc>
        <w:tc>
          <w:tcPr>
            <w:tcW w:w="0" w:type="auto"/>
          </w:tcPr>
          <w:p w14:paraId="19EFCE68" w14:textId="5178C4B9"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lourant C.I. Pigment Orange 16 (CAS RN 6505-28-8) and preparations based thereon with a colourant C.I. Pigment Orange 16 content of 90 % or more by weight</w:t>
            </w:r>
          </w:p>
        </w:tc>
      </w:tr>
      <w:tr w:rsidR="00C35CD6" w14:paraId="6B63A0A0" w14:textId="77777777" w:rsidTr="00C861B5">
        <w:trPr>
          <w:cantSplit/>
        </w:trPr>
        <w:tc>
          <w:tcPr>
            <w:tcW w:w="0" w:type="auto"/>
          </w:tcPr>
          <w:p w14:paraId="42F0A8DF" w14:textId="77777777" w:rsidR="00C35CD6" w:rsidRDefault="00C35CD6" w:rsidP="002C2CFD">
            <w:pPr>
              <w:pStyle w:val="NormalinTable"/>
            </w:pPr>
            <w:r>
              <w:rPr>
                <w:b/>
              </w:rPr>
              <w:t>3204 17 00 19</w:t>
            </w:r>
          </w:p>
        </w:tc>
        <w:tc>
          <w:tcPr>
            <w:tcW w:w="0" w:type="auto"/>
          </w:tcPr>
          <w:p w14:paraId="258B485B" w14:textId="211FCC25"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lourant C.I. Pigment Red 48:2 (CAS RN 7023-61-2) and preparations based thereon with a colourant C.I. Pigment Red 48:2 content of 85 % or more by weight</w:t>
            </w:r>
          </w:p>
        </w:tc>
      </w:tr>
      <w:tr w:rsidR="00C35CD6" w14:paraId="3D8A2868"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68160499" w14:textId="77777777" w:rsidR="00C35CD6" w:rsidRDefault="00C35CD6" w:rsidP="002C2CFD">
            <w:pPr>
              <w:pStyle w:val="NormalinTable"/>
            </w:pPr>
            <w:r>
              <w:rPr>
                <w:b/>
              </w:rPr>
              <w:t>3204 17 00 20</w:t>
            </w:r>
          </w:p>
        </w:tc>
        <w:tc>
          <w:tcPr>
            <w:tcW w:w="0" w:type="auto"/>
          </w:tcPr>
          <w:p w14:paraId="2FBB3FC5" w14:textId="5BE7603C"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lourant C.I. Pigment Blue 15:3 (CAS RN 147-14-8) and preparations based thereon with a colourant C.I. Pigment Blue 15:3 content of 35 % or more by weight</w:t>
            </w:r>
          </w:p>
        </w:tc>
      </w:tr>
      <w:tr w:rsidR="00C35CD6" w14:paraId="3109116C" w14:textId="77777777" w:rsidTr="00C861B5">
        <w:trPr>
          <w:cantSplit/>
        </w:trPr>
        <w:tc>
          <w:tcPr>
            <w:tcW w:w="0" w:type="auto"/>
          </w:tcPr>
          <w:p w14:paraId="783CEE53" w14:textId="77777777" w:rsidR="00C35CD6" w:rsidRDefault="00C35CD6" w:rsidP="002C2CFD">
            <w:pPr>
              <w:pStyle w:val="NormalinTable"/>
            </w:pPr>
            <w:r>
              <w:rPr>
                <w:b/>
              </w:rPr>
              <w:t>3204 17 00 21</w:t>
            </w:r>
          </w:p>
        </w:tc>
        <w:tc>
          <w:tcPr>
            <w:tcW w:w="0" w:type="auto"/>
          </w:tcPr>
          <w:p w14:paraId="548FF078" w14:textId="5663D1DC"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lourant C.I. Pigment Blue 15:4 (CAS RN 147-14-8) and preparations based thereon with a colourant C.I. Pigment Blue 15:4 content of 35 % or more by weight</w:t>
            </w:r>
          </w:p>
        </w:tc>
      </w:tr>
      <w:tr w:rsidR="00C35CD6" w14:paraId="15C82F37"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43EE304E" w14:textId="77777777" w:rsidR="00C35CD6" w:rsidRDefault="00C35CD6" w:rsidP="002C2CFD">
            <w:pPr>
              <w:pStyle w:val="NormalinTable"/>
            </w:pPr>
            <w:r>
              <w:rPr>
                <w:b/>
              </w:rPr>
              <w:t>3204 17 00 22</w:t>
            </w:r>
          </w:p>
        </w:tc>
        <w:tc>
          <w:tcPr>
            <w:tcW w:w="0" w:type="auto"/>
          </w:tcPr>
          <w:p w14:paraId="23BFF289" w14:textId="4E76CC9F"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lourant C.I. Pigment Red 169 (CAS RN 12237-63-7) and preparations based thereon with a colourant C.I. Pigment Red 169 content of 50 % or more by weight</w:t>
            </w:r>
          </w:p>
        </w:tc>
      </w:tr>
      <w:tr w:rsidR="00C35CD6" w14:paraId="7DC1D8CC" w14:textId="77777777" w:rsidTr="00C861B5">
        <w:trPr>
          <w:cantSplit/>
        </w:trPr>
        <w:tc>
          <w:tcPr>
            <w:tcW w:w="0" w:type="auto"/>
          </w:tcPr>
          <w:p w14:paraId="3BC8025C" w14:textId="77777777" w:rsidR="00C35CD6" w:rsidRDefault="00C35CD6" w:rsidP="002C2CFD">
            <w:pPr>
              <w:pStyle w:val="NormalinTable"/>
            </w:pPr>
            <w:r>
              <w:rPr>
                <w:b/>
              </w:rPr>
              <w:t>3204 17 00 23</w:t>
            </w:r>
          </w:p>
        </w:tc>
        <w:tc>
          <w:tcPr>
            <w:tcW w:w="0" w:type="auto"/>
          </w:tcPr>
          <w:p w14:paraId="030F51CD"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lourant C.I. Pigment Brown 41 (CAS RN 211502-16-8 or CAS RN 68516-75-6)</w:t>
            </w:r>
          </w:p>
        </w:tc>
      </w:tr>
      <w:tr w:rsidR="00C35CD6" w14:paraId="6D9A081B"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10A6F437" w14:textId="77777777" w:rsidR="00C35CD6" w:rsidRDefault="00C35CD6" w:rsidP="002C2CFD">
            <w:pPr>
              <w:pStyle w:val="NormalinTable"/>
            </w:pPr>
            <w:r>
              <w:rPr>
                <w:b/>
              </w:rPr>
              <w:t>3204 17 00 24</w:t>
            </w:r>
          </w:p>
        </w:tc>
        <w:tc>
          <w:tcPr>
            <w:tcW w:w="0" w:type="auto"/>
          </w:tcPr>
          <w:p w14:paraId="6FF38DF6" w14:textId="3856BF22"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Colourant C.I. Pigment Red 57:1 (CAS RN 5281-04-9) and preparations based thereon with a Colourant C.I. Pigment Red 57:1 content </w:t>
            </w:r>
            <w:r w:rsidR="00175ACF">
              <w:t>of 2</w:t>
            </w:r>
            <w:r>
              <w:t>0 % or more by weight</w:t>
            </w:r>
          </w:p>
        </w:tc>
      </w:tr>
      <w:tr w:rsidR="00C35CD6" w14:paraId="2E2EF8F9" w14:textId="77777777" w:rsidTr="00C861B5">
        <w:trPr>
          <w:cantSplit/>
        </w:trPr>
        <w:tc>
          <w:tcPr>
            <w:tcW w:w="0" w:type="auto"/>
          </w:tcPr>
          <w:p w14:paraId="4935E9D2" w14:textId="77777777" w:rsidR="00C35CD6" w:rsidRDefault="00C35CD6" w:rsidP="002C2CFD">
            <w:pPr>
              <w:pStyle w:val="NormalinTable"/>
            </w:pPr>
            <w:r>
              <w:rPr>
                <w:b/>
              </w:rPr>
              <w:t>3204 17 00 25</w:t>
            </w:r>
          </w:p>
        </w:tc>
        <w:tc>
          <w:tcPr>
            <w:tcW w:w="0" w:type="auto"/>
          </w:tcPr>
          <w:p w14:paraId="3457FA6D" w14:textId="6F45D0C0"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lourant C.I. Pigment Yellow 14 (CAS RN 5468-75-7) and preparations based thereon with a colourant C.I. Pigment Yellow 14 content of 25 % or more by weight</w:t>
            </w:r>
          </w:p>
        </w:tc>
      </w:tr>
      <w:tr w:rsidR="00C35CD6" w14:paraId="70D85BDF"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5B1225F9" w14:textId="77777777" w:rsidR="00C35CD6" w:rsidRDefault="00C35CD6" w:rsidP="002C2CFD">
            <w:pPr>
              <w:pStyle w:val="NormalinTable"/>
            </w:pPr>
            <w:r>
              <w:rPr>
                <w:b/>
              </w:rPr>
              <w:t>3204 17 00 26</w:t>
            </w:r>
          </w:p>
        </w:tc>
        <w:tc>
          <w:tcPr>
            <w:tcW w:w="0" w:type="auto"/>
          </w:tcPr>
          <w:p w14:paraId="6247A02A" w14:textId="646642EB"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lourant C.I. Pigment Orange 13 (CAS RN 3520-72-7) and preparations based thereon with a colourant C.I. Pigment Orange 13 content of 80 % or more by weight</w:t>
            </w:r>
          </w:p>
        </w:tc>
      </w:tr>
      <w:tr w:rsidR="00C35CD6" w14:paraId="0AA21A79" w14:textId="77777777" w:rsidTr="00C861B5">
        <w:trPr>
          <w:cantSplit/>
        </w:trPr>
        <w:tc>
          <w:tcPr>
            <w:tcW w:w="0" w:type="auto"/>
          </w:tcPr>
          <w:p w14:paraId="37497A71" w14:textId="77777777" w:rsidR="00C35CD6" w:rsidRDefault="00C35CD6" w:rsidP="002C2CFD">
            <w:pPr>
              <w:pStyle w:val="NormalinTable"/>
            </w:pPr>
            <w:r>
              <w:rPr>
                <w:b/>
              </w:rPr>
              <w:t>3204 17 00 29</w:t>
            </w:r>
          </w:p>
        </w:tc>
        <w:tc>
          <w:tcPr>
            <w:tcW w:w="0" w:type="auto"/>
          </w:tcPr>
          <w:p w14:paraId="18EB016B" w14:textId="4222243D"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lourant C.I. Pigment Red 268 (CAS RN 16403-84-2) and preparations based thereon with a Colourant C.I. Pigment Red 268 content of 80 % or more by weight</w:t>
            </w:r>
          </w:p>
        </w:tc>
      </w:tr>
      <w:tr w:rsidR="00C35CD6" w14:paraId="70F8F561"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07DE5B11" w14:textId="77777777" w:rsidR="00C35CD6" w:rsidRDefault="00C35CD6" w:rsidP="002C2CFD">
            <w:pPr>
              <w:pStyle w:val="NormalinTable"/>
            </w:pPr>
            <w:r>
              <w:rPr>
                <w:b/>
              </w:rPr>
              <w:t>3204 17 00 30</w:t>
            </w:r>
          </w:p>
        </w:tc>
        <w:tc>
          <w:tcPr>
            <w:tcW w:w="0" w:type="auto"/>
          </w:tcPr>
          <w:p w14:paraId="78585D1C" w14:textId="3D60806F"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lourant C.I. Pigment Red 4 (CAS RN 2814-77-9) and preparations based thereon with a Colourant C.I. Pigment Red 4 content of 60</w:t>
            </w:r>
            <w:r w:rsidR="0029241A">
              <w:t xml:space="preserve"> </w:t>
            </w:r>
            <w:r>
              <w:t>% or more by weight</w:t>
            </w:r>
          </w:p>
        </w:tc>
      </w:tr>
      <w:tr w:rsidR="00C35CD6" w14:paraId="25FD5E04" w14:textId="77777777" w:rsidTr="00C861B5">
        <w:trPr>
          <w:cantSplit/>
        </w:trPr>
        <w:tc>
          <w:tcPr>
            <w:tcW w:w="0" w:type="auto"/>
          </w:tcPr>
          <w:p w14:paraId="19EA6DF8" w14:textId="77777777" w:rsidR="00C35CD6" w:rsidRDefault="00C35CD6" w:rsidP="002C2CFD">
            <w:pPr>
              <w:pStyle w:val="NormalinTable"/>
            </w:pPr>
            <w:r>
              <w:rPr>
                <w:b/>
              </w:rPr>
              <w:t>3204 17 00 33</w:t>
            </w:r>
          </w:p>
        </w:tc>
        <w:tc>
          <w:tcPr>
            <w:tcW w:w="0" w:type="auto"/>
          </w:tcPr>
          <w:p w14:paraId="518993F1" w14:textId="32D4FD18"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lourant C.I. Pigment Blue 15:1 (CAS RN 147-14-8) and preparations based thereon with a colourant C.I. Pigment Blue 15:1 content of 35 % or more by weight</w:t>
            </w:r>
          </w:p>
        </w:tc>
      </w:tr>
      <w:tr w:rsidR="00C35CD6" w14:paraId="71CCA289"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040C94A7" w14:textId="77777777" w:rsidR="00C35CD6" w:rsidRDefault="00C35CD6" w:rsidP="002C2CFD">
            <w:pPr>
              <w:pStyle w:val="NormalinTable"/>
            </w:pPr>
            <w:r>
              <w:rPr>
                <w:b/>
              </w:rPr>
              <w:t>3204 17 00 35</w:t>
            </w:r>
          </w:p>
        </w:tc>
        <w:tc>
          <w:tcPr>
            <w:tcW w:w="0" w:type="auto"/>
          </w:tcPr>
          <w:p w14:paraId="71AF6BEF" w14:textId="2FFE5FC1"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lourant C.I. Pigment Red 202 (CAS RN 3089-17-6) and preparations based thereon with a colourant C.I. Pigment Red 202 content of 70 % or more by weight</w:t>
            </w:r>
          </w:p>
        </w:tc>
      </w:tr>
      <w:tr w:rsidR="00D215D9" w14:paraId="5A4EBB46" w14:textId="77777777" w:rsidTr="00C861B5">
        <w:trPr>
          <w:cantSplit/>
        </w:trPr>
        <w:tc>
          <w:tcPr>
            <w:tcW w:w="0" w:type="auto"/>
          </w:tcPr>
          <w:p w14:paraId="7C381F55" w14:textId="1403630E" w:rsidR="00D215D9" w:rsidRPr="00D215D9" w:rsidRDefault="00D215D9" w:rsidP="00D215D9">
            <w:pPr>
              <w:pStyle w:val="NormalinTable"/>
              <w:rPr>
                <w:b/>
              </w:rPr>
            </w:pPr>
            <w:r w:rsidRPr="00D215D9">
              <w:rPr>
                <w:b/>
                <w:bCs w:val="0"/>
                <w:szCs w:val="18"/>
              </w:rPr>
              <w:t xml:space="preserve">3204 17 00 </w:t>
            </w:r>
            <w:r w:rsidRPr="00D215D9">
              <w:rPr>
                <w:rFonts w:cs="Times New Roman"/>
                <w:b/>
                <w:bCs w:val="0"/>
                <w:szCs w:val="18"/>
              </w:rPr>
              <w:t>37</w:t>
            </w:r>
          </w:p>
        </w:tc>
        <w:tc>
          <w:tcPr>
            <w:tcW w:w="0" w:type="auto"/>
          </w:tcPr>
          <w:p w14:paraId="1016EB54" w14:textId="4CAC4761" w:rsidR="00D215D9" w:rsidRDefault="00D215D9" w:rsidP="00D215D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rPr>
                <w:rFonts w:cs="Times New Roman"/>
                <w:bCs w:val="0"/>
                <w:szCs w:val="18"/>
              </w:rPr>
              <w:t xml:space="preserve">- - - </w:t>
            </w:r>
            <w:r w:rsidRPr="002C50FD">
              <w:rPr>
                <w:rFonts w:cs="Times New Roman"/>
                <w:bCs w:val="0"/>
                <w:szCs w:val="18"/>
              </w:rPr>
              <w:t>Colourant C.I. Pigment Red 81:2 (CAS RN 75627-12-2) and preparations based thereon with a colourant C.I. Pigment Red 81:2 content of 30 % or more by weight</w:t>
            </w:r>
          </w:p>
        </w:tc>
      </w:tr>
      <w:tr w:rsidR="00C35CD6" w14:paraId="7F1808FF"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52846591" w14:textId="77777777" w:rsidR="00C35CD6" w:rsidRDefault="00C35CD6" w:rsidP="002C2CFD">
            <w:pPr>
              <w:pStyle w:val="NormalinTable"/>
            </w:pPr>
            <w:r>
              <w:rPr>
                <w:b/>
              </w:rPr>
              <w:t>3204 17 00 40</w:t>
            </w:r>
          </w:p>
        </w:tc>
        <w:tc>
          <w:tcPr>
            <w:tcW w:w="0" w:type="auto"/>
          </w:tcPr>
          <w:p w14:paraId="3C3958FF" w14:textId="083B2D08"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lourant C.I. Pigment Yellow 120 (CAS RN 29920-31-8) and preparations based thereon with a colourant C.I. Pigment Yellow 120 content of 50 % or more by weight</w:t>
            </w:r>
          </w:p>
        </w:tc>
      </w:tr>
      <w:tr w:rsidR="00C35CD6" w14:paraId="63EBC745" w14:textId="77777777" w:rsidTr="00C861B5">
        <w:trPr>
          <w:cantSplit/>
        </w:trPr>
        <w:tc>
          <w:tcPr>
            <w:tcW w:w="0" w:type="auto"/>
          </w:tcPr>
          <w:p w14:paraId="581E2116" w14:textId="77777777" w:rsidR="00C35CD6" w:rsidRDefault="00C35CD6" w:rsidP="002C2CFD">
            <w:pPr>
              <w:pStyle w:val="NormalinTable"/>
            </w:pPr>
            <w:r>
              <w:rPr>
                <w:b/>
              </w:rPr>
              <w:t>3204 17 00 45</w:t>
            </w:r>
          </w:p>
        </w:tc>
        <w:tc>
          <w:tcPr>
            <w:tcW w:w="0" w:type="auto"/>
          </w:tcPr>
          <w:p w14:paraId="16E82BFA"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lourant C.I. Pigment Yellow 174 (CAS RN 78952-72-4), highly resinated pigment (approx. 35% disproportionate resin), with a purity of 98% by weight or more, in the form of extruded beads with a moisture content of not more than 1% by weight</w:t>
            </w:r>
          </w:p>
        </w:tc>
      </w:tr>
      <w:tr w:rsidR="00C861B5" w14:paraId="1FA3149D"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67489DC5" w14:textId="101452FE" w:rsidR="00C861B5" w:rsidRDefault="00C861B5" w:rsidP="002C2CFD">
            <w:pPr>
              <w:pStyle w:val="NormalinTable"/>
            </w:pPr>
            <w:r>
              <w:rPr>
                <w:b/>
              </w:rPr>
              <w:t>3204 17 00 65</w:t>
            </w:r>
          </w:p>
        </w:tc>
        <w:tc>
          <w:tcPr>
            <w:tcW w:w="0" w:type="auto"/>
          </w:tcPr>
          <w:p w14:paraId="67D98A7F" w14:textId="54DF86DA" w:rsidR="00C861B5" w:rsidRDefault="00C861B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lourant C.I. Pigment Red 53 (CAS RN 2092-56-0) and preparations based thereon with a colourant C.I. Pigment Red 53 content of 50 % or more by weight</w:t>
            </w:r>
          </w:p>
        </w:tc>
      </w:tr>
      <w:tr w:rsidR="00C861B5" w14:paraId="2AB32C80" w14:textId="77777777" w:rsidTr="00C861B5">
        <w:trPr>
          <w:cantSplit/>
        </w:trPr>
        <w:tc>
          <w:tcPr>
            <w:tcW w:w="0" w:type="auto"/>
          </w:tcPr>
          <w:p w14:paraId="4E5A82C8" w14:textId="5FFD2F5A" w:rsidR="00C861B5" w:rsidRDefault="00C861B5" w:rsidP="002C2CFD">
            <w:pPr>
              <w:pStyle w:val="NormalinTable"/>
            </w:pPr>
            <w:r>
              <w:rPr>
                <w:b/>
              </w:rPr>
              <w:t>3204 17 00 75</w:t>
            </w:r>
          </w:p>
        </w:tc>
        <w:tc>
          <w:tcPr>
            <w:tcW w:w="0" w:type="auto"/>
          </w:tcPr>
          <w:p w14:paraId="015811E5" w14:textId="3BC786D5" w:rsidR="00C861B5" w:rsidRDefault="00C861B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lourant C.I. Pigment Orange 5 (CAS RN 3468-63-1) and preparations based thereon with a colourant C.I. Pigment Orange 5 content of 80 % or more by weight</w:t>
            </w:r>
          </w:p>
        </w:tc>
      </w:tr>
      <w:tr w:rsidR="00C861B5" w14:paraId="3C936A10"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36BEE7B8" w14:textId="56020A77" w:rsidR="00C861B5" w:rsidRDefault="00C861B5" w:rsidP="002C2CFD">
            <w:pPr>
              <w:pStyle w:val="NormalinTable"/>
            </w:pPr>
            <w:r>
              <w:rPr>
                <w:b/>
              </w:rPr>
              <w:t>3204 17 00 80</w:t>
            </w:r>
          </w:p>
        </w:tc>
        <w:tc>
          <w:tcPr>
            <w:tcW w:w="0" w:type="auto"/>
          </w:tcPr>
          <w:p w14:paraId="54CC4C2E" w14:textId="031C665A" w:rsidR="00C861B5" w:rsidRDefault="00C861B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lourant C.I. Pigment Red 207 (CAS RN 71819-77-7) and preparations based thereon with a colourant C.I. Pigment Red 207 content of 50 % or more by weight</w:t>
            </w:r>
          </w:p>
        </w:tc>
      </w:tr>
      <w:tr w:rsidR="00C861B5" w14:paraId="0CB80255" w14:textId="77777777" w:rsidTr="00C861B5">
        <w:trPr>
          <w:cantSplit/>
        </w:trPr>
        <w:tc>
          <w:tcPr>
            <w:tcW w:w="0" w:type="auto"/>
          </w:tcPr>
          <w:p w14:paraId="7E58AA1F" w14:textId="591D31FC" w:rsidR="00C861B5" w:rsidRDefault="00C861B5" w:rsidP="002C2CFD">
            <w:pPr>
              <w:pStyle w:val="NormalinTable"/>
            </w:pPr>
            <w:r>
              <w:rPr>
                <w:b/>
              </w:rPr>
              <w:t>3204 17 00 85</w:t>
            </w:r>
          </w:p>
        </w:tc>
        <w:tc>
          <w:tcPr>
            <w:tcW w:w="0" w:type="auto"/>
          </w:tcPr>
          <w:p w14:paraId="2A835DF3" w14:textId="16E786FB" w:rsidR="00C861B5" w:rsidRDefault="00C861B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lourant C.I. Pigment Blue 61 (CAS RN 1324-76-1) and preparations based thereon with a colourant C.I. Pigment Blue 61 content of 35 % or more by weight</w:t>
            </w:r>
          </w:p>
        </w:tc>
      </w:tr>
      <w:tr w:rsidR="00C861B5" w14:paraId="3CD1CFFD"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0A3E1C32" w14:textId="59289DE0" w:rsidR="00C861B5" w:rsidRDefault="00C861B5" w:rsidP="002C2CFD">
            <w:pPr>
              <w:pStyle w:val="NormalinTable"/>
            </w:pPr>
            <w:r>
              <w:rPr>
                <w:b/>
              </w:rPr>
              <w:t>3204 17 00 88</w:t>
            </w:r>
          </w:p>
        </w:tc>
        <w:tc>
          <w:tcPr>
            <w:tcW w:w="0" w:type="auto"/>
          </w:tcPr>
          <w:p w14:paraId="0BCC6F2D" w14:textId="7ECE3194" w:rsidR="00C861B5" w:rsidRDefault="00C861B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lourant C.I. Pigment Violet 3 (CAS RN 1325-82-2 or CAS RN 101357-19-1) and preparations based thereon with a colourant C.I. Pigment Violet 3 content of 90 % or more by weight</w:t>
            </w:r>
          </w:p>
        </w:tc>
      </w:tr>
      <w:tr w:rsidR="00C861B5" w14:paraId="715E99EE" w14:textId="77777777" w:rsidTr="00C861B5">
        <w:trPr>
          <w:cantSplit/>
        </w:trPr>
        <w:tc>
          <w:tcPr>
            <w:tcW w:w="0" w:type="auto"/>
          </w:tcPr>
          <w:p w14:paraId="5824F10E" w14:textId="0A457BFF" w:rsidR="00C861B5" w:rsidRDefault="00C861B5" w:rsidP="002C2CFD">
            <w:pPr>
              <w:pStyle w:val="NormalinTable"/>
            </w:pPr>
            <w:r>
              <w:rPr>
                <w:b/>
              </w:rPr>
              <w:t>3204 17 00 90</w:t>
            </w:r>
          </w:p>
        </w:tc>
        <w:tc>
          <w:tcPr>
            <w:tcW w:w="0" w:type="auto"/>
          </w:tcPr>
          <w:p w14:paraId="1C407F41" w14:textId="2EA58851" w:rsidR="00C861B5" w:rsidRDefault="00C861B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C861B5" w14:paraId="14ED87DE"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55443DF0" w14:textId="75F3550E" w:rsidR="00C861B5" w:rsidRDefault="00C861B5" w:rsidP="002C2CFD">
            <w:pPr>
              <w:pStyle w:val="NormalinTable"/>
            </w:pPr>
            <w:r>
              <w:rPr>
                <w:b/>
              </w:rPr>
              <w:t>3204 19</w:t>
            </w:r>
          </w:p>
        </w:tc>
        <w:tc>
          <w:tcPr>
            <w:tcW w:w="0" w:type="auto"/>
          </w:tcPr>
          <w:p w14:paraId="36091168" w14:textId="568F434B" w:rsidR="00C861B5" w:rsidRDefault="00C861B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Other, including mixtures of colouring matter of two or more of the subheadings 3204 11 to 3204 19</w:t>
            </w:r>
          </w:p>
        </w:tc>
      </w:tr>
      <w:tr w:rsidR="00C861B5" w14:paraId="5AA7BA8A" w14:textId="77777777" w:rsidTr="00C861B5">
        <w:trPr>
          <w:cantSplit/>
        </w:trPr>
        <w:tc>
          <w:tcPr>
            <w:tcW w:w="0" w:type="auto"/>
          </w:tcPr>
          <w:p w14:paraId="77821541" w14:textId="3D2D3F2D" w:rsidR="00C861B5" w:rsidRDefault="00C861B5" w:rsidP="002C2CFD">
            <w:pPr>
              <w:pStyle w:val="NormalinTable"/>
            </w:pPr>
            <w:r>
              <w:rPr>
                <w:b/>
              </w:rPr>
              <w:t>3204 19 00 12</w:t>
            </w:r>
          </w:p>
        </w:tc>
        <w:tc>
          <w:tcPr>
            <w:tcW w:w="0" w:type="auto"/>
          </w:tcPr>
          <w:p w14:paraId="54765500" w14:textId="4833AFFC" w:rsidR="00C861B5" w:rsidRDefault="00C861B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lourant C.I. Solvent Violet 49 (CAS RN 205057-15-4)</w:t>
            </w:r>
          </w:p>
        </w:tc>
      </w:tr>
      <w:tr w:rsidR="00C861B5" w14:paraId="2B6F9911"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6FAC1C4B" w14:textId="6871C4B2" w:rsidR="00C861B5" w:rsidRDefault="00C861B5" w:rsidP="002C2CFD">
            <w:pPr>
              <w:pStyle w:val="NormalinTable"/>
            </w:pPr>
            <w:r>
              <w:rPr>
                <w:b/>
              </w:rPr>
              <w:t>3204 19 00 13</w:t>
            </w:r>
          </w:p>
        </w:tc>
        <w:tc>
          <w:tcPr>
            <w:tcW w:w="0" w:type="auto"/>
          </w:tcPr>
          <w:p w14:paraId="38C6531F" w14:textId="1637F80F" w:rsidR="00C861B5" w:rsidRDefault="00C861B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Colourant C.I. Sulphur Black 1 (CAS RN 1326-82-5) and preparations based thereon with a colourant C.I. Sulphur Black 1 content of 75 % or more by weight</w:t>
            </w:r>
          </w:p>
        </w:tc>
      </w:tr>
      <w:tr w:rsidR="00C861B5" w14:paraId="4AAF46E7" w14:textId="77777777" w:rsidTr="00C861B5">
        <w:trPr>
          <w:cantSplit/>
        </w:trPr>
        <w:tc>
          <w:tcPr>
            <w:tcW w:w="0" w:type="auto"/>
          </w:tcPr>
          <w:p w14:paraId="734FDB9E" w14:textId="7770CB47" w:rsidR="00C861B5" w:rsidRDefault="00C861B5" w:rsidP="002C2CFD">
            <w:pPr>
              <w:pStyle w:val="NormalinTable"/>
            </w:pPr>
            <w:r>
              <w:rPr>
                <w:b/>
              </w:rPr>
              <w:t>3204 19 00 14</w:t>
            </w:r>
          </w:p>
        </w:tc>
        <w:tc>
          <w:tcPr>
            <w:tcW w:w="0" w:type="auto"/>
          </w:tcPr>
          <w:p w14:paraId="59A93050" w14:textId="77A31FCB" w:rsidR="00C861B5" w:rsidRDefault="00C861B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ed colourant preparation, in a form of wet paste, containing by weight:</w:t>
            </w:r>
            <w:r>
              <w:br/>
              <w:t>- 35 % or more but not more than 40 % of 1-((4-(phenylazo)phenyl)azo)naphthalen-2-ol methyl derivatives (CAS RN 70879-65-1)</w:t>
            </w:r>
            <w:r>
              <w:br/>
              <w:t>- not more than 3 % of 1-(phenylazo)naphthalen-2-ol (CAS RN 842-07-9)</w:t>
            </w:r>
            <w:r>
              <w:br/>
              <w:t>- not more than 3 % of 1-((2-methylphenyl)azo)naphthalen-2-ol (CAS RN 2646-17-5)</w:t>
            </w:r>
            <w:r>
              <w:br/>
              <w:t>- 55 % or more but not more than 65 % of water</w:t>
            </w:r>
          </w:p>
        </w:tc>
      </w:tr>
      <w:tr w:rsidR="00C861B5" w14:paraId="7F63161C"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413FDD97" w14:textId="69EF10AD" w:rsidR="00C861B5" w:rsidRDefault="00C861B5" w:rsidP="002C2CFD">
            <w:pPr>
              <w:pStyle w:val="NormalinTable"/>
            </w:pPr>
            <w:r>
              <w:rPr>
                <w:b/>
              </w:rPr>
              <w:t>3204 19 00 16</w:t>
            </w:r>
          </w:p>
        </w:tc>
        <w:tc>
          <w:tcPr>
            <w:tcW w:w="0" w:type="auto"/>
          </w:tcPr>
          <w:p w14:paraId="4A24C33F" w14:textId="561EC45B" w:rsidR="00C861B5" w:rsidRDefault="00C861B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lourant C.I Solvent Yellow 133 (CAS RN 51202-86-9) and preparations based thereon with a colourant C.I. Solvent Yellow 133 content of 97 % or more by weight</w:t>
            </w:r>
          </w:p>
        </w:tc>
      </w:tr>
      <w:tr w:rsidR="00C861B5" w14:paraId="4A9284AD" w14:textId="77777777" w:rsidTr="00C861B5">
        <w:trPr>
          <w:cantSplit/>
        </w:trPr>
        <w:tc>
          <w:tcPr>
            <w:tcW w:w="0" w:type="auto"/>
          </w:tcPr>
          <w:p w14:paraId="1754224A" w14:textId="76C3EEAD" w:rsidR="00C861B5" w:rsidRDefault="00C861B5" w:rsidP="002C2CFD">
            <w:pPr>
              <w:pStyle w:val="NormalinTable"/>
            </w:pPr>
            <w:r>
              <w:rPr>
                <w:b/>
              </w:rPr>
              <w:t>3204 19 00 21</w:t>
            </w:r>
          </w:p>
        </w:tc>
        <w:tc>
          <w:tcPr>
            <w:tcW w:w="0" w:type="auto"/>
          </w:tcPr>
          <w:p w14:paraId="11B43CF0" w14:textId="35E752C0" w:rsidR="00C861B5" w:rsidRDefault="00C861B5" w:rsidP="00A525F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hotochromic dye, 4-(3-(4-butoxyphenyl)-6-methoxy-3-(4-methoxyphenyl)-13,13-dimethyl-11-(trifluoromethyl)-3,13-dihydrobenzo(h)indeno(2,1-f)chromen-7-yl)morpholine (CAS RN 1021540-64-6)</w:t>
            </w:r>
          </w:p>
        </w:tc>
      </w:tr>
      <w:tr w:rsidR="00C861B5" w14:paraId="669AF2D6"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71F8B13E" w14:textId="6C2E583F" w:rsidR="00C861B5" w:rsidRDefault="00C861B5" w:rsidP="002C2CFD">
            <w:pPr>
              <w:pStyle w:val="NormalinTable"/>
            </w:pPr>
            <w:r>
              <w:rPr>
                <w:b/>
              </w:rPr>
              <w:t>3204 19 00 70</w:t>
            </w:r>
          </w:p>
        </w:tc>
        <w:tc>
          <w:tcPr>
            <w:tcW w:w="0" w:type="auto"/>
          </w:tcPr>
          <w:p w14:paraId="6CB493E7" w14:textId="118D0041" w:rsidR="00C861B5" w:rsidRDefault="00C861B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lourant C.I. Solvent Red 49:2 (CAS RN 1103-39-5) and preparations based thereon with a colourant C.I. Solvent Red 49:2 content of 90 % or more by weight</w:t>
            </w:r>
          </w:p>
        </w:tc>
      </w:tr>
      <w:tr w:rsidR="00C861B5" w14:paraId="694B859E" w14:textId="77777777" w:rsidTr="00C861B5">
        <w:trPr>
          <w:cantSplit/>
        </w:trPr>
        <w:tc>
          <w:tcPr>
            <w:tcW w:w="0" w:type="auto"/>
          </w:tcPr>
          <w:p w14:paraId="6162E790" w14:textId="26E07A78" w:rsidR="00C861B5" w:rsidRDefault="00C861B5" w:rsidP="002C2CFD">
            <w:pPr>
              <w:pStyle w:val="NormalinTable"/>
            </w:pPr>
            <w:r>
              <w:rPr>
                <w:b/>
              </w:rPr>
              <w:t>3204 19 00 71</w:t>
            </w:r>
          </w:p>
        </w:tc>
        <w:tc>
          <w:tcPr>
            <w:tcW w:w="0" w:type="auto"/>
          </w:tcPr>
          <w:p w14:paraId="2A5A67C4" w14:textId="4E468A3F" w:rsidR="00C861B5" w:rsidRDefault="00C861B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lourant C.I. Solvent Brown 53 (CAS RN 64696-98-6) and preparations based thereon with a colourant C.I. Solvent Brown 53 content of 95 % or more by weight</w:t>
            </w:r>
          </w:p>
        </w:tc>
      </w:tr>
      <w:tr w:rsidR="00C861B5" w14:paraId="293A65F2"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1C060281" w14:textId="426D7721" w:rsidR="00C861B5" w:rsidRDefault="00C861B5" w:rsidP="002C2CFD">
            <w:pPr>
              <w:pStyle w:val="NormalinTable"/>
            </w:pPr>
            <w:r>
              <w:rPr>
                <w:b/>
              </w:rPr>
              <w:t>3204 19 00 73</w:t>
            </w:r>
          </w:p>
        </w:tc>
        <w:tc>
          <w:tcPr>
            <w:tcW w:w="0" w:type="auto"/>
          </w:tcPr>
          <w:p w14:paraId="2D9ADDC4" w14:textId="546254E8" w:rsidR="00C861B5" w:rsidRDefault="00C861B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lourant C.I. Solvent Blue 104 (CAS RN 116-75-6) and preparations based thereon with a colourant C.I. Solvent Blue 104 content of 97 % or more by weight</w:t>
            </w:r>
          </w:p>
        </w:tc>
      </w:tr>
      <w:tr w:rsidR="00C861B5" w14:paraId="3831E1C7" w14:textId="77777777" w:rsidTr="00C861B5">
        <w:trPr>
          <w:cantSplit/>
        </w:trPr>
        <w:tc>
          <w:tcPr>
            <w:tcW w:w="0" w:type="auto"/>
          </w:tcPr>
          <w:p w14:paraId="4065C22A" w14:textId="1614A261" w:rsidR="00C861B5" w:rsidRDefault="00C861B5" w:rsidP="002C2CFD">
            <w:pPr>
              <w:pStyle w:val="NormalinTable"/>
            </w:pPr>
            <w:r>
              <w:rPr>
                <w:b/>
              </w:rPr>
              <w:t>3204 19 00 77</w:t>
            </w:r>
          </w:p>
        </w:tc>
        <w:tc>
          <w:tcPr>
            <w:tcW w:w="0" w:type="auto"/>
          </w:tcPr>
          <w:p w14:paraId="1AD6A984" w14:textId="7093E733" w:rsidR="00C861B5" w:rsidRDefault="00C861B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lourant C.I. Solvent Yellow 98 (CAS RN 27870-92-4 or CAS RN 12671-74-8) and preparations based thereon with a colourant C.I. Solvent Yellow 98 content of 95 % or more by weight</w:t>
            </w:r>
          </w:p>
        </w:tc>
      </w:tr>
      <w:tr w:rsidR="00C861B5" w14:paraId="44843179"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6CAF6B4D" w14:textId="6E4A6618" w:rsidR="00C861B5" w:rsidRDefault="00C861B5" w:rsidP="002C2CFD">
            <w:pPr>
              <w:pStyle w:val="NormalinTable"/>
            </w:pPr>
            <w:r>
              <w:rPr>
                <w:b/>
              </w:rPr>
              <w:t>3204 19 00 84</w:t>
            </w:r>
          </w:p>
        </w:tc>
        <w:tc>
          <w:tcPr>
            <w:tcW w:w="0" w:type="auto"/>
          </w:tcPr>
          <w:p w14:paraId="20B46B46" w14:textId="062F011B" w:rsidR="00C861B5" w:rsidRDefault="00C861B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lourant C.I. Solvent Blue 67 (CAS RN 12226-78-7) and preparations based thereon with a colourant C.I. Solvent Blue 67 content of 98 % or more by weight</w:t>
            </w:r>
          </w:p>
        </w:tc>
      </w:tr>
      <w:tr w:rsidR="00C861B5" w14:paraId="1AF325F9" w14:textId="77777777" w:rsidTr="00C861B5">
        <w:trPr>
          <w:cantSplit/>
        </w:trPr>
        <w:tc>
          <w:tcPr>
            <w:tcW w:w="0" w:type="auto"/>
          </w:tcPr>
          <w:p w14:paraId="1E6ACF04" w14:textId="3B31826C" w:rsidR="00C861B5" w:rsidRDefault="00C861B5" w:rsidP="002C2CFD">
            <w:pPr>
              <w:pStyle w:val="NormalinTable"/>
            </w:pPr>
            <w:r>
              <w:rPr>
                <w:b/>
              </w:rPr>
              <w:t>3204 19 00 90</w:t>
            </w:r>
          </w:p>
        </w:tc>
        <w:tc>
          <w:tcPr>
            <w:tcW w:w="0" w:type="auto"/>
          </w:tcPr>
          <w:p w14:paraId="0294A10D" w14:textId="4A04537A" w:rsidR="00C861B5" w:rsidRDefault="00C861B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C861B5" w14:paraId="34EFD379"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7D04886A" w14:textId="51B868F1" w:rsidR="00C861B5" w:rsidRDefault="00C861B5" w:rsidP="002C2CFD">
            <w:pPr>
              <w:pStyle w:val="NormalinTable"/>
            </w:pPr>
            <w:r>
              <w:rPr>
                <w:b/>
              </w:rPr>
              <w:t>3204 20</w:t>
            </w:r>
          </w:p>
        </w:tc>
        <w:tc>
          <w:tcPr>
            <w:tcW w:w="0" w:type="auto"/>
          </w:tcPr>
          <w:p w14:paraId="31F23BE0" w14:textId="2A1DCE9A" w:rsidR="00C861B5" w:rsidRDefault="00C861B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rPr>
                <w:b/>
              </w:rPr>
              <w:t>-</w:t>
            </w:r>
            <w:r>
              <w:rPr>
                <w:b/>
              </w:rPr>
              <w:tab/>
              <w:t>Synthetic organic products of a kind used as fluorescent brightening agents</w:t>
            </w:r>
          </w:p>
        </w:tc>
      </w:tr>
      <w:tr w:rsidR="00C861B5" w14:paraId="07D84481" w14:textId="77777777" w:rsidTr="00C861B5">
        <w:trPr>
          <w:cantSplit/>
        </w:trPr>
        <w:tc>
          <w:tcPr>
            <w:tcW w:w="0" w:type="auto"/>
          </w:tcPr>
          <w:p w14:paraId="6F908D4A" w14:textId="0D846E7E" w:rsidR="00C861B5" w:rsidRDefault="00C861B5" w:rsidP="002C2CFD">
            <w:pPr>
              <w:pStyle w:val="NormalinTable"/>
            </w:pPr>
            <w:r>
              <w:rPr>
                <w:b/>
              </w:rPr>
              <w:t>3204 20 00 10</w:t>
            </w:r>
          </w:p>
        </w:tc>
        <w:tc>
          <w:tcPr>
            <w:tcW w:w="0" w:type="auto"/>
          </w:tcPr>
          <w:p w14:paraId="178942E7" w14:textId="1B1A19B3" w:rsidR="00C861B5" w:rsidRDefault="00C861B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2,5-Thiophenediylbis(5-tert-butyl-1,3-benzoxazole) (CAS RN 7128-64-5)</w:t>
            </w:r>
          </w:p>
        </w:tc>
      </w:tr>
      <w:tr w:rsidR="00C861B5" w14:paraId="291FC9EC"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0EC8BF44" w14:textId="0A4F6A28" w:rsidR="00C861B5" w:rsidRDefault="00C861B5" w:rsidP="002C2CFD">
            <w:pPr>
              <w:pStyle w:val="NormalinTable"/>
            </w:pPr>
            <w:r>
              <w:rPr>
                <w:b/>
              </w:rPr>
              <w:t>3204 20 00 30</w:t>
            </w:r>
          </w:p>
        </w:tc>
        <w:tc>
          <w:tcPr>
            <w:tcW w:w="0" w:type="auto"/>
          </w:tcPr>
          <w:p w14:paraId="465E423C" w14:textId="09F39EF7" w:rsidR="00C861B5" w:rsidRDefault="00C861B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Colourant C.I. Fluorescent Brightener 351 (CAS RN 27344-41-8) and preparations based thereon with a colourant C.I. Fluorescent Brightener 351 content of 90 % or more by weight</w:t>
            </w:r>
          </w:p>
        </w:tc>
      </w:tr>
      <w:tr w:rsidR="00C861B5" w14:paraId="193866E7" w14:textId="77777777" w:rsidTr="00C861B5">
        <w:trPr>
          <w:cantSplit/>
        </w:trPr>
        <w:tc>
          <w:tcPr>
            <w:tcW w:w="0" w:type="auto"/>
          </w:tcPr>
          <w:p w14:paraId="43921935" w14:textId="6E6BA732" w:rsidR="00C861B5" w:rsidRDefault="00C861B5" w:rsidP="002C2CFD">
            <w:pPr>
              <w:pStyle w:val="NormalinTable"/>
            </w:pPr>
            <w:r>
              <w:rPr>
                <w:b/>
              </w:rPr>
              <w:t>3204 20 00 90</w:t>
            </w:r>
          </w:p>
        </w:tc>
        <w:tc>
          <w:tcPr>
            <w:tcW w:w="0" w:type="auto"/>
          </w:tcPr>
          <w:p w14:paraId="56DDE21D" w14:textId="3F152F4C" w:rsidR="00C861B5" w:rsidRDefault="00C861B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C861B5" w14:paraId="5298A141"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23D062C4" w14:textId="46D68E64" w:rsidR="00C861B5" w:rsidRDefault="00C861B5" w:rsidP="002C2CFD">
            <w:pPr>
              <w:pStyle w:val="NormalinTable"/>
            </w:pPr>
            <w:r>
              <w:rPr>
                <w:b/>
              </w:rPr>
              <w:t>3204 90</w:t>
            </w:r>
          </w:p>
        </w:tc>
        <w:tc>
          <w:tcPr>
            <w:tcW w:w="0" w:type="auto"/>
          </w:tcPr>
          <w:p w14:paraId="0C69D18C" w14:textId="0D989B4A" w:rsidR="00C861B5" w:rsidRDefault="00C861B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rPr>
                <w:b/>
              </w:rPr>
              <w:t>-</w:t>
            </w:r>
            <w:r>
              <w:rPr>
                <w:b/>
              </w:rPr>
              <w:tab/>
              <w:t>Other</w:t>
            </w:r>
          </w:p>
        </w:tc>
      </w:tr>
      <w:tr w:rsidR="00C861B5" w14:paraId="40F2344C" w14:textId="77777777" w:rsidTr="00C861B5">
        <w:trPr>
          <w:cantSplit/>
        </w:trPr>
        <w:tc>
          <w:tcPr>
            <w:tcW w:w="0" w:type="auto"/>
          </w:tcPr>
          <w:p w14:paraId="446F19B3" w14:textId="7504A6B9" w:rsidR="00C861B5" w:rsidRDefault="00C861B5" w:rsidP="002C2CFD">
            <w:pPr>
              <w:pStyle w:val="NormalinTable"/>
            </w:pPr>
            <w:r>
              <w:rPr>
                <w:b/>
              </w:rPr>
              <w:t>3204 90 00 10</w:t>
            </w:r>
          </w:p>
        </w:tc>
        <w:tc>
          <w:tcPr>
            <w:tcW w:w="0" w:type="auto"/>
          </w:tcPr>
          <w:p w14:paraId="7539AEC2" w14:textId="2C58C710" w:rsidR="00C861B5" w:rsidRDefault="00C861B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lourant C.I Solvent Yellow 172 (also known as C.I. Solvent Yellow 135) (CAS RN 68427-35-0) and preparations based thereon with a colourant C.I Solvent Yellow 172 (also known as C.I. Solvent Yellow 135) content of 90 % or more by weight</w:t>
            </w:r>
          </w:p>
        </w:tc>
      </w:tr>
      <w:tr w:rsidR="00C861B5" w14:paraId="604BC9BC"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26CD3023" w14:textId="09021656" w:rsidR="00C861B5" w:rsidRDefault="00C861B5" w:rsidP="002C2CFD">
            <w:pPr>
              <w:pStyle w:val="NormalinTable"/>
            </w:pPr>
            <w:r>
              <w:rPr>
                <w:b/>
              </w:rPr>
              <w:t>3204 90 00 20</w:t>
            </w:r>
          </w:p>
        </w:tc>
        <w:tc>
          <w:tcPr>
            <w:tcW w:w="0" w:type="auto"/>
          </w:tcPr>
          <w:p w14:paraId="28BC711A" w14:textId="44A21F26" w:rsidR="00C861B5" w:rsidRDefault="00C861B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Preparations of colourant C.I. Solvent Red 175 (CAS RN 68411-78-6) in petroleum distillates, hydrotreated light naphthenic (CAS RN 64742-53-6), containing by weight 40 % or more but not more than 60 % of a colourant C.I. Solvent Red 175</w:t>
            </w:r>
          </w:p>
        </w:tc>
      </w:tr>
      <w:tr w:rsidR="00C861B5" w14:paraId="4B499A22" w14:textId="77777777" w:rsidTr="00C861B5">
        <w:trPr>
          <w:cantSplit/>
        </w:trPr>
        <w:tc>
          <w:tcPr>
            <w:tcW w:w="0" w:type="auto"/>
          </w:tcPr>
          <w:p w14:paraId="56872296" w14:textId="65780FB5" w:rsidR="00C861B5" w:rsidRDefault="00C861B5" w:rsidP="002C2CFD">
            <w:pPr>
              <w:pStyle w:val="NormalinTable"/>
            </w:pPr>
            <w:r>
              <w:rPr>
                <w:b/>
              </w:rPr>
              <w:t>3204 90 00 90</w:t>
            </w:r>
          </w:p>
        </w:tc>
        <w:tc>
          <w:tcPr>
            <w:tcW w:w="0" w:type="auto"/>
          </w:tcPr>
          <w:p w14:paraId="1946C6E9" w14:textId="6AF806B8" w:rsidR="00C861B5" w:rsidRDefault="00C861B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C861B5" w14:paraId="1E60C620"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61AADABF" w14:textId="0FB4F31C" w:rsidR="00C861B5" w:rsidRDefault="00C861B5" w:rsidP="002C2CFD">
            <w:pPr>
              <w:pStyle w:val="NormalinTable"/>
            </w:pPr>
            <w:r>
              <w:rPr>
                <w:b/>
              </w:rPr>
              <w:t>3205</w:t>
            </w:r>
          </w:p>
        </w:tc>
        <w:tc>
          <w:tcPr>
            <w:tcW w:w="0" w:type="auto"/>
          </w:tcPr>
          <w:p w14:paraId="7296CDC4" w14:textId="2D0B3F1B" w:rsidR="00C861B5" w:rsidRDefault="00C861B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rPr>
                <w:b/>
              </w:rPr>
              <w:t>Colour lakes; preparations as specified in note 3 to this chapter based on colour lakes</w:t>
            </w:r>
          </w:p>
        </w:tc>
      </w:tr>
      <w:tr w:rsidR="00C861B5" w14:paraId="1E64AE0D" w14:textId="77777777" w:rsidTr="00C861B5">
        <w:trPr>
          <w:cantSplit/>
        </w:trPr>
        <w:tc>
          <w:tcPr>
            <w:tcW w:w="0" w:type="auto"/>
          </w:tcPr>
          <w:p w14:paraId="019D7F16" w14:textId="1C84D22A" w:rsidR="00C861B5" w:rsidRDefault="00C861B5" w:rsidP="002C2CFD">
            <w:pPr>
              <w:pStyle w:val="NormalinTable"/>
            </w:pPr>
            <w:r>
              <w:rPr>
                <w:b/>
              </w:rPr>
              <w:t>3205 00 00 10</w:t>
            </w:r>
          </w:p>
        </w:tc>
        <w:tc>
          <w:tcPr>
            <w:tcW w:w="0" w:type="auto"/>
          </w:tcPr>
          <w:p w14:paraId="12213115" w14:textId="648640EC" w:rsidR="00C861B5" w:rsidRDefault="00C861B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rPr>
                <w:b/>
              </w:rPr>
              <w:t>-</w:t>
            </w:r>
            <w:r>
              <w:rPr>
                <w:b/>
              </w:rPr>
              <w:tab/>
              <w:t>Aluminium lakes prepared from dyes for use in the manufacture of pigments for the pharmaceutical industry</w:t>
            </w:r>
          </w:p>
        </w:tc>
      </w:tr>
      <w:tr w:rsidR="00C861B5" w14:paraId="38FC45D7"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1775E947" w14:textId="7310BF2D" w:rsidR="00C861B5" w:rsidRDefault="00C861B5" w:rsidP="002C2CFD">
            <w:pPr>
              <w:pStyle w:val="NormalinTable"/>
            </w:pPr>
            <w:r>
              <w:rPr>
                <w:b/>
              </w:rPr>
              <w:t>3205 00 00 90</w:t>
            </w:r>
          </w:p>
        </w:tc>
        <w:tc>
          <w:tcPr>
            <w:tcW w:w="0" w:type="auto"/>
          </w:tcPr>
          <w:p w14:paraId="2182FBA2" w14:textId="15F88C8E" w:rsidR="00C861B5" w:rsidRDefault="00C861B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t>
            </w:r>
            <w:r>
              <w:rPr>
                <w:b/>
              </w:rPr>
              <w:tab/>
              <w:t>Other</w:t>
            </w:r>
          </w:p>
        </w:tc>
      </w:tr>
      <w:tr w:rsidR="00C861B5" w14:paraId="1A8E4F55" w14:textId="77777777" w:rsidTr="00C861B5">
        <w:trPr>
          <w:cantSplit/>
        </w:trPr>
        <w:tc>
          <w:tcPr>
            <w:tcW w:w="0" w:type="auto"/>
          </w:tcPr>
          <w:p w14:paraId="41100BFB" w14:textId="37C3549C" w:rsidR="00C861B5" w:rsidRDefault="00C861B5" w:rsidP="002C2CFD">
            <w:pPr>
              <w:pStyle w:val="NormalinTable"/>
            </w:pPr>
            <w:r>
              <w:rPr>
                <w:b/>
              </w:rPr>
              <w:t>3206</w:t>
            </w:r>
          </w:p>
        </w:tc>
        <w:tc>
          <w:tcPr>
            <w:tcW w:w="0" w:type="auto"/>
          </w:tcPr>
          <w:p w14:paraId="1FA86744" w14:textId="02492DA0" w:rsidR="00C861B5" w:rsidRDefault="00C861B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Other colouring matter; preparations as specified in note 3 to this chapter, other than those of heading 3203, 3204 or 3205; inorganic products of a kind used as luminophores, whether or not chemically defined</w:t>
            </w:r>
          </w:p>
        </w:tc>
      </w:tr>
      <w:tr w:rsidR="00C861B5" w14:paraId="7A5357E7"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6086291F" w14:textId="4C6812E3" w:rsidR="00C861B5" w:rsidRDefault="00C861B5" w:rsidP="002C2CFD">
            <w:pPr>
              <w:pStyle w:val="NormalinTable"/>
            </w:pPr>
          </w:p>
        </w:tc>
        <w:tc>
          <w:tcPr>
            <w:tcW w:w="0" w:type="auto"/>
          </w:tcPr>
          <w:p w14:paraId="15E481C6" w14:textId="34635ADC" w:rsidR="00C861B5" w:rsidRDefault="00C861B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igments and preparations based on titanium dioxide</w:t>
            </w:r>
          </w:p>
        </w:tc>
      </w:tr>
      <w:tr w:rsidR="00C861B5" w14:paraId="252083EB" w14:textId="77777777" w:rsidTr="00C861B5">
        <w:trPr>
          <w:cantSplit/>
        </w:trPr>
        <w:tc>
          <w:tcPr>
            <w:tcW w:w="0" w:type="auto"/>
          </w:tcPr>
          <w:p w14:paraId="6A6023FD" w14:textId="69A49D5F" w:rsidR="00C861B5" w:rsidRDefault="00C861B5" w:rsidP="002C2CFD">
            <w:pPr>
              <w:pStyle w:val="NormalinTable"/>
            </w:pPr>
            <w:r>
              <w:rPr>
                <w:b/>
              </w:rPr>
              <w:t>3206 11</w:t>
            </w:r>
          </w:p>
        </w:tc>
        <w:tc>
          <w:tcPr>
            <w:tcW w:w="0" w:type="auto"/>
          </w:tcPr>
          <w:p w14:paraId="0551907B" w14:textId="19882CE6" w:rsidR="00C861B5" w:rsidRDefault="00C861B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t>-</w:t>
            </w:r>
            <w:r>
              <w:tab/>
              <w:t>-</w:t>
            </w:r>
            <w:r>
              <w:tab/>
              <w:t>Containing 80 % or more by weight of titanium dioxide calculated on the dry matter</w:t>
            </w:r>
          </w:p>
        </w:tc>
      </w:tr>
      <w:tr w:rsidR="00C861B5" w14:paraId="7A70BE9A"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6B71A1EA" w14:textId="182F41B5" w:rsidR="00C861B5" w:rsidRDefault="00C861B5" w:rsidP="002C2CFD">
            <w:pPr>
              <w:pStyle w:val="NormalinTable"/>
            </w:pPr>
            <w:r>
              <w:rPr>
                <w:b/>
              </w:rPr>
              <w:t>3206 11 00 10</w:t>
            </w:r>
          </w:p>
        </w:tc>
        <w:tc>
          <w:tcPr>
            <w:tcW w:w="0" w:type="auto"/>
          </w:tcPr>
          <w:p w14:paraId="015D7C28" w14:textId="438E5B3B" w:rsidR="00C861B5" w:rsidRDefault="00C861B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w:t>
            </w:r>
            <w:r>
              <w:tab/>
              <w:t>Titanium dioxide coated with isopropoxytitanium triisostearate, containing by weight 1,5 % or more but not more than 2.5 % of isopropoxytitanium triisostearate</w:t>
            </w:r>
          </w:p>
        </w:tc>
      </w:tr>
      <w:tr w:rsidR="00C861B5" w14:paraId="1E95AF59" w14:textId="77777777" w:rsidTr="00C861B5">
        <w:trPr>
          <w:cantSplit/>
        </w:trPr>
        <w:tc>
          <w:tcPr>
            <w:tcW w:w="0" w:type="auto"/>
          </w:tcPr>
          <w:p w14:paraId="524D235D" w14:textId="3432E398" w:rsidR="00C861B5" w:rsidRDefault="00C861B5" w:rsidP="002C2CFD">
            <w:pPr>
              <w:pStyle w:val="NormalinTable"/>
            </w:pPr>
            <w:r>
              <w:rPr>
                <w:b/>
              </w:rPr>
              <w:t>3206 11 00 90</w:t>
            </w:r>
          </w:p>
        </w:tc>
        <w:tc>
          <w:tcPr>
            <w:tcW w:w="0" w:type="auto"/>
          </w:tcPr>
          <w:p w14:paraId="7452911B" w14:textId="28278F04" w:rsidR="00C861B5" w:rsidRDefault="00C861B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Other</w:t>
            </w:r>
          </w:p>
        </w:tc>
      </w:tr>
      <w:tr w:rsidR="00C861B5" w14:paraId="3C359A6F"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6F74AA98" w14:textId="5798A07B" w:rsidR="00C861B5" w:rsidRDefault="00C861B5" w:rsidP="002C2CFD">
            <w:pPr>
              <w:pStyle w:val="NormalinTable"/>
            </w:pPr>
            <w:r>
              <w:rPr>
                <w:b/>
              </w:rPr>
              <w:t>3206 19</w:t>
            </w:r>
          </w:p>
        </w:tc>
        <w:tc>
          <w:tcPr>
            <w:tcW w:w="0" w:type="auto"/>
          </w:tcPr>
          <w:p w14:paraId="69C16B13" w14:textId="722EAB4D" w:rsidR="00C861B5" w:rsidRDefault="00C861B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Other</w:t>
            </w:r>
          </w:p>
        </w:tc>
      </w:tr>
      <w:tr w:rsidR="00C861B5" w14:paraId="6343DBE8" w14:textId="77777777" w:rsidTr="00C861B5">
        <w:trPr>
          <w:cantSplit/>
        </w:trPr>
        <w:tc>
          <w:tcPr>
            <w:tcW w:w="0" w:type="auto"/>
          </w:tcPr>
          <w:p w14:paraId="6F7268B1" w14:textId="46A7DD2B" w:rsidR="00C861B5" w:rsidRDefault="00C861B5" w:rsidP="002C2CFD">
            <w:pPr>
              <w:pStyle w:val="NormalinTable"/>
            </w:pPr>
            <w:r>
              <w:rPr>
                <w:b/>
              </w:rPr>
              <w:t>3206 19 00 10</w:t>
            </w:r>
          </w:p>
        </w:tc>
        <w:tc>
          <w:tcPr>
            <w:tcW w:w="0" w:type="auto"/>
          </w:tcPr>
          <w:p w14:paraId="13273C60" w14:textId="17D0F4B5" w:rsidR="00C861B5" w:rsidRDefault="00C861B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reparation containing by weight:</w:t>
            </w:r>
            <w:r>
              <w:br/>
              <w:t>- 72 % (± 2 %) of mica (CAS RN 12001-26-2) and</w:t>
            </w:r>
            <w:r>
              <w:br/>
              <w:t>- 28 % (± 2 %) of titanium dioxide (CAS RN 13463-67-7)</w:t>
            </w:r>
          </w:p>
        </w:tc>
      </w:tr>
      <w:tr w:rsidR="00C861B5" w14:paraId="7BE205EB"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3D58337D" w14:textId="6777288F" w:rsidR="00C861B5" w:rsidRDefault="00C861B5" w:rsidP="002C2CFD">
            <w:pPr>
              <w:pStyle w:val="NormalinTable"/>
            </w:pPr>
            <w:r>
              <w:rPr>
                <w:b/>
              </w:rPr>
              <w:t>3206 19 00 90</w:t>
            </w:r>
          </w:p>
        </w:tc>
        <w:tc>
          <w:tcPr>
            <w:tcW w:w="0" w:type="auto"/>
          </w:tcPr>
          <w:p w14:paraId="7BBC24F0" w14:textId="1ADD62F2" w:rsidR="00C861B5" w:rsidRDefault="00C861B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Other</w:t>
            </w:r>
          </w:p>
        </w:tc>
      </w:tr>
      <w:tr w:rsidR="00C861B5" w14:paraId="59B66967" w14:textId="77777777" w:rsidTr="00C861B5">
        <w:trPr>
          <w:cantSplit/>
        </w:trPr>
        <w:tc>
          <w:tcPr>
            <w:tcW w:w="0" w:type="auto"/>
          </w:tcPr>
          <w:p w14:paraId="2909F698" w14:textId="683155B2" w:rsidR="00C861B5" w:rsidRDefault="00C861B5" w:rsidP="002C2CFD">
            <w:pPr>
              <w:pStyle w:val="NormalinTable"/>
            </w:pPr>
            <w:r>
              <w:rPr>
                <w:b/>
              </w:rPr>
              <w:t>3206 20 00</w:t>
            </w:r>
          </w:p>
        </w:tc>
        <w:tc>
          <w:tcPr>
            <w:tcW w:w="0" w:type="auto"/>
          </w:tcPr>
          <w:p w14:paraId="7E45E02F" w14:textId="7F380ADD" w:rsidR="00C861B5" w:rsidRDefault="00C861B5" w:rsidP="00A525F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rPr>
                <w:b/>
              </w:rPr>
              <w:t>-</w:t>
            </w:r>
            <w:r>
              <w:rPr>
                <w:b/>
              </w:rPr>
              <w:tab/>
              <w:t>Pigments and preparations based on chromium compounds</w:t>
            </w:r>
          </w:p>
        </w:tc>
      </w:tr>
      <w:tr w:rsidR="00C861B5" w14:paraId="642ACAB2"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45F677D9" w14:textId="2405BB78" w:rsidR="00C861B5" w:rsidRDefault="00C861B5" w:rsidP="002C2CFD">
            <w:pPr>
              <w:pStyle w:val="NormalinTable"/>
            </w:pPr>
          </w:p>
        </w:tc>
        <w:tc>
          <w:tcPr>
            <w:tcW w:w="0" w:type="auto"/>
          </w:tcPr>
          <w:p w14:paraId="1B609B19" w14:textId="0F4A4159" w:rsidR="00C861B5" w:rsidRDefault="00C861B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rPr>
                <w:b/>
              </w:rPr>
              <w:t>-</w:t>
            </w:r>
            <w:r>
              <w:rPr>
                <w:b/>
              </w:rPr>
              <w:tab/>
              <w:t>Other colouring matter and other preparations</w:t>
            </w:r>
          </w:p>
        </w:tc>
      </w:tr>
      <w:tr w:rsidR="00C861B5" w14:paraId="0175F422" w14:textId="77777777" w:rsidTr="00C861B5">
        <w:trPr>
          <w:cantSplit/>
        </w:trPr>
        <w:tc>
          <w:tcPr>
            <w:tcW w:w="0" w:type="auto"/>
          </w:tcPr>
          <w:p w14:paraId="58AF0CD8" w14:textId="23806207" w:rsidR="00C861B5" w:rsidRDefault="00C861B5" w:rsidP="002C2CFD">
            <w:pPr>
              <w:pStyle w:val="NormalinTable"/>
            </w:pPr>
            <w:r>
              <w:rPr>
                <w:b/>
              </w:rPr>
              <w:t>3206 41 00</w:t>
            </w:r>
          </w:p>
        </w:tc>
        <w:tc>
          <w:tcPr>
            <w:tcW w:w="0" w:type="auto"/>
          </w:tcPr>
          <w:p w14:paraId="4E8C8FD0" w14:textId="434B1A1B" w:rsidR="00C861B5" w:rsidRDefault="00C861B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Ultramarine and preparations based thereon</w:t>
            </w:r>
          </w:p>
        </w:tc>
      </w:tr>
      <w:tr w:rsidR="00C861B5" w14:paraId="5C72BD8E"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25238077" w14:textId="333548D0" w:rsidR="00C861B5" w:rsidRDefault="00C861B5" w:rsidP="002C2CFD">
            <w:pPr>
              <w:pStyle w:val="NormalinTable"/>
            </w:pPr>
            <w:r>
              <w:rPr>
                <w:b/>
              </w:rPr>
              <w:t>3206 42</w:t>
            </w:r>
          </w:p>
        </w:tc>
        <w:tc>
          <w:tcPr>
            <w:tcW w:w="0" w:type="auto"/>
          </w:tcPr>
          <w:p w14:paraId="5E040CFA" w14:textId="44D005DC" w:rsidR="00C861B5" w:rsidRDefault="00C861B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Lithopone and other pigments and preparations based on zinc sulphide</w:t>
            </w:r>
          </w:p>
        </w:tc>
      </w:tr>
      <w:tr w:rsidR="00C861B5" w14:paraId="55757D92" w14:textId="77777777" w:rsidTr="00C861B5">
        <w:trPr>
          <w:cantSplit/>
        </w:trPr>
        <w:tc>
          <w:tcPr>
            <w:tcW w:w="0" w:type="auto"/>
          </w:tcPr>
          <w:p w14:paraId="38DED3F1" w14:textId="1C7E142A" w:rsidR="00C861B5" w:rsidRDefault="00C861B5" w:rsidP="002C2CFD">
            <w:pPr>
              <w:pStyle w:val="NormalinTable"/>
            </w:pPr>
            <w:r>
              <w:rPr>
                <w:b/>
              </w:rPr>
              <w:t>3206 42 00 10</w:t>
            </w:r>
          </w:p>
        </w:tc>
        <w:tc>
          <w:tcPr>
            <w:tcW w:w="0" w:type="auto"/>
          </w:tcPr>
          <w:p w14:paraId="577598D8" w14:textId="2273B8BF" w:rsidR="00C861B5" w:rsidRDefault="00C861B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Lithopone (CAS RN 1345-05-7)</w:t>
            </w:r>
          </w:p>
        </w:tc>
      </w:tr>
      <w:tr w:rsidR="00C861B5" w14:paraId="4E169908"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175F217C" w14:textId="62B3880E" w:rsidR="00C861B5" w:rsidRDefault="00C861B5" w:rsidP="002C2CFD">
            <w:pPr>
              <w:pStyle w:val="NormalinTable"/>
            </w:pPr>
            <w:r>
              <w:rPr>
                <w:b/>
              </w:rPr>
              <w:t>3206 42 00 90</w:t>
            </w:r>
          </w:p>
        </w:tc>
        <w:tc>
          <w:tcPr>
            <w:tcW w:w="0" w:type="auto"/>
          </w:tcPr>
          <w:p w14:paraId="3794448D" w14:textId="2AF63B9D" w:rsidR="00C861B5" w:rsidRDefault="00C861B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Other</w:t>
            </w:r>
          </w:p>
        </w:tc>
      </w:tr>
      <w:tr w:rsidR="00C861B5" w14:paraId="55EF0B4C" w14:textId="77777777" w:rsidTr="00C861B5">
        <w:trPr>
          <w:cantSplit/>
        </w:trPr>
        <w:tc>
          <w:tcPr>
            <w:tcW w:w="0" w:type="auto"/>
          </w:tcPr>
          <w:p w14:paraId="53F9B081" w14:textId="66E79D49" w:rsidR="00C861B5" w:rsidRDefault="00C861B5" w:rsidP="002C2CFD">
            <w:pPr>
              <w:pStyle w:val="NormalinTable"/>
            </w:pPr>
            <w:r>
              <w:rPr>
                <w:b/>
              </w:rPr>
              <w:t>3206 49</w:t>
            </w:r>
          </w:p>
        </w:tc>
        <w:tc>
          <w:tcPr>
            <w:tcW w:w="0" w:type="auto"/>
          </w:tcPr>
          <w:p w14:paraId="2CF53495" w14:textId="6E43BF9E" w:rsidR="00C861B5" w:rsidRDefault="00C861B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Other</w:t>
            </w:r>
          </w:p>
        </w:tc>
      </w:tr>
      <w:tr w:rsidR="00C861B5" w14:paraId="13C27367"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4E915446" w14:textId="000B44B3" w:rsidR="00C861B5" w:rsidRDefault="00C861B5" w:rsidP="002C2CFD">
            <w:pPr>
              <w:pStyle w:val="NormalinTable"/>
            </w:pPr>
            <w:r>
              <w:rPr>
                <w:b/>
              </w:rPr>
              <w:t>3206 49 10</w:t>
            </w:r>
          </w:p>
        </w:tc>
        <w:tc>
          <w:tcPr>
            <w:tcW w:w="0" w:type="auto"/>
          </w:tcPr>
          <w:p w14:paraId="385AF053" w14:textId="6A4CF0FA" w:rsidR="00C861B5" w:rsidRDefault="00C861B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agnetite</w:t>
            </w:r>
          </w:p>
        </w:tc>
      </w:tr>
      <w:tr w:rsidR="00C861B5" w14:paraId="7A667BB7" w14:textId="77777777" w:rsidTr="00C861B5">
        <w:trPr>
          <w:cantSplit/>
        </w:trPr>
        <w:tc>
          <w:tcPr>
            <w:tcW w:w="0" w:type="auto"/>
          </w:tcPr>
          <w:p w14:paraId="25D1E254" w14:textId="4B9D1A42" w:rsidR="00C861B5" w:rsidRDefault="00C861B5" w:rsidP="002C2CFD">
            <w:pPr>
              <w:pStyle w:val="NormalinTable"/>
            </w:pPr>
            <w:r>
              <w:rPr>
                <w:b/>
              </w:rPr>
              <w:t>3206 49 70</w:t>
            </w:r>
          </w:p>
        </w:tc>
        <w:tc>
          <w:tcPr>
            <w:tcW w:w="0" w:type="auto"/>
          </w:tcPr>
          <w:p w14:paraId="7FE474EC" w14:textId="15837A05" w:rsidR="00C861B5" w:rsidRDefault="00C861B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Other</w:t>
            </w:r>
          </w:p>
        </w:tc>
      </w:tr>
      <w:tr w:rsidR="00C861B5" w14:paraId="16C62455"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48A51098" w14:textId="6AC6AF7E" w:rsidR="00C861B5" w:rsidRDefault="00C861B5" w:rsidP="002C2CFD">
            <w:pPr>
              <w:pStyle w:val="NormalinTable"/>
            </w:pPr>
            <w:r>
              <w:rPr>
                <w:b/>
              </w:rPr>
              <w:t>3206 49 70 20</w:t>
            </w:r>
          </w:p>
        </w:tc>
        <w:tc>
          <w:tcPr>
            <w:tcW w:w="0" w:type="auto"/>
          </w:tcPr>
          <w:p w14:paraId="7F7A6D75" w14:textId="439F57C3" w:rsidR="00C861B5" w:rsidRDefault="00C861B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t>
            </w:r>
            <w:r>
              <w:tab/>
              <w:t>Colourant C.I. Pigment Blue 27 (CAS RN 14038-43-8)</w:t>
            </w:r>
          </w:p>
        </w:tc>
      </w:tr>
      <w:tr w:rsidR="00C861B5" w14:paraId="268C1704" w14:textId="77777777" w:rsidTr="00C861B5">
        <w:trPr>
          <w:cantSplit/>
        </w:trPr>
        <w:tc>
          <w:tcPr>
            <w:tcW w:w="0" w:type="auto"/>
          </w:tcPr>
          <w:p w14:paraId="4A6C8A0D" w14:textId="5CB99AA6" w:rsidR="00C861B5" w:rsidRDefault="00C861B5" w:rsidP="002C2CFD">
            <w:pPr>
              <w:pStyle w:val="NormalinTable"/>
            </w:pPr>
            <w:r>
              <w:rPr>
                <w:b/>
              </w:rPr>
              <w:t>3206 49 70 30</w:t>
            </w:r>
          </w:p>
        </w:tc>
        <w:tc>
          <w:tcPr>
            <w:tcW w:w="0" w:type="auto"/>
          </w:tcPr>
          <w:p w14:paraId="40F8DEE7" w14:textId="4D8C6511" w:rsidR="00C861B5" w:rsidRDefault="00C861B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t>
            </w:r>
            <w:r>
              <w:tab/>
              <w:t>Colourant C.I. Pigment Black 12 (CAS RN 68187-02-0) and preparations based thereon with a C.I. Pigment Black 12 content of 50 % or more by weight</w:t>
            </w:r>
          </w:p>
        </w:tc>
      </w:tr>
      <w:tr w:rsidR="00C861B5" w14:paraId="102E024B"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6D65F0DE" w14:textId="1F870FC1" w:rsidR="00C861B5" w:rsidRDefault="00C861B5" w:rsidP="002C2CFD">
            <w:pPr>
              <w:pStyle w:val="NormalinTable"/>
            </w:pPr>
            <w:r>
              <w:rPr>
                <w:b/>
              </w:rPr>
              <w:t>3206 49 70 40</w:t>
            </w:r>
          </w:p>
        </w:tc>
        <w:tc>
          <w:tcPr>
            <w:tcW w:w="0" w:type="auto"/>
          </w:tcPr>
          <w:p w14:paraId="7AD67406" w14:textId="514D01C2" w:rsidR="00C861B5" w:rsidRDefault="00C861B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lourant C.I. Pigment Blue 27 (CAS RN 25869-00-5) and preparations thereon with a colourant C.I. Pigment Blue 27 content of 85 % or more by weight</w:t>
            </w:r>
          </w:p>
        </w:tc>
      </w:tr>
      <w:tr w:rsidR="00C861B5" w14:paraId="500A9381" w14:textId="77777777" w:rsidTr="00C861B5">
        <w:trPr>
          <w:cantSplit/>
        </w:trPr>
        <w:tc>
          <w:tcPr>
            <w:tcW w:w="0" w:type="auto"/>
          </w:tcPr>
          <w:p w14:paraId="501AB151" w14:textId="1F216A86" w:rsidR="00C861B5" w:rsidRDefault="00C861B5" w:rsidP="002C2CFD">
            <w:pPr>
              <w:pStyle w:val="NormalinTable"/>
            </w:pPr>
            <w:r>
              <w:rPr>
                <w:b/>
              </w:rPr>
              <w:t>3206 49 70 90</w:t>
            </w:r>
          </w:p>
        </w:tc>
        <w:tc>
          <w:tcPr>
            <w:tcW w:w="0" w:type="auto"/>
          </w:tcPr>
          <w:p w14:paraId="2B114180" w14:textId="09CA286F" w:rsidR="00C861B5" w:rsidRDefault="00C861B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C861B5" w14:paraId="0150DE0C"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40C9AB0F" w14:textId="185F1FE1" w:rsidR="00C861B5" w:rsidRDefault="00C861B5" w:rsidP="002C2CFD">
            <w:pPr>
              <w:pStyle w:val="NormalinTable"/>
            </w:pPr>
            <w:r>
              <w:rPr>
                <w:b/>
              </w:rPr>
              <w:t>3206 50 00</w:t>
            </w:r>
          </w:p>
        </w:tc>
        <w:tc>
          <w:tcPr>
            <w:tcW w:w="0" w:type="auto"/>
          </w:tcPr>
          <w:p w14:paraId="13B42735" w14:textId="5C4C66D1" w:rsidR="00C861B5" w:rsidRDefault="00C861B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rPr>
                <w:b/>
              </w:rPr>
              <w:t>-</w:t>
            </w:r>
            <w:r>
              <w:rPr>
                <w:b/>
              </w:rPr>
              <w:tab/>
              <w:t>Inorganic products of a kind used as luminophores</w:t>
            </w:r>
          </w:p>
        </w:tc>
      </w:tr>
      <w:tr w:rsidR="00C861B5" w14:paraId="701C447B" w14:textId="77777777" w:rsidTr="00C861B5">
        <w:trPr>
          <w:cantSplit/>
        </w:trPr>
        <w:tc>
          <w:tcPr>
            <w:tcW w:w="0" w:type="auto"/>
          </w:tcPr>
          <w:p w14:paraId="166311E8" w14:textId="019FC8DB" w:rsidR="00C861B5" w:rsidRDefault="00C861B5" w:rsidP="002C2CFD">
            <w:pPr>
              <w:pStyle w:val="NormalinTable"/>
            </w:pPr>
            <w:r>
              <w:rPr>
                <w:b/>
              </w:rPr>
              <w:t>3207</w:t>
            </w:r>
          </w:p>
        </w:tc>
        <w:tc>
          <w:tcPr>
            <w:tcW w:w="0" w:type="auto"/>
          </w:tcPr>
          <w:p w14:paraId="71B2B6D0" w14:textId="2E5827A3" w:rsidR="00C861B5" w:rsidRDefault="00C861B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rPr>
                <w:b/>
              </w:rPr>
              <w:t>Prepared pigments, prepared opacifiers and prepared colours, vitrifiable enamels and glazes, engobes (slips), liquid lustres and similar preparations, of a kind used in the ceramic, enamelling or glass industry; glass frit and other glass, in the form of powder, granules or flakes</w:t>
            </w:r>
          </w:p>
        </w:tc>
      </w:tr>
      <w:tr w:rsidR="00C861B5" w14:paraId="19D034D8"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077C0F1C" w14:textId="10C67907" w:rsidR="00C861B5" w:rsidRDefault="00C861B5" w:rsidP="002C2CFD">
            <w:pPr>
              <w:pStyle w:val="NormalinTable"/>
            </w:pPr>
            <w:r>
              <w:rPr>
                <w:b/>
              </w:rPr>
              <w:t>3207 10 00</w:t>
            </w:r>
          </w:p>
        </w:tc>
        <w:tc>
          <w:tcPr>
            <w:tcW w:w="0" w:type="auto"/>
          </w:tcPr>
          <w:p w14:paraId="3D5C525B" w14:textId="76C70F2E" w:rsidR="00C861B5" w:rsidRDefault="00C861B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repared pigments, prepared opacifiers, prepared colours and similar preparations</w:t>
            </w:r>
          </w:p>
        </w:tc>
      </w:tr>
      <w:tr w:rsidR="00C861B5" w14:paraId="2B5CCD3A" w14:textId="77777777" w:rsidTr="00C861B5">
        <w:trPr>
          <w:cantSplit/>
        </w:trPr>
        <w:tc>
          <w:tcPr>
            <w:tcW w:w="0" w:type="auto"/>
          </w:tcPr>
          <w:p w14:paraId="6387F664" w14:textId="4CAE3434" w:rsidR="00C861B5" w:rsidRDefault="00C861B5" w:rsidP="002C2CFD">
            <w:pPr>
              <w:pStyle w:val="NormalinTable"/>
            </w:pPr>
            <w:r>
              <w:rPr>
                <w:b/>
              </w:rPr>
              <w:t>3207 20</w:t>
            </w:r>
          </w:p>
        </w:tc>
        <w:tc>
          <w:tcPr>
            <w:tcW w:w="0" w:type="auto"/>
          </w:tcPr>
          <w:p w14:paraId="720455CF" w14:textId="1ECC63E0" w:rsidR="00C861B5" w:rsidRDefault="00C861B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t>
            </w:r>
            <w:r>
              <w:rPr>
                <w:b/>
              </w:rPr>
              <w:tab/>
              <w:t>Vitrifiable enamels and glazes, engobes (slips) and similar preparations</w:t>
            </w:r>
          </w:p>
        </w:tc>
      </w:tr>
      <w:tr w:rsidR="00C861B5" w14:paraId="18005960"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2239FA9F" w14:textId="4CB5A890" w:rsidR="00C861B5" w:rsidRDefault="00C861B5" w:rsidP="002C2CFD">
            <w:pPr>
              <w:pStyle w:val="NormalinTable"/>
            </w:pPr>
            <w:r>
              <w:rPr>
                <w:b/>
              </w:rPr>
              <w:t>3207 20 10</w:t>
            </w:r>
          </w:p>
        </w:tc>
        <w:tc>
          <w:tcPr>
            <w:tcW w:w="0" w:type="auto"/>
          </w:tcPr>
          <w:p w14:paraId="2550635B" w14:textId="40A03E37" w:rsidR="00C861B5" w:rsidRDefault="00C861B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Engobes (slips)</w:t>
            </w:r>
          </w:p>
        </w:tc>
      </w:tr>
      <w:tr w:rsidR="00C861B5" w14:paraId="67C64750" w14:textId="77777777" w:rsidTr="00C861B5">
        <w:trPr>
          <w:cantSplit/>
        </w:trPr>
        <w:tc>
          <w:tcPr>
            <w:tcW w:w="0" w:type="auto"/>
          </w:tcPr>
          <w:p w14:paraId="60717E02" w14:textId="5E63AF27" w:rsidR="00C861B5" w:rsidRDefault="00C861B5" w:rsidP="002C2CFD">
            <w:pPr>
              <w:pStyle w:val="NormalinTable"/>
            </w:pPr>
            <w:r>
              <w:rPr>
                <w:b/>
              </w:rPr>
              <w:t>3207 20 90</w:t>
            </w:r>
          </w:p>
        </w:tc>
        <w:tc>
          <w:tcPr>
            <w:tcW w:w="0" w:type="auto"/>
          </w:tcPr>
          <w:p w14:paraId="7CFBED29" w14:textId="7F11147F" w:rsidR="00C861B5" w:rsidRDefault="00C861B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Other</w:t>
            </w:r>
          </w:p>
        </w:tc>
      </w:tr>
      <w:tr w:rsidR="00C861B5" w14:paraId="0A6256D0"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3CAAA6FF" w14:textId="010E4EE5" w:rsidR="00C861B5" w:rsidRDefault="00C861B5" w:rsidP="002C2CFD">
            <w:pPr>
              <w:pStyle w:val="NormalinTable"/>
            </w:pPr>
            <w:r>
              <w:rPr>
                <w:b/>
              </w:rPr>
              <w:t>3207 30</w:t>
            </w:r>
          </w:p>
        </w:tc>
        <w:tc>
          <w:tcPr>
            <w:tcW w:w="0" w:type="auto"/>
          </w:tcPr>
          <w:p w14:paraId="79D563CB" w14:textId="0A09164B" w:rsidR="00C861B5" w:rsidRDefault="00C861B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rPr>
                <w:b/>
              </w:rPr>
              <w:t>-</w:t>
            </w:r>
            <w:r>
              <w:rPr>
                <w:b/>
              </w:rPr>
              <w:tab/>
              <w:t>Liquid lustres and similar preparations</w:t>
            </w:r>
          </w:p>
        </w:tc>
      </w:tr>
      <w:tr w:rsidR="00C861B5" w14:paraId="31ABAB64" w14:textId="77777777" w:rsidTr="00C861B5">
        <w:trPr>
          <w:cantSplit/>
        </w:trPr>
        <w:tc>
          <w:tcPr>
            <w:tcW w:w="0" w:type="auto"/>
          </w:tcPr>
          <w:p w14:paraId="79A92AF9" w14:textId="7ED70817" w:rsidR="00C861B5" w:rsidRDefault="00C861B5" w:rsidP="002C2CFD">
            <w:pPr>
              <w:pStyle w:val="NormalinTable"/>
            </w:pPr>
            <w:r>
              <w:rPr>
                <w:b/>
              </w:rPr>
              <w:t>3207 30 00 20</w:t>
            </w:r>
          </w:p>
        </w:tc>
        <w:tc>
          <w:tcPr>
            <w:tcW w:w="0" w:type="auto"/>
          </w:tcPr>
          <w:p w14:paraId="69E2823F" w14:textId="2F7330DB" w:rsidR="00C861B5" w:rsidRDefault="00C861B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inting paste containing</w:t>
            </w:r>
            <w:r>
              <w:br/>
              <w:t>- 30 % by weight or more, but not more than 50 % of silver and</w:t>
            </w:r>
            <w:r>
              <w:br/>
              <w:t>- 8 % by weight or more, but not more than 17 % of palladium</w:t>
            </w:r>
          </w:p>
        </w:tc>
      </w:tr>
      <w:tr w:rsidR="00C861B5" w14:paraId="1157CBDD"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21DAE283" w14:textId="5C3E1D83" w:rsidR="00C861B5" w:rsidRDefault="00C861B5" w:rsidP="002C2CFD">
            <w:pPr>
              <w:pStyle w:val="NormalinTable"/>
            </w:pPr>
            <w:r>
              <w:rPr>
                <w:b/>
              </w:rPr>
              <w:t>3207 30 00 90</w:t>
            </w:r>
          </w:p>
        </w:tc>
        <w:tc>
          <w:tcPr>
            <w:tcW w:w="0" w:type="auto"/>
          </w:tcPr>
          <w:p w14:paraId="6530847E" w14:textId="35CC6571" w:rsidR="00C861B5" w:rsidRDefault="00C861B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Other</w:t>
            </w:r>
          </w:p>
        </w:tc>
      </w:tr>
      <w:tr w:rsidR="00C861B5" w14:paraId="3CCB5937" w14:textId="77777777" w:rsidTr="00C861B5">
        <w:trPr>
          <w:cantSplit/>
        </w:trPr>
        <w:tc>
          <w:tcPr>
            <w:tcW w:w="0" w:type="auto"/>
          </w:tcPr>
          <w:p w14:paraId="4D95C2BA" w14:textId="5D448DF3" w:rsidR="00C861B5" w:rsidRDefault="00C861B5" w:rsidP="002C2CFD">
            <w:pPr>
              <w:pStyle w:val="NormalinTable"/>
            </w:pPr>
            <w:r>
              <w:rPr>
                <w:b/>
              </w:rPr>
              <w:t>3207 40</w:t>
            </w:r>
          </w:p>
        </w:tc>
        <w:tc>
          <w:tcPr>
            <w:tcW w:w="0" w:type="auto"/>
          </w:tcPr>
          <w:p w14:paraId="055C30DE" w14:textId="5992902F" w:rsidR="00C861B5" w:rsidRDefault="00C861B5" w:rsidP="00A525F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rPr>
                <w:b/>
              </w:rPr>
              <w:t>-</w:t>
            </w:r>
            <w:r>
              <w:rPr>
                <w:b/>
              </w:rPr>
              <w:tab/>
              <w:t>Glass frit and other glass, in the form of powder, granules or flakes</w:t>
            </w:r>
          </w:p>
        </w:tc>
      </w:tr>
      <w:tr w:rsidR="00C861B5" w14:paraId="318CEBE0"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602A5F08" w14:textId="612B5E12" w:rsidR="00C861B5" w:rsidRDefault="00C861B5" w:rsidP="002C2CFD">
            <w:pPr>
              <w:pStyle w:val="NormalinTable"/>
            </w:pPr>
            <w:r>
              <w:rPr>
                <w:b/>
              </w:rPr>
              <w:t>3207 40 40</w:t>
            </w:r>
          </w:p>
        </w:tc>
        <w:tc>
          <w:tcPr>
            <w:tcW w:w="0" w:type="auto"/>
          </w:tcPr>
          <w:p w14:paraId="548C9DC2" w14:textId="317773D7" w:rsidR="00C861B5" w:rsidRDefault="00C861B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lass in the form of flakes of a length of 0.1 mm or more but not exceeding 3.5 mm and of a thickness of 2 micrometres or more but not exceeding 5 micrometres; glass, in the form of powder or granules, containing by weight 99 % or more of silicon dioxide</w:t>
            </w:r>
          </w:p>
        </w:tc>
      </w:tr>
      <w:tr w:rsidR="00C861B5" w14:paraId="4BC8D4A2" w14:textId="77777777" w:rsidTr="00C861B5">
        <w:trPr>
          <w:cantSplit/>
        </w:trPr>
        <w:tc>
          <w:tcPr>
            <w:tcW w:w="0" w:type="auto"/>
          </w:tcPr>
          <w:p w14:paraId="0641C666" w14:textId="7DACDA42" w:rsidR="00C861B5" w:rsidRDefault="00C861B5" w:rsidP="002C2CFD">
            <w:pPr>
              <w:pStyle w:val="NormalinTable"/>
            </w:pPr>
            <w:r>
              <w:rPr>
                <w:b/>
              </w:rPr>
              <w:t>3207 40 85</w:t>
            </w:r>
          </w:p>
        </w:tc>
        <w:tc>
          <w:tcPr>
            <w:tcW w:w="0" w:type="auto"/>
          </w:tcPr>
          <w:p w14:paraId="2464D840" w14:textId="451CD488" w:rsidR="00C861B5" w:rsidRDefault="00C861B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Other</w:t>
            </w:r>
          </w:p>
        </w:tc>
      </w:tr>
      <w:tr w:rsidR="00C861B5" w14:paraId="74C739B1"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72922C55" w14:textId="1BFD31FA" w:rsidR="00C861B5" w:rsidRDefault="00C861B5" w:rsidP="002C2CFD">
            <w:pPr>
              <w:pStyle w:val="NormalinTable"/>
            </w:pPr>
            <w:r>
              <w:rPr>
                <w:b/>
              </w:rPr>
              <w:t>3207 40 85 40</w:t>
            </w:r>
          </w:p>
        </w:tc>
        <w:tc>
          <w:tcPr>
            <w:tcW w:w="0" w:type="auto"/>
          </w:tcPr>
          <w:p w14:paraId="6CBB9EC7" w14:textId="66465C1B" w:rsidR="00C861B5" w:rsidRDefault="00C861B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Glass flakes (CAS RN 65997-17-3):</w:t>
            </w:r>
            <w:r>
              <w:br/>
              <w:t>- of a thickness of 0.3 µm or more but not more than 10 µm, and</w:t>
            </w:r>
            <w:r>
              <w:br/>
              <w:t>- coated with titanium dioxide (CAS RN 13463-67-7) or iron oxide (CAS RN 18282-10-5)</w:t>
            </w:r>
            <w:r>
              <w:br/>
            </w:r>
          </w:p>
        </w:tc>
      </w:tr>
      <w:tr w:rsidR="00C861B5" w14:paraId="69EFDB15" w14:textId="77777777" w:rsidTr="00C861B5">
        <w:trPr>
          <w:cantSplit/>
        </w:trPr>
        <w:tc>
          <w:tcPr>
            <w:tcW w:w="0" w:type="auto"/>
          </w:tcPr>
          <w:p w14:paraId="19FD2FD1" w14:textId="56C44FB7" w:rsidR="00C861B5" w:rsidRDefault="00C861B5" w:rsidP="002C2CFD">
            <w:pPr>
              <w:pStyle w:val="NormalinTable"/>
            </w:pPr>
            <w:r>
              <w:rPr>
                <w:b/>
              </w:rPr>
              <w:t>3207 40 85 90</w:t>
            </w:r>
          </w:p>
        </w:tc>
        <w:tc>
          <w:tcPr>
            <w:tcW w:w="0" w:type="auto"/>
          </w:tcPr>
          <w:p w14:paraId="212029C9" w14:textId="745F7BC4" w:rsidR="00C861B5" w:rsidRDefault="00C861B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Other</w:t>
            </w:r>
          </w:p>
        </w:tc>
      </w:tr>
      <w:tr w:rsidR="00C861B5" w14:paraId="2017F6DB"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73ACD2BA" w14:textId="643C4AB8" w:rsidR="00C861B5" w:rsidRDefault="00C861B5" w:rsidP="002C2CFD">
            <w:pPr>
              <w:pStyle w:val="NormalinTable"/>
            </w:pPr>
            <w:r>
              <w:rPr>
                <w:b/>
              </w:rPr>
              <w:t>3208</w:t>
            </w:r>
          </w:p>
        </w:tc>
        <w:tc>
          <w:tcPr>
            <w:tcW w:w="0" w:type="auto"/>
          </w:tcPr>
          <w:p w14:paraId="481D1E15" w14:textId="659138D7" w:rsidR="00C861B5" w:rsidRDefault="00C861B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rPr>
                <w:b/>
              </w:rPr>
              <w:t>Paints and varnishes (including enamels and lacquers) based on synthetic polymers or chemically modified natural polymers, dispersed or dissolved in a non-aqueous medium; solutions as defined in note 4 to this chapter</w:t>
            </w:r>
          </w:p>
        </w:tc>
      </w:tr>
      <w:tr w:rsidR="00C861B5" w14:paraId="60FB25FC" w14:textId="77777777" w:rsidTr="00C861B5">
        <w:trPr>
          <w:cantSplit/>
        </w:trPr>
        <w:tc>
          <w:tcPr>
            <w:tcW w:w="0" w:type="auto"/>
          </w:tcPr>
          <w:p w14:paraId="5265E043" w14:textId="687EBA11" w:rsidR="00C861B5" w:rsidRDefault="00C861B5" w:rsidP="002C2CFD">
            <w:pPr>
              <w:pStyle w:val="NormalinTable"/>
            </w:pPr>
            <w:r>
              <w:rPr>
                <w:b/>
              </w:rPr>
              <w:t>3208 10</w:t>
            </w:r>
          </w:p>
        </w:tc>
        <w:tc>
          <w:tcPr>
            <w:tcW w:w="0" w:type="auto"/>
          </w:tcPr>
          <w:p w14:paraId="295946BA" w14:textId="1CD19E24" w:rsidR="00C861B5" w:rsidRDefault="00C861B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rPr>
                <w:b/>
              </w:rPr>
              <w:t>-</w:t>
            </w:r>
            <w:r>
              <w:rPr>
                <w:b/>
              </w:rPr>
              <w:tab/>
              <w:t>Based on polyesters</w:t>
            </w:r>
          </w:p>
        </w:tc>
      </w:tr>
      <w:tr w:rsidR="00C861B5" w14:paraId="1AC014CD"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1DED1B47" w14:textId="6606CDAB" w:rsidR="00C861B5" w:rsidRDefault="00C861B5" w:rsidP="002C2CFD">
            <w:pPr>
              <w:pStyle w:val="NormalinTable"/>
            </w:pPr>
            <w:r>
              <w:rPr>
                <w:b/>
              </w:rPr>
              <w:t>3208 10 10</w:t>
            </w:r>
          </w:p>
        </w:tc>
        <w:tc>
          <w:tcPr>
            <w:tcW w:w="0" w:type="auto"/>
          </w:tcPr>
          <w:p w14:paraId="2C3C2765" w14:textId="43FF3FF3" w:rsidR="00C861B5" w:rsidRDefault="00C861B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t>-</w:t>
            </w:r>
            <w:r>
              <w:tab/>
              <w:t>-</w:t>
            </w:r>
            <w:r>
              <w:tab/>
              <w:t>Solutions as defined in note 4 to this chapter</w:t>
            </w:r>
          </w:p>
        </w:tc>
      </w:tr>
      <w:tr w:rsidR="00C861B5" w14:paraId="3761EE91" w14:textId="77777777" w:rsidTr="00C861B5">
        <w:trPr>
          <w:cantSplit/>
        </w:trPr>
        <w:tc>
          <w:tcPr>
            <w:tcW w:w="0" w:type="auto"/>
          </w:tcPr>
          <w:p w14:paraId="55EABE69" w14:textId="22D4F1BE" w:rsidR="00C861B5" w:rsidRDefault="00C861B5" w:rsidP="002C2CFD">
            <w:pPr>
              <w:pStyle w:val="NormalinTable"/>
            </w:pPr>
            <w:r>
              <w:rPr>
                <w:b/>
              </w:rPr>
              <w:t>3208 10 10 10</w:t>
            </w:r>
          </w:p>
        </w:tc>
        <w:tc>
          <w:tcPr>
            <w:tcW w:w="0" w:type="auto"/>
          </w:tcPr>
          <w:p w14:paraId="299795FE" w14:textId="78783E98" w:rsidR="00C861B5" w:rsidRDefault="00C861B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w:t>
            </w:r>
            <w:r>
              <w:tab/>
              <w:t>Thermoplastic polyester copolymer resin with a solid content of 30 % or more but not more than 50 %, in organic solvents</w:t>
            </w:r>
          </w:p>
        </w:tc>
      </w:tr>
      <w:tr w:rsidR="00C861B5" w14:paraId="2019BDEA"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4309FA7B" w14:textId="62DB10BE" w:rsidR="00C861B5" w:rsidRDefault="00C861B5" w:rsidP="002C2CFD">
            <w:pPr>
              <w:pStyle w:val="NormalinTable"/>
            </w:pPr>
            <w:r>
              <w:rPr>
                <w:b/>
              </w:rPr>
              <w:t>3208 10 10 90</w:t>
            </w:r>
          </w:p>
        </w:tc>
        <w:tc>
          <w:tcPr>
            <w:tcW w:w="0" w:type="auto"/>
          </w:tcPr>
          <w:p w14:paraId="70DB174C" w14:textId="649C64E9" w:rsidR="00C861B5" w:rsidRDefault="00C861B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Other</w:t>
            </w:r>
          </w:p>
        </w:tc>
      </w:tr>
      <w:tr w:rsidR="00C861B5" w14:paraId="5FE31D1E" w14:textId="77777777" w:rsidTr="00C861B5">
        <w:trPr>
          <w:cantSplit/>
        </w:trPr>
        <w:tc>
          <w:tcPr>
            <w:tcW w:w="0" w:type="auto"/>
          </w:tcPr>
          <w:p w14:paraId="169784DD" w14:textId="27C7C9D4" w:rsidR="00C861B5" w:rsidRDefault="00C861B5" w:rsidP="002C2CFD">
            <w:pPr>
              <w:pStyle w:val="NormalinTable"/>
            </w:pPr>
            <w:r>
              <w:rPr>
                <w:b/>
              </w:rPr>
              <w:t>3208 10 90</w:t>
            </w:r>
          </w:p>
        </w:tc>
        <w:tc>
          <w:tcPr>
            <w:tcW w:w="0" w:type="auto"/>
          </w:tcPr>
          <w:p w14:paraId="4DD0D75E" w14:textId="46A6B8F4" w:rsidR="00C861B5" w:rsidRDefault="00C861B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Other</w:t>
            </w:r>
          </w:p>
        </w:tc>
      </w:tr>
      <w:tr w:rsidR="00C861B5" w14:paraId="1EDCEB9D"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26E0FE49" w14:textId="290E948A" w:rsidR="00C861B5" w:rsidRDefault="00C861B5" w:rsidP="002C2CFD">
            <w:pPr>
              <w:pStyle w:val="NormalinTable"/>
            </w:pPr>
            <w:r>
              <w:rPr>
                <w:b/>
              </w:rPr>
              <w:t>3208 20</w:t>
            </w:r>
          </w:p>
        </w:tc>
        <w:tc>
          <w:tcPr>
            <w:tcW w:w="0" w:type="auto"/>
          </w:tcPr>
          <w:p w14:paraId="20881010" w14:textId="5743B920" w:rsidR="00C861B5" w:rsidRDefault="00C861B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rPr>
                <w:b/>
              </w:rPr>
              <w:t>-</w:t>
            </w:r>
            <w:r>
              <w:rPr>
                <w:b/>
              </w:rPr>
              <w:tab/>
              <w:t>Based on acrylic or vinyl polymers</w:t>
            </w:r>
          </w:p>
        </w:tc>
      </w:tr>
      <w:tr w:rsidR="00C861B5" w14:paraId="2CFB5055" w14:textId="77777777" w:rsidTr="00C861B5">
        <w:trPr>
          <w:cantSplit/>
        </w:trPr>
        <w:tc>
          <w:tcPr>
            <w:tcW w:w="0" w:type="auto"/>
          </w:tcPr>
          <w:p w14:paraId="1C47A98C" w14:textId="1CA997AB" w:rsidR="00C861B5" w:rsidRDefault="00C861B5" w:rsidP="002C2CFD">
            <w:pPr>
              <w:pStyle w:val="NormalinTable"/>
            </w:pPr>
            <w:r>
              <w:rPr>
                <w:b/>
              </w:rPr>
              <w:t>3208 20 10</w:t>
            </w:r>
          </w:p>
        </w:tc>
        <w:tc>
          <w:tcPr>
            <w:tcW w:w="0" w:type="auto"/>
          </w:tcPr>
          <w:p w14:paraId="04402C97" w14:textId="0934FC0A" w:rsidR="00C861B5" w:rsidRDefault="00C861B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olutions as defined in note 4 to this chapter</w:t>
            </w:r>
          </w:p>
        </w:tc>
      </w:tr>
      <w:tr w:rsidR="00C861B5" w14:paraId="7CEE062D"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5FD7FF60" w14:textId="67ADC420" w:rsidR="00C861B5" w:rsidRDefault="00C861B5" w:rsidP="002C2CFD">
            <w:pPr>
              <w:pStyle w:val="NormalinTable"/>
            </w:pPr>
            <w:r>
              <w:rPr>
                <w:b/>
              </w:rPr>
              <w:t>3208 20 10 10</w:t>
            </w:r>
          </w:p>
        </w:tc>
        <w:tc>
          <w:tcPr>
            <w:tcW w:w="0" w:type="auto"/>
          </w:tcPr>
          <w:p w14:paraId="7C6D01E1" w14:textId="005E6B69" w:rsidR="00C861B5" w:rsidRDefault="00C861B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w:t>
            </w:r>
            <w:r>
              <w:tab/>
              <w:t>Copolymer of N-vinylcaprolactam, N-vinyl-2-pyrrolidone and dimethylaminoethyl methacrylate, in the form of a solution in ethanol containing by weight 34 % or more but not more than 40 % of copolymer</w:t>
            </w:r>
          </w:p>
        </w:tc>
      </w:tr>
      <w:tr w:rsidR="00C861B5" w14:paraId="28A8E804" w14:textId="77777777" w:rsidTr="00C861B5">
        <w:trPr>
          <w:cantSplit/>
        </w:trPr>
        <w:tc>
          <w:tcPr>
            <w:tcW w:w="0" w:type="auto"/>
          </w:tcPr>
          <w:p w14:paraId="526FECD9" w14:textId="7F61EEF6" w:rsidR="00C861B5" w:rsidRDefault="00C861B5" w:rsidP="002C2CFD">
            <w:pPr>
              <w:pStyle w:val="NormalinTable"/>
            </w:pPr>
            <w:r>
              <w:rPr>
                <w:b/>
              </w:rPr>
              <w:t>3208 20 10 20</w:t>
            </w:r>
          </w:p>
        </w:tc>
        <w:tc>
          <w:tcPr>
            <w:tcW w:w="0" w:type="auto"/>
          </w:tcPr>
          <w:p w14:paraId="2ADE2E74" w14:textId="43439568" w:rsidR="00C861B5" w:rsidRDefault="00C861B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Immersion topcoat solution containing by weight 0.5 % or more but not more than 15 % of acrylate-methacrylate-alkenesulphonate copolymers with fluorinated side chains, in a solution of n-butanol and/or 4-methyl-2-pentanol and/or diisoamylether</w:t>
            </w:r>
          </w:p>
        </w:tc>
      </w:tr>
      <w:tr w:rsidR="00C861B5" w14:paraId="1DC16289"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72D9AD0E" w14:textId="0E5CE5EB" w:rsidR="00C861B5" w:rsidRDefault="00C861B5" w:rsidP="002C2CFD">
            <w:pPr>
              <w:pStyle w:val="NormalinTable"/>
            </w:pPr>
            <w:r>
              <w:rPr>
                <w:b/>
              </w:rPr>
              <w:t>3208 20 10 90</w:t>
            </w:r>
          </w:p>
        </w:tc>
        <w:tc>
          <w:tcPr>
            <w:tcW w:w="0" w:type="auto"/>
          </w:tcPr>
          <w:p w14:paraId="23D0D67E" w14:textId="4FE1DF09" w:rsidR="00C861B5" w:rsidRDefault="00C861B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C861B5" w14:paraId="328DC537" w14:textId="77777777" w:rsidTr="00C861B5">
        <w:trPr>
          <w:cantSplit/>
        </w:trPr>
        <w:tc>
          <w:tcPr>
            <w:tcW w:w="0" w:type="auto"/>
          </w:tcPr>
          <w:p w14:paraId="1EEDF58B" w14:textId="6952F8F9" w:rsidR="00C861B5" w:rsidRDefault="00C861B5" w:rsidP="002C2CFD">
            <w:pPr>
              <w:pStyle w:val="NormalinTable"/>
            </w:pPr>
            <w:r>
              <w:rPr>
                <w:b/>
              </w:rPr>
              <w:t>3208 20 90</w:t>
            </w:r>
          </w:p>
        </w:tc>
        <w:tc>
          <w:tcPr>
            <w:tcW w:w="0" w:type="auto"/>
          </w:tcPr>
          <w:p w14:paraId="29F18BD2" w14:textId="6FC92A38" w:rsidR="00C861B5" w:rsidRDefault="00C861B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Other</w:t>
            </w:r>
          </w:p>
        </w:tc>
      </w:tr>
      <w:tr w:rsidR="00C861B5" w14:paraId="7C214900"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03D3A53A" w14:textId="3B8B3370" w:rsidR="00C861B5" w:rsidRDefault="00C861B5" w:rsidP="002C2CFD">
            <w:pPr>
              <w:pStyle w:val="NormalinTable"/>
            </w:pPr>
            <w:r>
              <w:rPr>
                <w:b/>
              </w:rPr>
              <w:t>3208 90</w:t>
            </w:r>
          </w:p>
        </w:tc>
        <w:tc>
          <w:tcPr>
            <w:tcW w:w="0" w:type="auto"/>
          </w:tcPr>
          <w:p w14:paraId="6976582B" w14:textId="6BB51F4B" w:rsidR="00C861B5" w:rsidRDefault="00C861B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rPr>
                <w:b/>
              </w:rPr>
              <w:t>-</w:t>
            </w:r>
            <w:r>
              <w:rPr>
                <w:b/>
              </w:rPr>
              <w:tab/>
              <w:t>Other</w:t>
            </w:r>
          </w:p>
        </w:tc>
      </w:tr>
      <w:tr w:rsidR="00C861B5" w14:paraId="55D8EBE9" w14:textId="77777777" w:rsidTr="00C861B5">
        <w:trPr>
          <w:cantSplit/>
        </w:trPr>
        <w:tc>
          <w:tcPr>
            <w:tcW w:w="0" w:type="auto"/>
          </w:tcPr>
          <w:p w14:paraId="23FA8DF9" w14:textId="1E7E645A" w:rsidR="00C861B5" w:rsidRDefault="00C861B5" w:rsidP="002C2CFD">
            <w:pPr>
              <w:pStyle w:val="NormalinTable"/>
            </w:pPr>
          </w:p>
        </w:tc>
        <w:tc>
          <w:tcPr>
            <w:tcW w:w="0" w:type="auto"/>
          </w:tcPr>
          <w:p w14:paraId="5E253E6E" w14:textId="37A4312B" w:rsidR="00C861B5" w:rsidRDefault="00C861B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olutions as defined in note 4 to this chapter</w:t>
            </w:r>
          </w:p>
        </w:tc>
      </w:tr>
      <w:tr w:rsidR="00C861B5" w14:paraId="7A300A32"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7DDF1D56" w14:textId="4593B5F4" w:rsidR="00C861B5" w:rsidRDefault="00C861B5" w:rsidP="002C2CFD">
            <w:pPr>
              <w:pStyle w:val="NormalinTable"/>
            </w:pPr>
            <w:r>
              <w:rPr>
                <w:b/>
              </w:rPr>
              <w:t>3208 90 11</w:t>
            </w:r>
          </w:p>
        </w:tc>
        <w:tc>
          <w:tcPr>
            <w:tcW w:w="0" w:type="auto"/>
          </w:tcPr>
          <w:p w14:paraId="73756852" w14:textId="097D29F7" w:rsidR="00C861B5" w:rsidRDefault="00C861B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w:t>
            </w:r>
            <w:r>
              <w:tab/>
              <w:t>Polyurethane of 2,2′-(tert-butylimino)diethanol and 4,4′-methylenedicyclohexyl diisocyanate, in the form of a solution in N,N-dimethylacetamide, containing by weight 48 % or more of polymer</w:t>
            </w:r>
          </w:p>
        </w:tc>
      </w:tr>
      <w:tr w:rsidR="00C861B5" w14:paraId="1ACEBA3D" w14:textId="77777777" w:rsidTr="00C861B5">
        <w:trPr>
          <w:cantSplit/>
        </w:trPr>
        <w:tc>
          <w:tcPr>
            <w:tcW w:w="0" w:type="auto"/>
          </w:tcPr>
          <w:p w14:paraId="20041C79" w14:textId="21BF946A" w:rsidR="00C861B5" w:rsidRDefault="00C861B5" w:rsidP="002C2CFD">
            <w:pPr>
              <w:pStyle w:val="NormalinTable"/>
            </w:pPr>
            <w:r>
              <w:rPr>
                <w:b/>
              </w:rPr>
              <w:t>3208 90 13</w:t>
            </w:r>
          </w:p>
        </w:tc>
        <w:tc>
          <w:tcPr>
            <w:tcW w:w="0" w:type="auto"/>
          </w:tcPr>
          <w:p w14:paraId="58C50E9E" w14:textId="13894EDC" w:rsidR="00C861B5" w:rsidRDefault="00C861B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Copolymer of p-cresol and divinylbenzene, in the form of a solution in N,N-dimethylacetamide, containing by weight 48 % or more of polymer</w:t>
            </w:r>
          </w:p>
        </w:tc>
      </w:tr>
      <w:tr w:rsidR="00C861B5" w14:paraId="38B23443"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07CB6CC9" w14:textId="2D64AA98" w:rsidR="00C861B5" w:rsidRDefault="00C861B5" w:rsidP="002C2CFD">
            <w:pPr>
              <w:pStyle w:val="NormalinTable"/>
            </w:pPr>
            <w:r>
              <w:rPr>
                <w:b/>
              </w:rPr>
              <w:t>3208 90 19</w:t>
            </w:r>
          </w:p>
        </w:tc>
        <w:tc>
          <w:tcPr>
            <w:tcW w:w="0" w:type="auto"/>
          </w:tcPr>
          <w:p w14:paraId="22191E75" w14:textId="098F495D" w:rsidR="00C861B5" w:rsidRDefault="00C861B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C861B5" w14:paraId="06D16EFB" w14:textId="77777777" w:rsidTr="00C861B5">
        <w:trPr>
          <w:cantSplit/>
        </w:trPr>
        <w:tc>
          <w:tcPr>
            <w:tcW w:w="0" w:type="auto"/>
          </w:tcPr>
          <w:p w14:paraId="278BCC4D" w14:textId="27085EC9" w:rsidR="00C861B5" w:rsidRDefault="00C861B5" w:rsidP="002C2CFD">
            <w:pPr>
              <w:pStyle w:val="NormalinTable"/>
            </w:pPr>
            <w:r>
              <w:rPr>
                <w:b/>
              </w:rPr>
              <w:t>3208 90 19 15</w:t>
            </w:r>
          </w:p>
        </w:tc>
        <w:tc>
          <w:tcPr>
            <w:tcW w:w="0" w:type="auto"/>
          </w:tcPr>
          <w:p w14:paraId="39297745" w14:textId="4B1C82F0" w:rsidR="00C861B5" w:rsidRDefault="00C861B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t>
            </w:r>
            <w:r>
              <w:tab/>
              <w:t>Chlorinated polyolefins, in a solution</w:t>
            </w:r>
          </w:p>
        </w:tc>
      </w:tr>
      <w:tr w:rsidR="00C861B5" w14:paraId="6C026F71"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2B9B4FA7" w14:textId="3C125566" w:rsidR="00C861B5" w:rsidRDefault="00C861B5" w:rsidP="002C2CFD">
            <w:pPr>
              <w:pStyle w:val="NormalinTable"/>
            </w:pPr>
            <w:r>
              <w:rPr>
                <w:b/>
              </w:rPr>
              <w:t>3208 90 19 20</w:t>
            </w:r>
          </w:p>
        </w:tc>
        <w:tc>
          <w:tcPr>
            <w:tcW w:w="0" w:type="auto"/>
          </w:tcPr>
          <w:p w14:paraId="004B838D" w14:textId="400954D2" w:rsidR="00C861B5" w:rsidRDefault="00C861B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t>
            </w:r>
            <w:r>
              <w:tab/>
              <w:t>Preparation of 5 % or more but not more than 20 % by weight of propylene maleic anhydride copolymer or a blend of polypropylene and propylene maleic anhydride copolymer in an organic solvent</w:t>
            </w:r>
          </w:p>
        </w:tc>
      </w:tr>
      <w:tr w:rsidR="00C861B5" w14:paraId="4A3F0B4C" w14:textId="77777777" w:rsidTr="00C861B5">
        <w:trPr>
          <w:cantSplit/>
        </w:trPr>
        <w:tc>
          <w:tcPr>
            <w:tcW w:w="0" w:type="auto"/>
          </w:tcPr>
          <w:p w14:paraId="5FBCBC4A" w14:textId="63866EFB" w:rsidR="00C861B5" w:rsidRDefault="00C861B5" w:rsidP="002C2CFD">
            <w:pPr>
              <w:pStyle w:val="NormalinTable"/>
            </w:pPr>
            <w:r>
              <w:rPr>
                <w:b/>
              </w:rPr>
              <w:t>3208 90 19 25</w:t>
            </w:r>
          </w:p>
        </w:tc>
        <w:tc>
          <w:tcPr>
            <w:tcW w:w="0" w:type="auto"/>
          </w:tcPr>
          <w:p w14:paraId="669055F8" w14:textId="701CED5B" w:rsidR="00C861B5" w:rsidRDefault="00C861B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etrafluoroethylene copolymer in butylacetate solution with a content of solvent of 50 % (± 2 %) by weight</w:t>
            </w:r>
          </w:p>
        </w:tc>
      </w:tr>
      <w:tr w:rsidR="00C861B5" w14:paraId="69DFD428"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6FA13447" w14:textId="1D268232" w:rsidR="00C861B5" w:rsidRDefault="00C861B5" w:rsidP="002C2CFD">
            <w:pPr>
              <w:pStyle w:val="NormalinTable"/>
            </w:pPr>
            <w:r>
              <w:rPr>
                <w:b/>
              </w:rPr>
              <w:t>3208 90 19 40</w:t>
            </w:r>
          </w:p>
        </w:tc>
        <w:tc>
          <w:tcPr>
            <w:tcW w:w="0" w:type="auto"/>
          </w:tcPr>
          <w:p w14:paraId="165F878C" w14:textId="40DA5A09" w:rsidR="00C861B5" w:rsidRDefault="00C861B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olymer of methylsiloxane, in the form of a solution in a mixture of acetone, butanol, ethanol and isopropanol, containing by weight 5 % or more but not more than 11 % of polymer of methylsiloxane</w:t>
            </w:r>
          </w:p>
        </w:tc>
      </w:tr>
      <w:tr w:rsidR="00C861B5" w14:paraId="16F132DF" w14:textId="77777777" w:rsidTr="00C861B5">
        <w:trPr>
          <w:cantSplit/>
        </w:trPr>
        <w:tc>
          <w:tcPr>
            <w:tcW w:w="0" w:type="auto"/>
          </w:tcPr>
          <w:p w14:paraId="4ADAFB9D" w14:textId="4DD135D2" w:rsidR="00C861B5" w:rsidRDefault="00C861B5" w:rsidP="002C2CFD">
            <w:pPr>
              <w:pStyle w:val="NormalinTable"/>
            </w:pPr>
            <w:r>
              <w:rPr>
                <w:b/>
              </w:rPr>
              <w:t>3208 90 19 45</w:t>
            </w:r>
          </w:p>
        </w:tc>
        <w:tc>
          <w:tcPr>
            <w:tcW w:w="0" w:type="auto"/>
          </w:tcPr>
          <w:p w14:paraId="4DF3A441" w14:textId="28EBB171" w:rsidR="00C861B5" w:rsidRDefault="00C861B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olymer consisting of a polycondensate of formaldehyde and naphthalenediol, chemically modified by reaction with an alkyne halide, dissolved in propylene glycol methyl ether acetate</w:t>
            </w:r>
          </w:p>
        </w:tc>
      </w:tr>
      <w:tr w:rsidR="00C861B5" w14:paraId="39F4B8F1"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3E396602" w14:textId="12AADAA8" w:rsidR="00C861B5" w:rsidRDefault="00C861B5" w:rsidP="002C2CFD">
            <w:pPr>
              <w:pStyle w:val="NormalinTable"/>
            </w:pPr>
            <w:r>
              <w:rPr>
                <w:b/>
              </w:rPr>
              <w:t>3208 90 19 47</w:t>
            </w:r>
          </w:p>
        </w:tc>
        <w:tc>
          <w:tcPr>
            <w:tcW w:w="0" w:type="auto"/>
          </w:tcPr>
          <w:p w14:paraId="3B0B4221" w14:textId="0BD1AD85" w:rsidR="00C861B5" w:rsidRDefault="00C861B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olution containing by weight:</w:t>
            </w:r>
            <w:r>
              <w:br/>
              <w:t>- 0.1 % or more but not more than 20 % of alkoxygroups containing siloxane polymer with alkyl or aryl substituents</w:t>
            </w:r>
            <w:r>
              <w:br/>
              <w:t>- 75 % or more of an organic solvent containing one or more of propyleneglycolethylether (CAS RN 1569-02-4), propylene glycol mono methylether acetate (CAS RN 108-65-6) or propyleneglycol propylether (CAS RN 1569-01-3)</w:t>
            </w:r>
          </w:p>
        </w:tc>
      </w:tr>
      <w:tr w:rsidR="00C861B5" w14:paraId="78F8D5F0" w14:textId="77777777" w:rsidTr="00C861B5">
        <w:trPr>
          <w:cantSplit/>
        </w:trPr>
        <w:tc>
          <w:tcPr>
            <w:tcW w:w="0" w:type="auto"/>
          </w:tcPr>
          <w:p w14:paraId="7C67BDEE" w14:textId="730C6906" w:rsidR="00C861B5" w:rsidRDefault="00C861B5" w:rsidP="002C2CFD">
            <w:pPr>
              <w:pStyle w:val="NormalinTable"/>
            </w:pPr>
            <w:r>
              <w:rPr>
                <w:b/>
              </w:rPr>
              <w:t>3208 90 19 50</w:t>
            </w:r>
          </w:p>
        </w:tc>
        <w:tc>
          <w:tcPr>
            <w:tcW w:w="0" w:type="auto"/>
          </w:tcPr>
          <w:p w14:paraId="32EE3F22" w14:textId="504B317E" w:rsidR="00C861B5" w:rsidRDefault="00C861B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olution containing by weight:</w:t>
            </w:r>
            <w:r>
              <w:br/>
              <w:t>- (65 ± 10) % of γ-butyrolactone,</w:t>
            </w:r>
            <w:r>
              <w:br/>
              <w:t>- (30 ± 10) % of polyamide resin,</w:t>
            </w:r>
            <w:r>
              <w:br/>
              <w:t>- (3.5 ± 1.5) % of naphthoquinone ester derivative and</w:t>
            </w:r>
            <w:r>
              <w:br/>
              <w:t>- (1.5 ± 0.5) % of arylsilicic acid</w:t>
            </w:r>
          </w:p>
        </w:tc>
      </w:tr>
      <w:tr w:rsidR="00C861B5" w14:paraId="3DF5CFA9"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7D34492D" w14:textId="4895615A" w:rsidR="00C861B5" w:rsidRDefault="00C861B5" w:rsidP="002C2CFD">
            <w:pPr>
              <w:pStyle w:val="NormalinTable"/>
            </w:pPr>
            <w:r>
              <w:rPr>
                <w:b/>
              </w:rPr>
              <w:t>3208 90 19 60</w:t>
            </w:r>
          </w:p>
        </w:tc>
        <w:tc>
          <w:tcPr>
            <w:tcW w:w="0" w:type="auto"/>
          </w:tcPr>
          <w:p w14:paraId="59E84040" w14:textId="0464DD87" w:rsidR="00C861B5" w:rsidRDefault="00C861B5" w:rsidP="00A525F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polymer of hydroxystyrene with one or more of the following:</w:t>
            </w:r>
            <w:r>
              <w:br/>
              <w:t>- styrene</w:t>
            </w:r>
            <w:r>
              <w:br/>
              <w:t>- alkoxystyrene</w:t>
            </w:r>
            <w:r>
              <w:br/>
              <w:t>- alkylacrylates</w:t>
            </w:r>
            <w:r>
              <w:br/>
              <w:t>dissolved in ethyl lactate</w:t>
            </w:r>
          </w:p>
        </w:tc>
      </w:tr>
      <w:tr w:rsidR="00C861B5" w14:paraId="49E87BC7" w14:textId="77777777" w:rsidTr="00C861B5">
        <w:trPr>
          <w:cantSplit/>
        </w:trPr>
        <w:tc>
          <w:tcPr>
            <w:tcW w:w="0" w:type="auto"/>
          </w:tcPr>
          <w:p w14:paraId="1A2C5C44" w14:textId="26AEBC06" w:rsidR="00C861B5" w:rsidRDefault="00C861B5" w:rsidP="002C2CFD">
            <w:pPr>
              <w:pStyle w:val="NormalinTable"/>
            </w:pPr>
            <w:r>
              <w:rPr>
                <w:b/>
              </w:rPr>
              <w:t>3208 90 19 65</w:t>
            </w:r>
          </w:p>
        </w:tc>
        <w:tc>
          <w:tcPr>
            <w:tcW w:w="0" w:type="auto"/>
          </w:tcPr>
          <w:p w14:paraId="32DC5653" w14:textId="1CA9B794" w:rsidR="00C861B5" w:rsidRDefault="00C861B5" w:rsidP="00A525F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ilicones containing 50 % by weight or more of xylene and not more than 25 % by weight of silica, of a kind used for the manufacture of long term surgical implants</w:t>
            </w:r>
          </w:p>
        </w:tc>
      </w:tr>
      <w:tr w:rsidR="00C861B5" w14:paraId="56B942A9"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76E16206" w14:textId="7C9FEFE1" w:rsidR="00C861B5" w:rsidRDefault="00C861B5" w:rsidP="002C2CFD">
            <w:pPr>
              <w:pStyle w:val="NormalinTable"/>
            </w:pPr>
            <w:r>
              <w:rPr>
                <w:b/>
              </w:rPr>
              <w:t>3208 90 19 75</w:t>
            </w:r>
          </w:p>
        </w:tc>
        <w:tc>
          <w:tcPr>
            <w:tcW w:w="0" w:type="auto"/>
          </w:tcPr>
          <w:p w14:paraId="3F7A6D20" w14:textId="27285F02" w:rsidR="00C861B5" w:rsidRDefault="00C861B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Acenaphthalene copolymer in ethyl lactate solution</w:t>
            </w:r>
          </w:p>
        </w:tc>
      </w:tr>
      <w:tr w:rsidR="00C861B5" w14:paraId="095EF748" w14:textId="77777777" w:rsidTr="00C861B5">
        <w:trPr>
          <w:cantSplit/>
        </w:trPr>
        <w:tc>
          <w:tcPr>
            <w:tcW w:w="0" w:type="auto"/>
          </w:tcPr>
          <w:p w14:paraId="1C3F25AA" w14:textId="4DD66EB4" w:rsidR="00C861B5" w:rsidRDefault="00C861B5" w:rsidP="002C2CFD">
            <w:pPr>
              <w:pStyle w:val="NormalinTable"/>
            </w:pPr>
            <w:r>
              <w:rPr>
                <w:b/>
              </w:rPr>
              <w:t>3208 90 19 90</w:t>
            </w:r>
          </w:p>
        </w:tc>
        <w:tc>
          <w:tcPr>
            <w:tcW w:w="0" w:type="auto"/>
          </w:tcPr>
          <w:p w14:paraId="3D949D2F" w14:textId="6296B567" w:rsidR="00C861B5" w:rsidRDefault="00C861B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C861B5" w14:paraId="5B07DA84"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1B414B84" w14:textId="4ABA1C50" w:rsidR="00C861B5" w:rsidRDefault="00C861B5" w:rsidP="002C2CFD">
            <w:pPr>
              <w:pStyle w:val="NormalinTable"/>
            </w:pPr>
          </w:p>
        </w:tc>
        <w:tc>
          <w:tcPr>
            <w:tcW w:w="0" w:type="auto"/>
          </w:tcPr>
          <w:p w14:paraId="32FACFEF" w14:textId="1D010459" w:rsidR="00C861B5" w:rsidRDefault="00C861B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Other</w:t>
            </w:r>
          </w:p>
        </w:tc>
      </w:tr>
      <w:tr w:rsidR="00C861B5" w14:paraId="631A3767" w14:textId="77777777" w:rsidTr="00C861B5">
        <w:trPr>
          <w:cantSplit/>
        </w:trPr>
        <w:tc>
          <w:tcPr>
            <w:tcW w:w="0" w:type="auto"/>
          </w:tcPr>
          <w:p w14:paraId="5756D9DC" w14:textId="5301FC82" w:rsidR="00C861B5" w:rsidRDefault="00C861B5" w:rsidP="002C2CFD">
            <w:pPr>
              <w:pStyle w:val="NormalinTable"/>
            </w:pPr>
            <w:r>
              <w:rPr>
                <w:b/>
              </w:rPr>
              <w:t>3208 90 91</w:t>
            </w:r>
          </w:p>
        </w:tc>
        <w:tc>
          <w:tcPr>
            <w:tcW w:w="0" w:type="auto"/>
          </w:tcPr>
          <w:p w14:paraId="39F0B9F1" w14:textId="6B268DEA" w:rsidR="00C861B5" w:rsidRDefault="00C861B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Based on synthetic polymers</w:t>
            </w:r>
          </w:p>
        </w:tc>
      </w:tr>
      <w:tr w:rsidR="00C861B5" w14:paraId="639C475C"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7FCC56FC" w14:textId="411F2D4A" w:rsidR="00C861B5" w:rsidRDefault="00C861B5" w:rsidP="002C2CFD">
            <w:pPr>
              <w:pStyle w:val="NormalinTable"/>
            </w:pPr>
            <w:r>
              <w:rPr>
                <w:b/>
              </w:rPr>
              <w:t>3208 90 99</w:t>
            </w:r>
          </w:p>
        </w:tc>
        <w:tc>
          <w:tcPr>
            <w:tcW w:w="0" w:type="auto"/>
          </w:tcPr>
          <w:p w14:paraId="5D320951" w14:textId="3750E559" w:rsidR="00C861B5" w:rsidRDefault="00C861B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Based on chemically modified natural polymers</w:t>
            </w:r>
          </w:p>
        </w:tc>
      </w:tr>
      <w:tr w:rsidR="00C861B5" w14:paraId="0A50F4CB" w14:textId="77777777" w:rsidTr="00C861B5">
        <w:trPr>
          <w:cantSplit/>
        </w:trPr>
        <w:tc>
          <w:tcPr>
            <w:tcW w:w="0" w:type="auto"/>
          </w:tcPr>
          <w:p w14:paraId="7D6A7394" w14:textId="5843328E" w:rsidR="00C861B5" w:rsidRDefault="00C861B5" w:rsidP="002C2CFD">
            <w:pPr>
              <w:pStyle w:val="NormalinTable"/>
            </w:pPr>
            <w:r>
              <w:rPr>
                <w:b/>
              </w:rPr>
              <w:t>3209</w:t>
            </w:r>
          </w:p>
        </w:tc>
        <w:tc>
          <w:tcPr>
            <w:tcW w:w="0" w:type="auto"/>
          </w:tcPr>
          <w:p w14:paraId="77E0E8D4" w14:textId="3D57AECE" w:rsidR="00C861B5" w:rsidRDefault="00C861B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rPr>
                <w:b/>
              </w:rPr>
              <w:t>Paints and varnishes (including enamels and lacquers) based on synthetic polymers or chemically modified natural polymers, dispersed or dissolved in an aqueous medium</w:t>
            </w:r>
          </w:p>
        </w:tc>
      </w:tr>
      <w:tr w:rsidR="00C861B5" w14:paraId="1C56857C"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5ECBD940" w14:textId="2F192F59" w:rsidR="00C861B5" w:rsidRDefault="00C861B5" w:rsidP="002C2CFD">
            <w:pPr>
              <w:pStyle w:val="NormalinTable"/>
            </w:pPr>
            <w:r>
              <w:rPr>
                <w:b/>
              </w:rPr>
              <w:t>3209 10 00</w:t>
            </w:r>
          </w:p>
        </w:tc>
        <w:tc>
          <w:tcPr>
            <w:tcW w:w="0" w:type="auto"/>
          </w:tcPr>
          <w:p w14:paraId="4D5A4D5B" w14:textId="78699516" w:rsidR="00C861B5" w:rsidRDefault="00C861B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rPr>
                <w:b/>
              </w:rPr>
              <w:t>-</w:t>
            </w:r>
            <w:r>
              <w:rPr>
                <w:b/>
              </w:rPr>
              <w:tab/>
              <w:t>Based on acrylic or vinyl polymers</w:t>
            </w:r>
          </w:p>
        </w:tc>
      </w:tr>
      <w:tr w:rsidR="00C861B5" w14:paraId="1E9502C2" w14:textId="77777777" w:rsidTr="00C861B5">
        <w:trPr>
          <w:cantSplit/>
        </w:trPr>
        <w:tc>
          <w:tcPr>
            <w:tcW w:w="0" w:type="auto"/>
          </w:tcPr>
          <w:p w14:paraId="2126535B" w14:textId="03F56B80" w:rsidR="00C861B5" w:rsidRDefault="00C861B5" w:rsidP="002C2CFD">
            <w:pPr>
              <w:pStyle w:val="NormalinTable"/>
            </w:pPr>
            <w:r>
              <w:rPr>
                <w:b/>
              </w:rPr>
              <w:t>3209 90 00</w:t>
            </w:r>
          </w:p>
        </w:tc>
        <w:tc>
          <w:tcPr>
            <w:tcW w:w="0" w:type="auto"/>
          </w:tcPr>
          <w:p w14:paraId="56588FE4" w14:textId="53B19369" w:rsidR="00C861B5" w:rsidRDefault="00C861B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t>
            </w:r>
            <w:r>
              <w:rPr>
                <w:b/>
              </w:rPr>
              <w:tab/>
              <w:t>Other</w:t>
            </w:r>
          </w:p>
        </w:tc>
      </w:tr>
      <w:tr w:rsidR="00C861B5" w14:paraId="5EA307F3"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559799A7" w14:textId="32694168" w:rsidR="00C861B5" w:rsidRDefault="00C861B5" w:rsidP="002C2CFD">
            <w:pPr>
              <w:pStyle w:val="NormalinTable"/>
            </w:pPr>
            <w:r>
              <w:rPr>
                <w:b/>
              </w:rPr>
              <w:t>3210</w:t>
            </w:r>
          </w:p>
        </w:tc>
        <w:tc>
          <w:tcPr>
            <w:tcW w:w="0" w:type="auto"/>
          </w:tcPr>
          <w:p w14:paraId="33EE78F4" w14:textId="73101E66" w:rsidR="00C861B5" w:rsidRDefault="00C861B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Other paints and varnishes (including enamels, lacquers and distempers); prepared water pigments of a kind used for finishing leather</w:t>
            </w:r>
          </w:p>
        </w:tc>
      </w:tr>
      <w:tr w:rsidR="00C861B5" w14:paraId="49703ECE" w14:textId="77777777" w:rsidTr="00C861B5">
        <w:trPr>
          <w:cantSplit/>
        </w:trPr>
        <w:tc>
          <w:tcPr>
            <w:tcW w:w="0" w:type="auto"/>
          </w:tcPr>
          <w:p w14:paraId="2F74D0EA" w14:textId="474B855C" w:rsidR="00C861B5" w:rsidRDefault="00C861B5" w:rsidP="002C2CFD">
            <w:pPr>
              <w:pStyle w:val="NormalinTable"/>
            </w:pPr>
            <w:r>
              <w:rPr>
                <w:b/>
              </w:rPr>
              <w:t>3210 00 10</w:t>
            </w:r>
          </w:p>
        </w:tc>
        <w:tc>
          <w:tcPr>
            <w:tcW w:w="0" w:type="auto"/>
          </w:tcPr>
          <w:p w14:paraId="2F7F8078" w14:textId="609D470D" w:rsidR="00C861B5" w:rsidRDefault="00C861B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il paints and varnishes (including enamels and lacquers)</w:t>
            </w:r>
          </w:p>
        </w:tc>
      </w:tr>
      <w:tr w:rsidR="00C861B5" w14:paraId="4294019C"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72263C0D" w14:textId="152AD00C" w:rsidR="00C861B5" w:rsidRDefault="00C861B5" w:rsidP="002C2CFD">
            <w:pPr>
              <w:pStyle w:val="NormalinTable"/>
            </w:pPr>
            <w:r>
              <w:rPr>
                <w:b/>
              </w:rPr>
              <w:t>3210 00 90</w:t>
            </w:r>
          </w:p>
        </w:tc>
        <w:tc>
          <w:tcPr>
            <w:tcW w:w="0" w:type="auto"/>
          </w:tcPr>
          <w:p w14:paraId="3FDAA90C" w14:textId="7FFCBBF9" w:rsidR="00C861B5" w:rsidRDefault="00C861B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t>
            </w:r>
            <w:r>
              <w:rPr>
                <w:b/>
              </w:rPr>
              <w:tab/>
              <w:t>Other</w:t>
            </w:r>
          </w:p>
        </w:tc>
      </w:tr>
      <w:tr w:rsidR="00C861B5" w14:paraId="44B231A4" w14:textId="77777777" w:rsidTr="00C861B5">
        <w:trPr>
          <w:cantSplit/>
        </w:trPr>
        <w:tc>
          <w:tcPr>
            <w:tcW w:w="0" w:type="auto"/>
          </w:tcPr>
          <w:p w14:paraId="430E85C1" w14:textId="0A894237" w:rsidR="00C861B5" w:rsidRDefault="00C861B5" w:rsidP="002C2CFD">
            <w:pPr>
              <w:pStyle w:val="NormalinTable"/>
            </w:pPr>
            <w:r>
              <w:rPr>
                <w:b/>
              </w:rPr>
              <w:t>3211 00 00</w:t>
            </w:r>
          </w:p>
        </w:tc>
        <w:tc>
          <w:tcPr>
            <w:tcW w:w="0" w:type="auto"/>
          </w:tcPr>
          <w:p w14:paraId="1F2E0CEA" w14:textId="66AB5CED" w:rsidR="00C861B5" w:rsidRDefault="00C861B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Prepared driers</w:t>
            </w:r>
          </w:p>
        </w:tc>
      </w:tr>
      <w:tr w:rsidR="00C861B5" w14:paraId="60807C75"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0327491B" w14:textId="6DA02701" w:rsidR="00C861B5" w:rsidRDefault="00C861B5" w:rsidP="002C2CFD">
            <w:pPr>
              <w:pStyle w:val="NormalinTable"/>
            </w:pPr>
            <w:r>
              <w:rPr>
                <w:b/>
              </w:rPr>
              <w:t>3212</w:t>
            </w:r>
          </w:p>
        </w:tc>
        <w:tc>
          <w:tcPr>
            <w:tcW w:w="0" w:type="auto"/>
          </w:tcPr>
          <w:p w14:paraId="152C5333" w14:textId="4709482F" w:rsidR="00C861B5" w:rsidRDefault="00C861B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Pigments (including metallic powders and flakes) dispersed in non-aqueous media, in liquid or paste form, of a kind used in the manufacture of paints (including enamels); stamping foils; dyes and other colouring matter put up in forms or packings for retail sale</w:t>
            </w:r>
          </w:p>
        </w:tc>
      </w:tr>
      <w:tr w:rsidR="00C861B5" w14:paraId="2409D429" w14:textId="77777777" w:rsidTr="00C861B5">
        <w:trPr>
          <w:cantSplit/>
        </w:trPr>
        <w:tc>
          <w:tcPr>
            <w:tcW w:w="0" w:type="auto"/>
          </w:tcPr>
          <w:p w14:paraId="3C337670" w14:textId="3E73D604" w:rsidR="00C861B5" w:rsidRDefault="00C861B5" w:rsidP="002C2CFD">
            <w:pPr>
              <w:pStyle w:val="NormalinTable"/>
            </w:pPr>
            <w:r>
              <w:rPr>
                <w:b/>
              </w:rPr>
              <w:t>3212 10 00</w:t>
            </w:r>
          </w:p>
        </w:tc>
        <w:tc>
          <w:tcPr>
            <w:tcW w:w="0" w:type="auto"/>
          </w:tcPr>
          <w:p w14:paraId="1D5369AD" w14:textId="24CA49C2" w:rsidR="00C861B5" w:rsidRDefault="00C861B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t>
            </w:r>
            <w:r>
              <w:rPr>
                <w:b/>
              </w:rPr>
              <w:tab/>
              <w:t>Stamping foils</w:t>
            </w:r>
          </w:p>
        </w:tc>
      </w:tr>
      <w:tr w:rsidR="00C861B5" w14:paraId="40F5F65F"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281CF938" w14:textId="611D243D" w:rsidR="00C861B5" w:rsidRDefault="00C861B5" w:rsidP="002C2CFD">
            <w:pPr>
              <w:pStyle w:val="NormalinTable"/>
            </w:pPr>
            <w:r>
              <w:rPr>
                <w:b/>
              </w:rPr>
              <w:t>3212 90 00</w:t>
            </w:r>
          </w:p>
        </w:tc>
        <w:tc>
          <w:tcPr>
            <w:tcW w:w="0" w:type="auto"/>
          </w:tcPr>
          <w:p w14:paraId="7A91A864" w14:textId="5738C464" w:rsidR="00C861B5" w:rsidRDefault="00C861B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t>
            </w:r>
            <w:r>
              <w:rPr>
                <w:b/>
              </w:rPr>
              <w:tab/>
              <w:t>Other</w:t>
            </w:r>
          </w:p>
        </w:tc>
      </w:tr>
      <w:tr w:rsidR="00C861B5" w14:paraId="57D32FB7" w14:textId="77777777" w:rsidTr="00C861B5">
        <w:trPr>
          <w:cantSplit/>
        </w:trPr>
        <w:tc>
          <w:tcPr>
            <w:tcW w:w="0" w:type="auto"/>
          </w:tcPr>
          <w:p w14:paraId="36F95FAC" w14:textId="39F9FA19" w:rsidR="00C861B5" w:rsidRDefault="00C861B5" w:rsidP="002C2CFD">
            <w:pPr>
              <w:pStyle w:val="NormalinTable"/>
            </w:pPr>
            <w:r>
              <w:rPr>
                <w:b/>
              </w:rPr>
              <w:t>3213</w:t>
            </w:r>
          </w:p>
        </w:tc>
        <w:tc>
          <w:tcPr>
            <w:tcW w:w="0" w:type="auto"/>
          </w:tcPr>
          <w:p w14:paraId="17D81610" w14:textId="003FAA2B" w:rsidR="00C861B5" w:rsidRDefault="00C861B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Artists', students' or signboard painters' colours, modifying tints, amusement colours and the like, in tablets, tubes, jars, bottles, pans or in similar forms or packings</w:t>
            </w:r>
          </w:p>
        </w:tc>
      </w:tr>
      <w:tr w:rsidR="00C861B5" w14:paraId="54AAA225"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5BDA5965" w14:textId="50D93D91" w:rsidR="00C861B5" w:rsidRDefault="00C861B5" w:rsidP="002C2CFD">
            <w:pPr>
              <w:pStyle w:val="NormalinTable"/>
            </w:pPr>
            <w:r>
              <w:rPr>
                <w:b/>
              </w:rPr>
              <w:t>3213 10 00</w:t>
            </w:r>
          </w:p>
        </w:tc>
        <w:tc>
          <w:tcPr>
            <w:tcW w:w="0" w:type="auto"/>
          </w:tcPr>
          <w:p w14:paraId="62A45054" w14:textId="777ECB6B" w:rsidR="00C861B5" w:rsidRDefault="00C861B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lours in sets</w:t>
            </w:r>
          </w:p>
        </w:tc>
      </w:tr>
      <w:tr w:rsidR="00C861B5" w14:paraId="103B20D4" w14:textId="77777777" w:rsidTr="00C861B5">
        <w:trPr>
          <w:cantSplit/>
        </w:trPr>
        <w:tc>
          <w:tcPr>
            <w:tcW w:w="0" w:type="auto"/>
          </w:tcPr>
          <w:p w14:paraId="311B5A68" w14:textId="234DC178" w:rsidR="00C861B5" w:rsidRDefault="00C861B5" w:rsidP="002C2CFD">
            <w:pPr>
              <w:pStyle w:val="NormalinTable"/>
            </w:pPr>
            <w:r>
              <w:rPr>
                <w:b/>
              </w:rPr>
              <w:t>3213 90 00</w:t>
            </w:r>
          </w:p>
        </w:tc>
        <w:tc>
          <w:tcPr>
            <w:tcW w:w="0" w:type="auto"/>
          </w:tcPr>
          <w:p w14:paraId="01681004" w14:textId="220BFC76" w:rsidR="00C861B5" w:rsidRDefault="00C861B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t>
            </w:r>
            <w:r>
              <w:rPr>
                <w:b/>
              </w:rPr>
              <w:tab/>
              <w:t>Other</w:t>
            </w:r>
          </w:p>
        </w:tc>
      </w:tr>
      <w:tr w:rsidR="00C861B5" w14:paraId="035242FB"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47672169" w14:textId="152C3DB5" w:rsidR="00C861B5" w:rsidRDefault="00C861B5" w:rsidP="002C2CFD">
            <w:pPr>
              <w:pStyle w:val="NormalinTable"/>
            </w:pPr>
            <w:r>
              <w:rPr>
                <w:b/>
              </w:rPr>
              <w:t>3214</w:t>
            </w:r>
          </w:p>
        </w:tc>
        <w:tc>
          <w:tcPr>
            <w:tcW w:w="0" w:type="auto"/>
          </w:tcPr>
          <w:p w14:paraId="5A79878E" w14:textId="2CDAFE29" w:rsidR="00C861B5" w:rsidRDefault="00C861B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Glaziers' putty, grafting putty, resin cements, caulking compounds and other mastics; painters' fillings; non-refractory surfacing preparations for façades, indoor walls, floors, ceilings or the like</w:t>
            </w:r>
          </w:p>
        </w:tc>
      </w:tr>
      <w:tr w:rsidR="00C861B5" w14:paraId="340EA5C2" w14:textId="77777777" w:rsidTr="00C861B5">
        <w:trPr>
          <w:cantSplit/>
        </w:trPr>
        <w:tc>
          <w:tcPr>
            <w:tcW w:w="0" w:type="auto"/>
          </w:tcPr>
          <w:p w14:paraId="05E05C59" w14:textId="27665290" w:rsidR="00C861B5" w:rsidRDefault="00C861B5" w:rsidP="002C2CFD">
            <w:pPr>
              <w:pStyle w:val="NormalinTable"/>
            </w:pPr>
            <w:r>
              <w:rPr>
                <w:b/>
              </w:rPr>
              <w:t>3214 10</w:t>
            </w:r>
          </w:p>
        </w:tc>
        <w:tc>
          <w:tcPr>
            <w:tcW w:w="0" w:type="auto"/>
          </w:tcPr>
          <w:p w14:paraId="0B43688D" w14:textId="355F802D" w:rsidR="00C861B5" w:rsidRDefault="00C861B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laziers' putty, grafting putty, resin cements, caulking compounds and other mastics; painters' fillings</w:t>
            </w:r>
          </w:p>
        </w:tc>
      </w:tr>
      <w:tr w:rsidR="00C861B5" w14:paraId="0F13DD98"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30F9C511" w14:textId="41E4CAA1" w:rsidR="00C861B5" w:rsidRDefault="00C861B5" w:rsidP="002C2CFD">
            <w:pPr>
              <w:pStyle w:val="NormalinTable"/>
            </w:pPr>
            <w:r>
              <w:rPr>
                <w:b/>
              </w:rPr>
              <w:t>3214 10 10</w:t>
            </w:r>
          </w:p>
        </w:tc>
        <w:tc>
          <w:tcPr>
            <w:tcW w:w="0" w:type="auto"/>
          </w:tcPr>
          <w:p w14:paraId="7909FBF5" w14:textId="4FB69C34" w:rsidR="00C861B5" w:rsidRDefault="00C861B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t>-</w:t>
            </w:r>
            <w:r>
              <w:tab/>
              <w:t>-</w:t>
            </w:r>
            <w:r>
              <w:tab/>
              <w:t>Glaziers' putty, grafting putty, resin cements, caulking compounds and other mastics</w:t>
            </w:r>
          </w:p>
        </w:tc>
      </w:tr>
      <w:tr w:rsidR="00C861B5" w14:paraId="6BD11B51" w14:textId="77777777" w:rsidTr="00C861B5">
        <w:trPr>
          <w:cantSplit/>
        </w:trPr>
        <w:tc>
          <w:tcPr>
            <w:tcW w:w="0" w:type="auto"/>
          </w:tcPr>
          <w:p w14:paraId="0828BFCD" w14:textId="51474822" w:rsidR="00C861B5" w:rsidRDefault="00C861B5" w:rsidP="002C2CFD">
            <w:pPr>
              <w:pStyle w:val="NormalinTable"/>
            </w:pPr>
            <w:r>
              <w:rPr>
                <w:b/>
              </w:rPr>
              <w:t>3214 10 90</w:t>
            </w:r>
          </w:p>
        </w:tc>
        <w:tc>
          <w:tcPr>
            <w:tcW w:w="0" w:type="auto"/>
          </w:tcPr>
          <w:p w14:paraId="1E52DC10" w14:textId="444E33D8" w:rsidR="00C861B5" w:rsidRDefault="00C861B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Painters' fillings</w:t>
            </w:r>
          </w:p>
        </w:tc>
      </w:tr>
      <w:tr w:rsidR="00C861B5" w14:paraId="5B0641A8"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5011D388" w14:textId="18E08286" w:rsidR="00C861B5" w:rsidRDefault="00C861B5" w:rsidP="002C2CFD">
            <w:pPr>
              <w:pStyle w:val="NormalinTable"/>
            </w:pPr>
            <w:r>
              <w:rPr>
                <w:b/>
              </w:rPr>
              <w:t>3214 90 00</w:t>
            </w:r>
          </w:p>
        </w:tc>
        <w:tc>
          <w:tcPr>
            <w:tcW w:w="0" w:type="auto"/>
          </w:tcPr>
          <w:p w14:paraId="56ECF1D4" w14:textId="1B2A9BDA" w:rsidR="00C861B5" w:rsidRDefault="00C861B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rPr>
                <w:b/>
              </w:rPr>
              <w:t>-</w:t>
            </w:r>
            <w:r>
              <w:rPr>
                <w:b/>
              </w:rPr>
              <w:tab/>
              <w:t>Other</w:t>
            </w:r>
          </w:p>
        </w:tc>
      </w:tr>
      <w:tr w:rsidR="00C861B5" w14:paraId="18CF59E3" w14:textId="77777777" w:rsidTr="00C861B5">
        <w:trPr>
          <w:cantSplit/>
        </w:trPr>
        <w:tc>
          <w:tcPr>
            <w:tcW w:w="0" w:type="auto"/>
          </w:tcPr>
          <w:p w14:paraId="1A11BC99" w14:textId="24DA2CC3" w:rsidR="00C861B5" w:rsidRDefault="00C861B5" w:rsidP="002C2CFD">
            <w:pPr>
              <w:pStyle w:val="NormalinTable"/>
            </w:pPr>
            <w:r>
              <w:rPr>
                <w:b/>
              </w:rPr>
              <w:t>3215</w:t>
            </w:r>
          </w:p>
        </w:tc>
        <w:tc>
          <w:tcPr>
            <w:tcW w:w="0" w:type="auto"/>
          </w:tcPr>
          <w:p w14:paraId="357D0902" w14:textId="0A12A6DB" w:rsidR="00C861B5" w:rsidRDefault="00C861B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rPr>
                <w:b/>
              </w:rPr>
              <w:t>Printing ink, writing or drawing ink and other inks, whether or not concentrated or solid</w:t>
            </w:r>
          </w:p>
        </w:tc>
      </w:tr>
      <w:tr w:rsidR="00C861B5" w14:paraId="486CAD94"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65B809DE" w14:textId="0897E6AB" w:rsidR="00C861B5" w:rsidRDefault="00C861B5" w:rsidP="002C2CFD">
            <w:pPr>
              <w:pStyle w:val="NormalinTable"/>
            </w:pPr>
          </w:p>
        </w:tc>
        <w:tc>
          <w:tcPr>
            <w:tcW w:w="0" w:type="auto"/>
          </w:tcPr>
          <w:p w14:paraId="605F7086" w14:textId="289E434C" w:rsidR="00C861B5" w:rsidRDefault="00C861B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rinting ink</w:t>
            </w:r>
          </w:p>
        </w:tc>
      </w:tr>
      <w:tr w:rsidR="00C861B5" w14:paraId="16AE34F5" w14:textId="77777777" w:rsidTr="00C861B5">
        <w:trPr>
          <w:cantSplit/>
        </w:trPr>
        <w:tc>
          <w:tcPr>
            <w:tcW w:w="0" w:type="auto"/>
          </w:tcPr>
          <w:p w14:paraId="0C4BEBFF" w14:textId="406CA2B9" w:rsidR="00C861B5" w:rsidRDefault="00C861B5" w:rsidP="002C2CFD">
            <w:pPr>
              <w:pStyle w:val="NormalinTable"/>
            </w:pPr>
            <w:r>
              <w:rPr>
                <w:b/>
              </w:rPr>
              <w:t>3215 11</w:t>
            </w:r>
          </w:p>
        </w:tc>
        <w:tc>
          <w:tcPr>
            <w:tcW w:w="0" w:type="auto"/>
          </w:tcPr>
          <w:p w14:paraId="57A95852" w14:textId="25079C98" w:rsidR="00C861B5" w:rsidRDefault="00C861B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t>-</w:t>
            </w:r>
            <w:r>
              <w:tab/>
              <w:t>-</w:t>
            </w:r>
            <w:r>
              <w:tab/>
              <w:t>Black</w:t>
            </w:r>
          </w:p>
        </w:tc>
      </w:tr>
      <w:tr w:rsidR="00C861B5" w14:paraId="799E7247"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34325573" w14:textId="300F3E00" w:rsidR="00C861B5" w:rsidRDefault="00C861B5" w:rsidP="002C2CFD">
            <w:pPr>
              <w:pStyle w:val="NormalinTable"/>
            </w:pPr>
            <w:r>
              <w:rPr>
                <w:b/>
              </w:rPr>
              <w:t>3215 11 00 10</w:t>
            </w:r>
          </w:p>
        </w:tc>
        <w:tc>
          <w:tcPr>
            <w:tcW w:w="0" w:type="auto"/>
          </w:tcPr>
          <w:p w14:paraId="0A04EA55" w14:textId="11A3FCA2" w:rsidR="00C861B5" w:rsidRDefault="00C861B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w:t>
            </w:r>
            <w:r>
              <w:tab/>
              <w:t>Printing ink, liquid, consisting of a dispersion of a vinyl acrylate copolymer and colour pigments in isoparaffins, containing by weight not more than 13 % of vinyl acrylate copolymer and colour pigments</w:t>
            </w:r>
          </w:p>
        </w:tc>
      </w:tr>
      <w:tr w:rsidR="00C861B5" w14:paraId="01541F0D" w14:textId="77777777" w:rsidTr="00C861B5">
        <w:trPr>
          <w:cantSplit/>
        </w:trPr>
        <w:tc>
          <w:tcPr>
            <w:tcW w:w="0" w:type="auto"/>
          </w:tcPr>
          <w:p w14:paraId="4E92FEDC" w14:textId="61EA27C6" w:rsidR="00C861B5" w:rsidRDefault="00C861B5" w:rsidP="002C2CFD">
            <w:pPr>
              <w:pStyle w:val="NormalinTable"/>
            </w:pPr>
            <w:r>
              <w:rPr>
                <w:b/>
              </w:rPr>
              <w:t>3215 11 00 90</w:t>
            </w:r>
          </w:p>
        </w:tc>
        <w:tc>
          <w:tcPr>
            <w:tcW w:w="0" w:type="auto"/>
          </w:tcPr>
          <w:p w14:paraId="78481B81" w14:textId="256DDFAB" w:rsidR="00C861B5" w:rsidRDefault="00C861B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Other</w:t>
            </w:r>
          </w:p>
        </w:tc>
      </w:tr>
      <w:tr w:rsidR="00C861B5" w14:paraId="420945D9"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1337DA84" w14:textId="0AF5757F" w:rsidR="00C861B5" w:rsidRDefault="00C861B5" w:rsidP="002C2CFD">
            <w:pPr>
              <w:pStyle w:val="NormalinTable"/>
            </w:pPr>
            <w:r>
              <w:rPr>
                <w:b/>
              </w:rPr>
              <w:t>3215 19</w:t>
            </w:r>
          </w:p>
        </w:tc>
        <w:tc>
          <w:tcPr>
            <w:tcW w:w="0" w:type="auto"/>
          </w:tcPr>
          <w:p w14:paraId="60C6B48C" w14:textId="4BA657BF" w:rsidR="00C861B5" w:rsidRDefault="00C861B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Other</w:t>
            </w:r>
          </w:p>
        </w:tc>
      </w:tr>
      <w:tr w:rsidR="00C861B5" w14:paraId="2E245FB4" w14:textId="77777777" w:rsidTr="00C861B5">
        <w:trPr>
          <w:cantSplit/>
        </w:trPr>
        <w:tc>
          <w:tcPr>
            <w:tcW w:w="0" w:type="auto"/>
          </w:tcPr>
          <w:p w14:paraId="78C97609" w14:textId="40C45A3E" w:rsidR="00C861B5" w:rsidRDefault="00C861B5" w:rsidP="002C2CFD">
            <w:pPr>
              <w:pStyle w:val="NormalinTable"/>
            </w:pPr>
            <w:r>
              <w:rPr>
                <w:b/>
              </w:rPr>
              <w:t>3215 19 00 10</w:t>
            </w:r>
          </w:p>
        </w:tc>
        <w:tc>
          <w:tcPr>
            <w:tcW w:w="0" w:type="auto"/>
          </w:tcPr>
          <w:p w14:paraId="63C24029" w14:textId="3225FEF1" w:rsidR="00C861B5" w:rsidRDefault="00C861B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rinting ink, liquid, consisting of a dispersion of a vinyl acrylate copolymer and colour pigments in isoparaffins, containing by weight not more than 13 % of vinyl acrylate copolymer and colour pigments</w:t>
            </w:r>
          </w:p>
        </w:tc>
      </w:tr>
      <w:tr w:rsidR="00C861B5" w14:paraId="3E032E7D"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44784B11" w14:textId="2C60543B" w:rsidR="00C861B5" w:rsidRDefault="00C861B5" w:rsidP="002C2CFD">
            <w:pPr>
              <w:pStyle w:val="NormalinTable"/>
            </w:pPr>
            <w:r>
              <w:rPr>
                <w:b/>
              </w:rPr>
              <w:t>3215 19 00 20</w:t>
            </w:r>
          </w:p>
        </w:tc>
        <w:tc>
          <w:tcPr>
            <w:tcW w:w="0" w:type="auto"/>
          </w:tcPr>
          <w:p w14:paraId="47ABC0BA" w14:textId="77777777" w:rsidR="00C861B5" w:rsidRDefault="00C861B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Ink: </w:t>
            </w:r>
          </w:p>
          <w:p w14:paraId="230D87F3" w14:textId="77777777" w:rsidR="00C861B5" w:rsidRDefault="00C861B5" w:rsidP="000B5FC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consisting of a polyester polymer and a dispersion of silver (CAS RN 7440-22-4)</w:t>
            </w:r>
          </w:p>
          <w:p w14:paraId="592529BA" w14:textId="77777777" w:rsidR="00C861B5" w:rsidRDefault="00C861B5" w:rsidP="000B5FC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and silver chloride (CAS RN 7783-90-6) in methyl propyl ketone (CAS RN 107-87</w:t>
            </w:r>
          </w:p>
          <w:p w14:paraId="01BEA41C" w14:textId="77777777" w:rsidR="00C861B5" w:rsidRDefault="00C861B5" w:rsidP="000B5FC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xml:space="preserve">9), </w:t>
            </w:r>
          </w:p>
          <w:p w14:paraId="09AA69FE" w14:textId="77777777" w:rsidR="00C861B5" w:rsidRDefault="00C861B5" w:rsidP="000B5FC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xml:space="preserve">- with a total solid content by weight of 55 % or more, but not more than 57 %, and </w:t>
            </w:r>
          </w:p>
          <w:p w14:paraId="69B0E201" w14:textId="77777777" w:rsidR="00C861B5" w:rsidRDefault="00C861B5" w:rsidP="000B5FC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with a specific density of 1,40 g/cm</w:t>
            </w:r>
            <w:r>
              <w:rPr>
                <w:vertAlign w:val="superscript"/>
              </w:rPr>
              <w:t>3</w:t>
            </w:r>
            <w:r>
              <w:t xml:space="preserve"> or more, but not more than 1,60 g/cm</w:t>
            </w:r>
            <w:r>
              <w:rPr>
                <w:vertAlign w:val="superscript"/>
              </w:rPr>
              <w:t>3</w:t>
            </w:r>
            <w:r>
              <w:t>, for use</w:t>
            </w:r>
          </w:p>
          <w:p w14:paraId="55E49A60" w14:textId="41DB420E" w:rsidR="00C861B5" w:rsidRDefault="00C861B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in the manufacture of electrodes</w:t>
            </w:r>
          </w:p>
        </w:tc>
      </w:tr>
      <w:tr w:rsidR="00C861B5" w14:paraId="13AC2C92" w14:textId="77777777" w:rsidTr="00C861B5">
        <w:trPr>
          <w:cantSplit/>
        </w:trPr>
        <w:tc>
          <w:tcPr>
            <w:tcW w:w="0" w:type="auto"/>
          </w:tcPr>
          <w:p w14:paraId="1B1B548B" w14:textId="7A8AB058" w:rsidR="00C861B5" w:rsidRDefault="00C861B5" w:rsidP="002C2CFD">
            <w:pPr>
              <w:pStyle w:val="NormalinTable"/>
            </w:pPr>
            <w:r>
              <w:rPr>
                <w:b/>
              </w:rPr>
              <w:t>3215 19 00 90</w:t>
            </w:r>
          </w:p>
        </w:tc>
        <w:tc>
          <w:tcPr>
            <w:tcW w:w="0" w:type="auto"/>
          </w:tcPr>
          <w:p w14:paraId="028717E4" w14:textId="406E7676" w:rsidR="00C861B5" w:rsidRDefault="00C861B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C861B5" w14:paraId="7B5E7FF2"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4F368CFF" w14:textId="291D3863" w:rsidR="00C861B5" w:rsidRDefault="00C861B5" w:rsidP="002C2CFD">
            <w:pPr>
              <w:pStyle w:val="NormalinTable"/>
            </w:pPr>
            <w:r>
              <w:rPr>
                <w:b/>
              </w:rPr>
              <w:t>3215 90</w:t>
            </w:r>
          </w:p>
        </w:tc>
        <w:tc>
          <w:tcPr>
            <w:tcW w:w="0" w:type="auto"/>
          </w:tcPr>
          <w:p w14:paraId="7ACBE6B4" w14:textId="30E22E01" w:rsidR="00C861B5" w:rsidRDefault="00C861B5" w:rsidP="000B5FC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rPr>
                <w:b/>
              </w:rPr>
              <w:t>-</w:t>
            </w:r>
            <w:r>
              <w:rPr>
                <w:b/>
              </w:rPr>
              <w:tab/>
              <w:t>Other</w:t>
            </w:r>
          </w:p>
        </w:tc>
      </w:tr>
      <w:tr w:rsidR="00C861B5" w14:paraId="191DF6BA" w14:textId="77777777" w:rsidTr="00C861B5">
        <w:trPr>
          <w:cantSplit/>
        </w:trPr>
        <w:tc>
          <w:tcPr>
            <w:tcW w:w="0" w:type="auto"/>
          </w:tcPr>
          <w:p w14:paraId="735F7127" w14:textId="089C85A2" w:rsidR="00C861B5" w:rsidRDefault="00C861B5" w:rsidP="002C2CFD">
            <w:pPr>
              <w:pStyle w:val="NormalinTable"/>
            </w:pPr>
            <w:r>
              <w:rPr>
                <w:b/>
              </w:rPr>
              <w:t>3215 90 20</w:t>
            </w:r>
          </w:p>
        </w:tc>
        <w:tc>
          <w:tcPr>
            <w:tcW w:w="0" w:type="auto"/>
          </w:tcPr>
          <w:p w14:paraId="2F84EA51" w14:textId="7F5AF6F6" w:rsidR="00C861B5" w:rsidRDefault="00C861B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Ink cartridges (without an integrated print head) for insertion into apparatus of subheadings 8443 31, 8443 32 or 8443 39, and incorporating mechanical or electrical components; solid ink in engineered shapes for insertion into apparatus of subheadings 8443 31, 8443 32 or 8443 39</w:t>
            </w:r>
          </w:p>
        </w:tc>
      </w:tr>
      <w:tr w:rsidR="00C861B5" w14:paraId="6040A0D0"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2D8EF41F" w14:textId="13A11B95" w:rsidR="00C861B5" w:rsidRDefault="00C861B5" w:rsidP="002C2CFD">
            <w:pPr>
              <w:pStyle w:val="NormalinTable"/>
            </w:pPr>
            <w:r>
              <w:rPr>
                <w:b/>
              </w:rPr>
              <w:t>3215 90 70</w:t>
            </w:r>
          </w:p>
        </w:tc>
        <w:tc>
          <w:tcPr>
            <w:tcW w:w="0" w:type="auto"/>
          </w:tcPr>
          <w:p w14:paraId="603805BA" w14:textId="2968E914" w:rsidR="00C861B5" w:rsidRDefault="00C861B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Other</w:t>
            </w:r>
          </w:p>
        </w:tc>
      </w:tr>
      <w:tr w:rsidR="00C861B5" w14:paraId="7E3EA446" w14:textId="77777777" w:rsidTr="00C861B5">
        <w:trPr>
          <w:cantSplit/>
        </w:trPr>
        <w:tc>
          <w:tcPr>
            <w:tcW w:w="0" w:type="auto"/>
          </w:tcPr>
          <w:p w14:paraId="2A662926" w14:textId="1408B60D" w:rsidR="00C861B5" w:rsidRDefault="00C861B5" w:rsidP="002C2CFD">
            <w:pPr>
              <w:pStyle w:val="NormalinTable"/>
            </w:pPr>
            <w:r>
              <w:rPr>
                <w:b/>
              </w:rPr>
              <w:t>3215 90 70 10</w:t>
            </w:r>
          </w:p>
        </w:tc>
        <w:tc>
          <w:tcPr>
            <w:tcW w:w="0" w:type="auto"/>
          </w:tcPr>
          <w:p w14:paraId="2C456BA0" w14:textId="0F314AD9" w:rsidR="00C861B5" w:rsidRDefault="00C861B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Ink formulation, for use in the manufacture of ink-jet cartridges</w:t>
            </w:r>
          </w:p>
        </w:tc>
      </w:tr>
      <w:tr w:rsidR="00C861B5" w14:paraId="58650A6C"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443118C0" w14:textId="3B305795" w:rsidR="00C861B5" w:rsidRDefault="00C861B5" w:rsidP="002C2CFD">
            <w:pPr>
              <w:pStyle w:val="NormalinTable"/>
            </w:pPr>
            <w:r>
              <w:rPr>
                <w:b/>
              </w:rPr>
              <w:t>3215 90 70 20</w:t>
            </w:r>
          </w:p>
        </w:tc>
        <w:tc>
          <w:tcPr>
            <w:tcW w:w="0" w:type="auto"/>
          </w:tcPr>
          <w:p w14:paraId="2A8F5964" w14:textId="42609D8F" w:rsidR="00C861B5" w:rsidRDefault="00C861B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Heat sensitive ink fixed on a plastic film</w:t>
            </w:r>
          </w:p>
        </w:tc>
      </w:tr>
      <w:tr w:rsidR="00C861B5" w14:paraId="110CC2D6" w14:textId="77777777" w:rsidTr="00C861B5">
        <w:trPr>
          <w:cantSplit/>
        </w:trPr>
        <w:tc>
          <w:tcPr>
            <w:tcW w:w="0" w:type="auto"/>
          </w:tcPr>
          <w:p w14:paraId="374DBACF" w14:textId="20F5F22E" w:rsidR="00C861B5" w:rsidRDefault="00C861B5" w:rsidP="002C2CFD">
            <w:pPr>
              <w:pStyle w:val="NormalinTable"/>
            </w:pPr>
            <w:r>
              <w:rPr>
                <w:b/>
              </w:rPr>
              <w:t>3215 90 70 30</w:t>
            </w:r>
          </w:p>
        </w:tc>
        <w:tc>
          <w:tcPr>
            <w:tcW w:w="0" w:type="auto"/>
          </w:tcPr>
          <w:p w14:paraId="3C046E6B" w14:textId="5DD4AE1B" w:rsidR="00C861B5" w:rsidRDefault="00C861B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isposable cartridge ink, containing by weight:</w:t>
            </w:r>
            <w:r>
              <w:br/>
            </w:r>
            <w:r>
              <w:br/>
              <w:t>- 1 % or more, but not more than 10 % of amorphous silicon dioxide or</w:t>
            </w:r>
            <w:r>
              <w:br/>
            </w:r>
            <w:r>
              <w:br/>
              <w:t>- 3.8 % or more of dye C.I. Solvent Black 7 in organic solvents</w:t>
            </w:r>
            <w:r>
              <w:br/>
              <w:t>for use in the marking of integrated circuits</w:t>
            </w:r>
          </w:p>
        </w:tc>
      </w:tr>
      <w:tr w:rsidR="00C861B5" w14:paraId="17B22BF3"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319B358E" w14:textId="77C19E0E" w:rsidR="00C861B5" w:rsidRDefault="00C861B5" w:rsidP="002C2CFD">
            <w:pPr>
              <w:pStyle w:val="NormalinTable"/>
            </w:pPr>
            <w:r>
              <w:rPr>
                <w:b/>
              </w:rPr>
              <w:t>3215 90 70 40</w:t>
            </w:r>
          </w:p>
        </w:tc>
        <w:tc>
          <w:tcPr>
            <w:tcW w:w="0" w:type="auto"/>
          </w:tcPr>
          <w:p w14:paraId="2A6249B3" w14:textId="07DE0CAB" w:rsidR="00C861B5" w:rsidRDefault="00C861B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ry ink powder with a base of hybrid resin (made from polystyrene acrilyc resin and polyester resin) mixed with:</w:t>
            </w:r>
            <w:r>
              <w:br/>
              <w:t>- wax;</w:t>
            </w:r>
            <w:r>
              <w:br/>
              <w:t>- a vinyl-based polymer and</w:t>
            </w:r>
            <w:r>
              <w:br/>
              <w:t>- a colouring agent</w:t>
            </w:r>
            <w:r>
              <w:br/>
              <w:t>for use in the manufacture of toner bottles for photocopiers, fax machines, printers and multifunction devices</w:t>
            </w:r>
          </w:p>
        </w:tc>
      </w:tr>
      <w:tr w:rsidR="00C861B5" w14:paraId="010AE4EC" w14:textId="77777777" w:rsidTr="00C861B5">
        <w:trPr>
          <w:cantSplit/>
        </w:trPr>
        <w:tc>
          <w:tcPr>
            <w:tcW w:w="0" w:type="auto"/>
          </w:tcPr>
          <w:p w14:paraId="294CCD8A" w14:textId="38C07051" w:rsidR="00C861B5" w:rsidRDefault="00C861B5" w:rsidP="002C2CFD">
            <w:pPr>
              <w:pStyle w:val="NormalinTable"/>
            </w:pPr>
            <w:r>
              <w:rPr>
                <w:b/>
              </w:rPr>
              <w:t>3215 90 70 90</w:t>
            </w:r>
          </w:p>
        </w:tc>
        <w:tc>
          <w:tcPr>
            <w:tcW w:w="0" w:type="auto"/>
          </w:tcPr>
          <w:p w14:paraId="0275ECD2" w14:textId="56EEC480" w:rsidR="00C861B5" w:rsidRDefault="00C861B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C861B5" w14:paraId="1D1F3989"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19FCE0CB" w14:textId="14B50594" w:rsidR="00C861B5" w:rsidRDefault="00C861B5" w:rsidP="002C2CFD">
            <w:pPr>
              <w:pStyle w:val="NormalinTable"/>
            </w:pPr>
          </w:p>
        </w:tc>
        <w:tc>
          <w:tcPr>
            <w:tcW w:w="0" w:type="auto"/>
          </w:tcPr>
          <w:p w14:paraId="154898EB" w14:textId="5149BBC3" w:rsidR="00C861B5" w:rsidRDefault="00C861B5" w:rsidP="00DD75CB">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p>
        </w:tc>
      </w:tr>
      <w:tr w:rsidR="00C861B5" w14:paraId="665E0331" w14:textId="77777777" w:rsidTr="00C861B5">
        <w:trPr>
          <w:cantSplit/>
        </w:trPr>
        <w:tc>
          <w:tcPr>
            <w:tcW w:w="0" w:type="auto"/>
          </w:tcPr>
          <w:p w14:paraId="51EEF15A" w14:textId="474FD6CE" w:rsidR="00C861B5" w:rsidRDefault="00C861B5" w:rsidP="002C2CFD">
            <w:pPr>
              <w:pStyle w:val="NormalinTable"/>
            </w:pPr>
          </w:p>
        </w:tc>
        <w:tc>
          <w:tcPr>
            <w:tcW w:w="0" w:type="auto"/>
          </w:tcPr>
          <w:p w14:paraId="56ADD8AB" w14:textId="7FA3BB27" w:rsidR="00C861B5" w:rsidRDefault="00C861B5"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p>
        </w:tc>
      </w:tr>
    </w:tbl>
    <w:p w14:paraId="459FC218" w14:textId="77777777" w:rsidR="00F15819" w:rsidRDefault="00F15819">
      <w:pPr>
        <w:spacing w:after="160"/>
        <w:jc w:val="left"/>
      </w:pPr>
      <w:r>
        <w:br w:type="page"/>
      </w:r>
    </w:p>
    <w:p w14:paraId="740BA586" w14:textId="77777777" w:rsidR="002B5221" w:rsidRDefault="002B5221" w:rsidP="002B5221">
      <w:pPr>
        <w:jc w:val="center"/>
      </w:pPr>
      <w:r w:rsidRPr="004D1AA9">
        <w:rPr>
          <w:b/>
          <w:bCs/>
          <w:color w:val="000000"/>
        </w:rPr>
        <w:t xml:space="preserve">SECTION </w:t>
      </w:r>
      <w:r>
        <w:rPr>
          <w:b/>
          <w:bCs/>
          <w:color w:val="000000"/>
        </w:rPr>
        <w:t>VI</w:t>
      </w:r>
    </w:p>
    <w:p w14:paraId="1CE5EC7C" w14:textId="77777777" w:rsidR="00216EC2" w:rsidRDefault="00F15819">
      <w:pPr>
        <w:pStyle w:val="Heading2"/>
      </w:pPr>
      <w:r>
        <w:t>Chapter 33</w:t>
      </w:r>
      <w:r>
        <w:br/>
        <w:t>Essential Oils and Resinoids; Perfumery, Cosmetic Or Toilet Preparations</w:t>
      </w:r>
    </w:p>
    <w:p w14:paraId="3BAE1BC0" w14:textId="77777777" w:rsidR="00216EC2" w:rsidRDefault="00F15819">
      <w:pPr>
        <w:pStyle w:val="Heading3"/>
      </w:pPr>
      <w:r>
        <w:t>Chapter Notes</w:t>
      </w:r>
    </w:p>
    <w:p w14:paraId="7DD9FB50" w14:textId="77777777" w:rsidR="002B5221" w:rsidRPr="002B5221" w:rsidRDefault="002B5221" w:rsidP="002B5221"/>
    <w:p w14:paraId="216B7243" w14:textId="77777777" w:rsidR="00216EC2" w:rsidRDefault="00F15819">
      <w:r>
        <w:t>1. This chapter does not cover:</w:t>
      </w:r>
    </w:p>
    <w:p w14:paraId="320B4231" w14:textId="77777777" w:rsidR="00216EC2" w:rsidRDefault="00F15819" w:rsidP="00BD068C">
      <w:pPr>
        <w:pStyle w:val="ListBullet"/>
        <w:numPr>
          <w:ilvl w:val="0"/>
          <w:numId w:val="45"/>
        </w:numPr>
      </w:pPr>
      <w:r>
        <w:t>natural oleoresins or vegetable extracts of heading 1301 or 1302;</w:t>
      </w:r>
    </w:p>
    <w:p w14:paraId="74F72112" w14:textId="77777777" w:rsidR="00216EC2" w:rsidRDefault="00F15819" w:rsidP="00BD068C">
      <w:pPr>
        <w:pStyle w:val="ListBullet"/>
        <w:numPr>
          <w:ilvl w:val="0"/>
          <w:numId w:val="45"/>
        </w:numPr>
      </w:pPr>
      <w:r>
        <w:t>soap or other products of heading 3401; or</w:t>
      </w:r>
    </w:p>
    <w:p w14:paraId="47BCB67C" w14:textId="77777777" w:rsidR="00216EC2" w:rsidRDefault="00F15819" w:rsidP="00BD068C">
      <w:pPr>
        <w:pStyle w:val="ListBullet"/>
        <w:numPr>
          <w:ilvl w:val="0"/>
          <w:numId w:val="45"/>
        </w:numPr>
      </w:pPr>
      <w:r>
        <w:t>gum, wood or sulphate turpentine or other products of heading 3805.</w:t>
      </w:r>
    </w:p>
    <w:p w14:paraId="2DB19222" w14:textId="77777777" w:rsidR="00216EC2" w:rsidRDefault="00F15819">
      <w:r>
        <w:t>2. The expression 'odoriferous substances' in heading 3302 refers only to the substances of heading 3301, to odoriferous constituents isolated from those substances or to synthetic aromatics.</w:t>
      </w:r>
    </w:p>
    <w:p w14:paraId="103FE916" w14:textId="77777777" w:rsidR="00216EC2" w:rsidRDefault="00F15819">
      <w:r>
        <w:t xml:space="preserve">3. Headings 3303 to 3307 apply, </w:t>
      </w:r>
      <w:r w:rsidRPr="00C63B15">
        <w:rPr>
          <w:i/>
        </w:rPr>
        <w:t>inter alia</w:t>
      </w:r>
      <w:r>
        <w:t>, to products, whether or not mixed (other than aqueous distillates and aqueous solutions of essential oils), suitable for use as goods of these headings and put up in packings of a kind sold by retail for such use.</w:t>
      </w:r>
    </w:p>
    <w:p w14:paraId="7EDDB672" w14:textId="77777777" w:rsidR="00216EC2" w:rsidRDefault="00F15819">
      <w:r>
        <w:t>4. The expression 'perfumery, cosmetic or toilet preparations' in heading 3307 applies, inter alia, to the following products: scented sachets; odoriferous preparations which operate by burning; perfumed papers and papers impregnated or coated with cosmetics; contact lens or artificial eye solutions; wadding, felt and nonwovens, impregnated, coated or covered with perfume or cosmetics; animal toilet preparations.</w:t>
      </w:r>
    </w:p>
    <w:p w14:paraId="1AAD423B" w14:textId="77777777" w:rsidR="005B4E10" w:rsidRDefault="005B4E10"/>
    <w:tbl>
      <w:tblPr>
        <w:tblStyle w:val="ListTable3"/>
        <w:tblW w:w="0" w:type="auto"/>
        <w:tblLook w:val="0420" w:firstRow="1" w:lastRow="0" w:firstColumn="0" w:lastColumn="0" w:noHBand="0" w:noVBand="1"/>
      </w:tblPr>
      <w:tblGrid>
        <w:gridCol w:w="2254"/>
        <w:gridCol w:w="6762"/>
      </w:tblGrid>
      <w:tr w:rsidR="00C35CD6" w14:paraId="05AFF01F" w14:textId="77777777" w:rsidTr="002C2CFD">
        <w:trPr>
          <w:cnfStyle w:val="100000000000" w:firstRow="1" w:lastRow="0" w:firstColumn="0" w:lastColumn="0" w:oddVBand="0" w:evenVBand="0" w:oddHBand="0" w:evenHBand="0" w:firstRowFirstColumn="0" w:firstRowLastColumn="0" w:lastRowFirstColumn="0" w:lastRowLastColumn="0"/>
          <w:cantSplit/>
          <w:tblHeader/>
        </w:trPr>
        <w:tc>
          <w:tcPr>
            <w:tcW w:w="20" w:type="pct"/>
          </w:tcPr>
          <w:p w14:paraId="38A506C4" w14:textId="77777777" w:rsidR="00C35CD6" w:rsidRDefault="00C35CD6" w:rsidP="002C2CFD">
            <w:pPr>
              <w:pStyle w:val="NormalinTable"/>
            </w:pPr>
            <w:r>
              <w:t>Classification</w:t>
            </w:r>
          </w:p>
        </w:tc>
        <w:tc>
          <w:tcPr>
            <w:tcW w:w="60" w:type="pct"/>
          </w:tcPr>
          <w:p w14:paraId="2E015F40" w14:textId="77777777" w:rsidR="00C35CD6" w:rsidRDefault="00C35CD6" w:rsidP="002C2CFD">
            <w:pPr>
              <w:pStyle w:val="NormalinTable"/>
            </w:pPr>
            <w:r>
              <w:t>Description</w:t>
            </w:r>
          </w:p>
        </w:tc>
      </w:tr>
      <w:tr w:rsidR="00C35CD6" w14:paraId="7D775D4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99B8EE2" w14:textId="77777777" w:rsidR="00C35CD6" w:rsidRDefault="00C35CD6" w:rsidP="002C2CFD">
            <w:pPr>
              <w:pStyle w:val="NormalinTable"/>
            </w:pPr>
            <w:r>
              <w:rPr>
                <w:b/>
              </w:rPr>
              <w:t>3301</w:t>
            </w:r>
          </w:p>
        </w:tc>
        <w:tc>
          <w:tcPr>
            <w:tcW w:w="0" w:type="auto"/>
          </w:tcPr>
          <w:p w14:paraId="6FC541BA"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Essential oils (terpeneless or not), including concretes and absolutes; resinoids; extracted oleoresins; concentrates of essential oils in fats, in fixed oils, in waxes or the like, obtained by enfleurage or maceration; terpenic by-products of the deterpenation of essential oils; aqueous distillates and aqueous solutions of essential oils</w:t>
            </w:r>
          </w:p>
        </w:tc>
      </w:tr>
      <w:tr w:rsidR="00C35CD6" w14:paraId="47451011" w14:textId="77777777" w:rsidTr="002C2CFD">
        <w:trPr>
          <w:cantSplit/>
        </w:trPr>
        <w:tc>
          <w:tcPr>
            <w:tcW w:w="0" w:type="auto"/>
          </w:tcPr>
          <w:p w14:paraId="67433FFE" w14:textId="77777777" w:rsidR="00C35CD6" w:rsidRDefault="00C35CD6" w:rsidP="002C2CFD">
            <w:pPr>
              <w:pStyle w:val="NormalinTable"/>
            </w:pPr>
          </w:p>
        </w:tc>
        <w:tc>
          <w:tcPr>
            <w:tcW w:w="0" w:type="auto"/>
          </w:tcPr>
          <w:p w14:paraId="19FAD834"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ssential oils of citrus fruit</w:t>
            </w:r>
          </w:p>
        </w:tc>
      </w:tr>
      <w:tr w:rsidR="00C35CD6" w14:paraId="7DB8F0F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F863976" w14:textId="77777777" w:rsidR="00C35CD6" w:rsidRDefault="00C35CD6" w:rsidP="002C2CFD">
            <w:pPr>
              <w:pStyle w:val="NormalinTable"/>
            </w:pPr>
            <w:r>
              <w:rPr>
                <w:b/>
              </w:rPr>
              <w:t>3301 12</w:t>
            </w:r>
          </w:p>
        </w:tc>
        <w:tc>
          <w:tcPr>
            <w:tcW w:w="0" w:type="auto"/>
          </w:tcPr>
          <w:p w14:paraId="1B57432E"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range</w:t>
            </w:r>
          </w:p>
        </w:tc>
      </w:tr>
      <w:tr w:rsidR="00C35CD6" w14:paraId="7964AC24" w14:textId="77777777" w:rsidTr="002C2CFD">
        <w:trPr>
          <w:cantSplit/>
        </w:trPr>
        <w:tc>
          <w:tcPr>
            <w:tcW w:w="0" w:type="auto"/>
          </w:tcPr>
          <w:p w14:paraId="3B01D302" w14:textId="77777777" w:rsidR="00C35CD6" w:rsidRDefault="00C35CD6" w:rsidP="002C2CFD">
            <w:pPr>
              <w:pStyle w:val="NormalinTable"/>
            </w:pPr>
            <w:r>
              <w:rPr>
                <w:b/>
              </w:rPr>
              <w:t>3301 12 10</w:t>
            </w:r>
          </w:p>
        </w:tc>
        <w:tc>
          <w:tcPr>
            <w:tcW w:w="0" w:type="auto"/>
          </w:tcPr>
          <w:p w14:paraId="5008B716"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deterpenated</w:t>
            </w:r>
          </w:p>
        </w:tc>
      </w:tr>
      <w:tr w:rsidR="00C35CD6" w14:paraId="505FF63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62CE986" w14:textId="77777777" w:rsidR="00C35CD6" w:rsidRDefault="00C35CD6" w:rsidP="002C2CFD">
            <w:pPr>
              <w:pStyle w:val="NormalinTable"/>
            </w:pPr>
            <w:r>
              <w:rPr>
                <w:b/>
              </w:rPr>
              <w:t>3301 12 90</w:t>
            </w:r>
          </w:p>
        </w:tc>
        <w:tc>
          <w:tcPr>
            <w:tcW w:w="0" w:type="auto"/>
          </w:tcPr>
          <w:p w14:paraId="24078AAE"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eterpenated</w:t>
            </w:r>
          </w:p>
        </w:tc>
      </w:tr>
      <w:tr w:rsidR="00C35CD6" w14:paraId="33DAFBBD" w14:textId="77777777" w:rsidTr="002C2CFD">
        <w:trPr>
          <w:cantSplit/>
        </w:trPr>
        <w:tc>
          <w:tcPr>
            <w:tcW w:w="0" w:type="auto"/>
          </w:tcPr>
          <w:p w14:paraId="0C76C234" w14:textId="77777777" w:rsidR="00C35CD6" w:rsidRDefault="00C35CD6" w:rsidP="002C2CFD">
            <w:pPr>
              <w:pStyle w:val="NormalinTable"/>
            </w:pPr>
            <w:r>
              <w:rPr>
                <w:b/>
              </w:rPr>
              <w:t>3301 13</w:t>
            </w:r>
          </w:p>
        </w:tc>
        <w:tc>
          <w:tcPr>
            <w:tcW w:w="0" w:type="auto"/>
          </w:tcPr>
          <w:p w14:paraId="43050D46"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lemon</w:t>
            </w:r>
          </w:p>
        </w:tc>
      </w:tr>
      <w:tr w:rsidR="00C35CD6" w14:paraId="1B5B9D78"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2F85C2C" w14:textId="77777777" w:rsidR="00C35CD6" w:rsidRDefault="00C35CD6" w:rsidP="002C2CFD">
            <w:pPr>
              <w:pStyle w:val="NormalinTable"/>
            </w:pPr>
            <w:r>
              <w:rPr>
                <w:b/>
              </w:rPr>
              <w:t>3301 13 10</w:t>
            </w:r>
          </w:p>
        </w:tc>
        <w:tc>
          <w:tcPr>
            <w:tcW w:w="0" w:type="auto"/>
          </w:tcPr>
          <w:p w14:paraId="3CF4EE02"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deterpenated</w:t>
            </w:r>
          </w:p>
        </w:tc>
      </w:tr>
      <w:tr w:rsidR="00C35CD6" w14:paraId="705F54DD" w14:textId="77777777" w:rsidTr="002C2CFD">
        <w:trPr>
          <w:cantSplit/>
        </w:trPr>
        <w:tc>
          <w:tcPr>
            <w:tcW w:w="0" w:type="auto"/>
          </w:tcPr>
          <w:p w14:paraId="24B4B6CC" w14:textId="77777777" w:rsidR="00C35CD6" w:rsidRDefault="00C35CD6" w:rsidP="002C2CFD">
            <w:pPr>
              <w:pStyle w:val="NormalinTable"/>
            </w:pPr>
            <w:r>
              <w:rPr>
                <w:b/>
              </w:rPr>
              <w:t>3301 13 90</w:t>
            </w:r>
          </w:p>
        </w:tc>
        <w:tc>
          <w:tcPr>
            <w:tcW w:w="0" w:type="auto"/>
          </w:tcPr>
          <w:p w14:paraId="43D57E69"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eterpenated</w:t>
            </w:r>
          </w:p>
        </w:tc>
      </w:tr>
      <w:tr w:rsidR="00C35CD6" w14:paraId="6F4C042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4479082" w14:textId="77777777" w:rsidR="00C35CD6" w:rsidRDefault="00C35CD6" w:rsidP="002C2CFD">
            <w:pPr>
              <w:pStyle w:val="NormalinTable"/>
            </w:pPr>
            <w:r>
              <w:rPr>
                <w:b/>
              </w:rPr>
              <w:t>3301 19</w:t>
            </w:r>
          </w:p>
        </w:tc>
        <w:tc>
          <w:tcPr>
            <w:tcW w:w="0" w:type="auto"/>
          </w:tcPr>
          <w:p w14:paraId="187F8633"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C35CD6" w14:paraId="13BC2C6D" w14:textId="77777777" w:rsidTr="002C2CFD">
        <w:trPr>
          <w:cantSplit/>
        </w:trPr>
        <w:tc>
          <w:tcPr>
            <w:tcW w:w="0" w:type="auto"/>
          </w:tcPr>
          <w:p w14:paraId="52474944" w14:textId="77777777" w:rsidR="00C35CD6" w:rsidRDefault="00C35CD6" w:rsidP="002C2CFD">
            <w:pPr>
              <w:pStyle w:val="NormalinTable"/>
            </w:pPr>
            <w:r>
              <w:rPr>
                <w:b/>
              </w:rPr>
              <w:t>3301 19 20</w:t>
            </w:r>
          </w:p>
        </w:tc>
        <w:tc>
          <w:tcPr>
            <w:tcW w:w="0" w:type="auto"/>
          </w:tcPr>
          <w:p w14:paraId="13D2A978"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deterpenated</w:t>
            </w:r>
          </w:p>
        </w:tc>
      </w:tr>
      <w:tr w:rsidR="00C35CD6" w14:paraId="3B3F81DA"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500FE2E" w14:textId="77777777" w:rsidR="00C35CD6" w:rsidRDefault="00C35CD6" w:rsidP="002C2CFD">
            <w:pPr>
              <w:pStyle w:val="NormalinTable"/>
            </w:pPr>
            <w:r>
              <w:rPr>
                <w:b/>
              </w:rPr>
              <w:t>3301 19 80</w:t>
            </w:r>
          </w:p>
        </w:tc>
        <w:tc>
          <w:tcPr>
            <w:tcW w:w="0" w:type="auto"/>
          </w:tcPr>
          <w:p w14:paraId="0224077A"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eterpenated</w:t>
            </w:r>
          </w:p>
        </w:tc>
      </w:tr>
      <w:tr w:rsidR="00C35CD6" w14:paraId="73A4087F" w14:textId="77777777" w:rsidTr="002C2CFD">
        <w:trPr>
          <w:cantSplit/>
        </w:trPr>
        <w:tc>
          <w:tcPr>
            <w:tcW w:w="0" w:type="auto"/>
          </w:tcPr>
          <w:p w14:paraId="0E655A53" w14:textId="77777777" w:rsidR="00C35CD6" w:rsidRDefault="00C35CD6" w:rsidP="002C2CFD">
            <w:pPr>
              <w:pStyle w:val="NormalinTable"/>
            </w:pPr>
          </w:p>
        </w:tc>
        <w:tc>
          <w:tcPr>
            <w:tcW w:w="0" w:type="auto"/>
          </w:tcPr>
          <w:p w14:paraId="6146C943"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ssential oils other than those of citrus fruit</w:t>
            </w:r>
          </w:p>
        </w:tc>
      </w:tr>
      <w:tr w:rsidR="00C35CD6" w14:paraId="6211AE54"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6E6E552" w14:textId="77777777" w:rsidR="00C35CD6" w:rsidRDefault="00C35CD6" w:rsidP="002C2CFD">
            <w:pPr>
              <w:pStyle w:val="NormalinTable"/>
            </w:pPr>
            <w:r>
              <w:rPr>
                <w:b/>
              </w:rPr>
              <w:t>3301 24</w:t>
            </w:r>
          </w:p>
        </w:tc>
        <w:tc>
          <w:tcPr>
            <w:tcW w:w="0" w:type="auto"/>
          </w:tcPr>
          <w:p w14:paraId="12F87E4B"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eppermint (</w:t>
            </w:r>
            <w:r w:rsidRPr="00CD53DE">
              <w:rPr>
                <w:i/>
              </w:rPr>
              <w:t>Mentha piperita</w:t>
            </w:r>
            <w:r>
              <w:t>)</w:t>
            </w:r>
          </w:p>
        </w:tc>
      </w:tr>
      <w:tr w:rsidR="00C35CD6" w14:paraId="6C5E3E80" w14:textId="77777777" w:rsidTr="002C2CFD">
        <w:trPr>
          <w:cantSplit/>
        </w:trPr>
        <w:tc>
          <w:tcPr>
            <w:tcW w:w="0" w:type="auto"/>
          </w:tcPr>
          <w:p w14:paraId="5B59B75D" w14:textId="77777777" w:rsidR="00C35CD6" w:rsidRDefault="00C35CD6" w:rsidP="002C2CFD">
            <w:pPr>
              <w:pStyle w:val="NormalinTable"/>
            </w:pPr>
            <w:r>
              <w:rPr>
                <w:b/>
              </w:rPr>
              <w:t>3301 24 10</w:t>
            </w:r>
          </w:p>
        </w:tc>
        <w:tc>
          <w:tcPr>
            <w:tcW w:w="0" w:type="auto"/>
          </w:tcPr>
          <w:p w14:paraId="1BDC4560"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deterpenated</w:t>
            </w:r>
          </w:p>
        </w:tc>
      </w:tr>
      <w:tr w:rsidR="00C35CD6" w14:paraId="250FFEF6"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690B167" w14:textId="77777777" w:rsidR="00C35CD6" w:rsidRDefault="00C35CD6" w:rsidP="002C2CFD">
            <w:pPr>
              <w:pStyle w:val="NormalinTable"/>
            </w:pPr>
            <w:r>
              <w:rPr>
                <w:b/>
              </w:rPr>
              <w:t>3301 24 90</w:t>
            </w:r>
          </w:p>
        </w:tc>
        <w:tc>
          <w:tcPr>
            <w:tcW w:w="0" w:type="auto"/>
          </w:tcPr>
          <w:p w14:paraId="27F2B4D4"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eterpenated</w:t>
            </w:r>
          </w:p>
        </w:tc>
      </w:tr>
      <w:tr w:rsidR="00C35CD6" w14:paraId="04B9176A" w14:textId="77777777" w:rsidTr="002C2CFD">
        <w:trPr>
          <w:cantSplit/>
        </w:trPr>
        <w:tc>
          <w:tcPr>
            <w:tcW w:w="0" w:type="auto"/>
          </w:tcPr>
          <w:p w14:paraId="71B4E3F4" w14:textId="77777777" w:rsidR="00C35CD6" w:rsidRDefault="00C35CD6" w:rsidP="002C2CFD">
            <w:pPr>
              <w:pStyle w:val="NormalinTable"/>
            </w:pPr>
            <w:r>
              <w:rPr>
                <w:b/>
              </w:rPr>
              <w:t>3301 25</w:t>
            </w:r>
          </w:p>
        </w:tc>
        <w:tc>
          <w:tcPr>
            <w:tcW w:w="0" w:type="auto"/>
          </w:tcPr>
          <w:p w14:paraId="4399F782"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mints</w:t>
            </w:r>
          </w:p>
        </w:tc>
      </w:tr>
      <w:tr w:rsidR="00C35CD6" w14:paraId="4F9187CD"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BC3E12C" w14:textId="77777777" w:rsidR="00C35CD6" w:rsidRDefault="00C35CD6" w:rsidP="002C2CFD">
            <w:pPr>
              <w:pStyle w:val="NormalinTable"/>
            </w:pPr>
            <w:r>
              <w:rPr>
                <w:b/>
              </w:rPr>
              <w:t>3301 25 10</w:t>
            </w:r>
          </w:p>
        </w:tc>
        <w:tc>
          <w:tcPr>
            <w:tcW w:w="0" w:type="auto"/>
          </w:tcPr>
          <w:p w14:paraId="34A24082"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deterpenated</w:t>
            </w:r>
          </w:p>
        </w:tc>
      </w:tr>
      <w:tr w:rsidR="00C35CD6" w14:paraId="01B9F90C" w14:textId="77777777" w:rsidTr="002C2CFD">
        <w:trPr>
          <w:cantSplit/>
        </w:trPr>
        <w:tc>
          <w:tcPr>
            <w:tcW w:w="0" w:type="auto"/>
          </w:tcPr>
          <w:p w14:paraId="1D13B5BE" w14:textId="77777777" w:rsidR="00C35CD6" w:rsidRDefault="00C35CD6" w:rsidP="002C2CFD">
            <w:pPr>
              <w:pStyle w:val="NormalinTable"/>
            </w:pPr>
            <w:r>
              <w:rPr>
                <w:b/>
              </w:rPr>
              <w:t>3301 25 90</w:t>
            </w:r>
          </w:p>
        </w:tc>
        <w:tc>
          <w:tcPr>
            <w:tcW w:w="0" w:type="auto"/>
          </w:tcPr>
          <w:p w14:paraId="182FED94"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eterpenated</w:t>
            </w:r>
          </w:p>
        </w:tc>
      </w:tr>
      <w:tr w:rsidR="00C35CD6" w14:paraId="1EA4A29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693F043" w14:textId="77777777" w:rsidR="00C35CD6" w:rsidRDefault="00C35CD6" w:rsidP="002C2CFD">
            <w:pPr>
              <w:pStyle w:val="NormalinTable"/>
            </w:pPr>
            <w:r>
              <w:rPr>
                <w:b/>
              </w:rPr>
              <w:t>3301 29</w:t>
            </w:r>
          </w:p>
        </w:tc>
        <w:tc>
          <w:tcPr>
            <w:tcW w:w="0" w:type="auto"/>
          </w:tcPr>
          <w:p w14:paraId="04752F4F"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C35CD6" w14:paraId="1FBD0415" w14:textId="77777777" w:rsidTr="002C2CFD">
        <w:trPr>
          <w:cantSplit/>
        </w:trPr>
        <w:tc>
          <w:tcPr>
            <w:tcW w:w="0" w:type="auto"/>
          </w:tcPr>
          <w:p w14:paraId="2CFD8FB6" w14:textId="77777777" w:rsidR="00C35CD6" w:rsidRDefault="00C35CD6" w:rsidP="002C2CFD">
            <w:pPr>
              <w:pStyle w:val="NormalinTable"/>
            </w:pPr>
          </w:p>
        </w:tc>
        <w:tc>
          <w:tcPr>
            <w:tcW w:w="0" w:type="auto"/>
          </w:tcPr>
          <w:p w14:paraId="167EF656"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clove, niaouli and ylang-ylang</w:t>
            </w:r>
          </w:p>
        </w:tc>
      </w:tr>
      <w:tr w:rsidR="00C35CD6" w14:paraId="0BD1FCC4"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1524E01" w14:textId="77777777" w:rsidR="00C35CD6" w:rsidRDefault="00C35CD6" w:rsidP="002C2CFD">
            <w:pPr>
              <w:pStyle w:val="NormalinTable"/>
            </w:pPr>
            <w:r>
              <w:rPr>
                <w:b/>
              </w:rPr>
              <w:t>3301 29 11</w:t>
            </w:r>
          </w:p>
        </w:tc>
        <w:tc>
          <w:tcPr>
            <w:tcW w:w="0" w:type="auto"/>
          </w:tcPr>
          <w:p w14:paraId="3D8754EE"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deterpenated</w:t>
            </w:r>
          </w:p>
        </w:tc>
      </w:tr>
      <w:tr w:rsidR="00C35CD6" w14:paraId="1F524DE1" w14:textId="77777777" w:rsidTr="002C2CFD">
        <w:trPr>
          <w:cantSplit/>
        </w:trPr>
        <w:tc>
          <w:tcPr>
            <w:tcW w:w="0" w:type="auto"/>
          </w:tcPr>
          <w:p w14:paraId="11DA9790" w14:textId="77777777" w:rsidR="00C35CD6" w:rsidRDefault="00C35CD6" w:rsidP="002C2CFD">
            <w:pPr>
              <w:pStyle w:val="NormalinTable"/>
            </w:pPr>
            <w:r>
              <w:rPr>
                <w:b/>
              </w:rPr>
              <w:t>3301 29 31</w:t>
            </w:r>
          </w:p>
        </w:tc>
        <w:tc>
          <w:tcPr>
            <w:tcW w:w="0" w:type="auto"/>
          </w:tcPr>
          <w:p w14:paraId="09F5372C"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Deterpenated</w:t>
            </w:r>
          </w:p>
        </w:tc>
      </w:tr>
      <w:tr w:rsidR="00C35CD6" w14:paraId="1B99CFF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38281BD" w14:textId="77777777" w:rsidR="00C35CD6" w:rsidRDefault="00C35CD6" w:rsidP="002C2CFD">
            <w:pPr>
              <w:pStyle w:val="NormalinTable"/>
            </w:pPr>
          </w:p>
        </w:tc>
        <w:tc>
          <w:tcPr>
            <w:tcW w:w="0" w:type="auto"/>
          </w:tcPr>
          <w:p w14:paraId="30B7F0B3"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C35CD6" w14:paraId="50701922" w14:textId="77777777" w:rsidTr="002C2CFD">
        <w:trPr>
          <w:cantSplit/>
        </w:trPr>
        <w:tc>
          <w:tcPr>
            <w:tcW w:w="0" w:type="auto"/>
          </w:tcPr>
          <w:p w14:paraId="76CC9890" w14:textId="77777777" w:rsidR="00C35CD6" w:rsidRDefault="00C35CD6" w:rsidP="002C2CFD">
            <w:pPr>
              <w:pStyle w:val="NormalinTable"/>
            </w:pPr>
            <w:r>
              <w:rPr>
                <w:b/>
              </w:rPr>
              <w:t>3301 29 41</w:t>
            </w:r>
          </w:p>
        </w:tc>
        <w:tc>
          <w:tcPr>
            <w:tcW w:w="0" w:type="auto"/>
          </w:tcPr>
          <w:p w14:paraId="2205B7FD"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deterpenated</w:t>
            </w:r>
          </w:p>
        </w:tc>
      </w:tr>
      <w:tr w:rsidR="00C35CD6" w14:paraId="59FF2FA3"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7811E57" w14:textId="77777777" w:rsidR="00C35CD6" w:rsidRDefault="00C35CD6" w:rsidP="002C2CFD">
            <w:pPr>
              <w:pStyle w:val="NormalinTable"/>
            </w:pPr>
          </w:p>
        </w:tc>
        <w:tc>
          <w:tcPr>
            <w:tcW w:w="0" w:type="auto"/>
          </w:tcPr>
          <w:p w14:paraId="2F75EC83"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Deterpenated</w:t>
            </w:r>
          </w:p>
        </w:tc>
      </w:tr>
      <w:tr w:rsidR="00C35CD6" w14:paraId="7C20ABA8" w14:textId="77777777" w:rsidTr="002C2CFD">
        <w:trPr>
          <w:cantSplit/>
        </w:trPr>
        <w:tc>
          <w:tcPr>
            <w:tcW w:w="0" w:type="auto"/>
          </w:tcPr>
          <w:p w14:paraId="2DD35616" w14:textId="77777777" w:rsidR="00C35CD6" w:rsidRDefault="00C35CD6" w:rsidP="002C2CFD">
            <w:pPr>
              <w:pStyle w:val="NormalinTable"/>
            </w:pPr>
            <w:r>
              <w:rPr>
                <w:b/>
              </w:rPr>
              <w:t>3301 29 71</w:t>
            </w:r>
          </w:p>
        </w:tc>
        <w:tc>
          <w:tcPr>
            <w:tcW w:w="0" w:type="auto"/>
          </w:tcPr>
          <w:p w14:paraId="1F9A439D"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geranium; of jasmin; of vetiver</w:t>
            </w:r>
          </w:p>
        </w:tc>
      </w:tr>
      <w:tr w:rsidR="00C35CD6" w14:paraId="4683A1CB"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C665321" w14:textId="77777777" w:rsidR="00C35CD6" w:rsidRDefault="00C35CD6" w:rsidP="002C2CFD">
            <w:pPr>
              <w:pStyle w:val="NormalinTable"/>
            </w:pPr>
            <w:r>
              <w:rPr>
                <w:b/>
              </w:rPr>
              <w:t>3301 29 79</w:t>
            </w:r>
          </w:p>
        </w:tc>
        <w:tc>
          <w:tcPr>
            <w:tcW w:w="0" w:type="auto"/>
          </w:tcPr>
          <w:p w14:paraId="4C8FDFA5"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lavender or of lavandin</w:t>
            </w:r>
          </w:p>
        </w:tc>
      </w:tr>
      <w:tr w:rsidR="00C35CD6" w14:paraId="10357B51" w14:textId="77777777" w:rsidTr="002C2CFD">
        <w:trPr>
          <w:cantSplit/>
        </w:trPr>
        <w:tc>
          <w:tcPr>
            <w:tcW w:w="0" w:type="auto"/>
          </w:tcPr>
          <w:p w14:paraId="42E2D551" w14:textId="77777777" w:rsidR="00C35CD6" w:rsidRDefault="00C35CD6" w:rsidP="002C2CFD">
            <w:pPr>
              <w:pStyle w:val="NormalinTable"/>
            </w:pPr>
            <w:r>
              <w:rPr>
                <w:b/>
              </w:rPr>
              <w:t>3301 29 91</w:t>
            </w:r>
          </w:p>
        </w:tc>
        <w:tc>
          <w:tcPr>
            <w:tcW w:w="0" w:type="auto"/>
          </w:tcPr>
          <w:p w14:paraId="131E65D6"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C35CD6" w14:paraId="5C01988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EC88B38" w14:textId="77777777" w:rsidR="00C35CD6" w:rsidRDefault="00C35CD6" w:rsidP="002C2CFD">
            <w:pPr>
              <w:pStyle w:val="NormalinTable"/>
            </w:pPr>
            <w:r>
              <w:rPr>
                <w:b/>
              </w:rPr>
              <w:t>3301 30 00</w:t>
            </w:r>
          </w:p>
        </w:tc>
        <w:tc>
          <w:tcPr>
            <w:tcW w:w="0" w:type="auto"/>
          </w:tcPr>
          <w:p w14:paraId="1E91D769"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esinoids</w:t>
            </w:r>
          </w:p>
        </w:tc>
      </w:tr>
      <w:tr w:rsidR="00C35CD6" w14:paraId="71006E6B" w14:textId="77777777" w:rsidTr="002C2CFD">
        <w:trPr>
          <w:cantSplit/>
        </w:trPr>
        <w:tc>
          <w:tcPr>
            <w:tcW w:w="0" w:type="auto"/>
          </w:tcPr>
          <w:p w14:paraId="44466F61" w14:textId="77777777" w:rsidR="00C35CD6" w:rsidRDefault="00C35CD6" w:rsidP="002C2CFD">
            <w:pPr>
              <w:pStyle w:val="NormalinTable"/>
            </w:pPr>
            <w:r>
              <w:rPr>
                <w:b/>
              </w:rPr>
              <w:t>3301 90</w:t>
            </w:r>
          </w:p>
        </w:tc>
        <w:tc>
          <w:tcPr>
            <w:tcW w:w="0" w:type="auto"/>
          </w:tcPr>
          <w:p w14:paraId="5D2BB660"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C35CD6" w14:paraId="0E4C3E60"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898EE24" w14:textId="77777777" w:rsidR="00C35CD6" w:rsidRDefault="00C35CD6" w:rsidP="002C2CFD">
            <w:pPr>
              <w:pStyle w:val="NormalinTable"/>
            </w:pPr>
            <w:r>
              <w:rPr>
                <w:b/>
              </w:rPr>
              <w:t>3301 90 10</w:t>
            </w:r>
          </w:p>
        </w:tc>
        <w:tc>
          <w:tcPr>
            <w:tcW w:w="0" w:type="auto"/>
          </w:tcPr>
          <w:p w14:paraId="5DF4AAE0"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erpenic by-products of the deterpenation of essential oils</w:t>
            </w:r>
          </w:p>
        </w:tc>
      </w:tr>
      <w:tr w:rsidR="00C35CD6" w14:paraId="6C95D41B" w14:textId="77777777" w:rsidTr="002C2CFD">
        <w:trPr>
          <w:cantSplit/>
        </w:trPr>
        <w:tc>
          <w:tcPr>
            <w:tcW w:w="0" w:type="auto"/>
          </w:tcPr>
          <w:p w14:paraId="1E01AB0A" w14:textId="77777777" w:rsidR="00C35CD6" w:rsidRDefault="00C35CD6" w:rsidP="002C2CFD">
            <w:pPr>
              <w:pStyle w:val="NormalinTable"/>
            </w:pPr>
          </w:p>
        </w:tc>
        <w:tc>
          <w:tcPr>
            <w:tcW w:w="0" w:type="auto"/>
          </w:tcPr>
          <w:p w14:paraId="410B6105"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xtracted oleoresins</w:t>
            </w:r>
          </w:p>
        </w:tc>
      </w:tr>
      <w:tr w:rsidR="00C35CD6" w14:paraId="612305F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AF7011A" w14:textId="77777777" w:rsidR="00C35CD6" w:rsidRDefault="00C35CD6" w:rsidP="002C2CFD">
            <w:pPr>
              <w:pStyle w:val="NormalinTable"/>
            </w:pPr>
            <w:r>
              <w:rPr>
                <w:b/>
              </w:rPr>
              <w:t>3301 90 21</w:t>
            </w:r>
          </w:p>
        </w:tc>
        <w:tc>
          <w:tcPr>
            <w:tcW w:w="0" w:type="auto"/>
          </w:tcPr>
          <w:p w14:paraId="00F20E80"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liquorice and hops</w:t>
            </w:r>
          </w:p>
        </w:tc>
      </w:tr>
      <w:tr w:rsidR="00C35CD6" w14:paraId="131BC59E" w14:textId="77777777" w:rsidTr="002C2CFD">
        <w:trPr>
          <w:cantSplit/>
        </w:trPr>
        <w:tc>
          <w:tcPr>
            <w:tcW w:w="0" w:type="auto"/>
          </w:tcPr>
          <w:p w14:paraId="17A98B50" w14:textId="77777777" w:rsidR="00C35CD6" w:rsidRDefault="00C35CD6" w:rsidP="002C2CFD">
            <w:pPr>
              <w:pStyle w:val="NormalinTable"/>
            </w:pPr>
            <w:r>
              <w:rPr>
                <w:b/>
              </w:rPr>
              <w:t>3301 90 30</w:t>
            </w:r>
          </w:p>
        </w:tc>
        <w:tc>
          <w:tcPr>
            <w:tcW w:w="0" w:type="auto"/>
          </w:tcPr>
          <w:p w14:paraId="5E52372E"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C35CD6" w14:paraId="7CE373F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B78F313" w14:textId="77777777" w:rsidR="00C35CD6" w:rsidRDefault="00C35CD6" w:rsidP="002C2CFD">
            <w:pPr>
              <w:pStyle w:val="NormalinTable"/>
            </w:pPr>
            <w:r>
              <w:rPr>
                <w:b/>
              </w:rPr>
              <w:t>3301 90 90</w:t>
            </w:r>
          </w:p>
        </w:tc>
        <w:tc>
          <w:tcPr>
            <w:tcW w:w="0" w:type="auto"/>
          </w:tcPr>
          <w:p w14:paraId="5A11EDFA"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C35CD6" w14:paraId="3A988FE2" w14:textId="77777777" w:rsidTr="002C2CFD">
        <w:trPr>
          <w:cantSplit/>
        </w:trPr>
        <w:tc>
          <w:tcPr>
            <w:tcW w:w="0" w:type="auto"/>
          </w:tcPr>
          <w:p w14:paraId="3CE5F838" w14:textId="77777777" w:rsidR="00C35CD6" w:rsidRDefault="00C35CD6" w:rsidP="002C2CFD">
            <w:pPr>
              <w:pStyle w:val="NormalinTable"/>
            </w:pPr>
            <w:r>
              <w:rPr>
                <w:b/>
              </w:rPr>
              <w:t>3302</w:t>
            </w:r>
          </w:p>
        </w:tc>
        <w:tc>
          <w:tcPr>
            <w:tcW w:w="0" w:type="auto"/>
          </w:tcPr>
          <w:p w14:paraId="5D705C7A"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ixtures of odoriferous substances and mixtures (including alcoholic solutions) with a basis of one or more of these substances, of a kind used as raw materials in industry; other preparations based on odoriferous substances, of a kind used for the manufacture of beverages</w:t>
            </w:r>
          </w:p>
        </w:tc>
      </w:tr>
      <w:tr w:rsidR="00C35CD6" w14:paraId="0DDE3F11"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9D4A998" w14:textId="77777777" w:rsidR="00C35CD6" w:rsidRDefault="00C35CD6" w:rsidP="002C2CFD">
            <w:pPr>
              <w:pStyle w:val="NormalinTable"/>
            </w:pPr>
            <w:r>
              <w:rPr>
                <w:b/>
              </w:rPr>
              <w:t>3302 10</w:t>
            </w:r>
          </w:p>
        </w:tc>
        <w:tc>
          <w:tcPr>
            <w:tcW w:w="0" w:type="auto"/>
          </w:tcPr>
          <w:p w14:paraId="3E7AF38D"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a kind used in the food or drink industries</w:t>
            </w:r>
          </w:p>
        </w:tc>
      </w:tr>
      <w:tr w:rsidR="00C35CD6" w14:paraId="6E647DCD" w14:textId="77777777" w:rsidTr="002C2CFD">
        <w:trPr>
          <w:cantSplit/>
        </w:trPr>
        <w:tc>
          <w:tcPr>
            <w:tcW w:w="0" w:type="auto"/>
          </w:tcPr>
          <w:p w14:paraId="222636A9" w14:textId="77777777" w:rsidR="00C35CD6" w:rsidRDefault="00C35CD6" w:rsidP="002C2CFD">
            <w:pPr>
              <w:pStyle w:val="NormalinTable"/>
            </w:pPr>
          </w:p>
        </w:tc>
        <w:tc>
          <w:tcPr>
            <w:tcW w:w="0" w:type="auto"/>
          </w:tcPr>
          <w:p w14:paraId="2F0BAFD0"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kind used in the drink industries</w:t>
            </w:r>
          </w:p>
        </w:tc>
      </w:tr>
      <w:tr w:rsidR="00C35CD6" w14:paraId="7349557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03B0701" w14:textId="77777777" w:rsidR="00C35CD6" w:rsidRDefault="00C35CD6" w:rsidP="002C2CFD">
            <w:pPr>
              <w:pStyle w:val="NormalinTable"/>
            </w:pPr>
          </w:p>
        </w:tc>
        <w:tc>
          <w:tcPr>
            <w:tcW w:w="0" w:type="auto"/>
          </w:tcPr>
          <w:p w14:paraId="138869A3"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reparations containing all flavouring agents characterising a beverage</w:t>
            </w:r>
          </w:p>
        </w:tc>
      </w:tr>
      <w:tr w:rsidR="00C35CD6" w14:paraId="49D9DAB6" w14:textId="77777777" w:rsidTr="002C2CFD">
        <w:trPr>
          <w:cantSplit/>
        </w:trPr>
        <w:tc>
          <w:tcPr>
            <w:tcW w:w="0" w:type="auto"/>
          </w:tcPr>
          <w:p w14:paraId="5F61EDAF" w14:textId="77777777" w:rsidR="00C35CD6" w:rsidRDefault="00C35CD6" w:rsidP="002C2CFD">
            <w:pPr>
              <w:pStyle w:val="NormalinTable"/>
            </w:pPr>
            <w:r>
              <w:rPr>
                <w:b/>
              </w:rPr>
              <w:t>3302 10 10</w:t>
            </w:r>
          </w:p>
        </w:tc>
        <w:tc>
          <w:tcPr>
            <w:tcW w:w="0" w:type="auto"/>
          </w:tcPr>
          <w:p w14:paraId="4AE838DA" w14:textId="16F4E391" w:rsidR="00C35CD6" w:rsidRDefault="00C35CD6" w:rsidP="00572B2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n actual alcoholic strength by volume exceeding 0</w:t>
            </w:r>
            <w:r w:rsidR="00572B20">
              <w:t>.</w:t>
            </w:r>
            <w:r>
              <w:t>5 %</w:t>
            </w:r>
          </w:p>
        </w:tc>
      </w:tr>
      <w:tr w:rsidR="00C35CD6" w14:paraId="304ADE7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5A857F3" w14:textId="77777777" w:rsidR="00C35CD6" w:rsidRDefault="00C35CD6" w:rsidP="002C2CFD">
            <w:pPr>
              <w:pStyle w:val="NormalinTable"/>
            </w:pPr>
          </w:p>
        </w:tc>
        <w:tc>
          <w:tcPr>
            <w:tcW w:w="0" w:type="auto"/>
          </w:tcPr>
          <w:p w14:paraId="6642EB54"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C35CD6" w14:paraId="7FDAA955" w14:textId="77777777" w:rsidTr="002C2CFD">
        <w:trPr>
          <w:cantSplit/>
        </w:trPr>
        <w:tc>
          <w:tcPr>
            <w:tcW w:w="0" w:type="auto"/>
          </w:tcPr>
          <w:p w14:paraId="43464D9B" w14:textId="77777777" w:rsidR="00C35CD6" w:rsidRDefault="00C35CD6" w:rsidP="002C2CFD">
            <w:pPr>
              <w:pStyle w:val="NormalinTable"/>
            </w:pPr>
            <w:r>
              <w:rPr>
                <w:b/>
              </w:rPr>
              <w:t>3302 10 21</w:t>
            </w:r>
          </w:p>
        </w:tc>
        <w:tc>
          <w:tcPr>
            <w:tcW w:w="0" w:type="auto"/>
          </w:tcPr>
          <w:p w14:paraId="7B1C183C" w14:textId="23EE99D2"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ntaining no milkfats, sucrose, isoglucose, glucose or starch or containing, by weight, less than 1,5 % milkfat, 5 % sucrose or isoglucose, 5 % glucose or starch</w:t>
            </w:r>
          </w:p>
        </w:tc>
      </w:tr>
      <w:tr w:rsidR="00C35CD6" w14:paraId="64D18AF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29F25AF" w14:textId="77777777" w:rsidR="00C35CD6" w:rsidRDefault="00C35CD6" w:rsidP="002C2CFD">
            <w:pPr>
              <w:pStyle w:val="NormalinTable"/>
            </w:pPr>
            <w:r>
              <w:rPr>
                <w:b/>
              </w:rPr>
              <w:t>3302 10 29</w:t>
            </w:r>
          </w:p>
        </w:tc>
        <w:tc>
          <w:tcPr>
            <w:tcW w:w="0" w:type="auto"/>
          </w:tcPr>
          <w:p w14:paraId="2E754B2B"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C35CD6" w14:paraId="7F3A4DC1" w14:textId="77777777" w:rsidTr="002C2CFD">
        <w:trPr>
          <w:cantSplit/>
        </w:trPr>
        <w:tc>
          <w:tcPr>
            <w:tcW w:w="0" w:type="auto"/>
          </w:tcPr>
          <w:p w14:paraId="55CDD8A3" w14:textId="77777777" w:rsidR="00C35CD6" w:rsidRDefault="00C35CD6" w:rsidP="002C2CFD">
            <w:pPr>
              <w:pStyle w:val="NormalinTable"/>
            </w:pPr>
            <w:r>
              <w:rPr>
                <w:b/>
              </w:rPr>
              <w:t>3302 10 29 10</w:t>
            </w:r>
          </w:p>
        </w:tc>
        <w:tc>
          <w:tcPr>
            <w:tcW w:w="0" w:type="auto"/>
          </w:tcPr>
          <w:p w14:paraId="54FCBF0E" w14:textId="138FC710"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Containing 70 % or more by weight of sucrose (including invert sugar expressed as sucrose) or isoglucose expressed as sucrose</w:t>
            </w:r>
          </w:p>
        </w:tc>
      </w:tr>
      <w:tr w:rsidR="00C35CD6" w14:paraId="6C4DCB12"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7AC5E4DD" w14:textId="77777777" w:rsidR="00C35CD6" w:rsidRDefault="00C35CD6" w:rsidP="002C2CFD">
            <w:pPr>
              <w:pStyle w:val="NormalinTable"/>
            </w:pPr>
            <w:r>
              <w:rPr>
                <w:b/>
              </w:rPr>
              <w:t>3302 10 29 90</w:t>
            </w:r>
          </w:p>
        </w:tc>
        <w:tc>
          <w:tcPr>
            <w:tcW w:w="0" w:type="auto"/>
          </w:tcPr>
          <w:p w14:paraId="14E9E6F4"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C35CD6" w14:paraId="208E5334" w14:textId="77777777" w:rsidTr="002C2CFD">
        <w:trPr>
          <w:cantSplit/>
        </w:trPr>
        <w:tc>
          <w:tcPr>
            <w:tcW w:w="0" w:type="auto"/>
          </w:tcPr>
          <w:p w14:paraId="7F7466B9" w14:textId="77777777" w:rsidR="00C35CD6" w:rsidRDefault="00C35CD6" w:rsidP="002C2CFD">
            <w:pPr>
              <w:pStyle w:val="NormalinTable"/>
            </w:pPr>
            <w:r>
              <w:rPr>
                <w:b/>
              </w:rPr>
              <w:t>3302 10 40</w:t>
            </w:r>
          </w:p>
        </w:tc>
        <w:tc>
          <w:tcPr>
            <w:tcW w:w="0" w:type="auto"/>
          </w:tcPr>
          <w:p w14:paraId="2F95CAB5"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C35CD6" w14:paraId="5D68AEDC"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F1AB661" w14:textId="77777777" w:rsidR="00C35CD6" w:rsidRDefault="00C35CD6" w:rsidP="002C2CFD">
            <w:pPr>
              <w:pStyle w:val="NormalinTable"/>
            </w:pPr>
            <w:r>
              <w:rPr>
                <w:b/>
              </w:rPr>
              <w:t>3302 10 90</w:t>
            </w:r>
          </w:p>
        </w:tc>
        <w:tc>
          <w:tcPr>
            <w:tcW w:w="0" w:type="auto"/>
          </w:tcPr>
          <w:p w14:paraId="0ED35B77"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kind used in the food industries</w:t>
            </w:r>
          </w:p>
        </w:tc>
      </w:tr>
      <w:tr w:rsidR="00C35CD6" w14:paraId="610968CA" w14:textId="77777777" w:rsidTr="002C2CFD">
        <w:trPr>
          <w:cantSplit/>
        </w:trPr>
        <w:tc>
          <w:tcPr>
            <w:tcW w:w="0" w:type="auto"/>
          </w:tcPr>
          <w:p w14:paraId="14090478" w14:textId="77777777" w:rsidR="00C35CD6" w:rsidRDefault="00C35CD6" w:rsidP="002C2CFD">
            <w:pPr>
              <w:pStyle w:val="NormalinTable"/>
            </w:pPr>
            <w:r>
              <w:rPr>
                <w:b/>
              </w:rPr>
              <w:t>3302 90</w:t>
            </w:r>
          </w:p>
        </w:tc>
        <w:tc>
          <w:tcPr>
            <w:tcW w:w="0" w:type="auto"/>
          </w:tcPr>
          <w:p w14:paraId="38FD1B34"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C35CD6" w14:paraId="6361D8A6"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4105F17D" w14:textId="77777777" w:rsidR="00C35CD6" w:rsidRDefault="00C35CD6" w:rsidP="002C2CFD">
            <w:pPr>
              <w:pStyle w:val="NormalinTable"/>
            </w:pPr>
            <w:r>
              <w:rPr>
                <w:b/>
              </w:rPr>
              <w:t>3302 90 10</w:t>
            </w:r>
          </w:p>
        </w:tc>
        <w:tc>
          <w:tcPr>
            <w:tcW w:w="0" w:type="auto"/>
          </w:tcPr>
          <w:p w14:paraId="1C0E15AA"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lcoholic solutions</w:t>
            </w:r>
          </w:p>
        </w:tc>
      </w:tr>
      <w:tr w:rsidR="00C35CD6" w14:paraId="4618AEF5" w14:textId="77777777" w:rsidTr="002C2CFD">
        <w:trPr>
          <w:cantSplit/>
        </w:trPr>
        <w:tc>
          <w:tcPr>
            <w:tcW w:w="0" w:type="auto"/>
          </w:tcPr>
          <w:p w14:paraId="3BC1337E" w14:textId="77777777" w:rsidR="00C35CD6" w:rsidRDefault="00C35CD6" w:rsidP="002C2CFD">
            <w:pPr>
              <w:pStyle w:val="NormalinTable"/>
            </w:pPr>
            <w:r>
              <w:rPr>
                <w:b/>
              </w:rPr>
              <w:t>3302 90 90</w:t>
            </w:r>
          </w:p>
        </w:tc>
        <w:tc>
          <w:tcPr>
            <w:tcW w:w="0" w:type="auto"/>
          </w:tcPr>
          <w:p w14:paraId="7DE144C8"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C35CD6" w14:paraId="0FA7AB78"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3BFCC20C" w14:textId="77777777" w:rsidR="00C35CD6" w:rsidRDefault="00C35CD6" w:rsidP="002C2CFD">
            <w:pPr>
              <w:pStyle w:val="NormalinTable"/>
            </w:pPr>
            <w:r>
              <w:rPr>
                <w:b/>
              </w:rPr>
              <w:t>3303</w:t>
            </w:r>
          </w:p>
        </w:tc>
        <w:tc>
          <w:tcPr>
            <w:tcW w:w="0" w:type="auto"/>
          </w:tcPr>
          <w:p w14:paraId="6AAD266A"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erfumes and toilet waters</w:t>
            </w:r>
          </w:p>
        </w:tc>
      </w:tr>
      <w:tr w:rsidR="00C35CD6" w14:paraId="6DA5F0F5" w14:textId="77777777" w:rsidTr="002C2CFD">
        <w:trPr>
          <w:cantSplit/>
        </w:trPr>
        <w:tc>
          <w:tcPr>
            <w:tcW w:w="0" w:type="auto"/>
          </w:tcPr>
          <w:p w14:paraId="2E69D0D8" w14:textId="77777777" w:rsidR="00C35CD6" w:rsidRDefault="00C35CD6" w:rsidP="002C2CFD">
            <w:pPr>
              <w:pStyle w:val="NormalinTable"/>
            </w:pPr>
            <w:r>
              <w:rPr>
                <w:b/>
              </w:rPr>
              <w:t>3303 00 10</w:t>
            </w:r>
          </w:p>
        </w:tc>
        <w:tc>
          <w:tcPr>
            <w:tcW w:w="0" w:type="auto"/>
          </w:tcPr>
          <w:p w14:paraId="2C7DB56D"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erfumes</w:t>
            </w:r>
          </w:p>
        </w:tc>
      </w:tr>
      <w:tr w:rsidR="00C35CD6" w14:paraId="21AB7F14"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219E975" w14:textId="77777777" w:rsidR="00C35CD6" w:rsidRDefault="00C35CD6" w:rsidP="002C2CFD">
            <w:pPr>
              <w:pStyle w:val="NormalinTable"/>
            </w:pPr>
            <w:r>
              <w:rPr>
                <w:b/>
              </w:rPr>
              <w:t>3303 00 90</w:t>
            </w:r>
          </w:p>
        </w:tc>
        <w:tc>
          <w:tcPr>
            <w:tcW w:w="0" w:type="auto"/>
          </w:tcPr>
          <w:p w14:paraId="071DEA20"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oilet waters</w:t>
            </w:r>
          </w:p>
        </w:tc>
      </w:tr>
      <w:tr w:rsidR="00C35CD6" w14:paraId="42C49BA2" w14:textId="77777777" w:rsidTr="002C2CFD">
        <w:trPr>
          <w:cantSplit/>
        </w:trPr>
        <w:tc>
          <w:tcPr>
            <w:tcW w:w="0" w:type="auto"/>
          </w:tcPr>
          <w:p w14:paraId="4B36F79C" w14:textId="77777777" w:rsidR="00C35CD6" w:rsidRDefault="00C35CD6" w:rsidP="002C2CFD">
            <w:pPr>
              <w:pStyle w:val="NormalinTable"/>
            </w:pPr>
            <w:r>
              <w:rPr>
                <w:b/>
              </w:rPr>
              <w:t>3304</w:t>
            </w:r>
          </w:p>
        </w:tc>
        <w:tc>
          <w:tcPr>
            <w:tcW w:w="0" w:type="auto"/>
          </w:tcPr>
          <w:p w14:paraId="16C5F13E"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eauty or make-up preparations and preparations for the care of the skin (other than medicaments), including sunscreen or suntan preparations; manicure or pedicure preparations</w:t>
            </w:r>
          </w:p>
        </w:tc>
      </w:tr>
      <w:tr w:rsidR="00C35CD6" w14:paraId="1DC97F9E"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B9373F7" w14:textId="77777777" w:rsidR="00C35CD6" w:rsidRDefault="00C35CD6" w:rsidP="002C2CFD">
            <w:pPr>
              <w:pStyle w:val="NormalinTable"/>
            </w:pPr>
            <w:r>
              <w:rPr>
                <w:b/>
              </w:rPr>
              <w:t>3304 10 00</w:t>
            </w:r>
          </w:p>
        </w:tc>
        <w:tc>
          <w:tcPr>
            <w:tcW w:w="0" w:type="auto"/>
          </w:tcPr>
          <w:p w14:paraId="32D4839A"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ip make-up preparations</w:t>
            </w:r>
          </w:p>
        </w:tc>
      </w:tr>
      <w:tr w:rsidR="00C35CD6" w14:paraId="54F33D89" w14:textId="77777777" w:rsidTr="002C2CFD">
        <w:trPr>
          <w:cantSplit/>
        </w:trPr>
        <w:tc>
          <w:tcPr>
            <w:tcW w:w="0" w:type="auto"/>
          </w:tcPr>
          <w:p w14:paraId="56318D9D" w14:textId="77777777" w:rsidR="00C35CD6" w:rsidRDefault="00C35CD6" w:rsidP="002C2CFD">
            <w:pPr>
              <w:pStyle w:val="NormalinTable"/>
            </w:pPr>
            <w:r>
              <w:rPr>
                <w:b/>
              </w:rPr>
              <w:t>3304 20 00</w:t>
            </w:r>
          </w:p>
        </w:tc>
        <w:tc>
          <w:tcPr>
            <w:tcW w:w="0" w:type="auto"/>
          </w:tcPr>
          <w:p w14:paraId="4612A93C"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ye make-up preparations</w:t>
            </w:r>
          </w:p>
        </w:tc>
      </w:tr>
      <w:tr w:rsidR="00C35CD6" w14:paraId="4C398537"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28C8956" w14:textId="77777777" w:rsidR="00C35CD6" w:rsidRDefault="00C35CD6" w:rsidP="002C2CFD">
            <w:pPr>
              <w:pStyle w:val="NormalinTable"/>
            </w:pPr>
            <w:r>
              <w:rPr>
                <w:b/>
              </w:rPr>
              <w:t>3304 30 00</w:t>
            </w:r>
          </w:p>
        </w:tc>
        <w:tc>
          <w:tcPr>
            <w:tcW w:w="0" w:type="auto"/>
          </w:tcPr>
          <w:p w14:paraId="347D768B"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nicure or pedicure preparations</w:t>
            </w:r>
          </w:p>
        </w:tc>
      </w:tr>
      <w:tr w:rsidR="00C35CD6" w14:paraId="42806604" w14:textId="77777777" w:rsidTr="002C2CFD">
        <w:trPr>
          <w:cantSplit/>
        </w:trPr>
        <w:tc>
          <w:tcPr>
            <w:tcW w:w="0" w:type="auto"/>
          </w:tcPr>
          <w:p w14:paraId="55B87D33" w14:textId="77777777" w:rsidR="00C35CD6" w:rsidRDefault="00C35CD6" w:rsidP="002C2CFD">
            <w:pPr>
              <w:pStyle w:val="NormalinTable"/>
            </w:pPr>
          </w:p>
        </w:tc>
        <w:tc>
          <w:tcPr>
            <w:tcW w:w="0" w:type="auto"/>
          </w:tcPr>
          <w:p w14:paraId="21A7EEC9"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C35CD6" w14:paraId="23724DF9"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2D68EDA" w14:textId="77777777" w:rsidR="00C35CD6" w:rsidRDefault="00C35CD6" w:rsidP="002C2CFD">
            <w:pPr>
              <w:pStyle w:val="NormalinTable"/>
            </w:pPr>
            <w:r>
              <w:rPr>
                <w:b/>
              </w:rPr>
              <w:t>3304 91 00</w:t>
            </w:r>
          </w:p>
        </w:tc>
        <w:tc>
          <w:tcPr>
            <w:tcW w:w="0" w:type="auto"/>
          </w:tcPr>
          <w:p w14:paraId="0C333483"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owders, whether or not compressed</w:t>
            </w:r>
          </w:p>
        </w:tc>
      </w:tr>
      <w:tr w:rsidR="00C35CD6" w14:paraId="312C0981" w14:textId="77777777" w:rsidTr="002C2CFD">
        <w:trPr>
          <w:cantSplit/>
        </w:trPr>
        <w:tc>
          <w:tcPr>
            <w:tcW w:w="0" w:type="auto"/>
          </w:tcPr>
          <w:p w14:paraId="73260EC3" w14:textId="77777777" w:rsidR="00C35CD6" w:rsidRDefault="00C35CD6" w:rsidP="002C2CFD">
            <w:pPr>
              <w:pStyle w:val="NormalinTable"/>
            </w:pPr>
            <w:r>
              <w:rPr>
                <w:b/>
              </w:rPr>
              <w:t>3304 99 00</w:t>
            </w:r>
          </w:p>
        </w:tc>
        <w:tc>
          <w:tcPr>
            <w:tcW w:w="0" w:type="auto"/>
          </w:tcPr>
          <w:p w14:paraId="16114FB8"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C35CD6" w14:paraId="45CAD600"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1757488" w14:textId="77777777" w:rsidR="00C35CD6" w:rsidRDefault="00C35CD6" w:rsidP="002C2CFD">
            <w:pPr>
              <w:pStyle w:val="NormalinTable"/>
            </w:pPr>
            <w:r>
              <w:rPr>
                <w:b/>
              </w:rPr>
              <w:t>3305</w:t>
            </w:r>
          </w:p>
        </w:tc>
        <w:tc>
          <w:tcPr>
            <w:tcW w:w="0" w:type="auto"/>
          </w:tcPr>
          <w:p w14:paraId="120430A5"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reparations for use on the hair</w:t>
            </w:r>
          </w:p>
        </w:tc>
      </w:tr>
      <w:tr w:rsidR="00C35CD6" w14:paraId="0C0710C6" w14:textId="77777777" w:rsidTr="002C2CFD">
        <w:trPr>
          <w:cantSplit/>
        </w:trPr>
        <w:tc>
          <w:tcPr>
            <w:tcW w:w="0" w:type="auto"/>
          </w:tcPr>
          <w:p w14:paraId="11809BDA" w14:textId="77777777" w:rsidR="00C35CD6" w:rsidRDefault="00C35CD6" w:rsidP="002C2CFD">
            <w:pPr>
              <w:pStyle w:val="NormalinTable"/>
            </w:pPr>
            <w:r>
              <w:rPr>
                <w:b/>
              </w:rPr>
              <w:t>3305 10 00</w:t>
            </w:r>
          </w:p>
        </w:tc>
        <w:tc>
          <w:tcPr>
            <w:tcW w:w="0" w:type="auto"/>
          </w:tcPr>
          <w:p w14:paraId="0DE7ADE6"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hampoos</w:t>
            </w:r>
          </w:p>
        </w:tc>
      </w:tr>
      <w:tr w:rsidR="00C35CD6" w14:paraId="70BBD239"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061B2299" w14:textId="77777777" w:rsidR="00C35CD6" w:rsidRDefault="00C35CD6" w:rsidP="002C2CFD">
            <w:pPr>
              <w:pStyle w:val="NormalinTable"/>
            </w:pPr>
            <w:r>
              <w:rPr>
                <w:b/>
              </w:rPr>
              <w:t>3305 20 00</w:t>
            </w:r>
          </w:p>
        </w:tc>
        <w:tc>
          <w:tcPr>
            <w:tcW w:w="0" w:type="auto"/>
          </w:tcPr>
          <w:p w14:paraId="5A0AF091"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reparations for permanent waving or straightening</w:t>
            </w:r>
          </w:p>
        </w:tc>
      </w:tr>
      <w:tr w:rsidR="00C35CD6" w14:paraId="3FBB673B" w14:textId="77777777" w:rsidTr="002C2CFD">
        <w:trPr>
          <w:cantSplit/>
        </w:trPr>
        <w:tc>
          <w:tcPr>
            <w:tcW w:w="0" w:type="auto"/>
          </w:tcPr>
          <w:p w14:paraId="707CD5F5" w14:textId="77777777" w:rsidR="00C35CD6" w:rsidRDefault="00C35CD6" w:rsidP="002C2CFD">
            <w:pPr>
              <w:pStyle w:val="NormalinTable"/>
            </w:pPr>
            <w:r>
              <w:rPr>
                <w:b/>
              </w:rPr>
              <w:t>3305 30 00</w:t>
            </w:r>
          </w:p>
        </w:tc>
        <w:tc>
          <w:tcPr>
            <w:tcW w:w="0" w:type="auto"/>
          </w:tcPr>
          <w:p w14:paraId="0028FE96"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air lacquers</w:t>
            </w:r>
          </w:p>
        </w:tc>
      </w:tr>
      <w:tr w:rsidR="00C35CD6" w14:paraId="0E52E42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37418C1" w14:textId="77777777" w:rsidR="00C35CD6" w:rsidRDefault="00C35CD6" w:rsidP="002C2CFD">
            <w:pPr>
              <w:pStyle w:val="NormalinTable"/>
            </w:pPr>
            <w:r>
              <w:rPr>
                <w:b/>
              </w:rPr>
              <w:t>3305 90 00</w:t>
            </w:r>
          </w:p>
        </w:tc>
        <w:tc>
          <w:tcPr>
            <w:tcW w:w="0" w:type="auto"/>
          </w:tcPr>
          <w:p w14:paraId="67E66F90"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C35CD6" w14:paraId="500CC80E" w14:textId="77777777" w:rsidTr="002C2CFD">
        <w:trPr>
          <w:cantSplit/>
        </w:trPr>
        <w:tc>
          <w:tcPr>
            <w:tcW w:w="0" w:type="auto"/>
          </w:tcPr>
          <w:p w14:paraId="1D072A72" w14:textId="77777777" w:rsidR="00C35CD6" w:rsidRDefault="00C35CD6" w:rsidP="002C2CFD">
            <w:pPr>
              <w:pStyle w:val="NormalinTable"/>
            </w:pPr>
            <w:r>
              <w:rPr>
                <w:b/>
              </w:rPr>
              <w:t>3306</w:t>
            </w:r>
          </w:p>
        </w:tc>
        <w:tc>
          <w:tcPr>
            <w:tcW w:w="0" w:type="auto"/>
          </w:tcPr>
          <w:p w14:paraId="36F42A6F"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reparations for oral or dental hygiene, including denture fixative pastes and powders; yarn used to clean between the teeth (dental floss), in individual retail packages</w:t>
            </w:r>
          </w:p>
        </w:tc>
      </w:tr>
      <w:tr w:rsidR="00C35CD6" w14:paraId="42F51D30"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56391DD" w14:textId="77777777" w:rsidR="00C35CD6" w:rsidRDefault="00C35CD6" w:rsidP="002C2CFD">
            <w:pPr>
              <w:pStyle w:val="NormalinTable"/>
            </w:pPr>
            <w:r>
              <w:rPr>
                <w:b/>
              </w:rPr>
              <w:t>3306 10 00</w:t>
            </w:r>
          </w:p>
        </w:tc>
        <w:tc>
          <w:tcPr>
            <w:tcW w:w="0" w:type="auto"/>
          </w:tcPr>
          <w:p w14:paraId="27DF776B"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entifrices</w:t>
            </w:r>
          </w:p>
        </w:tc>
      </w:tr>
      <w:tr w:rsidR="00C35CD6" w14:paraId="1218CEBD" w14:textId="77777777" w:rsidTr="002C2CFD">
        <w:trPr>
          <w:cantSplit/>
        </w:trPr>
        <w:tc>
          <w:tcPr>
            <w:tcW w:w="0" w:type="auto"/>
          </w:tcPr>
          <w:p w14:paraId="506D81B2" w14:textId="77777777" w:rsidR="00C35CD6" w:rsidRDefault="00C35CD6" w:rsidP="002C2CFD">
            <w:pPr>
              <w:pStyle w:val="NormalinTable"/>
            </w:pPr>
            <w:r>
              <w:rPr>
                <w:b/>
              </w:rPr>
              <w:t>3306 20 00</w:t>
            </w:r>
          </w:p>
        </w:tc>
        <w:tc>
          <w:tcPr>
            <w:tcW w:w="0" w:type="auto"/>
          </w:tcPr>
          <w:p w14:paraId="1415598A"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Yarn used to clean between the teeth (dental floss)</w:t>
            </w:r>
          </w:p>
        </w:tc>
      </w:tr>
      <w:tr w:rsidR="00C35CD6" w14:paraId="77E38DEF"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CBFE6B3" w14:textId="77777777" w:rsidR="00C35CD6" w:rsidRDefault="00C35CD6" w:rsidP="002C2CFD">
            <w:pPr>
              <w:pStyle w:val="NormalinTable"/>
            </w:pPr>
            <w:r>
              <w:rPr>
                <w:b/>
              </w:rPr>
              <w:t>3306 90 00</w:t>
            </w:r>
          </w:p>
        </w:tc>
        <w:tc>
          <w:tcPr>
            <w:tcW w:w="0" w:type="auto"/>
          </w:tcPr>
          <w:p w14:paraId="49024A27"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C35CD6" w14:paraId="03C42F2A" w14:textId="77777777" w:rsidTr="002C2CFD">
        <w:trPr>
          <w:cantSplit/>
        </w:trPr>
        <w:tc>
          <w:tcPr>
            <w:tcW w:w="0" w:type="auto"/>
          </w:tcPr>
          <w:p w14:paraId="6FC90CDF" w14:textId="77777777" w:rsidR="00C35CD6" w:rsidRDefault="00C35CD6" w:rsidP="002C2CFD">
            <w:pPr>
              <w:pStyle w:val="NormalinTable"/>
            </w:pPr>
            <w:r>
              <w:rPr>
                <w:b/>
              </w:rPr>
              <w:t>3307</w:t>
            </w:r>
          </w:p>
        </w:tc>
        <w:tc>
          <w:tcPr>
            <w:tcW w:w="0" w:type="auto"/>
          </w:tcPr>
          <w:p w14:paraId="0EFFBB61"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re-shave, shaving or aftershave preparations, personal deodorants, bath preparations, depilatories and other perfumery, cosmetic or toilet preparations, not elsewhere specified or included; prepared room deodorisers, whether or not perfumed or having disinfectant properties</w:t>
            </w:r>
          </w:p>
        </w:tc>
      </w:tr>
      <w:tr w:rsidR="00C35CD6" w14:paraId="5EB47780"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8521735" w14:textId="77777777" w:rsidR="00C35CD6" w:rsidRDefault="00C35CD6" w:rsidP="002C2CFD">
            <w:pPr>
              <w:pStyle w:val="NormalinTable"/>
            </w:pPr>
            <w:r>
              <w:rPr>
                <w:b/>
              </w:rPr>
              <w:t>3307 10 00</w:t>
            </w:r>
          </w:p>
        </w:tc>
        <w:tc>
          <w:tcPr>
            <w:tcW w:w="0" w:type="auto"/>
          </w:tcPr>
          <w:p w14:paraId="20510188"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re-shave, shaving or aftershave preparations</w:t>
            </w:r>
          </w:p>
        </w:tc>
      </w:tr>
      <w:tr w:rsidR="00C35CD6" w14:paraId="154D843A" w14:textId="77777777" w:rsidTr="002C2CFD">
        <w:trPr>
          <w:cantSplit/>
        </w:trPr>
        <w:tc>
          <w:tcPr>
            <w:tcW w:w="0" w:type="auto"/>
          </w:tcPr>
          <w:p w14:paraId="4C595313" w14:textId="77777777" w:rsidR="00C35CD6" w:rsidRDefault="00C35CD6" w:rsidP="002C2CFD">
            <w:pPr>
              <w:pStyle w:val="NormalinTable"/>
            </w:pPr>
            <w:r>
              <w:rPr>
                <w:b/>
              </w:rPr>
              <w:t>3307 20 00</w:t>
            </w:r>
          </w:p>
        </w:tc>
        <w:tc>
          <w:tcPr>
            <w:tcW w:w="0" w:type="auto"/>
          </w:tcPr>
          <w:p w14:paraId="19D4D71F"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ersonal deodorants and antiperspirants</w:t>
            </w:r>
          </w:p>
        </w:tc>
      </w:tr>
      <w:tr w:rsidR="00C35CD6" w14:paraId="597812E6"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59D64EE1" w14:textId="77777777" w:rsidR="00C35CD6" w:rsidRDefault="00C35CD6" w:rsidP="002C2CFD">
            <w:pPr>
              <w:pStyle w:val="NormalinTable"/>
            </w:pPr>
            <w:r>
              <w:rPr>
                <w:b/>
              </w:rPr>
              <w:t>3307 30 00</w:t>
            </w:r>
          </w:p>
        </w:tc>
        <w:tc>
          <w:tcPr>
            <w:tcW w:w="0" w:type="auto"/>
          </w:tcPr>
          <w:p w14:paraId="0D9CF538"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erfumed bath salts and other bath preparations</w:t>
            </w:r>
          </w:p>
        </w:tc>
      </w:tr>
      <w:tr w:rsidR="00C35CD6" w14:paraId="317307D6" w14:textId="77777777" w:rsidTr="002C2CFD">
        <w:trPr>
          <w:cantSplit/>
        </w:trPr>
        <w:tc>
          <w:tcPr>
            <w:tcW w:w="0" w:type="auto"/>
          </w:tcPr>
          <w:p w14:paraId="6E79EC2D" w14:textId="77777777" w:rsidR="00C35CD6" w:rsidRDefault="00C35CD6" w:rsidP="002C2CFD">
            <w:pPr>
              <w:pStyle w:val="NormalinTable"/>
            </w:pPr>
          </w:p>
        </w:tc>
        <w:tc>
          <w:tcPr>
            <w:tcW w:w="0" w:type="auto"/>
          </w:tcPr>
          <w:p w14:paraId="56666665"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reparations for perfuming or deodorising rooms, including odoriferous preparations used during religious rites</w:t>
            </w:r>
          </w:p>
        </w:tc>
      </w:tr>
      <w:tr w:rsidR="00C35CD6" w14:paraId="450368F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250059BC" w14:textId="77777777" w:rsidR="00C35CD6" w:rsidRDefault="00C35CD6" w:rsidP="002C2CFD">
            <w:pPr>
              <w:pStyle w:val="NormalinTable"/>
            </w:pPr>
            <w:r>
              <w:rPr>
                <w:b/>
              </w:rPr>
              <w:t>3307 41 00</w:t>
            </w:r>
          </w:p>
        </w:tc>
        <w:tc>
          <w:tcPr>
            <w:tcW w:w="0" w:type="auto"/>
          </w:tcPr>
          <w:p w14:paraId="197F5598"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garbatti' and other odoriferous preparations which operate by burning</w:t>
            </w:r>
          </w:p>
        </w:tc>
      </w:tr>
      <w:tr w:rsidR="00C35CD6" w14:paraId="025A89F8" w14:textId="77777777" w:rsidTr="002C2CFD">
        <w:trPr>
          <w:cantSplit/>
        </w:trPr>
        <w:tc>
          <w:tcPr>
            <w:tcW w:w="0" w:type="auto"/>
          </w:tcPr>
          <w:p w14:paraId="2EDE5672" w14:textId="77777777" w:rsidR="00C35CD6" w:rsidRDefault="00C35CD6" w:rsidP="002C2CFD">
            <w:pPr>
              <w:pStyle w:val="NormalinTable"/>
            </w:pPr>
            <w:r>
              <w:rPr>
                <w:b/>
              </w:rPr>
              <w:t>3307 49</w:t>
            </w:r>
          </w:p>
        </w:tc>
        <w:tc>
          <w:tcPr>
            <w:tcW w:w="0" w:type="auto"/>
          </w:tcPr>
          <w:p w14:paraId="22A72C48"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C35CD6" w14:paraId="387A8EF9"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666BB154" w14:textId="77777777" w:rsidR="00C35CD6" w:rsidRDefault="00C35CD6" w:rsidP="002C2CFD">
            <w:pPr>
              <w:pStyle w:val="NormalinTable"/>
            </w:pPr>
            <w:r>
              <w:rPr>
                <w:b/>
              </w:rPr>
              <w:t>3307 49 00 10</w:t>
            </w:r>
          </w:p>
        </w:tc>
        <w:tc>
          <w:tcPr>
            <w:tcW w:w="0" w:type="auto"/>
          </w:tcPr>
          <w:p w14:paraId="4C7ED33C"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echnical aerosols that contain hydrofluorocarbons (HFCs) with global warming potential (GWP) of 150 or more</w:t>
            </w:r>
          </w:p>
        </w:tc>
      </w:tr>
      <w:tr w:rsidR="00C35CD6" w14:paraId="76D658FC" w14:textId="77777777" w:rsidTr="002C2CFD">
        <w:trPr>
          <w:cantSplit/>
        </w:trPr>
        <w:tc>
          <w:tcPr>
            <w:tcW w:w="0" w:type="auto"/>
          </w:tcPr>
          <w:p w14:paraId="50CBA8B1" w14:textId="77777777" w:rsidR="00C35CD6" w:rsidRDefault="00C35CD6" w:rsidP="002C2CFD">
            <w:pPr>
              <w:pStyle w:val="NormalinTable"/>
            </w:pPr>
            <w:r>
              <w:rPr>
                <w:b/>
              </w:rPr>
              <w:t>3307 49 00 90</w:t>
            </w:r>
          </w:p>
        </w:tc>
        <w:tc>
          <w:tcPr>
            <w:tcW w:w="0" w:type="auto"/>
          </w:tcPr>
          <w:p w14:paraId="30137E05"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C35CD6" w14:paraId="350B57B5" w14:textId="77777777" w:rsidTr="002C2CFD">
        <w:trPr>
          <w:cnfStyle w:val="000000100000" w:firstRow="0" w:lastRow="0" w:firstColumn="0" w:lastColumn="0" w:oddVBand="0" w:evenVBand="0" w:oddHBand="1" w:evenHBand="0" w:firstRowFirstColumn="0" w:firstRowLastColumn="0" w:lastRowFirstColumn="0" w:lastRowLastColumn="0"/>
          <w:cantSplit/>
        </w:trPr>
        <w:tc>
          <w:tcPr>
            <w:tcW w:w="0" w:type="auto"/>
          </w:tcPr>
          <w:p w14:paraId="1820AD37" w14:textId="77777777" w:rsidR="00C35CD6" w:rsidRDefault="00C35CD6" w:rsidP="002C2CFD">
            <w:pPr>
              <w:pStyle w:val="NormalinTable"/>
            </w:pPr>
            <w:r>
              <w:rPr>
                <w:b/>
              </w:rPr>
              <w:t>3307 90 00</w:t>
            </w:r>
          </w:p>
        </w:tc>
        <w:tc>
          <w:tcPr>
            <w:tcW w:w="0" w:type="auto"/>
          </w:tcPr>
          <w:p w14:paraId="38A1DF96" w14:textId="77777777" w:rsidR="00C35CD6" w:rsidRDefault="00C35CD6"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bl>
    <w:p w14:paraId="1277F774" w14:textId="77777777" w:rsidR="00F15819" w:rsidRDefault="00F15819">
      <w:pPr>
        <w:spacing w:after="160"/>
        <w:jc w:val="left"/>
      </w:pPr>
      <w:r>
        <w:br w:type="page"/>
      </w:r>
    </w:p>
    <w:p w14:paraId="2E8B3329" w14:textId="77777777" w:rsidR="002B5221" w:rsidRDefault="002B5221" w:rsidP="002B5221">
      <w:pPr>
        <w:jc w:val="center"/>
      </w:pPr>
      <w:r w:rsidRPr="004D1AA9">
        <w:rPr>
          <w:b/>
          <w:bCs/>
          <w:color w:val="000000"/>
        </w:rPr>
        <w:t xml:space="preserve">SECTION </w:t>
      </w:r>
      <w:r>
        <w:rPr>
          <w:b/>
          <w:bCs/>
          <w:color w:val="000000"/>
        </w:rPr>
        <w:t>VI</w:t>
      </w:r>
    </w:p>
    <w:p w14:paraId="1F5CCA79" w14:textId="77777777" w:rsidR="00216EC2" w:rsidRDefault="00F15819">
      <w:pPr>
        <w:pStyle w:val="Heading2"/>
      </w:pPr>
      <w:r>
        <w:t>Chapter 34</w:t>
      </w:r>
      <w:r>
        <w:br/>
        <w:t>Soap, Organic Surface-Active Agents, Washing Preparations, Lubricating Preparations, Artificial Waxes, Prepared Waxes, Polishing Or Scouring Preparations, Candles and Similar Articles, Modelling Pastes, 'Dental Waxes' and Dental Preparations With A Basis Of Plaster</w:t>
      </w:r>
    </w:p>
    <w:p w14:paraId="45D059AD" w14:textId="77777777" w:rsidR="00216EC2" w:rsidRDefault="00F15819">
      <w:pPr>
        <w:pStyle w:val="Heading3"/>
      </w:pPr>
      <w:r>
        <w:t>Chapter Notes</w:t>
      </w:r>
    </w:p>
    <w:p w14:paraId="2D36728E" w14:textId="77777777" w:rsidR="002B5221" w:rsidRPr="002B5221" w:rsidRDefault="002B5221" w:rsidP="002B5221"/>
    <w:p w14:paraId="650D13E4" w14:textId="77777777" w:rsidR="00216EC2" w:rsidRDefault="00F15819">
      <w:r>
        <w:t>1. This chapter does not cover:</w:t>
      </w:r>
    </w:p>
    <w:p w14:paraId="41C10E0F" w14:textId="77777777" w:rsidR="00216EC2" w:rsidRDefault="00F15819" w:rsidP="00BD068C">
      <w:pPr>
        <w:pStyle w:val="ListBullet"/>
        <w:numPr>
          <w:ilvl w:val="0"/>
          <w:numId w:val="46"/>
        </w:numPr>
      </w:pPr>
      <w:r>
        <w:t>edible mixtures or preparations of animal or vegetable fats or oils of a kind used as mould-release preparations (heading 1517);</w:t>
      </w:r>
    </w:p>
    <w:p w14:paraId="2645356F" w14:textId="77777777" w:rsidR="00216EC2" w:rsidRDefault="00F15819" w:rsidP="00BD068C">
      <w:pPr>
        <w:pStyle w:val="ListBullet"/>
        <w:numPr>
          <w:ilvl w:val="0"/>
          <w:numId w:val="46"/>
        </w:numPr>
      </w:pPr>
      <w:r>
        <w:t>separate chemically defined compounds; or</w:t>
      </w:r>
    </w:p>
    <w:p w14:paraId="481FB0F3" w14:textId="77777777" w:rsidR="00216EC2" w:rsidRDefault="00F15819" w:rsidP="00BD068C">
      <w:pPr>
        <w:pStyle w:val="ListBullet"/>
        <w:numPr>
          <w:ilvl w:val="0"/>
          <w:numId w:val="46"/>
        </w:numPr>
      </w:pPr>
      <w:r>
        <w:t>shampoos, dentifrices, shaving creams and foams, or bath preparations, containing soap or other organic surface-active agents (heading 3305, 3306 or 3307).</w:t>
      </w:r>
    </w:p>
    <w:p w14:paraId="02D43B04" w14:textId="77777777" w:rsidR="00216EC2" w:rsidRDefault="00F15819">
      <w:r>
        <w:t>2. For the purposes of heading 3401, the expression 'soap' applies only to soap soluble in water. Soap and the other products of heading 3401 may contain added substances (for example, disinfectants, abrasive powders, fillers or medicaments). Products containing abrasive powders remain classified in heading 3401 only if in the form of bars, cakes or moulded pieces or shapes. In other forms, they are to be classified in heading 3405 as 'scouring powders and similar preparations'.</w:t>
      </w:r>
    </w:p>
    <w:p w14:paraId="22E8A8AD" w14:textId="0DD46604" w:rsidR="00216EC2" w:rsidRDefault="00F15819">
      <w:r>
        <w:t>3. For the purposes of heading 3402 'organic surface-active agents' are products which, when mixed with water at a concentration of 0-2.25% at 20</w:t>
      </w:r>
      <w:r w:rsidR="00241889">
        <w:t>°</w:t>
      </w:r>
      <w:r>
        <w:t>C and left to stand for one hour at the same temperature:</w:t>
      </w:r>
    </w:p>
    <w:p w14:paraId="529BAC5F" w14:textId="77777777" w:rsidR="00216EC2" w:rsidRDefault="00F15819" w:rsidP="00BD068C">
      <w:pPr>
        <w:pStyle w:val="ListBullet"/>
        <w:numPr>
          <w:ilvl w:val="0"/>
          <w:numId w:val="47"/>
        </w:numPr>
      </w:pPr>
      <w:r>
        <w:t>give a transparent or translucent liquid or stable emulsion without separation of insoluble matter; and</w:t>
      </w:r>
    </w:p>
    <w:p w14:paraId="393099D8" w14:textId="77777777" w:rsidR="00216EC2" w:rsidRDefault="00F15819" w:rsidP="00BD068C">
      <w:pPr>
        <w:pStyle w:val="ListBullet"/>
        <w:numPr>
          <w:ilvl w:val="0"/>
          <w:numId w:val="47"/>
        </w:numPr>
      </w:pPr>
      <w:r>
        <w:t>reduce the surface tension of water to 4.5 x 10-2 N/m (45 dyn/cm) or less.</w:t>
      </w:r>
    </w:p>
    <w:p w14:paraId="188ACB70" w14:textId="77777777" w:rsidR="00216EC2" w:rsidRDefault="00F15819">
      <w:r>
        <w:t>4. In heading 3403, the expression 'petroleum oils and oils obtained from bituminous minerals' applies to the products defined in Note 2 to Chapter 27.</w:t>
      </w:r>
    </w:p>
    <w:p w14:paraId="1FAB449B" w14:textId="77777777" w:rsidR="00216EC2" w:rsidRDefault="00F15819">
      <w:r>
        <w:t>5. In heading 3404, subject to the exclusions provided below, the expression 'artificial waxes and prepared waxes' applies only to:</w:t>
      </w:r>
    </w:p>
    <w:p w14:paraId="0873BBA3" w14:textId="77777777" w:rsidR="00216EC2" w:rsidRDefault="00F15819" w:rsidP="00BD068C">
      <w:pPr>
        <w:pStyle w:val="ListBullet"/>
        <w:numPr>
          <w:ilvl w:val="0"/>
          <w:numId w:val="48"/>
        </w:numPr>
      </w:pPr>
      <w:r>
        <w:t>chemically produced organic products of a waxy character, whether or not water soluble;</w:t>
      </w:r>
    </w:p>
    <w:p w14:paraId="5AF22113" w14:textId="77777777" w:rsidR="00216EC2" w:rsidRDefault="00F15819" w:rsidP="00BD068C">
      <w:pPr>
        <w:pStyle w:val="ListBullet"/>
        <w:numPr>
          <w:ilvl w:val="0"/>
          <w:numId w:val="48"/>
        </w:numPr>
      </w:pPr>
      <w:r>
        <w:t>products obtained by mixing different waxes;</w:t>
      </w:r>
    </w:p>
    <w:p w14:paraId="15EBACF9" w14:textId="77777777" w:rsidR="00216EC2" w:rsidRDefault="00F15819" w:rsidP="00BD068C">
      <w:pPr>
        <w:pStyle w:val="ListBullet"/>
        <w:numPr>
          <w:ilvl w:val="0"/>
          <w:numId w:val="48"/>
        </w:numPr>
      </w:pPr>
      <w:r>
        <w:t>products of a waxy character with a basis of one or more waxes and containing fats, resins, mineral substances or other materials.</w:t>
      </w:r>
    </w:p>
    <w:p w14:paraId="0D57827C" w14:textId="77777777" w:rsidR="00216EC2" w:rsidRDefault="00F15819" w:rsidP="009B442F">
      <w:pPr>
        <w:pStyle w:val="ListBullet"/>
        <w:numPr>
          <w:ilvl w:val="0"/>
          <w:numId w:val="0"/>
        </w:numPr>
      </w:pPr>
      <w:r>
        <w:t>The heading does not apply to:</w:t>
      </w:r>
    </w:p>
    <w:p w14:paraId="71358119" w14:textId="77777777" w:rsidR="00216EC2" w:rsidRDefault="00F15819">
      <w:r>
        <w:t>(a) products of heading 1516, 3402 or 3823, even if having a waxy character;</w:t>
      </w:r>
    </w:p>
    <w:p w14:paraId="2CA682CF" w14:textId="77777777" w:rsidR="00216EC2" w:rsidRDefault="00F15819">
      <w:r>
        <w:t>(b) unmixed animal waxes or unmixed vegetable waxes, whether or not refined or coloured, of heading 1521;</w:t>
      </w:r>
    </w:p>
    <w:p w14:paraId="0AF51A3E" w14:textId="77777777" w:rsidR="00216EC2" w:rsidRDefault="00F15819">
      <w:r>
        <w:t>(c) mineral waxes or similar products of heading 2712, whether or not intermixed or merely coloured; or</w:t>
      </w:r>
    </w:p>
    <w:p w14:paraId="77FC643B" w14:textId="77777777" w:rsidR="00216EC2" w:rsidRDefault="00F15819">
      <w:r>
        <w:t>(d) waxes mixed with, dispersed in or dissolved in a liquid medium (headings 3405, 3809, etc.).</w:t>
      </w:r>
    </w:p>
    <w:p w14:paraId="3F5C8AAC" w14:textId="77777777" w:rsidR="00216EC2" w:rsidRDefault="00216EC2"/>
    <w:p w14:paraId="1CD57014" w14:textId="77777777" w:rsidR="002B5221" w:rsidRDefault="002B5221"/>
    <w:p w14:paraId="43397579" w14:textId="77777777" w:rsidR="002B5221" w:rsidRDefault="002B5221"/>
    <w:tbl>
      <w:tblPr>
        <w:tblStyle w:val="ListTable3"/>
        <w:tblW w:w="5000" w:type="pct"/>
        <w:tblLook w:val="0420" w:firstRow="1" w:lastRow="0" w:firstColumn="0" w:lastColumn="0" w:noHBand="0" w:noVBand="1"/>
      </w:tblPr>
      <w:tblGrid>
        <w:gridCol w:w="2254"/>
        <w:gridCol w:w="6762"/>
      </w:tblGrid>
      <w:tr w:rsidR="002C2CFD" w14:paraId="7D99FD0A" w14:textId="77777777" w:rsidTr="003E216D">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454279C5" w14:textId="77777777" w:rsidR="002C2CFD" w:rsidRDefault="002C2CFD" w:rsidP="002C2CFD">
            <w:pPr>
              <w:pStyle w:val="NormalinTable"/>
            </w:pPr>
            <w:r>
              <w:t>Classification</w:t>
            </w:r>
          </w:p>
        </w:tc>
        <w:tc>
          <w:tcPr>
            <w:tcW w:w="3750" w:type="pct"/>
          </w:tcPr>
          <w:p w14:paraId="22464A38" w14:textId="77777777" w:rsidR="002C2CFD" w:rsidRDefault="002C2CFD" w:rsidP="002C2CFD">
            <w:pPr>
              <w:pStyle w:val="NormalinTable"/>
            </w:pPr>
            <w:r>
              <w:t>Description</w:t>
            </w:r>
          </w:p>
        </w:tc>
      </w:tr>
      <w:tr w:rsidR="002C2CFD" w14:paraId="6345854A" w14:textId="77777777" w:rsidTr="003E216D">
        <w:trPr>
          <w:cnfStyle w:val="000000100000" w:firstRow="0" w:lastRow="0" w:firstColumn="0" w:lastColumn="0" w:oddVBand="0" w:evenVBand="0" w:oddHBand="1" w:evenHBand="0" w:firstRowFirstColumn="0" w:firstRowLastColumn="0" w:lastRowFirstColumn="0" w:lastRowLastColumn="0"/>
          <w:cantSplit/>
        </w:trPr>
        <w:tc>
          <w:tcPr>
            <w:tcW w:w="0" w:type="auto"/>
          </w:tcPr>
          <w:p w14:paraId="178D5967" w14:textId="77777777" w:rsidR="002C2CFD" w:rsidRDefault="002C2CFD" w:rsidP="002C2CFD">
            <w:pPr>
              <w:pStyle w:val="NormalinTable"/>
            </w:pPr>
            <w:r>
              <w:rPr>
                <w:b/>
              </w:rPr>
              <w:t>3401</w:t>
            </w:r>
          </w:p>
        </w:tc>
        <w:tc>
          <w:tcPr>
            <w:tcW w:w="0" w:type="auto"/>
          </w:tcPr>
          <w:p w14:paraId="24AB8622" w14:textId="77777777" w:rsidR="002C2CFD" w:rsidRDefault="002C2CFD"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oap; organic surface-active products and preparations for use as soap, in the form of bars, cakes, moulded pieces or shapes, whether or not containing soap; organic surface-active products and preparations for washing the skin, in the form of liquid or cream and put up for retail sale, whether or not containing soap; paper, wadding, felt and nonwovens, impregnated, coated or covered with soap or detergent</w:t>
            </w:r>
          </w:p>
        </w:tc>
      </w:tr>
      <w:tr w:rsidR="002C2CFD" w14:paraId="600E2BEA" w14:textId="77777777" w:rsidTr="003E216D">
        <w:trPr>
          <w:cantSplit/>
        </w:trPr>
        <w:tc>
          <w:tcPr>
            <w:tcW w:w="0" w:type="auto"/>
          </w:tcPr>
          <w:p w14:paraId="7D1757E6" w14:textId="77777777" w:rsidR="002C2CFD" w:rsidRDefault="002C2CFD" w:rsidP="002C2CFD">
            <w:pPr>
              <w:pStyle w:val="NormalinTable"/>
            </w:pPr>
          </w:p>
        </w:tc>
        <w:tc>
          <w:tcPr>
            <w:tcW w:w="0" w:type="auto"/>
          </w:tcPr>
          <w:p w14:paraId="0394019A" w14:textId="77777777" w:rsidR="002C2CFD" w:rsidRDefault="002C2CFD"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oap and organic surface-active products and preparations, in the form of bars, cakes, moulded pieces or shapes, and paper, wadding, felt and nonwovens, impregnated, coated or covered with soap or detergent</w:t>
            </w:r>
          </w:p>
        </w:tc>
      </w:tr>
      <w:tr w:rsidR="002C2CFD" w14:paraId="21BBA5FD" w14:textId="77777777" w:rsidTr="003E216D">
        <w:trPr>
          <w:cnfStyle w:val="000000100000" w:firstRow="0" w:lastRow="0" w:firstColumn="0" w:lastColumn="0" w:oddVBand="0" w:evenVBand="0" w:oddHBand="1" w:evenHBand="0" w:firstRowFirstColumn="0" w:firstRowLastColumn="0" w:lastRowFirstColumn="0" w:lastRowLastColumn="0"/>
          <w:cantSplit/>
        </w:trPr>
        <w:tc>
          <w:tcPr>
            <w:tcW w:w="0" w:type="auto"/>
          </w:tcPr>
          <w:p w14:paraId="1AB787FA" w14:textId="77777777" w:rsidR="002C2CFD" w:rsidRDefault="002C2CFD" w:rsidP="002C2CFD">
            <w:pPr>
              <w:pStyle w:val="NormalinTable"/>
            </w:pPr>
            <w:r>
              <w:rPr>
                <w:b/>
              </w:rPr>
              <w:t>3401 11 00</w:t>
            </w:r>
          </w:p>
        </w:tc>
        <w:tc>
          <w:tcPr>
            <w:tcW w:w="0" w:type="auto"/>
          </w:tcPr>
          <w:p w14:paraId="0DE83EBE" w14:textId="77777777" w:rsidR="002C2CFD" w:rsidRDefault="002C2CFD"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toilet use (including medicated products)</w:t>
            </w:r>
          </w:p>
        </w:tc>
      </w:tr>
      <w:tr w:rsidR="002C2CFD" w14:paraId="1B03663E" w14:textId="77777777" w:rsidTr="003E216D">
        <w:trPr>
          <w:cantSplit/>
        </w:trPr>
        <w:tc>
          <w:tcPr>
            <w:tcW w:w="0" w:type="auto"/>
          </w:tcPr>
          <w:p w14:paraId="36DB9FC5" w14:textId="77777777" w:rsidR="002C2CFD" w:rsidRDefault="002C2CFD" w:rsidP="002C2CFD">
            <w:pPr>
              <w:pStyle w:val="NormalinTable"/>
            </w:pPr>
            <w:r>
              <w:rPr>
                <w:b/>
              </w:rPr>
              <w:t>3401 19 00</w:t>
            </w:r>
          </w:p>
        </w:tc>
        <w:tc>
          <w:tcPr>
            <w:tcW w:w="0" w:type="auto"/>
          </w:tcPr>
          <w:p w14:paraId="228D1FA3" w14:textId="77777777" w:rsidR="002C2CFD" w:rsidRDefault="002C2CFD"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C2CFD" w14:paraId="6A261D06" w14:textId="77777777" w:rsidTr="003E216D">
        <w:trPr>
          <w:cnfStyle w:val="000000100000" w:firstRow="0" w:lastRow="0" w:firstColumn="0" w:lastColumn="0" w:oddVBand="0" w:evenVBand="0" w:oddHBand="1" w:evenHBand="0" w:firstRowFirstColumn="0" w:firstRowLastColumn="0" w:lastRowFirstColumn="0" w:lastRowLastColumn="0"/>
          <w:cantSplit/>
        </w:trPr>
        <w:tc>
          <w:tcPr>
            <w:tcW w:w="0" w:type="auto"/>
          </w:tcPr>
          <w:p w14:paraId="6C760A93" w14:textId="77777777" w:rsidR="002C2CFD" w:rsidRDefault="002C2CFD" w:rsidP="002C2CFD">
            <w:pPr>
              <w:pStyle w:val="NormalinTable"/>
            </w:pPr>
            <w:r>
              <w:rPr>
                <w:b/>
              </w:rPr>
              <w:t>3401 20</w:t>
            </w:r>
          </w:p>
        </w:tc>
        <w:tc>
          <w:tcPr>
            <w:tcW w:w="0" w:type="auto"/>
          </w:tcPr>
          <w:p w14:paraId="07809022" w14:textId="77777777" w:rsidR="002C2CFD" w:rsidRDefault="002C2CFD"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oap in other forms</w:t>
            </w:r>
          </w:p>
        </w:tc>
      </w:tr>
      <w:tr w:rsidR="002C2CFD" w14:paraId="432A69FC" w14:textId="77777777" w:rsidTr="003E216D">
        <w:trPr>
          <w:cantSplit/>
        </w:trPr>
        <w:tc>
          <w:tcPr>
            <w:tcW w:w="0" w:type="auto"/>
          </w:tcPr>
          <w:p w14:paraId="5334639E" w14:textId="77777777" w:rsidR="002C2CFD" w:rsidRDefault="002C2CFD" w:rsidP="002C2CFD">
            <w:pPr>
              <w:pStyle w:val="NormalinTable"/>
            </w:pPr>
            <w:r>
              <w:rPr>
                <w:b/>
              </w:rPr>
              <w:t>3401 20 10</w:t>
            </w:r>
          </w:p>
        </w:tc>
        <w:tc>
          <w:tcPr>
            <w:tcW w:w="0" w:type="auto"/>
          </w:tcPr>
          <w:p w14:paraId="1BDE8895" w14:textId="77777777" w:rsidR="002C2CFD" w:rsidRDefault="002C2CFD"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lakes, wafers, granules or powders</w:t>
            </w:r>
          </w:p>
        </w:tc>
      </w:tr>
      <w:tr w:rsidR="002C2CFD" w14:paraId="1698026C" w14:textId="77777777" w:rsidTr="003E216D">
        <w:trPr>
          <w:cnfStyle w:val="000000100000" w:firstRow="0" w:lastRow="0" w:firstColumn="0" w:lastColumn="0" w:oddVBand="0" w:evenVBand="0" w:oddHBand="1" w:evenHBand="0" w:firstRowFirstColumn="0" w:firstRowLastColumn="0" w:lastRowFirstColumn="0" w:lastRowLastColumn="0"/>
          <w:cantSplit/>
        </w:trPr>
        <w:tc>
          <w:tcPr>
            <w:tcW w:w="0" w:type="auto"/>
          </w:tcPr>
          <w:p w14:paraId="4D30C8AE" w14:textId="77777777" w:rsidR="002C2CFD" w:rsidRDefault="002C2CFD" w:rsidP="002C2CFD">
            <w:pPr>
              <w:pStyle w:val="NormalinTable"/>
            </w:pPr>
            <w:r>
              <w:rPr>
                <w:b/>
              </w:rPr>
              <w:t>3401 20 90</w:t>
            </w:r>
          </w:p>
        </w:tc>
        <w:tc>
          <w:tcPr>
            <w:tcW w:w="0" w:type="auto"/>
          </w:tcPr>
          <w:p w14:paraId="638F96C5" w14:textId="77777777" w:rsidR="002C2CFD" w:rsidRDefault="002C2CFD"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C2CFD" w14:paraId="261892CD" w14:textId="77777777" w:rsidTr="003E216D">
        <w:trPr>
          <w:cantSplit/>
        </w:trPr>
        <w:tc>
          <w:tcPr>
            <w:tcW w:w="0" w:type="auto"/>
          </w:tcPr>
          <w:p w14:paraId="60A1B090" w14:textId="77777777" w:rsidR="002C2CFD" w:rsidRDefault="002C2CFD" w:rsidP="002C2CFD">
            <w:pPr>
              <w:pStyle w:val="NormalinTable"/>
            </w:pPr>
            <w:r>
              <w:rPr>
                <w:b/>
              </w:rPr>
              <w:t>3401 30 00</w:t>
            </w:r>
          </w:p>
        </w:tc>
        <w:tc>
          <w:tcPr>
            <w:tcW w:w="0" w:type="auto"/>
          </w:tcPr>
          <w:p w14:paraId="35FF8185" w14:textId="77777777" w:rsidR="002C2CFD" w:rsidRDefault="002C2CFD"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rganic surface-active products and preparations for washing the skin, in the form of liquid or cream and put up for retail sale, whether or not containing soap</w:t>
            </w:r>
          </w:p>
        </w:tc>
      </w:tr>
      <w:tr w:rsidR="002C2CFD" w14:paraId="2D9EF3B4" w14:textId="77777777" w:rsidTr="003E216D">
        <w:trPr>
          <w:cnfStyle w:val="000000100000" w:firstRow="0" w:lastRow="0" w:firstColumn="0" w:lastColumn="0" w:oddVBand="0" w:evenVBand="0" w:oddHBand="1" w:evenHBand="0" w:firstRowFirstColumn="0" w:firstRowLastColumn="0" w:lastRowFirstColumn="0" w:lastRowLastColumn="0"/>
          <w:cantSplit/>
        </w:trPr>
        <w:tc>
          <w:tcPr>
            <w:tcW w:w="0" w:type="auto"/>
          </w:tcPr>
          <w:p w14:paraId="17C480E4" w14:textId="77777777" w:rsidR="002C2CFD" w:rsidRDefault="002C2CFD" w:rsidP="002C2CFD">
            <w:pPr>
              <w:pStyle w:val="NormalinTable"/>
            </w:pPr>
            <w:r>
              <w:rPr>
                <w:b/>
              </w:rPr>
              <w:t>3402</w:t>
            </w:r>
          </w:p>
        </w:tc>
        <w:tc>
          <w:tcPr>
            <w:tcW w:w="0" w:type="auto"/>
          </w:tcPr>
          <w:p w14:paraId="68916A11" w14:textId="77777777" w:rsidR="002C2CFD" w:rsidRDefault="002C2CFD"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rganic surface-active agents (other than soap); surface-active preparations, washing preparations (including auxiliary washing preparations) and cleaning preparations, whether or not containing soap, other than those of heading 3401</w:t>
            </w:r>
          </w:p>
        </w:tc>
      </w:tr>
      <w:tr w:rsidR="002C2CFD" w14:paraId="4D57C34F" w14:textId="77777777" w:rsidTr="003E216D">
        <w:trPr>
          <w:cantSplit/>
        </w:trPr>
        <w:tc>
          <w:tcPr>
            <w:tcW w:w="0" w:type="auto"/>
          </w:tcPr>
          <w:p w14:paraId="45F81EF3" w14:textId="77777777" w:rsidR="002C2CFD" w:rsidRDefault="002C2CFD" w:rsidP="002C2CFD">
            <w:pPr>
              <w:pStyle w:val="NormalinTable"/>
            </w:pPr>
          </w:p>
        </w:tc>
        <w:tc>
          <w:tcPr>
            <w:tcW w:w="0" w:type="auto"/>
          </w:tcPr>
          <w:p w14:paraId="5AC832F5" w14:textId="77777777" w:rsidR="002C2CFD" w:rsidRDefault="002C2CFD"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rganic surface-active agents, whether or not put up for retail sale</w:t>
            </w:r>
          </w:p>
        </w:tc>
      </w:tr>
      <w:tr w:rsidR="002C2CFD" w14:paraId="779408BA" w14:textId="77777777" w:rsidTr="003E216D">
        <w:trPr>
          <w:cnfStyle w:val="000000100000" w:firstRow="0" w:lastRow="0" w:firstColumn="0" w:lastColumn="0" w:oddVBand="0" w:evenVBand="0" w:oddHBand="1" w:evenHBand="0" w:firstRowFirstColumn="0" w:firstRowLastColumn="0" w:lastRowFirstColumn="0" w:lastRowLastColumn="0"/>
          <w:cantSplit/>
        </w:trPr>
        <w:tc>
          <w:tcPr>
            <w:tcW w:w="0" w:type="auto"/>
          </w:tcPr>
          <w:p w14:paraId="3AEC9387" w14:textId="77777777" w:rsidR="002C2CFD" w:rsidRDefault="002C2CFD" w:rsidP="002C2CFD">
            <w:pPr>
              <w:pStyle w:val="NormalinTable"/>
            </w:pPr>
            <w:r>
              <w:rPr>
                <w:b/>
              </w:rPr>
              <w:t>3402 11</w:t>
            </w:r>
          </w:p>
        </w:tc>
        <w:tc>
          <w:tcPr>
            <w:tcW w:w="0" w:type="auto"/>
          </w:tcPr>
          <w:p w14:paraId="20E4761D" w14:textId="77777777" w:rsidR="002C2CFD" w:rsidRDefault="002C2CFD"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nionic</w:t>
            </w:r>
          </w:p>
        </w:tc>
      </w:tr>
      <w:tr w:rsidR="002C2CFD" w14:paraId="079498CC" w14:textId="77777777" w:rsidTr="003E216D">
        <w:trPr>
          <w:cantSplit/>
        </w:trPr>
        <w:tc>
          <w:tcPr>
            <w:tcW w:w="0" w:type="auto"/>
          </w:tcPr>
          <w:p w14:paraId="051FD1BE" w14:textId="77777777" w:rsidR="002C2CFD" w:rsidRDefault="002C2CFD" w:rsidP="002C2CFD">
            <w:pPr>
              <w:pStyle w:val="NormalinTable"/>
            </w:pPr>
            <w:r>
              <w:rPr>
                <w:b/>
              </w:rPr>
              <w:t>3402 11 10</w:t>
            </w:r>
          </w:p>
        </w:tc>
        <w:tc>
          <w:tcPr>
            <w:tcW w:w="0" w:type="auto"/>
          </w:tcPr>
          <w:p w14:paraId="30BE1767" w14:textId="2C0E8F0E" w:rsidR="002C2CFD" w:rsidRDefault="002C2CFD"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Aqueous solution containing by weight 30 % or more but not more than 50 % of disodium alkyl </w:t>
            </w:r>
            <w:r w:rsidR="00304B23">
              <w:t>(</w:t>
            </w:r>
            <w:r>
              <w:t>oxydi(benzenesulphonate)</w:t>
            </w:r>
            <w:r w:rsidR="00304B23">
              <w:t>)</w:t>
            </w:r>
          </w:p>
        </w:tc>
      </w:tr>
      <w:tr w:rsidR="002C2CFD" w14:paraId="1E3211DE" w14:textId="77777777" w:rsidTr="003E216D">
        <w:trPr>
          <w:cnfStyle w:val="000000100000" w:firstRow="0" w:lastRow="0" w:firstColumn="0" w:lastColumn="0" w:oddVBand="0" w:evenVBand="0" w:oddHBand="1" w:evenHBand="0" w:firstRowFirstColumn="0" w:firstRowLastColumn="0" w:lastRowFirstColumn="0" w:lastRowLastColumn="0"/>
          <w:cantSplit/>
        </w:trPr>
        <w:tc>
          <w:tcPr>
            <w:tcW w:w="0" w:type="auto"/>
          </w:tcPr>
          <w:p w14:paraId="6AB67D6F" w14:textId="77777777" w:rsidR="002C2CFD" w:rsidRDefault="002C2CFD" w:rsidP="002C2CFD">
            <w:pPr>
              <w:pStyle w:val="NormalinTable"/>
            </w:pPr>
            <w:r>
              <w:rPr>
                <w:b/>
              </w:rPr>
              <w:t>3402 11 90</w:t>
            </w:r>
          </w:p>
        </w:tc>
        <w:tc>
          <w:tcPr>
            <w:tcW w:w="0" w:type="auto"/>
          </w:tcPr>
          <w:p w14:paraId="75F6F56B" w14:textId="77777777" w:rsidR="002C2CFD" w:rsidRDefault="002C2CFD"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C2CFD" w14:paraId="7BF644F3" w14:textId="77777777" w:rsidTr="003E216D">
        <w:trPr>
          <w:cantSplit/>
        </w:trPr>
        <w:tc>
          <w:tcPr>
            <w:tcW w:w="0" w:type="auto"/>
          </w:tcPr>
          <w:p w14:paraId="01E43F34" w14:textId="77777777" w:rsidR="002C2CFD" w:rsidRDefault="002C2CFD" w:rsidP="002C2CFD">
            <w:pPr>
              <w:pStyle w:val="NormalinTable"/>
            </w:pPr>
            <w:r>
              <w:rPr>
                <w:b/>
              </w:rPr>
              <w:t>3402 11 90 10</w:t>
            </w:r>
          </w:p>
        </w:tc>
        <w:tc>
          <w:tcPr>
            <w:tcW w:w="0" w:type="auto"/>
          </w:tcPr>
          <w:p w14:paraId="2C59614B" w14:textId="77777777" w:rsidR="002C2CFD" w:rsidRDefault="002C2CFD"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odium lauroyl methyl isethionate</w:t>
            </w:r>
          </w:p>
        </w:tc>
      </w:tr>
      <w:tr w:rsidR="002C2CFD" w14:paraId="2E0CA360" w14:textId="77777777" w:rsidTr="003E216D">
        <w:trPr>
          <w:cnfStyle w:val="000000100000" w:firstRow="0" w:lastRow="0" w:firstColumn="0" w:lastColumn="0" w:oddVBand="0" w:evenVBand="0" w:oddHBand="1" w:evenHBand="0" w:firstRowFirstColumn="0" w:firstRowLastColumn="0" w:lastRowFirstColumn="0" w:lastRowLastColumn="0"/>
          <w:cantSplit/>
        </w:trPr>
        <w:tc>
          <w:tcPr>
            <w:tcW w:w="0" w:type="auto"/>
          </w:tcPr>
          <w:p w14:paraId="31C012CB" w14:textId="77777777" w:rsidR="002C2CFD" w:rsidRDefault="002C2CFD" w:rsidP="002C2CFD">
            <w:pPr>
              <w:pStyle w:val="NormalinTable"/>
            </w:pPr>
            <w:r>
              <w:rPr>
                <w:b/>
              </w:rPr>
              <w:t>3402 11 90 90</w:t>
            </w:r>
          </w:p>
        </w:tc>
        <w:tc>
          <w:tcPr>
            <w:tcW w:w="0" w:type="auto"/>
          </w:tcPr>
          <w:p w14:paraId="309DBA9B" w14:textId="77777777" w:rsidR="002C2CFD" w:rsidRDefault="002C2CFD"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2C2CFD" w14:paraId="5D8492D7" w14:textId="77777777" w:rsidTr="003E216D">
        <w:trPr>
          <w:cantSplit/>
        </w:trPr>
        <w:tc>
          <w:tcPr>
            <w:tcW w:w="0" w:type="auto"/>
          </w:tcPr>
          <w:p w14:paraId="35E47643" w14:textId="77777777" w:rsidR="002C2CFD" w:rsidRDefault="002C2CFD" w:rsidP="002C2CFD">
            <w:pPr>
              <w:pStyle w:val="NormalinTable"/>
            </w:pPr>
            <w:r>
              <w:rPr>
                <w:b/>
              </w:rPr>
              <w:t>3402 12 00</w:t>
            </w:r>
          </w:p>
        </w:tc>
        <w:tc>
          <w:tcPr>
            <w:tcW w:w="0" w:type="auto"/>
          </w:tcPr>
          <w:p w14:paraId="1899C0C2" w14:textId="77777777" w:rsidR="002C2CFD" w:rsidRDefault="002C2CFD"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tionic</w:t>
            </w:r>
          </w:p>
        </w:tc>
      </w:tr>
      <w:tr w:rsidR="002C2CFD" w14:paraId="41CC5C3E" w14:textId="77777777" w:rsidTr="003E216D">
        <w:trPr>
          <w:cnfStyle w:val="000000100000" w:firstRow="0" w:lastRow="0" w:firstColumn="0" w:lastColumn="0" w:oddVBand="0" w:evenVBand="0" w:oddHBand="1" w:evenHBand="0" w:firstRowFirstColumn="0" w:firstRowLastColumn="0" w:lastRowFirstColumn="0" w:lastRowLastColumn="0"/>
          <w:cantSplit/>
        </w:trPr>
        <w:tc>
          <w:tcPr>
            <w:tcW w:w="0" w:type="auto"/>
          </w:tcPr>
          <w:p w14:paraId="42021D12" w14:textId="77777777" w:rsidR="002C2CFD" w:rsidRDefault="002C2CFD" w:rsidP="002C2CFD">
            <w:pPr>
              <w:pStyle w:val="NormalinTable"/>
            </w:pPr>
            <w:r>
              <w:rPr>
                <w:b/>
              </w:rPr>
              <w:t>3402 13</w:t>
            </w:r>
          </w:p>
        </w:tc>
        <w:tc>
          <w:tcPr>
            <w:tcW w:w="0" w:type="auto"/>
          </w:tcPr>
          <w:p w14:paraId="662202A5" w14:textId="77777777" w:rsidR="002C2CFD" w:rsidRDefault="002C2CFD"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n-ionic</w:t>
            </w:r>
          </w:p>
        </w:tc>
      </w:tr>
      <w:tr w:rsidR="002C2CFD" w14:paraId="344F77A4" w14:textId="77777777" w:rsidTr="003E216D">
        <w:trPr>
          <w:cantSplit/>
        </w:trPr>
        <w:tc>
          <w:tcPr>
            <w:tcW w:w="0" w:type="auto"/>
          </w:tcPr>
          <w:p w14:paraId="57FB8A5E" w14:textId="77777777" w:rsidR="002C2CFD" w:rsidRDefault="002C2CFD" w:rsidP="002C2CFD">
            <w:pPr>
              <w:pStyle w:val="NormalinTable"/>
            </w:pPr>
            <w:r>
              <w:rPr>
                <w:b/>
              </w:rPr>
              <w:t>3402 13 00 10</w:t>
            </w:r>
          </w:p>
        </w:tc>
        <w:tc>
          <w:tcPr>
            <w:tcW w:w="0" w:type="auto"/>
          </w:tcPr>
          <w:p w14:paraId="67F81BCD" w14:textId="77777777" w:rsidR="002C2CFD" w:rsidRDefault="002C2CFD"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Vinyl copolymer surface active agent based on polypropylene glycol</w:t>
            </w:r>
          </w:p>
        </w:tc>
      </w:tr>
      <w:tr w:rsidR="002C2CFD" w14:paraId="2B85FE97" w14:textId="77777777" w:rsidTr="003E216D">
        <w:trPr>
          <w:cnfStyle w:val="000000100000" w:firstRow="0" w:lastRow="0" w:firstColumn="0" w:lastColumn="0" w:oddVBand="0" w:evenVBand="0" w:oddHBand="1" w:evenHBand="0" w:firstRowFirstColumn="0" w:firstRowLastColumn="0" w:lastRowFirstColumn="0" w:lastRowLastColumn="0"/>
          <w:cantSplit/>
        </w:trPr>
        <w:tc>
          <w:tcPr>
            <w:tcW w:w="0" w:type="auto"/>
          </w:tcPr>
          <w:p w14:paraId="67ADA531" w14:textId="77777777" w:rsidR="002C2CFD" w:rsidRDefault="002C2CFD" w:rsidP="002C2CFD">
            <w:pPr>
              <w:pStyle w:val="NormalinTable"/>
            </w:pPr>
            <w:r>
              <w:rPr>
                <w:b/>
              </w:rPr>
              <w:t>3402 13 00 20</w:t>
            </w:r>
          </w:p>
        </w:tc>
        <w:tc>
          <w:tcPr>
            <w:tcW w:w="0" w:type="auto"/>
          </w:tcPr>
          <w:p w14:paraId="0BA7481C" w14:textId="1A1F2883" w:rsidR="002C2CFD" w:rsidRDefault="002C2CFD"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urfactant containing 1</w:t>
            </w:r>
            <w:r w:rsidR="00241889">
              <w:t>,</w:t>
            </w:r>
            <w:r w:rsidR="00F44C9C">
              <w:t>4</w:t>
            </w:r>
            <w:r>
              <w:t>-dimethyl-1</w:t>
            </w:r>
            <w:r w:rsidR="00241889">
              <w:t>,</w:t>
            </w:r>
            <w:r w:rsidR="00F44C9C">
              <w:t>4</w:t>
            </w:r>
            <w:r>
              <w:t>-bis(2-methylpropyl)-2-butyne-1</w:t>
            </w:r>
            <w:r w:rsidR="00241889">
              <w:t>,</w:t>
            </w:r>
            <w:r w:rsidR="00F44C9C">
              <w:t>4</w:t>
            </w:r>
            <w:r>
              <w:t>-diyl ether, polymerised with oxirane, methyl terminated</w:t>
            </w:r>
          </w:p>
        </w:tc>
      </w:tr>
      <w:tr w:rsidR="002C2CFD" w14:paraId="12F45E7D" w14:textId="77777777" w:rsidTr="003E216D">
        <w:trPr>
          <w:cantSplit/>
        </w:trPr>
        <w:tc>
          <w:tcPr>
            <w:tcW w:w="0" w:type="auto"/>
          </w:tcPr>
          <w:p w14:paraId="7BBA240D" w14:textId="77777777" w:rsidR="002C2CFD" w:rsidRDefault="002C2CFD" w:rsidP="002C2CFD">
            <w:pPr>
              <w:pStyle w:val="NormalinTable"/>
            </w:pPr>
            <w:r>
              <w:rPr>
                <w:b/>
              </w:rPr>
              <w:t>3402 13 00 90</w:t>
            </w:r>
          </w:p>
        </w:tc>
        <w:tc>
          <w:tcPr>
            <w:tcW w:w="0" w:type="auto"/>
          </w:tcPr>
          <w:p w14:paraId="2F05F77E" w14:textId="77777777" w:rsidR="002C2CFD" w:rsidRDefault="002C2CFD"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C2CFD" w14:paraId="2B085361" w14:textId="77777777" w:rsidTr="003E216D">
        <w:trPr>
          <w:cnfStyle w:val="000000100000" w:firstRow="0" w:lastRow="0" w:firstColumn="0" w:lastColumn="0" w:oddVBand="0" w:evenVBand="0" w:oddHBand="1" w:evenHBand="0" w:firstRowFirstColumn="0" w:firstRowLastColumn="0" w:lastRowFirstColumn="0" w:lastRowLastColumn="0"/>
          <w:cantSplit/>
        </w:trPr>
        <w:tc>
          <w:tcPr>
            <w:tcW w:w="0" w:type="auto"/>
          </w:tcPr>
          <w:p w14:paraId="43D9A05A" w14:textId="77777777" w:rsidR="002C2CFD" w:rsidRDefault="002C2CFD" w:rsidP="002C2CFD">
            <w:pPr>
              <w:pStyle w:val="NormalinTable"/>
            </w:pPr>
            <w:r>
              <w:rPr>
                <w:b/>
              </w:rPr>
              <w:t>3402 19 00</w:t>
            </w:r>
          </w:p>
        </w:tc>
        <w:tc>
          <w:tcPr>
            <w:tcW w:w="0" w:type="auto"/>
          </w:tcPr>
          <w:p w14:paraId="0EE9665A" w14:textId="77777777" w:rsidR="002C2CFD" w:rsidRDefault="002C2CFD"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C2CFD" w14:paraId="11897BD8" w14:textId="77777777" w:rsidTr="003E216D">
        <w:trPr>
          <w:cantSplit/>
        </w:trPr>
        <w:tc>
          <w:tcPr>
            <w:tcW w:w="0" w:type="auto"/>
          </w:tcPr>
          <w:p w14:paraId="79736B0E" w14:textId="77777777" w:rsidR="002C2CFD" w:rsidRDefault="002C2CFD" w:rsidP="002C2CFD">
            <w:pPr>
              <w:pStyle w:val="NormalinTable"/>
            </w:pPr>
            <w:r>
              <w:rPr>
                <w:b/>
              </w:rPr>
              <w:t>3402 20</w:t>
            </w:r>
          </w:p>
        </w:tc>
        <w:tc>
          <w:tcPr>
            <w:tcW w:w="0" w:type="auto"/>
          </w:tcPr>
          <w:p w14:paraId="5BDEE87A" w14:textId="77777777" w:rsidR="002C2CFD" w:rsidRDefault="002C2CFD"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reparations put up for retail sale</w:t>
            </w:r>
          </w:p>
        </w:tc>
      </w:tr>
      <w:tr w:rsidR="002C2CFD" w14:paraId="7EF14640" w14:textId="77777777" w:rsidTr="003E216D">
        <w:trPr>
          <w:cnfStyle w:val="000000100000" w:firstRow="0" w:lastRow="0" w:firstColumn="0" w:lastColumn="0" w:oddVBand="0" w:evenVBand="0" w:oddHBand="1" w:evenHBand="0" w:firstRowFirstColumn="0" w:firstRowLastColumn="0" w:lastRowFirstColumn="0" w:lastRowLastColumn="0"/>
          <w:cantSplit/>
        </w:trPr>
        <w:tc>
          <w:tcPr>
            <w:tcW w:w="0" w:type="auto"/>
          </w:tcPr>
          <w:p w14:paraId="6260DA0B" w14:textId="77777777" w:rsidR="002C2CFD" w:rsidRDefault="002C2CFD" w:rsidP="002C2CFD">
            <w:pPr>
              <w:pStyle w:val="NormalinTable"/>
            </w:pPr>
            <w:r>
              <w:rPr>
                <w:b/>
              </w:rPr>
              <w:t>3402 20 20</w:t>
            </w:r>
          </w:p>
        </w:tc>
        <w:tc>
          <w:tcPr>
            <w:tcW w:w="0" w:type="auto"/>
          </w:tcPr>
          <w:p w14:paraId="3899CA43" w14:textId="77777777" w:rsidR="002C2CFD" w:rsidRDefault="002C2CFD"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urface-active preparations</w:t>
            </w:r>
          </w:p>
        </w:tc>
      </w:tr>
      <w:tr w:rsidR="002C2CFD" w14:paraId="52F0BA92" w14:textId="77777777" w:rsidTr="003E216D">
        <w:trPr>
          <w:cantSplit/>
        </w:trPr>
        <w:tc>
          <w:tcPr>
            <w:tcW w:w="0" w:type="auto"/>
          </w:tcPr>
          <w:p w14:paraId="09210442" w14:textId="77777777" w:rsidR="002C2CFD" w:rsidRDefault="002C2CFD" w:rsidP="002C2CFD">
            <w:pPr>
              <w:pStyle w:val="NormalinTable"/>
            </w:pPr>
            <w:r>
              <w:rPr>
                <w:b/>
              </w:rPr>
              <w:t>3402 20 90</w:t>
            </w:r>
          </w:p>
        </w:tc>
        <w:tc>
          <w:tcPr>
            <w:tcW w:w="0" w:type="auto"/>
          </w:tcPr>
          <w:p w14:paraId="52AD06F5" w14:textId="77777777" w:rsidR="002C2CFD" w:rsidRDefault="002C2CFD"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ashing preparations and cleaning preparations</w:t>
            </w:r>
          </w:p>
        </w:tc>
      </w:tr>
      <w:tr w:rsidR="002C2CFD" w14:paraId="3A03DA43" w14:textId="77777777" w:rsidTr="003E216D">
        <w:trPr>
          <w:cnfStyle w:val="000000100000" w:firstRow="0" w:lastRow="0" w:firstColumn="0" w:lastColumn="0" w:oddVBand="0" w:evenVBand="0" w:oddHBand="1" w:evenHBand="0" w:firstRowFirstColumn="0" w:firstRowLastColumn="0" w:lastRowFirstColumn="0" w:lastRowLastColumn="0"/>
          <w:cantSplit/>
        </w:trPr>
        <w:tc>
          <w:tcPr>
            <w:tcW w:w="0" w:type="auto"/>
          </w:tcPr>
          <w:p w14:paraId="78325D82" w14:textId="77777777" w:rsidR="002C2CFD" w:rsidRDefault="002C2CFD" w:rsidP="002C2CFD">
            <w:pPr>
              <w:pStyle w:val="NormalinTable"/>
            </w:pPr>
            <w:r>
              <w:rPr>
                <w:b/>
              </w:rPr>
              <w:t>3402 90</w:t>
            </w:r>
          </w:p>
        </w:tc>
        <w:tc>
          <w:tcPr>
            <w:tcW w:w="0" w:type="auto"/>
          </w:tcPr>
          <w:p w14:paraId="3F3A48B3" w14:textId="77777777" w:rsidR="002C2CFD" w:rsidRDefault="002C2CFD"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2C2CFD" w14:paraId="3EFE6289" w14:textId="77777777" w:rsidTr="003E216D">
        <w:trPr>
          <w:cantSplit/>
        </w:trPr>
        <w:tc>
          <w:tcPr>
            <w:tcW w:w="0" w:type="auto"/>
          </w:tcPr>
          <w:p w14:paraId="40D91102" w14:textId="77777777" w:rsidR="002C2CFD" w:rsidRDefault="002C2CFD" w:rsidP="002C2CFD">
            <w:pPr>
              <w:pStyle w:val="NormalinTable"/>
            </w:pPr>
            <w:r>
              <w:rPr>
                <w:b/>
              </w:rPr>
              <w:t>3402 90 10</w:t>
            </w:r>
          </w:p>
        </w:tc>
        <w:tc>
          <w:tcPr>
            <w:tcW w:w="0" w:type="auto"/>
          </w:tcPr>
          <w:p w14:paraId="626E5D4E" w14:textId="77777777" w:rsidR="002C2CFD" w:rsidRDefault="002C2CFD"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urface-active preparations</w:t>
            </w:r>
          </w:p>
        </w:tc>
      </w:tr>
      <w:tr w:rsidR="002C2CFD" w14:paraId="10533D0D" w14:textId="77777777" w:rsidTr="003E216D">
        <w:trPr>
          <w:cnfStyle w:val="000000100000" w:firstRow="0" w:lastRow="0" w:firstColumn="0" w:lastColumn="0" w:oddVBand="0" w:evenVBand="0" w:oddHBand="1" w:evenHBand="0" w:firstRowFirstColumn="0" w:firstRowLastColumn="0" w:lastRowFirstColumn="0" w:lastRowLastColumn="0"/>
          <w:cantSplit/>
        </w:trPr>
        <w:tc>
          <w:tcPr>
            <w:tcW w:w="0" w:type="auto"/>
          </w:tcPr>
          <w:p w14:paraId="4016FC82" w14:textId="77777777" w:rsidR="002C2CFD" w:rsidRDefault="002C2CFD" w:rsidP="002C2CFD">
            <w:pPr>
              <w:pStyle w:val="NormalinTable"/>
            </w:pPr>
            <w:r>
              <w:rPr>
                <w:b/>
              </w:rPr>
              <w:t>3402 90 10 10</w:t>
            </w:r>
          </w:p>
        </w:tc>
        <w:tc>
          <w:tcPr>
            <w:tcW w:w="0" w:type="auto"/>
          </w:tcPr>
          <w:p w14:paraId="4CE1DFCB" w14:textId="77777777" w:rsidR="002C2CFD" w:rsidRDefault="002C2CFD"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urface-active mixture of methyltri-C8-C10-alkylammonium chlorides</w:t>
            </w:r>
          </w:p>
        </w:tc>
      </w:tr>
      <w:tr w:rsidR="002C2CFD" w14:paraId="183C974E" w14:textId="77777777" w:rsidTr="003E216D">
        <w:trPr>
          <w:cantSplit/>
        </w:trPr>
        <w:tc>
          <w:tcPr>
            <w:tcW w:w="0" w:type="auto"/>
          </w:tcPr>
          <w:p w14:paraId="6459C814" w14:textId="77777777" w:rsidR="002C2CFD" w:rsidRDefault="002C2CFD" w:rsidP="002C2CFD">
            <w:pPr>
              <w:pStyle w:val="NormalinTable"/>
            </w:pPr>
            <w:r>
              <w:rPr>
                <w:b/>
              </w:rPr>
              <w:t>3402 90 10 20</w:t>
            </w:r>
          </w:p>
        </w:tc>
        <w:tc>
          <w:tcPr>
            <w:tcW w:w="0" w:type="auto"/>
          </w:tcPr>
          <w:p w14:paraId="635D957C" w14:textId="77777777" w:rsidR="002C2CFD" w:rsidRDefault="002C2CFD"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ixture of docusate sodium (INN) and sodium benzoate</w:t>
            </w:r>
          </w:p>
        </w:tc>
      </w:tr>
      <w:tr w:rsidR="002C2CFD" w14:paraId="2261671C" w14:textId="77777777" w:rsidTr="003E216D">
        <w:trPr>
          <w:cnfStyle w:val="000000100000" w:firstRow="0" w:lastRow="0" w:firstColumn="0" w:lastColumn="0" w:oddVBand="0" w:evenVBand="0" w:oddHBand="1" w:evenHBand="0" w:firstRowFirstColumn="0" w:firstRowLastColumn="0" w:lastRowFirstColumn="0" w:lastRowLastColumn="0"/>
          <w:cantSplit/>
        </w:trPr>
        <w:tc>
          <w:tcPr>
            <w:tcW w:w="0" w:type="auto"/>
          </w:tcPr>
          <w:p w14:paraId="67855C55" w14:textId="77777777" w:rsidR="002C2CFD" w:rsidRDefault="002C2CFD" w:rsidP="002C2CFD">
            <w:pPr>
              <w:pStyle w:val="NormalinTable"/>
            </w:pPr>
            <w:r>
              <w:rPr>
                <w:b/>
              </w:rPr>
              <w:t>3402 90 10 30</w:t>
            </w:r>
          </w:p>
        </w:tc>
        <w:tc>
          <w:tcPr>
            <w:tcW w:w="0" w:type="auto"/>
          </w:tcPr>
          <w:p w14:paraId="02341049" w14:textId="2C4C3025" w:rsidR="002C2CFD" w:rsidRDefault="002C2CFD"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Surface-active preparation, consisting of a mixture of sodium docusate and ethoxylated </w:t>
            </w:r>
            <w:r w:rsidR="00241889">
              <w:t>,</w:t>
            </w:r>
            <w:r w:rsidR="00F44C9C">
              <w:t>.4</w:t>
            </w:r>
            <w:r w:rsidR="00241889">
              <w:t>,</w:t>
            </w:r>
            <w:r w:rsidR="00F44C9C">
              <w:t>7</w:t>
            </w:r>
            <w:r w:rsidR="00241889">
              <w:t>,</w:t>
            </w:r>
            <w:r w:rsidR="00F44C9C">
              <w:t>9</w:t>
            </w:r>
            <w:r>
              <w:t>-tetramethyldec-5-yne-4</w:t>
            </w:r>
            <w:r w:rsidR="00241889">
              <w:t>,</w:t>
            </w:r>
            <w:r w:rsidR="00F44C9C">
              <w:t>7</w:t>
            </w:r>
            <w:r>
              <w:t>-diol (CAS RN 577-11-7 and 9014-85-1)</w:t>
            </w:r>
          </w:p>
        </w:tc>
      </w:tr>
      <w:tr w:rsidR="002C2CFD" w14:paraId="000D4D02" w14:textId="77777777" w:rsidTr="003E216D">
        <w:trPr>
          <w:cantSplit/>
        </w:trPr>
        <w:tc>
          <w:tcPr>
            <w:tcW w:w="0" w:type="auto"/>
          </w:tcPr>
          <w:p w14:paraId="0DBD658F" w14:textId="77777777" w:rsidR="002C2CFD" w:rsidRDefault="002C2CFD" w:rsidP="002C2CFD">
            <w:pPr>
              <w:pStyle w:val="NormalinTable"/>
            </w:pPr>
            <w:r>
              <w:rPr>
                <w:b/>
              </w:rPr>
              <w:t>3402 90 10 50</w:t>
            </w:r>
          </w:p>
        </w:tc>
        <w:tc>
          <w:tcPr>
            <w:tcW w:w="0" w:type="auto"/>
          </w:tcPr>
          <w:p w14:paraId="35EDD4E6" w14:textId="77777777" w:rsidR="002C2CFD" w:rsidRDefault="002C2CFD"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urface-active preparation, consisting of a mixture of polysiloxane and poly(ethylene glycol)</w:t>
            </w:r>
          </w:p>
        </w:tc>
      </w:tr>
      <w:tr w:rsidR="002C2CFD" w14:paraId="6E02C584" w14:textId="77777777" w:rsidTr="003E216D">
        <w:trPr>
          <w:cnfStyle w:val="000000100000" w:firstRow="0" w:lastRow="0" w:firstColumn="0" w:lastColumn="0" w:oddVBand="0" w:evenVBand="0" w:oddHBand="1" w:evenHBand="0" w:firstRowFirstColumn="0" w:firstRowLastColumn="0" w:lastRowFirstColumn="0" w:lastRowLastColumn="0"/>
          <w:cantSplit/>
        </w:trPr>
        <w:tc>
          <w:tcPr>
            <w:tcW w:w="0" w:type="auto"/>
          </w:tcPr>
          <w:p w14:paraId="194FE3DA" w14:textId="77777777" w:rsidR="002C2CFD" w:rsidRDefault="002C2CFD" w:rsidP="002C2CFD">
            <w:pPr>
              <w:pStyle w:val="NormalinTable"/>
            </w:pPr>
            <w:r>
              <w:rPr>
                <w:b/>
              </w:rPr>
              <w:t>3402 90 10 60</w:t>
            </w:r>
          </w:p>
        </w:tc>
        <w:tc>
          <w:tcPr>
            <w:tcW w:w="0" w:type="auto"/>
          </w:tcPr>
          <w:p w14:paraId="28E4D66C" w14:textId="77777777" w:rsidR="002C2CFD" w:rsidRDefault="002C2CFD"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urface-active preparation, containing 2-ethylhexyloxymethyl oxirane</w:t>
            </w:r>
          </w:p>
        </w:tc>
      </w:tr>
      <w:tr w:rsidR="002C2CFD" w14:paraId="6069DC5D" w14:textId="77777777" w:rsidTr="003E216D">
        <w:trPr>
          <w:cantSplit/>
        </w:trPr>
        <w:tc>
          <w:tcPr>
            <w:tcW w:w="0" w:type="auto"/>
          </w:tcPr>
          <w:p w14:paraId="7B60503C" w14:textId="77777777" w:rsidR="002C2CFD" w:rsidRDefault="002C2CFD" w:rsidP="002C2CFD">
            <w:pPr>
              <w:pStyle w:val="NormalinTable"/>
            </w:pPr>
            <w:r>
              <w:rPr>
                <w:b/>
              </w:rPr>
              <w:t>3402 90 10 70</w:t>
            </w:r>
          </w:p>
        </w:tc>
        <w:tc>
          <w:tcPr>
            <w:tcW w:w="0" w:type="auto"/>
          </w:tcPr>
          <w:p w14:paraId="38F31498" w14:textId="047E1FC7" w:rsidR="002C2CFD" w:rsidRDefault="002C2CFD"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urface-active preparation, containing ethoxylated 2</w:t>
            </w:r>
            <w:r w:rsidR="00241889">
              <w:t>,</w:t>
            </w:r>
            <w:r w:rsidR="00F44C9C">
              <w:t>4</w:t>
            </w:r>
            <w:r w:rsidR="00241889">
              <w:t>,</w:t>
            </w:r>
            <w:r w:rsidR="00F44C9C">
              <w:t>7</w:t>
            </w:r>
            <w:r w:rsidR="00241889">
              <w:t>,</w:t>
            </w:r>
            <w:r w:rsidR="00F44C9C">
              <w:t>9</w:t>
            </w:r>
            <w:r>
              <w:t>-tetramethyl-5-decyne-4</w:t>
            </w:r>
            <w:r w:rsidR="00241889">
              <w:t>,</w:t>
            </w:r>
            <w:r w:rsidR="00F44C9C">
              <w:t>7</w:t>
            </w:r>
            <w:r>
              <w:t>-diol (CAS RN 9014-85-1)</w:t>
            </w:r>
          </w:p>
        </w:tc>
      </w:tr>
      <w:tr w:rsidR="002C2CFD" w14:paraId="73FB155F" w14:textId="77777777" w:rsidTr="003E216D">
        <w:trPr>
          <w:cnfStyle w:val="000000100000" w:firstRow="0" w:lastRow="0" w:firstColumn="0" w:lastColumn="0" w:oddVBand="0" w:evenVBand="0" w:oddHBand="1" w:evenHBand="0" w:firstRowFirstColumn="0" w:firstRowLastColumn="0" w:lastRowFirstColumn="0" w:lastRowLastColumn="0"/>
          <w:cantSplit/>
        </w:trPr>
        <w:tc>
          <w:tcPr>
            <w:tcW w:w="0" w:type="auto"/>
          </w:tcPr>
          <w:p w14:paraId="5837D11F" w14:textId="77777777" w:rsidR="002C2CFD" w:rsidRDefault="002C2CFD" w:rsidP="002C2CFD">
            <w:pPr>
              <w:pStyle w:val="NormalinTable"/>
            </w:pPr>
            <w:r>
              <w:rPr>
                <w:b/>
              </w:rPr>
              <w:t>3402 90 10 90</w:t>
            </w:r>
          </w:p>
        </w:tc>
        <w:tc>
          <w:tcPr>
            <w:tcW w:w="0" w:type="auto"/>
          </w:tcPr>
          <w:p w14:paraId="705E7D55" w14:textId="77777777" w:rsidR="002C2CFD" w:rsidRDefault="002C2CFD"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C2CFD" w14:paraId="4FAD64AA" w14:textId="77777777" w:rsidTr="003E216D">
        <w:trPr>
          <w:cantSplit/>
        </w:trPr>
        <w:tc>
          <w:tcPr>
            <w:tcW w:w="0" w:type="auto"/>
          </w:tcPr>
          <w:p w14:paraId="026FC225" w14:textId="77777777" w:rsidR="002C2CFD" w:rsidRDefault="002C2CFD" w:rsidP="002C2CFD">
            <w:pPr>
              <w:pStyle w:val="NormalinTable"/>
            </w:pPr>
            <w:r>
              <w:rPr>
                <w:b/>
              </w:rPr>
              <w:t>3402 90 90</w:t>
            </w:r>
          </w:p>
        </w:tc>
        <w:tc>
          <w:tcPr>
            <w:tcW w:w="0" w:type="auto"/>
          </w:tcPr>
          <w:p w14:paraId="1477B6D2" w14:textId="77777777" w:rsidR="002C2CFD" w:rsidRDefault="002C2CFD"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ashing preparations and cleaning preparations</w:t>
            </w:r>
          </w:p>
        </w:tc>
      </w:tr>
      <w:tr w:rsidR="002C2CFD" w14:paraId="213241A8" w14:textId="77777777" w:rsidTr="003E216D">
        <w:trPr>
          <w:cnfStyle w:val="000000100000" w:firstRow="0" w:lastRow="0" w:firstColumn="0" w:lastColumn="0" w:oddVBand="0" w:evenVBand="0" w:oddHBand="1" w:evenHBand="0" w:firstRowFirstColumn="0" w:firstRowLastColumn="0" w:lastRowFirstColumn="0" w:lastRowLastColumn="0"/>
          <w:cantSplit/>
        </w:trPr>
        <w:tc>
          <w:tcPr>
            <w:tcW w:w="0" w:type="auto"/>
          </w:tcPr>
          <w:p w14:paraId="49FBBE73" w14:textId="77777777" w:rsidR="002C2CFD" w:rsidRDefault="002C2CFD" w:rsidP="002C2CFD">
            <w:pPr>
              <w:pStyle w:val="NormalinTable"/>
            </w:pPr>
            <w:r>
              <w:rPr>
                <w:b/>
              </w:rPr>
              <w:t>3403</w:t>
            </w:r>
          </w:p>
        </w:tc>
        <w:tc>
          <w:tcPr>
            <w:tcW w:w="0" w:type="auto"/>
          </w:tcPr>
          <w:p w14:paraId="59C622CF" w14:textId="4DA18922" w:rsidR="002C2CFD" w:rsidRDefault="002C2CFD"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Lubricating preparations (including cutting-oil preparations, bolt or nut release preparations, anti-rust or anti-corrosion preparations and mould-release preparations, based on lubricants) and preparations of a kind used for the oil or grease treatment of textile materials, leather, furskins or other materials, but excluding preparations containing, as basic constituents, 70 % or more by weight of petroleum oils or of oils obtained from bituminous minerals</w:t>
            </w:r>
          </w:p>
        </w:tc>
      </w:tr>
      <w:tr w:rsidR="002C2CFD" w14:paraId="2F3E301D" w14:textId="77777777" w:rsidTr="003E216D">
        <w:trPr>
          <w:cantSplit/>
        </w:trPr>
        <w:tc>
          <w:tcPr>
            <w:tcW w:w="0" w:type="auto"/>
          </w:tcPr>
          <w:p w14:paraId="200D976F" w14:textId="77777777" w:rsidR="002C2CFD" w:rsidRDefault="002C2CFD" w:rsidP="002C2CFD">
            <w:pPr>
              <w:pStyle w:val="NormalinTable"/>
            </w:pPr>
          </w:p>
        </w:tc>
        <w:tc>
          <w:tcPr>
            <w:tcW w:w="0" w:type="auto"/>
          </w:tcPr>
          <w:p w14:paraId="44774927" w14:textId="77777777" w:rsidR="002C2CFD" w:rsidRDefault="002C2CFD"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taining petroleum oils or oils obtained from bituminous minerals</w:t>
            </w:r>
          </w:p>
        </w:tc>
      </w:tr>
      <w:tr w:rsidR="002C2CFD" w14:paraId="1C970C10" w14:textId="77777777" w:rsidTr="003E216D">
        <w:trPr>
          <w:cnfStyle w:val="000000100000" w:firstRow="0" w:lastRow="0" w:firstColumn="0" w:lastColumn="0" w:oddVBand="0" w:evenVBand="0" w:oddHBand="1" w:evenHBand="0" w:firstRowFirstColumn="0" w:firstRowLastColumn="0" w:lastRowFirstColumn="0" w:lastRowLastColumn="0"/>
          <w:cantSplit/>
        </w:trPr>
        <w:tc>
          <w:tcPr>
            <w:tcW w:w="0" w:type="auto"/>
          </w:tcPr>
          <w:p w14:paraId="7FC8A54B" w14:textId="77777777" w:rsidR="002C2CFD" w:rsidRDefault="002C2CFD" w:rsidP="002C2CFD">
            <w:pPr>
              <w:pStyle w:val="NormalinTable"/>
            </w:pPr>
            <w:r>
              <w:rPr>
                <w:b/>
              </w:rPr>
              <w:t>3403 11 00</w:t>
            </w:r>
          </w:p>
        </w:tc>
        <w:tc>
          <w:tcPr>
            <w:tcW w:w="0" w:type="auto"/>
          </w:tcPr>
          <w:p w14:paraId="4F7A2981" w14:textId="77777777" w:rsidR="002C2CFD" w:rsidRDefault="002C2CFD"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eparations for the treatment of textile materials, leather, furskins or other materials</w:t>
            </w:r>
          </w:p>
        </w:tc>
      </w:tr>
      <w:tr w:rsidR="002C2CFD" w14:paraId="4979496F" w14:textId="77777777" w:rsidTr="003E216D">
        <w:trPr>
          <w:cantSplit/>
        </w:trPr>
        <w:tc>
          <w:tcPr>
            <w:tcW w:w="0" w:type="auto"/>
          </w:tcPr>
          <w:p w14:paraId="69B67F40" w14:textId="77777777" w:rsidR="002C2CFD" w:rsidRDefault="002C2CFD" w:rsidP="002C2CFD">
            <w:pPr>
              <w:pStyle w:val="NormalinTable"/>
            </w:pPr>
            <w:r>
              <w:rPr>
                <w:b/>
              </w:rPr>
              <w:t>3403 19</w:t>
            </w:r>
          </w:p>
        </w:tc>
        <w:tc>
          <w:tcPr>
            <w:tcW w:w="0" w:type="auto"/>
          </w:tcPr>
          <w:p w14:paraId="193CB85B" w14:textId="77777777" w:rsidR="002C2CFD" w:rsidRDefault="002C2CFD"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C2CFD" w14:paraId="58D5A511" w14:textId="77777777" w:rsidTr="003E216D">
        <w:trPr>
          <w:cnfStyle w:val="000000100000" w:firstRow="0" w:lastRow="0" w:firstColumn="0" w:lastColumn="0" w:oddVBand="0" w:evenVBand="0" w:oddHBand="1" w:evenHBand="0" w:firstRowFirstColumn="0" w:firstRowLastColumn="0" w:lastRowFirstColumn="0" w:lastRowLastColumn="0"/>
          <w:cantSplit/>
        </w:trPr>
        <w:tc>
          <w:tcPr>
            <w:tcW w:w="0" w:type="auto"/>
          </w:tcPr>
          <w:p w14:paraId="4D030103" w14:textId="77777777" w:rsidR="002C2CFD" w:rsidRDefault="002C2CFD" w:rsidP="002C2CFD">
            <w:pPr>
              <w:pStyle w:val="NormalinTable"/>
            </w:pPr>
            <w:r>
              <w:rPr>
                <w:b/>
              </w:rPr>
              <w:t>3403 19 10</w:t>
            </w:r>
          </w:p>
        </w:tc>
        <w:tc>
          <w:tcPr>
            <w:tcW w:w="0" w:type="auto"/>
          </w:tcPr>
          <w:p w14:paraId="074ABA31" w14:textId="4916AF9F" w:rsidR="002C2CFD" w:rsidRDefault="002C2CFD"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70 % or more by weight of petroleum oils or of oils obtained from bituminous minerals but not as the basic constituent</w:t>
            </w:r>
          </w:p>
        </w:tc>
      </w:tr>
      <w:tr w:rsidR="002C2CFD" w14:paraId="41BE5B13" w14:textId="77777777" w:rsidTr="003E216D">
        <w:trPr>
          <w:cantSplit/>
        </w:trPr>
        <w:tc>
          <w:tcPr>
            <w:tcW w:w="0" w:type="auto"/>
          </w:tcPr>
          <w:p w14:paraId="172A7105" w14:textId="77777777" w:rsidR="002C2CFD" w:rsidRDefault="002C2CFD" w:rsidP="002C2CFD">
            <w:pPr>
              <w:pStyle w:val="NormalinTable"/>
            </w:pPr>
            <w:r>
              <w:rPr>
                <w:b/>
              </w:rPr>
              <w:t>3403 19 20</w:t>
            </w:r>
          </w:p>
        </w:tc>
        <w:tc>
          <w:tcPr>
            <w:tcW w:w="0" w:type="auto"/>
          </w:tcPr>
          <w:p w14:paraId="523E7940" w14:textId="1EB0C864" w:rsidR="002C2CFD" w:rsidRDefault="002C2CFD"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Lubricants having a bio-based carbon content </w:t>
            </w:r>
            <w:r w:rsidR="005743EC" w:rsidRPr="005743EC">
              <w:t xml:space="preserve">according to the EN 16575 standard </w:t>
            </w:r>
            <w:r>
              <w:t>of at least 25 % by mass and which are biodegradable at a level of at least 60 %</w:t>
            </w:r>
          </w:p>
        </w:tc>
      </w:tr>
      <w:tr w:rsidR="002C2CFD" w14:paraId="32CA243E" w14:textId="77777777" w:rsidTr="003E216D">
        <w:trPr>
          <w:cnfStyle w:val="000000100000" w:firstRow="0" w:lastRow="0" w:firstColumn="0" w:lastColumn="0" w:oddVBand="0" w:evenVBand="0" w:oddHBand="1" w:evenHBand="0" w:firstRowFirstColumn="0" w:firstRowLastColumn="0" w:lastRowFirstColumn="0" w:lastRowLastColumn="0"/>
          <w:cantSplit/>
        </w:trPr>
        <w:tc>
          <w:tcPr>
            <w:tcW w:w="0" w:type="auto"/>
          </w:tcPr>
          <w:p w14:paraId="3EB8C50A" w14:textId="77777777" w:rsidR="002C2CFD" w:rsidRDefault="002C2CFD" w:rsidP="002C2CFD">
            <w:pPr>
              <w:pStyle w:val="NormalinTable"/>
            </w:pPr>
            <w:r>
              <w:rPr>
                <w:b/>
              </w:rPr>
              <w:t>3403 19 80</w:t>
            </w:r>
          </w:p>
        </w:tc>
        <w:tc>
          <w:tcPr>
            <w:tcW w:w="0" w:type="auto"/>
          </w:tcPr>
          <w:p w14:paraId="516BE201" w14:textId="77777777" w:rsidR="002C2CFD" w:rsidRDefault="002C2CFD"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C2CFD" w14:paraId="7B6659C8" w14:textId="77777777" w:rsidTr="003E216D">
        <w:trPr>
          <w:cantSplit/>
        </w:trPr>
        <w:tc>
          <w:tcPr>
            <w:tcW w:w="0" w:type="auto"/>
          </w:tcPr>
          <w:p w14:paraId="0FDD3D3C" w14:textId="77777777" w:rsidR="002C2CFD" w:rsidRDefault="002C2CFD" w:rsidP="002C2CFD">
            <w:pPr>
              <w:pStyle w:val="NormalinTable"/>
            </w:pPr>
          </w:p>
        </w:tc>
        <w:tc>
          <w:tcPr>
            <w:tcW w:w="0" w:type="auto"/>
          </w:tcPr>
          <w:p w14:paraId="3582F10D" w14:textId="77777777" w:rsidR="002C2CFD" w:rsidRDefault="002C2CFD"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2C2CFD" w14:paraId="50BD4BE4" w14:textId="77777777" w:rsidTr="003E216D">
        <w:trPr>
          <w:cnfStyle w:val="000000100000" w:firstRow="0" w:lastRow="0" w:firstColumn="0" w:lastColumn="0" w:oddVBand="0" w:evenVBand="0" w:oddHBand="1" w:evenHBand="0" w:firstRowFirstColumn="0" w:firstRowLastColumn="0" w:lastRowFirstColumn="0" w:lastRowLastColumn="0"/>
          <w:cantSplit/>
        </w:trPr>
        <w:tc>
          <w:tcPr>
            <w:tcW w:w="0" w:type="auto"/>
          </w:tcPr>
          <w:p w14:paraId="208F5A99" w14:textId="77777777" w:rsidR="002C2CFD" w:rsidRDefault="002C2CFD" w:rsidP="002C2CFD">
            <w:pPr>
              <w:pStyle w:val="NormalinTable"/>
            </w:pPr>
            <w:r>
              <w:rPr>
                <w:b/>
              </w:rPr>
              <w:t>3403 91 00</w:t>
            </w:r>
          </w:p>
        </w:tc>
        <w:tc>
          <w:tcPr>
            <w:tcW w:w="0" w:type="auto"/>
          </w:tcPr>
          <w:p w14:paraId="36936CAF" w14:textId="77777777" w:rsidR="002C2CFD" w:rsidRDefault="002C2CFD"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eparations for the treatment of textile materials, leather, furskins or other materials</w:t>
            </w:r>
          </w:p>
        </w:tc>
      </w:tr>
      <w:tr w:rsidR="002C2CFD" w14:paraId="2145DF25" w14:textId="77777777" w:rsidTr="003E216D">
        <w:trPr>
          <w:cantSplit/>
        </w:trPr>
        <w:tc>
          <w:tcPr>
            <w:tcW w:w="0" w:type="auto"/>
          </w:tcPr>
          <w:p w14:paraId="09154D43" w14:textId="77777777" w:rsidR="002C2CFD" w:rsidRDefault="002C2CFD" w:rsidP="002C2CFD">
            <w:pPr>
              <w:pStyle w:val="NormalinTable"/>
            </w:pPr>
            <w:r>
              <w:rPr>
                <w:b/>
              </w:rPr>
              <w:t>3403 99</w:t>
            </w:r>
          </w:p>
        </w:tc>
        <w:tc>
          <w:tcPr>
            <w:tcW w:w="0" w:type="auto"/>
          </w:tcPr>
          <w:p w14:paraId="1141B83E" w14:textId="77777777" w:rsidR="002C2CFD" w:rsidRDefault="002C2CFD"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C2CFD" w14:paraId="05484995" w14:textId="77777777" w:rsidTr="003E216D">
        <w:trPr>
          <w:cnfStyle w:val="000000100000" w:firstRow="0" w:lastRow="0" w:firstColumn="0" w:lastColumn="0" w:oddVBand="0" w:evenVBand="0" w:oddHBand="1" w:evenHBand="0" w:firstRowFirstColumn="0" w:firstRowLastColumn="0" w:lastRowFirstColumn="0" w:lastRowLastColumn="0"/>
          <w:cantSplit/>
        </w:trPr>
        <w:tc>
          <w:tcPr>
            <w:tcW w:w="0" w:type="auto"/>
          </w:tcPr>
          <w:p w14:paraId="69384C7C" w14:textId="77777777" w:rsidR="002C2CFD" w:rsidRDefault="002C2CFD" w:rsidP="002C2CFD">
            <w:pPr>
              <w:pStyle w:val="NormalinTable"/>
            </w:pPr>
            <w:r>
              <w:rPr>
                <w:b/>
              </w:rPr>
              <w:t>3404</w:t>
            </w:r>
          </w:p>
        </w:tc>
        <w:tc>
          <w:tcPr>
            <w:tcW w:w="0" w:type="auto"/>
          </w:tcPr>
          <w:p w14:paraId="2FDB25DD" w14:textId="77777777" w:rsidR="002C2CFD" w:rsidRDefault="002C2CFD"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rtificial waxes and prepared waxes</w:t>
            </w:r>
          </w:p>
        </w:tc>
      </w:tr>
      <w:tr w:rsidR="002C2CFD" w14:paraId="3B9863DC" w14:textId="77777777" w:rsidTr="003E216D">
        <w:trPr>
          <w:cantSplit/>
        </w:trPr>
        <w:tc>
          <w:tcPr>
            <w:tcW w:w="0" w:type="auto"/>
          </w:tcPr>
          <w:p w14:paraId="413B98BE" w14:textId="77777777" w:rsidR="002C2CFD" w:rsidRDefault="002C2CFD" w:rsidP="002C2CFD">
            <w:pPr>
              <w:pStyle w:val="NormalinTable"/>
            </w:pPr>
            <w:r>
              <w:rPr>
                <w:b/>
              </w:rPr>
              <w:t>3404 20 00</w:t>
            </w:r>
          </w:p>
        </w:tc>
        <w:tc>
          <w:tcPr>
            <w:tcW w:w="0" w:type="auto"/>
          </w:tcPr>
          <w:p w14:paraId="265F9308" w14:textId="77777777" w:rsidR="002C2CFD" w:rsidRDefault="002C2CFD"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poly(oxyethylene) (polyethylene glycol)</w:t>
            </w:r>
          </w:p>
        </w:tc>
      </w:tr>
      <w:tr w:rsidR="002C2CFD" w14:paraId="39CF4B58" w14:textId="77777777" w:rsidTr="003E216D">
        <w:trPr>
          <w:cnfStyle w:val="000000100000" w:firstRow="0" w:lastRow="0" w:firstColumn="0" w:lastColumn="0" w:oddVBand="0" w:evenVBand="0" w:oddHBand="1" w:evenHBand="0" w:firstRowFirstColumn="0" w:firstRowLastColumn="0" w:lastRowFirstColumn="0" w:lastRowLastColumn="0"/>
          <w:cantSplit/>
        </w:trPr>
        <w:tc>
          <w:tcPr>
            <w:tcW w:w="0" w:type="auto"/>
          </w:tcPr>
          <w:p w14:paraId="603BD379" w14:textId="77777777" w:rsidR="002C2CFD" w:rsidRDefault="002C2CFD" w:rsidP="002C2CFD">
            <w:pPr>
              <w:pStyle w:val="NormalinTable"/>
            </w:pPr>
            <w:r>
              <w:rPr>
                <w:b/>
              </w:rPr>
              <w:t>3404 90 00</w:t>
            </w:r>
          </w:p>
        </w:tc>
        <w:tc>
          <w:tcPr>
            <w:tcW w:w="0" w:type="auto"/>
          </w:tcPr>
          <w:p w14:paraId="722CC004" w14:textId="77777777" w:rsidR="002C2CFD" w:rsidRDefault="002C2CFD"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2C2CFD" w14:paraId="44CD6527" w14:textId="77777777" w:rsidTr="003E216D">
        <w:trPr>
          <w:cantSplit/>
        </w:trPr>
        <w:tc>
          <w:tcPr>
            <w:tcW w:w="0" w:type="auto"/>
          </w:tcPr>
          <w:p w14:paraId="608A4C67" w14:textId="77777777" w:rsidR="002C2CFD" w:rsidRDefault="002C2CFD" w:rsidP="002C2CFD">
            <w:pPr>
              <w:pStyle w:val="NormalinTable"/>
            </w:pPr>
            <w:r>
              <w:rPr>
                <w:b/>
              </w:rPr>
              <w:t>3405</w:t>
            </w:r>
          </w:p>
        </w:tc>
        <w:tc>
          <w:tcPr>
            <w:tcW w:w="0" w:type="auto"/>
          </w:tcPr>
          <w:p w14:paraId="34A1F8AA" w14:textId="77777777" w:rsidR="002C2CFD" w:rsidRDefault="002C2CFD"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olishes and creams, for footwear, furniture, floors, coachwork, glass or metal, scouring pastes and powders and similar preparations (whether or not in the form of paper, wadding, felt, nonwovens, cellular plastics or cellular rubber, impregnated, coated or covered with such preparations), excluding waxes of heading 3404</w:t>
            </w:r>
          </w:p>
        </w:tc>
      </w:tr>
      <w:tr w:rsidR="002C2CFD" w14:paraId="69B7EC26" w14:textId="77777777" w:rsidTr="003E216D">
        <w:trPr>
          <w:cnfStyle w:val="000000100000" w:firstRow="0" w:lastRow="0" w:firstColumn="0" w:lastColumn="0" w:oddVBand="0" w:evenVBand="0" w:oddHBand="1" w:evenHBand="0" w:firstRowFirstColumn="0" w:firstRowLastColumn="0" w:lastRowFirstColumn="0" w:lastRowLastColumn="0"/>
          <w:cantSplit/>
        </w:trPr>
        <w:tc>
          <w:tcPr>
            <w:tcW w:w="0" w:type="auto"/>
          </w:tcPr>
          <w:p w14:paraId="16AE6961" w14:textId="77777777" w:rsidR="002C2CFD" w:rsidRDefault="002C2CFD" w:rsidP="002C2CFD">
            <w:pPr>
              <w:pStyle w:val="NormalinTable"/>
            </w:pPr>
            <w:r>
              <w:rPr>
                <w:b/>
              </w:rPr>
              <w:t>3405 10 00</w:t>
            </w:r>
          </w:p>
        </w:tc>
        <w:tc>
          <w:tcPr>
            <w:tcW w:w="0" w:type="auto"/>
          </w:tcPr>
          <w:p w14:paraId="3C0D6A68" w14:textId="77777777" w:rsidR="002C2CFD" w:rsidRDefault="002C2CFD"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lishes, creams and similar preparations, for footwear or leather</w:t>
            </w:r>
          </w:p>
        </w:tc>
      </w:tr>
      <w:tr w:rsidR="002C2CFD" w14:paraId="44D34CE7" w14:textId="77777777" w:rsidTr="003E216D">
        <w:trPr>
          <w:cantSplit/>
        </w:trPr>
        <w:tc>
          <w:tcPr>
            <w:tcW w:w="0" w:type="auto"/>
          </w:tcPr>
          <w:p w14:paraId="4FEB5BE0" w14:textId="77777777" w:rsidR="002C2CFD" w:rsidRDefault="002C2CFD" w:rsidP="002C2CFD">
            <w:pPr>
              <w:pStyle w:val="NormalinTable"/>
            </w:pPr>
            <w:r>
              <w:rPr>
                <w:b/>
              </w:rPr>
              <w:t>3405 20 00</w:t>
            </w:r>
          </w:p>
        </w:tc>
        <w:tc>
          <w:tcPr>
            <w:tcW w:w="0" w:type="auto"/>
          </w:tcPr>
          <w:p w14:paraId="133073B3" w14:textId="77777777" w:rsidR="002C2CFD" w:rsidRDefault="002C2CFD"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lishes, creams and similar preparations, for the maintenance of wooden furniture, floors or other woodwork</w:t>
            </w:r>
          </w:p>
        </w:tc>
      </w:tr>
      <w:tr w:rsidR="002C2CFD" w14:paraId="15CB0593" w14:textId="77777777" w:rsidTr="003E216D">
        <w:trPr>
          <w:cnfStyle w:val="000000100000" w:firstRow="0" w:lastRow="0" w:firstColumn="0" w:lastColumn="0" w:oddVBand="0" w:evenVBand="0" w:oddHBand="1" w:evenHBand="0" w:firstRowFirstColumn="0" w:firstRowLastColumn="0" w:lastRowFirstColumn="0" w:lastRowLastColumn="0"/>
          <w:cantSplit/>
        </w:trPr>
        <w:tc>
          <w:tcPr>
            <w:tcW w:w="0" w:type="auto"/>
          </w:tcPr>
          <w:p w14:paraId="793A2091" w14:textId="77777777" w:rsidR="002C2CFD" w:rsidRDefault="002C2CFD" w:rsidP="002C2CFD">
            <w:pPr>
              <w:pStyle w:val="NormalinTable"/>
            </w:pPr>
            <w:r>
              <w:rPr>
                <w:b/>
              </w:rPr>
              <w:t>3405 30 00</w:t>
            </w:r>
          </w:p>
        </w:tc>
        <w:tc>
          <w:tcPr>
            <w:tcW w:w="0" w:type="auto"/>
          </w:tcPr>
          <w:p w14:paraId="46005509" w14:textId="77777777" w:rsidR="002C2CFD" w:rsidRDefault="002C2CFD"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lishes and similar preparations for coachwork, other than metal polishes</w:t>
            </w:r>
          </w:p>
        </w:tc>
      </w:tr>
      <w:tr w:rsidR="002C2CFD" w14:paraId="4E19B8CF" w14:textId="77777777" w:rsidTr="003E216D">
        <w:trPr>
          <w:cantSplit/>
        </w:trPr>
        <w:tc>
          <w:tcPr>
            <w:tcW w:w="0" w:type="auto"/>
          </w:tcPr>
          <w:p w14:paraId="28A1A0EF" w14:textId="77777777" w:rsidR="002C2CFD" w:rsidRDefault="002C2CFD" w:rsidP="002C2CFD">
            <w:pPr>
              <w:pStyle w:val="NormalinTable"/>
            </w:pPr>
            <w:r>
              <w:rPr>
                <w:b/>
              </w:rPr>
              <w:t>3405 40 00</w:t>
            </w:r>
          </w:p>
        </w:tc>
        <w:tc>
          <w:tcPr>
            <w:tcW w:w="0" w:type="auto"/>
          </w:tcPr>
          <w:p w14:paraId="5BA7C411" w14:textId="77777777" w:rsidR="002C2CFD" w:rsidRDefault="002C2CFD"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couring pastes and powders and other scouring preparations</w:t>
            </w:r>
          </w:p>
        </w:tc>
      </w:tr>
      <w:tr w:rsidR="002C2CFD" w14:paraId="49D12104" w14:textId="77777777" w:rsidTr="003E216D">
        <w:trPr>
          <w:cnfStyle w:val="000000100000" w:firstRow="0" w:lastRow="0" w:firstColumn="0" w:lastColumn="0" w:oddVBand="0" w:evenVBand="0" w:oddHBand="1" w:evenHBand="0" w:firstRowFirstColumn="0" w:firstRowLastColumn="0" w:lastRowFirstColumn="0" w:lastRowLastColumn="0"/>
          <w:cantSplit/>
        </w:trPr>
        <w:tc>
          <w:tcPr>
            <w:tcW w:w="0" w:type="auto"/>
          </w:tcPr>
          <w:p w14:paraId="4BD3C7F9" w14:textId="77777777" w:rsidR="002C2CFD" w:rsidRDefault="002C2CFD" w:rsidP="002C2CFD">
            <w:pPr>
              <w:pStyle w:val="NormalinTable"/>
            </w:pPr>
            <w:r>
              <w:rPr>
                <w:b/>
              </w:rPr>
              <w:t>3405 90</w:t>
            </w:r>
          </w:p>
        </w:tc>
        <w:tc>
          <w:tcPr>
            <w:tcW w:w="0" w:type="auto"/>
          </w:tcPr>
          <w:p w14:paraId="16AB6F14" w14:textId="77777777" w:rsidR="002C2CFD" w:rsidRDefault="002C2CFD"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2C2CFD" w14:paraId="67DAD231" w14:textId="77777777" w:rsidTr="003E216D">
        <w:trPr>
          <w:cantSplit/>
        </w:trPr>
        <w:tc>
          <w:tcPr>
            <w:tcW w:w="0" w:type="auto"/>
          </w:tcPr>
          <w:p w14:paraId="76EC6C9E" w14:textId="77777777" w:rsidR="002C2CFD" w:rsidRDefault="002C2CFD" w:rsidP="002C2CFD">
            <w:pPr>
              <w:pStyle w:val="NormalinTable"/>
            </w:pPr>
            <w:r>
              <w:rPr>
                <w:b/>
              </w:rPr>
              <w:t>3405 90 10</w:t>
            </w:r>
          </w:p>
        </w:tc>
        <w:tc>
          <w:tcPr>
            <w:tcW w:w="0" w:type="auto"/>
          </w:tcPr>
          <w:p w14:paraId="670FE541" w14:textId="77777777" w:rsidR="002C2CFD" w:rsidRDefault="002C2CFD"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tal polishes</w:t>
            </w:r>
          </w:p>
        </w:tc>
      </w:tr>
      <w:tr w:rsidR="002C2CFD" w14:paraId="1E6A803A" w14:textId="77777777" w:rsidTr="003E216D">
        <w:trPr>
          <w:cnfStyle w:val="000000100000" w:firstRow="0" w:lastRow="0" w:firstColumn="0" w:lastColumn="0" w:oddVBand="0" w:evenVBand="0" w:oddHBand="1" w:evenHBand="0" w:firstRowFirstColumn="0" w:firstRowLastColumn="0" w:lastRowFirstColumn="0" w:lastRowLastColumn="0"/>
          <w:cantSplit/>
        </w:trPr>
        <w:tc>
          <w:tcPr>
            <w:tcW w:w="0" w:type="auto"/>
          </w:tcPr>
          <w:p w14:paraId="50BE8B00" w14:textId="77777777" w:rsidR="002C2CFD" w:rsidRDefault="002C2CFD" w:rsidP="002C2CFD">
            <w:pPr>
              <w:pStyle w:val="NormalinTable"/>
            </w:pPr>
            <w:r>
              <w:rPr>
                <w:b/>
              </w:rPr>
              <w:t>3405 90 90</w:t>
            </w:r>
          </w:p>
        </w:tc>
        <w:tc>
          <w:tcPr>
            <w:tcW w:w="0" w:type="auto"/>
          </w:tcPr>
          <w:p w14:paraId="38E759BD" w14:textId="77777777" w:rsidR="002C2CFD" w:rsidRDefault="002C2CFD"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C2CFD" w14:paraId="27DC6FA8" w14:textId="77777777" w:rsidTr="003E216D">
        <w:trPr>
          <w:cantSplit/>
        </w:trPr>
        <w:tc>
          <w:tcPr>
            <w:tcW w:w="0" w:type="auto"/>
          </w:tcPr>
          <w:p w14:paraId="76C5FF5E" w14:textId="77777777" w:rsidR="002C2CFD" w:rsidRDefault="002C2CFD" w:rsidP="002C2CFD">
            <w:pPr>
              <w:pStyle w:val="NormalinTable"/>
            </w:pPr>
            <w:r>
              <w:rPr>
                <w:b/>
              </w:rPr>
              <w:t>3406 00 00</w:t>
            </w:r>
          </w:p>
        </w:tc>
        <w:tc>
          <w:tcPr>
            <w:tcW w:w="0" w:type="auto"/>
          </w:tcPr>
          <w:p w14:paraId="24E2B23C" w14:textId="77777777" w:rsidR="002C2CFD" w:rsidRDefault="002C2CFD"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andles, tapers and the like</w:t>
            </w:r>
          </w:p>
        </w:tc>
      </w:tr>
      <w:tr w:rsidR="002C2CFD" w14:paraId="4890EB1F" w14:textId="77777777" w:rsidTr="003E216D">
        <w:trPr>
          <w:cnfStyle w:val="000000100000" w:firstRow="0" w:lastRow="0" w:firstColumn="0" w:lastColumn="0" w:oddVBand="0" w:evenVBand="0" w:oddHBand="1" w:evenHBand="0" w:firstRowFirstColumn="0" w:firstRowLastColumn="0" w:lastRowFirstColumn="0" w:lastRowLastColumn="0"/>
          <w:cantSplit/>
        </w:trPr>
        <w:tc>
          <w:tcPr>
            <w:tcW w:w="0" w:type="auto"/>
          </w:tcPr>
          <w:p w14:paraId="4EB43AED" w14:textId="77777777" w:rsidR="002C2CFD" w:rsidRDefault="002C2CFD" w:rsidP="002C2CFD">
            <w:pPr>
              <w:pStyle w:val="NormalinTable"/>
            </w:pPr>
            <w:r>
              <w:rPr>
                <w:b/>
              </w:rPr>
              <w:t>3407 00 00</w:t>
            </w:r>
          </w:p>
        </w:tc>
        <w:tc>
          <w:tcPr>
            <w:tcW w:w="0" w:type="auto"/>
          </w:tcPr>
          <w:p w14:paraId="73456718" w14:textId="77777777" w:rsidR="002C2CFD" w:rsidRDefault="002C2CFD" w:rsidP="002C2CF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odelling pastes, including those put up for children's amusement; preparations known as 'dental wax' or as 'dental impression compounds', put up in sets, in packings for retail sale or in plates, horseshoe shapes, sticks or similar forms; other preparations for use in dentistry, with a basis of plaster (of calcined gypsum or calcium sulphate)</w:t>
            </w:r>
          </w:p>
        </w:tc>
      </w:tr>
    </w:tbl>
    <w:p w14:paraId="2BD1C1F6" w14:textId="77777777" w:rsidR="00F15819" w:rsidRDefault="00F15819">
      <w:pPr>
        <w:spacing w:after="160"/>
        <w:jc w:val="left"/>
      </w:pPr>
      <w:r>
        <w:br w:type="page"/>
      </w:r>
    </w:p>
    <w:p w14:paraId="0E5C845E" w14:textId="77777777" w:rsidR="002B5221" w:rsidRDefault="002B5221" w:rsidP="002B5221">
      <w:pPr>
        <w:jc w:val="center"/>
      </w:pPr>
      <w:r w:rsidRPr="004D1AA9">
        <w:rPr>
          <w:b/>
          <w:bCs/>
          <w:color w:val="000000"/>
        </w:rPr>
        <w:t xml:space="preserve">SECTION </w:t>
      </w:r>
      <w:r>
        <w:rPr>
          <w:b/>
          <w:bCs/>
          <w:color w:val="000000"/>
        </w:rPr>
        <w:t>VI</w:t>
      </w:r>
    </w:p>
    <w:p w14:paraId="290AD43F" w14:textId="77777777" w:rsidR="00216EC2" w:rsidRDefault="00F15819">
      <w:pPr>
        <w:pStyle w:val="Heading2"/>
      </w:pPr>
      <w:r>
        <w:t>Chapter 35</w:t>
      </w:r>
      <w:r>
        <w:br/>
        <w:t>Albuminoidal Substances; Modified Starches; Glues; Enzymes</w:t>
      </w:r>
    </w:p>
    <w:p w14:paraId="0E4EC2B9" w14:textId="004655CE" w:rsidR="002B5221" w:rsidRPr="002B5221" w:rsidRDefault="00F15819" w:rsidP="00511343">
      <w:pPr>
        <w:pStyle w:val="Heading3"/>
      </w:pPr>
      <w:r>
        <w:t>Chapter Notes</w:t>
      </w:r>
    </w:p>
    <w:p w14:paraId="21AE806F" w14:textId="77777777" w:rsidR="00216EC2" w:rsidRDefault="00F15819">
      <w:r>
        <w:t>1. This chapter does not cover:</w:t>
      </w:r>
    </w:p>
    <w:p w14:paraId="3E81F0BD" w14:textId="77777777" w:rsidR="00216EC2" w:rsidRDefault="00F15819" w:rsidP="00BD068C">
      <w:pPr>
        <w:pStyle w:val="ListBullet"/>
        <w:numPr>
          <w:ilvl w:val="0"/>
          <w:numId w:val="49"/>
        </w:numPr>
      </w:pPr>
      <w:r>
        <w:t>yeasts (heading 2102);</w:t>
      </w:r>
    </w:p>
    <w:p w14:paraId="19FD4CA8" w14:textId="77777777" w:rsidR="00216EC2" w:rsidRDefault="00F15819" w:rsidP="00BD068C">
      <w:pPr>
        <w:pStyle w:val="ListBullet"/>
        <w:numPr>
          <w:ilvl w:val="0"/>
          <w:numId w:val="49"/>
        </w:numPr>
      </w:pPr>
      <w:r>
        <w:t>blood fractions (other than blood albumin not prepared for therapeutic or prophylactic uses), medicaments or other products of Chapter 30;</w:t>
      </w:r>
    </w:p>
    <w:p w14:paraId="2572777D" w14:textId="77777777" w:rsidR="00216EC2" w:rsidRDefault="00F15819" w:rsidP="00BD068C">
      <w:pPr>
        <w:pStyle w:val="ListBullet"/>
        <w:numPr>
          <w:ilvl w:val="0"/>
          <w:numId w:val="49"/>
        </w:numPr>
      </w:pPr>
      <w:r>
        <w:t>enzymatic preparations for pre-tanning (heading 3202);</w:t>
      </w:r>
    </w:p>
    <w:p w14:paraId="335EC190" w14:textId="77777777" w:rsidR="00216EC2" w:rsidRDefault="00F15819" w:rsidP="00BD068C">
      <w:pPr>
        <w:pStyle w:val="ListBullet"/>
        <w:numPr>
          <w:ilvl w:val="0"/>
          <w:numId w:val="49"/>
        </w:numPr>
      </w:pPr>
      <w:r>
        <w:t>enzymatic soaking or washing preparations and other products of Chapter 34;</w:t>
      </w:r>
    </w:p>
    <w:p w14:paraId="55349245" w14:textId="77777777" w:rsidR="00216EC2" w:rsidRDefault="00F15819" w:rsidP="00BD068C">
      <w:pPr>
        <w:pStyle w:val="ListBullet"/>
        <w:numPr>
          <w:ilvl w:val="0"/>
          <w:numId w:val="49"/>
        </w:numPr>
      </w:pPr>
      <w:r>
        <w:t>hardened proteins (heading 3913); or</w:t>
      </w:r>
    </w:p>
    <w:p w14:paraId="5CDC3C8D" w14:textId="77777777" w:rsidR="00216EC2" w:rsidRDefault="00F15819" w:rsidP="00BD068C">
      <w:pPr>
        <w:pStyle w:val="ListBullet"/>
        <w:numPr>
          <w:ilvl w:val="0"/>
          <w:numId w:val="49"/>
        </w:numPr>
      </w:pPr>
      <w:r>
        <w:t>gelatin products of the printing industry (Chapter 49).</w:t>
      </w:r>
    </w:p>
    <w:p w14:paraId="080BE51D" w14:textId="77777777" w:rsidR="00216EC2" w:rsidRDefault="00F15819">
      <w:r>
        <w:t>2. For the purposes of heading 3505, the term 'dextrins' means starch degradation products with a reducing sugar content, expressed as dextrose on the dry substance, not exceeding 10%.</w:t>
      </w:r>
    </w:p>
    <w:p w14:paraId="4B612EA0" w14:textId="77777777" w:rsidR="00216EC2" w:rsidRDefault="00F15819">
      <w:r>
        <w:t>Such products with a reducing sugar content exceeding 10% fall in heading 1702.</w:t>
      </w:r>
    </w:p>
    <w:p w14:paraId="6A468697" w14:textId="77777777" w:rsidR="00216EC2" w:rsidRDefault="00216EC2"/>
    <w:p w14:paraId="7E90EC00" w14:textId="2556763C" w:rsidR="002B5221" w:rsidRPr="002B5221" w:rsidRDefault="001B55BE" w:rsidP="00511343">
      <w:pPr>
        <w:pStyle w:val="Heading3"/>
      </w:pPr>
      <w:r>
        <w:t>Additional chapter note</w:t>
      </w:r>
    </w:p>
    <w:p w14:paraId="2BA775ED" w14:textId="18E04925" w:rsidR="00241889" w:rsidRDefault="00F15819" w:rsidP="00C63B15">
      <w:pPr>
        <w:pStyle w:val="ListParagraph"/>
        <w:numPr>
          <w:ilvl w:val="0"/>
          <w:numId w:val="50"/>
        </w:numPr>
      </w:pPr>
      <w:r w:rsidRPr="00425D28">
        <w:t>Subheading 3504 0010 covers concentrated milk proteins with a protein content of more than 85% by weight, calculated on the dry matter.</w:t>
      </w:r>
    </w:p>
    <w:p w14:paraId="5BEF0D6F" w14:textId="79578D30" w:rsidR="002D2949" w:rsidRPr="00876632" w:rsidRDefault="002D2949" w:rsidP="00BD068C">
      <w:pPr>
        <w:pStyle w:val="ListParagraph"/>
        <w:numPr>
          <w:ilvl w:val="0"/>
          <w:numId w:val="50"/>
        </w:numPr>
      </w:pPr>
      <w:r>
        <w:t xml:space="preserve"> </w:t>
      </w:r>
      <w:r w:rsidRPr="00876632">
        <w:rPr>
          <w:rFonts w:cs="Times New Roman"/>
          <w:szCs w:val="21"/>
        </w:rPr>
        <w:t>The term “unfit for human consumption” as regards codes 3502 11 10, 3502 19 10, 3502 20 10 and 3502 90 10 applies when:</w:t>
      </w:r>
    </w:p>
    <w:p w14:paraId="2ED069AB" w14:textId="77777777" w:rsidR="002D2949" w:rsidRPr="00876632" w:rsidRDefault="002D2949" w:rsidP="002D2949">
      <w:pPr>
        <w:pStyle w:val="ListParagraph"/>
        <w:ind w:left="360"/>
      </w:pPr>
    </w:p>
    <w:p w14:paraId="7CE3377C" w14:textId="77777777" w:rsidR="002D2949" w:rsidRPr="00876632" w:rsidRDefault="002D2949" w:rsidP="00BD068C">
      <w:pPr>
        <w:pStyle w:val="ListParagraph"/>
        <w:numPr>
          <w:ilvl w:val="0"/>
          <w:numId w:val="206"/>
        </w:numPr>
        <w:autoSpaceDE w:val="0"/>
        <w:autoSpaceDN w:val="0"/>
        <w:adjustRightInd w:val="0"/>
        <w:spacing w:after="0" w:line="360" w:lineRule="auto"/>
        <w:rPr>
          <w:rFonts w:cs="Times New Roman"/>
          <w:szCs w:val="21"/>
        </w:rPr>
      </w:pPr>
      <w:r w:rsidRPr="00876632">
        <w:rPr>
          <w:rFonts w:cs="Times New Roman"/>
          <w:szCs w:val="21"/>
        </w:rPr>
        <w:t>the goods are homogeneously mixed with one of the denaturants shown in column 1 of the table below in the quantities indicated in column 2 and</w:t>
      </w:r>
    </w:p>
    <w:p w14:paraId="33D479EC" w14:textId="77777777" w:rsidR="002D2949" w:rsidRPr="00876632" w:rsidRDefault="002D2949" w:rsidP="00BD068C">
      <w:pPr>
        <w:pStyle w:val="ListParagraph"/>
        <w:numPr>
          <w:ilvl w:val="0"/>
          <w:numId w:val="206"/>
        </w:numPr>
        <w:autoSpaceDE w:val="0"/>
        <w:autoSpaceDN w:val="0"/>
        <w:adjustRightInd w:val="0"/>
        <w:spacing w:after="0" w:line="360" w:lineRule="auto"/>
        <w:rPr>
          <w:rFonts w:cs="Times New Roman"/>
          <w:szCs w:val="21"/>
        </w:rPr>
      </w:pPr>
      <w:r w:rsidRPr="00876632">
        <w:rPr>
          <w:rFonts w:cs="Times New Roman"/>
          <w:szCs w:val="21"/>
        </w:rPr>
        <w:t>separation of the goods and the denaturant is not economically viable.</w:t>
      </w:r>
    </w:p>
    <w:tbl>
      <w:tblPr>
        <w:tblW w:w="4873"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387"/>
        <w:gridCol w:w="4394"/>
      </w:tblGrid>
      <w:tr w:rsidR="002D2949" w:rsidRPr="00876632" w14:paraId="66371A50" w14:textId="77777777" w:rsidTr="00836E4C">
        <w:tc>
          <w:tcPr>
            <w:tcW w:w="2498"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9561F88" w14:textId="77777777" w:rsidR="002D2949" w:rsidRPr="00876632" w:rsidRDefault="002D2949" w:rsidP="00836E4C">
            <w:pPr>
              <w:spacing w:before="60" w:after="60" w:line="312" w:lineRule="atLeast"/>
              <w:ind w:right="195"/>
              <w:rPr>
                <w:rFonts w:eastAsia="Times New Roman" w:cs="Times New Roman"/>
                <w:b/>
                <w:bCs/>
                <w:szCs w:val="21"/>
                <w:lang w:eastAsia="en-GB"/>
              </w:rPr>
            </w:pPr>
            <w:r w:rsidRPr="00876632">
              <w:rPr>
                <w:rFonts w:eastAsia="Times New Roman" w:cs="Times New Roman"/>
                <w:b/>
                <w:bCs/>
                <w:szCs w:val="21"/>
                <w:lang w:eastAsia="en-GB"/>
              </w:rPr>
              <w:t>Denaturant</w:t>
            </w:r>
          </w:p>
        </w:tc>
        <w:tc>
          <w:tcPr>
            <w:tcW w:w="250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04AB93" w14:textId="6F62C231" w:rsidR="002D2949" w:rsidRPr="00876632" w:rsidRDefault="002D2949" w:rsidP="00836E4C">
            <w:pPr>
              <w:spacing w:before="60" w:after="60" w:line="312" w:lineRule="atLeast"/>
              <w:ind w:right="195"/>
              <w:rPr>
                <w:rFonts w:eastAsia="Times New Roman" w:cs="Times New Roman"/>
                <w:b/>
                <w:bCs/>
                <w:szCs w:val="21"/>
                <w:lang w:eastAsia="en-GB"/>
              </w:rPr>
            </w:pPr>
            <w:r w:rsidRPr="00876632">
              <w:rPr>
                <w:rFonts w:eastAsia="Times New Roman" w:cs="Times New Roman"/>
                <w:b/>
                <w:bCs/>
                <w:szCs w:val="21"/>
                <w:lang w:eastAsia="en-GB"/>
              </w:rPr>
              <w:t>Minimum quantity to be used (in g) per 100 kg of denatured product</w:t>
            </w:r>
          </w:p>
        </w:tc>
      </w:tr>
      <w:tr w:rsidR="002D2949" w:rsidRPr="00876632" w14:paraId="528E1D6A" w14:textId="77777777" w:rsidTr="00836E4C">
        <w:tc>
          <w:tcPr>
            <w:tcW w:w="2498"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AF96F43" w14:textId="77777777" w:rsidR="002D2949" w:rsidRPr="00876632" w:rsidRDefault="002D2949" w:rsidP="00836E4C">
            <w:pPr>
              <w:spacing w:before="60" w:after="60" w:line="312" w:lineRule="atLeast"/>
              <w:ind w:right="195"/>
              <w:rPr>
                <w:rFonts w:eastAsia="Times New Roman" w:cs="Times New Roman"/>
                <w:b/>
                <w:bCs/>
                <w:szCs w:val="21"/>
                <w:lang w:eastAsia="en-GB"/>
              </w:rPr>
            </w:pPr>
            <w:r w:rsidRPr="00876632">
              <w:rPr>
                <w:rFonts w:eastAsia="Times New Roman" w:cs="Times New Roman"/>
                <w:b/>
                <w:bCs/>
                <w:szCs w:val="21"/>
                <w:lang w:eastAsia="en-GB"/>
              </w:rPr>
              <w:t>(1)</w:t>
            </w:r>
          </w:p>
        </w:tc>
        <w:tc>
          <w:tcPr>
            <w:tcW w:w="250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E2E555F" w14:textId="77777777" w:rsidR="002D2949" w:rsidRPr="00876632" w:rsidRDefault="002D2949" w:rsidP="00836E4C">
            <w:pPr>
              <w:spacing w:before="60" w:after="60" w:line="312" w:lineRule="atLeast"/>
              <w:ind w:right="195"/>
              <w:jc w:val="right"/>
              <w:rPr>
                <w:rFonts w:eastAsia="Times New Roman" w:cs="Times New Roman"/>
                <w:b/>
                <w:bCs/>
                <w:szCs w:val="21"/>
                <w:lang w:eastAsia="en-GB"/>
              </w:rPr>
            </w:pPr>
            <w:r w:rsidRPr="00876632">
              <w:rPr>
                <w:rFonts w:eastAsia="Times New Roman" w:cs="Times New Roman"/>
                <w:b/>
                <w:bCs/>
                <w:szCs w:val="21"/>
                <w:lang w:eastAsia="en-GB"/>
              </w:rPr>
              <w:t>(2)</w:t>
            </w:r>
          </w:p>
        </w:tc>
      </w:tr>
      <w:tr w:rsidR="002D2949" w:rsidRPr="00876632" w14:paraId="6D14F140" w14:textId="77777777" w:rsidTr="00836E4C">
        <w:tc>
          <w:tcPr>
            <w:tcW w:w="2498"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10B47BF" w14:textId="77777777" w:rsidR="002D2949" w:rsidRPr="00876632" w:rsidRDefault="002D2949" w:rsidP="00836E4C">
            <w:pPr>
              <w:spacing w:before="60" w:after="60" w:line="312" w:lineRule="atLeast"/>
              <w:rPr>
                <w:rFonts w:eastAsia="Times New Roman" w:cs="Times New Roman"/>
                <w:szCs w:val="21"/>
                <w:lang w:eastAsia="en-GB"/>
              </w:rPr>
            </w:pPr>
            <w:r w:rsidRPr="00876632">
              <w:rPr>
                <w:rFonts w:eastAsia="Times New Roman" w:cs="Times New Roman"/>
                <w:szCs w:val="21"/>
                <w:lang w:eastAsia="en-GB"/>
              </w:rPr>
              <w:t>Oil of rosemary (for liquid albumins only)</w:t>
            </w:r>
          </w:p>
        </w:tc>
        <w:tc>
          <w:tcPr>
            <w:tcW w:w="250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8CC34DE" w14:textId="77777777" w:rsidR="002D2949" w:rsidRPr="00876632" w:rsidRDefault="002D2949" w:rsidP="00836E4C">
            <w:pPr>
              <w:spacing w:before="60" w:after="60" w:line="312" w:lineRule="atLeast"/>
              <w:jc w:val="right"/>
              <w:rPr>
                <w:rFonts w:eastAsia="Times New Roman" w:cs="Times New Roman"/>
                <w:szCs w:val="21"/>
                <w:lang w:eastAsia="en-GB"/>
              </w:rPr>
            </w:pPr>
            <w:r w:rsidRPr="00876632">
              <w:rPr>
                <w:rFonts w:eastAsia="Times New Roman" w:cs="Times New Roman"/>
                <w:szCs w:val="21"/>
                <w:lang w:eastAsia="en-GB"/>
              </w:rPr>
              <w:t>150</w:t>
            </w:r>
          </w:p>
        </w:tc>
      </w:tr>
      <w:tr w:rsidR="002D2949" w:rsidRPr="00876632" w14:paraId="53FEE168" w14:textId="77777777" w:rsidTr="00836E4C">
        <w:tc>
          <w:tcPr>
            <w:tcW w:w="2498"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77824D3" w14:textId="77777777" w:rsidR="002D2949" w:rsidRPr="00876632" w:rsidRDefault="002D2949" w:rsidP="00836E4C">
            <w:pPr>
              <w:spacing w:before="60" w:after="60" w:line="312" w:lineRule="atLeast"/>
              <w:rPr>
                <w:rFonts w:eastAsia="Times New Roman" w:cs="Times New Roman"/>
                <w:szCs w:val="21"/>
                <w:lang w:eastAsia="en-GB"/>
              </w:rPr>
            </w:pPr>
            <w:r w:rsidRPr="00876632">
              <w:rPr>
                <w:rFonts w:eastAsia="Times New Roman" w:cs="Times New Roman"/>
                <w:szCs w:val="21"/>
                <w:lang w:eastAsia="en-GB"/>
              </w:rPr>
              <w:t>Crude oil of camphor (for liquid and solid albumins)</w:t>
            </w:r>
          </w:p>
        </w:tc>
        <w:tc>
          <w:tcPr>
            <w:tcW w:w="250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729A72B" w14:textId="304C9125" w:rsidR="002D2949" w:rsidRPr="00876632" w:rsidRDefault="007B3B9C" w:rsidP="00836E4C">
            <w:pPr>
              <w:spacing w:before="60" w:after="60" w:line="312" w:lineRule="atLeast"/>
              <w:jc w:val="right"/>
              <w:rPr>
                <w:rFonts w:eastAsia="Times New Roman" w:cs="Times New Roman"/>
                <w:szCs w:val="21"/>
                <w:lang w:eastAsia="en-GB"/>
              </w:rPr>
            </w:pPr>
            <w:r>
              <w:rPr>
                <w:rFonts w:eastAsia="Times New Roman" w:cs="Times New Roman"/>
                <w:szCs w:val="21"/>
                <w:lang w:eastAsia="en-GB"/>
              </w:rPr>
              <w:t>2.</w:t>
            </w:r>
            <w:r w:rsidR="00F44C9C" w:rsidRPr="00876632">
              <w:rPr>
                <w:rFonts w:eastAsia="Times New Roman" w:cs="Times New Roman"/>
                <w:szCs w:val="21"/>
                <w:lang w:eastAsia="en-GB"/>
              </w:rPr>
              <w:t>0</w:t>
            </w:r>
            <w:r w:rsidR="002D2949" w:rsidRPr="00876632">
              <w:rPr>
                <w:rFonts w:eastAsia="Times New Roman" w:cs="Times New Roman"/>
                <w:szCs w:val="21"/>
                <w:lang w:eastAsia="en-GB"/>
              </w:rPr>
              <w:t>00</w:t>
            </w:r>
          </w:p>
        </w:tc>
      </w:tr>
      <w:tr w:rsidR="002D2949" w:rsidRPr="00876632" w14:paraId="373232EE" w14:textId="77777777" w:rsidTr="00836E4C">
        <w:tc>
          <w:tcPr>
            <w:tcW w:w="2498"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41A22E0" w14:textId="77777777" w:rsidR="002D2949" w:rsidRPr="00876632" w:rsidRDefault="002D2949" w:rsidP="00836E4C">
            <w:pPr>
              <w:spacing w:before="60" w:after="60" w:line="312" w:lineRule="atLeast"/>
              <w:rPr>
                <w:rFonts w:eastAsia="Times New Roman" w:cs="Times New Roman"/>
                <w:szCs w:val="21"/>
                <w:lang w:eastAsia="en-GB"/>
              </w:rPr>
            </w:pPr>
            <w:r w:rsidRPr="00876632">
              <w:rPr>
                <w:rFonts w:eastAsia="Times New Roman" w:cs="Times New Roman"/>
                <w:szCs w:val="21"/>
                <w:lang w:eastAsia="en-GB"/>
              </w:rPr>
              <w:t>White oil of camphor (for liquid and solid albumins)</w:t>
            </w:r>
          </w:p>
        </w:tc>
        <w:tc>
          <w:tcPr>
            <w:tcW w:w="250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9B8F23F" w14:textId="4C0C3B8E" w:rsidR="002D2949" w:rsidRPr="00876632" w:rsidRDefault="007B3B9C" w:rsidP="00836E4C">
            <w:pPr>
              <w:spacing w:before="60" w:after="60" w:line="312" w:lineRule="atLeast"/>
              <w:jc w:val="right"/>
              <w:rPr>
                <w:rFonts w:eastAsia="Times New Roman" w:cs="Times New Roman"/>
                <w:szCs w:val="21"/>
                <w:lang w:eastAsia="en-GB"/>
              </w:rPr>
            </w:pPr>
            <w:r>
              <w:rPr>
                <w:rFonts w:eastAsia="Times New Roman" w:cs="Times New Roman"/>
                <w:szCs w:val="21"/>
                <w:lang w:eastAsia="en-GB"/>
              </w:rPr>
              <w:t>2.</w:t>
            </w:r>
            <w:r w:rsidR="00F44C9C" w:rsidRPr="00876632">
              <w:rPr>
                <w:rFonts w:eastAsia="Times New Roman" w:cs="Times New Roman"/>
                <w:szCs w:val="21"/>
                <w:lang w:eastAsia="en-GB"/>
              </w:rPr>
              <w:t>0</w:t>
            </w:r>
            <w:r w:rsidR="002D2949" w:rsidRPr="00876632">
              <w:rPr>
                <w:rFonts w:eastAsia="Times New Roman" w:cs="Times New Roman"/>
                <w:szCs w:val="21"/>
                <w:lang w:eastAsia="en-GB"/>
              </w:rPr>
              <w:t>00</w:t>
            </w:r>
          </w:p>
        </w:tc>
      </w:tr>
      <w:tr w:rsidR="002D2949" w:rsidRPr="00876632" w14:paraId="01800E5F" w14:textId="77777777" w:rsidTr="00836E4C">
        <w:tc>
          <w:tcPr>
            <w:tcW w:w="2498"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BD89859" w14:textId="77777777" w:rsidR="002D2949" w:rsidRPr="00876632" w:rsidRDefault="002D2949" w:rsidP="00836E4C">
            <w:pPr>
              <w:spacing w:before="60" w:after="60" w:line="312" w:lineRule="atLeast"/>
              <w:rPr>
                <w:rFonts w:eastAsia="Times New Roman" w:cs="Times New Roman"/>
                <w:szCs w:val="21"/>
                <w:lang w:eastAsia="en-GB"/>
              </w:rPr>
            </w:pPr>
            <w:r w:rsidRPr="00876632">
              <w:rPr>
                <w:rFonts w:eastAsia="Times New Roman" w:cs="Times New Roman"/>
                <w:szCs w:val="21"/>
                <w:lang w:eastAsia="en-GB"/>
              </w:rPr>
              <w:t>Sodium azide (for liquid and solid albumins)</w:t>
            </w:r>
          </w:p>
        </w:tc>
        <w:tc>
          <w:tcPr>
            <w:tcW w:w="250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F595789" w14:textId="77777777" w:rsidR="002D2949" w:rsidRPr="00876632" w:rsidRDefault="002D2949" w:rsidP="00836E4C">
            <w:pPr>
              <w:spacing w:before="60" w:after="60" w:line="312" w:lineRule="atLeast"/>
              <w:jc w:val="right"/>
              <w:rPr>
                <w:rFonts w:eastAsia="Times New Roman" w:cs="Times New Roman"/>
                <w:szCs w:val="21"/>
                <w:lang w:eastAsia="en-GB"/>
              </w:rPr>
            </w:pPr>
            <w:r w:rsidRPr="00876632">
              <w:rPr>
                <w:rFonts w:eastAsia="Times New Roman" w:cs="Times New Roman"/>
                <w:szCs w:val="21"/>
                <w:lang w:eastAsia="en-GB"/>
              </w:rPr>
              <w:t>100</w:t>
            </w:r>
          </w:p>
        </w:tc>
      </w:tr>
      <w:tr w:rsidR="002D2949" w:rsidRPr="00783D3E" w14:paraId="6D415634" w14:textId="77777777" w:rsidTr="00836E4C">
        <w:tc>
          <w:tcPr>
            <w:tcW w:w="2498"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8B3FFB2" w14:textId="77777777" w:rsidR="002D2949" w:rsidRPr="00876632" w:rsidRDefault="002D2949" w:rsidP="00836E4C">
            <w:pPr>
              <w:spacing w:before="60" w:after="60" w:line="312" w:lineRule="atLeast"/>
              <w:rPr>
                <w:rFonts w:eastAsia="Times New Roman" w:cs="Times New Roman"/>
                <w:szCs w:val="21"/>
                <w:lang w:eastAsia="en-GB"/>
              </w:rPr>
            </w:pPr>
            <w:r w:rsidRPr="00876632">
              <w:rPr>
                <w:rFonts w:eastAsia="Times New Roman" w:cs="Times New Roman"/>
                <w:szCs w:val="21"/>
                <w:lang w:eastAsia="en-GB"/>
              </w:rPr>
              <w:t>Diethanolamine (for solid albumins only)</w:t>
            </w:r>
          </w:p>
        </w:tc>
        <w:tc>
          <w:tcPr>
            <w:tcW w:w="250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C651773" w14:textId="06392413" w:rsidR="002D2949" w:rsidRPr="00783D3E" w:rsidRDefault="002D2949" w:rsidP="00836E4C">
            <w:pPr>
              <w:spacing w:before="60" w:after="60" w:line="312" w:lineRule="atLeast"/>
              <w:jc w:val="right"/>
              <w:rPr>
                <w:rFonts w:eastAsia="Times New Roman" w:cs="Times New Roman"/>
                <w:szCs w:val="21"/>
                <w:lang w:eastAsia="en-GB"/>
              </w:rPr>
            </w:pPr>
            <w:r w:rsidRPr="00876632">
              <w:rPr>
                <w:rFonts w:eastAsia="Times New Roman" w:cs="Times New Roman"/>
                <w:szCs w:val="21"/>
                <w:lang w:eastAsia="en-GB"/>
              </w:rPr>
              <w:t>6</w:t>
            </w:r>
            <w:r w:rsidR="00B90F5E">
              <w:rPr>
                <w:rFonts w:eastAsia="Times New Roman" w:cs="Times New Roman"/>
                <w:szCs w:val="21"/>
                <w:lang w:eastAsia="en-GB"/>
              </w:rPr>
              <w:t>.</w:t>
            </w:r>
            <w:r w:rsidR="00F44C9C" w:rsidRPr="00876632">
              <w:rPr>
                <w:rFonts w:eastAsia="Times New Roman" w:cs="Times New Roman"/>
                <w:szCs w:val="21"/>
                <w:lang w:eastAsia="en-GB"/>
              </w:rPr>
              <w:t>0</w:t>
            </w:r>
            <w:r w:rsidRPr="00876632">
              <w:rPr>
                <w:rFonts w:eastAsia="Times New Roman" w:cs="Times New Roman"/>
                <w:szCs w:val="21"/>
                <w:lang w:eastAsia="en-GB"/>
              </w:rPr>
              <w:t>00</w:t>
            </w:r>
          </w:p>
        </w:tc>
      </w:tr>
    </w:tbl>
    <w:p w14:paraId="3B81CC4D" w14:textId="77777777" w:rsidR="009B442F" w:rsidRDefault="009B442F" w:rsidP="009B442F"/>
    <w:tbl>
      <w:tblPr>
        <w:tblStyle w:val="ListTable3"/>
        <w:tblW w:w="5000" w:type="pct"/>
        <w:tblLook w:val="0420" w:firstRow="1" w:lastRow="0" w:firstColumn="0" w:lastColumn="0" w:noHBand="0" w:noVBand="1"/>
      </w:tblPr>
      <w:tblGrid>
        <w:gridCol w:w="2254"/>
        <w:gridCol w:w="6762"/>
      </w:tblGrid>
      <w:tr w:rsidR="0097539E" w14:paraId="0A18C29B" w14:textId="77777777" w:rsidTr="00630D1E">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3BB61590" w14:textId="77777777" w:rsidR="0097539E" w:rsidRDefault="0097539E" w:rsidP="005748F3">
            <w:pPr>
              <w:pStyle w:val="NormalinTable"/>
            </w:pPr>
            <w:r>
              <w:t>Classification</w:t>
            </w:r>
          </w:p>
        </w:tc>
        <w:tc>
          <w:tcPr>
            <w:tcW w:w="3750" w:type="pct"/>
          </w:tcPr>
          <w:p w14:paraId="5365F946" w14:textId="77777777" w:rsidR="0097539E" w:rsidRDefault="0097539E" w:rsidP="005748F3">
            <w:pPr>
              <w:pStyle w:val="NormalinTable"/>
            </w:pPr>
            <w:r>
              <w:t>Description</w:t>
            </w:r>
          </w:p>
        </w:tc>
      </w:tr>
      <w:tr w:rsidR="0097539E" w14:paraId="57A9B6CA" w14:textId="77777777" w:rsidTr="00630D1E">
        <w:trPr>
          <w:cnfStyle w:val="000000100000" w:firstRow="0" w:lastRow="0" w:firstColumn="0" w:lastColumn="0" w:oddVBand="0" w:evenVBand="0" w:oddHBand="1" w:evenHBand="0" w:firstRowFirstColumn="0" w:firstRowLastColumn="0" w:lastRowFirstColumn="0" w:lastRowLastColumn="0"/>
          <w:cantSplit/>
        </w:trPr>
        <w:tc>
          <w:tcPr>
            <w:tcW w:w="0" w:type="auto"/>
          </w:tcPr>
          <w:p w14:paraId="72EE756B" w14:textId="77777777" w:rsidR="0097539E" w:rsidRDefault="0097539E" w:rsidP="005748F3">
            <w:pPr>
              <w:pStyle w:val="NormalinTable"/>
            </w:pPr>
            <w:r>
              <w:rPr>
                <w:b/>
              </w:rPr>
              <w:t>3501</w:t>
            </w:r>
          </w:p>
        </w:tc>
        <w:tc>
          <w:tcPr>
            <w:tcW w:w="0" w:type="auto"/>
          </w:tcPr>
          <w:p w14:paraId="411B8428"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asein, caseinates and other casein derivatives; casein glues</w:t>
            </w:r>
          </w:p>
        </w:tc>
      </w:tr>
      <w:tr w:rsidR="0097539E" w14:paraId="649B370F" w14:textId="77777777" w:rsidTr="00630D1E">
        <w:trPr>
          <w:cantSplit/>
        </w:trPr>
        <w:tc>
          <w:tcPr>
            <w:tcW w:w="0" w:type="auto"/>
          </w:tcPr>
          <w:p w14:paraId="24D64F6E" w14:textId="77777777" w:rsidR="0097539E" w:rsidRDefault="0097539E" w:rsidP="005748F3">
            <w:pPr>
              <w:pStyle w:val="NormalinTable"/>
            </w:pPr>
            <w:r>
              <w:rPr>
                <w:b/>
              </w:rPr>
              <w:t>3501 10</w:t>
            </w:r>
          </w:p>
        </w:tc>
        <w:tc>
          <w:tcPr>
            <w:tcW w:w="0" w:type="auto"/>
          </w:tcPr>
          <w:p w14:paraId="4CB205F4"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sein</w:t>
            </w:r>
          </w:p>
        </w:tc>
      </w:tr>
      <w:tr w:rsidR="0097539E" w14:paraId="1B78010B" w14:textId="77777777" w:rsidTr="00630D1E">
        <w:trPr>
          <w:cnfStyle w:val="000000100000" w:firstRow="0" w:lastRow="0" w:firstColumn="0" w:lastColumn="0" w:oddVBand="0" w:evenVBand="0" w:oddHBand="1" w:evenHBand="0" w:firstRowFirstColumn="0" w:firstRowLastColumn="0" w:lastRowFirstColumn="0" w:lastRowLastColumn="0"/>
          <w:cantSplit/>
        </w:trPr>
        <w:tc>
          <w:tcPr>
            <w:tcW w:w="0" w:type="auto"/>
          </w:tcPr>
          <w:p w14:paraId="319C16FD" w14:textId="77777777" w:rsidR="0097539E" w:rsidRDefault="0097539E" w:rsidP="005748F3">
            <w:pPr>
              <w:pStyle w:val="NormalinTable"/>
            </w:pPr>
            <w:r>
              <w:rPr>
                <w:b/>
              </w:rPr>
              <w:t>3501 10 10</w:t>
            </w:r>
          </w:p>
        </w:tc>
        <w:tc>
          <w:tcPr>
            <w:tcW w:w="0" w:type="auto"/>
          </w:tcPr>
          <w:p w14:paraId="4C2AA7E6"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the manufacture of regenerated textile fibres</w:t>
            </w:r>
          </w:p>
        </w:tc>
      </w:tr>
      <w:tr w:rsidR="0097539E" w14:paraId="2C6E7E25" w14:textId="77777777" w:rsidTr="00630D1E">
        <w:trPr>
          <w:cantSplit/>
        </w:trPr>
        <w:tc>
          <w:tcPr>
            <w:tcW w:w="0" w:type="auto"/>
          </w:tcPr>
          <w:p w14:paraId="65CCB858" w14:textId="77777777" w:rsidR="0097539E" w:rsidRDefault="0097539E" w:rsidP="005748F3">
            <w:pPr>
              <w:pStyle w:val="NormalinTable"/>
            </w:pPr>
            <w:r>
              <w:rPr>
                <w:b/>
              </w:rPr>
              <w:t>3501 10 50</w:t>
            </w:r>
          </w:p>
        </w:tc>
        <w:tc>
          <w:tcPr>
            <w:tcW w:w="0" w:type="auto"/>
          </w:tcPr>
          <w:p w14:paraId="79C8EE64"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industrial uses other than the manufacture of foodstuffs or fodder</w:t>
            </w:r>
          </w:p>
        </w:tc>
      </w:tr>
      <w:tr w:rsidR="0097539E" w14:paraId="1FA91B78" w14:textId="77777777" w:rsidTr="00630D1E">
        <w:trPr>
          <w:cnfStyle w:val="000000100000" w:firstRow="0" w:lastRow="0" w:firstColumn="0" w:lastColumn="0" w:oddVBand="0" w:evenVBand="0" w:oddHBand="1" w:evenHBand="0" w:firstRowFirstColumn="0" w:firstRowLastColumn="0" w:lastRowFirstColumn="0" w:lastRowLastColumn="0"/>
          <w:cantSplit/>
        </w:trPr>
        <w:tc>
          <w:tcPr>
            <w:tcW w:w="0" w:type="auto"/>
          </w:tcPr>
          <w:p w14:paraId="25EA292F" w14:textId="77777777" w:rsidR="0097539E" w:rsidRDefault="0097539E" w:rsidP="005748F3">
            <w:pPr>
              <w:pStyle w:val="NormalinTable"/>
            </w:pPr>
            <w:r>
              <w:rPr>
                <w:b/>
              </w:rPr>
              <w:t>3501 10 50 10</w:t>
            </w:r>
          </w:p>
        </w:tc>
        <w:tc>
          <w:tcPr>
            <w:tcW w:w="0" w:type="auto"/>
          </w:tcPr>
          <w:p w14:paraId="233ABE74"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a water content of more than 50% by weight</w:t>
            </w:r>
          </w:p>
        </w:tc>
      </w:tr>
      <w:tr w:rsidR="0097539E" w14:paraId="36AF9548" w14:textId="77777777" w:rsidTr="00630D1E">
        <w:trPr>
          <w:cantSplit/>
        </w:trPr>
        <w:tc>
          <w:tcPr>
            <w:tcW w:w="0" w:type="auto"/>
          </w:tcPr>
          <w:p w14:paraId="358F8E54" w14:textId="77777777" w:rsidR="0097539E" w:rsidRDefault="0097539E" w:rsidP="005748F3">
            <w:pPr>
              <w:pStyle w:val="NormalinTable"/>
            </w:pPr>
            <w:r>
              <w:rPr>
                <w:b/>
              </w:rPr>
              <w:t>3501 10 50 90</w:t>
            </w:r>
          </w:p>
        </w:tc>
        <w:tc>
          <w:tcPr>
            <w:tcW w:w="0" w:type="auto"/>
          </w:tcPr>
          <w:p w14:paraId="5F540E25"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7539E" w14:paraId="74B39A5D" w14:textId="77777777" w:rsidTr="00630D1E">
        <w:trPr>
          <w:cnfStyle w:val="000000100000" w:firstRow="0" w:lastRow="0" w:firstColumn="0" w:lastColumn="0" w:oddVBand="0" w:evenVBand="0" w:oddHBand="1" w:evenHBand="0" w:firstRowFirstColumn="0" w:firstRowLastColumn="0" w:lastRowFirstColumn="0" w:lastRowLastColumn="0"/>
          <w:cantSplit/>
        </w:trPr>
        <w:tc>
          <w:tcPr>
            <w:tcW w:w="0" w:type="auto"/>
          </w:tcPr>
          <w:p w14:paraId="08FEBDF5" w14:textId="77777777" w:rsidR="0097539E" w:rsidRDefault="0097539E" w:rsidP="005748F3">
            <w:pPr>
              <w:pStyle w:val="NormalinTable"/>
            </w:pPr>
            <w:r>
              <w:rPr>
                <w:b/>
              </w:rPr>
              <w:t>3501 10 90</w:t>
            </w:r>
          </w:p>
        </w:tc>
        <w:tc>
          <w:tcPr>
            <w:tcW w:w="0" w:type="auto"/>
          </w:tcPr>
          <w:p w14:paraId="2FCA0877"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7539E" w14:paraId="58AEC79D" w14:textId="77777777" w:rsidTr="00630D1E">
        <w:trPr>
          <w:cantSplit/>
        </w:trPr>
        <w:tc>
          <w:tcPr>
            <w:tcW w:w="0" w:type="auto"/>
          </w:tcPr>
          <w:p w14:paraId="2935D986" w14:textId="77777777" w:rsidR="0097539E" w:rsidRDefault="0097539E" w:rsidP="005748F3">
            <w:pPr>
              <w:pStyle w:val="NormalinTable"/>
            </w:pPr>
            <w:r>
              <w:rPr>
                <w:b/>
              </w:rPr>
              <w:t>3501 90</w:t>
            </w:r>
          </w:p>
        </w:tc>
        <w:tc>
          <w:tcPr>
            <w:tcW w:w="0" w:type="auto"/>
          </w:tcPr>
          <w:p w14:paraId="11E6A759"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7539E" w14:paraId="05481E8B" w14:textId="77777777" w:rsidTr="00630D1E">
        <w:trPr>
          <w:cnfStyle w:val="000000100000" w:firstRow="0" w:lastRow="0" w:firstColumn="0" w:lastColumn="0" w:oddVBand="0" w:evenVBand="0" w:oddHBand="1" w:evenHBand="0" w:firstRowFirstColumn="0" w:firstRowLastColumn="0" w:lastRowFirstColumn="0" w:lastRowLastColumn="0"/>
          <w:cantSplit/>
        </w:trPr>
        <w:tc>
          <w:tcPr>
            <w:tcW w:w="0" w:type="auto"/>
          </w:tcPr>
          <w:p w14:paraId="442CBA69" w14:textId="77777777" w:rsidR="0097539E" w:rsidRDefault="0097539E" w:rsidP="005748F3">
            <w:pPr>
              <w:pStyle w:val="NormalinTable"/>
            </w:pPr>
            <w:r>
              <w:rPr>
                <w:b/>
              </w:rPr>
              <w:t>3501 90 10</w:t>
            </w:r>
          </w:p>
        </w:tc>
        <w:tc>
          <w:tcPr>
            <w:tcW w:w="0" w:type="auto"/>
          </w:tcPr>
          <w:p w14:paraId="02F828F6"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sein glues</w:t>
            </w:r>
          </w:p>
        </w:tc>
      </w:tr>
      <w:tr w:rsidR="0097539E" w14:paraId="5C206383" w14:textId="77777777" w:rsidTr="00630D1E">
        <w:trPr>
          <w:cantSplit/>
        </w:trPr>
        <w:tc>
          <w:tcPr>
            <w:tcW w:w="0" w:type="auto"/>
          </w:tcPr>
          <w:p w14:paraId="3AC85E51" w14:textId="77777777" w:rsidR="0097539E" w:rsidRDefault="0097539E" w:rsidP="005748F3">
            <w:pPr>
              <w:pStyle w:val="NormalinTable"/>
            </w:pPr>
            <w:r>
              <w:rPr>
                <w:b/>
              </w:rPr>
              <w:t>3501 90 90</w:t>
            </w:r>
          </w:p>
        </w:tc>
        <w:tc>
          <w:tcPr>
            <w:tcW w:w="0" w:type="auto"/>
          </w:tcPr>
          <w:p w14:paraId="33D70D27"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083427" w14:paraId="20ED69CD" w14:textId="77777777" w:rsidTr="00630D1E">
        <w:trPr>
          <w:cnfStyle w:val="000000100000" w:firstRow="0" w:lastRow="0" w:firstColumn="0" w:lastColumn="0" w:oddVBand="0" w:evenVBand="0" w:oddHBand="1" w:evenHBand="0" w:firstRowFirstColumn="0" w:firstRowLastColumn="0" w:lastRowFirstColumn="0" w:lastRowLastColumn="0"/>
          <w:cantSplit/>
        </w:trPr>
        <w:tc>
          <w:tcPr>
            <w:tcW w:w="0" w:type="auto"/>
          </w:tcPr>
          <w:p w14:paraId="20448BCF" w14:textId="4F009E5C" w:rsidR="00083427" w:rsidRDefault="00083427" w:rsidP="005748F3">
            <w:pPr>
              <w:pStyle w:val="NormalinTable"/>
              <w:rPr>
                <w:b/>
              </w:rPr>
            </w:pPr>
            <w:r>
              <w:rPr>
                <w:b/>
              </w:rPr>
              <w:t xml:space="preserve">3501 90 90 10  </w:t>
            </w:r>
          </w:p>
        </w:tc>
        <w:tc>
          <w:tcPr>
            <w:tcW w:w="0" w:type="auto"/>
          </w:tcPr>
          <w:p w14:paraId="00B45354" w14:textId="0D3DFADB" w:rsidR="00083427" w:rsidRDefault="0008342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 xml:space="preserve">- - </w:t>
            </w:r>
            <w:r w:rsidRPr="00083427">
              <w:t xml:space="preserve">Non edible sodium caseinate (CAS RN 9005-46-3) in the form of powder </w:t>
            </w:r>
            <w:r>
              <w:t xml:space="preserve">with a protein content of more </w:t>
            </w:r>
            <w:r w:rsidRPr="00083427">
              <w:t>than 88% by weight for use in the production of thermoplastic granules</w:t>
            </w:r>
          </w:p>
        </w:tc>
      </w:tr>
      <w:tr w:rsidR="00083427" w14:paraId="1B2575B2" w14:textId="77777777" w:rsidTr="00630D1E">
        <w:trPr>
          <w:cantSplit/>
        </w:trPr>
        <w:tc>
          <w:tcPr>
            <w:tcW w:w="0" w:type="auto"/>
          </w:tcPr>
          <w:p w14:paraId="03DF3B29" w14:textId="0720E484" w:rsidR="00083427" w:rsidRDefault="00083427" w:rsidP="005748F3">
            <w:pPr>
              <w:pStyle w:val="NormalinTable"/>
              <w:rPr>
                <w:b/>
              </w:rPr>
            </w:pPr>
            <w:r>
              <w:rPr>
                <w:b/>
              </w:rPr>
              <w:t>3501 90 90 90</w:t>
            </w:r>
          </w:p>
        </w:tc>
        <w:tc>
          <w:tcPr>
            <w:tcW w:w="0" w:type="auto"/>
          </w:tcPr>
          <w:p w14:paraId="25ED4965" w14:textId="13EB4DEF" w:rsidR="00083427" w:rsidRDefault="0008342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 - Other</w:t>
            </w:r>
          </w:p>
        </w:tc>
      </w:tr>
      <w:tr w:rsidR="0097539E" w14:paraId="773F8E5C" w14:textId="77777777" w:rsidTr="00630D1E">
        <w:trPr>
          <w:cnfStyle w:val="000000100000" w:firstRow="0" w:lastRow="0" w:firstColumn="0" w:lastColumn="0" w:oddVBand="0" w:evenVBand="0" w:oddHBand="1" w:evenHBand="0" w:firstRowFirstColumn="0" w:firstRowLastColumn="0" w:lastRowFirstColumn="0" w:lastRowLastColumn="0"/>
          <w:cantSplit/>
        </w:trPr>
        <w:tc>
          <w:tcPr>
            <w:tcW w:w="0" w:type="auto"/>
          </w:tcPr>
          <w:p w14:paraId="61968A54" w14:textId="77777777" w:rsidR="0097539E" w:rsidRDefault="0097539E" w:rsidP="005748F3">
            <w:pPr>
              <w:pStyle w:val="NormalinTable"/>
            </w:pPr>
            <w:r>
              <w:rPr>
                <w:b/>
              </w:rPr>
              <w:t>3502</w:t>
            </w:r>
          </w:p>
        </w:tc>
        <w:tc>
          <w:tcPr>
            <w:tcW w:w="0" w:type="auto"/>
          </w:tcPr>
          <w:p w14:paraId="6745AE60" w14:textId="5A8236EB"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lbumins (including concentrates of two or more whey proteins, containing by weight more than 80 % whey proteins, calculated on the dry matter), albuminates and other albumin derivatives</w:t>
            </w:r>
          </w:p>
        </w:tc>
      </w:tr>
      <w:tr w:rsidR="0097539E" w14:paraId="1DE0EBDE" w14:textId="77777777" w:rsidTr="00630D1E">
        <w:trPr>
          <w:cantSplit/>
        </w:trPr>
        <w:tc>
          <w:tcPr>
            <w:tcW w:w="0" w:type="auto"/>
          </w:tcPr>
          <w:p w14:paraId="5C45586E" w14:textId="77777777" w:rsidR="0097539E" w:rsidRDefault="0097539E" w:rsidP="005748F3">
            <w:pPr>
              <w:pStyle w:val="NormalinTable"/>
            </w:pPr>
          </w:p>
        </w:tc>
        <w:tc>
          <w:tcPr>
            <w:tcW w:w="0" w:type="auto"/>
          </w:tcPr>
          <w:p w14:paraId="6B5E5B49"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gg albumin</w:t>
            </w:r>
          </w:p>
        </w:tc>
      </w:tr>
      <w:tr w:rsidR="0097539E" w14:paraId="17639044" w14:textId="77777777" w:rsidTr="00630D1E">
        <w:trPr>
          <w:cnfStyle w:val="000000100000" w:firstRow="0" w:lastRow="0" w:firstColumn="0" w:lastColumn="0" w:oddVBand="0" w:evenVBand="0" w:oddHBand="1" w:evenHBand="0" w:firstRowFirstColumn="0" w:firstRowLastColumn="0" w:lastRowFirstColumn="0" w:lastRowLastColumn="0"/>
          <w:cantSplit/>
        </w:trPr>
        <w:tc>
          <w:tcPr>
            <w:tcW w:w="0" w:type="auto"/>
          </w:tcPr>
          <w:p w14:paraId="58C5704D" w14:textId="77777777" w:rsidR="0097539E" w:rsidRDefault="0097539E" w:rsidP="005748F3">
            <w:pPr>
              <w:pStyle w:val="NormalinTable"/>
            </w:pPr>
            <w:r>
              <w:rPr>
                <w:b/>
              </w:rPr>
              <w:t>3502 11</w:t>
            </w:r>
          </w:p>
        </w:tc>
        <w:tc>
          <w:tcPr>
            <w:tcW w:w="0" w:type="auto"/>
          </w:tcPr>
          <w:p w14:paraId="29720CD8"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ried</w:t>
            </w:r>
          </w:p>
        </w:tc>
      </w:tr>
      <w:tr w:rsidR="0097539E" w14:paraId="5600EE31" w14:textId="77777777" w:rsidTr="00630D1E">
        <w:trPr>
          <w:cantSplit/>
        </w:trPr>
        <w:tc>
          <w:tcPr>
            <w:tcW w:w="0" w:type="auto"/>
          </w:tcPr>
          <w:p w14:paraId="61A2335A" w14:textId="77777777" w:rsidR="0097539E" w:rsidRDefault="0097539E" w:rsidP="005748F3">
            <w:pPr>
              <w:pStyle w:val="NormalinTable"/>
            </w:pPr>
            <w:r>
              <w:rPr>
                <w:b/>
              </w:rPr>
              <w:t>3502 11 10</w:t>
            </w:r>
          </w:p>
        </w:tc>
        <w:tc>
          <w:tcPr>
            <w:tcW w:w="0" w:type="auto"/>
          </w:tcPr>
          <w:p w14:paraId="2698FBCF"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nfit, or to be rendered unfit, for human consumption</w:t>
            </w:r>
          </w:p>
        </w:tc>
      </w:tr>
      <w:tr w:rsidR="0097539E" w14:paraId="67B72B9E" w14:textId="77777777" w:rsidTr="00630D1E">
        <w:trPr>
          <w:cnfStyle w:val="000000100000" w:firstRow="0" w:lastRow="0" w:firstColumn="0" w:lastColumn="0" w:oddVBand="0" w:evenVBand="0" w:oddHBand="1" w:evenHBand="0" w:firstRowFirstColumn="0" w:firstRowLastColumn="0" w:lastRowFirstColumn="0" w:lastRowLastColumn="0"/>
          <w:cantSplit/>
        </w:trPr>
        <w:tc>
          <w:tcPr>
            <w:tcW w:w="0" w:type="auto"/>
          </w:tcPr>
          <w:p w14:paraId="7CBEBE44" w14:textId="77777777" w:rsidR="0097539E" w:rsidRDefault="0097539E" w:rsidP="005748F3">
            <w:pPr>
              <w:pStyle w:val="NormalinTable"/>
            </w:pPr>
            <w:r>
              <w:rPr>
                <w:b/>
              </w:rPr>
              <w:t>3502 11 90</w:t>
            </w:r>
          </w:p>
        </w:tc>
        <w:tc>
          <w:tcPr>
            <w:tcW w:w="0" w:type="auto"/>
          </w:tcPr>
          <w:p w14:paraId="3C962932"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7539E" w14:paraId="5B1485A7" w14:textId="77777777" w:rsidTr="00630D1E">
        <w:trPr>
          <w:cantSplit/>
        </w:trPr>
        <w:tc>
          <w:tcPr>
            <w:tcW w:w="0" w:type="auto"/>
          </w:tcPr>
          <w:p w14:paraId="79113F09" w14:textId="77777777" w:rsidR="0097539E" w:rsidRDefault="0097539E" w:rsidP="005748F3">
            <w:pPr>
              <w:pStyle w:val="NormalinTable"/>
            </w:pPr>
            <w:r>
              <w:rPr>
                <w:b/>
              </w:rPr>
              <w:t>3502 11 90 10</w:t>
            </w:r>
          </w:p>
        </w:tc>
        <w:tc>
          <w:tcPr>
            <w:tcW w:w="0" w:type="auto"/>
          </w:tcPr>
          <w:p w14:paraId="25AC3907"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rystals</w:t>
            </w:r>
          </w:p>
        </w:tc>
      </w:tr>
      <w:tr w:rsidR="0097539E" w14:paraId="244BF9B7" w14:textId="77777777" w:rsidTr="00630D1E">
        <w:trPr>
          <w:cnfStyle w:val="000000100000" w:firstRow="0" w:lastRow="0" w:firstColumn="0" w:lastColumn="0" w:oddVBand="0" w:evenVBand="0" w:oddHBand="1" w:evenHBand="0" w:firstRowFirstColumn="0" w:firstRowLastColumn="0" w:lastRowFirstColumn="0" w:lastRowLastColumn="0"/>
          <w:cantSplit/>
        </w:trPr>
        <w:tc>
          <w:tcPr>
            <w:tcW w:w="0" w:type="auto"/>
          </w:tcPr>
          <w:p w14:paraId="3D5835C7" w14:textId="77777777" w:rsidR="0097539E" w:rsidRDefault="0097539E" w:rsidP="005748F3">
            <w:pPr>
              <w:pStyle w:val="NormalinTable"/>
            </w:pPr>
            <w:r>
              <w:rPr>
                <w:b/>
              </w:rPr>
              <w:t>3502 11 90 90</w:t>
            </w:r>
          </w:p>
        </w:tc>
        <w:tc>
          <w:tcPr>
            <w:tcW w:w="0" w:type="auto"/>
          </w:tcPr>
          <w:p w14:paraId="7C13F286"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7539E" w14:paraId="100AFBCF" w14:textId="77777777" w:rsidTr="00630D1E">
        <w:trPr>
          <w:cantSplit/>
        </w:trPr>
        <w:tc>
          <w:tcPr>
            <w:tcW w:w="0" w:type="auto"/>
          </w:tcPr>
          <w:p w14:paraId="11B79EDA" w14:textId="77777777" w:rsidR="0097539E" w:rsidRDefault="0097539E" w:rsidP="005748F3">
            <w:pPr>
              <w:pStyle w:val="NormalinTable"/>
            </w:pPr>
            <w:r>
              <w:rPr>
                <w:b/>
              </w:rPr>
              <w:t>3502 19</w:t>
            </w:r>
          </w:p>
        </w:tc>
        <w:tc>
          <w:tcPr>
            <w:tcW w:w="0" w:type="auto"/>
          </w:tcPr>
          <w:p w14:paraId="4C55BB9B"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7539E" w14:paraId="5DF54778" w14:textId="77777777" w:rsidTr="00630D1E">
        <w:trPr>
          <w:cnfStyle w:val="000000100000" w:firstRow="0" w:lastRow="0" w:firstColumn="0" w:lastColumn="0" w:oddVBand="0" w:evenVBand="0" w:oddHBand="1" w:evenHBand="0" w:firstRowFirstColumn="0" w:firstRowLastColumn="0" w:lastRowFirstColumn="0" w:lastRowLastColumn="0"/>
          <w:cantSplit/>
        </w:trPr>
        <w:tc>
          <w:tcPr>
            <w:tcW w:w="0" w:type="auto"/>
          </w:tcPr>
          <w:p w14:paraId="106AE727" w14:textId="77777777" w:rsidR="0097539E" w:rsidRDefault="0097539E" w:rsidP="005748F3">
            <w:pPr>
              <w:pStyle w:val="NormalinTable"/>
            </w:pPr>
            <w:r>
              <w:rPr>
                <w:b/>
              </w:rPr>
              <w:t>3502 19 10</w:t>
            </w:r>
          </w:p>
        </w:tc>
        <w:tc>
          <w:tcPr>
            <w:tcW w:w="0" w:type="auto"/>
          </w:tcPr>
          <w:p w14:paraId="70328A6C"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nfit, or to be rendered unfit, for human consumption</w:t>
            </w:r>
          </w:p>
        </w:tc>
      </w:tr>
      <w:tr w:rsidR="0097539E" w14:paraId="58CE7B9A" w14:textId="77777777" w:rsidTr="00630D1E">
        <w:trPr>
          <w:cantSplit/>
        </w:trPr>
        <w:tc>
          <w:tcPr>
            <w:tcW w:w="0" w:type="auto"/>
          </w:tcPr>
          <w:p w14:paraId="25C3B8B6" w14:textId="77777777" w:rsidR="0097539E" w:rsidRDefault="0097539E" w:rsidP="005748F3">
            <w:pPr>
              <w:pStyle w:val="NormalinTable"/>
            </w:pPr>
            <w:r>
              <w:rPr>
                <w:b/>
              </w:rPr>
              <w:t>3502 19 90</w:t>
            </w:r>
          </w:p>
        </w:tc>
        <w:tc>
          <w:tcPr>
            <w:tcW w:w="0" w:type="auto"/>
          </w:tcPr>
          <w:p w14:paraId="6091EA18"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7539E" w14:paraId="5927AD74" w14:textId="77777777" w:rsidTr="00630D1E">
        <w:trPr>
          <w:cnfStyle w:val="000000100000" w:firstRow="0" w:lastRow="0" w:firstColumn="0" w:lastColumn="0" w:oddVBand="0" w:evenVBand="0" w:oddHBand="1" w:evenHBand="0" w:firstRowFirstColumn="0" w:firstRowLastColumn="0" w:lastRowFirstColumn="0" w:lastRowLastColumn="0"/>
          <w:cantSplit/>
        </w:trPr>
        <w:tc>
          <w:tcPr>
            <w:tcW w:w="0" w:type="auto"/>
          </w:tcPr>
          <w:p w14:paraId="04689778" w14:textId="77777777" w:rsidR="0097539E" w:rsidRDefault="0097539E" w:rsidP="005748F3">
            <w:pPr>
              <w:pStyle w:val="NormalinTable"/>
            </w:pPr>
            <w:r>
              <w:rPr>
                <w:b/>
              </w:rPr>
              <w:t>3502 20</w:t>
            </w:r>
          </w:p>
        </w:tc>
        <w:tc>
          <w:tcPr>
            <w:tcW w:w="0" w:type="auto"/>
          </w:tcPr>
          <w:p w14:paraId="3B8785E0"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ilk albumin, including concentrates of two or more whey proteins</w:t>
            </w:r>
          </w:p>
        </w:tc>
      </w:tr>
      <w:tr w:rsidR="0097539E" w14:paraId="4A9A28BB" w14:textId="77777777" w:rsidTr="00630D1E">
        <w:trPr>
          <w:cantSplit/>
        </w:trPr>
        <w:tc>
          <w:tcPr>
            <w:tcW w:w="0" w:type="auto"/>
          </w:tcPr>
          <w:p w14:paraId="62361521" w14:textId="77777777" w:rsidR="0097539E" w:rsidRDefault="0097539E" w:rsidP="005748F3">
            <w:pPr>
              <w:pStyle w:val="NormalinTable"/>
            </w:pPr>
            <w:r>
              <w:rPr>
                <w:b/>
              </w:rPr>
              <w:t>3502 20 10</w:t>
            </w:r>
          </w:p>
        </w:tc>
        <w:tc>
          <w:tcPr>
            <w:tcW w:w="0" w:type="auto"/>
          </w:tcPr>
          <w:p w14:paraId="4FD57299"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fit, or to be rendered unfit, for human consumption</w:t>
            </w:r>
          </w:p>
        </w:tc>
      </w:tr>
      <w:tr w:rsidR="0097539E" w14:paraId="0F3C3B31" w14:textId="77777777" w:rsidTr="00630D1E">
        <w:trPr>
          <w:cnfStyle w:val="000000100000" w:firstRow="0" w:lastRow="0" w:firstColumn="0" w:lastColumn="0" w:oddVBand="0" w:evenVBand="0" w:oddHBand="1" w:evenHBand="0" w:firstRowFirstColumn="0" w:firstRowLastColumn="0" w:lastRowFirstColumn="0" w:lastRowLastColumn="0"/>
          <w:cantSplit/>
        </w:trPr>
        <w:tc>
          <w:tcPr>
            <w:tcW w:w="0" w:type="auto"/>
          </w:tcPr>
          <w:p w14:paraId="17195CE9" w14:textId="77777777" w:rsidR="0097539E" w:rsidRDefault="0097539E" w:rsidP="005748F3">
            <w:pPr>
              <w:pStyle w:val="NormalinTable"/>
            </w:pPr>
          </w:p>
        </w:tc>
        <w:tc>
          <w:tcPr>
            <w:tcW w:w="0" w:type="auto"/>
          </w:tcPr>
          <w:p w14:paraId="430E1B5B"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7539E" w14:paraId="34BE89E0" w14:textId="77777777" w:rsidTr="00630D1E">
        <w:trPr>
          <w:cantSplit/>
        </w:trPr>
        <w:tc>
          <w:tcPr>
            <w:tcW w:w="0" w:type="auto"/>
          </w:tcPr>
          <w:p w14:paraId="14B78512" w14:textId="77777777" w:rsidR="0097539E" w:rsidRDefault="0097539E" w:rsidP="005748F3">
            <w:pPr>
              <w:pStyle w:val="NormalinTable"/>
            </w:pPr>
            <w:r>
              <w:rPr>
                <w:b/>
              </w:rPr>
              <w:t>3502 20 91</w:t>
            </w:r>
          </w:p>
        </w:tc>
        <w:tc>
          <w:tcPr>
            <w:tcW w:w="0" w:type="auto"/>
          </w:tcPr>
          <w:p w14:paraId="5F78B4D7"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ried (for example, in sheets, scales, flakes, powder)</w:t>
            </w:r>
          </w:p>
        </w:tc>
      </w:tr>
      <w:tr w:rsidR="0097539E" w14:paraId="25CBEF44" w14:textId="77777777" w:rsidTr="00630D1E">
        <w:trPr>
          <w:cnfStyle w:val="000000100000" w:firstRow="0" w:lastRow="0" w:firstColumn="0" w:lastColumn="0" w:oddVBand="0" w:evenVBand="0" w:oddHBand="1" w:evenHBand="0" w:firstRowFirstColumn="0" w:firstRowLastColumn="0" w:lastRowFirstColumn="0" w:lastRowLastColumn="0"/>
          <w:cantSplit/>
        </w:trPr>
        <w:tc>
          <w:tcPr>
            <w:tcW w:w="0" w:type="auto"/>
          </w:tcPr>
          <w:p w14:paraId="0CBC3430" w14:textId="77777777" w:rsidR="0097539E" w:rsidRDefault="0097539E" w:rsidP="005748F3">
            <w:pPr>
              <w:pStyle w:val="NormalinTable"/>
            </w:pPr>
            <w:r>
              <w:rPr>
                <w:b/>
              </w:rPr>
              <w:t>3502 20 99</w:t>
            </w:r>
          </w:p>
        </w:tc>
        <w:tc>
          <w:tcPr>
            <w:tcW w:w="0" w:type="auto"/>
          </w:tcPr>
          <w:p w14:paraId="2B2AD8CD"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7539E" w14:paraId="148AD5F8" w14:textId="77777777" w:rsidTr="00630D1E">
        <w:trPr>
          <w:cantSplit/>
        </w:trPr>
        <w:tc>
          <w:tcPr>
            <w:tcW w:w="0" w:type="auto"/>
          </w:tcPr>
          <w:p w14:paraId="1BA6BF6C" w14:textId="77777777" w:rsidR="0097539E" w:rsidRDefault="0097539E" w:rsidP="005748F3">
            <w:pPr>
              <w:pStyle w:val="NormalinTable"/>
            </w:pPr>
            <w:r>
              <w:rPr>
                <w:b/>
              </w:rPr>
              <w:t>3502 90</w:t>
            </w:r>
          </w:p>
        </w:tc>
        <w:tc>
          <w:tcPr>
            <w:tcW w:w="0" w:type="auto"/>
          </w:tcPr>
          <w:p w14:paraId="670A6328"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7539E" w14:paraId="306E124D" w14:textId="77777777" w:rsidTr="00630D1E">
        <w:trPr>
          <w:cnfStyle w:val="000000100000" w:firstRow="0" w:lastRow="0" w:firstColumn="0" w:lastColumn="0" w:oddVBand="0" w:evenVBand="0" w:oddHBand="1" w:evenHBand="0" w:firstRowFirstColumn="0" w:firstRowLastColumn="0" w:lastRowFirstColumn="0" w:lastRowLastColumn="0"/>
          <w:cantSplit/>
        </w:trPr>
        <w:tc>
          <w:tcPr>
            <w:tcW w:w="0" w:type="auto"/>
          </w:tcPr>
          <w:p w14:paraId="2D3F35CE" w14:textId="77777777" w:rsidR="0097539E" w:rsidRDefault="0097539E" w:rsidP="005748F3">
            <w:pPr>
              <w:pStyle w:val="NormalinTable"/>
            </w:pPr>
          </w:p>
        </w:tc>
        <w:tc>
          <w:tcPr>
            <w:tcW w:w="0" w:type="auto"/>
          </w:tcPr>
          <w:p w14:paraId="6CFFE7D7"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lbumins, other than egg albumin and milk albumin (lactalbumin)</w:t>
            </w:r>
          </w:p>
        </w:tc>
      </w:tr>
      <w:tr w:rsidR="0097539E" w14:paraId="355B861E" w14:textId="77777777" w:rsidTr="00630D1E">
        <w:trPr>
          <w:cantSplit/>
        </w:trPr>
        <w:tc>
          <w:tcPr>
            <w:tcW w:w="0" w:type="auto"/>
          </w:tcPr>
          <w:p w14:paraId="09C0DCBB" w14:textId="77777777" w:rsidR="0097539E" w:rsidRDefault="0097539E" w:rsidP="005748F3">
            <w:pPr>
              <w:pStyle w:val="NormalinTable"/>
            </w:pPr>
            <w:r>
              <w:rPr>
                <w:b/>
              </w:rPr>
              <w:t>3502 90 20</w:t>
            </w:r>
          </w:p>
        </w:tc>
        <w:tc>
          <w:tcPr>
            <w:tcW w:w="0" w:type="auto"/>
          </w:tcPr>
          <w:p w14:paraId="46E0B3B8"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nfit, or to be rendered unfit, for human consumption</w:t>
            </w:r>
          </w:p>
        </w:tc>
      </w:tr>
      <w:tr w:rsidR="0097539E" w14:paraId="0BE947E7" w14:textId="77777777" w:rsidTr="00630D1E">
        <w:trPr>
          <w:cnfStyle w:val="000000100000" w:firstRow="0" w:lastRow="0" w:firstColumn="0" w:lastColumn="0" w:oddVBand="0" w:evenVBand="0" w:oddHBand="1" w:evenHBand="0" w:firstRowFirstColumn="0" w:firstRowLastColumn="0" w:lastRowFirstColumn="0" w:lastRowLastColumn="0"/>
          <w:cantSplit/>
        </w:trPr>
        <w:tc>
          <w:tcPr>
            <w:tcW w:w="0" w:type="auto"/>
          </w:tcPr>
          <w:p w14:paraId="1334F26F" w14:textId="77777777" w:rsidR="0097539E" w:rsidRDefault="0097539E" w:rsidP="005748F3">
            <w:pPr>
              <w:pStyle w:val="NormalinTable"/>
            </w:pPr>
            <w:r>
              <w:rPr>
                <w:b/>
              </w:rPr>
              <w:t>3502 90 70</w:t>
            </w:r>
          </w:p>
        </w:tc>
        <w:tc>
          <w:tcPr>
            <w:tcW w:w="0" w:type="auto"/>
          </w:tcPr>
          <w:p w14:paraId="71455560"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7539E" w14:paraId="6027FE1D" w14:textId="77777777" w:rsidTr="00630D1E">
        <w:trPr>
          <w:cantSplit/>
        </w:trPr>
        <w:tc>
          <w:tcPr>
            <w:tcW w:w="0" w:type="auto"/>
          </w:tcPr>
          <w:p w14:paraId="0F781E7F" w14:textId="77777777" w:rsidR="0097539E" w:rsidRDefault="0097539E" w:rsidP="005748F3">
            <w:pPr>
              <w:pStyle w:val="NormalinTable"/>
            </w:pPr>
            <w:r>
              <w:rPr>
                <w:b/>
              </w:rPr>
              <w:t>3502 90 90</w:t>
            </w:r>
          </w:p>
        </w:tc>
        <w:tc>
          <w:tcPr>
            <w:tcW w:w="0" w:type="auto"/>
          </w:tcPr>
          <w:p w14:paraId="0E369CBF"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lbuminates and other albumin derivatives</w:t>
            </w:r>
          </w:p>
        </w:tc>
      </w:tr>
      <w:tr w:rsidR="0097539E" w14:paraId="413DBBF7" w14:textId="77777777" w:rsidTr="00630D1E">
        <w:trPr>
          <w:cnfStyle w:val="000000100000" w:firstRow="0" w:lastRow="0" w:firstColumn="0" w:lastColumn="0" w:oddVBand="0" w:evenVBand="0" w:oddHBand="1" w:evenHBand="0" w:firstRowFirstColumn="0" w:firstRowLastColumn="0" w:lastRowFirstColumn="0" w:lastRowLastColumn="0"/>
          <w:cantSplit/>
        </w:trPr>
        <w:tc>
          <w:tcPr>
            <w:tcW w:w="0" w:type="auto"/>
          </w:tcPr>
          <w:p w14:paraId="794C773F" w14:textId="77777777" w:rsidR="0097539E" w:rsidRDefault="0097539E" w:rsidP="005748F3">
            <w:pPr>
              <w:pStyle w:val="NormalinTable"/>
            </w:pPr>
            <w:r>
              <w:rPr>
                <w:b/>
              </w:rPr>
              <w:t>3503</w:t>
            </w:r>
          </w:p>
        </w:tc>
        <w:tc>
          <w:tcPr>
            <w:tcW w:w="0" w:type="auto"/>
          </w:tcPr>
          <w:p w14:paraId="0587AE7E"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Gelatin (including gelatin in rectangular (including square) sheets, whether or not surface-worked or coloured) and gelatin derivatives; isinglass; other glues of animal origin, excluding casein glues of heading 3501</w:t>
            </w:r>
          </w:p>
        </w:tc>
      </w:tr>
      <w:tr w:rsidR="0097539E" w14:paraId="481C4A90" w14:textId="77777777" w:rsidTr="00630D1E">
        <w:trPr>
          <w:cantSplit/>
        </w:trPr>
        <w:tc>
          <w:tcPr>
            <w:tcW w:w="0" w:type="auto"/>
          </w:tcPr>
          <w:p w14:paraId="7860C24D" w14:textId="77777777" w:rsidR="0097539E" w:rsidRDefault="0097539E" w:rsidP="005748F3">
            <w:pPr>
              <w:pStyle w:val="NormalinTable"/>
            </w:pPr>
            <w:r>
              <w:rPr>
                <w:b/>
              </w:rPr>
              <w:t>3503 00 10</w:t>
            </w:r>
          </w:p>
        </w:tc>
        <w:tc>
          <w:tcPr>
            <w:tcW w:w="0" w:type="auto"/>
          </w:tcPr>
          <w:p w14:paraId="330B006E"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elatin and derivatives thereof</w:t>
            </w:r>
          </w:p>
        </w:tc>
      </w:tr>
      <w:tr w:rsidR="0097539E" w14:paraId="47031231" w14:textId="77777777" w:rsidTr="00630D1E">
        <w:trPr>
          <w:cnfStyle w:val="000000100000" w:firstRow="0" w:lastRow="0" w:firstColumn="0" w:lastColumn="0" w:oddVBand="0" w:evenVBand="0" w:oddHBand="1" w:evenHBand="0" w:firstRowFirstColumn="0" w:firstRowLastColumn="0" w:lastRowFirstColumn="0" w:lastRowLastColumn="0"/>
          <w:cantSplit/>
        </w:trPr>
        <w:tc>
          <w:tcPr>
            <w:tcW w:w="0" w:type="auto"/>
          </w:tcPr>
          <w:p w14:paraId="00653E8C" w14:textId="77777777" w:rsidR="0097539E" w:rsidRDefault="0097539E" w:rsidP="005748F3">
            <w:pPr>
              <w:pStyle w:val="NormalinTable"/>
            </w:pPr>
            <w:r>
              <w:rPr>
                <w:b/>
              </w:rPr>
              <w:t>3503 00 80</w:t>
            </w:r>
          </w:p>
        </w:tc>
        <w:tc>
          <w:tcPr>
            <w:tcW w:w="0" w:type="auto"/>
          </w:tcPr>
          <w:p w14:paraId="471D383B"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7539E" w14:paraId="4275CD1B" w14:textId="77777777" w:rsidTr="00630D1E">
        <w:trPr>
          <w:cantSplit/>
        </w:trPr>
        <w:tc>
          <w:tcPr>
            <w:tcW w:w="0" w:type="auto"/>
          </w:tcPr>
          <w:p w14:paraId="5BDDB319" w14:textId="77777777" w:rsidR="0097539E" w:rsidRDefault="0097539E" w:rsidP="005748F3">
            <w:pPr>
              <w:pStyle w:val="NormalinTable"/>
            </w:pPr>
            <w:r>
              <w:rPr>
                <w:b/>
              </w:rPr>
              <w:t>3504</w:t>
            </w:r>
          </w:p>
        </w:tc>
        <w:tc>
          <w:tcPr>
            <w:tcW w:w="0" w:type="auto"/>
          </w:tcPr>
          <w:p w14:paraId="632CA2FE"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eptones and their derivatives; other protein substances and their derivatives, not elsewhere specified or included; hide powder, whether or not chromed</w:t>
            </w:r>
          </w:p>
        </w:tc>
      </w:tr>
      <w:tr w:rsidR="0097539E" w14:paraId="2F5D5080" w14:textId="77777777" w:rsidTr="00630D1E">
        <w:trPr>
          <w:cnfStyle w:val="000000100000" w:firstRow="0" w:lastRow="0" w:firstColumn="0" w:lastColumn="0" w:oddVBand="0" w:evenVBand="0" w:oddHBand="1" w:evenHBand="0" w:firstRowFirstColumn="0" w:firstRowLastColumn="0" w:lastRowFirstColumn="0" w:lastRowLastColumn="0"/>
          <w:cantSplit/>
        </w:trPr>
        <w:tc>
          <w:tcPr>
            <w:tcW w:w="0" w:type="auto"/>
          </w:tcPr>
          <w:p w14:paraId="3C4A4EB0" w14:textId="77777777" w:rsidR="0097539E" w:rsidRDefault="0097539E" w:rsidP="005748F3">
            <w:pPr>
              <w:pStyle w:val="NormalinTable"/>
            </w:pPr>
            <w:r>
              <w:rPr>
                <w:b/>
              </w:rPr>
              <w:t>3504 00 10</w:t>
            </w:r>
          </w:p>
        </w:tc>
        <w:tc>
          <w:tcPr>
            <w:tcW w:w="0" w:type="auto"/>
          </w:tcPr>
          <w:p w14:paraId="09B99387" w14:textId="1D7CDEF6"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Concentrated milk proteins specified in </w:t>
            </w:r>
            <w:r w:rsidR="001B55BE">
              <w:rPr>
                <w:b/>
              </w:rPr>
              <w:t>additional chapter note</w:t>
            </w:r>
            <w:r>
              <w:rPr>
                <w:b/>
              </w:rPr>
              <w:t xml:space="preserve"> 1 to this chapter</w:t>
            </w:r>
          </w:p>
        </w:tc>
      </w:tr>
      <w:tr w:rsidR="0097539E" w14:paraId="0975D19E" w14:textId="77777777" w:rsidTr="00630D1E">
        <w:trPr>
          <w:cantSplit/>
        </w:trPr>
        <w:tc>
          <w:tcPr>
            <w:tcW w:w="0" w:type="auto"/>
          </w:tcPr>
          <w:p w14:paraId="29E609A8" w14:textId="77777777" w:rsidR="0097539E" w:rsidRDefault="0097539E" w:rsidP="005748F3">
            <w:pPr>
              <w:pStyle w:val="NormalinTable"/>
            </w:pPr>
            <w:r>
              <w:rPr>
                <w:b/>
              </w:rPr>
              <w:t>3504 00 90</w:t>
            </w:r>
          </w:p>
        </w:tc>
        <w:tc>
          <w:tcPr>
            <w:tcW w:w="0" w:type="auto"/>
          </w:tcPr>
          <w:p w14:paraId="790D2C9F"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7539E" w14:paraId="435D91C7" w14:textId="77777777" w:rsidTr="00630D1E">
        <w:trPr>
          <w:cnfStyle w:val="000000100000" w:firstRow="0" w:lastRow="0" w:firstColumn="0" w:lastColumn="0" w:oddVBand="0" w:evenVBand="0" w:oddHBand="1" w:evenHBand="0" w:firstRowFirstColumn="0" w:firstRowLastColumn="0" w:lastRowFirstColumn="0" w:lastRowLastColumn="0"/>
          <w:cantSplit/>
        </w:trPr>
        <w:tc>
          <w:tcPr>
            <w:tcW w:w="0" w:type="auto"/>
          </w:tcPr>
          <w:p w14:paraId="07F745A3" w14:textId="77777777" w:rsidR="0097539E" w:rsidRDefault="0097539E" w:rsidP="005748F3">
            <w:pPr>
              <w:pStyle w:val="NormalinTable"/>
            </w:pPr>
            <w:r>
              <w:rPr>
                <w:b/>
              </w:rPr>
              <w:t>3505</w:t>
            </w:r>
          </w:p>
        </w:tc>
        <w:tc>
          <w:tcPr>
            <w:tcW w:w="0" w:type="auto"/>
          </w:tcPr>
          <w:p w14:paraId="34372A46"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Dextrins and other modified starches (for example, pregelatinised or esterified starches); glues based on starches, or on dextrins or other modified starches</w:t>
            </w:r>
          </w:p>
        </w:tc>
      </w:tr>
      <w:tr w:rsidR="0097539E" w14:paraId="0CCECDC0" w14:textId="77777777" w:rsidTr="00630D1E">
        <w:trPr>
          <w:cantSplit/>
        </w:trPr>
        <w:tc>
          <w:tcPr>
            <w:tcW w:w="0" w:type="auto"/>
          </w:tcPr>
          <w:p w14:paraId="77AE4AAB" w14:textId="77777777" w:rsidR="0097539E" w:rsidRDefault="0097539E" w:rsidP="005748F3">
            <w:pPr>
              <w:pStyle w:val="NormalinTable"/>
            </w:pPr>
            <w:r>
              <w:rPr>
                <w:b/>
              </w:rPr>
              <w:t>3505 10</w:t>
            </w:r>
          </w:p>
        </w:tc>
        <w:tc>
          <w:tcPr>
            <w:tcW w:w="0" w:type="auto"/>
          </w:tcPr>
          <w:p w14:paraId="747377FB"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extrins and other modified starches</w:t>
            </w:r>
          </w:p>
        </w:tc>
      </w:tr>
      <w:tr w:rsidR="0097539E" w14:paraId="46CFBAA2" w14:textId="77777777" w:rsidTr="00630D1E">
        <w:trPr>
          <w:cnfStyle w:val="000000100000" w:firstRow="0" w:lastRow="0" w:firstColumn="0" w:lastColumn="0" w:oddVBand="0" w:evenVBand="0" w:oddHBand="1" w:evenHBand="0" w:firstRowFirstColumn="0" w:firstRowLastColumn="0" w:lastRowFirstColumn="0" w:lastRowLastColumn="0"/>
          <w:cantSplit/>
        </w:trPr>
        <w:tc>
          <w:tcPr>
            <w:tcW w:w="0" w:type="auto"/>
          </w:tcPr>
          <w:p w14:paraId="74B7F213" w14:textId="77777777" w:rsidR="0097539E" w:rsidRDefault="0097539E" w:rsidP="005748F3">
            <w:pPr>
              <w:pStyle w:val="NormalinTable"/>
            </w:pPr>
            <w:r>
              <w:rPr>
                <w:b/>
              </w:rPr>
              <w:t>3505 10 10</w:t>
            </w:r>
          </w:p>
        </w:tc>
        <w:tc>
          <w:tcPr>
            <w:tcW w:w="0" w:type="auto"/>
          </w:tcPr>
          <w:p w14:paraId="4FCEAD00"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extrins</w:t>
            </w:r>
          </w:p>
        </w:tc>
      </w:tr>
      <w:tr w:rsidR="0097539E" w14:paraId="4E2946E3" w14:textId="77777777" w:rsidTr="00630D1E">
        <w:trPr>
          <w:cantSplit/>
        </w:trPr>
        <w:tc>
          <w:tcPr>
            <w:tcW w:w="0" w:type="auto"/>
          </w:tcPr>
          <w:p w14:paraId="2A37A654" w14:textId="77777777" w:rsidR="0097539E" w:rsidRDefault="0097539E" w:rsidP="005748F3">
            <w:pPr>
              <w:pStyle w:val="NormalinTable"/>
            </w:pPr>
          </w:p>
        </w:tc>
        <w:tc>
          <w:tcPr>
            <w:tcW w:w="0" w:type="auto"/>
          </w:tcPr>
          <w:p w14:paraId="33F4B750"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modified starches</w:t>
            </w:r>
          </w:p>
        </w:tc>
      </w:tr>
      <w:tr w:rsidR="0097539E" w14:paraId="158B3F4F" w14:textId="77777777" w:rsidTr="00630D1E">
        <w:trPr>
          <w:cnfStyle w:val="000000100000" w:firstRow="0" w:lastRow="0" w:firstColumn="0" w:lastColumn="0" w:oddVBand="0" w:evenVBand="0" w:oddHBand="1" w:evenHBand="0" w:firstRowFirstColumn="0" w:firstRowLastColumn="0" w:lastRowFirstColumn="0" w:lastRowLastColumn="0"/>
          <w:cantSplit/>
        </w:trPr>
        <w:tc>
          <w:tcPr>
            <w:tcW w:w="0" w:type="auto"/>
          </w:tcPr>
          <w:p w14:paraId="20914F9A" w14:textId="77777777" w:rsidR="0097539E" w:rsidRDefault="0097539E" w:rsidP="005748F3">
            <w:pPr>
              <w:pStyle w:val="NormalinTable"/>
            </w:pPr>
            <w:r>
              <w:rPr>
                <w:b/>
              </w:rPr>
              <w:t>3505 10 50</w:t>
            </w:r>
          </w:p>
        </w:tc>
        <w:tc>
          <w:tcPr>
            <w:tcW w:w="0" w:type="auto"/>
          </w:tcPr>
          <w:p w14:paraId="01A79852"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tarches, esterified or etherified</w:t>
            </w:r>
          </w:p>
        </w:tc>
      </w:tr>
      <w:tr w:rsidR="0097539E" w14:paraId="21B01D08" w14:textId="77777777" w:rsidTr="00630D1E">
        <w:trPr>
          <w:cantSplit/>
        </w:trPr>
        <w:tc>
          <w:tcPr>
            <w:tcW w:w="0" w:type="auto"/>
          </w:tcPr>
          <w:p w14:paraId="0BADE197" w14:textId="77777777" w:rsidR="0097539E" w:rsidRDefault="0097539E" w:rsidP="005748F3">
            <w:pPr>
              <w:pStyle w:val="NormalinTable"/>
            </w:pPr>
            <w:r>
              <w:rPr>
                <w:b/>
              </w:rPr>
              <w:t>3505 10 90</w:t>
            </w:r>
          </w:p>
        </w:tc>
        <w:tc>
          <w:tcPr>
            <w:tcW w:w="0" w:type="auto"/>
          </w:tcPr>
          <w:p w14:paraId="28B42304"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7539E" w14:paraId="37B6332D" w14:textId="77777777" w:rsidTr="00630D1E">
        <w:trPr>
          <w:cnfStyle w:val="000000100000" w:firstRow="0" w:lastRow="0" w:firstColumn="0" w:lastColumn="0" w:oddVBand="0" w:evenVBand="0" w:oddHBand="1" w:evenHBand="0" w:firstRowFirstColumn="0" w:firstRowLastColumn="0" w:lastRowFirstColumn="0" w:lastRowLastColumn="0"/>
          <w:cantSplit/>
        </w:trPr>
        <w:tc>
          <w:tcPr>
            <w:tcW w:w="0" w:type="auto"/>
          </w:tcPr>
          <w:p w14:paraId="7C5687CE" w14:textId="77777777" w:rsidR="0097539E" w:rsidRDefault="0097539E" w:rsidP="005748F3">
            <w:pPr>
              <w:pStyle w:val="NormalinTable"/>
            </w:pPr>
            <w:r>
              <w:rPr>
                <w:b/>
              </w:rPr>
              <w:t>3505 20</w:t>
            </w:r>
          </w:p>
        </w:tc>
        <w:tc>
          <w:tcPr>
            <w:tcW w:w="0" w:type="auto"/>
          </w:tcPr>
          <w:p w14:paraId="1EA4EA1E"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lues</w:t>
            </w:r>
          </w:p>
        </w:tc>
      </w:tr>
      <w:tr w:rsidR="0097539E" w14:paraId="3C023E3B" w14:textId="77777777" w:rsidTr="00630D1E">
        <w:trPr>
          <w:cantSplit/>
        </w:trPr>
        <w:tc>
          <w:tcPr>
            <w:tcW w:w="0" w:type="auto"/>
          </w:tcPr>
          <w:p w14:paraId="63D61A9D" w14:textId="77777777" w:rsidR="0097539E" w:rsidRDefault="0097539E" w:rsidP="005748F3">
            <w:pPr>
              <w:pStyle w:val="NormalinTable"/>
            </w:pPr>
            <w:r>
              <w:rPr>
                <w:b/>
              </w:rPr>
              <w:t>3505 20 10</w:t>
            </w:r>
          </w:p>
        </w:tc>
        <w:tc>
          <w:tcPr>
            <w:tcW w:w="0" w:type="auto"/>
          </w:tcPr>
          <w:p w14:paraId="27C7EE00" w14:textId="5081AE03"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less than 25 % of starches or dextrins or other modified starches</w:t>
            </w:r>
          </w:p>
        </w:tc>
      </w:tr>
      <w:tr w:rsidR="0097539E" w14:paraId="2BC02327" w14:textId="77777777" w:rsidTr="00630D1E">
        <w:trPr>
          <w:cnfStyle w:val="000000100000" w:firstRow="0" w:lastRow="0" w:firstColumn="0" w:lastColumn="0" w:oddVBand="0" w:evenVBand="0" w:oddHBand="1" w:evenHBand="0" w:firstRowFirstColumn="0" w:firstRowLastColumn="0" w:lastRowFirstColumn="0" w:lastRowLastColumn="0"/>
          <w:cantSplit/>
        </w:trPr>
        <w:tc>
          <w:tcPr>
            <w:tcW w:w="0" w:type="auto"/>
          </w:tcPr>
          <w:p w14:paraId="3D1A3B2B" w14:textId="77777777" w:rsidR="0097539E" w:rsidRDefault="0097539E" w:rsidP="005748F3">
            <w:pPr>
              <w:pStyle w:val="NormalinTable"/>
            </w:pPr>
            <w:r>
              <w:rPr>
                <w:b/>
              </w:rPr>
              <w:t>3505 20 30</w:t>
            </w:r>
          </w:p>
        </w:tc>
        <w:tc>
          <w:tcPr>
            <w:tcW w:w="0" w:type="auto"/>
          </w:tcPr>
          <w:p w14:paraId="325CC361" w14:textId="2CE55E06"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25 % or more but less than 55 % of starches or dextrins or other modified starches</w:t>
            </w:r>
          </w:p>
        </w:tc>
      </w:tr>
      <w:tr w:rsidR="0097539E" w14:paraId="3B921FF2" w14:textId="77777777" w:rsidTr="00630D1E">
        <w:trPr>
          <w:cantSplit/>
        </w:trPr>
        <w:tc>
          <w:tcPr>
            <w:tcW w:w="0" w:type="auto"/>
          </w:tcPr>
          <w:p w14:paraId="05114A84" w14:textId="77777777" w:rsidR="0097539E" w:rsidRDefault="0097539E" w:rsidP="005748F3">
            <w:pPr>
              <w:pStyle w:val="NormalinTable"/>
            </w:pPr>
            <w:r>
              <w:rPr>
                <w:b/>
              </w:rPr>
              <w:t>3505 20 50</w:t>
            </w:r>
          </w:p>
        </w:tc>
        <w:tc>
          <w:tcPr>
            <w:tcW w:w="0" w:type="auto"/>
          </w:tcPr>
          <w:p w14:paraId="0364580A" w14:textId="2F659DE2"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55 % or more but less than 80 % of starches or dextrins or other modified starches</w:t>
            </w:r>
          </w:p>
        </w:tc>
      </w:tr>
      <w:tr w:rsidR="0097539E" w14:paraId="1E5F44F0" w14:textId="77777777" w:rsidTr="00630D1E">
        <w:trPr>
          <w:cnfStyle w:val="000000100000" w:firstRow="0" w:lastRow="0" w:firstColumn="0" w:lastColumn="0" w:oddVBand="0" w:evenVBand="0" w:oddHBand="1" w:evenHBand="0" w:firstRowFirstColumn="0" w:firstRowLastColumn="0" w:lastRowFirstColumn="0" w:lastRowLastColumn="0"/>
          <w:cantSplit/>
        </w:trPr>
        <w:tc>
          <w:tcPr>
            <w:tcW w:w="0" w:type="auto"/>
          </w:tcPr>
          <w:p w14:paraId="6FE0561C" w14:textId="77777777" w:rsidR="0097539E" w:rsidRDefault="0097539E" w:rsidP="005748F3">
            <w:pPr>
              <w:pStyle w:val="NormalinTable"/>
            </w:pPr>
            <w:r>
              <w:rPr>
                <w:b/>
              </w:rPr>
              <w:t>3505 20 90</w:t>
            </w:r>
          </w:p>
        </w:tc>
        <w:tc>
          <w:tcPr>
            <w:tcW w:w="0" w:type="auto"/>
          </w:tcPr>
          <w:p w14:paraId="0C547027" w14:textId="6866A391"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80 % or more of starches or dextrins or other modified starches</w:t>
            </w:r>
          </w:p>
        </w:tc>
      </w:tr>
      <w:tr w:rsidR="0097539E" w14:paraId="529826F7" w14:textId="77777777" w:rsidTr="00630D1E">
        <w:trPr>
          <w:cantSplit/>
        </w:trPr>
        <w:tc>
          <w:tcPr>
            <w:tcW w:w="0" w:type="auto"/>
          </w:tcPr>
          <w:p w14:paraId="47E46A94" w14:textId="77777777" w:rsidR="0097539E" w:rsidRDefault="0097539E" w:rsidP="005748F3">
            <w:pPr>
              <w:pStyle w:val="NormalinTable"/>
            </w:pPr>
            <w:r>
              <w:rPr>
                <w:b/>
              </w:rPr>
              <w:t>3506</w:t>
            </w:r>
          </w:p>
        </w:tc>
        <w:tc>
          <w:tcPr>
            <w:tcW w:w="0" w:type="auto"/>
          </w:tcPr>
          <w:p w14:paraId="20D97CDE" w14:textId="449DE1EB"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repared glues and other prepared adhesives, not elsewhere specified or included; products suitable for use as glues or adhesives, put up for retail sale as glues or adhesives, not exceeding a net weight of 1 kg</w:t>
            </w:r>
          </w:p>
        </w:tc>
      </w:tr>
      <w:tr w:rsidR="0097539E" w14:paraId="1A5BFE84" w14:textId="77777777" w:rsidTr="00630D1E">
        <w:trPr>
          <w:cnfStyle w:val="000000100000" w:firstRow="0" w:lastRow="0" w:firstColumn="0" w:lastColumn="0" w:oddVBand="0" w:evenVBand="0" w:oddHBand="1" w:evenHBand="0" w:firstRowFirstColumn="0" w:firstRowLastColumn="0" w:lastRowFirstColumn="0" w:lastRowLastColumn="0"/>
          <w:cantSplit/>
        </w:trPr>
        <w:tc>
          <w:tcPr>
            <w:tcW w:w="0" w:type="auto"/>
          </w:tcPr>
          <w:p w14:paraId="321BB529" w14:textId="77777777" w:rsidR="0097539E" w:rsidRDefault="0097539E" w:rsidP="005748F3">
            <w:pPr>
              <w:pStyle w:val="NormalinTable"/>
            </w:pPr>
            <w:r>
              <w:rPr>
                <w:b/>
              </w:rPr>
              <w:t>3506 10 00</w:t>
            </w:r>
          </w:p>
        </w:tc>
        <w:tc>
          <w:tcPr>
            <w:tcW w:w="0" w:type="auto"/>
          </w:tcPr>
          <w:p w14:paraId="6C01C128" w14:textId="77F0D1F4"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roducts suitable for use as glues or adhesives, put up for retail sale as glues or adhesives, not exceeding a net weight of 1 kg</w:t>
            </w:r>
          </w:p>
        </w:tc>
      </w:tr>
      <w:tr w:rsidR="0097539E" w14:paraId="639CE115" w14:textId="77777777" w:rsidTr="00630D1E">
        <w:trPr>
          <w:cantSplit/>
        </w:trPr>
        <w:tc>
          <w:tcPr>
            <w:tcW w:w="0" w:type="auto"/>
          </w:tcPr>
          <w:p w14:paraId="563FBF7B" w14:textId="77777777" w:rsidR="0097539E" w:rsidRDefault="0097539E" w:rsidP="005748F3">
            <w:pPr>
              <w:pStyle w:val="NormalinTable"/>
            </w:pPr>
          </w:p>
        </w:tc>
        <w:tc>
          <w:tcPr>
            <w:tcW w:w="0" w:type="auto"/>
          </w:tcPr>
          <w:p w14:paraId="66A1ADFE"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7539E" w14:paraId="14D00447" w14:textId="77777777" w:rsidTr="00630D1E">
        <w:trPr>
          <w:cnfStyle w:val="000000100000" w:firstRow="0" w:lastRow="0" w:firstColumn="0" w:lastColumn="0" w:oddVBand="0" w:evenVBand="0" w:oddHBand="1" w:evenHBand="0" w:firstRowFirstColumn="0" w:firstRowLastColumn="0" w:lastRowFirstColumn="0" w:lastRowLastColumn="0"/>
          <w:cantSplit/>
        </w:trPr>
        <w:tc>
          <w:tcPr>
            <w:tcW w:w="0" w:type="auto"/>
          </w:tcPr>
          <w:p w14:paraId="1473CD7B" w14:textId="77777777" w:rsidR="0097539E" w:rsidRDefault="0097539E" w:rsidP="005748F3">
            <w:pPr>
              <w:pStyle w:val="NormalinTable"/>
            </w:pPr>
            <w:r>
              <w:rPr>
                <w:b/>
              </w:rPr>
              <w:t>3506 91</w:t>
            </w:r>
          </w:p>
        </w:tc>
        <w:tc>
          <w:tcPr>
            <w:tcW w:w="0" w:type="auto"/>
          </w:tcPr>
          <w:p w14:paraId="399E9BE9"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dhesives based on polymers of headings 3901 to 3913 or on rubber</w:t>
            </w:r>
          </w:p>
        </w:tc>
      </w:tr>
      <w:tr w:rsidR="0097539E" w14:paraId="0F26E3DD" w14:textId="77777777" w:rsidTr="00630D1E">
        <w:trPr>
          <w:cantSplit/>
        </w:trPr>
        <w:tc>
          <w:tcPr>
            <w:tcW w:w="0" w:type="auto"/>
          </w:tcPr>
          <w:p w14:paraId="0B40C7FA" w14:textId="77777777" w:rsidR="0097539E" w:rsidRDefault="0097539E" w:rsidP="005748F3">
            <w:pPr>
              <w:pStyle w:val="NormalinTable"/>
            </w:pPr>
            <w:r>
              <w:rPr>
                <w:b/>
              </w:rPr>
              <w:t>3506 91 10</w:t>
            </w:r>
          </w:p>
        </w:tc>
        <w:tc>
          <w:tcPr>
            <w:tcW w:w="0" w:type="auto"/>
          </w:tcPr>
          <w:p w14:paraId="4F446D6E"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ptically clear free-film adhesives and optically clear curable liquid adhesives of a kind used solely or principally for the manufacture of flat panel displays or touch-sensitive screen panels</w:t>
            </w:r>
          </w:p>
        </w:tc>
      </w:tr>
      <w:tr w:rsidR="0097539E" w14:paraId="19F15001" w14:textId="77777777" w:rsidTr="00630D1E">
        <w:trPr>
          <w:cnfStyle w:val="000000100000" w:firstRow="0" w:lastRow="0" w:firstColumn="0" w:lastColumn="0" w:oddVBand="0" w:evenVBand="0" w:oddHBand="1" w:evenHBand="0" w:firstRowFirstColumn="0" w:firstRowLastColumn="0" w:lastRowFirstColumn="0" w:lastRowLastColumn="0"/>
          <w:cantSplit/>
        </w:trPr>
        <w:tc>
          <w:tcPr>
            <w:tcW w:w="0" w:type="auto"/>
          </w:tcPr>
          <w:p w14:paraId="62005306" w14:textId="77777777" w:rsidR="0097539E" w:rsidRDefault="0097539E" w:rsidP="005748F3">
            <w:pPr>
              <w:pStyle w:val="NormalinTable"/>
            </w:pPr>
            <w:r>
              <w:rPr>
                <w:b/>
              </w:rPr>
              <w:t>3506 91 10 10</w:t>
            </w:r>
          </w:p>
        </w:tc>
        <w:tc>
          <w:tcPr>
            <w:tcW w:w="0" w:type="auto"/>
          </w:tcPr>
          <w:p w14:paraId="417E00CB"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Adhesive based on an aqueous dispersion of a mixture of dimerised rosin and a copolymer of ethylene and vinyl acetate (EVA)</w:t>
            </w:r>
          </w:p>
        </w:tc>
      </w:tr>
      <w:tr w:rsidR="0097539E" w14:paraId="035253B8" w14:textId="77777777" w:rsidTr="00630D1E">
        <w:trPr>
          <w:cantSplit/>
        </w:trPr>
        <w:tc>
          <w:tcPr>
            <w:tcW w:w="0" w:type="auto"/>
          </w:tcPr>
          <w:p w14:paraId="5996EB30" w14:textId="77777777" w:rsidR="0097539E" w:rsidRDefault="0097539E" w:rsidP="005748F3">
            <w:pPr>
              <w:pStyle w:val="NormalinTable"/>
            </w:pPr>
            <w:r>
              <w:rPr>
                <w:b/>
              </w:rPr>
              <w:t>3506 91 10 30</w:t>
            </w:r>
          </w:p>
        </w:tc>
        <w:tc>
          <w:tcPr>
            <w:tcW w:w="0" w:type="auto"/>
          </w:tcPr>
          <w:p w14:paraId="0DC96C74"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wo component microencapsulated epoxy adhesive dispersed in a solvent</w:t>
            </w:r>
          </w:p>
        </w:tc>
      </w:tr>
      <w:tr w:rsidR="0097539E" w14:paraId="401F205C" w14:textId="77777777" w:rsidTr="00630D1E">
        <w:trPr>
          <w:cnfStyle w:val="000000100000" w:firstRow="0" w:lastRow="0" w:firstColumn="0" w:lastColumn="0" w:oddVBand="0" w:evenVBand="0" w:oddHBand="1" w:evenHBand="0" w:firstRowFirstColumn="0" w:firstRowLastColumn="0" w:lastRowFirstColumn="0" w:lastRowLastColumn="0"/>
          <w:cantSplit/>
        </w:trPr>
        <w:tc>
          <w:tcPr>
            <w:tcW w:w="0" w:type="auto"/>
          </w:tcPr>
          <w:p w14:paraId="08626874" w14:textId="77777777" w:rsidR="0097539E" w:rsidRDefault="0097539E" w:rsidP="005748F3">
            <w:pPr>
              <w:pStyle w:val="NormalinTable"/>
            </w:pPr>
            <w:r>
              <w:rPr>
                <w:b/>
              </w:rPr>
              <w:t>3506 91 10 40</w:t>
            </w:r>
          </w:p>
        </w:tc>
        <w:tc>
          <w:tcPr>
            <w:tcW w:w="0" w:type="auto"/>
          </w:tcPr>
          <w:p w14:paraId="424DDCDF" w14:textId="391EFCE1"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Acrylic pressure sensitive</w:t>
            </w:r>
            <w:r w:rsidR="00572B20">
              <w:t xml:space="preserve"> adhesive with a thickness of 0.</w:t>
            </w:r>
            <w:r>
              <w:t>076</w:t>
            </w:r>
            <w:r w:rsidR="00572B20">
              <w:t xml:space="preserve"> mm or more but not more than 0.</w:t>
            </w:r>
            <w:r>
              <w:t>127 mm, p</w:t>
            </w:r>
            <w:r w:rsidR="003176FF">
              <w:t>ut up in rolls of a width of 45.</w:t>
            </w:r>
            <w:r>
              <w:t>7 cm or more but not more than 132 cm supplied on a release liner with an initial peel adhesion release value of not less than 15 N/25 mm (measured according to ASTM D3330)</w:t>
            </w:r>
          </w:p>
        </w:tc>
      </w:tr>
      <w:tr w:rsidR="0097539E" w14:paraId="2148A184" w14:textId="77777777" w:rsidTr="00630D1E">
        <w:trPr>
          <w:cantSplit/>
        </w:trPr>
        <w:tc>
          <w:tcPr>
            <w:tcW w:w="0" w:type="auto"/>
          </w:tcPr>
          <w:p w14:paraId="05292D50" w14:textId="77777777" w:rsidR="0097539E" w:rsidRDefault="0097539E" w:rsidP="005748F3">
            <w:pPr>
              <w:pStyle w:val="NormalinTable"/>
            </w:pPr>
            <w:r>
              <w:rPr>
                <w:b/>
              </w:rPr>
              <w:t>3506 91 10 50</w:t>
            </w:r>
          </w:p>
        </w:tc>
        <w:tc>
          <w:tcPr>
            <w:tcW w:w="0" w:type="auto"/>
          </w:tcPr>
          <w:p w14:paraId="17BBF8E8" w14:textId="4F067B7F" w:rsidR="0097539E" w:rsidRDefault="0097539E" w:rsidP="00644C7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reparation containing by weight:</w:t>
            </w:r>
            <w:r>
              <w:br/>
              <w:t>- 15 % or more but not more than 60 % of styrene butadiene copolymers or styrene isoprene copolymers and</w:t>
            </w:r>
            <w:r>
              <w:br/>
              <w:t>- 10 % or more but not more than 30 % of pinene polymers or pentadiene copolymers</w:t>
            </w:r>
            <w:r>
              <w:br/>
              <w:t>Dissolved in :</w:t>
            </w:r>
            <w:r>
              <w:br/>
              <w:t>- Methyl ethyl ketone (CAS RN 78-93-3)</w:t>
            </w:r>
            <w:r>
              <w:br/>
              <w:t>- Heptane (CAS RN 142-82-5), and</w:t>
            </w:r>
            <w:r>
              <w:br/>
              <w:t>- Toluene (CAS RN 108-88-3) or light aliphatic solvent naphta (CAS RN 64742-89-8)</w:t>
            </w:r>
          </w:p>
        </w:tc>
      </w:tr>
      <w:tr w:rsidR="0097539E" w14:paraId="4F73DA98" w14:textId="77777777" w:rsidTr="00630D1E">
        <w:trPr>
          <w:cnfStyle w:val="000000100000" w:firstRow="0" w:lastRow="0" w:firstColumn="0" w:lastColumn="0" w:oddVBand="0" w:evenVBand="0" w:oddHBand="1" w:evenHBand="0" w:firstRowFirstColumn="0" w:firstRowLastColumn="0" w:lastRowFirstColumn="0" w:lastRowLastColumn="0"/>
          <w:cantSplit/>
        </w:trPr>
        <w:tc>
          <w:tcPr>
            <w:tcW w:w="0" w:type="auto"/>
          </w:tcPr>
          <w:p w14:paraId="7A69187F" w14:textId="77777777" w:rsidR="0097539E" w:rsidRDefault="0097539E" w:rsidP="005748F3">
            <w:pPr>
              <w:pStyle w:val="NormalinTable"/>
            </w:pPr>
            <w:r>
              <w:rPr>
                <w:b/>
              </w:rPr>
              <w:t>3506 91 10 90</w:t>
            </w:r>
          </w:p>
        </w:tc>
        <w:tc>
          <w:tcPr>
            <w:tcW w:w="0" w:type="auto"/>
          </w:tcPr>
          <w:p w14:paraId="2CDDAE48"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7539E" w14:paraId="214F3734" w14:textId="77777777" w:rsidTr="00630D1E">
        <w:trPr>
          <w:cantSplit/>
        </w:trPr>
        <w:tc>
          <w:tcPr>
            <w:tcW w:w="0" w:type="auto"/>
          </w:tcPr>
          <w:p w14:paraId="2A95DC47" w14:textId="77777777" w:rsidR="0097539E" w:rsidRDefault="0097539E" w:rsidP="005748F3">
            <w:pPr>
              <w:pStyle w:val="NormalinTable"/>
            </w:pPr>
            <w:r>
              <w:rPr>
                <w:b/>
              </w:rPr>
              <w:t>3506 91 90</w:t>
            </w:r>
          </w:p>
        </w:tc>
        <w:tc>
          <w:tcPr>
            <w:tcW w:w="0" w:type="auto"/>
          </w:tcPr>
          <w:p w14:paraId="52304837"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7539E" w14:paraId="5D638388" w14:textId="77777777" w:rsidTr="00630D1E">
        <w:trPr>
          <w:cnfStyle w:val="000000100000" w:firstRow="0" w:lastRow="0" w:firstColumn="0" w:lastColumn="0" w:oddVBand="0" w:evenVBand="0" w:oddHBand="1" w:evenHBand="0" w:firstRowFirstColumn="0" w:firstRowLastColumn="0" w:lastRowFirstColumn="0" w:lastRowLastColumn="0"/>
          <w:cantSplit/>
        </w:trPr>
        <w:tc>
          <w:tcPr>
            <w:tcW w:w="0" w:type="auto"/>
          </w:tcPr>
          <w:p w14:paraId="77059BD5" w14:textId="77777777" w:rsidR="0097539E" w:rsidRDefault="0097539E" w:rsidP="005748F3">
            <w:pPr>
              <w:pStyle w:val="NormalinTable"/>
            </w:pPr>
            <w:r>
              <w:rPr>
                <w:b/>
              </w:rPr>
              <w:t>3506 91 90 10</w:t>
            </w:r>
          </w:p>
        </w:tc>
        <w:tc>
          <w:tcPr>
            <w:tcW w:w="0" w:type="auto"/>
          </w:tcPr>
          <w:p w14:paraId="2D382155"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Adhesive based on an aqueous dispersion of a mixture of dimerised rosin and a copolymer of ethylene and vinyl acetate (EVA)</w:t>
            </w:r>
          </w:p>
        </w:tc>
      </w:tr>
      <w:tr w:rsidR="0097539E" w14:paraId="0CCB3266" w14:textId="77777777" w:rsidTr="00630D1E">
        <w:trPr>
          <w:cantSplit/>
        </w:trPr>
        <w:tc>
          <w:tcPr>
            <w:tcW w:w="0" w:type="auto"/>
          </w:tcPr>
          <w:p w14:paraId="4DB9E773" w14:textId="77777777" w:rsidR="0097539E" w:rsidRDefault="0097539E" w:rsidP="005748F3">
            <w:pPr>
              <w:pStyle w:val="NormalinTable"/>
            </w:pPr>
            <w:r>
              <w:rPr>
                <w:b/>
              </w:rPr>
              <w:t>3506 91 90 30</w:t>
            </w:r>
          </w:p>
        </w:tc>
        <w:tc>
          <w:tcPr>
            <w:tcW w:w="0" w:type="auto"/>
          </w:tcPr>
          <w:p w14:paraId="6FF107F5"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wo component microencapsulated epoxy adhesive dispersed in a solvent</w:t>
            </w:r>
          </w:p>
        </w:tc>
      </w:tr>
      <w:tr w:rsidR="0097539E" w14:paraId="37A7D3DA" w14:textId="77777777" w:rsidTr="00630D1E">
        <w:trPr>
          <w:cnfStyle w:val="000000100000" w:firstRow="0" w:lastRow="0" w:firstColumn="0" w:lastColumn="0" w:oddVBand="0" w:evenVBand="0" w:oddHBand="1" w:evenHBand="0" w:firstRowFirstColumn="0" w:firstRowLastColumn="0" w:lastRowFirstColumn="0" w:lastRowLastColumn="0"/>
          <w:cantSplit/>
        </w:trPr>
        <w:tc>
          <w:tcPr>
            <w:tcW w:w="0" w:type="auto"/>
          </w:tcPr>
          <w:p w14:paraId="6A593836" w14:textId="77777777" w:rsidR="0097539E" w:rsidRDefault="0097539E" w:rsidP="005748F3">
            <w:pPr>
              <w:pStyle w:val="NormalinTable"/>
            </w:pPr>
            <w:r>
              <w:rPr>
                <w:b/>
              </w:rPr>
              <w:t>3506 91 90 40</w:t>
            </w:r>
          </w:p>
        </w:tc>
        <w:tc>
          <w:tcPr>
            <w:tcW w:w="0" w:type="auto"/>
          </w:tcPr>
          <w:p w14:paraId="7BCE628E" w14:textId="4A0C92B5"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Acrylic pressure sensitive</w:t>
            </w:r>
            <w:r w:rsidR="00572B20">
              <w:t xml:space="preserve"> adhesive with a thickness of 0.</w:t>
            </w:r>
            <w:r>
              <w:t>076 mm or more but no</w:t>
            </w:r>
            <w:r w:rsidR="00572B20">
              <w:t>t more than 0.</w:t>
            </w:r>
            <w:r>
              <w:t>127 mm, put up in rolls of a width of 4</w:t>
            </w:r>
            <w:r w:rsidR="008035EB">
              <w:t>5.</w:t>
            </w:r>
            <w:r>
              <w:t>7 cm or more but not more than 132 cm supplied on a release liner with an initial peel adhesion release value of not less than 15 N/25 mm (measured according to ASTM D3330)</w:t>
            </w:r>
          </w:p>
        </w:tc>
      </w:tr>
      <w:tr w:rsidR="0097539E" w14:paraId="2F2C98B9" w14:textId="77777777" w:rsidTr="00630D1E">
        <w:trPr>
          <w:cantSplit/>
        </w:trPr>
        <w:tc>
          <w:tcPr>
            <w:tcW w:w="0" w:type="auto"/>
          </w:tcPr>
          <w:p w14:paraId="3C772C2F" w14:textId="77777777" w:rsidR="0097539E" w:rsidRDefault="0097539E" w:rsidP="005748F3">
            <w:pPr>
              <w:pStyle w:val="NormalinTable"/>
            </w:pPr>
            <w:r>
              <w:rPr>
                <w:b/>
              </w:rPr>
              <w:t>3506 91 90 50</w:t>
            </w:r>
          </w:p>
        </w:tc>
        <w:tc>
          <w:tcPr>
            <w:tcW w:w="0" w:type="auto"/>
          </w:tcPr>
          <w:p w14:paraId="42E6E6AF" w14:textId="4CE163AC"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reparation containing by weight:</w:t>
            </w:r>
            <w:r>
              <w:br/>
              <w:t>- 15% or more but not more than 60% of styrene butadiene copolymers or styrene isoprene copolymers and</w:t>
            </w:r>
            <w:r>
              <w:br/>
              <w:t>- 10% or more but not more than 30% of pinene polymers or pentadiene copolymers</w:t>
            </w:r>
            <w:r>
              <w:br/>
              <w:t>Dissolved in :</w:t>
            </w:r>
            <w:r>
              <w:br/>
              <w:t>- Methyl ethyl ketone (CAS RN 78-93-3)</w:t>
            </w:r>
            <w:r>
              <w:br/>
              <w:t>- Heptane (CAS RN 142-82-5), and</w:t>
            </w:r>
            <w:r>
              <w:br/>
              <w:t xml:space="preserve">- Toluene (CAS RN 108-88-3) or light aliphatic solvent </w:t>
            </w:r>
            <w:r w:rsidR="00644C7D">
              <w:t>naphta (CAS RN 64742-89-8)</w:t>
            </w:r>
          </w:p>
        </w:tc>
      </w:tr>
      <w:tr w:rsidR="0097539E" w14:paraId="23F0DB27" w14:textId="77777777" w:rsidTr="00630D1E">
        <w:trPr>
          <w:cnfStyle w:val="000000100000" w:firstRow="0" w:lastRow="0" w:firstColumn="0" w:lastColumn="0" w:oddVBand="0" w:evenVBand="0" w:oddHBand="1" w:evenHBand="0" w:firstRowFirstColumn="0" w:firstRowLastColumn="0" w:lastRowFirstColumn="0" w:lastRowLastColumn="0"/>
          <w:cantSplit/>
        </w:trPr>
        <w:tc>
          <w:tcPr>
            <w:tcW w:w="0" w:type="auto"/>
          </w:tcPr>
          <w:p w14:paraId="5CEBC02E" w14:textId="77777777" w:rsidR="0097539E" w:rsidRDefault="0097539E" w:rsidP="005748F3">
            <w:pPr>
              <w:pStyle w:val="NormalinTable"/>
            </w:pPr>
            <w:r>
              <w:rPr>
                <w:b/>
              </w:rPr>
              <w:t>3506 91 90 60</w:t>
            </w:r>
          </w:p>
        </w:tc>
        <w:tc>
          <w:tcPr>
            <w:tcW w:w="0" w:type="auto"/>
          </w:tcPr>
          <w:p w14:paraId="5B388FC8" w14:textId="01C02A5F"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emporary wafer-bonding adhesive material in the form of a suspension of a solid polymer in D-limonene (CAS RN 5989-27-5) with a polymeric content by weight of 65 % or more but not more than 75 %</w:t>
            </w:r>
          </w:p>
        </w:tc>
      </w:tr>
      <w:tr w:rsidR="0097539E" w14:paraId="18FFD9AF" w14:textId="77777777" w:rsidTr="00630D1E">
        <w:trPr>
          <w:cantSplit/>
        </w:trPr>
        <w:tc>
          <w:tcPr>
            <w:tcW w:w="0" w:type="auto"/>
          </w:tcPr>
          <w:p w14:paraId="6A14256E" w14:textId="77777777" w:rsidR="0097539E" w:rsidRDefault="0097539E" w:rsidP="005748F3">
            <w:pPr>
              <w:pStyle w:val="NormalinTable"/>
            </w:pPr>
            <w:r>
              <w:rPr>
                <w:b/>
              </w:rPr>
              <w:t>3506 91 90 70</w:t>
            </w:r>
          </w:p>
        </w:tc>
        <w:tc>
          <w:tcPr>
            <w:tcW w:w="0" w:type="auto"/>
          </w:tcPr>
          <w:p w14:paraId="21ECEAFE" w14:textId="44263060"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emporary wafer-bonding release in the form of a suspension of a solid polymer in cyclopentanone (CAS RN 120-92-3) with a polymeric content of not more than 10 % by weight</w:t>
            </w:r>
          </w:p>
        </w:tc>
      </w:tr>
      <w:tr w:rsidR="0097539E" w14:paraId="10356E4A" w14:textId="77777777" w:rsidTr="00630D1E">
        <w:trPr>
          <w:cnfStyle w:val="000000100000" w:firstRow="0" w:lastRow="0" w:firstColumn="0" w:lastColumn="0" w:oddVBand="0" w:evenVBand="0" w:oddHBand="1" w:evenHBand="0" w:firstRowFirstColumn="0" w:firstRowLastColumn="0" w:lastRowFirstColumn="0" w:lastRowLastColumn="0"/>
          <w:cantSplit/>
        </w:trPr>
        <w:tc>
          <w:tcPr>
            <w:tcW w:w="0" w:type="auto"/>
          </w:tcPr>
          <w:p w14:paraId="2A4EC606" w14:textId="77777777" w:rsidR="0097539E" w:rsidRDefault="0097539E" w:rsidP="005748F3">
            <w:pPr>
              <w:pStyle w:val="NormalinTable"/>
            </w:pPr>
          </w:p>
        </w:tc>
        <w:tc>
          <w:tcPr>
            <w:tcW w:w="0" w:type="auto"/>
          </w:tcPr>
          <w:p w14:paraId="2B0F978B"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7539E" w14:paraId="0DC90116" w14:textId="77777777" w:rsidTr="00630D1E">
        <w:trPr>
          <w:cantSplit/>
        </w:trPr>
        <w:tc>
          <w:tcPr>
            <w:tcW w:w="0" w:type="auto"/>
          </w:tcPr>
          <w:p w14:paraId="6CD4C899" w14:textId="77777777" w:rsidR="0097539E" w:rsidRDefault="0097539E" w:rsidP="005748F3">
            <w:pPr>
              <w:pStyle w:val="NormalinTable"/>
            </w:pPr>
            <w:r>
              <w:rPr>
                <w:b/>
              </w:rPr>
              <w:t>3506 91 90 91</w:t>
            </w:r>
          </w:p>
        </w:tc>
        <w:tc>
          <w:tcPr>
            <w:tcW w:w="0" w:type="auto"/>
          </w:tcPr>
          <w:p w14:paraId="3A208CDE"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Technical aerosols that contain hydrofluorocarbons (HFCs) with global warming potential (GWP) of 150 or more</w:t>
            </w:r>
          </w:p>
        </w:tc>
      </w:tr>
      <w:tr w:rsidR="0097539E" w14:paraId="120E59F7" w14:textId="77777777" w:rsidTr="00630D1E">
        <w:trPr>
          <w:cnfStyle w:val="000000100000" w:firstRow="0" w:lastRow="0" w:firstColumn="0" w:lastColumn="0" w:oddVBand="0" w:evenVBand="0" w:oddHBand="1" w:evenHBand="0" w:firstRowFirstColumn="0" w:firstRowLastColumn="0" w:lastRowFirstColumn="0" w:lastRowLastColumn="0"/>
          <w:cantSplit/>
        </w:trPr>
        <w:tc>
          <w:tcPr>
            <w:tcW w:w="0" w:type="auto"/>
          </w:tcPr>
          <w:p w14:paraId="733B53B3" w14:textId="77777777" w:rsidR="0097539E" w:rsidRDefault="0097539E" w:rsidP="005748F3">
            <w:pPr>
              <w:pStyle w:val="NormalinTable"/>
            </w:pPr>
            <w:r>
              <w:rPr>
                <w:b/>
              </w:rPr>
              <w:t>3506 91 90 99</w:t>
            </w:r>
          </w:p>
        </w:tc>
        <w:tc>
          <w:tcPr>
            <w:tcW w:w="0" w:type="auto"/>
          </w:tcPr>
          <w:p w14:paraId="4606E866"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97539E" w14:paraId="61586C3F" w14:textId="77777777" w:rsidTr="00630D1E">
        <w:trPr>
          <w:cantSplit/>
        </w:trPr>
        <w:tc>
          <w:tcPr>
            <w:tcW w:w="0" w:type="auto"/>
          </w:tcPr>
          <w:p w14:paraId="4B9E0217" w14:textId="77777777" w:rsidR="0097539E" w:rsidRDefault="0097539E" w:rsidP="005748F3">
            <w:pPr>
              <w:pStyle w:val="NormalinTable"/>
            </w:pPr>
            <w:r>
              <w:rPr>
                <w:b/>
              </w:rPr>
              <w:t>3506 99 00</w:t>
            </w:r>
          </w:p>
        </w:tc>
        <w:tc>
          <w:tcPr>
            <w:tcW w:w="0" w:type="auto"/>
          </w:tcPr>
          <w:p w14:paraId="07C31063"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7539E" w14:paraId="02BCE5B5" w14:textId="77777777" w:rsidTr="00630D1E">
        <w:trPr>
          <w:cnfStyle w:val="000000100000" w:firstRow="0" w:lastRow="0" w:firstColumn="0" w:lastColumn="0" w:oddVBand="0" w:evenVBand="0" w:oddHBand="1" w:evenHBand="0" w:firstRowFirstColumn="0" w:firstRowLastColumn="0" w:lastRowFirstColumn="0" w:lastRowLastColumn="0"/>
          <w:cantSplit/>
        </w:trPr>
        <w:tc>
          <w:tcPr>
            <w:tcW w:w="0" w:type="auto"/>
          </w:tcPr>
          <w:p w14:paraId="183D9544" w14:textId="77777777" w:rsidR="0097539E" w:rsidRDefault="0097539E" w:rsidP="005748F3">
            <w:pPr>
              <w:pStyle w:val="NormalinTable"/>
            </w:pPr>
            <w:r>
              <w:rPr>
                <w:b/>
              </w:rPr>
              <w:t>3507</w:t>
            </w:r>
          </w:p>
        </w:tc>
        <w:tc>
          <w:tcPr>
            <w:tcW w:w="0" w:type="auto"/>
          </w:tcPr>
          <w:p w14:paraId="0D940628"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Enzymes; prepared enzymes not elsewhere specified or included</w:t>
            </w:r>
          </w:p>
        </w:tc>
      </w:tr>
      <w:tr w:rsidR="0097539E" w14:paraId="272D120E" w14:textId="77777777" w:rsidTr="00630D1E">
        <w:trPr>
          <w:cantSplit/>
        </w:trPr>
        <w:tc>
          <w:tcPr>
            <w:tcW w:w="0" w:type="auto"/>
          </w:tcPr>
          <w:p w14:paraId="23C4F492" w14:textId="77777777" w:rsidR="0097539E" w:rsidRDefault="0097539E" w:rsidP="005748F3">
            <w:pPr>
              <w:pStyle w:val="NormalinTable"/>
            </w:pPr>
            <w:r>
              <w:rPr>
                <w:b/>
              </w:rPr>
              <w:t>3507 10 00</w:t>
            </w:r>
          </w:p>
        </w:tc>
        <w:tc>
          <w:tcPr>
            <w:tcW w:w="0" w:type="auto"/>
          </w:tcPr>
          <w:p w14:paraId="55E75823"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ennet and concentrates thereof</w:t>
            </w:r>
          </w:p>
        </w:tc>
      </w:tr>
      <w:tr w:rsidR="0097539E" w14:paraId="5DFDC26D" w14:textId="77777777" w:rsidTr="00630D1E">
        <w:trPr>
          <w:cnfStyle w:val="000000100000" w:firstRow="0" w:lastRow="0" w:firstColumn="0" w:lastColumn="0" w:oddVBand="0" w:evenVBand="0" w:oddHBand="1" w:evenHBand="0" w:firstRowFirstColumn="0" w:firstRowLastColumn="0" w:lastRowFirstColumn="0" w:lastRowLastColumn="0"/>
          <w:cantSplit/>
        </w:trPr>
        <w:tc>
          <w:tcPr>
            <w:tcW w:w="0" w:type="auto"/>
          </w:tcPr>
          <w:p w14:paraId="071A66AD" w14:textId="77777777" w:rsidR="0097539E" w:rsidRDefault="0097539E" w:rsidP="005748F3">
            <w:pPr>
              <w:pStyle w:val="NormalinTable"/>
            </w:pPr>
            <w:r>
              <w:rPr>
                <w:b/>
              </w:rPr>
              <w:t>3507 90</w:t>
            </w:r>
          </w:p>
        </w:tc>
        <w:tc>
          <w:tcPr>
            <w:tcW w:w="0" w:type="auto"/>
          </w:tcPr>
          <w:p w14:paraId="1AE1A82F"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7539E" w14:paraId="7C120959" w14:textId="77777777" w:rsidTr="00630D1E">
        <w:trPr>
          <w:cantSplit/>
        </w:trPr>
        <w:tc>
          <w:tcPr>
            <w:tcW w:w="0" w:type="auto"/>
          </w:tcPr>
          <w:p w14:paraId="6B18C801" w14:textId="77777777" w:rsidR="0097539E" w:rsidRDefault="0097539E" w:rsidP="005748F3">
            <w:pPr>
              <w:pStyle w:val="NormalinTable"/>
            </w:pPr>
            <w:r>
              <w:rPr>
                <w:b/>
              </w:rPr>
              <w:t>3507 90 30</w:t>
            </w:r>
          </w:p>
        </w:tc>
        <w:tc>
          <w:tcPr>
            <w:tcW w:w="0" w:type="auto"/>
          </w:tcPr>
          <w:p w14:paraId="30BDCA98"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poprotein lipase; aspergillus alkaline protease</w:t>
            </w:r>
          </w:p>
        </w:tc>
      </w:tr>
      <w:tr w:rsidR="0097539E" w14:paraId="235813AB" w14:textId="77777777" w:rsidTr="00630D1E">
        <w:trPr>
          <w:cnfStyle w:val="000000100000" w:firstRow="0" w:lastRow="0" w:firstColumn="0" w:lastColumn="0" w:oddVBand="0" w:evenVBand="0" w:oddHBand="1" w:evenHBand="0" w:firstRowFirstColumn="0" w:firstRowLastColumn="0" w:lastRowFirstColumn="0" w:lastRowLastColumn="0"/>
          <w:cantSplit/>
        </w:trPr>
        <w:tc>
          <w:tcPr>
            <w:tcW w:w="0" w:type="auto"/>
          </w:tcPr>
          <w:p w14:paraId="5AFD9D42" w14:textId="77777777" w:rsidR="0097539E" w:rsidRDefault="0097539E" w:rsidP="005748F3">
            <w:pPr>
              <w:pStyle w:val="NormalinTable"/>
            </w:pPr>
            <w:r>
              <w:rPr>
                <w:b/>
              </w:rPr>
              <w:t>3507 90 90</w:t>
            </w:r>
          </w:p>
        </w:tc>
        <w:tc>
          <w:tcPr>
            <w:tcW w:w="0" w:type="auto"/>
          </w:tcPr>
          <w:p w14:paraId="4E86C59E"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7539E" w14:paraId="66ED406C" w14:textId="77777777" w:rsidTr="00630D1E">
        <w:trPr>
          <w:cantSplit/>
        </w:trPr>
        <w:tc>
          <w:tcPr>
            <w:tcW w:w="0" w:type="auto"/>
          </w:tcPr>
          <w:p w14:paraId="04F755BA" w14:textId="77777777" w:rsidR="0097539E" w:rsidRDefault="0097539E" w:rsidP="005748F3">
            <w:pPr>
              <w:pStyle w:val="NormalinTable"/>
            </w:pPr>
            <w:r>
              <w:rPr>
                <w:b/>
              </w:rPr>
              <w:t>3507 90 90 10</w:t>
            </w:r>
          </w:p>
        </w:tc>
        <w:tc>
          <w:tcPr>
            <w:tcW w:w="0" w:type="auto"/>
          </w:tcPr>
          <w:p w14:paraId="1FA06271"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reparation of Achromobacter lyticus protease (CAS RN 123175-82-6) for use in the manufacture of human and analogue insulin products</w:t>
            </w:r>
          </w:p>
        </w:tc>
      </w:tr>
      <w:tr w:rsidR="0097539E" w14:paraId="12DE2CC9" w14:textId="77777777" w:rsidTr="00630D1E">
        <w:trPr>
          <w:cnfStyle w:val="000000100000" w:firstRow="0" w:lastRow="0" w:firstColumn="0" w:lastColumn="0" w:oddVBand="0" w:evenVBand="0" w:oddHBand="1" w:evenHBand="0" w:firstRowFirstColumn="0" w:firstRowLastColumn="0" w:lastRowFirstColumn="0" w:lastRowLastColumn="0"/>
          <w:cantSplit/>
        </w:trPr>
        <w:tc>
          <w:tcPr>
            <w:tcW w:w="0" w:type="auto"/>
          </w:tcPr>
          <w:p w14:paraId="36CD51FE" w14:textId="77777777" w:rsidR="0097539E" w:rsidRDefault="0097539E" w:rsidP="005748F3">
            <w:pPr>
              <w:pStyle w:val="NormalinTable"/>
            </w:pPr>
            <w:r>
              <w:rPr>
                <w:b/>
              </w:rPr>
              <w:t>3507 90 90 20</w:t>
            </w:r>
          </w:p>
        </w:tc>
        <w:tc>
          <w:tcPr>
            <w:tcW w:w="0" w:type="auto"/>
          </w:tcPr>
          <w:p w14:paraId="7DCF402E"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reatine amidinohydrolase (CAS RN 37340-58-2)</w:t>
            </w:r>
          </w:p>
        </w:tc>
      </w:tr>
      <w:tr w:rsidR="0097539E" w14:paraId="0085A99D" w14:textId="77777777" w:rsidTr="00630D1E">
        <w:trPr>
          <w:cantSplit/>
        </w:trPr>
        <w:tc>
          <w:tcPr>
            <w:tcW w:w="0" w:type="auto"/>
          </w:tcPr>
          <w:p w14:paraId="7068C919" w14:textId="77777777" w:rsidR="0097539E" w:rsidRDefault="0097539E" w:rsidP="005748F3">
            <w:pPr>
              <w:pStyle w:val="NormalinTable"/>
            </w:pPr>
            <w:r>
              <w:rPr>
                <w:b/>
              </w:rPr>
              <w:t>3507 90 90 30</w:t>
            </w:r>
          </w:p>
        </w:tc>
        <w:tc>
          <w:tcPr>
            <w:tcW w:w="0" w:type="auto"/>
          </w:tcPr>
          <w:p w14:paraId="7EF7B91E" w14:textId="60A4B842" w:rsidR="0097539E" w:rsidRDefault="0097539E" w:rsidP="00644C7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alicylate 1-monooxygenase (CAS RN 9059-28-3) in aqueous solution with</w:t>
            </w:r>
            <w:r>
              <w:br/>
              <w:t>- an e</w:t>
            </w:r>
            <w:r w:rsidR="00B90F5E">
              <w:t>nzyme concentration of 6.</w:t>
            </w:r>
            <w:r>
              <w:t>0 U/</w:t>
            </w:r>
            <w:r w:rsidR="00B90F5E">
              <w:t>ml or more, but not more than 7.</w:t>
            </w:r>
            <w:r>
              <w:t>4 U/ml ,</w:t>
            </w:r>
            <w:r>
              <w:br/>
              <w:t>- a concentration by weight of sodium azide (CAS RN</w:t>
            </w:r>
            <w:r w:rsidR="00572B20">
              <w:t xml:space="preserve"> 26628-22-8) of not more than 0.</w:t>
            </w:r>
            <w:r w:rsidR="00B90F5E">
              <w:t>09 % and</w:t>
            </w:r>
            <w:r w:rsidR="00B90F5E">
              <w:br/>
              <w:t>- a pH value of 6.5 or more, but not more than 8.</w:t>
            </w:r>
            <w:r>
              <w:t>5</w:t>
            </w:r>
          </w:p>
        </w:tc>
      </w:tr>
      <w:tr w:rsidR="0097539E" w14:paraId="1776A91E" w14:textId="77777777" w:rsidTr="00630D1E">
        <w:trPr>
          <w:cnfStyle w:val="000000100000" w:firstRow="0" w:lastRow="0" w:firstColumn="0" w:lastColumn="0" w:oddVBand="0" w:evenVBand="0" w:oddHBand="1" w:evenHBand="0" w:firstRowFirstColumn="0" w:firstRowLastColumn="0" w:lastRowFirstColumn="0" w:lastRowLastColumn="0"/>
          <w:cantSplit/>
        </w:trPr>
        <w:tc>
          <w:tcPr>
            <w:tcW w:w="0" w:type="auto"/>
          </w:tcPr>
          <w:p w14:paraId="22C8AD4D" w14:textId="77777777" w:rsidR="0097539E" w:rsidRDefault="0097539E" w:rsidP="005748F3">
            <w:pPr>
              <w:pStyle w:val="NormalinTable"/>
            </w:pPr>
            <w:r>
              <w:rPr>
                <w:b/>
              </w:rPr>
              <w:t>3507 90 90 90</w:t>
            </w:r>
          </w:p>
        </w:tc>
        <w:tc>
          <w:tcPr>
            <w:tcW w:w="0" w:type="auto"/>
          </w:tcPr>
          <w:p w14:paraId="07AD1E78"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bl>
    <w:p w14:paraId="3D435032" w14:textId="77777777" w:rsidR="00F15819" w:rsidRDefault="00F15819">
      <w:pPr>
        <w:spacing w:after="160"/>
        <w:jc w:val="left"/>
      </w:pPr>
      <w:r>
        <w:br w:type="page"/>
      </w:r>
    </w:p>
    <w:p w14:paraId="4484E794" w14:textId="77777777" w:rsidR="00A41BB2" w:rsidRDefault="00A41BB2" w:rsidP="00A41BB2">
      <w:pPr>
        <w:jc w:val="center"/>
      </w:pPr>
      <w:r w:rsidRPr="004D1AA9">
        <w:rPr>
          <w:b/>
          <w:bCs/>
          <w:color w:val="000000"/>
        </w:rPr>
        <w:t xml:space="preserve">SECTION </w:t>
      </w:r>
      <w:r>
        <w:rPr>
          <w:b/>
          <w:bCs/>
          <w:color w:val="000000"/>
        </w:rPr>
        <w:t>VI</w:t>
      </w:r>
    </w:p>
    <w:p w14:paraId="5A6874D1" w14:textId="77777777" w:rsidR="00216EC2" w:rsidRDefault="00F15819">
      <w:pPr>
        <w:pStyle w:val="Heading2"/>
      </w:pPr>
      <w:r>
        <w:t>Chapter 36</w:t>
      </w:r>
      <w:r>
        <w:br/>
        <w:t>Explosives; Pyrotechnic Products; Matches; Pyrophoric Alloys; Certain Combustible Preparations</w:t>
      </w:r>
    </w:p>
    <w:p w14:paraId="745649EB" w14:textId="77777777" w:rsidR="00216EC2" w:rsidRDefault="00F15819">
      <w:pPr>
        <w:pStyle w:val="Heading3"/>
      </w:pPr>
      <w:r>
        <w:t>Chapter Notes</w:t>
      </w:r>
    </w:p>
    <w:p w14:paraId="39B4E1AC" w14:textId="77777777" w:rsidR="00A41BB2" w:rsidRPr="00A41BB2" w:rsidRDefault="00A41BB2" w:rsidP="00A41BB2"/>
    <w:p w14:paraId="2D5EADF7" w14:textId="77777777" w:rsidR="00216EC2" w:rsidRDefault="00F15819">
      <w:r>
        <w:t>1. This chapter does not cover separate chemically defined compounds other than those described in Note 2(a) or (b) below.</w:t>
      </w:r>
    </w:p>
    <w:p w14:paraId="24449E4B" w14:textId="77777777" w:rsidR="00216EC2" w:rsidRDefault="00F15819">
      <w:r>
        <w:t>2. The expression 'articles of combustible materials' in heading 3606 applies only to:</w:t>
      </w:r>
    </w:p>
    <w:p w14:paraId="77797A9C" w14:textId="77777777" w:rsidR="00216EC2" w:rsidRDefault="00F15819" w:rsidP="00BD068C">
      <w:pPr>
        <w:pStyle w:val="ListBullet"/>
        <w:numPr>
          <w:ilvl w:val="0"/>
          <w:numId w:val="51"/>
        </w:numPr>
      </w:pPr>
      <w:r>
        <w:t>metaldehyde, hexamethylenetetramine and similar substances, put up in forms (for example, tablets, sticks or similar forms) for use as fuels; fuels with a basis of alcohol, and similar prepared fuels, in solid or semi-solid form;</w:t>
      </w:r>
    </w:p>
    <w:p w14:paraId="0A61AAEF" w14:textId="5E9D6F23" w:rsidR="00216EC2" w:rsidRDefault="00F15819" w:rsidP="00BD068C">
      <w:pPr>
        <w:pStyle w:val="ListBullet"/>
        <w:numPr>
          <w:ilvl w:val="0"/>
          <w:numId w:val="51"/>
        </w:numPr>
      </w:pPr>
      <w:r>
        <w:t xml:space="preserve">liquid or liquefied-gas fuels in containers of a kind used for filling or refilling cigarette or similar lighters and of </w:t>
      </w:r>
      <w:r w:rsidR="00BE27D3">
        <w:t>a capacity not exceeding 300 c</w:t>
      </w:r>
      <w:r w:rsidR="00BE27D3" w:rsidRPr="00B70209">
        <w:t>m</w:t>
      </w:r>
      <w:r w:rsidR="00BE27D3">
        <w:rPr>
          <w:vertAlign w:val="superscript"/>
        </w:rPr>
        <w:t>3</w:t>
      </w:r>
      <w:r>
        <w:t>; and</w:t>
      </w:r>
    </w:p>
    <w:p w14:paraId="5FE75AD4" w14:textId="77777777" w:rsidR="00216EC2" w:rsidRDefault="00F15819" w:rsidP="00BD068C">
      <w:pPr>
        <w:pStyle w:val="ListBullet"/>
        <w:numPr>
          <w:ilvl w:val="0"/>
          <w:numId w:val="51"/>
        </w:numPr>
      </w:pPr>
      <w:r>
        <w:t>resin torches, firelighters and the like.</w:t>
      </w:r>
    </w:p>
    <w:p w14:paraId="49946635" w14:textId="77777777" w:rsidR="00DF6C52" w:rsidRDefault="00DF6C52" w:rsidP="00DF6C52">
      <w:pPr>
        <w:pStyle w:val="ListBullet"/>
        <w:numPr>
          <w:ilvl w:val="0"/>
          <w:numId w:val="0"/>
        </w:numPr>
        <w:ind w:left="360" w:hanging="360"/>
      </w:pPr>
    </w:p>
    <w:tbl>
      <w:tblPr>
        <w:tblStyle w:val="ListTable3"/>
        <w:tblW w:w="0" w:type="auto"/>
        <w:tblLook w:val="0420" w:firstRow="1" w:lastRow="0" w:firstColumn="0" w:lastColumn="0" w:noHBand="0" w:noVBand="1"/>
      </w:tblPr>
      <w:tblGrid>
        <w:gridCol w:w="2254"/>
        <w:gridCol w:w="6762"/>
      </w:tblGrid>
      <w:tr w:rsidR="0097539E" w14:paraId="255F2F1A" w14:textId="77777777" w:rsidTr="005748F3">
        <w:trPr>
          <w:cnfStyle w:val="100000000000" w:firstRow="1" w:lastRow="0" w:firstColumn="0" w:lastColumn="0" w:oddVBand="0" w:evenVBand="0" w:oddHBand="0" w:evenHBand="0" w:firstRowFirstColumn="0" w:firstRowLastColumn="0" w:lastRowFirstColumn="0" w:lastRowLastColumn="0"/>
          <w:cantSplit/>
          <w:tblHeader/>
        </w:trPr>
        <w:tc>
          <w:tcPr>
            <w:tcW w:w="20" w:type="pct"/>
          </w:tcPr>
          <w:p w14:paraId="2ACE3CA4" w14:textId="77777777" w:rsidR="0097539E" w:rsidRDefault="0097539E" w:rsidP="005748F3">
            <w:pPr>
              <w:pStyle w:val="NormalinTable"/>
            </w:pPr>
            <w:r>
              <w:t>Classification</w:t>
            </w:r>
          </w:p>
        </w:tc>
        <w:tc>
          <w:tcPr>
            <w:tcW w:w="60" w:type="pct"/>
          </w:tcPr>
          <w:p w14:paraId="44F92722" w14:textId="77777777" w:rsidR="0097539E" w:rsidRDefault="0097539E" w:rsidP="005748F3">
            <w:pPr>
              <w:pStyle w:val="NormalinTable"/>
            </w:pPr>
            <w:r>
              <w:t>Description</w:t>
            </w:r>
          </w:p>
        </w:tc>
      </w:tr>
      <w:tr w:rsidR="0097539E" w14:paraId="4F78F605"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F9EB390" w14:textId="77777777" w:rsidR="0097539E" w:rsidRDefault="0097539E" w:rsidP="005748F3">
            <w:pPr>
              <w:pStyle w:val="NormalinTable"/>
            </w:pPr>
            <w:r>
              <w:rPr>
                <w:b/>
              </w:rPr>
              <w:t>3601</w:t>
            </w:r>
          </w:p>
        </w:tc>
        <w:tc>
          <w:tcPr>
            <w:tcW w:w="0" w:type="auto"/>
          </w:tcPr>
          <w:p w14:paraId="165B8138"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ropellent powders</w:t>
            </w:r>
          </w:p>
        </w:tc>
      </w:tr>
      <w:tr w:rsidR="0097539E" w14:paraId="38A91706" w14:textId="77777777" w:rsidTr="005748F3">
        <w:trPr>
          <w:cantSplit/>
        </w:trPr>
        <w:tc>
          <w:tcPr>
            <w:tcW w:w="0" w:type="auto"/>
          </w:tcPr>
          <w:p w14:paraId="6E82EBE4" w14:textId="77777777" w:rsidR="0097539E" w:rsidRDefault="0097539E" w:rsidP="005748F3">
            <w:pPr>
              <w:pStyle w:val="NormalinTable"/>
            </w:pPr>
            <w:r>
              <w:rPr>
                <w:b/>
              </w:rPr>
              <w:t>3601 00 00 10</w:t>
            </w:r>
          </w:p>
        </w:tc>
        <w:tc>
          <w:tcPr>
            <w:tcW w:w="0" w:type="auto"/>
          </w:tcPr>
          <w:p w14:paraId="2FA06E02"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yrotechnical powder in the form of granulate of cylindrical shape, composed of strontium nitrate or copper nitrate in the solution of nitroguanidine, binder and additives, used as a component of airbag inflators</w:t>
            </w:r>
          </w:p>
        </w:tc>
      </w:tr>
      <w:tr w:rsidR="0097539E" w14:paraId="733FE36D"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9E501EB" w14:textId="77777777" w:rsidR="0097539E" w:rsidRDefault="0097539E" w:rsidP="005748F3">
            <w:pPr>
              <w:pStyle w:val="NormalinTable"/>
            </w:pPr>
            <w:r>
              <w:rPr>
                <w:b/>
              </w:rPr>
              <w:t>3601 00 00 90</w:t>
            </w:r>
          </w:p>
        </w:tc>
        <w:tc>
          <w:tcPr>
            <w:tcW w:w="0" w:type="auto"/>
          </w:tcPr>
          <w:p w14:paraId="71876BCF"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7539E" w14:paraId="4771CAB4" w14:textId="77777777" w:rsidTr="005748F3">
        <w:trPr>
          <w:cantSplit/>
        </w:trPr>
        <w:tc>
          <w:tcPr>
            <w:tcW w:w="0" w:type="auto"/>
          </w:tcPr>
          <w:p w14:paraId="7504B6EB" w14:textId="77777777" w:rsidR="0097539E" w:rsidRDefault="0097539E" w:rsidP="005748F3">
            <w:pPr>
              <w:pStyle w:val="NormalinTable"/>
            </w:pPr>
            <w:r>
              <w:rPr>
                <w:b/>
              </w:rPr>
              <w:t>3602 00 00</w:t>
            </w:r>
          </w:p>
        </w:tc>
        <w:tc>
          <w:tcPr>
            <w:tcW w:w="0" w:type="auto"/>
          </w:tcPr>
          <w:p w14:paraId="50EA4BFB"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repared explosives, other than propellent powders</w:t>
            </w:r>
          </w:p>
        </w:tc>
      </w:tr>
      <w:tr w:rsidR="0097539E" w14:paraId="6ED2F1C1"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37A3228" w14:textId="77777777" w:rsidR="0097539E" w:rsidRDefault="0097539E" w:rsidP="005748F3">
            <w:pPr>
              <w:pStyle w:val="NormalinTable"/>
            </w:pPr>
            <w:r>
              <w:rPr>
                <w:b/>
              </w:rPr>
              <w:t>3603</w:t>
            </w:r>
          </w:p>
        </w:tc>
        <w:tc>
          <w:tcPr>
            <w:tcW w:w="0" w:type="auto"/>
          </w:tcPr>
          <w:p w14:paraId="31E30F69"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afety fuses; detonating fuses; percussion or detonating caps; igniters; electric detonators</w:t>
            </w:r>
          </w:p>
        </w:tc>
      </w:tr>
      <w:tr w:rsidR="0097539E" w14:paraId="189C29AB" w14:textId="77777777" w:rsidTr="005748F3">
        <w:trPr>
          <w:cantSplit/>
        </w:trPr>
        <w:tc>
          <w:tcPr>
            <w:tcW w:w="0" w:type="auto"/>
          </w:tcPr>
          <w:p w14:paraId="2D916550" w14:textId="77777777" w:rsidR="0097539E" w:rsidRDefault="0097539E" w:rsidP="005748F3">
            <w:pPr>
              <w:pStyle w:val="NormalinTable"/>
            </w:pPr>
            <w:r>
              <w:rPr>
                <w:b/>
              </w:rPr>
              <w:t>3603 00 20</w:t>
            </w:r>
          </w:p>
        </w:tc>
        <w:tc>
          <w:tcPr>
            <w:tcW w:w="0" w:type="auto"/>
          </w:tcPr>
          <w:p w14:paraId="3DE86CA1"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afety fuses</w:t>
            </w:r>
          </w:p>
        </w:tc>
      </w:tr>
      <w:tr w:rsidR="0097539E" w14:paraId="6586F8F9"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9F73C0B" w14:textId="77777777" w:rsidR="0097539E" w:rsidRDefault="0097539E" w:rsidP="005748F3">
            <w:pPr>
              <w:pStyle w:val="NormalinTable"/>
            </w:pPr>
            <w:r>
              <w:rPr>
                <w:b/>
              </w:rPr>
              <w:t>3603 00 30</w:t>
            </w:r>
          </w:p>
        </w:tc>
        <w:tc>
          <w:tcPr>
            <w:tcW w:w="0" w:type="auto"/>
          </w:tcPr>
          <w:p w14:paraId="5CC7514E"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etonating fuses</w:t>
            </w:r>
          </w:p>
        </w:tc>
      </w:tr>
      <w:tr w:rsidR="0097539E" w14:paraId="6829BC58" w14:textId="77777777" w:rsidTr="005748F3">
        <w:trPr>
          <w:cantSplit/>
        </w:trPr>
        <w:tc>
          <w:tcPr>
            <w:tcW w:w="0" w:type="auto"/>
          </w:tcPr>
          <w:p w14:paraId="060A47EB" w14:textId="77777777" w:rsidR="0097539E" w:rsidRDefault="0097539E" w:rsidP="005748F3">
            <w:pPr>
              <w:pStyle w:val="NormalinTable"/>
            </w:pPr>
            <w:r>
              <w:rPr>
                <w:b/>
              </w:rPr>
              <w:t>3603 00 40</w:t>
            </w:r>
          </w:p>
        </w:tc>
        <w:tc>
          <w:tcPr>
            <w:tcW w:w="0" w:type="auto"/>
          </w:tcPr>
          <w:p w14:paraId="5375C595"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ercussion caps</w:t>
            </w:r>
          </w:p>
        </w:tc>
      </w:tr>
      <w:tr w:rsidR="0097539E" w14:paraId="0F28BF5A"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42B664B" w14:textId="77777777" w:rsidR="0097539E" w:rsidRDefault="0097539E" w:rsidP="005748F3">
            <w:pPr>
              <w:pStyle w:val="NormalinTable"/>
            </w:pPr>
            <w:r>
              <w:rPr>
                <w:b/>
              </w:rPr>
              <w:t>3603 00 50</w:t>
            </w:r>
          </w:p>
        </w:tc>
        <w:tc>
          <w:tcPr>
            <w:tcW w:w="0" w:type="auto"/>
          </w:tcPr>
          <w:p w14:paraId="30001B6C"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etonating caps</w:t>
            </w:r>
          </w:p>
        </w:tc>
      </w:tr>
      <w:tr w:rsidR="0097539E" w14:paraId="4611E90F" w14:textId="77777777" w:rsidTr="005748F3">
        <w:trPr>
          <w:cantSplit/>
        </w:trPr>
        <w:tc>
          <w:tcPr>
            <w:tcW w:w="0" w:type="auto"/>
          </w:tcPr>
          <w:p w14:paraId="29418D41" w14:textId="77777777" w:rsidR="0097539E" w:rsidRDefault="0097539E" w:rsidP="005748F3">
            <w:pPr>
              <w:pStyle w:val="NormalinTable"/>
            </w:pPr>
            <w:r>
              <w:rPr>
                <w:b/>
              </w:rPr>
              <w:t>3603 00 60</w:t>
            </w:r>
          </w:p>
        </w:tc>
        <w:tc>
          <w:tcPr>
            <w:tcW w:w="0" w:type="auto"/>
          </w:tcPr>
          <w:p w14:paraId="52D4BADF"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gniters</w:t>
            </w:r>
          </w:p>
        </w:tc>
      </w:tr>
      <w:tr w:rsidR="0097539E" w14:paraId="137EDF22"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826BB71" w14:textId="77777777" w:rsidR="0097539E" w:rsidRDefault="0097539E" w:rsidP="005748F3">
            <w:pPr>
              <w:pStyle w:val="NormalinTable"/>
            </w:pPr>
            <w:r>
              <w:rPr>
                <w:b/>
              </w:rPr>
              <w:t>3603 00 60 10</w:t>
            </w:r>
          </w:p>
        </w:tc>
        <w:tc>
          <w:tcPr>
            <w:tcW w:w="0" w:type="auto"/>
          </w:tcPr>
          <w:p w14:paraId="40F1B378" w14:textId="013E660A"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gniters for gas generators with an overall maximum length of 20</w:t>
            </w:r>
            <w:r w:rsidR="00F44C9C">
              <w:t>.3</w:t>
            </w:r>
            <w:r>
              <w:t>4mm or more but not more than 25</w:t>
            </w:r>
            <w:r w:rsidR="00F44C9C">
              <w:t>.2</w:t>
            </w:r>
            <w:r>
              <w:t>5mm and a pin length of 6</w:t>
            </w:r>
            <w:r w:rsidR="00F44C9C">
              <w:t>.6</w:t>
            </w:r>
            <w:r>
              <w:t>8 mm (± 0</w:t>
            </w:r>
            <w:r w:rsidR="00F44C9C">
              <w:t>.3</w:t>
            </w:r>
            <w:r>
              <w:t>mm) or more but not more than 6</w:t>
            </w:r>
            <w:r w:rsidR="00F44C9C">
              <w:t>.9</w:t>
            </w:r>
            <w:r>
              <w:t>mm (± 0</w:t>
            </w:r>
            <w:r w:rsidR="00F44C9C">
              <w:t>.3</w:t>
            </w:r>
            <w:r>
              <w:t>mm)</w:t>
            </w:r>
          </w:p>
        </w:tc>
      </w:tr>
      <w:tr w:rsidR="0097539E" w14:paraId="2E168912" w14:textId="77777777" w:rsidTr="005748F3">
        <w:trPr>
          <w:cantSplit/>
        </w:trPr>
        <w:tc>
          <w:tcPr>
            <w:tcW w:w="0" w:type="auto"/>
          </w:tcPr>
          <w:p w14:paraId="0542DB58" w14:textId="77777777" w:rsidR="0097539E" w:rsidRDefault="0097539E" w:rsidP="005748F3">
            <w:pPr>
              <w:pStyle w:val="NormalinTable"/>
            </w:pPr>
            <w:r>
              <w:rPr>
                <w:b/>
              </w:rPr>
              <w:t>3603 00 60 90</w:t>
            </w:r>
          </w:p>
        </w:tc>
        <w:tc>
          <w:tcPr>
            <w:tcW w:w="0" w:type="auto"/>
          </w:tcPr>
          <w:p w14:paraId="70E57716"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7539E" w14:paraId="6EE6C4A5"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195379B" w14:textId="77777777" w:rsidR="0097539E" w:rsidRDefault="0097539E" w:rsidP="005748F3">
            <w:pPr>
              <w:pStyle w:val="NormalinTable"/>
            </w:pPr>
            <w:r>
              <w:rPr>
                <w:b/>
              </w:rPr>
              <w:t>3603 00 80</w:t>
            </w:r>
          </w:p>
        </w:tc>
        <w:tc>
          <w:tcPr>
            <w:tcW w:w="0" w:type="auto"/>
          </w:tcPr>
          <w:p w14:paraId="4482F466"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lectric detonators</w:t>
            </w:r>
          </w:p>
        </w:tc>
      </w:tr>
      <w:tr w:rsidR="0097539E" w14:paraId="13DF9FFE" w14:textId="77777777" w:rsidTr="005748F3">
        <w:trPr>
          <w:cantSplit/>
        </w:trPr>
        <w:tc>
          <w:tcPr>
            <w:tcW w:w="0" w:type="auto"/>
          </w:tcPr>
          <w:p w14:paraId="2612D4BF" w14:textId="77777777" w:rsidR="0097539E" w:rsidRDefault="0097539E" w:rsidP="005748F3">
            <w:pPr>
              <w:pStyle w:val="NormalinTable"/>
            </w:pPr>
            <w:r>
              <w:rPr>
                <w:b/>
              </w:rPr>
              <w:t>3604</w:t>
            </w:r>
          </w:p>
        </w:tc>
        <w:tc>
          <w:tcPr>
            <w:tcW w:w="0" w:type="auto"/>
          </w:tcPr>
          <w:p w14:paraId="3B785EF5"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ireworks, signalling flares, rain rockets, fog signals and other pyrotechnic articles</w:t>
            </w:r>
          </w:p>
        </w:tc>
      </w:tr>
      <w:tr w:rsidR="0097539E" w14:paraId="6680FFF9"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5099597" w14:textId="77777777" w:rsidR="0097539E" w:rsidRDefault="0097539E" w:rsidP="005748F3">
            <w:pPr>
              <w:pStyle w:val="NormalinTable"/>
            </w:pPr>
            <w:r>
              <w:rPr>
                <w:b/>
              </w:rPr>
              <w:t>3604 10 00</w:t>
            </w:r>
          </w:p>
        </w:tc>
        <w:tc>
          <w:tcPr>
            <w:tcW w:w="0" w:type="auto"/>
          </w:tcPr>
          <w:p w14:paraId="5BBC6BD0"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ireworks</w:t>
            </w:r>
          </w:p>
        </w:tc>
      </w:tr>
      <w:tr w:rsidR="0097539E" w14:paraId="5BBA744E" w14:textId="77777777" w:rsidTr="005748F3">
        <w:trPr>
          <w:cantSplit/>
        </w:trPr>
        <w:tc>
          <w:tcPr>
            <w:tcW w:w="0" w:type="auto"/>
          </w:tcPr>
          <w:p w14:paraId="7DE8E57F" w14:textId="77777777" w:rsidR="0097539E" w:rsidRDefault="0097539E" w:rsidP="005748F3">
            <w:pPr>
              <w:pStyle w:val="NormalinTable"/>
            </w:pPr>
            <w:r>
              <w:rPr>
                <w:b/>
              </w:rPr>
              <w:t>3604 90 00</w:t>
            </w:r>
          </w:p>
        </w:tc>
        <w:tc>
          <w:tcPr>
            <w:tcW w:w="0" w:type="auto"/>
          </w:tcPr>
          <w:p w14:paraId="6AB92482"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7539E" w14:paraId="16A08F5A"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B0CAF74" w14:textId="77777777" w:rsidR="0097539E" w:rsidRDefault="0097539E" w:rsidP="005748F3">
            <w:pPr>
              <w:pStyle w:val="NormalinTable"/>
            </w:pPr>
            <w:r>
              <w:rPr>
                <w:b/>
              </w:rPr>
              <w:t>3605 00 00</w:t>
            </w:r>
          </w:p>
        </w:tc>
        <w:tc>
          <w:tcPr>
            <w:tcW w:w="0" w:type="auto"/>
          </w:tcPr>
          <w:p w14:paraId="50B3A3D2"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atches, other than pyrotechnic articles of heading 3604</w:t>
            </w:r>
          </w:p>
        </w:tc>
      </w:tr>
      <w:tr w:rsidR="0097539E" w14:paraId="5662B213" w14:textId="77777777" w:rsidTr="005748F3">
        <w:trPr>
          <w:cantSplit/>
        </w:trPr>
        <w:tc>
          <w:tcPr>
            <w:tcW w:w="0" w:type="auto"/>
          </w:tcPr>
          <w:p w14:paraId="28A81DEE" w14:textId="77777777" w:rsidR="0097539E" w:rsidRDefault="0097539E" w:rsidP="005748F3">
            <w:pPr>
              <w:pStyle w:val="NormalinTable"/>
            </w:pPr>
            <w:r>
              <w:rPr>
                <w:b/>
              </w:rPr>
              <w:t>3606</w:t>
            </w:r>
          </w:p>
        </w:tc>
        <w:tc>
          <w:tcPr>
            <w:tcW w:w="0" w:type="auto"/>
          </w:tcPr>
          <w:p w14:paraId="5490E9B5"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erro-cerium and other pyrophoric alloys in all forms; articles of combustible materials as specified in note 2 to this chapter</w:t>
            </w:r>
          </w:p>
        </w:tc>
      </w:tr>
      <w:tr w:rsidR="0097539E" w14:paraId="42CA894A"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3565D45" w14:textId="77777777" w:rsidR="0097539E" w:rsidRDefault="0097539E" w:rsidP="005748F3">
            <w:pPr>
              <w:pStyle w:val="NormalinTable"/>
            </w:pPr>
            <w:r>
              <w:rPr>
                <w:b/>
              </w:rPr>
              <w:t>3606 10 00</w:t>
            </w:r>
          </w:p>
        </w:tc>
        <w:tc>
          <w:tcPr>
            <w:tcW w:w="0" w:type="auto"/>
          </w:tcPr>
          <w:p w14:paraId="4344D5CA" w14:textId="51DD33EC"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iquid or liquefied-gas fuels in containers of a kind used for filling or refilling cigarette or similar lighters and of a capacity not exceeding 300</w:t>
            </w:r>
            <w:r w:rsidR="00117A0F">
              <w:rPr>
                <w:b/>
              </w:rPr>
              <w:t>cm</w:t>
            </w:r>
            <w:r>
              <w:rPr>
                <w:vertAlign w:val="superscript"/>
              </w:rPr>
              <w:t>3</w:t>
            </w:r>
          </w:p>
        </w:tc>
      </w:tr>
      <w:tr w:rsidR="0097539E" w14:paraId="425B2D66" w14:textId="77777777" w:rsidTr="005748F3">
        <w:trPr>
          <w:cantSplit/>
        </w:trPr>
        <w:tc>
          <w:tcPr>
            <w:tcW w:w="0" w:type="auto"/>
          </w:tcPr>
          <w:p w14:paraId="6F01ACBA" w14:textId="77777777" w:rsidR="0097539E" w:rsidRDefault="0097539E" w:rsidP="005748F3">
            <w:pPr>
              <w:pStyle w:val="NormalinTable"/>
            </w:pPr>
            <w:r>
              <w:rPr>
                <w:b/>
              </w:rPr>
              <w:t>3606 90</w:t>
            </w:r>
          </w:p>
        </w:tc>
        <w:tc>
          <w:tcPr>
            <w:tcW w:w="0" w:type="auto"/>
          </w:tcPr>
          <w:p w14:paraId="2E4C5B66"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7539E" w14:paraId="76CC50E7"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EE977A0" w14:textId="77777777" w:rsidR="0097539E" w:rsidRDefault="0097539E" w:rsidP="005748F3">
            <w:pPr>
              <w:pStyle w:val="NormalinTable"/>
            </w:pPr>
            <w:r>
              <w:rPr>
                <w:b/>
              </w:rPr>
              <w:t>3606 90 10</w:t>
            </w:r>
          </w:p>
        </w:tc>
        <w:tc>
          <w:tcPr>
            <w:tcW w:w="0" w:type="auto"/>
          </w:tcPr>
          <w:p w14:paraId="1D9EF93D"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erro-cerium and other pyrophoric alloys in all forms</w:t>
            </w:r>
          </w:p>
        </w:tc>
      </w:tr>
      <w:tr w:rsidR="0097539E" w14:paraId="4E63CE36" w14:textId="77777777" w:rsidTr="005748F3">
        <w:trPr>
          <w:cantSplit/>
        </w:trPr>
        <w:tc>
          <w:tcPr>
            <w:tcW w:w="0" w:type="auto"/>
          </w:tcPr>
          <w:p w14:paraId="1748B385" w14:textId="77777777" w:rsidR="0097539E" w:rsidRDefault="0097539E" w:rsidP="005748F3">
            <w:pPr>
              <w:pStyle w:val="NormalinTable"/>
            </w:pPr>
            <w:r>
              <w:rPr>
                <w:b/>
              </w:rPr>
              <w:t>3606 90 90</w:t>
            </w:r>
          </w:p>
        </w:tc>
        <w:tc>
          <w:tcPr>
            <w:tcW w:w="0" w:type="auto"/>
          </w:tcPr>
          <w:p w14:paraId="5B1BA3B2"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bl>
    <w:p w14:paraId="1E6E297F" w14:textId="77777777" w:rsidR="00F15819" w:rsidRDefault="00F15819">
      <w:pPr>
        <w:spacing w:after="160"/>
        <w:jc w:val="left"/>
      </w:pPr>
      <w:r>
        <w:br w:type="page"/>
      </w:r>
    </w:p>
    <w:p w14:paraId="6B425335" w14:textId="77777777" w:rsidR="00A41BB2" w:rsidRDefault="00A41BB2" w:rsidP="00A41BB2">
      <w:pPr>
        <w:jc w:val="center"/>
      </w:pPr>
      <w:r w:rsidRPr="004D1AA9">
        <w:rPr>
          <w:b/>
          <w:bCs/>
          <w:color w:val="000000"/>
        </w:rPr>
        <w:t xml:space="preserve">SECTION </w:t>
      </w:r>
      <w:r>
        <w:rPr>
          <w:b/>
          <w:bCs/>
          <w:color w:val="000000"/>
        </w:rPr>
        <w:t>VI</w:t>
      </w:r>
    </w:p>
    <w:p w14:paraId="033AB7E2" w14:textId="77777777" w:rsidR="00216EC2" w:rsidRDefault="00F15819">
      <w:pPr>
        <w:pStyle w:val="Heading2"/>
      </w:pPr>
      <w:r>
        <w:t>Chapter 37</w:t>
      </w:r>
      <w:r>
        <w:br/>
        <w:t>Photographic Or Cinematographic Goods</w:t>
      </w:r>
    </w:p>
    <w:p w14:paraId="7EAD008C" w14:textId="77777777" w:rsidR="00216EC2" w:rsidRDefault="00F15819">
      <w:pPr>
        <w:pStyle w:val="Heading3"/>
      </w:pPr>
      <w:r>
        <w:t>Chapter Notes</w:t>
      </w:r>
    </w:p>
    <w:p w14:paraId="6A7EFC48" w14:textId="77777777" w:rsidR="00A41BB2" w:rsidRPr="00A41BB2" w:rsidRDefault="00A41BB2" w:rsidP="00A41BB2"/>
    <w:p w14:paraId="4DFB0032" w14:textId="77777777" w:rsidR="00216EC2" w:rsidRDefault="00F15819">
      <w:r>
        <w:t>1. This chapter does not cover waste or scrap.</w:t>
      </w:r>
    </w:p>
    <w:p w14:paraId="314364BE" w14:textId="77777777" w:rsidR="00216EC2" w:rsidRDefault="00F15819">
      <w:r>
        <w:t>2. In this chapter, the word 'photographic' relates to the process by which visible images are formed, directly or indirectly, by the action of light or other forms of radiation on photosensitive surfaces.</w:t>
      </w:r>
    </w:p>
    <w:p w14:paraId="017C9A0E" w14:textId="77777777" w:rsidR="00216EC2" w:rsidRDefault="00216EC2"/>
    <w:p w14:paraId="242EB413" w14:textId="2E1DB79C" w:rsidR="00216EC2" w:rsidRDefault="001B55BE" w:rsidP="00BB1667">
      <w:pPr>
        <w:pStyle w:val="Heading3"/>
      </w:pPr>
      <w:r>
        <w:t>Additional chapter note</w:t>
      </w:r>
      <w:r w:rsidR="00F15819" w:rsidRPr="00425D28">
        <w:t>s</w:t>
      </w:r>
    </w:p>
    <w:p w14:paraId="08EAFA52" w14:textId="77777777" w:rsidR="00A41BB2" w:rsidRPr="00A41BB2" w:rsidRDefault="00A41BB2" w:rsidP="00A41BB2"/>
    <w:p w14:paraId="2EBEFE18" w14:textId="77777777" w:rsidR="00216EC2" w:rsidRPr="00425D28" w:rsidRDefault="00F15819">
      <w:r w:rsidRPr="00425D28">
        <w:t>1. In the case of sound films imported in two bands (the band bearing only the images and the band used for recording the sound), each band is to be classified in its appropriate heading.</w:t>
      </w:r>
    </w:p>
    <w:p w14:paraId="14A4D42D" w14:textId="72118B77" w:rsidR="00AF460E" w:rsidRDefault="00F15819">
      <w:r w:rsidRPr="00425D28">
        <w:t>2. The expression 'newsreels' (subheading 3706 90 52) is to be taken to apply to films of length of less than 330m, and depicting current events of a political, sporting, military, scientific, literary, folkloric, touristic, society, etc., nature.</w:t>
      </w:r>
    </w:p>
    <w:tbl>
      <w:tblPr>
        <w:tblStyle w:val="ListTable3"/>
        <w:tblW w:w="5000" w:type="pct"/>
        <w:tblLook w:val="0420" w:firstRow="1" w:lastRow="0" w:firstColumn="0" w:lastColumn="0" w:noHBand="0" w:noVBand="1"/>
      </w:tblPr>
      <w:tblGrid>
        <w:gridCol w:w="2254"/>
        <w:gridCol w:w="6762"/>
      </w:tblGrid>
      <w:tr w:rsidR="0097539E" w14:paraId="28252217" w14:textId="77777777" w:rsidTr="00134EA3">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1911001B" w14:textId="77777777" w:rsidR="0097539E" w:rsidRDefault="0097539E" w:rsidP="005748F3">
            <w:pPr>
              <w:pStyle w:val="NormalinTable"/>
            </w:pPr>
            <w:r>
              <w:t>Classification</w:t>
            </w:r>
          </w:p>
        </w:tc>
        <w:tc>
          <w:tcPr>
            <w:tcW w:w="3750" w:type="pct"/>
          </w:tcPr>
          <w:p w14:paraId="3C3DC115" w14:textId="77777777" w:rsidR="0097539E" w:rsidRDefault="0097539E" w:rsidP="005748F3">
            <w:pPr>
              <w:pStyle w:val="NormalinTable"/>
            </w:pPr>
            <w:r>
              <w:t>Description</w:t>
            </w:r>
          </w:p>
        </w:tc>
      </w:tr>
      <w:tr w:rsidR="0097539E" w14:paraId="2B680927" w14:textId="77777777" w:rsidTr="00134EA3">
        <w:trPr>
          <w:cnfStyle w:val="000000100000" w:firstRow="0" w:lastRow="0" w:firstColumn="0" w:lastColumn="0" w:oddVBand="0" w:evenVBand="0" w:oddHBand="1" w:evenHBand="0" w:firstRowFirstColumn="0" w:firstRowLastColumn="0" w:lastRowFirstColumn="0" w:lastRowLastColumn="0"/>
          <w:cantSplit/>
        </w:trPr>
        <w:tc>
          <w:tcPr>
            <w:tcW w:w="0" w:type="auto"/>
          </w:tcPr>
          <w:p w14:paraId="33998F91" w14:textId="77777777" w:rsidR="0097539E" w:rsidRDefault="0097539E" w:rsidP="005748F3">
            <w:pPr>
              <w:pStyle w:val="NormalinTable"/>
            </w:pPr>
            <w:r>
              <w:rPr>
                <w:b/>
              </w:rPr>
              <w:t>3701</w:t>
            </w:r>
          </w:p>
        </w:tc>
        <w:tc>
          <w:tcPr>
            <w:tcW w:w="0" w:type="auto"/>
          </w:tcPr>
          <w:p w14:paraId="252584E5"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hotographic plates and film in the flat, sensitised, unexposed, of any material other than paper, paperboard or textiles; instant print film in the flat, sensitised, unexposed, whether or not in packs</w:t>
            </w:r>
          </w:p>
        </w:tc>
      </w:tr>
      <w:tr w:rsidR="0097539E" w14:paraId="38009B8D" w14:textId="77777777" w:rsidTr="00134EA3">
        <w:trPr>
          <w:cantSplit/>
        </w:trPr>
        <w:tc>
          <w:tcPr>
            <w:tcW w:w="0" w:type="auto"/>
          </w:tcPr>
          <w:p w14:paraId="5133ED57" w14:textId="77777777" w:rsidR="0097539E" w:rsidRDefault="0097539E" w:rsidP="005748F3">
            <w:pPr>
              <w:pStyle w:val="NormalinTable"/>
            </w:pPr>
            <w:r>
              <w:rPr>
                <w:b/>
              </w:rPr>
              <w:t>3701 10 00</w:t>
            </w:r>
          </w:p>
        </w:tc>
        <w:tc>
          <w:tcPr>
            <w:tcW w:w="0" w:type="auto"/>
          </w:tcPr>
          <w:p w14:paraId="50250A15"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or X-ray</w:t>
            </w:r>
          </w:p>
        </w:tc>
      </w:tr>
      <w:tr w:rsidR="0097539E" w14:paraId="1DB162EE" w14:textId="77777777" w:rsidTr="00134EA3">
        <w:trPr>
          <w:cnfStyle w:val="000000100000" w:firstRow="0" w:lastRow="0" w:firstColumn="0" w:lastColumn="0" w:oddVBand="0" w:evenVBand="0" w:oddHBand="1" w:evenHBand="0" w:firstRowFirstColumn="0" w:firstRowLastColumn="0" w:lastRowFirstColumn="0" w:lastRowLastColumn="0"/>
          <w:cantSplit/>
        </w:trPr>
        <w:tc>
          <w:tcPr>
            <w:tcW w:w="0" w:type="auto"/>
          </w:tcPr>
          <w:p w14:paraId="0A5C347C" w14:textId="77777777" w:rsidR="0097539E" w:rsidRDefault="0097539E" w:rsidP="005748F3">
            <w:pPr>
              <w:pStyle w:val="NormalinTable"/>
            </w:pPr>
            <w:r>
              <w:rPr>
                <w:b/>
              </w:rPr>
              <w:t>3701 20 00</w:t>
            </w:r>
          </w:p>
        </w:tc>
        <w:tc>
          <w:tcPr>
            <w:tcW w:w="0" w:type="auto"/>
          </w:tcPr>
          <w:p w14:paraId="0E563EBC"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stant print film</w:t>
            </w:r>
          </w:p>
        </w:tc>
      </w:tr>
      <w:tr w:rsidR="0097539E" w14:paraId="2F0500C3" w14:textId="77777777" w:rsidTr="00134EA3">
        <w:trPr>
          <w:cantSplit/>
        </w:trPr>
        <w:tc>
          <w:tcPr>
            <w:tcW w:w="0" w:type="auto"/>
          </w:tcPr>
          <w:p w14:paraId="392CF384" w14:textId="77777777" w:rsidR="0097539E" w:rsidRDefault="0097539E" w:rsidP="005748F3">
            <w:pPr>
              <w:pStyle w:val="NormalinTable"/>
            </w:pPr>
            <w:r>
              <w:rPr>
                <w:b/>
              </w:rPr>
              <w:t>3701 30</w:t>
            </w:r>
          </w:p>
        </w:tc>
        <w:tc>
          <w:tcPr>
            <w:tcW w:w="0" w:type="auto"/>
          </w:tcPr>
          <w:p w14:paraId="0C86EB7E" w14:textId="6ABDD741"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plates and film, with any side exceeding 255 mm</w:t>
            </w:r>
          </w:p>
        </w:tc>
      </w:tr>
      <w:tr w:rsidR="0097539E" w14:paraId="17A052B7" w14:textId="77777777" w:rsidTr="00134EA3">
        <w:trPr>
          <w:cnfStyle w:val="000000100000" w:firstRow="0" w:lastRow="0" w:firstColumn="0" w:lastColumn="0" w:oddVBand="0" w:evenVBand="0" w:oddHBand="1" w:evenHBand="0" w:firstRowFirstColumn="0" w:firstRowLastColumn="0" w:lastRowFirstColumn="0" w:lastRowLastColumn="0"/>
          <w:cantSplit/>
        </w:trPr>
        <w:tc>
          <w:tcPr>
            <w:tcW w:w="0" w:type="auto"/>
          </w:tcPr>
          <w:p w14:paraId="6DFB1752" w14:textId="77777777" w:rsidR="0097539E" w:rsidRDefault="0097539E" w:rsidP="005748F3">
            <w:pPr>
              <w:pStyle w:val="NormalinTable"/>
            </w:pPr>
            <w:r>
              <w:rPr>
                <w:b/>
              </w:rPr>
              <w:t>3701 30 00 20</w:t>
            </w:r>
          </w:p>
        </w:tc>
        <w:tc>
          <w:tcPr>
            <w:tcW w:w="0" w:type="auto"/>
          </w:tcPr>
          <w:p w14:paraId="54BAA6DD" w14:textId="1E83F003" w:rsidR="0097539E" w:rsidRDefault="0097539E" w:rsidP="00572B2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hotosensitive plate consisting of a photopolymer layer on a polyester foil of a total thickness of more than 0</w:t>
            </w:r>
            <w:r w:rsidR="00572B20">
              <w:t>.</w:t>
            </w:r>
            <w:r>
              <w:t xml:space="preserve">43 mm but not more than </w:t>
            </w:r>
            <w:r w:rsidR="003176FF">
              <w:t>3.</w:t>
            </w:r>
            <w:r>
              <w:t>18 mm</w:t>
            </w:r>
          </w:p>
        </w:tc>
      </w:tr>
      <w:tr w:rsidR="0097539E" w14:paraId="798C3C5D" w14:textId="77777777" w:rsidTr="00134EA3">
        <w:trPr>
          <w:cantSplit/>
        </w:trPr>
        <w:tc>
          <w:tcPr>
            <w:tcW w:w="0" w:type="auto"/>
          </w:tcPr>
          <w:p w14:paraId="7C91F591" w14:textId="77777777" w:rsidR="0097539E" w:rsidRDefault="0097539E" w:rsidP="005748F3">
            <w:pPr>
              <w:pStyle w:val="NormalinTable"/>
            </w:pPr>
            <w:r>
              <w:rPr>
                <w:b/>
              </w:rPr>
              <w:t>3701 30 00 30</w:t>
            </w:r>
          </w:p>
        </w:tc>
        <w:tc>
          <w:tcPr>
            <w:tcW w:w="0" w:type="auto"/>
          </w:tcPr>
          <w:p w14:paraId="0686B9A2" w14:textId="005A27BD" w:rsidR="0097539E" w:rsidRDefault="0097539E" w:rsidP="00572B2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elief printing plate, of a kind used for printing on newsprint, consisting of a metal substrate coated with a photopolymer layer of a thickness of 0</w:t>
            </w:r>
            <w:r w:rsidR="00572B20">
              <w:t>.</w:t>
            </w:r>
            <w:r>
              <w:t>15</w:t>
            </w:r>
            <w:r w:rsidR="00572B20">
              <w:t xml:space="preserve"> mm or more but not more than 0.8</w:t>
            </w:r>
            <w:r>
              <w:t xml:space="preserve"> mm, not covered with a release film, of a total thickness of not more than 1 mm</w:t>
            </w:r>
          </w:p>
        </w:tc>
      </w:tr>
      <w:tr w:rsidR="0097539E" w14:paraId="6AFE4B85" w14:textId="77777777" w:rsidTr="00134EA3">
        <w:trPr>
          <w:cnfStyle w:val="000000100000" w:firstRow="0" w:lastRow="0" w:firstColumn="0" w:lastColumn="0" w:oddVBand="0" w:evenVBand="0" w:oddHBand="1" w:evenHBand="0" w:firstRowFirstColumn="0" w:firstRowLastColumn="0" w:lastRowFirstColumn="0" w:lastRowLastColumn="0"/>
          <w:cantSplit/>
        </w:trPr>
        <w:tc>
          <w:tcPr>
            <w:tcW w:w="0" w:type="auto"/>
          </w:tcPr>
          <w:p w14:paraId="13F4A4B0" w14:textId="77777777" w:rsidR="0097539E" w:rsidRDefault="0097539E" w:rsidP="005748F3">
            <w:pPr>
              <w:pStyle w:val="NormalinTable"/>
            </w:pPr>
            <w:r>
              <w:rPr>
                <w:b/>
              </w:rPr>
              <w:t>3701 30 00 90</w:t>
            </w:r>
          </w:p>
        </w:tc>
        <w:tc>
          <w:tcPr>
            <w:tcW w:w="0" w:type="auto"/>
          </w:tcPr>
          <w:p w14:paraId="2B5EB2CE"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7539E" w14:paraId="1FB96232" w14:textId="77777777" w:rsidTr="00134EA3">
        <w:trPr>
          <w:cantSplit/>
        </w:trPr>
        <w:tc>
          <w:tcPr>
            <w:tcW w:w="0" w:type="auto"/>
          </w:tcPr>
          <w:p w14:paraId="38A4207B" w14:textId="77777777" w:rsidR="0097539E" w:rsidRDefault="0097539E" w:rsidP="005748F3">
            <w:pPr>
              <w:pStyle w:val="NormalinTable"/>
            </w:pPr>
          </w:p>
        </w:tc>
        <w:tc>
          <w:tcPr>
            <w:tcW w:w="0" w:type="auto"/>
          </w:tcPr>
          <w:p w14:paraId="0B7EEF92"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7539E" w14:paraId="654D22C8" w14:textId="77777777" w:rsidTr="00134EA3">
        <w:trPr>
          <w:cnfStyle w:val="000000100000" w:firstRow="0" w:lastRow="0" w:firstColumn="0" w:lastColumn="0" w:oddVBand="0" w:evenVBand="0" w:oddHBand="1" w:evenHBand="0" w:firstRowFirstColumn="0" w:firstRowLastColumn="0" w:lastRowFirstColumn="0" w:lastRowLastColumn="0"/>
          <w:cantSplit/>
        </w:trPr>
        <w:tc>
          <w:tcPr>
            <w:tcW w:w="0" w:type="auto"/>
          </w:tcPr>
          <w:p w14:paraId="25F8EDCF" w14:textId="77777777" w:rsidR="0097539E" w:rsidRDefault="0097539E" w:rsidP="005748F3">
            <w:pPr>
              <w:pStyle w:val="NormalinTable"/>
            </w:pPr>
            <w:r>
              <w:rPr>
                <w:b/>
              </w:rPr>
              <w:t>3701 91 00</w:t>
            </w:r>
          </w:p>
        </w:tc>
        <w:tc>
          <w:tcPr>
            <w:tcW w:w="0" w:type="auto"/>
          </w:tcPr>
          <w:p w14:paraId="59C7E947"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colour photography (polychrome)</w:t>
            </w:r>
          </w:p>
        </w:tc>
      </w:tr>
      <w:tr w:rsidR="0097539E" w14:paraId="3DDC192C" w14:textId="77777777" w:rsidTr="00134EA3">
        <w:trPr>
          <w:cantSplit/>
        </w:trPr>
        <w:tc>
          <w:tcPr>
            <w:tcW w:w="0" w:type="auto"/>
          </w:tcPr>
          <w:p w14:paraId="5B3C3243" w14:textId="77777777" w:rsidR="0097539E" w:rsidRDefault="0097539E" w:rsidP="005748F3">
            <w:pPr>
              <w:pStyle w:val="NormalinTable"/>
            </w:pPr>
            <w:r>
              <w:rPr>
                <w:b/>
              </w:rPr>
              <w:t>3701 99</w:t>
            </w:r>
          </w:p>
        </w:tc>
        <w:tc>
          <w:tcPr>
            <w:tcW w:w="0" w:type="auto"/>
          </w:tcPr>
          <w:p w14:paraId="2F612BDA"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7539E" w14:paraId="48D28A60" w14:textId="77777777" w:rsidTr="00134EA3">
        <w:trPr>
          <w:cnfStyle w:val="000000100000" w:firstRow="0" w:lastRow="0" w:firstColumn="0" w:lastColumn="0" w:oddVBand="0" w:evenVBand="0" w:oddHBand="1" w:evenHBand="0" w:firstRowFirstColumn="0" w:firstRowLastColumn="0" w:lastRowFirstColumn="0" w:lastRowLastColumn="0"/>
          <w:cantSplit/>
        </w:trPr>
        <w:tc>
          <w:tcPr>
            <w:tcW w:w="0" w:type="auto"/>
          </w:tcPr>
          <w:p w14:paraId="3FBE71B2" w14:textId="77777777" w:rsidR="0097539E" w:rsidRDefault="0097539E" w:rsidP="005748F3">
            <w:pPr>
              <w:pStyle w:val="NormalinTable"/>
            </w:pPr>
            <w:r>
              <w:rPr>
                <w:b/>
              </w:rPr>
              <w:t>3701 99 00 10</w:t>
            </w:r>
          </w:p>
        </w:tc>
        <w:tc>
          <w:tcPr>
            <w:tcW w:w="0" w:type="auto"/>
          </w:tcPr>
          <w:p w14:paraId="081C82CC"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late of quartz or of glass, covered with a film of chromium and coated with a photosensitive or electron-sensitive resin, of a kind used for goods of heading 8541 or 8542</w:t>
            </w:r>
          </w:p>
        </w:tc>
      </w:tr>
      <w:tr w:rsidR="0097539E" w14:paraId="418606BA" w14:textId="77777777" w:rsidTr="00134EA3">
        <w:trPr>
          <w:cantSplit/>
        </w:trPr>
        <w:tc>
          <w:tcPr>
            <w:tcW w:w="0" w:type="auto"/>
          </w:tcPr>
          <w:p w14:paraId="50135C8A" w14:textId="77777777" w:rsidR="0097539E" w:rsidRDefault="0097539E" w:rsidP="005748F3">
            <w:pPr>
              <w:pStyle w:val="NormalinTable"/>
            </w:pPr>
            <w:r>
              <w:rPr>
                <w:b/>
              </w:rPr>
              <w:t>3701 99 00 90</w:t>
            </w:r>
          </w:p>
        </w:tc>
        <w:tc>
          <w:tcPr>
            <w:tcW w:w="0" w:type="auto"/>
          </w:tcPr>
          <w:p w14:paraId="11D207E8"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7539E" w14:paraId="5CA57422" w14:textId="77777777" w:rsidTr="00134EA3">
        <w:trPr>
          <w:cnfStyle w:val="000000100000" w:firstRow="0" w:lastRow="0" w:firstColumn="0" w:lastColumn="0" w:oddVBand="0" w:evenVBand="0" w:oddHBand="1" w:evenHBand="0" w:firstRowFirstColumn="0" w:firstRowLastColumn="0" w:lastRowFirstColumn="0" w:lastRowLastColumn="0"/>
          <w:cantSplit/>
        </w:trPr>
        <w:tc>
          <w:tcPr>
            <w:tcW w:w="0" w:type="auto"/>
          </w:tcPr>
          <w:p w14:paraId="4DBCF74B" w14:textId="77777777" w:rsidR="0097539E" w:rsidRDefault="0097539E" w:rsidP="005748F3">
            <w:pPr>
              <w:pStyle w:val="NormalinTable"/>
            </w:pPr>
            <w:r>
              <w:rPr>
                <w:b/>
              </w:rPr>
              <w:t>3702</w:t>
            </w:r>
          </w:p>
        </w:tc>
        <w:tc>
          <w:tcPr>
            <w:tcW w:w="0" w:type="auto"/>
          </w:tcPr>
          <w:p w14:paraId="6567DD66"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hotographic film in rolls, sensitised, unexposed, of any material other than paper, paperboard or textiles; instant print film in rolls, sensitised, unexposed</w:t>
            </w:r>
          </w:p>
        </w:tc>
      </w:tr>
      <w:tr w:rsidR="0097539E" w14:paraId="763CB560" w14:textId="77777777" w:rsidTr="00134EA3">
        <w:trPr>
          <w:cantSplit/>
        </w:trPr>
        <w:tc>
          <w:tcPr>
            <w:tcW w:w="0" w:type="auto"/>
          </w:tcPr>
          <w:p w14:paraId="526533A3" w14:textId="77777777" w:rsidR="0097539E" w:rsidRDefault="0097539E" w:rsidP="005748F3">
            <w:pPr>
              <w:pStyle w:val="NormalinTable"/>
            </w:pPr>
            <w:r>
              <w:rPr>
                <w:b/>
              </w:rPr>
              <w:t>3702 10 00</w:t>
            </w:r>
          </w:p>
        </w:tc>
        <w:tc>
          <w:tcPr>
            <w:tcW w:w="0" w:type="auto"/>
          </w:tcPr>
          <w:p w14:paraId="0F7AD4A7"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or X-ray</w:t>
            </w:r>
          </w:p>
        </w:tc>
      </w:tr>
      <w:tr w:rsidR="0097539E" w14:paraId="0C8B1279" w14:textId="77777777" w:rsidTr="00134EA3">
        <w:trPr>
          <w:cnfStyle w:val="000000100000" w:firstRow="0" w:lastRow="0" w:firstColumn="0" w:lastColumn="0" w:oddVBand="0" w:evenVBand="0" w:oddHBand="1" w:evenHBand="0" w:firstRowFirstColumn="0" w:firstRowLastColumn="0" w:lastRowFirstColumn="0" w:lastRowLastColumn="0"/>
          <w:cantSplit/>
        </w:trPr>
        <w:tc>
          <w:tcPr>
            <w:tcW w:w="0" w:type="auto"/>
          </w:tcPr>
          <w:p w14:paraId="1207123F" w14:textId="77777777" w:rsidR="0097539E" w:rsidRDefault="0097539E" w:rsidP="005748F3">
            <w:pPr>
              <w:pStyle w:val="NormalinTable"/>
            </w:pPr>
          </w:p>
        </w:tc>
        <w:tc>
          <w:tcPr>
            <w:tcW w:w="0" w:type="auto"/>
          </w:tcPr>
          <w:p w14:paraId="3453C3CB" w14:textId="4575CAF0"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film, without perforations, of a width not exceeding 105 mm</w:t>
            </w:r>
          </w:p>
        </w:tc>
      </w:tr>
      <w:tr w:rsidR="0097539E" w14:paraId="1D9DAF29" w14:textId="77777777" w:rsidTr="00134EA3">
        <w:trPr>
          <w:cantSplit/>
        </w:trPr>
        <w:tc>
          <w:tcPr>
            <w:tcW w:w="0" w:type="auto"/>
          </w:tcPr>
          <w:p w14:paraId="4E50699F" w14:textId="77777777" w:rsidR="0097539E" w:rsidRDefault="0097539E" w:rsidP="005748F3">
            <w:pPr>
              <w:pStyle w:val="NormalinTable"/>
            </w:pPr>
            <w:r>
              <w:rPr>
                <w:b/>
              </w:rPr>
              <w:t>3702 31</w:t>
            </w:r>
          </w:p>
        </w:tc>
        <w:tc>
          <w:tcPr>
            <w:tcW w:w="0" w:type="auto"/>
          </w:tcPr>
          <w:p w14:paraId="7DF0E567"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colour photography (polychrome)</w:t>
            </w:r>
          </w:p>
        </w:tc>
      </w:tr>
      <w:tr w:rsidR="0097539E" w14:paraId="54E5C7EF" w14:textId="77777777" w:rsidTr="00134EA3">
        <w:trPr>
          <w:cnfStyle w:val="000000100000" w:firstRow="0" w:lastRow="0" w:firstColumn="0" w:lastColumn="0" w:oddVBand="0" w:evenVBand="0" w:oddHBand="1" w:evenHBand="0" w:firstRowFirstColumn="0" w:firstRowLastColumn="0" w:lastRowFirstColumn="0" w:lastRowLastColumn="0"/>
          <w:cantSplit/>
        </w:trPr>
        <w:tc>
          <w:tcPr>
            <w:tcW w:w="0" w:type="auto"/>
          </w:tcPr>
          <w:p w14:paraId="45556C6B" w14:textId="77777777" w:rsidR="0097539E" w:rsidRDefault="0097539E" w:rsidP="005748F3">
            <w:pPr>
              <w:pStyle w:val="NormalinTable"/>
            </w:pPr>
            <w:r>
              <w:rPr>
                <w:b/>
              </w:rPr>
              <w:t>3702 31 91</w:t>
            </w:r>
          </w:p>
        </w:tc>
        <w:tc>
          <w:tcPr>
            <w:tcW w:w="0" w:type="auto"/>
          </w:tcPr>
          <w:p w14:paraId="6029793F" w14:textId="77777777" w:rsidR="00E8460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lour negative film:</w:t>
            </w:r>
          </w:p>
          <w:p w14:paraId="26B2794A" w14:textId="77777777" w:rsidR="00E8460E" w:rsidRDefault="0097539E" w:rsidP="00E8460E">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of a width of 75 mm or more but not exceeding 105 mm and</w:t>
            </w:r>
          </w:p>
          <w:p w14:paraId="792D2B5F" w14:textId="27E3C62E" w:rsidR="0097539E" w:rsidRDefault="0097539E" w:rsidP="00E8460E">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of a length of 100 m or morefor the manufacture of instant-picture film-packs</w:t>
            </w:r>
          </w:p>
        </w:tc>
      </w:tr>
      <w:tr w:rsidR="0097539E" w14:paraId="45BA3289" w14:textId="77777777" w:rsidTr="00134EA3">
        <w:trPr>
          <w:cantSplit/>
        </w:trPr>
        <w:tc>
          <w:tcPr>
            <w:tcW w:w="0" w:type="auto"/>
          </w:tcPr>
          <w:p w14:paraId="0E33EF5F" w14:textId="77777777" w:rsidR="0097539E" w:rsidRDefault="0097539E" w:rsidP="005748F3">
            <w:pPr>
              <w:pStyle w:val="NormalinTable"/>
            </w:pPr>
            <w:r>
              <w:rPr>
                <w:b/>
              </w:rPr>
              <w:t>3702 31 97</w:t>
            </w:r>
          </w:p>
        </w:tc>
        <w:tc>
          <w:tcPr>
            <w:tcW w:w="0" w:type="auto"/>
          </w:tcPr>
          <w:p w14:paraId="7972D74A"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7539E" w14:paraId="7C23B122" w14:textId="77777777" w:rsidTr="00134EA3">
        <w:trPr>
          <w:cnfStyle w:val="000000100000" w:firstRow="0" w:lastRow="0" w:firstColumn="0" w:lastColumn="0" w:oddVBand="0" w:evenVBand="0" w:oddHBand="1" w:evenHBand="0" w:firstRowFirstColumn="0" w:firstRowLastColumn="0" w:lastRowFirstColumn="0" w:lastRowLastColumn="0"/>
          <w:cantSplit/>
        </w:trPr>
        <w:tc>
          <w:tcPr>
            <w:tcW w:w="0" w:type="auto"/>
          </w:tcPr>
          <w:p w14:paraId="133186F7" w14:textId="77777777" w:rsidR="0097539E" w:rsidRDefault="0097539E" w:rsidP="005748F3">
            <w:pPr>
              <w:pStyle w:val="NormalinTable"/>
            </w:pPr>
            <w:r>
              <w:rPr>
                <w:b/>
              </w:rPr>
              <w:t>3702 32</w:t>
            </w:r>
          </w:p>
        </w:tc>
        <w:tc>
          <w:tcPr>
            <w:tcW w:w="0" w:type="auto"/>
          </w:tcPr>
          <w:p w14:paraId="6E13795C"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with silver halide emulsion</w:t>
            </w:r>
          </w:p>
        </w:tc>
      </w:tr>
      <w:tr w:rsidR="0097539E" w14:paraId="6A4DD9FD" w14:textId="77777777" w:rsidTr="00134EA3">
        <w:trPr>
          <w:cantSplit/>
        </w:trPr>
        <w:tc>
          <w:tcPr>
            <w:tcW w:w="0" w:type="auto"/>
          </w:tcPr>
          <w:p w14:paraId="004F6928" w14:textId="77777777" w:rsidR="0097539E" w:rsidRDefault="0097539E" w:rsidP="005748F3">
            <w:pPr>
              <w:pStyle w:val="NormalinTable"/>
            </w:pPr>
          </w:p>
        </w:tc>
        <w:tc>
          <w:tcPr>
            <w:tcW w:w="0" w:type="auto"/>
          </w:tcPr>
          <w:p w14:paraId="0181C421" w14:textId="07F4427E"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width not exceeding 35 mm</w:t>
            </w:r>
          </w:p>
        </w:tc>
      </w:tr>
      <w:tr w:rsidR="0097539E" w14:paraId="459DE9A7" w14:textId="77777777" w:rsidTr="00134EA3">
        <w:trPr>
          <w:cnfStyle w:val="000000100000" w:firstRow="0" w:lastRow="0" w:firstColumn="0" w:lastColumn="0" w:oddVBand="0" w:evenVBand="0" w:oddHBand="1" w:evenHBand="0" w:firstRowFirstColumn="0" w:firstRowLastColumn="0" w:lastRowFirstColumn="0" w:lastRowLastColumn="0"/>
          <w:cantSplit/>
        </w:trPr>
        <w:tc>
          <w:tcPr>
            <w:tcW w:w="0" w:type="auto"/>
          </w:tcPr>
          <w:p w14:paraId="47B0A95F" w14:textId="77777777" w:rsidR="0097539E" w:rsidRDefault="0097539E" w:rsidP="005748F3">
            <w:pPr>
              <w:pStyle w:val="NormalinTable"/>
            </w:pPr>
            <w:r>
              <w:rPr>
                <w:b/>
              </w:rPr>
              <w:t>3702 32 10</w:t>
            </w:r>
          </w:p>
        </w:tc>
        <w:tc>
          <w:tcPr>
            <w:tcW w:w="0" w:type="auto"/>
          </w:tcPr>
          <w:p w14:paraId="5F5E743B"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icrofilm; film for the graphic arts</w:t>
            </w:r>
          </w:p>
        </w:tc>
      </w:tr>
      <w:tr w:rsidR="0097539E" w14:paraId="12A84D1F" w14:textId="77777777" w:rsidTr="00134EA3">
        <w:trPr>
          <w:cantSplit/>
        </w:trPr>
        <w:tc>
          <w:tcPr>
            <w:tcW w:w="0" w:type="auto"/>
          </w:tcPr>
          <w:p w14:paraId="56198CED" w14:textId="77777777" w:rsidR="0097539E" w:rsidRDefault="0097539E" w:rsidP="005748F3">
            <w:pPr>
              <w:pStyle w:val="NormalinTable"/>
            </w:pPr>
            <w:r>
              <w:rPr>
                <w:b/>
              </w:rPr>
              <w:t>3702 32 20</w:t>
            </w:r>
          </w:p>
        </w:tc>
        <w:tc>
          <w:tcPr>
            <w:tcW w:w="0" w:type="auto"/>
          </w:tcPr>
          <w:p w14:paraId="2D403119"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7539E" w14:paraId="10EFE619" w14:textId="77777777" w:rsidTr="00134EA3">
        <w:trPr>
          <w:cnfStyle w:val="000000100000" w:firstRow="0" w:lastRow="0" w:firstColumn="0" w:lastColumn="0" w:oddVBand="0" w:evenVBand="0" w:oddHBand="1" w:evenHBand="0" w:firstRowFirstColumn="0" w:firstRowLastColumn="0" w:lastRowFirstColumn="0" w:lastRowLastColumn="0"/>
          <w:cantSplit/>
        </w:trPr>
        <w:tc>
          <w:tcPr>
            <w:tcW w:w="0" w:type="auto"/>
          </w:tcPr>
          <w:p w14:paraId="5DA36B36" w14:textId="77777777" w:rsidR="0097539E" w:rsidRDefault="0097539E" w:rsidP="005748F3">
            <w:pPr>
              <w:pStyle w:val="NormalinTable"/>
            </w:pPr>
            <w:r>
              <w:rPr>
                <w:b/>
              </w:rPr>
              <w:t>3702 32 85</w:t>
            </w:r>
          </w:p>
        </w:tc>
        <w:tc>
          <w:tcPr>
            <w:tcW w:w="0" w:type="auto"/>
          </w:tcPr>
          <w:p w14:paraId="6154E55C" w14:textId="40A79671"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width exceeding 35 mm</w:t>
            </w:r>
          </w:p>
        </w:tc>
      </w:tr>
      <w:tr w:rsidR="0097539E" w14:paraId="30DC492B" w14:textId="77777777" w:rsidTr="00134EA3">
        <w:trPr>
          <w:cantSplit/>
        </w:trPr>
        <w:tc>
          <w:tcPr>
            <w:tcW w:w="0" w:type="auto"/>
          </w:tcPr>
          <w:p w14:paraId="5E5B013B" w14:textId="77777777" w:rsidR="0097539E" w:rsidRDefault="0097539E" w:rsidP="005748F3">
            <w:pPr>
              <w:pStyle w:val="NormalinTable"/>
            </w:pPr>
            <w:r>
              <w:rPr>
                <w:b/>
              </w:rPr>
              <w:t>3702 39 00</w:t>
            </w:r>
          </w:p>
        </w:tc>
        <w:tc>
          <w:tcPr>
            <w:tcW w:w="0" w:type="auto"/>
          </w:tcPr>
          <w:p w14:paraId="644B1E75"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7539E" w14:paraId="47CED78D" w14:textId="77777777" w:rsidTr="00134EA3">
        <w:trPr>
          <w:cnfStyle w:val="000000100000" w:firstRow="0" w:lastRow="0" w:firstColumn="0" w:lastColumn="0" w:oddVBand="0" w:evenVBand="0" w:oddHBand="1" w:evenHBand="0" w:firstRowFirstColumn="0" w:firstRowLastColumn="0" w:lastRowFirstColumn="0" w:lastRowLastColumn="0"/>
          <w:cantSplit/>
        </w:trPr>
        <w:tc>
          <w:tcPr>
            <w:tcW w:w="0" w:type="auto"/>
          </w:tcPr>
          <w:p w14:paraId="0DEFC839" w14:textId="77777777" w:rsidR="0097539E" w:rsidRDefault="0097539E" w:rsidP="005748F3">
            <w:pPr>
              <w:pStyle w:val="NormalinTable"/>
            </w:pPr>
          </w:p>
        </w:tc>
        <w:tc>
          <w:tcPr>
            <w:tcW w:w="0" w:type="auto"/>
          </w:tcPr>
          <w:p w14:paraId="42E0DEC4" w14:textId="78434F81"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film, without perforations, of a width exceeding 105 mm</w:t>
            </w:r>
          </w:p>
        </w:tc>
      </w:tr>
      <w:tr w:rsidR="0097539E" w14:paraId="6BB9DA89" w14:textId="77777777" w:rsidTr="00134EA3">
        <w:trPr>
          <w:cantSplit/>
        </w:trPr>
        <w:tc>
          <w:tcPr>
            <w:tcW w:w="0" w:type="auto"/>
          </w:tcPr>
          <w:p w14:paraId="65300799" w14:textId="77777777" w:rsidR="0097539E" w:rsidRDefault="0097539E" w:rsidP="005748F3">
            <w:pPr>
              <w:pStyle w:val="NormalinTable"/>
            </w:pPr>
            <w:r>
              <w:rPr>
                <w:b/>
              </w:rPr>
              <w:t>3702 41 00</w:t>
            </w:r>
          </w:p>
        </w:tc>
        <w:tc>
          <w:tcPr>
            <w:tcW w:w="0" w:type="auto"/>
          </w:tcPr>
          <w:p w14:paraId="7EA06E71" w14:textId="494DFBA1"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width exceeding 610 mm and of a length exceeding 200 m, for colour photography (polychrome)</w:t>
            </w:r>
          </w:p>
        </w:tc>
      </w:tr>
      <w:tr w:rsidR="0097539E" w14:paraId="54DE90BE" w14:textId="77777777" w:rsidTr="00134EA3">
        <w:trPr>
          <w:cnfStyle w:val="000000100000" w:firstRow="0" w:lastRow="0" w:firstColumn="0" w:lastColumn="0" w:oddVBand="0" w:evenVBand="0" w:oddHBand="1" w:evenHBand="0" w:firstRowFirstColumn="0" w:firstRowLastColumn="0" w:lastRowFirstColumn="0" w:lastRowLastColumn="0"/>
          <w:cantSplit/>
        </w:trPr>
        <w:tc>
          <w:tcPr>
            <w:tcW w:w="0" w:type="auto"/>
          </w:tcPr>
          <w:p w14:paraId="5401B2C7" w14:textId="77777777" w:rsidR="0097539E" w:rsidRDefault="0097539E" w:rsidP="005748F3">
            <w:pPr>
              <w:pStyle w:val="NormalinTable"/>
            </w:pPr>
            <w:r>
              <w:rPr>
                <w:b/>
              </w:rPr>
              <w:t>3702 42 00</w:t>
            </w:r>
          </w:p>
        </w:tc>
        <w:tc>
          <w:tcPr>
            <w:tcW w:w="0" w:type="auto"/>
          </w:tcPr>
          <w:p w14:paraId="6034639E" w14:textId="4FBB1B64"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width exceeding 610 mm and of a length exceeding 200 m, other than for colour photography</w:t>
            </w:r>
          </w:p>
        </w:tc>
      </w:tr>
      <w:tr w:rsidR="0097539E" w14:paraId="680DBCDF" w14:textId="77777777" w:rsidTr="00134EA3">
        <w:trPr>
          <w:cantSplit/>
        </w:trPr>
        <w:tc>
          <w:tcPr>
            <w:tcW w:w="0" w:type="auto"/>
          </w:tcPr>
          <w:p w14:paraId="7963BBE3" w14:textId="77777777" w:rsidR="0097539E" w:rsidRDefault="0097539E" w:rsidP="005748F3">
            <w:pPr>
              <w:pStyle w:val="NormalinTable"/>
            </w:pPr>
            <w:r>
              <w:rPr>
                <w:b/>
              </w:rPr>
              <w:t>3702 43 00</w:t>
            </w:r>
          </w:p>
        </w:tc>
        <w:tc>
          <w:tcPr>
            <w:tcW w:w="0" w:type="auto"/>
          </w:tcPr>
          <w:p w14:paraId="022BDEC4" w14:textId="5816A53E"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width exceeding 610 mm and of a length not exceeding 200 m</w:t>
            </w:r>
          </w:p>
        </w:tc>
      </w:tr>
      <w:tr w:rsidR="0097539E" w14:paraId="3247CAA7" w14:textId="77777777" w:rsidTr="00134EA3">
        <w:trPr>
          <w:cnfStyle w:val="000000100000" w:firstRow="0" w:lastRow="0" w:firstColumn="0" w:lastColumn="0" w:oddVBand="0" w:evenVBand="0" w:oddHBand="1" w:evenHBand="0" w:firstRowFirstColumn="0" w:firstRowLastColumn="0" w:lastRowFirstColumn="0" w:lastRowLastColumn="0"/>
          <w:cantSplit/>
        </w:trPr>
        <w:tc>
          <w:tcPr>
            <w:tcW w:w="0" w:type="auto"/>
          </w:tcPr>
          <w:p w14:paraId="7213B5A4" w14:textId="77777777" w:rsidR="0097539E" w:rsidRDefault="0097539E" w:rsidP="005748F3">
            <w:pPr>
              <w:pStyle w:val="NormalinTable"/>
            </w:pPr>
            <w:r>
              <w:rPr>
                <w:b/>
              </w:rPr>
              <w:t>3702 44 00</w:t>
            </w:r>
          </w:p>
        </w:tc>
        <w:tc>
          <w:tcPr>
            <w:tcW w:w="0" w:type="auto"/>
          </w:tcPr>
          <w:p w14:paraId="792C445E" w14:textId="37E8648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width exceeding 105 mm but not exceeding 610 mm</w:t>
            </w:r>
          </w:p>
        </w:tc>
      </w:tr>
      <w:tr w:rsidR="0097539E" w14:paraId="63502A0F" w14:textId="77777777" w:rsidTr="00134EA3">
        <w:trPr>
          <w:cantSplit/>
        </w:trPr>
        <w:tc>
          <w:tcPr>
            <w:tcW w:w="0" w:type="auto"/>
          </w:tcPr>
          <w:p w14:paraId="07362FEE" w14:textId="77777777" w:rsidR="0097539E" w:rsidRDefault="0097539E" w:rsidP="005748F3">
            <w:pPr>
              <w:pStyle w:val="NormalinTable"/>
            </w:pPr>
          </w:p>
        </w:tc>
        <w:tc>
          <w:tcPr>
            <w:tcW w:w="0" w:type="auto"/>
          </w:tcPr>
          <w:p w14:paraId="44D966F9"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film, for colour photography (polychrome)</w:t>
            </w:r>
          </w:p>
        </w:tc>
      </w:tr>
      <w:tr w:rsidR="0097539E" w14:paraId="76BA2E8E" w14:textId="77777777" w:rsidTr="00134EA3">
        <w:trPr>
          <w:cnfStyle w:val="000000100000" w:firstRow="0" w:lastRow="0" w:firstColumn="0" w:lastColumn="0" w:oddVBand="0" w:evenVBand="0" w:oddHBand="1" w:evenHBand="0" w:firstRowFirstColumn="0" w:firstRowLastColumn="0" w:lastRowFirstColumn="0" w:lastRowLastColumn="0"/>
          <w:cantSplit/>
        </w:trPr>
        <w:tc>
          <w:tcPr>
            <w:tcW w:w="0" w:type="auto"/>
          </w:tcPr>
          <w:p w14:paraId="156A65DB" w14:textId="77777777" w:rsidR="0097539E" w:rsidRDefault="0097539E" w:rsidP="005748F3">
            <w:pPr>
              <w:pStyle w:val="NormalinTable"/>
            </w:pPr>
            <w:r>
              <w:rPr>
                <w:b/>
              </w:rPr>
              <w:t>3702 52 00</w:t>
            </w:r>
          </w:p>
        </w:tc>
        <w:tc>
          <w:tcPr>
            <w:tcW w:w="0" w:type="auto"/>
          </w:tcPr>
          <w:p w14:paraId="2DD24552" w14:textId="69655DCA"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width not exceeding 16 mm</w:t>
            </w:r>
          </w:p>
        </w:tc>
      </w:tr>
      <w:tr w:rsidR="0097539E" w14:paraId="027E8A32" w14:textId="77777777" w:rsidTr="00134EA3">
        <w:trPr>
          <w:cantSplit/>
        </w:trPr>
        <w:tc>
          <w:tcPr>
            <w:tcW w:w="0" w:type="auto"/>
          </w:tcPr>
          <w:p w14:paraId="5F9900A2" w14:textId="77777777" w:rsidR="0097539E" w:rsidRDefault="0097539E" w:rsidP="005748F3">
            <w:pPr>
              <w:pStyle w:val="NormalinTable"/>
            </w:pPr>
            <w:r>
              <w:rPr>
                <w:b/>
              </w:rPr>
              <w:t>3702 53 00</w:t>
            </w:r>
          </w:p>
        </w:tc>
        <w:tc>
          <w:tcPr>
            <w:tcW w:w="0" w:type="auto"/>
          </w:tcPr>
          <w:p w14:paraId="0BBA3B38" w14:textId="5ECB8880"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width exceeding 16 mm but not exceeding 35 mm and of a length not exceeding 30 m, for slides</w:t>
            </w:r>
          </w:p>
        </w:tc>
      </w:tr>
      <w:tr w:rsidR="0097539E" w14:paraId="477A1DD4" w14:textId="77777777" w:rsidTr="00134EA3">
        <w:trPr>
          <w:cnfStyle w:val="000000100000" w:firstRow="0" w:lastRow="0" w:firstColumn="0" w:lastColumn="0" w:oddVBand="0" w:evenVBand="0" w:oddHBand="1" w:evenHBand="0" w:firstRowFirstColumn="0" w:firstRowLastColumn="0" w:lastRowFirstColumn="0" w:lastRowLastColumn="0"/>
          <w:cantSplit/>
        </w:trPr>
        <w:tc>
          <w:tcPr>
            <w:tcW w:w="0" w:type="auto"/>
          </w:tcPr>
          <w:p w14:paraId="4B885224" w14:textId="77777777" w:rsidR="0097539E" w:rsidRDefault="0097539E" w:rsidP="005748F3">
            <w:pPr>
              <w:pStyle w:val="NormalinTable"/>
            </w:pPr>
            <w:r>
              <w:rPr>
                <w:b/>
              </w:rPr>
              <w:t>3702 54 00</w:t>
            </w:r>
          </w:p>
        </w:tc>
        <w:tc>
          <w:tcPr>
            <w:tcW w:w="0" w:type="auto"/>
          </w:tcPr>
          <w:p w14:paraId="47C40ED7" w14:textId="61983A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width exceeding 16 mm but not exceeding 35 mm and of a length not exceeding 30 m, other than for slides</w:t>
            </w:r>
          </w:p>
        </w:tc>
      </w:tr>
      <w:tr w:rsidR="0097539E" w14:paraId="31FCC7F4" w14:textId="77777777" w:rsidTr="00134EA3">
        <w:trPr>
          <w:cantSplit/>
        </w:trPr>
        <w:tc>
          <w:tcPr>
            <w:tcW w:w="0" w:type="auto"/>
          </w:tcPr>
          <w:p w14:paraId="32D7320C" w14:textId="77777777" w:rsidR="0097539E" w:rsidRDefault="0097539E" w:rsidP="005748F3">
            <w:pPr>
              <w:pStyle w:val="NormalinTable"/>
            </w:pPr>
            <w:r>
              <w:rPr>
                <w:b/>
              </w:rPr>
              <w:t>3702 55 00</w:t>
            </w:r>
          </w:p>
        </w:tc>
        <w:tc>
          <w:tcPr>
            <w:tcW w:w="0" w:type="auto"/>
          </w:tcPr>
          <w:p w14:paraId="04A7BCA5" w14:textId="4CA91FA9"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width exceeding 16 mm but not exceeding 35 mm and of a length exceeding 30 m</w:t>
            </w:r>
          </w:p>
        </w:tc>
      </w:tr>
      <w:tr w:rsidR="0097539E" w14:paraId="17FE3A08" w14:textId="77777777" w:rsidTr="00134EA3">
        <w:trPr>
          <w:cnfStyle w:val="000000100000" w:firstRow="0" w:lastRow="0" w:firstColumn="0" w:lastColumn="0" w:oddVBand="0" w:evenVBand="0" w:oddHBand="1" w:evenHBand="0" w:firstRowFirstColumn="0" w:firstRowLastColumn="0" w:lastRowFirstColumn="0" w:lastRowLastColumn="0"/>
          <w:cantSplit/>
        </w:trPr>
        <w:tc>
          <w:tcPr>
            <w:tcW w:w="0" w:type="auto"/>
          </w:tcPr>
          <w:p w14:paraId="498FB674" w14:textId="77777777" w:rsidR="0097539E" w:rsidRDefault="0097539E" w:rsidP="005748F3">
            <w:pPr>
              <w:pStyle w:val="NormalinTable"/>
            </w:pPr>
            <w:r>
              <w:rPr>
                <w:b/>
              </w:rPr>
              <w:t>3702 56 00</w:t>
            </w:r>
          </w:p>
        </w:tc>
        <w:tc>
          <w:tcPr>
            <w:tcW w:w="0" w:type="auto"/>
          </w:tcPr>
          <w:p w14:paraId="29575FAD" w14:textId="0F3064B3"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width exceeding 35 mm</w:t>
            </w:r>
          </w:p>
        </w:tc>
      </w:tr>
      <w:tr w:rsidR="0097539E" w14:paraId="4278B1A9" w14:textId="77777777" w:rsidTr="00134EA3">
        <w:trPr>
          <w:cantSplit/>
        </w:trPr>
        <w:tc>
          <w:tcPr>
            <w:tcW w:w="0" w:type="auto"/>
          </w:tcPr>
          <w:p w14:paraId="0F04F1A4" w14:textId="77777777" w:rsidR="0097539E" w:rsidRDefault="0097539E" w:rsidP="005748F3">
            <w:pPr>
              <w:pStyle w:val="NormalinTable"/>
            </w:pPr>
          </w:p>
        </w:tc>
        <w:tc>
          <w:tcPr>
            <w:tcW w:w="0" w:type="auto"/>
          </w:tcPr>
          <w:p w14:paraId="4BB6E4EA"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7539E" w14:paraId="2C065A27" w14:textId="77777777" w:rsidTr="00134EA3">
        <w:trPr>
          <w:cnfStyle w:val="000000100000" w:firstRow="0" w:lastRow="0" w:firstColumn="0" w:lastColumn="0" w:oddVBand="0" w:evenVBand="0" w:oddHBand="1" w:evenHBand="0" w:firstRowFirstColumn="0" w:firstRowLastColumn="0" w:lastRowFirstColumn="0" w:lastRowLastColumn="0"/>
          <w:cantSplit/>
        </w:trPr>
        <w:tc>
          <w:tcPr>
            <w:tcW w:w="0" w:type="auto"/>
          </w:tcPr>
          <w:p w14:paraId="2B447344" w14:textId="77777777" w:rsidR="0097539E" w:rsidRDefault="0097539E" w:rsidP="005748F3">
            <w:pPr>
              <w:pStyle w:val="NormalinTable"/>
            </w:pPr>
            <w:r>
              <w:rPr>
                <w:b/>
              </w:rPr>
              <w:t>3702 96</w:t>
            </w:r>
          </w:p>
        </w:tc>
        <w:tc>
          <w:tcPr>
            <w:tcW w:w="0" w:type="auto"/>
          </w:tcPr>
          <w:p w14:paraId="7C06CD7E" w14:textId="4E93D362"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width not exceeding 35 mm and of a length not exceeding 30 m</w:t>
            </w:r>
          </w:p>
        </w:tc>
      </w:tr>
      <w:tr w:rsidR="0097539E" w14:paraId="3926E041" w14:textId="77777777" w:rsidTr="00134EA3">
        <w:trPr>
          <w:cantSplit/>
        </w:trPr>
        <w:tc>
          <w:tcPr>
            <w:tcW w:w="0" w:type="auto"/>
          </w:tcPr>
          <w:p w14:paraId="0ABD5BEB" w14:textId="77777777" w:rsidR="0097539E" w:rsidRDefault="0097539E" w:rsidP="005748F3">
            <w:pPr>
              <w:pStyle w:val="NormalinTable"/>
            </w:pPr>
            <w:r>
              <w:rPr>
                <w:b/>
              </w:rPr>
              <w:t>3702 96 10</w:t>
            </w:r>
          </w:p>
        </w:tc>
        <w:tc>
          <w:tcPr>
            <w:tcW w:w="0" w:type="auto"/>
          </w:tcPr>
          <w:p w14:paraId="1D7C005E"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icrofilm; film for the graphic arts</w:t>
            </w:r>
          </w:p>
        </w:tc>
      </w:tr>
      <w:tr w:rsidR="0097539E" w14:paraId="545AC8F6" w14:textId="77777777" w:rsidTr="00134EA3">
        <w:trPr>
          <w:cnfStyle w:val="000000100000" w:firstRow="0" w:lastRow="0" w:firstColumn="0" w:lastColumn="0" w:oddVBand="0" w:evenVBand="0" w:oddHBand="1" w:evenHBand="0" w:firstRowFirstColumn="0" w:firstRowLastColumn="0" w:lastRowFirstColumn="0" w:lastRowLastColumn="0"/>
          <w:cantSplit/>
        </w:trPr>
        <w:tc>
          <w:tcPr>
            <w:tcW w:w="0" w:type="auto"/>
          </w:tcPr>
          <w:p w14:paraId="2375E9BE" w14:textId="77777777" w:rsidR="0097539E" w:rsidRDefault="0097539E" w:rsidP="005748F3">
            <w:pPr>
              <w:pStyle w:val="NormalinTable"/>
            </w:pPr>
            <w:r>
              <w:rPr>
                <w:b/>
              </w:rPr>
              <w:t>3702 96 90</w:t>
            </w:r>
          </w:p>
        </w:tc>
        <w:tc>
          <w:tcPr>
            <w:tcW w:w="0" w:type="auto"/>
          </w:tcPr>
          <w:p w14:paraId="7D94E67A"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7539E" w14:paraId="13963B4D" w14:textId="77777777" w:rsidTr="00134EA3">
        <w:trPr>
          <w:cantSplit/>
        </w:trPr>
        <w:tc>
          <w:tcPr>
            <w:tcW w:w="0" w:type="auto"/>
          </w:tcPr>
          <w:p w14:paraId="39DC5BE9" w14:textId="77777777" w:rsidR="0097539E" w:rsidRDefault="0097539E" w:rsidP="005748F3">
            <w:pPr>
              <w:pStyle w:val="NormalinTable"/>
            </w:pPr>
            <w:r>
              <w:rPr>
                <w:b/>
              </w:rPr>
              <w:t>3702 97</w:t>
            </w:r>
          </w:p>
        </w:tc>
        <w:tc>
          <w:tcPr>
            <w:tcW w:w="0" w:type="auto"/>
          </w:tcPr>
          <w:p w14:paraId="55BECB9D" w14:textId="182144D3"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width not exceeding 35 mm and of a length exceeding 30 m</w:t>
            </w:r>
          </w:p>
        </w:tc>
      </w:tr>
      <w:tr w:rsidR="0097539E" w14:paraId="7DBD852F" w14:textId="77777777" w:rsidTr="00134EA3">
        <w:trPr>
          <w:cnfStyle w:val="000000100000" w:firstRow="0" w:lastRow="0" w:firstColumn="0" w:lastColumn="0" w:oddVBand="0" w:evenVBand="0" w:oddHBand="1" w:evenHBand="0" w:firstRowFirstColumn="0" w:firstRowLastColumn="0" w:lastRowFirstColumn="0" w:lastRowLastColumn="0"/>
          <w:cantSplit/>
        </w:trPr>
        <w:tc>
          <w:tcPr>
            <w:tcW w:w="0" w:type="auto"/>
          </w:tcPr>
          <w:p w14:paraId="056DB6B8" w14:textId="77777777" w:rsidR="0097539E" w:rsidRDefault="0097539E" w:rsidP="005748F3">
            <w:pPr>
              <w:pStyle w:val="NormalinTable"/>
            </w:pPr>
            <w:r>
              <w:rPr>
                <w:b/>
              </w:rPr>
              <w:t>3702 97 10</w:t>
            </w:r>
          </w:p>
        </w:tc>
        <w:tc>
          <w:tcPr>
            <w:tcW w:w="0" w:type="auto"/>
          </w:tcPr>
          <w:p w14:paraId="5D0757BB"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icrofilm; film for the graphic arts</w:t>
            </w:r>
          </w:p>
        </w:tc>
      </w:tr>
      <w:tr w:rsidR="0097539E" w14:paraId="166FBD87" w14:textId="77777777" w:rsidTr="00134EA3">
        <w:trPr>
          <w:cantSplit/>
        </w:trPr>
        <w:tc>
          <w:tcPr>
            <w:tcW w:w="0" w:type="auto"/>
          </w:tcPr>
          <w:p w14:paraId="6AAB5D9F" w14:textId="77777777" w:rsidR="0097539E" w:rsidRDefault="0097539E" w:rsidP="005748F3">
            <w:pPr>
              <w:pStyle w:val="NormalinTable"/>
            </w:pPr>
            <w:r>
              <w:rPr>
                <w:b/>
              </w:rPr>
              <w:t>3702 97 90</w:t>
            </w:r>
          </w:p>
        </w:tc>
        <w:tc>
          <w:tcPr>
            <w:tcW w:w="0" w:type="auto"/>
          </w:tcPr>
          <w:p w14:paraId="4B339F36"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7539E" w14:paraId="52D8126B" w14:textId="77777777" w:rsidTr="00134EA3">
        <w:trPr>
          <w:cnfStyle w:val="000000100000" w:firstRow="0" w:lastRow="0" w:firstColumn="0" w:lastColumn="0" w:oddVBand="0" w:evenVBand="0" w:oddHBand="1" w:evenHBand="0" w:firstRowFirstColumn="0" w:firstRowLastColumn="0" w:lastRowFirstColumn="0" w:lastRowLastColumn="0"/>
          <w:cantSplit/>
        </w:trPr>
        <w:tc>
          <w:tcPr>
            <w:tcW w:w="0" w:type="auto"/>
          </w:tcPr>
          <w:p w14:paraId="57C68E87" w14:textId="77777777" w:rsidR="0097539E" w:rsidRDefault="0097539E" w:rsidP="005748F3">
            <w:pPr>
              <w:pStyle w:val="NormalinTable"/>
            </w:pPr>
            <w:r>
              <w:rPr>
                <w:b/>
              </w:rPr>
              <w:t>3702 98 00</w:t>
            </w:r>
          </w:p>
        </w:tc>
        <w:tc>
          <w:tcPr>
            <w:tcW w:w="0" w:type="auto"/>
          </w:tcPr>
          <w:p w14:paraId="7756AA81" w14:textId="4F5A0D8C"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width exceeding 35 mm</w:t>
            </w:r>
          </w:p>
        </w:tc>
      </w:tr>
      <w:tr w:rsidR="0097539E" w14:paraId="3738F441" w14:textId="77777777" w:rsidTr="00134EA3">
        <w:trPr>
          <w:cantSplit/>
        </w:trPr>
        <w:tc>
          <w:tcPr>
            <w:tcW w:w="0" w:type="auto"/>
          </w:tcPr>
          <w:p w14:paraId="464780F1" w14:textId="77777777" w:rsidR="0097539E" w:rsidRDefault="0097539E" w:rsidP="005748F3">
            <w:pPr>
              <w:pStyle w:val="NormalinTable"/>
            </w:pPr>
            <w:r>
              <w:rPr>
                <w:b/>
              </w:rPr>
              <w:t>3703</w:t>
            </w:r>
          </w:p>
        </w:tc>
        <w:tc>
          <w:tcPr>
            <w:tcW w:w="0" w:type="auto"/>
          </w:tcPr>
          <w:p w14:paraId="402A70DF"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hotographic paper, paperboard and textiles, sensitised, unexposed</w:t>
            </w:r>
          </w:p>
        </w:tc>
      </w:tr>
      <w:tr w:rsidR="0097539E" w14:paraId="56DFD23C" w14:textId="77777777" w:rsidTr="00134EA3">
        <w:trPr>
          <w:cnfStyle w:val="000000100000" w:firstRow="0" w:lastRow="0" w:firstColumn="0" w:lastColumn="0" w:oddVBand="0" w:evenVBand="0" w:oddHBand="1" w:evenHBand="0" w:firstRowFirstColumn="0" w:firstRowLastColumn="0" w:lastRowFirstColumn="0" w:lastRowLastColumn="0"/>
          <w:cantSplit/>
        </w:trPr>
        <w:tc>
          <w:tcPr>
            <w:tcW w:w="0" w:type="auto"/>
          </w:tcPr>
          <w:p w14:paraId="1EFF21E7" w14:textId="77777777" w:rsidR="0097539E" w:rsidRDefault="0097539E" w:rsidP="005748F3">
            <w:pPr>
              <w:pStyle w:val="NormalinTable"/>
            </w:pPr>
            <w:r>
              <w:rPr>
                <w:b/>
              </w:rPr>
              <w:t>3703 10 00</w:t>
            </w:r>
          </w:p>
        </w:tc>
        <w:tc>
          <w:tcPr>
            <w:tcW w:w="0" w:type="auto"/>
          </w:tcPr>
          <w:p w14:paraId="3CC46EEA" w14:textId="4CC684DB"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 rolls of a width exceeding 610 mm</w:t>
            </w:r>
          </w:p>
        </w:tc>
      </w:tr>
      <w:tr w:rsidR="0097539E" w14:paraId="6BF0104C" w14:textId="77777777" w:rsidTr="00134EA3">
        <w:trPr>
          <w:cantSplit/>
        </w:trPr>
        <w:tc>
          <w:tcPr>
            <w:tcW w:w="0" w:type="auto"/>
          </w:tcPr>
          <w:p w14:paraId="63912FB8" w14:textId="77777777" w:rsidR="0097539E" w:rsidRDefault="0097539E" w:rsidP="005748F3">
            <w:pPr>
              <w:pStyle w:val="NormalinTable"/>
            </w:pPr>
            <w:r>
              <w:rPr>
                <w:b/>
              </w:rPr>
              <w:t>3703 20 00</w:t>
            </w:r>
          </w:p>
        </w:tc>
        <w:tc>
          <w:tcPr>
            <w:tcW w:w="0" w:type="auto"/>
          </w:tcPr>
          <w:p w14:paraId="53E0A393"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for colour photography (polychrome)</w:t>
            </w:r>
          </w:p>
        </w:tc>
      </w:tr>
      <w:tr w:rsidR="0097539E" w14:paraId="0A4EEF65" w14:textId="77777777" w:rsidTr="00134EA3">
        <w:trPr>
          <w:cnfStyle w:val="000000100000" w:firstRow="0" w:lastRow="0" w:firstColumn="0" w:lastColumn="0" w:oddVBand="0" w:evenVBand="0" w:oddHBand="1" w:evenHBand="0" w:firstRowFirstColumn="0" w:firstRowLastColumn="0" w:lastRowFirstColumn="0" w:lastRowLastColumn="0"/>
          <w:cantSplit/>
        </w:trPr>
        <w:tc>
          <w:tcPr>
            <w:tcW w:w="0" w:type="auto"/>
          </w:tcPr>
          <w:p w14:paraId="73AE21E7" w14:textId="77777777" w:rsidR="0097539E" w:rsidRDefault="0097539E" w:rsidP="005748F3">
            <w:pPr>
              <w:pStyle w:val="NormalinTable"/>
            </w:pPr>
            <w:r>
              <w:rPr>
                <w:b/>
              </w:rPr>
              <w:t>3703 90 00</w:t>
            </w:r>
          </w:p>
        </w:tc>
        <w:tc>
          <w:tcPr>
            <w:tcW w:w="0" w:type="auto"/>
          </w:tcPr>
          <w:p w14:paraId="7A578324"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7539E" w14:paraId="4528F005" w14:textId="77777777" w:rsidTr="00134EA3">
        <w:trPr>
          <w:cantSplit/>
        </w:trPr>
        <w:tc>
          <w:tcPr>
            <w:tcW w:w="0" w:type="auto"/>
          </w:tcPr>
          <w:p w14:paraId="1142BE26" w14:textId="77777777" w:rsidR="0097539E" w:rsidRDefault="0097539E" w:rsidP="005748F3">
            <w:pPr>
              <w:pStyle w:val="NormalinTable"/>
            </w:pPr>
            <w:r>
              <w:rPr>
                <w:b/>
              </w:rPr>
              <w:t>3704</w:t>
            </w:r>
          </w:p>
        </w:tc>
        <w:tc>
          <w:tcPr>
            <w:tcW w:w="0" w:type="auto"/>
          </w:tcPr>
          <w:p w14:paraId="48858415"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hotographic plates, film, paper, paperboard and textiles, exposed but not developed</w:t>
            </w:r>
          </w:p>
        </w:tc>
      </w:tr>
      <w:tr w:rsidR="0097539E" w14:paraId="6261539D" w14:textId="77777777" w:rsidTr="00134EA3">
        <w:trPr>
          <w:cnfStyle w:val="000000100000" w:firstRow="0" w:lastRow="0" w:firstColumn="0" w:lastColumn="0" w:oddVBand="0" w:evenVBand="0" w:oddHBand="1" w:evenHBand="0" w:firstRowFirstColumn="0" w:firstRowLastColumn="0" w:lastRowFirstColumn="0" w:lastRowLastColumn="0"/>
          <w:cantSplit/>
        </w:trPr>
        <w:tc>
          <w:tcPr>
            <w:tcW w:w="0" w:type="auto"/>
          </w:tcPr>
          <w:p w14:paraId="4E8CDA37" w14:textId="77777777" w:rsidR="0097539E" w:rsidRDefault="0097539E" w:rsidP="005748F3">
            <w:pPr>
              <w:pStyle w:val="NormalinTable"/>
            </w:pPr>
            <w:r>
              <w:rPr>
                <w:b/>
              </w:rPr>
              <w:t>3704 00 10</w:t>
            </w:r>
          </w:p>
        </w:tc>
        <w:tc>
          <w:tcPr>
            <w:tcW w:w="0" w:type="auto"/>
          </w:tcPr>
          <w:p w14:paraId="0C9C4720"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lates and film</w:t>
            </w:r>
          </w:p>
        </w:tc>
      </w:tr>
      <w:tr w:rsidR="0097539E" w14:paraId="3241C7DC" w14:textId="77777777" w:rsidTr="00134EA3">
        <w:trPr>
          <w:cantSplit/>
        </w:trPr>
        <w:tc>
          <w:tcPr>
            <w:tcW w:w="0" w:type="auto"/>
          </w:tcPr>
          <w:p w14:paraId="4AD1A8B1" w14:textId="77777777" w:rsidR="0097539E" w:rsidRDefault="0097539E" w:rsidP="005748F3">
            <w:pPr>
              <w:pStyle w:val="NormalinTable"/>
            </w:pPr>
            <w:r>
              <w:rPr>
                <w:b/>
              </w:rPr>
              <w:t>3704 00 90</w:t>
            </w:r>
          </w:p>
        </w:tc>
        <w:tc>
          <w:tcPr>
            <w:tcW w:w="0" w:type="auto"/>
          </w:tcPr>
          <w:p w14:paraId="68417566"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7539E" w14:paraId="1A55B867" w14:textId="77777777" w:rsidTr="00134EA3">
        <w:trPr>
          <w:cnfStyle w:val="000000100000" w:firstRow="0" w:lastRow="0" w:firstColumn="0" w:lastColumn="0" w:oddVBand="0" w:evenVBand="0" w:oddHBand="1" w:evenHBand="0" w:firstRowFirstColumn="0" w:firstRowLastColumn="0" w:lastRowFirstColumn="0" w:lastRowLastColumn="0"/>
          <w:cantSplit/>
        </w:trPr>
        <w:tc>
          <w:tcPr>
            <w:tcW w:w="0" w:type="auto"/>
          </w:tcPr>
          <w:p w14:paraId="209D1BCA" w14:textId="77777777" w:rsidR="0097539E" w:rsidRDefault="0097539E" w:rsidP="005748F3">
            <w:pPr>
              <w:pStyle w:val="NormalinTable"/>
            </w:pPr>
            <w:r>
              <w:rPr>
                <w:b/>
              </w:rPr>
              <w:t>3705</w:t>
            </w:r>
          </w:p>
        </w:tc>
        <w:tc>
          <w:tcPr>
            <w:tcW w:w="0" w:type="auto"/>
          </w:tcPr>
          <w:p w14:paraId="463FD831"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hotographic plates and film, exposed and developed, other than cinematographic film</w:t>
            </w:r>
          </w:p>
        </w:tc>
      </w:tr>
      <w:tr w:rsidR="0097539E" w14:paraId="524763BF" w14:textId="77777777" w:rsidTr="00134EA3">
        <w:trPr>
          <w:cantSplit/>
        </w:trPr>
        <w:tc>
          <w:tcPr>
            <w:tcW w:w="0" w:type="auto"/>
          </w:tcPr>
          <w:p w14:paraId="659010C5" w14:textId="77777777" w:rsidR="0097539E" w:rsidRDefault="0097539E" w:rsidP="005748F3">
            <w:pPr>
              <w:pStyle w:val="NormalinTable"/>
            </w:pPr>
            <w:r>
              <w:rPr>
                <w:b/>
              </w:rPr>
              <w:t>3705 00 10</w:t>
            </w:r>
          </w:p>
        </w:tc>
        <w:tc>
          <w:tcPr>
            <w:tcW w:w="0" w:type="auto"/>
          </w:tcPr>
          <w:p w14:paraId="62E04F19"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or offset reproduction</w:t>
            </w:r>
          </w:p>
        </w:tc>
      </w:tr>
      <w:tr w:rsidR="0097539E" w14:paraId="6131B7B0" w14:textId="77777777" w:rsidTr="00134EA3">
        <w:trPr>
          <w:cnfStyle w:val="000000100000" w:firstRow="0" w:lastRow="0" w:firstColumn="0" w:lastColumn="0" w:oddVBand="0" w:evenVBand="0" w:oddHBand="1" w:evenHBand="0" w:firstRowFirstColumn="0" w:firstRowLastColumn="0" w:lastRowFirstColumn="0" w:lastRowLastColumn="0"/>
          <w:cantSplit/>
        </w:trPr>
        <w:tc>
          <w:tcPr>
            <w:tcW w:w="0" w:type="auto"/>
          </w:tcPr>
          <w:p w14:paraId="17CA8549" w14:textId="77777777" w:rsidR="0097539E" w:rsidRDefault="0097539E" w:rsidP="005748F3">
            <w:pPr>
              <w:pStyle w:val="NormalinTable"/>
            </w:pPr>
            <w:r>
              <w:rPr>
                <w:b/>
              </w:rPr>
              <w:t>3705 00 90</w:t>
            </w:r>
          </w:p>
        </w:tc>
        <w:tc>
          <w:tcPr>
            <w:tcW w:w="0" w:type="auto"/>
          </w:tcPr>
          <w:p w14:paraId="4F67EE67"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7539E" w14:paraId="07DBE36A" w14:textId="77777777" w:rsidTr="00134EA3">
        <w:trPr>
          <w:cantSplit/>
        </w:trPr>
        <w:tc>
          <w:tcPr>
            <w:tcW w:w="0" w:type="auto"/>
          </w:tcPr>
          <w:p w14:paraId="4B60C5B6" w14:textId="77777777" w:rsidR="0097539E" w:rsidRDefault="0097539E" w:rsidP="005748F3">
            <w:pPr>
              <w:pStyle w:val="NormalinTable"/>
            </w:pPr>
            <w:r>
              <w:rPr>
                <w:b/>
              </w:rPr>
              <w:t>3706</w:t>
            </w:r>
          </w:p>
        </w:tc>
        <w:tc>
          <w:tcPr>
            <w:tcW w:w="0" w:type="auto"/>
          </w:tcPr>
          <w:p w14:paraId="5A8DAABC"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inematographic film, exposed and developed, whether or not incorporating soundtrack or consisting only of soundtrack</w:t>
            </w:r>
          </w:p>
        </w:tc>
      </w:tr>
      <w:tr w:rsidR="0097539E" w14:paraId="7B2E8616" w14:textId="77777777" w:rsidTr="00134EA3">
        <w:trPr>
          <w:cnfStyle w:val="000000100000" w:firstRow="0" w:lastRow="0" w:firstColumn="0" w:lastColumn="0" w:oddVBand="0" w:evenVBand="0" w:oddHBand="1" w:evenHBand="0" w:firstRowFirstColumn="0" w:firstRowLastColumn="0" w:lastRowFirstColumn="0" w:lastRowLastColumn="0"/>
          <w:cantSplit/>
        </w:trPr>
        <w:tc>
          <w:tcPr>
            <w:tcW w:w="0" w:type="auto"/>
          </w:tcPr>
          <w:p w14:paraId="19B00951" w14:textId="77777777" w:rsidR="0097539E" w:rsidRDefault="0097539E" w:rsidP="005748F3">
            <w:pPr>
              <w:pStyle w:val="NormalinTable"/>
            </w:pPr>
            <w:r>
              <w:rPr>
                <w:b/>
              </w:rPr>
              <w:t>3706 10</w:t>
            </w:r>
          </w:p>
        </w:tc>
        <w:tc>
          <w:tcPr>
            <w:tcW w:w="0" w:type="auto"/>
          </w:tcPr>
          <w:p w14:paraId="1162178F" w14:textId="76E3ACF5"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a width of 35 mm or more</w:t>
            </w:r>
          </w:p>
        </w:tc>
      </w:tr>
      <w:tr w:rsidR="0097539E" w14:paraId="62991BC1" w14:textId="77777777" w:rsidTr="00134EA3">
        <w:trPr>
          <w:cantSplit/>
        </w:trPr>
        <w:tc>
          <w:tcPr>
            <w:tcW w:w="0" w:type="auto"/>
          </w:tcPr>
          <w:p w14:paraId="42DB0296" w14:textId="77777777" w:rsidR="0097539E" w:rsidRDefault="0097539E" w:rsidP="005748F3">
            <w:pPr>
              <w:pStyle w:val="NormalinTable"/>
            </w:pPr>
            <w:r>
              <w:rPr>
                <w:b/>
              </w:rPr>
              <w:t>3706 10 20</w:t>
            </w:r>
          </w:p>
        </w:tc>
        <w:tc>
          <w:tcPr>
            <w:tcW w:w="0" w:type="auto"/>
          </w:tcPr>
          <w:p w14:paraId="66FF136D"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sisting only of soundtrack; negatives; intermediate positives</w:t>
            </w:r>
          </w:p>
        </w:tc>
      </w:tr>
      <w:tr w:rsidR="0097539E" w14:paraId="052C6A30" w14:textId="77777777" w:rsidTr="00134EA3">
        <w:trPr>
          <w:cnfStyle w:val="000000100000" w:firstRow="0" w:lastRow="0" w:firstColumn="0" w:lastColumn="0" w:oddVBand="0" w:evenVBand="0" w:oddHBand="1" w:evenHBand="0" w:firstRowFirstColumn="0" w:firstRowLastColumn="0" w:lastRowFirstColumn="0" w:lastRowLastColumn="0"/>
          <w:cantSplit/>
        </w:trPr>
        <w:tc>
          <w:tcPr>
            <w:tcW w:w="0" w:type="auto"/>
          </w:tcPr>
          <w:p w14:paraId="26CAAF2E" w14:textId="77777777" w:rsidR="0097539E" w:rsidRDefault="0097539E" w:rsidP="005748F3">
            <w:pPr>
              <w:pStyle w:val="NormalinTable"/>
            </w:pPr>
            <w:r>
              <w:rPr>
                <w:b/>
              </w:rPr>
              <w:t>3706 10 99</w:t>
            </w:r>
          </w:p>
        </w:tc>
        <w:tc>
          <w:tcPr>
            <w:tcW w:w="0" w:type="auto"/>
          </w:tcPr>
          <w:p w14:paraId="48AF390C"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positives</w:t>
            </w:r>
          </w:p>
        </w:tc>
      </w:tr>
      <w:tr w:rsidR="0097539E" w14:paraId="39F28426" w14:textId="77777777" w:rsidTr="00134EA3">
        <w:trPr>
          <w:cantSplit/>
        </w:trPr>
        <w:tc>
          <w:tcPr>
            <w:tcW w:w="0" w:type="auto"/>
          </w:tcPr>
          <w:p w14:paraId="13F26B56" w14:textId="77777777" w:rsidR="0097539E" w:rsidRDefault="0097539E" w:rsidP="005748F3">
            <w:pPr>
              <w:pStyle w:val="NormalinTable"/>
            </w:pPr>
            <w:r>
              <w:rPr>
                <w:b/>
              </w:rPr>
              <w:t>3706 90</w:t>
            </w:r>
          </w:p>
        </w:tc>
        <w:tc>
          <w:tcPr>
            <w:tcW w:w="0" w:type="auto"/>
          </w:tcPr>
          <w:p w14:paraId="560C890C"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7539E" w14:paraId="64F67F1E" w14:textId="77777777" w:rsidTr="00134EA3">
        <w:trPr>
          <w:cnfStyle w:val="000000100000" w:firstRow="0" w:lastRow="0" w:firstColumn="0" w:lastColumn="0" w:oddVBand="0" w:evenVBand="0" w:oddHBand="1" w:evenHBand="0" w:firstRowFirstColumn="0" w:firstRowLastColumn="0" w:lastRowFirstColumn="0" w:lastRowLastColumn="0"/>
          <w:cantSplit/>
        </w:trPr>
        <w:tc>
          <w:tcPr>
            <w:tcW w:w="0" w:type="auto"/>
          </w:tcPr>
          <w:p w14:paraId="27C48A23" w14:textId="77777777" w:rsidR="0097539E" w:rsidRDefault="0097539E" w:rsidP="005748F3">
            <w:pPr>
              <w:pStyle w:val="NormalinTable"/>
            </w:pPr>
            <w:r>
              <w:rPr>
                <w:b/>
              </w:rPr>
              <w:t>3706 90 52</w:t>
            </w:r>
          </w:p>
        </w:tc>
        <w:tc>
          <w:tcPr>
            <w:tcW w:w="0" w:type="auto"/>
          </w:tcPr>
          <w:p w14:paraId="39F41C82"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sisting only of soundtrack; negatives; intermediate positives; newsreels</w:t>
            </w:r>
          </w:p>
        </w:tc>
      </w:tr>
      <w:tr w:rsidR="0097539E" w14:paraId="3B15E3A9" w14:textId="77777777" w:rsidTr="00134EA3">
        <w:trPr>
          <w:cantSplit/>
        </w:trPr>
        <w:tc>
          <w:tcPr>
            <w:tcW w:w="0" w:type="auto"/>
          </w:tcPr>
          <w:p w14:paraId="5F777E35" w14:textId="77777777" w:rsidR="0097539E" w:rsidRDefault="0097539E" w:rsidP="005748F3">
            <w:pPr>
              <w:pStyle w:val="NormalinTable"/>
            </w:pPr>
          </w:p>
        </w:tc>
        <w:tc>
          <w:tcPr>
            <w:tcW w:w="0" w:type="auto"/>
          </w:tcPr>
          <w:p w14:paraId="0631AF11"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of a width of</w:t>
            </w:r>
          </w:p>
        </w:tc>
      </w:tr>
      <w:tr w:rsidR="0097539E" w14:paraId="6A7CEEE3" w14:textId="77777777" w:rsidTr="00134EA3">
        <w:trPr>
          <w:cnfStyle w:val="000000100000" w:firstRow="0" w:lastRow="0" w:firstColumn="0" w:lastColumn="0" w:oddVBand="0" w:evenVBand="0" w:oddHBand="1" w:evenHBand="0" w:firstRowFirstColumn="0" w:firstRowLastColumn="0" w:lastRowFirstColumn="0" w:lastRowLastColumn="0"/>
          <w:cantSplit/>
        </w:trPr>
        <w:tc>
          <w:tcPr>
            <w:tcW w:w="0" w:type="auto"/>
          </w:tcPr>
          <w:p w14:paraId="51CBA4FB" w14:textId="77777777" w:rsidR="0097539E" w:rsidRDefault="0097539E" w:rsidP="005748F3">
            <w:pPr>
              <w:pStyle w:val="NormalinTable"/>
            </w:pPr>
            <w:r>
              <w:rPr>
                <w:b/>
              </w:rPr>
              <w:t>3706 90 91</w:t>
            </w:r>
          </w:p>
        </w:tc>
        <w:tc>
          <w:tcPr>
            <w:tcW w:w="0" w:type="auto"/>
          </w:tcPr>
          <w:p w14:paraId="0C85222E" w14:textId="176F2652"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ess than 10 mm</w:t>
            </w:r>
          </w:p>
        </w:tc>
      </w:tr>
      <w:tr w:rsidR="0097539E" w14:paraId="5445AD9D" w14:textId="77777777" w:rsidTr="00134EA3">
        <w:trPr>
          <w:cantSplit/>
        </w:trPr>
        <w:tc>
          <w:tcPr>
            <w:tcW w:w="0" w:type="auto"/>
          </w:tcPr>
          <w:p w14:paraId="55E572CC" w14:textId="77777777" w:rsidR="0097539E" w:rsidRDefault="0097539E" w:rsidP="005748F3">
            <w:pPr>
              <w:pStyle w:val="NormalinTable"/>
            </w:pPr>
            <w:r>
              <w:rPr>
                <w:b/>
              </w:rPr>
              <w:t>3706 90 99</w:t>
            </w:r>
          </w:p>
        </w:tc>
        <w:tc>
          <w:tcPr>
            <w:tcW w:w="0" w:type="auto"/>
          </w:tcPr>
          <w:p w14:paraId="5E71F15F" w14:textId="1E1DE03F"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10 mm or more</w:t>
            </w:r>
          </w:p>
        </w:tc>
      </w:tr>
      <w:tr w:rsidR="0097539E" w14:paraId="022CA824" w14:textId="77777777" w:rsidTr="00134EA3">
        <w:trPr>
          <w:cnfStyle w:val="000000100000" w:firstRow="0" w:lastRow="0" w:firstColumn="0" w:lastColumn="0" w:oddVBand="0" w:evenVBand="0" w:oddHBand="1" w:evenHBand="0" w:firstRowFirstColumn="0" w:firstRowLastColumn="0" w:lastRowFirstColumn="0" w:lastRowLastColumn="0"/>
          <w:cantSplit/>
        </w:trPr>
        <w:tc>
          <w:tcPr>
            <w:tcW w:w="0" w:type="auto"/>
          </w:tcPr>
          <w:p w14:paraId="102253A7" w14:textId="77777777" w:rsidR="0097539E" w:rsidRDefault="0097539E" w:rsidP="005748F3">
            <w:pPr>
              <w:pStyle w:val="NormalinTable"/>
            </w:pPr>
            <w:r>
              <w:rPr>
                <w:b/>
              </w:rPr>
              <w:t>3707</w:t>
            </w:r>
          </w:p>
        </w:tc>
        <w:tc>
          <w:tcPr>
            <w:tcW w:w="0" w:type="auto"/>
          </w:tcPr>
          <w:p w14:paraId="0FEFEB90"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hemical preparations for photographic uses (other than varnishes, glues, adhesives and similar preparations); unmixed products for photographic uses, put up in measured portions or put up for retail sale in a form ready for use</w:t>
            </w:r>
          </w:p>
        </w:tc>
      </w:tr>
      <w:tr w:rsidR="0097539E" w14:paraId="6F360830" w14:textId="77777777" w:rsidTr="00134EA3">
        <w:trPr>
          <w:cantSplit/>
        </w:trPr>
        <w:tc>
          <w:tcPr>
            <w:tcW w:w="0" w:type="auto"/>
          </w:tcPr>
          <w:p w14:paraId="063B22BB" w14:textId="77777777" w:rsidR="0097539E" w:rsidRDefault="0097539E" w:rsidP="005748F3">
            <w:pPr>
              <w:pStyle w:val="NormalinTable"/>
            </w:pPr>
            <w:r>
              <w:rPr>
                <w:b/>
              </w:rPr>
              <w:t>3707 10</w:t>
            </w:r>
          </w:p>
        </w:tc>
        <w:tc>
          <w:tcPr>
            <w:tcW w:w="0" w:type="auto"/>
          </w:tcPr>
          <w:p w14:paraId="25B01583"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nsitising emulsions</w:t>
            </w:r>
          </w:p>
        </w:tc>
      </w:tr>
      <w:tr w:rsidR="0097539E" w14:paraId="2202B605" w14:textId="77777777" w:rsidTr="00134EA3">
        <w:trPr>
          <w:cnfStyle w:val="000000100000" w:firstRow="0" w:lastRow="0" w:firstColumn="0" w:lastColumn="0" w:oddVBand="0" w:evenVBand="0" w:oddHBand="1" w:evenHBand="0" w:firstRowFirstColumn="0" w:firstRowLastColumn="0" w:lastRowFirstColumn="0" w:lastRowLastColumn="0"/>
          <w:cantSplit/>
        </w:trPr>
        <w:tc>
          <w:tcPr>
            <w:tcW w:w="0" w:type="auto"/>
          </w:tcPr>
          <w:p w14:paraId="06E50095" w14:textId="77777777" w:rsidR="0097539E" w:rsidRDefault="0097539E" w:rsidP="005748F3">
            <w:pPr>
              <w:pStyle w:val="NormalinTable"/>
            </w:pPr>
            <w:r>
              <w:rPr>
                <w:b/>
              </w:rPr>
              <w:t>3707 10 00 10</w:t>
            </w:r>
          </w:p>
        </w:tc>
        <w:tc>
          <w:tcPr>
            <w:tcW w:w="0" w:type="auto"/>
          </w:tcPr>
          <w:p w14:paraId="1A53F5A0" w14:textId="512F79AD"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hotosen</w:t>
            </w:r>
            <w:r w:rsidR="00074EDE">
              <w:t>sitive emulsion for the sensitis</w:t>
            </w:r>
            <w:r>
              <w:t>ation of silicon discs</w:t>
            </w:r>
          </w:p>
        </w:tc>
      </w:tr>
      <w:tr w:rsidR="0097539E" w14:paraId="0013F8B0" w14:textId="77777777" w:rsidTr="00134EA3">
        <w:trPr>
          <w:cantSplit/>
        </w:trPr>
        <w:tc>
          <w:tcPr>
            <w:tcW w:w="0" w:type="auto"/>
          </w:tcPr>
          <w:p w14:paraId="5D0DAED0" w14:textId="77777777" w:rsidR="0097539E" w:rsidRDefault="0097539E" w:rsidP="005748F3">
            <w:pPr>
              <w:pStyle w:val="NormalinTable"/>
            </w:pPr>
            <w:r>
              <w:rPr>
                <w:b/>
              </w:rPr>
              <w:t>3707 10 00 15</w:t>
            </w:r>
          </w:p>
        </w:tc>
        <w:tc>
          <w:tcPr>
            <w:tcW w:w="0" w:type="auto"/>
          </w:tcPr>
          <w:p w14:paraId="70F848F6" w14:textId="174D48BD" w:rsidR="0097539E" w:rsidRDefault="0097539E" w:rsidP="00644C7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ensitising emulsion consisting of:</w:t>
            </w:r>
            <w:r>
              <w:br/>
              <w:t>- by weight not more than 12 % of diazooxonapthtalenesulphonic acid ester</w:t>
            </w:r>
            <w:r>
              <w:br/>
              <w:t>- phenolic resins</w:t>
            </w:r>
            <w:r>
              <w:br/>
              <w:t>in a solution containing at least 2-methoxy-1-methylethyl acetate or ethyl lactate or methyl 3-methoxypropionate or 2-heptanone</w:t>
            </w:r>
          </w:p>
        </w:tc>
      </w:tr>
      <w:tr w:rsidR="0097539E" w14:paraId="2141FC20" w14:textId="77777777" w:rsidTr="00134EA3">
        <w:trPr>
          <w:cnfStyle w:val="000000100000" w:firstRow="0" w:lastRow="0" w:firstColumn="0" w:lastColumn="0" w:oddVBand="0" w:evenVBand="0" w:oddHBand="1" w:evenHBand="0" w:firstRowFirstColumn="0" w:firstRowLastColumn="0" w:lastRowFirstColumn="0" w:lastRowLastColumn="0"/>
          <w:cantSplit/>
        </w:trPr>
        <w:tc>
          <w:tcPr>
            <w:tcW w:w="0" w:type="auto"/>
          </w:tcPr>
          <w:p w14:paraId="19381A08" w14:textId="77777777" w:rsidR="0097539E" w:rsidRDefault="0097539E" w:rsidP="005748F3">
            <w:pPr>
              <w:pStyle w:val="NormalinTable"/>
            </w:pPr>
            <w:r>
              <w:rPr>
                <w:b/>
              </w:rPr>
              <w:t>3707 10 00 25</w:t>
            </w:r>
          </w:p>
        </w:tc>
        <w:tc>
          <w:tcPr>
            <w:tcW w:w="0" w:type="auto"/>
          </w:tcPr>
          <w:p w14:paraId="184B7130" w14:textId="24256A32" w:rsidR="0097539E" w:rsidRDefault="0097539E" w:rsidP="00644C7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ensitising emulsion containing:</w:t>
            </w:r>
            <w:r>
              <w:br/>
              <w:t>- phenolic or acrylic resins</w:t>
            </w:r>
            <w:r>
              <w:br/>
              <w:t>- a maximum 2 % by weight of light sensitive acid precursor,</w:t>
            </w:r>
            <w:r>
              <w:br/>
              <w:t>in a solution containing 2-methoxy-1-methylethyl acetate or ethyl lactate</w:t>
            </w:r>
          </w:p>
        </w:tc>
      </w:tr>
      <w:tr w:rsidR="0097539E" w14:paraId="3EB0BCE8" w14:textId="77777777" w:rsidTr="00134EA3">
        <w:trPr>
          <w:cantSplit/>
        </w:trPr>
        <w:tc>
          <w:tcPr>
            <w:tcW w:w="0" w:type="auto"/>
          </w:tcPr>
          <w:p w14:paraId="7B72160E" w14:textId="77777777" w:rsidR="0097539E" w:rsidRDefault="0097539E" w:rsidP="005748F3">
            <w:pPr>
              <w:pStyle w:val="NormalinTable"/>
            </w:pPr>
            <w:r>
              <w:rPr>
                <w:b/>
              </w:rPr>
              <w:t>3707 10 00 30</w:t>
            </w:r>
          </w:p>
        </w:tc>
        <w:tc>
          <w:tcPr>
            <w:tcW w:w="0" w:type="auto"/>
          </w:tcPr>
          <w:p w14:paraId="62C51B2F"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eparation based on photosensitive acrylic containing polymer, containing colour pigments, 2-methoxy-1-methylethylacetate and cyclohexanone and whether or not containing ethyl-3-ethoxypropionate</w:t>
            </w:r>
          </w:p>
        </w:tc>
      </w:tr>
      <w:tr w:rsidR="0097539E" w14:paraId="69D32780" w14:textId="77777777" w:rsidTr="00134EA3">
        <w:trPr>
          <w:cnfStyle w:val="000000100000" w:firstRow="0" w:lastRow="0" w:firstColumn="0" w:lastColumn="0" w:oddVBand="0" w:evenVBand="0" w:oddHBand="1" w:evenHBand="0" w:firstRowFirstColumn="0" w:firstRowLastColumn="0" w:lastRowFirstColumn="0" w:lastRowLastColumn="0"/>
          <w:cantSplit/>
        </w:trPr>
        <w:tc>
          <w:tcPr>
            <w:tcW w:w="0" w:type="auto"/>
          </w:tcPr>
          <w:p w14:paraId="1D4BDA2A" w14:textId="77777777" w:rsidR="0097539E" w:rsidRDefault="0097539E" w:rsidP="005748F3">
            <w:pPr>
              <w:pStyle w:val="NormalinTable"/>
            </w:pPr>
            <w:r>
              <w:rPr>
                <w:b/>
              </w:rPr>
              <w:t>3707 10 00 35</w:t>
            </w:r>
          </w:p>
        </w:tc>
        <w:tc>
          <w:tcPr>
            <w:tcW w:w="0" w:type="auto"/>
          </w:tcPr>
          <w:p w14:paraId="01FD347C" w14:textId="03FE1194"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ensitising emulsion or preparati</w:t>
            </w:r>
            <w:r w:rsidR="0075362E">
              <w:t>on containing one or more of:</w:t>
            </w:r>
            <w:r w:rsidR="0075362E">
              <w:br/>
              <w:t>- acrylate polymers</w:t>
            </w:r>
            <w:r w:rsidR="0075362E">
              <w:br/>
              <w:t>- methacrylate polymers</w:t>
            </w:r>
            <w:r w:rsidR="0075362E">
              <w:br/>
              <w:t>-</w:t>
            </w:r>
            <w:r>
              <w:t xml:space="preserve"> derivatives of styrene polymers</w:t>
            </w:r>
            <w:r>
              <w:br/>
              <w:t>containing by weight not more than 7% of photosensitive acid precursors, dissolved in an organic solvent containing at least 2-methoxy-1-methylethyl acetate</w:t>
            </w:r>
          </w:p>
        </w:tc>
      </w:tr>
      <w:tr w:rsidR="0097539E" w14:paraId="030144EF" w14:textId="77777777" w:rsidTr="00134EA3">
        <w:trPr>
          <w:cantSplit/>
        </w:trPr>
        <w:tc>
          <w:tcPr>
            <w:tcW w:w="0" w:type="auto"/>
          </w:tcPr>
          <w:p w14:paraId="649F4B04" w14:textId="77777777" w:rsidR="0097539E" w:rsidRDefault="0097539E" w:rsidP="005748F3">
            <w:pPr>
              <w:pStyle w:val="NormalinTable"/>
            </w:pPr>
            <w:r>
              <w:rPr>
                <w:b/>
              </w:rPr>
              <w:t>3707 10 00 40</w:t>
            </w:r>
          </w:p>
        </w:tc>
        <w:tc>
          <w:tcPr>
            <w:tcW w:w="0" w:type="auto"/>
          </w:tcPr>
          <w:p w14:paraId="4E0DD06A" w14:textId="548D74B6" w:rsidR="0097539E" w:rsidRDefault="0097539E" w:rsidP="00644C7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ensitising emulsion, containing:</w:t>
            </w:r>
            <w:r>
              <w:br/>
              <w:t>- not more than 10 % by weight of naphthoquinonediazide esters,</w:t>
            </w:r>
            <w:r>
              <w:br/>
              <w:t>- 2 % or more but not more than 35 % by weight of copolymers of hydroxystyrene</w:t>
            </w:r>
            <w:r>
              <w:br/>
              <w:t>- not more than 7 % by weight of epoxy-containing derivatives</w:t>
            </w:r>
            <w:r>
              <w:br/>
              <w:t>dissolved in 1-ethoxy-2-propyl acetate and/or ethyl lactate</w:t>
            </w:r>
          </w:p>
        </w:tc>
      </w:tr>
      <w:tr w:rsidR="0097539E" w14:paraId="3BB15445" w14:textId="77777777" w:rsidTr="00134EA3">
        <w:trPr>
          <w:cnfStyle w:val="000000100000" w:firstRow="0" w:lastRow="0" w:firstColumn="0" w:lastColumn="0" w:oddVBand="0" w:evenVBand="0" w:oddHBand="1" w:evenHBand="0" w:firstRowFirstColumn="0" w:firstRowLastColumn="0" w:lastRowFirstColumn="0" w:lastRowLastColumn="0"/>
          <w:cantSplit/>
        </w:trPr>
        <w:tc>
          <w:tcPr>
            <w:tcW w:w="0" w:type="auto"/>
          </w:tcPr>
          <w:p w14:paraId="62BE30CE" w14:textId="77777777" w:rsidR="0097539E" w:rsidRDefault="0097539E" w:rsidP="005748F3">
            <w:pPr>
              <w:pStyle w:val="NormalinTable"/>
            </w:pPr>
            <w:r>
              <w:rPr>
                <w:b/>
              </w:rPr>
              <w:t>3707 10 00 45</w:t>
            </w:r>
          </w:p>
        </w:tc>
        <w:tc>
          <w:tcPr>
            <w:tcW w:w="0" w:type="auto"/>
          </w:tcPr>
          <w:p w14:paraId="35634095" w14:textId="39660484" w:rsidR="0097539E" w:rsidRDefault="0097539E" w:rsidP="00644C7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hotosensitive emulsion consisting of cyclized polyisoprene containing:</w:t>
            </w:r>
            <w:r>
              <w:br/>
              <w:t>- 55 % or more but not more than 75 % by weight of xylene and</w:t>
            </w:r>
            <w:r>
              <w:br/>
              <w:t>- 12 % or more but not more than 18 % by weight of ethylbenzene</w:t>
            </w:r>
          </w:p>
        </w:tc>
      </w:tr>
      <w:tr w:rsidR="0097539E" w14:paraId="76B6ABE4" w14:textId="77777777" w:rsidTr="00134EA3">
        <w:trPr>
          <w:cantSplit/>
        </w:trPr>
        <w:tc>
          <w:tcPr>
            <w:tcW w:w="0" w:type="auto"/>
          </w:tcPr>
          <w:p w14:paraId="1CFAA120" w14:textId="77777777" w:rsidR="0097539E" w:rsidRDefault="0097539E" w:rsidP="005748F3">
            <w:pPr>
              <w:pStyle w:val="NormalinTable"/>
            </w:pPr>
            <w:r>
              <w:rPr>
                <w:b/>
              </w:rPr>
              <w:t>3707 10 00 50</w:t>
            </w:r>
          </w:p>
        </w:tc>
        <w:tc>
          <w:tcPr>
            <w:tcW w:w="0" w:type="auto"/>
          </w:tcPr>
          <w:p w14:paraId="56041C18" w14:textId="245476C6" w:rsidR="0097539E" w:rsidRDefault="0097539E" w:rsidP="00644C7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hotosensitive emulsion containing by weight:</w:t>
            </w:r>
            <w:r>
              <w:br/>
              <w:t>- 20 % or more but not more than 45 % of copolymers of acrylates and/or methacrylates and hydroxystyrene derivatives,</w:t>
            </w:r>
            <w:r>
              <w:br/>
              <w:t>- 25 % or more but not more than 50 % of organic solvent containing at least ethyl lactate and/or propylene glycolmethylether acetate,</w:t>
            </w:r>
            <w:r>
              <w:br/>
              <w:t>- 5 % or more but not more than 30 % of acrylates,</w:t>
            </w:r>
            <w:r>
              <w:br/>
              <w:t>- not mor</w:t>
            </w:r>
            <w:r w:rsidR="00644C7D">
              <w:t>e than 12 % of a photoinitiator</w:t>
            </w:r>
          </w:p>
        </w:tc>
      </w:tr>
      <w:tr w:rsidR="0097539E" w14:paraId="028AD07D" w14:textId="77777777" w:rsidTr="00134EA3">
        <w:trPr>
          <w:cnfStyle w:val="000000100000" w:firstRow="0" w:lastRow="0" w:firstColumn="0" w:lastColumn="0" w:oddVBand="0" w:evenVBand="0" w:oddHBand="1" w:evenHBand="0" w:firstRowFirstColumn="0" w:firstRowLastColumn="0" w:lastRowFirstColumn="0" w:lastRowLastColumn="0"/>
          <w:cantSplit/>
        </w:trPr>
        <w:tc>
          <w:tcPr>
            <w:tcW w:w="0" w:type="auto"/>
          </w:tcPr>
          <w:p w14:paraId="58ED4E9A" w14:textId="77777777" w:rsidR="0097539E" w:rsidRDefault="0097539E" w:rsidP="005748F3">
            <w:pPr>
              <w:pStyle w:val="NormalinTable"/>
            </w:pPr>
            <w:r>
              <w:rPr>
                <w:b/>
              </w:rPr>
              <w:t>3707 10 00 55</w:t>
            </w:r>
          </w:p>
        </w:tc>
        <w:tc>
          <w:tcPr>
            <w:tcW w:w="0" w:type="auto"/>
          </w:tcPr>
          <w:p w14:paraId="22ED3EB1" w14:textId="62DF9105"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ielectric coating, buffering mechanical stress, consisting of a radically photopatternable polyamide-precursor with unsaturated carbon in the side-chains which is convertible into a polyimide, in form of a solution from N-methyl-2-pyrrolidone or N-ethyl-2-pyrrolidon with a polymer content by weight 10 % or more</w:t>
            </w:r>
          </w:p>
        </w:tc>
      </w:tr>
      <w:tr w:rsidR="0097539E" w14:paraId="0D3566B6" w14:textId="77777777" w:rsidTr="00134EA3">
        <w:trPr>
          <w:cantSplit/>
        </w:trPr>
        <w:tc>
          <w:tcPr>
            <w:tcW w:w="0" w:type="auto"/>
          </w:tcPr>
          <w:p w14:paraId="226D0A21" w14:textId="77777777" w:rsidR="0097539E" w:rsidRDefault="0097539E" w:rsidP="005748F3">
            <w:pPr>
              <w:pStyle w:val="NormalinTable"/>
            </w:pPr>
            <w:r>
              <w:rPr>
                <w:b/>
              </w:rPr>
              <w:t>3707 10 00 60</w:t>
            </w:r>
          </w:p>
        </w:tc>
        <w:tc>
          <w:tcPr>
            <w:tcW w:w="0" w:type="auto"/>
          </w:tcPr>
          <w:p w14:paraId="349D75AA" w14:textId="77777777" w:rsidR="001367ED"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Sensitising emulsion, containing by weight: </w:t>
            </w:r>
          </w:p>
          <w:p w14:paraId="003EBBF6" w14:textId="77777777" w:rsidR="001367ED" w:rsidRDefault="0097539E" w:rsidP="001367E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227"/>
            </w:pPr>
            <w:r>
              <w:t xml:space="preserve">- not more than 5 % of photoacid generator, </w:t>
            </w:r>
          </w:p>
          <w:p w14:paraId="5B0713DC" w14:textId="77777777" w:rsidR="001367ED" w:rsidRDefault="0097539E" w:rsidP="001367E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227"/>
            </w:pPr>
            <w:r>
              <w:t xml:space="preserve">- 2 % or more but not more than 50 % of phenolic resins, and </w:t>
            </w:r>
          </w:p>
          <w:p w14:paraId="4C2A48BD" w14:textId="3991CD81" w:rsidR="0097539E" w:rsidRDefault="0097539E" w:rsidP="001367E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227"/>
            </w:pPr>
            <w:r>
              <w:t>- not more than 7 % of epoxy-containing derivatives, dissolved in heptan-2-one and/or ethyllactate</w:t>
            </w:r>
          </w:p>
        </w:tc>
      </w:tr>
      <w:tr w:rsidR="0097539E" w14:paraId="092C0360" w14:textId="77777777" w:rsidTr="00134EA3">
        <w:trPr>
          <w:cnfStyle w:val="000000100000" w:firstRow="0" w:lastRow="0" w:firstColumn="0" w:lastColumn="0" w:oddVBand="0" w:evenVBand="0" w:oddHBand="1" w:evenHBand="0" w:firstRowFirstColumn="0" w:firstRowLastColumn="0" w:lastRowFirstColumn="0" w:lastRowLastColumn="0"/>
          <w:cantSplit/>
        </w:trPr>
        <w:tc>
          <w:tcPr>
            <w:tcW w:w="0" w:type="auto"/>
          </w:tcPr>
          <w:p w14:paraId="54B204BF" w14:textId="77777777" w:rsidR="0097539E" w:rsidRDefault="0097539E" w:rsidP="005748F3">
            <w:pPr>
              <w:pStyle w:val="NormalinTable"/>
            </w:pPr>
            <w:r>
              <w:rPr>
                <w:b/>
              </w:rPr>
              <w:t>3707 10 00 90</w:t>
            </w:r>
          </w:p>
        </w:tc>
        <w:tc>
          <w:tcPr>
            <w:tcW w:w="0" w:type="auto"/>
          </w:tcPr>
          <w:p w14:paraId="4C6CE8CE"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7539E" w14:paraId="05E2AE5C" w14:textId="77777777" w:rsidTr="00134EA3">
        <w:trPr>
          <w:cantSplit/>
        </w:trPr>
        <w:tc>
          <w:tcPr>
            <w:tcW w:w="0" w:type="auto"/>
          </w:tcPr>
          <w:p w14:paraId="788A39DC" w14:textId="77777777" w:rsidR="0097539E" w:rsidRDefault="0097539E" w:rsidP="005748F3">
            <w:pPr>
              <w:pStyle w:val="NormalinTable"/>
            </w:pPr>
            <w:r>
              <w:rPr>
                <w:b/>
              </w:rPr>
              <w:t>3707 90</w:t>
            </w:r>
          </w:p>
        </w:tc>
        <w:tc>
          <w:tcPr>
            <w:tcW w:w="0" w:type="auto"/>
          </w:tcPr>
          <w:p w14:paraId="69DAB1C4"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7539E" w14:paraId="59C3FEE7" w14:textId="77777777" w:rsidTr="00134EA3">
        <w:trPr>
          <w:cnfStyle w:val="000000100000" w:firstRow="0" w:lastRow="0" w:firstColumn="0" w:lastColumn="0" w:oddVBand="0" w:evenVBand="0" w:oddHBand="1" w:evenHBand="0" w:firstRowFirstColumn="0" w:firstRowLastColumn="0" w:lastRowFirstColumn="0" w:lastRowLastColumn="0"/>
          <w:cantSplit/>
        </w:trPr>
        <w:tc>
          <w:tcPr>
            <w:tcW w:w="0" w:type="auto"/>
          </w:tcPr>
          <w:p w14:paraId="6447A017" w14:textId="77777777" w:rsidR="0097539E" w:rsidRDefault="0097539E" w:rsidP="005748F3">
            <w:pPr>
              <w:pStyle w:val="NormalinTable"/>
            </w:pPr>
          </w:p>
        </w:tc>
        <w:tc>
          <w:tcPr>
            <w:tcW w:w="0" w:type="auto"/>
          </w:tcPr>
          <w:p w14:paraId="2AD573B0"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evelopers and fixers</w:t>
            </w:r>
          </w:p>
        </w:tc>
      </w:tr>
      <w:tr w:rsidR="0097539E" w14:paraId="5D2DE26B" w14:textId="77777777" w:rsidTr="00134EA3">
        <w:trPr>
          <w:cantSplit/>
        </w:trPr>
        <w:tc>
          <w:tcPr>
            <w:tcW w:w="0" w:type="auto"/>
          </w:tcPr>
          <w:p w14:paraId="4F16C733" w14:textId="77777777" w:rsidR="0097539E" w:rsidRDefault="0097539E" w:rsidP="005748F3">
            <w:pPr>
              <w:pStyle w:val="NormalinTable"/>
            </w:pPr>
            <w:r>
              <w:rPr>
                <w:b/>
              </w:rPr>
              <w:t>3707 90 21</w:t>
            </w:r>
          </w:p>
        </w:tc>
        <w:tc>
          <w:tcPr>
            <w:tcW w:w="0" w:type="auto"/>
          </w:tcPr>
          <w:p w14:paraId="37E4BCDB"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hermoplastic or electrostatic toner cartridges (without moving parts) for insertion into apparatus of subheadings 8443 31, 8443 32 or 8443 39</w:t>
            </w:r>
          </w:p>
        </w:tc>
      </w:tr>
      <w:tr w:rsidR="0097539E" w14:paraId="26F507D2" w14:textId="77777777" w:rsidTr="00134EA3">
        <w:trPr>
          <w:cnfStyle w:val="000000100000" w:firstRow="0" w:lastRow="0" w:firstColumn="0" w:lastColumn="0" w:oddVBand="0" w:evenVBand="0" w:oddHBand="1" w:evenHBand="0" w:firstRowFirstColumn="0" w:firstRowLastColumn="0" w:lastRowFirstColumn="0" w:lastRowLastColumn="0"/>
          <w:cantSplit/>
        </w:trPr>
        <w:tc>
          <w:tcPr>
            <w:tcW w:w="0" w:type="auto"/>
          </w:tcPr>
          <w:p w14:paraId="4453F9F0" w14:textId="77777777" w:rsidR="0097539E" w:rsidRDefault="0097539E" w:rsidP="005748F3">
            <w:pPr>
              <w:pStyle w:val="NormalinTable"/>
            </w:pPr>
            <w:r>
              <w:rPr>
                <w:b/>
              </w:rPr>
              <w:t>3707 90 29</w:t>
            </w:r>
          </w:p>
        </w:tc>
        <w:tc>
          <w:tcPr>
            <w:tcW w:w="0" w:type="auto"/>
          </w:tcPr>
          <w:p w14:paraId="64A84892"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7539E" w14:paraId="4F9EE5F5" w14:textId="77777777" w:rsidTr="00134EA3">
        <w:trPr>
          <w:cantSplit/>
        </w:trPr>
        <w:tc>
          <w:tcPr>
            <w:tcW w:w="0" w:type="auto"/>
          </w:tcPr>
          <w:p w14:paraId="2139C3A8" w14:textId="77777777" w:rsidR="0097539E" w:rsidRDefault="0097539E" w:rsidP="005748F3">
            <w:pPr>
              <w:pStyle w:val="NormalinTable"/>
            </w:pPr>
            <w:r>
              <w:rPr>
                <w:b/>
              </w:rPr>
              <w:t>3707 90 29 10</w:t>
            </w:r>
          </w:p>
        </w:tc>
        <w:tc>
          <w:tcPr>
            <w:tcW w:w="0" w:type="auto"/>
          </w:tcPr>
          <w:p w14:paraId="4013B8A2"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Dry ink powder or toner blend, consisting of a copolymer of styrene and butyl acrylate and either magnetite or carbon black, for use as a developer in the manufacture of cartridges for facsimile machines, computer printers or copiers</w:t>
            </w:r>
          </w:p>
        </w:tc>
      </w:tr>
      <w:tr w:rsidR="0097539E" w14:paraId="2A1A7AEB" w14:textId="77777777" w:rsidTr="00134EA3">
        <w:trPr>
          <w:cnfStyle w:val="000000100000" w:firstRow="0" w:lastRow="0" w:firstColumn="0" w:lastColumn="0" w:oddVBand="0" w:evenVBand="0" w:oddHBand="1" w:evenHBand="0" w:firstRowFirstColumn="0" w:firstRowLastColumn="0" w:lastRowFirstColumn="0" w:lastRowLastColumn="0"/>
          <w:cantSplit/>
        </w:trPr>
        <w:tc>
          <w:tcPr>
            <w:tcW w:w="0" w:type="auto"/>
          </w:tcPr>
          <w:p w14:paraId="24BA3BF4" w14:textId="77777777" w:rsidR="0097539E" w:rsidRDefault="0097539E" w:rsidP="005748F3">
            <w:pPr>
              <w:pStyle w:val="NormalinTable"/>
            </w:pPr>
            <w:r>
              <w:rPr>
                <w:b/>
              </w:rPr>
              <w:t>3707 90 29 40</w:t>
            </w:r>
          </w:p>
        </w:tc>
        <w:tc>
          <w:tcPr>
            <w:tcW w:w="0" w:type="auto"/>
          </w:tcPr>
          <w:p w14:paraId="179AD643"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Dry ink powder or toner blend, based on a polyester resin, manufactured by a polymerisation process, for use as a developer in the manufacture of cartridges for facsimile machines, computer printers or copiers</w:t>
            </w:r>
          </w:p>
        </w:tc>
      </w:tr>
      <w:tr w:rsidR="0097539E" w14:paraId="0B1C2C41" w14:textId="77777777" w:rsidTr="00134EA3">
        <w:trPr>
          <w:cantSplit/>
        </w:trPr>
        <w:tc>
          <w:tcPr>
            <w:tcW w:w="0" w:type="auto"/>
          </w:tcPr>
          <w:p w14:paraId="54EA5426" w14:textId="77777777" w:rsidR="0097539E" w:rsidRDefault="0097539E" w:rsidP="005748F3">
            <w:pPr>
              <w:pStyle w:val="NormalinTable"/>
            </w:pPr>
            <w:r>
              <w:rPr>
                <w:b/>
              </w:rPr>
              <w:t>3707 90 29 50</w:t>
            </w:r>
          </w:p>
        </w:tc>
        <w:tc>
          <w:tcPr>
            <w:tcW w:w="0" w:type="auto"/>
          </w:tcPr>
          <w:p w14:paraId="3CAB1A49" w14:textId="59A0C101" w:rsidR="0097539E" w:rsidRDefault="0097539E" w:rsidP="00644C7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Dry ink powder or toner blend, consisting of:</w:t>
            </w:r>
            <w:r>
              <w:br/>
              <w:t>- styrene acrylate/butadiene copolymer</w:t>
            </w:r>
            <w:r>
              <w:br/>
              <w:t>- either carbon black or an organic pigment</w:t>
            </w:r>
            <w:r>
              <w:br/>
              <w:t>- whether or not containing polyolefin or amorphous silica</w:t>
            </w:r>
            <w:r>
              <w:br/>
              <w:t>for use as a developer in the manufacturing of ink/toner filled bottles or cartridges for facsimile machines, computer printers and copiers</w:t>
            </w:r>
          </w:p>
        </w:tc>
      </w:tr>
      <w:tr w:rsidR="0097539E" w14:paraId="679EEDCD" w14:textId="77777777" w:rsidTr="00134EA3">
        <w:trPr>
          <w:cnfStyle w:val="000000100000" w:firstRow="0" w:lastRow="0" w:firstColumn="0" w:lastColumn="0" w:oddVBand="0" w:evenVBand="0" w:oddHBand="1" w:evenHBand="0" w:firstRowFirstColumn="0" w:firstRowLastColumn="0" w:lastRowFirstColumn="0" w:lastRowLastColumn="0"/>
          <w:cantSplit/>
        </w:trPr>
        <w:tc>
          <w:tcPr>
            <w:tcW w:w="0" w:type="auto"/>
          </w:tcPr>
          <w:p w14:paraId="52DA62E6" w14:textId="77777777" w:rsidR="0097539E" w:rsidRDefault="0097539E" w:rsidP="005748F3">
            <w:pPr>
              <w:pStyle w:val="NormalinTable"/>
            </w:pPr>
            <w:r>
              <w:rPr>
                <w:b/>
              </w:rPr>
              <w:t>3707 90 29 90</w:t>
            </w:r>
          </w:p>
        </w:tc>
        <w:tc>
          <w:tcPr>
            <w:tcW w:w="0" w:type="auto"/>
          </w:tcPr>
          <w:p w14:paraId="1F10EE9E"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7539E" w14:paraId="7FFE4C05" w14:textId="77777777" w:rsidTr="00134EA3">
        <w:trPr>
          <w:cantSplit/>
        </w:trPr>
        <w:tc>
          <w:tcPr>
            <w:tcW w:w="0" w:type="auto"/>
          </w:tcPr>
          <w:p w14:paraId="5715B979" w14:textId="77777777" w:rsidR="0097539E" w:rsidRDefault="0097539E" w:rsidP="005748F3">
            <w:pPr>
              <w:pStyle w:val="NormalinTable"/>
            </w:pPr>
            <w:r>
              <w:rPr>
                <w:b/>
              </w:rPr>
              <w:t>3707 90 90</w:t>
            </w:r>
          </w:p>
        </w:tc>
        <w:tc>
          <w:tcPr>
            <w:tcW w:w="0" w:type="auto"/>
          </w:tcPr>
          <w:p w14:paraId="7779354A" w14:textId="77777777" w:rsidR="0097539E" w:rsidRDefault="0097539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bl>
    <w:p w14:paraId="3763504E" w14:textId="77777777" w:rsidR="00F15819" w:rsidRDefault="00F15819">
      <w:pPr>
        <w:spacing w:after="160"/>
        <w:jc w:val="left"/>
      </w:pPr>
      <w:r>
        <w:br w:type="page"/>
      </w:r>
    </w:p>
    <w:p w14:paraId="14016A7F" w14:textId="77777777" w:rsidR="00296871" w:rsidRDefault="00296871" w:rsidP="00296871">
      <w:pPr>
        <w:jc w:val="center"/>
      </w:pPr>
      <w:r w:rsidRPr="004D1AA9">
        <w:rPr>
          <w:b/>
          <w:bCs/>
          <w:color w:val="000000"/>
        </w:rPr>
        <w:t xml:space="preserve">SECTION </w:t>
      </w:r>
      <w:r>
        <w:rPr>
          <w:b/>
          <w:bCs/>
          <w:color w:val="000000"/>
        </w:rPr>
        <w:t>VI</w:t>
      </w:r>
    </w:p>
    <w:p w14:paraId="780CA171" w14:textId="77777777" w:rsidR="00216EC2" w:rsidRDefault="00F15819">
      <w:pPr>
        <w:pStyle w:val="Heading2"/>
      </w:pPr>
      <w:r>
        <w:t>Chapter 38</w:t>
      </w:r>
      <w:r>
        <w:br/>
        <w:t>Miscellaneous Chemical Products</w:t>
      </w:r>
    </w:p>
    <w:p w14:paraId="179A557A" w14:textId="77777777" w:rsidR="00216EC2" w:rsidRDefault="00F15819">
      <w:pPr>
        <w:pStyle w:val="Heading3"/>
      </w:pPr>
      <w:r>
        <w:t>Chapter Notes</w:t>
      </w:r>
    </w:p>
    <w:p w14:paraId="155F40C3" w14:textId="77777777" w:rsidR="00296871" w:rsidRPr="00296871" w:rsidRDefault="00296871" w:rsidP="00296871"/>
    <w:p w14:paraId="16CDF2AE" w14:textId="77777777" w:rsidR="00216EC2" w:rsidRDefault="00F15819">
      <w:r>
        <w:t>1. This chapter does not cover:</w:t>
      </w:r>
    </w:p>
    <w:p w14:paraId="75E3AA04" w14:textId="77777777" w:rsidR="00216EC2" w:rsidRDefault="00F15819" w:rsidP="00BD068C">
      <w:pPr>
        <w:pStyle w:val="ListBullet"/>
        <w:numPr>
          <w:ilvl w:val="0"/>
          <w:numId w:val="52"/>
        </w:numPr>
      </w:pPr>
      <w:r>
        <w:t>separate chemically defined elements or compounds with the exception of the following:</w:t>
      </w:r>
    </w:p>
    <w:p w14:paraId="39FE4D1F" w14:textId="77777777" w:rsidR="00216EC2" w:rsidRDefault="00F15819">
      <w:r>
        <w:t>(1) artificial graphite (heading 3801);</w:t>
      </w:r>
    </w:p>
    <w:p w14:paraId="6BE166DD" w14:textId="77777777" w:rsidR="00216EC2" w:rsidRDefault="00F15819">
      <w:r>
        <w:t>(2) insecticides, rodenticides, fungicides, herbicides, anti-sprouting products and plant-growth regulators, disinfectants and similar products, put up as described in heading 3808;</w:t>
      </w:r>
    </w:p>
    <w:p w14:paraId="41342CDD" w14:textId="77777777" w:rsidR="00216EC2" w:rsidRDefault="00F15819">
      <w:r>
        <w:t>(3) products put up as charges for fire-extinguishers or put up in fire-extinguishing grenades (heading 3813);</w:t>
      </w:r>
    </w:p>
    <w:p w14:paraId="09A9E870" w14:textId="77777777" w:rsidR="00216EC2" w:rsidRDefault="00F15819">
      <w:r>
        <w:t>(4) certified reference materials specified in note 2 below;</w:t>
      </w:r>
    </w:p>
    <w:p w14:paraId="5646D578" w14:textId="77777777" w:rsidR="00216EC2" w:rsidRDefault="00F15819">
      <w:r>
        <w:t>(5) products specified in note 3(a) or 3(c) below;</w:t>
      </w:r>
    </w:p>
    <w:p w14:paraId="7678530D" w14:textId="77777777" w:rsidR="00216EC2" w:rsidRDefault="00F15819" w:rsidP="00BD068C">
      <w:pPr>
        <w:pStyle w:val="ListBullet"/>
        <w:numPr>
          <w:ilvl w:val="0"/>
          <w:numId w:val="52"/>
        </w:numPr>
      </w:pPr>
      <w:r>
        <w:t>mixtures of chemicals with foodstuffs or other substances with nutritive value, of a kind used in the preparation of human foodstuffs (generally, heading 2106).</w:t>
      </w:r>
    </w:p>
    <w:p w14:paraId="01172099" w14:textId="77777777" w:rsidR="00216EC2" w:rsidRDefault="00F15819" w:rsidP="00BD068C">
      <w:pPr>
        <w:pStyle w:val="ListBullet"/>
        <w:numPr>
          <w:ilvl w:val="0"/>
          <w:numId w:val="52"/>
        </w:numPr>
      </w:pPr>
      <w:r>
        <w:t>slag, ash and residues (including sludges, other than sewage sludge), containing metals, arsenic or their mixtures and meeting the requirements of note 3 (a) or 3(b) to Chapter 26 (heading 2620);</w:t>
      </w:r>
    </w:p>
    <w:p w14:paraId="6F4A3F42" w14:textId="77777777" w:rsidR="00216EC2" w:rsidRDefault="00F15819" w:rsidP="00BD068C">
      <w:pPr>
        <w:pStyle w:val="ListBullet"/>
        <w:numPr>
          <w:ilvl w:val="0"/>
          <w:numId w:val="52"/>
        </w:numPr>
      </w:pPr>
      <w:r>
        <w:t>medicaments (heading 3003 or 3004); or</w:t>
      </w:r>
    </w:p>
    <w:p w14:paraId="0E69B13B" w14:textId="77777777" w:rsidR="00216EC2" w:rsidRDefault="00F15819" w:rsidP="00BD068C">
      <w:pPr>
        <w:pStyle w:val="ListBullet"/>
        <w:numPr>
          <w:ilvl w:val="0"/>
          <w:numId w:val="52"/>
        </w:numPr>
      </w:pPr>
      <w:r>
        <w:t>spent catalysts of a kind used for the extraction of base metals or for the manufacture of chemical compounds of base metals (heading 2620), spent catalysts of a kind used principally for the recovery of precious metal (heading 7112) or catalysts consisting of metals or metal alloys in the form of, for example, finely divided powder or woven guaze (Section XIV or XV).</w:t>
      </w:r>
    </w:p>
    <w:p w14:paraId="07C0D2D1" w14:textId="77777777" w:rsidR="00216EC2" w:rsidRDefault="00F15819">
      <w:r>
        <w:t>2. (A) For the purpose of heading 3822, the expression 'certified reference materials' means reference materials which are accompanied by a certificate which indicates the values of the certified properties, the methods used to determine these values and the degree of certainty associated with each value and which are suitable for analytical, calibrating or referencing purposes.</w:t>
      </w:r>
    </w:p>
    <w:p w14:paraId="0B64601D" w14:textId="6CC0F438" w:rsidR="00216EC2" w:rsidRDefault="00F15819">
      <w:r>
        <w:t xml:space="preserve">(B) With the exception of the products of Chapter 28 or 29, for the classification of certified reference materials, heading 3822 shall take precedence over any other heading in the </w:t>
      </w:r>
      <w:r w:rsidR="006D6175">
        <w:t>classification</w:t>
      </w:r>
      <w:r>
        <w:t>.</w:t>
      </w:r>
    </w:p>
    <w:p w14:paraId="24C7F741" w14:textId="0300CD92" w:rsidR="00216EC2" w:rsidRDefault="00F15819">
      <w:r>
        <w:t xml:space="preserve">3. Heading 3824 includes the following goods which are not to be classified in any other heading of the </w:t>
      </w:r>
      <w:r w:rsidR="006D6175">
        <w:t>classification</w:t>
      </w:r>
      <w:r>
        <w:t>:</w:t>
      </w:r>
    </w:p>
    <w:p w14:paraId="26652D5D" w14:textId="77777777" w:rsidR="00216EC2" w:rsidRDefault="00F15819" w:rsidP="00BD068C">
      <w:pPr>
        <w:pStyle w:val="ListBullet"/>
        <w:numPr>
          <w:ilvl w:val="0"/>
          <w:numId w:val="53"/>
        </w:numPr>
      </w:pPr>
      <w:r>
        <w:t>cultured crystals (other than optical elements) weighing not less than 2.5g each, of magnesium oxide or of the halides of the alkali or alkaline-earth metals;</w:t>
      </w:r>
    </w:p>
    <w:p w14:paraId="128A1DD5" w14:textId="77777777" w:rsidR="00216EC2" w:rsidRDefault="00F15819" w:rsidP="00BD068C">
      <w:pPr>
        <w:pStyle w:val="ListBullet"/>
        <w:numPr>
          <w:ilvl w:val="0"/>
          <w:numId w:val="53"/>
        </w:numPr>
      </w:pPr>
      <w:r>
        <w:t>fusel oil; Dippel's oil;</w:t>
      </w:r>
    </w:p>
    <w:p w14:paraId="57A72E13" w14:textId="77777777" w:rsidR="00216EC2" w:rsidRDefault="00F15819" w:rsidP="00BD068C">
      <w:pPr>
        <w:pStyle w:val="ListBullet"/>
        <w:numPr>
          <w:ilvl w:val="0"/>
          <w:numId w:val="53"/>
        </w:numPr>
      </w:pPr>
      <w:r>
        <w:t>ink removers put up in packings for retail sale;</w:t>
      </w:r>
    </w:p>
    <w:p w14:paraId="439F637F" w14:textId="77777777" w:rsidR="00216EC2" w:rsidRDefault="00F15819" w:rsidP="00BD068C">
      <w:pPr>
        <w:pStyle w:val="ListBullet"/>
        <w:numPr>
          <w:ilvl w:val="0"/>
          <w:numId w:val="53"/>
        </w:numPr>
      </w:pPr>
      <w:r>
        <w:t>stencil correctors, other correcting fluids and correction tapes (other than those of heading 9612), put up in packings for retail sale; and</w:t>
      </w:r>
    </w:p>
    <w:p w14:paraId="54B8DBBF" w14:textId="77777777" w:rsidR="00216EC2" w:rsidRDefault="00F15819" w:rsidP="00BD068C">
      <w:pPr>
        <w:pStyle w:val="ListBullet"/>
        <w:numPr>
          <w:ilvl w:val="0"/>
          <w:numId w:val="53"/>
        </w:numPr>
      </w:pPr>
      <w:r>
        <w:t>ceramic firing testers, fusible (eg, Seger cones).</w:t>
      </w:r>
    </w:p>
    <w:p w14:paraId="52D31BB5" w14:textId="012ED546" w:rsidR="00216EC2" w:rsidRDefault="00F15819">
      <w:r>
        <w:t xml:space="preserve">4. Throughout the </w:t>
      </w:r>
      <w:r w:rsidR="006D6175">
        <w:t>classification</w:t>
      </w:r>
      <w:r>
        <w:t>, 'municipal waste' means waste of a kind collected from households, hotels, restaurants, hospitals, shops, offices, etc., road and pavement sweepings, as well as construction and demolition waste. Municipal waste generally contains a large variety of materials such as plastics, rubber, wood, paper, textiles, glass, metals, food materials, broken furniture and other damaged or discarded articles. The term 'municipal waste', however, does not cover:</w:t>
      </w:r>
    </w:p>
    <w:p w14:paraId="07DAC91F" w14:textId="50ED3581" w:rsidR="00216EC2" w:rsidRDefault="00F15819" w:rsidP="00BD068C">
      <w:pPr>
        <w:pStyle w:val="ListBullet"/>
        <w:numPr>
          <w:ilvl w:val="0"/>
          <w:numId w:val="54"/>
        </w:numPr>
      </w:pPr>
      <w:r>
        <w:t xml:space="preserve">individual materials or articles segregated from the waste, such as wastes of plastics, rubber, wood, paper, textiles, glass or metals and spent batteries which fall in their appropriate headings of the </w:t>
      </w:r>
      <w:r w:rsidR="006D6175">
        <w:t>classification</w:t>
      </w:r>
      <w:r>
        <w:t>;</w:t>
      </w:r>
    </w:p>
    <w:p w14:paraId="6F625FFC" w14:textId="77777777" w:rsidR="00216EC2" w:rsidRDefault="00F15819" w:rsidP="00BD068C">
      <w:pPr>
        <w:pStyle w:val="ListBullet"/>
        <w:numPr>
          <w:ilvl w:val="0"/>
          <w:numId w:val="54"/>
        </w:numPr>
      </w:pPr>
      <w:r>
        <w:t>industrial waste;</w:t>
      </w:r>
    </w:p>
    <w:p w14:paraId="2C092974" w14:textId="77777777" w:rsidR="00216EC2" w:rsidRDefault="00F15819" w:rsidP="00BD068C">
      <w:pPr>
        <w:pStyle w:val="ListBullet"/>
        <w:numPr>
          <w:ilvl w:val="0"/>
          <w:numId w:val="54"/>
        </w:numPr>
      </w:pPr>
      <w:r>
        <w:t>waste pharmaceuticals, as defined in note 4(k) to Chapter 30; or</w:t>
      </w:r>
    </w:p>
    <w:p w14:paraId="768817FC" w14:textId="77777777" w:rsidR="00216EC2" w:rsidRDefault="00F15819" w:rsidP="00BD068C">
      <w:pPr>
        <w:pStyle w:val="ListBullet"/>
        <w:numPr>
          <w:ilvl w:val="0"/>
          <w:numId w:val="54"/>
        </w:numPr>
      </w:pPr>
      <w:r>
        <w:t>clinical waste, as defined in note 6 (a) below.</w:t>
      </w:r>
    </w:p>
    <w:p w14:paraId="5E0D1E5F" w14:textId="77777777" w:rsidR="00216EC2" w:rsidRDefault="00F15819">
      <w:r>
        <w:t>5. For the purposes of heading 3825, 'sewage sludge' means sludge arising from urban effluent treatment plant and includes pretreatment waste, scourings and unstabilised sludge. Stabilised sludge when suitable for use as fertiliser is excluded (Chapter 31).</w:t>
      </w:r>
    </w:p>
    <w:p w14:paraId="38531E38" w14:textId="77777777" w:rsidR="00216EC2" w:rsidRDefault="00F15819">
      <w:r>
        <w:t>6. For the purposes of heading 3825, the expression 'other wastes' applies to:</w:t>
      </w:r>
    </w:p>
    <w:p w14:paraId="67BB1FE9" w14:textId="77777777" w:rsidR="00216EC2" w:rsidRDefault="00F15819" w:rsidP="00BD068C">
      <w:pPr>
        <w:pStyle w:val="ListBullet"/>
        <w:numPr>
          <w:ilvl w:val="0"/>
          <w:numId w:val="55"/>
        </w:numPr>
      </w:pPr>
      <w:r>
        <w:t>clinical waste, that is, contaminated waste arising from medical research, diagnosis, treatment or other medical, surgical, dental or veterinary procedures, which often contain pathogens and pharmaceutical substances and require special disposal procedures (eg, soiled dressings, used gloves and used syringes);</w:t>
      </w:r>
    </w:p>
    <w:p w14:paraId="10C4181F" w14:textId="77777777" w:rsidR="00216EC2" w:rsidRDefault="00F15819" w:rsidP="00BD068C">
      <w:pPr>
        <w:pStyle w:val="ListBullet"/>
        <w:numPr>
          <w:ilvl w:val="0"/>
          <w:numId w:val="55"/>
        </w:numPr>
      </w:pPr>
      <w:r>
        <w:t>waste organic solvents;</w:t>
      </w:r>
    </w:p>
    <w:p w14:paraId="4DDE1502" w14:textId="77777777" w:rsidR="00216EC2" w:rsidRDefault="00F15819" w:rsidP="00BD068C">
      <w:pPr>
        <w:pStyle w:val="ListBullet"/>
        <w:numPr>
          <w:ilvl w:val="0"/>
          <w:numId w:val="55"/>
        </w:numPr>
      </w:pPr>
      <w:r>
        <w:t>wastes of metal pickling liquors, hydraulic fluids, brake fluids and anti-freezing fluids; and</w:t>
      </w:r>
    </w:p>
    <w:p w14:paraId="5BD8CCF6" w14:textId="77777777" w:rsidR="00216EC2" w:rsidRDefault="00F15819" w:rsidP="00BD068C">
      <w:pPr>
        <w:pStyle w:val="ListBullet"/>
        <w:numPr>
          <w:ilvl w:val="0"/>
          <w:numId w:val="55"/>
        </w:numPr>
      </w:pPr>
      <w:r>
        <w:t>other wastes from chemical or allied industries.</w:t>
      </w:r>
    </w:p>
    <w:p w14:paraId="273BCE0A" w14:textId="77777777" w:rsidR="00216EC2" w:rsidRDefault="00F15819">
      <w:r>
        <w:t>The expression 'other wastes' does not, however, cover wastes which contain mainly petroleum oils or oils obtained from bituminous minerals (heading 2710).</w:t>
      </w:r>
    </w:p>
    <w:p w14:paraId="3C5C12DA" w14:textId="77777777" w:rsidR="00216EC2" w:rsidRDefault="00216EC2"/>
    <w:p w14:paraId="334BF808" w14:textId="77777777" w:rsidR="00216EC2" w:rsidRDefault="00F15819" w:rsidP="00B31A15">
      <w:pPr>
        <w:pStyle w:val="Heading3"/>
      </w:pPr>
      <w:r>
        <w:t>Subheading notes</w:t>
      </w:r>
    </w:p>
    <w:p w14:paraId="39B6BDB8" w14:textId="77777777" w:rsidR="00173562" w:rsidRPr="00173562" w:rsidRDefault="00173562" w:rsidP="00173562"/>
    <w:p w14:paraId="2D4AEA29" w14:textId="2F8E7650" w:rsidR="00FA6BC5" w:rsidRDefault="00FA6BC5" w:rsidP="00FA6BC5">
      <w:r>
        <w:t>Subheadings 3808 52 and 3808 59 cover only goods of heading 3808, containing one or more of the following substances: alachlor (ISO); aldicarb (ISO); aldrin (ISO); azinphos-methyl (ISO); binapacryl (ISO); camphechlor (ISO) (toxaphene); captafol (ISO); chlordane (ISO); chlordimeform (ISO); chlorobenzilate (ISO); DDT (ISO) (clofenotane (INN), 1,1,1-trichloro-2,2-bis(p-chlorophenyl)ethane); dieldrin (ISO, INN); 4,6-dinitro-o-cresol (DNOC (ISO)) or its salts; dinoseb (ISO), its salts or its esters; endosulfan (ISO); ethylene dibromide (ISO) (1,2-dibromoethane); ethylene dichloride (ISO) (1,2-dichloroethane); fluoroacetamide (ISO); heptachlor (ISO); hexachlorobenzene (ISO); 1,2,3,4,5,6-hexachlorocyclohexane (HCH (ISO)), including lindane (ISO, INN); mercury compounds; methamidophos (ISO); monocrotophos (ISO); oxirane (ethylene oxide); parathion (ISO); parathion-methyl (ISO) (methyl-parathion); penta-and-octabromodiphenyl ethers; pentachlorophenol (ISO), its salts or its esters; perfluorooctane sulphonic acid and its salts; perfluorooctane sulphonamides; perfluorooctane sulphonyl fluoride; phosphamidon (ISO); 2,4,5-T (ISO) (2,4,5-trichlorophenoxyacetic acid), its salts or its esters; tributyltin compounds.</w:t>
      </w:r>
    </w:p>
    <w:p w14:paraId="2E05E144" w14:textId="77777777" w:rsidR="00FA6BC5" w:rsidRDefault="00FA6BC5" w:rsidP="00FA6BC5">
      <w:r>
        <w:t>Subheading 3808 59 also covers dustable powder formulations containing a mixture of benomyl (ISO), carbofuran (ISO) and thiram (ISO).</w:t>
      </w:r>
    </w:p>
    <w:p w14:paraId="53253534" w14:textId="3F573106" w:rsidR="00FA6BC5" w:rsidRDefault="00FA6BC5" w:rsidP="00FA6BC5">
      <w:r>
        <w:t>2. Subheadings 3808 61 to 3808 69 cover only goods of heading 3808, containing alpha-cypermethrin (ISO), bendiocarb (ISO), bifenthrin (ISO), chlorfenapyr (ISO), cyfluthrin (ISO), deltamethrin (INN, ISO), etofenprox (INN), fenitrothion (ISO), lambda-cyhalothrin (ISO), malathion (ISO), pirimiphos-methyl (ISO) or propoxur (ISO).</w:t>
      </w:r>
    </w:p>
    <w:p w14:paraId="3D36F704" w14:textId="41C76B43" w:rsidR="00FA6BC5" w:rsidRDefault="00FA6BC5" w:rsidP="00FA6BC5">
      <w:r>
        <w:t>3. Subheadings 3824 81 to 3824 88 cover only mixtures and preparations containing one or more of the following substances: oxirane (ethylene oxide), polybrominated biphenyls (PBBs), polychlorinated biphenyls (PCBs), polychlorinated terphenyls (PCTs), tris(2,3-dibromopropyl) phosphate, aldrin (ISO), camphechlor (ISO) (toxaphene), chlordane (ISO), chlordecone (ISO), DDT (ISO) (clofenotane (INN), 1,1,1-trichloro-2,2-bis(p-chlorophenyl)ethane), dieldrin (ISO, INN), endosulfan (ISO), endrin (ISO), heptachlor (ISO), mirex (ISO), 1,2,3,4,5,6-hexachlorocyclohexane (HCH (ISO)), including lindane (ISO, INN), pentachlorobenzene (ISO), hexachlorobenzene (ISO), perfluorooctane sulphonic acid, its salts, perfluorooctane sulphonamides, perfluorooctane sulphonyl fluoride or tetra-, penta-, hexa-, hepta- or octabromodiphenyl ethers.</w:t>
      </w:r>
    </w:p>
    <w:p w14:paraId="6B508FA7" w14:textId="74D770D9" w:rsidR="00216EC2" w:rsidRDefault="00FA6BC5" w:rsidP="00FA6BC5">
      <w:r>
        <w:t>4. For the purposes of subheadings 3825 41 and 3825 49, ‘waste organic solvents’ are wastes containing mainly organic solvents, not fit for further use as presented as primary products, whether or not intended for recovery of the solvents.</w:t>
      </w:r>
    </w:p>
    <w:p w14:paraId="62D0B3C6" w14:textId="4ABEC975" w:rsidR="00637EF1" w:rsidRDefault="00637EF1" w:rsidP="00637EF1">
      <w:pPr>
        <w:pStyle w:val="Heading3"/>
      </w:pPr>
      <w:r>
        <w:t>Additional chapter note</w:t>
      </w:r>
    </w:p>
    <w:p w14:paraId="32C24B54" w14:textId="77777777" w:rsidR="00637EF1" w:rsidRDefault="00637EF1" w:rsidP="00FA6BC5"/>
    <w:p w14:paraId="4D9FB526" w14:textId="77777777" w:rsidR="00637EF1" w:rsidRPr="00637EF1" w:rsidRDefault="00637EF1" w:rsidP="00637EF1">
      <w:r>
        <w:t xml:space="preserve">1. </w:t>
      </w:r>
      <w:r w:rsidRPr="00B3391F">
        <w:rPr>
          <w:iCs/>
        </w:rPr>
        <w:t>For the purposes of this chapter, “agricultural products” means:</w:t>
      </w:r>
    </w:p>
    <w:p w14:paraId="02F54FCB" w14:textId="77777777" w:rsidR="00637EF1" w:rsidRPr="00637EF1" w:rsidRDefault="00637EF1" w:rsidP="00637EF1">
      <w:pPr>
        <w:numPr>
          <w:ilvl w:val="0"/>
          <w:numId w:val="219"/>
        </w:numPr>
      </w:pPr>
      <w:r w:rsidRPr="00B3391F">
        <w:rPr>
          <w:iCs/>
        </w:rPr>
        <w:t>goods of chapters 1 to 4, 6 to 12, 16 and 23 of the classification;</w:t>
      </w:r>
    </w:p>
    <w:p w14:paraId="1802E22F" w14:textId="77777777" w:rsidR="00637EF1" w:rsidRPr="00637EF1" w:rsidRDefault="00637EF1" w:rsidP="00637EF1">
      <w:pPr>
        <w:numPr>
          <w:ilvl w:val="0"/>
          <w:numId w:val="219"/>
        </w:numPr>
      </w:pPr>
      <w:r w:rsidRPr="00B3391F">
        <w:rPr>
          <w:iCs/>
        </w:rPr>
        <w:t>goods of headings 0504, 0515, 1501, 1502, 1503, 1504, 1507, 1512, 1513, 1517, 1701, 1702, 1703, 1705, 1801, 1802, 2204, 2205, 2207, 2210, 2401, 2501, 5410 and 5701 of the classification;</w:t>
      </w:r>
    </w:p>
    <w:p w14:paraId="41ABEAD6" w14:textId="77777777" w:rsidR="00637EF1" w:rsidRPr="00637EF1" w:rsidRDefault="00637EF1" w:rsidP="00637EF1">
      <w:pPr>
        <w:numPr>
          <w:ilvl w:val="0"/>
          <w:numId w:val="219"/>
        </w:numPr>
      </w:pPr>
      <w:r w:rsidRPr="00B3391F">
        <w:rPr>
          <w:iCs/>
        </w:rPr>
        <w:t>pectin;</w:t>
      </w:r>
    </w:p>
    <w:p w14:paraId="7B5CE257" w14:textId="77777777" w:rsidR="00637EF1" w:rsidRPr="00637EF1" w:rsidRDefault="00637EF1" w:rsidP="00637EF1">
      <w:pPr>
        <w:numPr>
          <w:ilvl w:val="0"/>
          <w:numId w:val="219"/>
        </w:numPr>
      </w:pPr>
      <w:r w:rsidRPr="00B3391F">
        <w:rPr>
          <w:iCs/>
        </w:rPr>
        <w:t>ethyl alcohol or neutral spirits, whether or not denatured, of any strength, obtained from agricultural products listed in the three bullet points above, excluding liqueurs and other spirituous beverages and compound alcoholic preparations (known as "concentrated extracts") for the manufacture of beverages.</w:t>
      </w:r>
    </w:p>
    <w:p w14:paraId="7B8DA019" w14:textId="5BD73C57" w:rsidR="00637EF1" w:rsidRDefault="00637EF1" w:rsidP="00FA6BC5"/>
    <w:tbl>
      <w:tblPr>
        <w:tblStyle w:val="ListTable3"/>
        <w:tblW w:w="5000" w:type="pct"/>
        <w:tblLook w:val="0420" w:firstRow="1" w:lastRow="0" w:firstColumn="0" w:lastColumn="0" w:noHBand="0" w:noVBand="1"/>
      </w:tblPr>
      <w:tblGrid>
        <w:gridCol w:w="2254"/>
        <w:gridCol w:w="6762"/>
      </w:tblGrid>
      <w:tr w:rsidR="00A85BE1" w14:paraId="6C6DB523" w14:textId="77777777" w:rsidTr="00C861B5">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4B8775F4" w14:textId="77777777" w:rsidR="00A85BE1" w:rsidRDefault="00A85BE1" w:rsidP="005748F3">
            <w:pPr>
              <w:pStyle w:val="NormalinTable"/>
            </w:pPr>
            <w:r>
              <w:t>Classification</w:t>
            </w:r>
          </w:p>
        </w:tc>
        <w:tc>
          <w:tcPr>
            <w:tcW w:w="3750" w:type="pct"/>
          </w:tcPr>
          <w:p w14:paraId="26C4F167" w14:textId="77777777" w:rsidR="00A85BE1" w:rsidRDefault="00A85BE1" w:rsidP="005748F3">
            <w:pPr>
              <w:pStyle w:val="NormalinTable"/>
            </w:pPr>
            <w:r>
              <w:t>Description</w:t>
            </w:r>
          </w:p>
        </w:tc>
      </w:tr>
      <w:tr w:rsidR="00A85BE1" w14:paraId="42598144"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47CAECCF" w14:textId="77777777" w:rsidR="00A85BE1" w:rsidRDefault="00A85BE1" w:rsidP="005748F3">
            <w:pPr>
              <w:pStyle w:val="NormalinTable"/>
            </w:pPr>
            <w:r>
              <w:rPr>
                <w:b/>
              </w:rPr>
              <w:t>3801</w:t>
            </w:r>
          </w:p>
        </w:tc>
        <w:tc>
          <w:tcPr>
            <w:tcW w:w="0" w:type="auto"/>
          </w:tcPr>
          <w:p w14:paraId="4EEBAD05"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rtificial graphite; colloidal or semi-colloidal graphite; preparations based on graphite or other carbon in the form of pastes, blocks, plates or other semi-manufactures</w:t>
            </w:r>
          </w:p>
        </w:tc>
      </w:tr>
      <w:tr w:rsidR="00A85BE1" w14:paraId="6718D06B" w14:textId="77777777" w:rsidTr="00C861B5">
        <w:trPr>
          <w:cantSplit/>
        </w:trPr>
        <w:tc>
          <w:tcPr>
            <w:tcW w:w="0" w:type="auto"/>
          </w:tcPr>
          <w:p w14:paraId="7EC0EF7B" w14:textId="77777777" w:rsidR="00A85BE1" w:rsidRDefault="00A85BE1" w:rsidP="005748F3">
            <w:pPr>
              <w:pStyle w:val="NormalinTable"/>
            </w:pPr>
            <w:r>
              <w:rPr>
                <w:b/>
              </w:rPr>
              <w:t>3801 10 00</w:t>
            </w:r>
          </w:p>
        </w:tc>
        <w:tc>
          <w:tcPr>
            <w:tcW w:w="0" w:type="auto"/>
          </w:tcPr>
          <w:p w14:paraId="4AB04376"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rtificial graphite</w:t>
            </w:r>
          </w:p>
        </w:tc>
      </w:tr>
      <w:tr w:rsidR="00860094" w14:paraId="4F141F68"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3AF19498" w14:textId="5205A85B" w:rsidR="00860094" w:rsidRDefault="00860094" w:rsidP="005748F3">
            <w:pPr>
              <w:pStyle w:val="NormalinTable"/>
              <w:rPr>
                <w:b/>
              </w:rPr>
            </w:pPr>
            <w:r>
              <w:rPr>
                <w:b/>
              </w:rPr>
              <w:t>3801 10 00 10</w:t>
            </w:r>
          </w:p>
        </w:tc>
        <w:tc>
          <w:tcPr>
            <w:tcW w:w="0" w:type="auto"/>
          </w:tcPr>
          <w:p w14:paraId="15D37A46" w14:textId="77777777" w:rsidR="009C20F8" w:rsidRDefault="00860094" w:rsidP="009C20F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sidRPr="00142FEF">
              <w:t>- - Artificia</w:t>
            </w:r>
            <w:r w:rsidR="009C20F8">
              <w:t>l graphite in powder form, with;</w:t>
            </w:r>
          </w:p>
          <w:p w14:paraId="25989A6E" w14:textId="49C634F1" w:rsidR="009C20F8" w:rsidRDefault="007B3B9C" w:rsidP="009C20F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 an average particle size of 2.</w:t>
            </w:r>
            <w:r w:rsidR="00860094" w:rsidRPr="00142FEF">
              <w:t>5 micrometre or more but not more than 26.5 micrometre,</w:t>
            </w:r>
          </w:p>
          <w:p w14:paraId="5A66A8E0" w14:textId="77777777" w:rsidR="009C20F8" w:rsidRDefault="00860094" w:rsidP="009C20F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sidRPr="00142FEF">
              <w:t>- an iron content of less then 40ppm,</w:t>
            </w:r>
          </w:p>
          <w:p w14:paraId="7CD8DA6D" w14:textId="14B1CBB7" w:rsidR="009C20F8" w:rsidRDefault="00860094" w:rsidP="009C20F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sidRPr="00142FEF">
              <w:t>-</w:t>
            </w:r>
            <w:r w:rsidR="00E66B18">
              <w:t xml:space="preserve"> </w:t>
            </w:r>
            <w:r w:rsidRPr="00142FEF">
              <w:t>a c</w:t>
            </w:r>
            <w:r w:rsidR="009C20F8">
              <w:t>opper content of les than 5ppm,</w:t>
            </w:r>
          </w:p>
          <w:p w14:paraId="6B9F5C32" w14:textId="77777777" w:rsidR="009C20F8" w:rsidRDefault="009C20F8" w:rsidP="009C20F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rsidR="00860094" w:rsidRPr="00142FEF">
              <w:t xml:space="preserve"> a nickel content of less than 5ppm,</w:t>
            </w:r>
          </w:p>
          <w:p w14:paraId="439EF993" w14:textId="14F2C6FD" w:rsidR="0038405A" w:rsidRDefault="00860094" w:rsidP="0038405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sidRPr="00142FEF">
              <w:t xml:space="preserve">- </w:t>
            </w:r>
            <w:r w:rsidR="00D52247">
              <w:t>an average surface area (</w:t>
            </w:r>
            <w:r w:rsidR="0038405A">
              <w:t xml:space="preserve">N2atmosphere) of 1.2 </w:t>
            </w:r>
            <w:r w:rsidR="00A42356">
              <w:t>m</w:t>
            </w:r>
            <w:r w:rsidR="00A42356">
              <w:rPr>
                <w:vertAlign w:val="superscript"/>
              </w:rPr>
              <w:t>2</w:t>
            </w:r>
            <w:r w:rsidR="00D52247">
              <w:t xml:space="preserve"> or more but not</w:t>
            </w:r>
            <w:r w:rsidR="0038405A">
              <w:t xml:space="preserve"> more than 20.4 </w:t>
            </w:r>
            <w:r w:rsidR="00A42356">
              <w:t>m</w:t>
            </w:r>
            <w:r w:rsidR="00A42356">
              <w:rPr>
                <w:vertAlign w:val="superscript"/>
              </w:rPr>
              <w:t>2</w:t>
            </w:r>
            <w:r w:rsidR="0038405A">
              <w:t>, and</w:t>
            </w:r>
          </w:p>
          <w:p w14:paraId="60DE66A1" w14:textId="621B126E" w:rsidR="00860094" w:rsidRPr="00142FEF" w:rsidRDefault="00D52247" w:rsidP="0038405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 xml:space="preserve">- a magnetic metal impurity of less than 3 ppm                                                                                                                          </w:t>
            </w:r>
          </w:p>
        </w:tc>
      </w:tr>
      <w:tr w:rsidR="00142FEF" w14:paraId="5753895B" w14:textId="77777777" w:rsidTr="00C861B5">
        <w:trPr>
          <w:cantSplit/>
        </w:trPr>
        <w:tc>
          <w:tcPr>
            <w:tcW w:w="0" w:type="auto"/>
          </w:tcPr>
          <w:p w14:paraId="0F279C85" w14:textId="44D960A8" w:rsidR="00142FEF" w:rsidRDefault="00142FEF" w:rsidP="005748F3">
            <w:pPr>
              <w:pStyle w:val="NormalinTable"/>
              <w:rPr>
                <w:b/>
              </w:rPr>
            </w:pPr>
            <w:r>
              <w:rPr>
                <w:b/>
              </w:rPr>
              <w:t>3801 10 00 90</w:t>
            </w:r>
          </w:p>
        </w:tc>
        <w:tc>
          <w:tcPr>
            <w:tcW w:w="0" w:type="auto"/>
          </w:tcPr>
          <w:p w14:paraId="7DAC555B" w14:textId="56C0DCEA" w:rsidR="00142FEF" w:rsidRPr="00142FEF" w:rsidRDefault="00142FEF"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sidRPr="00142FEF">
              <w:t>- - Other</w:t>
            </w:r>
          </w:p>
        </w:tc>
      </w:tr>
      <w:tr w:rsidR="00A85BE1" w14:paraId="05CE18C6"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3E008ECF" w14:textId="77777777" w:rsidR="00A85BE1" w:rsidRDefault="00A85BE1" w:rsidP="005748F3">
            <w:pPr>
              <w:pStyle w:val="NormalinTable"/>
            </w:pPr>
            <w:r>
              <w:rPr>
                <w:b/>
              </w:rPr>
              <w:t>3801 20</w:t>
            </w:r>
          </w:p>
        </w:tc>
        <w:tc>
          <w:tcPr>
            <w:tcW w:w="0" w:type="auto"/>
          </w:tcPr>
          <w:p w14:paraId="3673714B"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lloidal or semi-colloidal graphite</w:t>
            </w:r>
          </w:p>
        </w:tc>
      </w:tr>
      <w:tr w:rsidR="00A85BE1" w14:paraId="5383D169" w14:textId="77777777" w:rsidTr="00C861B5">
        <w:trPr>
          <w:cantSplit/>
        </w:trPr>
        <w:tc>
          <w:tcPr>
            <w:tcW w:w="0" w:type="auto"/>
          </w:tcPr>
          <w:p w14:paraId="4E992531" w14:textId="77777777" w:rsidR="00A85BE1" w:rsidRDefault="00A85BE1" w:rsidP="005748F3">
            <w:pPr>
              <w:pStyle w:val="NormalinTable"/>
            </w:pPr>
            <w:r>
              <w:rPr>
                <w:b/>
              </w:rPr>
              <w:t>3801 20 10</w:t>
            </w:r>
          </w:p>
        </w:tc>
        <w:tc>
          <w:tcPr>
            <w:tcW w:w="0" w:type="auto"/>
          </w:tcPr>
          <w:p w14:paraId="6434AAA8"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lloidal graphite in suspension in oil; semi-colloidal graphite</w:t>
            </w:r>
          </w:p>
        </w:tc>
      </w:tr>
      <w:tr w:rsidR="00A85BE1" w14:paraId="68771712"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030595F2" w14:textId="77777777" w:rsidR="00A85BE1" w:rsidRDefault="00A85BE1" w:rsidP="005748F3">
            <w:pPr>
              <w:pStyle w:val="NormalinTable"/>
            </w:pPr>
            <w:r>
              <w:rPr>
                <w:b/>
              </w:rPr>
              <w:t>3801 20 90</w:t>
            </w:r>
          </w:p>
        </w:tc>
        <w:tc>
          <w:tcPr>
            <w:tcW w:w="0" w:type="auto"/>
          </w:tcPr>
          <w:p w14:paraId="08560E81"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85BE1" w14:paraId="76A682E0" w14:textId="77777777" w:rsidTr="00C861B5">
        <w:trPr>
          <w:cantSplit/>
        </w:trPr>
        <w:tc>
          <w:tcPr>
            <w:tcW w:w="0" w:type="auto"/>
          </w:tcPr>
          <w:p w14:paraId="3BBD04D1" w14:textId="77777777" w:rsidR="00A85BE1" w:rsidRDefault="00A85BE1" w:rsidP="005748F3">
            <w:pPr>
              <w:pStyle w:val="NormalinTable"/>
            </w:pPr>
            <w:r>
              <w:rPr>
                <w:b/>
              </w:rPr>
              <w:t>3801 30 00</w:t>
            </w:r>
          </w:p>
        </w:tc>
        <w:tc>
          <w:tcPr>
            <w:tcW w:w="0" w:type="auto"/>
          </w:tcPr>
          <w:p w14:paraId="5D6E9712"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rbonaceous pastes for electrodes and similar pastes for furnace linings</w:t>
            </w:r>
          </w:p>
        </w:tc>
      </w:tr>
      <w:tr w:rsidR="00A85BE1" w14:paraId="238DE2DC"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6CF7B672" w14:textId="77777777" w:rsidR="00A85BE1" w:rsidRDefault="00A85BE1" w:rsidP="005748F3">
            <w:pPr>
              <w:pStyle w:val="NormalinTable"/>
            </w:pPr>
            <w:r>
              <w:rPr>
                <w:b/>
              </w:rPr>
              <w:t>3801 90</w:t>
            </w:r>
          </w:p>
        </w:tc>
        <w:tc>
          <w:tcPr>
            <w:tcW w:w="0" w:type="auto"/>
          </w:tcPr>
          <w:p w14:paraId="761F22FB"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A85BE1" w14:paraId="6269FADD" w14:textId="77777777" w:rsidTr="00C861B5">
        <w:trPr>
          <w:cantSplit/>
        </w:trPr>
        <w:tc>
          <w:tcPr>
            <w:tcW w:w="0" w:type="auto"/>
          </w:tcPr>
          <w:p w14:paraId="1544C626" w14:textId="77777777" w:rsidR="00A85BE1" w:rsidRDefault="00A85BE1" w:rsidP="005748F3">
            <w:pPr>
              <w:pStyle w:val="NormalinTable"/>
            </w:pPr>
            <w:r>
              <w:rPr>
                <w:b/>
              </w:rPr>
              <w:t>3801 90 00 10</w:t>
            </w:r>
          </w:p>
        </w:tc>
        <w:tc>
          <w:tcPr>
            <w:tcW w:w="0" w:type="auto"/>
          </w:tcPr>
          <w:p w14:paraId="0A726A70"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xpandable graphite (CAS RN 90387-90-9 and CAS RN 12777-87-6)</w:t>
            </w:r>
          </w:p>
        </w:tc>
      </w:tr>
      <w:tr w:rsidR="00222329" w14:paraId="13BDAC9E"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534DE784" w14:textId="7B598C92" w:rsidR="00222329" w:rsidRDefault="00222329" w:rsidP="005748F3">
            <w:pPr>
              <w:pStyle w:val="NormalinTable"/>
              <w:rPr>
                <w:b/>
              </w:rPr>
            </w:pPr>
            <w:r>
              <w:rPr>
                <w:b/>
              </w:rPr>
              <w:t>3801 90 00 30</w:t>
            </w:r>
          </w:p>
        </w:tc>
        <w:tc>
          <w:tcPr>
            <w:tcW w:w="0" w:type="auto"/>
          </w:tcPr>
          <w:p w14:paraId="2533F950" w14:textId="77777777" w:rsidR="0038405A" w:rsidRDefault="00222329" w:rsidP="0038405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 xml:space="preserve">- - </w:t>
            </w:r>
            <w:r w:rsidR="00ED61C9" w:rsidRPr="00ED61C9">
              <w:t>Natural or artificial graphite based</w:t>
            </w:r>
            <w:r w:rsidR="0038405A">
              <w:t xml:space="preserve"> powder, pitch coated, with :</w:t>
            </w:r>
          </w:p>
          <w:p w14:paraId="03A01906" w14:textId="7ABA50E4" w:rsidR="0038405A" w:rsidRDefault="00ED61C9" w:rsidP="0027785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227"/>
            </w:pPr>
            <w:r w:rsidRPr="00ED61C9">
              <w:t>- an average particle size of 2.5 micrometre or more but not</w:t>
            </w:r>
            <w:r w:rsidR="0038405A">
              <w:t xml:space="preserve"> more than 26.5 micrometre, </w:t>
            </w:r>
          </w:p>
          <w:p w14:paraId="54F29F87" w14:textId="77777777" w:rsidR="0038405A" w:rsidRDefault="00ED61C9" w:rsidP="0027785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227"/>
            </w:pPr>
            <w:r w:rsidRPr="00ED61C9">
              <w:t>- an iron c</w:t>
            </w:r>
            <w:r w:rsidR="0038405A">
              <w:t xml:space="preserve">ontent of less than 40 ppm, </w:t>
            </w:r>
          </w:p>
          <w:p w14:paraId="49F81E18" w14:textId="77777777" w:rsidR="0038405A" w:rsidRDefault="00ED61C9" w:rsidP="0027785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227"/>
            </w:pPr>
            <w:r w:rsidRPr="00ED61C9">
              <w:t xml:space="preserve">- a copper </w:t>
            </w:r>
            <w:r w:rsidR="0038405A">
              <w:t xml:space="preserve">content of less than 5 ppm, </w:t>
            </w:r>
          </w:p>
          <w:p w14:paraId="3BEEDC75" w14:textId="77777777" w:rsidR="0038405A" w:rsidRDefault="00ED61C9" w:rsidP="0027785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227"/>
            </w:pPr>
            <w:r w:rsidRPr="00ED61C9">
              <w:t xml:space="preserve">- a nickel content of less than </w:t>
            </w:r>
            <w:r w:rsidR="0038405A">
              <w:t xml:space="preserve">5 ppm, </w:t>
            </w:r>
          </w:p>
          <w:p w14:paraId="6EB79435" w14:textId="58BE254D" w:rsidR="00222329" w:rsidRDefault="00ED61C9" w:rsidP="0027785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227"/>
            </w:pPr>
            <w:r w:rsidRPr="00ED61C9">
              <w:t xml:space="preserve"> an aver</w:t>
            </w:r>
            <w:r w:rsidR="00C861B5">
              <w:t>age surface area (N</w:t>
            </w:r>
            <w:r w:rsidR="00C861B5">
              <w:rPr>
                <w:vertAlign w:val="superscript"/>
              </w:rPr>
              <w:t>2</w:t>
            </w:r>
            <w:r w:rsidRPr="00ED61C9">
              <w:t xml:space="preserve"> atmosphere) of 1.2 </w:t>
            </w:r>
            <w:r w:rsidR="00A42356">
              <w:t>m</w:t>
            </w:r>
            <w:r w:rsidR="00A42356">
              <w:rPr>
                <w:vertAlign w:val="superscript"/>
              </w:rPr>
              <w:t>2</w:t>
            </w:r>
            <w:r w:rsidRPr="00ED61C9">
              <w:t xml:space="preserve"> or more</w:t>
            </w:r>
            <w:r w:rsidR="0038405A">
              <w:t xml:space="preserve"> but not more than 20.4 </w:t>
            </w:r>
            <w:r w:rsidR="00A42356">
              <w:t>m</w:t>
            </w:r>
            <w:r w:rsidR="00A42356">
              <w:rPr>
                <w:vertAlign w:val="superscript"/>
              </w:rPr>
              <w:t>2</w:t>
            </w:r>
            <w:r w:rsidRPr="00ED61C9">
              <w:t>, and</w:t>
            </w:r>
            <w:r>
              <w:t xml:space="preserve"> </w:t>
            </w:r>
            <w:r w:rsidRPr="00ED61C9">
              <w:t>a magnetic metal impurity of less than 3 ppm</w:t>
            </w:r>
          </w:p>
        </w:tc>
      </w:tr>
      <w:tr w:rsidR="00A85BE1" w14:paraId="42F2D36C" w14:textId="77777777" w:rsidTr="00C861B5">
        <w:trPr>
          <w:cantSplit/>
        </w:trPr>
        <w:tc>
          <w:tcPr>
            <w:tcW w:w="0" w:type="auto"/>
          </w:tcPr>
          <w:p w14:paraId="44BAB0C0" w14:textId="558C4E0B" w:rsidR="00A85BE1" w:rsidRDefault="00A85BE1" w:rsidP="005748F3">
            <w:pPr>
              <w:pStyle w:val="NormalinTable"/>
            </w:pPr>
            <w:r>
              <w:rPr>
                <w:b/>
              </w:rPr>
              <w:t>3801 90 00 90</w:t>
            </w:r>
          </w:p>
        </w:tc>
        <w:tc>
          <w:tcPr>
            <w:tcW w:w="0" w:type="auto"/>
          </w:tcPr>
          <w:p w14:paraId="491B9A14"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85BE1" w14:paraId="6CF011A2"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78A5AE1F" w14:textId="77777777" w:rsidR="00A85BE1" w:rsidRDefault="00A85BE1" w:rsidP="005748F3">
            <w:pPr>
              <w:pStyle w:val="NormalinTable"/>
            </w:pPr>
            <w:r>
              <w:rPr>
                <w:b/>
              </w:rPr>
              <w:t>3802</w:t>
            </w:r>
          </w:p>
        </w:tc>
        <w:tc>
          <w:tcPr>
            <w:tcW w:w="0" w:type="auto"/>
          </w:tcPr>
          <w:p w14:paraId="0715DDF1"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ctivated carbon; activated natural mineral products; animal black, including spent animal black</w:t>
            </w:r>
          </w:p>
        </w:tc>
      </w:tr>
      <w:tr w:rsidR="00A85BE1" w14:paraId="619ADEC4" w14:textId="77777777" w:rsidTr="00C861B5">
        <w:trPr>
          <w:cantSplit/>
        </w:trPr>
        <w:tc>
          <w:tcPr>
            <w:tcW w:w="0" w:type="auto"/>
          </w:tcPr>
          <w:p w14:paraId="50E15EB3" w14:textId="77777777" w:rsidR="00A85BE1" w:rsidRDefault="00A85BE1" w:rsidP="005748F3">
            <w:pPr>
              <w:pStyle w:val="NormalinTable"/>
            </w:pPr>
            <w:r>
              <w:rPr>
                <w:b/>
              </w:rPr>
              <w:t>3802 10</w:t>
            </w:r>
          </w:p>
        </w:tc>
        <w:tc>
          <w:tcPr>
            <w:tcW w:w="0" w:type="auto"/>
          </w:tcPr>
          <w:p w14:paraId="70FAD3C3"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ctivated carbon</w:t>
            </w:r>
          </w:p>
        </w:tc>
      </w:tr>
      <w:tr w:rsidR="00A85BE1" w14:paraId="0EC8B427"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0D60FA05" w14:textId="77777777" w:rsidR="00A85BE1" w:rsidRDefault="00A85BE1" w:rsidP="005748F3">
            <w:pPr>
              <w:pStyle w:val="NormalinTable"/>
            </w:pPr>
            <w:r>
              <w:rPr>
                <w:b/>
              </w:rPr>
              <w:t>3802 10 00 10</w:t>
            </w:r>
          </w:p>
        </w:tc>
        <w:tc>
          <w:tcPr>
            <w:tcW w:w="0" w:type="auto"/>
          </w:tcPr>
          <w:p w14:paraId="5C644C1C"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ixture of activated carbon and polyethylene, in form of powder</w:t>
            </w:r>
          </w:p>
        </w:tc>
      </w:tr>
      <w:tr w:rsidR="00A85BE1" w14:paraId="181E9C82" w14:textId="77777777" w:rsidTr="00C861B5">
        <w:trPr>
          <w:cantSplit/>
        </w:trPr>
        <w:tc>
          <w:tcPr>
            <w:tcW w:w="0" w:type="auto"/>
          </w:tcPr>
          <w:p w14:paraId="44B3F7D0" w14:textId="77777777" w:rsidR="00A85BE1" w:rsidRDefault="00A85BE1" w:rsidP="005748F3">
            <w:pPr>
              <w:pStyle w:val="NormalinTable"/>
            </w:pPr>
            <w:r>
              <w:rPr>
                <w:b/>
              </w:rPr>
              <w:t>3802 10 00 20</w:t>
            </w:r>
          </w:p>
        </w:tc>
        <w:tc>
          <w:tcPr>
            <w:tcW w:w="0" w:type="auto"/>
          </w:tcPr>
          <w:p w14:paraId="4736B084" w14:textId="75FBC0C4"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hemically activated carbon in granular form with a Butane Working Capacity of 11 g butane/100 ml or more (as determined by the ASTM D 5228 method) used for vapour absorption and desorption in emission control canisters of motor vehicles</w:t>
            </w:r>
          </w:p>
        </w:tc>
      </w:tr>
      <w:tr w:rsidR="00A85BE1" w14:paraId="369E7990"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6966F7EC" w14:textId="77777777" w:rsidR="00A85BE1" w:rsidRDefault="00A85BE1" w:rsidP="005748F3">
            <w:pPr>
              <w:pStyle w:val="NormalinTable"/>
            </w:pPr>
            <w:r>
              <w:rPr>
                <w:b/>
              </w:rPr>
              <w:t>3802 10 00 30</w:t>
            </w:r>
          </w:p>
        </w:tc>
        <w:tc>
          <w:tcPr>
            <w:tcW w:w="0" w:type="auto"/>
          </w:tcPr>
          <w:p w14:paraId="7021616C" w14:textId="77777777" w:rsidR="00DD75CB"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Chemically activated carbon in pellet (cylindrical) form, with: </w:t>
            </w:r>
          </w:p>
          <w:p w14:paraId="54257D3B" w14:textId="77777777" w:rsidR="00DD75CB" w:rsidRDefault="00A85BE1" w:rsidP="00DD75CB">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227"/>
            </w:pPr>
            <w:r>
              <w:t xml:space="preserve">- a diameter of 2 mm or more but not more than 3 mm, and </w:t>
            </w:r>
          </w:p>
          <w:p w14:paraId="2E420AA0" w14:textId="3D42297C" w:rsidR="00A85BE1" w:rsidRDefault="00A85BE1" w:rsidP="00DD75CB">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227"/>
            </w:pPr>
            <w:r>
              <w:t>- a Butane Working Capacity of 5 g butane/100ml or more (as determined by the ASTM D 5228 method) used for vapour absorption and desorption in emission control canisters of motor vehicles</w:t>
            </w:r>
          </w:p>
        </w:tc>
      </w:tr>
      <w:tr w:rsidR="00A85BE1" w14:paraId="20528B3C" w14:textId="77777777" w:rsidTr="00C861B5">
        <w:trPr>
          <w:cantSplit/>
        </w:trPr>
        <w:tc>
          <w:tcPr>
            <w:tcW w:w="0" w:type="auto"/>
          </w:tcPr>
          <w:p w14:paraId="78AA5031" w14:textId="77777777" w:rsidR="00A85BE1" w:rsidRDefault="00A85BE1" w:rsidP="005748F3">
            <w:pPr>
              <w:pStyle w:val="NormalinTable"/>
            </w:pPr>
            <w:r>
              <w:rPr>
                <w:b/>
              </w:rPr>
              <w:t>3802 10 00 90</w:t>
            </w:r>
          </w:p>
        </w:tc>
        <w:tc>
          <w:tcPr>
            <w:tcW w:w="0" w:type="auto"/>
          </w:tcPr>
          <w:p w14:paraId="38D3618F"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85BE1" w14:paraId="75A894FB"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19B43FEF" w14:textId="77777777" w:rsidR="00A85BE1" w:rsidRDefault="00A85BE1" w:rsidP="005748F3">
            <w:pPr>
              <w:pStyle w:val="NormalinTable"/>
            </w:pPr>
            <w:r>
              <w:rPr>
                <w:b/>
              </w:rPr>
              <w:t>3802 90</w:t>
            </w:r>
          </w:p>
        </w:tc>
        <w:tc>
          <w:tcPr>
            <w:tcW w:w="0" w:type="auto"/>
          </w:tcPr>
          <w:p w14:paraId="33058413"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A85BE1" w14:paraId="2DB38D21" w14:textId="77777777" w:rsidTr="00C861B5">
        <w:trPr>
          <w:cantSplit/>
        </w:trPr>
        <w:tc>
          <w:tcPr>
            <w:tcW w:w="0" w:type="auto"/>
          </w:tcPr>
          <w:p w14:paraId="5F685758" w14:textId="77777777" w:rsidR="00A85BE1" w:rsidRDefault="00A85BE1" w:rsidP="005748F3">
            <w:pPr>
              <w:pStyle w:val="NormalinTable"/>
            </w:pPr>
          </w:p>
        </w:tc>
        <w:tc>
          <w:tcPr>
            <w:tcW w:w="0" w:type="auto"/>
          </w:tcPr>
          <w:p w14:paraId="40EBB60B"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oda flux calcinated diatomaceous earth</w:t>
            </w:r>
          </w:p>
        </w:tc>
      </w:tr>
      <w:tr w:rsidR="00A85BE1" w14:paraId="4DE6A390"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5C39E941" w14:textId="77777777" w:rsidR="00A85BE1" w:rsidRDefault="00A85BE1" w:rsidP="005748F3">
            <w:pPr>
              <w:pStyle w:val="NormalinTable"/>
            </w:pPr>
            <w:r>
              <w:rPr>
                <w:b/>
              </w:rPr>
              <w:t>3802 90 00 11</w:t>
            </w:r>
          </w:p>
        </w:tc>
        <w:tc>
          <w:tcPr>
            <w:tcW w:w="0" w:type="auto"/>
          </w:tcPr>
          <w:p w14:paraId="34B63A48"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oda flux calcinated diatomaceous earth, acid washed, for use as a filter aid in the manufacture of pharmaceutical and/or biochemical products</w:t>
            </w:r>
          </w:p>
        </w:tc>
      </w:tr>
      <w:tr w:rsidR="00A85BE1" w14:paraId="63B5EFB3" w14:textId="77777777" w:rsidTr="00C861B5">
        <w:trPr>
          <w:cantSplit/>
        </w:trPr>
        <w:tc>
          <w:tcPr>
            <w:tcW w:w="0" w:type="auto"/>
          </w:tcPr>
          <w:p w14:paraId="241DA920" w14:textId="77777777" w:rsidR="00A85BE1" w:rsidRDefault="00A85BE1" w:rsidP="005748F3">
            <w:pPr>
              <w:pStyle w:val="NormalinTable"/>
            </w:pPr>
            <w:r>
              <w:rPr>
                <w:b/>
              </w:rPr>
              <w:t>3802 90 00 19</w:t>
            </w:r>
          </w:p>
        </w:tc>
        <w:tc>
          <w:tcPr>
            <w:tcW w:w="0" w:type="auto"/>
          </w:tcPr>
          <w:p w14:paraId="20EDF3FD"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85BE1" w14:paraId="36C45827"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55B9881C" w14:textId="77777777" w:rsidR="00A85BE1" w:rsidRDefault="00A85BE1" w:rsidP="005748F3">
            <w:pPr>
              <w:pStyle w:val="NormalinTable"/>
            </w:pPr>
            <w:r>
              <w:rPr>
                <w:b/>
              </w:rPr>
              <w:t>3802 90 00 90</w:t>
            </w:r>
          </w:p>
        </w:tc>
        <w:tc>
          <w:tcPr>
            <w:tcW w:w="0" w:type="auto"/>
          </w:tcPr>
          <w:p w14:paraId="49A76B18"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85BE1" w14:paraId="56D31D3C" w14:textId="77777777" w:rsidTr="00C861B5">
        <w:trPr>
          <w:cantSplit/>
        </w:trPr>
        <w:tc>
          <w:tcPr>
            <w:tcW w:w="0" w:type="auto"/>
          </w:tcPr>
          <w:p w14:paraId="2576A13E" w14:textId="77777777" w:rsidR="00A85BE1" w:rsidRDefault="00A85BE1" w:rsidP="005748F3">
            <w:pPr>
              <w:pStyle w:val="NormalinTable"/>
            </w:pPr>
            <w:r>
              <w:rPr>
                <w:b/>
              </w:rPr>
              <w:t>3803</w:t>
            </w:r>
          </w:p>
        </w:tc>
        <w:tc>
          <w:tcPr>
            <w:tcW w:w="0" w:type="auto"/>
          </w:tcPr>
          <w:p w14:paraId="53148F87"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all oil, whether or not refined</w:t>
            </w:r>
          </w:p>
        </w:tc>
      </w:tr>
      <w:tr w:rsidR="00A85BE1" w14:paraId="29B03CF4"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7C1575EA" w14:textId="77777777" w:rsidR="00A85BE1" w:rsidRDefault="00A85BE1" w:rsidP="005748F3">
            <w:pPr>
              <w:pStyle w:val="NormalinTable"/>
            </w:pPr>
            <w:r>
              <w:rPr>
                <w:b/>
              </w:rPr>
              <w:t>3803 00 10</w:t>
            </w:r>
          </w:p>
        </w:tc>
        <w:tc>
          <w:tcPr>
            <w:tcW w:w="0" w:type="auto"/>
          </w:tcPr>
          <w:p w14:paraId="5E597A28"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rude</w:t>
            </w:r>
          </w:p>
        </w:tc>
      </w:tr>
      <w:tr w:rsidR="00A85BE1" w14:paraId="59F2F9BE" w14:textId="77777777" w:rsidTr="00C861B5">
        <w:trPr>
          <w:cantSplit/>
        </w:trPr>
        <w:tc>
          <w:tcPr>
            <w:tcW w:w="0" w:type="auto"/>
          </w:tcPr>
          <w:p w14:paraId="691F301C" w14:textId="77777777" w:rsidR="00A85BE1" w:rsidRDefault="00A85BE1" w:rsidP="005748F3">
            <w:pPr>
              <w:pStyle w:val="NormalinTable"/>
            </w:pPr>
            <w:r>
              <w:rPr>
                <w:b/>
              </w:rPr>
              <w:t>3803 00 90</w:t>
            </w:r>
          </w:p>
        </w:tc>
        <w:tc>
          <w:tcPr>
            <w:tcW w:w="0" w:type="auto"/>
          </w:tcPr>
          <w:p w14:paraId="6C858959"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A85BE1" w14:paraId="53E981D4"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5963C2C4" w14:textId="77777777" w:rsidR="00A85BE1" w:rsidRDefault="00A85BE1" w:rsidP="005748F3">
            <w:pPr>
              <w:pStyle w:val="NormalinTable"/>
            </w:pPr>
            <w:r>
              <w:rPr>
                <w:b/>
              </w:rPr>
              <w:t>3804</w:t>
            </w:r>
          </w:p>
        </w:tc>
        <w:tc>
          <w:tcPr>
            <w:tcW w:w="0" w:type="auto"/>
          </w:tcPr>
          <w:p w14:paraId="6333C3C0"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Residual lyes from the manufacture of wood pulp, whether or not concentrated, desugared or chemically treated, including lignin sulphonates, but excluding tall oil of heading 3803</w:t>
            </w:r>
          </w:p>
        </w:tc>
      </w:tr>
      <w:tr w:rsidR="00A85BE1" w14:paraId="1F8E82F7" w14:textId="77777777" w:rsidTr="00C861B5">
        <w:trPr>
          <w:cantSplit/>
        </w:trPr>
        <w:tc>
          <w:tcPr>
            <w:tcW w:w="0" w:type="auto"/>
          </w:tcPr>
          <w:p w14:paraId="40267D21" w14:textId="77777777" w:rsidR="00A85BE1" w:rsidRDefault="00A85BE1" w:rsidP="005748F3">
            <w:pPr>
              <w:pStyle w:val="NormalinTable"/>
            </w:pPr>
            <w:r>
              <w:rPr>
                <w:b/>
              </w:rPr>
              <w:t>3804 00 00 10</w:t>
            </w:r>
          </w:p>
        </w:tc>
        <w:tc>
          <w:tcPr>
            <w:tcW w:w="0" w:type="auto"/>
          </w:tcPr>
          <w:p w14:paraId="1F9B3009"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odium lignosulphonate</w:t>
            </w:r>
          </w:p>
        </w:tc>
      </w:tr>
      <w:tr w:rsidR="00A85BE1" w14:paraId="1C95E42A"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39431253" w14:textId="77777777" w:rsidR="00A85BE1" w:rsidRDefault="00A85BE1" w:rsidP="005748F3">
            <w:pPr>
              <w:pStyle w:val="NormalinTable"/>
            </w:pPr>
            <w:r>
              <w:rPr>
                <w:b/>
              </w:rPr>
              <w:t>3804 00 00 90</w:t>
            </w:r>
          </w:p>
        </w:tc>
        <w:tc>
          <w:tcPr>
            <w:tcW w:w="0" w:type="auto"/>
          </w:tcPr>
          <w:p w14:paraId="5D22D6C3"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A85BE1" w14:paraId="710DB3B7" w14:textId="77777777" w:rsidTr="00C861B5">
        <w:trPr>
          <w:cantSplit/>
        </w:trPr>
        <w:tc>
          <w:tcPr>
            <w:tcW w:w="0" w:type="auto"/>
          </w:tcPr>
          <w:p w14:paraId="3D5ED342" w14:textId="77777777" w:rsidR="00A85BE1" w:rsidRDefault="00A85BE1" w:rsidP="005748F3">
            <w:pPr>
              <w:pStyle w:val="NormalinTable"/>
            </w:pPr>
            <w:r>
              <w:rPr>
                <w:b/>
              </w:rPr>
              <w:t>3805</w:t>
            </w:r>
          </w:p>
        </w:tc>
        <w:tc>
          <w:tcPr>
            <w:tcW w:w="0" w:type="auto"/>
          </w:tcPr>
          <w:p w14:paraId="79DB670F"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Gum, wood or sulphate turpentine and other terpenic oils produced by the distillation or other treatment of coniferous woods; crude dipentene; sulphite turpentine and other crude para-cymene; pine oil containing alpha-terpineol as the main constituent</w:t>
            </w:r>
          </w:p>
        </w:tc>
      </w:tr>
      <w:tr w:rsidR="00A85BE1" w14:paraId="437DD144"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35B46AB1" w14:textId="77777777" w:rsidR="00A85BE1" w:rsidRDefault="00A85BE1" w:rsidP="005748F3">
            <w:pPr>
              <w:pStyle w:val="NormalinTable"/>
            </w:pPr>
            <w:r>
              <w:rPr>
                <w:b/>
              </w:rPr>
              <w:t>3805 10</w:t>
            </w:r>
          </w:p>
        </w:tc>
        <w:tc>
          <w:tcPr>
            <w:tcW w:w="0" w:type="auto"/>
          </w:tcPr>
          <w:p w14:paraId="656DE1D7"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um, wood or sulphate turpentine oils</w:t>
            </w:r>
          </w:p>
        </w:tc>
      </w:tr>
      <w:tr w:rsidR="00A85BE1" w14:paraId="41030C9D" w14:textId="77777777" w:rsidTr="00C861B5">
        <w:trPr>
          <w:cantSplit/>
        </w:trPr>
        <w:tc>
          <w:tcPr>
            <w:tcW w:w="0" w:type="auto"/>
          </w:tcPr>
          <w:p w14:paraId="4CD20794" w14:textId="77777777" w:rsidR="00A85BE1" w:rsidRDefault="00A85BE1" w:rsidP="005748F3">
            <w:pPr>
              <w:pStyle w:val="NormalinTable"/>
            </w:pPr>
            <w:r>
              <w:rPr>
                <w:b/>
              </w:rPr>
              <w:t>3805 10 10</w:t>
            </w:r>
          </w:p>
        </w:tc>
        <w:tc>
          <w:tcPr>
            <w:tcW w:w="0" w:type="auto"/>
          </w:tcPr>
          <w:p w14:paraId="3079857E"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um turpentine</w:t>
            </w:r>
          </w:p>
        </w:tc>
      </w:tr>
      <w:tr w:rsidR="00A85BE1" w14:paraId="3E7E22AB"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2D07B4B5" w14:textId="77777777" w:rsidR="00A85BE1" w:rsidRDefault="00A85BE1" w:rsidP="005748F3">
            <w:pPr>
              <w:pStyle w:val="NormalinTable"/>
            </w:pPr>
            <w:r>
              <w:rPr>
                <w:b/>
              </w:rPr>
              <w:t>3805 10 30</w:t>
            </w:r>
          </w:p>
        </w:tc>
        <w:tc>
          <w:tcPr>
            <w:tcW w:w="0" w:type="auto"/>
          </w:tcPr>
          <w:p w14:paraId="1BAC5D25"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ood turpentine</w:t>
            </w:r>
          </w:p>
        </w:tc>
      </w:tr>
      <w:tr w:rsidR="00A85BE1" w14:paraId="28EFD394" w14:textId="77777777" w:rsidTr="00C861B5">
        <w:trPr>
          <w:cantSplit/>
        </w:trPr>
        <w:tc>
          <w:tcPr>
            <w:tcW w:w="0" w:type="auto"/>
          </w:tcPr>
          <w:p w14:paraId="0804C5E1" w14:textId="77777777" w:rsidR="00A85BE1" w:rsidRDefault="00A85BE1" w:rsidP="005748F3">
            <w:pPr>
              <w:pStyle w:val="NormalinTable"/>
            </w:pPr>
            <w:r>
              <w:rPr>
                <w:b/>
              </w:rPr>
              <w:t>3805 10 90</w:t>
            </w:r>
          </w:p>
        </w:tc>
        <w:tc>
          <w:tcPr>
            <w:tcW w:w="0" w:type="auto"/>
          </w:tcPr>
          <w:p w14:paraId="3A27EE5A"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ulphate turpentine</w:t>
            </w:r>
          </w:p>
        </w:tc>
      </w:tr>
      <w:tr w:rsidR="00A85BE1" w14:paraId="3197B556"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1394A94A" w14:textId="77777777" w:rsidR="00A85BE1" w:rsidRDefault="00A85BE1" w:rsidP="005748F3">
            <w:pPr>
              <w:pStyle w:val="NormalinTable"/>
            </w:pPr>
            <w:r>
              <w:rPr>
                <w:b/>
              </w:rPr>
              <w:t>3805 90</w:t>
            </w:r>
          </w:p>
        </w:tc>
        <w:tc>
          <w:tcPr>
            <w:tcW w:w="0" w:type="auto"/>
          </w:tcPr>
          <w:p w14:paraId="492F2B2A"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A85BE1" w14:paraId="2238E025" w14:textId="77777777" w:rsidTr="00C861B5">
        <w:trPr>
          <w:cantSplit/>
        </w:trPr>
        <w:tc>
          <w:tcPr>
            <w:tcW w:w="0" w:type="auto"/>
          </w:tcPr>
          <w:p w14:paraId="24147E3C" w14:textId="77777777" w:rsidR="00A85BE1" w:rsidRDefault="00A85BE1" w:rsidP="005748F3">
            <w:pPr>
              <w:pStyle w:val="NormalinTable"/>
            </w:pPr>
            <w:r>
              <w:rPr>
                <w:b/>
              </w:rPr>
              <w:t>3805 90 10</w:t>
            </w:r>
          </w:p>
        </w:tc>
        <w:tc>
          <w:tcPr>
            <w:tcW w:w="0" w:type="auto"/>
          </w:tcPr>
          <w:p w14:paraId="413B7D0B"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ine oil</w:t>
            </w:r>
          </w:p>
        </w:tc>
      </w:tr>
      <w:tr w:rsidR="00A85BE1" w14:paraId="68FEA055"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7AFBBA6A" w14:textId="77777777" w:rsidR="00A85BE1" w:rsidRDefault="00A85BE1" w:rsidP="005748F3">
            <w:pPr>
              <w:pStyle w:val="NormalinTable"/>
            </w:pPr>
            <w:r>
              <w:rPr>
                <w:b/>
              </w:rPr>
              <w:t>3805 90 90</w:t>
            </w:r>
          </w:p>
        </w:tc>
        <w:tc>
          <w:tcPr>
            <w:tcW w:w="0" w:type="auto"/>
          </w:tcPr>
          <w:p w14:paraId="262B5F95"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85BE1" w14:paraId="7DA2E36D" w14:textId="77777777" w:rsidTr="00C861B5">
        <w:trPr>
          <w:cantSplit/>
        </w:trPr>
        <w:tc>
          <w:tcPr>
            <w:tcW w:w="0" w:type="auto"/>
          </w:tcPr>
          <w:p w14:paraId="0B59C87B" w14:textId="77777777" w:rsidR="00A85BE1" w:rsidRDefault="00A85BE1" w:rsidP="005748F3">
            <w:pPr>
              <w:pStyle w:val="NormalinTable"/>
            </w:pPr>
            <w:r>
              <w:rPr>
                <w:b/>
              </w:rPr>
              <w:t>3806</w:t>
            </w:r>
          </w:p>
        </w:tc>
        <w:tc>
          <w:tcPr>
            <w:tcW w:w="0" w:type="auto"/>
          </w:tcPr>
          <w:p w14:paraId="0E6CC3DE"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Rosin and resin acids, and derivatives thereof; rosin spirit and rosin oils; run gums</w:t>
            </w:r>
          </w:p>
        </w:tc>
      </w:tr>
      <w:tr w:rsidR="00A85BE1" w14:paraId="31580E1F"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6CFBCD3F" w14:textId="77777777" w:rsidR="00A85BE1" w:rsidRDefault="00A85BE1" w:rsidP="005748F3">
            <w:pPr>
              <w:pStyle w:val="NormalinTable"/>
            </w:pPr>
            <w:r>
              <w:rPr>
                <w:b/>
              </w:rPr>
              <w:t>3806 10</w:t>
            </w:r>
          </w:p>
        </w:tc>
        <w:tc>
          <w:tcPr>
            <w:tcW w:w="0" w:type="auto"/>
          </w:tcPr>
          <w:p w14:paraId="12FDE572"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osin and resin acids</w:t>
            </w:r>
          </w:p>
        </w:tc>
      </w:tr>
      <w:tr w:rsidR="00A85BE1" w14:paraId="2987D3CD" w14:textId="77777777" w:rsidTr="00C861B5">
        <w:trPr>
          <w:cantSplit/>
        </w:trPr>
        <w:tc>
          <w:tcPr>
            <w:tcW w:w="0" w:type="auto"/>
          </w:tcPr>
          <w:p w14:paraId="1A228E96" w14:textId="77777777" w:rsidR="00A85BE1" w:rsidRDefault="00A85BE1" w:rsidP="005748F3">
            <w:pPr>
              <w:pStyle w:val="NormalinTable"/>
            </w:pPr>
            <w:r>
              <w:rPr>
                <w:b/>
              </w:rPr>
              <w:t>3806 10 00 10</w:t>
            </w:r>
          </w:p>
        </w:tc>
        <w:tc>
          <w:tcPr>
            <w:tcW w:w="0" w:type="auto"/>
          </w:tcPr>
          <w:p w14:paraId="3AC4C35F"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btained from fresh oleoresins</w:t>
            </w:r>
          </w:p>
        </w:tc>
      </w:tr>
      <w:tr w:rsidR="00A85BE1" w14:paraId="4BCA5937"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5AD53377" w14:textId="77777777" w:rsidR="00A85BE1" w:rsidRDefault="00A85BE1" w:rsidP="005748F3">
            <w:pPr>
              <w:pStyle w:val="NormalinTable"/>
            </w:pPr>
            <w:r>
              <w:rPr>
                <w:b/>
              </w:rPr>
              <w:t>3806 10 00 90</w:t>
            </w:r>
          </w:p>
        </w:tc>
        <w:tc>
          <w:tcPr>
            <w:tcW w:w="0" w:type="auto"/>
          </w:tcPr>
          <w:p w14:paraId="40244DD2"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85BE1" w14:paraId="4010615D" w14:textId="77777777" w:rsidTr="00C861B5">
        <w:trPr>
          <w:cantSplit/>
        </w:trPr>
        <w:tc>
          <w:tcPr>
            <w:tcW w:w="0" w:type="auto"/>
          </w:tcPr>
          <w:p w14:paraId="2CCD6A59" w14:textId="77777777" w:rsidR="00A85BE1" w:rsidRDefault="00A85BE1" w:rsidP="005748F3">
            <w:pPr>
              <w:pStyle w:val="NormalinTable"/>
            </w:pPr>
            <w:r>
              <w:rPr>
                <w:b/>
              </w:rPr>
              <w:t>3806 20 00</w:t>
            </w:r>
          </w:p>
        </w:tc>
        <w:tc>
          <w:tcPr>
            <w:tcW w:w="0" w:type="auto"/>
          </w:tcPr>
          <w:p w14:paraId="5F75AA3A"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alts of rosin, of resin acids or of derivatives of rosin or resin acids, other than salts of rosin adducts</w:t>
            </w:r>
          </w:p>
        </w:tc>
      </w:tr>
      <w:tr w:rsidR="00A85BE1" w14:paraId="27014B82"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4F741503" w14:textId="77777777" w:rsidR="00A85BE1" w:rsidRDefault="00A85BE1" w:rsidP="005748F3">
            <w:pPr>
              <w:pStyle w:val="NormalinTable"/>
            </w:pPr>
            <w:r>
              <w:rPr>
                <w:b/>
              </w:rPr>
              <w:t>3806 30 00</w:t>
            </w:r>
          </w:p>
        </w:tc>
        <w:tc>
          <w:tcPr>
            <w:tcW w:w="0" w:type="auto"/>
          </w:tcPr>
          <w:p w14:paraId="3356E0F8"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ster gums</w:t>
            </w:r>
          </w:p>
        </w:tc>
      </w:tr>
      <w:tr w:rsidR="00A85BE1" w14:paraId="0E15C53F" w14:textId="77777777" w:rsidTr="00C861B5">
        <w:trPr>
          <w:cantSplit/>
        </w:trPr>
        <w:tc>
          <w:tcPr>
            <w:tcW w:w="0" w:type="auto"/>
          </w:tcPr>
          <w:p w14:paraId="77BA83A7" w14:textId="77777777" w:rsidR="00A85BE1" w:rsidRDefault="00A85BE1" w:rsidP="005748F3">
            <w:pPr>
              <w:pStyle w:val="NormalinTable"/>
            </w:pPr>
            <w:r>
              <w:rPr>
                <w:b/>
              </w:rPr>
              <w:t>3806 90</w:t>
            </w:r>
          </w:p>
        </w:tc>
        <w:tc>
          <w:tcPr>
            <w:tcW w:w="0" w:type="auto"/>
          </w:tcPr>
          <w:p w14:paraId="49599E2B"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A85BE1" w14:paraId="42329883"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743CAB65" w14:textId="77777777" w:rsidR="00A85BE1" w:rsidRDefault="00A85BE1" w:rsidP="005748F3">
            <w:pPr>
              <w:pStyle w:val="NormalinTable"/>
            </w:pPr>
            <w:r>
              <w:rPr>
                <w:b/>
              </w:rPr>
              <w:t>3806 90 00 10</w:t>
            </w:r>
          </w:p>
        </w:tc>
        <w:tc>
          <w:tcPr>
            <w:tcW w:w="0" w:type="auto"/>
          </w:tcPr>
          <w:p w14:paraId="568833A8" w14:textId="6D95969D" w:rsidR="00A85BE1" w:rsidRDefault="00A85BE1" w:rsidP="00644C7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henolic modified derivative of rosin resin,</w:t>
            </w:r>
            <w:r>
              <w:br/>
              <w:t>- containing by weight 50 % or more but not more than 75 % of rosin esters,</w:t>
            </w:r>
            <w:r>
              <w:br/>
              <w:t>- with an acid value of not more than 25,</w:t>
            </w:r>
            <w:r>
              <w:br/>
              <w:t>of a kind used in offset printing</w:t>
            </w:r>
          </w:p>
        </w:tc>
      </w:tr>
      <w:tr w:rsidR="00A85BE1" w14:paraId="5721B5BF" w14:textId="77777777" w:rsidTr="00C861B5">
        <w:trPr>
          <w:cantSplit/>
        </w:trPr>
        <w:tc>
          <w:tcPr>
            <w:tcW w:w="0" w:type="auto"/>
          </w:tcPr>
          <w:p w14:paraId="2A11A352" w14:textId="77777777" w:rsidR="00A85BE1" w:rsidRDefault="00A85BE1" w:rsidP="005748F3">
            <w:pPr>
              <w:pStyle w:val="NormalinTable"/>
            </w:pPr>
            <w:r>
              <w:rPr>
                <w:b/>
              </w:rPr>
              <w:t>3806 90 00 90</w:t>
            </w:r>
          </w:p>
        </w:tc>
        <w:tc>
          <w:tcPr>
            <w:tcW w:w="0" w:type="auto"/>
          </w:tcPr>
          <w:p w14:paraId="01B35071"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85BE1" w14:paraId="67D82140"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43465128" w14:textId="77777777" w:rsidR="00A85BE1" w:rsidRDefault="00A85BE1" w:rsidP="005748F3">
            <w:pPr>
              <w:pStyle w:val="NormalinTable"/>
            </w:pPr>
            <w:r>
              <w:rPr>
                <w:b/>
              </w:rPr>
              <w:t>3807</w:t>
            </w:r>
          </w:p>
        </w:tc>
        <w:tc>
          <w:tcPr>
            <w:tcW w:w="0" w:type="auto"/>
          </w:tcPr>
          <w:p w14:paraId="7BA4442B"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ood tar; wood tar oils; wood creosote; wood naphtha; vegetable pitch; brewers' pitch and similar preparations based on rosin, resin acids or on vegetable pitch</w:t>
            </w:r>
          </w:p>
        </w:tc>
      </w:tr>
      <w:tr w:rsidR="00A85BE1" w14:paraId="5F398822" w14:textId="77777777" w:rsidTr="00C861B5">
        <w:trPr>
          <w:cantSplit/>
        </w:trPr>
        <w:tc>
          <w:tcPr>
            <w:tcW w:w="0" w:type="auto"/>
          </w:tcPr>
          <w:p w14:paraId="6980895C" w14:textId="77777777" w:rsidR="00A85BE1" w:rsidRDefault="00A85BE1" w:rsidP="005748F3">
            <w:pPr>
              <w:pStyle w:val="NormalinTable"/>
            </w:pPr>
            <w:r>
              <w:rPr>
                <w:b/>
              </w:rPr>
              <w:t>3807 00 10</w:t>
            </w:r>
          </w:p>
        </w:tc>
        <w:tc>
          <w:tcPr>
            <w:tcW w:w="0" w:type="auto"/>
          </w:tcPr>
          <w:p w14:paraId="03228AF5"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ood tar</w:t>
            </w:r>
          </w:p>
        </w:tc>
      </w:tr>
      <w:tr w:rsidR="00A85BE1" w14:paraId="79965E89"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3D2863DC" w14:textId="77777777" w:rsidR="00A85BE1" w:rsidRDefault="00A85BE1" w:rsidP="005748F3">
            <w:pPr>
              <w:pStyle w:val="NormalinTable"/>
            </w:pPr>
            <w:r>
              <w:rPr>
                <w:b/>
              </w:rPr>
              <w:t>3807 00 90</w:t>
            </w:r>
          </w:p>
        </w:tc>
        <w:tc>
          <w:tcPr>
            <w:tcW w:w="0" w:type="auto"/>
          </w:tcPr>
          <w:p w14:paraId="518BC1CB"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A85BE1" w14:paraId="4AAB6D95" w14:textId="77777777" w:rsidTr="00C861B5">
        <w:trPr>
          <w:cantSplit/>
        </w:trPr>
        <w:tc>
          <w:tcPr>
            <w:tcW w:w="0" w:type="auto"/>
          </w:tcPr>
          <w:p w14:paraId="18B5AD26" w14:textId="77777777" w:rsidR="00A85BE1" w:rsidRDefault="00A85BE1" w:rsidP="005748F3">
            <w:pPr>
              <w:pStyle w:val="NormalinTable"/>
            </w:pPr>
            <w:r>
              <w:rPr>
                <w:b/>
              </w:rPr>
              <w:t>3808</w:t>
            </w:r>
          </w:p>
        </w:tc>
        <w:tc>
          <w:tcPr>
            <w:tcW w:w="0" w:type="auto"/>
          </w:tcPr>
          <w:p w14:paraId="0CC05C8E"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p>
        </w:tc>
      </w:tr>
      <w:tr w:rsidR="00A85BE1" w14:paraId="052A008F"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2D97B73C" w14:textId="77777777" w:rsidR="00A85BE1" w:rsidRDefault="00A85BE1" w:rsidP="005748F3">
            <w:pPr>
              <w:pStyle w:val="NormalinTable"/>
            </w:pPr>
          </w:p>
        </w:tc>
        <w:tc>
          <w:tcPr>
            <w:tcW w:w="0" w:type="auto"/>
          </w:tcPr>
          <w:p w14:paraId="305D44ED"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oods specified in subheading note 1 to this chapter</w:t>
            </w:r>
          </w:p>
        </w:tc>
      </w:tr>
      <w:tr w:rsidR="00A85BE1" w14:paraId="59AA663F" w14:textId="77777777" w:rsidTr="00C861B5">
        <w:trPr>
          <w:cantSplit/>
        </w:trPr>
        <w:tc>
          <w:tcPr>
            <w:tcW w:w="0" w:type="auto"/>
          </w:tcPr>
          <w:p w14:paraId="376413DD" w14:textId="77777777" w:rsidR="00A85BE1" w:rsidRDefault="00A85BE1" w:rsidP="005748F3">
            <w:pPr>
              <w:pStyle w:val="NormalinTable"/>
            </w:pPr>
            <w:r>
              <w:rPr>
                <w:b/>
              </w:rPr>
              <w:t>3808 52 00</w:t>
            </w:r>
          </w:p>
        </w:tc>
        <w:tc>
          <w:tcPr>
            <w:tcW w:w="0" w:type="auto"/>
          </w:tcPr>
          <w:p w14:paraId="155ADBAE"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DT (ISO) (clofenotane (INN)), in packings of a net weight content not exceeding 300 g</w:t>
            </w:r>
          </w:p>
        </w:tc>
      </w:tr>
      <w:tr w:rsidR="00A85BE1" w14:paraId="6263A4FF"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79215606" w14:textId="77777777" w:rsidR="00A85BE1" w:rsidRDefault="00A85BE1" w:rsidP="005748F3">
            <w:pPr>
              <w:pStyle w:val="NormalinTable"/>
            </w:pPr>
            <w:r>
              <w:rPr>
                <w:b/>
              </w:rPr>
              <w:t>3808 59 00</w:t>
            </w:r>
          </w:p>
        </w:tc>
        <w:tc>
          <w:tcPr>
            <w:tcW w:w="0" w:type="auto"/>
          </w:tcPr>
          <w:p w14:paraId="0EEE2DE7"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85BE1" w14:paraId="5F06E8F9" w14:textId="77777777" w:rsidTr="00C861B5">
        <w:trPr>
          <w:cantSplit/>
        </w:trPr>
        <w:tc>
          <w:tcPr>
            <w:tcW w:w="0" w:type="auto"/>
          </w:tcPr>
          <w:p w14:paraId="23BDBFAD" w14:textId="77777777" w:rsidR="00A85BE1" w:rsidRDefault="00A85BE1" w:rsidP="005748F3">
            <w:pPr>
              <w:pStyle w:val="NormalinTable"/>
            </w:pPr>
          </w:p>
        </w:tc>
        <w:tc>
          <w:tcPr>
            <w:tcW w:w="0" w:type="auto"/>
          </w:tcPr>
          <w:p w14:paraId="416F1F0C"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oods specified in subheading note 2 to this chapter</w:t>
            </w:r>
          </w:p>
        </w:tc>
      </w:tr>
      <w:tr w:rsidR="00A85BE1" w14:paraId="26A3B0FD"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27247B97" w14:textId="77777777" w:rsidR="00A85BE1" w:rsidRDefault="00A85BE1" w:rsidP="005748F3">
            <w:pPr>
              <w:pStyle w:val="NormalinTable"/>
            </w:pPr>
            <w:r>
              <w:rPr>
                <w:b/>
              </w:rPr>
              <w:t>3808 61 00</w:t>
            </w:r>
          </w:p>
        </w:tc>
        <w:tc>
          <w:tcPr>
            <w:tcW w:w="0" w:type="auto"/>
          </w:tcPr>
          <w:p w14:paraId="3DA60F3F"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packings of a net weight content not exceeding 300 g</w:t>
            </w:r>
          </w:p>
        </w:tc>
      </w:tr>
      <w:tr w:rsidR="00A85BE1" w14:paraId="6B39FDD6" w14:textId="77777777" w:rsidTr="00C861B5">
        <w:trPr>
          <w:cantSplit/>
        </w:trPr>
        <w:tc>
          <w:tcPr>
            <w:tcW w:w="0" w:type="auto"/>
          </w:tcPr>
          <w:p w14:paraId="70C9B03A" w14:textId="77777777" w:rsidR="00A85BE1" w:rsidRDefault="00A85BE1" w:rsidP="005748F3">
            <w:pPr>
              <w:pStyle w:val="NormalinTable"/>
            </w:pPr>
            <w:r>
              <w:rPr>
                <w:b/>
              </w:rPr>
              <w:t>3808 62 00</w:t>
            </w:r>
          </w:p>
        </w:tc>
        <w:tc>
          <w:tcPr>
            <w:tcW w:w="0" w:type="auto"/>
          </w:tcPr>
          <w:p w14:paraId="047A8481" w14:textId="56FEAAA3"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packings of a net weight content exce</w:t>
            </w:r>
            <w:r w:rsidR="00E26C74">
              <w:t>eding 300 g but not exceeding 7.</w:t>
            </w:r>
            <w:r>
              <w:t>5 kg</w:t>
            </w:r>
          </w:p>
        </w:tc>
      </w:tr>
      <w:tr w:rsidR="00A85BE1" w14:paraId="0D242519"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2ACBE4B1" w14:textId="77777777" w:rsidR="00A85BE1" w:rsidRDefault="00A85BE1" w:rsidP="005748F3">
            <w:pPr>
              <w:pStyle w:val="NormalinTable"/>
            </w:pPr>
            <w:r>
              <w:rPr>
                <w:b/>
              </w:rPr>
              <w:t>3808 69 00</w:t>
            </w:r>
          </w:p>
        </w:tc>
        <w:tc>
          <w:tcPr>
            <w:tcW w:w="0" w:type="auto"/>
          </w:tcPr>
          <w:p w14:paraId="6B112E25"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85BE1" w14:paraId="3623E25A" w14:textId="77777777" w:rsidTr="00C861B5">
        <w:trPr>
          <w:cantSplit/>
        </w:trPr>
        <w:tc>
          <w:tcPr>
            <w:tcW w:w="0" w:type="auto"/>
          </w:tcPr>
          <w:p w14:paraId="3EAFFA09" w14:textId="77777777" w:rsidR="00A85BE1" w:rsidRDefault="00A85BE1" w:rsidP="005748F3">
            <w:pPr>
              <w:pStyle w:val="NormalinTable"/>
            </w:pPr>
          </w:p>
        </w:tc>
        <w:tc>
          <w:tcPr>
            <w:tcW w:w="0" w:type="auto"/>
          </w:tcPr>
          <w:p w14:paraId="00180FD4"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A85BE1" w14:paraId="656234C9"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19AF623A" w14:textId="77777777" w:rsidR="00A85BE1" w:rsidRDefault="00A85BE1" w:rsidP="005748F3">
            <w:pPr>
              <w:pStyle w:val="NormalinTable"/>
            </w:pPr>
            <w:r>
              <w:rPr>
                <w:b/>
              </w:rPr>
              <w:t>3808 91</w:t>
            </w:r>
          </w:p>
        </w:tc>
        <w:tc>
          <w:tcPr>
            <w:tcW w:w="0" w:type="auto"/>
          </w:tcPr>
          <w:p w14:paraId="78580FC7"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secticides</w:t>
            </w:r>
          </w:p>
        </w:tc>
      </w:tr>
      <w:tr w:rsidR="00A85BE1" w14:paraId="7396F1DC" w14:textId="77777777" w:rsidTr="00C861B5">
        <w:trPr>
          <w:cantSplit/>
        </w:trPr>
        <w:tc>
          <w:tcPr>
            <w:tcW w:w="0" w:type="auto"/>
          </w:tcPr>
          <w:p w14:paraId="038FE7A7" w14:textId="77777777" w:rsidR="00A85BE1" w:rsidRDefault="00A85BE1" w:rsidP="005748F3">
            <w:pPr>
              <w:pStyle w:val="NormalinTable"/>
            </w:pPr>
            <w:r>
              <w:rPr>
                <w:b/>
              </w:rPr>
              <w:t>3808 91 10</w:t>
            </w:r>
          </w:p>
        </w:tc>
        <w:tc>
          <w:tcPr>
            <w:tcW w:w="0" w:type="auto"/>
          </w:tcPr>
          <w:p w14:paraId="42B6A2F9"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ased on pyrethroids</w:t>
            </w:r>
          </w:p>
        </w:tc>
      </w:tr>
      <w:tr w:rsidR="00A85BE1" w14:paraId="02CA9F36"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00C98919" w14:textId="77777777" w:rsidR="00A85BE1" w:rsidRDefault="00A85BE1" w:rsidP="005748F3">
            <w:pPr>
              <w:pStyle w:val="NormalinTable"/>
            </w:pPr>
            <w:r>
              <w:rPr>
                <w:b/>
              </w:rPr>
              <w:t>3808 91 10 10</w:t>
            </w:r>
          </w:p>
        </w:tc>
        <w:tc>
          <w:tcPr>
            <w:tcW w:w="0" w:type="auto"/>
          </w:tcPr>
          <w:p w14:paraId="4E9D4771"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echnical aerosols that contain hydrofluorocarbons (HFCs) with global warming potential (GWP) of 150 or more</w:t>
            </w:r>
          </w:p>
        </w:tc>
      </w:tr>
      <w:tr w:rsidR="00A85BE1" w14:paraId="16B0EDF3" w14:textId="77777777" w:rsidTr="00C861B5">
        <w:trPr>
          <w:cantSplit/>
        </w:trPr>
        <w:tc>
          <w:tcPr>
            <w:tcW w:w="0" w:type="auto"/>
          </w:tcPr>
          <w:p w14:paraId="324A7B70" w14:textId="77777777" w:rsidR="00A85BE1" w:rsidRDefault="00A85BE1" w:rsidP="005748F3">
            <w:pPr>
              <w:pStyle w:val="NormalinTable"/>
            </w:pPr>
            <w:r>
              <w:rPr>
                <w:b/>
              </w:rPr>
              <w:t>3808 91 10 90</w:t>
            </w:r>
          </w:p>
        </w:tc>
        <w:tc>
          <w:tcPr>
            <w:tcW w:w="0" w:type="auto"/>
          </w:tcPr>
          <w:p w14:paraId="6E6E4098"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85BE1" w14:paraId="505EA5A9"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1CA537F4" w14:textId="77777777" w:rsidR="00A85BE1" w:rsidRDefault="00A85BE1" w:rsidP="005748F3">
            <w:pPr>
              <w:pStyle w:val="NormalinTable"/>
            </w:pPr>
            <w:r>
              <w:rPr>
                <w:b/>
              </w:rPr>
              <w:t>3808 91 20</w:t>
            </w:r>
          </w:p>
        </w:tc>
        <w:tc>
          <w:tcPr>
            <w:tcW w:w="0" w:type="auto"/>
          </w:tcPr>
          <w:p w14:paraId="096059B8"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ased on chlorinated hydrocarbons</w:t>
            </w:r>
          </w:p>
        </w:tc>
      </w:tr>
      <w:tr w:rsidR="00A85BE1" w14:paraId="7517902E" w14:textId="77777777" w:rsidTr="00C861B5">
        <w:trPr>
          <w:cantSplit/>
        </w:trPr>
        <w:tc>
          <w:tcPr>
            <w:tcW w:w="0" w:type="auto"/>
          </w:tcPr>
          <w:p w14:paraId="5A06189D" w14:textId="77777777" w:rsidR="00A85BE1" w:rsidRDefault="00A85BE1" w:rsidP="005748F3">
            <w:pPr>
              <w:pStyle w:val="NormalinTable"/>
            </w:pPr>
            <w:r>
              <w:rPr>
                <w:b/>
              </w:rPr>
              <w:t>3808 91 30</w:t>
            </w:r>
          </w:p>
        </w:tc>
        <w:tc>
          <w:tcPr>
            <w:tcW w:w="0" w:type="auto"/>
          </w:tcPr>
          <w:p w14:paraId="36EB1F2B"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ased on carbamates</w:t>
            </w:r>
          </w:p>
        </w:tc>
      </w:tr>
      <w:tr w:rsidR="00A85BE1" w14:paraId="460F4870"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24033391" w14:textId="77777777" w:rsidR="00A85BE1" w:rsidRDefault="00A85BE1" w:rsidP="005748F3">
            <w:pPr>
              <w:pStyle w:val="NormalinTable"/>
            </w:pPr>
            <w:r>
              <w:rPr>
                <w:b/>
              </w:rPr>
              <w:t>3808 91 40</w:t>
            </w:r>
          </w:p>
        </w:tc>
        <w:tc>
          <w:tcPr>
            <w:tcW w:w="0" w:type="auto"/>
          </w:tcPr>
          <w:p w14:paraId="29DE0916"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ased on organophosphorus compounds</w:t>
            </w:r>
          </w:p>
        </w:tc>
      </w:tr>
      <w:tr w:rsidR="00A85BE1" w14:paraId="5FABECB0" w14:textId="77777777" w:rsidTr="00C861B5">
        <w:trPr>
          <w:cantSplit/>
        </w:trPr>
        <w:tc>
          <w:tcPr>
            <w:tcW w:w="0" w:type="auto"/>
          </w:tcPr>
          <w:p w14:paraId="535ADA69" w14:textId="77777777" w:rsidR="00A85BE1" w:rsidRDefault="00A85BE1" w:rsidP="005748F3">
            <w:pPr>
              <w:pStyle w:val="NormalinTable"/>
            </w:pPr>
            <w:r>
              <w:rPr>
                <w:b/>
              </w:rPr>
              <w:t>3808 91 90</w:t>
            </w:r>
          </w:p>
        </w:tc>
        <w:tc>
          <w:tcPr>
            <w:tcW w:w="0" w:type="auto"/>
          </w:tcPr>
          <w:p w14:paraId="5F79D34C"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85BE1" w14:paraId="18960027"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61A41339" w14:textId="77777777" w:rsidR="00A85BE1" w:rsidRDefault="00A85BE1" w:rsidP="005748F3">
            <w:pPr>
              <w:pStyle w:val="NormalinTable"/>
            </w:pPr>
            <w:r>
              <w:rPr>
                <w:b/>
              </w:rPr>
              <w:t>3808 91 90 10</w:t>
            </w:r>
          </w:p>
        </w:tc>
        <w:tc>
          <w:tcPr>
            <w:tcW w:w="0" w:type="auto"/>
          </w:tcPr>
          <w:p w14:paraId="6E825223"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doxacarb (ISO) and its (R) isomer, fixed on a support of silicon dioxide</w:t>
            </w:r>
          </w:p>
        </w:tc>
      </w:tr>
      <w:tr w:rsidR="00A85BE1" w14:paraId="40702C3F" w14:textId="77777777" w:rsidTr="00C861B5">
        <w:trPr>
          <w:cantSplit/>
        </w:trPr>
        <w:tc>
          <w:tcPr>
            <w:tcW w:w="0" w:type="auto"/>
          </w:tcPr>
          <w:p w14:paraId="4D90A053" w14:textId="77777777" w:rsidR="00A85BE1" w:rsidRDefault="00A85BE1" w:rsidP="005748F3">
            <w:pPr>
              <w:pStyle w:val="NormalinTable"/>
            </w:pPr>
            <w:r>
              <w:rPr>
                <w:b/>
              </w:rPr>
              <w:t>3808 91 90 30</w:t>
            </w:r>
          </w:p>
        </w:tc>
        <w:tc>
          <w:tcPr>
            <w:tcW w:w="0" w:type="auto"/>
          </w:tcPr>
          <w:p w14:paraId="406366EB" w14:textId="1447DABE" w:rsidR="00A85BE1" w:rsidRDefault="00A85BE1" w:rsidP="00644C7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reparation containing endospores or spores and protein crystals derived from either:</w:t>
            </w:r>
            <w:r>
              <w:br/>
              <w:t>- Bacillus thuringiensis Berliner subsp. aizawai and kurstaki or,</w:t>
            </w:r>
            <w:r>
              <w:br/>
              <w:t>- Bacillus thuringiensis subsp. kurstaki or,</w:t>
            </w:r>
            <w:r>
              <w:br/>
              <w:t>- Bacillus thuringiensis subsp. israelensis or,</w:t>
            </w:r>
            <w:r>
              <w:br/>
              <w:t>- Bacillus thuringiensis subsp. aizawai or,</w:t>
            </w:r>
            <w:r>
              <w:br/>
              <w:t>- Bacillus t</w:t>
            </w:r>
            <w:r w:rsidR="00644C7D">
              <w:t>huringiensis subsp. tenebrionis</w:t>
            </w:r>
          </w:p>
        </w:tc>
      </w:tr>
      <w:tr w:rsidR="00A85BE1" w14:paraId="30208AF0"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2A5E55CA" w14:textId="77777777" w:rsidR="00A85BE1" w:rsidRDefault="00A85BE1" w:rsidP="005748F3">
            <w:pPr>
              <w:pStyle w:val="NormalinTable"/>
            </w:pPr>
            <w:r>
              <w:rPr>
                <w:b/>
              </w:rPr>
              <w:t>3808 91 90 40</w:t>
            </w:r>
          </w:p>
        </w:tc>
        <w:tc>
          <w:tcPr>
            <w:tcW w:w="0" w:type="auto"/>
          </w:tcPr>
          <w:p w14:paraId="000DE540"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pinosad (ISO)</w:t>
            </w:r>
          </w:p>
        </w:tc>
      </w:tr>
      <w:tr w:rsidR="00A85BE1" w14:paraId="7955B801" w14:textId="77777777" w:rsidTr="00C861B5">
        <w:trPr>
          <w:cantSplit/>
        </w:trPr>
        <w:tc>
          <w:tcPr>
            <w:tcW w:w="0" w:type="auto"/>
          </w:tcPr>
          <w:p w14:paraId="6B7EE5FD" w14:textId="77777777" w:rsidR="00A85BE1" w:rsidRDefault="00A85BE1" w:rsidP="005748F3">
            <w:pPr>
              <w:pStyle w:val="NormalinTable"/>
            </w:pPr>
            <w:r>
              <w:rPr>
                <w:b/>
              </w:rPr>
              <w:t>3808 91 90 60</w:t>
            </w:r>
          </w:p>
        </w:tc>
        <w:tc>
          <w:tcPr>
            <w:tcW w:w="0" w:type="auto"/>
          </w:tcPr>
          <w:p w14:paraId="7E4A095A" w14:textId="0281E85C"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pinetoram (ISO) (CAS RN 935545-74-7), preparation of two spinosyn components (3'-ethoxy-5,6-dihydro spinosyn J) and (3'-ethoxy- spinosyn L)</w:t>
            </w:r>
          </w:p>
        </w:tc>
      </w:tr>
      <w:tr w:rsidR="00A85BE1" w14:paraId="07D7A418"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6880F75F" w14:textId="77777777" w:rsidR="00A85BE1" w:rsidRDefault="00A85BE1" w:rsidP="005748F3">
            <w:pPr>
              <w:pStyle w:val="NormalinTable"/>
            </w:pPr>
            <w:r>
              <w:rPr>
                <w:b/>
              </w:rPr>
              <w:t>3808 91 90 90</w:t>
            </w:r>
          </w:p>
        </w:tc>
        <w:tc>
          <w:tcPr>
            <w:tcW w:w="0" w:type="auto"/>
          </w:tcPr>
          <w:p w14:paraId="369EDED7"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85BE1" w14:paraId="0F8FDD99" w14:textId="77777777" w:rsidTr="00C861B5">
        <w:trPr>
          <w:cantSplit/>
        </w:trPr>
        <w:tc>
          <w:tcPr>
            <w:tcW w:w="0" w:type="auto"/>
          </w:tcPr>
          <w:p w14:paraId="76BED2DB" w14:textId="77777777" w:rsidR="00A85BE1" w:rsidRDefault="00A85BE1" w:rsidP="005748F3">
            <w:pPr>
              <w:pStyle w:val="NormalinTable"/>
            </w:pPr>
            <w:r>
              <w:rPr>
                <w:b/>
              </w:rPr>
              <w:t>3808 92</w:t>
            </w:r>
          </w:p>
        </w:tc>
        <w:tc>
          <w:tcPr>
            <w:tcW w:w="0" w:type="auto"/>
          </w:tcPr>
          <w:p w14:paraId="11AC06DC"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ungicides</w:t>
            </w:r>
          </w:p>
        </w:tc>
      </w:tr>
      <w:tr w:rsidR="00A85BE1" w14:paraId="3597B5F3"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1D34E87D" w14:textId="77777777" w:rsidR="00A85BE1" w:rsidRDefault="00A85BE1" w:rsidP="005748F3">
            <w:pPr>
              <w:pStyle w:val="NormalinTable"/>
            </w:pPr>
          </w:p>
        </w:tc>
        <w:tc>
          <w:tcPr>
            <w:tcW w:w="0" w:type="auto"/>
          </w:tcPr>
          <w:p w14:paraId="11C7B5D7"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organic</w:t>
            </w:r>
          </w:p>
        </w:tc>
      </w:tr>
      <w:tr w:rsidR="00A85BE1" w14:paraId="380A2BDB" w14:textId="77777777" w:rsidTr="00C861B5">
        <w:trPr>
          <w:cantSplit/>
        </w:trPr>
        <w:tc>
          <w:tcPr>
            <w:tcW w:w="0" w:type="auto"/>
          </w:tcPr>
          <w:p w14:paraId="182BF1A3" w14:textId="77777777" w:rsidR="00A85BE1" w:rsidRDefault="00A85BE1" w:rsidP="005748F3">
            <w:pPr>
              <w:pStyle w:val="NormalinTable"/>
            </w:pPr>
            <w:r>
              <w:rPr>
                <w:b/>
              </w:rPr>
              <w:t>3808 92 10</w:t>
            </w:r>
          </w:p>
        </w:tc>
        <w:tc>
          <w:tcPr>
            <w:tcW w:w="0" w:type="auto"/>
          </w:tcPr>
          <w:p w14:paraId="68E1C331"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reparations based on copper compounds</w:t>
            </w:r>
          </w:p>
        </w:tc>
      </w:tr>
      <w:tr w:rsidR="00A85BE1" w14:paraId="2266C62E"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79415077" w14:textId="77777777" w:rsidR="00A85BE1" w:rsidRDefault="00A85BE1" w:rsidP="005748F3">
            <w:pPr>
              <w:pStyle w:val="NormalinTable"/>
            </w:pPr>
            <w:r>
              <w:rPr>
                <w:b/>
              </w:rPr>
              <w:t>3808 92 20</w:t>
            </w:r>
          </w:p>
        </w:tc>
        <w:tc>
          <w:tcPr>
            <w:tcW w:w="0" w:type="auto"/>
          </w:tcPr>
          <w:p w14:paraId="59B8D240"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85BE1" w14:paraId="746C390E" w14:textId="77777777" w:rsidTr="00C861B5">
        <w:trPr>
          <w:cantSplit/>
        </w:trPr>
        <w:tc>
          <w:tcPr>
            <w:tcW w:w="0" w:type="auto"/>
          </w:tcPr>
          <w:p w14:paraId="5BCD9FE3" w14:textId="77777777" w:rsidR="00A85BE1" w:rsidRDefault="00A85BE1" w:rsidP="005748F3">
            <w:pPr>
              <w:pStyle w:val="NormalinTable"/>
            </w:pPr>
          </w:p>
        </w:tc>
        <w:tc>
          <w:tcPr>
            <w:tcW w:w="0" w:type="auto"/>
          </w:tcPr>
          <w:p w14:paraId="7A7BA4BF"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85BE1" w14:paraId="2ED2F44C"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76D5D015" w14:textId="77777777" w:rsidR="00A85BE1" w:rsidRDefault="00A85BE1" w:rsidP="005748F3">
            <w:pPr>
              <w:pStyle w:val="NormalinTable"/>
            </w:pPr>
            <w:r>
              <w:rPr>
                <w:b/>
              </w:rPr>
              <w:t>3808 92 30</w:t>
            </w:r>
          </w:p>
        </w:tc>
        <w:tc>
          <w:tcPr>
            <w:tcW w:w="0" w:type="auto"/>
          </w:tcPr>
          <w:p w14:paraId="039CBB88"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ased on dithiocarbamates</w:t>
            </w:r>
          </w:p>
        </w:tc>
      </w:tr>
      <w:tr w:rsidR="00A85BE1" w14:paraId="3899B4EA" w14:textId="77777777" w:rsidTr="00C861B5">
        <w:trPr>
          <w:cantSplit/>
        </w:trPr>
        <w:tc>
          <w:tcPr>
            <w:tcW w:w="0" w:type="auto"/>
          </w:tcPr>
          <w:p w14:paraId="6DF2E1AC" w14:textId="77777777" w:rsidR="00A85BE1" w:rsidRDefault="00A85BE1" w:rsidP="005748F3">
            <w:pPr>
              <w:pStyle w:val="NormalinTable"/>
            </w:pPr>
            <w:r>
              <w:rPr>
                <w:b/>
              </w:rPr>
              <w:t>3808 92 30 10</w:t>
            </w:r>
          </w:p>
        </w:tc>
        <w:tc>
          <w:tcPr>
            <w:tcW w:w="0" w:type="auto"/>
          </w:tcPr>
          <w:p w14:paraId="19C86A10" w14:textId="16B13559"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Mancozeb (ISO) (CAS RN 8018-01-7) imported in immediate packings of a content of 500 kg or more</w:t>
            </w:r>
          </w:p>
        </w:tc>
      </w:tr>
      <w:tr w:rsidR="00A85BE1" w14:paraId="50703977"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7BBE4B52" w14:textId="77777777" w:rsidR="00A85BE1" w:rsidRDefault="00A85BE1" w:rsidP="005748F3">
            <w:pPr>
              <w:pStyle w:val="NormalinTable"/>
            </w:pPr>
            <w:r>
              <w:rPr>
                <w:b/>
              </w:rPr>
              <w:t>3808 92 30 90</w:t>
            </w:r>
          </w:p>
        </w:tc>
        <w:tc>
          <w:tcPr>
            <w:tcW w:w="0" w:type="auto"/>
          </w:tcPr>
          <w:p w14:paraId="4E5C9295"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A85BE1" w14:paraId="17765794" w14:textId="77777777" w:rsidTr="00C861B5">
        <w:trPr>
          <w:cantSplit/>
        </w:trPr>
        <w:tc>
          <w:tcPr>
            <w:tcW w:w="0" w:type="auto"/>
          </w:tcPr>
          <w:p w14:paraId="7C59742D" w14:textId="77777777" w:rsidR="00A85BE1" w:rsidRDefault="00A85BE1" w:rsidP="005748F3">
            <w:pPr>
              <w:pStyle w:val="NormalinTable"/>
            </w:pPr>
            <w:r>
              <w:rPr>
                <w:b/>
              </w:rPr>
              <w:t>3808 92 40</w:t>
            </w:r>
          </w:p>
        </w:tc>
        <w:tc>
          <w:tcPr>
            <w:tcW w:w="0" w:type="auto"/>
          </w:tcPr>
          <w:p w14:paraId="0ECADC69"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ased on benzimidazoles</w:t>
            </w:r>
          </w:p>
        </w:tc>
      </w:tr>
      <w:tr w:rsidR="00A85BE1" w14:paraId="090552C3"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320A7B6B" w14:textId="77777777" w:rsidR="00A85BE1" w:rsidRDefault="00A85BE1" w:rsidP="005748F3">
            <w:pPr>
              <w:pStyle w:val="NormalinTable"/>
            </w:pPr>
            <w:r>
              <w:rPr>
                <w:b/>
              </w:rPr>
              <w:t>3808 92 50</w:t>
            </w:r>
          </w:p>
        </w:tc>
        <w:tc>
          <w:tcPr>
            <w:tcW w:w="0" w:type="auto"/>
          </w:tcPr>
          <w:p w14:paraId="572D899E"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ased on diazoles or triazoles</w:t>
            </w:r>
          </w:p>
        </w:tc>
      </w:tr>
      <w:tr w:rsidR="00A85BE1" w14:paraId="780DA26E" w14:textId="77777777" w:rsidTr="00C861B5">
        <w:trPr>
          <w:cantSplit/>
        </w:trPr>
        <w:tc>
          <w:tcPr>
            <w:tcW w:w="0" w:type="auto"/>
          </w:tcPr>
          <w:p w14:paraId="2C44A695" w14:textId="77777777" w:rsidR="00A85BE1" w:rsidRDefault="00A85BE1" w:rsidP="005748F3">
            <w:pPr>
              <w:pStyle w:val="NormalinTable"/>
            </w:pPr>
            <w:r>
              <w:rPr>
                <w:b/>
              </w:rPr>
              <w:t>3808 92 60</w:t>
            </w:r>
          </w:p>
        </w:tc>
        <w:tc>
          <w:tcPr>
            <w:tcW w:w="0" w:type="auto"/>
          </w:tcPr>
          <w:p w14:paraId="60B76E41"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ased on diazines or morpholines</w:t>
            </w:r>
          </w:p>
        </w:tc>
      </w:tr>
      <w:tr w:rsidR="00A85BE1" w14:paraId="670D1761"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3E1D489A" w14:textId="77777777" w:rsidR="00A85BE1" w:rsidRDefault="00A85BE1" w:rsidP="005748F3">
            <w:pPr>
              <w:pStyle w:val="NormalinTable"/>
            </w:pPr>
            <w:r>
              <w:rPr>
                <w:b/>
              </w:rPr>
              <w:t>3808 92 90</w:t>
            </w:r>
          </w:p>
        </w:tc>
        <w:tc>
          <w:tcPr>
            <w:tcW w:w="0" w:type="auto"/>
          </w:tcPr>
          <w:p w14:paraId="0477127E"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85BE1" w14:paraId="014BF290" w14:textId="77777777" w:rsidTr="00C861B5">
        <w:trPr>
          <w:cantSplit/>
        </w:trPr>
        <w:tc>
          <w:tcPr>
            <w:tcW w:w="0" w:type="auto"/>
          </w:tcPr>
          <w:p w14:paraId="7C46D97F" w14:textId="77777777" w:rsidR="00A85BE1" w:rsidRDefault="00A85BE1" w:rsidP="005748F3">
            <w:pPr>
              <w:pStyle w:val="NormalinTable"/>
            </w:pPr>
            <w:r>
              <w:rPr>
                <w:b/>
              </w:rPr>
              <w:t>3808 92 90 10</w:t>
            </w:r>
          </w:p>
        </w:tc>
        <w:tc>
          <w:tcPr>
            <w:tcW w:w="0" w:type="auto"/>
          </w:tcPr>
          <w:p w14:paraId="4512E79B" w14:textId="5B271599"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ungicide in the form of a powder, containing by weight 65 % or more but not more than 75 % of hymexazole (ISO), not put up for retail sale</w:t>
            </w:r>
          </w:p>
        </w:tc>
      </w:tr>
      <w:tr w:rsidR="00A85BE1" w14:paraId="263C50BE"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59A53C34" w14:textId="77777777" w:rsidR="00A85BE1" w:rsidRDefault="00A85BE1" w:rsidP="005748F3">
            <w:pPr>
              <w:pStyle w:val="NormalinTable"/>
            </w:pPr>
            <w:r>
              <w:rPr>
                <w:b/>
              </w:rPr>
              <w:t>3808 92 90 30</w:t>
            </w:r>
          </w:p>
        </w:tc>
        <w:tc>
          <w:tcPr>
            <w:tcW w:w="0" w:type="auto"/>
          </w:tcPr>
          <w:p w14:paraId="33037215" w14:textId="7FFC4CD6" w:rsidR="00A85BE1" w:rsidRDefault="00A85BE1" w:rsidP="00644C7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reparation consisting of a suspension of pyrithione zinc (INN) in water, containing by weight:</w:t>
            </w:r>
            <w:r>
              <w:br/>
              <w:t>- 24 % or more but not more than 26 % of pyrithione zinc (INN), or</w:t>
            </w:r>
            <w:r>
              <w:br/>
              <w:t>- 39 % or more but not more than 41 % of p</w:t>
            </w:r>
            <w:r w:rsidR="00644C7D">
              <w:t>yrithione zinc (INN)</w:t>
            </w:r>
          </w:p>
        </w:tc>
      </w:tr>
      <w:tr w:rsidR="00A85BE1" w14:paraId="1549A81C" w14:textId="77777777" w:rsidTr="00C861B5">
        <w:trPr>
          <w:cantSplit/>
        </w:trPr>
        <w:tc>
          <w:tcPr>
            <w:tcW w:w="0" w:type="auto"/>
          </w:tcPr>
          <w:p w14:paraId="72F25CF1" w14:textId="77777777" w:rsidR="00A85BE1" w:rsidRDefault="00A85BE1" w:rsidP="005748F3">
            <w:pPr>
              <w:pStyle w:val="NormalinTable"/>
            </w:pPr>
            <w:r>
              <w:rPr>
                <w:b/>
              </w:rPr>
              <w:t>3808 92 90 40</w:t>
            </w:r>
          </w:p>
        </w:tc>
        <w:tc>
          <w:tcPr>
            <w:tcW w:w="0" w:type="auto"/>
          </w:tcPr>
          <w:p w14:paraId="56E4742C"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reparation containing 38% or more but not more than 50% by weight of pyrithione zinc (INN) (CAS RN 13463-41-7) in an aqueous dispersion</w:t>
            </w:r>
          </w:p>
        </w:tc>
      </w:tr>
      <w:tr w:rsidR="00A85BE1" w14:paraId="434F7232"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45C2F1C5" w14:textId="77777777" w:rsidR="00A85BE1" w:rsidRDefault="00A85BE1" w:rsidP="005748F3">
            <w:pPr>
              <w:pStyle w:val="NormalinTable"/>
            </w:pPr>
            <w:r>
              <w:rPr>
                <w:b/>
              </w:rPr>
              <w:t>3808 92 90 50</w:t>
            </w:r>
          </w:p>
        </w:tc>
        <w:tc>
          <w:tcPr>
            <w:tcW w:w="0" w:type="auto"/>
          </w:tcPr>
          <w:p w14:paraId="62C1E3DD"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reparations based on copper pyrithione (CAS RN 14915-37-8)</w:t>
            </w:r>
          </w:p>
        </w:tc>
      </w:tr>
      <w:tr w:rsidR="00A85BE1" w14:paraId="54243F8A" w14:textId="77777777" w:rsidTr="00C861B5">
        <w:trPr>
          <w:cantSplit/>
        </w:trPr>
        <w:tc>
          <w:tcPr>
            <w:tcW w:w="0" w:type="auto"/>
          </w:tcPr>
          <w:p w14:paraId="59DCCAFE" w14:textId="77777777" w:rsidR="00A85BE1" w:rsidRDefault="00A85BE1" w:rsidP="005748F3">
            <w:pPr>
              <w:pStyle w:val="NormalinTable"/>
            </w:pPr>
            <w:r>
              <w:rPr>
                <w:b/>
              </w:rPr>
              <w:t>3808 92 90 90</w:t>
            </w:r>
          </w:p>
        </w:tc>
        <w:tc>
          <w:tcPr>
            <w:tcW w:w="0" w:type="auto"/>
          </w:tcPr>
          <w:p w14:paraId="06646285"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A85BE1" w14:paraId="3AD1A8B4"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0DA665F4" w14:textId="77777777" w:rsidR="00A85BE1" w:rsidRDefault="00A85BE1" w:rsidP="005748F3">
            <w:pPr>
              <w:pStyle w:val="NormalinTable"/>
            </w:pPr>
            <w:r>
              <w:rPr>
                <w:b/>
              </w:rPr>
              <w:t>3808 93</w:t>
            </w:r>
          </w:p>
        </w:tc>
        <w:tc>
          <w:tcPr>
            <w:tcW w:w="0" w:type="auto"/>
          </w:tcPr>
          <w:p w14:paraId="43A20CCB"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erbicides, anti-sprouting products and plant-growth regulators</w:t>
            </w:r>
          </w:p>
        </w:tc>
      </w:tr>
      <w:tr w:rsidR="00A85BE1" w14:paraId="327656CB" w14:textId="77777777" w:rsidTr="00C861B5">
        <w:trPr>
          <w:cantSplit/>
        </w:trPr>
        <w:tc>
          <w:tcPr>
            <w:tcW w:w="0" w:type="auto"/>
          </w:tcPr>
          <w:p w14:paraId="1841DCE1" w14:textId="77777777" w:rsidR="00A85BE1" w:rsidRDefault="00A85BE1" w:rsidP="005748F3">
            <w:pPr>
              <w:pStyle w:val="NormalinTable"/>
            </w:pPr>
          </w:p>
        </w:tc>
        <w:tc>
          <w:tcPr>
            <w:tcW w:w="0" w:type="auto"/>
          </w:tcPr>
          <w:p w14:paraId="31C37543"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erbicides</w:t>
            </w:r>
          </w:p>
        </w:tc>
      </w:tr>
      <w:tr w:rsidR="00A85BE1" w14:paraId="6536FE91"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00EC8038" w14:textId="77777777" w:rsidR="00A85BE1" w:rsidRDefault="00A85BE1" w:rsidP="005748F3">
            <w:pPr>
              <w:pStyle w:val="NormalinTable"/>
            </w:pPr>
            <w:r>
              <w:rPr>
                <w:b/>
              </w:rPr>
              <w:t>3808 93 11</w:t>
            </w:r>
          </w:p>
        </w:tc>
        <w:tc>
          <w:tcPr>
            <w:tcW w:w="0" w:type="auto"/>
          </w:tcPr>
          <w:p w14:paraId="0BFF88FD"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ased on phenoxy-phytohormones</w:t>
            </w:r>
          </w:p>
        </w:tc>
      </w:tr>
      <w:tr w:rsidR="00A85BE1" w14:paraId="54281A3C" w14:textId="77777777" w:rsidTr="00C861B5">
        <w:trPr>
          <w:cantSplit/>
        </w:trPr>
        <w:tc>
          <w:tcPr>
            <w:tcW w:w="0" w:type="auto"/>
          </w:tcPr>
          <w:p w14:paraId="09D0EFE9" w14:textId="77777777" w:rsidR="00A85BE1" w:rsidRDefault="00A85BE1" w:rsidP="005748F3">
            <w:pPr>
              <w:pStyle w:val="NormalinTable"/>
            </w:pPr>
            <w:r>
              <w:rPr>
                <w:b/>
              </w:rPr>
              <w:t>3808 93 13</w:t>
            </w:r>
          </w:p>
        </w:tc>
        <w:tc>
          <w:tcPr>
            <w:tcW w:w="0" w:type="auto"/>
          </w:tcPr>
          <w:p w14:paraId="2F9076BE"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ased on triazines</w:t>
            </w:r>
          </w:p>
        </w:tc>
      </w:tr>
      <w:tr w:rsidR="00A85BE1" w14:paraId="1F433AAF"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21834704" w14:textId="77777777" w:rsidR="00A85BE1" w:rsidRDefault="00A85BE1" w:rsidP="005748F3">
            <w:pPr>
              <w:pStyle w:val="NormalinTable"/>
            </w:pPr>
            <w:r>
              <w:rPr>
                <w:b/>
              </w:rPr>
              <w:t>3808 93 15</w:t>
            </w:r>
          </w:p>
        </w:tc>
        <w:tc>
          <w:tcPr>
            <w:tcW w:w="0" w:type="auto"/>
          </w:tcPr>
          <w:p w14:paraId="4448286A"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ased on amides</w:t>
            </w:r>
          </w:p>
        </w:tc>
      </w:tr>
      <w:tr w:rsidR="00A85BE1" w14:paraId="57C9AF2E" w14:textId="77777777" w:rsidTr="00C861B5">
        <w:trPr>
          <w:cantSplit/>
        </w:trPr>
        <w:tc>
          <w:tcPr>
            <w:tcW w:w="0" w:type="auto"/>
          </w:tcPr>
          <w:p w14:paraId="712F0CAF" w14:textId="77777777" w:rsidR="00A85BE1" w:rsidRDefault="00A85BE1" w:rsidP="005748F3">
            <w:pPr>
              <w:pStyle w:val="NormalinTable"/>
            </w:pPr>
            <w:r>
              <w:rPr>
                <w:b/>
              </w:rPr>
              <w:t>3808 93 17</w:t>
            </w:r>
          </w:p>
        </w:tc>
        <w:tc>
          <w:tcPr>
            <w:tcW w:w="0" w:type="auto"/>
          </w:tcPr>
          <w:p w14:paraId="35068FDC"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ased on carbamates</w:t>
            </w:r>
          </w:p>
        </w:tc>
      </w:tr>
      <w:tr w:rsidR="00A85BE1" w14:paraId="49B53116"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6F5263C1" w14:textId="77777777" w:rsidR="00A85BE1" w:rsidRDefault="00A85BE1" w:rsidP="005748F3">
            <w:pPr>
              <w:pStyle w:val="NormalinTable"/>
            </w:pPr>
            <w:r>
              <w:rPr>
                <w:b/>
              </w:rPr>
              <w:t>3808 93 21</w:t>
            </w:r>
          </w:p>
        </w:tc>
        <w:tc>
          <w:tcPr>
            <w:tcW w:w="0" w:type="auto"/>
          </w:tcPr>
          <w:p w14:paraId="46C9E078"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ased on dinitroaniline derivatives</w:t>
            </w:r>
          </w:p>
        </w:tc>
      </w:tr>
      <w:tr w:rsidR="00A85BE1" w14:paraId="57A8D302" w14:textId="77777777" w:rsidTr="00C861B5">
        <w:trPr>
          <w:cantSplit/>
        </w:trPr>
        <w:tc>
          <w:tcPr>
            <w:tcW w:w="0" w:type="auto"/>
          </w:tcPr>
          <w:p w14:paraId="4728FC7F" w14:textId="77777777" w:rsidR="00A85BE1" w:rsidRDefault="00A85BE1" w:rsidP="005748F3">
            <w:pPr>
              <w:pStyle w:val="NormalinTable"/>
            </w:pPr>
            <w:r>
              <w:rPr>
                <w:b/>
              </w:rPr>
              <w:t>3808 93 23</w:t>
            </w:r>
          </w:p>
        </w:tc>
        <w:tc>
          <w:tcPr>
            <w:tcW w:w="0" w:type="auto"/>
          </w:tcPr>
          <w:p w14:paraId="0A6B765F"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ased on derivatives of urea, of uracil or of sulphonylurea</w:t>
            </w:r>
          </w:p>
        </w:tc>
      </w:tr>
      <w:tr w:rsidR="00A85BE1" w14:paraId="6DE6E720"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02B3CBEC" w14:textId="77777777" w:rsidR="00A85BE1" w:rsidRDefault="00A85BE1" w:rsidP="005748F3">
            <w:pPr>
              <w:pStyle w:val="NormalinTable"/>
            </w:pPr>
            <w:r>
              <w:rPr>
                <w:b/>
              </w:rPr>
              <w:t>3808 93 23 10</w:t>
            </w:r>
          </w:p>
        </w:tc>
        <w:tc>
          <w:tcPr>
            <w:tcW w:w="0" w:type="auto"/>
          </w:tcPr>
          <w:p w14:paraId="46A2C831"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erbicide containing flazasulfuron (ISO) as an active ingredient</w:t>
            </w:r>
          </w:p>
        </w:tc>
      </w:tr>
      <w:tr w:rsidR="00A85BE1" w14:paraId="77FFDC9A" w14:textId="77777777" w:rsidTr="00C861B5">
        <w:trPr>
          <w:cantSplit/>
        </w:trPr>
        <w:tc>
          <w:tcPr>
            <w:tcW w:w="0" w:type="auto"/>
          </w:tcPr>
          <w:p w14:paraId="4E3DB9F9" w14:textId="77777777" w:rsidR="00A85BE1" w:rsidRDefault="00A85BE1" w:rsidP="005748F3">
            <w:pPr>
              <w:pStyle w:val="NormalinTable"/>
            </w:pPr>
            <w:r>
              <w:rPr>
                <w:b/>
              </w:rPr>
              <w:t>3808 93 23 90</w:t>
            </w:r>
          </w:p>
        </w:tc>
        <w:tc>
          <w:tcPr>
            <w:tcW w:w="0" w:type="auto"/>
          </w:tcPr>
          <w:p w14:paraId="31146F55"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A85BE1" w14:paraId="1E449895"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2DBF0026" w14:textId="77777777" w:rsidR="00A85BE1" w:rsidRDefault="00A85BE1" w:rsidP="005748F3">
            <w:pPr>
              <w:pStyle w:val="NormalinTable"/>
            </w:pPr>
            <w:r>
              <w:rPr>
                <w:b/>
              </w:rPr>
              <w:t>3808 93 27</w:t>
            </w:r>
          </w:p>
        </w:tc>
        <w:tc>
          <w:tcPr>
            <w:tcW w:w="0" w:type="auto"/>
          </w:tcPr>
          <w:p w14:paraId="1375838E"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85BE1" w14:paraId="41BFD78E" w14:textId="77777777" w:rsidTr="00C861B5">
        <w:trPr>
          <w:cantSplit/>
        </w:trPr>
        <w:tc>
          <w:tcPr>
            <w:tcW w:w="0" w:type="auto"/>
          </w:tcPr>
          <w:p w14:paraId="489E563C" w14:textId="77777777" w:rsidR="00A85BE1" w:rsidRDefault="00A85BE1" w:rsidP="005748F3">
            <w:pPr>
              <w:pStyle w:val="NormalinTable"/>
            </w:pPr>
            <w:r>
              <w:rPr>
                <w:b/>
              </w:rPr>
              <w:t>3808 93 27 40</w:t>
            </w:r>
          </w:p>
        </w:tc>
        <w:tc>
          <w:tcPr>
            <w:tcW w:w="0" w:type="auto"/>
          </w:tcPr>
          <w:p w14:paraId="7D5F07EC" w14:textId="0D1C9838" w:rsidR="00A85BE1" w:rsidRDefault="00A85BE1" w:rsidP="00644C7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reparation, consisting of a suspension of tepraloxydim (ISO), containing by weight:</w:t>
            </w:r>
            <w:r>
              <w:br/>
              <w:t>- 30 % or more of tepraloxydim (ISO) and</w:t>
            </w:r>
            <w:r>
              <w:br/>
              <w:t>- not more than 70 % of a petroleum fraction consisting of aromatic hydrocarbons</w:t>
            </w:r>
          </w:p>
        </w:tc>
      </w:tr>
      <w:tr w:rsidR="00A85BE1" w14:paraId="3BD60349"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77BD2EEF" w14:textId="77777777" w:rsidR="00A85BE1" w:rsidRDefault="00A85BE1" w:rsidP="005748F3">
            <w:pPr>
              <w:pStyle w:val="NormalinTable"/>
            </w:pPr>
            <w:r>
              <w:rPr>
                <w:b/>
              </w:rPr>
              <w:t>3808 93 27 90</w:t>
            </w:r>
          </w:p>
        </w:tc>
        <w:tc>
          <w:tcPr>
            <w:tcW w:w="0" w:type="auto"/>
          </w:tcPr>
          <w:p w14:paraId="2FBE8A8D"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A85BE1" w14:paraId="0DB4872A" w14:textId="77777777" w:rsidTr="00C861B5">
        <w:trPr>
          <w:cantSplit/>
        </w:trPr>
        <w:tc>
          <w:tcPr>
            <w:tcW w:w="0" w:type="auto"/>
          </w:tcPr>
          <w:p w14:paraId="1C48ECFA" w14:textId="77777777" w:rsidR="00A85BE1" w:rsidRDefault="00A85BE1" w:rsidP="005748F3">
            <w:pPr>
              <w:pStyle w:val="NormalinTable"/>
            </w:pPr>
            <w:r>
              <w:rPr>
                <w:b/>
              </w:rPr>
              <w:t>3808 93 30</w:t>
            </w:r>
          </w:p>
        </w:tc>
        <w:tc>
          <w:tcPr>
            <w:tcW w:w="0" w:type="auto"/>
          </w:tcPr>
          <w:p w14:paraId="34B7E40D"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nti-sprouting products</w:t>
            </w:r>
          </w:p>
        </w:tc>
      </w:tr>
      <w:tr w:rsidR="00A85BE1" w14:paraId="70C6A9AC"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61B211D3" w14:textId="77777777" w:rsidR="00A85BE1" w:rsidRDefault="00A85BE1" w:rsidP="005748F3">
            <w:pPr>
              <w:pStyle w:val="NormalinTable"/>
            </w:pPr>
            <w:r>
              <w:rPr>
                <w:b/>
              </w:rPr>
              <w:t>3808 93 90</w:t>
            </w:r>
          </w:p>
        </w:tc>
        <w:tc>
          <w:tcPr>
            <w:tcW w:w="0" w:type="auto"/>
          </w:tcPr>
          <w:p w14:paraId="0762B501"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lant-growth regulators</w:t>
            </w:r>
          </w:p>
        </w:tc>
      </w:tr>
      <w:tr w:rsidR="00A85BE1" w14:paraId="734141F2" w14:textId="77777777" w:rsidTr="00C861B5">
        <w:trPr>
          <w:cantSplit/>
        </w:trPr>
        <w:tc>
          <w:tcPr>
            <w:tcW w:w="0" w:type="auto"/>
          </w:tcPr>
          <w:p w14:paraId="1068222D" w14:textId="77777777" w:rsidR="00A85BE1" w:rsidRDefault="00A85BE1" w:rsidP="005748F3">
            <w:pPr>
              <w:pStyle w:val="NormalinTable"/>
            </w:pPr>
            <w:r>
              <w:rPr>
                <w:b/>
              </w:rPr>
              <w:t>3808 93 90 10</w:t>
            </w:r>
          </w:p>
        </w:tc>
        <w:tc>
          <w:tcPr>
            <w:tcW w:w="0" w:type="auto"/>
          </w:tcPr>
          <w:p w14:paraId="05F3C10A" w14:textId="67EB406A" w:rsidR="00A85BE1" w:rsidRDefault="00A85BE1" w:rsidP="00644C7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reparation, in the form of granul</w:t>
            </w:r>
            <w:r w:rsidR="00572B20">
              <w:t>es, containing by weight:</w:t>
            </w:r>
            <w:r w:rsidR="00572B20">
              <w:br/>
              <w:t>- 38.</w:t>
            </w:r>
            <w:r>
              <w:t>8</w:t>
            </w:r>
            <w:r w:rsidR="00572B20">
              <w:t xml:space="preserve"> % or more but not more than 41.2 % of Gibberellin A3, or</w:t>
            </w:r>
            <w:r w:rsidR="00572B20">
              <w:br/>
              <w:t>- 9.</w:t>
            </w:r>
            <w:r>
              <w:t>5</w:t>
            </w:r>
            <w:r w:rsidR="00572B20">
              <w:t xml:space="preserve"> % or more but not more than 10.</w:t>
            </w:r>
            <w:r>
              <w:t>5 % of Gibberellin A4 and A7</w:t>
            </w:r>
          </w:p>
        </w:tc>
      </w:tr>
      <w:tr w:rsidR="00A85BE1" w14:paraId="04C955B3"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298BCC4A" w14:textId="77777777" w:rsidR="00A85BE1" w:rsidRDefault="00A85BE1" w:rsidP="005748F3">
            <w:pPr>
              <w:pStyle w:val="NormalinTable"/>
            </w:pPr>
            <w:r>
              <w:rPr>
                <w:b/>
              </w:rPr>
              <w:t>3808 93 90 20</w:t>
            </w:r>
          </w:p>
        </w:tc>
        <w:tc>
          <w:tcPr>
            <w:tcW w:w="0" w:type="auto"/>
          </w:tcPr>
          <w:p w14:paraId="7328F198" w14:textId="01279E73"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reparation consisting of benzyl(purin-6-yl)amine in a glycol solu</w:t>
            </w:r>
            <w:r w:rsidR="00572B20">
              <w:t>tion, containing by weight:</w:t>
            </w:r>
            <w:r w:rsidR="00572B20">
              <w:br/>
              <w:t>- 1.</w:t>
            </w:r>
            <w:r>
              <w:t>8</w:t>
            </w:r>
            <w:r w:rsidR="00572B20">
              <w:t>8 % or more but not more than 2.</w:t>
            </w:r>
            <w:r>
              <w:t>00 % of benzyl(purin-6-yl)amine</w:t>
            </w:r>
            <w:r>
              <w:br/>
              <w:t>of a kind used in plant growth regulators</w:t>
            </w:r>
          </w:p>
        </w:tc>
      </w:tr>
      <w:tr w:rsidR="00A85BE1" w14:paraId="15259529" w14:textId="77777777" w:rsidTr="00C861B5">
        <w:trPr>
          <w:cantSplit/>
        </w:trPr>
        <w:tc>
          <w:tcPr>
            <w:tcW w:w="0" w:type="auto"/>
          </w:tcPr>
          <w:p w14:paraId="3AE962B5" w14:textId="77777777" w:rsidR="00A85BE1" w:rsidRDefault="00A85BE1" w:rsidP="005748F3">
            <w:pPr>
              <w:pStyle w:val="NormalinTable"/>
            </w:pPr>
            <w:r>
              <w:rPr>
                <w:b/>
              </w:rPr>
              <w:t>3808 93 90 30</w:t>
            </w:r>
          </w:p>
        </w:tc>
        <w:tc>
          <w:tcPr>
            <w:tcW w:w="0" w:type="auto"/>
          </w:tcPr>
          <w:p w14:paraId="267C99D0" w14:textId="150A3BDB" w:rsidR="00A85BE1" w:rsidRDefault="00A85BE1" w:rsidP="00644C7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Aqueous solution containing by weight:</w:t>
            </w:r>
            <w:r>
              <w:br/>
              <w:t>- 1</w:t>
            </w:r>
            <w:r w:rsidR="00572B20">
              <w:t>.</w:t>
            </w:r>
            <w:r>
              <w:t>8 % of sod</w:t>
            </w:r>
            <w:r w:rsidR="00572B20">
              <w:t>ium para-nitrophenolate,</w:t>
            </w:r>
            <w:r w:rsidR="00572B20">
              <w:br/>
              <w:t>- 1.</w:t>
            </w:r>
            <w:r>
              <w:t>2 % of so</w:t>
            </w:r>
            <w:r w:rsidR="00572B20">
              <w:t>dium ortho-nitrophenolate,</w:t>
            </w:r>
            <w:r w:rsidR="00572B20">
              <w:br/>
              <w:t>- 0.</w:t>
            </w:r>
            <w:r>
              <w:t>6 % of sodium 5-nitroguaiacolate</w:t>
            </w:r>
            <w:r w:rsidR="00644C7D">
              <w:t xml:space="preserve"> </w:t>
            </w:r>
            <w:r>
              <w:t>for use in the manufacture of a plant growth regulator</w:t>
            </w:r>
          </w:p>
        </w:tc>
      </w:tr>
      <w:tr w:rsidR="00A85BE1" w14:paraId="5090C96B"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5DD7FC24" w14:textId="77777777" w:rsidR="00A85BE1" w:rsidRDefault="00A85BE1" w:rsidP="005748F3">
            <w:pPr>
              <w:pStyle w:val="NormalinTable"/>
            </w:pPr>
            <w:r>
              <w:rPr>
                <w:b/>
              </w:rPr>
              <w:t>3808 93 90 40</w:t>
            </w:r>
          </w:p>
        </w:tc>
        <w:tc>
          <w:tcPr>
            <w:tcW w:w="0" w:type="auto"/>
          </w:tcPr>
          <w:p w14:paraId="41F0DE66" w14:textId="44A71048" w:rsidR="00A85BE1" w:rsidRDefault="00A85BE1" w:rsidP="00644C7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ixed white powder containing by weight:</w:t>
            </w:r>
            <w:r>
              <w:br/>
              <w:t>- 3 % or more but not more than 3</w:t>
            </w:r>
            <w:r w:rsidR="00572B20">
              <w:t>.</w:t>
            </w:r>
            <w:r>
              <w:t xml:space="preserve">6 % of 1-methylcyclopropene with a purity more than 96 </w:t>
            </w:r>
            <w:r w:rsidR="00572B20">
              <w:t>% and</w:t>
            </w:r>
            <w:r w:rsidR="00572B20">
              <w:br/>
              <w:t>- containing less than 0.</w:t>
            </w:r>
            <w:r>
              <w:t>05 % of each impurity of 1-chloro-2-methylpropene and 3-chloro-2-methylpropene</w:t>
            </w:r>
            <w:r>
              <w:br/>
              <w:t>for use in the manufacture of a growth regulator of post-harvest fruits, vegetables and ornamentals with a specific generator</w:t>
            </w:r>
          </w:p>
        </w:tc>
      </w:tr>
      <w:tr w:rsidR="00A85BE1" w14:paraId="6DC9417D" w14:textId="77777777" w:rsidTr="00C861B5">
        <w:trPr>
          <w:cantSplit/>
        </w:trPr>
        <w:tc>
          <w:tcPr>
            <w:tcW w:w="0" w:type="auto"/>
          </w:tcPr>
          <w:p w14:paraId="5D8BE9F5" w14:textId="77777777" w:rsidR="00A85BE1" w:rsidRDefault="00A85BE1" w:rsidP="005748F3">
            <w:pPr>
              <w:pStyle w:val="NormalinTable"/>
            </w:pPr>
            <w:r>
              <w:rPr>
                <w:b/>
              </w:rPr>
              <w:t>3808 93 90 50</w:t>
            </w:r>
          </w:p>
        </w:tc>
        <w:tc>
          <w:tcPr>
            <w:tcW w:w="0" w:type="auto"/>
          </w:tcPr>
          <w:p w14:paraId="5B9B3EE8" w14:textId="4CD90510" w:rsidR="00A85BE1" w:rsidRDefault="00A85BE1" w:rsidP="00644C7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reparation in the form of powder, containing by weight:</w:t>
            </w:r>
            <w:r>
              <w:br/>
              <w:t>- 55 % or more of Gibberellin A4,</w:t>
            </w:r>
            <w:r>
              <w:br/>
              <w:t>- 1 % or more but not more than 35 % of Gibberellin A7,</w:t>
            </w:r>
            <w:r>
              <w:br/>
              <w:t>- 90 % or more of Gibberellin A4 and Gibberellin A7 combined</w:t>
            </w:r>
            <w:r>
              <w:br/>
              <w:t>- not more than 10 % of a combination of water and other naturally occurring Gibberellins</w:t>
            </w:r>
            <w:r w:rsidR="00644C7D">
              <w:t xml:space="preserve"> </w:t>
            </w:r>
            <w:r>
              <w:t>of a kind used in plant growth regulators</w:t>
            </w:r>
          </w:p>
        </w:tc>
      </w:tr>
      <w:tr w:rsidR="00A85BE1" w14:paraId="65C0B76E"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5CE2583D" w14:textId="77777777" w:rsidR="00A85BE1" w:rsidRDefault="00A85BE1" w:rsidP="005748F3">
            <w:pPr>
              <w:pStyle w:val="NormalinTable"/>
            </w:pPr>
            <w:r>
              <w:rPr>
                <w:b/>
              </w:rPr>
              <w:t>3808 93 90 60</w:t>
            </w:r>
          </w:p>
        </w:tc>
        <w:tc>
          <w:tcPr>
            <w:tcW w:w="0" w:type="auto"/>
          </w:tcPr>
          <w:p w14:paraId="2985ABAD" w14:textId="77777777" w:rsidR="001367ED"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reparation in the form of ta</w:t>
            </w:r>
            <w:r w:rsidR="00572B20">
              <w:t xml:space="preserve">blets containing by weight: </w:t>
            </w:r>
          </w:p>
          <w:p w14:paraId="5DF27102" w14:textId="77777777" w:rsidR="001367ED" w:rsidRDefault="00572B20" w:rsidP="001367E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0.</w:t>
            </w:r>
            <w:r w:rsidR="00A85BE1">
              <w:t>55 % or more but not more</w:t>
            </w:r>
            <w:r w:rsidR="007B3B9C">
              <w:t xml:space="preserve"> than 2.</w:t>
            </w:r>
            <w:r w:rsidR="00A85BE1">
              <w:t xml:space="preserve">50 % </w:t>
            </w:r>
            <w:r w:rsidR="001367ED">
              <w:t>of 1-methylcyclopropene (1-MCP)</w:t>
            </w:r>
          </w:p>
          <w:p w14:paraId="14750969" w14:textId="38E64819" w:rsidR="001367ED" w:rsidRDefault="00A85BE1" w:rsidP="001367E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xml:space="preserve">(CAS RN 3100-04-7) with a minimum purity of </w:t>
            </w:r>
            <w:r w:rsidR="00572B20">
              <w:t xml:space="preserve">96 % or more, and </w:t>
            </w:r>
          </w:p>
          <w:p w14:paraId="1F265D11" w14:textId="77777777" w:rsidR="001367ED" w:rsidRDefault="00572B20" w:rsidP="001367E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less than 0.</w:t>
            </w:r>
            <w:r w:rsidR="00A85BE1">
              <w:t>05 % of each of the two impurities</w:t>
            </w:r>
            <w:r w:rsidR="001367ED">
              <w:t>, 1-chloro-2-methylpropene (CAS</w:t>
            </w:r>
          </w:p>
          <w:p w14:paraId="725FF180" w14:textId="1DCD220E" w:rsidR="00A85BE1" w:rsidRDefault="00A85BE1" w:rsidP="001367E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RN 513-37-1) and 3-chloro-2-methylpropene (CAS RN 563-47-3) for coating</w:t>
            </w:r>
          </w:p>
        </w:tc>
      </w:tr>
      <w:tr w:rsidR="00A85BE1" w14:paraId="2B807E57" w14:textId="77777777" w:rsidTr="00C861B5">
        <w:trPr>
          <w:cantSplit/>
        </w:trPr>
        <w:tc>
          <w:tcPr>
            <w:tcW w:w="0" w:type="auto"/>
          </w:tcPr>
          <w:p w14:paraId="2D49E196" w14:textId="77777777" w:rsidR="00A85BE1" w:rsidRDefault="00A85BE1" w:rsidP="005748F3">
            <w:pPr>
              <w:pStyle w:val="NormalinTable"/>
            </w:pPr>
            <w:r>
              <w:rPr>
                <w:b/>
              </w:rPr>
              <w:t>3808 93 90 90</w:t>
            </w:r>
          </w:p>
        </w:tc>
        <w:tc>
          <w:tcPr>
            <w:tcW w:w="0" w:type="auto"/>
          </w:tcPr>
          <w:p w14:paraId="065FFD2E"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85BE1" w14:paraId="51D959E8"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7B7BA505" w14:textId="77777777" w:rsidR="00A85BE1" w:rsidRDefault="00A85BE1" w:rsidP="005748F3">
            <w:pPr>
              <w:pStyle w:val="NormalinTable"/>
            </w:pPr>
            <w:r>
              <w:rPr>
                <w:b/>
              </w:rPr>
              <w:t>3808 94</w:t>
            </w:r>
          </w:p>
        </w:tc>
        <w:tc>
          <w:tcPr>
            <w:tcW w:w="0" w:type="auto"/>
          </w:tcPr>
          <w:p w14:paraId="5176B3B7"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isinfectants</w:t>
            </w:r>
          </w:p>
        </w:tc>
      </w:tr>
      <w:tr w:rsidR="00A85BE1" w14:paraId="707E7044" w14:textId="77777777" w:rsidTr="00C861B5">
        <w:trPr>
          <w:cantSplit/>
        </w:trPr>
        <w:tc>
          <w:tcPr>
            <w:tcW w:w="0" w:type="auto"/>
          </w:tcPr>
          <w:p w14:paraId="1A5AFEBD" w14:textId="77777777" w:rsidR="00A85BE1" w:rsidRDefault="00A85BE1" w:rsidP="005748F3">
            <w:pPr>
              <w:pStyle w:val="NormalinTable"/>
            </w:pPr>
            <w:r>
              <w:rPr>
                <w:b/>
              </w:rPr>
              <w:t>3808 94 10</w:t>
            </w:r>
          </w:p>
        </w:tc>
        <w:tc>
          <w:tcPr>
            <w:tcW w:w="0" w:type="auto"/>
          </w:tcPr>
          <w:p w14:paraId="2FEB49E4"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ased on quaternary ammonium salts</w:t>
            </w:r>
          </w:p>
        </w:tc>
      </w:tr>
      <w:tr w:rsidR="00A85BE1" w14:paraId="02192F14"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3DA5C2A3" w14:textId="77777777" w:rsidR="00A85BE1" w:rsidRDefault="00A85BE1" w:rsidP="005748F3">
            <w:pPr>
              <w:pStyle w:val="NormalinTable"/>
            </w:pPr>
            <w:r>
              <w:rPr>
                <w:b/>
              </w:rPr>
              <w:t>3808 94 20</w:t>
            </w:r>
          </w:p>
        </w:tc>
        <w:tc>
          <w:tcPr>
            <w:tcW w:w="0" w:type="auto"/>
          </w:tcPr>
          <w:p w14:paraId="1B28AA47"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ased on halogenated compounds</w:t>
            </w:r>
          </w:p>
        </w:tc>
      </w:tr>
      <w:tr w:rsidR="00A85BE1" w14:paraId="4C06E3F5" w14:textId="77777777" w:rsidTr="00C861B5">
        <w:trPr>
          <w:cantSplit/>
        </w:trPr>
        <w:tc>
          <w:tcPr>
            <w:tcW w:w="0" w:type="auto"/>
          </w:tcPr>
          <w:p w14:paraId="1B2FB81B" w14:textId="77777777" w:rsidR="00A85BE1" w:rsidRDefault="00A85BE1" w:rsidP="005748F3">
            <w:pPr>
              <w:pStyle w:val="NormalinTable"/>
            </w:pPr>
            <w:r>
              <w:rPr>
                <w:b/>
              </w:rPr>
              <w:t>3808 94 20 20</w:t>
            </w:r>
          </w:p>
        </w:tc>
        <w:tc>
          <w:tcPr>
            <w:tcW w:w="0" w:type="auto"/>
          </w:tcPr>
          <w:p w14:paraId="10B6B33D"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richloroisocyanuric acid and preparations thereof, also referred to as ‘symclosene’ under the international non-propriatory name (INN)</w:t>
            </w:r>
          </w:p>
        </w:tc>
      </w:tr>
      <w:tr w:rsidR="00A85BE1" w14:paraId="3EC22B2E"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3F63FBB4" w14:textId="77777777" w:rsidR="00A85BE1" w:rsidRDefault="00A85BE1" w:rsidP="005748F3">
            <w:pPr>
              <w:pStyle w:val="NormalinTable"/>
            </w:pPr>
            <w:r>
              <w:rPr>
                <w:b/>
              </w:rPr>
              <w:t>3808 94 20 30</w:t>
            </w:r>
          </w:p>
        </w:tc>
        <w:tc>
          <w:tcPr>
            <w:tcW w:w="0" w:type="auto"/>
          </w:tcPr>
          <w:p w14:paraId="79BC1017" w14:textId="1458E3AE" w:rsidR="00A85BE1" w:rsidRDefault="00A85BE1" w:rsidP="00644C7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romochloro-5,5-dimethylimidazolidine-2,4-dione (CAS RN 32718-18-6) containing:</w:t>
            </w:r>
            <w:r>
              <w:br/>
              <w:t>- 1,3-Dichloro-5,5-dimethylimidazolidine-2,4-dione (CAS RN 118-52-5),</w:t>
            </w:r>
            <w:r>
              <w:br/>
              <w:t>- 1,3-Dibromo-5,5-dimethylimidazolidine-2,4-dione (CAS RN 77-48-5),</w:t>
            </w:r>
            <w:r>
              <w:br/>
              <w:t>- 1-Bromo,3-chloro-5,5-dimethylimidazolidine-2,4-dione (CAS RN 16079-88-2), and</w:t>
            </w:r>
            <w:r>
              <w:br/>
              <w:t>- 1-Chloro,3-bromo-5,5-dimethylimidazolidine-2,4-dione (CAS RN 126-06-7)</w:t>
            </w:r>
          </w:p>
        </w:tc>
      </w:tr>
      <w:tr w:rsidR="00A85BE1" w14:paraId="4D19EB05" w14:textId="77777777" w:rsidTr="00C861B5">
        <w:trPr>
          <w:cantSplit/>
        </w:trPr>
        <w:tc>
          <w:tcPr>
            <w:tcW w:w="0" w:type="auto"/>
          </w:tcPr>
          <w:p w14:paraId="39FF620C" w14:textId="77777777" w:rsidR="00A85BE1" w:rsidRDefault="00A85BE1" w:rsidP="005748F3">
            <w:pPr>
              <w:pStyle w:val="NormalinTable"/>
            </w:pPr>
            <w:r>
              <w:rPr>
                <w:b/>
              </w:rPr>
              <w:t>3808 94 20 90</w:t>
            </w:r>
          </w:p>
        </w:tc>
        <w:tc>
          <w:tcPr>
            <w:tcW w:w="0" w:type="auto"/>
          </w:tcPr>
          <w:p w14:paraId="15613423"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85BE1" w14:paraId="7246CB00"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765A0384" w14:textId="77777777" w:rsidR="00A85BE1" w:rsidRDefault="00A85BE1" w:rsidP="005748F3">
            <w:pPr>
              <w:pStyle w:val="NormalinTable"/>
            </w:pPr>
            <w:r>
              <w:rPr>
                <w:b/>
              </w:rPr>
              <w:t>3808 94 90</w:t>
            </w:r>
          </w:p>
        </w:tc>
        <w:tc>
          <w:tcPr>
            <w:tcW w:w="0" w:type="auto"/>
          </w:tcPr>
          <w:p w14:paraId="7645E3F3"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85BE1" w14:paraId="1EF407F0" w14:textId="77777777" w:rsidTr="00C861B5">
        <w:trPr>
          <w:cantSplit/>
        </w:trPr>
        <w:tc>
          <w:tcPr>
            <w:tcW w:w="0" w:type="auto"/>
          </w:tcPr>
          <w:p w14:paraId="20E6A43B" w14:textId="77777777" w:rsidR="00A85BE1" w:rsidRDefault="00A85BE1" w:rsidP="005748F3">
            <w:pPr>
              <w:pStyle w:val="NormalinTable"/>
            </w:pPr>
            <w:r>
              <w:rPr>
                <w:b/>
              </w:rPr>
              <w:t>3808 94 90 10</w:t>
            </w:r>
          </w:p>
        </w:tc>
        <w:tc>
          <w:tcPr>
            <w:tcW w:w="0" w:type="auto"/>
          </w:tcPr>
          <w:p w14:paraId="4B372E32"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echnical aerosols that contain hydrofluorocarbons (HFCs) with global warming potential (GWP) of 150 or more</w:t>
            </w:r>
          </w:p>
        </w:tc>
      </w:tr>
      <w:tr w:rsidR="00A85BE1" w14:paraId="278FE933"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12E13883" w14:textId="77777777" w:rsidR="00A85BE1" w:rsidRDefault="00A85BE1" w:rsidP="005748F3">
            <w:pPr>
              <w:pStyle w:val="NormalinTable"/>
            </w:pPr>
            <w:r>
              <w:rPr>
                <w:b/>
              </w:rPr>
              <w:t>3808 94 90 90</w:t>
            </w:r>
          </w:p>
        </w:tc>
        <w:tc>
          <w:tcPr>
            <w:tcW w:w="0" w:type="auto"/>
          </w:tcPr>
          <w:p w14:paraId="6541C783"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85BE1" w14:paraId="1DFD69D6" w14:textId="77777777" w:rsidTr="00C861B5">
        <w:trPr>
          <w:cantSplit/>
        </w:trPr>
        <w:tc>
          <w:tcPr>
            <w:tcW w:w="0" w:type="auto"/>
          </w:tcPr>
          <w:p w14:paraId="56F1FFA0" w14:textId="77777777" w:rsidR="00A85BE1" w:rsidRDefault="00A85BE1" w:rsidP="005748F3">
            <w:pPr>
              <w:pStyle w:val="NormalinTable"/>
            </w:pPr>
            <w:r>
              <w:rPr>
                <w:b/>
              </w:rPr>
              <w:t>3808 99</w:t>
            </w:r>
          </w:p>
        </w:tc>
        <w:tc>
          <w:tcPr>
            <w:tcW w:w="0" w:type="auto"/>
          </w:tcPr>
          <w:p w14:paraId="1CE87C83"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85BE1" w14:paraId="2ED910A8"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1DD1EBB8" w14:textId="77777777" w:rsidR="00A85BE1" w:rsidRDefault="00A85BE1" w:rsidP="005748F3">
            <w:pPr>
              <w:pStyle w:val="NormalinTable"/>
            </w:pPr>
            <w:r>
              <w:rPr>
                <w:b/>
              </w:rPr>
              <w:t>3808 99 10</w:t>
            </w:r>
          </w:p>
        </w:tc>
        <w:tc>
          <w:tcPr>
            <w:tcW w:w="0" w:type="auto"/>
          </w:tcPr>
          <w:p w14:paraId="194CB56F"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odenticides</w:t>
            </w:r>
          </w:p>
        </w:tc>
      </w:tr>
      <w:tr w:rsidR="00A85BE1" w14:paraId="32C024FA" w14:textId="77777777" w:rsidTr="00C861B5">
        <w:trPr>
          <w:cantSplit/>
        </w:trPr>
        <w:tc>
          <w:tcPr>
            <w:tcW w:w="0" w:type="auto"/>
          </w:tcPr>
          <w:p w14:paraId="5860D2C0" w14:textId="77777777" w:rsidR="00A85BE1" w:rsidRDefault="00A85BE1" w:rsidP="005748F3">
            <w:pPr>
              <w:pStyle w:val="NormalinTable"/>
            </w:pPr>
            <w:r>
              <w:rPr>
                <w:b/>
              </w:rPr>
              <w:t>3808 99 90</w:t>
            </w:r>
          </w:p>
        </w:tc>
        <w:tc>
          <w:tcPr>
            <w:tcW w:w="0" w:type="auto"/>
          </w:tcPr>
          <w:p w14:paraId="1581E1CD"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85BE1" w14:paraId="69684599"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10576ACF" w14:textId="77777777" w:rsidR="00A85BE1" w:rsidRDefault="00A85BE1" w:rsidP="005748F3">
            <w:pPr>
              <w:pStyle w:val="NormalinTable"/>
            </w:pPr>
            <w:r>
              <w:rPr>
                <w:b/>
              </w:rPr>
              <w:t>3808 99 90 10</w:t>
            </w:r>
          </w:p>
        </w:tc>
        <w:tc>
          <w:tcPr>
            <w:tcW w:w="0" w:type="auto"/>
          </w:tcPr>
          <w:p w14:paraId="04A92E77"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xamyl (ISO) (CAS RN 23135-22-0) in a solution of cyclohexanone and water</w:t>
            </w:r>
          </w:p>
        </w:tc>
      </w:tr>
      <w:tr w:rsidR="00A85BE1" w14:paraId="30CFAFCB" w14:textId="77777777" w:rsidTr="00C861B5">
        <w:trPr>
          <w:cantSplit/>
        </w:trPr>
        <w:tc>
          <w:tcPr>
            <w:tcW w:w="0" w:type="auto"/>
          </w:tcPr>
          <w:p w14:paraId="6042EB87" w14:textId="77777777" w:rsidR="00A85BE1" w:rsidRDefault="00A85BE1" w:rsidP="005748F3">
            <w:pPr>
              <w:pStyle w:val="NormalinTable"/>
            </w:pPr>
            <w:r>
              <w:rPr>
                <w:b/>
              </w:rPr>
              <w:t>3808 99 90 20</w:t>
            </w:r>
          </w:p>
        </w:tc>
        <w:tc>
          <w:tcPr>
            <w:tcW w:w="0" w:type="auto"/>
          </w:tcPr>
          <w:p w14:paraId="025277EF"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Abamectin (ISO) (CAS RN 71751-41-2)</w:t>
            </w:r>
          </w:p>
        </w:tc>
      </w:tr>
      <w:tr w:rsidR="00A85BE1" w14:paraId="38E4BE6E"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2A97B96B" w14:textId="77777777" w:rsidR="00A85BE1" w:rsidRDefault="00A85BE1" w:rsidP="005748F3">
            <w:pPr>
              <w:pStyle w:val="NormalinTable"/>
            </w:pPr>
            <w:r>
              <w:rPr>
                <w:b/>
              </w:rPr>
              <w:t>3808 99 90 90</w:t>
            </w:r>
          </w:p>
        </w:tc>
        <w:tc>
          <w:tcPr>
            <w:tcW w:w="0" w:type="auto"/>
          </w:tcPr>
          <w:p w14:paraId="19B110F8"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85BE1" w14:paraId="67A72D12" w14:textId="77777777" w:rsidTr="00C861B5">
        <w:trPr>
          <w:cantSplit/>
        </w:trPr>
        <w:tc>
          <w:tcPr>
            <w:tcW w:w="0" w:type="auto"/>
          </w:tcPr>
          <w:p w14:paraId="3A6A4E9D" w14:textId="77777777" w:rsidR="00A85BE1" w:rsidRDefault="00A85BE1" w:rsidP="005748F3">
            <w:pPr>
              <w:pStyle w:val="NormalinTable"/>
            </w:pPr>
            <w:r>
              <w:rPr>
                <w:b/>
              </w:rPr>
              <w:t>3809</w:t>
            </w:r>
          </w:p>
        </w:tc>
        <w:tc>
          <w:tcPr>
            <w:tcW w:w="0" w:type="auto"/>
          </w:tcPr>
          <w:p w14:paraId="1B56AFE9"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inishing agents, dye carriers to accelerate the dyeing or fixing of dyestuffs and other products and preparations (for example, dressings and mordants), of a kind used in the textile, paper, leather or like industries, not elsewhere specified or included</w:t>
            </w:r>
          </w:p>
        </w:tc>
      </w:tr>
      <w:tr w:rsidR="00A85BE1" w14:paraId="39457E42"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13790AEC" w14:textId="77777777" w:rsidR="00A85BE1" w:rsidRDefault="00A85BE1" w:rsidP="005748F3">
            <w:pPr>
              <w:pStyle w:val="NormalinTable"/>
            </w:pPr>
            <w:r>
              <w:rPr>
                <w:b/>
              </w:rPr>
              <w:t>3809 10</w:t>
            </w:r>
          </w:p>
        </w:tc>
        <w:tc>
          <w:tcPr>
            <w:tcW w:w="0" w:type="auto"/>
          </w:tcPr>
          <w:p w14:paraId="25A4AB1F"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ith a basis of amylaceous substances</w:t>
            </w:r>
          </w:p>
        </w:tc>
      </w:tr>
      <w:tr w:rsidR="00A85BE1" w14:paraId="65CA7BEE" w14:textId="77777777" w:rsidTr="00C861B5">
        <w:trPr>
          <w:cantSplit/>
        </w:trPr>
        <w:tc>
          <w:tcPr>
            <w:tcW w:w="0" w:type="auto"/>
          </w:tcPr>
          <w:p w14:paraId="3A097415" w14:textId="77777777" w:rsidR="00A85BE1" w:rsidRDefault="00A85BE1" w:rsidP="005748F3">
            <w:pPr>
              <w:pStyle w:val="NormalinTable"/>
            </w:pPr>
            <w:r>
              <w:rPr>
                <w:b/>
              </w:rPr>
              <w:t>3809 10 10</w:t>
            </w:r>
          </w:p>
        </w:tc>
        <w:tc>
          <w:tcPr>
            <w:tcW w:w="0" w:type="auto"/>
          </w:tcPr>
          <w:p w14:paraId="17B715C2" w14:textId="77CC5B45"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less than 55 % of such substances</w:t>
            </w:r>
          </w:p>
        </w:tc>
      </w:tr>
      <w:tr w:rsidR="00A85BE1" w14:paraId="5A239724"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24014C1A" w14:textId="77777777" w:rsidR="00A85BE1" w:rsidRDefault="00A85BE1" w:rsidP="005748F3">
            <w:pPr>
              <w:pStyle w:val="NormalinTable"/>
            </w:pPr>
            <w:r>
              <w:rPr>
                <w:b/>
              </w:rPr>
              <w:t>3809 10 30</w:t>
            </w:r>
          </w:p>
        </w:tc>
        <w:tc>
          <w:tcPr>
            <w:tcW w:w="0" w:type="auto"/>
          </w:tcPr>
          <w:p w14:paraId="60D157D6" w14:textId="39330406"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55 % or more but less than 70 % of such substances</w:t>
            </w:r>
          </w:p>
        </w:tc>
      </w:tr>
      <w:tr w:rsidR="00A85BE1" w14:paraId="1BB38153" w14:textId="77777777" w:rsidTr="00C861B5">
        <w:trPr>
          <w:cantSplit/>
        </w:trPr>
        <w:tc>
          <w:tcPr>
            <w:tcW w:w="0" w:type="auto"/>
          </w:tcPr>
          <w:p w14:paraId="226A1739" w14:textId="77777777" w:rsidR="00A85BE1" w:rsidRDefault="00A85BE1" w:rsidP="005748F3">
            <w:pPr>
              <w:pStyle w:val="NormalinTable"/>
            </w:pPr>
            <w:r>
              <w:rPr>
                <w:b/>
              </w:rPr>
              <w:t>3809 10 50</w:t>
            </w:r>
          </w:p>
        </w:tc>
        <w:tc>
          <w:tcPr>
            <w:tcW w:w="0" w:type="auto"/>
          </w:tcPr>
          <w:p w14:paraId="5B09A2B3" w14:textId="07A87FD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70 % or more but less than 83 % of such substances</w:t>
            </w:r>
          </w:p>
        </w:tc>
      </w:tr>
      <w:tr w:rsidR="00A85BE1" w14:paraId="3EF71EEF"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50750DE4" w14:textId="77777777" w:rsidR="00A85BE1" w:rsidRDefault="00A85BE1" w:rsidP="005748F3">
            <w:pPr>
              <w:pStyle w:val="NormalinTable"/>
            </w:pPr>
            <w:r>
              <w:rPr>
                <w:b/>
              </w:rPr>
              <w:t>3809 10 90</w:t>
            </w:r>
          </w:p>
        </w:tc>
        <w:tc>
          <w:tcPr>
            <w:tcW w:w="0" w:type="auto"/>
          </w:tcPr>
          <w:p w14:paraId="35A2BB45" w14:textId="663CFEB2"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83 % or more of such substances</w:t>
            </w:r>
          </w:p>
        </w:tc>
      </w:tr>
      <w:tr w:rsidR="00A85BE1" w14:paraId="2346087F" w14:textId="77777777" w:rsidTr="00C861B5">
        <w:trPr>
          <w:cantSplit/>
        </w:trPr>
        <w:tc>
          <w:tcPr>
            <w:tcW w:w="0" w:type="auto"/>
          </w:tcPr>
          <w:p w14:paraId="296A7AA3" w14:textId="77777777" w:rsidR="00A85BE1" w:rsidRDefault="00A85BE1" w:rsidP="005748F3">
            <w:pPr>
              <w:pStyle w:val="NormalinTable"/>
            </w:pPr>
          </w:p>
        </w:tc>
        <w:tc>
          <w:tcPr>
            <w:tcW w:w="0" w:type="auto"/>
          </w:tcPr>
          <w:p w14:paraId="74EF8173"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A85BE1" w14:paraId="3DA24DC9"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50C0C362" w14:textId="77777777" w:rsidR="00A85BE1" w:rsidRDefault="00A85BE1" w:rsidP="005748F3">
            <w:pPr>
              <w:pStyle w:val="NormalinTable"/>
            </w:pPr>
            <w:r>
              <w:rPr>
                <w:b/>
              </w:rPr>
              <w:t>3809 91</w:t>
            </w:r>
          </w:p>
        </w:tc>
        <w:tc>
          <w:tcPr>
            <w:tcW w:w="0" w:type="auto"/>
          </w:tcPr>
          <w:p w14:paraId="0E1458E0"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kind used in the textile or like industries</w:t>
            </w:r>
          </w:p>
        </w:tc>
      </w:tr>
      <w:tr w:rsidR="00A85BE1" w14:paraId="12EF89B0" w14:textId="77777777" w:rsidTr="00C861B5">
        <w:trPr>
          <w:cantSplit/>
        </w:trPr>
        <w:tc>
          <w:tcPr>
            <w:tcW w:w="0" w:type="auto"/>
          </w:tcPr>
          <w:p w14:paraId="168EEBA4" w14:textId="77777777" w:rsidR="00A85BE1" w:rsidRDefault="00A85BE1" w:rsidP="005748F3">
            <w:pPr>
              <w:pStyle w:val="NormalinTable"/>
            </w:pPr>
            <w:r>
              <w:rPr>
                <w:b/>
              </w:rPr>
              <w:t>3809 91 00 10</w:t>
            </w:r>
          </w:p>
        </w:tc>
        <w:tc>
          <w:tcPr>
            <w:tcW w:w="0" w:type="auto"/>
          </w:tcPr>
          <w:p w14:paraId="03F2C155" w14:textId="2E9D5AFE"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ixture of 5-ethyl-2-methyl-2-oxo-1,3,2λ</w:t>
            </w:r>
            <w:r>
              <w:rPr>
                <w:vertAlign w:val="superscript"/>
              </w:rPr>
              <w:t>5</w:t>
            </w:r>
            <w:r>
              <w:t>-dioxaphosphoran-5-ylmethyl methyl methylphosphonate and bis(5-ethyl-2-methyl-2-oxo-1,3,2λ</w:t>
            </w:r>
            <w:r>
              <w:rPr>
                <w:vertAlign w:val="superscript"/>
              </w:rPr>
              <w:t>5</w:t>
            </w:r>
            <w:r>
              <w:t>-dioxaphosphoran-5-ylmethyl) methylphosphonate</w:t>
            </w:r>
          </w:p>
        </w:tc>
      </w:tr>
      <w:tr w:rsidR="00A85BE1" w14:paraId="7FAFBC70"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0A81D412" w14:textId="77777777" w:rsidR="00A85BE1" w:rsidRDefault="00A85BE1" w:rsidP="005748F3">
            <w:pPr>
              <w:pStyle w:val="NormalinTable"/>
            </w:pPr>
            <w:r>
              <w:rPr>
                <w:b/>
              </w:rPr>
              <w:t>3809 91 00 90</w:t>
            </w:r>
          </w:p>
        </w:tc>
        <w:tc>
          <w:tcPr>
            <w:tcW w:w="0" w:type="auto"/>
          </w:tcPr>
          <w:p w14:paraId="31B173AF"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85BE1" w14:paraId="0D65BE4F" w14:textId="77777777" w:rsidTr="00C861B5">
        <w:trPr>
          <w:cantSplit/>
        </w:trPr>
        <w:tc>
          <w:tcPr>
            <w:tcW w:w="0" w:type="auto"/>
          </w:tcPr>
          <w:p w14:paraId="13DD19EA" w14:textId="77777777" w:rsidR="00A85BE1" w:rsidRDefault="00A85BE1" w:rsidP="005748F3">
            <w:pPr>
              <w:pStyle w:val="NormalinTable"/>
            </w:pPr>
            <w:r>
              <w:rPr>
                <w:b/>
              </w:rPr>
              <w:t>3809 92</w:t>
            </w:r>
          </w:p>
        </w:tc>
        <w:tc>
          <w:tcPr>
            <w:tcW w:w="0" w:type="auto"/>
          </w:tcPr>
          <w:p w14:paraId="2437D7FD"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kind used in the paper or like industries</w:t>
            </w:r>
          </w:p>
        </w:tc>
      </w:tr>
      <w:tr w:rsidR="00A85BE1" w14:paraId="335CED8E"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1342956C" w14:textId="77777777" w:rsidR="00A85BE1" w:rsidRDefault="00A85BE1" w:rsidP="005748F3">
            <w:pPr>
              <w:pStyle w:val="NormalinTable"/>
            </w:pPr>
            <w:r>
              <w:rPr>
                <w:b/>
              </w:rPr>
              <w:t>3809 92 00 20</w:t>
            </w:r>
          </w:p>
        </w:tc>
        <w:tc>
          <w:tcPr>
            <w:tcW w:w="0" w:type="auto"/>
          </w:tcPr>
          <w:p w14:paraId="7C6B16F7" w14:textId="76499F65"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efoamer, consisting of a mixture of oxydipropanol and 2,5,8,11-tetramethyldodec-6-yn-5,8-diol</w:t>
            </w:r>
          </w:p>
        </w:tc>
      </w:tr>
      <w:tr w:rsidR="00A85BE1" w14:paraId="39AF3002" w14:textId="77777777" w:rsidTr="00C861B5">
        <w:trPr>
          <w:cantSplit/>
        </w:trPr>
        <w:tc>
          <w:tcPr>
            <w:tcW w:w="0" w:type="auto"/>
          </w:tcPr>
          <w:p w14:paraId="0F1222C0" w14:textId="77777777" w:rsidR="00A85BE1" w:rsidRDefault="00A85BE1" w:rsidP="005748F3">
            <w:pPr>
              <w:pStyle w:val="NormalinTable"/>
            </w:pPr>
            <w:r>
              <w:rPr>
                <w:b/>
              </w:rPr>
              <w:t>3809 92 00 90</w:t>
            </w:r>
          </w:p>
        </w:tc>
        <w:tc>
          <w:tcPr>
            <w:tcW w:w="0" w:type="auto"/>
          </w:tcPr>
          <w:p w14:paraId="45CBE223"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85BE1" w14:paraId="38FF817B"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10D187A8" w14:textId="77777777" w:rsidR="00A85BE1" w:rsidRDefault="00A85BE1" w:rsidP="005748F3">
            <w:pPr>
              <w:pStyle w:val="NormalinTable"/>
            </w:pPr>
            <w:r>
              <w:rPr>
                <w:b/>
              </w:rPr>
              <w:t>3809 93 00</w:t>
            </w:r>
          </w:p>
        </w:tc>
        <w:tc>
          <w:tcPr>
            <w:tcW w:w="0" w:type="auto"/>
          </w:tcPr>
          <w:p w14:paraId="514E0415"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kind used in the leather or like industries</w:t>
            </w:r>
          </w:p>
        </w:tc>
      </w:tr>
      <w:tr w:rsidR="00A85BE1" w14:paraId="3A06D2DD" w14:textId="77777777" w:rsidTr="00C861B5">
        <w:trPr>
          <w:cantSplit/>
        </w:trPr>
        <w:tc>
          <w:tcPr>
            <w:tcW w:w="0" w:type="auto"/>
          </w:tcPr>
          <w:p w14:paraId="3D171C15" w14:textId="77777777" w:rsidR="00A85BE1" w:rsidRDefault="00A85BE1" w:rsidP="005748F3">
            <w:pPr>
              <w:pStyle w:val="NormalinTable"/>
            </w:pPr>
            <w:r>
              <w:rPr>
                <w:b/>
              </w:rPr>
              <w:t>3810</w:t>
            </w:r>
          </w:p>
        </w:tc>
        <w:tc>
          <w:tcPr>
            <w:tcW w:w="0" w:type="auto"/>
          </w:tcPr>
          <w:p w14:paraId="3A9D27A6"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ickling preparations for metal surfaces; fluxes and other auxiliary preparations for soldering, brazing or welding; soldering, brazing or welding powders and pastes consisting of metal and other materials; preparations of a kind used as cores or coatings for welding electrodes or rods</w:t>
            </w:r>
          </w:p>
        </w:tc>
      </w:tr>
      <w:tr w:rsidR="00A85BE1" w14:paraId="50172BD9"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32D42DAB" w14:textId="77777777" w:rsidR="00A85BE1" w:rsidRDefault="00A85BE1" w:rsidP="005748F3">
            <w:pPr>
              <w:pStyle w:val="NormalinTable"/>
            </w:pPr>
            <w:r>
              <w:rPr>
                <w:b/>
              </w:rPr>
              <w:t>3810 10</w:t>
            </w:r>
          </w:p>
        </w:tc>
        <w:tc>
          <w:tcPr>
            <w:tcW w:w="0" w:type="auto"/>
          </w:tcPr>
          <w:p w14:paraId="10E8DA9B"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ickling preparations for metal surfaces; soldering, brazing or welding powders and pastes consisting of metal and other materials</w:t>
            </w:r>
          </w:p>
        </w:tc>
      </w:tr>
      <w:tr w:rsidR="00A85BE1" w14:paraId="291F532C" w14:textId="77777777" w:rsidTr="00C861B5">
        <w:trPr>
          <w:cantSplit/>
        </w:trPr>
        <w:tc>
          <w:tcPr>
            <w:tcW w:w="0" w:type="auto"/>
          </w:tcPr>
          <w:p w14:paraId="23F9FEDF" w14:textId="77777777" w:rsidR="00A85BE1" w:rsidRDefault="00A85BE1" w:rsidP="005748F3">
            <w:pPr>
              <w:pStyle w:val="NormalinTable"/>
            </w:pPr>
            <w:r>
              <w:rPr>
                <w:b/>
              </w:rPr>
              <w:t>3810 10 00 10</w:t>
            </w:r>
          </w:p>
        </w:tc>
        <w:tc>
          <w:tcPr>
            <w:tcW w:w="0" w:type="auto"/>
          </w:tcPr>
          <w:p w14:paraId="48B37F16" w14:textId="30DCD0C8" w:rsidR="00A85BE1" w:rsidRDefault="00A85BE1" w:rsidP="00644C7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oldering or welding paste, consisting of a mixture of metals and resin containing by weight:</w:t>
            </w:r>
            <w:r>
              <w:br/>
              <w:t>- 70 % or more, but not more than 90 % of tin</w:t>
            </w:r>
            <w:r>
              <w:br/>
              <w:t>- not more than 10 % of one or more metals of silver, copper, bismuth, zinc, or indium</w:t>
            </w:r>
            <w:r>
              <w:br/>
              <w:t>for use in the electro technical industry</w:t>
            </w:r>
          </w:p>
        </w:tc>
      </w:tr>
      <w:tr w:rsidR="00A85BE1" w14:paraId="5F624BBE"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31C69334" w14:textId="77777777" w:rsidR="00A85BE1" w:rsidRDefault="00A85BE1" w:rsidP="005748F3">
            <w:pPr>
              <w:pStyle w:val="NormalinTable"/>
            </w:pPr>
            <w:r>
              <w:rPr>
                <w:b/>
              </w:rPr>
              <w:t>3810 10 00 90</w:t>
            </w:r>
          </w:p>
        </w:tc>
        <w:tc>
          <w:tcPr>
            <w:tcW w:w="0" w:type="auto"/>
          </w:tcPr>
          <w:p w14:paraId="2A0A1206"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85BE1" w14:paraId="06E6CA5D" w14:textId="77777777" w:rsidTr="00C861B5">
        <w:trPr>
          <w:cantSplit/>
        </w:trPr>
        <w:tc>
          <w:tcPr>
            <w:tcW w:w="0" w:type="auto"/>
          </w:tcPr>
          <w:p w14:paraId="59009083" w14:textId="77777777" w:rsidR="00A85BE1" w:rsidRDefault="00A85BE1" w:rsidP="005748F3">
            <w:pPr>
              <w:pStyle w:val="NormalinTable"/>
            </w:pPr>
            <w:r>
              <w:rPr>
                <w:b/>
              </w:rPr>
              <w:t>3810 90</w:t>
            </w:r>
          </w:p>
        </w:tc>
        <w:tc>
          <w:tcPr>
            <w:tcW w:w="0" w:type="auto"/>
          </w:tcPr>
          <w:p w14:paraId="05B4DF4A"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A85BE1" w14:paraId="58069649"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5EEE1944" w14:textId="77777777" w:rsidR="00A85BE1" w:rsidRDefault="00A85BE1" w:rsidP="005748F3">
            <w:pPr>
              <w:pStyle w:val="NormalinTable"/>
            </w:pPr>
            <w:r>
              <w:rPr>
                <w:b/>
              </w:rPr>
              <w:t>3810 90 10</w:t>
            </w:r>
          </w:p>
        </w:tc>
        <w:tc>
          <w:tcPr>
            <w:tcW w:w="0" w:type="auto"/>
          </w:tcPr>
          <w:p w14:paraId="6F4C2A7B"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eparations of a kind used as cores or coatings for welding electrodes and rods</w:t>
            </w:r>
          </w:p>
        </w:tc>
      </w:tr>
      <w:tr w:rsidR="00A85BE1" w14:paraId="24C5D00E" w14:textId="77777777" w:rsidTr="00C861B5">
        <w:trPr>
          <w:cantSplit/>
        </w:trPr>
        <w:tc>
          <w:tcPr>
            <w:tcW w:w="0" w:type="auto"/>
          </w:tcPr>
          <w:p w14:paraId="0FC0540D" w14:textId="77777777" w:rsidR="00A85BE1" w:rsidRDefault="00A85BE1" w:rsidP="005748F3">
            <w:pPr>
              <w:pStyle w:val="NormalinTable"/>
            </w:pPr>
            <w:r>
              <w:rPr>
                <w:b/>
              </w:rPr>
              <w:t>3810 90 90</w:t>
            </w:r>
          </w:p>
        </w:tc>
        <w:tc>
          <w:tcPr>
            <w:tcW w:w="0" w:type="auto"/>
          </w:tcPr>
          <w:p w14:paraId="60652EEB"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85BE1" w14:paraId="505B4795"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53CB6507" w14:textId="77777777" w:rsidR="00A85BE1" w:rsidRDefault="00A85BE1" w:rsidP="005748F3">
            <w:pPr>
              <w:pStyle w:val="NormalinTable"/>
            </w:pPr>
            <w:r>
              <w:rPr>
                <w:b/>
              </w:rPr>
              <w:t>3811</w:t>
            </w:r>
          </w:p>
        </w:tc>
        <w:tc>
          <w:tcPr>
            <w:tcW w:w="0" w:type="auto"/>
          </w:tcPr>
          <w:p w14:paraId="3CEFA35F"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nti-knock preparations, oxidation inhibitors, gum inhibitors, viscosity improvers, anti-corrosive preparations and other prepared additives, for mineral oils (including gasoline) or for other liquids used for the same purposes as mineral oils</w:t>
            </w:r>
          </w:p>
        </w:tc>
      </w:tr>
      <w:tr w:rsidR="00A85BE1" w14:paraId="379DEEBF" w14:textId="77777777" w:rsidTr="00C861B5">
        <w:trPr>
          <w:cantSplit/>
        </w:trPr>
        <w:tc>
          <w:tcPr>
            <w:tcW w:w="0" w:type="auto"/>
          </w:tcPr>
          <w:p w14:paraId="58D5F153" w14:textId="77777777" w:rsidR="00A85BE1" w:rsidRDefault="00A85BE1" w:rsidP="005748F3">
            <w:pPr>
              <w:pStyle w:val="NormalinTable"/>
            </w:pPr>
          </w:p>
        </w:tc>
        <w:tc>
          <w:tcPr>
            <w:tcW w:w="0" w:type="auto"/>
          </w:tcPr>
          <w:p w14:paraId="2297E0F5"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nti-knock preparations</w:t>
            </w:r>
          </w:p>
        </w:tc>
      </w:tr>
      <w:tr w:rsidR="00A85BE1" w14:paraId="161AEA25"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40DCE3C3" w14:textId="77777777" w:rsidR="00A85BE1" w:rsidRDefault="00A85BE1" w:rsidP="005748F3">
            <w:pPr>
              <w:pStyle w:val="NormalinTable"/>
            </w:pPr>
            <w:r>
              <w:rPr>
                <w:b/>
              </w:rPr>
              <w:t>3811 11</w:t>
            </w:r>
          </w:p>
        </w:tc>
        <w:tc>
          <w:tcPr>
            <w:tcW w:w="0" w:type="auto"/>
          </w:tcPr>
          <w:p w14:paraId="751A8987"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ased on lead compounds</w:t>
            </w:r>
          </w:p>
        </w:tc>
      </w:tr>
      <w:tr w:rsidR="00A85BE1" w14:paraId="37E20904" w14:textId="77777777" w:rsidTr="00C861B5">
        <w:trPr>
          <w:cantSplit/>
        </w:trPr>
        <w:tc>
          <w:tcPr>
            <w:tcW w:w="0" w:type="auto"/>
          </w:tcPr>
          <w:p w14:paraId="219548B6" w14:textId="77777777" w:rsidR="00A85BE1" w:rsidRDefault="00A85BE1" w:rsidP="005748F3">
            <w:pPr>
              <w:pStyle w:val="NormalinTable"/>
            </w:pPr>
            <w:r>
              <w:rPr>
                <w:b/>
              </w:rPr>
              <w:t>3811 11 10</w:t>
            </w:r>
          </w:p>
        </w:tc>
        <w:tc>
          <w:tcPr>
            <w:tcW w:w="0" w:type="auto"/>
          </w:tcPr>
          <w:p w14:paraId="77133B97"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ased on tetraethyl-lead</w:t>
            </w:r>
          </w:p>
        </w:tc>
      </w:tr>
      <w:tr w:rsidR="00A85BE1" w14:paraId="32C13ABA"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7580AD5A" w14:textId="77777777" w:rsidR="00A85BE1" w:rsidRDefault="00A85BE1" w:rsidP="005748F3">
            <w:pPr>
              <w:pStyle w:val="NormalinTable"/>
            </w:pPr>
            <w:r>
              <w:rPr>
                <w:b/>
              </w:rPr>
              <w:t>3811 11 90</w:t>
            </w:r>
          </w:p>
        </w:tc>
        <w:tc>
          <w:tcPr>
            <w:tcW w:w="0" w:type="auto"/>
          </w:tcPr>
          <w:p w14:paraId="648739CC"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85BE1" w14:paraId="30857E19" w14:textId="77777777" w:rsidTr="00C861B5">
        <w:trPr>
          <w:cantSplit/>
        </w:trPr>
        <w:tc>
          <w:tcPr>
            <w:tcW w:w="0" w:type="auto"/>
          </w:tcPr>
          <w:p w14:paraId="39F6AF76" w14:textId="77777777" w:rsidR="00A85BE1" w:rsidRDefault="00A85BE1" w:rsidP="005748F3">
            <w:pPr>
              <w:pStyle w:val="NormalinTable"/>
            </w:pPr>
            <w:r>
              <w:rPr>
                <w:b/>
              </w:rPr>
              <w:t>3811 19</w:t>
            </w:r>
          </w:p>
        </w:tc>
        <w:tc>
          <w:tcPr>
            <w:tcW w:w="0" w:type="auto"/>
          </w:tcPr>
          <w:p w14:paraId="47B61D0E"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85BE1" w14:paraId="3195E51C"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0C436106" w14:textId="77777777" w:rsidR="00A85BE1" w:rsidRDefault="00A85BE1" w:rsidP="005748F3">
            <w:pPr>
              <w:pStyle w:val="NormalinTable"/>
            </w:pPr>
            <w:r>
              <w:rPr>
                <w:b/>
              </w:rPr>
              <w:t>3811 19 00 10</w:t>
            </w:r>
          </w:p>
        </w:tc>
        <w:tc>
          <w:tcPr>
            <w:tcW w:w="0" w:type="auto"/>
          </w:tcPr>
          <w:p w14:paraId="0FEDD1CA" w14:textId="58452DD5" w:rsidR="00A85BE1" w:rsidRDefault="00A85BE1" w:rsidP="00644C7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olution of more than 61 % but not more than 63 % by weight of methylcyclopentadienyl manganese tricarbonyl in an aromatic hydrocarbon solvent, containin</w:t>
            </w:r>
            <w:r w:rsidR="00650997">
              <w:t>g by weight not more than:</w:t>
            </w:r>
            <w:r w:rsidR="00650997">
              <w:br/>
              <w:t>- 4.</w:t>
            </w:r>
            <w:r>
              <w:t>9 % o</w:t>
            </w:r>
            <w:r w:rsidR="00650997">
              <w:t>f 1,2,4-trimethyl-benzene,</w:t>
            </w:r>
            <w:r w:rsidR="00650997">
              <w:br/>
              <w:t>- 4.9 % of naphthalene, and</w:t>
            </w:r>
            <w:r w:rsidR="00650997">
              <w:br/>
              <w:t>- 0.</w:t>
            </w:r>
            <w:r>
              <w:t>5 % of 1,3,5-trimethyl-benzene</w:t>
            </w:r>
          </w:p>
        </w:tc>
      </w:tr>
      <w:tr w:rsidR="00A85BE1" w14:paraId="0D0776DF" w14:textId="77777777" w:rsidTr="00C861B5">
        <w:trPr>
          <w:cantSplit/>
        </w:trPr>
        <w:tc>
          <w:tcPr>
            <w:tcW w:w="0" w:type="auto"/>
          </w:tcPr>
          <w:p w14:paraId="5E833BE3" w14:textId="77777777" w:rsidR="00A85BE1" w:rsidRDefault="00A85BE1" w:rsidP="005748F3">
            <w:pPr>
              <w:pStyle w:val="NormalinTable"/>
            </w:pPr>
            <w:r>
              <w:rPr>
                <w:b/>
              </w:rPr>
              <w:t>3811 19 00 90</w:t>
            </w:r>
          </w:p>
        </w:tc>
        <w:tc>
          <w:tcPr>
            <w:tcW w:w="0" w:type="auto"/>
          </w:tcPr>
          <w:p w14:paraId="6B9D4FB3"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85BE1" w14:paraId="17428D1F"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726811C4" w14:textId="77777777" w:rsidR="00A85BE1" w:rsidRDefault="00A85BE1" w:rsidP="005748F3">
            <w:pPr>
              <w:pStyle w:val="NormalinTable"/>
            </w:pPr>
          </w:p>
        </w:tc>
        <w:tc>
          <w:tcPr>
            <w:tcW w:w="0" w:type="auto"/>
          </w:tcPr>
          <w:p w14:paraId="1D7E745B"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dditives for lubricating oils</w:t>
            </w:r>
          </w:p>
        </w:tc>
      </w:tr>
      <w:tr w:rsidR="00A85BE1" w14:paraId="570D5AA3" w14:textId="77777777" w:rsidTr="00C861B5">
        <w:trPr>
          <w:cantSplit/>
        </w:trPr>
        <w:tc>
          <w:tcPr>
            <w:tcW w:w="0" w:type="auto"/>
          </w:tcPr>
          <w:p w14:paraId="6F2C8B5E" w14:textId="77777777" w:rsidR="00A85BE1" w:rsidRDefault="00A85BE1" w:rsidP="005748F3">
            <w:pPr>
              <w:pStyle w:val="NormalinTable"/>
            </w:pPr>
            <w:r>
              <w:rPr>
                <w:b/>
              </w:rPr>
              <w:t>3811 21</w:t>
            </w:r>
          </w:p>
        </w:tc>
        <w:tc>
          <w:tcPr>
            <w:tcW w:w="0" w:type="auto"/>
          </w:tcPr>
          <w:p w14:paraId="1AEB7C54"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petroleum oils or oils obtained from bituminous minerals</w:t>
            </w:r>
          </w:p>
        </w:tc>
      </w:tr>
      <w:tr w:rsidR="00A85BE1" w14:paraId="0973C623"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365AFAEE" w14:textId="77777777" w:rsidR="00A85BE1" w:rsidRDefault="00A85BE1" w:rsidP="005748F3">
            <w:pPr>
              <w:pStyle w:val="NormalinTable"/>
            </w:pPr>
            <w:r>
              <w:rPr>
                <w:b/>
              </w:rPr>
              <w:t>3811 21 00 10</w:t>
            </w:r>
          </w:p>
        </w:tc>
        <w:tc>
          <w:tcPr>
            <w:tcW w:w="0" w:type="auto"/>
          </w:tcPr>
          <w:p w14:paraId="5B593C86"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alts of dinonylnaphthalenesulphonic acid, in the form of a solution in mineral oils</w:t>
            </w:r>
          </w:p>
        </w:tc>
      </w:tr>
      <w:tr w:rsidR="00A85BE1" w14:paraId="65FB57A0" w14:textId="77777777" w:rsidTr="00C861B5">
        <w:trPr>
          <w:cantSplit/>
        </w:trPr>
        <w:tc>
          <w:tcPr>
            <w:tcW w:w="0" w:type="auto"/>
          </w:tcPr>
          <w:p w14:paraId="3984DDF2" w14:textId="77777777" w:rsidR="00A85BE1" w:rsidRDefault="00A85BE1" w:rsidP="005748F3">
            <w:pPr>
              <w:pStyle w:val="NormalinTable"/>
            </w:pPr>
            <w:r>
              <w:rPr>
                <w:b/>
              </w:rPr>
              <w:t>3811 21 00 11</w:t>
            </w:r>
          </w:p>
        </w:tc>
        <w:tc>
          <w:tcPr>
            <w:tcW w:w="0" w:type="auto"/>
          </w:tcPr>
          <w:p w14:paraId="61A0347F" w14:textId="77777777" w:rsidR="001367ED"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Dispersing agent and oxidation inhibitor containing : </w:t>
            </w:r>
          </w:p>
          <w:p w14:paraId="6DA41399" w14:textId="77777777" w:rsidR="001367ED" w:rsidRDefault="00A85BE1" w:rsidP="001367E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xml:space="preserve">- o-amino polyisobutylenephenol (CAS RN 78330-13-9), </w:t>
            </w:r>
          </w:p>
          <w:p w14:paraId="663C3CD1" w14:textId="77777777" w:rsidR="001367ED" w:rsidRDefault="00A85BE1" w:rsidP="001367E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xml:space="preserve">- more than 30 % by weight but not more than 50 % </w:t>
            </w:r>
            <w:r w:rsidR="001367ED">
              <w:t>by weight of mineral oils, used</w:t>
            </w:r>
          </w:p>
          <w:p w14:paraId="39434D5A" w14:textId="2FF60B53" w:rsidR="00A85BE1" w:rsidRDefault="00A85BE1" w:rsidP="001367E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in the manufacture of blends of additives for lubricating oils</w:t>
            </w:r>
          </w:p>
        </w:tc>
      </w:tr>
      <w:tr w:rsidR="00A85BE1" w14:paraId="0855A741"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765D7E79" w14:textId="77777777" w:rsidR="00A85BE1" w:rsidRDefault="00A85BE1" w:rsidP="005748F3">
            <w:pPr>
              <w:pStyle w:val="NormalinTable"/>
            </w:pPr>
            <w:r>
              <w:rPr>
                <w:b/>
              </w:rPr>
              <w:t>3811 21 00 12</w:t>
            </w:r>
          </w:p>
        </w:tc>
        <w:tc>
          <w:tcPr>
            <w:tcW w:w="0" w:type="auto"/>
          </w:tcPr>
          <w:p w14:paraId="7BC9D0A1" w14:textId="6B921CAD" w:rsidR="00A85BE1" w:rsidRDefault="00A85BE1" w:rsidP="00644C7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ispersing agent containing :</w:t>
            </w:r>
            <w:r>
              <w:br/>
              <w:t>- esters of polyisobutenyl succinic acid and pentaerythritol (CAS RN 103650-95-9),</w:t>
            </w:r>
            <w:r>
              <w:br/>
              <w:t>- 35 % or more but not more than 55 % by weight of mineral oils and</w:t>
            </w:r>
            <w:r>
              <w:br/>
              <w:t xml:space="preserve">- with a chlorine </w:t>
            </w:r>
            <w:r w:rsidR="00650997">
              <w:t>content of not more than 0.</w:t>
            </w:r>
            <w:r>
              <w:t>05 % by weight,</w:t>
            </w:r>
            <w:r>
              <w:br/>
              <w:t>used in the manufacture of blends of additives for lubricating oils</w:t>
            </w:r>
          </w:p>
        </w:tc>
      </w:tr>
      <w:tr w:rsidR="00A85BE1" w14:paraId="2E7DE767" w14:textId="77777777" w:rsidTr="00C861B5">
        <w:trPr>
          <w:cantSplit/>
        </w:trPr>
        <w:tc>
          <w:tcPr>
            <w:tcW w:w="0" w:type="auto"/>
          </w:tcPr>
          <w:p w14:paraId="58FE1857" w14:textId="77777777" w:rsidR="00A85BE1" w:rsidRDefault="00A85BE1" w:rsidP="005748F3">
            <w:pPr>
              <w:pStyle w:val="NormalinTable"/>
            </w:pPr>
            <w:r>
              <w:rPr>
                <w:b/>
              </w:rPr>
              <w:t>3811 21 00 13</w:t>
            </w:r>
          </w:p>
        </w:tc>
        <w:tc>
          <w:tcPr>
            <w:tcW w:w="0" w:type="auto"/>
          </w:tcPr>
          <w:p w14:paraId="26F8B67F" w14:textId="75329728" w:rsidR="00A85BE1" w:rsidRDefault="00A85BE1" w:rsidP="00644C7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dditives containing :</w:t>
            </w:r>
            <w:r>
              <w:br/>
              <w:t>- borated magnesium (C16-C24) alkylbenzene sulphonates and</w:t>
            </w:r>
            <w:r>
              <w:br/>
              <w:t>- mineral oils,</w:t>
            </w:r>
            <w:r>
              <w:br/>
              <w:t>having a total base number (TBN) of more than 250, but not more than 350, for use in the manufacture of lubricating oils</w:t>
            </w:r>
          </w:p>
        </w:tc>
      </w:tr>
      <w:tr w:rsidR="00A85BE1" w14:paraId="27E5C8FA"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2F2315EA" w14:textId="77777777" w:rsidR="00A85BE1" w:rsidRDefault="00A85BE1" w:rsidP="005748F3">
            <w:pPr>
              <w:pStyle w:val="NormalinTable"/>
            </w:pPr>
            <w:r>
              <w:rPr>
                <w:b/>
              </w:rPr>
              <w:t>3811 21 00 14</w:t>
            </w:r>
          </w:p>
        </w:tc>
        <w:tc>
          <w:tcPr>
            <w:tcW w:w="0" w:type="auto"/>
          </w:tcPr>
          <w:p w14:paraId="700C6E06" w14:textId="6CAA5AFB" w:rsidR="00A85BE1" w:rsidRDefault="00A85BE1" w:rsidP="00644C7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ispersing agent :</w:t>
            </w:r>
            <w:r>
              <w:br/>
              <w:t>- containing polyisobutene succinimide derived from reaction products of polyethylenepolyamines with polyisobutenyl succinic anhydride (CAS RN 147880-09-9),</w:t>
            </w:r>
            <w:r>
              <w:br/>
              <w:t>- containing 35 % or more but not more than 55 % by weight of mineral oils,</w:t>
            </w:r>
            <w:r>
              <w:br/>
              <w:t>- with a chlorine content by weight of not more than 0</w:t>
            </w:r>
            <w:r w:rsidR="00650997">
              <w:t>.</w:t>
            </w:r>
            <w:r>
              <w:t>05 %,</w:t>
            </w:r>
            <w:r>
              <w:br/>
              <w:t>- having a total base number of less than 15,</w:t>
            </w:r>
            <w:r>
              <w:br/>
              <w:t>used in the manufacture of blends of additives for lubricating oils</w:t>
            </w:r>
          </w:p>
        </w:tc>
      </w:tr>
      <w:tr w:rsidR="00A85BE1" w14:paraId="6540C5CF" w14:textId="77777777" w:rsidTr="00C861B5">
        <w:trPr>
          <w:cantSplit/>
        </w:trPr>
        <w:tc>
          <w:tcPr>
            <w:tcW w:w="0" w:type="auto"/>
          </w:tcPr>
          <w:p w14:paraId="672EC422" w14:textId="77777777" w:rsidR="00A85BE1" w:rsidRDefault="00A85BE1" w:rsidP="005748F3">
            <w:pPr>
              <w:pStyle w:val="NormalinTable"/>
            </w:pPr>
            <w:r>
              <w:rPr>
                <w:b/>
              </w:rPr>
              <w:t>3811 21 00 16</w:t>
            </w:r>
          </w:p>
        </w:tc>
        <w:tc>
          <w:tcPr>
            <w:tcW w:w="0" w:type="auto"/>
          </w:tcPr>
          <w:p w14:paraId="082742F7" w14:textId="3807CBCE"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etergent containing :</w:t>
            </w:r>
            <w:r>
              <w:br/>
            </w:r>
            <w:r>
              <w:br/>
              <w:t>- Calcium salt of beta-aminocarbonyl alkylphenol (reaction product Mannich base of alkylphenol)</w:t>
            </w:r>
            <w:r>
              <w:br/>
            </w:r>
            <w:r>
              <w:br/>
              <w:t>- 40 % or more but not more than 60 % by weight of mineral oils and</w:t>
            </w:r>
            <w:r>
              <w:br/>
            </w:r>
            <w:r>
              <w:br/>
              <w:t>- having a total base number more than 120</w:t>
            </w:r>
            <w:r>
              <w:br/>
              <w:t>used in the manufacture of blends of additives for lubricating oils</w:t>
            </w:r>
          </w:p>
        </w:tc>
      </w:tr>
      <w:tr w:rsidR="00A85BE1" w14:paraId="0B0AFA0B"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2958B3E8" w14:textId="77777777" w:rsidR="00A85BE1" w:rsidRDefault="00A85BE1" w:rsidP="005748F3">
            <w:pPr>
              <w:pStyle w:val="NormalinTable"/>
            </w:pPr>
            <w:r>
              <w:rPr>
                <w:b/>
              </w:rPr>
              <w:t>3811 21 00 18</w:t>
            </w:r>
          </w:p>
        </w:tc>
        <w:tc>
          <w:tcPr>
            <w:tcW w:w="0" w:type="auto"/>
          </w:tcPr>
          <w:p w14:paraId="4AFA9AA1" w14:textId="1CA2F4BF" w:rsidR="00A85BE1" w:rsidRDefault="00A85BE1" w:rsidP="00644C7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etergent containing :</w:t>
            </w:r>
            <w:r>
              <w:br/>
              <w:t>- long chain alkyltoluene calcium sulphonates,</w:t>
            </w:r>
            <w:r>
              <w:br/>
              <w:t>- more than 30 % but not more than 50 % by weight of mineral oils, and</w:t>
            </w:r>
            <w:r>
              <w:br/>
              <w:t>- having a total base number of more than 310 but not more than 340,</w:t>
            </w:r>
            <w:r>
              <w:br/>
              <w:t>used in the manufacture of blends of additives for lubricating oils</w:t>
            </w:r>
          </w:p>
        </w:tc>
      </w:tr>
      <w:tr w:rsidR="00A85BE1" w14:paraId="2ACECE59" w14:textId="77777777" w:rsidTr="00C861B5">
        <w:trPr>
          <w:cantSplit/>
        </w:trPr>
        <w:tc>
          <w:tcPr>
            <w:tcW w:w="0" w:type="auto"/>
          </w:tcPr>
          <w:p w14:paraId="3F272C85" w14:textId="77777777" w:rsidR="00A85BE1" w:rsidRDefault="00A85BE1" w:rsidP="005748F3">
            <w:pPr>
              <w:pStyle w:val="NormalinTable"/>
            </w:pPr>
            <w:r>
              <w:rPr>
                <w:b/>
              </w:rPr>
              <w:t>3811 21 00 19</w:t>
            </w:r>
          </w:p>
        </w:tc>
        <w:tc>
          <w:tcPr>
            <w:tcW w:w="0" w:type="auto"/>
          </w:tcPr>
          <w:p w14:paraId="192362B4" w14:textId="77777777" w:rsidR="001367ED"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Additives containing: </w:t>
            </w:r>
          </w:p>
          <w:p w14:paraId="56A33FEC" w14:textId="77777777" w:rsidR="001367ED" w:rsidRDefault="00A85BE1" w:rsidP="001367E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3" w:hanging="340"/>
            </w:pPr>
            <w:r>
              <w:t xml:space="preserve">- a polyisobutylene succinimide based mixture, and </w:t>
            </w:r>
          </w:p>
          <w:p w14:paraId="3C977B59" w14:textId="77777777" w:rsidR="001367ED" w:rsidRDefault="00A85BE1" w:rsidP="001367E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3" w:hanging="340"/>
            </w:pPr>
            <w:r>
              <w:t>- more than 30 % but not more than 50 % by weight of mi</w:t>
            </w:r>
            <w:r w:rsidR="001367ED">
              <w:t>neral oils, having a total base</w:t>
            </w:r>
          </w:p>
          <w:p w14:paraId="5CE3D0D1" w14:textId="1A63D92E" w:rsidR="00A85BE1" w:rsidRDefault="00A85BE1" w:rsidP="001367E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3" w:hanging="340"/>
            </w:pPr>
            <w:r>
              <w:t>number of more than 40, for use in the manufacture of lubricating oils</w:t>
            </w:r>
          </w:p>
        </w:tc>
      </w:tr>
      <w:tr w:rsidR="00A85BE1" w14:paraId="5361B8B7"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5ACEFFCD" w14:textId="77777777" w:rsidR="00A85BE1" w:rsidRDefault="00A85BE1" w:rsidP="005748F3">
            <w:pPr>
              <w:pStyle w:val="NormalinTable"/>
            </w:pPr>
            <w:r>
              <w:rPr>
                <w:b/>
              </w:rPr>
              <w:t>3811 21 00 20</w:t>
            </w:r>
          </w:p>
        </w:tc>
        <w:tc>
          <w:tcPr>
            <w:tcW w:w="0" w:type="auto"/>
          </w:tcPr>
          <w:p w14:paraId="523842A6"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dditives for lubricating oils, based on complex organic molybdenum compounds, in the form of a solution in mineral oil</w:t>
            </w:r>
          </w:p>
        </w:tc>
      </w:tr>
      <w:tr w:rsidR="00A85BE1" w14:paraId="4B80C4B1" w14:textId="77777777" w:rsidTr="00C861B5">
        <w:trPr>
          <w:cantSplit/>
        </w:trPr>
        <w:tc>
          <w:tcPr>
            <w:tcW w:w="0" w:type="auto"/>
          </w:tcPr>
          <w:p w14:paraId="66F81939" w14:textId="77777777" w:rsidR="00A85BE1" w:rsidRDefault="00A85BE1" w:rsidP="005748F3">
            <w:pPr>
              <w:pStyle w:val="NormalinTable"/>
            </w:pPr>
            <w:r>
              <w:rPr>
                <w:b/>
              </w:rPr>
              <w:t>3811 21 00 25</w:t>
            </w:r>
          </w:p>
        </w:tc>
        <w:tc>
          <w:tcPr>
            <w:tcW w:w="0" w:type="auto"/>
          </w:tcPr>
          <w:p w14:paraId="56EC8A41" w14:textId="2C190E79" w:rsidR="00A85BE1" w:rsidRDefault="00A85BE1" w:rsidP="00644C7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dditives containing:</w:t>
            </w:r>
            <w:r>
              <w:br/>
              <w:t>- a (C8-18) alkyl polymethacrylate copolymer with N-</w:t>
            </w:r>
            <w:r w:rsidR="00304B23">
              <w:t>(</w:t>
            </w:r>
            <w:r>
              <w:t>3-(dimethylamino)propyl</w:t>
            </w:r>
            <w:r w:rsidR="00304B23">
              <w:t>)</w:t>
            </w:r>
            <w:r>
              <w:t>methacrylamide, of an average molecu</w:t>
            </w:r>
            <w:r w:rsidR="00650997">
              <w:t>lar weight (Mw) of more than 10.000 but not more than 20.</w:t>
            </w:r>
            <w:r>
              <w:t>000, and</w:t>
            </w:r>
            <w:r>
              <w:br/>
              <w:t>- more than 15 % , but not more than 30 % by weight of mineral oils,</w:t>
            </w:r>
            <w:r>
              <w:br/>
              <w:t>for use in the manufacture of lubricating oils</w:t>
            </w:r>
          </w:p>
        </w:tc>
      </w:tr>
      <w:tr w:rsidR="00A85BE1" w14:paraId="19E67949"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2606956A" w14:textId="77777777" w:rsidR="00A85BE1" w:rsidRDefault="00A85BE1" w:rsidP="005748F3">
            <w:pPr>
              <w:pStyle w:val="NormalinTable"/>
            </w:pPr>
            <w:r>
              <w:rPr>
                <w:b/>
              </w:rPr>
              <w:t>3811 21 00 27</w:t>
            </w:r>
          </w:p>
        </w:tc>
        <w:tc>
          <w:tcPr>
            <w:tcW w:w="0" w:type="auto"/>
          </w:tcPr>
          <w:p w14:paraId="659ED88D" w14:textId="736E10C1" w:rsidR="00A85BE1" w:rsidRDefault="00A85BE1" w:rsidP="00644C7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dditives containing:</w:t>
            </w:r>
            <w:r>
              <w:br/>
              <w:t>- 20 % or more by weight of an ethylene-propylene copolymer chemically modified by succinic anhydride groups reacted with 4-(4-nitrophenylazo)aniline and 3-nitroaniline, and</w:t>
            </w:r>
            <w:r>
              <w:br/>
              <w:t>- mineral oils,</w:t>
            </w:r>
            <w:r>
              <w:br/>
              <w:t>for use in the manufacture of lubricating oils</w:t>
            </w:r>
          </w:p>
        </w:tc>
      </w:tr>
      <w:tr w:rsidR="00A85BE1" w14:paraId="097FFBBF" w14:textId="77777777" w:rsidTr="00C861B5">
        <w:trPr>
          <w:cantSplit/>
        </w:trPr>
        <w:tc>
          <w:tcPr>
            <w:tcW w:w="0" w:type="auto"/>
          </w:tcPr>
          <w:p w14:paraId="39C793C0" w14:textId="77777777" w:rsidR="00A85BE1" w:rsidRDefault="00A85BE1" w:rsidP="005748F3">
            <w:pPr>
              <w:pStyle w:val="NormalinTable"/>
            </w:pPr>
            <w:r>
              <w:rPr>
                <w:b/>
              </w:rPr>
              <w:t>3811 21 00 30</w:t>
            </w:r>
          </w:p>
        </w:tc>
        <w:tc>
          <w:tcPr>
            <w:tcW w:w="0" w:type="auto"/>
          </w:tcPr>
          <w:p w14:paraId="387C095D"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dditives for lubricating oils, containing mineral oils, consisting of calcium salts of reaction products of polyisobutylene substituted phenol with salicylic acid and formaldehyde, used as a concentrated additive for the manufacture of engine oils through a blending process</w:t>
            </w:r>
          </w:p>
        </w:tc>
      </w:tr>
      <w:tr w:rsidR="00A85BE1" w14:paraId="5FDB91A0"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0DE98264" w14:textId="77777777" w:rsidR="00A85BE1" w:rsidRDefault="00A85BE1" w:rsidP="005748F3">
            <w:pPr>
              <w:pStyle w:val="NormalinTable"/>
            </w:pPr>
            <w:r>
              <w:rPr>
                <w:b/>
              </w:rPr>
              <w:t>3811 21 00 33</w:t>
            </w:r>
          </w:p>
        </w:tc>
        <w:tc>
          <w:tcPr>
            <w:tcW w:w="0" w:type="auto"/>
          </w:tcPr>
          <w:p w14:paraId="523BEC0D" w14:textId="03D8B526" w:rsidR="00A85BE1" w:rsidRDefault="00A85BE1" w:rsidP="00644C7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dditives containing:</w:t>
            </w:r>
            <w:r>
              <w:br/>
              <w:t>- calcium salts of heptylphenol reaction products with formaldehyde (CAS RN 84605-23-2), and</w:t>
            </w:r>
            <w:r>
              <w:br/>
              <w:t>- mineral oils,</w:t>
            </w:r>
            <w:r>
              <w:br/>
              <w:t>having a total base number (TBN) of more than 40 but not more than 100, for use in the manufacture of lubricating oils or overbased detergents for use in lubricating oils</w:t>
            </w:r>
          </w:p>
        </w:tc>
      </w:tr>
      <w:tr w:rsidR="00A85BE1" w14:paraId="351D9AE4" w14:textId="77777777" w:rsidTr="00C861B5">
        <w:trPr>
          <w:cantSplit/>
        </w:trPr>
        <w:tc>
          <w:tcPr>
            <w:tcW w:w="0" w:type="auto"/>
          </w:tcPr>
          <w:p w14:paraId="328687FC" w14:textId="77777777" w:rsidR="00A85BE1" w:rsidRDefault="00A85BE1" w:rsidP="005748F3">
            <w:pPr>
              <w:pStyle w:val="NormalinTable"/>
            </w:pPr>
            <w:r>
              <w:rPr>
                <w:b/>
              </w:rPr>
              <w:t>3811 21 00 37</w:t>
            </w:r>
          </w:p>
        </w:tc>
        <w:tc>
          <w:tcPr>
            <w:tcW w:w="0" w:type="auto"/>
          </w:tcPr>
          <w:p w14:paraId="6E1BA1DD" w14:textId="3777A1C1" w:rsidR="00A85BE1" w:rsidRDefault="00A85BE1" w:rsidP="00644C7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dditives containing:</w:t>
            </w:r>
            <w:r>
              <w:br/>
              <w:t>- a styrene-maleic anhydride copolymer esterified with C4-C20 alcohols, modified by aminopropylmorpholine, and</w:t>
            </w:r>
            <w:r>
              <w:br/>
              <w:t>- more than 50 % but not more than 75 % by weight of mineral oils,</w:t>
            </w:r>
            <w:r>
              <w:br/>
              <w:t>for use in the manufacture of lubricating oils</w:t>
            </w:r>
          </w:p>
        </w:tc>
      </w:tr>
      <w:tr w:rsidR="00A85BE1" w14:paraId="3DBE0920"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1B752001" w14:textId="77777777" w:rsidR="00A85BE1" w:rsidRDefault="00A85BE1" w:rsidP="005748F3">
            <w:pPr>
              <w:pStyle w:val="NormalinTable"/>
            </w:pPr>
            <w:r>
              <w:rPr>
                <w:b/>
              </w:rPr>
              <w:t>3811 21 00 48</w:t>
            </w:r>
          </w:p>
        </w:tc>
        <w:tc>
          <w:tcPr>
            <w:tcW w:w="0" w:type="auto"/>
          </w:tcPr>
          <w:p w14:paraId="775973D7" w14:textId="299A457F" w:rsidR="00A85BE1" w:rsidRDefault="00A85BE1" w:rsidP="00644C7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dditives containing</w:t>
            </w:r>
            <w:r>
              <w:br/>
              <w:t>- overbased magnesium (C20-C24) alkylbenzenesulphonates (CAS RN 231297-75-9) and</w:t>
            </w:r>
            <w:r>
              <w:br/>
              <w:t>- by weight more than 25 % but not more than 50 % of mineral oils,</w:t>
            </w:r>
            <w:r>
              <w:br/>
              <w:t>having a total base number of more than 350, but not more than 450, for use in the manufacture of lubricating oils</w:t>
            </w:r>
          </w:p>
        </w:tc>
      </w:tr>
      <w:tr w:rsidR="00A85BE1" w14:paraId="290FCE7D" w14:textId="77777777" w:rsidTr="00C861B5">
        <w:trPr>
          <w:cantSplit/>
        </w:trPr>
        <w:tc>
          <w:tcPr>
            <w:tcW w:w="0" w:type="auto"/>
          </w:tcPr>
          <w:p w14:paraId="3E70DA94" w14:textId="77777777" w:rsidR="00A85BE1" w:rsidRDefault="00A85BE1" w:rsidP="005748F3">
            <w:pPr>
              <w:pStyle w:val="NormalinTable"/>
            </w:pPr>
            <w:r>
              <w:rPr>
                <w:b/>
              </w:rPr>
              <w:t>3811 21 00 50</w:t>
            </w:r>
          </w:p>
        </w:tc>
        <w:tc>
          <w:tcPr>
            <w:tcW w:w="0" w:type="auto"/>
          </w:tcPr>
          <w:p w14:paraId="0A7E4453" w14:textId="3907EBF8" w:rsidR="00A85BE1" w:rsidRDefault="00A85BE1" w:rsidP="00644C7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dditives for lubricating oils,</w:t>
            </w:r>
            <w:r>
              <w:br/>
              <w:t>- based on calcium C16-24 alkylbenzenesulphonates (CAS RN 70024-69-0),</w:t>
            </w:r>
            <w:r>
              <w:br/>
              <w:t>- containing mineral oils,</w:t>
            </w:r>
            <w:r>
              <w:br/>
              <w:t>used as a concentrated additive for the manufacture of engine oils through a blending process</w:t>
            </w:r>
          </w:p>
        </w:tc>
      </w:tr>
      <w:tr w:rsidR="00A85BE1" w14:paraId="37470102"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5E715CF0" w14:textId="77777777" w:rsidR="00A85BE1" w:rsidRDefault="00A85BE1" w:rsidP="005748F3">
            <w:pPr>
              <w:pStyle w:val="NormalinTable"/>
            </w:pPr>
            <w:r>
              <w:rPr>
                <w:b/>
              </w:rPr>
              <w:t>3811 21 00 53</w:t>
            </w:r>
          </w:p>
        </w:tc>
        <w:tc>
          <w:tcPr>
            <w:tcW w:w="0" w:type="auto"/>
          </w:tcPr>
          <w:p w14:paraId="3E0740A0" w14:textId="5E619289" w:rsidR="00A85BE1" w:rsidRDefault="00A85BE1" w:rsidP="00644C7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dditives containing:</w:t>
            </w:r>
            <w:r>
              <w:br/>
              <w:t>- overbased calcium petroleum sulphonates (CAS 68783-96-0) with a sulphonate content by weight of 15 % or more, but not more than 30 % and</w:t>
            </w:r>
            <w:r>
              <w:br/>
              <w:t>- by weight more than 40 % but not more than 60 % of mineral oil,</w:t>
            </w:r>
            <w:r>
              <w:br/>
              <w:t>having a total base number of 280 or more but not more than 420,for use in the manufacture of lubricating oils</w:t>
            </w:r>
          </w:p>
        </w:tc>
      </w:tr>
      <w:tr w:rsidR="00A85BE1" w14:paraId="38535420" w14:textId="77777777" w:rsidTr="00C861B5">
        <w:trPr>
          <w:cantSplit/>
        </w:trPr>
        <w:tc>
          <w:tcPr>
            <w:tcW w:w="0" w:type="auto"/>
          </w:tcPr>
          <w:p w14:paraId="39FE7D1F" w14:textId="77777777" w:rsidR="00A85BE1" w:rsidRDefault="00A85BE1" w:rsidP="005748F3">
            <w:pPr>
              <w:pStyle w:val="NormalinTable"/>
            </w:pPr>
            <w:r>
              <w:rPr>
                <w:b/>
              </w:rPr>
              <w:t>3811 21 00 55</w:t>
            </w:r>
          </w:p>
        </w:tc>
        <w:tc>
          <w:tcPr>
            <w:tcW w:w="0" w:type="auto"/>
          </w:tcPr>
          <w:p w14:paraId="7312EE78" w14:textId="0031E1C2" w:rsidR="00A85BE1" w:rsidRDefault="00A85BE1" w:rsidP="00644C7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dditives containing:</w:t>
            </w:r>
            <w:r>
              <w:br/>
              <w:t>- low base number calcium polypropylbenzenesulphonate (CAS RN 75975-85-8) and</w:t>
            </w:r>
            <w:r>
              <w:br/>
              <w:t>- by weight more than 40 % but not more than 60 % mineral oils,</w:t>
            </w:r>
            <w:r>
              <w:br/>
              <w:t>having a total base number of more than 10 but not more than 25, for use in the manufacture of lubricating oils</w:t>
            </w:r>
          </w:p>
        </w:tc>
      </w:tr>
      <w:tr w:rsidR="00A85BE1" w14:paraId="50142E54"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6FCF2411" w14:textId="77777777" w:rsidR="00A85BE1" w:rsidRDefault="00A85BE1" w:rsidP="005748F3">
            <w:pPr>
              <w:pStyle w:val="NormalinTable"/>
            </w:pPr>
            <w:r>
              <w:rPr>
                <w:b/>
              </w:rPr>
              <w:t>3811 21 00 60</w:t>
            </w:r>
          </w:p>
        </w:tc>
        <w:tc>
          <w:tcPr>
            <w:tcW w:w="0" w:type="auto"/>
          </w:tcPr>
          <w:p w14:paraId="78A79536" w14:textId="02C38045" w:rsidR="00A85BE1" w:rsidRDefault="00A85BE1" w:rsidP="00644C7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dditives for lubricating oils, containing mineral oils,</w:t>
            </w:r>
            <w:r>
              <w:br/>
              <w:t>- based on calcium polypropylenyl substituted benzenesulphonate (CAS RN 75975-85-8) with a content by weight of 25 % or more but not more than 35 %,</w:t>
            </w:r>
            <w:r>
              <w:br/>
              <w:t>- with a total base number (TBN) of 280 or more but not more than 320,</w:t>
            </w:r>
            <w:r>
              <w:br/>
              <w:t>used as a concentrated additive for the manufacture of engine oils through a blending process</w:t>
            </w:r>
          </w:p>
        </w:tc>
      </w:tr>
      <w:tr w:rsidR="00A85BE1" w14:paraId="0096F536" w14:textId="77777777" w:rsidTr="00C861B5">
        <w:trPr>
          <w:cantSplit/>
        </w:trPr>
        <w:tc>
          <w:tcPr>
            <w:tcW w:w="0" w:type="auto"/>
          </w:tcPr>
          <w:p w14:paraId="31423425" w14:textId="77777777" w:rsidR="00A85BE1" w:rsidRDefault="00A85BE1" w:rsidP="005748F3">
            <w:pPr>
              <w:pStyle w:val="NormalinTable"/>
            </w:pPr>
            <w:r>
              <w:rPr>
                <w:b/>
              </w:rPr>
              <w:t>3811 21 00 63</w:t>
            </w:r>
          </w:p>
        </w:tc>
        <w:tc>
          <w:tcPr>
            <w:tcW w:w="0" w:type="auto"/>
          </w:tcPr>
          <w:p w14:paraId="53D72AEF" w14:textId="60488133" w:rsidR="00A85BE1" w:rsidRDefault="00A85BE1" w:rsidP="00644C7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dditives containing:</w:t>
            </w:r>
            <w:r>
              <w:br/>
              <w:t>- an overbased mixture of calcium petroleum sulphonates (CAS RN 61789-86-4) and synthetic calcium alkylbenzenesulphonates (CAS RN 68584-23-6 and CAS RN 70024-69-0) with a total sulphonate content by weight of 15 % or more, but not more than 25 % and</w:t>
            </w:r>
            <w:r>
              <w:br/>
              <w:t>- by weight more than 40 % but not more than 60 % of mineral oils,</w:t>
            </w:r>
            <w:r>
              <w:br/>
              <w:t>having a total base number of 280 or more but not more than 320, for use in the manufacture of lubricating oils</w:t>
            </w:r>
          </w:p>
        </w:tc>
      </w:tr>
      <w:tr w:rsidR="00A85BE1" w14:paraId="421E6D80"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3A49B8B0" w14:textId="77777777" w:rsidR="00A85BE1" w:rsidRDefault="00A85BE1" w:rsidP="005748F3">
            <w:pPr>
              <w:pStyle w:val="NormalinTable"/>
            </w:pPr>
            <w:r>
              <w:rPr>
                <w:b/>
              </w:rPr>
              <w:t>3811 21 00 65</w:t>
            </w:r>
          </w:p>
        </w:tc>
        <w:tc>
          <w:tcPr>
            <w:tcW w:w="0" w:type="auto"/>
          </w:tcPr>
          <w:p w14:paraId="393F07E3" w14:textId="5DBC8C13" w:rsidR="00A85BE1" w:rsidRDefault="00A85BE1" w:rsidP="00644C7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dditives containing:</w:t>
            </w:r>
            <w:r>
              <w:br/>
              <w:t>- a polyisobutylene succinimide based mixture (CAS RN 160610-76-4), and</w:t>
            </w:r>
            <w:r>
              <w:br/>
              <w:t>- more than 35 % but not more than 50 % by weight of mineral oils,</w:t>
            </w:r>
            <w:r>
              <w:br/>
              <w:t>having a sulphur content of mo</w:t>
            </w:r>
            <w:r w:rsidR="00650997">
              <w:t>re than 0.</w:t>
            </w:r>
            <w:r>
              <w:t>7 % but not more than 1,3 % by weight, having a total base number of more than 8, for use in the manufacture of lubricating oils</w:t>
            </w:r>
          </w:p>
        </w:tc>
      </w:tr>
      <w:tr w:rsidR="00A85BE1" w14:paraId="0F05C57B" w14:textId="77777777" w:rsidTr="00C861B5">
        <w:trPr>
          <w:cantSplit/>
        </w:trPr>
        <w:tc>
          <w:tcPr>
            <w:tcW w:w="0" w:type="auto"/>
          </w:tcPr>
          <w:p w14:paraId="245B9FC4" w14:textId="77777777" w:rsidR="00A85BE1" w:rsidRDefault="00A85BE1" w:rsidP="005748F3">
            <w:pPr>
              <w:pStyle w:val="NormalinTable"/>
            </w:pPr>
            <w:r>
              <w:rPr>
                <w:b/>
              </w:rPr>
              <w:t>3811 21 00 70</w:t>
            </w:r>
          </w:p>
        </w:tc>
        <w:tc>
          <w:tcPr>
            <w:tcW w:w="0" w:type="auto"/>
          </w:tcPr>
          <w:p w14:paraId="6A0CFAFE" w14:textId="76171F85" w:rsidR="00A85BE1" w:rsidRDefault="00A85BE1" w:rsidP="00644C7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dditives for lubricating oils,</w:t>
            </w:r>
            <w:r>
              <w:br/>
              <w:t>- containing polyisobutylene succinimide derived from reaction products of polyethylenepolyamines with polyisobutenyl succinic anhydride (CAS RN 84605-20-9),</w:t>
            </w:r>
            <w:r>
              <w:br/>
              <w:t>- containing mineral oils,</w:t>
            </w:r>
            <w:r>
              <w:br/>
              <w:t xml:space="preserve">- with a </w:t>
            </w:r>
            <w:r w:rsidR="00650997">
              <w:t>chlorine content by weight of 0.05 % or more but not more than 0.</w:t>
            </w:r>
            <w:r>
              <w:t>25 %,</w:t>
            </w:r>
            <w:r>
              <w:br/>
              <w:t>- with a total base number (TBN) of more than 20,</w:t>
            </w:r>
            <w:r>
              <w:br/>
              <w:t>used as a concentrated additive for the manufacture of engine oils through a blending process</w:t>
            </w:r>
          </w:p>
        </w:tc>
      </w:tr>
      <w:tr w:rsidR="00A85BE1" w14:paraId="206AB9AA"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6B75C60A" w14:textId="77777777" w:rsidR="00A85BE1" w:rsidRDefault="00A85BE1" w:rsidP="005748F3">
            <w:pPr>
              <w:pStyle w:val="NormalinTable"/>
            </w:pPr>
            <w:r>
              <w:rPr>
                <w:b/>
              </w:rPr>
              <w:t>3811 21 00 73</w:t>
            </w:r>
          </w:p>
        </w:tc>
        <w:tc>
          <w:tcPr>
            <w:tcW w:w="0" w:type="auto"/>
          </w:tcPr>
          <w:p w14:paraId="203B5CFB" w14:textId="0A31C510" w:rsidR="00A85BE1" w:rsidRDefault="00A85BE1" w:rsidP="00644C7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dditives containing:</w:t>
            </w:r>
            <w:r>
              <w:br/>
              <w:t>- borated succinimide compounds (CAS RN 134758-95-5),</w:t>
            </w:r>
            <w:r>
              <w:br/>
              <w:t>- mineral oils, and</w:t>
            </w:r>
            <w:r>
              <w:br/>
              <w:t>- having a total base number (TBN) greater than 40,</w:t>
            </w:r>
            <w:r>
              <w:br/>
              <w:t>for use in the manufacture of additive mixtures for lubricating oils</w:t>
            </w:r>
          </w:p>
        </w:tc>
      </w:tr>
      <w:tr w:rsidR="00A85BE1" w14:paraId="43056ACA" w14:textId="77777777" w:rsidTr="00C861B5">
        <w:trPr>
          <w:cantSplit/>
        </w:trPr>
        <w:tc>
          <w:tcPr>
            <w:tcW w:w="0" w:type="auto"/>
          </w:tcPr>
          <w:p w14:paraId="3961763D" w14:textId="77777777" w:rsidR="00A85BE1" w:rsidRDefault="00A85BE1" w:rsidP="005748F3">
            <w:pPr>
              <w:pStyle w:val="NormalinTable"/>
            </w:pPr>
            <w:r>
              <w:rPr>
                <w:b/>
              </w:rPr>
              <w:t>3811 21 00 75</w:t>
            </w:r>
          </w:p>
        </w:tc>
        <w:tc>
          <w:tcPr>
            <w:tcW w:w="0" w:type="auto"/>
          </w:tcPr>
          <w:p w14:paraId="6B01E6F0" w14:textId="679DCCC0" w:rsidR="00A85BE1" w:rsidRDefault="00A85BE1" w:rsidP="00644C7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dditives containing:</w:t>
            </w:r>
            <w:r>
              <w:br/>
              <w:t>- Calcium (C10-C14) dialkylbenzenesulfonates,</w:t>
            </w:r>
            <w:r>
              <w:br/>
              <w:t>- more than 40 %, but not more than 60 % by weight of mineral oils,</w:t>
            </w:r>
            <w:r>
              <w:br/>
              <w:t>with a total base number of not more than 10, for use in the manufacture of blends of additives for lubricating oils</w:t>
            </w:r>
          </w:p>
        </w:tc>
      </w:tr>
      <w:tr w:rsidR="00A85BE1" w14:paraId="0417BE93"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41DEACE9" w14:textId="77777777" w:rsidR="00A85BE1" w:rsidRDefault="00A85BE1" w:rsidP="005748F3">
            <w:pPr>
              <w:pStyle w:val="NormalinTable"/>
            </w:pPr>
            <w:r>
              <w:rPr>
                <w:b/>
              </w:rPr>
              <w:t>3811 21 00 77</w:t>
            </w:r>
          </w:p>
        </w:tc>
        <w:tc>
          <w:tcPr>
            <w:tcW w:w="0" w:type="auto"/>
          </w:tcPr>
          <w:p w14:paraId="169C4535" w14:textId="3A0C0B99" w:rsidR="00A85BE1" w:rsidRDefault="00A85BE1" w:rsidP="00644C7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ntifoam additives consisting of:</w:t>
            </w:r>
            <w:r>
              <w:br/>
              <w:t>- a copolymer of 2-ethylhexyl acrylate and ethyl acrylate, and</w:t>
            </w:r>
            <w:r>
              <w:br/>
              <w:t>- more than 50 % but not more than 80 % by weight of mineral oils</w:t>
            </w:r>
            <w:r>
              <w:br/>
              <w:t>for use in the manufacture of additive blends for lubricating oils</w:t>
            </w:r>
          </w:p>
        </w:tc>
      </w:tr>
      <w:tr w:rsidR="00A85BE1" w14:paraId="02EBD82F" w14:textId="77777777" w:rsidTr="00C861B5">
        <w:trPr>
          <w:cantSplit/>
        </w:trPr>
        <w:tc>
          <w:tcPr>
            <w:tcW w:w="0" w:type="auto"/>
          </w:tcPr>
          <w:p w14:paraId="1DF6C959" w14:textId="77777777" w:rsidR="00A85BE1" w:rsidRDefault="00A85BE1" w:rsidP="005748F3">
            <w:pPr>
              <w:pStyle w:val="NormalinTable"/>
            </w:pPr>
            <w:r>
              <w:rPr>
                <w:b/>
              </w:rPr>
              <w:t>3811 21 00 80</w:t>
            </w:r>
          </w:p>
        </w:tc>
        <w:tc>
          <w:tcPr>
            <w:tcW w:w="0" w:type="auto"/>
          </w:tcPr>
          <w:p w14:paraId="1F971ACC" w14:textId="7456821A" w:rsidR="00A85BE1" w:rsidRDefault="00A85BE1" w:rsidP="00644C7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dditives containing :</w:t>
            </w:r>
            <w:r>
              <w:br/>
              <w:t>- polyisobutylene aromatic polyamine succinimide,</w:t>
            </w:r>
            <w:r>
              <w:br/>
              <w:t>- more than 40 % but not more than 60 % by weight of mineral oils,</w:t>
            </w:r>
            <w:r>
              <w:br/>
              <w:t>with a nitrogen content of more than 0</w:t>
            </w:r>
            <w:r w:rsidR="00650997">
              <w:t>.</w:t>
            </w:r>
            <w:r>
              <w:t>6 % but not more than 0</w:t>
            </w:r>
            <w:r w:rsidR="00650997">
              <w:t>.</w:t>
            </w:r>
            <w:r>
              <w:t>9 % by weight, for use in the manufacture of additive blends for lubricating oils</w:t>
            </w:r>
          </w:p>
        </w:tc>
      </w:tr>
      <w:tr w:rsidR="00A85BE1" w14:paraId="7F8360BC"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2CD12EE9" w14:textId="77777777" w:rsidR="00A85BE1" w:rsidRDefault="00A85BE1" w:rsidP="005748F3">
            <w:pPr>
              <w:pStyle w:val="NormalinTable"/>
            </w:pPr>
            <w:r>
              <w:rPr>
                <w:b/>
              </w:rPr>
              <w:t>3811 21 00 83</w:t>
            </w:r>
          </w:p>
        </w:tc>
        <w:tc>
          <w:tcPr>
            <w:tcW w:w="0" w:type="auto"/>
          </w:tcPr>
          <w:p w14:paraId="70015E16" w14:textId="487527D5" w:rsidR="00A85BE1" w:rsidRDefault="00A85BE1" w:rsidP="00FC579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dditives containing:</w:t>
            </w:r>
            <w:r>
              <w:br/>
              <w:t>- polyisobutene succinimide derived from reaction of polyethylenepolyamines with polyisobutenyl succinic anhydride (CAS RN 84605-20-9),</w:t>
            </w:r>
            <w:r>
              <w:br/>
              <w:t>- containing more t</w:t>
            </w:r>
            <w:r w:rsidR="00650997">
              <w:t>han 31.9 % but not more than 43.</w:t>
            </w:r>
            <w:r>
              <w:t>3 % by weight of m</w:t>
            </w:r>
            <w:r w:rsidR="00650997">
              <w:t>ineral oils,</w:t>
            </w:r>
            <w:r w:rsidR="00650997">
              <w:br/>
              <w:t>- not more than 0.</w:t>
            </w:r>
            <w:r>
              <w:t>05 % by weight chlorine, and</w:t>
            </w:r>
            <w:r>
              <w:br/>
              <w:t>- having a total base number (TBN) greater than 20,</w:t>
            </w:r>
            <w:r>
              <w:br/>
              <w:t>for use in the manufacture of additives blends for lubricating oils</w:t>
            </w:r>
          </w:p>
        </w:tc>
      </w:tr>
      <w:tr w:rsidR="00A85BE1" w14:paraId="58463B0F" w14:textId="77777777" w:rsidTr="00C861B5">
        <w:trPr>
          <w:cantSplit/>
        </w:trPr>
        <w:tc>
          <w:tcPr>
            <w:tcW w:w="0" w:type="auto"/>
          </w:tcPr>
          <w:p w14:paraId="6E22F81E" w14:textId="77777777" w:rsidR="00A85BE1" w:rsidRDefault="00A85BE1" w:rsidP="005748F3">
            <w:pPr>
              <w:pStyle w:val="NormalinTable"/>
            </w:pPr>
            <w:r>
              <w:rPr>
                <w:b/>
              </w:rPr>
              <w:t>3811 21 00 85</w:t>
            </w:r>
          </w:p>
        </w:tc>
        <w:tc>
          <w:tcPr>
            <w:tcW w:w="0" w:type="auto"/>
          </w:tcPr>
          <w:p w14:paraId="4E957F6C" w14:textId="18F33650" w:rsidR="00A85BE1" w:rsidRDefault="00A85BE1" w:rsidP="00FC579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dditives,</w:t>
            </w:r>
            <w:r>
              <w:br/>
              <w:t>- containing more than 20 % but not more than 45 % by weight of mineral oils,</w:t>
            </w:r>
            <w:r>
              <w:br/>
              <w:t>- based on a mixture of branched dodecylphenol sulfide calcium salts, whether or not carbonated,</w:t>
            </w:r>
            <w:r>
              <w:br/>
              <w:t>of a kind used in the manufacture of blends of additives for lubricating oils</w:t>
            </w:r>
          </w:p>
        </w:tc>
      </w:tr>
      <w:tr w:rsidR="00A85BE1" w14:paraId="2D429887"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19548CB6" w14:textId="77777777" w:rsidR="00A85BE1" w:rsidRDefault="00A85BE1" w:rsidP="005748F3">
            <w:pPr>
              <w:pStyle w:val="NormalinTable"/>
            </w:pPr>
            <w:r>
              <w:rPr>
                <w:b/>
              </w:rPr>
              <w:t>3811 21 00 90</w:t>
            </w:r>
          </w:p>
        </w:tc>
        <w:tc>
          <w:tcPr>
            <w:tcW w:w="0" w:type="auto"/>
          </w:tcPr>
          <w:p w14:paraId="5BA6E8EC"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85BE1" w14:paraId="0091E526" w14:textId="77777777" w:rsidTr="00C861B5">
        <w:trPr>
          <w:cantSplit/>
        </w:trPr>
        <w:tc>
          <w:tcPr>
            <w:tcW w:w="0" w:type="auto"/>
          </w:tcPr>
          <w:p w14:paraId="6EE23102" w14:textId="77777777" w:rsidR="00A85BE1" w:rsidRDefault="00A85BE1" w:rsidP="005748F3">
            <w:pPr>
              <w:pStyle w:val="NormalinTable"/>
            </w:pPr>
            <w:r>
              <w:rPr>
                <w:b/>
              </w:rPr>
              <w:t>3811 29</w:t>
            </w:r>
          </w:p>
        </w:tc>
        <w:tc>
          <w:tcPr>
            <w:tcW w:w="0" w:type="auto"/>
          </w:tcPr>
          <w:p w14:paraId="767EFBE1"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85BE1" w14:paraId="1934F6E0"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78108066" w14:textId="77777777" w:rsidR="00A85BE1" w:rsidRDefault="00A85BE1" w:rsidP="005748F3">
            <w:pPr>
              <w:pStyle w:val="NormalinTable"/>
            </w:pPr>
            <w:r>
              <w:rPr>
                <w:b/>
              </w:rPr>
              <w:t>3811 29 00 15</w:t>
            </w:r>
          </w:p>
        </w:tc>
        <w:tc>
          <w:tcPr>
            <w:tcW w:w="0" w:type="auto"/>
          </w:tcPr>
          <w:p w14:paraId="2C1ABF98" w14:textId="100F3326" w:rsidR="00A85BE1" w:rsidRDefault="00A85BE1" w:rsidP="00FC579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dditive containing :</w:t>
            </w:r>
            <w:r>
              <w:br/>
              <w:t>- products from the reaction of branched heptyl phenol with formaldehyde, carbon disulphide and hydrazine (CAS RN 93925-00-9) and</w:t>
            </w:r>
            <w:r>
              <w:br/>
              <w:t>- by weight more than 15 % but not more than 28 % of light aromatic petroleum naphtha solvent,</w:t>
            </w:r>
            <w:r>
              <w:br/>
              <w:t>for use in the manufacture of lubricating oils</w:t>
            </w:r>
          </w:p>
        </w:tc>
      </w:tr>
      <w:tr w:rsidR="008D09A2" w14:paraId="4C25362F" w14:textId="77777777" w:rsidTr="00C861B5">
        <w:trPr>
          <w:cantSplit/>
        </w:trPr>
        <w:tc>
          <w:tcPr>
            <w:tcW w:w="0" w:type="auto"/>
          </w:tcPr>
          <w:p w14:paraId="0D9E832D" w14:textId="7DBD13B7" w:rsidR="008D09A2" w:rsidRDefault="008D09A2" w:rsidP="005748F3">
            <w:pPr>
              <w:pStyle w:val="NormalinTable"/>
              <w:rPr>
                <w:b/>
              </w:rPr>
            </w:pPr>
            <w:r>
              <w:rPr>
                <w:b/>
              </w:rPr>
              <w:t>3811 29 00 18</w:t>
            </w:r>
          </w:p>
        </w:tc>
        <w:tc>
          <w:tcPr>
            <w:tcW w:w="0" w:type="auto"/>
          </w:tcPr>
          <w:p w14:paraId="151B1C9B" w14:textId="7D776D81" w:rsidR="008D09A2" w:rsidRDefault="008D09A2"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 xml:space="preserve">- - - </w:t>
            </w:r>
            <w:r w:rsidRPr="008D09A2">
              <w:t>Additive consisting of dihydroxy butanedioic acid - (mixed C12-16-alkyl and C13-rich C11-14-isoalky</w:t>
            </w:r>
            <w:r>
              <w:t>l</w:t>
            </w:r>
            <w:r w:rsidRPr="008D09A2">
              <w:t>) diester, of a kind used in the manufacture of automotive engine oils</w:t>
            </w:r>
          </w:p>
        </w:tc>
      </w:tr>
      <w:tr w:rsidR="00A85BE1" w14:paraId="0747E436"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1FEF9BE2" w14:textId="77777777" w:rsidR="00A85BE1" w:rsidRDefault="00A85BE1" w:rsidP="005748F3">
            <w:pPr>
              <w:pStyle w:val="NormalinTable"/>
            </w:pPr>
            <w:r>
              <w:rPr>
                <w:b/>
              </w:rPr>
              <w:t>3811 29 00 20</w:t>
            </w:r>
          </w:p>
        </w:tc>
        <w:tc>
          <w:tcPr>
            <w:tcW w:w="0" w:type="auto"/>
          </w:tcPr>
          <w:p w14:paraId="463C02E5"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dditives for lubricating oils, consisting of reaction products of bis(2-methylpentan-2-yl)dithiophosphoric acid with propylene oxide, phosphorus oxide, and amines with C12-14 alkyl chains, used as a concentrated additive for the manufacture of lubricating oils</w:t>
            </w:r>
          </w:p>
        </w:tc>
      </w:tr>
      <w:tr w:rsidR="00A85BE1" w14:paraId="26D382AD" w14:textId="77777777" w:rsidTr="00C861B5">
        <w:trPr>
          <w:cantSplit/>
        </w:trPr>
        <w:tc>
          <w:tcPr>
            <w:tcW w:w="0" w:type="auto"/>
          </w:tcPr>
          <w:p w14:paraId="6C0A9700" w14:textId="77777777" w:rsidR="00A85BE1" w:rsidRDefault="00A85BE1" w:rsidP="005748F3">
            <w:pPr>
              <w:pStyle w:val="NormalinTable"/>
            </w:pPr>
            <w:r>
              <w:rPr>
                <w:b/>
              </w:rPr>
              <w:t>3811 29 00 25</w:t>
            </w:r>
          </w:p>
        </w:tc>
        <w:tc>
          <w:tcPr>
            <w:tcW w:w="0" w:type="auto"/>
          </w:tcPr>
          <w:p w14:paraId="6D4FBB5B"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dditives containing at least salts of primary amines and mono- and di-alkylphosphoric acids, for use in the manufacture of lubricating oils</w:t>
            </w:r>
          </w:p>
        </w:tc>
      </w:tr>
      <w:tr w:rsidR="00A85BE1" w14:paraId="5411AEA0"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1B4900FD" w14:textId="77777777" w:rsidR="00A85BE1" w:rsidRDefault="00A85BE1" w:rsidP="005748F3">
            <w:pPr>
              <w:pStyle w:val="NormalinTable"/>
            </w:pPr>
            <w:r>
              <w:rPr>
                <w:b/>
              </w:rPr>
              <w:t>3811 29 00 30</w:t>
            </w:r>
          </w:p>
        </w:tc>
        <w:tc>
          <w:tcPr>
            <w:tcW w:w="0" w:type="auto"/>
          </w:tcPr>
          <w:p w14:paraId="5AB7B117"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dditives for lubricating oils, consisting of reaction products of butyl-cyclohex-3-enecarboxylate, sulphur and triphenyl phosphite (CAS RN 93925-37-2), used as a concentrated additive for the manufacture of engine oils through a blending process</w:t>
            </w:r>
          </w:p>
        </w:tc>
      </w:tr>
      <w:tr w:rsidR="00A85BE1" w14:paraId="05ABE392" w14:textId="77777777" w:rsidTr="00C861B5">
        <w:trPr>
          <w:cantSplit/>
        </w:trPr>
        <w:tc>
          <w:tcPr>
            <w:tcW w:w="0" w:type="auto"/>
          </w:tcPr>
          <w:p w14:paraId="4564FFD9" w14:textId="77777777" w:rsidR="00A85BE1" w:rsidRDefault="00A85BE1" w:rsidP="005748F3">
            <w:pPr>
              <w:pStyle w:val="NormalinTable"/>
            </w:pPr>
            <w:r>
              <w:rPr>
                <w:b/>
              </w:rPr>
              <w:t>3811 29 00 35</w:t>
            </w:r>
          </w:p>
        </w:tc>
        <w:tc>
          <w:tcPr>
            <w:tcW w:w="0" w:type="auto"/>
          </w:tcPr>
          <w:p w14:paraId="4EB80BDC"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dditives consisting of an imidazoline based mixture (CAS RN 68784-17-8), for use in the manufacture of lubricating oils</w:t>
            </w:r>
          </w:p>
        </w:tc>
      </w:tr>
      <w:tr w:rsidR="00A85BE1" w14:paraId="1E2C4A4E"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2E461A0D" w14:textId="77777777" w:rsidR="00A85BE1" w:rsidRDefault="00A85BE1" w:rsidP="005748F3">
            <w:pPr>
              <w:pStyle w:val="NormalinTable"/>
            </w:pPr>
            <w:r>
              <w:rPr>
                <w:b/>
              </w:rPr>
              <w:t>3811 29 00 40</w:t>
            </w:r>
          </w:p>
        </w:tc>
        <w:tc>
          <w:tcPr>
            <w:tcW w:w="0" w:type="auto"/>
          </w:tcPr>
          <w:p w14:paraId="52623F89" w14:textId="4A642F14" w:rsidR="00A85BE1" w:rsidRDefault="00A85BE1" w:rsidP="0065099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dditives for lubricating oils, consisting of reaction products of 2-methyl-prop-1-ene with sulphur monochloride and sodium sulphide (CAS RN 68511-50-2), with a chlorine content by weight of 0</w:t>
            </w:r>
            <w:r w:rsidR="00650997">
              <w:t>.</w:t>
            </w:r>
            <w:r>
              <w:t>0</w:t>
            </w:r>
            <w:r w:rsidR="00650997">
              <w:t>1 % or more but not more than 0.</w:t>
            </w:r>
            <w:r>
              <w:t>5 %, used as a concentrated additive for the manufacture of lubricating oils</w:t>
            </w:r>
          </w:p>
        </w:tc>
      </w:tr>
      <w:tr w:rsidR="00A85BE1" w14:paraId="59E0420E" w14:textId="77777777" w:rsidTr="00C861B5">
        <w:trPr>
          <w:cantSplit/>
        </w:trPr>
        <w:tc>
          <w:tcPr>
            <w:tcW w:w="0" w:type="auto"/>
          </w:tcPr>
          <w:p w14:paraId="242B5C84" w14:textId="77777777" w:rsidR="00A85BE1" w:rsidRDefault="00A85BE1" w:rsidP="005748F3">
            <w:pPr>
              <w:pStyle w:val="NormalinTable"/>
            </w:pPr>
            <w:r>
              <w:rPr>
                <w:b/>
              </w:rPr>
              <w:t>3811 29 00 45</w:t>
            </w:r>
          </w:p>
        </w:tc>
        <w:tc>
          <w:tcPr>
            <w:tcW w:w="0" w:type="auto"/>
          </w:tcPr>
          <w:p w14:paraId="2E89070D" w14:textId="176F51A0"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dditives consisting of a mixture of (C7-C9) dialkyl adipates, in which diisooctyl adipate (CAS RN 1330-86-5) is more than 85 % by weight of the mixture, for use in the manufacture of lubricating oils</w:t>
            </w:r>
          </w:p>
        </w:tc>
      </w:tr>
      <w:tr w:rsidR="00A85BE1" w14:paraId="15198739"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0B53061B" w14:textId="77777777" w:rsidR="00A85BE1" w:rsidRDefault="00A85BE1" w:rsidP="005748F3">
            <w:pPr>
              <w:pStyle w:val="NormalinTable"/>
            </w:pPr>
            <w:r>
              <w:rPr>
                <w:b/>
              </w:rPr>
              <w:t>3811 29 00 50</w:t>
            </w:r>
          </w:p>
        </w:tc>
        <w:tc>
          <w:tcPr>
            <w:tcW w:w="0" w:type="auto"/>
          </w:tcPr>
          <w:p w14:paraId="0B1DE652"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dditives for lubricating oils, consisting of a mixture of N,N-dialkyl -2-hydroxyacetamides with alkyl chain lengths between 12 and 18 carbon atoms (CAS RN 866259-61-2), used as a concentrated additive for the manufacture of engine oils through a blending process</w:t>
            </w:r>
          </w:p>
        </w:tc>
      </w:tr>
      <w:tr w:rsidR="00A85BE1" w14:paraId="7B6D28FA" w14:textId="77777777" w:rsidTr="00C861B5">
        <w:trPr>
          <w:cantSplit/>
        </w:trPr>
        <w:tc>
          <w:tcPr>
            <w:tcW w:w="0" w:type="auto"/>
          </w:tcPr>
          <w:p w14:paraId="0F65485D" w14:textId="77777777" w:rsidR="00A85BE1" w:rsidRDefault="00A85BE1" w:rsidP="005748F3">
            <w:pPr>
              <w:pStyle w:val="NormalinTable"/>
            </w:pPr>
            <w:r>
              <w:rPr>
                <w:b/>
              </w:rPr>
              <w:t>3811 29 00 55</w:t>
            </w:r>
          </w:p>
        </w:tc>
        <w:tc>
          <w:tcPr>
            <w:tcW w:w="0" w:type="auto"/>
          </w:tcPr>
          <w:p w14:paraId="006BFFB6" w14:textId="77777777" w:rsidR="0027785C"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Additives consisting of reaction products of diphenylamine and branched nonenes containing by weight: </w:t>
            </w:r>
          </w:p>
          <w:p w14:paraId="356BAA66" w14:textId="77777777" w:rsidR="0027785C" w:rsidRDefault="00A85BE1" w:rsidP="0027785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340"/>
            </w:pPr>
            <w:r>
              <w:t xml:space="preserve">- 28 % or more, but not more than 55 % of 4-monononyldiphenylamine, </w:t>
            </w:r>
          </w:p>
          <w:p w14:paraId="708DDDA5" w14:textId="77777777" w:rsidR="0027785C" w:rsidRDefault="00A85BE1" w:rsidP="0027785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340"/>
            </w:pPr>
            <w:r>
              <w:t xml:space="preserve">- 45 % or more, but not more than 65 % of 4,4′-dinonyldiphenylamine, and </w:t>
            </w:r>
          </w:p>
          <w:p w14:paraId="0E7F8AA4" w14:textId="77777777" w:rsidR="00FC5791" w:rsidRDefault="00A85BE1" w:rsidP="0027785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340"/>
            </w:pPr>
            <w:r>
              <w:t xml:space="preserve">- not more than 5 % of 2,4-dinonyldiphenylamine and </w:t>
            </w:r>
            <w:r w:rsidR="00FC5791">
              <w:t>2,4′-dinonyldiphenylamine, used</w:t>
            </w:r>
          </w:p>
          <w:p w14:paraId="3B95C32B" w14:textId="3229F3ED" w:rsidR="00A85BE1" w:rsidRDefault="00A85BE1" w:rsidP="0027785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340"/>
            </w:pPr>
            <w:r>
              <w:t>for the manufacture of lubricating oils</w:t>
            </w:r>
          </w:p>
        </w:tc>
      </w:tr>
      <w:tr w:rsidR="00A85BE1" w14:paraId="2F776A94"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15FA8608" w14:textId="4DF66A41" w:rsidR="00A85BE1" w:rsidRDefault="00A85BE1" w:rsidP="005748F3">
            <w:pPr>
              <w:pStyle w:val="NormalinTable"/>
            </w:pPr>
            <w:r>
              <w:rPr>
                <w:b/>
              </w:rPr>
              <w:t>3811 29 00 65</w:t>
            </w:r>
          </w:p>
        </w:tc>
        <w:tc>
          <w:tcPr>
            <w:tcW w:w="0" w:type="auto"/>
          </w:tcPr>
          <w:p w14:paraId="46F4914F" w14:textId="477AA52F"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dditives consisting of a sulphurised mixture of vegetable oil, long chain α-olefins and tall oil fatty acids, with a sulphur content of 8 % or more but not more than 12 % by weight, for use in the manufacture of blends of additives for lubricating oils</w:t>
            </w:r>
          </w:p>
        </w:tc>
      </w:tr>
      <w:tr w:rsidR="00A85BE1" w14:paraId="53326293" w14:textId="77777777" w:rsidTr="00C861B5">
        <w:trPr>
          <w:cantSplit/>
        </w:trPr>
        <w:tc>
          <w:tcPr>
            <w:tcW w:w="0" w:type="auto"/>
          </w:tcPr>
          <w:p w14:paraId="1340724E" w14:textId="77777777" w:rsidR="00A85BE1" w:rsidRDefault="00A85BE1" w:rsidP="005748F3">
            <w:pPr>
              <w:pStyle w:val="NormalinTable"/>
            </w:pPr>
            <w:r>
              <w:rPr>
                <w:b/>
              </w:rPr>
              <w:t>3811 29 00 70</w:t>
            </w:r>
          </w:p>
        </w:tc>
        <w:tc>
          <w:tcPr>
            <w:tcW w:w="0" w:type="auto"/>
          </w:tcPr>
          <w:p w14:paraId="2A6DD934" w14:textId="471FD490"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dditives consisting of dialkylphosphites (in which the alkyl groups contain more than 80 % by weight of oleyl, palmityl and stearyl groups), for use in the manufacture of lubricating oils</w:t>
            </w:r>
          </w:p>
        </w:tc>
      </w:tr>
      <w:tr w:rsidR="00A85BE1" w14:paraId="0347E59A"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4EFC9491" w14:textId="77777777" w:rsidR="00A85BE1" w:rsidRDefault="00A85BE1" w:rsidP="005748F3">
            <w:pPr>
              <w:pStyle w:val="NormalinTable"/>
            </w:pPr>
            <w:r>
              <w:rPr>
                <w:b/>
              </w:rPr>
              <w:t>3811 29 00 75</w:t>
            </w:r>
          </w:p>
        </w:tc>
        <w:tc>
          <w:tcPr>
            <w:tcW w:w="0" w:type="auto"/>
          </w:tcPr>
          <w:p w14:paraId="4ADC5F7C"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xidation inhibitor mainly containing a mixture of isomers of 1-(tert-dodecylthio)propan-2-ol (CAS RN 67124-09-8), used in the manufacture of blends of additives for lubricating oils</w:t>
            </w:r>
          </w:p>
        </w:tc>
      </w:tr>
      <w:tr w:rsidR="00A85BE1" w14:paraId="00C402CA" w14:textId="77777777" w:rsidTr="00C861B5">
        <w:trPr>
          <w:cantSplit/>
        </w:trPr>
        <w:tc>
          <w:tcPr>
            <w:tcW w:w="0" w:type="auto"/>
          </w:tcPr>
          <w:p w14:paraId="783FF858" w14:textId="77777777" w:rsidR="00A85BE1" w:rsidRDefault="00A85BE1" w:rsidP="005748F3">
            <w:pPr>
              <w:pStyle w:val="NormalinTable"/>
            </w:pPr>
            <w:r>
              <w:rPr>
                <w:b/>
              </w:rPr>
              <w:t>3811 29 00 80</w:t>
            </w:r>
          </w:p>
        </w:tc>
        <w:tc>
          <w:tcPr>
            <w:tcW w:w="0" w:type="auto"/>
          </w:tcPr>
          <w:p w14:paraId="4927390A" w14:textId="1F7FB2FB" w:rsidR="00A85BE1" w:rsidRDefault="00A85BE1" w:rsidP="00FC579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dditives containing :</w:t>
            </w:r>
            <w:r>
              <w:br/>
              <w:t>- more than 70 % by weight of 2,5-bis(tert-nonyldithio)-</w:t>
            </w:r>
            <w:r w:rsidR="00304B23">
              <w:t>(</w:t>
            </w:r>
            <w:r>
              <w:t>1,3,4</w:t>
            </w:r>
            <w:r w:rsidR="00304B23">
              <w:t>)</w:t>
            </w:r>
            <w:r>
              <w:t>-thiadiazole (CAS RN 89347-09-1), and</w:t>
            </w:r>
            <w:r>
              <w:br/>
              <w:t>- more than 15 % by weight of 5-(tert-nonyldithio)- 1,3,4-thiadiazole-2(3H)-thione (CAS RN 97503-12-3),</w:t>
            </w:r>
            <w:r w:rsidR="00FC5791">
              <w:t xml:space="preserve"> </w:t>
            </w:r>
            <w:r>
              <w:t>for use in the manufacture of lubricating oils</w:t>
            </w:r>
          </w:p>
        </w:tc>
      </w:tr>
      <w:tr w:rsidR="00A85BE1" w14:paraId="1C8A37F3"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7AAB9DCD" w14:textId="77777777" w:rsidR="00A85BE1" w:rsidRDefault="00A85BE1" w:rsidP="005748F3">
            <w:pPr>
              <w:pStyle w:val="NormalinTable"/>
            </w:pPr>
            <w:r>
              <w:rPr>
                <w:b/>
              </w:rPr>
              <w:t>3811 29 00 85</w:t>
            </w:r>
          </w:p>
        </w:tc>
        <w:tc>
          <w:tcPr>
            <w:tcW w:w="0" w:type="auto"/>
          </w:tcPr>
          <w:p w14:paraId="24D1B7F0" w14:textId="21912773"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dditives consisting of a mixture of3-((C9-11)-isoalkyloxy)tetrahydrothiophene 1,1-dioxide, C10-rich (CAS RN 398141-87-2), for use in the manufacture of lubricating oils</w:t>
            </w:r>
          </w:p>
        </w:tc>
      </w:tr>
      <w:tr w:rsidR="00A85BE1" w14:paraId="7A273978" w14:textId="77777777" w:rsidTr="00C861B5">
        <w:trPr>
          <w:cantSplit/>
        </w:trPr>
        <w:tc>
          <w:tcPr>
            <w:tcW w:w="0" w:type="auto"/>
          </w:tcPr>
          <w:p w14:paraId="7D911CDF" w14:textId="77777777" w:rsidR="00A85BE1" w:rsidRDefault="00A85BE1" w:rsidP="005748F3">
            <w:pPr>
              <w:pStyle w:val="NormalinTable"/>
            </w:pPr>
            <w:r>
              <w:rPr>
                <w:b/>
              </w:rPr>
              <w:t>3811 29 00 90</w:t>
            </w:r>
          </w:p>
        </w:tc>
        <w:tc>
          <w:tcPr>
            <w:tcW w:w="0" w:type="auto"/>
          </w:tcPr>
          <w:p w14:paraId="430D8EAC"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85BE1" w14:paraId="10504BBE"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4DD49A64" w14:textId="77777777" w:rsidR="00A85BE1" w:rsidRDefault="00A85BE1" w:rsidP="005748F3">
            <w:pPr>
              <w:pStyle w:val="NormalinTable"/>
            </w:pPr>
            <w:r>
              <w:rPr>
                <w:b/>
              </w:rPr>
              <w:t>3811 90</w:t>
            </w:r>
          </w:p>
        </w:tc>
        <w:tc>
          <w:tcPr>
            <w:tcW w:w="0" w:type="auto"/>
          </w:tcPr>
          <w:p w14:paraId="7033DA72"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A85BE1" w14:paraId="60DE20C5" w14:textId="77777777" w:rsidTr="00C861B5">
        <w:trPr>
          <w:cantSplit/>
        </w:trPr>
        <w:tc>
          <w:tcPr>
            <w:tcW w:w="0" w:type="auto"/>
          </w:tcPr>
          <w:p w14:paraId="7376631B" w14:textId="77777777" w:rsidR="00A85BE1" w:rsidRDefault="00A85BE1" w:rsidP="005748F3">
            <w:pPr>
              <w:pStyle w:val="NormalinTable"/>
            </w:pPr>
            <w:r>
              <w:rPr>
                <w:b/>
              </w:rPr>
              <w:t>3811 90 00 10</w:t>
            </w:r>
          </w:p>
        </w:tc>
        <w:tc>
          <w:tcPr>
            <w:tcW w:w="0" w:type="auto"/>
          </w:tcPr>
          <w:p w14:paraId="1FC4EDA9"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inonylnaphthylsulphonic acid salt, in a mineral oil solution</w:t>
            </w:r>
          </w:p>
        </w:tc>
      </w:tr>
      <w:tr w:rsidR="00A85BE1" w14:paraId="23CAD564"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449BFE22" w14:textId="77777777" w:rsidR="00A85BE1" w:rsidRDefault="00A85BE1" w:rsidP="005748F3">
            <w:pPr>
              <w:pStyle w:val="NormalinTable"/>
            </w:pPr>
            <w:r>
              <w:rPr>
                <w:b/>
              </w:rPr>
              <w:t>3811 90 00 40</w:t>
            </w:r>
          </w:p>
        </w:tc>
        <w:tc>
          <w:tcPr>
            <w:tcW w:w="0" w:type="auto"/>
          </w:tcPr>
          <w:p w14:paraId="2F712CA7" w14:textId="5E576EF4"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olution of a quaternary ammonium salt based on polyisobutenyl succinimide, containing by weight 20 % or more but not more than 29,9 % 2-ethylhexanol</w:t>
            </w:r>
          </w:p>
        </w:tc>
      </w:tr>
      <w:tr w:rsidR="00A85BE1" w14:paraId="233D56E1" w14:textId="77777777" w:rsidTr="00C861B5">
        <w:trPr>
          <w:cantSplit/>
        </w:trPr>
        <w:tc>
          <w:tcPr>
            <w:tcW w:w="0" w:type="auto"/>
          </w:tcPr>
          <w:p w14:paraId="3769252F" w14:textId="77777777" w:rsidR="00A85BE1" w:rsidRDefault="00A85BE1" w:rsidP="005748F3">
            <w:pPr>
              <w:pStyle w:val="NormalinTable"/>
            </w:pPr>
            <w:r>
              <w:rPr>
                <w:b/>
              </w:rPr>
              <w:t>3811 90 00 50</w:t>
            </w:r>
          </w:p>
        </w:tc>
        <w:tc>
          <w:tcPr>
            <w:tcW w:w="0" w:type="auto"/>
          </w:tcPr>
          <w:p w14:paraId="038F7702" w14:textId="77777777" w:rsidR="001367ED"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Corrosion inhibitor containing : </w:t>
            </w:r>
          </w:p>
          <w:p w14:paraId="59E5E73D" w14:textId="77777777" w:rsidR="001367ED" w:rsidRDefault="00A85BE1" w:rsidP="001367E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227"/>
            </w:pPr>
            <w:r>
              <w:t xml:space="preserve">- polyisobutenyl succinic acid and </w:t>
            </w:r>
          </w:p>
          <w:p w14:paraId="031A062C" w14:textId="77777777" w:rsidR="001367ED" w:rsidRDefault="00A85BE1" w:rsidP="001367E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227"/>
            </w:pPr>
            <w:r>
              <w:t>- more than 5 % and not more than 20 % by weight of mineral oils f</w:t>
            </w:r>
            <w:r w:rsidR="001367ED">
              <w:t>or use in the</w:t>
            </w:r>
          </w:p>
          <w:p w14:paraId="57C45D54" w14:textId="186B6F46" w:rsidR="00A85BE1" w:rsidRDefault="00A85BE1" w:rsidP="001367E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227"/>
            </w:pPr>
            <w:r>
              <w:t>manufacture of blends of additives for fuels</w:t>
            </w:r>
          </w:p>
        </w:tc>
      </w:tr>
      <w:tr w:rsidR="00A85BE1" w14:paraId="78A2E244"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033AB6C8" w14:textId="77777777" w:rsidR="00A85BE1" w:rsidRDefault="00A85BE1" w:rsidP="005748F3">
            <w:pPr>
              <w:pStyle w:val="NormalinTable"/>
            </w:pPr>
            <w:r>
              <w:rPr>
                <w:b/>
              </w:rPr>
              <w:t>3811 90 00 90</w:t>
            </w:r>
          </w:p>
        </w:tc>
        <w:tc>
          <w:tcPr>
            <w:tcW w:w="0" w:type="auto"/>
          </w:tcPr>
          <w:p w14:paraId="7E82BD3E"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85BE1" w14:paraId="4658952F" w14:textId="77777777" w:rsidTr="00C861B5">
        <w:trPr>
          <w:cantSplit/>
        </w:trPr>
        <w:tc>
          <w:tcPr>
            <w:tcW w:w="0" w:type="auto"/>
          </w:tcPr>
          <w:p w14:paraId="1BCF4D75" w14:textId="77777777" w:rsidR="00A85BE1" w:rsidRDefault="00A85BE1" w:rsidP="005748F3">
            <w:pPr>
              <w:pStyle w:val="NormalinTable"/>
            </w:pPr>
            <w:r>
              <w:rPr>
                <w:b/>
              </w:rPr>
              <w:t>3812</w:t>
            </w:r>
          </w:p>
        </w:tc>
        <w:tc>
          <w:tcPr>
            <w:tcW w:w="0" w:type="auto"/>
          </w:tcPr>
          <w:p w14:paraId="7ADB33A1"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repared rubber accelerators; compound plasticisers for rubber or plastics, not elsewhere specified or included; anti-oxidising preparations and other compound stabilisers for rubber or plastics</w:t>
            </w:r>
          </w:p>
        </w:tc>
      </w:tr>
      <w:tr w:rsidR="00A85BE1" w14:paraId="4D2C67F9"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4F6002EA" w14:textId="77777777" w:rsidR="00A85BE1" w:rsidRDefault="00A85BE1" w:rsidP="005748F3">
            <w:pPr>
              <w:pStyle w:val="NormalinTable"/>
            </w:pPr>
            <w:r>
              <w:rPr>
                <w:b/>
              </w:rPr>
              <w:t>3812 10</w:t>
            </w:r>
          </w:p>
        </w:tc>
        <w:tc>
          <w:tcPr>
            <w:tcW w:w="0" w:type="auto"/>
          </w:tcPr>
          <w:p w14:paraId="315CB8DB"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repared rubber accelerators</w:t>
            </w:r>
          </w:p>
        </w:tc>
      </w:tr>
      <w:tr w:rsidR="00A85BE1" w14:paraId="7CAAD260" w14:textId="77777777" w:rsidTr="00C861B5">
        <w:trPr>
          <w:cantSplit/>
        </w:trPr>
        <w:tc>
          <w:tcPr>
            <w:tcW w:w="0" w:type="auto"/>
          </w:tcPr>
          <w:p w14:paraId="3B9DA10F" w14:textId="77777777" w:rsidR="00A85BE1" w:rsidRDefault="00A85BE1" w:rsidP="005748F3">
            <w:pPr>
              <w:pStyle w:val="NormalinTable"/>
            </w:pPr>
            <w:r>
              <w:rPr>
                <w:b/>
              </w:rPr>
              <w:t>3812 10 00 10</w:t>
            </w:r>
          </w:p>
        </w:tc>
        <w:tc>
          <w:tcPr>
            <w:tcW w:w="0" w:type="auto"/>
          </w:tcPr>
          <w:p w14:paraId="2938A1FB"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ubber accelerator based on diphenyl guanidine granules (CAS RN 102-06-7)</w:t>
            </w:r>
          </w:p>
        </w:tc>
      </w:tr>
      <w:tr w:rsidR="00A85BE1" w14:paraId="7444E48B"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4055B5EB" w14:textId="77777777" w:rsidR="00A85BE1" w:rsidRDefault="00A85BE1" w:rsidP="005748F3">
            <w:pPr>
              <w:pStyle w:val="NormalinTable"/>
            </w:pPr>
            <w:r>
              <w:rPr>
                <w:b/>
              </w:rPr>
              <w:t>3812 10 00 90</w:t>
            </w:r>
          </w:p>
        </w:tc>
        <w:tc>
          <w:tcPr>
            <w:tcW w:w="0" w:type="auto"/>
          </w:tcPr>
          <w:p w14:paraId="3330DAC1"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85BE1" w14:paraId="75266EB8" w14:textId="77777777" w:rsidTr="00C861B5">
        <w:trPr>
          <w:cantSplit/>
        </w:trPr>
        <w:tc>
          <w:tcPr>
            <w:tcW w:w="0" w:type="auto"/>
          </w:tcPr>
          <w:p w14:paraId="12009ED0" w14:textId="77777777" w:rsidR="00A85BE1" w:rsidRDefault="00A85BE1" w:rsidP="005748F3">
            <w:pPr>
              <w:pStyle w:val="NormalinTable"/>
            </w:pPr>
            <w:r>
              <w:rPr>
                <w:b/>
              </w:rPr>
              <w:t>3812 20</w:t>
            </w:r>
          </w:p>
        </w:tc>
        <w:tc>
          <w:tcPr>
            <w:tcW w:w="0" w:type="auto"/>
          </w:tcPr>
          <w:p w14:paraId="3CD93DD8"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mpound plasticisers for rubber or plastics</w:t>
            </w:r>
          </w:p>
        </w:tc>
      </w:tr>
      <w:tr w:rsidR="00A85BE1" w14:paraId="526ECE4F"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5E726E38" w14:textId="77777777" w:rsidR="00A85BE1" w:rsidRDefault="00A85BE1" w:rsidP="005748F3">
            <w:pPr>
              <w:pStyle w:val="NormalinTable"/>
            </w:pPr>
            <w:r>
              <w:rPr>
                <w:b/>
              </w:rPr>
              <w:t>3812 20 10</w:t>
            </w:r>
          </w:p>
        </w:tc>
        <w:tc>
          <w:tcPr>
            <w:tcW w:w="0" w:type="auto"/>
          </w:tcPr>
          <w:p w14:paraId="66FB5167" w14:textId="25AE86F8"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eaction mixture containing benzyl 3-isobutyryloxy-1-isopropyl-2,2-dimethylpropyl phthalate and benzyl 3-isobutyryloxy-2,2,4-trimethylpentyl phthalate</w:t>
            </w:r>
          </w:p>
        </w:tc>
      </w:tr>
      <w:tr w:rsidR="00A85BE1" w14:paraId="63D0EC20" w14:textId="77777777" w:rsidTr="00C861B5">
        <w:trPr>
          <w:cantSplit/>
        </w:trPr>
        <w:tc>
          <w:tcPr>
            <w:tcW w:w="0" w:type="auto"/>
          </w:tcPr>
          <w:p w14:paraId="7FED8A22" w14:textId="77777777" w:rsidR="00A85BE1" w:rsidRDefault="00A85BE1" w:rsidP="005748F3">
            <w:pPr>
              <w:pStyle w:val="NormalinTable"/>
            </w:pPr>
            <w:r>
              <w:rPr>
                <w:b/>
              </w:rPr>
              <w:t>3812 20 90</w:t>
            </w:r>
          </w:p>
        </w:tc>
        <w:tc>
          <w:tcPr>
            <w:tcW w:w="0" w:type="auto"/>
          </w:tcPr>
          <w:p w14:paraId="56D92799"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85BE1" w14:paraId="50A006AD"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60FF75C5" w14:textId="77777777" w:rsidR="00A85BE1" w:rsidRDefault="00A85BE1" w:rsidP="005748F3">
            <w:pPr>
              <w:pStyle w:val="NormalinTable"/>
            </w:pPr>
            <w:r>
              <w:rPr>
                <w:b/>
              </w:rPr>
              <w:t>3812 20 90 10</w:t>
            </w:r>
          </w:p>
        </w:tc>
        <w:tc>
          <w:tcPr>
            <w:tcW w:w="0" w:type="auto"/>
          </w:tcPr>
          <w:p w14:paraId="4355E0DB" w14:textId="3C9015E9" w:rsidR="00A85BE1" w:rsidRDefault="00074EDE" w:rsidP="00074EDE">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lasticis</w:t>
            </w:r>
            <w:r w:rsidR="00A85BE1">
              <w:t>er, containing:</w:t>
            </w:r>
            <w:r w:rsidR="00A85BE1">
              <w:br/>
              <w:t>- bis(2-ethylhexyl)-1,4-benzene dicarboxylate (CAS RN 6422-86-2)</w:t>
            </w:r>
            <w:r w:rsidR="00A85BE1">
              <w:br/>
              <w:t>- more than 10 % but not more than 60 % by weight of dibutylt</w:t>
            </w:r>
            <w:r w:rsidR="00FC5791">
              <w:t>erephthalate (CAS RN 1962-75-0)</w:t>
            </w:r>
          </w:p>
        </w:tc>
      </w:tr>
      <w:tr w:rsidR="00A85BE1" w14:paraId="4F7F67D1" w14:textId="77777777" w:rsidTr="00C861B5">
        <w:trPr>
          <w:cantSplit/>
        </w:trPr>
        <w:tc>
          <w:tcPr>
            <w:tcW w:w="0" w:type="auto"/>
          </w:tcPr>
          <w:p w14:paraId="262D01E0" w14:textId="77777777" w:rsidR="00A85BE1" w:rsidRDefault="00A85BE1" w:rsidP="005748F3">
            <w:pPr>
              <w:pStyle w:val="NormalinTable"/>
            </w:pPr>
            <w:r>
              <w:rPr>
                <w:b/>
              </w:rPr>
              <w:t>3812 20 90 90</w:t>
            </w:r>
          </w:p>
        </w:tc>
        <w:tc>
          <w:tcPr>
            <w:tcW w:w="0" w:type="auto"/>
          </w:tcPr>
          <w:p w14:paraId="27ADBEDA"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85BE1" w14:paraId="7E99BB79"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65BEA6B9" w14:textId="77777777" w:rsidR="00A85BE1" w:rsidRDefault="00A85BE1" w:rsidP="005748F3">
            <w:pPr>
              <w:pStyle w:val="NormalinTable"/>
            </w:pPr>
          </w:p>
        </w:tc>
        <w:tc>
          <w:tcPr>
            <w:tcW w:w="0" w:type="auto"/>
          </w:tcPr>
          <w:p w14:paraId="5E0EF354"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nti-oxidising preparations and other compound stabilisers for rubber or plastics</w:t>
            </w:r>
          </w:p>
        </w:tc>
      </w:tr>
      <w:tr w:rsidR="00A85BE1" w14:paraId="7FD60366" w14:textId="77777777" w:rsidTr="00C861B5">
        <w:trPr>
          <w:cantSplit/>
        </w:trPr>
        <w:tc>
          <w:tcPr>
            <w:tcW w:w="0" w:type="auto"/>
          </w:tcPr>
          <w:p w14:paraId="6ABA089E" w14:textId="77777777" w:rsidR="00A85BE1" w:rsidRDefault="00A85BE1" w:rsidP="005748F3">
            <w:pPr>
              <w:pStyle w:val="NormalinTable"/>
            </w:pPr>
            <w:r>
              <w:rPr>
                <w:b/>
              </w:rPr>
              <w:t>3812 31 00</w:t>
            </w:r>
          </w:p>
        </w:tc>
        <w:tc>
          <w:tcPr>
            <w:tcW w:w="0" w:type="auto"/>
          </w:tcPr>
          <w:p w14:paraId="7DE97262" w14:textId="61026FEE"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ixtures of oligomers of 2,2,4-trimethyl-1,2-dihydroquinoline (TMQ)</w:t>
            </w:r>
          </w:p>
        </w:tc>
      </w:tr>
      <w:tr w:rsidR="00A85BE1" w14:paraId="2C2FDFDE"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504D4C2D" w14:textId="77777777" w:rsidR="00A85BE1" w:rsidRDefault="00A85BE1" w:rsidP="005748F3">
            <w:pPr>
              <w:pStyle w:val="NormalinTable"/>
            </w:pPr>
            <w:r>
              <w:rPr>
                <w:b/>
              </w:rPr>
              <w:t>3812 39</w:t>
            </w:r>
          </w:p>
        </w:tc>
        <w:tc>
          <w:tcPr>
            <w:tcW w:w="0" w:type="auto"/>
          </w:tcPr>
          <w:p w14:paraId="40703862"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85BE1" w14:paraId="721D568C" w14:textId="77777777" w:rsidTr="00C861B5">
        <w:trPr>
          <w:cantSplit/>
        </w:trPr>
        <w:tc>
          <w:tcPr>
            <w:tcW w:w="0" w:type="auto"/>
          </w:tcPr>
          <w:p w14:paraId="43AC2070" w14:textId="77777777" w:rsidR="00A85BE1" w:rsidRDefault="00A85BE1" w:rsidP="005748F3">
            <w:pPr>
              <w:pStyle w:val="NormalinTable"/>
            </w:pPr>
            <w:r>
              <w:rPr>
                <w:b/>
              </w:rPr>
              <w:t>3812 39 10</w:t>
            </w:r>
          </w:p>
        </w:tc>
        <w:tc>
          <w:tcPr>
            <w:tcW w:w="0" w:type="auto"/>
          </w:tcPr>
          <w:p w14:paraId="3D654BE5"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nti-oxidising preparations</w:t>
            </w:r>
          </w:p>
        </w:tc>
      </w:tr>
      <w:tr w:rsidR="00A85BE1" w14:paraId="76B2D8C7"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6A8E2833" w14:textId="77777777" w:rsidR="00A85BE1" w:rsidRDefault="00A85BE1" w:rsidP="005748F3">
            <w:pPr>
              <w:pStyle w:val="NormalinTable"/>
            </w:pPr>
            <w:r>
              <w:rPr>
                <w:b/>
              </w:rPr>
              <w:t>3812 39 10 10</w:t>
            </w:r>
          </w:p>
        </w:tc>
        <w:tc>
          <w:tcPr>
            <w:tcW w:w="0" w:type="auto"/>
          </w:tcPr>
          <w:p w14:paraId="6AA929BB" w14:textId="1D492958"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4,4'-Isopropylidenediphenol C12-15 alcohol phosphite containing by weight 1 % or more but not more than 3 % of bisphenol A (CAS RN 96152-48-6)</w:t>
            </w:r>
          </w:p>
        </w:tc>
      </w:tr>
      <w:tr w:rsidR="00A85BE1" w14:paraId="3932497A" w14:textId="77777777" w:rsidTr="00C861B5">
        <w:trPr>
          <w:cantSplit/>
        </w:trPr>
        <w:tc>
          <w:tcPr>
            <w:tcW w:w="0" w:type="auto"/>
          </w:tcPr>
          <w:p w14:paraId="46332F12" w14:textId="77777777" w:rsidR="00A85BE1" w:rsidRDefault="00A85BE1" w:rsidP="005748F3">
            <w:pPr>
              <w:pStyle w:val="NormalinTable"/>
            </w:pPr>
            <w:r>
              <w:rPr>
                <w:b/>
              </w:rPr>
              <w:t>3812 39 10 90</w:t>
            </w:r>
          </w:p>
        </w:tc>
        <w:tc>
          <w:tcPr>
            <w:tcW w:w="0" w:type="auto"/>
          </w:tcPr>
          <w:p w14:paraId="34A1AB38"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85BE1" w14:paraId="6B4C6030"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5939A7C2" w14:textId="77777777" w:rsidR="00A85BE1" w:rsidRDefault="00A85BE1" w:rsidP="005748F3">
            <w:pPr>
              <w:pStyle w:val="NormalinTable"/>
            </w:pPr>
            <w:r>
              <w:rPr>
                <w:b/>
              </w:rPr>
              <w:t>3812 39 90</w:t>
            </w:r>
          </w:p>
        </w:tc>
        <w:tc>
          <w:tcPr>
            <w:tcW w:w="0" w:type="auto"/>
          </w:tcPr>
          <w:p w14:paraId="13E5A089"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85BE1" w14:paraId="188DE94A" w14:textId="77777777" w:rsidTr="00C861B5">
        <w:trPr>
          <w:cantSplit/>
        </w:trPr>
        <w:tc>
          <w:tcPr>
            <w:tcW w:w="0" w:type="auto"/>
          </w:tcPr>
          <w:p w14:paraId="6C130905" w14:textId="77777777" w:rsidR="00A85BE1" w:rsidRDefault="00A85BE1" w:rsidP="005748F3">
            <w:pPr>
              <w:pStyle w:val="NormalinTable"/>
            </w:pPr>
            <w:r>
              <w:rPr>
                <w:b/>
              </w:rPr>
              <w:t>3812 39 90 20</w:t>
            </w:r>
          </w:p>
        </w:tc>
        <w:tc>
          <w:tcPr>
            <w:tcW w:w="0" w:type="auto"/>
          </w:tcPr>
          <w:p w14:paraId="314E0120" w14:textId="3F8D1231"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ixture containing predominantly bis(2,2,6,6-tetramethyl-1-octyloxy-4-piperidyl) sebacate</w:t>
            </w:r>
          </w:p>
        </w:tc>
      </w:tr>
      <w:tr w:rsidR="00A85BE1" w14:paraId="0ACBFBCC"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173B8C5C" w14:textId="77777777" w:rsidR="00A85BE1" w:rsidRDefault="00A85BE1" w:rsidP="005748F3">
            <w:pPr>
              <w:pStyle w:val="NormalinTable"/>
            </w:pPr>
            <w:r>
              <w:rPr>
                <w:b/>
              </w:rPr>
              <w:t>3812 39 90 25</w:t>
            </w:r>
          </w:p>
        </w:tc>
        <w:tc>
          <w:tcPr>
            <w:tcW w:w="0" w:type="auto"/>
          </w:tcPr>
          <w:p w14:paraId="62845C0B" w14:textId="1EA51526" w:rsidR="00A85BE1" w:rsidRDefault="00A85BE1" w:rsidP="00FC579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UV photo stabiliser containing:</w:t>
            </w:r>
            <w:r>
              <w:br/>
              <w:t>- α-</w:t>
            </w:r>
            <w:r w:rsidR="00304B23">
              <w:t>(</w:t>
            </w:r>
            <w:r>
              <w:t>3-</w:t>
            </w:r>
            <w:r w:rsidR="00304B23">
              <w:t>(</w:t>
            </w:r>
            <w:r>
              <w:t>3-(2H-Benzotriazol-2-yl)-5-(1,1-dimethylethyl)-4-hydroxyphenyl</w:t>
            </w:r>
            <w:r w:rsidR="00304B23">
              <w:t>)</w:t>
            </w:r>
            <w:r>
              <w:t>-1-oxopropyl</w:t>
            </w:r>
            <w:r w:rsidR="00304B23">
              <w:t>)</w:t>
            </w:r>
            <w:r>
              <w:t>-ω-hydroxypoly(oxy-1,2-ethanediyl) (CAS RN 104810-48-2);</w:t>
            </w:r>
            <w:r>
              <w:br/>
              <w:t>- α-</w:t>
            </w:r>
            <w:r w:rsidR="00304B23">
              <w:t>(</w:t>
            </w:r>
            <w:r>
              <w:t>3-</w:t>
            </w:r>
            <w:r w:rsidR="00304B23">
              <w:t>(</w:t>
            </w:r>
            <w:r>
              <w:t>3-(2H-Benzotriazol-2-yl)-5-(1,1-dimethylethyl)-4-hydroxyphenyl</w:t>
            </w:r>
            <w:r w:rsidR="00304B23">
              <w:t>)</w:t>
            </w:r>
            <w:r>
              <w:t>-1-oxopropyl</w:t>
            </w:r>
            <w:r w:rsidR="00304B23">
              <w:t>)</w:t>
            </w:r>
            <w:r>
              <w:t>-ω-</w:t>
            </w:r>
            <w:r w:rsidR="00304B23">
              <w:t>(</w:t>
            </w:r>
            <w:r>
              <w:t>3-</w:t>
            </w:r>
            <w:r w:rsidR="00304B23">
              <w:t>(</w:t>
            </w:r>
            <w:r>
              <w:t>3-(2H-benzotriazol-2-yl)-5-(1,1-dimethylethyl)-4-hydroxyphenyl</w:t>
            </w:r>
            <w:r w:rsidR="00304B23">
              <w:t>)</w:t>
            </w:r>
            <w:r>
              <w:t>-1-oxopropoxy</w:t>
            </w:r>
            <w:r w:rsidR="00304B23">
              <w:t>)</w:t>
            </w:r>
            <w:r>
              <w:t>poly (oxy-1,2-ethanediyl) (CAS RN 104810-47-1);</w:t>
            </w:r>
            <w:r>
              <w:br/>
              <w:t>- polyethylene glycol of a weight average molecular weight (Mw) of 300 (CAS RN 25322-68-3)</w:t>
            </w:r>
            <w:r>
              <w:br/>
              <w:t>- bis (1,2,2,6,6-pentamethyl-4-piperidyl)sebacate (CAS RN 41556-26-7), and</w:t>
            </w:r>
            <w:r>
              <w:br/>
              <w:t>- methyl-1,2,2,6,6-pentamethyl-4- piperid</w:t>
            </w:r>
            <w:r w:rsidR="00FC5791">
              <w:t>yl sebacate (CAS RN 82919-37-7)</w:t>
            </w:r>
          </w:p>
        </w:tc>
      </w:tr>
      <w:tr w:rsidR="00A85BE1" w14:paraId="0448C1F9" w14:textId="77777777" w:rsidTr="00C861B5">
        <w:trPr>
          <w:cantSplit/>
        </w:trPr>
        <w:tc>
          <w:tcPr>
            <w:tcW w:w="0" w:type="auto"/>
          </w:tcPr>
          <w:p w14:paraId="4E8786DE" w14:textId="77777777" w:rsidR="00A85BE1" w:rsidRDefault="00A85BE1" w:rsidP="005748F3">
            <w:pPr>
              <w:pStyle w:val="NormalinTable"/>
            </w:pPr>
            <w:r>
              <w:rPr>
                <w:b/>
              </w:rPr>
              <w:t>3812 39 90 30</w:t>
            </w:r>
          </w:p>
        </w:tc>
        <w:tc>
          <w:tcPr>
            <w:tcW w:w="0" w:type="auto"/>
          </w:tcPr>
          <w:p w14:paraId="404DD09C" w14:textId="50FFF12B"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mpound stabilisers containing by weight 15 % or more but not more than 40 % of sodium perchlorate and not more than 70 % of 2-(2-methoxyethoxy)ethanol</w:t>
            </w:r>
          </w:p>
        </w:tc>
      </w:tr>
      <w:tr w:rsidR="00A85BE1" w14:paraId="5FCCD11E"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76462400" w14:textId="77777777" w:rsidR="00A85BE1" w:rsidRDefault="00A85BE1" w:rsidP="005748F3">
            <w:pPr>
              <w:pStyle w:val="NormalinTable"/>
            </w:pPr>
            <w:r>
              <w:rPr>
                <w:b/>
              </w:rPr>
              <w:t>3812 39 90 35</w:t>
            </w:r>
          </w:p>
        </w:tc>
        <w:tc>
          <w:tcPr>
            <w:tcW w:w="0" w:type="auto"/>
          </w:tcPr>
          <w:p w14:paraId="7BE01D31" w14:textId="05A2665F" w:rsidR="00A85BE1" w:rsidRDefault="00A85BE1" w:rsidP="00FC579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ixture containing by weight:</w:t>
            </w:r>
            <w:r>
              <w:br/>
              <w:t>- 25 % or more but not more than 50 % of a mixture of C15-18 tetramethylpiperidinyl esters (CAS RN 86403-32-9)</w:t>
            </w:r>
            <w:r>
              <w:br/>
              <w:t>- not more than 20 % of other organic compounds</w:t>
            </w:r>
            <w:r>
              <w:br/>
              <w:t>- on a carrier of polypropylene (CAS RN 9003-07-0)</w:t>
            </w:r>
          </w:p>
        </w:tc>
      </w:tr>
      <w:tr w:rsidR="00A85BE1" w14:paraId="77DD6785" w14:textId="77777777" w:rsidTr="00C861B5">
        <w:trPr>
          <w:cantSplit/>
        </w:trPr>
        <w:tc>
          <w:tcPr>
            <w:tcW w:w="0" w:type="auto"/>
          </w:tcPr>
          <w:p w14:paraId="4F7F5087" w14:textId="77777777" w:rsidR="00A85BE1" w:rsidRDefault="00A85BE1" w:rsidP="005748F3">
            <w:pPr>
              <w:pStyle w:val="NormalinTable"/>
            </w:pPr>
            <w:r>
              <w:rPr>
                <w:b/>
              </w:rPr>
              <w:t>3812 39 90 40</w:t>
            </w:r>
          </w:p>
        </w:tc>
        <w:tc>
          <w:tcPr>
            <w:tcW w:w="0" w:type="auto"/>
          </w:tcPr>
          <w:p w14:paraId="624122B5" w14:textId="3A875A45" w:rsidR="00A85BE1" w:rsidRDefault="00A85BE1" w:rsidP="00FC579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ixture of:</w:t>
            </w:r>
            <w:r>
              <w:br/>
              <w:t>- 80 % (± 10 %) by weight of 2-ethylhexyl 10-ethyl-4,4-dimethyl-7-oxo-8-oxa-3,5-dithia-4-stannatetradecanoate, and</w:t>
            </w:r>
            <w:r>
              <w:br/>
              <w:t>- 20 % (± 10 %) by weight of 2-ethylhexyl 10-ethyl-4-</w:t>
            </w:r>
            <w:r w:rsidR="00304B23">
              <w:t>((</w:t>
            </w:r>
            <w:r>
              <w:t>2-</w:t>
            </w:r>
            <w:r w:rsidR="00304B23">
              <w:t>(</w:t>
            </w:r>
            <w:r>
              <w:t>(2-ethylhexyl)oxy</w:t>
            </w:r>
            <w:r w:rsidR="00304B23">
              <w:t>)</w:t>
            </w:r>
            <w:r>
              <w:t>-2-oxoethyl</w:t>
            </w:r>
            <w:r w:rsidR="00304B23">
              <w:t>)</w:t>
            </w:r>
            <w:r>
              <w:t>thio</w:t>
            </w:r>
            <w:r w:rsidR="00304B23">
              <w:t>)</w:t>
            </w:r>
            <w:r>
              <w:t>-4-methyl-7-oxo-8-oxa-3,5-dithia-4-stannatetradecanoate</w:t>
            </w:r>
          </w:p>
        </w:tc>
      </w:tr>
      <w:tr w:rsidR="00A85BE1" w14:paraId="0A61F382"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03D95D7E" w14:textId="77777777" w:rsidR="00A85BE1" w:rsidRDefault="00A85BE1" w:rsidP="005748F3">
            <w:pPr>
              <w:pStyle w:val="NormalinTable"/>
            </w:pPr>
            <w:r>
              <w:rPr>
                <w:b/>
              </w:rPr>
              <w:t>3812 39 90 55</w:t>
            </w:r>
          </w:p>
        </w:tc>
        <w:tc>
          <w:tcPr>
            <w:tcW w:w="0" w:type="auto"/>
          </w:tcPr>
          <w:p w14:paraId="44E46E22" w14:textId="39B6CD7A" w:rsidR="00A85BE1" w:rsidRDefault="00A85BE1" w:rsidP="0085771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UV stabili</w:t>
            </w:r>
            <w:r w:rsidR="00857714">
              <w:t>s</w:t>
            </w:r>
            <w:r>
              <w:t>er, containing:</w:t>
            </w:r>
            <w:r>
              <w:br/>
              <w:t>- 2-(4,6-bis(2,4-dimethylphenyl)-1,3,5-triazin-2-yl)-5-(octyloxy)-phenol (CAS RN 2725-22-6) and</w:t>
            </w:r>
            <w:r>
              <w:br/>
              <w:t>- either N,N'-bis(1,2,2,6,6-pentamethyl-4-piperidinyl)-1,6-hexanediamine, polymer with 2,4- dichloro-6-(4-morpholinyl)-1,3,5-triazine (CAS RN 193098-40-7) or</w:t>
            </w:r>
            <w:r>
              <w:br/>
              <w:t>- N,N'-bis(2,2,6,6-tetramethyl-4-piperidinyl)-1,6-hexanediamine, polymer with 2,4- dichloro-6-(4-morpholinyl)-1,3,5-triazine (CAS RN 82451-48-7)</w:t>
            </w:r>
          </w:p>
        </w:tc>
      </w:tr>
      <w:tr w:rsidR="00A85BE1" w14:paraId="25E35B2D" w14:textId="77777777" w:rsidTr="00C861B5">
        <w:trPr>
          <w:cantSplit/>
        </w:trPr>
        <w:tc>
          <w:tcPr>
            <w:tcW w:w="0" w:type="auto"/>
          </w:tcPr>
          <w:p w14:paraId="6AC77DF1" w14:textId="77777777" w:rsidR="00A85BE1" w:rsidRDefault="00A85BE1" w:rsidP="005748F3">
            <w:pPr>
              <w:pStyle w:val="NormalinTable"/>
            </w:pPr>
            <w:r>
              <w:rPr>
                <w:b/>
              </w:rPr>
              <w:t>3812 39 90 65</w:t>
            </w:r>
          </w:p>
        </w:tc>
        <w:tc>
          <w:tcPr>
            <w:tcW w:w="0" w:type="auto"/>
          </w:tcPr>
          <w:p w14:paraId="02377DD7" w14:textId="37AA96C1" w:rsidR="00A85BE1" w:rsidRDefault="00A85BE1" w:rsidP="00FC579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tabiliser for plastic material containing:</w:t>
            </w:r>
            <w:r>
              <w:br/>
              <w:t>- 2-ethylhexyl 10-ethyl-4,4-dimethyl-7-oxo-8-oxa-3,5-dithia-4-stannatetradecanoate (CAS RN 57583-35-4),</w:t>
            </w:r>
            <w:r>
              <w:br/>
              <w:t>- 2-ethylhexyl 10-ethyl-4-</w:t>
            </w:r>
            <w:r w:rsidR="00304B23">
              <w:t>((</w:t>
            </w:r>
            <w:r>
              <w:t>2-</w:t>
            </w:r>
            <w:r w:rsidR="00304B23">
              <w:t>(</w:t>
            </w:r>
            <w:r>
              <w:t>(2-ethylhexyl)oxy</w:t>
            </w:r>
            <w:r w:rsidR="00304B23">
              <w:t>)</w:t>
            </w:r>
            <w:r>
              <w:t>-2-oxoethyl</w:t>
            </w:r>
            <w:r w:rsidR="00304B23">
              <w:t>)</w:t>
            </w:r>
            <w:r>
              <w:t>thio</w:t>
            </w:r>
            <w:r w:rsidR="00304B23">
              <w:t>)</w:t>
            </w:r>
            <w:r>
              <w:t>-4-methyl-7-oxo-8-oxa-3,5-dithia-4-stannatetradecanoate (CAS RN 57583-34-3), and</w:t>
            </w:r>
            <w:r>
              <w:br/>
              <w:t>- 2-ethylhexyl mercaptoacetate (CAS RN 7659-86-1)</w:t>
            </w:r>
          </w:p>
        </w:tc>
      </w:tr>
      <w:tr w:rsidR="00A85BE1" w14:paraId="062F54A8"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1E2D9E6D" w14:textId="77777777" w:rsidR="00A85BE1" w:rsidRDefault="00A85BE1" w:rsidP="005748F3">
            <w:pPr>
              <w:pStyle w:val="NormalinTable"/>
            </w:pPr>
            <w:r>
              <w:rPr>
                <w:b/>
              </w:rPr>
              <w:t>3812 39 90 70</w:t>
            </w:r>
          </w:p>
        </w:tc>
        <w:tc>
          <w:tcPr>
            <w:tcW w:w="0" w:type="auto"/>
          </w:tcPr>
          <w:p w14:paraId="5723743E" w14:textId="41F552A2" w:rsidR="00A85BE1" w:rsidRDefault="00A85BE1" w:rsidP="00FC579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ight stabiliser containing:</w:t>
            </w:r>
            <w:r>
              <w:br/>
              <w:t>- branched and linear alkyl esters of 3-(2H-benzotriazolyl)-5-(1,1-dimethylethyl)-4-hydroxybenzenepropanoic acid (CAS RN 127519-17-9), and</w:t>
            </w:r>
            <w:r>
              <w:br/>
              <w:t>- 1-methoxy-2-propyl acetate (CAS RN 108-65-6)</w:t>
            </w:r>
          </w:p>
        </w:tc>
      </w:tr>
      <w:tr w:rsidR="00A85BE1" w14:paraId="032CAEAD" w14:textId="77777777" w:rsidTr="00C861B5">
        <w:trPr>
          <w:cantSplit/>
        </w:trPr>
        <w:tc>
          <w:tcPr>
            <w:tcW w:w="0" w:type="auto"/>
          </w:tcPr>
          <w:p w14:paraId="60CF543F" w14:textId="77777777" w:rsidR="00A85BE1" w:rsidRDefault="00A85BE1" w:rsidP="005748F3">
            <w:pPr>
              <w:pStyle w:val="NormalinTable"/>
            </w:pPr>
            <w:r>
              <w:rPr>
                <w:b/>
              </w:rPr>
              <w:t>3812 39 90 80</w:t>
            </w:r>
          </w:p>
        </w:tc>
        <w:tc>
          <w:tcPr>
            <w:tcW w:w="0" w:type="auto"/>
          </w:tcPr>
          <w:p w14:paraId="0CDFDCF7" w14:textId="4A09CB33" w:rsidR="00A85BE1" w:rsidRDefault="00857714" w:rsidP="00FC579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UV-stabilis</w:t>
            </w:r>
            <w:r w:rsidR="00A85BE1">
              <w:t>er, consisting of:</w:t>
            </w:r>
            <w:r w:rsidR="00A85BE1">
              <w:br/>
              <w:t>- a hindered amine: N,N'-bis(1,2,2,6,6-pentamethyl-4-piperidinyl)-1,6-hexanediamine, polymer with 2,4- dichloro-6-(4-morpholinyl)-1,3,5-triazine (CAS RN 193098-40-7) and</w:t>
            </w:r>
            <w:r w:rsidR="00A85BE1">
              <w:br/>
              <w:t>- either an o-hydroxyphenyl triazine UV light absorber or</w:t>
            </w:r>
            <w:r w:rsidR="00A85BE1">
              <w:br/>
              <w:t>- a chemically modified phenolic compound</w:t>
            </w:r>
          </w:p>
        </w:tc>
      </w:tr>
      <w:tr w:rsidR="00A85BE1" w14:paraId="3ED8D9A9"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6435C623" w14:textId="77777777" w:rsidR="00A85BE1" w:rsidRDefault="00A85BE1" w:rsidP="005748F3">
            <w:pPr>
              <w:pStyle w:val="NormalinTable"/>
            </w:pPr>
            <w:r>
              <w:rPr>
                <w:b/>
              </w:rPr>
              <w:t>3812 39 90 90</w:t>
            </w:r>
          </w:p>
        </w:tc>
        <w:tc>
          <w:tcPr>
            <w:tcW w:w="0" w:type="auto"/>
          </w:tcPr>
          <w:p w14:paraId="7DFF1BC2"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85BE1" w14:paraId="4A3E0E4D" w14:textId="77777777" w:rsidTr="00C861B5">
        <w:trPr>
          <w:cantSplit/>
        </w:trPr>
        <w:tc>
          <w:tcPr>
            <w:tcW w:w="0" w:type="auto"/>
          </w:tcPr>
          <w:p w14:paraId="20230FB9" w14:textId="77777777" w:rsidR="00A85BE1" w:rsidRDefault="00A85BE1" w:rsidP="005748F3">
            <w:pPr>
              <w:pStyle w:val="NormalinTable"/>
            </w:pPr>
            <w:r>
              <w:rPr>
                <w:b/>
              </w:rPr>
              <w:t>3813</w:t>
            </w:r>
          </w:p>
        </w:tc>
        <w:tc>
          <w:tcPr>
            <w:tcW w:w="0" w:type="auto"/>
          </w:tcPr>
          <w:p w14:paraId="7C1EF230"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reparations and charges for fire-extinguishers; charged fire-extinguishing grenades</w:t>
            </w:r>
          </w:p>
        </w:tc>
      </w:tr>
      <w:tr w:rsidR="00A85BE1" w14:paraId="6A5E8B99"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49B78B58" w14:textId="77777777" w:rsidR="00A85BE1" w:rsidRDefault="00A85BE1" w:rsidP="005748F3">
            <w:pPr>
              <w:pStyle w:val="NormalinTable"/>
            </w:pPr>
            <w:r>
              <w:rPr>
                <w:b/>
              </w:rPr>
              <w:t>3813 00 00 10</w:t>
            </w:r>
          </w:p>
        </w:tc>
        <w:tc>
          <w:tcPr>
            <w:tcW w:w="0" w:type="auto"/>
          </w:tcPr>
          <w:p w14:paraId="216993F9"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reparations and charges for fire-extinguishers, of mentioned in code 8424, for use in certain types of aircraft</w:t>
            </w:r>
          </w:p>
        </w:tc>
      </w:tr>
      <w:tr w:rsidR="00A85BE1" w14:paraId="2285A2AD" w14:textId="77777777" w:rsidTr="00C861B5">
        <w:trPr>
          <w:cantSplit/>
        </w:trPr>
        <w:tc>
          <w:tcPr>
            <w:tcW w:w="0" w:type="auto"/>
          </w:tcPr>
          <w:p w14:paraId="481E6C1C" w14:textId="77777777" w:rsidR="00A85BE1" w:rsidRDefault="00A85BE1" w:rsidP="005748F3">
            <w:pPr>
              <w:pStyle w:val="NormalinTable"/>
            </w:pPr>
            <w:r>
              <w:rPr>
                <w:b/>
              </w:rPr>
              <w:t>3813 00 00 90</w:t>
            </w:r>
          </w:p>
        </w:tc>
        <w:tc>
          <w:tcPr>
            <w:tcW w:w="0" w:type="auto"/>
          </w:tcPr>
          <w:p w14:paraId="52264DDB"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A85BE1" w14:paraId="676FED14"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7BBE91B3" w14:textId="77777777" w:rsidR="00A85BE1" w:rsidRDefault="00A85BE1" w:rsidP="005748F3">
            <w:pPr>
              <w:pStyle w:val="NormalinTable"/>
            </w:pPr>
            <w:r>
              <w:rPr>
                <w:b/>
              </w:rPr>
              <w:t>3814</w:t>
            </w:r>
          </w:p>
        </w:tc>
        <w:tc>
          <w:tcPr>
            <w:tcW w:w="0" w:type="auto"/>
          </w:tcPr>
          <w:p w14:paraId="58E86B79"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rganic composite solvents and thinners, not elsewhere specified or included; prepared paint or varnish removers</w:t>
            </w:r>
          </w:p>
        </w:tc>
      </w:tr>
      <w:tr w:rsidR="00A85BE1" w14:paraId="492C530F" w14:textId="77777777" w:rsidTr="00C861B5">
        <w:trPr>
          <w:cantSplit/>
        </w:trPr>
        <w:tc>
          <w:tcPr>
            <w:tcW w:w="0" w:type="auto"/>
          </w:tcPr>
          <w:p w14:paraId="4BE6F63A" w14:textId="77777777" w:rsidR="00A85BE1" w:rsidRDefault="00A85BE1" w:rsidP="005748F3">
            <w:pPr>
              <w:pStyle w:val="NormalinTable"/>
            </w:pPr>
            <w:r>
              <w:rPr>
                <w:b/>
              </w:rPr>
              <w:t>3814 00 10</w:t>
            </w:r>
          </w:p>
        </w:tc>
        <w:tc>
          <w:tcPr>
            <w:tcW w:w="0" w:type="auto"/>
          </w:tcPr>
          <w:p w14:paraId="7680E05D"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ased on butyl acetate</w:t>
            </w:r>
          </w:p>
        </w:tc>
      </w:tr>
      <w:tr w:rsidR="00A85BE1" w14:paraId="33484BDB"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447B4948" w14:textId="77777777" w:rsidR="00A85BE1" w:rsidRDefault="00A85BE1" w:rsidP="005748F3">
            <w:pPr>
              <w:pStyle w:val="NormalinTable"/>
            </w:pPr>
          </w:p>
        </w:tc>
        <w:tc>
          <w:tcPr>
            <w:tcW w:w="0" w:type="auto"/>
          </w:tcPr>
          <w:p w14:paraId="48B71909" w14:textId="7D67744A" w:rsidR="00A85BE1" w:rsidRDefault="00A85BE1" w:rsidP="00637EF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Ethyl alcohol produced from agricultural products </w:t>
            </w:r>
            <w:r w:rsidR="00637EF1" w:rsidRPr="00637EF1">
              <w:t>as li</w:t>
            </w:r>
            <w:r w:rsidR="00637EF1">
              <w:t>sted in additional chapter note</w:t>
            </w:r>
            <w:r>
              <w:t>, denatured or undenatured, excluding products with a water content of more than 0</w:t>
            </w:r>
            <w:r w:rsidR="00F44C9C">
              <w:t>.3</w:t>
            </w:r>
            <w:r>
              <w:t xml:space="preserve"> % (m/m) measured according to the standard EN 15376, but including ethyl alcohol produced from agricultural products </w:t>
            </w:r>
            <w:r w:rsidR="00637EF1" w:rsidRPr="00637EF1">
              <w:t>as li</w:t>
            </w:r>
            <w:r w:rsidR="00637EF1">
              <w:t>sted in additional chapter note</w:t>
            </w:r>
            <w:r w:rsidR="004B7524">
              <w:t xml:space="preserve"> 1</w:t>
            </w:r>
            <w:r>
              <w:t xml:space="preserve"> contained in blends with gasoline with an ethyl alcohol content of more than 10% (v/v)</w:t>
            </w:r>
          </w:p>
        </w:tc>
      </w:tr>
      <w:tr w:rsidR="00A85BE1" w14:paraId="32E82E5D" w14:textId="77777777" w:rsidTr="00C861B5">
        <w:trPr>
          <w:cantSplit/>
        </w:trPr>
        <w:tc>
          <w:tcPr>
            <w:tcW w:w="0" w:type="auto"/>
          </w:tcPr>
          <w:p w14:paraId="7792E560" w14:textId="77777777" w:rsidR="00A85BE1" w:rsidRDefault="00A85BE1" w:rsidP="005748F3">
            <w:pPr>
              <w:pStyle w:val="NormalinTable"/>
            </w:pPr>
            <w:r>
              <w:rPr>
                <w:b/>
              </w:rPr>
              <w:t>3814 00 10 11</w:t>
            </w:r>
          </w:p>
        </w:tc>
        <w:tc>
          <w:tcPr>
            <w:tcW w:w="0" w:type="auto"/>
          </w:tcPr>
          <w:p w14:paraId="59768564"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as fuel</w:t>
            </w:r>
          </w:p>
        </w:tc>
      </w:tr>
      <w:tr w:rsidR="00A85BE1" w14:paraId="3C5EAAE8"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104761E2" w14:textId="77777777" w:rsidR="00A85BE1" w:rsidRDefault="00A85BE1" w:rsidP="005748F3">
            <w:pPr>
              <w:pStyle w:val="NormalinTable"/>
            </w:pPr>
            <w:r>
              <w:rPr>
                <w:b/>
              </w:rPr>
              <w:t>3814 00 10 17</w:t>
            </w:r>
          </w:p>
        </w:tc>
        <w:tc>
          <w:tcPr>
            <w:tcW w:w="0" w:type="auto"/>
          </w:tcPr>
          <w:p w14:paraId="1D82C224"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other uses</w:t>
            </w:r>
          </w:p>
        </w:tc>
      </w:tr>
      <w:tr w:rsidR="00A85BE1" w14:paraId="0970DA47" w14:textId="77777777" w:rsidTr="00C861B5">
        <w:trPr>
          <w:cantSplit/>
        </w:trPr>
        <w:tc>
          <w:tcPr>
            <w:tcW w:w="0" w:type="auto"/>
          </w:tcPr>
          <w:p w14:paraId="16CF593B" w14:textId="77777777" w:rsidR="00A85BE1" w:rsidRDefault="00A85BE1" w:rsidP="005748F3">
            <w:pPr>
              <w:pStyle w:val="NormalinTable"/>
            </w:pPr>
            <w:r>
              <w:rPr>
                <w:b/>
              </w:rPr>
              <w:t>3814 00 10 90</w:t>
            </w:r>
          </w:p>
        </w:tc>
        <w:tc>
          <w:tcPr>
            <w:tcW w:w="0" w:type="auto"/>
          </w:tcPr>
          <w:p w14:paraId="2B9EE2D5"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85BE1" w14:paraId="7540AA4F"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4972818D" w14:textId="77777777" w:rsidR="00A85BE1" w:rsidRDefault="00A85BE1" w:rsidP="005748F3">
            <w:pPr>
              <w:pStyle w:val="NormalinTable"/>
            </w:pPr>
            <w:r>
              <w:rPr>
                <w:b/>
              </w:rPr>
              <w:t>3814 00 90</w:t>
            </w:r>
          </w:p>
        </w:tc>
        <w:tc>
          <w:tcPr>
            <w:tcW w:w="0" w:type="auto"/>
          </w:tcPr>
          <w:p w14:paraId="48E0DB0F"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A85BE1" w14:paraId="29F7AA64" w14:textId="77777777" w:rsidTr="00C861B5">
        <w:trPr>
          <w:cantSplit/>
        </w:trPr>
        <w:tc>
          <w:tcPr>
            <w:tcW w:w="0" w:type="auto"/>
          </w:tcPr>
          <w:p w14:paraId="4CD28D10" w14:textId="77777777" w:rsidR="00A85BE1" w:rsidRDefault="00A85BE1" w:rsidP="005748F3">
            <w:pPr>
              <w:pStyle w:val="NormalinTable"/>
            </w:pPr>
            <w:r>
              <w:rPr>
                <w:b/>
              </w:rPr>
              <w:t>3814 00 90 20</w:t>
            </w:r>
          </w:p>
        </w:tc>
        <w:tc>
          <w:tcPr>
            <w:tcW w:w="0" w:type="auto"/>
          </w:tcPr>
          <w:p w14:paraId="447A7C19" w14:textId="3C8B2BBE" w:rsidR="00A85BE1" w:rsidRDefault="00A85BE1" w:rsidP="00FC579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ixture containing by weight:</w:t>
            </w:r>
            <w:r>
              <w:br/>
              <w:t>- 69 % or more but not more than 71 % of 1-methoxypropan-2-ol,</w:t>
            </w:r>
            <w:r>
              <w:br/>
              <w:t xml:space="preserve">- 29 % or more but not more than 31 % of </w:t>
            </w:r>
            <w:r w:rsidR="00FC5791">
              <w:t>2-methoxy-1-methylethyl acetate</w:t>
            </w:r>
          </w:p>
        </w:tc>
      </w:tr>
      <w:tr w:rsidR="00A85BE1" w14:paraId="1022B304"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1D5099F8" w14:textId="77777777" w:rsidR="00A85BE1" w:rsidRDefault="00A85BE1" w:rsidP="005748F3">
            <w:pPr>
              <w:pStyle w:val="NormalinTable"/>
            </w:pPr>
            <w:r>
              <w:rPr>
                <w:b/>
              </w:rPr>
              <w:t>3814 00 90 40</w:t>
            </w:r>
          </w:p>
        </w:tc>
        <w:tc>
          <w:tcPr>
            <w:tcW w:w="0" w:type="auto"/>
          </w:tcPr>
          <w:p w14:paraId="382F7831"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zeotrope mixtures containing isomers of nonafluorobutyl methyl ether and/or nonafluorobutyl ethyl ether</w:t>
            </w:r>
          </w:p>
        </w:tc>
      </w:tr>
      <w:tr w:rsidR="00A85BE1" w14:paraId="5288AE91" w14:textId="77777777" w:rsidTr="00C861B5">
        <w:trPr>
          <w:cantSplit/>
        </w:trPr>
        <w:tc>
          <w:tcPr>
            <w:tcW w:w="0" w:type="auto"/>
          </w:tcPr>
          <w:p w14:paraId="1E3A514F" w14:textId="77777777" w:rsidR="00A85BE1" w:rsidRDefault="00A85BE1" w:rsidP="005748F3">
            <w:pPr>
              <w:pStyle w:val="NormalinTable"/>
            </w:pPr>
          </w:p>
        </w:tc>
        <w:tc>
          <w:tcPr>
            <w:tcW w:w="0" w:type="auto"/>
          </w:tcPr>
          <w:p w14:paraId="3E4E07A9" w14:textId="2AB07EBB" w:rsidR="00A85BE1" w:rsidRDefault="00A85BE1" w:rsidP="00637EF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Ethyl alcohol produced from agricultural products </w:t>
            </w:r>
            <w:r w:rsidR="00637EF1" w:rsidRPr="00637EF1">
              <w:t>as lis</w:t>
            </w:r>
            <w:r w:rsidR="004B7524">
              <w:t>ted in additional chapter note 1</w:t>
            </w:r>
            <w:r>
              <w:t>, denatured or undenatured, excluding products with a water content of more than 0</w:t>
            </w:r>
            <w:r w:rsidR="00F44C9C">
              <w:t>.3</w:t>
            </w:r>
            <w:r>
              <w:t xml:space="preserve"> % (m/m) measured according to the standard EN 15376, but including ethyl alcohol produced from agricultural products </w:t>
            </w:r>
            <w:r w:rsidR="00637EF1" w:rsidRPr="00637EF1">
              <w:t>as lis</w:t>
            </w:r>
            <w:r w:rsidR="00637EF1">
              <w:t>ted in additional chapter note</w:t>
            </w:r>
            <w:r>
              <w:t xml:space="preserve"> contained in blends with gasoline with an ethyl alcohol content of more than 10 % (v/v)</w:t>
            </w:r>
          </w:p>
        </w:tc>
      </w:tr>
      <w:tr w:rsidR="00A85BE1" w14:paraId="42C74A9E"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609DD826" w14:textId="77777777" w:rsidR="00A85BE1" w:rsidRDefault="00A85BE1" w:rsidP="005748F3">
            <w:pPr>
              <w:pStyle w:val="NormalinTable"/>
            </w:pPr>
            <w:r>
              <w:rPr>
                <w:b/>
              </w:rPr>
              <w:t>3814 00 90 71</w:t>
            </w:r>
          </w:p>
        </w:tc>
        <w:tc>
          <w:tcPr>
            <w:tcW w:w="0" w:type="auto"/>
          </w:tcPr>
          <w:p w14:paraId="227A2417"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as fuel</w:t>
            </w:r>
          </w:p>
        </w:tc>
      </w:tr>
      <w:tr w:rsidR="00A85BE1" w14:paraId="5294F241" w14:textId="77777777" w:rsidTr="00C861B5">
        <w:trPr>
          <w:cantSplit/>
        </w:trPr>
        <w:tc>
          <w:tcPr>
            <w:tcW w:w="0" w:type="auto"/>
          </w:tcPr>
          <w:p w14:paraId="72865514" w14:textId="77777777" w:rsidR="00A85BE1" w:rsidRDefault="00A85BE1" w:rsidP="005748F3">
            <w:pPr>
              <w:pStyle w:val="NormalinTable"/>
            </w:pPr>
            <w:r>
              <w:rPr>
                <w:b/>
              </w:rPr>
              <w:t>3814 00 90 79</w:t>
            </w:r>
          </w:p>
        </w:tc>
        <w:tc>
          <w:tcPr>
            <w:tcW w:w="0" w:type="auto"/>
          </w:tcPr>
          <w:p w14:paraId="267ADD9F"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other uses</w:t>
            </w:r>
          </w:p>
        </w:tc>
      </w:tr>
      <w:tr w:rsidR="00A85BE1" w14:paraId="0D6230DA"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371E8B1E" w14:textId="77777777" w:rsidR="00A85BE1" w:rsidRDefault="00A85BE1" w:rsidP="005748F3">
            <w:pPr>
              <w:pStyle w:val="NormalinTable"/>
            </w:pPr>
            <w:r>
              <w:rPr>
                <w:b/>
              </w:rPr>
              <w:t>3814 00 90 99</w:t>
            </w:r>
          </w:p>
        </w:tc>
        <w:tc>
          <w:tcPr>
            <w:tcW w:w="0" w:type="auto"/>
          </w:tcPr>
          <w:p w14:paraId="29CBE022"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85BE1" w14:paraId="380AB454" w14:textId="77777777" w:rsidTr="00C861B5">
        <w:trPr>
          <w:cantSplit/>
        </w:trPr>
        <w:tc>
          <w:tcPr>
            <w:tcW w:w="0" w:type="auto"/>
          </w:tcPr>
          <w:p w14:paraId="0AF8CD07" w14:textId="77777777" w:rsidR="00A85BE1" w:rsidRDefault="00A85BE1" w:rsidP="005748F3">
            <w:pPr>
              <w:pStyle w:val="NormalinTable"/>
            </w:pPr>
            <w:r>
              <w:rPr>
                <w:b/>
              </w:rPr>
              <w:t>3815</w:t>
            </w:r>
          </w:p>
        </w:tc>
        <w:tc>
          <w:tcPr>
            <w:tcW w:w="0" w:type="auto"/>
          </w:tcPr>
          <w:p w14:paraId="05DE3101"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Reaction initiators, reaction accelerators and catalytic preparations, not elsewhere specified or included</w:t>
            </w:r>
          </w:p>
        </w:tc>
      </w:tr>
      <w:tr w:rsidR="00A85BE1" w14:paraId="2997DA4D"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0DB4C081" w14:textId="77777777" w:rsidR="00A85BE1" w:rsidRDefault="00A85BE1" w:rsidP="005748F3">
            <w:pPr>
              <w:pStyle w:val="NormalinTable"/>
            </w:pPr>
          </w:p>
        </w:tc>
        <w:tc>
          <w:tcPr>
            <w:tcW w:w="0" w:type="auto"/>
          </w:tcPr>
          <w:p w14:paraId="6A49BB00"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upported catalysts</w:t>
            </w:r>
          </w:p>
        </w:tc>
      </w:tr>
      <w:tr w:rsidR="00A85BE1" w14:paraId="58B61F0B" w14:textId="77777777" w:rsidTr="00C861B5">
        <w:trPr>
          <w:cantSplit/>
        </w:trPr>
        <w:tc>
          <w:tcPr>
            <w:tcW w:w="0" w:type="auto"/>
          </w:tcPr>
          <w:p w14:paraId="419E73A5" w14:textId="77777777" w:rsidR="00A85BE1" w:rsidRDefault="00A85BE1" w:rsidP="005748F3">
            <w:pPr>
              <w:pStyle w:val="NormalinTable"/>
            </w:pPr>
            <w:r>
              <w:rPr>
                <w:b/>
              </w:rPr>
              <w:t>3815 11 00</w:t>
            </w:r>
          </w:p>
        </w:tc>
        <w:tc>
          <w:tcPr>
            <w:tcW w:w="0" w:type="auto"/>
          </w:tcPr>
          <w:p w14:paraId="76C75934"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nickel or nickel compounds as the active substance</w:t>
            </w:r>
          </w:p>
        </w:tc>
      </w:tr>
      <w:tr w:rsidR="00A85BE1" w14:paraId="2EB0A31F"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5DD1CC46" w14:textId="77777777" w:rsidR="00A85BE1" w:rsidRDefault="00A85BE1" w:rsidP="005748F3">
            <w:pPr>
              <w:pStyle w:val="NormalinTable"/>
            </w:pPr>
            <w:r>
              <w:rPr>
                <w:b/>
              </w:rPr>
              <w:t>3815 12</w:t>
            </w:r>
          </w:p>
        </w:tc>
        <w:tc>
          <w:tcPr>
            <w:tcW w:w="0" w:type="auto"/>
          </w:tcPr>
          <w:p w14:paraId="54968D1E"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precious metal or precious-metal compounds as the active substance</w:t>
            </w:r>
          </w:p>
        </w:tc>
      </w:tr>
      <w:tr w:rsidR="00A85BE1" w14:paraId="296B6B56" w14:textId="77777777" w:rsidTr="00C861B5">
        <w:trPr>
          <w:cantSplit/>
        </w:trPr>
        <w:tc>
          <w:tcPr>
            <w:tcW w:w="0" w:type="auto"/>
          </w:tcPr>
          <w:p w14:paraId="496EB354" w14:textId="77777777" w:rsidR="00A85BE1" w:rsidRDefault="00A85BE1" w:rsidP="005748F3">
            <w:pPr>
              <w:pStyle w:val="NormalinTable"/>
            </w:pPr>
            <w:r>
              <w:rPr>
                <w:b/>
              </w:rPr>
              <w:t>3815 12 00 10</w:t>
            </w:r>
          </w:p>
        </w:tc>
        <w:tc>
          <w:tcPr>
            <w:tcW w:w="0" w:type="auto"/>
          </w:tcPr>
          <w:p w14:paraId="36E279E7" w14:textId="2CF93926"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atalyst, in the form of granules or rings of a diameter of 3 mm or more but not more than 10 mm, consisting of silver on an aluminium oxide support and containing by weight 8 % or more but not more than 40 % of silver</w:t>
            </w:r>
          </w:p>
        </w:tc>
      </w:tr>
      <w:tr w:rsidR="00A85BE1" w14:paraId="0F79F78A"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1901829C" w14:textId="77777777" w:rsidR="00A85BE1" w:rsidRDefault="00A85BE1" w:rsidP="005748F3">
            <w:pPr>
              <w:pStyle w:val="NormalinTable"/>
            </w:pPr>
            <w:r>
              <w:rPr>
                <w:b/>
              </w:rPr>
              <w:t>3815 12 00 90</w:t>
            </w:r>
          </w:p>
        </w:tc>
        <w:tc>
          <w:tcPr>
            <w:tcW w:w="0" w:type="auto"/>
          </w:tcPr>
          <w:p w14:paraId="69FC4F45"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85BE1" w14:paraId="75EE0441" w14:textId="77777777" w:rsidTr="00C861B5">
        <w:trPr>
          <w:cantSplit/>
        </w:trPr>
        <w:tc>
          <w:tcPr>
            <w:tcW w:w="0" w:type="auto"/>
          </w:tcPr>
          <w:p w14:paraId="551A2B12" w14:textId="77777777" w:rsidR="00A85BE1" w:rsidRDefault="00A85BE1" w:rsidP="005748F3">
            <w:pPr>
              <w:pStyle w:val="NormalinTable"/>
            </w:pPr>
            <w:r>
              <w:rPr>
                <w:b/>
              </w:rPr>
              <w:t>3815 19</w:t>
            </w:r>
          </w:p>
        </w:tc>
        <w:tc>
          <w:tcPr>
            <w:tcW w:w="0" w:type="auto"/>
          </w:tcPr>
          <w:p w14:paraId="67F32562"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85BE1" w14:paraId="76AE523D"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472621C8" w14:textId="77777777" w:rsidR="00A85BE1" w:rsidRDefault="00A85BE1" w:rsidP="005748F3">
            <w:pPr>
              <w:pStyle w:val="NormalinTable"/>
            </w:pPr>
            <w:r>
              <w:rPr>
                <w:b/>
              </w:rPr>
              <w:t>3815 19 10</w:t>
            </w:r>
          </w:p>
        </w:tc>
        <w:tc>
          <w:tcPr>
            <w:tcW w:w="0" w:type="auto"/>
          </w:tcPr>
          <w:p w14:paraId="6C988721" w14:textId="77777777" w:rsidR="001367ED"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Catalyst in the form of grains of which 90 % or more by weight have a particle-size not exceeding 10 micrometres, consisting of a mixture of oxides on a magnesium-silicate support, containing by weight: </w:t>
            </w:r>
          </w:p>
          <w:p w14:paraId="2E54A7A1" w14:textId="77777777" w:rsidR="001367ED" w:rsidRDefault="00A85BE1" w:rsidP="001367E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xml:space="preserve">- 20 % or more but not more than 35 % of copper and </w:t>
            </w:r>
          </w:p>
          <w:p w14:paraId="188AF84A" w14:textId="77777777" w:rsidR="001367ED" w:rsidRDefault="00A85BE1" w:rsidP="001367E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2 % or more but not more than 3 % of bismuth, and of an</w:t>
            </w:r>
            <w:r w:rsidR="001367ED">
              <w:t xml:space="preserve"> apparent specific gravity</w:t>
            </w:r>
          </w:p>
          <w:p w14:paraId="1CEACC5A" w14:textId="2663DEC4" w:rsidR="00A85BE1" w:rsidRDefault="00650997" w:rsidP="001367E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of 0.</w:t>
            </w:r>
            <w:r w:rsidR="00A85BE1">
              <w:t>2 or more but not exceeding 1,0</w:t>
            </w:r>
          </w:p>
        </w:tc>
      </w:tr>
      <w:tr w:rsidR="00A85BE1" w14:paraId="368358C1" w14:textId="77777777" w:rsidTr="00C861B5">
        <w:trPr>
          <w:cantSplit/>
        </w:trPr>
        <w:tc>
          <w:tcPr>
            <w:tcW w:w="0" w:type="auto"/>
          </w:tcPr>
          <w:p w14:paraId="1895DB2F" w14:textId="77777777" w:rsidR="00A85BE1" w:rsidRDefault="00A85BE1" w:rsidP="005748F3">
            <w:pPr>
              <w:pStyle w:val="NormalinTable"/>
            </w:pPr>
            <w:r>
              <w:rPr>
                <w:b/>
              </w:rPr>
              <w:t>3815 19 90</w:t>
            </w:r>
          </w:p>
        </w:tc>
        <w:tc>
          <w:tcPr>
            <w:tcW w:w="0" w:type="auto"/>
          </w:tcPr>
          <w:p w14:paraId="480658A4"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85BE1" w14:paraId="7BC9DC6B"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67F0C166" w14:textId="77777777" w:rsidR="00A85BE1" w:rsidRDefault="00A85BE1" w:rsidP="005748F3">
            <w:pPr>
              <w:pStyle w:val="NormalinTable"/>
            </w:pPr>
            <w:r>
              <w:rPr>
                <w:b/>
              </w:rPr>
              <w:t>3815 19 90 10</w:t>
            </w:r>
          </w:p>
        </w:tc>
        <w:tc>
          <w:tcPr>
            <w:tcW w:w="0" w:type="auto"/>
          </w:tcPr>
          <w:p w14:paraId="1A38455E"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atalysts consisting of chromium trioxide, dichromium trioxide or organometallic compounds of chromium, fixed on a silicon dioxide support with a pore volume of 2cm3/g or more (as determined by the nitrogen absorption method)</w:t>
            </w:r>
          </w:p>
        </w:tc>
      </w:tr>
      <w:tr w:rsidR="00A85BE1" w14:paraId="74F8C554" w14:textId="77777777" w:rsidTr="00C861B5">
        <w:trPr>
          <w:cantSplit/>
        </w:trPr>
        <w:tc>
          <w:tcPr>
            <w:tcW w:w="0" w:type="auto"/>
          </w:tcPr>
          <w:p w14:paraId="0A19FAB2" w14:textId="77777777" w:rsidR="00A85BE1" w:rsidRDefault="00A85BE1" w:rsidP="005748F3">
            <w:pPr>
              <w:pStyle w:val="NormalinTable"/>
            </w:pPr>
            <w:r>
              <w:rPr>
                <w:b/>
              </w:rPr>
              <w:t>3815 19 90 13</w:t>
            </w:r>
          </w:p>
        </w:tc>
        <w:tc>
          <w:tcPr>
            <w:tcW w:w="0" w:type="auto"/>
          </w:tcPr>
          <w:p w14:paraId="21B34207" w14:textId="78691C91" w:rsidR="00A85BE1" w:rsidRDefault="00A85BE1" w:rsidP="00FC579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atalyst consisting of:</w:t>
            </w:r>
            <w:r>
              <w:br/>
              <w:t>- chromium trioxide (CAS RN 1333-82-0),</w:t>
            </w:r>
            <w:r>
              <w:br/>
              <w:t>- dichromium trioxide (CAS RN 1308-38-9),</w:t>
            </w:r>
            <w:r>
              <w:br/>
              <w:t>on a support of aluminium oxide (CAS RN 1344-28-1)</w:t>
            </w:r>
          </w:p>
        </w:tc>
      </w:tr>
      <w:tr w:rsidR="00A85BE1" w14:paraId="7081F42F"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06B72FF7" w14:textId="77777777" w:rsidR="00A85BE1" w:rsidRDefault="00A85BE1" w:rsidP="005748F3">
            <w:pPr>
              <w:pStyle w:val="NormalinTable"/>
            </w:pPr>
            <w:r>
              <w:rPr>
                <w:b/>
              </w:rPr>
              <w:t>3815 19 90 15</w:t>
            </w:r>
          </w:p>
        </w:tc>
        <w:tc>
          <w:tcPr>
            <w:tcW w:w="0" w:type="auto"/>
          </w:tcPr>
          <w:p w14:paraId="3CB7C15D" w14:textId="5C2CBF46"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atalyst, in the form of a powder, consisting of a mixture of metal oxides fixed on a support of silicon dioxide, containing by weight 20 % or more but not more than 40 % of molybdenum, bismuth and iron evaluated together, for use in the manufacture of acrylonitrile</w:t>
            </w:r>
          </w:p>
        </w:tc>
      </w:tr>
      <w:tr w:rsidR="00A85BE1" w14:paraId="6FBB514B" w14:textId="77777777" w:rsidTr="00C861B5">
        <w:trPr>
          <w:cantSplit/>
        </w:trPr>
        <w:tc>
          <w:tcPr>
            <w:tcW w:w="0" w:type="auto"/>
          </w:tcPr>
          <w:p w14:paraId="4481A264" w14:textId="77777777" w:rsidR="00A85BE1" w:rsidRDefault="00A85BE1" w:rsidP="005748F3">
            <w:pPr>
              <w:pStyle w:val="NormalinTable"/>
            </w:pPr>
            <w:r>
              <w:rPr>
                <w:b/>
              </w:rPr>
              <w:t>3815 19 90 20</w:t>
            </w:r>
          </w:p>
        </w:tc>
        <w:tc>
          <w:tcPr>
            <w:tcW w:w="0" w:type="auto"/>
          </w:tcPr>
          <w:p w14:paraId="3C3F9EC9" w14:textId="7DD5354D" w:rsidR="00A85BE1" w:rsidRDefault="00A85BE1" w:rsidP="00FC579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atalyst,</w:t>
            </w:r>
            <w:r>
              <w:br/>
              <w:t>- in the form of solid spheres,</w:t>
            </w:r>
            <w:r>
              <w:br/>
              <w:t>- of a diameter of 4 mm or more but not more than 12 mm, and</w:t>
            </w:r>
            <w:r>
              <w:br/>
              <w:t>- consisting of a mixture of molybdenum oxide and other metal oxides, supported on silicon dioxide and/or aluminium oxide,</w:t>
            </w:r>
            <w:r>
              <w:br/>
              <w:t>for use in the manufacture of acrylic acid</w:t>
            </w:r>
          </w:p>
        </w:tc>
      </w:tr>
      <w:tr w:rsidR="00A85BE1" w14:paraId="11542112"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002AA702" w14:textId="77777777" w:rsidR="00A85BE1" w:rsidRDefault="00A85BE1" w:rsidP="005748F3">
            <w:pPr>
              <w:pStyle w:val="NormalinTable"/>
            </w:pPr>
            <w:r>
              <w:rPr>
                <w:b/>
              </w:rPr>
              <w:t>3815 19 90 25</w:t>
            </w:r>
          </w:p>
        </w:tc>
        <w:tc>
          <w:tcPr>
            <w:tcW w:w="0" w:type="auto"/>
          </w:tcPr>
          <w:p w14:paraId="7F559578" w14:textId="4D2B7C94"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atalyst in the for</w:t>
            </w:r>
            <w:r w:rsidR="0027785C">
              <w:t>m of spheres of a diameter of 4.</w:t>
            </w:r>
            <w:r>
              <w:t>2 mm or more but not more than 9 mm, consisting of a mixture of metal oxides containing predominantly oxides of molybdenum, nickel, cobalt and iron, on a support of aluminium oxide, for use in the manufacture of acrylic aldehyde</w:t>
            </w:r>
          </w:p>
        </w:tc>
      </w:tr>
      <w:tr w:rsidR="00A85BE1" w14:paraId="20427227" w14:textId="77777777" w:rsidTr="00C861B5">
        <w:trPr>
          <w:cantSplit/>
        </w:trPr>
        <w:tc>
          <w:tcPr>
            <w:tcW w:w="0" w:type="auto"/>
          </w:tcPr>
          <w:p w14:paraId="638576CB" w14:textId="77777777" w:rsidR="00A85BE1" w:rsidRDefault="00A85BE1" w:rsidP="005748F3">
            <w:pPr>
              <w:pStyle w:val="NormalinTable"/>
            </w:pPr>
            <w:r>
              <w:rPr>
                <w:b/>
              </w:rPr>
              <w:t>3815 19 90 30</w:t>
            </w:r>
          </w:p>
        </w:tc>
        <w:tc>
          <w:tcPr>
            <w:tcW w:w="0" w:type="auto"/>
          </w:tcPr>
          <w:p w14:paraId="122B3FFC"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atalyst containing titanium tetrachloride supported on magnesium dichloride, for use in the manufacture of polypropylene</w:t>
            </w:r>
          </w:p>
        </w:tc>
      </w:tr>
      <w:tr w:rsidR="00A35E27" w14:paraId="7887536A"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4197E811" w14:textId="5936FC8D" w:rsidR="00A35E27" w:rsidRDefault="00A35E27" w:rsidP="005748F3">
            <w:pPr>
              <w:pStyle w:val="NormalinTable"/>
              <w:rPr>
                <w:b/>
              </w:rPr>
            </w:pPr>
            <w:r>
              <w:rPr>
                <w:b/>
              </w:rPr>
              <w:t>3815 19 90 35</w:t>
            </w:r>
          </w:p>
        </w:tc>
        <w:tc>
          <w:tcPr>
            <w:tcW w:w="0" w:type="auto"/>
          </w:tcPr>
          <w:p w14:paraId="7BAEB5F4" w14:textId="3E2C0951" w:rsidR="00A35E27" w:rsidRDefault="00A35E27" w:rsidP="00A35E2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 xml:space="preserve">- - - - </w:t>
            </w:r>
            <w:r w:rsidRPr="00A35E27">
              <w:t>Catalyst consisting of tungstosilicic acid hydrate (CAS RN 12027-43-9) impregnated on a support of silicon dioxied in the form of a powder</w:t>
            </w:r>
          </w:p>
        </w:tc>
      </w:tr>
      <w:tr w:rsidR="00A85BE1" w14:paraId="6EBC8F01" w14:textId="77777777" w:rsidTr="00C861B5">
        <w:trPr>
          <w:cantSplit/>
        </w:trPr>
        <w:tc>
          <w:tcPr>
            <w:tcW w:w="0" w:type="auto"/>
          </w:tcPr>
          <w:p w14:paraId="30220036" w14:textId="77777777" w:rsidR="00A85BE1" w:rsidRDefault="00A85BE1" w:rsidP="005748F3">
            <w:pPr>
              <w:pStyle w:val="NormalinTable"/>
            </w:pPr>
            <w:r>
              <w:rPr>
                <w:b/>
              </w:rPr>
              <w:t>3815 19 90 65</w:t>
            </w:r>
          </w:p>
        </w:tc>
        <w:tc>
          <w:tcPr>
            <w:tcW w:w="0" w:type="auto"/>
          </w:tcPr>
          <w:p w14:paraId="236EDA61"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atalyst consisting of phosphoric acid chemically bonded to a support of silicon dioxide</w:t>
            </w:r>
          </w:p>
        </w:tc>
      </w:tr>
      <w:tr w:rsidR="00A85BE1" w14:paraId="18AD4471"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52C71C69" w14:textId="77777777" w:rsidR="00A85BE1" w:rsidRDefault="00A85BE1" w:rsidP="005748F3">
            <w:pPr>
              <w:pStyle w:val="NormalinTable"/>
            </w:pPr>
            <w:r>
              <w:rPr>
                <w:b/>
              </w:rPr>
              <w:t>3815 19 90 70</w:t>
            </w:r>
          </w:p>
        </w:tc>
        <w:tc>
          <w:tcPr>
            <w:tcW w:w="0" w:type="auto"/>
          </w:tcPr>
          <w:p w14:paraId="3B99DC82"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atalyst consisting of organo-metallic compounds of aluminium and zirconium, fixed on a support of silicon dioxide</w:t>
            </w:r>
          </w:p>
        </w:tc>
      </w:tr>
      <w:tr w:rsidR="00A85BE1" w14:paraId="2DD1E20F" w14:textId="77777777" w:rsidTr="00C861B5">
        <w:trPr>
          <w:cantSplit/>
        </w:trPr>
        <w:tc>
          <w:tcPr>
            <w:tcW w:w="0" w:type="auto"/>
          </w:tcPr>
          <w:p w14:paraId="4A275507" w14:textId="77777777" w:rsidR="00A85BE1" w:rsidRDefault="00A85BE1" w:rsidP="005748F3">
            <w:pPr>
              <w:pStyle w:val="NormalinTable"/>
            </w:pPr>
            <w:r>
              <w:rPr>
                <w:b/>
              </w:rPr>
              <w:t>3815 19 90 75</w:t>
            </w:r>
          </w:p>
        </w:tc>
        <w:tc>
          <w:tcPr>
            <w:tcW w:w="0" w:type="auto"/>
          </w:tcPr>
          <w:p w14:paraId="61F5CD4D"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atalyst consisting of organo-metallic compounds of aluminium and chromium, fixed on a support of silicon dioxide</w:t>
            </w:r>
          </w:p>
        </w:tc>
      </w:tr>
      <w:tr w:rsidR="00A85BE1" w14:paraId="5616F9DB"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67DA202E" w14:textId="77777777" w:rsidR="00A85BE1" w:rsidRDefault="00A85BE1" w:rsidP="005748F3">
            <w:pPr>
              <w:pStyle w:val="NormalinTable"/>
            </w:pPr>
            <w:r>
              <w:rPr>
                <w:b/>
              </w:rPr>
              <w:t>3815 19 90 80</w:t>
            </w:r>
          </w:p>
        </w:tc>
        <w:tc>
          <w:tcPr>
            <w:tcW w:w="0" w:type="auto"/>
          </w:tcPr>
          <w:p w14:paraId="36117089"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atalyst consisting of organo-metallic compounds of magnesium and titanium, fixed on a support of silicon dioxide, in the form of a suspension in mineral oil</w:t>
            </w:r>
          </w:p>
        </w:tc>
      </w:tr>
      <w:tr w:rsidR="00A85BE1" w14:paraId="4877235F" w14:textId="77777777" w:rsidTr="00C861B5">
        <w:trPr>
          <w:cantSplit/>
        </w:trPr>
        <w:tc>
          <w:tcPr>
            <w:tcW w:w="0" w:type="auto"/>
          </w:tcPr>
          <w:p w14:paraId="4A7C2857" w14:textId="77777777" w:rsidR="00A85BE1" w:rsidRDefault="00A85BE1" w:rsidP="005748F3">
            <w:pPr>
              <w:pStyle w:val="NormalinTable"/>
            </w:pPr>
            <w:r>
              <w:rPr>
                <w:b/>
              </w:rPr>
              <w:t>3815 19 90 85</w:t>
            </w:r>
          </w:p>
        </w:tc>
        <w:tc>
          <w:tcPr>
            <w:tcW w:w="0" w:type="auto"/>
          </w:tcPr>
          <w:p w14:paraId="18246D05"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atalyst consisting of organo-metallic compounds of aluminium, magnesium and titanium, fixed on a support of silicon dioxide, in the form of powder</w:t>
            </w:r>
          </w:p>
        </w:tc>
      </w:tr>
      <w:tr w:rsidR="00A85BE1" w14:paraId="5FBC8F84"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1D94C317" w14:textId="77777777" w:rsidR="00A85BE1" w:rsidRDefault="00A85BE1" w:rsidP="005748F3">
            <w:pPr>
              <w:pStyle w:val="NormalinTable"/>
            </w:pPr>
            <w:r>
              <w:rPr>
                <w:b/>
              </w:rPr>
              <w:t>3815 19 90 86</w:t>
            </w:r>
          </w:p>
        </w:tc>
        <w:tc>
          <w:tcPr>
            <w:tcW w:w="0" w:type="auto"/>
          </w:tcPr>
          <w:p w14:paraId="6F0CF915"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atalyst containing titanium tetrachloride supported on magnesium dichloride, for use in the manufacture of polyolefins</w:t>
            </w:r>
          </w:p>
        </w:tc>
      </w:tr>
      <w:tr w:rsidR="00A85BE1" w14:paraId="355E5B25" w14:textId="77777777" w:rsidTr="00C861B5">
        <w:trPr>
          <w:cantSplit/>
        </w:trPr>
        <w:tc>
          <w:tcPr>
            <w:tcW w:w="0" w:type="auto"/>
          </w:tcPr>
          <w:p w14:paraId="5FDAA294" w14:textId="77777777" w:rsidR="00A85BE1" w:rsidRDefault="00A85BE1" w:rsidP="005748F3">
            <w:pPr>
              <w:pStyle w:val="NormalinTable"/>
            </w:pPr>
            <w:r>
              <w:rPr>
                <w:b/>
              </w:rPr>
              <w:t>3815 19 90 87</w:t>
            </w:r>
          </w:p>
        </w:tc>
        <w:tc>
          <w:tcPr>
            <w:tcW w:w="0" w:type="auto"/>
          </w:tcPr>
          <w:p w14:paraId="619BE99F"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athode, in rolls, for air zinc button cell batteries (hearing aid batteries)</w:t>
            </w:r>
          </w:p>
        </w:tc>
      </w:tr>
      <w:tr w:rsidR="00A85BE1" w14:paraId="5676DFCC"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7FDB60DF" w14:textId="77777777" w:rsidR="00A85BE1" w:rsidRDefault="00A85BE1" w:rsidP="005748F3">
            <w:pPr>
              <w:pStyle w:val="NormalinTable"/>
            </w:pPr>
            <w:r>
              <w:rPr>
                <w:b/>
              </w:rPr>
              <w:t>3815 19 90 90</w:t>
            </w:r>
          </w:p>
        </w:tc>
        <w:tc>
          <w:tcPr>
            <w:tcW w:w="0" w:type="auto"/>
          </w:tcPr>
          <w:p w14:paraId="1E204153"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85BE1" w14:paraId="79B21B18" w14:textId="77777777" w:rsidTr="00C861B5">
        <w:trPr>
          <w:cantSplit/>
        </w:trPr>
        <w:tc>
          <w:tcPr>
            <w:tcW w:w="0" w:type="auto"/>
          </w:tcPr>
          <w:p w14:paraId="29747C5D" w14:textId="77777777" w:rsidR="00A85BE1" w:rsidRDefault="00A85BE1" w:rsidP="005748F3">
            <w:pPr>
              <w:pStyle w:val="NormalinTable"/>
            </w:pPr>
            <w:r>
              <w:rPr>
                <w:b/>
              </w:rPr>
              <w:t>3815 90</w:t>
            </w:r>
          </w:p>
        </w:tc>
        <w:tc>
          <w:tcPr>
            <w:tcW w:w="0" w:type="auto"/>
          </w:tcPr>
          <w:p w14:paraId="74D3BACC"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A85BE1" w14:paraId="7B4EC817"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40C652A4" w14:textId="77777777" w:rsidR="00A85BE1" w:rsidRDefault="00A85BE1" w:rsidP="005748F3">
            <w:pPr>
              <w:pStyle w:val="NormalinTable"/>
            </w:pPr>
            <w:r>
              <w:rPr>
                <w:b/>
              </w:rPr>
              <w:t>3815 90 10</w:t>
            </w:r>
          </w:p>
        </w:tc>
        <w:tc>
          <w:tcPr>
            <w:tcW w:w="0" w:type="auto"/>
          </w:tcPr>
          <w:p w14:paraId="135D3F36"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talyst consisting of ethyltriphenylphosphonium acetate in the form of a solution in methanol</w:t>
            </w:r>
          </w:p>
        </w:tc>
      </w:tr>
      <w:tr w:rsidR="00A85BE1" w14:paraId="4CF4F84D" w14:textId="77777777" w:rsidTr="00C861B5">
        <w:trPr>
          <w:cantSplit/>
        </w:trPr>
        <w:tc>
          <w:tcPr>
            <w:tcW w:w="0" w:type="auto"/>
          </w:tcPr>
          <w:p w14:paraId="185F1384" w14:textId="77777777" w:rsidR="00A85BE1" w:rsidRDefault="00A85BE1" w:rsidP="005748F3">
            <w:pPr>
              <w:pStyle w:val="NormalinTable"/>
            </w:pPr>
            <w:r>
              <w:rPr>
                <w:b/>
              </w:rPr>
              <w:t>3815 90 90</w:t>
            </w:r>
          </w:p>
        </w:tc>
        <w:tc>
          <w:tcPr>
            <w:tcW w:w="0" w:type="auto"/>
          </w:tcPr>
          <w:p w14:paraId="127C7DDB"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85BE1" w14:paraId="122ED5B5"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6CE66F39" w14:textId="77777777" w:rsidR="00A85BE1" w:rsidRDefault="00A85BE1" w:rsidP="005748F3">
            <w:pPr>
              <w:pStyle w:val="NormalinTable"/>
            </w:pPr>
            <w:r>
              <w:rPr>
                <w:b/>
              </w:rPr>
              <w:t>3815 90 90 16</w:t>
            </w:r>
          </w:p>
        </w:tc>
        <w:tc>
          <w:tcPr>
            <w:tcW w:w="0" w:type="auto"/>
          </w:tcPr>
          <w:p w14:paraId="5F45C1F6"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itiator based on dimethylaminopropyl urea</w:t>
            </w:r>
          </w:p>
        </w:tc>
      </w:tr>
      <w:tr w:rsidR="00A85BE1" w14:paraId="6C860CB0" w14:textId="77777777" w:rsidTr="00C861B5">
        <w:trPr>
          <w:cantSplit/>
        </w:trPr>
        <w:tc>
          <w:tcPr>
            <w:tcW w:w="0" w:type="auto"/>
          </w:tcPr>
          <w:p w14:paraId="29C94457" w14:textId="77777777" w:rsidR="00A85BE1" w:rsidRDefault="00A85BE1" w:rsidP="005748F3">
            <w:pPr>
              <w:pStyle w:val="NormalinTable"/>
            </w:pPr>
            <w:r>
              <w:rPr>
                <w:b/>
              </w:rPr>
              <w:t>3815 90 90 18</w:t>
            </w:r>
          </w:p>
        </w:tc>
        <w:tc>
          <w:tcPr>
            <w:tcW w:w="0" w:type="auto"/>
          </w:tcPr>
          <w:p w14:paraId="294F914D" w14:textId="797B3905"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xidation catalyst with an active ingredient of di</w:t>
            </w:r>
            <w:r w:rsidR="00304B23">
              <w:t>(</w:t>
            </w:r>
            <w:r>
              <w:t>manganese (1+)</w:t>
            </w:r>
            <w:r w:rsidR="00304B23">
              <w:t>)</w:t>
            </w:r>
            <w:r>
              <w:t>, 1,2-bis(octahydro-4,7-dimethyl-1H-1,4,7-triazonine-1-yl-kN</w:t>
            </w:r>
            <w:r>
              <w:rPr>
                <w:vertAlign w:val="superscript"/>
              </w:rPr>
              <w:t>1</w:t>
            </w:r>
            <w:r>
              <w:t>, kN</w:t>
            </w:r>
            <w:r>
              <w:rPr>
                <w:vertAlign w:val="superscript"/>
              </w:rPr>
              <w:t>4</w:t>
            </w:r>
            <w:r>
              <w:t>, kN</w:t>
            </w:r>
            <w:r>
              <w:rPr>
                <w:vertAlign w:val="superscript"/>
              </w:rPr>
              <w:t>7</w:t>
            </w:r>
            <w:r>
              <w:t>)ethane-di-μ-oxo-μ-(ethanoato-kO, kO')-, di</w:t>
            </w:r>
            <w:r w:rsidR="00304B23">
              <w:t>(</w:t>
            </w:r>
            <w:r>
              <w:t>chloride(1-)</w:t>
            </w:r>
            <w:r w:rsidR="00304B23">
              <w:t>)</w:t>
            </w:r>
            <w:r>
              <w:t>, used to accelerate chemical oxidation or bleaching (CAS RN 1217890-37-3)</w:t>
            </w:r>
          </w:p>
        </w:tc>
      </w:tr>
      <w:tr w:rsidR="00A85BE1" w14:paraId="3561F587"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2E46BD0E" w14:textId="77777777" w:rsidR="00A85BE1" w:rsidRDefault="00A85BE1" w:rsidP="005748F3">
            <w:pPr>
              <w:pStyle w:val="NormalinTable"/>
            </w:pPr>
            <w:r>
              <w:rPr>
                <w:b/>
              </w:rPr>
              <w:t>3815 90 90 22</w:t>
            </w:r>
          </w:p>
        </w:tc>
        <w:tc>
          <w:tcPr>
            <w:tcW w:w="0" w:type="auto"/>
          </w:tcPr>
          <w:p w14:paraId="6ACF7FAD" w14:textId="6223BBAF"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atalyst in powder form consisting by weight of 95 % (± 1 %) titanium dioxide and 5 % (± 1 %) silicon dioxide</w:t>
            </w:r>
          </w:p>
        </w:tc>
      </w:tr>
      <w:tr w:rsidR="00A35E27" w14:paraId="27D7A3CF" w14:textId="77777777" w:rsidTr="00C861B5">
        <w:trPr>
          <w:cantSplit/>
        </w:trPr>
        <w:tc>
          <w:tcPr>
            <w:tcW w:w="0" w:type="auto"/>
          </w:tcPr>
          <w:p w14:paraId="1535896D" w14:textId="510628FC" w:rsidR="00A35E27" w:rsidRDefault="00A35E27" w:rsidP="005748F3">
            <w:pPr>
              <w:pStyle w:val="NormalinTable"/>
              <w:rPr>
                <w:b/>
              </w:rPr>
            </w:pPr>
            <w:r>
              <w:rPr>
                <w:b/>
              </w:rPr>
              <w:t>3815 90 90 25</w:t>
            </w:r>
          </w:p>
        </w:tc>
        <w:tc>
          <w:tcPr>
            <w:tcW w:w="0" w:type="auto"/>
          </w:tcPr>
          <w:p w14:paraId="1B111630" w14:textId="77777777" w:rsidR="00553E66" w:rsidRDefault="00A35E2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 xml:space="preserve">- - - </w:t>
            </w:r>
            <w:r w:rsidRPr="00A35E27">
              <w:t>Catal</w:t>
            </w:r>
            <w:r w:rsidR="00553E66">
              <w:t>yst consisting by weight of:</w:t>
            </w:r>
          </w:p>
          <w:p w14:paraId="667CE989" w14:textId="3E5C3335" w:rsidR="00553E66" w:rsidRDefault="00A35E27" w:rsidP="0075362E">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rsidRPr="00A35E27">
              <w:t>-30 % or more but not more than 33 % of bis (4-(diphenylsulphonio)phenyl)sulphide bis (hexafluorophosphat</w:t>
            </w:r>
            <w:r w:rsidR="00553E66">
              <w:t>e) (CAS RN 74227-35-3), and</w:t>
            </w:r>
          </w:p>
          <w:p w14:paraId="41E5CC33" w14:textId="1CD0F422" w:rsidR="00A35E27" w:rsidRDefault="00A35E27" w:rsidP="0075362E">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rsidRPr="00A35E27">
              <w:t>-24 % or more but not more</w:t>
            </w:r>
            <w:r>
              <w:t xml:space="preserve"> </w:t>
            </w:r>
            <w:r w:rsidRPr="00A35E27">
              <w:t>than 27 % of diphenyl(4-phenylthio)phenylsuphonium hexafluorophosphate (CAS RN 68156-13-8) in propy</w:t>
            </w:r>
            <w:r>
              <w:t xml:space="preserve"> </w:t>
            </w:r>
            <w:r w:rsidRPr="00A35E27">
              <w:t>lene carbonate (CAS RN 108-32-7</w:t>
            </w:r>
            <w:r>
              <w:t>)</w:t>
            </w:r>
          </w:p>
        </w:tc>
      </w:tr>
      <w:tr w:rsidR="00A85BE1" w14:paraId="331835F7"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0A150241" w14:textId="61181392" w:rsidR="00A85BE1" w:rsidRDefault="00A85BE1" w:rsidP="005748F3">
            <w:pPr>
              <w:pStyle w:val="NormalinTable"/>
            </w:pPr>
            <w:r>
              <w:rPr>
                <w:b/>
              </w:rPr>
              <w:t>3815 90 90 30</w:t>
            </w:r>
          </w:p>
        </w:tc>
        <w:tc>
          <w:tcPr>
            <w:tcW w:w="0" w:type="auto"/>
          </w:tcPr>
          <w:p w14:paraId="630432A8" w14:textId="7FB54E52" w:rsidR="00A85BE1" w:rsidRDefault="00A85BE1" w:rsidP="00FC579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atalyst, consisting of a suspension in mineral oil of:</w:t>
            </w:r>
            <w:r>
              <w:br/>
              <w:t>- tetrahydrofuran complexes of magnesium chloride and titanium(III) chloride; and</w:t>
            </w:r>
            <w:r>
              <w:br/>
              <w:t>- silicon d</w:t>
            </w:r>
            <w:r w:rsidR="00650997">
              <w:t>ioxide</w:t>
            </w:r>
            <w:r w:rsidR="00650997">
              <w:br/>
              <w:t>- containing 6.6 % (± 0.</w:t>
            </w:r>
            <w:r>
              <w:t>6 %) by weight of</w:t>
            </w:r>
            <w:r w:rsidR="00650997">
              <w:t xml:space="preserve"> magnesium, and</w:t>
            </w:r>
            <w:r w:rsidR="00650997">
              <w:br/>
              <w:t>- containing 2.3 % (± 0.</w:t>
            </w:r>
            <w:r>
              <w:t>2 %) by weight of titanium</w:t>
            </w:r>
          </w:p>
        </w:tc>
      </w:tr>
      <w:tr w:rsidR="00A85BE1" w14:paraId="57E6B5BE" w14:textId="77777777" w:rsidTr="00C861B5">
        <w:trPr>
          <w:cantSplit/>
        </w:trPr>
        <w:tc>
          <w:tcPr>
            <w:tcW w:w="0" w:type="auto"/>
          </w:tcPr>
          <w:p w14:paraId="42DB23E4" w14:textId="70FCB3B0" w:rsidR="00A85BE1" w:rsidRDefault="00612B4C" w:rsidP="005748F3">
            <w:pPr>
              <w:pStyle w:val="NormalinTable"/>
            </w:pPr>
            <w:r>
              <w:rPr>
                <w:b/>
              </w:rPr>
              <w:t>3815 90 90 35</w:t>
            </w:r>
          </w:p>
        </w:tc>
        <w:tc>
          <w:tcPr>
            <w:tcW w:w="0" w:type="auto"/>
          </w:tcPr>
          <w:p w14:paraId="1F3AA85A" w14:textId="77777777" w:rsidR="00553E66"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rsidR="00612B4C" w:rsidRPr="00612B4C">
              <w:t>Ca</w:t>
            </w:r>
            <w:r w:rsidR="00553E66">
              <w:t>talyst containing by weight:</w:t>
            </w:r>
          </w:p>
          <w:p w14:paraId="136E8C25" w14:textId="5CBA0E95" w:rsidR="00553E66" w:rsidRDefault="00612B4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rsidRPr="00612B4C">
              <w:t>-25% or more but not more than 27.5 % of bis</w:t>
            </w:r>
            <w:r w:rsidR="00304B23">
              <w:t>(</w:t>
            </w:r>
            <w:r w:rsidRPr="00612B4C">
              <w:t>4-diphenylsuphonio)phenyl</w:t>
            </w:r>
            <w:r w:rsidR="00304B23">
              <w:t>)</w:t>
            </w:r>
            <w:r w:rsidRPr="00612B4C">
              <w:t>sulphide bis (hexafluoroantimonat</w:t>
            </w:r>
            <w:r w:rsidR="00553E66">
              <w:t xml:space="preserve">e) (CAS RN 89452-37-9), and </w:t>
            </w:r>
          </w:p>
          <w:p w14:paraId="6BFCAF87" w14:textId="55C71339" w:rsidR="00A85BE1" w:rsidRDefault="00612B4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rsidRPr="00612B4C">
              <w:t>-20 % or more but not more than 22.5 % of diphenyl(4-phenylthio)phenylsufonium hexafluoroantimonate (CAS RN 71449-78-0)in propylen</w:t>
            </w:r>
            <w:r w:rsidRPr="00612B4C">
              <w:rPr>
                <w:rFonts w:eastAsia="Times New Roman" w:cs="Times New Roman"/>
                <w:bCs w:val="0"/>
                <w:sz w:val="15"/>
                <w:szCs w:val="15"/>
                <w:lang w:eastAsia="en-GB"/>
              </w:rPr>
              <w:t xml:space="preserve"> </w:t>
            </w:r>
            <w:r w:rsidRPr="00612B4C">
              <w:t>e carbonate (CAS RN 108-32-7)</w:t>
            </w:r>
          </w:p>
        </w:tc>
      </w:tr>
      <w:tr w:rsidR="00A85BE1" w14:paraId="1A430887"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48D722D9" w14:textId="13031A8C" w:rsidR="00A85BE1" w:rsidRDefault="00A85BE1" w:rsidP="005748F3">
            <w:pPr>
              <w:pStyle w:val="NormalinTable"/>
            </w:pPr>
            <w:r>
              <w:rPr>
                <w:b/>
              </w:rPr>
              <w:t>3815 90 90 40</w:t>
            </w:r>
          </w:p>
        </w:tc>
        <w:tc>
          <w:tcPr>
            <w:tcW w:w="0" w:type="auto"/>
          </w:tcPr>
          <w:p w14:paraId="0060BD19" w14:textId="047C585E" w:rsidR="00A85BE1" w:rsidRDefault="00A85BE1" w:rsidP="00FC579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atalyst:</w:t>
            </w:r>
            <w:r>
              <w:br/>
              <w:t>- containing molybdenum oxide and other metal oxides in a silicon dioxide matrix,</w:t>
            </w:r>
            <w:r>
              <w:br/>
              <w:t>- in the form of hollow cylindrical solids of a length of 4 mm or more but not more than 12 mm</w:t>
            </w:r>
            <w:r>
              <w:br/>
              <w:t>for use in the manufacture of acrylic acid</w:t>
            </w:r>
          </w:p>
        </w:tc>
      </w:tr>
      <w:tr w:rsidR="00A85BE1" w14:paraId="6E511917" w14:textId="77777777" w:rsidTr="00C861B5">
        <w:trPr>
          <w:cantSplit/>
        </w:trPr>
        <w:tc>
          <w:tcPr>
            <w:tcW w:w="0" w:type="auto"/>
          </w:tcPr>
          <w:p w14:paraId="18AAEF79" w14:textId="77777777" w:rsidR="00A85BE1" w:rsidRDefault="00A85BE1" w:rsidP="005748F3">
            <w:pPr>
              <w:pStyle w:val="NormalinTable"/>
            </w:pPr>
            <w:r>
              <w:rPr>
                <w:b/>
              </w:rPr>
              <w:t>3815 90 90 50</w:t>
            </w:r>
          </w:p>
        </w:tc>
        <w:tc>
          <w:tcPr>
            <w:tcW w:w="0" w:type="auto"/>
          </w:tcPr>
          <w:p w14:paraId="70B1C14A" w14:textId="7B3BCD34"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atalyst containing titanium trichloride, in the form of a suspension in hexane or heptane containing by weight, in the hexane- or heptane-free material, 9 % or more but not more than 30 % of titanium</w:t>
            </w:r>
          </w:p>
        </w:tc>
      </w:tr>
      <w:tr w:rsidR="00A85BE1" w14:paraId="3C070D54"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383C7846" w14:textId="77777777" w:rsidR="00A85BE1" w:rsidRDefault="00A85BE1" w:rsidP="005748F3">
            <w:pPr>
              <w:pStyle w:val="NormalinTable"/>
            </w:pPr>
            <w:r>
              <w:rPr>
                <w:b/>
              </w:rPr>
              <w:t>3815 90 90 70</w:t>
            </w:r>
          </w:p>
        </w:tc>
        <w:tc>
          <w:tcPr>
            <w:tcW w:w="0" w:type="auto"/>
          </w:tcPr>
          <w:p w14:paraId="02DEE515"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atalyst, consisting of a mixture of (2-hydroxypropyl)trimethylammonium formate and dipropylene glycols</w:t>
            </w:r>
          </w:p>
        </w:tc>
      </w:tr>
      <w:tr w:rsidR="00A85BE1" w14:paraId="2BBA7738" w14:textId="77777777" w:rsidTr="00C861B5">
        <w:trPr>
          <w:cantSplit/>
        </w:trPr>
        <w:tc>
          <w:tcPr>
            <w:tcW w:w="0" w:type="auto"/>
          </w:tcPr>
          <w:p w14:paraId="759719EB" w14:textId="77777777" w:rsidR="00A85BE1" w:rsidRDefault="00A85BE1" w:rsidP="005748F3">
            <w:pPr>
              <w:pStyle w:val="NormalinTable"/>
            </w:pPr>
            <w:r>
              <w:rPr>
                <w:b/>
              </w:rPr>
              <w:t>3815 90 90 76</w:t>
            </w:r>
          </w:p>
        </w:tc>
        <w:tc>
          <w:tcPr>
            <w:tcW w:w="0" w:type="auto"/>
          </w:tcPr>
          <w:p w14:paraId="40CA4B60"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atalyst consisting of titanium dioxide and tungsten trioxide</w:t>
            </w:r>
          </w:p>
        </w:tc>
      </w:tr>
      <w:tr w:rsidR="00A85BE1" w14:paraId="276AD203"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2B7C74EA" w14:textId="77777777" w:rsidR="00A85BE1" w:rsidRDefault="00A85BE1" w:rsidP="005748F3">
            <w:pPr>
              <w:pStyle w:val="NormalinTable"/>
            </w:pPr>
            <w:r>
              <w:rPr>
                <w:b/>
              </w:rPr>
              <w:t>3815 90 90 80</w:t>
            </w:r>
          </w:p>
        </w:tc>
        <w:tc>
          <w:tcPr>
            <w:tcW w:w="0" w:type="auto"/>
          </w:tcPr>
          <w:p w14:paraId="609DF91E"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atalyst consisting predominantly of dinonylnaphthalenedisulphonic acid in the form of a solution in isobutanol</w:t>
            </w:r>
          </w:p>
        </w:tc>
      </w:tr>
      <w:tr w:rsidR="00A85BE1" w14:paraId="36C3C3DA" w14:textId="77777777" w:rsidTr="00C861B5">
        <w:trPr>
          <w:cantSplit/>
        </w:trPr>
        <w:tc>
          <w:tcPr>
            <w:tcW w:w="0" w:type="auto"/>
          </w:tcPr>
          <w:p w14:paraId="480775F6" w14:textId="77777777" w:rsidR="00A85BE1" w:rsidRDefault="00A85BE1" w:rsidP="005748F3">
            <w:pPr>
              <w:pStyle w:val="NormalinTable"/>
            </w:pPr>
            <w:r>
              <w:rPr>
                <w:b/>
              </w:rPr>
              <w:t>3815 90 90 81</w:t>
            </w:r>
          </w:p>
        </w:tc>
        <w:tc>
          <w:tcPr>
            <w:tcW w:w="0" w:type="auto"/>
          </w:tcPr>
          <w:p w14:paraId="61453309" w14:textId="60809BBF"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atalyst, containing by weight 69 % or more but not more than 79 % of (2-hydroxy-1-methylethyl)trimethylammonium 2-ethylhexanoate</w:t>
            </w:r>
          </w:p>
        </w:tc>
      </w:tr>
      <w:tr w:rsidR="00A85BE1" w14:paraId="333A7882"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0F3D4509" w14:textId="77777777" w:rsidR="00A85BE1" w:rsidRDefault="00A85BE1" w:rsidP="005748F3">
            <w:pPr>
              <w:pStyle w:val="NormalinTable"/>
            </w:pPr>
            <w:r>
              <w:rPr>
                <w:b/>
              </w:rPr>
              <w:t>3815 90 90 85</w:t>
            </w:r>
          </w:p>
        </w:tc>
        <w:tc>
          <w:tcPr>
            <w:tcW w:w="0" w:type="auto"/>
          </w:tcPr>
          <w:p w14:paraId="3C8E1EA5" w14:textId="40E3D68A"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atalyst based on aluminosilicate (zeolite), for the alkylation of aromatic hydrocarbons, for the transalkylation of alkylaromatic hydrocarbons or for the oligomerization of olefins</w:t>
            </w:r>
          </w:p>
        </w:tc>
      </w:tr>
      <w:tr w:rsidR="00A85BE1" w14:paraId="0D3C8910" w14:textId="77777777" w:rsidTr="00C861B5">
        <w:trPr>
          <w:cantSplit/>
        </w:trPr>
        <w:tc>
          <w:tcPr>
            <w:tcW w:w="0" w:type="auto"/>
          </w:tcPr>
          <w:p w14:paraId="652DE186" w14:textId="77777777" w:rsidR="00A85BE1" w:rsidRDefault="00A85BE1" w:rsidP="005748F3">
            <w:pPr>
              <w:pStyle w:val="NormalinTable"/>
            </w:pPr>
            <w:r>
              <w:rPr>
                <w:b/>
              </w:rPr>
              <w:t>3815 90 90 86</w:t>
            </w:r>
          </w:p>
        </w:tc>
        <w:tc>
          <w:tcPr>
            <w:tcW w:w="0" w:type="auto"/>
          </w:tcPr>
          <w:p w14:paraId="2C31CAC4" w14:textId="44CB4B76"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atalyst, in the form of rodlets, consisting of an aluminosilicate (zeolite), containing by weight 2 % or more but not more than 3 % of rare-earth metal oxides and less than 1 % of disodium oxide</w:t>
            </w:r>
          </w:p>
        </w:tc>
      </w:tr>
      <w:tr w:rsidR="00A85BE1" w14:paraId="2802AA27"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6662E5B4" w14:textId="77777777" w:rsidR="00A85BE1" w:rsidRDefault="00A85BE1" w:rsidP="005748F3">
            <w:pPr>
              <w:pStyle w:val="NormalinTable"/>
            </w:pPr>
            <w:r>
              <w:rPr>
                <w:b/>
              </w:rPr>
              <w:t>3815 90 90 88</w:t>
            </w:r>
          </w:p>
        </w:tc>
        <w:tc>
          <w:tcPr>
            <w:tcW w:w="0" w:type="auto"/>
          </w:tcPr>
          <w:p w14:paraId="7B1321C0" w14:textId="0A9B657E" w:rsidR="00A85BE1" w:rsidRDefault="00A85BE1" w:rsidP="00FC579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atalyst, consisting of titanium tetrachloride and magnesium chloride, containing by weight on an oil- and hexane-free basis:</w:t>
            </w:r>
            <w:r>
              <w:br/>
              <w:t>- 4 % or more but not more than 10 % of titanium and</w:t>
            </w:r>
            <w:r>
              <w:br/>
              <w:t>- 10 % or more but not more than 20 % magnesium</w:t>
            </w:r>
          </w:p>
        </w:tc>
      </w:tr>
      <w:tr w:rsidR="00A85BE1" w14:paraId="21F9F741" w14:textId="77777777" w:rsidTr="00C861B5">
        <w:trPr>
          <w:cantSplit/>
        </w:trPr>
        <w:tc>
          <w:tcPr>
            <w:tcW w:w="0" w:type="auto"/>
          </w:tcPr>
          <w:p w14:paraId="0946671F" w14:textId="77777777" w:rsidR="00A85BE1" w:rsidRDefault="00A85BE1" w:rsidP="005748F3">
            <w:pPr>
              <w:pStyle w:val="NormalinTable"/>
            </w:pPr>
            <w:r>
              <w:rPr>
                <w:b/>
              </w:rPr>
              <w:t>3815 90 90 89</w:t>
            </w:r>
          </w:p>
        </w:tc>
        <w:tc>
          <w:tcPr>
            <w:tcW w:w="0" w:type="auto"/>
          </w:tcPr>
          <w:p w14:paraId="6CEED8A4"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hodococcus rhodocrous J1 bacteria, containing enzymes, suspended in a polyacrylamide gel or in water, for use as a catalyst in the production of acrylamide by the hydration of acrylonitrile</w:t>
            </w:r>
          </w:p>
        </w:tc>
      </w:tr>
      <w:tr w:rsidR="00A85BE1" w14:paraId="55B448D7"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0D8F2CD7" w14:textId="77777777" w:rsidR="00A85BE1" w:rsidRDefault="00A85BE1" w:rsidP="005748F3">
            <w:pPr>
              <w:pStyle w:val="NormalinTable"/>
            </w:pPr>
            <w:r>
              <w:rPr>
                <w:b/>
              </w:rPr>
              <w:t>3815 90 90 90</w:t>
            </w:r>
          </w:p>
        </w:tc>
        <w:tc>
          <w:tcPr>
            <w:tcW w:w="0" w:type="auto"/>
          </w:tcPr>
          <w:p w14:paraId="48B7FEBC"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85BE1" w14:paraId="31E9475D" w14:textId="77777777" w:rsidTr="00C861B5">
        <w:trPr>
          <w:cantSplit/>
        </w:trPr>
        <w:tc>
          <w:tcPr>
            <w:tcW w:w="0" w:type="auto"/>
          </w:tcPr>
          <w:p w14:paraId="005B3215" w14:textId="77777777" w:rsidR="00A85BE1" w:rsidRDefault="00A85BE1" w:rsidP="005748F3">
            <w:pPr>
              <w:pStyle w:val="NormalinTable"/>
            </w:pPr>
            <w:r>
              <w:rPr>
                <w:b/>
              </w:rPr>
              <w:t>3816 00 00</w:t>
            </w:r>
          </w:p>
        </w:tc>
        <w:tc>
          <w:tcPr>
            <w:tcW w:w="0" w:type="auto"/>
          </w:tcPr>
          <w:p w14:paraId="459CF82A"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Refractory cements, mortars, concretes and similar compositions, other than products of heading 3801</w:t>
            </w:r>
          </w:p>
        </w:tc>
      </w:tr>
      <w:tr w:rsidR="00A85BE1" w14:paraId="07B84BE1"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5D63966C" w14:textId="77777777" w:rsidR="00A85BE1" w:rsidRDefault="00A85BE1" w:rsidP="005748F3">
            <w:pPr>
              <w:pStyle w:val="NormalinTable"/>
            </w:pPr>
            <w:r>
              <w:rPr>
                <w:b/>
              </w:rPr>
              <w:t>3817</w:t>
            </w:r>
          </w:p>
        </w:tc>
        <w:tc>
          <w:tcPr>
            <w:tcW w:w="0" w:type="auto"/>
          </w:tcPr>
          <w:p w14:paraId="508E8CB1"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ixed alkylbenzenes and mixed alkylnaphthalenes, other than those of heading 2707 or 2902</w:t>
            </w:r>
          </w:p>
        </w:tc>
      </w:tr>
      <w:tr w:rsidR="00A85BE1" w14:paraId="620852E2" w14:textId="77777777" w:rsidTr="00C861B5">
        <w:trPr>
          <w:cantSplit/>
        </w:trPr>
        <w:tc>
          <w:tcPr>
            <w:tcW w:w="0" w:type="auto"/>
          </w:tcPr>
          <w:p w14:paraId="4443A797" w14:textId="77777777" w:rsidR="00A85BE1" w:rsidRDefault="00A85BE1" w:rsidP="005748F3">
            <w:pPr>
              <w:pStyle w:val="NormalinTable"/>
            </w:pPr>
            <w:r>
              <w:rPr>
                <w:b/>
              </w:rPr>
              <w:t>3817 00 50</w:t>
            </w:r>
          </w:p>
        </w:tc>
        <w:tc>
          <w:tcPr>
            <w:tcW w:w="0" w:type="auto"/>
          </w:tcPr>
          <w:p w14:paraId="7281362D"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inear alkylbenzenes</w:t>
            </w:r>
          </w:p>
        </w:tc>
      </w:tr>
      <w:tr w:rsidR="00A85BE1" w14:paraId="5FF49C20"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74608FB9" w14:textId="77777777" w:rsidR="00A85BE1" w:rsidRDefault="00A85BE1" w:rsidP="005748F3">
            <w:pPr>
              <w:pStyle w:val="NormalinTable"/>
            </w:pPr>
            <w:r>
              <w:rPr>
                <w:b/>
              </w:rPr>
              <w:t>3817 00 50 10</w:t>
            </w:r>
          </w:p>
        </w:tc>
        <w:tc>
          <w:tcPr>
            <w:tcW w:w="0" w:type="auto"/>
          </w:tcPr>
          <w:p w14:paraId="3776B46D" w14:textId="0E934D24" w:rsidR="00A85BE1" w:rsidRDefault="00A85BE1" w:rsidP="00FC579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ixture of alkylbenzenes (C14-26) containing by weight:</w:t>
            </w:r>
            <w:r>
              <w:br/>
              <w:t>- 35 % or more but not more than 60 % of eicosylbenzene,</w:t>
            </w:r>
            <w:r>
              <w:br/>
              <w:t>- 25 % or more but not more than 50 % of docosylbenzene,</w:t>
            </w:r>
            <w:r>
              <w:br/>
              <w:t>- 5 % or more but not more than 25 % of tetracosylbenzene</w:t>
            </w:r>
          </w:p>
        </w:tc>
      </w:tr>
      <w:tr w:rsidR="00A85BE1" w14:paraId="0D07F450" w14:textId="77777777" w:rsidTr="00C861B5">
        <w:trPr>
          <w:cantSplit/>
        </w:trPr>
        <w:tc>
          <w:tcPr>
            <w:tcW w:w="0" w:type="auto"/>
          </w:tcPr>
          <w:p w14:paraId="4616725C" w14:textId="77777777" w:rsidR="00A85BE1" w:rsidRDefault="00A85BE1" w:rsidP="005748F3">
            <w:pPr>
              <w:pStyle w:val="NormalinTable"/>
            </w:pPr>
            <w:r>
              <w:rPr>
                <w:b/>
              </w:rPr>
              <w:t>3817 00 50 90</w:t>
            </w:r>
          </w:p>
        </w:tc>
        <w:tc>
          <w:tcPr>
            <w:tcW w:w="0" w:type="auto"/>
          </w:tcPr>
          <w:p w14:paraId="662DFB20"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85BE1" w14:paraId="61178019"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053453F1" w14:textId="77777777" w:rsidR="00A85BE1" w:rsidRDefault="00A85BE1" w:rsidP="005748F3">
            <w:pPr>
              <w:pStyle w:val="NormalinTable"/>
            </w:pPr>
            <w:r>
              <w:rPr>
                <w:b/>
              </w:rPr>
              <w:t>3817 00 80</w:t>
            </w:r>
          </w:p>
        </w:tc>
        <w:tc>
          <w:tcPr>
            <w:tcW w:w="0" w:type="auto"/>
          </w:tcPr>
          <w:p w14:paraId="438504D7"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A85BE1" w14:paraId="597D7982" w14:textId="77777777" w:rsidTr="00C861B5">
        <w:trPr>
          <w:cantSplit/>
        </w:trPr>
        <w:tc>
          <w:tcPr>
            <w:tcW w:w="0" w:type="auto"/>
          </w:tcPr>
          <w:p w14:paraId="5D9A30AC" w14:textId="77777777" w:rsidR="00A85BE1" w:rsidRDefault="00A85BE1" w:rsidP="005748F3">
            <w:pPr>
              <w:pStyle w:val="NormalinTable"/>
            </w:pPr>
            <w:r>
              <w:rPr>
                <w:b/>
              </w:rPr>
              <w:t>3817 00 80 10</w:t>
            </w:r>
          </w:p>
        </w:tc>
        <w:tc>
          <w:tcPr>
            <w:tcW w:w="0" w:type="auto"/>
          </w:tcPr>
          <w:p w14:paraId="7F4A1E68" w14:textId="14710ACE" w:rsidR="00A85BE1" w:rsidRDefault="00A85BE1" w:rsidP="00FC579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ixture of alkylnaphthalenes, containing by weight:</w:t>
            </w:r>
            <w:r>
              <w:br/>
              <w:t>- 88 % or more but not more than 98 % of hexadecylnaphthalene</w:t>
            </w:r>
            <w:r>
              <w:br/>
              <w:t>- 2 % or more but not more than 12 % of dihexadecylnaphthalene</w:t>
            </w:r>
          </w:p>
        </w:tc>
      </w:tr>
      <w:tr w:rsidR="00A85BE1" w14:paraId="0EE8049E"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3DAB68A3" w14:textId="77777777" w:rsidR="00A85BE1" w:rsidRDefault="00A85BE1" w:rsidP="005748F3">
            <w:pPr>
              <w:pStyle w:val="NormalinTable"/>
            </w:pPr>
            <w:r>
              <w:rPr>
                <w:b/>
              </w:rPr>
              <w:t>3817 00 80 20</w:t>
            </w:r>
          </w:p>
        </w:tc>
        <w:tc>
          <w:tcPr>
            <w:tcW w:w="0" w:type="auto"/>
          </w:tcPr>
          <w:p w14:paraId="73DA0B14"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ixture of branched alkyl benzenes mainly containing dodecyl benzenes</w:t>
            </w:r>
          </w:p>
        </w:tc>
      </w:tr>
      <w:tr w:rsidR="00A85BE1" w14:paraId="39230E76" w14:textId="77777777" w:rsidTr="00C861B5">
        <w:trPr>
          <w:cantSplit/>
        </w:trPr>
        <w:tc>
          <w:tcPr>
            <w:tcW w:w="0" w:type="auto"/>
          </w:tcPr>
          <w:p w14:paraId="7605C8BC" w14:textId="77777777" w:rsidR="00A85BE1" w:rsidRDefault="00A85BE1" w:rsidP="005748F3">
            <w:pPr>
              <w:pStyle w:val="NormalinTable"/>
            </w:pPr>
            <w:r>
              <w:rPr>
                <w:b/>
              </w:rPr>
              <w:t>3817 00 80 30</w:t>
            </w:r>
          </w:p>
        </w:tc>
        <w:tc>
          <w:tcPr>
            <w:tcW w:w="0" w:type="auto"/>
          </w:tcPr>
          <w:p w14:paraId="56F2BBFF"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ixed alkylnaphthalenes, modified with aliphatic chains, of a chain-length varying from 12 to 56 carbon atoms</w:t>
            </w:r>
          </w:p>
        </w:tc>
      </w:tr>
      <w:tr w:rsidR="00A85BE1" w14:paraId="28A0318A"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10EEA321" w14:textId="77777777" w:rsidR="00A85BE1" w:rsidRDefault="00A85BE1" w:rsidP="005748F3">
            <w:pPr>
              <w:pStyle w:val="NormalinTable"/>
            </w:pPr>
            <w:r>
              <w:rPr>
                <w:b/>
              </w:rPr>
              <w:t>3817 00 80 90</w:t>
            </w:r>
          </w:p>
        </w:tc>
        <w:tc>
          <w:tcPr>
            <w:tcW w:w="0" w:type="auto"/>
          </w:tcPr>
          <w:p w14:paraId="2DF4EFCC"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85BE1" w14:paraId="4A693A0D" w14:textId="77777777" w:rsidTr="00C861B5">
        <w:trPr>
          <w:cantSplit/>
        </w:trPr>
        <w:tc>
          <w:tcPr>
            <w:tcW w:w="0" w:type="auto"/>
          </w:tcPr>
          <w:p w14:paraId="2499391A" w14:textId="77777777" w:rsidR="00A85BE1" w:rsidRDefault="00A85BE1" w:rsidP="005748F3">
            <w:pPr>
              <w:pStyle w:val="NormalinTable"/>
            </w:pPr>
            <w:r>
              <w:rPr>
                <w:b/>
              </w:rPr>
              <w:t>3818</w:t>
            </w:r>
          </w:p>
        </w:tc>
        <w:tc>
          <w:tcPr>
            <w:tcW w:w="0" w:type="auto"/>
          </w:tcPr>
          <w:p w14:paraId="2530563D"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hemical elements doped for use in electronics, in the form of discs, wafers or similar forms; chemical compounds doped for use in electronics</w:t>
            </w:r>
          </w:p>
        </w:tc>
      </w:tr>
      <w:tr w:rsidR="00A85BE1" w14:paraId="1F5B4255"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41E4E109" w14:textId="77777777" w:rsidR="00A85BE1" w:rsidRDefault="00A85BE1" w:rsidP="005748F3">
            <w:pPr>
              <w:pStyle w:val="NormalinTable"/>
            </w:pPr>
            <w:r>
              <w:rPr>
                <w:b/>
              </w:rPr>
              <w:t>3818 00 10</w:t>
            </w:r>
          </w:p>
        </w:tc>
        <w:tc>
          <w:tcPr>
            <w:tcW w:w="0" w:type="auto"/>
          </w:tcPr>
          <w:p w14:paraId="0499E7B8"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oped silicon</w:t>
            </w:r>
          </w:p>
        </w:tc>
      </w:tr>
      <w:tr w:rsidR="00A85BE1" w14:paraId="1CBE603B" w14:textId="77777777" w:rsidTr="00C861B5">
        <w:trPr>
          <w:cantSplit/>
        </w:trPr>
        <w:tc>
          <w:tcPr>
            <w:tcW w:w="0" w:type="auto"/>
          </w:tcPr>
          <w:p w14:paraId="0B0C6B1C" w14:textId="77777777" w:rsidR="00A85BE1" w:rsidRDefault="00A85BE1" w:rsidP="005748F3">
            <w:pPr>
              <w:pStyle w:val="NormalinTable"/>
            </w:pPr>
          </w:p>
        </w:tc>
        <w:tc>
          <w:tcPr>
            <w:tcW w:w="0" w:type="auto"/>
          </w:tcPr>
          <w:p w14:paraId="7675B56F"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afers of the type used in crystalline silicon photovoltaic modules or panels with a thickness of the wafers not exceeding 400 μm</w:t>
            </w:r>
          </w:p>
        </w:tc>
      </w:tr>
      <w:tr w:rsidR="00A85BE1" w14:paraId="5D144634"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4E7E897B" w14:textId="77777777" w:rsidR="00A85BE1" w:rsidRDefault="00A85BE1" w:rsidP="005748F3">
            <w:pPr>
              <w:pStyle w:val="NormalinTable"/>
            </w:pPr>
            <w:r>
              <w:rPr>
                <w:b/>
              </w:rPr>
              <w:t>3818 00 10 11</w:t>
            </w:r>
          </w:p>
        </w:tc>
        <w:tc>
          <w:tcPr>
            <w:tcW w:w="0" w:type="auto"/>
          </w:tcPr>
          <w:p w14:paraId="676D098D"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signed from the People's Republic of China, unless the products are in transit in the sense of Article V GATT (http://www.wto.org/english/docs_e/legal_e/gatt47_01_e.htm)</w:t>
            </w:r>
          </w:p>
        </w:tc>
      </w:tr>
      <w:tr w:rsidR="00A85BE1" w14:paraId="1540AC9E" w14:textId="77777777" w:rsidTr="00C861B5">
        <w:trPr>
          <w:cantSplit/>
        </w:trPr>
        <w:tc>
          <w:tcPr>
            <w:tcW w:w="0" w:type="auto"/>
          </w:tcPr>
          <w:p w14:paraId="6DD62CE1" w14:textId="3941E6C2" w:rsidR="00A85BE1" w:rsidRDefault="00A85BE1" w:rsidP="005748F3">
            <w:pPr>
              <w:pStyle w:val="NormalinTable"/>
            </w:pPr>
            <w:r>
              <w:rPr>
                <w:b/>
              </w:rPr>
              <w:t>3818 00 10 19</w:t>
            </w:r>
          </w:p>
        </w:tc>
        <w:tc>
          <w:tcPr>
            <w:tcW w:w="0" w:type="auto"/>
          </w:tcPr>
          <w:p w14:paraId="4C849478"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85BE1" w14:paraId="2F1C26C1"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6D2AE7E3" w14:textId="77777777" w:rsidR="00A85BE1" w:rsidRDefault="00A85BE1" w:rsidP="005748F3">
            <w:pPr>
              <w:pStyle w:val="NormalinTable"/>
            </w:pPr>
            <w:r>
              <w:rPr>
                <w:b/>
              </w:rPr>
              <w:t>3818 00 10 90</w:t>
            </w:r>
          </w:p>
        </w:tc>
        <w:tc>
          <w:tcPr>
            <w:tcW w:w="0" w:type="auto"/>
          </w:tcPr>
          <w:p w14:paraId="220EDC0A"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85BE1" w14:paraId="7E83ABD3" w14:textId="77777777" w:rsidTr="00C861B5">
        <w:trPr>
          <w:cantSplit/>
        </w:trPr>
        <w:tc>
          <w:tcPr>
            <w:tcW w:w="0" w:type="auto"/>
          </w:tcPr>
          <w:p w14:paraId="660779A7" w14:textId="77777777" w:rsidR="00A85BE1" w:rsidRDefault="00A85BE1" w:rsidP="005748F3">
            <w:pPr>
              <w:pStyle w:val="NormalinTable"/>
            </w:pPr>
            <w:r>
              <w:rPr>
                <w:b/>
              </w:rPr>
              <w:t>3818 00 90</w:t>
            </w:r>
          </w:p>
        </w:tc>
        <w:tc>
          <w:tcPr>
            <w:tcW w:w="0" w:type="auto"/>
          </w:tcPr>
          <w:p w14:paraId="47D2D6B5"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A85BE1" w14:paraId="22AC419B"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1C63C832" w14:textId="77777777" w:rsidR="00A85BE1" w:rsidRDefault="00A85BE1" w:rsidP="005748F3">
            <w:pPr>
              <w:pStyle w:val="NormalinTable"/>
            </w:pPr>
            <w:r>
              <w:rPr>
                <w:b/>
              </w:rPr>
              <w:t>3819</w:t>
            </w:r>
          </w:p>
        </w:tc>
        <w:tc>
          <w:tcPr>
            <w:tcW w:w="0" w:type="auto"/>
          </w:tcPr>
          <w:p w14:paraId="3B03FA76" w14:textId="76420F5B"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Hydraulic brake fluids and other prepared liquids for hydraulic transmission, not containing or containing less than 70 % by weight of petroleum oils or oils obtained from bituminous minerals</w:t>
            </w:r>
          </w:p>
        </w:tc>
      </w:tr>
      <w:tr w:rsidR="00A85BE1" w14:paraId="18BA7536" w14:textId="77777777" w:rsidTr="00C861B5">
        <w:trPr>
          <w:cantSplit/>
        </w:trPr>
        <w:tc>
          <w:tcPr>
            <w:tcW w:w="0" w:type="auto"/>
          </w:tcPr>
          <w:p w14:paraId="455DAEC0" w14:textId="77777777" w:rsidR="00A85BE1" w:rsidRDefault="00A85BE1" w:rsidP="005748F3">
            <w:pPr>
              <w:pStyle w:val="NormalinTable"/>
            </w:pPr>
            <w:r>
              <w:rPr>
                <w:b/>
              </w:rPr>
              <w:t>3819 00 00 10</w:t>
            </w:r>
          </w:p>
        </w:tc>
        <w:tc>
          <w:tcPr>
            <w:tcW w:w="0" w:type="auto"/>
          </w:tcPr>
          <w:p w14:paraId="3605D49E"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ased on silicate or phosphoric esters, for use in certain types of aircraft</w:t>
            </w:r>
          </w:p>
        </w:tc>
      </w:tr>
      <w:tr w:rsidR="00A85BE1" w14:paraId="643C802D"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442F5ADB" w14:textId="77777777" w:rsidR="00A85BE1" w:rsidRDefault="00A85BE1" w:rsidP="005748F3">
            <w:pPr>
              <w:pStyle w:val="NormalinTable"/>
            </w:pPr>
            <w:r>
              <w:rPr>
                <w:b/>
              </w:rPr>
              <w:t>3819 00 00 20</w:t>
            </w:r>
          </w:p>
        </w:tc>
        <w:tc>
          <w:tcPr>
            <w:tcW w:w="0" w:type="auto"/>
          </w:tcPr>
          <w:p w14:paraId="67BD4CE9"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ire resistant hydraulic fluid based on phosphate ester</w:t>
            </w:r>
          </w:p>
        </w:tc>
      </w:tr>
      <w:tr w:rsidR="00A85BE1" w14:paraId="400883CB" w14:textId="77777777" w:rsidTr="00C861B5">
        <w:trPr>
          <w:cantSplit/>
        </w:trPr>
        <w:tc>
          <w:tcPr>
            <w:tcW w:w="0" w:type="auto"/>
          </w:tcPr>
          <w:p w14:paraId="000E3005" w14:textId="77777777" w:rsidR="00A85BE1" w:rsidRDefault="00A85BE1" w:rsidP="005748F3">
            <w:pPr>
              <w:pStyle w:val="NormalinTable"/>
            </w:pPr>
            <w:r>
              <w:rPr>
                <w:b/>
              </w:rPr>
              <w:t>3819 00 00 90</w:t>
            </w:r>
          </w:p>
        </w:tc>
        <w:tc>
          <w:tcPr>
            <w:tcW w:w="0" w:type="auto"/>
          </w:tcPr>
          <w:p w14:paraId="3B54D1FC"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A85BE1" w14:paraId="39E1FDCB"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21B4E2A8" w14:textId="77777777" w:rsidR="00A85BE1" w:rsidRDefault="00A85BE1" w:rsidP="005748F3">
            <w:pPr>
              <w:pStyle w:val="NormalinTable"/>
            </w:pPr>
            <w:r>
              <w:rPr>
                <w:b/>
              </w:rPr>
              <w:t>3820</w:t>
            </w:r>
          </w:p>
        </w:tc>
        <w:tc>
          <w:tcPr>
            <w:tcW w:w="0" w:type="auto"/>
          </w:tcPr>
          <w:p w14:paraId="33680DB1"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nti-freezing preparations and prepared de-icing fluids</w:t>
            </w:r>
          </w:p>
        </w:tc>
      </w:tr>
      <w:tr w:rsidR="00A85BE1" w14:paraId="50197F4B" w14:textId="77777777" w:rsidTr="00C861B5">
        <w:trPr>
          <w:cantSplit/>
        </w:trPr>
        <w:tc>
          <w:tcPr>
            <w:tcW w:w="0" w:type="auto"/>
          </w:tcPr>
          <w:p w14:paraId="2DD21AF5" w14:textId="77777777" w:rsidR="00A85BE1" w:rsidRDefault="00A85BE1" w:rsidP="005748F3">
            <w:pPr>
              <w:pStyle w:val="NormalinTable"/>
            </w:pPr>
          </w:p>
        </w:tc>
        <w:tc>
          <w:tcPr>
            <w:tcW w:w="0" w:type="auto"/>
          </w:tcPr>
          <w:p w14:paraId="7060E40B" w14:textId="04E52AFB"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thyl alcohol produced from agricultural products(</w:t>
            </w:r>
            <w:r w:rsidR="00637EF1" w:rsidRPr="00637EF1">
              <w:rPr>
                <w:b/>
              </w:rPr>
              <w:t>as lis</w:t>
            </w:r>
            <w:r w:rsidR="00637EF1">
              <w:rPr>
                <w:b/>
              </w:rPr>
              <w:t>ted in additional chapter note</w:t>
            </w:r>
            <w:r>
              <w:rPr>
                <w:b/>
              </w:rPr>
              <w:t>, denatured or undenatured, excluding products with a water content of more than 0</w:t>
            </w:r>
            <w:r w:rsidR="00F44C9C">
              <w:rPr>
                <w:b/>
              </w:rPr>
              <w:t>.3</w:t>
            </w:r>
            <w:r>
              <w:rPr>
                <w:b/>
              </w:rPr>
              <w:t xml:space="preserve"> % (m/m) measured according to the standard EN 15376, but including ethyl alcohol produced from agricultural products(</w:t>
            </w:r>
            <w:r w:rsidR="00637EF1" w:rsidRPr="00637EF1">
              <w:rPr>
                <w:b/>
              </w:rPr>
              <w:t>as lis</w:t>
            </w:r>
            <w:r w:rsidR="00637EF1">
              <w:rPr>
                <w:b/>
              </w:rPr>
              <w:t>ted in additional chapter note</w:t>
            </w:r>
            <w:r w:rsidR="004B7524">
              <w:rPr>
                <w:b/>
              </w:rPr>
              <w:t xml:space="preserve"> 1</w:t>
            </w:r>
            <w:r>
              <w:rPr>
                <w:b/>
              </w:rPr>
              <w:t>) contained in blends with gasoline with an ethyl alcohol content of more than 10 % (v/v)</w:t>
            </w:r>
          </w:p>
        </w:tc>
      </w:tr>
      <w:tr w:rsidR="00A85BE1" w14:paraId="38B92E6D"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7D353F7A" w14:textId="77777777" w:rsidR="00A85BE1" w:rsidRDefault="00A85BE1" w:rsidP="005748F3">
            <w:pPr>
              <w:pStyle w:val="NormalinTable"/>
            </w:pPr>
            <w:r>
              <w:rPr>
                <w:b/>
              </w:rPr>
              <w:t>3820 00 00 11</w:t>
            </w:r>
          </w:p>
        </w:tc>
        <w:tc>
          <w:tcPr>
            <w:tcW w:w="0" w:type="auto"/>
          </w:tcPr>
          <w:p w14:paraId="7ED12659"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as fuel</w:t>
            </w:r>
          </w:p>
        </w:tc>
      </w:tr>
      <w:tr w:rsidR="00A85BE1" w14:paraId="40E0BEEF" w14:textId="77777777" w:rsidTr="00C861B5">
        <w:trPr>
          <w:cantSplit/>
        </w:trPr>
        <w:tc>
          <w:tcPr>
            <w:tcW w:w="0" w:type="auto"/>
          </w:tcPr>
          <w:p w14:paraId="3336DC72" w14:textId="77777777" w:rsidR="00A85BE1" w:rsidRDefault="00A85BE1" w:rsidP="005748F3">
            <w:pPr>
              <w:pStyle w:val="NormalinTable"/>
            </w:pPr>
            <w:r>
              <w:rPr>
                <w:b/>
              </w:rPr>
              <w:t>3820 00 00 19</w:t>
            </w:r>
          </w:p>
        </w:tc>
        <w:tc>
          <w:tcPr>
            <w:tcW w:w="0" w:type="auto"/>
          </w:tcPr>
          <w:p w14:paraId="5AB3DAE1"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other uses</w:t>
            </w:r>
          </w:p>
        </w:tc>
      </w:tr>
      <w:tr w:rsidR="00A85BE1" w14:paraId="09DD40EC"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09099E76" w14:textId="77777777" w:rsidR="00A85BE1" w:rsidRDefault="00A85BE1" w:rsidP="005748F3">
            <w:pPr>
              <w:pStyle w:val="NormalinTable"/>
            </w:pPr>
            <w:r>
              <w:rPr>
                <w:b/>
              </w:rPr>
              <w:t>3820 00 00 90</w:t>
            </w:r>
          </w:p>
        </w:tc>
        <w:tc>
          <w:tcPr>
            <w:tcW w:w="0" w:type="auto"/>
          </w:tcPr>
          <w:p w14:paraId="5110BADB"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A85BE1" w14:paraId="5D8BD81F" w14:textId="77777777" w:rsidTr="00C861B5">
        <w:trPr>
          <w:cantSplit/>
        </w:trPr>
        <w:tc>
          <w:tcPr>
            <w:tcW w:w="0" w:type="auto"/>
          </w:tcPr>
          <w:p w14:paraId="08105DA7" w14:textId="77777777" w:rsidR="00A85BE1" w:rsidRDefault="00A85BE1" w:rsidP="005748F3">
            <w:pPr>
              <w:pStyle w:val="NormalinTable"/>
            </w:pPr>
            <w:r>
              <w:rPr>
                <w:b/>
              </w:rPr>
              <w:t>3821 00 00</w:t>
            </w:r>
          </w:p>
        </w:tc>
        <w:tc>
          <w:tcPr>
            <w:tcW w:w="0" w:type="auto"/>
          </w:tcPr>
          <w:p w14:paraId="76E580D1"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repared culture media for the development or maintenance of micro-organisms (including viruses and the like) or of plant, human or animal cells</w:t>
            </w:r>
          </w:p>
        </w:tc>
      </w:tr>
      <w:tr w:rsidR="00A85BE1" w14:paraId="1964985C"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58EF0363" w14:textId="77777777" w:rsidR="00A85BE1" w:rsidRDefault="00A85BE1" w:rsidP="005748F3">
            <w:pPr>
              <w:pStyle w:val="NormalinTable"/>
            </w:pPr>
            <w:r>
              <w:rPr>
                <w:b/>
              </w:rPr>
              <w:t>3822 00 00</w:t>
            </w:r>
          </w:p>
        </w:tc>
        <w:tc>
          <w:tcPr>
            <w:tcW w:w="0" w:type="auto"/>
          </w:tcPr>
          <w:p w14:paraId="6461DCE8"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Diagnostic or laboratory reagents on a backing, prepared diagnostic or laboratory reagents whether or not on a backing, other than those of heading 3002 or 3006; certified reference materials</w:t>
            </w:r>
          </w:p>
        </w:tc>
      </w:tr>
      <w:tr w:rsidR="00A85BE1" w14:paraId="1F3CACBC" w14:textId="77777777" w:rsidTr="00C861B5">
        <w:trPr>
          <w:cantSplit/>
        </w:trPr>
        <w:tc>
          <w:tcPr>
            <w:tcW w:w="0" w:type="auto"/>
          </w:tcPr>
          <w:p w14:paraId="4335C05D" w14:textId="77777777" w:rsidR="00A85BE1" w:rsidRDefault="00A85BE1" w:rsidP="005748F3">
            <w:pPr>
              <w:pStyle w:val="NormalinTable"/>
            </w:pPr>
            <w:r>
              <w:rPr>
                <w:b/>
              </w:rPr>
              <w:t>3823</w:t>
            </w:r>
          </w:p>
        </w:tc>
        <w:tc>
          <w:tcPr>
            <w:tcW w:w="0" w:type="auto"/>
          </w:tcPr>
          <w:p w14:paraId="00217972"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Industrial monocarboxylic fatty acids; acid oils from refining; industrial fatty alcohols</w:t>
            </w:r>
          </w:p>
        </w:tc>
      </w:tr>
      <w:tr w:rsidR="00A85BE1" w14:paraId="288739CA"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75BB631D" w14:textId="77777777" w:rsidR="00A85BE1" w:rsidRDefault="00A85BE1" w:rsidP="005748F3">
            <w:pPr>
              <w:pStyle w:val="NormalinTable"/>
            </w:pPr>
          </w:p>
        </w:tc>
        <w:tc>
          <w:tcPr>
            <w:tcW w:w="0" w:type="auto"/>
          </w:tcPr>
          <w:p w14:paraId="30D64E51"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dustrial monocarboxylic fatty acids; acid oils from refining</w:t>
            </w:r>
          </w:p>
        </w:tc>
      </w:tr>
      <w:tr w:rsidR="00A85BE1" w14:paraId="499076FD" w14:textId="77777777" w:rsidTr="00C861B5">
        <w:trPr>
          <w:cantSplit/>
        </w:trPr>
        <w:tc>
          <w:tcPr>
            <w:tcW w:w="0" w:type="auto"/>
          </w:tcPr>
          <w:p w14:paraId="66C0D558" w14:textId="77777777" w:rsidR="00A85BE1" w:rsidRDefault="00A85BE1" w:rsidP="005748F3">
            <w:pPr>
              <w:pStyle w:val="NormalinTable"/>
            </w:pPr>
            <w:r>
              <w:rPr>
                <w:b/>
              </w:rPr>
              <w:t>3823 11</w:t>
            </w:r>
          </w:p>
        </w:tc>
        <w:tc>
          <w:tcPr>
            <w:tcW w:w="0" w:type="auto"/>
          </w:tcPr>
          <w:p w14:paraId="0EC57E71"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tearic acid</w:t>
            </w:r>
          </w:p>
        </w:tc>
      </w:tr>
      <w:tr w:rsidR="00A85BE1" w14:paraId="0F763560"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46319BC1" w14:textId="77777777" w:rsidR="00A85BE1" w:rsidRDefault="00A85BE1" w:rsidP="005748F3">
            <w:pPr>
              <w:pStyle w:val="NormalinTable"/>
            </w:pPr>
            <w:r>
              <w:rPr>
                <w:b/>
              </w:rPr>
              <w:t>3823 11 00 10</w:t>
            </w:r>
          </w:p>
        </w:tc>
        <w:tc>
          <w:tcPr>
            <w:tcW w:w="0" w:type="auto"/>
          </w:tcPr>
          <w:p w14:paraId="78311EC4"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kind used for animal feed</w:t>
            </w:r>
          </w:p>
        </w:tc>
      </w:tr>
      <w:tr w:rsidR="00A85BE1" w14:paraId="4AE93521" w14:textId="77777777" w:rsidTr="00C861B5">
        <w:trPr>
          <w:cantSplit/>
        </w:trPr>
        <w:tc>
          <w:tcPr>
            <w:tcW w:w="0" w:type="auto"/>
          </w:tcPr>
          <w:p w14:paraId="44EA5434" w14:textId="77777777" w:rsidR="00A85BE1" w:rsidRDefault="00A85BE1" w:rsidP="005748F3">
            <w:pPr>
              <w:pStyle w:val="NormalinTable"/>
            </w:pPr>
            <w:r>
              <w:rPr>
                <w:b/>
              </w:rPr>
              <w:t>3823 11 00 90</w:t>
            </w:r>
          </w:p>
        </w:tc>
        <w:tc>
          <w:tcPr>
            <w:tcW w:w="0" w:type="auto"/>
          </w:tcPr>
          <w:p w14:paraId="6CAD2ECC"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85BE1" w14:paraId="09205B4C"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6FA817EA" w14:textId="77777777" w:rsidR="00A85BE1" w:rsidRDefault="00A85BE1" w:rsidP="005748F3">
            <w:pPr>
              <w:pStyle w:val="NormalinTable"/>
            </w:pPr>
            <w:r>
              <w:rPr>
                <w:b/>
              </w:rPr>
              <w:t>3823 12</w:t>
            </w:r>
          </w:p>
        </w:tc>
        <w:tc>
          <w:tcPr>
            <w:tcW w:w="0" w:type="auto"/>
          </w:tcPr>
          <w:p w14:paraId="1EAA5F8D"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leic acid</w:t>
            </w:r>
          </w:p>
        </w:tc>
      </w:tr>
      <w:tr w:rsidR="00A85BE1" w14:paraId="132AD3D5" w14:textId="77777777" w:rsidTr="00C861B5">
        <w:trPr>
          <w:cantSplit/>
        </w:trPr>
        <w:tc>
          <w:tcPr>
            <w:tcW w:w="0" w:type="auto"/>
          </w:tcPr>
          <w:p w14:paraId="395B397E" w14:textId="77777777" w:rsidR="00A85BE1" w:rsidRDefault="00A85BE1" w:rsidP="005748F3">
            <w:pPr>
              <w:pStyle w:val="NormalinTable"/>
            </w:pPr>
            <w:r>
              <w:rPr>
                <w:b/>
              </w:rPr>
              <w:t>3823 12 00 10</w:t>
            </w:r>
          </w:p>
        </w:tc>
        <w:tc>
          <w:tcPr>
            <w:tcW w:w="0" w:type="auto"/>
          </w:tcPr>
          <w:p w14:paraId="7BB96A2A"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kind used for animal feed</w:t>
            </w:r>
          </w:p>
        </w:tc>
      </w:tr>
      <w:tr w:rsidR="00A85BE1" w14:paraId="1F20104B"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6D0D4E8B" w14:textId="77777777" w:rsidR="00A85BE1" w:rsidRDefault="00A85BE1" w:rsidP="005748F3">
            <w:pPr>
              <w:pStyle w:val="NormalinTable"/>
            </w:pPr>
            <w:r>
              <w:rPr>
                <w:b/>
              </w:rPr>
              <w:t>3823 12 00 90</w:t>
            </w:r>
          </w:p>
        </w:tc>
        <w:tc>
          <w:tcPr>
            <w:tcW w:w="0" w:type="auto"/>
          </w:tcPr>
          <w:p w14:paraId="328B253B"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85BE1" w14:paraId="7CBB664D" w14:textId="77777777" w:rsidTr="00C861B5">
        <w:trPr>
          <w:cantSplit/>
        </w:trPr>
        <w:tc>
          <w:tcPr>
            <w:tcW w:w="0" w:type="auto"/>
          </w:tcPr>
          <w:p w14:paraId="2C1DC824" w14:textId="77777777" w:rsidR="00A85BE1" w:rsidRDefault="00A85BE1" w:rsidP="005748F3">
            <w:pPr>
              <w:pStyle w:val="NormalinTable"/>
            </w:pPr>
            <w:r>
              <w:rPr>
                <w:b/>
              </w:rPr>
              <w:t>3823 13</w:t>
            </w:r>
          </w:p>
        </w:tc>
        <w:tc>
          <w:tcPr>
            <w:tcW w:w="0" w:type="auto"/>
          </w:tcPr>
          <w:p w14:paraId="0D93DE14"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all oil fatty acids</w:t>
            </w:r>
          </w:p>
        </w:tc>
      </w:tr>
      <w:tr w:rsidR="00A85BE1" w14:paraId="04BBFBE3"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3C508B4A" w14:textId="77777777" w:rsidR="00A85BE1" w:rsidRDefault="00A85BE1" w:rsidP="005748F3">
            <w:pPr>
              <w:pStyle w:val="NormalinTable"/>
            </w:pPr>
            <w:r>
              <w:rPr>
                <w:b/>
              </w:rPr>
              <w:t>3823 13 00 10</w:t>
            </w:r>
          </w:p>
        </w:tc>
        <w:tc>
          <w:tcPr>
            <w:tcW w:w="0" w:type="auto"/>
          </w:tcPr>
          <w:p w14:paraId="78FC5E56"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kind used for animal feed</w:t>
            </w:r>
          </w:p>
        </w:tc>
      </w:tr>
      <w:tr w:rsidR="00A85BE1" w14:paraId="7DC899E7" w14:textId="77777777" w:rsidTr="00C861B5">
        <w:trPr>
          <w:cantSplit/>
        </w:trPr>
        <w:tc>
          <w:tcPr>
            <w:tcW w:w="0" w:type="auto"/>
          </w:tcPr>
          <w:p w14:paraId="3ABAE3A5" w14:textId="77777777" w:rsidR="00A85BE1" w:rsidRDefault="00A85BE1" w:rsidP="005748F3">
            <w:pPr>
              <w:pStyle w:val="NormalinTable"/>
            </w:pPr>
            <w:r>
              <w:rPr>
                <w:b/>
              </w:rPr>
              <w:t>3823 13 00 90</w:t>
            </w:r>
          </w:p>
        </w:tc>
        <w:tc>
          <w:tcPr>
            <w:tcW w:w="0" w:type="auto"/>
          </w:tcPr>
          <w:p w14:paraId="2EBC02EA"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85BE1" w14:paraId="35373E3C"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13C53D63" w14:textId="77777777" w:rsidR="00A85BE1" w:rsidRDefault="00A85BE1" w:rsidP="005748F3">
            <w:pPr>
              <w:pStyle w:val="NormalinTable"/>
            </w:pPr>
            <w:r>
              <w:rPr>
                <w:b/>
              </w:rPr>
              <w:t>3823 19</w:t>
            </w:r>
          </w:p>
        </w:tc>
        <w:tc>
          <w:tcPr>
            <w:tcW w:w="0" w:type="auto"/>
          </w:tcPr>
          <w:p w14:paraId="10D0CC38"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85BE1" w14:paraId="5942DAE3" w14:textId="77777777" w:rsidTr="00C861B5">
        <w:trPr>
          <w:cantSplit/>
        </w:trPr>
        <w:tc>
          <w:tcPr>
            <w:tcW w:w="0" w:type="auto"/>
          </w:tcPr>
          <w:p w14:paraId="235B5EFD" w14:textId="77777777" w:rsidR="00A85BE1" w:rsidRDefault="00A85BE1" w:rsidP="005748F3">
            <w:pPr>
              <w:pStyle w:val="NormalinTable"/>
            </w:pPr>
            <w:r>
              <w:rPr>
                <w:b/>
              </w:rPr>
              <w:t>3823 19 10</w:t>
            </w:r>
          </w:p>
        </w:tc>
        <w:tc>
          <w:tcPr>
            <w:tcW w:w="0" w:type="auto"/>
          </w:tcPr>
          <w:p w14:paraId="0357C590"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istilled fatty acids</w:t>
            </w:r>
          </w:p>
        </w:tc>
      </w:tr>
      <w:tr w:rsidR="00A85BE1" w14:paraId="50B00D4C"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74D40B6E" w14:textId="77777777" w:rsidR="00A85BE1" w:rsidRDefault="00A85BE1" w:rsidP="005748F3">
            <w:pPr>
              <w:pStyle w:val="NormalinTable"/>
            </w:pPr>
            <w:r>
              <w:rPr>
                <w:b/>
              </w:rPr>
              <w:t>3823 19 10 10</w:t>
            </w:r>
          </w:p>
        </w:tc>
        <w:tc>
          <w:tcPr>
            <w:tcW w:w="0" w:type="auto"/>
          </w:tcPr>
          <w:p w14:paraId="05C77A6B"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kind used for animal feed</w:t>
            </w:r>
          </w:p>
        </w:tc>
      </w:tr>
      <w:tr w:rsidR="00A85BE1" w14:paraId="4601A880" w14:textId="77777777" w:rsidTr="00C861B5">
        <w:trPr>
          <w:cantSplit/>
        </w:trPr>
        <w:tc>
          <w:tcPr>
            <w:tcW w:w="0" w:type="auto"/>
          </w:tcPr>
          <w:p w14:paraId="0CFAFFD1" w14:textId="77777777" w:rsidR="00A85BE1" w:rsidRDefault="00A85BE1" w:rsidP="005748F3">
            <w:pPr>
              <w:pStyle w:val="NormalinTable"/>
            </w:pPr>
            <w:r>
              <w:rPr>
                <w:b/>
              </w:rPr>
              <w:t>3823 19 10 90</w:t>
            </w:r>
          </w:p>
        </w:tc>
        <w:tc>
          <w:tcPr>
            <w:tcW w:w="0" w:type="auto"/>
          </w:tcPr>
          <w:p w14:paraId="1434BB49"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85BE1" w14:paraId="3DC73CC6"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48AA0D31" w14:textId="77777777" w:rsidR="00A85BE1" w:rsidRDefault="00A85BE1" w:rsidP="005748F3">
            <w:pPr>
              <w:pStyle w:val="NormalinTable"/>
            </w:pPr>
            <w:r>
              <w:rPr>
                <w:b/>
              </w:rPr>
              <w:t>3823 19 30</w:t>
            </w:r>
          </w:p>
        </w:tc>
        <w:tc>
          <w:tcPr>
            <w:tcW w:w="0" w:type="auto"/>
          </w:tcPr>
          <w:p w14:paraId="3EC8F0B6"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atty acid distillate</w:t>
            </w:r>
          </w:p>
        </w:tc>
      </w:tr>
      <w:tr w:rsidR="00A85BE1" w14:paraId="5827FF7A" w14:textId="77777777" w:rsidTr="00C861B5">
        <w:trPr>
          <w:cantSplit/>
        </w:trPr>
        <w:tc>
          <w:tcPr>
            <w:tcW w:w="0" w:type="auto"/>
          </w:tcPr>
          <w:p w14:paraId="1F735CC9" w14:textId="77777777" w:rsidR="00A85BE1" w:rsidRDefault="00A85BE1" w:rsidP="005748F3">
            <w:pPr>
              <w:pStyle w:val="NormalinTable"/>
            </w:pPr>
          </w:p>
        </w:tc>
        <w:tc>
          <w:tcPr>
            <w:tcW w:w="0" w:type="auto"/>
          </w:tcPr>
          <w:p w14:paraId="27BB513B" w14:textId="3709841F"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alm fatty acid distillate, whether or not hydrogenated, with free fatty acid content 80 % or more for use in the manufacture of</w:t>
            </w:r>
          </w:p>
        </w:tc>
      </w:tr>
      <w:tr w:rsidR="00A85BE1" w14:paraId="56C9BFA1"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1180CA42" w14:textId="77777777" w:rsidR="00A85BE1" w:rsidRDefault="00A85BE1" w:rsidP="005748F3">
            <w:pPr>
              <w:pStyle w:val="NormalinTable"/>
            </w:pPr>
            <w:r>
              <w:rPr>
                <w:b/>
              </w:rPr>
              <w:t>3823 19 30 20</w:t>
            </w:r>
          </w:p>
        </w:tc>
        <w:tc>
          <w:tcPr>
            <w:tcW w:w="0" w:type="auto"/>
          </w:tcPr>
          <w:p w14:paraId="14DBFEC6" w14:textId="5AD5B5EF" w:rsidR="00A85BE1" w:rsidRDefault="00A85BE1" w:rsidP="006469AE">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industrial monocarboxylic fatty acids of heading 3823,</w:t>
            </w:r>
            <w:r>
              <w:br/>
              <w:t>stearic acid of heading 3823,</w:t>
            </w:r>
            <w:r>
              <w:br/>
              <w:t>stearic acid of heading 2915,</w:t>
            </w:r>
            <w:r>
              <w:br/>
              <w:t>palmitic acid of heading 2915</w:t>
            </w:r>
          </w:p>
        </w:tc>
      </w:tr>
      <w:tr w:rsidR="00A85BE1" w14:paraId="48645D99" w14:textId="77777777" w:rsidTr="00C861B5">
        <w:trPr>
          <w:cantSplit/>
        </w:trPr>
        <w:tc>
          <w:tcPr>
            <w:tcW w:w="0" w:type="auto"/>
          </w:tcPr>
          <w:p w14:paraId="14C96B31" w14:textId="77777777" w:rsidR="00A85BE1" w:rsidRDefault="00A85BE1" w:rsidP="005748F3">
            <w:pPr>
              <w:pStyle w:val="NormalinTable"/>
            </w:pPr>
            <w:r>
              <w:rPr>
                <w:b/>
              </w:rPr>
              <w:t>3823 19 30 30</w:t>
            </w:r>
          </w:p>
        </w:tc>
        <w:tc>
          <w:tcPr>
            <w:tcW w:w="0" w:type="auto"/>
          </w:tcPr>
          <w:p w14:paraId="0E21F944" w14:textId="53B172A1" w:rsidR="00A85BE1" w:rsidRDefault="00A85BE1" w:rsidP="006469AE">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animal feed preparations of subheading 2309</w:t>
            </w:r>
          </w:p>
        </w:tc>
      </w:tr>
      <w:tr w:rsidR="00A85BE1" w14:paraId="114F6577"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4D67A3C1" w14:textId="77777777" w:rsidR="00A85BE1" w:rsidRDefault="00A85BE1" w:rsidP="005748F3">
            <w:pPr>
              <w:pStyle w:val="NormalinTable"/>
            </w:pPr>
          </w:p>
        </w:tc>
        <w:tc>
          <w:tcPr>
            <w:tcW w:w="0" w:type="auto"/>
          </w:tcPr>
          <w:p w14:paraId="1C01EF8B"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85BE1" w14:paraId="20C366DA" w14:textId="77777777" w:rsidTr="00C861B5">
        <w:trPr>
          <w:cantSplit/>
        </w:trPr>
        <w:tc>
          <w:tcPr>
            <w:tcW w:w="0" w:type="auto"/>
          </w:tcPr>
          <w:p w14:paraId="2DF44206" w14:textId="77777777" w:rsidR="00A85BE1" w:rsidRDefault="00A85BE1" w:rsidP="005748F3">
            <w:pPr>
              <w:pStyle w:val="NormalinTable"/>
            </w:pPr>
            <w:r>
              <w:rPr>
                <w:b/>
              </w:rPr>
              <w:t>3823 19 30 80</w:t>
            </w:r>
          </w:p>
        </w:tc>
        <w:tc>
          <w:tcPr>
            <w:tcW w:w="0" w:type="auto"/>
          </w:tcPr>
          <w:p w14:paraId="0E95B813"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a kind used for animal feed</w:t>
            </w:r>
          </w:p>
        </w:tc>
      </w:tr>
      <w:tr w:rsidR="00A85BE1" w14:paraId="55335030"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034D8AA5" w14:textId="77777777" w:rsidR="00A85BE1" w:rsidRDefault="00A85BE1" w:rsidP="005748F3">
            <w:pPr>
              <w:pStyle w:val="NormalinTable"/>
            </w:pPr>
            <w:r>
              <w:rPr>
                <w:b/>
              </w:rPr>
              <w:t>3823 19 30 89</w:t>
            </w:r>
          </w:p>
        </w:tc>
        <w:tc>
          <w:tcPr>
            <w:tcW w:w="0" w:type="auto"/>
          </w:tcPr>
          <w:p w14:paraId="50CCA06D"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A85BE1" w14:paraId="2EF96740" w14:textId="77777777" w:rsidTr="00C861B5">
        <w:trPr>
          <w:cantSplit/>
        </w:trPr>
        <w:tc>
          <w:tcPr>
            <w:tcW w:w="0" w:type="auto"/>
          </w:tcPr>
          <w:p w14:paraId="2C982312" w14:textId="77777777" w:rsidR="00A85BE1" w:rsidRDefault="00A85BE1" w:rsidP="005748F3">
            <w:pPr>
              <w:pStyle w:val="NormalinTable"/>
            </w:pPr>
            <w:r>
              <w:rPr>
                <w:b/>
              </w:rPr>
              <w:t>3823 19 90</w:t>
            </w:r>
          </w:p>
        </w:tc>
        <w:tc>
          <w:tcPr>
            <w:tcW w:w="0" w:type="auto"/>
          </w:tcPr>
          <w:p w14:paraId="63863703"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85BE1" w14:paraId="55028801"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30FAD113" w14:textId="77777777" w:rsidR="00A85BE1" w:rsidRDefault="00A85BE1" w:rsidP="005748F3">
            <w:pPr>
              <w:pStyle w:val="NormalinTable"/>
            </w:pPr>
          </w:p>
        </w:tc>
        <w:tc>
          <w:tcPr>
            <w:tcW w:w="0" w:type="auto"/>
          </w:tcPr>
          <w:p w14:paraId="2133A30A"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alm acid oils from refining for use in the manufacture of</w:t>
            </w:r>
          </w:p>
        </w:tc>
      </w:tr>
      <w:tr w:rsidR="00A85BE1" w14:paraId="4B242F0D" w14:textId="77777777" w:rsidTr="00C861B5">
        <w:trPr>
          <w:cantSplit/>
        </w:trPr>
        <w:tc>
          <w:tcPr>
            <w:tcW w:w="0" w:type="auto"/>
          </w:tcPr>
          <w:p w14:paraId="5D28723E" w14:textId="77777777" w:rsidR="00A85BE1" w:rsidRDefault="00A85BE1" w:rsidP="005748F3">
            <w:pPr>
              <w:pStyle w:val="NormalinTable"/>
            </w:pPr>
            <w:r>
              <w:rPr>
                <w:b/>
              </w:rPr>
              <w:t>3823 19 90 20</w:t>
            </w:r>
          </w:p>
        </w:tc>
        <w:tc>
          <w:tcPr>
            <w:tcW w:w="0" w:type="auto"/>
          </w:tcPr>
          <w:p w14:paraId="73B3933B" w14:textId="7C9848C6" w:rsidR="00A85BE1" w:rsidRDefault="00A85BE1" w:rsidP="006469AE">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industrial monocarboxylic fatty acids of heading 3823,</w:t>
            </w:r>
            <w:r>
              <w:br/>
              <w:t>stearic acid of heading 3823,</w:t>
            </w:r>
            <w:r>
              <w:br/>
              <w:t>stearic acid of heading 2915,</w:t>
            </w:r>
            <w:r>
              <w:br/>
              <w:t>palmitic acid of heading 2915</w:t>
            </w:r>
          </w:p>
        </w:tc>
      </w:tr>
      <w:tr w:rsidR="00A85BE1" w14:paraId="23700C80"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462DDFDD" w14:textId="77777777" w:rsidR="00A85BE1" w:rsidRDefault="00A85BE1" w:rsidP="005748F3">
            <w:pPr>
              <w:pStyle w:val="NormalinTable"/>
            </w:pPr>
            <w:r>
              <w:rPr>
                <w:b/>
              </w:rPr>
              <w:t>3823 19 90 30</w:t>
            </w:r>
          </w:p>
        </w:tc>
        <w:tc>
          <w:tcPr>
            <w:tcW w:w="0" w:type="auto"/>
          </w:tcPr>
          <w:p w14:paraId="68F1E877" w14:textId="792CD7CD" w:rsidR="00A85BE1" w:rsidRDefault="00A85BE1" w:rsidP="006469AE">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animal feed preparations of subheading 2309</w:t>
            </w:r>
          </w:p>
        </w:tc>
      </w:tr>
      <w:tr w:rsidR="00A85BE1" w14:paraId="2B7AB8F2" w14:textId="77777777" w:rsidTr="00C861B5">
        <w:trPr>
          <w:cantSplit/>
        </w:trPr>
        <w:tc>
          <w:tcPr>
            <w:tcW w:w="0" w:type="auto"/>
          </w:tcPr>
          <w:p w14:paraId="1C9C5A3A" w14:textId="77777777" w:rsidR="00A85BE1" w:rsidRDefault="00A85BE1" w:rsidP="005748F3">
            <w:pPr>
              <w:pStyle w:val="NormalinTable"/>
            </w:pPr>
          </w:p>
        </w:tc>
        <w:tc>
          <w:tcPr>
            <w:tcW w:w="0" w:type="auto"/>
          </w:tcPr>
          <w:p w14:paraId="353E20BD"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85BE1" w14:paraId="5009752D"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1E15DDEE" w14:textId="77777777" w:rsidR="00A85BE1" w:rsidRDefault="00A85BE1" w:rsidP="005748F3">
            <w:pPr>
              <w:pStyle w:val="NormalinTable"/>
            </w:pPr>
            <w:r>
              <w:rPr>
                <w:b/>
              </w:rPr>
              <w:t>3823 19 90 80</w:t>
            </w:r>
          </w:p>
        </w:tc>
        <w:tc>
          <w:tcPr>
            <w:tcW w:w="0" w:type="auto"/>
          </w:tcPr>
          <w:p w14:paraId="47EFA7E9"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a kind used for animal feed</w:t>
            </w:r>
          </w:p>
        </w:tc>
      </w:tr>
      <w:tr w:rsidR="00A85BE1" w14:paraId="7351186E" w14:textId="77777777" w:rsidTr="00C861B5">
        <w:trPr>
          <w:cantSplit/>
        </w:trPr>
        <w:tc>
          <w:tcPr>
            <w:tcW w:w="0" w:type="auto"/>
          </w:tcPr>
          <w:p w14:paraId="15E12FE5" w14:textId="77777777" w:rsidR="00A85BE1" w:rsidRDefault="00A85BE1" w:rsidP="005748F3">
            <w:pPr>
              <w:pStyle w:val="NormalinTable"/>
            </w:pPr>
            <w:r>
              <w:rPr>
                <w:b/>
              </w:rPr>
              <w:t>3823 19 90 89</w:t>
            </w:r>
          </w:p>
        </w:tc>
        <w:tc>
          <w:tcPr>
            <w:tcW w:w="0" w:type="auto"/>
          </w:tcPr>
          <w:p w14:paraId="7AF710EC"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A85BE1" w14:paraId="6CEB96F6"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092326FB" w14:textId="77777777" w:rsidR="00A85BE1" w:rsidRDefault="00A85BE1" w:rsidP="005748F3">
            <w:pPr>
              <w:pStyle w:val="NormalinTable"/>
            </w:pPr>
            <w:r>
              <w:rPr>
                <w:b/>
              </w:rPr>
              <w:t>3823 70</w:t>
            </w:r>
          </w:p>
        </w:tc>
        <w:tc>
          <w:tcPr>
            <w:tcW w:w="0" w:type="auto"/>
          </w:tcPr>
          <w:p w14:paraId="249B17C5"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dustrial fatty alcohols</w:t>
            </w:r>
          </w:p>
        </w:tc>
      </w:tr>
      <w:tr w:rsidR="00A85BE1" w14:paraId="0C23CF99" w14:textId="77777777" w:rsidTr="00C861B5">
        <w:trPr>
          <w:cantSplit/>
        </w:trPr>
        <w:tc>
          <w:tcPr>
            <w:tcW w:w="0" w:type="auto"/>
          </w:tcPr>
          <w:p w14:paraId="250B56A0" w14:textId="77777777" w:rsidR="00A85BE1" w:rsidRDefault="00A85BE1" w:rsidP="005748F3">
            <w:pPr>
              <w:pStyle w:val="NormalinTable"/>
            </w:pPr>
            <w:r>
              <w:rPr>
                <w:b/>
              </w:rPr>
              <w:t>3823 70 00 10</w:t>
            </w:r>
          </w:p>
        </w:tc>
        <w:tc>
          <w:tcPr>
            <w:tcW w:w="0" w:type="auto"/>
          </w:tcPr>
          <w:p w14:paraId="3F070A52"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kind used for animal feed</w:t>
            </w:r>
          </w:p>
        </w:tc>
      </w:tr>
      <w:tr w:rsidR="00A85BE1" w14:paraId="2B9E8AB7"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54DFD1F5" w14:textId="77777777" w:rsidR="00A85BE1" w:rsidRDefault="00A85BE1" w:rsidP="005748F3">
            <w:pPr>
              <w:pStyle w:val="NormalinTable"/>
            </w:pPr>
            <w:r>
              <w:rPr>
                <w:b/>
              </w:rPr>
              <w:t>3823 70 00 90</w:t>
            </w:r>
          </w:p>
        </w:tc>
        <w:tc>
          <w:tcPr>
            <w:tcW w:w="0" w:type="auto"/>
          </w:tcPr>
          <w:p w14:paraId="298698BE"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85BE1" w14:paraId="5650F996" w14:textId="77777777" w:rsidTr="00C861B5">
        <w:trPr>
          <w:cantSplit/>
        </w:trPr>
        <w:tc>
          <w:tcPr>
            <w:tcW w:w="0" w:type="auto"/>
          </w:tcPr>
          <w:p w14:paraId="7C3C5236" w14:textId="77777777" w:rsidR="00A85BE1" w:rsidRDefault="00A85BE1" w:rsidP="005748F3">
            <w:pPr>
              <w:pStyle w:val="NormalinTable"/>
            </w:pPr>
            <w:r>
              <w:rPr>
                <w:b/>
              </w:rPr>
              <w:t>3824</w:t>
            </w:r>
          </w:p>
        </w:tc>
        <w:tc>
          <w:tcPr>
            <w:tcW w:w="0" w:type="auto"/>
          </w:tcPr>
          <w:p w14:paraId="312AE99D"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repared binders for foundry moulds or cores; chemical products and preparations of the chemical or allied industries (including those consisting of mixtures of natural products), not elsewhere specified or included</w:t>
            </w:r>
          </w:p>
        </w:tc>
      </w:tr>
      <w:tr w:rsidR="00A85BE1" w14:paraId="0D15F7CD"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7B83C941" w14:textId="77777777" w:rsidR="00A85BE1" w:rsidRDefault="00A85BE1" w:rsidP="005748F3">
            <w:pPr>
              <w:pStyle w:val="NormalinTable"/>
            </w:pPr>
            <w:r>
              <w:rPr>
                <w:b/>
              </w:rPr>
              <w:t>3824 10</w:t>
            </w:r>
          </w:p>
        </w:tc>
        <w:tc>
          <w:tcPr>
            <w:tcW w:w="0" w:type="auto"/>
          </w:tcPr>
          <w:p w14:paraId="09CCB3AF"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repared binders for foundry moulds or cores</w:t>
            </w:r>
          </w:p>
        </w:tc>
      </w:tr>
      <w:tr w:rsidR="00A85BE1" w14:paraId="25E3D1FF" w14:textId="77777777" w:rsidTr="00C861B5">
        <w:trPr>
          <w:cantSplit/>
        </w:trPr>
        <w:tc>
          <w:tcPr>
            <w:tcW w:w="0" w:type="auto"/>
          </w:tcPr>
          <w:p w14:paraId="1ED021EE" w14:textId="77777777" w:rsidR="00A85BE1" w:rsidRDefault="00A85BE1" w:rsidP="005748F3">
            <w:pPr>
              <w:pStyle w:val="NormalinTable"/>
            </w:pPr>
            <w:r>
              <w:rPr>
                <w:b/>
              </w:rPr>
              <w:t>3824 10 00 10</w:t>
            </w:r>
          </w:p>
        </w:tc>
        <w:tc>
          <w:tcPr>
            <w:tcW w:w="0" w:type="auto"/>
          </w:tcPr>
          <w:p w14:paraId="31B2729D"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ased on synthetic resins</w:t>
            </w:r>
          </w:p>
        </w:tc>
      </w:tr>
      <w:tr w:rsidR="00A85BE1" w14:paraId="7A10F53C"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2FFBD8C3" w14:textId="77777777" w:rsidR="00A85BE1" w:rsidRDefault="00A85BE1" w:rsidP="005748F3">
            <w:pPr>
              <w:pStyle w:val="NormalinTable"/>
            </w:pPr>
            <w:r>
              <w:rPr>
                <w:b/>
              </w:rPr>
              <w:t>3824 10 00 90</w:t>
            </w:r>
          </w:p>
        </w:tc>
        <w:tc>
          <w:tcPr>
            <w:tcW w:w="0" w:type="auto"/>
          </w:tcPr>
          <w:p w14:paraId="6BB7825C"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85BE1" w14:paraId="754470A1" w14:textId="77777777" w:rsidTr="00C861B5">
        <w:trPr>
          <w:cantSplit/>
        </w:trPr>
        <w:tc>
          <w:tcPr>
            <w:tcW w:w="0" w:type="auto"/>
          </w:tcPr>
          <w:p w14:paraId="779CFBB3" w14:textId="77777777" w:rsidR="00A85BE1" w:rsidRDefault="00A85BE1" w:rsidP="005748F3">
            <w:pPr>
              <w:pStyle w:val="NormalinTable"/>
            </w:pPr>
            <w:r>
              <w:rPr>
                <w:b/>
              </w:rPr>
              <w:t>3824 30</w:t>
            </w:r>
          </w:p>
        </w:tc>
        <w:tc>
          <w:tcPr>
            <w:tcW w:w="0" w:type="auto"/>
          </w:tcPr>
          <w:p w14:paraId="5C70FA70"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on-agglomerated metal carbides mixed together or with metallic binders</w:t>
            </w:r>
          </w:p>
        </w:tc>
      </w:tr>
      <w:tr w:rsidR="00A85BE1" w14:paraId="4F576F6F"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5DA1B770" w14:textId="77777777" w:rsidR="00A85BE1" w:rsidRDefault="00A85BE1" w:rsidP="005748F3">
            <w:pPr>
              <w:pStyle w:val="NormalinTable"/>
            </w:pPr>
            <w:r>
              <w:rPr>
                <w:b/>
              </w:rPr>
              <w:t>3824 30 00 10</w:t>
            </w:r>
          </w:p>
        </w:tc>
        <w:tc>
          <w:tcPr>
            <w:tcW w:w="0" w:type="auto"/>
          </w:tcPr>
          <w:p w14:paraId="200733B5"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ungsten carbide simply mixed with metallic powder</w:t>
            </w:r>
          </w:p>
        </w:tc>
      </w:tr>
      <w:tr w:rsidR="00A85BE1" w14:paraId="695DC022" w14:textId="77777777" w:rsidTr="00C861B5">
        <w:trPr>
          <w:cantSplit/>
        </w:trPr>
        <w:tc>
          <w:tcPr>
            <w:tcW w:w="0" w:type="auto"/>
          </w:tcPr>
          <w:p w14:paraId="685AD681" w14:textId="77777777" w:rsidR="00A85BE1" w:rsidRDefault="00A85BE1" w:rsidP="005748F3">
            <w:pPr>
              <w:pStyle w:val="NormalinTable"/>
            </w:pPr>
            <w:r>
              <w:rPr>
                <w:b/>
              </w:rPr>
              <w:t>3824 30 00 90</w:t>
            </w:r>
          </w:p>
        </w:tc>
        <w:tc>
          <w:tcPr>
            <w:tcW w:w="0" w:type="auto"/>
          </w:tcPr>
          <w:p w14:paraId="7FE40341"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85BE1" w14:paraId="47889D9C"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4CA0CB5E" w14:textId="77777777" w:rsidR="00A85BE1" w:rsidRDefault="00A85BE1" w:rsidP="005748F3">
            <w:pPr>
              <w:pStyle w:val="NormalinTable"/>
            </w:pPr>
            <w:r>
              <w:rPr>
                <w:b/>
              </w:rPr>
              <w:t>3824 40 00</w:t>
            </w:r>
          </w:p>
        </w:tc>
        <w:tc>
          <w:tcPr>
            <w:tcW w:w="0" w:type="auto"/>
          </w:tcPr>
          <w:p w14:paraId="4FA6A805"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repared additives for cements, mortars or concretes</w:t>
            </w:r>
          </w:p>
        </w:tc>
      </w:tr>
      <w:tr w:rsidR="00A85BE1" w14:paraId="6582B8EE" w14:textId="77777777" w:rsidTr="00C861B5">
        <w:trPr>
          <w:cantSplit/>
        </w:trPr>
        <w:tc>
          <w:tcPr>
            <w:tcW w:w="0" w:type="auto"/>
          </w:tcPr>
          <w:p w14:paraId="5F1342AF" w14:textId="77777777" w:rsidR="00A85BE1" w:rsidRDefault="00A85BE1" w:rsidP="005748F3">
            <w:pPr>
              <w:pStyle w:val="NormalinTable"/>
            </w:pPr>
            <w:r>
              <w:rPr>
                <w:b/>
              </w:rPr>
              <w:t>3824 50</w:t>
            </w:r>
          </w:p>
        </w:tc>
        <w:tc>
          <w:tcPr>
            <w:tcW w:w="0" w:type="auto"/>
          </w:tcPr>
          <w:p w14:paraId="00F22BB0"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on-refractory mortars and concretes</w:t>
            </w:r>
          </w:p>
        </w:tc>
      </w:tr>
      <w:tr w:rsidR="00A85BE1" w14:paraId="13229587"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62FD72ED" w14:textId="77777777" w:rsidR="00A85BE1" w:rsidRDefault="00A85BE1" w:rsidP="005748F3">
            <w:pPr>
              <w:pStyle w:val="NormalinTable"/>
            </w:pPr>
            <w:r>
              <w:rPr>
                <w:b/>
              </w:rPr>
              <w:t>3824 50 10</w:t>
            </w:r>
          </w:p>
        </w:tc>
        <w:tc>
          <w:tcPr>
            <w:tcW w:w="0" w:type="auto"/>
          </w:tcPr>
          <w:p w14:paraId="302EEC0E"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crete ready to pour</w:t>
            </w:r>
          </w:p>
        </w:tc>
      </w:tr>
      <w:tr w:rsidR="00A85BE1" w14:paraId="39CC997E" w14:textId="77777777" w:rsidTr="00C861B5">
        <w:trPr>
          <w:cantSplit/>
        </w:trPr>
        <w:tc>
          <w:tcPr>
            <w:tcW w:w="0" w:type="auto"/>
          </w:tcPr>
          <w:p w14:paraId="30CF179D" w14:textId="77777777" w:rsidR="00A85BE1" w:rsidRDefault="00A85BE1" w:rsidP="005748F3">
            <w:pPr>
              <w:pStyle w:val="NormalinTable"/>
            </w:pPr>
            <w:r>
              <w:rPr>
                <w:b/>
              </w:rPr>
              <w:t>3824 50 90</w:t>
            </w:r>
          </w:p>
        </w:tc>
        <w:tc>
          <w:tcPr>
            <w:tcW w:w="0" w:type="auto"/>
          </w:tcPr>
          <w:p w14:paraId="13C9A506"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85BE1" w14:paraId="78FD391A"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79294718" w14:textId="77777777" w:rsidR="00A85BE1" w:rsidRDefault="00A85BE1" w:rsidP="005748F3">
            <w:pPr>
              <w:pStyle w:val="NormalinTable"/>
            </w:pPr>
            <w:r>
              <w:rPr>
                <w:b/>
              </w:rPr>
              <w:t>3824 60</w:t>
            </w:r>
          </w:p>
        </w:tc>
        <w:tc>
          <w:tcPr>
            <w:tcW w:w="0" w:type="auto"/>
          </w:tcPr>
          <w:p w14:paraId="3F995922"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orbitol other than that of subheading 2905 44</w:t>
            </w:r>
          </w:p>
        </w:tc>
      </w:tr>
      <w:tr w:rsidR="00A85BE1" w14:paraId="201BC12E" w14:textId="77777777" w:rsidTr="00C861B5">
        <w:trPr>
          <w:cantSplit/>
        </w:trPr>
        <w:tc>
          <w:tcPr>
            <w:tcW w:w="0" w:type="auto"/>
          </w:tcPr>
          <w:p w14:paraId="25848CCA" w14:textId="77777777" w:rsidR="00A85BE1" w:rsidRDefault="00A85BE1" w:rsidP="005748F3">
            <w:pPr>
              <w:pStyle w:val="NormalinTable"/>
            </w:pPr>
          </w:p>
        </w:tc>
        <w:tc>
          <w:tcPr>
            <w:tcW w:w="0" w:type="auto"/>
          </w:tcPr>
          <w:p w14:paraId="6919DC0D"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aqueous solution</w:t>
            </w:r>
          </w:p>
        </w:tc>
      </w:tr>
      <w:tr w:rsidR="00A85BE1" w14:paraId="78E05DBA"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63CECF1C" w14:textId="77777777" w:rsidR="00A85BE1" w:rsidRDefault="00A85BE1" w:rsidP="005748F3">
            <w:pPr>
              <w:pStyle w:val="NormalinTable"/>
            </w:pPr>
            <w:r>
              <w:rPr>
                <w:b/>
              </w:rPr>
              <w:t>3824 60 11</w:t>
            </w:r>
          </w:p>
        </w:tc>
        <w:tc>
          <w:tcPr>
            <w:tcW w:w="0" w:type="auto"/>
          </w:tcPr>
          <w:p w14:paraId="0FEC575E" w14:textId="031E64A5"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2 % or less by weight of D-mannitol, calculated on the D-glucitol content</w:t>
            </w:r>
          </w:p>
        </w:tc>
      </w:tr>
      <w:tr w:rsidR="00A85BE1" w14:paraId="41A51FD0" w14:textId="77777777" w:rsidTr="00C861B5">
        <w:trPr>
          <w:cantSplit/>
        </w:trPr>
        <w:tc>
          <w:tcPr>
            <w:tcW w:w="0" w:type="auto"/>
          </w:tcPr>
          <w:p w14:paraId="5278ABB2" w14:textId="77777777" w:rsidR="00A85BE1" w:rsidRDefault="00A85BE1" w:rsidP="005748F3">
            <w:pPr>
              <w:pStyle w:val="NormalinTable"/>
            </w:pPr>
            <w:r>
              <w:rPr>
                <w:b/>
              </w:rPr>
              <w:t>3824 60 19</w:t>
            </w:r>
          </w:p>
        </w:tc>
        <w:tc>
          <w:tcPr>
            <w:tcW w:w="0" w:type="auto"/>
          </w:tcPr>
          <w:p w14:paraId="7A5FA0B4"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85BE1" w14:paraId="40F85054"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76C2434E" w14:textId="77777777" w:rsidR="00A85BE1" w:rsidRDefault="00A85BE1" w:rsidP="005748F3">
            <w:pPr>
              <w:pStyle w:val="NormalinTable"/>
            </w:pPr>
          </w:p>
        </w:tc>
        <w:tc>
          <w:tcPr>
            <w:tcW w:w="0" w:type="auto"/>
          </w:tcPr>
          <w:p w14:paraId="159CF1E3"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85BE1" w14:paraId="24D57B21" w14:textId="77777777" w:rsidTr="00C861B5">
        <w:trPr>
          <w:cantSplit/>
        </w:trPr>
        <w:tc>
          <w:tcPr>
            <w:tcW w:w="0" w:type="auto"/>
          </w:tcPr>
          <w:p w14:paraId="112E8F91" w14:textId="77777777" w:rsidR="00A85BE1" w:rsidRDefault="00A85BE1" w:rsidP="005748F3">
            <w:pPr>
              <w:pStyle w:val="NormalinTable"/>
            </w:pPr>
            <w:r>
              <w:rPr>
                <w:b/>
              </w:rPr>
              <w:t>3824 60 91</w:t>
            </w:r>
          </w:p>
        </w:tc>
        <w:tc>
          <w:tcPr>
            <w:tcW w:w="0" w:type="auto"/>
          </w:tcPr>
          <w:p w14:paraId="42467A7A" w14:textId="4007B714"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2 % or less by weight of D-mannitol, calculated on the D-glucitol content</w:t>
            </w:r>
          </w:p>
        </w:tc>
      </w:tr>
      <w:tr w:rsidR="00A85BE1" w14:paraId="2D9CAB42"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2CE16E8A" w14:textId="77777777" w:rsidR="00A85BE1" w:rsidRDefault="00A85BE1" w:rsidP="005748F3">
            <w:pPr>
              <w:pStyle w:val="NormalinTable"/>
            </w:pPr>
            <w:r>
              <w:rPr>
                <w:b/>
              </w:rPr>
              <w:t>3824 60 99</w:t>
            </w:r>
          </w:p>
        </w:tc>
        <w:tc>
          <w:tcPr>
            <w:tcW w:w="0" w:type="auto"/>
          </w:tcPr>
          <w:p w14:paraId="5F5A7DE5"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85BE1" w14:paraId="6EE37EB0" w14:textId="77777777" w:rsidTr="00C861B5">
        <w:trPr>
          <w:cantSplit/>
        </w:trPr>
        <w:tc>
          <w:tcPr>
            <w:tcW w:w="0" w:type="auto"/>
          </w:tcPr>
          <w:p w14:paraId="6E62E07C" w14:textId="77777777" w:rsidR="00A85BE1" w:rsidRDefault="00A85BE1" w:rsidP="005748F3">
            <w:pPr>
              <w:pStyle w:val="NormalinTable"/>
            </w:pPr>
          </w:p>
        </w:tc>
        <w:tc>
          <w:tcPr>
            <w:tcW w:w="0" w:type="auto"/>
          </w:tcPr>
          <w:p w14:paraId="624AE942"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ixtures containing halogenated derivatives of methane, ethane or propane</w:t>
            </w:r>
          </w:p>
        </w:tc>
      </w:tr>
      <w:tr w:rsidR="00A85BE1" w14:paraId="2EFEBCDB"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28800D7D" w14:textId="77777777" w:rsidR="00A85BE1" w:rsidRDefault="00A85BE1" w:rsidP="005748F3">
            <w:pPr>
              <w:pStyle w:val="NormalinTable"/>
            </w:pPr>
            <w:r>
              <w:rPr>
                <w:b/>
              </w:rPr>
              <w:t>3824 71 00</w:t>
            </w:r>
          </w:p>
        </w:tc>
        <w:tc>
          <w:tcPr>
            <w:tcW w:w="0" w:type="auto"/>
          </w:tcPr>
          <w:p w14:paraId="53924F72"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chlorofluorocarbons (CFCs), whether or not containing hydrochlorofluorocarbons (HCFCs), perfluorocarbons (PFCs) or hydrofluorocarbons (HFCs)</w:t>
            </w:r>
          </w:p>
        </w:tc>
      </w:tr>
      <w:tr w:rsidR="00A85BE1" w14:paraId="0A4F66DB" w14:textId="77777777" w:rsidTr="00C861B5">
        <w:trPr>
          <w:cantSplit/>
        </w:trPr>
        <w:tc>
          <w:tcPr>
            <w:tcW w:w="0" w:type="auto"/>
          </w:tcPr>
          <w:p w14:paraId="7D9FDB5F" w14:textId="77777777" w:rsidR="00A85BE1" w:rsidRDefault="00A85BE1" w:rsidP="005748F3">
            <w:pPr>
              <w:pStyle w:val="NormalinTable"/>
            </w:pPr>
            <w:r>
              <w:rPr>
                <w:b/>
              </w:rPr>
              <w:t>3824 72 00</w:t>
            </w:r>
          </w:p>
        </w:tc>
        <w:tc>
          <w:tcPr>
            <w:tcW w:w="0" w:type="auto"/>
          </w:tcPr>
          <w:p w14:paraId="78AFC617"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romochlorodifluoromethane, bromotrifluoromethane or dibromotetrafluoroethanes</w:t>
            </w:r>
          </w:p>
        </w:tc>
      </w:tr>
      <w:tr w:rsidR="00A85BE1" w14:paraId="5A579151"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232994D6" w14:textId="77777777" w:rsidR="00A85BE1" w:rsidRDefault="00A85BE1" w:rsidP="005748F3">
            <w:pPr>
              <w:pStyle w:val="NormalinTable"/>
            </w:pPr>
            <w:r>
              <w:rPr>
                <w:b/>
              </w:rPr>
              <w:t>3824 73 00</w:t>
            </w:r>
          </w:p>
        </w:tc>
        <w:tc>
          <w:tcPr>
            <w:tcW w:w="0" w:type="auto"/>
          </w:tcPr>
          <w:p w14:paraId="0D3F8ED7"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hydrobromofluorocarbons (HBFCs)</w:t>
            </w:r>
          </w:p>
        </w:tc>
      </w:tr>
      <w:tr w:rsidR="00A85BE1" w14:paraId="7587F62A" w14:textId="77777777" w:rsidTr="00C861B5">
        <w:trPr>
          <w:cantSplit/>
        </w:trPr>
        <w:tc>
          <w:tcPr>
            <w:tcW w:w="0" w:type="auto"/>
          </w:tcPr>
          <w:p w14:paraId="6C6EA7A4" w14:textId="77777777" w:rsidR="00A85BE1" w:rsidRDefault="00A85BE1" w:rsidP="005748F3">
            <w:pPr>
              <w:pStyle w:val="NormalinTable"/>
            </w:pPr>
            <w:r>
              <w:rPr>
                <w:b/>
              </w:rPr>
              <w:t>3824 74 00</w:t>
            </w:r>
          </w:p>
        </w:tc>
        <w:tc>
          <w:tcPr>
            <w:tcW w:w="0" w:type="auto"/>
          </w:tcPr>
          <w:p w14:paraId="6C2228E6"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hydrochlorofluorocarbons (HCFCs), whether or not containing perfluorocarbons (PFCs) or hydrofluorocarbons (HFCs), but not containing chlorofluorocarbons (CFCs)</w:t>
            </w:r>
          </w:p>
        </w:tc>
      </w:tr>
      <w:tr w:rsidR="00A85BE1" w14:paraId="0EABFA46"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7BFB97C6" w14:textId="77777777" w:rsidR="00A85BE1" w:rsidRDefault="00A85BE1" w:rsidP="005748F3">
            <w:pPr>
              <w:pStyle w:val="NormalinTable"/>
            </w:pPr>
            <w:r>
              <w:rPr>
                <w:b/>
              </w:rPr>
              <w:t>3824 75 00</w:t>
            </w:r>
          </w:p>
        </w:tc>
        <w:tc>
          <w:tcPr>
            <w:tcW w:w="0" w:type="auto"/>
          </w:tcPr>
          <w:p w14:paraId="7DFA8422"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carbon tetrachloride</w:t>
            </w:r>
          </w:p>
        </w:tc>
      </w:tr>
      <w:tr w:rsidR="00A85BE1" w14:paraId="53EC62F0" w14:textId="77777777" w:rsidTr="00C861B5">
        <w:trPr>
          <w:cantSplit/>
        </w:trPr>
        <w:tc>
          <w:tcPr>
            <w:tcW w:w="0" w:type="auto"/>
          </w:tcPr>
          <w:p w14:paraId="76AD14E3" w14:textId="77777777" w:rsidR="00A85BE1" w:rsidRDefault="00A85BE1" w:rsidP="005748F3">
            <w:pPr>
              <w:pStyle w:val="NormalinTable"/>
            </w:pPr>
            <w:r>
              <w:rPr>
                <w:b/>
              </w:rPr>
              <w:t>3824 76 00</w:t>
            </w:r>
          </w:p>
        </w:tc>
        <w:tc>
          <w:tcPr>
            <w:tcW w:w="0" w:type="auto"/>
          </w:tcPr>
          <w:p w14:paraId="690730EA" w14:textId="1C183E92"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1,1,1-trichloroethane (methyl chloroform)</w:t>
            </w:r>
          </w:p>
        </w:tc>
      </w:tr>
      <w:tr w:rsidR="00A85BE1" w14:paraId="11D15FBE"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2E9C7A8A" w14:textId="77777777" w:rsidR="00A85BE1" w:rsidRDefault="00A85BE1" w:rsidP="005748F3">
            <w:pPr>
              <w:pStyle w:val="NormalinTable"/>
            </w:pPr>
            <w:r>
              <w:rPr>
                <w:b/>
              </w:rPr>
              <w:t>3824 77 00</w:t>
            </w:r>
          </w:p>
        </w:tc>
        <w:tc>
          <w:tcPr>
            <w:tcW w:w="0" w:type="auto"/>
          </w:tcPr>
          <w:p w14:paraId="4415C272"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romomethane (methyl bromide) or bromochloromethane</w:t>
            </w:r>
          </w:p>
        </w:tc>
      </w:tr>
      <w:tr w:rsidR="00A85BE1" w14:paraId="7336481E" w14:textId="77777777" w:rsidTr="00C861B5">
        <w:trPr>
          <w:cantSplit/>
        </w:trPr>
        <w:tc>
          <w:tcPr>
            <w:tcW w:w="0" w:type="auto"/>
          </w:tcPr>
          <w:p w14:paraId="2852A4B6" w14:textId="77777777" w:rsidR="00A85BE1" w:rsidRDefault="00A85BE1" w:rsidP="005748F3">
            <w:pPr>
              <w:pStyle w:val="NormalinTable"/>
            </w:pPr>
            <w:r>
              <w:rPr>
                <w:b/>
              </w:rPr>
              <w:t>3824 78</w:t>
            </w:r>
          </w:p>
        </w:tc>
        <w:tc>
          <w:tcPr>
            <w:tcW w:w="0" w:type="auto"/>
          </w:tcPr>
          <w:p w14:paraId="0585A5CC"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perfluorocarbons (PFCs) or hydrofluorocarbons (HFCs), but not containing chlorofluorocarbons (CFCs) or hydrochlorofluorocarbons (HCFCs)</w:t>
            </w:r>
          </w:p>
        </w:tc>
      </w:tr>
      <w:tr w:rsidR="00A85BE1" w14:paraId="7A44CBF9"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04798BE8" w14:textId="77777777" w:rsidR="00A85BE1" w:rsidRDefault="00A85BE1" w:rsidP="005748F3">
            <w:pPr>
              <w:pStyle w:val="NormalinTable"/>
            </w:pPr>
            <w:r>
              <w:rPr>
                <w:b/>
              </w:rPr>
              <w:t>3824 78 10</w:t>
            </w:r>
          </w:p>
        </w:tc>
        <w:tc>
          <w:tcPr>
            <w:tcW w:w="0" w:type="auto"/>
          </w:tcPr>
          <w:p w14:paraId="45F8F110" w14:textId="5C018651"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only 1,1,1-trifluoroethane and pentafluoroethane</w:t>
            </w:r>
          </w:p>
        </w:tc>
      </w:tr>
      <w:tr w:rsidR="00A85BE1" w14:paraId="5D60C0E8" w14:textId="77777777" w:rsidTr="00C861B5">
        <w:trPr>
          <w:cantSplit/>
        </w:trPr>
        <w:tc>
          <w:tcPr>
            <w:tcW w:w="0" w:type="auto"/>
          </w:tcPr>
          <w:p w14:paraId="3C521581" w14:textId="77777777" w:rsidR="00A85BE1" w:rsidRDefault="00A85BE1" w:rsidP="005748F3">
            <w:pPr>
              <w:pStyle w:val="NormalinTable"/>
            </w:pPr>
            <w:r>
              <w:rPr>
                <w:b/>
              </w:rPr>
              <w:t>3824 78 20</w:t>
            </w:r>
          </w:p>
        </w:tc>
        <w:tc>
          <w:tcPr>
            <w:tcW w:w="0" w:type="auto"/>
          </w:tcPr>
          <w:p w14:paraId="340FCE0E" w14:textId="2077E913"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only 1,1,1-trifluoroethane, pentafluoroethane and 1,1,1,2-tetrafluoroethane</w:t>
            </w:r>
          </w:p>
        </w:tc>
      </w:tr>
      <w:tr w:rsidR="00A85BE1" w14:paraId="1C7BCA89"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63D56B9B" w14:textId="77777777" w:rsidR="00A85BE1" w:rsidRDefault="00A85BE1" w:rsidP="005748F3">
            <w:pPr>
              <w:pStyle w:val="NormalinTable"/>
            </w:pPr>
            <w:r>
              <w:rPr>
                <w:b/>
              </w:rPr>
              <w:t>3824 78 30</w:t>
            </w:r>
          </w:p>
        </w:tc>
        <w:tc>
          <w:tcPr>
            <w:tcW w:w="0" w:type="auto"/>
          </w:tcPr>
          <w:p w14:paraId="0D8E05A9"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only difluoromethane and pentafluoroethane</w:t>
            </w:r>
          </w:p>
        </w:tc>
      </w:tr>
      <w:tr w:rsidR="00A85BE1" w14:paraId="3AFBE6DD" w14:textId="77777777" w:rsidTr="00C861B5">
        <w:trPr>
          <w:cantSplit/>
        </w:trPr>
        <w:tc>
          <w:tcPr>
            <w:tcW w:w="0" w:type="auto"/>
          </w:tcPr>
          <w:p w14:paraId="5415AEB4" w14:textId="77777777" w:rsidR="00A85BE1" w:rsidRDefault="00A85BE1" w:rsidP="005748F3">
            <w:pPr>
              <w:pStyle w:val="NormalinTable"/>
            </w:pPr>
            <w:r>
              <w:rPr>
                <w:b/>
              </w:rPr>
              <w:t>3824 78 40</w:t>
            </w:r>
          </w:p>
        </w:tc>
        <w:tc>
          <w:tcPr>
            <w:tcW w:w="0" w:type="auto"/>
          </w:tcPr>
          <w:p w14:paraId="5EDC0D6D" w14:textId="644A9BA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only difluoromethane, pentafluoroethane and 1,1,1,2-tetrafluoroethane</w:t>
            </w:r>
          </w:p>
        </w:tc>
      </w:tr>
      <w:tr w:rsidR="00A85BE1" w14:paraId="59BDB187"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6CD48513" w14:textId="77777777" w:rsidR="00A85BE1" w:rsidRDefault="00A85BE1" w:rsidP="005748F3">
            <w:pPr>
              <w:pStyle w:val="NormalinTable"/>
            </w:pPr>
            <w:r>
              <w:rPr>
                <w:b/>
              </w:rPr>
              <w:t>3824 78 80</w:t>
            </w:r>
          </w:p>
        </w:tc>
        <w:tc>
          <w:tcPr>
            <w:tcW w:w="0" w:type="auto"/>
          </w:tcPr>
          <w:p w14:paraId="30020D1C"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unsaturated hydrofluorocarbons</w:t>
            </w:r>
          </w:p>
        </w:tc>
      </w:tr>
      <w:tr w:rsidR="00A85BE1" w14:paraId="04C3F7F2" w14:textId="77777777" w:rsidTr="00C861B5">
        <w:trPr>
          <w:cantSplit/>
        </w:trPr>
        <w:tc>
          <w:tcPr>
            <w:tcW w:w="0" w:type="auto"/>
          </w:tcPr>
          <w:p w14:paraId="5D507763" w14:textId="77777777" w:rsidR="00A85BE1" w:rsidRDefault="00A85BE1" w:rsidP="005748F3">
            <w:pPr>
              <w:pStyle w:val="NormalinTable"/>
            </w:pPr>
            <w:r>
              <w:rPr>
                <w:b/>
              </w:rPr>
              <w:t>3824 78 90</w:t>
            </w:r>
          </w:p>
        </w:tc>
        <w:tc>
          <w:tcPr>
            <w:tcW w:w="0" w:type="auto"/>
          </w:tcPr>
          <w:p w14:paraId="7300E7A7"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85BE1" w14:paraId="5CE98D87"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6D0B9F35" w14:textId="77777777" w:rsidR="00A85BE1" w:rsidRDefault="00A85BE1" w:rsidP="005748F3">
            <w:pPr>
              <w:pStyle w:val="NormalinTable"/>
            </w:pPr>
            <w:r>
              <w:rPr>
                <w:b/>
              </w:rPr>
              <w:t>3824 79 00</w:t>
            </w:r>
          </w:p>
        </w:tc>
        <w:tc>
          <w:tcPr>
            <w:tcW w:w="0" w:type="auto"/>
          </w:tcPr>
          <w:p w14:paraId="71E7991B"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8B2D8D" w14:paraId="48A8B707" w14:textId="77777777" w:rsidTr="00C861B5">
        <w:trPr>
          <w:cantSplit/>
        </w:trPr>
        <w:tc>
          <w:tcPr>
            <w:tcW w:w="0" w:type="auto"/>
          </w:tcPr>
          <w:p w14:paraId="22522EF6" w14:textId="5C10A4F3" w:rsidR="008B2D8D" w:rsidRDefault="008B2D8D" w:rsidP="005748F3">
            <w:pPr>
              <w:pStyle w:val="NormalinTable"/>
              <w:rPr>
                <w:b/>
              </w:rPr>
            </w:pPr>
            <w:r>
              <w:rPr>
                <w:b/>
              </w:rPr>
              <w:t xml:space="preserve">2824 79 00 10 </w:t>
            </w:r>
          </w:p>
        </w:tc>
        <w:tc>
          <w:tcPr>
            <w:tcW w:w="0" w:type="auto"/>
          </w:tcPr>
          <w:p w14:paraId="79285721" w14:textId="77777777" w:rsidR="00553E66" w:rsidRDefault="008B2D8D" w:rsidP="00553E66">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 xml:space="preserve">- - </w:t>
            </w:r>
            <w:r w:rsidRPr="008B2D8D">
              <w:t>Mi</w:t>
            </w:r>
            <w:r w:rsidR="00553E66">
              <w:t>xtures containing by weight:</w:t>
            </w:r>
          </w:p>
          <w:p w14:paraId="1EEA60FD" w14:textId="1D4248AF" w:rsidR="00553E66" w:rsidRDefault="008B2D8D" w:rsidP="006469AE">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227"/>
            </w:pPr>
            <w:r w:rsidRPr="008B2D8D">
              <w:t>-60 % or more but not more than 90% of 2-chlo</w:t>
            </w:r>
            <w:r w:rsidR="00553E66">
              <w:t>ropropene (CAS RN 557-98-2),</w:t>
            </w:r>
          </w:p>
          <w:p w14:paraId="2FC64E30" w14:textId="6447CF34" w:rsidR="00553E66" w:rsidRDefault="008B2D8D" w:rsidP="006469AE">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227"/>
            </w:pPr>
            <w:r w:rsidRPr="008B2D8D">
              <w:t>-8 % or more but not more than 14 % of (Z)-1-chlorop</w:t>
            </w:r>
            <w:r w:rsidR="00553E66">
              <w:t xml:space="preserve">ropene (CAS RN 16136-84-8), </w:t>
            </w:r>
          </w:p>
          <w:p w14:paraId="1E93B10F" w14:textId="38D511D0" w:rsidR="00553E66" w:rsidRDefault="008B2D8D" w:rsidP="006469AE">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227"/>
            </w:pPr>
            <w:r w:rsidRPr="008B2D8D">
              <w:t>-5 %</w:t>
            </w:r>
            <w:r>
              <w:t xml:space="preserve"> </w:t>
            </w:r>
            <w:r w:rsidRPr="008B2D8D">
              <w:t>or more but not more than 23 % of 2-chlo</w:t>
            </w:r>
            <w:r w:rsidR="00553E66">
              <w:t xml:space="preserve">ropropane (CAS RN 75-29-6), </w:t>
            </w:r>
          </w:p>
          <w:p w14:paraId="06991C1D" w14:textId="611938EB" w:rsidR="00553E66" w:rsidRDefault="008B2D8D" w:rsidP="006469AE">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227"/>
            </w:pPr>
            <w:r w:rsidRPr="008B2D8D">
              <w:t>- not more than 6 % of 3-chloropro</w:t>
            </w:r>
            <w:r w:rsidR="00553E66">
              <w:t xml:space="preserve">pene (CAS RN 107-05-1), and </w:t>
            </w:r>
          </w:p>
          <w:p w14:paraId="45E04AF7" w14:textId="1FA97FD7" w:rsidR="008B2D8D" w:rsidRDefault="008B2D8D" w:rsidP="006469AE">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227"/>
            </w:pPr>
            <w:r w:rsidRPr="008B2D8D">
              <w:t>- not more than 1 % of ethyl chloride (CAS RN 75-00-3)</w:t>
            </w:r>
          </w:p>
        </w:tc>
      </w:tr>
      <w:tr w:rsidR="00806B40" w14:paraId="67E58873"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3E5F0F79" w14:textId="3AD83790" w:rsidR="00806B40" w:rsidRDefault="00806B40" w:rsidP="005748F3">
            <w:pPr>
              <w:pStyle w:val="NormalinTable"/>
              <w:rPr>
                <w:b/>
              </w:rPr>
            </w:pPr>
            <w:r>
              <w:rPr>
                <w:b/>
              </w:rPr>
              <w:t xml:space="preserve">2824 79 10 90 </w:t>
            </w:r>
          </w:p>
        </w:tc>
        <w:tc>
          <w:tcPr>
            <w:tcW w:w="0" w:type="auto"/>
          </w:tcPr>
          <w:p w14:paraId="5FE178D6" w14:textId="2EA21D25" w:rsidR="00806B40" w:rsidRDefault="00806B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 - Other</w:t>
            </w:r>
          </w:p>
        </w:tc>
      </w:tr>
      <w:tr w:rsidR="00A85BE1" w14:paraId="1AC5ADD5" w14:textId="77777777" w:rsidTr="00C861B5">
        <w:trPr>
          <w:cantSplit/>
        </w:trPr>
        <w:tc>
          <w:tcPr>
            <w:tcW w:w="0" w:type="auto"/>
          </w:tcPr>
          <w:p w14:paraId="06E76377" w14:textId="77777777" w:rsidR="00A85BE1" w:rsidRDefault="00A85BE1" w:rsidP="005748F3">
            <w:pPr>
              <w:pStyle w:val="NormalinTable"/>
            </w:pPr>
          </w:p>
        </w:tc>
        <w:tc>
          <w:tcPr>
            <w:tcW w:w="0" w:type="auto"/>
          </w:tcPr>
          <w:p w14:paraId="75DF8386"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oods specified in subheading note 3 to this chapter</w:t>
            </w:r>
          </w:p>
        </w:tc>
      </w:tr>
      <w:tr w:rsidR="00A85BE1" w14:paraId="519EB62D"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2CAA8B7D" w14:textId="77777777" w:rsidR="00A85BE1" w:rsidRDefault="00A85BE1" w:rsidP="005748F3">
            <w:pPr>
              <w:pStyle w:val="NormalinTable"/>
            </w:pPr>
            <w:r>
              <w:rPr>
                <w:b/>
              </w:rPr>
              <w:t>3824 81 00</w:t>
            </w:r>
          </w:p>
        </w:tc>
        <w:tc>
          <w:tcPr>
            <w:tcW w:w="0" w:type="auto"/>
          </w:tcPr>
          <w:p w14:paraId="25B5FC59"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oxirane (ethylene oxide)</w:t>
            </w:r>
          </w:p>
        </w:tc>
      </w:tr>
      <w:tr w:rsidR="00A85BE1" w14:paraId="11B4383E" w14:textId="77777777" w:rsidTr="00C861B5">
        <w:trPr>
          <w:cantSplit/>
        </w:trPr>
        <w:tc>
          <w:tcPr>
            <w:tcW w:w="0" w:type="auto"/>
          </w:tcPr>
          <w:p w14:paraId="50BFC000" w14:textId="77777777" w:rsidR="00A85BE1" w:rsidRDefault="00A85BE1" w:rsidP="005748F3">
            <w:pPr>
              <w:pStyle w:val="NormalinTable"/>
            </w:pPr>
            <w:r>
              <w:rPr>
                <w:b/>
              </w:rPr>
              <w:t>3824 82 00</w:t>
            </w:r>
          </w:p>
        </w:tc>
        <w:tc>
          <w:tcPr>
            <w:tcW w:w="0" w:type="auto"/>
          </w:tcPr>
          <w:p w14:paraId="6735B02A"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polychlorinated biphenyls (PCBs), polychlorinated terphenyls (PCTs) or polybrominated biphenyls (PBBs)</w:t>
            </w:r>
          </w:p>
        </w:tc>
      </w:tr>
      <w:tr w:rsidR="00A85BE1" w14:paraId="79971C2F"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49DE551A" w14:textId="77777777" w:rsidR="00A85BE1" w:rsidRDefault="00A85BE1" w:rsidP="005748F3">
            <w:pPr>
              <w:pStyle w:val="NormalinTable"/>
            </w:pPr>
            <w:r>
              <w:rPr>
                <w:b/>
              </w:rPr>
              <w:t>3824 83 00</w:t>
            </w:r>
          </w:p>
        </w:tc>
        <w:tc>
          <w:tcPr>
            <w:tcW w:w="0" w:type="auto"/>
          </w:tcPr>
          <w:p w14:paraId="71739139" w14:textId="68DFF140"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tris(2,3-dibromopropyl) phosphate</w:t>
            </w:r>
          </w:p>
        </w:tc>
      </w:tr>
      <w:tr w:rsidR="00A85BE1" w14:paraId="04D7B9E5" w14:textId="77777777" w:rsidTr="00C861B5">
        <w:trPr>
          <w:cantSplit/>
        </w:trPr>
        <w:tc>
          <w:tcPr>
            <w:tcW w:w="0" w:type="auto"/>
          </w:tcPr>
          <w:p w14:paraId="3521273E" w14:textId="77777777" w:rsidR="00A85BE1" w:rsidRDefault="00A85BE1" w:rsidP="005748F3">
            <w:pPr>
              <w:pStyle w:val="NormalinTable"/>
            </w:pPr>
            <w:r>
              <w:rPr>
                <w:b/>
              </w:rPr>
              <w:t>3824 84 00</w:t>
            </w:r>
          </w:p>
        </w:tc>
        <w:tc>
          <w:tcPr>
            <w:tcW w:w="0" w:type="auto"/>
          </w:tcPr>
          <w:p w14:paraId="53EB4C37" w14:textId="4C65BD09"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aldrin (ISO), camphechlor (ISO) (toxaphene), chlordane (ISO), chlordecone (ISO), DDT (ISO) (clofenotane (INN), 1,1,1-trichloro-2,2-bis(p-chlorophenyl)ethane), dieldrin (ISO, INN), endosulfan (ISO), endrin (ISO), heptachlor (ISO) or mirex (ISO)</w:t>
            </w:r>
          </w:p>
        </w:tc>
      </w:tr>
      <w:tr w:rsidR="00A85BE1" w14:paraId="0C1B2F21"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6303267C" w14:textId="77777777" w:rsidR="00A85BE1" w:rsidRDefault="00A85BE1" w:rsidP="005748F3">
            <w:pPr>
              <w:pStyle w:val="NormalinTable"/>
            </w:pPr>
            <w:r>
              <w:rPr>
                <w:b/>
              </w:rPr>
              <w:t>3824 85 00</w:t>
            </w:r>
          </w:p>
        </w:tc>
        <w:tc>
          <w:tcPr>
            <w:tcW w:w="0" w:type="auto"/>
          </w:tcPr>
          <w:p w14:paraId="0AE847E7" w14:textId="548E90B5"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1,2,3,4,5,6-hexachlorocyclohexane (HCH (ISO)), including lindane (ISO, INN)</w:t>
            </w:r>
          </w:p>
        </w:tc>
      </w:tr>
      <w:tr w:rsidR="00A85BE1" w14:paraId="1CA90444" w14:textId="77777777" w:rsidTr="00C861B5">
        <w:trPr>
          <w:cantSplit/>
        </w:trPr>
        <w:tc>
          <w:tcPr>
            <w:tcW w:w="0" w:type="auto"/>
          </w:tcPr>
          <w:p w14:paraId="09EBC009" w14:textId="77777777" w:rsidR="00A85BE1" w:rsidRDefault="00A85BE1" w:rsidP="005748F3">
            <w:pPr>
              <w:pStyle w:val="NormalinTable"/>
            </w:pPr>
            <w:r>
              <w:rPr>
                <w:b/>
              </w:rPr>
              <w:t>3824 86 00</w:t>
            </w:r>
          </w:p>
        </w:tc>
        <w:tc>
          <w:tcPr>
            <w:tcW w:w="0" w:type="auto"/>
          </w:tcPr>
          <w:p w14:paraId="3432D1D7"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pentachlorobenzene (ISO) or hexachlorobenzene (ISO)</w:t>
            </w:r>
          </w:p>
        </w:tc>
      </w:tr>
      <w:tr w:rsidR="00A85BE1" w14:paraId="504784B9"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1B157268" w14:textId="77777777" w:rsidR="00A85BE1" w:rsidRDefault="00A85BE1" w:rsidP="005748F3">
            <w:pPr>
              <w:pStyle w:val="NormalinTable"/>
            </w:pPr>
            <w:r>
              <w:rPr>
                <w:b/>
              </w:rPr>
              <w:t>3824 87 00</w:t>
            </w:r>
          </w:p>
        </w:tc>
        <w:tc>
          <w:tcPr>
            <w:tcW w:w="0" w:type="auto"/>
          </w:tcPr>
          <w:p w14:paraId="20D2C11F"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perfluorooctane sulphonic acid, its salts, perfluorooctane sulphonamides, or perfluorooctane sulphonyl fluoride</w:t>
            </w:r>
          </w:p>
        </w:tc>
      </w:tr>
      <w:tr w:rsidR="00A85BE1" w14:paraId="35F3D8D9" w14:textId="77777777" w:rsidTr="00C861B5">
        <w:trPr>
          <w:cantSplit/>
        </w:trPr>
        <w:tc>
          <w:tcPr>
            <w:tcW w:w="0" w:type="auto"/>
          </w:tcPr>
          <w:p w14:paraId="62BB8B77" w14:textId="77777777" w:rsidR="00A85BE1" w:rsidRDefault="00A85BE1" w:rsidP="005748F3">
            <w:pPr>
              <w:pStyle w:val="NormalinTable"/>
            </w:pPr>
            <w:r>
              <w:rPr>
                <w:b/>
              </w:rPr>
              <w:t>3824 88 00</w:t>
            </w:r>
          </w:p>
        </w:tc>
        <w:tc>
          <w:tcPr>
            <w:tcW w:w="0" w:type="auto"/>
          </w:tcPr>
          <w:p w14:paraId="4FE24166"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tetra-, penta-, hexa-, hepta- or octabromodiphenyl ethers</w:t>
            </w:r>
          </w:p>
        </w:tc>
      </w:tr>
      <w:tr w:rsidR="00A85BE1" w14:paraId="01DE3699"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66D2BACC" w14:textId="77777777" w:rsidR="00A85BE1" w:rsidRDefault="00A85BE1" w:rsidP="005748F3">
            <w:pPr>
              <w:pStyle w:val="NormalinTable"/>
            </w:pPr>
          </w:p>
        </w:tc>
        <w:tc>
          <w:tcPr>
            <w:tcW w:w="0" w:type="auto"/>
          </w:tcPr>
          <w:p w14:paraId="3D550644"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A85BE1" w14:paraId="4481E00C" w14:textId="77777777" w:rsidTr="00C861B5">
        <w:trPr>
          <w:cantSplit/>
        </w:trPr>
        <w:tc>
          <w:tcPr>
            <w:tcW w:w="0" w:type="auto"/>
          </w:tcPr>
          <w:p w14:paraId="44E14188" w14:textId="77777777" w:rsidR="00A85BE1" w:rsidRDefault="00A85BE1" w:rsidP="005748F3">
            <w:pPr>
              <w:pStyle w:val="NormalinTable"/>
            </w:pPr>
            <w:r>
              <w:rPr>
                <w:b/>
              </w:rPr>
              <w:t>3824 91 00</w:t>
            </w:r>
          </w:p>
        </w:tc>
        <w:tc>
          <w:tcPr>
            <w:tcW w:w="0" w:type="auto"/>
          </w:tcPr>
          <w:p w14:paraId="109BCFDC" w14:textId="4D852215"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ixtures and preparations consisting mainly of (5-ethyl-2-methyl-2-oxido-1,3,2-dioxaphosphinan-5-yl)methyl methyl methylphosphonate and bis</w:t>
            </w:r>
            <w:r w:rsidR="00304B23">
              <w:t>(</w:t>
            </w:r>
            <w:r>
              <w:t>(5-ethyl-2-methyl-2-oxido-1,3,2-dioxaphosphinan-5-yl)methyl</w:t>
            </w:r>
            <w:r w:rsidR="00304B23">
              <w:t>)</w:t>
            </w:r>
            <w:r>
              <w:t xml:space="preserve"> methylphosphonate</w:t>
            </w:r>
          </w:p>
        </w:tc>
      </w:tr>
      <w:tr w:rsidR="00A85BE1" w14:paraId="0117280F"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457CFDE2" w14:textId="77777777" w:rsidR="00A85BE1" w:rsidRDefault="00A85BE1" w:rsidP="005748F3">
            <w:pPr>
              <w:pStyle w:val="NormalinTable"/>
            </w:pPr>
            <w:r>
              <w:rPr>
                <w:b/>
              </w:rPr>
              <w:t>3824 99</w:t>
            </w:r>
          </w:p>
        </w:tc>
        <w:tc>
          <w:tcPr>
            <w:tcW w:w="0" w:type="auto"/>
          </w:tcPr>
          <w:p w14:paraId="6724928D"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85BE1" w14:paraId="47FB2F25" w14:textId="77777777" w:rsidTr="00C861B5">
        <w:trPr>
          <w:cantSplit/>
        </w:trPr>
        <w:tc>
          <w:tcPr>
            <w:tcW w:w="0" w:type="auto"/>
          </w:tcPr>
          <w:p w14:paraId="70686C16" w14:textId="77777777" w:rsidR="00A85BE1" w:rsidRDefault="00A85BE1" w:rsidP="005748F3">
            <w:pPr>
              <w:pStyle w:val="NormalinTable"/>
            </w:pPr>
            <w:r>
              <w:rPr>
                <w:b/>
              </w:rPr>
              <w:t>3824 99 10</w:t>
            </w:r>
          </w:p>
        </w:tc>
        <w:tc>
          <w:tcPr>
            <w:tcW w:w="0" w:type="auto"/>
          </w:tcPr>
          <w:p w14:paraId="71078160"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etroleum sulphonates, excluding petroleum sulphonates of alkali metals, of ammonium or of ethanolamines; thiophenated sulphonic acids of oils obtained from bituminous minerals, and their salts</w:t>
            </w:r>
          </w:p>
        </w:tc>
      </w:tr>
      <w:tr w:rsidR="00A85BE1" w14:paraId="4D88B80E"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0A4C6E3E" w14:textId="77777777" w:rsidR="00A85BE1" w:rsidRDefault="00A85BE1" w:rsidP="005748F3">
            <w:pPr>
              <w:pStyle w:val="NormalinTable"/>
            </w:pPr>
            <w:r>
              <w:rPr>
                <w:b/>
              </w:rPr>
              <w:t>3824 99 15</w:t>
            </w:r>
          </w:p>
        </w:tc>
        <w:tc>
          <w:tcPr>
            <w:tcW w:w="0" w:type="auto"/>
          </w:tcPr>
          <w:p w14:paraId="312E0529"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on-exchangers</w:t>
            </w:r>
          </w:p>
        </w:tc>
      </w:tr>
      <w:tr w:rsidR="00A85BE1" w14:paraId="31E52A33" w14:textId="77777777" w:rsidTr="00C861B5">
        <w:trPr>
          <w:cantSplit/>
        </w:trPr>
        <w:tc>
          <w:tcPr>
            <w:tcW w:w="0" w:type="auto"/>
          </w:tcPr>
          <w:p w14:paraId="1109D9D7" w14:textId="77777777" w:rsidR="00A85BE1" w:rsidRDefault="00A85BE1" w:rsidP="005748F3">
            <w:pPr>
              <w:pStyle w:val="NormalinTable"/>
            </w:pPr>
            <w:r>
              <w:rPr>
                <w:b/>
              </w:rPr>
              <w:t>3824 99 15 10</w:t>
            </w:r>
          </w:p>
        </w:tc>
        <w:tc>
          <w:tcPr>
            <w:tcW w:w="0" w:type="auto"/>
          </w:tcPr>
          <w:p w14:paraId="41F6BE09" w14:textId="75BA0901"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Acid aluminosilicate (artificial zeolite of the Y type) in the sodium form, containing by weight not more than 11 % of sodium evaluated as sodium oxide, in the form of rodlets</w:t>
            </w:r>
          </w:p>
        </w:tc>
      </w:tr>
      <w:tr w:rsidR="00A85BE1" w14:paraId="3606E0CC"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3F90B294" w14:textId="77777777" w:rsidR="00A85BE1" w:rsidRDefault="00A85BE1" w:rsidP="005748F3">
            <w:pPr>
              <w:pStyle w:val="NormalinTable"/>
            </w:pPr>
            <w:r>
              <w:rPr>
                <w:b/>
              </w:rPr>
              <w:t>3824 99 15 90</w:t>
            </w:r>
          </w:p>
        </w:tc>
        <w:tc>
          <w:tcPr>
            <w:tcW w:w="0" w:type="auto"/>
          </w:tcPr>
          <w:p w14:paraId="2D1FBF9E"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85BE1" w14:paraId="1806FD3F" w14:textId="77777777" w:rsidTr="00C861B5">
        <w:trPr>
          <w:cantSplit/>
        </w:trPr>
        <w:tc>
          <w:tcPr>
            <w:tcW w:w="0" w:type="auto"/>
          </w:tcPr>
          <w:p w14:paraId="40EAC821" w14:textId="77777777" w:rsidR="00A85BE1" w:rsidRDefault="00A85BE1" w:rsidP="005748F3">
            <w:pPr>
              <w:pStyle w:val="NormalinTable"/>
            </w:pPr>
            <w:r>
              <w:rPr>
                <w:b/>
              </w:rPr>
              <w:t>3824 99 20</w:t>
            </w:r>
          </w:p>
        </w:tc>
        <w:tc>
          <w:tcPr>
            <w:tcW w:w="0" w:type="auto"/>
          </w:tcPr>
          <w:p w14:paraId="0A0C618C"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etters for vacuum tubes</w:t>
            </w:r>
          </w:p>
        </w:tc>
      </w:tr>
      <w:tr w:rsidR="00A85BE1" w14:paraId="4A4BE4BE"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5F2E1501" w14:textId="77777777" w:rsidR="00A85BE1" w:rsidRDefault="00A85BE1" w:rsidP="005748F3">
            <w:pPr>
              <w:pStyle w:val="NormalinTable"/>
            </w:pPr>
            <w:r>
              <w:rPr>
                <w:b/>
              </w:rPr>
              <w:t>3824 99 25</w:t>
            </w:r>
          </w:p>
        </w:tc>
        <w:tc>
          <w:tcPr>
            <w:tcW w:w="0" w:type="auto"/>
          </w:tcPr>
          <w:p w14:paraId="05E8AD45"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yrolignites (for example, of calcium); crude calcium tartrate; crude calcium citrate</w:t>
            </w:r>
          </w:p>
        </w:tc>
      </w:tr>
      <w:tr w:rsidR="00A85BE1" w14:paraId="57C3488F" w14:textId="77777777" w:rsidTr="00C861B5">
        <w:trPr>
          <w:cantSplit/>
        </w:trPr>
        <w:tc>
          <w:tcPr>
            <w:tcW w:w="0" w:type="auto"/>
          </w:tcPr>
          <w:p w14:paraId="5C931B19" w14:textId="77777777" w:rsidR="00A85BE1" w:rsidRDefault="00A85BE1" w:rsidP="005748F3">
            <w:pPr>
              <w:pStyle w:val="NormalinTable"/>
            </w:pPr>
            <w:r>
              <w:rPr>
                <w:b/>
              </w:rPr>
              <w:t>3824 99 30</w:t>
            </w:r>
          </w:p>
        </w:tc>
        <w:tc>
          <w:tcPr>
            <w:tcW w:w="0" w:type="auto"/>
          </w:tcPr>
          <w:p w14:paraId="12837244"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aphthenic acids, their water-insoluble salts and their esters</w:t>
            </w:r>
          </w:p>
        </w:tc>
      </w:tr>
      <w:tr w:rsidR="00A85BE1" w14:paraId="42A03371"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79C37614" w14:textId="77777777" w:rsidR="00A85BE1" w:rsidRDefault="00A85BE1" w:rsidP="005748F3">
            <w:pPr>
              <w:pStyle w:val="NormalinTable"/>
            </w:pPr>
          </w:p>
        </w:tc>
        <w:tc>
          <w:tcPr>
            <w:tcW w:w="0" w:type="auto"/>
          </w:tcPr>
          <w:p w14:paraId="5A95DF31"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85BE1" w14:paraId="2AD55F90" w14:textId="77777777" w:rsidTr="00C861B5">
        <w:trPr>
          <w:cantSplit/>
        </w:trPr>
        <w:tc>
          <w:tcPr>
            <w:tcW w:w="0" w:type="auto"/>
          </w:tcPr>
          <w:p w14:paraId="16E24B52" w14:textId="77777777" w:rsidR="00A85BE1" w:rsidRDefault="00A85BE1" w:rsidP="005748F3">
            <w:pPr>
              <w:pStyle w:val="NormalinTable"/>
            </w:pPr>
            <w:r>
              <w:rPr>
                <w:b/>
              </w:rPr>
              <w:t>3824 99 45</w:t>
            </w:r>
          </w:p>
        </w:tc>
        <w:tc>
          <w:tcPr>
            <w:tcW w:w="0" w:type="auto"/>
          </w:tcPr>
          <w:p w14:paraId="02705765"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Anti-scaling and similar compounds</w:t>
            </w:r>
          </w:p>
        </w:tc>
      </w:tr>
      <w:tr w:rsidR="00A85BE1" w14:paraId="3397E217"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56BFCEB0" w14:textId="77777777" w:rsidR="00A85BE1" w:rsidRDefault="00A85BE1" w:rsidP="005748F3">
            <w:pPr>
              <w:pStyle w:val="NormalinTable"/>
            </w:pPr>
            <w:r>
              <w:rPr>
                <w:b/>
              </w:rPr>
              <w:t>3824 99 50</w:t>
            </w:r>
          </w:p>
        </w:tc>
        <w:tc>
          <w:tcPr>
            <w:tcW w:w="0" w:type="auto"/>
          </w:tcPr>
          <w:p w14:paraId="17690956"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reparations for electroplating</w:t>
            </w:r>
          </w:p>
        </w:tc>
      </w:tr>
      <w:tr w:rsidR="00A85BE1" w14:paraId="4CCAE76E" w14:textId="77777777" w:rsidTr="00C861B5">
        <w:trPr>
          <w:cantSplit/>
        </w:trPr>
        <w:tc>
          <w:tcPr>
            <w:tcW w:w="0" w:type="auto"/>
          </w:tcPr>
          <w:p w14:paraId="64C94885" w14:textId="77777777" w:rsidR="00A85BE1" w:rsidRDefault="00A85BE1" w:rsidP="005748F3">
            <w:pPr>
              <w:pStyle w:val="NormalinTable"/>
            </w:pPr>
            <w:r>
              <w:rPr>
                <w:b/>
              </w:rPr>
              <w:t>3824 99 55</w:t>
            </w:r>
          </w:p>
        </w:tc>
        <w:tc>
          <w:tcPr>
            <w:tcW w:w="0" w:type="auto"/>
          </w:tcPr>
          <w:p w14:paraId="18F0110D"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ixtures of mono-, di- and tri-, fatty acid esters of glycerol (emulsifiers for fats)</w:t>
            </w:r>
          </w:p>
        </w:tc>
      </w:tr>
      <w:tr w:rsidR="00A85BE1" w14:paraId="3CA8CA58"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1F1D3A49" w14:textId="77777777" w:rsidR="00A85BE1" w:rsidRDefault="00A85BE1" w:rsidP="005748F3">
            <w:pPr>
              <w:pStyle w:val="NormalinTable"/>
            </w:pPr>
          </w:p>
        </w:tc>
        <w:tc>
          <w:tcPr>
            <w:tcW w:w="0" w:type="auto"/>
          </w:tcPr>
          <w:p w14:paraId="3F51B565"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artridges and refills, filled, for electronic cigarettes; preparations for use in cartridges and refills for electronic cigarettes</w:t>
            </w:r>
          </w:p>
        </w:tc>
      </w:tr>
      <w:tr w:rsidR="00A85BE1" w14:paraId="249CC1EE" w14:textId="77777777" w:rsidTr="00C861B5">
        <w:trPr>
          <w:cantSplit/>
        </w:trPr>
        <w:tc>
          <w:tcPr>
            <w:tcW w:w="0" w:type="auto"/>
          </w:tcPr>
          <w:p w14:paraId="326765F7" w14:textId="77777777" w:rsidR="00A85BE1" w:rsidRDefault="00A85BE1" w:rsidP="005748F3">
            <w:pPr>
              <w:pStyle w:val="NormalinTable"/>
            </w:pPr>
            <w:r>
              <w:rPr>
                <w:b/>
              </w:rPr>
              <w:t>3824 99 56</w:t>
            </w:r>
          </w:p>
        </w:tc>
        <w:tc>
          <w:tcPr>
            <w:tcW w:w="0" w:type="auto"/>
          </w:tcPr>
          <w:p w14:paraId="43BF7FF5"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ntaining products of subheading 2939 79 10</w:t>
            </w:r>
          </w:p>
        </w:tc>
      </w:tr>
      <w:tr w:rsidR="00A85BE1" w14:paraId="40D064F0"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2CC89ED4" w14:textId="77777777" w:rsidR="00A85BE1" w:rsidRDefault="00A85BE1" w:rsidP="005748F3">
            <w:pPr>
              <w:pStyle w:val="NormalinTable"/>
            </w:pPr>
            <w:r>
              <w:rPr>
                <w:b/>
              </w:rPr>
              <w:t>3824 99 57</w:t>
            </w:r>
          </w:p>
        </w:tc>
        <w:tc>
          <w:tcPr>
            <w:tcW w:w="0" w:type="auto"/>
          </w:tcPr>
          <w:p w14:paraId="2781FCEA"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A85BE1" w14:paraId="03B53562" w14:textId="77777777" w:rsidTr="00C861B5">
        <w:trPr>
          <w:cantSplit/>
        </w:trPr>
        <w:tc>
          <w:tcPr>
            <w:tcW w:w="0" w:type="auto"/>
          </w:tcPr>
          <w:p w14:paraId="15BD336A" w14:textId="77777777" w:rsidR="00A85BE1" w:rsidRDefault="00A85BE1" w:rsidP="005748F3">
            <w:pPr>
              <w:pStyle w:val="NormalinTable"/>
            </w:pPr>
            <w:r>
              <w:rPr>
                <w:b/>
              </w:rPr>
              <w:t>3824 99 58</w:t>
            </w:r>
          </w:p>
        </w:tc>
        <w:tc>
          <w:tcPr>
            <w:tcW w:w="0" w:type="auto"/>
          </w:tcPr>
          <w:p w14:paraId="166A3663"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icotine patches (transdermal systems), intended to assist smokers to stop smoking</w:t>
            </w:r>
          </w:p>
        </w:tc>
      </w:tr>
      <w:tr w:rsidR="00A85BE1" w14:paraId="231C8E86"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59CD93AB" w14:textId="77777777" w:rsidR="00A85BE1" w:rsidRDefault="00A85BE1" w:rsidP="005748F3">
            <w:pPr>
              <w:pStyle w:val="NormalinTable"/>
            </w:pPr>
          </w:p>
        </w:tc>
        <w:tc>
          <w:tcPr>
            <w:tcW w:w="0" w:type="auto"/>
          </w:tcPr>
          <w:p w14:paraId="3EA6E143"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roducts and preparations for pharmaceutical or surgical uses</w:t>
            </w:r>
          </w:p>
        </w:tc>
      </w:tr>
      <w:tr w:rsidR="00A85BE1" w14:paraId="2F584F03" w14:textId="77777777" w:rsidTr="00C861B5">
        <w:trPr>
          <w:cantSplit/>
        </w:trPr>
        <w:tc>
          <w:tcPr>
            <w:tcW w:w="0" w:type="auto"/>
          </w:tcPr>
          <w:p w14:paraId="19947396" w14:textId="77777777" w:rsidR="00A85BE1" w:rsidRDefault="00A85BE1" w:rsidP="005748F3">
            <w:pPr>
              <w:pStyle w:val="NormalinTable"/>
            </w:pPr>
            <w:r>
              <w:rPr>
                <w:b/>
              </w:rPr>
              <w:t>3824 99 61</w:t>
            </w:r>
          </w:p>
        </w:tc>
        <w:tc>
          <w:tcPr>
            <w:tcW w:w="0" w:type="auto"/>
          </w:tcPr>
          <w:p w14:paraId="6F231137"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Intermediate products of the antibiotics manufacturing process obtained from the fermentation of Streptomyces tenebrarius, whether or not dried, for use in the manufacture of human medicaments of heading 3004</w:t>
            </w:r>
          </w:p>
        </w:tc>
      </w:tr>
      <w:tr w:rsidR="00A85BE1" w14:paraId="7891A92A"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69DBEC72" w14:textId="77777777" w:rsidR="00A85BE1" w:rsidRDefault="00A85BE1" w:rsidP="005748F3">
            <w:pPr>
              <w:pStyle w:val="NormalinTable"/>
            </w:pPr>
            <w:r>
              <w:rPr>
                <w:b/>
              </w:rPr>
              <w:t>3824 99 62</w:t>
            </w:r>
          </w:p>
        </w:tc>
        <w:tc>
          <w:tcPr>
            <w:tcW w:w="0" w:type="auto"/>
          </w:tcPr>
          <w:p w14:paraId="350AC0C2"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Intermediate products from the manufacture of monensin salts</w:t>
            </w:r>
          </w:p>
        </w:tc>
      </w:tr>
      <w:tr w:rsidR="00A85BE1" w14:paraId="47E2B8AA" w14:textId="77777777" w:rsidTr="00C861B5">
        <w:trPr>
          <w:cantSplit/>
        </w:trPr>
        <w:tc>
          <w:tcPr>
            <w:tcW w:w="0" w:type="auto"/>
          </w:tcPr>
          <w:p w14:paraId="0713B688" w14:textId="77777777" w:rsidR="00A85BE1" w:rsidRDefault="00A85BE1" w:rsidP="005748F3">
            <w:pPr>
              <w:pStyle w:val="NormalinTable"/>
            </w:pPr>
            <w:r>
              <w:rPr>
                <w:b/>
              </w:rPr>
              <w:t>3824 99 64</w:t>
            </w:r>
          </w:p>
        </w:tc>
        <w:tc>
          <w:tcPr>
            <w:tcW w:w="0" w:type="auto"/>
          </w:tcPr>
          <w:p w14:paraId="1A4E4611"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A85BE1" w14:paraId="2EBC25AB"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5FD33E54" w14:textId="77777777" w:rsidR="00A85BE1" w:rsidRDefault="00A85BE1" w:rsidP="005748F3">
            <w:pPr>
              <w:pStyle w:val="NormalinTable"/>
            </w:pPr>
            <w:r>
              <w:rPr>
                <w:b/>
              </w:rPr>
              <w:t>3824 99 65</w:t>
            </w:r>
          </w:p>
        </w:tc>
        <w:tc>
          <w:tcPr>
            <w:tcW w:w="0" w:type="auto"/>
          </w:tcPr>
          <w:p w14:paraId="460AFDEC"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Auxiliary products for foundries (other than those of subheading 3824 10 00)</w:t>
            </w:r>
          </w:p>
        </w:tc>
      </w:tr>
      <w:tr w:rsidR="00A85BE1" w14:paraId="56BB0443" w14:textId="77777777" w:rsidTr="00C861B5">
        <w:trPr>
          <w:cantSplit/>
        </w:trPr>
        <w:tc>
          <w:tcPr>
            <w:tcW w:w="0" w:type="auto"/>
          </w:tcPr>
          <w:p w14:paraId="02FDF049" w14:textId="77777777" w:rsidR="00A85BE1" w:rsidRDefault="00A85BE1" w:rsidP="005748F3">
            <w:pPr>
              <w:pStyle w:val="NormalinTable"/>
            </w:pPr>
            <w:r>
              <w:rPr>
                <w:b/>
              </w:rPr>
              <w:t>3824 99 70</w:t>
            </w:r>
          </w:p>
        </w:tc>
        <w:tc>
          <w:tcPr>
            <w:tcW w:w="0" w:type="auto"/>
          </w:tcPr>
          <w:p w14:paraId="62F7C7DB"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ireproofing, waterproofing and similar protective preparations used in the building industry</w:t>
            </w:r>
          </w:p>
        </w:tc>
      </w:tr>
      <w:tr w:rsidR="00A85BE1" w14:paraId="16FCAD8A"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5F9F57CD" w14:textId="77777777" w:rsidR="00A85BE1" w:rsidRDefault="00A85BE1" w:rsidP="005748F3">
            <w:pPr>
              <w:pStyle w:val="NormalinTable"/>
            </w:pPr>
          </w:p>
        </w:tc>
        <w:tc>
          <w:tcPr>
            <w:tcW w:w="0" w:type="auto"/>
          </w:tcPr>
          <w:p w14:paraId="7EF84F07"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85BE1" w14:paraId="1BE71136" w14:textId="77777777" w:rsidTr="00C861B5">
        <w:trPr>
          <w:cantSplit/>
        </w:trPr>
        <w:tc>
          <w:tcPr>
            <w:tcW w:w="0" w:type="auto"/>
          </w:tcPr>
          <w:p w14:paraId="769A537B" w14:textId="77777777" w:rsidR="00A85BE1" w:rsidRDefault="00A85BE1" w:rsidP="005748F3">
            <w:pPr>
              <w:pStyle w:val="NormalinTable"/>
            </w:pPr>
            <w:r>
              <w:rPr>
                <w:b/>
              </w:rPr>
              <w:t>3824 99 75</w:t>
            </w:r>
          </w:p>
        </w:tc>
        <w:tc>
          <w:tcPr>
            <w:tcW w:w="0" w:type="auto"/>
          </w:tcPr>
          <w:p w14:paraId="19819969"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Lithium niobate wafer, undoped</w:t>
            </w:r>
          </w:p>
        </w:tc>
      </w:tr>
      <w:tr w:rsidR="00A85BE1" w14:paraId="4A6E2CC5"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0A8C03B6" w14:textId="77777777" w:rsidR="00A85BE1" w:rsidRDefault="00A85BE1" w:rsidP="005748F3">
            <w:pPr>
              <w:pStyle w:val="NormalinTable"/>
            </w:pPr>
            <w:r>
              <w:rPr>
                <w:b/>
              </w:rPr>
              <w:t>3824 99 80</w:t>
            </w:r>
          </w:p>
        </w:tc>
        <w:tc>
          <w:tcPr>
            <w:tcW w:w="0" w:type="auto"/>
          </w:tcPr>
          <w:p w14:paraId="38770E59"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Mixture of amines derived from dimerised fatty acids, of an average molecular weight of 520 or more but not exceeding 550</w:t>
            </w:r>
          </w:p>
        </w:tc>
      </w:tr>
      <w:tr w:rsidR="00A85BE1" w14:paraId="795CC5DE" w14:textId="77777777" w:rsidTr="00C861B5">
        <w:trPr>
          <w:cantSplit/>
        </w:trPr>
        <w:tc>
          <w:tcPr>
            <w:tcW w:w="0" w:type="auto"/>
          </w:tcPr>
          <w:p w14:paraId="7FB8637E" w14:textId="77777777" w:rsidR="00A85BE1" w:rsidRDefault="00A85BE1" w:rsidP="005748F3">
            <w:pPr>
              <w:pStyle w:val="NormalinTable"/>
            </w:pPr>
            <w:r>
              <w:rPr>
                <w:b/>
              </w:rPr>
              <w:t>3824 99 85</w:t>
            </w:r>
          </w:p>
        </w:tc>
        <w:tc>
          <w:tcPr>
            <w:tcW w:w="0" w:type="auto"/>
          </w:tcPr>
          <w:p w14:paraId="5FCDE87C"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3-(1-Ethyl-1-methylpropyl)isoxazol-5-ylamine, in the form of a solution in toluene</w:t>
            </w:r>
          </w:p>
        </w:tc>
      </w:tr>
      <w:tr w:rsidR="00A85BE1" w14:paraId="189B8E68"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771FDA45" w14:textId="77777777" w:rsidR="00A85BE1" w:rsidRDefault="00A85BE1" w:rsidP="005748F3">
            <w:pPr>
              <w:pStyle w:val="NormalinTable"/>
            </w:pPr>
            <w:r>
              <w:rPr>
                <w:b/>
              </w:rPr>
              <w:t>3824 99 86</w:t>
            </w:r>
          </w:p>
        </w:tc>
        <w:tc>
          <w:tcPr>
            <w:tcW w:w="0" w:type="auto"/>
          </w:tcPr>
          <w:p w14:paraId="1C057664"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Mixtures consisting mainly of dimethyl methylphosphonate, oxirane and diphosphorus pentaoxide</w:t>
            </w:r>
          </w:p>
        </w:tc>
      </w:tr>
      <w:tr w:rsidR="00A85BE1" w14:paraId="7B2C723E" w14:textId="77777777" w:rsidTr="00C861B5">
        <w:trPr>
          <w:cantSplit/>
        </w:trPr>
        <w:tc>
          <w:tcPr>
            <w:tcW w:w="0" w:type="auto"/>
          </w:tcPr>
          <w:p w14:paraId="22B2E87A" w14:textId="77777777" w:rsidR="00A85BE1" w:rsidRDefault="00A85BE1" w:rsidP="005748F3">
            <w:pPr>
              <w:pStyle w:val="NormalinTable"/>
            </w:pPr>
          </w:p>
        </w:tc>
        <w:tc>
          <w:tcPr>
            <w:tcW w:w="0" w:type="auto"/>
          </w:tcPr>
          <w:p w14:paraId="448D48BE"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hemical products or preparations, predominantly composed of organic compounds, not elsewhere specified or included</w:t>
            </w:r>
          </w:p>
        </w:tc>
      </w:tr>
      <w:tr w:rsidR="00A85BE1" w14:paraId="22EA228C"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7327B0D4" w14:textId="77777777" w:rsidR="00A85BE1" w:rsidRDefault="00A85BE1" w:rsidP="005748F3">
            <w:pPr>
              <w:pStyle w:val="NormalinTable"/>
            </w:pPr>
            <w:r>
              <w:rPr>
                <w:b/>
              </w:rPr>
              <w:t>3824 99 92</w:t>
            </w:r>
          </w:p>
        </w:tc>
        <w:tc>
          <w:tcPr>
            <w:tcW w:w="0" w:type="auto"/>
          </w:tcPr>
          <w:p w14:paraId="54B79C0B" w14:textId="7CF87142"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In the form of a liquid at 20 °C</w:t>
            </w:r>
          </w:p>
        </w:tc>
      </w:tr>
      <w:tr w:rsidR="00A85BE1" w14:paraId="076A6DA4" w14:textId="77777777" w:rsidTr="00C861B5">
        <w:trPr>
          <w:cantSplit/>
        </w:trPr>
        <w:tc>
          <w:tcPr>
            <w:tcW w:w="0" w:type="auto"/>
          </w:tcPr>
          <w:p w14:paraId="0B3C1274" w14:textId="77777777" w:rsidR="00A85BE1" w:rsidRDefault="00A85BE1" w:rsidP="005748F3">
            <w:pPr>
              <w:pStyle w:val="NormalinTable"/>
            </w:pPr>
          </w:p>
        </w:tc>
        <w:tc>
          <w:tcPr>
            <w:tcW w:w="0" w:type="auto"/>
          </w:tcPr>
          <w:p w14:paraId="1A9CAB75" w14:textId="621DE198"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Blends containing by weight more than 20 % of paraffinic gasoil obtained from synthesis and/or hydro-treatment, of non-fossil origin</w:t>
            </w:r>
          </w:p>
        </w:tc>
      </w:tr>
      <w:tr w:rsidR="00A85BE1" w14:paraId="08701CFF"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18FCE0A8" w14:textId="77777777" w:rsidR="00A85BE1" w:rsidRDefault="00A85BE1" w:rsidP="005748F3">
            <w:pPr>
              <w:pStyle w:val="NormalinTable"/>
            </w:pPr>
            <w:r>
              <w:rPr>
                <w:b/>
              </w:rPr>
              <w:t>3824 99 92 10</w:t>
            </w:r>
          </w:p>
        </w:tc>
        <w:tc>
          <w:tcPr>
            <w:tcW w:w="0" w:type="auto"/>
          </w:tcPr>
          <w:p w14:paraId="384349B9"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Consigned from Canada</w:t>
            </w:r>
          </w:p>
        </w:tc>
      </w:tr>
      <w:tr w:rsidR="00A85BE1" w14:paraId="4EB7C137" w14:textId="77777777" w:rsidTr="00C861B5">
        <w:trPr>
          <w:cantSplit/>
        </w:trPr>
        <w:tc>
          <w:tcPr>
            <w:tcW w:w="0" w:type="auto"/>
          </w:tcPr>
          <w:p w14:paraId="50150D7F" w14:textId="77777777" w:rsidR="00A85BE1" w:rsidRDefault="00A85BE1" w:rsidP="005748F3">
            <w:pPr>
              <w:pStyle w:val="NormalinTable"/>
            </w:pPr>
            <w:r>
              <w:rPr>
                <w:b/>
              </w:rPr>
              <w:t>3824 99 92 12</w:t>
            </w:r>
          </w:p>
        </w:tc>
        <w:tc>
          <w:tcPr>
            <w:tcW w:w="0" w:type="auto"/>
          </w:tcPr>
          <w:p w14:paraId="52B39714"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A85BE1" w14:paraId="5BE4AB9C"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7A7C4AD8" w14:textId="77777777" w:rsidR="00A85BE1" w:rsidRDefault="00A85BE1" w:rsidP="005748F3">
            <w:pPr>
              <w:pStyle w:val="NormalinTable"/>
            </w:pPr>
            <w:r>
              <w:rPr>
                <w:b/>
              </w:rPr>
              <w:t>3824 99 92 20</w:t>
            </w:r>
          </w:p>
        </w:tc>
        <w:tc>
          <w:tcPr>
            <w:tcW w:w="0" w:type="auto"/>
          </w:tcPr>
          <w:p w14:paraId="0D5047F1" w14:textId="2F645E5C"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Blends containing by weight 20 % or less of paraffinic gasoil obtained from synthesis and/or hydro-treatment, of non-fossil origin</w:t>
            </w:r>
          </w:p>
        </w:tc>
      </w:tr>
      <w:tr w:rsidR="00A85BE1" w14:paraId="574FE9FC" w14:textId="77777777" w:rsidTr="00C861B5">
        <w:trPr>
          <w:cantSplit/>
        </w:trPr>
        <w:tc>
          <w:tcPr>
            <w:tcW w:w="0" w:type="auto"/>
          </w:tcPr>
          <w:p w14:paraId="6E986F50" w14:textId="77777777" w:rsidR="00A85BE1" w:rsidRDefault="00A85BE1" w:rsidP="005748F3">
            <w:pPr>
              <w:pStyle w:val="NormalinTable"/>
            </w:pPr>
            <w:r>
              <w:rPr>
                <w:b/>
              </w:rPr>
              <w:t>3824 99 92 23</w:t>
            </w:r>
          </w:p>
        </w:tc>
        <w:tc>
          <w:tcPr>
            <w:tcW w:w="0" w:type="auto"/>
          </w:tcPr>
          <w:p w14:paraId="68F342A0"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Butylphosphato complexes of titanium(IV) (CAS RN 109037-78-7), dissolved in ethanol and propan-2-ol</w:t>
            </w:r>
          </w:p>
        </w:tc>
      </w:tr>
      <w:tr w:rsidR="00A85BE1" w14:paraId="0BB76543"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2FD05E09" w14:textId="77777777" w:rsidR="00A85BE1" w:rsidRDefault="00A85BE1" w:rsidP="005748F3">
            <w:pPr>
              <w:pStyle w:val="NormalinTable"/>
            </w:pPr>
            <w:r>
              <w:rPr>
                <w:b/>
              </w:rPr>
              <w:t>3824 99 92 25</w:t>
            </w:r>
          </w:p>
        </w:tc>
        <w:tc>
          <w:tcPr>
            <w:tcW w:w="0" w:type="auto"/>
          </w:tcPr>
          <w:p w14:paraId="6065BB4D" w14:textId="77777777" w:rsidR="001367ED"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 xml:space="preserve">Preparation containing by weight: </w:t>
            </w:r>
          </w:p>
          <w:p w14:paraId="14F7341C" w14:textId="77777777" w:rsidR="001367ED" w:rsidRDefault="00A85BE1" w:rsidP="001367E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588" w:hanging="794"/>
            </w:pPr>
            <w:r>
              <w:t>- 25 % or more but not more than 50 % of d</w:t>
            </w:r>
            <w:r w:rsidR="001367ED">
              <w:t>iethyl carbonate (CAS RN 105-58</w:t>
            </w:r>
          </w:p>
          <w:p w14:paraId="627D7DAA" w14:textId="2EF8AC50" w:rsidR="001367ED" w:rsidRDefault="00A85BE1" w:rsidP="001367E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588" w:hanging="794"/>
            </w:pPr>
            <w:r>
              <w:t xml:space="preserve">8) </w:t>
            </w:r>
          </w:p>
          <w:p w14:paraId="54A68EC6" w14:textId="77777777" w:rsidR="001367ED" w:rsidRDefault="00A85BE1" w:rsidP="001367E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588" w:hanging="794"/>
            </w:pPr>
            <w:r>
              <w:t>- 25 % or more but not more than 50 % of e</w:t>
            </w:r>
            <w:r w:rsidR="001367ED">
              <w:t>thylene carbonate (CAS RN 96-49</w:t>
            </w:r>
          </w:p>
          <w:p w14:paraId="656B88AA" w14:textId="36862E2F" w:rsidR="001367ED" w:rsidRDefault="00A85BE1" w:rsidP="001367E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588" w:hanging="794"/>
            </w:pPr>
            <w:r>
              <w:t xml:space="preserve">1) </w:t>
            </w:r>
          </w:p>
          <w:p w14:paraId="5524A3F5" w14:textId="77777777" w:rsidR="001367ED" w:rsidRDefault="00A85BE1" w:rsidP="001367E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588" w:hanging="794"/>
            </w:pPr>
            <w:r>
              <w:t>- 10 % or more but not more than 20 % of l</w:t>
            </w:r>
            <w:r w:rsidR="001367ED">
              <w:t>ithium hexafluorophosphate (CAS</w:t>
            </w:r>
          </w:p>
          <w:p w14:paraId="2A0BCDA6" w14:textId="79B2E0CA" w:rsidR="001367ED" w:rsidRDefault="00A85BE1" w:rsidP="001367E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588" w:hanging="794"/>
            </w:pPr>
            <w:r>
              <w:t xml:space="preserve">RN 21324-40-3) </w:t>
            </w:r>
          </w:p>
          <w:p w14:paraId="041B1637" w14:textId="77777777" w:rsidR="001367ED" w:rsidRDefault="00A85BE1" w:rsidP="001367E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588" w:hanging="794"/>
            </w:pPr>
            <w:r>
              <w:t>- 5 % or more but not more than 10 % of</w:t>
            </w:r>
            <w:r w:rsidR="001367ED">
              <w:t xml:space="preserve"> ethyl methyl carbonate (CAS RN</w:t>
            </w:r>
          </w:p>
          <w:p w14:paraId="71106C6C" w14:textId="77777777" w:rsidR="001367ED" w:rsidRDefault="00A85BE1" w:rsidP="001367E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588" w:hanging="794"/>
            </w:pPr>
            <w:r>
              <w:t>623-53-0) - 1 % or more but not more than</w:t>
            </w:r>
            <w:r w:rsidR="001367ED">
              <w:t xml:space="preserve"> 2 % of vinylene carbonate (CAS</w:t>
            </w:r>
          </w:p>
          <w:p w14:paraId="3B792136" w14:textId="1E1C5E1A" w:rsidR="001367ED" w:rsidRDefault="00A85BE1" w:rsidP="001367E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588" w:hanging="794"/>
            </w:pPr>
            <w:r>
              <w:t xml:space="preserve">RN 872-36-6) </w:t>
            </w:r>
          </w:p>
          <w:p w14:paraId="11317A97" w14:textId="77777777" w:rsidR="001367ED" w:rsidRDefault="00A85BE1" w:rsidP="001367E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588" w:hanging="794"/>
            </w:pPr>
            <w:r>
              <w:t>- 1 % or more but not more than 2 % of 4-</w:t>
            </w:r>
            <w:r w:rsidR="001367ED">
              <w:t>fluoro-1,3-dioxolane-2-one (CAS</w:t>
            </w:r>
          </w:p>
          <w:p w14:paraId="4CE0A5B3" w14:textId="3238A5A8" w:rsidR="001367ED" w:rsidRDefault="00A85BE1" w:rsidP="001367E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588" w:hanging="794"/>
            </w:pPr>
            <w:r>
              <w:t xml:space="preserve">RN 114435-02-8) </w:t>
            </w:r>
          </w:p>
          <w:p w14:paraId="099B1170" w14:textId="77777777" w:rsidR="001367ED" w:rsidRDefault="00A85BE1" w:rsidP="001367E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588" w:hanging="794"/>
            </w:pPr>
            <w:r>
              <w:t>- Not more than 1 % of 1,5,2,4-Dioxadith</w:t>
            </w:r>
            <w:r w:rsidR="001367ED">
              <w:t>iane 2,2,4,4-tetraoxide (CAS RN</w:t>
            </w:r>
          </w:p>
          <w:p w14:paraId="67B451EA" w14:textId="1CF8BAD9" w:rsidR="00A85BE1" w:rsidRDefault="00A85BE1" w:rsidP="001367E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588" w:hanging="794"/>
            </w:pPr>
            <w:r>
              <w:t>99591-74-9)</w:t>
            </w:r>
          </w:p>
        </w:tc>
      </w:tr>
      <w:tr w:rsidR="00A85BE1" w14:paraId="2F9A8F23" w14:textId="77777777" w:rsidTr="00C861B5">
        <w:trPr>
          <w:cantSplit/>
        </w:trPr>
        <w:tc>
          <w:tcPr>
            <w:tcW w:w="0" w:type="auto"/>
          </w:tcPr>
          <w:p w14:paraId="15B47A5C" w14:textId="14C029A2" w:rsidR="00A85BE1" w:rsidRDefault="00A85BE1" w:rsidP="005748F3">
            <w:pPr>
              <w:pStyle w:val="NormalinTable"/>
            </w:pPr>
            <w:r>
              <w:rPr>
                <w:b/>
              </w:rPr>
              <w:t>3824 99 92 26</w:t>
            </w:r>
          </w:p>
        </w:tc>
        <w:tc>
          <w:tcPr>
            <w:tcW w:w="0" w:type="auto"/>
          </w:tcPr>
          <w:p w14:paraId="0D24E36A" w14:textId="77777777" w:rsidR="001367ED"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 xml:space="preserve">Preparation containing by weight: </w:t>
            </w:r>
          </w:p>
          <w:p w14:paraId="04E85E76" w14:textId="77777777" w:rsidR="001367ED" w:rsidRDefault="00A85BE1" w:rsidP="001367E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514" w:hanging="794"/>
            </w:pPr>
            <w:r>
              <w:t>- 60 % or more but not more than 75 % of Sol</w:t>
            </w:r>
            <w:r w:rsidR="001367ED">
              <w:t>vent naphtha (petroleum), heavy</w:t>
            </w:r>
          </w:p>
          <w:p w14:paraId="1B294947" w14:textId="617C7862" w:rsidR="001367ED" w:rsidRDefault="00A85BE1" w:rsidP="001367E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514" w:hanging="794"/>
            </w:pPr>
            <w:r>
              <w:t xml:space="preserve">aromatic (CAS RN 64742-94-5) </w:t>
            </w:r>
          </w:p>
          <w:p w14:paraId="4A29EA21" w14:textId="77777777" w:rsidR="001367ED" w:rsidRDefault="00A85BE1" w:rsidP="001367E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514" w:hanging="794"/>
            </w:pPr>
            <w:r>
              <w:t xml:space="preserve">- 15 % or more but not more than 25 % of </w:t>
            </w:r>
            <w:r w:rsidR="001367ED">
              <w:t>4-(4-nitrophenylazo)-2,6-di-sec</w:t>
            </w:r>
          </w:p>
          <w:p w14:paraId="2E9D16CF" w14:textId="4507D4F3" w:rsidR="001367ED" w:rsidRDefault="00A85BE1" w:rsidP="001367E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514" w:hanging="794"/>
            </w:pPr>
            <w:r>
              <w:t xml:space="preserve">butyl-phenol (CAS RN 111850-24-9), and </w:t>
            </w:r>
          </w:p>
          <w:p w14:paraId="47C6C5AE" w14:textId="5B80D1CC" w:rsidR="00A85BE1" w:rsidRDefault="00A85BE1" w:rsidP="001367E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514" w:hanging="794"/>
            </w:pPr>
            <w:r>
              <w:t>- 10 % or more but not more than 15 % of 2-sec-butylphenol (CAS RN 89-72-5)</w:t>
            </w:r>
          </w:p>
        </w:tc>
      </w:tr>
      <w:tr w:rsidR="00A85BE1" w14:paraId="675A4815"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5771ECE8" w14:textId="77777777" w:rsidR="00A85BE1" w:rsidRDefault="00A85BE1" w:rsidP="005748F3">
            <w:pPr>
              <w:pStyle w:val="NormalinTable"/>
            </w:pPr>
            <w:r>
              <w:rPr>
                <w:b/>
              </w:rPr>
              <w:t>3824 99 92 27</w:t>
            </w:r>
          </w:p>
        </w:tc>
        <w:tc>
          <w:tcPr>
            <w:tcW w:w="0" w:type="auto"/>
          </w:tcPr>
          <w:p w14:paraId="489A6D27"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4-Methoxy-3-(3-morpholin-4-yl-propoxy)-benzonitrile (CAS RN 675126-28-0) in an organic solvent</w:t>
            </w:r>
          </w:p>
        </w:tc>
      </w:tr>
      <w:tr w:rsidR="00A85BE1" w14:paraId="4F900ABB" w14:textId="77777777" w:rsidTr="00C861B5">
        <w:trPr>
          <w:cantSplit/>
        </w:trPr>
        <w:tc>
          <w:tcPr>
            <w:tcW w:w="0" w:type="auto"/>
          </w:tcPr>
          <w:p w14:paraId="0D8C4272" w14:textId="77777777" w:rsidR="00A85BE1" w:rsidRDefault="00A85BE1" w:rsidP="005748F3">
            <w:pPr>
              <w:pStyle w:val="NormalinTable"/>
            </w:pPr>
            <w:r>
              <w:rPr>
                <w:b/>
              </w:rPr>
              <w:t>3824 99 92 28</w:t>
            </w:r>
          </w:p>
        </w:tc>
        <w:tc>
          <w:tcPr>
            <w:tcW w:w="0" w:type="auto"/>
          </w:tcPr>
          <w:p w14:paraId="0BB00C69" w14:textId="77777777" w:rsidR="009F0E37" w:rsidRDefault="00A85BE1" w:rsidP="00E3086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 xml:space="preserve">Aqueous solution containing by weight </w:t>
            </w:r>
          </w:p>
          <w:p w14:paraId="35358439" w14:textId="77777777" w:rsidR="009F0E37" w:rsidRDefault="00A85BE1" w:rsidP="009F0E3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588" w:hanging="794"/>
            </w:pPr>
            <w:r>
              <w:t xml:space="preserve">- 10 % or more but not </w:t>
            </w:r>
            <w:r w:rsidR="009F0E37">
              <w:t>more than 42 % of 2-(3-chloro-5</w:t>
            </w:r>
          </w:p>
          <w:p w14:paraId="4564B751" w14:textId="355912DD" w:rsidR="009F0E37" w:rsidRDefault="00A85BE1" w:rsidP="009F0E3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588" w:hanging="794"/>
            </w:pPr>
            <w:r>
              <w:t xml:space="preserve">(trifluoromethyl)pyridin-2-yl)ethanamine (CAS RN 658066-44-5), </w:t>
            </w:r>
          </w:p>
          <w:p w14:paraId="25F5F928" w14:textId="77777777" w:rsidR="009F0E37" w:rsidRDefault="00A85BE1" w:rsidP="009F0E3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588" w:hanging="794"/>
            </w:pPr>
            <w:r>
              <w:t xml:space="preserve">- 10 % or more but not more than 25 % of sulphuric </w:t>
            </w:r>
            <w:r w:rsidR="009F0E37">
              <w:t>acid (CAS RN 7664-93-9)</w:t>
            </w:r>
          </w:p>
          <w:p w14:paraId="0704B01B" w14:textId="68643E02" w:rsidR="009F0E37" w:rsidRDefault="00650997" w:rsidP="009F0E3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588" w:hanging="794"/>
            </w:pPr>
            <w:r>
              <w:t xml:space="preserve">and </w:t>
            </w:r>
          </w:p>
          <w:p w14:paraId="58DDC9B5" w14:textId="59E4B0A2" w:rsidR="00A85BE1" w:rsidRDefault="00650997" w:rsidP="009F0E3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588" w:hanging="794"/>
            </w:pPr>
            <w:r>
              <w:t>– 0.</w:t>
            </w:r>
            <w:r w:rsidR="00A85BE1">
              <w:t>5 % or more but not more than 2</w:t>
            </w:r>
            <w:r w:rsidR="00E3086F">
              <w:t>.</w:t>
            </w:r>
            <w:r w:rsidR="00A85BE1">
              <w:t>9 % of methanol (CAS RN 67-56-1)</w:t>
            </w:r>
          </w:p>
        </w:tc>
      </w:tr>
      <w:tr w:rsidR="00A85BE1" w14:paraId="7076B56A"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63F889F0" w14:textId="611E53AD" w:rsidR="00A85BE1" w:rsidRDefault="00A85BE1" w:rsidP="005748F3">
            <w:pPr>
              <w:pStyle w:val="NormalinTable"/>
            </w:pPr>
            <w:r>
              <w:rPr>
                <w:b/>
              </w:rPr>
              <w:t>3824 99 92 29</w:t>
            </w:r>
          </w:p>
        </w:tc>
        <w:tc>
          <w:tcPr>
            <w:tcW w:w="0" w:type="auto"/>
          </w:tcPr>
          <w:p w14:paraId="68ABC1B1" w14:textId="77777777" w:rsidR="009F0E37"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 xml:space="preserve">Preparation containing by weight: </w:t>
            </w:r>
          </w:p>
          <w:p w14:paraId="3338E6DC" w14:textId="77777777" w:rsidR="009F0E37" w:rsidRDefault="00A85BE1" w:rsidP="009F0E3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588" w:hanging="794"/>
            </w:pPr>
            <w:r>
              <w:t>- 85 % or more but not more than 99 % of polye</w:t>
            </w:r>
            <w:r w:rsidR="009F0E37">
              <w:t>thylene glycol ether of butyl 2</w:t>
            </w:r>
          </w:p>
          <w:p w14:paraId="51C5BCE3" w14:textId="66B7C622" w:rsidR="009F0E37" w:rsidRDefault="00A85BE1" w:rsidP="009F0E3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588" w:hanging="794"/>
            </w:pPr>
            <w:r>
              <w:t xml:space="preserve">cyano 3-(4-hydroxy-3-methoxyphenyl) acrylate, and </w:t>
            </w:r>
          </w:p>
          <w:p w14:paraId="5881ED8B" w14:textId="77777777" w:rsidR="009F0E37" w:rsidRDefault="00A85BE1" w:rsidP="009F0E3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588" w:hanging="794"/>
            </w:pPr>
            <w:r>
              <w:t>- 1 % or more but not more than 15 % o</w:t>
            </w:r>
            <w:r w:rsidR="009F0E37">
              <w:t>f polyoxyethylene (20) sorbitan</w:t>
            </w:r>
          </w:p>
          <w:p w14:paraId="50D0AC81" w14:textId="0B82C10B" w:rsidR="00A85BE1" w:rsidRDefault="00A85BE1" w:rsidP="009F0E3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588" w:hanging="794"/>
            </w:pPr>
            <w:r>
              <w:t>trioleate</w:t>
            </w:r>
          </w:p>
        </w:tc>
      </w:tr>
      <w:tr w:rsidR="00A85BE1" w14:paraId="37DADDFC" w14:textId="77777777" w:rsidTr="00C861B5">
        <w:trPr>
          <w:cantSplit/>
        </w:trPr>
        <w:tc>
          <w:tcPr>
            <w:tcW w:w="0" w:type="auto"/>
          </w:tcPr>
          <w:p w14:paraId="151A9A92" w14:textId="28FD5DF7" w:rsidR="00A85BE1" w:rsidRDefault="00A85BE1" w:rsidP="005748F3">
            <w:pPr>
              <w:pStyle w:val="NormalinTable"/>
            </w:pPr>
            <w:r>
              <w:rPr>
                <w:b/>
              </w:rPr>
              <w:t>3824 99 92 30</w:t>
            </w:r>
          </w:p>
        </w:tc>
        <w:tc>
          <w:tcPr>
            <w:tcW w:w="0" w:type="auto"/>
          </w:tcPr>
          <w:p w14:paraId="32348AC7" w14:textId="77777777" w:rsidR="009F0E37"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 xml:space="preserve">Aqueous solution of caesium formate and potassium formate containing by weight: </w:t>
            </w:r>
          </w:p>
          <w:p w14:paraId="3F319AB2" w14:textId="77777777" w:rsidR="009F0E37" w:rsidRDefault="00A85BE1" w:rsidP="009F0E3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588" w:hanging="794"/>
            </w:pPr>
            <w:r>
              <w:t xml:space="preserve">- 1 % or more but not more than 84 % of </w:t>
            </w:r>
            <w:r w:rsidR="009F0E37">
              <w:t>caesium formate (CAS RN 3495-36</w:t>
            </w:r>
          </w:p>
          <w:p w14:paraId="7A4DFF3F" w14:textId="654FBDCF" w:rsidR="009F0E37" w:rsidRDefault="00A85BE1" w:rsidP="009F0E3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588" w:hanging="794"/>
            </w:pPr>
            <w:r>
              <w:t xml:space="preserve">1), </w:t>
            </w:r>
          </w:p>
          <w:p w14:paraId="11E4B670" w14:textId="77777777" w:rsidR="009F0E37" w:rsidRDefault="00A85BE1" w:rsidP="009F0E3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588" w:hanging="794"/>
            </w:pPr>
            <w:r>
              <w:t>- 1 % or more but not more than 76 % of p</w:t>
            </w:r>
            <w:r w:rsidR="009F0E37">
              <w:t>otassium formate (CAS RN 590-24</w:t>
            </w:r>
          </w:p>
          <w:p w14:paraId="20B7B38F" w14:textId="791ABD7F" w:rsidR="009F0E37" w:rsidRDefault="00A85BE1" w:rsidP="009F0E3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588" w:hanging="794"/>
            </w:pPr>
            <w:r>
              <w:t xml:space="preserve">1), and </w:t>
            </w:r>
          </w:p>
          <w:p w14:paraId="38A89EA4" w14:textId="4270328A" w:rsidR="00A85BE1" w:rsidRDefault="00A85BE1" w:rsidP="009F0E3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588" w:hanging="794"/>
            </w:pPr>
            <w:r>
              <w:t>- whether or not containing not more than 9 % of additives</w:t>
            </w:r>
          </w:p>
        </w:tc>
      </w:tr>
      <w:tr w:rsidR="00A85BE1" w14:paraId="78D82147"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6282CF4E" w14:textId="0E379F90" w:rsidR="00A85BE1" w:rsidRDefault="00A85BE1" w:rsidP="005748F3">
            <w:pPr>
              <w:pStyle w:val="NormalinTable"/>
            </w:pPr>
            <w:r>
              <w:rPr>
                <w:b/>
              </w:rPr>
              <w:t>3824 99 92 32</w:t>
            </w:r>
          </w:p>
        </w:tc>
        <w:tc>
          <w:tcPr>
            <w:tcW w:w="0" w:type="auto"/>
          </w:tcPr>
          <w:p w14:paraId="4F57DD78" w14:textId="163CEDFB"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Mixture of divinylbenzene-isomers and ethylvinylbenzene-isomers, containing by weight 56 % or more but not more than 85 % of divinylbenzene (CAS RN 1321-74-0)</w:t>
            </w:r>
          </w:p>
        </w:tc>
      </w:tr>
      <w:tr w:rsidR="00A85BE1" w14:paraId="50FD7379" w14:textId="77777777" w:rsidTr="00C861B5">
        <w:trPr>
          <w:cantSplit/>
        </w:trPr>
        <w:tc>
          <w:tcPr>
            <w:tcW w:w="0" w:type="auto"/>
          </w:tcPr>
          <w:p w14:paraId="16819516" w14:textId="77777777" w:rsidR="00A85BE1" w:rsidRDefault="00A85BE1" w:rsidP="005748F3">
            <w:pPr>
              <w:pStyle w:val="NormalinTable"/>
            </w:pPr>
            <w:r>
              <w:rPr>
                <w:b/>
              </w:rPr>
              <w:t>3824 99 92 33</w:t>
            </w:r>
          </w:p>
        </w:tc>
        <w:tc>
          <w:tcPr>
            <w:tcW w:w="0" w:type="auto"/>
          </w:tcPr>
          <w:p w14:paraId="04411CE0"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Anti-corrosion preparations consisting of salts of dinonylnaphthalenesulphonic acid, either:</w:t>
            </w:r>
            <w:r>
              <w:br/>
            </w:r>
            <w:r>
              <w:br/>
              <w:t>- on a support of mineral wax, whether or not modified chemically, or</w:t>
            </w:r>
            <w:r>
              <w:br/>
            </w:r>
            <w:r>
              <w:br/>
              <w:t>- in the form of a solution in an organic solvent</w:t>
            </w:r>
            <w:r>
              <w:br/>
            </w:r>
          </w:p>
        </w:tc>
      </w:tr>
      <w:tr w:rsidR="00A85BE1" w14:paraId="2D5C72F1"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17E29898" w14:textId="77777777" w:rsidR="00A85BE1" w:rsidRDefault="00A85BE1" w:rsidP="005748F3">
            <w:pPr>
              <w:pStyle w:val="NormalinTable"/>
            </w:pPr>
            <w:r>
              <w:rPr>
                <w:b/>
              </w:rPr>
              <w:t>3824 99 92 35</w:t>
            </w:r>
          </w:p>
        </w:tc>
        <w:tc>
          <w:tcPr>
            <w:tcW w:w="0" w:type="auto"/>
          </w:tcPr>
          <w:p w14:paraId="6B04AC8C" w14:textId="4B65B33F"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Preparations containing not less</w:t>
            </w:r>
            <w:r w:rsidR="00B90F5E">
              <w:t xml:space="preserve"> than 92 % but not more than 96.</w:t>
            </w:r>
            <w:r>
              <w:t>5 % by weight of 1,3:2,4-bis-O-(4-methylbenzylidene)-D-glucitol and also containing carboxylic acid derivatives and an alkyl sulphate</w:t>
            </w:r>
          </w:p>
        </w:tc>
      </w:tr>
      <w:tr w:rsidR="00A85BE1" w14:paraId="22CAD3C3" w14:textId="77777777" w:rsidTr="00C861B5">
        <w:trPr>
          <w:cantSplit/>
        </w:trPr>
        <w:tc>
          <w:tcPr>
            <w:tcW w:w="0" w:type="auto"/>
          </w:tcPr>
          <w:p w14:paraId="4EB25999" w14:textId="77777777" w:rsidR="00A85BE1" w:rsidRDefault="00A85BE1" w:rsidP="005748F3">
            <w:pPr>
              <w:pStyle w:val="NormalinTable"/>
            </w:pPr>
            <w:r>
              <w:rPr>
                <w:b/>
              </w:rPr>
              <w:t>3824 99 92 36</w:t>
            </w:r>
          </w:p>
        </w:tc>
        <w:tc>
          <w:tcPr>
            <w:tcW w:w="0" w:type="auto"/>
          </w:tcPr>
          <w:p w14:paraId="2B241874"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Calcium phosphonate phenate, dissolved in mineral oil</w:t>
            </w:r>
          </w:p>
        </w:tc>
      </w:tr>
      <w:tr w:rsidR="00A85BE1" w14:paraId="64726050"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5A2AAD77" w14:textId="77777777" w:rsidR="00A85BE1" w:rsidRDefault="00A85BE1" w:rsidP="005748F3">
            <w:pPr>
              <w:pStyle w:val="NormalinTable"/>
            </w:pPr>
            <w:r>
              <w:rPr>
                <w:b/>
              </w:rPr>
              <w:t>3824 99 92 37</w:t>
            </w:r>
          </w:p>
        </w:tc>
        <w:tc>
          <w:tcPr>
            <w:tcW w:w="0" w:type="auto"/>
          </w:tcPr>
          <w:p w14:paraId="324D8EF7" w14:textId="5A5784B4"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Mixture of acetates of 3-butylene-1,2-diol with a content by weight of 65 % or more but not more than 90 %</w:t>
            </w:r>
          </w:p>
        </w:tc>
      </w:tr>
      <w:tr w:rsidR="00A85BE1" w14:paraId="006D0958" w14:textId="77777777" w:rsidTr="00C861B5">
        <w:trPr>
          <w:cantSplit/>
        </w:trPr>
        <w:tc>
          <w:tcPr>
            <w:tcW w:w="0" w:type="auto"/>
          </w:tcPr>
          <w:p w14:paraId="12E5BAF3" w14:textId="77777777" w:rsidR="00A85BE1" w:rsidRDefault="00A85BE1" w:rsidP="005748F3">
            <w:pPr>
              <w:pStyle w:val="NormalinTable"/>
            </w:pPr>
            <w:r>
              <w:rPr>
                <w:b/>
              </w:rPr>
              <w:t>3824 99 92 39</w:t>
            </w:r>
          </w:p>
        </w:tc>
        <w:tc>
          <w:tcPr>
            <w:tcW w:w="0" w:type="auto"/>
          </w:tcPr>
          <w:p w14:paraId="1241C69C" w14:textId="4372EBF2"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Preparations containing not less than 47 % by weight of 1,3:2,4-bis-O-benzylidene-D-glucitol</w:t>
            </w:r>
          </w:p>
        </w:tc>
      </w:tr>
      <w:tr w:rsidR="00A85BE1" w14:paraId="4BEC156C"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720C310F" w14:textId="77777777" w:rsidR="00A85BE1" w:rsidRDefault="00A85BE1" w:rsidP="005748F3">
            <w:pPr>
              <w:pStyle w:val="NormalinTable"/>
            </w:pPr>
            <w:r>
              <w:rPr>
                <w:b/>
              </w:rPr>
              <w:t>3824 99 92 40</w:t>
            </w:r>
          </w:p>
        </w:tc>
        <w:tc>
          <w:tcPr>
            <w:tcW w:w="0" w:type="auto"/>
          </w:tcPr>
          <w:p w14:paraId="58C30037"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Solution of 2-chloro-5-(chloromethyl)-pyridine (CAS RN 70258-18-3) in organic diluent</w:t>
            </w:r>
          </w:p>
        </w:tc>
      </w:tr>
      <w:tr w:rsidR="00A85BE1" w14:paraId="54F1BC36" w14:textId="77777777" w:rsidTr="00C861B5">
        <w:trPr>
          <w:cantSplit/>
        </w:trPr>
        <w:tc>
          <w:tcPr>
            <w:tcW w:w="0" w:type="auto"/>
          </w:tcPr>
          <w:p w14:paraId="3AFEA91A" w14:textId="77777777" w:rsidR="00A85BE1" w:rsidRDefault="00A85BE1" w:rsidP="005748F3">
            <w:pPr>
              <w:pStyle w:val="NormalinTable"/>
            </w:pPr>
            <w:r>
              <w:rPr>
                <w:b/>
              </w:rPr>
              <w:t>3824 99 92 42</w:t>
            </w:r>
          </w:p>
        </w:tc>
        <w:tc>
          <w:tcPr>
            <w:tcW w:w="0" w:type="auto"/>
          </w:tcPr>
          <w:p w14:paraId="56AA0E41"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Preparation of tetrahydro-α-(1-naphthylmethyl)furan-2-propionic acid (CAS RN 25379-26-4) in toluene</w:t>
            </w:r>
          </w:p>
        </w:tc>
      </w:tr>
      <w:tr w:rsidR="00A85BE1" w14:paraId="3EBDF6D0"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58CE5356" w14:textId="77777777" w:rsidR="00A85BE1" w:rsidRDefault="00A85BE1" w:rsidP="005748F3">
            <w:pPr>
              <w:pStyle w:val="NormalinTable"/>
            </w:pPr>
            <w:r>
              <w:rPr>
                <w:b/>
              </w:rPr>
              <w:t>3824 99 92 45</w:t>
            </w:r>
          </w:p>
        </w:tc>
        <w:tc>
          <w:tcPr>
            <w:tcW w:w="0" w:type="auto"/>
          </w:tcPr>
          <w:p w14:paraId="7E5FDD69"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Preparation consisting predominantly of γ-butyrolactone and quaternary ammonium salts, for the manufacture of electrolytic capacitors</w:t>
            </w:r>
          </w:p>
        </w:tc>
      </w:tr>
      <w:tr w:rsidR="00A85BE1" w14:paraId="06DD80E5" w14:textId="77777777" w:rsidTr="00C861B5">
        <w:trPr>
          <w:cantSplit/>
        </w:trPr>
        <w:tc>
          <w:tcPr>
            <w:tcW w:w="0" w:type="auto"/>
          </w:tcPr>
          <w:p w14:paraId="18B2522C" w14:textId="77777777" w:rsidR="00A85BE1" w:rsidRDefault="00A85BE1" w:rsidP="005748F3">
            <w:pPr>
              <w:pStyle w:val="NormalinTable"/>
            </w:pPr>
            <w:r>
              <w:rPr>
                <w:b/>
              </w:rPr>
              <w:t>3824 99 92 46</w:t>
            </w:r>
          </w:p>
        </w:tc>
        <w:tc>
          <w:tcPr>
            <w:tcW w:w="0" w:type="auto"/>
          </w:tcPr>
          <w:p w14:paraId="0C0715D7"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Diethylmethoxyborane (CAS RN 7397-46-8) in the form of a solution in tetrahydrofuran</w:t>
            </w:r>
          </w:p>
        </w:tc>
      </w:tr>
      <w:tr w:rsidR="00A85BE1" w14:paraId="66A382F4"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7AA695F9" w14:textId="77777777" w:rsidR="00A85BE1" w:rsidRDefault="00A85BE1" w:rsidP="005748F3">
            <w:pPr>
              <w:pStyle w:val="NormalinTable"/>
            </w:pPr>
            <w:r>
              <w:rPr>
                <w:b/>
              </w:rPr>
              <w:t>3824 99 92 47</w:t>
            </w:r>
          </w:p>
        </w:tc>
        <w:tc>
          <w:tcPr>
            <w:tcW w:w="0" w:type="auto"/>
          </w:tcPr>
          <w:p w14:paraId="63D467EB" w14:textId="3320C71C" w:rsidR="00A85BE1" w:rsidRDefault="00A85BE1" w:rsidP="006469AE">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Preparation, containing:</w:t>
            </w:r>
            <w:r>
              <w:br/>
              <w:t>- trioctylphosphine oxide (CAS RN 78-50-2),</w:t>
            </w:r>
            <w:r>
              <w:br/>
              <w:t>- dioctylhexylphosphine oxide (CAS RN 31160-66-4),</w:t>
            </w:r>
            <w:r>
              <w:br/>
              <w:t>- octyldihexylphosphine oxide (CAS RN 31160-64-2) and</w:t>
            </w:r>
            <w:r>
              <w:br/>
              <w:t>- trihexylpho</w:t>
            </w:r>
            <w:r w:rsidR="006469AE">
              <w:t>sphine oxide (CAS RN 3084-48-8)</w:t>
            </w:r>
          </w:p>
        </w:tc>
      </w:tr>
      <w:tr w:rsidR="00A85BE1" w14:paraId="21BF0AE8" w14:textId="77777777" w:rsidTr="00C861B5">
        <w:trPr>
          <w:cantSplit/>
        </w:trPr>
        <w:tc>
          <w:tcPr>
            <w:tcW w:w="0" w:type="auto"/>
          </w:tcPr>
          <w:p w14:paraId="29E3A9A7" w14:textId="77777777" w:rsidR="00A85BE1" w:rsidRDefault="00A85BE1" w:rsidP="005748F3">
            <w:pPr>
              <w:pStyle w:val="NormalinTable"/>
            </w:pPr>
            <w:r>
              <w:rPr>
                <w:b/>
              </w:rPr>
              <w:t>3824 99 92 49</w:t>
            </w:r>
          </w:p>
        </w:tc>
        <w:tc>
          <w:tcPr>
            <w:tcW w:w="0" w:type="auto"/>
          </w:tcPr>
          <w:p w14:paraId="1DF02B6F" w14:textId="313EBFA1"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Preparation based on 2,5,8,11-tetramethyl-6-dodecyn-5,8-diol ethoxylate (CAS RN 169117-72-0)</w:t>
            </w:r>
          </w:p>
        </w:tc>
      </w:tr>
      <w:tr w:rsidR="00A85BE1" w14:paraId="5C0F976B"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391227FE" w14:textId="77777777" w:rsidR="00A85BE1" w:rsidRDefault="00A85BE1" w:rsidP="005748F3">
            <w:pPr>
              <w:pStyle w:val="NormalinTable"/>
            </w:pPr>
            <w:r>
              <w:rPr>
                <w:b/>
              </w:rPr>
              <w:t>3824 99 92 50</w:t>
            </w:r>
          </w:p>
        </w:tc>
        <w:tc>
          <w:tcPr>
            <w:tcW w:w="0" w:type="auto"/>
          </w:tcPr>
          <w:p w14:paraId="08952095"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Alkyl carbonate-based preparation, also containing a UV absorber, for use in the manufacture of spectacle lenses</w:t>
            </w:r>
          </w:p>
        </w:tc>
      </w:tr>
      <w:tr w:rsidR="00A85BE1" w14:paraId="7DC9EDD4" w14:textId="77777777" w:rsidTr="00C861B5">
        <w:trPr>
          <w:cantSplit/>
        </w:trPr>
        <w:tc>
          <w:tcPr>
            <w:tcW w:w="0" w:type="auto"/>
          </w:tcPr>
          <w:p w14:paraId="5D30D2EA" w14:textId="77777777" w:rsidR="00A85BE1" w:rsidRDefault="00A85BE1" w:rsidP="005748F3">
            <w:pPr>
              <w:pStyle w:val="NormalinTable"/>
            </w:pPr>
            <w:r>
              <w:rPr>
                <w:b/>
              </w:rPr>
              <w:t>3824 99 92 51</w:t>
            </w:r>
          </w:p>
        </w:tc>
        <w:tc>
          <w:tcPr>
            <w:tcW w:w="0" w:type="auto"/>
          </w:tcPr>
          <w:p w14:paraId="35183C31" w14:textId="4980365A"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Mixture containing by weight 40 % or more but not more than 50 % of 2-hydroxyethyl methacrylate and 40 % or more but not more than 50 % of glycerol ester of boric acid</w:t>
            </w:r>
          </w:p>
        </w:tc>
      </w:tr>
      <w:tr w:rsidR="00A85BE1" w14:paraId="1F9014E4"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46B5C98A" w14:textId="77777777" w:rsidR="00A85BE1" w:rsidRDefault="00A85BE1" w:rsidP="005748F3">
            <w:pPr>
              <w:pStyle w:val="NormalinTable"/>
            </w:pPr>
            <w:r>
              <w:rPr>
                <w:b/>
              </w:rPr>
              <w:t>3824 99 92 53</w:t>
            </w:r>
          </w:p>
        </w:tc>
        <w:tc>
          <w:tcPr>
            <w:tcW w:w="0" w:type="auto"/>
          </w:tcPr>
          <w:p w14:paraId="47017FC9" w14:textId="29049EFB" w:rsidR="00A85BE1" w:rsidRDefault="00A85BE1" w:rsidP="006469AE">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Preparations consisting predominantly of ethylene glycol and:</w:t>
            </w:r>
            <w:r>
              <w:br/>
              <w:t>- either diethylene glycol, dodecandioic acid and ammonia water,</w:t>
            </w:r>
            <w:r>
              <w:br/>
              <w:t>- or N,N-dimethylformamide,</w:t>
            </w:r>
            <w:r>
              <w:br/>
              <w:t>- or γ-butyrolactone,</w:t>
            </w:r>
            <w:r>
              <w:br/>
              <w:t>- or silicon oxide,</w:t>
            </w:r>
            <w:r>
              <w:br/>
              <w:t>- or ammonium hydrogen azelate,</w:t>
            </w:r>
            <w:r>
              <w:br/>
              <w:t>- or ammonium hydrogen azelate and silicon oxide,</w:t>
            </w:r>
            <w:r>
              <w:br/>
              <w:t>- or dodecandioic acid, ammonia water and silicon oxide,</w:t>
            </w:r>
            <w:r>
              <w:br/>
              <w:t>for the manufacture of electrolytic capacitors</w:t>
            </w:r>
          </w:p>
        </w:tc>
      </w:tr>
      <w:tr w:rsidR="00A85BE1" w14:paraId="1D5C840B" w14:textId="77777777" w:rsidTr="00C861B5">
        <w:trPr>
          <w:cantSplit/>
        </w:trPr>
        <w:tc>
          <w:tcPr>
            <w:tcW w:w="0" w:type="auto"/>
          </w:tcPr>
          <w:p w14:paraId="757E449E" w14:textId="77777777" w:rsidR="00A85BE1" w:rsidRDefault="00A85BE1" w:rsidP="005748F3">
            <w:pPr>
              <w:pStyle w:val="NormalinTable"/>
            </w:pPr>
            <w:r>
              <w:rPr>
                <w:b/>
              </w:rPr>
              <w:t>3824 99 92 54</w:t>
            </w:r>
          </w:p>
        </w:tc>
        <w:tc>
          <w:tcPr>
            <w:tcW w:w="0" w:type="auto"/>
          </w:tcPr>
          <w:p w14:paraId="081B60C8" w14:textId="562AB99A"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Poly(tetramethylene glycol) bis</w:t>
            </w:r>
            <w:r w:rsidR="00304B23">
              <w:t>(</w:t>
            </w:r>
            <w:r>
              <w:t>(9-oxo-9H-thioxanthen-1-yloxy)acetate</w:t>
            </w:r>
            <w:r w:rsidR="00304B23">
              <w:t>)</w:t>
            </w:r>
            <w:r>
              <w:t xml:space="preserve"> with an average polymer chain length of less than 5 monomer units (CAS RN 813452-37-8)</w:t>
            </w:r>
          </w:p>
        </w:tc>
      </w:tr>
      <w:tr w:rsidR="00A85BE1" w14:paraId="6A4AB25D"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014253FF" w14:textId="77777777" w:rsidR="00A85BE1" w:rsidRDefault="00A85BE1" w:rsidP="005748F3">
            <w:pPr>
              <w:pStyle w:val="NormalinTable"/>
            </w:pPr>
            <w:r>
              <w:rPr>
                <w:b/>
              </w:rPr>
              <w:t>3824 99 92 55</w:t>
            </w:r>
          </w:p>
        </w:tc>
        <w:tc>
          <w:tcPr>
            <w:tcW w:w="0" w:type="auto"/>
          </w:tcPr>
          <w:p w14:paraId="689D0160" w14:textId="2DC6998D" w:rsidR="00A85BE1" w:rsidRDefault="00A85BE1" w:rsidP="006469AE">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Additives for paints and coatings, containing:</w:t>
            </w:r>
            <w:r>
              <w:br/>
              <w:t>- a mixture of esters of phosphoric acid obtained from the reaction of phosphoric anhydride with 4-(1,1-dimethylpropyl) phenol and copolymers of styrene-allyl alcohol (CAS RN 84605-27-6), and</w:t>
            </w:r>
            <w:r>
              <w:br/>
              <w:t>- 30 % or more but not more than 35 % by weight of isobutyl alcohol</w:t>
            </w:r>
          </w:p>
        </w:tc>
      </w:tr>
      <w:tr w:rsidR="00A85BE1" w14:paraId="1CB69029" w14:textId="77777777" w:rsidTr="00C861B5">
        <w:trPr>
          <w:cantSplit/>
        </w:trPr>
        <w:tc>
          <w:tcPr>
            <w:tcW w:w="0" w:type="auto"/>
          </w:tcPr>
          <w:p w14:paraId="4EA99411" w14:textId="77777777" w:rsidR="00A85BE1" w:rsidRDefault="00A85BE1" w:rsidP="005748F3">
            <w:pPr>
              <w:pStyle w:val="NormalinTable"/>
            </w:pPr>
            <w:r>
              <w:rPr>
                <w:b/>
              </w:rPr>
              <w:t>3824 99 92 56</w:t>
            </w:r>
          </w:p>
        </w:tc>
        <w:tc>
          <w:tcPr>
            <w:tcW w:w="0" w:type="auto"/>
          </w:tcPr>
          <w:p w14:paraId="5AA23ACC" w14:textId="0452B889"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Poly(tetramethylene glycol) bis</w:t>
            </w:r>
            <w:r w:rsidR="00304B23">
              <w:t>(</w:t>
            </w:r>
            <w:r>
              <w:t>(2-benzoyl-phenoxy)acetate</w:t>
            </w:r>
            <w:r w:rsidR="00304B23">
              <w:t>)</w:t>
            </w:r>
            <w:r>
              <w:t xml:space="preserve"> with an average polymer chain length of less than 5 monomer units</w:t>
            </w:r>
          </w:p>
        </w:tc>
      </w:tr>
      <w:tr w:rsidR="00A85BE1" w14:paraId="4CDCAA9E"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22C52586" w14:textId="77777777" w:rsidR="00A85BE1" w:rsidRDefault="00A85BE1" w:rsidP="005748F3">
            <w:pPr>
              <w:pStyle w:val="NormalinTable"/>
            </w:pPr>
            <w:r>
              <w:rPr>
                <w:b/>
              </w:rPr>
              <w:t>3824 99 92 57</w:t>
            </w:r>
          </w:p>
        </w:tc>
        <w:tc>
          <w:tcPr>
            <w:tcW w:w="0" w:type="auto"/>
          </w:tcPr>
          <w:p w14:paraId="003D5B1A"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Poly(ethylene glycol) bis(p-dimethyl)aminobenzoate with an average polymer chain length of less than 5 monomer units</w:t>
            </w:r>
          </w:p>
        </w:tc>
      </w:tr>
      <w:tr w:rsidR="00A85BE1" w14:paraId="0AF7BAB4" w14:textId="77777777" w:rsidTr="00C861B5">
        <w:trPr>
          <w:cantSplit/>
        </w:trPr>
        <w:tc>
          <w:tcPr>
            <w:tcW w:w="0" w:type="auto"/>
          </w:tcPr>
          <w:p w14:paraId="5EF70EA9" w14:textId="77777777" w:rsidR="00A85BE1" w:rsidRDefault="00A85BE1" w:rsidP="005748F3">
            <w:pPr>
              <w:pStyle w:val="NormalinTable"/>
            </w:pPr>
            <w:r>
              <w:rPr>
                <w:b/>
              </w:rPr>
              <w:t>3824 99 92 59</w:t>
            </w:r>
          </w:p>
        </w:tc>
        <w:tc>
          <w:tcPr>
            <w:tcW w:w="0" w:type="auto"/>
          </w:tcPr>
          <w:p w14:paraId="46FA4A0D"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Potassium tert-butanolate (CAS RN 865-47-4) in the form of a solution in tetrahydrofuran</w:t>
            </w:r>
          </w:p>
        </w:tc>
      </w:tr>
      <w:tr w:rsidR="00A85BE1" w14:paraId="445EE543"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5CC24708" w14:textId="77777777" w:rsidR="00A85BE1" w:rsidRDefault="00A85BE1" w:rsidP="005748F3">
            <w:pPr>
              <w:pStyle w:val="NormalinTable"/>
            </w:pPr>
            <w:r>
              <w:rPr>
                <w:b/>
              </w:rPr>
              <w:t>3824 99 92 60</w:t>
            </w:r>
          </w:p>
        </w:tc>
        <w:tc>
          <w:tcPr>
            <w:tcW w:w="0" w:type="auto"/>
          </w:tcPr>
          <w:p w14:paraId="242BEE3A" w14:textId="20BB6BD5"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N2-</w:t>
            </w:r>
            <w:r w:rsidR="00304B23">
              <w:t>(</w:t>
            </w:r>
            <w:r>
              <w:t>1-(S)-Ethoxycarbonyl-3-phenylpropyl</w:t>
            </w:r>
            <w:r w:rsidR="00304B23">
              <w:t>)</w:t>
            </w:r>
            <w:r>
              <w:t>-N6-trifluoroacetyl-L-lysyl-N2-carboxy anhydride in a solution of dichloromethane at 37 %</w:t>
            </w:r>
          </w:p>
        </w:tc>
      </w:tr>
      <w:tr w:rsidR="00A85BE1" w14:paraId="4FC9AD54" w14:textId="77777777" w:rsidTr="00C861B5">
        <w:trPr>
          <w:cantSplit/>
        </w:trPr>
        <w:tc>
          <w:tcPr>
            <w:tcW w:w="0" w:type="auto"/>
          </w:tcPr>
          <w:p w14:paraId="078E0C0B" w14:textId="77777777" w:rsidR="00A85BE1" w:rsidRDefault="00A85BE1" w:rsidP="005748F3">
            <w:pPr>
              <w:pStyle w:val="NormalinTable"/>
            </w:pPr>
            <w:r>
              <w:rPr>
                <w:b/>
              </w:rPr>
              <w:t>3824 99 92 61</w:t>
            </w:r>
          </w:p>
        </w:tc>
        <w:tc>
          <w:tcPr>
            <w:tcW w:w="0" w:type="auto"/>
          </w:tcPr>
          <w:p w14:paraId="6F70A728" w14:textId="7FB2AAC1"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3',4',5'-Trifluorobiphenyl-2-amine, in the form of a solution in toluene containing by weight 80 % or more but not more than 90 % of 3',4',5'-trifluorobiphenyl-2-amine</w:t>
            </w:r>
          </w:p>
        </w:tc>
      </w:tr>
      <w:tr w:rsidR="00A85BE1" w14:paraId="3441DFE6"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070B5CD7" w14:textId="77777777" w:rsidR="00A85BE1" w:rsidRDefault="00A85BE1" w:rsidP="005748F3">
            <w:pPr>
              <w:pStyle w:val="NormalinTable"/>
            </w:pPr>
            <w:r>
              <w:rPr>
                <w:b/>
              </w:rPr>
              <w:t>3824 99 92 63</w:t>
            </w:r>
          </w:p>
        </w:tc>
        <w:tc>
          <w:tcPr>
            <w:tcW w:w="0" w:type="auto"/>
          </w:tcPr>
          <w:p w14:paraId="59F5581B"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Polymer consisting of a polycondensate of formaldehyde and naphthalenediol, chemically modified by reaction with an alkyne halide, dissolved in propylene glycol methyl ether acetate</w:t>
            </w:r>
          </w:p>
        </w:tc>
      </w:tr>
      <w:tr w:rsidR="00A85BE1" w14:paraId="2B63A5ED" w14:textId="77777777" w:rsidTr="00C861B5">
        <w:trPr>
          <w:cantSplit/>
        </w:trPr>
        <w:tc>
          <w:tcPr>
            <w:tcW w:w="0" w:type="auto"/>
          </w:tcPr>
          <w:p w14:paraId="5E373718" w14:textId="77777777" w:rsidR="00A85BE1" w:rsidRDefault="00A85BE1" w:rsidP="005748F3">
            <w:pPr>
              <w:pStyle w:val="NormalinTable"/>
            </w:pPr>
            <w:r>
              <w:rPr>
                <w:b/>
              </w:rPr>
              <w:t>3824 99 92 64</w:t>
            </w:r>
          </w:p>
        </w:tc>
        <w:tc>
          <w:tcPr>
            <w:tcW w:w="0" w:type="auto"/>
          </w:tcPr>
          <w:p w14:paraId="07498AEF" w14:textId="029DADF9" w:rsidR="00A85BE1" w:rsidRDefault="00A85BE1" w:rsidP="006469AE">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Preparation containing by weight:</w:t>
            </w:r>
            <w:r>
              <w:br/>
              <w:t>- 89</w:t>
            </w:r>
            <w:r w:rsidR="00650997">
              <w:t xml:space="preserve"> % or more but not more than 98.</w:t>
            </w:r>
            <w:r>
              <w:t>9 % of 1,2,3-trideoxy-4,6:5,7-bis-O-</w:t>
            </w:r>
            <w:r w:rsidR="00304B23">
              <w:t>(</w:t>
            </w:r>
            <w:r>
              <w:t>(4-propy</w:t>
            </w:r>
            <w:r w:rsidR="00650997">
              <w:t>lphenyl)methylene</w:t>
            </w:r>
            <w:r w:rsidR="00304B23">
              <w:t>)</w:t>
            </w:r>
            <w:r w:rsidR="00650997">
              <w:t>-nonitol</w:t>
            </w:r>
            <w:r w:rsidR="00650997">
              <w:br/>
              <w:t>- 0.</w:t>
            </w:r>
            <w:r>
              <w:t>1 % or more but not more than 1 % of colourants</w:t>
            </w:r>
            <w:r>
              <w:br/>
              <w:t>- 1 % or more but not more than 10 % of fluoropolymers</w:t>
            </w:r>
          </w:p>
        </w:tc>
      </w:tr>
      <w:tr w:rsidR="00A85BE1" w14:paraId="26051218"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28E14A4B" w14:textId="77777777" w:rsidR="00A85BE1" w:rsidRDefault="00A85BE1" w:rsidP="005748F3">
            <w:pPr>
              <w:pStyle w:val="NormalinTable"/>
            </w:pPr>
            <w:r>
              <w:rPr>
                <w:b/>
              </w:rPr>
              <w:t>3824 99 92 65</w:t>
            </w:r>
          </w:p>
        </w:tc>
        <w:tc>
          <w:tcPr>
            <w:tcW w:w="0" w:type="auto"/>
          </w:tcPr>
          <w:p w14:paraId="65EBE6E0"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Mixture of primary tert-alkylamines</w:t>
            </w:r>
          </w:p>
        </w:tc>
      </w:tr>
      <w:tr w:rsidR="00A85BE1" w14:paraId="3A4614FE" w14:textId="77777777" w:rsidTr="00C861B5">
        <w:trPr>
          <w:cantSplit/>
        </w:trPr>
        <w:tc>
          <w:tcPr>
            <w:tcW w:w="0" w:type="auto"/>
          </w:tcPr>
          <w:p w14:paraId="2B93D9B8" w14:textId="77777777" w:rsidR="00A85BE1" w:rsidRDefault="00A85BE1" w:rsidP="005748F3">
            <w:pPr>
              <w:pStyle w:val="NormalinTable"/>
            </w:pPr>
          </w:p>
        </w:tc>
        <w:tc>
          <w:tcPr>
            <w:tcW w:w="0" w:type="auto"/>
          </w:tcPr>
          <w:p w14:paraId="621427C1" w14:textId="46EA8553" w:rsidR="00A85BE1" w:rsidRDefault="00A85BE1" w:rsidP="004B752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 xml:space="preserve">Ethyl alcohol produced from agricultural products </w:t>
            </w:r>
            <w:r w:rsidR="00637EF1" w:rsidRPr="00637EF1">
              <w:t>as lis</w:t>
            </w:r>
            <w:r w:rsidR="00637EF1">
              <w:t>ted in additional chapter note</w:t>
            </w:r>
            <w:r w:rsidR="00637EF1" w:rsidRPr="00637EF1" w:rsidDel="00DA3EA5">
              <w:t xml:space="preserve"> </w:t>
            </w:r>
            <w:r>
              <w:t>, denatured or undenatured, excluding products with a water content of more than 0</w:t>
            </w:r>
            <w:r w:rsidR="00F44C9C">
              <w:t>.3</w:t>
            </w:r>
            <w:r>
              <w:t xml:space="preserve"> % (m/m) measured according to the standard EN 15376, but including ethyl alcohol produced from agricultural products </w:t>
            </w:r>
            <w:r w:rsidR="00637EF1" w:rsidRPr="00637EF1">
              <w:t>as listed in additional chapter note</w:t>
            </w:r>
            <w:r w:rsidR="004B7524">
              <w:t>1</w:t>
            </w:r>
            <w:r>
              <w:t>contained in blends with gasoline with an ethyl alcohol content of more than 10 % (v/v)</w:t>
            </w:r>
          </w:p>
        </w:tc>
      </w:tr>
      <w:tr w:rsidR="00A85BE1" w14:paraId="594841E5"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2DA0341C" w14:textId="77777777" w:rsidR="00A85BE1" w:rsidRDefault="00A85BE1" w:rsidP="005748F3">
            <w:pPr>
              <w:pStyle w:val="NormalinTable"/>
            </w:pPr>
            <w:r>
              <w:rPr>
                <w:b/>
              </w:rPr>
              <w:t>3824 99 92 66</w:t>
            </w:r>
          </w:p>
        </w:tc>
        <w:tc>
          <w:tcPr>
            <w:tcW w:w="0" w:type="auto"/>
          </w:tcPr>
          <w:p w14:paraId="75FBD5DC"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For use as fuel</w:t>
            </w:r>
          </w:p>
        </w:tc>
      </w:tr>
      <w:tr w:rsidR="00A85BE1" w14:paraId="7F754441" w14:textId="77777777" w:rsidTr="00C861B5">
        <w:trPr>
          <w:cantSplit/>
        </w:trPr>
        <w:tc>
          <w:tcPr>
            <w:tcW w:w="0" w:type="auto"/>
          </w:tcPr>
          <w:p w14:paraId="4414DA76" w14:textId="77777777" w:rsidR="00A85BE1" w:rsidRDefault="00A85BE1" w:rsidP="005748F3">
            <w:pPr>
              <w:pStyle w:val="NormalinTable"/>
            </w:pPr>
            <w:r>
              <w:rPr>
                <w:b/>
              </w:rPr>
              <w:t>3824 99 92 67</w:t>
            </w:r>
          </w:p>
        </w:tc>
        <w:tc>
          <w:tcPr>
            <w:tcW w:w="0" w:type="auto"/>
          </w:tcPr>
          <w:p w14:paraId="6F0DCCC3"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For other uses</w:t>
            </w:r>
          </w:p>
        </w:tc>
      </w:tr>
      <w:tr w:rsidR="00A85BE1" w14:paraId="257C9929"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50C875B6" w14:textId="77777777" w:rsidR="00A85BE1" w:rsidRDefault="00A85BE1" w:rsidP="005748F3">
            <w:pPr>
              <w:pStyle w:val="NormalinTable"/>
            </w:pPr>
            <w:r>
              <w:rPr>
                <w:b/>
              </w:rPr>
              <w:t>3824 99 92 68</w:t>
            </w:r>
          </w:p>
        </w:tc>
        <w:tc>
          <w:tcPr>
            <w:tcW w:w="0" w:type="auto"/>
          </w:tcPr>
          <w:p w14:paraId="3558A9F3" w14:textId="1D775CF4" w:rsidR="00A85BE1" w:rsidRDefault="00A85BE1" w:rsidP="006469AE">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Preparation containing by weight:</w:t>
            </w:r>
            <w:r>
              <w:br/>
              <w:t>- 20 % (±1 %) ((3-(sec-butyl)-4-(decyloxy)phenyl)methanetriyl) Tribenzene (CAS RN 1404190-37-9),</w:t>
            </w:r>
            <w:r w:rsidR="006469AE">
              <w:t xml:space="preserve"> </w:t>
            </w:r>
            <w:r>
              <w:t>Dissolved in:</w:t>
            </w:r>
            <w:r>
              <w:br/>
              <w:t>- 10 % (± 5 %) 2-sec-Butylphenol (CAS RN 89-72-5)</w:t>
            </w:r>
            <w:r>
              <w:br/>
              <w:t>- 64 %( ±7 %) Solvent naphtha (petroleum), heavy aromatic (CAS RN 64742-94-5) and</w:t>
            </w:r>
            <w:r>
              <w:br/>
              <w:t>- 6 % (± 1.0 %) Naphthalene (CAS RN 91-20-3)</w:t>
            </w:r>
          </w:p>
        </w:tc>
      </w:tr>
      <w:tr w:rsidR="00A85BE1" w14:paraId="02F73E00" w14:textId="77777777" w:rsidTr="00C861B5">
        <w:trPr>
          <w:cantSplit/>
        </w:trPr>
        <w:tc>
          <w:tcPr>
            <w:tcW w:w="0" w:type="auto"/>
          </w:tcPr>
          <w:p w14:paraId="380C711E" w14:textId="77777777" w:rsidR="00A85BE1" w:rsidRDefault="00A85BE1" w:rsidP="005748F3">
            <w:pPr>
              <w:pStyle w:val="NormalinTable"/>
            </w:pPr>
            <w:r>
              <w:rPr>
                <w:b/>
              </w:rPr>
              <w:t>3824 99 92 69</w:t>
            </w:r>
          </w:p>
        </w:tc>
        <w:tc>
          <w:tcPr>
            <w:tcW w:w="0" w:type="auto"/>
          </w:tcPr>
          <w:p w14:paraId="505C60B7" w14:textId="0735BB0F" w:rsidR="00A85BE1" w:rsidRDefault="00A85BE1" w:rsidP="006469AE">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Preparation containing by weight:</w:t>
            </w:r>
            <w:r>
              <w:br/>
              <w:t>- 80 % or more but not more than 92 % of Bisphenol-A bis(diphenyl phosphate) (CAS RN 5945-33-5)</w:t>
            </w:r>
            <w:r>
              <w:br/>
              <w:t>- 7 % or more but not more than 20 % oligomers of Bisphenol-A bis(diphenyl phosphate) and</w:t>
            </w:r>
            <w:r>
              <w:br/>
              <w:t>- not more than 1 % triphenyl phosphate (CAS RN 115-86-6)</w:t>
            </w:r>
          </w:p>
        </w:tc>
      </w:tr>
      <w:tr w:rsidR="00A85BE1" w14:paraId="7ABA2247"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62124098" w14:textId="77777777" w:rsidR="00A85BE1" w:rsidRDefault="00A85BE1" w:rsidP="005748F3">
            <w:pPr>
              <w:pStyle w:val="NormalinTable"/>
            </w:pPr>
            <w:r>
              <w:rPr>
                <w:b/>
              </w:rPr>
              <w:t>3824 99 92 70</w:t>
            </w:r>
          </w:p>
        </w:tc>
        <w:tc>
          <w:tcPr>
            <w:tcW w:w="0" w:type="auto"/>
          </w:tcPr>
          <w:p w14:paraId="7144E2B5" w14:textId="1F59CD1A"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Mixture of 80 % (± 10 %) of 1-</w:t>
            </w:r>
            <w:r w:rsidR="00304B23">
              <w:t>(</w:t>
            </w:r>
            <w:r>
              <w:t>2-(2-aminobutoxy)ethoxy</w:t>
            </w:r>
            <w:r w:rsidR="00304B23">
              <w:t>)</w:t>
            </w:r>
            <w:r>
              <w:t>but-2-ylamine and 20 % (± 10 %) of 1-({</w:t>
            </w:r>
            <w:r w:rsidR="00304B23">
              <w:t>(</w:t>
            </w:r>
            <w:r>
              <w:t>2-(2-aminobutoxy)ethoxy</w:t>
            </w:r>
            <w:r w:rsidR="00304B23">
              <w:t>)</w:t>
            </w:r>
            <w:r>
              <w:t>methyl} propoxy)but-2-ylamine</w:t>
            </w:r>
          </w:p>
        </w:tc>
      </w:tr>
      <w:tr w:rsidR="00C861B5" w14:paraId="561D0F12" w14:textId="77777777" w:rsidTr="00C861B5">
        <w:trPr>
          <w:cantSplit/>
        </w:trPr>
        <w:tc>
          <w:tcPr>
            <w:tcW w:w="0" w:type="auto"/>
          </w:tcPr>
          <w:p w14:paraId="51C1E69E" w14:textId="7749CDAF" w:rsidR="00C861B5" w:rsidRDefault="00C861B5" w:rsidP="005748F3">
            <w:pPr>
              <w:pStyle w:val="NormalinTable"/>
            </w:pPr>
            <w:r>
              <w:rPr>
                <w:b/>
              </w:rPr>
              <w:t>3824 99 92 72</w:t>
            </w:r>
          </w:p>
        </w:tc>
        <w:tc>
          <w:tcPr>
            <w:tcW w:w="0" w:type="auto"/>
          </w:tcPr>
          <w:p w14:paraId="16B919BC" w14:textId="60DB28AE" w:rsidR="00C861B5" w:rsidRDefault="00C861B5" w:rsidP="009F0E3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588" w:hanging="794"/>
            </w:pPr>
            <w:r>
              <w:t>-</w:t>
            </w:r>
            <w:r>
              <w:tab/>
              <w:t>-</w:t>
            </w:r>
            <w:r>
              <w:tab/>
              <w:t>-</w:t>
            </w:r>
            <w:r>
              <w:tab/>
              <w:t>-</w:t>
            </w:r>
            <w:r>
              <w:tab/>
              <w:t>-</w:t>
            </w:r>
            <w:r>
              <w:tab/>
              <w:t>-</w:t>
            </w:r>
            <w:r>
              <w:tab/>
              <w:t>-</w:t>
            </w:r>
            <w:r>
              <w:tab/>
              <w:t>N-(2-phenylethyl)-1,3-benzenedimethanamine derivatives (CAS RN 404362-22-7)</w:t>
            </w:r>
          </w:p>
        </w:tc>
      </w:tr>
      <w:tr w:rsidR="00C861B5" w14:paraId="30CCAAA4"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33D81436" w14:textId="71B3119B" w:rsidR="00C861B5" w:rsidRDefault="00C861B5" w:rsidP="005748F3">
            <w:pPr>
              <w:pStyle w:val="NormalinTable"/>
            </w:pPr>
            <w:r>
              <w:rPr>
                <w:b/>
              </w:rPr>
              <w:t>3824 99 92 76</w:t>
            </w:r>
          </w:p>
        </w:tc>
        <w:tc>
          <w:tcPr>
            <w:tcW w:w="0" w:type="auto"/>
          </w:tcPr>
          <w:p w14:paraId="038C19F6" w14:textId="7D789C06" w:rsidR="00C861B5" w:rsidRDefault="00C861B5"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Preparation containing:</w:t>
            </w:r>
            <w:r>
              <w:br/>
              <w:t>- 74 % or more but not more than 90 % by weight of (S)-α-hydroxy-3-phenoxy-benzeneacetonitrile (CAS RN 61826-76-4) and</w:t>
            </w:r>
            <w:r>
              <w:br/>
              <w:t>- 10 % or more but not more than 26 % by weight of toluene (CAS RN 108-88-3)</w:t>
            </w:r>
          </w:p>
        </w:tc>
      </w:tr>
      <w:tr w:rsidR="00C861B5" w14:paraId="04051777" w14:textId="77777777" w:rsidTr="00C861B5">
        <w:trPr>
          <w:cantSplit/>
        </w:trPr>
        <w:tc>
          <w:tcPr>
            <w:tcW w:w="0" w:type="auto"/>
          </w:tcPr>
          <w:p w14:paraId="49D2AB47" w14:textId="71E58E73" w:rsidR="00C861B5" w:rsidRDefault="00C861B5" w:rsidP="005748F3">
            <w:pPr>
              <w:pStyle w:val="NormalinTable"/>
            </w:pPr>
            <w:r>
              <w:rPr>
                <w:b/>
              </w:rPr>
              <w:t>3824 99 92 77</w:t>
            </w:r>
          </w:p>
        </w:tc>
        <w:tc>
          <w:tcPr>
            <w:tcW w:w="0" w:type="auto"/>
          </w:tcPr>
          <w:p w14:paraId="3201A433" w14:textId="498F8CB0" w:rsidR="00C861B5" w:rsidRDefault="00C861B5" w:rsidP="006469AE">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Preparation containing by weight:</w:t>
            </w:r>
            <w:r>
              <w:br/>
              <w:t>- 55% or more but not more than 78% of dimethyl gluterate</w:t>
            </w:r>
            <w:r>
              <w:br/>
              <w:t>- 10% or more but not more than 30% of dimethyl adipate and</w:t>
            </w:r>
            <w:r>
              <w:br/>
              <w:t>- not more than 35% of dimethyl succinate</w:t>
            </w:r>
          </w:p>
        </w:tc>
      </w:tr>
      <w:tr w:rsidR="00C861B5" w14:paraId="4C5F5539"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5261E906" w14:textId="7C24D720" w:rsidR="00C861B5" w:rsidRDefault="00C861B5" w:rsidP="005748F3">
            <w:pPr>
              <w:pStyle w:val="NormalinTable"/>
            </w:pPr>
            <w:r>
              <w:rPr>
                <w:b/>
              </w:rPr>
              <w:t>3824 99 92 78</w:t>
            </w:r>
          </w:p>
        </w:tc>
        <w:tc>
          <w:tcPr>
            <w:tcW w:w="0" w:type="auto"/>
          </w:tcPr>
          <w:p w14:paraId="11357F3F" w14:textId="2684A62F" w:rsidR="00C861B5" w:rsidRDefault="00C861B5"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Preparation containing by weight either 10 % or more but not more than 20 % of lithiumfluorophosphate or 5 % or more but not more than 10 % of lithium perchlorate in mixtures of organic solvents</w:t>
            </w:r>
          </w:p>
        </w:tc>
      </w:tr>
      <w:tr w:rsidR="00C861B5" w14:paraId="53973DEE" w14:textId="77777777" w:rsidTr="00C861B5">
        <w:trPr>
          <w:cantSplit/>
        </w:trPr>
        <w:tc>
          <w:tcPr>
            <w:tcW w:w="0" w:type="auto"/>
          </w:tcPr>
          <w:p w14:paraId="00555489" w14:textId="6ADF3939" w:rsidR="00C861B5" w:rsidRDefault="00C861B5" w:rsidP="005748F3">
            <w:pPr>
              <w:pStyle w:val="NormalinTable"/>
            </w:pPr>
            <w:r>
              <w:rPr>
                <w:b/>
              </w:rPr>
              <w:t>3824 99 92 80</w:t>
            </w:r>
          </w:p>
        </w:tc>
        <w:tc>
          <w:tcPr>
            <w:tcW w:w="0" w:type="auto"/>
          </w:tcPr>
          <w:p w14:paraId="6498C3AA" w14:textId="5E70A680" w:rsidR="00C861B5" w:rsidRDefault="00C861B5"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Diethylene glycol propylene glycol triethanolamine titanate complexes (CAS RN 68784-48-5) dissolved in diethylene glycol (CAS RN 111-46-6)</w:t>
            </w:r>
          </w:p>
        </w:tc>
      </w:tr>
      <w:tr w:rsidR="00C861B5" w14:paraId="613BD7FC"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6C2FAE46" w14:textId="650395B6" w:rsidR="00C861B5" w:rsidRDefault="00C861B5" w:rsidP="005748F3">
            <w:pPr>
              <w:pStyle w:val="NormalinTable"/>
            </w:pPr>
            <w:r>
              <w:rPr>
                <w:b/>
              </w:rPr>
              <w:t>3824 99 92 82</w:t>
            </w:r>
          </w:p>
        </w:tc>
        <w:tc>
          <w:tcPr>
            <w:tcW w:w="0" w:type="auto"/>
          </w:tcPr>
          <w:p w14:paraId="7C3D92F6" w14:textId="0FC20B10" w:rsidR="00C861B5" w:rsidRDefault="00C861B5"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T-butylchloride dimethylsilane (CAS RN 18162-48-6) solution in toluene</w:t>
            </w:r>
          </w:p>
        </w:tc>
      </w:tr>
      <w:tr w:rsidR="00C861B5" w14:paraId="3380B20C" w14:textId="77777777" w:rsidTr="00C861B5">
        <w:trPr>
          <w:cantSplit/>
        </w:trPr>
        <w:tc>
          <w:tcPr>
            <w:tcW w:w="0" w:type="auto"/>
          </w:tcPr>
          <w:p w14:paraId="28456E6C" w14:textId="05FFA6D3" w:rsidR="00C861B5" w:rsidRDefault="00C861B5" w:rsidP="005748F3">
            <w:pPr>
              <w:pStyle w:val="NormalinTable"/>
            </w:pPr>
            <w:r>
              <w:rPr>
                <w:b/>
              </w:rPr>
              <w:t>3824 99 92 84</w:t>
            </w:r>
          </w:p>
        </w:tc>
        <w:tc>
          <w:tcPr>
            <w:tcW w:w="0" w:type="auto"/>
          </w:tcPr>
          <w:p w14:paraId="0AA9E9F2" w14:textId="5962DD65" w:rsidR="00C861B5" w:rsidRDefault="00C861B5"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Preparation consisting by weight of 83 % or more of 3a,4,7,7a-tetrahydro-4,7-methanoindene (dicyclopentadiene), a synthetic rubber, whether or not containing by weight 7 % or more of tricyclopentadiene, and:</w:t>
            </w:r>
            <w:r>
              <w:br/>
              <w:t>- either an aluminium-alkyl compound,</w:t>
            </w:r>
            <w:r>
              <w:br/>
              <w:t>- or an organic complex of tungsten</w:t>
            </w:r>
            <w:r>
              <w:br/>
              <w:t>- or an organic complex of molybdenum</w:t>
            </w:r>
          </w:p>
        </w:tc>
      </w:tr>
      <w:tr w:rsidR="00C861B5" w14:paraId="2170F44E"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6B3B349F" w14:textId="2C95CBE5" w:rsidR="00C861B5" w:rsidRDefault="00C861B5" w:rsidP="005748F3">
            <w:pPr>
              <w:pStyle w:val="NormalinTable"/>
            </w:pPr>
            <w:r>
              <w:rPr>
                <w:b/>
              </w:rPr>
              <w:t>3824 99 92 85</w:t>
            </w:r>
          </w:p>
        </w:tc>
        <w:tc>
          <w:tcPr>
            <w:tcW w:w="0" w:type="auto"/>
          </w:tcPr>
          <w:p w14:paraId="595EB5CA" w14:textId="087B6D2D" w:rsidR="00C861B5" w:rsidRDefault="00C861B5" w:rsidP="006469AE">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Mixture of bis (3-(triethoxysilyl)propyl)sulphides (CAS RN 211519-85-6)</w:t>
            </w:r>
          </w:p>
        </w:tc>
      </w:tr>
      <w:tr w:rsidR="00C861B5" w14:paraId="1B6D1B0F" w14:textId="77777777" w:rsidTr="00C861B5">
        <w:trPr>
          <w:cantSplit/>
        </w:trPr>
        <w:tc>
          <w:tcPr>
            <w:tcW w:w="0" w:type="auto"/>
          </w:tcPr>
          <w:p w14:paraId="055919B9" w14:textId="7213136A" w:rsidR="00C861B5" w:rsidRDefault="00C861B5" w:rsidP="005748F3">
            <w:pPr>
              <w:pStyle w:val="NormalinTable"/>
            </w:pPr>
            <w:r>
              <w:rPr>
                <w:b/>
              </w:rPr>
              <w:t>3824 99 92 87</w:t>
            </w:r>
          </w:p>
        </w:tc>
        <w:tc>
          <w:tcPr>
            <w:tcW w:w="0" w:type="auto"/>
          </w:tcPr>
          <w:p w14:paraId="463C8953" w14:textId="0D424144" w:rsidR="00C861B5" w:rsidRDefault="00C861B5"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Acetophenone (CAS RN 98-86-2), with a purity by weight of 60 % or more but not more than 90 %</w:t>
            </w:r>
          </w:p>
        </w:tc>
      </w:tr>
      <w:tr w:rsidR="00C861B5" w14:paraId="695D6734"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43B3C320" w14:textId="282ACB4F" w:rsidR="00C861B5" w:rsidRDefault="00C861B5" w:rsidP="005748F3">
            <w:pPr>
              <w:pStyle w:val="NormalinTable"/>
            </w:pPr>
            <w:r>
              <w:rPr>
                <w:b/>
              </w:rPr>
              <w:t>3824 99 92 88</w:t>
            </w:r>
          </w:p>
        </w:tc>
        <w:tc>
          <w:tcPr>
            <w:tcW w:w="0" w:type="auto"/>
          </w:tcPr>
          <w:p w14:paraId="625170B3" w14:textId="32E5BBFD" w:rsidR="00C861B5" w:rsidRDefault="00C861B5"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2,4,7,9-Tetramethyldec-5-yne-4,7-diol, hydroxyethylated</w:t>
            </w:r>
          </w:p>
        </w:tc>
      </w:tr>
      <w:tr w:rsidR="00C861B5" w14:paraId="0FAAB7EC" w14:textId="77777777" w:rsidTr="00C861B5">
        <w:trPr>
          <w:cantSplit/>
        </w:trPr>
        <w:tc>
          <w:tcPr>
            <w:tcW w:w="0" w:type="auto"/>
          </w:tcPr>
          <w:p w14:paraId="3F4D3079" w14:textId="19C4FAE7" w:rsidR="00C861B5" w:rsidRDefault="00C861B5" w:rsidP="005748F3">
            <w:pPr>
              <w:pStyle w:val="NormalinTable"/>
            </w:pPr>
            <w:r>
              <w:rPr>
                <w:b/>
              </w:rPr>
              <w:t>3824 99 92 89</w:t>
            </w:r>
          </w:p>
        </w:tc>
        <w:tc>
          <w:tcPr>
            <w:tcW w:w="0" w:type="auto"/>
          </w:tcPr>
          <w:p w14:paraId="306A0168" w14:textId="77777777" w:rsidR="00C861B5" w:rsidRDefault="00C861B5"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 xml:space="preserve">Mixture of tertiary alkyldimethyl amines containing by weight: </w:t>
            </w:r>
          </w:p>
          <w:p w14:paraId="6DC4C1C1" w14:textId="77777777" w:rsidR="00C861B5" w:rsidRDefault="00C861B5" w:rsidP="00CB447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588" w:hanging="794"/>
            </w:pPr>
            <w:r>
              <w:t>- 60 % or more but not more than 80 % of dodecyldimethylamine (CAS RN</w:t>
            </w:r>
          </w:p>
          <w:p w14:paraId="3049F430" w14:textId="77777777" w:rsidR="00C861B5" w:rsidRDefault="00C861B5" w:rsidP="00CB447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588" w:hanging="794"/>
            </w:pPr>
            <w:r>
              <w:t xml:space="preserve">112-18-5), and </w:t>
            </w:r>
          </w:p>
          <w:p w14:paraId="20299EA5" w14:textId="77777777" w:rsidR="00C861B5" w:rsidRDefault="00C861B5" w:rsidP="00CB447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588" w:hanging="794"/>
            </w:pPr>
            <w:r>
              <w:t>- 20 % or more but not more than 30 % of dimethyl(tetradecyl)amine (CAS RN</w:t>
            </w:r>
          </w:p>
          <w:p w14:paraId="0F497218" w14:textId="77B7E52C" w:rsidR="00C861B5" w:rsidRDefault="00C861B5"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112-75-4)</w:t>
            </w:r>
          </w:p>
        </w:tc>
      </w:tr>
      <w:tr w:rsidR="00C861B5" w14:paraId="51EB0F3D"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235E8ADD" w14:textId="7744930B" w:rsidR="00C861B5" w:rsidRDefault="00C861B5" w:rsidP="005748F3">
            <w:pPr>
              <w:pStyle w:val="NormalinTable"/>
            </w:pPr>
            <w:r>
              <w:rPr>
                <w:b/>
              </w:rPr>
              <w:t>3824 99 92 99</w:t>
            </w:r>
          </w:p>
        </w:tc>
        <w:tc>
          <w:tcPr>
            <w:tcW w:w="0" w:type="auto"/>
          </w:tcPr>
          <w:p w14:paraId="7D02079D" w14:textId="0F85C28D" w:rsidR="00C861B5" w:rsidRDefault="00C861B5" w:rsidP="00CB447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588" w:hanging="794"/>
            </w:pPr>
            <w:r>
              <w:t>-</w:t>
            </w:r>
            <w:r>
              <w:tab/>
              <w:t>-</w:t>
            </w:r>
            <w:r>
              <w:tab/>
              <w:t>-</w:t>
            </w:r>
            <w:r>
              <w:tab/>
              <w:t>-</w:t>
            </w:r>
            <w:r>
              <w:tab/>
              <w:t>-</w:t>
            </w:r>
            <w:r>
              <w:tab/>
              <w:t>-</w:t>
            </w:r>
            <w:r>
              <w:tab/>
              <w:t>-</w:t>
            </w:r>
            <w:r>
              <w:tab/>
              <w:t>Other</w:t>
            </w:r>
          </w:p>
        </w:tc>
      </w:tr>
      <w:tr w:rsidR="00C861B5" w14:paraId="64A52092" w14:textId="77777777" w:rsidTr="00C861B5">
        <w:trPr>
          <w:cantSplit/>
        </w:trPr>
        <w:tc>
          <w:tcPr>
            <w:tcW w:w="0" w:type="auto"/>
          </w:tcPr>
          <w:p w14:paraId="41B48515" w14:textId="28882D74" w:rsidR="00C861B5" w:rsidRDefault="00C861B5" w:rsidP="005748F3">
            <w:pPr>
              <w:pStyle w:val="NormalinTable"/>
            </w:pPr>
            <w:r>
              <w:rPr>
                <w:b/>
              </w:rPr>
              <w:t>3824 99 93</w:t>
            </w:r>
          </w:p>
        </w:tc>
        <w:tc>
          <w:tcPr>
            <w:tcW w:w="0" w:type="auto"/>
          </w:tcPr>
          <w:p w14:paraId="45623C03" w14:textId="5E932FB2" w:rsidR="00C861B5" w:rsidRDefault="00C861B5"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Other</w:t>
            </w:r>
          </w:p>
        </w:tc>
      </w:tr>
      <w:tr w:rsidR="00C861B5" w14:paraId="4D729CEE"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2DDF66F1" w14:textId="524F5F49" w:rsidR="00C861B5" w:rsidRDefault="00C861B5" w:rsidP="005748F3">
            <w:pPr>
              <w:pStyle w:val="NormalinTable"/>
            </w:pPr>
            <w:r>
              <w:rPr>
                <w:b/>
              </w:rPr>
              <w:t>3824 99 93 30</w:t>
            </w:r>
          </w:p>
        </w:tc>
        <w:tc>
          <w:tcPr>
            <w:tcW w:w="0" w:type="auto"/>
          </w:tcPr>
          <w:p w14:paraId="15C7ED3E" w14:textId="77777777" w:rsidR="00C861B5" w:rsidRDefault="00C861B5"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 xml:space="preserve">Powder Mixture containing by weight: </w:t>
            </w:r>
          </w:p>
          <w:p w14:paraId="31E52251" w14:textId="77777777" w:rsidR="00C861B5" w:rsidRDefault="00C861B5" w:rsidP="00CB447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588" w:hanging="794"/>
            </w:pPr>
            <w:r>
              <w:t xml:space="preserve">- 85 % or more of zinc diacrylate (CAS RN 14643-87-9), </w:t>
            </w:r>
          </w:p>
          <w:p w14:paraId="3E623925" w14:textId="77777777" w:rsidR="00C861B5" w:rsidRDefault="00C861B5" w:rsidP="00CB447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588" w:hanging="794"/>
            </w:pPr>
            <w:r>
              <w:t>- not more than 5 % of 2,6-di-tert-butyl-alpha-dimethylamino-p-cresol (CAS</w:t>
            </w:r>
          </w:p>
          <w:p w14:paraId="5937115D" w14:textId="77777777" w:rsidR="00C861B5" w:rsidRDefault="00C861B5" w:rsidP="00CB447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588" w:hanging="794"/>
            </w:pPr>
            <w:r>
              <w:t xml:space="preserve">RN 88-27-7), and </w:t>
            </w:r>
          </w:p>
          <w:p w14:paraId="6E7D0696" w14:textId="30A1FD38" w:rsidR="00C861B5" w:rsidRDefault="00C861B5"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 not more than 10 % of zinc stearate (CAS RN 557-05-1)</w:t>
            </w:r>
          </w:p>
        </w:tc>
      </w:tr>
      <w:tr w:rsidR="00C861B5" w14:paraId="26AB3B07" w14:textId="77777777" w:rsidTr="00C861B5">
        <w:trPr>
          <w:cantSplit/>
        </w:trPr>
        <w:tc>
          <w:tcPr>
            <w:tcW w:w="0" w:type="auto"/>
          </w:tcPr>
          <w:p w14:paraId="40FB3ACA" w14:textId="21A7B6E1" w:rsidR="00C861B5" w:rsidRDefault="00C861B5" w:rsidP="005748F3">
            <w:pPr>
              <w:pStyle w:val="NormalinTable"/>
            </w:pPr>
            <w:r>
              <w:rPr>
                <w:b/>
              </w:rPr>
              <w:t>3824 99 93 35</w:t>
            </w:r>
          </w:p>
        </w:tc>
        <w:tc>
          <w:tcPr>
            <w:tcW w:w="0" w:type="auto"/>
          </w:tcPr>
          <w:p w14:paraId="010B398B" w14:textId="6A130FCB" w:rsidR="00C861B5" w:rsidRDefault="00C861B5" w:rsidP="00CB447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588" w:hanging="794"/>
            </w:pPr>
            <w:r>
              <w:t>-</w:t>
            </w:r>
            <w:r>
              <w:tab/>
              <w:t>-</w:t>
            </w:r>
            <w:r>
              <w:tab/>
              <w:t>-</w:t>
            </w:r>
            <w:r>
              <w:tab/>
              <w:t>-</w:t>
            </w:r>
            <w:r>
              <w:tab/>
              <w:t>-</w:t>
            </w:r>
            <w:r>
              <w:tab/>
              <w:t>-</w:t>
            </w:r>
            <w:r>
              <w:tab/>
              <w:t>-</w:t>
            </w:r>
            <w:r>
              <w:tab/>
              <w:t>Paraffin with a level of chlorination of 70 % or more</w:t>
            </w:r>
          </w:p>
        </w:tc>
      </w:tr>
      <w:tr w:rsidR="00C861B5" w14:paraId="785C0B56"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1204317F" w14:textId="74482B76" w:rsidR="00C861B5" w:rsidRDefault="00C861B5" w:rsidP="005748F3">
            <w:pPr>
              <w:pStyle w:val="NormalinTable"/>
            </w:pPr>
            <w:r>
              <w:rPr>
                <w:b/>
              </w:rPr>
              <w:t>3824 99 93 38</w:t>
            </w:r>
          </w:p>
        </w:tc>
        <w:tc>
          <w:tcPr>
            <w:tcW w:w="0" w:type="auto"/>
          </w:tcPr>
          <w:p w14:paraId="45EB8BB9" w14:textId="298FBD35" w:rsidR="00C861B5" w:rsidRDefault="00C861B5"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Mixture of 4,4'-(perfluoroisopropylidene)diphenol (CAS RN 1478-61-1) and 4,4'-(perfluoroisopropylidene)diphenol benzyl triphenyl phosphonium salt (CAS RN 75768-65-9)</w:t>
            </w:r>
          </w:p>
        </w:tc>
      </w:tr>
      <w:tr w:rsidR="00C861B5" w14:paraId="6FAB768E" w14:textId="77777777" w:rsidTr="00C861B5">
        <w:trPr>
          <w:cantSplit/>
        </w:trPr>
        <w:tc>
          <w:tcPr>
            <w:tcW w:w="0" w:type="auto"/>
          </w:tcPr>
          <w:p w14:paraId="7E2BE391" w14:textId="4664A518" w:rsidR="00C861B5" w:rsidRDefault="00C861B5" w:rsidP="005748F3">
            <w:pPr>
              <w:pStyle w:val="NormalinTable"/>
            </w:pPr>
            <w:r>
              <w:rPr>
                <w:b/>
              </w:rPr>
              <w:t>3824 99 93 40</w:t>
            </w:r>
          </w:p>
        </w:tc>
        <w:tc>
          <w:tcPr>
            <w:tcW w:w="0" w:type="auto"/>
          </w:tcPr>
          <w:p w14:paraId="74C61F4B" w14:textId="1153BA4D" w:rsidR="00C861B5" w:rsidRDefault="00C861B5"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Anti-corrosion preparations consisting of salts of dinonylnaphthalenesulphonic acid, either:</w:t>
            </w:r>
            <w:r>
              <w:br/>
              <w:t>- on a support of mineral wax, whether or not modified chemically, or</w:t>
            </w:r>
            <w:r>
              <w:br/>
              <w:t>- in the form of a solution in an organic solvent</w:t>
            </w:r>
          </w:p>
        </w:tc>
      </w:tr>
      <w:tr w:rsidR="00C861B5" w14:paraId="7E9984D7"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1FF01E99" w14:textId="3FB281CD" w:rsidR="00C861B5" w:rsidRDefault="00C861B5" w:rsidP="005748F3">
            <w:pPr>
              <w:pStyle w:val="NormalinTable"/>
            </w:pPr>
            <w:r>
              <w:rPr>
                <w:b/>
              </w:rPr>
              <w:t>3824 99 93 42</w:t>
            </w:r>
          </w:p>
        </w:tc>
        <w:tc>
          <w:tcPr>
            <w:tcW w:w="0" w:type="auto"/>
          </w:tcPr>
          <w:p w14:paraId="59D2948B" w14:textId="7A4860E6" w:rsidR="00C861B5" w:rsidRDefault="00C861B5" w:rsidP="006469AE">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Mixture of bis{4-(3-(3-phenoxycarbonylamino)tolyl)ureido}phenylsulphone, diphenyltoluene-2,4-dicarbamate and 1-(4-(4-aminobenzenesulphonyl)-phenyl)-3-(3-phenoxycarbonylamino-tolyl)-urea</w:t>
            </w:r>
          </w:p>
        </w:tc>
      </w:tr>
      <w:tr w:rsidR="00C861B5" w14:paraId="2405E93C" w14:textId="77777777" w:rsidTr="00C861B5">
        <w:trPr>
          <w:cantSplit/>
        </w:trPr>
        <w:tc>
          <w:tcPr>
            <w:tcW w:w="0" w:type="auto"/>
          </w:tcPr>
          <w:p w14:paraId="628A1EF8" w14:textId="1810674C" w:rsidR="00C861B5" w:rsidRDefault="00C861B5" w:rsidP="005748F3">
            <w:pPr>
              <w:pStyle w:val="NormalinTable"/>
            </w:pPr>
            <w:r>
              <w:rPr>
                <w:b/>
              </w:rPr>
              <w:t>3824 99 93 43</w:t>
            </w:r>
          </w:p>
        </w:tc>
        <w:tc>
          <w:tcPr>
            <w:tcW w:w="0" w:type="auto"/>
          </w:tcPr>
          <w:p w14:paraId="67D2FB77" w14:textId="647EC59D" w:rsidR="00C861B5" w:rsidRDefault="00C861B5"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Solid extract of the residual, insoluble in aliphatic solvents, obtained during the extraction of rosin from wood, having the following characteristics:</w:t>
            </w:r>
            <w:r>
              <w:br/>
              <w:t>- a resin acid content not exceeding 30 % by weight,</w:t>
            </w:r>
            <w:r>
              <w:br/>
              <w:t>- an acid number not exceeding 110 and</w:t>
            </w:r>
            <w:r>
              <w:br/>
              <w:t>- a melting point of 100° C or more</w:t>
            </w:r>
          </w:p>
        </w:tc>
      </w:tr>
      <w:tr w:rsidR="00C861B5" w14:paraId="6C095029"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11D176F2" w14:textId="5A033480" w:rsidR="00C861B5" w:rsidRDefault="00C861B5" w:rsidP="005748F3">
            <w:pPr>
              <w:pStyle w:val="NormalinTable"/>
            </w:pPr>
            <w:r>
              <w:rPr>
                <w:b/>
              </w:rPr>
              <w:t>3824 99 93 45</w:t>
            </w:r>
          </w:p>
        </w:tc>
        <w:tc>
          <w:tcPr>
            <w:tcW w:w="0" w:type="auto"/>
          </w:tcPr>
          <w:p w14:paraId="0D75900A" w14:textId="77777777" w:rsidR="00C861B5" w:rsidRDefault="00C861B5"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 xml:space="preserve">Sodium hydrogen 3-aminonaphthalene-1,5-disulphonate (CAS RN 4681-22-5) containing by weight: </w:t>
            </w:r>
          </w:p>
          <w:p w14:paraId="7223820F" w14:textId="77777777" w:rsidR="00C861B5" w:rsidRDefault="00C861B5" w:rsidP="00282E8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588" w:hanging="794"/>
            </w:pPr>
            <w:r>
              <w:t>- not more than 20 % of disodium sulphate, and</w:t>
            </w:r>
          </w:p>
          <w:p w14:paraId="2BCCD4B8" w14:textId="57415CA7" w:rsidR="00C861B5" w:rsidRDefault="00C861B5"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 not more than 10 % of sodium chloride</w:t>
            </w:r>
          </w:p>
        </w:tc>
      </w:tr>
      <w:tr w:rsidR="00C861B5" w14:paraId="4F422F04" w14:textId="77777777" w:rsidTr="00C861B5">
        <w:trPr>
          <w:cantSplit/>
        </w:trPr>
        <w:tc>
          <w:tcPr>
            <w:tcW w:w="0" w:type="auto"/>
          </w:tcPr>
          <w:p w14:paraId="3C553360" w14:textId="01344850" w:rsidR="00C861B5" w:rsidRDefault="00C861B5" w:rsidP="005748F3">
            <w:pPr>
              <w:pStyle w:val="NormalinTable"/>
            </w:pPr>
            <w:r>
              <w:rPr>
                <w:b/>
              </w:rPr>
              <w:t>3824 99 93 50</w:t>
            </w:r>
          </w:p>
        </w:tc>
        <w:tc>
          <w:tcPr>
            <w:tcW w:w="0" w:type="auto"/>
          </w:tcPr>
          <w:p w14:paraId="2BA0B4BB" w14:textId="5FF548BC" w:rsidR="00C861B5" w:rsidRDefault="00C861B5" w:rsidP="00282E8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588" w:hanging="794"/>
            </w:pPr>
            <w:r>
              <w:t>-</w:t>
            </w:r>
            <w:r>
              <w:tab/>
              <w:t>-</w:t>
            </w:r>
            <w:r>
              <w:tab/>
              <w:t>-</w:t>
            </w:r>
            <w:r>
              <w:tab/>
              <w:t>-</w:t>
            </w:r>
            <w:r>
              <w:tab/>
              <w:t>-</w:t>
            </w:r>
            <w:r>
              <w:tab/>
              <w:t>-</w:t>
            </w:r>
            <w:r>
              <w:tab/>
              <w:t>-</w:t>
            </w:r>
            <w:r>
              <w:tab/>
              <w:t>Preparation, consisting of acesulfame potassium (CAS RN 55589-62-3) and potassium hydroxide (CAS RN 1310-58-3)</w:t>
            </w:r>
          </w:p>
        </w:tc>
      </w:tr>
      <w:tr w:rsidR="00C861B5" w14:paraId="3A0A764D"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3912986D" w14:textId="373B93A3" w:rsidR="00C861B5" w:rsidRDefault="00C861B5" w:rsidP="005748F3">
            <w:pPr>
              <w:pStyle w:val="NormalinTable"/>
            </w:pPr>
            <w:r>
              <w:rPr>
                <w:b/>
              </w:rPr>
              <w:t>3824 99 93 53</w:t>
            </w:r>
          </w:p>
        </w:tc>
        <w:tc>
          <w:tcPr>
            <w:tcW w:w="0" w:type="auto"/>
          </w:tcPr>
          <w:p w14:paraId="196E5DA0" w14:textId="030FE7B0" w:rsidR="00C861B5" w:rsidRDefault="00C861B5"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Zinc dimethacrylate (CAS RN 13189-00-9), containing not more than 2.5 % by weight of 2,6-di-tert-butyl-alpha-dimethyl amino-p-cresol (CAS RN 88-27-7), in the form of powder</w:t>
            </w:r>
          </w:p>
        </w:tc>
      </w:tr>
      <w:tr w:rsidR="00C861B5" w14:paraId="10C69BCD" w14:textId="77777777" w:rsidTr="00C861B5">
        <w:trPr>
          <w:cantSplit/>
        </w:trPr>
        <w:tc>
          <w:tcPr>
            <w:tcW w:w="0" w:type="auto"/>
          </w:tcPr>
          <w:p w14:paraId="3E694423" w14:textId="450244D8" w:rsidR="00C861B5" w:rsidRDefault="00C861B5" w:rsidP="005748F3">
            <w:pPr>
              <w:pStyle w:val="NormalinTable"/>
            </w:pPr>
            <w:r>
              <w:rPr>
                <w:b/>
              </w:rPr>
              <w:t>3824 99 93 55</w:t>
            </w:r>
          </w:p>
        </w:tc>
        <w:tc>
          <w:tcPr>
            <w:tcW w:w="0" w:type="auto"/>
          </w:tcPr>
          <w:p w14:paraId="6767B639" w14:textId="47082D6C" w:rsidR="00C861B5" w:rsidRDefault="00C861B5"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Mixture containing by weight</w:t>
            </w:r>
            <w:r>
              <w:br/>
              <w:t>- 70 % or more, but not more than 90 % of (S)-indoline-2-carboxylic acid (CAS RN 79815-20-6) and</w:t>
            </w:r>
            <w:r>
              <w:br/>
              <w:t>- 10 % or more, but not more than 30 % of o-chlorocinnamic acid (CAS RN 3752-25-8)</w:t>
            </w:r>
          </w:p>
        </w:tc>
      </w:tr>
      <w:tr w:rsidR="00C861B5" w14:paraId="40E4BCAB"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2E53BAF3" w14:textId="2881B9F4" w:rsidR="00C861B5" w:rsidRDefault="00C861B5" w:rsidP="005748F3">
            <w:pPr>
              <w:pStyle w:val="NormalinTable"/>
            </w:pPr>
            <w:r>
              <w:rPr>
                <w:b/>
              </w:rPr>
              <w:t>3824 99 93 60</w:t>
            </w:r>
          </w:p>
        </w:tc>
        <w:tc>
          <w:tcPr>
            <w:tcW w:w="0" w:type="auto"/>
          </w:tcPr>
          <w:p w14:paraId="6B386F1F" w14:textId="77777777" w:rsidR="00C861B5" w:rsidRDefault="00C861B5" w:rsidP="00AD008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 xml:space="preserve">- - - - - - - </w:t>
            </w:r>
            <w:r w:rsidRPr="00AD0085">
              <w:t>Mixture of phytosterols (CAS RN 949109-75-5) in powde</w:t>
            </w:r>
            <w:r>
              <w:t>r form containing by weight:</w:t>
            </w:r>
          </w:p>
          <w:p w14:paraId="6F0BEF65" w14:textId="77777777" w:rsidR="00C861B5" w:rsidRDefault="00C861B5" w:rsidP="00282E8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514" w:hanging="794"/>
            </w:pPr>
            <w:r w:rsidRPr="00AD0085">
              <w:t>-40 % or more b</w:t>
            </w:r>
            <w:r>
              <w:t>u</w:t>
            </w:r>
            <w:r w:rsidRPr="00AD0085">
              <w:t>t not more</w:t>
            </w:r>
            <w:r>
              <w:t xml:space="preserve"> than 88  % of sitosterols, </w:t>
            </w:r>
          </w:p>
          <w:p w14:paraId="37EBEEB4" w14:textId="77777777" w:rsidR="00C861B5" w:rsidRDefault="00C861B5" w:rsidP="00282E8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514" w:hanging="794"/>
            </w:pPr>
            <w:r w:rsidRPr="00AD0085">
              <w:t>-20 % or more but not more</w:t>
            </w:r>
            <w:r>
              <w:t xml:space="preserve"> than 63 % of campesterols, </w:t>
            </w:r>
          </w:p>
          <w:p w14:paraId="7131305A" w14:textId="77777777" w:rsidR="00C861B5" w:rsidRDefault="00C861B5" w:rsidP="00282E8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514" w:hanging="794"/>
            </w:pPr>
            <w:r w:rsidRPr="00AD0085">
              <w:t xml:space="preserve">-14 % or more but not more </w:t>
            </w:r>
            <w:r>
              <w:t xml:space="preserve">than 38 % of stigmasterols, </w:t>
            </w:r>
          </w:p>
          <w:p w14:paraId="0718D90C" w14:textId="77777777" w:rsidR="00C861B5" w:rsidRDefault="00C861B5" w:rsidP="00282E8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514" w:hanging="794"/>
            </w:pPr>
            <w:r w:rsidRPr="00AD0085">
              <w:t>- not more t</w:t>
            </w:r>
            <w:r>
              <w:t xml:space="preserve">han 13 % brassicasterols, and </w:t>
            </w:r>
          </w:p>
          <w:p w14:paraId="5D37CDF3" w14:textId="5F4B47A5" w:rsidR="00C861B5" w:rsidRDefault="00C861B5" w:rsidP="00282E8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rsidRPr="00AD0085">
              <w:t>- not more than 5 % sitostanols</w:t>
            </w:r>
          </w:p>
        </w:tc>
      </w:tr>
      <w:tr w:rsidR="00C861B5" w14:paraId="2DA46CA7" w14:textId="77777777" w:rsidTr="00C861B5">
        <w:trPr>
          <w:cantSplit/>
        </w:trPr>
        <w:tc>
          <w:tcPr>
            <w:tcW w:w="0" w:type="auto"/>
          </w:tcPr>
          <w:p w14:paraId="34174566" w14:textId="6EDD5A23" w:rsidR="00C861B5" w:rsidRDefault="00C861B5" w:rsidP="005748F3">
            <w:pPr>
              <w:pStyle w:val="NormalinTable"/>
              <w:rPr>
                <w:b/>
              </w:rPr>
            </w:pPr>
            <w:r>
              <w:rPr>
                <w:b/>
              </w:rPr>
              <w:t>2824 99 93 65</w:t>
            </w:r>
          </w:p>
        </w:tc>
        <w:tc>
          <w:tcPr>
            <w:tcW w:w="0" w:type="auto"/>
          </w:tcPr>
          <w:p w14:paraId="7BCE1FBC" w14:textId="43229A77" w:rsidR="00C861B5" w:rsidRDefault="00C861B5" w:rsidP="00282E8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514" w:hanging="794"/>
            </w:pPr>
            <w:r>
              <w:t xml:space="preserve">- - - - - - - </w:t>
            </w:r>
            <w:r w:rsidRPr="00AD0085">
              <w:t>Reaction mass of 1,1'-(isopropylidene(bis</w:t>
            </w:r>
            <w:r>
              <w:t>(</w:t>
            </w:r>
            <w:r w:rsidRPr="00AD0085">
              <w:t>3,5-dibromo-4-(2,3-dibromo-2-methylpropoxy)benzene</w:t>
            </w:r>
            <w:r>
              <w:t>)</w:t>
            </w:r>
            <w:r w:rsidRPr="00AD0085">
              <w:t>(CAS RN97416-84-7) and 1,3-dibromo-2-(2,3-dibromo-2-methylpropoxy)-5-(2-</w:t>
            </w:r>
            <w:r>
              <w:t>(</w:t>
            </w:r>
            <w:r w:rsidRPr="00AD0085">
              <w:t>3,5-dribromo-4-(2,3,3-tribromo-2-</w:t>
            </w:r>
            <w:r>
              <w:t xml:space="preserve"> </w:t>
            </w:r>
            <w:r w:rsidRPr="00AD0085">
              <w:t>mylpropoxy)phenyl</w:t>
            </w:r>
            <w:r>
              <w:t>)</w:t>
            </w:r>
            <w:r w:rsidRPr="00AD0085">
              <w:t>propan-2-yl)benzene</w:t>
            </w:r>
          </w:p>
        </w:tc>
      </w:tr>
      <w:tr w:rsidR="00C861B5" w14:paraId="3B4A6B4D"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0EF0D279" w14:textId="2C0615F6" w:rsidR="00C861B5" w:rsidRDefault="00C861B5" w:rsidP="005748F3">
            <w:pPr>
              <w:pStyle w:val="NormalinTable"/>
              <w:rPr>
                <w:b/>
              </w:rPr>
            </w:pPr>
            <w:r>
              <w:rPr>
                <w:b/>
              </w:rPr>
              <w:t>3824 99 93 63</w:t>
            </w:r>
          </w:p>
        </w:tc>
        <w:tc>
          <w:tcPr>
            <w:tcW w:w="0" w:type="auto"/>
          </w:tcPr>
          <w:p w14:paraId="47C713AB" w14:textId="1487B298" w:rsidR="00C861B5" w:rsidRDefault="00C861B5" w:rsidP="00AD008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Mixture of phytosterols, not in the form of powder, containing by weight:</w:t>
            </w:r>
            <w:r>
              <w:br/>
              <w:t>- 75 % or more of sterols,</w:t>
            </w:r>
            <w:r>
              <w:br/>
              <w:t>- not more than 25 % of stanols,</w:t>
            </w:r>
            <w:r>
              <w:br/>
              <w:t>for use in the manufacture of stanols/sterols or stanol/sterol esters</w:t>
            </w:r>
          </w:p>
        </w:tc>
      </w:tr>
      <w:tr w:rsidR="00C861B5" w14:paraId="02547BF9" w14:textId="77777777" w:rsidTr="00C861B5">
        <w:trPr>
          <w:cantSplit/>
        </w:trPr>
        <w:tc>
          <w:tcPr>
            <w:tcW w:w="0" w:type="auto"/>
          </w:tcPr>
          <w:p w14:paraId="2226BA59" w14:textId="59D31307" w:rsidR="00C861B5" w:rsidRDefault="00C861B5" w:rsidP="005748F3">
            <w:pPr>
              <w:pStyle w:val="NormalinTable"/>
            </w:pPr>
            <w:r>
              <w:rPr>
                <w:b/>
              </w:rPr>
              <w:t>3824 99 93 67</w:t>
            </w:r>
          </w:p>
        </w:tc>
        <w:tc>
          <w:tcPr>
            <w:tcW w:w="0" w:type="auto"/>
          </w:tcPr>
          <w:p w14:paraId="42C7B416" w14:textId="0CBA3460" w:rsidR="00C861B5" w:rsidRDefault="00C861B5" w:rsidP="006469AE">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Mixture of phytosterols, in the form of powder, containing by weight:</w:t>
            </w:r>
            <w:r>
              <w:br/>
              <w:t>- 75% or more of sterols,</w:t>
            </w:r>
            <w:r>
              <w:br/>
              <w:t>- not more than 25% of stanols</w:t>
            </w:r>
            <w:r>
              <w:br/>
              <w:t>for use in the manufacture of stanols/sterols or stanol/sterol esters</w:t>
            </w:r>
            <w:r>
              <w:br/>
            </w:r>
          </w:p>
        </w:tc>
      </w:tr>
      <w:tr w:rsidR="00C861B5" w14:paraId="21EB7654"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7E24B9F9" w14:textId="3CB21606" w:rsidR="00C861B5" w:rsidRDefault="00C861B5" w:rsidP="005748F3">
            <w:pPr>
              <w:pStyle w:val="NormalinTable"/>
            </w:pPr>
            <w:r>
              <w:rPr>
                <w:b/>
              </w:rPr>
              <w:t>3824 99 93 70</w:t>
            </w:r>
          </w:p>
        </w:tc>
        <w:tc>
          <w:tcPr>
            <w:tcW w:w="0" w:type="auto"/>
          </w:tcPr>
          <w:p w14:paraId="61FF8057" w14:textId="02227F95" w:rsidR="00C861B5" w:rsidRDefault="00C861B5"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ligomeric reaction product, consisting of bis(4-hydroxyphenyl) sulfone and 1,1'-oxybis(2-chloroethane)</w:t>
            </w:r>
          </w:p>
        </w:tc>
      </w:tr>
      <w:tr w:rsidR="00C861B5" w14:paraId="738C2FEC" w14:textId="77777777" w:rsidTr="00C861B5">
        <w:trPr>
          <w:cantSplit/>
        </w:trPr>
        <w:tc>
          <w:tcPr>
            <w:tcW w:w="0" w:type="auto"/>
          </w:tcPr>
          <w:p w14:paraId="61273D7E" w14:textId="1169BAD9" w:rsidR="00C861B5" w:rsidRDefault="00C861B5" w:rsidP="005748F3">
            <w:pPr>
              <w:pStyle w:val="NormalinTable"/>
            </w:pPr>
            <w:r>
              <w:rPr>
                <w:b/>
              </w:rPr>
              <w:t>3824 99 93 75</w:t>
            </w:r>
          </w:p>
        </w:tc>
        <w:tc>
          <w:tcPr>
            <w:tcW w:w="0" w:type="auto"/>
          </w:tcPr>
          <w:p w14:paraId="396F07D4" w14:textId="2F61C572" w:rsidR="00C861B5" w:rsidRDefault="00C861B5"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Mixture of phytosterols, in the form of flakes and balls, containing by weight 80 % or more of sterols and not more than 4 % of stanols</w:t>
            </w:r>
          </w:p>
        </w:tc>
      </w:tr>
      <w:tr w:rsidR="00C861B5" w14:paraId="6E0A864B"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12A4266C" w14:textId="4362F242" w:rsidR="00C861B5" w:rsidRDefault="00C861B5" w:rsidP="005748F3">
            <w:pPr>
              <w:pStyle w:val="NormalinTable"/>
            </w:pPr>
            <w:r>
              <w:rPr>
                <w:b/>
              </w:rPr>
              <w:t>3824 99 93 80</w:t>
            </w:r>
          </w:p>
        </w:tc>
        <w:tc>
          <w:tcPr>
            <w:tcW w:w="0" w:type="auto"/>
          </w:tcPr>
          <w:p w14:paraId="3E62C41E" w14:textId="587A5034" w:rsidR="00C861B5" w:rsidRDefault="00C861B5"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Film containing oxides of barium or calcium combined with either oxides of titanium or zirconium, in an acrylic binding material</w:t>
            </w:r>
          </w:p>
        </w:tc>
      </w:tr>
      <w:tr w:rsidR="00C861B5" w14:paraId="7A79B1DA" w14:textId="77777777" w:rsidTr="00C861B5">
        <w:trPr>
          <w:cantSplit/>
        </w:trPr>
        <w:tc>
          <w:tcPr>
            <w:tcW w:w="0" w:type="auto"/>
          </w:tcPr>
          <w:p w14:paraId="24CECB75" w14:textId="7B606A54" w:rsidR="00C861B5" w:rsidRDefault="00C861B5" w:rsidP="005748F3">
            <w:pPr>
              <w:pStyle w:val="NormalinTable"/>
            </w:pPr>
            <w:r>
              <w:rPr>
                <w:b/>
              </w:rPr>
              <w:t>3824 99 93 83</w:t>
            </w:r>
          </w:p>
        </w:tc>
        <w:tc>
          <w:tcPr>
            <w:tcW w:w="0" w:type="auto"/>
          </w:tcPr>
          <w:p w14:paraId="2C6003AC" w14:textId="630638A8" w:rsidR="00C861B5" w:rsidRDefault="00C861B5"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Preparation containing:</w:t>
            </w:r>
            <w:r>
              <w:br/>
              <w:t>- C,C'-azodi(formamide) (CAS RN 123-77-3),</w:t>
            </w:r>
            <w:r>
              <w:br/>
              <w:t>- magnesium oxide (CAS RN 1309-48-4) and</w:t>
            </w:r>
            <w:r>
              <w:br/>
              <w:t>- zinc bis(p-toluene sulphinate) (CAS RN 24345-02-6)</w:t>
            </w:r>
            <w:r>
              <w:br/>
              <w:t>in which the gas formation from C,C'-azodi(formamide) occurs at 135 °C</w:t>
            </w:r>
          </w:p>
        </w:tc>
      </w:tr>
      <w:tr w:rsidR="00C861B5" w14:paraId="5E6FA94A"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29A8E644" w14:textId="3C3C0143" w:rsidR="00C861B5" w:rsidRDefault="00C861B5" w:rsidP="005748F3">
            <w:pPr>
              <w:pStyle w:val="NormalinTable"/>
            </w:pPr>
            <w:r>
              <w:rPr>
                <w:b/>
              </w:rPr>
              <w:t>3824 99 93 85</w:t>
            </w:r>
          </w:p>
        </w:tc>
        <w:tc>
          <w:tcPr>
            <w:tcW w:w="0" w:type="auto"/>
          </w:tcPr>
          <w:p w14:paraId="4F969219" w14:textId="2DF9CBA7" w:rsidR="00C861B5" w:rsidRDefault="00C861B5" w:rsidP="0038204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Particles of silicon dioxide on which are covalently bonded organic compounds, for use in the manufacture of high performance liquid chromatography columns (HPLC) and sample preparation cartridges</w:t>
            </w:r>
          </w:p>
        </w:tc>
      </w:tr>
      <w:tr w:rsidR="00C861B5" w14:paraId="567E6B98" w14:textId="77777777" w:rsidTr="00C861B5">
        <w:trPr>
          <w:cantSplit/>
        </w:trPr>
        <w:tc>
          <w:tcPr>
            <w:tcW w:w="0" w:type="auto"/>
          </w:tcPr>
          <w:p w14:paraId="7CBE5E69" w14:textId="0CC3B6B3" w:rsidR="00C861B5" w:rsidRDefault="00C861B5" w:rsidP="005748F3">
            <w:pPr>
              <w:pStyle w:val="NormalinTable"/>
            </w:pPr>
            <w:r>
              <w:rPr>
                <w:b/>
              </w:rPr>
              <w:t>3824 99 93 88</w:t>
            </w:r>
          </w:p>
        </w:tc>
        <w:tc>
          <w:tcPr>
            <w:tcW w:w="0" w:type="auto"/>
          </w:tcPr>
          <w:p w14:paraId="2E38DCE1" w14:textId="24A3EC50" w:rsidR="00C861B5" w:rsidRDefault="00C861B5"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Mixture of phytosterols containing by weight:</w:t>
            </w:r>
            <w:r>
              <w:br/>
              <w:t>- 60 % or more, but not more than 80 % of sitosterols,</w:t>
            </w:r>
            <w:r>
              <w:br/>
              <w:t>- les than 15 % of campesterols,</w:t>
            </w:r>
            <w:r>
              <w:br/>
              <w:t>- less than 5 % of stigmasterols and</w:t>
            </w:r>
            <w:r>
              <w:br/>
              <w:t>- less than 15 % of betasitostanols</w:t>
            </w:r>
          </w:p>
        </w:tc>
      </w:tr>
      <w:tr w:rsidR="00C861B5" w14:paraId="32321ED4"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4AF2877A" w14:textId="7C26B06C" w:rsidR="00C861B5" w:rsidRDefault="00C861B5" w:rsidP="005748F3">
            <w:pPr>
              <w:pStyle w:val="NormalinTable"/>
            </w:pPr>
            <w:r>
              <w:rPr>
                <w:b/>
              </w:rPr>
              <w:t>3824 99 93 90</w:t>
            </w:r>
          </w:p>
        </w:tc>
        <w:tc>
          <w:tcPr>
            <w:tcW w:w="0" w:type="auto"/>
          </w:tcPr>
          <w:p w14:paraId="55442451" w14:textId="2155BC37" w:rsidR="00C861B5" w:rsidRDefault="00C861B5" w:rsidP="0038204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C861B5" w14:paraId="2EA566A1" w14:textId="77777777" w:rsidTr="00C861B5">
        <w:trPr>
          <w:cantSplit/>
        </w:trPr>
        <w:tc>
          <w:tcPr>
            <w:tcW w:w="0" w:type="auto"/>
          </w:tcPr>
          <w:p w14:paraId="47D577F8" w14:textId="4DDB124A" w:rsidR="00C861B5" w:rsidRDefault="00C861B5" w:rsidP="005748F3">
            <w:pPr>
              <w:pStyle w:val="NormalinTable"/>
            </w:pPr>
            <w:r>
              <w:rPr>
                <w:b/>
              </w:rPr>
              <w:t>3824 99 96</w:t>
            </w:r>
          </w:p>
        </w:tc>
        <w:tc>
          <w:tcPr>
            <w:tcW w:w="0" w:type="auto"/>
          </w:tcPr>
          <w:p w14:paraId="63682D79" w14:textId="4DF94388" w:rsidR="00C861B5" w:rsidRDefault="00C861B5"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Other</w:t>
            </w:r>
          </w:p>
        </w:tc>
      </w:tr>
      <w:tr w:rsidR="00C861B5" w14:paraId="6EBDD3D7"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1A5F0901" w14:textId="20B590F5" w:rsidR="00C861B5" w:rsidRDefault="00C861B5" w:rsidP="005748F3">
            <w:pPr>
              <w:pStyle w:val="NormalinTable"/>
            </w:pPr>
            <w:r>
              <w:rPr>
                <w:b/>
              </w:rPr>
              <w:t>3824 99 96 30</w:t>
            </w:r>
          </w:p>
        </w:tc>
        <w:tc>
          <w:tcPr>
            <w:tcW w:w="0" w:type="auto"/>
          </w:tcPr>
          <w:p w14:paraId="7F5BA7EF" w14:textId="77777777" w:rsidR="00C861B5" w:rsidRDefault="00C861B5"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 xml:space="preserve">Rare-earth concentrate containing by weight: </w:t>
            </w:r>
          </w:p>
          <w:p w14:paraId="7A4672BB" w14:textId="77777777" w:rsidR="00C861B5" w:rsidRDefault="00C861B5" w:rsidP="00282E8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360" w:hanging="680"/>
            </w:pPr>
            <w:r>
              <w:t xml:space="preserve">- 20 % or more but not more than 30 % of cerium oxide (CAS RN 1306-38-3), </w:t>
            </w:r>
          </w:p>
          <w:p w14:paraId="7BAC7A53" w14:textId="77777777" w:rsidR="00C861B5" w:rsidRDefault="00C861B5" w:rsidP="00282E8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360" w:hanging="680"/>
            </w:pPr>
            <w:r>
              <w:t xml:space="preserve">- 2 % or more but not more than 10 % of lanthanum oxide (CAS RN 1312-81-8), </w:t>
            </w:r>
          </w:p>
          <w:p w14:paraId="22DDAEE0" w14:textId="77777777" w:rsidR="00C861B5" w:rsidRDefault="00C861B5" w:rsidP="00282E8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360" w:hanging="680"/>
            </w:pPr>
            <w:r>
              <w:t>- 10 % or more but not more than 15 % of yttrium oxide (CAS RN 1314-36-9),</w:t>
            </w:r>
          </w:p>
          <w:p w14:paraId="2D8A906E" w14:textId="77777777" w:rsidR="00C861B5" w:rsidRDefault="00C861B5" w:rsidP="00282E8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360" w:hanging="680"/>
            </w:pPr>
            <w:r>
              <w:t xml:space="preserve">and </w:t>
            </w:r>
          </w:p>
          <w:p w14:paraId="37D3A99F" w14:textId="77777777" w:rsidR="00C861B5" w:rsidRDefault="00C861B5" w:rsidP="00282E8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360" w:hanging="680"/>
            </w:pPr>
            <w:r>
              <w:t>- not more than 65 % of zirconium oxide (CAS RN 1314-23-4) including natural</w:t>
            </w:r>
          </w:p>
          <w:p w14:paraId="4AE92F06" w14:textId="4E1F148C" w:rsidR="00C861B5" w:rsidRDefault="00C861B5"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occurring hafnium oxide</w:t>
            </w:r>
          </w:p>
        </w:tc>
      </w:tr>
      <w:tr w:rsidR="00C861B5" w14:paraId="1A2794CD" w14:textId="77777777" w:rsidTr="00C861B5">
        <w:trPr>
          <w:cantSplit/>
        </w:trPr>
        <w:tc>
          <w:tcPr>
            <w:tcW w:w="0" w:type="auto"/>
          </w:tcPr>
          <w:p w14:paraId="0374D712" w14:textId="33029AF2" w:rsidR="00C861B5" w:rsidRDefault="00C861B5" w:rsidP="005748F3">
            <w:pPr>
              <w:pStyle w:val="NormalinTable"/>
            </w:pPr>
            <w:r>
              <w:rPr>
                <w:b/>
              </w:rPr>
              <w:t>3824 99 96 35</w:t>
            </w:r>
          </w:p>
        </w:tc>
        <w:tc>
          <w:tcPr>
            <w:tcW w:w="0" w:type="auto"/>
          </w:tcPr>
          <w:p w14:paraId="346B79AC" w14:textId="24C45405" w:rsidR="00C861B5" w:rsidRDefault="00C861B5" w:rsidP="00282E8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360" w:hanging="680"/>
            </w:pPr>
            <w:r>
              <w:t>-</w:t>
            </w:r>
            <w:r>
              <w:tab/>
              <w:t>-</w:t>
            </w:r>
            <w:r>
              <w:tab/>
              <w:t>-</w:t>
            </w:r>
            <w:r>
              <w:tab/>
              <w:t>-</w:t>
            </w:r>
            <w:r>
              <w:tab/>
              <w:t>-</w:t>
            </w:r>
            <w:r>
              <w:tab/>
              <w:t>-</w:t>
            </w:r>
            <w:r>
              <w:tab/>
              <w:t>Calcined bauxite (refractory grade)</w:t>
            </w:r>
          </w:p>
        </w:tc>
      </w:tr>
      <w:tr w:rsidR="00C861B5" w14:paraId="25EECCF4"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7B8443BA" w14:textId="6E167D4C" w:rsidR="00C861B5" w:rsidRDefault="00C861B5" w:rsidP="005748F3">
            <w:pPr>
              <w:pStyle w:val="NormalinTable"/>
            </w:pPr>
            <w:r>
              <w:rPr>
                <w:b/>
              </w:rPr>
              <w:t>3824 99 96 37</w:t>
            </w:r>
          </w:p>
        </w:tc>
        <w:tc>
          <w:tcPr>
            <w:tcW w:w="0" w:type="auto"/>
          </w:tcPr>
          <w:p w14:paraId="1C272CCF" w14:textId="5E40BE2B" w:rsidR="00C861B5" w:rsidRDefault="00C861B5"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Structured silica alumina phosphate</w:t>
            </w:r>
          </w:p>
        </w:tc>
      </w:tr>
      <w:tr w:rsidR="00C861B5" w14:paraId="442A6CAD" w14:textId="77777777" w:rsidTr="00C861B5">
        <w:trPr>
          <w:cantSplit/>
        </w:trPr>
        <w:tc>
          <w:tcPr>
            <w:tcW w:w="0" w:type="auto"/>
          </w:tcPr>
          <w:p w14:paraId="5539789E" w14:textId="5F40D7D0" w:rsidR="00C861B5" w:rsidRDefault="00C861B5" w:rsidP="005748F3">
            <w:pPr>
              <w:pStyle w:val="NormalinTable"/>
            </w:pPr>
            <w:r>
              <w:rPr>
                <w:b/>
              </w:rPr>
              <w:t>3824 99 96 40</w:t>
            </w:r>
          </w:p>
        </w:tc>
        <w:tc>
          <w:tcPr>
            <w:tcW w:w="0" w:type="auto"/>
          </w:tcPr>
          <w:p w14:paraId="18D52649" w14:textId="142B64B7" w:rsidR="00C861B5" w:rsidRDefault="00C861B5"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Anti-corrosion preparations consisting of salts of dinonylnaphthalenesulphonic acid, either:</w:t>
            </w:r>
            <w:r>
              <w:br/>
              <w:t>- on a support of mineral wax, whether or not modified chemically, or</w:t>
            </w:r>
            <w:r>
              <w:br/>
              <w:t>- in the form of a solution in an organic solvent</w:t>
            </w:r>
          </w:p>
        </w:tc>
      </w:tr>
      <w:tr w:rsidR="00C861B5" w14:paraId="53136F2F"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2A97FE7E" w14:textId="683E8FEF" w:rsidR="00C861B5" w:rsidRDefault="00C861B5" w:rsidP="005748F3">
            <w:pPr>
              <w:pStyle w:val="NormalinTable"/>
            </w:pPr>
            <w:r>
              <w:rPr>
                <w:b/>
              </w:rPr>
              <w:t>3824 99 96 45</w:t>
            </w:r>
          </w:p>
        </w:tc>
        <w:tc>
          <w:tcPr>
            <w:tcW w:w="0" w:type="auto"/>
          </w:tcPr>
          <w:p w14:paraId="6FEC46FA" w14:textId="77777777" w:rsidR="00C861B5" w:rsidRDefault="00C861B5"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 xml:space="preserve">Lithium nickel cobalt aluminium oxide powder (CAS RN 177997-13-6) with: </w:t>
            </w:r>
          </w:p>
          <w:p w14:paraId="566BDDFA" w14:textId="77777777" w:rsidR="00C861B5" w:rsidRDefault="00C861B5" w:rsidP="00DD75CB">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360" w:hanging="680"/>
            </w:pPr>
            <w:r>
              <w:t xml:space="preserve">- a particle size of less than 10 μm, </w:t>
            </w:r>
          </w:p>
          <w:p w14:paraId="240AF2DB" w14:textId="032FB516" w:rsidR="00C861B5" w:rsidRDefault="00C861B5" w:rsidP="00282E8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 a purity by weight of more than 98 %</w:t>
            </w:r>
          </w:p>
        </w:tc>
      </w:tr>
      <w:tr w:rsidR="00C861B5" w14:paraId="1B510F2F" w14:textId="77777777" w:rsidTr="00C861B5">
        <w:trPr>
          <w:cantSplit/>
        </w:trPr>
        <w:tc>
          <w:tcPr>
            <w:tcW w:w="0" w:type="auto"/>
          </w:tcPr>
          <w:p w14:paraId="2B9D3DAF" w14:textId="15685B8E" w:rsidR="00C861B5" w:rsidRDefault="00C861B5" w:rsidP="005748F3">
            <w:pPr>
              <w:pStyle w:val="NormalinTable"/>
            </w:pPr>
            <w:r>
              <w:rPr>
                <w:b/>
              </w:rPr>
              <w:t>3824 99 96 46</w:t>
            </w:r>
          </w:p>
        </w:tc>
        <w:tc>
          <w:tcPr>
            <w:tcW w:w="0" w:type="auto"/>
          </w:tcPr>
          <w:p w14:paraId="4A5433B9" w14:textId="400A2205" w:rsidR="00C861B5" w:rsidRDefault="00C861B5" w:rsidP="00DD75CB">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360" w:hanging="680"/>
            </w:pPr>
            <w:r>
              <w:t>-</w:t>
            </w:r>
            <w:r>
              <w:tab/>
              <w:t>-</w:t>
            </w:r>
            <w:r>
              <w:tab/>
              <w:t>-</w:t>
            </w:r>
            <w:r>
              <w:tab/>
              <w:t>-</w:t>
            </w:r>
            <w:r>
              <w:tab/>
              <w:t>-</w:t>
            </w:r>
            <w:r>
              <w:tab/>
              <w:t>-</w:t>
            </w:r>
            <w:r>
              <w:tab/>
              <w:t>Manganese zinc ferrite granulate, containing by weight:</w:t>
            </w:r>
            <w:r>
              <w:br/>
              <w:t>- 52 % or more but not more than 76 % of iron(III)oxide,</w:t>
            </w:r>
            <w:r>
              <w:br/>
              <w:t>- 13 % or more but not more than 42 % of manganese oxide, and</w:t>
            </w:r>
            <w:r>
              <w:br/>
              <w:t>- 2 % or more but not more than 22 % of zinc oxide</w:t>
            </w:r>
          </w:p>
        </w:tc>
      </w:tr>
      <w:tr w:rsidR="00C861B5" w14:paraId="64C6B06E"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0FC042C9" w14:textId="154E4088" w:rsidR="00C861B5" w:rsidRDefault="00C861B5" w:rsidP="005748F3">
            <w:pPr>
              <w:pStyle w:val="NormalinTable"/>
            </w:pPr>
            <w:r>
              <w:rPr>
                <w:b/>
              </w:rPr>
              <w:t>3824 99 96 47</w:t>
            </w:r>
          </w:p>
        </w:tc>
        <w:tc>
          <w:tcPr>
            <w:tcW w:w="0" w:type="auto"/>
          </w:tcPr>
          <w:p w14:paraId="5DCEE226" w14:textId="22D4C5FF" w:rsidR="00C861B5" w:rsidRDefault="00C861B5" w:rsidP="00282E8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Mixed metals oxides, in the form of powder, containing by weight:</w:t>
            </w:r>
            <w:r>
              <w:br/>
              <w:t>- either 5 % or more of barium, neodymium or magnesium and 15 % or more of titanium,</w:t>
            </w:r>
            <w:r>
              <w:br/>
              <w:t>- or 30 % or more of lead and 5 % or more of niobium,</w:t>
            </w:r>
            <w:r>
              <w:br/>
              <w:t>for use in the manufacture of dielectric films or for use as dielectric materials in the manufacture of multilayer ceramic capacitors</w:t>
            </w:r>
          </w:p>
        </w:tc>
      </w:tr>
      <w:tr w:rsidR="00C861B5" w14:paraId="1D637D06" w14:textId="77777777" w:rsidTr="00C861B5">
        <w:trPr>
          <w:cantSplit/>
        </w:trPr>
        <w:tc>
          <w:tcPr>
            <w:tcW w:w="0" w:type="auto"/>
          </w:tcPr>
          <w:p w14:paraId="356B69FE" w14:textId="74925BCA" w:rsidR="00C861B5" w:rsidRDefault="00C861B5" w:rsidP="005748F3">
            <w:pPr>
              <w:pStyle w:val="NormalinTable"/>
            </w:pPr>
            <w:r>
              <w:rPr>
                <w:b/>
              </w:rPr>
              <w:t>3824 99 96 48</w:t>
            </w:r>
          </w:p>
        </w:tc>
        <w:tc>
          <w:tcPr>
            <w:tcW w:w="0" w:type="auto"/>
          </w:tcPr>
          <w:p w14:paraId="74CDFCAD" w14:textId="5FFB072F" w:rsidR="00C861B5" w:rsidRDefault="00C861B5" w:rsidP="002F197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Zirconium oxide (</w:t>
            </w:r>
            <w:r w:rsidRPr="00734CBF">
              <w:t>ZrO</w:t>
            </w:r>
            <w:r w:rsidRPr="00734CBF">
              <w:rPr>
                <w:vertAlign w:val="subscript"/>
              </w:rPr>
              <w:t xml:space="preserve"> 2</w:t>
            </w:r>
            <w:r>
              <w:t>), calcium oxide stabilised (CAS RN 68937-53-1) with a zirconium oxide content by weight of 92 % or more but not more than 97 %</w:t>
            </w:r>
          </w:p>
        </w:tc>
      </w:tr>
      <w:tr w:rsidR="00C861B5" w14:paraId="30345B9A"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0CC0128B" w14:textId="52426A9D" w:rsidR="00C861B5" w:rsidRDefault="00C861B5" w:rsidP="005748F3">
            <w:pPr>
              <w:pStyle w:val="NormalinTable"/>
            </w:pPr>
            <w:r>
              <w:rPr>
                <w:b/>
              </w:rPr>
              <w:t>3824 99 96 50</w:t>
            </w:r>
          </w:p>
        </w:tc>
        <w:tc>
          <w:tcPr>
            <w:tcW w:w="0" w:type="auto"/>
          </w:tcPr>
          <w:p w14:paraId="3F941D49" w14:textId="134B8EB2" w:rsidR="00C861B5" w:rsidRPr="00734CBF" w:rsidRDefault="00C861B5" w:rsidP="00734CB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rPr>
                <w:vertAlign w:val="subscript"/>
              </w:rPr>
            </w:pPr>
            <w:r>
              <w:t>-</w:t>
            </w:r>
            <w:r>
              <w:tab/>
              <w:t>-</w:t>
            </w:r>
            <w:r>
              <w:tab/>
              <w:t>-</w:t>
            </w:r>
            <w:r>
              <w:tab/>
              <w:t>-</w:t>
            </w:r>
            <w:r>
              <w:tab/>
              <w:t>-</w:t>
            </w:r>
            <w:r>
              <w:tab/>
              <w:t>-</w:t>
            </w:r>
            <w:r>
              <w:tab/>
              <w:t>Nickel hydroxide, doped with 12 % or more but not more than 18 % by weight of zinc hydroxide and cobalt hydroxide, of a kind used to produce positive electrodes for accumulators</w:t>
            </w:r>
          </w:p>
        </w:tc>
      </w:tr>
      <w:tr w:rsidR="00C861B5" w14:paraId="17F132B4" w14:textId="77777777" w:rsidTr="00C861B5">
        <w:trPr>
          <w:cantSplit/>
        </w:trPr>
        <w:tc>
          <w:tcPr>
            <w:tcW w:w="0" w:type="auto"/>
          </w:tcPr>
          <w:p w14:paraId="63AAF3DE" w14:textId="3127707C" w:rsidR="00C861B5" w:rsidRDefault="00C861B5" w:rsidP="005748F3">
            <w:pPr>
              <w:pStyle w:val="NormalinTable"/>
            </w:pPr>
            <w:r>
              <w:rPr>
                <w:b/>
              </w:rPr>
              <w:t>3824 99 96 53</w:t>
            </w:r>
          </w:p>
        </w:tc>
        <w:tc>
          <w:tcPr>
            <w:tcW w:w="0" w:type="auto"/>
          </w:tcPr>
          <w:p w14:paraId="305A6C15" w14:textId="626180FE" w:rsidR="00C861B5" w:rsidRDefault="00C861B5"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Rare-earth concentrate containing by weight 60 % or more but not more than 95 % of rare-earth oxides and not more than 1 % each of zirconium oxide, aluminium oxide or iron oxide, and having a loss on ignition of 5 % or more by weight</w:t>
            </w:r>
          </w:p>
        </w:tc>
      </w:tr>
      <w:tr w:rsidR="00C861B5" w14:paraId="66607D38"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1B32EB66" w14:textId="48D1E43F" w:rsidR="00C861B5" w:rsidRDefault="00C861B5" w:rsidP="005748F3">
            <w:pPr>
              <w:pStyle w:val="NormalinTable"/>
            </w:pPr>
            <w:r>
              <w:rPr>
                <w:b/>
              </w:rPr>
              <w:t>3824 99 96 55</w:t>
            </w:r>
          </w:p>
        </w:tc>
        <w:tc>
          <w:tcPr>
            <w:tcW w:w="0" w:type="auto"/>
          </w:tcPr>
          <w:p w14:paraId="0B7D70E3" w14:textId="7E2FC4D1" w:rsidR="00C861B5" w:rsidRDefault="00C861B5"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Carrier in powder form, consisting of:</w:t>
            </w:r>
            <w:r>
              <w:br/>
              <w:t>- ferrite (Iron oxide) (CAS RN 1309-37-1)</w:t>
            </w:r>
            <w:r>
              <w:br/>
              <w:t>- manganese oxide (CAS RN 1344-43-0)</w:t>
            </w:r>
            <w:r>
              <w:br/>
              <w:t>- magnesium oxide (CAS RN 1309-48-4)</w:t>
            </w:r>
            <w:r>
              <w:br/>
              <w:t>- styrene acrylate copolymer</w:t>
            </w:r>
            <w:r>
              <w:br/>
              <w:t>to be mixed with the toner powder, in the manufacturing of ink/toner filled bottles or cartridges for facsimile machines, computer printers and copiers</w:t>
            </w:r>
          </w:p>
        </w:tc>
      </w:tr>
      <w:tr w:rsidR="00C861B5" w14:paraId="478F84E5" w14:textId="77777777" w:rsidTr="00C861B5">
        <w:trPr>
          <w:cantSplit/>
        </w:trPr>
        <w:tc>
          <w:tcPr>
            <w:tcW w:w="0" w:type="auto"/>
          </w:tcPr>
          <w:p w14:paraId="1EB0B57F" w14:textId="23163FF2" w:rsidR="00C861B5" w:rsidRDefault="00C861B5" w:rsidP="005748F3">
            <w:pPr>
              <w:pStyle w:val="NormalinTable"/>
            </w:pPr>
            <w:r>
              <w:rPr>
                <w:b/>
              </w:rPr>
              <w:t>3824 99 96 57</w:t>
            </w:r>
          </w:p>
        </w:tc>
        <w:tc>
          <w:tcPr>
            <w:tcW w:w="0" w:type="auto"/>
          </w:tcPr>
          <w:p w14:paraId="7C2F8F0B" w14:textId="3C198E06" w:rsidR="00C861B5" w:rsidRDefault="00C861B5" w:rsidP="002F197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Particles of silicon dioxide on which are covalently bonded organic compounds, for use in the manufacture of high performance liquid chromatography columns (HPLC) and sample preparation cartridges</w:t>
            </w:r>
          </w:p>
        </w:tc>
      </w:tr>
      <w:tr w:rsidR="00C861B5" w14:paraId="16EB2AA6"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67EA0E3F" w14:textId="79C62BBC" w:rsidR="00C861B5" w:rsidRDefault="00C861B5" w:rsidP="005748F3">
            <w:pPr>
              <w:pStyle w:val="NormalinTable"/>
            </w:pPr>
            <w:r>
              <w:rPr>
                <w:b/>
              </w:rPr>
              <w:t>3824 99 96 60</w:t>
            </w:r>
          </w:p>
        </w:tc>
        <w:tc>
          <w:tcPr>
            <w:tcW w:w="0" w:type="auto"/>
          </w:tcPr>
          <w:p w14:paraId="1931648D" w14:textId="1438E7BB" w:rsidR="00C861B5" w:rsidRDefault="00C861B5"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used magnesia containing by weight 15 % or more of dichromium trioxide</w:t>
            </w:r>
          </w:p>
        </w:tc>
      </w:tr>
      <w:tr w:rsidR="00C861B5" w14:paraId="45DA045E" w14:textId="77777777" w:rsidTr="00C861B5">
        <w:trPr>
          <w:cantSplit/>
        </w:trPr>
        <w:tc>
          <w:tcPr>
            <w:tcW w:w="0" w:type="auto"/>
          </w:tcPr>
          <w:p w14:paraId="56CFE956" w14:textId="4281ABB4" w:rsidR="00C861B5" w:rsidRDefault="00C861B5" w:rsidP="005748F3">
            <w:pPr>
              <w:pStyle w:val="NormalinTable"/>
            </w:pPr>
            <w:r>
              <w:rPr>
                <w:b/>
              </w:rPr>
              <w:t>3824 99 96 65</w:t>
            </w:r>
          </w:p>
        </w:tc>
        <w:tc>
          <w:tcPr>
            <w:tcW w:w="0" w:type="auto"/>
          </w:tcPr>
          <w:p w14:paraId="01376994" w14:textId="67BD0C52" w:rsidR="00C861B5" w:rsidRDefault="00C861B5"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Aluminium sodium silicate, in the form of spheres of a diameter of:</w:t>
            </w:r>
            <w:r>
              <w:br/>
              <w:t>- either 1,6mm or more but not more than 3.4mm,</w:t>
            </w:r>
            <w:r>
              <w:br/>
              <w:t>- or 4mm or more but not more than 6mm</w:t>
            </w:r>
          </w:p>
        </w:tc>
      </w:tr>
      <w:tr w:rsidR="00C861B5" w14:paraId="3A7FF7E5"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58F69A5C" w14:textId="2D23F737" w:rsidR="00C861B5" w:rsidRDefault="00C861B5" w:rsidP="005748F3">
            <w:pPr>
              <w:pStyle w:val="NormalinTable"/>
            </w:pPr>
            <w:r>
              <w:rPr>
                <w:b/>
              </w:rPr>
              <w:t>3824 99 96 67</w:t>
            </w:r>
          </w:p>
        </w:tc>
        <w:tc>
          <w:tcPr>
            <w:tcW w:w="0" w:type="auto"/>
          </w:tcPr>
          <w:p w14:paraId="078CAAC5" w14:textId="582892DE" w:rsidR="00C861B5" w:rsidRDefault="00C861B5" w:rsidP="00282E8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ilm containing oxides of barium or calcium combined with either oxides of titanium or zirconium, in an acrylic binding material</w:t>
            </w:r>
          </w:p>
        </w:tc>
      </w:tr>
      <w:tr w:rsidR="00C861B5" w14:paraId="5A59924C" w14:textId="77777777" w:rsidTr="00C861B5">
        <w:trPr>
          <w:cantSplit/>
        </w:trPr>
        <w:tc>
          <w:tcPr>
            <w:tcW w:w="0" w:type="auto"/>
          </w:tcPr>
          <w:p w14:paraId="5A55EC19" w14:textId="70C7893D" w:rsidR="00C861B5" w:rsidRDefault="00C861B5" w:rsidP="005748F3">
            <w:pPr>
              <w:pStyle w:val="NormalinTable"/>
            </w:pPr>
            <w:r>
              <w:rPr>
                <w:b/>
              </w:rPr>
              <w:t>3824 99 96 70</w:t>
            </w:r>
          </w:p>
        </w:tc>
        <w:tc>
          <w:tcPr>
            <w:tcW w:w="0" w:type="auto"/>
          </w:tcPr>
          <w:p w14:paraId="4CD7E2C7" w14:textId="77777777" w:rsidR="00C861B5" w:rsidRDefault="00C861B5"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 xml:space="preserve">Powder containing by weight: </w:t>
            </w:r>
          </w:p>
          <w:p w14:paraId="1123D9D7" w14:textId="77777777" w:rsidR="00C861B5" w:rsidRDefault="00C861B5" w:rsidP="00282E8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360" w:hanging="680"/>
            </w:pPr>
            <w:r>
              <w:t xml:space="preserve">- 28 % or more but not more than 51 % of talc (CAS RN 14807-96-6) </w:t>
            </w:r>
          </w:p>
          <w:p w14:paraId="2768D603" w14:textId="77777777" w:rsidR="00C861B5" w:rsidRDefault="00C861B5" w:rsidP="00282E8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360" w:hanging="680"/>
            </w:pPr>
            <w:r>
              <w:t>– 30.5 % or more but not more than 48 % of silicon dioxide (quartz) (CAS RN</w:t>
            </w:r>
          </w:p>
          <w:p w14:paraId="7BE700CF" w14:textId="77777777" w:rsidR="00C861B5" w:rsidRDefault="00C861B5" w:rsidP="00282E8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360" w:hanging="680"/>
            </w:pPr>
            <w:r>
              <w:t xml:space="preserve">14808-60-7) </w:t>
            </w:r>
          </w:p>
          <w:p w14:paraId="2D4F681B" w14:textId="68170F97" w:rsidR="00C861B5" w:rsidRDefault="00C861B5"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 17 % or more but not more than 26 % of aluminium oxide (CAS RN 1344-281)</w:t>
            </w:r>
          </w:p>
        </w:tc>
      </w:tr>
      <w:tr w:rsidR="00C861B5" w14:paraId="5D9AF5D5"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394E5A2E" w14:textId="2F28F6BF" w:rsidR="00C861B5" w:rsidRDefault="00C861B5" w:rsidP="005748F3">
            <w:pPr>
              <w:pStyle w:val="NormalinTable"/>
            </w:pPr>
            <w:r>
              <w:rPr>
                <w:b/>
              </w:rPr>
              <w:t>3824 99 96 73</w:t>
            </w:r>
          </w:p>
        </w:tc>
        <w:tc>
          <w:tcPr>
            <w:tcW w:w="0" w:type="auto"/>
          </w:tcPr>
          <w:p w14:paraId="0DE6781F" w14:textId="6F6AE32C" w:rsidR="00C861B5" w:rsidRDefault="00C861B5" w:rsidP="00282E8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360" w:hanging="680"/>
            </w:pPr>
            <w:r>
              <w:t>-</w:t>
            </w:r>
            <w:r>
              <w:tab/>
              <w:t>-</w:t>
            </w:r>
            <w:r>
              <w:tab/>
              <w:t>-</w:t>
            </w:r>
            <w:r>
              <w:tab/>
              <w:t>-</w:t>
            </w:r>
            <w:r>
              <w:tab/>
              <w:t>-</w:t>
            </w:r>
            <w:r>
              <w:tab/>
              <w:t>-</w:t>
            </w:r>
            <w:r>
              <w:tab/>
              <w:t>Reaction product, containing by weight:</w:t>
            </w:r>
            <w:r>
              <w:br/>
              <w:t>- 1 % or more but not more than 40 % of molybdenum oxide,</w:t>
            </w:r>
            <w:r>
              <w:br/>
              <w:t>- 10 % or more but not more than 50 % of nickel oxide,</w:t>
            </w:r>
            <w:r>
              <w:br/>
              <w:t>- 30 % or more but not more than 70 % of tungsten oxide</w:t>
            </w:r>
          </w:p>
        </w:tc>
      </w:tr>
      <w:tr w:rsidR="00C861B5" w14:paraId="5E53E514" w14:textId="77777777" w:rsidTr="00C861B5">
        <w:trPr>
          <w:cantSplit/>
        </w:trPr>
        <w:tc>
          <w:tcPr>
            <w:tcW w:w="0" w:type="auto"/>
          </w:tcPr>
          <w:p w14:paraId="1CD5CB8A" w14:textId="1865974B" w:rsidR="00C861B5" w:rsidRDefault="00C861B5" w:rsidP="005748F3">
            <w:pPr>
              <w:pStyle w:val="NormalinTable"/>
            </w:pPr>
            <w:r>
              <w:rPr>
                <w:b/>
              </w:rPr>
              <w:t>3824 99 96 74</w:t>
            </w:r>
          </w:p>
        </w:tc>
        <w:tc>
          <w:tcPr>
            <w:tcW w:w="0" w:type="auto"/>
          </w:tcPr>
          <w:p w14:paraId="55961D64" w14:textId="77777777" w:rsidR="00C861B5" w:rsidRDefault="00C861B5"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 xml:space="preserve">Mixture with a non-stoichiometric composition: </w:t>
            </w:r>
          </w:p>
          <w:p w14:paraId="7AF26083" w14:textId="77777777" w:rsidR="00C861B5" w:rsidRDefault="00C861B5" w:rsidP="00881E3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360" w:hanging="680"/>
            </w:pPr>
            <w:r>
              <w:t xml:space="preserve">- with a crystalline structure, </w:t>
            </w:r>
          </w:p>
          <w:p w14:paraId="3F6D83F7" w14:textId="77777777" w:rsidR="00C861B5" w:rsidRDefault="00C861B5" w:rsidP="00881E3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360" w:hanging="680"/>
            </w:pPr>
            <w:r>
              <w:t>- with a content of fused magnesia-alumina spinel and with admixtures of silicate</w:t>
            </w:r>
          </w:p>
          <w:p w14:paraId="676C76AA" w14:textId="77777777" w:rsidR="00C861B5" w:rsidRDefault="00C861B5" w:rsidP="00881E3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360" w:hanging="680"/>
            </w:pPr>
            <w:r>
              <w:t>Phases and aluminates, at least 75 % by weight of which consists of fractions</w:t>
            </w:r>
          </w:p>
          <w:p w14:paraId="47115317" w14:textId="77777777" w:rsidR="00C861B5" w:rsidRDefault="00C861B5" w:rsidP="00881E3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360" w:hanging="680"/>
            </w:pPr>
            <w:r>
              <w:t>with a grain size of 1-3 mm and at most 25 % consists of fractions with a grain</w:t>
            </w:r>
          </w:p>
          <w:p w14:paraId="50EE3AD5" w14:textId="7EAD7271" w:rsidR="00C861B5" w:rsidRDefault="00C861B5" w:rsidP="00282E8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size of 0-1 mm</w:t>
            </w:r>
          </w:p>
        </w:tc>
      </w:tr>
      <w:tr w:rsidR="00C861B5" w14:paraId="13422535"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53881917" w14:textId="779DC639" w:rsidR="00C861B5" w:rsidRDefault="00C861B5" w:rsidP="005748F3">
            <w:pPr>
              <w:pStyle w:val="NormalinTable"/>
            </w:pPr>
            <w:r>
              <w:rPr>
                <w:b/>
              </w:rPr>
              <w:t>3824 99 96 77</w:t>
            </w:r>
          </w:p>
        </w:tc>
        <w:tc>
          <w:tcPr>
            <w:tcW w:w="0" w:type="auto"/>
          </w:tcPr>
          <w:p w14:paraId="2737659E" w14:textId="42400EFA" w:rsidR="00C861B5" w:rsidRDefault="00C861B5" w:rsidP="00881E3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360" w:hanging="680"/>
            </w:pPr>
            <w:r>
              <w:t>-</w:t>
            </w:r>
            <w:r>
              <w:tab/>
              <w:t>-</w:t>
            </w:r>
            <w:r>
              <w:tab/>
              <w:t>-</w:t>
            </w:r>
            <w:r>
              <w:tab/>
              <w:t>-</w:t>
            </w:r>
            <w:r>
              <w:tab/>
              <w:t>-</w:t>
            </w:r>
            <w:r>
              <w:tab/>
              <w:t>-</w:t>
            </w:r>
            <w:r>
              <w:tab/>
              <w:t>Preparation, consisting of 2,4,7,9-tetramethyldec-5-yne-4,7-diol and silicon dioxide</w:t>
            </w:r>
          </w:p>
        </w:tc>
      </w:tr>
      <w:tr w:rsidR="00C861B5" w14:paraId="1362BF2D" w14:textId="77777777" w:rsidTr="00C861B5">
        <w:trPr>
          <w:cantSplit/>
        </w:trPr>
        <w:tc>
          <w:tcPr>
            <w:tcW w:w="0" w:type="auto"/>
          </w:tcPr>
          <w:p w14:paraId="4891F3A5" w14:textId="37161A3D" w:rsidR="00C861B5" w:rsidRDefault="00C861B5" w:rsidP="005748F3">
            <w:pPr>
              <w:pStyle w:val="NormalinTable"/>
            </w:pPr>
            <w:r>
              <w:rPr>
                <w:b/>
              </w:rPr>
              <w:t>3824 99 96 80</w:t>
            </w:r>
          </w:p>
        </w:tc>
        <w:tc>
          <w:tcPr>
            <w:tcW w:w="0" w:type="auto"/>
          </w:tcPr>
          <w:p w14:paraId="29A16BD5" w14:textId="77777777" w:rsidR="00C861B5" w:rsidRDefault="00C861B5"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 xml:space="preserve">Mixture consisting of: </w:t>
            </w:r>
          </w:p>
          <w:p w14:paraId="30B2A485" w14:textId="77777777" w:rsidR="00C861B5" w:rsidRDefault="00C861B5" w:rsidP="0075362E">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247" w:hanging="680"/>
            </w:pPr>
            <w:r>
              <w:t>- 64 % or more, but not more than 74 % by weight of amorphous silica (CAS RN</w:t>
            </w:r>
          </w:p>
          <w:p w14:paraId="505E497F" w14:textId="77777777" w:rsidR="00C861B5" w:rsidRDefault="00C861B5" w:rsidP="0075362E">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247" w:hanging="680"/>
            </w:pPr>
            <w:r>
              <w:t xml:space="preserve">7631-86-9) </w:t>
            </w:r>
          </w:p>
          <w:p w14:paraId="4C367C68" w14:textId="77777777" w:rsidR="00C861B5" w:rsidRDefault="00C861B5" w:rsidP="0075362E">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247" w:hanging="680"/>
            </w:pPr>
            <w:r>
              <w:t>- 25 % or more, but not more than 35 % by weight of butanone (CAS RN 78-93-3)</w:t>
            </w:r>
          </w:p>
          <w:p w14:paraId="614F7181" w14:textId="77777777" w:rsidR="00C861B5" w:rsidRDefault="00C861B5" w:rsidP="00282E8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247" w:hanging="680"/>
            </w:pPr>
            <w:r>
              <w:t>and - not more than 1 % by weight of 3-(2,3-poxypropoxy)propyltrimethoxysilane</w:t>
            </w:r>
          </w:p>
          <w:p w14:paraId="223CD922" w14:textId="3FC245E5" w:rsidR="00C861B5" w:rsidRDefault="00C861B5"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CAS RN 2530-83-8)</w:t>
            </w:r>
          </w:p>
        </w:tc>
      </w:tr>
      <w:tr w:rsidR="00C861B5" w14:paraId="7B36E1DC"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4E4CE24F" w14:textId="701D9254" w:rsidR="00C861B5" w:rsidRDefault="00C861B5" w:rsidP="005748F3">
            <w:pPr>
              <w:pStyle w:val="NormalinTable"/>
            </w:pPr>
            <w:r>
              <w:rPr>
                <w:b/>
              </w:rPr>
              <w:t>2824 99 96 83</w:t>
            </w:r>
          </w:p>
        </w:tc>
        <w:tc>
          <w:tcPr>
            <w:tcW w:w="0" w:type="auto"/>
          </w:tcPr>
          <w:p w14:paraId="7692DD0B" w14:textId="09DEE2D7" w:rsidR="00C861B5" w:rsidRDefault="00C861B5" w:rsidP="00282E8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247" w:hanging="680"/>
            </w:pPr>
            <w:r>
              <w:t xml:space="preserve">- - - - - - </w:t>
            </w:r>
            <w:r w:rsidRPr="00D52C5B">
              <w:t>Cubic Boron nitride (CAS RN 10043-11-5) coated with nickel and/or nickelphosphide (CAS RN 12035-64-2</w:t>
            </w:r>
            <w:r>
              <w:t>)</w:t>
            </w:r>
          </w:p>
        </w:tc>
      </w:tr>
      <w:tr w:rsidR="00C861B5" w14:paraId="19ECBF24" w14:textId="77777777" w:rsidTr="00C861B5">
        <w:trPr>
          <w:cantSplit/>
        </w:trPr>
        <w:tc>
          <w:tcPr>
            <w:tcW w:w="0" w:type="auto"/>
          </w:tcPr>
          <w:p w14:paraId="3A5A69D8" w14:textId="0DD731D5" w:rsidR="00C861B5" w:rsidRDefault="00C861B5" w:rsidP="005748F3">
            <w:pPr>
              <w:pStyle w:val="NormalinTable"/>
              <w:rPr>
                <w:b/>
              </w:rPr>
            </w:pPr>
            <w:r>
              <w:rPr>
                <w:b/>
              </w:rPr>
              <w:t>3824 99 96 85</w:t>
            </w:r>
          </w:p>
        </w:tc>
        <w:tc>
          <w:tcPr>
            <w:tcW w:w="0" w:type="auto"/>
          </w:tcPr>
          <w:p w14:paraId="399B67E0" w14:textId="68804521" w:rsidR="00C861B5" w:rsidRDefault="00C861B5"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Preparation containing:</w:t>
            </w:r>
            <w:r>
              <w:br/>
              <w:t>- C,C’-azodi(formamide) (CAS RN 123-77-3),</w:t>
            </w:r>
            <w:r>
              <w:br/>
              <w:t>- magnesium oxide (CAS RN 1309-48-4) and</w:t>
            </w:r>
            <w:r>
              <w:br/>
              <w:t>- zinc bis(p-toluene sulphinate) (CAS RN 24345-02-6)</w:t>
            </w:r>
            <w:r>
              <w:br/>
              <w:t>in which the gas formation from C,C’-azodi(formamide) occurs at 135 °C</w:t>
            </w:r>
          </w:p>
        </w:tc>
      </w:tr>
      <w:tr w:rsidR="00C861B5" w14:paraId="57624544"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0383A04C" w14:textId="5420EC80" w:rsidR="00C861B5" w:rsidRDefault="00C861B5" w:rsidP="005748F3">
            <w:pPr>
              <w:pStyle w:val="NormalinTable"/>
            </w:pPr>
            <w:r>
              <w:rPr>
                <w:b/>
              </w:rPr>
              <w:t>3824 99 96 87</w:t>
            </w:r>
          </w:p>
        </w:tc>
        <w:tc>
          <w:tcPr>
            <w:tcW w:w="0" w:type="auto"/>
          </w:tcPr>
          <w:p w14:paraId="6BA94252" w14:textId="26E270B4" w:rsidR="00C861B5" w:rsidRDefault="00C861B5" w:rsidP="002F197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Platinum oxide (CAS RN 12035-82-4) fixed on a porous support of aluminium oxide (CAS RN 1344-28-1), containing by weight:</w:t>
            </w:r>
            <w:r>
              <w:br/>
              <w:t>- 0.1 % or more but not more than 1 % of platinum, and</w:t>
            </w:r>
            <w:r>
              <w:br/>
              <w:t>- 0.5 % or more but not more than 5 % of ethylaluminium dichloride (CAS RN 563-43-9)</w:t>
            </w:r>
          </w:p>
        </w:tc>
      </w:tr>
      <w:tr w:rsidR="00C861B5" w14:paraId="7AA25328" w14:textId="77777777" w:rsidTr="00C861B5">
        <w:trPr>
          <w:cantSplit/>
        </w:trPr>
        <w:tc>
          <w:tcPr>
            <w:tcW w:w="0" w:type="auto"/>
          </w:tcPr>
          <w:p w14:paraId="700816BE" w14:textId="21939712" w:rsidR="00C861B5" w:rsidRDefault="00C861B5" w:rsidP="005748F3">
            <w:pPr>
              <w:pStyle w:val="NormalinTable"/>
            </w:pPr>
            <w:r>
              <w:rPr>
                <w:b/>
              </w:rPr>
              <w:t>3824 99 96 99</w:t>
            </w:r>
          </w:p>
        </w:tc>
        <w:tc>
          <w:tcPr>
            <w:tcW w:w="0" w:type="auto"/>
          </w:tcPr>
          <w:p w14:paraId="015D7D73" w14:textId="38D7BD94" w:rsidR="00C861B5" w:rsidRDefault="00C861B5" w:rsidP="002F197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C861B5" w14:paraId="7B541B29"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405D1015" w14:textId="12CBB364" w:rsidR="00C861B5" w:rsidRDefault="00C861B5" w:rsidP="005748F3">
            <w:pPr>
              <w:pStyle w:val="NormalinTable"/>
            </w:pPr>
            <w:r>
              <w:rPr>
                <w:b/>
              </w:rPr>
              <w:t>3825</w:t>
            </w:r>
          </w:p>
        </w:tc>
        <w:tc>
          <w:tcPr>
            <w:tcW w:w="0" w:type="auto"/>
          </w:tcPr>
          <w:p w14:paraId="4D3EBFE2" w14:textId="44C611ED" w:rsidR="00C861B5" w:rsidRDefault="00C861B5"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rPr>
                <w:b/>
              </w:rPr>
              <w:t>Residual products of the chemical or allied industries, not elsewhere specified or included; municipal waste; sewage sludge; other wastes specified in note 6 to this chapter</w:t>
            </w:r>
          </w:p>
        </w:tc>
      </w:tr>
      <w:tr w:rsidR="00C861B5" w14:paraId="7E68DAC8" w14:textId="77777777" w:rsidTr="00C861B5">
        <w:trPr>
          <w:cantSplit/>
        </w:trPr>
        <w:tc>
          <w:tcPr>
            <w:tcW w:w="0" w:type="auto"/>
          </w:tcPr>
          <w:p w14:paraId="64A300D5" w14:textId="140DFA70" w:rsidR="00C861B5" w:rsidRDefault="00C861B5" w:rsidP="005748F3">
            <w:pPr>
              <w:pStyle w:val="NormalinTable"/>
            </w:pPr>
            <w:r>
              <w:rPr>
                <w:b/>
              </w:rPr>
              <w:t>3825 10 00</w:t>
            </w:r>
          </w:p>
        </w:tc>
        <w:tc>
          <w:tcPr>
            <w:tcW w:w="0" w:type="auto"/>
          </w:tcPr>
          <w:p w14:paraId="5C63DED8" w14:textId="6DBC1BE8" w:rsidR="00C861B5" w:rsidRDefault="00C861B5"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t>
            </w:r>
            <w:r>
              <w:rPr>
                <w:b/>
              </w:rPr>
              <w:tab/>
              <w:t>Municipal waste</w:t>
            </w:r>
          </w:p>
        </w:tc>
      </w:tr>
      <w:tr w:rsidR="00C861B5" w14:paraId="1004717D"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179E3474" w14:textId="3F6E5697" w:rsidR="00C861B5" w:rsidRDefault="00C861B5" w:rsidP="005748F3">
            <w:pPr>
              <w:pStyle w:val="NormalinTable"/>
            </w:pPr>
            <w:r>
              <w:rPr>
                <w:b/>
              </w:rPr>
              <w:t>3825 20 00</w:t>
            </w:r>
          </w:p>
        </w:tc>
        <w:tc>
          <w:tcPr>
            <w:tcW w:w="0" w:type="auto"/>
          </w:tcPr>
          <w:p w14:paraId="2B4EFB1E" w14:textId="25411920" w:rsidR="00C861B5" w:rsidRDefault="00C861B5"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wage sludge</w:t>
            </w:r>
          </w:p>
        </w:tc>
      </w:tr>
      <w:tr w:rsidR="00C861B5" w14:paraId="198D7E13" w14:textId="77777777" w:rsidTr="00C861B5">
        <w:trPr>
          <w:cantSplit/>
        </w:trPr>
        <w:tc>
          <w:tcPr>
            <w:tcW w:w="0" w:type="auto"/>
          </w:tcPr>
          <w:p w14:paraId="158275BF" w14:textId="04EDA089" w:rsidR="00C861B5" w:rsidRDefault="00C861B5" w:rsidP="005748F3">
            <w:pPr>
              <w:pStyle w:val="NormalinTable"/>
            </w:pPr>
            <w:r>
              <w:rPr>
                <w:b/>
              </w:rPr>
              <w:t>3825 30 00</w:t>
            </w:r>
          </w:p>
        </w:tc>
        <w:tc>
          <w:tcPr>
            <w:tcW w:w="0" w:type="auto"/>
          </w:tcPr>
          <w:p w14:paraId="48EBCFBE" w14:textId="147D5BF7" w:rsidR="00C861B5" w:rsidRDefault="00C861B5"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linical waste</w:t>
            </w:r>
          </w:p>
        </w:tc>
      </w:tr>
      <w:tr w:rsidR="00C861B5" w14:paraId="40ABEBD4"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642A4E68" w14:textId="283DC815" w:rsidR="00C861B5" w:rsidRDefault="00C861B5" w:rsidP="005748F3">
            <w:pPr>
              <w:pStyle w:val="NormalinTable"/>
            </w:pPr>
          </w:p>
        </w:tc>
        <w:tc>
          <w:tcPr>
            <w:tcW w:w="0" w:type="auto"/>
          </w:tcPr>
          <w:p w14:paraId="460ECBC4" w14:textId="3915A4C1" w:rsidR="00C861B5" w:rsidRDefault="00C861B5"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aste organic solvents</w:t>
            </w:r>
          </w:p>
        </w:tc>
      </w:tr>
      <w:tr w:rsidR="00C861B5" w14:paraId="4ECB9AC3" w14:textId="77777777" w:rsidTr="00C861B5">
        <w:trPr>
          <w:cantSplit/>
        </w:trPr>
        <w:tc>
          <w:tcPr>
            <w:tcW w:w="0" w:type="auto"/>
          </w:tcPr>
          <w:p w14:paraId="1E8304C0" w14:textId="0E5E57B5" w:rsidR="00C861B5" w:rsidRDefault="00C861B5" w:rsidP="005748F3">
            <w:pPr>
              <w:pStyle w:val="NormalinTable"/>
            </w:pPr>
            <w:r>
              <w:rPr>
                <w:b/>
              </w:rPr>
              <w:t>3825 41 00</w:t>
            </w:r>
          </w:p>
        </w:tc>
        <w:tc>
          <w:tcPr>
            <w:tcW w:w="0" w:type="auto"/>
          </w:tcPr>
          <w:p w14:paraId="235A0056" w14:textId="3B1DE8BC" w:rsidR="00C861B5" w:rsidRDefault="00C861B5"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Halogenated</w:t>
            </w:r>
          </w:p>
        </w:tc>
      </w:tr>
      <w:tr w:rsidR="00C861B5" w14:paraId="79A7D837"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73FD1B87" w14:textId="2333ADD5" w:rsidR="00C861B5" w:rsidRDefault="00C861B5" w:rsidP="005748F3">
            <w:pPr>
              <w:pStyle w:val="NormalinTable"/>
            </w:pPr>
            <w:r>
              <w:rPr>
                <w:b/>
              </w:rPr>
              <w:t>3825 49 00</w:t>
            </w:r>
          </w:p>
        </w:tc>
        <w:tc>
          <w:tcPr>
            <w:tcW w:w="0" w:type="auto"/>
          </w:tcPr>
          <w:p w14:paraId="50161170" w14:textId="7B758C70" w:rsidR="00C861B5" w:rsidRDefault="00C861B5"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C861B5" w14:paraId="2F74D880" w14:textId="77777777" w:rsidTr="00C861B5">
        <w:trPr>
          <w:cantSplit/>
        </w:trPr>
        <w:tc>
          <w:tcPr>
            <w:tcW w:w="0" w:type="auto"/>
          </w:tcPr>
          <w:p w14:paraId="371EB0B7" w14:textId="0A384919" w:rsidR="00C861B5" w:rsidRDefault="00C861B5" w:rsidP="005748F3">
            <w:pPr>
              <w:pStyle w:val="NormalinTable"/>
            </w:pPr>
            <w:r>
              <w:rPr>
                <w:b/>
              </w:rPr>
              <w:t>3825 50 00</w:t>
            </w:r>
          </w:p>
        </w:tc>
        <w:tc>
          <w:tcPr>
            <w:tcW w:w="0" w:type="auto"/>
          </w:tcPr>
          <w:p w14:paraId="2F6E2457" w14:textId="6A213182" w:rsidR="00C861B5" w:rsidRDefault="00C861B5"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rPr>
                <w:b/>
              </w:rPr>
              <w:t>-</w:t>
            </w:r>
            <w:r>
              <w:rPr>
                <w:b/>
              </w:rPr>
              <w:tab/>
              <w:t>Wastes of metal-pickling liquors, hydraulic fluids, brake fluids and anti-freeze fluids</w:t>
            </w:r>
          </w:p>
        </w:tc>
      </w:tr>
      <w:tr w:rsidR="00C861B5" w14:paraId="1D9FBD16"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30A27780" w14:textId="16754882" w:rsidR="00C861B5" w:rsidRDefault="00C861B5" w:rsidP="005748F3">
            <w:pPr>
              <w:pStyle w:val="NormalinTable"/>
            </w:pPr>
          </w:p>
        </w:tc>
        <w:tc>
          <w:tcPr>
            <w:tcW w:w="0" w:type="auto"/>
          </w:tcPr>
          <w:p w14:paraId="63CF2A89" w14:textId="2CBC0B22" w:rsidR="00C861B5" w:rsidRDefault="00C861B5"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wastes from chemical or allied industries</w:t>
            </w:r>
          </w:p>
        </w:tc>
      </w:tr>
      <w:tr w:rsidR="00C861B5" w14:paraId="2D0BD297" w14:textId="77777777" w:rsidTr="00C861B5">
        <w:trPr>
          <w:cantSplit/>
        </w:trPr>
        <w:tc>
          <w:tcPr>
            <w:tcW w:w="0" w:type="auto"/>
          </w:tcPr>
          <w:p w14:paraId="1425BD60" w14:textId="4503E5F4" w:rsidR="00C861B5" w:rsidRDefault="00C861B5" w:rsidP="005748F3">
            <w:pPr>
              <w:pStyle w:val="NormalinTable"/>
            </w:pPr>
            <w:r>
              <w:rPr>
                <w:b/>
              </w:rPr>
              <w:t>3825 61 00</w:t>
            </w:r>
          </w:p>
        </w:tc>
        <w:tc>
          <w:tcPr>
            <w:tcW w:w="0" w:type="auto"/>
          </w:tcPr>
          <w:p w14:paraId="06DED130" w14:textId="3A4B0DBF" w:rsidR="00C861B5" w:rsidRDefault="00C861B5"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Mainly containing organic constituents</w:t>
            </w:r>
          </w:p>
        </w:tc>
      </w:tr>
      <w:tr w:rsidR="00C861B5" w14:paraId="0CF3F700"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399AAE84" w14:textId="02F8BD5B" w:rsidR="00C861B5" w:rsidRDefault="00C861B5" w:rsidP="005748F3">
            <w:pPr>
              <w:pStyle w:val="NormalinTable"/>
            </w:pPr>
            <w:r>
              <w:rPr>
                <w:b/>
              </w:rPr>
              <w:t>3825 69 00</w:t>
            </w:r>
          </w:p>
        </w:tc>
        <w:tc>
          <w:tcPr>
            <w:tcW w:w="0" w:type="auto"/>
          </w:tcPr>
          <w:p w14:paraId="7E25D89D" w14:textId="597CAEBC" w:rsidR="00C861B5" w:rsidRDefault="00C861B5"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C861B5" w14:paraId="751BD360" w14:textId="77777777" w:rsidTr="00C861B5">
        <w:trPr>
          <w:cantSplit/>
        </w:trPr>
        <w:tc>
          <w:tcPr>
            <w:tcW w:w="0" w:type="auto"/>
          </w:tcPr>
          <w:p w14:paraId="06576723" w14:textId="325FEF11" w:rsidR="00C861B5" w:rsidRDefault="00C861B5" w:rsidP="005748F3">
            <w:pPr>
              <w:pStyle w:val="NormalinTable"/>
            </w:pPr>
            <w:r>
              <w:rPr>
                <w:b/>
              </w:rPr>
              <w:t>3825 90</w:t>
            </w:r>
          </w:p>
        </w:tc>
        <w:tc>
          <w:tcPr>
            <w:tcW w:w="0" w:type="auto"/>
          </w:tcPr>
          <w:p w14:paraId="621C5CAA" w14:textId="6A1F052B" w:rsidR="00C861B5" w:rsidRDefault="00C861B5"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rPr>
                <w:b/>
              </w:rPr>
              <w:t>-</w:t>
            </w:r>
            <w:r>
              <w:rPr>
                <w:b/>
              </w:rPr>
              <w:tab/>
              <w:t>Other</w:t>
            </w:r>
          </w:p>
        </w:tc>
      </w:tr>
      <w:tr w:rsidR="00C861B5" w14:paraId="4B3AF6DC"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4789001D" w14:textId="435440C5" w:rsidR="00C861B5" w:rsidRDefault="00C861B5" w:rsidP="005748F3">
            <w:pPr>
              <w:pStyle w:val="NormalinTable"/>
            </w:pPr>
            <w:r>
              <w:rPr>
                <w:b/>
              </w:rPr>
              <w:t>3825 90 10</w:t>
            </w:r>
          </w:p>
        </w:tc>
        <w:tc>
          <w:tcPr>
            <w:tcW w:w="0" w:type="auto"/>
          </w:tcPr>
          <w:p w14:paraId="6DD62449" w14:textId="153A7C5C" w:rsidR="00C861B5" w:rsidRDefault="00C861B5"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Alkaline iron oxide for the purification of gas</w:t>
            </w:r>
          </w:p>
        </w:tc>
      </w:tr>
      <w:tr w:rsidR="00C861B5" w14:paraId="74E6B97B" w14:textId="77777777" w:rsidTr="00C861B5">
        <w:trPr>
          <w:cantSplit/>
        </w:trPr>
        <w:tc>
          <w:tcPr>
            <w:tcW w:w="0" w:type="auto"/>
          </w:tcPr>
          <w:p w14:paraId="301D36F5" w14:textId="4048BEBC" w:rsidR="00C861B5" w:rsidRDefault="00C861B5" w:rsidP="005748F3">
            <w:pPr>
              <w:pStyle w:val="NormalinTable"/>
            </w:pPr>
            <w:r>
              <w:rPr>
                <w:b/>
              </w:rPr>
              <w:t>3825 90 90</w:t>
            </w:r>
          </w:p>
        </w:tc>
        <w:tc>
          <w:tcPr>
            <w:tcW w:w="0" w:type="auto"/>
          </w:tcPr>
          <w:p w14:paraId="6BD21118" w14:textId="7D1E44F5" w:rsidR="00C861B5" w:rsidRDefault="00C861B5"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C861B5" w14:paraId="65A0C14F"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526695F3" w14:textId="2AD049D6" w:rsidR="00C861B5" w:rsidRDefault="00C861B5" w:rsidP="005748F3">
            <w:pPr>
              <w:pStyle w:val="NormalinTable"/>
            </w:pPr>
            <w:r>
              <w:rPr>
                <w:b/>
              </w:rPr>
              <w:t>3826</w:t>
            </w:r>
          </w:p>
        </w:tc>
        <w:tc>
          <w:tcPr>
            <w:tcW w:w="0" w:type="auto"/>
          </w:tcPr>
          <w:p w14:paraId="44936544" w14:textId="7B7DA712" w:rsidR="00C861B5" w:rsidRDefault="00C861B5"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rPr>
                <w:b/>
              </w:rPr>
              <w:t>Biodiesel and mixtures thereof, not containing or containing less than 70 % by weight of petroleum oils or oils obtained from bituminous minerals</w:t>
            </w:r>
          </w:p>
        </w:tc>
      </w:tr>
      <w:tr w:rsidR="00C861B5" w14:paraId="7A5A9CED" w14:textId="77777777" w:rsidTr="00C861B5">
        <w:trPr>
          <w:cantSplit/>
        </w:trPr>
        <w:tc>
          <w:tcPr>
            <w:tcW w:w="0" w:type="auto"/>
          </w:tcPr>
          <w:p w14:paraId="6324EB35" w14:textId="16C07942" w:rsidR="00C861B5" w:rsidRDefault="00C861B5" w:rsidP="005748F3">
            <w:pPr>
              <w:pStyle w:val="NormalinTable"/>
            </w:pPr>
            <w:r>
              <w:rPr>
                <w:b/>
              </w:rPr>
              <w:t>3826 00 10</w:t>
            </w:r>
          </w:p>
        </w:tc>
        <w:tc>
          <w:tcPr>
            <w:tcW w:w="0" w:type="auto"/>
          </w:tcPr>
          <w:p w14:paraId="1A604598" w14:textId="0DAF0798" w:rsidR="00C861B5" w:rsidRDefault="00C861B5"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t>
            </w:r>
            <w:r>
              <w:rPr>
                <w:b/>
              </w:rPr>
              <w:tab/>
              <w:t>Fatty-acid mono-alkyl esters, containing by weight 96.5 % or more of esters (FAMAE)</w:t>
            </w:r>
          </w:p>
        </w:tc>
      </w:tr>
      <w:tr w:rsidR="00C861B5" w14:paraId="695B14B6"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01431F98" w14:textId="0EC31C07" w:rsidR="00C861B5" w:rsidRDefault="00C861B5" w:rsidP="005748F3">
            <w:pPr>
              <w:pStyle w:val="NormalinTable"/>
            </w:pPr>
          </w:p>
        </w:tc>
        <w:tc>
          <w:tcPr>
            <w:tcW w:w="0" w:type="auto"/>
          </w:tcPr>
          <w:p w14:paraId="071FC87D" w14:textId="7FEDB30C" w:rsidR="00C861B5" w:rsidRDefault="00C861B5"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Mixture of fatty acid methyl esters containing by weight at least:</w:t>
            </w:r>
            <w:r>
              <w:br/>
              <w:t>- 65 % or more but not more than 75 % of C12 FAME,</w:t>
            </w:r>
            <w:r>
              <w:br/>
              <w:t>- 21 % or more but not more than 28 % of C14 FAME,</w:t>
            </w:r>
            <w:r>
              <w:br/>
              <w:t>- 4 % or more but not more than 8 % of C16 FAME,</w:t>
            </w:r>
            <w:r>
              <w:br/>
              <w:t>for use in the manufacture of detergents and home and personal care products</w:t>
            </w:r>
          </w:p>
        </w:tc>
      </w:tr>
      <w:tr w:rsidR="00C861B5" w14:paraId="4F83DE4E" w14:textId="77777777" w:rsidTr="00C861B5">
        <w:trPr>
          <w:cantSplit/>
        </w:trPr>
        <w:tc>
          <w:tcPr>
            <w:tcW w:w="0" w:type="auto"/>
          </w:tcPr>
          <w:p w14:paraId="66368363" w14:textId="5CFAC493" w:rsidR="00C861B5" w:rsidRDefault="00C861B5" w:rsidP="005748F3">
            <w:pPr>
              <w:pStyle w:val="NormalinTable"/>
            </w:pPr>
            <w:r>
              <w:rPr>
                <w:b/>
              </w:rPr>
              <w:t>3826 00 10 20</w:t>
            </w:r>
          </w:p>
        </w:tc>
        <w:tc>
          <w:tcPr>
            <w:tcW w:w="0" w:type="auto"/>
          </w:tcPr>
          <w:p w14:paraId="545B5976" w14:textId="06661EAE" w:rsidR="00C861B5" w:rsidRDefault="00C861B5" w:rsidP="002F197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Consigned from Canada</w:t>
            </w:r>
          </w:p>
        </w:tc>
      </w:tr>
      <w:tr w:rsidR="00C861B5" w14:paraId="3B8779C2"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10F43965" w14:textId="03DE05AB" w:rsidR="00C861B5" w:rsidRDefault="00C861B5" w:rsidP="005748F3">
            <w:pPr>
              <w:pStyle w:val="NormalinTable"/>
            </w:pPr>
            <w:r>
              <w:rPr>
                <w:b/>
              </w:rPr>
              <w:t>3826 00 10 29</w:t>
            </w:r>
          </w:p>
        </w:tc>
        <w:tc>
          <w:tcPr>
            <w:tcW w:w="0" w:type="auto"/>
          </w:tcPr>
          <w:p w14:paraId="044A901E" w14:textId="5636D552" w:rsidR="00C861B5" w:rsidRDefault="00C861B5"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C861B5" w14:paraId="5785C028" w14:textId="77777777" w:rsidTr="00C861B5">
        <w:trPr>
          <w:cantSplit/>
        </w:trPr>
        <w:tc>
          <w:tcPr>
            <w:tcW w:w="0" w:type="auto"/>
          </w:tcPr>
          <w:p w14:paraId="5756DD6B" w14:textId="10A29FE8" w:rsidR="00C861B5" w:rsidRDefault="00C861B5" w:rsidP="005748F3">
            <w:pPr>
              <w:pStyle w:val="NormalinTable"/>
            </w:pPr>
          </w:p>
        </w:tc>
        <w:tc>
          <w:tcPr>
            <w:tcW w:w="0" w:type="auto"/>
          </w:tcPr>
          <w:p w14:paraId="3A7938D3" w14:textId="46971C7C" w:rsidR="00C861B5" w:rsidRDefault="00C861B5"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Mixture of fatty acid methyl esters containing by weight at least:</w:t>
            </w:r>
            <w:r>
              <w:br/>
            </w:r>
            <w:r>
              <w:br/>
              <w:t>- 50 % or more but not more than 58 % of C8-FAME</w:t>
            </w:r>
            <w:r>
              <w:br/>
            </w:r>
            <w:r>
              <w:br/>
              <w:t>- 35 % or more but not more than 50 % of C10-FAME</w:t>
            </w:r>
            <w:r>
              <w:br/>
              <w:t>for use in the manufacture of agricultural chemistry, (animal and human) food ingredients, additives to lubricant, solvents, lamp oil and firelighter components</w:t>
            </w:r>
          </w:p>
        </w:tc>
      </w:tr>
      <w:tr w:rsidR="00C861B5" w14:paraId="47CA585F"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5B8088E9" w14:textId="7B4F405A" w:rsidR="00C861B5" w:rsidRDefault="00C861B5" w:rsidP="005748F3">
            <w:pPr>
              <w:pStyle w:val="NormalinTable"/>
            </w:pPr>
          </w:p>
        </w:tc>
        <w:tc>
          <w:tcPr>
            <w:tcW w:w="0" w:type="auto"/>
          </w:tcPr>
          <w:p w14:paraId="6D11327A" w14:textId="77420331" w:rsidR="00C861B5" w:rsidRDefault="00C861B5"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Mixture of fatty acid methyl esters containing by weight at least:</w:t>
            </w:r>
            <w:r>
              <w:br/>
              <w:t>- 15 % or more but not more than 32 % of C16 FAME</w:t>
            </w:r>
            <w:r>
              <w:br/>
              <w:t>- 65 % or more but not more than 85 % of C18 FAME</w:t>
            </w:r>
            <w:r>
              <w:br/>
              <w:t>for use in the manufacture of detergents and home and personal cleaning products, agricultural chemistry, (animal and human) food ingredients, additives to lubricant, solvents, lamp oil and firelighter components</w:t>
            </w:r>
          </w:p>
        </w:tc>
      </w:tr>
      <w:tr w:rsidR="00C861B5" w14:paraId="708FA53B" w14:textId="77777777" w:rsidTr="00C861B5">
        <w:trPr>
          <w:cantSplit/>
        </w:trPr>
        <w:tc>
          <w:tcPr>
            <w:tcW w:w="0" w:type="auto"/>
          </w:tcPr>
          <w:p w14:paraId="38AD1DA3" w14:textId="3A817406" w:rsidR="00C861B5" w:rsidRDefault="00C861B5" w:rsidP="005748F3">
            <w:pPr>
              <w:pStyle w:val="NormalinTable"/>
            </w:pPr>
            <w:r>
              <w:t>3826 00 10 50</w:t>
            </w:r>
          </w:p>
        </w:tc>
        <w:tc>
          <w:tcPr>
            <w:tcW w:w="0" w:type="auto"/>
          </w:tcPr>
          <w:p w14:paraId="6456C9FC" w14:textId="079AE814" w:rsidR="00C861B5" w:rsidRDefault="00C861B5" w:rsidP="002F197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 - Cosigned from Canada</w:t>
            </w:r>
          </w:p>
        </w:tc>
      </w:tr>
      <w:tr w:rsidR="00C861B5" w14:paraId="05DAD0F2"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4099E9DE" w14:textId="32FA53A5" w:rsidR="00C861B5" w:rsidRDefault="00C861B5" w:rsidP="005748F3">
            <w:pPr>
              <w:pStyle w:val="NormalinTable"/>
            </w:pPr>
            <w:r>
              <w:t>3826 00 10 59</w:t>
            </w:r>
          </w:p>
        </w:tc>
        <w:tc>
          <w:tcPr>
            <w:tcW w:w="0" w:type="auto"/>
          </w:tcPr>
          <w:p w14:paraId="6BADCE93" w14:textId="4B677F81" w:rsidR="00C861B5" w:rsidRDefault="00C861B5"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C861B5" w14:paraId="0ECCC116" w14:textId="77777777" w:rsidTr="00C861B5">
        <w:trPr>
          <w:cantSplit/>
        </w:trPr>
        <w:tc>
          <w:tcPr>
            <w:tcW w:w="0" w:type="auto"/>
          </w:tcPr>
          <w:p w14:paraId="19A8B79C" w14:textId="1BE2EA5B" w:rsidR="00C861B5" w:rsidRDefault="00C861B5" w:rsidP="005748F3">
            <w:pPr>
              <w:pStyle w:val="NormalinTable"/>
            </w:pPr>
            <w:r>
              <w:rPr>
                <w:b/>
              </w:rPr>
              <w:t>3826 00 10 89</w:t>
            </w:r>
          </w:p>
        </w:tc>
        <w:tc>
          <w:tcPr>
            <w:tcW w:w="0" w:type="auto"/>
          </w:tcPr>
          <w:p w14:paraId="78988900" w14:textId="61D7A99B" w:rsidR="00C861B5" w:rsidRDefault="00C861B5"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Consigned from Canada</w:t>
            </w:r>
          </w:p>
        </w:tc>
      </w:tr>
      <w:tr w:rsidR="00C861B5" w14:paraId="5EB47A76"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601814AC" w14:textId="78743C77" w:rsidR="00C861B5" w:rsidRDefault="00C861B5" w:rsidP="005748F3">
            <w:pPr>
              <w:pStyle w:val="NormalinTable"/>
            </w:pPr>
            <w:r>
              <w:rPr>
                <w:b/>
              </w:rPr>
              <w:t>3826 00 10 99</w:t>
            </w:r>
          </w:p>
        </w:tc>
        <w:tc>
          <w:tcPr>
            <w:tcW w:w="0" w:type="auto"/>
          </w:tcPr>
          <w:p w14:paraId="16DE06B8" w14:textId="3152A781" w:rsidR="00C861B5" w:rsidRDefault="00C861B5"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C861B5" w14:paraId="709B41D3" w14:textId="77777777" w:rsidTr="00C861B5">
        <w:trPr>
          <w:cantSplit/>
        </w:trPr>
        <w:tc>
          <w:tcPr>
            <w:tcW w:w="0" w:type="auto"/>
          </w:tcPr>
          <w:p w14:paraId="4CCAF4DB" w14:textId="1061B3AB" w:rsidR="00C861B5" w:rsidRDefault="00C861B5" w:rsidP="005748F3">
            <w:pPr>
              <w:pStyle w:val="NormalinTable"/>
            </w:pPr>
            <w:r>
              <w:rPr>
                <w:b/>
              </w:rPr>
              <w:t>3826 00 90</w:t>
            </w:r>
          </w:p>
        </w:tc>
        <w:tc>
          <w:tcPr>
            <w:tcW w:w="0" w:type="auto"/>
          </w:tcPr>
          <w:p w14:paraId="2120564B" w14:textId="32611B37" w:rsidR="00C861B5" w:rsidRDefault="00C861B5"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rPr>
                <w:b/>
              </w:rPr>
              <w:t>-</w:t>
            </w:r>
            <w:r>
              <w:rPr>
                <w:b/>
              </w:rPr>
              <w:tab/>
              <w:t>Other</w:t>
            </w:r>
          </w:p>
        </w:tc>
      </w:tr>
      <w:tr w:rsidR="00C861B5" w14:paraId="3D3770CA"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0F393FE7" w14:textId="525DCA6C" w:rsidR="00C861B5" w:rsidRDefault="00C861B5" w:rsidP="005748F3">
            <w:pPr>
              <w:pStyle w:val="NormalinTable"/>
            </w:pPr>
          </w:p>
        </w:tc>
        <w:tc>
          <w:tcPr>
            <w:tcW w:w="0" w:type="auto"/>
          </w:tcPr>
          <w:p w14:paraId="22554B53" w14:textId="63670D32" w:rsidR="00C861B5" w:rsidRDefault="00C861B5"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Blends containing by weight more than 20 % of fatty-acid mono-alkyl esters or of a mixture of fatty-acid mono-alkyl esters and paraffinic gasoil obtained from synthesis and/or hydro-treatment, of non-fossil origin</w:t>
            </w:r>
          </w:p>
        </w:tc>
      </w:tr>
      <w:tr w:rsidR="00C861B5" w14:paraId="135A2712" w14:textId="77777777" w:rsidTr="00C861B5">
        <w:trPr>
          <w:cantSplit/>
        </w:trPr>
        <w:tc>
          <w:tcPr>
            <w:tcW w:w="0" w:type="auto"/>
          </w:tcPr>
          <w:p w14:paraId="12EED3B8" w14:textId="03721102" w:rsidR="00C861B5" w:rsidRDefault="00C861B5" w:rsidP="005748F3">
            <w:pPr>
              <w:pStyle w:val="NormalinTable"/>
            </w:pPr>
            <w:r>
              <w:rPr>
                <w:b/>
              </w:rPr>
              <w:t>3826 00 90 11</w:t>
            </w:r>
          </w:p>
        </w:tc>
        <w:tc>
          <w:tcPr>
            <w:tcW w:w="0" w:type="auto"/>
          </w:tcPr>
          <w:p w14:paraId="6F3D079E" w14:textId="75B0A3A8" w:rsidR="00C861B5" w:rsidRDefault="00C861B5"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Consigned from Canada</w:t>
            </w:r>
          </w:p>
        </w:tc>
      </w:tr>
      <w:tr w:rsidR="00C861B5" w14:paraId="7C9BC10C"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04999BF5" w14:textId="0DEB9785" w:rsidR="00C861B5" w:rsidRDefault="00C861B5" w:rsidP="005748F3">
            <w:pPr>
              <w:pStyle w:val="NormalinTable"/>
            </w:pPr>
            <w:r>
              <w:rPr>
                <w:b/>
              </w:rPr>
              <w:t>3826 00 90 19</w:t>
            </w:r>
          </w:p>
        </w:tc>
        <w:tc>
          <w:tcPr>
            <w:tcW w:w="0" w:type="auto"/>
          </w:tcPr>
          <w:p w14:paraId="1400C53F" w14:textId="514C8158" w:rsidR="00C861B5" w:rsidRDefault="00C861B5"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C861B5" w14:paraId="45160DDD" w14:textId="77777777" w:rsidTr="00C861B5">
        <w:trPr>
          <w:cantSplit/>
        </w:trPr>
        <w:tc>
          <w:tcPr>
            <w:tcW w:w="0" w:type="auto"/>
          </w:tcPr>
          <w:p w14:paraId="7E49EE47" w14:textId="5F794E0D" w:rsidR="00C861B5" w:rsidRDefault="00C861B5" w:rsidP="005748F3">
            <w:pPr>
              <w:pStyle w:val="NormalinTable"/>
            </w:pPr>
            <w:r>
              <w:rPr>
                <w:b/>
              </w:rPr>
              <w:t>3826 00 90 30</w:t>
            </w:r>
          </w:p>
        </w:tc>
        <w:tc>
          <w:tcPr>
            <w:tcW w:w="0" w:type="auto"/>
          </w:tcPr>
          <w:p w14:paraId="754722FC" w14:textId="5C2B171E" w:rsidR="00C861B5" w:rsidRDefault="00C861B5"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Blends containing by weight 20 % or less of fatty-acid mono-alkyl esters or of a mixture of fatty-acid mono-alkyl esters and paraffinic gasoil obtained from synthesis and/or hydro-treatment, of non-fossil origin</w:t>
            </w:r>
          </w:p>
        </w:tc>
      </w:tr>
      <w:tr w:rsidR="00C861B5" w14:paraId="2F2DCF68" w14:textId="77777777" w:rsidTr="00C861B5">
        <w:trPr>
          <w:cnfStyle w:val="000000100000" w:firstRow="0" w:lastRow="0" w:firstColumn="0" w:lastColumn="0" w:oddVBand="0" w:evenVBand="0" w:oddHBand="1" w:evenHBand="0" w:firstRowFirstColumn="0" w:firstRowLastColumn="0" w:lastRowFirstColumn="0" w:lastRowLastColumn="0"/>
          <w:cantSplit/>
        </w:trPr>
        <w:tc>
          <w:tcPr>
            <w:tcW w:w="0" w:type="auto"/>
          </w:tcPr>
          <w:p w14:paraId="7A1EBBE9" w14:textId="5A95687C" w:rsidR="00C861B5" w:rsidRDefault="00C861B5" w:rsidP="005748F3">
            <w:pPr>
              <w:pStyle w:val="NormalinTable"/>
            </w:pPr>
            <w:r>
              <w:rPr>
                <w:b/>
              </w:rPr>
              <w:t>3826 00 90 90</w:t>
            </w:r>
          </w:p>
        </w:tc>
        <w:tc>
          <w:tcPr>
            <w:tcW w:w="0" w:type="auto"/>
          </w:tcPr>
          <w:p w14:paraId="081BD7AD" w14:textId="289C4AC1" w:rsidR="00C861B5" w:rsidRDefault="00C861B5"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C861B5" w14:paraId="39B7B290" w14:textId="77777777" w:rsidTr="00C861B5">
        <w:trPr>
          <w:cantSplit/>
        </w:trPr>
        <w:tc>
          <w:tcPr>
            <w:tcW w:w="0" w:type="auto"/>
          </w:tcPr>
          <w:p w14:paraId="0B7A8E2B" w14:textId="23BC6825" w:rsidR="00C861B5" w:rsidRDefault="00C861B5" w:rsidP="005748F3">
            <w:pPr>
              <w:pStyle w:val="NormalinTable"/>
            </w:pPr>
          </w:p>
        </w:tc>
        <w:tc>
          <w:tcPr>
            <w:tcW w:w="0" w:type="auto"/>
          </w:tcPr>
          <w:p w14:paraId="77ACC2BD" w14:textId="7319115F" w:rsidR="00C861B5" w:rsidRDefault="00C861B5"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p>
        </w:tc>
      </w:tr>
    </w:tbl>
    <w:p w14:paraId="67412C05" w14:textId="77777777" w:rsidR="00F15819" w:rsidRDefault="00F15819">
      <w:pPr>
        <w:spacing w:after="160"/>
        <w:jc w:val="left"/>
      </w:pPr>
      <w:r>
        <w:br w:type="page"/>
      </w:r>
    </w:p>
    <w:p w14:paraId="4A4298F4" w14:textId="77777777" w:rsidR="00216EC2" w:rsidRDefault="00F15819">
      <w:pPr>
        <w:pStyle w:val="Heading1"/>
      </w:pPr>
      <w:r>
        <w:t>Section VII</w:t>
      </w:r>
      <w:r>
        <w:br/>
        <w:t>Plastics and articles thereof; rubber and articles thereof</w:t>
      </w:r>
    </w:p>
    <w:p w14:paraId="77F29A02" w14:textId="0FC66DE9" w:rsidR="00216EC2" w:rsidRDefault="00173562">
      <w:pPr>
        <w:pStyle w:val="Heading3"/>
      </w:pPr>
      <w:r>
        <w:t>S</w:t>
      </w:r>
      <w:r w:rsidR="00F15819">
        <w:t>ection notes</w:t>
      </w:r>
    </w:p>
    <w:p w14:paraId="4A7345A8" w14:textId="77777777" w:rsidR="00173562" w:rsidRPr="00173562" w:rsidRDefault="00173562" w:rsidP="00173562"/>
    <w:p w14:paraId="310B48F8" w14:textId="77777777" w:rsidR="00216EC2" w:rsidRDefault="00F15819">
      <w:r>
        <w:t>1. Goods put up in sets consisting of two or more separate constituents, some or all of which fall in this section and are intended to be mixed together to obtain a product of Section VI or VII, are to be classified in the heading appropriate to that product, provided that the constituents are:</w:t>
      </w:r>
    </w:p>
    <w:p w14:paraId="18FB30E1" w14:textId="77777777" w:rsidR="00216EC2" w:rsidRDefault="00F15819" w:rsidP="00BD068C">
      <w:pPr>
        <w:pStyle w:val="ListBullet"/>
        <w:numPr>
          <w:ilvl w:val="0"/>
          <w:numId w:val="56"/>
        </w:numPr>
      </w:pPr>
      <w:r>
        <w:t>having regard to the manner in which they are put up, clearly identifiable as being intended to be used together without first being repacked;</w:t>
      </w:r>
    </w:p>
    <w:p w14:paraId="778EF8F5" w14:textId="77777777" w:rsidR="00216EC2" w:rsidRDefault="00F15819" w:rsidP="00BD068C">
      <w:pPr>
        <w:pStyle w:val="ListBullet"/>
        <w:numPr>
          <w:ilvl w:val="0"/>
          <w:numId w:val="56"/>
        </w:numPr>
      </w:pPr>
      <w:r>
        <w:t>presented together; and</w:t>
      </w:r>
    </w:p>
    <w:p w14:paraId="42F1CB4F" w14:textId="77777777" w:rsidR="00216EC2" w:rsidRDefault="00F15819" w:rsidP="00BD068C">
      <w:pPr>
        <w:pStyle w:val="ListBullet"/>
        <w:numPr>
          <w:ilvl w:val="0"/>
          <w:numId w:val="56"/>
        </w:numPr>
      </w:pPr>
      <w:r>
        <w:t>identifiable, whether by their nature or by the relative proportions in which they are present, as being complementary one to another.</w:t>
      </w:r>
    </w:p>
    <w:p w14:paraId="51117CBA" w14:textId="77777777" w:rsidR="00216EC2" w:rsidRDefault="00F15819">
      <w:r>
        <w:t>2. Except for the goods of heading 3918 or 3919, plastics, rubber, and articles thereof, printed with motifs, characters or pictorial representations, which are not merely incidental to the primary use of the goods, fall in Chapter 49.</w:t>
      </w:r>
    </w:p>
    <w:p w14:paraId="434418D8" w14:textId="2679F601" w:rsidR="00173562" w:rsidRDefault="00173562" w:rsidP="00173562">
      <w:pPr>
        <w:jc w:val="center"/>
      </w:pPr>
      <w:r w:rsidRPr="004D1AA9">
        <w:rPr>
          <w:b/>
          <w:bCs/>
          <w:color w:val="000000"/>
        </w:rPr>
        <w:t xml:space="preserve">SECTION </w:t>
      </w:r>
      <w:r>
        <w:rPr>
          <w:b/>
          <w:bCs/>
          <w:color w:val="000000"/>
        </w:rPr>
        <w:t>VII</w:t>
      </w:r>
    </w:p>
    <w:p w14:paraId="26EABC0C" w14:textId="77777777" w:rsidR="00216EC2" w:rsidRDefault="00F15819">
      <w:pPr>
        <w:pStyle w:val="Heading2"/>
      </w:pPr>
      <w:r>
        <w:t>Chapter 39</w:t>
      </w:r>
      <w:r>
        <w:br/>
        <w:t>Plastics and Articles Thereof</w:t>
      </w:r>
    </w:p>
    <w:p w14:paraId="163CCEFC" w14:textId="77777777" w:rsidR="003C0F24" w:rsidRDefault="00F15819" w:rsidP="00B31A15">
      <w:pPr>
        <w:pStyle w:val="Heading3"/>
      </w:pPr>
      <w:r>
        <w:t>Chapter Notes</w:t>
      </w:r>
    </w:p>
    <w:p w14:paraId="24D4FD98" w14:textId="77777777" w:rsidR="00173562" w:rsidRPr="00173562" w:rsidRDefault="00173562" w:rsidP="00173562"/>
    <w:p w14:paraId="35DD5CFC" w14:textId="72B8964D" w:rsidR="00216EC2" w:rsidRDefault="003C0F24" w:rsidP="003C0F24">
      <w:r>
        <w:t xml:space="preserve">1. </w:t>
      </w:r>
      <w:r w:rsidR="00F15819">
        <w:t xml:space="preserve">Throughout the </w:t>
      </w:r>
      <w:r w:rsidR="006D6175">
        <w:t>classification</w:t>
      </w:r>
      <w:r w:rsidR="00F15819">
        <w:t>, the expression ‘plastics’ means those materials of headings 3901 to 3914 which are or have been capable, either at the moment of polymerisation or at some subsequent stage, of being formed under external influence (usually heat and pressure, if necessary with a solvent or plasticiser) by moulding, casting, extruding, rolling or other process into shapes which are retained on the removal of the external influence.</w:t>
      </w:r>
    </w:p>
    <w:p w14:paraId="0844F54F" w14:textId="5884D65B" w:rsidR="00216EC2" w:rsidRDefault="00F15819">
      <w:r>
        <w:t xml:space="preserve">Throughout the </w:t>
      </w:r>
      <w:r w:rsidR="006D6175">
        <w:t>classification</w:t>
      </w:r>
      <w:r>
        <w:t>, any reference to ‘plastics’ also includes vulcanised fibre. The expression, however, does not apply to materials regarded as textile materials of Section XI.</w:t>
      </w:r>
    </w:p>
    <w:p w14:paraId="58838F4B" w14:textId="77777777" w:rsidR="00216EC2" w:rsidRDefault="00F15819">
      <w:r>
        <w:t>2 This chapter does not cover:</w:t>
      </w:r>
    </w:p>
    <w:p w14:paraId="4A1D27E8" w14:textId="77777777" w:rsidR="00216EC2" w:rsidRDefault="00F15819">
      <w:r>
        <w:t>(a) lubricating preparations of heading 2710 or 3403;</w:t>
      </w:r>
    </w:p>
    <w:p w14:paraId="5B90CC31" w14:textId="77777777" w:rsidR="00216EC2" w:rsidRDefault="00F15819">
      <w:r>
        <w:t>(b) waxes of heading 2712 or 3404;</w:t>
      </w:r>
    </w:p>
    <w:p w14:paraId="5CF656A1" w14:textId="55C6B69F" w:rsidR="00216EC2" w:rsidRDefault="00A54C4F">
      <w:r>
        <w:t>(c)</w:t>
      </w:r>
      <w:r w:rsidR="00F15819">
        <w:t xml:space="preserve"> separate chemically defined organic compounds (Chapter 29);</w:t>
      </w:r>
    </w:p>
    <w:p w14:paraId="71664EBA" w14:textId="77777777" w:rsidR="00216EC2" w:rsidRDefault="00F15819">
      <w:r>
        <w:t>(d) heparin or its salts (heading 3001);</w:t>
      </w:r>
    </w:p>
    <w:p w14:paraId="7CE73984" w14:textId="4358D39E" w:rsidR="00216EC2" w:rsidRDefault="00F15819">
      <w:r>
        <w:t>(e) solutions (other than collodions) consisting of any of the products specified in headings 3901 to 3913 in volatile organic solvents when the weight of the solvent exceeds 50 % of the weight of the solution (heading 3208); stamping foils of heading 3212;</w:t>
      </w:r>
    </w:p>
    <w:p w14:paraId="4D967836" w14:textId="77777777" w:rsidR="00216EC2" w:rsidRDefault="00F15819">
      <w:r>
        <w:t>(f) organic surface-active agents or preparations of heading 3402;</w:t>
      </w:r>
    </w:p>
    <w:p w14:paraId="208E81D1" w14:textId="77777777" w:rsidR="00216EC2" w:rsidRDefault="00F15819">
      <w:r>
        <w:t>(g) run gums or ester gums (heading 3806);</w:t>
      </w:r>
    </w:p>
    <w:p w14:paraId="1616EC5F" w14:textId="77777777" w:rsidR="00216EC2" w:rsidRDefault="00F15819">
      <w:r>
        <w:t>(h) prepared additives for mineral oils (including gasoline) or for other liquids used for the same purposes as mineral oils (heading 3811);</w:t>
      </w:r>
    </w:p>
    <w:p w14:paraId="0876A9E5" w14:textId="77777777" w:rsidR="00216EC2" w:rsidRDefault="00F15819">
      <w:r>
        <w:t>(ij) prepared hydraulic fluids based on polyglycols, silicones or other polymers of Chapter 39 (heading 3819);</w:t>
      </w:r>
    </w:p>
    <w:p w14:paraId="4B605E34" w14:textId="77777777" w:rsidR="00216EC2" w:rsidRDefault="00F15819">
      <w:r>
        <w:t>(k) diagnostic or laboratory reagents on a backing of plastics (heading 3822);</w:t>
      </w:r>
    </w:p>
    <w:p w14:paraId="4B0ACA94" w14:textId="77777777" w:rsidR="00216EC2" w:rsidRDefault="00F15819">
      <w:r>
        <w:t>(l) synthetic rubber, as defined for the purposes of Chapter 40, or articles thereof;</w:t>
      </w:r>
    </w:p>
    <w:p w14:paraId="780A79DC" w14:textId="77777777" w:rsidR="00216EC2" w:rsidRDefault="00F15819">
      <w:r>
        <w:t>(m) saddlery or harness (heading 4201) or trunks, suitcases, handbags or other containers of heading 4202;</w:t>
      </w:r>
    </w:p>
    <w:p w14:paraId="44F1F4EB" w14:textId="77777777" w:rsidR="00216EC2" w:rsidRDefault="00F15819">
      <w:r>
        <w:t>(n) plaits, wickerwork or other articles of Chapter 46;</w:t>
      </w:r>
    </w:p>
    <w:p w14:paraId="114DA8ED" w14:textId="77777777" w:rsidR="00216EC2" w:rsidRDefault="00F15819">
      <w:r>
        <w:t>(o) wallcoverings of heading 4814;</w:t>
      </w:r>
    </w:p>
    <w:p w14:paraId="6B563F7F" w14:textId="77777777" w:rsidR="00216EC2" w:rsidRDefault="00F15819">
      <w:r>
        <w:t>(p) goods of Section XI (textiles and textile articles);</w:t>
      </w:r>
    </w:p>
    <w:p w14:paraId="66CEDC34" w14:textId="77777777" w:rsidR="00216EC2" w:rsidRDefault="00F15819">
      <w:r>
        <w:t>(q) articles of Section XII (for example, footwear, headgear, umbrellas, sun umbrellas, walking sticks, whips, riding-crops or parts thereof);</w:t>
      </w:r>
    </w:p>
    <w:p w14:paraId="28E2947A" w14:textId="41BB36C8" w:rsidR="00216EC2" w:rsidRDefault="00A54C4F">
      <w:r>
        <w:t>(r)</w:t>
      </w:r>
      <w:r w:rsidR="00F15819">
        <w:t xml:space="preserve"> imitation jewellery of heading 7117;</w:t>
      </w:r>
    </w:p>
    <w:p w14:paraId="1766E124" w14:textId="77777777" w:rsidR="00216EC2" w:rsidRDefault="00F15819">
      <w:r>
        <w:t>(s) articles of Section XVI (machines and mechanical or electrical appliances);</w:t>
      </w:r>
    </w:p>
    <w:p w14:paraId="60D7ED3B" w14:textId="09007FCA" w:rsidR="00216EC2" w:rsidRDefault="00F15819">
      <w:r>
        <w:t>(t)</w:t>
      </w:r>
      <w:r w:rsidR="00A54C4F">
        <w:t xml:space="preserve"> </w:t>
      </w:r>
      <w:r>
        <w:t>parts of aircraft or vehicles of Section XVII;</w:t>
      </w:r>
    </w:p>
    <w:p w14:paraId="56B4D164" w14:textId="77777777" w:rsidR="00216EC2" w:rsidRDefault="00F15819">
      <w:r>
        <w:t>(u) articles of Chapter 90 (for example, optical elements, spectacle frames, drawing instruments);</w:t>
      </w:r>
    </w:p>
    <w:p w14:paraId="71D1C4D0" w14:textId="77777777" w:rsidR="00216EC2" w:rsidRDefault="00F15819">
      <w:r>
        <w:t>(v) articles of Chapter 91 (for example, clock or watch cases);</w:t>
      </w:r>
    </w:p>
    <w:p w14:paraId="17785773" w14:textId="77777777" w:rsidR="00216EC2" w:rsidRDefault="00F15819">
      <w:r>
        <w:t>(w) articles of Chapter 92 (for example, musical instruments or parts thereof);</w:t>
      </w:r>
    </w:p>
    <w:p w14:paraId="7EBFA23A" w14:textId="77777777" w:rsidR="00216EC2" w:rsidRDefault="00F15819">
      <w:r>
        <w:t>(x) articles of Chapter 94 (for example, furniture, lamps and lighting fittings, illuminated signs, prefabricated buildings);</w:t>
      </w:r>
    </w:p>
    <w:p w14:paraId="18BF87E7" w14:textId="77777777" w:rsidR="00216EC2" w:rsidRDefault="00F15819">
      <w:r>
        <w:t>(y) articles of Chapter 95 (for example, toys, games, sports requisites); or</w:t>
      </w:r>
    </w:p>
    <w:p w14:paraId="06CD7413" w14:textId="77777777" w:rsidR="003C0F24" w:rsidRDefault="00F15819">
      <w:r>
        <w:t>(z) articles of Chapter 96 (for example, brushes, buttons, slide fasteners, combs, mouthpieces or stems for smoking pipes, cigarette- holders or the like, parts of vacuum flasks or the like, pens, propelling pencils, and monopods, bipods, tripods and similar articles).</w:t>
      </w:r>
    </w:p>
    <w:p w14:paraId="12EAB780" w14:textId="77777777" w:rsidR="00216EC2" w:rsidRDefault="00F15819">
      <w:r>
        <w:t>3.Headings 3901 to 3911 apply only to goods of a kind produced by chemical synthesis, falling in the following categories:</w:t>
      </w:r>
    </w:p>
    <w:p w14:paraId="518E5EA0" w14:textId="7A278197" w:rsidR="00216EC2" w:rsidRDefault="00F15819">
      <w:r>
        <w:t>(a) liquid synthetic polyolefins of which less than 60 % by volume distils at 300 °C, after conversion to 1 013 mbar when a reduced- pressure distillation method is used (headings 3901 and 3902);</w:t>
      </w:r>
    </w:p>
    <w:p w14:paraId="5DD0F1A5" w14:textId="77777777" w:rsidR="00216EC2" w:rsidRDefault="00F15819">
      <w:r>
        <w:t>(b) resins, not highly polymerised, of the coumarone-indene type (heading 3911);</w:t>
      </w:r>
    </w:p>
    <w:p w14:paraId="33D338C2" w14:textId="58A36D0C" w:rsidR="00216EC2" w:rsidRDefault="00A54C4F">
      <w:r>
        <w:t>(c)</w:t>
      </w:r>
      <w:r w:rsidR="00F15819">
        <w:t xml:space="preserve"> other synthetic polymers with an average of at least five monomer units;</w:t>
      </w:r>
    </w:p>
    <w:p w14:paraId="493540F2" w14:textId="77777777" w:rsidR="00216EC2" w:rsidRDefault="00F15819">
      <w:r>
        <w:t>(d) silicones (heading 3910);</w:t>
      </w:r>
    </w:p>
    <w:p w14:paraId="1B094EEB" w14:textId="77777777" w:rsidR="00216EC2" w:rsidRDefault="00F15819">
      <w:r>
        <w:t>(e) resols (heading 3909) and other prepolymers.</w:t>
      </w:r>
    </w:p>
    <w:p w14:paraId="4F256064" w14:textId="109B547B" w:rsidR="00216EC2" w:rsidRDefault="00F15819">
      <w:r>
        <w:t>4.The expression ‘copolymers’ covers all polymers in which no single monomer unit contributes 95 % or more by weight to the total polymer content.</w:t>
      </w:r>
    </w:p>
    <w:p w14:paraId="67EFC00E" w14:textId="77777777" w:rsidR="00216EC2" w:rsidRDefault="00F15819">
      <w:r>
        <w:t>For the purposes of this chapter, except where the context otherwise requires, copolymers (including co-polycondensates, co- polyaddition products, block copolymers and graft copolymers) and polymer blends are to be classified in the heading covering polymers of that comonomer unit which predominates by weight over every other single comonomer unit. For the purposes of this note, constituent comonomer units of polymers falling in the same heading shall be taken together.</w:t>
      </w:r>
    </w:p>
    <w:p w14:paraId="73A7D038" w14:textId="77777777" w:rsidR="00216EC2" w:rsidRDefault="00F15819">
      <w:r>
        <w:t>If no single comonomer unit predominates, copolymers or polymer blends, as the case may be, are to be classified in the heading which occurs last in numerical order among those which equally merit consideration.</w:t>
      </w:r>
    </w:p>
    <w:p w14:paraId="07EBED35" w14:textId="77777777" w:rsidR="00216EC2" w:rsidRDefault="00F15819">
      <w:r>
        <w:t>5.</w:t>
      </w:r>
      <w:r w:rsidR="003C0F24">
        <w:t xml:space="preserve"> </w:t>
      </w:r>
      <w:r>
        <w:t>Chemically modified polymers, that is those in which only appendages to the main polymer chain have been changed by chemical reaction, are to be classified in the heading appropriate to the unmodified polymer. This provision does not apply to graft copolymers.</w:t>
      </w:r>
    </w:p>
    <w:p w14:paraId="00F7BD49" w14:textId="77777777" w:rsidR="00216EC2" w:rsidRDefault="00F15819">
      <w:r>
        <w:t>6.</w:t>
      </w:r>
      <w:r w:rsidR="003C0F24">
        <w:t xml:space="preserve"> </w:t>
      </w:r>
      <w:r>
        <w:t>In headings 3901 to 3914, the expression ‘primary forms’ applies only to the following forms:</w:t>
      </w:r>
    </w:p>
    <w:p w14:paraId="3B254162" w14:textId="77777777" w:rsidR="00216EC2" w:rsidRDefault="00F15819">
      <w:r>
        <w:t>(a) liquids and pastes, including dispersions (emulsions and suspensions) and solutions;</w:t>
      </w:r>
    </w:p>
    <w:p w14:paraId="1F4A185C" w14:textId="77777777" w:rsidR="00216EC2" w:rsidRDefault="00F15819">
      <w:r>
        <w:t>(b) blocks of irregular shape, lumps, powders (including moulding powders), granules, flakes and similar bulk forms.</w:t>
      </w:r>
    </w:p>
    <w:p w14:paraId="7895327F" w14:textId="77777777" w:rsidR="00216EC2" w:rsidRDefault="003C0F24">
      <w:r>
        <w:t>7. Heading</w:t>
      </w:r>
      <w:r w:rsidR="00F15819">
        <w:t xml:space="preserve"> 3915 does not apply to waste, parings and scrap of a single thermoplastic material, transformed into primary forms (headings 3901 to 3914).</w:t>
      </w:r>
    </w:p>
    <w:p w14:paraId="0EBF315E" w14:textId="77777777" w:rsidR="00216EC2" w:rsidRDefault="00F15819">
      <w:r>
        <w:t>8.</w:t>
      </w:r>
      <w:r w:rsidR="003C0F24">
        <w:t xml:space="preserve"> </w:t>
      </w:r>
      <w:r>
        <w:t>For the purposes of heading 3917, the expression ‘tubes, pipes and hoses’ means hollow products, whether semi-manufactured or finished products, of a kind generally used for conveying, conducting or distributing gases or liquids (for example, ribbed garden hose, perforated tubes). This expression also includes sausage casings and other lay-flat tubing. However, except for the last mentioned, those having an internal cross-section other than round, oval, rectangular (in which the length does not exceed one-and-a-half times the width) or in the shape of a regular polygon are not to be regarded as tubes, pipes and hoses but as profile shapes.</w:t>
      </w:r>
    </w:p>
    <w:p w14:paraId="57D5A71B" w14:textId="0AFD5E69" w:rsidR="00216EC2" w:rsidRDefault="00F15819">
      <w:r>
        <w:t>9.</w:t>
      </w:r>
      <w:r w:rsidR="003C0F24">
        <w:t xml:space="preserve"> </w:t>
      </w:r>
      <w:r>
        <w:t>For the purposes of heading 3918, the expression ‘wall or ceiling coverings of plastics’ applies to products in rolls, of a width not less than 45 cm, suitable for wall or ceiling decoration, consisting of plastics fixed permanently on a backing of any material other than paper, the layer of plastics (on the face side) being grained, embossed, coloured, design-printed or otherwise decorated.</w:t>
      </w:r>
    </w:p>
    <w:p w14:paraId="3A78AD59" w14:textId="77777777" w:rsidR="00216EC2" w:rsidRDefault="00F15819">
      <w:r>
        <w:t>10.</w:t>
      </w:r>
      <w:r w:rsidR="003C0F24">
        <w:t xml:space="preserve"> </w:t>
      </w:r>
      <w:r>
        <w:t>In headings 3920 and 3921, the expression ‘plates, sheets, film, foil and strip’ applies only to plates, sheets, film, foil and strip (other than those of Chapter 54) and to blocks of regular geometric shape, whether or not printed or otherwise surface-worked, uncut or cut into rectangles (including squares) but not further worked (even if when so cut they become articles ready for use).</w:t>
      </w:r>
    </w:p>
    <w:p w14:paraId="429EF072" w14:textId="77777777" w:rsidR="00216EC2" w:rsidRDefault="00F15819">
      <w:r>
        <w:t>11</w:t>
      </w:r>
      <w:r w:rsidR="003C0F24">
        <w:t>. Heading</w:t>
      </w:r>
      <w:r>
        <w:t xml:space="preserve"> 3925 applies only to the following articles, not being products covered by any of the earlier headings of sub-chapter II:</w:t>
      </w:r>
    </w:p>
    <w:p w14:paraId="667B1955" w14:textId="77777777" w:rsidR="00216EC2" w:rsidRDefault="00F15819">
      <w:r>
        <w:t>(a) reservoirs, tanks (including septic tanks), vats and similar containers, of a capacity exceeding 300 litres;</w:t>
      </w:r>
    </w:p>
    <w:p w14:paraId="1B87BC81" w14:textId="77777777" w:rsidR="00216EC2" w:rsidRDefault="00F15819">
      <w:r>
        <w:t>(b) structural elements used, for example, in floors, walls or partitions, ceilings or roofs;</w:t>
      </w:r>
    </w:p>
    <w:p w14:paraId="4157668C" w14:textId="798C4BDD" w:rsidR="00216EC2" w:rsidRDefault="00A54C4F">
      <w:r>
        <w:t xml:space="preserve">(c) </w:t>
      </w:r>
      <w:r w:rsidR="00F15819">
        <w:t>gutters and fittings therefor;</w:t>
      </w:r>
    </w:p>
    <w:p w14:paraId="5105DFDA" w14:textId="77777777" w:rsidR="00216EC2" w:rsidRDefault="00F15819">
      <w:r>
        <w:t>(d) doors, windows and their frames and thresholds for doors;</w:t>
      </w:r>
    </w:p>
    <w:p w14:paraId="6969839D" w14:textId="77777777" w:rsidR="00216EC2" w:rsidRDefault="00F15819">
      <w:r>
        <w:t>(e) balconies, balustrades, fencing, gates and similar barriers;</w:t>
      </w:r>
    </w:p>
    <w:p w14:paraId="0FEAFA93" w14:textId="77777777" w:rsidR="00216EC2" w:rsidRDefault="00F15819">
      <w:r>
        <w:t>(f) shutters, blinds (including venetian blinds) and similar articles and parts and fittings thereof;</w:t>
      </w:r>
    </w:p>
    <w:p w14:paraId="449B9964" w14:textId="77777777" w:rsidR="00216EC2" w:rsidRDefault="00F15819">
      <w:r>
        <w:t>(g) large-scale shelving for assembly and permanent installation, for example, in shops, workshops, warehouses;</w:t>
      </w:r>
    </w:p>
    <w:p w14:paraId="20586FD1" w14:textId="77777777" w:rsidR="00216EC2" w:rsidRDefault="00F15819">
      <w:r>
        <w:t>(h) ornamental architectural features, for example, flutings, cupolas, dovecotes; and</w:t>
      </w:r>
    </w:p>
    <w:p w14:paraId="7BC65A45" w14:textId="77777777" w:rsidR="00216EC2" w:rsidRDefault="00F15819">
      <w:r>
        <w:t>(ij) fittings and mountings intended for permanent installation in or on doors, windows, staircases, walls or other parts of buildings, for example, knobs, handles, hooks, brackets, towel rails, switch-plates and other protective plates.</w:t>
      </w:r>
    </w:p>
    <w:p w14:paraId="038215DC" w14:textId="77777777" w:rsidR="00216EC2" w:rsidRDefault="00F15819" w:rsidP="00BB1667">
      <w:pPr>
        <w:pStyle w:val="Heading3"/>
      </w:pPr>
      <w:r>
        <w:t>Subheading notes</w:t>
      </w:r>
    </w:p>
    <w:p w14:paraId="1A11748E" w14:textId="77777777" w:rsidR="00173562" w:rsidRPr="00173562" w:rsidRDefault="00173562" w:rsidP="00173562"/>
    <w:p w14:paraId="308D5816" w14:textId="36725129" w:rsidR="00216EC2" w:rsidRDefault="00F15819">
      <w:r>
        <w:t>1.</w:t>
      </w:r>
      <w:r w:rsidR="003528E3">
        <w:t xml:space="preserve"> </w:t>
      </w:r>
      <w:r>
        <w:t>Within any one heading of this chapter, polymers (including copolymers) and chemically modified polymers are to be classified according to the following provisions:</w:t>
      </w:r>
    </w:p>
    <w:p w14:paraId="3979228D" w14:textId="77777777" w:rsidR="00216EC2" w:rsidRDefault="00F15819">
      <w:r>
        <w:t>(a) where there is a subheading named ‘Other’ in the same series:</w:t>
      </w:r>
    </w:p>
    <w:p w14:paraId="772F5DE6" w14:textId="47CF5921" w:rsidR="00216EC2" w:rsidRDefault="00F15819">
      <w:r>
        <w:t>(1) the designation in a subheading of a polymer by the prefix ‘poly’ (for example, polyethylene and polyamide-6</w:t>
      </w:r>
      <w:r w:rsidR="00A54C4F">
        <w:t>,</w:t>
      </w:r>
      <w:r w:rsidR="00F44C9C">
        <w:t>6</w:t>
      </w:r>
      <w:r>
        <w:t>) means that the constituent monomer unit or monomer units of the named polymer taken together must contribute 95 % or more by weight of the total polymer content;</w:t>
      </w:r>
    </w:p>
    <w:p w14:paraId="6F324939" w14:textId="789B24A5" w:rsidR="00216EC2" w:rsidRDefault="00F15819">
      <w:r>
        <w:t>(2) the copolymers named in subheadings 3901 30, 3901 40, 3903 20, 3903 30 and 3904 30 are to be classified in those subheadings, provided that the comonomer units of the named copolymers contribute 95 % or more by weight of the total polymer content;</w:t>
      </w:r>
    </w:p>
    <w:p w14:paraId="772FF588" w14:textId="77777777" w:rsidR="00216EC2" w:rsidRDefault="00F15819">
      <w:r>
        <w:t>(3) chemically modified polymers are to be classified in the subheading named ‘Other’, provided that the chemically modified polymers are not more specifically covered by another subheading;</w:t>
      </w:r>
    </w:p>
    <w:p w14:paraId="05EB5CEB" w14:textId="77777777" w:rsidR="00216EC2" w:rsidRDefault="00F15819">
      <w:r>
        <w:t>(4) polymers not meeting (1), (2) or (3) above, are to be classified in the subheading, among the remaining subheadings in the series, covering polymers of that monomer unit which predominates by weight over every other single comonomer unit. For this purpose, constituent monomer units of polymers falling in the same subheading shall be taken together. Only the constituent comonomer units of the polymers in the series of subheadings under consideration are to be compared;</w:t>
      </w:r>
    </w:p>
    <w:p w14:paraId="31585640" w14:textId="77777777" w:rsidR="00216EC2" w:rsidRDefault="00F15819">
      <w:r>
        <w:t>(b) where there is no subheading named ‘Other’ in the same series:</w:t>
      </w:r>
    </w:p>
    <w:p w14:paraId="24F1958A" w14:textId="77777777" w:rsidR="00216EC2" w:rsidRDefault="00F15819">
      <w:r>
        <w:t>(1) polymers are to be classified in the subheading covering polymers of that monomer unit which predominates by weight over every other single comonomer unit. For this purpose, constituent monomer units of polymers falling in the same subheading shall be taken together. Only the constituent comonomer units of the polymers in the series under consideration are to be compared;</w:t>
      </w:r>
    </w:p>
    <w:p w14:paraId="6302A320" w14:textId="77777777" w:rsidR="00216EC2" w:rsidRDefault="00F15819">
      <w:r>
        <w:t>(2) chemically modified polymers are to be classified in the subheading appropriate to the unmodified polymer.</w:t>
      </w:r>
    </w:p>
    <w:p w14:paraId="7738F437" w14:textId="77777777" w:rsidR="00216EC2" w:rsidRDefault="00F15819">
      <w:r>
        <w:t>Polymer blends are to be classified in the same subheading as polymers of the same monomer units in the same proportions.</w:t>
      </w:r>
    </w:p>
    <w:p w14:paraId="5EFDC9E8" w14:textId="0E523105" w:rsidR="00216EC2" w:rsidRDefault="00F15819">
      <w:r>
        <w:t>2.</w:t>
      </w:r>
      <w:r w:rsidR="00CD5AAB">
        <w:t xml:space="preserve"> </w:t>
      </w:r>
      <w:r>
        <w:t>For the purposes of subheading 3920 43, the term ‘plasticisers’ includes secondary plasticisers.</w:t>
      </w:r>
    </w:p>
    <w:p w14:paraId="4937A0B9" w14:textId="77777777" w:rsidR="00216EC2" w:rsidRDefault="00216EC2"/>
    <w:p w14:paraId="761DB212" w14:textId="29660F5E" w:rsidR="00216EC2" w:rsidRDefault="001B55BE" w:rsidP="00BB1667">
      <w:pPr>
        <w:pStyle w:val="Heading3"/>
      </w:pPr>
      <w:r>
        <w:t>Additional chapter note</w:t>
      </w:r>
    </w:p>
    <w:p w14:paraId="2AB1383D" w14:textId="77777777" w:rsidR="00173562" w:rsidRPr="00173562" w:rsidRDefault="00173562" w:rsidP="00173562"/>
    <w:p w14:paraId="6C4546B6" w14:textId="77777777" w:rsidR="00216EC2" w:rsidRPr="00425D28" w:rsidRDefault="00F15819">
      <w:r w:rsidRPr="00425D28">
        <w:t>1. Where the woven, knitted or crocheted fabrics, felt or nonwovens are present merely for reinforcing purposes, gloves, mittens or mitts impregnated, coated or covered with cellular plastics belong to Chapter 39, even if they are:</w:t>
      </w:r>
    </w:p>
    <w:p w14:paraId="38B69CCB" w14:textId="77777777" w:rsidR="00216EC2" w:rsidRPr="00425D28" w:rsidRDefault="00F15819">
      <w:r w:rsidRPr="00425D28">
        <w:t>— made up from woven, knitted or crocheted fabrics (other than those of heading 5903), felt or nonwovens impregnated, coated or covered with cellular plastics, or</w:t>
      </w:r>
    </w:p>
    <w:p w14:paraId="50A9E825" w14:textId="77777777" w:rsidR="00216EC2" w:rsidRPr="00425D28" w:rsidRDefault="00F15819">
      <w:r w:rsidRPr="00425D28">
        <w:t>— made up from unimpregnated, uncoated or uncovered woven, knitted or crocheted fabrics, felt or nonwovens and subsequently impregnated, coated or covered with cellular plastics.</w:t>
      </w:r>
    </w:p>
    <w:p w14:paraId="213BA976" w14:textId="3F849451" w:rsidR="00216EC2" w:rsidRDefault="00F15819">
      <w:r w:rsidRPr="00425D28">
        <w:t>(Note 3</w:t>
      </w:r>
      <w:r w:rsidR="004B7524">
        <w:t>(c)</w:t>
      </w:r>
      <w:r w:rsidRPr="00425D28">
        <w:t xml:space="preserve"> to Chapter 56 and note 2(a)(5) to Chapter 59).</w:t>
      </w:r>
    </w:p>
    <w:p w14:paraId="08DBB126" w14:textId="77777777" w:rsidR="00703D86" w:rsidRDefault="00703D86"/>
    <w:p w14:paraId="6F27B546" w14:textId="77777777" w:rsidR="00703D86" w:rsidRDefault="00703D86"/>
    <w:p w14:paraId="616240A7" w14:textId="77777777" w:rsidR="00703D86" w:rsidRDefault="00703D86"/>
    <w:p w14:paraId="11573B2F" w14:textId="77777777" w:rsidR="00703D86" w:rsidRDefault="00703D86"/>
    <w:p w14:paraId="5A863EDB" w14:textId="77777777" w:rsidR="00703D86" w:rsidRDefault="00703D86"/>
    <w:p w14:paraId="6B264E05" w14:textId="77777777" w:rsidR="00703D86" w:rsidRDefault="00703D86"/>
    <w:p w14:paraId="378BF653" w14:textId="77777777" w:rsidR="00703D86" w:rsidRDefault="00703D86"/>
    <w:p w14:paraId="0F75A632" w14:textId="77777777" w:rsidR="00703D86" w:rsidRDefault="00703D86"/>
    <w:p w14:paraId="2F75900D" w14:textId="77777777" w:rsidR="00703D86" w:rsidRDefault="00703D86"/>
    <w:p w14:paraId="7475067B" w14:textId="77777777" w:rsidR="00216EC2" w:rsidRDefault="00216EC2"/>
    <w:tbl>
      <w:tblPr>
        <w:tblStyle w:val="ListTable3"/>
        <w:tblW w:w="5000" w:type="pct"/>
        <w:tblLook w:val="0420" w:firstRow="1" w:lastRow="0" w:firstColumn="0" w:lastColumn="0" w:noHBand="0" w:noVBand="1"/>
      </w:tblPr>
      <w:tblGrid>
        <w:gridCol w:w="2254"/>
        <w:gridCol w:w="6762"/>
      </w:tblGrid>
      <w:tr w:rsidR="00A85BE1" w14:paraId="7BFF554A" w14:textId="77777777" w:rsidTr="00E72B32">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76E8C035" w14:textId="77777777" w:rsidR="00A85BE1" w:rsidRDefault="00A85BE1" w:rsidP="005748F3">
            <w:pPr>
              <w:pStyle w:val="NormalinTable"/>
            </w:pPr>
            <w:r>
              <w:t>Classification</w:t>
            </w:r>
          </w:p>
        </w:tc>
        <w:tc>
          <w:tcPr>
            <w:tcW w:w="3750" w:type="pct"/>
          </w:tcPr>
          <w:p w14:paraId="5A2296C8" w14:textId="77777777" w:rsidR="00A85BE1" w:rsidRDefault="00A85BE1" w:rsidP="005748F3">
            <w:pPr>
              <w:pStyle w:val="NormalinTable"/>
            </w:pPr>
            <w:r>
              <w:t>Description</w:t>
            </w:r>
          </w:p>
        </w:tc>
      </w:tr>
      <w:tr w:rsidR="00A85BE1" w14:paraId="58D3D2CC"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0D77E189" w14:textId="77777777" w:rsidR="00A85BE1" w:rsidRDefault="00A85BE1" w:rsidP="005748F3">
            <w:pPr>
              <w:pStyle w:val="NormalinTable"/>
            </w:pPr>
          </w:p>
        </w:tc>
        <w:tc>
          <w:tcPr>
            <w:tcW w:w="0" w:type="auto"/>
          </w:tcPr>
          <w:p w14:paraId="4B13FCBE"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I. PRIMARY FORMS</w:t>
            </w:r>
          </w:p>
        </w:tc>
      </w:tr>
      <w:tr w:rsidR="00A85BE1" w14:paraId="1195CD46" w14:textId="77777777" w:rsidTr="00E72B32">
        <w:trPr>
          <w:cantSplit/>
        </w:trPr>
        <w:tc>
          <w:tcPr>
            <w:tcW w:w="0" w:type="auto"/>
          </w:tcPr>
          <w:p w14:paraId="514ACAC7" w14:textId="77777777" w:rsidR="00A85BE1" w:rsidRDefault="00A85BE1" w:rsidP="005748F3">
            <w:pPr>
              <w:pStyle w:val="NormalinTable"/>
            </w:pPr>
            <w:r>
              <w:rPr>
                <w:b/>
              </w:rPr>
              <w:t>3901</w:t>
            </w:r>
          </w:p>
        </w:tc>
        <w:tc>
          <w:tcPr>
            <w:tcW w:w="0" w:type="auto"/>
          </w:tcPr>
          <w:p w14:paraId="3D5218FF"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olymers of ethylene, in primary forms</w:t>
            </w:r>
          </w:p>
        </w:tc>
      </w:tr>
      <w:tr w:rsidR="00A85BE1" w14:paraId="7A5B82F5"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3AF0B9B7" w14:textId="77777777" w:rsidR="00A85BE1" w:rsidRDefault="00A85BE1" w:rsidP="005748F3">
            <w:pPr>
              <w:pStyle w:val="NormalinTable"/>
            </w:pPr>
            <w:r>
              <w:rPr>
                <w:b/>
              </w:rPr>
              <w:t>3901 10</w:t>
            </w:r>
          </w:p>
        </w:tc>
        <w:tc>
          <w:tcPr>
            <w:tcW w:w="0" w:type="auto"/>
          </w:tcPr>
          <w:p w14:paraId="40117FAA" w14:textId="6C487E7F"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lyethylene having a specific gravity of less than 0</w:t>
            </w:r>
            <w:r w:rsidR="00F44C9C">
              <w:rPr>
                <w:b/>
              </w:rPr>
              <w:t>.9</w:t>
            </w:r>
            <w:r>
              <w:rPr>
                <w:b/>
              </w:rPr>
              <w:t>4</w:t>
            </w:r>
          </w:p>
        </w:tc>
      </w:tr>
      <w:tr w:rsidR="00A85BE1" w14:paraId="3AEBA5EB" w14:textId="77777777" w:rsidTr="00E72B32">
        <w:trPr>
          <w:cantSplit/>
        </w:trPr>
        <w:tc>
          <w:tcPr>
            <w:tcW w:w="0" w:type="auto"/>
          </w:tcPr>
          <w:p w14:paraId="23BBE7EB" w14:textId="77777777" w:rsidR="00A85BE1" w:rsidRDefault="00A85BE1" w:rsidP="005748F3">
            <w:pPr>
              <w:pStyle w:val="NormalinTable"/>
            </w:pPr>
            <w:r>
              <w:rPr>
                <w:b/>
              </w:rPr>
              <w:t>3901 10 10</w:t>
            </w:r>
          </w:p>
        </w:tc>
        <w:tc>
          <w:tcPr>
            <w:tcW w:w="0" w:type="auto"/>
          </w:tcPr>
          <w:p w14:paraId="7ABCE009"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near polyethylene</w:t>
            </w:r>
          </w:p>
        </w:tc>
      </w:tr>
      <w:tr w:rsidR="00A85BE1" w14:paraId="302871F9"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7D48EA88" w14:textId="77777777" w:rsidR="00A85BE1" w:rsidRDefault="00A85BE1" w:rsidP="005748F3">
            <w:pPr>
              <w:pStyle w:val="NormalinTable"/>
            </w:pPr>
            <w:r>
              <w:rPr>
                <w:b/>
              </w:rPr>
              <w:t>3901 10 10 20</w:t>
            </w:r>
          </w:p>
        </w:tc>
        <w:tc>
          <w:tcPr>
            <w:tcW w:w="0" w:type="auto"/>
          </w:tcPr>
          <w:p w14:paraId="715A4C27" w14:textId="0706E918" w:rsidR="00A85BE1" w:rsidRDefault="00A85BE1" w:rsidP="00272CE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igh flow linear low density polyethylene-1-butene / LLDPE (CAS RN 25087-34-7) in form of powder, with</w:t>
            </w:r>
            <w:r>
              <w:br/>
              <w:t>- a melt flow rate (MFR 190°C/2</w:t>
            </w:r>
            <w:r w:rsidR="00F44C9C">
              <w:t>.1</w:t>
            </w:r>
            <w:r>
              <w:t>6 kg) of 16g/10min or more, but not more than 24 g/10 min and</w:t>
            </w:r>
            <w:r>
              <w:br/>
              <w:t>- a density (ASTM D 1505) of 0</w:t>
            </w:r>
            <w:r w:rsidR="00F44C9C">
              <w:t>.9</w:t>
            </w:r>
            <w:r>
              <w:t>22g/cm</w:t>
            </w:r>
            <w:r>
              <w:rPr>
                <w:vertAlign w:val="superscript"/>
              </w:rPr>
              <w:t>3</w:t>
            </w:r>
            <w:r>
              <w:t xml:space="preserve"> or more, but not more than 0</w:t>
            </w:r>
            <w:r w:rsidR="00F44C9C">
              <w:t>.9</w:t>
            </w:r>
            <w:r>
              <w:t>26g/cm</w:t>
            </w:r>
            <w:r>
              <w:rPr>
                <w:vertAlign w:val="superscript"/>
              </w:rPr>
              <w:t>3</w:t>
            </w:r>
            <w:r>
              <w:t xml:space="preserve"> and</w:t>
            </w:r>
            <w:r>
              <w:br/>
              <w:t>- a vicat softening temperature of min. 94°C</w:t>
            </w:r>
          </w:p>
        </w:tc>
      </w:tr>
      <w:tr w:rsidR="00A85BE1" w14:paraId="4D7CD37C" w14:textId="77777777" w:rsidTr="00E72B32">
        <w:trPr>
          <w:cantSplit/>
        </w:trPr>
        <w:tc>
          <w:tcPr>
            <w:tcW w:w="0" w:type="auto"/>
          </w:tcPr>
          <w:p w14:paraId="0ABEEDA8" w14:textId="77777777" w:rsidR="00A85BE1" w:rsidRDefault="00A85BE1" w:rsidP="005748F3">
            <w:pPr>
              <w:pStyle w:val="NormalinTable"/>
            </w:pPr>
            <w:r>
              <w:rPr>
                <w:b/>
              </w:rPr>
              <w:t>3901 10 10 90</w:t>
            </w:r>
          </w:p>
        </w:tc>
        <w:tc>
          <w:tcPr>
            <w:tcW w:w="0" w:type="auto"/>
          </w:tcPr>
          <w:p w14:paraId="59AFEF51"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85BE1" w14:paraId="422FE5A6"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48CA2CD0" w14:textId="77777777" w:rsidR="00A85BE1" w:rsidRDefault="00A85BE1" w:rsidP="005748F3">
            <w:pPr>
              <w:pStyle w:val="NormalinTable"/>
            </w:pPr>
            <w:r>
              <w:rPr>
                <w:b/>
              </w:rPr>
              <w:t>3901 10 90</w:t>
            </w:r>
          </w:p>
        </w:tc>
        <w:tc>
          <w:tcPr>
            <w:tcW w:w="0" w:type="auto"/>
          </w:tcPr>
          <w:p w14:paraId="0F260F91"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85BE1" w14:paraId="6F8FBE52" w14:textId="77777777" w:rsidTr="00E72B32">
        <w:trPr>
          <w:cantSplit/>
        </w:trPr>
        <w:tc>
          <w:tcPr>
            <w:tcW w:w="0" w:type="auto"/>
          </w:tcPr>
          <w:p w14:paraId="5B144AAD" w14:textId="77777777" w:rsidR="00A85BE1" w:rsidRDefault="00A85BE1" w:rsidP="005748F3">
            <w:pPr>
              <w:pStyle w:val="NormalinTable"/>
            </w:pPr>
            <w:r>
              <w:rPr>
                <w:b/>
              </w:rPr>
              <w:t>3901 10 90 30</w:t>
            </w:r>
          </w:p>
        </w:tc>
        <w:tc>
          <w:tcPr>
            <w:tcW w:w="0" w:type="auto"/>
          </w:tcPr>
          <w:p w14:paraId="3481B87F" w14:textId="6DA111A4"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olyethylene granules, containing by weight 10 % or more but not more than 25 % of copper</w:t>
            </w:r>
          </w:p>
        </w:tc>
      </w:tr>
      <w:tr w:rsidR="00A85BE1" w14:paraId="0D9F5952"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788535FD" w14:textId="77777777" w:rsidR="00A85BE1" w:rsidRDefault="00A85BE1" w:rsidP="005748F3">
            <w:pPr>
              <w:pStyle w:val="NormalinTable"/>
            </w:pPr>
            <w:r>
              <w:rPr>
                <w:b/>
              </w:rPr>
              <w:t>3901 10 90 90</w:t>
            </w:r>
          </w:p>
        </w:tc>
        <w:tc>
          <w:tcPr>
            <w:tcW w:w="0" w:type="auto"/>
          </w:tcPr>
          <w:p w14:paraId="297521D3"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85BE1" w14:paraId="14D92AD3" w14:textId="77777777" w:rsidTr="00E72B32">
        <w:trPr>
          <w:cantSplit/>
        </w:trPr>
        <w:tc>
          <w:tcPr>
            <w:tcW w:w="0" w:type="auto"/>
          </w:tcPr>
          <w:p w14:paraId="35326513" w14:textId="77777777" w:rsidR="00A85BE1" w:rsidRDefault="00A85BE1" w:rsidP="005748F3">
            <w:pPr>
              <w:pStyle w:val="NormalinTable"/>
            </w:pPr>
            <w:r>
              <w:rPr>
                <w:b/>
              </w:rPr>
              <w:t>3901 20</w:t>
            </w:r>
          </w:p>
        </w:tc>
        <w:tc>
          <w:tcPr>
            <w:tcW w:w="0" w:type="auto"/>
          </w:tcPr>
          <w:p w14:paraId="695C4BE9" w14:textId="572EBD2F"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lyethylene having a specific gravity of 0</w:t>
            </w:r>
            <w:r w:rsidR="00F44C9C">
              <w:rPr>
                <w:b/>
              </w:rPr>
              <w:t>.9</w:t>
            </w:r>
            <w:r>
              <w:rPr>
                <w:b/>
              </w:rPr>
              <w:t>4 or more</w:t>
            </w:r>
          </w:p>
        </w:tc>
      </w:tr>
      <w:tr w:rsidR="00A85BE1" w14:paraId="3BD7A77A"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6A4C99D2" w14:textId="77777777" w:rsidR="00A85BE1" w:rsidRDefault="00A85BE1" w:rsidP="005748F3">
            <w:pPr>
              <w:pStyle w:val="NormalinTable"/>
            </w:pPr>
            <w:r>
              <w:rPr>
                <w:b/>
              </w:rPr>
              <w:t>3901 20 10</w:t>
            </w:r>
          </w:p>
        </w:tc>
        <w:tc>
          <w:tcPr>
            <w:tcW w:w="0" w:type="auto"/>
          </w:tcPr>
          <w:p w14:paraId="731BBAFC" w14:textId="77777777" w:rsidR="00FC3DD9"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olyethylene in one of the forms mentioned in note 6(b) to this chapter, of a specific gravity of 0</w:t>
            </w:r>
            <w:r w:rsidR="00F44C9C">
              <w:t>.9</w:t>
            </w:r>
            <w:r>
              <w:t xml:space="preserve">58 or more at 23°C, containing: </w:t>
            </w:r>
          </w:p>
          <w:p w14:paraId="24055F89" w14:textId="77777777" w:rsidR="00FC3DD9" w:rsidRDefault="00A85BE1" w:rsidP="00FC3DD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227"/>
            </w:pPr>
            <w:r>
              <w:t xml:space="preserve">- 50 mg/kg or less of aluminium, - 2 mg/kg or less of calcium, </w:t>
            </w:r>
          </w:p>
          <w:p w14:paraId="0A6CAD34" w14:textId="77777777" w:rsidR="00FC3DD9" w:rsidRDefault="00A85BE1" w:rsidP="00FC3DD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227"/>
            </w:pPr>
            <w:r>
              <w:t xml:space="preserve">- 2 mg/kg or less of chromium, </w:t>
            </w:r>
          </w:p>
          <w:p w14:paraId="787BD7C5" w14:textId="77777777" w:rsidR="00FC3DD9" w:rsidRDefault="00A85BE1" w:rsidP="00FC3DD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227"/>
            </w:pPr>
            <w:r>
              <w:t xml:space="preserve">- 2 mg/kg or less of iron, </w:t>
            </w:r>
          </w:p>
          <w:p w14:paraId="35D09FAA" w14:textId="77777777" w:rsidR="00FC3DD9" w:rsidRDefault="00A85BE1" w:rsidP="00FC3DD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227"/>
            </w:pPr>
            <w:r>
              <w:t xml:space="preserve">- 2 mg/kg or less of nickel, </w:t>
            </w:r>
          </w:p>
          <w:p w14:paraId="0DC2F214" w14:textId="77777777" w:rsidR="00FC3DD9" w:rsidRDefault="00A85BE1" w:rsidP="00FC3DD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227"/>
            </w:pPr>
            <w:r>
              <w:t xml:space="preserve">- 2 mg/kg or less of titanium and </w:t>
            </w:r>
          </w:p>
          <w:p w14:paraId="17B5FDD6" w14:textId="0ACDA79C" w:rsidR="00A85BE1" w:rsidRDefault="0062401A" w:rsidP="00FC3DD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227"/>
            </w:pPr>
            <w:r>
              <w:t>–</w:t>
            </w:r>
            <w:r w:rsidR="00A85BE1">
              <w:t xml:space="preserve"> 8 mg/kg or less of vanadium, for the manufacture of chlorosulphonated polyethylene</w:t>
            </w:r>
          </w:p>
        </w:tc>
      </w:tr>
      <w:tr w:rsidR="00A85BE1" w14:paraId="10D33073" w14:textId="77777777" w:rsidTr="00E72B32">
        <w:trPr>
          <w:cantSplit/>
        </w:trPr>
        <w:tc>
          <w:tcPr>
            <w:tcW w:w="0" w:type="auto"/>
          </w:tcPr>
          <w:p w14:paraId="5B40B7A7" w14:textId="77777777" w:rsidR="00A85BE1" w:rsidRDefault="00A85BE1" w:rsidP="005748F3">
            <w:pPr>
              <w:pStyle w:val="NormalinTable"/>
            </w:pPr>
            <w:r>
              <w:rPr>
                <w:b/>
              </w:rPr>
              <w:t>3901 20 90</w:t>
            </w:r>
          </w:p>
        </w:tc>
        <w:tc>
          <w:tcPr>
            <w:tcW w:w="0" w:type="auto"/>
          </w:tcPr>
          <w:p w14:paraId="5CD274AE"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85BE1" w14:paraId="1D1A726A"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01384FED" w14:textId="77777777" w:rsidR="00A85BE1" w:rsidRDefault="00A85BE1" w:rsidP="005748F3">
            <w:pPr>
              <w:pStyle w:val="NormalinTable"/>
            </w:pPr>
            <w:r>
              <w:rPr>
                <w:b/>
              </w:rPr>
              <w:t>3901 30</w:t>
            </w:r>
          </w:p>
        </w:tc>
        <w:tc>
          <w:tcPr>
            <w:tcW w:w="0" w:type="auto"/>
          </w:tcPr>
          <w:p w14:paraId="685EEF97"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thylene-vinyl acetate copolymers</w:t>
            </w:r>
          </w:p>
        </w:tc>
      </w:tr>
      <w:tr w:rsidR="00A85BE1" w14:paraId="0E409CB5" w14:textId="77777777" w:rsidTr="00E72B32">
        <w:trPr>
          <w:cantSplit/>
        </w:trPr>
        <w:tc>
          <w:tcPr>
            <w:tcW w:w="0" w:type="auto"/>
          </w:tcPr>
          <w:p w14:paraId="1AA4036F" w14:textId="77777777" w:rsidR="00A85BE1" w:rsidRDefault="00A85BE1" w:rsidP="005748F3">
            <w:pPr>
              <w:pStyle w:val="NormalinTable"/>
            </w:pPr>
            <w:r>
              <w:rPr>
                <w:b/>
              </w:rPr>
              <w:t>3901 30 00 10</w:t>
            </w:r>
          </w:p>
        </w:tc>
        <w:tc>
          <w:tcPr>
            <w:tcW w:w="0" w:type="auto"/>
          </w:tcPr>
          <w:p w14:paraId="21247246"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cavity filling, for use in certain types of aircraft</w:t>
            </w:r>
          </w:p>
        </w:tc>
      </w:tr>
      <w:tr w:rsidR="00A85BE1" w14:paraId="72D506FF"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5FC884D9" w14:textId="77777777" w:rsidR="00A85BE1" w:rsidRDefault="00A85BE1" w:rsidP="005748F3">
            <w:pPr>
              <w:pStyle w:val="NormalinTable"/>
            </w:pPr>
            <w:r>
              <w:rPr>
                <w:b/>
              </w:rPr>
              <w:t>3901 30 00 99</w:t>
            </w:r>
          </w:p>
        </w:tc>
        <w:tc>
          <w:tcPr>
            <w:tcW w:w="0" w:type="auto"/>
          </w:tcPr>
          <w:p w14:paraId="2A9D6268"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85BE1" w14:paraId="727B8C8D" w14:textId="77777777" w:rsidTr="00E72B32">
        <w:trPr>
          <w:cantSplit/>
        </w:trPr>
        <w:tc>
          <w:tcPr>
            <w:tcW w:w="0" w:type="auto"/>
          </w:tcPr>
          <w:p w14:paraId="717A4EF5" w14:textId="77777777" w:rsidR="00A85BE1" w:rsidRDefault="00A85BE1" w:rsidP="005748F3">
            <w:pPr>
              <w:pStyle w:val="NormalinTable"/>
            </w:pPr>
            <w:r>
              <w:rPr>
                <w:b/>
              </w:rPr>
              <w:t>3901 40 00</w:t>
            </w:r>
          </w:p>
        </w:tc>
        <w:tc>
          <w:tcPr>
            <w:tcW w:w="0" w:type="auto"/>
          </w:tcPr>
          <w:p w14:paraId="7C34039D" w14:textId="25829FAB"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thylene-alpha-olefin copolymers, having a specific gravity of less than 0</w:t>
            </w:r>
            <w:r w:rsidR="00F44C9C">
              <w:rPr>
                <w:b/>
              </w:rPr>
              <w:t>.9</w:t>
            </w:r>
            <w:r>
              <w:rPr>
                <w:b/>
              </w:rPr>
              <w:t>4</w:t>
            </w:r>
          </w:p>
        </w:tc>
      </w:tr>
      <w:tr w:rsidR="0062401A" w14:paraId="236A3287"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03055AC2" w14:textId="3A75B515" w:rsidR="0062401A" w:rsidRDefault="0062401A" w:rsidP="005748F3">
            <w:pPr>
              <w:pStyle w:val="NormalinTable"/>
              <w:rPr>
                <w:b/>
              </w:rPr>
            </w:pPr>
            <w:r>
              <w:rPr>
                <w:b/>
              </w:rPr>
              <w:t xml:space="preserve">3901 40 00 10 </w:t>
            </w:r>
          </w:p>
        </w:tc>
        <w:tc>
          <w:tcPr>
            <w:tcW w:w="0" w:type="auto"/>
          </w:tcPr>
          <w:p w14:paraId="5B451276" w14:textId="4A35DF28" w:rsidR="00553E66" w:rsidRDefault="0062401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 xml:space="preserve">- </w:t>
            </w:r>
            <w:r w:rsidR="0020302E">
              <w:rPr>
                <w:b/>
              </w:rPr>
              <w:t xml:space="preserve">- </w:t>
            </w:r>
            <w:r w:rsidRPr="0062401A">
              <w:t>High flow linear low density polyethylene-1-butene (LLDPE) (CAS RN 25087-34-</w:t>
            </w:r>
            <w:r w:rsidR="00553E66">
              <w:t xml:space="preserve">7) in form of powder, with </w:t>
            </w:r>
          </w:p>
          <w:p w14:paraId="1C14271B" w14:textId="68709744" w:rsidR="00553E66" w:rsidRDefault="00553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 a melt flow rate (MFR 190</w:t>
            </w:r>
            <w:r>
              <w:rPr>
                <w:rFonts w:ascii="Arial" w:hAnsi="Arial" w:cs="Arial"/>
                <w:color w:val="545454"/>
                <w:shd w:val="clear" w:color="auto" w:fill="FFFFFF"/>
              </w:rPr>
              <w:t>°</w:t>
            </w:r>
            <w:r w:rsidR="0062401A" w:rsidRPr="0062401A">
              <w:t>C/2.16 kg) of 16 g/10 min or more, but not</w:t>
            </w:r>
            <w:r>
              <w:t xml:space="preserve"> more than 24 g/10 m in and </w:t>
            </w:r>
          </w:p>
          <w:p w14:paraId="1DA82DE5" w14:textId="2C4758D6" w:rsidR="00553E66" w:rsidRDefault="0062401A" w:rsidP="00553E66">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sidRPr="0062401A">
              <w:t xml:space="preserve">- a density </w:t>
            </w:r>
            <w:r w:rsidR="00553E66">
              <w:t>(ASTM D 1505) of 0.922 g/cm</w:t>
            </w:r>
            <w:r w:rsidRPr="0062401A">
              <w:t>3 or more, but not more than 0.926 g/cm</w:t>
            </w:r>
            <w:r w:rsidR="00553E66">
              <w:t xml:space="preserve"> and </w:t>
            </w:r>
          </w:p>
          <w:p w14:paraId="7F776BA9" w14:textId="0767235D" w:rsidR="0062401A" w:rsidRDefault="0062401A" w:rsidP="00553E66">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rPr>
                <w:b/>
              </w:rPr>
            </w:pPr>
            <w:r w:rsidRPr="0062401A">
              <w:t>- a vicat softening</w:t>
            </w:r>
            <w:r w:rsidR="00553E66">
              <w:t xml:space="preserve"> temperature of min. 94</w:t>
            </w:r>
            <w:r w:rsidR="00553E66">
              <w:rPr>
                <w:rFonts w:ascii="Arial" w:hAnsi="Arial" w:cs="Arial"/>
                <w:color w:val="545454"/>
                <w:shd w:val="clear" w:color="auto" w:fill="FFFFFF"/>
              </w:rPr>
              <w:t>°</w:t>
            </w:r>
            <w:r w:rsidRPr="0062401A">
              <w:t>C</w:t>
            </w:r>
          </w:p>
        </w:tc>
      </w:tr>
      <w:tr w:rsidR="0020302E" w14:paraId="2F5A4F8B" w14:textId="77777777" w:rsidTr="00E72B32">
        <w:trPr>
          <w:cantSplit/>
        </w:trPr>
        <w:tc>
          <w:tcPr>
            <w:tcW w:w="0" w:type="auto"/>
          </w:tcPr>
          <w:p w14:paraId="27D398B0" w14:textId="57F575F1" w:rsidR="0020302E" w:rsidRDefault="0020302E" w:rsidP="005748F3">
            <w:pPr>
              <w:pStyle w:val="NormalinTable"/>
              <w:rPr>
                <w:b/>
              </w:rPr>
            </w:pPr>
            <w:r>
              <w:rPr>
                <w:b/>
              </w:rPr>
              <w:t>3901 40 00 20</w:t>
            </w:r>
          </w:p>
        </w:tc>
        <w:tc>
          <w:tcPr>
            <w:tcW w:w="0" w:type="auto"/>
          </w:tcPr>
          <w:p w14:paraId="79B92EA8" w14:textId="77777777" w:rsidR="00553E66" w:rsidRDefault="0020302E" w:rsidP="0020302E">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sidRPr="0020302E">
              <w:t xml:space="preserve"> - Octene linear low-density polyethylene (LLDPE) in the form of pellets of a kind used in the co-extru sion processing of films for f</w:t>
            </w:r>
            <w:r w:rsidR="00553E66">
              <w:t>lexible food packaging with:</w:t>
            </w:r>
          </w:p>
          <w:p w14:paraId="0BAEBF8E" w14:textId="38C9510D" w:rsidR="00553E66" w:rsidRDefault="0020302E" w:rsidP="0020302E">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sidRPr="0020302E">
              <w:t>-10 % or more but not more than 20 % by weigh</w:t>
            </w:r>
            <w:r w:rsidR="00553E66">
              <w:t>t of octene,</w:t>
            </w:r>
          </w:p>
          <w:p w14:paraId="0917E14A" w14:textId="77777777" w:rsidR="00553E66" w:rsidRDefault="0020302E" w:rsidP="0020302E">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sidRPr="0020302E">
              <w:t xml:space="preserve">- a melt flow ratio of 9.0 or more, but not more than 10.0 </w:t>
            </w:r>
            <w:r w:rsidR="00553E66">
              <w:t>(using ASTM D123810.0/2.16),</w:t>
            </w:r>
          </w:p>
          <w:p w14:paraId="16B0B8D3" w14:textId="1E372209" w:rsidR="00553E66" w:rsidRDefault="00553E66" w:rsidP="00553E66">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a melt index (190</w:t>
            </w:r>
            <w:r>
              <w:rPr>
                <w:rFonts w:ascii="Arial" w:hAnsi="Arial" w:cs="Arial"/>
                <w:color w:val="545454"/>
                <w:shd w:val="clear" w:color="auto" w:fill="FFFFFF"/>
              </w:rPr>
              <w:t>°</w:t>
            </w:r>
            <w:r w:rsidR="0020302E" w:rsidRPr="0020302E">
              <w:t>C/2.16 kg) of 0.4 g / 10 min or more bu</w:t>
            </w:r>
            <w:r>
              <w:t>t not more than 0.6 g /10 min,</w:t>
            </w:r>
          </w:p>
          <w:p w14:paraId="618D267E" w14:textId="5C4B1365" w:rsidR="00553E66" w:rsidRDefault="00553E66" w:rsidP="00553E66">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 a density of 0.909 g/ cm</w:t>
            </w:r>
            <w:r w:rsidR="0020302E" w:rsidRPr="0020302E">
              <w:t>3 or more, but not mor</w:t>
            </w:r>
            <w:r>
              <w:t>e than 0.913 g/ cm</w:t>
            </w:r>
            <w:r w:rsidR="0020302E" w:rsidRPr="0020302E">
              <w:t>3</w:t>
            </w:r>
            <w:r>
              <w:t xml:space="preserve"> using AST M D4703,</w:t>
            </w:r>
          </w:p>
          <w:p w14:paraId="74F39DB9" w14:textId="36816B1B" w:rsidR="00553E66" w:rsidRDefault="00553E66" w:rsidP="00553E66">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 a gel area per 24.6 cm3 of not more than 20 m</w:t>
            </w:r>
            <w:r w:rsidR="00E5545B">
              <w:t>m</w:t>
            </w:r>
            <w:r w:rsidR="00E5545B">
              <w:rPr>
                <w:vertAlign w:val="superscript"/>
              </w:rPr>
              <w:t>2</w:t>
            </w:r>
            <w:r>
              <w:t>; and</w:t>
            </w:r>
          </w:p>
          <w:p w14:paraId="7B957299" w14:textId="0CDF7E0E" w:rsidR="0020302E" w:rsidRDefault="0020302E" w:rsidP="00553E66">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rPr>
                <w:b/>
              </w:rPr>
            </w:pPr>
            <w:r w:rsidRPr="0020302E">
              <w:t>- an anti-oxidant level of not more than 240 ppm</w:t>
            </w:r>
          </w:p>
        </w:tc>
      </w:tr>
      <w:tr w:rsidR="006A7994" w14:paraId="586504B9"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04EA5DA7" w14:textId="7F0AAA21" w:rsidR="006A7994" w:rsidRDefault="006A7994" w:rsidP="005748F3">
            <w:pPr>
              <w:pStyle w:val="NormalinTable"/>
              <w:rPr>
                <w:b/>
              </w:rPr>
            </w:pPr>
            <w:r>
              <w:rPr>
                <w:b/>
              </w:rPr>
              <w:t xml:space="preserve">3901 40 00 30 </w:t>
            </w:r>
          </w:p>
        </w:tc>
        <w:tc>
          <w:tcPr>
            <w:tcW w:w="0" w:type="auto"/>
          </w:tcPr>
          <w:p w14:paraId="0C19F105" w14:textId="77777777" w:rsidR="00553E66" w:rsidRDefault="006A7994" w:rsidP="00553E66">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 xml:space="preserve">- - </w:t>
            </w:r>
            <w:r w:rsidRPr="006A7994">
              <w:t xml:space="preserve">Octene linear low-density polyethylene (LLDPE) produced by a Ziegler-Natta catalyst method </w:t>
            </w:r>
            <w:r w:rsidR="00553E66">
              <w:t>in the form of pellets with:</w:t>
            </w:r>
          </w:p>
          <w:p w14:paraId="289E7CCE" w14:textId="18759B79" w:rsidR="00553E66" w:rsidRDefault="00553E66" w:rsidP="00553E66">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rsidR="006A7994" w:rsidRPr="006A7994">
              <w:t xml:space="preserve"> more than 10 % but not more than</w:t>
            </w:r>
            <w:r>
              <w:t xml:space="preserve"> 20 % by weight of copolymer</w:t>
            </w:r>
          </w:p>
          <w:p w14:paraId="019B9F7E" w14:textId="72DA22B5" w:rsidR="00553E66" w:rsidRDefault="00553E66" w:rsidP="00553E66">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 a melt flow rate (MFR 190</w:t>
            </w:r>
            <w:r>
              <w:rPr>
                <w:rFonts w:ascii="Arial" w:hAnsi="Arial" w:cs="Arial"/>
                <w:color w:val="545454"/>
                <w:shd w:val="clear" w:color="auto" w:fill="FFFFFF"/>
              </w:rPr>
              <w:t>°</w:t>
            </w:r>
            <w:r w:rsidR="006A7994" w:rsidRPr="006A7994">
              <w:t>C/2.16 kg) of 0.7 g / 10 min or more but not m</w:t>
            </w:r>
            <w:r>
              <w:t>ore than 0.9 g / 10 min, and</w:t>
            </w:r>
          </w:p>
          <w:p w14:paraId="2E178C10" w14:textId="017E979F" w:rsidR="006A7994" w:rsidRDefault="006A7994" w:rsidP="00553E66">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rPr>
                <w:b/>
              </w:rPr>
            </w:pPr>
            <w:r w:rsidRPr="006A7994">
              <w:t>- a densi</w:t>
            </w:r>
            <w:r w:rsidR="00553E66">
              <w:t>ty (ASTM D4703) of 0.911 g/</w:t>
            </w:r>
            <w:r w:rsidRPr="006A7994">
              <w:t>3 or more</w:t>
            </w:r>
            <w:r w:rsidR="00553E66">
              <w:t>, but not more than 0.913 g/</w:t>
            </w:r>
            <w:r w:rsidRPr="006A7994">
              <w:t xml:space="preserve">3 for use in the co-extrusion processing of films </w:t>
            </w:r>
            <w:r w:rsidR="00553E66">
              <w:t>for flexible food packaging</w:t>
            </w:r>
            <w:r w:rsidRPr="006A7994">
              <w:rPr>
                <w:b/>
              </w:rPr>
              <w:t xml:space="preserve">                                </w:t>
            </w:r>
          </w:p>
        </w:tc>
      </w:tr>
      <w:tr w:rsidR="00A008CA" w14:paraId="64C5C51D" w14:textId="77777777" w:rsidTr="00E72B32">
        <w:trPr>
          <w:cantSplit/>
        </w:trPr>
        <w:tc>
          <w:tcPr>
            <w:tcW w:w="0" w:type="auto"/>
          </w:tcPr>
          <w:p w14:paraId="685432FC" w14:textId="4A4247FD" w:rsidR="00A008CA" w:rsidRDefault="00A008CA" w:rsidP="005748F3">
            <w:pPr>
              <w:pStyle w:val="NormalinTable"/>
              <w:rPr>
                <w:b/>
              </w:rPr>
            </w:pPr>
            <w:r>
              <w:rPr>
                <w:b/>
              </w:rPr>
              <w:t xml:space="preserve">3901 40 00 40 </w:t>
            </w:r>
          </w:p>
        </w:tc>
        <w:tc>
          <w:tcPr>
            <w:tcW w:w="0" w:type="auto"/>
          </w:tcPr>
          <w:p w14:paraId="16750DCD" w14:textId="77777777" w:rsidR="00553E66" w:rsidRDefault="00A008CA" w:rsidP="00A008C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 xml:space="preserve">- - </w:t>
            </w:r>
            <w:r w:rsidRPr="00A008CA">
              <w:t>Block copolymer of ethylene with oc</w:t>
            </w:r>
            <w:r w:rsidR="00553E66">
              <w:t>tene in the form of pellets:</w:t>
            </w:r>
          </w:p>
          <w:p w14:paraId="6F483905" w14:textId="77777777" w:rsidR="00553E66" w:rsidRDefault="00A008CA" w:rsidP="00A008C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sidRPr="00A008CA">
              <w:t>- with a specific gravity of 0.862 or mo</w:t>
            </w:r>
            <w:r w:rsidR="00553E66">
              <w:t>re, but not more than 0.865,</w:t>
            </w:r>
          </w:p>
          <w:p w14:paraId="11DCF56A" w14:textId="708B54F9" w:rsidR="00553E66" w:rsidRDefault="00A008CA" w:rsidP="00A008C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sidRPr="00A008CA">
              <w:t>- able to stretch to at leas</w:t>
            </w:r>
            <w:r w:rsidR="00553E66">
              <w:t>t 200 % its original length,</w:t>
            </w:r>
          </w:p>
          <w:p w14:paraId="27687177" w14:textId="589F8CBC" w:rsidR="00553E66" w:rsidRDefault="00A008CA" w:rsidP="00A008C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sidRPr="00A008CA">
              <w:t>- with a h</w:t>
            </w:r>
            <w:r w:rsidR="00553E66">
              <w:t>ysteresis of 50 % (+/-10 %),</w:t>
            </w:r>
          </w:p>
          <w:p w14:paraId="0134E1C4" w14:textId="7BE6E6DA" w:rsidR="00A008CA" w:rsidRDefault="00A008CA" w:rsidP="00A008C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rPr>
                <w:b/>
              </w:rPr>
            </w:pPr>
            <w:r w:rsidRPr="00A008CA">
              <w:t xml:space="preserve">- with permanent deformation of not more than 20 %, for use in the manufacture </w:t>
            </w:r>
            <w:r w:rsidR="00553E66">
              <w:t>of napkin liners for babies</w:t>
            </w:r>
          </w:p>
        </w:tc>
      </w:tr>
      <w:tr w:rsidR="00BD5134" w14:paraId="02FB8B3E"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7342F92A" w14:textId="6CD5A883" w:rsidR="00BD5134" w:rsidRDefault="00BD5134" w:rsidP="005748F3">
            <w:pPr>
              <w:pStyle w:val="NormalinTable"/>
              <w:rPr>
                <w:b/>
              </w:rPr>
            </w:pPr>
            <w:r>
              <w:rPr>
                <w:b/>
              </w:rPr>
              <w:t>3901 40 00 90</w:t>
            </w:r>
          </w:p>
        </w:tc>
        <w:tc>
          <w:tcPr>
            <w:tcW w:w="0" w:type="auto"/>
          </w:tcPr>
          <w:p w14:paraId="6B5DA7CE" w14:textId="7417F91E" w:rsidR="00BD5134" w:rsidRDefault="00BD5134" w:rsidP="00A008C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rPr>
                <w:b/>
              </w:rPr>
            </w:pPr>
            <w:r>
              <w:rPr>
                <w:b/>
              </w:rPr>
              <w:t>-</w:t>
            </w:r>
            <w:r w:rsidRPr="00BD5134">
              <w:t xml:space="preserve"> - Other</w:t>
            </w:r>
          </w:p>
        </w:tc>
      </w:tr>
      <w:tr w:rsidR="00A85BE1" w14:paraId="526D54B3" w14:textId="77777777" w:rsidTr="00E72B32">
        <w:trPr>
          <w:cantSplit/>
        </w:trPr>
        <w:tc>
          <w:tcPr>
            <w:tcW w:w="0" w:type="auto"/>
          </w:tcPr>
          <w:p w14:paraId="08CBFA6E" w14:textId="77777777" w:rsidR="00A85BE1" w:rsidRDefault="00A85BE1" w:rsidP="005748F3">
            <w:pPr>
              <w:pStyle w:val="NormalinTable"/>
            </w:pPr>
            <w:r>
              <w:rPr>
                <w:b/>
              </w:rPr>
              <w:t>3901 90</w:t>
            </w:r>
          </w:p>
        </w:tc>
        <w:tc>
          <w:tcPr>
            <w:tcW w:w="0" w:type="auto"/>
          </w:tcPr>
          <w:p w14:paraId="14531585"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A85BE1" w14:paraId="740E0206"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47573882" w14:textId="77777777" w:rsidR="00A85BE1" w:rsidRDefault="00A85BE1" w:rsidP="005748F3">
            <w:pPr>
              <w:pStyle w:val="NormalinTable"/>
            </w:pPr>
            <w:r>
              <w:rPr>
                <w:b/>
              </w:rPr>
              <w:t>3901 90 30</w:t>
            </w:r>
          </w:p>
        </w:tc>
        <w:tc>
          <w:tcPr>
            <w:tcW w:w="0" w:type="auto"/>
          </w:tcPr>
          <w:p w14:paraId="781FB920" w14:textId="6433423D"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onomer resin consisting of a salt of a terpolymer of ethylene with isobutyl acrylate and methacrylic acid; A-B-A block copolymer of polystyrene, ethylene-butylene copolymer and polystyrene, containing by weight 35 % or less of styrene, in one of the forms mentioned in note 6(b) to this chapter</w:t>
            </w:r>
          </w:p>
        </w:tc>
      </w:tr>
      <w:tr w:rsidR="00A85BE1" w14:paraId="4CE32CBF" w14:textId="77777777" w:rsidTr="00E72B32">
        <w:trPr>
          <w:cantSplit/>
        </w:trPr>
        <w:tc>
          <w:tcPr>
            <w:tcW w:w="0" w:type="auto"/>
          </w:tcPr>
          <w:p w14:paraId="587094B1" w14:textId="77777777" w:rsidR="00A85BE1" w:rsidRDefault="00A85BE1" w:rsidP="005748F3">
            <w:pPr>
              <w:pStyle w:val="NormalinTable"/>
            </w:pPr>
            <w:r>
              <w:rPr>
                <w:b/>
              </w:rPr>
              <w:t>3901 90 80</w:t>
            </w:r>
          </w:p>
        </w:tc>
        <w:tc>
          <w:tcPr>
            <w:tcW w:w="0" w:type="auto"/>
          </w:tcPr>
          <w:p w14:paraId="72053585"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85BE1" w14:paraId="1CE14D7B"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423877EC" w14:textId="77777777" w:rsidR="00A85BE1" w:rsidRDefault="00A85BE1" w:rsidP="005748F3">
            <w:pPr>
              <w:pStyle w:val="NormalinTable"/>
            </w:pPr>
            <w:r>
              <w:rPr>
                <w:b/>
              </w:rPr>
              <w:t>3901 90 80 10</w:t>
            </w:r>
          </w:p>
        </w:tc>
        <w:tc>
          <w:tcPr>
            <w:tcW w:w="0" w:type="auto"/>
          </w:tcPr>
          <w:p w14:paraId="0B5D7F17"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cavity filling, for use in certain types of aircraft</w:t>
            </w:r>
          </w:p>
        </w:tc>
      </w:tr>
      <w:tr w:rsidR="00A85BE1" w14:paraId="37847C55" w14:textId="77777777" w:rsidTr="00E72B32">
        <w:trPr>
          <w:cantSplit/>
        </w:trPr>
        <w:tc>
          <w:tcPr>
            <w:tcW w:w="0" w:type="auto"/>
          </w:tcPr>
          <w:p w14:paraId="0A661D09" w14:textId="77777777" w:rsidR="00A85BE1" w:rsidRDefault="00A85BE1" w:rsidP="005748F3">
            <w:pPr>
              <w:pStyle w:val="NormalinTable"/>
            </w:pPr>
          </w:p>
        </w:tc>
        <w:tc>
          <w:tcPr>
            <w:tcW w:w="0" w:type="auto"/>
          </w:tcPr>
          <w:p w14:paraId="0A74A256"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85BE1" w14:paraId="7FFFBC68"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0D16C774" w14:textId="77777777" w:rsidR="00A85BE1" w:rsidRDefault="00A85BE1" w:rsidP="005748F3">
            <w:pPr>
              <w:pStyle w:val="NormalinTable"/>
            </w:pPr>
            <w:r>
              <w:rPr>
                <w:b/>
              </w:rPr>
              <w:t>3901 90 80 55</w:t>
            </w:r>
          </w:p>
        </w:tc>
        <w:tc>
          <w:tcPr>
            <w:tcW w:w="0" w:type="auto"/>
          </w:tcPr>
          <w:p w14:paraId="3DEE74B3" w14:textId="131F1C0D" w:rsidR="00A85BE1" w:rsidRDefault="00A85BE1" w:rsidP="00272CE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Zinc or sodium salt of an ethylene and acrylic acid copolymer, with:</w:t>
            </w:r>
            <w:r>
              <w:br/>
              <w:t>- an acrylic acid content of 6 % or more but not more than 50 % by weight, and</w:t>
            </w:r>
            <w:r>
              <w:br/>
              <w:t>- a melt flow rate of 1g/10 min or more at 190</w:t>
            </w:r>
            <w:r w:rsidR="00734056">
              <w:t>°C</w:t>
            </w:r>
            <w:r>
              <w:t>/2.16 kg (measured using ASTM D1238)</w:t>
            </w:r>
          </w:p>
        </w:tc>
      </w:tr>
      <w:tr w:rsidR="00A85BE1" w14:paraId="65EBB023" w14:textId="77777777" w:rsidTr="00E72B32">
        <w:trPr>
          <w:cantSplit/>
        </w:trPr>
        <w:tc>
          <w:tcPr>
            <w:tcW w:w="0" w:type="auto"/>
          </w:tcPr>
          <w:p w14:paraId="303DAB03" w14:textId="77777777" w:rsidR="00A85BE1" w:rsidRDefault="00A85BE1" w:rsidP="005748F3">
            <w:pPr>
              <w:pStyle w:val="NormalinTable"/>
            </w:pPr>
            <w:r>
              <w:rPr>
                <w:b/>
              </w:rPr>
              <w:t>3901 90 80 67</w:t>
            </w:r>
          </w:p>
        </w:tc>
        <w:tc>
          <w:tcPr>
            <w:tcW w:w="0" w:type="auto"/>
          </w:tcPr>
          <w:p w14:paraId="48D6724C" w14:textId="000F90EB"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polymer made exclusively from ethylene and methacrylic acid monomers in which the methacrylic acid content is 11 % by weight or more</w:t>
            </w:r>
          </w:p>
        </w:tc>
      </w:tr>
      <w:tr w:rsidR="00A85BE1" w14:paraId="54F6B05E"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1DD12973" w14:textId="77777777" w:rsidR="00A85BE1" w:rsidRDefault="00A85BE1" w:rsidP="005748F3">
            <w:pPr>
              <w:pStyle w:val="NormalinTable"/>
            </w:pPr>
            <w:r>
              <w:rPr>
                <w:b/>
              </w:rPr>
              <w:t>3901 90 80 70</w:t>
            </w:r>
          </w:p>
        </w:tc>
        <w:tc>
          <w:tcPr>
            <w:tcW w:w="0" w:type="auto"/>
          </w:tcPr>
          <w:p w14:paraId="7C2FE87B" w14:textId="03F51E0F"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thylene maleic anhydride copolymer, whether or not containing another olefin comonomer, with a melt flow rate of 1</w:t>
            </w:r>
            <w:r w:rsidR="00F44C9C">
              <w:t>.3</w:t>
            </w:r>
            <w:r>
              <w:t>g/10 min or more at 190 °C/2</w:t>
            </w:r>
            <w:r w:rsidR="00F44C9C">
              <w:t>.1</w:t>
            </w:r>
            <w:r>
              <w:t>6 kg (measured using ASTM D1238)</w:t>
            </w:r>
          </w:p>
        </w:tc>
      </w:tr>
      <w:tr w:rsidR="00A85BE1" w14:paraId="0009E466" w14:textId="77777777" w:rsidTr="00E72B32">
        <w:trPr>
          <w:cantSplit/>
        </w:trPr>
        <w:tc>
          <w:tcPr>
            <w:tcW w:w="0" w:type="auto"/>
          </w:tcPr>
          <w:p w14:paraId="16D8DF64" w14:textId="77777777" w:rsidR="00A85BE1" w:rsidRDefault="00A85BE1" w:rsidP="005748F3">
            <w:pPr>
              <w:pStyle w:val="NormalinTable"/>
            </w:pPr>
            <w:r>
              <w:rPr>
                <w:b/>
              </w:rPr>
              <w:t>3901 90 80 73</w:t>
            </w:r>
          </w:p>
        </w:tc>
        <w:tc>
          <w:tcPr>
            <w:tcW w:w="0" w:type="auto"/>
          </w:tcPr>
          <w:p w14:paraId="18FEBF9F" w14:textId="51E9614B" w:rsidR="00A85BE1" w:rsidRDefault="00A85BE1" w:rsidP="00272CE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ixture containing by weight</w:t>
            </w:r>
            <w:r>
              <w:br/>
              <w:t>- 80 % or more, but not more than 94 % of chlorinated polyethylene (CAS RN 64754-90-1) and</w:t>
            </w:r>
            <w:r>
              <w:br/>
              <w:t>- 6 % or more, but not more than 20 % of styrene-acrylic copolymer (CAS RN 27136-15-8)</w:t>
            </w:r>
          </w:p>
        </w:tc>
      </w:tr>
      <w:tr w:rsidR="00A85BE1" w14:paraId="018F137B"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40D55726" w14:textId="77777777" w:rsidR="00A85BE1" w:rsidRDefault="00A85BE1" w:rsidP="005748F3">
            <w:pPr>
              <w:pStyle w:val="NormalinTable"/>
            </w:pPr>
            <w:r>
              <w:rPr>
                <w:b/>
              </w:rPr>
              <w:t>3901 90 80 91</w:t>
            </w:r>
          </w:p>
        </w:tc>
        <w:tc>
          <w:tcPr>
            <w:tcW w:w="0" w:type="auto"/>
          </w:tcPr>
          <w:p w14:paraId="537D1B59"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onomer resin consisting of a salt of a copolymer of ethylene with methacrylic acid</w:t>
            </w:r>
          </w:p>
        </w:tc>
      </w:tr>
      <w:tr w:rsidR="00A85BE1" w14:paraId="745F89DF" w14:textId="77777777" w:rsidTr="00E72B32">
        <w:trPr>
          <w:cantSplit/>
        </w:trPr>
        <w:tc>
          <w:tcPr>
            <w:tcW w:w="0" w:type="auto"/>
          </w:tcPr>
          <w:p w14:paraId="68EB099B" w14:textId="77777777" w:rsidR="00A85BE1" w:rsidRDefault="00A85BE1" w:rsidP="005748F3">
            <w:pPr>
              <w:pStyle w:val="NormalinTable"/>
            </w:pPr>
            <w:r>
              <w:rPr>
                <w:b/>
              </w:rPr>
              <w:t>3901 90 80 92</w:t>
            </w:r>
          </w:p>
        </w:tc>
        <w:tc>
          <w:tcPr>
            <w:tcW w:w="0" w:type="auto"/>
          </w:tcPr>
          <w:p w14:paraId="1BDC7ACB"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hlorosulphonated polyethylene</w:t>
            </w:r>
          </w:p>
        </w:tc>
      </w:tr>
      <w:tr w:rsidR="00A85BE1" w14:paraId="678FEC4B"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10391ED5" w14:textId="77777777" w:rsidR="00A85BE1" w:rsidRDefault="00A85BE1" w:rsidP="005748F3">
            <w:pPr>
              <w:pStyle w:val="NormalinTable"/>
            </w:pPr>
            <w:r>
              <w:rPr>
                <w:b/>
              </w:rPr>
              <w:t>3901 90 80 93</w:t>
            </w:r>
          </w:p>
        </w:tc>
        <w:tc>
          <w:tcPr>
            <w:tcW w:w="0" w:type="auto"/>
          </w:tcPr>
          <w:p w14:paraId="7A609DBA" w14:textId="28924A79" w:rsidR="00A85BE1" w:rsidRDefault="00A85BE1" w:rsidP="00074EDE">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polymer of ethylene, vinyl acetate and carbon monoxide, for use as a plastici</w:t>
            </w:r>
            <w:r w:rsidR="00074EDE">
              <w:t>s</w:t>
            </w:r>
            <w:r>
              <w:t>er in the manufacture of roof sheets</w:t>
            </w:r>
          </w:p>
        </w:tc>
      </w:tr>
      <w:tr w:rsidR="00A85BE1" w14:paraId="649904C7" w14:textId="77777777" w:rsidTr="00E72B32">
        <w:trPr>
          <w:cantSplit/>
        </w:trPr>
        <w:tc>
          <w:tcPr>
            <w:tcW w:w="0" w:type="auto"/>
          </w:tcPr>
          <w:p w14:paraId="1768DFAD" w14:textId="77777777" w:rsidR="00A85BE1" w:rsidRDefault="00A85BE1" w:rsidP="005748F3">
            <w:pPr>
              <w:pStyle w:val="NormalinTable"/>
            </w:pPr>
            <w:r>
              <w:rPr>
                <w:b/>
              </w:rPr>
              <w:t>3901 90 80 94</w:t>
            </w:r>
          </w:p>
        </w:tc>
        <w:tc>
          <w:tcPr>
            <w:tcW w:w="0" w:type="auto"/>
          </w:tcPr>
          <w:p w14:paraId="2D59AEF0" w14:textId="6BCBC9ED"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ixtures of A-B block copolymer of polystyrene and ethylene-butylene copolymer and A-B-A block copolymer of polystyrene, ethylene-butylene copolymer and polystyrene, containing by weight not more than 35 % of styrene</w:t>
            </w:r>
          </w:p>
        </w:tc>
      </w:tr>
      <w:tr w:rsidR="00A85BE1" w14:paraId="167B70A8"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5D592D18" w14:textId="77777777" w:rsidR="00A85BE1" w:rsidRDefault="00A85BE1" w:rsidP="005748F3">
            <w:pPr>
              <w:pStyle w:val="NormalinTable"/>
            </w:pPr>
            <w:r>
              <w:rPr>
                <w:b/>
              </w:rPr>
              <w:t>3901 90 80 97</w:t>
            </w:r>
          </w:p>
        </w:tc>
        <w:tc>
          <w:tcPr>
            <w:tcW w:w="0" w:type="auto"/>
          </w:tcPr>
          <w:p w14:paraId="4123D3A6"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hlorinated polyethylene, in the form of powder</w:t>
            </w:r>
          </w:p>
        </w:tc>
      </w:tr>
      <w:tr w:rsidR="00A85BE1" w14:paraId="22AEE34C" w14:textId="77777777" w:rsidTr="00E72B32">
        <w:trPr>
          <w:cantSplit/>
        </w:trPr>
        <w:tc>
          <w:tcPr>
            <w:tcW w:w="0" w:type="auto"/>
          </w:tcPr>
          <w:p w14:paraId="189D9F58" w14:textId="77777777" w:rsidR="00A85BE1" w:rsidRDefault="00A85BE1" w:rsidP="005748F3">
            <w:pPr>
              <w:pStyle w:val="NormalinTable"/>
            </w:pPr>
            <w:r>
              <w:rPr>
                <w:b/>
              </w:rPr>
              <w:t>3901 90 80 99</w:t>
            </w:r>
          </w:p>
        </w:tc>
        <w:tc>
          <w:tcPr>
            <w:tcW w:w="0" w:type="auto"/>
          </w:tcPr>
          <w:p w14:paraId="71F6C34A"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85BE1" w14:paraId="05145EBA"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2A52A65D" w14:textId="77777777" w:rsidR="00A85BE1" w:rsidRDefault="00A85BE1" w:rsidP="005748F3">
            <w:pPr>
              <w:pStyle w:val="NormalinTable"/>
            </w:pPr>
            <w:r>
              <w:rPr>
                <w:b/>
              </w:rPr>
              <w:t>3902</w:t>
            </w:r>
          </w:p>
        </w:tc>
        <w:tc>
          <w:tcPr>
            <w:tcW w:w="0" w:type="auto"/>
          </w:tcPr>
          <w:p w14:paraId="3FC509C3"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olymers of propylene or of other olefins, in primary forms</w:t>
            </w:r>
          </w:p>
        </w:tc>
      </w:tr>
      <w:tr w:rsidR="00A85BE1" w14:paraId="76825521" w14:textId="77777777" w:rsidTr="00E72B32">
        <w:trPr>
          <w:cantSplit/>
        </w:trPr>
        <w:tc>
          <w:tcPr>
            <w:tcW w:w="0" w:type="auto"/>
          </w:tcPr>
          <w:p w14:paraId="7982B3B9" w14:textId="77777777" w:rsidR="00A85BE1" w:rsidRDefault="00A85BE1" w:rsidP="005748F3">
            <w:pPr>
              <w:pStyle w:val="NormalinTable"/>
            </w:pPr>
            <w:r>
              <w:rPr>
                <w:b/>
              </w:rPr>
              <w:t>3902 10</w:t>
            </w:r>
          </w:p>
        </w:tc>
        <w:tc>
          <w:tcPr>
            <w:tcW w:w="0" w:type="auto"/>
          </w:tcPr>
          <w:p w14:paraId="2635BC37"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lypropylene</w:t>
            </w:r>
          </w:p>
        </w:tc>
      </w:tr>
      <w:tr w:rsidR="00A85BE1" w14:paraId="1C6396B4"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0108DA50" w14:textId="77777777" w:rsidR="00A85BE1" w:rsidRDefault="00A85BE1" w:rsidP="005748F3">
            <w:pPr>
              <w:pStyle w:val="NormalinTable"/>
            </w:pPr>
            <w:r>
              <w:rPr>
                <w:b/>
              </w:rPr>
              <w:t>3902 10 00 20</w:t>
            </w:r>
          </w:p>
        </w:tc>
        <w:tc>
          <w:tcPr>
            <w:tcW w:w="0" w:type="auto"/>
          </w:tcPr>
          <w:p w14:paraId="4BABE456" w14:textId="2E1E4DC4" w:rsidR="00A85BE1" w:rsidRDefault="00A85BE1" w:rsidP="00272CE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olypropylene, containing no plasticiser,</w:t>
            </w:r>
            <w:r>
              <w:br/>
              <w:t>- of a melting point of more than 150 °C (as determined by the ASTM D 3417 method),</w:t>
            </w:r>
            <w:r>
              <w:br/>
              <w:t>- of a heat of fusion of 15 J/g or more but not more than 70 J/g,</w:t>
            </w:r>
            <w:r>
              <w:br/>
              <w:t xml:space="preserve">- of an elongation at break of 1 </w:t>
            </w:r>
            <w:r w:rsidR="004F4E76">
              <w:t>1,</w:t>
            </w:r>
            <w:r>
              <w:t>000 % or more (as determined by the ASTM D 638 method),</w:t>
            </w:r>
            <w:r>
              <w:br/>
              <w:t>- of a tensile modulus of 69 MPa or more but not more than 379 MPa (as determined by the ASTM D 638 method)</w:t>
            </w:r>
          </w:p>
        </w:tc>
      </w:tr>
      <w:tr w:rsidR="00A85BE1" w14:paraId="47888BB7" w14:textId="77777777" w:rsidTr="00E72B32">
        <w:trPr>
          <w:cantSplit/>
        </w:trPr>
        <w:tc>
          <w:tcPr>
            <w:tcW w:w="0" w:type="auto"/>
          </w:tcPr>
          <w:p w14:paraId="6BD83B8A" w14:textId="77777777" w:rsidR="00A85BE1" w:rsidRDefault="00A85BE1" w:rsidP="005748F3">
            <w:pPr>
              <w:pStyle w:val="NormalinTable"/>
            </w:pPr>
            <w:r>
              <w:rPr>
                <w:b/>
              </w:rPr>
              <w:t>3902 10 00 40</w:t>
            </w:r>
          </w:p>
        </w:tc>
        <w:tc>
          <w:tcPr>
            <w:tcW w:w="0" w:type="auto"/>
          </w:tcPr>
          <w:p w14:paraId="617102E2" w14:textId="50A435F1" w:rsidR="00A85BE1" w:rsidRDefault="00A85BE1" w:rsidP="00272CE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olypropylene, containing no plasticiser:</w:t>
            </w:r>
            <w:r>
              <w:br/>
              <w:t>- of a tensile strength: of 32-60 MPa (as determined by the ASTM D638 method);</w:t>
            </w:r>
            <w:r>
              <w:br/>
              <w:t>- of a flexural strength of 50-90 MPa (as determined by the ASTM D790 method);</w:t>
            </w:r>
            <w:r>
              <w:br/>
              <w:t>- of a Melt Flow Rate (MFR) at 230 °C/ 2</w:t>
            </w:r>
            <w:r w:rsidR="00F44C9C">
              <w:t>.1</w:t>
            </w:r>
            <w:r>
              <w:t>6 kg of 5-15 g/10 min (as determined by the ASTM D1238 method);</w:t>
            </w:r>
            <w:r>
              <w:br/>
              <w:t>- with 40 % or more but not more than 80 % by weight of polypropylene,</w:t>
            </w:r>
            <w:r>
              <w:br/>
              <w:t>- with 10 % or more but not more than 30 % by weight of glass fibre,</w:t>
            </w:r>
            <w:r>
              <w:br/>
              <w:t>- with 10 % or more but not more than 30 % by weight of mica</w:t>
            </w:r>
          </w:p>
        </w:tc>
      </w:tr>
      <w:tr w:rsidR="00A85BE1" w14:paraId="790A830E"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5C64CFBC" w14:textId="77777777" w:rsidR="00A85BE1" w:rsidRDefault="00A85BE1" w:rsidP="005748F3">
            <w:pPr>
              <w:pStyle w:val="NormalinTable"/>
            </w:pPr>
            <w:r>
              <w:rPr>
                <w:b/>
              </w:rPr>
              <w:t>3902 10 00 90</w:t>
            </w:r>
          </w:p>
        </w:tc>
        <w:tc>
          <w:tcPr>
            <w:tcW w:w="0" w:type="auto"/>
          </w:tcPr>
          <w:p w14:paraId="22823A7D"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85BE1" w14:paraId="26D40DC9" w14:textId="77777777" w:rsidTr="00E72B32">
        <w:trPr>
          <w:cantSplit/>
        </w:trPr>
        <w:tc>
          <w:tcPr>
            <w:tcW w:w="0" w:type="auto"/>
          </w:tcPr>
          <w:p w14:paraId="2352B263" w14:textId="77777777" w:rsidR="00A85BE1" w:rsidRDefault="00A85BE1" w:rsidP="005748F3">
            <w:pPr>
              <w:pStyle w:val="NormalinTable"/>
            </w:pPr>
            <w:r>
              <w:rPr>
                <w:b/>
              </w:rPr>
              <w:t>3902 20</w:t>
            </w:r>
          </w:p>
        </w:tc>
        <w:tc>
          <w:tcPr>
            <w:tcW w:w="0" w:type="auto"/>
          </w:tcPr>
          <w:p w14:paraId="36925502"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lyisobutylene</w:t>
            </w:r>
          </w:p>
        </w:tc>
      </w:tr>
      <w:tr w:rsidR="00A85BE1" w14:paraId="587BAA43"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3021AC9D" w14:textId="77777777" w:rsidR="00A85BE1" w:rsidRDefault="00A85BE1" w:rsidP="005748F3">
            <w:pPr>
              <w:pStyle w:val="NormalinTable"/>
            </w:pPr>
            <w:r>
              <w:rPr>
                <w:b/>
              </w:rPr>
              <w:t>3902 20 00 10</w:t>
            </w:r>
          </w:p>
        </w:tc>
        <w:tc>
          <w:tcPr>
            <w:tcW w:w="0" w:type="auto"/>
          </w:tcPr>
          <w:p w14:paraId="16E7DFA6" w14:textId="54645312" w:rsidR="00A85BE1" w:rsidRDefault="00A85BE1" w:rsidP="00FB6ED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olyisobutylene, of a number average molecular weight (Mn) of 700 or more but not more than 800</w:t>
            </w:r>
          </w:p>
        </w:tc>
      </w:tr>
      <w:tr w:rsidR="00A85BE1" w14:paraId="1EBCE23A" w14:textId="77777777" w:rsidTr="00E72B32">
        <w:trPr>
          <w:cantSplit/>
        </w:trPr>
        <w:tc>
          <w:tcPr>
            <w:tcW w:w="0" w:type="auto"/>
          </w:tcPr>
          <w:p w14:paraId="1B3FA6B5" w14:textId="77777777" w:rsidR="00A85BE1" w:rsidRDefault="00A85BE1" w:rsidP="005748F3">
            <w:pPr>
              <w:pStyle w:val="NormalinTable"/>
            </w:pPr>
            <w:r>
              <w:rPr>
                <w:b/>
              </w:rPr>
              <w:t>3902 20 00 20</w:t>
            </w:r>
          </w:p>
        </w:tc>
        <w:tc>
          <w:tcPr>
            <w:tcW w:w="0" w:type="auto"/>
          </w:tcPr>
          <w:p w14:paraId="73EB237A"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ydrogenated polyisobutene, in liquid form</w:t>
            </w:r>
          </w:p>
        </w:tc>
      </w:tr>
      <w:tr w:rsidR="00A85BE1" w14:paraId="716269EF"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4F3F9BEB" w14:textId="77777777" w:rsidR="00A85BE1" w:rsidRDefault="00A85BE1" w:rsidP="005748F3">
            <w:pPr>
              <w:pStyle w:val="NormalinTable"/>
            </w:pPr>
            <w:r>
              <w:rPr>
                <w:b/>
              </w:rPr>
              <w:t>3902 20 00 90</w:t>
            </w:r>
          </w:p>
        </w:tc>
        <w:tc>
          <w:tcPr>
            <w:tcW w:w="0" w:type="auto"/>
          </w:tcPr>
          <w:p w14:paraId="564D5FD6"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85BE1" w14:paraId="47D15FF0" w14:textId="77777777" w:rsidTr="00E72B32">
        <w:trPr>
          <w:cantSplit/>
        </w:trPr>
        <w:tc>
          <w:tcPr>
            <w:tcW w:w="0" w:type="auto"/>
          </w:tcPr>
          <w:p w14:paraId="6786E3D1" w14:textId="77777777" w:rsidR="00A85BE1" w:rsidRDefault="00A85BE1" w:rsidP="005748F3">
            <w:pPr>
              <w:pStyle w:val="NormalinTable"/>
            </w:pPr>
            <w:r>
              <w:rPr>
                <w:b/>
              </w:rPr>
              <w:t>3902 30</w:t>
            </w:r>
          </w:p>
        </w:tc>
        <w:tc>
          <w:tcPr>
            <w:tcW w:w="0" w:type="auto"/>
          </w:tcPr>
          <w:p w14:paraId="3CDEBBA4"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ropylene copolymers</w:t>
            </w:r>
          </w:p>
        </w:tc>
      </w:tr>
      <w:tr w:rsidR="00A85BE1" w14:paraId="18AB5B39"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465A6077" w14:textId="77777777" w:rsidR="00A85BE1" w:rsidRDefault="00A85BE1" w:rsidP="005748F3">
            <w:pPr>
              <w:pStyle w:val="NormalinTable"/>
            </w:pPr>
            <w:r>
              <w:rPr>
                <w:b/>
              </w:rPr>
              <w:t>3902 30 00 10</w:t>
            </w:r>
          </w:p>
        </w:tc>
        <w:tc>
          <w:tcPr>
            <w:tcW w:w="0" w:type="auto"/>
          </w:tcPr>
          <w:p w14:paraId="14338CC0"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cavity filling, for use in certain types of aircraft</w:t>
            </w:r>
          </w:p>
        </w:tc>
      </w:tr>
      <w:tr w:rsidR="00A85BE1" w14:paraId="2AC245F5" w14:textId="77777777" w:rsidTr="00E72B32">
        <w:trPr>
          <w:cantSplit/>
        </w:trPr>
        <w:tc>
          <w:tcPr>
            <w:tcW w:w="0" w:type="auto"/>
          </w:tcPr>
          <w:p w14:paraId="00D75966" w14:textId="77777777" w:rsidR="00A85BE1" w:rsidRDefault="00A85BE1" w:rsidP="005748F3">
            <w:pPr>
              <w:pStyle w:val="NormalinTable"/>
            </w:pPr>
          </w:p>
        </w:tc>
        <w:tc>
          <w:tcPr>
            <w:tcW w:w="0" w:type="auto"/>
          </w:tcPr>
          <w:p w14:paraId="608D60AA"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85BE1" w14:paraId="2780D09D"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7A029208" w14:textId="77777777" w:rsidR="00A85BE1" w:rsidRDefault="00A85BE1" w:rsidP="005748F3">
            <w:pPr>
              <w:pStyle w:val="NormalinTable"/>
            </w:pPr>
            <w:r>
              <w:rPr>
                <w:b/>
              </w:rPr>
              <w:t>3902 30 00 91</w:t>
            </w:r>
          </w:p>
        </w:tc>
        <w:tc>
          <w:tcPr>
            <w:tcW w:w="0" w:type="auto"/>
          </w:tcPr>
          <w:p w14:paraId="4FA9286D" w14:textId="185ACF7F"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B Block copolymer of polystyrene and an ethylene-propylene copolymer, containing by weight 40 % or less of styrene, in one of the forms mentioned in note 6 (b) to Chapter 39</w:t>
            </w:r>
          </w:p>
        </w:tc>
      </w:tr>
      <w:tr w:rsidR="00A85BE1" w14:paraId="707994EA" w14:textId="77777777" w:rsidTr="00E72B32">
        <w:trPr>
          <w:cantSplit/>
        </w:trPr>
        <w:tc>
          <w:tcPr>
            <w:tcW w:w="0" w:type="auto"/>
          </w:tcPr>
          <w:p w14:paraId="13CFE9E9" w14:textId="77777777" w:rsidR="00A85BE1" w:rsidRDefault="00A85BE1" w:rsidP="005748F3">
            <w:pPr>
              <w:pStyle w:val="NormalinTable"/>
            </w:pPr>
            <w:r>
              <w:rPr>
                <w:b/>
              </w:rPr>
              <w:t>3902 30 00 95</w:t>
            </w:r>
          </w:p>
        </w:tc>
        <w:tc>
          <w:tcPr>
            <w:tcW w:w="0" w:type="auto"/>
          </w:tcPr>
          <w:p w14:paraId="2A4D3F13" w14:textId="46B635EB" w:rsidR="00A85BE1" w:rsidRDefault="00A85BE1" w:rsidP="00272CE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B-A block copolymer, consisting of:</w:t>
            </w:r>
            <w:r>
              <w:br/>
              <w:t>- a copolymer of propylene and ethylene and</w:t>
            </w:r>
            <w:r>
              <w:br/>
              <w:t>- 21 % (± 3 %) by weight of polystyrene</w:t>
            </w:r>
          </w:p>
        </w:tc>
      </w:tr>
      <w:tr w:rsidR="00A85BE1" w14:paraId="34DF05F4"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0352CD1F" w14:textId="77777777" w:rsidR="00A85BE1" w:rsidRDefault="00A85BE1" w:rsidP="005748F3">
            <w:pPr>
              <w:pStyle w:val="NormalinTable"/>
            </w:pPr>
            <w:r>
              <w:rPr>
                <w:b/>
              </w:rPr>
              <w:t>3902 30 00 97</w:t>
            </w:r>
          </w:p>
        </w:tc>
        <w:tc>
          <w:tcPr>
            <w:tcW w:w="0" w:type="auto"/>
          </w:tcPr>
          <w:p w14:paraId="1A93D855" w14:textId="32110100" w:rsidR="00A85BE1" w:rsidRDefault="00A85BE1" w:rsidP="00272CE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iquid ethylene-propylene-copolymer with:</w:t>
            </w:r>
            <w:r>
              <w:br/>
              <w:t>- a flashpoint of 250 °C or more,</w:t>
            </w:r>
            <w:r>
              <w:br/>
              <w:t>- a viscosity index of 150 or more,</w:t>
            </w:r>
            <w:r>
              <w:br/>
              <w:t>- of a num</w:t>
            </w:r>
            <w:r w:rsidR="00FB6EDC">
              <w:t>ber average molecular weight (M</w:t>
            </w:r>
            <w:r>
              <w:t>n) of 650 or more</w:t>
            </w:r>
          </w:p>
        </w:tc>
      </w:tr>
      <w:tr w:rsidR="00A85BE1" w14:paraId="204099FB" w14:textId="77777777" w:rsidTr="00E72B32">
        <w:trPr>
          <w:cantSplit/>
        </w:trPr>
        <w:tc>
          <w:tcPr>
            <w:tcW w:w="0" w:type="auto"/>
          </w:tcPr>
          <w:p w14:paraId="6AF440A6" w14:textId="77777777" w:rsidR="00A85BE1" w:rsidRDefault="00A85BE1" w:rsidP="005748F3">
            <w:pPr>
              <w:pStyle w:val="NormalinTable"/>
            </w:pPr>
            <w:r>
              <w:rPr>
                <w:b/>
              </w:rPr>
              <w:t>3902 30 00 99</w:t>
            </w:r>
          </w:p>
        </w:tc>
        <w:tc>
          <w:tcPr>
            <w:tcW w:w="0" w:type="auto"/>
          </w:tcPr>
          <w:p w14:paraId="3761066F"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85BE1" w14:paraId="6C9BB29F"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695FFADD" w14:textId="77777777" w:rsidR="00A85BE1" w:rsidRDefault="00A85BE1" w:rsidP="005748F3">
            <w:pPr>
              <w:pStyle w:val="NormalinTable"/>
            </w:pPr>
            <w:r>
              <w:rPr>
                <w:b/>
              </w:rPr>
              <w:t>3902 90</w:t>
            </w:r>
          </w:p>
        </w:tc>
        <w:tc>
          <w:tcPr>
            <w:tcW w:w="0" w:type="auto"/>
          </w:tcPr>
          <w:p w14:paraId="2227D178"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A85BE1" w14:paraId="62B884DA" w14:textId="77777777" w:rsidTr="00E72B32">
        <w:trPr>
          <w:cantSplit/>
        </w:trPr>
        <w:tc>
          <w:tcPr>
            <w:tcW w:w="0" w:type="auto"/>
          </w:tcPr>
          <w:p w14:paraId="2C206949" w14:textId="77777777" w:rsidR="00A85BE1" w:rsidRDefault="00A85BE1" w:rsidP="005748F3">
            <w:pPr>
              <w:pStyle w:val="NormalinTable"/>
            </w:pPr>
            <w:r>
              <w:rPr>
                <w:b/>
              </w:rPr>
              <w:t>3902 90 10</w:t>
            </w:r>
          </w:p>
        </w:tc>
        <w:tc>
          <w:tcPr>
            <w:tcW w:w="0" w:type="auto"/>
          </w:tcPr>
          <w:p w14:paraId="7273E22B" w14:textId="7D88BEDB"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B-A block copolymer of polystyrene, ethylene-butylene copolymer and polystyrene, containing by weight 35 % or less of styrene, in one of the forms mentioned in note 6(b) to this chapter</w:t>
            </w:r>
          </w:p>
        </w:tc>
      </w:tr>
      <w:tr w:rsidR="00A85BE1" w14:paraId="3DC17FA5"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5BCD9B80" w14:textId="77777777" w:rsidR="00A85BE1" w:rsidRDefault="00A85BE1" w:rsidP="005748F3">
            <w:pPr>
              <w:pStyle w:val="NormalinTable"/>
            </w:pPr>
            <w:r>
              <w:rPr>
                <w:b/>
              </w:rPr>
              <w:t>3902 90 20</w:t>
            </w:r>
          </w:p>
        </w:tc>
        <w:tc>
          <w:tcPr>
            <w:tcW w:w="0" w:type="auto"/>
          </w:tcPr>
          <w:p w14:paraId="79D36473" w14:textId="3FB9054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olybut-1-ene, a copolymer of but-1-ene with ethylene containing by weight 10 % or less of ethylene, or a blend of polybut-1-ene with polyethylene and/or polypropylene containing by weight 10 % or less of polyethylene and/or 25 % or less of polypropylene, in one of the forms mentioned in note 6(b) to this chapter</w:t>
            </w:r>
          </w:p>
        </w:tc>
      </w:tr>
      <w:tr w:rsidR="00A85BE1" w14:paraId="529C4130" w14:textId="77777777" w:rsidTr="00E72B32">
        <w:trPr>
          <w:cantSplit/>
        </w:trPr>
        <w:tc>
          <w:tcPr>
            <w:tcW w:w="0" w:type="auto"/>
          </w:tcPr>
          <w:p w14:paraId="434ABE20" w14:textId="77777777" w:rsidR="00A85BE1" w:rsidRDefault="00A85BE1" w:rsidP="005748F3">
            <w:pPr>
              <w:pStyle w:val="NormalinTable"/>
            </w:pPr>
            <w:r>
              <w:rPr>
                <w:b/>
              </w:rPr>
              <w:t>3902 90 90</w:t>
            </w:r>
          </w:p>
        </w:tc>
        <w:tc>
          <w:tcPr>
            <w:tcW w:w="0" w:type="auto"/>
          </w:tcPr>
          <w:p w14:paraId="256C9BA8"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85BE1" w14:paraId="42D7A8FE"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4F7DC160" w14:textId="77777777" w:rsidR="00A85BE1" w:rsidRDefault="00A85BE1" w:rsidP="005748F3">
            <w:pPr>
              <w:pStyle w:val="NormalinTable"/>
            </w:pPr>
            <w:r>
              <w:rPr>
                <w:b/>
              </w:rPr>
              <w:t>3902 90 90 10</w:t>
            </w:r>
          </w:p>
        </w:tc>
        <w:tc>
          <w:tcPr>
            <w:tcW w:w="0" w:type="auto"/>
          </w:tcPr>
          <w:p w14:paraId="26707224"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cavity filling, for use in certain types of aircraft</w:t>
            </w:r>
          </w:p>
        </w:tc>
      </w:tr>
      <w:tr w:rsidR="00A85BE1" w14:paraId="61587064" w14:textId="77777777" w:rsidTr="00E72B32">
        <w:trPr>
          <w:cantSplit/>
        </w:trPr>
        <w:tc>
          <w:tcPr>
            <w:tcW w:w="0" w:type="auto"/>
          </w:tcPr>
          <w:p w14:paraId="667AF0E9" w14:textId="77777777" w:rsidR="00A85BE1" w:rsidRDefault="00A85BE1" w:rsidP="005748F3">
            <w:pPr>
              <w:pStyle w:val="NormalinTable"/>
            </w:pPr>
          </w:p>
        </w:tc>
        <w:tc>
          <w:tcPr>
            <w:tcW w:w="0" w:type="auto"/>
          </w:tcPr>
          <w:p w14:paraId="15791647"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85BE1" w14:paraId="6D4D3759"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18DC9AED" w14:textId="77777777" w:rsidR="00A85BE1" w:rsidRDefault="00A85BE1" w:rsidP="005748F3">
            <w:pPr>
              <w:pStyle w:val="NormalinTable"/>
            </w:pPr>
            <w:r>
              <w:rPr>
                <w:b/>
              </w:rPr>
              <w:t>3902 90 90 52</w:t>
            </w:r>
          </w:p>
        </w:tc>
        <w:tc>
          <w:tcPr>
            <w:tcW w:w="0" w:type="auto"/>
          </w:tcPr>
          <w:p w14:paraId="62302D78"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Amorphous poly-alpha-olefin copolymer blend of poly(propylene-co-1-butene) and petroleum hydrocarbon resin</w:t>
            </w:r>
          </w:p>
        </w:tc>
      </w:tr>
      <w:tr w:rsidR="00A85BE1" w14:paraId="46EF03C5" w14:textId="77777777" w:rsidTr="00E72B32">
        <w:trPr>
          <w:cantSplit/>
        </w:trPr>
        <w:tc>
          <w:tcPr>
            <w:tcW w:w="0" w:type="auto"/>
          </w:tcPr>
          <w:p w14:paraId="46513A9B" w14:textId="77777777" w:rsidR="00A85BE1" w:rsidRDefault="00A85BE1" w:rsidP="005748F3">
            <w:pPr>
              <w:pStyle w:val="NormalinTable"/>
            </w:pPr>
            <w:r>
              <w:rPr>
                <w:b/>
              </w:rPr>
              <w:t>3902 90 90 55</w:t>
            </w:r>
          </w:p>
        </w:tc>
        <w:tc>
          <w:tcPr>
            <w:tcW w:w="0" w:type="auto"/>
          </w:tcPr>
          <w:p w14:paraId="35422E17" w14:textId="4AAA549A"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hermoplastic elastomer, with an A-B-A block copolymer structure of polystyrene, polyisobutylene and polystyrene containing by weight 10 % or more but not more than 35 % of polystyrene</w:t>
            </w:r>
          </w:p>
        </w:tc>
      </w:tr>
      <w:tr w:rsidR="00A85BE1" w14:paraId="5F07EAD5"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5A70671E" w14:textId="77777777" w:rsidR="00A85BE1" w:rsidRDefault="00A85BE1" w:rsidP="005748F3">
            <w:pPr>
              <w:pStyle w:val="NormalinTable"/>
            </w:pPr>
            <w:r>
              <w:rPr>
                <w:b/>
              </w:rPr>
              <w:t>3902 90 90 60</w:t>
            </w:r>
          </w:p>
        </w:tc>
        <w:tc>
          <w:tcPr>
            <w:tcW w:w="0" w:type="auto"/>
          </w:tcPr>
          <w:p w14:paraId="2530DFD6" w14:textId="261F1722" w:rsidR="00A85BE1" w:rsidRDefault="00A85BE1" w:rsidP="00403FB6">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n-hydrogenated 100 % aliphatic resin (polymer), with the following characteristics:</w:t>
            </w:r>
            <w:r>
              <w:br/>
              <w:t>- liquid at room temperature</w:t>
            </w:r>
            <w:r>
              <w:br/>
              <w:t>- obtained by cationic polymerisation of C-5 alkenes monomers</w:t>
            </w:r>
            <w:r>
              <w:br/>
              <w:t>- with a number average molecular weight (Mn) of 370 (± 50)</w:t>
            </w:r>
            <w:r>
              <w:br/>
              <w:t>- with a weight average molecular weight (Mw) of 500 (± 100)</w:t>
            </w:r>
          </w:p>
        </w:tc>
      </w:tr>
      <w:tr w:rsidR="00A85BE1" w14:paraId="5FA0A25F" w14:textId="77777777" w:rsidTr="00E72B32">
        <w:trPr>
          <w:cantSplit/>
        </w:trPr>
        <w:tc>
          <w:tcPr>
            <w:tcW w:w="0" w:type="auto"/>
          </w:tcPr>
          <w:p w14:paraId="4DC8E244" w14:textId="77777777" w:rsidR="00A85BE1" w:rsidRDefault="00A85BE1" w:rsidP="005748F3">
            <w:pPr>
              <w:pStyle w:val="NormalinTable"/>
            </w:pPr>
            <w:r>
              <w:rPr>
                <w:b/>
              </w:rPr>
              <w:t>3902 90 90 92</w:t>
            </w:r>
          </w:p>
        </w:tc>
        <w:tc>
          <w:tcPr>
            <w:tcW w:w="0" w:type="auto"/>
          </w:tcPr>
          <w:p w14:paraId="2E9D3255"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olymers of 4-methylpent-1-ene</w:t>
            </w:r>
          </w:p>
        </w:tc>
      </w:tr>
      <w:tr w:rsidR="00A85BE1" w14:paraId="0ACDDD14"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3081F8E5" w14:textId="77777777" w:rsidR="00A85BE1" w:rsidRDefault="00A85BE1" w:rsidP="005748F3">
            <w:pPr>
              <w:pStyle w:val="NormalinTable"/>
            </w:pPr>
            <w:r>
              <w:rPr>
                <w:b/>
              </w:rPr>
              <w:t>3902 90 90 94</w:t>
            </w:r>
          </w:p>
        </w:tc>
        <w:tc>
          <w:tcPr>
            <w:tcW w:w="0" w:type="auto"/>
          </w:tcPr>
          <w:p w14:paraId="05362FA1"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hlorinated polyolefins, whether or not in a solution or dispersion</w:t>
            </w:r>
          </w:p>
        </w:tc>
      </w:tr>
      <w:tr w:rsidR="00A85BE1" w14:paraId="26DF5BA9" w14:textId="77777777" w:rsidTr="00E72B32">
        <w:trPr>
          <w:cantSplit/>
        </w:trPr>
        <w:tc>
          <w:tcPr>
            <w:tcW w:w="0" w:type="auto"/>
          </w:tcPr>
          <w:p w14:paraId="16A6F47A" w14:textId="77777777" w:rsidR="00A85BE1" w:rsidRDefault="00A85BE1" w:rsidP="005748F3">
            <w:pPr>
              <w:pStyle w:val="NormalinTable"/>
            </w:pPr>
            <w:r>
              <w:rPr>
                <w:b/>
              </w:rPr>
              <w:t>3902 90 90 98</w:t>
            </w:r>
          </w:p>
        </w:tc>
        <w:tc>
          <w:tcPr>
            <w:tcW w:w="0" w:type="auto"/>
          </w:tcPr>
          <w:p w14:paraId="1DFDA63E" w14:textId="52F24E59"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ynthetic poly-alpha-olefin with a viscosity at 100 ° Celsius (measured according to method ASTM D 445) ranging from 3 centistokes to 9 centi</w:t>
            </w:r>
            <w:r w:rsidR="00857714">
              <w:t>stokes and obtained by polymeris</w:t>
            </w:r>
            <w:r>
              <w:t>ation of a mixture of dodecene and tetradecene, containing a maximum of 40 % of tetradecene</w:t>
            </w:r>
          </w:p>
        </w:tc>
      </w:tr>
      <w:tr w:rsidR="00A85BE1" w14:paraId="613731FA"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61CC32A4" w14:textId="77777777" w:rsidR="00A85BE1" w:rsidRDefault="00A85BE1" w:rsidP="005748F3">
            <w:pPr>
              <w:pStyle w:val="NormalinTable"/>
            </w:pPr>
            <w:r>
              <w:rPr>
                <w:b/>
              </w:rPr>
              <w:t>3902 90 90 99</w:t>
            </w:r>
          </w:p>
        </w:tc>
        <w:tc>
          <w:tcPr>
            <w:tcW w:w="0" w:type="auto"/>
          </w:tcPr>
          <w:p w14:paraId="71BFAC05"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85BE1" w14:paraId="4B98BE6B" w14:textId="77777777" w:rsidTr="00E72B32">
        <w:trPr>
          <w:cantSplit/>
        </w:trPr>
        <w:tc>
          <w:tcPr>
            <w:tcW w:w="0" w:type="auto"/>
          </w:tcPr>
          <w:p w14:paraId="1D852EE5" w14:textId="77777777" w:rsidR="00A85BE1" w:rsidRDefault="00A85BE1" w:rsidP="005748F3">
            <w:pPr>
              <w:pStyle w:val="NormalinTable"/>
            </w:pPr>
            <w:r>
              <w:rPr>
                <w:b/>
              </w:rPr>
              <w:t>3903</w:t>
            </w:r>
          </w:p>
        </w:tc>
        <w:tc>
          <w:tcPr>
            <w:tcW w:w="0" w:type="auto"/>
          </w:tcPr>
          <w:p w14:paraId="1964D053"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olymers of styrene, in primary forms</w:t>
            </w:r>
          </w:p>
        </w:tc>
      </w:tr>
      <w:tr w:rsidR="00A85BE1" w14:paraId="111EA2F2"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3DCDE68A" w14:textId="77777777" w:rsidR="00A85BE1" w:rsidRDefault="00A85BE1" w:rsidP="005748F3">
            <w:pPr>
              <w:pStyle w:val="NormalinTable"/>
            </w:pPr>
          </w:p>
        </w:tc>
        <w:tc>
          <w:tcPr>
            <w:tcW w:w="0" w:type="auto"/>
          </w:tcPr>
          <w:p w14:paraId="1F12038B"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lystyrene</w:t>
            </w:r>
          </w:p>
        </w:tc>
      </w:tr>
      <w:tr w:rsidR="00A85BE1" w14:paraId="7A007935" w14:textId="77777777" w:rsidTr="00E72B32">
        <w:trPr>
          <w:cantSplit/>
        </w:trPr>
        <w:tc>
          <w:tcPr>
            <w:tcW w:w="0" w:type="auto"/>
          </w:tcPr>
          <w:p w14:paraId="5F5DE146" w14:textId="77777777" w:rsidR="00A85BE1" w:rsidRDefault="00A85BE1" w:rsidP="005748F3">
            <w:pPr>
              <w:pStyle w:val="NormalinTable"/>
            </w:pPr>
            <w:r>
              <w:rPr>
                <w:b/>
              </w:rPr>
              <w:t>3903 11</w:t>
            </w:r>
          </w:p>
        </w:tc>
        <w:tc>
          <w:tcPr>
            <w:tcW w:w="0" w:type="auto"/>
          </w:tcPr>
          <w:p w14:paraId="2F981F96"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xpansible</w:t>
            </w:r>
          </w:p>
        </w:tc>
      </w:tr>
      <w:tr w:rsidR="00A85BE1" w14:paraId="6A440704"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7D7F6EEF" w14:textId="77777777" w:rsidR="00A85BE1" w:rsidRDefault="00A85BE1" w:rsidP="005748F3">
            <w:pPr>
              <w:pStyle w:val="NormalinTable"/>
            </w:pPr>
            <w:r>
              <w:rPr>
                <w:b/>
              </w:rPr>
              <w:t>3903 19</w:t>
            </w:r>
          </w:p>
        </w:tc>
        <w:tc>
          <w:tcPr>
            <w:tcW w:w="0" w:type="auto"/>
          </w:tcPr>
          <w:p w14:paraId="1CCFC84E"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85BE1" w14:paraId="3C17E9B0" w14:textId="77777777" w:rsidTr="00E72B32">
        <w:trPr>
          <w:cantSplit/>
        </w:trPr>
        <w:tc>
          <w:tcPr>
            <w:tcW w:w="0" w:type="auto"/>
          </w:tcPr>
          <w:p w14:paraId="4ECE0483" w14:textId="77777777" w:rsidR="00A85BE1" w:rsidRDefault="00A85BE1" w:rsidP="005748F3">
            <w:pPr>
              <w:pStyle w:val="NormalinTable"/>
            </w:pPr>
            <w:r>
              <w:rPr>
                <w:b/>
              </w:rPr>
              <w:t>3903 19 00 40</w:t>
            </w:r>
          </w:p>
        </w:tc>
        <w:tc>
          <w:tcPr>
            <w:tcW w:w="0" w:type="auto"/>
          </w:tcPr>
          <w:p w14:paraId="508FEA2F" w14:textId="54E6A6B8" w:rsidR="00A85BE1" w:rsidRDefault="00A85BE1" w:rsidP="00403FB6">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rystalline polystyrene with:</w:t>
            </w:r>
            <w:r>
              <w:br/>
              <w:t>- a melting point of 268 °C or more but not more than 272 °C</w:t>
            </w:r>
            <w:r>
              <w:br/>
              <w:t>- a setting point of 232 °C or more but not more than 247 °C,</w:t>
            </w:r>
            <w:r>
              <w:br/>
              <w:t>- whether or not containing additives and filling material</w:t>
            </w:r>
          </w:p>
        </w:tc>
      </w:tr>
      <w:tr w:rsidR="00A85BE1" w14:paraId="73F125D2"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7C6CCBE4" w14:textId="77777777" w:rsidR="00A85BE1" w:rsidRDefault="00A85BE1" w:rsidP="005748F3">
            <w:pPr>
              <w:pStyle w:val="NormalinTable"/>
            </w:pPr>
            <w:r>
              <w:rPr>
                <w:b/>
              </w:rPr>
              <w:t>3903 19 00 90</w:t>
            </w:r>
          </w:p>
        </w:tc>
        <w:tc>
          <w:tcPr>
            <w:tcW w:w="0" w:type="auto"/>
          </w:tcPr>
          <w:p w14:paraId="74D6EA8D"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85BE1" w14:paraId="243A64FB" w14:textId="77777777" w:rsidTr="00E72B32">
        <w:trPr>
          <w:cantSplit/>
        </w:trPr>
        <w:tc>
          <w:tcPr>
            <w:tcW w:w="0" w:type="auto"/>
          </w:tcPr>
          <w:p w14:paraId="0544DA36" w14:textId="77777777" w:rsidR="00A85BE1" w:rsidRDefault="00A85BE1" w:rsidP="005748F3">
            <w:pPr>
              <w:pStyle w:val="NormalinTable"/>
            </w:pPr>
            <w:r>
              <w:rPr>
                <w:b/>
              </w:rPr>
              <w:t>3903 20 00</w:t>
            </w:r>
          </w:p>
        </w:tc>
        <w:tc>
          <w:tcPr>
            <w:tcW w:w="0" w:type="auto"/>
          </w:tcPr>
          <w:p w14:paraId="3D73F2E7"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tyrene-acrylonitrile (SAN) copolymers</w:t>
            </w:r>
          </w:p>
        </w:tc>
      </w:tr>
      <w:tr w:rsidR="00A85BE1" w14:paraId="60682D1B"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6F40BB96" w14:textId="77777777" w:rsidR="00A85BE1" w:rsidRDefault="00A85BE1" w:rsidP="005748F3">
            <w:pPr>
              <w:pStyle w:val="NormalinTable"/>
            </w:pPr>
            <w:r>
              <w:rPr>
                <w:b/>
              </w:rPr>
              <w:t>3903 30 00</w:t>
            </w:r>
          </w:p>
        </w:tc>
        <w:tc>
          <w:tcPr>
            <w:tcW w:w="0" w:type="auto"/>
          </w:tcPr>
          <w:p w14:paraId="2169517F"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crylonitrile-butadiene-styrene (ABS) copolymers</w:t>
            </w:r>
          </w:p>
        </w:tc>
      </w:tr>
      <w:tr w:rsidR="00A85BE1" w14:paraId="333A7AD5" w14:textId="77777777" w:rsidTr="00E72B32">
        <w:trPr>
          <w:cantSplit/>
        </w:trPr>
        <w:tc>
          <w:tcPr>
            <w:tcW w:w="0" w:type="auto"/>
          </w:tcPr>
          <w:p w14:paraId="179758F3" w14:textId="77777777" w:rsidR="00A85BE1" w:rsidRDefault="00A85BE1" w:rsidP="005748F3">
            <w:pPr>
              <w:pStyle w:val="NormalinTable"/>
            </w:pPr>
            <w:r>
              <w:rPr>
                <w:b/>
              </w:rPr>
              <w:t>3903 90</w:t>
            </w:r>
          </w:p>
        </w:tc>
        <w:tc>
          <w:tcPr>
            <w:tcW w:w="0" w:type="auto"/>
          </w:tcPr>
          <w:p w14:paraId="243C2A96"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A85BE1" w14:paraId="456C98D8"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65871C03" w14:textId="77777777" w:rsidR="00A85BE1" w:rsidRDefault="00A85BE1" w:rsidP="005748F3">
            <w:pPr>
              <w:pStyle w:val="NormalinTable"/>
            </w:pPr>
            <w:r>
              <w:rPr>
                <w:b/>
              </w:rPr>
              <w:t>3903 90 10</w:t>
            </w:r>
          </w:p>
        </w:tc>
        <w:tc>
          <w:tcPr>
            <w:tcW w:w="0" w:type="auto"/>
          </w:tcPr>
          <w:p w14:paraId="0B4A88BE"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polymer, solely of styrene with allyl alcohol, of an acetyl value of 175 or more</w:t>
            </w:r>
          </w:p>
        </w:tc>
      </w:tr>
      <w:tr w:rsidR="00A85BE1" w14:paraId="2A1A4DF0" w14:textId="77777777" w:rsidTr="00E72B32">
        <w:trPr>
          <w:cantSplit/>
        </w:trPr>
        <w:tc>
          <w:tcPr>
            <w:tcW w:w="0" w:type="auto"/>
          </w:tcPr>
          <w:p w14:paraId="72307CAB" w14:textId="77777777" w:rsidR="00A85BE1" w:rsidRDefault="00A85BE1" w:rsidP="005748F3">
            <w:pPr>
              <w:pStyle w:val="NormalinTable"/>
            </w:pPr>
            <w:r>
              <w:rPr>
                <w:b/>
              </w:rPr>
              <w:t>3903 90 20</w:t>
            </w:r>
          </w:p>
        </w:tc>
        <w:tc>
          <w:tcPr>
            <w:tcW w:w="0" w:type="auto"/>
          </w:tcPr>
          <w:p w14:paraId="492BA308" w14:textId="76BA9F11"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rominated polystyrene, containing by weight 58 % or more but not more than 71 % of bromine, in one of the forms mentioned in note 6(b) to this chapter</w:t>
            </w:r>
          </w:p>
        </w:tc>
      </w:tr>
      <w:tr w:rsidR="00A85BE1" w14:paraId="389561E8"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4E2CB678" w14:textId="77777777" w:rsidR="00A85BE1" w:rsidRDefault="00A85BE1" w:rsidP="005748F3">
            <w:pPr>
              <w:pStyle w:val="NormalinTable"/>
            </w:pPr>
            <w:r>
              <w:rPr>
                <w:b/>
              </w:rPr>
              <w:t>3903 90 90</w:t>
            </w:r>
          </w:p>
        </w:tc>
        <w:tc>
          <w:tcPr>
            <w:tcW w:w="0" w:type="auto"/>
          </w:tcPr>
          <w:p w14:paraId="246101F9"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85BE1" w14:paraId="68AFEAE7" w14:textId="77777777" w:rsidTr="00E72B32">
        <w:trPr>
          <w:cantSplit/>
        </w:trPr>
        <w:tc>
          <w:tcPr>
            <w:tcW w:w="0" w:type="auto"/>
          </w:tcPr>
          <w:p w14:paraId="55D9E0D0" w14:textId="77777777" w:rsidR="00A85BE1" w:rsidRDefault="00A85BE1" w:rsidP="005748F3">
            <w:pPr>
              <w:pStyle w:val="NormalinTable"/>
            </w:pPr>
            <w:r>
              <w:rPr>
                <w:b/>
              </w:rPr>
              <w:t>3903 90 90 15</w:t>
            </w:r>
          </w:p>
        </w:tc>
        <w:tc>
          <w:tcPr>
            <w:tcW w:w="0" w:type="auto"/>
          </w:tcPr>
          <w:p w14:paraId="22927C1B" w14:textId="3E2FDEB0" w:rsidR="00A85BE1" w:rsidRDefault="00A85BE1" w:rsidP="00403FB6">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polymer in the form of granules containing by weight:</w:t>
            </w:r>
            <w:r>
              <w:br/>
              <w:t>- 78 ± 4 % styrene,</w:t>
            </w:r>
            <w:r>
              <w:br/>
              <w:t>- 9 ± 2 % n-butyl acrylate,</w:t>
            </w:r>
            <w:r>
              <w:br/>
              <w:t>- 11 ± 3 % n-</w:t>
            </w:r>
            <w:r w:rsidR="00057BC6">
              <w:t>butyl methacrylate,,</w:t>
            </w:r>
            <w:r w:rsidR="00057BC6">
              <w:br/>
              <w:t>- 1.5 ± 0.7 % methacrylic acid and</w:t>
            </w:r>
            <w:r w:rsidR="00057BC6">
              <w:br/>
              <w:t>- 0.</w:t>
            </w:r>
            <w:r>
              <w:t>01 % or more but not more than 2</w:t>
            </w:r>
            <w:r w:rsidR="00F44C9C">
              <w:t>.5</w:t>
            </w:r>
            <w:r>
              <w:t xml:space="preserve"> % of polyolefinic wax</w:t>
            </w:r>
          </w:p>
        </w:tc>
      </w:tr>
      <w:tr w:rsidR="00A85BE1" w14:paraId="21647198"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3FD38A9E" w14:textId="77777777" w:rsidR="00A85BE1" w:rsidRDefault="00A85BE1" w:rsidP="005748F3">
            <w:pPr>
              <w:pStyle w:val="NormalinTable"/>
            </w:pPr>
            <w:r>
              <w:rPr>
                <w:b/>
              </w:rPr>
              <w:t>3903 90 90 20</w:t>
            </w:r>
          </w:p>
        </w:tc>
        <w:tc>
          <w:tcPr>
            <w:tcW w:w="0" w:type="auto"/>
          </w:tcPr>
          <w:p w14:paraId="31799C0D" w14:textId="571F771C" w:rsidR="00A85BE1" w:rsidRDefault="00A85BE1" w:rsidP="00403FB6">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polymer in the form of granules containing by weight:</w:t>
            </w:r>
            <w:r>
              <w:br/>
              <w:t>- 83 ± 3 % styrene,</w:t>
            </w:r>
            <w:r>
              <w:br/>
              <w:t>- 7 ± 2 % n-butyl acrylate,</w:t>
            </w:r>
            <w:r>
              <w:br/>
              <w:t>- 9 ± 2 % n-butyl methacrylate and</w:t>
            </w:r>
            <w:r>
              <w:br/>
              <w:t>- 0</w:t>
            </w:r>
            <w:r w:rsidR="00F44C9C">
              <w:t>.0</w:t>
            </w:r>
            <w:r>
              <w:t>1 % or more but not more than 1 % of polyolefinic wax</w:t>
            </w:r>
          </w:p>
        </w:tc>
      </w:tr>
      <w:tr w:rsidR="00A85BE1" w14:paraId="674AF38E" w14:textId="77777777" w:rsidTr="00E72B32">
        <w:trPr>
          <w:cantSplit/>
        </w:trPr>
        <w:tc>
          <w:tcPr>
            <w:tcW w:w="0" w:type="auto"/>
          </w:tcPr>
          <w:p w14:paraId="2566AA03" w14:textId="77777777" w:rsidR="00A85BE1" w:rsidRDefault="00A85BE1" w:rsidP="005748F3">
            <w:pPr>
              <w:pStyle w:val="NormalinTable"/>
            </w:pPr>
            <w:r>
              <w:rPr>
                <w:b/>
              </w:rPr>
              <w:t>3903 90 90 25</w:t>
            </w:r>
          </w:p>
        </w:tc>
        <w:tc>
          <w:tcPr>
            <w:tcW w:w="0" w:type="auto"/>
          </w:tcPr>
          <w:p w14:paraId="6E950E1A" w14:textId="61E7E7BB" w:rsidR="00A85BE1" w:rsidRDefault="00A85BE1" w:rsidP="00403FB6">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polymer in the form of granules containing by weight:</w:t>
            </w:r>
            <w:r>
              <w:br/>
              <w:t>- 82 ± 6 % styrene,</w:t>
            </w:r>
            <w:r>
              <w:br/>
              <w:t>- 13</w:t>
            </w:r>
            <w:r w:rsidR="00F44C9C">
              <w:t>.5</w:t>
            </w:r>
            <w:r>
              <w:t xml:space="preserve"> ± 3 % n-butyl acrylate,</w:t>
            </w:r>
            <w:r>
              <w:br/>
              <w:t>- 1 ± 0</w:t>
            </w:r>
            <w:r w:rsidR="00F44C9C">
              <w:t>.5</w:t>
            </w:r>
            <w:r>
              <w:t xml:space="preserve"> % methacrylic acid and</w:t>
            </w:r>
            <w:r>
              <w:br/>
              <w:t>- 0</w:t>
            </w:r>
            <w:r w:rsidR="00F44C9C">
              <w:t>.0</w:t>
            </w:r>
            <w:r>
              <w:t>1 % or more but not more than 8,5 % of polyolefinic wax</w:t>
            </w:r>
          </w:p>
        </w:tc>
      </w:tr>
      <w:tr w:rsidR="00A85BE1" w14:paraId="2B2469D6"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416E6F05" w14:textId="77777777" w:rsidR="00A85BE1" w:rsidRDefault="00A85BE1" w:rsidP="005748F3">
            <w:pPr>
              <w:pStyle w:val="NormalinTable"/>
            </w:pPr>
            <w:r>
              <w:rPr>
                <w:b/>
              </w:rPr>
              <w:t>3903 90 90 35</w:t>
            </w:r>
          </w:p>
        </w:tc>
        <w:tc>
          <w:tcPr>
            <w:tcW w:w="0" w:type="auto"/>
          </w:tcPr>
          <w:p w14:paraId="44A5E3E4"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polymer of _α_-methylstyrene and styrene, having a softening point exceeding 113 ºC</w:t>
            </w:r>
          </w:p>
        </w:tc>
      </w:tr>
      <w:tr w:rsidR="00A85BE1" w14:paraId="0F7FADAF" w14:textId="77777777" w:rsidTr="00E72B32">
        <w:trPr>
          <w:cantSplit/>
        </w:trPr>
        <w:tc>
          <w:tcPr>
            <w:tcW w:w="0" w:type="auto"/>
          </w:tcPr>
          <w:p w14:paraId="2EFCFF93" w14:textId="77777777" w:rsidR="00A85BE1" w:rsidRDefault="00A85BE1" w:rsidP="005748F3">
            <w:pPr>
              <w:pStyle w:val="NormalinTable"/>
            </w:pPr>
            <w:r>
              <w:rPr>
                <w:b/>
              </w:rPr>
              <w:t>3903 90 90 38</w:t>
            </w:r>
          </w:p>
        </w:tc>
        <w:tc>
          <w:tcPr>
            <w:tcW w:w="0" w:type="auto"/>
          </w:tcPr>
          <w:p w14:paraId="3AE57329" w14:textId="1EFC3135"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olytetrafluoroethylene (CAS RN 9002-84-0) encapsulated with an acrylonitrile-styrene copolymer (CAS RN 9003-54-7), with a content by weight of each polymer of 50 % (± 1 %)</w:t>
            </w:r>
          </w:p>
        </w:tc>
      </w:tr>
      <w:tr w:rsidR="00A85BE1" w14:paraId="359D2606"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160553BD" w14:textId="77777777" w:rsidR="00A85BE1" w:rsidRDefault="00A85BE1" w:rsidP="005748F3">
            <w:pPr>
              <w:pStyle w:val="NormalinTable"/>
            </w:pPr>
            <w:r>
              <w:rPr>
                <w:b/>
              </w:rPr>
              <w:t>3903 90 90 45</w:t>
            </w:r>
          </w:p>
        </w:tc>
        <w:tc>
          <w:tcPr>
            <w:tcW w:w="0" w:type="auto"/>
          </w:tcPr>
          <w:p w14:paraId="656A2F15" w14:textId="1BA3CE8C" w:rsidR="00A85BE1" w:rsidRDefault="00A85BE1" w:rsidP="00403FB6">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reparation, in form of powder, containing by weight:</w:t>
            </w:r>
            <w:r>
              <w:br/>
              <w:t>- 86 % or more but not more than 90 % of styrene-acrylic-copolymer and</w:t>
            </w:r>
            <w:r>
              <w:br/>
              <w:t>- 9 % or more but not more than 11 % of fatty acid ethoxylate (CAS RN 9004-81-3)</w:t>
            </w:r>
          </w:p>
        </w:tc>
      </w:tr>
      <w:tr w:rsidR="00A85BE1" w14:paraId="4E621CDE" w14:textId="77777777" w:rsidTr="00E72B32">
        <w:trPr>
          <w:cantSplit/>
        </w:trPr>
        <w:tc>
          <w:tcPr>
            <w:tcW w:w="0" w:type="auto"/>
          </w:tcPr>
          <w:p w14:paraId="68C89582" w14:textId="77777777" w:rsidR="00A85BE1" w:rsidRDefault="00A85BE1" w:rsidP="005748F3">
            <w:pPr>
              <w:pStyle w:val="NormalinTable"/>
            </w:pPr>
            <w:r>
              <w:rPr>
                <w:b/>
              </w:rPr>
              <w:t>3903 90 90 46</w:t>
            </w:r>
          </w:p>
        </w:tc>
        <w:tc>
          <w:tcPr>
            <w:tcW w:w="0" w:type="auto"/>
          </w:tcPr>
          <w:p w14:paraId="721C9A8E" w14:textId="3718F1B0" w:rsidR="00A85BE1" w:rsidRDefault="00A85BE1" w:rsidP="00403FB6">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polymer in the form of granules containing by weight:</w:t>
            </w:r>
            <w:r>
              <w:br/>
              <w:t>- 74 % (± 4 %) styrene,</w:t>
            </w:r>
            <w:r>
              <w:br/>
              <w:t>- 24 % (± 2 %) n-butylacrylate and</w:t>
            </w:r>
            <w:r>
              <w:br/>
              <w:t>- 0</w:t>
            </w:r>
            <w:r w:rsidR="00424109">
              <w:t>.</w:t>
            </w:r>
            <w:r>
              <w:t>01 % or more but not more than 2 % methacrylic acid</w:t>
            </w:r>
          </w:p>
        </w:tc>
      </w:tr>
      <w:tr w:rsidR="00A85BE1" w14:paraId="29F1A82C"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24FA3E0D" w14:textId="77777777" w:rsidR="00A85BE1" w:rsidRDefault="00A85BE1" w:rsidP="005748F3">
            <w:pPr>
              <w:pStyle w:val="NormalinTable"/>
            </w:pPr>
            <w:r>
              <w:rPr>
                <w:b/>
              </w:rPr>
              <w:t>3903 90 90 55</w:t>
            </w:r>
          </w:p>
        </w:tc>
        <w:tc>
          <w:tcPr>
            <w:tcW w:w="0" w:type="auto"/>
          </w:tcPr>
          <w:p w14:paraId="2F2B448D" w14:textId="68B57C3B" w:rsidR="00A85BE1" w:rsidRDefault="00A85BE1" w:rsidP="00403FB6">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reparation, in form of an aqueous suspension, containing by weight:</w:t>
            </w:r>
            <w:r>
              <w:br/>
              <w:t>- 25 % or more but not more than 26 % of styrene-acrylic-copolymer and</w:t>
            </w:r>
            <w:r>
              <w:br/>
              <w:t>- 5 % or more but not more than 6 % of glycol</w:t>
            </w:r>
          </w:p>
        </w:tc>
      </w:tr>
      <w:tr w:rsidR="00A85BE1" w14:paraId="536D5442" w14:textId="77777777" w:rsidTr="00E72B32">
        <w:trPr>
          <w:cantSplit/>
        </w:trPr>
        <w:tc>
          <w:tcPr>
            <w:tcW w:w="0" w:type="auto"/>
          </w:tcPr>
          <w:p w14:paraId="36CD5662" w14:textId="77777777" w:rsidR="00A85BE1" w:rsidRDefault="00A85BE1" w:rsidP="005748F3">
            <w:pPr>
              <w:pStyle w:val="NormalinTable"/>
            </w:pPr>
            <w:r>
              <w:rPr>
                <w:b/>
              </w:rPr>
              <w:t>3903 90 90 60</w:t>
            </w:r>
          </w:p>
        </w:tc>
        <w:tc>
          <w:tcPr>
            <w:tcW w:w="0" w:type="auto"/>
          </w:tcPr>
          <w:p w14:paraId="7E77C27E" w14:textId="37FA4DE4"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polymer of styrene with maleic anhydride, either partially esterified or completely chemically modified, of</w:t>
            </w:r>
            <w:r w:rsidR="00CD4B8B">
              <w:t xml:space="preserve"> an average molecular weight (M</w:t>
            </w:r>
            <w:r>
              <w:t>n) of not more than 4500, in flake or powder form</w:t>
            </w:r>
          </w:p>
        </w:tc>
      </w:tr>
      <w:tr w:rsidR="00A85BE1" w14:paraId="1A85129A"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244644D1" w14:textId="77777777" w:rsidR="00A85BE1" w:rsidRDefault="00A85BE1" w:rsidP="005748F3">
            <w:pPr>
              <w:pStyle w:val="NormalinTable"/>
            </w:pPr>
            <w:r>
              <w:rPr>
                <w:b/>
              </w:rPr>
              <w:t>3903 90 90 65</w:t>
            </w:r>
          </w:p>
        </w:tc>
        <w:tc>
          <w:tcPr>
            <w:tcW w:w="0" w:type="auto"/>
          </w:tcPr>
          <w:p w14:paraId="36CABB6D"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polymer of Styrene with 2, 5-Furandione and (1-methylethyl)benzene in the form of flakes or powder (CAS RN 26762-29-8)</w:t>
            </w:r>
          </w:p>
        </w:tc>
      </w:tr>
      <w:tr w:rsidR="00A85BE1" w14:paraId="27C4D3D4" w14:textId="77777777" w:rsidTr="00E72B32">
        <w:trPr>
          <w:cantSplit/>
        </w:trPr>
        <w:tc>
          <w:tcPr>
            <w:tcW w:w="0" w:type="auto"/>
          </w:tcPr>
          <w:p w14:paraId="7E2754CA" w14:textId="77777777" w:rsidR="00A85BE1" w:rsidRDefault="00A85BE1" w:rsidP="005748F3">
            <w:pPr>
              <w:pStyle w:val="NormalinTable"/>
            </w:pPr>
            <w:r>
              <w:rPr>
                <w:b/>
              </w:rPr>
              <w:t>3903 90 90 70</w:t>
            </w:r>
          </w:p>
        </w:tc>
        <w:tc>
          <w:tcPr>
            <w:tcW w:w="0" w:type="auto"/>
          </w:tcPr>
          <w:p w14:paraId="45ECC816" w14:textId="38FA946D" w:rsidR="00A85BE1" w:rsidRDefault="00A85BE1" w:rsidP="00403FB6">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polymer in the form of granules containing by weight:</w:t>
            </w:r>
            <w:r>
              <w:br/>
              <w:t>- 75 % (± 7 %) styrene and</w:t>
            </w:r>
            <w:r>
              <w:br/>
              <w:t>- 25 % (± 7 %) methylmethacrylate</w:t>
            </w:r>
          </w:p>
        </w:tc>
      </w:tr>
      <w:tr w:rsidR="00A85BE1" w14:paraId="083BB8FC"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44FF2BB4" w14:textId="77777777" w:rsidR="00A85BE1" w:rsidRDefault="00A85BE1" w:rsidP="005748F3">
            <w:pPr>
              <w:pStyle w:val="NormalinTable"/>
            </w:pPr>
            <w:r>
              <w:rPr>
                <w:b/>
              </w:rPr>
              <w:t>3903 90 90 80</w:t>
            </w:r>
          </w:p>
        </w:tc>
        <w:tc>
          <w:tcPr>
            <w:tcW w:w="0" w:type="auto"/>
          </w:tcPr>
          <w:p w14:paraId="0C3C815E" w14:textId="716924B8" w:rsidR="00A85BE1" w:rsidRDefault="00A85BE1" w:rsidP="00403FB6">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ranules of copolymer of styrene and divinylbenzene of a minimum diameter of 150 μm and a maximum diameter of 800 μm and containing by weight:</w:t>
            </w:r>
            <w:r>
              <w:br/>
              <w:t>- minimum 65 % styrene,</w:t>
            </w:r>
            <w:r>
              <w:br/>
              <w:t>- maximum 25 % divinylbenzene</w:t>
            </w:r>
            <w:r>
              <w:br/>
              <w:t>for use in the manufacture of ion exchange resins</w:t>
            </w:r>
          </w:p>
        </w:tc>
      </w:tr>
      <w:tr w:rsidR="00A85BE1" w14:paraId="176D3E8E" w14:textId="77777777" w:rsidTr="00E72B32">
        <w:trPr>
          <w:cantSplit/>
        </w:trPr>
        <w:tc>
          <w:tcPr>
            <w:tcW w:w="0" w:type="auto"/>
          </w:tcPr>
          <w:p w14:paraId="76345A1C" w14:textId="77777777" w:rsidR="00A85BE1" w:rsidRDefault="00A85BE1" w:rsidP="005748F3">
            <w:pPr>
              <w:pStyle w:val="NormalinTable"/>
            </w:pPr>
            <w:r>
              <w:rPr>
                <w:b/>
              </w:rPr>
              <w:t>3903 90 90 86</w:t>
            </w:r>
          </w:p>
        </w:tc>
        <w:tc>
          <w:tcPr>
            <w:tcW w:w="0" w:type="auto"/>
          </w:tcPr>
          <w:p w14:paraId="5171D7B6" w14:textId="04D7AFC9" w:rsidR="00A85BE1" w:rsidRDefault="00A85BE1" w:rsidP="00403FB6">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ixture containing by weight:</w:t>
            </w:r>
            <w:r>
              <w:br/>
              <w:t>- 45 % or more but not more than 65 % of polymers of styrene</w:t>
            </w:r>
            <w:r>
              <w:br/>
              <w:t>- 35 % or more but not more than 45 % of poly(phenylene ether)</w:t>
            </w:r>
            <w:r>
              <w:br/>
              <w:t>- not more than 10 % of other additives</w:t>
            </w:r>
            <w:r>
              <w:br/>
              <w:t>and with one or more of the following special colour effects:</w:t>
            </w:r>
            <w:r>
              <w:br/>
              <w:t xml:space="preserve">- metallic or pearlescent with a visual angular </w:t>
            </w:r>
            <w:r w:rsidR="00057BC6">
              <w:t>metamerism caused by at least 0.</w:t>
            </w:r>
            <w:r>
              <w:t>3 % flake-based pigme</w:t>
            </w:r>
            <w:r w:rsidR="00857714">
              <w:t>nt</w:t>
            </w:r>
            <w:r w:rsidR="00857714">
              <w:br/>
              <w:t>- fluorescent, as characteris</w:t>
            </w:r>
            <w:r>
              <w:t>ed by emitting light during absorption of ultraviolet radiatio</w:t>
            </w:r>
            <w:r w:rsidR="00857714">
              <w:t>n</w:t>
            </w:r>
            <w:r w:rsidR="00857714">
              <w:br/>
              <w:t>- bright white, as characteris</w:t>
            </w:r>
            <w:r>
              <w:t>ed by L* not less than 92 and b* not more than 2 and a* between -5 and 7 on the CIELab colour scale</w:t>
            </w:r>
          </w:p>
        </w:tc>
      </w:tr>
      <w:tr w:rsidR="00A85BE1" w14:paraId="539CD41E"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55059478" w14:textId="77777777" w:rsidR="00A85BE1" w:rsidRDefault="00A85BE1" w:rsidP="005748F3">
            <w:pPr>
              <w:pStyle w:val="NormalinTable"/>
            </w:pPr>
            <w:r>
              <w:rPr>
                <w:b/>
              </w:rPr>
              <w:t>3903 90 90 90</w:t>
            </w:r>
          </w:p>
        </w:tc>
        <w:tc>
          <w:tcPr>
            <w:tcW w:w="0" w:type="auto"/>
          </w:tcPr>
          <w:p w14:paraId="521D92FD"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85BE1" w14:paraId="2691E196" w14:textId="77777777" w:rsidTr="00E72B32">
        <w:trPr>
          <w:cantSplit/>
        </w:trPr>
        <w:tc>
          <w:tcPr>
            <w:tcW w:w="0" w:type="auto"/>
          </w:tcPr>
          <w:p w14:paraId="4282656E" w14:textId="77777777" w:rsidR="00A85BE1" w:rsidRDefault="00A85BE1" w:rsidP="005748F3">
            <w:pPr>
              <w:pStyle w:val="NormalinTable"/>
            </w:pPr>
            <w:r>
              <w:rPr>
                <w:b/>
              </w:rPr>
              <w:t>3904</w:t>
            </w:r>
          </w:p>
        </w:tc>
        <w:tc>
          <w:tcPr>
            <w:tcW w:w="0" w:type="auto"/>
          </w:tcPr>
          <w:p w14:paraId="1F7A0155"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olymers of vinyl chloride or of other halogenated olefins, in primary forms</w:t>
            </w:r>
          </w:p>
        </w:tc>
      </w:tr>
      <w:tr w:rsidR="00A85BE1" w14:paraId="7FF2ED1F"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45880AD0" w14:textId="77777777" w:rsidR="00A85BE1" w:rsidRDefault="00A85BE1" w:rsidP="005748F3">
            <w:pPr>
              <w:pStyle w:val="NormalinTable"/>
            </w:pPr>
            <w:r>
              <w:rPr>
                <w:b/>
              </w:rPr>
              <w:t>3904 10</w:t>
            </w:r>
          </w:p>
        </w:tc>
        <w:tc>
          <w:tcPr>
            <w:tcW w:w="0" w:type="auto"/>
          </w:tcPr>
          <w:p w14:paraId="0F13A6CE"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ly(vinyl chloride), not mixed with any other substances</w:t>
            </w:r>
          </w:p>
        </w:tc>
      </w:tr>
      <w:tr w:rsidR="00A85BE1" w14:paraId="6B168FB4" w14:textId="77777777" w:rsidTr="00E72B32">
        <w:trPr>
          <w:cantSplit/>
        </w:trPr>
        <w:tc>
          <w:tcPr>
            <w:tcW w:w="0" w:type="auto"/>
          </w:tcPr>
          <w:p w14:paraId="257FB89F" w14:textId="77777777" w:rsidR="00A85BE1" w:rsidRDefault="00A85BE1" w:rsidP="005748F3">
            <w:pPr>
              <w:pStyle w:val="NormalinTable"/>
            </w:pPr>
            <w:r>
              <w:rPr>
                <w:b/>
              </w:rPr>
              <w:t>3904 10 00 10</w:t>
            </w:r>
          </w:p>
        </w:tc>
        <w:tc>
          <w:tcPr>
            <w:tcW w:w="0" w:type="auto"/>
          </w:tcPr>
          <w:p w14:paraId="2FDA7711"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the form of granules, for use in certain types of aircraft</w:t>
            </w:r>
          </w:p>
        </w:tc>
      </w:tr>
      <w:tr w:rsidR="00A85BE1" w14:paraId="07DC01B7"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5B93E5FF" w14:textId="77777777" w:rsidR="00A85BE1" w:rsidRDefault="00A85BE1" w:rsidP="005748F3">
            <w:pPr>
              <w:pStyle w:val="NormalinTable"/>
            </w:pPr>
            <w:r>
              <w:rPr>
                <w:b/>
              </w:rPr>
              <w:t>3904 10 00 20</w:t>
            </w:r>
          </w:p>
        </w:tc>
        <w:tc>
          <w:tcPr>
            <w:tcW w:w="0" w:type="auto"/>
          </w:tcPr>
          <w:p w14:paraId="53EB6058" w14:textId="4B4FF378" w:rsidR="00A85BE1" w:rsidRDefault="00A85BE1" w:rsidP="00403FB6">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oly(vinyl chloride) powder, not mixed with any other substances or containing any vinyl acetate monomers, with:</w:t>
            </w:r>
            <w:r>
              <w:br/>
              <w:t>- a degree of polymerisation of 1 000 (± 300) monomer units,</w:t>
            </w:r>
            <w:r>
              <w:br/>
              <w:t>- a coefficient of heat transmission (K-value) of 60 or more, but not more than 70,</w:t>
            </w:r>
            <w:r>
              <w:br/>
              <w:t>- a volatile material content of less than 2</w:t>
            </w:r>
            <w:r w:rsidR="00E3086F">
              <w:t>.</w:t>
            </w:r>
            <w:r>
              <w:t>00 % by weight,</w:t>
            </w:r>
            <w:r>
              <w:br/>
              <w:t>- a sieve non-passing fraction at a mesh width of 120 µm of not more than 1 % by weight,</w:t>
            </w:r>
            <w:r w:rsidR="00403FB6">
              <w:t xml:space="preserve"> </w:t>
            </w:r>
            <w:r>
              <w:t>for use in the manufacture of battery separators</w:t>
            </w:r>
          </w:p>
        </w:tc>
      </w:tr>
      <w:tr w:rsidR="00A85BE1" w14:paraId="51D77553" w14:textId="77777777" w:rsidTr="00E72B32">
        <w:trPr>
          <w:cantSplit/>
        </w:trPr>
        <w:tc>
          <w:tcPr>
            <w:tcW w:w="0" w:type="auto"/>
          </w:tcPr>
          <w:p w14:paraId="1E3A729E" w14:textId="77777777" w:rsidR="00A85BE1" w:rsidRDefault="00A85BE1" w:rsidP="005748F3">
            <w:pPr>
              <w:pStyle w:val="NormalinTable"/>
            </w:pPr>
            <w:r>
              <w:rPr>
                <w:b/>
              </w:rPr>
              <w:t>3904 10 00 90</w:t>
            </w:r>
          </w:p>
        </w:tc>
        <w:tc>
          <w:tcPr>
            <w:tcW w:w="0" w:type="auto"/>
          </w:tcPr>
          <w:p w14:paraId="434BE686"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85BE1" w14:paraId="69AB7EBB"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51BCD867" w14:textId="77777777" w:rsidR="00A85BE1" w:rsidRDefault="00A85BE1" w:rsidP="005748F3">
            <w:pPr>
              <w:pStyle w:val="NormalinTable"/>
            </w:pPr>
          </w:p>
        </w:tc>
        <w:tc>
          <w:tcPr>
            <w:tcW w:w="0" w:type="auto"/>
          </w:tcPr>
          <w:p w14:paraId="54C6CCCC"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poly(vinyl chloride)</w:t>
            </w:r>
          </w:p>
        </w:tc>
      </w:tr>
      <w:tr w:rsidR="00A85BE1" w14:paraId="445B328E" w14:textId="77777777" w:rsidTr="00E72B32">
        <w:trPr>
          <w:cantSplit/>
        </w:trPr>
        <w:tc>
          <w:tcPr>
            <w:tcW w:w="0" w:type="auto"/>
          </w:tcPr>
          <w:p w14:paraId="7329B6DA" w14:textId="77777777" w:rsidR="00A85BE1" w:rsidRDefault="00A85BE1" w:rsidP="005748F3">
            <w:pPr>
              <w:pStyle w:val="NormalinTable"/>
            </w:pPr>
            <w:r>
              <w:rPr>
                <w:b/>
              </w:rPr>
              <w:t>3904 21</w:t>
            </w:r>
          </w:p>
        </w:tc>
        <w:tc>
          <w:tcPr>
            <w:tcW w:w="0" w:type="auto"/>
          </w:tcPr>
          <w:p w14:paraId="2258D11E"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n-plasticised</w:t>
            </w:r>
          </w:p>
        </w:tc>
      </w:tr>
      <w:tr w:rsidR="00A85BE1" w14:paraId="04E80C76"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79AF5670" w14:textId="77777777" w:rsidR="00A85BE1" w:rsidRDefault="00A85BE1" w:rsidP="005748F3">
            <w:pPr>
              <w:pStyle w:val="NormalinTable"/>
            </w:pPr>
            <w:r>
              <w:rPr>
                <w:b/>
              </w:rPr>
              <w:t>3904 21 00 10</w:t>
            </w:r>
          </w:p>
        </w:tc>
        <w:tc>
          <w:tcPr>
            <w:tcW w:w="0" w:type="auto"/>
          </w:tcPr>
          <w:p w14:paraId="5693F342"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the form of granules, for use in certain types of aircraft</w:t>
            </w:r>
          </w:p>
        </w:tc>
      </w:tr>
      <w:tr w:rsidR="00A85BE1" w14:paraId="4723905D" w14:textId="77777777" w:rsidTr="00E72B32">
        <w:trPr>
          <w:cantSplit/>
        </w:trPr>
        <w:tc>
          <w:tcPr>
            <w:tcW w:w="0" w:type="auto"/>
          </w:tcPr>
          <w:p w14:paraId="5532CA68" w14:textId="77777777" w:rsidR="00A85BE1" w:rsidRDefault="00A85BE1" w:rsidP="005748F3">
            <w:pPr>
              <w:pStyle w:val="NormalinTable"/>
            </w:pPr>
            <w:r>
              <w:rPr>
                <w:b/>
              </w:rPr>
              <w:t>3904 21 00 90</w:t>
            </w:r>
          </w:p>
        </w:tc>
        <w:tc>
          <w:tcPr>
            <w:tcW w:w="0" w:type="auto"/>
          </w:tcPr>
          <w:p w14:paraId="188BD2D2"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85BE1" w14:paraId="413EE069"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3A6623F7" w14:textId="77777777" w:rsidR="00A85BE1" w:rsidRDefault="00A85BE1" w:rsidP="005748F3">
            <w:pPr>
              <w:pStyle w:val="NormalinTable"/>
            </w:pPr>
            <w:r>
              <w:rPr>
                <w:b/>
              </w:rPr>
              <w:t>3904 22</w:t>
            </w:r>
          </w:p>
        </w:tc>
        <w:tc>
          <w:tcPr>
            <w:tcW w:w="0" w:type="auto"/>
          </w:tcPr>
          <w:p w14:paraId="7B7E8EF2"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sticised</w:t>
            </w:r>
          </w:p>
        </w:tc>
      </w:tr>
      <w:tr w:rsidR="00A85BE1" w14:paraId="68D9A91B" w14:textId="77777777" w:rsidTr="00E72B32">
        <w:trPr>
          <w:cantSplit/>
        </w:trPr>
        <w:tc>
          <w:tcPr>
            <w:tcW w:w="0" w:type="auto"/>
          </w:tcPr>
          <w:p w14:paraId="2433F7C9" w14:textId="77777777" w:rsidR="00A85BE1" w:rsidRDefault="00A85BE1" w:rsidP="005748F3">
            <w:pPr>
              <w:pStyle w:val="NormalinTable"/>
            </w:pPr>
            <w:r>
              <w:rPr>
                <w:b/>
              </w:rPr>
              <w:t>3904 22 00 10</w:t>
            </w:r>
          </w:p>
        </w:tc>
        <w:tc>
          <w:tcPr>
            <w:tcW w:w="0" w:type="auto"/>
          </w:tcPr>
          <w:p w14:paraId="78B5931D"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the form of granules, for use in certain types of aircraft</w:t>
            </w:r>
          </w:p>
        </w:tc>
      </w:tr>
      <w:tr w:rsidR="00A85BE1" w14:paraId="6F406EF2"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01396E78" w14:textId="77777777" w:rsidR="00A85BE1" w:rsidRDefault="00A85BE1" w:rsidP="005748F3">
            <w:pPr>
              <w:pStyle w:val="NormalinTable"/>
            </w:pPr>
            <w:r>
              <w:rPr>
                <w:b/>
              </w:rPr>
              <w:t>3904 22 00 90</w:t>
            </w:r>
          </w:p>
        </w:tc>
        <w:tc>
          <w:tcPr>
            <w:tcW w:w="0" w:type="auto"/>
          </w:tcPr>
          <w:p w14:paraId="134F9629"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85BE1" w14:paraId="4336D41E" w14:textId="77777777" w:rsidTr="00E72B32">
        <w:trPr>
          <w:cantSplit/>
        </w:trPr>
        <w:tc>
          <w:tcPr>
            <w:tcW w:w="0" w:type="auto"/>
          </w:tcPr>
          <w:p w14:paraId="15ED2D45" w14:textId="77777777" w:rsidR="00A85BE1" w:rsidRDefault="00A85BE1" w:rsidP="005748F3">
            <w:pPr>
              <w:pStyle w:val="NormalinTable"/>
            </w:pPr>
            <w:r>
              <w:rPr>
                <w:b/>
              </w:rPr>
              <w:t>3904 30</w:t>
            </w:r>
          </w:p>
        </w:tc>
        <w:tc>
          <w:tcPr>
            <w:tcW w:w="0" w:type="auto"/>
          </w:tcPr>
          <w:p w14:paraId="46EE68C9"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Vinyl chloride-vinyl acetate copolymers</w:t>
            </w:r>
          </w:p>
        </w:tc>
      </w:tr>
      <w:tr w:rsidR="00A85BE1" w14:paraId="01DB6403"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2974485C" w14:textId="77777777" w:rsidR="00A85BE1" w:rsidRDefault="00A85BE1" w:rsidP="005748F3">
            <w:pPr>
              <w:pStyle w:val="NormalinTable"/>
            </w:pPr>
            <w:r>
              <w:rPr>
                <w:b/>
              </w:rPr>
              <w:t>3904 30 00 30</w:t>
            </w:r>
          </w:p>
        </w:tc>
        <w:tc>
          <w:tcPr>
            <w:tcW w:w="0" w:type="auto"/>
          </w:tcPr>
          <w:p w14:paraId="6D08B382" w14:textId="6999C898" w:rsidR="00A85BE1" w:rsidRDefault="00A85BE1" w:rsidP="00403FB6">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polymer of vinyl chloride with vinyl acetate and vinyl alcohol, containing by weight:</w:t>
            </w:r>
            <w:r>
              <w:br/>
              <w:t>- 87 % or more but not more than 92 % of vinyl chloride,</w:t>
            </w:r>
            <w:r>
              <w:br/>
              <w:t>- 2 % or more but not more than 9 % of vinyl acetate and</w:t>
            </w:r>
            <w:r>
              <w:br/>
              <w:t>- 1 % or more but not more than 8 % of vinyl alcohol,</w:t>
            </w:r>
            <w:r>
              <w:br/>
              <w:t>in one of the forms mentioned in note 6 (a) or (b) to Chapter 39, for the manufacture of goods of headings 3215 or 8523 or for use in the manufacture of coatings for containers and closures of a kind used for preserving food and drink</w:t>
            </w:r>
          </w:p>
        </w:tc>
      </w:tr>
      <w:tr w:rsidR="00A85BE1" w14:paraId="39460652" w14:textId="77777777" w:rsidTr="00E72B32">
        <w:trPr>
          <w:cantSplit/>
        </w:trPr>
        <w:tc>
          <w:tcPr>
            <w:tcW w:w="0" w:type="auto"/>
          </w:tcPr>
          <w:p w14:paraId="58987C36" w14:textId="77777777" w:rsidR="00A85BE1" w:rsidRDefault="00A85BE1" w:rsidP="005748F3">
            <w:pPr>
              <w:pStyle w:val="NormalinTable"/>
            </w:pPr>
            <w:r>
              <w:rPr>
                <w:b/>
              </w:rPr>
              <w:t>3904 30 00 90</w:t>
            </w:r>
          </w:p>
        </w:tc>
        <w:tc>
          <w:tcPr>
            <w:tcW w:w="0" w:type="auto"/>
          </w:tcPr>
          <w:p w14:paraId="6CE21B81"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85BE1" w14:paraId="05F0AB38"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4E6D4557" w14:textId="77777777" w:rsidR="00A85BE1" w:rsidRDefault="00A85BE1" w:rsidP="005748F3">
            <w:pPr>
              <w:pStyle w:val="NormalinTable"/>
            </w:pPr>
            <w:r>
              <w:rPr>
                <w:b/>
              </w:rPr>
              <w:t>3904 40</w:t>
            </w:r>
          </w:p>
        </w:tc>
        <w:tc>
          <w:tcPr>
            <w:tcW w:w="0" w:type="auto"/>
          </w:tcPr>
          <w:p w14:paraId="5109F45E"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vinyl chloride copolymers</w:t>
            </w:r>
          </w:p>
        </w:tc>
      </w:tr>
      <w:tr w:rsidR="00A85BE1" w14:paraId="3B6DE67A" w14:textId="77777777" w:rsidTr="00E72B32">
        <w:trPr>
          <w:cantSplit/>
        </w:trPr>
        <w:tc>
          <w:tcPr>
            <w:tcW w:w="0" w:type="auto"/>
          </w:tcPr>
          <w:p w14:paraId="7CE53A7D" w14:textId="77777777" w:rsidR="00A85BE1" w:rsidRDefault="00A85BE1" w:rsidP="005748F3">
            <w:pPr>
              <w:pStyle w:val="NormalinTable"/>
            </w:pPr>
            <w:r>
              <w:rPr>
                <w:b/>
              </w:rPr>
              <w:t>3904 40 00 10</w:t>
            </w:r>
          </w:p>
        </w:tc>
        <w:tc>
          <w:tcPr>
            <w:tcW w:w="0" w:type="auto"/>
          </w:tcPr>
          <w:p w14:paraId="0101C1A1"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cavity filling, for use in certain types of aircraft</w:t>
            </w:r>
          </w:p>
        </w:tc>
      </w:tr>
      <w:tr w:rsidR="00A85BE1" w14:paraId="4724D841"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022F9783" w14:textId="77777777" w:rsidR="00A85BE1" w:rsidRDefault="00A85BE1" w:rsidP="005748F3">
            <w:pPr>
              <w:pStyle w:val="NormalinTable"/>
            </w:pPr>
          </w:p>
        </w:tc>
        <w:tc>
          <w:tcPr>
            <w:tcW w:w="0" w:type="auto"/>
          </w:tcPr>
          <w:p w14:paraId="76D43C93"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85BE1" w14:paraId="36E3DEC9" w14:textId="77777777" w:rsidTr="00E72B32">
        <w:trPr>
          <w:cantSplit/>
        </w:trPr>
        <w:tc>
          <w:tcPr>
            <w:tcW w:w="0" w:type="auto"/>
          </w:tcPr>
          <w:p w14:paraId="6B8901F6" w14:textId="77777777" w:rsidR="00A85BE1" w:rsidRDefault="00A85BE1" w:rsidP="005748F3">
            <w:pPr>
              <w:pStyle w:val="NormalinTable"/>
            </w:pPr>
            <w:r>
              <w:rPr>
                <w:b/>
              </w:rPr>
              <w:t>3904 40 00 91</w:t>
            </w:r>
          </w:p>
        </w:tc>
        <w:tc>
          <w:tcPr>
            <w:tcW w:w="0" w:type="auto"/>
          </w:tcPr>
          <w:p w14:paraId="021D3E18" w14:textId="2A61D74C" w:rsidR="00A85BE1" w:rsidRDefault="00A85BE1" w:rsidP="00403FB6">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polymer of vinyl chloride with vinyl acetate and vinyl alcohol, containing by weight:</w:t>
            </w:r>
            <w:r>
              <w:br/>
              <w:t>- 87 % or more but not more than 92 % of vinyl chloride,</w:t>
            </w:r>
            <w:r>
              <w:br/>
              <w:t>- 2 % or more but not more than 9 % of vinyl acetate and</w:t>
            </w:r>
            <w:r>
              <w:br/>
              <w:t>- 1 % or more but not more than 8 % of vinyl alcohol,</w:t>
            </w:r>
            <w:r>
              <w:br/>
              <w:t>in one of the forms mentioned in note 6 (a) or (b) to Chapter 39, for the manufacture of goods of headings 3215 or 8523 or for use in the manufacture of coatings for containers and closures of a kind used for preserving food and drink</w:t>
            </w:r>
          </w:p>
        </w:tc>
      </w:tr>
      <w:tr w:rsidR="00A85BE1" w14:paraId="67558F5B"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412359F1" w14:textId="77777777" w:rsidR="00A85BE1" w:rsidRDefault="00A85BE1" w:rsidP="005748F3">
            <w:pPr>
              <w:pStyle w:val="NormalinTable"/>
            </w:pPr>
            <w:r>
              <w:rPr>
                <w:b/>
              </w:rPr>
              <w:t>3904 40 00 99</w:t>
            </w:r>
          </w:p>
        </w:tc>
        <w:tc>
          <w:tcPr>
            <w:tcW w:w="0" w:type="auto"/>
          </w:tcPr>
          <w:p w14:paraId="043E5BD4"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85BE1" w14:paraId="1BDA365B" w14:textId="77777777" w:rsidTr="00E72B32">
        <w:trPr>
          <w:cantSplit/>
        </w:trPr>
        <w:tc>
          <w:tcPr>
            <w:tcW w:w="0" w:type="auto"/>
          </w:tcPr>
          <w:p w14:paraId="586990DD" w14:textId="77777777" w:rsidR="00A85BE1" w:rsidRDefault="00A85BE1" w:rsidP="005748F3">
            <w:pPr>
              <w:pStyle w:val="NormalinTable"/>
            </w:pPr>
            <w:r>
              <w:rPr>
                <w:b/>
              </w:rPr>
              <w:t>3904 50</w:t>
            </w:r>
          </w:p>
        </w:tc>
        <w:tc>
          <w:tcPr>
            <w:tcW w:w="0" w:type="auto"/>
          </w:tcPr>
          <w:p w14:paraId="64E76352"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Vinylidene chloride polymers</w:t>
            </w:r>
          </w:p>
        </w:tc>
      </w:tr>
      <w:tr w:rsidR="00A85BE1" w14:paraId="093C73C6"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1D63F450" w14:textId="77777777" w:rsidR="00A85BE1" w:rsidRDefault="00A85BE1" w:rsidP="005748F3">
            <w:pPr>
              <w:pStyle w:val="NormalinTable"/>
            </w:pPr>
            <w:r>
              <w:rPr>
                <w:b/>
              </w:rPr>
              <w:t>3904 50 10</w:t>
            </w:r>
          </w:p>
        </w:tc>
        <w:tc>
          <w:tcPr>
            <w:tcW w:w="0" w:type="auto"/>
          </w:tcPr>
          <w:p w14:paraId="1EA05DD5"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polymer of vinylidene chloride with acrylonitrile, in the form of expansible beads of a diameter of 4 micrometres or more but not more than 20 micrometres</w:t>
            </w:r>
          </w:p>
        </w:tc>
      </w:tr>
      <w:tr w:rsidR="00A85BE1" w14:paraId="1F652B1F" w14:textId="77777777" w:rsidTr="00E72B32">
        <w:trPr>
          <w:cantSplit/>
        </w:trPr>
        <w:tc>
          <w:tcPr>
            <w:tcW w:w="0" w:type="auto"/>
          </w:tcPr>
          <w:p w14:paraId="6F3219AA" w14:textId="77777777" w:rsidR="00A85BE1" w:rsidRDefault="00A85BE1" w:rsidP="005748F3">
            <w:pPr>
              <w:pStyle w:val="NormalinTable"/>
            </w:pPr>
            <w:r>
              <w:rPr>
                <w:b/>
              </w:rPr>
              <w:t>3904 50 90</w:t>
            </w:r>
          </w:p>
        </w:tc>
        <w:tc>
          <w:tcPr>
            <w:tcW w:w="0" w:type="auto"/>
          </w:tcPr>
          <w:p w14:paraId="700F8B70"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85BE1" w14:paraId="000BDF16"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0733F93D" w14:textId="77777777" w:rsidR="00A85BE1" w:rsidRDefault="00A85BE1" w:rsidP="005748F3">
            <w:pPr>
              <w:pStyle w:val="NormalinTable"/>
            </w:pPr>
            <w:r>
              <w:rPr>
                <w:b/>
              </w:rPr>
              <w:t>3904 50 90 10</w:t>
            </w:r>
          </w:p>
        </w:tc>
        <w:tc>
          <w:tcPr>
            <w:tcW w:w="0" w:type="auto"/>
          </w:tcPr>
          <w:p w14:paraId="6FED5CBE"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cavity filling, for use in certain types of aircraft</w:t>
            </w:r>
          </w:p>
        </w:tc>
      </w:tr>
      <w:tr w:rsidR="00A85BE1" w14:paraId="2820CCA3" w14:textId="77777777" w:rsidTr="00E72B32">
        <w:trPr>
          <w:cantSplit/>
        </w:trPr>
        <w:tc>
          <w:tcPr>
            <w:tcW w:w="0" w:type="auto"/>
          </w:tcPr>
          <w:p w14:paraId="6279FE6C" w14:textId="77777777" w:rsidR="00A85BE1" w:rsidRDefault="00A85BE1" w:rsidP="005748F3">
            <w:pPr>
              <w:pStyle w:val="NormalinTable"/>
            </w:pPr>
          </w:p>
        </w:tc>
        <w:tc>
          <w:tcPr>
            <w:tcW w:w="0" w:type="auto"/>
          </w:tcPr>
          <w:p w14:paraId="7D224E3F"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85BE1" w14:paraId="48A5AFF2"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0D574589" w14:textId="77777777" w:rsidR="00A85BE1" w:rsidRDefault="00A85BE1" w:rsidP="005748F3">
            <w:pPr>
              <w:pStyle w:val="NormalinTable"/>
            </w:pPr>
            <w:r>
              <w:rPr>
                <w:b/>
              </w:rPr>
              <w:t>3904 50 90 92</w:t>
            </w:r>
          </w:p>
        </w:tc>
        <w:tc>
          <w:tcPr>
            <w:tcW w:w="0" w:type="auto"/>
          </w:tcPr>
          <w:p w14:paraId="681354B6"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Vinylidene-chloride methacrylate co-polymer for use in the manufacture of monofilaments</w:t>
            </w:r>
          </w:p>
        </w:tc>
      </w:tr>
      <w:tr w:rsidR="00A85BE1" w14:paraId="5821F7D4" w14:textId="77777777" w:rsidTr="00E72B32">
        <w:trPr>
          <w:cantSplit/>
        </w:trPr>
        <w:tc>
          <w:tcPr>
            <w:tcW w:w="0" w:type="auto"/>
          </w:tcPr>
          <w:p w14:paraId="175BAAFD" w14:textId="77777777" w:rsidR="00A85BE1" w:rsidRDefault="00A85BE1" w:rsidP="005748F3">
            <w:pPr>
              <w:pStyle w:val="NormalinTable"/>
            </w:pPr>
            <w:r>
              <w:rPr>
                <w:b/>
              </w:rPr>
              <w:t>3904 50 90 99</w:t>
            </w:r>
          </w:p>
        </w:tc>
        <w:tc>
          <w:tcPr>
            <w:tcW w:w="0" w:type="auto"/>
          </w:tcPr>
          <w:p w14:paraId="32BB57BF"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85BE1" w14:paraId="307833E3"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2A2D57C2" w14:textId="77777777" w:rsidR="00A85BE1" w:rsidRDefault="00A85BE1" w:rsidP="005748F3">
            <w:pPr>
              <w:pStyle w:val="NormalinTable"/>
            </w:pPr>
          </w:p>
        </w:tc>
        <w:tc>
          <w:tcPr>
            <w:tcW w:w="0" w:type="auto"/>
          </w:tcPr>
          <w:p w14:paraId="288C7BDA"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luoropolymers</w:t>
            </w:r>
          </w:p>
        </w:tc>
      </w:tr>
      <w:tr w:rsidR="00A85BE1" w14:paraId="79FFA75E" w14:textId="77777777" w:rsidTr="00E72B32">
        <w:trPr>
          <w:cantSplit/>
        </w:trPr>
        <w:tc>
          <w:tcPr>
            <w:tcW w:w="0" w:type="auto"/>
          </w:tcPr>
          <w:p w14:paraId="0E6B4F34" w14:textId="77777777" w:rsidR="00A85BE1" w:rsidRDefault="00A85BE1" w:rsidP="005748F3">
            <w:pPr>
              <w:pStyle w:val="NormalinTable"/>
            </w:pPr>
            <w:r>
              <w:rPr>
                <w:b/>
              </w:rPr>
              <w:t>3904 61</w:t>
            </w:r>
          </w:p>
        </w:tc>
        <w:tc>
          <w:tcPr>
            <w:tcW w:w="0" w:type="auto"/>
          </w:tcPr>
          <w:p w14:paraId="45CA3929"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olytetrafluoroethylene</w:t>
            </w:r>
          </w:p>
        </w:tc>
      </w:tr>
      <w:tr w:rsidR="00A85BE1" w14:paraId="505DCCB0"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5FC4BA4E" w14:textId="77777777" w:rsidR="00A85BE1" w:rsidRDefault="00A85BE1" w:rsidP="005748F3">
            <w:pPr>
              <w:pStyle w:val="NormalinTable"/>
            </w:pPr>
            <w:r>
              <w:rPr>
                <w:b/>
              </w:rPr>
              <w:t>3904 61 00 20</w:t>
            </w:r>
          </w:p>
        </w:tc>
        <w:tc>
          <w:tcPr>
            <w:tcW w:w="0" w:type="auto"/>
          </w:tcPr>
          <w:p w14:paraId="192C379A" w14:textId="28129ABC"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Copolymer of tetrafluoroethylene and trifluoro(heptafluoropropoxy)ethylene, containing </w:t>
            </w:r>
            <w:r w:rsidR="003176FF">
              <w:t>3.</w:t>
            </w:r>
            <w:r w:rsidR="0027785C">
              <w:t>2 % or more but not more than 4.</w:t>
            </w:r>
            <w:r>
              <w:t>6 % by weight of trifluoro(heptafluoropropoxy)ethylene and less than 1 mg/kg of extractable fluoride ions</w:t>
            </w:r>
          </w:p>
        </w:tc>
      </w:tr>
      <w:tr w:rsidR="00A85BE1" w14:paraId="232999F5" w14:textId="77777777" w:rsidTr="00E72B32">
        <w:trPr>
          <w:cantSplit/>
        </w:trPr>
        <w:tc>
          <w:tcPr>
            <w:tcW w:w="0" w:type="auto"/>
          </w:tcPr>
          <w:p w14:paraId="25ACBE6D" w14:textId="77777777" w:rsidR="00A85BE1" w:rsidRDefault="00A85BE1" w:rsidP="005748F3">
            <w:pPr>
              <w:pStyle w:val="NormalinTable"/>
            </w:pPr>
            <w:r>
              <w:rPr>
                <w:b/>
              </w:rPr>
              <w:t>3904 61 00 90</w:t>
            </w:r>
          </w:p>
        </w:tc>
        <w:tc>
          <w:tcPr>
            <w:tcW w:w="0" w:type="auto"/>
          </w:tcPr>
          <w:p w14:paraId="6F12112B"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85BE1" w14:paraId="5C27A452"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0E03FEE2" w14:textId="77777777" w:rsidR="00A85BE1" w:rsidRDefault="00A85BE1" w:rsidP="005748F3">
            <w:pPr>
              <w:pStyle w:val="NormalinTable"/>
            </w:pPr>
            <w:r>
              <w:rPr>
                <w:b/>
              </w:rPr>
              <w:t>3904 69</w:t>
            </w:r>
          </w:p>
        </w:tc>
        <w:tc>
          <w:tcPr>
            <w:tcW w:w="0" w:type="auto"/>
          </w:tcPr>
          <w:p w14:paraId="4A55E464"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85BE1" w14:paraId="6415B6B2" w14:textId="77777777" w:rsidTr="00E72B32">
        <w:trPr>
          <w:cantSplit/>
        </w:trPr>
        <w:tc>
          <w:tcPr>
            <w:tcW w:w="0" w:type="auto"/>
          </w:tcPr>
          <w:p w14:paraId="77D7CF61" w14:textId="77777777" w:rsidR="00A85BE1" w:rsidRDefault="00A85BE1" w:rsidP="005748F3">
            <w:pPr>
              <w:pStyle w:val="NormalinTable"/>
            </w:pPr>
            <w:r>
              <w:rPr>
                <w:b/>
              </w:rPr>
              <w:t>3904 69 10</w:t>
            </w:r>
          </w:p>
        </w:tc>
        <w:tc>
          <w:tcPr>
            <w:tcW w:w="0" w:type="auto"/>
          </w:tcPr>
          <w:p w14:paraId="2D3BA42A"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oly(vinyl fluoride), in one of the forms mentioned in note 6(b) to this chapter</w:t>
            </w:r>
          </w:p>
        </w:tc>
      </w:tr>
      <w:tr w:rsidR="00A85BE1" w14:paraId="15465A9A"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300EC9E5" w14:textId="77777777" w:rsidR="00A85BE1" w:rsidRDefault="00A85BE1" w:rsidP="005748F3">
            <w:pPr>
              <w:pStyle w:val="NormalinTable"/>
            </w:pPr>
            <w:r>
              <w:rPr>
                <w:b/>
              </w:rPr>
              <w:t>3904 69 20</w:t>
            </w:r>
          </w:p>
        </w:tc>
        <w:tc>
          <w:tcPr>
            <w:tcW w:w="0" w:type="auto"/>
          </w:tcPr>
          <w:p w14:paraId="42641A00"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luoroelastomers FKM</w:t>
            </w:r>
          </w:p>
        </w:tc>
      </w:tr>
      <w:tr w:rsidR="00A85BE1" w14:paraId="4BBB66BE" w14:textId="77777777" w:rsidTr="00E72B32">
        <w:trPr>
          <w:cantSplit/>
        </w:trPr>
        <w:tc>
          <w:tcPr>
            <w:tcW w:w="0" w:type="auto"/>
          </w:tcPr>
          <w:p w14:paraId="470E8F4D" w14:textId="77777777" w:rsidR="00A85BE1" w:rsidRDefault="00A85BE1" w:rsidP="005748F3">
            <w:pPr>
              <w:pStyle w:val="NormalinTable"/>
            </w:pPr>
            <w:r>
              <w:rPr>
                <w:b/>
              </w:rPr>
              <w:t>3904 69 80</w:t>
            </w:r>
          </w:p>
        </w:tc>
        <w:tc>
          <w:tcPr>
            <w:tcW w:w="0" w:type="auto"/>
          </w:tcPr>
          <w:p w14:paraId="149C5025"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85BE1" w14:paraId="4EF9FEBE"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6F6175EA" w14:textId="77777777" w:rsidR="00A85BE1" w:rsidRDefault="00A85BE1" w:rsidP="005748F3">
            <w:pPr>
              <w:pStyle w:val="NormalinTable"/>
            </w:pPr>
            <w:r>
              <w:rPr>
                <w:b/>
              </w:rPr>
              <w:t>3904 69 80 10</w:t>
            </w:r>
          </w:p>
        </w:tc>
        <w:tc>
          <w:tcPr>
            <w:tcW w:w="0" w:type="auto"/>
          </w:tcPr>
          <w:p w14:paraId="08F58B9F"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cavity filling, for use in certain types of aircraft</w:t>
            </w:r>
          </w:p>
        </w:tc>
      </w:tr>
      <w:tr w:rsidR="00A85BE1" w14:paraId="6C66AE83" w14:textId="77777777" w:rsidTr="00E72B32">
        <w:trPr>
          <w:cantSplit/>
        </w:trPr>
        <w:tc>
          <w:tcPr>
            <w:tcW w:w="0" w:type="auto"/>
          </w:tcPr>
          <w:p w14:paraId="67AEB0C3" w14:textId="77777777" w:rsidR="00A85BE1" w:rsidRDefault="00A85BE1" w:rsidP="005748F3">
            <w:pPr>
              <w:pStyle w:val="NormalinTable"/>
            </w:pPr>
          </w:p>
        </w:tc>
        <w:tc>
          <w:tcPr>
            <w:tcW w:w="0" w:type="auto"/>
          </w:tcPr>
          <w:p w14:paraId="33C01EB4"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85BE1" w14:paraId="4CE804A1"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3A41D09A" w14:textId="77777777" w:rsidR="00A85BE1" w:rsidRDefault="00A85BE1" w:rsidP="005748F3">
            <w:pPr>
              <w:pStyle w:val="NormalinTable"/>
            </w:pPr>
            <w:r>
              <w:rPr>
                <w:b/>
              </w:rPr>
              <w:t>3904 69 80 81</w:t>
            </w:r>
          </w:p>
        </w:tc>
        <w:tc>
          <w:tcPr>
            <w:tcW w:w="0" w:type="auto"/>
          </w:tcPr>
          <w:p w14:paraId="09EC64E9"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oly(vinylidene fluoride) (CAS RN 24937-79-9)</w:t>
            </w:r>
          </w:p>
        </w:tc>
      </w:tr>
      <w:tr w:rsidR="00A85BE1" w14:paraId="3E0B904A" w14:textId="77777777" w:rsidTr="00E72B32">
        <w:trPr>
          <w:cantSplit/>
        </w:trPr>
        <w:tc>
          <w:tcPr>
            <w:tcW w:w="0" w:type="auto"/>
          </w:tcPr>
          <w:p w14:paraId="7C0660FD" w14:textId="77777777" w:rsidR="00A85BE1" w:rsidRDefault="00A85BE1" w:rsidP="005748F3">
            <w:pPr>
              <w:pStyle w:val="NormalinTable"/>
            </w:pPr>
            <w:r>
              <w:rPr>
                <w:b/>
              </w:rPr>
              <w:t>3904 69 80 85</w:t>
            </w:r>
          </w:p>
        </w:tc>
        <w:tc>
          <w:tcPr>
            <w:tcW w:w="0" w:type="auto"/>
          </w:tcPr>
          <w:p w14:paraId="1BC3B536"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polymer of ethylene with chlorotrifluoroethylene, whether or not modified with hexafluoroisobutylene, in powder, whether or not with fillers</w:t>
            </w:r>
          </w:p>
        </w:tc>
      </w:tr>
      <w:tr w:rsidR="00A85BE1" w14:paraId="6253436C"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5CAB3F26" w14:textId="77777777" w:rsidR="00A85BE1" w:rsidRDefault="00A85BE1" w:rsidP="005748F3">
            <w:pPr>
              <w:pStyle w:val="NormalinTable"/>
            </w:pPr>
            <w:r>
              <w:rPr>
                <w:b/>
              </w:rPr>
              <w:t>3904 69 80 88</w:t>
            </w:r>
          </w:p>
        </w:tc>
        <w:tc>
          <w:tcPr>
            <w:tcW w:w="0" w:type="auto"/>
          </w:tcPr>
          <w:p w14:paraId="30A26D99" w14:textId="43C68C2D"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olytetrafluoroethylene (CAS RN 9002-84-0) encapsulated with an acrylonitrile-styrene copolymer (CAS RN 9003-54-7), with a content by weight of each polymer of 50 % (± 1 %)</w:t>
            </w:r>
          </w:p>
        </w:tc>
      </w:tr>
      <w:tr w:rsidR="00A85BE1" w14:paraId="71C93F3C" w14:textId="77777777" w:rsidTr="00E72B32">
        <w:trPr>
          <w:cantSplit/>
        </w:trPr>
        <w:tc>
          <w:tcPr>
            <w:tcW w:w="0" w:type="auto"/>
          </w:tcPr>
          <w:p w14:paraId="2F4E72F5" w14:textId="77777777" w:rsidR="00A85BE1" w:rsidRDefault="00A85BE1" w:rsidP="005748F3">
            <w:pPr>
              <w:pStyle w:val="NormalinTable"/>
            </w:pPr>
            <w:r>
              <w:rPr>
                <w:b/>
              </w:rPr>
              <w:t>3904 69 80 89</w:t>
            </w:r>
          </w:p>
        </w:tc>
        <w:tc>
          <w:tcPr>
            <w:tcW w:w="0" w:type="auto"/>
          </w:tcPr>
          <w:p w14:paraId="6F9CE9FB" w14:textId="5252FA1D"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Tetrafluoroethylene copolymer in butylacetate solution with a content of solvent of 50 % (± 2 %) by weight</w:t>
            </w:r>
          </w:p>
        </w:tc>
      </w:tr>
      <w:tr w:rsidR="00A85BE1" w14:paraId="4D7987B4"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2068BB1F" w14:textId="77777777" w:rsidR="00A85BE1" w:rsidRDefault="00A85BE1" w:rsidP="005748F3">
            <w:pPr>
              <w:pStyle w:val="NormalinTable"/>
            </w:pPr>
            <w:r>
              <w:rPr>
                <w:b/>
              </w:rPr>
              <w:t>3904 69 80 94</w:t>
            </w:r>
          </w:p>
        </w:tc>
        <w:tc>
          <w:tcPr>
            <w:tcW w:w="0" w:type="auto"/>
          </w:tcPr>
          <w:p w14:paraId="6CDF4C28"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polymer of ethylene and tetrafluoroethylene</w:t>
            </w:r>
          </w:p>
        </w:tc>
      </w:tr>
      <w:tr w:rsidR="00A85BE1" w14:paraId="5BF2F7A9" w14:textId="77777777" w:rsidTr="00E72B32">
        <w:trPr>
          <w:cantSplit/>
        </w:trPr>
        <w:tc>
          <w:tcPr>
            <w:tcW w:w="0" w:type="auto"/>
          </w:tcPr>
          <w:p w14:paraId="4A57D0E4" w14:textId="77777777" w:rsidR="00A85BE1" w:rsidRDefault="00A85BE1" w:rsidP="005748F3">
            <w:pPr>
              <w:pStyle w:val="NormalinTable"/>
            </w:pPr>
            <w:r>
              <w:rPr>
                <w:b/>
              </w:rPr>
              <w:t>3904 69 80 96</w:t>
            </w:r>
          </w:p>
        </w:tc>
        <w:tc>
          <w:tcPr>
            <w:tcW w:w="0" w:type="auto"/>
          </w:tcPr>
          <w:p w14:paraId="25F5A621"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olychlorotrifluoroethylene, in one of the forms mentioned in note 6 (a) and (b) to Chapter 39</w:t>
            </w:r>
          </w:p>
        </w:tc>
      </w:tr>
      <w:tr w:rsidR="00A85BE1" w14:paraId="67E78047"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1313E6AA" w14:textId="77777777" w:rsidR="00A85BE1" w:rsidRDefault="00A85BE1" w:rsidP="005748F3">
            <w:pPr>
              <w:pStyle w:val="NormalinTable"/>
            </w:pPr>
            <w:r>
              <w:rPr>
                <w:b/>
              </w:rPr>
              <w:t>3904 69 80 97</w:t>
            </w:r>
          </w:p>
        </w:tc>
        <w:tc>
          <w:tcPr>
            <w:tcW w:w="0" w:type="auto"/>
          </w:tcPr>
          <w:p w14:paraId="7D84BA2E"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polymer of chlorotrifluoroethylene and vinylidene difluoride</w:t>
            </w:r>
          </w:p>
        </w:tc>
      </w:tr>
      <w:tr w:rsidR="00A85BE1" w14:paraId="49BA8784" w14:textId="77777777" w:rsidTr="00E72B32">
        <w:trPr>
          <w:cantSplit/>
        </w:trPr>
        <w:tc>
          <w:tcPr>
            <w:tcW w:w="0" w:type="auto"/>
          </w:tcPr>
          <w:p w14:paraId="37311084" w14:textId="77777777" w:rsidR="00A85BE1" w:rsidRDefault="00A85BE1" w:rsidP="005748F3">
            <w:pPr>
              <w:pStyle w:val="NormalinTable"/>
            </w:pPr>
            <w:r>
              <w:rPr>
                <w:b/>
              </w:rPr>
              <w:t>3904 69 80 99</w:t>
            </w:r>
          </w:p>
        </w:tc>
        <w:tc>
          <w:tcPr>
            <w:tcW w:w="0" w:type="auto"/>
          </w:tcPr>
          <w:p w14:paraId="705360EE"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A85BE1" w14:paraId="2906024C"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13EDB2F0" w14:textId="77777777" w:rsidR="00A85BE1" w:rsidRDefault="00A85BE1" w:rsidP="005748F3">
            <w:pPr>
              <w:pStyle w:val="NormalinTable"/>
            </w:pPr>
            <w:r>
              <w:rPr>
                <w:b/>
              </w:rPr>
              <w:t>3904 90</w:t>
            </w:r>
          </w:p>
        </w:tc>
        <w:tc>
          <w:tcPr>
            <w:tcW w:w="0" w:type="auto"/>
          </w:tcPr>
          <w:p w14:paraId="20F66ED1"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A85BE1" w14:paraId="09056F45" w14:textId="77777777" w:rsidTr="00E72B32">
        <w:trPr>
          <w:cantSplit/>
        </w:trPr>
        <w:tc>
          <w:tcPr>
            <w:tcW w:w="0" w:type="auto"/>
          </w:tcPr>
          <w:p w14:paraId="6692E431" w14:textId="77777777" w:rsidR="00A85BE1" w:rsidRDefault="00A85BE1" w:rsidP="005748F3">
            <w:pPr>
              <w:pStyle w:val="NormalinTable"/>
            </w:pPr>
            <w:r>
              <w:rPr>
                <w:b/>
              </w:rPr>
              <w:t>3904 90 00 10</w:t>
            </w:r>
          </w:p>
        </w:tc>
        <w:tc>
          <w:tcPr>
            <w:tcW w:w="0" w:type="auto"/>
          </w:tcPr>
          <w:p w14:paraId="2C4909B0"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cavity filling, for use in certain types of aircraft</w:t>
            </w:r>
          </w:p>
        </w:tc>
      </w:tr>
      <w:tr w:rsidR="00A85BE1" w14:paraId="75A45383"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308A64BD" w14:textId="77777777" w:rsidR="00A85BE1" w:rsidRDefault="00A85BE1" w:rsidP="005748F3">
            <w:pPr>
              <w:pStyle w:val="NormalinTable"/>
            </w:pPr>
            <w:r>
              <w:rPr>
                <w:b/>
              </w:rPr>
              <w:t>3904 90 00 90</w:t>
            </w:r>
          </w:p>
        </w:tc>
        <w:tc>
          <w:tcPr>
            <w:tcW w:w="0" w:type="auto"/>
          </w:tcPr>
          <w:p w14:paraId="484762C1"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85BE1" w14:paraId="6FF9B9B4" w14:textId="77777777" w:rsidTr="00E72B32">
        <w:trPr>
          <w:cantSplit/>
        </w:trPr>
        <w:tc>
          <w:tcPr>
            <w:tcW w:w="0" w:type="auto"/>
          </w:tcPr>
          <w:p w14:paraId="3C24BAC8" w14:textId="77777777" w:rsidR="00A85BE1" w:rsidRDefault="00A85BE1" w:rsidP="005748F3">
            <w:pPr>
              <w:pStyle w:val="NormalinTable"/>
            </w:pPr>
            <w:r>
              <w:rPr>
                <w:b/>
              </w:rPr>
              <w:t>3905</w:t>
            </w:r>
          </w:p>
        </w:tc>
        <w:tc>
          <w:tcPr>
            <w:tcW w:w="0" w:type="auto"/>
          </w:tcPr>
          <w:p w14:paraId="681E5D9A"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olymers of vinyl acetate or of other vinyl esters, in primary forms; other vinyl polymers in primary forms</w:t>
            </w:r>
          </w:p>
        </w:tc>
      </w:tr>
      <w:tr w:rsidR="00A85BE1" w14:paraId="3128ED4E"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5A5629A5" w14:textId="77777777" w:rsidR="00A85BE1" w:rsidRDefault="00A85BE1" w:rsidP="005748F3">
            <w:pPr>
              <w:pStyle w:val="NormalinTable"/>
            </w:pPr>
          </w:p>
        </w:tc>
        <w:tc>
          <w:tcPr>
            <w:tcW w:w="0" w:type="auto"/>
          </w:tcPr>
          <w:p w14:paraId="36889780"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ly(vinyl acetate)</w:t>
            </w:r>
          </w:p>
        </w:tc>
      </w:tr>
      <w:tr w:rsidR="00A85BE1" w14:paraId="68F04F44" w14:textId="77777777" w:rsidTr="00E72B32">
        <w:trPr>
          <w:cantSplit/>
        </w:trPr>
        <w:tc>
          <w:tcPr>
            <w:tcW w:w="0" w:type="auto"/>
          </w:tcPr>
          <w:p w14:paraId="0A24A115" w14:textId="77777777" w:rsidR="00A85BE1" w:rsidRDefault="00A85BE1" w:rsidP="005748F3">
            <w:pPr>
              <w:pStyle w:val="NormalinTable"/>
            </w:pPr>
            <w:r>
              <w:rPr>
                <w:b/>
              </w:rPr>
              <w:t>3905 12 00</w:t>
            </w:r>
          </w:p>
        </w:tc>
        <w:tc>
          <w:tcPr>
            <w:tcW w:w="0" w:type="auto"/>
          </w:tcPr>
          <w:p w14:paraId="3A444AA4"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aqueous dispersion</w:t>
            </w:r>
          </w:p>
        </w:tc>
      </w:tr>
      <w:tr w:rsidR="00A85BE1" w14:paraId="1382C04A"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661DCDCD" w14:textId="77777777" w:rsidR="00A85BE1" w:rsidRDefault="00A85BE1" w:rsidP="005748F3">
            <w:pPr>
              <w:pStyle w:val="NormalinTable"/>
            </w:pPr>
            <w:r>
              <w:rPr>
                <w:b/>
              </w:rPr>
              <w:t>3905 19</w:t>
            </w:r>
          </w:p>
        </w:tc>
        <w:tc>
          <w:tcPr>
            <w:tcW w:w="0" w:type="auto"/>
          </w:tcPr>
          <w:p w14:paraId="206D131B"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85BE1" w14:paraId="3C3F3963" w14:textId="77777777" w:rsidTr="00E72B32">
        <w:trPr>
          <w:cantSplit/>
        </w:trPr>
        <w:tc>
          <w:tcPr>
            <w:tcW w:w="0" w:type="auto"/>
          </w:tcPr>
          <w:p w14:paraId="1A178351" w14:textId="77777777" w:rsidR="00A85BE1" w:rsidRDefault="00A85BE1" w:rsidP="005748F3">
            <w:pPr>
              <w:pStyle w:val="NormalinTable"/>
            </w:pPr>
            <w:r>
              <w:rPr>
                <w:b/>
              </w:rPr>
              <w:t>3905 19 00 10</w:t>
            </w:r>
          </w:p>
        </w:tc>
        <w:tc>
          <w:tcPr>
            <w:tcW w:w="0" w:type="auto"/>
          </w:tcPr>
          <w:p w14:paraId="13158941"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cavity filling, for use in certain types of aircraft</w:t>
            </w:r>
          </w:p>
        </w:tc>
      </w:tr>
      <w:tr w:rsidR="00A85BE1" w14:paraId="1FBE0AF9"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60895C56" w14:textId="77777777" w:rsidR="00A85BE1" w:rsidRDefault="00A85BE1" w:rsidP="005748F3">
            <w:pPr>
              <w:pStyle w:val="NormalinTable"/>
            </w:pPr>
            <w:r>
              <w:rPr>
                <w:b/>
              </w:rPr>
              <w:t>3905 19 00 90</w:t>
            </w:r>
          </w:p>
        </w:tc>
        <w:tc>
          <w:tcPr>
            <w:tcW w:w="0" w:type="auto"/>
          </w:tcPr>
          <w:p w14:paraId="10A83320"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85BE1" w14:paraId="7F760749" w14:textId="77777777" w:rsidTr="00E72B32">
        <w:trPr>
          <w:cantSplit/>
        </w:trPr>
        <w:tc>
          <w:tcPr>
            <w:tcW w:w="0" w:type="auto"/>
          </w:tcPr>
          <w:p w14:paraId="58B7BCB6" w14:textId="77777777" w:rsidR="00A85BE1" w:rsidRDefault="00A85BE1" w:rsidP="005748F3">
            <w:pPr>
              <w:pStyle w:val="NormalinTable"/>
            </w:pPr>
          </w:p>
        </w:tc>
        <w:tc>
          <w:tcPr>
            <w:tcW w:w="0" w:type="auto"/>
          </w:tcPr>
          <w:p w14:paraId="1BCF6C2F"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Vinyl acetate copolymers</w:t>
            </w:r>
          </w:p>
        </w:tc>
      </w:tr>
      <w:tr w:rsidR="00A85BE1" w14:paraId="4E1D8AE6"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6E026EE8" w14:textId="77777777" w:rsidR="00A85BE1" w:rsidRDefault="00A85BE1" w:rsidP="005748F3">
            <w:pPr>
              <w:pStyle w:val="NormalinTable"/>
            </w:pPr>
            <w:r>
              <w:rPr>
                <w:b/>
              </w:rPr>
              <w:t>3905 21 00</w:t>
            </w:r>
          </w:p>
        </w:tc>
        <w:tc>
          <w:tcPr>
            <w:tcW w:w="0" w:type="auto"/>
          </w:tcPr>
          <w:p w14:paraId="6E65AFFE"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aqueous dispersion</w:t>
            </w:r>
          </w:p>
        </w:tc>
      </w:tr>
      <w:tr w:rsidR="00A85BE1" w14:paraId="2E86645E" w14:textId="77777777" w:rsidTr="00E72B32">
        <w:trPr>
          <w:cantSplit/>
        </w:trPr>
        <w:tc>
          <w:tcPr>
            <w:tcW w:w="0" w:type="auto"/>
          </w:tcPr>
          <w:p w14:paraId="5E667B7C" w14:textId="77777777" w:rsidR="00A85BE1" w:rsidRDefault="00A85BE1" w:rsidP="005748F3">
            <w:pPr>
              <w:pStyle w:val="NormalinTable"/>
            </w:pPr>
            <w:r>
              <w:rPr>
                <w:b/>
              </w:rPr>
              <w:t>3905 29</w:t>
            </w:r>
          </w:p>
        </w:tc>
        <w:tc>
          <w:tcPr>
            <w:tcW w:w="0" w:type="auto"/>
          </w:tcPr>
          <w:p w14:paraId="1C9C2D66"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85BE1" w14:paraId="1DBD2F7B"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74C53A78" w14:textId="77777777" w:rsidR="00A85BE1" w:rsidRDefault="00A85BE1" w:rsidP="005748F3">
            <w:pPr>
              <w:pStyle w:val="NormalinTable"/>
            </w:pPr>
            <w:r>
              <w:rPr>
                <w:b/>
              </w:rPr>
              <w:t>3905 29 00 10</w:t>
            </w:r>
          </w:p>
        </w:tc>
        <w:tc>
          <w:tcPr>
            <w:tcW w:w="0" w:type="auto"/>
          </w:tcPr>
          <w:p w14:paraId="4D610302"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cavity filling, for use in certain types of aircraft</w:t>
            </w:r>
          </w:p>
        </w:tc>
      </w:tr>
      <w:tr w:rsidR="00A85BE1" w14:paraId="6170D163" w14:textId="77777777" w:rsidTr="00E72B32">
        <w:trPr>
          <w:cantSplit/>
        </w:trPr>
        <w:tc>
          <w:tcPr>
            <w:tcW w:w="0" w:type="auto"/>
          </w:tcPr>
          <w:p w14:paraId="7DD34DA8" w14:textId="77777777" w:rsidR="00A85BE1" w:rsidRDefault="00A85BE1" w:rsidP="005748F3">
            <w:pPr>
              <w:pStyle w:val="NormalinTable"/>
            </w:pPr>
            <w:r>
              <w:rPr>
                <w:b/>
              </w:rPr>
              <w:t>3905 29 00 90</w:t>
            </w:r>
          </w:p>
        </w:tc>
        <w:tc>
          <w:tcPr>
            <w:tcW w:w="0" w:type="auto"/>
          </w:tcPr>
          <w:p w14:paraId="2E572D47"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85BE1" w14:paraId="7DB80E91"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401D9F94" w14:textId="77777777" w:rsidR="00A85BE1" w:rsidRDefault="00A85BE1" w:rsidP="005748F3">
            <w:pPr>
              <w:pStyle w:val="NormalinTable"/>
            </w:pPr>
            <w:r>
              <w:rPr>
                <w:b/>
              </w:rPr>
              <w:t>3905 30</w:t>
            </w:r>
          </w:p>
        </w:tc>
        <w:tc>
          <w:tcPr>
            <w:tcW w:w="0" w:type="auto"/>
          </w:tcPr>
          <w:p w14:paraId="4B7FB7B9"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ly(vinyl alcohol), whether or not containing unhydrolysed acetate groups</w:t>
            </w:r>
          </w:p>
        </w:tc>
      </w:tr>
      <w:tr w:rsidR="00A85BE1" w14:paraId="50BBF320" w14:textId="77777777" w:rsidTr="00E72B32">
        <w:trPr>
          <w:cantSplit/>
        </w:trPr>
        <w:tc>
          <w:tcPr>
            <w:tcW w:w="0" w:type="auto"/>
          </w:tcPr>
          <w:p w14:paraId="1913D321" w14:textId="77777777" w:rsidR="00A85BE1" w:rsidRDefault="00A85BE1" w:rsidP="005748F3">
            <w:pPr>
              <w:pStyle w:val="NormalinTable"/>
            </w:pPr>
            <w:r>
              <w:rPr>
                <w:b/>
              </w:rPr>
              <w:t>3905 30 00 10</w:t>
            </w:r>
          </w:p>
        </w:tc>
        <w:tc>
          <w:tcPr>
            <w:tcW w:w="0" w:type="auto"/>
          </w:tcPr>
          <w:p w14:paraId="2897559B"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Viscous preparation, essentially consisting of poly(vinyl alcohol) (CAS RN 9002-89-5), an organic solvent and water for use as protective coating of wafers during the manufacturing of semiconductors</w:t>
            </w:r>
          </w:p>
        </w:tc>
      </w:tr>
      <w:tr w:rsidR="00A85BE1" w14:paraId="3EA43FDE"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556AE7F8" w14:textId="77777777" w:rsidR="00A85BE1" w:rsidRDefault="00A85BE1" w:rsidP="005748F3">
            <w:pPr>
              <w:pStyle w:val="NormalinTable"/>
            </w:pPr>
            <w:r>
              <w:rPr>
                <w:b/>
              </w:rPr>
              <w:t>3905 30 00 90</w:t>
            </w:r>
          </w:p>
        </w:tc>
        <w:tc>
          <w:tcPr>
            <w:tcW w:w="0" w:type="auto"/>
          </w:tcPr>
          <w:p w14:paraId="0151EAAA"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85BE1" w14:paraId="70A260FF" w14:textId="77777777" w:rsidTr="00E72B32">
        <w:trPr>
          <w:cantSplit/>
        </w:trPr>
        <w:tc>
          <w:tcPr>
            <w:tcW w:w="0" w:type="auto"/>
          </w:tcPr>
          <w:p w14:paraId="3E3305C3" w14:textId="77777777" w:rsidR="00A85BE1" w:rsidRDefault="00A85BE1" w:rsidP="005748F3">
            <w:pPr>
              <w:pStyle w:val="NormalinTable"/>
            </w:pPr>
          </w:p>
        </w:tc>
        <w:tc>
          <w:tcPr>
            <w:tcW w:w="0" w:type="auto"/>
          </w:tcPr>
          <w:p w14:paraId="4670CE2D"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A85BE1" w14:paraId="3C8D7E98"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20700FDF" w14:textId="77777777" w:rsidR="00A85BE1" w:rsidRDefault="00A85BE1" w:rsidP="005748F3">
            <w:pPr>
              <w:pStyle w:val="NormalinTable"/>
            </w:pPr>
            <w:r>
              <w:rPr>
                <w:b/>
              </w:rPr>
              <w:t>3905 91</w:t>
            </w:r>
          </w:p>
        </w:tc>
        <w:tc>
          <w:tcPr>
            <w:tcW w:w="0" w:type="auto"/>
          </w:tcPr>
          <w:p w14:paraId="061DB3F5"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polymers</w:t>
            </w:r>
          </w:p>
        </w:tc>
      </w:tr>
      <w:tr w:rsidR="00A85BE1" w14:paraId="13245E7D" w14:textId="77777777" w:rsidTr="00E72B32">
        <w:trPr>
          <w:cantSplit/>
        </w:trPr>
        <w:tc>
          <w:tcPr>
            <w:tcW w:w="0" w:type="auto"/>
          </w:tcPr>
          <w:p w14:paraId="1B3E56BA" w14:textId="77777777" w:rsidR="00A85BE1" w:rsidRDefault="00A85BE1" w:rsidP="005748F3">
            <w:pPr>
              <w:pStyle w:val="NormalinTable"/>
            </w:pPr>
            <w:r>
              <w:rPr>
                <w:b/>
              </w:rPr>
              <w:t>3905 91 00 10</w:t>
            </w:r>
          </w:p>
        </w:tc>
        <w:tc>
          <w:tcPr>
            <w:tcW w:w="0" w:type="auto"/>
          </w:tcPr>
          <w:p w14:paraId="4191D850"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cavity filling, for use in certain types of aircraft</w:t>
            </w:r>
          </w:p>
        </w:tc>
      </w:tr>
      <w:tr w:rsidR="00A85BE1" w14:paraId="1DED685D"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7549AAB0" w14:textId="77777777" w:rsidR="00A85BE1" w:rsidRDefault="00A85BE1" w:rsidP="005748F3">
            <w:pPr>
              <w:pStyle w:val="NormalinTable"/>
            </w:pPr>
            <w:r>
              <w:rPr>
                <w:b/>
              </w:rPr>
              <w:t>3905 91 00 40</w:t>
            </w:r>
          </w:p>
        </w:tc>
        <w:tc>
          <w:tcPr>
            <w:tcW w:w="0" w:type="auto"/>
          </w:tcPr>
          <w:p w14:paraId="26261481" w14:textId="54520D71"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ater soluble copolymer of ethylene and vinyl alcohol (CAS RN 26221-27-2), containing by weight not more than 38 % of the monomer unit ethylene</w:t>
            </w:r>
          </w:p>
        </w:tc>
      </w:tr>
      <w:tr w:rsidR="00A85BE1" w14:paraId="20A5DD23" w14:textId="77777777" w:rsidTr="00E72B32">
        <w:trPr>
          <w:cantSplit/>
        </w:trPr>
        <w:tc>
          <w:tcPr>
            <w:tcW w:w="0" w:type="auto"/>
          </w:tcPr>
          <w:p w14:paraId="37C986E9" w14:textId="77777777" w:rsidR="00A85BE1" w:rsidRDefault="00A85BE1" w:rsidP="005748F3">
            <w:pPr>
              <w:pStyle w:val="NormalinTable"/>
            </w:pPr>
            <w:r>
              <w:rPr>
                <w:b/>
              </w:rPr>
              <w:t>3905 91 00 90</w:t>
            </w:r>
          </w:p>
        </w:tc>
        <w:tc>
          <w:tcPr>
            <w:tcW w:w="0" w:type="auto"/>
          </w:tcPr>
          <w:p w14:paraId="49496B4A"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85BE1" w14:paraId="3389E682"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162146BB" w14:textId="77777777" w:rsidR="00A85BE1" w:rsidRDefault="00A85BE1" w:rsidP="005748F3">
            <w:pPr>
              <w:pStyle w:val="NormalinTable"/>
            </w:pPr>
            <w:r>
              <w:rPr>
                <w:b/>
              </w:rPr>
              <w:t>3905 99</w:t>
            </w:r>
          </w:p>
        </w:tc>
        <w:tc>
          <w:tcPr>
            <w:tcW w:w="0" w:type="auto"/>
          </w:tcPr>
          <w:p w14:paraId="15A3448F"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85BE1" w14:paraId="7B69FCF5" w14:textId="77777777" w:rsidTr="00E72B32">
        <w:trPr>
          <w:cantSplit/>
        </w:trPr>
        <w:tc>
          <w:tcPr>
            <w:tcW w:w="0" w:type="auto"/>
          </w:tcPr>
          <w:p w14:paraId="4C5CEAC8" w14:textId="77777777" w:rsidR="00A85BE1" w:rsidRDefault="00A85BE1" w:rsidP="005748F3">
            <w:pPr>
              <w:pStyle w:val="NormalinTable"/>
            </w:pPr>
            <w:r>
              <w:rPr>
                <w:b/>
              </w:rPr>
              <w:t>3905 99 10</w:t>
            </w:r>
          </w:p>
        </w:tc>
        <w:tc>
          <w:tcPr>
            <w:tcW w:w="0" w:type="auto"/>
          </w:tcPr>
          <w:p w14:paraId="0EA3C3F2" w14:textId="77777777" w:rsidR="00FC3DD9"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Poly(vinyl formal), in one of the forms mentioned in note 6(b) to this chapter, of a molecular weight of 10 000 or more but not exceeding 40 000 and containing by weight: </w:t>
            </w:r>
          </w:p>
          <w:p w14:paraId="010D9CD9" w14:textId="77777777" w:rsidR="00FC3DD9" w:rsidRDefault="00A85BE1" w:rsidP="00FC3DD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9,5 % or more but not more than 13 % of acetyl gr</w:t>
            </w:r>
            <w:r w:rsidR="00FC3DD9">
              <w:t>oups evaluated as vinyl acetate</w:t>
            </w:r>
          </w:p>
          <w:p w14:paraId="257928B7" w14:textId="0246D09B" w:rsidR="00FC3DD9" w:rsidRDefault="00A85BE1" w:rsidP="00FC3DD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xml:space="preserve">and </w:t>
            </w:r>
          </w:p>
          <w:p w14:paraId="23A7E787" w14:textId="341BB452" w:rsidR="00A85BE1" w:rsidRDefault="00A85BE1" w:rsidP="00FC3DD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5 % or more but not more tha</w:t>
            </w:r>
            <w:r w:rsidR="00B90F5E">
              <w:t>n 6.</w:t>
            </w:r>
            <w:r>
              <w:t>5 % of hydroxy groups evaluated as vinyl alcohol</w:t>
            </w:r>
          </w:p>
        </w:tc>
      </w:tr>
      <w:tr w:rsidR="00A85BE1" w14:paraId="0DD072FB"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2C1A37D2" w14:textId="77777777" w:rsidR="00A85BE1" w:rsidRDefault="00A85BE1" w:rsidP="005748F3">
            <w:pPr>
              <w:pStyle w:val="NormalinTable"/>
            </w:pPr>
            <w:r>
              <w:rPr>
                <w:b/>
              </w:rPr>
              <w:t>3905 99 90</w:t>
            </w:r>
          </w:p>
        </w:tc>
        <w:tc>
          <w:tcPr>
            <w:tcW w:w="0" w:type="auto"/>
          </w:tcPr>
          <w:p w14:paraId="04DC2DAA"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85BE1" w14:paraId="27F636AA" w14:textId="77777777" w:rsidTr="00E72B32">
        <w:trPr>
          <w:cantSplit/>
        </w:trPr>
        <w:tc>
          <w:tcPr>
            <w:tcW w:w="0" w:type="auto"/>
          </w:tcPr>
          <w:p w14:paraId="10D7BEB5" w14:textId="77777777" w:rsidR="00A85BE1" w:rsidRDefault="00A85BE1" w:rsidP="005748F3">
            <w:pPr>
              <w:pStyle w:val="NormalinTable"/>
            </w:pPr>
            <w:r>
              <w:rPr>
                <w:b/>
              </w:rPr>
              <w:t>3905 99 90 10</w:t>
            </w:r>
          </w:p>
        </w:tc>
        <w:tc>
          <w:tcPr>
            <w:tcW w:w="0" w:type="auto"/>
          </w:tcPr>
          <w:p w14:paraId="3FBBF015"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cavity filling, for use in certain types of aircraft</w:t>
            </w:r>
          </w:p>
        </w:tc>
      </w:tr>
      <w:tr w:rsidR="00A85BE1" w14:paraId="6F97FC68"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2B9BD3DA" w14:textId="77777777" w:rsidR="00A85BE1" w:rsidRDefault="00A85BE1" w:rsidP="005748F3">
            <w:pPr>
              <w:pStyle w:val="NormalinTable"/>
            </w:pPr>
          </w:p>
        </w:tc>
        <w:tc>
          <w:tcPr>
            <w:tcW w:w="0" w:type="auto"/>
          </w:tcPr>
          <w:p w14:paraId="141B1F99"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85BE1" w14:paraId="0A9219AB" w14:textId="77777777" w:rsidTr="00E72B32">
        <w:trPr>
          <w:cantSplit/>
        </w:trPr>
        <w:tc>
          <w:tcPr>
            <w:tcW w:w="0" w:type="auto"/>
          </w:tcPr>
          <w:p w14:paraId="34BB1B17" w14:textId="77777777" w:rsidR="00A85BE1" w:rsidRDefault="00A85BE1" w:rsidP="005748F3">
            <w:pPr>
              <w:pStyle w:val="NormalinTable"/>
            </w:pPr>
            <w:r>
              <w:rPr>
                <w:b/>
              </w:rPr>
              <w:t>3905 99 90 81</w:t>
            </w:r>
          </w:p>
        </w:tc>
        <w:tc>
          <w:tcPr>
            <w:tcW w:w="0" w:type="auto"/>
          </w:tcPr>
          <w:p w14:paraId="090B1E32" w14:textId="2A81AE44"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oly(vinyl butyral)(CAS RN 63148-6</w:t>
            </w:r>
            <w:r w:rsidR="00E26C74">
              <w:t>5-2):</w:t>
            </w:r>
            <w:r w:rsidR="00E26C74">
              <w:br/>
              <w:t>— containing by weight 17.</w:t>
            </w:r>
            <w:r>
              <w:t>5 % or more, but not more than 20 % of hydroxyl groups, and</w:t>
            </w:r>
            <w:r>
              <w:br/>
              <w:t>— with a median par</w:t>
            </w:r>
            <w:r w:rsidR="00057BC6">
              <w:t>ticle size (D50) of more than 0.</w:t>
            </w:r>
            <w:r>
              <w:t>6 mm</w:t>
            </w:r>
          </w:p>
        </w:tc>
      </w:tr>
      <w:tr w:rsidR="00A85BE1" w14:paraId="48F74552"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62934EA0" w14:textId="77777777" w:rsidR="00A85BE1" w:rsidRDefault="00A85BE1" w:rsidP="005748F3">
            <w:pPr>
              <w:pStyle w:val="NormalinTable"/>
            </w:pPr>
            <w:r>
              <w:rPr>
                <w:b/>
              </w:rPr>
              <w:t>3905 99 90 95</w:t>
            </w:r>
          </w:p>
        </w:tc>
        <w:tc>
          <w:tcPr>
            <w:tcW w:w="0" w:type="auto"/>
          </w:tcPr>
          <w:p w14:paraId="483C362D"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exadecylated or eicosylated polyvinylpyrrolidone</w:t>
            </w:r>
          </w:p>
        </w:tc>
      </w:tr>
      <w:tr w:rsidR="00A85BE1" w14:paraId="691E137F" w14:textId="77777777" w:rsidTr="00E72B32">
        <w:trPr>
          <w:cantSplit/>
        </w:trPr>
        <w:tc>
          <w:tcPr>
            <w:tcW w:w="0" w:type="auto"/>
          </w:tcPr>
          <w:p w14:paraId="512B46FC" w14:textId="77777777" w:rsidR="00A85BE1" w:rsidRDefault="00A85BE1" w:rsidP="005748F3">
            <w:pPr>
              <w:pStyle w:val="NormalinTable"/>
            </w:pPr>
            <w:r>
              <w:rPr>
                <w:b/>
              </w:rPr>
              <w:t>3905 99 90 96</w:t>
            </w:r>
          </w:p>
        </w:tc>
        <w:tc>
          <w:tcPr>
            <w:tcW w:w="0" w:type="auto"/>
          </w:tcPr>
          <w:p w14:paraId="044F167B" w14:textId="0A8B9021" w:rsidR="00A85BE1" w:rsidRDefault="00A85BE1" w:rsidP="00403FB6">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olymer of vinyl formal, in one of the forms mentioned in note 6 (b) to Chapter 39, of a wei</w:t>
            </w:r>
            <w:r w:rsidR="00633C1D">
              <w:t>ght average molecular weight (M</w:t>
            </w:r>
            <w:r>
              <w:t>w) of 25 000 or more but not more than 150 000 and containing by weight:</w:t>
            </w:r>
            <w:r>
              <w:br/>
              <w:t>- 9,5 % or more but not more than 13 % of acetyl groups evaluated as vinyl acetate and</w:t>
            </w:r>
            <w:r>
              <w:br/>
              <w:t>- 5</w:t>
            </w:r>
            <w:r w:rsidR="00B90F5E">
              <w:t xml:space="preserve"> % or more but not more than 6.</w:t>
            </w:r>
            <w:r>
              <w:t>5 % of hydroxy groups evaluated as vinyl alcohol</w:t>
            </w:r>
          </w:p>
        </w:tc>
      </w:tr>
      <w:tr w:rsidR="00A85BE1" w14:paraId="2D4DF223"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41DECC6C" w14:textId="77777777" w:rsidR="00A85BE1" w:rsidRDefault="00A85BE1" w:rsidP="005748F3">
            <w:pPr>
              <w:pStyle w:val="NormalinTable"/>
            </w:pPr>
            <w:r>
              <w:rPr>
                <w:b/>
              </w:rPr>
              <w:t>3905 99 90 97</w:t>
            </w:r>
          </w:p>
        </w:tc>
        <w:tc>
          <w:tcPr>
            <w:tcW w:w="0" w:type="auto"/>
          </w:tcPr>
          <w:p w14:paraId="1B552A8C"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ovidone (INN)-iodine (CAS 25655-41-8)</w:t>
            </w:r>
          </w:p>
        </w:tc>
      </w:tr>
      <w:tr w:rsidR="00A85BE1" w14:paraId="0A7FA226" w14:textId="77777777" w:rsidTr="00E72B32">
        <w:trPr>
          <w:cantSplit/>
        </w:trPr>
        <w:tc>
          <w:tcPr>
            <w:tcW w:w="0" w:type="auto"/>
          </w:tcPr>
          <w:p w14:paraId="224EE1D0" w14:textId="77777777" w:rsidR="00A85BE1" w:rsidRDefault="00A85BE1" w:rsidP="005748F3">
            <w:pPr>
              <w:pStyle w:val="NormalinTable"/>
            </w:pPr>
            <w:r>
              <w:rPr>
                <w:b/>
              </w:rPr>
              <w:t>3905 99 90 98</w:t>
            </w:r>
          </w:p>
        </w:tc>
        <w:tc>
          <w:tcPr>
            <w:tcW w:w="0" w:type="auto"/>
          </w:tcPr>
          <w:p w14:paraId="4739ABC6" w14:textId="0280022E"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oly(vinyl pyrrolidone) partially substituted by triacontyl groups, containing by weight 78 % or more but not more than 82 % of triacontyl groups</w:t>
            </w:r>
          </w:p>
        </w:tc>
      </w:tr>
      <w:tr w:rsidR="00A85BE1" w14:paraId="5A55645A"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5D7C4FC3" w14:textId="77777777" w:rsidR="00A85BE1" w:rsidRDefault="00A85BE1" w:rsidP="005748F3">
            <w:pPr>
              <w:pStyle w:val="NormalinTable"/>
            </w:pPr>
            <w:r>
              <w:rPr>
                <w:b/>
              </w:rPr>
              <w:t>3905 99 90 99</w:t>
            </w:r>
          </w:p>
        </w:tc>
        <w:tc>
          <w:tcPr>
            <w:tcW w:w="0" w:type="auto"/>
          </w:tcPr>
          <w:p w14:paraId="050CE261"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A85BE1" w14:paraId="2AACEA14" w14:textId="77777777" w:rsidTr="00E72B32">
        <w:trPr>
          <w:cantSplit/>
        </w:trPr>
        <w:tc>
          <w:tcPr>
            <w:tcW w:w="0" w:type="auto"/>
          </w:tcPr>
          <w:p w14:paraId="18F7A49E" w14:textId="77777777" w:rsidR="00A85BE1" w:rsidRDefault="00A85BE1" w:rsidP="005748F3">
            <w:pPr>
              <w:pStyle w:val="NormalinTable"/>
            </w:pPr>
            <w:r>
              <w:rPr>
                <w:b/>
              </w:rPr>
              <w:t>3906</w:t>
            </w:r>
          </w:p>
        </w:tc>
        <w:tc>
          <w:tcPr>
            <w:tcW w:w="0" w:type="auto"/>
          </w:tcPr>
          <w:p w14:paraId="6F7305A8"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crylic polymers in primary forms</w:t>
            </w:r>
          </w:p>
        </w:tc>
      </w:tr>
      <w:tr w:rsidR="00A85BE1" w14:paraId="12FDA003"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469CD868" w14:textId="77777777" w:rsidR="00A85BE1" w:rsidRDefault="00A85BE1" w:rsidP="005748F3">
            <w:pPr>
              <w:pStyle w:val="NormalinTable"/>
            </w:pPr>
            <w:r>
              <w:rPr>
                <w:b/>
              </w:rPr>
              <w:t>3906 10 00</w:t>
            </w:r>
          </w:p>
        </w:tc>
        <w:tc>
          <w:tcPr>
            <w:tcW w:w="0" w:type="auto"/>
          </w:tcPr>
          <w:p w14:paraId="0A26F124"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ly(methyl methacrylate)</w:t>
            </w:r>
          </w:p>
        </w:tc>
      </w:tr>
      <w:tr w:rsidR="00A85BE1" w14:paraId="0673385F" w14:textId="77777777" w:rsidTr="00E72B32">
        <w:trPr>
          <w:cantSplit/>
        </w:trPr>
        <w:tc>
          <w:tcPr>
            <w:tcW w:w="0" w:type="auto"/>
          </w:tcPr>
          <w:p w14:paraId="26F053D4" w14:textId="77777777" w:rsidR="00A85BE1" w:rsidRDefault="00A85BE1" w:rsidP="005748F3">
            <w:pPr>
              <w:pStyle w:val="NormalinTable"/>
            </w:pPr>
            <w:r>
              <w:rPr>
                <w:b/>
              </w:rPr>
              <w:t>3906 90</w:t>
            </w:r>
          </w:p>
        </w:tc>
        <w:tc>
          <w:tcPr>
            <w:tcW w:w="0" w:type="auto"/>
          </w:tcPr>
          <w:p w14:paraId="6CCCC374"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A85BE1" w14:paraId="106EDB78"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0D46587A" w14:textId="77777777" w:rsidR="00A85BE1" w:rsidRDefault="00A85BE1" w:rsidP="005748F3">
            <w:pPr>
              <w:pStyle w:val="NormalinTable"/>
            </w:pPr>
            <w:r>
              <w:rPr>
                <w:b/>
              </w:rPr>
              <w:t>3906 90 10</w:t>
            </w:r>
          </w:p>
        </w:tc>
        <w:tc>
          <w:tcPr>
            <w:tcW w:w="0" w:type="auto"/>
          </w:tcPr>
          <w:p w14:paraId="5EBCEA21" w14:textId="71888C88"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oly</w:t>
            </w:r>
            <w:r w:rsidR="00304B23">
              <w:t>(</w:t>
            </w:r>
            <w:r>
              <w:t>N-(3-hydroxyimino-1,1-dimethylbutyl)acrylamide</w:t>
            </w:r>
            <w:r w:rsidR="00304B23">
              <w:t>)</w:t>
            </w:r>
          </w:p>
        </w:tc>
      </w:tr>
      <w:tr w:rsidR="00A85BE1" w14:paraId="2721E5A5" w14:textId="77777777" w:rsidTr="00E72B32">
        <w:trPr>
          <w:cantSplit/>
        </w:trPr>
        <w:tc>
          <w:tcPr>
            <w:tcW w:w="0" w:type="auto"/>
          </w:tcPr>
          <w:p w14:paraId="07E63827" w14:textId="77777777" w:rsidR="00A85BE1" w:rsidRDefault="00A85BE1" w:rsidP="005748F3">
            <w:pPr>
              <w:pStyle w:val="NormalinTable"/>
            </w:pPr>
            <w:r>
              <w:rPr>
                <w:b/>
              </w:rPr>
              <w:t>3906 90 20</w:t>
            </w:r>
          </w:p>
        </w:tc>
        <w:tc>
          <w:tcPr>
            <w:tcW w:w="0" w:type="auto"/>
          </w:tcPr>
          <w:p w14:paraId="2604F46E" w14:textId="15BF95ED"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polymer of 2-diisopropylaminoethyl methacrylate with decyl methacrylate, in the form of a solution in N,N-dimethylacetamide, containing by weight 55 % or more of copolymer</w:t>
            </w:r>
          </w:p>
        </w:tc>
      </w:tr>
      <w:tr w:rsidR="00A85BE1" w14:paraId="2DC5FE10"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5A73C1EF" w14:textId="77777777" w:rsidR="00A85BE1" w:rsidRDefault="00A85BE1" w:rsidP="005748F3">
            <w:pPr>
              <w:pStyle w:val="NormalinTable"/>
            </w:pPr>
            <w:r>
              <w:rPr>
                <w:b/>
              </w:rPr>
              <w:t>3906 90 30</w:t>
            </w:r>
          </w:p>
        </w:tc>
        <w:tc>
          <w:tcPr>
            <w:tcW w:w="0" w:type="auto"/>
          </w:tcPr>
          <w:p w14:paraId="25E3C33F" w14:textId="526EDA63"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polymer of acrylic acid with 2-ethylhexyl acrylate, containing by weight 10 % or more but not more than 11 % of 2-ethylhexyl acrylate</w:t>
            </w:r>
          </w:p>
        </w:tc>
      </w:tr>
      <w:tr w:rsidR="00A85BE1" w14:paraId="67CE13B7" w14:textId="77777777" w:rsidTr="00E72B32">
        <w:trPr>
          <w:cantSplit/>
        </w:trPr>
        <w:tc>
          <w:tcPr>
            <w:tcW w:w="0" w:type="auto"/>
          </w:tcPr>
          <w:p w14:paraId="1FB06BCE" w14:textId="77777777" w:rsidR="00A85BE1" w:rsidRDefault="00A85BE1" w:rsidP="005748F3">
            <w:pPr>
              <w:pStyle w:val="NormalinTable"/>
            </w:pPr>
            <w:r>
              <w:rPr>
                <w:b/>
              </w:rPr>
              <w:t>3906 90 40</w:t>
            </w:r>
          </w:p>
        </w:tc>
        <w:tc>
          <w:tcPr>
            <w:tcW w:w="0" w:type="auto"/>
          </w:tcPr>
          <w:p w14:paraId="4E2475F5"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polymer of acrylonitrile with methyl acrylate, modified with polybutadiene-acrylonitrile (NBR)</w:t>
            </w:r>
          </w:p>
        </w:tc>
      </w:tr>
      <w:tr w:rsidR="00A85BE1" w14:paraId="02A029E4"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67D739E8" w14:textId="77777777" w:rsidR="00A85BE1" w:rsidRDefault="00A85BE1" w:rsidP="005748F3">
            <w:pPr>
              <w:pStyle w:val="NormalinTable"/>
            </w:pPr>
            <w:r>
              <w:rPr>
                <w:b/>
              </w:rPr>
              <w:t>3906 90 50</w:t>
            </w:r>
          </w:p>
        </w:tc>
        <w:tc>
          <w:tcPr>
            <w:tcW w:w="0" w:type="auto"/>
          </w:tcPr>
          <w:p w14:paraId="46D55EBC"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olymerisation product of acrylic acid with alkyl methacrylate and small quantities of other monomers, for use as a thickener in the manufacture of textile printing pastes</w:t>
            </w:r>
          </w:p>
        </w:tc>
      </w:tr>
      <w:tr w:rsidR="00A85BE1" w14:paraId="27B12135" w14:textId="77777777" w:rsidTr="00E72B32">
        <w:trPr>
          <w:cantSplit/>
        </w:trPr>
        <w:tc>
          <w:tcPr>
            <w:tcW w:w="0" w:type="auto"/>
          </w:tcPr>
          <w:p w14:paraId="5573D044" w14:textId="77777777" w:rsidR="00A85BE1" w:rsidRDefault="00A85BE1" w:rsidP="005748F3">
            <w:pPr>
              <w:pStyle w:val="NormalinTable"/>
            </w:pPr>
            <w:r>
              <w:rPr>
                <w:b/>
              </w:rPr>
              <w:t>3906 90 60</w:t>
            </w:r>
          </w:p>
        </w:tc>
        <w:tc>
          <w:tcPr>
            <w:tcW w:w="0" w:type="auto"/>
          </w:tcPr>
          <w:p w14:paraId="5709A2A3" w14:textId="01BCD751"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polymer of methyl acrylate with ethylene and a monomer containing a non-terminal carboxy group as a substituent, containing by weight 50 % or more of methyl acrylate, whether or not compounded with silica</w:t>
            </w:r>
          </w:p>
        </w:tc>
      </w:tr>
      <w:tr w:rsidR="00A85BE1" w14:paraId="6B987147"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5153A780" w14:textId="77777777" w:rsidR="00A85BE1" w:rsidRDefault="00A85BE1" w:rsidP="005748F3">
            <w:pPr>
              <w:pStyle w:val="NormalinTable"/>
            </w:pPr>
            <w:r>
              <w:rPr>
                <w:b/>
              </w:rPr>
              <w:t>3906 90 90</w:t>
            </w:r>
          </w:p>
        </w:tc>
        <w:tc>
          <w:tcPr>
            <w:tcW w:w="0" w:type="auto"/>
          </w:tcPr>
          <w:p w14:paraId="114DAAA7"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85BE1" w14:paraId="416D02CB" w14:textId="77777777" w:rsidTr="00E72B32">
        <w:trPr>
          <w:cantSplit/>
        </w:trPr>
        <w:tc>
          <w:tcPr>
            <w:tcW w:w="0" w:type="auto"/>
          </w:tcPr>
          <w:p w14:paraId="523E9BDD" w14:textId="77777777" w:rsidR="00A85BE1" w:rsidRDefault="00A85BE1" w:rsidP="005748F3">
            <w:pPr>
              <w:pStyle w:val="NormalinTable"/>
            </w:pPr>
            <w:r>
              <w:rPr>
                <w:b/>
              </w:rPr>
              <w:t>3906 90 90 10</w:t>
            </w:r>
          </w:p>
        </w:tc>
        <w:tc>
          <w:tcPr>
            <w:tcW w:w="0" w:type="auto"/>
          </w:tcPr>
          <w:p w14:paraId="46EE5CDA" w14:textId="27CF3BFA" w:rsidR="00A85BE1" w:rsidRDefault="0085771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olymeris</w:t>
            </w:r>
            <w:r w:rsidR="00A85BE1">
              <w:t>ation product of acrylic acid with small quantities of a polyunsaturated monomer, for the manufacture of medicaments of heading 3003 or 3004</w:t>
            </w:r>
          </w:p>
        </w:tc>
      </w:tr>
      <w:tr w:rsidR="00A85BE1" w14:paraId="6B30C6CE"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7FC7187E" w14:textId="77777777" w:rsidR="00A85BE1" w:rsidRDefault="00A85BE1" w:rsidP="005748F3">
            <w:pPr>
              <w:pStyle w:val="NormalinTable"/>
            </w:pPr>
            <w:r>
              <w:rPr>
                <w:b/>
              </w:rPr>
              <w:t>3906 90 90 23</w:t>
            </w:r>
          </w:p>
        </w:tc>
        <w:tc>
          <w:tcPr>
            <w:tcW w:w="0" w:type="auto"/>
          </w:tcPr>
          <w:p w14:paraId="1403A72B" w14:textId="560704ED"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polymer of methylmethacrylate, butylacrylate, glycidylmethacrylate and styrene (CAS RN 37953-21-2), with an epoxy equivalent weight of not more than 500, in form of ground flakes with a particle size of not more than 1 cm</w:t>
            </w:r>
          </w:p>
        </w:tc>
      </w:tr>
      <w:tr w:rsidR="00A85BE1" w14:paraId="285EBAB0" w14:textId="77777777" w:rsidTr="00E72B32">
        <w:trPr>
          <w:cantSplit/>
        </w:trPr>
        <w:tc>
          <w:tcPr>
            <w:tcW w:w="0" w:type="auto"/>
          </w:tcPr>
          <w:p w14:paraId="4947B0CA" w14:textId="77777777" w:rsidR="00A85BE1" w:rsidRDefault="00A85BE1" w:rsidP="005748F3">
            <w:pPr>
              <w:pStyle w:val="NormalinTable"/>
            </w:pPr>
            <w:r>
              <w:rPr>
                <w:b/>
              </w:rPr>
              <w:t>3906 90 90 27</w:t>
            </w:r>
          </w:p>
        </w:tc>
        <w:tc>
          <w:tcPr>
            <w:tcW w:w="0" w:type="auto"/>
          </w:tcPr>
          <w:p w14:paraId="5E561B35"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polymer of stearyl methacrylate, isooctyl acrylate and acrylic acid, dissolved in isopropyl palmitate</w:t>
            </w:r>
          </w:p>
        </w:tc>
      </w:tr>
      <w:tr w:rsidR="00A85BE1" w14:paraId="4CFE17DA"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77DDB9CD" w14:textId="77777777" w:rsidR="00A85BE1" w:rsidRDefault="00A85BE1" w:rsidP="005748F3">
            <w:pPr>
              <w:pStyle w:val="NormalinTable"/>
            </w:pPr>
            <w:r>
              <w:rPr>
                <w:b/>
              </w:rPr>
              <w:t>3906 90 90 33</w:t>
            </w:r>
          </w:p>
        </w:tc>
        <w:tc>
          <w:tcPr>
            <w:tcW w:w="0" w:type="auto"/>
          </w:tcPr>
          <w:p w14:paraId="102DED87"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re shell copolymer of butyl acrylate and alkyl methacrylate, with a particle size of 5 µm or more but not more than 10 µm</w:t>
            </w:r>
          </w:p>
        </w:tc>
      </w:tr>
      <w:tr w:rsidR="00A85BE1" w14:paraId="270F49B1" w14:textId="77777777" w:rsidTr="00E72B32">
        <w:trPr>
          <w:cantSplit/>
        </w:trPr>
        <w:tc>
          <w:tcPr>
            <w:tcW w:w="0" w:type="auto"/>
          </w:tcPr>
          <w:p w14:paraId="00D65BE0" w14:textId="77777777" w:rsidR="00A85BE1" w:rsidRDefault="00A85BE1" w:rsidP="005748F3">
            <w:pPr>
              <w:pStyle w:val="NormalinTable"/>
            </w:pPr>
            <w:r>
              <w:rPr>
                <w:b/>
              </w:rPr>
              <w:t>3906 90 90 37</w:t>
            </w:r>
          </w:p>
        </w:tc>
        <w:tc>
          <w:tcPr>
            <w:tcW w:w="0" w:type="auto"/>
          </w:tcPr>
          <w:p w14:paraId="3A8F507B"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polymer of trimethylolpropane trimethacrylate and methyl methacrylate (CAS RN 28931-67-1), in microsphere form with an average diameter of 3 µm</w:t>
            </w:r>
          </w:p>
        </w:tc>
      </w:tr>
      <w:tr w:rsidR="00A85BE1" w14:paraId="3023E758"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108AC36D" w14:textId="77777777" w:rsidR="00A85BE1" w:rsidRDefault="00A85BE1" w:rsidP="005748F3">
            <w:pPr>
              <w:pStyle w:val="NormalinTable"/>
            </w:pPr>
            <w:r>
              <w:rPr>
                <w:b/>
              </w:rPr>
              <w:t>3906 90 90 40</w:t>
            </w:r>
          </w:p>
        </w:tc>
        <w:tc>
          <w:tcPr>
            <w:tcW w:w="0" w:type="auto"/>
          </w:tcPr>
          <w:p w14:paraId="3677E1F3" w14:textId="56CD27A2"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ransparent acrylic polymer in packages of not more than 1 kg, and not for retail sale with:</w:t>
            </w:r>
            <w:r>
              <w:br/>
              <w:t>- a viscosity of not more than 50 000 Pa.s at 120 °C as determined by the test method ASTM D 3835</w:t>
            </w:r>
            <w:r>
              <w:br/>
            </w:r>
            <w:r>
              <w:br/>
              <w:t>- a weight average molecular weight (Mw) of more than 500 000 but not more than 1 200 000 according to the Gel Permeation Chromatography (GPC) test,</w:t>
            </w:r>
            <w:r>
              <w:br/>
            </w:r>
            <w:r>
              <w:br/>
              <w:t>- a residual monomer content of less then 1 %</w:t>
            </w:r>
          </w:p>
        </w:tc>
      </w:tr>
      <w:tr w:rsidR="00A85BE1" w14:paraId="4CEEEB82" w14:textId="77777777" w:rsidTr="00E72B32">
        <w:trPr>
          <w:cantSplit/>
        </w:trPr>
        <w:tc>
          <w:tcPr>
            <w:tcW w:w="0" w:type="auto"/>
          </w:tcPr>
          <w:p w14:paraId="6C6EDA0E" w14:textId="77777777" w:rsidR="00A85BE1" w:rsidRDefault="00A85BE1" w:rsidP="005748F3">
            <w:pPr>
              <w:pStyle w:val="NormalinTable"/>
            </w:pPr>
            <w:r>
              <w:rPr>
                <w:b/>
              </w:rPr>
              <w:t>3906 90 90 41</w:t>
            </w:r>
          </w:p>
        </w:tc>
        <w:tc>
          <w:tcPr>
            <w:tcW w:w="0" w:type="auto"/>
          </w:tcPr>
          <w:p w14:paraId="73B0490A"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oly(alkyl acrylate) with an ester alkyl chain of C10 to C30</w:t>
            </w:r>
          </w:p>
        </w:tc>
      </w:tr>
      <w:tr w:rsidR="00A85BE1" w14:paraId="2A860923"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04CDC334" w14:textId="77777777" w:rsidR="00A85BE1" w:rsidRDefault="00A85BE1" w:rsidP="005748F3">
            <w:pPr>
              <w:pStyle w:val="NormalinTable"/>
            </w:pPr>
            <w:r>
              <w:rPr>
                <w:b/>
              </w:rPr>
              <w:t>3906 90 90 43</w:t>
            </w:r>
          </w:p>
        </w:tc>
        <w:tc>
          <w:tcPr>
            <w:tcW w:w="0" w:type="auto"/>
          </w:tcPr>
          <w:p w14:paraId="64C667B9"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polymer of methacrylic esters, butylacrylate and cyclic dimethylsiloxanes (CAS RN 143106-82-5)</w:t>
            </w:r>
          </w:p>
        </w:tc>
      </w:tr>
      <w:tr w:rsidR="00A85BE1" w14:paraId="3546EFEB" w14:textId="77777777" w:rsidTr="00E72B32">
        <w:trPr>
          <w:cantSplit/>
        </w:trPr>
        <w:tc>
          <w:tcPr>
            <w:tcW w:w="0" w:type="auto"/>
          </w:tcPr>
          <w:p w14:paraId="731950E3" w14:textId="77777777" w:rsidR="00A85BE1" w:rsidRDefault="00A85BE1" w:rsidP="005748F3">
            <w:pPr>
              <w:pStyle w:val="NormalinTable"/>
            </w:pPr>
            <w:r>
              <w:rPr>
                <w:b/>
              </w:rPr>
              <w:t>3906 90 90 50</w:t>
            </w:r>
          </w:p>
        </w:tc>
        <w:tc>
          <w:tcPr>
            <w:tcW w:w="0" w:type="auto"/>
          </w:tcPr>
          <w:p w14:paraId="2D41181E" w14:textId="3183BB0D" w:rsidR="00A85BE1" w:rsidRDefault="00A85BE1" w:rsidP="00403FB6">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olymers of esters of acrylic acid with one or more of the following monomers in the chain:</w:t>
            </w:r>
            <w:r>
              <w:br/>
              <w:t>- chloromethyl vinyl ether,</w:t>
            </w:r>
            <w:r>
              <w:br/>
              <w:t>- chloroethyl vinyl ether,</w:t>
            </w:r>
            <w:r>
              <w:br/>
              <w:t>- chloromethylstyrene,</w:t>
            </w:r>
            <w:r>
              <w:br/>
              <w:t>- vinyl chloroacetate,</w:t>
            </w:r>
            <w:r>
              <w:br/>
              <w:t>- methacrylic acid,</w:t>
            </w:r>
            <w:r>
              <w:br/>
              <w:t>- butenedioic acid monobutyl ester,</w:t>
            </w:r>
            <w:r>
              <w:br/>
              <w:t>containing by weight not more than 5 % of each of the monomeric units, in one of the forms mentioned in note 6 (b) to Chapter 39</w:t>
            </w:r>
          </w:p>
        </w:tc>
      </w:tr>
      <w:tr w:rsidR="00A85BE1" w14:paraId="68D9FE8D"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7D6EECF9" w14:textId="77777777" w:rsidR="00A85BE1" w:rsidRDefault="00A85BE1" w:rsidP="005748F3">
            <w:pPr>
              <w:pStyle w:val="NormalinTable"/>
            </w:pPr>
            <w:r>
              <w:rPr>
                <w:b/>
              </w:rPr>
              <w:t>3906 90 90 53</w:t>
            </w:r>
          </w:p>
        </w:tc>
        <w:tc>
          <w:tcPr>
            <w:tcW w:w="0" w:type="auto"/>
          </w:tcPr>
          <w:p w14:paraId="71BD7E62" w14:textId="77777777" w:rsidR="00FC3DD9"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Polyacrylamide powder having an average particle size of less than 2 microns and a melting point of more than 260°C, containing by weight: </w:t>
            </w:r>
          </w:p>
          <w:p w14:paraId="435D2913" w14:textId="77777777" w:rsidR="00FC3DD9" w:rsidRDefault="00A85BE1" w:rsidP="00FC3DD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xml:space="preserve">- 75 % or more but not more than 85 % of polyacrylamide and </w:t>
            </w:r>
          </w:p>
          <w:p w14:paraId="23860E29" w14:textId="67FD8FDF" w:rsidR="00A85BE1" w:rsidRDefault="00A85BE1" w:rsidP="00FC3DD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15 % or more but not more than 25 % of polyethylene glycol</w:t>
            </w:r>
          </w:p>
        </w:tc>
      </w:tr>
      <w:tr w:rsidR="006A515A" w14:paraId="4E2958C2" w14:textId="77777777" w:rsidTr="00E72B32">
        <w:trPr>
          <w:cantSplit/>
        </w:trPr>
        <w:tc>
          <w:tcPr>
            <w:tcW w:w="0" w:type="auto"/>
          </w:tcPr>
          <w:p w14:paraId="41B44B94" w14:textId="233EF999" w:rsidR="006A515A" w:rsidRDefault="006A515A" w:rsidP="005748F3">
            <w:pPr>
              <w:pStyle w:val="NormalinTable"/>
              <w:rPr>
                <w:b/>
              </w:rPr>
            </w:pPr>
            <w:r>
              <w:rPr>
                <w:b/>
              </w:rPr>
              <w:t xml:space="preserve">3906 90 90 60 </w:t>
            </w:r>
          </w:p>
        </w:tc>
        <w:tc>
          <w:tcPr>
            <w:tcW w:w="0" w:type="auto"/>
          </w:tcPr>
          <w:p w14:paraId="50CD1A8B" w14:textId="77777777" w:rsidR="00EB1D25" w:rsidRDefault="006A515A" w:rsidP="006A515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 - - Aqueous disp</w:t>
            </w:r>
            <w:r w:rsidR="00EB1D25">
              <w:t>ersion containing by weight:</w:t>
            </w:r>
          </w:p>
          <w:p w14:paraId="6D9EBB2E" w14:textId="67511675" w:rsidR="00EB1D25" w:rsidRDefault="006A515A" w:rsidP="00FC3DD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more than 10 % but not mo</w:t>
            </w:r>
            <w:r w:rsidR="00EB1D25">
              <w:t>re than 15 % of ethanol, and</w:t>
            </w:r>
          </w:p>
          <w:p w14:paraId="1BFABD06" w14:textId="77777777" w:rsidR="00FC3DD9" w:rsidRDefault="006A515A" w:rsidP="00FC3DD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more than 7 % but not more tha</w:t>
            </w:r>
            <w:r w:rsidR="00FC3DD9">
              <w:t>n 11 % of a reaction product of</w:t>
            </w:r>
          </w:p>
          <w:p w14:paraId="3CC434C6" w14:textId="7D324D11" w:rsidR="006A515A" w:rsidRDefault="006A515A" w:rsidP="00FC3DD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xml:space="preserve">poly(epoxyalkylmethacrylate-co-di vinylbenzene) with a glycerol derivative                                                                                                     </w:t>
            </w:r>
          </w:p>
        </w:tc>
      </w:tr>
      <w:tr w:rsidR="00A85BE1" w14:paraId="5FA5A0E2"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643DDAF5" w14:textId="7D7FBAA9" w:rsidR="00A85BE1" w:rsidRDefault="00A85BE1" w:rsidP="005748F3">
            <w:pPr>
              <w:pStyle w:val="NormalinTable"/>
            </w:pPr>
            <w:r>
              <w:rPr>
                <w:b/>
              </w:rPr>
              <w:t>3906 90 90 73</w:t>
            </w:r>
          </w:p>
        </w:tc>
        <w:tc>
          <w:tcPr>
            <w:tcW w:w="0" w:type="auto"/>
          </w:tcPr>
          <w:p w14:paraId="3405DABF" w14:textId="7FC9AC08" w:rsidR="00A85BE1" w:rsidRDefault="00A85BE1" w:rsidP="00FC3DD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reparation containing by weight:</w:t>
            </w:r>
            <w:r>
              <w:br/>
              <w:t>- 33 % or more but not more than 37 % of butyl methacrylate - methacrylic acid copolymer,</w:t>
            </w:r>
            <w:r>
              <w:br/>
              <w:t>- 24 % or more but not more than 28 % of propylene glycol, and</w:t>
            </w:r>
            <w:r>
              <w:br/>
              <w:t>- 37 % or more but not more than 41 % of water</w:t>
            </w:r>
          </w:p>
        </w:tc>
      </w:tr>
      <w:tr w:rsidR="00A85BE1" w14:paraId="1746C66B" w14:textId="77777777" w:rsidTr="00E72B32">
        <w:trPr>
          <w:cantSplit/>
        </w:trPr>
        <w:tc>
          <w:tcPr>
            <w:tcW w:w="0" w:type="auto"/>
          </w:tcPr>
          <w:p w14:paraId="498BBF25" w14:textId="77777777" w:rsidR="00A85BE1" w:rsidRDefault="00A85BE1" w:rsidP="005748F3">
            <w:pPr>
              <w:pStyle w:val="NormalinTable"/>
            </w:pPr>
            <w:r>
              <w:rPr>
                <w:b/>
              </w:rPr>
              <w:t>3906 90 90 90</w:t>
            </w:r>
          </w:p>
        </w:tc>
        <w:tc>
          <w:tcPr>
            <w:tcW w:w="0" w:type="auto"/>
          </w:tcPr>
          <w:p w14:paraId="1130C6C9"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85BE1" w14:paraId="322BF61A"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1136AF98" w14:textId="77777777" w:rsidR="00A85BE1" w:rsidRDefault="00A85BE1" w:rsidP="005748F3">
            <w:pPr>
              <w:pStyle w:val="NormalinTable"/>
            </w:pPr>
            <w:r>
              <w:rPr>
                <w:b/>
              </w:rPr>
              <w:t>3907</w:t>
            </w:r>
          </w:p>
        </w:tc>
        <w:tc>
          <w:tcPr>
            <w:tcW w:w="0" w:type="auto"/>
          </w:tcPr>
          <w:p w14:paraId="79FB20F3"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olyacetals, other polyethers and epoxide resins, in primary forms; polycarbonates, alkyd resins, polyallyl esters and other polyesters, in primary forms</w:t>
            </w:r>
          </w:p>
        </w:tc>
      </w:tr>
      <w:tr w:rsidR="00A85BE1" w14:paraId="0DCBBABE" w14:textId="77777777" w:rsidTr="00E72B32">
        <w:trPr>
          <w:cantSplit/>
        </w:trPr>
        <w:tc>
          <w:tcPr>
            <w:tcW w:w="0" w:type="auto"/>
          </w:tcPr>
          <w:p w14:paraId="5B8D059B" w14:textId="77777777" w:rsidR="00A85BE1" w:rsidRDefault="00A85BE1" w:rsidP="005748F3">
            <w:pPr>
              <w:pStyle w:val="NormalinTable"/>
            </w:pPr>
            <w:r>
              <w:rPr>
                <w:b/>
              </w:rPr>
              <w:t>3907 10</w:t>
            </w:r>
          </w:p>
        </w:tc>
        <w:tc>
          <w:tcPr>
            <w:tcW w:w="0" w:type="auto"/>
          </w:tcPr>
          <w:p w14:paraId="4C1CF40F"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lyacetals</w:t>
            </w:r>
          </w:p>
        </w:tc>
      </w:tr>
      <w:tr w:rsidR="00A85BE1" w14:paraId="52E51727"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5BC7D5F3" w14:textId="77777777" w:rsidR="00A85BE1" w:rsidRDefault="00A85BE1" w:rsidP="005748F3">
            <w:pPr>
              <w:pStyle w:val="NormalinTable"/>
            </w:pPr>
            <w:r>
              <w:rPr>
                <w:b/>
              </w:rPr>
              <w:t>3907 10 00 10</w:t>
            </w:r>
          </w:p>
        </w:tc>
        <w:tc>
          <w:tcPr>
            <w:tcW w:w="0" w:type="auto"/>
          </w:tcPr>
          <w:p w14:paraId="1C67BDB2"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ixture of a trioxan-oxirane-copolymer and polytetrafluoroethylene</w:t>
            </w:r>
          </w:p>
        </w:tc>
      </w:tr>
      <w:tr w:rsidR="00A85BE1" w14:paraId="05351F39" w14:textId="77777777" w:rsidTr="00E72B32">
        <w:trPr>
          <w:cantSplit/>
        </w:trPr>
        <w:tc>
          <w:tcPr>
            <w:tcW w:w="0" w:type="auto"/>
          </w:tcPr>
          <w:p w14:paraId="39B60391" w14:textId="77777777" w:rsidR="00A85BE1" w:rsidRDefault="00A85BE1" w:rsidP="005748F3">
            <w:pPr>
              <w:pStyle w:val="NormalinTable"/>
            </w:pPr>
            <w:r>
              <w:rPr>
                <w:b/>
              </w:rPr>
              <w:t>3907 10 00 20</w:t>
            </w:r>
          </w:p>
        </w:tc>
        <w:tc>
          <w:tcPr>
            <w:tcW w:w="0" w:type="auto"/>
          </w:tcPr>
          <w:p w14:paraId="16B3A7B2" w14:textId="521F69E4" w:rsidR="00A85BE1" w:rsidRDefault="00A85BE1" w:rsidP="00DB5F26">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olyoxymethylene with acetyl endcaps, containi</w:t>
            </w:r>
            <w:r w:rsidR="00DB5F26">
              <w:t>ng polydimethylsiloxane and fibre</w:t>
            </w:r>
            <w:r>
              <w:t>s of a copolymer of terephthalic acid and 1,4-phenyldiamine</w:t>
            </w:r>
          </w:p>
        </w:tc>
      </w:tr>
      <w:tr w:rsidR="00A85BE1" w14:paraId="337A89A5"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61FB9317" w14:textId="77777777" w:rsidR="00A85BE1" w:rsidRDefault="00A85BE1" w:rsidP="005748F3">
            <w:pPr>
              <w:pStyle w:val="NormalinTable"/>
            </w:pPr>
            <w:r>
              <w:rPr>
                <w:b/>
              </w:rPr>
              <w:t>3907 10 00 90</w:t>
            </w:r>
          </w:p>
        </w:tc>
        <w:tc>
          <w:tcPr>
            <w:tcW w:w="0" w:type="auto"/>
          </w:tcPr>
          <w:p w14:paraId="0B46BAD7"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85BE1" w14:paraId="1A7B884F" w14:textId="77777777" w:rsidTr="00E72B32">
        <w:trPr>
          <w:cantSplit/>
        </w:trPr>
        <w:tc>
          <w:tcPr>
            <w:tcW w:w="0" w:type="auto"/>
          </w:tcPr>
          <w:p w14:paraId="7EFF59FA" w14:textId="77777777" w:rsidR="00A85BE1" w:rsidRDefault="00A85BE1" w:rsidP="005748F3">
            <w:pPr>
              <w:pStyle w:val="NormalinTable"/>
            </w:pPr>
            <w:r>
              <w:rPr>
                <w:b/>
              </w:rPr>
              <w:t>3907 20</w:t>
            </w:r>
          </w:p>
        </w:tc>
        <w:tc>
          <w:tcPr>
            <w:tcW w:w="0" w:type="auto"/>
          </w:tcPr>
          <w:p w14:paraId="252BC043"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polyethers</w:t>
            </w:r>
          </w:p>
        </w:tc>
      </w:tr>
      <w:tr w:rsidR="00A85BE1" w14:paraId="21E0D512"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1028FA7F" w14:textId="77777777" w:rsidR="00A85BE1" w:rsidRDefault="00A85BE1" w:rsidP="005748F3">
            <w:pPr>
              <w:pStyle w:val="NormalinTable"/>
            </w:pPr>
          </w:p>
        </w:tc>
        <w:tc>
          <w:tcPr>
            <w:tcW w:w="0" w:type="auto"/>
          </w:tcPr>
          <w:p w14:paraId="0F1E8BAB"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olyether alcohols</w:t>
            </w:r>
          </w:p>
        </w:tc>
      </w:tr>
      <w:tr w:rsidR="00A85BE1" w14:paraId="510A3747" w14:textId="77777777" w:rsidTr="00E72B32">
        <w:trPr>
          <w:cantSplit/>
        </w:trPr>
        <w:tc>
          <w:tcPr>
            <w:tcW w:w="0" w:type="auto"/>
          </w:tcPr>
          <w:p w14:paraId="495AE4FC" w14:textId="77777777" w:rsidR="00A85BE1" w:rsidRDefault="00A85BE1" w:rsidP="005748F3">
            <w:pPr>
              <w:pStyle w:val="NormalinTable"/>
            </w:pPr>
            <w:r>
              <w:rPr>
                <w:b/>
              </w:rPr>
              <w:t>3907 20 11</w:t>
            </w:r>
          </w:p>
        </w:tc>
        <w:tc>
          <w:tcPr>
            <w:tcW w:w="0" w:type="auto"/>
          </w:tcPr>
          <w:p w14:paraId="3F0F8265"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olyethylene glycols</w:t>
            </w:r>
          </w:p>
        </w:tc>
      </w:tr>
      <w:tr w:rsidR="00A85BE1" w14:paraId="590DAE48"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0FF78FCA" w14:textId="77777777" w:rsidR="00A85BE1" w:rsidRDefault="00A85BE1" w:rsidP="005748F3">
            <w:pPr>
              <w:pStyle w:val="NormalinTable"/>
            </w:pPr>
            <w:r>
              <w:rPr>
                <w:b/>
              </w:rPr>
              <w:t>3907 20 11 10</w:t>
            </w:r>
          </w:p>
        </w:tc>
        <w:tc>
          <w:tcPr>
            <w:tcW w:w="0" w:type="auto"/>
          </w:tcPr>
          <w:p w14:paraId="2753E890" w14:textId="2FFD5A39"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oly(ethylene oxide) of a num</w:t>
            </w:r>
            <w:r w:rsidR="00633C1D">
              <w:t>ber average molecular weight (M</w:t>
            </w:r>
            <w:r>
              <w:t>n) of 100 000 or more</w:t>
            </w:r>
          </w:p>
        </w:tc>
      </w:tr>
      <w:tr w:rsidR="00A85BE1" w14:paraId="65985D12" w14:textId="77777777" w:rsidTr="00E72B32">
        <w:trPr>
          <w:cantSplit/>
        </w:trPr>
        <w:tc>
          <w:tcPr>
            <w:tcW w:w="0" w:type="auto"/>
          </w:tcPr>
          <w:p w14:paraId="7CE3F56A" w14:textId="77777777" w:rsidR="00A85BE1" w:rsidRDefault="00A85BE1" w:rsidP="005748F3">
            <w:pPr>
              <w:pStyle w:val="NormalinTable"/>
            </w:pPr>
            <w:r>
              <w:rPr>
                <w:b/>
              </w:rPr>
              <w:t>3907 20 11 20</w:t>
            </w:r>
          </w:p>
        </w:tc>
        <w:tc>
          <w:tcPr>
            <w:tcW w:w="0" w:type="auto"/>
          </w:tcPr>
          <w:p w14:paraId="504AEDFA" w14:textId="4F931A25"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is</w:t>
            </w:r>
            <w:r w:rsidR="00304B23">
              <w:t>(</w:t>
            </w:r>
            <w:r>
              <w:t>Methoxypoly</w:t>
            </w:r>
            <w:r w:rsidR="00304B23">
              <w:t>(</w:t>
            </w:r>
            <w:r>
              <w:t>ethyleneglycol)</w:t>
            </w:r>
            <w:r w:rsidR="00304B23">
              <w:t>)</w:t>
            </w:r>
            <w:r>
              <w:t>-maleimidopropionamide, chemically modified with lysine, of a num</w:t>
            </w:r>
            <w:r w:rsidR="00633C1D">
              <w:t>ber average molecular weight (M</w:t>
            </w:r>
            <w:r>
              <w:t>n) of 40 000</w:t>
            </w:r>
          </w:p>
        </w:tc>
      </w:tr>
      <w:tr w:rsidR="00A85BE1" w14:paraId="3CE9B1D6"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21375FCC" w14:textId="77777777" w:rsidR="00A85BE1" w:rsidRDefault="00A85BE1" w:rsidP="005748F3">
            <w:pPr>
              <w:pStyle w:val="NormalinTable"/>
            </w:pPr>
            <w:r>
              <w:rPr>
                <w:b/>
              </w:rPr>
              <w:t>3907 20 11 60</w:t>
            </w:r>
          </w:p>
        </w:tc>
        <w:tc>
          <w:tcPr>
            <w:tcW w:w="0" w:type="auto"/>
          </w:tcPr>
          <w:p w14:paraId="6462C9EF" w14:textId="36D498DA" w:rsidR="00A85BE1" w:rsidRDefault="00A85BE1" w:rsidP="00403FB6">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reparation containing:</w:t>
            </w:r>
            <w:r>
              <w:br/>
              <w:t>- α-</w:t>
            </w:r>
            <w:r w:rsidR="00304B23">
              <w:t>(</w:t>
            </w:r>
            <w:r>
              <w:t>3-</w:t>
            </w:r>
            <w:r w:rsidR="00304B23">
              <w:t>(</w:t>
            </w:r>
            <w:r>
              <w:t>3-(2H-Benzotriazol-2-yl)-5-(1,1-dimethylethyl)-4-hydroxyphenyl</w:t>
            </w:r>
            <w:r w:rsidR="00304B23">
              <w:t>)</w:t>
            </w:r>
            <w:r>
              <w:t>-1-oxopropyl</w:t>
            </w:r>
            <w:r w:rsidR="00304B23">
              <w:t>)</w:t>
            </w:r>
            <w:r>
              <w:t>-ω-hydroxypoly(oxy-1,2-ethanediyl) (CAS RN 104810-48-2) and</w:t>
            </w:r>
            <w:r>
              <w:br/>
              <w:t>- α-</w:t>
            </w:r>
            <w:r w:rsidR="00304B23">
              <w:t>(</w:t>
            </w:r>
            <w:r>
              <w:t>3-</w:t>
            </w:r>
            <w:r w:rsidR="00304B23">
              <w:t>(</w:t>
            </w:r>
            <w:r>
              <w:t>3-(2H-Benzotriazol-2-yl)-5-(1,1-dimethylethyl)-4-hydroxyphenyl</w:t>
            </w:r>
            <w:r w:rsidR="00304B23">
              <w:t>)</w:t>
            </w:r>
            <w:r>
              <w:t>-1-oxopropyl</w:t>
            </w:r>
            <w:r w:rsidR="00304B23">
              <w:t>)</w:t>
            </w:r>
            <w:r>
              <w:t>-ω-</w:t>
            </w:r>
            <w:r w:rsidR="00304B23">
              <w:t>(</w:t>
            </w:r>
            <w:r>
              <w:t>3-</w:t>
            </w:r>
            <w:r w:rsidR="00304B23">
              <w:t>(</w:t>
            </w:r>
            <w:r>
              <w:t>3-(2H-benzotriazol-2-yl)-5-(1,1-dimethylethyl)-4-hydroxyphenyl</w:t>
            </w:r>
            <w:r w:rsidR="00304B23">
              <w:t>)</w:t>
            </w:r>
            <w:r>
              <w:t>-1-oxopropoxy</w:t>
            </w:r>
            <w:r w:rsidR="00304B23">
              <w:t>)</w:t>
            </w:r>
            <w:r>
              <w:t>poly(oxy-1,2-ethanediyl) (CAS RN 104810-47-1)</w:t>
            </w:r>
          </w:p>
        </w:tc>
      </w:tr>
      <w:tr w:rsidR="00A85BE1" w14:paraId="38BD8FF4" w14:textId="77777777" w:rsidTr="00E72B32">
        <w:trPr>
          <w:cantSplit/>
        </w:trPr>
        <w:tc>
          <w:tcPr>
            <w:tcW w:w="0" w:type="auto"/>
          </w:tcPr>
          <w:p w14:paraId="6C583AAD" w14:textId="77777777" w:rsidR="00A85BE1" w:rsidRDefault="00A85BE1" w:rsidP="005748F3">
            <w:pPr>
              <w:pStyle w:val="NormalinTable"/>
            </w:pPr>
            <w:r>
              <w:rPr>
                <w:b/>
              </w:rPr>
              <w:t>3907 20 11 90</w:t>
            </w:r>
          </w:p>
        </w:tc>
        <w:tc>
          <w:tcPr>
            <w:tcW w:w="0" w:type="auto"/>
          </w:tcPr>
          <w:p w14:paraId="0FCFFA2F"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85BE1" w14:paraId="30A3B4BC"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5B4843EE" w14:textId="77777777" w:rsidR="00A85BE1" w:rsidRDefault="00A85BE1" w:rsidP="005748F3">
            <w:pPr>
              <w:pStyle w:val="NormalinTable"/>
            </w:pPr>
            <w:r>
              <w:rPr>
                <w:b/>
              </w:rPr>
              <w:t>3907 20 20</w:t>
            </w:r>
          </w:p>
        </w:tc>
        <w:tc>
          <w:tcPr>
            <w:tcW w:w="0" w:type="auto"/>
          </w:tcPr>
          <w:p w14:paraId="7E62D574"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85BE1" w14:paraId="5863B4C7" w14:textId="77777777" w:rsidTr="00E72B32">
        <w:trPr>
          <w:cantSplit/>
        </w:trPr>
        <w:tc>
          <w:tcPr>
            <w:tcW w:w="0" w:type="auto"/>
          </w:tcPr>
          <w:p w14:paraId="135951DD" w14:textId="77777777" w:rsidR="00A85BE1" w:rsidRDefault="00A85BE1" w:rsidP="005748F3">
            <w:pPr>
              <w:pStyle w:val="NormalinTable"/>
            </w:pPr>
            <w:r>
              <w:rPr>
                <w:b/>
              </w:rPr>
              <w:t>3907 20 20 20</w:t>
            </w:r>
          </w:p>
        </w:tc>
        <w:tc>
          <w:tcPr>
            <w:tcW w:w="0" w:type="auto"/>
          </w:tcPr>
          <w:p w14:paraId="64A63C49"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olytetramethylene ether glycol with a weight average molecular weight (Mw) of 2 700 or more but not more than 3 100 (CAS RN 25190-06-1)</w:t>
            </w:r>
          </w:p>
        </w:tc>
      </w:tr>
      <w:tr w:rsidR="00A85BE1" w14:paraId="56723DB8"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041B2497" w14:textId="77777777" w:rsidR="00A85BE1" w:rsidRDefault="00A85BE1" w:rsidP="005748F3">
            <w:pPr>
              <w:pStyle w:val="NormalinTable"/>
            </w:pPr>
            <w:r>
              <w:rPr>
                <w:b/>
              </w:rPr>
              <w:t>3907 20 20 25</w:t>
            </w:r>
          </w:p>
        </w:tc>
        <w:tc>
          <w:tcPr>
            <w:tcW w:w="0" w:type="auto"/>
          </w:tcPr>
          <w:p w14:paraId="205776B8" w14:textId="25DC19B9" w:rsidR="00A85BE1" w:rsidRDefault="00A85BE1" w:rsidP="00403FB6">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polymer of propylene oxide and butylene oxide, monododecylether, containing by weight:</w:t>
            </w:r>
            <w:r>
              <w:br/>
              <w:t>- 48 % or more but not more than 52 % of propylene oxide and</w:t>
            </w:r>
            <w:r>
              <w:br/>
              <w:t>- 48 % or more but not more than 52 % of butylene oxide</w:t>
            </w:r>
          </w:p>
        </w:tc>
      </w:tr>
      <w:tr w:rsidR="00A85BE1" w14:paraId="586C35F0" w14:textId="77777777" w:rsidTr="00E72B32">
        <w:trPr>
          <w:cantSplit/>
        </w:trPr>
        <w:tc>
          <w:tcPr>
            <w:tcW w:w="0" w:type="auto"/>
          </w:tcPr>
          <w:p w14:paraId="77B6A39E" w14:textId="77777777" w:rsidR="00A85BE1" w:rsidRDefault="00A85BE1" w:rsidP="005748F3">
            <w:pPr>
              <w:pStyle w:val="NormalinTable"/>
            </w:pPr>
            <w:r>
              <w:rPr>
                <w:b/>
              </w:rPr>
              <w:t>3907 20 20 30</w:t>
            </w:r>
          </w:p>
        </w:tc>
        <w:tc>
          <w:tcPr>
            <w:tcW w:w="0" w:type="auto"/>
          </w:tcPr>
          <w:p w14:paraId="34AFD431" w14:textId="7997E22C"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ixture, containing by weight 70 % or more but not more than 80 % of a polymer of glycerol and 1,2-epoxypropane and 20 % or more but not more than 30 % of a copolymer of dibutyl maleate and N-vinyl-2-pyrrolidone</w:t>
            </w:r>
          </w:p>
        </w:tc>
      </w:tr>
      <w:tr w:rsidR="00442452" w14:paraId="3E84128A"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049D2040" w14:textId="6BC8115F" w:rsidR="00442452" w:rsidRDefault="00442452" w:rsidP="005748F3">
            <w:pPr>
              <w:pStyle w:val="NormalinTable"/>
              <w:rPr>
                <w:b/>
              </w:rPr>
            </w:pPr>
            <w:r>
              <w:rPr>
                <w:b/>
              </w:rPr>
              <w:t>3907 20 20 35</w:t>
            </w:r>
          </w:p>
        </w:tc>
        <w:tc>
          <w:tcPr>
            <w:tcW w:w="0" w:type="auto"/>
          </w:tcPr>
          <w:p w14:paraId="2156FDAF" w14:textId="77777777" w:rsidR="00EB1D25" w:rsidRDefault="00442452" w:rsidP="0044245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 - - - M</w:t>
            </w:r>
            <w:r w:rsidR="00EB1D25">
              <w:t>ixture containing by weight:</w:t>
            </w:r>
          </w:p>
          <w:p w14:paraId="39055877" w14:textId="10F0F7CB" w:rsidR="00EB1D25" w:rsidRDefault="00442452" w:rsidP="00EB1D2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  5 % or more but not more than 15 % of a copolymer of glycer ol, propylene oxide and ethylene ox</w:t>
            </w:r>
            <w:r w:rsidR="00EB1D25">
              <w:t>ide (CAS RN 9082-00-2), and</w:t>
            </w:r>
          </w:p>
          <w:p w14:paraId="1AEAD898" w14:textId="5CC6EFCD" w:rsidR="00442452" w:rsidRDefault="00EB1D25" w:rsidP="00EB1D2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 xml:space="preserve">- </w:t>
            </w:r>
            <w:r w:rsidR="00442452">
              <w:t>85 % or more but not more than 95 % of a copolymer of sucrose, propylene oxide and ethylene oxide (CAS RN 26301-10-0)</w:t>
            </w:r>
          </w:p>
        </w:tc>
      </w:tr>
      <w:tr w:rsidR="00A85BE1" w14:paraId="0D8FA89E" w14:textId="77777777" w:rsidTr="00E72B32">
        <w:trPr>
          <w:cantSplit/>
        </w:trPr>
        <w:tc>
          <w:tcPr>
            <w:tcW w:w="0" w:type="auto"/>
          </w:tcPr>
          <w:p w14:paraId="4A5E25BB" w14:textId="1D1FA6B3" w:rsidR="00A85BE1" w:rsidRDefault="00A85BE1" w:rsidP="005748F3">
            <w:pPr>
              <w:pStyle w:val="NormalinTable"/>
            </w:pPr>
            <w:r>
              <w:rPr>
                <w:b/>
              </w:rPr>
              <w:t>3907 20 20 40</w:t>
            </w:r>
          </w:p>
        </w:tc>
        <w:tc>
          <w:tcPr>
            <w:tcW w:w="0" w:type="auto"/>
          </w:tcPr>
          <w:p w14:paraId="18DA6634" w14:textId="56EA6BD4"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polymer of tetrahydrofuran and tetrahydro-3-methylfuran with a num</w:t>
            </w:r>
            <w:r w:rsidR="003C39B2">
              <w:t>ber average molecular weight (M</w:t>
            </w:r>
            <w:r>
              <w:t>n) of 3 500 (± 100)</w:t>
            </w:r>
          </w:p>
        </w:tc>
      </w:tr>
      <w:tr w:rsidR="00A85BE1" w14:paraId="348085E1"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5B447310" w14:textId="77777777" w:rsidR="00A85BE1" w:rsidRDefault="00A85BE1" w:rsidP="005748F3">
            <w:pPr>
              <w:pStyle w:val="NormalinTable"/>
            </w:pPr>
            <w:r>
              <w:rPr>
                <w:b/>
              </w:rPr>
              <w:t>3907 20 20 50</w:t>
            </w:r>
          </w:p>
        </w:tc>
        <w:tc>
          <w:tcPr>
            <w:tcW w:w="0" w:type="auto"/>
          </w:tcPr>
          <w:p w14:paraId="6BFF1975" w14:textId="6F8B4DD7" w:rsidR="00A85BE1" w:rsidRDefault="00A85BE1" w:rsidP="00403FB6">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oly(p-phenylene oxide) in the form of powder</w:t>
            </w:r>
            <w:r>
              <w:br/>
              <w:t>- with a glasstransitiontemperature of 210 °C</w:t>
            </w:r>
            <w:r>
              <w:br/>
              <w:t>- with a weight average molecular weight (Mw) of 35 000 or ore but not more than 80 000</w:t>
            </w:r>
            <w:r>
              <w:br/>
              <w:t xml:space="preserve">- </w:t>
            </w:r>
            <w:r w:rsidR="00057BC6">
              <w:t>with an inherent viscosity of 0.2 or more but not more than 0.</w:t>
            </w:r>
            <w:r>
              <w:t>6 dl/gram</w:t>
            </w:r>
          </w:p>
        </w:tc>
      </w:tr>
      <w:tr w:rsidR="00A85BE1" w14:paraId="258F818C" w14:textId="77777777" w:rsidTr="00E72B32">
        <w:trPr>
          <w:cantSplit/>
        </w:trPr>
        <w:tc>
          <w:tcPr>
            <w:tcW w:w="0" w:type="auto"/>
          </w:tcPr>
          <w:p w14:paraId="419CE3A0" w14:textId="77777777" w:rsidR="00A85BE1" w:rsidRDefault="00A85BE1" w:rsidP="005748F3">
            <w:pPr>
              <w:pStyle w:val="NormalinTable"/>
            </w:pPr>
            <w:r>
              <w:rPr>
                <w:b/>
              </w:rPr>
              <w:t>3907 20 20 60</w:t>
            </w:r>
          </w:p>
        </w:tc>
        <w:tc>
          <w:tcPr>
            <w:tcW w:w="0" w:type="auto"/>
          </w:tcPr>
          <w:p w14:paraId="3AD557A1"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olypropylene glycol monobutyl ether (CAS RN 9003-13-8) of an alkalinity of not more than 1 ppm of sodium</w:t>
            </w:r>
          </w:p>
        </w:tc>
      </w:tr>
      <w:tr w:rsidR="00A85BE1" w14:paraId="5C2E10B6"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0D69AB55" w14:textId="77777777" w:rsidR="00A85BE1" w:rsidRDefault="00A85BE1" w:rsidP="005748F3">
            <w:pPr>
              <w:pStyle w:val="NormalinTable"/>
            </w:pPr>
            <w:r>
              <w:rPr>
                <w:b/>
              </w:rPr>
              <w:t>3907 20 20 90</w:t>
            </w:r>
          </w:p>
        </w:tc>
        <w:tc>
          <w:tcPr>
            <w:tcW w:w="0" w:type="auto"/>
          </w:tcPr>
          <w:p w14:paraId="29DE9CB2"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85BE1" w14:paraId="176AB4D3" w14:textId="77777777" w:rsidTr="00E72B32">
        <w:trPr>
          <w:cantSplit/>
        </w:trPr>
        <w:tc>
          <w:tcPr>
            <w:tcW w:w="0" w:type="auto"/>
          </w:tcPr>
          <w:p w14:paraId="6E43EADC" w14:textId="77777777" w:rsidR="00A85BE1" w:rsidRDefault="00A85BE1" w:rsidP="005748F3">
            <w:pPr>
              <w:pStyle w:val="NormalinTable"/>
            </w:pPr>
          </w:p>
        </w:tc>
        <w:tc>
          <w:tcPr>
            <w:tcW w:w="0" w:type="auto"/>
          </w:tcPr>
          <w:p w14:paraId="3E95E478"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85BE1" w14:paraId="6F6DE1A9"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73A7C556" w14:textId="77777777" w:rsidR="00A85BE1" w:rsidRDefault="00A85BE1" w:rsidP="005748F3">
            <w:pPr>
              <w:pStyle w:val="NormalinTable"/>
            </w:pPr>
            <w:r>
              <w:rPr>
                <w:b/>
              </w:rPr>
              <w:t>3907 20 91</w:t>
            </w:r>
          </w:p>
        </w:tc>
        <w:tc>
          <w:tcPr>
            <w:tcW w:w="0" w:type="auto"/>
          </w:tcPr>
          <w:p w14:paraId="064A6769" w14:textId="51A53A92"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polymer of 1-chloro-2,3-epoxypropane with ethylene oxide</w:t>
            </w:r>
          </w:p>
        </w:tc>
      </w:tr>
      <w:tr w:rsidR="00A85BE1" w14:paraId="31312BC4" w14:textId="77777777" w:rsidTr="00E72B32">
        <w:trPr>
          <w:cantSplit/>
        </w:trPr>
        <w:tc>
          <w:tcPr>
            <w:tcW w:w="0" w:type="auto"/>
          </w:tcPr>
          <w:p w14:paraId="65770B46" w14:textId="77777777" w:rsidR="00A85BE1" w:rsidRDefault="00A85BE1" w:rsidP="005748F3">
            <w:pPr>
              <w:pStyle w:val="NormalinTable"/>
            </w:pPr>
            <w:r>
              <w:rPr>
                <w:b/>
              </w:rPr>
              <w:t>3907 20 99</w:t>
            </w:r>
          </w:p>
        </w:tc>
        <w:tc>
          <w:tcPr>
            <w:tcW w:w="0" w:type="auto"/>
          </w:tcPr>
          <w:p w14:paraId="22F87870"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85BE1" w14:paraId="4968204B"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4668D831" w14:textId="77777777" w:rsidR="00A85BE1" w:rsidRDefault="00A85BE1" w:rsidP="005748F3">
            <w:pPr>
              <w:pStyle w:val="NormalinTable"/>
            </w:pPr>
            <w:r>
              <w:rPr>
                <w:b/>
              </w:rPr>
              <w:t>3907 20 99 15</w:t>
            </w:r>
          </w:p>
        </w:tc>
        <w:tc>
          <w:tcPr>
            <w:tcW w:w="0" w:type="auto"/>
          </w:tcPr>
          <w:p w14:paraId="3F3AAF69"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oly(oxypropylene) having alkoxysilyl end-groups</w:t>
            </w:r>
          </w:p>
        </w:tc>
      </w:tr>
      <w:tr w:rsidR="00AF1874" w14:paraId="03C91E49" w14:textId="77777777" w:rsidTr="00E72B32">
        <w:trPr>
          <w:cantSplit/>
        </w:trPr>
        <w:tc>
          <w:tcPr>
            <w:tcW w:w="0" w:type="auto"/>
          </w:tcPr>
          <w:p w14:paraId="66970833" w14:textId="4FB2D099" w:rsidR="00AF1874" w:rsidRDefault="00AF1874" w:rsidP="005748F3">
            <w:pPr>
              <w:pStyle w:val="NormalinTable"/>
              <w:rPr>
                <w:b/>
              </w:rPr>
            </w:pPr>
            <w:r>
              <w:rPr>
                <w:b/>
              </w:rPr>
              <w:t>3907 20 99 20</w:t>
            </w:r>
          </w:p>
        </w:tc>
        <w:tc>
          <w:tcPr>
            <w:tcW w:w="0" w:type="auto"/>
          </w:tcPr>
          <w:p w14:paraId="4B227401" w14:textId="26F442DF" w:rsidR="00AF1874" w:rsidRDefault="00AF1874" w:rsidP="00AF187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 - - - 2,3-Bis(methylpolyoxyethylene-oxy)-1-</w:t>
            </w:r>
            <w:r w:rsidR="00304B23">
              <w:t>(</w:t>
            </w:r>
            <w:r>
              <w:t>(3-maleimido-1-oxopropyl)amino</w:t>
            </w:r>
            <w:r w:rsidR="00304B23">
              <w:t>)</w:t>
            </w:r>
            <w:r>
              <w:t xml:space="preserve">propyloxy propane (CAS RN 697278-30-1) with a number average molecular weight (Mn) of at least 20 kDa whether or not modified with                                         a chemical entity enabling a linkage between the PEG and a protein or a peptide                                                              </w:t>
            </w:r>
          </w:p>
        </w:tc>
      </w:tr>
      <w:tr w:rsidR="00A85BE1" w14:paraId="3E5A9100"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3AABAC39" w14:textId="77777777" w:rsidR="00A85BE1" w:rsidRDefault="00A85BE1" w:rsidP="005748F3">
            <w:pPr>
              <w:pStyle w:val="NormalinTable"/>
            </w:pPr>
            <w:r>
              <w:rPr>
                <w:b/>
              </w:rPr>
              <w:t>3907 20 99 30</w:t>
            </w:r>
          </w:p>
        </w:tc>
        <w:tc>
          <w:tcPr>
            <w:tcW w:w="0" w:type="auto"/>
          </w:tcPr>
          <w:p w14:paraId="66FACB6A" w14:textId="3185DFB4"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omopolymer of 1-chloro-2,3-epoxypropane (epichlorohydrin)</w:t>
            </w:r>
          </w:p>
        </w:tc>
      </w:tr>
      <w:tr w:rsidR="00AF1874" w14:paraId="16C7F02C" w14:textId="77777777" w:rsidTr="00E72B32">
        <w:trPr>
          <w:cantSplit/>
        </w:trPr>
        <w:tc>
          <w:tcPr>
            <w:tcW w:w="0" w:type="auto"/>
          </w:tcPr>
          <w:p w14:paraId="01CD5BEE" w14:textId="5FBB7507" w:rsidR="00AF1874" w:rsidRDefault="00AF1874" w:rsidP="005748F3">
            <w:pPr>
              <w:pStyle w:val="NormalinTable"/>
              <w:rPr>
                <w:b/>
              </w:rPr>
            </w:pPr>
            <w:r>
              <w:rPr>
                <w:b/>
              </w:rPr>
              <w:t xml:space="preserve">3907 20 99 40 </w:t>
            </w:r>
          </w:p>
        </w:tc>
        <w:tc>
          <w:tcPr>
            <w:tcW w:w="0" w:type="auto"/>
          </w:tcPr>
          <w:p w14:paraId="3E4C78ED" w14:textId="35104533" w:rsidR="00AF1874" w:rsidRDefault="00AF1874" w:rsidP="00AF187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 - - - N-(methoxypoly (ethylene glycol) -N-(1-acetyl- (2-methoxypoly (ethylene glycol)) -glycine (CAS RN 600169-00-4) with a number average molecular weight (Mn) for polyethylene glycol of 40 kDa</w:t>
            </w:r>
          </w:p>
        </w:tc>
      </w:tr>
      <w:tr w:rsidR="00A85BE1" w14:paraId="3A8B5093"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5B06F2FF" w14:textId="77777777" w:rsidR="00A85BE1" w:rsidRDefault="00A85BE1" w:rsidP="005748F3">
            <w:pPr>
              <w:pStyle w:val="NormalinTable"/>
            </w:pPr>
            <w:r>
              <w:rPr>
                <w:b/>
              </w:rPr>
              <w:t>3907 20 99 45</w:t>
            </w:r>
          </w:p>
        </w:tc>
        <w:tc>
          <w:tcPr>
            <w:tcW w:w="0" w:type="auto"/>
          </w:tcPr>
          <w:p w14:paraId="34A50A5D"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polymer of ethylene oxide and propylene oxide, having aminopropyl and methoxy end-groups</w:t>
            </w:r>
          </w:p>
        </w:tc>
      </w:tr>
      <w:tr w:rsidR="00A85BE1" w14:paraId="753E3C86" w14:textId="77777777" w:rsidTr="00E72B32">
        <w:trPr>
          <w:cantSplit/>
        </w:trPr>
        <w:tc>
          <w:tcPr>
            <w:tcW w:w="0" w:type="auto"/>
          </w:tcPr>
          <w:p w14:paraId="0D9EF97D" w14:textId="77777777" w:rsidR="00A85BE1" w:rsidRDefault="00A85BE1" w:rsidP="005748F3">
            <w:pPr>
              <w:pStyle w:val="NormalinTable"/>
            </w:pPr>
            <w:r>
              <w:rPr>
                <w:b/>
              </w:rPr>
              <w:t>3907 20 99 50</w:t>
            </w:r>
          </w:p>
        </w:tc>
        <w:tc>
          <w:tcPr>
            <w:tcW w:w="0" w:type="auto"/>
          </w:tcPr>
          <w:p w14:paraId="26D5DAF9"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Vinyl-silyl terminated perfluoropolyether polymer or an assortment of two components consisting of the same type of vinyl-silyl terminated perfluoropolyether polymer as the main ingredient</w:t>
            </w:r>
          </w:p>
        </w:tc>
      </w:tr>
      <w:tr w:rsidR="00A85BE1" w14:paraId="04C552EF"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6FA4D81D" w14:textId="77777777" w:rsidR="00A85BE1" w:rsidRDefault="00A85BE1" w:rsidP="005748F3">
            <w:pPr>
              <w:pStyle w:val="NormalinTable"/>
            </w:pPr>
            <w:r>
              <w:rPr>
                <w:b/>
              </w:rPr>
              <w:t>3907 20 99 55</w:t>
            </w:r>
          </w:p>
        </w:tc>
        <w:tc>
          <w:tcPr>
            <w:tcW w:w="0" w:type="auto"/>
          </w:tcPr>
          <w:p w14:paraId="2203BF0E" w14:textId="77E3CD29"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uccinimidyl ester of methoxy poly(ethylene glycol)propionic acid, of a number average molecular weight (Mn) of 5 000</w:t>
            </w:r>
          </w:p>
        </w:tc>
      </w:tr>
      <w:tr w:rsidR="00A85BE1" w14:paraId="0393891F" w14:textId="77777777" w:rsidTr="00E72B32">
        <w:trPr>
          <w:cantSplit/>
        </w:trPr>
        <w:tc>
          <w:tcPr>
            <w:tcW w:w="0" w:type="auto"/>
          </w:tcPr>
          <w:p w14:paraId="210B3BF2" w14:textId="77777777" w:rsidR="00A85BE1" w:rsidRDefault="00A85BE1" w:rsidP="005748F3">
            <w:pPr>
              <w:pStyle w:val="NormalinTable"/>
            </w:pPr>
            <w:r>
              <w:rPr>
                <w:b/>
              </w:rPr>
              <w:t>3907 20 99 60</w:t>
            </w:r>
          </w:p>
        </w:tc>
        <w:tc>
          <w:tcPr>
            <w:tcW w:w="0" w:type="auto"/>
          </w:tcPr>
          <w:p w14:paraId="47077154"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olytetramethylene oxide di-p-aminobenzoate</w:t>
            </w:r>
          </w:p>
        </w:tc>
      </w:tr>
      <w:tr w:rsidR="00A85BE1" w14:paraId="695B7845"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54B157FF" w14:textId="77777777" w:rsidR="00A85BE1" w:rsidRDefault="00A85BE1" w:rsidP="005748F3">
            <w:pPr>
              <w:pStyle w:val="NormalinTable"/>
            </w:pPr>
            <w:r>
              <w:rPr>
                <w:b/>
              </w:rPr>
              <w:t>3907 20 99 70</w:t>
            </w:r>
          </w:p>
        </w:tc>
        <w:tc>
          <w:tcPr>
            <w:tcW w:w="0" w:type="auto"/>
          </w:tcPr>
          <w:p w14:paraId="3289BE6F" w14:textId="007C4F8C"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α-</w:t>
            </w:r>
            <w:r w:rsidR="00304B23">
              <w:t>(</w:t>
            </w:r>
            <w:r>
              <w:t>3-(3-Maleimido-1-oxopropyl)amino</w:t>
            </w:r>
            <w:r w:rsidR="00304B23">
              <w:t>)</w:t>
            </w:r>
            <w:r>
              <w:t>propyl-ω-methoxy, polyoxyethylene (CAS RN 883993-35-9)</w:t>
            </w:r>
          </w:p>
        </w:tc>
      </w:tr>
      <w:tr w:rsidR="00A85BE1" w14:paraId="6FEC3BBA" w14:textId="77777777" w:rsidTr="00E72B32">
        <w:trPr>
          <w:cantSplit/>
        </w:trPr>
        <w:tc>
          <w:tcPr>
            <w:tcW w:w="0" w:type="auto"/>
          </w:tcPr>
          <w:p w14:paraId="7521E7FF" w14:textId="77777777" w:rsidR="00A85BE1" w:rsidRDefault="00A85BE1" w:rsidP="005748F3">
            <w:pPr>
              <w:pStyle w:val="NormalinTable"/>
            </w:pPr>
            <w:r>
              <w:rPr>
                <w:b/>
              </w:rPr>
              <w:t>3907 20 99 75</w:t>
            </w:r>
          </w:p>
        </w:tc>
        <w:tc>
          <w:tcPr>
            <w:tcW w:w="0" w:type="auto"/>
          </w:tcPr>
          <w:p w14:paraId="30CE2849" w14:textId="48560AB4" w:rsidR="00A85BE1" w:rsidRDefault="00A85BE1" w:rsidP="007D455B">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oly(p-phenylene oxide) in the form of powder</w:t>
            </w:r>
            <w:r>
              <w:br/>
              <w:t>- with a glasstransitiontemperature of 210 °C</w:t>
            </w:r>
            <w:r>
              <w:br/>
              <w:t>- with a weight average molecular weight (Mw) of 35 000 or ore but not more than 80 000</w:t>
            </w:r>
            <w:r>
              <w:br/>
              <w:t xml:space="preserve">- </w:t>
            </w:r>
            <w:r w:rsidR="00057BC6">
              <w:t>with an inherent viscosity of 0.2 or more but not more than 0.</w:t>
            </w:r>
            <w:r>
              <w:t>6 dl/gram</w:t>
            </w:r>
          </w:p>
        </w:tc>
      </w:tr>
      <w:tr w:rsidR="00A85BE1" w14:paraId="04260475"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5D287E5E" w14:textId="77777777" w:rsidR="00A85BE1" w:rsidRDefault="00A85BE1" w:rsidP="005748F3">
            <w:pPr>
              <w:pStyle w:val="NormalinTable"/>
            </w:pPr>
            <w:r>
              <w:rPr>
                <w:b/>
              </w:rPr>
              <w:t>3907 20 99 90</w:t>
            </w:r>
          </w:p>
        </w:tc>
        <w:tc>
          <w:tcPr>
            <w:tcW w:w="0" w:type="auto"/>
          </w:tcPr>
          <w:p w14:paraId="7584D681"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85BE1" w14:paraId="29B2CB65" w14:textId="77777777" w:rsidTr="00E72B32">
        <w:trPr>
          <w:cantSplit/>
        </w:trPr>
        <w:tc>
          <w:tcPr>
            <w:tcW w:w="0" w:type="auto"/>
          </w:tcPr>
          <w:p w14:paraId="4185BE11" w14:textId="77777777" w:rsidR="00A85BE1" w:rsidRDefault="00A85BE1" w:rsidP="005748F3">
            <w:pPr>
              <w:pStyle w:val="NormalinTable"/>
            </w:pPr>
            <w:r>
              <w:rPr>
                <w:b/>
              </w:rPr>
              <w:t>3907 30</w:t>
            </w:r>
          </w:p>
        </w:tc>
        <w:tc>
          <w:tcPr>
            <w:tcW w:w="0" w:type="auto"/>
          </w:tcPr>
          <w:p w14:paraId="42D9698B"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poxide resins</w:t>
            </w:r>
          </w:p>
        </w:tc>
      </w:tr>
      <w:tr w:rsidR="00A85BE1" w14:paraId="360F56CA"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4B31A99F" w14:textId="77777777" w:rsidR="00A85BE1" w:rsidRDefault="00A85BE1" w:rsidP="005748F3">
            <w:pPr>
              <w:pStyle w:val="NormalinTable"/>
            </w:pPr>
            <w:r>
              <w:rPr>
                <w:b/>
              </w:rPr>
              <w:t>3907 30 00 15</w:t>
            </w:r>
          </w:p>
        </w:tc>
        <w:tc>
          <w:tcPr>
            <w:tcW w:w="0" w:type="auto"/>
          </w:tcPr>
          <w:p w14:paraId="4B4520FD" w14:textId="73CCD5C8" w:rsidR="00A85BE1" w:rsidRDefault="00A85BE1" w:rsidP="007D455B">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poxide resin, halogen-free,</w:t>
            </w:r>
            <w:r>
              <w:br/>
              <w:t>- containing by weight more than 2 % phosphoros calculated on the solid content, chemically bound in the epoxide resin,</w:t>
            </w:r>
            <w:r>
              <w:br/>
              <w:t>- not containing any hydrolysable chloride or containing less than 300 ppm hydrolysable chloride, and</w:t>
            </w:r>
            <w:r>
              <w:br/>
              <w:t>- containing solvents</w:t>
            </w:r>
            <w:r>
              <w:br/>
              <w:t>for use in the manufacture of prepreg sheets or rolls of a kind used for the production of printed circuits</w:t>
            </w:r>
          </w:p>
        </w:tc>
      </w:tr>
      <w:tr w:rsidR="00A85BE1" w14:paraId="6715FB45" w14:textId="77777777" w:rsidTr="00E72B32">
        <w:trPr>
          <w:cantSplit/>
        </w:trPr>
        <w:tc>
          <w:tcPr>
            <w:tcW w:w="0" w:type="auto"/>
          </w:tcPr>
          <w:p w14:paraId="058144CD" w14:textId="77777777" w:rsidR="00A85BE1" w:rsidRDefault="00A85BE1" w:rsidP="005748F3">
            <w:pPr>
              <w:pStyle w:val="NormalinTable"/>
            </w:pPr>
            <w:r>
              <w:rPr>
                <w:b/>
              </w:rPr>
              <w:t>3907 30 00 25</w:t>
            </w:r>
          </w:p>
        </w:tc>
        <w:tc>
          <w:tcPr>
            <w:tcW w:w="0" w:type="auto"/>
          </w:tcPr>
          <w:p w14:paraId="4B390F8A"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poxide resin</w:t>
            </w:r>
            <w:r>
              <w:br/>
              <w:t>- containing by weight 21% or more of brome,</w:t>
            </w:r>
            <w:r>
              <w:br/>
              <w:t>- not containing any hydrolysable chloride or containing less than 500 ppm hydrolysable chloride, and</w:t>
            </w:r>
            <w:r>
              <w:br/>
              <w:t>- containing solvents</w:t>
            </w:r>
          </w:p>
        </w:tc>
      </w:tr>
      <w:tr w:rsidR="00A85BE1" w14:paraId="1A19EB47"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5155739C" w14:textId="77777777" w:rsidR="00A85BE1" w:rsidRDefault="00A85BE1" w:rsidP="005748F3">
            <w:pPr>
              <w:pStyle w:val="NormalinTable"/>
            </w:pPr>
            <w:r>
              <w:rPr>
                <w:b/>
              </w:rPr>
              <w:t>3907 30 00 40</w:t>
            </w:r>
          </w:p>
        </w:tc>
        <w:tc>
          <w:tcPr>
            <w:tcW w:w="0" w:type="auto"/>
          </w:tcPr>
          <w:p w14:paraId="564116F0" w14:textId="63DB53F9"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poxide resin, containing by weight 70 % or more of silicon dioxide, for the encapsulation of goods of headings 8533, 8535, 8536, 8541, 8542 or 8548</w:t>
            </w:r>
          </w:p>
        </w:tc>
      </w:tr>
      <w:tr w:rsidR="00A85BE1" w14:paraId="1B588A91" w14:textId="77777777" w:rsidTr="00E72B32">
        <w:trPr>
          <w:cantSplit/>
        </w:trPr>
        <w:tc>
          <w:tcPr>
            <w:tcW w:w="0" w:type="auto"/>
          </w:tcPr>
          <w:p w14:paraId="20F50E45" w14:textId="77777777" w:rsidR="00A85BE1" w:rsidRDefault="00A85BE1" w:rsidP="005748F3">
            <w:pPr>
              <w:pStyle w:val="NormalinTable"/>
            </w:pPr>
            <w:r>
              <w:rPr>
                <w:b/>
              </w:rPr>
              <w:t>3907 30 00 60</w:t>
            </w:r>
          </w:p>
        </w:tc>
        <w:tc>
          <w:tcPr>
            <w:tcW w:w="0" w:type="auto"/>
          </w:tcPr>
          <w:p w14:paraId="74311DFE"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olyglycerol polyglycidyl ether resin (CAS RN 118549-88-5)</w:t>
            </w:r>
          </w:p>
        </w:tc>
      </w:tr>
      <w:tr w:rsidR="00A85BE1" w14:paraId="3E0B32A2"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2EC8A8BB" w14:textId="77777777" w:rsidR="00A85BE1" w:rsidRDefault="00A85BE1" w:rsidP="005748F3">
            <w:pPr>
              <w:pStyle w:val="NormalinTable"/>
            </w:pPr>
            <w:r>
              <w:rPr>
                <w:b/>
              </w:rPr>
              <w:t>3907 30 00 70</w:t>
            </w:r>
          </w:p>
        </w:tc>
        <w:tc>
          <w:tcPr>
            <w:tcW w:w="0" w:type="auto"/>
          </w:tcPr>
          <w:p w14:paraId="22BB5E03" w14:textId="77777777" w:rsidR="008F2961" w:rsidRDefault="00A85BE1" w:rsidP="00057BC6">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Preparation of epoxy resin (CAS RN 29690-82-2) and phenolic resin (CAS RN 9003-35-4) containing by weight: </w:t>
            </w:r>
          </w:p>
          <w:p w14:paraId="1EED7E64" w14:textId="77777777" w:rsidR="008F2961" w:rsidRDefault="00A85BE1" w:rsidP="008F296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227"/>
            </w:pPr>
            <w:r>
              <w:t xml:space="preserve">- 65 % or more but not more than 75 % of silicon dioxide (CAS RN 60676-86-0), and </w:t>
            </w:r>
          </w:p>
          <w:p w14:paraId="62FDCF6B" w14:textId="1816914E" w:rsidR="00A85BE1" w:rsidRDefault="00A85BE1" w:rsidP="008F296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227"/>
            </w:pPr>
            <w:r>
              <w:t>- none or not more than 0</w:t>
            </w:r>
            <w:r w:rsidR="00057BC6">
              <w:t>.</w:t>
            </w:r>
            <w:r>
              <w:t>5 % of carbon black (CAS RN 1333-86-4)</w:t>
            </w:r>
          </w:p>
        </w:tc>
      </w:tr>
      <w:tr w:rsidR="00A85BE1" w14:paraId="1B6DC66D" w14:textId="77777777" w:rsidTr="00E72B32">
        <w:trPr>
          <w:cantSplit/>
        </w:trPr>
        <w:tc>
          <w:tcPr>
            <w:tcW w:w="0" w:type="auto"/>
          </w:tcPr>
          <w:p w14:paraId="4EA246DE" w14:textId="77777777" w:rsidR="00A85BE1" w:rsidRDefault="00A85BE1" w:rsidP="005748F3">
            <w:pPr>
              <w:pStyle w:val="NormalinTable"/>
            </w:pPr>
            <w:r>
              <w:rPr>
                <w:b/>
              </w:rPr>
              <w:t>3907 30 00 90</w:t>
            </w:r>
          </w:p>
        </w:tc>
        <w:tc>
          <w:tcPr>
            <w:tcW w:w="0" w:type="auto"/>
          </w:tcPr>
          <w:p w14:paraId="4285A092"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85BE1" w14:paraId="2163C2A4"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5D61FEB7" w14:textId="77777777" w:rsidR="00A85BE1" w:rsidRDefault="00A85BE1" w:rsidP="005748F3">
            <w:pPr>
              <w:pStyle w:val="NormalinTable"/>
            </w:pPr>
            <w:r>
              <w:rPr>
                <w:b/>
              </w:rPr>
              <w:t>3907 40</w:t>
            </w:r>
          </w:p>
        </w:tc>
        <w:tc>
          <w:tcPr>
            <w:tcW w:w="0" w:type="auto"/>
          </w:tcPr>
          <w:p w14:paraId="13759863"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lycarbonates</w:t>
            </w:r>
          </w:p>
        </w:tc>
      </w:tr>
      <w:tr w:rsidR="00A85BE1" w14:paraId="5D284E0D" w14:textId="77777777" w:rsidTr="00E72B32">
        <w:trPr>
          <w:cantSplit/>
        </w:trPr>
        <w:tc>
          <w:tcPr>
            <w:tcW w:w="0" w:type="auto"/>
          </w:tcPr>
          <w:p w14:paraId="0B2EDBA8" w14:textId="77777777" w:rsidR="00A85BE1" w:rsidRDefault="00A85BE1" w:rsidP="005748F3">
            <w:pPr>
              <w:pStyle w:val="NormalinTable"/>
            </w:pPr>
            <w:r>
              <w:rPr>
                <w:b/>
              </w:rPr>
              <w:t>3907 40 00 25</w:t>
            </w:r>
          </w:p>
        </w:tc>
        <w:tc>
          <w:tcPr>
            <w:tcW w:w="0" w:type="auto"/>
          </w:tcPr>
          <w:p w14:paraId="1FAD79D9" w14:textId="4E46433B"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olymer blend of polycarbonate and poly(methyl methacrylate) with a polycarbonate content of 98.5 % or more, in the form of pellets or granules, with a luminous transmittance of 88.5% or more, measured using a test sample with a thickness of 4 mm at a wavelength of λ = 400 nm (according to ISO 13468-2)</w:t>
            </w:r>
          </w:p>
        </w:tc>
      </w:tr>
      <w:tr w:rsidR="00A85BE1" w14:paraId="38BDBEE7"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6E4728DA" w14:textId="77777777" w:rsidR="00A85BE1" w:rsidRDefault="00A85BE1" w:rsidP="005748F3">
            <w:pPr>
              <w:pStyle w:val="NormalinTable"/>
            </w:pPr>
            <w:r>
              <w:rPr>
                <w:b/>
              </w:rPr>
              <w:t>3907 40 00 35</w:t>
            </w:r>
          </w:p>
        </w:tc>
        <w:tc>
          <w:tcPr>
            <w:tcW w:w="0" w:type="auto"/>
          </w:tcPr>
          <w:p w14:paraId="3AF7351F" w14:textId="0C4E11FE"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α-Phenoxycarbonyl-ω-phenoxypoly</w:t>
            </w:r>
            <w:r w:rsidR="00304B23">
              <w:t>(</w:t>
            </w:r>
            <w:r>
              <w:t>oxy(2,6-dibromo-1,4-phenylene) isopropylidene(3,5-dibromo-1,4-phenylene)oxycarbonyl</w:t>
            </w:r>
            <w:r w:rsidR="00304B23">
              <w:t>)</w:t>
            </w:r>
            <w:r>
              <w:t xml:space="preserve"> (CAS RN 94334-64-2)</w:t>
            </w:r>
          </w:p>
        </w:tc>
      </w:tr>
      <w:tr w:rsidR="00A85BE1" w14:paraId="089F48DE" w14:textId="77777777" w:rsidTr="00E72B32">
        <w:trPr>
          <w:cantSplit/>
        </w:trPr>
        <w:tc>
          <w:tcPr>
            <w:tcW w:w="0" w:type="auto"/>
          </w:tcPr>
          <w:p w14:paraId="6251792F" w14:textId="77777777" w:rsidR="00A85BE1" w:rsidRDefault="00A85BE1" w:rsidP="005748F3">
            <w:pPr>
              <w:pStyle w:val="NormalinTable"/>
            </w:pPr>
            <w:r>
              <w:rPr>
                <w:b/>
              </w:rPr>
              <w:t>3907 40 00 45</w:t>
            </w:r>
          </w:p>
        </w:tc>
        <w:tc>
          <w:tcPr>
            <w:tcW w:w="0" w:type="auto"/>
          </w:tcPr>
          <w:p w14:paraId="6AA2F509" w14:textId="7FFA6C34"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α-(2,4,6-Tribromophenyl)-ω-(2,4,6-tribromophenoxy)poly</w:t>
            </w:r>
            <w:r w:rsidR="00304B23">
              <w:t>(</w:t>
            </w:r>
            <w:r>
              <w:t>oxy(2,6-dibromo-1,4-phenylene)isopropylidene(3,5-dibromo-1,4-phenylene)oxycarbonyl</w:t>
            </w:r>
            <w:r w:rsidR="00304B23">
              <w:t>)</w:t>
            </w:r>
            <w:r>
              <w:t xml:space="preserve"> (CAS RN 71342-77-3)</w:t>
            </w:r>
          </w:p>
        </w:tc>
      </w:tr>
      <w:tr w:rsidR="00A85BE1" w14:paraId="36A5E850"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61BB2405" w14:textId="77777777" w:rsidR="00A85BE1" w:rsidRDefault="00A85BE1" w:rsidP="005748F3">
            <w:pPr>
              <w:pStyle w:val="NormalinTable"/>
            </w:pPr>
            <w:r>
              <w:rPr>
                <w:b/>
              </w:rPr>
              <w:t>3907 40 00 70</w:t>
            </w:r>
          </w:p>
        </w:tc>
        <w:tc>
          <w:tcPr>
            <w:tcW w:w="0" w:type="auto"/>
          </w:tcPr>
          <w:p w14:paraId="6361B692" w14:textId="0CE7A4AF" w:rsidR="00A85BE1" w:rsidRDefault="00A85BE1" w:rsidP="007D455B">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olycarbonate of phosgene and bisphenol A:</w:t>
            </w:r>
            <w:r>
              <w:br/>
              <w:t>- containing by weight 12 % or more but not more than 26 % of a copolymer of isophthaloyl chloride, terephthaloyl chloride and resorcinol,</w:t>
            </w:r>
            <w:r>
              <w:br/>
              <w:t>- with p-cumylphenol endcaps, and</w:t>
            </w:r>
            <w:r>
              <w:br/>
              <w:t>- with a weight average molecular weight (Mw) of 29 900 or more but not more than 31 900</w:t>
            </w:r>
          </w:p>
        </w:tc>
      </w:tr>
      <w:tr w:rsidR="00A85BE1" w14:paraId="6DB5C9C3" w14:textId="77777777" w:rsidTr="00E72B32">
        <w:trPr>
          <w:cantSplit/>
        </w:trPr>
        <w:tc>
          <w:tcPr>
            <w:tcW w:w="0" w:type="auto"/>
          </w:tcPr>
          <w:p w14:paraId="15CE26C6" w14:textId="77777777" w:rsidR="00A85BE1" w:rsidRDefault="00A85BE1" w:rsidP="005748F3">
            <w:pPr>
              <w:pStyle w:val="NormalinTable"/>
            </w:pPr>
            <w:r>
              <w:rPr>
                <w:b/>
              </w:rPr>
              <w:t>3907 40 00 80</w:t>
            </w:r>
          </w:p>
        </w:tc>
        <w:tc>
          <w:tcPr>
            <w:tcW w:w="0" w:type="auto"/>
          </w:tcPr>
          <w:p w14:paraId="20B22803" w14:textId="1F442B5E"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olycarbonate of carbonic dichloride, 4,4'-(1-methylethylidene)bis</w:t>
            </w:r>
            <w:r w:rsidR="00304B23">
              <w:t>(</w:t>
            </w:r>
            <w:r>
              <w:t>2,6-dibromophenol</w:t>
            </w:r>
            <w:r w:rsidR="00304B23">
              <w:t>)</w:t>
            </w:r>
            <w:r>
              <w:t xml:space="preserve"> and 4,4'-(1-methylethylidene)bis</w:t>
            </w:r>
            <w:r w:rsidR="00304B23">
              <w:t>(</w:t>
            </w:r>
            <w:r>
              <w:t>phenol</w:t>
            </w:r>
            <w:r w:rsidR="00304B23">
              <w:t>)</w:t>
            </w:r>
            <w:r>
              <w:t xml:space="preserve"> with 4-(1-methyl-1-phenylethyl)phenol endcaps</w:t>
            </w:r>
          </w:p>
        </w:tc>
      </w:tr>
      <w:tr w:rsidR="00A85BE1" w14:paraId="45D685FB"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720A3366" w14:textId="77777777" w:rsidR="00A85BE1" w:rsidRDefault="00A85BE1" w:rsidP="005748F3">
            <w:pPr>
              <w:pStyle w:val="NormalinTable"/>
            </w:pPr>
            <w:r>
              <w:rPr>
                <w:b/>
              </w:rPr>
              <w:t>3907 40 00 90</w:t>
            </w:r>
          </w:p>
        </w:tc>
        <w:tc>
          <w:tcPr>
            <w:tcW w:w="0" w:type="auto"/>
          </w:tcPr>
          <w:p w14:paraId="0C62D01C"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85BE1" w14:paraId="4E15840B" w14:textId="77777777" w:rsidTr="00E72B32">
        <w:trPr>
          <w:cantSplit/>
        </w:trPr>
        <w:tc>
          <w:tcPr>
            <w:tcW w:w="0" w:type="auto"/>
          </w:tcPr>
          <w:p w14:paraId="51DED6C8" w14:textId="77777777" w:rsidR="00A85BE1" w:rsidRDefault="00A85BE1" w:rsidP="005748F3">
            <w:pPr>
              <w:pStyle w:val="NormalinTable"/>
            </w:pPr>
            <w:r>
              <w:rPr>
                <w:b/>
              </w:rPr>
              <w:t>3907 50 00</w:t>
            </w:r>
          </w:p>
        </w:tc>
        <w:tc>
          <w:tcPr>
            <w:tcW w:w="0" w:type="auto"/>
          </w:tcPr>
          <w:p w14:paraId="6CE2A65F"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lkyd resins</w:t>
            </w:r>
          </w:p>
        </w:tc>
      </w:tr>
      <w:tr w:rsidR="00A85BE1" w14:paraId="50D1DAE9"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2A778BD0" w14:textId="77777777" w:rsidR="00A85BE1" w:rsidRDefault="00A85BE1" w:rsidP="005748F3">
            <w:pPr>
              <w:pStyle w:val="NormalinTable"/>
            </w:pPr>
          </w:p>
        </w:tc>
        <w:tc>
          <w:tcPr>
            <w:tcW w:w="0" w:type="auto"/>
          </w:tcPr>
          <w:p w14:paraId="473B8108"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ly(ethylene terephthalate)</w:t>
            </w:r>
          </w:p>
        </w:tc>
      </w:tr>
      <w:tr w:rsidR="00A85BE1" w14:paraId="784AFC2E" w14:textId="77777777" w:rsidTr="00E72B32">
        <w:trPr>
          <w:cantSplit/>
        </w:trPr>
        <w:tc>
          <w:tcPr>
            <w:tcW w:w="0" w:type="auto"/>
          </w:tcPr>
          <w:p w14:paraId="1DC7EFAB" w14:textId="77777777" w:rsidR="00A85BE1" w:rsidRDefault="00A85BE1" w:rsidP="005748F3">
            <w:pPr>
              <w:pStyle w:val="NormalinTable"/>
            </w:pPr>
            <w:r>
              <w:rPr>
                <w:b/>
              </w:rPr>
              <w:t>3907 61 00</w:t>
            </w:r>
          </w:p>
        </w:tc>
        <w:tc>
          <w:tcPr>
            <w:tcW w:w="0" w:type="auto"/>
          </w:tcPr>
          <w:p w14:paraId="1A42307D"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ving a viscosity number of 78 ml/g or higher</w:t>
            </w:r>
          </w:p>
        </w:tc>
      </w:tr>
      <w:tr w:rsidR="00A85BE1" w14:paraId="106F4D44"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6FB96991" w14:textId="77777777" w:rsidR="00A85BE1" w:rsidRDefault="00A85BE1" w:rsidP="005748F3">
            <w:pPr>
              <w:pStyle w:val="NormalinTable"/>
            </w:pPr>
            <w:r>
              <w:rPr>
                <w:b/>
              </w:rPr>
              <w:t>3907 69</w:t>
            </w:r>
          </w:p>
        </w:tc>
        <w:tc>
          <w:tcPr>
            <w:tcW w:w="0" w:type="auto"/>
          </w:tcPr>
          <w:p w14:paraId="3713DF6E"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85BE1" w14:paraId="76C8E060" w14:textId="77777777" w:rsidTr="00E72B32">
        <w:trPr>
          <w:cantSplit/>
        </w:trPr>
        <w:tc>
          <w:tcPr>
            <w:tcW w:w="0" w:type="auto"/>
          </w:tcPr>
          <w:p w14:paraId="18F3D610" w14:textId="77777777" w:rsidR="00A85BE1" w:rsidRDefault="00A85BE1" w:rsidP="005748F3">
            <w:pPr>
              <w:pStyle w:val="NormalinTable"/>
            </w:pPr>
            <w:r>
              <w:rPr>
                <w:b/>
              </w:rPr>
              <w:t>3907 69 00 10</w:t>
            </w:r>
          </w:p>
        </w:tc>
        <w:tc>
          <w:tcPr>
            <w:tcW w:w="0" w:type="auto"/>
          </w:tcPr>
          <w:p w14:paraId="5D67EBAB" w14:textId="526DF7EA"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polymer of terephthalic acid and isophthalic acid with ethylene glycol, butane-1,4-diol and hexane-1,6-diol</w:t>
            </w:r>
          </w:p>
        </w:tc>
      </w:tr>
      <w:tr w:rsidR="00A85BE1" w14:paraId="32E18C5A"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1354BA3D" w14:textId="77777777" w:rsidR="00A85BE1" w:rsidRDefault="00A85BE1" w:rsidP="005748F3">
            <w:pPr>
              <w:pStyle w:val="NormalinTable"/>
            </w:pPr>
            <w:r>
              <w:rPr>
                <w:b/>
              </w:rPr>
              <w:t>3907 69 00 40</w:t>
            </w:r>
          </w:p>
        </w:tc>
        <w:tc>
          <w:tcPr>
            <w:tcW w:w="0" w:type="auto"/>
          </w:tcPr>
          <w:p w14:paraId="34797746" w14:textId="46FBF7E2" w:rsidR="00A85BE1" w:rsidRDefault="00A85BE1" w:rsidP="007D455B">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oly(ethylene terephthalate) pellets or granules:</w:t>
            </w:r>
            <w:r>
              <w:br/>
              <w:t>- with a specific gravity of 1,23 or more but not more than 1,27 at 23° C, and</w:t>
            </w:r>
            <w:r>
              <w:br/>
              <w:t>- containing not more than 10 % by weight of other modifiers or additives</w:t>
            </w:r>
          </w:p>
        </w:tc>
      </w:tr>
      <w:tr w:rsidR="00A85BE1" w14:paraId="692414C8" w14:textId="77777777" w:rsidTr="00E72B32">
        <w:trPr>
          <w:cantSplit/>
        </w:trPr>
        <w:tc>
          <w:tcPr>
            <w:tcW w:w="0" w:type="auto"/>
          </w:tcPr>
          <w:p w14:paraId="43D405E1" w14:textId="77777777" w:rsidR="00A85BE1" w:rsidRDefault="00A85BE1" w:rsidP="005748F3">
            <w:pPr>
              <w:pStyle w:val="NormalinTable"/>
            </w:pPr>
            <w:r>
              <w:rPr>
                <w:b/>
              </w:rPr>
              <w:t>3907 69 00 90</w:t>
            </w:r>
          </w:p>
        </w:tc>
        <w:tc>
          <w:tcPr>
            <w:tcW w:w="0" w:type="auto"/>
          </w:tcPr>
          <w:p w14:paraId="37F26547"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85BE1" w14:paraId="3DFE9ECF"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283E1B25" w14:textId="77777777" w:rsidR="00A85BE1" w:rsidRDefault="00A85BE1" w:rsidP="005748F3">
            <w:pPr>
              <w:pStyle w:val="NormalinTable"/>
            </w:pPr>
            <w:r>
              <w:rPr>
                <w:b/>
              </w:rPr>
              <w:t>3907 70 00</w:t>
            </w:r>
          </w:p>
        </w:tc>
        <w:tc>
          <w:tcPr>
            <w:tcW w:w="0" w:type="auto"/>
          </w:tcPr>
          <w:p w14:paraId="71A40FCA"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ly(lactic acid)</w:t>
            </w:r>
          </w:p>
        </w:tc>
      </w:tr>
      <w:tr w:rsidR="00A85BE1" w14:paraId="37B8AAD2" w14:textId="77777777" w:rsidTr="00E72B32">
        <w:trPr>
          <w:cantSplit/>
        </w:trPr>
        <w:tc>
          <w:tcPr>
            <w:tcW w:w="0" w:type="auto"/>
          </w:tcPr>
          <w:p w14:paraId="6C1F50BA" w14:textId="77777777" w:rsidR="00A85BE1" w:rsidRDefault="00A85BE1" w:rsidP="005748F3">
            <w:pPr>
              <w:pStyle w:val="NormalinTable"/>
            </w:pPr>
          </w:p>
        </w:tc>
        <w:tc>
          <w:tcPr>
            <w:tcW w:w="0" w:type="auto"/>
          </w:tcPr>
          <w:p w14:paraId="0868CE22"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polyesters</w:t>
            </w:r>
          </w:p>
        </w:tc>
      </w:tr>
      <w:tr w:rsidR="00A85BE1" w14:paraId="08B79D14"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427E042B" w14:textId="77777777" w:rsidR="00A85BE1" w:rsidRDefault="00A85BE1" w:rsidP="005748F3">
            <w:pPr>
              <w:pStyle w:val="NormalinTable"/>
            </w:pPr>
            <w:r>
              <w:rPr>
                <w:b/>
              </w:rPr>
              <w:t>3907 91</w:t>
            </w:r>
          </w:p>
        </w:tc>
        <w:tc>
          <w:tcPr>
            <w:tcW w:w="0" w:type="auto"/>
          </w:tcPr>
          <w:p w14:paraId="7772C334"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saturated</w:t>
            </w:r>
          </w:p>
        </w:tc>
      </w:tr>
      <w:tr w:rsidR="00A85BE1" w14:paraId="5535287C" w14:textId="77777777" w:rsidTr="00E72B32">
        <w:trPr>
          <w:cantSplit/>
        </w:trPr>
        <w:tc>
          <w:tcPr>
            <w:tcW w:w="0" w:type="auto"/>
          </w:tcPr>
          <w:p w14:paraId="0711AD0F" w14:textId="77777777" w:rsidR="00A85BE1" w:rsidRDefault="00A85BE1" w:rsidP="005748F3">
            <w:pPr>
              <w:pStyle w:val="NormalinTable"/>
            </w:pPr>
            <w:r>
              <w:rPr>
                <w:b/>
              </w:rPr>
              <w:t>3907 91 10</w:t>
            </w:r>
          </w:p>
        </w:tc>
        <w:tc>
          <w:tcPr>
            <w:tcW w:w="0" w:type="auto"/>
          </w:tcPr>
          <w:p w14:paraId="4C28D30B"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iquid</w:t>
            </w:r>
          </w:p>
        </w:tc>
      </w:tr>
      <w:tr w:rsidR="00A85BE1" w14:paraId="597F1250"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735EEE91" w14:textId="77777777" w:rsidR="00A85BE1" w:rsidRDefault="00A85BE1" w:rsidP="005748F3">
            <w:pPr>
              <w:pStyle w:val="NormalinTable"/>
            </w:pPr>
            <w:r>
              <w:rPr>
                <w:b/>
              </w:rPr>
              <w:t>3907 91 90</w:t>
            </w:r>
          </w:p>
        </w:tc>
        <w:tc>
          <w:tcPr>
            <w:tcW w:w="0" w:type="auto"/>
          </w:tcPr>
          <w:p w14:paraId="1BF3227F"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85BE1" w14:paraId="79D486D1" w14:textId="77777777" w:rsidTr="00E72B32">
        <w:trPr>
          <w:cantSplit/>
        </w:trPr>
        <w:tc>
          <w:tcPr>
            <w:tcW w:w="0" w:type="auto"/>
          </w:tcPr>
          <w:p w14:paraId="7AEE7F65" w14:textId="77777777" w:rsidR="00A85BE1" w:rsidRDefault="00A85BE1" w:rsidP="005748F3">
            <w:pPr>
              <w:pStyle w:val="NormalinTable"/>
            </w:pPr>
            <w:r>
              <w:rPr>
                <w:b/>
              </w:rPr>
              <w:t>3907 91 90 10</w:t>
            </w:r>
          </w:p>
        </w:tc>
        <w:tc>
          <w:tcPr>
            <w:tcW w:w="0" w:type="auto"/>
          </w:tcPr>
          <w:p w14:paraId="2A9A3AF5"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Diallyl phthalate prepolymer, in powder form</w:t>
            </w:r>
          </w:p>
        </w:tc>
      </w:tr>
      <w:tr w:rsidR="00A85BE1" w14:paraId="5D17FDFC"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6944FA82" w14:textId="77777777" w:rsidR="00A85BE1" w:rsidRDefault="00A85BE1" w:rsidP="005748F3">
            <w:pPr>
              <w:pStyle w:val="NormalinTable"/>
            </w:pPr>
            <w:r>
              <w:rPr>
                <w:b/>
              </w:rPr>
              <w:t>3907 91 90 90</w:t>
            </w:r>
          </w:p>
        </w:tc>
        <w:tc>
          <w:tcPr>
            <w:tcW w:w="0" w:type="auto"/>
          </w:tcPr>
          <w:p w14:paraId="164B2D5D"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85BE1" w14:paraId="3FCDB593" w14:textId="77777777" w:rsidTr="00E72B32">
        <w:trPr>
          <w:cantSplit/>
        </w:trPr>
        <w:tc>
          <w:tcPr>
            <w:tcW w:w="0" w:type="auto"/>
          </w:tcPr>
          <w:p w14:paraId="7C778509" w14:textId="77777777" w:rsidR="00A85BE1" w:rsidRDefault="00A85BE1" w:rsidP="005748F3">
            <w:pPr>
              <w:pStyle w:val="NormalinTable"/>
            </w:pPr>
            <w:r>
              <w:rPr>
                <w:b/>
              </w:rPr>
              <w:t>3907 99</w:t>
            </w:r>
          </w:p>
        </w:tc>
        <w:tc>
          <w:tcPr>
            <w:tcW w:w="0" w:type="auto"/>
          </w:tcPr>
          <w:p w14:paraId="103797F8"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85BE1" w14:paraId="41CD5E57"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51BB8FE2" w14:textId="77777777" w:rsidR="00A85BE1" w:rsidRDefault="00A85BE1" w:rsidP="005748F3">
            <w:pPr>
              <w:pStyle w:val="NormalinTable"/>
            </w:pPr>
            <w:r>
              <w:rPr>
                <w:b/>
              </w:rPr>
              <w:t>3907 99 05</w:t>
            </w:r>
          </w:p>
        </w:tc>
        <w:tc>
          <w:tcPr>
            <w:tcW w:w="0" w:type="auto"/>
          </w:tcPr>
          <w:p w14:paraId="238BB5E2"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hermoplastic liquid crystal aromatic polyester copolymers</w:t>
            </w:r>
          </w:p>
        </w:tc>
      </w:tr>
      <w:tr w:rsidR="00A85BE1" w14:paraId="0D7CA87A" w14:textId="77777777" w:rsidTr="00E72B32">
        <w:trPr>
          <w:cantSplit/>
        </w:trPr>
        <w:tc>
          <w:tcPr>
            <w:tcW w:w="0" w:type="auto"/>
          </w:tcPr>
          <w:p w14:paraId="7EA91521" w14:textId="77777777" w:rsidR="00A85BE1" w:rsidRDefault="00A85BE1" w:rsidP="005748F3">
            <w:pPr>
              <w:pStyle w:val="NormalinTable"/>
            </w:pPr>
            <w:r>
              <w:rPr>
                <w:b/>
              </w:rPr>
              <w:t>3907 99 05 20</w:t>
            </w:r>
          </w:p>
        </w:tc>
        <w:tc>
          <w:tcPr>
            <w:tcW w:w="0" w:type="auto"/>
          </w:tcPr>
          <w:p w14:paraId="379C97E9"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iquid crystal copolyester with a melting point of not less than 270 ºC, whether or not containing fillers</w:t>
            </w:r>
          </w:p>
        </w:tc>
      </w:tr>
      <w:tr w:rsidR="00A85BE1" w14:paraId="452ED15B"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02581A34" w14:textId="77777777" w:rsidR="00A85BE1" w:rsidRDefault="00A85BE1" w:rsidP="005748F3">
            <w:pPr>
              <w:pStyle w:val="NormalinTable"/>
            </w:pPr>
            <w:r>
              <w:rPr>
                <w:b/>
              </w:rPr>
              <w:t>3907 99 05 90</w:t>
            </w:r>
          </w:p>
        </w:tc>
        <w:tc>
          <w:tcPr>
            <w:tcW w:w="0" w:type="auto"/>
          </w:tcPr>
          <w:p w14:paraId="08F1F41E"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85BE1" w14:paraId="4C608923" w14:textId="77777777" w:rsidTr="00E72B32">
        <w:trPr>
          <w:cantSplit/>
        </w:trPr>
        <w:tc>
          <w:tcPr>
            <w:tcW w:w="0" w:type="auto"/>
          </w:tcPr>
          <w:p w14:paraId="30227235" w14:textId="77777777" w:rsidR="00A85BE1" w:rsidRDefault="00A85BE1" w:rsidP="005748F3">
            <w:pPr>
              <w:pStyle w:val="NormalinTable"/>
            </w:pPr>
            <w:r>
              <w:rPr>
                <w:b/>
              </w:rPr>
              <w:t>3907 99 10</w:t>
            </w:r>
          </w:p>
        </w:tc>
        <w:tc>
          <w:tcPr>
            <w:tcW w:w="0" w:type="auto"/>
          </w:tcPr>
          <w:p w14:paraId="348423DC" w14:textId="694B2D0E"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oly(ethylene naphthalene-2,6-dicarboxylate)</w:t>
            </w:r>
          </w:p>
        </w:tc>
      </w:tr>
      <w:tr w:rsidR="00A85BE1" w14:paraId="2C1ED06D"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2E79D1DE" w14:textId="77777777" w:rsidR="00A85BE1" w:rsidRDefault="00A85BE1" w:rsidP="005748F3">
            <w:pPr>
              <w:pStyle w:val="NormalinTable"/>
            </w:pPr>
            <w:r>
              <w:rPr>
                <w:b/>
              </w:rPr>
              <w:t>3907 99 80</w:t>
            </w:r>
          </w:p>
        </w:tc>
        <w:tc>
          <w:tcPr>
            <w:tcW w:w="0" w:type="auto"/>
          </w:tcPr>
          <w:p w14:paraId="1274F670"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85BE1" w14:paraId="6915940F" w14:textId="77777777" w:rsidTr="00E72B32">
        <w:trPr>
          <w:cantSplit/>
        </w:trPr>
        <w:tc>
          <w:tcPr>
            <w:tcW w:w="0" w:type="auto"/>
          </w:tcPr>
          <w:p w14:paraId="352E9FBE" w14:textId="77777777" w:rsidR="00A85BE1" w:rsidRDefault="00A85BE1" w:rsidP="005748F3">
            <w:pPr>
              <w:pStyle w:val="NormalinTable"/>
            </w:pPr>
            <w:r>
              <w:rPr>
                <w:b/>
              </w:rPr>
              <w:t>3907 99 80 10</w:t>
            </w:r>
          </w:p>
        </w:tc>
        <w:tc>
          <w:tcPr>
            <w:tcW w:w="0" w:type="auto"/>
          </w:tcPr>
          <w:p w14:paraId="58B31410" w14:textId="6AB4C7A2"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oly(oxy-1,4-phenylenecarbonyl) (CAS RN 26099-71-8), in the form of powder</w:t>
            </w:r>
          </w:p>
        </w:tc>
      </w:tr>
      <w:tr w:rsidR="00A85BE1" w14:paraId="5B60E244"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7BDDF304" w14:textId="77777777" w:rsidR="00A85BE1" w:rsidRDefault="00A85BE1" w:rsidP="005748F3">
            <w:pPr>
              <w:pStyle w:val="NormalinTable"/>
            </w:pPr>
            <w:r>
              <w:rPr>
                <w:b/>
              </w:rPr>
              <w:t>3907 99 80 25</w:t>
            </w:r>
          </w:p>
        </w:tc>
        <w:tc>
          <w:tcPr>
            <w:tcW w:w="0" w:type="auto"/>
          </w:tcPr>
          <w:p w14:paraId="0CC0CC0E" w14:textId="345B7ECC"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polymer, containing 72 % by weight or more of terephthalic acid and/or isomers thereof and cyclohexanedimethanol</w:t>
            </w:r>
          </w:p>
        </w:tc>
      </w:tr>
      <w:tr w:rsidR="00A85BE1" w14:paraId="2E67F562" w14:textId="77777777" w:rsidTr="00E72B32">
        <w:trPr>
          <w:cantSplit/>
        </w:trPr>
        <w:tc>
          <w:tcPr>
            <w:tcW w:w="0" w:type="auto"/>
          </w:tcPr>
          <w:p w14:paraId="2ED538D9" w14:textId="77777777" w:rsidR="00A85BE1" w:rsidRDefault="00A85BE1" w:rsidP="005748F3">
            <w:pPr>
              <w:pStyle w:val="NormalinTable"/>
            </w:pPr>
            <w:r>
              <w:rPr>
                <w:b/>
              </w:rPr>
              <w:t>3907 99 80 30</w:t>
            </w:r>
          </w:p>
        </w:tc>
        <w:tc>
          <w:tcPr>
            <w:tcW w:w="0" w:type="auto"/>
          </w:tcPr>
          <w:p w14:paraId="44F2B71F"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oly(hydroxyalkanoate), predominantly consisting of poly(3-hydroxybutyrate)</w:t>
            </w:r>
          </w:p>
        </w:tc>
      </w:tr>
      <w:tr w:rsidR="00957A8D" w14:paraId="7BD539CB"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15A44F3F" w14:textId="3E172897" w:rsidR="00957A8D" w:rsidRDefault="00957A8D" w:rsidP="005748F3">
            <w:pPr>
              <w:pStyle w:val="NormalinTable"/>
              <w:rPr>
                <w:b/>
              </w:rPr>
            </w:pPr>
            <w:r>
              <w:rPr>
                <w:b/>
              </w:rPr>
              <w:t>3907 99 80 35</w:t>
            </w:r>
          </w:p>
        </w:tc>
        <w:tc>
          <w:tcPr>
            <w:tcW w:w="0" w:type="auto"/>
          </w:tcPr>
          <w:p w14:paraId="102E14B6" w14:textId="77777777" w:rsidR="00EB1D25" w:rsidRDefault="00957A8D" w:rsidP="00957A8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 - - - Copolymer in form of a clear, pale yellow liquid, consisting of</w:t>
            </w:r>
          </w:p>
          <w:p w14:paraId="4FEA4FC7" w14:textId="77777777" w:rsidR="00EB1D25" w:rsidRDefault="00957A8D" w:rsidP="00957A8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 phthalic acid isomers and/or a</w:t>
            </w:r>
            <w:r w:rsidR="00EB1D25">
              <w:t>liphatic dicarboxylic acids,</w:t>
            </w:r>
          </w:p>
          <w:p w14:paraId="0AC1EC6A" w14:textId="77777777" w:rsidR="00EB1D25" w:rsidRDefault="00EB1D25" w:rsidP="00957A8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 aliphatic diols, and</w:t>
            </w:r>
          </w:p>
          <w:p w14:paraId="44CB9F3E" w14:textId="77777777" w:rsidR="00EB1D25" w:rsidRDefault="00EB1D25" w:rsidP="00957A8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 fatty acid end-caps with:</w:t>
            </w:r>
          </w:p>
          <w:p w14:paraId="334AEC74" w14:textId="77777777" w:rsidR="00EB1D25" w:rsidRDefault="00EB1D25" w:rsidP="00957A8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rsidR="00957A8D">
              <w:t xml:space="preserve"> a hydroxyl number of 120 mg KOH or more b</w:t>
            </w:r>
            <w:r>
              <w:t>ut not more than 350 mg KOH,</w:t>
            </w:r>
          </w:p>
          <w:p w14:paraId="4FFE5DE0" w14:textId="77777777" w:rsidR="00EB1D25" w:rsidRDefault="00EB1D25" w:rsidP="00957A8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 a viscosity at 25</w:t>
            </w:r>
            <w:r>
              <w:rPr>
                <w:rFonts w:ascii="Arial" w:hAnsi="Arial" w:cs="Arial"/>
                <w:color w:val="545454"/>
                <w:shd w:val="clear" w:color="auto" w:fill="FFFFFF"/>
              </w:rPr>
              <w:t>°</w:t>
            </w:r>
            <w:r w:rsidR="00957A8D">
              <w:t>C of 2000 cPs or more but</w:t>
            </w:r>
            <w:r>
              <w:t xml:space="preserve"> not more than 8000 cPs, and</w:t>
            </w:r>
          </w:p>
          <w:p w14:paraId="5B80EB71" w14:textId="16D04BF3" w:rsidR="00957A8D" w:rsidRDefault="00957A8D" w:rsidP="00957A8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 an acid value less than 10 mg KOH/g</w:t>
            </w:r>
          </w:p>
        </w:tc>
      </w:tr>
      <w:tr w:rsidR="00A85BE1" w14:paraId="053FB156" w14:textId="77777777" w:rsidTr="00E72B32">
        <w:trPr>
          <w:cantSplit/>
        </w:trPr>
        <w:tc>
          <w:tcPr>
            <w:tcW w:w="0" w:type="auto"/>
          </w:tcPr>
          <w:p w14:paraId="653D7143" w14:textId="6C6447D8" w:rsidR="00A85BE1" w:rsidRDefault="00A85BE1" w:rsidP="005748F3">
            <w:pPr>
              <w:pStyle w:val="NormalinTable"/>
            </w:pPr>
            <w:r>
              <w:rPr>
                <w:b/>
              </w:rPr>
              <w:t>3907 99 80 40</w:t>
            </w:r>
          </w:p>
        </w:tc>
        <w:tc>
          <w:tcPr>
            <w:tcW w:w="0" w:type="auto"/>
          </w:tcPr>
          <w:p w14:paraId="012F0E2E"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olycarbonate of phosgene, bisphenol A, resorcinol, isophthaloyl chloride, terephthaloyl chloride andpolysiloxane, with p-cumylphenolendcaps, and a weight average molecular weight (Mw) of 24 100 or more but not more than 25 900</w:t>
            </w:r>
          </w:p>
        </w:tc>
      </w:tr>
      <w:tr w:rsidR="00A85BE1" w14:paraId="0E4F5950"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7782F3AD" w14:textId="77777777" w:rsidR="00A85BE1" w:rsidRDefault="00A85BE1" w:rsidP="005748F3">
            <w:pPr>
              <w:pStyle w:val="NormalinTable"/>
            </w:pPr>
            <w:r>
              <w:rPr>
                <w:b/>
              </w:rPr>
              <w:t>3907 99 80 70</w:t>
            </w:r>
          </w:p>
        </w:tc>
        <w:tc>
          <w:tcPr>
            <w:tcW w:w="0" w:type="auto"/>
          </w:tcPr>
          <w:p w14:paraId="75CB2B77" w14:textId="351C35FF"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polymer of poly(ethylene terephthalate) and cyclohexane dimethanol, containing more than 10 % by weight of cyclohexane dimethanol</w:t>
            </w:r>
          </w:p>
        </w:tc>
      </w:tr>
      <w:tr w:rsidR="00A85BE1" w14:paraId="208B3A42" w14:textId="77777777" w:rsidTr="00E72B32">
        <w:trPr>
          <w:cantSplit/>
        </w:trPr>
        <w:tc>
          <w:tcPr>
            <w:tcW w:w="0" w:type="auto"/>
          </w:tcPr>
          <w:p w14:paraId="152206E4" w14:textId="77777777" w:rsidR="00A85BE1" w:rsidRDefault="00A85BE1" w:rsidP="005748F3">
            <w:pPr>
              <w:pStyle w:val="NormalinTable"/>
            </w:pPr>
            <w:r>
              <w:rPr>
                <w:b/>
              </w:rPr>
              <w:t>3907 99 80 80</w:t>
            </w:r>
          </w:p>
        </w:tc>
        <w:tc>
          <w:tcPr>
            <w:tcW w:w="0" w:type="auto"/>
          </w:tcPr>
          <w:p w14:paraId="556F0E7A" w14:textId="165041F8"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polymer, consisting of 72 % by weight or more of terephthalic acid and/ or derivatives thereof and cyclohexanedimethanol, completed with linear and/ or cyclic dioles</w:t>
            </w:r>
          </w:p>
        </w:tc>
      </w:tr>
      <w:tr w:rsidR="00A85BE1" w14:paraId="4EE92214"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1846CAF3" w14:textId="77777777" w:rsidR="00A85BE1" w:rsidRDefault="00A85BE1" w:rsidP="005748F3">
            <w:pPr>
              <w:pStyle w:val="NormalinTable"/>
            </w:pPr>
            <w:r>
              <w:rPr>
                <w:b/>
              </w:rPr>
              <w:t>3907 99 80 90</w:t>
            </w:r>
          </w:p>
        </w:tc>
        <w:tc>
          <w:tcPr>
            <w:tcW w:w="0" w:type="auto"/>
          </w:tcPr>
          <w:p w14:paraId="6EE47F00"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85BE1" w14:paraId="469ED893" w14:textId="77777777" w:rsidTr="00E72B32">
        <w:trPr>
          <w:cantSplit/>
        </w:trPr>
        <w:tc>
          <w:tcPr>
            <w:tcW w:w="0" w:type="auto"/>
          </w:tcPr>
          <w:p w14:paraId="60CD3580" w14:textId="77777777" w:rsidR="00A85BE1" w:rsidRDefault="00A85BE1" w:rsidP="005748F3">
            <w:pPr>
              <w:pStyle w:val="NormalinTable"/>
            </w:pPr>
            <w:r>
              <w:rPr>
                <w:b/>
              </w:rPr>
              <w:t>3908</w:t>
            </w:r>
          </w:p>
        </w:tc>
        <w:tc>
          <w:tcPr>
            <w:tcW w:w="0" w:type="auto"/>
          </w:tcPr>
          <w:p w14:paraId="3B8A6058"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olyamides in primary forms</w:t>
            </w:r>
          </w:p>
        </w:tc>
      </w:tr>
      <w:tr w:rsidR="00A85BE1" w14:paraId="50FE7602"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56E7599D" w14:textId="77777777" w:rsidR="00A85BE1" w:rsidRDefault="00A85BE1" w:rsidP="005748F3">
            <w:pPr>
              <w:pStyle w:val="NormalinTable"/>
            </w:pPr>
            <w:r>
              <w:rPr>
                <w:b/>
              </w:rPr>
              <w:t>3908 10 00</w:t>
            </w:r>
          </w:p>
        </w:tc>
        <w:tc>
          <w:tcPr>
            <w:tcW w:w="0" w:type="auto"/>
          </w:tcPr>
          <w:p w14:paraId="0465D08D" w14:textId="28E0C3EB"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lyamide-6, -11, -12, -6,6, -6,9, -6,10 or -6,12</w:t>
            </w:r>
          </w:p>
        </w:tc>
      </w:tr>
      <w:tr w:rsidR="00A85BE1" w14:paraId="073669F0" w14:textId="77777777" w:rsidTr="00E72B32">
        <w:trPr>
          <w:cantSplit/>
        </w:trPr>
        <w:tc>
          <w:tcPr>
            <w:tcW w:w="0" w:type="auto"/>
          </w:tcPr>
          <w:p w14:paraId="4D01FAD3" w14:textId="77777777" w:rsidR="00A85BE1" w:rsidRDefault="00A85BE1" w:rsidP="005748F3">
            <w:pPr>
              <w:pStyle w:val="NormalinTable"/>
            </w:pPr>
            <w:r>
              <w:rPr>
                <w:b/>
              </w:rPr>
              <w:t>3908 90</w:t>
            </w:r>
          </w:p>
        </w:tc>
        <w:tc>
          <w:tcPr>
            <w:tcW w:w="0" w:type="auto"/>
          </w:tcPr>
          <w:p w14:paraId="60005129"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A85BE1" w14:paraId="4B34B168"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4D8AE012" w14:textId="77777777" w:rsidR="00A85BE1" w:rsidRDefault="00A85BE1" w:rsidP="005748F3">
            <w:pPr>
              <w:pStyle w:val="NormalinTable"/>
            </w:pPr>
            <w:r>
              <w:rPr>
                <w:b/>
              </w:rPr>
              <w:t>3908 90 00 10</w:t>
            </w:r>
          </w:p>
        </w:tc>
        <w:tc>
          <w:tcPr>
            <w:tcW w:w="0" w:type="auto"/>
          </w:tcPr>
          <w:p w14:paraId="63C3021B" w14:textId="2278BD30"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oly(iminomethylene-1,3-phenylenemethyleneiminoadipoyl), in one of the forms mentioned in note 6 (b) to Chapter 39</w:t>
            </w:r>
          </w:p>
        </w:tc>
      </w:tr>
      <w:tr w:rsidR="00A85BE1" w14:paraId="566649E6" w14:textId="77777777" w:rsidTr="00E72B32">
        <w:trPr>
          <w:cantSplit/>
        </w:trPr>
        <w:tc>
          <w:tcPr>
            <w:tcW w:w="0" w:type="auto"/>
          </w:tcPr>
          <w:p w14:paraId="3F86B654" w14:textId="77777777" w:rsidR="00A85BE1" w:rsidRDefault="00A85BE1" w:rsidP="005748F3">
            <w:pPr>
              <w:pStyle w:val="NormalinTable"/>
            </w:pPr>
            <w:r>
              <w:rPr>
                <w:b/>
              </w:rPr>
              <w:t>3908 90 00 30</w:t>
            </w:r>
          </w:p>
        </w:tc>
        <w:tc>
          <w:tcPr>
            <w:tcW w:w="0" w:type="auto"/>
          </w:tcPr>
          <w:p w14:paraId="2E0D7C4C"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eaction product of mixtures of octadecanecarboxylic acids polymerised with an aliphatic polyetherdiamine</w:t>
            </w:r>
          </w:p>
        </w:tc>
      </w:tr>
      <w:tr w:rsidR="00A85BE1" w14:paraId="7121640F"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2D2DD1AD" w14:textId="77777777" w:rsidR="00A85BE1" w:rsidRDefault="00A85BE1" w:rsidP="005748F3">
            <w:pPr>
              <w:pStyle w:val="NormalinTable"/>
            </w:pPr>
            <w:r>
              <w:rPr>
                <w:b/>
              </w:rPr>
              <w:t>3908 90 00 55</w:t>
            </w:r>
          </w:p>
        </w:tc>
        <w:tc>
          <w:tcPr>
            <w:tcW w:w="0" w:type="auto"/>
          </w:tcPr>
          <w:p w14:paraId="51D19A83" w14:textId="5671BEE9"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1,4-Benzenedicarboxylic acid polymer with 2-methyl-1,8-octanediamine and 1,9-nonanediamine (CAS RN 169284-22-4)</w:t>
            </w:r>
          </w:p>
        </w:tc>
      </w:tr>
      <w:tr w:rsidR="00A85BE1" w14:paraId="66BC0545" w14:textId="77777777" w:rsidTr="00E72B32">
        <w:trPr>
          <w:cantSplit/>
        </w:trPr>
        <w:tc>
          <w:tcPr>
            <w:tcW w:w="0" w:type="auto"/>
          </w:tcPr>
          <w:p w14:paraId="290896CD" w14:textId="77777777" w:rsidR="00A85BE1" w:rsidRDefault="00A85BE1" w:rsidP="005748F3">
            <w:pPr>
              <w:pStyle w:val="NormalinTable"/>
            </w:pPr>
            <w:r>
              <w:rPr>
                <w:b/>
              </w:rPr>
              <w:t>3908 90 00 70</w:t>
            </w:r>
          </w:p>
        </w:tc>
        <w:tc>
          <w:tcPr>
            <w:tcW w:w="0" w:type="auto"/>
          </w:tcPr>
          <w:p w14:paraId="498DF9FC" w14:textId="74D3D599" w:rsidR="00A85BE1" w:rsidRDefault="00A85BE1" w:rsidP="007D455B">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polymer containing:</w:t>
            </w:r>
            <w:r>
              <w:br/>
              <w:t>- 1,3-benzenedimethanamine (CAS RN 1477-55-0) and</w:t>
            </w:r>
            <w:r>
              <w:br/>
              <w:t>- adipic acid (CAS RN 124-04-9)</w:t>
            </w:r>
            <w:r>
              <w:br/>
              <w:t>whether or not containing isophthalic acid (CAS RN 121-91-5)</w:t>
            </w:r>
          </w:p>
        </w:tc>
      </w:tr>
      <w:tr w:rsidR="00A85BE1" w14:paraId="50A51C0D"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56232845" w14:textId="77777777" w:rsidR="00A85BE1" w:rsidRDefault="00A85BE1" w:rsidP="005748F3">
            <w:pPr>
              <w:pStyle w:val="NormalinTable"/>
            </w:pPr>
            <w:r>
              <w:rPr>
                <w:b/>
              </w:rPr>
              <w:t>3908 90 00 90</w:t>
            </w:r>
          </w:p>
        </w:tc>
        <w:tc>
          <w:tcPr>
            <w:tcW w:w="0" w:type="auto"/>
          </w:tcPr>
          <w:p w14:paraId="1DCCB0BE"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85BE1" w14:paraId="5160E8E2" w14:textId="77777777" w:rsidTr="00E72B32">
        <w:trPr>
          <w:cantSplit/>
        </w:trPr>
        <w:tc>
          <w:tcPr>
            <w:tcW w:w="0" w:type="auto"/>
          </w:tcPr>
          <w:p w14:paraId="6931ECF2" w14:textId="77777777" w:rsidR="00A85BE1" w:rsidRDefault="00A85BE1" w:rsidP="005748F3">
            <w:pPr>
              <w:pStyle w:val="NormalinTable"/>
            </w:pPr>
            <w:r>
              <w:rPr>
                <w:b/>
              </w:rPr>
              <w:t>3909</w:t>
            </w:r>
          </w:p>
        </w:tc>
        <w:tc>
          <w:tcPr>
            <w:tcW w:w="0" w:type="auto"/>
          </w:tcPr>
          <w:p w14:paraId="3B5BF208"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mino-resins, phenolic resins and polyurethanes, in primary forms</w:t>
            </w:r>
          </w:p>
        </w:tc>
      </w:tr>
      <w:tr w:rsidR="00A85BE1" w14:paraId="1F1E4FD2"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0DD306FD" w14:textId="77777777" w:rsidR="00A85BE1" w:rsidRDefault="00A85BE1" w:rsidP="005748F3">
            <w:pPr>
              <w:pStyle w:val="NormalinTable"/>
            </w:pPr>
            <w:r>
              <w:rPr>
                <w:b/>
              </w:rPr>
              <w:t>3909 10 00</w:t>
            </w:r>
          </w:p>
        </w:tc>
        <w:tc>
          <w:tcPr>
            <w:tcW w:w="0" w:type="auto"/>
          </w:tcPr>
          <w:p w14:paraId="73BFC610"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rea resins; thiourea resins</w:t>
            </w:r>
          </w:p>
        </w:tc>
      </w:tr>
      <w:tr w:rsidR="00A85BE1" w14:paraId="4848DE37" w14:textId="77777777" w:rsidTr="00E72B32">
        <w:trPr>
          <w:cantSplit/>
        </w:trPr>
        <w:tc>
          <w:tcPr>
            <w:tcW w:w="0" w:type="auto"/>
          </w:tcPr>
          <w:p w14:paraId="68E8F671" w14:textId="77777777" w:rsidR="00A85BE1" w:rsidRDefault="00A85BE1" w:rsidP="005748F3">
            <w:pPr>
              <w:pStyle w:val="NormalinTable"/>
            </w:pPr>
            <w:r>
              <w:rPr>
                <w:b/>
              </w:rPr>
              <w:t>3909 20</w:t>
            </w:r>
          </w:p>
        </w:tc>
        <w:tc>
          <w:tcPr>
            <w:tcW w:w="0" w:type="auto"/>
          </w:tcPr>
          <w:p w14:paraId="4C432E02"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elamine resins</w:t>
            </w:r>
          </w:p>
        </w:tc>
      </w:tr>
      <w:tr w:rsidR="00A85BE1" w14:paraId="0BFCB6E6"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2E81B581" w14:textId="77777777" w:rsidR="00A85BE1" w:rsidRDefault="00A85BE1" w:rsidP="005748F3">
            <w:pPr>
              <w:pStyle w:val="NormalinTable"/>
            </w:pPr>
            <w:r>
              <w:rPr>
                <w:b/>
              </w:rPr>
              <w:t>3909 20 00 10</w:t>
            </w:r>
          </w:p>
        </w:tc>
        <w:tc>
          <w:tcPr>
            <w:tcW w:w="0" w:type="auto"/>
          </w:tcPr>
          <w:p w14:paraId="34D1220C" w14:textId="77777777" w:rsidR="008F296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Polymer mixture, containing by weight: </w:t>
            </w:r>
          </w:p>
          <w:p w14:paraId="55D7730A" w14:textId="77777777" w:rsidR="008F2961" w:rsidRDefault="00A85BE1" w:rsidP="008F296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227"/>
            </w:pPr>
            <w:r>
              <w:t xml:space="preserve">- 60 % or more but not more than 75 % of melamine resin (CAS RN 9003-08-1), </w:t>
            </w:r>
          </w:p>
          <w:p w14:paraId="5CFA978F" w14:textId="77777777" w:rsidR="008F2961" w:rsidRDefault="00A85BE1" w:rsidP="008F296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227"/>
            </w:pPr>
            <w:r>
              <w:t>- 15 % or more but not more than 25 % of silico</w:t>
            </w:r>
            <w:r w:rsidR="008F2961">
              <w:t>n dioxide (CAS RN 14808-60-7 or</w:t>
            </w:r>
          </w:p>
          <w:p w14:paraId="53483761" w14:textId="14954076" w:rsidR="008F2961" w:rsidRDefault="00A85BE1" w:rsidP="008F296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227"/>
            </w:pPr>
            <w:r>
              <w:t xml:space="preserve">60676-86-0), </w:t>
            </w:r>
          </w:p>
          <w:p w14:paraId="429B5015" w14:textId="77777777" w:rsidR="008F2961" w:rsidRDefault="00A85BE1" w:rsidP="008F296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227"/>
            </w:pPr>
            <w:r>
              <w:t xml:space="preserve">- 5 % or more but not more than 15 % of cellulose (CAS RN 9004-34-6), and </w:t>
            </w:r>
          </w:p>
          <w:p w14:paraId="411CE151" w14:textId="5B5C1AC8" w:rsidR="00A85BE1" w:rsidRDefault="00A85BE1" w:rsidP="008F296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227"/>
            </w:pPr>
            <w:r>
              <w:t>- 1 % or more but not more than 15 % of phenolic resin (CAS RN 25917-04-8)</w:t>
            </w:r>
          </w:p>
        </w:tc>
      </w:tr>
      <w:tr w:rsidR="00A85BE1" w14:paraId="2543E5CE" w14:textId="77777777" w:rsidTr="00E72B32">
        <w:trPr>
          <w:cantSplit/>
        </w:trPr>
        <w:tc>
          <w:tcPr>
            <w:tcW w:w="0" w:type="auto"/>
          </w:tcPr>
          <w:p w14:paraId="79013A31" w14:textId="77777777" w:rsidR="00A85BE1" w:rsidRDefault="00A85BE1" w:rsidP="005748F3">
            <w:pPr>
              <w:pStyle w:val="NormalinTable"/>
            </w:pPr>
            <w:r>
              <w:rPr>
                <w:b/>
              </w:rPr>
              <w:t>3909 20 00 90</w:t>
            </w:r>
          </w:p>
        </w:tc>
        <w:tc>
          <w:tcPr>
            <w:tcW w:w="0" w:type="auto"/>
          </w:tcPr>
          <w:p w14:paraId="3F22632F"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85BE1" w14:paraId="0186B1F1"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38D3E09C" w14:textId="77777777" w:rsidR="00A85BE1" w:rsidRDefault="00A85BE1" w:rsidP="005748F3">
            <w:pPr>
              <w:pStyle w:val="NormalinTable"/>
            </w:pPr>
          </w:p>
        </w:tc>
        <w:tc>
          <w:tcPr>
            <w:tcW w:w="0" w:type="auto"/>
          </w:tcPr>
          <w:p w14:paraId="335C932B"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amino-resins</w:t>
            </w:r>
          </w:p>
        </w:tc>
      </w:tr>
      <w:tr w:rsidR="00A85BE1" w14:paraId="2166C1FD" w14:textId="77777777" w:rsidTr="00E72B32">
        <w:trPr>
          <w:cantSplit/>
        </w:trPr>
        <w:tc>
          <w:tcPr>
            <w:tcW w:w="0" w:type="auto"/>
          </w:tcPr>
          <w:p w14:paraId="27650B72" w14:textId="77777777" w:rsidR="00A85BE1" w:rsidRDefault="00A85BE1" w:rsidP="005748F3">
            <w:pPr>
              <w:pStyle w:val="NormalinTable"/>
            </w:pPr>
            <w:r>
              <w:rPr>
                <w:b/>
              </w:rPr>
              <w:t>3909 31 00</w:t>
            </w:r>
          </w:p>
        </w:tc>
        <w:tc>
          <w:tcPr>
            <w:tcW w:w="0" w:type="auto"/>
          </w:tcPr>
          <w:p w14:paraId="6A74E449"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oly(methylene phenyl isocyanate) (crude MDI, polymeric MDI)</w:t>
            </w:r>
          </w:p>
        </w:tc>
      </w:tr>
      <w:tr w:rsidR="00A85BE1" w14:paraId="161C60D6"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7E2CD3A2" w14:textId="77777777" w:rsidR="00A85BE1" w:rsidRDefault="00A85BE1" w:rsidP="005748F3">
            <w:pPr>
              <w:pStyle w:val="NormalinTable"/>
            </w:pPr>
            <w:r>
              <w:rPr>
                <w:b/>
              </w:rPr>
              <w:t>3909 39 00</w:t>
            </w:r>
          </w:p>
        </w:tc>
        <w:tc>
          <w:tcPr>
            <w:tcW w:w="0" w:type="auto"/>
          </w:tcPr>
          <w:p w14:paraId="18BFEE0E"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85BE1" w14:paraId="29D99A55" w14:textId="77777777" w:rsidTr="00E72B32">
        <w:trPr>
          <w:cantSplit/>
        </w:trPr>
        <w:tc>
          <w:tcPr>
            <w:tcW w:w="0" w:type="auto"/>
          </w:tcPr>
          <w:p w14:paraId="59BBABBC" w14:textId="77777777" w:rsidR="00A85BE1" w:rsidRDefault="00A85BE1" w:rsidP="005748F3">
            <w:pPr>
              <w:pStyle w:val="NormalinTable"/>
            </w:pPr>
            <w:r>
              <w:rPr>
                <w:b/>
              </w:rPr>
              <w:t>3909 40</w:t>
            </w:r>
          </w:p>
        </w:tc>
        <w:tc>
          <w:tcPr>
            <w:tcW w:w="0" w:type="auto"/>
          </w:tcPr>
          <w:p w14:paraId="0FB83BC4"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henolic resins</w:t>
            </w:r>
          </w:p>
        </w:tc>
      </w:tr>
      <w:tr w:rsidR="00A85BE1" w14:paraId="307F050E"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2F88F827" w14:textId="77777777" w:rsidR="00A85BE1" w:rsidRDefault="00A85BE1" w:rsidP="005748F3">
            <w:pPr>
              <w:pStyle w:val="NormalinTable"/>
            </w:pPr>
            <w:r>
              <w:rPr>
                <w:b/>
              </w:rPr>
              <w:t>3909 40 00 20</w:t>
            </w:r>
          </w:p>
        </w:tc>
        <w:tc>
          <w:tcPr>
            <w:tcW w:w="0" w:type="auto"/>
          </w:tcPr>
          <w:p w14:paraId="34A4C750"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owder of thermosetting resin in which magnetic particles have been evenly distributed, for use in the manufacture of ink for photocopiers, fax machines, printers and multifunction devices</w:t>
            </w:r>
          </w:p>
        </w:tc>
      </w:tr>
      <w:tr w:rsidR="00A85BE1" w14:paraId="6AC5BF0B" w14:textId="77777777" w:rsidTr="00E72B32">
        <w:trPr>
          <w:cantSplit/>
        </w:trPr>
        <w:tc>
          <w:tcPr>
            <w:tcW w:w="0" w:type="auto"/>
          </w:tcPr>
          <w:p w14:paraId="13F1BE62" w14:textId="77777777" w:rsidR="00A85BE1" w:rsidRDefault="00A85BE1" w:rsidP="005748F3">
            <w:pPr>
              <w:pStyle w:val="NormalinTable"/>
            </w:pPr>
            <w:r>
              <w:rPr>
                <w:b/>
              </w:rPr>
              <w:t>3909 40 00 60</w:t>
            </w:r>
          </w:p>
        </w:tc>
        <w:tc>
          <w:tcPr>
            <w:tcW w:w="0" w:type="auto"/>
          </w:tcPr>
          <w:p w14:paraId="3C217657" w14:textId="55DC880F" w:rsidR="00A85BE1" w:rsidRDefault="00A85BE1" w:rsidP="007D455B">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henolic modified derivative of rosin resin,</w:t>
            </w:r>
            <w:r>
              <w:br/>
              <w:t>- containing by weight 50 % or more but not more than 75 % of rosin esters,</w:t>
            </w:r>
            <w:r>
              <w:br/>
              <w:t>- with an acid value of not more than 25,</w:t>
            </w:r>
            <w:r>
              <w:br/>
              <w:t>of a kind used in offset printing</w:t>
            </w:r>
          </w:p>
        </w:tc>
      </w:tr>
      <w:tr w:rsidR="00A85BE1" w14:paraId="4A9CCC14"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3F3F083A" w14:textId="77777777" w:rsidR="00A85BE1" w:rsidRDefault="00A85BE1" w:rsidP="005748F3">
            <w:pPr>
              <w:pStyle w:val="NormalinTable"/>
            </w:pPr>
            <w:r>
              <w:rPr>
                <w:b/>
              </w:rPr>
              <w:t>3909 40 00 90</w:t>
            </w:r>
          </w:p>
        </w:tc>
        <w:tc>
          <w:tcPr>
            <w:tcW w:w="0" w:type="auto"/>
          </w:tcPr>
          <w:p w14:paraId="702B5D07"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85BE1" w14:paraId="25C00A1B" w14:textId="77777777" w:rsidTr="00E72B32">
        <w:trPr>
          <w:cantSplit/>
        </w:trPr>
        <w:tc>
          <w:tcPr>
            <w:tcW w:w="0" w:type="auto"/>
          </w:tcPr>
          <w:p w14:paraId="7C4E02E3" w14:textId="77777777" w:rsidR="00A85BE1" w:rsidRDefault="00A85BE1" w:rsidP="005748F3">
            <w:pPr>
              <w:pStyle w:val="NormalinTable"/>
            </w:pPr>
            <w:r>
              <w:rPr>
                <w:b/>
              </w:rPr>
              <w:t>3909 50</w:t>
            </w:r>
          </w:p>
        </w:tc>
        <w:tc>
          <w:tcPr>
            <w:tcW w:w="0" w:type="auto"/>
          </w:tcPr>
          <w:p w14:paraId="57D1C6AF"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lyurethanes</w:t>
            </w:r>
          </w:p>
        </w:tc>
      </w:tr>
      <w:tr w:rsidR="00A85BE1" w14:paraId="34FA6A31"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5350822D" w14:textId="77777777" w:rsidR="00A85BE1" w:rsidRDefault="00A85BE1" w:rsidP="005748F3">
            <w:pPr>
              <w:pStyle w:val="NormalinTable"/>
            </w:pPr>
            <w:r>
              <w:rPr>
                <w:b/>
              </w:rPr>
              <w:t>3909 50 10</w:t>
            </w:r>
          </w:p>
        </w:tc>
        <w:tc>
          <w:tcPr>
            <w:tcW w:w="0" w:type="auto"/>
          </w:tcPr>
          <w:p w14:paraId="529EE66B" w14:textId="7447CDEB"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olyurethane of 2,2′-(tert-butylimino)diethanol and 4,4′-methylenedicyclohexyl diisocyanate, in the form of a solution in N,N-dimethylacetamide, containing by weight 50 % or more of polymer</w:t>
            </w:r>
          </w:p>
        </w:tc>
      </w:tr>
      <w:tr w:rsidR="00A85BE1" w14:paraId="56325D83" w14:textId="77777777" w:rsidTr="00E72B32">
        <w:trPr>
          <w:cantSplit/>
        </w:trPr>
        <w:tc>
          <w:tcPr>
            <w:tcW w:w="0" w:type="auto"/>
          </w:tcPr>
          <w:p w14:paraId="05C8B30B" w14:textId="77777777" w:rsidR="00A85BE1" w:rsidRDefault="00A85BE1" w:rsidP="005748F3">
            <w:pPr>
              <w:pStyle w:val="NormalinTable"/>
            </w:pPr>
            <w:r>
              <w:rPr>
                <w:b/>
              </w:rPr>
              <w:t>3909 50 90</w:t>
            </w:r>
          </w:p>
        </w:tc>
        <w:tc>
          <w:tcPr>
            <w:tcW w:w="0" w:type="auto"/>
          </w:tcPr>
          <w:p w14:paraId="7F896D48"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85BE1" w14:paraId="04A3067A"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653A5C41" w14:textId="77777777" w:rsidR="00A85BE1" w:rsidRDefault="00A85BE1" w:rsidP="005748F3">
            <w:pPr>
              <w:pStyle w:val="NormalinTable"/>
            </w:pPr>
            <w:r>
              <w:rPr>
                <w:b/>
              </w:rPr>
              <w:t>3909 50 90 10</w:t>
            </w:r>
          </w:p>
        </w:tc>
        <w:tc>
          <w:tcPr>
            <w:tcW w:w="0" w:type="auto"/>
          </w:tcPr>
          <w:p w14:paraId="0AF21883" w14:textId="4F31753C"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V curable water soluble liquid photopolymer consisting of a mixture by weight of</w:t>
            </w:r>
            <w:r>
              <w:br/>
            </w:r>
            <w:r>
              <w:br/>
              <w:t>- 60 % or more of two-functional acrylated polyurethane oligomers and</w:t>
            </w:r>
            <w:r>
              <w:br/>
            </w:r>
            <w:r>
              <w:br/>
              <w:t>- 30 % (± 8 %) of mono-functional and tri-functional (metha) acrylates, and</w:t>
            </w:r>
            <w:r>
              <w:br/>
            </w:r>
            <w:r>
              <w:br/>
              <w:t xml:space="preserve">- 10 % </w:t>
            </w:r>
            <w:r w:rsidR="00857714">
              <w:t>(± 3 %) of hydroxyl functionalis</w:t>
            </w:r>
            <w:r>
              <w:t>ed mono-functional (metha) acrylates</w:t>
            </w:r>
            <w:r>
              <w:br/>
            </w:r>
          </w:p>
        </w:tc>
      </w:tr>
      <w:tr w:rsidR="00A85BE1" w14:paraId="3E59332A" w14:textId="77777777" w:rsidTr="00E72B32">
        <w:trPr>
          <w:cantSplit/>
        </w:trPr>
        <w:tc>
          <w:tcPr>
            <w:tcW w:w="0" w:type="auto"/>
          </w:tcPr>
          <w:p w14:paraId="7D3C223A" w14:textId="77777777" w:rsidR="00A85BE1" w:rsidRDefault="00A85BE1" w:rsidP="005748F3">
            <w:pPr>
              <w:pStyle w:val="NormalinTable"/>
            </w:pPr>
            <w:r>
              <w:rPr>
                <w:b/>
              </w:rPr>
              <w:t>3909 50 90 20</w:t>
            </w:r>
          </w:p>
        </w:tc>
        <w:tc>
          <w:tcPr>
            <w:tcW w:w="0" w:type="auto"/>
          </w:tcPr>
          <w:p w14:paraId="06F9F5D9" w14:textId="6C8B0B97" w:rsidR="00A85BE1" w:rsidRDefault="00A85BE1" w:rsidP="007D455B">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reparation containing by weight:</w:t>
            </w:r>
            <w:r>
              <w:br/>
              <w:t>- 14 % or more but not more than 18 % of ethoxylated polyurethane modified with hydrophobic groups,</w:t>
            </w:r>
            <w:r>
              <w:br/>
              <w:t>- 3 % or more but not more than 5 % of enzymatically modified starch, and</w:t>
            </w:r>
            <w:r>
              <w:br/>
              <w:t>- 77 % or more but not more than 83 % of water</w:t>
            </w:r>
          </w:p>
        </w:tc>
      </w:tr>
      <w:tr w:rsidR="00A85BE1" w14:paraId="245C6198"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7F0CA7F9" w14:textId="77777777" w:rsidR="00A85BE1" w:rsidRDefault="00A85BE1" w:rsidP="005748F3">
            <w:pPr>
              <w:pStyle w:val="NormalinTable"/>
            </w:pPr>
            <w:r>
              <w:rPr>
                <w:b/>
              </w:rPr>
              <w:t>3909 50 90 30</w:t>
            </w:r>
          </w:p>
        </w:tc>
        <w:tc>
          <w:tcPr>
            <w:tcW w:w="0" w:type="auto"/>
          </w:tcPr>
          <w:p w14:paraId="2394F3DE" w14:textId="270DEEB2" w:rsidR="00A85BE1" w:rsidRDefault="00A85BE1" w:rsidP="007D455B">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reparation containing by weight:</w:t>
            </w:r>
            <w:r>
              <w:br/>
              <w:t>- 16 % or more but not more than 20 % of ethoxylated polyurethane modified with hydrophobic groups,</w:t>
            </w:r>
            <w:r>
              <w:br/>
              <w:t>- 19 % or more but not more than 23 % of diethylene glycol butyl ether, and</w:t>
            </w:r>
            <w:r>
              <w:br/>
              <w:t xml:space="preserve">- 60 % or more </w:t>
            </w:r>
            <w:r w:rsidR="007D455B">
              <w:t>but not more than 64 % of water</w:t>
            </w:r>
          </w:p>
        </w:tc>
      </w:tr>
      <w:tr w:rsidR="00A85BE1" w14:paraId="11CB9480" w14:textId="77777777" w:rsidTr="00E72B32">
        <w:trPr>
          <w:cantSplit/>
        </w:trPr>
        <w:tc>
          <w:tcPr>
            <w:tcW w:w="0" w:type="auto"/>
          </w:tcPr>
          <w:p w14:paraId="0718C4D0" w14:textId="77777777" w:rsidR="00A85BE1" w:rsidRDefault="00A85BE1" w:rsidP="005748F3">
            <w:pPr>
              <w:pStyle w:val="NormalinTable"/>
            </w:pPr>
            <w:r>
              <w:rPr>
                <w:b/>
              </w:rPr>
              <w:t>3909 50 90 40</w:t>
            </w:r>
          </w:p>
        </w:tc>
        <w:tc>
          <w:tcPr>
            <w:tcW w:w="0" w:type="auto"/>
          </w:tcPr>
          <w:p w14:paraId="5C4302B4" w14:textId="33F9E850" w:rsidR="00A85BE1" w:rsidRDefault="00A85BE1" w:rsidP="007D455B">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reparation containing by weight:</w:t>
            </w:r>
            <w:r>
              <w:br/>
              <w:t>- 34 % or more but not more than 36 % of ethoxylated polyurethane modified with hydrophobic groups,</w:t>
            </w:r>
            <w:r>
              <w:br/>
              <w:t>- 37 % or more but not more than 39 % of propylene glycol, and</w:t>
            </w:r>
            <w:r>
              <w:br/>
              <w:t>- 26 % or more but not more than 28 % of water</w:t>
            </w:r>
          </w:p>
        </w:tc>
      </w:tr>
      <w:tr w:rsidR="00A85BE1" w14:paraId="2108796C"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4A0CB58F" w14:textId="77777777" w:rsidR="00A85BE1" w:rsidRDefault="00A85BE1" w:rsidP="005748F3">
            <w:pPr>
              <w:pStyle w:val="NormalinTable"/>
            </w:pPr>
            <w:r>
              <w:rPr>
                <w:b/>
              </w:rPr>
              <w:t>3909 50 90 90</w:t>
            </w:r>
          </w:p>
        </w:tc>
        <w:tc>
          <w:tcPr>
            <w:tcW w:w="0" w:type="auto"/>
          </w:tcPr>
          <w:p w14:paraId="649E1E97"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85BE1" w14:paraId="51F791FD" w14:textId="77777777" w:rsidTr="00E72B32">
        <w:trPr>
          <w:cantSplit/>
        </w:trPr>
        <w:tc>
          <w:tcPr>
            <w:tcW w:w="0" w:type="auto"/>
          </w:tcPr>
          <w:p w14:paraId="5D26F3A8" w14:textId="77777777" w:rsidR="00A85BE1" w:rsidRDefault="00A85BE1" w:rsidP="005748F3">
            <w:pPr>
              <w:pStyle w:val="NormalinTable"/>
            </w:pPr>
            <w:r>
              <w:rPr>
                <w:b/>
              </w:rPr>
              <w:t>3910</w:t>
            </w:r>
          </w:p>
        </w:tc>
        <w:tc>
          <w:tcPr>
            <w:tcW w:w="0" w:type="auto"/>
          </w:tcPr>
          <w:p w14:paraId="3A5E628D"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ilicones in primary forms</w:t>
            </w:r>
          </w:p>
        </w:tc>
      </w:tr>
      <w:tr w:rsidR="00A85BE1" w14:paraId="716ECC99"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21A87DCA" w14:textId="77777777" w:rsidR="00A85BE1" w:rsidRDefault="00A85BE1" w:rsidP="005748F3">
            <w:pPr>
              <w:pStyle w:val="NormalinTable"/>
            </w:pPr>
            <w:r>
              <w:rPr>
                <w:b/>
              </w:rPr>
              <w:t>3910 00 00 15</w:t>
            </w:r>
          </w:p>
        </w:tc>
        <w:tc>
          <w:tcPr>
            <w:tcW w:w="0" w:type="auto"/>
          </w:tcPr>
          <w:p w14:paraId="57EE70EB"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imethyl, methyl(propyl(polypropylene oxide)) siloxane (CAS RN 68957-00-6), trimethylsiloxy-terminated</w:t>
            </w:r>
          </w:p>
        </w:tc>
      </w:tr>
      <w:tr w:rsidR="00A85BE1" w14:paraId="51209037" w14:textId="77777777" w:rsidTr="00E72B32">
        <w:trPr>
          <w:cantSplit/>
        </w:trPr>
        <w:tc>
          <w:tcPr>
            <w:tcW w:w="0" w:type="auto"/>
          </w:tcPr>
          <w:p w14:paraId="42ABF2A2" w14:textId="77777777" w:rsidR="00A85BE1" w:rsidRDefault="00A85BE1" w:rsidP="005748F3">
            <w:pPr>
              <w:pStyle w:val="NormalinTable"/>
            </w:pPr>
            <w:r>
              <w:rPr>
                <w:b/>
              </w:rPr>
              <w:t>3910 00 00 20</w:t>
            </w:r>
          </w:p>
        </w:tc>
        <w:tc>
          <w:tcPr>
            <w:tcW w:w="0" w:type="auto"/>
          </w:tcPr>
          <w:p w14:paraId="5987FDCD" w14:textId="673EE2A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lock copolymer of poly(methyl-3,3,3-trifluoropropylsiloxane) and poly</w:t>
            </w:r>
            <w:r w:rsidR="00304B23">
              <w:rPr>
                <w:b/>
              </w:rPr>
              <w:t>(</w:t>
            </w:r>
            <w:r>
              <w:rPr>
                <w:b/>
              </w:rPr>
              <w:t>methyl(vinyl)siloxane</w:t>
            </w:r>
            <w:r w:rsidR="00304B23">
              <w:rPr>
                <w:b/>
              </w:rPr>
              <w:t>)</w:t>
            </w:r>
          </w:p>
        </w:tc>
      </w:tr>
      <w:tr w:rsidR="00A85BE1" w14:paraId="47418CBC"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694979A6" w14:textId="77777777" w:rsidR="00A85BE1" w:rsidRDefault="00A85BE1" w:rsidP="005748F3">
            <w:pPr>
              <w:pStyle w:val="NormalinTable"/>
            </w:pPr>
            <w:r>
              <w:rPr>
                <w:b/>
              </w:rPr>
              <w:t>3910 00 00 25</w:t>
            </w:r>
          </w:p>
        </w:tc>
        <w:tc>
          <w:tcPr>
            <w:tcW w:w="0" w:type="auto"/>
          </w:tcPr>
          <w:p w14:paraId="42CCD62E" w14:textId="1DD3EF76" w:rsidR="00A85BE1" w:rsidRDefault="00A85BE1" w:rsidP="007D455B">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reparations containing by weight:</w:t>
            </w:r>
            <w:r>
              <w:br/>
              <w:t>- 10 % or more, 2-hydroxy-3-</w:t>
            </w:r>
            <w:r w:rsidR="00304B23">
              <w:t>(</w:t>
            </w:r>
            <w:r>
              <w:t>3-</w:t>
            </w:r>
            <w:r w:rsidR="00304B23">
              <w:t>(</w:t>
            </w:r>
            <w:r>
              <w:t>1,3,3,3-tetramethyl-1-</w:t>
            </w:r>
            <w:r w:rsidR="00304B23">
              <w:t>(</w:t>
            </w:r>
            <w:r>
              <w:t>(trimethylsilyl)oxy</w:t>
            </w:r>
            <w:r w:rsidR="00304B23">
              <w:t>)</w:t>
            </w:r>
            <w:r>
              <w:t xml:space="preserve"> disiloxanyl</w:t>
            </w:r>
            <w:r w:rsidR="00304B23">
              <w:t>)</w:t>
            </w:r>
            <w:r>
              <w:t xml:space="preserve"> propoxy</w:t>
            </w:r>
            <w:r w:rsidR="00304B23">
              <w:t>)</w:t>
            </w:r>
            <w:r>
              <w:t xml:space="preserve"> propyl-2-methyl-2-propenoate (CAS RN 69861-02-5)and</w:t>
            </w:r>
            <w:r>
              <w:br/>
              <w:t>- 10 % or more, α-Butyldimethylsilyl- ω -3-​</w:t>
            </w:r>
            <w:r w:rsidR="00304B23">
              <w:t>(</w:t>
            </w:r>
            <w:r>
              <w:t>(2-​methyl-​1-​oxo-​2-​propen-​1-​yl)​oxy</w:t>
            </w:r>
            <w:r w:rsidR="00304B23">
              <w:t>)</w:t>
            </w:r>
            <w:r>
              <w:t>​propyl-terminated silicone polymer (CAS RN 146632-07-7)</w:t>
            </w:r>
          </w:p>
        </w:tc>
      </w:tr>
      <w:tr w:rsidR="00A85BE1" w14:paraId="705D7E26" w14:textId="77777777" w:rsidTr="00E72B32">
        <w:trPr>
          <w:cantSplit/>
        </w:trPr>
        <w:tc>
          <w:tcPr>
            <w:tcW w:w="0" w:type="auto"/>
          </w:tcPr>
          <w:p w14:paraId="38C0E2F6" w14:textId="77777777" w:rsidR="00A85BE1" w:rsidRDefault="00A85BE1" w:rsidP="005748F3">
            <w:pPr>
              <w:pStyle w:val="NormalinTable"/>
            </w:pPr>
            <w:r>
              <w:rPr>
                <w:b/>
              </w:rPr>
              <w:t>3910 00 00 35</w:t>
            </w:r>
          </w:p>
        </w:tc>
        <w:tc>
          <w:tcPr>
            <w:tcW w:w="0" w:type="auto"/>
          </w:tcPr>
          <w:p w14:paraId="5ACFC8F6" w14:textId="5AAC7A9D" w:rsidR="00A85BE1" w:rsidRDefault="00A85BE1" w:rsidP="007D455B">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reparations containing by weight:</w:t>
            </w:r>
            <w:r>
              <w:br/>
              <w:t>- 30 % or more, α -Butyldimethylsilyl- ω -(3-methacryloxy-2-hydroxypropyloxy)propyldimethylsilyl-polydimethylsiloxane (CAS RN 662148-59-6) and</w:t>
            </w:r>
            <w:r>
              <w:br/>
              <w:t>- 10 % or more, N,N - Dimethylacrylamide (CAS RN 2680-03-7)</w:t>
            </w:r>
          </w:p>
        </w:tc>
      </w:tr>
      <w:tr w:rsidR="00A85BE1" w14:paraId="4130C340"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4DBD7083" w14:textId="77777777" w:rsidR="00A85BE1" w:rsidRDefault="00A85BE1" w:rsidP="005748F3">
            <w:pPr>
              <w:pStyle w:val="NormalinTable"/>
            </w:pPr>
            <w:r>
              <w:rPr>
                <w:b/>
              </w:rPr>
              <w:t>3910 00 00 40</w:t>
            </w:r>
          </w:p>
        </w:tc>
        <w:tc>
          <w:tcPr>
            <w:tcW w:w="0" w:type="auto"/>
          </w:tcPr>
          <w:p w14:paraId="77924367"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ilicones of a kind used in the manufacture of long term surgical implants</w:t>
            </w:r>
          </w:p>
        </w:tc>
      </w:tr>
      <w:tr w:rsidR="00A85BE1" w14:paraId="287D0F5D" w14:textId="77777777" w:rsidTr="00E72B32">
        <w:trPr>
          <w:cantSplit/>
        </w:trPr>
        <w:tc>
          <w:tcPr>
            <w:tcW w:w="0" w:type="auto"/>
          </w:tcPr>
          <w:p w14:paraId="06BF3968" w14:textId="77777777" w:rsidR="00A85BE1" w:rsidRDefault="00A85BE1" w:rsidP="005748F3">
            <w:pPr>
              <w:pStyle w:val="NormalinTable"/>
            </w:pPr>
            <w:r>
              <w:rPr>
                <w:b/>
              </w:rPr>
              <w:t>3910 00 00 45</w:t>
            </w:r>
          </w:p>
        </w:tc>
        <w:tc>
          <w:tcPr>
            <w:tcW w:w="0" w:type="auto"/>
          </w:tcPr>
          <w:p w14:paraId="710A055F"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imethyl Siloxane, hydroxy-terminated polymer with a viscosity of 38-45 mPa·s (CAS RN 70131-67-8)</w:t>
            </w:r>
          </w:p>
        </w:tc>
      </w:tr>
      <w:tr w:rsidR="00A85BE1" w14:paraId="6BFFC686"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60C33461" w14:textId="77777777" w:rsidR="00A85BE1" w:rsidRDefault="00A85BE1" w:rsidP="005748F3">
            <w:pPr>
              <w:pStyle w:val="NormalinTable"/>
            </w:pPr>
            <w:r>
              <w:rPr>
                <w:b/>
              </w:rPr>
              <w:t>3910 00 00 50</w:t>
            </w:r>
          </w:p>
        </w:tc>
        <w:tc>
          <w:tcPr>
            <w:tcW w:w="0" w:type="auto"/>
          </w:tcPr>
          <w:p w14:paraId="3BBD6606"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ilicone based pressure sensitive adhesive in solvent containing copoly(dimethylsiloxane/diphenylsiloxane) gum</w:t>
            </w:r>
          </w:p>
        </w:tc>
      </w:tr>
      <w:tr w:rsidR="00A85BE1" w14:paraId="0B75952B" w14:textId="77777777" w:rsidTr="00E72B32">
        <w:trPr>
          <w:cantSplit/>
        </w:trPr>
        <w:tc>
          <w:tcPr>
            <w:tcW w:w="0" w:type="auto"/>
          </w:tcPr>
          <w:p w14:paraId="4E6FF46C" w14:textId="77777777" w:rsidR="00A85BE1" w:rsidRDefault="00A85BE1" w:rsidP="005748F3">
            <w:pPr>
              <w:pStyle w:val="NormalinTable"/>
            </w:pPr>
            <w:r>
              <w:rPr>
                <w:b/>
              </w:rPr>
              <w:t>3910 00 00 55</w:t>
            </w:r>
          </w:p>
        </w:tc>
        <w:tc>
          <w:tcPr>
            <w:tcW w:w="0" w:type="auto"/>
          </w:tcPr>
          <w:p w14:paraId="3CD6BDD8" w14:textId="77777777" w:rsidR="008F296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rPr>
                <w:b/>
              </w:rPr>
            </w:pPr>
            <w:r>
              <w:rPr>
                <w:b/>
              </w:rPr>
              <w:t>-</w:t>
            </w:r>
            <w:r>
              <w:rPr>
                <w:b/>
              </w:rPr>
              <w:tab/>
              <w:t xml:space="preserve">Preparation containing by weight: </w:t>
            </w:r>
          </w:p>
          <w:p w14:paraId="566764F0" w14:textId="77777777" w:rsidR="008F2961" w:rsidRDefault="00A85BE1" w:rsidP="008F296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6" w:hanging="113"/>
              <w:rPr>
                <w:b/>
              </w:rPr>
            </w:pPr>
            <w:r>
              <w:rPr>
                <w:b/>
              </w:rPr>
              <w:t xml:space="preserve">- 55 % or more but not more than 65 % of vinyl </w:t>
            </w:r>
            <w:r w:rsidR="008F2961">
              <w:rPr>
                <w:b/>
              </w:rPr>
              <w:t>terminated polydimethylsiloxane</w:t>
            </w:r>
          </w:p>
          <w:p w14:paraId="7ECEC9D6" w14:textId="57983F1A" w:rsidR="008F2961" w:rsidRDefault="00A85BE1" w:rsidP="008F296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6" w:hanging="113"/>
              <w:rPr>
                <w:b/>
              </w:rPr>
            </w:pPr>
            <w:r>
              <w:rPr>
                <w:b/>
              </w:rPr>
              <w:t xml:space="preserve">(CAS RN 68083-19-2), </w:t>
            </w:r>
          </w:p>
          <w:p w14:paraId="3D95734D" w14:textId="77777777" w:rsidR="008F2961" w:rsidRDefault="00A85BE1" w:rsidP="008F296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6" w:hanging="113"/>
              <w:rPr>
                <w:b/>
              </w:rPr>
            </w:pPr>
            <w:r>
              <w:rPr>
                <w:b/>
              </w:rPr>
              <w:t>- 30 % or more but not more than 40 % of dime</w:t>
            </w:r>
            <w:r w:rsidR="008F2961">
              <w:rPr>
                <w:b/>
              </w:rPr>
              <w:t>thylvinylated and trimethylated</w:t>
            </w:r>
          </w:p>
          <w:p w14:paraId="5E750109" w14:textId="29751ED3" w:rsidR="008F2961" w:rsidRDefault="00A85BE1" w:rsidP="008F296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6" w:hanging="113"/>
              <w:rPr>
                <w:b/>
              </w:rPr>
            </w:pPr>
            <w:r>
              <w:rPr>
                <w:b/>
              </w:rPr>
              <w:t xml:space="preserve">silica (CAS RN 68988-89-6), and </w:t>
            </w:r>
          </w:p>
          <w:p w14:paraId="28A77139" w14:textId="77777777" w:rsidR="008F2961" w:rsidRDefault="00A85BE1" w:rsidP="008F296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6" w:hanging="113"/>
              <w:rPr>
                <w:b/>
              </w:rPr>
            </w:pPr>
            <w:r>
              <w:rPr>
                <w:b/>
              </w:rPr>
              <w:t>- 1 % or more but not more than 5 % of silicic acid,</w:t>
            </w:r>
            <w:r w:rsidR="008F2961">
              <w:rPr>
                <w:b/>
              </w:rPr>
              <w:t xml:space="preserve"> sodium salt, reaction products</w:t>
            </w:r>
          </w:p>
          <w:p w14:paraId="3800A2E2" w14:textId="3AAF5779" w:rsidR="00A85BE1" w:rsidRDefault="00A85BE1" w:rsidP="008F296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6" w:hanging="113"/>
            </w:pPr>
            <w:r>
              <w:rPr>
                <w:b/>
              </w:rPr>
              <w:t>with chlorotrimethylsilane and isopropyl alcohol (CAS RN 68988-56-7)</w:t>
            </w:r>
          </w:p>
        </w:tc>
      </w:tr>
      <w:tr w:rsidR="00A85BE1" w14:paraId="0CF1D608"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38E836AA" w14:textId="77777777" w:rsidR="00A85BE1" w:rsidRDefault="00A85BE1" w:rsidP="005748F3">
            <w:pPr>
              <w:pStyle w:val="NormalinTable"/>
            </w:pPr>
            <w:r>
              <w:rPr>
                <w:b/>
              </w:rPr>
              <w:t>3910 00 00 60</w:t>
            </w:r>
          </w:p>
        </w:tc>
        <w:tc>
          <w:tcPr>
            <w:tcW w:w="0" w:type="auto"/>
          </w:tcPr>
          <w:p w14:paraId="3F85D965"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lydimethylsiloxane, whether or not polyethylene glycol and trifluoropropyl substituted, with methacrylate end groups</w:t>
            </w:r>
          </w:p>
        </w:tc>
      </w:tr>
      <w:tr w:rsidR="00A85BE1" w14:paraId="5B935F6C" w14:textId="77777777" w:rsidTr="00E72B32">
        <w:trPr>
          <w:cantSplit/>
        </w:trPr>
        <w:tc>
          <w:tcPr>
            <w:tcW w:w="0" w:type="auto"/>
          </w:tcPr>
          <w:p w14:paraId="34AC9852" w14:textId="77777777" w:rsidR="00A85BE1" w:rsidRDefault="00A85BE1" w:rsidP="005748F3">
            <w:pPr>
              <w:pStyle w:val="NormalinTable"/>
            </w:pPr>
            <w:r>
              <w:rPr>
                <w:b/>
              </w:rPr>
              <w:t>3910 00 00 70</w:t>
            </w:r>
          </w:p>
        </w:tc>
        <w:tc>
          <w:tcPr>
            <w:tcW w:w="0" w:type="auto"/>
          </w:tcPr>
          <w:p w14:paraId="5C5C4A18"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ssivating silicon coating in primary form, to protect edges and prevent short circuits in semiconductor devices</w:t>
            </w:r>
          </w:p>
        </w:tc>
      </w:tr>
      <w:tr w:rsidR="00A85BE1" w14:paraId="7E3407CA"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3FC090DF" w14:textId="77777777" w:rsidR="00A85BE1" w:rsidRDefault="00A85BE1" w:rsidP="005748F3">
            <w:pPr>
              <w:pStyle w:val="NormalinTable"/>
            </w:pPr>
            <w:r>
              <w:rPr>
                <w:b/>
              </w:rPr>
              <w:t>3910 00 00 80</w:t>
            </w:r>
          </w:p>
        </w:tc>
        <w:tc>
          <w:tcPr>
            <w:tcW w:w="0" w:type="auto"/>
          </w:tcPr>
          <w:p w14:paraId="59827E4C"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onomethacryloxypropylterminated poly(dimethylsiloxane)</w:t>
            </w:r>
          </w:p>
        </w:tc>
      </w:tr>
      <w:tr w:rsidR="00A85BE1" w14:paraId="6AF6509B" w14:textId="77777777" w:rsidTr="00E72B32">
        <w:trPr>
          <w:cantSplit/>
        </w:trPr>
        <w:tc>
          <w:tcPr>
            <w:tcW w:w="0" w:type="auto"/>
          </w:tcPr>
          <w:p w14:paraId="2D1BDCF3" w14:textId="77777777" w:rsidR="00A85BE1" w:rsidRDefault="00A85BE1" w:rsidP="005748F3">
            <w:pPr>
              <w:pStyle w:val="NormalinTable"/>
            </w:pPr>
            <w:r>
              <w:rPr>
                <w:b/>
              </w:rPr>
              <w:t>3910 00 00 90</w:t>
            </w:r>
          </w:p>
        </w:tc>
        <w:tc>
          <w:tcPr>
            <w:tcW w:w="0" w:type="auto"/>
          </w:tcPr>
          <w:p w14:paraId="20F826D4"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A85BE1" w14:paraId="132A374F"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067F2FFD" w14:textId="77777777" w:rsidR="00A85BE1" w:rsidRDefault="00A85BE1" w:rsidP="005748F3">
            <w:pPr>
              <w:pStyle w:val="NormalinTable"/>
            </w:pPr>
            <w:r>
              <w:rPr>
                <w:b/>
              </w:rPr>
              <w:t>3911</w:t>
            </w:r>
          </w:p>
        </w:tc>
        <w:tc>
          <w:tcPr>
            <w:tcW w:w="0" w:type="auto"/>
          </w:tcPr>
          <w:p w14:paraId="5860C31E"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etroleum resins, coumarone-indene resins, polyterpenes, polysulphides, polysulphones and other products specified in note 3 to this chapter, not elsewhere specified or included, in primary forms</w:t>
            </w:r>
          </w:p>
        </w:tc>
      </w:tr>
      <w:tr w:rsidR="00A85BE1" w14:paraId="2D2E76C6" w14:textId="77777777" w:rsidTr="00E72B32">
        <w:trPr>
          <w:cantSplit/>
        </w:trPr>
        <w:tc>
          <w:tcPr>
            <w:tcW w:w="0" w:type="auto"/>
          </w:tcPr>
          <w:p w14:paraId="55988A45" w14:textId="77777777" w:rsidR="00A85BE1" w:rsidRDefault="00A85BE1" w:rsidP="005748F3">
            <w:pPr>
              <w:pStyle w:val="NormalinTable"/>
            </w:pPr>
            <w:r>
              <w:rPr>
                <w:b/>
              </w:rPr>
              <w:t>3911 10</w:t>
            </w:r>
          </w:p>
        </w:tc>
        <w:tc>
          <w:tcPr>
            <w:tcW w:w="0" w:type="auto"/>
          </w:tcPr>
          <w:p w14:paraId="57FD5839"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etroleum resins, coumarone, indene or coumarone-indene resins and polyterpenes</w:t>
            </w:r>
          </w:p>
        </w:tc>
      </w:tr>
      <w:tr w:rsidR="00A85BE1" w14:paraId="4A1C114D"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6A8F4B44" w14:textId="77777777" w:rsidR="00A85BE1" w:rsidRDefault="00A85BE1" w:rsidP="005748F3">
            <w:pPr>
              <w:pStyle w:val="NormalinTable"/>
            </w:pPr>
            <w:r>
              <w:rPr>
                <w:b/>
              </w:rPr>
              <w:t>3911 10 00 10</w:t>
            </w:r>
          </w:p>
        </w:tc>
        <w:tc>
          <w:tcPr>
            <w:tcW w:w="0" w:type="auto"/>
          </w:tcPr>
          <w:p w14:paraId="16475888"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cavity filling, for use in certain types of aircraft</w:t>
            </w:r>
          </w:p>
        </w:tc>
      </w:tr>
      <w:tr w:rsidR="00A85BE1" w14:paraId="2BA687FB" w14:textId="77777777" w:rsidTr="00E72B32">
        <w:trPr>
          <w:cantSplit/>
        </w:trPr>
        <w:tc>
          <w:tcPr>
            <w:tcW w:w="0" w:type="auto"/>
          </w:tcPr>
          <w:p w14:paraId="31D0A425" w14:textId="77777777" w:rsidR="00A85BE1" w:rsidRDefault="00A85BE1" w:rsidP="005748F3">
            <w:pPr>
              <w:pStyle w:val="NormalinTable"/>
            </w:pPr>
            <w:r>
              <w:rPr>
                <w:b/>
              </w:rPr>
              <w:t>3911 10 00 81</w:t>
            </w:r>
          </w:p>
        </w:tc>
        <w:tc>
          <w:tcPr>
            <w:tcW w:w="0" w:type="auto"/>
          </w:tcPr>
          <w:p w14:paraId="2C35EBDF" w14:textId="2EBAF9CA" w:rsidR="00A85BE1" w:rsidRDefault="00A85BE1" w:rsidP="0085771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n-hydrogenated hydrocarbon resin, obtained by polymeri</w:t>
            </w:r>
            <w:r w:rsidR="00857714">
              <w:t>s</w:t>
            </w:r>
            <w:r>
              <w:t>ation of more than 75 % by weight C-5 to C-12 cycloaliphatic alkenes and more than 10 % but not more than 25 % by weight aromatic alkenes yielding a hydrocarbon resin with:</w:t>
            </w:r>
            <w:r>
              <w:br/>
              <w:t>- an iodine value of more than 120 and</w:t>
            </w:r>
            <w:r>
              <w:br/>
              <w:t>- a Gardner Colour of more than 10 for the pure product or</w:t>
            </w:r>
            <w:r>
              <w:br/>
              <w:t>- a Gardner Colour of more than 8 for a 50 % solution by weight in toluene (as determined by the ASTM method D6166)</w:t>
            </w:r>
          </w:p>
        </w:tc>
      </w:tr>
      <w:tr w:rsidR="00A85BE1" w14:paraId="5A3A336D"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2EBB63FA" w14:textId="77777777" w:rsidR="00A85BE1" w:rsidRDefault="00A85BE1" w:rsidP="005748F3">
            <w:pPr>
              <w:pStyle w:val="NormalinTable"/>
            </w:pPr>
            <w:r>
              <w:rPr>
                <w:b/>
              </w:rPr>
              <w:t>3911 10 00 90</w:t>
            </w:r>
          </w:p>
        </w:tc>
        <w:tc>
          <w:tcPr>
            <w:tcW w:w="0" w:type="auto"/>
          </w:tcPr>
          <w:p w14:paraId="65F745B6"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85BE1" w14:paraId="5254EF13" w14:textId="77777777" w:rsidTr="00E72B32">
        <w:trPr>
          <w:cantSplit/>
        </w:trPr>
        <w:tc>
          <w:tcPr>
            <w:tcW w:w="0" w:type="auto"/>
          </w:tcPr>
          <w:p w14:paraId="05D3D469" w14:textId="77777777" w:rsidR="00A85BE1" w:rsidRDefault="00A85BE1" w:rsidP="005748F3">
            <w:pPr>
              <w:pStyle w:val="NormalinTable"/>
            </w:pPr>
            <w:r>
              <w:rPr>
                <w:b/>
              </w:rPr>
              <w:t>3911 90</w:t>
            </w:r>
          </w:p>
        </w:tc>
        <w:tc>
          <w:tcPr>
            <w:tcW w:w="0" w:type="auto"/>
          </w:tcPr>
          <w:p w14:paraId="2A8884A1"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A85BE1" w14:paraId="4C3EA545"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1F649CE6" w14:textId="77777777" w:rsidR="00A85BE1" w:rsidRDefault="00A85BE1" w:rsidP="005748F3">
            <w:pPr>
              <w:pStyle w:val="NormalinTable"/>
            </w:pPr>
          </w:p>
        </w:tc>
        <w:tc>
          <w:tcPr>
            <w:tcW w:w="0" w:type="auto"/>
          </w:tcPr>
          <w:p w14:paraId="71E3D3BB"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densation or rearrangement polymerisation products whether or not chemically modified</w:t>
            </w:r>
          </w:p>
        </w:tc>
      </w:tr>
      <w:tr w:rsidR="00A85BE1" w14:paraId="24C2E3C7" w14:textId="77777777" w:rsidTr="00E72B32">
        <w:trPr>
          <w:cantSplit/>
        </w:trPr>
        <w:tc>
          <w:tcPr>
            <w:tcW w:w="0" w:type="auto"/>
          </w:tcPr>
          <w:p w14:paraId="1A57171E" w14:textId="77777777" w:rsidR="00A85BE1" w:rsidRDefault="00A85BE1" w:rsidP="005748F3">
            <w:pPr>
              <w:pStyle w:val="NormalinTable"/>
            </w:pPr>
            <w:r>
              <w:rPr>
                <w:b/>
              </w:rPr>
              <w:t>3911 90 11</w:t>
            </w:r>
          </w:p>
        </w:tc>
        <w:tc>
          <w:tcPr>
            <w:tcW w:w="0" w:type="auto"/>
          </w:tcPr>
          <w:p w14:paraId="1A1EA594" w14:textId="3A59F88F"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oly(oxy-1,4-phenylenesulphonyl-1,4-phenyleneoxy-1,4-phenyleneisopropylidene-1,4-phenylene), in one of the forms mentioned in note 6(b) to this chapter</w:t>
            </w:r>
          </w:p>
        </w:tc>
      </w:tr>
      <w:tr w:rsidR="00A85BE1" w14:paraId="77171641"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63A907EE" w14:textId="77777777" w:rsidR="00A85BE1" w:rsidRDefault="00A85BE1" w:rsidP="005748F3">
            <w:pPr>
              <w:pStyle w:val="NormalinTable"/>
            </w:pPr>
            <w:r>
              <w:rPr>
                <w:b/>
              </w:rPr>
              <w:t>3911 90 13</w:t>
            </w:r>
          </w:p>
        </w:tc>
        <w:tc>
          <w:tcPr>
            <w:tcW w:w="0" w:type="auto"/>
          </w:tcPr>
          <w:p w14:paraId="66A22FF7" w14:textId="535A493E"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oly(thio-1,4-phenylene)</w:t>
            </w:r>
          </w:p>
        </w:tc>
      </w:tr>
      <w:tr w:rsidR="00A85BE1" w14:paraId="30DC7451" w14:textId="77777777" w:rsidTr="00E72B32">
        <w:trPr>
          <w:cantSplit/>
        </w:trPr>
        <w:tc>
          <w:tcPr>
            <w:tcW w:w="0" w:type="auto"/>
          </w:tcPr>
          <w:p w14:paraId="4BBDC1A9" w14:textId="77777777" w:rsidR="00A85BE1" w:rsidRDefault="00A85BE1" w:rsidP="005748F3">
            <w:pPr>
              <w:pStyle w:val="NormalinTable"/>
            </w:pPr>
            <w:r>
              <w:rPr>
                <w:b/>
              </w:rPr>
              <w:t>3911 90 19</w:t>
            </w:r>
          </w:p>
        </w:tc>
        <w:tc>
          <w:tcPr>
            <w:tcW w:w="0" w:type="auto"/>
          </w:tcPr>
          <w:p w14:paraId="49BB4896"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85BE1" w14:paraId="20C78B91"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14670864" w14:textId="77777777" w:rsidR="00A85BE1" w:rsidRDefault="00A85BE1" w:rsidP="005748F3">
            <w:pPr>
              <w:pStyle w:val="NormalinTable"/>
            </w:pPr>
            <w:r>
              <w:rPr>
                <w:b/>
              </w:rPr>
              <w:t>3911 90 19 10</w:t>
            </w:r>
          </w:p>
        </w:tc>
        <w:tc>
          <w:tcPr>
            <w:tcW w:w="0" w:type="auto"/>
          </w:tcPr>
          <w:p w14:paraId="4FB9AA4F" w14:textId="58B22EFA"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oly(oxy-1,4-phenylenesulfonyl-1,4-phenyleneoxy-4,4'-biphenylene)</w:t>
            </w:r>
          </w:p>
        </w:tc>
      </w:tr>
      <w:tr w:rsidR="00A85BE1" w14:paraId="78DCEC04" w14:textId="77777777" w:rsidTr="00E72B32">
        <w:trPr>
          <w:cantSplit/>
        </w:trPr>
        <w:tc>
          <w:tcPr>
            <w:tcW w:w="0" w:type="auto"/>
          </w:tcPr>
          <w:p w14:paraId="2241FE9D" w14:textId="77777777" w:rsidR="00A85BE1" w:rsidRDefault="00A85BE1" w:rsidP="005748F3">
            <w:pPr>
              <w:pStyle w:val="NormalinTable"/>
            </w:pPr>
            <w:r>
              <w:rPr>
                <w:b/>
              </w:rPr>
              <w:t>3911 90 19 20</w:t>
            </w:r>
          </w:p>
        </w:tc>
        <w:tc>
          <w:tcPr>
            <w:tcW w:w="0" w:type="auto"/>
          </w:tcPr>
          <w:p w14:paraId="58D184B5" w14:textId="3323CFD6" w:rsidR="00A85BE1" w:rsidRDefault="00A85BE1" w:rsidP="003A7A9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et of two components, in a volume ratio of 1:1, intended to produce a thermosetting polydicyclopentadiene after mixing, both components containing:</w:t>
            </w:r>
            <w:r>
              <w:br/>
              <w:t>- 83 % or more by weight of 3a,4,7,7a-tetrahydro-4,7-methanoindene (dicyclopentadiene),</w:t>
            </w:r>
            <w:r>
              <w:br/>
              <w:t>- a synthetic rubber,</w:t>
            </w:r>
            <w:r>
              <w:br/>
              <w:t>- whether or not containing by weight 7 % or more of tricyclopentadiene.</w:t>
            </w:r>
            <w:r>
              <w:br/>
              <w:t>and each separate component containing:</w:t>
            </w:r>
            <w:r>
              <w:br/>
              <w:t>- either an aluminium-alkyl compound,</w:t>
            </w:r>
            <w:r>
              <w:br/>
              <w:t>- or an organic complex of tungsten</w:t>
            </w:r>
            <w:r>
              <w:br/>
              <w:t>- or an organic complex of molybdenum</w:t>
            </w:r>
          </w:p>
        </w:tc>
      </w:tr>
      <w:tr w:rsidR="00A85BE1" w14:paraId="7B24EB2E"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4E57549B" w14:textId="77777777" w:rsidR="00A85BE1" w:rsidRDefault="00A85BE1" w:rsidP="005748F3">
            <w:pPr>
              <w:pStyle w:val="NormalinTable"/>
            </w:pPr>
            <w:r>
              <w:rPr>
                <w:b/>
              </w:rPr>
              <w:t>3911 90 19 30</w:t>
            </w:r>
          </w:p>
        </w:tc>
        <w:tc>
          <w:tcPr>
            <w:tcW w:w="0" w:type="auto"/>
          </w:tcPr>
          <w:p w14:paraId="0755A198"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polymer of ethyleneimine and ethyleneimine dithiocarbamate, in an aqueous solution of sodium hydroxide</w:t>
            </w:r>
          </w:p>
        </w:tc>
      </w:tr>
      <w:tr w:rsidR="00A85BE1" w14:paraId="7859B015" w14:textId="77777777" w:rsidTr="00E72B32">
        <w:trPr>
          <w:cantSplit/>
        </w:trPr>
        <w:tc>
          <w:tcPr>
            <w:tcW w:w="0" w:type="auto"/>
          </w:tcPr>
          <w:p w14:paraId="525F2EEF" w14:textId="77777777" w:rsidR="00A85BE1" w:rsidRDefault="00A85BE1" w:rsidP="005748F3">
            <w:pPr>
              <w:pStyle w:val="NormalinTable"/>
            </w:pPr>
            <w:r>
              <w:rPr>
                <w:b/>
              </w:rPr>
              <w:t>3911 90 19 40</w:t>
            </w:r>
          </w:p>
        </w:tc>
        <w:tc>
          <w:tcPr>
            <w:tcW w:w="0" w:type="auto"/>
          </w:tcPr>
          <w:p w14:paraId="28985DF8"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 Xylene formaldehyde resin</w:t>
            </w:r>
          </w:p>
        </w:tc>
      </w:tr>
      <w:tr w:rsidR="00A85BE1" w14:paraId="7F443612"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23C5104A" w14:textId="77777777" w:rsidR="00A85BE1" w:rsidRDefault="00A85BE1" w:rsidP="005748F3">
            <w:pPr>
              <w:pStyle w:val="NormalinTable"/>
            </w:pPr>
            <w:r>
              <w:rPr>
                <w:b/>
              </w:rPr>
              <w:t>3911 90 19 50</w:t>
            </w:r>
          </w:p>
        </w:tc>
        <w:tc>
          <w:tcPr>
            <w:tcW w:w="0" w:type="auto"/>
          </w:tcPr>
          <w:p w14:paraId="5A0EA7B2" w14:textId="430B4298"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olycarboxylate sodium salt of 2,5-furandione and 2,4,4-trimethylpentene in powder form</w:t>
            </w:r>
          </w:p>
        </w:tc>
      </w:tr>
      <w:tr w:rsidR="00A85BE1" w14:paraId="3BB3F76F" w14:textId="77777777" w:rsidTr="00E72B32">
        <w:trPr>
          <w:cantSplit/>
        </w:trPr>
        <w:tc>
          <w:tcPr>
            <w:tcW w:w="0" w:type="auto"/>
          </w:tcPr>
          <w:p w14:paraId="76DB4BA5" w14:textId="77777777" w:rsidR="00A85BE1" w:rsidRDefault="00A85BE1" w:rsidP="005748F3">
            <w:pPr>
              <w:pStyle w:val="NormalinTable"/>
            </w:pPr>
            <w:r>
              <w:rPr>
                <w:b/>
              </w:rPr>
              <w:t>3911 90 19 60</w:t>
            </w:r>
          </w:p>
        </w:tc>
        <w:tc>
          <w:tcPr>
            <w:tcW w:w="0" w:type="auto"/>
          </w:tcPr>
          <w:p w14:paraId="55F1E390" w14:textId="71CAE7E1"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maldehyde, polymer with 1,3-dimethylbenzene and tert-butyl-phenol (CAS RN 60806-48-6)</w:t>
            </w:r>
          </w:p>
        </w:tc>
      </w:tr>
      <w:tr w:rsidR="00A85BE1" w14:paraId="63989ED6"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02283B4A" w14:textId="77777777" w:rsidR="00A85BE1" w:rsidRDefault="00A85BE1" w:rsidP="005748F3">
            <w:pPr>
              <w:pStyle w:val="NormalinTable"/>
            </w:pPr>
            <w:r>
              <w:rPr>
                <w:b/>
              </w:rPr>
              <w:t>3911 90 19 70</w:t>
            </w:r>
          </w:p>
        </w:tc>
        <w:tc>
          <w:tcPr>
            <w:tcW w:w="0" w:type="auto"/>
          </w:tcPr>
          <w:p w14:paraId="5C7730D1" w14:textId="2C5D869A" w:rsidR="00A85BE1" w:rsidRDefault="00A85BE1" w:rsidP="00C7265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reparation, containing:</w:t>
            </w:r>
            <w:r>
              <w:br/>
              <w:t>- Cyanic acid, C,C'-((1-methylethylidene)di-4,1-phenylene) ester, homopolymer (CAS RN 25722-66-1),</w:t>
            </w:r>
            <w:r>
              <w:br/>
              <w:t>- 1,3-Bis(4-cyanophenyl)propane (CAS RN 1156-51-0),</w:t>
            </w:r>
            <w:r>
              <w:br/>
              <w:t>- in a solution of butanone (CAS RN 78-93-3) with a content of less than 50 % by weight</w:t>
            </w:r>
          </w:p>
        </w:tc>
      </w:tr>
      <w:tr w:rsidR="00A85BE1" w14:paraId="5A0F3B40" w14:textId="77777777" w:rsidTr="00E72B32">
        <w:trPr>
          <w:cantSplit/>
        </w:trPr>
        <w:tc>
          <w:tcPr>
            <w:tcW w:w="0" w:type="auto"/>
          </w:tcPr>
          <w:p w14:paraId="71127193" w14:textId="77777777" w:rsidR="00A85BE1" w:rsidRDefault="00A85BE1" w:rsidP="005748F3">
            <w:pPr>
              <w:pStyle w:val="NormalinTable"/>
            </w:pPr>
            <w:r>
              <w:rPr>
                <w:b/>
              </w:rPr>
              <w:t>3911 90 19 90</w:t>
            </w:r>
          </w:p>
        </w:tc>
        <w:tc>
          <w:tcPr>
            <w:tcW w:w="0" w:type="auto"/>
          </w:tcPr>
          <w:p w14:paraId="6B9BFB94"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85BE1" w14:paraId="7BA53B16"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1560E20A" w14:textId="77777777" w:rsidR="00A85BE1" w:rsidRDefault="00A85BE1" w:rsidP="005748F3">
            <w:pPr>
              <w:pStyle w:val="NormalinTable"/>
            </w:pPr>
          </w:p>
        </w:tc>
        <w:tc>
          <w:tcPr>
            <w:tcW w:w="0" w:type="auto"/>
          </w:tcPr>
          <w:p w14:paraId="40CC60AA"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85BE1" w14:paraId="4DA6D99B" w14:textId="77777777" w:rsidTr="00E72B32">
        <w:trPr>
          <w:cantSplit/>
        </w:trPr>
        <w:tc>
          <w:tcPr>
            <w:tcW w:w="0" w:type="auto"/>
          </w:tcPr>
          <w:p w14:paraId="0CD8B953" w14:textId="77777777" w:rsidR="00A85BE1" w:rsidRDefault="00A85BE1" w:rsidP="005748F3">
            <w:pPr>
              <w:pStyle w:val="NormalinTable"/>
            </w:pPr>
            <w:r>
              <w:rPr>
                <w:b/>
              </w:rPr>
              <w:t>3911 90 92</w:t>
            </w:r>
          </w:p>
        </w:tc>
        <w:tc>
          <w:tcPr>
            <w:tcW w:w="0" w:type="auto"/>
          </w:tcPr>
          <w:p w14:paraId="714A6237" w14:textId="0BC8D69F"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polymer of p-cresol and divinylbenzene, in the form of a solution in N,N-dimethylacetamide containing by weight 50 % or more of polymer; hydrogenated copolymers of vinyltoluene and α-methylstyrene</w:t>
            </w:r>
          </w:p>
        </w:tc>
      </w:tr>
      <w:tr w:rsidR="00A85BE1" w14:paraId="3147F427"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14F6F271" w14:textId="77777777" w:rsidR="00A85BE1" w:rsidRDefault="00A85BE1" w:rsidP="005748F3">
            <w:pPr>
              <w:pStyle w:val="NormalinTable"/>
            </w:pPr>
            <w:r>
              <w:rPr>
                <w:b/>
              </w:rPr>
              <w:t>3911 90 99</w:t>
            </w:r>
          </w:p>
        </w:tc>
        <w:tc>
          <w:tcPr>
            <w:tcW w:w="0" w:type="auto"/>
          </w:tcPr>
          <w:p w14:paraId="60BF9870"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85BE1" w14:paraId="48861D95" w14:textId="77777777" w:rsidTr="00E72B32">
        <w:trPr>
          <w:cantSplit/>
        </w:trPr>
        <w:tc>
          <w:tcPr>
            <w:tcW w:w="0" w:type="auto"/>
          </w:tcPr>
          <w:p w14:paraId="306E527D" w14:textId="77777777" w:rsidR="00A85BE1" w:rsidRDefault="00A85BE1" w:rsidP="005748F3">
            <w:pPr>
              <w:pStyle w:val="NormalinTable"/>
            </w:pPr>
            <w:r>
              <w:rPr>
                <w:b/>
              </w:rPr>
              <w:t>3911 90 99 10</w:t>
            </w:r>
          </w:p>
        </w:tc>
        <w:tc>
          <w:tcPr>
            <w:tcW w:w="0" w:type="auto"/>
          </w:tcPr>
          <w:p w14:paraId="135F427B"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cavity filling, for use in certain types of aircraft</w:t>
            </w:r>
          </w:p>
        </w:tc>
      </w:tr>
      <w:tr w:rsidR="00A85BE1" w14:paraId="6740C440"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5C29C01C" w14:textId="77777777" w:rsidR="00A85BE1" w:rsidRDefault="00A85BE1" w:rsidP="005748F3">
            <w:pPr>
              <w:pStyle w:val="NormalinTable"/>
            </w:pPr>
          </w:p>
        </w:tc>
        <w:tc>
          <w:tcPr>
            <w:tcW w:w="0" w:type="auto"/>
          </w:tcPr>
          <w:p w14:paraId="48BBC9FD"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85BE1" w14:paraId="27A45B30" w14:textId="77777777" w:rsidTr="00E72B32">
        <w:trPr>
          <w:cantSplit/>
        </w:trPr>
        <w:tc>
          <w:tcPr>
            <w:tcW w:w="0" w:type="auto"/>
          </w:tcPr>
          <w:p w14:paraId="3AB5C72F" w14:textId="77777777" w:rsidR="00A85BE1" w:rsidRDefault="00A85BE1" w:rsidP="005748F3">
            <w:pPr>
              <w:pStyle w:val="NormalinTable"/>
            </w:pPr>
            <w:r>
              <w:rPr>
                <w:b/>
              </w:rPr>
              <w:t>3911 90 99 25</w:t>
            </w:r>
          </w:p>
        </w:tc>
        <w:tc>
          <w:tcPr>
            <w:tcW w:w="0" w:type="auto"/>
          </w:tcPr>
          <w:p w14:paraId="6AA71A2F"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polymer of vinyltoluene and α-methylstyrene</w:t>
            </w:r>
          </w:p>
        </w:tc>
      </w:tr>
      <w:tr w:rsidR="00A85BE1" w14:paraId="572599BA"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674AF94E" w14:textId="77777777" w:rsidR="00A85BE1" w:rsidRDefault="00A85BE1" w:rsidP="005748F3">
            <w:pPr>
              <w:pStyle w:val="NormalinTable"/>
            </w:pPr>
            <w:r>
              <w:rPr>
                <w:b/>
              </w:rPr>
              <w:t>3911 90 99 30</w:t>
            </w:r>
          </w:p>
        </w:tc>
        <w:tc>
          <w:tcPr>
            <w:tcW w:w="0" w:type="auto"/>
          </w:tcPr>
          <w:p w14:paraId="424B205E" w14:textId="3E6B874E"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1,4:5,8- Dimethanonaphthalene, 2-ethylidene-1,2,3,4,4a,5,8,8a-octahydro-, polymer with 3a,4,7,7a- tetrahydro- 4,7-methano-1H-indene, hydrogenated</w:t>
            </w:r>
          </w:p>
        </w:tc>
      </w:tr>
      <w:tr w:rsidR="00A85BE1" w14:paraId="18AE6DE7" w14:textId="77777777" w:rsidTr="00E72B32">
        <w:trPr>
          <w:cantSplit/>
        </w:trPr>
        <w:tc>
          <w:tcPr>
            <w:tcW w:w="0" w:type="auto"/>
          </w:tcPr>
          <w:p w14:paraId="58875DC5" w14:textId="77777777" w:rsidR="00A85BE1" w:rsidRDefault="00A85BE1" w:rsidP="005748F3">
            <w:pPr>
              <w:pStyle w:val="NormalinTable"/>
            </w:pPr>
            <w:r>
              <w:rPr>
                <w:b/>
              </w:rPr>
              <w:t>3911 90 99 35</w:t>
            </w:r>
          </w:p>
        </w:tc>
        <w:tc>
          <w:tcPr>
            <w:tcW w:w="0" w:type="auto"/>
          </w:tcPr>
          <w:p w14:paraId="5C25294E"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Alternated copolymer of ethylene and maleic anhydride (EMA)</w:t>
            </w:r>
          </w:p>
        </w:tc>
      </w:tr>
      <w:tr w:rsidR="00A85BE1" w14:paraId="1E763C09"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76BB0537" w14:textId="77777777" w:rsidR="00A85BE1" w:rsidRDefault="00A85BE1" w:rsidP="005748F3">
            <w:pPr>
              <w:pStyle w:val="NormalinTable"/>
            </w:pPr>
            <w:r>
              <w:rPr>
                <w:b/>
              </w:rPr>
              <w:t>3911 90 99 40</w:t>
            </w:r>
          </w:p>
        </w:tc>
        <w:tc>
          <w:tcPr>
            <w:tcW w:w="0" w:type="auto"/>
          </w:tcPr>
          <w:p w14:paraId="7FC40810" w14:textId="32501686"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Mixed calcium and sodium salt of a copolymer of maleic acid and methyl vinyl ether, having a calcium content of 9 % or more but not more than 16 % by weight</w:t>
            </w:r>
          </w:p>
        </w:tc>
      </w:tr>
      <w:tr w:rsidR="00A85BE1" w14:paraId="2F771AE8" w14:textId="77777777" w:rsidTr="00E72B32">
        <w:trPr>
          <w:cantSplit/>
        </w:trPr>
        <w:tc>
          <w:tcPr>
            <w:tcW w:w="0" w:type="auto"/>
          </w:tcPr>
          <w:p w14:paraId="38E9E03D" w14:textId="77777777" w:rsidR="00A85BE1" w:rsidRDefault="00A85BE1" w:rsidP="005748F3">
            <w:pPr>
              <w:pStyle w:val="NormalinTable"/>
            </w:pPr>
            <w:r>
              <w:rPr>
                <w:b/>
              </w:rPr>
              <w:t>3911 90 99 43</w:t>
            </w:r>
          </w:p>
        </w:tc>
        <w:tc>
          <w:tcPr>
            <w:tcW w:w="0" w:type="auto"/>
          </w:tcPr>
          <w:p w14:paraId="7F4C5C1F"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polymer of α-methylstyrene and styrene, having a softening point of more than 113 ºC</w:t>
            </w:r>
          </w:p>
        </w:tc>
      </w:tr>
      <w:tr w:rsidR="00A85BE1" w14:paraId="50106E5D"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075003B0" w14:textId="77777777" w:rsidR="00A85BE1" w:rsidRDefault="00A85BE1" w:rsidP="005748F3">
            <w:pPr>
              <w:pStyle w:val="NormalinTable"/>
            </w:pPr>
            <w:r>
              <w:rPr>
                <w:b/>
              </w:rPr>
              <w:t>3911 90 99 45</w:t>
            </w:r>
          </w:p>
        </w:tc>
        <w:tc>
          <w:tcPr>
            <w:tcW w:w="0" w:type="auto"/>
          </w:tcPr>
          <w:p w14:paraId="23AA1C67"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polymer of maleic acid and methyl vinyl ether</w:t>
            </w:r>
          </w:p>
        </w:tc>
      </w:tr>
      <w:tr w:rsidR="00A85BE1" w14:paraId="24890D7C" w14:textId="77777777" w:rsidTr="00E72B32">
        <w:trPr>
          <w:cantSplit/>
        </w:trPr>
        <w:tc>
          <w:tcPr>
            <w:tcW w:w="0" w:type="auto"/>
          </w:tcPr>
          <w:p w14:paraId="346431A2" w14:textId="77777777" w:rsidR="00A85BE1" w:rsidRDefault="00A85BE1" w:rsidP="005748F3">
            <w:pPr>
              <w:pStyle w:val="NormalinTable"/>
            </w:pPr>
            <w:r>
              <w:rPr>
                <w:b/>
              </w:rPr>
              <w:t>3911 90 99 53</w:t>
            </w:r>
          </w:p>
        </w:tc>
        <w:tc>
          <w:tcPr>
            <w:tcW w:w="0" w:type="auto"/>
          </w:tcPr>
          <w:p w14:paraId="02D0EFB8" w14:textId="59EDD3A4"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ydrogenated polymer of 1,2,3,4,4a,5,8,8a-octahydro-1,4:5,8-dimethanonaphthalene with 3a,4,7,7a-tetrahydro-4,7-methano-1H-indene and 4,4a,9,9a-tetrahydro-1,4-methano-1H-fluorene (CAS RN 503442-46-4)</w:t>
            </w:r>
          </w:p>
        </w:tc>
      </w:tr>
      <w:tr w:rsidR="00A85BE1" w14:paraId="5991C276"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38D704E6" w14:textId="77777777" w:rsidR="00A85BE1" w:rsidRDefault="00A85BE1" w:rsidP="005748F3">
            <w:pPr>
              <w:pStyle w:val="NormalinTable"/>
            </w:pPr>
            <w:r>
              <w:rPr>
                <w:b/>
              </w:rPr>
              <w:t>3911 90 99 57</w:t>
            </w:r>
          </w:p>
        </w:tc>
        <w:tc>
          <w:tcPr>
            <w:tcW w:w="0" w:type="auto"/>
          </w:tcPr>
          <w:p w14:paraId="2BE3B489" w14:textId="5EA0BBC0"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ydrogenated polymer of 1,2,3,4,4a,5,8,8a-octahydro-1,4:5,8-dimethanonaphthalene with 4,4a,9,9a-tetrahydro-1,4-methano-1H-fluorene (CAS RN 503298-02-0)</w:t>
            </w:r>
          </w:p>
        </w:tc>
      </w:tr>
      <w:tr w:rsidR="00A85BE1" w14:paraId="1D76CF22" w14:textId="77777777" w:rsidTr="00E72B32">
        <w:trPr>
          <w:cantSplit/>
        </w:trPr>
        <w:tc>
          <w:tcPr>
            <w:tcW w:w="0" w:type="auto"/>
          </w:tcPr>
          <w:p w14:paraId="47DE08C6" w14:textId="77777777" w:rsidR="00A85BE1" w:rsidRDefault="00A85BE1" w:rsidP="005748F3">
            <w:pPr>
              <w:pStyle w:val="NormalinTable"/>
            </w:pPr>
            <w:r>
              <w:rPr>
                <w:b/>
              </w:rPr>
              <w:t>3911 90 99 60</w:t>
            </w:r>
          </w:p>
        </w:tc>
        <w:tc>
          <w:tcPr>
            <w:tcW w:w="0" w:type="auto"/>
          </w:tcPr>
          <w:p w14:paraId="2C0380F4" w14:textId="3B0C7E4D"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polymer of styrene with maleic anhydride, either partially esterified or completely chemically modified, of</w:t>
            </w:r>
            <w:r w:rsidR="003C39B2">
              <w:t xml:space="preserve"> an average molecular weight (M</w:t>
            </w:r>
            <w:r>
              <w:t>n) of not more than 4500, in flake or powder form</w:t>
            </w:r>
          </w:p>
        </w:tc>
      </w:tr>
      <w:tr w:rsidR="00A85BE1" w14:paraId="24428DFF"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71F5118F" w14:textId="77777777" w:rsidR="00A85BE1" w:rsidRDefault="00A85BE1" w:rsidP="005748F3">
            <w:pPr>
              <w:pStyle w:val="NormalinTable"/>
            </w:pPr>
            <w:r>
              <w:rPr>
                <w:b/>
              </w:rPr>
              <w:t>3911 90 99 65</w:t>
            </w:r>
          </w:p>
        </w:tc>
        <w:tc>
          <w:tcPr>
            <w:tcW w:w="0" w:type="auto"/>
          </w:tcPr>
          <w:p w14:paraId="61AF7C5B"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alcium zinc salt of a copolymer of maleic acid and methyl vinyl ether</w:t>
            </w:r>
          </w:p>
        </w:tc>
      </w:tr>
      <w:tr w:rsidR="00A85BE1" w14:paraId="0444E5E2" w14:textId="77777777" w:rsidTr="00E72B32">
        <w:trPr>
          <w:cantSplit/>
        </w:trPr>
        <w:tc>
          <w:tcPr>
            <w:tcW w:w="0" w:type="auto"/>
          </w:tcPr>
          <w:p w14:paraId="284E286F" w14:textId="77777777" w:rsidR="00A85BE1" w:rsidRDefault="00A85BE1" w:rsidP="005748F3">
            <w:pPr>
              <w:pStyle w:val="NormalinTable"/>
            </w:pPr>
            <w:r>
              <w:rPr>
                <w:b/>
              </w:rPr>
              <w:t>3911 90 99 70</w:t>
            </w:r>
          </w:p>
        </w:tc>
        <w:tc>
          <w:tcPr>
            <w:tcW w:w="0" w:type="auto"/>
          </w:tcPr>
          <w:p w14:paraId="5971F806" w14:textId="140CCE6E" w:rsidR="00A85BE1" w:rsidRDefault="00A85BE1" w:rsidP="00C7265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Aqueous solution containing by weight:</w:t>
            </w:r>
            <w:r>
              <w:br/>
              <w:t>- 30 % or more but not more than 40 % of pol</w:t>
            </w:r>
            <w:r w:rsidR="00057BC6">
              <w:t>y-4-vinylpyridine-N-oxide,</w:t>
            </w:r>
            <w:r w:rsidR="00057BC6">
              <w:br/>
              <w:t>- 0.</w:t>
            </w:r>
            <w:r>
              <w:t xml:space="preserve">1 % or more but not more than 4 % of </w:t>
            </w:r>
            <w:r w:rsidR="00057BC6">
              <w:t>isonicotinic acid-N-oxide,</w:t>
            </w:r>
            <w:r w:rsidR="00057BC6">
              <w:br/>
              <w:t>- 0.</w:t>
            </w:r>
            <w:r>
              <w:t>1 % or more but not more than</w:t>
            </w:r>
            <w:r w:rsidR="00057BC6">
              <w:t xml:space="preserve"> </w:t>
            </w:r>
            <w:r w:rsidR="003176FF">
              <w:t>3.</w:t>
            </w:r>
            <w:r w:rsidR="00057BC6">
              <w:t>5 % of sodium sulphate,</w:t>
            </w:r>
            <w:r w:rsidR="00057BC6">
              <w:br/>
              <w:t>- 0.</w:t>
            </w:r>
            <w:r>
              <w:t>1 % or more but not more than 2 % of 4-acetylpyridine-N-oxide</w:t>
            </w:r>
          </w:p>
        </w:tc>
      </w:tr>
      <w:tr w:rsidR="00A85BE1" w14:paraId="5E8E5135"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6233D190" w14:textId="77777777" w:rsidR="00A85BE1" w:rsidRDefault="00A85BE1" w:rsidP="005748F3">
            <w:pPr>
              <w:pStyle w:val="NormalinTable"/>
            </w:pPr>
            <w:r>
              <w:rPr>
                <w:b/>
              </w:rPr>
              <w:t>3911 90 99 86</w:t>
            </w:r>
          </w:p>
        </w:tc>
        <w:tc>
          <w:tcPr>
            <w:tcW w:w="0" w:type="auto"/>
          </w:tcPr>
          <w:p w14:paraId="78FB5F92"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polymer of methyl vinyl ether and maleic acid anhydride (CAS RN 9011-16-9)</w:t>
            </w:r>
          </w:p>
        </w:tc>
      </w:tr>
      <w:tr w:rsidR="00A85BE1" w14:paraId="1CEE7734" w14:textId="77777777" w:rsidTr="00E72B32">
        <w:trPr>
          <w:cantSplit/>
        </w:trPr>
        <w:tc>
          <w:tcPr>
            <w:tcW w:w="0" w:type="auto"/>
          </w:tcPr>
          <w:p w14:paraId="14CE511F" w14:textId="77777777" w:rsidR="00A85BE1" w:rsidRDefault="00A85BE1" w:rsidP="005748F3">
            <w:pPr>
              <w:pStyle w:val="NormalinTable"/>
            </w:pPr>
            <w:r>
              <w:rPr>
                <w:b/>
              </w:rPr>
              <w:t>3911 90 99 90</w:t>
            </w:r>
          </w:p>
        </w:tc>
        <w:tc>
          <w:tcPr>
            <w:tcW w:w="0" w:type="auto"/>
          </w:tcPr>
          <w:p w14:paraId="4A0AD732"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A85BE1" w14:paraId="3F32CDFA"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035FB7CC" w14:textId="77777777" w:rsidR="00A85BE1" w:rsidRDefault="00A85BE1" w:rsidP="005748F3">
            <w:pPr>
              <w:pStyle w:val="NormalinTable"/>
            </w:pPr>
            <w:r>
              <w:rPr>
                <w:b/>
              </w:rPr>
              <w:t>3912</w:t>
            </w:r>
          </w:p>
        </w:tc>
        <w:tc>
          <w:tcPr>
            <w:tcW w:w="0" w:type="auto"/>
          </w:tcPr>
          <w:p w14:paraId="0A1ABF8A"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ellulose and its chemical derivatives, not elsewhere specified or included, in primary forms</w:t>
            </w:r>
          </w:p>
        </w:tc>
      </w:tr>
      <w:tr w:rsidR="00A85BE1" w14:paraId="349C1BFE" w14:textId="77777777" w:rsidTr="00E72B32">
        <w:trPr>
          <w:cantSplit/>
        </w:trPr>
        <w:tc>
          <w:tcPr>
            <w:tcW w:w="0" w:type="auto"/>
          </w:tcPr>
          <w:p w14:paraId="1B14B62E" w14:textId="77777777" w:rsidR="00A85BE1" w:rsidRDefault="00A85BE1" w:rsidP="005748F3">
            <w:pPr>
              <w:pStyle w:val="NormalinTable"/>
            </w:pPr>
          </w:p>
        </w:tc>
        <w:tc>
          <w:tcPr>
            <w:tcW w:w="0" w:type="auto"/>
          </w:tcPr>
          <w:p w14:paraId="049DCBB2"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ellulose acetates</w:t>
            </w:r>
          </w:p>
        </w:tc>
      </w:tr>
      <w:tr w:rsidR="00A85BE1" w14:paraId="25B4CECA"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63EABF2E" w14:textId="77777777" w:rsidR="00A85BE1" w:rsidRDefault="00A85BE1" w:rsidP="005748F3">
            <w:pPr>
              <w:pStyle w:val="NormalinTable"/>
            </w:pPr>
            <w:r>
              <w:rPr>
                <w:b/>
              </w:rPr>
              <w:t>3912 11</w:t>
            </w:r>
          </w:p>
        </w:tc>
        <w:tc>
          <w:tcPr>
            <w:tcW w:w="0" w:type="auto"/>
          </w:tcPr>
          <w:p w14:paraId="3FB534BB"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n-plasticised</w:t>
            </w:r>
          </w:p>
        </w:tc>
      </w:tr>
      <w:tr w:rsidR="00A85BE1" w14:paraId="54ABCC46" w14:textId="77777777" w:rsidTr="00E72B32">
        <w:trPr>
          <w:cantSplit/>
        </w:trPr>
        <w:tc>
          <w:tcPr>
            <w:tcW w:w="0" w:type="auto"/>
          </w:tcPr>
          <w:p w14:paraId="246DE198" w14:textId="77777777" w:rsidR="00A85BE1" w:rsidRDefault="00A85BE1" w:rsidP="005748F3">
            <w:pPr>
              <w:pStyle w:val="NormalinTable"/>
            </w:pPr>
            <w:r>
              <w:rPr>
                <w:b/>
              </w:rPr>
              <w:t>3912 11 00 20</w:t>
            </w:r>
          </w:p>
        </w:tc>
        <w:tc>
          <w:tcPr>
            <w:tcW w:w="0" w:type="auto"/>
          </w:tcPr>
          <w:p w14:paraId="26743F44"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ellulose acetate flakes</w:t>
            </w:r>
          </w:p>
        </w:tc>
      </w:tr>
      <w:tr w:rsidR="00A85BE1" w14:paraId="64535D49"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5DC87896" w14:textId="77777777" w:rsidR="00A85BE1" w:rsidRDefault="00A85BE1" w:rsidP="005748F3">
            <w:pPr>
              <w:pStyle w:val="NormalinTable"/>
            </w:pPr>
            <w:r>
              <w:rPr>
                <w:b/>
              </w:rPr>
              <w:t>3912 11 00 30</w:t>
            </w:r>
          </w:p>
        </w:tc>
        <w:tc>
          <w:tcPr>
            <w:tcW w:w="0" w:type="auto"/>
          </w:tcPr>
          <w:p w14:paraId="6EC7068E"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ellulose triacetate (CAS RN 9012-09-3)</w:t>
            </w:r>
          </w:p>
        </w:tc>
      </w:tr>
      <w:tr w:rsidR="00A85BE1" w14:paraId="56D7E664" w14:textId="77777777" w:rsidTr="00E72B32">
        <w:trPr>
          <w:cantSplit/>
        </w:trPr>
        <w:tc>
          <w:tcPr>
            <w:tcW w:w="0" w:type="auto"/>
          </w:tcPr>
          <w:p w14:paraId="6D2EA257" w14:textId="77777777" w:rsidR="00A85BE1" w:rsidRDefault="00A85BE1" w:rsidP="005748F3">
            <w:pPr>
              <w:pStyle w:val="NormalinTable"/>
            </w:pPr>
            <w:r>
              <w:rPr>
                <w:b/>
              </w:rPr>
              <w:t>3912 11 00 40</w:t>
            </w:r>
          </w:p>
        </w:tc>
        <w:tc>
          <w:tcPr>
            <w:tcW w:w="0" w:type="auto"/>
          </w:tcPr>
          <w:p w14:paraId="3116E83B"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ellulose diacetate powder</w:t>
            </w:r>
          </w:p>
        </w:tc>
      </w:tr>
      <w:tr w:rsidR="00A85BE1" w14:paraId="40B6D6DF"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33AE64B1" w14:textId="77777777" w:rsidR="00A85BE1" w:rsidRDefault="00A85BE1" w:rsidP="005748F3">
            <w:pPr>
              <w:pStyle w:val="NormalinTable"/>
            </w:pPr>
            <w:r>
              <w:rPr>
                <w:b/>
              </w:rPr>
              <w:t>3912 11 00 90</w:t>
            </w:r>
          </w:p>
        </w:tc>
        <w:tc>
          <w:tcPr>
            <w:tcW w:w="0" w:type="auto"/>
          </w:tcPr>
          <w:p w14:paraId="4459B663"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85BE1" w14:paraId="42641929" w14:textId="77777777" w:rsidTr="00E72B32">
        <w:trPr>
          <w:cantSplit/>
        </w:trPr>
        <w:tc>
          <w:tcPr>
            <w:tcW w:w="0" w:type="auto"/>
          </w:tcPr>
          <w:p w14:paraId="415DF9DC" w14:textId="77777777" w:rsidR="00A85BE1" w:rsidRDefault="00A85BE1" w:rsidP="005748F3">
            <w:pPr>
              <w:pStyle w:val="NormalinTable"/>
            </w:pPr>
            <w:r>
              <w:rPr>
                <w:b/>
              </w:rPr>
              <w:t>3912 12 00</w:t>
            </w:r>
          </w:p>
        </w:tc>
        <w:tc>
          <w:tcPr>
            <w:tcW w:w="0" w:type="auto"/>
          </w:tcPr>
          <w:p w14:paraId="4D474663"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sticised</w:t>
            </w:r>
          </w:p>
        </w:tc>
      </w:tr>
      <w:tr w:rsidR="00A85BE1" w14:paraId="45B9540D"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15260187" w14:textId="77777777" w:rsidR="00A85BE1" w:rsidRDefault="00A85BE1" w:rsidP="005748F3">
            <w:pPr>
              <w:pStyle w:val="NormalinTable"/>
            </w:pPr>
            <w:r>
              <w:rPr>
                <w:b/>
              </w:rPr>
              <w:t>3912 20</w:t>
            </w:r>
          </w:p>
        </w:tc>
        <w:tc>
          <w:tcPr>
            <w:tcW w:w="0" w:type="auto"/>
          </w:tcPr>
          <w:p w14:paraId="6E156464"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ellulose nitrates (including collodions)</w:t>
            </w:r>
          </w:p>
        </w:tc>
      </w:tr>
      <w:tr w:rsidR="00A85BE1" w14:paraId="315D9BB8" w14:textId="77777777" w:rsidTr="00E72B32">
        <w:trPr>
          <w:cantSplit/>
        </w:trPr>
        <w:tc>
          <w:tcPr>
            <w:tcW w:w="0" w:type="auto"/>
          </w:tcPr>
          <w:p w14:paraId="71DA5D26" w14:textId="77777777" w:rsidR="00A85BE1" w:rsidRDefault="00A85BE1" w:rsidP="005748F3">
            <w:pPr>
              <w:pStyle w:val="NormalinTable"/>
            </w:pPr>
          </w:p>
        </w:tc>
        <w:tc>
          <w:tcPr>
            <w:tcW w:w="0" w:type="auto"/>
          </w:tcPr>
          <w:p w14:paraId="61346042"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n-plasticised</w:t>
            </w:r>
          </w:p>
        </w:tc>
      </w:tr>
      <w:tr w:rsidR="00A85BE1" w14:paraId="7336D314"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6F2BB037" w14:textId="77777777" w:rsidR="00A85BE1" w:rsidRDefault="00A85BE1" w:rsidP="005748F3">
            <w:pPr>
              <w:pStyle w:val="NormalinTable"/>
            </w:pPr>
            <w:r>
              <w:rPr>
                <w:b/>
              </w:rPr>
              <w:t>3912 20 11</w:t>
            </w:r>
          </w:p>
        </w:tc>
        <w:tc>
          <w:tcPr>
            <w:tcW w:w="0" w:type="auto"/>
          </w:tcPr>
          <w:p w14:paraId="7A142E08"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llodions and celloidin</w:t>
            </w:r>
          </w:p>
        </w:tc>
      </w:tr>
      <w:tr w:rsidR="00A85BE1" w14:paraId="1316D74C" w14:textId="77777777" w:rsidTr="00E72B32">
        <w:trPr>
          <w:cantSplit/>
        </w:trPr>
        <w:tc>
          <w:tcPr>
            <w:tcW w:w="0" w:type="auto"/>
          </w:tcPr>
          <w:p w14:paraId="194C8EF1" w14:textId="77777777" w:rsidR="00A85BE1" w:rsidRDefault="00A85BE1" w:rsidP="005748F3">
            <w:pPr>
              <w:pStyle w:val="NormalinTable"/>
            </w:pPr>
            <w:r>
              <w:rPr>
                <w:b/>
              </w:rPr>
              <w:t>3912 20 19</w:t>
            </w:r>
          </w:p>
        </w:tc>
        <w:tc>
          <w:tcPr>
            <w:tcW w:w="0" w:type="auto"/>
          </w:tcPr>
          <w:p w14:paraId="291483F3"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85BE1" w14:paraId="6A54F8FE"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6E4E462A" w14:textId="77777777" w:rsidR="00A85BE1" w:rsidRDefault="00A85BE1" w:rsidP="005748F3">
            <w:pPr>
              <w:pStyle w:val="NormalinTable"/>
            </w:pPr>
            <w:r>
              <w:rPr>
                <w:b/>
              </w:rPr>
              <w:t>3912 20 90</w:t>
            </w:r>
          </w:p>
        </w:tc>
        <w:tc>
          <w:tcPr>
            <w:tcW w:w="0" w:type="auto"/>
          </w:tcPr>
          <w:p w14:paraId="4BE6A501"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sticised</w:t>
            </w:r>
          </w:p>
        </w:tc>
      </w:tr>
      <w:tr w:rsidR="00A85BE1" w14:paraId="5B2326B4" w14:textId="77777777" w:rsidTr="00E72B32">
        <w:trPr>
          <w:cantSplit/>
        </w:trPr>
        <w:tc>
          <w:tcPr>
            <w:tcW w:w="0" w:type="auto"/>
          </w:tcPr>
          <w:p w14:paraId="58E11C1D" w14:textId="77777777" w:rsidR="00A85BE1" w:rsidRDefault="00A85BE1" w:rsidP="005748F3">
            <w:pPr>
              <w:pStyle w:val="NormalinTable"/>
            </w:pPr>
          </w:p>
        </w:tc>
        <w:tc>
          <w:tcPr>
            <w:tcW w:w="0" w:type="auto"/>
          </w:tcPr>
          <w:p w14:paraId="4F005755"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ellulose ethers</w:t>
            </w:r>
          </w:p>
        </w:tc>
      </w:tr>
      <w:tr w:rsidR="00A85BE1" w14:paraId="528AE689"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6E90A486" w14:textId="77777777" w:rsidR="00A85BE1" w:rsidRDefault="00A85BE1" w:rsidP="005748F3">
            <w:pPr>
              <w:pStyle w:val="NormalinTable"/>
            </w:pPr>
            <w:r>
              <w:rPr>
                <w:b/>
              </w:rPr>
              <w:t>3912 31 00</w:t>
            </w:r>
          </w:p>
        </w:tc>
        <w:tc>
          <w:tcPr>
            <w:tcW w:w="0" w:type="auto"/>
          </w:tcPr>
          <w:p w14:paraId="3E04A06A"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rboxymethylcellulose and its salts</w:t>
            </w:r>
          </w:p>
        </w:tc>
      </w:tr>
      <w:tr w:rsidR="00A85BE1" w14:paraId="78EEACE9" w14:textId="77777777" w:rsidTr="00E72B32">
        <w:trPr>
          <w:cantSplit/>
        </w:trPr>
        <w:tc>
          <w:tcPr>
            <w:tcW w:w="0" w:type="auto"/>
          </w:tcPr>
          <w:p w14:paraId="35BB026B" w14:textId="77777777" w:rsidR="00A85BE1" w:rsidRDefault="00A85BE1" w:rsidP="005748F3">
            <w:pPr>
              <w:pStyle w:val="NormalinTable"/>
            </w:pPr>
            <w:r>
              <w:rPr>
                <w:b/>
              </w:rPr>
              <w:t>3912 39</w:t>
            </w:r>
          </w:p>
        </w:tc>
        <w:tc>
          <w:tcPr>
            <w:tcW w:w="0" w:type="auto"/>
          </w:tcPr>
          <w:p w14:paraId="625884E2"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85BE1" w14:paraId="57B0D1E3"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776C6C8A" w14:textId="77777777" w:rsidR="00A85BE1" w:rsidRDefault="00A85BE1" w:rsidP="005748F3">
            <w:pPr>
              <w:pStyle w:val="NormalinTable"/>
            </w:pPr>
            <w:r>
              <w:rPr>
                <w:b/>
              </w:rPr>
              <w:t>3912 39 20</w:t>
            </w:r>
          </w:p>
        </w:tc>
        <w:tc>
          <w:tcPr>
            <w:tcW w:w="0" w:type="auto"/>
          </w:tcPr>
          <w:p w14:paraId="158CDAC1"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ydroxypropylcellulose</w:t>
            </w:r>
          </w:p>
        </w:tc>
      </w:tr>
      <w:tr w:rsidR="00A85BE1" w14:paraId="11058C5D" w14:textId="77777777" w:rsidTr="00E72B32">
        <w:trPr>
          <w:cantSplit/>
        </w:trPr>
        <w:tc>
          <w:tcPr>
            <w:tcW w:w="0" w:type="auto"/>
          </w:tcPr>
          <w:p w14:paraId="3570DF03" w14:textId="77777777" w:rsidR="00A85BE1" w:rsidRDefault="00A85BE1" w:rsidP="005748F3">
            <w:pPr>
              <w:pStyle w:val="NormalinTable"/>
            </w:pPr>
            <w:r>
              <w:rPr>
                <w:b/>
              </w:rPr>
              <w:t>3912 39 85</w:t>
            </w:r>
          </w:p>
        </w:tc>
        <w:tc>
          <w:tcPr>
            <w:tcW w:w="0" w:type="auto"/>
          </w:tcPr>
          <w:p w14:paraId="46283EFF"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85BE1" w14:paraId="0A28309D"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1CE68974" w14:textId="77777777" w:rsidR="00A85BE1" w:rsidRDefault="00A85BE1" w:rsidP="005748F3">
            <w:pPr>
              <w:pStyle w:val="NormalinTable"/>
            </w:pPr>
            <w:r>
              <w:rPr>
                <w:b/>
              </w:rPr>
              <w:t>3912 39 85 10</w:t>
            </w:r>
          </w:p>
        </w:tc>
        <w:tc>
          <w:tcPr>
            <w:tcW w:w="0" w:type="auto"/>
          </w:tcPr>
          <w:p w14:paraId="5333ED6C" w14:textId="10DE8ACD"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w:t>
            </w:r>
            <w:r w:rsidR="00857714">
              <w:t>thylcellulose, not plasticis</w:t>
            </w:r>
            <w:r>
              <w:t>ed</w:t>
            </w:r>
          </w:p>
        </w:tc>
      </w:tr>
      <w:tr w:rsidR="00A85BE1" w14:paraId="5D12854E" w14:textId="77777777" w:rsidTr="00E72B32">
        <w:trPr>
          <w:cantSplit/>
        </w:trPr>
        <w:tc>
          <w:tcPr>
            <w:tcW w:w="0" w:type="auto"/>
          </w:tcPr>
          <w:p w14:paraId="42DDAB7C" w14:textId="77777777" w:rsidR="00A85BE1" w:rsidRDefault="00A85BE1" w:rsidP="005748F3">
            <w:pPr>
              <w:pStyle w:val="NormalinTable"/>
            </w:pPr>
            <w:r>
              <w:rPr>
                <w:b/>
              </w:rPr>
              <w:t>3912 39 85 20</w:t>
            </w:r>
          </w:p>
        </w:tc>
        <w:tc>
          <w:tcPr>
            <w:tcW w:w="0" w:type="auto"/>
          </w:tcPr>
          <w:p w14:paraId="4D089394" w14:textId="6822ACE2"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thylcellulose, in the form of an aqueous dispersion containing hexadecan-1-ol and sodium dodecyl sulphate, containing by weight 27 (± 3) % of ethylcellulose</w:t>
            </w:r>
          </w:p>
        </w:tc>
      </w:tr>
      <w:tr w:rsidR="00A85BE1" w14:paraId="63066A10"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2A90FACC" w14:textId="77777777" w:rsidR="00A85BE1" w:rsidRDefault="00A85BE1" w:rsidP="005748F3">
            <w:pPr>
              <w:pStyle w:val="NormalinTable"/>
            </w:pPr>
            <w:r>
              <w:rPr>
                <w:b/>
              </w:rPr>
              <w:t>3912 39 85 30</w:t>
            </w:r>
          </w:p>
        </w:tc>
        <w:tc>
          <w:tcPr>
            <w:tcW w:w="0" w:type="auto"/>
          </w:tcPr>
          <w:p w14:paraId="16F22872"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ellulose, both hydroxyethylated and alkylated with alkyl chain-lengths of 3 or more carbon atoms</w:t>
            </w:r>
          </w:p>
        </w:tc>
      </w:tr>
      <w:tr w:rsidR="00A85BE1" w14:paraId="6494342E" w14:textId="77777777" w:rsidTr="00E72B32">
        <w:trPr>
          <w:cantSplit/>
        </w:trPr>
        <w:tc>
          <w:tcPr>
            <w:tcW w:w="0" w:type="auto"/>
          </w:tcPr>
          <w:p w14:paraId="081FE10D" w14:textId="77777777" w:rsidR="00A85BE1" w:rsidRDefault="00A85BE1" w:rsidP="005748F3">
            <w:pPr>
              <w:pStyle w:val="NormalinTable"/>
            </w:pPr>
            <w:r>
              <w:rPr>
                <w:b/>
              </w:rPr>
              <w:t>3912 39 85 40</w:t>
            </w:r>
          </w:p>
        </w:tc>
        <w:tc>
          <w:tcPr>
            <w:tcW w:w="0" w:type="auto"/>
          </w:tcPr>
          <w:p w14:paraId="4A095F27"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ypromellose (INN) (CAS RN 9004-65-3)</w:t>
            </w:r>
          </w:p>
        </w:tc>
      </w:tr>
      <w:tr w:rsidR="00A85BE1" w14:paraId="3ADA6269"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24A2C0D3" w14:textId="77777777" w:rsidR="00A85BE1" w:rsidRDefault="00A85BE1" w:rsidP="005748F3">
            <w:pPr>
              <w:pStyle w:val="NormalinTable"/>
            </w:pPr>
            <w:r>
              <w:rPr>
                <w:b/>
              </w:rPr>
              <w:t>3912 39 85 50</w:t>
            </w:r>
          </w:p>
        </w:tc>
        <w:tc>
          <w:tcPr>
            <w:tcW w:w="0" w:type="auto"/>
          </w:tcPr>
          <w:p w14:paraId="12CC18A6"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olyquaternium 10 (CAS RN 68610-92-4)</w:t>
            </w:r>
          </w:p>
        </w:tc>
      </w:tr>
      <w:tr w:rsidR="00A85BE1" w14:paraId="418393BE" w14:textId="77777777" w:rsidTr="00E72B32">
        <w:trPr>
          <w:cantSplit/>
        </w:trPr>
        <w:tc>
          <w:tcPr>
            <w:tcW w:w="0" w:type="auto"/>
          </w:tcPr>
          <w:p w14:paraId="66FE2245" w14:textId="77777777" w:rsidR="00A85BE1" w:rsidRDefault="00A85BE1" w:rsidP="005748F3">
            <w:pPr>
              <w:pStyle w:val="NormalinTable"/>
            </w:pPr>
            <w:r>
              <w:rPr>
                <w:b/>
              </w:rPr>
              <w:t>3912 39 85 90</w:t>
            </w:r>
          </w:p>
        </w:tc>
        <w:tc>
          <w:tcPr>
            <w:tcW w:w="0" w:type="auto"/>
          </w:tcPr>
          <w:p w14:paraId="3E759FE3"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85BE1" w14:paraId="3A199D6C"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6FC7B66A" w14:textId="77777777" w:rsidR="00A85BE1" w:rsidRDefault="00A85BE1" w:rsidP="005748F3">
            <w:pPr>
              <w:pStyle w:val="NormalinTable"/>
            </w:pPr>
            <w:r>
              <w:rPr>
                <w:b/>
              </w:rPr>
              <w:t>3912 90</w:t>
            </w:r>
          </w:p>
        </w:tc>
        <w:tc>
          <w:tcPr>
            <w:tcW w:w="0" w:type="auto"/>
          </w:tcPr>
          <w:p w14:paraId="5BADEAE8"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A85BE1" w14:paraId="74974CE7" w14:textId="77777777" w:rsidTr="00E72B32">
        <w:trPr>
          <w:cantSplit/>
        </w:trPr>
        <w:tc>
          <w:tcPr>
            <w:tcW w:w="0" w:type="auto"/>
          </w:tcPr>
          <w:p w14:paraId="03B91B98" w14:textId="77777777" w:rsidR="00A85BE1" w:rsidRDefault="00A85BE1" w:rsidP="005748F3">
            <w:pPr>
              <w:pStyle w:val="NormalinTable"/>
            </w:pPr>
            <w:r>
              <w:rPr>
                <w:b/>
              </w:rPr>
              <w:t>3912 90 10</w:t>
            </w:r>
          </w:p>
        </w:tc>
        <w:tc>
          <w:tcPr>
            <w:tcW w:w="0" w:type="auto"/>
          </w:tcPr>
          <w:p w14:paraId="6F644426"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ellulose esters</w:t>
            </w:r>
          </w:p>
        </w:tc>
      </w:tr>
      <w:tr w:rsidR="00A85BE1" w14:paraId="1093BC50"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6D08D98D" w14:textId="77777777" w:rsidR="00A85BE1" w:rsidRDefault="00A85BE1" w:rsidP="005748F3">
            <w:pPr>
              <w:pStyle w:val="NormalinTable"/>
            </w:pPr>
            <w:r>
              <w:rPr>
                <w:b/>
              </w:rPr>
              <w:t>3912 90 10 20</w:t>
            </w:r>
          </w:p>
        </w:tc>
        <w:tc>
          <w:tcPr>
            <w:tcW w:w="0" w:type="auto"/>
          </w:tcPr>
          <w:p w14:paraId="078EE92B"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ydroxypropyl methylcellulose phthalate</w:t>
            </w:r>
          </w:p>
        </w:tc>
      </w:tr>
      <w:tr w:rsidR="00A85BE1" w14:paraId="7EB510C7" w14:textId="77777777" w:rsidTr="00E72B32">
        <w:trPr>
          <w:cantSplit/>
        </w:trPr>
        <w:tc>
          <w:tcPr>
            <w:tcW w:w="0" w:type="auto"/>
          </w:tcPr>
          <w:p w14:paraId="0EAC0A8E" w14:textId="77777777" w:rsidR="00A85BE1" w:rsidRDefault="00A85BE1" w:rsidP="005748F3">
            <w:pPr>
              <w:pStyle w:val="NormalinTable"/>
            </w:pPr>
            <w:r>
              <w:rPr>
                <w:b/>
              </w:rPr>
              <w:t>3912 90 10 90</w:t>
            </w:r>
          </w:p>
        </w:tc>
        <w:tc>
          <w:tcPr>
            <w:tcW w:w="0" w:type="auto"/>
          </w:tcPr>
          <w:p w14:paraId="791D939E"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85BE1" w14:paraId="528BD824"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03519038" w14:textId="77777777" w:rsidR="00A85BE1" w:rsidRDefault="00A85BE1" w:rsidP="005748F3">
            <w:pPr>
              <w:pStyle w:val="NormalinTable"/>
            </w:pPr>
            <w:r>
              <w:rPr>
                <w:b/>
              </w:rPr>
              <w:t>3912 90 90</w:t>
            </w:r>
          </w:p>
        </w:tc>
        <w:tc>
          <w:tcPr>
            <w:tcW w:w="0" w:type="auto"/>
          </w:tcPr>
          <w:p w14:paraId="6B165370"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85BE1" w14:paraId="4677211A" w14:textId="77777777" w:rsidTr="00E72B32">
        <w:trPr>
          <w:cantSplit/>
        </w:trPr>
        <w:tc>
          <w:tcPr>
            <w:tcW w:w="0" w:type="auto"/>
          </w:tcPr>
          <w:p w14:paraId="59EFAF93" w14:textId="77777777" w:rsidR="00A85BE1" w:rsidRDefault="00A85BE1" w:rsidP="005748F3">
            <w:pPr>
              <w:pStyle w:val="NormalinTable"/>
            </w:pPr>
            <w:r>
              <w:rPr>
                <w:b/>
              </w:rPr>
              <w:t>3913</w:t>
            </w:r>
          </w:p>
        </w:tc>
        <w:tc>
          <w:tcPr>
            <w:tcW w:w="0" w:type="auto"/>
          </w:tcPr>
          <w:p w14:paraId="5B2F73B7"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Natural polymers (for example, alginic acid) and modified natural polymers (for example, hardened proteins, chemical derivatives of natural rubber), not elsewhere specified or included, in primary forms</w:t>
            </w:r>
          </w:p>
        </w:tc>
      </w:tr>
      <w:tr w:rsidR="00A85BE1" w14:paraId="723143BB"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633DB251" w14:textId="77777777" w:rsidR="00A85BE1" w:rsidRDefault="00A85BE1" w:rsidP="005748F3">
            <w:pPr>
              <w:pStyle w:val="NormalinTable"/>
            </w:pPr>
            <w:r>
              <w:rPr>
                <w:b/>
              </w:rPr>
              <w:t>3913 10</w:t>
            </w:r>
          </w:p>
        </w:tc>
        <w:tc>
          <w:tcPr>
            <w:tcW w:w="0" w:type="auto"/>
          </w:tcPr>
          <w:p w14:paraId="50EEBF64"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lginic acid, its salts and esters</w:t>
            </w:r>
          </w:p>
        </w:tc>
      </w:tr>
      <w:tr w:rsidR="00A85BE1" w14:paraId="7948FDE6" w14:textId="77777777" w:rsidTr="00E72B32">
        <w:trPr>
          <w:cantSplit/>
        </w:trPr>
        <w:tc>
          <w:tcPr>
            <w:tcW w:w="0" w:type="auto"/>
          </w:tcPr>
          <w:p w14:paraId="6700460E" w14:textId="77777777" w:rsidR="00A85BE1" w:rsidRDefault="00A85BE1" w:rsidP="005748F3">
            <w:pPr>
              <w:pStyle w:val="NormalinTable"/>
            </w:pPr>
            <w:r>
              <w:rPr>
                <w:b/>
              </w:rPr>
              <w:t>3913 10 00 10</w:t>
            </w:r>
          </w:p>
        </w:tc>
        <w:tc>
          <w:tcPr>
            <w:tcW w:w="0" w:type="auto"/>
          </w:tcPr>
          <w:p w14:paraId="108C814C"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odium alginate, extracted from brown seaweed (CAS RN 9005-38-3)</w:t>
            </w:r>
          </w:p>
        </w:tc>
      </w:tr>
      <w:tr w:rsidR="00A85BE1" w14:paraId="197D1A78"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004150BA" w14:textId="77777777" w:rsidR="00A85BE1" w:rsidRDefault="00A85BE1" w:rsidP="005748F3">
            <w:pPr>
              <w:pStyle w:val="NormalinTable"/>
            </w:pPr>
            <w:r>
              <w:rPr>
                <w:b/>
              </w:rPr>
              <w:t>3913 10 00 90</w:t>
            </w:r>
          </w:p>
        </w:tc>
        <w:tc>
          <w:tcPr>
            <w:tcW w:w="0" w:type="auto"/>
          </w:tcPr>
          <w:p w14:paraId="64C29FE6"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85BE1" w14:paraId="58C15527" w14:textId="77777777" w:rsidTr="00E72B32">
        <w:trPr>
          <w:cantSplit/>
        </w:trPr>
        <w:tc>
          <w:tcPr>
            <w:tcW w:w="0" w:type="auto"/>
          </w:tcPr>
          <w:p w14:paraId="6F6D1C46" w14:textId="77777777" w:rsidR="00A85BE1" w:rsidRDefault="00A85BE1" w:rsidP="005748F3">
            <w:pPr>
              <w:pStyle w:val="NormalinTable"/>
            </w:pPr>
            <w:r>
              <w:rPr>
                <w:b/>
              </w:rPr>
              <w:t>3913 90</w:t>
            </w:r>
          </w:p>
        </w:tc>
        <w:tc>
          <w:tcPr>
            <w:tcW w:w="0" w:type="auto"/>
          </w:tcPr>
          <w:p w14:paraId="47E2897D"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A85BE1" w14:paraId="22F0B110"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0BECA3B8" w14:textId="77777777" w:rsidR="00A85BE1" w:rsidRDefault="00A85BE1" w:rsidP="005748F3">
            <w:pPr>
              <w:pStyle w:val="NormalinTable"/>
            </w:pPr>
            <w:r>
              <w:rPr>
                <w:b/>
              </w:rPr>
              <w:t>3913 90 00 10</w:t>
            </w:r>
          </w:p>
        </w:tc>
        <w:tc>
          <w:tcPr>
            <w:tcW w:w="0" w:type="auto"/>
          </w:tcPr>
          <w:p w14:paraId="10518890"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hemical derivatives of natural rubber</w:t>
            </w:r>
          </w:p>
        </w:tc>
      </w:tr>
      <w:tr w:rsidR="00A85BE1" w14:paraId="21C5CDFF" w14:textId="77777777" w:rsidTr="00E72B32">
        <w:trPr>
          <w:cantSplit/>
        </w:trPr>
        <w:tc>
          <w:tcPr>
            <w:tcW w:w="0" w:type="auto"/>
          </w:tcPr>
          <w:p w14:paraId="06C587DC" w14:textId="77777777" w:rsidR="00A85BE1" w:rsidRDefault="00A85BE1" w:rsidP="005748F3">
            <w:pPr>
              <w:pStyle w:val="NormalinTable"/>
            </w:pPr>
            <w:r>
              <w:rPr>
                <w:b/>
              </w:rPr>
              <w:t>3913 90 00 20</w:t>
            </w:r>
          </w:p>
        </w:tc>
        <w:tc>
          <w:tcPr>
            <w:tcW w:w="0" w:type="auto"/>
          </w:tcPr>
          <w:p w14:paraId="62F9BC9D"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oly(hydroxyalkanoate), predominantly consisting of poly(3-hydroxybutyrate)</w:t>
            </w:r>
          </w:p>
        </w:tc>
      </w:tr>
      <w:tr w:rsidR="00A85BE1" w14:paraId="1C7B159A"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3C7C65E3" w14:textId="77777777" w:rsidR="00A85BE1" w:rsidRDefault="00A85BE1" w:rsidP="005748F3">
            <w:pPr>
              <w:pStyle w:val="NormalinTable"/>
            </w:pPr>
            <w:r>
              <w:rPr>
                <w:b/>
              </w:rPr>
              <w:t>3913 90 00 30</w:t>
            </w:r>
          </w:p>
        </w:tc>
        <w:tc>
          <w:tcPr>
            <w:tcW w:w="0" w:type="auto"/>
          </w:tcPr>
          <w:p w14:paraId="0B5D7C6D" w14:textId="154F4CF8"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otein, chemically or enzymatically modified by carboxylation and/or phthalic acid addition, whether or not hydrolysed, having a weight average molecular weight (Mw) of less than 350 000</w:t>
            </w:r>
          </w:p>
        </w:tc>
      </w:tr>
      <w:tr w:rsidR="00A85BE1" w14:paraId="66CAAE63" w14:textId="77777777" w:rsidTr="00E72B32">
        <w:trPr>
          <w:cantSplit/>
        </w:trPr>
        <w:tc>
          <w:tcPr>
            <w:tcW w:w="0" w:type="auto"/>
          </w:tcPr>
          <w:p w14:paraId="38F86AAB" w14:textId="77777777" w:rsidR="00A85BE1" w:rsidRDefault="00A85BE1" w:rsidP="005748F3">
            <w:pPr>
              <w:pStyle w:val="NormalinTable"/>
            </w:pPr>
          </w:p>
        </w:tc>
        <w:tc>
          <w:tcPr>
            <w:tcW w:w="0" w:type="auto"/>
          </w:tcPr>
          <w:p w14:paraId="2D210507"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odium hyaluronate</w:t>
            </w:r>
          </w:p>
        </w:tc>
      </w:tr>
      <w:tr w:rsidR="00A85BE1" w14:paraId="6967C82E"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08910BCC" w14:textId="77777777" w:rsidR="00A85BE1" w:rsidRDefault="00A85BE1" w:rsidP="005748F3">
            <w:pPr>
              <w:pStyle w:val="NormalinTable"/>
            </w:pPr>
            <w:r>
              <w:rPr>
                <w:b/>
              </w:rPr>
              <w:t>3913 90 00 85</w:t>
            </w:r>
          </w:p>
        </w:tc>
        <w:tc>
          <w:tcPr>
            <w:tcW w:w="0" w:type="auto"/>
          </w:tcPr>
          <w:p w14:paraId="3F7E3FF1"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terile sodium hyaluronate (CAS RN 9067-32-7)</w:t>
            </w:r>
          </w:p>
        </w:tc>
      </w:tr>
      <w:tr w:rsidR="00A85BE1" w14:paraId="16CE7E49" w14:textId="77777777" w:rsidTr="00E72B32">
        <w:trPr>
          <w:cantSplit/>
        </w:trPr>
        <w:tc>
          <w:tcPr>
            <w:tcW w:w="0" w:type="auto"/>
          </w:tcPr>
          <w:p w14:paraId="4D777F6D" w14:textId="77777777" w:rsidR="00A85BE1" w:rsidRDefault="00A85BE1" w:rsidP="005748F3">
            <w:pPr>
              <w:pStyle w:val="NormalinTable"/>
            </w:pPr>
          </w:p>
        </w:tc>
        <w:tc>
          <w:tcPr>
            <w:tcW w:w="0" w:type="auto"/>
          </w:tcPr>
          <w:p w14:paraId="7C6055F4"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n sterile</w:t>
            </w:r>
          </w:p>
        </w:tc>
      </w:tr>
      <w:tr w:rsidR="00A85BE1" w14:paraId="17F0A05F"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0ACF67C0" w14:textId="77777777" w:rsidR="00A85BE1" w:rsidRDefault="00A85BE1" w:rsidP="005748F3">
            <w:pPr>
              <w:pStyle w:val="NormalinTable"/>
            </w:pPr>
            <w:r>
              <w:rPr>
                <w:b/>
              </w:rPr>
              <w:t>3913 90 00 87</w:t>
            </w:r>
          </w:p>
        </w:tc>
        <w:tc>
          <w:tcPr>
            <w:tcW w:w="0" w:type="auto"/>
          </w:tcPr>
          <w:p w14:paraId="51CBF130" w14:textId="0AC3A1BB" w:rsidR="00A85BE1" w:rsidRDefault="00A85BE1" w:rsidP="00057BC6">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w:t>
            </w:r>
            <w:r>
              <w:br/>
              <w:t>- a weight average molecular weight (Mw) of not more than 900 000,</w:t>
            </w:r>
            <w:r>
              <w:br/>
              <w:t>- an endotoxin level of not more than 0</w:t>
            </w:r>
            <w:r w:rsidR="00057BC6">
              <w:t>.</w:t>
            </w:r>
            <w:r>
              <w:t>008 Endotoxin units (EU)/mg,</w:t>
            </w:r>
            <w:r>
              <w:br/>
              <w:t>- an ethanol content of not more than 1% by weight,</w:t>
            </w:r>
            <w:r>
              <w:br/>
              <w:t>- an isoprop</w:t>
            </w:r>
            <w:r w:rsidR="00057BC6">
              <w:t>anol content of not more than 0.</w:t>
            </w:r>
            <w:r>
              <w:t>5% by weight</w:t>
            </w:r>
          </w:p>
        </w:tc>
      </w:tr>
      <w:tr w:rsidR="00A85BE1" w14:paraId="7F8E82E2" w14:textId="77777777" w:rsidTr="00E72B32">
        <w:trPr>
          <w:cantSplit/>
        </w:trPr>
        <w:tc>
          <w:tcPr>
            <w:tcW w:w="0" w:type="auto"/>
          </w:tcPr>
          <w:p w14:paraId="05451F80" w14:textId="77777777" w:rsidR="00A85BE1" w:rsidRDefault="00A85BE1" w:rsidP="005748F3">
            <w:pPr>
              <w:pStyle w:val="NormalinTable"/>
            </w:pPr>
            <w:r>
              <w:rPr>
                <w:b/>
              </w:rPr>
              <w:t>3913 90 00 88</w:t>
            </w:r>
          </w:p>
        </w:tc>
        <w:tc>
          <w:tcPr>
            <w:tcW w:w="0" w:type="auto"/>
          </w:tcPr>
          <w:p w14:paraId="47D633D0"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85BE1" w14:paraId="1BB287BC"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19400D84" w14:textId="77777777" w:rsidR="00A85BE1" w:rsidRDefault="00A85BE1" w:rsidP="005748F3">
            <w:pPr>
              <w:pStyle w:val="NormalinTable"/>
            </w:pPr>
            <w:r>
              <w:rPr>
                <w:b/>
              </w:rPr>
              <w:t>3913 90 00 93</w:t>
            </w:r>
          </w:p>
        </w:tc>
        <w:tc>
          <w:tcPr>
            <w:tcW w:w="0" w:type="auto"/>
          </w:tcPr>
          <w:p w14:paraId="49534CB5"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rdened proteins</w:t>
            </w:r>
          </w:p>
        </w:tc>
      </w:tr>
      <w:tr w:rsidR="00A85BE1" w14:paraId="6FAAF20E" w14:textId="77777777" w:rsidTr="00E72B32">
        <w:trPr>
          <w:cantSplit/>
        </w:trPr>
        <w:tc>
          <w:tcPr>
            <w:tcW w:w="0" w:type="auto"/>
          </w:tcPr>
          <w:p w14:paraId="2B0DF1D1" w14:textId="77777777" w:rsidR="00A85BE1" w:rsidRDefault="00A85BE1" w:rsidP="005748F3">
            <w:pPr>
              <w:pStyle w:val="NormalinTable"/>
            </w:pPr>
            <w:r>
              <w:rPr>
                <w:b/>
              </w:rPr>
              <w:t>3913 90 00 95</w:t>
            </w:r>
          </w:p>
        </w:tc>
        <w:tc>
          <w:tcPr>
            <w:tcW w:w="0" w:type="auto"/>
          </w:tcPr>
          <w:p w14:paraId="5102B372"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hondroitinsulphuric acid, sodium salt (CAS RN 9082-07-9)</w:t>
            </w:r>
          </w:p>
        </w:tc>
      </w:tr>
      <w:tr w:rsidR="00A85BE1" w14:paraId="5FCE0741"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0C14F488" w14:textId="77777777" w:rsidR="00A85BE1" w:rsidRDefault="00A85BE1" w:rsidP="005748F3">
            <w:pPr>
              <w:pStyle w:val="NormalinTable"/>
            </w:pPr>
            <w:r>
              <w:rPr>
                <w:b/>
              </w:rPr>
              <w:t>3913 90 00 99</w:t>
            </w:r>
          </w:p>
        </w:tc>
        <w:tc>
          <w:tcPr>
            <w:tcW w:w="0" w:type="auto"/>
          </w:tcPr>
          <w:p w14:paraId="1AF5B92F"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85BE1" w14:paraId="58168AAE" w14:textId="77777777" w:rsidTr="00E72B32">
        <w:trPr>
          <w:cantSplit/>
        </w:trPr>
        <w:tc>
          <w:tcPr>
            <w:tcW w:w="0" w:type="auto"/>
          </w:tcPr>
          <w:p w14:paraId="7DF937E1" w14:textId="77777777" w:rsidR="00A85BE1" w:rsidRDefault="00A85BE1" w:rsidP="005748F3">
            <w:pPr>
              <w:pStyle w:val="NormalinTable"/>
            </w:pPr>
            <w:r>
              <w:rPr>
                <w:b/>
              </w:rPr>
              <w:t>3914 00 00</w:t>
            </w:r>
          </w:p>
        </w:tc>
        <w:tc>
          <w:tcPr>
            <w:tcW w:w="0" w:type="auto"/>
          </w:tcPr>
          <w:p w14:paraId="5CE1A8D3"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Ion-exchangers based on polymers of headings 3901 to 3913, in primary forms</w:t>
            </w:r>
          </w:p>
        </w:tc>
      </w:tr>
      <w:tr w:rsidR="00A85BE1" w14:paraId="3364C9B7"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73D321DB" w14:textId="77777777" w:rsidR="00A85BE1" w:rsidRDefault="00A85BE1" w:rsidP="005748F3">
            <w:pPr>
              <w:pStyle w:val="NormalinTable"/>
            </w:pPr>
          </w:p>
        </w:tc>
        <w:tc>
          <w:tcPr>
            <w:tcW w:w="0" w:type="auto"/>
          </w:tcPr>
          <w:p w14:paraId="05C6B6F0"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II. WASTE, PARINGS AND SCRAP; SEMI-MANUFACTURES; ARTICLES</w:t>
            </w:r>
          </w:p>
        </w:tc>
      </w:tr>
      <w:tr w:rsidR="00A85BE1" w14:paraId="1E3459C3" w14:textId="77777777" w:rsidTr="00E72B32">
        <w:trPr>
          <w:cantSplit/>
        </w:trPr>
        <w:tc>
          <w:tcPr>
            <w:tcW w:w="0" w:type="auto"/>
          </w:tcPr>
          <w:p w14:paraId="3C9B319F" w14:textId="77777777" w:rsidR="00A85BE1" w:rsidRDefault="00A85BE1" w:rsidP="005748F3">
            <w:pPr>
              <w:pStyle w:val="NormalinTable"/>
            </w:pPr>
            <w:r>
              <w:rPr>
                <w:b/>
              </w:rPr>
              <w:t>3915</w:t>
            </w:r>
          </w:p>
        </w:tc>
        <w:tc>
          <w:tcPr>
            <w:tcW w:w="0" w:type="auto"/>
          </w:tcPr>
          <w:p w14:paraId="28CB66D2"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aste, parings and scrap, of plastics</w:t>
            </w:r>
          </w:p>
        </w:tc>
      </w:tr>
      <w:tr w:rsidR="00A85BE1" w14:paraId="07294303"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59644EA7" w14:textId="77777777" w:rsidR="00A85BE1" w:rsidRDefault="00A85BE1" w:rsidP="005748F3">
            <w:pPr>
              <w:pStyle w:val="NormalinTable"/>
            </w:pPr>
            <w:r>
              <w:rPr>
                <w:b/>
              </w:rPr>
              <w:t>3915 10 00</w:t>
            </w:r>
          </w:p>
        </w:tc>
        <w:tc>
          <w:tcPr>
            <w:tcW w:w="0" w:type="auto"/>
          </w:tcPr>
          <w:p w14:paraId="782A3B13"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polymers of ethylene</w:t>
            </w:r>
          </w:p>
        </w:tc>
      </w:tr>
      <w:tr w:rsidR="00A85BE1" w14:paraId="7A92D83A" w14:textId="77777777" w:rsidTr="00E72B32">
        <w:trPr>
          <w:cantSplit/>
        </w:trPr>
        <w:tc>
          <w:tcPr>
            <w:tcW w:w="0" w:type="auto"/>
          </w:tcPr>
          <w:p w14:paraId="54FC8E59" w14:textId="77777777" w:rsidR="00A85BE1" w:rsidRDefault="00A85BE1" w:rsidP="005748F3">
            <w:pPr>
              <w:pStyle w:val="NormalinTable"/>
            </w:pPr>
            <w:r>
              <w:rPr>
                <w:b/>
              </w:rPr>
              <w:t>3915 20 00</w:t>
            </w:r>
          </w:p>
        </w:tc>
        <w:tc>
          <w:tcPr>
            <w:tcW w:w="0" w:type="auto"/>
          </w:tcPr>
          <w:p w14:paraId="77EDD860"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polymers of styrene</w:t>
            </w:r>
          </w:p>
        </w:tc>
      </w:tr>
      <w:tr w:rsidR="00A85BE1" w14:paraId="68A4851F"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6E7E24ED" w14:textId="77777777" w:rsidR="00A85BE1" w:rsidRDefault="00A85BE1" w:rsidP="005748F3">
            <w:pPr>
              <w:pStyle w:val="NormalinTable"/>
            </w:pPr>
            <w:r>
              <w:rPr>
                <w:b/>
              </w:rPr>
              <w:t>3915 30 00</w:t>
            </w:r>
          </w:p>
        </w:tc>
        <w:tc>
          <w:tcPr>
            <w:tcW w:w="0" w:type="auto"/>
          </w:tcPr>
          <w:p w14:paraId="785B7BAD"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polymers of vinyl chloride</w:t>
            </w:r>
          </w:p>
        </w:tc>
      </w:tr>
      <w:tr w:rsidR="00A85BE1" w14:paraId="3313FBB3" w14:textId="77777777" w:rsidTr="00E72B32">
        <w:trPr>
          <w:cantSplit/>
        </w:trPr>
        <w:tc>
          <w:tcPr>
            <w:tcW w:w="0" w:type="auto"/>
          </w:tcPr>
          <w:p w14:paraId="0A93D80C" w14:textId="77777777" w:rsidR="00A85BE1" w:rsidRDefault="00A85BE1" w:rsidP="005748F3">
            <w:pPr>
              <w:pStyle w:val="NormalinTable"/>
            </w:pPr>
            <w:r>
              <w:rPr>
                <w:b/>
              </w:rPr>
              <w:t>3915 90</w:t>
            </w:r>
          </w:p>
        </w:tc>
        <w:tc>
          <w:tcPr>
            <w:tcW w:w="0" w:type="auto"/>
          </w:tcPr>
          <w:p w14:paraId="64D3F968"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other plastics</w:t>
            </w:r>
          </w:p>
        </w:tc>
      </w:tr>
      <w:tr w:rsidR="00A85BE1" w14:paraId="3B0A6929"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20ABD19A" w14:textId="77777777" w:rsidR="00A85BE1" w:rsidRDefault="00A85BE1" w:rsidP="005748F3">
            <w:pPr>
              <w:pStyle w:val="NormalinTable"/>
            </w:pPr>
            <w:r>
              <w:rPr>
                <w:b/>
              </w:rPr>
              <w:t>3915 90 11</w:t>
            </w:r>
          </w:p>
        </w:tc>
        <w:tc>
          <w:tcPr>
            <w:tcW w:w="0" w:type="auto"/>
          </w:tcPr>
          <w:p w14:paraId="7A94D709"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olymers of propylene</w:t>
            </w:r>
          </w:p>
        </w:tc>
      </w:tr>
      <w:tr w:rsidR="00A85BE1" w14:paraId="6217BB58" w14:textId="77777777" w:rsidTr="00E72B32">
        <w:trPr>
          <w:cantSplit/>
        </w:trPr>
        <w:tc>
          <w:tcPr>
            <w:tcW w:w="0" w:type="auto"/>
          </w:tcPr>
          <w:p w14:paraId="19710B29" w14:textId="77777777" w:rsidR="00A85BE1" w:rsidRDefault="00A85BE1" w:rsidP="005748F3">
            <w:pPr>
              <w:pStyle w:val="NormalinTable"/>
            </w:pPr>
            <w:r>
              <w:rPr>
                <w:b/>
              </w:rPr>
              <w:t>3915 90 80</w:t>
            </w:r>
          </w:p>
        </w:tc>
        <w:tc>
          <w:tcPr>
            <w:tcW w:w="0" w:type="auto"/>
          </w:tcPr>
          <w:p w14:paraId="20C5DF64"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85BE1" w14:paraId="441A60BD"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437B0BC4" w14:textId="77777777" w:rsidR="00A85BE1" w:rsidRDefault="00A85BE1" w:rsidP="005748F3">
            <w:pPr>
              <w:pStyle w:val="NormalinTable"/>
            </w:pPr>
            <w:r>
              <w:rPr>
                <w:b/>
              </w:rPr>
              <w:t>3916</w:t>
            </w:r>
          </w:p>
        </w:tc>
        <w:tc>
          <w:tcPr>
            <w:tcW w:w="0" w:type="auto"/>
          </w:tcPr>
          <w:p w14:paraId="627F2E26" w14:textId="185CAAB3"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onofilament of which any cross-sectional dimension exceeds 1 mm, rods, sticks and profile shapes, whether or not surface-worked but not otherwise worked, of plastics</w:t>
            </w:r>
          </w:p>
        </w:tc>
      </w:tr>
      <w:tr w:rsidR="00A85BE1" w14:paraId="5DAE6FF8" w14:textId="77777777" w:rsidTr="00E72B32">
        <w:trPr>
          <w:cantSplit/>
        </w:trPr>
        <w:tc>
          <w:tcPr>
            <w:tcW w:w="0" w:type="auto"/>
          </w:tcPr>
          <w:p w14:paraId="42FE12F1" w14:textId="77777777" w:rsidR="00A85BE1" w:rsidRDefault="00A85BE1" w:rsidP="005748F3">
            <w:pPr>
              <w:pStyle w:val="NormalinTable"/>
            </w:pPr>
            <w:r>
              <w:rPr>
                <w:b/>
              </w:rPr>
              <w:t>3916 10</w:t>
            </w:r>
          </w:p>
        </w:tc>
        <w:tc>
          <w:tcPr>
            <w:tcW w:w="0" w:type="auto"/>
          </w:tcPr>
          <w:p w14:paraId="2829910D"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polymers of ethylene</w:t>
            </w:r>
          </w:p>
        </w:tc>
      </w:tr>
      <w:tr w:rsidR="00A85BE1" w14:paraId="45160175"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080A6B8B" w14:textId="77777777" w:rsidR="00A85BE1" w:rsidRDefault="00A85BE1" w:rsidP="005748F3">
            <w:pPr>
              <w:pStyle w:val="NormalinTable"/>
            </w:pPr>
            <w:r>
              <w:rPr>
                <w:b/>
              </w:rPr>
              <w:t>3916 10 00 10</w:t>
            </w:r>
          </w:p>
        </w:tc>
        <w:tc>
          <w:tcPr>
            <w:tcW w:w="0" w:type="auto"/>
          </w:tcPr>
          <w:p w14:paraId="12CC5CEF"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ertain types of aircraft</w:t>
            </w:r>
          </w:p>
        </w:tc>
      </w:tr>
      <w:tr w:rsidR="00A85BE1" w14:paraId="7211D3AF" w14:textId="77777777" w:rsidTr="00E72B32">
        <w:trPr>
          <w:cantSplit/>
        </w:trPr>
        <w:tc>
          <w:tcPr>
            <w:tcW w:w="0" w:type="auto"/>
          </w:tcPr>
          <w:p w14:paraId="7842CE07" w14:textId="77777777" w:rsidR="00A85BE1" w:rsidRDefault="00A85BE1" w:rsidP="005748F3">
            <w:pPr>
              <w:pStyle w:val="NormalinTable"/>
            </w:pPr>
            <w:r>
              <w:rPr>
                <w:b/>
              </w:rPr>
              <w:t>3916 10 00 90</w:t>
            </w:r>
          </w:p>
        </w:tc>
        <w:tc>
          <w:tcPr>
            <w:tcW w:w="0" w:type="auto"/>
          </w:tcPr>
          <w:p w14:paraId="35E6CB4B"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85BE1" w14:paraId="12655349"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30F2DFCE" w14:textId="77777777" w:rsidR="00A85BE1" w:rsidRDefault="00A85BE1" w:rsidP="005748F3">
            <w:pPr>
              <w:pStyle w:val="NormalinTable"/>
            </w:pPr>
            <w:r>
              <w:rPr>
                <w:b/>
              </w:rPr>
              <w:t>3916 20</w:t>
            </w:r>
          </w:p>
        </w:tc>
        <w:tc>
          <w:tcPr>
            <w:tcW w:w="0" w:type="auto"/>
          </w:tcPr>
          <w:p w14:paraId="7080A5CB"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polymers of vinyl chloride</w:t>
            </w:r>
          </w:p>
        </w:tc>
      </w:tr>
      <w:tr w:rsidR="00A85BE1" w14:paraId="16274DF9" w14:textId="77777777" w:rsidTr="00E72B32">
        <w:trPr>
          <w:cantSplit/>
        </w:trPr>
        <w:tc>
          <w:tcPr>
            <w:tcW w:w="0" w:type="auto"/>
          </w:tcPr>
          <w:p w14:paraId="5438D8C8" w14:textId="77777777" w:rsidR="00A85BE1" w:rsidRDefault="00A85BE1" w:rsidP="005748F3">
            <w:pPr>
              <w:pStyle w:val="NormalinTable"/>
            </w:pPr>
            <w:r>
              <w:rPr>
                <w:b/>
              </w:rPr>
              <w:t>3916 20 00 10</w:t>
            </w:r>
          </w:p>
        </w:tc>
        <w:tc>
          <w:tcPr>
            <w:tcW w:w="0" w:type="auto"/>
          </w:tcPr>
          <w:p w14:paraId="23E15284"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ertain types of aircraft</w:t>
            </w:r>
          </w:p>
        </w:tc>
      </w:tr>
      <w:tr w:rsidR="00A85BE1" w14:paraId="4CD53DF0"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7CE70FE3" w14:textId="77777777" w:rsidR="00A85BE1" w:rsidRDefault="00A85BE1" w:rsidP="005748F3">
            <w:pPr>
              <w:pStyle w:val="NormalinTable"/>
            </w:pPr>
          </w:p>
        </w:tc>
        <w:tc>
          <w:tcPr>
            <w:tcW w:w="0" w:type="auto"/>
          </w:tcPr>
          <w:p w14:paraId="47596DC7"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85BE1" w14:paraId="4AC211CC" w14:textId="77777777" w:rsidTr="00E72B32">
        <w:trPr>
          <w:cantSplit/>
        </w:trPr>
        <w:tc>
          <w:tcPr>
            <w:tcW w:w="0" w:type="auto"/>
          </w:tcPr>
          <w:p w14:paraId="2BB60771" w14:textId="77777777" w:rsidR="00A85BE1" w:rsidRDefault="00A85BE1" w:rsidP="005748F3">
            <w:pPr>
              <w:pStyle w:val="NormalinTable"/>
            </w:pPr>
            <w:r>
              <w:rPr>
                <w:b/>
              </w:rPr>
              <w:t>3916 20 00 91</w:t>
            </w:r>
          </w:p>
        </w:tc>
        <w:tc>
          <w:tcPr>
            <w:tcW w:w="0" w:type="auto"/>
          </w:tcPr>
          <w:p w14:paraId="01483912" w14:textId="5D26CAA7" w:rsidR="00A85BE1" w:rsidRDefault="00A85BE1" w:rsidP="00C7265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rofiles of poly(vinyl chloride) of a kind used in the manufacture of sheet pilings and facings, containing the following additives:</w:t>
            </w:r>
            <w:r>
              <w:br/>
              <w:t>- titanium dioxide</w:t>
            </w:r>
            <w:r>
              <w:br/>
              <w:t>- poly(methyl methacrylate)</w:t>
            </w:r>
            <w:r>
              <w:br/>
              <w:t>- calcium carbonate</w:t>
            </w:r>
            <w:r>
              <w:br/>
              <w:t>- binding agents</w:t>
            </w:r>
          </w:p>
        </w:tc>
      </w:tr>
      <w:tr w:rsidR="00A85BE1" w14:paraId="516C25F3"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1231AA09" w14:textId="77777777" w:rsidR="00A85BE1" w:rsidRDefault="00A85BE1" w:rsidP="005748F3">
            <w:pPr>
              <w:pStyle w:val="NormalinTable"/>
            </w:pPr>
            <w:r>
              <w:rPr>
                <w:b/>
              </w:rPr>
              <w:t>3916 20 00 99</w:t>
            </w:r>
          </w:p>
        </w:tc>
        <w:tc>
          <w:tcPr>
            <w:tcW w:w="0" w:type="auto"/>
          </w:tcPr>
          <w:p w14:paraId="1654E1EE"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85BE1" w14:paraId="3AF75018" w14:textId="77777777" w:rsidTr="00E72B32">
        <w:trPr>
          <w:cantSplit/>
        </w:trPr>
        <w:tc>
          <w:tcPr>
            <w:tcW w:w="0" w:type="auto"/>
          </w:tcPr>
          <w:p w14:paraId="3CF8C7D9" w14:textId="77777777" w:rsidR="00A85BE1" w:rsidRDefault="00A85BE1" w:rsidP="005748F3">
            <w:pPr>
              <w:pStyle w:val="NormalinTable"/>
            </w:pPr>
            <w:r>
              <w:rPr>
                <w:b/>
              </w:rPr>
              <w:t>3916 90</w:t>
            </w:r>
          </w:p>
        </w:tc>
        <w:tc>
          <w:tcPr>
            <w:tcW w:w="0" w:type="auto"/>
          </w:tcPr>
          <w:p w14:paraId="2F17B13D"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other plastics</w:t>
            </w:r>
          </w:p>
        </w:tc>
      </w:tr>
      <w:tr w:rsidR="00A85BE1" w14:paraId="60DF0063"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3CC887E1" w14:textId="77777777" w:rsidR="00A85BE1" w:rsidRDefault="00A85BE1" w:rsidP="005748F3">
            <w:pPr>
              <w:pStyle w:val="NormalinTable"/>
            </w:pPr>
            <w:r>
              <w:rPr>
                <w:b/>
              </w:rPr>
              <w:t>3916 90 10</w:t>
            </w:r>
          </w:p>
        </w:tc>
        <w:tc>
          <w:tcPr>
            <w:tcW w:w="0" w:type="auto"/>
          </w:tcPr>
          <w:p w14:paraId="74119070"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ndensation or rearrangement polymerisation products, whether or not chemically modified</w:t>
            </w:r>
          </w:p>
        </w:tc>
      </w:tr>
      <w:tr w:rsidR="00A85BE1" w14:paraId="036C65C1" w14:textId="77777777" w:rsidTr="00E72B32">
        <w:trPr>
          <w:cantSplit/>
        </w:trPr>
        <w:tc>
          <w:tcPr>
            <w:tcW w:w="0" w:type="auto"/>
          </w:tcPr>
          <w:p w14:paraId="661EBECA" w14:textId="77777777" w:rsidR="00A85BE1" w:rsidRDefault="00A85BE1" w:rsidP="005748F3">
            <w:pPr>
              <w:pStyle w:val="NormalinTable"/>
            </w:pPr>
            <w:r>
              <w:rPr>
                <w:b/>
              </w:rPr>
              <w:t>3916 90 10 10</w:t>
            </w:r>
          </w:p>
        </w:tc>
        <w:tc>
          <w:tcPr>
            <w:tcW w:w="0" w:type="auto"/>
          </w:tcPr>
          <w:p w14:paraId="448A29A5" w14:textId="01450580" w:rsidR="00A85BE1" w:rsidRDefault="00A85BE1" w:rsidP="00C7265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ods with cellular structure, containing by weight:</w:t>
            </w:r>
            <w:r>
              <w:br/>
              <w:t>- polyamide-6 or poly(epoxy anhydride)</w:t>
            </w:r>
            <w:r>
              <w:br/>
              <w:t>- 7 % or more but not more than 9 % of polytetrafluorethylene if present</w:t>
            </w:r>
            <w:r>
              <w:br/>
              <w:t>- 10 % or more but not more</w:t>
            </w:r>
            <w:r w:rsidR="00C72658">
              <w:t xml:space="preserve"> than 25 % of inorganic fillers</w:t>
            </w:r>
          </w:p>
        </w:tc>
      </w:tr>
      <w:tr w:rsidR="00A85BE1" w14:paraId="4CC84414"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7088432D" w14:textId="77777777" w:rsidR="00A85BE1" w:rsidRDefault="00A85BE1" w:rsidP="005748F3">
            <w:pPr>
              <w:pStyle w:val="NormalinTable"/>
            </w:pPr>
            <w:r>
              <w:rPr>
                <w:b/>
              </w:rPr>
              <w:t>3916 90 10 90</w:t>
            </w:r>
          </w:p>
        </w:tc>
        <w:tc>
          <w:tcPr>
            <w:tcW w:w="0" w:type="auto"/>
          </w:tcPr>
          <w:p w14:paraId="3685F9AD"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85BE1" w14:paraId="282AFCC0" w14:textId="77777777" w:rsidTr="00E72B32">
        <w:trPr>
          <w:cantSplit/>
        </w:trPr>
        <w:tc>
          <w:tcPr>
            <w:tcW w:w="0" w:type="auto"/>
          </w:tcPr>
          <w:p w14:paraId="39E89220" w14:textId="77777777" w:rsidR="00A85BE1" w:rsidRDefault="00A85BE1" w:rsidP="005748F3">
            <w:pPr>
              <w:pStyle w:val="NormalinTable"/>
            </w:pPr>
            <w:r>
              <w:rPr>
                <w:b/>
              </w:rPr>
              <w:t>3916 90 50</w:t>
            </w:r>
          </w:p>
        </w:tc>
        <w:tc>
          <w:tcPr>
            <w:tcW w:w="0" w:type="auto"/>
          </w:tcPr>
          <w:p w14:paraId="2A3AADD1"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ddition polymerisation products</w:t>
            </w:r>
          </w:p>
        </w:tc>
      </w:tr>
      <w:tr w:rsidR="00A85BE1" w14:paraId="7763EDBB"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142F12B7" w14:textId="77777777" w:rsidR="00A85BE1" w:rsidRDefault="00A85BE1" w:rsidP="005748F3">
            <w:pPr>
              <w:pStyle w:val="NormalinTable"/>
            </w:pPr>
            <w:r>
              <w:rPr>
                <w:b/>
              </w:rPr>
              <w:t>3916 90 50 10</w:t>
            </w:r>
          </w:p>
        </w:tc>
        <w:tc>
          <w:tcPr>
            <w:tcW w:w="0" w:type="auto"/>
          </w:tcPr>
          <w:p w14:paraId="6CEDBC76"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ertain types of aircraft</w:t>
            </w:r>
          </w:p>
        </w:tc>
      </w:tr>
      <w:tr w:rsidR="00A85BE1" w14:paraId="3256B89F" w14:textId="77777777" w:rsidTr="00E72B32">
        <w:trPr>
          <w:cantSplit/>
        </w:trPr>
        <w:tc>
          <w:tcPr>
            <w:tcW w:w="0" w:type="auto"/>
          </w:tcPr>
          <w:p w14:paraId="4FA40A4E" w14:textId="77777777" w:rsidR="00A85BE1" w:rsidRDefault="00A85BE1" w:rsidP="005748F3">
            <w:pPr>
              <w:pStyle w:val="NormalinTable"/>
            </w:pPr>
            <w:r>
              <w:rPr>
                <w:b/>
              </w:rPr>
              <w:t>3916 90 50 90</w:t>
            </w:r>
          </w:p>
        </w:tc>
        <w:tc>
          <w:tcPr>
            <w:tcW w:w="0" w:type="auto"/>
          </w:tcPr>
          <w:p w14:paraId="632C376A"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85BE1" w14:paraId="1388ABCA"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43F580CE" w14:textId="77777777" w:rsidR="00A85BE1" w:rsidRDefault="00A85BE1" w:rsidP="005748F3">
            <w:pPr>
              <w:pStyle w:val="NormalinTable"/>
            </w:pPr>
            <w:r>
              <w:rPr>
                <w:b/>
              </w:rPr>
              <w:t>3916 90 90</w:t>
            </w:r>
          </w:p>
        </w:tc>
        <w:tc>
          <w:tcPr>
            <w:tcW w:w="0" w:type="auto"/>
          </w:tcPr>
          <w:p w14:paraId="3C5B3EE5"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85BE1" w14:paraId="64E102A3" w14:textId="77777777" w:rsidTr="00E72B32">
        <w:trPr>
          <w:cantSplit/>
        </w:trPr>
        <w:tc>
          <w:tcPr>
            <w:tcW w:w="0" w:type="auto"/>
          </w:tcPr>
          <w:p w14:paraId="7D331AA1" w14:textId="77777777" w:rsidR="00A85BE1" w:rsidRDefault="00A85BE1" w:rsidP="005748F3">
            <w:pPr>
              <w:pStyle w:val="NormalinTable"/>
            </w:pPr>
            <w:r>
              <w:rPr>
                <w:b/>
              </w:rPr>
              <w:t>3917</w:t>
            </w:r>
          </w:p>
        </w:tc>
        <w:tc>
          <w:tcPr>
            <w:tcW w:w="0" w:type="auto"/>
          </w:tcPr>
          <w:p w14:paraId="2C917FCF"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ubes, pipes and hoses, and fittings therefor (for example, joints, elbows, flanges), of plastics</w:t>
            </w:r>
          </w:p>
        </w:tc>
      </w:tr>
      <w:tr w:rsidR="00A85BE1" w14:paraId="58CA976B"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272F0A46" w14:textId="77777777" w:rsidR="00A85BE1" w:rsidRDefault="00A85BE1" w:rsidP="005748F3">
            <w:pPr>
              <w:pStyle w:val="NormalinTable"/>
            </w:pPr>
            <w:r>
              <w:rPr>
                <w:b/>
              </w:rPr>
              <w:t>3917 10</w:t>
            </w:r>
          </w:p>
        </w:tc>
        <w:tc>
          <w:tcPr>
            <w:tcW w:w="0" w:type="auto"/>
          </w:tcPr>
          <w:p w14:paraId="52A9D7DA"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rtificial guts (sausage casings) of hardened protein or of cellulosic materials</w:t>
            </w:r>
          </w:p>
        </w:tc>
      </w:tr>
      <w:tr w:rsidR="00A85BE1" w14:paraId="374C5C9C" w14:textId="77777777" w:rsidTr="00E72B32">
        <w:trPr>
          <w:cantSplit/>
        </w:trPr>
        <w:tc>
          <w:tcPr>
            <w:tcW w:w="0" w:type="auto"/>
          </w:tcPr>
          <w:p w14:paraId="6F1FB9D0" w14:textId="77777777" w:rsidR="00A85BE1" w:rsidRDefault="00A85BE1" w:rsidP="005748F3">
            <w:pPr>
              <w:pStyle w:val="NormalinTable"/>
            </w:pPr>
            <w:r>
              <w:rPr>
                <w:b/>
              </w:rPr>
              <w:t>3917 10 10</w:t>
            </w:r>
          </w:p>
        </w:tc>
        <w:tc>
          <w:tcPr>
            <w:tcW w:w="0" w:type="auto"/>
          </w:tcPr>
          <w:p w14:paraId="2F284784"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hardened protein</w:t>
            </w:r>
          </w:p>
        </w:tc>
      </w:tr>
      <w:tr w:rsidR="00A85BE1" w14:paraId="069747C5"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0789955B" w14:textId="77777777" w:rsidR="00A85BE1" w:rsidRDefault="00A85BE1" w:rsidP="005748F3">
            <w:pPr>
              <w:pStyle w:val="NormalinTable"/>
            </w:pPr>
            <w:r>
              <w:rPr>
                <w:b/>
              </w:rPr>
              <w:t>3917 10 90</w:t>
            </w:r>
          </w:p>
        </w:tc>
        <w:tc>
          <w:tcPr>
            <w:tcW w:w="0" w:type="auto"/>
          </w:tcPr>
          <w:p w14:paraId="44337EE1"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ellulosic materials</w:t>
            </w:r>
          </w:p>
        </w:tc>
      </w:tr>
      <w:tr w:rsidR="00A85BE1" w14:paraId="1AA376DC" w14:textId="77777777" w:rsidTr="00E72B32">
        <w:trPr>
          <w:cantSplit/>
        </w:trPr>
        <w:tc>
          <w:tcPr>
            <w:tcW w:w="0" w:type="auto"/>
          </w:tcPr>
          <w:p w14:paraId="74A915B9" w14:textId="77777777" w:rsidR="00A85BE1" w:rsidRDefault="00A85BE1" w:rsidP="005748F3">
            <w:pPr>
              <w:pStyle w:val="NormalinTable"/>
            </w:pPr>
          </w:p>
        </w:tc>
        <w:tc>
          <w:tcPr>
            <w:tcW w:w="0" w:type="auto"/>
          </w:tcPr>
          <w:p w14:paraId="15B34D26"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ubes, pipes and hoses, rigid</w:t>
            </w:r>
          </w:p>
        </w:tc>
      </w:tr>
      <w:tr w:rsidR="00A85BE1" w14:paraId="4C251583"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0C13976A" w14:textId="77777777" w:rsidR="00A85BE1" w:rsidRDefault="00A85BE1" w:rsidP="005748F3">
            <w:pPr>
              <w:pStyle w:val="NormalinTable"/>
            </w:pPr>
            <w:r>
              <w:rPr>
                <w:b/>
              </w:rPr>
              <w:t>3917 21</w:t>
            </w:r>
          </w:p>
        </w:tc>
        <w:tc>
          <w:tcPr>
            <w:tcW w:w="0" w:type="auto"/>
          </w:tcPr>
          <w:p w14:paraId="66A4678A"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olymers of ethylene</w:t>
            </w:r>
          </w:p>
        </w:tc>
      </w:tr>
      <w:tr w:rsidR="00A85BE1" w14:paraId="105FEFF1" w14:textId="77777777" w:rsidTr="00E72B32">
        <w:trPr>
          <w:cantSplit/>
        </w:trPr>
        <w:tc>
          <w:tcPr>
            <w:tcW w:w="0" w:type="auto"/>
          </w:tcPr>
          <w:p w14:paraId="45B73082" w14:textId="77777777" w:rsidR="00A85BE1" w:rsidRDefault="00A85BE1" w:rsidP="005748F3">
            <w:pPr>
              <w:pStyle w:val="NormalinTable"/>
            </w:pPr>
            <w:r>
              <w:rPr>
                <w:b/>
              </w:rPr>
              <w:t>3917 21 10</w:t>
            </w:r>
          </w:p>
        </w:tc>
        <w:tc>
          <w:tcPr>
            <w:tcW w:w="0" w:type="auto"/>
          </w:tcPr>
          <w:p w14:paraId="1FCCD6FA"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eamless and of a length exceeding the maximum cross-sectional dimension, whether or not surface-worked, but not otherwise worked</w:t>
            </w:r>
          </w:p>
        </w:tc>
      </w:tr>
      <w:tr w:rsidR="00A85BE1" w14:paraId="6C9419C4"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4B84B017" w14:textId="77777777" w:rsidR="00A85BE1" w:rsidRDefault="00A85BE1" w:rsidP="005748F3">
            <w:pPr>
              <w:pStyle w:val="NormalinTable"/>
            </w:pPr>
            <w:r>
              <w:rPr>
                <w:b/>
              </w:rPr>
              <w:t>3917 21 10 10</w:t>
            </w:r>
          </w:p>
        </w:tc>
        <w:tc>
          <w:tcPr>
            <w:tcW w:w="0" w:type="auto"/>
          </w:tcPr>
          <w:p w14:paraId="3C643D65"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ertain types of aircraft</w:t>
            </w:r>
          </w:p>
        </w:tc>
      </w:tr>
      <w:tr w:rsidR="00A85BE1" w14:paraId="7BB1E74A" w14:textId="77777777" w:rsidTr="00E72B32">
        <w:trPr>
          <w:cantSplit/>
        </w:trPr>
        <w:tc>
          <w:tcPr>
            <w:tcW w:w="0" w:type="auto"/>
          </w:tcPr>
          <w:p w14:paraId="08AD5863" w14:textId="77777777" w:rsidR="00A85BE1" w:rsidRDefault="00A85BE1" w:rsidP="005748F3">
            <w:pPr>
              <w:pStyle w:val="NormalinTable"/>
            </w:pPr>
            <w:r>
              <w:rPr>
                <w:b/>
              </w:rPr>
              <w:t>3917 21 10 90</w:t>
            </w:r>
          </w:p>
        </w:tc>
        <w:tc>
          <w:tcPr>
            <w:tcW w:w="0" w:type="auto"/>
          </w:tcPr>
          <w:p w14:paraId="7D247BE4"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85BE1" w14:paraId="0F5B1198"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7302FFAF" w14:textId="77777777" w:rsidR="00A85BE1" w:rsidRDefault="00A85BE1" w:rsidP="005748F3">
            <w:pPr>
              <w:pStyle w:val="NormalinTable"/>
            </w:pPr>
            <w:r>
              <w:rPr>
                <w:b/>
              </w:rPr>
              <w:t>3917 21 90</w:t>
            </w:r>
          </w:p>
        </w:tc>
        <w:tc>
          <w:tcPr>
            <w:tcW w:w="0" w:type="auto"/>
          </w:tcPr>
          <w:p w14:paraId="5517DBE0"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85BE1" w14:paraId="0AC5D5F1" w14:textId="77777777" w:rsidTr="00E72B32">
        <w:trPr>
          <w:cantSplit/>
        </w:trPr>
        <w:tc>
          <w:tcPr>
            <w:tcW w:w="0" w:type="auto"/>
          </w:tcPr>
          <w:p w14:paraId="33BEB94E" w14:textId="77777777" w:rsidR="00A85BE1" w:rsidRDefault="00A85BE1" w:rsidP="005748F3">
            <w:pPr>
              <w:pStyle w:val="NormalinTable"/>
            </w:pPr>
            <w:r>
              <w:rPr>
                <w:b/>
              </w:rPr>
              <w:t>3917 21 90 10</w:t>
            </w:r>
          </w:p>
        </w:tc>
        <w:tc>
          <w:tcPr>
            <w:tcW w:w="0" w:type="auto"/>
          </w:tcPr>
          <w:p w14:paraId="36D7AAF2"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fittings attached, for use in civil aircraft</w:t>
            </w:r>
          </w:p>
        </w:tc>
      </w:tr>
      <w:tr w:rsidR="00A85BE1" w14:paraId="6ADF57CE"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62AD31BA" w14:textId="77777777" w:rsidR="00A85BE1" w:rsidRDefault="00A85BE1" w:rsidP="005748F3">
            <w:pPr>
              <w:pStyle w:val="NormalinTable"/>
            </w:pPr>
            <w:r>
              <w:rPr>
                <w:b/>
              </w:rPr>
              <w:t>3917 21 90 20</w:t>
            </w:r>
          </w:p>
        </w:tc>
        <w:tc>
          <w:tcPr>
            <w:tcW w:w="0" w:type="auto"/>
          </w:tcPr>
          <w:p w14:paraId="295988BC"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ertain types of aircraft</w:t>
            </w:r>
          </w:p>
        </w:tc>
      </w:tr>
      <w:tr w:rsidR="00A85BE1" w14:paraId="0E995DDD" w14:textId="77777777" w:rsidTr="00E72B32">
        <w:trPr>
          <w:cantSplit/>
        </w:trPr>
        <w:tc>
          <w:tcPr>
            <w:tcW w:w="0" w:type="auto"/>
          </w:tcPr>
          <w:p w14:paraId="15386CEE" w14:textId="77777777" w:rsidR="00A85BE1" w:rsidRDefault="00A85BE1" w:rsidP="005748F3">
            <w:pPr>
              <w:pStyle w:val="NormalinTable"/>
            </w:pPr>
            <w:r>
              <w:rPr>
                <w:b/>
              </w:rPr>
              <w:t>3917 21 90 90</w:t>
            </w:r>
          </w:p>
        </w:tc>
        <w:tc>
          <w:tcPr>
            <w:tcW w:w="0" w:type="auto"/>
          </w:tcPr>
          <w:p w14:paraId="30B799F0"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85BE1" w14:paraId="7B288BA2"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2CB29A50" w14:textId="77777777" w:rsidR="00A85BE1" w:rsidRDefault="00A85BE1" w:rsidP="005748F3">
            <w:pPr>
              <w:pStyle w:val="NormalinTable"/>
            </w:pPr>
            <w:r>
              <w:rPr>
                <w:b/>
              </w:rPr>
              <w:t>3917 22</w:t>
            </w:r>
          </w:p>
        </w:tc>
        <w:tc>
          <w:tcPr>
            <w:tcW w:w="0" w:type="auto"/>
          </w:tcPr>
          <w:p w14:paraId="5AD6BD49"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olymers of propylene</w:t>
            </w:r>
          </w:p>
        </w:tc>
      </w:tr>
      <w:tr w:rsidR="00A85BE1" w14:paraId="69869DD5" w14:textId="77777777" w:rsidTr="00E72B32">
        <w:trPr>
          <w:cantSplit/>
        </w:trPr>
        <w:tc>
          <w:tcPr>
            <w:tcW w:w="0" w:type="auto"/>
          </w:tcPr>
          <w:p w14:paraId="5D81B831" w14:textId="77777777" w:rsidR="00A85BE1" w:rsidRDefault="00A85BE1" w:rsidP="005748F3">
            <w:pPr>
              <w:pStyle w:val="NormalinTable"/>
            </w:pPr>
            <w:r>
              <w:rPr>
                <w:b/>
              </w:rPr>
              <w:t>3917 22 10</w:t>
            </w:r>
          </w:p>
        </w:tc>
        <w:tc>
          <w:tcPr>
            <w:tcW w:w="0" w:type="auto"/>
          </w:tcPr>
          <w:p w14:paraId="548410D5"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eamless and of a length exceeding the maximum cross-sectional dimension, whether or not surface-worked, but not otherwise worked</w:t>
            </w:r>
          </w:p>
        </w:tc>
      </w:tr>
      <w:tr w:rsidR="00A85BE1" w14:paraId="22D1ED04"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6C61E824" w14:textId="77777777" w:rsidR="00A85BE1" w:rsidRDefault="00A85BE1" w:rsidP="005748F3">
            <w:pPr>
              <w:pStyle w:val="NormalinTable"/>
            </w:pPr>
            <w:r>
              <w:rPr>
                <w:b/>
              </w:rPr>
              <w:t>3917 22 10 10</w:t>
            </w:r>
          </w:p>
        </w:tc>
        <w:tc>
          <w:tcPr>
            <w:tcW w:w="0" w:type="auto"/>
          </w:tcPr>
          <w:p w14:paraId="03139F46"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ertain types of aircraft</w:t>
            </w:r>
          </w:p>
        </w:tc>
      </w:tr>
      <w:tr w:rsidR="00A85BE1" w14:paraId="4711E4C6" w14:textId="77777777" w:rsidTr="00E72B32">
        <w:trPr>
          <w:cantSplit/>
        </w:trPr>
        <w:tc>
          <w:tcPr>
            <w:tcW w:w="0" w:type="auto"/>
          </w:tcPr>
          <w:p w14:paraId="6A7E68DA" w14:textId="77777777" w:rsidR="00A85BE1" w:rsidRDefault="00A85BE1" w:rsidP="005748F3">
            <w:pPr>
              <w:pStyle w:val="NormalinTable"/>
            </w:pPr>
            <w:r>
              <w:rPr>
                <w:b/>
              </w:rPr>
              <w:t>3917 22 10 90</w:t>
            </w:r>
          </w:p>
        </w:tc>
        <w:tc>
          <w:tcPr>
            <w:tcW w:w="0" w:type="auto"/>
          </w:tcPr>
          <w:p w14:paraId="0E895F18"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85BE1" w14:paraId="777591F8"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14825D98" w14:textId="77777777" w:rsidR="00A85BE1" w:rsidRDefault="00A85BE1" w:rsidP="005748F3">
            <w:pPr>
              <w:pStyle w:val="NormalinTable"/>
            </w:pPr>
            <w:r>
              <w:rPr>
                <w:b/>
              </w:rPr>
              <w:t>3917 22 90</w:t>
            </w:r>
          </w:p>
        </w:tc>
        <w:tc>
          <w:tcPr>
            <w:tcW w:w="0" w:type="auto"/>
          </w:tcPr>
          <w:p w14:paraId="684D45A4"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85BE1" w14:paraId="093DF090" w14:textId="77777777" w:rsidTr="00E72B32">
        <w:trPr>
          <w:cantSplit/>
        </w:trPr>
        <w:tc>
          <w:tcPr>
            <w:tcW w:w="0" w:type="auto"/>
          </w:tcPr>
          <w:p w14:paraId="746DDEC9" w14:textId="77777777" w:rsidR="00A85BE1" w:rsidRDefault="00A85BE1" w:rsidP="005748F3">
            <w:pPr>
              <w:pStyle w:val="NormalinTable"/>
            </w:pPr>
            <w:r>
              <w:rPr>
                <w:b/>
              </w:rPr>
              <w:t>3917 22 90 10</w:t>
            </w:r>
          </w:p>
        </w:tc>
        <w:tc>
          <w:tcPr>
            <w:tcW w:w="0" w:type="auto"/>
          </w:tcPr>
          <w:p w14:paraId="3608C36D"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fittings attached, for use in civil aircraft</w:t>
            </w:r>
          </w:p>
        </w:tc>
      </w:tr>
      <w:tr w:rsidR="00A85BE1" w14:paraId="44AF6094"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28426E20" w14:textId="77777777" w:rsidR="00A85BE1" w:rsidRDefault="00A85BE1" w:rsidP="005748F3">
            <w:pPr>
              <w:pStyle w:val="NormalinTable"/>
            </w:pPr>
            <w:r>
              <w:rPr>
                <w:b/>
              </w:rPr>
              <w:t>3917 22 90 20</w:t>
            </w:r>
          </w:p>
        </w:tc>
        <w:tc>
          <w:tcPr>
            <w:tcW w:w="0" w:type="auto"/>
          </w:tcPr>
          <w:p w14:paraId="178782BE"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ertain types of aircraft</w:t>
            </w:r>
          </w:p>
        </w:tc>
      </w:tr>
      <w:tr w:rsidR="00A85BE1" w14:paraId="2CA17C15" w14:textId="77777777" w:rsidTr="00E72B32">
        <w:trPr>
          <w:cantSplit/>
        </w:trPr>
        <w:tc>
          <w:tcPr>
            <w:tcW w:w="0" w:type="auto"/>
          </w:tcPr>
          <w:p w14:paraId="1718F864" w14:textId="77777777" w:rsidR="00A85BE1" w:rsidRDefault="00A85BE1" w:rsidP="005748F3">
            <w:pPr>
              <w:pStyle w:val="NormalinTable"/>
            </w:pPr>
            <w:r>
              <w:rPr>
                <w:b/>
              </w:rPr>
              <w:t>3917 22 90 90</w:t>
            </w:r>
          </w:p>
        </w:tc>
        <w:tc>
          <w:tcPr>
            <w:tcW w:w="0" w:type="auto"/>
          </w:tcPr>
          <w:p w14:paraId="33FDDA03"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85BE1" w14:paraId="2954BE8C"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4A22070C" w14:textId="77777777" w:rsidR="00A85BE1" w:rsidRDefault="00A85BE1" w:rsidP="005748F3">
            <w:pPr>
              <w:pStyle w:val="NormalinTable"/>
            </w:pPr>
            <w:r>
              <w:rPr>
                <w:b/>
              </w:rPr>
              <w:t>3917 23</w:t>
            </w:r>
          </w:p>
        </w:tc>
        <w:tc>
          <w:tcPr>
            <w:tcW w:w="0" w:type="auto"/>
          </w:tcPr>
          <w:p w14:paraId="167533E6"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olymers of vinyl chloride</w:t>
            </w:r>
          </w:p>
        </w:tc>
      </w:tr>
      <w:tr w:rsidR="00A85BE1" w14:paraId="134B479F" w14:textId="77777777" w:rsidTr="00E72B32">
        <w:trPr>
          <w:cantSplit/>
        </w:trPr>
        <w:tc>
          <w:tcPr>
            <w:tcW w:w="0" w:type="auto"/>
          </w:tcPr>
          <w:p w14:paraId="331EB8FB" w14:textId="77777777" w:rsidR="00A85BE1" w:rsidRDefault="00A85BE1" w:rsidP="005748F3">
            <w:pPr>
              <w:pStyle w:val="NormalinTable"/>
            </w:pPr>
            <w:r>
              <w:rPr>
                <w:b/>
              </w:rPr>
              <w:t>3917 23 10</w:t>
            </w:r>
          </w:p>
        </w:tc>
        <w:tc>
          <w:tcPr>
            <w:tcW w:w="0" w:type="auto"/>
          </w:tcPr>
          <w:p w14:paraId="3CAB50E5"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eamless and of a length exceeding the maximum cross-sectional dimension, whether or not surface-worked, but not otherwise worked</w:t>
            </w:r>
          </w:p>
        </w:tc>
      </w:tr>
      <w:tr w:rsidR="00A85BE1" w14:paraId="2E7044D3"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4A075DDA" w14:textId="77777777" w:rsidR="00A85BE1" w:rsidRDefault="00A85BE1" w:rsidP="005748F3">
            <w:pPr>
              <w:pStyle w:val="NormalinTable"/>
            </w:pPr>
            <w:r>
              <w:rPr>
                <w:b/>
              </w:rPr>
              <w:t>3917 23 10 10</w:t>
            </w:r>
          </w:p>
        </w:tc>
        <w:tc>
          <w:tcPr>
            <w:tcW w:w="0" w:type="auto"/>
          </w:tcPr>
          <w:p w14:paraId="17A84BCA"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ertain types of aircraft</w:t>
            </w:r>
          </w:p>
        </w:tc>
      </w:tr>
      <w:tr w:rsidR="00A85BE1" w14:paraId="7EE865F9" w14:textId="77777777" w:rsidTr="00E72B32">
        <w:trPr>
          <w:cantSplit/>
        </w:trPr>
        <w:tc>
          <w:tcPr>
            <w:tcW w:w="0" w:type="auto"/>
          </w:tcPr>
          <w:p w14:paraId="240D0E39" w14:textId="77777777" w:rsidR="00A85BE1" w:rsidRDefault="00A85BE1" w:rsidP="005748F3">
            <w:pPr>
              <w:pStyle w:val="NormalinTable"/>
            </w:pPr>
            <w:r>
              <w:rPr>
                <w:b/>
              </w:rPr>
              <w:t>3917 23 10 90</w:t>
            </w:r>
          </w:p>
        </w:tc>
        <w:tc>
          <w:tcPr>
            <w:tcW w:w="0" w:type="auto"/>
          </w:tcPr>
          <w:p w14:paraId="23E763B2"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85BE1" w14:paraId="647D1773"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349CF825" w14:textId="77777777" w:rsidR="00A85BE1" w:rsidRDefault="00A85BE1" w:rsidP="005748F3">
            <w:pPr>
              <w:pStyle w:val="NormalinTable"/>
            </w:pPr>
            <w:r>
              <w:rPr>
                <w:b/>
              </w:rPr>
              <w:t>3917 23 90</w:t>
            </w:r>
          </w:p>
        </w:tc>
        <w:tc>
          <w:tcPr>
            <w:tcW w:w="0" w:type="auto"/>
          </w:tcPr>
          <w:p w14:paraId="04E8727F"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85BE1" w14:paraId="7F116957" w14:textId="77777777" w:rsidTr="00E72B32">
        <w:trPr>
          <w:cantSplit/>
        </w:trPr>
        <w:tc>
          <w:tcPr>
            <w:tcW w:w="0" w:type="auto"/>
          </w:tcPr>
          <w:p w14:paraId="2DF98227" w14:textId="77777777" w:rsidR="00A85BE1" w:rsidRDefault="00A85BE1" w:rsidP="005748F3">
            <w:pPr>
              <w:pStyle w:val="NormalinTable"/>
            </w:pPr>
            <w:r>
              <w:rPr>
                <w:b/>
              </w:rPr>
              <w:t>3917 23 90 10</w:t>
            </w:r>
          </w:p>
        </w:tc>
        <w:tc>
          <w:tcPr>
            <w:tcW w:w="0" w:type="auto"/>
          </w:tcPr>
          <w:p w14:paraId="5802D0CF"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fittings attached, for use in civil aircraft</w:t>
            </w:r>
          </w:p>
        </w:tc>
      </w:tr>
      <w:tr w:rsidR="00A85BE1" w14:paraId="72E02720"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5A032E22" w14:textId="77777777" w:rsidR="00A85BE1" w:rsidRDefault="00A85BE1" w:rsidP="005748F3">
            <w:pPr>
              <w:pStyle w:val="NormalinTable"/>
            </w:pPr>
            <w:r>
              <w:rPr>
                <w:b/>
              </w:rPr>
              <w:t>3917 23 90 20</w:t>
            </w:r>
          </w:p>
        </w:tc>
        <w:tc>
          <w:tcPr>
            <w:tcW w:w="0" w:type="auto"/>
          </w:tcPr>
          <w:p w14:paraId="470DAE2F"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ertain types of aircraft</w:t>
            </w:r>
          </w:p>
        </w:tc>
      </w:tr>
      <w:tr w:rsidR="00A85BE1" w14:paraId="6A0C8317" w14:textId="77777777" w:rsidTr="00E72B32">
        <w:trPr>
          <w:cantSplit/>
        </w:trPr>
        <w:tc>
          <w:tcPr>
            <w:tcW w:w="0" w:type="auto"/>
          </w:tcPr>
          <w:p w14:paraId="1C49DF9A" w14:textId="77777777" w:rsidR="00A85BE1" w:rsidRDefault="00A85BE1" w:rsidP="005748F3">
            <w:pPr>
              <w:pStyle w:val="NormalinTable"/>
            </w:pPr>
            <w:r>
              <w:rPr>
                <w:b/>
              </w:rPr>
              <w:t>3917 23 90 90</w:t>
            </w:r>
          </w:p>
        </w:tc>
        <w:tc>
          <w:tcPr>
            <w:tcW w:w="0" w:type="auto"/>
          </w:tcPr>
          <w:p w14:paraId="5913DCDA"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85BE1" w14:paraId="51FCF9CB"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7D0DF8C5" w14:textId="77777777" w:rsidR="00A85BE1" w:rsidRDefault="00A85BE1" w:rsidP="005748F3">
            <w:pPr>
              <w:pStyle w:val="NormalinTable"/>
            </w:pPr>
            <w:r>
              <w:rPr>
                <w:b/>
              </w:rPr>
              <w:t>3917 29</w:t>
            </w:r>
          </w:p>
        </w:tc>
        <w:tc>
          <w:tcPr>
            <w:tcW w:w="0" w:type="auto"/>
          </w:tcPr>
          <w:p w14:paraId="1C0DA198"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plastics</w:t>
            </w:r>
          </w:p>
        </w:tc>
      </w:tr>
      <w:tr w:rsidR="00A85BE1" w14:paraId="6DAFE7D4" w14:textId="77777777" w:rsidTr="00E72B32">
        <w:trPr>
          <w:cantSplit/>
        </w:trPr>
        <w:tc>
          <w:tcPr>
            <w:tcW w:w="0" w:type="auto"/>
          </w:tcPr>
          <w:p w14:paraId="7107B5B6" w14:textId="77777777" w:rsidR="00A85BE1" w:rsidRDefault="00A85BE1" w:rsidP="005748F3">
            <w:pPr>
              <w:pStyle w:val="NormalinTable"/>
            </w:pPr>
          </w:p>
        </w:tc>
        <w:tc>
          <w:tcPr>
            <w:tcW w:w="0" w:type="auto"/>
          </w:tcPr>
          <w:p w14:paraId="4FD30692"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ddition polymerisation products</w:t>
            </w:r>
          </w:p>
        </w:tc>
      </w:tr>
      <w:tr w:rsidR="00A85BE1" w14:paraId="37D32D28"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105D9339" w14:textId="77777777" w:rsidR="00A85BE1" w:rsidRDefault="00A85BE1" w:rsidP="005748F3">
            <w:pPr>
              <w:pStyle w:val="NormalinTable"/>
            </w:pPr>
            <w:r>
              <w:rPr>
                <w:b/>
              </w:rPr>
              <w:t>3917 29 00 11</w:t>
            </w:r>
          </w:p>
        </w:tc>
        <w:tc>
          <w:tcPr>
            <w:tcW w:w="0" w:type="auto"/>
          </w:tcPr>
          <w:p w14:paraId="70E5B810"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ertain types of aircraft</w:t>
            </w:r>
          </w:p>
        </w:tc>
      </w:tr>
      <w:tr w:rsidR="00A85BE1" w14:paraId="3986E7D6" w14:textId="77777777" w:rsidTr="00E72B32">
        <w:trPr>
          <w:cantSplit/>
        </w:trPr>
        <w:tc>
          <w:tcPr>
            <w:tcW w:w="0" w:type="auto"/>
          </w:tcPr>
          <w:p w14:paraId="3B782E60" w14:textId="77777777" w:rsidR="00A85BE1" w:rsidRDefault="00A85BE1" w:rsidP="005748F3">
            <w:pPr>
              <w:pStyle w:val="NormalinTable"/>
            </w:pPr>
            <w:r>
              <w:rPr>
                <w:b/>
              </w:rPr>
              <w:t>3917 29 00 19</w:t>
            </w:r>
          </w:p>
        </w:tc>
        <w:tc>
          <w:tcPr>
            <w:tcW w:w="0" w:type="auto"/>
          </w:tcPr>
          <w:p w14:paraId="0C97E05C"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85BE1" w14:paraId="0D7AF9B3"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0778E259" w14:textId="77777777" w:rsidR="00A85BE1" w:rsidRDefault="00A85BE1" w:rsidP="005748F3">
            <w:pPr>
              <w:pStyle w:val="NormalinTable"/>
            </w:pPr>
          </w:p>
        </w:tc>
        <w:tc>
          <w:tcPr>
            <w:tcW w:w="0" w:type="auto"/>
          </w:tcPr>
          <w:p w14:paraId="43902F7F"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85BE1" w14:paraId="1ACD1143" w14:textId="77777777" w:rsidTr="00E72B32">
        <w:trPr>
          <w:cantSplit/>
        </w:trPr>
        <w:tc>
          <w:tcPr>
            <w:tcW w:w="0" w:type="auto"/>
          </w:tcPr>
          <w:p w14:paraId="41CA0458" w14:textId="77777777" w:rsidR="00A85BE1" w:rsidRDefault="00A85BE1" w:rsidP="005748F3">
            <w:pPr>
              <w:pStyle w:val="NormalinTable"/>
            </w:pPr>
            <w:r>
              <w:rPr>
                <w:b/>
              </w:rPr>
              <w:t>3917 29 00 91</w:t>
            </w:r>
          </w:p>
        </w:tc>
        <w:tc>
          <w:tcPr>
            <w:tcW w:w="0" w:type="auto"/>
          </w:tcPr>
          <w:p w14:paraId="7E158645"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fittings attached, for use in civil aircraft</w:t>
            </w:r>
          </w:p>
        </w:tc>
      </w:tr>
      <w:tr w:rsidR="00A85BE1" w14:paraId="1A23C849"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481BE51F" w14:textId="77777777" w:rsidR="00A85BE1" w:rsidRDefault="00A85BE1" w:rsidP="005748F3">
            <w:pPr>
              <w:pStyle w:val="NormalinTable"/>
            </w:pPr>
            <w:r>
              <w:rPr>
                <w:b/>
              </w:rPr>
              <w:t>3917 29 00 99</w:t>
            </w:r>
          </w:p>
        </w:tc>
        <w:tc>
          <w:tcPr>
            <w:tcW w:w="0" w:type="auto"/>
          </w:tcPr>
          <w:p w14:paraId="7131AF6C"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85BE1" w14:paraId="3A9E617F" w14:textId="77777777" w:rsidTr="00E72B32">
        <w:trPr>
          <w:cantSplit/>
        </w:trPr>
        <w:tc>
          <w:tcPr>
            <w:tcW w:w="0" w:type="auto"/>
          </w:tcPr>
          <w:p w14:paraId="69C74A58" w14:textId="77777777" w:rsidR="00A85BE1" w:rsidRDefault="00A85BE1" w:rsidP="005748F3">
            <w:pPr>
              <w:pStyle w:val="NormalinTable"/>
            </w:pPr>
          </w:p>
        </w:tc>
        <w:tc>
          <w:tcPr>
            <w:tcW w:w="0" w:type="auto"/>
          </w:tcPr>
          <w:p w14:paraId="1D7C0A28"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tubes, pipes and hoses</w:t>
            </w:r>
          </w:p>
        </w:tc>
      </w:tr>
      <w:tr w:rsidR="00A85BE1" w14:paraId="5434D423"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690F0B1E" w14:textId="77777777" w:rsidR="00A85BE1" w:rsidRDefault="00A85BE1" w:rsidP="005748F3">
            <w:pPr>
              <w:pStyle w:val="NormalinTable"/>
            </w:pPr>
            <w:r>
              <w:rPr>
                <w:b/>
              </w:rPr>
              <w:t>3917 31</w:t>
            </w:r>
          </w:p>
        </w:tc>
        <w:tc>
          <w:tcPr>
            <w:tcW w:w="0" w:type="auto"/>
          </w:tcPr>
          <w:p w14:paraId="012A70C5" w14:textId="48789465"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lexible tubes, pipes and hoses, having</w:t>
            </w:r>
            <w:r w:rsidR="00E26C74">
              <w:t xml:space="preserve"> a minimum burst pressure of 27.</w:t>
            </w:r>
            <w:r>
              <w:t>6 MPa</w:t>
            </w:r>
          </w:p>
        </w:tc>
      </w:tr>
      <w:tr w:rsidR="00A85BE1" w14:paraId="52E3C475" w14:textId="77777777" w:rsidTr="00E72B32">
        <w:trPr>
          <w:cantSplit/>
        </w:trPr>
        <w:tc>
          <w:tcPr>
            <w:tcW w:w="0" w:type="auto"/>
          </w:tcPr>
          <w:p w14:paraId="09BB20C1" w14:textId="77777777" w:rsidR="00A85BE1" w:rsidRDefault="00A85BE1" w:rsidP="005748F3">
            <w:pPr>
              <w:pStyle w:val="NormalinTable"/>
            </w:pPr>
            <w:r>
              <w:rPr>
                <w:b/>
              </w:rPr>
              <w:t>3917 31 00 10</w:t>
            </w:r>
          </w:p>
        </w:tc>
        <w:tc>
          <w:tcPr>
            <w:tcW w:w="0" w:type="auto"/>
          </w:tcPr>
          <w:p w14:paraId="6AE4497A"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fittings attached, for use in civil aircraft</w:t>
            </w:r>
          </w:p>
        </w:tc>
      </w:tr>
      <w:tr w:rsidR="00A85BE1" w14:paraId="681DDA76"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06F48F27" w14:textId="77777777" w:rsidR="00A85BE1" w:rsidRDefault="00A85BE1" w:rsidP="005748F3">
            <w:pPr>
              <w:pStyle w:val="NormalinTable"/>
            </w:pPr>
            <w:r>
              <w:rPr>
                <w:b/>
              </w:rPr>
              <w:t>3917 31 00 20</w:t>
            </w:r>
          </w:p>
        </w:tc>
        <w:tc>
          <w:tcPr>
            <w:tcW w:w="0" w:type="auto"/>
          </w:tcPr>
          <w:p w14:paraId="6F248C0E"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ertain types of aircraft</w:t>
            </w:r>
          </w:p>
        </w:tc>
      </w:tr>
      <w:tr w:rsidR="00A85BE1" w14:paraId="3BF11759" w14:textId="77777777" w:rsidTr="00E72B32">
        <w:trPr>
          <w:cantSplit/>
        </w:trPr>
        <w:tc>
          <w:tcPr>
            <w:tcW w:w="0" w:type="auto"/>
          </w:tcPr>
          <w:p w14:paraId="5C52D7ED" w14:textId="77777777" w:rsidR="00A85BE1" w:rsidRDefault="00A85BE1" w:rsidP="005748F3">
            <w:pPr>
              <w:pStyle w:val="NormalinTable"/>
            </w:pPr>
            <w:r>
              <w:rPr>
                <w:b/>
              </w:rPr>
              <w:t>3917 31 00 90</w:t>
            </w:r>
          </w:p>
        </w:tc>
        <w:tc>
          <w:tcPr>
            <w:tcW w:w="0" w:type="auto"/>
          </w:tcPr>
          <w:p w14:paraId="713290FC"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85BE1" w14:paraId="2D2611FA"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2B19784A" w14:textId="77777777" w:rsidR="00A85BE1" w:rsidRDefault="00A85BE1" w:rsidP="005748F3">
            <w:pPr>
              <w:pStyle w:val="NormalinTable"/>
            </w:pPr>
            <w:r>
              <w:rPr>
                <w:b/>
              </w:rPr>
              <w:t>3917 32</w:t>
            </w:r>
          </w:p>
        </w:tc>
        <w:tc>
          <w:tcPr>
            <w:tcW w:w="0" w:type="auto"/>
          </w:tcPr>
          <w:p w14:paraId="0B288940"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not reinforced or otherwise combined with other materials, without fittings</w:t>
            </w:r>
          </w:p>
        </w:tc>
      </w:tr>
      <w:tr w:rsidR="00A85BE1" w14:paraId="05744052" w14:textId="77777777" w:rsidTr="00E72B32">
        <w:trPr>
          <w:cantSplit/>
        </w:trPr>
        <w:tc>
          <w:tcPr>
            <w:tcW w:w="0" w:type="auto"/>
          </w:tcPr>
          <w:p w14:paraId="288C605D" w14:textId="77777777" w:rsidR="00A85BE1" w:rsidRDefault="00A85BE1" w:rsidP="005748F3">
            <w:pPr>
              <w:pStyle w:val="NormalinTable"/>
            </w:pPr>
            <w:r>
              <w:rPr>
                <w:b/>
              </w:rPr>
              <w:t>3917 32 00 10</w:t>
            </w:r>
          </w:p>
        </w:tc>
        <w:tc>
          <w:tcPr>
            <w:tcW w:w="0" w:type="auto"/>
          </w:tcPr>
          <w:p w14:paraId="2C59A0A2"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ertain types of aircraft</w:t>
            </w:r>
          </w:p>
        </w:tc>
      </w:tr>
      <w:tr w:rsidR="00A85BE1" w14:paraId="5162360B"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57D4389E" w14:textId="77777777" w:rsidR="00A85BE1" w:rsidRDefault="00A85BE1" w:rsidP="005748F3">
            <w:pPr>
              <w:pStyle w:val="NormalinTable"/>
            </w:pPr>
          </w:p>
        </w:tc>
        <w:tc>
          <w:tcPr>
            <w:tcW w:w="0" w:type="auto"/>
          </w:tcPr>
          <w:p w14:paraId="038CF366"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85BE1" w14:paraId="605B04B9" w14:textId="77777777" w:rsidTr="00E72B32">
        <w:trPr>
          <w:cantSplit/>
        </w:trPr>
        <w:tc>
          <w:tcPr>
            <w:tcW w:w="0" w:type="auto"/>
          </w:tcPr>
          <w:p w14:paraId="66A1BA4F" w14:textId="111EFE25" w:rsidR="00A85BE1" w:rsidRDefault="00E564C8" w:rsidP="005748F3">
            <w:pPr>
              <w:pStyle w:val="NormalinTable"/>
            </w:pPr>
            <w:r>
              <w:rPr>
                <w:b/>
              </w:rPr>
              <w:t>3917 32 00 90</w:t>
            </w:r>
          </w:p>
        </w:tc>
        <w:tc>
          <w:tcPr>
            <w:tcW w:w="0" w:type="auto"/>
          </w:tcPr>
          <w:p w14:paraId="65754EC0"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85BE1" w14:paraId="617E4882"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1ED11968" w14:textId="77777777" w:rsidR="00A85BE1" w:rsidRDefault="00A85BE1" w:rsidP="005748F3">
            <w:pPr>
              <w:pStyle w:val="NormalinTable"/>
            </w:pPr>
            <w:r>
              <w:rPr>
                <w:b/>
              </w:rPr>
              <w:t>3917 33</w:t>
            </w:r>
          </w:p>
        </w:tc>
        <w:tc>
          <w:tcPr>
            <w:tcW w:w="0" w:type="auto"/>
          </w:tcPr>
          <w:p w14:paraId="56C86958"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not reinforced or otherwise combined with other materials, with fittings</w:t>
            </w:r>
          </w:p>
        </w:tc>
      </w:tr>
      <w:tr w:rsidR="00A85BE1" w14:paraId="06125332" w14:textId="77777777" w:rsidTr="00E72B32">
        <w:trPr>
          <w:cantSplit/>
        </w:trPr>
        <w:tc>
          <w:tcPr>
            <w:tcW w:w="0" w:type="auto"/>
          </w:tcPr>
          <w:p w14:paraId="44B08083" w14:textId="77777777" w:rsidR="00A85BE1" w:rsidRDefault="00A85BE1" w:rsidP="005748F3">
            <w:pPr>
              <w:pStyle w:val="NormalinTable"/>
            </w:pPr>
            <w:r>
              <w:rPr>
                <w:b/>
              </w:rPr>
              <w:t>3917 33 00 10</w:t>
            </w:r>
          </w:p>
        </w:tc>
        <w:tc>
          <w:tcPr>
            <w:tcW w:w="0" w:type="auto"/>
          </w:tcPr>
          <w:p w14:paraId="423F00E6"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fittings attached, for use in civil aircraft</w:t>
            </w:r>
          </w:p>
        </w:tc>
      </w:tr>
      <w:tr w:rsidR="00A85BE1" w14:paraId="65863F70"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080E5E43" w14:textId="77777777" w:rsidR="00A85BE1" w:rsidRDefault="00A85BE1" w:rsidP="005748F3">
            <w:pPr>
              <w:pStyle w:val="NormalinTable"/>
            </w:pPr>
            <w:r>
              <w:rPr>
                <w:b/>
              </w:rPr>
              <w:t>3917 33 00 90</w:t>
            </w:r>
          </w:p>
        </w:tc>
        <w:tc>
          <w:tcPr>
            <w:tcW w:w="0" w:type="auto"/>
          </w:tcPr>
          <w:p w14:paraId="2A42F38D"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85BE1" w14:paraId="752A0ED0" w14:textId="77777777" w:rsidTr="00E72B32">
        <w:trPr>
          <w:cantSplit/>
        </w:trPr>
        <w:tc>
          <w:tcPr>
            <w:tcW w:w="0" w:type="auto"/>
          </w:tcPr>
          <w:p w14:paraId="6A3C9602" w14:textId="77777777" w:rsidR="00A85BE1" w:rsidRDefault="00A85BE1" w:rsidP="005748F3">
            <w:pPr>
              <w:pStyle w:val="NormalinTable"/>
            </w:pPr>
            <w:r>
              <w:rPr>
                <w:b/>
              </w:rPr>
              <w:t>3917 39</w:t>
            </w:r>
          </w:p>
        </w:tc>
        <w:tc>
          <w:tcPr>
            <w:tcW w:w="0" w:type="auto"/>
          </w:tcPr>
          <w:p w14:paraId="3153C144"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85BE1" w14:paraId="6A163666"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69873BD8" w14:textId="77777777" w:rsidR="00A85BE1" w:rsidRDefault="00A85BE1" w:rsidP="005748F3">
            <w:pPr>
              <w:pStyle w:val="NormalinTable"/>
            </w:pPr>
            <w:r>
              <w:rPr>
                <w:b/>
              </w:rPr>
              <w:t>3917 39 00 10</w:t>
            </w:r>
          </w:p>
        </w:tc>
        <w:tc>
          <w:tcPr>
            <w:tcW w:w="0" w:type="auto"/>
          </w:tcPr>
          <w:p w14:paraId="040FB818"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fittings attached, for use in civil aircraft</w:t>
            </w:r>
          </w:p>
        </w:tc>
      </w:tr>
      <w:tr w:rsidR="00A85BE1" w14:paraId="038921DA" w14:textId="77777777" w:rsidTr="00E72B32">
        <w:trPr>
          <w:cantSplit/>
        </w:trPr>
        <w:tc>
          <w:tcPr>
            <w:tcW w:w="0" w:type="auto"/>
          </w:tcPr>
          <w:p w14:paraId="7131E468" w14:textId="77777777" w:rsidR="00A85BE1" w:rsidRDefault="00A85BE1" w:rsidP="005748F3">
            <w:pPr>
              <w:pStyle w:val="NormalinTable"/>
            </w:pPr>
          </w:p>
        </w:tc>
        <w:tc>
          <w:tcPr>
            <w:tcW w:w="0" w:type="auto"/>
          </w:tcPr>
          <w:p w14:paraId="22146591"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85BE1" w14:paraId="001196AA"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3EE4682F" w14:textId="77777777" w:rsidR="00A85BE1" w:rsidRDefault="00A85BE1" w:rsidP="005748F3">
            <w:pPr>
              <w:pStyle w:val="NormalinTable"/>
            </w:pPr>
            <w:r>
              <w:rPr>
                <w:b/>
              </w:rPr>
              <w:t>3917 39 00 91</w:t>
            </w:r>
          </w:p>
        </w:tc>
        <w:tc>
          <w:tcPr>
            <w:tcW w:w="0" w:type="auto"/>
          </w:tcPr>
          <w:p w14:paraId="5B7DB18F"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ertain types of aircraft</w:t>
            </w:r>
          </w:p>
        </w:tc>
      </w:tr>
      <w:tr w:rsidR="00A85BE1" w14:paraId="7FB4D63F" w14:textId="77777777" w:rsidTr="00E72B32">
        <w:trPr>
          <w:cantSplit/>
        </w:trPr>
        <w:tc>
          <w:tcPr>
            <w:tcW w:w="0" w:type="auto"/>
          </w:tcPr>
          <w:p w14:paraId="3DCDB7D2" w14:textId="77777777" w:rsidR="00A85BE1" w:rsidRDefault="00A85BE1" w:rsidP="005748F3">
            <w:pPr>
              <w:pStyle w:val="NormalinTable"/>
            </w:pPr>
            <w:r>
              <w:rPr>
                <w:b/>
              </w:rPr>
              <w:t>3917 39 00 99</w:t>
            </w:r>
          </w:p>
        </w:tc>
        <w:tc>
          <w:tcPr>
            <w:tcW w:w="0" w:type="auto"/>
          </w:tcPr>
          <w:p w14:paraId="1811D8BF"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85BE1" w14:paraId="18AE387B"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578C3E4C" w14:textId="77777777" w:rsidR="00A85BE1" w:rsidRDefault="00A85BE1" w:rsidP="005748F3">
            <w:pPr>
              <w:pStyle w:val="NormalinTable"/>
            </w:pPr>
            <w:r>
              <w:rPr>
                <w:b/>
              </w:rPr>
              <w:t>3917 40</w:t>
            </w:r>
          </w:p>
        </w:tc>
        <w:tc>
          <w:tcPr>
            <w:tcW w:w="0" w:type="auto"/>
          </w:tcPr>
          <w:p w14:paraId="3A3EDCED"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ittings</w:t>
            </w:r>
          </w:p>
        </w:tc>
      </w:tr>
      <w:tr w:rsidR="00A85BE1" w14:paraId="2BB32E0B" w14:textId="77777777" w:rsidTr="00E72B32">
        <w:trPr>
          <w:cantSplit/>
        </w:trPr>
        <w:tc>
          <w:tcPr>
            <w:tcW w:w="0" w:type="auto"/>
          </w:tcPr>
          <w:p w14:paraId="6EB98BFD" w14:textId="77777777" w:rsidR="00A85BE1" w:rsidRDefault="00A85BE1" w:rsidP="005748F3">
            <w:pPr>
              <w:pStyle w:val="NormalinTable"/>
            </w:pPr>
            <w:r>
              <w:rPr>
                <w:b/>
              </w:rPr>
              <w:t>3917 40 00 10</w:t>
            </w:r>
          </w:p>
        </w:tc>
        <w:tc>
          <w:tcPr>
            <w:tcW w:w="0" w:type="auto"/>
          </w:tcPr>
          <w:p w14:paraId="5F3C69C9"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ivil aircraft</w:t>
            </w:r>
          </w:p>
        </w:tc>
      </w:tr>
      <w:tr w:rsidR="00A85BE1" w14:paraId="54B85CB2"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13FA36AA" w14:textId="77777777" w:rsidR="00A85BE1" w:rsidRDefault="00A85BE1" w:rsidP="005748F3">
            <w:pPr>
              <w:pStyle w:val="NormalinTable"/>
            </w:pPr>
          </w:p>
        </w:tc>
        <w:tc>
          <w:tcPr>
            <w:tcW w:w="0" w:type="auto"/>
          </w:tcPr>
          <w:p w14:paraId="010FC2FF"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85BE1" w14:paraId="2719A04F" w14:textId="77777777" w:rsidTr="00E72B32">
        <w:trPr>
          <w:cantSplit/>
        </w:trPr>
        <w:tc>
          <w:tcPr>
            <w:tcW w:w="0" w:type="auto"/>
          </w:tcPr>
          <w:p w14:paraId="3FC8EB03" w14:textId="77777777" w:rsidR="00A85BE1" w:rsidRDefault="00A85BE1" w:rsidP="005748F3">
            <w:pPr>
              <w:pStyle w:val="NormalinTable"/>
            </w:pPr>
            <w:r>
              <w:rPr>
                <w:b/>
              </w:rPr>
              <w:t>3917 40 00 91</w:t>
            </w:r>
          </w:p>
        </w:tc>
        <w:tc>
          <w:tcPr>
            <w:tcW w:w="0" w:type="auto"/>
          </w:tcPr>
          <w:p w14:paraId="19ECA8EF"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lastic connectors containing O-rings, a retainer clip and a release system for insertion into car fuel hoses</w:t>
            </w:r>
          </w:p>
        </w:tc>
      </w:tr>
      <w:tr w:rsidR="00A85BE1" w14:paraId="3F57C73E"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1D27B51E" w14:textId="77777777" w:rsidR="00A85BE1" w:rsidRDefault="00A85BE1" w:rsidP="005748F3">
            <w:pPr>
              <w:pStyle w:val="NormalinTable"/>
            </w:pPr>
            <w:r>
              <w:rPr>
                <w:b/>
              </w:rPr>
              <w:t>3917 40 00 99</w:t>
            </w:r>
          </w:p>
        </w:tc>
        <w:tc>
          <w:tcPr>
            <w:tcW w:w="0" w:type="auto"/>
          </w:tcPr>
          <w:p w14:paraId="175BFF24"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85BE1" w14:paraId="5DF5B501" w14:textId="77777777" w:rsidTr="00E72B32">
        <w:trPr>
          <w:cantSplit/>
        </w:trPr>
        <w:tc>
          <w:tcPr>
            <w:tcW w:w="0" w:type="auto"/>
          </w:tcPr>
          <w:p w14:paraId="25837416" w14:textId="77777777" w:rsidR="00A85BE1" w:rsidRDefault="00A85BE1" w:rsidP="005748F3">
            <w:pPr>
              <w:pStyle w:val="NormalinTable"/>
            </w:pPr>
            <w:r>
              <w:rPr>
                <w:b/>
              </w:rPr>
              <w:t>3918</w:t>
            </w:r>
          </w:p>
        </w:tc>
        <w:tc>
          <w:tcPr>
            <w:tcW w:w="0" w:type="auto"/>
          </w:tcPr>
          <w:p w14:paraId="3F092C4F"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loor coverings of plastics, whether or not self-adhesive, in rolls or in the form of tiles; wall or ceiling coverings of plastics, as defined in note 9 to this chapter</w:t>
            </w:r>
          </w:p>
        </w:tc>
      </w:tr>
      <w:tr w:rsidR="00A85BE1" w14:paraId="3D32D135"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362DCD31" w14:textId="77777777" w:rsidR="00A85BE1" w:rsidRDefault="00A85BE1" w:rsidP="005748F3">
            <w:pPr>
              <w:pStyle w:val="NormalinTable"/>
            </w:pPr>
            <w:r>
              <w:rPr>
                <w:b/>
              </w:rPr>
              <w:t>3918 10</w:t>
            </w:r>
          </w:p>
        </w:tc>
        <w:tc>
          <w:tcPr>
            <w:tcW w:w="0" w:type="auto"/>
          </w:tcPr>
          <w:p w14:paraId="1625A4E0"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polymers of vinyl chloride</w:t>
            </w:r>
          </w:p>
        </w:tc>
      </w:tr>
      <w:tr w:rsidR="00A85BE1" w14:paraId="64DBD32D" w14:textId="77777777" w:rsidTr="00E72B32">
        <w:trPr>
          <w:cantSplit/>
        </w:trPr>
        <w:tc>
          <w:tcPr>
            <w:tcW w:w="0" w:type="auto"/>
          </w:tcPr>
          <w:p w14:paraId="6190C20F" w14:textId="77777777" w:rsidR="00A85BE1" w:rsidRDefault="00A85BE1" w:rsidP="005748F3">
            <w:pPr>
              <w:pStyle w:val="NormalinTable"/>
            </w:pPr>
            <w:r>
              <w:rPr>
                <w:b/>
              </w:rPr>
              <w:t>3918 10 10</w:t>
            </w:r>
          </w:p>
        </w:tc>
        <w:tc>
          <w:tcPr>
            <w:tcW w:w="0" w:type="auto"/>
          </w:tcPr>
          <w:p w14:paraId="09719132"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sisting of a support impregnated, coated or covered with poly(vinyl chloride)</w:t>
            </w:r>
          </w:p>
        </w:tc>
      </w:tr>
      <w:tr w:rsidR="00A85BE1" w14:paraId="4CF8C5C8"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60413F09" w14:textId="77777777" w:rsidR="00A85BE1" w:rsidRDefault="00A85BE1" w:rsidP="005748F3">
            <w:pPr>
              <w:pStyle w:val="NormalinTable"/>
            </w:pPr>
            <w:r>
              <w:rPr>
                <w:b/>
              </w:rPr>
              <w:t>3918 10 10 10</w:t>
            </w:r>
          </w:p>
        </w:tc>
        <w:tc>
          <w:tcPr>
            <w:tcW w:w="0" w:type="auto"/>
          </w:tcPr>
          <w:p w14:paraId="421C265E"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ertain types of aircraft</w:t>
            </w:r>
          </w:p>
        </w:tc>
      </w:tr>
      <w:tr w:rsidR="00A85BE1" w14:paraId="75FE2EB4" w14:textId="77777777" w:rsidTr="00E72B32">
        <w:trPr>
          <w:cantSplit/>
        </w:trPr>
        <w:tc>
          <w:tcPr>
            <w:tcW w:w="0" w:type="auto"/>
          </w:tcPr>
          <w:p w14:paraId="7EC85721" w14:textId="77777777" w:rsidR="00A85BE1" w:rsidRDefault="00A85BE1" w:rsidP="005748F3">
            <w:pPr>
              <w:pStyle w:val="NormalinTable"/>
            </w:pPr>
            <w:r>
              <w:rPr>
                <w:b/>
              </w:rPr>
              <w:t>3918 10 10 90</w:t>
            </w:r>
          </w:p>
        </w:tc>
        <w:tc>
          <w:tcPr>
            <w:tcW w:w="0" w:type="auto"/>
          </w:tcPr>
          <w:p w14:paraId="66C38625"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85BE1" w14:paraId="1EA68639"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3352937F" w14:textId="77777777" w:rsidR="00A85BE1" w:rsidRDefault="00A85BE1" w:rsidP="005748F3">
            <w:pPr>
              <w:pStyle w:val="NormalinTable"/>
            </w:pPr>
            <w:r>
              <w:rPr>
                <w:b/>
              </w:rPr>
              <w:t>3918 10 90</w:t>
            </w:r>
          </w:p>
        </w:tc>
        <w:tc>
          <w:tcPr>
            <w:tcW w:w="0" w:type="auto"/>
          </w:tcPr>
          <w:p w14:paraId="01F13C64"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85BE1" w14:paraId="00D29B2F" w14:textId="77777777" w:rsidTr="00E72B32">
        <w:trPr>
          <w:cantSplit/>
        </w:trPr>
        <w:tc>
          <w:tcPr>
            <w:tcW w:w="0" w:type="auto"/>
          </w:tcPr>
          <w:p w14:paraId="7577ED88" w14:textId="77777777" w:rsidR="00A85BE1" w:rsidRDefault="00A85BE1" w:rsidP="005748F3">
            <w:pPr>
              <w:pStyle w:val="NormalinTable"/>
            </w:pPr>
            <w:r>
              <w:rPr>
                <w:b/>
              </w:rPr>
              <w:t>3918 10 90 10</w:t>
            </w:r>
          </w:p>
        </w:tc>
        <w:tc>
          <w:tcPr>
            <w:tcW w:w="0" w:type="auto"/>
          </w:tcPr>
          <w:p w14:paraId="14E06D6D"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ertain types of aircraft</w:t>
            </w:r>
          </w:p>
        </w:tc>
      </w:tr>
      <w:tr w:rsidR="00A85BE1" w14:paraId="332576D2"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2A981079" w14:textId="77777777" w:rsidR="00A85BE1" w:rsidRDefault="00A85BE1" w:rsidP="005748F3">
            <w:pPr>
              <w:pStyle w:val="NormalinTable"/>
            </w:pPr>
            <w:r>
              <w:rPr>
                <w:b/>
              </w:rPr>
              <w:t>3918 10 90 90</w:t>
            </w:r>
          </w:p>
        </w:tc>
        <w:tc>
          <w:tcPr>
            <w:tcW w:w="0" w:type="auto"/>
          </w:tcPr>
          <w:p w14:paraId="26BCC6DB"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85BE1" w14:paraId="3AC054FB" w14:textId="77777777" w:rsidTr="00E72B32">
        <w:trPr>
          <w:cantSplit/>
        </w:trPr>
        <w:tc>
          <w:tcPr>
            <w:tcW w:w="0" w:type="auto"/>
          </w:tcPr>
          <w:p w14:paraId="3F4C1B69" w14:textId="77777777" w:rsidR="00A85BE1" w:rsidRDefault="00A85BE1" w:rsidP="005748F3">
            <w:pPr>
              <w:pStyle w:val="NormalinTable"/>
            </w:pPr>
            <w:r>
              <w:rPr>
                <w:b/>
              </w:rPr>
              <w:t>3918 90</w:t>
            </w:r>
          </w:p>
        </w:tc>
        <w:tc>
          <w:tcPr>
            <w:tcW w:w="0" w:type="auto"/>
          </w:tcPr>
          <w:p w14:paraId="65C4676B"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other plastics</w:t>
            </w:r>
          </w:p>
        </w:tc>
      </w:tr>
      <w:tr w:rsidR="00A85BE1" w14:paraId="0D9153FA"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7F88E43E" w14:textId="77777777" w:rsidR="00A85BE1" w:rsidRDefault="00A85BE1" w:rsidP="005748F3">
            <w:pPr>
              <w:pStyle w:val="NormalinTable"/>
            </w:pPr>
            <w:r>
              <w:rPr>
                <w:b/>
              </w:rPr>
              <w:t>3918 90 00 10</w:t>
            </w:r>
          </w:p>
        </w:tc>
        <w:tc>
          <w:tcPr>
            <w:tcW w:w="0" w:type="auto"/>
          </w:tcPr>
          <w:p w14:paraId="41A90E2B"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ertain types of aircraft</w:t>
            </w:r>
          </w:p>
        </w:tc>
      </w:tr>
      <w:tr w:rsidR="00A85BE1" w14:paraId="38C1EE68" w14:textId="77777777" w:rsidTr="00E72B32">
        <w:trPr>
          <w:cantSplit/>
        </w:trPr>
        <w:tc>
          <w:tcPr>
            <w:tcW w:w="0" w:type="auto"/>
          </w:tcPr>
          <w:p w14:paraId="1B4F54D2" w14:textId="77777777" w:rsidR="00A85BE1" w:rsidRDefault="00A85BE1" w:rsidP="005748F3">
            <w:pPr>
              <w:pStyle w:val="NormalinTable"/>
            </w:pPr>
            <w:r>
              <w:rPr>
                <w:b/>
              </w:rPr>
              <w:t>3918 90 00 90</w:t>
            </w:r>
          </w:p>
        </w:tc>
        <w:tc>
          <w:tcPr>
            <w:tcW w:w="0" w:type="auto"/>
          </w:tcPr>
          <w:p w14:paraId="4D75BC34"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85BE1" w14:paraId="3DEC50F8"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02E3EB9E" w14:textId="77777777" w:rsidR="00A85BE1" w:rsidRDefault="00A85BE1" w:rsidP="005748F3">
            <w:pPr>
              <w:pStyle w:val="NormalinTable"/>
            </w:pPr>
            <w:r>
              <w:rPr>
                <w:b/>
              </w:rPr>
              <w:t>3919</w:t>
            </w:r>
          </w:p>
        </w:tc>
        <w:tc>
          <w:tcPr>
            <w:tcW w:w="0" w:type="auto"/>
          </w:tcPr>
          <w:p w14:paraId="7CD2CC16"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elf-adhesive plates, sheets, film, foil, tape, strip and other flat shapes, of plastics, whether or not in rolls</w:t>
            </w:r>
          </w:p>
        </w:tc>
      </w:tr>
      <w:tr w:rsidR="00A85BE1" w14:paraId="36703227" w14:textId="77777777" w:rsidTr="00E72B32">
        <w:trPr>
          <w:cantSplit/>
        </w:trPr>
        <w:tc>
          <w:tcPr>
            <w:tcW w:w="0" w:type="auto"/>
          </w:tcPr>
          <w:p w14:paraId="2DEB16EE" w14:textId="77777777" w:rsidR="00A85BE1" w:rsidRDefault="00A85BE1" w:rsidP="005748F3">
            <w:pPr>
              <w:pStyle w:val="NormalinTable"/>
            </w:pPr>
            <w:r>
              <w:rPr>
                <w:b/>
              </w:rPr>
              <w:t>3919 10</w:t>
            </w:r>
          </w:p>
        </w:tc>
        <w:tc>
          <w:tcPr>
            <w:tcW w:w="0" w:type="auto"/>
          </w:tcPr>
          <w:p w14:paraId="2EDB8453" w14:textId="0B837BBD"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 rolls of a width not exceeding 20 cm</w:t>
            </w:r>
          </w:p>
        </w:tc>
      </w:tr>
      <w:tr w:rsidR="00A85BE1" w14:paraId="0E0D6187"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0940DF62" w14:textId="77777777" w:rsidR="00A85BE1" w:rsidRDefault="00A85BE1" w:rsidP="005748F3">
            <w:pPr>
              <w:pStyle w:val="NormalinTable"/>
            </w:pPr>
          </w:p>
        </w:tc>
        <w:tc>
          <w:tcPr>
            <w:tcW w:w="0" w:type="auto"/>
          </w:tcPr>
          <w:p w14:paraId="18C66495"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trips, the coating of which consists of unvulcanised natural or synthetic rubber</w:t>
            </w:r>
          </w:p>
        </w:tc>
      </w:tr>
      <w:tr w:rsidR="00A85BE1" w14:paraId="554EDDA5" w14:textId="77777777" w:rsidTr="00E72B32">
        <w:trPr>
          <w:cantSplit/>
        </w:trPr>
        <w:tc>
          <w:tcPr>
            <w:tcW w:w="0" w:type="auto"/>
          </w:tcPr>
          <w:p w14:paraId="326330C4" w14:textId="77777777" w:rsidR="00A85BE1" w:rsidRDefault="00A85BE1" w:rsidP="005748F3">
            <w:pPr>
              <w:pStyle w:val="NormalinTable"/>
            </w:pPr>
            <w:r>
              <w:rPr>
                <w:b/>
              </w:rPr>
              <w:t>3919 10 12</w:t>
            </w:r>
          </w:p>
        </w:tc>
        <w:tc>
          <w:tcPr>
            <w:tcW w:w="0" w:type="auto"/>
          </w:tcPr>
          <w:p w14:paraId="225295F0"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poly(vinyl chloride) or of polyethylene</w:t>
            </w:r>
          </w:p>
        </w:tc>
      </w:tr>
      <w:tr w:rsidR="00A85BE1" w14:paraId="7C7D3695"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4D99EB64" w14:textId="77777777" w:rsidR="00A85BE1" w:rsidRDefault="00A85BE1" w:rsidP="005748F3">
            <w:pPr>
              <w:pStyle w:val="NormalinTable"/>
            </w:pPr>
            <w:r>
              <w:rPr>
                <w:b/>
              </w:rPr>
              <w:t>3919 10 15</w:t>
            </w:r>
          </w:p>
        </w:tc>
        <w:tc>
          <w:tcPr>
            <w:tcW w:w="0" w:type="auto"/>
          </w:tcPr>
          <w:p w14:paraId="24E83D1D"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polypropylene</w:t>
            </w:r>
          </w:p>
        </w:tc>
      </w:tr>
      <w:tr w:rsidR="00A85BE1" w14:paraId="30C810CA" w14:textId="77777777" w:rsidTr="00E72B32">
        <w:trPr>
          <w:cantSplit/>
        </w:trPr>
        <w:tc>
          <w:tcPr>
            <w:tcW w:w="0" w:type="auto"/>
          </w:tcPr>
          <w:p w14:paraId="6AA3E30B" w14:textId="77777777" w:rsidR="00A85BE1" w:rsidRDefault="00A85BE1" w:rsidP="005748F3">
            <w:pPr>
              <w:pStyle w:val="NormalinTable"/>
            </w:pPr>
            <w:r>
              <w:rPr>
                <w:b/>
              </w:rPr>
              <w:t>3919 10 19</w:t>
            </w:r>
          </w:p>
        </w:tc>
        <w:tc>
          <w:tcPr>
            <w:tcW w:w="0" w:type="auto"/>
          </w:tcPr>
          <w:p w14:paraId="2C4A1302"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85BE1" w14:paraId="1D034027"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0638DFCA" w14:textId="77777777" w:rsidR="00A85BE1" w:rsidRDefault="00A85BE1" w:rsidP="005748F3">
            <w:pPr>
              <w:pStyle w:val="NormalinTable"/>
            </w:pPr>
            <w:r>
              <w:rPr>
                <w:b/>
              </w:rPr>
              <w:t>3919 10 19 10</w:t>
            </w:r>
          </w:p>
        </w:tc>
        <w:tc>
          <w:tcPr>
            <w:tcW w:w="0" w:type="auto"/>
          </w:tcPr>
          <w:p w14:paraId="4EEE0A05"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eflecting film, consisting of a layer of polyurethane, with, on one side, security imprints against counterfeiting, alteration or substitution of data or duplication, or an official mark for an intended use, and embedded glass beads and, on the other side, an adhesive layer, covered on one side or on both sides with a release film</w:t>
            </w:r>
          </w:p>
        </w:tc>
      </w:tr>
      <w:tr w:rsidR="00A85BE1" w14:paraId="58C164EB" w14:textId="77777777" w:rsidTr="00E72B32">
        <w:trPr>
          <w:cantSplit/>
        </w:trPr>
        <w:tc>
          <w:tcPr>
            <w:tcW w:w="0" w:type="auto"/>
          </w:tcPr>
          <w:p w14:paraId="33AB14FF" w14:textId="77777777" w:rsidR="00A85BE1" w:rsidRDefault="00A85BE1" w:rsidP="005748F3">
            <w:pPr>
              <w:pStyle w:val="NormalinTable"/>
            </w:pPr>
            <w:r>
              <w:rPr>
                <w:b/>
              </w:rPr>
              <w:t>3919 10 19 90</w:t>
            </w:r>
          </w:p>
        </w:tc>
        <w:tc>
          <w:tcPr>
            <w:tcW w:w="0" w:type="auto"/>
          </w:tcPr>
          <w:p w14:paraId="45513DEC"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85BE1" w14:paraId="61DA223B"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0E497194" w14:textId="77777777" w:rsidR="00A85BE1" w:rsidRDefault="00A85BE1" w:rsidP="005748F3">
            <w:pPr>
              <w:pStyle w:val="NormalinTable"/>
            </w:pPr>
            <w:r>
              <w:rPr>
                <w:b/>
              </w:rPr>
              <w:t>3919 10 80</w:t>
            </w:r>
          </w:p>
        </w:tc>
        <w:tc>
          <w:tcPr>
            <w:tcW w:w="0" w:type="auto"/>
          </w:tcPr>
          <w:p w14:paraId="3296E4F4"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85BE1" w14:paraId="283F6F90" w14:textId="77777777" w:rsidTr="00E72B32">
        <w:trPr>
          <w:cantSplit/>
        </w:trPr>
        <w:tc>
          <w:tcPr>
            <w:tcW w:w="0" w:type="auto"/>
          </w:tcPr>
          <w:p w14:paraId="0860171D" w14:textId="77777777" w:rsidR="00A85BE1" w:rsidRDefault="00A85BE1" w:rsidP="005748F3">
            <w:pPr>
              <w:pStyle w:val="NormalinTable"/>
            </w:pPr>
            <w:r>
              <w:rPr>
                <w:b/>
              </w:rPr>
              <w:t>3919 10 80 10</w:t>
            </w:r>
          </w:p>
        </w:tc>
        <w:tc>
          <w:tcPr>
            <w:tcW w:w="0" w:type="auto"/>
          </w:tcPr>
          <w:p w14:paraId="696379AA"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ertain types of aircraft</w:t>
            </w:r>
          </w:p>
        </w:tc>
      </w:tr>
      <w:tr w:rsidR="00A85BE1" w14:paraId="453F1807"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24A7A402" w14:textId="77777777" w:rsidR="00A85BE1" w:rsidRDefault="00A85BE1" w:rsidP="005748F3">
            <w:pPr>
              <w:pStyle w:val="NormalinTable"/>
            </w:pPr>
          </w:p>
        </w:tc>
        <w:tc>
          <w:tcPr>
            <w:tcW w:w="0" w:type="auto"/>
          </w:tcPr>
          <w:p w14:paraId="4E4B9926"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85BE1" w14:paraId="2AA0BF82" w14:textId="77777777" w:rsidTr="00E72B32">
        <w:trPr>
          <w:cantSplit/>
        </w:trPr>
        <w:tc>
          <w:tcPr>
            <w:tcW w:w="0" w:type="auto"/>
          </w:tcPr>
          <w:p w14:paraId="20899A7D" w14:textId="77777777" w:rsidR="00A85BE1" w:rsidRDefault="00A85BE1" w:rsidP="005748F3">
            <w:pPr>
              <w:pStyle w:val="NormalinTable"/>
            </w:pPr>
            <w:r>
              <w:rPr>
                <w:b/>
              </w:rPr>
              <w:t>3919 10 80 25</w:t>
            </w:r>
          </w:p>
        </w:tc>
        <w:tc>
          <w:tcPr>
            <w:tcW w:w="0" w:type="auto"/>
          </w:tcPr>
          <w:p w14:paraId="59F86DFF"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eflecting film, consisting of a layer of polyurethane, with, on one side, security imprints against counterfeiting, alteration or substitution of data or duplication, or an official mark for an intended use, and embedded glass beads and, on the other side, an adhesive layer, covered on one side or on both sides with a release film</w:t>
            </w:r>
          </w:p>
        </w:tc>
      </w:tr>
      <w:tr w:rsidR="00A85BE1" w14:paraId="60E9F6AB"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73DF98F8" w14:textId="77777777" w:rsidR="00A85BE1" w:rsidRDefault="00A85BE1" w:rsidP="005748F3">
            <w:pPr>
              <w:pStyle w:val="NormalinTable"/>
            </w:pPr>
            <w:r>
              <w:rPr>
                <w:b/>
              </w:rPr>
              <w:t>3919 10 80 27</w:t>
            </w:r>
          </w:p>
        </w:tc>
        <w:tc>
          <w:tcPr>
            <w:tcW w:w="0" w:type="auto"/>
          </w:tcPr>
          <w:p w14:paraId="63FC4B84" w14:textId="49675913" w:rsidR="00A85BE1" w:rsidRDefault="00A85BE1" w:rsidP="00C7265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olyester film:</w:t>
            </w:r>
            <w:r>
              <w:br/>
              <w:t>- coated on one side with an acrylic thermal release adhesive that debonds at temperatures of 90 °C or more but not more than 200 °C, and a polyester liner, and</w:t>
            </w:r>
            <w:r>
              <w:br/>
              <w:t>- on the other side not coated or coated with an acrylic pressure sensitive adhesive or with an acrylic thermal release adhesive that debonds at temperatures of 90 °C or more but not more tha</w:t>
            </w:r>
            <w:r w:rsidR="00C72658">
              <w:t>n 200 °C, and a polyester liner</w:t>
            </w:r>
          </w:p>
        </w:tc>
      </w:tr>
      <w:tr w:rsidR="00A85BE1" w14:paraId="00B9B2C7" w14:textId="77777777" w:rsidTr="00E72B32">
        <w:trPr>
          <w:cantSplit/>
        </w:trPr>
        <w:tc>
          <w:tcPr>
            <w:tcW w:w="0" w:type="auto"/>
          </w:tcPr>
          <w:p w14:paraId="0AA8F7A9" w14:textId="77777777" w:rsidR="00A85BE1" w:rsidRDefault="00A85BE1" w:rsidP="005748F3">
            <w:pPr>
              <w:pStyle w:val="NormalinTable"/>
            </w:pPr>
            <w:r>
              <w:rPr>
                <w:b/>
              </w:rPr>
              <w:t>3919 10 80 35</w:t>
            </w:r>
          </w:p>
        </w:tc>
        <w:tc>
          <w:tcPr>
            <w:tcW w:w="0" w:type="auto"/>
          </w:tcPr>
          <w:p w14:paraId="0F31B356"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eflecting film, consisting of a layer of poly(vinyl chloride), a layer of alkyd polyester, with, on one side, security imprints against counterfeiting, alteration or substitution of data or duplication, or an official mark for an intended use, only visible by means of a retroreflecting lighting, and embedded glass beads and, on the other side, an adhesive layer, covered on one side or on both sides with a release film</w:t>
            </w:r>
          </w:p>
        </w:tc>
      </w:tr>
      <w:tr w:rsidR="00A85BE1" w14:paraId="1A7124B6"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6F0C292C" w14:textId="77777777" w:rsidR="00A85BE1" w:rsidRDefault="00A85BE1" w:rsidP="005748F3">
            <w:pPr>
              <w:pStyle w:val="NormalinTable"/>
            </w:pPr>
            <w:r>
              <w:rPr>
                <w:b/>
              </w:rPr>
              <w:t>3919 10 80 37</w:t>
            </w:r>
          </w:p>
        </w:tc>
        <w:tc>
          <w:tcPr>
            <w:tcW w:w="0" w:type="auto"/>
          </w:tcPr>
          <w:p w14:paraId="4094759F" w14:textId="40477401" w:rsidR="00A85BE1" w:rsidRDefault="00A85BE1" w:rsidP="00C7265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olytetrafluoroethylene film:</w:t>
            </w:r>
            <w:r>
              <w:br/>
              <w:t>- with a thickness of 100 µm or more,</w:t>
            </w:r>
            <w:r>
              <w:br/>
              <w:t>- an elongation at break of not more than 100 %,</w:t>
            </w:r>
            <w:r>
              <w:br/>
              <w:t>- coated on one side with a pressure sensitive silicon adhesive</w:t>
            </w:r>
          </w:p>
        </w:tc>
      </w:tr>
      <w:tr w:rsidR="00A85BE1" w14:paraId="346019D8" w14:textId="77777777" w:rsidTr="00E72B32">
        <w:trPr>
          <w:cantSplit/>
        </w:trPr>
        <w:tc>
          <w:tcPr>
            <w:tcW w:w="0" w:type="auto"/>
          </w:tcPr>
          <w:p w14:paraId="019A2CB1" w14:textId="77777777" w:rsidR="00A85BE1" w:rsidRDefault="00A85BE1" w:rsidP="005748F3">
            <w:pPr>
              <w:pStyle w:val="NormalinTable"/>
            </w:pPr>
            <w:r>
              <w:rPr>
                <w:b/>
              </w:rPr>
              <w:t>3919 10 80 40</w:t>
            </w:r>
          </w:p>
        </w:tc>
        <w:tc>
          <w:tcPr>
            <w:tcW w:w="0" w:type="auto"/>
          </w:tcPr>
          <w:p w14:paraId="12B13C39" w14:textId="4A722394" w:rsidR="00A85BE1" w:rsidRDefault="00A85BE1" w:rsidP="00C7265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lack poly(vinyl chloride) film:</w:t>
            </w:r>
            <w:r>
              <w:br/>
            </w:r>
            <w:r w:rsidR="005E3518">
              <w:t>-</w:t>
            </w:r>
            <w:r>
              <w:t>with a gloss of more than 30 de</w:t>
            </w:r>
            <w:r w:rsidR="005E3518">
              <w:t>grees according to ASTM D2457,</w:t>
            </w:r>
            <w:r w:rsidR="005E3518">
              <w:br/>
              <w:t>-</w:t>
            </w:r>
            <w:r>
              <w:t>whether or not covered on one side with a protective poly(ethylene terephthalate) film, and on the other side with a pressure sensitive adhesive with channels and a release liner</w:t>
            </w:r>
          </w:p>
        </w:tc>
      </w:tr>
      <w:tr w:rsidR="00A85BE1" w14:paraId="4D451F13"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65CC4F37" w14:textId="77777777" w:rsidR="00A85BE1" w:rsidRDefault="00A85BE1" w:rsidP="005748F3">
            <w:pPr>
              <w:pStyle w:val="NormalinTable"/>
            </w:pPr>
            <w:r>
              <w:rPr>
                <w:b/>
              </w:rPr>
              <w:t>3919 10 80 43</w:t>
            </w:r>
          </w:p>
        </w:tc>
        <w:tc>
          <w:tcPr>
            <w:tcW w:w="0" w:type="auto"/>
          </w:tcPr>
          <w:p w14:paraId="6A07EE12" w14:textId="3C2586E2" w:rsidR="00A85BE1" w:rsidRDefault="00A85BE1" w:rsidP="00C7265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thylene vinyl acetate film:</w:t>
            </w:r>
            <w:r>
              <w:br/>
              <w:t>- of a thickness of 100 µm or more,</w:t>
            </w:r>
            <w:r>
              <w:br/>
              <w:t>- coated on one side with an acrylic pressure sensitive or UV-sensitive adhesive and a polyester or polypropylene liner</w:t>
            </w:r>
          </w:p>
        </w:tc>
      </w:tr>
      <w:tr w:rsidR="00A85BE1" w14:paraId="33810D28" w14:textId="77777777" w:rsidTr="00E72B32">
        <w:trPr>
          <w:cantSplit/>
        </w:trPr>
        <w:tc>
          <w:tcPr>
            <w:tcW w:w="0" w:type="auto"/>
          </w:tcPr>
          <w:p w14:paraId="6FC60360" w14:textId="77777777" w:rsidR="00A85BE1" w:rsidRDefault="00A85BE1" w:rsidP="005748F3">
            <w:pPr>
              <w:pStyle w:val="NormalinTable"/>
            </w:pPr>
            <w:r>
              <w:rPr>
                <w:b/>
              </w:rPr>
              <w:t>3919 10 80 45</w:t>
            </w:r>
          </w:p>
        </w:tc>
        <w:tc>
          <w:tcPr>
            <w:tcW w:w="0" w:type="auto"/>
          </w:tcPr>
          <w:p w14:paraId="1A7C7429" w14:textId="7743629D"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einforced polyethylene foam tape, coated on both sides with an acrylic micro channelled pressure sensitive adhesive and on one side a liner, wit</w:t>
            </w:r>
            <w:r w:rsidR="00057BC6">
              <w:t>h an application thickness of 0.</w:t>
            </w:r>
            <w:r>
              <w:t>38</w:t>
            </w:r>
            <w:r w:rsidR="00057BC6">
              <w:t xml:space="preserve"> mm or more but not more than 1.</w:t>
            </w:r>
            <w:r>
              <w:t>53 mm</w:t>
            </w:r>
          </w:p>
        </w:tc>
      </w:tr>
      <w:tr w:rsidR="00A85BE1" w14:paraId="75EF8EF2"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78E27D36" w14:textId="77777777" w:rsidR="00A85BE1" w:rsidRDefault="00A85BE1" w:rsidP="005748F3">
            <w:pPr>
              <w:pStyle w:val="NormalinTable"/>
            </w:pPr>
            <w:r>
              <w:rPr>
                <w:b/>
              </w:rPr>
              <w:t>3919 10 80 50</w:t>
            </w:r>
          </w:p>
        </w:tc>
        <w:tc>
          <w:tcPr>
            <w:tcW w:w="0" w:type="auto"/>
          </w:tcPr>
          <w:p w14:paraId="23EA7DF9"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Adhesive film consisting of a base of a copolymer of ethylene and vinyl acetate (EVA) of a thickness of 70 µm or more and an adhesive part of acrylic type of a thickness of 5 µm or more, for use in the grinding and/or dicing process of silicon discs</w:t>
            </w:r>
          </w:p>
        </w:tc>
      </w:tr>
      <w:tr w:rsidR="00A85BE1" w14:paraId="07485055" w14:textId="77777777" w:rsidTr="00E72B32">
        <w:trPr>
          <w:cantSplit/>
        </w:trPr>
        <w:tc>
          <w:tcPr>
            <w:tcW w:w="0" w:type="auto"/>
          </w:tcPr>
          <w:p w14:paraId="024BE3C9" w14:textId="77777777" w:rsidR="00A85BE1" w:rsidRDefault="00A85BE1" w:rsidP="005748F3">
            <w:pPr>
              <w:pStyle w:val="NormalinTable"/>
            </w:pPr>
            <w:r>
              <w:rPr>
                <w:b/>
              </w:rPr>
              <w:t>3919 10 80 55</w:t>
            </w:r>
          </w:p>
        </w:tc>
        <w:tc>
          <w:tcPr>
            <w:tcW w:w="0" w:type="auto"/>
          </w:tcPr>
          <w:p w14:paraId="346E51E3"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Acrylic foam tape, covered on one side with a heat activatable adhesive or an acrylic pressure sensitive adhesive and on the other side with an acrylic pressure sensitive adhesive and a release sheet, of a peel adhesion at an angle of 90 º of more than 25 N/cm (as determined by the ASTM D 3330 method)</w:t>
            </w:r>
          </w:p>
        </w:tc>
      </w:tr>
      <w:tr w:rsidR="00A85BE1" w14:paraId="4A1F9E38"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7C3E6F58" w14:textId="77777777" w:rsidR="00A85BE1" w:rsidRDefault="00A85BE1" w:rsidP="005748F3">
            <w:pPr>
              <w:pStyle w:val="NormalinTable"/>
            </w:pPr>
            <w:r>
              <w:rPr>
                <w:b/>
              </w:rPr>
              <w:t>3919 10 80 57</w:t>
            </w:r>
          </w:p>
        </w:tc>
        <w:tc>
          <w:tcPr>
            <w:tcW w:w="0" w:type="auto"/>
          </w:tcPr>
          <w:p w14:paraId="02427217" w14:textId="01D052D6" w:rsidR="00A85BE1" w:rsidRDefault="00A85BE1" w:rsidP="00C7265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eflecting sheet:</w:t>
            </w:r>
            <w:r>
              <w:br/>
              <w:t>- of a polycarbonate or acrylic polymer film embossed on one side in a regular shaped pattern</w:t>
            </w:r>
            <w:r>
              <w:br/>
              <w:t>- covered on one or both sides with one or more layers of plastic or metallisation, and</w:t>
            </w:r>
            <w:r>
              <w:br/>
              <w:t>- whether or not covered on one side with a self-adh</w:t>
            </w:r>
            <w:r w:rsidR="00C72658">
              <w:t>esive layer and a release sheet</w:t>
            </w:r>
          </w:p>
        </w:tc>
      </w:tr>
      <w:tr w:rsidR="00A85BE1" w14:paraId="45E647CD" w14:textId="77777777" w:rsidTr="00E72B32">
        <w:trPr>
          <w:cantSplit/>
        </w:trPr>
        <w:tc>
          <w:tcPr>
            <w:tcW w:w="0" w:type="auto"/>
          </w:tcPr>
          <w:p w14:paraId="6B29F1DF" w14:textId="77777777" w:rsidR="00A85BE1" w:rsidRDefault="00A85BE1" w:rsidP="005748F3">
            <w:pPr>
              <w:pStyle w:val="NormalinTable"/>
            </w:pPr>
            <w:r>
              <w:rPr>
                <w:b/>
              </w:rPr>
              <w:t>3919 10 80 63</w:t>
            </w:r>
          </w:p>
        </w:tc>
        <w:tc>
          <w:tcPr>
            <w:tcW w:w="0" w:type="auto"/>
          </w:tcPr>
          <w:p w14:paraId="4330E5A2" w14:textId="19DE2CDC" w:rsidR="00A85BE1" w:rsidRDefault="00A85BE1" w:rsidP="00C7265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eflecting film consisting of</w:t>
            </w:r>
            <w:r>
              <w:br/>
              <w:t>- a layer of an acrylic resin with imprints against counterfeiting, alteration or substitution of data or duplication, or an official mark for an intended use,</w:t>
            </w:r>
            <w:r>
              <w:br/>
              <w:t>- a layer of an acrylic resin having embedded glass beads,</w:t>
            </w:r>
            <w:r>
              <w:br/>
              <w:t>- a layer of an acrylic resin hardened by a melamine cross-linking agent,</w:t>
            </w:r>
            <w:r>
              <w:br/>
              <w:t>- a metal layer,</w:t>
            </w:r>
            <w:r>
              <w:br/>
              <w:t>- an acrylic adhesive, and</w:t>
            </w:r>
            <w:r>
              <w:br/>
              <w:t>- a release film</w:t>
            </w:r>
          </w:p>
        </w:tc>
      </w:tr>
      <w:tr w:rsidR="00A85BE1" w14:paraId="1108C14C"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2E5D560C" w14:textId="77777777" w:rsidR="00A85BE1" w:rsidRDefault="00A85BE1" w:rsidP="005748F3">
            <w:pPr>
              <w:pStyle w:val="NormalinTable"/>
            </w:pPr>
            <w:r>
              <w:rPr>
                <w:b/>
              </w:rPr>
              <w:t>3919 10 80 70</w:t>
            </w:r>
          </w:p>
        </w:tc>
        <w:tc>
          <w:tcPr>
            <w:tcW w:w="0" w:type="auto"/>
          </w:tcPr>
          <w:p w14:paraId="4DBAC447" w14:textId="0197067E" w:rsidR="00A85BE1" w:rsidRDefault="00A85BE1" w:rsidP="00C7265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olls of polyethylene foil:</w:t>
            </w:r>
            <w:r>
              <w:br/>
              <w:t>- self-adhesive on one sid</w:t>
            </w:r>
            <w:r w:rsidR="00057BC6">
              <w:t>e,</w:t>
            </w:r>
            <w:r w:rsidR="00057BC6">
              <w:br/>
              <w:t xml:space="preserve">- of a total thickness of 0.0 </w:t>
            </w:r>
            <w:r>
              <w:t>25 mm or more, but not more than 0</w:t>
            </w:r>
            <w:r w:rsidR="00057BC6">
              <w:t>.</w:t>
            </w:r>
            <w:r>
              <w:t>09 mm,</w:t>
            </w:r>
            <w:r>
              <w:br/>
              <w:t>- of a total width of 60 mm or more, but not more than 1 110 mm,</w:t>
            </w:r>
            <w:r>
              <w:br/>
              <w:t>of a kind used for the protection of the surface of products of headings 8521 or 8528</w:t>
            </w:r>
          </w:p>
        </w:tc>
      </w:tr>
      <w:tr w:rsidR="00A85BE1" w14:paraId="27F2BE25" w14:textId="77777777" w:rsidTr="00E72B32">
        <w:trPr>
          <w:cantSplit/>
        </w:trPr>
        <w:tc>
          <w:tcPr>
            <w:tcW w:w="0" w:type="auto"/>
          </w:tcPr>
          <w:p w14:paraId="17EC2A7F" w14:textId="77777777" w:rsidR="00A85BE1" w:rsidRDefault="00A85BE1" w:rsidP="005748F3">
            <w:pPr>
              <w:pStyle w:val="NormalinTable"/>
            </w:pPr>
            <w:r>
              <w:rPr>
                <w:b/>
              </w:rPr>
              <w:t>3919 10 80 73</w:t>
            </w:r>
          </w:p>
        </w:tc>
        <w:tc>
          <w:tcPr>
            <w:tcW w:w="0" w:type="auto"/>
          </w:tcPr>
          <w:p w14:paraId="5A271237" w14:textId="66A9F7CE" w:rsidR="00A85BE1" w:rsidRDefault="00A85BE1" w:rsidP="00C7265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elf-adhesive reflecting sheet whether or not in segmented pieces,</w:t>
            </w:r>
            <w:r>
              <w:br/>
              <w:t>- whether or not containing a watermark,</w:t>
            </w:r>
            <w:r>
              <w:br/>
              <w:t>- with or without an application tape coated on one side with an adhesive;</w:t>
            </w:r>
            <w:r>
              <w:br/>
              <w:t>the reflective sheet consists of:</w:t>
            </w:r>
            <w:r>
              <w:br/>
              <w:t>- a layer of acrylic or vinyl polymer,</w:t>
            </w:r>
            <w:r>
              <w:br/>
              <w:t>- a layer of poly(methyl methacrylate) or polycarbonate containing microprisms,</w:t>
            </w:r>
            <w:r>
              <w:br/>
              <w:t>- a layer of metallisation,</w:t>
            </w:r>
            <w:r>
              <w:br/>
              <w:t>- an adhesive layer, and</w:t>
            </w:r>
            <w:r>
              <w:br/>
              <w:t>- a release sheet</w:t>
            </w:r>
            <w:r>
              <w:br/>
              <w:t>- whether or not containing an additional layer of polyester</w:t>
            </w:r>
          </w:p>
        </w:tc>
      </w:tr>
      <w:tr w:rsidR="00A85BE1" w14:paraId="431AE159"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26755614" w14:textId="77777777" w:rsidR="00A85BE1" w:rsidRDefault="00A85BE1" w:rsidP="005748F3">
            <w:pPr>
              <w:pStyle w:val="NormalinTable"/>
            </w:pPr>
            <w:r>
              <w:rPr>
                <w:b/>
              </w:rPr>
              <w:t>3919 10 80 75</w:t>
            </w:r>
          </w:p>
        </w:tc>
        <w:tc>
          <w:tcPr>
            <w:tcW w:w="0" w:type="auto"/>
          </w:tcPr>
          <w:p w14:paraId="7E73FF6C" w14:textId="6B3E3568" w:rsidR="00A85BE1" w:rsidRDefault="00A85BE1" w:rsidP="00C7265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elf adhesive reflecting film, consisting of several layers including:</w:t>
            </w:r>
            <w:r>
              <w:br/>
              <w:t>- a copolymer of acrylic resin,</w:t>
            </w:r>
            <w:r>
              <w:br/>
              <w:t>- polyurethane,</w:t>
            </w:r>
            <w:r>
              <w:br/>
              <w:t>- a metalised layer with, on one side, laser imprints against counterfeiting, alteration or substitution of data or duplications, or an official mark for an intended use,</w:t>
            </w:r>
            <w:r>
              <w:br/>
              <w:t>- glass microspheres, and</w:t>
            </w:r>
            <w:r>
              <w:br/>
              <w:t>- an adhesive layer, with a release liner on one or both sides</w:t>
            </w:r>
          </w:p>
        </w:tc>
      </w:tr>
      <w:tr w:rsidR="00A85BE1" w14:paraId="394A0412" w14:textId="77777777" w:rsidTr="00E72B32">
        <w:trPr>
          <w:cantSplit/>
        </w:trPr>
        <w:tc>
          <w:tcPr>
            <w:tcW w:w="0" w:type="auto"/>
          </w:tcPr>
          <w:p w14:paraId="7943EAC5" w14:textId="77777777" w:rsidR="00A85BE1" w:rsidRDefault="00A85BE1" w:rsidP="005748F3">
            <w:pPr>
              <w:pStyle w:val="NormalinTable"/>
            </w:pPr>
            <w:r>
              <w:rPr>
                <w:b/>
              </w:rPr>
              <w:t>3919 10 80 85</w:t>
            </w:r>
          </w:p>
        </w:tc>
        <w:tc>
          <w:tcPr>
            <w:tcW w:w="0" w:type="auto"/>
          </w:tcPr>
          <w:p w14:paraId="3D9286CC" w14:textId="0BC5FBD3" w:rsidR="00A85BE1" w:rsidRDefault="00A85BE1" w:rsidP="00C7265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oly(vinyl chloride) or polyethylene or any other polyolefine film:</w:t>
            </w:r>
            <w:r>
              <w:br/>
              <w:t>- of a thickness of 65 µm or more,</w:t>
            </w:r>
            <w:r>
              <w:br/>
              <w:t>- coated on one side with an acrylic UV-sensitive adhesive and a polyester liner</w:t>
            </w:r>
          </w:p>
        </w:tc>
      </w:tr>
      <w:tr w:rsidR="00A85BE1" w14:paraId="5D231A23"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678AF6B6" w14:textId="77777777" w:rsidR="00A85BE1" w:rsidRDefault="00A85BE1" w:rsidP="005748F3">
            <w:pPr>
              <w:pStyle w:val="NormalinTable"/>
            </w:pPr>
            <w:r>
              <w:rPr>
                <w:b/>
              </w:rPr>
              <w:t>3919 10 80 90</w:t>
            </w:r>
          </w:p>
        </w:tc>
        <w:tc>
          <w:tcPr>
            <w:tcW w:w="0" w:type="auto"/>
          </w:tcPr>
          <w:p w14:paraId="59278B98"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85BE1" w14:paraId="34B8D3E0" w14:textId="77777777" w:rsidTr="00E72B32">
        <w:trPr>
          <w:cantSplit/>
        </w:trPr>
        <w:tc>
          <w:tcPr>
            <w:tcW w:w="0" w:type="auto"/>
          </w:tcPr>
          <w:p w14:paraId="26AE9B57" w14:textId="77777777" w:rsidR="00A85BE1" w:rsidRDefault="00A85BE1" w:rsidP="005748F3">
            <w:pPr>
              <w:pStyle w:val="NormalinTable"/>
            </w:pPr>
            <w:r>
              <w:rPr>
                <w:b/>
              </w:rPr>
              <w:t>3919 90</w:t>
            </w:r>
          </w:p>
        </w:tc>
        <w:tc>
          <w:tcPr>
            <w:tcW w:w="0" w:type="auto"/>
          </w:tcPr>
          <w:p w14:paraId="138A1E4B"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A85BE1" w14:paraId="6EB10D81"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31A50DCB" w14:textId="77777777" w:rsidR="00A85BE1" w:rsidRDefault="00A85BE1" w:rsidP="005748F3">
            <w:pPr>
              <w:pStyle w:val="NormalinTable"/>
            </w:pPr>
            <w:r>
              <w:rPr>
                <w:b/>
              </w:rPr>
              <w:t>3919 90 20</w:t>
            </w:r>
          </w:p>
        </w:tc>
        <w:tc>
          <w:tcPr>
            <w:tcW w:w="0" w:type="auto"/>
          </w:tcPr>
          <w:p w14:paraId="240F0149"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elf-adhesive circular polishing pads of a kind used for the manufacture of semiconductor wafers</w:t>
            </w:r>
          </w:p>
        </w:tc>
      </w:tr>
      <w:tr w:rsidR="00A85BE1" w14:paraId="3561AA50" w14:textId="77777777" w:rsidTr="00E72B32">
        <w:trPr>
          <w:cantSplit/>
        </w:trPr>
        <w:tc>
          <w:tcPr>
            <w:tcW w:w="0" w:type="auto"/>
          </w:tcPr>
          <w:p w14:paraId="196012B7" w14:textId="77777777" w:rsidR="00A85BE1" w:rsidRDefault="00A85BE1" w:rsidP="005748F3">
            <w:pPr>
              <w:pStyle w:val="NormalinTable"/>
            </w:pPr>
            <w:r>
              <w:rPr>
                <w:b/>
              </w:rPr>
              <w:t>3919 90 80</w:t>
            </w:r>
          </w:p>
        </w:tc>
        <w:tc>
          <w:tcPr>
            <w:tcW w:w="0" w:type="auto"/>
          </w:tcPr>
          <w:p w14:paraId="15BAABE8"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85BE1" w14:paraId="55908276"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7ECFA064" w14:textId="77777777" w:rsidR="00A85BE1" w:rsidRDefault="00A85BE1" w:rsidP="005748F3">
            <w:pPr>
              <w:pStyle w:val="NormalinTable"/>
            </w:pPr>
            <w:r>
              <w:rPr>
                <w:b/>
              </w:rPr>
              <w:t>3919 90 80 10</w:t>
            </w:r>
          </w:p>
        </w:tc>
        <w:tc>
          <w:tcPr>
            <w:tcW w:w="0" w:type="auto"/>
          </w:tcPr>
          <w:p w14:paraId="7E491AA7"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ertain types of aircraft</w:t>
            </w:r>
          </w:p>
        </w:tc>
      </w:tr>
      <w:tr w:rsidR="00A85BE1" w14:paraId="08A953CE" w14:textId="77777777" w:rsidTr="00E72B32">
        <w:trPr>
          <w:cantSplit/>
        </w:trPr>
        <w:tc>
          <w:tcPr>
            <w:tcW w:w="0" w:type="auto"/>
          </w:tcPr>
          <w:p w14:paraId="23E9C435" w14:textId="77777777" w:rsidR="00A85BE1" w:rsidRDefault="00A85BE1" w:rsidP="005748F3">
            <w:pPr>
              <w:pStyle w:val="NormalinTable"/>
            </w:pPr>
          </w:p>
        </w:tc>
        <w:tc>
          <w:tcPr>
            <w:tcW w:w="0" w:type="auto"/>
          </w:tcPr>
          <w:p w14:paraId="5A18E8D7"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85BE1" w14:paraId="3BC55CB3"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6300B530" w14:textId="77777777" w:rsidR="00A85BE1" w:rsidRDefault="00A85BE1" w:rsidP="005748F3">
            <w:pPr>
              <w:pStyle w:val="NormalinTable"/>
            </w:pPr>
            <w:r>
              <w:rPr>
                <w:b/>
              </w:rPr>
              <w:t>3919 90 80 19</w:t>
            </w:r>
          </w:p>
        </w:tc>
        <w:tc>
          <w:tcPr>
            <w:tcW w:w="0" w:type="auto"/>
          </w:tcPr>
          <w:p w14:paraId="2D33EAD9" w14:textId="67A31C51" w:rsidR="00A85BE1" w:rsidRDefault="00A85BE1" w:rsidP="00C7265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ransparent poly(ethylene terephthalate) self-adhesive film:</w:t>
            </w:r>
            <w:r>
              <w:br/>
              <w:t>- free from impurities or faults,</w:t>
            </w:r>
            <w:r>
              <w:br/>
              <w:t>- coated on one side with an acrylic pressure sensitive adhesive and a protective liner, and on the other side with an antistatic layer of ionic organic choline compound,</w:t>
            </w:r>
            <w:r>
              <w:br/>
              <w:t>- whether or not with a printable dust-proof layer of modified long chain alkyl organic compound,</w:t>
            </w:r>
            <w:r>
              <w:br/>
              <w:t>- with a total thickness without the liner of 54 μm or more but not more than 64 μm, and</w:t>
            </w:r>
            <w:r>
              <w:br/>
              <w:t xml:space="preserve">- a width of more than 1 295 </w:t>
            </w:r>
            <w:r w:rsidR="00C72658">
              <w:t>mm but not more than 1 305 mm</w:t>
            </w:r>
          </w:p>
        </w:tc>
      </w:tr>
      <w:tr w:rsidR="00A85BE1" w14:paraId="4385E437" w14:textId="77777777" w:rsidTr="00E72B32">
        <w:trPr>
          <w:cantSplit/>
        </w:trPr>
        <w:tc>
          <w:tcPr>
            <w:tcW w:w="0" w:type="auto"/>
          </w:tcPr>
          <w:p w14:paraId="1D821F03" w14:textId="77777777" w:rsidR="00A85BE1" w:rsidRDefault="00A85BE1" w:rsidP="005748F3">
            <w:pPr>
              <w:pStyle w:val="NormalinTable"/>
            </w:pPr>
            <w:r>
              <w:rPr>
                <w:b/>
              </w:rPr>
              <w:t>3919 90 80 20</w:t>
            </w:r>
          </w:p>
        </w:tc>
        <w:tc>
          <w:tcPr>
            <w:tcW w:w="0" w:type="auto"/>
          </w:tcPr>
          <w:p w14:paraId="23EC83B8" w14:textId="29AA0C86" w:rsidR="00A85BE1" w:rsidRDefault="00A85BE1" w:rsidP="00C7265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olyester film:</w:t>
            </w:r>
            <w:r>
              <w:br/>
              <w:t>- coated on one side with an acrylic thermal release adhesive that debonds at temperatures of 90 °C or more but not more than 200 °C, and a polyester liner, and</w:t>
            </w:r>
            <w:r>
              <w:br/>
              <w:t>- on the other side not coated or coated with an acrylic pressure sensitive adhesive or with an acrylic thermal release adhesive that debonds at temperatures of 90 °C or more but not more than 200 °C, and a polyester liner</w:t>
            </w:r>
          </w:p>
        </w:tc>
      </w:tr>
      <w:tr w:rsidR="00A85BE1" w14:paraId="2EB570DC"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0290D891" w14:textId="77777777" w:rsidR="00A85BE1" w:rsidRDefault="00A85BE1" w:rsidP="005748F3">
            <w:pPr>
              <w:pStyle w:val="NormalinTable"/>
            </w:pPr>
            <w:r>
              <w:rPr>
                <w:b/>
              </w:rPr>
              <w:t>3919 90 80 21</w:t>
            </w:r>
          </w:p>
        </w:tc>
        <w:tc>
          <w:tcPr>
            <w:tcW w:w="0" w:type="auto"/>
          </w:tcPr>
          <w:p w14:paraId="43F21B98" w14:textId="77777777" w:rsidR="005630F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Polytetrafluoroethylene film, </w:t>
            </w:r>
          </w:p>
          <w:p w14:paraId="7DC4576B" w14:textId="77777777" w:rsidR="005630F1" w:rsidRDefault="00A85BE1" w:rsidP="005630F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xml:space="preserve">- with a thickness of 50 µm or more but not more than 155 µm, </w:t>
            </w:r>
          </w:p>
          <w:p w14:paraId="6547B177" w14:textId="07019C4D" w:rsidR="005630F1" w:rsidRDefault="0036637C" w:rsidP="005630F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with a width of 6.</w:t>
            </w:r>
            <w:r w:rsidR="00A85BE1">
              <w:t xml:space="preserve">30 mm or more but not more </w:t>
            </w:r>
            <w:r w:rsidR="005630F1">
              <w:t>than 585 mm, - an elongation at</w:t>
            </w:r>
          </w:p>
          <w:p w14:paraId="5FF0A319" w14:textId="382E5A37" w:rsidR="005630F1" w:rsidRDefault="00A85BE1" w:rsidP="005630F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xml:space="preserve">break of not more than 200 %, and </w:t>
            </w:r>
          </w:p>
          <w:p w14:paraId="66746ACD" w14:textId="77777777" w:rsidR="005630F1" w:rsidRDefault="00A85BE1" w:rsidP="005630F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coated on one side with a pressure sensitive silico</w:t>
            </w:r>
            <w:r w:rsidR="005630F1">
              <w:t>ne adhesive with a thickness of</w:t>
            </w:r>
          </w:p>
          <w:p w14:paraId="09D0EA34" w14:textId="097B9E4B" w:rsidR="00A85BE1" w:rsidRDefault="00A85BE1" w:rsidP="005630F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not more than 40 µm</w:t>
            </w:r>
          </w:p>
        </w:tc>
      </w:tr>
      <w:tr w:rsidR="00A85BE1" w14:paraId="476FDEA6" w14:textId="77777777" w:rsidTr="00E72B32">
        <w:trPr>
          <w:cantSplit/>
        </w:trPr>
        <w:tc>
          <w:tcPr>
            <w:tcW w:w="0" w:type="auto"/>
          </w:tcPr>
          <w:p w14:paraId="01B77997" w14:textId="1B322639" w:rsidR="00A85BE1" w:rsidRDefault="00A85BE1" w:rsidP="005748F3">
            <w:pPr>
              <w:pStyle w:val="NormalinTable"/>
            </w:pPr>
            <w:r>
              <w:rPr>
                <w:b/>
              </w:rPr>
              <w:t>3919 90 80 22</w:t>
            </w:r>
          </w:p>
        </w:tc>
        <w:tc>
          <w:tcPr>
            <w:tcW w:w="0" w:type="auto"/>
          </w:tcPr>
          <w:p w14:paraId="76C039A1" w14:textId="0A542EEA"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olyester, polyethylene or polypropylene film coated on one or both sides with an acrylic and/or rubber pressure sensitive adhesive, whether or not supplied with a release liner, p</w:t>
            </w:r>
            <w:r w:rsidR="0036637C">
              <w:t>ut up in rolls of a width of 45.</w:t>
            </w:r>
            <w:r>
              <w:t>7 cm or more but not more than 160 cm</w:t>
            </w:r>
          </w:p>
        </w:tc>
      </w:tr>
      <w:tr w:rsidR="00A85BE1" w14:paraId="46E551AB"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29BD508F" w14:textId="77777777" w:rsidR="00A85BE1" w:rsidRDefault="00A85BE1" w:rsidP="005748F3">
            <w:pPr>
              <w:pStyle w:val="NormalinTable"/>
            </w:pPr>
            <w:r>
              <w:rPr>
                <w:b/>
              </w:rPr>
              <w:t>3919 90 80 23</w:t>
            </w:r>
          </w:p>
        </w:tc>
        <w:tc>
          <w:tcPr>
            <w:tcW w:w="0" w:type="auto"/>
          </w:tcPr>
          <w:p w14:paraId="5EC85803"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ilm consisting of 1 to 3 laminated layers of poly(ethylene terephthalate) and a copolymer of terephthalic acid, sebacic acid and ethylene glycol, coated on one side with an acrylic abrasion resistant coating and on the other side with an acrylic pressure sensitive adhesive, a water soluble methylcellulose coating and a poly(ethylene terephthalate) protective liner</w:t>
            </w:r>
          </w:p>
        </w:tc>
      </w:tr>
      <w:tr w:rsidR="00A85BE1" w14:paraId="7F58C6B7" w14:textId="77777777" w:rsidTr="00E72B32">
        <w:trPr>
          <w:cantSplit/>
        </w:trPr>
        <w:tc>
          <w:tcPr>
            <w:tcW w:w="0" w:type="auto"/>
          </w:tcPr>
          <w:p w14:paraId="667ADA25" w14:textId="77777777" w:rsidR="00A85BE1" w:rsidRDefault="00A85BE1" w:rsidP="005748F3">
            <w:pPr>
              <w:pStyle w:val="NormalinTable"/>
            </w:pPr>
            <w:r>
              <w:rPr>
                <w:b/>
              </w:rPr>
              <w:t>3919 90 80 24</w:t>
            </w:r>
          </w:p>
        </w:tc>
        <w:tc>
          <w:tcPr>
            <w:tcW w:w="0" w:type="auto"/>
          </w:tcPr>
          <w:p w14:paraId="120FB328" w14:textId="1DEC8E54" w:rsidR="00A85BE1" w:rsidRDefault="00A85BE1" w:rsidP="00C7265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eflecting laminated sheet:</w:t>
            </w:r>
            <w:r>
              <w:br/>
              <w:t>- consisting of an epoxy acrylate layer embossed on one side in a regular shaped pattern,</w:t>
            </w:r>
            <w:r>
              <w:br/>
              <w:t>- covered on both sides with one or more layers of plastic material and</w:t>
            </w:r>
            <w:r>
              <w:br/>
              <w:t>- covered on one side with an adh</w:t>
            </w:r>
            <w:r w:rsidR="00C72658">
              <w:t>esive layer and a release sheet</w:t>
            </w:r>
          </w:p>
        </w:tc>
      </w:tr>
      <w:tr w:rsidR="00A85BE1" w14:paraId="13A89D9F"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0BCC5BBC" w14:textId="77777777" w:rsidR="00A85BE1" w:rsidRDefault="00A85BE1" w:rsidP="005748F3">
            <w:pPr>
              <w:pStyle w:val="NormalinTable"/>
            </w:pPr>
            <w:r>
              <w:rPr>
                <w:b/>
              </w:rPr>
              <w:t>3919 90 80 26</w:t>
            </w:r>
          </w:p>
        </w:tc>
        <w:tc>
          <w:tcPr>
            <w:tcW w:w="0" w:type="auto"/>
          </w:tcPr>
          <w:p w14:paraId="39E7FB83" w14:textId="0C76FDD5" w:rsidR="00A85BE1" w:rsidRDefault="00A85BE1" w:rsidP="00C7265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thylene vinyl acetate film:</w:t>
            </w:r>
            <w:r>
              <w:br/>
              <w:t>- of a thickness of 100 µm or more,</w:t>
            </w:r>
            <w:r>
              <w:br/>
              <w:t>- coated on one side with an acrylic pressure sensitive or UV-sensitive adhesive and a p</w:t>
            </w:r>
            <w:r w:rsidR="00C72658">
              <w:t>olyester or polypropylene liner</w:t>
            </w:r>
          </w:p>
        </w:tc>
      </w:tr>
      <w:tr w:rsidR="00A85BE1" w14:paraId="6A4EED13" w14:textId="77777777" w:rsidTr="00E72B32">
        <w:trPr>
          <w:cantSplit/>
        </w:trPr>
        <w:tc>
          <w:tcPr>
            <w:tcW w:w="0" w:type="auto"/>
          </w:tcPr>
          <w:p w14:paraId="46B385BF" w14:textId="77777777" w:rsidR="00A85BE1" w:rsidRDefault="00A85BE1" w:rsidP="005748F3">
            <w:pPr>
              <w:pStyle w:val="NormalinTable"/>
            </w:pPr>
            <w:r>
              <w:rPr>
                <w:b/>
              </w:rPr>
              <w:t>3919 90 80 27</w:t>
            </w:r>
          </w:p>
        </w:tc>
        <w:tc>
          <w:tcPr>
            <w:tcW w:w="0" w:type="auto"/>
          </w:tcPr>
          <w:p w14:paraId="701ED7EF" w14:textId="7AED9EA1"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oly(ethylene terephthalate) film, with an adhesive strength of not m</w:t>
            </w:r>
            <w:r w:rsidR="00057BC6">
              <w:t>ore than 0.</w:t>
            </w:r>
            <w:r>
              <w:t>147 N/25 mm and an electrostatic discharge of not more than 500 V</w:t>
            </w:r>
          </w:p>
        </w:tc>
      </w:tr>
      <w:tr w:rsidR="00A85BE1" w14:paraId="0C551C78"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70E9D87A" w14:textId="77777777" w:rsidR="00A85BE1" w:rsidRDefault="00A85BE1" w:rsidP="005748F3">
            <w:pPr>
              <w:pStyle w:val="NormalinTable"/>
            </w:pPr>
            <w:r>
              <w:rPr>
                <w:b/>
              </w:rPr>
              <w:t>3919 90 80 28</w:t>
            </w:r>
          </w:p>
        </w:tc>
        <w:tc>
          <w:tcPr>
            <w:tcW w:w="0" w:type="auto"/>
          </w:tcPr>
          <w:p w14:paraId="5622B3B5" w14:textId="6B4C2227" w:rsidR="00A85BE1" w:rsidRDefault="00A85BE1" w:rsidP="00C7265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oly(vinyl chloride) or polyethylene or any other polyolefine film:</w:t>
            </w:r>
            <w:r>
              <w:br/>
              <w:t>- of a thickness of 65 µm or more,</w:t>
            </w:r>
            <w:r>
              <w:br/>
              <w:t>- coated on one side with an acrylic UV-sensitive adhesive and a polyester liner</w:t>
            </w:r>
          </w:p>
        </w:tc>
      </w:tr>
      <w:tr w:rsidR="00A85BE1" w14:paraId="647989FF" w14:textId="77777777" w:rsidTr="00E72B32">
        <w:trPr>
          <w:cantSplit/>
        </w:trPr>
        <w:tc>
          <w:tcPr>
            <w:tcW w:w="0" w:type="auto"/>
          </w:tcPr>
          <w:p w14:paraId="3831E8C8" w14:textId="77777777" w:rsidR="00A85BE1" w:rsidRDefault="00A85BE1" w:rsidP="005748F3">
            <w:pPr>
              <w:pStyle w:val="NormalinTable"/>
            </w:pPr>
            <w:r>
              <w:rPr>
                <w:b/>
              </w:rPr>
              <w:t>3919 90 80 30</w:t>
            </w:r>
          </w:p>
        </w:tc>
        <w:tc>
          <w:tcPr>
            <w:tcW w:w="0" w:type="auto"/>
          </w:tcPr>
          <w:p w14:paraId="6DBC1B8B" w14:textId="26AE105A" w:rsidR="00A85BE1" w:rsidRDefault="00A85BE1" w:rsidP="00C7265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eflecting sheet:</w:t>
            </w:r>
            <w:r>
              <w:br/>
              <w:t>- of a polycarbonate or acrylic polymer film embossed on one side in a regular shaped pattern</w:t>
            </w:r>
            <w:r>
              <w:br/>
              <w:t>- covered on one or both sides with one or more layers of plastic or metallisation, and</w:t>
            </w:r>
            <w:r>
              <w:br/>
              <w:t>- whether or not covered on one side with a self-adhesive layer and a release sheet</w:t>
            </w:r>
          </w:p>
        </w:tc>
      </w:tr>
      <w:tr w:rsidR="00A85BE1" w14:paraId="39BAD08C"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25AFE80F" w14:textId="77777777" w:rsidR="00A85BE1" w:rsidRDefault="00A85BE1" w:rsidP="005748F3">
            <w:pPr>
              <w:pStyle w:val="NormalinTable"/>
            </w:pPr>
            <w:r>
              <w:rPr>
                <w:b/>
              </w:rPr>
              <w:t>3919 90 80 31</w:t>
            </w:r>
          </w:p>
        </w:tc>
        <w:tc>
          <w:tcPr>
            <w:tcW w:w="0" w:type="auto"/>
          </w:tcPr>
          <w:p w14:paraId="68665AEB"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eflecting film, consisting of a layer of polyurethane, with, on one side, security imprints against counterfeiting, alteration or substitution of data or duplication, or an official mark for an intended use, and embedded glass beads and, on the other side, an adhesive layer, covered on one side or on both sides with a release film</w:t>
            </w:r>
          </w:p>
        </w:tc>
      </w:tr>
      <w:tr w:rsidR="00A85BE1" w14:paraId="17E6FFC0" w14:textId="77777777" w:rsidTr="00E72B32">
        <w:trPr>
          <w:cantSplit/>
        </w:trPr>
        <w:tc>
          <w:tcPr>
            <w:tcW w:w="0" w:type="auto"/>
          </w:tcPr>
          <w:p w14:paraId="4EDF6945" w14:textId="77777777" w:rsidR="00A85BE1" w:rsidRDefault="00A85BE1" w:rsidP="005748F3">
            <w:pPr>
              <w:pStyle w:val="NormalinTable"/>
            </w:pPr>
            <w:r>
              <w:rPr>
                <w:b/>
              </w:rPr>
              <w:t>3919 90 80 33</w:t>
            </w:r>
          </w:p>
        </w:tc>
        <w:tc>
          <w:tcPr>
            <w:tcW w:w="0" w:type="auto"/>
          </w:tcPr>
          <w:p w14:paraId="6BD650CF" w14:textId="75B4F1AC"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ransparent poly(ethylene) self-adhesive film, free from impurities or faults, coated on one side with an acrylic pressure sensitive adhesive, with a thickness of 60 μm or more, but not more than 70 μm, and with a width of more than 1 245 mm but not more than 1 255 mm</w:t>
            </w:r>
          </w:p>
        </w:tc>
      </w:tr>
      <w:tr w:rsidR="00A85BE1" w14:paraId="71B467CA"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13EE279E" w14:textId="77777777" w:rsidR="00A85BE1" w:rsidRDefault="00A85BE1" w:rsidP="005748F3">
            <w:pPr>
              <w:pStyle w:val="NormalinTable"/>
            </w:pPr>
            <w:r>
              <w:rPr>
                <w:b/>
              </w:rPr>
              <w:t>3919 90 80 35</w:t>
            </w:r>
          </w:p>
        </w:tc>
        <w:tc>
          <w:tcPr>
            <w:tcW w:w="0" w:type="auto"/>
          </w:tcPr>
          <w:p w14:paraId="32729B16" w14:textId="1A8B89C5" w:rsidR="00A85BE1" w:rsidRDefault="00A85BE1" w:rsidP="00C7265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eflecting layered sheet on rolls, with a width of more than 20 cm, showing an embossed regular pattern, consisting of poly(vinyl chloride) film coated on one side with:</w:t>
            </w:r>
            <w:r>
              <w:br/>
              <w:t>- a layer of polyurethane containing glass micro beads,</w:t>
            </w:r>
            <w:r>
              <w:br/>
              <w:t>- a layer of poly(ethylene vinyl acetate),</w:t>
            </w:r>
            <w:r>
              <w:br/>
              <w:t>- an adhesive layer, and</w:t>
            </w:r>
            <w:r>
              <w:br/>
              <w:t>- a release sheet</w:t>
            </w:r>
          </w:p>
        </w:tc>
      </w:tr>
      <w:tr w:rsidR="000565B7" w14:paraId="2D10C4DA" w14:textId="77777777" w:rsidTr="00E72B32">
        <w:trPr>
          <w:cantSplit/>
        </w:trPr>
        <w:tc>
          <w:tcPr>
            <w:tcW w:w="0" w:type="auto"/>
          </w:tcPr>
          <w:p w14:paraId="70055186" w14:textId="3FEA6CC2" w:rsidR="000565B7" w:rsidRDefault="000565B7" w:rsidP="005748F3">
            <w:pPr>
              <w:pStyle w:val="NormalinTable"/>
              <w:rPr>
                <w:b/>
              </w:rPr>
            </w:pPr>
            <w:r>
              <w:rPr>
                <w:b/>
              </w:rPr>
              <w:t>3919 90 80 37</w:t>
            </w:r>
          </w:p>
        </w:tc>
        <w:tc>
          <w:tcPr>
            <w:tcW w:w="0" w:type="auto"/>
          </w:tcPr>
          <w:p w14:paraId="17D87A17" w14:textId="77777777" w:rsidR="00EB1D25" w:rsidRDefault="000565B7" w:rsidP="006A7D7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 xml:space="preserve">- - - - </w:t>
            </w:r>
            <w:r w:rsidR="006A7D74">
              <w:t xml:space="preserve">Polyethylene or polycarbonate film, </w:t>
            </w:r>
            <w:r w:rsidR="00EB1D25">
              <w:t>cut into ready to use forms,</w:t>
            </w:r>
          </w:p>
          <w:p w14:paraId="320DBC86" w14:textId="77777777" w:rsidR="00EB1D25" w:rsidRDefault="006A7D74" w:rsidP="006A7D7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rsidR="00C839A0">
              <w:t xml:space="preserve"> one side partly printed whereb</w:t>
            </w:r>
            <w:r>
              <w:t xml:space="preserve">y part of the printing either gives information about the meaning of LED's visible at the </w:t>
            </w:r>
            <w:r w:rsidR="00C839A0">
              <w:t>unprinted</w:t>
            </w:r>
            <w:r>
              <w:t xml:space="preserve"> areas, or marks those points which must be touched to operate the syst</w:t>
            </w:r>
            <w:r w:rsidR="00EB1D25">
              <w:t>em,</w:t>
            </w:r>
          </w:p>
          <w:p w14:paraId="26790548" w14:textId="77777777" w:rsidR="00EB1D25" w:rsidRDefault="00C839A0" w:rsidP="006A7D7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 the other side partly</w:t>
            </w:r>
            <w:r w:rsidR="006A7D74">
              <w:t>cov</w:t>
            </w:r>
            <w:r w:rsidR="00EB1D25">
              <w:t>ered with an adhesive layer,</w:t>
            </w:r>
          </w:p>
          <w:p w14:paraId="06C5FFF4" w14:textId="77777777" w:rsidR="00EB1D25" w:rsidRDefault="006A7D74" w:rsidP="006A7D7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 both sides cover</w:t>
            </w:r>
            <w:r w:rsidR="00EB1D25">
              <w:t>ed with a release liner, and</w:t>
            </w:r>
          </w:p>
          <w:p w14:paraId="3BC1525B" w14:textId="648D3E26" w:rsidR="00EB1D25" w:rsidRDefault="006A7D74" w:rsidP="006A7D7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 xml:space="preserve">- with </w:t>
            </w:r>
            <w:r w:rsidR="00C839A0">
              <w:t>dimensi</w:t>
            </w:r>
            <w:r>
              <w:t xml:space="preserve">ons of </w:t>
            </w:r>
            <w:r w:rsidR="00EB1D25">
              <w:t>not more than 14 cm x 2.5 cm,</w:t>
            </w:r>
          </w:p>
          <w:p w14:paraId="5A5E2907" w14:textId="552F8C68" w:rsidR="006A7D74" w:rsidRDefault="006A7D74" w:rsidP="006A7D7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 xml:space="preserve">- for use in the manufacture of push-button switches for </w:t>
            </w:r>
            <w:r w:rsidR="00C839A0">
              <w:t>mec</w:t>
            </w:r>
            <w:r>
              <w:t xml:space="preserve">hatronic </w:t>
            </w:r>
            <w:r w:rsidR="00EB1D25">
              <w:t>system adjustable furniture</w:t>
            </w:r>
          </w:p>
          <w:p w14:paraId="17157406" w14:textId="73EAF83B" w:rsidR="000565B7" w:rsidRDefault="000565B7" w:rsidP="006A7D7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p>
        </w:tc>
      </w:tr>
      <w:tr w:rsidR="00A85BE1" w14:paraId="2BEDE62C"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0B770164" w14:textId="02815297" w:rsidR="00A85BE1" w:rsidRDefault="00A85BE1" w:rsidP="005748F3">
            <w:pPr>
              <w:pStyle w:val="NormalinTable"/>
            </w:pPr>
            <w:r>
              <w:rPr>
                <w:b/>
              </w:rPr>
              <w:t>3919 90 80 41</w:t>
            </w:r>
          </w:p>
        </w:tc>
        <w:tc>
          <w:tcPr>
            <w:tcW w:w="0" w:type="auto"/>
          </w:tcPr>
          <w:p w14:paraId="6F7D1079"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Adhesive film consisting of a base of a copolymer of ethylene and vinyl acetate (EVA) of a thickness of 70 µm or more and an adhesive part of acrylic type of a thickness of 5 µm or more, for use in the grinding and/or dicing process of silicon discs</w:t>
            </w:r>
          </w:p>
        </w:tc>
      </w:tr>
      <w:tr w:rsidR="00A85BE1" w14:paraId="796247D9" w14:textId="77777777" w:rsidTr="00E72B32">
        <w:trPr>
          <w:cantSplit/>
        </w:trPr>
        <w:tc>
          <w:tcPr>
            <w:tcW w:w="0" w:type="auto"/>
          </w:tcPr>
          <w:p w14:paraId="60A3F555" w14:textId="77777777" w:rsidR="00A85BE1" w:rsidRDefault="00A85BE1" w:rsidP="005748F3">
            <w:pPr>
              <w:pStyle w:val="NormalinTable"/>
            </w:pPr>
            <w:r>
              <w:rPr>
                <w:b/>
              </w:rPr>
              <w:t>3919 90 80 43</w:t>
            </w:r>
          </w:p>
        </w:tc>
        <w:tc>
          <w:tcPr>
            <w:tcW w:w="0" w:type="auto"/>
          </w:tcPr>
          <w:p w14:paraId="0D07A56F" w14:textId="376594CB" w:rsidR="00A85BE1" w:rsidRDefault="00A85BE1" w:rsidP="00C7265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lack poly(vinyl chloride) film:</w:t>
            </w:r>
            <w:r w:rsidR="00C72658">
              <w:br/>
              <w:t xml:space="preserve">- </w:t>
            </w:r>
            <w:r>
              <w:t>with a gloss of more than 30 de</w:t>
            </w:r>
            <w:r w:rsidR="00C72658">
              <w:t>grees according to ASTM D2457,</w:t>
            </w:r>
            <w:r w:rsidR="00C72658">
              <w:br/>
              <w:t xml:space="preserve">- </w:t>
            </w:r>
            <w:r>
              <w:t>whether or not covered on one side with a protective poly(ethylene terephthalate) film, and on the other side with a pressure sensitive adhesive with channels and a release liner</w:t>
            </w:r>
          </w:p>
        </w:tc>
      </w:tr>
      <w:tr w:rsidR="00A85BE1" w14:paraId="218C2872"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4A6B3655" w14:textId="77777777" w:rsidR="00A85BE1" w:rsidRDefault="00A85BE1" w:rsidP="005748F3">
            <w:pPr>
              <w:pStyle w:val="NormalinTable"/>
            </w:pPr>
            <w:r>
              <w:rPr>
                <w:b/>
              </w:rPr>
              <w:t>3919 90 80 45</w:t>
            </w:r>
          </w:p>
        </w:tc>
        <w:tc>
          <w:tcPr>
            <w:tcW w:w="0" w:type="auto"/>
          </w:tcPr>
          <w:p w14:paraId="0E10474E" w14:textId="4E19ABF1" w:rsidR="00A85BE1" w:rsidRDefault="00A85BE1" w:rsidP="00057BC6">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einforced polyethylene foam tape, coated on both sides with an acrylic micro channelled pressure sensitive adhesive and on one side a liner, with an application thickness of 0</w:t>
            </w:r>
            <w:r w:rsidR="00057BC6">
              <w:t>.</w:t>
            </w:r>
            <w:r>
              <w:t>38 mm or more but not more than 1,53 mm</w:t>
            </w:r>
          </w:p>
        </w:tc>
      </w:tr>
      <w:tr w:rsidR="00A85BE1" w14:paraId="3F96046E" w14:textId="77777777" w:rsidTr="00E72B32">
        <w:trPr>
          <w:cantSplit/>
        </w:trPr>
        <w:tc>
          <w:tcPr>
            <w:tcW w:w="0" w:type="auto"/>
          </w:tcPr>
          <w:p w14:paraId="18F85E3B" w14:textId="77777777" w:rsidR="00A85BE1" w:rsidRDefault="00A85BE1" w:rsidP="005748F3">
            <w:pPr>
              <w:pStyle w:val="NormalinTable"/>
            </w:pPr>
            <w:r>
              <w:rPr>
                <w:b/>
              </w:rPr>
              <w:t>3919 90 80 49</w:t>
            </w:r>
          </w:p>
        </w:tc>
        <w:tc>
          <w:tcPr>
            <w:tcW w:w="0" w:type="auto"/>
          </w:tcPr>
          <w:p w14:paraId="0B43B57C"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eflecting laminated sheet consisting of a film of poly(methyl methacrylate) embossed on one side in a regular shaped pattern, a film of a polymer containing glass microspheres, an adhesive layer and a release sheet</w:t>
            </w:r>
          </w:p>
        </w:tc>
      </w:tr>
      <w:tr w:rsidR="00A85BE1" w14:paraId="0CB8CD82"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7934B424" w14:textId="77777777" w:rsidR="00A85BE1" w:rsidRDefault="00A85BE1" w:rsidP="005748F3">
            <w:pPr>
              <w:pStyle w:val="NormalinTable"/>
            </w:pPr>
            <w:r>
              <w:rPr>
                <w:b/>
              </w:rPr>
              <w:t>3919 90 80 50</w:t>
            </w:r>
          </w:p>
        </w:tc>
        <w:tc>
          <w:tcPr>
            <w:tcW w:w="0" w:type="auto"/>
          </w:tcPr>
          <w:p w14:paraId="75EFD484" w14:textId="5B9E8AA8" w:rsidR="00A85BE1" w:rsidRDefault="00A85BE1" w:rsidP="00C7265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elf-adhesive reflecting sheet whether or not in segmented pieces,</w:t>
            </w:r>
            <w:r>
              <w:br/>
              <w:t>- whether or not containing a watermark,</w:t>
            </w:r>
            <w:r>
              <w:br/>
              <w:t>- with or without an application tape coated on one side with an adhesive;</w:t>
            </w:r>
            <w:r>
              <w:br/>
              <w:t>the reflective sheet consists of:</w:t>
            </w:r>
            <w:r>
              <w:br/>
              <w:t>- a layer of acrylic or vinyl polymer,</w:t>
            </w:r>
            <w:r>
              <w:br/>
              <w:t>- a layer of poly(methyl methacrylate) or polycarbonate containing microprisms,</w:t>
            </w:r>
            <w:r>
              <w:br/>
              <w:t>- a layer of metallisation,</w:t>
            </w:r>
            <w:r>
              <w:br/>
              <w:t>- an adhesive layer, and</w:t>
            </w:r>
            <w:r>
              <w:br/>
              <w:t>- a release sheet</w:t>
            </w:r>
            <w:r>
              <w:br/>
              <w:t>- whether or not containing an additional layer of polyester</w:t>
            </w:r>
          </w:p>
        </w:tc>
      </w:tr>
      <w:tr w:rsidR="00A85BE1" w14:paraId="43E485EC" w14:textId="77777777" w:rsidTr="00E72B32">
        <w:trPr>
          <w:cantSplit/>
        </w:trPr>
        <w:tc>
          <w:tcPr>
            <w:tcW w:w="0" w:type="auto"/>
          </w:tcPr>
          <w:p w14:paraId="28B0A9F4" w14:textId="77777777" w:rsidR="00A85BE1" w:rsidRDefault="00A85BE1" w:rsidP="005748F3">
            <w:pPr>
              <w:pStyle w:val="NormalinTable"/>
            </w:pPr>
            <w:r>
              <w:rPr>
                <w:b/>
              </w:rPr>
              <w:t>3919 90 80 51</w:t>
            </w:r>
          </w:p>
        </w:tc>
        <w:tc>
          <w:tcPr>
            <w:tcW w:w="0" w:type="auto"/>
          </w:tcPr>
          <w:p w14:paraId="1C74B22F"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iaxially-oriented film of poly(methyl methacrylate), of a thickness of 50μm or more but not exceeding 90μm, covered on one side with an adhesive layer and a release sheet</w:t>
            </w:r>
          </w:p>
        </w:tc>
      </w:tr>
      <w:tr w:rsidR="00A85BE1" w14:paraId="70633DD6"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30F28833" w14:textId="77777777" w:rsidR="00A85BE1" w:rsidRDefault="00A85BE1" w:rsidP="005748F3">
            <w:pPr>
              <w:pStyle w:val="NormalinTable"/>
            </w:pPr>
            <w:r>
              <w:rPr>
                <w:b/>
              </w:rPr>
              <w:t>3919 90 80 52</w:t>
            </w:r>
          </w:p>
        </w:tc>
        <w:tc>
          <w:tcPr>
            <w:tcW w:w="0" w:type="auto"/>
          </w:tcPr>
          <w:p w14:paraId="635FE1B8" w14:textId="73415EBC" w:rsidR="00A85BE1" w:rsidRDefault="00A85BE1" w:rsidP="00C7265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hite polyolefin tape consisting of:</w:t>
            </w:r>
            <w:r>
              <w:br/>
              <w:t>- an adhesive layer based on synthetic rubber with a thickness of 8 µm or more but not more than 17 µm,</w:t>
            </w:r>
            <w:r>
              <w:br/>
              <w:t>- a polyolefin layer with a thickness of 28 µm or more but not more than 40 µm, and</w:t>
            </w:r>
            <w:r>
              <w:br/>
              <w:t>- a non-silicone release layer with a thickness below 1 µm</w:t>
            </w:r>
          </w:p>
        </w:tc>
      </w:tr>
      <w:tr w:rsidR="00A85BE1" w14:paraId="071DEA70" w14:textId="77777777" w:rsidTr="00E72B32">
        <w:trPr>
          <w:cantSplit/>
        </w:trPr>
        <w:tc>
          <w:tcPr>
            <w:tcW w:w="0" w:type="auto"/>
          </w:tcPr>
          <w:p w14:paraId="2A482D76" w14:textId="77777777" w:rsidR="00A85BE1" w:rsidRDefault="00A85BE1" w:rsidP="005748F3">
            <w:pPr>
              <w:pStyle w:val="NormalinTable"/>
            </w:pPr>
            <w:r>
              <w:rPr>
                <w:b/>
              </w:rPr>
              <w:t>3919 90 80 53</w:t>
            </w:r>
          </w:p>
        </w:tc>
        <w:tc>
          <w:tcPr>
            <w:tcW w:w="0" w:type="auto"/>
          </w:tcPr>
          <w:p w14:paraId="2E04BEF1"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Acrylic foam tape, covered on one side with a heat activatable adhesive or an acrylic pressure sensitive adhesive and on the other side with an acrylic pressure sensitive adhesive and a release sheet, of a peel adhesion at an angle of 90 º of more than 25 N/cm (as determined by the ASTM D 3330 method)</w:t>
            </w:r>
          </w:p>
        </w:tc>
      </w:tr>
      <w:tr w:rsidR="00A85BE1" w14:paraId="2EBA0B41"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21B777B9" w14:textId="77777777" w:rsidR="00A85BE1" w:rsidRDefault="00A85BE1" w:rsidP="005748F3">
            <w:pPr>
              <w:pStyle w:val="NormalinTable"/>
            </w:pPr>
            <w:r>
              <w:rPr>
                <w:b/>
              </w:rPr>
              <w:t>3919 90 80 54</w:t>
            </w:r>
          </w:p>
        </w:tc>
        <w:tc>
          <w:tcPr>
            <w:tcW w:w="0" w:type="auto"/>
          </w:tcPr>
          <w:p w14:paraId="1678AE0E"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oly(vinyl chloride) film, on one side covered with</w:t>
            </w:r>
            <w:r>
              <w:br/>
              <w:t>- a polymer layer</w:t>
            </w:r>
            <w:r>
              <w:br/>
              <w:t>- an adhesive layer</w:t>
            </w:r>
            <w:r>
              <w:br/>
              <w:t>- a release liner, on one side embossed, containing oblate spheres;</w:t>
            </w:r>
            <w:r>
              <w:br/>
              <w:t>whether or not on the other side covered with an adhesive layer and a metallised polymer layer</w:t>
            </w:r>
            <w:r>
              <w:br/>
            </w:r>
          </w:p>
        </w:tc>
      </w:tr>
      <w:tr w:rsidR="00A85BE1" w14:paraId="6D141FEE" w14:textId="77777777" w:rsidTr="00E72B32">
        <w:trPr>
          <w:cantSplit/>
        </w:trPr>
        <w:tc>
          <w:tcPr>
            <w:tcW w:w="0" w:type="auto"/>
          </w:tcPr>
          <w:p w14:paraId="324E90FC" w14:textId="77777777" w:rsidR="00A85BE1" w:rsidRDefault="00A85BE1" w:rsidP="005748F3">
            <w:pPr>
              <w:pStyle w:val="NormalinTable"/>
            </w:pPr>
            <w:r>
              <w:rPr>
                <w:b/>
              </w:rPr>
              <w:t>3919 90 80 63</w:t>
            </w:r>
          </w:p>
        </w:tc>
        <w:tc>
          <w:tcPr>
            <w:tcW w:w="0" w:type="auto"/>
          </w:tcPr>
          <w:p w14:paraId="0B1CDB42" w14:textId="38C08E16" w:rsidR="00A85BE1" w:rsidRDefault="00A85BE1" w:rsidP="00C7265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extruded trilayer film,</w:t>
            </w:r>
            <w:r>
              <w:br/>
              <w:t>- each layer containing a mixture of polypropylene and polyethylene,</w:t>
            </w:r>
            <w:r>
              <w:br/>
              <w:t>- containing not more than 3 % by weight of other polymers,</w:t>
            </w:r>
            <w:r>
              <w:br/>
              <w:t>- whether or not containing titanium dioxide in the core layer,</w:t>
            </w:r>
            <w:r>
              <w:br/>
              <w:t>- coated with an acrylic pressure sensitive adhesive and</w:t>
            </w:r>
            <w:r>
              <w:br/>
              <w:t>- with a release liner</w:t>
            </w:r>
            <w:r>
              <w:br/>
              <w:t>- of an overall thickness of not more than 110 µm</w:t>
            </w:r>
          </w:p>
        </w:tc>
      </w:tr>
      <w:tr w:rsidR="00A85BE1" w14:paraId="384C3A19"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3819ED11" w14:textId="77777777" w:rsidR="00A85BE1" w:rsidRDefault="00A85BE1" w:rsidP="005748F3">
            <w:pPr>
              <w:pStyle w:val="NormalinTable"/>
            </w:pPr>
            <w:r>
              <w:rPr>
                <w:b/>
              </w:rPr>
              <w:t>3919 90 80 65</w:t>
            </w:r>
          </w:p>
        </w:tc>
        <w:tc>
          <w:tcPr>
            <w:tcW w:w="0" w:type="auto"/>
          </w:tcPr>
          <w:p w14:paraId="55A8658A" w14:textId="6B5FBB79"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elf-adhesive film with a thickness of 40 µm or more, but not more than 400 µm, consisting of one or more</w:t>
            </w:r>
            <w:r w:rsidR="00857714">
              <w:t xml:space="preserve"> layers of transparent, metallis</w:t>
            </w:r>
            <w:r>
              <w:t>ed or dyed poly(ethylene terephthalate), covered on one side with a scratch resistant coating and on the other side with a pressure sensitive adhesive and a release liner</w:t>
            </w:r>
          </w:p>
        </w:tc>
      </w:tr>
      <w:tr w:rsidR="00A85BE1" w14:paraId="55232AE1" w14:textId="77777777" w:rsidTr="00E72B32">
        <w:trPr>
          <w:cantSplit/>
        </w:trPr>
        <w:tc>
          <w:tcPr>
            <w:tcW w:w="0" w:type="auto"/>
          </w:tcPr>
          <w:p w14:paraId="18879F85" w14:textId="77777777" w:rsidR="00A85BE1" w:rsidRDefault="00A85BE1" w:rsidP="005748F3">
            <w:pPr>
              <w:pStyle w:val="NormalinTable"/>
            </w:pPr>
            <w:r>
              <w:rPr>
                <w:b/>
              </w:rPr>
              <w:t>3919 90 80 70</w:t>
            </w:r>
          </w:p>
        </w:tc>
        <w:tc>
          <w:tcPr>
            <w:tcW w:w="0" w:type="auto"/>
          </w:tcPr>
          <w:p w14:paraId="25FF7B1F"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elf-adhesive polishing discs of microporous polyurethane, whether or not coated with a pad</w:t>
            </w:r>
          </w:p>
        </w:tc>
      </w:tr>
      <w:tr w:rsidR="00A85BE1" w14:paraId="257DF964"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4130D2AE" w14:textId="77777777" w:rsidR="00A85BE1" w:rsidRDefault="00A85BE1" w:rsidP="005748F3">
            <w:pPr>
              <w:pStyle w:val="NormalinTable"/>
            </w:pPr>
            <w:r>
              <w:rPr>
                <w:b/>
              </w:rPr>
              <w:t>3919 90 80 75</w:t>
            </w:r>
          </w:p>
        </w:tc>
        <w:tc>
          <w:tcPr>
            <w:tcW w:w="0" w:type="auto"/>
          </w:tcPr>
          <w:p w14:paraId="090F27FE" w14:textId="41DB849D" w:rsidR="00A85BE1" w:rsidRDefault="00A85BE1" w:rsidP="00C7265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olls of polyethylene foil:</w:t>
            </w:r>
            <w:r>
              <w:br/>
              <w:t>- self-adhesive on one side,</w:t>
            </w:r>
            <w:r>
              <w:br/>
              <w:t>- of a total thickness of 0</w:t>
            </w:r>
            <w:r w:rsidR="00057BC6">
              <w:t>.</w:t>
            </w:r>
            <w:r>
              <w:t xml:space="preserve">025 </w:t>
            </w:r>
            <w:r w:rsidR="00057BC6">
              <w:t>mm or more, but not more than 0.</w:t>
            </w:r>
            <w:r>
              <w:t>09 mm,</w:t>
            </w:r>
            <w:r>
              <w:br/>
              <w:t>- of a total width of 60 mm or more, but not more than 1 110 mm,</w:t>
            </w:r>
            <w:r>
              <w:br/>
              <w:t>of a kind used for the protection of the surface of products of headings 8521 or 8528</w:t>
            </w:r>
          </w:p>
        </w:tc>
      </w:tr>
      <w:tr w:rsidR="00A85BE1" w14:paraId="10BD6239" w14:textId="77777777" w:rsidTr="00E72B32">
        <w:trPr>
          <w:cantSplit/>
        </w:trPr>
        <w:tc>
          <w:tcPr>
            <w:tcW w:w="0" w:type="auto"/>
          </w:tcPr>
          <w:p w14:paraId="6CD53B0E" w14:textId="77777777" w:rsidR="00A85BE1" w:rsidRDefault="00A85BE1" w:rsidP="005748F3">
            <w:pPr>
              <w:pStyle w:val="NormalinTable"/>
            </w:pPr>
            <w:r>
              <w:rPr>
                <w:b/>
              </w:rPr>
              <w:t>3919 90 80 80</w:t>
            </w:r>
          </w:p>
        </w:tc>
        <w:tc>
          <w:tcPr>
            <w:tcW w:w="0" w:type="auto"/>
          </w:tcPr>
          <w:p w14:paraId="4B477E19" w14:textId="4C4EC531" w:rsidR="00A85BE1" w:rsidRDefault="00A85BE1" w:rsidP="00C7265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elf adhesive reflecting film, consisting of several layers including:</w:t>
            </w:r>
            <w:r>
              <w:br/>
              <w:t>- a copolymer of acrylic resin,</w:t>
            </w:r>
            <w:r>
              <w:br/>
              <w:t>- polyurethane,</w:t>
            </w:r>
            <w:r>
              <w:br/>
              <w:t>- a metalised layer with, on one side, laser imprints against counterfeiting, alteration or substitution of data or duplications, or an official mark for an intended use,</w:t>
            </w:r>
            <w:r>
              <w:br/>
              <w:t>- glass microspheres, and</w:t>
            </w:r>
            <w:r>
              <w:br/>
              <w:t>- an adhesive layer, with a release liner on one or both sides</w:t>
            </w:r>
          </w:p>
        </w:tc>
      </w:tr>
      <w:tr w:rsidR="00A85BE1" w14:paraId="33A0F3F6"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1344C59C" w14:textId="77777777" w:rsidR="00A85BE1" w:rsidRDefault="00A85BE1" w:rsidP="005748F3">
            <w:pPr>
              <w:pStyle w:val="NormalinTable"/>
            </w:pPr>
            <w:r>
              <w:rPr>
                <w:b/>
              </w:rPr>
              <w:t>3919 90 80 82</w:t>
            </w:r>
          </w:p>
        </w:tc>
        <w:tc>
          <w:tcPr>
            <w:tcW w:w="0" w:type="auto"/>
          </w:tcPr>
          <w:p w14:paraId="4178F388" w14:textId="77777777" w:rsidR="0075362E"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Reflecting film consisting of: </w:t>
            </w:r>
          </w:p>
          <w:p w14:paraId="5E65EC83" w14:textId="77777777" w:rsidR="005A6EF7" w:rsidRDefault="00A85BE1" w:rsidP="0075362E">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454"/>
            </w:pPr>
            <w:r>
              <w:t xml:space="preserve">- a polyurethane layer, </w:t>
            </w:r>
          </w:p>
          <w:p w14:paraId="3A31BFD7" w14:textId="77777777" w:rsidR="005A6EF7" w:rsidRDefault="00A85BE1" w:rsidP="0075362E">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454"/>
            </w:pPr>
            <w:r>
              <w:t xml:space="preserve">- a glass microspheres layer, </w:t>
            </w:r>
          </w:p>
          <w:p w14:paraId="65681B22" w14:textId="219968CF" w:rsidR="0075362E" w:rsidRDefault="00A85BE1" w:rsidP="0075362E">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454"/>
            </w:pPr>
            <w:r>
              <w:t xml:space="preserve">- a metallised aluminium layer, and </w:t>
            </w:r>
          </w:p>
          <w:p w14:paraId="3ED47110" w14:textId="77777777" w:rsidR="0075362E" w:rsidRDefault="00A85BE1" w:rsidP="0075362E">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454"/>
            </w:pPr>
            <w:r>
              <w:t xml:space="preserve">- an adhesive, covered on one or both sides with a release liner, </w:t>
            </w:r>
          </w:p>
          <w:p w14:paraId="2C18AD4D" w14:textId="77777777" w:rsidR="0075362E" w:rsidRDefault="00A85BE1" w:rsidP="0075362E">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454"/>
            </w:pPr>
            <w:r>
              <w:t xml:space="preserve">- whether or not a poly(vinyl chloride) layer, </w:t>
            </w:r>
          </w:p>
          <w:p w14:paraId="2BB9DAE3" w14:textId="77777777" w:rsidR="0075362E" w:rsidRDefault="00A85BE1" w:rsidP="0075362E">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454"/>
            </w:pPr>
            <w:r>
              <w:t>- a layer whether or not incorporating security imprints against counterfeitin</w:t>
            </w:r>
            <w:r w:rsidR="0075362E">
              <w:t>g,</w:t>
            </w:r>
          </w:p>
          <w:p w14:paraId="51BFEA5F" w14:textId="77777777" w:rsidR="0075362E" w:rsidRDefault="00A85BE1" w:rsidP="0075362E">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454"/>
            </w:pPr>
            <w:r>
              <w:t xml:space="preserve"> alteration or substitution of data or duplication, or a</w:t>
            </w:r>
            <w:r w:rsidR="0075362E">
              <w:t xml:space="preserve">n official mark for an intended </w:t>
            </w:r>
          </w:p>
          <w:p w14:paraId="505DA572" w14:textId="1DA15829" w:rsidR="00A85BE1" w:rsidRDefault="00A85BE1" w:rsidP="0075362E">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454"/>
            </w:pPr>
            <w:r>
              <w:t>use</w:t>
            </w:r>
          </w:p>
        </w:tc>
      </w:tr>
      <w:tr w:rsidR="00A85BE1" w14:paraId="4C7DCA32" w14:textId="77777777" w:rsidTr="00E72B32">
        <w:trPr>
          <w:cantSplit/>
        </w:trPr>
        <w:tc>
          <w:tcPr>
            <w:tcW w:w="0" w:type="auto"/>
          </w:tcPr>
          <w:p w14:paraId="40BBED46" w14:textId="4A8F114F" w:rsidR="00A85BE1" w:rsidRDefault="00A85BE1" w:rsidP="005748F3">
            <w:pPr>
              <w:pStyle w:val="NormalinTable"/>
            </w:pPr>
            <w:r>
              <w:rPr>
                <w:b/>
              </w:rPr>
              <w:t>3919 90 80 83</w:t>
            </w:r>
          </w:p>
        </w:tc>
        <w:tc>
          <w:tcPr>
            <w:tcW w:w="0" w:type="auto"/>
          </w:tcPr>
          <w:p w14:paraId="48149A33" w14:textId="77777777" w:rsidR="00B4622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Reflector or diffuser sheets, in rolls, </w:t>
            </w:r>
          </w:p>
          <w:p w14:paraId="1AE57734" w14:textId="77777777" w:rsidR="00B46221" w:rsidRDefault="00A85BE1" w:rsidP="00B4622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for protection against ultraviolet or infra-red h</w:t>
            </w:r>
            <w:r w:rsidR="00B46221">
              <w:t>eat radiation, to be affixed to</w:t>
            </w:r>
          </w:p>
          <w:p w14:paraId="31B205B7" w14:textId="1F159AEF" w:rsidR="00B46221" w:rsidRDefault="00A85BE1" w:rsidP="00B4622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xml:space="preserve">windows or </w:t>
            </w:r>
          </w:p>
          <w:p w14:paraId="048A6628" w14:textId="15921560" w:rsidR="00A85BE1" w:rsidRDefault="00A85BE1" w:rsidP="00B4622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for equal transmission and distribution of light, intended for LCD modules</w:t>
            </w:r>
          </w:p>
        </w:tc>
      </w:tr>
      <w:tr w:rsidR="00A85BE1" w14:paraId="2CD42738"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10C2CCD0" w14:textId="701AB817" w:rsidR="00A85BE1" w:rsidRDefault="00A85BE1" w:rsidP="005748F3">
            <w:pPr>
              <w:pStyle w:val="NormalinTable"/>
            </w:pPr>
            <w:r>
              <w:rPr>
                <w:b/>
              </w:rPr>
              <w:t>3919 90 80 99</w:t>
            </w:r>
          </w:p>
        </w:tc>
        <w:tc>
          <w:tcPr>
            <w:tcW w:w="0" w:type="auto"/>
          </w:tcPr>
          <w:p w14:paraId="1C380994"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85BE1" w14:paraId="0C2C7D73" w14:textId="77777777" w:rsidTr="00E72B32">
        <w:trPr>
          <w:cantSplit/>
        </w:trPr>
        <w:tc>
          <w:tcPr>
            <w:tcW w:w="0" w:type="auto"/>
          </w:tcPr>
          <w:p w14:paraId="61F14883" w14:textId="77777777" w:rsidR="00A85BE1" w:rsidRDefault="00A85BE1" w:rsidP="005748F3">
            <w:pPr>
              <w:pStyle w:val="NormalinTable"/>
            </w:pPr>
            <w:r>
              <w:rPr>
                <w:b/>
              </w:rPr>
              <w:t>3920</w:t>
            </w:r>
          </w:p>
        </w:tc>
        <w:tc>
          <w:tcPr>
            <w:tcW w:w="0" w:type="auto"/>
          </w:tcPr>
          <w:p w14:paraId="0077BA23"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plates, sheets, film, foil and strip, of plastics, non-cellular and not reinforced, laminated, supported or similarly combined with other materials</w:t>
            </w:r>
          </w:p>
        </w:tc>
      </w:tr>
      <w:tr w:rsidR="00A85BE1" w14:paraId="739A2274"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21D5691E" w14:textId="77777777" w:rsidR="00A85BE1" w:rsidRDefault="00A85BE1" w:rsidP="005748F3">
            <w:pPr>
              <w:pStyle w:val="NormalinTable"/>
            </w:pPr>
            <w:r>
              <w:rPr>
                <w:b/>
              </w:rPr>
              <w:t>3920 10</w:t>
            </w:r>
          </w:p>
        </w:tc>
        <w:tc>
          <w:tcPr>
            <w:tcW w:w="0" w:type="auto"/>
          </w:tcPr>
          <w:p w14:paraId="132E55B1"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polymers of ethylene</w:t>
            </w:r>
          </w:p>
        </w:tc>
      </w:tr>
      <w:tr w:rsidR="00A85BE1" w14:paraId="7532A626" w14:textId="77777777" w:rsidTr="00E72B32">
        <w:trPr>
          <w:cantSplit/>
        </w:trPr>
        <w:tc>
          <w:tcPr>
            <w:tcW w:w="0" w:type="auto"/>
          </w:tcPr>
          <w:p w14:paraId="7B28B8B5" w14:textId="77777777" w:rsidR="00A85BE1" w:rsidRDefault="00A85BE1" w:rsidP="005748F3">
            <w:pPr>
              <w:pStyle w:val="NormalinTable"/>
            </w:pPr>
          </w:p>
        </w:tc>
        <w:tc>
          <w:tcPr>
            <w:tcW w:w="0" w:type="auto"/>
          </w:tcPr>
          <w:p w14:paraId="6442E406" w14:textId="5423C6AF"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rsidR="00057BC6">
              <w:tab/>
              <w:t>Of a thickness not exceeding 0.</w:t>
            </w:r>
            <w:r>
              <w:t>125 mm</w:t>
            </w:r>
          </w:p>
        </w:tc>
      </w:tr>
      <w:tr w:rsidR="00A85BE1" w14:paraId="7E10D8C4"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331CF631" w14:textId="77777777" w:rsidR="00A85BE1" w:rsidRDefault="00A85BE1" w:rsidP="005748F3">
            <w:pPr>
              <w:pStyle w:val="NormalinTable"/>
            </w:pPr>
          </w:p>
        </w:tc>
        <w:tc>
          <w:tcPr>
            <w:tcW w:w="0" w:type="auto"/>
          </w:tcPr>
          <w:p w14:paraId="791D8F56"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polyethylene having a specific gravity of</w:t>
            </w:r>
          </w:p>
        </w:tc>
      </w:tr>
      <w:tr w:rsidR="00A85BE1" w14:paraId="4ECDE5C4" w14:textId="77777777" w:rsidTr="00E72B32">
        <w:trPr>
          <w:cantSplit/>
        </w:trPr>
        <w:tc>
          <w:tcPr>
            <w:tcW w:w="0" w:type="auto"/>
          </w:tcPr>
          <w:p w14:paraId="6758C139" w14:textId="77777777" w:rsidR="00A85BE1" w:rsidRDefault="00A85BE1" w:rsidP="005748F3">
            <w:pPr>
              <w:pStyle w:val="NormalinTable"/>
            </w:pPr>
          </w:p>
        </w:tc>
        <w:tc>
          <w:tcPr>
            <w:tcW w:w="0" w:type="auto"/>
          </w:tcPr>
          <w:p w14:paraId="52F9A8CF" w14:textId="79E0801B" w:rsidR="00A85BE1" w:rsidRDefault="00057BC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ess than 0.</w:t>
            </w:r>
            <w:r w:rsidR="00A85BE1">
              <w:t>94</w:t>
            </w:r>
          </w:p>
        </w:tc>
      </w:tr>
      <w:tr w:rsidR="00A85BE1" w14:paraId="69DF3B59"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4BF45E81" w14:textId="77777777" w:rsidR="00A85BE1" w:rsidRDefault="00A85BE1" w:rsidP="005748F3">
            <w:pPr>
              <w:pStyle w:val="NormalinTable"/>
            </w:pPr>
            <w:r>
              <w:rPr>
                <w:b/>
              </w:rPr>
              <w:t>3920 10 23</w:t>
            </w:r>
          </w:p>
        </w:tc>
        <w:tc>
          <w:tcPr>
            <w:tcW w:w="0" w:type="auto"/>
          </w:tcPr>
          <w:p w14:paraId="78DA4D95"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olyethylene film, of a thickness of 20 micrometres or more but not exceeding 40 micrometres, for the production of photoresist film used in the manufacture of semiconductors or printed circuits</w:t>
            </w:r>
          </w:p>
        </w:tc>
      </w:tr>
      <w:tr w:rsidR="00A85BE1" w14:paraId="6BBE5F7C" w14:textId="77777777" w:rsidTr="00E72B32">
        <w:trPr>
          <w:cantSplit/>
        </w:trPr>
        <w:tc>
          <w:tcPr>
            <w:tcW w:w="0" w:type="auto"/>
          </w:tcPr>
          <w:p w14:paraId="33F4A6AA" w14:textId="77777777" w:rsidR="00A85BE1" w:rsidRDefault="00A85BE1" w:rsidP="005748F3">
            <w:pPr>
              <w:pStyle w:val="NormalinTable"/>
            </w:pPr>
            <w:r>
              <w:rPr>
                <w:b/>
              </w:rPr>
              <w:t>3920 10 24</w:t>
            </w:r>
          </w:p>
        </w:tc>
        <w:tc>
          <w:tcPr>
            <w:tcW w:w="0" w:type="auto"/>
          </w:tcPr>
          <w:p w14:paraId="4BAA9FB9"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tretch film, not printed</w:t>
            </w:r>
          </w:p>
        </w:tc>
      </w:tr>
      <w:tr w:rsidR="00A85BE1" w14:paraId="3F91C362"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01620BBE" w14:textId="77777777" w:rsidR="00A85BE1" w:rsidRDefault="00A85BE1" w:rsidP="005748F3">
            <w:pPr>
              <w:pStyle w:val="NormalinTable"/>
            </w:pPr>
            <w:r>
              <w:rPr>
                <w:b/>
              </w:rPr>
              <w:t>3920 10 24 10</w:t>
            </w:r>
          </w:p>
        </w:tc>
        <w:tc>
          <w:tcPr>
            <w:tcW w:w="0" w:type="auto"/>
          </w:tcPr>
          <w:p w14:paraId="29691685"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or use in certain types of aircraft</w:t>
            </w:r>
          </w:p>
        </w:tc>
      </w:tr>
      <w:tr w:rsidR="00A85BE1" w14:paraId="4EFFB108" w14:textId="77777777" w:rsidTr="00E72B32">
        <w:trPr>
          <w:cantSplit/>
        </w:trPr>
        <w:tc>
          <w:tcPr>
            <w:tcW w:w="0" w:type="auto"/>
          </w:tcPr>
          <w:p w14:paraId="56016E7D" w14:textId="77777777" w:rsidR="00A85BE1" w:rsidRDefault="00A85BE1" w:rsidP="005748F3">
            <w:pPr>
              <w:pStyle w:val="NormalinTable"/>
            </w:pPr>
            <w:r>
              <w:rPr>
                <w:b/>
              </w:rPr>
              <w:t>3920 10 24 90</w:t>
            </w:r>
          </w:p>
        </w:tc>
        <w:tc>
          <w:tcPr>
            <w:tcW w:w="0" w:type="auto"/>
          </w:tcPr>
          <w:p w14:paraId="0FF89884"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A85BE1" w14:paraId="4779A643"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423758C5" w14:textId="77777777" w:rsidR="00A85BE1" w:rsidRDefault="00A85BE1" w:rsidP="005748F3">
            <w:pPr>
              <w:pStyle w:val="NormalinTable"/>
            </w:pPr>
            <w:r>
              <w:rPr>
                <w:b/>
              </w:rPr>
              <w:t>3920 10 25</w:t>
            </w:r>
          </w:p>
        </w:tc>
        <w:tc>
          <w:tcPr>
            <w:tcW w:w="0" w:type="auto"/>
          </w:tcPr>
          <w:p w14:paraId="605567BD"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A85BE1" w14:paraId="2222E90C" w14:textId="77777777" w:rsidTr="00E72B32">
        <w:trPr>
          <w:cantSplit/>
        </w:trPr>
        <w:tc>
          <w:tcPr>
            <w:tcW w:w="0" w:type="auto"/>
          </w:tcPr>
          <w:p w14:paraId="20EC21B2" w14:textId="77777777" w:rsidR="00A85BE1" w:rsidRDefault="00A85BE1" w:rsidP="005748F3">
            <w:pPr>
              <w:pStyle w:val="NormalinTable"/>
            </w:pPr>
            <w:r>
              <w:rPr>
                <w:b/>
              </w:rPr>
              <w:t>3920 10 25 05</w:t>
            </w:r>
          </w:p>
        </w:tc>
        <w:tc>
          <w:tcPr>
            <w:tcW w:w="0" w:type="auto"/>
          </w:tcPr>
          <w:p w14:paraId="1DD57CD6"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or use in certain types of aircraft</w:t>
            </w:r>
          </w:p>
        </w:tc>
      </w:tr>
      <w:tr w:rsidR="00A85BE1" w14:paraId="5E42B22C"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305339E4" w14:textId="77777777" w:rsidR="00A85BE1" w:rsidRDefault="00A85BE1" w:rsidP="005748F3">
            <w:pPr>
              <w:pStyle w:val="NormalinTable"/>
            </w:pPr>
          </w:p>
        </w:tc>
        <w:tc>
          <w:tcPr>
            <w:tcW w:w="0" w:type="auto"/>
          </w:tcPr>
          <w:p w14:paraId="03E0B314"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A85BE1" w14:paraId="6FC7C7A9" w14:textId="77777777" w:rsidTr="00E72B32">
        <w:trPr>
          <w:cantSplit/>
        </w:trPr>
        <w:tc>
          <w:tcPr>
            <w:tcW w:w="0" w:type="auto"/>
          </w:tcPr>
          <w:p w14:paraId="36D46C8C" w14:textId="77777777" w:rsidR="00A85BE1" w:rsidRDefault="00A85BE1" w:rsidP="005748F3">
            <w:pPr>
              <w:pStyle w:val="NormalinTable"/>
            </w:pPr>
            <w:r>
              <w:rPr>
                <w:b/>
              </w:rPr>
              <w:t>3920 10 25 20</w:t>
            </w:r>
          </w:p>
        </w:tc>
        <w:tc>
          <w:tcPr>
            <w:tcW w:w="0" w:type="auto"/>
          </w:tcPr>
          <w:p w14:paraId="0E550C5B"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Film of polyethylene, of a kind used for typewriter ribbon</w:t>
            </w:r>
          </w:p>
        </w:tc>
      </w:tr>
      <w:tr w:rsidR="00A85BE1" w14:paraId="3D8A1975"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5E439EF8" w14:textId="77777777" w:rsidR="00A85BE1" w:rsidRDefault="00A85BE1" w:rsidP="005748F3">
            <w:pPr>
              <w:pStyle w:val="NormalinTable"/>
            </w:pPr>
            <w:r>
              <w:rPr>
                <w:b/>
              </w:rPr>
              <w:t>3920 10 25 90</w:t>
            </w:r>
          </w:p>
        </w:tc>
        <w:tc>
          <w:tcPr>
            <w:tcW w:w="0" w:type="auto"/>
          </w:tcPr>
          <w:p w14:paraId="6336849B"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A85BE1" w14:paraId="596B732E" w14:textId="77777777" w:rsidTr="00E72B32">
        <w:trPr>
          <w:cantSplit/>
        </w:trPr>
        <w:tc>
          <w:tcPr>
            <w:tcW w:w="0" w:type="auto"/>
          </w:tcPr>
          <w:p w14:paraId="75FF6D99" w14:textId="77777777" w:rsidR="00A85BE1" w:rsidRDefault="00A85BE1" w:rsidP="005748F3">
            <w:pPr>
              <w:pStyle w:val="NormalinTable"/>
            </w:pPr>
            <w:r>
              <w:rPr>
                <w:b/>
              </w:rPr>
              <w:t>3920 10 28</w:t>
            </w:r>
          </w:p>
        </w:tc>
        <w:tc>
          <w:tcPr>
            <w:tcW w:w="0" w:type="auto"/>
          </w:tcPr>
          <w:p w14:paraId="631C8D73" w14:textId="08845449" w:rsidR="00A85BE1" w:rsidRDefault="00162769"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0.</w:t>
            </w:r>
            <w:r w:rsidR="00A85BE1">
              <w:t>94 or more</w:t>
            </w:r>
          </w:p>
        </w:tc>
      </w:tr>
      <w:tr w:rsidR="00A85BE1" w14:paraId="686417A2"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0A2E95F6" w14:textId="77777777" w:rsidR="00A85BE1" w:rsidRDefault="00A85BE1" w:rsidP="005748F3">
            <w:pPr>
              <w:pStyle w:val="NormalinTable"/>
            </w:pPr>
            <w:r>
              <w:rPr>
                <w:b/>
              </w:rPr>
              <w:t>3920 10 28 10</w:t>
            </w:r>
          </w:p>
        </w:tc>
        <w:tc>
          <w:tcPr>
            <w:tcW w:w="0" w:type="auto"/>
          </w:tcPr>
          <w:p w14:paraId="383BC793"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ertain types of aircraft</w:t>
            </w:r>
          </w:p>
        </w:tc>
      </w:tr>
      <w:tr w:rsidR="00A85BE1" w14:paraId="76D2610C" w14:textId="77777777" w:rsidTr="00E72B32">
        <w:trPr>
          <w:cantSplit/>
        </w:trPr>
        <w:tc>
          <w:tcPr>
            <w:tcW w:w="0" w:type="auto"/>
          </w:tcPr>
          <w:p w14:paraId="62EB9BC2" w14:textId="77777777" w:rsidR="00A85BE1" w:rsidRDefault="00A85BE1" w:rsidP="005748F3">
            <w:pPr>
              <w:pStyle w:val="NormalinTable"/>
            </w:pPr>
          </w:p>
        </w:tc>
        <w:tc>
          <w:tcPr>
            <w:tcW w:w="0" w:type="auto"/>
          </w:tcPr>
          <w:p w14:paraId="03C34FA0"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A85BE1" w14:paraId="6E794FE6"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7FE204D6" w14:textId="77777777" w:rsidR="00A85BE1" w:rsidRDefault="00A85BE1" w:rsidP="005748F3">
            <w:pPr>
              <w:pStyle w:val="NormalinTable"/>
            </w:pPr>
            <w:r>
              <w:rPr>
                <w:b/>
              </w:rPr>
              <w:t>3920 10 28 30</w:t>
            </w:r>
          </w:p>
        </w:tc>
        <w:tc>
          <w:tcPr>
            <w:tcW w:w="0" w:type="auto"/>
          </w:tcPr>
          <w:p w14:paraId="1CE09322" w14:textId="3782EDC9" w:rsidR="00A85BE1" w:rsidRDefault="00A85BE1" w:rsidP="00204C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Printed embossed film</w:t>
            </w:r>
            <w:r>
              <w:br/>
              <w:t>- of polymers of ethylene</w:t>
            </w:r>
            <w:r>
              <w:br/>
              <w:t>- havi</w:t>
            </w:r>
            <w:r w:rsidR="00162769">
              <w:t>ng a gravity of 0.</w:t>
            </w:r>
            <w:r>
              <w:t>94g/cm3</w:t>
            </w:r>
            <w:r w:rsidR="00162769">
              <w:t xml:space="preserve"> or more</w:t>
            </w:r>
            <w:r w:rsidR="00162769">
              <w:br/>
              <w:t>- of a thickness of 0.019mm ± 0.</w:t>
            </w:r>
            <w:r>
              <w:t>003mm</w:t>
            </w:r>
            <w:r>
              <w:br/>
              <w:t>- with permanent graphics consisting of two different alternating designs whose individual length is 525 mm or more</w:t>
            </w:r>
          </w:p>
        </w:tc>
      </w:tr>
      <w:tr w:rsidR="00A85BE1" w14:paraId="02AC2829" w14:textId="77777777" w:rsidTr="00E72B32">
        <w:trPr>
          <w:cantSplit/>
        </w:trPr>
        <w:tc>
          <w:tcPr>
            <w:tcW w:w="0" w:type="auto"/>
          </w:tcPr>
          <w:p w14:paraId="3EFB0E82" w14:textId="77777777" w:rsidR="00A85BE1" w:rsidRDefault="00A85BE1" w:rsidP="005748F3">
            <w:pPr>
              <w:pStyle w:val="NormalinTable"/>
            </w:pPr>
            <w:r>
              <w:rPr>
                <w:b/>
              </w:rPr>
              <w:t>3920 10 28 91</w:t>
            </w:r>
          </w:p>
        </w:tc>
        <w:tc>
          <w:tcPr>
            <w:tcW w:w="0" w:type="auto"/>
          </w:tcPr>
          <w:p w14:paraId="4068770E" w14:textId="2D7CAA4D" w:rsidR="00A85BE1" w:rsidRDefault="00A85BE1" w:rsidP="00204C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Poly(ethylene) film printed with a graphic design, which is achieved by using four base colours in ink plus specialist colours, to achieve multiple colours in ink on one side of the film, and one colour on the opposite side, the graphic design also has the following characteristics:</w:t>
            </w:r>
            <w:r>
              <w:br/>
              <w:t>- is repetitive and equally spaced along the length of the film</w:t>
            </w:r>
            <w:r>
              <w:br/>
              <w:t>- is equally and visibly aligned when viewed fro</w:t>
            </w:r>
            <w:r w:rsidR="00204CA0">
              <w:t>m the back or front of the film</w:t>
            </w:r>
          </w:p>
        </w:tc>
      </w:tr>
      <w:tr w:rsidR="00A85BE1" w14:paraId="5FCE409E"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218D58BB" w14:textId="77777777" w:rsidR="00A85BE1" w:rsidRDefault="00A85BE1" w:rsidP="005748F3">
            <w:pPr>
              <w:pStyle w:val="NormalinTable"/>
            </w:pPr>
            <w:r>
              <w:rPr>
                <w:b/>
              </w:rPr>
              <w:t>3920 10 28 99</w:t>
            </w:r>
          </w:p>
        </w:tc>
        <w:tc>
          <w:tcPr>
            <w:tcW w:w="0" w:type="auto"/>
          </w:tcPr>
          <w:p w14:paraId="4691BB61"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A85BE1" w14:paraId="7B5B76BE" w14:textId="77777777" w:rsidTr="00E72B32">
        <w:trPr>
          <w:cantSplit/>
        </w:trPr>
        <w:tc>
          <w:tcPr>
            <w:tcW w:w="0" w:type="auto"/>
          </w:tcPr>
          <w:p w14:paraId="0691D913" w14:textId="77777777" w:rsidR="00A85BE1" w:rsidRDefault="00A85BE1" w:rsidP="005748F3">
            <w:pPr>
              <w:pStyle w:val="NormalinTable"/>
            </w:pPr>
            <w:r>
              <w:rPr>
                <w:b/>
              </w:rPr>
              <w:t>3920 10 40</w:t>
            </w:r>
          </w:p>
        </w:tc>
        <w:tc>
          <w:tcPr>
            <w:tcW w:w="0" w:type="auto"/>
          </w:tcPr>
          <w:p w14:paraId="2441620E"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85BE1" w14:paraId="38302807"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7EE7580C" w14:textId="77777777" w:rsidR="00A85BE1" w:rsidRDefault="00A85BE1" w:rsidP="005748F3">
            <w:pPr>
              <w:pStyle w:val="NormalinTable"/>
            </w:pPr>
            <w:r>
              <w:rPr>
                <w:b/>
              </w:rPr>
              <w:t>3920 10 40 10</w:t>
            </w:r>
          </w:p>
        </w:tc>
        <w:tc>
          <w:tcPr>
            <w:tcW w:w="0" w:type="auto"/>
          </w:tcPr>
          <w:p w14:paraId="0C29BC79"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ertain types of aircraft</w:t>
            </w:r>
          </w:p>
        </w:tc>
      </w:tr>
      <w:tr w:rsidR="00A85BE1" w14:paraId="6DF52C9C" w14:textId="77777777" w:rsidTr="00E72B32">
        <w:trPr>
          <w:cantSplit/>
        </w:trPr>
        <w:tc>
          <w:tcPr>
            <w:tcW w:w="0" w:type="auto"/>
          </w:tcPr>
          <w:p w14:paraId="2A7C659E" w14:textId="77777777" w:rsidR="00A85BE1" w:rsidRDefault="00A85BE1" w:rsidP="005748F3">
            <w:pPr>
              <w:pStyle w:val="NormalinTable"/>
            </w:pPr>
          </w:p>
        </w:tc>
        <w:tc>
          <w:tcPr>
            <w:tcW w:w="0" w:type="auto"/>
          </w:tcPr>
          <w:p w14:paraId="01532669"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85BE1" w14:paraId="673B15B4"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71BD4BCA" w14:textId="77777777" w:rsidR="00A85BE1" w:rsidRDefault="00A85BE1" w:rsidP="005748F3">
            <w:pPr>
              <w:pStyle w:val="NormalinTable"/>
            </w:pPr>
            <w:r>
              <w:rPr>
                <w:b/>
              </w:rPr>
              <w:t>3920 10 40 40</w:t>
            </w:r>
          </w:p>
        </w:tc>
        <w:tc>
          <w:tcPr>
            <w:tcW w:w="0" w:type="auto"/>
          </w:tcPr>
          <w:p w14:paraId="06117827" w14:textId="66E2F2BD" w:rsidR="00A85BE1" w:rsidRDefault="00A85BE1" w:rsidP="00204C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Tubular layered film predominately of polyethylene:</w:t>
            </w:r>
            <w:r>
              <w:br/>
              <w:t>- consisting of a tri-layer barrier with a core layer of ethylene vinyl alcohol covered on either side with a layer of polyamide, covered on either side with at least one layer of polyethylene,</w:t>
            </w:r>
            <w:r>
              <w:br/>
              <w:t>- having a total thickness of 55 µm or more,</w:t>
            </w:r>
            <w:r>
              <w:br/>
              <w:t>- having a diameter of 500 mm o</w:t>
            </w:r>
            <w:r w:rsidR="00204CA0">
              <w:t>r more but not more than 600 mm</w:t>
            </w:r>
          </w:p>
        </w:tc>
      </w:tr>
      <w:tr w:rsidR="00A85BE1" w14:paraId="45BA901C" w14:textId="77777777" w:rsidTr="00E72B32">
        <w:trPr>
          <w:cantSplit/>
        </w:trPr>
        <w:tc>
          <w:tcPr>
            <w:tcW w:w="0" w:type="auto"/>
          </w:tcPr>
          <w:p w14:paraId="60BC9AAB" w14:textId="77777777" w:rsidR="00A85BE1" w:rsidRDefault="00A85BE1" w:rsidP="005748F3">
            <w:pPr>
              <w:pStyle w:val="NormalinTable"/>
            </w:pPr>
            <w:r>
              <w:rPr>
                <w:b/>
              </w:rPr>
              <w:t>3920 10 40 99</w:t>
            </w:r>
          </w:p>
        </w:tc>
        <w:tc>
          <w:tcPr>
            <w:tcW w:w="0" w:type="auto"/>
          </w:tcPr>
          <w:p w14:paraId="3E866AC3"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A85BE1" w14:paraId="6134F6A1"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213750C6" w14:textId="77777777" w:rsidR="00A85BE1" w:rsidRDefault="00A85BE1" w:rsidP="005748F3">
            <w:pPr>
              <w:pStyle w:val="NormalinTable"/>
            </w:pPr>
          </w:p>
        </w:tc>
        <w:tc>
          <w:tcPr>
            <w:tcW w:w="0" w:type="auto"/>
          </w:tcPr>
          <w:p w14:paraId="62228429" w14:textId="3A4B19DC" w:rsidR="00A85BE1" w:rsidRDefault="00162769"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ickness exceeding 0.</w:t>
            </w:r>
            <w:r w:rsidR="00A85BE1">
              <w:t>125 mm</w:t>
            </w:r>
          </w:p>
        </w:tc>
      </w:tr>
      <w:tr w:rsidR="00A85BE1" w14:paraId="264D23D1" w14:textId="77777777" w:rsidTr="00E72B32">
        <w:trPr>
          <w:cantSplit/>
        </w:trPr>
        <w:tc>
          <w:tcPr>
            <w:tcW w:w="0" w:type="auto"/>
          </w:tcPr>
          <w:p w14:paraId="47E6613E" w14:textId="77777777" w:rsidR="00A85BE1" w:rsidRDefault="00A85BE1" w:rsidP="005748F3">
            <w:pPr>
              <w:pStyle w:val="NormalinTable"/>
            </w:pPr>
            <w:r>
              <w:rPr>
                <w:b/>
              </w:rPr>
              <w:t>3920 10 81</w:t>
            </w:r>
          </w:p>
        </w:tc>
        <w:tc>
          <w:tcPr>
            <w:tcW w:w="0" w:type="auto"/>
          </w:tcPr>
          <w:p w14:paraId="6C2D70CC" w14:textId="1852F031"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ynthetic paper pulp, in the form of moist sheets made from unconnected finely branched polyethylene fibrils, whether or not blended with cellulose fibres in a quantity not exceeding 15 %, containing poly(vinyl alcohol) dissolved in water as the moistening agent</w:t>
            </w:r>
          </w:p>
        </w:tc>
      </w:tr>
      <w:tr w:rsidR="00A85BE1" w14:paraId="1B1A84CA"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7863DD5E" w14:textId="77777777" w:rsidR="00A85BE1" w:rsidRDefault="00A85BE1" w:rsidP="005748F3">
            <w:pPr>
              <w:pStyle w:val="NormalinTable"/>
            </w:pPr>
            <w:r>
              <w:rPr>
                <w:b/>
              </w:rPr>
              <w:t>3920 10 89</w:t>
            </w:r>
          </w:p>
        </w:tc>
        <w:tc>
          <w:tcPr>
            <w:tcW w:w="0" w:type="auto"/>
          </w:tcPr>
          <w:p w14:paraId="2A305430"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85BE1" w14:paraId="3B6AA39A" w14:textId="77777777" w:rsidTr="00E72B32">
        <w:trPr>
          <w:cantSplit/>
        </w:trPr>
        <w:tc>
          <w:tcPr>
            <w:tcW w:w="0" w:type="auto"/>
          </w:tcPr>
          <w:p w14:paraId="6364FA92" w14:textId="77777777" w:rsidR="00A85BE1" w:rsidRDefault="00A85BE1" w:rsidP="005748F3">
            <w:pPr>
              <w:pStyle w:val="NormalinTable"/>
            </w:pPr>
            <w:r>
              <w:rPr>
                <w:b/>
              </w:rPr>
              <w:t>3920 10 89 10</w:t>
            </w:r>
          </w:p>
        </w:tc>
        <w:tc>
          <w:tcPr>
            <w:tcW w:w="0" w:type="auto"/>
          </w:tcPr>
          <w:p w14:paraId="33ED8DEE"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ertain types of aircraft</w:t>
            </w:r>
          </w:p>
        </w:tc>
      </w:tr>
      <w:tr w:rsidR="00A85BE1" w14:paraId="1A5EA08F"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05131102" w14:textId="77777777" w:rsidR="00A85BE1" w:rsidRDefault="00A85BE1" w:rsidP="005748F3">
            <w:pPr>
              <w:pStyle w:val="NormalinTable"/>
            </w:pPr>
          </w:p>
        </w:tc>
        <w:tc>
          <w:tcPr>
            <w:tcW w:w="0" w:type="auto"/>
          </w:tcPr>
          <w:p w14:paraId="478026D5"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85BE1" w14:paraId="23C237DD" w14:textId="77777777" w:rsidTr="00E72B32">
        <w:trPr>
          <w:cantSplit/>
        </w:trPr>
        <w:tc>
          <w:tcPr>
            <w:tcW w:w="0" w:type="auto"/>
          </w:tcPr>
          <w:p w14:paraId="139BC740" w14:textId="77777777" w:rsidR="00A85BE1" w:rsidRDefault="00A85BE1" w:rsidP="005748F3">
            <w:pPr>
              <w:pStyle w:val="NormalinTable"/>
            </w:pPr>
            <w:r>
              <w:rPr>
                <w:b/>
              </w:rPr>
              <w:t>3920 10 89 25</w:t>
            </w:r>
          </w:p>
        </w:tc>
        <w:tc>
          <w:tcPr>
            <w:tcW w:w="0" w:type="auto"/>
          </w:tcPr>
          <w:p w14:paraId="5A37A503"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Adhesive film consisting of a base of a copolymer of ethylene and vinyl acetate (EVA) of a thickness of 70 µm or more and an adhesive part of acrylic type of a thickness of 5 µm or more, for use in the grinding and/or dicing process of silicon discs</w:t>
            </w:r>
          </w:p>
        </w:tc>
      </w:tr>
      <w:tr w:rsidR="00A85BE1" w14:paraId="715F00D2"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6CE5CF9B" w14:textId="77777777" w:rsidR="00A85BE1" w:rsidRDefault="00A85BE1" w:rsidP="005748F3">
            <w:pPr>
              <w:pStyle w:val="NormalinTable"/>
            </w:pPr>
            <w:r>
              <w:rPr>
                <w:b/>
              </w:rPr>
              <w:t>3920 10 89 30</w:t>
            </w:r>
          </w:p>
        </w:tc>
        <w:tc>
          <w:tcPr>
            <w:tcW w:w="0" w:type="auto"/>
          </w:tcPr>
          <w:p w14:paraId="475A6199" w14:textId="257FD5AB"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thylene vinyl acetate (EVA) film with:</w:t>
            </w:r>
            <w:r>
              <w:br/>
              <w:t>- a raised relief surface with embossed undulations, an</w:t>
            </w:r>
            <w:r w:rsidR="00162769">
              <w:t>d</w:t>
            </w:r>
            <w:r w:rsidR="00162769">
              <w:br/>
            </w:r>
            <w:r w:rsidR="00162769">
              <w:br/>
              <w:t>- a thickness of more than 0.</w:t>
            </w:r>
            <w:r>
              <w:t>125 mm</w:t>
            </w:r>
          </w:p>
        </w:tc>
      </w:tr>
      <w:tr w:rsidR="00A85BE1" w14:paraId="5F3767B7" w14:textId="77777777" w:rsidTr="00E72B32">
        <w:trPr>
          <w:cantSplit/>
        </w:trPr>
        <w:tc>
          <w:tcPr>
            <w:tcW w:w="0" w:type="auto"/>
          </w:tcPr>
          <w:p w14:paraId="64AF7B1D" w14:textId="77777777" w:rsidR="00A85BE1" w:rsidRDefault="00A85BE1" w:rsidP="005748F3">
            <w:pPr>
              <w:pStyle w:val="NormalinTable"/>
            </w:pPr>
            <w:r>
              <w:rPr>
                <w:b/>
              </w:rPr>
              <w:t>3920 10 89 40</w:t>
            </w:r>
          </w:p>
        </w:tc>
        <w:tc>
          <w:tcPr>
            <w:tcW w:w="0" w:type="auto"/>
          </w:tcPr>
          <w:p w14:paraId="3B12E712" w14:textId="1EAA972E"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mposite sheet containing an acrylic coating and laminated to a high-density polyethylene layer, of a total thickness of 0.8 mm or more but not exceeding 1.2 mm</w:t>
            </w:r>
          </w:p>
        </w:tc>
      </w:tr>
      <w:tr w:rsidR="00A85BE1" w14:paraId="472BDE1E"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6B92D0F0" w14:textId="77777777" w:rsidR="00A85BE1" w:rsidRDefault="00A85BE1" w:rsidP="005748F3">
            <w:pPr>
              <w:pStyle w:val="NormalinTable"/>
            </w:pPr>
            <w:r>
              <w:rPr>
                <w:b/>
              </w:rPr>
              <w:t>3920 10 89 90</w:t>
            </w:r>
          </w:p>
        </w:tc>
        <w:tc>
          <w:tcPr>
            <w:tcW w:w="0" w:type="auto"/>
          </w:tcPr>
          <w:p w14:paraId="7A6671E2"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A85BE1" w14:paraId="4CF70A7A" w14:textId="77777777" w:rsidTr="00E72B32">
        <w:trPr>
          <w:cantSplit/>
        </w:trPr>
        <w:tc>
          <w:tcPr>
            <w:tcW w:w="0" w:type="auto"/>
          </w:tcPr>
          <w:p w14:paraId="78F4F7D7" w14:textId="77777777" w:rsidR="00A85BE1" w:rsidRDefault="00A85BE1" w:rsidP="005748F3">
            <w:pPr>
              <w:pStyle w:val="NormalinTable"/>
            </w:pPr>
            <w:r>
              <w:rPr>
                <w:b/>
              </w:rPr>
              <w:t>3920 20</w:t>
            </w:r>
          </w:p>
        </w:tc>
        <w:tc>
          <w:tcPr>
            <w:tcW w:w="0" w:type="auto"/>
          </w:tcPr>
          <w:p w14:paraId="68D4F63A"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polymers of propylene</w:t>
            </w:r>
          </w:p>
        </w:tc>
      </w:tr>
      <w:tr w:rsidR="00A85BE1" w14:paraId="668D2AFD"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3C59CA61" w14:textId="77777777" w:rsidR="00A85BE1" w:rsidRDefault="00A85BE1" w:rsidP="005748F3">
            <w:pPr>
              <w:pStyle w:val="NormalinTable"/>
            </w:pPr>
          </w:p>
        </w:tc>
        <w:tc>
          <w:tcPr>
            <w:tcW w:w="0" w:type="auto"/>
          </w:tcPr>
          <w:p w14:paraId="5BB5BFD5" w14:textId="4FB6AB04"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rsidR="00162769">
              <w:tab/>
              <w:t>Of a thickness not exceeding 0.</w:t>
            </w:r>
            <w:r>
              <w:t>10 mm</w:t>
            </w:r>
          </w:p>
        </w:tc>
      </w:tr>
      <w:tr w:rsidR="00A85BE1" w14:paraId="5E8A5C32" w14:textId="77777777" w:rsidTr="00E72B32">
        <w:trPr>
          <w:cantSplit/>
        </w:trPr>
        <w:tc>
          <w:tcPr>
            <w:tcW w:w="0" w:type="auto"/>
          </w:tcPr>
          <w:p w14:paraId="50B7193B" w14:textId="77777777" w:rsidR="00A85BE1" w:rsidRDefault="00A85BE1" w:rsidP="005748F3">
            <w:pPr>
              <w:pStyle w:val="NormalinTable"/>
            </w:pPr>
            <w:r>
              <w:rPr>
                <w:b/>
              </w:rPr>
              <w:t>3920 20 21</w:t>
            </w:r>
          </w:p>
        </w:tc>
        <w:tc>
          <w:tcPr>
            <w:tcW w:w="0" w:type="auto"/>
          </w:tcPr>
          <w:p w14:paraId="1B4FC6CD"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iaxially oriented</w:t>
            </w:r>
          </w:p>
        </w:tc>
      </w:tr>
      <w:tr w:rsidR="00A85BE1" w14:paraId="2F613B81"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7CFFCD11" w14:textId="77777777" w:rsidR="00A85BE1" w:rsidRDefault="00A85BE1" w:rsidP="005748F3">
            <w:pPr>
              <w:pStyle w:val="NormalinTable"/>
            </w:pPr>
            <w:r>
              <w:rPr>
                <w:b/>
              </w:rPr>
              <w:t>3920 20 21 10</w:t>
            </w:r>
          </w:p>
        </w:tc>
        <w:tc>
          <w:tcPr>
            <w:tcW w:w="0" w:type="auto"/>
          </w:tcPr>
          <w:p w14:paraId="7C6AFC62"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ertain types of aircraft</w:t>
            </w:r>
          </w:p>
        </w:tc>
      </w:tr>
      <w:tr w:rsidR="00A85BE1" w14:paraId="630281A6" w14:textId="77777777" w:rsidTr="00E72B32">
        <w:trPr>
          <w:cantSplit/>
        </w:trPr>
        <w:tc>
          <w:tcPr>
            <w:tcW w:w="0" w:type="auto"/>
          </w:tcPr>
          <w:p w14:paraId="074EF69C" w14:textId="77777777" w:rsidR="00A85BE1" w:rsidRDefault="00A85BE1" w:rsidP="005748F3">
            <w:pPr>
              <w:pStyle w:val="NormalinTable"/>
            </w:pPr>
            <w:r>
              <w:rPr>
                <w:b/>
              </w:rPr>
              <w:t>3920 20 21 40</w:t>
            </w:r>
          </w:p>
        </w:tc>
        <w:tc>
          <w:tcPr>
            <w:tcW w:w="0" w:type="auto"/>
          </w:tcPr>
          <w:p w14:paraId="7B576675" w14:textId="74B284AF"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heets of biaxially - oriented polypropylene film:</w:t>
            </w:r>
            <w:r>
              <w:br/>
            </w:r>
            <w:r>
              <w:br/>
              <w:t>- with t</w:t>
            </w:r>
            <w:r w:rsidR="00162769">
              <w:t>he thickness of not more than 0.</w:t>
            </w:r>
            <w:r>
              <w:t>1 mm,</w:t>
            </w:r>
            <w:r>
              <w:br/>
            </w:r>
            <w:r>
              <w:br/>
              <w:t>- printed on both sides with specialised coatings to allow banknote security printing</w:t>
            </w:r>
          </w:p>
        </w:tc>
      </w:tr>
      <w:tr w:rsidR="00A85BE1" w14:paraId="3BEF6017"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7234B3EA" w14:textId="77777777" w:rsidR="00A85BE1" w:rsidRDefault="00A85BE1" w:rsidP="005748F3">
            <w:pPr>
              <w:pStyle w:val="NormalinTable"/>
            </w:pPr>
            <w:r>
              <w:rPr>
                <w:b/>
              </w:rPr>
              <w:t>3920 20 21 90</w:t>
            </w:r>
          </w:p>
        </w:tc>
        <w:tc>
          <w:tcPr>
            <w:tcW w:w="0" w:type="auto"/>
          </w:tcPr>
          <w:p w14:paraId="6AE70673"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85BE1" w14:paraId="657474A0" w14:textId="77777777" w:rsidTr="00E72B32">
        <w:trPr>
          <w:cantSplit/>
        </w:trPr>
        <w:tc>
          <w:tcPr>
            <w:tcW w:w="0" w:type="auto"/>
          </w:tcPr>
          <w:p w14:paraId="69462500" w14:textId="77777777" w:rsidR="00A85BE1" w:rsidRDefault="00A85BE1" w:rsidP="005748F3">
            <w:pPr>
              <w:pStyle w:val="NormalinTable"/>
            </w:pPr>
            <w:r>
              <w:rPr>
                <w:b/>
              </w:rPr>
              <w:t>3920 20 29</w:t>
            </w:r>
          </w:p>
        </w:tc>
        <w:tc>
          <w:tcPr>
            <w:tcW w:w="0" w:type="auto"/>
          </w:tcPr>
          <w:p w14:paraId="43065840"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85BE1" w14:paraId="716A8046"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3FAB151D" w14:textId="77777777" w:rsidR="00A85BE1" w:rsidRDefault="00A85BE1" w:rsidP="005748F3">
            <w:pPr>
              <w:pStyle w:val="NormalinTable"/>
            </w:pPr>
            <w:r>
              <w:rPr>
                <w:b/>
              </w:rPr>
              <w:t>3920 20 29 10</w:t>
            </w:r>
          </w:p>
        </w:tc>
        <w:tc>
          <w:tcPr>
            <w:tcW w:w="0" w:type="auto"/>
          </w:tcPr>
          <w:p w14:paraId="2155BE19"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ertain types of aircraft</w:t>
            </w:r>
          </w:p>
        </w:tc>
      </w:tr>
      <w:tr w:rsidR="00A85BE1" w14:paraId="21057327" w14:textId="77777777" w:rsidTr="00E72B32">
        <w:trPr>
          <w:cantSplit/>
        </w:trPr>
        <w:tc>
          <w:tcPr>
            <w:tcW w:w="0" w:type="auto"/>
          </w:tcPr>
          <w:p w14:paraId="1DC7EA4E" w14:textId="77777777" w:rsidR="00A85BE1" w:rsidRDefault="00A85BE1" w:rsidP="005748F3">
            <w:pPr>
              <w:pStyle w:val="NormalinTable"/>
            </w:pPr>
          </w:p>
        </w:tc>
        <w:tc>
          <w:tcPr>
            <w:tcW w:w="0" w:type="auto"/>
          </w:tcPr>
          <w:p w14:paraId="197462F8"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85BE1" w14:paraId="6372257D"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691F5557" w14:textId="77777777" w:rsidR="00A85BE1" w:rsidRDefault="00A85BE1" w:rsidP="005748F3">
            <w:pPr>
              <w:pStyle w:val="NormalinTable"/>
            </w:pPr>
            <w:r>
              <w:rPr>
                <w:b/>
              </w:rPr>
              <w:t>3920 20 29 60</w:t>
            </w:r>
          </w:p>
        </w:tc>
        <w:tc>
          <w:tcPr>
            <w:tcW w:w="0" w:type="auto"/>
          </w:tcPr>
          <w:p w14:paraId="7219D0F4" w14:textId="7CF1EA91" w:rsidR="00A85BE1" w:rsidRDefault="00A85BE1" w:rsidP="00204C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Mono-axial oriented film, of a total thickness of not more than 75µm, consisting of three or four layers, each layer containing a mixture of polypropylene and polyethylene, with a core layer whether or not containing titanium dioxide, having:</w:t>
            </w:r>
            <w:r>
              <w:br/>
              <w:t>- a tensile strength in the machine direction of 120 MPa or more but not more than 270 MPa and</w:t>
            </w:r>
            <w:r>
              <w:br/>
              <w:t>- a tensile strength in the transverse direction of 10 MPa or more but not more than 40 MPa</w:t>
            </w:r>
            <w:r>
              <w:br/>
              <w:t>as determined by test method ASTM D882/ISO 527-3</w:t>
            </w:r>
          </w:p>
        </w:tc>
      </w:tr>
      <w:tr w:rsidR="00A85BE1" w14:paraId="5DDA7648" w14:textId="77777777" w:rsidTr="00E72B32">
        <w:trPr>
          <w:cantSplit/>
        </w:trPr>
        <w:tc>
          <w:tcPr>
            <w:tcW w:w="0" w:type="auto"/>
          </w:tcPr>
          <w:p w14:paraId="2D150833" w14:textId="77777777" w:rsidR="00A85BE1" w:rsidRDefault="00A85BE1" w:rsidP="005748F3">
            <w:pPr>
              <w:pStyle w:val="NormalinTable"/>
            </w:pPr>
            <w:r>
              <w:rPr>
                <w:b/>
              </w:rPr>
              <w:t>3920 20 29 70</w:t>
            </w:r>
          </w:p>
        </w:tc>
        <w:tc>
          <w:tcPr>
            <w:tcW w:w="0" w:type="auto"/>
          </w:tcPr>
          <w:p w14:paraId="1AE85390" w14:textId="61ABEA08" w:rsidR="00A85BE1" w:rsidRDefault="00A85BE1" w:rsidP="00204C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Mono-axial oriented film, consisting of three layers, each layer consisting of a mixture of polypropylene and a copolymer of ethylene and vinyl acetate, with a core layer whether or not containing titanium dioxide, having:</w:t>
            </w:r>
            <w:r>
              <w:br/>
              <w:t>- a thickness of 55 µm or more but not more than 97 µm,</w:t>
            </w:r>
            <w:r>
              <w:br/>
              <w:t>- a tensile modulu</w:t>
            </w:r>
            <w:r w:rsidR="00162769">
              <w:t>s in the machine direction of 0.</w:t>
            </w:r>
            <w:r>
              <w:t xml:space="preserve">30 </w:t>
            </w:r>
            <w:r w:rsidR="00162769">
              <w:t>GPa or more but not more than 1.</w:t>
            </w:r>
            <w:r>
              <w:t>45 GPa, and</w:t>
            </w:r>
            <w:r>
              <w:br/>
              <w:t>- a tensile modulus i</w:t>
            </w:r>
            <w:r w:rsidR="00162769">
              <w:t>n the transverse direction of 0.</w:t>
            </w:r>
            <w:r>
              <w:t xml:space="preserve">20 </w:t>
            </w:r>
            <w:r w:rsidR="00162769">
              <w:t>GPa or more but not more than 0.</w:t>
            </w:r>
            <w:r>
              <w:t>70 GPa</w:t>
            </w:r>
          </w:p>
        </w:tc>
      </w:tr>
      <w:tr w:rsidR="00A85BE1" w14:paraId="644C89D2"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20F88020" w14:textId="77777777" w:rsidR="00A85BE1" w:rsidRDefault="00A85BE1" w:rsidP="005748F3">
            <w:pPr>
              <w:pStyle w:val="NormalinTable"/>
            </w:pPr>
            <w:r>
              <w:rPr>
                <w:b/>
              </w:rPr>
              <w:t>3920 20 29 94</w:t>
            </w:r>
          </w:p>
        </w:tc>
        <w:tc>
          <w:tcPr>
            <w:tcW w:w="0" w:type="auto"/>
          </w:tcPr>
          <w:p w14:paraId="7858088A" w14:textId="7FE92014" w:rsidR="00A85BE1" w:rsidRDefault="00A85BE1" w:rsidP="003A7A9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extruded trilayer film,</w:t>
            </w:r>
            <w:r>
              <w:br/>
            </w:r>
            <w:r w:rsidR="00204CA0">
              <w:t>-</w:t>
            </w:r>
            <w:r>
              <w:t xml:space="preserve"> each layer containing a mixture of p</w:t>
            </w:r>
            <w:r w:rsidR="00204CA0">
              <w:t>olypropylene and polyethylene,</w:t>
            </w:r>
            <w:r w:rsidR="00204CA0">
              <w:br/>
              <w:t>-</w:t>
            </w:r>
            <w:r>
              <w:t xml:space="preserve"> containing not more than 3</w:t>
            </w:r>
            <w:r w:rsidR="00204CA0">
              <w:t>% by weight of other polymers,</w:t>
            </w:r>
            <w:r w:rsidR="00204CA0">
              <w:br/>
              <w:t>-</w:t>
            </w:r>
            <w:r>
              <w:t xml:space="preserve"> whether or not containing titanium di</w:t>
            </w:r>
            <w:r w:rsidR="00204CA0">
              <w:t>oxide in the core layer,</w:t>
            </w:r>
            <w:r w:rsidR="00204CA0">
              <w:br/>
              <w:t>-</w:t>
            </w:r>
            <w:r>
              <w:t xml:space="preserve"> of an overall thickness of not more than 70 µm</w:t>
            </w:r>
          </w:p>
        </w:tc>
      </w:tr>
      <w:tr w:rsidR="00A85BE1" w14:paraId="6B39096A" w14:textId="77777777" w:rsidTr="00E72B32">
        <w:trPr>
          <w:cantSplit/>
        </w:trPr>
        <w:tc>
          <w:tcPr>
            <w:tcW w:w="0" w:type="auto"/>
          </w:tcPr>
          <w:p w14:paraId="67502882" w14:textId="77777777" w:rsidR="00A85BE1" w:rsidRDefault="00A85BE1" w:rsidP="005748F3">
            <w:pPr>
              <w:pStyle w:val="NormalinTable"/>
            </w:pPr>
            <w:r>
              <w:rPr>
                <w:b/>
              </w:rPr>
              <w:t>3920 20 29 99</w:t>
            </w:r>
          </w:p>
        </w:tc>
        <w:tc>
          <w:tcPr>
            <w:tcW w:w="0" w:type="auto"/>
          </w:tcPr>
          <w:p w14:paraId="092F00A9"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A85BE1" w14:paraId="09983CDA"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062B264A" w14:textId="77777777" w:rsidR="00A85BE1" w:rsidRDefault="00A85BE1" w:rsidP="005748F3">
            <w:pPr>
              <w:pStyle w:val="NormalinTable"/>
            </w:pPr>
            <w:r>
              <w:rPr>
                <w:b/>
              </w:rPr>
              <w:t>3920 20 80</w:t>
            </w:r>
          </w:p>
        </w:tc>
        <w:tc>
          <w:tcPr>
            <w:tcW w:w="0" w:type="auto"/>
          </w:tcPr>
          <w:p w14:paraId="4068A53F" w14:textId="642EB3BD" w:rsidR="00A85BE1" w:rsidRDefault="00162769"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ickness exceeding 0.</w:t>
            </w:r>
            <w:r w:rsidR="00A85BE1">
              <w:t>10 mm</w:t>
            </w:r>
          </w:p>
        </w:tc>
      </w:tr>
      <w:tr w:rsidR="00A85BE1" w14:paraId="18966947" w14:textId="77777777" w:rsidTr="00E72B32">
        <w:trPr>
          <w:cantSplit/>
        </w:trPr>
        <w:tc>
          <w:tcPr>
            <w:tcW w:w="0" w:type="auto"/>
          </w:tcPr>
          <w:p w14:paraId="30633E4E" w14:textId="77777777" w:rsidR="00A85BE1" w:rsidRDefault="00A85BE1" w:rsidP="005748F3">
            <w:pPr>
              <w:pStyle w:val="NormalinTable"/>
            </w:pPr>
            <w:r>
              <w:rPr>
                <w:b/>
              </w:rPr>
              <w:t>3920 20 80 10</w:t>
            </w:r>
          </w:p>
        </w:tc>
        <w:tc>
          <w:tcPr>
            <w:tcW w:w="0" w:type="auto"/>
          </w:tcPr>
          <w:p w14:paraId="6A59F845"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ertain types of aircraft</w:t>
            </w:r>
          </w:p>
        </w:tc>
      </w:tr>
      <w:tr w:rsidR="00A85BE1" w14:paraId="42113FBA"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5D518615" w14:textId="77777777" w:rsidR="00A85BE1" w:rsidRDefault="00A85BE1" w:rsidP="005748F3">
            <w:pPr>
              <w:pStyle w:val="NormalinTable"/>
            </w:pPr>
          </w:p>
        </w:tc>
        <w:tc>
          <w:tcPr>
            <w:tcW w:w="0" w:type="auto"/>
          </w:tcPr>
          <w:p w14:paraId="1B91C3CD"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85BE1" w14:paraId="65AABB55" w14:textId="77777777" w:rsidTr="00E72B32">
        <w:trPr>
          <w:cantSplit/>
        </w:trPr>
        <w:tc>
          <w:tcPr>
            <w:tcW w:w="0" w:type="auto"/>
          </w:tcPr>
          <w:p w14:paraId="05378F39" w14:textId="1BA94A09" w:rsidR="00A85BE1" w:rsidRDefault="0089472A" w:rsidP="005748F3">
            <w:pPr>
              <w:pStyle w:val="NormalinTable"/>
            </w:pPr>
            <w:r>
              <w:rPr>
                <w:b/>
              </w:rPr>
              <w:t>3920 20 80 90</w:t>
            </w:r>
          </w:p>
        </w:tc>
        <w:tc>
          <w:tcPr>
            <w:tcW w:w="0" w:type="auto"/>
          </w:tcPr>
          <w:p w14:paraId="3F7E26FE"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85BE1" w14:paraId="5C11F4E2"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61E19CA5" w14:textId="77777777" w:rsidR="00A85BE1" w:rsidRDefault="00A85BE1" w:rsidP="005748F3">
            <w:pPr>
              <w:pStyle w:val="NormalinTable"/>
            </w:pPr>
            <w:r>
              <w:rPr>
                <w:b/>
              </w:rPr>
              <w:t>3920 30</w:t>
            </w:r>
          </w:p>
        </w:tc>
        <w:tc>
          <w:tcPr>
            <w:tcW w:w="0" w:type="auto"/>
          </w:tcPr>
          <w:p w14:paraId="27434DF2"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polymers of styrene</w:t>
            </w:r>
          </w:p>
        </w:tc>
      </w:tr>
      <w:tr w:rsidR="00A85BE1" w14:paraId="3EA3D9B8" w14:textId="77777777" w:rsidTr="00E72B32">
        <w:trPr>
          <w:cantSplit/>
        </w:trPr>
        <w:tc>
          <w:tcPr>
            <w:tcW w:w="0" w:type="auto"/>
          </w:tcPr>
          <w:p w14:paraId="37EC763E" w14:textId="77777777" w:rsidR="00A85BE1" w:rsidRDefault="00A85BE1" w:rsidP="005748F3">
            <w:pPr>
              <w:pStyle w:val="NormalinTable"/>
            </w:pPr>
            <w:r>
              <w:rPr>
                <w:b/>
              </w:rPr>
              <w:t>3920 30 00 10</w:t>
            </w:r>
          </w:p>
        </w:tc>
        <w:tc>
          <w:tcPr>
            <w:tcW w:w="0" w:type="auto"/>
          </w:tcPr>
          <w:p w14:paraId="0580F0D5"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crylonitrile-butadiene-styrene, for use in certain types of aircraft</w:t>
            </w:r>
          </w:p>
        </w:tc>
      </w:tr>
      <w:tr w:rsidR="00A85BE1" w14:paraId="29B5CB48"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2EE4467B" w14:textId="77777777" w:rsidR="00A85BE1" w:rsidRDefault="00A85BE1" w:rsidP="005748F3">
            <w:pPr>
              <w:pStyle w:val="NormalinTable"/>
            </w:pPr>
            <w:r>
              <w:rPr>
                <w:b/>
              </w:rPr>
              <w:t>3920 30 00 90</w:t>
            </w:r>
          </w:p>
        </w:tc>
        <w:tc>
          <w:tcPr>
            <w:tcW w:w="0" w:type="auto"/>
          </w:tcPr>
          <w:p w14:paraId="06709FF9"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85BE1" w14:paraId="146C0208" w14:textId="77777777" w:rsidTr="00E72B32">
        <w:trPr>
          <w:cantSplit/>
        </w:trPr>
        <w:tc>
          <w:tcPr>
            <w:tcW w:w="0" w:type="auto"/>
          </w:tcPr>
          <w:p w14:paraId="3E4448FF" w14:textId="77777777" w:rsidR="00A85BE1" w:rsidRDefault="00A85BE1" w:rsidP="005748F3">
            <w:pPr>
              <w:pStyle w:val="NormalinTable"/>
            </w:pPr>
          </w:p>
        </w:tc>
        <w:tc>
          <w:tcPr>
            <w:tcW w:w="0" w:type="auto"/>
          </w:tcPr>
          <w:p w14:paraId="5CB12F2F"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polymers of vinyl chloride</w:t>
            </w:r>
          </w:p>
        </w:tc>
      </w:tr>
      <w:tr w:rsidR="00A85BE1" w14:paraId="21142E8C"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0E96AC39" w14:textId="77777777" w:rsidR="00A85BE1" w:rsidRDefault="00A85BE1" w:rsidP="005748F3">
            <w:pPr>
              <w:pStyle w:val="NormalinTable"/>
            </w:pPr>
            <w:r>
              <w:rPr>
                <w:b/>
              </w:rPr>
              <w:t>3920 43</w:t>
            </w:r>
          </w:p>
        </w:tc>
        <w:tc>
          <w:tcPr>
            <w:tcW w:w="0" w:type="auto"/>
          </w:tcPr>
          <w:p w14:paraId="4559CCD7" w14:textId="5F8EC4AA"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not less than 6 % of plasticisers</w:t>
            </w:r>
          </w:p>
        </w:tc>
      </w:tr>
      <w:tr w:rsidR="00A85BE1" w14:paraId="104FB2F4" w14:textId="77777777" w:rsidTr="00E72B32">
        <w:trPr>
          <w:cantSplit/>
        </w:trPr>
        <w:tc>
          <w:tcPr>
            <w:tcW w:w="0" w:type="auto"/>
          </w:tcPr>
          <w:p w14:paraId="1E4A6D8E" w14:textId="77777777" w:rsidR="00A85BE1" w:rsidRDefault="00A85BE1" w:rsidP="005748F3">
            <w:pPr>
              <w:pStyle w:val="NormalinTable"/>
            </w:pPr>
            <w:r>
              <w:rPr>
                <w:b/>
              </w:rPr>
              <w:t>3920 43 10</w:t>
            </w:r>
          </w:p>
        </w:tc>
        <w:tc>
          <w:tcPr>
            <w:tcW w:w="0" w:type="auto"/>
          </w:tcPr>
          <w:p w14:paraId="28599902" w14:textId="031B9F81"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thickness not exceeding 1 mm</w:t>
            </w:r>
          </w:p>
        </w:tc>
      </w:tr>
      <w:tr w:rsidR="00A85BE1" w14:paraId="5B80261D"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5C90EA38" w14:textId="77777777" w:rsidR="00A85BE1" w:rsidRDefault="00A85BE1" w:rsidP="005748F3">
            <w:pPr>
              <w:pStyle w:val="NormalinTable"/>
            </w:pPr>
            <w:r>
              <w:rPr>
                <w:b/>
              </w:rPr>
              <w:t>3920 43 10 10</w:t>
            </w:r>
          </w:p>
        </w:tc>
        <w:tc>
          <w:tcPr>
            <w:tcW w:w="0" w:type="auto"/>
          </w:tcPr>
          <w:p w14:paraId="3E764D4C"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ertain types of aircraft</w:t>
            </w:r>
          </w:p>
        </w:tc>
      </w:tr>
      <w:tr w:rsidR="00A85BE1" w14:paraId="4004D7A5" w14:textId="77777777" w:rsidTr="00E72B32">
        <w:trPr>
          <w:cantSplit/>
        </w:trPr>
        <w:tc>
          <w:tcPr>
            <w:tcW w:w="0" w:type="auto"/>
          </w:tcPr>
          <w:p w14:paraId="5E4307A4" w14:textId="77777777" w:rsidR="00A85BE1" w:rsidRDefault="00A85BE1" w:rsidP="005748F3">
            <w:pPr>
              <w:pStyle w:val="NormalinTable"/>
            </w:pPr>
          </w:p>
        </w:tc>
        <w:tc>
          <w:tcPr>
            <w:tcW w:w="0" w:type="auto"/>
          </w:tcPr>
          <w:p w14:paraId="4C890800"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85BE1" w14:paraId="65A927CD"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14D1A125" w14:textId="77777777" w:rsidR="00A85BE1" w:rsidRDefault="00A85BE1" w:rsidP="005748F3">
            <w:pPr>
              <w:pStyle w:val="NormalinTable"/>
            </w:pPr>
            <w:r>
              <w:rPr>
                <w:b/>
              </w:rPr>
              <w:t>3920 43 10 92</w:t>
            </w:r>
          </w:p>
        </w:tc>
        <w:tc>
          <w:tcPr>
            <w:tcW w:w="0" w:type="auto"/>
          </w:tcPr>
          <w:p w14:paraId="491FD7DD" w14:textId="4BDD7A51"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heeting o</w:t>
            </w:r>
            <w:r w:rsidR="00857714">
              <w:t>f poly(vinyl chloride), stabilis</w:t>
            </w:r>
            <w:r>
              <w:t>ed against ultraviolet rays, without any holes, even microscopic, of a thickness of 60 µm or more but not more than 80 µm, containing 30 or more but not</w:t>
            </w:r>
            <w:r w:rsidR="00074EDE">
              <w:t xml:space="preserve"> more than 40 parts of plasticis</w:t>
            </w:r>
            <w:r>
              <w:t>er to 100 parts of poly(vinyl chloride)</w:t>
            </w:r>
          </w:p>
        </w:tc>
      </w:tr>
      <w:tr w:rsidR="00A85BE1" w14:paraId="3B121330" w14:textId="77777777" w:rsidTr="00E72B32">
        <w:trPr>
          <w:cantSplit/>
        </w:trPr>
        <w:tc>
          <w:tcPr>
            <w:tcW w:w="0" w:type="auto"/>
          </w:tcPr>
          <w:p w14:paraId="2568E09B" w14:textId="77777777" w:rsidR="00A85BE1" w:rsidRDefault="00A85BE1" w:rsidP="005748F3">
            <w:pPr>
              <w:pStyle w:val="NormalinTable"/>
            </w:pPr>
            <w:r>
              <w:rPr>
                <w:b/>
              </w:rPr>
              <w:t>3920 43 10 94</w:t>
            </w:r>
          </w:p>
        </w:tc>
        <w:tc>
          <w:tcPr>
            <w:tcW w:w="0" w:type="auto"/>
          </w:tcPr>
          <w:p w14:paraId="437D5AD2" w14:textId="314EB26A"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Film of a specular gloss of 70 or more, measured at an angle of 60 ° using a glossmeter (as determined by the ISO 2813:2000 method), consisting of one or two layers of poly(vinyl chloride) coated on both sides with a layer </w:t>
            </w:r>
            <w:r w:rsidR="00162769">
              <w:t>of plastic, of a thickness of 0.</w:t>
            </w:r>
            <w:r>
              <w:t>26 mm or more but not more than 1,0 mm, covered on the gloss surface with a protective film of polyethylene, in rolls of a width of 1 000 mm or more but not more than 1 450 mm, for use in the manufacture of goods of heading 9403</w:t>
            </w:r>
          </w:p>
        </w:tc>
      </w:tr>
      <w:tr w:rsidR="00A85BE1" w14:paraId="1ADF1101"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3F76FDAA" w14:textId="77777777" w:rsidR="00A85BE1" w:rsidRDefault="00A85BE1" w:rsidP="005748F3">
            <w:pPr>
              <w:pStyle w:val="NormalinTable"/>
            </w:pPr>
            <w:r>
              <w:rPr>
                <w:b/>
              </w:rPr>
              <w:t>3920 43 10 95</w:t>
            </w:r>
          </w:p>
        </w:tc>
        <w:tc>
          <w:tcPr>
            <w:tcW w:w="0" w:type="auto"/>
          </w:tcPr>
          <w:p w14:paraId="52EE4BCE"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Reflecting laminated sheet, consisting of a film of poly(vinyl chloride) and a film of an other plastic totally embossed in a regular pyramidal pattern, covered on one side with a release sheet</w:t>
            </w:r>
          </w:p>
        </w:tc>
      </w:tr>
      <w:tr w:rsidR="00A85BE1" w14:paraId="28601E97" w14:textId="77777777" w:rsidTr="00E72B32">
        <w:trPr>
          <w:cantSplit/>
        </w:trPr>
        <w:tc>
          <w:tcPr>
            <w:tcW w:w="0" w:type="auto"/>
          </w:tcPr>
          <w:p w14:paraId="7A9C0DCE" w14:textId="77777777" w:rsidR="00A85BE1" w:rsidRDefault="00A85BE1" w:rsidP="005748F3">
            <w:pPr>
              <w:pStyle w:val="NormalinTable"/>
            </w:pPr>
            <w:r>
              <w:rPr>
                <w:b/>
              </w:rPr>
              <w:t>3920 43 10 99</w:t>
            </w:r>
          </w:p>
        </w:tc>
        <w:tc>
          <w:tcPr>
            <w:tcW w:w="0" w:type="auto"/>
          </w:tcPr>
          <w:p w14:paraId="4FCA8BC0"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A85BE1" w14:paraId="0268CC8E"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0A825888" w14:textId="77777777" w:rsidR="00A85BE1" w:rsidRDefault="00A85BE1" w:rsidP="005748F3">
            <w:pPr>
              <w:pStyle w:val="NormalinTable"/>
            </w:pPr>
            <w:r>
              <w:rPr>
                <w:b/>
              </w:rPr>
              <w:t>3920 43 90</w:t>
            </w:r>
          </w:p>
        </w:tc>
        <w:tc>
          <w:tcPr>
            <w:tcW w:w="0" w:type="auto"/>
          </w:tcPr>
          <w:p w14:paraId="458B0C6F" w14:textId="71CC74D3"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thickness exceeding 1 mm</w:t>
            </w:r>
          </w:p>
        </w:tc>
      </w:tr>
      <w:tr w:rsidR="00A85BE1" w14:paraId="6E83CBFC" w14:textId="77777777" w:rsidTr="00E72B32">
        <w:trPr>
          <w:cantSplit/>
        </w:trPr>
        <w:tc>
          <w:tcPr>
            <w:tcW w:w="0" w:type="auto"/>
          </w:tcPr>
          <w:p w14:paraId="097C08FB" w14:textId="77777777" w:rsidR="00A85BE1" w:rsidRDefault="00A85BE1" w:rsidP="005748F3">
            <w:pPr>
              <w:pStyle w:val="NormalinTable"/>
            </w:pPr>
            <w:r>
              <w:rPr>
                <w:b/>
              </w:rPr>
              <w:t>3920 43 90 10</w:t>
            </w:r>
          </w:p>
        </w:tc>
        <w:tc>
          <w:tcPr>
            <w:tcW w:w="0" w:type="auto"/>
          </w:tcPr>
          <w:p w14:paraId="76712ACC"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ertain types of aircraft</w:t>
            </w:r>
          </w:p>
        </w:tc>
      </w:tr>
      <w:tr w:rsidR="00A85BE1" w14:paraId="2F43DC93"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5135653A" w14:textId="77777777" w:rsidR="00A85BE1" w:rsidRDefault="00A85BE1" w:rsidP="005748F3">
            <w:pPr>
              <w:pStyle w:val="NormalinTable"/>
            </w:pPr>
            <w:r>
              <w:rPr>
                <w:b/>
              </w:rPr>
              <w:t>3920 43 90 90</w:t>
            </w:r>
          </w:p>
        </w:tc>
        <w:tc>
          <w:tcPr>
            <w:tcW w:w="0" w:type="auto"/>
          </w:tcPr>
          <w:p w14:paraId="08794474"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85BE1" w14:paraId="0FA8DEFD" w14:textId="77777777" w:rsidTr="00E72B32">
        <w:trPr>
          <w:cantSplit/>
        </w:trPr>
        <w:tc>
          <w:tcPr>
            <w:tcW w:w="0" w:type="auto"/>
          </w:tcPr>
          <w:p w14:paraId="5971C359" w14:textId="77777777" w:rsidR="00A85BE1" w:rsidRDefault="00A85BE1" w:rsidP="005748F3">
            <w:pPr>
              <w:pStyle w:val="NormalinTable"/>
            </w:pPr>
            <w:r>
              <w:rPr>
                <w:b/>
              </w:rPr>
              <w:t>3920 49</w:t>
            </w:r>
          </w:p>
        </w:tc>
        <w:tc>
          <w:tcPr>
            <w:tcW w:w="0" w:type="auto"/>
          </w:tcPr>
          <w:p w14:paraId="7C602643"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85BE1" w14:paraId="162069A5"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5C7F531F" w14:textId="77777777" w:rsidR="00A85BE1" w:rsidRDefault="00A85BE1" w:rsidP="005748F3">
            <w:pPr>
              <w:pStyle w:val="NormalinTable"/>
            </w:pPr>
            <w:r>
              <w:rPr>
                <w:b/>
              </w:rPr>
              <w:t>3920 49 10</w:t>
            </w:r>
          </w:p>
        </w:tc>
        <w:tc>
          <w:tcPr>
            <w:tcW w:w="0" w:type="auto"/>
          </w:tcPr>
          <w:p w14:paraId="1BA4A37B" w14:textId="4BAAAEEC"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thickness not exceeding 1 mm</w:t>
            </w:r>
          </w:p>
        </w:tc>
      </w:tr>
      <w:tr w:rsidR="00A85BE1" w14:paraId="48D6EE16" w14:textId="77777777" w:rsidTr="00E72B32">
        <w:trPr>
          <w:cantSplit/>
        </w:trPr>
        <w:tc>
          <w:tcPr>
            <w:tcW w:w="0" w:type="auto"/>
          </w:tcPr>
          <w:p w14:paraId="7481AF1D" w14:textId="77777777" w:rsidR="00A85BE1" w:rsidRDefault="00A85BE1" w:rsidP="005748F3">
            <w:pPr>
              <w:pStyle w:val="NormalinTable"/>
            </w:pPr>
            <w:r>
              <w:rPr>
                <w:b/>
              </w:rPr>
              <w:t>3920 49 10 10</w:t>
            </w:r>
          </w:p>
        </w:tc>
        <w:tc>
          <w:tcPr>
            <w:tcW w:w="0" w:type="auto"/>
          </w:tcPr>
          <w:p w14:paraId="2E27D303"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ertain types of aircraft</w:t>
            </w:r>
          </w:p>
        </w:tc>
      </w:tr>
      <w:tr w:rsidR="00A85BE1" w14:paraId="64DB7F81"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78788D38" w14:textId="77777777" w:rsidR="00A85BE1" w:rsidRDefault="00A85BE1" w:rsidP="005748F3">
            <w:pPr>
              <w:pStyle w:val="NormalinTable"/>
            </w:pPr>
          </w:p>
        </w:tc>
        <w:tc>
          <w:tcPr>
            <w:tcW w:w="0" w:type="auto"/>
          </w:tcPr>
          <w:p w14:paraId="43CE8545"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85BE1" w14:paraId="54A1FEA4" w14:textId="77777777" w:rsidTr="00E72B32">
        <w:trPr>
          <w:cantSplit/>
        </w:trPr>
        <w:tc>
          <w:tcPr>
            <w:tcW w:w="0" w:type="auto"/>
          </w:tcPr>
          <w:p w14:paraId="53B77717" w14:textId="77777777" w:rsidR="00A85BE1" w:rsidRDefault="00A85BE1" w:rsidP="005748F3">
            <w:pPr>
              <w:pStyle w:val="NormalinTable"/>
            </w:pPr>
            <w:r>
              <w:rPr>
                <w:b/>
              </w:rPr>
              <w:t>3920 49 10 30</w:t>
            </w:r>
          </w:p>
        </w:tc>
        <w:tc>
          <w:tcPr>
            <w:tcW w:w="0" w:type="auto"/>
          </w:tcPr>
          <w:p w14:paraId="40609787" w14:textId="6AD6A862" w:rsidR="00A85BE1" w:rsidRDefault="00A85BE1" w:rsidP="00204C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ilm of a (polyvinyl)chloride-copolymer</w:t>
            </w:r>
            <w:r>
              <w:br/>
              <w:t>- containing by weight 45 % or more of fillers</w:t>
            </w:r>
            <w:r w:rsidR="00204CA0">
              <w:br/>
              <w:t>- on a support</w:t>
            </w:r>
          </w:p>
        </w:tc>
      </w:tr>
      <w:tr w:rsidR="00A85BE1" w14:paraId="59BF32F5"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65B2C94B" w14:textId="77777777" w:rsidR="00A85BE1" w:rsidRDefault="00A85BE1" w:rsidP="005748F3">
            <w:pPr>
              <w:pStyle w:val="NormalinTable"/>
            </w:pPr>
            <w:r>
              <w:rPr>
                <w:b/>
              </w:rPr>
              <w:t>3920 49 10 93</w:t>
            </w:r>
          </w:p>
        </w:tc>
        <w:tc>
          <w:tcPr>
            <w:tcW w:w="0" w:type="auto"/>
          </w:tcPr>
          <w:p w14:paraId="16E13BC8" w14:textId="0073EE33" w:rsidR="00A85BE1" w:rsidRDefault="00A85BE1" w:rsidP="001627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ilm of a specular gloss of 70 or more, measured at an angle of 60 ° using a glossmeter (as determined by the ISO 2813:2000 method), consisting of one or two layers of poly(vinyl chloride) coated on both sides with a layer of plastic, of a thickness of 0</w:t>
            </w:r>
            <w:r w:rsidR="00162769">
              <w:t>.</w:t>
            </w:r>
            <w:r>
              <w:t>26 mm or more b</w:t>
            </w:r>
            <w:r w:rsidR="00162769">
              <w:t>ut not more than 1.</w:t>
            </w:r>
            <w:r>
              <w:t>0 mm, covered on the gloss surface with a protective film of polyethylene, in rolls of a width of 1 000 mm or more but not more than 1 450 mm, for use in the manufacture of goods of heading 9403</w:t>
            </w:r>
          </w:p>
        </w:tc>
      </w:tr>
      <w:tr w:rsidR="00A85BE1" w14:paraId="71ECF3BE" w14:textId="77777777" w:rsidTr="00E72B32">
        <w:trPr>
          <w:cantSplit/>
        </w:trPr>
        <w:tc>
          <w:tcPr>
            <w:tcW w:w="0" w:type="auto"/>
          </w:tcPr>
          <w:p w14:paraId="1712CFE7" w14:textId="77777777" w:rsidR="00A85BE1" w:rsidRDefault="00A85BE1" w:rsidP="005748F3">
            <w:pPr>
              <w:pStyle w:val="NormalinTable"/>
            </w:pPr>
            <w:r>
              <w:rPr>
                <w:b/>
              </w:rPr>
              <w:t>3920 49 10 99</w:t>
            </w:r>
          </w:p>
        </w:tc>
        <w:tc>
          <w:tcPr>
            <w:tcW w:w="0" w:type="auto"/>
          </w:tcPr>
          <w:p w14:paraId="47BE7DCD"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A85BE1" w14:paraId="49FBDF8E"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2A4FAACC" w14:textId="77777777" w:rsidR="00A85BE1" w:rsidRDefault="00A85BE1" w:rsidP="005748F3">
            <w:pPr>
              <w:pStyle w:val="NormalinTable"/>
            </w:pPr>
            <w:r>
              <w:rPr>
                <w:b/>
              </w:rPr>
              <w:t>3920 49 90</w:t>
            </w:r>
          </w:p>
        </w:tc>
        <w:tc>
          <w:tcPr>
            <w:tcW w:w="0" w:type="auto"/>
          </w:tcPr>
          <w:p w14:paraId="4D5827CE" w14:textId="20D7D0D2"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thickness exceeding 1 mm</w:t>
            </w:r>
          </w:p>
        </w:tc>
      </w:tr>
      <w:tr w:rsidR="00A85BE1" w14:paraId="20299AD4" w14:textId="77777777" w:rsidTr="00E72B32">
        <w:trPr>
          <w:cantSplit/>
        </w:trPr>
        <w:tc>
          <w:tcPr>
            <w:tcW w:w="0" w:type="auto"/>
          </w:tcPr>
          <w:p w14:paraId="5EBC1CA2" w14:textId="77777777" w:rsidR="00A85BE1" w:rsidRDefault="00A85BE1" w:rsidP="005748F3">
            <w:pPr>
              <w:pStyle w:val="NormalinTable"/>
            </w:pPr>
            <w:r>
              <w:rPr>
                <w:b/>
              </w:rPr>
              <w:t>3920 49 90 10</w:t>
            </w:r>
          </w:p>
        </w:tc>
        <w:tc>
          <w:tcPr>
            <w:tcW w:w="0" w:type="auto"/>
          </w:tcPr>
          <w:p w14:paraId="71A348B7"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ertain types of aircraft</w:t>
            </w:r>
          </w:p>
        </w:tc>
      </w:tr>
      <w:tr w:rsidR="00A85BE1" w14:paraId="301AF589"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772584B7" w14:textId="77777777" w:rsidR="00A85BE1" w:rsidRDefault="00A85BE1" w:rsidP="005748F3">
            <w:pPr>
              <w:pStyle w:val="NormalinTable"/>
            </w:pPr>
            <w:r>
              <w:rPr>
                <w:b/>
              </w:rPr>
              <w:t>3920 49 90 90</w:t>
            </w:r>
          </w:p>
        </w:tc>
        <w:tc>
          <w:tcPr>
            <w:tcW w:w="0" w:type="auto"/>
          </w:tcPr>
          <w:p w14:paraId="7561482E"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85BE1" w14:paraId="6EEDF6CC" w14:textId="77777777" w:rsidTr="00E72B32">
        <w:trPr>
          <w:cantSplit/>
        </w:trPr>
        <w:tc>
          <w:tcPr>
            <w:tcW w:w="0" w:type="auto"/>
          </w:tcPr>
          <w:p w14:paraId="154A671B" w14:textId="77777777" w:rsidR="00A85BE1" w:rsidRDefault="00A85BE1" w:rsidP="005748F3">
            <w:pPr>
              <w:pStyle w:val="NormalinTable"/>
            </w:pPr>
          </w:p>
        </w:tc>
        <w:tc>
          <w:tcPr>
            <w:tcW w:w="0" w:type="auto"/>
          </w:tcPr>
          <w:p w14:paraId="62624495"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acrylic polymers</w:t>
            </w:r>
          </w:p>
        </w:tc>
      </w:tr>
      <w:tr w:rsidR="00A85BE1" w14:paraId="4DA37DD0"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3A21D4D0" w14:textId="77777777" w:rsidR="00A85BE1" w:rsidRDefault="00A85BE1" w:rsidP="005748F3">
            <w:pPr>
              <w:pStyle w:val="NormalinTable"/>
            </w:pPr>
            <w:r>
              <w:rPr>
                <w:b/>
              </w:rPr>
              <w:t>3920 51</w:t>
            </w:r>
          </w:p>
        </w:tc>
        <w:tc>
          <w:tcPr>
            <w:tcW w:w="0" w:type="auto"/>
          </w:tcPr>
          <w:p w14:paraId="3EEE0E33"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oly(methyl methacrylate)</w:t>
            </w:r>
          </w:p>
        </w:tc>
      </w:tr>
      <w:tr w:rsidR="00A85BE1" w14:paraId="77084466" w14:textId="77777777" w:rsidTr="00E72B32">
        <w:trPr>
          <w:cantSplit/>
        </w:trPr>
        <w:tc>
          <w:tcPr>
            <w:tcW w:w="0" w:type="auto"/>
          </w:tcPr>
          <w:p w14:paraId="141E72C0" w14:textId="77777777" w:rsidR="00A85BE1" w:rsidRDefault="00A85BE1" w:rsidP="005748F3">
            <w:pPr>
              <w:pStyle w:val="NormalinTable"/>
            </w:pPr>
            <w:r>
              <w:rPr>
                <w:b/>
              </w:rPr>
              <w:t>3920 51 00 20</w:t>
            </w:r>
          </w:p>
        </w:tc>
        <w:tc>
          <w:tcPr>
            <w:tcW w:w="0" w:type="auto"/>
          </w:tcPr>
          <w:p w14:paraId="6F24EF96" w14:textId="18D63C78"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Plate of poly(methyl methacrylate) containing aluminium trihydroxide, of a thickness of </w:t>
            </w:r>
            <w:r w:rsidR="003176FF">
              <w:t>3.</w:t>
            </w:r>
            <w:r>
              <w:t>5 mm or more but not more than 19 mm</w:t>
            </w:r>
          </w:p>
        </w:tc>
      </w:tr>
      <w:tr w:rsidR="00A85BE1" w14:paraId="5D1240B2"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13350773" w14:textId="77777777" w:rsidR="00A85BE1" w:rsidRDefault="00A85BE1" w:rsidP="005748F3">
            <w:pPr>
              <w:pStyle w:val="NormalinTable"/>
            </w:pPr>
            <w:r>
              <w:rPr>
                <w:b/>
              </w:rPr>
              <w:t>3920 51 00 30</w:t>
            </w:r>
          </w:p>
        </w:tc>
        <w:tc>
          <w:tcPr>
            <w:tcW w:w="0" w:type="auto"/>
          </w:tcPr>
          <w:p w14:paraId="746B8D22"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iaxially-oriented film of poly(methyl methacrylate), of a thickness of 50μm or more but not exceeding 90μm</w:t>
            </w:r>
          </w:p>
        </w:tc>
      </w:tr>
      <w:tr w:rsidR="00A85BE1" w14:paraId="4DC41988" w14:textId="77777777" w:rsidTr="00E72B32">
        <w:trPr>
          <w:cantSplit/>
        </w:trPr>
        <w:tc>
          <w:tcPr>
            <w:tcW w:w="0" w:type="auto"/>
          </w:tcPr>
          <w:p w14:paraId="2048C382" w14:textId="77777777" w:rsidR="00A85BE1" w:rsidRDefault="00A85BE1" w:rsidP="005748F3">
            <w:pPr>
              <w:pStyle w:val="NormalinTable"/>
            </w:pPr>
            <w:r>
              <w:rPr>
                <w:b/>
              </w:rPr>
              <w:t>3920 51 00 40</w:t>
            </w:r>
          </w:p>
        </w:tc>
        <w:tc>
          <w:tcPr>
            <w:tcW w:w="0" w:type="auto"/>
          </w:tcPr>
          <w:p w14:paraId="228119B6"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heets of polymethylmethacrylate conforming to standard EN 4366 (MIL-PRF-25690)</w:t>
            </w:r>
          </w:p>
        </w:tc>
      </w:tr>
      <w:tr w:rsidR="00A85BE1" w14:paraId="0F360240"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77145C02" w14:textId="77777777" w:rsidR="00A85BE1" w:rsidRDefault="00A85BE1" w:rsidP="005748F3">
            <w:pPr>
              <w:pStyle w:val="NormalinTable"/>
            </w:pPr>
            <w:r>
              <w:rPr>
                <w:b/>
              </w:rPr>
              <w:t>3920 51 00 50</w:t>
            </w:r>
          </w:p>
        </w:tc>
        <w:tc>
          <w:tcPr>
            <w:tcW w:w="0" w:type="auto"/>
          </w:tcPr>
          <w:p w14:paraId="631A9E41"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heets of polymethylmethacrylate conforming to standard</w:t>
            </w:r>
            <w:r>
              <w:br/>
              <w:t>— EN 4364 (MIL-P-5425E) and DTD5592A, or</w:t>
            </w:r>
            <w:r>
              <w:br/>
              <w:t>— EN 4365 (MIL-P-8184) and DTD5592A</w:t>
            </w:r>
          </w:p>
        </w:tc>
      </w:tr>
      <w:tr w:rsidR="00A85BE1" w14:paraId="79EDDBD7" w14:textId="77777777" w:rsidTr="00E72B32">
        <w:trPr>
          <w:cantSplit/>
        </w:trPr>
        <w:tc>
          <w:tcPr>
            <w:tcW w:w="0" w:type="auto"/>
          </w:tcPr>
          <w:p w14:paraId="2601148A" w14:textId="77777777" w:rsidR="00A85BE1" w:rsidRDefault="00A85BE1" w:rsidP="005748F3">
            <w:pPr>
              <w:pStyle w:val="NormalinTable"/>
            </w:pPr>
            <w:r>
              <w:rPr>
                <w:b/>
              </w:rPr>
              <w:t>3920 51 00 90</w:t>
            </w:r>
          </w:p>
        </w:tc>
        <w:tc>
          <w:tcPr>
            <w:tcW w:w="0" w:type="auto"/>
          </w:tcPr>
          <w:p w14:paraId="127DA9F5"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85BE1" w14:paraId="687DF254"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3517BE05" w14:textId="77777777" w:rsidR="00A85BE1" w:rsidRDefault="00A85BE1" w:rsidP="005748F3">
            <w:pPr>
              <w:pStyle w:val="NormalinTable"/>
            </w:pPr>
            <w:r>
              <w:rPr>
                <w:b/>
              </w:rPr>
              <w:t>3920 59</w:t>
            </w:r>
          </w:p>
        </w:tc>
        <w:tc>
          <w:tcPr>
            <w:tcW w:w="0" w:type="auto"/>
          </w:tcPr>
          <w:p w14:paraId="6AE1837B"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85BE1" w14:paraId="5314BFE4" w14:textId="77777777" w:rsidTr="00E72B32">
        <w:trPr>
          <w:cantSplit/>
        </w:trPr>
        <w:tc>
          <w:tcPr>
            <w:tcW w:w="0" w:type="auto"/>
          </w:tcPr>
          <w:p w14:paraId="42C6690A" w14:textId="77777777" w:rsidR="00A85BE1" w:rsidRDefault="00A85BE1" w:rsidP="005748F3">
            <w:pPr>
              <w:pStyle w:val="NormalinTable"/>
            </w:pPr>
            <w:r>
              <w:rPr>
                <w:b/>
              </w:rPr>
              <w:t>3920 59 10</w:t>
            </w:r>
          </w:p>
        </w:tc>
        <w:tc>
          <w:tcPr>
            <w:tcW w:w="0" w:type="auto"/>
          </w:tcPr>
          <w:p w14:paraId="50B88D62"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polymer of acrylic and methacrylic esters, in the form of film of a thickness not exceeding 150 micrometres</w:t>
            </w:r>
          </w:p>
        </w:tc>
      </w:tr>
      <w:tr w:rsidR="00A85BE1" w14:paraId="4C7DA8EA"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5E127F1E" w14:textId="77777777" w:rsidR="00A85BE1" w:rsidRDefault="00A85BE1" w:rsidP="005748F3">
            <w:pPr>
              <w:pStyle w:val="NormalinTable"/>
            </w:pPr>
            <w:r>
              <w:rPr>
                <w:b/>
              </w:rPr>
              <w:t>3920 59 90</w:t>
            </w:r>
          </w:p>
        </w:tc>
        <w:tc>
          <w:tcPr>
            <w:tcW w:w="0" w:type="auto"/>
          </w:tcPr>
          <w:p w14:paraId="06A39451"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85BE1" w14:paraId="5EC95007" w14:textId="77777777" w:rsidTr="00E72B32">
        <w:trPr>
          <w:cantSplit/>
        </w:trPr>
        <w:tc>
          <w:tcPr>
            <w:tcW w:w="0" w:type="auto"/>
          </w:tcPr>
          <w:p w14:paraId="0BC5E969" w14:textId="77777777" w:rsidR="00A85BE1" w:rsidRDefault="00A85BE1" w:rsidP="005748F3">
            <w:pPr>
              <w:pStyle w:val="NormalinTable"/>
            </w:pPr>
          </w:p>
        </w:tc>
        <w:tc>
          <w:tcPr>
            <w:tcW w:w="0" w:type="auto"/>
          </w:tcPr>
          <w:p w14:paraId="429810CD"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polycarbonates, alkyd resins, polyallyl esters or other polyesters</w:t>
            </w:r>
          </w:p>
        </w:tc>
      </w:tr>
      <w:tr w:rsidR="00A85BE1" w14:paraId="281E35C4"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6C10084A" w14:textId="77777777" w:rsidR="00A85BE1" w:rsidRDefault="00A85BE1" w:rsidP="005748F3">
            <w:pPr>
              <w:pStyle w:val="NormalinTable"/>
            </w:pPr>
            <w:r>
              <w:rPr>
                <w:b/>
              </w:rPr>
              <w:t>3920 61</w:t>
            </w:r>
          </w:p>
        </w:tc>
        <w:tc>
          <w:tcPr>
            <w:tcW w:w="0" w:type="auto"/>
          </w:tcPr>
          <w:p w14:paraId="3E1AE05D"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olycarbonates</w:t>
            </w:r>
          </w:p>
        </w:tc>
      </w:tr>
      <w:tr w:rsidR="00A85BE1" w14:paraId="1473CC94" w14:textId="77777777" w:rsidTr="00E72B32">
        <w:trPr>
          <w:cantSplit/>
        </w:trPr>
        <w:tc>
          <w:tcPr>
            <w:tcW w:w="0" w:type="auto"/>
          </w:tcPr>
          <w:p w14:paraId="2A015BD9" w14:textId="77777777" w:rsidR="00A85BE1" w:rsidRDefault="00A85BE1" w:rsidP="005748F3">
            <w:pPr>
              <w:pStyle w:val="NormalinTable"/>
            </w:pPr>
            <w:r>
              <w:rPr>
                <w:b/>
              </w:rPr>
              <w:t>3920 61 00 30</w:t>
            </w:r>
          </w:p>
        </w:tc>
        <w:tc>
          <w:tcPr>
            <w:tcW w:w="0" w:type="auto"/>
          </w:tcPr>
          <w:p w14:paraId="112D5DCA" w14:textId="04DDFF76" w:rsidR="00A85BE1" w:rsidRDefault="00A85BE1" w:rsidP="00204C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eflecting sheet:</w:t>
            </w:r>
            <w:r>
              <w:br/>
              <w:t>- of a polycarbonate or acrylic polymer film embossed on one side in a regular shaped pattern</w:t>
            </w:r>
            <w:r>
              <w:br/>
              <w:t>- covered on one or both sides with one or more layers of plastic or metallisation, and</w:t>
            </w:r>
            <w:r>
              <w:br/>
              <w:t>- whether or not covered on one side with a self-adh</w:t>
            </w:r>
            <w:r w:rsidR="00204CA0">
              <w:t>esive layer and a release sheet</w:t>
            </w:r>
          </w:p>
        </w:tc>
      </w:tr>
      <w:tr w:rsidR="00A85BE1" w14:paraId="1BD8B1E5"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397BF41A" w14:textId="77777777" w:rsidR="00A85BE1" w:rsidRDefault="00A85BE1" w:rsidP="005748F3">
            <w:pPr>
              <w:pStyle w:val="NormalinTable"/>
            </w:pPr>
            <w:r>
              <w:rPr>
                <w:b/>
              </w:rPr>
              <w:t>3920 61 00 90</w:t>
            </w:r>
          </w:p>
        </w:tc>
        <w:tc>
          <w:tcPr>
            <w:tcW w:w="0" w:type="auto"/>
          </w:tcPr>
          <w:p w14:paraId="635054F9"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85BE1" w14:paraId="00870CD2" w14:textId="77777777" w:rsidTr="00E72B32">
        <w:trPr>
          <w:cantSplit/>
        </w:trPr>
        <w:tc>
          <w:tcPr>
            <w:tcW w:w="0" w:type="auto"/>
          </w:tcPr>
          <w:p w14:paraId="632D6512" w14:textId="77777777" w:rsidR="00A85BE1" w:rsidRDefault="00A85BE1" w:rsidP="005748F3">
            <w:pPr>
              <w:pStyle w:val="NormalinTable"/>
            </w:pPr>
            <w:r>
              <w:rPr>
                <w:b/>
              </w:rPr>
              <w:t>3920 62</w:t>
            </w:r>
          </w:p>
        </w:tc>
        <w:tc>
          <w:tcPr>
            <w:tcW w:w="0" w:type="auto"/>
          </w:tcPr>
          <w:p w14:paraId="5F8B5D4C"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oly(ethylene terephthalate)</w:t>
            </w:r>
          </w:p>
        </w:tc>
      </w:tr>
      <w:tr w:rsidR="00A85BE1" w14:paraId="22F9E08C"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58039075" w14:textId="77777777" w:rsidR="00A85BE1" w:rsidRDefault="00A85BE1" w:rsidP="005748F3">
            <w:pPr>
              <w:pStyle w:val="NormalinTable"/>
            </w:pPr>
          </w:p>
        </w:tc>
        <w:tc>
          <w:tcPr>
            <w:tcW w:w="0" w:type="auto"/>
          </w:tcPr>
          <w:p w14:paraId="1BC9ACE0" w14:textId="52A56DE1"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rsidR="00162769">
              <w:tab/>
              <w:t>Of a thickness not exceeding 0.</w:t>
            </w:r>
            <w:r>
              <w:t>35 mm</w:t>
            </w:r>
          </w:p>
        </w:tc>
      </w:tr>
      <w:tr w:rsidR="00A85BE1" w14:paraId="427ED5A1" w14:textId="77777777" w:rsidTr="00E72B32">
        <w:trPr>
          <w:cantSplit/>
        </w:trPr>
        <w:tc>
          <w:tcPr>
            <w:tcW w:w="0" w:type="auto"/>
          </w:tcPr>
          <w:p w14:paraId="67282629" w14:textId="77777777" w:rsidR="00A85BE1" w:rsidRDefault="00A85BE1" w:rsidP="005748F3">
            <w:pPr>
              <w:pStyle w:val="NormalinTable"/>
            </w:pPr>
            <w:r>
              <w:rPr>
                <w:b/>
              </w:rPr>
              <w:t>3920 62 12</w:t>
            </w:r>
          </w:p>
        </w:tc>
        <w:tc>
          <w:tcPr>
            <w:tcW w:w="0" w:type="auto"/>
          </w:tcPr>
          <w:p w14:paraId="0A4CE1CB" w14:textId="0DAC3115"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oly(ethylene terephthalate) film, of a thickness of 72 micrometres or more but not exceeding 79 micrometres, for the manuf</w:t>
            </w:r>
            <w:r w:rsidR="00B15F24">
              <w:t>acture of flexible magnetic disc</w:t>
            </w:r>
            <w:r>
              <w:t>s; poly(ethylene terephthalate) film, of a thickness of 100 micrometres or more but not exceeding 150 micrometres, for the manufacture of photopolymer printing plates</w:t>
            </w:r>
          </w:p>
        </w:tc>
      </w:tr>
      <w:tr w:rsidR="00A85BE1" w14:paraId="4B737EDF"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16D653C3" w14:textId="77777777" w:rsidR="00A85BE1" w:rsidRDefault="00A85BE1" w:rsidP="005748F3">
            <w:pPr>
              <w:pStyle w:val="NormalinTable"/>
            </w:pPr>
            <w:r>
              <w:rPr>
                <w:b/>
              </w:rPr>
              <w:t>3920 62 19</w:t>
            </w:r>
          </w:p>
        </w:tc>
        <w:tc>
          <w:tcPr>
            <w:tcW w:w="0" w:type="auto"/>
          </w:tcPr>
          <w:p w14:paraId="37582440"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85BE1" w14:paraId="77766AAB" w14:textId="77777777" w:rsidTr="00E72B32">
        <w:trPr>
          <w:cantSplit/>
        </w:trPr>
        <w:tc>
          <w:tcPr>
            <w:tcW w:w="0" w:type="auto"/>
          </w:tcPr>
          <w:p w14:paraId="646A63D9" w14:textId="77777777" w:rsidR="00A85BE1" w:rsidRDefault="00A85BE1" w:rsidP="005748F3">
            <w:pPr>
              <w:pStyle w:val="NormalinTable"/>
            </w:pPr>
            <w:r>
              <w:rPr>
                <w:b/>
              </w:rPr>
              <w:t>3920 62 19 05</w:t>
            </w:r>
          </w:p>
        </w:tc>
        <w:tc>
          <w:tcPr>
            <w:tcW w:w="0" w:type="auto"/>
          </w:tcPr>
          <w:p w14:paraId="73BB8689" w14:textId="77777777" w:rsidR="008F296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Poly(ethylene terephthalate) film in rolls: </w:t>
            </w:r>
          </w:p>
          <w:p w14:paraId="36F6CCD9" w14:textId="77777777" w:rsidR="008F2961" w:rsidRDefault="00A85BE1" w:rsidP="008F296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w:t>
            </w:r>
            <w:r w:rsidR="00162769">
              <w:t xml:space="preserve"> with a thickness of 0.</w:t>
            </w:r>
            <w:r>
              <w:t>335</w:t>
            </w:r>
            <w:r w:rsidR="00162769">
              <w:t xml:space="preserve"> mm or more but not more than 0.</w:t>
            </w:r>
            <w:r>
              <w:t xml:space="preserve">365 mm, and </w:t>
            </w:r>
          </w:p>
          <w:p w14:paraId="00FCC83A" w14:textId="77777777" w:rsidR="008F2961" w:rsidRDefault="00A85BE1" w:rsidP="008F296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 xml:space="preserve">- coated with a gold layer with a </w:t>
            </w:r>
            <w:r w:rsidR="00162769">
              <w:t>thickness of 0.</w:t>
            </w:r>
            <w:r>
              <w:t>03</w:t>
            </w:r>
            <w:r w:rsidR="008F2961">
              <w:t xml:space="preserve"> μm or more but not more than</w:t>
            </w:r>
          </w:p>
          <w:p w14:paraId="60855E10" w14:textId="7C9A0619" w:rsidR="00A85BE1" w:rsidRDefault="00162769" w:rsidP="008F296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0.</w:t>
            </w:r>
            <w:r w:rsidR="00A85BE1">
              <w:t>06 μm</w:t>
            </w:r>
          </w:p>
        </w:tc>
      </w:tr>
      <w:tr w:rsidR="00A85BE1" w14:paraId="24888D52"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14E720AE" w14:textId="77777777" w:rsidR="00A85BE1" w:rsidRDefault="00A85BE1" w:rsidP="005748F3">
            <w:pPr>
              <w:pStyle w:val="NormalinTable"/>
            </w:pPr>
            <w:r>
              <w:rPr>
                <w:b/>
              </w:rPr>
              <w:t>3920 62 19 08</w:t>
            </w:r>
          </w:p>
        </w:tc>
        <w:tc>
          <w:tcPr>
            <w:tcW w:w="0" w:type="auto"/>
          </w:tcPr>
          <w:p w14:paraId="01DD5EC0" w14:textId="6C7894FA" w:rsidR="00A85BE1" w:rsidRDefault="00A85BE1" w:rsidP="008F296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oly(ethylene terephthalate) film, not coated with an adhesive, of a thickness of not more than 25 µm, either:</w:t>
            </w:r>
            <w:r>
              <w:br/>
              <w:t>- only dyed in the mass, or</w:t>
            </w:r>
            <w:r>
              <w:br/>
              <w:t>- dyed in the mass and metallised on one side</w:t>
            </w:r>
          </w:p>
        </w:tc>
      </w:tr>
      <w:tr w:rsidR="00A85BE1" w14:paraId="2D3F3F92" w14:textId="77777777" w:rsidTr="00E72B32">
        <w:trPr>
          <w:cantSplit/>
        </w:trPr>
        <w:tc>
          <w:tcPr>
            <w:tcW w:w="0" w:type="auto"/>
          </w:tcPr>
          <w:p w14:paraId="25A244A8" w14:textId="77777777" w:rsidR="00A85BE1" w:rsidRDefault="00A85BE1" w:rsidP="005748F3">
            <w:pPr>
              <w:pStyle w:val="NormalinTable"/>
            </w:pPr>
            <w:r>
              <w:rPr>
                <w:b/>
              </w:rPr>
              <w:t>3920 62 19 12</w:t>
            </w:r>
          </w:p>
        </w:tc>
        <w:tc>
          <w:tcPr>
            <w:tcW w:w="0" w:type="auto"/>
          </w:tcPr>
          <w:p w14:paraId="5D309E8C"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ilm of poly(ethylene terephthalate) only, of a total thickness of not more than 120 µm, consisting of one or two layers each containing a colouring and/or UV-absorbing material throughout the mass, uncoated with an adhesive or any other material</w:t>
            </w:r>
          </w:p>
        </w:tc>
      </w:tr>
      <w:tr w:rsidR="00A85BE1" w14:paraId="3A2E966D"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6E768E4A" w14:textId="77777777" w:rsidR="00A85BE1" w:rsidRDefault="00A85BE1" w:rsidP="005748F3">
            <w:pPr>
              <w:pStyle w:val="NormalinTable"/>
            </w:pPr>
            <w:r>
              <w:rPr>
                <w:b/>
              </w:rPr>
              <w:t>3920 62 19 18</w:t>
            </w:r>
          </w:p>
        </w:tc>
        <w:tc>
          <w:tcPr>
            <w:tcW w:w="0" w:type="auto"/>
          </w:tcPr>
          <w:p w14:paraId="553DAD4F"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Laminated film of poly(ethylene terephthalate) only, of a total thickness of not more than 120 µm, consisting of one layer which is metallised only and one or two layers each containing a colouring and/or UV-absorbing material throughout the mass, uncoated with an adhesive or any other material</w:t>
            </w:r>
          </w:p>
        </w:tc>
      </w:tr>
      <w:tr w:rsidR="00A85BE1" w14:paraId="608D9E2B" w14:textId="77777777" w:rsidTr="00E72B32">
        <w:trPr>
          <w:cantSplit/>
        </w:trPr>
        <w:tc>
          <w:tcPr>
            <w:tcW w:w="0" w:type="auto"/>
          </w:tcPr>
          <w:p w14:paraId="284DAE90" w14:textId="77777777" w:rsidR="00A85BE1" w:rsidRDefault="00A85BE1" w:rsidP="005748F3">
            <w:pPr>
              <w:pStyle w:val="NormalinTable"/>
            </w:pPr>
            <w:r>
              <w:rPr>
                <w:b/>
              </w:rPr>
              <w:t>3920 62 19 20</w:t>
            </w:r>
          </w:p>
        </w:tc>
        <w:tc>
          <w:tcPr>
            <w:tcW w:w="0" w:type="auto"/>
          </w:tcPr>
          <w:p w14:paraId="472E916B"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Reflecting polyester sheeting embossed in a pyramidal pattern, for the manufacture of safety stickers and badges, safety clothing and accessories thereof, or of school satchels, bags or similar containers</w:t>
            </w:r>
          </w:p>
        </w:tc>
      </w:tr>
      <w:tr w:rsidR="00A85BE1" w14:paraId="48C1B14A"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33F9D1D5" w14:textId="77777777" w:rsidR="00A85BE1" w:rsidRDefault="00A85BE1" w:rsidP="005748F3">
            <w:pPr>
              <w:pStyle w:val="NormalinTable"/>
            </w:pPr>
            <w:r>
              <w:rPr>
                <w:b/>
              </w:rPr>
              <w:t>3920 62 19 38</w:t>
            </w:r>
          </w:p>
        </w:tc>
        <w:tc>
          <w:tcPr>
            <w:tcW w:w="0" w:type="auto"/>
          </w:tcPr>
          <w:p w14:paraId="11F395AC"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oly(ethylene terephthalate) film, of a thickness of not more than 12 µm, coated on one side with a layer of aluminium oxide of a thickness of not more than 35 nm</w:t>
            </w:r>
          </w:p>
        </w:tc>
      </w:tr>
      <w:tr w:rsidR="00A85BE1" w14:paraId="1A9CCED5" w14:textId="77777777" w:rsidTr="00E72B32">
        <w:trPr>
          <w:cantSplit/>
        </w:trPr>
        <w:tc>
          <w:tcPr>
            <w:tcW w:w="0" w:type="auto"/>
          </w:tcPr>
          <w:p w14:paraId="49BB3A80" w14:textId="77777777" w:rsidR="00A85BE1" w:rsidRDefault="00A85BE1" w:rsidP="005748F3">
            <w:pPr>
              <w:pStyle w:val="NormalinTable"/>
            </w:pPr>
            <w:r>
              <w:rPr>
                <w:b/>
              </w:rPr>
              <w:t>3920 62 19 48</w:t>
            </w:r>
          </w:p>
        </w:tc>
        <w:tc>
          <w:tcPr>
            <w:tcW w:w="0" w:type="auto"/>
          </w:tcPr>
          <w:p w14:paraId="2EC01971" w14:textId="3997E355" w:rsidR="00A85BE1" w:rsidRDefault="00A85BE1" w:rsidP="008F296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heets or rolls of poly(ethylene terephthalate):</w:t>
            </w:r>
            <w:r>
              <w:br/>
              <w:t>- coated on both sides with a layer of epoxy acrylic resin,</w:t>
            </w:r>
            <w:r>
              <w:br/>
              <w:t>- of a total thickness of 37 μm (± 3 μm)</w:t>
            </w:r>
          </w:p>
        </w:tc>
      </w:tr>
      <w:tr w:rsidR="00A85BE1" w14:paraId="6498B84C"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0CB77F7F" w14:textId="77777777" w:rsidR="00A85BE1" w:rsidRDefault="00A85BE1" w:rsidP="005748F3">
            <w:pPr>
              <w:pStyle w:val="NormalinTable"/>
            </w:pPr>
            <w:r>
              <w:rPr>
                <w:b/>
              </w:rPr>
              <w:t>3920 62 19 52</w:t>
            </w:r>
          </w:p>
        </w:tc>
        <w:tc>
          <w:tcPr>
            <w:tcW w:w="0" w:type="auto"/>
          </w:tcPr>
          <w:p w14:paraId="76A2F4DD" w14:textId="458ACF36"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ilm of poly(ethylene terephthalate), poly(ethylene naphthalate) or similar polyester, coated on one side with metal and/or metal oxides, c</w:t>
            </w:r>
            <w:r w:rsidR="00162769">
              <w:t>ontaining by weight less than 0.</w:t>
            </w:r>
            <w:r>
              <w:t>1 % of aluminium, of a thickness of not more than 300 µm and having a surface resistivity of not more than 10 000 ohms (per square) (as determined by the ASTM D 257-99 method)</w:t>
            </w:r>
          </w:p>
        </w:tc>
      </w:tr>
      <w:tr w:rsidR="00A85BE1" w14:paraId="7BDD7E5A" w14:textId="77777777" w:rsidTr="00E72B32">
        <w:trPr>
          <w:cantSplit/>
        </w:trPr>
        <w:tc>
          <w:tcPr>
            <w:tcW w:w="0" w:type="auto"/>
          </w:tcPr>
          <w:p w14:paraId="51E318BF" w14:textId="77777777" w:rsidR="00A85BE1" w:rsidRDefault="00A85BE1" w:rsidP="005748F3">
            <w:pPr>
              <w:pStyle w:val="NormalinTable"/>
            </w:pPr>
            <w:r>
              <w:rPr>
                <w:b/>
              </w:rPr>
              <w:t>3920 62 19 60</w:t>
            </w:r>
          </w:p>
        </w:tc>
        <w:tc>
          <w:tcPr>
            <w:tcW w:w="0" w:type="auto"/>
          </w:tcPr>
          <w:p w14:paraId="103928C3" w14:textId="347DFCD6" w:rsidR="00A85BE1" w:rsidRDefault="00A85BE1" w:rsidP="00204C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oly (ethylene terephtalate) film:</w:t>
            </w:r>
            <w:r>
              <w:br/>
              <w:t>- of a thickness of not more than 20 µm,</w:t>
            </w:r>
            <w:r>
              <w:br/>
              <w:t>- coated on at least one side with a gas barrier layer consisting of a polymeric matrix in which silica or aluminium oxide has been dispersed and of a thickness of not more than 2µm</w:t>
            </w:r>
          </w:p>
        </w:tc>
      </w:tr>
      <w:tr w:rsidR="00A85BE1" w14:paraId="2914C46E"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7B4547C4" w14:textId="77777777" w:rsidR="00A85BE1" w:rsidRDefault="00A85BE1" w:rsidP="005748F3">
            <w:pPr>
              <w:pStyle w:val="NormalinTable"/>
            </w:pPr>
            <w:r>
              <w:rPr>
                <w:b/>
              </w:rPr>
              <w:t>3920 62 19 73</w:t>
            </w:r>
          </w:p>
        </w:tc>
        <w:tc>
          <w:tcPr>
            <w:tcW w:w="0" w:type="auto"/>
          </w:tcPr>
          <w:p w14:paraId="2BDF1AD2"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Iridescent film of polyester and poly(methyl methacrylate)</w:t>
            </w:r>
          </w:p>
        </w:tc>
      </w:tr>
      <w:tr w:rsidR="00A85BE1" w14:paraId="1D33190F" w14:textId="77777777" w:rsidTr="00E72B32">
        <w:trPr>
          <w:cantSplit/>
        </w:trPr>
        <w:tc>
          <w:tcPr>
            <w:tcW w:w="0" w:type="auto"/>
          </w:tcPr>
          <w:p w14:paraId="1CC07725" w14:textId="77777777" w:rsidR="00A85BE1" w:rsidRDefault="00A85BE1" w:rsidP="005748F3">
            <w:pPr>
              <w:pStyle w:val="NormalinTable"/>
            </w:pPr>
            <w:r>
              <w:rPr>
                <w:b/>
              </w:rPr>
              <w:t>3920 62 19 76</w:t>
            </w:r>
          </w:p>
        </w:tc>
        <w:tc>
          <w:tcPr>
            <w:tcW w:w="0" w:type="auto"/>
          </w:tcPr>
          <w:p w14:paraId="1EA78F59" w14:textId="219B1197" w:rsidR="00A85BE1" w:rsidRDefault="00A85BE1" w:rsidP="00204C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Transparent poly(ethylene terephthalate) film:</w:t>
            </w:r>
            <w:r>
              <w:br/>
              <w:t>- coated on both sides with layers of organic substances on the basis of acryl of a thickness of 7 nm or more but not more than 80 nm,</w:t>
            </w:r>
            <w:r>
              <w:br/>
              <w:t>- with a surface tension of 36 Dyne/cm or more but not more than 39 Dyne/cm,</w:t>
            </w:r>
            <w:r>
              <w:br/>
              <w:t>- with a light transmission of more than 93 %,</w:t>
            </w:r>
            <w:r>
              <w:br/>
              <w:t>- with a haze value of not more than 1,3 %,</w:t>
            </w:r>
            <w:r>
              <w:br/>
              <w:t>- with a total thickness of 10 µm or more but not more than 350 µm,</w:t>
            </w:r>
            <w:r>
              <w:br/>
              <w:t>- with a width of 800 mm or more but not more than 1 600 mm</w:t>
            </w:r>
          </w:p>
        </w:tc>
      </w:tr>
      <w:tr w:rsidR="00A85BE1" w14:paraId="2BAD0016"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4C55121D" w14:textId="77777777" w:rsidR="00A85BE1" w:rsidRDefault="00A85BE1" w:rsidP="005748F3">
            <w:pPr>
              <w:pStyle w:val="NormalinTable"/>
            </w:pPr>
            <w:r>
              <w:rPr>
                <w:b/>
              </w:rPr>
              <w:t>3920 62 19 99</w:t>
            </w:r>
          </w:p>
        </w:tc>
        <w:tc>
          <w:tcPr>
            <w:tcW w:w="0" w:type="auto"/>
          </w:tcPr>
          <w:p w14:paraId="76A4CF2E"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A85BE1" w14:paraId="6E964C94" w14:textId="77777777" w:rsidTr="00E72B32">
        <w:trPr>
          <w:cantSplit/>
        </w:trPr>
        <w:tc>
          <w:tcPr>
            <w:tcW w:w="0" w:type="auto"/>
          </w:tcPr>
          <w:p w14:paraId="26E926E2" w14:textId="77777777" w:rsidR="00A85BE1" w:rsidRDefault="00A85BE1" w:rsidP="005748F3">
            <w:pPr>
              <w:pStyle w:val="NormalinTable"/>
            </w:pPr>
            <w:r>
              <w:rPr>
                <w:b/>
              </w:rPr>
              <w:t>3920 62 90</w:t>
            </w:r>
          </w:p>
        </w:tc>
        <w:tc>
          <w:tcPr>
            <w:tcW w:w="0" w:type="auto"/>
          </w:tcPr>
          <w:p w14:paraId="59856C3D" w14:textId="29CF2AE8" w:rsidR="00A85BE1" w:rsidRDefault="00A85BE1" w:rsidP="000772C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thickness exceeding 0</w:t>
            </w:r>
            <w:r w:rsidR="000772C3">
              <w:t>.</w:t>
            </w:r>
            <w:r>
              <w:t>35 mm</w:t>
            </w:r>
          </w:p>
        </w:tc>
      </w:tr>
      <w:tr w:rsidR="00A85BE1" w14:paraId="5C5FCFA0"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1704C39A" w14:textId="77777777" w:rsidR="00A85BE1" w:rsidRDefault="00A85BE1" w:rsidP="005748F3">
            <w:pPr>
              <w:pStyle w:val="NormalinTable"/>
            </w:pPr>
            <w:r>
              <w:rPr>
                <w:b/>
              </w:rPr>
              <w:t>3920 62 90 10</w:t>
            </w:r>
          </w:p>
        </w:tc>
        <w:tc>
          <w:tcPr>
            <w:tcW w:w="0" w:type="auto"/>
          </w:tcPr>
          <w:p w14:paraId="2C1E178A" w14:textId="77777777" w:rsidR="00057DE2"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oly(ethylene terephthalate) film in</w:t>
            </w:r>
            <w:r w:rsidR="000772C3">
              <w:t xml:space="preserve"> rolls: </w:t>
            </w:r>
          </w:p>
          <w:p w14:paraId="72F1488B" w14:textId="77777777" w:rsidR="00057DE2" w:rsidRDefault="000772C3" w:rsidP="00057DE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with a thickness of 0.</w:t>
            </w:r>
            <w:r w:rsidR="00A85BE1">
              <w:t>335</w:t>
            </w:r>
            <w:r>
              <w:t xml:space="preserve"> mm or more but not more than 0.</w:t>
            </w:r>
            <w:r w:rsidR="00A85BE1">
              <w:t xml:space="preserve">365 mm, and </w:t>
            </w:r>
          </w:p>
          <w:p w14:paraId="3C0D4466" w14:textId="77777777" w:rsidR="00057DE2" w:rsidRDefault="00A85BE1" w:rsidP="00057DE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coated with a g</w:t>
            </w:r>
            <w:r w:rsidR="000772C3">
              <w:t>old layer with a thickness of 0.</w:t>
            </w:r>
            <w:r>
              <w:t>03</w:t>
            </w:r>
            <w:r w:rsidR="00057DE2">
              <w:t xml:space="preserve"> μm or more but not more than</w:t>
            </w:r>
          </w:p>
          <w:p w14:paraId="2CD0ABE9" w14:textId="6405C3EF" w:rsidR="00A85BE1" w:rsidRDefault="000772C3" w:rsidP="00057DE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0.</w:t>
            </w:r>
            <w:r w:rsidR="00A85BE1">
              <w:t>06 μm</w:t>
            </w:r>
          </w:p>
        </w:tc>
      </w:tr>
      <w:tr w:rsidR="00A85BE1" w14:paraId="72FA8749" w14:textId="77777777" w:rsidTr="00E72B32">
        <w:trPr>
          <w:cantSplit/>
        </w:trPr>
        <w:tc>
          <w:tcPr>
            <w:tcW w:w="0" w:type="auto"/>
          </w:tcPr>
          <w:p w14:paraId="62AD1FFD" w14:textId="77777777" w:rsidR="00A85BE1" w:rsidRDefault="00A85BE1" w:rsidP="005748F3">
            <w:pPr>
              <w:pStyle w:val="NormalinTable"/>
            </w:pPr>
            <w:r>
              <w:rPr>
                <w:b/>
              </w:rPr>
              <w:t>3920 62 90 90</w:t>
            </w:r>
          </w:p>
        </w:tc>
        <w:tc>
          <w:tcPr>
            <w:tcW w:w="0" w:type="auto"/>
          </w:tcPr>
          <w:p w14:paraId="26B11836"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85BE1" w14:paraId="30FBD62B"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1024FA27" w14:textId="77777777" w:rsidR="00A85BE1" w:rsidRDefault="00A85BE1" w:rsidP="005748F3">
            <w:pPr>
              <w:pStyle w:val="NormalinTable"/>
            </w:pPr>
            <w:r>
              <w:rPr>
                <w:b/>
              </w:rPr>
              <w:t>3920 63 00</w:t>
            </w:r>
          </w:p>
        </w:tc>
        <w:tc>
          <w:tcPr>
            <w:tcW w:w="0" w:type="auto"/>
          </w:tcPr>
          <w:p w14:paraId="759D5CBE"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unsaturated polyesters</w:t>
            </w:r>
          </w:p>
        </w:tc>
      </w:tr>
      <w:tr w:rsidR="00A85BE1" w14:paraId="029DE0C3" w14:textId="77777777" w:rsidTr="00E72B32">
        <w:trPr>
          <w:cantSplit/>
        </w:trPr>
        <w:tc>
          <w:tcPr>
            <w:tcW w:w="0" w:type="auto"/>
          </w:tcPr>
          <w:p w14:paraId="4853EDE3" w14:textId="77777777" w:rsidR="00A85BE1" w:rsidRDefault="00A85BE1" w:rsidP="005748F3">
            <w:pPr>
              <w:pStyle w:val="NormalinTable"/>
            </w:pPr>
            <w:r>
              <w:rPr>
                <w:b/>
              </w:rPr>
              <w:t>3920 69</w:t>
            </w:r>
          </w:p>
        </w:tc>
        <w:tc>
          <w:tcPr>
            <w:tcW w:w="0" w:type="auto"/>
          </w:tcPr>
          <w:p w14:paraId="56D9F521"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polyesters</w:t>
            </w:r>
          </w:p>
        </w:tc>
      </w:tr>
      <w:tr w:rsidR="00A85BE1" w14:paraId="5B4F48AE"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7DC45049" w14:textId="77777777" w:rsidR="00A85BE1" w:rsidRDefault="00A85BE1" w:rsidP="005748F3">
            <w:pPr>
              <w:pStyle w:val="NormalinTable"/>
            </w:pPr>
            <w:r>
              <w:rPr>
                <w:b/>
              </w:rPr>
              <w:t>3920 69 00 20</w:t>
            </w:r>
          </w:p>
        </w:tc>
        <w:tc>
          <w:tcPr>
            <w:tcW w:w="0" w:type="auto"/>
          </w:tcPr>
          <w:p w14:paraId="6F48EA3E" w14:textId="318B5E41"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ilm of poly(ethylene naphthalene-2,6-dicarboxylate)</w:t>
            </w:r>
          </w:p>
        </w:tc>
      </w:tr>
      <w:tr w:rsidR="00A85BE1" w14:paraId="6B9060F9" w14:textId="77777777" w:rsidTr="00E72B32">
        <w:trPr>
          <w:cantSplit/>
        </w:trPr>
        <w:tc>
          <w:tcPr>
            <w:tcW w:w="0" w:type="auto"/>
          </w:tcPr>
          <w:p w14:paraId="158FAAD4" w14:textId="77777777" w:rsidR="00A85BE1" w:rsidRDefault="00A85BE1" w:rsidP="005748F3">
            <w:pPr>
              <w:pStyle w:val="NormalinTable"/>
            </w:pPr>
            <w:r>
              <w:rPr>
                <w:b/>
              </w:rPr>
              <w:t>3920 69 00 50</w:t>
            </w:r>
          </w:p>
        </w:tc>
        <w:tc>
          <w:tcPr>
            <w:tcW w:w="0" w:type="auto"/>
          </w:tcPr>
          <w:p w14:paraId="43994F9F" w14:textId="5CBA0A4D" w:rsidR="00A85BE1" w:rsidRDefault="00A85BE1" w:rsidP="00057DE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onolayer, biaxially oriented film:</w:t>
            </w:r>
            <w:r>
              <w:br/>
              <w:t>- composed of more than 85 % by weight of poly(lactic acid) and not more t</w:t>
            </w:r>
            <w:r w:rsidR="002E2ED2">
              <w:t>han 10.</w:t>
            </w:r>
            <w:r>
              <w:t>50 % by weight of modified poly(lactic acid) based polymer, poly-glycol ester and talc,</w:t>
            </w:r>
            <w:r>
              <w:br/>
              <w:t>- having a thickness of 20 µm or more but not more than 120 µm</w:t>
            </w:r>
            <w:r>
              <w:br/>
              <w:t>- biodegradable and compostable (as determined by the method EN 13432)</w:t>
            </w:r>
          </w:p>
        </w:tc>
      </w:tr>
      <w:tr w:rsidR="00A85BE1" w14:paraId="22E5DF7F"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1CE524F9" w14:textId="77777777" w:rsidR="00A85BE1" w:rsidRDefault="00A85BE1" w:rsidP="005748F3">
            <w:pPr>
              <w:pStyle w:val="NormalinTable"/>
            </w:pPr>
            <w:r>
              <w:rPr>
                <w:b/>
              </w:rPr>
              <w:t>3920 69 00 60</w:t>
            </w:r>
          </w:p>
        </w:tc>
        <w:tc>
          <w:tcPr>
            <w:tcW w:w="0" w:type="auto"/>
          </w:tcPr>
          <w:p w14:paraId="1DC82952" w14:textId="19122E87" w:rsidR="00A85BE1" w:rsidRDefault="00A85BE1" w:rsidP="00057DE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onolayer, transverse oriented, shrink film:</w:t>
            </w:r>
            <w:r>
              <w:br/>
              <w:t>- composed of more than 80 % by weight of poly(la</w:t>
            </w:r>
            <w:r w:rsidR="00C55FAA">
              <w:t>ctic acid) and not more than 15.</w:t>
            </w:r>
            <w:r>
              <w:t>75 % by weight of additives of modified poly(lactic acid),</w:t>
            </w:r>
            <w:r>
              <w:br/>
              <w:t>- having a thickness of 45 µm or more but not more than 50 µm,</w:t>
            </w:r>
            <w:r>
              <w:br/>
              <w:t>- biodegradable and compostable (as determined by the method EN 13432)</w:t>
            </w:r>
          </w:p>
        </w:tc>
      </w:tr>
      <w:tr w:rsidR="00A85BE1" w14:paraId="51742F6D" w14:textId="77777777" w:rsidTr="00E72B32">
        <w:trPr>
          <w:cantSplit/>
        </w:trPr>
        <w:tc>
          <w:tcPr>
            <w:tcW w:w="0" w:type="auto"/>
          </w:tcPr>
          <w:p w14:paraId="67BBC128" w14:textId="77777777" w:rsidR="00A85BE1" w:rsidRDefault="00A85BE1" w:rsidP="005748F3">
            <w:pPr>
              <w:pStyle w:val="NormalinTable"/>
            </w:pPr>
            <w:r>
              <w:rPr>
                <w:b/>
              </w:rPr>
              <w:t>3920 69 00 90</w:t>
            </w:r>
          </w:p>
        </w:tc>
        <w:tc>
          <w:tcPr>
            <w:tcW w:w="0" w:type="auto"/>
          </w:tcPr>
          <w:p w14:paraId="28EE1A50"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85BE1" w14:paraId="4F719B3F"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714C438F" w14:textId="77777777" w:rsidR="00A85BE1" w:rsidRDefault="00A85BE1" w:rsidP="005748F3">
            <w:pPr>
              <w:pStyle w:val="NormalinTable"/>
            </w:pPr>
          </w:p>
        </w:tc>
        <w:tc>
          <w:tcPr>
            <w:tcW w:w="0" w:type="auto"/>
          </w:tcPr>
          <w:p w14:paraId="15C8B26C"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cellulose or its chemical derivatives</w:t>
            </w:r>
          </w:p>
        </w:tc>
      </w:tr>
      <w:tr w:rsidR="00A85BE1" w14:paraId="1B29F27E" w14:textId="77777777" w:rsidTr="00E72B32">
        <w:trPr>
          <w:cantSplit/>
        </w:trPr>
        <w:tc>
          <w:tcPr>
            <w:tcW w:w="0" w:type="auto"/>
          </w:tcPr>
          <w:p w14:paraId="545D9AB3" w14:textId="77777777" w:rsidR="00A85BE1" w:rsidRDefault="00A85BE1" w:rsidP="005748F3">
            <w:pPr>
              <w:pStyle w:val="NormalinTable"/>
            </w:pPr>
            <w:r>
              <w:rPr>
                <w:b/>
              </w:rPr>
              <w:t>3920 71 00</w:t>
            </w:r>
          </w:p>
        </w:tc>
        <w:tc>
          <w:tcPr>
            <w:tcW w:w="0" w:type="auto"/>
          </w:tcPr>
          <w:p w14:paraId="2604A490"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regenerated cellulose</w:t>
            </w:r>
          </w:p>
        </w:tc>
      </w:tr>
      <w:tr w:rsidR="00A85BE1" w14:paraId="188543FD"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33489EDF" w14:textId="77777777" w:rsidR="00A85BE1" w:rsidRDefault="00A85BE1" w:rsidP="005748F3">
            <w:pPr>
              <w:pStyle w:val="NormalinTable"/>
            </w:pPr>
            <w:r>
              <w:rPr>
                <w:b/>
              </w:rPr>
              <w:t>3920 73</w:t>
            </w:r>
          </w:p>
        </w:tc>
        <w:tc>
          <w:tcPr>
            <w:tcW w:w="0" w:type="auto"/>
          </w:tcPr>
          <w:p w14:paraId="0403955A"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ellulose acetate</w:t>
            </w:r>
          </w:p>
        </w:tc>
      </w:tr>
      <w:tr w:rsidR="00A85BE1" w14:paraId="2AFF0DC6" w14:textId="77777777" w:rsidTr="00E72B32">
        <w:trPr>
          <w:cantSplit/>
        </w:trPr>
        <w:tc>
          <w:tcPr>
            <w:tcW w:w="0" w:type="auto"/>
          </w:tcPr>
          <w:p w14:paraId="4B8DED6B" w14:textId="77777777" w:rsidR="00A85BE1" w:rsidRDefault="00A85BE1" w:rsidP="005748F3">
            <w:pPr>
              <w:pStyle w:val="NormalinTable"/>
            </w:pPr>
            <w:r>
              <w:rPr>
                <w:b/>
              </w:rPr>
              <w:t>3920 73 10</w:t>
            </w:r>
          </w:p>
        </w:tc>
        <w:tc>
          <w:tcPr>
            <w:tcW w:w="0" w:type="auto"/>
          </w:tcPr>
          <w:p w14:paraId="1ED9F7AB"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ilm in rolls or in strips, for cinematography or photography</w:t>
            </w:r>
          </w:p>
        </w:tc>
      </w:tr>
      <w:tr w:rsidR="00A85BE1" w14:paraId="00639A5D"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15C036AE" w14:textId="77777777" w:rsidR="00A85BE1" w:rsidRDefault="00A85BE1" w:rsidP="005748F3">
            <w:pPr>
              <w:pStyle w:val="NormalinTable"/>
            </w:pPr>
            <w:r>
              <w:rPr>
                <w:b/>
              </w:rPr>
              <w:t>3920 73 80</w:t>
            </w:r>
          </w:p>
        </w:tc>
        <w:tc>
          <w:tcPr>
            <w:tcW w:w="0" w:type="auto"/>
          </w:tcPr>
          <w:p w14:paraId="09FE6B36"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85BE1" w14:paraId="523091DD" w14:textId="77777777" w:rsidTr="00E72B32">
        <w:trPr>
          <w:cantSplit/>
        </w:trPr>
        <w:tc>
          <w:tcPr>
            <w:tcW w:w="0" w:type="auto"/>
          </w:tcPr>
          <w:p w14:paraId="0825878E" w14:textId="77777777" w:rsidR="00A85BE1" w:rsidRDefault="00A85BE1" w:rsidP="005748F3">
            <w:pPr>
              <w:pStyle w:val="NormalinTable"/>
            </w:pPr>
            <w:r>
              <w:rPr>
                <w:b/>
              </w:rPr>
              <w:t>3920 79</w:t>
            </w:r>
          </w:p>
        </w:tc>
        <w:tc>
          <w:tcPr>
            <w:tcW w:w="0" w:type="auto"/>
          </w:tcPr>
          <w:p w14:paraId="22CDF4AF"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cellulose derivatives</w:t>
            </w:r>
          </w:p>
        </w:tc>
      </w:tr>
      <w:tr w:rsidR="00A85BE1" w14:paraId="6DCE7E5C"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2C58B400" w14:textId="77777777" w:rsidR="00A85BE1" w:rsidRDefault="00A85BE1" w:rsidP="005748F3">
            <w:pPr>
              <w:pStyle w:val="NormalinTable"/>
            </w:pPr>
            <w:r>
              <w:rPr>
                <w:b/>
              </w:rPr>
              <w:t>3920 79 10</w:t>
            </w:r>
          </w:p>
        </w:tc>
        <w:tc>
          <w:tcPr>
            <w:tcW w:w="0" w:type="auto"/>
          </w:tcPr>
          <w:p w14:paraId="61FE2496"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vulcanised fibre</w:t>
            </w:r>
          </w:p>
        </w:tc>
      </w:tr>
      <w:tr w:rsidR="00A85BE1" w14:paraId="006AC8E1" w14:textId="77777777" w:rsidTr="00E72B32">
        <w:trPr>
          <w:cantSplit/>
        </w:trPr>
        <w:tc>
          <w:tcPr>
            <w:tcW w:w="0" w:type="auto"/>
          </w:tcPr>
          <w:p w14:paraId="25D27088" w14:textId="77777777" w:rsidR="00A85BE1" w:rsidRDefault="00A85BE1" w:rsidP="005748F3">
            <w:pPr>
              <w:pStyle w:val="NormalinTable"/>
            </w:pPr>
            <w:r>
              <w:rPr>
                <w:b/>
              </w:rPr>
              <w:t>3920 79 10 10</w:t>
            </w:r>
          </w:p>
        </w:tc>
        <w:tc>
          <w:tcPr>
            <w:tcW w:w="0" w:type="auto"/>
          </w:tcPr>
          <w:p w14:paraId="1533D478" w14:textId="4263C6FF"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heets of painted vulcanised fibre-board with a thickness of not more than 1,5 mm</w:t>
            </w:r>
          </w:p>
        </w:tc>
      </w:tr>
      <w:tr w:rsidR="00A85BE1" w14:paraId="63BE0175"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1BA90594" w14:textId="77777777" w:rsidR="00A85BE1" w:rsidRDefault="00A85BE1" w:rsidP="005748F3">
            <w:pPr>
              <w:pStyle w:val="NormalinTable"/>
            </w:pPr>
            <w:r>
              <w:rPr>
                <w:b/>
              </w:rPr>
              <w:t>3920 79 10 90</w:t>
            </w:r>
          </w:p>
        </w:tc>
        <w:tc>
          <w:tcPr>
            <w:tcW w:w="0" w:type="auto"/>
          </w:tcPr>
          <w:p w14:paraId="3E47CE31"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85BE1" w14:paraId="2212DE06" w14:textId="77777777" w:rsidTr="00E72B32">
        <w:trPr>
          <w:cantSplit/>
        </w:trPr>
        <w:tc>
          <w:tcPr>
            <w:tcW w:w="0" w:type="auto"/>
          </w:tcPr>
          <w:p w14:paraId="0B4ACAF6" w14:textId="77777777" w:rsidR="00A85BE1" w:rsidRDefault="00A85BE1" w:rsidP="005748F3">
            <w:pPr>
              <w:pStyle w:val="NormalinTable"/>
            </w:pPr>
            <w:r>
              <w:rPr>
                <w:b/>
              </w:rPr>
              <w:t>3920 79 90</w:t>
            </w:r>
          </w:p>
        </w:tc>
        <w:tc>
          <w:tcPr>
            <w:tcW w:w="0" w:type="auto"/>
          </w:tcPr>
          <w:p w14:paraId="4F58F098"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85BE1" w14:paraId="71CE3BF8"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48DC47BF" w14:textId="77777777" w:rsidR="00A85BE1" w:rsidRDefault="00A85BE1" w:rsidP="005748F3">
            <w:pPr>
              <w:pStyle w:val="NormalinTable"/>
            </w:pPr>
          </w:p>
        </w:tc>
        <w:tc>
          <w:tcPr>
            <w:tcW w:w="0" w:type="auto"/>
          </w:tcPr>
          <w:p w14:paraId="45B953BC"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other plastics</w:t>
            </w:r>
          </w:p>
        </w:tc>
      </w:tr>
      <w:tr w:rsidR="00A85BE1" w14:paraId="07567D6F" w14:textId="77777777" w:rsidTr="00E72B32">
        <w:trPr>
          <w:cantSplit/>
        </w:trPr>
        <w:tc>
          <w:tcPr>
            <w:tcW w:w="0" w:type="auto"/>
          </w:tcPr>
          <w:p w14:paraId="0FDF8FC9" w14:textId="77777777" w:rsidR="00A85BE1" w:rsidRDefault="00A85BE1" w:rsidP="005748F3">
            <w:pPr>
              <w:pStyle w:val="NormalinTable"/>
            </w:pPr>
            <w:r>
              <w:rPr>
                <w:b/>
              </w:rPr>
              <w:t>3920 91</w:t>
            </w:r>
          </w:p>
        </w:tc>
        <w:tc>
          <w:tcPr>
            <w:tcW w:w="0" w:type="auto"/>
          </w:tcPr>
          <w:p w14:paraId="0E9BBAB5"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oly(vinyl butyral)</w:t>
            </w:r>
          </w:p>
        </w:tc>
      </w:tr>
      <w:tr w:rsidR="00A85BE1" w14:paraId="56DD7F3F"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1C16D056" w14:textId="77777777" w:rsidR="00A85BE1" w:rsidRDefault="00A85BE1" w:rsidP="005748F3">
            <w:pPr>
              <w:pStyle w:val="NormalinTable"/>
            </w:pPr>
            <w:r>
              <w:rPr>
                <w:b/>
              </w:rPr>
              <w:t>3920 91 00 10</w:t>
            </w:r>
          </w:p>
        </w:tc>
        <w:tc>
          <w:tcPr>
            <w:tcW w:w="0" w:type="auto"/>
          </w:tcPr>
          <w:p w14:paraId="324331E2"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ertain types of aircraft</w:t>
            </w:r>
          </w:p>
        </w:tc>
      </w:tr>
      <w:tr w:rsidR="00A85BE1" w14:paraId="7C584CE5" w14:textId="77777777" w:rsidTr="00E72B32">
        <w:trPr>
          <w:cantSplit/>
        </w:trPr>
        <w:tc>
          <w:tcPr>
            <w:tcW w:w="0" w:type="auto"/>
          </w:tcPr>
          <w:p w14:paraId="0A676D0E" w14:textId="77777777" w:rsidR="00A85BE1" w:rsidRDefault="00A85BE1" w:rsidP="005748F3">
            <w:pPr>
              <w:pStyle w:val="NormalinTable"/>
            </w:pPr>
          </w:p>
        </w:tc>
        <w:tc>
          <w:tcPr>
            <w:tcW w:w="0" w:type="auto"/>
          </w:tcPr>
          <w:p w14:paraId="3CCF6B68"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85BE1" w14:paraId="3687A7EA"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628ADE68" w14:textId="77777777" w:rsidR="00A85BE1" w:rsidRDefault="00A85BE1" w:rsidP="005748F3">
            <w:pPr>
              <w:pStyle w:val="NormalinTable"/>
            </w:pPr>
            <w:r>
              <w:rPr>
                <w:b/>
              </w:rPr>
              <w:t>3920 91 00 51</w:t>
            </w:r>
          </w:p>
        </w:tc>
        <w:tc>
          <w:tcPr>
            <w:tcW w:w="0" w:type="auto"/>
          </w:tcPr>
          <w:p w14:paraId="0483274F" w14:textId="13E9A77F"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oly(vinyl butyral) film containing by weight 25 % or more but not more than 28 % of tri-isobutyl phosphate as a plasticiser</w:t>
            </w:r>
          </w:p>
        </w:tc>
      </w:tr>
      <w:tr w:rsidR="00A85BE1" w14:paraId="14B27998" w14:textId="77777777" w:rsidTr="00E72B32">
        <w:trPr>
          <w:cantSplit/>
        </w:trPr>
        <w:tc>
          <w:tcPr>
            <w:tcW w:w="0" w:type="auto"/>
          </w:tcPr>
          <w:p w14:paraId="0D4187EA" w14:textId="77777777" w:rsidR="00A85BE1" w:rsidRDefault="00A85BE1" w:rsidP="005748F3">
            <w:pPr>
              <w:pStyle w:val="NormalinTable"/>
            </w:pPr>
            <w:r>
              <w:rPr>
                <w:b/>
              </w:rPr>
              <w:t>3920 91 00 52</w:t>
            </w:r>
          </w:p>
        </w:tc>
        <w:tc>
          <w:tcPr>
            <w:tcW w:w="0" w:type="auto"/>
          </w:tcPr>
          <w:p w14:paraId="2607CF8F" w14:textId="29F831FF" w:rsidR="00A85BE1" w:rsidRDefault="00A85BE1" w:rsidP="00204C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oly(vinyl butyral) film:</w:t>
            </w:r>
            <w:r>
              <w:br/>
              <w:t>- containing by weight 26 % or more but not more than 30 % of triethyleneglycol bis(2-ethyl hexanoate) as a plasticiser,</w:t>
            </w:r>
            <w:r>
              <w:br/>
              <w:t xml:space="preserve">- with a thickness </w:t>
            </w:r>
            <w:r w:rsidR="00C55FAA">
              <w:t>of 0.</w:t>
            </w:r>
            <w:r>
              <w:t>73 mm or more but not more than 1,50 mm</w:t>
            </w:r>
          </w:p>
        </w:tc>
      </w:tr>
      <w:tr w:rsidR="00A85BE1" w14:paraId="25506E4E"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1DEF6B20" w14:textId="77777777" w:rsidR="00A85BE1" w:rsidRDefault="00A85BE1" w:rsidP="005748F3">
            <w:pPr>
              <w:pStyle w:val="NormalinTable"/>
            </w:pPr>
            <w:r>
              <w:rPr>
                <w:b/>
              </w:rPr>
              <w:t>3920 91 00 91</w:t>
            </w:r>
          </w:p>
        </w:tc>
        <w:tc>
          <w:tcPr>
            <w:tcW w:w="0" w:type="auto"/>
          </w:tcPr>
          <w:p w14:paraId="04ED793B"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oly(vinyl butyral) film having a graduated coloured band</w:t>
            </w:r>
          </w:p>
        </w:tc>
      </w:tr>
      <w:tr w:rsidR="00A85BE1" w14:paraId="46AB2380" w14:textId="77777777" w:rsidTr="00E72B32">
        <w:trPr>
          <w:cantSplit/>
        </w:trPr>
        <w:tc>
          <w:tcPr>
            <w:tcW w:w="0" w:type="auto"/>
          </w:tcPr>
          <w:p w14:paraId="19A45DB6" w14:textId="77777777" w:rsidR="00A85BE1" w:rsidRDefault="00A85BE1" w:rsidP="005748F3">
            <w:pPr>
              <w:pStyle w:val="NormalinTable"/>
            </w:pPr>
            <w:r>
              <w:rPr>
                <w:b/>
              </w:rPr>
              <w:t>3920 91 00 93</w:t>
            </w:r>
          </w:p>
        </w:tc>
        <w:tc>
          <w:tcPr>
            <w:tcW w:w="0" w:type="auto"/>
          </w:tcPr>
          <w:p w14:paraId="51ABCB82" w14:textId="086DDAEA" w:rsidR="00A85BE1" w:rsidRDefault="00A85BE1" w:rsidP="00204C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ilm of poly(ethylene terephthalate), whether or not metallised on one or both sides, or laminated film of poly(ethylene terephthalate) films, metallised on the external sides only, and having the following characteristics:</w:t>
            </w:r>
            <w:r>
              <w:br/>
              <w:t>- a visible light transmission of 50 % or more,</w:t>
            </w:r>
            <w:r>
              <w:br/>
              <w:t>- coated on one or both sides with a layer of poly(vinyl butyral) but not coated with an adhesive or any other material except poly(vinyl butyral),</w:t>
            </w:r>
            <w:r>
              <w:br/>
              <w:t>- a tot</w:t>
            </w:r>
            <w:r w:rsidR="00C55FAA">
              <w:t>al thickness of not more than 0.</w:t>
            </w:r>
            <w:r>
              <w:t>2 mm without taking the presence of poly(vinyl butyral) into account and a thickness of pol</w:t>
            </w:r>
            <w:r w:rsidR="00C55FAA">
              <w:t>y(vinyl butyral) of more than 0.</w:t>
            </w:r>
            <w:r>
              <w:t>2 mm</w:t>
            </w:r>
          </w:p>
        </w:tc>
      </w:tr>
      <w:tr w:rsidR="00A85BE1" w14:paraId="5C9D71B3"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2E7DC735" w14:textId="77777777" w:rsidR="00A85BE1" w:rsidRDefault="00A85BE1" w:rsidP="005748F3">
            <w:pPr>
              <w:pStyle w:val="NormalinTable"/>
            </w:pPr>
          </w:p>
        </w:tc>
        <w:tc>
          <w:tcPr>
            <w:tcW w:w="0" w:type="auto"/>
          </w:tcPr>
          <w:p w14:paraId="2A5010B3"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extruded trilayer poly(vinyl butyral) film</w:t>
            </w:r>
          </w:p>
        </w:tc>
      </w:tr>
      <w:tr w:rsidR="00A85BE1" w14:paraId="165D6DBA" w14:textId="77777777" w:rsidTr="00E72B32">
        <w:trPr>
          <w:cantSplit/>
        </w:trPr>
        <w:tc>
          <w:tcPr>
            <w:tcW w:w="0" w:type="auto"/>
          </w:tcPr>
          <w:p w14:paraId="1F1FD598" w14:textId="77777777" w:rsidR="00A85BE1" w:rsidRDefault="00A85BE1" w:rsidP="005748F3">
            <w:pPr>
              <w:pStyle w:val="NormalinTable"/>
            </w:pPr>
            <w:r>
              <w:rPr>
                <w:b/>
              </w:rPr>
              <w:t>3920 91 00 95</w:t>
            </w:r>
          </w:p>
        </w:tc>
        <w:tc>
          <w:tcPr>
            <w:tcW w:w="0" w:type="auto"/>
          </w:tcPr>
          <w:p w14:paraId="2351DB79" w14:textId="619F4FDB"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extruded trilayer poly(vinyl butyral) film with a graduated colour band containing by weight 29 % or more but not more than 31 % of 2,2'-ethylenedioxydiethyl bis(2-ethylhexanoate) as a plasticiser</w:t>
            </w:r>
          </w:p>
        </w:tc>
      </w:tr>
      <w:tr w:rsidR="00A85BE1" w14:paraId="50EAC2E9"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194737F6" w14:textId="77777777" w:rsidR="00A85BE1" w:rsidRDefault="00A85BE1" w:rsidP="005748F3">
            <w:pPr>
              <w:pStyle w:val="NormalinTable"/>
            </w:pPr>
            <w:r>
              <w:rPr>
                <w:b/>
              </w:rPr>
              <w:t>3920 91 00 97</w:t>
            </w:r>
          </w:p>
        </w:tc>
        <w:tc>
          <w:tcPr>
            <w:tcW w:w="0" w:type="auto"/>
          </w:tcPr>
          <w:p w14:paraId="5C3AA578"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A85BE1" w14:paraId="7C441A3C" w14:textId="77777777" w:rsidTr="00E72B32">
        <w:trPr>
          <w:cantSplit/>
        </w:trPr>
        <w:tc>
          <w:tcPr>
            <w:tcW w:w="0" w:type="auto"/>
          </w:tcPr>
          <w:p w14:paraId="59444813" w14:textId="77777777" w:rsidR="00A85BE1" w:rsidRDefault="00A85BE1" w:rsidP="005748F3">
            <w:pPr>
              <w:pStyle w:val="NormalinTable"/>
            </w:pPr>
            <w:r>
              <w:rPr>
                <w:b/>
              </w:rPr>
              <w:t>3920 91 00 99</w:t>
            </w:r>
          </w:p>
        </w:tc>
        <w:tc>
          <w:tcPr>
            <w:tcW w:w="0" w:type="auto"/>
          </w:tcPr>
          <w:p w14:paraId="2B8DDC2B"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85BE1" w14:paraId="46D651D3"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5BAF6DFA" w14:textId="77777777" w:rsidR="00A85BE1" w:rsidRDefault="00A85BE1" w:rsidP="005748F3">
            <w:pPr>
              <w:pStyle w:val="NormalinTable"/>
            </w:pPr>
            <w:r>
              <w:rPr>
                <w:b/>
              </w:rPr>
              <w:t>3920 92</w:t>
            </w:r>
          </w:p>
        </w:tc>
        <w:tc>
          <w:tcPr>
            <w:tcW w:w="0" w:type="auto"/>
          </w:tcPr>
          <w:p w14:paraId="741AE529"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olyamides</w:t>
            </w:r>
          </w:p>
        </w:tc>
      </w:tr>
      <w:tr w:rsidR="00A85BE1" w14:paraId="13817B62" w14:textId="77777777" w:rsidTr="00E72B32">
        <w:trPr>
          <w:cantSplit/>
        </w:trPr>
        <w:tc>
          <w:tcPr>
            <w:tcW w:w="0" w:type="auto"/>
          </w:tcPr>
          <w:p w14:paraId="1B42F427" w14:textId="77777777" w:rsidR="00A85BE1" w:rsidRDefault="00A85BE1" w:rsidP="005748F3">
            <w:pPr>
              <w:pStyle w:val="NormalinTable"/>
            </w:pPr>
            <w:r>
              <w:rPr>
                <w:b/>
              </w:rPr>
              <w:t>3920 93 00</w:t>
            </w:r>
          </w:p>
        </w:tc>
        <w:tc>
          <w:tcPr>
            <w:tcW w:w="0" w:type="auto"/>
          </w:tcPr>
          <w:p w14:paraId="729D3184"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mino-resins</w:t>
            </w:r>
          </w:p>
        </w:tc>
      </w:tr>
      <w:tr w:rsidR="00A85BE1" w14:paraId="43EF0985"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69671DC4" w14:textId="77777777" w:rsidR="00A85BE1" w:rsidRDefault="00A85BE1" w:rsidP="005748F3">
            <w:pPr>
              <w:pStyle w:val="NormalinTable"/>
            </w:pPr>
            <w:r>
              <w:rPr>
                <w:b/>
              </w:rPr>
              <w:t>3920 94 00</w:t>
            </w:r>
          </w:p>
        </w:tc>
        <w:tc>
          <w:tcPr>
            <w:tcW w:w="0" w:type="auto"/>
          </w:tcPr>
          <w:p w14:paraId="33EDC6C4"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henolic resins</w:t>
            </w:r>
          </w:p>
        </w:tc>
      </w:tr>
      <w:tr w:rsidR="00A85BE1" w14:paraId="1EF726ED" w14:textId="77777777" w:rsidTr="00E72B32">
        <w:trPr>
          <w:cantSplit/>
        </w:trPr>
        <w:tc>
          <w:tcPr>
            <w:tcW w:w="0" w:type="auto"/>
          </w:tcPr>
          <w:p w14:paraId="444D159F" w14:textId="77777777" w:rsidR="00A85BE1" w:rsidRDefault="00A85BE1" w:rsidP="005748F3">
            <w:pPr>
              <w:pStyle w:val="NormalinTable"/>
            </w:pPr>
            <w:r>
              <w:rPr>
                <w:b/>
              </w:rPr>
              <w:t>3920 99</w:t>
            </w:r>
          </w:p>
        </w:tc>
        <w:tc>
          <w:tcPr>
            <w:tcW w:w="0" w:type="auto"/>
          </w:tcPr>
          <w:p w14:paraId="5C435A96"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plastics</w:t>
            </w:r>
          </w:p>
        </w:tc>
      </w:tr>
      <w:tr w:rsidR="00A85BE1" w14:paraId="3CAE0B77"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0A9D244C" w14:textId="77777777" w:rsidR="00A85BE1" w:rsidRDefault="00A85BE1" w:rsidP="005748F3">
            <w:pPr>
              <w:pStyle w:val="NormalinTable"/>
            </w:pPr>
          </w:p>
        </w:tc>
        <w:tc>
          <w:tcPr>
            <w:tcW w:w="0" w:type="auto"/>
          </w:tcPr>
          <w:p w14:paraId="4986350D"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condensation or rearrangement polymerisation products, whether or not chemically modified</w:t>
            </w:r>
          </w:p>
        </w:tc>
      </w:tr>
      <w:tr w:rsidR="00A85BE1" w14:paraId="118339D0" w14:textId="77777777" w:rsidTr="00E72B32">
        <w:trPr>
          <w:cantSplit/>
        </w:trPr>
        <w:tc>
          <w:tcPr>
            <w:tcW w:w="0" w:type="auto"/>
          </w:tcPr>
          <w:p w14:paraId="7BFAA29A" w14:textId="77777777" w:rsidR="00A85BE1" w:rsidRDefault="00A85BE1" w:rsidP="005748F3">
            <w:pPr>
              <w:pStyle w:val="NormalinTable"/>
            </w:pPr>
            <w:r>
              <w:rPr>
                <w:b/>
              </w:rPr>
              <w:t>3920 99 21</w:t>
            </w:r>
          </w:p>
        </w:tc>
        <w:tc>
          <w:tcPr>
            <w:tcW w:w="0" w:type="auto"/>
          </w:tcPr>
          <w:p w14:paraId="593CEDFF"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olyimide sheet and strip, uncoated, or coated or covered solely with plastic</w:t>
            </w:r>
          </w:p>
        </w:tc>
      </w:tr>
      <w:tr w:rsidR="00A85BE1" w14:paraId="5CAEA742"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724DA2CC" w14:textId="77777777" w:rsidR="00A85BE1" w:rsidRDefault="00A85BE1" w:rsidP="005748F3">
            <w:pPr>
              <w:pStyle w:val="NormalinTable"/>
            </w:pPr>
            <w:r>
              <w:rPr>
                <w:b/>
              </w:rPr>
              <w:t>3920 99 28</w:t>
            </w:r>
          </w:p>
        </w:tc>
        <w:tc>
          <w:tcPr>
            <w:tcW w:w="0" w:type="auto"/>
          </w:tcPr>
          <w:p w14:paraId="276B5BD4"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85BE1" w14:paraId="2DC8E531" w14:textId="77777777" w:rsidTr="00E72B32">
        <w:trPr>
          <w:cantSplit/>
        </w:trPr>
        <w:tc>
          <w:tcPr>
            <w:tcW w:w="0" w:type="auto"/>
          </w:tcPr>
          <w:p w14:paraId="7C795304" w14:textId="77777777" w:rsidR="00A85BE1" w:rsidRDefault="00A85BE1" w:rsidP="005748F3">
            <w:pPr>
              <w:pStyle w:val="NormalinTable"/>
            </w:pPr>
            <w:r>
              <w:rPr>
                <w:b/>
              </w:rPr>
              <w:t>3920 99 28 40</w:t>
            </w:r>
          </w:p>
        </w:tc>
        <w:tc>
          <w:tcPr>
            <w:tcW w:w="0" w:type="auto"/>
          </w:tcPr>
          <w:p w14:paraId="5572BCFC" w14:textId="68326B94" w:rsidR="00A85BE1" w:rsidRDefault="00A85BE1" w:rsidP="00204C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olymer film containing the following monomers:</w:t>
            </w:r>
            <w:r>
              <w:br/>
              <w:t>- poly (tetramethylene ether glycol),</w:t>
            </w:r>
            <w:r>
              <w:br/>
              <w:t>- bis (4-isocyanotocyclohexyl) methane,</w:t>
            </w:r>
            <w:r>
              <w:br/>
              <w:t>- 1,4-butanediol or 1,3-butan</w:t>
            </w:r>
            <w:r w:rsidR="00C55FAA">
              <w:t>ediol,</w:t>
            </w:r>
            <w:r w:rsidR="00C55FAA">
              <w:br/>
              <w:t>- with a thickness of 0.</w:t>
            </w:r>
            <w:r>
              <w:t>25</w:t>
            </w:r>
            <w:r w:rsidR="00C55FAA">
              <w:t xml:space="preserve"> mm or more but not more than 5.</w:t>
            </w:r>
            <w:r>
              <w:t>0 mm,</w:t>
            </w:r>
            <w:r>
              <w:br/>
              <w:t>- embossed with a regular pattern on one surface,</w:t>
            </w:r>
            <w:r>
              <w:br/>
              <w:t>- and covered with a release sheet</w:t>
            </w:r>
          </w:p>
        </w:tc>
      </w:tr>
      <w:tr w:rsidR="00A85BE1" w14:paraId="7956972D"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0F0D53E2" w14:textId="77777777" w:rsidR="00A85BE1" w:rsidRDefault="00A85BE1" w:rsidP="005748F3">
            <w:pPr>
              <w:pStyle w:val="NormalinTable"/>
            </w:pPr>
            <w:r>
              <w:rPr>
                <w:b/>
              </w:rPr>
              <w:t>3920 99 28 45</w:t>
            </w:r>
          </w:p>
        </w:tc>
        <w:tc>
          <w:tcPr>
            <w:tcW w:w="0" w:type="auto"/>
          </w:tcPr>
          <w:p w14:paraId="0D57B8BB" w14:textId="70593A5B" w:rsidR="00A85BE1" w:rsidRDefault="00A85BE1" w:rsidP="00204C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Transparent polyurethane film metallised on one side:</w:t>
            </w:r>
            <w:r>
              <w:br/>
              <w:t>- with a gloss of more than 90 degrees according to AST</w:t>
            </w:r>
            <w:r w:rsidR="00857714">
              <w:t>M D2457</w:t>
            </w:r>
            <w:r w:rsidR="00857714">
              <w:br/>
              <w:t>- covered on the metalis</w:t>
            </w:r>
            <w:r>
              <w:t>ed side with a heat bonding adhesive layer consisting of polyethylene/polypropylene copolymer</w:t>
            </w:r>
            <w:r>
              <w:br/>
              <w:t>- covered on the other side with a protective poly(ethylene terephthalate) film</w:t>
            </w:r>
            <w:r>
              <w:br/>
              <w:t>- with a total thickness of more than 204 µm but not more than 244 µm</w:t>
            </w:r>
          </w:p>
        </w:tc>
      </w:tr>
      <w:tr w:rsidR="00A85BE1" w14:paraId="19FA1A23" w14:textId="77777777" w:rsidTr="00E72B32">
        <w:trPr>
          <w:cantSplit/>
        </w:trPr>
        <w:tc>
          <w:tcPr>
            <w:tcW w:w="0" w:type="auto"/>
          </w:tcPr>
          <w:p w14:paraId="09F290DD" w14:textId="77777777" w:rsidR="00A85BE1" w:rsidRDefault="00A85BE1" w:rsidP="005748F3">
            <w:pPr>
              <w:pStyle w:val="NormalinTable"/>
            </w:pPr>
            <w:r>
              <w:rPr>
                <w:b/>
              </w:rPr>
              <w:t>3920 99 28 50</w:t>
            </w:r>
          </w:p>
        </w:tc>
        <w:tc>
          <w:tcPr>
            <w:tcW w:w="0" w:type="auto"/>
          </w:tcPr>
          <w:p w14:paraId="39AC16F9"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Thermoplastic polyurethane film, of a thickness of 250 μm or more but not more than 350 μm, covered on one side with a removable protective film</w:t>
            </w:r>
          </w:p>
        </w:tc>
      </w:tr>
      <w:tr w:rsidR="00A85BE1" w14:paraId="1728DA7A"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6686C801" w14:textId="77777777" w:rsidR="00A85BE1" w:rsidRDefault="00A85BE1" w:rsidP="005748F3">
            <w:pPr>
              <w:pStyle w:val="NormalinTable"/>
            </w:pPr>
            <w:r>
              <w:rPr>
                <w:b/>
              </w:rPr>
              <w:t>3920 99 28 65</w:t>
            </w:r>
          </w:p>
        </w:tc>
        <w:tc>
          <w:tcPr>
            <w:tcW w:w="0" w:type="auto"/>
          </w:tcPr>
          <w:p w14:paraId="5BB3AE0C" w14:textId="2D7DECB7" w:rsidR="00A85BE1" w:rsidRDefault="00A85BE1" w:rsidP="00204C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Matt, thermoplastic polyurethane foil in rolls with:</w:t>
            </w:r>
            <w:r>
              <w:br/>
              <w:t>- a width of 1640 mm (± 10 mm),</w:t>
            </w:r>
            <w:r>
              <w:br/>
              <w:t xml:space="preserve">- a gloss of </w:t>
            </w:r>
            <w:r w:rsidR="003176FF">
              <w:t>3.</w:t>
            </w:r>
            <w:r>
              <w:t xml:space="preserve">3 degrees or more but not more than </w:t>
            </w:r>
            <w:r w:rsidR="003176FF">
              <w:t>3.</w:t>
            </w:r>
            <w:r>
              <w:t>8 (as determined by the method ASTM D2457),</w:t>
            </w:r>
            <w:r>
              <w:br/>
              <w:t>- a surface roughness of 1,9 Ra or more but not more than 2,8 Ra (as determined by the method ISO 4287),</w:t>
            </w:r>
            <w:r>
              <w:br/>
              <w:t>- a thickness of more than 365 µm but not more than 760 µm,</w:t>
            </w:r>
            <w:r>
              <w:br/>
              <w:t>- a hardness of 90 (± 4) (as determined by the method: Shore A (ASTM D2240)),</w:t>
            </w:r>
            <w:r>
              <w:br/>
              <w:t>- an elongation to break of 470 % (as determined by the method: EN ISO 527)</w:t>
            </w:r>
          </w:p>
        </w:tc>
      </w:tr>
      <w:tr w:rsidR="00A85BE1" w14:paraId="4C2F2BEF" w14:textId="77777777" w:rsidTr="00E72B32">
        <w:trPr>
          <w:cantSplit/>
        </w:trPr>
        <w:tc>
          <w:tcPr>
            <w:tcW w:w="0" w:type="auto"/>
          </w:tcPr>
          <w:p w14:paraId="1552452D" w14:textId="77777777" w:rsidR="00A85BE1" w:rsidRDefault="00A85BE1" w:rsidP="005748F3">
            <w:pPr>
              <w:pStyle w:val="NormalinTable"/>
            </w:pPr>
            <w:r>
              <w:rPr>
                <w:b/>
              </w:rPr>
              <w:t>3920 99 28 70</w:t>
            </w:r>
          </w:p>
        </w:tc>
        <w:tc>
          <w:tcPr>
            <w:tcW w:w="0" w:type="auto"/>
          </w:tcPr>
          <w:p w14:paraId="1034946F" w14:textId="7338C23C" w:rsidR="00A85BE1" w:rsidRDefault="00A85BE1" w:rsidP="00204C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heets on rolls, consisting of epoxy resin, with conducting properties, containing:</w:t>
            </w:r>
            <w:r>
              <w:br/>
              <w:t>- microspheres with a coating of metal, whether or not alloyed with gold,</w:t>
            </w:r>
            <w:r>
              <w:br/>
              <w:t>- an adhesive layer,</w:t>
            </w:r>
            <w:r>
              <w:br/>
              <w:t>- with a protective layer of silicone or poly(ethylene terephthalate) on one side,</w:t>
            </w:r>
            <w:r>
              <w:br/>
              <w:t>- with a protective layer of poly(ethylene terephthalate) on the other side, and</w:t>
            </w:r>
            <w:r>
              <w:br/>
              <w:t>- with a width of 5 cm or more but not more than 100 cm</w:t>
            </w:r>
            <w:r>
              <w:br/>
              <w:t>- with a length of not more than 2 000 m</w:t>
            </w:r>
          </w:p>
        </w:tc>
      </w:tr>
      <w:tr w:rsidR="00A85BE1" w14:paraId="1D5BB5AD"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48B53FD9" w14:textId="77777777" w:rsidR="00A85BE1" w:rsidRDefault="00A85BE1" w:rsidP="005748F3">
            <w:pPr>
              <w:pStyle w:val="NormalinTable"/>
            </w:pPr>
            <w:r>
              <w:rPr>
                <w:b/>
              </w:rPr>
              <w:t>3920 99 28 75</w:t>
            </w:r>
          </w:p>
        </w:tc>
        <w:tc>
          <w:tcPr>
            <w:tcW w:w="0" w:type="auto"/>
          </w:tcPr>
          <w:p w14:paraId="6C5F415E" w14:textId="2B27870A" w:rsidR="00A85BE1" w:rsidRDefault="00A85BE1" w:rsidP="00204C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Thermoplastic polyurethane foil in rolls with:</w:t>
            </w:r>
            <w:r>
              <w:br/>
              <w:t>- a width of more than 900 mm but not more than 1016 mm,</w:t>
            </w:r>
            <w:r>
              <w:br/>
              <w:t>- a m</w:t>
            </w:r>
            <w:r w:rsidR="00C55FAA">
              <w:t>att finish,</w:t>
            </w:r>
            <w:r w:rsidR="00C55FAA">
              <w:br/>
              <w:t>- a thickness of 0.</w:t>
            </w:r>
            <w:r>
              <w:t>43 mm (± 0.03 mm),</w:t>
            </w:r>
            <w:r>
              <w:br/>
              <w:t>- an elongation to break of 420 % or more but not more than 520 %,</w:t>
            </w:r>
            <w:r>
              <w:br/>
              <w:t>- a tensile strength of 55 N/mm</w:t>
            </w:r>
            <w:r>
              <w:rPr>
                <w:vertAlign w:val="superscript"/>
              </w:rPr>
              <w:t>2</w:t>
            </w:r>
            <w:r>
              <w:t>(± 3) (as determined by the method EN ISO 527)</w:t>
            </w:r>
            <w:r>
              <w:br/>
              <w:t xml:space="preserve">- a hardness of 90 (± 4) (as determined by the method: Shore A </w:t>
            </w:r>
            <w:r w:rsidR="00304B23">
              <w:t>(</w:t>
            </w:r>
            <w:r>
              <w:t>ASTM D2240</w:t>
            </w:r>
            <w:r w:rsidR="00304B23">
              <w:t>)</w:t>
            </w:r>
            <w:r>
              <w:t>),</w:t>
            </w:r>
            <w:r>
              <w:br/>
              <w:t>- wrinkle insi</w:t>
            </w:r>
            <w:r w:rsidR="00C55FAA">
              <w:t>de (waves) of 6.35 mm,</w:t>
            </w:r>
            <w:r w:rsidR="00C55FAA">
              <w:br/>
              <w:t>- a flatness of 0.</w:t>
            </w:r>
            <w:r>
              <w:t>025 mm</w:t>
            </w:r>
          </w:p>
        </w:tc>
      </w:tr>
      <w:tr w:rsidR="00A85BE1" w14:paraId="5B0E966C" w14:textId="77777777" w:rsidTr="00E72B32">
        <w:trPr>
          <w:cantSplit/>
        </w:trPr>
        <w:tc>
          <w:tcPr>
            <w:tcW w:w="0" w:type="auto"/>
          </w:tcPr>
          <w:p w14:paraId="62557182" w14:textId="77777777" w:rsidR="00A85BE1" w:rsidRDefault="00A85BE1" w:rsidP="005748F3">
            <w:pPr>
              <w:pStyle w:val="NormalinTable"/>
            </w:pPr>
            <w:r>
              <w:rPr>
                <w:b/>
              </w:rPr>
              <w:t>3920 99 28 90</w:t>
            </w:r>
          </w:p>
        </w:tc>
        <w:tc>
          <w:tcPr>
            <w:tcW w:w="0" w:type="auto"/>
          </w:tcPr>
          <w:p w14:paraId="02F062E5"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A85BE1" w14:paraId="6D04EEEE"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59ADA605" w14:textId="77777777" w:rsidR="00A85BE1" w:rsidRDefault="00A85BE1" w:rsidP="005748F3">
            <w:pPr>
              <w:pStyle w:val="NormalinTable"/>
            </w:pPr>
          </w:p>
        </w:tc>
        <w:tc>
          <w:tcPr>
            <w:tcW w:w="0" w:type="auto"/>
          </w:tcPr>
          <w:p w14:paraId="75C6F72A"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ddition polymerisation products</w:t>
            </w:r>
          </w:p>
        </w:tc>
      </w:tr>
      <w:tr w:rsidR="00A85BE1" w14:paraId="22437613" w14:textId="77777777" w:rsidTr="00E72B32">
        <w:trPr>
          <w:cantSplit/>
        </w:trPr>
        <w:tc>
          <w:tcPr>
            <w:tcW w:w="0" w:type="auto"/>
          </w:tcPr>
          <w:p w14:paraId="714F1738" w14:textId="77777777" w:rsidR="00A85BE1" w:rsidRDefault="00A85BE1" w:rsidP="005748F3">
            <w:pPr>
              <w:pStyle w:val="NormalinTable"/>
            </w:pPr>
            <w:r>
              <w:rPr>
                <w:b/>
              </w:rPr>
              <w:t>3920 99 52</w:t>
            </w:r>
          </w:p>
        </w:tc>
        <w:tc>
          <w:tcPr>
            <w:tcW w:w="0" w:type="auto"/>
          </w:tcPr>
          <w:p w14:paraId="023ABBCE" w14:textId="07D8A8F6"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oly(vinyl fluoride) sheet; biaxially oriented poly(vinyl alcohol) film, containing by weight 97 % or more of poly(vinyl alcohol), uncoated, of a thickness not exceeding 1 mm</w:t>
            </w:r>
          </w:p>
        </w:tc>
      </w:tr>
      <w:tr w:rsidR="00A85BE1" w14:paraId="2830BC0C"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11157F24" w14:textId="77777777" w:rsidR="00A85BE1" w:rsidRDefault="00A85BE1" w:rsidP="005748F3">
            <w:pPr>
              <w:pStyle w:val="NormalinTable"/>
            </w:pPr>
            <w:r>
              <w:rPr>
                <w:b/>
              </w:rPr>
              <w:t>3920 99 53</w:t>
            </w:r>
          </w:p>
        </w:tc>
        <w:tc>
          <w:tcPr>
            <w:tcW w:w="0" w:type="auto"/>
          </w:tcPr>
          <w:p w14:paraId="00BB3018"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on-exchange membranes of fluorinated plastic material, for use in chlor-alkali electrolytic cells</w:t>
            </w:r>
          </w:p>
        </w:tc>
      </w:tr>
      <w:tr w:rsidR="00A85BE1" w14:paraId="227E946F" w14:textId="77777777" w:rsidTr="00E72B32">
        <w:trPr>
          <w:cantSplit/>
        </w:trPr>
        <w:tc>
          <w:tcPr>
            <w:tcW w:w="0" w:type="auto"/>
          </w:tcPr>
          <w:p w14:paraId="70AADC18" w14:textId="77777777" w:rsidR="00A85BE1" w:rsidRDefault="00A85BE1" w:rsidP="005748F3">
            <w:pPr>
              <w:pStyle w:val="NormalinTable"/>
            </w:pPr>
            <w:r>
              <w:rPr>
                <w:b/>
              </w:rPr>
              <w:t>3920 99 59</w:t>
            </w:r>
          </w:p>
        </w:tc>
        <w:tc>
          <w:tcPr>
            <w:tcW w:w="0" w:type="auto"/>
          </w:tcPr>
          <w:p w14:paraId="65CA71DA"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85BE1" w14:paraId="17B22458"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6D1130CD" w14:textId="77777777" w:rsidR="00A85BE1" w:rsidRDefault="00A85BE1" w:rsidP="005748F3">
            <w:pPr>
              <w:pStyle w:val="NormalinTable"/>
            </w:pPr>
            <w:r>
              <w:rPr>
                <w:b/>
              </w:rPr>
              <w:t>3920 99 59 10</w:t>
            </w:r>
          </w:p>
        </w:tc>
        <w:tc>
          <w:tcPr>
            <w:tcW w:w="0" w:type="auto"/>
          </w:tcPr>
          <w:p w14:paraId="478A1771"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ertain types of aircraft</w:t>
            </w:r>
          </w:p>
        </w:tc>
      </w:tr>
      <w:tr w:rsidR="00A85BE1" w14:paraId="5167F045" w14:textId="77777777" w:rsidTr="00E72B32">
        <w:trPr>
          <w:cantSplit/>
        </w:trPr>
        <w:tc>
          <w:tcPr>
            <w:tcW w:w="0" w:type="auto"/>
          </w:tcPr>
          <w:p w14:paraId="2828F2BA" w14:textId="77777777" w:rsidR="00A85BE1" w:rsidRDefault="00A85BE1" w:rsidP="005748F3">
            <w:pPr>
              <w:pStyle w:val="NormalinTable"/>
            </w:pPr>
          </w:p>
        </w:tc>
        <w:tc>
          <w:tcPr>
            <w:tcW w:w="0" w:type="auto"/>
          </w:tcPr>
          <w:p w14:paraId="45F48A3C"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A85BE1" w14:paraId="71524A6F"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1B79640E" w14:textId="77777777" w:rsidR="00A85BE1" w:rsidRDefault="00A85BE1" w:rsidP="005748F3">
            <w:pPr>
              <w:pStyle w:val="NormalinTable"/>
            </w:pPr>
            <w:r>
              <w:rPr>
                <w:b/>
              </w:rPr>
              <w:t>3920 99 59 25</w:t>
            </w:r>
          </w:p>
        </w:tc>
        <w:tc>
          <w:tcPr>
            <w:tcW w:w="0" w:type="auto"/>
          </w:tcPr>
          <w:p w14:paraId="1B003086"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Poly(1-chlorotrifluoroethylene) film</w:t>
            </w:r>
          </w:p>
        </w:tc>
      </w:tr>
      <w:tr w:rsidR="00A85BE1" w14:paraId="1661C5AD" w14:textId="77777777" w:rsidTr="00E72B32">
        <w:trPr>
          <w:cantSplit/>
        </w:trPr>
        <w:tc>
          <w:tcPr>
            <w:tcW w:w="0" w:type="auto"/>
          </w:tcPr>
          <w:p w14:paraId="7CFE88A5" w14:textId="77777777" w:rsidR="00A85BE1" w:rsidRDefault="00A85BE1" w:rsidP="005748F3">
            <w:pPr>
              <w:pStyle w:val="NormalinTable"/>
            </w:pPr>
            <w:r>
              <w:rPr>
                <w:b/>
              </w:rPr>
              <w:t>3920 99 59 55</w:t>
            </w:r>
          </w:p>
        </w:tc>
        <w:tc>
          <w:tcPr>
            <w:tcW w:w="0" w:type="auto"/>
          </w:tcPr>
          <w:p w14:paraId="4BCD19C0"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Ion-exchange membranes of fluorinated plastic material</w:t>
            </w:r>
          </w:p>
        </w:tc>
      </w:tr>
      <w:tr w:rsidR="00A85BE1" w14:paraId="779828C7"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3FE9390B" w14:textId="77777777" w:rsidR="00A85BE1" w:rsidRDefault="00A85BE1" w:rsidP="005748F3">
            <w:pPr>
              <w:pStyle w:val="NormalinTable"/>
            </w:pPr>
            <w:r>
              <w:rPr>
                <w:b/>
              </w:rPr>
              <w:t>3920 99 59 65</w:t>
            </w:r>
          </w:p>
        </w:tc>
        <w:tc>
          <w:tcPr>
            <w:tcW w:w="0" w:type="auto"/>
          </w:tcPr>
          <w:p w14:paraId="713E2180" w14:textId="4DE8DA2C"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ilm of a vinyl alcohol copolymer, soluble in cold water, of a thickness of 34 µm or more but not more than 90 µm, a tensile strength at break of 20 MPa or more but not more than 55 MPa and an elongation at break of 250 % or more but not more than 900 %</w:t>
            </w:r>
          </w:p>
        </w:tc>
      </w:tr>
      <w:tr w:rsidR="00A85BE1" w14:paraId="03095E15" w14:textId="77777777" w:rsidTr="00E72B32">
        <w:trPr>
          <w:cantSplit/>
        </w:trPr>
        <w:tc>
          <w:tcPr>
            <w:tcW w:w="0" w:type="auto"/>
          </w:tcPr>
          <w:p w14:paraId="23614F1C" w14:textId="77777777" w:rsidR="00A85BE1" w:rsidRDefault="00A85BE1" w:rsidP="005748F3">
            <w:pPr>
              <w:pStyle w:val="NormalinTable"/>
            </w:pPr>
            <w:r>
              <w:rPr>
                <w:b/>
              </w:rPr>
              <w:t>3920 99 59 70</w:t>
            </w:r>
          </w:p>
        </w:tc>
        <w:tc>
          <w:tcPr>
            <w:tcW w:w="0" w:type="auto"/>
          </w:tcPr>
          <w:p w14:paraId="2984BDD2" w14:textId="77777777" w:rsidR="00DD75CB"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 xml:space="preserve">Tetrafluoroethylene film, put up in rolls, with: </w:t>
            </w:r>
          </w:p>
          <w:p w14:paraId="24E8EE69" w14:textId="77777777" w:rsidR="00DD75CB" w:rsidRDefault="00A85BE1" w:rsidP="00DD75CB">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360" w:hanging="680"/>
            </w:pPr>
            <w:r>
              <w:t xml:space="preserve">- a thickness of 50 µm, - a melting point of 260 °C, and </w:t>
            </w:r>
          </w:p>
          <w:p w14:paraId="3354C3A4" w14:textId="77777777" w:rsidR="00204CA0" w:rsidRDefault="00A85BE1" w:rsidP="00DD75CB">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360" w:hanging="680"/>
            </w:pPr>
            <w:r>
              <w:t>- a specific gravity of 1,75 (ASTM D792</w:t>
            </w:r>
            <w:r w:rsidR="00204CA0">
              <w:t>) for use in the manufacture of</w:t>
            </w:r>
          </w:p>
          <w:p w14:paraId="67249F8A" w14:textId="37BB9BCC" w:rsidR="00A85BE1" w:rsidRDefault="00A85BE1" w:rsidP="00DD75CB">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360" w:hanging="680"/>
            </w:pPr>
            <w:r>
              <w:t>semiconductor devices</w:t>
            </w:r>
          </w:p>
        </w:tc>
      </w:tr>
      <w:tr w:rsidR="00DB6668" w14:paraId="235971C5"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206A73F4" w14:textId="55E23EF2" w:rsidR="00DB6668" w:rsidRDefault="00DB6668" w:rsidP="005748F3">
            <w:pPr>
              <w:pStyle w:val="NormalinTable"/>
              <w:rPr>
                <w:b/>
              </w:rPr>
            </w:pPr>
            <w:r>
              <w:rPr>
                <w:b/>
              </w:rPr>
              <w:t>3920 99 59 75</w:t>
            </w:r>
          </w:p>
        </w:tc>
        <w:tc>
          <w:tcPr>
            <w:tcW w:w="0" w:type="auto"/>
          </w:tcPr>
          <w:p w14:paraId="03A20D45" w14:textId="77777777" w:rsidR="00EB1D25" w:rsidRDefault="00DB6668" w:rsidP="00EB1D2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 - - - - -  Film of fluorinated ethylene propylene re</w:t>
            </w:r>
            <w:r w:rsidR="00EB1D25">
              <w:t>sin (CAS RN 25067-11-2) with:</w:t>
            </w:r>
          </w:p>
          <w:p w14:paraId="15F9EE3A" w14:textId="5B3A4EDE" w:rsidR="00EB1D25" w:rsidRDefault="00DB6668" w:rsidP="00DD75CB">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360" w:hanging="680"/>
            </w:pPr>
            <w:r>
              <w:t>- a thickness of 0.010 mm or mor</w:t>
            </w:r>
            <w:r w:rsidR="00EB1D25">
              <w:t>e but not more than 0.80 mm,</w:t>
            </w:r>
          </w:p>
          <w:p w14:paraId="555E16DA" w14:textId="345252D2" w:rsidR="00EB1D25" w:rsidRDefault="00DB6668" w:rsidP="00DD75CB">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360" w:hanging="680"/>
            </w:pPr>
            <w:r>
              <w:t>- a width of 1 219 mm or more but n</w:t>
            </w:r>
            <w:r w:rsidR="00EB1D25">
              <w:t xml:space="preserve">ot more than 1 575 mm, and </w:t>
            </w:r>
          </w:p>
          <w:p w14:paraId="2EEF09D8" w14:textId="03F06004" w:rsidR="00DB6668" w:rsidRDefault="00EB1D25" w:rsidP="00DD75CB">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360" w:hanging="680"/>
            </w:pPr>
            <w:r>
              <w:t>- a melting point of 252</w:t>
            </w:r>
            <w:r>
              <w:rPr>
                <w:rFonts w:ascii="Arial" w:hAnsi="Arial" w:cs="Arial"/>
                <w:color w:val="545454"/>
                <w:shd w:val="clear" w:color="auto" w:fill="FFFFFF"/>
              </w:rPr>
              <w:t>°</w:t>
            </w:r>
            <w:r w:rsidR="00DB6668">
              <w:t>C (measured according ASTM D-3418)</w:t>
            </w:r>
          </w:p>
        </w:tc>
      </w:tr>
      <w:tr w:rsidR="00A85BE1" w14:paraId="682D352B" w14:textId="77777777" w:rsidTr="00E72B32">
        <w:trPr>
          <w:cantSplit/>
        </w:trPr>
        <w:tc>
          <w:tcPr>
            <w:tcW w:w="0" w:type="auto"/>
          </w:tcPr>
          <w:p w14:paraId="196B0327" w14:textId="159F7CBE" w:rsidR="00A85BE1" w:rsidRDefault="00A85BE1" w:rsidP="005748F3">
            <w:pPr>
              <w:pStyle w:val="NormalinTable"/>
            </w:pPr>
            <w:r>
              <w:rPr>
                <w:b/>
              </w:rPr>
              <w:t>3920 99 59 90</w:t>
            </w:r>
          </w:p>
        </w:tc>
        <w:tc>
          <w:tcPr>
            <w:tcW w:w="0" w:type="auto"/>
          </w:tcPr>
          <w:p w14:paraId="3964B980"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A85BE1" w14:paraId="72324032"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295DB260" w14:textId="77777777" w:rsidR="00A85BE1" w:rsidRDefault="00A85BE1" w:rsidP="005748F3">
            <w:pPr>
              <w:pStyle w:val="NormalinTable"/>
            </w:pPr>
            <w:r>
              <w:rPr>
                <w:b/>
              </w:rPr>
              <w:t>3920 99 90</w:t>
            </w:r>
          </w:p>
        </w:tc>
        <w:tc>
          <w:tcPr>
            <w:tcW w:w="0" w:type="auto"/>
          </w:tcPr>
          <w:p w14:paraId="0A90DB1B"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85BE1" w14:paraId="6477A4A5" w14:textId="77777777" w:rsidTr="00E72B32">
        <w:trPr>
          <w:cantSplit/>
        </w:trPr>
        <w:tc>
          <w:tcPr>
            <w:tcW w:w="0" w:type="auto"/>
          </w:tcPr>
          <w:p w14:paraId="0CD5B082" w14:textId="77777777" w:rsidR="00A85BE1" w:rsidRDefault="00A85BE1" w:rsidP="005748F3">
            <w:pPr>
              <w:pStyle w:val="NormalinTable"/>
            </w:pPr>
            <w:r>
              <w:rPr>
                <w:b/>
              </w:rPr>
              <w:t>3920 99 90 20</w:t>
            </w:r>
          </w:p>
        </w:tc>
        <w:tc>
          <w:tcPr>
            <w:tcW w:w="0" w:type="auto"/>
          </w:tcPr>
          <w:p w14:paraId="7CE125E4" w14:textId="633D9AFD"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Anisotropic conductive film, in rolls, of a width of 1,2 mm or more but not more than </w:t>
            </w:r>
            <w:r w:rsidR="003176FF">
              <w:t>3.</w:t>
            </w:r>
            <w:r>
              <w:t>15 mm and a maximum length of 300 m, used for joining electronic components in the production of LCD or plasma displays</w:t>
            </w:r>
          </w:p>
        </w:tc>
      </w:tr>
      <w:tr w:rsidR="00A85BE1" w14:paraId="10D662DC"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5CF441DB" w14:textId="77777777" w:rsidR="00A85BE1" w:rsidRDefault="00A85BE1" w:rsidP="005748F3">
            <w:pPr>
              <w:pStyle w:val="NormalinTable"/>
            </w:pPr>
            <w:r>
              <w:rPr>
                <w:b/>
              </w:rPr>
              <w:t>3920 99 90 90</w:t>
            </w:r>
          </w:p>
        </w:tc>
        <w:tc>
          <w:tcPr>
            <w:tcW w:w="0" w:type="auto"/>
          </w:tcPr>
          <w:p w14:paraId="218F4853"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85BE1" w14:paraId="758E9C99" w14:textId="77777777" w:rsidTr="00E72B32">
        <w:trPr>
          <w:cantSplit/>
        </w:trPr>
        <w:tc>
          <w:tcPr>
            <w:tcW w:w="0" w:type="auto"/>
          </w:tcPr>
          <w:p w14:paraId="0B9B4913" w14:textId="77777777" w:rsidR="00A85BE1" w:rsidRDefault="00A85BE1" w:rsidP="005748F3">
            <w:pPr>
              <w:pStyle w:val="NormalinTable"/>
            </w:pPr>
            <w:r>
              <w:rPr>
                <w:b/>
              </w:rPr>
              <w:t>3921</w:t>
            </w:r>
          </w:p>
        </w:tc>
        <w:tc>
          <w:tcPr>
            <w:tcW w:w="0" w:type="auto"/>
          </w:tcPr>
          <w:p w14:paraId="5F4F0563"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plates, sheets, film, foil and strip, of plastics</w:t>
            </w:r>
          </w:p>
        </w:tc>
      </w:tr>
      <w:tr w:rsidR="00A85BE1" w14:paraId="0FFBCACC"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7B1AA086" w14:textId="77777777" w:rsidR="00A85BE1" w:rsidRDefault="00A85BE1" w:rsidP="005748F3">
            <w:pPr>
              <w:pStyle w:val="NormalinTable"/>
            </w:pPr>
          </w:p>
        </w:tc>
        <w:tc>
          <w:tcPr>
            <w:tcW w:w="0" w:type="auto"/>
          </w:tcPr>
          <w:p w14:paraId="478D3A20"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ellular</w:t>
            </w:r>
          </w:p>
        </w:tc>
      </w:tr>
      <w:tr w:rsidR="00A85BE1" w14:paraId="6B6A9D3C" w14:textId="77777777" w:rsidTr="00E72B32">
        <w:trPr>
          <w:cantSplit/>
        </w:trPr>
        <w:tc>
          <w:tcPr>
            <w:tcW w:w="0" w:type="auto"/>
          </w:tcPr>
          <w:p w14:paraId="499FC089" w14:textId="77777777" w:rsidR="00A85BE1" w:rsidRDefault="00A85BE1" w:rsidP="005748F3">
            <w:pPr>
              <w:pStyle w:val="NormalinTable"/>
            </w:pPr>
            <w:r>
              <w:rPr>
                <w:b/>
              </w:rPr>
              <w:t>3921 11</w:t>
            </w:r>
          </w:p>
        </w:tc>
        <w:tc>
          <w:tcPr>
            <w:tcW w:w="0" w:type="auto"/>
          </w:tcPr>
          <w:p w14:paraId="10AA2C1A"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olymers of styrene</w:t>
            </w:r>
          </w:p>
        </w:tc>
      </w:tr>
      <w:tr w:rsidR="00A85BE1" w14:paraId="70382AA9"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741F050C" w14:textId="77777777" w:rsidR="00A85BE1" w:rsidRDefault="00A85BE1" w:rsidP="005748F3">
            <w:pPr>
              <w:pStyle w:val="NormalinTable"/>
            </w:pPr>
            <w:r>
              <w:rPr>
                <w:b/>
              </w:rPr>
              <w:t>3921 11 00 10</w:t>
            </w:r>
          </w:p>
        </w:tc>
        <w:tc>
          <w:tcPr>
            <w:tcW w:w="0" w:type="auto"/>
          </w:tcPr>
          <w:p w14:paraId="6511A01B"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crylonitrile butadiene styrene, for use in certain types of aircraft</w:t>
            </w:r>
          </w:p>
        </w:tc>
      </w:tr>
      <w:tr w:rsidR="00A85BE1" w14:paraId="18C3CC03" w14:textId="77777777" w:rsidTr="00E72B32">
        <w:trPr>
          <w:cantSplit/>
        </w:trPr>
        <w:tc>
          <w:tcPr>
            <w:tcW w:w="0" w:type="auto"/>
          </w:tcPr>
          <w:p w14:paraId="35C98317" w14:textId="77777777" w:rsidR="00A85BE1" w:rsidRDefault="00A85BE1" w:rsidP="005748F3">
            <w:pPr>
              <w:pStyle w:val="NormalinTable"/>
            </w:pPr>
            <w:r>
              <w:rPr>
                <w:b/>
              </w:rPr>
              <w:t>3921 11 00 90</w:t>
            </w:r>
          </w:p>
        </w:tc>
        <w:tc>
          <w:tcPr>
            <w:tcW w:w="0" w:type="auto"/>
          </w:tcPr>
          <w:p w14:paraId="0EB6E033"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85BE1" w14:paraId="5F2B41C2"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2A764D82" w14:textId="77777777" w:rsidR="00A85BE1" w:rsidRDefault="00A85BE1" w:rsidP="005748F3">
            <w:pPr>
              <w:pStyle w:val="NormalinTable"/>
            </w:pPr>
            <w:r>
              <w:rPr>
                <w:b/>
              </w:rPr>
              <w:t>3921 12</w:t>
            </w:r>
          </w:p>
        </w:tc>
        <w:tc>
          <w:tcPr>
            <w:tcW w:w="0" w:type="auto"/>
          </w:tcPr>
          <w:p w14:paraId="17883378"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olymers of vinyl chloride</w:t>
            </w:r>
          </w:p>
        </w:tc>
      </w:tr>
      <w:tr w:rsidR="00A85BE1" w14:paraId="5F9A3995" w14:textId="77777777" w:rsidTr="00E72B32">
        <w:trPr>
          <w:cantSplit/>
        </w:trPr>
        <w:tc>
          <w:tcPr>
            <w:tcW w:w="0" w:type="auto"/>
          </w:tcPr>
          <w:p w14:paraId="19868E0A" w14:textId="77777777" w:rsidR="00A85BE1" w:rsidRDefault="00A85BE1" w:rsidP="005748F3">
            <w:pPr>
              <w:pStyle w:val="NormalinTable"/>
            </w:pPr>
            <w:r>
              <w:rPr>
                <w:b/>
              </w:rPr>
              <w:t>3921 12 00 20</w:t>
            </w:r>
          </w:p>
        </w:tc>
        <w:tc>
          <w:tcPr>
            <w:tcW w:w="0" w:type="auto"/>
          </w:tcPr>
          <w:p w14:paraId="5A03D1F3"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ertain types of aircraft</w:t>
            </w:r>
          </w:p>
        </w:tc>
      </w:tr>
      <w:tr w:rsidR="00A85BE1" w14:paraId="02F9081A"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3A9FEEF5" w14:textId="77777777" w:rsidR="00A85BE1" w:rsidRDefault="00A85BE1" w:rsidP="005748F3">
            <w:pPr>
              <w:pStyle w:val="NormalinTable"/>
            </w:pPr>
            <w:r>
              <w:rPr>
                <w:b/>
              </w:rPr>
              <w:t>3921 12 00 90</w:t>
            </w:r>
          </w:p>
        </w:tc>
        <w:tc>
          <w:tcPr>
            <w:tcW w:w="0" w:type="auto"/>
          </w:tcPr>
          <w:p w14:paraId="249F0113"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85BE1" w14:paraId="0A891CA3" w14:textId="77777777" w:rsidTr="00E72B32">
        <w:trPr>
          <w:cantSplit/>
        </w:trPr>
        <w:tc>
          <w:tcPr>
            <w:tcW w:w="0" w:type="auto"/>
          </w:tcPr>
          <w:p w14:paraId="26B88AE3" w14:textId="77777777" w:rsidR="00A85BE1" w:rsidRDefault="00A85BE1" w:rsidP="005748F3">
            <w:pPr>
              <w:pStyle w:val="NormalinTable"/>
            </w:pPr>
            <w:r>
              <w:rPr>
                <w:b/>
              </w:rPr>
              <w:t>3921 13</w:t>
            </w:r>
          </w:p>
        </w:tc>
        <w:tc>
          <w:tcPr>
            <w:tcW w:w="0" w:type="auto"/>
          </w:tcPr>
          <w:p w14:paraId="10B4FE36"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olyurethanes</w:t>
            </w:r>
          </w:p>
        </w:tc>
      </w:tr>
      <w:tr w:rsidR="00A85BE1" w14:paraId="52E5904B"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491C4379" w14:textId="77777777" w:rsidR="00A85BE1" w:rsidRDefault="00A85BE1" w:rsidP="005748F3">
            <w:pPr>
              <w:pStyle w:val="NormalinTable"/>
            </w:pPr>
            <w:r>
              <w:rPr>
                <w:b/>
              </w:rPr>
              <w:t>3921 13 10</w:t>
            </w:r>
          </w:p>
        </w:tc>
        <w:tc>
          <w:tcPr>
            <w:tcW w:w="0" w:type="auto"/>
          </w:tcPr>
          <w:p w14:paraId="5C5563E1"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lexible</w:t>
            </w:r>
          </w:p>
        </w:tc>
      </w:tr>
      <w:tr w:rsidR="00A85BE1" w14:paraId="1D0CCB61" w14:textId="77777777" w:rsidTr="00E72B32">
        <w:trPr>
          <w:cantSplit/>
        </w:trPr>
        <w:tc>
          <w:tcPr>
            <w:tcW w:w="0" w:type="auto"/>
          </w:tcPr>
          <w:p w14:paraId="4BDD7A1E" w14:textId="77777777" w:rsidR="00A85BE1" w:rsidRDefault="00A85BE1" w:rsidP="005748F3">
            <w:pPr>
              <w:pStyle w:val="NormalinTable"/>
            </w:pPr>
            <w:r>
              <w:rPr>
                <w:b/>
              </w:rPr>
              <w:t>3921 13 10 10</w:t>
            </w:r>
          </w:p>
        </w:tc>
        <w:tc>
          <w:tcPr>
            <w:tcW w:w="0" w:type="auto"/>
          </w:tcPr>
          <w:p w14:paraId="0AA2A7D2" w14:textId="01F2634B"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Sheet of polyurethane foam, of a thickness of 3 mm (± 15 %) and of a </w:t>
            </w:r>
            <w:r w:rsidR="00C55FAA">
              <w:t>specific gravity of 0.</w:t>
            </w:r>
            <w:r>
              <w:t>09</w:t>
            </w:r>
            <w:r w:rsidR="00C55FAA">
              <w:t>435 or more but not more than 0.</w:t>
            </w:r>
            <w:r>
              <w:t>10092</w:t>
            </w:r>
          </w:p>
        </w:tc>
      </w:tr>
      <w:tr w:rsidR="00A85BE1" w14:paraId="2D72EE9C"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0EE30289" w14:textId="77777777" w:rsidR="00A85BE1" w:rsidRDefault="00A85BE1" w:rsidP="005748F3">
            <w:pPr>
              <w:pStyle w:val="NormalinTable"/>
            </w:pPr>
            <w:r>
              <w:rPr>
                <w:b/>
              </w:rPr>
              <w:t>3921 13 10 20</w:t>
            </w:r>
          </w:p>
        </w:tc>
        <w:tc>
          <w:tcPr>
            <w:tcW w:w="0" w:type="auto"/>
          </w:tcPr>
          <w:p w14:paraId="35E50162" w14:textId="2E97CD1F" w:rsidR="00A85BE1" w:rsidRDefault="00A85BE1" w:rsidP="00204C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olls of open-cell polyurethane</w:t>
            </w:r>
            <w:r w:rsidR="00C55FAA">
              <w:t xml:space="preserve"> foam:</w:t>
            </w:r>
            <w:r w:rsidR="00C55FAA">
              <w:br/>
              <w:t>- with a thickness of 2.29 mm (± 0.</w:t>
            </w:r>
            <w:r>
              <w:t>25 mm),</w:t>
            </w:r>
            <w:r>
              <w:br/>
              <w:t>- surface-treated with a foraminous adhesion promoter, and</w:t>
            </w:r>
            <w:r>
              <w:br/>
              <w:t>- laminated to a polyester film and a layer of textile material</w:t>
            </w:r>
          </w:p>
        </w:tc>
      </w:tr>
      <w:tr w:rsidR="00A85BE1" w14:paraId="201529E9" w14:textId="77777777" w:rsidTr="00E72B32">
        <w:trPr>
          <w:cantSplit/>
        </w:trPr>
        <w:tc>
          <w:tcPr>
            <w:tcW w:w="0" w:type="auto"/>
          </w:tcPr>
          <w:p w14:paraId="2D38A0A1" w14:textId="77777777" w:rsidR="00A85BE1" w:rsidRDefault="00A85BE1" w:rsidP="005748F3">
            <w:pPr>
              <w:pStyle w:val="NormalinTable"/>
            </w:pPr>
            <w:r>
              <w:rPr>
                <w:b/>
              </w:rPr>
              <w:t>3921 13 10 90</w:t>
            </w:r>
          </w:p>
        </w:tc>
        <w:tc>
          <w:tcPr>
            <w:tcW w:w="0" w:type="auto"/>
          </w:tcPr>
          <w:p w14:paraId="7076FEAD"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85BE1" w14:paraId="12189403"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66F59B3F" w14:textId="77777777" w:rsidR="00A85BE1" w:rsidRDefault="00A85BE1" w:rsidP="005748F3">
            <w:pPr>
              <w:pStyle w:val="NormalinTable"/>
            </w:pPr>
            <w:r>
              <w:rPr>
                <w:b/>
              </w:rPr>
              <w:t>3921 13 90</w:t>
            </w:r>
          </w:p>
        </w:tc>
        <w:tc>
          <w:tcPr>
            <w:tcW w:w="0" w:type="auto"/>
          </w:tcPr>
          <w:p w14:paraId="7751A44A"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85BE1" w14:paraId="77E9AE77" w14:textId="77777777" w:rsidTr="00E72B32">
        <w:trPr>
          <w:cantSplit/>
        </w:trPr>
        <w:tc>
          <w:tcPr>
            <w:tcW w:w="0" w:type="auto"/>
          </w:tcPr>
          <w:p w14:paraId="53F2E492" w14:textId="77777777" w:rsidR="00A85BE1" w:rsidRDefault="00A85BE1" w:rsidP="005748F3">
            <w:pPr>
              <w:pStyle w:val="NormalinTable"/>
            </w:pPr>
            <w:r>
              <w:rPr>
                <w:b/>
              </w:rPr>
              <w:t>3921 14</w:t>
            </w:r>
          </w:p>
        </w:tc>
        <w:tc>
          <w:tcPr>
            <w:tcW w:w="0" w:type="auto"/>
          </w:tcPr>
          <w:p w14:paraId="283798B2"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regenerated cellulose</w:t>
            </w:r>
          </w:p>
        </w:tc>
      </w:tr>
      <w:tr w:rsidR="00A85BE1" w14:paraId="191AB0BB"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5AD70836" w14:textId="77777777" w:rsidR="00A85BE1" w:rsidRDefault="00A85BE1" w:rsidP="005748F3">
            <w:pPr>
              <w:pStyle w:val="NormalinTable"/>
            </w:pPr>
            <w:r>
              <w:rPr>
                <w:b/>
              </w:rPr>
              <w:t>3921 14 00 20</w:t>
            </w:r>
          </w:p>
        </w:tc>
        <w:tc>
          <w:tcPr>
            <w:tcW w:w="0" w:type="auto"/>
          </w:tcPr>
          <w:p w14:paraId="0662D890" w14:textId="436C1E83"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ellular block of regenerated cellulose, impregnated with water containing magnesium chloride and quaternary ammonium compounds, measuring 100 cm (± 10 cm) × 100 cm (± 10 cm) × 40 cm (± 5 cm)</w:t>
            </w:r>
          </w:p>
        </w:tc>
      </w:tr>
      <w:tr w:rsidR="00A85BE1" w14:paraId="2E1BD1CA" w14:textId="77777777" w:rsidTr="00E72B32">
        <w:trPr>
          <w:cantSplit/>
        </w:trPr>
        <w:tc>
          <w:tcPr>
            <w:tcW w:w="0" w:type="auto"/>
          </w:tcPr>
          <w:p w14:paraId="2FFAB40D" w14:textId="77777777" w:rsidR="00A85BE1" w:rsidRDefault="00A85BE1" w:rsidP="005748F3">
            <w:pPr>
              <w:pStyle w:val="NormalinTable"/>
            </w:pPr>
            <w:r>
              <w:rPr>
                <w:b/>
              </w:rPr>
              <w:t>3921 14 00 80</w:t>
            </w:r>
          </w:p>
        </w:tc>
        <w:tc>
          <w:tcPr>
            <w:tcW w:w="0" w:type="auto"/>
          </w:tcPr>
          <w:p w14:paraId="3FDA2074"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85BE1" w14:paraId="53EB0400"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7C4C0F71" w14:textId="77777777" w:rsidR="00A85BE1" w:rsidRDefault="00A85BE1" w:rsidP="005748F3">
            <w:pPr>
              <w:pStyle w:val="NormalinTable"/>
            </w:pPr>
            <w:r>
              <w:rPr>
                <w:b/>
              </w:rPr>
              <w:t>3921 19</w:t>
            </w:r>
          </w:p>
        </w:tc>
        <w:tc>
          <w:tcPr>
            <w:tcW w:w="0" w:type="auto"/>
          </w:tcPr>
          <w:p w14:paraId="0CF952D2"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plastics</w:t>
            </w:r>
          </w:p>
        </w:tc>
      </w:tr>
      <w:tr w:rsidR="00A85BE1" w14:paraId="3CF4AF08" w14:textId="77777777" w:rsidTr="00E72B32">
        <w:trPr>
          <w:cantSplit/>
        </w:trPr>
        <w:tc>
          <w:tcPr>
            <w:tcW w:w="0" w:type="auto"/>
          </w:tcPr>
          <w:p w14:paraId="7A05594D" w14:textId="77777777" w:rsidR="00A85BE1" w:rsidRDefault="00A85BE1" w:rsidP="005748F3">
            <w:pPr>
              <w:pStyle w:val="NormalinTable"/>
            </w:pPr>
            <w:r>
              <w:rPr>
                <w:b/>
              </w:rPr>
              <w:t>3921 19 00 10</w:t>
            </w:r>
          </w:p>
        </w:tc>
        <w:tc>
          <w:tcPr>
            <w:tcW w:w="0" w:type="auto"/>
          </w:tcPr>
          <w:p w14:paraId="3A3FCEFE"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ertain types of aircraft</w:t>
            </w:r>
          </w:p>
        </w:tc>
      </w:tr>
      <w:tr w:rsidR="00A85BE1" w14:paraId="00FB35F1"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11EB87B2" w14:textId="77777777" w:rsidR="00A85BE1" w:rsidRDefault="00A85BE1" w:rsidP="005748F3">
            <w:pPr>
              <w:pStyle w:val="NormalinTable"/>
            </w:pPr>
          </w:p>
        </w:tc>
        <w:tc>
          <w:tcPr>
            <w:tcW w:w="0" w:type="auto"/>
          </w:tcPr>
          <w:p w14:paraId="13C17D93"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85BE1" w14:paraId="48674353" w14:textId="77777777" w:rsidTr="00E72B32">
        <w:trPr>
          <w:cantSplit/>
        </w:trPr>
        <w:tc>
          <w:tcPr>
            <w:tcW w:w="0" w:type="auto"/>
          </w:tcPr>
          <w:p w14:paraId="4051013E" w14:textId="77777777" w:rsidR="00A85BE1" w:rsidRDefault="00A85BE1" w:rsidP="005748F3">
            <w:pPr>
              <w:pStyle w:val="NormalinTable"/>
            </w:pPr>
            <w:r>
              <w:rPr>
                <w:b/>
              </w:rPr>
              <w:t>3921 19 00 30</w:t>
            </w:r>
          </w:p>
        </w:tc>
        <w:tc>
          <w:tcPr>
            <w:tcW w:w="0" w:type="auto"/>
          </w:tcPr>
          <w:p w14:paraId="7EA9852E" w14:textId="1B4BBABA" w:rsidR="00A85BE1" w:rsidRDefault="00A85BE1" w:rsidP="00204C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locks with cellular structure, containing by weight:</w:t>
            </w:r>
            <w:r>
              <w:br/>
              <w:t>- polyamide-6 or poly(epoxy anhydride)</w:t>
            </w:r>
            <w:r>
              <w:br/>
              <w:t>- 7 % or more but not more than 9 % of polytetrafluorethylene if present</w:t>
            </w:r>
            <w:r>
              <w:br/>
              <w:t>- 10 % or more but not more than 25 % of inorganic fillers</w:t>
            </w:r>
          </w:p>
        </w:tc>
      </w:tr>
      <w:tr w:rsidR="00A85BE1" w14:paraId="7517013E"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3C8EACAE" w14:textId="77777777" w:rsidR="00A85BE1" w:rsidRDefault="00A85BE1" w:rsidP="005748F3">
            <w:pPr>
              <w:pStyle w:val="NormalinTable"/>
            </w:pPr>
            <w:r>
              <w:rPr>
                <w:b/>
              </w:rPr>
              <w:t>3921 19 00 35</w:t>
            </w:r>
          </w:p>
        </w:tc>
        <w:tc>
          <w:tcPr>
            <w:tcW w:w="0" w:type="auto"/>
          </w:tcPr>
          <w:p w14:paraId="6D97D285" w14:textId="77777777" w:rsidR="0075362E"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ultilayer film consisting of:</w:t>
            </w:r>
          </w:p>
          <w:p w14:paraId="2A279260" w14:textId="7E9696FD" w:rsidR="0075362E" w:rsidRDefault="00A85BE1" w:rsidP="0075362E">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454"/>
            </w:pPr>
            <w:r>
              <w:t xml:space="preserve"> - 30 % or more but not more than 60 % of a micro</w:t>
            </w:r>
            <w:r w:rsidR="0075362E">
              <w:t>porous polypropylene layer (CAS</w:t>
            </w:r>
            <w:r>
              <w:t xml:space="preserve">RN 9003 07-0), - 20 % or more but not more than 40 % of a microporous polyethylene layer (CAS RN 9002-88-4), and </w:t>
            </w:r>
          </w:p>
          <w:p w14:paraId="48836DC5" w14:textId="4B27316F" w:rsidR="00A85BE1" w:rsidRDefault="0046434D" w:rsidP="0075362E">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454"/>
            </w:pPr>
            <w:r>
              <w:t>–</w:t>
            </w:r>
            <w:r w:rsidR="00A85BE1">
              <w:t xml:space="preserve"> 20 % or more but not more than 40 % of a boehmite layer/coating (CAS RN 1318-23-6), for use in the manufacture of lithium-ion batteries</w:t>
            </w:r>
          </w:p>
        </w:tc>
      </w:tr>
      <w:tr w:rsidR="00A85BE1" w14:paraId="34964D8F" w14:textId="77777777" w:rsidTr="00E72B32">
        <w:trPr>
          <w:cantSplit/>
        </w:trPr>
        <w:tc>
          <w:tcPr>
            <w:tcW w:w="0" w:type="auto"/>
          </w:tcPr>
          <w:p w14:paraId="0E97B032" w14:textId="0B5F5853" w:rsidR="00A85BE1" w:rsidRDefault="00A85BE1" w:rsidP="005748F3">
            <w:pPr>
              <w:pStyle w:val="NormalinTable"/>
            </w:pPr>
            <w:r>
              <w:rPr>
                <w:b/>
              </w:rPr>
              <w:t>3921 19 00 40</w:t>
            </w:r>
          </w:p>
        </w:tc>
        <w:tc>
          <w:tcPr>
            <w:tcW w:w="0" w:type="auto"/>
          </w:tcPr>
          <w:p w14:paraId="6C4F2DA0" w14:textId="1EE8C68E" w:rsidR="00A85BE1" w:rsidRDefault="00A85BE1" w:rsidP="00204C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ransparent, microporous, acrylic acid grafted polyethylene film, in the form of rolls, with:</w:t>
            </w:r>
            <w:r>
              <w:br/>
              <w:t>- a width of 98 mm or more but not more than170 mm,</w:t>
            </w:r>
            <w:r>
              <w:br/>
              <w:t>- a thickness of 15 µm or more but not more than 36 µm,</w:t>
            </w:r>
            <w:r>
              <w:br/>
              <w:t>of a kind used for the manufacture of alkaline battery separators</w:t>
            </w:r>
          </w:p>
        </w:tc>
      </w:tr>
      <w:tr w:rsidR="00A85BE1" w14:paraId="4B0B3069"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052A394D" w14:textId="77777777" w:rsidR="00A85BE1" w:rsidRDefault="00A85BE1" w:rsidP="005748F3">
            <w:pPr>
              <w:pStyle w:val="NormalinTable"/>
            </w:pPr>
            <w:r>
              <w:rPr>
                <w:b/>
              </w:rPr>
              <w:t>3921 19 00 50</w:t>
            </w:r>
          </w:p>
        </w:tc>
        <w:tc>
          <w:tcPr>
            <w:tcW w:w="0" w:type="auto"/>
          </w:tcPr>
          <w:p w14:paraId="08179D56" w14:textId="77777777" w:rsidR="0075362E" w:rsidRDefault="00A85BE1" w:rsidP="00C55FA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orous membrane of polytetrafluorethylene (PTFE) laminated to a polyester spunbonded non-woven cloth with</w:t>
            </w:r>
            <w:r w:rsidR="0075362E">
              <w:t>:</w:t>
            </w:r>
            <w:r>
              <w:t xml:space="preserve"> </w:t>
            </w:r>
          </w:p>
          <w:p w14:paraId="5CB4644D" w14:textId="77777777" w:rsidR="00204CA0" w:rsidRDefault="0046434D" w:rsidP="00DD75CB">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w:t>
            </w:r>
            <w:r w:rsidR="00A85BE1">
              <w:t xml:space="preserve"> a total thickness of more than 0</w:t>
            </w:r>
            <w:r w:rsidR="00C55FAA">
              <w:t>.05 mm but not more than 0.</w:t>
            </w:r>
            <w:r w:rsidR="00204CA0">
              <w:t>20 mm, - a water entry</w:t>
            </w:r>
          </w:p>
          <w:p w14:paraId="2AD7F6C7" w14:textId="6315F712" w:rsidR="0075362E" w:rsidRDefault="00A85BE1" w:rsidP="00DD75CB">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xml:space="preserve">pressure between 5 and 200 kPa according to ISO 811, and </w:t>
            </w:r>
          </w:p>
          <w:p w14:paraId="3FE4E3FD" w14:textId="3A22FD3F" w:rsidR="00A85BE1" w:rsidRDefault="0046434D" w:rsidP="00DD75CB">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w:t>
            </w:r>
            <w:r w:rsidR="00C55FAA">
              <w:t xml:space="preserve"> an air permeability of 0.</w:t>
            </w:r>
            <w:r w:rsidR="00A85BE1">
              <w:t>08 cm</w:t>
            </w:r>
            <w:r w:rsidR="00A85BE1">
              <w:rPr>
                <w:vertAlign w:val="superscript"/>
              </w:rPr>
              <w:t>3</w:t>
            </w:r>
            <w:r w:rsidR="00A85BE1">
              <w:t>/cm</w:t>
            </w:r>
            <w:r w:rsidR="00A85BE1">
              <w:rPr>
                <w:vertAlign w:val="superscript"/>
              </w:rPr>
              <w:t>2</w:t>
            </w:r>
            <w:r w:rsidR="00A85BE1">
              <w:t xml:space="preserve">/s or more according to ISO 5636-5 </w:t>
            </w:r>
          </w:p>
        </w:tc>
      </w:tr>
      <w:tr w:rsidR="00A85BE1" w14:paraId="3868255F" w14:textId="77777777" w:rsidTr="00E72B32">
        <w:trPr>
          <w:cantSplit/>
        </w:trPr>
        <w:tc>
          <w:tcPr>
            <w:tcW w:w="0" w:type="auto"/>
          </w:tcPr>
          <w:p w14:paraId="074CFB46" w14:textId="0F78B3FE" w:rsidR="00A85BE1" w:rsidRDefault="00A85BE1" w:rsidP="005748F3">
            <w:pPr>
              <w:pStyle w:val="NormalinTable"/>
            </w:pPr>
            <w:r>
              <w:rPr>
                <w:b/>
              </w:rPr>
              <w:t>3921 19 00 60</w:t>
            </w:r>
          </w:p>
        </w:tc>
        <w:tc>
          <w:tcPr>
            <w:tcW w:w="0" w:type="auto"/>
          </w:tcPr>
          <w:p w14:paraId="35182D91" w14:textId="77777777" w:rsidR="00DD75CB" w:rsidRDefault="00A85BE1" w:rsidP="00C55FA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Multi-porous multilayer separator foil with: </w:t>
            </w:r>
          </w:p>
          <w:p w14:paraId="16A4C594" w14:textId="77777777" w:rsidR="00610B55" w:rsidRDefault="00A85BE1" w:rsidP="00DD75CB">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one microporous polyethylene layer betwee</w:t>
            </w:r>
            <w:r w:rsidR="00610B55">
              <w:t>n two microporous polypropylene</w:t>
            </w:r>
          </w:p>
          <w:p w14:paraId="351BEFC8" w14:textId="4A3C6B93" w:rsidR="00DD75CB" w:rsidRDefault="00A85BE1" w:rsidP="00DD75CB">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xml:space="preserve">layers and whether or not containing a coating of aluminium oxide on both sides, </w:t>
            </w:r>
          </w:p>
          <w:p w14:paraId="7613E3A3" w14:textId="77777777" w:rsidR="00DD75CB" w:rsidRDefault="00A85BE1" w:rsidP="00DD75CB">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xml:space="preserve">- a width of 65 mm or more but not more than 170 mm, </w:t>
            </w:r>
          </w:p>
          <w:p w14:paraId="281CDD7B" w14:textId="77777777" w:rsidR="00DD75CB" w:rsidRDefault="00A85BE1" w:rsidP="00DD75CB">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a total thickness of 0</w:t>
            </w:r>
            <w:r w:rsidR="00C55FAA">
              <w:t>.</w:t>
            </w:r>
            <w:r>
              <w:t>01</w:t>
            </w:r>
            <w:r w:rsidR="00C55FAA">
              <w:t xml:space="preserve"> mm or more but not more than 0.03 mm,</w:t>
            </w:r>
          </w:p>
          <w:p w14:paraId="2F5058B7" w14:textId="76698B4D" w:rsidR="00A85BE1" w:rsidRDefault="00C55FAA" w:rsidP="00DD75CB">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a porosity of 0.25 or more but not more than 0.</w:t>
            </w:r>
            <w:r w:rsidR="00A85BE1">
              <w:t>65</w:t>
            </w:r>
          </w:p>
        </w:tc>
      </w:tr>
      <w:tr w:rsidR="00A85BE1" w14:paraId="4C382FAE"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0E6E6C88" w14:textId="77777777" w:rsidR="00A85BE1" w:rsidRDefault="00A85BE1" w:rsidP="005748F3">
            <w:pPr>
              <w:pStyle w:val="NormalinTable"/>
            </w:pPr>
            <w:r>
              <w:rPr>
                <w:b/>
              </w:rPr>
              <w:t>3921 19 00 70</w:t>
            </w:r>
          </w:p>
        </w:tc>
        <w:tc>
          <w:tcPr>
            <w:tcW w:w="0" w:type="auto"/>
          </w:tcPr>
          <w:p w14:paraId="5BA9EC86" w14:textId="77777777" w:rsidR="00610B55"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Microporous membranes of expanded Polytetrafluoroethylene (ePTFE) in rolls, having: </w:t>
            </w:r>
          </w:p>
          <w:p w14:paraId="5ADD6D4B" w14:textId="77777777" w:rsidR="00610B55" w:rsidRDefault="00A85BE1" w:rsidP="00610B5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xml:space="preserve">- a width of 1 600 mm or more but not more than 1 730 mm, and </w:t>
            </w:r>
          </w:p>
          <w:p w14:paraId="6CAA4F29" w14:textId="77777777" w:rsidR="00610B55" w:rsidRDefault="0046434D" w:rsidP="00610B5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w:t>
            </w:r>
            <w:r w:rsidR="00A85BE1">
              <w:t xml:space="preserve"> a membrane thickness of 15 μm or more, but not</w:t>
            </w:r>
            <w:r w:rsidR="00610B55">
              <w:t xml:space="preserve"> more than 50 μm for use in the</w:t>
            </w:r>
          </w:p>
          <w:p w14:paraId="3D4647AB" w14:textId="5CABD7F2" w:rsidR="00A85BE1" w:rsidRDefault="00A85BE1" w:rsidP="00610B5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manufacture of a bi-component ePTFE membrane</w:t>
            </w:r>
          </w:p>
        </w:tc>
      </w:tr>
      <w:tr w:rsidR="00A85BE1" w14:paraId="7F3FCAD1" w14:textId="77777777" w:rsidTr="00E72B32">
        <w:trPr>
          <w:cantSplit/>
        </w:trPr>
        <w:tc>
          <w:tcPr>
            <w:tcW w:w="0" w:type="auto"/>
          </w:tcPr>
          <w:p w14:paraId="228A07C5" w14:textId="77777777" w:rsidR="00A85BE1" w:rsidRDefault="00A85BE1" w:rsidP="005748F3">
            <w:pPr>
              <w:pStyle w:val="NormalinTable"/>
            </w:pPr>
            <w:r>
              <w:rPr>
                <w:b/>
              </w:rPr>
              <w:t>3921 19 00 80</w:t>
            </w:r>
          </w:p>
        </w:tc>
        <w:tc>
          <w:tcPr>
            <w:tcW w:w="0" w:type="auto"/>
          </w:tcPr>
          <w:p w14:paraId="0779E5F2" w14:textId="77777777" w:rsidR="0036637C"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Microporous monolayer film of polypropylene or a microporous trilayer film of polypropylene, polyethylene and polypropylene, each film with </w:t>
            </w:r>
          </w:p>
          <w:p w14:paraId="79358BE9" w14:textId="77777777" w:rsidR="0036637C" w:rsidRDefault="0046434D" w:rsidP="0036637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w:t>
            </w:r>
            <w:r w:rsidR="00A85BE1">
              <w:t xml:space="preserve"> zero transversal production direction (TD) shrinkage, </w:t>
            </w:r>
          </w:p>
          <w:p w14:paraId="7DBB9571" w14:textId="77777777" w:rsidR="0036637C" w:rsidRDefault="00A85BE1" w:rsidP="0036637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xml:space="preserve">- a total thickness of 10 µm or more but not more than 50 µm, </w:t>
            </w:r>
          </w:p>
          <w:p w14:paraId="4F2072DB" w14:textId="77777777" w:rsidR="0036637C" w:rsidRDefault="00A85BE1" w:rsidP="0036637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xml:space="preserve">- a width of 15 mm or more but not more than 900 </w:t>
            </w:r>
            <w:r w:rsidR="0036637C">
              <w:t>mm, - a length of more than 200</w:t>
            </w:r>
          </w:p>
          <w:p w14:paraId="44BC9653" w14:textId="5321B4C3" w:rsidR="0036637C" w:rsidRDefault="00A85BE1" w:rsidP="0036637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xml:space="preserve">m but not more than 3000 m, and </w:t>
            </w:r>
          </w:p>
          <w:p w14:paraId="2458D713" w14:textId="11DFD602" w:rsidR="00A85BE1" w:rsidRDefault="0046434D" w:rsidP="0036637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w:t>
            </w:r>
            <w:r w:rsidR="00C55FAA">
              <w:t xml:space="preserve"> an average pore size between 0.02 µm and 0.</w:t>
            </w:r>
            <w:r w:rsidR="00A85BE1">
              <w:t>1 µm</w:t>
            </w:r>
          </w:p>
        </w:tc>
      </w:tr>
      <w:tr w:rsidR="00A85BE1" w14:paraId="26255847"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4D54A8BD" w14:textId="2AE3297B" w:rsidR="00A85BE1" w:rsidRDefault="00A85BE1" w:rsidP="005748F3">
            <w:pPr>
              <w:pStyle w:val="NormalinTable"/>
            </w:pPr>
            <w:r>
              <w:rPr>
                <w:b/>
              </w:rPr>
              <w:t>3921 19 00 93</w:t>
            </w:r>
          </w:p>
        </w:tc>
        <w:tc>
          <w:tcPr>
            <w:tcW w:w="0" w:type="auto"/>
          </w:tcPr>
          <w:p w14:paraId="43DA3B65"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trip of microporous polytetrafluoroethylene on a support of a non-woven, for use in the manufacture of filters for kidney dialysis equipment</w:t>
            </w:r>
          </w:p>
        </w:tc>
      </w:tr>
      <w:tr w:rsidR="00A85BE1" w14:paraId="02661127" w14:textId="77777777" w:rsidTr="00E72B32">
        <w:trPr>
          <w:cantSplit/>
        </w:trPr>
        <w:tc>
          <w:tcPr>
            <w:tcW w:w="0" w:type="auto"/>
          </w:tcPr>
          <w:p w14:paraId="01B85352" w14:textId="77777777" w:rsidR="00A85BE1" w:rsidRDefault="00A85BE1" w:rsidP="005748F3">
            <w:pPr>
              <w:pStyle w:val="NormalinTable"/>
            </w:pPr>
            <w:r>
              <w:rPr>
                <w:b/>
              </w:rPr>
              <w:t>3921 19 00 95</w:t>
            </w:r>
          </w:p>
        </w:tc>
        <w:tc>
          <w:tcPr>
            <w:tcW w:w="0" w:type="auto"/>
          </w:tcPr>
          <w:p w14:paraId="176114C2"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ilm of polyethersulfone, of a thickness of not more than 200 µm</w:t>
            </w:r>
          </w:p>
        </w:tc>
      </w:tr>
      <w:tr w:rsidR="00A85BE1" w14:paraId="5A92BA6D"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306B04DF" w14:textId="77777777" w:rsidR="00A85BE1" w:rsidRDefault="00A85BE1" w:rsidP="005748F3">
            <w:pPr>
              <w:pStyle w:val="NormalinTable"/>
            </w:pPr>
            <w:r>
              <w:rPr>
                <w:b/>
              </w:rPr>
              <w:t>3921 19 00 99</w:t>
            </w:r>
          </w:p>
        </w:tc>
        <w:tc>
          <w:tcPr>
            <w:tcW w:w="0" w:type="auto"/>
          </w:tcPr>
          <w:p w14:paraId="14A6B5A2"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85BE1" w14:paraId="6C0CC1CE" w14:textId="77777777" w:rsidTr="00E72B32">
        <w:trPr>
          <w:cantSplit/>
        </w:trPr>
        <w:tc>
          <w:tcPr>
            <w:tcW w:w="0" w:type="auto"/>
          </w:tcPr>
          <w:p w14:paraId="4A06D8BD" w14:textId="77777777" w:rsidR="00A85BE1" w:rsidRDefault="00A85BE1" w:rsidP="005748F3">
            <w:pPr>
              <w:pStyle w:val="NormalinTable"/>
            </w:pPr>
            <w:r>
              <w:rPr>
                <w:b/>
              </w:rPr>
              <w:t>3921 90</w:t>
            </w:r>
          </w:p>
        </w:tc>
        <w:tc>
          <w:tcPr>
            <w:tcW w:w="0" w:type="auto"/>
          </w:tcPr>
          <w:p w14:paraId="03B5AF25"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A85BE1" w14:paraId="3A097177"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4073F1D9" w14:textId="77777777" w:rsidR="00A85BE1" w:rsidRDefault="00A85BE1" w:rsidP="005748F3">
            <w:pPr>
              <w:pStyle w:val="NormalinTable"/>
            </w:pPr>
          </w:p>
        </w:tc>
        <w:tc>
          <w:tcPr>
            <w:tcW w:w="0" w:type="auto"/>
          </w:tcPr>
          <w:p w14:paraId="3B11EEF8"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ndensation or rearrangement polymerisation products, whether or not chemically modified</w:t>
            </w:r>
          </w:p>
        </w:tc>
      </w:tr>
      <w:tr w:rsidR="00A85BE1" w14:paraId="1EECEE5C" w14:textId="77777777" w:rsidTr="00E72B32">
        <w:trPr>
          <w:cantSplit/>
        </w:trPr>
        <w:tc>
          <w:tcPr>
            <w:tcW w:w="0" w:type="auto"/>
          </w:tcPr>
          <w:p w14:paraId="1752C61D" w14:textId="77777777" w:rsidR="00A85BE1" w:rsidRDefault="00A85BE1" w:rsidP="005748F3">
            <w:pPr>
              <w:pStyle w:val="NormalinTable"/>
            </w:pPr>
            <w:r>
              <w:rPr>
                <w:b/>
              </w:rPr>
              <w:t>3921 90 10</w:t>
            </w:r>
          </w:p>
        </w:tc>
        <w:tc>
          <w:tcPr>
            <w:tcW w:w="0" w:type="auto"/>
          </w:tcPr>
          <w:p w14:paraId="5D86FEE1"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polyesters</w:t>
            </w:r>
          </w:p>
        </w:tc>
      </w:tr>
      <w:tr w:rsidR="00A85BE1" w14:paraId="02D44F23"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0280F320" w14:textId="77777777" w:rsidR="00A85BE1" w:rsidRDefault="00A85BE1" w:rsidP="005748F3">
            <w:pPr>
              <w:pStyle w:val="NormalinTable"/>
            </w:pPr>
            <w:r>
              <w:rPr>
                <w:b/>
              </w:rPr>
              <w:t>3921 90 10 05</w:t>
            </w:r>
          </w:p>
        </w:tc>
        <w:tc>
          <w:tcPr>
            <w:tcW w:w="0" w:type="auto"/>
          </w:tcPr>
          <w:p w14:paraId="27FBD2D7"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rrugated sheet and plates</w:t>
            </w:r>
          </w:p>
        </w:tc>
      </w:tr>
      <w:tr w:rsidR="00A85BE1" w14:paraId="77159816" w14:textId="77777777" w:rsidTr="00E72B32">
        <w:trPr>
          <w:cantSplit/>
        </w:trPr>
        <w:tc>
          <w:tcPr>
            <w:tcW w:w="0" w:type="auto"/>
          </w:tcPr>
          <w:p w14:paraId="25ECB1B5" w14:textId="77777777" w:rsidR="00A85BE1" w:rsidRDefault="00A85BE1" w:rsidP="005748F3">
            <w:pPr>
              <w:pStyle w:val="NormalinTable"/>
            </w:pPr>
            <w:r>
              <w:rPr>
                <w:b/>
              </w:rPr>
              <w:t>3921 90 10 10</w:t>
            </w:r>
          </w:p>
        </w:tc>
        <w:tc>
          <w:tcPr>
            <w:tcW w:w="0" w:type="auto"/>
          </w:tcPr>
          <w:p w14:paraId="046A24E2"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mposite plate of poly(ethylene terephthalate) or of poly(butylene terephthalate), reinforced with glass fibres</w:t>
            </w:r>
          </w:p>
        </w:tc>
      </w:tr>
      <w:tr w:rsidR="00A85BE1" w14:paraId="2A4E72BC"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127887B8" w14:textId="77777777" w:rsidR="00A85BE1" w:rsidRDefault="00A85BE1" w:rsidP="005748F3">
            <w:pPr>
              <w:pStyle w:val="NormalinTable"/>
            </w:pPr>
            <w:r>
              <w:rPr>
                <w:b/>
              </w:rPr>
              <w:t>3921 90 10 20</w:t>
            </w:r>
          </w:p>
        </w:tc>
        <w:tc>
          <w:tcPr>
            <w:tcW w:w="0" w:type="auto"/>
          </w:tcPr>
          <w:p w14:paraId="34FB5DE9"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oly(ethylene terephthalate) film, laminated on one side or on both sides with a layer of unidirectional nonwoven poly(ethylene terephthalate) and impregnated with polyurethane or epoxide resin</w:t>
            </w:r>
          </w:p>
        </w:tc>
      </w:tr>
      <w:tr w:rsidR="00A85BE1" w14:paraId="5C0706A2" w14:textId="77777777" w:rsidTr="00E72B32">
        <w:trPr>
          <w:cantSplit/>
        </w:trPr>
        <w:tc>
          <w:tcPr>
            <w:tcW w:w="0" w:type="auto"/>
          </w:tcPr>
          <w:p w14:paraId="1E946DE4" w14:textId="77777777" w:rsidR="00A85BE1" w:rsidRDefault="00A85BE1" w:rsidP="005748F3">
            <w:pPr>
              <w:pStyle w:val="NormalinTable"/>
            </w:pPr>
            <w:r>
              <w:rPr>
                <w:b/>
              </w:rPr>
              <w:t>3921 90 10 30</w:t>
            </w:r>
          </w:p>
        </w:tc>
        <w:tc>
          <w:tcPr>
            <w:tcW w:w="0" w:type="auto"/>
          </w:tcPr>
          <w:p w14:paraId="3F488444" w14:textId="307C45BD" w:rsidR="00A85BE1" w:rsidRDefault="00A85BE1" w:rsidP="00204C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ultilayer film consisting of:</w:t>
            </w:r>
            <w:r>
              <w:br/>
              <w:t>- a poly(ethylene terephthalate) film with a thickness of more than 100 µm but not more than 150 µm,</w:t>
            </w:r>
            <w:r>
              <w:br/>
              <w:t>- a primer of phenolic material with a thickness of more than 8 µm but not more than 15 µm,</w:t>
            </w:r>
            <w:r>
              <w:br/>
              <w:t>- an adhesive layer of a synthetic rubber with a thickness of more than 20 µm but not more than 30 µm,</w:t>
            </w:r>
            <w:r>
              <w:br/>
              <w:t>- and a transparent poly(ethylene terephthalate) liner with a thickness of more than 35 µm but not more than 40 µm</w:t>
            </w:r>
          </w:p>
        </w:tc>
      </w:tr>
      <w:tr w:rsidR="00A85BE1" w14:paraId="4DEFA237"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14965E34" w14:textId="77777777" w:rsidR="00A85BE1" w:rsidRDefault="00A85BE1" w:rsidP="005748F3">
            <w:pPr>
              <w:pStyle w:val="NormalinTable"/>
            </w:pPr>
            <w:r>
              <w:rPr>
                <w:b/>
              </w:rPr>
              <w:t>3921 90 10 90</w:t>
            </w:r>
          </w:p>
        </w:tc>
        <w:tc>
          <w:tcPr>
            <w:tcW w:w="0" w:type="auto"/>
          </w:tcPr>
          <w:p w14:paraId="67A8B333"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85BE1" w14:paraId="464AE4A7" w14:textId="77777777" w:rsidTr="00E72B32">
        <w:trPr>
          <w:cantSplit/>
        </w:trPr>
        <w:tc>
          <w:tcPr>
            <w:tcW w:w="0" w:type="auto"/>
          </w:tcPr>
          <w:p w14:paraId="7D2EE707" w14:textId="77777777" w:rsidR="00A85BE1" w:rsidRDefault="00A85BE1" w:rsidP="005748F3">
            <w:pPr>
              <w:pStyle w:val="NormalinTable"/>
            </w:pPr>
            <w:r>
              <w:rPr>
                <w:b/>
              </w:rPr>
              <w:t>3921 90 30</w:t>
            </w:r>
          </w:p>
        </w:tc>
        <w:tc>
          <w:tcPr>
            <w:tcW w:w="0" w:type="auto"/>
          </w:tcPr>
          <w:p w14:paraId="0B61E996"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phenolic resins</w:t>
            </w:r>
          </w:p>
        </w:tc>
      </w:tr>
      <w:tr w:rsidR="00A85BE1" w14:paraId="37370A4C"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4232A73F" w14:textId="77777777" w:rsidR="00A85BE1" w:rsidRDefault="00A85BE1" w:rsidP="005748F3">
            <w:pPr>
              <w:pStyle w:val="NormalinTable"/>
            </w:pPr>
          </w:p>
        </w:tc>
        <w:tc>
          <w:tcPr>
            <w:tcW w:w="0" w:type="auto"/>
          </w:tcPr>
          <w:p w14:paraId="2C46E7CA"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mino-resins</w:t>
            </w:r>
          </w:p>
        </w:tc>
      </w:tr>
      <w:tr w:rsidR="00A85BE1" w14:paraId="068446EC" w14:textId="77777777" w:rsidTr="00E72B32">
        <w:trPr>
          <w:cantSplit/>
        </w:trPr>
        <w:tc>
          <w:tcPr>
            <w:tcW w:w="0" w:type="auto"/>
          </w:tcPr>
          <w:p w14:paraId="5592DE40" w14:textId="77777777" w:rsidR="00A85BE1" w:rsidRDefault="00A85BE1" w:rsidP="005748F3">
            <w:pPr>
              <w:pStyle w:val="NormalinTable"/>
            </w:pPr>
          </w:p>
        </w:tc>
        <w:tc>
          <w:tcPr>
            <w:tcW w:w="0" w:type="auto"/>
          </w:tcPr>
          <w:p w14:paraId="7E651284"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aminated</w:t>
            </w:r>
          </w:p>
        </w:tc>
      </w:tr>
      <w:tr w:rsidR="00A85BE1" w14:paraId="6D7981DB"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1BA16DAE" w14:textId="77777777" w:rsidR="00A85BE1" w:rsidRDefault="00A85BE1" w:rsidP="005748F3">
            <w:pPr>
              <w:pStyle w:val="NormalinTable"/>
            </w:pPr>
            <w:r>
              <w:rPr>
                <w:b/>
              </w:rPr>
              <w:t>3921 90 41</w:t>
            </w:r>
          </w:p>
        </w:tc>
        <w:tc>
          <w:tcPr>
            <w:tcW w:w="0" w:type="auto"/>
          </w:tcPr>
          <w:p w14:paraId="1AF96A8E"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igh-pressure laminates with a decorative surface on one or both sides</w:t>
            </w:r>
          </w:p>
        </w:tc>
      </w:tr>
      <w:tr w:rsidR="00A85BE1" w14:paraId="0A8AF9A2" w14:textId="77777777" w:rsidTr="00E72B32">
        <w:trPr>
          <w:cantSplit/>
        </w:trPr>
        <w:tc>
          <w:tcPr>
            <w:tcW w:w="0" w:type="auto"/>
          </w:tcPr>
          <w:p w14:paraId="69779835" w14:textId="77777777" w:rsidR="00A85BE1" w:rsidRDefault="00A85BE1" w:rsidP="005748F3">
            <w:pPr>
              <w:pStyle w:val="NormalinTable"/>
            </w:pPr>
            <w:r>
              <w:rPr>
                <w:b/>
              </w:rPr>
              <w:t>3921 90 43</w:t>
            </w:r>
          </w:p>
        </w:tc>
        <w:tc>
          <w:tcPr>
            <w:tcW w:w="0" w:type="auto"/>
          </w:tcPr>
          <w:p w14:paraId="2C170797"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A85BE1" w14:paraId="1E0EF76F"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10978429" w14:textId="77777777" w:rsidR="00A85BE1" w:rsidRDefault="00A85BE1" w:rsidP="005748F3">
            <w:pPr>
              <w:pStyle w:val="NormalinTable"/>
            </w:pPr>
            <w:r>
              <w:rPr>
                <w:b/>
              </w:rPr>
              <w:t>3921 90 49</w:t>
            </w:r>
          </w:p>
        </w:tc>
        <w:tc>
          <w:tcPr>
            <w:tcW w:w="0" w:type="auto"/>
          </w:tcPr>
          <w:p w14:paraId="1FB5D73D"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85BE1" w14:paraId="0D745DC4" w14:textId="77777777" w:rsidTr="00E72B32">
        <w:trPr>
          <w:cantSplit/>
        </w:trPr>
        <w:tc>
          <w:tcPr>
            <w:tcW w:w="0" w:type="auto"/>
          </w:tcPr>
          <w:p w14:paraId="3F37209C" w14:textId="77777777" w:rsidR="00A85BE1" w:rsidRDefault="00A85BE1" w:rsidP="005748F3">
            <w:pPr>
              <w:pStyle w:val="NormalinTable"/>
            </w:pPr>
            <w:r>
              <w:rPr>
                <w:b/>
              </w:rPr>
              <w:t>3921 90 55</w:t>
            </w:r>
          </w:p>
        </w:tc>
        <w:tc>
          <w:tcPr>
            <w:tcW w:w="0" w:type="auto"/>
          </w:tcPr>
          <w:p w14:paraId="40EADEDB"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85BE1" w14:paraId="64AFB4B1"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1E759CDC" w14:textId="77777777" w:rsidR="00A85BE1" w:rsidRDefault="00A85BE1" w:rsidP="005748F3">
            <w:pPr>
              <w:pStyle w:val="NormalinTable"/>
            </w:pPr>
            <w:r>
              <w:rPr>
                <w:b/>
              </w:rPr>
              <w:t>3921 90 55 25</w:t>
            </w:r>
          </w:p>
        </w:tc>
        <w:tc>
          <w:tcPr>
            <w:tcW w:w="0" w:type="auto"/>
          </w:tcPr>
          <w:p w14:paraId="210F5800"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repreg sheets or rolls containing polyimide resin</w:t>
            </w:r>
          </w:p>
        </w:tc>
      </w:tr>
      <w:tr w:rsidR="0046434D" w14:paraId="123E6CDC" w14:textId="77777777" w:rsidTr="00E72B32">
        <w:trPr>
          <w:cantSplit/>
        </w:trPr>
        <w:tc>
          <w:tcPr>
            <w:tcW w:w="0" w:type="auto"/>
          </w:tcPr>
          <w:p w14:paraId="3F82E4A1" w14:textId="1048A084" w:rsidR="0046434D" w:rsidRDefault="0046434D" w:rsidP="005748F3">
            <w:pPr>
              <w:pStyle w:val="NormalinTable"/>
              <w:rPr>
                <w:b/>
              </w:rPr>
            </w:pPr>
            <w:r>
              <w:rPr>
                <w:b/>
              </w:rPr>
              <w:t>3921 90 55 35</w:t>
            </w:r>
          </w:p>
        </w:tc>
        <w:tc>
          <w:tcPr>
            <w:tcW w:w="0" w:type="auto"/>
          </w:tcPr>
          <w:p w14:paraId="1B89D85F" w14:textId="71A63A9E" w:rsidR="0046434D" w:rsidRDefault="0046434D" w:rsidP="00DB5F26">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 xml:space="preserve">- - - - </w:t>
            </w:r>
            <w:r w:rsidR="00DB5F26">
              <w:t>Glass fibre</w:t>
            </w:r>
            <w:r w:rsidRPr="0046434D">
              <w:t xml:space="preserve"> impregnated with epoxy resin for use in the manufacture of smart cards</w:t>
            </w:r>
          </w:p>
        </w:tc>
      </w:tr>
      <w:tr w:rsidR="00A85BE1" w14:paraId="2ECB6DED"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43B3C916" w14:textId="77777777" w:rsidR="00A85BE1" w:rsidRDefault="00A85BE1" w:rsidP="005748F3">
            <w:pPr>
              <w:pStyle w:val="NormalinTable"/>
            </w:pPr>
            <w:r>
              <w:rPr>
                <w:b/>
              </w:rPr>
              <w:t>3921 90 55 40</w:t>
            </w:r>
          </w:p>
        </w:tc>
        <w:tc>
          <w:tcPr>
            <w:tcW w:w="0" w:type="auto"/>
          </w:tcPr>
          <w:p w14:paraId="63362236" w14:textId="15E1827F" w:rsidR="00A85BE1" w:rsidRDefault="00A85BE1" w:rsidP="00204C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hree layered fabric sheet, in rolls,</w:t>
            </w:r>
            <w:r>
              <w:br/>
              <w:t>- comprising a core layer of 100 % Nylon Taffeta or Nylon/Polyester blended Taffeta,</w:t>
            </w:r>
            <w:r>
              <w:br/>
              <w:t>- coated on both sides with polyamide ,</w:t>
            </w:r>
            <w:r>
              <w:br/>
              <w:t>- of a total thickness not more than 135 μm,</w:t>
            </w:r>
            <w:r>
              <w:br/>
              <w:t>- of a total weight not more than 80 g/m</w:t>
            </w:r>
            <w:r>
              <w:rPr>
                <w:vertAlign w:val="superscript"/>
              </w:rPr>
              <w:t>2</w:t>
            </w:r>
            <w:r>
              <w:br/>
            </w:r>
          </w:p>
        </w:tc>
      </w:tr>
      <w:tr w:rsidR="00A85BE1" w14:paraId="2DA83A29" w14:textId="77777777" w:rsidTr="00E72B32">
        <w:trPr>
          <w:cantSplit/>
        </w:trPr>
        <w:tc>
          <w:tcPr>
            <w:tcW w:w="0" w:type="auto"/>
          </w:tcPr>
          <w:p w14:paraId="4D44DDAF" w14:textId="77777777" w:rsidR="00A85BE1" w:rsidRDefault="00A85BE1" w:rsidP="005748F3">
            <w:pPr>
              <w:pStyle w:val="NormalinTable"/>
            </w:pPr>
            <w:r>
              <w:rPr>
                <w:b/>
              </w:rPr>
              <w:t>3921 90 55 50</w:t>
            </w:r>
          </w:p>
        </w:tc>
        <w:tc>
          <w:tcPr>
            <w:tcW w:w="0" w:type="auto"/>
          </w:tcPr>
          <w:p w14:paraId="65F97271" w14:textId="21378C52" w:rsidR="00A85BE1" w:rsidRDefault="00DB5F2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Glass fib</w:t>
            </w:r>
            <w:r w:rsidR="00A85BE1">
              <w:t>r</w:t>
            </w:r>
            <w:r>
              <w:t>e</w:t>
            </w:r>
            <w:r w:rsidR="00A85BE1">
              <w:t>-reinforced sheets of reactive, halogen-free epoxid resin with hardener, additives and inorganic fillers for use in encapsulating semiconductor systems</w:t>
            </w:r>
          </w:p>
        </w:tc>
      </w:tr>
      <w:tr w:rsidR="00A85BE1" w14:paraId="040EBDBA"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29CBF9F5" w14:textId="77777777" w:rsidR="00A85BE1" w:rsidRDefault="00A85BE1" w:rsidP="005748F3">
            <w:pPr>
              <w:pStyle w:val="NormalinTable"/>
            </w:pPr>
            <w:r>
              <w:rPr>
                <w:b/>
              </w:rPr>
              <w:t>3921 90 55 90</w:t>
            </w:r>
          </w:p>
        </w:tc>
        <w:tc>
          <w:tcPr>
            <w:tcW w:w="0" w:type="auto"/>
          </w:tcPr>
          <w:p w14:paraId="1140F549"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85BE1" w14:paraId="0DEA0F7F" w14:textId="77777777" w:rsidTr="00E72B32">
        <w:trPr>
          <w:cantSplit/>
        </w:trPr>
        <w:tc>
          <w:tcPr>
            <w:tcW w:w="0" w:type="auto"/>
          </w:tcPr>
          <w:p w14:paraId="449131A2" w14:textId="77777777" w:rsidR="00A85BE1" w:rsidRDefault="00A85BE1" w:rsidP="005748F3">
            <w:pPr>
              <w:pStyle w:val="NormalinTable"/>
            </w:pPr>
            <w:r>
              <w:rPr>
                <w:b/>
              </w:rPr>
              <w:t>3921 90 60</w:t>
            </w:r>
          </w:p>
        </w:tc>
        <w:tc>
          <w:tcPr>
            <w:tcW w:w="0" w:type="auto"/>
          </w:tcPr>
          <w:p w14:paraId="1129DC03"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ddition polymerisation products</w:t>
            </w:r>
          </w:p>
        </w:tc>
      </w:tr>
      <w:tr w:rsidR="00A85BE1" w14:paraId="0C8B081F"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67613BA6" w14:textId="77777777" w:rsidR="00A85BE1" w:rsidRDefault="00A85BE1" w:rsidP="005748F3">
            <w:pPr>
              <w:pStyle w:val="NormalinTable"/>
            </w:pPr>
            <w:r>
              <w:rPr>
                <w:b/>
              </w:rPr>
              <w:t>3921 90 60 10</w:t>
            </w:r>
          </w:p>
        </w:tc>
        <w:tc>
          <w:tcPr>
            <w:tcW w:w="0" w:type="auto"/>
          </w:tcPr>
          <w:p w14:paraId="183A3835"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ertain types of aircraft</w:t>
            </w:r>
          </w:p>
        </w:tc>
      </w:tr>
      <w:tr w:rsidR="00A85BE1" w14:paraId="31C6E213" w14:textId="77777777" w:rsidTr="00E72B32">
        <w:trPr>
          <w:cantSplit/>
        </w:trPr>
        <w:tc>
          <w:tcPr>
            <w:tcW w:w="0" w:type="auto"/>
          </w:tcPr>
          <w:p w14:paraId="4CC34FF3" w14:textId="77777777" w:rsidR="00A85BE1" w:rsidRDefault="00A85BE1" w:rsidP="005748F3">
            <w:pPr>
              <w:pStyle w:val="NormalinTable"/>
            </w:pPr>
          </w:p>
        </w:tc>
        <w:tc>
          <w:tcPr>
            <w:tcW w:w="0" w:type="auto"/>
          </w:tcPr>
          <w:p w14:paraId="7BDEEA13"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85BE1" w14:paraId="3836BDFC"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35DBC074" w14:textId="77777777" w:rsidR="00A85BE1" w:rsidRDefault="00A85BE1" w:rsidP="005748F3">
            <w:pPr>
              <w:pStyle w:val="NormalinTable"/>
            </w:pPr>
            <w:r>
              <w:rPr>
                <w:b/>
              </w:rPr>
              <w:t>3921 90 60 30</w:t>
            </w:r>
          </w:p>
        </w:tc>
        <w:tc>
          <w:tcPr>
            <w:tcW w:w="0" w:type="auto"/>
          </w:tcPr>
          <w:p w14:paraId="4A72FBE8" w14:textId="42750CEB" w:rsidR="00A85BE1" w:rsidRDefault="00A85BE1" w:rsidP="0085771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eat-, infra- and UV insulating poly(vinyl butyral) film:</w:t>
            </w:r>
            <w:r>
              <w:br/>
              <w:t>- laminated with a metal layer with</w:t>
            </w:r>
            <w:r w:rsidR="00C55FAA">
              <w:t xml:space="preserve"> a thickness of 0.</w:t>
            </w:r>
            <w:r>
              <w:t>05 mm(±0</w:t>
            </w:r>
            <w:r w:rsidR="00C55FAA">
              <w:t>.</w:t>
            </w:r>
            <w:r>
              <w:t xml:space="preserve">01 </w:t>
            </w:r>
            <w:r w:rsidR="00C55FAA">
              <w:t>mm),</w:t>
            </w:r>
            <w:r w:rsidR="00C55FAA">
              <w:br/>
              <w:t>- containing by weight 29.</w:t>
            </w:r>
            <w:r>
              <w:t>75</w:t>
            </w:r>
            <w:r w:rsidR="00C55FAA">
              <w:t xml:space="preserve"> % or more but not more than 40.</w:t>
            </w:r>
            <w:r>
              <w:t>25 % of triethyleneglycol di (2-ethyl hexanoate) as plastici</w:t>
            </w:r>
            <w:r w:rsidR="00857714">
              <w:t>s</w:t>
            </w:r>
            <w:r>
              <w:t>er,</w:t>
            </w:r>
            <w:r>
              <w:br/>
              <w:t>- with a light transmission of 70 % or more (as determined by the ISO 9050 standard);</w:t>
            </w:r>
            <w:r>
              <w:br/>
              <w:t>- with an UV transmission of 1 % or less (as determined by the ISO 9050 standard);</w:t>
            </w:r>
            <w:r w:rsidR="00C55FAA">
              <w:br/>
              <w:t>- with a total thickness of 0.43 mm (± 0.</w:t>
            </w:r>
            <w:r>
              <w:t>043 mm)</w:t>
            </w:r>
          </w:p>
        </w:tc>
      </w:tr>
      <w:tr w:rsidR="0046434D" w14:paraId="0FAFC5E1" w14:textId="77777777" w:rsidTr="00E72B32">
        <w:trPr>
          <w:cantSplit/>
        </w:trPr>
        <w:tc>
          <w:tcPr>
            <w:tcW w:w="0" w:type="auto"/>
          </w:tcPr>
          <w:p w14:paraId="5D450688" w14:textId="56B70893" w:rsidR="0046434D" w:rsidRDefault="0046434D" w:rsidP="005748F3">
            <w:pPr>
              <w:pStyle w:val="NormalinTable"/>
              <w:rPr>
                <w:b/>
              </w:rPr>
            </w:pPr>
            <w:r>
              <w:rPr>
                <w:b/>
              </w:rPr>
              <w:t>3921 90 60 35</w:t>
            </w:r>
          </w:p>
        </w:tc>
        <w:tc>
          <w:tcPr>
            <w:tcW w:w="0" w:type="auto"/>
          </w:tcPr>
          <w:p w14:paraId="3C186A38" w14:textId="290FA0CF" w:rsidR="0046434D" w:rsidRDefault="0046434D" w:rsidP="0046434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 - - - Ion-exchange membranes based on a fabric coated on both sides with fluorinated plastic material, for use in chlor-alkali electrolytic cells</w:t>
            </w:r>
          </w:p>
        </w:tc>
      </w:tr>
      <w:tr w:rsidR="00797189" w14:paraId="29D52C40"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27234A0F" w14:textId="731814F5" w:rsidR="00797189" w:rsidRDefault="00797189" w:rsidP="005748F3">
            <w:pPr>
              <w:pStyle w:val="NormalinTable"/>
            </w:pPr>
            <w:r>
              <w:rPr>
                <w:b/>
              </w:rPr>
              <w:t>3921 90 60 99</w:t>
            </w:r>
          </w:p>
        </w:tc>
        <w:tc>
          <w:tcPr>
            <w:tcW w:w="0" w:type="auto"/>
          </w:tcPr>
          <w:p w14:paraId="0FDCEF4E" w14:textId="6B2E3247" w:rsidR="00797189" w:rsidRDefault="00797189"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797189" w14:paraId="6DD08CC7" w14:textId="77777777" w:rsidTr="00E72B32">
        <w:trPr>
          <w:cantSplit/>
        </w:trPr>
        <w:tc>
          <w:tcPr>
            <w:tcW w:w="0" w:type="auto"/>
          </w:tcPr>
          <w:p w14:paraId="2BDD1F7C" w14:textId="00003CE1" w:rsidR="00797189" w:rsidRDefault="00797189" w:rsidP="005748F3">
            <w:pPr>
              <w:pStyle w:val="NormalinTable"/>
            </w:pPr>
            <w:r>
              <w:rPr>
                <w:b/>
              </w:rPr>
              <w:t>3921 90 90</w:t>
            </w:r>
          </w:p>
        </w:tc>
        <w:tc>
          <w:tcPr>
            <w:tcW w:w="0" w:type="auto"/>
          </w:tcPr>
          <w:p w14:paraId="5D0D99C2" w14:textId="4CEAC633" w:rsidR="00797189" w:rsidRDefault="00797189"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Other</w:t>
            </w:r>
          </w:p>
        </w:tc>
      </w:tr>
      <w:tr w:rsidR="00797189" w14:paraId="3AA8D927"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74B59E4F" w14:textId="701474B0" w:rsidR="00797189" w:rsidRDefault="00797189" w:rsidP="005748F3">
            <w:pPr>
              <w:pStyle w:val="NormalinTable"/>
            </w:pPr>
            <w:r>
              <w:rPr>
                <w:b/>
              </w:rPr>
              <w:t>3922</w:t>
            </w:r>
          </w:p>
        </w:tc>
        <w:tc>
          <w:tcPr>
            <w:tcW w:w="0" w:type="auto"/>
          </w:tcPr>
          <w:p w14:paraId="76872BD1" w14:textId="72FD714F" w:rsidR="00797189" w:rsidRDefault="00797189"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rPr>
                <w:b/>
              </w:rPr>
              <w:t>Baths, shower-baths, sinks, washbasins, bidets, lavatory pans, seats and covers, flushing cisterns and similar sanitary ware, of plastics</w:t>
            </w:r>
          </w:p>
        </w:tc>
      </w:tr>
      <w:tr w:rsidR="00797189" w14:paraId="10F0E267" w14:textId="77777777" w:rsidTr="00E72B32">
        <w:trPr>
          <w:cantSplit/>
        </w:trPr>
        <w:tc>
          <w:tcPr>
            <w:tcW w:w="0" w:type="auto"/>
          </w:tcPr>
          <w:p w14:paraId="7A9F7A1E" w14:textId="531CB803" w:rsidR="00797189" w:rsidRDefault="00797189" w:rsidP="005748F3">
            <w:pPr>
              <w:pStyle w:val="NormalinTable"/>
            </w:pPr>
            <w:r>
              <w:rPr>
                <w:b/>
              </w:rPr>
              <w:t>3922 10 00</w:t>
            </w:r>
          </w:p>
        </w:tc>
        <w:tc>
          <w:tcPr>
            <w:tcW w:w="0" w:type="auto"/>
          </w:tcPr>
          <w:p w14:paraId="531CBFA4" w14:textId="274F7D83" w:rsidR="00797189" w:rsidRDefault="00797189"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t>
            </w:r>
            <w:r>
              <w:rPr>
                <w:b/>
              </w:rPr>
              <w:tab/>
              <w:t>Baths, shower-baths, sinks and washbasins</w:t>
            </w:r>
          </w:p>
        </w:tc>
      </w:tr>
      <w:tr w:rsidR="00797189" w14:paraId="3171165B"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042A4B82" w14:textId="151B0173" w:rsidR="00797189" w:rsidRDefault="00797189" w:rsidP="005748F3">
            <w:pPr>
              <w:pStyle w:val="NormalinTable"/>
            </w:pPr>
            <w:r>
              <w:rPr>
                <w:b/>
              </w:rPr>
              <w:t>3922 20 00</w:t>
            </w:r>
          </w:p>
        </w:tc>
        <w:tc>
          <w:tcPr>
            <w:tcW w:w="0" w:type="auto"/>
          </w:tcPr>
          <w:p w14:paraId="659F75A5" w14:textId="29C28FDF" w:rsidR="00797189" w:rsidRDefault="00797189"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avatory seats and covers</w:t>
            </w:r>
          </w:p>
        </w:tc>
      </w:tr>
      <w:tr w:rsidR="00797189" w14:paraId="6BB977C3" w14:textId="77777777" w:rsidTr="00E72B32">
        <w:trPr>
          <w:cantSplit/>
        </w:trPr>
        <w:tc>
          <w:tcPr>
            <w:tcW w:w="0" w:type="auto"/>
          </w:tcPr>
          <w:p w14:paraId="5A736B9C" w14:textId="72E5EBDA" w:rsidR="00797189" w:rsidRDefault="00797189" w:rsidP="005748F3">
            <w:pPr>
              <w:pStyle w:val="NormalinTable"/>
            </w:pPr>
            <w:r>
              <w:rPr>
                <w:b/>
              </w:rPr>
              <w:t>3922 90 00</w:t>
            </w:r>
          </w:p>
        </w:tc>
        <w:tc>
          <w:tcPr>
            <w:tcW w:w="0" w:type="auto"/>
          </w:tcPr>
          <w:p w14:paraId="18F4359D" w14:textId="0D16B16D" w:rsidR="00797189" w:rsidRDefault="00797189"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797189" w14:paraId="255C5306"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453468BA" w14:textId="58D1FB32" w:rsidR="00797189" w:rsidRDefault="00797189" w:rsidP="005748F3">
            <w:pPr>
              <w:pStyle w:val="NormalinTable"/>
            </w:pPr>
            <w:r>
              <w:rPr>
                <w:b/>
              </w:rPr>
              <w:t>3923</w:t>
            </w:r>
          </w:p>
        </w:tc>
        <w:tc>
          <w:tcPr>
            <w:tcW w:w="0" w:type="auto"/>
          </w:tcPr>
          <w:p w14:paraId="06A28F33" w14:textId="014EA4C7" w:rsidR="00797189" w:rsidRDefault="00797189"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Articles for the conveyance or packing of goods, of plastics; stoppers, lids, caps and other closures, of plastics</w:t>
            </w:r>
          </w:p>
        </w:tc>
      </w:tr>
      <w:tr w:rsidR="00797189" w14:paraId="6A4C0050" w14:textId="77777777" w:rsidTr="00E72B32">
        <w:trPr>
          <w:cantSplit/>
        </w:trPr>
        <w:tc>
          <w:tcPr>
            <w:tcW w:w="0" w:type="auto"/>
          </w:tcPr>
          <w:p w14:paraId="61E9C932" w14:textId="3A52F612" w:rsidR="00797189" w:rsidRDefault="00797189" w:rsidP="005748F3">
            <w:pPr>
              <w:pStyle w:val="NormalinTable"/>
            </w:pPr>
            <w:r>
              <w:rPr>
                <w:b/>
              </w:rPr>
              <w:t>3923 10</w:t>
            </w:r>
          </w:p>
        </w:tc>
        <w:tc>
          <w:tcPr>
            <w:tcW w:w="0" w:type="auto"/>
          </w:tcPr>
          <w:p w14:paraId="60D86FF5" w14:textId="5022A140" w:rsidR="00797189" w:rsidRDefault="00797189"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t>
            </w:r>
            <w:r>
              <w:rPr>
                <w:b/>
              </w:rPr>
              <w:tab/>
              <w:t>Boxes, cases, crates and similar articles</w:t>
            </w:r>
          </w:p>
        </w:tc>
      </w:tr>
      <w:tr w:rsidR="00797189" w14:paraId="03F87BE0"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00B4F600" w14:textId="630A8E84" w:rsidR="00797189" w:rsidRDefault="00797189" w:rsidP="005748F3">
            <w:pPr>
              <w:pStyle w:val="NormalinTable"/>
            </w:pPr>
            <w:r>
              <w:rPr>
                <w:b/>
              </w:rPr>
              <w:t>3923 10 10</w:t>
            </w:r>
          </w:p>
        </w:tc>
        <w:tc>
          <w:tcPr>
            <w:tcW w:w="0" w:type="auto"/>
          </w:tcPr>
          <w:p w14:paraId="394E17EC" w14:textId="5080BC18" w:rsidR="00797189" w:rsidRDefault="00797189"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Boxes, cases, crates and similar articles, of plastic, specially shaped or fitted for the conveyance or packing of semiconductor wafers, masks, or reticles</w:t>
            </w:r>
          </w:p>
        </w:tc>
      </w:tr>
      <w:tr w:rsidR="00797189" w14:paraId="50764C61" w14:textId="77777777" w:rsidTr="00E72B32">
        <w:trPr>
          <w:cantSplit/>
        </w:trPr>
        <w:tc>
          <w:tcPr>
            <w:tcW w:w="0" w:type="auto"/>
          </w:tcPr>
          <w:p w14:paraId="6EB4F5B9" w14:textId="679086F8" w:rsidR="00797189" w:rsidRDefault="00797189" w:rsidP="005748F3">
            <w:pPr>
              <w:pStyle w:val="NormalinTable"/>
            </w:pPr>
            <w:r>
              <w:rPr>
                <w:b/>
              </w:rPr>
              <w:t>3923 10 90</w:t>
            </w:r>
          </w:p>
        </w:tc>
        <w:tc>
          <w:tcPr>
            <w:tcW w:w="0" w:type="auto"/>
          </w:tcPr>
          <w:p w14:paraId="2F43A0A3" w14:textId="6942CC51" w:rsidR="00797189" w:rsidRDefault="00797189"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797189" w14:paraId="6B6AA6B0"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655D03CC" w14:textId="5733A46B" w:rsidR="00797189" w:rsidRDefault="00797189" w:rsidP="005748F3">
            <w:pPr>
              <w:pStyle w:val="NormalinTable"/>
            </w:pPr>
            <w:r>
              <w:rPr>
                <w:b/>
              </w:rPr>
              <w:t>3923 10 90 10</w:t>
            </w:r>
          </w:p>
        </w:tc>
        <w:tc>
          <w:tcPr>
            <w:tcW w:w="0" w:type="auto"/>
          </w:tcPr>
          <w:p w14:paraId="3C678BCA" w14:textId="35A349D2" w:rsidR="00797189" w:rsidRDefault="00797189"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Photomask or wafer compacts:</w:t>
            </w:r>
            <w:r>
              <w:br/>
              <w:t>- consisting of antistatic materials or blended thermoplastics proving special electrostatic discharge (ESD) and outgassing properties,</w:t>
            </w:r>
            <w:r>
              <w:br/>
              <w:t>- having non porous, abrasion resistant or impact resistant surface properties,</w:t>
            </w:r>
            <w:r>
              <w:br/>
              <w:t>- fitted with a specially designed retainer system that protects the photomask or wafers from surface or cosmetic damage and</w:t>
            </w:r>
            <w:r>
              <w:br/>
              <w:t>- with or without a gasket seal,</w:t>
            </w:r>
            <w:r>
              <w:br/>
              <w:t>of a kind used in the photolithography or other semiconductor production to house photomasks or wafers</w:t>
            </w:r>
          </w:p>
        </w:tc>
      </w:tr>
      <w:tr w:rsidR="00797189" w14:paraId="448C2192" w14:textId="77777777" w:rsidTr="00E72B32">
        <w:trPr>
          <w:cantSplit/>
        </w:trPr>
        <w:tc>
          <w:tcPr>
            <w:tcW w:w="0" w:type="auto"/>
          </w:tcPr>
          <w:p w14:paraId="758993C3" w14:textId="2C6301D7" w:rsidR="00797189" w:rsidRDefault="00797189" w:rsidP="005748F3">
            <w:pPr>
              <w:pStyle w:val="NormalinTable"/>
            </w:pPr>
            <w:r>
              <w:rPr>
                <w:b/>
              </w:rPr>
              <w:t>3923 10 90 90</w:t>
            </w:r>
          </w:p>
        </w:tc>
        <w:tc>
          <w:tcPr>
            <w:tcW w:w="0" w:type="auto"/>
          </w:tcPr>
          <w:p w14:paraId="39F69A59" w14:textId="57000017" w:rsidR="00797189" w:rsidRDefault="00797189" w:rsidP="00204CA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797189" w14:paraId="477DC4D6"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4EF0C4B1" w14:textId="36106346" w:rsidR="00797189" w:rsidRDefault="00797189" w:rsidP="005748F3">
            <w:pPr>
              <w:pStyle w:val="NormalinTable"/>
            </w:pPr>
          </w:p>
        </w:tc>
        <w:tc>
          <w:tcPr>
            <w:tcW w:w="0" w:type="auto"/>
          </w:tcPr>
          <w:p w14:paraId="05B68E4D" w14:textId="50E6B075" w:rsidR="00797189" w:rsidRDefault="00797189"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rPr>
                <w:b/>
              </w:rPr>
              <w:t>-</w:t>
            </w:r>
            <w:r>
              <w:rPr>
                <w:b/>
              </w:rPr>
              <w:tab/>
              <w:t>Sacks and bags (including cones)</w:t>
            </w:r>
          </w:p>
        </w:tc>
      </w:tr>
      <w:tr w:rsidR="00797189" w14:paraId="317C1D4F" w14:textId="77777777" w:rsidTr="00E72B32">
        <w:trPr>
          <w:cantSplit/>
        </w:trPr>
        <w:tc>
          <w:tcPr>
            <w:tcW w:w="0" w:type="auto"/>
          </w:tcPr>
          <w:p w14:paraId="3EF52DAB" w14:textId="3D0C4707" w:rsidR="00797189" w:rsidRDefault="00797189" w:rsidP="005748F3">
            <w:pPr>
              <w:pStyle w:val="NormalinTable"/>
            </w:pPr>
            <w:r>
              <w:rPr>
                <w:b/>
              </w:rPr>
              <w:t>3923 21 00</w:t>
            </w:r>
          </w:p>
        </w:tc>
        <w:tc>
          <w:tcPr>
            <w:tcW w:w="0" w:type="auto"/>
          </w:tcPr>
          <w:p w14:paraId="5EE5D07C" w14:textId="796BB679" w:rsidR="00797189" w:rsidRDefault="00797189"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Of polymers of ethylene</w:t>
            </w:r>
          </w:p>
        </w:tc>
      </w:tr>
      <w:tr w:rsidR="00797189" w14:paraId="20DAC05C"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017D27A2" w14:textId="3AA5E7E6" w:rsidR="00797189" w:rsidRDefault="00797189" w:rsidP="005748F3">
            <w:pPr>
              <w:pStyle w:val="NormalinTable"/>
            </w:pPr>
            <w:r>
              <w:rPr>
                <w:b/>
              </w:rPr>
              <w:t>3923 29</w:t>
            </w:r>
          </w:p>
        </w:tc>
        <w:tc>
          <w:tcPr>
            <w:tcW w:w="0" w:type="auto"/>
          </w:tcPr>
          <w:p w14:paraId="396633B7" w14:textId="61AFA568" w:rsidR="00797189" w:rsidRDefault="00797189"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plastics</w:t>
            </w:r>
          </w:p>
        </w:tc>
      </w:tr>
      <w:tr w:rsidR="00797189" w14:paraId="2AF46466" w14:textId="77777777" w:rsidTr="00E72B32">
        <w:trPr>
          <w:cantSplit/>
        </w:trPr>
        <w:tc>
          <w:tcPr>
            <w:tcW w:w="0" w:type="auto"/>
          </w:tcPr>
          <w:p w14:paraId="0312564D" w14:textId="28B219AB" w:rsidR="00797189" w:rsidRDefault="00797189" w:rsidP="005748F3">
            <w:pPr>
              <w:pStyle w:val="NormalinTable"/>
            </w:pPr>
            <w:r>
              <w:rPr>
                <w:b/>
              </w:rPr>
              <w:t>3923 29 10</w:t>
            </w:r>
          </w:p>
        </w:tc>
        <w:tc>
          <w:tcPr>
            <w:tcW w:w="0" w:type="auto"/>
          </w:tcPr>
          <w:p w14:paraId="71858962" w14:textId="40E5D928" w:rsidR="00797189" w:rsidRDefault="00797189"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Of poly(vinyl chloride)</w:t>
            </w:r>
          </w:p>
        </w:tc>
      </w:tr>
      <w:tr w:rsidR="00797189" w14:paraId="706D3DB0"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7CBC67E8" w14:textId="4B4AF4B1" w:rsidR="00797189" w:rsidRDefault="00797189" w:rsidP="005748F3">
            <w:pPr>
              <w:pStyle w:val="NormalinTable"/>
            </w:pPr>
            <w:r>
              <w:rPr>
                <w:b/>
              </w:rPr>
              <w:t>3923 29 90</w:t>
            </w:r>
          </w:p>
        </w:tc>
        <w:tc>
          <w:tcPr>
            <w:tcW w:w="0" w:type="auto"/>
          </w:tcPr>
          <w:p w14:paraId="62EB1ABA" w14:textId="4E78A373" w:rsidR="00797189" w:rsidRDefault="00797189"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797189" w14:paraId="2A864DDE" w14:textId="77777777" w:rsidTr="00E72B32">
        <w:trPr>
          <w:cantSplit/>
        </w:trPr>
        <w:tc>
          <w:tcPr>
            <w:tcW w:w="0" w:type="auto"/>
          </w:tcPr>
          <w:p w14:paraId="29E48D43" w14:textId="39279993" w:rsidR="00797189" w:rsidRDefault="00797189" w:rsidP="005748F3">
            <w:pPr>
              <w:pStyle w:val="NormalinTable"/>
            </w:pPr>
            <w:r>
              <w:rPr>
                <w:b/>
              </w:rPr>
              <w:t>3923 30</w:t>
            </w:r>
          </w:p>
        </w:tc>
        <w:tc>
          <w:tcPr>
            <w:tcW w:w="0" w:type="auto"/>
          </w:tcPr>
          <w:p w14:paraId="400C14CA" w14:textId="68284F33" w:rsidR="00797189" w:rsidRDefault="00797189"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rPr>
                <w:b/>
              </w:rPr>
              <w:t>-</w:t>
            </w:r>
            <w:r>
              <w:rPr>
                <w:b/>
              </w:rPr>
              <w:tab/>
              <w:t>Carboys, bottles, flasks and similar articles</w:t>
            </w:r>
          </w:p>
        </w:tc>
      </w:tr>
      <w:tr w:rsidR="00797189" w14:paraId="705769EC"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7D66183C" w14:textId="7C279C0B" w:rsidR="00797189" w:rsidRDefault="00797189" w:rsidP="005748F3">
            <w:pPr>
              <w:pStyle w:val="NormalinTable"/>
            </w:pPr>
            <w:r>
              <w:rPr>
                <w:b/>
              </w:rPr>
              <w:t>3923 30 10</w:t>
            </w:r>
          </w:p>
        </w:tc>
        <w:tc>
          <w:tcPr>
            <w:tcW w:w="0" w:type="auto"/>
          </w:tcPr>
          <w:p w14:paraId="50BCA6CA" w14:textId="38590B66" w:rsidR="00797189" w:rsidRDefault="00797189"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Of a capacity not exceeding two litres</w:t>
            </w:r>
          </w:p>
        </w:tc>
      </w:tr>
      <w:tr w:rsidR="00797189" w14:paraId="7619DC88" w14:textId="77777777" w:rsidTr="00E72B32">
        <w:trPr>
          <w:cantSplit/>
        </w:trPr>
        <w:tc>
          <w:tcPr>
            <w:tcW w:w="0" w:type="auto"/>
          </w:tcPr>
          <w:p w14:paraId="64877B11" w14:textId="4E15270C" w:rsidR="00797189" w:rsidRDefault="00797189" w:rsidP="005748F3">
            <w:pPr>
              <w:pStyle w:val="NormalinTable"/>
            </w:pPr>
            <w:r>
              <w:rPr>
                <w:b/>
              </w:rPr>
              <w:t>3923 30 90</w:t>
            </w:r>
          </w:p>
        </w:tc>
        <w:tc>
          <w:tcPr>
            <w:tcW w:w="0" w:type="auto"/>
          </w:tcPr>
          <w:p w14:paraId="3C893097" w14:textId="2487DFA3" w:rsidR="00797189" w:rsidRDefault="00797189"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capacity exceeding two litres</w:t>
            </w:r>
          </w:p>
        </w:tc>
      </w:tr>
      <w:tr w:rsidR="00797189" w14:paraId="3D6B8AA0"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592E38C7" w14:textId="5C47515B" w:rsidR="00797189" w:rsidRDefault="00797189" w:rsidP="005748F3">
            <w:pPr>
              <w:pStyle w:val="NormalinTable"/>
            </w:pPr>
            <w:r>
              <w:rPr>
                <w:b/>
              </w:rPr>
              <w:t>3923 40</w:t>
            </w:r>
          </w:p>
        </w:tc>
        <w:tc>
          <w:tcPr>
            <w:tcW w:w="0" w:type="auto"/>
          </w:tcPr>
          <w:p w14:paraId="5D450F5F" w14:textId="6E3DF47D" w:rsidR="00797189" w:rsidRDefault="00797189"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rPr>
                <w:b/>
              </w:rPr>
              <w:t>-</w:t>
            </w:r>
            <w:r>
              <w:rPr>
                <w:b/>
              </w:rPr>
              <w:tab/>
              <w:t>Spools, cops, bobbins and similar supports</w:t>
            </w:r>
          </w:p>
        </w:tc>
      </w:tr>
      <w:tr w:rsidR="00797189" w14:paraId="4E06AFFC" w14:textId="77777777" w:rsidTr="00E72B32">
        <w:trPr>
          <w:cantSplit/>
        </w:trPr>
        <w:tc>
          <w:tcPr>
            <w:tcW w:w="0" w:type="auto"/>
          </w:tcPr>
          <w:p w14:paraId="64A0AFEA" w14:textId="00F9D572" w:rsidR="00797189" w:rsidRDefault="00797189" w:rsidP="005748F3">
            <w:pPr>
              <w:pStyle w:val="NormalinTable"/>
            </w:pPr>
            <w:r>
              <w:rPr>
                <w:b/>
              </w:rPr>
              <w:t>3923 40 10</w:t>
            </w:r>
          </w:p>
        </w:tc>
        <w:tc>
          <w:tcPr>
            <w:tcW w:w="0" w:type="auto"/>
          </w:tcPr>
          <w:p w14:paraId="038986D8" w14:textId="04336952" w:rsidR="00797189" w:rsidRDefault="00797189"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Spools, reels and similar supports for photographic and cinematographic film or for tapes, films and the like of heading 8523</w:t>
            </w:r>
          </w:p>
        </w:tc>
      </w:tr>
      <w:tr w:rsidR="00797189" w14:paraId="703B5023"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719A3421" w14:textId="41C1FF1F" w:rsidR="00797189" w:rsidRDefault="00797189" w:rsidP="005748F3">
            <w:pPr>
              <w:pStyle w:val="NormalinTable"/>
            </w:pPr>
            <w:r>
              <w:rPr>
                <w:b/>
              </w:rPr>
              <w:t>3923 40 90</w:t>
            </w:r>
          </w:p>
        </w:tc>
        <w:tc>
          <w:tcPr>
            <w:tcW w:w="0" w:type="auto"/>
          </w:tcPr>
          <w:p w14:paraId="43CED12C" w14:textId="21DA93A6" w:rsidR="00797189" w:rsidRDefault="00797189"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797189" w14:paraId="6EEC45B8" w14:textId="77777777" w:rsidTr="00E72B32">
        <w:trPr>
          <w:cantSplit/>
        </w:trPr>
        <w:tc>
          <w:tcPr>
            <w:tcW w:w="0" w:type="auto"/>
          </w:tcPr>
          <w:p w14:paraId="2E7E2FAC" w14:textId="2FA18FF8" w:rsidR="00797189" w:rsidRDefault="00797189" w:rsidP="005748F3">
            <w:pPr>
              <w:pStyle w:val="NormalinTable"/>
            </w:pPr>
            <w:r>
              <w:rPr>
                <w:b/>
              </w:rPr>
              <w:t>3923 50</w:t>
            </w:r>
          </w:p>
        </w:tc>
        <w:tc>
          <w:tcPr>
            <w:tcW w:w="0" w:type="auto"/>
          </w:tcPr>
          <w:p w14:paraId="39F7B51F" w14:textId="470BD70E" w:rsidR="00797189" w:rsidRDefault="00797189"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rPr>
                <w:b/>
              </w:rPr>
              <w:t>-</w:t>
            </w:r>
            <w:r>
              <w:rPr>
                <w:b/>
              </w:rPr>
              <w:tab/>
              <w:t>Stoppers, lids, caps and other closures</w:t>
            </w:r>
          </w:p>
        </w:tc>
      </w:tr>
      <w:tr w:rsidR="00797189" w14:paraId="17AB2B44"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793B8D6A" w14:textId="1768A513" w:rsidR="00797189" w:rsidRDefault="00797189" w:rsidP="005748F3">
            <w:pPr>
              <w:pStyle w:val="NormalinTable"/>
            </w:pPr>
            <w:r>
              <w:rPr>
                <w:b/>
              </w:rPr>
              <w:t>3923 50 10</w:t>
            </w:r>
          </w:p>
        </w:tc>
        <w:tc>
          <w:tcPr>
            <w:tcW w:w="0" w:type="auto"/>
          </w:tcPr>
          <w:p w14:paraId="7CAD1929" w14:textId="7C1F286F" w:rsidR="00797189" w:rsidRDefault="00797189"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Caps and capsules for bottles</w:t>
            </w:r>
          </w:p>
        </w:tc>
      </w:tr>
      <w:tr w:rsidR="00797189" w14:paraId="01C447D6" w14:textId="77777777" w:rsidTr="00E72B32">
        <w:trPr>
          <w:cantSplit/>
        </w:trPr>
        <w:tc>
          <w:tcPr>
            <w:tcW w:w="0" w:type="auto"/>
          </w:tcPr>
          <w:p w14:paraId="1CA77C70" w14:textId="267C7F8D" w:rsidR="00797189" w:rsidRDefault="00797189" w:rsidP="005748F3">
            <w:pPr>
              <w:pStyle w:val="NormalinTable"/>
            </w:pPr>
            <w:r>
              <w:rPr>
                <w:b/>
              </w:rPr>
              <w:t>3923 50 90</w:t>
            </w:r>
          </w:p>
        </w:tc>
        <w:tc>
          <w:tcPr>
            <w:tcW w:w="0" w:type="auto"/>
          </w:tcPr>
          <w:p w14:paraId="605D9905" w14:textId="5F9FF1DC" w:rsidR="00797189" w:rsidRDefault="00797189"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797189" w14:paraId="4C16C003"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6204893F" w14:textId="432D6FCB" w:rsidR="00797189" w:rsidRDefault="00797189" w:rsidP="005748F3">
            <w:pPr>
              <w:pStyle w:val="NormalinTable"/>
            </w:pPr>
            <w:r>
              <w:rPr>
                <w:b/>
              </w:rPr>
              <w:t>3923 90 00</w:t>
            </w:r>
          </w:p>
        </w:tc>
        <w:tc>
          <w:tcPr>
            <w:tcW w:w="0" w:type="auto"/>
          </w:tcPr>
          <w:p w14:paraId="6312320B" w14:textId="7FA1B0B4" w:rsidR="00797189" w:rsidRDefault="00797189"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rPr>
                <w:b/>
              </w:rPr>
              <w:t>-</w:t>
            </w:r>
            <w:r>
              <w:rPr>
                <w:b/>
              </w:rPr>
              <w:tab/>
              <w:t>Other</w:t>
            </w:r>
          </w:p>
        </w:tc>
      </w:tr>
      <w:tr w:rsidR="00797189" w14:paraId="5AEC78CC" w14:textId="77777777" w:rsidTr="00E72B32">
        <w:trPr>
          <w:cantSplit/>
        </w:trPr>
        <w:tc>
          <w:tcPr>
            <w:tcW w:w="0" w:type="auto"/>
          </w:tcPr>
          <w:p w14:paraId="1FD12223" w14:textId="4EDB02DC" w:rsidR="00797189" w:rsidRDefault="00797189" w:rsidP="005748F3">
            <w:pPr>
              <w:pStyle w:val="NormalinTable"/>
            </w:pPr>
            <w:r>
              <w:rPr>
                <w:b/>
              </w:rPr>
              <w:t>3924</w:t>
            </w:r>
          </w:p>
        </w:tc>
        <w:tc>
          <w:tcPr>
            <w:tcW w:w="0" w:type="auto"/>
          </w:tcPr>
          <w:p w14:paraId="35175389" w14:textId="635CE5D1" w:rsidR="00797189" w:rsidRDefault="00797189"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Tableware, kitchenware, other household articles and hygienic or toilet articles, of plastics</w:t>
            </w:r>
          </w:p>
        </w:tc>
      </w:tr>
      <w:tr w:rsidR="00797189" w14:paraId="1833ABDE"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3CE315A2" w14:textId="7E8CC65E" w:rsidR="00797189" w:rsidRDefault="00797189" w:rsidP="005748F3">
            <w:pPr>
              <w:pStyle w:val="NormalinTable"/>
            </w:pPr>
            <w:r>
              <w:rPr>
                <w:b/>
              </w:rPr>
              <w:t>3924 10</w:t>
            </w:r>
          </w:p>
        </w:tc>
        <w:tc>
          <w:tcPr>
            <w:tcW w:w="0" w:type="auto"/>
          </w:tcPr>
          <w:p w14:paraId="6EC1B46D" w14:textId="7F9FAEC8" w:rsidR="00797189" w:rsidRDefault="00797189"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t>
            </w:r>
            <w:r>
              <w:rPr>
                <w:b/>
              </w:rPr>
              <w:tab/>
              <w:t>Tableware and kitchenware</w:t>
            </w:r>
          </w:p>
        </w:tc>
      </w:tr>
      <w:tr w:rsidR="00797189" w14:paraId="012328C9" w14:textId="77777777" w:rsidTr="00E72B32">
        <w:trPr>
          <w:cantSplit/>
        </w:trPr>
        <w:tc>
          <w:tcPr>
            <w:tcW w:w="0" w:type="auto"/>
          </w:tcPr>
          <w:p w14:paraId="11551747" w14:textId="2C0128DE" w:rsidR="00797189" w:rsidRDefault="00797189" w:rsidP="005748F3">
            <w:pPr>
              <w:pStyle w:val="NormalinTable"/>
            </w:pPr>
          </w:p>
        </w:tc>
        <w:tc>
          <w:tcPr>
            <w:tcW w:w="0" w:type="auto"/>
          </w:tcPr>
          <w:p w14:paraId="086AB80B" w14:textId="0E808C3B" w:rsidR="00797189" w:rsidRDefault="00797189"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Kitchenware containing polyamide or melamine</w:t>
            </w:r>
          </w:p>
        </w:tc>
      </w:tr>
      <w:tr w:rsidR="00797189" w14:paraId="4EAA6EE8"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3CE04FA2" w14:textId="74905F90" w:rsidR="00797189" w:rsidRDefault="00797189" w:rsidP="005748F3">
            <w:pPr>
              <w:pStyle w:val="NormalinTable"/>
            </w:pPr>
            <w:r>
              <w:rPr>
                <w:b/>
              </w:rPr>
              <w:t>3924 10 00 11</w:t>
            </w:r>
          </w:p>
        </w:tc>
        <w:tc>
          <w:tcPr>
            <w:tcW w:w="0" w:type="auto"/>
          </w:tcPr>
          <w:p w14:paraId="045BBE91" w14:textId="1511D588" w:rsidR="00797189" w:rsidRDefault="00797189"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Consigned from China or Hong Kong</w:t>
            </w:r>
          </w:p>
        </w:tc>
      </w:tr>
      <w:tr w:rsidR="00797189" w14:paraId="33870A3F" w14:textId="77777777" w:rsidTr="00E72B32">
        <w:trPr>
          <w:cantSplit/>
        </w:trPr>
        <w:tc>
          <w:tcPr>
            <w:tcW w:w="0" w:type="auto"/>
          </w:tcPr>
          <w:p w14:paraId="7B6D96E4" w14:textId="03AD9FC3" w:rsidR="00797189" w:rsidRDefault="00797189" w:rsidP="005748F3">
            <w:pPr>
              <w:pStyle w:val="NormalinTable"/>
            </w:pPr>
            <w:r>
              <w:rPr>
                <w:b/>
              </w:rPr>
              <w:t>3924 10 00 19</w:t>
            </w:r>
          </w:p>
        </w:tc>
        <w:tc>
          <w:tcPr>
            <w:tcW w:w="0" w:type="auto"/>
          </w:tcPr>
          <w:p w14:paraId="36429626" w14:textId="66A5D5DC" w:rsidR="00797189" w:rsidRDefault="00797189"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797189" w14:paraId="20BAD572"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5EA0CF94" w14:textId="3E211CC6" w:rsidR="00797189" w:rsidRDefault="00797189" w:rsidP="005748F3">
            <w:pPr>
              <w:pStyle w:val="NormalinTable"/>
            </w:pPr>
            <w:r>
              <w:rPr>
                <w:b/>
              </w:rPr>
              <w:t>3924 10 00 20</w:t>
            </w:r>
          </w:p>
        </w:tc>
        <w:tc>
          <w:tcPr>
            <w:tcW w:w="0" w:type="auto"/>
          </w:tcPr>
          <w:p w14:paraId="5A483F8C" w14:textId="653CAFCD" w:rsidR="00797189" w:rsidRDefault="00797189"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Polycarbonate infant feeding bottles</w:t>
            </w:r>
          </w:p>
        </w:tc>
      </w:tr>
      <w:tr w:rsidR="00797189" w14:paraId="43380A98" w14:textId="77777777" w:rsidTr="00E72B32">
        <w:trPr>
          <w:cantSplit/>
        </w:trPr>
        <w:tc>
          <w:tcPr>
            <w:tcW w:w="0" w:type="auto"/>
          </w:tcPr>
          <w:p w14:paraId="3A9B4C5C" w14:textId="5139C8A4" w:rsidR="00797189" w:rsidRDefault="00797189" w:rsidP="005748F3">
            <w:pPr>
              <w:pStyle w:val="NormalinTable"/>
            </w:pPr>
            <w:r>
              <w:rPr>
                <w:b/>
              </w:rPr>
              <w:t>3924 10 00 90</w:t>
            </w:r>
          </w:p>
        </w:tc>
        <w:tc>
          <w:tcPr>
            <w:tcW w:w="0" w:type="auto"/>
          </w:tcPr>
          <w:p w14:paraId="72CD2602" w14:textId="2E36EC8B" w:rsidR="00797189" w:rsidRDefault="00797189"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797189" w14:paraId="74C3CFEF"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57FB4A66" w14:textId="5CCD9636" w:rsidR="00797189" w:rsidRDefault="00797189" w:rsidP="005748F3">
            <w:pPr>
              <w:pStyle w:val="NormalinTable"/>
            </w:pPr>
            <w:r>
              <w:rPr>
                <w:b/>
              </w:rPr>
              <w:t>3924 90</w:t>
            </w:r>
          </w:p>
        </w:tc>
        <w:tc>
          <w:tcPr>
            <w:tcW w:w="0" w:type="auto"/>
          </w:tcPr>
          <w:p w14:paraId="5E621B72" w14:textId="1C91AE36" w:rsidR="00797189" w:rsidRDefault="00797189"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rPr>
                <w:b/>
              </w:rPr>
              <w:t>-</w:t>
            </w:r>
            <w:r>
              <w:rPr>
                <w:b/>
              </w:rPr>
              <w:tab/>
              <w:t>Other</w:t>
            </w:r>
          </w:p>
        </w:tc>
      </w:tr>
      <w:tr w:rsidR="00797189" w14:paraId="70956A76" w14:textId="77777777" w:rsidTr="00E72B32">
        <w:trPr>
          <w:cantSplit/>
        </w:trPr>
        <w:tc>
          <w:tcPr>
            <w:tcW w:w="0" w:type="auto"/>
          </w:tcPr>
          <w:p w14:paraId="170CF6C4" w14:textId="5A774F43" w:rsidR="00797189" w:rsidRDefault="00797189" w:rsidP="005748F3">
            <w:pPr>
              <w:pStyle w:val="NormalinTable"/>
            </w:pPr>
            <w:r>
              <w:rPr>
                <w:b/>
              </w:rPr>
              <w:t>3924 90 00 10</w:t>
            </w:r>
          </w:p>
        </w:tc>
        <w:tc>
          <w:tcPr>
            <w:tcW w:w="0" w:type="auto"/>
          </w:tcPr>
          <w:p w14:paraId="67638941" w14:textId="6858F911" w:rsidR="00797189" w:rsidRDefault="00797189"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Ironing boards, including sleeve boards, whether or not free standing, and legs and tops thereof</w:t>
            </w:r>
          </w:p>
        </w:tc>
      </w:tr>
      <w:tr w:rsidR="00797189" w14:paraId="45B01FA7"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2F2227A1" w14:textId="2209059F" w:rsidR="00797189" w:rsidRDefault="00797189" w:rsidP="005748F3">
            <w:pPr>
              <w:pStyle w:val="NormalinTable"/>
            </w:pPr>
            <w:r>
              <w:rPr>
                <w:b/>
              </w:rPr>
              <w:t>3924 90 00 90</w:t>
            </w:r>
          </w:p>
        </w:tc>
        <w:tc>
          <w:tcPr>
            <w:tcW w:w="0" w:type="auto"/>
          </w:tcPr>
          <w:p w14:paraId="4C572195" w14:textId="0252D501" w:rsidR="00797189" w:rsidRDefault="00797189"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797189" w14:paraId="6C9483D3" w14:textId="77777777" w:rsidTr="00E72B32">
        <w:trPr>
          <w:cantSplit/>
        </w:trPr>
        <w:tc>
          <w:tcPr>
            <w:tcW w:w="0" w:type="auto"/>
          </w:tcPr>
          <w:p w14:paraId="10BB314C" w14:textId="3E6EC3BA" w:rsidR="00797189" w:rsidRDefault="00797189" w:rsidP="005748F3">
            <w:pPr>
              <w:pStyle w:val="NormalinTable"/>
            </w:pPr>
            <w:r>
              <w:rPr>
                <w:b/>
              </w:rPr>
              <w:t>3925</w:t>
            </w:r>
          </w:p>
        </w:tc>
        <w:tc>
          <w:tcPr>
            <w:tcW w:w="0" w:type="auto"/>
          </w:tcPr>
          <w:p w14:paraId="785EEC19" w14:textId="4A0A17D0" w:rsidR="00797189" w:rsidRDefault="00797189"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rPr>
                <w:b/>
              </w:rPr>
              <w:t>Builders' ware of plastics, not elsewhere specified or included</w:t>
            </w:r>
          </w:p>
        </w:tc>
      </w:tr>
      <w:tr w:rsidR="00797189" w14:paraId="64D4ACE7"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18922287" w14:textId="3E551CE5" w:rsidR="00797189" w:rsidRDefault="00797189" w:rsidP="005748F3">
            <w:pPr>
              <w:pStyle w:val="NormalinTable"/>
            </w:pPr>
            <w:r>
              <w:rPr>
                <w:b/>
              </w:rPr>
              <w:t>3925 10 00</w:t>
            </w:r>
          </w:p>
        </w:tc>
        <w:tc>
          <w:tcPr>
            <w:tcW w:w="0" w:type="auto"/>
          </w:tcPr>
          <w:p w14:paraId="394345AC" w14:textId="268D4868" w:rsidR="00797189" w:rsidRDefault="00797189"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t>
            </w:r>
            <w:r>
              <w:rPr>
                <w:b/>
              </w:rPr>
              <w:tab/>
              <w:t>Reservoirs, tanks, vats and similar containers, of a capacity exceeding 300 litres</w:t>
            </w:r>
          </w:p>
        </w:tc>
      </w:tr>
      <w:tr w:rsidR="00797189" w14:paraId="41B00E42" w14:textId="77777777" w:rsidTr="00E72B32">
        <w:trPr>
          <w:cantSplit/>
        </w:trPr>
        <w:tc>
          <w:tcPr>
            <w:tcW w:w="0" w:type="auto"/>
          </w:tcPr>
          <w:p w14:paraId="4DF9F674" w14:textId="73B0127B" w:rsidR="00797189" w:rsidRDefault="00797189" w:rsidP="005748F3">
            <w:pPr>
              <w:pStyle w:val="NormalinTable"/>
            </w:pPr>
            <w:r>
              <w:rPr>
                <w:b/>
              </w:rPr>
              <w:t>3925 20 00</w:t>
            </w:r>
          </w:p>
        </w:tc>
        <w:tc>
          <w:tcPr>
            <w:tcW w:w="0" w:type="auto"/>
          </w:tcPr>
          <w:p w14:paraId="0970A67F" w14:textId="5DEF2B62" w:rsidR="00797189" w:rsidRDefault="00797189"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oors, windows and their frames and thresholds for doors</w:t>
            </w:r>
          </w:p>
        </w:tc>
      </w:tr>
      <w:tr w:rsidR="00797189" w14:paraId="3B02803D"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1A1FD5B1" w14:textId="75FBC631" w:rsidR="00797189" w:rsidRDefault="00797189" w:rsidP="005748F3">
            <w:pPr>
              <w:pStyle w:val="NormalinTable"/>
            </w:pPr>
            <w:r>
              <w:rPr>
                <w:b/>
              </w:rPr>
              <w:t>3925 30 00</w:t>
            </w:r>
          </w:p>
        </w:tc>
        <w:tc>
          <w:tcPr>
            <w:tcW w:w="0" w:type="auto"/>
          </w:tcPr>
          <w:p w14:paraId="5255A75D" w14:textId="3060F3F2" w:rsidR="00797189" w:rsidRDefault="00797189"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hutters, blinds (including venetian blinds) and similar articles and parts thereof</w:t>
            </w:r>
          </w:p>
        </w:tc>
      </w:tr>
      <w:tr w:rsidR="00797189" w14:paraId="076B1228" w14:textId="77777777" w:rsidTr="00E72B32">
        <w:trPr>
          <w:cantSplit/>
        </w:trPr>
        <w:tc>
          <w:tcPr>
            <w:tcW w:w="0" w:type="auto"/>
          </w:tcPr>
          <w:p w14:paraId="69FE7BC0" w14:textId="238A29A4" w:rsidR="00797189" w:rsidRDefault="00797189" w:rsidP="005748F3">
            <w:pPr>
              <w:pStyle w:val="NormalinTable"/>
            </w:pPr>
            <w:r>
              <w:rPr>
                <w:b/>
              </w:rPr>
              <w:t>3925 90</w:t>
            </w:r>
          </w:p>
        </w:tc>
        <w:tc>
          <w:tcPr>
            <w:tcW w:w="0" w:type="auto"/>
          </w:tcPr>
          <w:p w14:paraId="62DE5B8D" w14:textId="0027B826" w:rsidR="00797189" w:rsidRDefault="00797189"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797189" w14:paraId="0A82C3D1"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31A44B85" w14:textId="64EE6EC9" w:rsidR="00797189" w:rsidRDefault="00797189" w:rsidP="005748F3">
            <w:pPr>
              <w:pStyle w:val="NormalinTable"/>
            </w:pPr>
            <w:r>
              <w:rPr>
                <w:b/>
              </w:rPr>
              <w:t>3925 90 10</w:t>
            </w:r>
          </w:p>
        </w:tc>
        <w:tc>
          <w:tcPr>
            <w:tcW w:w="0" w:type="auto"/>
          </w:tcPr>
          <w:p w14:paraId="06F1EFA2" w14:textId="36A9BD9D" w:rsidR="00797189" w:rsidRDefault="00797189"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Fittings and mountings intended for permanent installation in or on doors, windows, staircases, walls or other parts of buildings</w:t>
            </w:r>
          </w:p>
        </w:tc>
      </w:tr>
      <w:tr w:rsidR="00797189" w14:paraId="4485147D" w14:textId="77777777" w:rsidTr="00E72B32">
        <w:trPr>
          <w:cantSplit/>
        </w:trPr>
        <w:tc>
          <w:tcPr>
            <w:tcW w:w="0" w:type="auto"/>
          </w:tcPr>
          <w:p w14:paraId="559ED19C" w14:textId="1D4E1E38" w:rsidR="00797189" w:rsidRDefault="00797189" w:rsidP="005748F3">
            <w:pPr>
              <w:pStyle w:val="NormalinTable"/>
            </w:pPr>
            <w:r>
              <w:rPr>
                <w:b/>
              </w:rPr>
              <w:t>3925 90 20</w:t>
            </w:r>
          </w:p>
        </w:tc>
        <w:tc>
          <w:tcPr>
            <w:tcW w:w="0" w:type="auto"/>
          </w:tcPr>
          <w:p w14:paraId="48DC3FB6" w14:textId="28783C63" w:rsidR="00797189" w:rsidRDefault="00797189"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runking, ducting and cable trays for electrical circuits</w:t>
            </w:r>
          </w:p>
        </w:tc>
      </w:tr>
      <w:tr w:rsidR="00797189" w14:paraId="06C601D6"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406FE46A" w14:textId="5CED7645" w:rsidR="00797189" w:rsidRDefault="00797189" w:rsidP="005748F3">
            <w:pPr>
              <w:pStyle w:val="NormalinTable"/>
            </w:pPr>
            <w:r>
              <w:rPr>
                <w:b/>
              </w:rPr>
              <w:t>3925 90 80</w:t>
            </w:r>
          </w:p>
        </w:tc>
        <w:tc>
          <w:tcPr>
            <w:tcW w:w="0" w:type="auto"/>
          </w:tcPr>
          <w:p w14:paraId="1F9A8AA8" w14:textId="33B072F0" w:rsidR="00797189" w:rsidRDefault="00797189"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797189" w14:paraId="35780651" w14:textId="77777777" w:rsidTr="00E72B32">
        <w:trPr>
          <w:cantSplit/>
        </w:trPr>
        <w:tc>
          <w:tcPr>
            <w:tcW w:w="0" w:type="auto"/>
          </w:tcPr>
          <w:p w14:paraId="7541280F" w14:textId="214CDB2F" w:rsidR="00797189" w:rsidRDefault="00797189" w:rsidP="005748F3">
            <w:pPr>
              <w:pStyle w:val="NormalinTable"/>
            </w:pPr>
            <w:r>
              <w:rPr>
                <w:b/>
              </w:rPr>
              <w:t>3926</w:t>
            </w:r>
          </w:p>
        </w:tc>
        <w:tc>
          <w:tcPr>
            <w:tcW w:w="0" w:type="auto"/>
          </w:tcPr>
          <w:p w14:paraId="5FAAC5ED" w14:textId="2AED04D7" w:rsidR="00797189" w:rsidRDefault="00797189"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rPr>
                <w:b/>
              </w:rPr>
              <w:t>Other articles of plastics and articles of other materials of headings 3901 to 3914</w:t>
            </w:r>
          </w:p>
        </w:tc>
      </w:tr>
      <w:tr w:rsidR="00797189" w14:paraId="4902258D"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58971682" w14:textId="54878497" w:rsidR="00797189" w:rsidRDefault="00797189" w:rsidP="005748F3">
            <w:pPr>
              <w:pStyle w:val="NormalinTable"/>
            </w:pPr>
            <w:r>
              <w:rPr>
                <w:b/>
              </w:rPr>
              <w:t>3926 10 00</w:t>
            </w:r>
          </w:p>
        </w:tc>
        <w:tc>
          <w:tcPr>
            <w:tcW w:w="0" w:type="auto"/>
          </w:tcPr>
          <w:p w14:paraId="37476533" w14:textId="217D3A49" w:rsidR="00797189" w:rsidRDefault="00797189"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t>
            </w:r>
            <w:r>
              <w:rPr>
                <w:b/>
              </w:rPr>
              <w:tab/>
              <w:t>Office or school supplies</w:t>
            </w:r>
          </w:p>
        </w:tc>
      </w:tr>
      <w:tr w:rsidR="00797189" w14:paraId="3AA68E06" w14:textId="77777777" w:rsidTr="00E72B32">
        <w:trPr>
          <w:cantSplit/>
        </w:trPr>
        <w:tc>
          <w:tcPr>
            <w:tcW w:w="0" w:type="auto"/>
          </w:tcPr>
          <w:p w14:paraId="72676BC2" w14:textId="7F780BBF" w:rsidR="00797189" w:rsidRDefault="00797189" w:rsidP="005748F3">
            <w:pPr>
              <w:pStyle w:val="NormalinTable"/>
            </w:pPr>
            <w:r>
              <w:rPr>
                <w:b/>
              </w:rPr>
              <w:t>3926 20 00</w:t>
            </w:r>
          </w:p>
        </w:tc>
        <w:tc>
          <w:tcPr>
            <w:tcW w:w="0" w:type="auto"/>
          </w:tcPr>
          <w:p w14:paraId="049DF401" w14:textId="1067222D" w:rsidR="00797189" w:rsidRDefault="00797189"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rticles of apparel and clothing accessories (including gloves, mittens and mitts)</w:t>
            </w:r>
          </w:p>
        </w:tc>
      </w:tr>
      <w:tr w:rsidR="00797189" w14:paraId="22565499"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22A356D8" w14:textId="37C58770" w:rsidR="00797189" w:rsidRDefault="00797189" w:rsidP="005748F3">
            <w:pPr>
              <w:pStyle w:val="NormalinTable"/>
            </w:pPr>
            <w:r>
              <w:rPr>
                <w:b/>
              </w:rPr>
              <w:t>3926 30</w:t>
            </w:r>
          </w:p>
        </w:tc>
        <w:tc>
          <w:tcPr>
            <w:tcW w:w="0" w:type="auto"/>
          </w:tcPr>
          <w:p w14:paraId="6F476E10" w14:textId="2F742B17" w:rsidR="00797189" w:rsidRDefault="00797189"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ittings for furniture, coachwork or the like</w:t>
            </w:r>
          </w:p>
        </w:tc>
      </w:tr>
      <w:tr w:rsidR="00797189" w14:paraId="3A89239B" w14:textId="77777777" w:rsidTr="00E72B32">
        <w:trPr>
          <w:cantSplit/>
        </w:trPr>
        <w:tc>
          <w:tcPr>
            <w:tcW w:w="0" w:type="auto"/>
          </w:tcPr>
          <w:p w14:paraId="64F843ED" w14:textId="659F789B" w:rsidR="00797189" w:rsidRDefault="00797189" w:rsidP="005748F3">
            <w:pPr>
              <w:pStyle w:val="NormalinTable"/>
            </w:pPr>
            <w:r>
              <w:rPr>
                <w:b/>
              </w:rPr>
              <w:t>3926 30 00 20</w:t>
            </w:r>
          </w:p>
        </w:tc>
        <w:tc>
          <w:tcPr>
            <w:tcW w:w="0" w:type="auto"/>
          </w:tcPr>
          <w:p w14:paraId="2352CCD7" w14:textId="616E6E67" w:rsidR="00797189" w:rsidRDefault="00797189"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Plastic logo of the automobile manufacturer with mounting brackets on the back side, whether or not chromed, for use in the manufacture of goods of Chapter 87</w:t>
            </w:r>
          </w:p>
        </w:tc>
      </w:tr>
      <w:tr w:rsidR="00797189" w14:paraId="1612F559"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3A27C06F" w14:textId="44C3A31C" w:rsidR="00797189" w:rsidRDefault="00797189" w:rsidP="005748F3">
            <w:pPr>
              <w:pStyle w:val="NormalinTable"/>
            </w:pPr>
            <w:r>
              <w:rPr>
                <w:b/>
              </w:rPr>
              <w:t>3926 30 00 30</w:t>
            </w:r>
          </w:p>
        </w:tc>
        <w:tc>
          <w:tcPr>
            <w:tcW w:w="0" w:type="auto"/>
          </w:tcPr>
          <w:p w14:paraId="7F2FBBD5" w14:textId="77777777" w:rsidR="00797189" w:rsidRDefault="00797189"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Electroplated interior or exterior decorative parts consisting of: </w:t>
            </w:r>
          </w:p>
          <w:p w14:paraId="6545CC58" w14:textId="77777777" w:rsidR="00797189" w:rsidRDefault="00797189"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 xml:space="preserve">- a copolymer of acrylonitrile-butadiene-styrene (ABS), whether or not mixed with polycarbonate, </w:t>
            </w:r>
          </w:p>
          <w:p w14:paraId="220E34F9" w14:textId="41BD3073" w:rsidR="00797189" w:rsidRDefault="00797189"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 layers of copper, nickel and chromium for use in the manufacturing of parts for motor vehicles of heading 8701 to 8705</w:t>
            </w:r>
          </w:p>
        </w:tc>
      </w:tr>
      <w:tr w:rsidR="00797189" w14:paraId="36178F90" w14:textId="77777777" w:rsidTr="00E72B32">
        <w:trPr>
          <w:cantSplit/>
        </w:trPr>
        <w:tc>
          <w:tcPr>
            <w:tcW w:w="0" w:type="auto"/>
          </w:tcPr>
          <w:p w14:paraId="705B1658" w14:textId="03C0CBE1" w:rsidR="00797189" w:rsidRDefault="00797189" w:rsidP="005748F3">
            <w:pPr>
              <w:pStyle w:val="NormalinTable"/>
            </w:pPr>
            <w:r>
              <w:rPr>
                <w:b/>
              </w:rPr>
              <w:t>3926 30 00 90</w:t>
            </w:r>
          </w:p>
        </w:tc>
        <w:tc>
          <w:tcPr>
            <w:tcW w:w="0" w:type="auto"/>
          </w:tcPr>
          <w:p w14:paraId="717524F4" w14:textId="1C8DEC18" w:rsidR="00797189" w:rsidRDefault="00797189"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797189" w14:paraId="2111A420"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40EB68F2" w14:textId="24117F65" w:rsidR="00797189" w:rsidRDefault="00797189" w:rsidP="005748F3">
            <w:pPr>
              <w:pStyle w:val="NormalinTable"/>
            </w:pPr>
            <w:r>
              <w:rPr>
                <w:b/>
              </w:rPr>
              <w:t>3926 40 00</w:t>
            </w:r>
          </w:p>
        </w:tc>
        <w:tc>
          <w:tcPr>
            <w:tcW w:w="0" w:type="auto"/>
          </w:tcPr>
          <w:p w14:paraId="2225D964" w14:textId="1764AAE7" w:rsidR="00797189" w:rsidRDefault="00797189"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rPr>
                <w:b/>
              </w:rPr>
              <w:t>-</w:t>
            </w:r>
            <w:r>
              <w:rPr>
                <w:b/>
              </w:rPr>
              <w:tab/>
              <w:t>Statuettes and other ornamental articles</w:t>
            </w:r>
          </w:p>
        </w:tc>
      </w:tr>
      <w:tr w:rsidR="00797189" w14:paraId="2BAAB862" w14:textId="77777777" w:rsidTr="00E72B32">
        <w:trPr>
          <w:cantSplit/>
        </w:trPr>
        <w:tc>
          <w:tcPr>
            <w:tcW w:w="0" w:type="auto"/>
          </w:tcPr>
          <w:p w14:paraId="3CD22E73" w14:textId="087EA89D" w:rsidR="00797189" w:rsidRDefault="00797189" w:rsidP="005748F3">
            <w:pPr>
              <w:pStyle w:val="NormalinTable"/>
            </w:pPr>
            <w:r>
              <w:rPr>
                <w:b/>
              </w:rPr>
              <w:t>3926 90</w:t>
            </w:r>
          </w:p>
        </w:tc>
        <w:tc>
          <w:tcPr>
            <w:tcW w:w="0" w:type="auto"/>
          </w:tcPr>
          <w:p w14:paraId="664CCEE9" w14:textId="5FBDF1F9" w:rsidR="00797189" w:rsidRDefault="00797189"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rPr>
                <w:b/>
              </w:rPr>
              <w:t>-</w:t>
            </w:r>
            <w:r>
              <w:rPr>
                <w:b/>
              </w:rPr>
              <w:tab/>
              <w:t>Other</w:t>
            </w:r>
          </w:p>
        </w:tc>
      </w:tr>
      <w:tr w:rsidR="00797189" w14:paraId="415820ED"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4F70451E" w14:textId="2679DAD1" w:rsidR="00797189" w:rsidRDefault="00797189" w:rsidP="005748F3">
            <w:pPr>
              <w:pStyle w:val="NormalinTable"/>
            </w:pPr>
            <w:r>
              <w:rPr>
                <w:b/>
              </w:rPr>
              <w:t>3926 90 50</w:t>
            </w:r>
          </w:p>
        </w:tc>
        <w:tc>
          <w:tcPr>
            <w:tcW w:w="0" w:type="auto"/>
          </w:tcPr>
          <w:p w14:paraId="21186E9C" w14:textId="555C31BE" w:rsidR="00797189" w:rsidRDefault="00797189"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Perforated buckets and similar articles used to filter water at the entrance to drains</w:t>
            </w:r>
          </w:p>
        </w:tc>
      </w:tr>
      <w:tr w:rsidR="00797189" w14:paraId="74C45C0E" w14:textId="77777777" w:rsidTr="00E72B32">
        <w:trPr>
          <w:cantSplit/>
        </w:trPr>
        <w:tc>
          <w:tcPr>
            <w:tcW w:w="0" w:type="auto"/>
          </w:tcPr>
          <w:p w14:paraId="6CF3FE29" w14:textId="4CED2EFF" w:rsidR="00797189" w:rsidRDefault="00797189" w:rsidP="005748F3">
            <w:pPr>
              <w:pStyle w:val="NormalinTable"/>
            </w:pPr>
          </w:p>
        </w:tc>
        <w:tc>
          <w:tcPr>
            <w:tcW w:w="0" w:type="auto"/>
          </w:tcPr>
          <w:p w14:paraId="676A5178" w14:textId="66FB484E" w:rsidR="00797189" w:rsidRDefault="00797189"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Other</w:t>
            </w:r>
          </w:p>
        </w:tc>
      </w:tr>
      <w:tr w:rsidR="00797189" w14:paraId="4F59651D"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2C0C81C5" w14:textId="5111CBE0" w:rsidR="00797189" w:rsidRDefault="00797189" w:rsidP="005748F3">
            <w:pPr>
              <w:pStyle w:val="NormalinTable"/>
            </w:pPr>
            <w:r>
              <w:rPr>
                <w:b/>
              </w:rPr>
              <w:t>3926 90 92</w:t>
            </w:r>
          </w:p>
        </w:tc>
        <w:tc>
          <w:tcPr>
            <w:tcW w:w="0" w:type="auto"/>
          </w:tcPr>
          <w:p w14:paraId="76DB1FA1" w14:textId="1E2F8BB5" w:rsidR="00797189" w:rsidRDefault="00797189"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Made from sheet</w:t>
            </w:r>
          </w:p>
        </w:tc>
      </w:tr>
      <w:tr w:rsidR="00797189" w14:paraId="4AE83DB1" w14:textId="77777777" w:rsidTr="00E72B32">
        <w:trPr>
          <w:cantSplit/>
        </w:trPr>
        <w:tc>
          <w:tcPr>
            <w:tcW w:w="0" w:type="auto"/>
          </w:tcPr>
          <w:p w14:paraId="3388ECAB" w14:textId="64177000" w:rsidR="00797189" w:rsidRDefault="00797189" w:rsidP="005748F3">
            <w:pPr>
              <w:pStyle w:val="NormalinTable"/>
            </w:pPr>
            <w:r>
              <w:rPr>
                <w:b/>
              </w:rPr>
              <w:t>3926 90 92 10</w:t>
            </w:r>
          </w:p>
        </w:tc>
        <w:tc>
          <w:tcPr>
            <w:tcW w:w="0" w:type="auto"/>
          </w:tcPr>
          <w:p w14:paraId="26EC1B83" w14:textId="4D80739E" w:rsidR="00797189" w:rsidRDefault="00797189"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w:t>
            </w:r>
            <w:r>
              <w:tab/>
              <w:t>For technical uses, for use in civil aircraft</w:t>
            </w:r>
          </w:p>
        </w:tc>
      </w:tr>
      <w:tr w:rsidR="00797189" w14:paraId="16D95D48"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4A93859E" w14:textId="53E05EB9" w:rsidR="00797189" w:rsidRDefault="00797189" w:rsidP="005748F3">
            <w:pPr>
              <w:pStyle w:val="NormalinTable"/>
            </w:pPr>
          </w:p>
        </w:tc>
        <w:tc>
          <w:tcPr>
            <w:tcW w:w="0" w:type="auto"/>
          </w:tcPr>
          <w:p w14:paraId="1879E1D5" w14:textId="1FBB03B7" w:rsidR="00797189" w:rsidRDefault="00797189"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t>
            </w:r>
            <w:r>
              <w:tab/>
              <w:t>Other</w:t>
            </w:r>
          </w:p>
        </w:tc>
      </w:tr>
      <w:tr w:rsidR="00797189" w14:paraId="505A12BB" w14:textId="77777777" w:rsidTr="00E72B32">
        <w:trPr>
          <w:cantSplit/>
        </w:trPr>
        <w:tc>
          <w:tcPr>
            <w:tcW w:w="0" w:type="auto"/>
          </w:tcPr>
          <w:p w14:paraId="2BDC4FC6" w14:textId="648A5766" w:rsidR="00797189" w:rsidRDefault="00797189" w:rsidP="005748F3">
            <w:pPr>
              <w:pStyle w:val="NormalinTable"/>
            </w:pPr>
            <w:r>
              <w:rPr>
                <w:b/>
              </w:rPr>
              <w:t>3926 90 92 20</w:t>
            </w:r>
          </w:p>
        </w:tc>
        <w:tc>
          <w:tcPr>
            <w:tcW w:w="0" w:type="auto"/>
          </w:tcPr>
          <w:p w14:paraId="3DED36BF" w14:textId="1FD0AEE6" w:rsidR="00797189" w:rsidRDefault="00797189"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t>
            </w:r>
            <w:r>
              <w:tab/>
              <w:t>Reflecting sheeting or tape, consisting of a facing-strip of poly(vinyl chloride) embossed in a regular pyramidal pattern, heat-sealed in parallel lines or in a grid-pattern to a backing-strip of plastic material, or of knitted or woven fabric covered on one side with plastic material</w:t>
            </w:r>
          </w:p>
        </w:tc>
      </w:tr>
      <w:tr w:rsidR="00797189" w14:paraId="61003391"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2A8D6581" w14:textId="5874067E" w:rsidR="00797189" w:rsidRDefault="00797189" w:rsidP="005748F3">
            <w:pPr>
              <w:pStyle w:val="NormalinTable"/>
            </w:pPr>
            <w:r>
              <w:rPr>
                <w:b/>
              </w:rPr>
              <w:t>3926 90 92 30</w:t>
            </w:r>
          </w:p>
        </w:tc>
        <w:tc>
          <w:tcPr>
            <w:tcW w:w="0" w:type="auto"/>
          </w:tcPr>
          <w:p w14:paraId="0D7BC9FA" w14:textId="415B790D" w:rsidR="00797189" w:rsidRDefault="00797189"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t>
            </w:r>
            <w:r>
              <w:tab/>
              <w:t>Silicone shell for breast implant</w:t>
            </w:r>
          </w:p>
        </w:tc>
      </w:tr>
      <w:tr w:rsidR="00797189" w14:paraId="27C363A5" w14:textId="77777777" w:rsidTr="00E72B32">
        <w:trPr>
          <w:cantSplit/>
        </w:trPr>
        <w:tc>
          <w:tcPr>
            <w:tcW w:w="0" w:type="auto"/>
          </w:tcPr>
          <w:p w14:paraId="5FC720E8" w14:textId="42A97AB5" w:rsidR="00797189" w:rsidRDefault="00797189" w:rsidP="005748F3">
            <w:pPr>
              <w:pStyle w:val="NormalinTable"/>
            </w:pPr>
            <w:r>
              <w:rPr>
                <w:b/>
              </w:rPr>
              <w:t>3926 90 92 90</w:t>
            </w:r>
          </w:p>
        </w:tc>
        <w:tc>
          <w:tcPr>
            <w:tcW w:w="0" w:type="auto"/>
          </w:tcPr>
          <w:p w14:paraId="75465F50" w14:textId="646E5021" w:rsidR="00797189" w:rsidRDefault="00797189"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797189" w14:paraId="43A6995D"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0DD273DB" w14:textId="1397017B" w:rsidR="00797189" w:rsidRDefault="00797189" w:rsidP="005748F3">
            <w:pPr>
              <w:pStyle w:val="NormalinTable"/>
            </w:pPr>
            <w:r>
              <w:rPr>
                <w:b/>
              </w:rPr>
              <w:t>3926 90 97</w:t>
            </w:r>
          </w:p>
        </w:tc>
        <w:tc>
          <w:tcPr>
            <w:tcW w:w="0" w:type="auto"/>
          </w:tcPr>
          <w:p w14:paraId="5DB353E6" w14:textId="303C9F42" w:rsidR="00797189" w:rsidRDefault="00797189"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Other</w:t>
            </w:r>
          </w:p>
        </w:tc>
      </w:tr>
      <w:tr w:rsidR="00797189" w14:paraId="58E556CA" w14:textId="77777777" w:rsidTr="00E72B32">
        <w:trPr>
          <w:cantSplit/>
        </w:trPr>
        <w:tc>
          <w:tcPr>
            <w:tcW w:w="0" w:type="auto"/>
          </w:tcPr>
          <w:p w14:paraId="69565375" w14:textId="12D4F67B" w:rsidR="00797189" w:rsidRDefault="00797189" w:rsidP="005748F3">
            <w:pPr>
              <w:pStyle w:val="NormalinTable"/>
            </w:pPr>
            <w:r>
              <w:rPr>
                <w:b/>
              </w:rPr>
              <w:t>3926 90 97 05</w:t>
            </w:r>
          </w:p>
        </w:tc>
        <w:tc>
          <w:tcPr>
            <w:tcW w:w="0" w:type="auto"/>
          </w:tcPr>
          <w:p w14:paraId="2FCCA511" w14:textId="251E4A15" w:rsidR="00797189" w:rsidRDefault="00797189"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For technical uses, for use in civil aircraft</w:t>
            </w:r>
          </w:p>
        </w:tc>
      </w:tr>
      <w:tr w:rsidR="00797189" w14:paraId="1D0A1E39"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713F6683" w14:textId="01A68A28" w:rsidR="00797189" w:rsidRDefault="00797189" w:rsidP="005748F3">
            <w:pPr>
              <w:pStyle w:val="NormalinTable"/>
            </w:pPr>
            <w:r>
              <w:rPr>
                <w:b/>
              </w:rPr>
              <w:t>3926 90 97 10</w:t>
            </w:r>
          </w:p>
        </w:tc>
        <w:tc>
          <w:tcPr>
            <w:tcW w:w="0" w:type="auto"/>
          </w:tcPr>
          <w:p w14:paraId="284C9558" w14:textId="6D389EC7" w:rsidR="00797189" w:rsidRDefault="00797189"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t>
            </w:r>
            <w:r>
              <w:tab/>
              <w:t>Microspheres of a polymer of divinylbenzene, of a diameter of 4.5 µm or more but not more than 80 µm</w:t>
            </w:r>
          </w:p>
        </w:tc>
      </w:tr>
      <w:tr w:rsidR="00797189" w14:paraId="2B5A2794" w14:textId="77777777" w:rsidTr="00E72B32">
        <w:trPr>
          <w:cantSplit/>
        </w:trPr>
        <w:tc>
          <w:tcPr>
            <w:tcW w:w="0" w:type="auto"/>
          </w:tcPr>
          <w:p w14:paraId="28362E99" w14:textId="40D2617A" w:rsidR="00797189" w:rsidRDefault="00797189" w:rsidP="005748F3">
            <w:pPr>
              <w:pStyle w:val="NormalinTable"/>
            </w:pPr>
            <w:r>
              <w:rPr>
                <w:b/>
              </w:rPr>
              <w:t>3926 90 97 15</w:t>
            </w:r>
          </w:p>
        </w:tc>
        <w:tc>
          <w:tcPr>
            <w:tcW w:w="0" w:type="auto"/>
          </w:tcPr>
          <w:p w14:paraId="41A67EC5" w14:textId="2881AD5B" w:rsidR="00797189" w:rsidRDefault="00797189"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Glass fibre reinforced plastic traverse leaf spring for use in the manufacture of motor vehicle suspension systems</w:t>
            </w:r>
          </w:p>
        </w:tc>
      </w:tr>
      <w:tr w:rsidR="00797189" w14:paraId="30864C83"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3CAD34B4" w14:textId="7C703060" w:rsidR="00797189" w:rsidRDefault="00797189" w:rsidP="005748F3">
            <w:pPr>
              <w:pStyle w:val="NormalinTable"/>
            </w:pPr>
            <w:r>
              <w:rPr>
                <w:b/>
              </w:rPr>
              <w:t>3926 90 97 23</w:t>
            </w:r>
          </w:p>
        </w:tc>
        <w:tc>
          <w:tcPr>
            <w:tcW w:w="0" w:type="auto"/>
          </w:tcPr>
          <w:p w14:paraId="5BCBB25C" w14:textId="5A602D6D" w:rsidR="00797189" w:rsidRDefault="00797189"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lastic cover with clips for the exterior rear-view mirror of motor vehicles</w:t>
            </w:r>
          </w:p>
        </w:tc>
      </w:tr>
      <w:tr w:rsidR="00797189" w14:paraId="6666F3E1" w14:textId="77777777" w:rsidTr="00E72B32">
        <w:trPr>
          <w:cantSplit/>
        </w:trPr>
        <w:tc>
          <w:tcPr>
            <w:tcW w:w="0" w:type="auto"/>
          </w:tcPr>
          <w:p w14:paraId="2B32164E" w14:textId="53E0FD2F" w:rsidR="00797189" w:rsidRDefault="00797189" w:rsidP="005748F3">
            <w:pPr>
              <w:pStyle w:val="NormalinTable"/>
            </w:pPr>
            <w:r>
              <w:rPr>
                <w:b/>
              </w:rPr>
              <w:t>3926 90 97 25</w:t>
            </w:r>
          </w:p>
        </w:tc>
        <w:tc>
          <w:tcPr>
            <w:tcW w:w="0" w:type="auto"/>
          </w:tcPr>
          <w:p w14:paraId="3B8E8A93" w14:textId="22AAEDE7" w:rsidR="00797189" w:rsidRDefault="00797189"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Unexpansible microspheres of a copolymer of acrylonitrile, methacrylonitrile and isobornyl methacrylate, of a diameter of 3 µm or more but not more than 4.6 µm</w:t>
            </w:r>
          </w:p>
        </w:tc>
      </w:tr>
      <w:tr w:rsidR="00797189" w14:paraId="40B6823F"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16A6EDB6" w14:textId="3D45F8F3" w:rsidR="00797189" w:rsidRDefault="00797189" w:rsidP="005748F3">
            <w:pPr>
              <w:pStyle w:val="NormalinTable"/>
            </w:pPr>
            <w:r>
              <w:rPr>
                <w:b/>
              </w:rPr>
              <w:t>3926 90 97 27</w:t>
            </w:r>
          </w:p>
        </w:tc>
        <w:tc>
          <w:tcPr>
            <w:tcW w:w="0" w:type="auto"/>
          </w:tcPr>
          <w:p w14:paraId="1CFA12F8" w14:textId="18DFF385" w:rsidR="00797189" w:rsidRDefault="00797189"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 - - - Gasket of polyethylene foam, intended to fill-up the space between the body of a motor vehicle and the base of a rear-view mirror</w:t>
            </w:r>
          </w:p>
        </w:tc>
      </w:tr>
      <w:tr w:rsidR="00797189" w14:paraId="661CD9A2" w14:textId="77777777" w:rsidTr="00E72B32">
        <w:trPr>
          <w:cantSplit/>
        </w:trPr>
        <w:tc>
          <w:tcPr>
            <w:tcW w:w="0" w:type="auto"/>
          </w:tcPr>
          <w:p w14:paraId="34AF6FAC" w14:textId="7BDA6660" w:rsidR="00797189" w:rsidRDefault="00797189" w:rsidP="005748F3">
            <w:pPr>
              <w:pStyle w:val="NormalinTable"/>
            </w:pPr>
            <w:r>
              <w:rPr>
                <w:b/>
              </w:rPr>
              <w:t>3926 90 97 30</w:t>
            </w:r>
          </w:p>
        </w:tc>
        <w:tc>
          <w:tcPr>
            <w:tcW w:w="0" w:type="auto"/>
          </w:tcPr>
          <w:p w14:paraId="495BE995" w14:textId="1BAD904E" w:rsidR="00797189" w:rsidRDefault="00797189"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arts of car radio and car air-conditioner front panels</w:t>
            </w:r>
            <w:r>
              <w:br/>
            </w:r>
            <w:r>
              <w:br/>
              <w:t>- of acrylonitrile-butadiene-styrene with or without polycarbonate,</w:t>
            </w:r>
            <w:r>
              <w:br/>
            </w:r>
            <w:r>
              <w:br/>
              <w:t>- coated with a copper, a nickel and a chrome layers,</w:t>
            </w:r>
            <w:r>
              <w:br/>
            </w:r>
            <w:r>
              <w:br/>
              <w:t>- with a total thickness of coating of 5.54 μm or more but not more than 49,6 μm</w:t>
            </w:r>
            <w:r>
              <w:br/>
            </w:r>
          </w:p>
        </w:tc>
      </w:tr>
      <w:tr w:rsidR="00797189" w14:paraId="355B814E"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2D20C2C9" w14:textId="64D0B05F" w:rsidR="00797189" w:rsidRDefault="00797189" w:rsidP="005748F3">
            <w:pPr>
              <w:pStyle w:val="NormalinTable"/>
              <w:rPr>
                <w:b/>
              </w:rPr>
            </w:pPr>
            <w:r>
              <w:rPr>
                <w:b/>
              </w:rPr>
              <w:t>3926 90 97 33</w:t>
            </w:r>
          </w:p>
        </w:tc>
        <w:tc>
          <w:tcPr>
            <w:tcW w:w="0" w:type="auto"/>
          </w:tcPr>
          <w:p w14:paraId="5CDD6AEA" w14:textId="0840BFD9" w:rsidR="00797189" w:rsidRDefault="00797189" w:rsidP="00C721B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ousings, housing parts, drums, setting wheels, frames, covers and other parts of acrylonitrile-butadiene-styrene or polycarbonate, of a kind used for the manufacture of remote controls</w:t>
            </w:r>
          </w:p>
        </w:tc>
      </w:tr>
      <w:tr w:rsidR="00797189" w14:paraId="017EFCA5" w14:textId="77777777" w:rsidTr="00E72B32">
        <w:trPr>
          <w:cantSplit/>
        </w:trPr>
        <w:tc>
          <w:tcPr>
            <w:tcW w:w="0" w:type="auto"/>
          </w:tcPr>
          <w:p w14:paraId="7BD61A41" w14:textId="780B4A40" w:rsidR="00797189" w:rsidRDefault="00797189" w:rsidP="005748F3">
            <w:pPr>
              <w:pStyle w:val="NormalinTable"/>
            </w:pPr>
            <w:r>
              <w:rPr>
                <w:b/>
              </w:rPr>
              <w:t>3926 90 97 34</w:t>
            </w:r>
          </w:p>
        </w:tc>
        <w:tc>
          <w:tcPr>
            <w:tcW w:w="0" w:type="auto"/>
          </w:tcPr>
          <w:p w14:paraId="17593E9E" w14:textId="77777777" w:rsidR="00797189" w:rsidRDefault="00797189"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lectroplated interior or exterior decorative parts consisting of:</w:t>
            </w:r>
          </w:p>
          <w:p w14:paraId="55C3EF31" w14:textId="77777777" w:rsidR="00797189" w:rsidRDefault="00797189"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 xml:space="preserve"> - a copolymer of acrylonitrile-butadiene-styrene (ABS), whether or not mixed with polycarbonate, </w:t>
            </w:r>
          </w:p>
          <w:p w14:paraId="5FBA19DC" w14:textId="58BC02B1" w:rsidR="00797189" w:rsidRDefault="00797189"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 layers of copper, nickel and chromium for use in the manufacturing of parts for motor vehicles of heading 8701 to 8705</w:t>
            </w:r>
          </w:p>
        </w:tc>
      </w:tr>
      <w:tr w:rsidR="00E72B32" w14:paraId="1BB49C3C"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7FAEF2BF" w14:textId="27901F90" w:rsidR="00E72B32" w:rsidRDefault="00E72B32" w:rsidP="005748F3">
            <w:pPr>
              <w:pStyle w:val="NormalinTable"/>
            </w:pPr>
            <w:r>
              <w:rPr>
                <w:b/>
              </w:rPr>
              <w:t>3926 90 97 50</w:t>
            </w:r>
          </w:p>
        </w:tc>
        <w:tc>
          <w:tcPr>
            <w:tcW w:w="0" w:type="auto"/>
          </w:tcPr>
          <w:p w14:paraId="75A37B0D" w14:textId="2A1980AC" w:rsidR="00E72B32" w:rsidRDefault="00E72B32"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Knob of car radio front panel, made of Bisphenol A-based polycarbonate, in immediate packings of not less than 300 pieces</w:t>
            </w:r>
          </w:p>
        </w:tc>
      </w:tr>
      <w:tr w:rsidR="00E72B32" w14:paraId="052B27DD" w14:textId="77777777" w:rsidTr="00E72B32">
        <w:trPr>
          <w:cantSplit/>
        </w:trPr>
        <w:tc>
          <w:tcPr>
            <w:tcW w:w="0" w:type="auto"/>
          </w:tcPr>
          <w:p w14:paraId="7ADA5CAC" w14:textId="108759F4" w:rsidR="00E72B32" w:rsidRDefault="00E72B32" w:rsidP="005748F3">
            <w:pPr>
              <w:pStyle w:val="NormalinTable"/>
            </w:pPr>
            <w:r>
              <w:rPr>
                <w:b/>
              </w:rPr>
              <w:t>3926 90 97 60</w:t>
            </w:r>
          </w:p>
        </w:tc>
        <w:tc>
          <w:tcPr>
            <w:tcW w:w="0" w:type="auto"/>
          </w:tcPr>
          <w:p w14:paraId="26221923" w14:textId="1D89BD39" w:rsidR="00E72B32" w:rsidRDefault="00E72B32"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heath contraceptives of polyurethane</w:t>
            </w:r>
          </w:p>
        </w:tc>
      </w:tr>
      <w:tr w:rsidR="00E72B32" w14:paraId="64FE3FF6"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63A4FC16" w14:textId="00656874" w:rsidR="00E72B32" w:rsidRDefault="00E72B32" w:rsidP="005748F3">
            <w:pPr>
              <w:pStyle w:val="NormalinTable"/>
            </w:pPr>
            <w:r>
              <w:rPr>
                <w:b/>
              </w:rPr>
              <w:t>3926 90 97 70</w:t>
            </w:r>
          </w:p>
        </w:tc>
        <w:tc>
          <w:tcPr>
            <w:tcW w:w="0" w:type="auto"/>
          </w:tcPr>
          <w:p w14:paraId="4B67B7AD" w14:textId="318B4897" w:rsidR="00E72B32" w:rsidRDefault="00E72B32"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poxide resin, containing by weight 70 % or more of silicon dioxide, for the encapsulation of goods of headings 8533, 8535, 8536, 8541, 8542 or 8548</w:t>
            </w:r>
          </w:p>
        </w:tc>
      </w:tr>
      <w:tr w:rsidR="00E72B32" w14:paraId="0AAACF61" w14:textId="77777777" w:rsidTr="00E72B32">
        <w:trPr>
          <w:cantSplit/>
        </w:trPr>
        <w:tc>
          <w:tcPr>
            <w:tcW w:w="0" w:type="auto"/>
          </w:tcPr>
          <w:p w14:paraId="08E8B196" w14:textId="2C79A60C" w:rsidR="00E72B32" w:rsidRDefault="00E72B32" w:rsidP="005748F3">
            <w:pPr>
              <w:pStyle w:val="NormalinTable"/>
            </w:pPr>
            <w:r>
              <w:rPr>
                <w:b/>
              </w:rPr>
              <w:t>3926 90 97 77</w:t>
            </w:r>
          </w:p>
        </w:tc>
        <w:tc>
          <w:tcPr>
            <w:tcW w:w="0" w:type="auto"/>
          </w:tcPr>
          <w:p w14:paraId="61F18C93" w14:textId="3060D0D5" w:rsidR="00E72B32" w:rsidRDefault="00E72B32" w:rsidP="00FE027B">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ilicone decoupling ring, with an inner diameter of 1</w:t>
            </w:r>
            <w:r w:rsidR="00FE027B">
              <w:t xml:space="preserve">4.7 or more but no moe than 16.0 </w:t>
            </w:r>
            <w:r>
              <w:t xml:space="preserve"> mm</w:t>
            </w:r>
            <w:r w:rsidR="00FE027B">
              <w:t>, in immediate packings of 2500 pieces or more</w:t>
            </w:r>
            <w:r>
              <w:t>, of a kind used in car parking aid sensor systems</w:t>
            </w:r>
          </w:p>
        </w:tc>
      </w:tr>
      <w:tr w:rsidR="00E72B32" w14:paraId="0318688E" w14:textId="77777777" w:rsidTr="00E72B32">
        <w:trPr>
          <w:cnfStyle w:val="000000100000" w:firstRow="0" w:lastRow="0" w:firstColumn="0" w:lastColumn="0" w:oddVBand="0" w:evenVBand="0" w:oddHBand="1" w:evenHBand="0" w:firstRowFirstColumn="0" w:firstRowLastColumn="0" w:lastRowFirstColumn="0" w:lastRowLastColumn="0"/>
          <w:cantSplit/>
        </w:trPr>
        <w:tc>
          <w:tcPr>
            <w:tcW w:w="0" w:type="auto"/>
          </w:tcPr>
          <w:p w14:paraId="62A8579C" w14:textId="110D97B7" w:rsidR="00E72B32" w:rsidRDefault="00E72B32" w:rsidP="005748F3">
            <w:pPr>
              <w:pStyle w:val="NormalinTable"/>
            </w:pPr>
            <w:r>
              <w:rPr>
                <w:b/>
              </w:rPr>
              <w:t>3926 90 97 90</w:t>
            </w:r>
          </w:p>
        </w:tc>
        <w:tc>
          <w:tcPr>
            <w:tcW w:w="0" w:type="auto"/>
          </w:tcPr>
          <w:p w14:paraId="6F35EED6" w14:textId="0290DA2A" w:rsidR="00E72B32" w:rsidRDefault="00E72B32"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bl>
    <w:p w14:paraId="552B1BC7" w14:textId="77777777" w:rsidR="00F15819" w:rsidRDefault="00F15819">
      <w:pPr>
        <w:spacing w:after="160"/>
        <w:jc w:val="left"/>
      </w:pPr>
      <w:r>
        <w:br w:type="page"/>
      </w:r>
    </w:p>
    <w:p w14:paraId="1783B146" w14:textId="77777777" w:rsidR="00405B8A" w:rsidRDefault="00405B8A" w:rsidP="00405B8A">
      <w:pPr>
        <w:jc w:val="center"/>
      </w:pPr>
      <w:r w:rsidRPr="004D1AA9">
        <w:rPr>
          <w:b/>
          <w:bCs/>
          <w:color w:val="000000"/>
        </w:rPr>
        <w:t xml:space="preserve">SECTION </w:t>
      </w:r>
      <w:r>
        <w:rPr>
          <w:b/>
          <w:bCs/>
          <w:color w:val="000000"/>
        </w:rPr>
        <w:t>VII</w:t>
      </w:r>
    </w:p>
    <w:p w14:paraId="71D595CE" w14:textId="77777777" w:rsidR="00216EC2" w:rsidRDefault="00F15819">
      <w:pPr>
        <w:pStyle w:val="Heading2"/>
      </w:pPr>
      <w:r>
        <w:t>Chapter 40</w:t>
      </w:r>
      <w:r>
        <w:br/>
        <w:t>Rubber and Articles Thereof</w:t>
      </w:r>
    </w:p>
    <w:p w14:paraId="29E0EAFC" w14:textId="77777777" w:rsidR="00216EC2" w:rsidRDefault="00F15819">
      <w:pPr>
        <w:pStyle w:val="Heading3"/>
      </w:pPr>
      <w:r>
        <w:t>Chapter Notes</w:t>
      </w:r>
    </w:p>
    <w:p w14:paraId="323494E9" w14:textId="77777777" w:rsidR="00405B8A" w:rsidRPr="00405B8A" w:rsidRDefault="00405B8A" w:rsidP="00405B8A"/>
    <w:p w14:paraId="34A395CC" w14:textId="2043A6ED" w:rsidR="00216EC2" w:rsidRDefault="00F15819">
      <w:r>
        <w:t xml:space="preserve">1. Except where the context otherwise requires, throughout the </w:t>
      </w:r>
      <w:r w:rsidR="006D6175">
        <w:t>classification</w:t>
      </w:r>
      <w:r>
        <w:t xml:space="preserve"> the expression 'rubber' means the following products, whether or not vulcanised or hard: natural rubber, balata, gutta-percha, guayule, chicle and similar natural gums, synthetic rubber, factice derived from oils, and such substances reclaimed.</w:t>
      </w:r>
    </w:p>
    <w:p w14:paraId="02B67B32" w14:textId="77777777" w:rsidR="00216EC2" w:rsidRDefault="00F15819">
      <w:r>
        <w:t>2. This chapter does not cover:</w:t>
      </w:r>
    </w:p>
    <w:p w14:paraId="2DA0D69A" w14:textId="77777777" w:rsidR="00216EC2" w:rsidRDefault="00F15819" w:rsidP="00BD068C">
      <w:pPr>
        <w:pStyle w:val="ListBullet"/>
        <w:numPr>
          <w:ilvl w:val="0"/>
          <w:numId w:val="58"/>
        </w:numPr>
      </w:pPr>
      <w:r>
        <w:t>goods of Section XI (textiles and textile articles);</w:t>
      </w:r>
    </w:p>
    <w:p w14:paraId="0E559696" w14:textId="77777777" w:rsidR="00216EC2" w:rsidRDefault="00F15819" w:rsidP="00BD068C">
      <w:pPr>
        <w:pStyle w:val="ListBullet"/>
        <w:numPr>
          <w:ilvl w:val="0"/>
          <w:numId w:val="58"/>
        </w:numPr>
      </w:pPr>
      <w:r>
        <w:t>footwear or parts thereof of Chapter 64;</w:t>
      </w:r>
    </w:p>
    <w:p w14:paraId="047EAB4C" w14:textId="77777777" w:rsidR="00216EC2" w:rsidRDefault="00F15819" w:rsidP="00BD068C">
      <w:pPr>
        <w:pStyle w:val="ListBullet"/>
        <w:numPr>
          <w:ilvl w:val="0"/>
          <w:numId w:val="58"/>
        </w:numPr>
      </w:pPr>
      <w:r>
        <w:t>headgear or parts thereof (including bathing caps) of Chapter 65;</w:t>
      </w:r>
    </w:p>
    <w:p w14:paraId="0A7E3BEF" w14:textId="77777777" w:rsidR="00216EC2" w:rsidRDefault="00F15819" w:rsidP="00BD068C">
      <w:pPr>
        <w:pStyle w:val="ListBullet"/>
        <w:numPr>
          <w:ilvl w:val="0"/>
          <w:numId w:val="58"/>
        </w:numPr>
      </w:pPr>
      <w:r>
        <w:t>mechanical or electrical appliances or parts thereof of Section XVI (including electrical goods of all kinds), of hard rubber;</w:t>
      </w:r>
    </w:p>
    <w:p w14:paraId="27CDF194" w14:textId="77777777" w:rsidR="00216EC2" w:rsidRDefault="00F15819" w:rsidP="00BD068C">
      <w:pPr>
        <w:pStyle w:val="ListBullet"/>
        <w:numPr>
          <w:ilvl w:val="0"/>
          <w:numId w:val="58"/>
        </w:numPr>
      </w:pPr>
      <w:r>
        <w:t>articles of Chapter 90, 92, 94 or 96; or</w:t>
      </w:r>
    </w:p>
    <w:p w14:paraId="22B9859F" w14:textId="77777777" w:rsidR="00216EC2" w:rsidRDefault="00F15819" w:rsidP="00BD068C">
      <w:pPr>
        <w:pStyle w:val="ListBullet"/>
        <w:numPr>
          <w:ilvl w:val="0"/>
          <w:numId w:val="58"/>
        </w:numPr>
      </w:pPr>
      <w:r>
        <w:t>articles of Chapter 95 (other than sports gloves, mittens and mitts and articles of headings 4011 to 4013).</w:t>
      </w:r>
    </w:p>
    <w:p w14:paraId="4247E9D9" w14:textId="77777777" w:rsidR="00216EC2" w:rsidRDefault="00F15819">
      <w:r>
        <w:t>3. In headings 4001 to 4003 and 4005, the expression 'primary forms' applies only to the following forms:</w:t>
      </w:r>
    </w:p>
    <w:p w14:paraId="5BE2EF70" w14:textId="77777777" w:rsidR="00216EC2" w:rsidRDefault="00F15819" w:rsidP="00BD068C">
      <w:pPr>
        <w:pStyle w:val="ListBullet"/>
        <w:numPr>
          <w:ilvl w:val="0"/>
          <w:numId w:val="59"/>
        </w:numPr>
      </w:pPr>
      <w:r>
        <w:t>liquids and pastes (including latex, whether or not pre-vulcanised, and other dispersions and solutions);</w:t>
      </w:r>
    </w:p>
    <w:p w14:paraId="2C089213" w14:textId="77777777" w:rsidR="00216EC2" w:rsidRDefault="00F15819" w:rsidP="00BD068C">
      <w:pPr>
        <w:pStyle w:val="ListBullet"/>
        <w:numPr>
          <w:ilvl w:val="0"/>
          <w:numId w:val="59"/>
        </w:numPr>
      </w:pPr>
      <w:r>
        <w:t>blocks of irregular shape, lumps, bales, powders, granules, crumbs and similar bulk forms.</w:t>
      </w:r>
    </w:p>
    <w:p w14:paraId="5FD8BC71" w14:textId="77777777" w:rsidR="00216EC2" w:rsidRDefault="00F15819">
      <w:r>
        <w:t>4. In Note 1 to this chapter and in heading 4002, the expression 'synthetic rubber' applies to:</w:t>
      </w:r>
    </w:p>
    <w:p w14:paraId="18C21737" w14:textId="7734F296" w:rsidR="00216EC2" w:rsidRDefault="00F15819" w:rsidP="00BD068C">
      <w:pPr>
        <w:pStyle w:val="ListBullet"/>
        <w:numPr>
          <w:ilvl w:val="0"/>
          <w:numId w:val="57"/>
        </w:numPr>
      </w:pPr>
      <w:r>
        <w:t>unsaturated synthetic substances which can be irreversibly transformed by vulcanisation with sulphur into non-thermoplastic substances which, at a temperature between 18</w:t>
      </w:r>
      <w:r w:rsidR="00BB4FF4">
        <w:rPr>
          <w:rFonts w:ascii="Arial" w:hAnsi="Arial" w:cs="Arial"/>
          <w:color w:val="545454"/>
          <w:shd w:val="clear" w:color="auto" w:fill="FFFFFF"/>
        </w:rPr>
        <w:t>°</w:t>
      </w:r>
      <w:r>
        <w:t>C and 29</w:t>
      </w:r>
      <w:r w:rsidR="00BB4FF4">
        <w:rPr>
          <w:rFonts w:ascii="Arial" w:hAnsi="Arial" w:cs="Arial"/>
          <w:color w:val="545454"/>
          <w:shd w:val="clear" w:color="auto" w:fill="FFFFFF"/>
        </w:rPr>
        <w:t>°</w:t>
      </w:r>
      <w:r>
        <w:t>C, will not break on being extended to three times their original length and will return, after being extended to twice their original length, within a period of five minutes, to a length not greater than one and a half times their original length. For the purposes of this test, substances necessary for the cross-linking, such as vulcanising activators or accelerators, may be added; the presence of substances as provided for by Note 5 (b) (2) and (3) is also permitted. However, the presence of any substances not necessary for the cross-linking, such as extenders, plasticisers and fillers, is not permitted;</w:t>
      </w:r>
    </w:p>
    <w:p w14:paraId="69015C7D" w14:textId="77777777" w:rsidR="00216EC2" w:rsidRDefault="00F15819" w:rsidP="00BD068C">
      <w:pPr>
        <w:pStyle w:val="ListBullet"/>
        <w:numPr>
          <w:ilvl w:val="0"/>
          <w:numId w:val="57"/>
        </w:numPr>
      </w:pPr>
      <w:r>
        <w:t>thioplasts (TM); and</w:t>
      </w:r>
    </w:p>
    <w:p w14:paraId="74461A7F" w14:textId="77777777" w:rsidR="00216EC2" w:rsidRDefault="00F15819" w:rsidP="00BD068C">
      <w:pPr>
        <w:pStyle w:val="ListBullet"/>
        <w:numPr>
          <w:ilvl w:val="0"/>
          <w:numId w:val="57"/>
        </w:numPr>
      </w:pPr>
      <w:r>
        <w:t>natural rubber modified by grafting or mixing with plastics, depolymerised natural rubber, mixtures of unsaturated synthetic substances with saturated synthetic high polymers provided that all the above-mentioned products comply with the requirements concerning vulcanisation, elongation and recovery in (a) above.</w:t>
      </w:r>
    </w:p>
    <w:p w14:paraId="40737A57" w14:textId="77777777" w:rsidR="00216EC2" w:rsidRDefault="00F15819">
      <w:r>
        <w:t>5. (A) Headings 4001 and 4002 do not apply to any rubber or mixture of rubbers which has been compounded, before or after coagulation, with:</w:t>
      </w:r>
    </w:p>
    <w:p w14:paraId="29292D5B" w14:textId="77777777" w:rsidR="00216EC2" w:rsidRDefault="00F15819" w:rsidP="00046587">
      <w:pPr>
        <w:pStyle w:val="ListBullet"/>
        <w:numPr>
          <w:ilvl w:val="0"/>
          <w:numId w:val="0"/>
        </w:numPr>
      </w:pPr>
      <w:r>
        <w:t>(1) vulcanising agents, accelerators, retarders or activators (other than those added for the preparation of pre-vulcanised rubber latex);</w:t>
      </w:r>
    </w:p>
    <w:p w14:paraId="2BBDB60E" w14:textId="77777777" w:rsidR="00216EC2" w:rsidRDefault="00F15819" w:rsidP="00046587">
      <w:pPr>
        <w:pStyle w:val="ListBullet"/>
        <w:numPr>
          <w:ilvl w:val="0"/>
          <w:numId w:val="0"/>
        </w:numPr>
      </w:pPr>
      <w:r>
        <w:t>(2) pigments or other colouring matter, other than those added solely for the purpose of identification;</w:t>
      </w:r>
    </w:p>
    <w:p w14:paraId="27FE0131" w14:textId="77777777" w:rsidR="00216EC2" w:rsidRDefault="00F15819" w:rsidP="00046587">
      <w:pPr>
        <w:pStyle w:val="ListBullet"/>
        <w:numPr>
          <w:ilvl w:val="0"/>
          <w:numId w:val="0"/>
        </w:numPr>
      </w:pPr>
      <w:r>
        <w:t>(3) plasticisers or extenders (except mineral oil in the case of oil-extended rubber), fillers, reinforcing agents, organic solvents or any other substances, except those permitted under (B);</w:t>
      </w:r>
    </w:p>
    <w:p w14:paraId="568080ED" w14:textId="77777777" w:rsidR="00216EC2" w:rsidRDefault="00F15819">
      <w:r>
        <w:t>(B) The presence of the following substances in any rubber or mixture of rubbers shall not affect its classification in heading 4001 or 4002, as the case may be, provided that such rubber or mixture of rubbers retains its essential character as a raw material:</w:t>
      </w:r>
    </w:p>
    <w:p w14:paraId="1ADEF2EB" w14:textId="77777777" w:rsidR="00216EC2" w:rsidRDefault="00F15819" w:rsidP="00046587">
      <w:pPr>
        <w:pStyle w:val="ListBullet"/>
        <w:numPr>
          <w:ilvl w:val="0"/>
          <w:numId w:val="0"/>
        </w:numPr>
      </w:pPr>
      <w:r>
        <w:t>(1) emulsifiers or anti-tack agents;</w:t>
      </w:r>
    </w:p>
    <w:p w14:paraId="7619EDA5" w14:textId="77777777" w:rsidR="00216EC2" w:rsidRDefault="00F15819" w:rsidP="00046587">
      <w:pPr>
        <w:pStyle w:val="ListBullet"/>
        <w:numPr>
          <w:ilvl w:val="0"/>
          <w:numId w:val="0"/>
        </w:numPr>
      </w:pPr>
      <w:r>
        <w:t>(2) small amounts of breakdown products of emulsifiers;</w:t>
      </w:r>
    </w:p>
    <w:p w14:paraId="5BBECFB2" w14:textId="77777777" w:rsidR="00216EC2" w:rsidRDefault="00F15819" w:rsidP="00046587">
      <w:pPr>
        <w:pStyle w:val="ListBullet"/>
        <w:numPr>
          <w:ilvl w:val="0"/>
          <w:numId w:val="0"/>
        </w:numPr>
      </w:pPr>
      <w:r>
        <w:t>(3) very small amounts of the following: heat-sensitive agents (generally, for obtaining thermosensitive rubber latexes), cationic surface-active agents (generally, for obtaining electropositive rubber latexes), antioxidants, coagulants, crumbling agents, freeze-resisting agents, peptisers, preservatives, stabilisers, viscosity-control agents, or similar special-purpose additives.</w:t>
      </w:r>
    </w:p>
    <w:p w14:paraId="4232CA23" w14:textId="77777777" w:rsidR="00216EC2" w:rsidRDefault="00F15819">
      <w:r>
        <w:t>6. For the purposes of heading 4004, the expression 'waste, parings and scrap' means rubber waste, parings and scrap from the manufacture or working of rubber and rubber goods definitely not usable as such because of cutting-up, wear or other reasons.</w:t>
      </w:r>
    </w:p>
    <w:p w14:paraId="31817ED3" w14:textId="77777777" w:rsidR="00216EC2" w:rsidRDefault="00F15819">
      <w:r>
        <w:t>7. Thread wholly of vulcanised rubber, of which any cross-sectional dimension exceeds 5mm, is to be classified as strip, rods or profile shapes, of heading 4008.</w:t>
      </w:r>
    </w:p>
    <w:p w14:paraId="4FEB43E3" w14:textId="77777777" w:rsidR="00216EC2" w:rsidRDefault="00F15819">
      <w:r>
        <w:t>8. Heading 4010 includes conveyor or transmission belts or belting of textile fabric impregnated, coated, covered or laminated with rubber or made from textile yarn or cord impregnated, coated, covered or sheathed with rubber.</w:t>
      </w:r>
    </w:p>
    <w:p w14:paraId="0F983023" w14:textId="77777777" w:rsidR="00216EC2" w:rsidRDefault="00F15819">
      <w:r>
        <w:t>9. In headings 4001, 4002, 4003, 4005 and 4008, the expression 'plates', 'sheets' and 'strip' apply only to plates, sheets and strip and to blocks of regular geometric shape, uncut or simply cut to rectangular (including square) shape, whether or not having the character of articles and whether or not printed or otherwise surface-worked, but not otherwise cut to shape or further worked.</w:t>
      </w:r>
    </w:p>
    <w:p w14:paraId="5C7B6BEE" w14:textId="77777777" w:rsidR="00216EC2" w:rsidRDefault="00F15819">
      <w:r>
        <w:t>In heading 4008 the expressions 'rods' and 'profile shapes' apply only to such products, whether or not cut to length or surface-worked but not otherwise worked.</w:t>
      </w:r>
    </w:p>
    <w:p w14:paraId="05E872AA" w14:textId="77777777" w:rsidR="00216EC2" w:rsidRDefault="00216EC2"/>
    <w:p w14:paraId="41839822" w14:textId="00385A0E" w:rsidR="00216EC2" w:rsidRDefault="001B55BE" w:rsidP="00BB1667">
      <w:pPr>
        <w:pStyle w:val="Heading3"/>
      </w:pPr>
      <w:r>
        <w:t>Additional chapter note</w:t>
      </w:r>
    </w:p>
    <w:p w14:paraId="26417740" w14:textId="77777777" w:rsidR="00405B8A" w:rsidRPr="00405B8A" w:rsidRDefault="00405B8A" w:rsidP="00405B8A"/>
    <w:p w14:paraId="707028EA" w14:textId="77777777" w:rsidR="00216EC2" w:rsidRPr="00F256A9" w:rsidRDefault="00F15819">
      <w:r w:rsidRPr="00F256A9">
        <w:t>Where the woven, knitted or crocheted fabrics, felt or nonwovens are present merely for reinforcing purposes, gloves, mittens or mitts impregnated, coated or covered with cellular rubber belong to Chapter 40, even if they are:</w:t>
      </w:r>
    </w:p>
    <w:p w14:paraId="19DE8DAC" w14:textId="77777777" w:rsidR="00216EC2" w:rsidRPr="00F256A9" w:rsidRDefault="00F15819">
      <w:r w:rsidRPr="00F256A9">
        <w:t>- made up from woven, knitted or crocheted fabrics (other than those of heading 5906), felt or nonwovens impregnated, coated or covered with cellular rubber, or</w:t>
      </w:r>
    </w:p>
    <w:p w14:paraId="09EDD249" w14:textId="77777777" w:rsidR="00216EC2" w:rsidRPr="00F256A9" w:rsidRDefault="00F15819">
      <w:r w:rsidRPr="00F256A9">
        <w:t>- made up from unimpregnated, uncoated or uncovered woven, knitted or crocheted fabrics, felt or nonwovens and subsequently impregnated, coated or covered with cellular rubber.</w:t>
      </w:r>
    </w:p>
    <w:p w14:paraId="03A8E2FC" w14:textId="77777777" w:rsidR="00216EC2" w:rsidRDefault="00F15819">
      <w:r w:rsidRPr="00F256A9">
        <w:t>(Note 3(c) to Chapter 56 and note 4, last paragraph, to Chapter 59).</w:t>
      </w:r>
    </w:p>
    <w:p w14:paraId="01189453" w14:textId="77777777" w:rsidR="00046587" w:rsidRDefault="00046587"/>
    <w:tbl>
      <w:tblPr>
        <w:tblStyle w:val="ListTable3"/>
        <w:tblW w:w="5000" w:type="pct"/>
        <w:tblLook w:val="0420" w:firstRow="1" w:lastRow="0" w:firstColumn="0" w:lastColumn="0" w:noHBand="0" w:noVBand="1"/>
      </w:tblPr>
      <w:tblGrid>
        <w:gridCol w:w="2254"/>
        <w:gridCol w:w="6762"/>
      </w:tblGrid>
      <w:tr w:rsidR="00A85BE1" w14:paraId="5BBEF4DF" w14:textId="77777777" w:rsidTr="005A4EF5">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4F008675" w14:textId="77777777" w:rsidR="00A85BE1" w:rsidRDefault="00A85BE1" w:rsidP="005748F3">
            <w:pPr>
              <w:pStyle w:val="NormalinTable"/>
            </w:pPr>
            <w:r>
              <w:t>Classification</w:t>
            </w:r>
          </w:p>
        </w:tc>
        <w:tc>
          <w:tcPr>
            <w:tcW w:w="3750" w:type="pct"/>
          </w:tcPr>
          <w:p w14:paraId="62330E78" w14:textId="77777777" w:rsidR="00A85BE1" w:rsidRDefault="00A85BE1" w:rsidP="005748F3">
            <w:pPr>
              <w:pStyle w:val="NormalinTable"/>
            </w:pPr>
            <w:r>
              <w:t>Description</w:t>
            </w:r>
          </w:p>
        </w:tc>
      </w:tr>
      <w:tr w:rsidR="00A85BE1" w14:paraId="28E30652" w14:textId="77777777" w:rsidTr="005A4EF5">
        <w:trPr>
          <w:cnfStyle w:val="000000100000" w:firstRow="0" w:lastRow="0" w:firstColumn="0" w:lastColumn="0" w:oddVBand="0" w:evenVBand="0" w:oddHBand="1" w:evenHBand="0" w:firstRowFirstColumn="0" w:firstRowLastColumn="0" w:lastRowFirstColumn="0" w:lastRowLastColumn="0"/>
          <w:cantSplit/>
        </w:trPr>
        <w:tc>
          <w:tcPr>
            <w:tcW w:w="0" w:type="auto"/>
          </w:tcPr>
          <w:p w14:paraId="47C502B3" w14:textId="77777777" w:rsidR="00A85BE1" w:rsidRDefault="00A85BE1" w:rsidP="005748F3">
            <w:pPr>
              <w:pStyle w:val="NormalinTable"/>
            </w:pPr>
            <w:r>
              <w:rPr>
                <w:b/>
              </w:rPr>
              <w:t>4001</w:t>
            </w:r>
          </w:p>
        </w:tc>
        <w:tc>
          <w:tcPr>
            <w:tcW w:w="0" w:type="auto"/>
          </w:tcPr>
          <w:p w14:paraId="6C05783F"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Natural rubber, balata, gutta-percha, guayule, chicle and similar natural gums, in primary forms or in plates, sheets or strip</w:t>
            </w:r>
          </w:p>
        </w:tc>
      </w:tr>
      <w:tr w:rsidR="00A85BE1" w14:paraId="76309D53" w14:textId="77777777" w:rsidTr="005A4EF5">
        <w:trPr>
          <w:cantSplit/>
        </w:trPr>
        <w:tc>
          <w:tcPr>
            <w:tcW w:w="0" w:type="auto"/>
          </w:tcPr>
          <w:p w14:paraId="28762DF7" w14:textId="77777777" w:rsidR="00A85BE1" w:rsidRDefault="00A85BE1" w:rsidP="005748F3">
            <w:pPr>
              <w:pStyle w:val="NormalinTable"/>
            </w:pPr>
            <w:r>
              <w:rPr>
                <w:b/>
              </w:rPr>
              <w:t>4001 10 00</w:t>
            </w:r>
          </w:p>
        </w:tc>
        <w:tc>
          <w:tcPr>
            <w:tcW w:w="0" w:type="auto"/>
          </w:tcPr>
          <w:p w14:paraId="58CE1CB8"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atural rubber latex, whether or not prevulcanised</w:t>
            </w:r>
          </w:p>
        </w:tc>
      </w:tr>
      <w:tr w:rsidR="00A85BE1" w14:paraId="75215B96" w14:textId="77777777" w:rsidTr="005A4EF5">
        <w:trPr>
          <w:cnfStyle w:val="000000100000" w:firstRow="0" w:lastRow="0" w:firstColumn="0" w:lastColumn="0" w:oddVBand="0" w:evenVBand="0" w:oddHBand="1" w:evenHBand="0" w:firstRowFirstColumn="0" w:firstRowLastColumn="0" w:lastRowFirstColumn="0" w:lastRowLastColumn="0"/>
          <w:cantSplit/>
        </w:trPr>
        <w:tc>
          <w:tcPr>
            <w:tcW w:w="0" w:type="auto"/>
          </w:tcPr>
          <w:p w14:paraId="42107B3A" w14:textId="77777777" w:rsidR="00A85BE1" w:rsidRDefault="00A85BE1" w:rsidP="005748F3">
            <w:pPr>
              <w:pStyle w:val="NormalinTable"/>
            </w:pPr>
          </w:p>
        </w:tc>
        <w:tc>
          <w:tcPr>
            <w:tcW w:w="0" w:type="auto"/>
          </w:tcPr>
          <w:p w14:paraId="0D544680"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atural rubber in other forms</w:t>
            </w:r>
          </w:p>
        </w:tc>
      </w:tr>
      <w:tr w:rsidR="00A85BE1" w14:paraId="48948AC8" w14:textId="77777777" w:rsidTr="005A4EF5">
        <w:trPr>
          <w:cantSplit/>
        </w:trPr>
        <w:tc>
          <w:tcPr>
            <w:tcW w:w="0" w:type="auto"/>
          </w:tcPr>
          <w:p w14:paraId="1BC38773" w14:textId="77777777" w:rsidR="00A85BE1" w:rsidRDefault="00A85BE1" w:rsidP="005748F3">
            <w:pPr>
              <w:pStyle w:val="NormalinTable"/>
            </w:pPr>
            <w:r>
              <w:rPr>
                <w:b/>
              </w:rPr>
              <w:t>4001 21 00</w:t>
            </w:r>
          </w:p>
        </w:tc>
        <w:tc>
          <w:tcPr>
            <w:tcW w:w="0" w:type="auto"/>
          </w:tcPr>
          <w:p w14:paraId="3730074B"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moked sheets</w:t>
            </w:r>
          </w:p>
        </w:tc>
      </w:tr>
      <w:tr w:rsidR="00A85BE1" w14:paraId="7E2226F7" w14:textId="77777777" w:rsidTr="005A4EF5">
        <w:trPr>
          <w:cnfStyle w:val="000000100000" w:firstRow="0" w:lastRow="0" w:firstColumn="0" w:lastColumn="0" w:oddVBand="0" w:evenVBand="0" w:oddHBand="1" w:evenHBand="0" w:firstRowFirstColumn="0" w:firstRowLastColumn="0" w:lastRowFirstColumn="0" w:lastRowLastColumn="0"/>
          <w:cantSplit/>
        </w:trPr>
        <w:tc>
          <w:tcPr>
            <w:tcW w:w="0" w:type="auto"/>
          </w:tcPr>
          <w:p w14:paraId="059CFFE3" w14:textId="77777777" w:rsidR="00A85BE1" w:rsidRDefault="00A85BE1" w:rsidP="005748F3">
            <w:pPr>
              <w:pStyle w:val="NormalinTable"/>
            </w:pPr>
            <w:r>
              <w:rPr>
                <w:b/>
              </w:rPr>
              <w:t>4001 22 00</w:t>
            </w:r>
          </w:p>
        </w:tc>
        <w:tc>
          <w:tcPr>
            <w:tcW w:w="0" w:type="auto"/>
          </w:tcPr>
          <w:p w14:paraId="73116A26"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echnically specified natural rubber (TSNR)</w:t>
            </w:r>
          </w:p>
        </w:tc>
      </w:tr>
      <w:tr w:rsidR="00A85BE1" w14:paraId="2B8A9632" w14:textId="77777777" w:rsidTr="005A4EF5">
        <w:trPr>
          <w:cantSplit/>
        </w:trPr>
        <w:tc>
          <w:tcPr>
            <w:tcW w:w="0" w:type="auto"/>
          </w:tcPr>
          <w:p w14:paraId="7F3DD8F9" w14:textId="77777777" w:rsidR="00A85BE1" w:rsidRDefault="00A85BE1" w:rsidP="005748F3">
            <w:pPr>
              <w:pStyle w:val="NormalinTable"/>
            </w:pPr>
            <w:r>
              <w:rPr>
                <w:b/>
              </w:rPr>
              <w:t>4001 29 00</w:t>
            </w:r>
          </w:p>
        </w:tc>
        <w:tc>
          <w:tcPr>
            <w:tcW w:w="0" w:type="auto"/>
          </w:tcPr>
          <w:p w14:paraId="02B9C36B"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85BE1" w14:paraId="1221047E" w14:textId="77777777" w:rsidTr="005A4EF5">
        <w:trPr>
          <w:cnfStyle w:val="000000100000" w:firstRow="0" w:lastRow="0" w:firstColumn="0" w:lastColumn="0" w:oddVBand="0" w:evenVBand="0" w:oddHBand="1" w:evenHBand="0" w:firstRowFirstColumn="0" w:firstRowLastColumn="0" w:lastRowFirstColumn="0" w:lastRowLastColumn="0"/>
          <w:cantSplit/>
        </w:trPr>
        <w:tc>
          <w:tcPr>
            <w:tcW w:w="0" w:type="auto"/>
          </w:tcPr>
          <w:p w14:paraId="7EB0CA17" w14:textId="77777777" w:rsidR="00A85BE1" w:rsidRDefault="00A85BE1" w:rsidP="005748F3">
            <w:pPr>
              <w:pStyle w:val="NormalinTable"/>
            </w:pPr>
            <w:r>
              <w:rPr>
                <w:b/>
              </w:rPr>
              <w:t>4001 30 00</w:t>
            </w:r>
          </w:p>
        </w:tc>
        <w:tc>
          <w:tcPr>
            <w:tcW w:w="0" w:type="auto"/>
          </w:tcPr>
          <w:p w14:paraId="5F45C199"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alata, gutta-percha, guayule, chicle and similar natural gums</w:t>
            </w:r>
          </w:p>
        </w:tc>
      </w:tr>
      <w:tr w:rsidR="00A85BE1" w14:paraId="3BE0287E" w14:textId="77777777" w:rsidTr="005A4EF5">
        <w:trPr>
          <w:cantSplit/>
        </w:trPr>
        <w:tc>
          <w:tcPr>
            <w:tcW w:w="0" w:type="auto"/>
          </w:tcPr>
          <w:p w14:paraId="17B61D8F" w14:textId="77777777" w:rsidR="00A85BE1" w:rsidRDefault="00A85BE1" w:rsidP="005748F3">
            <w:pPr>
              <w:pStyle w:val="NormalinTable"/>
            </w:pPr>
            <w:r>
              <w:rPr>
                <w:b/>
              </w:rPr>
              <w:t>4002</w:t>
            </w:r>
          </w:p>
        </w:tc>
        <w:tc>
          <w:tcPr>
            <w:tcW w:w="0" w:type="auto"/>
          </w:tcPr>
          <w:p w14:paraId="4098AAE0"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ynthetic rubber and factice derived from oils, in primary forms or in plates, sheets or strip; mixtures of any product of heading 4001 with any product of this heading, in primary forms or in plates, sheets or strip</w:t>
            </w:r>
          </w:p>
        </w:tc>
      </w:tr>
      <w:tr w:rsidR="00A85BE1" w14:paraId="2D6E58E7" w14:textId="77777777" w:rsidTr="005A4EF5">
        <w:trPr>
          <w:cnfStyle w:val="000000100000" w:firstRow="0" w:lastRow="0" w:firstColumn="0" w:lastColumn="0" w:oddVBand="0" w:evenVBand="0" w:oddHBand="1" w:evenHBand="0" w:firstRowFirstColumn="0" w:firstRowLastColumn="0" w:lastRowFirstColumn="0" w:lastRowLastColumn="0"/>
          <w:cantSplit/>
        </w:trPr>
        <w:tc>
          <w:tcPr>
            <w:tcW w:w="0" w:type="auto"/>
          </w:tcPr>
          <w:p w14:paraId="217E50CD" w14:textId="77777777" w:rsidR="00A85BE1" w:rsidRDefault="00A85BE1" w:rsidP="005748F3">
            <w:pPr>
              <w:pStyle w:val="NormalinTable"/>
            </w:pPr>
          </w:p>
        </w:tc>
        <w:tc>
          <w:tcPr>
            <w:tcW w:w="0" w:type="auto"/>
          </w:tcPr>
          <w:p w14:paraId="05EE98F3"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tyrene-butadiene rubber (SBR); carboxylated styrene-butadiene rubber (XSBR)</w:t>
            </w:r>
          </w:p>
        </w:tc>
      </w:tr>
      <w:tr w:rsidR="00A85BE1" w14:paraId="30EBD8F6" w14:textId="77777777" w:rsidTr="005A4EF5">
        <w:trPr>
          <w:cantSplit/>
        </w:trPr>
        <w:tc>
          <w:tcPr>
            <w:tcW w:w="0" w:type="auto"/>
          </w:tcPr>
          <w:p w14:paraId="7D55595A" w14:textId="77777777" w:rsidR="00A85BE1" w:rsidRDefault="00A85BE1" w:rsidP="005748F3">
            <w:pPr>
              <w:pStyle w:val="NormalinTable"/>
            </w:pPr>
            <w:r>
              <w:rPr>
                <w:b/>
              </w:rPr>
              <w:t>4002 11 00</w:t>
            </w:r>
          </w:p>
        </w:tc>
        <w:tc>
          <w:tcPr>
            <w:tcW w:w="0" w:type="auto"/>
          </w:tcPr>
          <w:p w14:paraId="4E51BDD1"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atex</w:t>
            </w:r>
          </w:p>
        </w:tc>
      </w:tr>
      <w:tr w:rsidR="00A85BE1" w14:paraId="4F3F0EC8" w14:textId="77777777" w:rsidTr="005A4EF5">
        <w:trPr>
          <w:cnfStyle w:val="000000100000" w:firstRow="0" w:lastRow="0" w:firstColumn="0" w:lastColumn="0" w:oddVBand="0" w:evenVBand="0" w:oddHBand="1" w:evenHBand="0" w:firstRowFirstColumn="0" w:firstRowLastColumn="0" w:lastRowFirstColumn="0" w:lastRowLastColumn="0"/>
          <w:cantSplit/>
        </w:trPr>
        <w:tc>
          <w:tcPr>
            <w:tcW w:w="0" w:type="auto"/>
          </w:tcPr>
          <w:p w14:paraId="62EF2DA2" w14:textId="77777777" w:rsidR="00A85BE1" w:rsidRDefault="00A85BE1" w:rsidP="005748F3">
            <w:pPr>
              <w:pStyle w:val="NormalinTable"/>
            </w:pPr>
            <w:r>
              <w:rPr>
                <w:b/>
              </w:rPr>
              <w:t>4002 19</w:t>
            </w:r>
          </w:p>
        </w:tc>
        <w:tc>
          <w:tcPr>
            <w:tcW w:w="0" w:type="auto"/>
          </w:tcPr>
          <w:p w14:paraId="0CB678A5"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85BE1" w14:paraId="36181809" w14:textId="77777777" w:rsidTr="005A4EF5">
        <w:trPr>
          <w:cantSplit/>
        </w:trPr>
        <w:tc>
          <w:tcPr>
            <w:tcW w:w="0" w:type="auto"/>
          </w:tcPr>
          <w:p w14:paraId="4126FB61" w14:textId="77777777" w:rsidR="00A85BE1" w:rsidRDefault="00A85BE1" w:rsidP="005748F3">
            <w:pPr>
              <w:pStyle w:val="NormalinTable"/>
            </w:pPr>
            <w:r>
              <w:rPr>
                <w:b/>
              </w:rPr>
              <w:t>4002 19 10</w:t>
            </w:r>
          </w:p>
        </w:tc>
        <w:tc>
          <w:tcPr>
            <w:tcW w:w="0" w:type="auto"/>
          </w:tcPr>
          <w:p w14:paraId="0F868139"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tyrene-butadiene rubber produced by emulsion polymerisation (E-SBR), in bales</w:t>
            </w:r>
          </w:p>
        </w:tc>
      </w:tr>
      <w:tr w:rsidR="00A85BE1" w14:paraId="4B1A5300" w14:textId="77777777" w:rsidTr="005A4EF5">
        <w:trPr>
          <w:cnfStyle w:val="000000100000" w:firstRow="0" w:lastRow="0" w:firstColumn="0" w:lastColumn="0" w:oddVBand="0" w:evenVBand="0" w:oddHBand="1" w:evenHBand="0" w:firstRowFirstColumn="0" w:firstRowLastColumn="0" w:lastRowFirstColumn="0" w:lastRowLastColumn="0"/>
          <w:cantSplit/>
        </w:trPr>
        <w:tc>
          <w:tcPr>
            <w:tcW w:w="0" w:type="auto"/>
          </w:tcPr>
          <w:p w14:paraId="555EF12D" w14:textId="77777777" w:rsidR="00A85BE1" w:rsidRDefault="00A85BE1" w:rsidP="005748F3">
            <w:pPr>
              <w:pStyle w:val="NormalinTable"/>
            </w:pPr>
            <w:r>
              <w:rPr>
                <w:b/>
              </w:rPr>
              <w:t>4002 19 20</w:t>
            </w:r>
          </w:p>
        </w:tc>
        <w:tc>
          <w:tcPr>
            <w:tcW w:w="0" w:type="auto"/>
          </w:tcPr>
          <w:p w14:paraId="3657385F"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tyrene-butadiene-styrene block copolymers produced by solution polymerisation (SBS, thermoplastic elastomers), in granules, crumbs or powders</w:t>
            </w:r>
          </w:p>
        </w:tc>
      </w:tr>
      <w:tr w:rsidR="00A85BE1" w14:paraId="6C475959" w14:textId="77777777" w:rsidTr="005A4EF5">
        <w:trPr>
          <w:cantSplit/>
        </w:trPr>
        <w:tc>
          <w:tcPr>
            <w:tcW w:w="0" w:type="auto"/>
          </w:tcPr>
          <w:p w14:paraId="4BEF1392" w14:textId="77777777" w:rsidR="00A85BE1" w:rsidRDefault="00A85BE1" w:rsidP="005748F3">
            <w:pPr>
              <w:pStyle w:val="NormalinTable"/>
            </w:pPr>
            <w:r>
              <w:rPr>
                <w:b/>
              </w:rPr>
              <w:t>4002 19 30</w:t>
            </w:r>
          </w:p>
        </w:tc>
        <w:tc>
          <w:tcPr>
            <w:tcW w:w="0" w:type="auto"/>
          </w:tcPr>
          <w:p w14:paraId="2DCEA973"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tyrene-butadiene rubber produced by solution polymerisation (S-SBR), in bales</w:t>
            </w:r>
          </w:p>
        </w:tc>
      </w:tr>
      <w:tr w:rsidR="00A85BE1" w14:paraId="0B42B667" w14:textId="77777777" w:rsidTr="005A4EF5">
        <w:trPr>
          <w:cnfStyle w:val="000000100000" w:firstRow="0" w:lastRow="0" w:firstColumn="0" w:lastColumn="0" w:oddVBand="0" w:evenVBand="0" w:oddHBand="1" w:evenHBand="0" w:firstRowFirstColumn="0" w:firstRowLastColumn="0" w:lastRowFirstColumn="0" w:lastRowLastColumn="0"/>
          <w:cantSplit/>
        </w:trPr>
        <w:tc>
          <w:tcPr>
            <w:tcW w:w="0" w:type="auto"/>
          </w:tcPr>
          <w:p w14:paraId="083B8A7F" w14:textId="77777777" w:rsidR="00A85BE1" w:rsidRDefault="00A85BE1" w:rsidP="005748F3">
            <w:pPr>
              <w:pStyle w:val="NormalinTable"/>
            </w:pPr>
            <w:r>
              <w:rPr>
                <w:b/>
              </w:rPr>
              <w:t>4002 19 90</w:t>
            </w:r>
          </w:p>
        </w:tc>
        <w:tc>
          <w:tcPr>
            <w:tcW w:w="0" w:type="auto"/>
          </w:tcPr>
          <w:p w14:paraId="6F3CD19F"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85BE1" w14:paraId="60559F9D" w14:textId="77777777" w:rsidTr="005A4EF5">
        <w:trPr>
          <w:cantSplit/>
        </w:trPr>
        <w:tc>
          <w:tcPr>
            <w:tcW w:w="0" w:type="auto"/>
          </w:tcPr>
          <w:p w14:paraId="195C47CA" w14:textId="77777777" w:rsidR="00A85BE1" w:rsidRDefault="00A85BE1" w:rsidP="005748F3">
            <w:pPr>
              <w:pStyle w:val="NormalinTable"/>
            </w:pPr>
            <w:r>
              <w:rPr>
                <w:b/>
              </w:rPr>
              <w:t>4002 20 00</w:t>
            </w:r>
          </w:p>
        </w:tc>
        <w:tc>
          <w:tcPr>
            <w:tcW w:w="0" w:type="auto"/>
          </w:tcPr>
          <w:p w14:paraId="043AD6F8"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utadiene rubber (BR)</w:t>
            </w:r>
          </w:p>
        </w:tc>
      </w:tr>
      <w:tr w:rsidR="00A85BE1" w14:paraId="5CD24066" w14:textId="77777777" w:rsidTr="005A4EF5">
        <w:trPr>
          <w:cnfStyle w:val="000000100000" w:firstRow="0" w:lastRow="0" w:firstColumn="0" w:lastColumn="0" w:oddVBand="0" w:evenVBand="0" w:oddHBand="1" w:evenHBand="0" w:firstRowFirstColumn="0" w:firstRowLastColumn="0" w:lastRowFirstColumn="0" w:lastRowLastColumn="0"/>
          <w:cantSplit/>
        </w:trPr>
        <w:tc>
          <w:tcPr>
            <w:tcW w:w="0" w:type="auto"/>
          </w:tcPr>
          <w:p w14:paraId="4FD93ABA" w14:textId="77777777" w:rsidR="00A85BE1" w:rsidRDefault="00A85BE1" w:rsidP="005748F3">
            <w:pPr>
              <w:pStyle w:val="NormalinTable"/>
            </w:pPr>
          </w:p>
        </w:tc>
        <w:tc>
          <w:tcPr>
            <w:tcW w:w="0" w:type="auto"/>
          </w:tcPr>
          <w:p w14:paraId="5BAED29A"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sobutene-isoprene (butyl) rubber (IIR); halo-isobutene-isoprene rubber (CIIR or BIIR)</w:t>
            </w:r>
          </w:p>
        </w:tc>
      </w:tr>
      <w:tr w:rsidR="00A85BE1" w14:paraId="43D061D8" w14:textId="77777777" w:rsidTr="005A4EF5">
        <w:trPr>
          <w:cantSplit/>
        </w:trPr>
        <w:tc>
          <w:tcPr>
            <w:tcW w:w="0" w:type="auto"/>
          </w:tcPr>
          <w:p w14:paraId="08FD7CD3" w14:textId="77777777" w:rsidR="00A85BE1" w:rsidRDefault="00A85BE1" w:rsidP="005748F3">
            <w:pPr>
              <w:pStyle w:val="NormalinTable"/>
            </w:pPr>
            <w:r>
              <w:rPr>
                <w:b/>
              </w:rPr>
              <w:t>4002 31 00</w:t>
            </w:r>
          </w:p>
        </w:tc>
        <w:tc>
          <w:tcPr>
            <w:tcW w:w="0" w:type="auto"/>
          </w:tcPr>
          <w:p w14:paraId="7FAA501D"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sobutene-isoprene (butyl) rubber (IIR)</w:t>
            </w:r>
          </w:p>
        </w:tc>
      </w:tr>
      <w:tr w:rsidR="00A85BE1" w14:paraId="69B38687" w14:textId="77777777" w:rsidTr="005A4EF5">
        <w:trPr>
          <w:cnfStyle w:val="000000100000" w:firstRow="0" w:lastRow="0" w:firstColumn="0" w:lastColumn="0" w:oddVBand="0" w:evenVBand="0" w:oddHBand="1" w:evenHBand="0" w:firstRowFirstColumn="0" w:firstRowLastColumn="0" w:lastRowFirstColumn="0" w:lastRowLastColumn="0"/>
          <w:cantSplit/>
        </w:trPr>
        <w:tc>
          <w:tcPr>
            <w:tcW w:w="0" w:type="auto"/>
          </w:tcPr>
          <w:p w14:paraId="2C46784E" w14:textId="77777777" w:rsidR="00A85BE1" w:rsidRDefault="00A85BE1" w:rsidP="005748F3">
            <w:pPr>
              <w:pStyle w:val="NormalinTable"/>
            </w:pPr>
            <w:r>
              <w:rPr>
                <w:b/>
              </w:rPr>
              <w:t>4002 39 00</w:t>
            </w:r>
          </w:p>
        </w:tc>
        <w:tc>
          <w:tcPr>
            <w:tcW w:w="0" w:type="auto"/>
          </w:tcPr>
          <w:p w14:paraId="26822433"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85BE1" w14:paraId="33690766" w14:textId="77777777" w:rsidTr="005A4EF5">
        <w:trPr>
          <w:cantSplit/>
        </w:trPr>
        <w:tc>
          <w:tcPr>
            <w:tcW w:w="0" w:type="auto"/>
          </w:tcPr>
          <w:p w14:paraId="273CC641" w14:textId="77777777" w:rsidR="00A85BE1" w:rsidRDefault="00A85BE1" w:rsidP="005748F3">
            <w:pPr>
              <w:pStyle w:val="NormalinTable"/>
            </w:pPr>
          </w:p>
        </w:tc>
        <w:tc>
          <w:tcPr>
            <w:tcW w:w="0" w:type="auto"/>
          </w:tcPr>
          <w:p w14:paraId="618E83F4"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hloroprene (chlorobutadiene) rubber (CR)</w:t>
            </w:r>
          </w:p>
        </w:tc>
      </w:tr>
      <w:tr w:rsidR="00A85BE1" w14:paraId="61501B05" w14:textId="77777777" w:rsidTr="005A4EF5">
        <w:trPr>
          <w:cnfStyle w:val="000000100000" w:firstRow="0" w:lastRow="0" w:firstColumn="0" w:lastColumn="0" w:oddVBand="0" w:evenVBand="0" w:oddHBand="1" w:evenHBand="0" w:firstRowFirstColumn="0" w:firstRowLastColumn="0" w:lastRowFirstColumn="0" w:lastRowLastColumn="0"/>
          <w:cantSplit/>
        </w:trPr>
        <w:tc>
          <w:tcPr>
            <w:tcW w:w="0" w:type="auto"/>
          </w:tcPr>
          <w:p w14:paraId="5F4DB323" w14:textId="77777777" w:rsidR="00A85BE1" w:rsidRDefault="00A85BE1" w:rsidP="005748F3">
            <w:pPr>
              <w:pStyle w:val="NormalinTable"/>
            </w:pPr>
            <w:r>
              <w:rPr>
                <w:b/>
              </w:rPr>
              <w:t>4002 41 00</w:t>
            </w:r>
          </w:p>
        </w:tc>
        <w:tc>
          <w:tcPr>
            <w:tcW w:w="0" w:type="auto"/>
          </w:tcPr>
          <w:p w14:paraId="42DE32D0"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atex</w:t>
            </w:r>
          </w:p>
        </w:tc>
      </w:tr>
      <w:tr w:rsidR="00A85BE1" w14:paraId="46966976" w14:textId="77777777" w:rsidTr="005A4EF5">
        <w:trPr>
          <w:cantSplit/>
        </w:trPr>
        <w:tc>
          <w:tcPr>
            <w:tcW w:w="0" w:type="auto"/>
          </w:tcPr>
          <w:p w14:paraId="59297744" w14:textId="77777777" w:rsidR="00A85BE1" w:rsidRDefault="00A85BE1" w:rsidP="005748F3">
            <w:pPr>
              <w:pStyle w:val="NormalinTable"/>
            </w:pPr>
            <w:r>
              <w:rPr>
                <w:b/>
              </w:rPr>
              <w:t>4002 49 00</w:t>
            </w:r>
          </w:p>
        </w:tc>
        <w:tc>
          <w:tcPr>
            <w:tcW w:w="0" w:type="auto"/>
          </w:tcPr>
          <w:p w14:paraId="26D14D7D"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85BE1" w14:paraId="41A22F4B" w14:textId="77777777" w:rsidTr="005A4EF5">
        <w:trPr>
          <w:cnfStyle w:val="000000100000" w:firstRow="0" w:lastRow="0" w:firstColumn="0" w:lastColumn="0" w:oddVBand="0" w:evenVBand="0" w:oddHBand="1" w:evenHBand="0" w:firstRowFirstColumn="0" w:firstRowLastColumn="0" w:lastRowFirstColumn="0" w:lastRowLastColumn="0"/>
          <w:cantSplit/>
        </w:trPr>
        <w:tc>
          <w:tcPr>
            <w:tcW w:w="0" w:type="auto"/>
          </w:tcPr>
          <w:p w14:paraId="13589E6D" w14:textId="77777777" w:rsidR="00A85BE1" w:rsidRDefault="00A85BE1" w:rsidP="005748F3">
            <w:pPr>
              <w:pStyle w:val="NormalinTable"/>
            </w:pPr>
          </w:p>
        </w:tc>
        <w:tc>
          <w:tcPr>
            <w:tcW w:w="0" w:type="auto"/>
          </w:tcPr>
          <w:p w14:paraId="49C264CF"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crylonitrile-butadiene rubber (NBR)</w:t>
            </w:r>
          </w:p>
        </w:tc>
      </w:tr>
      <w:tr w:rsidR="00A85BE1" w14:paraId="3A8E60A8" w14:textId="77777777" w:rsidTr="005A4EF5">
        <w:trPr>
          <w:cantSplit/>
        </w:trPr>
        <w:tc>
          <w:tcPr>
            <w:tcW w:w="0" w:type="auto"/>
          </w:tcPr>
          <w:p w14:paraId="05FD1EC6" w14:textId="77777777" w:rsidR="00A85BE1" w:rsidRDefault="00A85BE1" w:rsidP="005748F3">
            <w:pPr>
              <w:pStyle w:val="NormalinTable"/>
            </w:pPr>
            <w:r>
              <w:rPr>
                <w:b/>
              </w:rPr>
              <w:t>4002 51 00</w:t>
            </w:r>
          </w:p>
        </w:tc>
        <w:tc>
          <w:tcPr>
            <w:tcW w:w="0" w:type="auto"/>
          </w:tcPr>
          <w:p w14:paraId="5A925331"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atex</w:t>
            </w:r>
          </w:p>
        </w:tc>
      </w:tr>
      <w:tr w:rsidR="00A85BE1" w14:paraId="50469C80" w14:textId="77777777" w:rsidTr="005A4EF5">
        <w:trPr>
          <w:cnfStyle w:val="000000100000" w:firstRow="0" w:lastRow="0" w:firstColumn="0" w:lastColumn="0" w:oddVBand="0" w:evenVBand="0" w:oddHBand="1" w:evenHBand="0" w:firstRowFirstColumn="0" w:firstRowLastColumn="0" w:lastRowFirstColumn="0" w:lastRowLastColumn="0"/>
          <w:cantSplit/>
        </w:trPr>
        <w:tc>
          <w:tcPr>
            <w:tcW w:w="0" w:type="auto"/>
          </w:tcPr>
          <w:p w14:paraId="031EEF6B" w14:textId="77777777" w:rsidR="00A85BE1" w:rsidRDefault="00A85BE1" w:rsidP="005748F3">
            <w:pPr>
              <w:pStyle w:val="NormalinTable"/>
            </w:pPr>
            <w:r>
              <w:rPr>
                <w:b/>
              </w:rPr>
              <w:t>4002 59 00</w:t>
            </w:r>
          </w:p>
        </w:tc>
        <w:tc>
          <w:tcPr>
            <w:tcW w:w="0" w:type="auto"/>
          </w:tcPr>
          <w:p w14:paraId="54D37BF1"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85BE1" w14:paraId="79103D38" w14:textId="77777777" w:rsidTr="005A4EF5">
        <w:trPr>
          <w:cantSplit/>
        </w:trPr>
        <w:tc>
          <w:tcPr>
            <w:tcW w:w="0" w:type="auto"/>
          </w:tcPr>
          <w:p w14:paraId="3FEEC413" w14:textId="77777777" w:rsidR="00A85BE1" w:rsidRDefault="00A85BE1" w:rsidP="005748F3">
            <w:pPr>
              <w:pStyle w:val="NormalinTable"/>
            </w:pPr>
            <w:r>
              <w:rPr>
                <w:b/>
              </w:rPr>
              <w:t>4002 60 00</w:t>
            </w:r>
          </w:p>
        </w:tc>
        <w:tc>
          <w:tcPr>
            <w:tcW w:w="0" w:type="auto"/>
          </w:tcPr>
          <w:p w14:paraId="45E4E41E"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soprene rubber (IR)</w:t>
            </w:r>
          </w:p>
        </w:tc>
      </w:tr>
      <w:tr w:rsidR="00A85BE1" w14:paraId="67D36FB7" w14:textId="77777777" w:rsidTr="005A4EF5">
        <w:trPr>
          <w:cnfStyle w:val="000000100000" w:firstRow="0" w:lastRow="0" w:firstColumn="0" w:lastColumn="0" w:oddVBand="0" w:evenVBand="0" w:oddHBand="1" w:evenHBand="0" w:firstRowFirstColumn="0" w:firstRowLastColumn="0" w:lastRowFirstColumn="0" w:lastRowLastColumn="0"/>
          <w:cantSplit/>
        </w:trPr>
        <w:tc>
          <w:tcPr>
            <w:tcW w:w="0" w:type="auto"/>
          </w:tcPr>
          <w:p w14:paraId="7F0983E0" w14:textId="77777777" w:rsidR="00A85BE1" w:rsidRDefault="00A85BE1" w:rsidP="005748F3">
            <w:pPr>
              <w:pStyle w:val="NormalinTable"/>
            </w:pPr>
            <w:r>
              <w:rPr>
                <w:b/>
              </w:rPr>
              <w:t>4002 70 00</w:t>
            </w:r>
          </w:p>
        </w:tc>
        <w:tc>
          <w:tcPr>
            <w:tcW w:w="0" w:type="auto"/>
          </w:tcPr>
          <w:p w14:paraId="2B15365E"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thylene-propylene-non-conjugated diene rubber (EPDM)</w:t>
            </w:r>
          </w:p>
        </w:tc>
      </w:tr>
      <w:tr w:rsidR="00A85BE1" w14:paraId="535517A0" w14:textId="77777777" w:rsidTr="005A4EF5">
        <w:trPr>
          <w:cantSplit/>
        </w:trPr>
        <w:tc>
          <w:tcPr>
            <w:tcW w:w="0" w:type="auto"/>
          </w:tcPr>
          <w:p w14:paraId="3571A8D5" w14:textId="77777777" w:rsidR="00A85BE1" w:rsidRDefault="00A85BE1" w:rsidP="005748F3">
            <w:pPr>
              <w:pStyle w:val="NormalinTable"/>
            </w:pPr>
            <w:r>
              <w:rPr>
                <w:b/>
              </w:rPr>
              <w:t>4002 80 00</w:t>
            </w:r>
          </w:p>
        </w:tc>
        <w:tc>
          <w:tcPr>
            <w:tcW w:w="0" w:type="auto"/>
          </w:tcPr>
          <w:p w14:paraId="6466B5B0"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ixtures of any product of heading 4001 with any product of this heading</w:t>
            </w:r>
          </w:p>
        </w:tc>
      </w:tr>
      <w:tr w:rsidR="00A85BE1" w14:paraId="568B378E" w14:textId="77777777" w:rsidTr="005A4EF5">
        <w:trPr>
          <w:cnfStyle w:val="000000100000" w:firstRow="0" w:lastRow="0" w:firstColumn="0" w:lastColumn="0" w:oddVBand="0" w:evenVBand="0" w:oddHBand="1" w:evenHBand="0" w:firstRowFirstColumn="0" w:firstRowLastColumn="0" w:lastRowFirstColumn="0" w:lastRowLastColumn="0"/>
          <w:cantSplit/>
        </w:trPr>
        <w:tc>
          <w:tcPr>
            <w:tcW w:w="0" w:type="auto"/>
          </w:tcPr>
          <w:p w14:paraId="0278242E" w14:textId="77777777" w:rsidR="00A85BE1" w:rsidRDefault="00A85BE1" w:rsidP="005748F3">
            <w:pPr>
              <w:pStyle w:val="NormalinTable"/>
            </w:pPr>
          </w:p>
        </w:tc>
        <w:tc>
          <w:tcPr>
            <w:tcW w:w="0" w:type="auto"/>
          </w:tcPr>
          <w:p w14:paraId="56109E06"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A85BE1" w14:paraId="10EA2D95" w14:textId="77777777" w:rsidTr="005A4EF5">
        <w:trPr>
          <w:cantSplit/>
        </w:trPr>
        <w:tc>
          <w:tcPr>
            <w:tcW w:w="0" w:type="auto"/>
          </w:tcPr>
          <w:p w14:paraId="35DF183B" w14:textId="77777777" w:rsidR="00A85BE1" w:rsidRDefault="00A85BE1" w:rsidP="005748F3">
            <w:pPr>
              <w:pStyle w:val="NormalinTable"/>
            </w:pPr>
            <w:r>
              <w:rPr>
                <w:b/>
              </w:rPr>
              <w:t>4002 91 00</w:t>
            </w:r>
          </w:p>
        </w:tc>
        <w:tc>
          <w:tcPr>
            <w:tcW w:w="0" w:type="auto"/>
          </w:tcPr>
          <w:p w14:paraId="4AB15A83"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atex</w:t>
            </w:r>
          </w:p>
        </w:tc>
      </w:tr>
      <w:tr w:rsidR="00A85BE1" w14:paraId="3E80AF28" w14:textId="77777777" w:rsidTr="005A4EF5">
        <w:trPr>
          <w:cnfStyle w:val="000000100000" w:firstRow="0" w:lastRow="0" w:firstColumn="0" w:lastColumn="0" w:oddVBand="0" w:evenVBand="0" w:oddHBand="1" w:evenHBand="0" w:firstRowFirstColumn="0" w:firstRowLastColumn="0" w:lastRowFirstColumn="0" w:lastRowLastColumn="0"/>
          <w:cantSplit/>
        </w:trPr>
        <w:tc>
          <w:tcPr>
            <w:tcW w:w="0" w:type="auto"/>
          </w:tcPr>
          <w:p w14:paraId="02E36661" w14:textId="77777777" w:rsidR="00A85BE1" w:rsidRDefault="00A85BE1" w:rsidP="005748F3">
            <w:pPr>
              <w:pStyle w:val="NormalinTable"/>
            </w:pPr>
            <w:r>
              <w:rPr>
                <w:b/>
              </w:rPr>
              <w:t>4002 99</w:t>
            </w:r>
          </w:p>
        </w:tc>
        <w:tc>
          <w:tcPr>
            <w:tcW w:w="0" w:type="auto"/>
          </w:tcPr>
          <w:p w14:paraId="68DB4205"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85BE1" w14:paraId="0E5B54BC" w14:textId="77777777" w:rsidTr="005A4EF5">
        <w:trPr>
          <w:cantSplit/>
        </w:trPr>
        <w:tc>
          <w:tcPr>
            <w:tcW w:w="0" w:type="auto"/>
          </w:tcPr>
          <w:p w14:paraId="69CC6D3E" w14:textId="77777777" w:rsidR="00A85BE1" w:rsidRDefault="00A85BE1" w:rsidP="005748F3">
            <w:pPr>
              <w:pStyle w:val="NormalinTable"/>
            </w:pPr>
            <w:r>
              <w:rPr>
                <w:b/>
              </w:rPr>
              <w:t>4002 99 10</w:t>
            </w:r>
          </w:p>
        </w:tc>
        <w:tc>
          <w:tcPr>
            <w:tcW w:w="0" w:type="auto"/>
          </w:tcPr>
          <w:p w14:paraId="6287C9F3"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roducts modified by the incorporation of plastics</w:t>
            </w:r>
          </w:p>
        </w:tc>
      </w:tr>
      <w:tr w:rsidR="00A85BE1" w14:paraId="1A03A89E" w14:textId="77777777" w:rsidTr="005A4EF5">
        <w:trPr>
          <w:cnfStyle w:val="000000100000" w:firstRow="0" w:lastRow="0" w:firstColumn="0" w:lastColumn="0" w:oddVBand="0" w:evenVBand="0" w:oddHBand="1" w:evenHBand="0" w:firstRowFirstColumn="0" w:firstRowLastColumn="0" w:lastRowFirstColumn="0" w:lastRowLastColumn="0"/>
          <w:cantSplit/>
        </w:trPr>
        <w:tc>
          <w:tcPr>
            <w:tcW w:w="0" w:type="auto"/>
          </w:tcPr>
          <w:p w14:paraId="60CE6186" w14:textId="77777777" w:rsidR="00A85BE1" w:rsidRDefault="00A85BE1" w:rsidP="005748F3">
            <w:pPr>
              <w:pStyle w:val="NormalinTable"/>
            </w:pPr>
            <w:r>
              <w:rPr>
                <w:b/>
              </w:rPr>
              <w:t>4002 99 90</w:t>
            </w:r>
          </w:p>
        </w:tc>
        <w:tc>
          <w:tcPr>
            <w:tcW w:w="0" w:type="auto"/>
          </w:tcPr>
          <w:p w14:paraId="6880387B"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85BE1" w14:paraId="284BE41E" w14:textId="77777777" w:rsidTr="005A4EF5">
        <w:trPr>
          <w:cantSplit/>
        </w:trPr>
        <w:tc>
          <w:tcPr>
            <w:tcW w:w="0" w:type="auto"/>
          </w:tcPr>
          <w:p w14:paraId="19687863" w14:textId="77777777" w:rsidR="00A85BE1" w:rsidRDefault="00A85BE1" w:rsidP="005748F3">
            <w:pPr>
              <w:pStyle w:val="NormalinTable"/>
            </w:pPr>
            <w:r>
              <w:rPr>
                <w:b/>
              </w:rPr>
              <w:t>4003 00 00</w:t>
            </w:r>
          </w:p>
        </w:tc>
        <w:tc>
          <w:tcPr>
            <w:tcW w:w="0" w:type="auto"/>
          </w:tcPr>
          <w:p w14:paraId="57DF3046"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Reclaimed rubber in primary forms or in plates, sheets or strip</w:t>
            </w:r>
          </w:p>
        </w:tc>
      </w:tr>
      <w:tr w:rsidR="00A85BE1" w14:paraId="42F9A604" w14:textId="77777777" w:rsidTr="005A4EF5">
        <w:trPr>
          <w:cnfStyle w:val="000000100000" w:firstRow="0" w:lastRow="0" w:firstColumn="0" w:lastColumn="0" w:oddVBand="0" w:evenVBand="0" w:oddHBand="1" w:evenHBand="0" w:firstRowFirstColumn="0" w:firstRowLastColumn="0" w:lastRowFirstColumn="0" w:lastRowLastColumn="0"/>
          <w:cantSplit/>
        </w:trPr>
        <w:tc>
          <w:tcPr>
            <w:tcW w:w="0" w:type="auto"/>
          </w:tcPr>
          <w:p w14:paraId="027B21F4" w14:textId="77777777" w:rsidR="00A85BE1" w:rsidRDefault="00A85BE1" w:rsidP="005748F3">
            <w:pPr>
              <w:pStyle w:val="NormalinTable"/>
            </w:pPr>
            <w:r>
              <w:rPr>
                <w:b/>
              </w:rPr>
              <w:t>4004 00 00</w:t>
            </w:r>
          </w:p>
        </w:tc>
        <w:tc>
          <w:tcPr>
            <w:tcW w:w="0" w:type="auto"/>
          </w:tcPr>
          <w:p w14:paraId="48D232F4"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aste, parings and scrap of rubber (other than hard rubber) and powders and granules obtained therefrom</w:t>
            </w:r>
          </w:p>
        </w:tc>
      </w:tr>
      <w:tr w:rsidR="00A85BE1" w14:paraId="08A08609" w14:textId="77777777" w:rsidTr="005A4EF5">
        <w:trPr>
          <w:cantSplit/>
        </w:trPr>
        <w:tc>
          <w:tcPr>
            <w:tcW w:w="0" w:type="auto"/>
          </w:tcPr>
          <w:p w14:paraId="7E62BD18" w14:textId="77777777" w:rsidR="00A85BE1" w:rsidRDefault="00A85BE1" w:rsidP="005748F3">
            <w:pPr>
              <w:pStyle w:val="NormalinTable"/>
            </w:pPr>
            <w:r>
              <w:rPr>
                <w:b/>
              </w:rPr>
              <w:t>4005</w:t>
            </w:r>
          </w:p>
        </w:tc>
        <w:tc>
          <w:tcPr>
            <w:tcW w:w="0" w:type="auto"/>
          </w:tcPr>
          <w:p w14:paraId="2CFD3329"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ompounded rubber, unvulcanised, in primary forms or in plates, sheets or strip</w:t>
            </w:r>
          </w:p>
        </w:tc>
      </w:tr>
      <w:tr w:rsidR="00A85BE1" w14:paraId="00EFF916" w14:textId="77777777" w:rsidTr="005A4EF5">
        <w:trPr>
          <w:cnfStyle w:val="000000100000" w:firstRow="0" w:lastRow="0" w:firstColumn="0" w:lastColumn="0" w:oddVBand="0" w:evenVBand="0" w:oddHBand="1" w:evenHBand="0" w:firstRowFirstColumn="0" w:firstRowLastColumn="0" w:lastRowFirstColumn="0" w:lastRowLastColumn="0"/>
          <w:cantSplit/>
        </w:trPr>
        <w:tc>
          <w:tcPr>
            <w:tcW w:w="0" w:type="auto"/>
          </w:tcPr>
          <w:p w14:paraId="1142CE74" w14:textId="77777777" w:rsidR="00A85BE1" w:rsidRDefault="00A85BE1" w:rsidP="005748F3">
            <w:pPr>
              <w:pStyle w:val="NormalinTable"/>
            </w:pPr>
            <w:r>
              <w:rPr>
                <w:b/>
              </w:rPr>
              <w:t>4005 10 00</w:t>
            </w:r>
          </w:p>
        </w:tc>
        <w:tc>
          <w:tcPr>
            <w:tcW w:w="0" w:type="auto"/>
          </w:tcPr>
          <w:p w14:paraId="4AF7010C"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mpounded with carbon black or silica</w:t>
            </w:r>
          </w:p>
        </w:tc>
      </w:tr>
      <w:tr w:rsidR="00A85BE1" w14:paraId="2727E3BA" w14:textId="77777777" w:rsidTr="005A4EF5">
        <w:trPr>
          <w:cantSplit/>
        </w:trPr>
        <w:tc>
          <w:tcPr>
            <w:tcW w:w="0" w:type="auto"/>
          </w:tcPr>
          <w:p w14:paraId="11337EA9" w14:textId="77777777" w:rsidR="00A85BE1" w:rsidRDefault="00A85BE1" w:rsidP="005748F3">
            <w:pPr>
              <w:pStyle w:val="NormalinTable"/>
            </w:pPr>
            <w:r>
              <w:rPr>
                <w:b/>
              </w:rPr>
              <w:t>4005 20 00</w:t>
            </w:r>
          </w:p>
        </w:tc>
        <w:tc>
          <w:tcPr>
            <w:tcW w:w="0" w:type="auto"/>
          </w:tcPr>
          <w:p w14:paraId="7F8EDFAD"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olutions; dispersions other than those of subheading 4005 10</w:t>
            </w:r>
          </w:p>
        </w:tc>
      </w:tr>
      <w:tr w:rsidR="00A85BE1" w14:paraId="0B162957" w14:textId="77777777" w:rsidTr="005A4EF5">
        <w:trPr>
          <w:cnfStyle w:val="000000100000" w:firstRow="0" w:lastRow="0" w:firstColumn="0" w:lastColumn="0" w:oddVBand="0" w:evenVBand="0" w:oddHBand="1" w:evenHBand="0" w:firstRowFirstColumn="0" w:firstRowLastColumn="0" w:lastRowFirstColumn="0" w:lastRowLastColumn="0"/>
          <w:cantSplit/>
        </w:trPr>
        <w:tc>
          <w:tcPr>
            <w:tcW w:w="0" w:type="auto"/>
          </w:tcPr>
          <w:p w14:paraId="405819C8" w14:textId="77777777" w:rsidR="00A85BE1" w:rsidRDefault="00A85BE1" w:rsidP="005748F3">
            <w:pPr>
              <w:pStyle w:val="NormalinTable"/>
            </w:pPr>
          </w:p>
        </w:tc>
        <w:tc>
          <w:tcPr>
            <w:tcW w:w="0" w:type="auto"/>
          </w:tcPr>
          <w:p w14:paraId="0EE1E4E0"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A85BE1" w14:paraId="5A48F48A" w14:textId="77777777" w:rsidTr="005A4EF5">
        <w:trPr>
          <w:cantSplit/>
        </w:trPr>
        <w:tc>
          <w:tcPr>
            <w:tcW w:w="0" w:type="auto"/>
          </w:tcPr>
          <w:p w14:paraId="6C3C986A" w14:textId="77777777" w:rsidR="00A85BE1" w:rsidRDefault="00A85BE1" w:rsidP="005748F3">
            <w:pPr>
              <w:pStyle w:val="NormalinTable"/>
            </w:pPr>
            <w:r>
              <w:rPr>
                <w:b/>
              </w:rPr>
              <w:t>4005 91 00</w:t>
            </w:r>
          </w:p>
        </w:tc>
        <w:tc>
          <w:tcPr>
            <w:tcW w:w="0" w:type="auto"/>
          </w:tcPr>
          <w:p w14:paraId="6BB001FB"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tes, sheets and strip</w:t>
            </w:r>
          </w:p>
        </w:tc>
      </w:tr>
      <w:tr w:rsidR="00A85BE1" w14:paraId="0DD6719D" w14:textId="77777777" w:rsidTr="005A4EF5">
        <w:trPr>
          <w:cnfStyle w:val="000000100000" w:firstRow="0" w:lastRow="0" w:firstColumn="0" w:lastColumn="0" w:oddVBand="0" w:evenVBand="0" w:oddHBand="1" w:evenHBand="0" w:firstRowFirstColumn="0" w:firstRowLastColumn="0" w:lastRowFirstColumn="0" w:lastRowLastColumn="0"/>
          <w:cantSplit/>
        </w:trPr>
        <w:tc>
          <w:tcPr>
            <w:tcW w:w="0" w:type="auto"/>
          </w:tcPr>
          <w:p w14:paraId="3BDA43CD" w14:textId="77777777" w:rsidR="00A85BE1" w:rsidRDefault="00A85BE1" w:rsidP="005748F3">
            <w:pPr>
              <w:pStyle w:val="NormalinTable"/>
            </w:pPr>
            <w:r>
              <w:rPr>
                <w:b/>
              </w:rPr>
              <w:t>4005 99 00</w:t>
            </w:r>
          </w:p>
        </w:tc>
        <w:tc>
          <w:tcPr>
            <w:tcW w:w="0" w:type="auto"/>
          </w:tcPr>
          <w:p w14:paraId="3F67D801"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85BE1" w14:paraId="09E6A2DA" w14:textId="77777777" w:rsidTr="005A4EF5">
        <w:trPr>
          <w:cantSplit/>
        </w:trPr>
        <w:tc>
          <w:tcPr>
            <w:tcW w:w="0" w:type="auto"/>
          </w:tcPr>
          <w:p w14:paraId="76D13FF1" w14:textId="77777777" w:rsidR="00A85BE1" w:rsidRDefault="00A85BE1" w:rsidP="005748F3">
            <w:pPr>
              <w:pStyle w:val="NormalinTable"/>
            </w:pPr>
            <w:r>
              <w:rPr>
                <w:b/>
              </w:rPr>
              <w:t>4006</w:t>
            </w:r>
          </w:p>
        </w:tc>
        <w:tc>
          <w:tcPr>
            <w:tcW w:w="0" w:type="auto"/>
          </w:tcPr>
          <w:p w14:paraId="548EEB53"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forms (for example, rods, tubes and profile shapes) and articles (for example, discs and rings), of unvulcanised rubber</w:t>
            </w:r>
          </w:p>
        </w:tc>
      </w:tr>
      <w:tr w:rsidR="00A85BE1" w14:paraId="5E9D4802" w14:textId="77777777" w:rsidTr="005A4EF5">
        <w:trPr>
          <w:cnfStyle w:val="000000100000" w:firstRow="0" w:lastRow="0" w:firstColumn="0" w:lastColumn="0" w:oddVBand="0" w:evenVBand="0" w:oddHBand="1" w:evenHBand="0" w:firstRowFirstColumn="0" w:firstRowLastColumn="0" w:lastRowFirstColumn="0" w:lastRowLastColumn="0"/>
          <w:cantSplit/>
        </w:trPr>
        <w:tc>
          <w:tcPr>
            <w:tcW w:w="0" w:type="auto"/>
          </w:tcPr>
          <w:p w14:paraId="7002348C" w14:textId="77777777" w:rsidR="00A85BE1" w:rsidRDefault="00A85BE1" w:rsidP="005748F3">
            <w:pPr>
              <w:pStyle w:val="NormalinTable"/>
            </w:pPr>
            <w:r>
              <w:rPr>
                <w:b/>
              </w:rPr>
              <w:t>4006 10 00</w:t>
            </w:r>
          </w:p>
        </w:tc>
        <w:tc>
          <w:tcPr>
            <w:tcW w:w="0" w:type="auto"/>
          </w:tcPr>
          <w:p w14:paraId="1FA6D745"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mel-back' strips for retreading rubber tyres</w:t>
            </w:r>
          </w:p>
        </w:tc>
      </w:tr>
      <w:tr w:rsidR="00A85BE1" w14:paraId="5744AC96" w14:textId="77777777" w:rsidTr="005A4EF5">
        <w:trPr>
          <w:cantSplit/>
        </w:trPr>
        <w:tc>
          <w:tcPr>
            <w:tcW w:w="0" w:type="auto"/>
          </w:tcPr>
          <w:p w14:paraId="52E05BAD" w14:textId="77777777" w:rsidR="00A85BE1" w:rsidRDefault="00A85BE1" w:rsidP="005748F3">
            <w:pPr>
              <w:pStyle w:val="NormalinTable"/>
            </w:pPr>
            <w:r>
              <w:rPr>
                <w:b/>
              </w:rPr>
              <w:t>4006 90 00</w:t>
            </w:r>
          </w:p>
        </w:tc>
        <w:tc>
          <w:tcPr>
            <w:tcW w:w="0" w:type="auto"/>
          </w:tcPr>
          <w:p w14:paraId="0429EBB8"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A85BE1" w14:paraId="062CE9E0" w14:textId="77777777" w:rsidTr="005A4EF5">
        <w:trPr>
          <w:cnfStyle w:val="000000100000" w:firstRow="0" w:lastRow="0" w:firstColumn="0" w:lastColumn="0" w:oddVBand="0" w:evenVBand="0" w:oddHBand="1" w:evenHBand="0" w:firstRowFirstColumn="0" w:firstRowLastColumn="0" w:lastRowFirstColumn="0" w:lastRowLastColumn="0"/>
          <w:cantSplit/>
        </w:trPr>
        <w:tc>
          <w:tcPr>
            <w:tcW w:w="0" w:type="auto"/>
          </w:tcPr>
          <w:p w14:paraId="009DDFEC" w14:textId="77777777" w:rsidR="00A85BE1" w:rsidRDefault="00A85BE1" w:rsidP="005748F3">
            <w:pPr>
              <w:pStyle w:val="NormalinTable"/>
            </w:pPr>
            <w:r>
              <w:rPr>
                <w:b/>
              </w:rPr>
              <w:t>4007</w:t>
            </w:r>
          </w:p>
        </w:tc>
        <w:tc>
          <w:tcPr>
            <w:tcW w:w="0" w:type="auto"/>
          </w:tcPr>
          <w:p w14:paraId="43A403A7"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Vulcanised rubber thread and cord</w:t>
            </w:r>
          </w:p>
        </w:tc>
      </w:tr>
      <w:tr w:rsidR="00A85BE1" w14:paraId="3E65E582" w14:textId="77777777" w:rsidTr="005A4EF5">
        <w:trPr>
          <w:cantSplit/>
        </w:trPr>
        <w:tc>
          <w:tcPr>
            <w:tcW w:w="0" w:type="auto"/>
          </w:tcPr>
          <w:p w14:paraId="0414EAE7" w14:textId="77777777" w:rsidR="00A85BE1" w:rsidRDefault="00A85BE1" w:rsidP="005748F3">
            <w:pPr>
              <w:pStyle w:val="NormalinTable"/>
            </w:pPr>
            <w:r>
              <w:rPr>
                <w:b/>
              </w:rPr>
              <w:t>4007 00 00 10</w:t>
            </w:r>
          </w:p>
        </w:tc>
        <w:tc>
          <w:tcPr>
            <w:tcW w:w="0" w:type="auto"/>
          </w:tcPr>
          <w:p w14:paraId="3184600F"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iliconated vulcanised rubber thread and cord</w:t>
            </w:r>
          </w:p>
        </w:tc>
      </w:tr>
      <w:tr w:rsidR="00A85BE1" w14:paraId="42383484" w14:textId="77777777" w:rsidTr="005A4EF5">
        <w:trPr>
          <w:cnfStyle w:val="000000100000" w:firstRow="0" w:lastRow="0" w:firstColumn="0" w:lastColumn="0" w:oddVBand="0" w:evenVBand="0" w:oddHBand="1" w:evenHBand="0" w:firstRowFirstColumn="0" w:firstRowLastColumn="0" w:lastRowFirstColumn="0" w:lastRowLastColumn="0"/>
          <w:cantSplit/>
        </w:trPr>
        <w:tc>
          <w:tcPr>
            <w:tcW w:w="0" w:type="auto"/>
          </w:tcPr>
          <w:p w14:paraId="66227FB2" w14:textId="77777777" w:rsidR="00A85BE1" w:rsidRDefault="00A85BE1" w:rsidP="005748F3">
            <w:pPr>
              <w:pStyle w:val="NormalinTable"/>
            </w:pPr>
            <w:r>
              <w:rPr>
                <w:b/>
              </w:rPr>
              <w:t>4007 00 00 90</w:t>
            </w:r>
          </w:p>
        </w:tc>
        <w:tc>
          <w:tcPr>
            <w:tcW w:w="0" w:type="auto"/>
          </w:tcPr>
          <w:p w14:paraId="5489B6D7"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A85BE1" w14:paraId="2C6057B3" w14:textId="77777777" w:rsidTr="005A4EF5">
        <w:trPr>
          <w:cantSplit/>
        </w:trPr>
        <w:tc>
          <w:tcPr>
            <w:tcW w:w="0" w:type="auto"/>
          </w:tcPr>
          <w:p w14:paraId="014380B4" w14:textId="77777777" w:rsidR="00A85BE1" w:rsidRDefault="00A85BE1" w:rsidP="005748F3">
            <w:pPr>
              <w:pStyle w:val="NormalinTable"/>
            </w:pPr>
            <w:r>
              <w:rPr>
                <w:b/>
              </w:rPr>
              <w:t>4008</w:t>
            </w:r>
          </w:p>
        </w:tc>
        <w:tc>
          <w:tcPr>
            <w:tcW w:w="0" w:type="auto"/>
          </w:tcPr>
          <w:p w14:paraId="15AD1737"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lates, sheets, strip, rods and profile shapes, of vulcanised rubber other than hard rubber</w:t>
            </w:r>
          </w:p>
        </w:tc>
      </w:tr>
      <w:tr w:rsidR="00A85BE1" w14:paraId="7E289E83" w14:textId="77777777" w:rsidTr="005A4EF5">
        <w:trPr>
          <w:cnfStyle w:val="000000100000" w:firstRow="0" w:lastRow="0" w:firstColumn="0" w:lastColumn="0" w:oddVBand="0" w:evenVBand="0" w:oddHBand="1" w:evenHBand="0" w:firstRowFirstColumn="0" w:firstRowLastColumn="0" w:lastRowFirstColumn="0" w:lastRowLastColumn="0"/>
          <w:cantSplit/>
        </w:trPr>
        <w:tc>
          <w:tcPr>
            <w:tcW w:w="0" w:type="auto"/>
          </w:tcPr>
          <w:p w14:paraId="07112E48" w14:textId="77777777" w:rsidR="00A85BE1" w:rsidRDefault="00A85BE1" w:rsidP="005748F3">
            <w:pPr>
              <w:pStyle w:val="NormalinTable"/>
            </w:pPr>
          </w:p>
        </w:tc>
        <w:tc>
          <w:tcPr>
            <w:tcW w:w="0" w:type="auto"/>
          </w:tcPr>
          <w:p w14:paraId="39293D7C"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cellular rubber</w:t>
            </w:r>
          </w:p>
        </w:tc>
      </w:tr>
      <w:tr w:rsidR="00A85BE1" w14:paraId="0479101D" w14:textId="77777777" w:rsidTr="005A4EF5">
        <w:trPr>
          <w:cantSplit/>
        </w:trPr>
        <w:tc>
          <w:tcPr>
            <w:tcW w:w="0" w:type="auto"/>
          </w:tcPr>
          <w:p w14:paraId="775615A7" w14:textId="77777777" w:rsidR="00A85BE1" w:rsidRDefault="00A85BE1" w:rsidP="005748F3">
            <w:pPr>
              <w:pStyle w:val="NormalinTable"/>
            </w:pPr>
            <w:r>
              <w:rPr>
                <w:b/>
              </w:rPr>
              <w:t>4008 11 00</w:t>
            </w:r>
          </w:p>
        </w:tc>
        <w:tc>
          <w:tcPr>
            <w:tcW w:w="0" w:type="auto"/>
          </w:tcPr>
          <w:p w14:paraId="3C89907E"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tes, sheets and strip</w:t>
            </w:r>
          </w:p>
        </w:tc>
      </w:tr>
      <w:tr w:rsidR="00A85BE1" w14:paraId="31E6E9D5" w14:textId="77777777" w:rsidTr="005A4EF5">
        <w:trPr>
          <w:cnfStyle w:val="000000100000" w:firstRow="0" w:lastRow="0" w:firstColumn="0" w:lastColumn="0" w:oddVBand="0" w:evenVBand="0" w:oddHBand="1" w:evenHBand="0" w:firstRowFirstColumn="0" w:firstRowLastColumn="0" w:lastRowFirstColumn="0" w:lastRowLastColumn="0"/>
          <w:cantSplit/>
        </w:trPr>
        <w:tc>
          <w:tcPr>
            <w:tcW w:w="0" w:type="auto"/>
          </w:tcPr>
          <w:p w14:paraId="336BCFF3" w14:textId="77777777" w:rsidR="00A85BE1" w:rsidRDefault="00A85BE1" w:rsidP="005748F3">
            <w:pPr>
              <w:pStyle w:val="NormalinTable"/>
            </w:pPr>
            <w:r>
              <w:rPr>
                <w:b/>
              </w:rPr>
              <w:t>4008 19 00</w:t>
            </w:r>
          </w:p>
        </w:tc>
        <w:tc>
          <w:tcPr>
            <w:tcW w:w="0" w:type="auto"/>
          </w:tcPr>
          <w:p w14:paraId="4A156595"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85BE1" w14:paraId="7282C3D8" w14:textId="77777777" w:rsidTr="005A4EF5">
        <w:trPr>
          <w:cantSplit/>
        </w:trPr>
        <w:tc>
          <w:tcPr>
            <w:tcW w:w="0" w:type="auto"/>
          </w:tcPr>
          <w:p w14:paraId="02A56F04" w14:textId="77777777" w:rsidR="00A85BE1" w:rsidRDefault="00A85BE1" w:rsidP="005748F3">
            <w:pPr>
              <w:pStyle w:val="NormalinTable"/>
            </w:pPr>
          </w:p>
        </w:tc>
        <w:tc>
          <w:tcPr>
            <w:tcW w:w="0" w:type="auto"/>
          </w:tcPr>
          <w:p w14:paraId="1FA0AFBE"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non-cellular rubber</w:t>
            </w:r>
          </w:p>
        </w:tc>
      </w:tr>
      <w:tr w:rsidR="00A85BE1" w14:paraId="0C95012B" w14:textId="77777777" w:rsidTr="005A4EF5">
        <w:trPr>
          <w:cnfStyle w:val="000000100000" w:firstRow="0" w:lastRow="0" w:firstColumn="0" w:lastColumn="0" w:oddVBand="0" w:evenVBand="0" w:oddHBand="1" w:evenHBand="0" w:firstRowFirstColumn="0" w:firstRowLastColumn="0" w:lastRowFirstColumn="0" w:lastRowLastColumn="0"/>
          <w:cantSplit/>
        </w:trPr>
        <w:tc>
          <w:tcPr>
            <w:tcW w:w="0" w:type="auto"/>
          </w:tcPr>
          <w:p w14:paraId="1DA032AD" w14:textId="77777777" w:rsidR="00A85BE1" w:rsidRDefault="00A85BE1" w:rsidP="005748F3">
            <w:pPr>
              <w:pStyle w:val="NormalinTable"/>
            </w:pPr>
            <w:r>
              <w:rPr>
                <w:b/>
              </w:rPr>
              <w:t>4008 21</w:t>
            </w:r>
          </w:p>
        </w:tc>
        <w:tc>
          <w:tcPr>
            <w:tcW w:w="0" w:type="auto"/>
          </w:tcPr>
          <w:p w14:paraId="25C4DE68"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tes, sheets and strip</w:t>
            </w:r>
          </w:p>
        </w:tc>
      </w:tr>
      <w:tr w:rsidR="00A85BE1" w14:paraId="4FA6585A" w14:textId="77777777" w:rsidTr="005A4EF5">
        <w:trPr>
          <w:cantSplit/>
        </w:trPr>
        <w:tc>
          <w:tcPr>
            <w:tcW w:w="0" w:type="auto"/>
          </w:tcPr>
          <w:p w14:paraId="4B5A89BD" w14:textId="77777777" w:rsidR="00A85BE1" w:rsidRDefault="00A85BE1" w:rsidP="005748F3">
            <w:pPr>
              <w:pStyle w:val="NormalinTable"/>
            </w:pPr>
            <w:r>
              <w:rPr>
                <w:b/>
              </w:rPr>
              <w:t>4008 21 10</w:t>
            </w:r>
          </w:p>
        </w:tc>
        <w:tc>
          <w:tcPr>
            <w:tcW w:w="0" w:type="auto"/>
          </w:tcPr>
          <w:p w14:paraId="6B62FD8F"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loor coverings and mats</w:t>
            </w:r>
          </w:p>
        </w:tc>
      </w:tr>
      <w:tr w:rsidR="00A85BE1" w14:paraId="24B3D480" w14:textId="77777777" w:rsidTr="005A4EF5">
        <w:trPr>
          <w:cnfStyle w:val="000000100000" w:firstRow="0" w:lastRow="0" w:firstColumn="0" w:lastColumn="0" w:oddVBand="0" w:evenVBand="0" w:oddHBand="1" w:evenHBand="0" w:firstRowFirstColumn="0" w:firstRowLastColumn="0" w:lastRowFirstColumn="0" w:lastRowLastColumn="0"/>
          <w:cantSplit/>
        </w:trPr>
        <w:tc>
          <w:tcPr>
            <w:tcW w:w="0" w:type="auto"/>
          </w:tcPr>
          <w:p w14:paraId="3B9842D9" w14:textId="77777777" w:rsidR="00A85BE1" w:rsidRDefault="00A85BE1" w:rsidP="005748F3">
            <w:pPr>
              <w:pStyle w:val="NormalinTable"/>
            </w:pPr>
            <w:r>
              <w:rPr>
                <w:b/>
              </w:rPr>
              <w:t>4008 21 90</w:t>
            </w:r>
          </w:p>
        </w:tc>
        <w:tc>
          <w:tcPr>
            <w:tcW w:w="0" w:type="auto"/>
          </w:tcPr>
          <w:p w14:paraId="5B49439D"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85BE1" w14:paraId="6ED6806E" w14:textId="77777777" w:rsidTr="005A4EF5">
        <w:trPr>
          <w:cantSplit/>
        </w:trPr>
        <w:tc>
          <w:tcPr>
            <w:tcW w:w="0" w:type="auto"/>
          </w:tcPr>
          <w:p w14:paraId="21EBECA6" w14:textId="77777777" w:rsidR="00A85BE1" w:rsidRDefault="00A85BE1" w:rsidP="005748F3">
            <w:pPr>
              <w:pStyle w:val="NormalinTable"/>
            </w:pPr>
            <w:r>
              <w:rPr>
                <w:b/>
              </w:rPr>
              <w:t>4008 29</w:t>
            </w:r>
          </w:p>
        </w:tc>
        <w:tc>
          <w:tcPr>
            <w:tcW w:w="0" w:type="auto"/>
          </w:tcPr>
          <w:p w14:paraId="72E24DFB"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85BE1" w14:paraId="53AC6BC6" w14:textId="77777777" w:rsidTr="005A4EF5">
        <w:trPr>
          <w:cnfStyle w:val="000000100000" w:firstRow="0" w:lastRow="0" w:firstColumn="0" w:lastColumn="0" w:oddVBand="0" w:evenVBand="0" w:oddHBand="1" w:evenHBand="0" w:firstRowFirstColumn="0" w:firstRowLastColumn="0" w:lastRowFirstColumn="0" w:lastRowLastColumn="0"/>
          <w:cantSplit/>
        </w:trPr>
        <w:tc>
          <w:tcPr>
            <w:tcW w:w="0" w:type="auto"/>
          </w:tcPr>
          <w:p w14:paraId="3609EBAE" w14:textId="77777777" w:rsidR="00A85BE1" w:rsidRDefault="00A85BE1" w:rsidP="005748F3">
            <w:pPr>
              <w:pStyle w:val="NormalinTable"/>
            </w:pPr>
            <w:r>
              <w:rPr>
                <w:b/>
              </w:rPr>
              <w:t>4008 29 00 10</w:t>
            </w:r>
          </w:p>
        </w:tc>
        <w:tc>
          <w:tcPr>
            <w:tcW w:w="0" w:type="auto"/>
          </w:tcPr>
          <w:p w14:paraId="35A34575"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rofile shapes, cut to size, for use in civil aircraft</w:t>
            </w:r>
          </w:p>
        </w:tc>
      </w:tr>
      <w:tr w:rsidR="00A85BE1" w14:paraId="171497D8" w14:textId="77777777" w:rsidTr="005A4EF5">
        <w:trPr>
          <w:cantSplit/>
        </w:trPr>
        <w:tc>
          <w:tcPr>
            <w:tcW w:w="0" w:type="auto"/>
          </w:tcPr>
          <w:p w14:paraId="18AF75B5" w14:textId="77777777" w:rsidR="00A85BE1" w:rsidRDefault="00A85BE1" w:rsidP="005748F3">
            <w:pPr>
              <w:pStyle w:val="NormalinTable"/>
            </w:pPr>
            <w:r>
              <w:rPr>
                <w:b/>
              </w:rPr>
              <w:t>4008 29 00 90</w:t>
            </w:r>
          </w:p>
        </w:tc>
        <w:tc>
          <w:tcPr>
            <w:tcW w:w="0" w:type="auto"/>
          </w:tcPr>
          <w:p w14:paraId="1E434E03"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85BE1" w14:paraId="72E9FC3D" w14:textId="77777777" w:rsidTr="005A4EF5">
        <w:trPr>
          <w:cnfStyle w:val="000000100000" w:firstRow="0" w:lastRow="0" w:firstColumn="0" w:lastColumn="0" w:oddVBand="0" w:evenVBand="0" w:oddHBand="1" w:evenHBand="0" w:firstRowFirstColumn="0" w:firstRowLastColumn="0" w:lastRowFirstColumn="0" w:lastRowLastColumn="0"/>
          <w:cantSplit/>
        </w:trPr>
        <w:tc>
          <w:tcPr>
            <w:tcW w:w="0" w:type="auto"/>
          </w:tcPr>
          <w:p w14:paraId="0C11E947" w14:textId="77777777" w:rsidR="00A85BE1" w:rsidRDefault="00A85BE1" w:rsidP="005748F3">
            <w:pPr>
              <w:pStyle w:val="NormalinTable"/>
            </w:pPr>
            <w:r>
              <w:rPr>
                <w:b/>
              </w:rPr>
              <w:t>4009</w:t>
            </w:r>
          </w:p>
        </w:tc>
        <w:tc>
          <w:tcPr>
            <w:tcW w:w="0" w:type="auto"/>
          </w:tcPr>
          <w:p w14:paraId="262EF7ED"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ubes, pipes and hoses, of vulcanised rubber other than hard rubber, with or without their fittings (for example, joints, elbows, flanges)</w:t>
            </w:r>
          </w:p>
        </w:tc>
      </w:tr>
      <w:tr w:rsidR="00A85BE1" w14:paraId="56E21A7F" w14:textId="77777777" w:rsidTr="005A4EF5">
        <w:trPr>
          <w:cantSplit/>
        </w:trPr>
        <w:tc>
          <w:tcPr>
            <w:tcW w:w="0" w:type="auto"/>
          </w:tcPr>
          <w:p w14:paraId="157E9265" w14:textId="77777777" w:rsidR="00A85BE1" w:rsidRDefault="00A85BE1" w:rsidP="005748F3">
            <w:pPr>
              <w:pStyle w:val="NormalinTable"/>
            </w:pPr>
          </w:p>
        </w:tc>
        <w:tc>
          <w:tcPr>
            <w:tcW w:w="0" w:type="auto"/>
          </w:tcPr>
          <w:p w14:paraId="33C2E543"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ot reinforced or otherwise combined with other materials</w:t>
            </w:r>
          </w:p>
        </w:tc>
      </w:tr>
      <w:tr w:rsidR="00A85BE1" w14:paraId="3037D3E5" w14:textId="77777777" w:rsidTr="005A4EF5">
        <w:trPr>
          <w:cnfStyle w:val="000000100000" w:firstRow="0" w:lastRow="0" w:firstColumn="0" w:lastColumn="0" w:oddVBand="0" w:evenVBand="0" w:oddHBand="1" w:evenHBand="0" w:firstRowFirstColumn="0" w:firstRowLastColumn="0" w:lastRowFirstColumn="0" w:lastRowLastColumn="0"/>
          <w:cantSplit/>
        </w:trPr>
        <w:tc>
          <w:tcPr>
            <w:tcW w:w="0" w:type="auto"/>
          </w:tcPr>
          <w:p w14:paraId="3B1F6E34" w14:textId="77777777" w:rsidR="00A85BE1" w:rsidRDefault="00A85BE1" w:rsidP="005748F3">
            <w:pPr>
              <w:pStyle w:val="NormalinTable"/>
            </w:pPr>
            <w:r>
              <w:rPr>
                <w:b/>
              </w:rPr>
              <w:t>4009 11 00</w:t>
            </w:r>
          </w:p>
        </w:tc>
        <w:tc>
          <w:tcPr>
            <w:tcW w:w="0" w:type="auto"/>
          </w:tcPr>
          <w:p w14:paraId="3FD3823A"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out fittings</w:t>
            </w:r>
          </w:p>
        </w:tc>
      </w:tr>
      <w:tr w:rsidR="00A85BE1" w14:paraId="24C3C4B5" w14:textId="77777777" w:rsidTr="005A4EF5">
        <w:trPr>
          <w:cantSplit/>
        </w:trPr>
        <w:tc>
          <w:tcPr>
            <w:tcW w:w="0" w:type="auto"/>
          </w:tcPr>
          <w:p w14:paraId="68C8D673" w14:textId="77777777" w:rsidR="00A85BE1" w:rsidRDefault="00A85BE1" w:rsidP="005748F3">
            <w:pPr>
              <w:pStyle w:val="NormalinTable"/>
            </w:pPr>
            <w:r>
              <w:rPr>
                <w:b/>
              </w:rPr>
              <w:t>4009 12</w:t>
            </w:r>
          </w:p>
        </w:tc>
        <w:tc>
          <w:tcPr>
            <w:tcW w:w="0" w:type="auto"/>
          </w:tcPr>
          <w:p w14:paraId="7BD7E6F2"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fittings</w:t>
            </w:r>
          </w:p>
        </w:tc>
      </w:tr>
      <w:tr w:rsidR="00A85BE1" w14:paraId="5285B1E4" w14:textId="77777777" w:rsidTr="005A4EF5">
        <w:trPr>
          <w:cnfStyle w:val="000000100000" w:firstRow="0" w:lastRow="0" w:firstColumn="0" w:lastColumn="0" w:oddVBand="0" w:evenVBand="0" w:oddHBand="1" w:evenHBand="0" w:firstRowFirstColumn="0" w:firstRowLastColumn="0" w:lastRowFirstColumn="0" w:lastRowLastColumn="0"/>
          <w:cantSplit/>
        </w:trPr>
        <w:tc>
          <w:tcPr>
            <w:tcW w:w="0" w:type="auto"/>
          </w:tcPr>
          <w:p w14:paraId="055E11B9" w14:textId="77777777" w:rsidR="00A85BE1" w:rsidRDefault="00A85BE1" w:rsidP="005748F3">
            <w:pPr>
              <w:pStyle w:val="NormalinTable"/>
            </w:pPr>
            <w:r>
              <w:rPr>
                <w:b/>
              </w:rPr>
              <w:t>4009 12 00 10</w:t>
            </w:r>
          </w:p>
        </w:tc>
        <w:tc>
          <w:tcPr>
            <w:tcW w:w="0" w:type="auto"/>
          </w:tcPr>
          <w:p w14:paraId="04DAA201"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uitable for conducting gases or liquids, for use in civil aircraft</w:t>
            </w:r>
          </w:p>
        </w:tc>
      </w:tr>
      <w:tr w:rsidR="00A85BE1" w14:paraId="5FBE919A" w14:textId="77777777" w:rsidTr="005A4EF5">
        <w:trPr>
          <w:cantSplit/>
        </w:trPr>
        <w:tc>
          <w:tcPr>
            <w:tcW w:w="0" w:type="auto"/>
          </w:tcPr>
          <w:p w14:paraId="6E065423" w14:textId="77777777" w:rsidR="00A85BE1" w:rsidRDefault="00A85BE1" w:rsidP="005748F3">
            <w:pPr>
              <w:pStyle w:val="NormalinTable"/>
            </w:pPr>
            <w:r>
              <w:rPr>
                <w:b/>
              </w:rPr>
              <w:t>4009 12 00 90</w:t>
            </w:r>
          </w:p>
        </w:tc>
        <w:tc>
          <w:tcPr>
            <w:tcW w:w="0" w:type="auto"/>
          </w:tcPr>
          <w:p w14:paraId="03D6BA87"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85BE1" w14:paraId="22E4146E" w14:textId="77777777" w:rsidTr="005A4EF5">
        <w:trPr>
          <w:cnfStyle w:val="000000100000" w:firstRow="0" w:lastRow="0" w:firstColumn="0" w:lastColumn="0" w:oddVBand="0" w:evenVBand="0" w:oddHBand="1" w:evenHBand="0" w:firstRowFirstColumn="0" w:firstRowLastColumn="0" w:lastRowFirstColumn="0" w:lastRowLastColumn="0"/>
          <w:cantSplit/>
        </w:trPr>
        <w:tc>
          <w:tcPr>
            <w:tcW w:w="0" w:type="auto"/>
          </w:tcPr>
          <w:p w14:paraId="2CE4A281" w14:textId="77777777" w:rsidR="00A85BE1" w:rsidRDefault="00A85BE1" w:rsidP="005748F3">
            <w:pPr>
              <w:pStyle w:val="NormalinTable"/>
            </w:pPr>
          </w:p>
        </w:tc>
        <w:tc>
          <w:tcPr>
            <w:tcW w:w="0" w:type="auto"/>
          </w:tcPr>
          <w:p w14:paraId="5A3AF55F"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einforced or otherwise combined only with metal</w:t>
            </w:r>
          </w:p>
        </w:tc>
      </w:tr>
      <w:tr w:rsidR="00A85BE1" w14:paraId="2D6DC874" w14:textId="77777777" w:rsidTr="005A4EF5">
        <w:trPr>
          <w:cantSplit/>
        </w:trPr>
        <w:tc>
          <w:tcPr>
            <w:tcW w:w="0" w:type="auto"/>
          </w:tcPr>
          <w:p w14:paraId="22F08E6A" w14:textId="77777777" w:rsidR="00A85BE1" w:rsidRDefault="00A85BE1" w:rsidP="005748F3">
            <w:pPr>
              <w:pStyle w:val="NormalinTable"/>
            </w:pPr>
            <w:r>
              <w:rPr>
                <w:b/>
              </w:rPr>
              <w:t>4009 21 00</w:t>
            </w:r>
          </w:p>
        </w:tc>
        <w:tc>
          <w:tcPr>
            <w:tcW w:w="0" w:type="auto"/>
          </w:tcPr>
          <w:p w14:paraId="019432CE"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out fittings</w:t>
            </w:r>
          </w:p>
        </w:tc>
      </w:tr>
      <w:tr w:rsidR="00A85BE1" w14:paraId="02646633" w14:textId="77777777" w:rsidTr="005A4EF5">
        <w:trPr>
          <w:cnfStyle w:val="000000100000" w:firstRow="0" w:lastRow="0" w:firstColumn="0" w:lastColumn="0" w:oddVBand="0" w:evenVBand="0" w:oddHBand="1" w:evenHBand="0" w:firstRowFirstColumn="0" w:firstRowLastColumn="0" w:lastRowFirstColumn="0" w:lastRowLastColumn="0"/>
          <w:cantSplit/>
        </w:trPr>
        <w:tc>
          <w:tcPr>
            <w:tcW w:w="0" w:type="auto"/>
          </w:tcPr>
          <w:p w14:paraId="67AFC5C8" w14:textId="77777777" w:rsidR="00A85BE1" w:rsidRDefault="00A85BE1" w:rsidP="005748F3">
            <w:pPr>
              <w:pStyle w:val="NormalinTable"/>
            </w:pPr>
            <w:r>
              <w:rPr>
                <w:b/>
              </w:rPr>
              <w:t>4009 22</w:t>
            </w:r>
          </w:p>
        </w:tc>
        <w:tc>
          <w:tcPr>
            <w:tcW w:w="0" w:type="auto"/>
          </w:tcPr>
          <w:p w14:paraId="5D438579"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fittings</w:t>
            </w:r>
          </w:p>
        </w:tc>
      </w:tr>
      <w:tr w:rsidR="00A85BE1" w14:paraId="78546752" w14:textId="77777777" w:rsidTr="005A4EF5">
        <w:trPr>
          <w:cantSplit/>
        </w:trPr>
        <w:tc>
          <w:tcPr>
            <w:tcW w:w="0" w:type="auto"/>
          </w:tcPr>
          <w:p w14:paraId="60B173F0" w14:textId="77777777" w:rsidR="00A85BE1" w:rsidRDefault="00A85BE1" w:rsidP="005748F3">
            <w:pPr>
              <w:pStyle w:val="NormalinTable"/>
            </w:pPr>
            <w:r>
              <w:rPr>
                <w:b/>
              </w:rPr>
              <w:t>4009 22 00 10</w:t>
            </w:r>
          </w:p>
        </w:tc>
        <w:tc>
          <w:tcPr>
            <w:tcW w:w="0" w:type="auto"/>
          </w:tcPr>
          <w:p w14:paraId="12B9ADFC"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uitable for conducting gases or liquids, for use in civil aircraft</w:t>
            </w:r>
          </w:p>
        </w:tc>
      </w:tr>
      <w:tr w:rsidR="00A85BE1" w14:paraId="4D01CAA6" w14:textId="77777777" w:rsidTr="005A4EF5">
        <w:trPr>
          <w:cnfStyle w:val="000000100000" w:firstRow="0" w:lastRow="0" w:firstColumn="0" w:lastColumn="0" w:oddVBand="0" w:evenVBand="0" w:oddHBand="1" w:evenHBand="0" w:firstRowFirstColumn="0" w:firstRowLastColumn="0" w:lastRowFirstColumn="0" w:lastRowLastColumn="0"/>
          <w:cantSplit/>
        </w:trPr>
        <w:tc>
          <w:tcPr>
            <w:tcW w:w="0" w:type="auto"/>
          </w:tcPr>
          <w:p w14:paraId="590CBFA1" w14:textId="77777777" w:rsidR="00A85BE1" w:rsidRDefault="00A85BE1" w:rsidP="005748F3">
            <w:pPr>
              <w:pStyle w:val="NormalinTable"/>
            </w:pPr>
            <w:r>
              <w:rPr>
                <w:b/>
              </w:rPr>
              <w:t>4009 22 00 90</w:t>
            </w:r>
          </w:p>
        </w:tc>
        <w:tc>
          <w:tcPr>
            <w:tcW w:w="0" w:type="auto"/>
          </w:tcPr>
          <w:p w14:paraId="592073A8"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85BE1" w14:paraId="5508003C" w14:textId="77777777" w:rsidTr="005A4EF5">
        <w:trPr>
          <w:cantSplit/>
        </w:trPr>
        <w:tc>
          <w:tcPr>
            <w:tcW w:w="0" w:type="auto"/>
          </w:tcPr>
          <w:p w14:paraId="58C81B3E" w14:textId="77777777" w:rsidR="00A85BE1" w:rsidRDefault="00A85BE1" w:rsidP="005748F3">
            <w:pPr>
              <w:pStyle w:val="NormalinTable"/>
            </w:pPr>
          </w:p>
        </w:tc>
        <w:tc>
          <w:tcPr>
            <w:tcW w:w="0" w:type="auto"/>
          </w:tcPr>
          <w:p w14:paraId="0FCA0AAB"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einforced or otherwise combined only with textile materials</w:t>
            </w:r>
          </w:p>
        </w:tc>
      </w:tr>
      <w:tr w:rsidR="00A85BE1" w14:paraId="24A40C62" w14:textId="77777777" w:rsidTr="005A4EF5">
        <w:trPr>
          <w:cnfStyle w:val="000000100000" w:firstRow="0" w:lastRow="0" w:firstColumn="0" w:lastColumn="0" w:oddVBand="0" w:evenVBand="0" w:oddHBand="1" w:evenHBand="0" w:firstRowFirstColumn="0" w:firstRowLastColumn="0" w:lastRowFirstColumn="0" w:lastRowLastColumn="0"/>
          <w:cantSplit/>
        </w:trPr>
        <w:tc>
          <w:tcPr>
            <w:tcW w:w="0" w:type="auto"/>
          </w:tcPr>
          <w:p w14:paraId="2EFDEDE4" w14:textId="77777777" w:rsidR="00A85BE1" w:rsidRDefault="00A85BE1" w:rsidP="005748F3">
            <w:pPr>
              <w:pStyle w:val="NormalinTable"/>
            </w:pPr>
            <w:r>
              <w:rPr>
                <w:b/>
              </w:rPr>
              <w:t>4009 31 00</w:t>
            </w:r>
          </w:p>
        </w:tc>
        <w:tc>
          <w:tcPr>
            <w:tcW w:w="0" w:type="auto"/>
          </w:tcPr>
          <w:p w14:paraId="5E9C137A"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out fittings</w:t>
            </w:r>
          </w:p>
        </w:tc>
      </w:tr>
      <w:tr w:rsidR="00A85BE1" w14:paraId="3B25EA1F" w14:textId="77777777" w:rsidTr="005A4EF5">
        <w:trPr>
          <w:cantSplit/>
        </w:trPr>
        <w:tc>
          <w:tcPr>
            <w:tcW w:w="0" w:type="auto"/>
          </w:tcPr>
          <w:p w14:paraId="447BD601" w14:textId="77777777" w:rsidR="00A85BE1" w:rsidRDefault="00A85BE1" w:rsidP="005748F3">
            <w:pPr>
              <w:pStyle w:val="NormalinTable"/>
            </w:pPr>
            <w:r>
              <w:rPr>
                <w:b/>
              </w:rPr>
              <w:t>4009 32</w:t>
            </w:r>
          </w:p>
        </w:tc>
        <w:tc>
          <w:tcPr>
            <w:tcW w:w="0" w:type="auto"/>
          </w:tcPr>
          <w:p w14:paraId="5DCDCC5D"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fittings</w:t>
            </w:r>
          </w:p>
        </w:tc>
      </w:tr>
      <w:tr w:rsidR="00A85BE1" w14:paraId="221283E5" w14:textId="77777777" w:rsidTr="005A4EF5">
        <w:trPr>
          <w:cnfStyle w:val="000000100000" w:firstRow="0" w:lastRow="0" w:firstColumn="0" w:lastColumn="0" w:oddVBand="0" w:evenVBand="0" w:oddHBand="1" w:evenHBand="0" w:firstRowFirstColumn="0" w:firstRowLastColumn="0" w:lastRowFirstColumn="0" w:lastRowLastColumn="0"/>
          <w:cantSplit/>
        </w:trPr>
        <w:tc>
          <w:tcPr>
            <w:tcW w:w="0" w:type="auto"/>
          </w:tcPr>
          <w:p w14:paraId="3893750A" w14:textId="77777777" w:rsidR="00A85BE1" w:rsidRDefault="00A85BE1" w:rsidP="005748F3">
            <w:pPr>
              <w:pStyle w:val="NormalinTable"/>
            </w:pPr>
            <w:r>
              <w:rPr>
                <w:b/>
              </w:rPr>
              <w:t>4009 32 00 10</w:t>
            </w:r>
          </w:p>
        </w:tc>
        <w:tc>
          <w:tcPr>
            <w:tcW w:w="0" w:type="auto"/>
          </w:tcPr>
          <w:p w14:paraId="0BFDC8F1"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uitable for conducting gases or liquids, for use in civil aircraft</w:t>
            </w:r>
          </w:p>
        </w:tc>
      </w:tr>
      <w:tr w:rsidR="00A85BE1" w14:paraId="62157E23" w14:textId="77777777" w:rsidTr="005A4EF5">
        <w:trPr>
          <w:cantSplit/>
        </w:trPr>
        <w:tc>
          <w:tcPr>
            <w:tcW w:w="0" w:type="auto"/>
          </w:tcPr>
          <w:p w14:paraId="3B5AA077" w14:textId="77777777" w:rsidR="00A85BE1" w:rsidRDefault="00A85BE1" w:rsidP="005748F3">
            <w:pPr>
              <w:pStyle w:val="NormalinTable"/>
            </w:pPr>
            <w:r>
              <w:rPr>
                <w:b/>
              </w:rPr>
              <w:t>4009 32 00 90</w:t>
            </w:r>
          </w:p>
        </w:tc>
        <w:tc>
          <w:tcPr>
            <w:tcW w:w="0" w:type="auto"/>
          </w:tcPr>
          <w:p w14:paraId="1ECAB885"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85BE1" w14:paraId="2D5A6067" w14:textId="77777777" w:rsidTr="005A4EF5">
        <w:trPr>
          <w:cnfStyle w:val="000000100000" w:firstRow="0" w:lastRow="0" w:firstColumn="0" w:lastColumn="0" w:oddVBand="0" w:evenVBand="0" w:oddHBand="1" w:evenHBand="0" w:firstRowFirstColumn="0" w:firstRowLastColumn="0" w:lastRowFirstColumn="0" w:lastRowLastColumn="0"/>
          <w:cantSplit/>
        </w:trPr>
        <w:tc>
          <w:tcPr>
            <w:tcW w:w="0" w:type="auto"/>
          </w:tcPr>
          <w:p w14:paraId="6D94EAEA" w14:textId="77777777" w:rsidR="00A85BE1" w:rsidRDefault="00A85BE1" w:rsidP="005748F3">
            <w:pPr>
              <w:pStyle w:val="NormalinTable"/>
            </w:pPr>
          </w:p>
        </w:tc>
        <w:tc>
          <w:tcPr>
            <w:tcW w:w="0" w:type="auto"/>
          </w:tcPr>
          <w:p w14:paraId="050509EC"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einforced or otherwise combined with other materials</w:t>
            </w:r>
          </w:p>
        </w:tc>
      </w:tr>
      <w:tr w:rsidR="00A85BE1" w14:paraId="2357B64F" w14:textId="77777777" w:rsidTr="005A4EF5">
        <w:trPr>
          <w:cantSplit/>
        </w:trPr>
        <w:tc>
          <w:tcPr>
            <w:tcW w:w="0" w:type="auto"/>
          </w:tcPr>
          <w:p w14:paraId="7F3115B2" w14:textId="77777777" w:rsidR="00A85BE1" w:rsidRDefault="00A85BE1" w:rsidP="005748F3">
            <w:pPr>
              <w:pStyle w:val="NormalinTable"/>
            </w:pPr>
            <w:r>
              <w:rPr>
                <w:b/>
              </w:rPr>
              <w:t>4009 41 00</w:t>
            </w:r>
          </w:p>
        </w:tc>
        <w:tc>
          <w:tcPr>
            <w:tcW w:w="0" w:type="auto"/>
          </w:tcPr>
          <w:p w14:paraId="191A5C68"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out fittings</w:t>
            </w:r>
          </w:p>
        </w:tc>
      </w:tr>
      <w:tr w:rsidR="00A85BE1" w14:paraId="3811B8CE" w14:textId="77777777" w:rsidTr="005A4EF5">
        <w:trPr>
          <w:cnfStyle w:val="000000100000" w:firstRow="0" w:lastRow="0" w:firstColumn="0" w:lastColumn="0" w:oddVBand="0" w:evenVBand="0" w:oddHBand="1" w:evenHBand="0" w:firstRowFirstColumn="0" w:firstRowLastColumn="0" w:lastRowFirstColumn="0" w:lastRowLastColumn="0"/>
          <w:cantSplit/>
        </w:trPr>
        <w:tc>
          <w:tcPr>
            <w:tcW w:w="0" w:type="auto"/>
          </w:tcPr>
          <w:p w14:paraId="76F9B4D6" w14:textId="77777777" w:rsidR="00A85BE1" w:rsidRDefault="00A85BE1" w:rsidP="005748F3">
            <w:pPr>
              <w:pStyle w:val="NormalinTable"/>
            </w:pPr>
            <w:r>
              <w:rPr>
                <w:b/>
              </w:rPr>
              <w:t>4009 42</w:t>
            </w:r>
          </w:p>
        </w:tc>
        <w:tc>
          <w:tcPr>
            <w:tcW w:w="0" w:type="auto"/>
          </w:tcPr>
          <w:p w14:paraId="649B6229"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fittings</w:t>
            </w:r>
          </w:p>
        </w:tc>
      </w:tr>
      <w:tr w:rsidR="00A85BE1" w14:paraId="64622E0E" w14:textId="77777777" w:rsidTr="005A4EF5">
        <w:trPr>
          <w:cantSplit/>
        </w:trPr>
        <w:tc>
          <w:tcPr>
            <w:tcW w:w="0" w:type="auto"/>
          </w:tcPr>
          <w:p w14:paraId="1AEB7E9F" w14:textId="77777777" w:rsidR="00A85BE1" w:rsidRDefault="00A85BE1" w:rsidP="005748F3">
            <w:pPr>
              <w:pStyle w:val="NormalinTable"/>
            </w:pPr>
            <w:r>
              <w:rPr>
                <w:b/>
              </w:rPr>
              <w:t>4009 42 00 10</w:t>
            </w:r>
          </w:p>
        </w:tc>
        <w:tc>
          <w:tcPr>
            <w:tcW w:w="0" w:type="auto"/>
          </w:tcPr>
          <w:p w14:paraId="57654DB0"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uitable for conducting gases or liquids, for use in civil aircraft</w:t>
            </w:r>
          </w:p>
        </w:tc>
      </w:tr>
      <w:tr w:rsidR="00A85BE1" w14:paraId="6200F4B6" w14:textId="77777777" w:rsidTr="005A4EF5">
        <w:trPr>
          <w:cnfStyle w:val="000000100000" w:firstRow="0" w:lastRow="0" w:firstColumn="0" w:lastColumn="0" w:oddVBand="0" w:evenVBand="0" w:oddHBand="1" w:evenHBand="0" w:firstRowFirstColumn="0" w:firstRowLastColumn="0" w:lastRowFirstColumn="0" w:lastRowLastColumn="0"/>
          <w:cantSplit/>
        </w:trPr>
        <w:tc>
          <w:tcPr>
            <w:tcW w:w="0" w:type="auto"/>
          </w:tcPr>
          <w:p w14:paraId="258DB61D" w14:textId="77777777" w:rsidR="00A85BE1" w:rsidRDefault="00A85BE1" w:rsidP="005748F3">
            <w:pPr>
              <w:pStyle w:val="NormalinTable"/>
            </w:pPr>
            <w:r>
              <w:rPr>
                <w:b/>
              </w:rPr>
              <w:t>4009 42 00 20</w:t>
            </w:r>
          </w:p>
        </w:tc>
        <w:tc>
          <w:tcPr>
            <w:tcW w:w="0" w:type="auto"/>
          </w:tcPr>
          <w:p w14:paraId="48904702" w14:textId="1047EEAE" w:rsidR="00A85BE1" w:rsidRDefault="00A85BE1" w:rsidP="00B838DE">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ubber brake hose with</w:t>
            </w:r>
            <w:r>
              <w:br/>
              <w:t>- textile strings,</w:t>
            </w:r>
            <w:r>
              <w:br/>
              <w:t xml:space="preserve">- a wall thickness of </w:t>
            </w:r>
            <w:r w:rsidR="003176FF">
              <w:t>3.</w:t>
            </w:r>
            <w:r>
              <w:t>2 mm,</w:t>
            </w:r>
            <w:r>
              <w:br/>
              <w:t>- a metal hollow terminal pressed on both ends, and</w:t>
            </w:r>
            <w:r>
              <w:br/>
              <w:t>- one or more mounting brackets,</w:t>
            </w:r>
            <w:r>
              <w:br/>
              <w:t>of kind used in the manufacture of goods of Chapter 87</w:t>
            </w:r>
          </w:p>
        </w:tc>
      </w:tr>
      <w:tr w:rsidR="00A85BE1" w14:paraId="6DF363F2" w14:textId="77777777" w:rsidTr="005A4EF5">
        <w:trPr>
          <w:cantSplit/>
        </w:trPr>
        <w:tc>
          <w:tcPr>
            <w:tcW w:w="0" w:type="auto"/>
          </w:tcPr>
          <w:p w14:paraId="59B8D3EA" w14:textId="77777777" w:rsidR="00A85BE1" w:rsidRDefault="00A85BE1" w:rsidP="005748F3">
            <w:pPr>
              <w:pStyle w:val="NormalinTable"/>
            </w:pPr>
            <w:r>
              <w:rPr>
                <w:b/>
              </w:rPr>
              <w:t>4009 42 00 90</w:t>
            </w:r>
          </w:p>
        </w:tc>
        <w:tc>
          <w:tcPr>
            <w:tcW w:w="0" w:type="auto"/>
          </w:tcPr>
          <w:p w14:paraId="22A6A422"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85BE1" w14:paraId="3FEFD5C4" w14:textId="77777777" w:rsidTr="005A4EF5">
        <w:trPr>
          <w:cnfStyle w:val="000000100000" w:firstRow="0" w:lastRow="0" w:firstColumn="0" w:lastColumn="0" w:oddVBand="0" w:evenVBand="0" w:oddHBand="1" w:evenHBand="0" w:firstRowFirstColumn="0" w:firstRowLastColumn="0" w:lastRowFirstColumn="0" w:lastRowLastColumn="0"/>
          <w:cantSplit/>
        </w:trPr>
        <w:tc>
          <w:tcPr>
            <w:tcW w:w="0" w:type="auto"/>
          </w:tcPr>
          <w:p w14:paraId="2D4E3293" w14:textId="77777777" w:rsidR="00A85BE1" w:rsidRDefault="00A85BE1" w:rsidP="005748F3">
            <w:pPr>
              <w:pStyle w:val="NormalinTable"/>
            </w:pPr>
            <w:r>
              <w:rPr>
                <w:b/>
              </w:rPr>
              <w:t>4010</w:t>
            </w:r>
          </w:p>
        </w:tc>
        <w:tc>
          <w:tcPr>
            <w:tcW w:w="0" w:type="auto"/>
          </w:tcPr>
          <w:p w14:paraId="2BF70E64"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onveyor or transmission belts or belting, of vulcanised rubber</w:t>
            </w:r>
          </w:p>
        </w:tc>
      </w:tr>
      <w:tr w:rsidR="00A85BE1" w14:paraId="57ADC3F6" w14:textId="77777777" w:rsidTr="005A4EF5">
        <w:trPr>
          <w:cantSplit/>
        </w:trPr>
        <w:tc>
          <w:tcPr>
            <w:tcW w:w="0" w:type="auto"/>
          </w:tcPr>
          <w:p w14:paraId="6EE885F5" w14:textId="77777777" w:rsidR="00A85BE1" w:rsidRDefault="00A85BE1" w:rsidP="005748F3">
            <w:pPr>
              <w:pStyle w:val="NormalinTable"/>
            </w:pPr>
          </w:p>
        </w:tc>
        <w:tc>
          <w:tcPr>
            <w:tcW w:w="0" w:type="auto"/>
          </w:tcPr>
          <w:p w14:paraId="69680C53"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veyor belts or belting</w:t>
            </w:r>
          </w:p>
        </w:tc>
      </w:tr>
      <w:tr w:rsidR="00A85BE1" w14:paraId="15D73AAC" w14:textId="77777777" w:rsidTr="005A4EF5">
        <w:trPr>
          <w:cnfStyle w:val="000000100000" w:firstRow="0" w:lastRow="0" w:firstColumn="0" w:lastColumn="0" w:oddVBand="0" w:evenVBand="0" w:oddHBand="1" w:evenHBand="0" w:firstRowFirstColumn="0" w:firstRowLastColumn="0" w:lastRowFirstColumn="0" w:lastRowLastColumn="0"/>
          <w:cantSplit/>
        </w:trPr>
        <w:tc>
          <w:tcPr>
            <w:tcW w:w="0" w:type="auto"/>
          </w:tcPr>
          <w:p w14:paraId="40439F37" w14:textId="77777777" w:rsidR="00A85BE1" w:rsidRDefault="00A85BE1" w:rsidP="005748F3">
            <w:pPr>
              <w:pStyle w:val="NormalinTable"/>
            </w:pPr>
            <w:r>
              <w:rPr>
                <w:b/>
              </w:rPr>
              <w:t>4010 11 00</w:t>
            </w:r>
          </w:p>
        </w:tc>
        <w:tc>
          <w:tcPr>
            <w:tcW w:w="0" w:type="auto"/>
          </w:tcPr>
          <w:p w14:paraId="7D3FDB91"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einforced only with metal</w:t>
            </w:r>
          </w:p>
        </w:tc>
      </w:tr>
      <w:tr w:rsidR="00A85BE1" w14:paraId="4808DBFC" w14:textId="77777777" w:rsidTr="005A4EF5">
        <w:trPr>
          <w:cantSplit/>
        </w:trPr>
        <w:tc>
          <w:tcPr>
            <w:tcW w:w="0" w:type="auto"/>
          </w:tcPr>
          <w:p w14:paraId="7CF288A9" w14:textId="77777777" w:rsidR="00A85BE1" w:rsidRDefault="00A85BE1" w:rsidP="005748F3">
            <w:pPr>
              <w:pStyle w:val="NormalinTable"/>
            </w:pPr>
            <w:r>
              <w:rPr>
                <w:b/>
              </w:rPr>
              <w:t>4010 12 00</w:t>
            </w:r>
          </w:p>
        </w:tc>
        <w:tc>
          <w:tcPr>
            <w:tcW w:w="0" w:type="auto"/>
          </w:tcPr>
          <w:p w14:paraId="7F71B3BA"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einforced only with textile materials</w:t>
            </w:r>
          </w:p>
        </w:tc>
      </w:tr>
      <w:tr w:rsidR="00A85BE1" w14:paraId="432FBA29" w14:textId="77777777" w:rsidTr="005A4EF5">
        <w:trPr>
          <w:cnfStyle w:val="000000100000" w:firstRow="0" w:lastRow="0" w:firstColumn="0" w:lastColumn="0" w:oddVBand="0" w:evenVBand="0" w:oddHBand="1" w:evenHBand="0" w:firstRowFirstColumn="0" w:firstRowLastColumn="0" w:lastRowFirstColumn="0" w:lastRowLastColumn="0"/>
          <w:cantSplit/>
        </w:trPr>
        <w:tc>
          <w:tcPr>
            <w:tcW w:w="0" w:type="auto"/>
          </w:tcPr>
          <w:p w14:paraId="16EC1E4D" w14:textId="77777777" w:rsidR="00A85BE1" w:rsidRDefault="00A85BE1" w:rsidP="005748F3">
            <w:pPr>
              <w:pStyle w:val="NormalinTable"/>
            </w:pPr>
            <w:r>
              <w:rPr>
                <w:b/>
              </w:rPr>
              <w:t>4010 19 00</w:t>
            </w:r>
          </w:p>
        </w:tc>
        <w:tc>
          <w:tcPr>
            <w:tcW w:w="0" w:type="auto"/>
          </w:tcPr>
          <w:p w14:paraId="7B533BF2"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85BE1" w14:paraId="18110824" w14:textId="77777777" w:rsidTr="005A4EF5">
        <w:trPr>
          <w:cantSplit/>
        </w:trPr>
        <w:tc>
          <w:tcPr>
            <w:tcW w:w="0" w:type="auto"/>
          </w:tcPr>
          <w:p w14:paraId="19058B7E" w14:textId="77777777" w:rsidR="00A85BE1" w:rsidRDefault="00A85BE1" w:rsidP="005748F3">
            <w:pPr>
              <w:pStyle w:val="NormalinTable"/>
            </w:pPr>
          </w:p>
        </w:tc>
        <w:tc>
          <w:tcPr>
            <w:tcW w:w="0" w:type="auto"/>
          </w:tcPr>
          <w:p w14:paraId="04C51707"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ransmission belts or belting</w:t>
            </w:r>
          </w:p>
        </w:tc>
      </w:tr>
      <w:tr w:rsidR="00A85BE1" w14:paraId="6D9EB799" w14:textId="77777777" w:rsidTr="005A4EF5">
        <w:trPr>
          <w:cnfStyle w:val="000000100000" w:firstRow="0" w:lastRow="0" w:firstColumn="0" w:lastColumn="0" w:oddVBand="0" w:evenVBand="0" w:oddHBand="1" w:evenHBand="0" w:firstRowFirstColumn="0" w:firstRowLastColumn="0" w:lastRowFirstColumn="0" w:lastRowLastColumn="0"/>
          <w:cantSplit/>
        </w:trPr>
        <w:tc>
          <w:tcPr>
            <w:tcW w:w="0" w:type="auto"/>
          </w:tcPr>
          <w:p w14:paraId="60720114" w14:textId="77777777" w:rsidR="00A85BE1" w:rsidRDefault="00A85BE1" w:rsidP="005748F3">
            <w:pPr>
              <w:pStyle w:val="NormalinTable"/>
            </w:pPr>
            <w:r>
              <w:rPr>
                <w:b/>
              </w:rPr>
              <w:t>4010 31</w:t>
            </w:r>
          </w:p>
        </w:tc>
        <w:tc>
          <w:tcPr>
            <w:tcW w:w="0" w:type="auto"/>
          </w:tcPr>
          <w:p w14:paraId="10A0385B"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ndless transmission belts of trapezoidal cross-section (V-belts), V-ribbed, of an outside circumference exceeding 60 cm but not exceeding 180 cm</w:t>
            </w:r>
          </w:p>
        </w:tc>
      </w:tr>
      <w:tr w:rsidR="00A85BE1" w14:paraId="48A174C2" w14:textId="77777777" w:rsidTr="005A4EF5">
        <w:trPr>
          <w:cantSplit/>
        </w:trPr>
        <w:tc>
          <w:tcPr>
            <w:tcW w:w="0" w:type="auto"/>
          </w:tcPr>
          <w:p w14:paraId="7CF65FCA" w14:textId="77777777" w:rsidR="00A85BE1" w:rsidRDefault="00A85BE1" w:rsidP="005748F3">
            <w:pPr>
              <w:pStyle w:val="NormalinTable"/>
            </w:pPr>
            <w:r>
              <w:rPr>
                <w:b/>
              </w:rPr>
              <w:t>4010 31 00 10</w:t>
            </w:r>
          </w:p>
        </w:tc>
        <w:tc>
          <w:tcPr>
            <w:tcW w:w="0" w:type="auto"/>
          </w:tcPr>
          <w:p w14:paraId="12C5C84A" w14:textId="108EC504" w:rsidR="00A85BE1" w:rsidRDefault="0085771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Vulcanis</w:t>
            </w:r>
            <w:r w:rsidR="00A85BE1">
              <w:t>ed rubber endless transmission belt of trapezoidal cross-section (V-belts) with longitudinal V-ribbed pattern on the inner side for use in the manufacture of goods of Chapter 87</w:t>
            </w:r>
          </w:p>
        </w:tc>
      </w:tr>
      <w:tr w:rsidR="00A85BE1" w14:paraId="5E0A5DF5" w14:textId="77777777" w:rsidTr="005A4EF5">
        <w:trPr>
          <w:cnfStyle w:val="000000100000" w:firstRow="0" w:lastRow="0" w:firstColumn="0" w:lastColumn="0" w:oddVBand="0" w:evenVBand="0" w:oddHBand="1" w:evenHBand="0" w:firstRowFirstColumn="0" w:firstRowLastColumn="0" w:lastRowFirstColumn="0" w:lastRowLastColumn="0"/>
          <w:cantSplit/>
        </w:trPr>
        <w:tc>
          <w:tcPr>
            <w:tcW w:w="0" w:type="auto"/>
          </w:tcPr>
          <w:p w14:paraId="750900F4" w14:textId="77777777" w:rsidR="00A85BE1" w:rsidRDefault="00A85BE1" w:rsidP="005748F3">
            <w:pPr>
              <w:pStyle w:val="NormalinTable"/>
            </w:pPr>
            <w:r>
              <w:rPr>
                <w:b/>
              </w:rPr>
              <w:t>4010 31 00 90</w:t>
            </w:r>
          </w:p>
        </w:tc>
        <w:tc>
          <w:tcPr>
            <w:tcW w:w="0" w:type="auto"/>
          </w:tcPr>
          <w:p w14:paraId="75767F9B"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85BE1" w14:paraId="7E78B243" w14:textId="77777777" w:rsidTr="005A4EF5">
        <w:trPr>
          <w:cantSplit/>
        </w:trPr>
        <w:tc>
          <w:tcPr>
            <w:tcW w:w="0" w:type="auto"/>
          </w:tcPr>
          <w:p w14:paraId="4EC37B8F" w14:textId="77777777" w:rsidR="00A85BE1" w:rsidRDefault="00A85BE1" w:rsidP="005748F3">
            <w:pPr>
              <w:pStyle w:val="NormalinTable"/>
            </w:pPr>
            <w:r>
              <w:rPr>
                <w:b/>
              </w:rPr>
              <w:t>4010 32 00</w:t>
            </w:r>
          </w:p>
        </w:tc>
        <w:tc>
          <w:tcPr>
            <w:tcW w:w="0" w:type="auto"/>
          </w:tcPr>
          <w:p w14:paraId="3C680AF2" w14:textId="3C574F76"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ndless transmission belts of trapezoidal cross-section (V-belts), other than V-ribbed, of an outside circumference exceeding 60 cm but not exceeding 180 cm</w:t>
            </w:r>
          </w:p>
        </w:tc>
      </w:tr>
      <w:tr w:rsidR="00A85BE1" w14:paraId="6AC81DB0" w14:textId="77777777" w:rsidTr="005A4EF5">
        <w:trPr>
          <w:cnfStyle w:val="000000100000" w:firstRow="0" w:lastRow="0" w:firstColumn="0" w:lastColumn="0" w:oddVBand="0" w:evenVBand="0" w:oddHBand="1" w:evenHBand="0" w:firstRowFirstColumn="0" w:firstRowLastColumn="0" w:lastRowFirstColumn="0" w:lastRowLastColumn="0"/>
          <w:cantSplit/>
        </w:trPr>
        <w:tc>
          <w:tcPr>
            <w:tcW w:w="0" w:type="auto"/>
          </w:tcPr>
          <w:p w14:paraId="775BB810" w14:textId="77777777" w:rsidR="00A85BE1" w:rsidRDefault="00A85BE1" w:rsidP="005748F3">
            <w:pPr>
              <w:pStyle w:val="NormalinTable"/>
            </w:pPr>
            <w:r>
              <w:rPr>
                <w:b/>
              </w:rPr>
              <w:t>4010 33</w:t>
            </w:r>
          </w:p>
        </w:tc>
        <w:tc>
          <w:tcPr>
            <w:tcW w:w="0" w:type="auto"/>
          </w:tcPr>
          <w:p w14:paraId="14B1243E" w14:textId="42BCF288"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ndless transmission belts of trapezoidal cross-section (V-belts), V-ribbed, of an outside circumference exceeding 180 cm but not exceeding 240 cm</w:t>
            </w:r>
          </w:p>
        </w:tc>
      </w:tr>
      <w:tr w:rsidR="00A85BE1" w14:paraId="12AC34FA" w14:textId="77777777" w:rsidTr="005A4EF5">
        <w:trPr>
          <w:cantSplit/>
        </w:trPr>
        <w:tc>
          <w:tcPr>
            <w:tcW w:w="0" w:type="auto"/>
          </w:tcPr>
          <w:p w14:paraId="1A27C780" w14:textId="77777777" w:rsidR="00A85BE1" w:rsidRDefault="00A85BE1" w:rsidP="005748F3">
            <w:pPr>
              <w:pStyle w:val="NormalinTable"/>
            </w:pPr>
            <w:r>
              <w:rPr>
                <w:b/>
              </w:rPr>
              <w:t>4010 33 00 10</w:t>
            </w:r>
          </w:p>
        </w:tc>
        <w:tc>
          <w:tcPr>
            <w:tcW w:w="0" w:type="auto"/>
          </w:tcPr>
          <w:p w14:paraId="031D35F9" w14:textId="4921D8CA" w:rsidR="00A85BE1" w:rsidRDefault="00A85BE1" w:rsidP="0085771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Vulcani</w:t>
            </w:r>
            <w:r w:rsidR="00857714">
              <w:t>s</w:t>
            </w:r>
            <w:r>
              <w:t>ed rubber endless transmission belt of trapezoidal cross-section (V-belts) with longitudinal V-ribbed pattern on the inner side for use in the manufacture of goods of Chapter 87</w:t>
            </w:r>
          </w:p>
        </w:tc>
      </w:tr>
      <w:tr w:rsidR="00A85BE1" w14:paraId="13560974" w14:textId="77777777" w:rsidTr="005A4EF5">
        <w:trPr>
          <w:cnfStyle w:val="000000100000" w:firstRow="0" w:lastRow="0" w:firstColumn="0" w:lastColumn="0" w:oddVBand="0" w:evenVBand="0" w:oddHBand="1" w:evenHBand="0" w:firstRowFirstColumn="0" w:firstRowLastColumn="0" w:lastRowFirstColumn="0" w:lastRowLastColumn="0"/>
          <w:cantSplit/>
        </w:trPr>
        <w:tc>
          <w:tcPr>
            <w:tcW w:w="0" w:type="auto"/>
          </w:tcPr>
          <w:p w14:paraId="7379120B" w14:textId="77777777" w:rsidR="00A85BE1" w:rsidRDefault="00A85BE1" w:rsidP="005748F3">
            <w:pPr>
              <w:pStyle w:val="NormalinTable"/>
            </w:pPr>
            <w:r>
              <w:rPr>
                <w:b/>
              </w:rPr>
              <w:t>4010 33 00 90</w:t>
            </w:r>
          </w:p>
        </w:tc>
        <w:tc>
          <w:tcPr>
            <w:tcW w:w="0" w:type="auto"/>
          </w:tcPr>
          <w:p w14:paraId="06B61BD2"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85BE1" w14:paraId="48BDA92C" w14:textId="77777777" w:rsidTr="005A4EF5">
        <w:trPr>
          <w:cantSplit/>
        </w:trPr>
        <w:tc>
          <w:tcPr>
            <w:tcW w:w="0" w:type="auto"/>
          </w:tcPr>
          <w:p w14:paraId="66B56986" w14:textId="77777777" w:rsidR="00A85BE1" w:rsidRDefault="00A85BE1" w:rsidP="005748F3">
            <w:pPr>
              <w:pStyle w:val="NormalinTable"/>
            </w:pPr>
            <w:r>
              <w:rPr>
                <w:b/>
              </w:rPr>
              <w:t>4010 34 00</w:t>
            </w:r>
          </w:p>
        </w:tc>
        <w:tc>
          <w:tcPr>
            <w:tcW w:w="0" w:type="auto"/>
          </w:tcPr>
          <w:p w14:paraId="589E3755" w14:textId="5FD1EC96"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ndless transmission belts of trapezoidal cross-section (V-belts), other than V-ribbed, of an outside circumference exceeding 180 cm but not exceeding 240 cm</w:t>
            </w:r>
          </w:p>
        </w:tc>
      </w:tr>
      <w:tr w:rsidR="00A85BE1" w14:paraId="1EAEE3AA" w14:textId="77777777" w:rsidTr="005A4EF5">
        <w:trPr>
          <w:cnfStyle w:val="000000100000" w:firstRow="0" w:lastRow="0" w:firstColumn="0" w:lastColumn="0" w:oddVBand="0" w:evenVBand="0" w:oddHBand="1" w:evenHBand="0" w:firstRowFirstColumn="0" w:firstRowLastColumn="0" w:lastRowFirstColumn="0" w:lastRowLastColumn="0"/>
          <w:cantSplit/>
        </w:trPr>
        <w:tc>
          <w:tcPr>
            <w:tcW w:w="0" w:type="auto"/>
          </w:tcPr>
          <w:p w14:paraId="2F0FC90A" w14:textId="77777777" w:rsidR="00A85BE1" w:rsidRDefault="00A85BE1" w:rsidP="005748F3">
            <w:pPr>
              <w:pStyle w:val="NormalinTable"/>
            </w:pPr>
            <w:r>
              <w:rPr>
                <w:b/>
              </w:rPr>
              <w:t>4010 35 00</w:t>
            </w:r>
          </w:p>
        </w:tc>
        <w:tc>
          <w:tcPr>
            <w:tcW w:w="0" w:type="auto"/>
          </w:tcPr>
          <w:p w14:paraId="0BA04620" w14:textId="055D860A"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ndless synchronous belts, of an outside circumference exceeding 60 cm but not exceeding 150 cm</w:t>
            </w:r>
          </w:p>
        </w:tc>
      </w:tr>
      <w:tr w:rsidR="00A85BE1" w14:paraId="1DB2B390" w14:textId="77777777" w:rsidTr="005A4EF5">
        <w:trPr>
          <w:cantSplit/>
        </w:trPr>
        <w:tc>
          <w:tcPr>
            <w:tcW w:w="0" w:type="auto"/>
          </w:tcPr>
          <w:p w14:paraId="3660A06A" w14:textId="77777777" w:rsidR="00A85BE1" w:rsidRDefault="00A85BE1" w:rsidP="005748F3">
            <w:pPr>
              <w:pStyle w:val="NormalinTable"/>
            </w:pPr>
            <w:r>
              <w:rPr>
                <w:b/>
              </w:rPr>
              <w:t>4010 36 00</w:t>
            </w:r>
          </w:p>
        </w:tc>
        <w:tc>
          <w:tcPr>
            <w:tcW w:w="0" w:type="auto"/>
          </w:tcPr>
          <w:p w14:paraId="33F6CA11" w14:textId="4769DDDE"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ndless synchronous belts, of an outside circumference exceeding 150 cm but not exceeding 198 cm</w:t>
            </w:r>
          </w:p>
        </w:tc>
      </w:tr>
      <w:tr w:rsidR="00A85BE1" w14:paraId="1DD8BC53" w14:textId="77777777" w:rsidTr="005A4EF5">
        <w:trPr>
          <w:cnfStyle w:val="000000100000" w:firstRow="0" w:lastRow="0" w:firstColumn="0" w:lastColumn="0" w:oddVBand="0" w:evenVBand="0" w:oddHBand="1" w:evenHBand="0" w:firstRowFirstColumn="0" w:firstRowLastColumn="0" w:lastRowFirstColumn="0" w:lastRowLastColumn="0"/>
          <w:cantSplit/>
        </w:trPr>
        <w:tc>
          <w:tcPr>
            <w:tcW w:w="0" w:type="auto"/>
          </w:tcPr>
          <w:p w14:paraId="6B9F566E" w14:textId="77777777" w:rsidR="00A85BE1" w:rsidRDefault="00A85BE1" w:rsidP="005748F3">
            <w:pPr>
              <w:pStyle w:val="NormalinTable"/>
            </w:pPr>
            <w:r>
              <w:rPr>
                <w:b/>
              </w:rPr>
              <w:t>4010 39</w:t>
            </w:r>
          </w:p>
        </w:tc>
        <w:tc>
          <w:tcPr>
            <w:tcW w:w="0" w:type="auto"/>
          </w:tcPr>
          <w:p w14:paraId="5AC39FDD"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85BE1" w14:paraId="2DBEE679" w14:textId="77777777" w:rsidTr="005A4EF5">
        <w:trPr>
          <w:cantSplit/>
        </w:trPr>
        <w:tc>
          <w:tcPr>
            <w:tcW w:w="0" w:type="auto"/>
          </w:tcPr>
          <w:p w14:paraId="1EBD8A3B" w14:textId="77777777" w:rsidR="00A85BE1" w:rsidRDefault="00A85BE1" w:rsidP="005748F3">
            <w:pPr>
              <w:pStyle w:val="NormalinTable"/>
            </w:pPr>
            <w:r>
              <w:rPr>
                <w:b/>
              </w:rPr>
              <w:t>4010 39 00 10</w:t>
            </w:r>
          </w:p>
        </w:tc>
        <w:tc>
          <w:tcPr>
            <w:tcW w:w="0" w:type="auto"/>
          </w:tcPr>
          <w:p w14:paraId="686CB73F" w14:textId="7235E26D" w:rsidR="00A85BE1" w:rsidRDefault="0085771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Vulcanis</w:t>
            </w:r>
            <w:r w:rsidR="00A85BE1">
              <w:t>ed rubber endless transmission belt of trapezoidal cross-section (V-belts) with longitudinal V-ribbed pattern on the inner side for use in the manufacture of goods of Chapter 87</w:t>
            </w:r>
          </w:p>
        </w:tc>
      </w:tr>
      <w:tr w:rsidR="00A85BE1" w14:paraId="16F350D8" w14:textId="77777777" w:rsidTr="005A4EF5">
        <w:trPr>
          <w:cnfStyle w:val="000000100000" w:firstRow="0" w:lastRow="0" w:firstColumn="0" w:lastColumn="0" w:oddVBand="0" w:evenVBand="0" w:oddHBand="1" w:evenHBand="0" w:firstRowFirstColumn="0" w:firstRowLastColumn="0" w:lastRowFirstColumn="0" w:lastRowLastColumn="0"/>
          <w:cantSplit/>
        </w:trPr>
        <w:tc>
          <w:tcPr>
            <w:tcW w:w="0" w:type="auto"/>
          </w:tcPr>
          <w:p w14:paraId="0F9C69BB" w14:textId="77777777" w:rsidR="00A85BE1" w:rsidRDefault="00A85BE1" w:rsidP="005748F3">
            <w:pPr>
              <w:pStyle w:val="NormalinTable"/>
            </w:pPr>
            <w:r>
              <w:rPr>
                <w:b/>
              </w:rPr>
              <w:t>4010 39 00 90</w:t>
            </w:r>
          </w:p>
        </w:tc>
        <w:tc>
          <w:tcPr>
            <w:tcW w:w="0" w:type="auto"/>
          </w:tcPr>
          <w:p w14:paraId="7E90E021"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85BE1" w14:paraId="1E6FE4CD" w14:textId="77777777" w:rsidTr="005A4EF5">
        <w:trPr>
          <w:cantSplit/>
        </w:trPr>
        <w:tc>
          <w:tcPr>
            <w:tcW w:w="0" w:type="auto"/>
          </w:tcPr>
          <w:p w14:paraId="0F7135E1" w14:textId="77777777" w:rsidR="00A85BE1" w:rsidRDefault="00A85BE1" w:rsidP="005748F3">
            <w:pPr>
              <w:pStyle w:val="NormalinTable"/>
            </w:pPr>
            <w:r>
              <w:rPr>
                <w:b/>
              </w:rPr>
              <w:t>4011</w:t>
            </w:r>
          </w:p>
        </w:tc>
        <w:tc>
          <w:tcPr>
            <w:tcW w:w="0" w:type="auto"/>
          </w:tcPr>
          <w:p w14:paraId="052CB030"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New pneumatic tyres, of rubber</w:t>
            </w:r>
          </w:p>
        </w:tc>
      </w:tr>
      <w:tr w:rsidR="00A85BE1" w14:paraId="7CC39F27" w14:textId="77777777" w:rsidTr="005A4EF5">
        <w:trPr>
          <w:cnfStyle w:val="000000100000" w:firstRow="0" w:lastRow="0" w:firstColumn="0" w:lastColumn="0" w:oddVBand="0" w:evenVBand="0" w:oddHBand="1" w:evenHBand="0" w:firstRowFirstColumn="0" w:firstRowLastColumn="0" w:lastRowFirstColumn="0" w:lastRowLastColumn="0"/>
          <w:cantSplit/>
        </w:trPr>
        <w:tc>
          <w:tcPr>
            <w:tcW w:w="0" w:type="auto"/>
          </w:tcPr>
          <w:p w14:paraId="45A94B43" w14:textId="77777777" w:rsidR="00A85BE1" w:rsidRDefault="00A85BE1" w:rsidP="005748F3">
            <w:pPr>
              <w:pStyle w:val="NormalinTable"/>
            </w:pPr>
            <w:r>
              <w:rPr>
                <w:b/>
              </w:rPr>
              <w:t>4011 10 00</w:t>
            </w:r>
          </w:p>
        </w:tc>
        <w:tc>
          <w:tcPr>
            <w:tcW w:w="0" w:type="auto"/>
          </w:tcPr>
          <w:p w14:paraId="0AB92B6D"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a kind used on motor cars (including station wagons and racing cars)</w:t>
            </w:r>
          </w:p>
        </w:tc>
      </w:tr>
      <w:tr w:rsidR="00A85BE1" w14:paraId="0480F3CB" w14:textId="77777777" w:rsidTr="005A4EF5">
        <w:trPr>
          <w:cantSplit/>
        </w:trPr>
        <w:tc>
          <w:tcPr>
            <w:tcW w:w="0" w:type="auto"/>
          </w:tcPr>
          <w:p w14:paraId="77BDA1F6" w14:textId="77777777" w:rsidR="00A85BE1" w:rsidRDefault="00A85BE1" w:rsidP="005748F3">
            <w:pPr>
              <w:pStyle w:val="NormalinTable"/>
            </w:pPr>
            <w:r>
              <w:rPr>
                <w:b/>
              </w:rPr>
              <w:t>4011 20</w:t>
            </w:r>
          </w:p>
        </w:tc>
        <w:tc>
          <w:tcPr>
            <w:tcW w:w="0" w:type="auto"/>
          </w:tcPr>
          <w:p w14:paraId="40FB51E1"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a kind used on buses or lorries</w:t>
            </w:r>
          </w:p>
        </w:tc>
      </w:tr>
      <w:tr w:rsidR="00A85BE1" w14:paraId="1CA4B74B" w14:textId="77777777" w:rsidTr="005A4EF5">
        <w:trPr>
          <w:cnfStyle w:val="000000100000" w:firstRow="0" w:lastRow="0" w:firstColumn="0" w:lastColumn="0" w:oddVBand="0" w:evenVBand="0" w:oddHBand="1" w:evenHBand="0" w:firstRowFirstColumn="0" w:firstRowLastColumn="0" w:lastRowFirstColumn="0" w:lastRowLastColumn="0"/>
          <w:cantSplit/>
        </w:trPr>
        <w:tc>
          <w:tcPr>
            <w:tcW w:w="0" w:type="auto"/>
          </w:tcPr>
          <w:p w14:paraId="6215580F" w14:textId="77777777" w:rsidR="00A85BE1" w:rsidRDefault="00A85BE1" w:rsidP="005748F3">
            <w:pPr>
              <w:pStyle w:val="NormalinTable"/>
            </w:pPr>
            <w:r>
              <w:rPr>
                <w:b/>
              </w:rPr>
              <w:t>4011 20 10</w:t>
            </w:r>
          </w:p>
        </w:tc>
        <w:tc>
          <w:tcPr>
            <w:tcW w:w="0" w:type="auto"/>
          </w:tcPr>
          <w:p w14:paraId="67E022D2"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a load index not exceeding 121</w:t>
            </w:r>
          </w:p>
        </w:tc>
      </w:tr>
      <w:tr w:rsidR="00A85BE1" w14:paraId="627C0E9B" w14:textId="77777777" w:rsidTr="005A4EF5">
        <w:trPr>
          <w:cantSplit/>
        </w:trPr>
        <w:tc>
          <w:tcPr>
            <w:tcW w:w="0" w:type="auto"/>
          </w:tcPr>
          <w:p w14:paraId="76188C63" w14:textId="77777777" w:rsidR="00A85BE1" w:rsidRDefault="00A85BE1" w:rsidP="005748F3">
            <w:pPr>
              <w:pStyle w:val="NormalinTable"/>
            </w:pPr>
            <w:r>
              <w:rPr>
                <w:b/>
              </w:rPr>
              <w:t>4011 20 90</w:t>
            </w:r>
          </w:p>
        </w:tc>
        <w:tc>
          <w:tcPr>
            <w:tcW w:w="0" w:type="auto"/>
          </w:tcPr>
          <w:p w14:paraId="26CEB17F"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a load index exceeding 121</w:t>
            </w:r>
          </w:p>
        </w:tc>
      </w:tr>
      <w:tr w:rsidR="00A85BE1" w14:paraId="26941EE4" w14:textId="77777777" w:rsidTr="005A4EF5">
        <w:trPr>
          <w:cnfStyle w:val="000000100000" w:firstRow="0" w:lastRow="0" w:firstColumn="0" w:lastColumn="0" w:oddVBand="0" w:evenVBand="0" w:oddHBand="1" w:evenHBand="0" w:firstRowFirstColumn="0" w:firstRowLastColumn="0" w:lastRowFirstColumn="0" w:lastRowLastColumn="0"/>
          <w:cantSplit/>
        </w:trPr>
        <w:tc>
          <w:tcPr>
            <w:tcW w:w="0" w:type="auto"/>
          </w:tcPr>
          <w:p w14:paraId="4C49365C" w14:textId="77777777" w:rsidR="00A85BE1" w:rsidRDefault="00A85BE1" w:rsidP="005748F3">
            <w:pPr>
              <w:pStyle w:val="NormalinTable"/>
            </w:pPr>
            <w:r>
              <w:rPr>
                <w:b/>
              </w:rPr>
              <w:t>4011 30</w:t>
            </w:r>
          </w:p>
        </w:tc>
        <w:tc>
          <w:tcPr>
            <w:tcW w:w="0" w:type="auto"/>
          </w:tcPr>
          <w:p w14:paraId="2FB75066"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a kind used on aircraft</w:t>
            </w:r>
          </w:p>
        </w:tc>
      </w:tr>
      <w:tr w:rsidR="00A85BE1" w14:paraId="1CFC7BF0" w14:textId="77777777" w:rsidTr="005A4EF5">
        <w:trPr>
          <w:cantSplit/>
        </w:trPr>
        <w:tc>
          <w:tcPr>
            <w:tcW w:w="0" w:type="auto"/>
          </w:tcPr>
          <w:p w14:paraId="1B71CF65" w14:textId="77777777" w:rsidR="00A85BE1" w:rsidRDefault="00A85BE1" w:rsidP="005748F3">
            <w:pPr>
              <w:pStyle w:val="NormalinTable"/>
            </w:pPr>
            <w:r>
              <w:rPr>
                <w:b/>
              </w:rPr>
              <w:t>4011 30 00 10</w:t>
            </w:r>
          </w:p>
        </w:tc>
        <w:tc>
          <w:tcPr>
            <w:tcW w:w="0" w:type="auto"/>
          </w:tcPr>
          <w:p w14:paraId="782E22DD"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on civil aircraft</w:t>
            </w:r>
          </w:p>
        </w:tc>
      </w:tr>
      <w:tr w:rsidR="00A85BE1" w14:paraId="56411142" w14:textId="77777777" w:rsidTr="005A4EF5">
        <w:trPr>
          <w:cnfStyle w:val="000000100000" w:firstRow="0" w:lastRow="0" w:firstColumn="0" w:lastColumn="0" w:oddVBand="0" w:evenVBand="0" w:oddHBand="1" w:evenHBand="0" w:firstRowFirstColumn="0" w:firstRowLastColumn="0" w:lastRowFirstColumn="0" w:lastRowLastColumn="0"/>
          <w:cantSplit/>
        </w:trPr>
        <w:tc>
          <w:tcPr>
            <w:tcW w:w="0" w:type="auto"/>
          </w:tcPr>
          <w:p w14:paraId="1D2B5F36" w14:textId="77777777" w:rsidR="00A85BE1" w:rsidRDefault="00A85BE1" w:rsidP="005748F3">
            <w:pPr>
              <w:pStyle w:val="NormalinTable"/>
            </w:pPr>
            <w:r>
              <w:rPr>
                <w:b/>
              </w:rPr>
              <w:t>4011 30 00 90</w:t>
            </w:r>
          </w:p>
        </w:tc>
        <w:tc>
          <w:tcPr>
            <w:tcW w:w="0" w:type="auto"/>
          </w:tcPr>
          <w:p w14:paraId="23F056DD"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85BE1" w14:paraId="3D722677" w14:textId="77777777" w:rsidTr="005A4EF5">
        <w:trPr>
          <w:cantSplit/>
        </w:trPr>
        <w:tc>
          <w:tcPr>
            <w:tcW w:w="0" w:type="auto"/>
          </w:tcPr>
          <w:p w14:paraId="193FFAEE" w14:textId="77777777" w:rsidR="00A85BE1" w:rsidRDefault="00A85BE1" w:rsidP="005748F3">
            <w:pPr>
              <w:pStyle w:val="NormalinTable"/>
            </w:pPr>
            <w:r>
              <w:rPr>
                <w:b/>
              </w:rPr>
              <w:t>4011 40 00</w:t>
            </w:r>
          </w:p>
        </w:tc>
        <w:tc>
          <w:tcPr>
            <w:tcW w:w="0" w:type="auto"/>
          </w:tcPr>
          <w:p w14:paraId="468A29CB"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a kind used on motorcycles</w:t>
            </w:r>
          </w:p>
        </w:tc>
      </w:tr>
      <w:tr w:rsidR="00A85BE1" w14:paraId="26EA0561" w14:textId="77777777" w:rsidTr="005A4EF5">
        <w:trPr>
          <w:cnfStyle w:val="000000100000" w:firstRow="0" w:lastRow="0" w:firstColumn="0" w:lastColumn="0" w:oddVBand="0" w:evenVBand="0" w:oddHBand="1" w:evenHBand="0" w:firstRowFirstColumn="0" w:firstRowLastColumn="0" w:lastRowFirstColumn="0" w:lastRowLastColumn="0"/>
          <w:cantSplit/>
        </w:trPr>
        <w:tc>
          <w:tcPr>
            <w:tcW w:w="0" w:type="auto"/>
          </w:tcPr>
          <w:p w14:paraId="5F3A7546" w14:textId="77777777" w:rsidR="00A85BE1" w:rsidRDefault="00A85BE1" w:rsidP="005748F3">
            <w:pPr>
              <w:pStyle w:val="NormalinTable"/>
            </w:pPr>
            <w:r>
              <w:rPr>
                <w:b/>
              </w:rPr>
              <w:t>4011 50 00</w:t>
            </w:r>
          </w:p>
        </w:tc>
        <w:tc>
          <w:tcPr>
            <w:tcW w:w="0" w:type="auto"/>
          </w:tcPr>
          <w:p w14:paraId="60B1FAA9"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a kind used on bicycles</w:t>
            </w:r>
          </w:p>
        </w:tc>
      </w:tr>
      <w:tr w:rsidR="00A85BE1" w14:paraId="250BC87A" w14:textId="77777777" w:rsidTr="005A4EF5">
        <w:trPr>
          <w:cantSplit/>
        </w:trPr>
        <w:tc>
          <w:tcPr>
            <w:tcW w:w="0" w:type="auto"/>
          </w:tcPr>
          <w:p w14:paraId="7ADD27DC" w14:textId="77777777" w:rsidR="00A85BE1" w:rsidRDefault="00A85BE1" w:rsidP="005748F3">
            <w:pPr>
              <w:pStyle w:val="NormalinTable"/>
            </w:pPr>
            <w:r>
              <w:rPr>
                <w:b/>
              </w:rPr>
              <w:t>4011 70 00</w:t>
            </w:r>
          </w:p>
        </w:tc>
        <w:tc>
          <w:tcPr>
            <w:tcW w:w="0" w:type="auto"/>
          </w:tcPr>
          <w:p w14:paraId="114F2A05"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a kind used on agricultural or forestry vehicles and machines</w:t>
            </w:r>
          </w:p>
        </w:tc>
      </w:tr>
      <w:tr w:rsidR="00A85BE1" w14:paraId="722B91F8" w14:textId="77777777" w:rsidTr="005A4EF5">
        <w:trPr>
          <w:cnfStyle w:val="000000100000" w:firstRow="0" w:lastRow="0" w:firstColumn="0" w:lastColumn="0" w:oddVBand="0" w:evenVBand="0" w:oddHBand="1" w:evenHBand="0" w:firstRowFirstColumn="0" w:firstRowLastColumn="0" w:lastRowFirstColumn="0" w:lastRowLastColumn="0"/>
          <w:cantSplit/>
        </w:trPr>
        <w:tc>
          <w:tcPr>
            <w:tcW w:w="0" w:type="auto"/>
          </w:tcPr>
          <w:p w14:paraId="5016AECF" w14:textId="77777777" w:rsidR="00A85BE1" w:rsidRDefault="00A85BE1" w:rsidP="005748F3">
            <w:pPr>
              <w:pStyle w:val="NormalinTable"/>
            </w:pPr>
            <w:r>
              <w:rPr>
                <w:b/>
              </w:rPr>
              <w:t>4011 80 00</w:t>
            </w:r>
          </w:p>
        </w:tc>
        <w:tc>
          <w:tcPr>
            <w:tcW w:w="0" w:type="auto"/>
          </w:tcPr>
          <w:p w14:paraId="113D27C6"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a kind used on construction, mining or industrial handling vehicles and machines</w:t>
            </w:r>
          </w:p>
        </w:tc>
      </w:tr>
      <w:tr w:rsidR="00A85BE1" w14:paraId="55FEB3FB" w14:textId="77777777" w:rsidTr="005A4EF5">
        <w:trPr>
          <w:cantSplit/>
        </w:trPr>
        <w:tc>
          <w:tcPr>
            <w:tcW w:w="0" w:type="auto"/>
          </w:tcPr>
          <w:p w14:paraId="0C8BDC65" w14:textId="77777777" w:rsidR="00A85BE1" w:rsidRDefault="00A85BE1" w:rsidP="005748F3">
            <w:pPr>
              <w:pStyle w:val="NormalinTable"/>
            </w:pPr>
            <w:r>
              <w:rPr>
                <w:b/>
              </w:rPr>
              <w:t>4011 90 00</w:t>
            </w:r>
          </w:p>
        </w:tc>
        <w:tc>
          <w:tcPr>
            <w:tcW w:w="0" w:type="auto"/>
          </w:tcPr>
          <w:p w14:paraId="6C92C78F"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A85BE1" w14:paraId="6CED8726" w14:textId="77777777" w:rsidTr="005A4EF5">
        <w:trPr>
          <w:cnfStyle w:val="000000100000" w:firstRow="0" w:lastRow="0" w:firstColumn="0" w:lastColumn="0" w:oddVBand="0" w:evenVBand="0" w:oddHBand="1" w:evenHBand="0" w:firstRowFirstColumn="0" w:firstRowLastColumn="0" w:lastRowFirstColumn="0" w:lastRowLastColumn="0"/>
          <w:cantSplit/>
        </w:trPr>
        <w:tc>
          <w:tcPr>
            <w:tcW w:w="0" w:type="auto"/>
          </w:tcPr>
          <w:p w14:paraId="274B87EA" w14:textId="77777777" w:rsidR="00A85BE1" w:rsidRDefault="00A85BE1" w:rsidP="005748F3">
            <w:pPr>
              <w:pStyle w:val="NormalinTable"/>
            </w:pPr>
            <w:r>
              <w:rPr>
                <w:b/>
              </w:rPr>
              <w:t>4012</w:t>
            </w:r>
          </w:p>
        </w:tc>
        <w:tc>
          <w:tcPr>
            <w:tcW w:w="0" w:type="auto"/>
          </w:tcPr>
          <w:p w14:paraId="17A9ECC9"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Retreaded or used pneumatic tyres of rubber; solid or cushion tyres, tyre treads and tyre flaps, of rubber</w:t>
            </w:r>
          </w:p>
        </w:tc>
      </w:tr>
      <w:tr w:rsidR="00A85BE1" w14:paraId="319A8849" w14:textId="77777777" w:rsidTr="005A4EF5">
        <w:trPr>
          <w:cantSplit/>
        </w:trPr>
        <w:tc>
          <w:tcPr>
            <w:tcW w:w="0" w:type="auto"/>
          </w:tcPr>
          <w:p w14:paraId="6F66BC7B" w14:textId="77777777" w:rsidR="00A85BE1" w:rsidRDefault="00A85BE1" w:rsidP="005748F3">
            <w:pPr>
              <w:pStyle w:val="NormalinTable"/>
            </w:pPr>
          </w:p>
        </w:tc>
        <w:tc>
          <w:tcPr>
            <w:tcW w:w="0" w:type="auto"/>
          </w:tcPr>
          <w:p w14:paraId="5359A84E"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etreaded tyres</w:t>
            </w:r>
          </w:p>
        </w:tc>
      </w:tr>
      <w:tr w:rsidR="00A85BE1" w14:paraId="7422E3B6" w14:textId="77777777" w:rsidTr="005A4EF5">
        <w:trPr>
          <w:cnfStyle w:val="000000100000" w:firstRow="0" w:lastRow="0" w:firstColumn="0" w:lastColumn="0" w:oddVBand="0" w:evenVBand="0" w:oddHBand="1" w:evenHBand="0" w:firstRowFirstColumn="0" w:firstRowLastColumn="0" w:lastRowFirstColumn="0" w:lastRowLastColumn="0"/>
          <w:cantSplit/>
        </w:trPr>
        <w:tc>
          <w:tcPr>
            <w:tcW w:w="0" w:type="auto"/>
          </w:tcPr>
          <w:p w14:paraId="106B2B18" w14:textId="77777777" w:rsidR="00A85BE1" w:rsidRDefault="00A85BE1" w:rsidP="005748F3">
            <w:pPr>
              <w:pStyle w:val="NormalinTable"/>
            </w:pPr>
            <w:r>
              <w:rPr>
                <w:b/>
              </w:rPr>
              <w:t>4012 11 00</w:t>
            </w:r>
          </w:p>
        </w:tc>
        <w:tc>
          <w:tcPr>
            <w:tcW w:w="0" w:type="auto"/>
          </w:tcPr>
          <w:p w14:paraId="7A60F1A3"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kind used on motor cars (including station wagons and racing cars)</w:t>
            </w:r>
          </w:p>
        </w:tc>
      </w:tr>
      <w:tr w:rsidR="00A85BE1" w14:paraId="7160AA32" w14:textId="77777777" w:rsidTr="005A4EF5">
        <w:trPr>
          <w:cantSplit/>
        </w:trPr>
        <w:tc>
          <w:tcPr>
            <w:tcW w:w="0" w:type="auto"/>
          </w:tcPr>
          <w:p w14:paraId="7986B3BA" w14:textId="77777777" w:rsidR="00A85BE1" w:rsidRDefault="00A85BE1" w:rsidP="005748F3">
            <w:pPr>
              <w:pStyle w:val="NormalinTable"/>
            </w:pPr>
            <w:r>
              <w:rPr>
                <w:b/>
              </w:rPr>
              <w:t>4012 12</w:t>
            </w:r>
          </w:p>
        </w:tc>
        <w:tc>
          <w:tcPr>
            <w:tcW w:w="0" w:type="auto"/>
          </w:tcPr>
          <w:p w14:paraId="3FA9D517"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kind used on buses or lorries</w:t>
            </w:r>
          </w:p>
        </w:tc>
      </w:tr>
      <w:tr w:rsidR="00A85BE1" w14:paraId="28AEE536" w14:textId="77777777" w:rsidTr="005A4EF5">
        <w:trPr>
          <w:cnfStyle w:val="000000100000" w:firstRow="0" w:lastRow="0" w:firstColumn="0" w:lastColumn="0" w:oddVBand="0" w:evenVBand="0" w:oddHBand="1" w:evenHBand="0" w:firstRowFirstColumn="0" w:firstRowLastColumn="0" w:lastRowFirstColumn="0" w:lastRowLastColumn="0"/>
          <w:cantSplit/>
        </w:trPr>
        <w:tc>
          <w:tcPr>
            <w:tcW w:w="0" w:type="auto"/>
          </w:tcPr>
          <w:p w14:paraId="246E2E03" w14:textId="77777777" w:rsidR="00A85BE1" w:rsidRDefault="00A85BE1" w:rsidP="005748F3">
            <w:pPr>
              <w:pStyle w:val="NormalinTable"/>
            </w:pPr>
            <w:r>
              <w:rPr>
                <w:b/>
              </w:rPr>
              <w:t>4012 12 00 10</w:t>
            </w:r>
          </w:p>
        </w:tc>
        <w:tc>
          <w:tcPr>
            <w:tcW w:w="0" w:type="auto"/>
          </w:tcPr>
          <w:p w14:paraId="31E7E7A8"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a load index exceeding 121</w:t>
            </w:r>
          </w:p>
        </w:tc>
      </w:tr>
      <w:tr w:rsidR="00A85BE1" w14:paraId="6FFA3AAF" w14:textId="77777777" w:rsidTr="005A4EF5">
        <w:trPr>
          <w:cantSplit/>
        </w:trPr>
        <w:tc>
          <w:tcPr>
            <w:tcW w:w="0" w:type="auto"/>
          </w:tcPr>
          <w:p w14:paraId="589BFF8A" w14:textId="77777777" w:rsidR="00A85BE1" w:rsidRDefault="00A85BE1" w:rsidP="005748F3">
            <w:pPr>
              <w:pStyle w:val="NormalinTable"/>
            </w:pPr>
            <w:r>
              <w:rPr>
                <w:b/>
              </w:rPr>
              <w:t>4012 12 00 90</w:t>
            </w:r>
          </w:p>
        </w:tc>
        <w:tc>
          <w:tcPr>
            <w:tcW w:w="0" w:type="auto"/>
          </w:tcPr>
          <w:p w14:paraId="73A73070"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85BE1" w14:paraId="53DF46C1" w14:textId="77777777" w:rsidTr="005A4EF5">
        <w:trPr>
          <w:cnfStyle w:val="000000100000" w:firstRow="0" w:lastRow="0" w:firstColumn="0" w:lastColumn="0" w:oddVBand="0" w:evenVBand="0" w:oddHBand="1" w:evenHBand="0" w:firstRowFirstColumn="0" w:firstRowLastColumn="0" w:lastRowFirstColumn="0" w:lastRowLastColumn="0"/>
          <w:cantSplit/>
        </w:trPr>
        <w:tc>
          <w:tcPr>
            <w:tcW w:w="0" w:type="auto"/>
          </w:tcPr>
          <w:p w14:paraId="6DAA5178" w14:textId="77777777" w:rsidR="00A85BE1" w:rsidRDefault="00A85BE1" w:rsidP="005748F3">
            <w:pPr>
              <w:pStyle w:val="NormalinTable"/>
            </w:pPr>
            <w:r>
              <w:rPr>
                <w:b/>
              </w:rPr>
              <w:t>4012 13</w:t>
            </w:r>
          </w:p>
        </w:tc>
        <w:tc>
          <w:tcPr>
            <w:tcW w:w="0" w:type="auto"/>
          </w:tcPr>
          <w:p w14:paraId="3A045936"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kind used on aircraft</w:t>
            </w:r>
          </w:p>
        </w:tc>
      </w:tr>
      <w:tr w:rsidR="00A85BE1" w14:paraId="043544B3" w14:textId="77777777" w:rsidTr="005A4EF5">
        <w:trPr>
          <w:cantSplit/>
        </w:trPr>
        <w:tc>
          <w:tcPr>
            <w:tcW w:w="0" w:type="auto"/>
          </w:tcPr>
          <w:p w14:paraId="37AA47A9" w14:textId="77777777" w:rsidR="00A85BE1" w:rsidRDefault="00A85BE1" w:rsidP="005748F3">
            <w:pPr>
              <w:pStyle w:val="NormalinTable"/>
            </w:pPr>
            <w:r>
              <w:rPr>
                <w:b/>
              </w:rPr>
              <w:t>4012 13 00 10</w:t>
            </w:r>
          </w:p>
        </w:tc>
        <w:tc>
          <w:tcPr>
            <w:tcW w:w="0" w:type="auto"/>
          </w:tcPr>
          <w:p w14:paraId="1A8BE74D"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on civil aircraft</w:t>
            </w:r>
          </w:p>
        </w:tc>
      </w:tr>
      <w:tr w:rsidR="00A85BE1" w14:paraId="08FBFA4B" w14:textId="77777777" w:rsidTr="005A4EF5">
        <w:trPr>
          <w:cnfStyle w:val="000000100000" w:firstRow="0" w:lastRow="0" w:firstColumn="0" w:lastColumn="0" w:oddVBand="0" w:evenVBand="0" w:oddHBand="1" w:evenHBand="0" w:firstRowFirstColumn="0" w:firstRowLastColumn="0" w:lastRowFirstColumn="0" w:lastRowLastColumn="0"/>
          <w:cantSplit/>
        </w:trPr>
        <w:tc>
          <w:tcPr>
            <w:tcW w:w="0" w:type="auto"/>
          </w:tcPr>
          <w:p w14:paraId="0A9944B2" w14:textId="77777777" w:rsidR="00A85BE1" w:rsidRDefault="00A85BE1" w:rsidP="005748F3">
            <w:pPr>
              <w:pStyle w:val="NormalinTable"/>
            </w:pPr>
            <w:r>
              <w:rPr>
                <w:b/>
              </w:rPr>
              <w:t>4012 13 00 90</w:t>
            </w:r>
          </w:p>
        </w:tc>
        <w:tc>
          <w:tcPr>
            <w:tcW w:w="0" w:type="auto"/>
          </w:tcPr>
          <w:p w14:paraId="34ED26F3"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85BE1" w14:paraId="2F2F65B5" w14:textId="77777777" w:rsidTr="005A4EF5">
        <w:trPr>
          <w:cantSplit/>
        </w:trPr>
        <w:tc>
          <w:tcPr>
            <w:tcW w:w="0" w:type="auto"/>
          </w:tcPr>
          <w:p w14:paraId="45BDC3B2" w14:textId="77777777" w:rsidR="00A85BE1" w:rsidRDefault="00A85BE1" w:rsidP="005748F3">
            <w:pPr>
              <w:pStyle w:val="NormalinTable"/>
            </w:pPr>
            <w:r>
              <w:rPr>
                <w:b/>
              </w:rPr>
              <w:t>4012 19 00</w:t>
            </w:r>
          </w:p>
        </w:tc>
        <w:tc>
          <w:tcPr>
            <w:tcW w:w="0" w:type="auto"/>
          </w:tcPr>
          <w:p w14:paraId="1C096333"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85BE1" w14:paraId="48F87C0F" w14:textId="77777777" w:rsidTr="005A4EF5">
        <w:trPr>
          <w:cnfStyle w:val="000000100000" w:firstRow="0" w:lastRow="0" w:firstColumn="0" w:lastColumn="0" w:oddVBand="0" w:evenVBand="0" w:oddHBand="1" w:evenHBand="0" w:firstRowFirstColumn="0" w:firstRowLastColumn="0" w:lastRowFirstColumn="0" w:lastRowLastColumn="0"/>
          <w:cantSplit/>
        </w:trPr>
        <w:tc>
          <w:tcPr>
            <w:tcW w:w="0" w:type="auto"/>
          </w:tcPr>
          <w:p w14:paraId="485DA3D9" w14:textId="77777777" w:rsidR="00A85BE1" w:rsidRDefault="00A85BE1" w:rsidP="005748F3">
            <w:pPr>
              <w:pStyle w:val="NormalinTable"/>
            </w:pPr>
            <w:r>
              <w:rPr>
                <w:b/>
              </w:rPr>
              <w:t>4012 20</w:t>
            </w:r>
          </w:p>
        </w:tc>
        <w:tc>
          <w:tcPr>
            <w:tcW w:w="0" w:type="auto"/>
          </w:tcPr>
          <w:p w14:paraId="4B63A688"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sed pneumatic tyres</w:t>
            </w:r>
          </w:p>
        </w:tc>
      </w:tr>
      <w:tr w:rsidR="00A85BE1" w14:paraId="3CB6FE38" w14:textId="77777777" w:rsidTr="005A4EF5">
        <w:trPr>
          <w:cantSplit/>
        </w:trPr>
        <w:tc>
          <w:tcPr>
            <w:tcW w:w="0" w:type="auto"/>
          </w:tcPr>
          <w:p w14:paraId="7FBC1E51" w14:textId="77777777" w:rsidR="00A85BE1" w:rsidRDefault="00A85BE1" w:rsidP="005748F3">
            <w:pPr>
              <w:pStyle w:val="NormalinTable"/>
            </w:pPr>
            <w:r>
              <w:rPr>
                <w:b/>
              </w:rPr>
              <w:t>4012 20 00 10</w:t>
            </w:r>
          </w:p>
        </w:tc>
        <w:tc>
          <w:tcPr>
            <w:tcW w:w="0" w:type="auto"/>
          </w:tcPr>
          <w:p w14:paraId="6EE40594"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on civil aircraft</w:t>
            </w:r>
          </w:p>
        </w:tc>
      </w:tr>
      <w:tr w:rsidR="00A85BE1" w14:paraId="10A53E4F" w14:textId="77777777" w:rsidTr="005A4EF5">
        <w:trPr>
          <w:cnfStyle w:val="000000100000" w:firstRow="0" w:lastRow="0" w:firstColumn="0" w:lastColumn="0" w:oddVBand="0" w:evenVBand="0" w:oddHBand="1" w:evenHBand="0" w:firstRowFirstColumn="0" w:firstRowLastColumn="0" w:lastRowFirstColumn="0" w:lastRowLastColumn="0"/>
          <w:cantSplit/>
        </w:trPr>
        <w:tc>
          <w:tcPr>
            <w:tcW w:w="0" w:type="auto"/>
          </w:tcPr>
          <w:p w14:paraId="53438322" w14:textId="77777777" w:rsidR="00A85BE1" w:rsidRDefault="00A85BE1" w:rsidP="005748F3">
            <w:pPr>
              <w:pStyle w:val="NormalinTable"/>
            </w:pPr>
            <w:r>
              <w:rPr>
                <w:b/>
              </w:rPr>
              <w:t>4012 20 00 90</w:t>
            </w:r>
          </w:p>
        </w:tc>
        <w:tc>
          <w:tcPr>
            <w:tcW w:w="0" w:type="auto"/>
          </w:tcPr>
          <w:p w14:paraId="600A928E"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85BE1" w14:paraId="594A2FD3" w14:textId="77777777" w:rsidTr="005A4EF5">
        <w:trPr>
          <w:cantSplit/>
        </w:trPr>
        <w:tc>
          <w:tcPr>
            <w:tcW w:w="0" w:type="auto"/>
          </w:tcPr>
          <w:p w14:paraId="2E5425AE" w14:textId="77777777" w:rsidR="00A85BE1" w:rsidRDefault="00A85BE1" w:rsidP="005748F3">
            <w:pPr>
              <w:pStyle w:val="NormalinTable"/>
            </w:pPr>
            <w:r>
              <w:rPr>
                <w:b/>
              </w:rPr>
              <w:t>4012 90</w:t>
            </w:r>
          </w:p>
        </w:tc>
        <w:tc>
          <w:tcPr>
            <w:tcW w:w="0" w:type="auto"/>
          </w:tcPr>
          <w:p w14:paraId="6D365AE7"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A85BE1" w14:paraId="134AFCD1" w14:textId="77777777" w:rsidTr="005A4EF5">
        <w:trPr>
          <w:cnfStyle w:val="000000100000" w:firstRow="0" w:lastRow="0" w:firstColumn="0" w:lastColumn="0" w:oddVBand="0" w:evenVBand="0" w:oddHBand="1" w:evenHBand="0" w:firstRowFirstColumn="0" w:firstRowLastColumn="0" w:lastRowFirstColumn="0" w:lastRowLastColumn="0"/>
          <w:cantSplit/>
        </w:trPr>
        <w:tc>
          <w:tcPr>
            <w:tcW w:w="0" w:type="auto"/>
          </w:tcPr>
          <w:p w14:paraId="0E199EAD" w14:textId="77777777" w:rsidR="00A85BE1" w:rsidRDefault="00A85BE1" w:rsidP="005748F3">
            <w:pPr>
              <w:pStyle w:val="NormalinTable"/>
            </w:pPr>
            <w:r>
              <w:rPr>
                <w:b/>
              </w:rPr>
              <w:t>4012 90 20</w:t>
            </w:r>
          </w:p>
        </w:tc>
        <w:tc>
          <w:tcPr>
            <w:tcW w:w="0" w:type="auto"/>
          </w:tcPr>
          <w:p w14:paraId="07E91157"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olid or cushion tyres</w:t>
            </w:r>
          </w:p>
        </w:tc>
      </w:tr>
      <w:tr w:rsidR="00A85BE1" w14:paraId="615988B3" w14:textId="77777777" w:rsidTr="005A4EF5">
        <w:trPr>
          <w:cantSplit/>
        </w:trPr>
        <w:tc>
          <w:tcPr>
            <w:tcW w:w="0" w:type="auto"/>
          </w:tcPr>
          <w:p w14:paraId="3ED198F8" w14:textId="77777777" w:rsidR="00A85BE1" w:rsidRDefault="00A85BE1" w:rsidP="005748F3">
            <w:pPr>
              <w:pStyle w:val="NormalinTable"/>
            </w:pPr>
            <w:r>
              <w:rPr>
                <w:b/>
              </w:rPr>
              <w:t>4012 90 30</w:t>
            </w:r>
          </w:p>
        </w:tc>
        <w:tc>
          <w:tcPr>
            <w:tcW w:w="0" w:type="auto"/>
          </w:tcPr>
          <w:p w14:paraId="09E64108"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yre treads</w:t>
            </w:r>
          </w:p>
        </w:tc>
      </w:tr>
      <w:tr w:rsidR="00A85BE1" w14:paraId="77819AE8" w14:textId="77777777" w:rsidTr="005A4EF5">
        <w:trPr>
          <w:cnfStyle w:val="000000100000" w:firstRow="0" w:lastRow="0" w:firstColumn="0" w:lastColumn="0" w:oddVBand="0" w:evenVBand="0" w:oddHBand="1" w:evenHBand="0" w:firstRowFirstColumn="0" w:firstRowLastColumn="0" w:lastRowFirstColumn="0" w:lastRowLastColumn="0"/>
          <w:cantSplit/>
        </w:trPr>
        <w:tc>
          <w:tcPr>
            <w:tcW w:w="0" w:type="auto"/>
          </w:tcPr>
          <w:p w14:paraId="42DE2F17" w14:textId="77777777" w:rsidR="00A85BE1" w:rsidRDefault="00A85BE1" w:rsidP="005748F3">
            <w:pPr>
              <w:pStyle w:val="NormalinTable"/>
            </w:pPr>
            <w:r>
              <w:rPr>
                <w:b/>
              </w:rPr>
              <w:t>4012 90 90</w:t>
            </w:r>
          </w:p>
        </w:tc>
        <w:tc>
          <w:tcPr>
            <w:tcW w:w="0" w:type="auto"/>
          </w:tcPr>
          <w:p w14:paraId="60C16D0E"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yre flaps</w:t>
            </w:r>
          </w:p>
        </w:tc>
      </w:tr>
      <w:tr w:rsidR="00A85BE1" w14:paraId="65018786" w14:textId="77777777" w:rsidTr="005A4EF5">
        <w:trPr>
          <w:cantSplit/>
        </w:trPr>
        <w:tc>
          <w:tcPr>
            <w:tcW w:w="0" w:type="auto"/>
          </w:tcPr>
          <w:p w14:paraId="4220BAE8" w14:textId="77777777" w:rsidR="00A85BE1" w:rsidRDefault="00A85BE1" w:rsidP="005748F3">
            <w:pPr>
              <w:pStyle w:val="NormalinTable"/>
            </w:pPr>
            <w:r>
              <w:rPr>
                <w:b/>
              </w:rPr>
              <w:t>4013</w:t>
            </w:r>
          </w:p>
        </w:tc>
        <w:tc>
          <w:tcPr>
            <w:tcW w:w="0" w:type="auto"/>
          </w:tcPr>
          <w:p w14:paraId="7CAF1D3C"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Inner tubes, of rubber</w:t>
            </w:r>
          </w:p>
        </w:tc>
      </w:tr>
      <w:tr w:rsidR="00A85BE1" w14:paraId="394FE3CD" w14:textId="77777777" w:rsidTr="005A4EF5">
        <w:trPr>
          <w:cnfStyle w:val="000000100000" w:firstRow="0" w:lastRow="0" w:firstColumn="0" w:lastColumn="0" w:oddVBand="0" w:evenVBand="0" w:oddHBand="1" w:evenHBand="0" w:firstRowFirstColumn="0" w:firstRowLastColumn="0" w:lastRowFirstColumn="0" w:lastRowLastColumn="0"/>
          <w:cantSplit/>
        </w:trPr>
        <w:tc>
          <w:tcPr>
            <w:tcW w:w="0" w:type="auto"/>
          </w:tcPr>
          <w:p w14:paraId="06B8FBEC" w14:textId="77777777" w:rsidR="00A85BE1" w:rsidRDefault="00A85BE1" w:rsidP="005748F3">
            <w:pPr>
              <w:pStyle w:val="NormalinTable"/>
            </w:pPr>
            <w:r>
              <w:rPr>
                <w:b/>
              </w:rPr>
              <w:t>4013 10 00</w:t>
            </w:r>
          </w:p>
        </w:tc>
        <w:tc>
          <w:tcPr>
            <w:tcW w:w="0" w:type="auto"/>
          </w:tcPr>
          <w:p w14:paraId="01A530DB"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a kind used on motor cars (including station wagons and racing cars), buses or lorries</w:t>
            </w:r>
          </w:p>
        </w:tc>
      </w:tr>
      <w:tr w:rsidR="00A85BE1" w14:paraId="59BECA5A" w14:textId="77777777" w:rsidTr="005A4EF5">
        <w:trPr>
          <w:cantSplit/>
        </w:trPr>
        <w:tc>
          <w:tcPr>
            <w:tcW w:w="0" w:type="auto"/>
          </w:tcPr>
          <w:p w14:paraId="48E309B0" w14:textId="77777777" w:rsidR="00A85BE1" w:rsidRDefault="00A85BE1" w:rsidP="005748F3">
            <w:pPr>
              <w:pStyle w:val="NormalinTable"/>
            </w:pPr>
            <w:r>
              <w:rPr>
                <w:b/>
              </w:rPr>
              <w:t>4013 20 00</w:t>
            </w:r>
          </w:p>
        </w:tc>
        <w:tc>
          <w:tcPr>
            <w:tcW w:w="0" w:type="auto"/>
          </w:tcPr>
          <w:p w14:paraId="48F77E8D"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a kind used on bicycles</w:t>
            </w:r>
          </w:p>
        </w:tc>
      </w:tr>
      <w:tr w:rsidR="00A85BE1" w14:paraId="16E25A0F" w14:textId="77777777" w:rsidTr="005A4EF5">
        <w:trPr>
          <w:cnfStyle w:val="000000100000" w:firstRow="0" w:lastRow="0" w:firstColumn="0" w:lastColumn="0" w:oddVBand="0" w:evenVBand="0" w:oddHBand="1" w:evenHBand="0" w:firstRowFirstColumn="0" w:firstRowLastColumn="0" w:lastRowFirstColumn="0" w:lastRowLastColumn="0"/>
          <w:cantSplit/>
        </w:trPr>
        <w:tc>
          <w:tcPr>
            <w:tcW w:w="0" w:type="auto"/>
          </w:tcPr>
          <w:p w14:paraId="0765C474" w14:textId="77777777" w:rsidR="00A85BE1" w:rsidRDefault="00A85BE1" w:rsidP="005748F3">
            <w:pPr>
              <w:pStyle w:val="NormalinTable"/>
            </w:pPr>
            <w:r>
              <w:rPr>
                <w:b/>
              </w:rPr>
              <w:t>4013 90 00</w:t>
            </w:r>
          </w:p>
        </w:tc>
        <w:tc>
          <w:tcPr>
            <w:tcW w:w="0" w:type="auto"/>
          </w:tcPr>
          <w:p w14:paraId="662E3CE0"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A85BE1" w14:paraId="17ADF5F7" w14:textId="77777777" w:rsidTr="005A4EF5">
        <w:trPr>
          <w:cantSplit/>
        </w:trPr>
        <w:tc>
          <w:tcPr>
            <w:tcW w:w="0" w:type="auto"/>
          </w:tcPr>
          <w:p w14:paraId="04A5AE85" w14:textId="77777777" w:rsidR="00A85BE1" w:rsidRDefault="00A85BE1" w:rsidP="005748F3">
            <w:pPr>
              <w:pStyle w:val="NormalinTable"/>
            </w:pPr>
            <w:r>
              <w:rPr>
                <w:b/>
              </w:rPr>
              <w:t>4014</w:t>
            </w:r>
          </w:p>
        </w:tc>
        <w:tc>
          <w:tcPr>
            <w:tcW w:w="0" w:type="auto"/>
          </w:tcPr>
          <w:p w14:paraId="6324D937"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Hygienic or pharmaceutical articles (including teats), of vulcanised rubber other than hard rubber, with or without fittings of hard rubber</w:t>
            </w:r>
          </w:p>
        </w:tc>
      </w:tr>
      <w:tr w:rsidR="00A85BE1" w14:paraId="490B2470" w14:textId="77777777" w:rsidTr="005A4EF5">
        <w:trPr>
          <w:cnfStyle w:val="000000100000" w:firstRow="0" w:lastRow="0" w:firstColumn="0" w:lastColumn="0" w:oddVBand="0" w:evenVBand="0" w:oddHBand="1" w:evenHBand="0" w:firstRowFirstColumn="0" w:firstRowLastColumn="0" w:lastRowFirstColumn="0" w:lastRowLastColumn="0"/>
          <w:cantSplit/>
        </w:trPr>
        <w:tc>
          <w:tcPr>
            <w:tcW w:w="0" w:type="auto"/>
          </w:tcPr>
          <w:p w14:paraId="07C1B630" w14:textId="77777777" w:rsidR="00A85BE1" w:rsidRDefault="00A85BE1" w:rsidP="005748F3">
            <w:pPr>
              <w:pStyle w:val="NormalinTable"/>
            </w:pPr>
            <w:r>
              <w:rPr>
                <w:b/>
              </w:rPr>
              <w:t>4014 10 00</w:t>
            </w:r>
          </w:p>
        </w:tc>
        <w:tc>
          <w:tcPr>
            <w:tcW w:w="0" w:type="auto"/>
          </w:tcPr>
          <w:p w14:paraId="2D76FE6B"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heath contraceptives</w:t>
            </w:r>
          </w:p>
        </w:tc>
      </w:tr>
      <w:tr w:rsidR="00A85BE1" w14:paraId="55375B99" w14:textId="77777777" w:rsidTr="005A4EF5">
        <w:trPr>
          <w:cantSplit/>
        </w:trPr>
        <w:tc>
          <w:tcPr>
            <w:tcW w:w="0" w:type="auto"/>
          </w:tcPr>
          <w:p w14:paraId="4B81C729" w14:textId="77777777" w:rsidR="00A85BE1" w:rsidRDefault="00A85BE1" w:rsidP="005748F3">
            <w:pPr>
              <w:pStyle w:val="NormalinTable"/>
            </w:pPr>
            <w:r>
              <w:rPr>
                <w:b/>
              </w:rPr>
              <w:t>4014 90 00</w:t>
            </w:r>
          </w:p>
        </w:tc>
        <w:tc>
          <w:tcPr>
            <w:tcW w:w="0" w:type="auto"/>
          </w:tcPr>
          <w:p w14:paraId="4CC24E01"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A85BE1" w14:paraId="25ED1938" w14:textId="77777777" w:rsidTr="005A4EF5">
        <w:trPr>
          <w:cnfStyle w:val="000000100000" w:firstRow="0" w:lastRow="0" w:firstColumn="0" w:lastColumn="0" w:oddVBand="0" w:evenVBand="0" w:oddHBand="1" w:evenHBand="0" w:firstRowFirstColumn="0" w:firstRowLastColumn="0" w:lastRowFirstColumn="0" w:lastRowLastColumn="0"/>
          <w:cantSplit/>
        </w:trPr>
        <w:tc>
          <w:tcPr>
            <w:tcW w:w="0" w:type="auto"/>
          </w:tcPr>
          <w:p w14:paraId="47C1D140" w14:textId="77777777" w:rsidR="00A85BE1" w:rsidRDefault="00A85BE1" w:rsidP="005748F3">
            <w:pPr>
              <w:pStyle w:val="NormalinTable"/>
            </w:pPr>
            <w:r>
              <w:rPr>
                <w:b/>
              </w:rPr>
              <w:t>4015</w:t>
            </w:r>
          </w:p>
        </w:tc>
        <w:tc>
          <w:tcPr>
            <w:tcW w:w="0" w:type="auto"/>
          </w:tcPr>
          <w:p w14:paraId="718567D4"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rticles of apparel and clothing accessories (including gloves, mittens and mitts), for all purposes, of vulcanised rubber other than hard rubber</w:t>
            </w:r>
          </w:p>
        </w:tc>
      </w:tr>
      <w:tr w:rsidR="00A85BE1" w14:paraId="4B1EBE72" w14:textId="77777777" w:rsidTr="005A4EF5">
        <w:trPr>
          <w:cantSplit/>
        </w:trPr>
        <w:tc>
          <w:tcPr>
            <w:tcW w:w="0" w:type="auto"/>
          </w:tcPr>
          <w:p w14:paraId="13ED2DB9" w14:textId="77777777" w:rsidR="00A85BE1" w:rsidRDefault="00A85BE1" w:rsidP="005748F3">
            <w:pPr>
              <w:pStyle w:val="NormalinTable"/>
            </w:pPr>
          </w:p>
        </w:tc>
        <w:tc>
          <w:tcPr>
            <w:tcW w:w="0" w:type="auto"/>
          </w:tcPr>
          <w:p w14:paraId="0CFFC46A"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loves, mittens and mitts</w:t>
            </w:r>
          </w:p>
        </w:tc>
      </w:tr>
      <w:tr w:rsidR="00A85BE1" w14:paraId="2A5FCE5F" w14:textId="77777777" w:rsidTr="005A4EF5">
        <w:trPr>
          <w:cnfStyle w:val="000000100000" w:firstRow="0" w:lastRow="0" w:firstColumn="0" w:lastColumn="0" w:oddVBand="0" w:evenVBand="0" w:oddHBand="1" w:evenHBand="0" w:firstRowFirstColumn="0" w:firstRowLastColumn="0" w:lastRowFirstColumn="0" w:lastRowLastColumn="0"/>
          <w:cantSplit/>
        </w:trPr>
        <w:tc>
          <w:tcPr>
            <w:tcW w:w="0" w:type="auto"/>
          </w:tcPr>
          <w:p w14:paraId="757CEE22" w14:textId="77777777" w:rsidR="00A85BE1" w:rsidRDefault="00A85BE1" w:rsidP="005748F3">
            <w:pPr>
              <w:pStyle w:val="NormalinTable"/>
            </w:pPr>
            <w:r>
              <w:rPr>
                <w:b/>
              </w:rPr>
              <w:t>4015 11 00</w:t>
            </w:r>
          </w:p>
        </w:tc>
        <w:tc>
          <w:tcPr>
            <w:tcW w:w="0" w:type="auto"/>
          </w:tcPr>
          <w:p w14:paraId="54C87C92"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urgical</w:t>
            </w:r>
          </w:p>
        </w:tc>
      </w:tr>
      <w:tr w:rsidR="00A85BE1" w14:paraId="3EAE3A46" w14:textId="77777777" w:rsidTr="005A4EF5">
        <w:trPr>
          <w:cantSplit/>
        </w:trPr>
        <w:tc>
          <w:tcPr>
            <w:tcW w:w="0" w:type="auto"/>
          </w:tcPr>
          <w:p w14:paraId="387CEA7A" w14:textId="77777777" w:rsidR="00A85BE1" w:rsidRDefault="00A85BE1" w:rsidP="005748F3">
            <w:pPr>
              <w:pStyle w:val="NormalinTable"/>
            </w:pPr>
            <w:r>
              <w:rPr>
                <w:b/>
              </w:rPr>
              <w:t>4015 19 00</w:t>
            </w:r>
          </w:p>
        </w:tc>
        <w:tc>
          <w:tcPr>
            <w:tcW w:w="0" w:type="auto"/>
          </w:tcPr>
          <w:p w14:paraId="2B3C2D9A"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85BE1" w14:paraId="53C453AA" w14:textId="77777777" w:rsidTr="005A4EF5">
        <w:trPr>
          <w:cnfStyle w:val="000000100000" w:firstRow="0" w:lastRow="0" w:firstColumn="0" w:lastColumn="0" w:oddVBand="0" w:evenVBand="0" w:oddHBand="1" w:evenHBand="0" w:firstRowFirstColumn="0" w:firstRowLastColumn="0" w:lastRowFirstColumn="0" w:lastRowLastColumn="0"/>
          <w:cantSplit/>
        </w:trPr>
        <w:tc>
          <w:tcPr>
            <w:tcW w:w="0" w:type="auto"/>
          </w:tcPr>
          <w:p w14:paraId="3CFE544A" w14:textId="77777777" w:rsidR="00A85BE1" w:rsidRDefault="00A85BE1" w:rsidP="005748F3">
            <w:pPr>
              <w:pStyle w:val="NormalinTable"/>
            </w:pPr>
            <w:r>
              <w:rPr>
                <w:b/>
              </w:rPr>
              <w:t>4015 90 00</w:t>
            </w:r>
          </w:p>
        </w:tc>
        <w:tc>
          <w:tcPr>
            <w:tcW w:w="0" w:type="auto"/>
          </w:tcPr>
          <w:p w14:paraId="03F471F4"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A85BE1" w14:paraId="0C3EE815" w14:textId="77777777" w:rsidTr="005A4EF5">
        <w:trPr>
          <w:cantSplit/>
        </w:trPr>
        <w:tc>
          <w:tcPr>
            <w:tcW w:w="0" w:type="auto"/>
          </w:tcPr>
          <w:p w14:paraId="2DCA792D" w14:textId="77777777" w:rsidR="00A85BE1" w:rsidRDefault="00A85BE1" w:rsidP="005748F3">
            <w:pPr>
              <w:pStyle w:val="NormalinTable"/>
            </w:pPr>
            <w:r>
              <w:rPr>
                <w:b/>
              </w:rPr>
              <w:t>4016</w:t>
            </w:r>
          </w:p>
        </w:tc>
        <w:tc>
          <w:tcPr>
            <w:tcW w:w="0" w:type="auto"/>
          </w:tcPr>
          <w:p w14:paraId="4B9773B6"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articles of vulcanised rubber other than hard rubber</w:t>
            </w:r>
          </w:p>
        </w:tc>
      </w:tr>
      <w:tr w:rsidR="00A85BE1" w14:paraId="413ED96D" w14:textId="77777777" w:rsidTr="005A4EF5">
        <w:trPr>
          <w:cnfStyle w:val="000000100000" w:firstRow="0" w:lastRow="0" w:firstColumn="0" w:lastColumn="0" w:oddVBand="0" w:evenVBand="0" w:oddHBand="1" w:evenHBand="0" w:firstRowFirstColumn="0" w:firstRowLastColumn="0" w:lastRowFirstColumn="0" w:lastRowLastColumn="0"/>
          <w:cantSplit/>
        </w:trPr>
        <w:tc>
          <w:tcPr>
            <w:tcW w:w="0" w:type="auto"/>
          </w:tcPr>
          <w:p w14:paraId="645A34BC" w14:textId="77777777" w:rsidR="00A85BE1" w:rsidRDefault="00A85BE1" w:rsidP="005748F3">
            <w:pPr>
              <w:pStyle w:val="NormalinTable"/>
            </w:pPr>
            <w:r>
              <w:rPr>
                <w:b/>
              </w:rPr>
              <w:t>4016 10</w:t>
            </w:r>
          </w:p>
        </w:tc>
        <w:tc>
          <w:tcPr>
            <w:tcW w:w="0" w:type="auto"/>
          </w:tcPr>
          <w:p w14:paraId="73A5F898"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cellular rubber</w:t>
            </w:r>
          </w:p>
        </w:tc>
      </w:tr>
      <w:tr w:rsidR="00A85BE1" w14:paraId="57655261" w14:textId="77777777" w:rsidTr="005A4EF5">
        <w:trPr>
          <w:cantSplit/>
        </w:trPr>
        <w:tc>
          <w:tcPr>
            <w:tcW w:w="0" w:type="auto"/>
          </w:tcPr>
          <w:p w14:paraId="23280E54" w14:textId="77777777" w:rsidR="00A85BE1" w:rsidRDefault="00A85BE1" w:rsidP="005748F3">
            <w:pPr>
              <w:pStyle w:val="NormalinTable"/>
            </w:pPr>
            <w:r>
              <w:rPr>
                <w:b/>
              </w:rPr>
              <w:t>4016 10 00 10</w:t>
            </w:r>
          </w:p>
        </w:tc>
        <w:tc>
          <w:tcPr>
            <w:tcW w:w="0" w:type="auto"/>
          </w:tcPr>
          <w:p w14:paraId="52BA7D4A"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technical uses, for use in civil aircraft</w:t>
            </w:r>
          </w:p>
        </w:tc>
      </w:tr>
      <w:tr w:rsidR="00A85BE1" w14:paraId="1584D058" w14:textId="77777777" w:rsidTr="005A4EF5">
        <w:trPr>
          <w:cnfStyle w:val="000000100000" w:firstRow="0" w:lastRow="0" w:firstColumn="0" w:lastColumn="0" w:oddVBand="0" w:evenVBand="0" w:oddHBand="1" w:evenHBand="0" w:firstRowFirstColumn="0" w:firstRowLastColumn="0" w:lastRowFirstColumn="0" w:lastRowLastColumn="0"/>
          <w:cantSplit/>
        </w:trPr>
        <w:tc>
          <w:tcPr>
            <w:tcW w:w="0" w:type="auto"/>
          </w:tcPr>
          <w:p w14:paraId="65162C8D" w14:textId="77777777" w:rsidR="00A85BE1" w:rsidRDefault="00A85BE1" w:rsidP="005748F3">
            <w:pPr>
              <w:pStyle w:val="NormalinTable"/>
            </w:pPr>
            <w:r>
              <w:rPr>
                <w:b/>
              </w:rPr>
              <w:t>4016 10 00 90</w:t>
            </w:r>
          </w:p>
        </w:tc>
        <w:tc>
          <w:tcPr>
            <w:tcW w:w="0" w:type="auto"/>
          </w:tcPr>
          <w:p w14:paraId="1EB80AD8"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85BE1" w14:paraId="78CA8C2C" w14:textId="77777777" w:rsidTr="005A4EF5">
        <w:trPr>
          <w:cantSplit/>
        </w:trPr>
        <w:tc>
          <w:tcPr>
            <w:tcW w:w="0" w:type="auto"/>
          </w:tcPr>
          <w:p w14:paraId="23398B93" w14:textId="77777777" w:rsidR="00A85BE1" w:rsidRDefault="00A85BE1" w:rsidP="005748F3">
            <w:pPr>
              <w:pStyle w:val="NormalinTable"/>
            </w:pPr>
          </w:p>
        </w:tc>
        <w:tc>
          <w:tcPr>
            <w:tcW w:w="0" w:type="auto"/>
          </w:tcPr>
          <w:p w14:paraId="71AC4471"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A85BE1" w14:paraId="12B8FF2F" w14:textId="77777777" w:rsidTr="005A4EF5">
        <w:trPr>
          <w:cnfStyle w:val="000000100000" w:firstRow="0" w:lastRow="0" w:firstColumn="0" w:lastColumn="0" w:oddVBand="0" w:evenVBand="0" w:oddHBand="1" w:evenHBand="0" w:firstRowFirstColumn="0" w:firstRowLastColumn="0" w:lastRowFirstColumn="0" w:lastRowLastColumn="0"/>
          <w:cantSplit/>
        </w:trPr>
        <w:tc>
          <w:tcPr>
            <w:tcW w:w="0" w:type="auto"/>
          </w:tcPr>
          <w:p w14:paraId="0D706E32" w14:textId="77777777" w:rsidR="00A85BE1" w:rsidRDefault="00A85BE1" w:rsidP="005748F3">
            <w:pPr>
              <w:pStyle w:val="NormalinTable"/>
            </w:pPr>
            <w:r>
              <w:rPr>
                <w:b/>
              </w:rPr>
              <w:t>4016 91 00</w:t>
            </w:r>
          </w:p>
        </w:tc>
        <w:tc>
          <w:tcPr>
            <w:tcW w:w="0" w:type="auto"/>
          </w:tcPr>
          <w:p w14:paraId="2D403188"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loor coverings and mats</w:t>
            </w:r>
          </w:p>
        </w:tc>
      </w:tr>
      <w:tr w:rsidR="00A85BE1" w14:paraId="7316B44B" w14:textId="77777777" w:rsidTr="005A4EF5">
        <w:trPr>
          <w:cantSplit/>
        </w:trPr>
        <w:tc>
          <w:tcPr>
            <w:tcW w:w="0" w:type="auto"/>
          </w:tcPr>
          <w:p w14:paraId="5E225A35" w14:textId="77777777" w:rsidR="00A85BE1" w:rsidRDefault="00A85BE1" w:rsidP="005748F3">
            <w:pPr>
              <w:pStyle w:val="NormalinTable"/>
            </w:pPr>
            <w:r>
              <w:rPr>
                <w:b/>
              </w:rPr>
              <w:t>4016 92 00</w:t>
            </w:r>
          </w:p>
        </w:tc>
        <w:tc>
          <w:tcPr>
            <w:tcW w:w="0" w:type="auto"/>
          </w:tcPr>
          <w:p w14:paraId="66EB7C91"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rasers</w:t>
            </w:r>
          </w:p>
        </w:tc>
      </w:tr>
      <w:tr w:rsidR="00A85BE1" w14:paraId="2689F374" w14:textId="77777777" w:rsidTr="005A4EF5">
        <w:trPr>
          <w:cnfStyle w:val="000000100000" w:firstRow="0" w:lastRow="0" w:firstColumn="0" w:lastColumn="0" w:oddVBand="0" w:evenVBand="0" w:oddHBand="1" w:evenHBand="0" w:firstRowFirstColumn="0" w:firstRowLastColumn="0" w:lastRowFirstColumn="0" w:lastRowLastColumn="0"/>
          <w:cantSplit/>
        </w:trPr>
        <w:tc>
          <w:tcPr>
            <w:tcW w:w="0" w:type="auto"/>
          </w:tcPr>
          <w:p w14:paraId="490F977C" w14:textId="77777777" w:rsidR="00A85BE1" w:rsidRDefault="00A85BE1" w:rsidP="005748F3">
            <w:pPr>
              <w:pStyle w:val="NormalinTable"/>
            </w:pPr>
            <w:r>
              <w:rPr>
                <w:b/>
              </w:rPr>
              <w:t>4016 93</w:t>
            </w:r>
          </w:p>
        </w:tc>
        <w:tc>
          <w:tcPr>
            <w:tcW w:w="0" w:type="auto"/>
          </w:tcPr>
          <w:p w14:paraId="76333BCC"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askets, washers and other seals</w:t>
            </w:r>
          </w:p>
        </w:tc>
      </w:tr>
      <w:tr w:rsidR="00A85BE1" w14:paraId="373CA06F" w14:textId="77777777" w:rsidTr="005A4EF5">
        <w:trPr>
          <w:cantSplit/>
        </w:trPr>
        <w:tc>
          <w:tcPr>
            <w:tcW w:w="0" w:type="auto"/>
          </w:tcPr>
          <w:p w14:paraId="154D63D0" w14:textId="77777777" w:rsidR="00A85BE1" w:rsidRDefault="00A85BE1" w:rsidP="005748F3">
            <w:pPr>
              <w:pStyle w:val="NormalinTable"/>
            </w:pPr>
            <w:r>
              <w:rPr>
                <w:b/>
              </w:rPr>
              <w:t>4016 93 00 10</w:t>
            </w:r>
          </w:p>
        </w:tc>
        <w:tc>
          <w:tcPr>
            <w:tcW w:w="0" w:type="auto"/>
          </w:tcPr>
          <w:p w14:paraId="54FADEA7"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technical uses, for use in civil aircraft</w:t>
            </w:r>
          </w:p>
        </w:tc>
      </w:tr>
      <w:tr w:rsidR="00A85BE1" w14:paraId="1DBBD24C" w14:textId="77777777" w:rsidTr="005A4EF5">
        <w:trPr>
          <w:cnfStyle w:val="000000100000" w:firstRow="0" w:lastRow="0" w:firstColumn="0" w:lastColumn="0" w:oddVBand="0" w:evenVBand="0" w:oddHBand="1" w:evenHBand="0" w:firstRowFirstColumn="0" w:firstRowLastColumn="0" w:lastRowFirstColumn="0" w:lastRowLastColumn="0"/>
          <w:cantSplit/>
        </w:trPr>
        <w:tc>
          <w:tcPr>
            <w:tcW w:w="0" w:type="auto"/>
          </w:tcPr>
          <w:p w14:paraId="2BE38E27" w14:textId="77777777" w:rsidR="00A85BE1" w:rsidRDefault="00A85BE1" w:rsidP="005748F3">
            <w:pPr>
              <w:pStyle w:val="NormalinTable"/>
            </w:pPr>
            <w:r>
              <w:rPr>
                <w:b/>
              </w:rPr>
              <w:t>4016 93 00 20</w:t>
            </w:r>
          </w:p>
        </w:tc>
        <w:tc>
          <w:tcPr>
            <w:tcW w:w="0" w:type="auto"/>
          </w:tcPr>
          <w:p w14:paraId="53D1411D" w14:textId="709D002B" w:rsidR="00A85BE1" w:rsidRDefault="00A85BE1" w:rsidP="00B838DE">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asket made of vulcanised rubber (ethylene-propylene-diene monomers), with permissible outflow of the material in the place o</w:t>
            </w:r>
            <w:r w:rsidR="00C55FAA">
              <w:t>f mo</w:t>
            </w:r>
            <w:r w:rsidR="00DD4AB6">
              <w:t>u</w:t>
            </w:r>
            <w:r w:rsidR="00C55FAA">
              <w:t>ld split of not more than 0.</w:t>
            </w:r>
            <w:r>
              <w:t>25 mm, in the shape of a rectangle:</w:t>
            </w:r>
            <w:r>
              <w:br/>
              <w:t>- with a length of 72 mm or more but not more than 825 mm;</w:t>
            </w:r>
            <w:r>
              <w:br/>
              <w:t>- with a width of 18 mm or more but not more than 155 mm</w:t>
            </w:r>
          </w:p>
        </w:tc>
      </w:tr>
      <w:tr w:rsidR="00A85BE1" w14:paraId="119B8063" w14:textId="77777777" w:rsidTr="005A4EF5">
        <w:trPr>
          <w:cantSplit/>
        </w:trPr>
        <w:tc>
          <w:tcPr>
            <w:tcW w:w="0" w:type="auto"/>
          </w:tcPr>
          <w:p w14:paraId="497F8281" w14:textId="77777777" w:rsidR="00A85BE1" w:rsidRDefault="00A85BE1" w:rsidP="005748F3">
            <w:pPr>
              <w:pStyle w:val="NormalinTable"/>
            </w:pPr>
            <w:r>
              <w:rPr>
                <w:b/>
              </w:rPr>
              <w:t>4016 93 00 90</w:t>
            </w:r>
          </w:p>
        </w:tc>
        <w:tc>
          <w:tcPr>
            <w:tcW w:w="0" w:type="auto"/>
          </w:tcPr>
          <w:p w14:paraId="3BBE60FC"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85BE1" w14:paraId="28B18EA5" w14:textId="77777777" w:rsidTr="005A4EF5">
        <w:trPr>
          <w:cnfStyle w:val="000000100000" w:firstRow="0" w:lastRow="0" w:firstColumn="0" w:lastColumn="0" w:oddVBand="0" w:evenVBand="0" w:oddHBand="1" w:evenHBand="0" w:firstRowFirstColumn="0" w:firstRowLastColumn="0" w:lastRowFirstColumn="0" w:lastRowLastColumn="0"/>
          <w:cantSplit/>
        </w:trPr>
        <w:tc>
          <w:tcPr>
            <w:tcW w:w="0" w:type="auto"/>
          </w:tcPr>
          <w:p w14:paraId="15990B77" w14:textId="77777777" w:rsidR="00A85BE1" w:rsidRDefault="00A85BE1" w:rsidP="005748F3">
            <w:pPr>
              <w:pStyle w:val="NormalinTable"/>
            </w:pPr>
            <w:r>
              <w:rPr>
                <w:b/>
              </w:rPr>
              <w:t>4016 94 00</w:t>
            </w:r>
          </w:p>
        </w:tc>
        <w:tc>
          <w:tcPr>
            <w:tcW w:w="0" w:type="auto"/>
          </w:tcPr>
          <w:p w14:paraId="2B59A23B"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oat or dock fenders, whether or not inflatable</w:t>
            </w:r>
          </w:p>
        </w:tc>
      </w:tr>
      <w:tr w:rsidR="00A85BE1" w14:paraId="7D8FBD17" w14:textId="77777777" w:rsidTr="005A4EF5">
        <w:trPr>
          <w:cantSplit/>
        </w:trPr>
        <w:tc>
          <w:tcPr>
            <w:tcW w:w="0" w:type="auto"/>
          </w:tcPr>
          <w:p w14:paraId="3EBA2848" w14:textId="77777777" w:rsidR="00A85BE1" w:rsidRDefault="00A85BE1" w:rsidP="005748F3">
            <w:pPr>
              <w:pStyle w:val="NormalinTable"/>
            </w:pPr>
            <w:r>
              <w:rPr>
                <w:b/>
              </w:rPr>
              <w:t>4016 95 00</w:t>
            </w:r>
          </w:p>
        </w:tc>
        <w:tc>
          <w:tcPr>
            <w:tcW w:w="0" w:type="auto"/>
          </w:tcPr>
          <w:p w14:paraId="06A831EB"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inflatable articles</w:t>
            </w:r>
          </w:p>
        </w:tc>
      </w:tr>
      <w:tr w:rsidR="00A85BE1" w14:paraId="2C564909" w14:textId="77777777" w:rsidTr="005A4EF5">
        <w:trPr>
          <w:cnfStyle w:val="000000100000" w:firstRow="0" w:lastRow="0" w:firstColumn="0" w:lastColumn="0" w:oddVBand="0" w:evenVBand="0" w:oddHBand="1" w:evenHBand="0" w:firstRowFirstColumn="0" w:firstRowLastColumn="0" w:lastRowFirstColumn="0" w:lastRowLastColumn="0"/>
          <w:cantSplit/>
        </w:trPr>
        <w:tc>
          <w:tcPr>
            <w:tcW w:w="0" w:type="auto"/>
          </w:tcPr>
          <w:p w14:paraId="0E560874" w14:textId="77777777" w:rsidR="00A85BE1" w:rsidRDefault="00A85BE1" w:rsidP="005748F3">
            <w:pPr>
              <w:pStyle w:val="NormalinTable"/>
            </w:pPr>
            <w:r>
              <w:rPr>
                <w:b/>
              </w:rPr>
              <w:t>4016 99</w:t>
            </w:r>
          </w:p>
        </w:tc>
        <w:tc>
          <w:tcPr>
            <w:tcW w:w="0" w:type="auto"/>
          </w:tcPr>
          <w:p w14:paraId="158F0F9A"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85BE1" w14:paraId="4BA5D740" w14:textId="77777777" w:rsidTr="005A4EF5">
        <w:trPr>
          <w:cantSplit/>
        </w:trPr>
        <w:tc>
          <w:tcPr>
            <w:tcW w:w="0" w:type="auto"/>
          </w:tcPr>
          <w:p w14:paraId="053C99B1" w14:textId="77777777" w:rsidR="00A85BE1" w:rsidRDefault="00A85BE1" w:rsidP="005748F3">
            <w:pPr>
              <w:pStyle w:val="NormalinTable"/>
            </w:pPr>
          </w:p>
        </w:tc>
        <w:tc>
          <w:tcPr>
            <w:tcW w:w="0" w:type="auto"/>
          </w:tcPr>
          <w:p w14:paraId="00E0D05B"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motor vehicles of headings 8701 to 8705</w:t>
            </w:r>
          </w:p>
        </w:tc>
      </w:tr>
      <w:tr w:rsidR="00A85BE1" w14:paraId="3C58A720" w14:textId="77777777" w:rsidTr="005A4EF5">
        <w:trPr>
          <w:cnfStyle w:val="000000100000" w:firstRow="0" w:lastRow="0" w:firstColumn="0" w:lastColumn="0" w:oddVBand="0" w:evenVBand="0" w:oddHBand="1" w:evenHBand="0" w:firstRowFirstColumn="0" w:firstRowLastColumn="0" w:lastRowFirstColumn="0" w:lastRowLastColumn="0"/>
          <w:cantSplit/>
        </w:trPr>
        <w:tc>
          <w:tcPr>
            <w:tcW w:w="0" w:type="auto"/>
          </w:tcPr>
          <w:p w14:paraId="343F81D3" w14:textId="77777777" w:rsidR="00A85BE1" w:rsidRDefault="00A85BE1" w:rsidP="005748F3">
            <w:pPr>
              <w:pStyle w:val="NormalinTable"/>
            </w:pPr>
            <w:r>
              <w:rPr>
                <w:b/>
              </w:rPr>
              <w:t>4016 99 52</w:t>
            </w:r>
          </w:p>
        </w:tc>
        <w:tc>
          <w:tcPr>
            <w:tcW w:w="0" w:type="auto"/>
          </w:tcPr>
          <w:p w14:paraId="03645D37"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ubber-to-metal bonded parts</w:t>
            </w:r>
          </w:p>
        </w:tc>
      </w:tr>
      <w:tr w:rsidR="00A85BE1" w14:paraId="2D1A7393" w14:textId="77777777" w:rsidTr="005A4EF5">
        <w:trPr>
          <w:cantSplit/>
        </w:trPr>
        <w:tc>
          <w:tcPr>
            <w:tcW w:w="0" w:type="auto"/>
          </w:tcPr>
          <w:p w14:paraId="30104D8B" w14:textId="77777777" w:rsidR="00A85BE1" w:rsidRDefault="00A85BE1" w:rsidP="005748F3">
            <w:pPr>
              <w:pStyle w:val="NormalinTable"/>
            </w:pPr>
            <w:r>
              <w:rPr>
                <w:b/>
              </w:rPr>
              <w:t>4016 99 57</w:t>
            </w:r>
          </w:p>
        </w:tc>
        <w:tc>
          <w:tcPr>
            <w:tcW w:w="0" w:type="auto"/>
          </w:tcPr>
          <w:p w14:paraId="7C7B9BF1"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85BE1" w14:paraId="146879C1" w14:textId="77777777" w:rsidTr="005A4EF5">
        <w:trPr>
          <w:cnfStyle w:val="000000100000" w:firstRow="0" w:lastRow="0" w:firstColumn="0" w:lastColumn="0" w:oddVBand="0" w:evenVBand="0" w:oddHBand="1" w:evenHBand="0" w:firstRowFirstColumn="0" w:firstRowLastColumn="0" w:lastRowFirstColumn="0" w:lastRowLastColumn="0"/>
          <w:cantSplit/>
        </w:trPr>
        <w:tc>
          <w:tcPr>
            <w:tcW w:w="0" w:type="auto"/>
          </w:tcPr>
          <w:p w14:paraId="6AD08E2A" w14:textId="77777777" w:rsidR="00A85BE1" w:rsidRDefault="00A85BE1" w:rsidP="005748F3">
            <w:pPr>
              <w:pStyle w:val="NormalinTable"/>
            </w:pPr>
            <w:r>
              <w:rPr>
                <w:b/>
              </w:rPr>
              <w:t>4016 99 57 10</w:t>
            </w:r>
          </w:p>
        </w:tc>
        <w:tc>
          <w:tcPr>
            <w:tcW w:w="0" w:type="auto"/>
          </w:tcPr>
          <w:p w14:paraId="78FD5DD0" w14:textId="77777777" w:rsidR="00A411F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Air intake hose for air supply to the combustion part of the engine comprising at least: </w:t>
            </w:r>
          </w:p>
          <w:p w14:paraId="75493650" w14:textId="77777777" w:rsidR="00A411F1" w:rsidRDefault="00A85BE1" w:rsidP="00A411F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 xml:space="preserve">- one flexible rubber hose, </w:t>
            </w:r>
          </w:p>
          <w:p w14:paraId="1568B902" w14:textId="77777777" w:rsidR="00A411F1" w:rsidRDefault="00A85BE1" w:rsidP="00A411F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 xml:space="preserve">- one plastic hose, and - metal clips, </w:t>
            </w:r>
          </w:p>
          <w:p w14:paraId="5DEAD133" w14:textId="6D8E41B6" w:rsidR="00A85BE1" w:rsidRDefault="00A85BE1" w:rsidP="00A411F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 whether or not a resonator for use in the manufacture of goods of Chapter 87</w:t>
            </w:r>
          </w:p>
        </w:tc>
      </w:tr>
      <w:tr w:rsidR="00A85BE1" w14:paraId="2FCEEB5E" w14:textId="77777777" w:rsidTr="005A4EF5">
        <w:trPr>
          <w:cantSplit/>
        </w:trPr>
        <w:tc>
          <w:tcPr>
            <w:tcW w:w="0" w:type="auto"/>
          </w:tcPr>
          <w:p w14:paraId="0713ADFE" w14:textId="77777777" w:rsidR="00A85BE1" w:rsidRDefault="00A85BE1" w:rsidP="005748F3">
            <w:pPr>
              <w:pStyle w:val="NormalinTable"/>
            </w:pPr>
            <w:r>
              <w:rPr>
                <w:b/>
              </w:rPr>
              <w:t>4016 99 57 20</w:t>
            </w:r>
          </w:p>
        </w:tc>
        <w:tc>
          <w:tcPr>
            <w:tcW w:w="0" w:type="auto"/>
          </w:tcPr>
          <w:p w14:paraId="1906AAB0" w14:textId="3E105B2B"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Rubber bumper strip with a silicone coating of a length not more than 1 200 mm and with at least five plastic clips for use in the manufacture of goods of Chapter 87</w:t>
            </w:r>
          </w:p>
        </w:tc>
      </w:tr>
      <w:tr w:rsidR="00A85BE1" w14:paraId="00A80216" w14:textId="77777777" w:rsidTr="005A4EF5">
        <w:trPr>
          <w:cnfStyle w:val="000000100000" w:firstRow="0" w:lastRow="0" w:firstColumn="0" w:lastColumn="0" w:oddVBand="0" w:evenVBand="0" w:oddHBand="1" w:evenHBand="0" w:firstRowFirstColumn="0" w:firstRowLastColumn="0" w:lastRowFirstColumn="0" w:lastRowLastColumn="0"/>
          <w:cantSplit/>
        </w:trPr>
        <w:tc>
          <w:tcPr>
            <w:tcW w:w="0" w:type="auto"/>
          </w:tcPr>
          <w:p w14:paraId="30284F4A" w14:textId="77777777" w:rsidR="00A85BE1" w:rsidRDefault="00A85BE1" w:rsidP="005748F3">
            <w:pPr>
              <w:pStyle w:val="NormalinTable"/>
            </w:pPr>
            <w:r>
              <w:rPr>
                <w:b/>
              </w:rPr>
              <w:t>4016 99 57 30</w:t>
            </w:r>
          </w:p>
        </w:tc>
        <w:tc>
          <w:tcPr>
            <w:tcW w:w="0" w:type="auto"/>
          </w:tcPr>
          <w:p w14:paraId="7D2EB506" w14:textId="1478DCE2" w:rsidR="00A411F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in boot of a</w:t>
            </w:r>
            <w:r w:rsidR="00857714">
              <w:t xml:space="preserve"> brake calliper made of vulcanis</w:t>
            </w:r>
            <w:r>
              <w:t xml:space="preserve">ed rubber with: </w:t>
            </w:r>
          </w:p>
          <w:p w14:paraId="7C424113" w14:textId="77777777" w:rsidR="00B838DE" w:rsidRDefault="00A85BE1" w:rsidP="00A411F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 xml:space="preserve">- an inner diameter of not less than 5 mm and an </w:t>
            </w:r>
            <w:r w:rsidR="00B838DE">
              <w:t>outer diameter of not more than</w:t>
            </w:r>
          </w:p>
          <w:p w14:paraId="5FC77880" w14:textId="651F490C" w:rsidR="00A411F1" w:rsidRDefault="00A85BE1" w:rsidP="00A411F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35 mm,</w:t>
            </w:r>
          </w:p>
          <w:p w14:paraId="3AA5874A" w14:textId="77777777" w:rsidR="00A411F1" w:rsidRDefault="00A85BE1" w:rsidP="00A411F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 xml:space="preserve">- a height of 15 mm or more, but not more than 40 mm, and </w:t>
            </w:r>
          </w:p>
          <w:p w14:paraId="15769111" w14:textId="7B43F43A" w:rsidR="00A85BE1" w:rsidRDefault="00A85BE1" w:rsidP="00A411F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 a ribbed design for use in the manufacture of goods of Chapter 87</w:t>
            </w:r>
          </w:p>
        </w:tc>
      </w:tr>
      <w:tr w:rsidR="00A85BE1" w14:paraId="1B3DF852" w14:textId="77777777" w:rsidTr="005A4EF5">
        <w:trPr>
          <w:cantSplit/>
        </w:trPr>
        <w:tc>
          <w:tcPr>
            <w:tcW w:w="0" w:type="auto"/>
          </w:tcPr>
          <w:p w14:paraId="4864AF5A" w14:textId="14C76F70" w:rsidR="00A85BE1" w:rsidRDefault="00A85BE1" w:rsidP="005748F3">
            <w:pPr>
              <w:pStyle w:val="NormalinTable"/>
            </w:pPr>
            <w:r>
              <w:rPr>
                <w:b/>
              </w:rPr>
              <w:t>4016 99 57 90</w:t>
            </w:r>
          </w:p>
        </w:tc>
        <w:tc>
          <w:tcPr>
            <w:tcW w:w="0" w:type="auto"/>
          </w:tcPr>
          <w:p w14:paraId="59A7F3B9"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A85BE1" w14:paraId="2D0E6FC1" w14:textId="77777777" w:rsidTr="005A4EF5">
        <w:trPr>
          <w:cnfStyle w:val="000000100000" w:firstRow="0" w:lastRow="0" w:firstColumn="0" w:lastColumn="0" w:oddVBand="0" w:evenVBand="0" w:oddHBand="1" w:evenHBand="0" w:firstRowFirstColumn="0" w:firstRowLastColumn="0" w:lastRowFirstColumn="0" w:lastRowLastColumn="0"/>
          <w:cantSplit/>
        </w:trPr>
        <w:tc>
          <w:tcPr>
            <w:tcW w:w="0" w:type="auto"/>
          </w:tcPr>
          <w:p w14:paraId="336C1BC9" w14:textId="77777777" w:rsidR="00A85BE1" w:rsidRDefault="00A85BE1" w:rsidP="005748F3">
            <w:pPr>
              <w:pStyle w:val="NormalinTable"/>
            </w:pPr>
          </w:p>
        </w:tc>
        <w:tc>
          <w:tcPr>
            <w:tcW w:w="0" w:type="auto"/>
          </w:tcPr>
          <w:p w14:paraId="5572B81F"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85BE1" w14:paraId="2B0251D2" w14:textId="77777777" w:rsidTr="005A4EF5">
        <w:trPr>
          <w:cantSplit/>
        </w:trPr>
        <w:tc>
          <w:tcPr>
            <w:tcW w:w="0" w:type="auto"/>
          </w:tcPr>
          <w:p w14:paraId="1DE20792" w14:textId="77777777" w:rsidR="00A85BE1" w:rsidRDefault="00A85BE1" w:rsidP="005748F3">
            <w:pPr>
              <w:pStyle w:val="NormalinTable"/>
            </w:pPr>
            <w:r>
              <w:rPr>
                <w:b/>
              </w:rPr>
              <w:t>4016 99 91</w:t>
            </w:r>
          </w:p>
        </w:tc>
        <w:tc>
          <w:tcPr>
            <w:tcW w:w="0" w:type="auto"/>
          </w:tcPr>
          <w:p w14:paraId="03493852"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ubber-to-metal bonded parts</w:t>
            </w:r>
          </w:p>
        </w:tc>
      </w:tr>
      <w:tr w:rsidR="00A85BE1" w14:paraId="629E14E5" w14:textId="77777777" w:rsidTr="005A4EF5">
        <w:trPr>
          <w:cnfStyle w:val="000000100000" w:firstRow="0" w:lastRow="0" w:firstColumn="0" w:lastColumn="0" w:oddVBand="0" w:evenVBand="0" w:oddHBand="1" w:evenHBand="0" w:firstRowFirstColumn="0" w:firstRowLastColumn="0" w:lastRowFirstColumn="0" w:lastRowLastColumn="0"/>
          <w:cantSplit/>
        </w:trPr>
        <w:tc>
          <w:tcPr>
            <w:tcW w:w="0" w:type="auto"/>
          </w:tcPr>
          <w:p w14:paraId="1309A954" w14:textId="77777777" w:rsidR="00A85BE1" w:rsidRDefault="00A85BE1" w:rsidP="005748F3">
            <w:pPr>
              <w:pStyle w:val="NormalinTable"/>
            </w:pPr>
            <w:r>
              <w:rPr>
                <w:b/>
              </w:rPr>
              <w:t>4016 99 91 10</w:t>
            </w:r>
          </w:p>
        </w:tc>
        <w:tc>
          <w:tcPr>
            <w:tcW w:w="0" w:type="auto"/>
          </w:tcPr>
          <w:p w14:paraId="74B1C34B"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technical uses, for use in civil aircraft</w:t>
            </w:r>
          </w:p>
        </w:tc>
      </w:tr>
      <w:tr w:rsidR="00A85BE1" w14:paraId="0416C4F5" w14:textId="77777777" w:rsidTr="005A4EF5">
        <w:trPr>
          <w:cantSplit/>
        </w:trPr>
        <w:tc>
          <w:tcPr>
            <w:tcW w:w="0" w:type="auto"/>
          </w:tcPr>
          <w:p w14:paraId="659490BF" w14:textId="77777777" w:rsidR="00A85BE1" w:rsidRDefault="00A85BE1" w:rsidP="005748F3">
            <w:pPr>
              <w:pStyle w:val="NormalinTable"/>
            </w:pPr>
            <w:r>
              <w:rPr>
                <w:b/>
              </w:rPr>
              <w:t>4016 99 91 90</w:t>
            </w:r>
          </w:p>
        </w:tc>
        <w:tc>
          <w:tcPr>
            <w:tcW w:w="0" w:type="auto"/>
          </w:tcPr>
          <w:p w14:paraId="0F81DD62"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A85BE1" w14:paraId="2C823B63" w14:textId="77777777" w:rsidTr="005A4EF5">
        <w:trPr>
          <w:cnfStyle w:val="000000100000" w:firstRow="0" w:lastRow="0" w:firstColumn="0" w:lastColumn="0" w:oddVBand="0" w:evenVBand="0" w:oddHBand="1" w:evenHBand="0" w:firstRowFirstColumn="0" w:firstRowLastColumn="0" w:lastRowFirstColumn="0" w:lastRowLastColumn="0"/>
          <w:cantSplit/>
        </w:trPr>
        <w:tc>
          <w:tcPr>
            <w:tcW w:w="0" w:type="auto"/>
          </w:tcPr>
          <w:p w14:paraId="788EA200" w14:textId="77777777" w:rsidR="00A85BE1" w:rsidRDefault="00A85BE1" w:rsidP="005748F3">
            <w:pPr>
              <w:pStyle w:val="NormalinTable"/>
            </w:pPr>
            <w:r>
              <w:rPr>
                <w:b/>
              </w:rPr>
              <w:t>4016 99 97</w:t>
            </w:r>
          </w:p>
        </w:tc>
        <w:tc>
          <w:tcPr>
            <w:tcW w:w="0" w:type="auto"/>
          </w:tcPr>
          <w:p w14:paraId="12E9C048"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85BE1" w14:paraId="767399AE" w14:textId="77777777" w:rsidTr="005A4EF5">
        <w:trPr>
          <w:cantSplit/>
        </w:trPr>
        <w:tc>
          <w:tcPr>
            <w:tcW w:w="0" w:type="auto"/>
          </w:tcPr>
          <w:p w14:paraId="1B2D0568" w14:textId="77777777" w:rsidR="00A85BE1" w:rsidRDefault="00A85BE1" w:rsidP="005748F3">
            <w:pPr>
              <w:pStyle w:val="NormalinTable"/>
            </w:pPr>
            <w:r>
              <w:rPr>
                <w:b/>
              </w:rPr>
              <w:t>4016 99 97 10</w:t>
            </w:r>
          </w:p>
        </w:tc>
        <w:tc>
          <w:tcPr>
            <w:tcW w:w="0" w:type="auto"/>
          </w:tcPr>
          <w:p w14:paraId="2935225A"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technical uses, for use in civil aircraft</w:t>
            </w:r>
          </w:p>
        </w:tc>
      </w:tr>
      <w:tr w:rsidR="00A85BE1" w14:paraId="02A37DE3" w14:textId="77777777" w:rsidTr="005A4EF5">
        <w:trPr>
          <w:cnfStyle w:val="000000100000" w:firstRow="0" w:lastRow="0" w:firstColumn="0" w:lastColumn="0" w:oddVBand="0" w:evenVBand="0" w:oddHBand="1" w:evenHBand="0" w:firstRowFirstColumn="0" w:firstRowLastColumn="0" w:lastRowFirstColumn="0" w:lastRowLastColumn="0"/>
          <w:cantSplit/>
        </w:trPr>
        <w:tc>
          <w:tcPr>
            <w:tcW w:w="0" w:type="auto"/>
          </w:tcPr>
          <w:p w14:paraId="17145FE5" w14:textId="77777777" w:rsidR="00A85BE1" w:rsidRDefault="00A85BE1" w:rsidP="005748F3">
            <w:pPr>
              <w:pStyle w:val="NormalinTable"/>
            </w:pPr>
            <w:r>
              <w:rPr>
                <w:b/>
              </w:rPr>
              <w:t>4016 99 97 30</w:t>
            </w:r>
          </w:p>
        </w:tc>
        <w:tc>
          <w:tcPr>
            <w:tcW w:w="0" w:type="auto"/>
          </w:tcPr>
          <w:p w14:paraId="03AF9994"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Tyre moulding bladder</w:t>
            </w:r>
          </w:p>
        </w:tc>
      </w:tr>
      <w:tr w:rsidR="00A85BE1" w14:paraId="4541067F" w14:textId="77777777" w:rsidTr="005A4EF5">
        <w:trPr>
          <w:cantSplit/>
        </w:trPr>
        <w:tc>
          <w:tcPr>
            <w:tcW w:w="0" w:type="auto"/>
          </w:tcPr>
          <w:p w14:paraId="55212D01" w14:textId="77777777" w:rsidR="00A85BE1" w:rsidRDefault="00A85BE1" w:rsidP="005748F3">
            <w:pPr>
              <w:pStyle w:val="NormalinTable"/>
            </w:pPr>
            <w:r>
              <w:rPr>
                <w:b/>
              </w:rPr>
              <w:t>4016 99 97 90</w:t>
            </w:r>
          </w:p>
        </w:tc>
        <w:tc>
          <w:tcPr>
            <w:tcW w:w="0" w:type="auto"/>
          </w:tcPr>
          <w:p w14:paraId="74C85A67"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A85BE1" w14:paraId="01211C33" w14:textId="77777777" w:rsidTr="005A4EF5">
        <w:trPr>
          <w:cnfStyle w:val="000000100000" w:firstRow="0" w:lastRow="0" w:firstColumn="0" w:lastColumn="0" w:oddVBand="0" w:evenVBand="0" w:oddHBand="1" w:evenHBand="0" w:firstRowFirstColumn="0" w:firstRowLastColumn="0" w:lastRowFirstColumn="0" w:lastRowLastColumn="0"/>
          <w:cantSplit/>
        </w:trPr>
        <w:tc>
          <w:tcPr>
            <w:tcW w:w="0" w:type="auto"/>
          </w:tcPr>
          <w:p w14:paraId="6AA31152" w14:textId="77777777" w:rsidR="00A85BE1" w:rsidRDefault="00A85BE1" w:rsidP="005748F3">
            <w:pPr>
              <w:pStyle w:val="NormalinTable"/>
            </w:pPr>
            <w:r>
              <w:rPr>
                <w:b/>
              </w:rPr>
              <w:t>4017 00 00</w:t>
            </w:r>
          </w:p>
        </w:tc>
        <w:tc>
          <w:tcPr>
            <w:tcW w:w="0" w:type="auto"/>
          </w:tcPr>
          <w:p w14:paraId="0CDC792B"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Hard rubber (for example, ebonite) in all forms, including waste and scrap; articles of hard rubber</w:t>
            </w:r>
          </w:p>
        </w:tc>
      </w:tr>
    </w:tbl>
    <w:p w14:paraId="2D05DA02" w14:textId="77777777" w:rsidR="00F15819" w:rsidRDefault="00F15819">
      <w:pPr>
        <w:spacing w:after="160"/>
        <w:jc w:val="left"/>
      </w:pPr>
      <w:r>
        <w:br w:type="page"/>
      </w:r>
    </w:p>
    <w:p w14:paraId="548943A9" w14:textId="77777777" w:rsidR="00216EC2" w:rsidRDefault="00F15819">
      <w:pPr>
        <w:pStyle w:val="Heading1"/>
      </w:pPr>
      <w:r>
        <w:t>Section VIII</w:t>
      </w:r>
      <w:r>
        <w:br/>
        <w:t>Raw hides and skins, leather, furskins and articles thereof; saddlery and harness; travel goods, handbags and similar containers; articles of animal gut (other than silkworm gut)</w:t>
      </w:r>
    </w:p>
    <w:p w14:paraId="695173A5" w14:textId="77777777" w:rsidR="00AF2771" w:rsidRDefault="00AF2771" w:rsidP="00AF2771">
      <w:pPr>
        <w:jc w:val="center"/>
        <w:rPr>
          <w:b/>
          <w:bCs/>
          <w:color w:val="000000"/>
        </w:rPr>
      </w:pPr>
    </w:p>
    <w:p w14:paraId="66F1E7AB" w14:textId="74CE69B0" w:rsidR="00AF2771" w:rsidRDefault="00AF2771" w:rsidP="00AF2771">
      <w:pPr>
        <w:jc w:val="center"/>
      </w:pPr>
      <w:r w:rsidRPr="004D1AA9">
        <w:rPr>
          <w:b/>
          <w:bCs/>
          <w:color w:val="000000"/>
        </w:rPr>
        <w:t xml:space="preserve">SECTION </w:t>
      </w:r>
      <w:r>
        <w:rPr>
          <w:b/>
          <w:bCs/>
          <w:color w:val="000000"/>
        </w:rPr>
        <w:t>VIII</w:t>
      </w:r>
    </w:p>
    <w:p w14:paraId="30F5886E" w14:textId="77777777" w:rsidR="00216EC2" w:rsidRDefault="00F15819">
      <w:pPr>
        <w:pStyle w:val="Heading2"/>
      </w:pPr>
      <w:r>
        <w:t>Chapter 41</w:t>
      </w:r>
      <w:r>
        <w:br/>
        <w:t>Raw Hides and Skins (Other Than Furskins) and Leather</w:t>
      </w:r>
    </w:p>
    <w:p w14:paraId="567FBC3A" w14:textId="77777777" w:rsidR="00216EC2" w:rsidRDefault="00F15819">
      <w:pPr>
        <w:pStyle w:val="Heading3"/>
      </w:pPr>
      <w:r>
        <w:t>Chapter Notes</w:t>
      </w:r>
    </w:p>
    <w:p w14:paraId="40D3CC39" w14:textId="77777777" w:rsidR="00AF2771" w:rsidRPr="00AF2771" w:rsidRDefault="00AF2771" w:rsidP="00AF2771"/>
    <w:p w14:paraId="7D64D5DB" w14:textId="77777777" w:rsidR="00216EC2" w:rsidRDefault="00F15819">
      <w:r>
        <w:t>1. This chapter does not cover:</w:t>
      </w:r>
    </w:p>
    <w:p w14:paraId="206D3C21" w14:textId="77777777" w:rsidR="00216EC2" w:rsidRDefault="00F15819" w:rsidP="00BD068C">
      <w:pPr>
        <w:pStyle w:val="ListBullet"/>
        <w:numPr>
          <w:ilvl w:val="0"/>
          <w:numId w:val="60"/>
        </w:numPr>
      </w:pPr>
      <w:r>
        <w:t>parings or similar waste, of raw hides or skins (heading 0511);</w:t>
      </w:r>
    </w:p>
    <w:p w14:paraId="19A88459" w14:textId="77777777" w:rsidR="00216EC2" w:rsidRDefault="00F15819" w:rsidP="00BD068C">
      <w:pPr>
        <w:pStyle w:val="ListBullet"/>
        <w:numPr>
          <w:ilvl w:val="0"/>
          <w:numId w:val="60"/>
        </w:numPr>
      </w:pPr>
      <w:r>
        <w:t>birdskins or parts of birdskins, with their feathers or down, of heading 0505 or 6701; or</w:t>
      </w:r>
    </w:p>
    <w:p w14:paraId="70EA134F" w14:textId="77777777" w:rsidR="00216EC2" w:rsidRDefault="00F15819" w:rsidP="00BD068C">
      <w:pPr>
        <w:pStyle w:val="ListBullet"/>
        <w:numPr>
          <w:ilvl w:val="0"/>
          <w:numId w:val="60"/>
        </w:numPr>
      </w:pPr>
      <w:r>
        <w:t>hides or skins, with the hair or wool on, raw, tanned or dressed (Chapter 43); the following are, however, to be classified in Chapter 41, namely, raw hides and skins with the hair or wool on, of bovine animals (including buffalo), of equine animals, of sheep or lambs (except Astrakhan, Broadtail, Caracul, Persian or similar lambs, Indian, Chinese, Mongolian or Tibetan lambs), of goats or kids (except Yemen, Mongolian or Tibetan goats and kids), of swine (including peccary), of chamois, of gazelle, of camels (including dromedaries), of reindeer, of elk, of deer, of roebucks or of dogs.</w:t>
      </w:r>
    </w:p>
    <w:p w14:paraId="5EF3BAC1" w14:textId="77777777" w:rsidR="00216EC2" w:rsidRDefault="00F15819">
      <w:r>
        <w:t>2. (A) Headings 4104 to 4106 do not cover hides and skins which have undergone a tanning (including pre-tanning) process which is reversible (headings 4101 to 4103, as the case may be).</w:t>
      </w:r>
    </w:p>
    <w:p w14:paraId="47505E19" w14:textId="77777777" w:rsidR="00216EC2" w:rsidRDefault="00F15819">
      <w:r>
        <w:t>(B) For the purposes of headings 4104 to 4106, the term 'crust' includes hides and skins that have been retanned, coloured or fat-liquored (stuffed) prior to drying.</w:t>
      </w:r>
    </w:p>
    <w:p w14:paraId="7136B2B4" w14:textId="453421CC" w:rsidR="00216EC2" w:rsidRDefault="00F15819">
      <w:r>
        <w:t xml:space="preserve">3. Throughout the </w:t>
      </w:r>
      <w:r w:rsidR="006D6175">
        <w:t>Classification</w:t>
      </w:r>
      <w:r>
        <w:t>, the expression 'composition leather' means only substances of the kind referred to in heading 4115.</w:t>
      </w:r>
    </w:p>
    <w:p w14:paraId="5A72AA7C" w14:textId="77777777" w:rsidR="00216EC2" w:rsidRDefault="00216EC2"/>
    <w:p w14:paraId="7C034410" w14:textId="77777777" w:rsidR="00216EC2" w:rsidRDefault="00216EC2"/>
    <w:tbl>
      <w:tblPr>
        <w:tblStyle w:val="ListTable3"/>
        <w:tblW w:w="0" w:type="auto"/>
        <w:tblLook w:val="0420" w:firstRow="1" w:lastRow="0" w:firstColumn="0" w:lastColumn="0" w:noHBand="0" w:noVBand="1"/>
      </w:tblPr>
      <w:tblGrid>
        <w:gridCol w:w="2254"/>
        <w:gridCol w:w="6762"/>
      </w:tblGrid>
      <w:tr w:rsidR="00A85BE1" w14:paraId="44D3B7B6" w14:textId="77777777" w:rsidTr="005748F3">
        <w:trPr>
          <w:cnfStyle w:val="100000000000" w:firstRow="1" w:lastRow="0" w:firstColumn="0" w:lastColumn="0" w:oddVBand="0" w:evenVBand="0" w:oddHBand="0" w:evenHBand="0" w:firstRowFirstColumn="0" w:firstRowLastColumn="0" w:lastRowFirstColumn="0" w:lastRowLastColumn="0"/>
          <w:cantSplit/>
          <w:tblHeader/>
        </w:trPr>
        <w:tc>
          <w:tcPr>
            <w:tcW w:w="20" w:type="pct"/>
          </w:tcPr>
          <w:p w14:paraId="2F29CA3C" w14:textId="77777777" w:rsidR="00A85BE1" w:rsidRDefault="00A85BE1" w:rsidP="005748F3">
            <w:pPr>
              <w:pStyle w:val="NormalinTable"/>
            </w:pPr>
            <w:r>
              <w:t>Classification</w:t>
            </w:r>
          </w:p>
        </w:tc>
        <w:tc>
          <w:tcPr>
            <w:tcW w:w="60" w:type="pct"/>
          </w:tcPr>
          <w:p w14:paraId="714024E1" w14:textId="77777777" w:rsidR="00A85BE1" w:rsidRDefault="00A85BE1" w:rsidP="005748F3">
            <w:pPr>
              <w:pStyle w:val="NormalinTable"/>
            </w:pPr>
            <w:r>
              <w:t>Description</w:t>
            </w:r>
          </w:p>
        </w:tc>
      </w:tr>
      <w:tr w:rsidR="00A85BE1" w14:paraId="7D115273"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93B9138" w14:textId="77777777" w:rsidR="00A85BE1" w:rsidRDefault="00A85BE1" w:rsidP="005748F3">
            <w:pPr>
              <w:pStyle w:val="NormalinTable"/>
            </w:pPr>
            <w:r>
              <w:rPr>
                <w:b/>
              </w:rPr>
              <w:t>4101</w:t>
            </w:r>
          </w:p>
        </w:tc>
        <w:tc>
          <w:tcPr>
            <w:tcW w:w="0" w:type="auto"/>
          </w:tcPr>
          <w:p w14:paraId="4D3ECB7D"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Raw hides and skins of bovine (including buffalo) or equine animals (fresh, or salted, dried, limed, pickled or otherwise preserved, but not tanned, parchment-dressed or further prepared), whether or not dehaired or split</w:t>
            </w:r>
          </w:p>
        </w:tc>
      </w:tr>
      <w:tr w:rsidR="00A85BE1" w14:paraId="72F41BB9" w14:textId="77777777" w:rsidTr="005748F3">
        <w:trPr>
          <w:cantSplit/>
        </w:trPr>
        <w:tc>
          <w:tcPr>
            <w:tcW w:w="0" w:type="auto"/>
          </w:tcPr>
          <w:p w14:paraId="1C94F007" w14:textId="77777777" w:rsidR="00A85BE1" w:rsidRDefault="00A85BE1" w:rsidP="005748F3">
            <w:pPr>
              <w:pStyle w:val="NormalinTable"/>
            </w:pPr>
            <w:r>
              <w:rPr>
                <w:b/>
              </w:rPr>
              <w:t>4101 20</w:t>
            </w:r>
          </w:p>
        </w:tc>
        <w:tc>
          <w:tcPr>
            <w:tcW w:w="0" w:type="auto"/>
          </w:tcPr>
          <w:p w14:paraId="18C905E7" w14:textId="6F6EB830"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hole hides and skins, unsplit, of a weight per skin not exceeding 8 kg when simply dried, 10 kg when dry-salted, or 16 kg when fresh, wet-salted or otherwise preserved</w:t>
            </w:r>
          </w:p>
        </w:tc>
      </w:tr>
      <w:tr w:rsidR="00A85BE1" w14:paraId="3F8ACD66"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9D879E0" w14:textId="77777777" w:rsidR="00A85BE1" w:rsidRDefault="00A85BE1" w:rsidP="005748F3">
            <w:pPr>
              <w:pStyle w:val="NormalinTable"/>
            </w:pPr>
            <w:r>
              <w:rPr>
                <w:b/>
              </w:rPr>
              <w:t>4101 20 10</w:t>
            </w:r>
          </w:p>
        </w:tc>
        <w:tc>
          <w:tcPr>
            <w:tcW w:w="0" w:type="auto"/>
          </w:tcPr>
          <w:p w14:paraId="20C84EFC"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resh</w:t>
            </w:r>
          </w:p>
        </w:tc>
      </w:tr>
      <w:tr w:rsidR="00A85BE1" w14:paraId="587F7DBB" w14:textId="77777777" w:rsidTr="005748F3">
        <w:trPr>
          <w:cantSplit/>
        </w:trPr>
        <w:tc>
          <w:tcPr>
            <w:tcW w:w="0" w:type="auto"/>
          </w:tcPr>
          <w:p w14:paraId="4AF69034" w14:textId="77777777" w:rsidR="00A85BE1" w:rsidRDefault="00A85BE1" w:rsidP="005748F3">
            <w:pPr>
              <w:pStyle w:val="NormalinTable"/>
            </w:pPr>
            <w:r>
              <w:rPr>
                <w:b/>
              </w:rPr>
              <w:t>4101 20 30</w:t>
            </w:r>
          </w:p>
        </w:tc>
        <w:tc>
          <w:tcPr>
            <w:tcW w:w="0" w:type="auto"/>
          </w:tcPr>
          <w:p w14:paraId="70070609"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et-salted</w:t>
            </w:r>
          </w:p>
        </w:tc>
      </w:tr>
      <w:tr w:rsidR="00A85BE1" w14:paraId="48C2187F"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E074F85" w14:textId="77777777" w:rsidR="00A85BE1" w:rsidRDefault="00A85BE1" w:rsidP="005748F3">
            <w:pPr>
              <w:pStyle w:val="NormalinTable"/>
            </w:pPr>
            <w:r>
              <w:rPr>
                <w:b/>
              </w:rPr>
              <w:t>4101 20 50</w:t>
            </w:r>
          </w:p>
        </w:tc>
        <w:tc>
          <w:tcPr>
            <w:tcW w:w="0" w:type="auto"/>
          </w:tcPr>
          <w:p w14:paraId="698259F6"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ried or dry-salted</w:t>
            </w:r>
          </w:p>
        </w:tc>
      </w:tr>
      <w:tr w:rsidR="00A85BE1" w14:paraId="041341E5" w14:textId="77777777" w:rsidTr="005748F3">
        <w:trPr>
          <w:cantSplit/>
        </w:trPr>
        <w:tc>
          <w:tcPr>
            <w:tcW w:w="0" w:type="auto"/>
          </w:tcPr>
          <w:p w14:paraId="593289B7" w14:textId="77777777" w:rsidR="00A85BE1" w:rsidRDefault="00A85BE1" w:rsidP="005748F3">
            <w:pPr>
              <w:pStyle w:val="NormalinTable"/>
            </w:pPr>
            <w:r>
              <w:rPr>
                <w:b/>
              </w:rPr>
              <w:t>4101 20 80</w:t>
            </w:r>
          </w:p>
        </w:tc>
        <w:tc>
          <w:tcPr>
            <w:tcW w:w="0" w:type="auto"/>
          </w:tcPr>
          <w:p w14:paraId="02DA198F"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85BE1" w14:paraId="60F77F1C"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1D3917B" w14:textId="77777777" w:rsidR="00A85BE1" w:rsidRDefault="00A85BE1" w:rsidP="005748F3">
            <w:pPr>
              <w:pStyle w:val="NormalinTable"/>
            </w:pPr>
            <w:r>
              <w:rPr>
                <w:b/>
              </w:rPr>
              <w:t>4101 50</w:t>
            </w:r>
          </w:p>
        </w:tc>
        <w:tc>
          <w:tcPr>
            <w:tcW w:w="0" w:type="auto"/>
          </w:tcPr>
          <w:p w14:paraId="5C8121B8" w14:textId="059CFFC1"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hole hides and skins, of a weight exceeding 16 kg</w:t>
            </w:r>
          </w:p>
        </w:tc>
      </w:tr>
      <w:tr w:rsidR="00A85BE1" w14:paraId="04119E03" w14:textId="77777777" w:rsidTr="005748F3">
        <w:trPr>
          <w:cantSplit/>
        </w:trPr>
        <w:tc>
          <w:tcPr>
            <w:tcW w:w="0" w:type="auto"/>
          </w:tcPr>
          <w:p w14:paraId="11D44B43" w14:textId="77777777" w:rsidR="00A85BE1" w:rsidRDefault="00A85BE1" w:rsidP="005748F3">
            <w:pPr>
              <w:pStyle w:val="NormalinTable"/>
            </w:pPr>
            <w:r>
              <w:rPr>
                <w:b/>
              </w:rPr>
              <w:t>4101 50 10</w:t>
            </w:r>
          </w:p>
        </w:tc>
        <w:tc>
          <w:tcPr>
            <w:tcW w:w="0" w:type="auto"/>
          </w:tcPr>
          <w:p w14:paraId="18580702"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resh</w:t>
            </w:r>
          </w:p>
        </w:tc>
      </w:tr>
      <w:tr w:rsidR="00A85BE1" w14:paraId="06F43684"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2E79B1A" w14:textId="77777777" w:rsidR="00A85BE1" w:rsidRDefault="00A85BE1" w:rsidP="005748F3">
            <w:pPr>
              <w:pStyle w:val="NormalinTable"/>
            </w:pPr>
            <w:r>
              <w:rPr>
                <w:b/>
              </w:rPr>
              <w:t>4101 50 30</w:t>
            </w:r>
          </w:p>
        </w:tc>
        <w:tc>
          <w:tcPr>
            <w:tcW w:w="0" w:type="auto"/>
          </w:tcPr>
          <w:p w14:paraId="7A360F41"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et-salted</w:t>
            </w:r>
          </w:p>
        </w:tc>
      </w:tr>
      <w:tr w:rsidR="00A85BE1" w14:paraId="3046B0FC" w14:textId="77777777" w:rsidTr="005748F3">
        <w:trPr>
          <w:cantSplit/>
        </w:trPr>
        <w:tc>
          <w:tcPr>
            <w:tcW w:w="0" w:type="auto"/>
          </w:tcPr>
          <w:p w14:paraId="61DC09D8" w14:textId="77777777" w:rsidR="00A85BE1" w:rsidRDefault="00A85BE1" w:rsidP="005748F3">
            <w:pPr>
              <w:pStyle w:val="NormalinTable"/>
            </w:pPr>
            <w:r>
              <w:rPr>
                <w:b/>
              </w:rPr>
              <w:t>4101 50 50</w:t>
            </w:r>
          </w:p>
        </w:tc>
        <w:tc>
          <w:tcPr>
            <w:tcW w:w="0" w:type="auto"/>
          </w:tcPr>
          <w:p w14:paraId="51727D88"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ried or dry-salted</w:t>
            </w:r>
          </w:p>
        </w:tc>
      </w:tr>
      <w:tr w:rsidR="00A85BE1" w14:paraId="7C79EB4C"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3008093" w14:textId="77777777" w:rsidR="00A85BE1" w:rsidRDefault="00A85BE1" w:rsidP="005748F3">
            <w:pPr>
              <w:pStyle w:val="NormalinTable"/>
            </w:pPr>
            <w:r>
              <w:rPr>
                <w:b/>
              </w:rPr>
              <w:t>4101 50 90</w:t>
            </w:r>
          </w:p>
        </w:tc>
        <w:tc>
          <w:tcPr>
            <w:tcW w:w="0" w:type="auto"/>
          </w:tcPr>
          <w:p w14:paraId="655156C0"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85BE1" w14:paraId="0CB1BC9B" w14:textId="77777777" w:rsidTr="005748F3">
        <w:trPr>
          <w:cantSplit/>
        </w:trPr>
        <w:tc>
          <w:tcPr>
            <w:tcW w:w="0" w:type="auto"/>
          </w:tcPr>
          <w:p w14:paraId="6C44C3DC" w14:textId="77777777" w:rsidR="00A85BE1" w:rsidRDefault="00A85BE1" w:rsidP="005748F3">
            <w:pPr>
              <w:pStyle w:val="NormalinTable"/>
            </w:pPr>
            <w:r>
              <w:rPr>
                <w:b/>
              </w:rPr>
              <w:t>4101 90 00</w:t>
            </w:r>
          </w:p>
        </w:tc>
        <w:tc>
          <w:tcPr>
            <w:tcW w:w="0" w:type="auto"/>
          </w:tcPr>
          <w:p w14:paraId="251AB580"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including butts, bends and bellies</w:t>
            </w:r>
          </w:p>
        </w:tc>
      </w:tr>
      <w:tr w:rsidR="00A85BE1" w14:paraId="50F9DFD4"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99D3644" w14:textId="77777777" w:rsidR="00A85BE1" w:rsidRDefault="00A85BE1" w:rsidP="005748F3">
            <w:pPr>
              <w:pStyle w:val="NormalinTable"/>
            </w:pPr>
            <w:r>
              <w:rPr>
                <w:b/>
              </w:rPr>
              <w:t>4102</w:t>
            </w:r>
          </w:p>
        </w:tc>
        <w:tc>
          <w:tcPr>
            <w:tcW w:w="0" w:type="auto"/>
          </w:tcPr>
          <w:p w14:paraId="3F378BC5"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Raw skins of sheep or lambs (fresh, or salted, dried, limed, pickled or otherwise preserved, but not tanned, parchment-dressed or further prepared), whether or not with wool on or split, other than those excluded by note 1(c) to this chapter</w:t>
            </w:r>
          </w:p>
        </w:tc>
      </w:tr>
      <w:tr w:rsidR="00A85BE1" w14:paraId="0F31C77D" w14:textId="77777777" w:rsidTr="005748F3">
        <w:trPr>
          <w:cantSplit/>
        </w:trPr>
        <w:tc>
          <w:tcPr>
            <w:tcW w:w="0" w:type="auto"/>
          </w:tcPr>
          <w:p w14:paraId="1D0CAB00" w14:textId="77777777" w:rsidR="00A85BE1" w:rsidRDefault="00A85BE1" w:rsidP="005748F3">
            <w:pPr>
              <w:pStyle w:val="NormalinTable"/>
            </w:pPr>
            <w:r>
              <w:rPr>
                <w:b/>
              </w:rPr>
              <w:t>4102 10</w:t>
            </w:r>
          </w:p>
        </w:tc>
        <w:tc>
          <w:tcPr>
            <w:tcW w:w="0" w:type="auto"/>
          </w:tcPr>
          <w:p w14:paraId="0A08D075"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ith wool on</w:t>
            </w:r>
          </w:p>
        </w:tc>
      </w:tr>
      <w:tr w:rsidR="00A85BE1" w14:paraId="27808357"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3BEB59E" w14:textId="77777777" w:rsidR="00A85BE1" w:rsidRDefault="00A85BE1" w:rsidP="005748F3">
            <w:pPr>
              <w:pStyle w:val="NormalinTable"/>
            </w:pPr>
            <w:r>
              <w:rPr>
                <w:b/>
              </w:rPr>
              <w:t>4102 10 10</w:t>
            </w:r>
          </w:p>
        </w:tc>
        <w:tc>
          <w:tcPr>
            <w:tcW w:w="0" w:type="auto"/>
          </w:tcPr>
          <w:p w14:paraId="464A3282"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lambs</w:t>
            </w:r>
          </w:p>
        </w:tc>
      </w:tr>
      <w:tr w:rsidR="00A85BE1" w14:paraId="41F5DA7D" w14:textId="77777777" w:rsidTr="005748F3">
        <w:trPr>
          <w:cantSplit/>
        </w:trPr>
        <w:tc>
          <w:tcPr>
            <w:tcW w:w="0" w:type="auto"/>
          </w:tcPr>
          <w:p w14:paraId="083B597B" w14:textId="77777777" w:rsidR="00A85BE1" w:rsidRDefault="00A85BE1" w:rsidP="005748F3">
            <w:pPr>
              <w:pStyle w:val="NormalinTable"/>
            </w:pPr>
            <w:r>
              <w:rPr>
                <w:b/>
              </w:rPr>
              <w:t>4102 10 90</w:t>
            </w:r>
          </w:p>
        </w:tc>
        <w:tc>
          <w:tcPr>
            <w:tcW w:w="0" w:type="auto"/>
          </w:tcPr>
          <w:p w14:paraId="67E471FD"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85BE1" w14:paraId="661109B5"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FCBD69D" w14:textId="77777777" w:rsidR="00A85BE1" w:rsidRDefault="00A85BE1" w:rsidP="005748F3">
            <w:pPr>
              <w:pStyle w:val="NormalinTable"/>
            </w:pPr>
          </w:p>
        </w:tc>
        <w:tc>
          <w:tcPr>
            <w:tcW w:w="0" w:type="auto"/>
          </w:tcPr>
          <w:p w14:paraId="19F4F96A"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ithout wool on</w:t>
            </w:r>
          </w:p>
        </w:tc>
      </w:tr>
      <w:tr w:rsidR="00A85BE1" w14:paraId="4AB9FF13" w14:textId="77777777" w:rsidTr="005748F3">
        <w:trPr>
          <w:cantSplit/>
        </w:trPr>
        <w:tc>
          <w:tcPr>
            <w:tcW w:w="0" w:type="auto"/>
          </w:tcPr>
          <w:p w14:paraId="36AE596B" w14:textId="77777777" w:rsidR="00A85BE1" w:rsidRDefault="00A85BE1" w:rsidP="005748F3">
            <w:pPr>
              <w:pStyle w:val="NormalinTable"/>
            </w:pPr>
            <w:r>
              <w:rPr>
                <w:b/>
              </w:rPr>
              <w:t>4102 21 00</w:t>
            </w:r>
          </w:p>
        </w:tc>
        <w:tc>
          <w:tcPr>
            <w:tcW w:w="0" w:type="auto"/>
          </w:tcPr>
          <w:p w14:paraId="59A93097"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ickled</w:t>
            </w:r>
          </w:p>
        </w:tc>
      </w:tr>
      <w:tr w:rsidR="00A85BE1" w14:paraId="54F5183A"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C7B5D28" w14:textId="77777777" w:rsidR="00A85BE1" w:rsidRDefault="00A85BE1" w:rsidP="005748F3">
            <w:pPr>
              <w:pStyle w:val="NormalinTable"/>
            </w:pPr>
            <w:r>
              <w:rPr>
                <w:b/>
              </w:rPr>
              <w:t>4102 29 00</w:t>
            </w:r>
          </w:p>
        </w:tc>
        <w:tc>
          <w:tcPr>
            <w:tcW w:w="0" w:type="auto"/>
          </w:tcPr>
          <w:p w14:paraId="03B1BEE5"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85BE1" w14:paraId="1331BDA5" w14:textId="77777777" w:rsidTr="005748F3">
        <w:trPr>
          <w:cantSplit/>
        </w:trPr>
        <w:tc>
          <w:tcPr>
            <w:tcW w:w="0" w:type="auto"/>
          </w:tcPr>
          <w:p w14:paraId="59AF5C62" w14:textId="77777777" w:rsidR="00A85BE1" w:rsidRDefault="00A85BE1" w:rsidP="005748F3">
            <w:pPr>
              <w:pStyle w:val="NormalinTable"/>
            </w:pPr>
            <w:r>
              <w:rPr>
                <w:b/>
              </w:rPr>
              <w:t>4103</w:t>
            </w:r>
          </w:p>
        </w:tc>
        <w:tc>
          <w:tcPr>
            <w:tcW w:w="0" w:type="auto"/>
          </w:tcPr>
          <w:p w14:paraId="37780A59"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raw hides and skins (fresh, or salted, dried, limed, pickled or otherwise preserved, but not tanned, parchment-dressed or further prepared), whether or not dehaired or split, other than those excluded by note 1(b) or 1(c) to this chapter</w:t>
            </w:r>
          </w:p>
        </w:tc>
      </w:tr>
      <w:tr w:rsidR="00A85BE1" w14:paraId="64EEDEF9"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6451717" w14:textId="77777777" w:rsidR="00A85BE1" w:rsidRDefault="00A85BE1" w:rsidP="005748F3">
            <w:pPr>
              <w:pStyle w:val="NormalinTable"/>
            </w:pPr>
            <w:r>
              <w:rPr>
                <w:b/>
              </w:rPr>
              <w:t>4103 20 00</w:t>
            </w:r>
          </w:p>
        </w:tc>
        <w:tc>
          <w:tcPr>
            <w:tcW w:w="0" w:type="auto"/>
          </w:tcPr>
          <w:p w14:paraId="5393B761"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reptiles</w:t>
            </w:r>
          </w:p>
        </w:tc>
      </w:tr>
      <w:tr w:rsidR="00A85BE1" w14:paraId="0E66F46D" w14:textId="77777777" w:rsidTr="005748F3">
        <w:trPr>
          <w:cantSplit/>
        </w:trPr>
        <w:tc>
          <w:tcPr>
            <w:tcW w:w="0" w:type="auto"/>
          </w:tcPr>
          <w:p w14:paraId="3AECF563" w14:textId="77777777" w:rsidR="00A85BE1" w:rsidRDefault="00A85BE1" w:rsidP="005748F3">
            <w:pPr>
              <w:pStyle w:val="NormalinTable"/>
            </w:pPr>
            <w:r>
              <w:rPr>
                <w:b/>
              </w:rPr>
              <w:t>4103 30 00</w:t>
            </w:r>
          </w:p>
        </w:tc>
        <w:tc>
          <w:tcPr>
            <w:tcW w:w="0" w:type="auto"/>
          </w:tcPr>
          <w:p w14:paraId="2F8EA544"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swine</w:t>
            </w:r>
          </w:p>
        </w:tc>
      </w:tr>
      <w:tr w:rsidR="00A85BE1" w14:paraId="30F3FA0E"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EBBC175" w14:textId="77777777" w:rsidR="00A85BE1" w:rsidRDefault="00A85BE1" w:rsidP="005748F3">
            <w:pPr>
              <w:pStyle w:val="NormalinTable"/>
            </w:pPr>
            <w:r>
              <w:rPr>
                <w:b/>
              </w:rPr>
              <w:t>4103 90 00</w:t>
            </w:r>
          </w:p>
        </w:tc>
        <w:tc>
          <w:tcPr>
            <w:tcW w:w="0" w:type="auto"/>
          </w:tcPr>
          <w:p w14:paraId="23F96066"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A85BE1" w14:paraId="06C63A26" w14:textId="77777777" w:rsidTr="005748F3">
        <w:trPr>
          <w:cantSplit/>
        </w:trPr>
        <w:tc>
          <w:tcPr>
            <w:tcW w:w="0" w:type="auto"/>
          </w:tcPr>
          <w:p w14:paraId="1ACCAC20" w14:textId="77777777" w:rsidR="00A85BE1" w:rsidRDefault="00A85BE1" w:rsidP="005748F3">
            <w:pPr>
              <w:pStyle w:val="NormalinTable"/>
            </w:pPr>
            <w:r>
              <w:rPr>
                <w:b/>
              </w:rPr>
              <w:t>4104</w:t>
            </w:r>
          </w:p>
        </w:tc>
        <w:tc>
          <w:tcPr>
            <w:tcW w:w="0" w:type="auto"/>
          </w:tcPr>
          <w:p w14:paraId="38F41494"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anned or crust hides and skins of bovine (including buffalo) or equine animals, without hair on, whether or not split, but not further prepared</w:t>
            </w:r>
          </w:p>
        </w:tc>
      </w:tr>
      <w:tr w:rsidR="00A85BE1" w14:paraId="7769CE61"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DB1891C" w14:textId="77777777" w:rsidR="00A85BE1" w:rsidRDefault="00A85BE1" w:rsidP="005748F3">
            <w:pPr>
              <w:pStyle w:val="NormalinTable"/>
            </w:pPr>
          </w:p>
        </w:tc>
        <w:tc>
          <w:tcPr>
            <w:tcW w:w="0" w:type="auto"/>
          </w:tcPr>
          <w:p w14:paraId="1EE5F80D"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 the wet state (including wet-blue)</w:t>
            </w:r>
          </w:p>
        </w:tc>
      </w:tr>
      <w:tr w:rsidR="00A85BE1" w14:paraId="38483623" w14:textId="77777777" w:rsidTr="005748F3">
        <w:trPr>
          <w:cantSplit/>
        </w:trPr>
        <w:tc>
          <w:tcPr>
            <w:tcW w:w="0" w:type="auto"/>
          </w:tcPr>
          <w:p w14:paraId="311F6044" w14:textId="77777777" w:rsidR="00A85BE1" w:rsidRDefault="00A85BE1" w:rsidP="005748F3">
            <w:pPr>
              <w:pStyle w:val="NormalinTable"/>
            </w:pPr>
            <w:r>
              <w:rPr>
                <w:b/>
              </w:rPr>
              <w:t>4104 11</w:t>
            </w:r>
          </w:p>
        </w:tc>
        <w:tc>
          <w:tcPr>
            <w:tcW w:w="0" w:type="auto"/>
          </w:tcPr>
          <w:p w14:paraId="1BBCE274"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ull grains, unsplit; grain splits</w:t>
            </w:r>
          </w:p>
        </w:tc>
      </w:tr>
      <w:tr w:rsidR="00A85BE1" w14:paraId="1AF2DB54"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551A6D2" w14:textId="77777777" w:rsidR="00A85BE1" w:rsidRDefault="00A85BE1" w:rsidP="005748F3">
            <w:pPr>
              <w:pStyle w:val="NormalinTable"/>
            </w:pPr>
            <w:r>
              <w:rPr>
                <w:b/>
              </w:rPr>
              <w:t>4104 11 10</w:t>
            </w:r>
          </w:p>
        </w:tc>
        <w:tc>
          <w:tcPr>
            <w:tcW w:w="0" w:type="auto"/>
          </w:tcPr>
          <w:p w14:paraId="6879926A" w14:textId="528FB232"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hole bovine (including buffalo) hides and skins, of a unit surface area not exceeding 28 square feet (</w:t>
            </w:r>
            <w:r w:rsidR="009C3720">
              <w:t>2.</w:t>
            </w:r>
            <w:r>
              <w:t>6 m</w:t>
            </w:r>
            <w:r>
              <w:rPr>
                <w:vertAlign w:val="superscript"/>
              </w:rPr>
              <w:t>2</w:t>
            </w:r>
            <w:r>
              <w:t>)</w:t>
            </w:r>
          </w:p>
        </w:tc>
      </w:tr>
      <w:tr w:rsidR="00A85BE1" w14:paraId="4AB35C30" w14:textId="77777777" w:rsidTr="005748F3">
        <w:trPr>
          <w:cantSplit/>
        </w:trPr>
        <w:tc>
          <w:tcPr>
            <w:tcW w:w="0" w:type="auto"/>
          </w:tcPr>
          <w:p w14:paraId="71D4F1CA" w14:textId="77777777" w:rsidR="00A85BE1" w:rsidRDefault="00A85BE1" w:rsidP="005748F3">
            <w:pPr>
              <w:pStyle w:val="NormalinTable"/>
            </w:pPr>
          </w:p>
        </w:tc>
        <w:tc>
          <w:tcPr>
            <w:tcW w:w="0" w:type="auto"/>
          </w:tcPr>
          <w:p w14:paraId="114CCF24"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85BE1" w14:paraId="28EC3264"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DE47B8C" w14:textId="77777777" w:rsidR="00A85BE1" w:rsidRDefault="00A85BE1" w:rsidP="005748F3">
            <w:pPr>
              <w:pStyle w:val="NormalinTable"/>
            </w:pPr>
          </w:p>
        </w:tc>
        <w:tc>
          <w:tcPr>
            <w:tcW w:w="0" w:type="auto"/>
          </w:tcPr>
          <w:p w14:paraId="21648918"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bovine (including buffalo) animals</w:t>
            </w:r>
          </w:p>
        </w:tc>
      </w:tr>
      <w:tr w:rsidR="00A85BE1" w14:paraId="497D6B67" w14:textId="77777777" w:rsidTr="005748F3">
        <w:trPr>
          <w:cantSplit/>
        </w:trPr>
        <w:tc>
          <w:tcPr>
            <w:tcW w:w="0" w:type="auto"/>
          </w:tcPr>
          <w:p w14:paraId="0855E38C" w14:textId="77777777" w:rsidR="00A85BE1" w:rsidRDefault="00A85BE1" w:rsidP="005748F3">
            <w:pPr>
              <w:pStyle w:val="NormalinTable"/>
            </w:pPr>
            <w:r>
              <w:rPr>
                <w:b/>
              </w:rPr>
              <w:t>4104 11 51</w:t>
            </w:r>
          </w:p>
        </w:tc>
        <w:tc>
          <w:tcPr>
            <w:tcW w:w="0" w:type="auto"/>
          </w:tcPr>
          <w:p w14:paraId="620734B2" w14:textId="3080DDB0"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Whole hides and skins, of a unit surface area exceeding 28 square feet (</w:t>
            </w:r>
            <w:r w:rsidR="009C3720">
              <w:t>2.</w:t>
            </w:r>
            <w:r>
              <w:t>6 m</w:t>
            </w:r>
            <w:r>
              <w:rPr>
                <w:vertAlign w:val="superscript"/>
              </w:rPr>
              <w:t>2</w:t>
            </w:r>
            <w:r>
              <w:t>)</w:t>
            </w:r>
          </w:p>
        </w:tc>
      </w:tr>
      <w:tr w:rsidR="00A85BE1" w14:paraId="3CBBDAA1"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B8E26FB" w14:textId="77777777" w:rsidR="00A85BE1" w:rsidRDefault="00A85BE1" w:rsidP="005748F3">
            <w:pPr>
              <w:pStyle w:val="NormalinTable"/>
            </w:pPr>
            <w:r>
              <w:rPr>
                <w:b/>
              </w:rPr>
              <w:t>4104 11 59</w:t>
            </w:r>
          </w:p>
        </w:tc>
        <w:tc>
          <w:tcPr>
            <w:tcW w:w="0" w:type="auto"/>
          </w:tcPr>
          <w:p w14:paraId="477A5FD9"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A85BE1" w14:paraId="28E590E7" w14:textId="77777777" w:rsidTr="005748F3">
        <w:trPr>
          <w:cantSplit/>
        </w:trPr>
        <w:tc>
          <w:tcPr>
            <w:tcW w:w="0" w:type="auto"/>
          </w:tcPr>
          <w:p w14:paraId="0DBF2151" w14:textId="77777777" w:rsidR="00A85BE1" w:rsidRDefault="00A85BE1" w:rsidP="005748F3">
            <w:pPr>
              <w:pStyle w:val="NormalinTable"/>
            </w:pPr>
            <w:r>
              <w:rPr>
                <w:b/>
              </w:rPr>
              <w:t>4104 11 90</w:t>
            </w:r>
          </w:p>
        </w:tc>
        <w:tc>
          <w:tcPr>
            <w:tcW w:w="0" w:type="auto"/>
          </w:tcPr>
          <w:p w14:paraId="786DD732"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85BE1" w14:paraId="3AD2174E"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9F4AB96" w14:textId="77777777" w:rsidR="00A85BE1" w:rsidRDefault="00A85BE1" w:rsidP="005748F3">
            <w:pPr>
              <w:pStyle w:val="NormalinTable"/>
            </w:pPr>
            <w:r>
              <w:rPr>
                <w:b/>
              </w:rPr>
              <w:t>4104 19</w:t>
            </w:r>
          </w:p>
        </w:tc>
        <w:tc>
          <w:tcPr>
            <w:tcW w:w="0" w:type="auto"/>
          </w:tcPr>
          <w:p w14:paraId="0A675FC7"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85BE1" w14:paraId="095516CA" w14:textId="77777777" w:rsidTr="005748F3">
        <w:trPr>
          <w:cantSplit/>
        </w:trPr>
        <w:tc>
          <w:tcPr>
            <w:tcW w:w="0" w:type="auto"/>
          </w:tcPr>
          <w:p w14:paraId="28D4E627" w14:textId="77777777" w:rsidR="00A85BE1" w:rsidRDefault="00A85BE1" w:rsidP="005748F3">
            <w:pPr>
              <w:pStyle w:val="NormalinTable"/>
            </w:pPr>
            <w:r>
              <w:rPr>
                <w:b/>
              </w:rPr>
              <w:t>4104 19 10</w:t>
            </w:r>
          </w:p>
        </w:tc>
        <w:tc>
          <w:tcPr>
            <w:tcW w:w="0" w:type="auto"/>
          </w:tcPr>
          <w:p w14:paraId="0A8E1F58" w14:textId="628248A4"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hole bovine (including buffalo) hides and skins, of a unit surface area not exceeding 28 square feet (</w:t>
            </w:r>
            <w:r w:rsidR="009C3720">
              <w:t>2.</w:t>
            </w:r>
            <w:r>
              <w:t>6 m</w:t>
            </w:r>
            <w:r>
              <w:rPr>
                <w:vertAlign w:val="superscript"/>
              </w:rPr>
              <w:t>2</w:t>
            </w:r>
            <w:r>
              <w:t>)</w:t>
            </w:r>
          </w:p>
        </w:tc>
      </w:tr>
      <w:tr w:rsidR="00A85BE1" w14:paraId="61889172"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057F01E" w14:textId="77777777" w:rsidR="00A85BE1" w:rsidRDefault="00A85BE1" w:rsidP="005748F3">
            <w:pPr>
              <w:pStyle w:val="NormalinTable"/>
            </w:pPr>
          </w:p>
        </w:tc>
        <w:tc>
          <w:tcPr>
            <w:tcW w:w="0" w:type="auto"/>
          </w:tcPr>
          <w:p w14:paraId="68A3733B"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85BE1" w14:paraId="19A98919" w14:textId="77777777" w:rsidTr="005748F3">
        <w:trPr>
          <w:cantSplit/>
        </w:trPr>
        <w:tc>
          <w:tcPr>
            <w:tcW w:w="0" w:type="auto"/>
          </w:tcPr>
          <w:p w14:paraId="4F40BBA6" w14:textId="77777777" w:rsidR="00A85BE1" w:rsidRDefault="00A85BE1" w:rsidP="005748F3">
            <w:pPr>
              <w:pStyle w:val="NormalinTable"/>
            </w:pPr>
          </w:p>
        </w:tc>
        <w:tc>
          <w:tcPr>
            <w:tcW w:w="0" w:type="auto"/>
          </w:tcPr>
          <w:p w14:paraId="016BA51A"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bovine (including buffalo) animals</w:t>
            </w:r>
          </w:p>
        </w:tc>
      </w:tr>
      <w:tr w:rsidR="00A85BE1" w14:paraId="65331720"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7FD55D5" w14:textId="77777777" w:rsidR="00A85BE1" w:rsidRDefault="00A85BE1" w:rsidP="005748F3">
            <w:pPr>
              <w:pStyle w:val="NormalinTable"/>
            </w:pPr>
            <w:r>
              <w:rPr>
                <w:b/>
              </w:rPr>
              <w:t>4104 19 51</w:t>
            </w:r>
          </w:p>
        </w:tc>
        <w:tc>
          <w:tcPr>
            <w:tcW w:w="0" w:type="auto"/>
          </w:tcPr>
          <w:p w14:paraId="6CD291DF" w14:textId="47D9DE93"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Whole hides and skins, of a unit surface area exceeding 28 square feet (</w:t>
            </w:r>
            <w:r w:rsidR="009C3720">
              <w:t>2.</w:t>
            </w:r>
            <w:r>
              <w:t>6 m</w:t>
            </w:r>
            <w:r>
              <w:rPr>
                <w:vertAlign w:val="superscript"/>
              </w:rPr>
              <w:t>2</w:t>
            </w:r>
            <w:r>
              <w:t>)</w:t>
            </w:r>
          </w:p>
        </w:tc>
      </w:tr>
      <w:tr w:rsidR="00A85BE1" w14:paraId="7A03C0B8" w14:textId="77777777" w:rsidTr="005748F3">
        <w:trPr>
          <w:cantSplit/>
        </w:trPr>
        <w:tc>
          <w:tcPr>
            <w:tcW w:w="0" w:type="auto"/>
          </w:tcPr>
          <w:p w14:paraId="740B19A3" w14:textId="77777777" w:rsidR="00A85BE1" w:rsidRDefault="00A85BE1" w:rsidP="005748F3">
            <w:pPr>
              <w:pStyle w:val="NormalinTable"/>
            </w:pPr>
            <w:r>
              <w:rPr>
                <w:b/>
              </w:rPr>
              <w:t>4104 19 59</w:t>
            </w:r>
          </w:p>
        </w:tc>
        <w:tc>
          <w:tcPr>
            <w:tcW w:w="0" w:type="auto"/>
          </w:tcPr>
          <w:p w14:paraId="68E37B72"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A85BE1" w14:paraId="749AF7F5"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D0539CB" w14:textId="77777777" w:rsidR="00A85BE1" w:rsidRDefault="00A85BE1" w:rsidP="005748F3">
            <w:pPr>
              <w:pStyle w:val="NormalinTable"/>
            </w:pPr>
            <w:r>
              <w:rPr>
                <w:b/>
              </w:rPr>
              <w:t>4104 19 90</w:t>
            </w:r>
          </w:p>
        </w:tc>
        <w:tc>
          <w:tcPr>
            <w:tcW w:w="0" w:type="auto"/>
          </w:tcPr>
          <w:p w14:paraId="4C8710C3"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85BE1" w14:paraId="44645267" w14:textId="77777777" w:rsidTr="005748F3">
        <w:trPr>
          <w:cantSplit/>
        </w:trPr>
        <w:tc>
          <w:tcPr>
            <w:tcW w:w="0" w:type="auto"/>
          </w:tcPr>
          <w:p w14:paraId="78275A27" w14:textId="77777777" w:rsidR="00A85BE1" w:rsidRDefault="00A85BE1" w:rsidP="005748F3">
            <w:pPr>
              <w:pStyle w:val="NormalinTable"/>
            </w:pPr>
          </w:p>
        </w:tc>
        <w:tc>
          <w:tcPr>
            <w:tcW w:w="0" w:type="auto"/>
          </w:tcPr>
          <w:p w14:paraId="18BA7698"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 the dry state (crust)</w:t>
            </w:r>
          </w:p>
        </w:tc>
      </w:tr>
      <w:tr w:rsidR="00A85BE1" w14:paraId="6F19B60B"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7BA0133" w14:textId="77777777" w:rsidR="00A85BE1" w:rsidRDefault="00A85BE1" w:rsidP="005748F3">
            <w:pPr>
              <w:pStyle w:val="NormalinTable"/>
            </w:pPr>
            <w:r>
              <w:rPr>
                <w:b/>
              </w:rPr>
              <w:t>4104 41</w:t>
            </w:r>
          </w:p>
        </w:tc>
        <w:tc>
          <w:tcPr>
            <w:tcW w:w="0" w:type="auto"/>
          </w:tcPr>
          <w:p w14:paraId="15CCDBD2"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ull grains, unsplit; grain splits</w:t>
            </w:r>
          </w:p>
        </w:tc>
      </w:tr>
      <w:tr w:rsidR="00A85BE1" w14:paraId="6B5E2486" w14:textId="77777777" w:rsidTr="005748F3">
        <w:trPr>
          <w:cantSplit/>
        </w:trPr>
        <w:tc>
          <w:tcPr>
            <w:tcW w:w="0" w:type="auto"/>
          </w:tcPr>
          <w:p w14:paraId="4869AB06" w14:textId="77777777" w:rsidR="00A85BE1" w:rsidRDefault="00A85BE1" w:rsidP="005748F3">
            <w:pPr>
              <w:pStyle w:val="NormalinTable"/>
            </w:pPr>
          </w:p>
        </w:tc>
        <w:tc>
          <w:tcPr>
            <w:tcW w:w="0" w:type="auto"/>
          </w:tcPr>
          <w:p w14:paraId="18D2D5BB" w14:textId="08AFEC1D"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hole bovine (including buffalo) hides and skins, of a unit surface area not exceeding 28 square feet (</w:t>
            </w:r>
            <w:r w:rsidR="009C3720">
              <w:t>2.</w:t>
            </w:r>
            <w:r>
              <w:t>6 m</w:t>
            </w:r>
            <w:r>
              <w:rPr>
                <w:vertAlign w:val="superscript"/>
              </w:rPr>
              <w:t>2</w:t>
            </w:r>
            <w:r>
              <w:t>)</w:t>
            </w:r>
          </w:p>
        </w:tc>
      </w:tr>
      <w:tr w:rsidR="00A85BE1" w14:paraId="6171F2E5"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5AC0E5C" w14:textId="77777777" w:rsidR="00A85BE1" w:rsidRDefault="00A85BE1" w:rsidP="005748F3">
            <w:pPr>
              <w:pStyle w:val="NormalinTable"/>
            </w:pPr>
            <w:r>
              <w:rPr>
                <w:b/>
              </w:rPr>
              <w:t>4104 41 11</w:t>
            </w:r>
          </w:p>
        </w:tc>
        <w:tc>
          <w:tcPr>
            <w:tcW w:w="0" w:type="auto"/>
          </w:tcPr>
          <w:p w14:paraId="04AFA5A2" w14:textId="017203E0"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East India kip, whole, whether or not the heads and legs have been removed, each of </w:t>
            </w:r>
            <w:r w:rsidR="0027785C">
              <w:t>a net weight of not more than 4.</w:t>
            </w:r>
            <w:r>
              <w:t>5 kg, not further prepared than vegetable tanned, whether or not having undergone certain treatments, but obviously unsuitable for immediate use for the manufacture of leather articles</w:t>
            </w:r>
          </w:p>
        </w:tc>
      </w:tr>
      <w:tr w:rsidR="00A85BE1" w14:paraId="709818DE" w14:textId="77777777" w:rsidTr="005748F3">
        <w:trPr>
          <w:cantSplit/>
        </w:trPr>
        <w:tc>
          <w:tcPr>
            <w:tcW w:w="0" w:type="auto"/>
          </w:tcPr>
          <w:p w14:paraId="6B801A20" w14:textId="77777777" w:rsidR="00A85BE1" w:rsidRDefault="00A85BE1" w:rsidP="005748F3">
            <w:pPr>
              <w:pStyle w:val="NormalinTable"/>
            </w:pPr>
            <w:r>
              <w:rPr>
                <w:b/>
              </w:rPr>
              <w:t>4104 41 19</w:t>
            </w:r>
          </w:p>
        </w:tc>
        <w:tc>
          <w:tcPr>
            <w:tcW w:w="0" w:type="auto"/>
          </w:tcPr>
          <w:p w14:paraId="2C771CC9"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85BE1" w14:paraId="07997333"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5FEF24A" w14:textId="77777777" w:rsidR="00A85BE1" w:rsidRDefault="00A85BE1" w:rsidP="005748F3">
            <w:pPr>
              <w:pStyle w:val="NormalinTable"/>
            </w:pPr>
            <w:r>
              <w:rPr>
                <w:b/>
              </w:rPr>
              <w:t>4104 41 19 10</w:t>
            </w:r>
          </w:p>
        </w:tc>
        <w:tc>
          <w:tcPr>
            <w:tcW w:w="0" w:type="auto"/>
          </w:tcPr>
          <w:p w14:paraId="70A1BB40"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Buffalo leather, split, chrome tanned synthetic retanned ("crust"), dry</w:t>
            </w:r>
          </w:p>
        </w:tc>
      </w:tr>
      <w:tr w:rsidR="00A85BE1" w14:paraId="3BC3CB89" w14:textId="77777777" w:rsidTr="005748F3">
        <w:trPr>
          <w:cantSplit/>
        </w:trPr>
        <w:tc>
          <w:tcPr>
            <w:tcW w:w="0" w:type="auto"/>
          </w:tcPr>
          <w:p w14:paraId="24E52333" w14:textId="77777777" w:rsidR="00A85BE1" w:rsidRDefault="00A85BE1" w:rsidP="005748F3">
            <w:pPr>
              <w:pStyle w:val="NormalinTable"/>
            </w:pPr>
            <w:r>
              <w:rPr>
                <w:b/>
              </w:rPr>
              <w:t>4104 41 19 90</w:t>
            </w:r>
          </w:p>
        </w:tc>
        <w:tc>
          <w:tcPr>
            <w:tcW w:w="0" w:type="auto"/>
          </w:tcPr>
          <w:p w14:paraId="058433CC"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A85BE1" w14:paraId="724B07B0"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16429F9" w14:textId="77777777" w:rsidR="00A85BE1" w:rsidRDefault="00A85BE1" w:rsidP="005748F3">
            <w:pPr>
              <w:pStyle w:val="NormalinTable"/>
            </w:pPr>
          </w:p>
        </w:tc>
        <w:tc>
          <w:tcPr>
            <w:tcW w:w="0" w:type="auto"/>
          </w:tcPr>
          <w:p w14:paraId="5AAB222D"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85BE1" w14:paraId="2EFA409B" w14:textId="77777777" w:rsidTr="005748F3">
        <w:trPr>
          <w:cantSplit/>
        </w:trPr>
        <w:tc>
          <w:tcPr>
            <w:tcW w:w="0" w:type="auto"/>
          </w:tcPr>
          <w:p w14:paraId="4372E7FE" w14:textId="77777777" w:rsidR="00A85BE1" w:rsidRDefault="00A85BE1" w:rsidP="005748F3">
            <w:pPr>
              <w:pStyle w:val="NormalinTable"/>
            </w:pPr>
          </w:p>
        </w:tc>
        <w:tc>
          <w:tcPr>
            <w:tcW w:w="0" w:type="auto"/>
          </w:tcPr>
          <w:p w14:paraId="2A3ADB42"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bovine (including buffalo) animals</w:t>
            </w:r>
          </w:p>
        </w:tc>
      </w:tr>
      <w:tr w:rsidR="00A85BE1" w14:paraId="4FBFF2A1"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18D34AD" w14:textId="77777777" w:rsidR="00A85BE1" w:rsidRDefault="00A85BE1" w:rsidP="005748F3">
            <w:pPr>
              <w:pStyle w:val="NormalinTable"/>
            </w:pPr>
            <w:r>
              <w:rPr>
                <w:b/>
              </w:rPr>
              <w:t>4104 41 51</w:t>
            </w:r>
          </w:p>
        </w:tc>
        <w:tc>
          <w:tcPr>
            <w:tcW w:w="0" w:type="auto"/>
          </w:tcPr>
          <w:p w14:paraId="312ABDCB" w14:textId="3FCA681B"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Whole hides and skins, of a unit surface area exceeding 28 square feet (</w:t>
            </w:r>
            <w:r w:rsidR="009C3720">
              <w:t>2.</w:t>
            </w:r>
            <w:r>
              <w:t>6 m</w:t>
            </w:r>
            <w:r>
              <w:rPr>
                <w:vertAlign w:val="superscript"/>
              </w:rPr>
              <w:t>2</w:t>
            </w:r>
            <w:r>
              <w:t>)</w:t>
            </w:r>
          </w:p>
        </w:tc>
      </w:tr>
      <w:tr w:rsidR="00A85BE1" w14:paraId="370CFF7B" w14:textId="77777777" w:rsidTr="005748F3">
        <w:trPr>
          <w:cantSplit/>
        </w:trPr>
        <w:tc>
          <w:tcPr>
            <w:tcW w:w="0" w:type="auto"/>
          </w:tcPr>
          <w:p w14:paraId="11CBFB2F" w14:textId="77777777" w:rsidR="00A85BE1" w:rsidRDefault="00A85BE1" w:rsidP="005748F3">
            <w:pPr>
              <w:pStyle w:val="NormalinTable"/>
            </w:pPr>
            <w:r>
              <w:rPr>
                <w:b/>
              </w:rPr>
              <w:t>4104 41 59</w:t>
            </w:r>
          </w:p>
        </w:tc>
        <w:tc>
          <w:tcPr>
            <w:tcW w:w="0" w:type="auto"/>
          </w:tcPr>
          <w:p w14:paraId="596FF4BE"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A85BE1" w14:paraId="59B9BD3C"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8B1DF17" w14:textId="77777777" w:rsidR="00A85BE1" w:rsidRDefault="00A85BE1" w:rsidP="005748F3">
            <w:pPr>
              <w:pStyle w:val="NormalinTable"/>
            </w:pPr>
            <w:r>
              <w:rPr>
                <w:b/>
              </w:rPr>
              <w:t>4104 41 90</w:t>
            </w:r>
          </w:p>
        </w:tc>
        <w:tc>
          <w:tcPr>
            <w:tcW w:w="0" w:type="auto"/>
          </w:tcPr>
          <w:p w14:paraId="2AC81AD2"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85BE1" w14:paraId="3BCE0597" w14:textId="77777777" w:rsidTr="005748F3">
        <w:trPr>
          <w:cantSplit/>
        </w:trPr>
        <w:tc>
          <w:tcPr>
            <w:tcW w:w="0" w:type="auto"/>
          </w:tcPr>
          <w:p w14:paraId="459D838F" w14:textId="77777777" w:rsidR="00A85BE1" w:rsidRDefault="00A85BE1" w:rsidP="005748F3">
            <w:pPr>
              <w:pStyle w:val="NormalinTable"/>
            </w:pPr>
            <w:r>
              <w:rPr>
                <w:b/>
              </w:rPr>
              <w:t>4104 49</w:t>
            </w:r>
          </w:p>
        </w:tc>
        <w:tc>
          <w:tcPr>
            <w:tcW w:w="0" w:type="auto"/>
          </w:tcPr>
          <w:p w14:paraId="46CCD9D8"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85BE1" w14:paraId="5401F142"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9B94EB0" w14:textId="77777777" w:rsidR="00A85BE1" w:rsidRDefault="00A85BE1" w:rsidP="005748F3">
            <w:pPr>
              <w:pStyle w:val="NormalinTable"/>
            </w:pPr>
          </w:p>
        </w:tc>
        <w:tc>
          <w:tcPr>
            <w:tcW w:w="0" w:type="auto"/>
          </w:tcPr>
          <w:p w14:paraId="050CB82B" w14:textId="0FACC2F6"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hole bovine (including buffalo) hides and skins, of a unit surface area not exceeding 28 square feet (</w:t>
            </w:r>
            <w:r w:rsidR="009C3720">
              <w:t>2.</w:t>
            </w:r>
            <w:r>
              <w:t>6 m</w:t>
            </w:r>
            <w:r>
              <w:rPr>
                <w:vertAlign w:val="superscript"/>
              </w:rPr>
              <w:t>2</w:t>
            </w:r>
            <w:r>
              <w:t>)</w:t>
            </w:r>
          </w:p>
        </w:tc>
      </w:tr>
      <w:tr w:rsidR="00A85BE1" w14:paraId="4674350D" w14:textId="77777777" w:rsidTr="005748F3">
        <w:trPr>
          <w:cantSplit/>
        </w:trPr>
        <w:tc>
          <w:tcPr>
            <w:tcW w:w="0" w:type="auto"/>
          </w:tcPr>
          <w:p w14:paraId="69914E2F" w14:textId="77777777" w:rsidR="00A85BE1" w:rsidRDefault="00A85BE1" w:rsidP="005748F3">
            <w:pPr>
              <w:pStyle w:val="NormalinTable"/>
            </w:pPr>
            <w:r>
              <w:rPr>
                <w:b/>
              </w:rPr>
              <w:t>4104 49 11</w:t>
            </w:r>
          </w:p>
        </w:tc>
        <w:tc>
          <w:tcPr>
            <w:tcW w:w="0" w:type="auto"/>
          </w:tcPr>
          <w:p w14:paraId="06715FC8" w14:textId="631A9F86" w:rsidR="00A85BE1" w:rsidRDefault="00A85BE1" w:rsidP="0027785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ast India kip, whole, whether or not the heads and legs have been removed, each of a net weight of not more than 4</w:t>
            </w:r>
            <w:r w:rsidR="0027785C">
              <w:t>.</w:t>
            </w:r>
            <w:r>
              <w:t>5 kg, not further prepared than vegetable tanned, whether or not having undergone certain treatments, but obviously unsuitable for immediate use for the manufacture of leather articles</w:t>
            </w:r>
          </w:p>
        </w:tc>
      </w:tr>
      <w:tr w:rsidR="00A85BE1" w14:paraId="70D77748"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32412CE" w14:textId="77777777" w:rsidR="00A85BE1" w:rsidRDefault="00A85BE1" w:rsidP="005748F3">
            <w:pPr>
              <w:pStyle w:val="NormalinTable"/>
            </w:pPr>
            <w:r>
              <w:rPr>
                <w:b/>
              </w:rPr>
              <w:t>4104 49 19</w:t>
            </w:r>
          </w:p>
        </w:tc>
        <w:tc>
          <w:tcPr>
            <w:tcW w:w="0" w:type="auto"/>
          </w:tcPr>
          <w:p w14:paraId="49F255EE"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85BE1" w14:paraId="038E4E83" w14:textId="77777777" w:rsidTr="005748F3">
        <w:trPr>
          <w:cantSplit/>
        </w:trPr>
        <w:tc>
          <w:tcPr>
            <w:tcW w:w="0" w:type="auto"/>
          </w:tcPr>
          <w:p w14:paraId="1507ED9C" w14:textId="77777777" w:rsidR="00A85BE1" w:rsidRDefault="00A85BE1" w:rsidP="005748F3">
            <w:pPr>
              <w:pStyle w:val="NormalinTable"/>
            </w:pPr>
          </w:p>
        </w:tc>
        <w:tc>
          <w:tcPr>
            <w:tcW w:w="0" w:type="auto"/>
          </w:tcPr>
          <w:p w14:paraId="6C33353D"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85BE1" w14:paraId="7D6E245A"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566BA0E" w14:textId="77777777" w:rsidR="00A85BE1" w:rsidRDefault="00A85BE1" w:rsidP="005748F3">
            <w:pPr>
              <w:pStyle w:val="NormalinTable"/>
            </w:pPr>
          </w:p>
        </w:tc>
        <w:tc>
          <w:tcPr>
            <w:tcW w:w="0" w:type="auto"/>
          </w:tcPr>
          <w:p w14:paraId="50FC62FB"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bovine (including buffalo) animals</w:t>
            </w:r>
          </w:p>
        </w:tc>
      </w:tr>
      <w:tr w:rsidR="00A85BE1" w14:paraId="697B1507" w14:textId="77777777" w:rsidTr="005748F3">
        <w:trPr>
          <w:cantSplit/>
        </w:trPr>
        <w:tc>
          <w:tcPr>
            <w:tcW w:w="0" w:type="auto"/>
          </w:tcPr>
          <w:p w14:paraId="0575837D" w14:textId="77777777" w:rsidR="00A85BE1" w:rsidRDefault="00A85BE1" w:rsidP="005748F3">
            <w:pPr>
              <w:pStyle w:val="NormalinTable"/>
            </w:pPr>
            <w:r>
              <w:rPr>
                <w:b/>
              </w:rPr>
              <w:t>4104 49 51</w:t>
            </w:r>
          </w:p>
        </w:tc>
        <w:tc>
          <w:tcPr>
            <w:tcW w:w="0" w:type="auto"/>
          </w:tcPr>
          <w:p w14:paraId="08421061" w14:textId="714FBC69"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Whole hides and skins, of a unit surface area exceeding 28 square feet (</w:t>
            </w:r>
            <w:r w:rsidR="009C3720">
              <w:t>2.</w:t>
            </w:r>
            <w:r>
              <w:t>6 m</w:t>
            </w:r>
            <w:r>
              <w:rPr>
                <w:vertAlign w:val="superscript"/>
              </w:rPr>
              <w:t>2</w:t>
            </w:r>
            <w:r>
              <w:t>)</w:t>
            </w:r>
          </w:p>
        </w:tc>
      </w:tr>
      <w:tr w:rsidR="00A85BE1" w14:paraId="046F39AF"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1E2ABCC" w14:textId="77777777" w:rsidR="00A85BE1" w:rsidRDefault="00A85BE1" w:rsidP="005748F3">
            <w:pPr>
              <w:pStyle w:val="NormalinTable"/>
            </w:pPr>
            <w:r>
              <w:rPr>
                <w:b/>
              </w:rPr>
              <w:t>4104 49 59</w:t>
            </w:r>
          </w:p>
        </w:tc>
        <w:tc>
          <w:tcPr>
            <w:tcW w:w="0" w:type="auto"/>
          </w:tcPr>
          <w:p w14:paraId="5FE58D6B"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A85BE1" w14:paraId="403E4743" w14:textId="77777777" w:rsidTr="005748F3">
        <w:trPr>
          <w:cantSplit/>
        </w:trPr>
        <w:tc>
          <w:tcPr>
            <w:tcW w:w="0" w:type="auto"/>
          </w:tcPr>
          <w:p w14:paraId="3A04B30F" w14:textId="77777777" w:rsidR="00A85BE1" w:rsidRDefault="00A85BE1" w:rsidP="005748F3">
            <w:pPr>
              <w:pStyle w:val="NormalinTable"/>
            </w:pPr>
            <w:r>
              <w:rPr>
                <w:b/>
              </w:rPr>
              <w:t>4104 49 90</w:t>
            </w:r>
          </w:p>
        </w:tc>
        <w:tc>
          <w:tcPr>
            <w:tcW w:w="0" w:type="auto"/>
          </w:tcPr>
          <w:p w14:paraId="61562109"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85BE1" w14:paraId="1F2ADACE"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040ABE2" w14:textId="77777777" w:rsidR="00A85BE1" w:rsidRDefault="00A85BE1" w:rsidP="005748F3">
            <w:pPr>
              <w:pStyle w:val="NormalinTable"/>
            </w:pPr>
            <w:r>
              <w:rPr>
                <w:b/>
              </w:rPr>
              <w:t>4105</w:t>
            </w:r>
          </w:p>
        </w:tc>
        <w:tc>
          <w:tcPr>
            <w:tcW w:w="0" w:type="auto"/>
          </w:tcPr>
          <w:p w14:paraId="3C0ECF13"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anned or crust skins of sheep or lambs, without wool on, whether or not split, but not further prepared</w:t>
            </w:r>
          </w:p>
        </w:tc>
      </w:tr>
      <w:tr w:rsidR="00A85BE1" w14:paraId="57946AB5" w14:textId="77777777" w:rsidTr="005748F3">
        <w:trPr>
          <w:cantSplit/>
        </w:trPr>
        <w:tc>
          <w:tcPr>
            <w:tcW w:w="0" w:type="auto"/>
          </w:tcPr>
          <w:p w14:paraId="4A18CE94" w14:textId="77777777" w:rsidR="00A85BE1" w:rsidRDefault="00A85BE1" w:rsidP="005748F3">
            <w:pPr>
              <w:pStyle w:val="NormalinTable"/>
            </w:pPr>
            <w:r>
              <w:rPr>
                <w:b/>
              </w:rPr>
              <w:t>4105 10 00</w:t>
            </w:r>
          </w:p>
        </w:tc>
        <w:tc>
          <w:tcPr>
            <w:tcW w:w="0" w:type="auto"/>
          </w:tcPr>
          <w:p w14:paraId="34B9D105"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 the wet state (including wet-blue)</w:t>
            </w:r>
          </w:p>
        </w:tc>
      </w:tr>
      <w:tr w:rsidR="00A85BE1" w14:paraId="238E4140"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3CE7CF0" w14:textId="77777777" w:rsidR="00A85BE1" w:rsidRDefault="00A85BE1" w:rsidP="005748F3">
            <w:pPr>
              <w:pStyle w:val="NormalinTable"/>
            </w:pPr>
            <w:r>
              <w:rPr>
                <w:b/>
              </w:rPr>
              <w:t>4105 30</w:t>
            </w:r>
          </w:p>
        </w:tc>
        <w:tc>
          <w:tcPr>
            <w:tcW w:w="0" w:type="auto"/>
          </w:tcPr>
          <w:p w14:paraId="539C0590"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 the dry state (crust)</w:t>
            </w:r>
          </w:p>
        </w:tc>
      </w:tr>
      <w:tr w:rsidR="00A85BE1" w14:paraId="66C8B50A" w14:textId="77777777" w:rsidTr="005748F3">
        <w:trPr>
          <w:cantSplit/>
        </w:trPr>
        <w:tc>
          <w:tcPr>
            <w:tcW w:w="0" w:type="auto"/>
          </w:tcPr>
          <w:p w14:paraId="236A0939" w14:textId="77777777" w:rsidR="00A85BE1" w:rsidRDefault="00A85BE1" w:rsidP="005748F3">
            <w:pPr>
              <w:pStyle w:val="NormalinTable"/>
            </w:pPr>
            <w:r>
              <w:rPr>
                <w:b/>
              </w:rPr>
              <w:t>4105 30 10</w:t>
            </w:r>
          </w:p>
        </w:tc>
        <w:tc>
          <w:tcPr>
            <w:tcW w:w="0" w:type="auto"/>
          </w:tcPr>
          <w:p w14:paraId="35F0826F"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Vegetable pre-tanned Indian hair sheep, whether or not having undergone certain treatments, but obviously unsuitable for immediate use for the manufacture of leather articles</w:t>
            </w:r>
          </w:p>
        </w:tc>
      </w:tr>
      <w:tr w:rsidR="00A85BE1" w14:paraId="118EE762"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CD61CDF" w14:textId="77777777" w:rsidR="00A85BE1" w:rsidRDefault="00A85BE1" w:rsidP="005748F3">
            <w:pPr>
              <w:pStyle w:val="NormalinTable"/>
            </w:pPr>
            <w:r>
              <w:rPr>
                <w:b/>
              </w:rPr>
              <w:t>4105 30 90</w:t>
            </w:r>
          </w:p>
        </w:tc>
        <w:tc>
          <w:tcPr>
            <w:tcW w:w="0" w:type="auto"/>
          </w:tcPr>
          <w:p w14:paraId="7D1E617D"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85BE1" w14:paraId="1D5019EC" w14:textId="77777777" w:rsidTr="005748F3">
        <w:trPr>
          <w:cantSplit/>
        </w:trPr>
        <w:tc>
          <w:tcPr>
            <w:tcW w:w="0" w:type="auto"/>
          </w:tcPr>
          <w:p w14:paraId="324F4E87" w14:textId="77777777" w:rsidR="00A85BE1" w:rsidRDefault="00A85BE1" w:rsidP="005748F3">
            <w:pPr>
              <w:pStyle w:val="NormalinTable"/>
            </w:pPr>
            <w:r>
              <w:rPr>
                <w:b/>
              </w:rPr>
              <w:t>4106</w:t>
            </w:r>
          </w:p>
        </w:tc>
        <w:tc>
          <w:tcPr>
            <w:tcW w:w="0" w:type="auto"/>
          </w:tcPr>
          <w:p w14:paraId="2784662A"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anned or crust hides and skins of other animals, without wool or hair on, whether or not split, but not further prepared</w:t>
            </w:r>
          </w:p>
        </w:tc>
      </w:tr>
      <w:tr w:rsidR="00A85BE1" w14:paraId="061B7EF6"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4FF4336" w14:textId="77777777" w:rsidR="00A85BE1" w:rsidRDefault="00A85BE1" w:rsidP="005748F3">
            <w:pPr>
              <w:pStyle w:val="NormalinTable"/>
            </w:pPr>
          </w:p>
        </w:tc>
        <w:tc>
          <w:tcPr>
            <w:tcW w:w="0" w:type="auto"/>
          </w:tcPr>
          <w:p w14:paraId="6FC2253D"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goats or kids</w:t>
            </w:r>
          </w:p>
        </w:tc>
      </w:tr>
      <w:tr w:rsidR="00A85BE1" w14:paraId="1EED21CB" w14:textId="77777777" w:rsidTr="005748F3">
        <w:trPr>
          <w:cantSplit/>
        </w:trPr>
        <w:tc>
          <w:tcPr>
            <w:tcW w:w="0" w:type="auto"/>
          </w:tcPr>
          <w:p w14:paraId="67E26920" w14:textId="77777777" w:rsidR="00A85BE1" w:rsidRDefault="00A85BE1" w:rsidP="005748F3">
            <w:pPr>
              <w:pStyle w:val="NormalinTable"/>
            </w:pPr>
            <w:r>
              <w:rPr>
                <w:b/>
              </w:rPr>
              <w:t>4106 21 00</w:t>
            </w:r>
          </w:p>
        </w:tc>
        <w:tc>
          <w:tcPr>
            <w:tcW w:w="0" w:type="auto"/>
          </w:tcPr>
          <w:p w14:paraId="73E7CE95"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the wet state (including wet-blue)</w:t>
            </w:r>
          </w:p>
        </w:tc>
      </w:tr>
      <w:tr w:rsidR="00A85BE1" w14:paraId="103B2A0A"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A361F5F" w14:textId="77777777" w:rsidR="00A85BE1" w:rsidRDefault="00A85BE1" w:rsidP="005748F3">
            <w:pPr>
              <w:pStyle w:val="NormalinTable"/>
            </w:pPr>
            <w:r>
              <w:rPr>
                <w:b/>
              </w:rPr>
              <w:t>4106 22</w:t>
            </w:r>
          </w:p>
        </w:tc>
        <w:tc>
          <w:tcPr>
            <w:tcW w:w="0" w:type="auto"/>
          </w:tcPr>
          <w:p w14:paraId="595E42F2"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the dry state (crust)</w:t>
            </w:r>
          </w:p>
        </w:tc>
      </w:tr>
      <w:tr w:rsidR="00A85BE1" w14:paraId="16B2EBD9" w14:textId="77777777" w:rsidTr="005748F3">
        <w:trPr>
          <w:cantSplit/>
        </w:trPr>
        <w:tc>
          <w:tcPr>
            <w:tcW w:w="0" w:type="auto"/>
          </w:tcPr>
          <w:p w14:paraId="48C8793B" w14:textId="77777777" w:rsidR="00A85BE1" w:rsidRDefault="00A85BE1" w:rsidP="005748F3">
            <w:pPr>
              <w:pStyle w:val="NormalinTable"/>
            </w:pPr>
            <w:r>
              <w:rPr>
                <w:b/>
              </w:rPr>
              <w:t>4106 22 10</w:t>
            </w:r>
          </w:p>
        </w:tc>
        <w:tc>
          <w:tcPr>
            <w:tcW w:w="0" w:type="auto"/>
          </w:tcPr>
          <w:p w14:paraId="4DDF9DBB"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Vegetable pre-tanned Indian goat or kid, whether or not having undergone certain treatments, but obviously unsuitable for immediate use for the manufacture of leather articles</w:t>
            </w:r>
          </w:p>
        </w:tc>
      </w:tr>
      <w:tr w:rsidR="00A85BE1" w14:paraId="37F14FC8"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90EA04C" w14:textId="77777777" w:rsidR="00A85BE1" w:rsidRDefault="00A85BE1" w:rsidP="005748F3">
            <w:pPr>
              <w:pStyle w:val="NormalinTable"/>
            </w:pPr>
            <w:r>
              <w:rPr>
                <w:b/>
              </w:rPr>
              <w:t>4106 22 90</w:t>
            </w:r>
          </w:p>
        </w:tc>
        <w:tc>
          <w:tcPr>
            <w:tcW w:w="0" w:type="auto"/>
          </w:tcPr>
          <w:p w14:paraId="712873D9"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85BE1" w14:paraId="1BE3D3CF" w14:textId="77777777" w:rsidTr="005748F3">
        <w:trPr>
          <w:cantSplit/>
        </w:trPr>
        <w:tc>
          <w:tcPr>
            <w:tcW w:w="0" w:type="auto"/>
          </w:tcPr>
          <w:p w14:paraId="3F8E808D" w14:textId="77777777" w:rsidR="00A85BE1" w:rsidRDefault="00A85BE1" w:rsidP="005748F3">
            <w:pPr>
              <w:pStyle w:val="NormalinTable"/>
            </w:pPr>
          </w:p>
        </w:tc>
        <w:tc>
          <w:tcPr>
            <w:tcW w:w="0" w:type="auto"/>
          </w:tcPr>
          <w:p w14:paraId="58E67358"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swine</w:t>
            </w:r>
          </w:p>
        </w:tc>
      </w:tr>
      <w:tr w:rsidR="00A85BE1" w14:paraId="2F4B8FC1"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E4161B4" w14:textId="77777777" w:rsidR="00A85BE1" w:rsidRDefault="00A85BE1" w:rsidP="005748F3">
            <w:pPr>
              <w:pStyle w:val="NormalinTable"/>
            </w:pPr>
            <w:r>
              <w:rPr>
                <w:b/>
              </w:rPr>
              <w:t>4106 31</w:t>
            </w:r>
          </w:p>
        </w:tc>
        <w:tc>
          <w:tcPr>
            <w:tcW w:w="0" w:type="auto"/>
          </w:tcPr>
          <w:p w14:paraId="7D4DDE06"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the wet state (including wet-blue)</w:t>
            </w:r>
          </w:p>
        </w:tc>
      </w:tr>
      <w:tr w:rsidR="00A85BE1" w14:paraId="2983A2A4" w14:textId="77777777" w:rsidTr="005748F3">
        <w:trPr>
          <w:cantSplit/>
        </w:trPr>
        <w:tc>
          <w:tcPr>
            <w:tcW w:w="0" w:type="auto"/>
          </w:tcPr>
          <w:p w14:paraId="00D6B775" w14:textId="77777777" w:rsidR="00A85BE1" w:rsidRDefault="00A85BE1" w:rsidP="005748F3">
            <w:pPr>
              <w:pStyle w:val="NormalinTable"/>
            </w:pPr>
            <w:r>
              <w:rPr>
                <w:b/>
              </w:rPr>
              <w:t>4106 31 00 10</w:t>
            </w:r>
          </w:p>
        </w:tc>
        <w:tc>
          <w:tcPr>
            <w:tcW w:w="0" w:type="auto"/>
          </w:tcPr>
          <w:p w14:paraId="4848BCE6"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split</w:t>
            </w:r>
          </w:p>
        </w:tc>
      </w:tr>
      <w:tr w:rsidR="00A85BE1" w14:paraId="3DE86E0A"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A033FC6" w14:textId="77777777" w:rsidR="00A85BE1" w:rsidRDefault="00A85BE1" w:rsidP="005748F3">
            <w:pPr>
              <w:pStyle w:val="NormalinTable"/>
            </w:pPr>
            <w:r>
              <w:rPr>
                <w:b/>
              </w:rPr>
              <w:t>4106 31 00 90</w:t>
            </w:r>
          </w:p>
        </w:tc>
        <w:tc>
          <w:tcPr>
            <w:tcW w:w="0" w:type="auto"/>
          </w:tcPr>
          <w:p w14:paraId="29B272BC"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plit</w:t>
            </w:r>
          </w:p>
        </w:tc>
      </w:tr>
      <w:tr w:rsidR="00A85BE1" w14:paraId="57D2FE9B" w14:textId="77777777" w:rsidTr="005748F3">
        <w:trPr>
          <w:cantSplit/>
        </w:trPr>
        <w:tc>
          <w:tcPr>
            <w:tcW w:w="0" w:type="auto"/>
          </w:tcPr>
          <w:p w14:paraId="18D24403" w14:textId="77777777" w:rsidR="00A85BE1" w:rsidRDefault="00A85BE1" w:rsidP="005748F3">
            <w:pPr>
              <w:pStyle w:val="NormalinTable"/>
            </w:pPr>
            <w:r>
              <w:rPr>
                <w:b/>
              </w:rPr>
              <w:t>4106 32 00</w:t>
            </w:r>
          </w:p>
        </w:tc>
        <w:tc>
          <w:tcPr>
            <w:tcW w:w="0" w:type="auto"/>
          </w:tcPr>
          <w:p w14:paraId="5587DA6A"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the dry state (crust)</w:t>
            </w:r>
          </w:p>
        </w:tc>
      </w:tr>
      <w:tr w:rsidR="00A85BE1" w14:paraId="428C6757"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47E61F0" w14:textId="77777777" w:rsidR="00A85BE1" w:rsidRDefault="00A85BE1" w:rsidP="005748F3">
            <w:pPr>
              <w:pStyle w:val="NormalinTable"/>
            </w:pPr>
            <w:r>
              <w:rPr>
                <w:b/>
              </w:rPr>
              <w:t>4106 40</w:t>
            </w:r>
          </w:p>
        </w:tc>
        <w:tc>
          <w:tcPr>
            <w:tcW w:w="0" w:type="auto"/>
          </w:tcPr>
          <w:p w14:paraId="0F802808"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reptiles</w:t>
            </w:r>
          </w:p>
        </w:tc>
      </w:tr>
      <w:tr w:rsidR="00A85BE1" w14:paraId="35E88075" w14:textId="77777777" w:rsidTr="005748F3">
        <w:trPr>
          <w:cantSplit/>
        </w:trPr>
        <w:tc>
          <w:tcPr>
            <w:tcW w:w="0" w:type="auto"/>
          </w:tcPr>
          <w:p w14:paraId="1F65436F" w14:textId="77777777" w:rsidR="00A85BE1" w:rsidRDefault="00A85BE1" w:rsidP="005748F3">
            <w:pPr>
              <w:pStyle w:val="NormalinTable"/>
            </w:pPr>
            <w:r>
              <w:rPr>
                <w:b/>
              </w:rPr>
              <w:t>4106 40 10</w:t>
            </w:r>
          </w:p>
        </w:tc>
        <w:tc>
          <w:tcPr>
            <w:tcW w:w="0" w:type="auto"/>
          </w:tcPr>
          <w:p w14:paraId="0AD8B01A"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Vegetable pre-tanned</w:t>
            </w:r>
          </w:p>
        </w:tc>
      </w:tr>
      <w:tr w:rsidR="00A85BE1" w14:paraId="0484E14D"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394C605" w14:textId="77777777" w:rsidR="00A85BE1" w:rsidRDefault="00A85BE1" w:rsidP="005748F3">
            <w:pPr>
              <w:pStyle w:val="NormalinTable"/>
            </w:pPr>
            <w:r>
              <w:rPr>
                <w:b/>
              </w:rPr>
              <w:t>4106 40 90</w:t>
            </w:r>
          </w:p>
        </w:tc>
        <w:tc>
          <w:tcPr>
            <w:tcW w:w="0" w:type="auto"/>
          </w:tcPr>
          <w:p w14:paraId="6D7D8C86"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85BE1" w14:paraId="2B81BFE2" w14:textId="77777777" w:rsidTr="005748F3">
        <w:trPr>
          <w:cantSplit/>
        </w:trPr>
        <w:tc>
          <w:tcPr>
            <w:tcW w:w="0" w:type="auto"/>
          </w:tcPr>
          <w:p w14:paraId="78C3FABF" w14:textId="77777777" w:rsidR="00A85BE1" w:rsidRDefault="00A85BE1" w:rsidP="005748F3">
            <w:pPr>
              <w:pStyle w:val="NormalinTable"/>
            </w:pPr>
          </w:p>
        </w:tc>
        <w:tc>
          <w:tcPr>
            <w:tcW w:w="0" w:type="auto"/>
          </w:tcPr>
          <w:p w14:paraId="11775EEF"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A85BE1" w14:paraId="2C12F181"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BAAF866" w14:textId="77777777" w:rsidR="00A85BE1" w:rsidRDefault="00A85BE1" w:rsidP="005748F3">
            <w:pPr>
              <w:pStyle w:val="NormalinTable"/>
            </w:pPr>
            <w:r>
              <w:rPr>
                <w:b/>
              </w:rPr>
              <w:t>4106 91 00</w:t>
            </w:r>
          </w:p>
        </w:tc>
        <w:tc>
          <w:tcPr>
            <w:tcW w:w="0" w:type="auto"/>
          </w:tcPr>
          <w:p w14:paraId="59083CD7"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the wet state (including wet-blue)</w:t>
            </w:r>
          </w:p>
        </w:tc>
      </w:tr>
      <w:tr w:rsidR="00A85BE1" w14:paraId="13346667" w14:textId="77777777" w:rsidTr="005748F3">
        <w:trPr>
          <w:cantSplit/>
        </w:trPr>
        <w:tc>
          <w:tcPr>
            <w:tcW w:w="0" w:type="auto"/>
          </w:tcPr>
          <w:p w14:paraId="6DC79CD4" w14:textId="77777777" w:rsidR="00A85BE1" w:rsidRDefault="00A85BE1" w:rsidP="005748F3">
            <w:pPr>
              <w:pStyle w:val="NormalinTable"/>
            </w:pPr>
            <w:r>
              <w:rPr>
                <w:b/>
              </w:rPr>
              <w:t>4106 92 00</w:t>
            </w:r>
          </w:p>
        </w:tc>
        <w:tc>
          <w:tcPr>
            <w:tcW w:w="0" w:type="auto"/>
          </w:tcPr>
          <w:p w14:paraId="1DD86F59"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the dry state (crust)</w:t>
            </w:r>
          </w:p>
        </w:tc>
      </w:tr>
      <w:tr w:rsidR="00A85BE1" w14:paraId="7779DD98"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C493251" w14:textId="77777777" w:rsidR="00A85BE1" w:rsidRDefault="00A85BE1" w:rsidP="005748F3">
            <w:pPr>
              <w:pStyle w:val="NormalinTable"/>
            </w:pPr>
            <w:r>
              <w:rPr>
                <w:b/>
              </w:rPr>
              <w:t>4107</w:t>
            </w:r>
          </w:p>
        </w:tc>
        <w:tc>
          <w:tcPr>
            <w:tcW w:w="0" w:type="auto"/>
          </w:tcPr>
          <w:p w14:paraId="7F1C3067"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Leather further prepared after tanning or crusting, including parchment-dressed leather, of bovine (including buffalo) or equine animals, without hair on, whether or not split, other than leather of heading 4114</w:t>
            </w:r>
          </w:p>
        </w:tc>
      </w:tr>
      <w:tr w:rsidR="00A85BE1" w14:paraId="4D463C1A" w14:textId="77777777" w:rsidTr="005748F3">
        <w:trPr>
          <w:cantSplit/>
        </w:trPr>
        <w:tc>
          <w:tcPr>
            <w:tcW w:w="0" w:type="auto"/>
          </w:tcPr>
          <w:p w14:paraId="19370BEE" w14:textId="77777777" w:rsidR="00A85BE1" w:rsidRDefault="00A85BE1" w:rsidP="005748F3">
            <w:pPr>
              <w:pStyle w:val="NormalinTable"/>
            </w:pPr>
          </w:p>
        </w:tc>
        <w:tc>
          <w:tcPr>
            <w:tcW w:w="0" w:type="auto"/>
          </w:tcPr>
          <w:p w14:paraId="6FD158BD"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hole hides and skins</w:t>
            </w:r>
          </w:p>
        </w:tc>
      </w:tr>
      <w:tr w:rsidR="00A85BE1" w14:paraId="260375C1"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A7C8B96" w14:textId="77777777" w:rsidR="00A85BE1" w:rsidRDefault="00A85BE1" w:rsidP="005748F3">
            <w:pPr>
              <w:pStyle w:val="NormalinTable"/>
            </w:pPr>
            <w:r>
              <w:rPr>
                <w:b/>
              </w:rPr>
              <w:t>4107 11</w:t>
            </w:r>
          </w:p>
        </w:tc>
        <w:tc>
          <w:tcPr>
            <w:tcW w:w="0" w:type="auto"/>
          </w:tcPr>
          <w:p w14:paraId="3703C0AD"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ull grains, unsplit</w:t>
            </w:r>
          </w:p>
        </w:tc>
      </w:tr>
      <w:tr w:rsidR="00A85BE1" w14:paraId="2F298F4A" w14:textId="77777777" w:rsidTr="005748F3">
        <w:trPr>
          <w:cantSplit/>
        </w:trPr>
        <w:tc>
          <w:tcPr>
            <w:tcW w:w="0" w:type="auto"/>
          </w:tcPr>
          <w:p w14:paraId="6DC93CD6" w14:textId="77777777" w:rsidR="00A85BE1" w:rsidRDefault="00A85BE1" w:rsidP="005748F3">
            <w:pPr>
              <w:pStyle w:val="NormalinTable"/>
            </w:pPr>
          </w:p>
        </w:tc>
        <w:tc>
          <w:tcPr>
            <w:tcW w:w="0" w:type="auto"/>
          </w:tcPr>
          <w:p w14:paraId="5C2FC1C5" w14:textId="518893B3"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ovine (including buffalo) leather, of a unit surface area not exceeding 28 square feet (</w:t>
            </w:r>
            <w:r w:rsidR="009C3720">
              <w:t>2.</w:t>
            </w:r>
            <w:r>
              <w:t>6 m</w:t>
            </w:r>
            <w:r>
              <w:rPr>
                <w:vertAlign w:val="superscript"/>
              </w:rPr>
              <w:t>2</w:t>
            </w:r>
            <w:r>
              <w:t>)</w:t>
            </w:r>
          </w:p>
        </w:tc>
      </w:tr>
      <w:tr w:rsidR="00A85BE1" w14:paraId="5404DCBA"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86AD2DC" w14:textId="77777777" w:rsidR="00A85BE1" w:rsidRDefault="00A85BE1" w:rsidP="005748F3">
            <w:pPr>
              <w:pStyle w:val="NormalinTable"/>
            </w:pPr>
            <w:r>
              <w:rPr>
                <w:b/>
              </w:rPr>
              <w:t>4107 11 11</w:t>
            </w:r>
          </w:p>
        </w:tc>
        <w:tc>
          <w:tcPr>
            <w:tcW w:w="0" w:type="auto"/>
          </w:tcPr>
          <w:p w14:paraId="65283EFA"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oxcalf</w:t>
            </w:r>
          </w:p>
        </w:tc>
      </w:tr>
      <w:tr w:rsidR="00A85BE1" w14:paraId="2669D554" w14:textId="77777777" w:rsidTr="005748F3">
        <w:trPr>
          <w:cantSplit/>
        </w:trPr>
        <w:tc>
          <w:tcPr>
            <w:tcW w:w="0" w:type="auto"/>
          </w:tcPr>
          <w:p w14:paraId="5994B897" w14:textId="77777777" w:rsidR="00A85BE1" w:rsidRDefault="00A85BE1" w:rsidP="005748F3">
            <w:pPr>
              <w:pStyle w:val="NormalinTable"/>
            </w:pPr>
            <w:r>
              <w:rPr>
                <w:b/>
              </w:rPr>
              <w:t>4107 11 19</w:t>
            </w:r>
          </w:p>
        </w:tc>
        <w:tc>
          <w:tcPr>
            <w:tcW w:w="0" w:type="auto"/>
          </w:tcPr>
          <w:p w14:paraId="397A5DB6"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85BE1" w14:paraId="72131B42"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529B28F" w14:textId="77777777" w:rsidR="00A85BE1" w:rsidRDefault="00A85BE1" w:rsidP="005748F3">
            <w:pPr>
              <w:pStyle w:val="NormalinTable"/>
            </w:pPr>
            <w:r>
              <w:rPr>
                <w:b/>
              </w:rPr>
              <w:t>4107 11 90</w:t>
            </w:r>
          </w:p>
        </w:tc>
        <w:tc>
          <w:tcPr>
            <w:tcW w:w="0" w:type="auto"/>
          </w:tcPr>
          <w:p w14:paraId="6BB3F6E2"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85BE1" w14:paraId="220DE35C" w14:textId="77777777" w:rsidTr="005748F3">
        <w:trPr>
          <w:cantSplit/>
        </w:trPr>
        <w:tc>
          <w:tcPr>
            <w:tcW w:w="0" w:type="auto"/>
          </w:tcPr>
          <w:p w14:paraId="6209A730" w14:textId="77777777" w:rsidR="00A85BE1" w:rsidRDefault="00A85BE1" w:rsidP="005748F3">
            <w:pPr>
              <w:pStyle w:val="NormalinTable"/>
            </w:pPr>
            <w:r>
              <w:rPr>
                <w:b/>
              </w:rPr>
              <w:t>4107 12</w:t>
            </w:r>
          </w:p>
        </w:tc>
        <w:tc>
          <w:tcPr>
            <w:tcW w:w="0" w:type="auto"/>
          </w:tcPr>
          <w:p w14:paraId="275FD227"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rain splits</w:t>
            </w:r>
          </w:p>
        </w:tc>
      </w:tr>
      <w:tr w:rsidR="00A85BE1" w14:paraId="7DE7A4ED"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9D7F4F3" w14:textId="77777777" w:rsidR="00A85BE1" w:rsidRDefault="00A85BE1" w:rsidP="005748F3">
            <w:pPr>
              <w:pStyle w:val="NormalinTable"/>
            </w:pPr>
          </w:p>
        </w:tc>
        <w:tc>
          <w:tcPr>
            <w:tcW w:w="0" w:type="auto"/>
          </w:tcPr>
          <w:p w14:paraId="3CDCCE6B" w14:textId="62E7918D"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ovine (including buffalo) leather, of a unit surface area not exceeding 28 square feet (</w:t>
            </w:r>
            <w:r w:rsidR="009C3720">
              <w:t>2.</w:t>
            </w:r>
            <w:r>
              <w:t>6 m</w:t>
            </w:r>
            <w:r>
              <w:rPr>
                <w:vertAlign w:val="superscript"/>
              </w:rPr>
              <w:t>2</w:t>
            </w:r>
            <w:r>
              <w:t>)</w:t>
            </w:r>
          </w:p>
        </w:tc>
      </w:tr>
      <w:tr w:rsidR="00A85BE1" w14:paraId="3357115E" w14:textId="77777777" w:rsidTr="005748F3">
        <w:trPr>
          <w:cantSplit/>
        </w:trPr>
        <w:tc>
          <w:tcPr>
            <w:tcW w:w="0" w:type="auto"/>
          </w:tcPr>
          <w:p w14:paraId="3AAF11EF" w14:textId="77777777" w:rsidR="00A85BE1" w:rsidRDefault="00A85BE1" w:rsidP="005748F3">
            <w:pPr>
              <w:pStyle w:val="NormalinTable"/>
            </w:pPr>
            <w:r>
              <w:rPr>
                <w:b/>
              </w:rPr>
              <w:t>4107 12 11</w:t>
            </w:r>
          </w:p>
        </w:tc>
        <w:tc>
          <w:tcPr>
            <w:tcW w:w="0" w:type="auto"/>
          </w:tcPr>
          <w:p w14:paraId="694FBEC9"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oxcalf</w:t>
            </w:r>
          </w:p>
        </w:tc>
      </w:tr>
      <w:tr w:rsidR="00A85BE1" w14:paraId="5BF177FB"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E420FA7" w14:textId="77777777" w:rsidR="00A85BE1" w:rsidRDefault="00A85BE1" w:rsidP="005748F3">
            <w:pPr>
              <w:pStyle w:val="NormalinTable"/>
            </w:pPr>
            <w:r>
              <w:rPr>
                <w:b/>
              </w:rPr>
              <w:t>4107 12 19</w:t>
            </w:r>
          </w:p>
        </w:tc>
        <w:tc>
          <w:tcPr>
            <w:tcW w:w="0" w:type="auto"/>
          </w:tcPr>
          <w:p w14:paraId="375F3E9A"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85BE1" w14:paraId="57B611E1" w14:textId="77777777" w:rsidTr="005748F3">
        <w:trPr>
          <w:cantSplit/>
        </w:trPr>
        <w:tc>
          <w:tcPr>
            <w:tcW w:w="0" w:type="auto"/>
          </w:tcPr>
          <w:p w14:paraId="5994B073" w14:textId="77777777" w:rsidR="00A85BE1" w:rsidRDefault="00A85BE1" w:rsidP="005748F3">
            <w:pPr>
              <w:pStyle w:val="NormalinTable"/>
            </w:pPr>
          </w:p>
        </w:tc>
        <w:tc>
          <w:tcPr>
            <w:tcW w:w="0" w:type="auto"/>
          </w:tcPr>
          <w:p w14:paraId="38420491"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85BE1" w14:paraId="1471AFAD"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ED8D175" w14:textId="77777777" w:rsidR="00A85BE1" w:rsidRDefault="00A85BE1" w:rsidP="005748F3">
            <w:pPr>
              <w:pStyle w:val="NormalinTable"/>
            </w:pPr>
            <w:r>
              <w:rPr>
                <w:b/>
              </w:rPr>
              <w:t>4107 12 91</w:t>
            </w:r>
          </w:p>
        </w:tc>
        <w:tc>
          <w:tcPr>
            <w:tcW w:w="0" w:type="auto"/>
          </w:tcPr>
          <w:p w14:paraId="5EE864D9"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ovine (including buffalo) leather</w:t>
            </w:r>
          </w:p>
        </w:tc>
      </w:tr>
      <w:tr w:rsidR="00A85BE1" w14:paraId="5FD390D9" w14:textId="77777777" w:rsidTr="005748F3">
        <w:trPr>
          <w:cantSplit/>
        </w:trPr>
        <w:tc>
          <w:tcPr>
            <w:tcW w:w="0" w:type="auto"/>
          </w:tcPr>
          <w:p w14:paraId="686D4754" w14:textId="77777777" w:rsidR="00A85BE1" w:rsidRDefault="00A85BE1" w:rsidP="005748F3">
            <w:pPr>
              <w:pStyle w:val="NormalinTable"/>
            </w:pPr>
            <w:r>
              <w:rPr>
                <w:b/>
              </w:rPr>
              <w:t>4107 12 99</w:t>
            </w:r>
          </w:p>
        </w:tc>
        <w:tc>
          <w:tcPr>
            <w:tcW w:w="0" w:type="auto"/>
          </w:tcPr>
          <w:p w14:paraId="4356464B"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quine leather</w:t>
            </w:r>
          </w:p>
        </w:tc>
      </w:tr>
      <w:tr w:rsidR="00A85BE1" w14:paraId="343734DD"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268BA5C" w14:textId="77777777" w:rsidR="00A85BE1" w:rsidRDefault="00A85BE1" w:rsidP="005748F3">
            <w:pPr>
              <w:pStyle w:val="NormalinTable"/>
            </w:pPr>
            <w:r>
              <w:rPr>
                <w:b/>
              </w:rPr>
              <w:t>4107 19</w:t>
            </w:r>
          </w:p>
        </w:tc>
        <w:tc>
          <w:tcPr>
            <w:tcW w:w="0" w:type="auto"/>
          </w:tcPr>
          <w:p w14:paraId="16C239FC"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85BE1" w14:paraId="0BC4BFA6" w14:textId="77777777" w:rsidTr="005748F3">
        <w:trPr>
          <w:cantSplit/>
        </w:trPr>
        <w:tc>
          <w:tcPr>
            <w:tcW w:w="0" w:type="auto"/>
          </w:tcPr>
          <w:p w14:paraId="44F3E497" w14:textId="77777777" w:rsidR="00A85BE1" w:rsidRDefault="00A85BE1" w:rsidP="005748F3">
            <w:pPr>
              <w:pStyle w:val="NormalinTable"/>
            </w:pPr>
            <w:r>
              <w:rPr>
                <w:b/>
              </w:rPr>
              <w:t>4107 19 10</w:t>
            </w:r>
          </w:p>
        </w:tc>
        <w:tc>
          <w:tcPr>
            <w:tcW w:w="0" w:type="auto"/>
          </w:tcPr>
          <w:p w14:paraId="5B955AAF" w14:textId="4FC37142"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ovine (including buffalo) leather, of a unit surface area not exceeding 28 square feet (</w:t>
            </w:r>
            <w:r w:rsidR="009C3720">
              <w:t>2.</w:t>
            </w:r>
            <w:r>
              <w:t>6 m</w:t>
            </w:r>
            <w:r>
              <w:rPr>
                <w:vertAlign w:val="superscript"/>
              </w:rPr>
              <w:t>2</w:t>
            </w:r>
            <w:r>
              <w:t>)</w:t>
            </w:r>
          </w:p>
        </w:tc>
      </w:tr>
      <w:tr w:rsidR="00A85BE1" w14:paraId="7BA9C70E"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5F8EF24" w14:textId="77777777" w:rsidR="00A85BE1" w:rsidRDefault="00A85BE1" w:rsidP="005748F3">
            <w:pPr>
              <w:pStyle w:val="NormalinTable"/>
            </w:pPr>
            <w:r>
              <w:rPr>
                <w:b/>
              </w:rPr>
              <w:t>4107 19 90</w:t>
            </w:r>
          </w:p>
        </w:tc>
        <w:tc>
          <w:tcPr>
            <w:tcW w:w="0" w:type="auto"/>
          </w:tcPr>
          <w:p w14:paraId="09FAF586"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85BE1" w14:paraId="354A6372" w14:textId="77777777" w:rsidTr="005748F3">
        <w:trPr>
          <w:cantSplit/>
        </w:trPr>
        <w:tc>
          <w:tcPr>
            <w:tcW w:w="0" w:type="auto"/>
          </w:tcPr>
          <w:p w14:paraId="3B4658D3" w14:textId="77777777" w:rsidR="00A85BE1" w:rsidRDefault="00A85BE1" w:rsidP="005748F3">
            <w:pPr>
              <w:pStyle w:val="NormalinTable"/>
            </w:pPr>
          </w:p>
        </w:tc>
        <w:tc>
          <w:tcPr>
            <w:tcW w:w="0" w:type="auto"/>
          </w:tcPr>
          <w:p w14:paraId="14CA707F"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including sides</w:t>
            </w:r>
          </w:p>
        </w:tc>
      </w:tr>
      <w:tr w:rsidR="00A85BE1" w14:paraId="2B9CD792"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1D5E5CF" w14:textId="77777777" w:rsidR="00A85BE1" w:rsidRDefault="00A85BE1" w:rsidP="005748F3">
            <w:pPr>
              <w:pStyle w:val="NormalinTable"/>
            </w:pPr>
            <w:r>
              <w:rPr>
                <w:b/>
              </w:rPr>
              <w:t>4107 91</w:t>
            </w:r>
          </w:p>
        </w:tc>
        <w:tc>
          <w:tcPr>
            <w:tcW w:w="0" w:type="auto"/>
          </w:tcPr>
          <w:p w14:paraId="05DDDE11"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ull grains, unsplit</w:t>
            </w:r>
          </w:p>
        </w:tc>
      </w:tr>
      <w:tr w:rsidR="00A85BE1" w14:paraId="24EAD4F6" w14:textId="77777777" w:rsidTr="005748F3">
        <w:trPr>
          <w:cantSplit/>
        </w:trPr>
        <w:tc>
          <w:tcPr>
            <w:tcW w:w="0" w:type="auto"/>
          </w:tcPr>
          <w:p w14:paraId="3B06B8A6" w14:textId="77777777" w:rsidR="00A85BE1" w:rsidRDefault="00A85BE1" w:rsidP="005748F3">
            <w:pPr>
              <w:pStyle w:val="NormalinTable"/>
            </w:pPr>
            <w:r>
              <w:rPr>
                <w:b/>
              </w:rPr>
              <w:t>4107 91 10</w:t>
            </w:r>
          </w:p>
        </w:tc>
        <w:tc>
          <w:tcPr>
            <w:tcW w:w="0" w:type="auto"/>
          </w:tcPr>
          <w:p w14:paraId="0BE680E0"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ole leather</w:t>
            </w:r>
          </w:p>
        </w:tc>
      </w:tr>
      <w:tr w:rsidR="00A85BE1" w14:paraId="3552BF74"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FF8B50F" w14:textId="77777777" w:rsidR="00A85BE1" w:rsidRDefault="00A85BE1" w:rsidP="005748F3">
            <w:pPr>
              <w:pStyle w:val="NormalinTable"/>
            </w:pPr>
            <w:r>
              <w:rPr>
                <w:b/>
              </w:rPr>
              <w:t>4107 91 90</w:t>
            </w:r>
          </w:p>
        </w:tc>
        <w:tc>
          <w:tcPr>
            <w:tcW w:w="0" w:type="auto"/>
          </w:tcPr>
          <w:p w14:paraId="6346FC87"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85BE1" w14:paraId="6260C2BE" w14:textId="77777777" w:rsidTr="005748F3">
        <w:trPr>
          <w:cantSplit/>
        </w:trPr>
        <w:tc>
          <w:tcPr>
            <w:tcW w:w="0" w:type="auto"/>
          </w:tcPr>
          <w:p w14:paraId="42879B02" w14:textId="77777777" w:rsidR="00A85BE1" w:rsidRDefault="00A85BE1" w:rsidP="005748F3">
            <w:pPr>
              <w:pStyle w:val="NormalinTable"/>
            </w:pPr>
            <w:r>
              <w:rPr>
                <w:b/>
              </w:rPr>
              <w:t>4107 92</w:t>
            </w:r>
          </w:p>
        </w:tc>
        <w:tc>
          <w:tcPr>
            <w:tcW w:w="0" w:type="auto"/>
          </w:tcPr>
          <w:p w14:paraId="67527BB5"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rain splits</w:t>
            </w:r>
          </w:p>
        </w:tc>
      </w:tr>
      <w:tr w:rsidR="00A85BE1" w14:paraId="5A189D55"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51BD3C2" w14:textId="77777777" w:rsidR="00A85BE1" w:rsidRDefault="00A85BE1" w:rsidP="005748F3">
            <w:pPr>
              <w:pStyle w:val="NormalinTable"/>
            </w:pPr>
            <w:r>
              <w:rPr>
                <w:b/>
              </w:rPr>
              <w:t>4107 92 10</w:t>
            </w:r>
          </w:p>
        </w:tc>
        <w:tc>
          <w:tcPr>
            <w:tcW w:w="0" w:type="auto"/>
          </w:tcPr>
          <w:p w14:paraId="07978010"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ovine (including buffalo) leather</w:t>
            </w:r>
          </w:p>
        </w:tc>
      </w:tr>
      <w:tr w:rsidR="00A85BE1" w14:paraId="5280F512" w14:textId="77777777" w:rsidTr="005748F3">
        <w:trPr>
          <w:cantSplit/>
        </w:trPr>
        <w:tc>
          <w:tcPr>
            <w:tcW w:w="0" w:type="auto"/>
          </w:tcPr>
          <w:p w14:paraId="7D58B691" w14:textId="77777777" w:rsidR="00A85BE1" w:rsidRDefault="00A85BE1" w:rsidP="005748F3">
            <w:pPr>
              <w:pStyle w:val="NormalinTable"/>
            </w:pPr>
            <w:r>
              <w:rPr>
                <w:b/>
              </w:rPr>
              <w:t>4107 92 90</w:t>
            </w:r>
          </w:p>
        </w:tc>
        <w:tc>
          <w:tcPr>
            <w:tcW w:w="0" w:type="auto"/>
          </w:tcPr>
          <w:p w14:paraId="4F60E012"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quine leather</w:t>
            </w:r>
          </w:p>
        </w:tc>
      </w:tr>
      <w:tr w:rsidR="00A85BE1" w14:paraId="09E4F905"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84687E9" w14:textId="77777777" w:rsidR="00A85BE1" w:rsidRDefault="00A85BE1" w:rsidP="005748F3">
            <w:pPr>
              <w:pStyle w:val="NormalinTable"/>
            </w:pPr>
            <w:r>
              <w:rPr>
                <w:b/>
              </w:rPr>
              <w:t>4107 99</w:t>
            </w:r>
          </w:p>
        </w:tc>
        <w:tc>
          <w:tcPr>
            <w:tcW w:w="0" w:type="auto"/>
          </w:tcPr>
          <w:p w14:paraId="04D8BD5B"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85BE1" w14:paraId="5A44FFA2" w14:textId="77777777" w:rsidTr="005748F3">
        <w:trPr>
          <w:cantSplit/>
        </w:trPr>
        <w:tc>
          <w:tcPr>
            <w:tcW w:w="0" w:type="auto"/>
          </w:tcPr>
          <w:p w14:paraId="3031E7B2" w14:textId="77777777" w:rsidR="00A85BE1" w:rsidRDefault="00A85BE1" w:rsidP="005748F3">
            <w:pPr>
              <w:pStyle w:val="NormalinTable"/>
            </w:pPr>
            <w:r>
              <w:rPr>
                <w:b/>
              </w:rPr>
              <w:t>4107 99 10</w:t>
            </w:r>
          </w:p>
        </w:tc>
        <w:tc>
          <w:tcPr>
            <w:tcW w:w="0" w:type="auto"/>
          </w:tcPr>
          <w:p w14:paraId="059257F5"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ovine (including buffalo) leather</w:t>
            </w:r>
          </w:p>
        </w:tc>
      </w:tr>
      <w:tr w:rsidR="00A85BE1" w14:paraId="4CEEFF30"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40FDB72" w14:textId="77777777" w:rsidR="00A85BE1" w:rsidRDefault="00A85BE1" w:rsidP="005748F3">
            <w:pPr>
              <w:pStyle w:val="NormalinTable"/>
            </w:pPr>
            <w:r>
              <w:rPr>
                <w:b/>
              </w:rPr>
              <w:t>4107 99 90</w:t>
            </w:r>
          </w:p>
        </w:tc>
        <w:tc>
          <w:tcPr>
            <w:tcW w:w="0" w:type="auto"/>
          </w:tcPr>
          <w:p w14:paraId="0F6265FB"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quine leather</w:t>
            </w:r>
          </w:p>
        </w:tc>
      </w:tr>
      <w:tr w:rsidR="00A85BE1" w14:paraId="6D98F535" w14:textId="77777777" w:rsidTr="005748F3">
        <w:trPr>
          <w:cantSplit/>
        </w:trPr>
        <w:tc>
          <w:tcPr>
            <w:tcW w:w="0" w:type="auto"/>
          </w:tcPr>
          <w:p w14:paraId="07C0A656" w14:textId="77777777" w:rsidR="00A85BE1" w:rsidRDefault="00A85BE1" w:rsidP="005748F3">
            <w:pPr>
              <w:pStyle w:val="NormalinTable"/>
            </w:pPr>
            <w:r>
              <w:rPr>
                <w:b/>
              </w:rPr>
              <w:t>4112 00 00</w:t>
            </w:r>
          </w:p>
        </w:tc>
        <w:tc>
          <w:tcPr>
            <w:tcW w:w="0" w:type="auto"/>
          </w:tcPr>
          <w:p w14:paraId="04B9F92D"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Leather further prepared after tanning or crusting, including parchment-dressed leather, of sheep or lamb, without wool on, whether or not split, other than leather of heading 4114</w:t>
            </w:r>
          </w:p>
        </w:tc>
      </w:tr>
      <w:tr w:rsidR="00A85BE1" w14:paraId="0BA97C66"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003E57F" w14:textId="77777777" w:rsidR="00A85BE1" w:rsidRDefault="00A85BE1" w:rsidP="005748F3">
            <w:pPr>
              <w:pStyle w:val="NormalinTable"/>
            </w:pPr>
            <w:r>
              <w:rPr>
                <w:b/>
              </w:rPr>
              <w:t>4113</w:t>
            </w:r>
          </w:p>
        </w:tc>
        <w:tc>
          <w:tcPr>
            <w:tcW w:w="0" w:type="auto"/>
          </w:tcPr>
          <w:p w14:paraId="5087FAB3"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Leather further prepared after tanning or crusting, including parchment-dressed leather, of other animals, without wool or hair on, whether or not split, other than leather of heading 4114</w:t>
            </w:r>
          </w:p>
        </w:tc>
      </w:tr>
      <w:tr w:rsidR="00A85BE1" w14:paraId="07BDCF40" w14:textId="77777777" w:rsidTr="005748F3">
        <w:trPr>
          <w:cantSplit/>
        </w:trPr>
        <w:tc>
          <w:tcPr>
            <w:tcW w:w="0" w:type="auto"/>
          </w:tcPr>
          <w:p w14:paraId="00160098" w14:textId="77777777" w:rsidR="00A85BE1" w:rsidRDefault="00A85BE1" w:rsidP="005748F3">
            <w:pPr>
              <w:pStyle w:val="NormalinTable"/>
            </w:pPr>
            <w:r>
              <w:rPr>
                <w:b/>
              </w:rPr>
              <w:t>4113 10 00</w:t>
            </w:r>
          </w:p>
        </w:tc>
        <w:tc>
          <w:tcPr>
            <w:tcW w:w="0" w:type="auto"/>
          </w:tcPr>
          <w:p w14:paraId="672168C9"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goats or kids</w:t>
            </w:r>
          </w:p>
        </w:tc>
      </w:tr>
      <w:tr w:rsidR="00A85BE1" w14:paraId="602D4EED"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7C47E67" w14:textId="77777777" w:rsidR="00A85BE1" w:rsidRDefault="00A85BE1" w:rsidP="005748F3">
            <w:pPr>
              <w:pStyle w:val="NormalinTable"/>
            </w:pPr>
            <w:r>
              <w:rPr>
                <w:b/>
              </w:rPr>
              <w:t>4113 20 00</w:t>
            </w:r>
          </w:p>
        </w:tc>
        <w:tc>
          <w:tcPr>
            <w:tcW w:w="0" w:type="auto"/>
          </w:tcPr>
          <w:p w14:paraId="6831F913"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swine</w:t>
            </w:r>
          </w:p>
        </w:tc>
      </w:tr>
      <w:tr w:rsidR="00A85BE1" w14:paraId="649D4C5B" w14:textId="77777777" w:rsidTr="005748F3">
        <w:trPr>
          <w:cantSplit/>
        </w:trPr>
        <w:tc>
          <w:tcPr>
            <w:tcW w:w="0" w:type="auto"/>
          </w:tcPr>
          <w:p w14:paraId="4539D20F" w14:textId="77777777" w:rsidR="00A85BE1" w:rsidRDefault="00A85BE1" w:rsidP="005748F3">
            <w:pPr>
              <w:pStyle w:val="NormalinTable"/>
            </w:pPr>
            <w:r>
              <w:rPr>
                <w:b/>
              </w:rPr>
              <w:t>4113 30 00</w:t>
            </w:r>
          </w:p>
        </w:tc>
        <w:tc>
          <w:tcPr>
            <w:tcW w:w="0" w:type="auto"/>
          </w:tcPr>
          <w:p w14:paraId="563C5BDF"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reptiles</w:t>
            </w:r>
          </w:p>
        </w:tc>
      </w:tr>
      <w:tr w:rsidR="00A85BE1" w14:paraId="41A0DA95"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18730CE" w14:textId="77777777" w:rsidR="00A85BE1" w:rsidRDefault="00A85BE1" w:rsidP="005748F3">
            <w:pPr>
              <w:pStyle w:val="NormalinTable"/>
            </w:pPr>
            <w:r>
              <w:rPr>
                <w:b/>
              </w:rPr>
              <w:t>4113 90 00</w:t>
            </w:r>
          </w:p>
        </w:tc>
        <w:tc>
          <w:tcPr>
            <w:tcW w:w="0" w:type="auto"/>
          </w:tcPr>
          <w:p w14:paraId="3A67F7F9"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A85BE1" w14:paraId="6F8D925C" w14:textId="77777777" w:rsidTr="005748F3">
        <w:trPr>
          <w:cantSplit/>
        </w:trPr>
        <w:tc>
          <w:tcPr>
            <w:tcW w:w="0" w:type="auto"/>
          </w:tcPr>
          <w:p w14:paraId="52EE643D" w14:textId="77777777" w:rsidR="00A85BE1" w:rsidRDefault="00A85BE1" w:rsidP="005748F3">
            <w:pPr>
              <w:pStyle w:val="NormalinTable"/>
            </w:pPr>
            <w:r>
              <w:rPr>
                <w:b/>
              </w:rPr>
              <w:t>4114</w:t>
            </w:r>
          </w:p>
        </w:tc>
        <w:tc>
          <w:tcPr>
            <w:tcW w:w="0" w:type="auto"/>
          </w:tcPr>
          <w:p w14:paraId="1E885765"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hamois (including combination chamois) leather; patent leather and patent laminated leather; metallised leather</w:t>
            </w:r>
          </w:p>
        </w:tc>
      </w:tr>
      <w:tr w:rsidR="00A85BE1" w14:paraId="03DCB324"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534B701" w14:textId="77777777" w:rsidR="00A85BE1" w:rsidRDefault="00A85BE1" w:rsidP="005748F3">
            <w:pPr>
              <w:pStyle w:val="NormalinTable"/>
            </w:pPr>
            <w:r>
              <w:rPr>
                <w:b/>
              </w:rPr>
              <w:t>4114 10</w:t>
            </w:r>
          </w:p>
        </w:tc>
        <w:tc>
          <w:tcPr>
            <w:tcW w:w="0" w:type="auto"/>
          </w:tcPr>
          <w:p w14:paraId="725D6446"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hamois (including combination chamois) leather</w:t>
            </w:r>
          </w:p>
        </w:tc>
      </w:tr>
      <w:tr w:rsidR="00A85BE1" w14:paraId="0F76613E" w14:textId="77777777" w:rsidTr="005748F3">
        <w:trPr>
          <w:cantSplit/>
        </w:trPr>
        <w:tc>
          <w:tcPr>
            <w:tcW w:w="0" w:type="auto"/>
          </w:tcPr>
          <w:p w14:paraId="44D11A29" w14:textId="77777777" w:rsidR="00A85BE1" w:rsidRDefault="00A85BE1" w:rsidP="005748F3">
            <w:pPr>
              <w:pStyle w:val="NormalinTable"/>
            </w:pPr>
            <w:r>
              <w:rPr>
                <w:b/>
              </w:rPr>
              <w:t>4114 10 10</w:t>
            </w:r>
          </w:p>
        </w:tc>
        <w:tc>
          <w:tcPr>
            <w:tcW w:w="0" w:type="auto"/>
          </w:tcPr>
          <w:p w14:paraId="24E56592"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heep or lambs</w:t>
            </w:r>
          </w:p>
        </w:tc>
      </w:tr>
      <w:tr w:rsidR="00A85BE1" w14:paraId="49E3A234"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B7D3AC6" w14:textId="77777777" w:rsidR="00A85BE1" w:rsidRDefault="00A85BE1" w:rsidP="005748F3">
            <w:pPr>
              <w:pStyle w:val="NormalinTable"/>
            </w:pPr>
            <w:r>
              <w:rPr>
                <w:b/>
              </w:rPr>
              <w:t>4114 10 90</w:t>
            </w:r>
          </w:p>
        </w:tc>
        <w:tc>
          <w:tcPr>
            <w:tcW w:w="0" w:type="auto"/>
          </w:tcPr>
          <w:p w14:paraId="1E44A110"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animals</w:t>
            </w:r>
          </w:p>
        </w:tc>
      </w:tr>
      <w:tr w:rsidR="00A85BE1" w14:paraId="786CCB48" w14:textId="77777777" w:rsidTr="005748F3">
        <w:trPr>
          <w:cantSplit/>
        </w:trPr>
        <w:tc>
          <w:tcPr>
            <w:tcW w:w="0" w:type="auto"/>
          </w:tcPr>
          <w:p w14:paraId="3CD271FE" w14:textId="77777777" w:rsidR="00A85BE1" w:rsidRDefault="00A85BE1" w:rsidP="005748F3">
            <w:pPr>
              <w:pStyle w:val="NormalinTable"/>
            </w:pPr>
            <w:r>
              <w:rPr>
                <w:b/>
              </w:rPr>
              <w:t>4114 20 00</w:t>
            </w:r>
          </w:p>
        </w:tc>
        <w:tc>
          <w:tcPr>
            <w:tcW w:w="0" w:type="auto"/>
          </w:tcPr>
          <w:p w14:paraId="706BF397"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tent leather and patent laminated leather; metallised leather</w:t>
            </w:r>
          </w:p>
        </w:tc>
      </w:tr>
      <w:tr w:rsidR="00A85BE1" w14:paraId="39C777CB"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0BF8ADC" w14:textId="77777777" w:rsidR="00A85BE1" w:rsidRDefault="00A85BE1" w:rsidP="005748F3">
            <w:pPr>
              <w:pStyle w:val="NormalinTable"/>
            </w:pPr>
            <w:r>
              <w:rPr>
                <w:b/>
              </w:rPr>
              <w:t>4115</w:t>
            </w:r>
          </w:p>
        </w:tc>
        <w:tc>
          <w:tcPr>
            <w:tcW w:w="0" w:type="auto"/>
          </w:tcPr>
          <w:p w14:paraId="4F3EDD95"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omposition leather with a basis of leather or leather fibre, in slabs, sheets or strip, whether or not in rolls; parings and other waste of leather or of composition leather, not suitable for the manufacture of leather articles; leather dust, powder and flour</w:t>
            </w:r>
          </w:p>
        </w:tc>
      </w:tr>
      <w:tr w:rsidR="00A85BE1" w14:paraId="06C909F3" w14:textId="77777777" w:rsidTr="005748F3">
        <w:trPr>
          <w:cantSplit/>
        </w:trPr>
        <w:tc>
          <w:tcPr>
            <w:tcW w:w="0" w:type="auto"/>
          </w:tcPr>
          <w:p w14:paraId="344B83CF" w14:textId="77777777" w:rsidR="00A85BE1" w:rsidRDefault="00A85BE1" w:rsidP="005748F3">
            <w:pPr>
              <w:pStyle w:val="NormalinTable"/>
            </w:pPr>
            <w:r>
              <w:rPr>
                <w:b/>
              </w:rPr>
              <w:t>4115 10 00</w:t>
            </w:r>
          </w:p>
        </w:tc>
        <w:tc>
          <w:tcPr>
            <w:tcW w:w="0" w:type="auto"/>
          </w:tcPr>
          <w:p w14:paraId="500C669A"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mposition leather with a basis of leather or leather fibre, in slabs, sheets or strip, whether or not in rolls</w:t>
            </w:r>
          </w:p>
        </w:tc>
      </w:tr>
      <w:tr w:rsidR="00A85BE1" w14:paraId="5ED164D9"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98F673F" w14:textId="77777777" w:rsidR="00A85BE1" w:rsidRDefault="00A85BE1" w:rsidP="005748F3">
            <w:pPr>
              <w:pStyle w:val="NormalinTable"/>
            </w:pPr>
            <w:r>
              <w:rPr>
                <w:b/>
              </w:rPr>
              <w:t>4115 20 00</w:t>
            </w:r>
          </w:p>
        </w:tc>
        <w:tc>
          <w:tcPr>
            <w:tcW w:w="0" w:type="auto"/>
          </w:tcPr>
          <w:p w14:paraId="3D78D007"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ings and other waste of leather or of composition leather, not suitable for the manufacture of leather articles; leather dust, powder and flour</w:t>
            </w:r>
          </w:p>
        </w:tc>
      </w:tr>
    </w:tbl>
    <w:p w14:paraId="69129529" w14:textId="77777777" w:rsidR="00F15819" w:rsidRDefault="00F15819">
      <w:pPr>
        <w:spacing w:after="160"/>
        <w:jc w:val="left"/>
      </w:pPr>
      <w:r>
        <w:br w:type="page"/>
      </w:r>
    </w:p>
    <w:p w14:paraId="2A77066B" w14:textId="77777777" w:rsidR="00CA7B65" w:rsidRDefault="00CA7B65" w:rsidP="00CA7B65">
      <w:pPr>
        <w:jc w:val="center"/>
      </w:pPr>
      <w:r w:rsidRPr="004D1AA9">
        <w:rPr>
          <w:b/>
          <w:bCs/>
          <w:color w:val="000000"/>
        </w:rPr>
        <w:t xml:space="preserve">SECTION </w:t>
      </w:r>
      <w:r>
        <w:rPr>
          <w:b/>
          <w:bCs/>
          <w:color w:val="000000"/>
        </w:rPr>
        <w:t>VIII</w:t>
      </w:r>
    </w:p>
    <w:p w14:paraId="08F13C82" w14:textId="77777777" w:rsidR="00216EC2" w:rsidRDefault="00F15819">
      <w:pPr>
        <w:pStyle w:val="Heading2"/>
      </w:pPr>
      <w:r>
        <w:t>Chapter 42</w:t>
      </w:r>
      <w:r>
        <w:br/>
        <w:t>Articles Of Leather; Saddlery and Harness; Travel Goods, Handbags and Similar Containers; Articles Of Animal Gut (Other Than Silkworm Gut)</w:t>
      </w:r>
    </w:p>
    <w:p w14:paraId="29AB0F4F" w14:textId="77777777" w:rsidR="00216EC2" w:rsidRDefault="00F15819">
      <w:pPr>
        <w:pStyle w:val="Heading3"/>
      </w:pPr>
      <w:r>
        <w:t>Chapter Notes</w:t>
      </w:r>
    </w:p>
    <w:p w14:paraId="333DFE21" w14:textId="77777777" w:rsidR="00CA7B65" w:rsidRPr="00CA7B65" w:rsidRDefault="00CA7B65" w:rsidP="00CA7B65"/>
    <w:p w14:paraId="22771980" w14:textId="77777777" w:rsidR="00216EC2" w:rsidRDefault="00F15819">
      <w:r>
        <w:t>1. For the purpose of this chapter, the term 'leather' includes chamois (including combination chamois) leather, patent leather, patent laminated leather and metallised leather.</w:t>
      </w:r>
    </w:p>
    <w:p w14:paraId="4E1A0822" w14:textId="77777777" w:rsidR="00216EC2" w:rsidRDefault="00F15819">
      <w:r>
        <w:t>2. This chapter does not cover:</w:t>
      </w:r>
    </w:p>
    <w:p w14:paraId="57B6E8E0" w14:textId="77777777" w:rsidR="00216EC2" w:rsidRDefault="00F15819" w:rsidP="00BD068C">
      <w:pPr>
        <w:pStyle w:val="ListBullet"/>
        <w:numPr>
          <w:ilvl w:val="0"/>
          <w:numId w:val="61"/>
        </w:numPr>
      </w:pPr>
      <w:r>
        <w:t>sterile surgical catgut or similar sterile suture materials (heading 3006);</w:t>
      </w:r>
    </w:p>
    <w:p w14:paraId="1F10C221" w14:textId="77777777" w:rsidR="00216EC2" w:rsidRDefault="00F15819" w:rsidP="00BD068C">
      <w:pPr>
        <w:pStyle w:val="ListBullet"/>
        <w:numPr>
          <w:ilvl w:val="0"/>
          <w:numId w:val="61"/>
        </w:numPr>
      </w:pPr>
      <w:r>
        <w:t>articles of apparel and clothing accessories (except gloves, mittens and mitts), lined with furskin or artificial fur or to which furskin or artificial fur is attached on the outside except as mere trimming (heading 4303 or 4304);</w:t>
      </w:r>
    </w:p>
    <w:p w14:paraId="60F41CEA" w14:textId="77777777" w:rsidR="00216EC2" w:rsidRDefault="00F15819" w:rsidP="00BD068C">
      <w:pPr>
        <w:pStyle w:val="ListBullet"/>
        <w:numPr>
          <w:ilvl w:val="0"/>
          <w:numId w:val="61"/>
        </w:numPr>
      </w:pPr>
      <w:r>
        <w:t>made up articles of netting (heading 5608);</w:t>
      </w:r>
    </w:p>
    <w:p w14:paraId="10062E4D" w14:textId="77777777" w:rsidR="00216EC2" w:rsidRDefault="00F15819" w:rsidP="00BD068C">
      <w:pPr>
        <w:pStyle w:val="ListBullet"/>
        <w:numPr>
          <w:ilvl w:val="0"/>
          <w:numId w:val="61"/>
        </w:numPr>
      </w:pPr>
      <w:r>
        <w:t>articles of Chapter 64;</w:t>
      </w:r>
    </w:p>
    <w:p w14:paraId="582B0C06" w14:textId="77777777" w:rsidR="00216EC2" w:rsidRDefault="00F15819" w:rsidP="00BD068C">
      <w:pPr>
        <w:pStyle w:val="ListBullet"/>
        <w:numPr>
          <w:ilvl w:val="0"/>
          <w:numId w:val="61"/>
        </w:numPr>
      </w:pPr>
      <w:r>
        <w:t>headgear or parts thereof of Chapter 65;</w:t>
      </w:r>
    </w:p>
    <w:p w14:paraId="06792A09" w14:textId="77777777" w:rsidR="00216EC2" w:rsidRDefault="00F15819" w:rsidP="00BD068C">
      <w:pPr>
        <w:pStyle w:val="ListBullet"/>
        <w:numPr>
          <w:ilvl w:val="0"/>
          <w:numId w:val="61"/>
        </w:numPr>
      </w:pPr>
      <w:r>
        <w:t>whips, riding-crops or other articles of heading 6602;</w:t>
      </w:r>
    </w:p>
    <w:p w14:paraId="714E454D" w14:textId="77777777" w:rsidR="00216EC2" w:rsidRDefault="00F15819" w:rsidP="00BD068C">
      <w:pPr>
        <w:pStyle w:val="ListBullet"/>
        <w:numPr>
          <w:ilvl w:val="0"/>
          <w:numId w:val="61"/>
        </w:numPr>
      </w:pPr>
      <w:r>
        <w:t>cuff-links, bracelets or other imitation jewellery (heading 7117);</w:t>
      </w:r>
    </w:p>
    <w:p w14:paraId="62C5975A" w14:textId="77777777" w:rsidR="00216EC2" w:rsidRDefault="00F15819" w:rsidP="00BD068C">
      <w:pPr>
        <w:pStyle w:val="ListBullet"/>
        <w:numPr>
          <w:ilvl w:val="0"/>
          <w:numId w:val="61"/>
        </w:numPr>
      </w:pPr>
      <w:r>
        <w:t>fittings or trimmings for harness, such as stirrups, bits, horse brasses and buckles, separately presented (generally, Section XV);</w:t>
      </w:r>
    </w:p>
    <w:p w14:paraId="514C459D" w14:textId="77777777" w:rsidR="00216EC2" w:rsidRDefault="00F15819" w:rsidP="001008EA">
      <w:pPr>
        <w:pStyle w:val="ListBullet"/>
        <w:numPr>
          <w:ilvl w:val="0"/>
          <w:numId w:val="0"/>
        </w:numPr>
      </w:pPr>
      <w:r>
        <w:t>(ij)</w:t>
      </w:r>
      <w:r w:rsidR="001008EA">
        <w:t xml:space="preserve"> </w:t>
      </w:r>
      <w:r>
        <w:t xml:space="preserve"> strings, skins for drums or the like, or other parts of musical instruments (heading 9209);</w:t>
      </w:r>
    </w:p>
    <w:p w14:paraId="761783C7" w14:textId="77777777" w:rsidR="00216EC2" w:rsidRDefault="001008EA" w:rsidP="001008EA">
      <w:pPr>
        <w:pStyle w:val="ListBullet"/>
        <w:numPr>
          <w:ilvl w:val="0"/>
          <w:numId w:val="0"/>
        </w:numPr>
      </w:pPr>
      <w:r>
        <w:t xml:space="preserve">k. </w:t>
      </w:r>
      <w:r w:rsidR="00F15819">
        <w:t>articles of Chapter 94 (for example, furniture, lamps and lighting fittings);</w:t>
      </w:r>
    </w:p>
    <w:p w14:paraId="7F277122" w14:textId="77777777" w:rsidR="00216EC2" w:rsidRDefault="001008EA" w:rsidP="001008EA">
      <w:pPr>
        <w:pStyle w:val="ListBullet"/>
        <w:numPr>
          <w:ilvl w:val="0"/>
          <w:numId w:val="0"/>
        </w:numPr>
      </w:pPr>
      <w:r>
        <w:t xml:space="preserve">l. </w:t>
      </w:r>
      <w:r w:rsidR="00F15819">
        <w:t>articles of Chapter 95 (for example, toys, games, sports requisites); or</w:t>
      </w:r>
    </w:p>
    <w:p w14:paraId="272C31B2" w14:textId="77777777" w:rsidR="00216EC2" w:rsidRDefault="001008EA" w:rsidP="001008EA">
      <w:pPr>
        <w:pStyle w:val="ListBullet"/>
        <w:numPr>
          <w:ilvl w:val="0"/>
          <w:numId w:val="0"/>
        </w:numPr>
      </w:pPr>
      <w:r>
        <w:t xml:space="preserve">m. </w:t>
      </w:r>
      <w:r w:rsidR="00F15819">
        <w:t>buttons, press-fasteners, snap-fasteners, press-studs, button moulds or other parts of these articles, button blanks, of heading 9606.</w:t>
      </w:r>
    </w:p>
    <w:p w14:paraId="657B3561" w14:textId="77777777" w:rsidR="00216EC2" w:rsidRDefault="00F15819">
      <w:r>
        <w:t>3. (A) In addition to the provisions of note 2 above, heading 4202 does not cover:</w:t>
      </w:r>
    </w:p>
    <w:p w14:paraId="42BBC186" w14:textId="77777777" w:rsidR="00216EC2" w:rsidRDefault="00F15819" w:rsidP="00BD068C">
      <w:pPr>
        <w:pStyle w:val="ListBullet"/>
        <w:numPr>
          <w:ilvl w:val="0"/>
          <w:numId w:val="62"/>
        </w:numPr>
      </w:pPr>
      <w:r>
        <w:t>bags made of sheeting of plastics, whether or not printed, with handles, not designed for prolonged use (heading 3923);</w:t>
      </w:r>
    </w:p>
    <w:p w14:paraId="37FC121D" w14:textId="77777777" w:rsidR="00216EC2" w:rsidRDefault="00F15819" w:rsidP="00BD068C">
      <w:pPr>
        <w:pStyle w:val="ListBullet"/>
        <w:numPr>
          <w:ilvl w:val="0"/>
          <w:numId w:val="62"/>
        </w:numPr>
      </w:pPr>
      <w:r>
        <w:t>articles of plaiting materials (heading 4602).</w:t>
      </w:r>
    </w:p>
    <w:p w14:paraId="5C4FB39B" w14:textId="77777777" w:rsidR="00216EC2" w:rsidRDefault="00F15819">
      <w:r>
        <w:t>(B) Articles of headings 4202 and 4203 which have parts of precious metal or metal clad with precious metal, of natural or cultured pearls, of precious or semi-precious stones (natural, synthetic or reconstructed) remain classified in those headings, even if such parts constitute more than minor fittings or minor ornamentation, provided that these parts do not give the articles their essential character. If, on the other hand, the parts give the articles their essential character, the articles are to be classified in Chapter 71.</w:t>
      </w:r>
    </w:p>
    <w:p w14:paraId="78AA2FAD" w14:textId="77777777" w:rsidR="00216EC2" w:rsidRDefault="00F15819">
      <w:r>
        <w:t>4. For the purposes of heading 4203, the expression 'articles of apparel and clothing accessories' applies, inter alia, to gloves, mittens and mitts (including those for sport or for protection), aprons and other protective clothing, braces, belts, bandoliers and wrist straps, but excluding watch straps (heading 9113).</w:t>
      </w:r>
    </w:p>
    <w:p w14:paraId="33F3EF0B" w14:textId="77777777" w:rsidR="00216EC2" w:rsidRDefault="00216EC2"/>
    <w:p w14:paraId="302641C1" w14:textId="3C2D44B2" w:rsidR="00216EC2" w:rsidRDefault="001B55BE" w:rsidP="000D51A5">
      <w:pPr>
        <w:pStyle w:val="Heading3"/>
      </w:pPr>
      <w:r>
        <w:t>Additional chapter note</w:t>
      </w:r>
    </w:p>
    <w:p w14:paraId="6C4B07DC" w14:textId="77777777" w:rsidR="00CA7B65" w:rsidRPr="00CA7B65" w:rsidRDefault="00CA7B65" w:rsidP="00CA7B65"/>
    <w:p w14:paraId="46B54AE6" w14:textId="77777777" w:rsidR="00216EC2" w:rsidRPr="00F256A9" w:rsidRDefault="00F15819" w:rsidP="00BD068C">
      <w:pPr>
        <w:pStyle w:val="ListParagraph"/>
        <w:numPr>
          <w:ilvl w:val="0"/>
          <w:numId w:val="205"/>
        </w:numPr>
      </w:pPr>
      <w:r w:rsidRPr="00F256A9">
        <w:t>For the purposes of the subheadings of heading 4202, the term 'outer surface' is to refer to the material of the outer surface of the container being visible to the naked eye, even where this material is the outer layer of a combination of materials which makes up the outer material of the container.</w:t>
      </w:r>
    </w:p>
    <w:p w14:paraId="340745D4" w14:textId="77777777" w:rsidR="000D51A5" w:rsidRDefault="000D51A5" w:rsidP="000D51A5"/>
    <w:p w14:paraId="160E9B8D" w14:textId="77777777" w:rsidR="000D51A5" w:rsidRDefault="000D51A5" w:rsidP="000D51A5"/>
    <w:p w14:paraId="49723947" w14:textId="77777777" w:rsidR="000D51A5" w:rsidRDefault="000D51A5" w:rsidP="000D51A5"/>
    <w:p w14:paraId="3E0C3674" w14:textId="77777777" w:rsidR="00216EC2" w:rsidRDefault="00216EC2"/>
    <w:tbl>
      <w:tblPr>
        <w:tblStyle w:val="ListTable3"/>
        <w:tblW w:w="0" w:type="auto"/>
        <w:tblLook w:val="0420" w:firstRow="1" w:lastRow="0" w:firstColumn="0" w:lastColumn="0" w:noHBand="0" w:noVBand="1"/>
      </w:tblPr>
      <w:tblGrid>
        <w:gridCol w:w="2254"/>
        <w:gridCol w:w="6762"/>
      </w:tblGrid>
      <w:tr w:rsidR="00A85BE1" w14:paraId="2C8CE964" w14:textId="77777777" w:rsidTr="005748F3">
        <w:trPr>
          <w:cnfStyle w:val="100000000000" w:firstRow="1" w:lastRow="0" w:firstColumn="0" w:lastColumn="0" w:oddVBand="0" w:evenVBand="0" w:oddHBand="0" w:evenHBand="0" w:firstRowFirstColumn="0" w:firstRowLastColumn="0" w:lastRowFirstColumn="0" w:lastRowLastColumn="0"/>
          <w:cantSplit/>
          <w:tblHeader/>
        </w:trPr>
        <w:tc>
          <w:tcPr>
            <w:tcW w:w="20" w:type="pct"/>
          </w:tcPr>
          <w:p w14:paraId="5B1CA787" w14:textId="77777777" w:rsidR="00A85BE1" w:rsidRDefault="00A85BE1" w:rsidP="005748F3">
            <w:pPr>
              <w:pStyle w:val="NormalinTable"/>
            </w:pPr>
            <w:r>
              <w:t>Classification</w:t>
            </w:r>
          </w:p>
        </w:tc>
        <w:tc>
          <w:tcPr>
            <w:tcW w:w="60" w:type="pct"/>
          </w:tcPr>
          <w:p w14:paraId="7553D7DB" w14:textId="77777777" w:rsidR="00A85BE1" w:rsidRDefault="00A85BE1" w:rsidP="005748F3">
            <w:pPr>
              <w:pStyle w:val="NormalinTable"/>
            </w:pPr>
            <w:r>
              <w:t>Description</w:t>
            </w:r>
          </w:p>
        </w:tc>
      </w:tr>
      <w:tr w:rsidR="00A85BE1" w14:paraId="5EC1EE10"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4E26C7B" w14:textId="77777777" w:rsidR="00A85BE1" w:rsidRDefault="00A85BE1" w:rsidP="005748F3">
            <w:pPr>
              <w:pStyle w:val="NormalinTable"/>
            </w:pPr>
            <w:r>
              <w:rPr>
                <w:b/>
              </w:rPr>
              <w:t>4201</w:t>
            </w:r>
          </w:p>
        </w:tc>
        <w:tc>
          <w:tcPr>
            <w:tcW w:w="0" w:type="auto"/>
          </w:tcPr>
          <w:p w14:paraId="6D688BA3"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addlery and harness for any animal (including traces, leads, knee pads, muzzles, saddle-cloths, saddlebags, dog coats and the like), of any material</w:t>
            </w:r>
          </w:p>
        </w:tc>
      </w:tr>
      <w:tr w:rsidR="00A85BE1" w14:paraId="47B0C00B" w14:textId="77777777" w:rsidTr="005748F3">
        <w:trPr>
          <w:cantSplit/>
        </w:trPr>
        <w:tc>
          <w:tcPr>
            <w:tcW w:w="0" w:type="auto"/>
          </w:tcPr>
          <w:p w14:paraId="50D6D3C6" w14:textId="77777777" w:rsidR="00A85BE1" w:rsidRDefault="00A85BE1" w:rsidP="005748F3">
            <w:pPr>
              <w:pStyle w:val="NormalinTable"/>
            </w:pPr>
            <w:r>
              <w:rPr>
                <w:b/>
              </w:rPr>
              <w:t>4201 00 00 10</w:t>
            </w:r>
          </w:p>
        </w:tc>
        <w:tc>
          <w:tcPr>
            <w:tcW w:w="0" w:type="auto"/>
          </w:tcPr>
          <w:p w14:paraId="5C872559"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iding saddles, of leather, hand-made</w:t>
            </w:r>
          </w:p>
        </w:tc>
      </w:tr>
      <w:tr w:rsidR="00A85BE1" w14:paraId="709FD4FF"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2C4315F" w14:textId="77777777" w:rsidR="00A85BE1" w:rsidRDefault="00A85BE1" w:rsidP="005748F3">
            <w:pPr>
              <w:pStyle w:val="NormalinTable"/>
            </w:pPr>
            <w:r>
              <w:rPr>
                <w:b/>
              </w:rPr>
              <w:t>4201 00 00 90</w:t>
            </w:r>
          </w:p>
        </w:tc>
        <w:tc>
          <w:tcPr>
            <w:tcW w:w="0" w:type="auto"/>
          </w:tcPr>
          <w:p w14:paraId="1BA6FF60"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A85BE1" w14:paraId="104AA50D" w14:textId="77777777" w:rsidTr="005748F3">
        <w:trPr>
          <w:cantSplit/>
        </w:trPr>
        <w:tc>
          <w:tcPr>
            <w:tcW w:w="0" w:type="auto"/>
          </w:tcPr>
          <w:p w14:paraId="3EBB33A5" w14:textId="77777777" w:rsidR="00A85BE1" w:rsidRDefault="00A85BE1" w:rsidP="005748F3">
            <w:pPr>
              <w:pStyle w:val="NormalinTable"/>
            </w:pPr>
            <w:r>
              <w:rPr>
                <w:b/>
              </w:rPr>
              <w:t>4202</w:t>
            </w:r>
          </w:p>
        </w:tc>
        <w:tc>
          <w:tcPr>
            <w:tcW w:w="0" w:type="auto"/>
          </w:tcPr>
          <w:p w14:paraId="2EB92845"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runks, suitcases, vanity cases, executive-cases, briefcases, school satchels, spectacle cases, binocular cases, camera cases, musical instrument cases, gun cases, holsters and similar containers; travelling-bags, insulated food or beverages bags, toilet bags, rucksacks, handbags, shopping-bags, wallets, purses, map-cases, cigarette-cases, tobacco-pouches, tool bags, sports bags, bottle-cases, jewellery boxes, powder boxes, cutlery cases and similar containers, of leather or of composition leather, of sheeting of plastics, of textile materials, of vulcanised fibre or of paperboard, or wholly or mainly covered with such materials or with paper</w:t>
            </w:r>
          </w:p>
        </w:tc>
      </w:tr>
      <w:tr w:rsidR="00A85BE1" w14:paraId="65511265"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AAAB03A" w14:textId="77777777" w:rsidR="00A85BE1" w:rsidRDefault="00A85BE1" w:rsidP="005748F3">
            <w:pPr>
              <w:pStyle w:val="NormalinTable"/>
            </w:pPr>
          </w:p>
        </w:tc>
        <w:tc>
          <w:tcPr>
            <w:tcW w:w="0" w:type="auto"/>
          </w:tcPr>
          <w:p w14:paraId="21376602"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runks, suitcases, vanity cases, executive-cases, briefcases, school satchels and similar containers</w:t>
            </w:r>
          </w:p>
        </w:tc>
      </w:tr>
      <w:tr w:rsidR="00A85BE1" w14:paraId="0168AE0D" w14:textId="77777777" w:rsidTr="005748F3">
        <w:trPr>
          <w:cantSplit/>
        </w:trPr>
        <w:tc>
          <w:tcPr>
            <w:tcW w:w="0" w:type="auto"/>
          </w:tcPr>
          <w:p w14:paraId="723BAB51" w14:textId="77777777" w:rsidR="00A85BE1" w:rsidRDefault="00A85BE1" w:rsidP="005748F3">
            <w:pPr>
              <w:pStyle w:val="NormalinTable"/>
            </w:pPr>
            <w:r>
              <w:rPr>
                <w:b/>
              </w:rPr>
              <w:t>4202 11</w:t>
            </w:r>
          </w:p>
        </w:tc>
        <w:tc>
          <w:tcPr>
            <w:tcW w:w="0" w:type="auto"/>
          </w:tcPr>
          <w:p w14:paraId="76284193"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outer surface of leather or of composition leather</w:t>
            </w:r>
          </w:p>
        </w:tc>
      </w:tr>
      <w:tr w:rsidR="00A85BE1" w14:paraId="1B687992"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7E9CFC3" w14:textId="77777777" w:rsidR="00A85BE1" w:rsidRDefault="00A85BE1" w:rsidP="005748F3">
            <w:pPr>
              <w:pStyle w:val="NormalinTable"/>
            </w:pPr>
            <w:r>
              <w:rPr>
                <w:b/>
              </w:rPr>
              <w:t>4202 11 10</w:t>
            </w:r>
          </w:p>
        </w:tc>
        <w:tc>
          <w:tcPr>
            <w:tcW w:w="0" w:type="auto"/>
          </w:tcPr>
          <w:p w14:paraId="4FD437AB"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xecutive-cases, briefcases, school satchels and similar containers</w:t>
            </w:r>
          </w:p>
        </w:tc>
      </w:tr>
      <w:tr w:rsidR="00A85BE1" w14:paraId="2B522DD2" w14:textId="77777777" w:rsidTr="005748F3">
        <w:trPr>
          <w:cantSplit/>
        </w:trPr>
        <w:tc>
          <w:tcPr>
            <w:tcW w:w="0" w:type="auto"/>
          </w:tcPr>
          <w:p w14:paraId="120C9B20" w14:textId="77777777" w:rsidR="00A85BE1" w:rsidRDefault="00A85BE1" w:rsidP="005748F3">
            <w:pPr>
              <w:pStyle w:val="NormalinTable"/>
            </w:pPr>
            <w:r>
              <w:rPr>
                <w:b/>
              </w:rPr>
              <w:t>4202 11 10 10</w:t>
            </w:r>
          </w:p>
        </w:tc>
        <w:tc>
          <w:tcPr>
            <w:tcW w:w="0" w:type="auto"/>
          </w:tcPr>
          <w:p w14:paraId="08A7E03D"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and-made</w:t>
            </w:r>
          </w:p>
        </w:tc>
      </w:tr>
      <w:tr w:rsidR="00A85BE1" w14:paraId="398B9F39"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AB4AAD5" w14:textId="77777777" w:rsidR="00A85BE1" w:rsidRDefault="00A85BE1" w:rsidP="005748F3">
            <w:pPr>
              <w:pStyle w:val="NormalinTable"/>
            </w:pPr>
            <w:r>
              <w:rPr>
                <w:b/>
              </w:rPr>
              <w:t>4202 11 10 90</w:t>
            </w:r>
          </w:p>
        </w:tc>
        <w:tc>
          <w:tcPr>
            <w:tcW w:w="0" w:type="auto"/>
          </w:tcPr>
          <w:p w14:paraId="500A632D"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85BE1" w14:paraId="041F92EF" w14:textId="77777777" w:rsidTr="005748F3">
        <w:trPr>
          <w:cantSplit/>
        </w:trPr>
        <w:tc>
          <w:tcPr>
            <w:tcW w:w="0" w:type="auto"/>
          </w:tcPr>
          <w:p w14:paraId="3C681A6F" w14:textId="77777777" w:rsidR="00A85BE1" w:rsidRDefault="00A85BE1" w:rsidP="005748F3">
            <w:pPr>
              <w:pStyle w:val="NormalinTable"/>
            </w:pPr>
            <w:r>
              <w:rPr>
                <w:b/>
              </w:rPr>
              <w:t>4202 11 90</w:t>
            </w:r>
          </w:p>
        </w:tc>
        <w:tc>
          <w:tcPr>
            <w:tcW w:w="0" w:type="auto"/>
          </w:tcPr>
          <w:p w14:paraId="00CAEE2B"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85BE1" w14:paraId="37CCB32B"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A548DDA" w14:textId="77777777" w:rsidR="00A85BE1" w:rsidRDefault="00A85BE1" w:rsidP="005748F3">
            <w:pPr>
              <w:pStyle w:val="NormalinTable"/>
            </w:pPr>
            <w:r>
              <w:rPr>
                <w:b/>
              </w:rPr>
              <w:t>4202 11 90 10</w:t>
            </w:r>
          </w:p>
        </w:tc>
        <w:tc>
          <w:tcPr>
            <w:tcW w:w="0" w:type="auto"/>
          </w:tcPr>
          <w:p w14:paraId="28D2BDEB"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and-made</w:t>
            </w:r>
          </w:p>
        </w:tc>
      </w:tr>
      <w:tr w:rsidR="00A85BE1" w14:paraId="2B239B99" w14:textId="77777777" w:rsidTr="005748F3">
        <w:trPr>
          <w:cantSplit/>
        </w:trPr>
        <w:tc>
          <w:tcPr>
            <w:tcW w:w="0" w:type="auto"/>
          </w:tcPr>
          <w:p w14:paraId="43024772" w14:textId="77777777" w:rsidR="00A85BE1" w:rsidRDefault="00A85BE1" w:rsidP="005748F3">
            <w:pPr>
              <w:pStyle w:val="NormalinTable"/>
            </w:pPr>
            <w:r>
              <w:rPr>
                <w:b/>
              </w:rPr>
              <w:t>4202 11 90 90</w:t>
            </w:r>
          </w:p>
        </w:tc>
        <w:tc>
          <w:tcPr>
            <w:tcW w:w="0" w:type="auto"/>
          </w:tcPr>
          <w:p w14:paraId="497BBD8D"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85BE1" w14:paraId="0A8C8901"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014FA1A" w14:textId="77777777" w:rsidR="00A85BE1" w:rsidRDefault="00A85BE1" w:rsidP="005748F3">
            <w:pPr>
              <w:pStyle w:val="NormalinTable"/>
            </w:pPr>
            <w:r>
              <w:rPr>
                <w:b/>
              </w:rPr>
              <w:t>4202 12</w:t>
            </w:r>
          </w:p>
        </w:tc>
        <w:tc>
          <w:tcPr>
            <w:tcW w:w="0" w:type="auto"/>
          </w:tcPr>
          <w:p w14:paraId="0FCB6FCB"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outer surface of plastics or of textile materials</w:t>
            </w:r>
          </w:p>
        </w:tc>
      </w:tr>
      <w:tr w:rsidR="00A85BE1" w14:paraId="7FC23C5A" w14:textId="77777777" w:rsidTr="005748F3">
        <w:trPr>
          <w:cantSplit/>
        </w:trPr>
        <w:tc>
          <w:tcPr>
            <w:tcW w:w="0" w:type="auto"/>
          </w:tcPr>
          <w:p w14:paraId="4C709F10" w14:textId="77777777" w:rsidR="00A85BE1" w:rsidRDefault="00A85BE1" w:rsidP="005748F3">
            <w:pPr>
              <w:pStyle w:val="NormalinTable"/>
            </w:pPr>
          </w:p>
        </w:tc>
        <w:tc>
          <w:tcPr>
            <w:tcW w:w="0" w:type="auto"/>
          </w:tcPr>
          <w:p w14:paraId="17930F64"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the form of plastic sheeting</w:t>
            </w:r>
          </w:p>
        </w:tc>
      </w:tr>
      <w:tr w:rsidR="00A85BE1" w14:paraId="3C9C8EA3"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9923E68" w14:textId="77777777" w:rsidR="00A85BE1" w:rsidRDefault="00A85BE1" w:rsidP="005748F3">
            <w:pPr>
              <w:pStyle w:val="NormalinTable"/>
            </w:pPr>
            <w:r>
              <w:rPr>
                <w:b/>
              </w:rPr>
              <w:t>4202 12 11</w:t>
            </w:r>
          </w:p>
        </w:tc>
        <w:tc>
          <w:tcPr>
            <w:tcW w:w="0" w:type="auto"/>
          </w:tcPr>
          <w:p w14:paraId="5A710368"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ecutive-cases, briefcases, school satchels and similar containers</w:t>
            </w:r>
          </w:p>
        </w:tc>
      </w:tr>
      <w:tr w:rsidR="00A85BE1" w14:paraId="185A9A68" w14:textId="77777777" w:rsidTr="005748F3">
        <w:trPr>
          <w:cantSplit/>
        </w:trPr>
        <w:tc>
          <w:tcPr>
            <w:tcW w:w="0" w:type="auto"/>
          </w:tcPr>
          <w:p w14:paraId="5D18E598" w14:textId="77777777" w:rsidR="00A85BE1" w:rsidRDefault="00A85BE1" w:rsidP="005748F3">
            <w:pPr>
              <w:pStyle w:val="NormalinTable"/>
            </w:pPr>
            <w:r>
              <w:rPr>
                <w:b/>
              </w:rPr>
              <w:t>4202 12 19</w:t>
            </w:r>
          </w:p>
        </w:tc>
        <w:tc>
          <w:tcPr>
            <w:tcW w:w="0" w:type="auto"/>
          </w:tcPr>
          <w:p w14:paraId="1F2CE504"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85BE1" w14:paraId="5AC4AE4C"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6E233FD" w14:textId="77777777" w:rsidR="00A85BE1" w:rsidRDefault="00A85BE1" w:rsidP="005748F3">
            <w:pPr>
              <w:pStyle w:val="NormalinTable"/>
            </w:pPr>
            <w:r>
              <w:rPr>
                <w:b/>
              </w:rPr>
              <w:t>4202 12 50</w:t>
            </w:r>
          </w:p>
        </w:tc>
        <w:tc>
          <w:tcPr>
            <w:tcW w:w="0" w:type="auto"/>
          </w:tcPr>
          <w:p w14:paraId="0EF15132"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moulded plastic material</w:t>
            </w:r>
          </w:p>
        </w:tc>
      </w:tr>
      <w:tr w:rsidR="00A85BE1" w14:paraId="5A6DEF2E" w14:textId="77777777" w:rsidTr="005748F3">
        <w:trPr>
          <w:cantSplit/>
        </w:trPr>
        <w:tc>
          <w:tcPr>
            <w:tcW w:w="0" w:type="auto"/>
          </w:tcPr>
          <w:p w14:paraId="465F9039" w14:textId="77777777" w:rsidR="00A85BE1" w:rsidRDefault="00A85BE1" w:rsidP="005748F3">
            <w:pPr>
              <w:pStyle w:val="NormalinTable"/>
            </w:pPr>
          </w:p>
        </w:tc>
        <w:tc>
          <w:tcPr>
            <w:tcW w:w="0" w:type="auto"/>
          </w:tcPr>
          <w:p w14:paraId="5B2CA2C9"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other materials, including vulcanised fibre</w:t>
            </w:r>
          </w:p>
        </w:tc>
      </w:tr>
      <w:tr w:rsidR="00A85BE1" w14:paraId="6110A68B"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67DA2B5" w14:textId="77777777" w:rsidR="00A85BE1" w:rsidRDefault="00A85BE1" w:rsidP="005748F3">
            <w:pPr>
              <w:pStyle w:val="NormalinTable"/>
            </w:pPr>
            <w:r>
              <w:rPr>
                <w:b/>
              </w:rPr>
              <w:t>4202 12 91</w:t>
            </w:r>
          </w:p>
        </w:tc>
        <w:tc>
          <w:tcPr>
            <w:tcW w:w="0" w:type="auto"/>
          </w:tcPr>
          <w:p w14:paraId="5CD7E247"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ecutive-cases, briefcases, school satchels and similar containers</w:t>
            </w:r>
          </w:p>
        </w:tc>
      </w:tr>
      <w:tr w:rsidR="00A85BE1" w14:paraId="54CF1A1D" w14:textId="77777777" w:rsidTr="005748F3">
        <w:trPr>
          <w:cantSplit/>
        </w:trPr>
        <w:tc>
          <w:tcPr>
            <w:tcW w:w="0" w:type="auto"/>
          </w:tcPr>
          <w:p w14:paraId="56D1F9C9" w14:textId="77777777" w:rsidR="00A85BE1" w:rsidRDefault="00A85BE1" w:rsidP="005748F3">
            <w:pPr>
              <w:pStyle w:val="NormalinTable"/>
            </w:pPr>
            <w:r>
              <w:rPr>
                <w:b/>
              </w:rPr>
              <w:t>4202 12 91 10</w:t>
            </w:r>
          </w:p>
        </w:tc>
        <w:tc>
          <w:tcPr>
            <w:tcW w:w="0" w:type="auto"/>
          </w:tcPr>
          <w:p w14:paraId="5068854F"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and-made</w:t>
            </w:r>
          </w:p>
        </w:tc>
      </w:tr>
      <w:tr w:rsidR="00A85BE1" w14:paraId="2DF0D5CE"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829B263" w14:textId="77777777" w:rsidR="00A85BE1" w:rsidRDefault="00A85BE1" w:rsidP="005748F3">
            <w:pPr>
              <w:pStyle w:val="NormalinTable"/>
            </w:pPr>
            <w:r>
              <w:rPr>
                <w:b/>
              </w:rPr>
              <w:t>4202 12 91 90</w:t>
            </w:r>
          </w:p>
        </w:tc>
        <w:tc>
          <w:tcPr>
            <w:tcW w:w="0" w:type="auto"/>
          </w:tcPr>
          <w:p w14:paraId="62AD505C"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A85BE1" w14:paraId="1C928163" w14:textId="77777777" w:rsidTr="005748F3">
        <w:trPr>
          <w:cantSplit/>
        </w:trPr>
        <w:tc>
          <w:tcPr>
            <w:tcW w:w="0" w:type="auto"/>
          </w:tcPr>
          <w:p w14:paraId="0B470765" w14:textId="77777777" w:rsidR="00A85BE1" w:rsidRDefault="00A85BE1" w:rsidP="005748F3">
            <w:pPr>
              <w:pStyle w:val="NormalinTable"/>
            </w:pPr>
            <w:r>
              <w:rPr>
                <w:b/>
              </w:rPr>
              <w:t>4202 12 99</w:t>
            </w:r>
          </w:p>
        </w:tc>
        <w:tc>
          <w:tcPr>
            <w:tcW w:w="0" w:type="auto"/>
          </w:tcPr>
          <w:p w14:paraId="3EF37313"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85BE1" w14:paraId="642800FE"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B7A7281" w14:textId="77777777" w:rsidR="00A85BE1" w:rsidRDefault="00A85BE1" w:rsidP="005748F3">
            <w:pPr>
              <w:pStyle w:val="NormalinTable"/>
            </w:pPr>
            <w:r>
              <w:rPr>
                <w:b/>
              </w:rPr>
              <w:t>4202 12 99 10</w:t>
            </w:r>
          </w:p>
        </w:tc>
        <w:tc>
          <w:tcPr>
            <w:tcW w:w="0" w:type="auto"/>
          </w:tcPr>
          <w:p w14:paraId="638799E6"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and-made</w:t>
            </w:r>
          </w:p>
        </w:tc>
      </w:tr>
      <w:tr w:rsidR="00A85BE1" w14:paraId="2B05DB8E" w14:textId="77777777" w:rsidTr="005748F3">
        <w:trPr>
          <w:cantSplit/>
        </w:trPr>
        <w:tc>
          <w:tcPr>
            <w:tcW w:w="0" w:type="auto"/>
          </w:tcPr>
          <w:p w14:paraId="6DBAF473" w14:textId="77777777" w:rsidR="00A85BE1" w:rsidRDefault="00A85BE1" w:rsidP="005748F3">
            <w:pPr>
              <w:pStyle w:val="NormalinTable"/>
            </w:pPr>
            <w:r>
              <w:rPr>
                <w:b/>
              </w:rPr>
              <w:t>4202 12 99 90</w:t>
            </w:r>
          </w:p>
        </w:tc>
        <w:tc>
          <w:tcPr>
            <w:tcW w:w="0" w:type="auto"/>
          </w:tcPr>
          <w:p w14:paraId="3840DA5C"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A85BE1" w14:paraId="3B2A0EF1"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AC4B227" w14:textId="77777777" w:rsidR="00A85BE1" w:rsidRDefault="00A85BE1" w:rsidP="005748F3">
            <w:pPr>
              <w:pStyle w:val="NormalinTable"/>
            </w:pPr>
            <w:r>
              <w:rPr>
                <w:b/>
              </w:rPr>
              <w:t>4202 19</w:t>
            </w:r>
          </w:p>
        </w:tc>
        <w:tc>
          <w:tcPr>
            <w:tcW w:w="0" w:type="auto"/>
          </w:tcPr>
          <w:p w14:paraId="06F3344C"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85BE1" w14:paraId="2F4958C4" w14:textId="77777777" w:rsidTr="005748F3">
        <w:trPr>
          <w:cantSplit/>
        </w:trPr>
        <w:tc>
          <w:tcPr>
            <w:tcW w:w="0" w:type="auto"/>
          </w:tcPr>
          <w:p w14:paraId="578C0A64" w14:textId="77777777" w:rsidR="00A85BE1" w:rsidRDefault="00A85BE1" w:rsidP="005748F3">
            <w:pPr>
              <w:pStyle w:val="NormalinTable"/>
            </w:pPr>
            <w:r>
              <w:rPr>
                <w:b/>
              </w:rPr>
              <w:t>4202 19 10</w:t>
            </w:r>
          </w:p>
        </w:tc>
        <w:tc>
          <w:tcPr>
            <w:tcW w:w="0" w:type="auto"/>
          </w:tcPr>
          <w:p w14:paraId="32778C2D"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luminium</w:t>
            </w:r>
          </w:p>
        </w:tc>
      </w:tr>
      <w:tr w:rsidR="00A85BE1" w14:paraId="71D75653"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BDF1672" w14:textId="77777777" w:rsidR="00A85BE1" w:rsidRDefault="00A85BE1" w:rsidP="005748F3">
            <w:pPr>
              <w:pStyle w:val="NormalinTable"/>
            </w:pPr>
            <w:r>
              <w:rPr>
                <w:b/>
              </w:rPr>
              <w:t>4202 19 90</w:t>
            </w:r>
          </w:p>
        </w:tc>
        <w:tc>
          <w:tcPr>
            <w:tcW w:w="0" w:type="auto"/>
          </w:tcPr>
          <w:p w14:paraId="286CD295"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other materials</w:t>
            </w:r>
          </w:p>
        </w:tc>
      </w:tr>
      <w:tr w:rsidR="00A85BE1" w14:paraId="1DAE885A" w14:textId="77777777" w:rsidTr="005748F3">
        <w:trPr>
          <w:cantSplit/>
        </w:trPr>
        <w:tc>
          <w:tcPr>
            <w:tcW w:w="0" w:type="auto"/>
          </w:tcPr>
          <w:p w14:paraId="6D1790D5" w14:textId="77777777" w:rsidR="00A85BE1" w:rsidRDefault="00A85BE1" w:rsidP="005748F3">
            <w:pPr>
              <w:pStyle w:val="NormalinTable"/>
            </w:pPr>
            <w:r>
              <w:rPr>
                <w:b/>
              </w:rPr>
              <w:t>4202 19 90 10</w:t>
            </w:r>
          </w:p>
        </w:tc>
        <w:tc>
          <w:tcPr>
            <w:tcW w:w="0" w:type="auto"/>
          </w:tcPr>
          <w:p w14:paraId="3C1C1DC3"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and-made</w:t>
            </w:r>
          </w:p>
        </w:tc>
      </w:tr>
      <w:tr w:rsidR="00A85BE1" w14:paraId="79B761AF"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BB19540" w14:textId="77777777" w:rsidR="00A85BE1" w:rsidRDefault="00A85BE1" w:rsidP="005748F3">
            <w:pPr>
              <w:pStyle w:val="NormalinTable"/>
            </w:pPr>
            <w:r>
              <w:rPr>
                <w:b/>
              </w:rPr>
              <w:t>4202 19 90 90</w:t>
            </w:r>
          </w:p>
        </w:tc>
        <w:tc>
          <w:tcPr>
            <w:tcW w:w="0" w:type="auto"/>
          </w:tcPr>
          <w:p w14:paraId="76B786B2"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85BE1" w14:paraId="4B69A80A" w14:textId="77777777" w:rsidTr="005748F3">
        <w:trPr>
          <w:cantSplit/>
        </w:trPr>
        <w:tc>
          <w:tcPr>
            <w:tcW w:w="0" w:type="auto"/>
          </w:tcPr>
          <w:p w14:paraId="0B2B5CB4" w14:textId="77777777" w:rsidR="00A85BE1" w:rsidRDefault="00A85BE1" w:rsidP="005748F3">
            <w:pPr>
              <w:pStyle w:val="NormalinTable"/>
            </w:pPr>
          </w:p>
        </w:tc>
        <w:tc>
          <w:tcPr>
            <w:tcW w:w="0" w:type="auto"/>
          </w:tcPr>
          <w:p w14:paraId="19902F0C"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andbags, whether or not with shoulder strap, including those without handle</w:t>
            </w:r>
          </w:p>
        </w:tc>
      </w:tr>
      <w:tr w:rsidR="00A85BE1" w14:paraId="7DB2F329"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F6068D1" w14:textId="77777777" w:rsidR="00A85BE1" w:rsidRDefault="00A85BE1" w:rsidP="005748F3">
            <w:pPr>
              <w:pStyle w:val="NormalinTable"/>
            </w:pPr>
            <w:r>
              <w:rPr>
                <w:b/>
              </w:rPr>
              <w:t>4202 21</w:t>
            </w:r>
          </w:p>
        </w:tc>
        <w:tc>
          <w:tcPr>
            <w:tcW w:w="0" w:type="auto"/>
          </w:tcPr>
          <w:p w14:paraId="20A1E3F5"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outer surface of leather or of composition leather</w:t>
            </w:r>
          </w:p>
        </w:tc>
      </w:tr>
      <w:tr w:rsidR="00A85BE1" w14:paraId="31946A99" w14:textId="77777777" w:rsidTr="005748F3">
        <w:trPr>
          <w:cantSplit/>
        </w:trPr>
        <w:tc>
          <w:tcPr>
            <w:tcW w:w="0" w:type="auto"/>
          </w:tcPr>
          <w:p w14:paraId="55275ED5" w14:textId="77777777" w:rsidR="00A85BE1" w:rsidRDefault="00A85BE1" w:rsidP="005748F3">
            <w:pPr>
              <w:pStyle w:val="NormalinTable"/>
            </w:pPr>
            <w:r>
              <w:rPr>
                <w:b/>
              </w:rPr>
              <w:t>4202 21 00 10</w:t>
            </w:r>
          </w:p>
        </w:tc>
        <w:tc>
          <w:tcPr>
            <w:tcW w:w="0" w:type="auto"/>
          </w:tcPr>
          <w:p w14:paraId="626E03CB"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nd-made</w:t>
            </w:r>
          </w:p>
        </w:tc>
      </w:tr>
      <w:tr w:rsidR="00A85BE1" w14:paraId="76C8D072"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5CA3FFB" w14:textId="77777777" w:rsidR="00A85BE1" w:rsidRDefault="00A85BE1" w:rsidP="005748F3">
            <w:pPr>
              <w:pStyle w:val="NormalinTable"/>
            </w:pPr>
            <w:r>
              <w:rPr>
                <w:b/>
              </w:rPr>
              <w:t>4202 21 00 90</w:t>
            </w:r>
          </w:p>
        </w:tc>
        <w:tc>
          <w:tcPr>
            <w:tcW w:w="0" w:type="auto"/>
          </w:tcPr>
          <w:p w14:paraId="5B055633"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85BE1" w14:paraId="18A60F86" w14:textId="77777777" w:rsidTr="005748F3">
        <w:trPr>
          <w:cantSplit/>
        </w:trPr>
        <w:tc>
          <w:tcPr>
            <w:tcW w:w="0" w:type="auto"/>
          </w:tcPr>
          <w:p w14:paraId="10F1912A" w14:textId="77777777" w:rsidR="00A85BE1" w:rsidRDefault="00A85BE1" w:rsidP="005748F3">
            <w:pPr>
              <w:pStyle w:val="NormalinTable"/>
            </w:pPr>
            <w:r>
              <w:rPr>
                <w:b/>
              </w:rPr>
              <w:t>4202 22</w:t>
            </w:r>
          </w:p>
        </w:tc>
        <w:tc>
          <w:tcPr>
            <w:tcW w:w="0" w:type="auto"/>
          </w:tcPr>
          <w:p w14:paraId="1E5AB387"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outer surface of sheeting of plastics or of textile materials</w:t>
            </w:r>
          </w:p>
        </w:tc>
      </w:tr>
      <w:tr w:rsidR="00A85BE1" w14:paraId="0A4AA590"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5AE341D" w14:textId="77777777" w:rsidR="00A85BE1" w:rsidRDefault="00A85BE1" w:rsidP="005748F3">
            <w:pPr>
              <w:pStyle w:val="NormalinTable"/>
            </w:pPr>
            <w:r>
              <w:rPr>
                <w:b/>
              </w:rPr>
              <w:t>4202 22 10</w:t>
            </w:r>
          </w:p>
        </w:tc>
        <w:tc>
          <w:tcPr>
            <w:tcW w:w="0" w:type="auto"/>
          </w:tcPr>
          <w:p w14:paraId="77120B5B"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sheeting of plastics</w:t>
            </w:r>
          </w:p>
        </w:tc>
      </w:tr>
      <w:tr w:rsidR="00A85BE1" w14:paraId="3903F1DF" w14:textId="77777777" w:rsidTr="005748F3">
        <w:trPr>
          <w:cantSplit/>
        </w:trPr>
        <w:tc>
          <w:tcPr>
            <w:tcW w:w="0" w:type="auto"/>
          </w:tcPr>
          <w:p w14:paraId="6CBE3065" w14:textId="77777777" w:rsidR="00A85BE1" w:rsidRDefault="00A85BE1" w:rsidP="005748F3">
            <w:pPr>
              <w:pStyle w:val="NormalinTable"/>
            </w:pPr>
            <w:r>
              <w:rPr>
                <w:b/>
              </w:rPr>
              <w:t>4202 22 90</w:t>
            </w:r>
          </w:p>
        </w:tc>
        <w:tc>
          <w:tcPr>
            <w:tcW w:w="0" w:type="auto"/>
          </w:tcPr>
          <w:p w14:paraId="57537D8A"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textile materials</w:t>
            </w:r>
          </w:p>
        </w:tc>
      </w:tr>
      <w:tr w:rsidR="00A85BE1" w14:paraId="78523AE5"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762D093" w14:textId="77777777" w:rsidR="00A85BE1" w:rsidRDefault="00A85BE1" w:rsidP="005748F3">
            <w:pPr>
              <w:pStyle w:val="NormalinTable"/>
            </w:pPr>
            <w:r>
              <w:rPr>
                <w:b/>
              </w:rPr>
              <w:t>4202 22 90 10</w:t>
            </w:r>
          </w:p>
        </w:tc>
        <w:tc>
          <w:tcPr>
            <w:tcW w:w="0" w:type="auto"/>
          </w:tcPr>
          <w:p w14:paraId="54E88C11"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and-made</w:t>
            </w:r>
          </w:p>
        </w:tc>
      </w:tr>
      <w:tr w:rsidR="00A85BE1" w14:paraId="5358C249" w14:textId="77777777" w:rsidTr="005748F3">
        <w:trPr>
          <w:cantSplit/>
        </w:trPr>
        <w:tc>
          <w:tcPr>
            <w:tcW w:w="0" w:type="auto"/>
          </w:tcPr>
          <w:p w14:paraId="05AA516A" w14:textId="77777777" w:rsidR="00A85BE1" w:rsidRDefault="00A85BE1" w:rsidP="005748F3">
            <w:pPr>
              <w:pStyle w:val="NormalinTable"/>
            </w:pPr>
            <w:r>
              <w:rPr>
                <w:b/>
              </w:rPr>
              <w:t>4202 22 90 90</w:t>
            </w:r>
          </w:p>
        </w:tc>
        <w:tc>
          <w:tcPr>
            <w:tcW w:w="0" w:type="auto"/>
          </w:tcPr>
          <w:p w14:paraId="72020A79"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85BE1" w14:paraId="740D171C"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F224DF4" w14:textId="77777777" w:rsidR="00A85BE1" w:rsidRDefault="00A85BE1" w:rsidP="005748F3">
            <w:pPr>
              <w:pStyle w:val="NormalinTable"/>
            </w:pPr>
            <w:r>
              <w:rPr>
                <w:b/>
              </w:rPr>
              <w:t>4202 29 00</w:t>
            </w:r>
          </w:p>
        </w:tc>
        <w:tc>
          <w:tcPr>
            <w:tcW w:w="0" w:type="auto"/>
          </w:tcPr>
          <w:p w14:paraId="32153E8B"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85BE1" w14:paraId="0FF24234" w14:textId="77777777" w:rsidTr="005748F3">
        <w:trPr>
          <w:cantSplit/>
        </w:trPr>
        <w:tc>
          <w:tcPr>
            <w:tcW w:w="0" w:type="auto"/>
          </w:tcPr>
          <w:p w14:paraId="353C8B5A" w14:textId="77777777" w:rsidR="00A85BE1" w:rsidRDefault="00A85BE1" w:rsidP="005748F3">
            <w:pPr>
              <w:pStyle w:val="NormalinTable"/>
            </w:pPr>
          </w:p>
        </w:tc>
        <w:tc>
          <w:tcPr>
            <w:tcW w:w="0" w:type="auto"/>
          </w:tcPr>
          <w:p w14:paraId="6EBAD109"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rticles of a kind normally carried in the pocket or in the handbag</w:t>
            </w:r>
          </w:p>
        </w:tc>
      </w:tr>
      <w:tr w:rsidR="00A85BE1" w14:paraId="4F411C30"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BE28926" w14:textId="77777777" w:rsidR="00A85BE1" w:rsidRDefault="00A85BE1" w:rsidP="005748F3">
            <w:pPr>
              <w:pStyle w:val="NormalinTable"/>
            </w:pPr>
            <w:r>
              <w:rPr>
                <w:b/>
              </w:rPr>
              <w:t>4202 31</w:t>
            </w:r>
          </w:p>
        </w:tc>
        <w:tc>
          <w:tcPr>
            <w:tcW w:w="0" w:type="auto"/>
          </w:tcPr>
          <w:p w14:paraId="1CB462DB"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outer surface of leather or of composition leather</w:t>
            </w:r>
          </w:p>
        </w:tc>
      </w:tr>
      <w:tr w:rsidR="00A85BE1" w14:paraId="45C8F712" w14:textId="77777777" w:rsidTr="005748F3">
        <w:trPr>
          <w:cantSplit/>
        </w:trPr>
        <w:tc>
          <w:tcPr>
            <w:tcW w:w="0" w:type="auto"/>
          </w:tcPr>
          <w:p w14:paraId="0FE332DC" w14:textId="77777777" w:rsidR="00A85BE1" w:rsidRDefault="00A85BE1" w:rsidP="005748F3">
            <w:pPr>
              <w:pStyle w:val="NormalinTable"/>
            </w:pPr>
            <w:r>
              <w:rPr>
                <w:b/>
              </w:rPr>
              <w:t>4202 31 00 10</w:t>
            </w:r>
          </w:p>
        </w:tc>
        <w:tc>
          <w:tcPr>
            <w:tcW w:w="0" w:type="auto"/>
          </w:tcPr>
          <w:p w14:paraId="1A22D819"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nd-made</w:t>
            </w:r>
          </w:p>
        </w:tc>
      </w:tr>
      <w:tr w:rsidR="00A85BE1" w14:paraId="58FEDA41"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9BB4C06" w14:textId="77777777" w:rsidR="00A85BE1" w:rsidRDefault="00A85BE1" w:rsidP="005748F3">
            <w:pPr>
              <w:pStyle w:val="NormalinTable"/>
            </w:pPr>
            <w:r>
              <w:rPr>
                <w:b/>
              </w:rPr>
              <w:t>4202 31 00 90</w:t>
            </w:r>
          </w:p>
        </w:tc>
        <w:tc>
          <w:tcPr>
            <w:tcW w:w="0" w:type="auto"/>
          </w:tcPr>
          <w:p w14:paraId="31605DE5"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85BE1" w14:paraId="55DA7A01" w14:textId="77777777" w:rsidTr="005748F3">
        <w:trPr>
          <w:cantSplit/>
        </w:trPr>
        <w:tc>
          <w:tcPr>
            <w:tcW w:w="0" w:type="auto"/>
          </w:tcPr>
          <w:p w14:paraId="4407D511" w14:textId="77777777" w:rsidR="00A85BE1" w:rsidRDefault="00A85BE1" w:rsidP="005748F3">
            <w:pPr>
              <w:pStyle w:val="NormalinTable"/>
            </w:pPr>
            <w:r>
              <w:rPr>
                <w:b/>
              </w:rPr>
              <w:t>4202 32</w:t>
            </w:r>
          </w:p>
        </w:tc>
        <w:tc>
          <w:tcPr>
            <w:tcW w:w="0" w:type="auto"/>
          </w:tcPr>
          <w:p w14:paraId="7B85C4C3"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outer surface of sheeting of plastics or of textile materials</w:t>
            </w:r>
          </w:p>
        </w:tc>
      </w:tr>
      <w:tr w:rsidR="00A85BE1" w14:paraId="474527E5"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9875A4C" w14:textId="77777777" w:rsidR="00A85BE1" w:rsidRDefault="00A85BE1" w:rsidP="005748F3">
            <w:pPr>
              <w:pStyle w:val="NormalinTable"/>
            </w:pPr>
            <w:r>
              <w:rPr>
                <w:b/>
              </w:rPr>
              <w:t>4202 32 10</w:t>
            </w:r>
          </w:p>
        </w:tc>
        <w:tc>
          <w:tcPr>
            <w:tcW w:w="0" w:type="auto"/>
          </w:tcPr>
          <w:p w14:paraId="189FD899"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sheeting of plastics</w:t>
            </w:r>
          </w:p>
        </w:tc>
      </w:tr>
      <w:tr w:rsidR="00A85BE1" w14:paraId="1E7D790B" w14:textId="77777777" w:rsidTr="005748F3">
        <w:trPr>
          <w:cantSplit/>
        </w:trPr>
        <w:tc>
          <w:tcPr>
            <w:tcW w:w="0" w:type="auto"/>
          </w:tcPr>
          <w:p w14:paraId="43184C84" w14:textId="77777777" w:rsidR="00A85BE1" w:rsidRDefault="00A85BE1" w:rsidP="005748F3">
            <w:pPr>
              <w:pStyle w:val="NormalinTable"/>
            </w:pPr>
            <w:r>
              <w:rPr>
                <w:b/>
              </w:rPr>
              <w:t>4202 32 90</w:t>
            </w:r>
          </w:p>
        </w:tc>
        <w:tc>
          <w:tcPr>
            <w:tcW w:w="0" w:type="auto"/>
          </w:tcPr>
          <w:p w14:paraId="163C3301"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textile materials</w:t>
            </w:r>
          </w:p>
        </w:tc>
      </w:tr>
      <w:tr w:rsidR="00A85BE1" w14:paraId="70C6494A"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E996001" w14:textId="77777777" w:rsidR="00A85BE1" w:rsidRDefault="00A85BE1" w:rsidP="005748F3">
            <w:pPr>
              <w:pStyle w:val="NormalinTable"/>
            </w:pPr>
            <w:r>
              <w:rPr>
                <w:b/>
              </w:rPr>
              <w:t>4202 32 90 10</w:t>
            </w:r>
          </w:p>
        </w:tc>
        <w:tc>
          <w:tcPr>
            <w:tcW w:w="0" w:type="auto"/>
          </w:tcPr>
          <w:p w14:paraId="6D04EB5D"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and-made</w:t>
            </w:r>
          </w:p>
        </w:tc>
      </w:tr>
      <w:tr w:rsidR="00A85BE1" w14:paraId="61EAE8E5" w14:textId="77777777" w:rsidTr="005748F3">
        <w:trPr>
          <w:cantSplit/>
        </w:trPr>
        <w:tc>
          <w:tcPr>
            <w:tcW w:w="0" w:type="auto"/>
          </w:tcPr>
          <w:p w14:paraId="01F69B7D" w14:textId="77777777" w:rsidR="00A85BE1" w:rsidRDefault="00A85BE1" w:rsidP="005748F3">
            <w:pPr>
              <w:pStyle w:val="NormalinTable"/>
            </w:pPr>
            <w:r>
              <w:rPr>
                <w:b/>
              </w:rPr>
              <w:t>4202 32 90 90</w:t>
            </w:r>
          </w:p>
        </w:tc>
        <w:tc>
          <w:tcPr>
            <w:tcW w:w="0" w:type="auto"/>
          </w:tcPr>
          <w:p w14:paraId="6CB7CAC5"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85BE1" w14:paraId="6664C3D0"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BF57761" w14:textId="77777777" w:rsidR="00A85BE1" w:rsidRDefault="00A85BE1" w:rsidP="005748F3">
            <w:pPr>
              <w:pStyle w:val="NormalinTable"/>
            </w:pPr>
            <w:r>
              <w:rPr>
                <w:b/>
              </w:rPr>
              <w:t>4202 39</w:t>
            </w:r>
          </w:p>
        </w:tc>
        <w:tc>
          <w:tcPr>
            <w:tcW w:w="0" w:type="auto"/>
          </w:tcPr>
          <w:p w14:paraId="62F18413"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85BE1" w14:paraId="4EAC7BFC" w14:textId="77777777" w:rsidTr="005748F3">
        <w:trPr>
          <w:cantSplit/>
        </w:trPr>
        <w:tc>
          <w:tcPr>
            <w:tcW w:w="0" w:type="auto"/>
          </w:tcPr>
          <w:p w14:paraId="42B8E684" w14:textId="77777777" w:rsidR="00A85BE1" w:rsidRDefault="00A85BE1" w:rsidP="005748F3">
            <w:pPr>
              <w:pStyle w:val="NormalinTable"/>
            </w:pPr>
            <w:r>
              <w:rPr>
                <w:b/>
              </w:rPr>
              <w:t>4202 39 00 10</w:t>
            </w:r>
          </w:p>
        </w:tc>
        <w:tc>
          <w:tcPr>
            <w:tcW w:w="0" w:type="auto"/>
          </w:tcPr>
          <w:p w14:paraId="4A703BA1"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nd-made</w:t>
            </w:r>
          </w:p>
        </w:tc>
      </w:tr>
      <w:tr w:rsidR="00A85BE1" w14:paraId="074AECBC"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A1D4CFC" w14:textId="77777777" w:rsidR="00A85BE1" w:rsidRDefault="00A85BE1" w:rsidP="005748F3">
            <w:pPr>
              <w:pStyle w:val="NormalinTable"/>
            </w:pPr>
            <w:r>
              <w:rPr>
                <w:b/>
              </w:rPr>
              <w:t>4202 39 00 90</w:t>
            </w:r>
          </w:p>
        </w:tc>
        <w:tc>
          <w:tcPr>
            <w:tcW w:w="0" w:type="auto"/>
          </w:tcPr>
          <w:p w14:paraId="611F429A"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85BE1" w14:paraId="501077E8" w14:textId="77777777" w:rsidTr="005748F3">
        <w:trPr>
          <w:cantSplit/>
        </w:trPr>
        <w:tc>
          <w:tcPr>
            <w:tcW w:w="0" w:type="auto"/>
          </w:tcPr>
          <w:p w14:paraId="60689327" w14:textId="77777777" w:rsidR="00A85BE1" w:rsidRDefault="00A85BE1" w:rsidP="005748F3">
            <w:pPr>
              <w:pStyle w:val="NormalinTable"/>
            </w:pPr>
          </w:p>
        </w:tc>
        <w:tc>
          <w:tcPr>
            <w:tcW w:w="0" w:type="auto"/>
          </w:tcPr>
          <w:p w14:paraId="26E23B7A"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A85BE1" w14:paraId="113D8512"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2D4EF27" w14:textId="77777777" w:rsidR="00A85BE1" w:rsidRDefault="00A85BE1" w:rsidP="005748F3">
            <w:pPr>
              <w:pStyle w:val="NormalinTable"/>
            </w:pPr>
            <w:r>
              <w:rPr>
                <w:b/>
              </w:rPr>
              <w:t>4202 91</w:t>
            </w:r>
          </w:p>
        </w:tc>
        <w:tc>
          <w:tcPr>
            <w:tcW w:w="0" w:type="auto"/>
          </w:tcPr>
          <w:p w14:paraId="5DE765E9"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outer surface of leather or of composition leather</w:t>
            </w:r>
          </w:p>
        </w:tc>
      </w:tr>
      <w:tr w:rsidR="00A85BE1" w14:paraId="035E9134" w14:textId="77777777" w:rsidTr="005748F3">
        <w:trPr>
          <w:cantSplit/>
        </w:trPr>
        <w:tc>
          <w:tcPr>
            <w:tcW w:w="0" w:type="auto"/>
          </w:tcPr>
          <w:p w14:paraId="0026CCD3" w14:textId="77777777" w:rsidR="00A85BE1" w:rsidRDefault="00A85BE1" w:rsidP="005748F3">
            <w:pPr>
              <w:pStyle w:val="NormalinTable"/>
            </w:pPr>
            <w:r>
              <w:rPr>
                <w:b/>
              </w:rPr>
              <w:t>4202 91 10</w:t>
            </w:r>
          </w:p>
        </w:tc>
        <w:tc>
          <w:tcPr>
            <w:tcW w:w="0" w:type="auto"/>
          </w:tcPr>
          <w:p w14:paraId="6B8C607D"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ravelling-bags, toilet bags, rucksacks and sports bags</w:t>
            </w:r>
          </w:p>
        </w:tc>
      </w:tr>
      <w:tr w:rsidR="00A85BE1" w14:paraId="595FCC7D"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DF52811" w14:textId="77777777" w:rsidR="00A85BE1" w:rsidRDefault="00A85BE1" w:rsidP="005748F3">
            <w:pPr>
              <w:pStyle w:val="NormalinTable"/>
            </w:pPr>
            <w:r>
              <w:rPr>
                <w:b/>
              </w:rPr>
              <w:t>4202 91 10 10</w:t>
            </w:r>
          </w:p>
        </w:tc>
        <w:tc>
          <w:tcPr>
            <w:tcW w:w="0" w:type="auto"/>
          </w:tcPr>
          <w:p w14:paraId="210F0C83"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and-made</w:t>
            </w:r>
          </w:p>
        </w:tc>
      </w:tr>
      <w:tr w:rsidR="00A85BE1" w14:paraId="4B7EA325" w14:textId="77777777" w:rsidTr="005748F3">
        <w:trPr>
          <w:cantSplit/>
        </w:trPr>
        <w:tc>
          <w:tcPr>
            <w:tcW w:w="0" w:type="auto"/>
          </w:tcPr>
          <w:p w14:paraId="4B34BB84" w14:textId="77777777" w:rsidR="00A85BE1" w:rsidRDefault="00A85BE1" w:rsidP="005748F3">
            <w:pPr>
              <w:pStyle w:val="NormalinTable"/>
            </w:pPr>
            <w:r>
              <w:rPr>
                <w:b/>
              </w:rPr>
              <w:t>4202 91 10 90</w:t>
            </w:r>
          </w:p>
        </w:tc>
        <w:tc>
          <w:tcPr>
            <w:tcW w:w="0" w:type="auto"/>
          </w:tcPr>
          <w:p w14:paraId="410A8434"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85BE1" w14:paraId="2788DB70"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4459DA1" w14:textId="77777777" w:rsidR="00A85BE1" w:rsidRDefault="00A85BE1" w:rsidP="005748F3">
            <w:pPr>
              <w:pStyle w:val="NormalinTable"/>
            </w:pPr>
            <w:r>
              <w:rPr>
                <w:b/>
              </w:rPr>
              <w:t>4202 91 80</w:t>
            </w:r>
          </w:p>
        </w:tc>
        <w:tc>
          <w:tcPr>
            <w:tcW w:w="0" w:type="auto"/>
          </w:tcPr>
          <w:p w14:paraId="0DBD0581"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85BE1" w14:paraId="18B337FB" w14:textId="77777777" w:rsidTr="005748F3">
        <w:trPr>
          <w:cantSplit/>
        </w:trPr>
        <w:tc>
          <w:tcPr>
            <w:tcW w:w="0" w:type="auto"/>
          </w:tcPr>
          <w:p w14:paraId="48572CA8" w14:textId="77777777" w:rsidR="00A85BE1" w:rsidRDefault="00A85BE1" w:rsidP="005748F3">
            <w:pPr>
              <w:pStyle w:val="NormalinTable"/>
            </w:pPr>
            <w:r>
              <w:rPr>
                <w:b/>
              </w:rPr>
              <w:t>4202 91 80 10</w:t>
            </w:r>
          </w:p>
        </w:tc>
        <w:tc>
          <w:tcPr>
            <w:tcW w:w="0" w:type="auto"/>
          </w:tcPr>
          <w:p w14:paraId="5359021F"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and-made</w:t>
            </w:r>
          </w:p>
        </w:tc>
      </w:tr>
      <w:tr w:rsidR="00A85BE1" w14:paraId="6D3EF610"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E774E0F" w14:textId="77777777" w:rsidR="00A85BE1" w:rsidRDefault="00A85BE1" w:rsidP="005748F3">
            <w:pPr>
              <w:pStyle w:val="NormalinTable"/>
            </w:pPr>
            <w:r>
              <w:rPr>
                <w:b/>
              </w:rPr>
              <w:t>4202 91 80 90</w:t>
            </w:r>
          </w:p>
        </w:tc>
        <w:tc>
          <w:tcPr>
            <w:tcW w:w="0" w:type="auto"/>
          </w:tcPr>
          <w:p w14:paraId="31FA5FEE"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85BE1" w14:paraId="60037977" w14:textId="77777777" w:rsidTr="005748F3">
        <w:trPr>
          <w:cantSplit/>
        </w:trPr>
        <w:tc>
          <w:tcPr>
            <w:tcW w:w="0" w:type="auto"/>
          </w:tcPr>
          <w:p w14:paraId="2372C464" w14:textId="77777777" w:rsidR="00A85BE1" w:rsidRDefault="00A85BE1" w:rsidP="005748F3">
            <w:pPr>
              <w:pStyle w:val="NormalinTable"/>
            </w:pPr>
            <w:r>
              <w:rPr>
                <w:b/>
              </w:rPr>
              <w:t>4202 92</w:t>
            </w:r>
          </w:p>
        </w:tc>
        <w:tc>
          <w:tcPr>
            <w:tcW w:w="0" w:type="auto"/>
          </w:tcPr>
          <w:p w14:paraId="04E4FE7B"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outer surface of sheeting of plastics or of textile materials</w:t>
            </w:r>
          </w:p>
        </w:tc>
      </w:tr>
      <w:tr w:rsidR="00A85BE1" w14:paraId="1F45AB3E"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057C0B2" w14:textId="77777777" w:rsidR="00A85BE1" w:rsidRDefault="00A85BE1" w:rsidP="005748F3">
            <w:pPr>
              <w:pStyle w:val="NormalinTable"/>
            </w:pPr>
          </w:p>
        </w:tc>
        <w:tc>
          <w:tcPr>
            <w:tcW w:w="0" w:type="auto"/>
          </w:tcPr>
          <w:p w14:paraId="418826CF"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sheeting of plastics</w:t>
            </w:r>
          </w:p>
        </w:tc>
      </w:tr>
      <w:tr w:rsidR="00A85BE1" w14:paraId="5E9F52EF" w14:textId="77777777" w:rsidTr="005748F3">
        <w:trPr>
          <w:cantSplit/>
        </w:trPr>
        <w:tc>
          <w:tcPr>
            <w:tcW w:w="0" w:type="auto"/>
          </w:tcPr>
          <w:p w14:paraId="4EC73BCB" w14:textId="77777777" w:rsidR="00A85BE1" w:rsidRDefault="00A85BE1" w:rsidP="005748F3">
            <w:pPr>
              <w:pStyle w:val="NormalinTable"/>
            </w:pPr>
            <w:r>
              <w:rPr>
                <w:b/>
              </w:rPr>
              <w:t>4202 92 11</w:t>
            </w:r>
          </w:p>
        </w:tc>
        <w:tc>
          <w:tcPr>
            <w:tcW w:w="0" w:type="auto"/>
          </w:tcPr>
          <w:p w14:paraId="4C4DC585"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ravelling-bags, toilet bags, rucksacks and sports bags</w:t>
            </w:r>
          </w:p>
        </w:tc>
      </w:tr>
      <w:tr w:rsidR="00A85BE1" w14:paraId="772B388C"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13D8FF0" w14:textId="77777777" w:rsidR="00A85BE1" w:rsidRDefault="00A85BE1" w:rsidP="005748F3">
            <w:pPr>
              <w:pStyle w:val="NormalinTable"/>
            </w:pPr>
            <w:r>
              <w:rPr>
                <w:b/>
              </w:rPr>
              <w:t>4202 92 15</w:t>
            </w:r>
          </w:p>
        </w:tc>
        <w:tc>
          <w:tcPr>
            <w:tcW w:w="0" w:type="auto"/>
          </w:tcPr>
          <w:p w14:paraId="51C7C05B"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usical instrument cases</w:t>
            </w:r>
          </w:p>
        </w:tc>
      </w:tr>
      <w:tr w:rsidR="00A85BE1" w14:paraId="2BE0F055" w14:textId="77777777" w:rsidTr="005748F3">
        <w:trPr>
          <w:cantSplit/>
        </w:trPr>
        <w:tc>
          <w:tcPr>
            <w:tcW w:w="0" w:type="auto"/>
          </w:tcPr>
          <w:p w14:paraId="50255CBA" w14:textId="77777777" w:rsidR="00A85BE1" w:rsidRDefault="00A85BE1" w:rsidP="005748F3">
            <w:pPr>
              <w:pStyle w:val="NormalinTable"/>
            </w:pPr>
            <w:r>
              <w:rPr>
                <w:b/>
              </w:rPr>
              <w:t>4202 92 19</w:t>
            </w:r>
          </w:p>
        </w:tc>
        <w:tc>
          <w:tcPr>
            <w:tcW w:w="0" w:type="auto"/>
          </w:tcPr>
          <w:p w14:paraId="44632DCD"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85BE1" w14:paraId="795151BF"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F70C511" w14:textId="77777777" w:rsidR="00A85BE1" w:rsidRDefault="00A85BE1" w:rsidP="005748F3">
            <w:pPr>
              <w:pStyle w:val="NormalinTable"/>
            </w:pPr>
          </w:p>
        </w:tc>
        <w:tc>
          <w:tcPr>
            <w:tcW w:w="0" w:type="auto"/>
          </w:tcPr>
          <w:p w14:paraId="5445155C"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textile materials</w:t>
            </w:r>
          </w:p>
        </w:tc>
      </w:tr>
      <w:tr w:rsidR="00A85BE1" w14:paraId="6AFF0D25" w14:textId="77777777" w:rsidTr="005748F3">
        <w:trPr>
          <w:cantSplit/>
        </w:trPr>
        <w:tc>
          <w:tcPr>
            <w:tcW w:w="0" w:type="auto"/>
          </w:tcPr>
          <w:p w14:paraId="3FB9F8BC" w14:textId="77777777" w:rsidR="00A85BE1" w:rsidRDefault="00A85BE1" w:rsidP="005748F3">
            <w:pPr>
              <w:pStyle w:val="NormalinTable"/>
            </w:pPr>
            <w:r>
              <w:rPr>
                <w:b/>
              </w:rPr>
              <w:t>4202 92 91</w:t>
            </w:r>
          </w:p>
        </w:tc>
        <w:tc>
          <w:tcPr>
            <w:tcW w:w="0" w:type="auto"/>
          </w:tcPr>
          <w:p w14:paraId="5C8810F2"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ravelling-bags, toilet bags, rucksacks and sports bags</w:t>
            </w:r>
          </w:p>
        </w:tc>
      </w:tr>
      <w:tr w:rsidR="00A85BE1" w14:paraId="7EE3CD32"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5A84099" w14:textId="77777777" w:rsidR="00A85BE1" w:rsidRDefault="00A85BE1" w:rsidP="005748F3">
            <w:pPr>
              <w:pStyle w:val="NormalinTable"/>
            </w:pPr>
            <w:r>
              <w:rPr>
                <w:b/>
              </w:rPr>
              <w:t>4202 92 91 10</w:t>
            </w:r>
          </w:p>
        </w:tc>
        <w:tc>
          <w:tcPr>
            <w:tcW w:w="0" w:type="auto"/>
          </w:tcPr>
          <w:p w14:paraId="32C306AC"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and-made</w:t>
            </w:r>
          </w:p>
        </w:tc>
      </w:tr>
      <w:tr w:rsidR="00A85BE1" w14:paraId="0AC4480E" w14:textId="77777777" w:rsidTr="005748F3">
        <w:trPr>
          <w:cantSplit/>
        </w:trPr>
        <w:tc>
          <w:tcPr>
            <w:tcW w:w="0" w:type="auto"/>
          </w:tcPr>
          <w:p w14:paraId="0443F9C5" w14:textId="77777777" w:rsidR="00A85BE1" w:rsidRDefault="00A85BE1" w:rsidP="005748F3">
            <w:pPr>
              <w:pStyle w:val="NormalinTable"/>
            </w:pPr>
            <w:r>
              <w:rPr>
                <w:b/>
              </w:rPr>
              <w:t>4202 92 91 90</w:t>
            </w:r>
          </w:p>
        </w:tc>
        <w:tc>
          <w:tcPr>
            <w:tcW w:w="0" w:type="auto"/>
          </w:tcPr>
          <w:p w14:paraId="3ED19EC2"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A85BE1" w14:paraId="4D3E3367"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70CF0D1" w14:textId="77777777" w:rsidR="00A85BE1" w:rsidRDefault="00A85BE1" w:rsidP="005748F3">
            <w:pPr>
              <w:pStyle w:val="NormalinTable"/>
            </w:pPr>
            <w:r>
              <w:rPr>
                <w:b/>
              </w:rPr>
              <w:t>4202 92 98</w:t>
            </w:r>
          </w:p>
        </w:tc>
        <w:tc>
          <w:tcPr>
            <w:tcW w:w="0" w:type="auto"/>
          </w:tcPr>
          <w:p w14:paraId="367F5074"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85BE1" w14:paraId="2DDB0CFF" w14:textId="77777777" w:rsidTr="005748F3">
        <w:trPr>
          <w:cantSplit/>
        </w:trPr>
        <w:tc>
          <w:tcPr>
            <w:tcW w:w="0" w:type="auto"/>
          </w:tcPr>
          <w:p w14:paraId="6646D846" w14:textId="77777777" w:rsidR="00A85BE1" w:rsidRDefault="00A85BE1" w:rsidP="005748F3">
            <w:pPr>
              <w:pStyle w:val="NormalinTable"/>
            </w:pPr>
            <w:r>
              <w:rPr>
                <w:b/>
              </w:rPr>
              <w:t>4202 92 98 10</w:t>
            </w:r>
          </w:p>
        </w:tc>
        <w:tc>
          <w:tcPr>
            <w:tcW w:w="0" w:type="auto"/>
          </w:tcPr>
          <w:p w14:paraId="46E3D7CF"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and-made</w:t>
            </w:r>
          </w:p>
        </w:tc>
      </w:tr>
      <w:tr w:rsidR="00A85BE1" w14:paraId="1F753119"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78E6296" w14:textId="77777777" w:rsidR="00A85BE1" w:rsidRDefault="00A85BE1" w:rsidP="005748F3">
            <w:pPr>
              <w:pStyle w:val="NormalinTable"/>
            </w:pPr>
            <w:r>
              <w:rPr>
                <w:b/>
              </w:rPr>
              <w:t>4202 92 98 90</w:t>
            </w:r>
          </w:p>
        </w:tc>
        <w:tc>
          <w:tcPr>
            <w:tcW w:w="0" w:type="auto"/>
          </w:tcPr>
          <w:p w14:paraId="3C68E710"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A85BE1" w14:paraId="14117A61" w14:textId="77777777" w:rsidTr="005748F3">
        <w:trPr>
          <w:cantSplit/>
        </w:trPr>
        <w:tc>
          <w:tcPr>
            <w:tcW w:w="0" w:type="auto"/>
          </w:tcPr>
          <w:p w14:paraId="6DE94F37" w14:textId="77777777" w:rsidR="00A85BE1" w:rsidRDefault="00A85BE1" w:rsidP="005748F3">
            <w:pPr>
              <w:pStyle w:val="NormalinTable"/>
            </w:pPr>
            <w:r>
              <w:rPr>
                <w:b/>
              </w:rPr>
              <w:t>4202 99</w:t>
            </w:r>
          </w:p>
        </w:tc>
        <w:tc>
          <w:tcPr>
            <w:tcW w:w="0" w:type="auto"/>
          </w:tcPr>
          <w:p w14:paraId="2A90E798"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85BE1" w14:paraId="09F3C01E"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D908BA3" w14:textId="77777777" w:rsidR="00A85BE1" w:rsidRDefault="00A85BE1" w:rsidP="005748F3">
            <w:pPr>
              <w:pStyle w:val="NormalinTable"/>
            </w:pPr>
            <w:r>
              <w:rPr>
                <w:b/>
              </w:rPr>
              <w:t>4202 99 00 10</w:t>
            </w:r>
          </w:p>
        </w:tc>
        <w:tc>
          <w:tcPr>
            <w:tcW w:w="0" w:type="auto"/>
          </w:tcPr>
          <w:p w14:paraId="2D49F975"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usical instrument cases, hand-made</w:t>
            </w:r>
          </w:p>
        </w:tc>
      </w:tr>
      <w:tr w:rsidR="00A85BE1" w14:paraId="274C1177" w14:textId="77777777" w:rsidTr="005748F3">
        <w:trPr>
          <w:cantSplit/>
        </w:trPr>
        <w:tc>
          <w:tcPr>
            <w:tcW w:w="0" w:type="auto"/>
          </w:tcPr>
          <w:p w14:paraId="671E04BB" w14:textId="77777777" w:rsidR="00A85BE1" w:rsidRDefault="00A85BE1" w:rsidP="005748F3">
            <w:pPr>
              <w:pStyle w:val="NormalinTable"/>
            </w:pPr>
            <w:r>
              <w:rPr>
                <w:b/>
              </w:rPr>
              <w:t>4202 99 00 90</w:t>
            </w:r>
          </w:p>
        </w:tc>
        <w:tc>
          <w:tcPr>
            <w:tcW w:w="0" w:type="auto"/>
          </w:tcPr>
          <w:p w14:paraId="05A85EDE"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85BE1" w14:paraId="3931DFF5"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C46B928" w14:textId="77777777" w:rsidR="00A85BE1" w:rsidRDefault="00A85BE1" w:rsidP="005748F3">
            <w:pPr>
              <w:pStyle w:val="NormalinTable"/>
            </w:pPr>
            <w:r>
              <w:rPr>
                <w:b/>
              </w:rPr>
              <w:t>4203</w:t>
            </w:r>
          </w:p>
        </w:tc>
        <w:tc>
          <w:tcPr>
            <w:tcW w:w="0" w:type="auto"/>
          </w:tcPr>
          <w:p w14:paraId="3039EC7A"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rticles of apparel and clothing accessories, of leather or of composition leather</w:t>
            </w:r>
          </w:p>
        </w:tc>
      </w:tr>
      <w:tr w:rsidR="00A85BE1" w14:paraId="40A91F45" w14:textId="77777777" w:rsidTr="005748F3">
        <w:trPr>
          <w:cantSplit/>
        </w:trPr>
        <w:tc>
          <w:tcPr>
            <w:tcW w:w="0" w:type="auto"/>
          </w:tcPr>
          <w:p w14:paraId="49699976" w14:textId="77777777" w:rsidR="00A85BE1" w:rsidRDefault="00A85BE1" w:rsidP="005748F3">
            <w:pPr>
              <w:pStyle w:val="NormalinTable"/>
            </w:pPr>
            <w:r>
              <w:rPr>
                <w:b/>
              </w:rPr>
              <w:t>4203 10 00</w:t>
            </w:r>
          </w:p>
        </w:tc>
        <w:tc>
          <w:tcPr>
            <w:tcW w:w="0" w:type="auto"/>
          </w:tcPr>
          <w:p w14:paraId="73312D70"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rticles of apparel</w:t>
            </w:r>
          </w:p>
        </w:tc>
      </w:tr>
      <w:tr w:rsidR="00A85BE1" w14:paraId="67720DF4"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3215E07" w14:textId="77777777" w:rsidR="00A85BE1" w:rsidRDefault="00A85BE1" w:rsidP="005748F3">
            <w:pPr>
              <w:pStyle w:val="NormalinTable"/>
            </w:pPr>
          </w:p>
        </w:tc>
        <w:tc>
          <w:tcPr>
            <w:tcW w:w="0" w:type="auto"/>
          </w:tcPr>
          <w:p w14:paraId="222102B8"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loves, mittens and mitts</w:t>
            </w:r>
          </w:p>
        </w:tc>
      </w:tr>
      <w:tr w:rsidR="00A85BE1" w14:paraId="5F7E521B" w14:textId="77777777" w:rsidTr="005748F3">
        <w:trPr>
          <w:cantSplit/>
        </w:trPr>
        <w:tc>
          <w:tcPr>
            <w:tcW w:w="0" w:type="auto"/>
          </w:tcPr>
          <w:p w14:paraId="1D8E43ED" w14:textId="77777777" w:rsidR="00A85BE1" w:rsidRDefault="00A85BE1" w:rsidP="005748F3">
            <w:pPr>
              <w:pStyle w:val="NormalinTable"/>
            </w:pPr>
            <w:r>
              <w:rPr>
                <w:b/>
              </w:rPr>
              <w:t>4203 21 00</w:t>
            </w:r>
          </w:p>
        </w:tc>
        <w:tc>
          <w:tcPr>
            <w:tcW w:w="0" w:type="auto"/>
          </w:tcPr>
          <w:p w14:paraId="75D09F5B"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pecially designed for use in sports</w:t>
            </w:r>
          </w:p>
        </w:tc>
      </w:tr>
      <w:tr w:rsidR="00A85BE1" w14:paraId="461F2025"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C20ACF4" w14:textId="77777777" w:rsidR="00A85BE1" w:rsidRDefault="00A85BE1" w:rsidP="005748F3">
            <w:pPr>
              <w:pStyle w:val="NormalinTable"/>
            </w:pPr>
            <w:r>
              <w:rPr>
                <w:b/>
              </w:rPr>
              <w:t>4203 29</w:t>
            </w:r>
          </w:p>
        </w:tc>
        <w:tc>
          <w:tcPr>
            <w:tcW w:w="0" w:type="auto"/>
          </w:tcPr>
          <w:p w14:paraId="5C97C9A1"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85BE1" w14:paraId="730F110D" w14:textId="77777777" w:rsidTr="005748F3">
        <w:trPr>
          <w:cantSplit/>
        </w:trPr>
        <w:tc>
          <w:tcPr>
            <w:tcW w:w="0" w:type="auto"/>
          </w:tcPr>
          <w:p w14:paraId="3321128B" w14:textId="77777777" w:rsidR="00A85BE1" w:rsidRDefault="00A85BE1" w:rsidP="005748F3">
            <w:pPr>
              <w:pStyle w:val="NormalinTable"/>
            </w:pPr>
            <w:r>
              <w:rPr>
                <w:b/>
              </w:rPr>
              <w:t>4203 29 10</w:t>
            </w:r>
          </w:p>
        </w:tc>
        <w:tc>
          <w:tcPr>
            <w:tcW w:w="0" w:type="auto"/>
          </w:tcPr>
          <w:p w14:paraId="16D135F1"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rotective for all trades</w:t>
            </w:r>
          </w:p>
        </w:tc>
      </w:tr>
      <w:tr w:rsidR="00A85BE1" w14:paraId="6075DAF8"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40E09E6" w14:textId="77777777" w:rsidR="00A85BE1" w:rsidRDefault="00A85BE1" w:rsidP="005748F3">
            <w:pPr>
              <w:pStyle w:val="NormalinTable"/>
            </w:pPr>
            <w:r>
              <w:rPr>
                <w:b/>
              </w:rPr>
              <w:t>4203 29 90</w:t>
            </w:r>
          </w:p>
        </w:tc>
        <w:tc>
          <w:tcPr>
            <w:tcW w:w="0" w:type="auto"/>
          </w:tcPr>
          <w:p w14:paraId="499E7EDE"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85BE1" w14:paraId="5F27904A" w14:textId="77777777" w:rsidTr="005748F3">
        <w:trPr>
          <w:cantSplit/>
        </w:trPr>
        <w:tc>
          <w:tcPr>
            <w:tcW w:w="0" w:type="auto"/>
          </w:tcPr>
          <w:p w14:paraId="245E5182" w14:textId="77777777" w:rsidR="00A85BE1" w:rsidRDefault="00A85BE1" w:rsidP="005748F3">
            <w:pPr>
              <w:pStyle w:val="NormalinTable"/>
            </w:pPr>
            <w:r>
              <w:rPr>
                <w:b/>
              </w:rPr>
              <w:t>4203 30</w:t>
            </w:r>
          </w:p>
        </w:tc>
        <w:tc>
          <w:tcPr>
            <w:tcW w:w="0" w:type="auto"/>
          </w:tcPr>
          <w:p w14:paraId="5169B3E7"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elts and bandoliers</w:t>
            </w:r>
          </w:p>
        </w:tc>
      </w:tr>
      <w:tr w:rsidR="00A85BE1" w14:paraId="22A194D7"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BD74BE4" w14:textId="77777777" w:rsidR="00A85BE1" w:rsidRDefault="00A85BE1" w:rsidP="005748F3">
            <w:pPr>
              <w:pStyle w:val="NormalinTable"/>
            </w:pPr>
            <w:r>
              <w:rPr>
                <w:b/>
              </w:rPr>
              <w:t>4203 30 00 10</w:t>
            </w:r>
          </w:p>
        </w:tc>
        <w:tc>
          <w:tcPr>
            <w:tcW w:w="0" w:type="auto"/>
          </w:tcPr>
          <w:p w14:paraId="5D87179C"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nd-made</w:t>
            </w:r>
          </w:p>
        </w:tc>
      </w:tr>
      <w:tr w:rsidR="00A85BE1" w14:paraId="016DAD57" w14:textId="77777777" w:rsidTr="005748F3">
        <w:trPr>
          <w:cantSplit/>
        </w:trPr>
        <w:tc>
          <w:tcPr>
            <w:tcW w:w="0" w:type="auto"/>
          </w:tcPr>
          <w:p w14:paraId="2BD7B56D" w14:textId="77777777" w:rsidR="00A85BE1" w:rsidRDefault="00A85BE1" w:rsidP="005748F3">
            <w:pPr>
              <w:pStyle w:val="NormalinTable"/>
            </w:pPr>
            <w:r>
              <w:rPr>
                <w:b/>
              </w:rPr>
              <w:t>4203 30 00 90</w:t>
            </w:r>
          </w:p>
        </w:tc>
        <w:tc>
          <w:tcPr>
            <w:tcW w:w="0" w:type="auto"/>
          </w:tcPr>
          <w:p w14:paraId="0D57EEB7"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85BE1" w14:paraId="14695C1E"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79F8153" w14:textId="77777777" w:rsidR="00A85BE1" w:rsidRDefault="00A85BE1" w:rsidP="005748F3">
            <w:pPr>
              <w:pStyle w:val="NormalinTable"/>
            </w:pPr>
            <w:r>
              <w:rPr>
                <w:b/>
              </w:rPr>
              <w:t>4203 40</w:t>
            </w:r>
          </w:p>
        </w:tc>
        <w:tc>
          <w:tcPr>
            <w:tcW w:w="0" w:type="auto"/>
          </w:tcPr>
          <w:p w14:paraId="6D31391F"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clothing accessories</w:t>
            </w:r>
          </w:p>
        </w:tc>
      </w:tr>
      <w:tr w:rsidR="00A85BE1" w14:paraId="65D34646" w14:textId="77777777" w:rsidTr="005748F3">
        <w:trPr>
          <w:cantSplit/>
        </w:trPr>
        <w:tc>
          <w:tcPr>
            <w:tcW w:w="0" w:type="auto"/>
          </w:tcPr>
          <w:p w14:paraId="28FF9622" w14:textId="77777777" w:rsidR="00A85BE1" w:rsidRDefault="00A85BE1" w:rsidP="005748F3">
            <w:pPr>
              <w:pStyle w:val="NormalinTable"/>
            </w:pPr>
            <w:r>
              <w:rPr>
                <w:b/>
              </w:rPr>
              <w:t>4203 40 00 10</w:t>
            </w:r>
          </w:p>
        </w:tc>
        <w:tc>
          <w:tcPr>
            <w:tcW w:w="0" w:type="auto"/>
          </w:tcPr>
          <w:p w14:paraId="702F68C5"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nd-made</w:t>
            </w:r>
          </w:p>
        </w:tc>
      </w:tr>
      <w:tr w:rsidR="00A85BE1" w14:paraId="61E5BE36"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53BDD3E" w14:textId="77777777" w:rsidR="00A85BE1" w:rsidRDefault="00A85BE1" w:rsidP="005748F3">
            <w:pPr>
              <w:pStyle w:val="NormalinTable"/>
            </w:pPr>
            <w:r>
              <w:rPr>
                <w:b/>
              </w:rPr>
              <w:t>4203 40 00 90</w:t>
            </w:r>
          </w:p>
        </w:tc>
        <w:tc>
          <w:tcPr>
            <w:tcW w:w="0" w:type="auto"/>
          </w:tcPr>
          <w:p w14:paraId="14A3905B"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85BE1" w14:paraId="6AE28459" w14:textId="77777777" w:rsidTr="005748F3">
        <w:trPr>
          <w:cantSplit/>
        </w:trPr>
        <w:tc>
          <w:tcPr>
            <w:tcW w:w="0" w:type="auto"/>
          </w:tcPr>
          <w:p w14:paraId="45BEFE93" w14:textId="77777777" w:rsidR="00A85BE1" w:rsidRDefault="00A85BE1" w:rsidP="005748F3">
            <w:pPr>
              <w:pStyle w:val="NormalinTable"/>
            </w:pPr>
            <w:r>
              <w:rPr>
                <w:b/>
              </w:rPr>
              <w:t>4205</w:t>
            </w:r>
          </w:p>
        </w:tc>
        <w:tc>
          <w:tcPr>
            <w:tcW w:w="0" w:type="auto"/>
          </w:tcPr>
          <w:p w14:paraId="4B3928E4"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articles of leather or of composition leather</w:t>
            </w:r>
          </w:p>
        </w:tc>
      </w:tr>
      <w:tr w:rsidR="00A85BE1" w14:paraId="715CAC4D"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EFC3C27" w14:textId="77777777" w:rsidR="00A85BE1" w:rsidRDefault="00A85BE1" w:rsidP="005748F3">
            <w:pPr>
              <w:pStyle w:val="NormalinTable"/>
            </w:pPr>
          </w:p>
        </w:tc>
        <w:tc>
          <w:tcPr>
            <w:tcW w:w="0" w:type="auto"/>
          </w:tcPr>
          <w:p w14:paraId="7D9C5458"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a kind used in machinery or mechanical appliances or for other technical uses</w:t>
            </w:r>
          </w:p>
        </w:tc>
      </w:tr>
      <w:tr w:rsidR="00A85BE1" w14:paraId="0C45EED3" w14:textId="77777777" w:rsidTr="005748F3">
        <w:trPr>
          <w:cantSplit/>
        </w:trPr>
        <w:tc>
          <w:tcPr>
            <w:tcW w:w="0" w:type="auto"/>
          </w:tcPr>
          <w:p w14:paraId="0B4AFB64" w14:textId="77777777" w:rsidR="00A85BE1" w:rsidRDefault="00A85BE1" w:rsidP="005748F3">
            <w:pPr>
              <w:pStyle w:val="NormalinTable"/>
            </w:pPr>
            <w:r>
              <w:rPr>
                <w:b/>
              </w:rPr>
              <w:t>4205 00 11</w:t>
            </w:r>
          </w:p>
        </w:tc>
        <w:tc>
          <w:tcPr>
            <w:tcW w:w="0" w:type="auto"/>
          </w:tcPr>
          <w:p w14:paraId="569AD0B7"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veyor or transmission belts or belting</w:t>
            </w:r>
          </w:p>
        </w:tc>
      </w:tr>
      <w:tr w:rsidR="00A85BE1" w14:paraId="570AED81"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1E7CF2B" w14:textId="77777777" w:rsidR="00A85BE1" w:rsidRDefault="00A85BE1" w:rsidP="005748F3">
            <w:pPr>
              <w:pStyle w:val="NormalinTable"/>
            </w:pPr>
            <w:r>
              <w:rPr>
                <w:b/>
              </w:rPr>
              <w:t>4205 00 19</w:t>
            </w:r>
          </w:p>
        </w:tc>
        <w:tc>
          <w:tcPr>
            <w:tcW w:w="0" w:type="auto"/>
          </w:tcPr>
          <w:p w14:paraId="65039F80"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85BE1" w14:paraId="04E308C4" w14:textId="77777777" w:rsidTr="005748F3">
        <w:trPr>
          <w:cantSplit/>
        </w:trPr>
        <w:tc>
          <w:tcPr>
            <w:tcW w:w="0" w:type="auto"/>
          </w:tcPr>
          <w:p w14:paraId="59465F4E" w14:textId="77777777" w:rsidR="00A85BE1" w:rsidRDefault="00A85BE1" w:rsidP="005748F3">
            <w:pPr>
              <w:pStyle w:val="NormalinTable"/>
            </w:pPr>
            <w:r>
              <w:rPr>
                <w:b/>
              </w:rPr>
              <w:t>4205 00 90</w:t>
            </w:r>
          </w:p>
        </w:tc>
        <w:tc>
          <w:tcPr>
            <w:tcW w:w="0" w:type="auto"/>
          </w:tcPr>
          <w:p w14:paraId="7BC30D52"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A85BE1" w14:paraId="2640DA2D"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4D3F1FD" w14:textId="77777777" w:rsidR="00A85BE1" w:rsidRDefault="00A85BE1" w:rsidP="005748F3">
            <w:pPr>
              <w:pStyle w:val="NormalinTable"/>
            </w:pPr>
            <w:r>
              <w:rPr>
                <w:b/>
              </w:rPr>
              <w:t>4206 00 00</w:t>
            </w:r>
          </w:p>
        </w:tc>
        <w:tc>
          <w:tcPr>
            <w:tcW w:w="0" w:type="auto"/>
          </w:tcPr>
          <w:p w14:paraId="21F745E3" w14:textId="77777777" w:rsidR="00A85BE1" w:rsidRDefault="00A85BE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rticles of gut (other than silkworm gut), of goldbeater's skin, of bladders or of tendons</w:t>
            </w:r>
          </w:p>
        </w:tc>
      </w:tr>
    </w:tbl>
    <w:p w14:paraId="1F54197E" w14:textId="77777777" w:rsidR="00F15819" w:rsidRDefault="00F15819">
      <w:pPr>
        <w:spacing w:after="160"/>
        <w:jc w:val="left"/>
      </w:pPr>
      <w:r>
        <w:br w:type="page"/>
      </w:r>
    </w:p>
    <w:p w14:paraId="157974E4" w14:textId="77777777" w:rsidR="00CA7B65" w:rsidRDefault="00CA7B65" w:rsidP="00CA7B65">
      <w:pPr>
        <w:jc w:val="center"/>
      </w:pPr>
      <w:r w:rsidRPr="004D1AA9">
        <w:rPr>
          <w:b/>
          <w:bCs/>
          <w:color w:val="000000"/>
        </w:rPr>
        <w:t xml:space="preserve">SECTION </w:t>
      </w:r>
      <w:r>
        <w:rPr>
          <w:b/>
          <w:bCs/>
          <w:color w:val="000000"/>
        </w:rPr>
        <w:t>VIII</w:t>
      </w:r>
    </w:p>
    <w:p w14:paraId="7862BCAE" w14:textId="77777777" w:rsidR="00216EC2" w:rsidRDefault="00F15819">
      <w:pPr>
        <w:pStyle w:val="Heading2"/>
      </w:pPr>
      <w:r>
        <w:t>Chapter 43</w:t>
      </w:r>
      <w:r>
        <w:br/>
        <w:t>Furskins and Artificial Fur; Manufactures Thereof</w:t>
      </w:r>
    </w:p>
    <w:p w14:paraId="7EED4B1B" w14:textId="77777777" w:rsidR="00216EC2" w:rsidRDefault="00F15819">
      <w:pPr>
        <w:pStyle w:val="Heading3"/>
      </w:pPr>
      <w:r>
        <w:t>Chapter Notes</w:t>
      </w:r>
    </w:p>
    <w:p w14:paraId="6F860CF1" w14:textId="77777777" w:rsidR="00CA7B65" w:rsidRPr="00CA7B65" w:rsidRDefault="00CA7B65" w:rsidP="00CA7B65"/>
    <w:p w14:paraId="70673A39" w14:textId="5DCABC72" w:rsidR="00216EC2" w:rsidRDefault="00F15819">
      <w:r>
        <w:t xml:space="preserve">1. Throughout the </w:t>
      </w:r>
      <w:r w:rsidR="006D6175">
        <w:t>Classification</w:t>
      </w:r>
      <w:r>
        <w:t>, references to 'furskins', other than to raw furskins of heading 4301, apply to hides or skins of all animals which have been tanned or dressed with the hair or wool on.</w:t>
      </w:r>
    </w:p>
    <w:p w14:paraId="4331A0CE" w14:textId="77777777" w:rsidR="00216EC2" w:rsidRDefault="00F15819">
      <w:r>
        <w:t>2. This Chapter does not cover:</w:t>
      </w:r>
    </w:p>
    <w:p w14:paraId="61F2E1AA" w14:textId="77777777" w:rsidR="00216EC2" w:rsidRDefault="00F15819">
      <w:r>
        <w:t>(a) birdskins or parts of birdskins, with their feathers or down (heading 0505 or 6701);</w:t>
      </w:r>
    </w:p>
    <w:p w14:paraId="3DC82700" w14:textId="77777777" w:rsidR="00216EC2" w:rsidRDefault="00F15819">
      <w:r>
        <w:t>(b) raw hides or skins, with the hair or wool on, of Chapter 41 (see Note 1 (c) to that Chapter);</w:t>
      </w:r>
    </w:p>
    <w:p w14:paraId="428D0896" w14:textId="77777777" w:rsidR="00216EC2" w:rsidRDefault="00F15819">
      <w:r>
        <w:t>(c) gloves, mittens and mitts consisting of leather and furskin or of leather and artificial fur (heading 4203);</w:t>
      </w:r>
    </w:p>
    <w:p w14:paraId="378F3750" w14:textId="77777777" w:rsidR="00216EC2" w:rsidRDefault="00F15819">
      <w:r>
        <w:t>(d) articles of Chapter 64;</w:t>
      </w:r>
    </w:p>
    <w:p w14:paraId="0C49C338" w14:textId="77777777" w:rsidR="00216EC2" w:rsidRDefault="00F15819">
      <w:r>
        <w:t>(e) headgear or parts thereof of Chapter 65; or</w:t>
      </w:r>
    </w:p>
    <w:p w14:paraId="04D2F5F1" w14:textId="77777777" w:rsidR="00216EC2" w:rsidRDefault="00F15819">
      <w:r>
        <w:t>(f) articles of Chapter 95 (for example, toys, games, sports requisites).</w:t>
      </w:r>
    </w:p>
    <w:p w14:paraId="2C31D3AD" w14:textId="77777777" w:rsidR="00216EC2" w:rsidRDefault="00F15819">
      <w:r>
        <w:t>3. Heading 4303 includes furskins and parts thereof, assembled with the addition of other materials, and furskins and parts thereof, sewn together in the form of garments or parts or accessories of garments or in the form of other articles.</w:t>
      </w:r>
    </w:p>
    <w:p w14:paraId="0E92655F" w14:textId="77777777" w:rsidR="00216EC2" w:rsidRDefault="00F15819">
      <w:r>
        <w:t>4. Articles of apparel and clothing accessories (except those excluded by Note 2) lined with furskin or artificial fur or to which furskin or artificial fur is attached on the outside except as mere trimming are to be classified, in heading 4303 or 4304, as the case may be.</w:t>
      </w:r>
    </w:p>
    <w:p w14:paraId="2147B8F7" w14:textId="7FC54C1A" w:rsidR="00216EC2" w:rsidRDefault="00F15819">
      <w:r>
        <w:t xml:space="preserve">5. Throughout the </w:t>
      </w:r>
      <w:r w:rsidR="006D6175">
        <w:t>Classification</w:t>
      </w:r>
      <w:r>
        <w:t>, the expression 'artificial fur' means any imitation of furskin consisting of wool, hair or other fibres gummed or sewn on to leather, woven fabric or other materials, but does not include imitation furskins obtained by weaving or knitting (generally, heading 5801 or 6001).</w:t>
      </w:r>
    </w:p>
    <w:p w14:paraId="578FB232" w14:textId="77777777" w:rsidR="00216EC2" w:rsidRDefault="00216EC2"/>
    <w:tbl>
      <w:tblPr>
        <w:tblStyle w:val="ListTable3"/>
        <w:tblW w:w="0" w:type="auto"/>
        <w:tblLook w:val="0420" w:firstRow="1" w:lastRow="0" w:firstColumn="0" w:lastColumn="0" w:noHBand="0" w:noVBand="1"/>
      </w:tblPr>
      <w:tblGrid>
        <w:gridCol w:w="2254"/>
        <w:gridCol w:w="6762"/>
      </w:tblGrid>
      <w:tr w:rsidR="00A00F32" w14:paraId="57C40639" w14:textId="77777777" w:rsidTr="005748F3">
        <w:trPr>
          <w:cnfStyle w:val="100000000000" w:firstRow="1" w:lastRow="0" w:firstColumn="0" w:lastColumn="0" w:oddVBand="0" w:evenVBand="0" w:oddHBand="0" w:evenHBand="0" w:firstRowFirstColumn="0" w:firstRowLastColumn="0" w:lastRowFirstColumn="0" w:lastRowLastColumn="0"/>
          <w:cantSplit/>
          <w:tblHeader/>
        </w:trPr>
        <w:tc>
          <w:tcPr>
            <w:tcW w:w="20" w:type="pct"/>
          </w:tcPr>
          <w:p w14:paraId="4B259FB6" w14:textId="77777777" w:rsidR="00A00F32" w:rsidRDefault="00A00F32" w:rsidP="005748F3">
            <w:pPr>
              <w:pStyle w:val="NormalinTable"/>
            </w:pPr>
            <w:r>
              <w:t>Classification</w:t>
            </w:r>
          </w:p>
        </w:tc>
        <w:tc>
          <w:tcPr>
            <w:tcW w:w="60" w:type="pct"/>
          </w:tcPr>
          <w:p w14:paraId="7D6CF370" w14:textId="77777777" w:rsidR="00A00F32" w:rsidRDefault="00A00F32" w:rsidP="005748F3">
            <w:pPr>
              <w:pStyle w:val="NormalinTable"/>
            </w:pPr>
            <w:r>
              <w:t>Description</w:t>
            </w:r>
          </w:p>
        </w:tc>
      </w:tr>
      <w:tr w:rsidR="00A00F32" w14:paraId="357014AE"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62FA056" w14:textId="77777777" w:rsidR="00A00F32" w:rsidRDefault="00A00F32" w:rsidP="005748F3">
            <w:pPr>
              <w:pStyle w:val="NormalinTable"/>
            </w:pPr>
            <w:r>
              <w:rPr>
                <w:b/>
              </w:rPr>
              <w:t>4301</w:t>
            </w:r>
          </w:p>
        </w:tc>
        <w:tc>
          <w:tcPr>
            <w:tcW w:w="0" w:type="auto"/>
          </w:tcPr>
          <w:p w14:paraId="3C26BEBC" w14:textId="77777777" w:rsidR="00A00F32" w:rsidRDefault="00A00F32"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Raw furskins (including heads, tails, paws and other pieces or cuttings, suitable for furriers' use), other than raw hides and skins of heading 4101, 4102 or 4103</w:t>
            </w:r>
          </w:p>
        </w:tc>
      </w:tr>
      <w:tr w:rsidR="00A00F32" w14:paraId="07AD8767" w14:textId="77777777" w:rsidTr="005748F3">
        <w:trPr>
          <w:cantSplit/>
        </w:trPr>
        <w:tc>
          <w:tcPr>
            <w:tcW w:w="0" w:type="auto"/>
          </w:tcPr>
          <w:p w14:paraId="27D61DA5" w14:textId="77777777" w:rsidR="00A00F32" w:rsidRDefault="00A00F32" w:rsidP="005748F3">
            <w:pPr>
              <w:pStyle w:val="NormalinTable"/>
            </w:pPr>
            <w:r>
              <w:rPr>
                <w:b/>
              </w:rPr>
              <w:t>4301 10 00</w:t>
            </w:r>
          </w:p>
        </w:tc>
        <w:tc>
          <w:tcPr>
            <w:tcW w:w="0" w:type="auto"/>
          </w:tcPr>
          <w:p w14:paraId="5C3C12E3" w14:textId="77777777" w:rsidR="00A00F32" w:rsidRDefault="00A00F32"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mink, whole, with or without head, tail or paws</w:t>
            </w:r>
          </w:p>
        </w:tc>
      </w:tr>
      <w:tr w:rsidR="00A00F32" w14:paraId="6F0D3945"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7303457" w14:textId="77777777" w:rsidR="00A00F32" w:rsidRDefault="00A00F32" w:rsidP="005748F3">
            <w:pPr>
              <w:pStyle w:val="NormalinTable"/>
            </w:pPr>
            <w:r>
              <w:rPr>
                <w:b/>
              </w:rPr>
              <w:t>4301 30 00</w:t>
            </w:r>
          </w:p>
        </w:tc>
        <w:tc>
          <w:tcPr>
            <w:tcW w:w="0" w:type="auto"/>
          </w:tcPr>
          <w:p w14:paraId="7F54B0BD" w14:textId="77777777" w:rsidR="00A00F32" w:rsidRDefault="00A00F32"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lamb, the following: Astrakhan, Broadtail, Caracul, Persian and similar lamb, Indian, Chinese, Mongolian or Tibetan lamb, whole, with or without head, tail or paws</w:t>
            </w:r>
          </w:p>
        </w:tc>
      </w:tr>
      <w:tr w:rsidR="00A00F32" w14:paraId="1DF461BA" w14:textId="77777777" w:rsidTr="005748F3">
        <w:trPr>
          <w:cantSplit/>
        </w:trPr>
        <w:tc>
          <w:tcPr>
            <w:tcW w:w="0" w:type="auto"/>
          </w:tcPr>
          <w:p w14:paraId="695AFA95" w14:textId="77777777" w:rsidR="00A00F32" w:rsidRDefault="00A00F32" w:rsidP="005748F3">
            <w:pPr>
              <w:pStyle w:val="NormalinTable"/>
            </w:pPr>
            <w:r>
              <w:rPr>
                <w:b/>
              </w:rPr>
              <w:t>4301 60 00</w:t>
            </w:r>
          </w:p>
        </w:tc>
        <w:tc>
          <w:tcPr>
            <w:tcW w:w="0" w:type="auto"/>
          </w:tcPr>
          <w:p w14:paraId="624C2355" w14:textId="77777777" w:rsidR="00A00F32" w:rsidRDefault="00A00F32"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fox, whole, with or without head, tail or paws</w:t>
            </w:r>
          </w:p>
        </w:tc>
      </w:tr>
      <w:tr w:rsidR="00A00F32" w14:paraId="67EA2655"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355DAFC" w14:textId="77777777" w:rsidR="00A00F32" w:rsidRDefault="00A00F32" w:rsidP="005748F3">
            <w:pPr>
              <w:pStyle w:val="NormalinTable"/>
            </w:pPr>
            <w:r>
              <w:rPr>
                <w:b/>
              </w:rPr>
              <w:t>4301 80 00</w:t>
            </w:r>
          </w:p>
        </w:tc>
        <w:tc>
          <w:tcPr>
            <w:tcW w:w="0" w:type="auto"/>
          </w:tcPr>
          <w:p w14:paraId="4FBEDB26" w14:textId="77777777" w:rsidR="00A00F32" w:rsidRDefault="00A00F32"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furskins, whole, with or without head, tail or paws</w:t>
            </w:r>
          </w:p>
        </w:tc>
      </w:tr>
      <w:tr w:rsidR="00A00F32" w14:paraId="77108874" w14:textId="77777777" w:rsidTr="005748F3">
        <w:trPr>
          <w:cantSplit/>
        </w:trPr>
        <w:tc>
          <w:tcPr>
            <w:tcW w:w="0" w:type="auto"/>
          </w:tcPr>
          <w:p w14:paraId="1CCD6971" w14:textId="77777777" w:rsidR="00A00F32" w:rsidRDefault="00A00F32" w:rsidP="005748F3">
            <w:pPr>
              <w:pStyle w:val="NormalinTable"/>
            </w:pPr>
            <w:r>
              <w:rPr>
                <w:b/>
              </w:rPr>
              <w:t>4301 90 00</w:t>
            </w:r>
          </w:p>
        </w:tc>
        <w:tc>
          <w:tcPr>
            <w:tcW w:w="0" w:type="auto"/>
          </w:tcPr>
          <w:p w14:paraId="0F52D05F" w14:textId="77777777" w:rsidR="00A00F32" w:rsidRDefault="00A00F32"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eads, tails, paws and other pieces or cuttings, suitable for furriers' use</w:t>
            </w:r>
          </w:p>
        </w:tc>
      </w:tr>
      <w:tr w:rsidR="00A00F32" w14:paraId="5BB6AA53"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04FAFF8" w14:textId="77777777" w:rsidR="00A00F32" w:rsidRDefault="00A00F32" w:rsidP="005748F3">
            <w:pPr>
              <w:pStyle w:val="NormalinTable"/>
            </w:pPr>
            <w:r>
              <w:rPr>
                <w:b/>
              </w:rPr>
              <w:t>4302</w:t>
            </w:r>
          </w:p>
        </w:tc>
        <w:tc>
          <w:tcPr>
            <w:tcW w:w="0" w:type="auto"/>
          </w:tcPr>
          <w:p w14:paraId="1C1E913E" w14:textId="77777777" w:rsidR="00A00F32" w:rsidRDefault="00A00F32"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anned or dressed furskins (including heads, tails, paws and other pieces or cuttings), unassembled, or assembled (without the addition of other materials) other than those of heading 4303</w:t>
            </w:r>
          </w:p>
        </w:tc>
      </w:tr>
      <w:tr w:rsidR="00A00F32" w14:paraId="29A7C0C7" w14:textId="77777777" w:rsidTr="005748F3">
        <w:trPr>
          <w:cantSplit/>
        </w:trPr>
        <w:tc>
          <w:tcPr>
            <w:tcW w:w="0" w:type="auto"/>
          </w:tcPr>
          <w:p w14:paraId="09B111D7" w14:textId="77777777" w:rsidR="00A00F32" w:rsidRDefault="00A00F32" w:rsidP="005748F3">
            <w:pPr>
              <w:pStyle w:val="NormalinTable"/>
            </w:pPr>
          </w:p>
        </w:tc>
        <w:tc>
          <w:tcPr>
            <w:tcW w:w="0" w:type="auto"/>
          </w:tcPr>
          <w:p w14:paraId="690616DB" w14:textId="77777777" w:rsidR="00A00F32" w:rsidRDefault="00A00F32"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hole skins, with or without head, tail or paws, not assembled</w:t>
            </w:r>
          </w:p>
        </w:tc>
      </w:tr>
      <w:tr w:rsidR="00A00F32" w14:paraId="0EDEF9DC"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39B5761" w14:textId="77777777" w:rsidR="00A00F32" w:rsidRDefault="00A00F32" w:rsidP="005748F3">
            <w:pPr>
              <w:pStyle w:val="NormalinTable"/>
            </w:pPr>
            <w:r>
              <w:rPr>
                <w:b/>
              </w:rPr>
              <w:t>4302 11 00</w:t>
            </w:r>
          </w:p>
        </w:tc>
        <w:tc>
          <w:tcPr>
            <w:tcW w:w="0" w:type="auto"/>
          </w:tcPr>
          <w:p w14:paraId="1973E9D9" w14:textId="77777777" w:rsidR="00A00F32" w:rsidRDefault="00A00F32"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ink</w:t>
            </w:r>
          </w:p>
        </w:tc>
      </w:tr>
      <w:tr w:rsidR="00A00F32" w14:paraId="421DA366" w14:textId="77777777" w:rsidTr="005748F3">
        <w:trPr>
          <w:cantSplit/>
        </w:trPr>
        <w:tc>
          <w:tcPr>
            <w:tcW w:w="0" w:type="auto"/>
          </w:tcPr>
          <w:p w14:paraId="1B24201A" w14:textId="77777777" w:rsidR="00A00F32" w:rsidRDefault="00A00F32" w:rsidP="005748F3">
            <w:pPr>
              <w:pStyle w:val="NormalinTable"/>
            </w:pPr>
            <w:r>
              <w:rPr>
                <w:b/>
              </w:rPr>
              <w:t>4302 19</w:t>
            </w:r>
          </w:p>
        </w:tc>
        <w:tc>
          <w:tcPr>
            <w:tcW w:w="0" w:type="auto"/>
          </w:tcPr>
          <w:p w14:paraId="53F03B3E" w14:textId="77777777" w:rsidR="00A00F32" w:rsidRDefault="00A00F32"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00F32" w14:paraId="4F53CFCF"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6124CC9" w14:textId="77777777" w:rsidR="00A00F32" w:rsidRDefault="00A00F32" w:rsidP="005748F3">
            <w:pPr>
              <w:pStyle w:val="NormalinTable"/>
            </w:pPr>
            <w:r>
              <w:rPr>
                <w:b/>
              </w:rPr>
              <w:t>4302 19 15</w:t>
            </w:r>
          </w:p>
        </w:tc>
        <w:tc>
          <w:tcPr>
            <w:tcW w:w="0" w:type="auto"/>
          </w:tcPr>
          <w:p w14:paraId="07186E80" w14:textId="77777777" w:rsidR="00A00F32" w:rsidRDefault="00A00F32"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beaver, muskrat or fox</w:t>
            </w:r>
          </w:p>
        </w:tc>
      </w:tr>
      <w:tr w:rsidR="00A00F32" w14:paraId="371B9D62" w14:textId="77777777" w:rsidTr="005748F3">
        <w:trPr>
          <w:cantSplit/>
        </w:trPr>
        <w:tc>
          <w:tcPr>
            <w:tcW w:w="0" w:type="auto"/>
          </w:tcPr>
          <w:p w14:paraId="5D581196" w14:textId="77777777" w:rsidR="00A00F32" w:rsidRDefault="00A00F32" w:rsidP="005748F3">
            <w:pPr>
              <w:pStyle w:val="NormalinTable"/>
            </w:pPr>
            <w:r>
              <w:rPr>
                <w:b/>
              </w:rPr>
              <w:t>4302 19 35</w:t>
            </w:r>
          </w:p>
        </w:tc>
        <w:tc>
          <w:tcPr>
            <w:tcW w:w="0" w:type="auto"/>
          </w:tcPr>
          <w:p w14:paraId="16A79C15" w14:textId="77777777" w:rsidR="00A00F32" w:rsidRDefault="00A00F32"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rabbit or hare</w:t>
            </w:r>
          </w:p>
        </w:tc>
      </w:tr>
      <w:tr w:rsidR="00A00F32" w14:paraId="0F8A6ED4"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9718494" w14:textId="77777777" w:rsidR="00A00F32" w:rsidRDefault="00A00F32" w:rsidP="005748F3">
            <w:pPr>
              <w:pStyle w:val="NormalinTable"/>
            </w:pPr>
          </w:p>
        </w:tc>
        <w:tc>
          <w:tcPr>
            <w:tcW w:w="0" w:type="auto"/>
          </w:tcPr>
          <w:p w14:paraId="52F802A6" w14:textId="77777777" w:rsidR="00A00F32" w:rsidRDefault="00A00F32"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seal</w:t>
            </w:r>
          </w:p>
        </w:tc>
      </w:tr>
      <w:tr w:rsidR="00A00F32" w14:paraId="5AF329ED" w14:textId="77777777" w:rsidTr="005748F3">
        <w:trPr>
          <w:cantSplit/>
        </w:trPr>
        <w:tc>
          <w:tcPr>
            <w:tcW w:w="0" w:type="auto"/>
          </w:tcPr>
          <w:p w14:paraId="4CCA6A4C" w14:textId="77777777" w:rsidR="00A00F32" w:rsidRDefault="00A00F32" w:rsidP="005748F3">
            <w:pPr>
              <w:pStyle w:val="NormalinTable"/>
            </w:pPr>
            <w:r>
              <w:rPr>
                <w:b/>
              </w:rPr>
              <w:t>4302 19 41</w:t>
            </w:r>
          </w:p>
        </w:tc>
        <w:tc>
          <w:tcPr>
            <w:tcW w:w="0" w:type="auto"/>
          </w:tcPr>
          <w:p w14:paraId="0C5CB0B1" w14:textId="77777777" w:rsidR="00A00F32" w:rsidRDefault="00A00F32"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whitecoat pups of harp seal or of pups of hooded seal (blue-backs)</w:t>
            </w:r>
          </w:p>
        </w:tc>
      </w:tr>
      <w:tr w:rsidR="00A00F32" w14:paraId="5F2E24E4"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D9C48B5" w14:textId="77777777" w:rsidR="00A00F32" w:rsidRDefault="00A00F32" w:rsidP="005748F3">
            <w:pPr>
              <w:pStyle w:val="NormalinTable"/>
            </w:pPr>
            <w:r>
              <w:rPr>
                <w:b/>
              </w:rPr>
              <w:t>4302 19 49</w:t>
            </w:r>
          </w:p>
        </w:tc>
        <w:tc>
          <w:tcPr>
            <w:tcW w:w="0" w:type="auto"/>
          </w:tcPr>
          <w:p w14:paraId="2F9E18E7" w14:textId="77777777" w:rsidR="00A00F32" w:rsidRDefault="00A00F32"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00F32" w14:paraId="5E104CFD" w14:textId="77777777" w:rsidTr="005748F3">
        <w:trPr>
          <w:cantSplit/>
        </w:trPr>
        <w:tc>
          <w:tcPr>
            <w:tcW w:w="0" w:type="auto"/>
          </w:tcPr>
          <w:p w14:paraId="084A29E8" w14:textId="77777777" w:rsidR="00A00F32" w:rsidRDefault="00A00F32" w:rsidP="005748F3">
            <w:pPr>
              <w:pStyle w:val="NormalinTable"/>
            </w:pPr>
          </w:p>
        </w:tc>
        <w:tc>
          <w:tcPr>
            <w:tcW w:w="0" w:type="auto"/>
          </w:tcPr>
          <w:p w14:paraId="20364C0D" w14:textId="77777777" w:rsidR="00A00F32" w:rsidRDefault="00A00F32"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sheep or lambs</w:t>
            </w:r>
          </w:p>
        </w:tc>
      </w:tr>
      <w:tr w:rsidR="00A00F32" w14:paraId="2F2C7BCC"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2665D94" w14:textId="77777777" w:rsidR="00A00F32" w:rsidRDefault="00A00F32" w:rsidP="005748F3">
            <w:pPr>
              <w:pStyle w:val="NormalinTable"/>
            </w:pPr>
            <w:r>
              <w:rPr>
                <w:b/>
              </w:rPr>
              <w:t>4302 19 75</w:t>
            </w:r>
          </w:p>
        </w:tc>
        <w:tc>
          <w:tcPr>
            <w:tcW w:w="0" w:type="auto"/>
          </w:tcPr>
          <w:p w14:paraId="1C20BE2D" w14:textId="77777777" w:rsidR="00A00F32" w:rsidRDefault="00A00F32"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lamb, the following: Astrakhan, Broadtail, Caracul, Persian and similar lamb, Indian, Chinese, Mongolian or Tibetan lamb</w:t>
            </w:r>
          </w:p>
        </w:tc>
      </w:tr>
      <w:tr w:rsidR="00A00F32" w14:paraId="555E0578" w14:textId="77777777" w:rsidTr="005748F3">
        <w:trPr>
          <w:cantSplit/>
        </w:trPr>
        <w:tc>
          <w:tcPr>
            <w:tcW w:w="0" w:type="auto"/>
          </w:tcPr>
          <w:p w14:paraId="58960478" w14:textId="77777777" w:rsidR="00A00F32" w:rsidRDefault="00A00F32" w:rsidP="005748F3">
            <w:pPr>
              <w:pStyle w:val="NormalinTable"/>
            </w:pPr>
            <w:r>
              <w:rPr>
                <w:b/>
              </w:rPr>
              <w:t>4302 19 80</w:t>
            </w:r>
          </w:p>
        </w:tc>
        <w:tc>
          <w:tcPr>
            <w:tcW w:w="0" w:type="auto"/>
          </w:tcPr>
          <w:p w14:paraId="0E3654C0" w14:textId="77777777" w:rsidR="00A00F32" w:rsidRDefault="00A00F32"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00F32" w14:paraId="4870F409"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3049D85" w14:textId="77777777" w:rsidR="00A00F32" w:rsidRDefault="00A00F32" w:rsidP="005748F3">
            <w:pPr>
              <w:pStyle w:val="NormalinTable"/>
            </w:pPr>
            <w:r>
              <w:rPr>
                <w:b/>
              </w:rPr>
              <w:t>4302 19 99</w:t>
            </w:r>
          </w:p>
        </w:tc>
        <w:tc>
          <w:tcPr>
            <w:tcW w:w="0" w:type="auto"/>
          </w:tcPr>
          <w:p w14:paraId="331BB163" w14:textId="77777777" w:rsidR="00A00F32" w:rsidRDefault="00A00F32"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00F32" w14:paraId="09CC73E7" w14:textId="77777777" w:rsidTr="005748F3">
        <w:trPr>
          <w:cantSplit/>
        </w:trPr>
        <w:tc>
          <w:tcPr>
            <w:tcW w:w="0" w:type="auto"/>
          </w:tcPr>
          <w:p w14:paraId="304EEBA4" w14:textId="77777777" w:rsidR="00A00F32" w:rsidRDefault="00A00F32" w:rsidP="005748F3">
            <w:pPr>
              <w:pStyle w:val="NormalinTable"/>
            </w:pPr>
            <w:r>
              <w:rPr>
                <w:b/>
              </w:rPr>
              <w:t>4302 20 00</w:t>
            </w:r>
          </w:p>
        </w:tc>
        <w:tc>
          <w:tcPr>
            <w:tcW w:w="0" w:type="auto"/>
          </w:tcPr>
          <w:p w14:paraId="5EB2BB68" w14:textId="77777777" w:rsidR="00A00F32" w:rsidRDefault="00A00F32"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eads, tails, paws and other pieces or cuttings, not assembled</w:t>
            </w:r>
          </w:p>
        </w:tc>
      </w:tr>
      <w:tr w:rsidR="00A00F32" w14:paraId="4ACD464A"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38726B6" w14:textId="77777777" w:rsidR="00A00F32" w:rsidRDefault="00A00F32" w:rsidP="005748F3">
            <w:pPr>
              <w:pStyle w:val="NormalinTable"/>
            </w:pPr>
            <w:r>
              <w:rPr>
                <w:b/>
              </w:rPr>
              <w:t>4302 30</w:t>
            </w:r>
          </w:p>
        </w:tc>
        <w:tc>
          <w:tcPr>
            <w:tcW w:w="0" w:type="auto"/>
          </w:tcPr>
          <w:p w14:paraId="72E4B3A9" w14:textId="77777777" w:rsidR="00A00F32" w:rsidRDefault="00A00F32"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hole skins and pieces or cuttings thereof, assembled</w:t>
            </w:r>
          </w:p>
        </w:tc>
      </w:tr>
      <w:tr w:rsidR="00A00F32" w14:paraId="1549A1A4" w14:textId="77777777" w:rsidTr="005748F3">
        <w:trPr>
          <w:cantSplit/>
        </w:trPr>
        <w:tc>
          <w:tcPr>
            <w:tcW w:w="0" w:type="auto"/>
          </w:tcPr>
          <w:p w14:paraId="400E744D" w14:textId="77777777" w:rsidR="00A00F32" w:rsidRDefault="00A00F32" w:rsidP="005748F3">
            <w:pPr>
              <w:pStyle w:val="NormalinTable"/>
            </w:pPr>
            <w:r>
              <w:rPr>
                <w:b/>
              </w:rPr>
              <w:t>4302 30 10</w:t>
            </w:r>
          </w:p>
        </w:tc>
        <w:tc>
          <w:tcPr>
            <w:tcW w:w="0" w:type="auto"/>
          </w:tcPr>
          <w:p w14:paraId="05908BA3" w14:textId="77777777" w:rsidR="00A00F32" w:rsidRDefault="00A00F32"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ropped' furskins</w:t>
            </w:r>
          </w:p>
        </w:tc>
      </w:tr>
      <w:tr w:rsidR="00A00F32" w14:paraId="0602C755"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4CAD79C" w14:textId="77777777" w:rsidR="00A00F32" w:rsidRDefault="00A00F32" w:rsidP="005748F3">
            <w:pPr>
              <w:pStyle w:val="NormalinTable"/>
            </w:pPr>
          </w:p>
        </w:tc>
        <w:tc>
          <w:tcPr>
            <w:tcW w:w="0" w:type="auto"/>
          </w:tcPr>
          <w:p w14:paraId="34BE5D01" w14:textId="77777777" w:rsidR="00A00F32" w:rsidRDefault="00A00F32"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00F32" w14:paraId="14D3F48D" w14:textId="77777777" w:rsidTr="005748F3">
        <w:trPr>
          <w:cantSplit/>
        </w:trPr>
        <w:tc>
          <w:tcPr>
            <w:tcW w:w="0" w:type="auto"/>
          </w:tcPr>
          <w:p w14:paraId="33A5C4CC" w14:textId="77777777" w:rsidR="00A00F32" w:rsidRDefault="00A00F32" w:rsidP="005748F3">
            <w:pPr>
              <w:pStyle w:val="NormalinTable"/>
            </w:pPr>
            <w:r>
              <w:rPr>
                <w:b/>
              </w:rPr>
              <w:t>4302 30 25</w:t>
            </w:r>
          </w:p>
        </w:tc>
        <w:tc>
          <w:tcPr>
            <w:tcW w:w="0" w:type="auto"/>
          </w:tcPr>
          <w:p w14:paraId="797B936F" w14:textId="77777777" w:rsidR="00A00F32" w:rsidRDefault="00A00F32"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rabbit or hare</w:t>
            </w:r>
          </w:p>
        </w:tc>
      </w:tr>
      <w:tr w:rsidR="00A00F32" w14:paraId="66D6945A"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2597601" w14:textId="77777777" w:rsidR="00A00F32" w:rsidRDefault="00A00F32" w:rsidP="005748F3">
            <w:pPr>
              <w:pStyle w:val="NormalinTable"/>
            </w:pPr>
          </w:p>
        </w:tc>
        <w:tc>
          <w:tcPr>
            <w:tcW w:w="0" w:type="auto"/>
          </w:tcPr>
          <w:p w14:paraId="5D10C15A" w14:textId="77777777" w:rsidR="00A00F32" w:rsidRDefault="00A00F32"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seal</w:t>
            </w:r>
          </w:p>
        </w:tc>
      </w:tr>
      <w:tr w:rsidR="00A00F32" w14:paraId="2D1CBE17" w14:textId="77777777" w:rsidTr="005748F3">
        <w:trPr>
          <w:cantSplit/>
        </w:trPr>
        <w:tc>
          <w:tcPr>
            <w:tcW w:w="0" w:type="auto"/>
          </w:tcPr>
          <w:p w14:paraId="510627CC" w14:textId="77777777" w:rsidR="00A00F32" w:rsidRDefault="00A00F32" w:rsidP="005748F3">
            <w:pPr>
              <w:pStyle w:val="NormalinTable"/>
            </w:pPr>
            <w:r>
              <w:rPr>
                <w:b/>
              </w:rPr>
              <w:t>4302 30 51</w:t>
            </w:r>
          </w:p>
        </w:tc>
        <w:tc>
          <w:tcPr>
            <w:tcW w:w="0" w:type="auto"/>
          </w:tcPr>
          <w:p w14:paraId="7431948C" w14:textId="77777777" w:rsidR="00A00F32" w:rsidRDefault="00A00F32"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whitecoat pups of harp seal or of pups of hooded seal (blue-backs)</w:t>
            </w:r>
          </w:p>
        </w:tc>
      </w:tr>
      <w:tr w:rsidR="00A00F32" w14:paraId="18DE3810"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2B53C51" w14:textId="77777777" w:rsidR="00A00F32" w:rsidRDefault="00A00F32" w:rsidP="005748F3">
            <w:pPr>
              <w:pStyle w:val="NormalinTable"/>
            </w:pPr>
            <w:r>
              <w:rPr>
                <w:b/>
              </w:rPr>
              <w:t>4302 30 55</w:t>
            </w:r>
          </w:p>
        </w:tc>
        <w:tc>
          <w:tcPr>
            <w:tcW w:w="0" w:type="auto"/>
          </w:tcPr>
          <w:p w14:paraId="3DD7BF99" w14:textId="77777777" w:rsidR="00A00F32" w:rsidRDefault="00A00F32"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00F32" w14:paraId="42ED749D" w14:textId="77777777" w:rsidTr="005748F3">
        <w:trPr>
          <w:cantSplit/>
        </w:trPr>
        <w:tc>
          <w:tcPr>
            <w:tcW w:w="0" w:type="auto"/>
          </w:tcPr>
          <w:p w14:paraId="20196B5F" w14:textId="77777777" w:rsidR="00A00F32" w:rsidRDefault="00A00F32" w:rsidP="005748F3">
            <w:pPr>
              <w:pStyle w:val="NormalinTable"/>
            </w:pPr>
            <w:r>
              <w:rPr>
                <w:b/>
              </w:rPr>
              <w:t>4302 30 99</w:t>
            </w:r>
          </w:p>
        </w:tc>
        <w:tc>
          <w:tcPr>
            <w:tcW w:w="0" w:type="auto"/>
          </w:tcPr>
          <w:p w14:paraId="0A38DFC6" w14:textId="77777777" w:rsidR="00A00F32" w:rsidRDefault="00A00F32"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00F32" w14:paraId="36D988E8"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A9F8207" w14:textId="77777777" w:rsidR="00A00F32" w:rsidRDefault="00A00F32" w:rsidP="005748F3">
            <w:pPr>
              <w:pStyle w:val="NormalinTable"/>
            </w:pPr>
            <w:r>
              <w:rPr>
                <w:b/>
              </w:rPr>
              <w:t>4303</w:t>
            </w:r>
          </w:p>
        </w:tc>
        <w:tc>
          <w:tcPr>
            <w:tcW w:w="0" w:type="auto"/>
          </w:tcPr>
          <w:p w14:paraId="444C1BF6" w14:textId="77777777" w:rsidR="00A00F32" w:rsidRDefault="00A00F32"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rticles of apparel, clothing accessories and other articles of furskin</w:t>
            </w:r>
          </w:p>
        </w:tc>
      </w:tr>
      <w:tr w:rsidR="00A00F32" w14:paraId="69B089EF" w14:textId="77777777" w:rsidTr="005748F3">
        <w:trPr>
          <w:cantSplit/>
        </w:trPr>
        <w:tc>
          <w:tcPr>
            <w:tcW w:w="0" w:type="auto"/>
          </w:tcPr>
          <w:p w14:paraId="5265EC45" w14:textId="77777777" w:rsidR="00A00F32" w:rsidRDefault="00A00F32" w:rsidP="005748F3">
            <w:pPr>
              <w:pStyle w:val="NormalinTable"/>
            </w:pPr>
            <w:r>
              <w:rPr>
                <w:b/>
              </w:rPr>
              <w:t>4303 10</w:t>
            </w:r>
          </w:p>
        </w:tc>
        <w:tc>
          <w:tcPr>
            <w:tcW w:w="0" w:type="auto"/>
          </w:tcPr>
          <w:p w14:paraId="2B25F18D" w14:textId="77777777" w:rsidR="00A00F32" w:rsidRDefault="00A00F32"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rticles of apparel and clothing accessories</w:t>
            </w:r>
          </w:p>
        </w:tc>
      </w:tr>
      <w:tr w:rsidR="00A00F32" w14:paraId="089038FC"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4A87C41" w14:textId="77777777" w:rsidR="00A00F32" w:rsidRDefault="00A00F32" w:rsidP="005748F3">
            <w:pPr>
              <w:pStyle w:val="NormalinTable"/>
            </w:pPr>
            <w:r>
              <w:rPr>
                <w:b/>
              </w:rPr>
              <w:t>4303 10 10</w:t>
            </w:r>
          </w:p>
        </w:tc>
        <w:tc>
          <w:tcPr>
            <w:tcW w:w="0" w:type="auto"/>
          </w:tcPr>
          <w:p w14:paraId="3EB388B4" w14:textId="77777777" w:rsidR="00A00F32" w:rsidRDefault="00A00F32"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furskins of whitecoat pups of harp seal or of pups of hooded seal (blue-backs)</w:t>
            </w:r>
          </w:p>
        </w:tc>
      </w:tr>
      <w:tr w:rsidR="00A00F32" w14:paraId="61F415AB" w14:textId="77777777" w:rsidTr="005748F3">
        <w:trPr>
          <w:cantSplit/>
        </w:trPr>
        <w:tc>
          <w:tcPr>
            <w:tcW w:w="0" w:type="auto"/>
          </w:tcPr>
          <w:p w14:paraId="1FE6DBFD" w14:textId="77777777" w:rsidR="00A00F32" w:rsidRDefault="00A00F32" w:rsidP="005748F3">
            <w:pPr>
              <w:pStyle w:val="NormalinTable"/>
            </w:pPr>
            <w:r>
              <w:rPr>
                <w:b/>
              </w:rPr>
              <w:t>4303 10 90</w:t>
            </w:r>
          </w:p>
        </w:tc>
        <w:tc>
          <w:tcPr>
            <w:tcW w:w="0" w:type="auto"/>
          </w:tcPr>
          <w:p w14:paraId="7692347A" w14:textId="77777777" w:rsidR="00A00F32" w:rsidRDefault="00A00F32"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00F32" w14:paraId="6BCE104D"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BF029F2" w14:textId="77777777" w:rsidR="00A00F32" w:rsidRDefault="00A00F32" w:rsidP="005748F3">
            <w:pPr>
              <w:pStyle w:val="NormalinTable"/>
            </w:pPr>
            <w:r>
              <w:rPr>
                <w:b/>
              </w:rPr>
              <w:t>4303 90 00</w:t>
            </w:r>
          </w:p>
        </w:tc>
        <w:tc>
          <w:tcPr>
            <w:tcW w:w="0" w:type="auto"/>
          </w:tcPr>
          <w:p w14:paraId="7786072C" w14:textId="77777777" w:rsidR="00A00F32" w:rsidRDefault="00A00F32"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A00F32" w14:paraId="6C6BC233" w14:textId="77777777" w:rsidTr="005748F3">
        <w:trPr>
          <w:cantSplit/>
        </w:trPr>
        <w:tc>
          <w:tcPr>
            <w:tcW w:w="0" w:type="auto"/>
          </w:tcPr>
          <w:p w14:paraId="5B545AC6" w14:textId="77777777" w:rsidR="00A00F32" w:rsidRDefault="00A00F32" w:rsidP="005748F3">
            <w:pPr>
              <w:pStyle w:val="NormalinTable"/>
            </w:pPr>
            <w:r>
              <w:rPr>
                <w:b/>
              </w:rPr>
              <w:t>4304 00 00</w:t>
            </w:r>
          </w:p>
        </w:tc>
        <w:tc>
          <w:tcPr>
            <w:tcW w:w="0" w:type="auto"/>
          </w:tcPr>
          <w:p w14:paraId="4E2B410F" w14:textId="77777777" w:rsidR="00A00F32" w:rsidRDefault="00A00F32"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rtificial fur and articles thereof</w:t>
            </w:r>
          </w:p>
        </w:tc>
      </w:tr>
    </w:tbl>
    <w:p w14:paraId="61A2E9FD" w14:textId="77777777" w:rsidR="00F15819" w:rsidRDefault="00F15819">
      <w:pPr>
        <w:spacing w:after="160"/>
        <w:jc w:val="left"/>
      </w:pPr>
      <w:r>
        <w:br w:type="page"/>
      </w:r>
    </w:p>
    <w:p w14:paraId="41F77530" w14:textId="77777777" w:rsidR="00216EC2" w:rsidRDefault="00F15819">
      <w:pPr>
        <w:pStyle w:val="Heading1"/>
      </w:pPr>
      <w:r>
        <w:t>Section IX</w:t>
      </w:r>
      <w:r>
        <w:br/>
        <w:t>Wood and articles of wood; wood charcoal; cork and articles of cork; manufactures of straw, of esparto or of other plaiting materials; basket-ware and wickerwork</w:t>
      </w:r>
    </w:p>
    <w:p w14:paraId="22565AE3" w14:textId="77777777" w:rsidR="00CA7B65" w:rsidRDefault="00CA7B65" w:rsidP="00CA7B65">
      <w:pPr>
        <w:jc w:val="center"/>
        <w:rPr>
          <w:b/>
          <w:bCs/>
          <w:color w:val="000000"/>
        </w:rPr>
      </w:pPr>
    </w:p>
    <w:p w14:paraId="04AB69A6" w14:textId="6102ADAD" w:rsidR="00CA7B65" w:rsidRDefault="00CA7B65" w:rsidP="00CA7B65">
      <w:pPr>
        <w:jc w:val="center"/>
      </w:pPr>
      <w:r w:rsidRPr="004D1AA9">
        <w:rPr>
          <w:b/>
          <w:bCs/>
          <w:color w:val="000000"/>
        </w:rPr>
        <w:t xml:space="preserve">SECTION </w:t>
      </w:r>
      <w:r>
        <w:rPr>
          <w:b/>
          <w:bCs/>
          <w:color w:val="000000"/>
        </w:rPr>
        <w:t>IX</w:t>
      </w:r>
    </w:p>
    <w:p w14:paraId="4D5789F4" w14:textId="77777777" w:rsidR="00216EC2" w:rsidRDefault="00F15819">
      <w:pPr>
        <w:pStyle w:val="Heading2"/>
      </w:pPr>
      <w:r>
        <w:t>Chapter 44</w:t>
      </w:r>
      <w:r>
        <w:br/>
        <w:t>Wood and Articles Of Wood; Wood Charcoal</w:t>
      </w:r>
    </w:p>
    <w:p w14:paraId="3254357A" w14:textId="77777777" w:rsidR="00216EC2" w:rsidRDefault="00F15819">
      <w:pPr>
        <w:pStyle w:val="Heading3"/>
      </w:pPr>
      <w:r>
        <w:t>Chapter Notes</w:t>
      </w:r>
    </w:p>
    <w:p w14:paraId="7C1679AA" w14:textId="77777777" w:rsidR="004C6FE6" w:rsidRPr="004C6FE6" w:rsidRDefault="004C6FE6" w:rsidP="004C6FE6"/>
    <w:p w14:paraId="63944902" w14:textId="77777777" w:rsidR="00216EC2" w:rsidRDefault="00F15819">
      <w:r>
        <w:t>1. This chapter does not cover:</w:t>
      </w:r>
    </w:p>
    <w:p w14:paraId="4AC1BAB3" w14:textId="77777777" w:rsidR="00216EC2" w:rsidRDefault="00F15819" w:rsidP="00BD068C">
      <w:pPr>
        <w:pStyle w:val="ListBullet"/>
        <w:numPr>
          <w:ilvl w:val="0"/>
          <w:numId w:val="63"/>
        </w:numPr>
      </w:pPr>
      <w:r>
        <w:t>wood, in chips, in shavings, crushed, ground or powdered, of a kind used primarily in perfumery, in pharmacy, or for insecticidal, fungicidal or similar purposes (heading 1211);</w:t>
      </w:r>
    </w:p>
    <w:p w14:paraId="0524513A" w14:textId="77777777" w:rsidR="00216EC2" w:rsidRDefault="00F15819" w:rsidP="00BD068C">
      <w:pPr>
        <w:pStyle w:val="ListBullet"/>
        <w:numPr>
          <w:ilvl w:val="0"/>
          <w:numId w:val="63"/>
        </w:numPr>
      </w:pPr>
      <w:r>
        <w:t>bamboos or other materials of a woody nature of a kind used primarily for plaiting, in the rough, whether or not split, sawn lengthwise or cut to length (heading 1401);</w:t>
      </w:r>
    </w:p>
    <w:p w14:paraId="5D4CDCA2" w14:textId="77777777" w:rsidR="00216EC2" w:rsidRDefault="00F15819" w:rsidP="00BD068C">
      <w:pPr>
        <w:pStyle w:val="ListBullet"/>
        <w:numPr>
          <w:ilvl w:val="0"/>
          <w:numId w:val="63"/>
        </w:numPr>
      </w:pPr>
      <w:r>
        <w:t>wood, in chips, in shavings, ground or powdered, of a kind used primarily in dyeing or in tanning (heading 1404);</w:t>
      </w:r>
    </w:p>
    <w:p w14:paraId="68B92664" w14:textId="77777777" w:rsidR="00216EC2" w:rsidRDefault="00F15819" w:rsidP="00BD068C">
      <w:pPr>
        <w:pStyle w:val="ListBullet"/>
        <w:numPr>
          <w:ilvl w:val="0"/>
          <w:numId w:val="63"/>
        </w:numPr>
      </w:pPr>
      <w:r>
        <w:t>activated charcoal (heading 3802);</w:t>
      </w:r>
    </w:p>
    <w:p w14:paraId="2202A79E" w14:textId="77777777" w:rsidR="00216EC2" w:rsidRDefault="00F15819" w:rsidP="00BD068C">
      <w:pPr>
        <w:pStyle w:val="ListBullet"/>
        <w:numPr>
          <w:ilvl w:val="0"/>
          <w:numId w:val="63"/>
        </w:numPr>
      </w:pPr>
      <w:r>
        <w:t>articles of heading 4202;</w:t>
      </w:r>
    </w:p>
    <w:p w14:paraId="5AE51158" w14:textId="77777777" w:rsidR="00216EC2" w:rsidRDefault="00F15819" w:rsidP="00BD068C">
      <w:pPr>
        <w:pStyle w:val="ListBullet"/>
        <w:numPr>
          <w:ilvl w:val="0"/>
          <w:numId w:val="63"/>
        </w:numPr>
      </w:pPr>
      <w:r>
        <w:t>goods of Chapter 46;</w:t>
      </w:r>
    </w:p>
    <w:p w14:paraId="20D7389C" w14:textId="77777777" w:rsidR="00216EC2" w:rsidRDefault="00F15819" w:rsidP="00BD068C">
      <w:pPr>
        <w:pStyle w:val="ListBullet"/>
        <w:numPr>
          <w:ilvl w:val="0"/>
          <w:numId w:val="63"/>
        </w:numPr>
      </w:pPr>
      <w:r>
        <w:t>footwear or parts thereof of Chapter 64;</w:t>
      </w:r>
    </w:p>
    <w:p w14:paraId="7BA371C4" w14:textId="77777777" w:rsidR="00216EC2" w:rsidRDefault="00F15819" w:rsidP="00BD068C">
      <w:pPr>
        <w:pStyle w:val="ListBullet"/>
        <w:numPr>
          <w:ilvl w:val="0"/>
          <w:numId w:val="63"/>
        </w:numPr>
      </w:pPr>
      <w:r>
        <w:t>goods of Chapter 66 (for example, umbrellas and walking sticks and parts thereof);</w:t>
      </w:r>
    </w:p>
    <w:p w14:paraId="485055C7" w14:textId="35DEAC4B" w:rsidR="00216EC2" w:rsidRDefault="0050781B" w:rsidP="0050781B">
      <w:pPr>
        <w:pStyle w:val="ListBullet"/>
        <w:numPr>
          <w:ilvl w:val="0"/>
          <w:numId w:val="0"/>
        </w:numPr>
      </w:pPr>
      <w:r>
        <w:t>ij</w:t>
      </w:r>
      <w:r w:rsidR="00805A6A">
        <w:t>.</w:t>
      </w:r>
      <w:r>
        <w:t xml:space="preserve">    </w:t>
      </w:r>
      <w:r w:rsidR="00F15819">
        <w:t>goods of heading 6808;</w:t>
      </w:r>
    </w:p>
    <w:p w14:paraId="4CF78A95" w14:textId="77777777" w:rsidR="00216EC2" w:rsidRDefault="0050781B" w:rsidP="0050781B">
      <w:pPr>
        <w:pStyle w:val="ListBullet"/>
        <w:numPr>
          <w:ilvl w:val="0"/>
          <w:numId w:val="0"/>
        </w:numPr>
      </w:pPr>
      <w:r>
        <w:t xml:space="preserve">k.    </w:t>
      </w:r>
      <w:r w:rsidR="00F15819">
        <w:t>imitation jewellery of heading 7117;</w:t>
      </w:r>
    </w:p>
    <w:p w14:paraId="4F8C676B" w14:textId="77777777" w:rsidR="00216EC2" w:rsidRDefault="0050781B" w:rsidP="0050781B">
      <w:pPr>
        <w:pStyle w:val="ListBullet"/>
        <w:numPr>
          <w:ilvl w:val="0"/>
          <w:numId w:val="0"/>
        </w:numPr>
      </w:pPr>
      <w:r>
        <w:t xml:space="preserve">l.   </w:t>
      </w:r>
      <w:r w:rsidR="00F15819">
        <w:t>goods of Section XVI or XVII (for example, machine parts, cases, covers, cabinets for machines and apparatus and wheelwrights' wares);</w:t>
      </w:r>
    </w:p>
    <w:p w14:paraId="58686649" w14:textId="77777777" w:rsidR="00216EC2" w:rsidRDefault="0050781B" w:rsidP="0050781B">
      <w:pPr>
        <w:pStyle w:val="ListBullet"/>
        <w:numPr>
          <w:ilvl w:val="0"/>
          <w:numId w:val="0"/>
        </w:numPr>
      </w:pPr>
      <w:r>
        <w:t xml:space="preserve">m.  </w:t>
      </w:r>
      <w:r w:rsidR="00F15819">
        <w:t>goods of Section XVIII (for example, clock cases and musical instruments and parts thereof);</w:t>
      </w:r>
    </w:p>
    <w:p w14:paraId="3828E65F" w14:textId="77777777" w:rsidR="00216EC2" w:rsidRDefault="0050781B" w:rsidP="0050781B">
      <w:pPr>
        <w:pStyle w:val="ListBullet"/>
        <w:numPr>
          <w:ilvl w:val="0"/>
          <w:numId w:val="0"/>
        </w:numPr>
      </w:pPr>
      <w:r>
        <w:t xml:space="preserve">n.   </w:t>
      </w:r>
      <w:r w:rsidR="00F15819">
        <w:t>parts of firearms (heading 9305);</w:t>
      </w:r>
    </w:p>
    <w:p w14:paraId="141A9AEA" w14:textId="77777777" w:rsidR="00216EC2" w:rsidRDefault="0050781B" w:rsidP="0050781B">
      <w:pPr>
        <w:pStyle w:val="ListBullet"/>
        <w:numPr>
          <w:ilvl w:val="0"/>
          <w:numId w:val="0"/>
        </w:numPr>
      </w:pPr>
      <w:r>
        <w:t xml:space="preserve">o.   </w:t>
      </w:r>
      <w:r w:rsidR="00F15819">
        <w:t>articles of Chapter 94 (for example, furniture, lamps and lighting fittings, prefabricated buildings);</w:t>
      </w:r>
    </w:p>
    <w:p w14:paraId="5BB5B2A9" w14:textId="77777777" w:rsidR="00216EC2" w:rsidRDefault="0050781B" w:rsidP="0050781B">
      <w:pPr>
        <w:pStyle w:val="ListBullet"/>
        <w:numPr>
          <w:ilvl w:val="0"/>
          <w:numId w:val="0"/>
        </w:numPr>
      </w:pPr>
      <w:r>
        <w:t xml:space="preserve">p.   </w:t>
      </w:r>
      <w:r w:rsidR="00F15819">
        <w:t>articles of Chapter 95 (for example, toys, games, sports requisites);</w:t>
      </w:r>
    </w:p>
    <w:p w14:paraId="6493EB50" w14:textId="77777777" w:rsidR="00216EC2" w:rsidRDefault="0050781B" w:rsidP="0050781B">
      <w:pPr>
        <w:pStyle w:val="ListBullet"/>
        <w:numPr>
          <w:ilvl w:val="0"/>
          <w:numId w:val="0"/>
        </w:numPr>
      </w:pPr>
      <w:r>
        <w:t xml:space="preserve">q.  </w:t>
      </w:r>
      <w:r w:rsidR="00F15819">
        <w:t>articles of Chapter 96 (for example, smoking pipes and parts thereof, buttons, pencils, and monopods, bipods, tripods and similar articles) excluding bodies and handles, of wood, for articles of heading 9603; or</w:t>
      </w:r>
    </w:p>
    <w:p w14:paraId="19B747D0" w14:textId="77777777" w:rsidR="00216EC2" w:rsidRDefault="0050781B" w:rsidP="0050781B">
      <w:pPr>
        <w:pStyle w:val="ListBullet"/>
        <w:numPr>
          <w:ilvl w:val="0"/>
          <w:numId w:val="0"/>
        </w:numPr>
      </w:pPr>
      <w:r>
        <w:t xml:space="preserve">r.   </w:t>
      </w:r>
      <w:r w:rsidR="00F15819">
        <w:t>articles of Chapter 97 (for example, works of art).</w:t>
      </w:r>
    </w:p>
    <w:p w14:paraId="274AB1AF" w14:textId="77777777" w:rsidR="00216EC2" w:rsidRDefault="00F15819">
      <w:r>
        <w:t>2. In this Chapter, the expression 'densified wood' means wood which has been subjected to chemical or physical treatment (being, in the case of layers bonded together, treatment in excess of that needed to ensure a good bond), and which has thereby acquired increased density or hardness together with improved mechanical strength or resistance to chemical or electrical agencies.</w:t>
      </w:r>
    </w:p>
    <w:p w14:paraId="778F461C" w14:textId="77777777" w:rsidR="00216EC2" w:rsidRDefault="00F15819">
      <w:r>
        <w:t>3. Headings 4414 to 4421 apply to articles of the respective descriptions of particle board or similar board, fibreboard, laminated wood or densified wood as they apply to such articles of wood.</w:t>
      </w:r>
    </w:p>
    <w:p w14:paraId="4E81A193" w14:textId="77777777" w:rsidR="00216EC2" w:rsidRDefault="00F15819">
      <w:r>
        <w:t>4. Products of heading 4410, 4411 or 4412 may be worked to form the shapes provided for in respect of the goods of heading 4409, curved, corrugated, perforated, cut or formed to shapes other than square or rectangular or submitted to any other operation, provided it does not give them the character of articles of other headings.</w:t>
      </w:r>
    </w:p>
    <w:p w14:paraId="5E20528D" w14:textId="77777777" w:rsidR="00216EC2" w:rsidRDefault="00F15819">
      <w:r>
        <w:t>5. Heading 4417 does not apply to tools in which the blade, working edge, working surface or other working part is formed by any of the materials specified in note 1 to Chapter 82.</w:t>
      </w:r>
    </w:p>
    <w:p w14:paraId="190BD65F" w14:textId="77777777" w:rsidR="00216EC2" w:rsidRDefault="00F15819">
      <w:r>
        <w:t>6. Subject to note 1 above and except where the context otherwise requires, any reference to 'wood' in a heading of this Chapter applies also to bamboos and other materials of a woody nature.</w:t>
      </w:r>
    </w:p>
    <w:p w14:paraId="762BCA9B" w14:textId="77777777" w:rsidR="00216EC2" w:rsidRDefault="00216EC2"/>
    <w:p w14:paraId="0908A32F" w14:textId="77777777" w:rsidR="00216EC2" w:rsidRDefault="00F15819" w:rsidP="000D51A5">
      <w:pPr>
        <w:pStyle w:val="Heading3"/>
      </w:pPr>
      <w:r>
        <w:t>Subheading notes</w:t>
      </w:r>
    </w:p>
    <w:p w14:paraId="05467BA0" w14:textId="77777777" w:rsidR="004C6FE6" w:rsidRPr="004C6FE6" w:rsidRDefault="004C6FE6" w:rsidP="004C6FE6"/>
    <w:p w14:paraId="2B68F3C1" w14:textId="77777777" w:rsidR="00216EC2" w:rsidRDefault="00F15819">
      <w:r>
        <w:t>1. For the purposes of subheading 4401 31, the expression 'wood pellets' means by-products, such as cutter shavings, sawdust or chips, of the mechanical wood-processing industry, furniture-making industry or other wood-transformation activities, which have been agglomerated either directly by compression or by the addition of a binder in a proportion not exceeding 3% by weight. Such pellets are cylindrical, with a diameter not exceeding 25mm and a length not exceeding 100mm.</w:t>
      </w:r>
    </w:p>
    <w:p w14:paraId="745BF6FF" w14:textId="77777777" w:rsidR="00216EC2" w:rsidRDefault="00216EC2"/>
    <w:p w14:paraId="071F8435" w14:textId="2FB134A9" w:rsidR="00216EC2" w:rsidRDefault="001B55BE" w:rsidP="00BB1667">
      <w:pPr>
        <w:pStyle w:val="Heading3"/>
      </w:pPr>
      <w:r>
        <w:t>Additional chapter note</w:t>
      </w:r>
      <w:r w:rsidR="00F15819" w:rsidRPr="00F256A9">
        <w:t>s</w:t>
      </w:r>
    </w:p>
    <w:p w14:paraId="7C016F2E" w14:textId="77777777" w:rsidR="004C6FE6" w:rsidRPr="004C6FE6" w:rsidRDefault="004C6FE6" w:rsidP="004C6FE6"/>
    <w:p w14:paraId="5F1FAA90" w14:textId="77777777" w:rsidR="00216EC2" w:rsidRPr="00F256A9" w:rsidRDefault="00F15819">
      <w:r w:rsidRPr="00F256A9">
        <w:t>1. For the purposes of heading 4405, 'wood flour' means wood powder of which not more than 8% by weight is retained by a sieve with an aperture of 0.63mm.</w:t>
      </w:r>
    </w:p>
    <w:p w14:paraId="5CDF30D3" w14:textId="77777777" w:rsidR="00216EC2" w:rsidRPr="00F256A9" w:rsidRDefault="00F15819">
      <w:r w:rsidRPr="00F256A9">
        <w:t>2. For the purposes of subheadings 4414 00 10, 4418 10 10, 4418 20 10, 4419 00 10, 4420 10 11, and 4420 90 91 'tropical wood' means the following tropical woods:</w:t>
      </w:r>
    </w:p>
    <w:p w14:paraId="7960F8AC" w14:textId="77777777" w:rsidR="00216EC2" w:rsidRDefault="00F15819">
      <w:r w:rsidRPr="00F256A9">
        <w:t>Acajou d'Afrique, Alan, Azob, Balsa, Dark Red Meranti, Dibtou, Ilomba, Imbuia, Iroko, Jelutong, Jongkong, Kapur, Kempas, Keruing, Light Red Meranti, Limba, Mahogany (Swietenia Spp), Makor, Mansonia, Meranti Bakau, Merbau, Obeche, Okoum, palissandre de Para, palissandre de Rio, palissandre de Rose, Ramin, Sapelli, Sipo, Teak, Tiama, Virola, White Lauan, White Meranti, White Seraya and Yellow Meranti.</w:t>
      </w:r>
    </w:p>
    <w:p w14:paraId="1830DF83" w14:textId="77777777" w:rsidR="00216EC2" w:rsidRDefault="00216EC2"/>
    <w:tbl>
      <w:tblPr>
        <w:tblStyle w:val="ListTable3"/>
        <w:tblW w:w="0" w:type="auto"/>
        <w:tblLook w:val="0420" w:firstRow="1" w:lastRow="0" w:firstColumn="0" w:lastColumn="0" w:noHBand="0" w:noVBand="1"/>
      </w:tblPr>
      <w:tblGrid>
        <w:gridCol w:w="2254"/>
        <w:gridCol w:w="6762"/>
      </w:tblGrid>
      <w:tr w:rsidR="0017650A" w14:paraId="6BE3477A" w14:textId="77777777" w:rsidTr="005748F3">
        <w:trPr>
          <w:cnfStyle w:val="100000000000" w:firstRow="1" w:lastRow="0" w:firstColumn="0" w:lastColumn="0" w:oddVBand="0" w:evenVBand="0" w:oddHBand="0" w:evenHBand="0" w:firstRowFirstColumn="0" w:firstRowLastColumn="0" w:lastRowFirstColumn="0" w:lastRowLastColumn="0"/>
          <w:cantSplit/>
          <w:tblHeader/>
        </w:trPr>
        <w:tc>
          <w:tcPr>
            <w:tcW w:w="20" w:type="pct"/>
          </w:tcPr>
          <w:p w14:paraId="5E3B8B98" w14:textId="77777777" w:rsidR="0017650A" w:rsidRDefault="0017650A" w:rsidP="005748F3">
            <w:pPr>
              <w:pStyle w:val="NormalinTable"/>
            </w:pPr>
            <w:r>
              <w:t>Classification</w:t>
            </w:r>
          </w:p>
        </w:tc>
        <w:tc>
          <w:tcPr>
            <w:tcW w:w="60" w:type="pct"/>
          </w:tcPr>
          <w:p w14:paraId="2D673830" w14:textId="77777777" w:rsidR="0017650A" w:rsidRDefault="0017650A" w:rsidP="005748F3">
            <w:pPr>
              <w:pStyle w:val="NormalinTable"/>
            </w:pPr>
            <w:r>
              <w:t>Description</w:t>
            </w:r>
          </w:p>
        </w:tc>
      </w:tr>
      <w:tr w:rsidR="0017650A" w14:paraId="771D48A1"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939FC73" w14:textId="77777777" w:rsidR="0017650A" w:rsidRDefault="0017650A" w:rsidP="005748F3">
            <w:pPr>
              <w:pStyle w:val="NormalinTable"/>
            </w:pPr>
            <w:r>
              <w:rPr>
                <w:b/>
              </w:rPr>
              <w:t>4401</w:t>
            </w:r>
          </w:p>
        </w:tc>
        <w:tc>
          <w:tcPr>
            <w:tcW w:w="0" w:type="auto"/>
          </w:tcPr>
          <w:p w14:paraId="10967543"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uel wood, in logs, in billets, in twigs, in faggots or in similar forms; wood in chips or particles; sawdust and wood waste and scrap, whether or not agglomerated in logs, briquettes, pellets or similar forms</w:t>
            </w:r>
          </w:p>
        </w:tc>
      </w:tr>
      <w:tr w:rsidR="0017650A" w14:paraId="4525A81E" w14:textId="77777777" w:rsidTr="005748F3">
        <w:trPr>
          <w:cantSplit/>
        </w:trPr>
        <w:tc>
          <w:tcPr>
            <w:tcW w:w="0" w:type="auto"/>
          </w:tcPr>
          <w:p w14:paraId="397838A8" w14:textId="77777777" w:rsidR="0017650A" w:rsidRDefault="0017650A" w:rsidP="005748F3">
            <w:pPr>
              <w:pStyle w:val="NormalinTable"/>
            </w:pPr>
          </w:p>
        </w:tc>
        <w:tc>
          <w:tcPr>
            <w:tcW w:w="0" w:type="auto"/>
          </w:tcPr>
          <w:p w14:paraId="54225BB9"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uel wood, in logs, in billets, in twigs, in faggots or in similar forms</w:t>
            </w:r>
          </w:p>
        </w:tc>
      </w:tr>
      <w:tr w:rsidR="0017650A" w14:paraId="418C2642"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0AF4D8E" w14:textId="77777777" w:rsidR="0017650A" w:rsidRDefault="0017650A" w:rsidP="005748F3">
            <w:pPr>
              <w:pStyle w:val="NormalinTable"/>
            </w:pPr>
            <w:r>
              <w:rPr>
                <w:b/>
              </w:rPr>
              <w:t>4401 11 00</w:t>
            </w:r>
          </w:p>
        </w:tc>
        <w:tc>
          <w:tcPr>
            <w:tcW w:w="0" w:type="auto"/>
          </w:tcPr>
          <w:p w14:paraId="703F2570"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iferous</w:t>
            </w:r>
          </w:p>
        </w:tc>
      </w:tr>
      <w:tr w:rsidR="0017650A" w14:paraId="203CD1D2" w14:textId="77777777" w:rsidTr="005748F3">
        <w:trPr>
          <w:cantSplit/>
        </w:trPr>
        <w:tc>
          <w:tcPr>
            <w:tcW w:w="0" w:type="auto"/>
          </w:tcPr>
          <w:p w14:paraId="38A49376" w14:textId="77777777" w:rsidR="0017650A" w:rsidRDefault="0017650A" w:rsidP="005748F3">
            <w:pPr>
              <w:pStyle w:val="NormalinTable"/>
            </w:pPr>
            <w:r>
              <w:rPr>
                <w:b/>
              </w:rPr>
              <w:t>4401 12 00</w:t>
            </w:r>
          </w:p>
        </w:tc>
        <w:tc>
          <w:tcPr>
            <w:tcW w:w="0" w:type="auto"/>
          </w:tcPr>
          <w:p w14:paraId="1CB9D569"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n-coniferous</w:t>
            </w:r>
          </w:p>
        </w:tc>
      </w:tr>
      <w:tr w:rsidR="0017650A" w14:paraId="162B89F4"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84A335D" w14:textId="77777777" w:rsidR="0017650A" w:rsidRDefault="0017650A" w:rsidP="005748F3">
            <w:pPr>
              <w:pStyle w:val="NormalinTable"/>
            </w:pPr>
          </w:p>
        </w:tc>
        <w:tc>
          <w:tcPr>
            <w:tcW w:w="0" w:type="auto"/>
          </w:tcPr>
          <w:p w14:paraId="31A15AF7"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ood in chips or particles</w:t>
            </w:r>
          </w:p>
        </w:tc>
      </w:tr>
      <w:tr w:rsidR="0017650A" w14:paraId="032B9A40" w14:textId="77777777" w:rsidTr="005748F3">
        <w:trPr>
          <w:cantSplit/>
        </w:trPr>
        <w:tc>
          <w:tcPr>
            <w:tcW w:w="0" w:type="auto"/>
          </w:tcPr>
          <w:p w14:paraId="1F580F6A" w14:textId="77777777" w:rsidR="0017650A" w:rsidRDefault="0017650A" w:rsidP="005748F3">
            <w:pPr>
              <w:pStyle w:val="NormalinTable"/>
            </w:pPr>
            <w:r>
              <w:rPr>
                <w:b/>
              </w:rPr>
              <w:t>4401 21 00</w:t>
            </w:r>
          </w:p>
        </w:tc>
        <w:tc>
          <w:tcPr>
            <w:tcW w:w="0" w:type="auto"/>
          </w:tcPr>
          <w:p w14:paraId="10540AB6"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iferous</w:t>
            </w:r>
          </w:p>
        </w:tc>
      </w:tr>
      <w:tr w:rsidR="0017650A" w14:paraId="1A8078ED"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AC92A38" w14:textId="77777777" w:rsidR="0017650A" w:rsidRDefault="0017650A" w:rsidP="005748F3">
            <w:pPr>
              <w:pStyle w:val="NormalinTable"/>
            </w:pPr>
            <w:r>
              <w:rPr>
                <w:b/>
              </w:rPr>
              <w:t>4401 22 00</w:t>
            </w:r>
          </w:p>
        </w:tc>
        <w:tc>
          <w:tcPr>
            <w:tcW w:w="0" w:type="auto"/>
          </w:tcPr>
          <w:p w14:paraId="52657D30"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n-coniferous</w:t>
            </w:r>
          </w:p>
        </w:tc>
      </w:tr>
      <w:tr w:rsidR="0017650A" w14:paraId="2C87658F" w14:textId="77777777" w:rsidTr="005748F3">
        <w:trPr>
          <w:cantSplit/>
        </w:trPr>
        <w:tc>
          <w:tcPr>
            <w:tcW w:w="0" w:type="auto"/>
          </w:tcPr>
          <w:p w14:paraId="4DABD172" w14:textId="77777777" w:rsidR="0017650A" w:rsidRDefault="0017650A" w:rsidP="005748F3">
            <w:pPr>
              <w:pStyle w:val="NormalinTable"/>
            </w:pPr>
          </w:p>
        </w:tc>
        <w:tc>
          <w:tcPr>
            <w:tcW w:w="0" w:type="auto"/>
          </w:tcPr>
          <w:p w14:paraId="538EE8D7"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awdust and wood waste and scrap, agglomerated in logs, briquettes, pellets or similar forms</w:t>
            </w:r>
          </w:p>
        </w:tc>
      </w:tr>
      <w:tr w:rsidR="0017650A" w14:paraId="6CC19CC1"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14FF68A" w14:textId="77777777" w:rsidR="0017650A" w:rsidRDefault="0017650A" w:rsidP="005748F3">
            <w:pPr>
              <w:pStyle w:val="NormalinTable"/>
            </w:pPr>
            <w:r>
              <w:rPr>
                <w:b/>
              </w:rPr>
              <w:t>4401 31 00</w:t>
            </w:r>
          </w:p>
        </w:tc>
        <w:tc>
          <w:tcPr>
            <w:tcW w:w="0" w:type="auto"/>
          </w:tcPr>
          <w:p w14:paraId="53B1F2EF"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ood pellets</w:t>
            </w:r>
          </w:p>
        </w:tc>
      </w:tr>
      <w:tr w:rsidR="0017650A" w14:paraId="166F8890" w14:textId="77777777" w:rsidTr="005748F3">
        <w:trPr>
          <w:cantSplit/>
        </w:trPr>
        <w:tc>
          <w:tcPr>
            <w:tcW w:w="0" w:type="auto"/>
          </w:tcPr>
          <w:p w14:paraId="5AA78176" w14:textId="77777777" w:rsidR="0017650A" w:rsidRDefault="0017650A" w:rsidP="005748F3">
            <w:pPr>
              <w:pStyle w:val="NormalinTable"/>
            </w:pPr>
            <w:r>
              <w:rPr>
                <w:b/>
              </w:rPr>
              <w:t>4401 39 00</w:t>
            </w:r>
          </w:p>
        </w:tc>
        <w:tc>
          <w:tcPr>
            <w:tcW w:w="0" w:type="auto"/>
          </w:tcPr>
          <w:p w14:paraId="671E74B1"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17650A" w14:paraId="41D96C44"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FD6C31E" w14:textId="77777777" w:rsidR="0017650A" w:rsidRDefault="0017650A" w:rsidP="005748F3">
            <w:pPr>
              <w:pStyle w:val="NormalinTable"/>
            </w:pPr>
            <w:r>
              <w:rPr>
                <w:b/>
              </w:rPr>
              <w:t>4401 40</w:t>
            </w:r>
          </w:p>
        </w:tc>
        <w:tc>
          <w:tcPr>
            <w:tcW w:w="0" w:type="auto"/>
          </w:tcPr>
          <w:p w14:paraId="7D0848AF"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awdust and wood waste and scrap, not agglomerated</w:t>
            </w:r>
          </w:p>
        </w:tc>
      </w:tr>
      <w:tr w:rsidR="0017650A" w14:paraId="1AD6E2C4" w14:textId="77777777" w:rsidTr="005748F3">
        <w:trPr>
          <w:cantSplit/>
        </w:trPr>
        <w:tc>
          <w:tcPr>
            <w:tcW w:w="0" w:type="auto"/>
          </w:tcPr>
          <w:p w14:paraId="4D1B4EEF" w14:textId="77777777" w:rsidR="0017650A" w:rsidRDefault="0017650A" w:rsidP="005748F3">
            <w:pPr>
              <w:pStyle w:val="NormalinTable"/>
            </w:pPr>
            <w:r>
              <w:rPr>
                <w:b/>
              </w:rPr>
              <w:t>4401 40 10</w:t>
            </w:r>
          </w:p>
        </w:tc>
        <w:tc>
          <w:tcPr>
            <w:tcW w:w="0" w:type="auto"/>
          </w:tcPr>
          <w:p w14:paraId="2BB005AF"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awdust</w:t>
            </w:r>
          </w:p>
        </w:tc>
      </w:tr>
      <w:tr w:rsidR="0017650A" w14:paraId="31A19D36"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0C64B06" w14:textId="77777777" w:rsidR="0017650A" w:rsidRDefault="0017650A" w:rsidP="005748F3">
            <w:pPr>
              <w:pStyle w:val="NormalinTable"/>
            </w:pPr>
            <w:r>
              <w:rPr>
                <w:b/>
              </w:rPr>
              <w:t>4401 40 90</w:t>
            </w:r>
          </w:p>
        </w:tc>
        <w:tc>
          <w:tcPr>
            <w:tcW w:w="0" w:type="auto"/>
          </w:tcPr>
          <w:p w14:paraId="12390C82"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17650A" w14:paraId="73AEF332" w14:textId="77777777" w:rsidTr="005748F3">
        <w:trPr>
          <w:cantSplit/>
        </w:trPr>
        <w:tc>
          <w:tcPr>
            <w:tcW w:w="0" w:type="auto"/>
          </w:tcPr>
          <w:p w14:paraId="2018ED1F" w14:textId="77777777" w:rsidR="0017650A" w:rsidRDefault="0017650A" w:rsidP="005748F3">
            <w:pPr>
              <w:pStyle w:val="NormalinTable"/>
            </w:pPr>
            <w:r>
              <w:rPr>
                <w:b/>
              </w:rPr>
              <w:t>4402</w:t>
            </w:r>
          </w:p>
        </w:tc>
        <w:tc>
          <w:tcPr>
            <w:tcW w:w="0" w:type="auto"/>
          </w:tcPr>
          <w:p w14:paraId="774D8331"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ood charcoal (including shell or nut charcoal), whether or not agglomerated</w:t>
            </w:r>
          </w:p>
        </w:tc>
      </w:tr>
      <w:tr w:rsidR="0017650A" w14:paraId="741E83BC"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9B4C3DF" w14:textId="77777777" w:rsidR="0017650A" w:rsidRDefault="0017650A" w:rsidP="005748F3">
            <w:pPr>
              <w:pStyle w:val="NormalinTable"/>
            </w:pPr>
            <w:r>
              <w:rPr>
                <w:b/>
              </w:rPr>
              <w:t>4402 10</w:t>
            </w:r>
          </w:p>
        </w:tc>
        <w:tc>
          <w:tcPr>
            <w:tcW w:w="0" w:type="auto"/>
          </w:tcPr>
          <w:p w14:paraId="46CAFB7B"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bamboo</w:t>
            </w:r>
          </w:p>
        </w:tc>
      </w:tr>
      <w:tr w:rsidR="0017650A" w14:paraId="4D323223" w14:textId="77777777" w:rsidTr="005748F3">
        <w:trPr>
          <w:cantSplit/>
        </w:trPr>
        <w:tc>
          <w:tcPr>
            <w:tcW w:w="0" w:type="auto"/>
          </w:tcPr>
          <w:p w14:paraId="51B0AC45" w14:textId="77777777" w:rsidR="0017650A" w:rsidRDefault="0017650A" w:rsidP="005748F3">
            <w:pPr>
              <w:pStyle w:val="NormalinTable"/>
            </w:pPr>
            <w:r>
              <w:rPr>
                <w:b/>
              </w:rPr>
              <w:t>4402 10 00 10</w:t>
            </w:r>
          </w:p>
        </w:tc>
        <w:tc>
          <w:tcPr>
            <w:tcW w:w="0" w:type="auto"/>
          </w:tcPr>
          <w:p w14:paraId="01CDBF58"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xported from Somalia</w:t>
            </w:r>
          </w:p>
        </w:tc>
      </w:tr>
      <w:tr w:rsidR="0017650A" w14:paraId="0CD13D2D"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9BA5823" w14:textId="77777777" w:rsidR="0017650A" w:rsidRDefault="0017650A" w:rsidP="005748F3">
            <w:pPr>
              <w:pStyle w:val="NormalinTable"/>
            </w:pPr>
            <w:r>
              <w:rPr>
                <w:b/>
              </w:rPr>
              <w:t>4402 10 00 90</w:t>
            </w:r>
          </w:p>
        </w:tc>
        <w:tc>
          <w:tcPr>
            <w:tcW w:w="0" w:type="auto"/>
          </w:tcPr>
          <w:p w14:paraId="1CD40504"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17650A" w14:paraId="281D65CE" w14:textId="77777777" w:rsidTr="005748F3">
        <w:trPr>
          <w:cantSplit/>
        </w:trPr>
        <w:tc>
          <w:tcPr>
            <w:tcW w:w="0" w:type="auto"/>
          </w:tcPr>
          <w:p w14:paraId="5224AF34" w14:textId="77777777" w:rsidR="0017650A" w:rsidRDefault="0017650A" w:rsidP="005748F3">
            <w:pPr>
              <w:pStyle w:val="NormalinTable"/>
            </w:pPr>
            <w:r>
              <w:rPr>
                <w:b/>
              </w:rPr>
              <w:t>4402 90</w:t>
            </w:r>
          </w:p>
        </w:tc>
        <w:tc>
          <w:tcPr>
            <w:tcW w:w="0" w:type="auto"/>
          </w:tcPr>
          <w:p w14:paraId="64623F25"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17650A" w14:paraId="060354E6"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AD750E1" w14:textId="77777777" w:rsidR="0017650A" w:rsidRDefault="0017650A" w:rsidP="005748F3">
            <w:pPr>
              <w:pStyle w:val="NormalinTable"/>
            </w:pPr>
            <w:r>
              <w:rPr>
                <w:b/>
              </w:rPr>
              <w:t>4402 90 00 10</w:t>
            </w:r>
          </w:p>
        </w:tc>
        <w:tc>
          <w:tcPr>
            <w:tcW w:w="0" w:type="auto"/>
          </w:tcPr>
          <w:p w14:paraId="01466E55"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xported from Somalia</w:t>
            </w:r>
          </w:p>
        </w:tc>
      </w:tr>
      <w:tr w:rsidR="0017650A" w14:paraId="3E7A6250" w14:textId="77777777" w:rsidTr="005748F3">
        <w:trPr>
          <w:cantSplit/>
        </w:trPr>
        <w:tc>
          <w:tcPr>
            <w:tcW w:w="0" w:type="auto"/>
          </w:tcPr>
          <w:p w14:paraId="48DCC0DD" w14:textId="77777777" w:rsidR="0017650A" w:rsidRDefault="0017650A" w:rsidP="005748F3">
            <w:pPr>
              <w:pStyle w:val="NormalinTable"/>
            </w:pPr>
            <w:r>
              <w:rPr>
                <w:b/>
              </w:rPr>
              <w:t>4402 90 00 90</w:t>
            </w:r>
          </w:p>
        </w:tc>
        <w:tc>
          <w:tcPr>
            <w:tcW w:w="0" w:type="auto"/>
          </w:tcPr>
          <w:p w14:paraId="57DFC44B"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17650A" w14:paraId="02C501F7"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81A7492" w14:textId="77777777" w:rsidR="0017650A" w:rsidRDefault="0017650A" w:rsidP="005748F3">
            <w:pPr>
              <w:pStyle w:val="NormalinTable"/>
            </w:pPr>
            <w:r>
              <w:rPr>
                <w:b/>
              </w:rPr>
              <w:t>4403</w:t>
            </w:r>
          </w:p>
        </w:tc>
        <w:tc>
          <w:tcPr>
            <w:tcW w:w="0" w:type="auto"/>
          </w:tcPr>
          <w:p w14:paraId="29F6F941"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ood in the rough, whether or not stripped of bark or sapwood, or roughly squared</w:t>
            </w:r>
          </w:p>
        </w:tc>
      </w:tr>
      <w:tr w:rsidR="0017650A" w14:paraId="3BA1547B" w14:textId="77777777" w:rsidTr="005748F3">
        <w:trPr>
          <w:cantSplit/>
        </w:trPr>
        <w:tc>
          <w:tcPr>
            <w:tcW w:w="0" w:type="auto"/>
          </w:tcPr>
          <w:p w14:paraId="5AE921EB" w14:textId="77777777" w:rsidR="0017650A" w:rsidRDefault="0017650A" w:rsidP="005748F3">
            <w:pPr>
              <w:pStyle w:val="NormalinTable"/>
            </w:pPr>
          </w:p>
        </w:tc>
        <w:tc>
          <w:tcPr>
            <w:tcW w:w="0" w:type="auto"/>
          </w:tcPr>
          <w:p w14:paraId="3CC70F43"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reated with paint, stains, creosote or other preservatives</w:t>
            </w:r>
          </w:p>
        </w:tc>
      </w:tr>
      <w:tr w:rsidR="0017650A" w14:paraId="189E9834"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732D60A" w14:textId="77777777" w:rsidR="0017650A" w:rsidRDefault="0017650A" w:rsidP="005748F3">
            <w:pPr>
              <w:pStyle w:val="NormalinTable"/>
            </w:pPr>
            <w:r>
              <w:rPr>
                <w:b/>
              </w:rPr>
              <w:t>4403 11 00</w:t>
            </w:r>
          </w:p>
        </w:tc>
        <w:tc>
          <w:tcPr>
            <w:tcW w:w="0" w:type="auto"/>
          </w:tcPr>
          <w:p w14:paraId="344A11EE"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iferous</w:t>
            </w:r>
          </w:p>
        </w:tc>
      </w:tr>
      <w:tr w:rsidR="0017650A" w14:paraId="3964E62E" w14:textId="77777777" w:rsidTr="005748F3">
        <w:trPr>
          <w:cantSplit/>
        </w:trPr>
        <w:tc>
          <w:tcPr>
            <w:tcW w:w="0" w:type="auto"/>
          </w:tcPr>
          <w:p w14:paraId="1741B3F9" w14:textId="77777777" w:rsidR="0017650A" w:rsidRDefault="0017650A" w:rsidP="005748F3">
            <w:pPr>
              <w:pStyle w:val="NormalinTable"/>
            </w:pPr>
            <w:r>
              <w:rPr>
                <w:b/>
              </w:rPr>
              <w:t>4403 12 00</w:t>
            </w:r>
          </w:p>
        </w:tc>
        <w:tc>
          <w:tcPr>
            <w:tcW w:w="0" w:type="auto"/>
          </w:tcPr>
          <w:p w14:paraId="4EA209F5"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n-coniferous</w:t>
            </w:r>
          </w:p>
        </w:tc>
      </w:tr>
      <w:tr w:rsidR="0017650A" w14:paraId="6C3A7518"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EDF34F2" w14:textId="77777777" w:rsidR="0017650A" w:rsidRDefault="0017650A" w:rsidP="005748F3">
            <w:pPr>
              <w:pStyle w:val="NormalinTable"/>
            </w:pPr>
          </w:p>
        </w:tc>
        <w:tc>
          <w:tcPr>
            <w:tcW w:w="0" w:type="auto"/>
          </w:tcPr>
          <w:p w14:paraId="03FF17A3"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coniferous</w:t>
            </w:r>
          </w:p>
        </w:tc>
      </w:tr>
      <w:tr w:rsidR="0017650A" w14:paraId="40A11BF5" w14:textId="77777777" w:rsidTr="005748F3">
        <w:trPr>
          <w:cantSplit/>
        </w:trPr>
        <w:tc>
          <w:tcPr>
            <w:tcW w:w="0" w:type="auto"/>
          </w:tcPr>
          <w:p w14:paraId="19AB125B" w14:textId="77777777" w:rsidR="0017650A" w:rsidRDefault="0017650A" w:rsidP="005748F3">
            <w:pPr>
              <w:pStyle w:val="NormalinTable"/>
            </w:pPr>
            <w:r>
              <w:rPr>
                <w:b/>
              </w:rPr>
              <w:t>4403 21</w:t>
            </w:r>
          </w:p>
        </w:tc>
        <w:tc>
          <w:tcPr>
            <w:tcW w:w="0" w:type="auto"/>
          </w:tcPr>
          <w:p w14:paraId="52EBF19E" w14:textId="3C3E02A0"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pine </w:t>
            </w:r>
            <w:r w:rsidRPr="009C77B1">
              <w:rPr>
                <w:i/>
              </w:rPr>
              <w:t>(</w:t>
            </w:r>
            <w:r w:rsidRPr="00DF3A98">
              <w:rPr>
                <w:i/>
              </w:rPr>
              <w:t>Pinus</w:t>
            </w:r>
            <w:r w:rsidRPr="00D47256">
              <w:rPr>
                <w:i/>
              </w:rPr>
              <w:t xml:space="preserve"> spp</w:t>
            </w:r>
            <w:r>
              <w:t>.), of which any cross-sectional dimension is 15 cm or more</w:t>
            </w:r>
          </w:p>
        </w:tc>
      </w:tr>
      <w:tr w:rsidR="0017650A" w14:paraId="4F1D8DAD"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FBA4C82" w14:textId="77777777" w:rsidR="0017650A" w:rsidRDefault="0017650A" w:rsidP="005748F3">
            <w:pPr>
              <w:pStyle w:val="NormalinTable"/>
            </w:pPr>
            <w:r>
              <w:rPr>
                <w:b/>
              </w:rPr>
              <w:t>4403 21 10</w:t>
            </w:r>
          </w:p>
        </w:tc>
        <w:tc>
          <w:tcPr>
            <w:tcW w:w="0" w:type="auto"/>
          </w:tcPr>
          <w:p w14:paraId="29161482"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awlogs</w:t>
            </w:r>
          </w:p>
        </w:tc>
      </w:tr>
      <w:tr w:rsidR="0017650A" w14:paraId="0109E21E" w14:textId="77777777" w:rsidTr="005748F3">
        <w:trPr>
          <w:cantSplit/>
        </w:trPr>
        <w:tc>
          <w:tcPr>
            <w:tcW w:w="0" w:type="auto"/>
          </w:tcPr>
          <w:p w14:paraId="3BD10681" w14:textId="77777777" w:rsidR="0017650A" w:rsidRDefault="0017650A" w:rsidP="005748F3">
            <w:pPr>
              <w:pStyle w:val="NormalinTable"/>
            </w:pPr>
            <w:r>
              <w:rPr>
                <w:b/>
              </w:rPr>
              <w:t>4403 21 10 10</w:t>
            </w:r>
          </w:p>
        </w:tc>
        <w:tc>
          <w:tcPr>
            <w:tcW w:w="0" w:type="auto"/>
          </w:tcPr>
          <w:p w14:paraId="5CF368D7" w14:textId="07EA7D04"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Exported from the Russian Federation in accordance with </w:t>
            </w:r>
            <w:r w:rsidR="00A84499">
              <w:t>(</w:t>
            </w:r>
            <w:r w:rsidR="002A2EC8">
              <w:t>the UK equivalent of Commission regulation No 498/2012</w:t>
            </w:r>
            <w:r w:rsidR="00A84499">
              <w:t>)</w:t>
            </w:r>
          </w:p>
        </w:tc>
      </w:tr>
      <w:tr w:rsidR="0017650A" w14:paraId="6F97BEF7"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3343C7D" w14:textId="77777777" w:rsidR="0017650A" w:rsidRDefault="0017650A" w:rsidP="005748F3">
            <w:pPr>
              <w:pStyle w:val="NormalinTable"/>
            </w:pPr>
            <w:r>
              <w:rPr>
                <w:b/>
              </w:rPr>
              <w:t>4403 21 10 90</w:t>
            </w:r>
          </w:p>
        </w:tc>
        <w:tc>
          <w:tcPr>
            <w:tcW w:w="0" w:type="auto"/>
          </w:tcPr>
          <w:p w14:paraId="36016BF7"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17650A" w14:paraId="3D5BC0AF" w14:textId="77777777" w:rsidTr="005748F3">
        <w:trPr>
          <w:cantSplit/>
        </w:trPr>
        <w:tc>
          <w:tcPr>
            <w:tcW w:w="0" w:type="auto"/>
          </w:tcPr>
          <w:p w14:paraId="2B85FA93" w14:textId="77777777" w:rsidR="0017650A" w:rsidRDefault="0017650A" w:rsidP="005748F3">
            <w:pPr>
              <w:pStyle w:val="NormalinTable"/>
            </w:pPr>
            <w:r>
              <w:rPr>
                <w:b/>
              </w:rPr>
              <w:t>4403 21 90</w:t>
            </w:r>
          </w:p>
        </w:tc>
        <w:tc>
          <w:tcPr>
            <w:tcW w:w="0" w:type="auto"/>
          </w:tcPr>
          <w:p w14:paraId="4DEAA228"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7650A" w14:paraId="1A8EC630"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3FBBF7C" w14:textId="77777777" w:rsidR="0017650A" w:rsidRDefault="0017650A" w:rsidP="005748F3">
            <w:pPr>
              <w:pStyle w:val="NormalinTable"/>
            </w:pPr>
            <w:r>
              <w:rPr>
                <w:b/>
              </w:rPr>
              <w:t>4403 21 90 10</w:t>
            </w:r>
          </w:p>
        </w:tc>
        <w:tc>
          <w:tcPr>
            <w:tcW w:w="0" w:type="auto"/>
          </w:tcPr>
          <w:p w14:paraId="6BEDBD94" w14:textId="7E56984A"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Exported from the Russian Federation in accordance with </w:t>
            </w:r>
            <w:r w:rsidR="00A84499">
              <w:t>(</w:t>
            </w:r>
            <w:r w:rsidR="002A2EC8">
              <w:t>the UK equivalent of Commission regulation No 498/2012</w:t>
            </w:r>
            <w:r w:rsidR="00A84499">
              <w:t>)</w:t>
            </w:r>
          </w:p>
        </w:tc>
      </w:tr>
      <w:tr w:rsidR="0017650A" w14:paraId="4CD16B10" w14:textId="77777777" w:rsidTr="005748F3">
        <w:trPr>
          <w:cantSplit/>
        </w:trPr>
        <w:tc>
          <w:tcPr>
            <w:tcW w:w="0" w:type="auto"/>
          </w:tcPr>
          <w:p w14:paraId="7255D6CF" w14:textId="77777777" w:rsidR="0017650A" w:rsidRDefault="0017650A" w:rsidP="005748F3">
            <w:pPr>
              <w:pStyle w:val="NormalinTable"/>
            </w:pPr>
            <w:r>
              <w:rPr>
                <w:b/>
              </w:rPr>
              <w:t>4403 21 90 90</w:t>
            </w:r>
          </w:p>
        </w:tc>
        <w:tc>
          <w:tcPr>
            <w:tcW w:w="0" w:type="auto"/>
          </w:tcPr>
          <w:p w14:paraId="621EA5F4"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17650A" w14:paraId="3E1E472E"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9053475" w14:textId="77777777" w:rsidR="0017650A" w:rsidRDefault="0017650A" w:rsidP="005748F3">
            <w:pPr>
              <w:pStyle w:val="NormalinTable"/>
            </w:pPr>
            <w:r>
              <w:rPr>
                <w:b/>
              </w:rPr>
              <w:t>4403 22</w:t>
            </w:r>
          </w:p>
        </w:tc>
        <w:tc>
          <w:tcPr>
            <w:tcW w:w="0" w:type="auto"/>
          </w:tcPr>
          <w:p w14:paraId="77BA38B4"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ine (</w:t>
            </w:r>
            <w:r w:rsidRPr="00DF3A98">
              <w:rPr>
                <w:i/>
              </w:rPr>
              <w:t>Pinus</w:t>
            </w:r>
            <w:r w:rsidRPr="00D47256">
              <w:rPr>
                <w:i/>
              </w:rPr>
              <w:t xml:space="preserve"> spp</w:t>
            </w:r>
            <w:r>
              <w:t>.), other</w:t>
            </w:r>
          </w:p>
        </w:tc>
      </w:tr>
      <w:tr w:rsidR="0017650A" w14:paraId="525C0762" w14:textId="77777777" w:rsidTr="005748F3">
        <w:trPr>
          <w:cantSplit/>
        </w:trPr>
        <w:tc>
          <w:tcPr>
            <w:tcW w:w="0" w:type="auto"/>
          </w:tcPr>
          <w:p w14:paraId="2A9D77DE" w14:textId="77777777" w:rsidR="0017650A" w:rsidRDefault="0017650A" w:rsidP="005748F3">
            <w:pPr>
              <w:pStyle w:val="NormalinTable"/>
            </w:pPr>
            <w:r>
              <w:rPr>
                <w:b/>
              </w:rPr>
              <w:t>4403 22 00 10</w:t>
            </w:r>
          </w:p>
        </w:tc>
        <w:tc>
          <w:tcPr>
            <w:tcW w:w="0" w:type="auto"/>
          </w:tcPr>
          <w:p w14:paraId="760C566A" w14:textId="0BD4EEBF"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Exported from the Russian Federation in accordance with </w:t>
            </w:r>
            <w:r w:rsidR="00A84499">
              <w:t>(</w:t>
            </w:r>
            <w:r w:rsidR="002A2EC8">
              <w:t>the UK equivalent of Commission regulation No 498/2012</w:t>
            </w:r>
            <w:r w:rsidR="00A84499">
              <w:t>)</w:t>
            </w:r>
          </w:p>
        </w:tc>
      </w:tr>
      <w:tr w:rsidR="0017650A" w14:paraId="7D0E9482"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F942394" w14:textId="77777777" w:rsidR="0017650A" w:rsidRDefault="0017650A" w:rsidP="005748F3">
            <w:pPr>
              <w:pStyle w:val="NormalinTable"/>
            </w:pPr>
            <w:r>
              <w:rPr>
                <w:b/>
              </w:rPr>
              <w:t>4403 22 00 90</w:t>
            </w:r>
          </w:p>
        </w:tc>
        <w:tc>
          <w:tcPr>
            <w:tcW w:w="0" w:type="auto"/>
          </w:tcPr>
          <w:p w14:paraId="6125AA99"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7650A" w14:paraId="5EFA6875" w14:textId="77777777" w:rsidTr="005748F3">
        <w:trPr>
          <w:cantSplit/>
        </w:trPr>
        <w:tc>
          <w:tcPr>
            <w:tcW w:w="0" w:type="auto"/>
          </w:tcPr>
          <w:p w14:paraId="336432C4" w14:textId="77777777" w:rsidR="0017650A" w:rsidRDefault="0017650A" w:rsidP="005748F3">
            <w:pPr>
              <w:pStyle w:val="NormalinTable"/>
            </w:pPr>
            <w:r>
              <w:rPr>
                <w:b/>
              </w:rPr>
              <w:t>4403 23</w:t>
            </w:r>
          </w:p>
        </w:tc>
        <w:tc>
          <w:tcPr>
            <w:tcW w:w="0" w:type="auto"/>
          </w:tcPr>
          <w:p w14:paraId="25FC66A4" w14:textId="09D25FDF"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fir (</w:t>
            </w:r>
            <w:r w:rsidRPr="008D1D63">
              <w:rPr>
                <w:i/>
              </w:rPr>
              <w:t>Abies</w:t>
            </w:r>
            <w:r>
              <w:t xml:space="preserve"> spp.) and spruce (</w:t>
            </w:r>
            <w:r w:rsidRPr="008D1D63">
              <w:rPr>
                <w:i/>
              </w:rPr>
              <w:t xml:space="preserve">Picea </w:t>
            </w:r>
            <w:r>
              <w:t>spp.), of which any cross-sectional dimension is 15 cm or more</w:t>
            </w:r>
          </w:p>
        </w:tc>
      </w:tr>
      <w:tr w:rsidR="0017650A" w14:paraId="5C42F964"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7864A43" w14:textId="77777777" w:rsidR="0017650A" w:rsidRDefault="0017650A" w:rsidP="005748F3">
            <w:pPr>
              <w:pStyle w:val="NormalinTable"/>
            </w:pPr>
            <w:r>
              <w:rPr>
                <w:b/>
              </w:rPr>
              <w:t>4403 23 10</w:t>
            </w:r>
          </w:p>
        </w:tc>
        <w:tc>
          <w:tcPr>
            <w:tcW w:w="0" w:type="auto"/>
          </w:tcPr>
          <w:p w14:paraId="05DBCC8D"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awlogs</w:t>
            </w:r>
          </w:p>
        </w:tc>
      </w:tr>
      <w:tr w:rsidR="0017650A" w14:paraId="35A51E9E" w14:textId="77777777" w:rsidTr="005748F3">
        <w:trPr>
          <w:cantSplit/>
        </w:trPr>
        <w:tc>
          <w:tcPr>
            <w:tcW w:w="0" w:type="auto"/>
          </w:tcPr>
          <w:p w14:paraId="106645B3" w14:textId="77777777" w:rsidR="0017650A" w:rsidRDefault="0017650A" w:rsidP="005748F3">
            <w:pPr>
              <w:pStyle w:val="NormalinTable"/>
            </w:pPr>
            <w:r>
              <w:rPr>
                <w:b/>
              </w:rPr>
              <w:t>4403 23 10 10</w:t>
            </w:r>
          </w:p>
        </w:tc>
        <w:tc>
          <w:tcPr>
            <w:tcW w:w="0" w:type="auto"/>
          </w:tcPr>
          <w:p w14:paraId="3E8CABBC" w14:textId="2BC8B1E1"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Exported from the Russian Federation in accordance with </w:t>
            </w:r>
            <w:r w:rsidR="00A84499">
              <w:t>(</w:t>
            </w:r>
            <w:r w:rsidR="002A2EC8">
              <w:t>the UK equivalent of Commission regulation No 498/2012</w:t>
            </w:r>
            <w:r w:rsidR="00A84499">
              <w:t>)</w:t>
            </w:r>
          </w:p>
        </w:tc>
      </w:tr>
      <w:tr w:rsidR="0017650A" w14:paraId="08540BA6"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A946CA4" w14:textId="77777777" w:rsidR="0017650A" w:rsidRDefault="0017650A" w:rsidP="005748F3">
            <w:pPr>
              <w:pStyle w:val="NormalinTable"/>
            </w:pPr>
            <w:r>
              <w:rPr>
                <w:b/>
              </w:rPr>
              <w:t>4403 23 10 90</w:t>
            </w:r>
          </w:p>
        </w:tc>
        <w:tc>
          <w:tcPr>
            <w:tcW w:w="0" w:type="auto"/>
          </w:tcPr>
          <w:p w14:paraId="4B188FDE"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17650A" w14:paraId="7241CB39" w14:textId="77777777" w:rsidTr="005748F3">
        <w:trPr>
          <w:cantSplit/>
        </w:trPr>
        <w:tc>
          <w:tcPr>
            <w:tcW w:w="0" w:type="auto"/>
          </w:tcPr>
          <w:p w14:paraId="1B4F842C" w14:textId="77777777" w:rsidR="0017650A" w:rsidRDefault="0017650A" w:rsidP="005748F3">
            <w:pPr>
              <w:pStyle w:val="NormalinTable"/>
            </w:pPr>
            <w:r>
              <w:rPr>
                <w:b/>
              </w:rPr>
              <w:t>4403 23 90</w:t>
            </w:r>
          </w:p>
        </w:tc>
        <w:tc>
          <w:tcPr>
            <w:tcW w:w="0" w:type="auto"/>
          </w:tcPr>
          <w:p w14:paraId="548E4D8C"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7650A" w14:paraId="7BDFA146"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11E41F7" w14:textId="77777777" w:rsidR="0017650A" w:rsidRDefault="0017650A" w:rsidP="005748F3">
            <w:pPr>
              <w:pStyle w:val="NormalinTable"/>
            </w:pPr>
            <w:r>
              <w:rPr>
                <w:b/>
              </w:rPr>
              <w:t>4403 23 90 10</w:t>
            </w:r>
          </w:p>
        </w:tc>
        <w:tc>
          <w:tcPr>
            <w:tcW w:w="0" w:type="auto"/>
          </w:tcPr>
          <w:p w14:paraId="60D58F19" w14:textId="7E7AA072"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Exported from the Russian Federation in accordance with </w:t>
            </w:r>
            <w:r w:rsidR="00A84499">
              <w:t>(</w:t>
            </w:r>
            <w:r w:rsidR="002A2EC8">
              <w:t>the UK equivalent of Commission regulation No 498/2012</w:t>
            </w:r>
            <w:r w:rsidR="00A84499">
              <w:t>)</w:t>
            </w:r>
          </w:p>
        </w:tc>
      </w:tr>
      <w:tr w:rsidR="0017650A" w14:paraId="765780DE" w14:textId="77777777" w:rsidTr="005748F3">
        <w:trPr>
          <w:cantSplit/>
        </w:trPr>
        <w:tc>
          <w:tcPr>
            <w:tcW w:w="0" w:type="auto"/>
          </w:tcPr>
          <w:p w14:paraId="4D3AE98C" w14:textId="77777777" w:rsidR="0017650A" w:rsidRDefault="0017650A" w:rsidP="005748F3">
            <w:pPr>
              <w:pStyle w:val="NormalinTable"/>
            </w:pPr>
            <w:r>
              <w:rPr>
                <w:b/>
              </w:rPr>
              <w:t>4403 23 90 90</w:t>
            </w:r>
          </w:p>
        </w:tc>
        <w:tc>
          <w:tcPr>
            <w:tcW w:w="0" w:type="auto"/>
          </w:tcPr>
          <w:p w14:paraId="681E8815"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17650A" w14:paraId="34B1158E"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5F7AC6D" w14:textId="77777777" w:rsidR="0017650A" w:rsidRDefault="0017650A" w:rsidP="005748F3">
            <w:pPr>
              <w:pStyle w:val="NormalinTable"/>
            </w:pPr>
            <w:r>
              <w:rPr>
                <w:b/>
              </w:rPr>
              <w:t>4403 24</w:t>
            </w:r>
          </w:p>
        </w:tc>
        <w:tc>
          <w:tcPr>
            <w:tcW w:w="0" w:type="auto"/>
          </w:tcPr>
          <w:p w14:paraId="599E9B1A"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fir (</w:t>
            </w:r>
            <w:r w:rsidRPr="008D1D63">
              <w:rPr>
                <w:i/>
              </w:rPr>
              <w:t>Abies</w:t>
            </w:r>
            <w:r>
              <w:t xml:space="preserve"> spp.) and spruce (</w:t>
            </w:r>
            <w:r w:rsidRPr="008D1D63">
              <w:rPr>
                <w:i/>
              </w:rPr>
              <w:t>Picea</w:t>
            </w:r>
            <w:r>
              <w:t xml:space="preserve"> spp.), other</w:t>
            </w:r>
          </w:p>
        </w:tc>
      </w:tr>
      <w:tr w:rsidR="0017650A" w14:paraId="22E0EEB2" w14:textId="77777777" w:rsidTr="005748F3">
        <w:trPr>
          <w:cantSplit/>
        </w:trPr>
        <w:tc>
          <w:tcPr>
            <w:tcW w:w="0" w:type="auto"/>
          </w:tcPr>
          <w:p w14:paraId="0894ABA7" w14:textId="77777777" w:rsidR="0017650A" w:rsidRDefault="0017650A" w:rsidP="005748F3">
            <w:pPr>
              <w:pStyle w:val="NormalinTable"/>
            </w:pPr>
            <w:r>
              <w:rPr>
                <w:b/>
              </w:rPr>
              <w:t>4403 24 00 10</w:t>
            </w:r>
          </w:p>
        </w:tc>
        <w:tc>
          <w:tcPr>
            <w:tcW w:w="0" w:type="auto"/>
          </w:tcPr>
          <w:p w14:paraId="4A89C896" w14:textId="23107AB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Exported from the Russian Federation in accordance with </w:t>
            </w:r>
            <w:r w:rsidR="00A84499">
              <w:t>(</w:t>
            </w:r>
            <w:r w:rsidR="002A2EC8">
              <w:t>the UK equivalent of Commission regulation No 498/2012</w:t>
            </w:r>
            <w:r w:rsidR="00A84499">
              <w:t>)</w:t>
            </w:r>
          </w:p>
        </w:tc>
      </w:tr>
      <w:tr w:rsidR="0017650A" w14:paraId="67828C5B"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A31F217" w14:textId="77777777" w:rsidR="0017650A" w:rsidRDefault="0017650A" w:rsidP="005748F3">
            <w:pPr>
              <w:pStyle w:val="NormalinTable"/>
            </w:pPr>
            <w:r>
              <w:rPr>
                <w:b/>
              </w:rPr>
              <w:t>4403 24 00 90</w:t>
            </w:r>
          </w:p>
        </w:tc>
        <w:tc>
          <w:tcPr>
            <w:tcW w:w="0" w:type="auto"/>
          </w:tcPr>
          <w:p w14:paraId="59212483"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7650A" w14:paraId="34392070" w14:textId="77777777" w:rsidTr="005748F3">
        <w:trPr>
          <w:cantSplit/>
        </w:trPr>
        <w:tc>
          <w:tcPr>
            <w:tcW w:w="0" w:type="auto"/>
          </w:tcPr>
          <w:p w14:paraId="164F65F0" w14:textId="77777777" w:rsidR="0017650A" w:rsidRDefault="0017650A" w:rsidP="005748F3">
            <w:pPr>
              <w:pStyle w:val="NormalinTable"/>
            </w:pPr>
            <w:r>
              <w:rPr>
                <w:b/>
              </w:rPr>
              <w:t>4403 25</w:t>
            </w:r>
          </w:p>
        </w:tc>
        <w:tc>
          <w:tcPr>
            <w:tcW w:w="0" w:type="auto"/>
          </w:tcPr>
          <w:p w14:paraId="7F066AB8" w14:textId="31F775B0"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of which any cross-sectional dimension is 15 cm or more</w:t>
            </w:r>
          </w:p>
        </w:tc>
      </w:tr>
      <w:tr w:rsidR="0017650A" w14:paraId="40360D8C"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E9E2B74" w14:textId="77777777" w:rsidR="0017650A" w:rsidRDefault="0017650A" w:rsidP="005748F3">
            <w:pPr>
              <w:pStyle w:val="NormalinTable"/>
            </w:pPr>
            <w:r>
              <w:rPr>
                <w:b/>
              </w:rPr>
              <w:t>4403 25 10</w:t>
            </w:r>
          </w:p>
        </w:tc>
        <w:tc>
          <w:tcPr>
            <w:tcW w:w="0" w:type="auto"/>
          </w:tcPr>
          <w:p w14:paraId="64F5AE8C"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awlogs</w:t>
            </w:r>
          </w:p>
        </w:tc>
      </w:tr>
      <w:tr w:rsidR="0017650A" w14:paraId="027430E1" w14:textId="77777777" w:rsidTr="005748F3">
        <w:trPr>
          <w:cantSplit/>
        </w:trPr>
        <w:tc>
          <w:tcPr>
            <w:tcW w:w="0" w:type="auto"/>
          </w:tcPr>
          <w:p w14:paraId="74B281C8" w14:textId="77777777" w:rsidR="0017650A" w:rsidRDefault="0017650A" w:rsidP="005748F3">
            <w:pPr>
              <w:pStyle w:val="NormalinTable"/>
            </w:pPr>
            <w:r>
              <w:rPr>
                <w:b/>
              </w:rPr>
              <w:t>4403 25 90</w:t>
            </w:r>
          </w:p>
        </w:tc>
        <w:tc>
          <w:tcPr>
            <w:tcW w:w="0" w:type="auto"/>
          </w:tcPr>
          <w:p w14:paraId="7F29D242"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7650A" w14:paraId="4371DAB1"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E83E7CD" w14:textId="77777777" w:rsidR="0017650A" w:rsidRDefault="0017650A" w:rsidP="005748F3">
            <w:pPr>
              <w:pStyle w:val="NormalinTable"/>
            </w:pPr>
            <w:r>
              <w:rPr>
                <w:b/>
              </w:rPr>
              <w:t>4403 26 00</w:t>
            </w:r>
          </w:p>
        </w:tc>
        <w:tc>
          <w:tcPr>
            <w:tcW w:w="0" w:type="auto"/>
          </w:tcPr>
          <w:p w14:paraId="656088ED"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17650A" w14:paraId="006C6176" w14:textId="77777777" w:rsidTr="005748F3">
        <w:trPr>
          <w:cantSplit/>
        </w:trPr>
        <w:tc>
          <w:tcPr>
            <w:tcW w:w="0" w:type="auto"/>
          </w:tcPr>
          <w:p w14:paraId="01DF960A" w14:textId="77777777" w:rsidR="0017650A" w:rsidRDefault="0017650A" w:rsidP="005748F3">
            <w:pPr>
              <w:pStyle w:val="NormalinTable"/>
            </w:pPr>
          </w:p>
        </w:tc>
        <w:tc>
          <w:tcPr>
            <w:tcW w:w="0" w:type="auto"/>
          </w:tcPr>
          <w:p w14:paraId="798BBA06"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of tropical wood</w:t>
            </w:r>
          </w:p>
        </w:tc>
      </w:tr>
      <w:tr w:rsidR="0017650A" w14:paraId="34574F5E"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8E397D9" w14:textId="77777777" w:rsidR="0017650A" w:rsidRDefault="0017650A" w:rsidP="005748F3">
            <w:pPr>
              <w:pStyle w:val="NormalinTable"/>
            </w:pPr>
            <w:r>
              <w:rPr>
                <w:b/>
              </w:rPr>
              <w:t>4403 41 00</w:t>
            </w:r>
          </w:p>
        </w:tc>
        <w:tc>
          <w:tcPr>
            <w:tcW w:w="0" w:type="auto"/>
          </w:tcPr>
          <w:p w14:paraId="2E455193"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ark red meranti, light red meranti and meranti bakau</w:t>
            </w:r>
          </w:p>
        </w:tc>
      </w:tr>
      <w:tr w:rsidR="0017650A" w14:paraId="2794E5DB" w14:textId="77777777" w:rsidTr="005748F3">
        <w:trPr>
          <w:cantSplit/>
        </w:trPr>
        <w:tc>
          <w:tcPr>
            <w:tcW w:w="0" w:type="auto"/>
          </w:tcPr>
          <w:p w14:paraId="148C9042" w14:textId="77777777" w:rsidR="0017650A" w:rsidRDefault="0017650A" w:rsidP="005748F3">
            <w:pPr>
              <w:pStyle w:val="NormalinTable"/>
            </w:pPr>
            <w:r>
              <w:rPr>
                <w:b/>
              </w:rPr>
              <w:t>4403 49</w:t>
            </w:r>
          </w:p>
        </w:tc>
        <w:tc>
          <w:tcPr>
            <w:tcW w:w="0" w:type="auto"/>
          </w:tcPr>
          <w:p w14:paraId="6F86F5E9"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17650A" w14:paraId="6A9FB881"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642BFEE" w14:textId="77777777" w:rsidR="0017650A" w:rsidRDefault="0017650A" w:rsidP="005748F3">
            <w:pPr>
              <w:pStyle w:val="NormalinTable"/>
            </w:pPr>
            <w:r>
              <w:rPr>
                <w:b/>
              </w:rPr>
              <w:t>4403 49 10</w:t>
            </w:r>
          </w:p>
        </w:tc>
        <w:tc>
          <w:tcPr>
            <w:tcW w:w="0" w:type="auto"/>
          </w:tcPr>
          <w:p w14:paraId="19C9B7DF"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cajou d'Afrique, iroko and sapelli</w:t>
            </w:r>
          </w:p>
        </w:tc>
      </w:tr>
      <w:tr w:rsidR="0017650A" w14:paraId="4EA596FC" w14:textId="77777777" w:rsidTr="005748F3">
        <w:trPr>
          <w:cantSplit/>
        </w:trPr>
        <w:tc>
          <w:tcPr>
            <w:tcW w:w="0" w:type="auto"/>
          </w:tcPr>
          <w:p w14:paraId="0C762C8B" w14:textId="77777777" w:rsidR="0017650A" w:rsidRDefault="0017650A" w:rsidP="005748F3">
            <w:pPr>
              <w:pStyle w:val="NormalinTable"/>
            </w:pPr>
            <w:r>
              <w:rPr>
                <w:b/>
              </w:rPr>
              <w:t>4403 49 35</w:t>
            </w:r>
          </w:p>
        </w:tc>
        <w:tc>
          <w:tcPr>
            <w:tcW w:w="0" w:type="auto"/>
          </w:tcPr>
          <w:p w14:paraId="2C9797C1"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koumé and sipo</w:t>
            </w:r>
          </w:p>
        </w:tc>
      </w:tr>
      <w:tr w:rsidR="0017650A" w14:paraId="279E5566"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19E3383" w14:textId="77777777" w:rsidR="0017650A" w:rsidRDefault="0017650A" w:rsidP="005748F3">
            <w:pPr>
              <w:pStyle w:val="NormalinTable"/>
            </w:pPr>
            <w:r>
              <w:rPr>
                <w:b/>
              </w:rPr>
              <w:t>4403 49 85</w:t>
            </w:r>
          </w:p>
        </w:tc>
        <w:tc>
          <w:tcPr>
            <w:tcW w:w="0" w:type="auto"/>
          </w:tcPr>
          <w:p w14:paraId="6D2B0CFE"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7650A" w14:paraId="7808956C" w14:textId="77777777" w:rsidTr="005748F3">
        <w:trPr>
          <w:cantSplit/>
        </w:trPr>
        <w:tc>
          <w:tcPr>
            <w:tcW w:w="0" w:type="auto"/>
          </w:tcPr>
          <w:p w14:paraId="003EFDE7" w14:textId="77777777" w:rsidR="0017650A" w:rsidRDefault="0017650A" w:rsidP="005748F3">
            <w:pPr>
              <w:pStyle w:val="NormalinTable"/>
            </w:pPr>
          </w:p>
        </w:tc>
        <w:tc>
          <w:tcPr>
            <w:tcW w:w="0" w:type="auto"/>
          </w:tcPr>
          <w:p w14:paraId="0B9F4436"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17650A" w14:paraId="304B1D21"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C59353A" w14:textId="77777777" w:rsidR="0017650A" w:rsidRDefault="0017650A" w:rsidP="005748F3">
            <w:pPr>
              <w:pStyle w:val="NormalinTable"/>
            </w:pPr>
            <w:r>
              <w:rPr>
                <w:b/>
              </w:rPr>
              <w:t>4403 91 00</w:t>
            </w:r>
          </w:p>
        </w:tc>
        <w:tc>
          <w:tcPr>
            <w:tcW w:w="0" w:type="auto"/>
          </w:tcPr>
          <w:p w14:paraId="055BDD72"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ak (</w:t>
            </w:r>
            <w:r w:rsidRPr="009C77B1">
              <w:rPr>
                <w:i/>
              </w:rPr>
              <w:t>Quercus</w:t>
            </w:r>
            <w:r>
              <w:t xml:space="preserve"> spp.)</w:t>
            </w:r>
          </w:p>
        </w:tc>
      </w:tr>
      <w:tr w:rsidR="0017650A" w14:paraId="4B41B378" w14:textId="77777777" w:rsidTr="005748F3">
        <w:trPr>
          <w:cantSplit/>
        </w:trPr>
        <w:tc>
          <w:tcPr>
            <w:tcW w:w="0" w:type="auto"/>
          </w:tcPr>
          <w:p w14:paraId="4CA9561A" w14:textId="77777777" w:rsidR="0017650A" w:rsidRDefault="0017650A" w:rsidP="005748F3">
            <w:pPr>
              <w:pStyle w:val="NormalinTable"/>
            </w:pPr>
            <w:r>
              <w:rPr>
                <w:b/>
              </w:rPr>
              <w:t>4403 93 00</w:t>
            </w:r>
          </w:p>
        </w:tc>
        <w:tc>
          <w:tcPr>
            <w:tcW w:w="0" w:type="auto"/>
          </w:tcPr>
          <w:p w14:paraId="1758F87E" w14:textId="7D6AB84D"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beech (</w:t>
            </w:r>
            <w:r w:rsidRPr="009C77B1">
              <w:rPr>
                <w:i/>
              </w:rPr>
              <w:t>Fagus</w:t>
            </w:r>
            <w:r>
              <w:t xml:space="preserve"> spp.), of which any cross-sectional dimension is 15 cm or more</w:t>
            </w:r>
          </w:p>
        </w:tc>
      </w:tr>
      <w:tr w:rsidR="0017650A" w14:paraId="7B4D9EAD"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28ED730" w14:textId="77777777" w:rsidR="0017650A" w:rsidRDefault="0017650A" w:rsidP="005748F3">
            <w:pPr>
              <w:pStyle w:val="NormalinTable"/>
            </w:pPr>
            <w:r>
              <w:rPr>
                <w:b/>
              </w:rPr>
              <w:t>4403 94 00</w:t>
            </w:r>
          </w:p>
        </w:tc>
        <w:tc>
          <w:tcPr>
            <w:tcW w:w="0" w:type="auto"/>
          </w:tcPr>
          <w:p w14:paraId="2CE2290D"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beech (</w:t>
            </w:r>
            <w:r w:rsidRPr="009C77B1">
              <w:rPr>
                <w:i/>
              </w:rPr>
              <w:t>Fagus</w:t>
            </w:r>
            <w:r>
              <w:t xml:space="preserve"> spp.), other</w:t>
            </w:r>
          </w:p>
        </w:tc>
      </w:tr>
      <w:tr w:rsidR="0017650A" w14:paraId="4C010022" w14:textId="77777777" w:rsidTr="005748F3">
        <w:trPr>
          <w:cantSplit/>
        </w:trPr>
        <w:tc>
          <w:tcPr>
            <w:tcW w:w="0" w:type="auto"/>
          </w:tcPr>
          <w:p w14:paraId="6BCD5392" w14:textId="77777777" w:rsidR="0017650A" w:rsidRDefault="0017650A" w:rsidP="005748F3">
            <w:pPr>
              <w:pStyle w:val="NormalinTable"/>
            </w:pPr>
            <w:r>
              <w:rPr>
                <w:b/>
              </w:rPr>
              <w:t>4403 95</w:t>
            </w:r>
          </w:p>
        </w:tc>
        <w:tc>
          <w:tcPr>
            <w:tcW w:w="0" w:type="auto"/>
          </w:tcPr>
          <w:p w14:paraId="3F0C0AA4" w14:textId="022D5A3D"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birch (</w:t>
            </w:r>
            <w:r w:rsidRPr="009C77B1">
              <w:rPr>
                <w:i/>
              </w:rPr>
              <w:t>Betula</w:t>
            </w:r>
            <w:r>
              <w:t xml:space="preserve"> spp.), of which any cross-sectional dimension is 15 cm or more</w:t>
            </w:r>
          </w:p>
        </w:tc>
      </w:tr>
      <w:tr w:rsidR="0017650A" w14:paraId="3E9F3753"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D6EE7ED" w14:textId="77777777" w:rsidR="0017650A" w:rsidRDefault="0017650A" w:rsidP="005748F3">
            <w:pPr>
              <w:pStyle w:val="NormalinTable"/>
            </w:pPr>
            <w:r>
              <w:rPr>
                <w:b/>
              </w:rPr>
              <w:t>4403 95 10</w:t>
            </w:r>
          </w:p>
        </w:tc>
        <w:tc>
          <w:tcPr>
            <w:tcW w:w="0" w:type="auto"/>
          </w:tcPr>
          <w:p w14:paraId="02C44532"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awlogs</w:t>
            </w:r>
          </w:p>
        </w:tc>
      </w:tr>
      <w:tr w:rsidR="0017650A" w14:paraId="29F4D28F" w14:textId="77777777" w:rsidTr="005748F3">
        <w:trPr>
          <w:cantSplit/>
        </w:trPr>
        <w:tc>
          <w:tcPr>
            <w:tcW w:w="0" w:type="auto"/>
          </w:tcPr>
          <w:p w14:paraId="7D1A52C7" w14:textId="77777777" w:rsidR="0017650A" w:rsidRDefault="0017650A" w:rsidP="005748F3">
            <w:pPr>
              <w:pStyle w:val="NormalinTable"/>
            </w:pPr>
            <w:r>
              <w:rPr>
                <w:b/>
              </w:rPr>
              <w:t>4403 95 90</w:t>
            </w:r>
          </w:p>
        </w:tc>
        <w:tc>
          <w:tcPr>
            <w:tcW w:w="0" w:type="auto"/>
          </w:tcPr>
          <w:p w14:paraId="75E69526"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7650A" w14:paraId="49F17350"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03E8640" w14:textId="77777777" w:rsidR="0017650A" w:rsidRDefault="0017650A" w:rsidP="005748F3">
            <w:pPr>
              <w:pStyle w:val="NormalinTable"/>
            </w:pPr>
            <w:r>
              <w:rPr>
                <w:b/>
              </w:rPr>
              <w:t>4403 96 00</w:t>
            </w:r>
          </w:p>
        </w:tc>
        <w:tc>
          <w:tcPr>
            <w:tcW w:w="0" w:type="auto"/>
          </w:tcPr>
          <w:p w14:paraId="69B117F8"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birch (</w:t>
            </w:r>
            <w:r w:rsidRPr="009C77B1">
              <w:rPr>
                <w:i/>
              </w:rPr>
              <w:t xml:space="preserve">Betula </w:t>
            </w:r>
            <w:r>
              <w:t>spp.), other</w:t>
            </w:r>
          </w:p>
        </w:tc>
      </w:tr>
      <w:tr w:rsidR="0017650A" w14:paraId="4E21056C" w14:textId="77777777" w:rsidTr="005748F3">
        <w:trPr>
          <w:cantSplit/>
        </w:trPr>
        <w:tc>
          <w:tcPr>
            <w:tcW w:w="0" w:type="auto"/>
          </w:tcPr>
          <w:p w14:paraId="4EE1A552" w14:textId="77777777" w:rsidR="0017650A" w:rsidRDefault="0017650A" w:rsidP="005748F3">
            <w:pPr>
              <w:pStyle w:val="NormalinTable"/>
            </w:pPr>
            <w:r>
              <w:rPr>
                <w:b/>
              </w:rPr>
              <w:t>4403 97 00</w:t>
            </w:r>
          </w:p>
        </w:tc>
        <w:tc>
          <w:tcPr>
            <w:tcW w:w="0" w:type="auto"/>
          </w:tcPr>
          <w:p w14:paraId="41900BC9"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oplar and aspen (</w:t>
            </w:r>
            <w:r w:rsidRPr="009C77B1">
              <w:rPr>
                <w:i/>
              </w:rPr>
              <w:t>Populus</w:t>
            </w:r>
            <w:r>
              <w:t xml:space="preserve"> spp.)</w:t>
            </w:r>
          </w:p>
        </w:tc>
      </w:tr>
      <w:tr w:rsidR="0017650A" w14:paraId="0DBEA79A"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3D9CD2F" w14:textId="77777777" w:rsidR="0017650A" w:rsidRDefault="0017650A" w:rsidP="005748F3">
            <w:pPr>
              <w:pStyle w:val="NormalinTable"/>
            </w:pPr>
            <w:r>
              <w:rPr>
                <w:b/>
              </w:rPr>
              <w:t>4403 98 00</w:t>
            </w:r>
          </w:p>
        </w:tc>
        <w:tc>
          <w:tcPr>
            <w:tcW w:w="0" w:type="auto"/>
          </w:tcPr>
          <w:p w14:paraId="35A172D2"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eucalyptus (</w:t>
            </w:r>
            <w:r w:rsidRPr="009C77B1">
              <w:rPr>
                <w:i/>
              </w:rPr>
              <w:t>Eucalyptus</w:t>
            </w:r>
            <w:r>
              <w:t xml:space="preserve"> spp.)</w:t>
            </w:r>
          </w:p>
        </w:tc>
      </w:tr>
      <w:tr w:rsidR="0017650A" w14:paraId="3165D8B0" w14:textId="77777777" w:rsidTr="005748F3">
        <w:trPr>
          <w:cantSplit/>
        </w:trPr>
        <w:tc>
          <w:tcPr>
            <w:tcW w:w="0" w:type="auto"/>
          </w:tcPr>
          <w:p w14:paraId="66307318" w14:textId="77777777" w:rsidR="0017650A" w:rsidRDefault="0017650A" w:rsidP="005748F3">
            <w:pPr>
              <w:pStyle w:val="NormalinTable"/>
            </w:pPr>
            <w:r>
              <w:rPr>
                <w:b/>
              </w:rPr>
              <w:t>4403 99 00</w:t>
            </w:r>
          </w:p>
        </w:tc>
        <w:tc>
          <w:tcPr>
            <w:tcW w:w="0" w:type="auto"/>
          </w:tcPr>
          <w:p w14:paraId="6BBC49BD"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17650A" w14:paraId="25CA60EE"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B36A9B0" w14:textId="77777777" w:rsidR="0017650A" w:rsidRDefault="0017650A" w:rsidP="005748F3">
            <w:pPr>
              <w:pStyle w:val="NormalinTable"/>
            </w:pPr>
            <w:r>
              <w:rPr>
                <w:b/>
              </w:rPr>
              <w:t>4404</w:t>
            </w:r>
          </w:p>
        </w:tc>
        <w:tc>
          <w:tcPr>
            <w:tcW w:w="0" w:type="auto"/>
          </w:tcPr>
          <w:p w14:paraId="6B187EEE"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Hoopwood; split poles; piles, pickets and stakes of wood, pointed but not sawn lengthwise; wooden sticks, roughly trimmed but not turned, bent or otherwise worked, suitable for the manufacture of walking sticks, umbrellas, tool handles or the like; chipwood and the like</w:t>
            </w:r>
          </w:p>
        </w:tc>
      </w:tr>
      <w:tr w:rsidR="0017650A" w14:paraId="48F0DE3B" w14:textId="77777777" w:rsidTr="005748F3">
        <w:trPr>
          <w:cantSplit/>
        </w:trPr>
        <w:tc>
          <w:tcPr>
            <w:tcW w:w="0" w:type="auto"/>
          </w:tcPr>
          <w:p w14:paraId="5FF556A9" w14:textId="77777777" w:rsidR="0017650A" w:rsidRDefault="0017650A" w:rsidP="005748F3">
            <w:pPr>
              <w:pStyle w:val="NormalinTable"/>
            </w:pPr>
            <w:r>
              <w:rPr>
                <w:b/>
              </w:rPr>
              <w:t>4404 10</w:t>
            </w:r>
          </w:p>
        </w:tc>
        <w:tc>
          <w:tcPr>
            <w:tcW w:w="0" w:type="auto"/>
          </w:tcPr>
          <w:p w14:paraId="620A872E"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iferous</w:t>
            </w:r>
          </w:p>
        </w:tc>
      </w:tr>
      <w:tr w:rsidR="0017650A" w14:paraId="29D4CB52"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B8A5433" w14:textId="77777777" w:rsidR="0017650A" w:rsidRDefault="0017650A" w:rsidP="005748F3">
            <w:pPr>
              <w:pStyle w:val="NormalinTable"/>
            </w:pPr>
            <w:r>
              <w:rPr>
                <w:b/>
              </w:rPr>
              <w:t>4404 10 00 10</w:t>
            </w:r>
          </w:p>
        </w:tc>
        <w:tc>
          <w:tcPr>
            <w:tcW w:w="0" w:type="auto"/>
          </w:tcPr>
          <w:p w14:paraId="64CD0F67"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hipwood and the like</w:t>
            </w:r>
          </w:p>
        </w:tc>
      </w:tr>
      <w:tr w:rsidR="0017650A" w14:paraId="33B971A5" w14:textId="77777777" w:rsidTr="005748F3">
        <w:trPr>
          <w:cantSplit/>
        </w:trPr>
        <w:tc>
          <w:tcPr>
            <w:tcW w:w="0" w:type="auto"/>
          </w:tcPr>
          <w:p w14:paraId="6388C7A7" w14:textId="77777777" w:rsidR="0017650A" w:rsidRDefault="0017650A" w:rsidP="005748F3">
            <w:pPr>
              <w:pStyle w:val="NormalinTable"/>
            </w:pPr>
            <w:r>
              <w:rPr>
                <w:b/>
              </w:rPr>
              <w:t>4404 10 00 90</w:t>
            </w:r>
          </w:p>
        </w:tc>
        <w:tc>
          <w:tcPr>
            <w:tcW w:w="0" w:type="auto"/>
          </w:tcPr>
          <w:p w14:paraId="11603AB8"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17650A" w14:paraId="2423E9D0"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C49A7BF" w14:textId="77777777" w:rsidR="0017650A" w:rsidRDefault="0017650A" w:rsidP="005748F3">
            <w:pPr>
              <w:pStyle w:val="NormalinTable"/>
            </w:pPr>
            <w:r>
              <w:rPr>
                <w:b/>
              </w:rPr>
              <w:t>4404 20</w:t>
            </w:r>
          </w:p>
        </w:tc>
        <w:tc>
          <w:tcPr>
            <w:tcW w:w="0" w:type="auto"/>
          </w:tcPr>
          <w:p w14:paraId="60B53E4D"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on-coniferous</w:t>
            </w:r>
          </w:p>
        </w:tc>
      </w:tr>
      <w:tr w:rsidR="0017650A" w14:paraId="0FFB4CAA" w14:textId="77777777" w:rsidTr="005748F3">
        <w:trPr>
          <w:cantSplit/>
        </w:trPr>
        <w:tc>
          <w:tcPr>
            <w:tcW w:w="0" w:type="auto"/>
          </w:tcPr>
          <w:p w14:paraId="10CDA23D" w14:textId="77777777" w:rsidR="0017650A" w:rsidRDefault="0017650A" w:rsidP="005748F3">
            <w:pPr>
              <w:pStyle w:val="NormalinTable"/>
            </w:pPr>
          </w:p>
        </w:tc>
        <w:tc>
          <w:tcPr>
            <w:tcW w:w="0" w:type="auto"/>
          </w:tcPr>
          <w:p w14:paraId="3BD5B130"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hipwood and the like</w:t>
            </w:r>
          </w:p>
        </w:tc>
      </w:tr>
      <w:tr w:rsidR="0017650A" w14:paraId="1A5DDD90"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6B8E183" w14:textId="77777777" w:rsidR="0017650A" w:rsidRDefault="0017650A" w:rsidP="005748F3">
            <w:pPr>
              <w:pStyle w:val="NormalinTable"/>
            </w:pPr>
            <w:r>
              <w:rPr>
                <w:b/>
              </w:rPr>
              <w:t>4404 20 00 10</w:t>
            </w:r>
          </w:p>
        </w:tc>
        <w:tc>
          <w:tcPr>
            <w:tcW w:w="0" w:type="auto"/>
          </w:tcPr>
          <w:p w14:paraId="6DB02A91"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hipwood</w:t>
            </w:r>
          </w:p>
        </w:tc>
      </w:tr>
      <w:tr w:rsidR="0017650A" w14:paraId="4CB16921" w14:textId="77777777" w:rsidTr="005748F3">
        <w:trPr>
          <w:cantSplit/>
        </w:trPr>
        <w:tc>
          <w:tcPr>
            <w:tcW w:w="0" w:type="auto"/>
          </w:tcPr>
          <w:p w14:paraId="1E098B8C" w14:textId="77777777" w:rsidR="0017650A" w:rsidRDefault="0017650A" w:rsidP="005748F3">
            <w:pPr>
              <w:pStyle w:val="NormalinTable"/>
            </w:pPr>
            <w:r>
              <w:rPr>
                <w:b/>
              </w:rPr>
              <w:t>4404 20 00 11</w:t>
            </w:r>
          </w:p>
        </w:tc>
        <w:tc>
          <w:tcPr>
            <w:tcW w:w="0" w:type="auto"/>
          </w:tcPr>
          <w:p w14:paraId="6F3B301B"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7650A" w14:paraId="08277675"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D1AF16D" w14:textId="77777777" w:rsidR="0017650A" w:rsidRDefault="0017650A" w:rsidP="005748F3">
            <w:pPr>
              <w:pStyle w:val="NormalinTable"/>
            </w:pPr>
            <w:r>
              <w:rPr>
                <w:b/>
              </w:rPr>
              <w:t>4404 20 00 90</w:t>
            </w:r>
          </w:p>
        </w:tc>
        <w:tc>
          <w:tcPr>
            <w:tcW w:w="0" w:type="auto"/>
          </w:tcPr>
          <w:p w14:paraId="1DACC5A8"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17650A" w14:paraId="4F72B099" w14:textId="77777777" w:rsidTr="005748F3">
        <w:trPr>
          <w:cantSplit/>
        </w:trPr>
        <w:tc>
          <w:tcPr>
            <w:tcW w:w="0" w:type="auto"/>
          </w:tcPr>
          <w:p w14:paraId="6CF8115C" w14:textId="77777777" w:rsidR="0017650A" w:rsidRDefault="0017650A" w:rsidP="005748F3">
            <w:pPr>
              <w:pStyle w:val="NormalinTable"/>
            </w:pPr>
            <w:r>
              <w:rPr>
                <w:b/>
              </w:rPr>
              <w:t>4405 00 00</w:t>
            </w:r>
          </w:p>
        </w:tc>
        <w:tc>
          <w:tcPr>
            <w:tcW w:w="0" w:type="auto"/>
          </w:tcPr>
          <w:p w14:paraId="03BEF2BB"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ood wool; wood flour</w:t>
            </w:r>
          </w:p>
        </w:tc>
      </w:tr>
      <w:tr w:rsidR="0017650A" w14:paraId="53169869"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DEDAE0D" w14:textId="77777777" w:rsidR="0017650A" w:rsidRDefault="0017650A" w:rsidP="005748F3">
            <w:pPr>
              <w:pStyle w:val="NormalinTable"/>
            </w:pPr>
            <w:r>
              <w:rPr>
                <w:b/>
              </w:rPr>
              <w:t>4406</w:t>
            </w:r>
          </w:p>
        </w:tc>
        <w:tc>
          <w:tcPr>
            <w:tcW w:w="0" w:type="auto"/>
          </w:tcPr>
          <w:p w14:paraId="223B2C13"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Railway or tramway sleepers (cross-ties) of wood</w:t>
            </w:r>
          </w:p>
        </w:tc>
      </w:tr>
      <w:tr w:rsidR="0017650A" w14:paraId="45E7B8E3" w14:textId="77777777" w:rsidTr="005748F3">
        <w:trPr>
          <w:cantSplit/>
        </w:trPr>
        <w:tc>
          <w:tcPr>
            <w:tcW w:w="0" w:type="auto"/>
          </w:tcPr>
          <w:p w14:paraId="24E1E73D" w14:textId="77777777" w:rsidR="0017650A" w:rsidRDefault="0017650A" w:rsidP="005748F3">
            <w:pPr>
              <w:pStyle w:val="NormalinTable"/>
            </w:pPr>
          </w:p>
        </w:tc>
        <w:tc>
          <w:tcPr>
            <w:tcW w:w="0" w:type="auto"/>
          </w:tcPr>
          <w:p w14:paraId="0970C2A4"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ot impregnated</w:t>
            </w:r>
          </w:p>
        </w:tc>
      </w:tr>
      <w:tr w:rsidR="0017650A" w14:paraId="2192CAC6"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5ACB5DA" w14:textId="77777777" w:rsidR="0017650A" w:rsidRDefault="0017650A" w:rsidP="005748F3">
            <w:pPr>
              <w:pStyle w:val="NormalinTable"/>
            </w:pPr>
            <w:r>
              <w:rPr>
                <w:b/>
              </w:rPr>
              <w:t>4406 11 00</w:t>
            </w:r>
          </w:p>
        </w:tc>
        <w:tc>
          <w:tcPr>
            <w:tcW w:w="0" w:type="auto"/>
          </w:tcPr>
          <w:p w14:paraId="2DC960C9"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iferous</w:t>
            </w:r>
          </w:p>
        </w:tc>
      </w:tr>
      <w:tr w:rsidR="0017650A" w14:paraId="58C071C7" w14:textId="77777777" w:rsidTr="005748F3">
        <w:trPr>
          <w:cantSplit/>
        </w:trPr>
        <w:tc>
          <w:tcPr>
            <w:tcW w:w="0" w:type="auto"/>
          </w:tcPr>
          <w:p w14:paraId="1779D9E9" w14:textId="77777777" w:rsidR="0017650A" w:rsidRDefault="0017650A" w:rsidP="005748F3">
            <w:pPr>
              <w:pStyle w:val="NormalinTable"/>
            </w:pPr>
            <w:r>
              <w:rPr>
                <w:b/>
              </w:rPr>
              <w:t>4406 12 00</w:t>
            </w:r>
          </w:p>
        </w:tc>
        <w:tc>
          <w:tcPr>
            <w:tcW w:w="0" w:type="auto"/>
          </w:tcPr>
          <w:p w14:paraId="38A97A2A"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n-coniferous</w:t>
            </w:r>
          </w:p>
        </w:tc>
      </w:tr>
      <w:tr w:rsidR="0017650A" w14:paraId="5A6BD8B1"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9D9B4EF" w14:textId="77777777" w:rsidR="0017650A" w:rsidRDefault="0017650A" w:rsidP="005748F3">
            <w:pPr>
              <w:pStyle w:val="NormalinTable"/>
            </w:pPr>
          </w:p>
        </w:tc>
        <w:tc>
          <w:tcPr>
            <w:tcW w:w="0" w:type="auto"/>
          </w:tcPr>
          <w:p w14:paraId="5FFF2644"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17650A" w14:paraId="609EAECB" w14:textId="77777777" w:rsidTr="005748F3">
        <w:trPr>
          <w:cantSplit/>
        </w:trPr>
        <w:tc>
          <w:tcPr>
            <w:tcW w:w="0" w:type="auto"/>
          </w:tcPr>
          <w:p w14:paraId="7664DDE8" w14:textId="77777777" w:rsidR="0017650A" w:rsidRDefault="0017650A" w:rsidP="005748F3">
            <w:pPr>
              <w:pStyle w:val="NormalinTable"/>
            </w:pPr>
            <w:r>
              <w:rPr>
                <w:b/>
              </w:rPr>
              <w:t>4406 91 00</w:t>
            </w:r>
          </w:p>
        </w:tc>
        <w:tc>
          <w:tcPr>
            <w:tcW w:w="0" w:type="auto"/>
          </w:tcPr>
          <w:p w14:paraId="16A204CB"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iferous</w:t>
            </w:r>
          </w:p>
        </w:tc>
      </w:tr>
      <w:tr w:rsidR="0017650A" w14:paraId="5DF8EE54"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2A493CA" w14:textId="77777777" w:rsidR="0017650A" w:rsidRDefault="0017650A" w:rsidP="005748F3">
            <w:pPr>
              <w:pStyle w:val="NormalinTable"/>
            </w:pPr>
            <w:r>
              <w:rPr>
                <w:b/>
              </w:rPr>
              <w:t>4406 92 00</w:t>
            </w:r>
          </w:p>
        </w:tc>
        <w:tc>
          <w:tcPr>
            <w:tcW w:w="0" w:type="auto"/>
          </w:tcPr>
          <w:p w14:paraId="3EC67164"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n-coniferous</w:t>
            </w:r>
          </w:p>
        </w:tc>
      </w:tr>
      <w:tr w:rsidR="0017650A" w14:paraId="495EF1A7" w14:textId="77777777" w:rsidTr="005748F3">
        <w:trPr>
          <w:cantSplit/>
        </w:trPr>
        <w:tc>
          <w:tcPr>
            <w:tcW w:w="0" w:type="auto"/>
          </w:tcPr>
          <w:p w14:paraId="31DC0706" w14:textId="77777777" w:rsidR="0017650A" w:rsidRDefault="0017650A" w:rsidP="005748F3">
            <w:pPr>
              <w:pStyle w:val="NormalinTable"/>
            </w:pPr>
            <w:r>
              <w:rPr>
                <w:b/>
              </w:rPr>
              <w:t>4407</w:t>
            </w:r>
          </w:p>
        </w:tc>
        <w:tc>
          <w:tcPr>
            <w:tcW w:w="0" w:type="auto"/>
          </w:tcPr>
          <w:p w14:paraId="61064A58" w14:textId="20EB77CE"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ood sawn or chipped lengthwise, sliced or peeled, whether or not planed, sanded or end-jointed, of a thickness exceeding 6 mm</w:t>
            </w:r>
          </w:p>
        </w:tc>
      </w:tr>
      <w:tr w:rsidR="0017650A" w14:paraId="7E1EFE75"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A696BC8" w14:textId="77777777" w:rsidR="0017650A" w:rsidRDefault="0017650A" w:rsidP="005748F3">
            <w:pPr>
              <w:pStyle w:val="NormalinTable"/>
            </w:pPr>
          </w:p>
        </w:tc>
        <w:tc>
          <w:tcPr>
            <w:tcW w:w="0" w:type="auto"/>
          </w:tcPr>
          <w:p w14:paraId="1958C8E0"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iferous</w:t>
            </w:r>
          </w:p>
        </w:tc>
      </w:tr>
      <w:tr w:rsidR="0017650A" w14:paraId="6C90AB60" w14:textId="77777777" w:rsidTr="005748F3">
        <w:trPr>
          <w:cantSplit/>
        </w:trPr>
        <w:tc>
          <w:tcPr>
            <w:tcW w:w="0" w:type="auto"/>
          </w:tcPr>
          <w:p w14:paraId="0614BA7B" w14:textId="77777777" w:rsidR="0017650A" w:rsidRDefault="0017650A" w:rsidP="005748F3">
            <w:pPr>
              <w:pStyle w:val="NormalinTable"/>
            </w:pPr>
            <w:r>
              <w:rPr>
                <w:b/>
              </w:rPr>
              <w:t>4407 11</w:t>
            </w:r>
          </w:p>
        </w:tc>
        <w:tc>
          <w:tcPr>
            <w:tcW w:w="0" w:type="auto"/>
          </w:tcPr>
          <w:p w14:paraId="6442AA6B"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ine (</w:t>
            </w:r>
            <w:r w:rsidRPr="009C77B1">
              <w:rPr>
                <w:i/>
              </w:rPr>
              <w:t xml:space="preserve">Pinus </w:t>
            </w:r>
            <w:r>
              <w:t>spp.)</w:t>
            </w:r>
          </w:p>
        </w:tc>
      </w:tr>
      <w:tr w:rsidR="0017650A" w14:paraId="653B6512"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50B8048" w14:textId="77777777" w:rsidR="0017650A" w:rsidRDefault="0017650A" w:rsidP="005748F3">
            <w:pPr>
              <w:pStyle w:val="NormalinTable"/>
            </w:pPr>
            <w:r>
              <w:rPr>
                <w:b/>
              </w:rPr>
              <w:t>4407 11 10</w:t>
            </w:r>
          </w:p>
        </w:tc>
        <w:tc>
          <w:tcPr>
            <w:tcW w:w="0" w:type="auto"/>
          </w:tcPr>
          <w:p w14:paraId="25450E1E"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nd-jointed, whether or not planed or sanded</w:t>
            </w:r>
          </w:p>
        </w:tc>
      </w:tr>
      <w:tr w:rsidR="0017650A" w14:paraId="372CA323" w14:textId="77777777" w:rsidTr="005748F3">
        <w:trPr>
          <w:cantSplit/>
        </w:trPr>
        <w:tc>
          <w:tcPr>
            <w:tcW w:w="0" w:type="auto"/>
          </w:tcPr>
          <w:p w14:paraId="32A14B04" w14:textId="77777777" w:rsidR="0017650A" w:rsidRDefault="0017650A" w:rsidP="005748F3">
            <w:pPr>
              <w:pStyle w:val="NormalinTable"/>
            </w:pPr>
            <w:r>
              <w:rPr>
                <w:b/>
              </w:rPr>
              <w:t>4407 11 20</w:t>
            </w:r>
          </w:p>
        </w:tc>
        <w:tc>
          <w:tcPr>
            <w:tcW w:w="0" w:type="auto"/>
          </w:tcPr>
          <w:p w14:paraId="70C7AC5F"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laned</w:t>
            </w:r>
          </w:p>
        </w:tc>
      </w:tr>
      <w:tr w:rsidR="0017650A" w14:paraId="659CFEAB"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67B3B79" w14:textId="77777777" w:rsidR="0017650A" w:rsidRDefault="0017650A" w:rsidP="005748F3">
            <w:pPr>
              <w:pStyle w:val="NormalinTable"/>
            </w:pPr>
            <w:r>
              <w:rPr>
                <w:b/>
              </w:rPr>
              <w:t>4407 11 90</w:t>
            </w:r>
          </w:p>
        </w:tc>
        <w:tc>
          <w:tcPr>
            <w:tcW w:w="0" w:type="auto"/>
          </w:tcPr>
          <w:p w14:paraId="00A56EEC"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7650A" w14:paraId="031EA4C2" w14:textId="77777777" w:rsidTr="005748F3">
        <w:trPr>
          <w:cantSplit/>
        </w:trPr>
        <w:tc>
          <w:tcPr>
            <w:tcW w:w="0" w:type="auto"/>
          </w:tcPr>
          <w:p w14:paraId="52E2C308" w14:textId="77777777" w:rsidR="0017650A" w:rsidRDefault="0017650A" w:rsidP="005748F3">
            <w:pPr>
              <w:pStyle w:val="NormalinTable"/>
            </w:pPr>
            <w:r>
              <w:rPr>
                <w:b/>
              </w:rPr>
              <w:t>4407 11 90 10</w:t>
            </w:r>
          </w:p>
        </w:tc>
        <w:tc>
          <w:tcPr>
            <w:tcW w:w="0" w:type="auto"/>
          </w:tcPr>
          <w:p w14:paraId="6060F833"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anded</w:t>
            </w:r>
          </w:p>
        </w:tc>
      </w:tr>
      <w:tr w:rsidR="0017650A" w14:paraId="1BF5D95F"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9A34CFD" w14:textId="77777777" w:rsidR="0017650A" w:rsidRDefault="0017650A" w:rsidP="005748F3">
            <w:pPr>
              <w:pStyle w:val="NormalinTable"/>
            </w:pPr>
            <w:r>
              <w:rPr>
                <w:b/>
              </w:rPr>
              <w:t>4407 11 90 90</w:t>
            </w:r>
          </w:p>
        </w:tc>
        <w:tc>
          <w:tcPr>
            <w:tcW w:w="0" w:type="auto"/>
          </w:tcPr>
          <w:p w14:paraId="18CD6DB1"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17650A" w14:paraId="1EE66355" w14:textId="77777777" w:rsidTr="005748F3">
        <w:trPr>
          <w:cantSplit/>
        </w:trPr>
        <w:tc>
          <w:tcPr>
            <w:tcW w:w="0" w:type="auto"/>
          </w:tcPr>
          <w:p w14:paraId="41A0E296" w14:textId="77777777" w:rsidR="0017650A" w:rsidRDefault="0017650A" w:rsidP="005748F3">
            <w:pPr>
              <w:pStyle w:val="NormalinTable"/>
            </w:pPr>
            <w:r>
              <w:rPr>
                <w:b/>
              </w:rPr>
              <w:t>4407 12</w:t>
            </w:r>
          </w:p>
        </w:tc>
        <w:tc>
          <w:tcPr>
            <w:tcW w:w="0" w:type="auto"/>
          </w:tcPr>
          <w:p w14:paraId="54215C7F"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fir (</w:t>
            </w:r>
            <w:r w:rsidRPr="009C77B1">
              <w:rPr>
                <w:i/>
              </w:rPr>
              <w:t>Abies</w:t>
            </w:r>
            <w:r>
              <w:t xml:space="preserve"> spp.) and spruce (</w:t>
            </w:r>
            <w:r w:rsidRPr="009C77B1">
              <w:rPr>
                <w:i/>
              </w:rPr>
              <w:t>Picea</w:t>
            </w:r>
            <w:r>
              <w:t xml:space="preserve"> spp.)</w:t>
            </w:r>
          </w:p>
        </w:tc>
      </w:tr>
      <w:tr w:rsidR="0017650A" w14:paraId="069B5B46"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77D7CA3" w14:textId="77777777" w:rsidR="0017650A" w:rsidRDefault="0017650A" w:rsidP="005748F3">
            <w:pPr>
              <w:pStyle w:val="NormalinTable"/>
            </w:pPr>
            <w:r>
              <w:rPr>
                <w:b/>
              </w:rPr>
              <w:t>4407 12 10</w:t>
            </w:r>
          </w:p>
        </w:tc>
        <w:tc>
          <w:tcPr>
            <w:tcW w:w="0" w:type="auto"/>
          </w:tcPr>
          <w:p w14:paraId="74233B00"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nd-jointed, whether or not planed or sanded</w:t>
            </w:r>
          </w:p>
        </w:tc>
      </w:tr>
      <w:tr w:rsidR="0017650A" w14:paraId="7EEE1B91" w14:textId="77777777" w:rsidTr="005748F3">
        <w:trPr>
          <w:cantSplit/>
        </w:trPr>
        <w:tc>
          <w:tcPr>
            <w:tcW w:w="0" w:type="auto"/>
          </w:tcPr>
          <w:p w14:paraId="1109520B" w14:textId="77777777" w:rsidR="0017650A" w:rsidRDefault="0017650A" w:rsidP="005748F3">
            <w:pPr>
              <w:pStyle w:val="NormalinTable"/>
            </w:pPr>
            <w:r>
              <w:rPr>
                <w:b/>
              </w:rPr>
              <w:t>4407 12 20</w:t>
            </w:r>
          </w:p>
        </w:tc>
        <w:tc>
          <w:tcPr>
            <w:tcW w:w="0" w:type="auto"/>
          </w:tcPr>
          <w:p w14:paraId="2D9D19A8"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laned</w:t>
            </w:r>
          </w:p>
        </w:tc>
      </w:tr>
      <w:tr w:rsidR="0017650A" w14:paraId="363B7DE3"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FA48C34" w14:textId="77777777" w:rsidR="0017650A" w:rsidRDefault="0017650A" w:rsidP="005748F3">
            <w:pPr>
              <w:pStyle w:val="NormalinTable"/>
            </w:pPr>
            <w:r>
              <w:rPr>
                <w:b/>
              </w:rPr>
              <w:t>4407 12 90</w:t>
            </w:r>
          </w:p>
        </w:tc>
        <w:tc>
          <w:tcPr>
            <w:tcW w:w="0" w:type="auto"/>
          </w:tcPr>
          <w:p w14:paraId="36A36A8D"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7650A" w14:paraId="57829F24" w14:textId="77777777" w:rsidTr="005748F3">
        <w:trPr>
          <w:cantSplit/>
        </w:trPr>
        <w:tc>
          <w:tcPr>
            <w:tcW w:w="0" w:type="auto"/>
          </w:tcPr>
          <w:p w14:paraId="23593F10" w14:textId="77777777" w:rsidR="0017650A" w:rsidRDefault="0017650A" w:rsidP="005748F3">
            <w:pPr>
              <w:pStyle w:val="NormalinTable"/>
            </w:pPr>
            <w:r>
              <w:rPr>
                <w:b/>
              </w:rPr>
              <w:t>4407 12 90 10</w:t>
            </w:r>
          </w:p>
        </w:tc>
        <w:tc>
          <w:tcPr>
            <w:tcW w:w="0" w:type="auto"/>
          </w:tcPr>
          <w:p w14:paraId="31D51B3C"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anded</w:t>
            </w:r>
          </w:p>
        </w:tc>
      </w:tr>
      <w:tr w:rsidR="0017650A" w14:paraId="50738082"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92019D2" w14:textId="77777777" w:rsidR="0017650A" w:rsidRDefault="0017650A" w:rsidP="005748F3">
            <w:pPr>
              <w:pStyle w:val="NormalinTable"/>
            </w:pPr>
            <w:r>
              <w:rPr>
                <w:b/>
              </w:rPr>
              <w:t>4407 12 90 90</w:t>
            </w:r>
          </w:p>
        </w:tc>
        <w:tc>
          <w:tcPr>
            <w:tcW w:w="0" w:type="auto"/>
          </w:tcPr>
          <w:p w14:paraId="6F8B5CC9"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17650A" w14:paraId="418DAEDE" w14:textId="77777777" w:rsidTr="005748F3">
        <w:trPr>
          <w:cantSplit/>
        </w:trPr>
        <w:tc>
          <w:tcPr>
            <w:tcW w:w="0" w:type="auto"/>
          </w:tcPr>
          <w:p w14:paraId="7A15CDDF" w14:textId="77777777" w:rsidR="0017650A" w:rsidRDefault="0017650A" w:rsidP="005748F3">
            <w:pPr>
              <w:pStyle w:val="NormalinTable"/>
            </w:pPr>
            <w:r>
              <w:rPr>
                <w:b/>
              </w:rPr>
              <w:t>4407 19</w:t>
            </w:r>
          </w:p>
        </w:tc>
        <w:tc>
          <w:tcPr>
            <w:tcW w:w="0" w:type="auto"/>
          </w:tcPr>
          <w:p w14:paraId="3187CB44"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17650A" w14:paraId="6ED83B34"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37A5935" w14:textId="77777777" w:rsidR="0017650A" w:rsidRDefault="0017650A" w:rsidP="005748F3">
            <w:pPr>
              <w:pStyle w:val="NormalinTable"/>
            </w:pPr>
            <w:r>
              <w:rPr>
                <w:b/>
              </w:rPr>
              <w:t>4407 19 10</w:t>
            </w:r>
          </w:p>
        </w:tc>
        <w:tc>
          <w:tcPr>
            <w:tcW w:w="0" w:type="auto"/>
          </w:tcPr>
          <w:p w14:paraId="37BD28EF"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nd-jointed, whether or not planed or sanded</w:t>
            </w:r>
          </w:p>
        </w:tc>
      </w:tr>
      <w:tr w:rsidR="0017650A" w14:paraId="1A14C01D" w14:textId="77777777" w:rsidTr="005748F3">
        <w:trPr>
          <w:cantSplit/>
        </w:trPr>
        <w:tc>
          <w:tcPr>
            <w:tcW w:w="0" w:type="auto"/>
          </w:tcPr>
          <w:p w14:paraId="786426AF" w14:textId="77777777" w:rsidR="0017650A" w:rsidRDefault="0017650A" w:rsidP="005748F3">
            <w:pPr>
              <w:pStyle w:val="NormalinTable"/>
            </w:pPr>
            <w:r>
              <w:rPr>
                <w:b/>
              </w:rPr>
              <w:t>4407 19 20</w:t>
            </w:r>
          </w:p>
        </w:tc>
        <w:tc>
          <w:tcPr>
            <w:tcW w:w="0" w:type="auto"/>
          </w:tcPr>
          <w:p w14:paraId="352CFDE3"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laned</w:t>
            </w:r>
          </w:p>
        </w:tc>
      </w:tr>
      <w:tr w:rsidR="0017650A" w14:paraId="44F5FCA8"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91AD96D" w14:textId="77777777" w:rsidR="0017650A" w:rsidRDefault="0017650A" w:rsidP="005748F3">
            <w:pPr>
              <w:pStyle w:val="NormalinTable"/>
            </w:pPr>
            <w:r>
              <w:rPr>
                <w:b/>
              </w:rPr>
              <w:t>4407 19 90</w:t>
            </w:r>
          </w:p>
        </w:tc>
        <w:tc>
          <w:tcPr>
            <w:tcW w:w="0" w:type="auto"/>
          </w:tcPr>
          <w:p w14:paraId="0613E99E"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7650A" w14:paraId="2587D009" w14:textId="77777777" w:rsidTr="005748F3">
        <w:trPr>
          <w:cantSplit/>
        </w:trPr>
        <w:tc>
          <w:tcPr>
            <w:tcW w:w="0" w:type="auto"/>
          </w:tcPr>
          <w:p w14:paraId="2BEAA3F5" w14:textId="77777777" w:rsidR="0017650A" w:rsidRDefault="0017650A" w:rsidP="005748F3">
            <w:pPr>
              <w:pStyle w:val="NormalinTable"/>
            </w:pPr>
            <w:r>
              <w:rPr>
                <w:b/>
              </w:rPr>
              <w:t>4407 19 90 10</w:t>
            </w:r>
          </w:p>
        </w:tc>
        <w:tc>
          <w:tcPr>
            <w:tcW w:w="0" w:type="auto"/>
          </w:tcPr>
          <w:p w14:paraId="63A0A932"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anded</w:t>
            </w:r>
          </w:p>
        </w:tc>
      </w:tr>
      <w:tr w:rsidR="0017650A" w14:paraId="37074820"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644C02F" w14:textId="77777777" w:rsidR="0017650A" w:rsidRDefault="0017650A" w:rsidP="005748F3">
            <w:pPr>
              <w:pStyle w:val="NormalinTable"/>
            </w:pPr>
            <w:r>
              <w:rPr>
                <w:b/>
              </w:rPr>
              <w:t>4407 19 90 90</w:t>
            </w:r>
          </w:p>
        </w:tc>
        <w:tc>
          <w:tcPr>
            <w:tcW w:w="0" w:type="auto"/>
          </w:tcPr>
          <w:p w14:paraId="768DBFE2"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17650A" w14:paraId="184DC85C" w14:textId="77777777" w:rsidTr="005748F3">
        <w:trPr>
          <w:cantSplit/>
        </w:trPr>
        <w:tc>
          <w:tcPr>
            <w:tcW w:w="0" w:type="auto"/>
          </w:tcPr>
          <w:p w14:paraId="2D66B364" w14:textId="77777777" w:rsidR="0017650A" w:rsidRDefault="0017650A" w:rsidP="005748F3">
            <w:pPr>
              <w:pStyle w:val="NormalinTable"/>
            </w:pPr>
          </w:p>
        </w:tc>
        <w:tc>
          <w:tcPr>
            <w:tcW w:w="0" w:type="auto"/>
          </w:tcPr>
          <w:p w14:paraId="57FCCCE8"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tropical wood</w:t>
            </w:r>
          </w:p>
        </w:tc>
      </w:tr>
      <w:tr w:rsidR="0017650A" w14:paraId="574A9CCE"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B0C305C" w14:textId="77777777" w:rsidR="0017650A" w:rsidRDefault="0017650A" w:rsidP="005748F3">
            <w:pPr>
              <w:pStyle w:val="NormalinTable"/>
            </w:pPr>
            <w:r>
              <w:rPr>
                <w:b/>
              </w:rPr>
              <w:t>4407 21</w:t>
            </w:r>
          </w:p>
        </w:tc>
        <w:tc>
          <w:tcPr>
            <w:tcW w:w="0" w:type="auto"/>
          </w:tcPr>
          <w:p w14:paraId="1DA82971"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ahogany (</w:t>
            </w:r>
            <w:r w:rsidRPr="009C77B1">
              <w:rPr>
                <w:i/>
              </w:rPr>
              <w:t>Swietenia</w:t>
            </w:r>
            <w:r>
              <w:t xml:space="preserve"> spp.)</w:t>
            </w:r>
          </w:p>
        </w:tc>
      </w:tr>
      <w:tr w:rsidR="0017650A" w14:paraId="757152D2" w14:textId="77777777" w:rsidTr="005748F3">
        <w:trPr>
          <w:cantSplit/>
        </w:trPr>
        <w:tc>
          <w:tcPr>
            <w:tcW w:w="0" w:type="auto"/>
          </w:tcPr>
          <w:p w14:paraId="646E72FC" w14:textId="77777777" w:rsidR="0017650A" w:rsidRDefault="0017650A" w:rsidP="005748F3">
            <w:pPr>
              <w:pStyle w:val="NormalinTable"/>
            </w:pPr>
            <w:r>
              <w:rPr>
                <w:b/>
              </w:rPr>
              <w:t>4407 21 10</w:t>
            </w:r>
          </w:p>
        </w:tc>
        <w:tc>
          <w:tcPr>
            <w:tcW w:w="0" w:type="auto"/>
          </w:tcPr>
          <w:p w14:paraId="7C3E19D1"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anded; end-jointed, whether or not planed or sanded</w:t>
            </w:r>
          </w:p>
        </w:tc>
      </w:tr>
      <w:tr w:rsidR="0017650A" w14:paraId="4863002A"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78331B6" w14:textId="77777777" w:rsidR="0017650A" w:rsidRDefault="0017650A" w:rsidP="005748F3">
            <w:pPr>
              <w:pStyle w:val="NormalinTable"/>
            </w:pPr>
          </w:p>
        </w:tc>
        <w:tc>
          <w:tcPr>
            <w:tcW w:w="0" w:type="auto"/>
          </w:tcPr>
          <w:p w14:paraId="1F16CA7E"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7650A" w14:paraId="637F57FA" w14:textId="77777777" w:rsidTr="005748F3">
        <w:trPr>
          <w:cantSplit/>
        </w:trPr>
        <w:tc>
          <w:tcPr>
            <w:tcW w:w="0" w:type="auto"/>
          </w:tcPr>
          <w:p w14:paraId="190A3489" w14:textId="77777777" w:rsidR="0017650A" w:rsidRDefault="0017650A" w:rsidP="005748F3">
            <w:pPr>
              <w:pStyle w:val="NormalinTable"/>
            </w:pPr>
            <w:r>
              <w:rPr>
                <w:b/>
              </w:rPr>
              <w:t>4407 21 91</w:t>
            </w:r>
          </w:p>
        </w:tc>
        <w:tc>
          <w:tcPr>
            <w:tcW w:w="0" w:type="auto"/>
          </w:tcPr>
          <w:p w14:paraId="378E271D"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laned</w:t>
            </w:r>
          </w:p>
        </w:tc>
      </w:tr>
      <w:tr w:rsidR="0017650A" w14:paraId="51467FE0"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75F06DC" w14:textId="77777777" w:rsidR="0017650A" w:rsidRDefault="0017650A" w:rsidP="005748F3">
            <w:pPr>
              <w:pStyle w:val="NormalinTable"/>
            </w:pPr>
            <w:r>
              <w:rPr>
                <w:b/>
              </w:rPr>
              <w:t>4407 21 99</w:t>
            </w:r>
          </w:p>
        </w:tc>
        <w:tc>
          <w:tcPr>
            <w:tcW w:w="0" w:type="auto"/>
          </w:tcPr>
          <w:p w14:paraId="0396F520"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17650A" w14:paraId="442B1B80" w14:textId="77777777" w:rsidTr="005748F3">
        <w:trPr>
          <w:cantSplit/>
        </w:trPr>
        <w:tc>
          <w:tcPr>
            <w:tcW w:w="0" w:type="auto"/>
          </w:tcPr>
          <w:p w14:paraId="18A49782" w14:textId="77777777" w:rsidR="0017650A" w:rsidRDefault="0017650A" w:rsidP="005748F3">
            <w:pPr>
              <w:pStyle w:val="NormalinTable"/>
            </w:pPr>
            <w:r>
              <w:rPr>
                <w:b/>
              </w:rPr>
              <w:t>4407 22</w:t>
            </w:r>
          </w:p>
        </w:tc>
        <w:tc>
          <w:tcPr>
            <w:tcW w:w="0" w:type="auto"/>
          </w:tcPr>
          <w:p w14:paraId="7D55159D"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Virola, imbuia and balsa</w:t>
            </w:r>
          </w:p>
        </w:tc>
      </w:tr>
      <w:tr w:rsidR="0017650A" w14:paraId="2654D437"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4CAD3E4" w14:textId="77777777" w:rsidR="0017650A" w:rsidRDefault="0017650A" w:rsidP="005748F3">
            <w:pPr>
              <w:pStyle w:val="NormalinTable"/>
            </w:pPr>
            <w:r>
              <w:rPr>
                <w:b/>
              </w:rPr>
              <w:t>4407 22 10</w:t>
            </w:r>
          </w:p>
        </w:tc>
        <w:tc>
          <w:tcPr>
            <w:tcW w:w="0" w:type="auto"/>
          </w:tcPr>
          <w:p w14:paraId="342FBC3A"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anded; end-jointed, whether or not planed or sanded</w:t>
            </w:r>
          </w:p>
        </w:tc>
      </w:tr>
      <w:tr w:rsidR="0017650A" w14:paraId="750B2ED9" w14:textId="77777777" w:rsidTr="005748F3">
        <w:trPr>
          <w:cantSplit/>
        </w:trPr>
        <w:tc>
          <w:tcPr>
            <w:tcW w:w="0" w:type="auto"/>
          </w:tcPr>
          <w:p w14:paraId="1F5DFEF9" w14:textId="77777777" w:rsidR="0017650A" w:rsidRDefault="0017650A" w:rsidP="005748F3">
            <w:pPr>
              <w:pStyle w:val="NormalinTable"/>
            </w:pPr>
          </w:p>
        </w:tc>
        <w:tc>
          <w:tcPr>
            <w:tcW w:w="0" w:type="auto"/>
          </w:tcPr>
          <w:p w14:paraId="740B6AC0"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7650A" w14:paraId="5CDE2F4F"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91138A3" w14:textId="77777777" w:rsidR="0017650A" w:rsidRDefault="0017650A" w:rsidP="005748F3">
            <w:pPr>
              <w:pStyle w:val="NormalinTable"/>
            </w:pPr>
            <w:r>
              <w:rPr>
                <w:b/>
              </w:rPr>
              <w:t>4407 22 91</w:t>
            </w:r>
          </w:p>
        </w:tc>
        <w:tc>
          <w:tcPr>
            <w:tcW w:w="0" w:type="auto"/>
          </w:tcPr>
          <w:p w14:paraId="34B69E28"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laned</w:t>
            </w:r>
          </w:p>
        </w:tc>
      </w:tr>
      <w:tr w:rsidR="0017650A" w14:paraId="0CA0B2B4" w14:textId="77777777" w:rsidTr="005748F3">
        <w:trPr>
          <w:cantSplit/>
        </w:trPr>
        <w:tc>
          <w:tcPr>
            <w:tcW w:w="0" w:type="auto"/>
          </w:tcPr>
          <w:p w14:paraId="52C9CE2D" w14:textId="77777777" w:rsidR="0017650A" w:rsidRDefault="0017650A" w:rsidP="005748F3">
            <w:pPr>
              <w:pStyle w:val="NormalinTable"/>
            </w:pPr>
            <w:r>
              <w:rPr>
                <w:b/>
              </w:rPr>
              <w:t>4407 22 99</w:t>
            </w:r>
          </w:p>
        </w:tc>
        <w:tc>
          <w:tcPr>
            <w:tcW w:w="0" w:type="auto"/>
          </w:tcPr>
          <w:p w14:paraId="22F78471"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17650A" w14:paraId="4844707A"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BF45A17" w14:textId="77777777" w:rsidR="0017650A" w:rsidRDefault="0017650A" w:rsidP="005748F3">
            <w:pPr>
              <w:pStyle w:val="NormalinTable"/>
            </w:pPr>
            <w:r>
              <w:rPr>
                <w:b/>
              </w:rPr>
              <w:t>4407 25</w:t>
            </w:r>
          </w:p>
        </w:tc>
        <w:tc>
          <w:tcPr>
            <w:tcW w:w="0" w:type="auto"/>
          </w:tcPr>
          <w:p w14:paraId="3830EEC3"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ark red meranti, light red meranti and meranti bakau</w:t>
            </w:r>
          </w:p>
        </w:tc>
      </w:tr>
      <w:tr w:rsidR="0017650A" w14:paraId="706CA581" w14:textId="77777777" w:rsidTr="005748F3">
        <w:trPr>
          <w:cantSplit/>
        </w:trPr>
        <w:tc>
          <w:tcPr>
            <w:tcW w:w="0" w:type="auto"/>
          </w:tcPr>
          <w:p w14:paraId="049BD6A9" w14:textId="77777777" w:rsidR="0017650A" w:rsidRDefault="0017650A" w:rsidP="005748F3">
            <w:pPr>
              <w:pStyle w:val="NormalinTable"/>
            </w:pPr>
            <w:r>
              <w:rPr>
                <w:b/>
              </w:rPr>
              <w:t>4407 25 10</w:t>
            </w:r>
          </w:p>
        </w:tc>
        <w:tc>
          <w:tcPr>
            <w:tcW w:w="0" w:type="auto"/>
          </w:tcPr>
          <w:p w14:paraId="6986B8CE"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nd-jointed, whether or not planed or sanded</w:t>
            </w:r>
          </w:p>
        </w:tc>
      </w:tr>
      <w:tr w:rsidR="0017650A" w14:paraId="48C94F59"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3162A92" w14:textId="77777777" w:rsidR="0017650A" w:rsidRDefault="0017650A" w:rsidP="005748F3">
            <w:pPr>
              <w:pStyle w:val="NormalinTable"/>
            </w:pPr>
          </w:p>
        </w:tc>
        <w:tc>
          <w:tcPr>
            <w:tcW w:w="0" w:type="auto"/>
          </w:tcPr>
          <w:p w14:paraId="546BDB4F"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7650A" w14:paraId="0A636415" w14:textId="77777777" w:rsidTr="005748F3">
        <w:trPr>
          <w:cantSplit/>
        </w:trPr>
        <w:tc>
          <w:tcPr>
            <w:tcW w:w="0" w:type="auto"/>
          </w:tcPr>
          <w:p w14:paraId="6DF5E784" w14:textId="77777777" w:rsidR="0017650A" w:rsidRDefault="0017650A" w:rsidP="005748F3">
            <w:pPr>
              <w:pStyle w:val="NormalinTable"/>
            </w:pPr>
            <w:r>
              <w:rPr>
                <w:b/>
              </w:rPr>
              <w:t>4407 25 30</w:t>
            </w:r>
          </w:p>
        </w:tc>
        <w:tc>
          <w:tcPr>
            <w:tcW w:w="0" w:type="auto"/>
          </w:tcPr>
          <w:p w14:paraId="0DBF9929"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laned</w:t>
            </w:r>
          </w:p>
        </w:tc>
      </w:tr>
      <w:tr w:rsidR="0017650A" w14:paraId="37E6BD50"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2033739" w14:textId="77777777" w:rsidR="0017650A" w:rsidRDefault="0017650A" w:rsidP="005748F3">
            <w:pPr>
              <w:pStyle w:val="NormalinTable"/>
            </w:pPr>
            <w:r>
              <w:rPr>
                <w:b/>
              </w:rPr>
              <w:t>4407 25 50</w:t>
            </w:r>
          </w:p>
        </w:tc>
        <w:tc>
          <w:tcPr>
            <w:tcW w:w="0" w:type="auto"/>
          </w:tcPr>
          <w:p w14:paraId="706A4505"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anded</w:t>
            </w:r>
          </w:p>
        </w:tc>
      </w:tr>
      <w:tr w:rsidR="0017650A" w14:paraId="60B3D35E" w14:textId="77777777" w:rsidTr="005748F3">
        <w:trPr>
          <w:cantSplit/>
        </w:trPr>
        <w:tc>
          <w:tcPr>
            <w:tcW w:w="0" w:type="auto"/>
          </w:tcPr>
          <w:p w14:paraId="29F98081" w14:textId="77777777" w:rsidR="0017650A" w:rsidRDefault="0017650A" w:rsidP="005748F3">
            <w:pPr>
              <w:pStyle w:val="NormalinTable"/>
            </w:pPr>
            <w:r>
              <w:rPr>
                <w:b/>
              </w:rPr>
              <w:t>4407 25 90</w:t>
            </w:r>
          </w:p>
        </w:tc>
        <w:tc>
          <w:tcPr>
            <w:tcW w:w="0" w:type="auto"/>
          </w:tcPr>
          <w:p w14:paraId="63C3918E"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17650A" w14:paraId="4C791930"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DC0B4BB" w14:textId="77777777" w:rsidR="0017650A" w:rsidRDefault="0017650A" w:rsidP="005748F3">
            <w:pPr>
              <w:pStyle w:val="NormalinTable"/>
            </w:pPr>
            <w:r>
              <w:rPr>
                <w:b/>
              </w:rPr>
              <w:t>4407 26</w:t>
            </w:r>
          </w:p>
        </w:tc>
        <w:tc>
          <w:tcPr>
            <w:tcW w:w="0" w:type="auto"/>
          </w:tcPr>
          <w:p w14:paraId="14E2663E"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hite lauan, white meranti, white seraya, yellow meranti and alan</w:t>
            </w:r>
          </w:p>
        </w:tc>
      </w:tr>
      <w:tr w:rsidR="0017650A" w14:paraId="0E619B4A" w14:textId="77777777" w:rsidTr="005748F3">
        <w:trPr>
          <w:cantSplit/>
        </w:trPr>
        <w:tc>
          <w:tcPr>
            <w:tcW w:w="0" w:type="auto"/>
          </w:tcPr>
          <w:p w14:paraId="5CC816E9" w14:textId="77777777" w:rsidR="0017650A" w:rsidRDefault="0017650A" w:rsidP="005748F3">
            <w:pPr>
              <w:pStyle w:val="NormalinTable"/>
            </w:pPr>
            <w:r>
              <w:rPr>
                <w:b/>
              </w:rPr>
              <w:t>4407 26 10</w:t>
            </w:r>
          </w:p>
        </w:tc>
        <w:tc>
          <w:tcPr>
            <w:tcW w:w="0" w:type="auto"/>
          </w:tcPr>
          <w:p w14:paraId="0323C5A2"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nd-jointed, whether or not planed or sanded</w:t>
            </w:r>
          </w:p>
        </w:tc>
      </w:tr>
      <w:tr w:rsidR="0017650A" w14:paraId="5B1BC7BA"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18F2BA5" w14:textId="77777777" w:rsidR="0017650A" w:rsidRDefault="0017650A" w:rsidP="005748F3">
            <w:pPr>
              <w:pStyle w:val="NormalinTable"/>
            </w:pPr>
          </w:p>
        </w:tc>
        <w:tc>
          <w:tcPr>
            <w:tcW w:w="0" w:type="auto"/>
          </w:tcPr>
          <w:p w14:paraId="7C8A278A"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7650A" w14:paraId="02580AA2" w14:textId="77777777" w:rsidTr="005748F3">
        <w:trPr>
          <w:cantSplit/>
        </w:trPr>
        <w:tc>
          <w:tcPr>
            <w:tcW w:w="0" w:type="auto"/>
          </w:tcPr>
          <w:p w14:paraId="53CA084E" w14:textId="77777777" w:rsidR="0017650A" w:rsidRDefault="0017650A" w:rsidP="005748F3">
            <w:pPr>
              <w:pStyle w:val="NormalinTable"/>
            </w:pPr>
            <w:r>
              <w:rPr>
                <w:b/>
              </w:rPr>
              <w:t>4407 26 30</w:t>
            </w:r>
          </w:p>
        </w:tc>
        <w:tc>
          <w:tcPr>
            <w:tcW w:w="0" w:type="auto"/>
          </w:tcPr>
          <w:p w14:paraId="08AD7B18"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laned</w:t>
            </w:r>
          </w:p>
        </w:tc>
      </w:tr>
      <w:tr w:rsidR="0017650A" w14:paraId="27C2D458"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69CA433" w14:textId="77777777" w:rsidR="0017650A" w:rsidRDefault="0017650A" w:rsidP="005748F3">
            <w:pPr>
              <w:pStyle w:val="NormalinTable"/>
            </w:pPr>
            <w:r>
              <w:rPr>
                <w:b/>
              </w:rPr>
              <w:t>4407 26 50</w:t>
            </w:r>
          </w:p>
        </w:tc>
        <w:tc>
          <w:tcPr>
            <w:tcW w:w="0" w:type="auto"/>
          </w:tcPr>
          <w:p w14:paraId="4253E69C"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anded</w:t>
            </w:r>
          </w:p>
        </w:tc>
      </w:tr>
      <w:tr w:rsidR="0017650A" w14:paraId="40F00C89" w14:textId="77777777" w:rsidTr="005748F3">
        <w:trPr>
          <w:cantSplit/>
        </w:trPr>
        <w:tc>
          <w:tcPr>
            <w:tcW w:w="0" w:type="auto"/>
          </w:tcPr>
          <w:p w14:paraId="7858EAD0" w14:textId="77777777" w:rsidR="0017650A" w:rsidRDefault="0017650A" w:rsidP="005748F3">
            <w:pPr>
              <w:pStyle w:val="NormalinTable"/>
            </w:pPr>
            <w:r>
              <w:rPr>
                <w:b/>
              </w:rPr>
              <w:t>4407 26 90</w:t>
            </w:r>
          </w:p>
        </w:tc>
        <w:tc>
          <w:tcPr>
            <w:tcW w:w="0" w:type="auto"/>
          </w:tcPr>
          <w:p w14:paraId="06352C45"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17650A" w14:paraId="1064048A"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41DC9D2" w14:textId="77777777" w:rsidR="0017650A" w:rsidRDefault="0017650A" w:rsidP="005748F3">
            <w:pPr>
              <w:pStyle w:val="NormalinTable"/>
            </w:pPr>
            <w:r>
              <w:rPr>
                <w:b/>
              </w:rPr>
              <w:t>4407 27</w:t>
            </w:r>
          </w:p>
        </w:tc>
        <w:tc>
          <w:tcPr>
            <w:tcW w:w="0" w:type="auto"/>
          </w:tcPr>
          <w:p w14:paraId="15D46644"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apelli</w:t>
            </w:r>
          </w:p>
        </w:tc>
      </w:tr>
      <w:tr w:rsidR="0017650A" w14:paraId="2947A82E" w14:textId="77777777" w:rsidTr="005748F3">
        <w:trPr>
          <w:cantSplit/>
        </w:trPr>
        <w:tc>
          <w:tcPr>
            <w:tcW w:w="0" w:type="auto"/>
          </w:tcPr>
          <w:p w14:paraId="680EE0B2" w14:textId="77777777" w:rsidR="0017650A" w:rsidRDefault="0017650A" w:rsidP="005748F3">
            <w:pPr>
              <w:pStyle w:val="NormalinTable"/>
            </w:pPr>
            <w:r>
              <w:rPr>
                <w:b/>
              </w:rPr>
              <w:t>4407 27 10</w:t>
            </w:r>
          </w:p>
        </w:tc>
        <w:tc>
          <w:tcPr>
            <w:tcW w:w="0" w:type="auto"/>
          </w:tcPr>
          <w:p w14:paraId="1DCF0035"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anded; end-jointed, whether or not planed or sanded</w:t>
            </w:r>
          </w:p>
        </w:tc>
      </w:tr>
      <w:tr w:rsidR="0017650A" w14:paraId="3F1CF495"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D0BA5A8" w14:textId="77777777" w:rsidR="0017650A" w:rsidRDefault="0017650A" w:rsidP="005748F3">
            <w:pPr>
              <w:pStyle w:val="NormalinTable"/>
            </w:pPr>
          </w:p>
        </w:tc>
        <w:tc>
          <w:tcPr>
            <w:tcW w:w="0" w:type="auto"/>
          </w:tcPr>
          <w:p w14:paraId="02DEF9AC"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7650A" w14:paraId="23FE0DE9" w14:textId="77777777" w:rsidTr="005748F3">
        <w:trPr>
          <w:cantSplit/>
        </w:trPr>
        <w:tc>
          <w:tcPr>
            <w:tcW w:w="0" w:type="auto"/>
          </w:tcPr>
          <w:p w14:paraId="54DFBB57" w14:textId="77777777" w:rsidR="0017650A" w:rsidRDefault="0017650A" w:rsidP="005748F3">
            <w:pPr>
              <w:pStyle w:val="NormalinTable"/>
            </w:pPr>
            <w:r>
              <w:rPr>
                <w:b/>
              </w:rPr>
              <w:t>4407 27 91</w:t>
            </w:r>
          </w:p>
        </w:tc>
        <w:tc>
          <w:tcPr>
            <w:tcW w:w="0" w:type="auto"/>
          </w:tcPr>
          <w:p w14:paraId="2622E6D4"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laned</w:t>
            </w:r>
          </w:p>
        </w:tc>
      </w:tr>
      <w:tr w:rsidR="0017650A" w14:paraId="0792D024"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46874A4" w14:textId="77777777" w:rsidR="0017650A" w:rsidRDefault="0017650A" w:rsidP="005748F3">
            <w:pPr>
              <w:pStyle w:val="NormalinTable"/>
            </w:pPr>
            <w:r>
              <w:rPr>
                <w:b/>
              </w:rPr>
              <w:t>4407 27 99</w:t>
            </w:r>
          </w:p>
        </w:tc>
        <w:tc>
          <w:tcPr>
            <w:tcW w:w="0" w:type="auto"/>
          </w:tcPr>
          <w:p w14:paraId="164F9EFB"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17650A" w14:paraId="756459D7" w14:textId="77777777" w:rsidTr="005748F3">
        <w:trPr>
          <w:cantSplit/>
        </w:trPr>
        <w:tc>
          <w:tcPr>
            <w:tcW w:w="0" w:type="auto"/>
          </w:tcPr>
          <w:p w14:paraId="26479719" w14:textId="77777777" w:rsidR="0017650A" w:rsidRDefault="0017650A" w:rsidP="005748F3">
            <w:pPr>
              <w:pStyle w:val="NormalinTable"/>
            </w:pPr>
            <w:r>
              <w:rPr>
                <w:b/>
              </w:rPr>
              <w:t>4407 28</w:t>
            </w:r>
          </w:p>
        </w:tc>
        <w:tc>
          <w:tcPr>
            <w:tcW w:w="0" w:type="auto"/>
          </w:tcPr>
          <w:p w14:paraId="237C5F65"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roko</w:t>
            </w:r>
          </w:p>
        </w:tc>
      </w:tr>
      <w:tr w:rsidR="0017650A" w14:paraId="26EF4323"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5D77722" w14:textId="77777777" w:rsidR="0017650A" w:rsidRDefault="0017650A" w:rsidP="005748F3">
            <w:pPr>
              <w:pStyle w:val="NormalinTable"/>
            </w:pPr>
            <w:r>
              <w:rPr>
                <w:b/>
              </w:rPr>
              <w:t>4407 28 10</w:t>
            </w:r>
          </w:p>
        </w:tc>
        <w:tc>
          <w:tcPr>
            <w:tcW w:w="0" w:type="auto"/>
          </w:tcPr>
          <w:p w14:paraId="560207BA"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anded; end-jointed, whether or not planed or sanded</w:t>
            </w:r>
          </w:p>
        </w:tc>
      </w:tr>
      <w:tr w:rsidR="0017650A" w14:paraId="1CC54635" w14:textId="77777777" w:rsidTr="005748F3">
        <w:trPr>
          <w:cantSplit/>
        </w:trPr>
        <w:tc>
          <w:tcPr>
            <w:tcW w:w="0" w:type="auto"/>
          </w:tcPr>
          <w:p w14:paraId="43EF6404" w14:textId="77777777" w:rsidR="0017650A" w:rsidRDefault="0017650A" w:rsidP="005748F3">
            <w:pPr>
              <w:pStyle w:val="NormalinTable"/>
            </w:pPr>
          </w:p>
        </w:tc>
        <w:tc>
          <w:tcPr>
            <w:tcW w:w="0" w:type="auto"/>
          </w:tcPr>
          <w:p w14:paraId="51DCC02C"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7650A" w14:paraId="6AF243DF"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7231A25" w14:textId="77777777" w:rsidR="0017650A" w:rsidRDefault="0017650A" w:rsidP="005748F3">
            <w:pPr>
              <w:pStyle w:val="NormalinTable"/>
            </w:pPr>
            <w:r>
              <w:rPr>
                <w:b/>
              </w:rPr>
              <w:t>4407 28 91</w:t>
            </w:r>
          </w:p>
        </w:tc>
        <w:tc>
          <w:tcPr>
            <w:tcW w:w="0" w:type="auto"/>
          </w:tcPr>
          <w:p w14:paraId="78AEF4CD"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laned</w:t>
            </w:r>
          </w:p>
        </w:tc>
      </w:tr>
      <w:tr w:rsidR="0017650A" w14:paraId="003E5FD0" w14:textId="77777777" w:rsidTr="005748F3">
        <w:trPr>
          <w:cantSplit/>
        </w:trPr>
        <w:tc>
          <w:tcPr>
            <w:tcW w:w="0" w:type="auto"/>
          </w:tcPr>
          <w:p w14:paraId="6B22B553" w14:textId="77777777" w:rsidR="0017650A" w:rsidRDefault="0017650A" w:rsidP="005748F3">
            <w:pPr>
              <w:pStyle w:val="NormalinTable"/>
            </w:pPr>
            <w:r>
              <w:rPr>
                <w:b/>
              </w:rPr>
              <w:t>4407 28 99</w:t>
            </w:r>
          </w:p>
        </w:tc>
        <w:tc>
          <w:tcPr>
            <w:tcW w:w="0" w:type="auto"/>
          </w:tcPr>
          <w:p w14:paraId="2D931FF9"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17650A" w14:paraId="70C4680C"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3EE658F" w14:textId="77777777" w:rsidR="0017650A" w:rsidRDefault="0017650A" w:rsidP="005748F3">
            <w:pPr>
              <w:pStyle w:val="NormalinTable"/>
            </w:pPr>
            <w:r>
              <w:rPr>
                <w:b/>
              </w:rPr>
              <w:t>4407 29</w:t>
            </w:r>
          </w:p>
        </w:tc>
        <w:tc>
          <w:tcPr>
            <w:tcW w:w="0" w:type="auto"/>
          </w:tcPr>
          <w:p w14:paraId="1BBB053B"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17650A" w14:paraId="3526D000" w14:textId="77777777" w:rsidTr="005748F3">
        <w:trPr>
          <w:cantSplit/>
        </w:trPr>
        <w:tc>
          <w:tcPr>
            <w:tcW w:w="0" w:type="auto"/>
          </w:tcPr>
          <w:p w14:paraId="39D8765E" w14:textId="77777777" w:rsidR="0017650A" w:rsidRDefault="0017650A" w:rsidP="005748F3">
            <w:pPr>
              <w:pStyle w:val="NormalinTable"/>
            </w:pPr>
          </w:p>
        </w:tc>
        <w:tc>
          <w:tcPr>
            <w:tcW w:w="0" w:type="auto"/>
          </w:tcPr>
          <w:p w14:paraId="4041BE1A"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bura, acajou d'Afrique, afrormosia, ako, andiroba, aningré, avodiré, azobé, balau, bossé clair, bossé foncé, cativo, cedro, dabema, dibétou, doussié, framiré, freijo, fromager, fuma, geronggang, ilomba, ipé, jaboty, jelutong, jequitiba, jongkong, kapur, kempas, keruing, kosipo, kotibé, koto, limba, louro, maçaranduba, makoré, mandioqueira, mansonia, mengkulang, merawan, merbau, merpauh, mersawa, moabi, niangon, nyatoh, obeche, okoumé, onzabili, orey, ovengkol, ozigo, padauk, paldao, palissandre de Guatemala, palissandre de Para, palissandre de Rio, palissandre de Rose, pau Amarelo, pau marfim, pulai, punah, quaruba, ramin, saqui-saqui, sepetir, sipo, sucupira, suren, tauari, teak, tiama, tola</w:t>
            </w:r>
          </w:p>
        </w:tc>
      </w:tr>
      <w:tr w:rsidR="0017650A" w14:paraId="08DBEB06"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D0660B3" w14:textId="77777777" w:rsidR="0017650A" w:rsidRDefault="0017650A" w:rsidP="005748F3">
            <w:pPr>
              <w:pStyle w:val="NormalinTable"/>
            </w:pPr>
            <w:r>
              <w:rPr>
                <w:b/>
              </w:rPr>
              <w:t>4407 29 15</w:t>
            </w:r>
          </w:p>
        </w:tc>
        <w:tc>
          <w:tcPr>
            <w:tcW w:w="0" w:type="auto"/>
          </w:tcPr>
          <w:p w14:paraId="68B87E8E"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nd-jointed, whether or not planed or sanded</w:t>
            </w:r>
          </w:p>
        </w:tc>
      </w:tr>
      <w:tr w:rsidR="0017650A" w14:paraId="486BF289" w14:textId="77777777" w:rsidTr="005748F3">
        <w:trPr>
          <w:cantSplit/>
        </w:trPr>
        <w:tc>
          <w:tcPr>
            <w:tcW w:w="0" w:type="auto"/>
          </w:tcPr>
          <w:p w14:paraId="77D40C0F" w14:textId="77777777" w:rsidR="0017650A" w:rsidRDefault="0017650A" w:rsidP="005748F3">
            <w:pPr>
              <w:pStyle w:val="NormalinTable"/>
            </w:pPr>
          </w:p>
        </w:tc>
        <w:tc>
          <w:tcPr>
            <w:tcW w:w="0" w:type="auto"/>
          </w:tcPr>
          <w:p w14:paraId="1CDF9536"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17650A" w14:paraId="64268994"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0445B44" w14:textId="77777777" w:rsidR="0017650A" w:rsidRDefault="0017650A" w:rsidP="005748F3">
            <w:pPr>
              <w:pStyle w:val="NormalinTable"/>
            </w:pPr>
            <w:r>
              <w:rPr>
                <w:b/>
              </w:rPr>
              <w:t>4407 29 20</w:t>
            </w:r>
          </w:p>
        </w:tc>
        <w:tc>
          <w:tcPr>
            <w:tcW w:w="0" w:type="auto"/>
          </w:tcPr>
          <w:p w14:paraId="096E3651"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alissandre de Para, palissandre de Rio and palissandre de Rose, planed</w:t>
            </w:r>
          </w:p>
        </w:tc>
      </w:tr>
      <w:tr w:rsidR="0017650A" w14:paraId="12ED7414" w14:textId="77777777" w:rsidTr="005748F3">
        <w:trPr>
          <w:cantSplit/>
        </w:trPr>
        <w:tc>
          <w:tcPr>
            <w:tcW w:w="0" w:type="auto"/>
          </w:tcPr>
          <w:p w14:paraId="3578EFE6" w14:textId="77777777" w:rsidR="0017650A" w:rsidRDefault="0017650A" w:rsidP="005748F3">
            <w:pPr>
              <w:pStyle w:val="NormalinTable"/>
            </w:pPr>
          </w:p>
        </w:tc>
        <w:tc>
          <w:tcPr>
            <w:tcW w:w="0" w:type="auto"/>
          </w:tcPr>
          <w:p w14:paraId="7B980B11"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17650A" w14:paraId="34F24D6F"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A8AE222" w14:textId="77777777" w:rsidR="0017650A" w:rsidRDefault="0017650A" w:rsidP="005748F3">
            <w:pPr>
              <w:pStyle w:val="NormalinTable"/>
            </w:pPr>
            <w:r>
              <w:rPr>
                <w:b/>
              </w:rPr>
              <w:t>4407 29 83</w:t>
            </w:r>
          </w:p>
        </w:tc>
        <w:tc>
          <w:tcPr>
            <w:tcW w:w="0" w:type="auto"/>
          </w:tcPr>
          <w:p w14:paraId="7D11F509"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Planed</w:t>
            </w:r>
          </w:p>
        </w:tc>
      </w:tr>
      <w:tr w:rsidR="0017650A" w14:paraId="23BA6E93" w14:textId="77777777" w:rsidTr="005748F3">
        <w:trPr>
          <w:cantSplit/>
        </w:trPr>
        <w:tc>
          <w:tcPr>
            <w:tcW w:w="0" w:type="auto"/>
          </w:tcPr>
          <w:p w14:paraId="4E917C35" w14:textId="77777777" w:rsidR="0017650A" w:rsidRDefault="0017650A" w:rsidP="005748F3">
            <w:pPr>
              <w:pStyle w:val="NormalinTable"/>
            </w:pPr>
            <w:r>
              <w:rPr>
                <w:b/>
              </w:rPr>
              <w:t>4407 29 85</w:t>
            </w:r>
          </w:p>
        </w:tc>
        <w:tc>
          <w:tcPr>
            <w:tcW w:w="0" w:type="auto"/>
          </w:tcPr>
          <w:p w14:paraId="3E56D1C6"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Sanded</w:t>
            </w:r>
          </w:p>
        </w:tc>
      </w:tr>
      <w:tr w:rsidR="0017650A" w14:paraId="4E28D618"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230C87B" w14:textId="77777777" w:rsidR="0017650A" w:rsidRDefault="0017650A" w:rsidP="005748F3">
            <w:pPr>
              <w:pStyle w:val="NormalinTable"/>
            </w:pPr>
            <w:r>
              <w:rPr>
                <w:b/>
              </w:rPr>
              <w:t>4407 29 95</w:t>
            </w:r>
          </w:p>
        </w:tc>
        <w:tc>
          <w:tcPr>
            <w:tcW w:w="0" w:type="auto"/>
          </w:tcPr>
          <w:p w14:paraId="6487F0AC"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17650A" w14:paraId="561744D5" w14:textId="77777777" w:rsidTr="005748F3">
        <w:trPr>
          <w:cantSplit/>
        </w:trPr>
        <w:tc>
          <w:tcPr>
            <w:tcW w:w="0" w:type="auto"/>
          </w:tcPr>
          <w:p w14:paraId="0FAA27DF" w14:textId="77777777" w:rsidR="0017650A" w:rsidRDefault="0017650A" w:rsidP="005748F3">
            <w:pPr>
              <w:pStyle w:val="NormalinTable"/>
            </w:pPr>
          </w:p>
        </w:tc>
        <w:tc>
          <w:tcPr>
            <w:tcW w:w="0" w:type="auto"/>
          </w:tcPr>
          <w:p w14:paraId="0DC83EA0"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 tropical wood</w:t>
            </w:r>
          </w:p>
        </w:tc>
      </w:tr>
      <w:tr w:rsidR="0017650A" w14:paraId="5B6F9C3E"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5B88EDF" w14:textId="77777777" w:rsidR="0017650A" w:rsidRDefault="0017650A" w:rsidP="005748F3">
            <w:pPr>
              <w:pStyle w:val="NormalinTable"/>
            </w:pPr>
            <w:r>
              <w:rPr>
                <w:b/>
              </w:rPr>
              <w:t>4407 29 96</w:t>
            </w:r>
          </w:p>
        </w:tc>
        <w:tc>
          <w:tcPr>
            <w:tcW w:w="0" w:type="auto"/>
          </w:tcPr>
          <w:p w14:paraId="244DE5A4"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laned; end-jointed, whether or not planed or sanded</w:t>
            </w:r>
          </w:p>
        </w:tc>
      </w:tr>
      <w:tr w:rsidR="0017650A" w14:paraId="09AAD5D0" w14:textId="77777777" w:rsidTr="005748F3">
        <w:trPr>
          <w:cantSplit/>
        </w:trPr>
        <w:tc>
          <w:tcPr>
            <w:tcW w:w="0" w:type="auto"/>
          </w:tcPr>
          <w:p w14:paraId="63C9E44B" w14:textId="77777777" w:rsidR="0017650A" w:rsidRDefault="0017650A" w:rsidP="005748F3">
            <w:pPr>
              <w:pStyle w:val="NormalinTable"/>
            </w:pPr>
          </w:p>
        </w:tc>
        <w:tc>
          <w:tcPr>
            <w:tcW w:w="0" w:type="auto"/>
          </w:tcPr>
          <w:p w14:paraId="5347EF0E"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17650A" w14:paraId="6AADAC4A"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9D94B59" w14:textId="77777777" w:rsidR="0017650A" w:rsidRDefault="0017650A" w:rsidP="005748F3">
            <w:pPr>
              <w:pStyle w:val="NormalinTable"/>
            </w:pPr>
            <w:r>
              <w:rPr>
                <w:b/>
              </w:rPr>
              <w:t>4407 29 97</w:t>
            </w:r>
          </w:p>
        </w:tc>
        <w:tc>
          <w:tcPr>
            <w:tcW w:w="0" w:type="auto"/>
          </w:tcPr>
          <w:p w14:paraId="202C9DC7"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anded</w:t>
            </w:r>
          </w:p>
        </w:tc>
      </w:tr>
      <w:tr w:rsidR="0017650A" w14:paraId="7EED5D56" w14:textId="77777777" w:rsidTr="005748F3">
        <w:trPr>
          <w:cantSplit/>
        </w:trPr>
        <w:tc>
          <w:tcPr>
            <w:tcW w:w="0" w:type="auto"/>
          </w:tcPr>
          <w:p w14:paraId="23B77A49" w14:textId="77777777" w:rsidR="0017650A" w:rsidRDefault="0017650A" w:rsidP="005748F3">
            <w:pPr>
              <w:pStyle w:val="NormalinTable"/>
            </w:pPr>
            <w:r>
              <w:rPr>
                <w:b/>
              </w:rPr>
              <w:t>4407 29 98</w:t>
            </w:r>
          </w:p>
        </w:tc>
        <w:tc>
          <w:tcPr>
            <w:tcW w:w="0" w:type="auto"/>
          </w:tcPr>
          <w:p w14:paraId="50DB0F78"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17650A" w14:paraId="3111A649"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32297E9" w14:textId="77777777" w:rsidR="0017650A" w:rsidRDefault="0017650A" w:rsidP="005748F3">
            <w:pPr>
              <w:pStyle w:val="NormalinTable"/>
            </w:pPr>
          </w:p>
        </w:tc>
        <w:tc>
          <w:tcPr>
            <w:tcW w:w="0" w:type="auto"/>
          </w:tcPr>
          <w:p w14:paraId="112AC699"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17650A" w14:paraId="1F0EDDC1" w14:textId="77777777" w:rsidTr="005748F3">
        <w:trPr>
          <w:cantSplit/>
        </w:trPr>
        <w:tc>
          <w:tcPr>
            <w:tcW w:w="0" w:type="auto"/>
          </w:tcPr>
          <w:p w14:paraId="0D251C09" w14:textId="77777777" w:rsidR="0017650A" w:rsidRDefault="0017650A" w:rsidP="005748F3">
            <w:pPr>
              <w:pStyle w:val="NormalinTable"/>
            </w:pPr>
            <w:r>
              <w:rPr>
                <w:b/>
              </w:rPr>
              <w:t>4407 91</w:t>
            </w:r>
          </w:p>
        </w:tc>
        <w:tc>
          <w:tcPr>
            <w:tcW w:w="0" w:type="auto"/>
          </w:tcPr>
          <w:p w14:paraId="63B12CC1"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ak (</w:t>
            </w:r>
            <w:r w:rsidRPr="009C77B1">
              <w:rPr>
                <w:i/>
              </w:rPr>
              <w:t>Quercus</w:t>
            </w:r>
            <w:r>
              <w:t xml:space="preserve"> spp.)</w:t>
            </w:r>
          </w:p>
        </w:tc>
      </w:tr>
      <w:tr w:rsidR="0017650A" w14:paraId="0CB1E098"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85DEF56" w14:textId="77777777" w:rsidR="0017650A" w:rsidRDefault="0017650A" w:rsidP="005748F3">
            <w:pPr>
              <w:pStyle w:val="NormalinTable"/>
            </w:pPr>
            <w:r>
              <w:rPr>
                <w:b/>
              </w:rPr>
              <w:t>4407 91 15</w:t>
            </w:r>
          </w:p>
        </w:tc>
        <w:tc>
          <w:tcPr>
            <w:tcW w:w="0" w:type="auto"/>
          </w:tcPr>
          <w:p w14:paraId="66B36EE3"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anded; end-jointed, whether or not planed or sanded</w:t>
            </w:r>
          </w:p>
        </w:tc>
      </w:tr>
      <w:tr w:rsidR="0017650A" w14:paraId="44B0B261" w14:textId="77777777" w:rsidTr="005748F3">
        <w:trPr>
          <w:cantSplit/>
        </w:trPr>
        <w:tc>
          <w:tcPr>
            <w:tcW w:w="0" w:type="auto"/>
          </w:tcPr>
          <w:p w14:paraId="1F01F0CD" w14:textId="77777777" w:rsidR="0017650A" w:rsidRDefault="0017650A" w:rsidP="005748F3">
            <w:pPr>
              <w:pStyle w:val="NormalinTable"/>
            </w:pPr>
          </w:p>
        </w:tc>
        <w:tc>
          <w:tcPr>
            <w:tcW w:w="0" w:type="auto"/>
          </w:tcPr>
          <w:p w14:paraId="287FAA30"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7650A" w14:paraId="33813D32"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9B7FCE4" w14:textId="77777777" w:rsidR="0017650A" w:rsidRDefault="0017650A" w:rsidP="005748F3">
            <w:pPr>
              <w:pStyle w:val="NormalinTable"/>
            </w:pPr>
          </w:p>
        </w:tc>
        <w:tc>
          <w:tcPr>
            <w:tcW w:w="0" w:type="auto"/>
          </w:tcPr>
          <w:p w14:paraId="326DA5DF"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laned</w:t>
            </w:r>
          </w:p>
        </w:tc>
      </w:tr>
      <w:tr w:rsidR="0017650A" w14:paraId="27AA4CBB" w14:textId="77777777" w:rsidTr="005748F3">
        <w:trPr>
          <w:cantSplit/>
        </w:trPr>
        <w:tc>
          <w:tcPr>
            <w:tcW w:w="0" w:type="auto"/>
          </w:tcPr>
          <w:p w14:paraId="00157133" w14:textId="77777777" w:rsidR="0017650A" w:rsidRDefault="0017650A" w:rsidP="005748F3">
            <w:pPr>
              <w:pStyle w:val="NormalinTable"/>
            </w:pPr>
            <w:r>
              <w:rPr>
                <w:b/>
              </w:rPr>
              <w:t>4407 91 31</w:t>
            </w:r>
          </w:p>
        </w:tc>
        <w:tc>
          <w:tcPr>
            <w:tcW w:w="0" w:type="auto"/>
          </w:tcPr>
          <w:p w14:paraId="51A45052"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Blocks, strips and friezes for parquet or wood block flooring, not assembled</w:t>
            </w:r>
          </w:p>
        </w:tc>
      </w:tr>
      <w:tr w:rsidR="0017650A" w14:paraId="657541C5"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B4E7B79" w14:textId="77777777" w:rsidR="0017650A" w:rsidRDefault="0017650A" w:rsidP="005748F3">
            <w:pPr>
              <w:pStyle w:val="NormalinTable"/>
            </w:pPr>
            <w:r>
              <w:rPr>
                <w:b/>
              </w:rPr>
              <w:t>4407 91 39</w:t>
            </w:r>
          </w:p>
        </w:tc>
        <w:tc>
          <w:tcPr>
            <w:tcW w:w="0" w:type="auto"/>
          </w:tcPr>
          <w:p w14:paraId="1CE3AD1F"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17650A" w14:paraId="7CE4E7AE" w14:textId="77777777" w:rsidTr="005748F3">
        <w:trPr>
          <w:cantSplit/>
        </w:trPr>
        <w:tc>
          <w:tcPr>
            <w:tcW w:w="0" w:type="auto"/>
          </w:tcPr>
          <w:p w14:paraId="5E6915A8" w14:textId="77777777" w:rsidR="0017650A" w:rsidRDefault="0017650A" w:rsidP="005748F3">
            <w:pPr>
              <w:pStyle w:val="NormalinTable"/>
            </w:pPr>
            <w:r>
              <w:rPr>
                <w:b/>
              </w:rPr>
              <w:t>4407 91 90</w:t>
            </w:r>
          </w:p>
        </w:tc>
        <w:tc>
          <w:tcPr>
            <w:tcW w:w="0" w:type="auto"/>
          </w:tcPr>
          <w:p w14:paraId="0070A7E0"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17650A" w14:paraId="24F5A0CA"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498FDF6" w14:textId="77777777" w:rsidR="0017650A" w:rsidRDefault="0017650A" w:rsidP="005748F3">
            <w:pPr>
              <w:pStyle w:val="NormalinTable"/>
            </w:pPr>
            <w:r>
              <w:rPr>
                <w:b/>
              </w:rPr>
              <w:t>4407 92</w:t>
            </w:r>
          </w:p>
        </w:tc>
        <w:tc>
          <w:tcPr>
            <w:tcW w:w="0" w:type="auto"/>
          </w:tcPr>
          <w:p w14:paraId="2C53C692"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beech (</w:t>
            </w:r>
            <w:r w:rsidRPr="009C77B1">
              <w:rPr>
                <w:i/>
              </w:rPr>
              <w:t>Fagus</w:t>
            </w:r>
            <w:r>
              <w:t xml:space="preserve"> spp.)</w:t>
            </w:r>
          </w:p>
        </w:tc>
      </w:tr>
      <w:tr w:rsidR="0017650A" w14:paraId="542A7A2B" w14:textId="77777777" w:rsidTr="005748F3">
        <w:trPr>
          <w:cantSplit/>
        </w:trPr>
        <w:tc>
          <w:tcPr>
            <w:tcW w:w="0" w:type="auto"/>
          </w:tcPr>
          <w:p w14:paraId="7E261F60" w14:textId="77777777" w:rsidR="0017650A" w:rsidRDefault="0017650A" w:rsidP="005748F3">
            <w:pPr>
              <w:pStyle w:val="NormalinTable"/>
            </w:pPr>
            <w:r>
              <w:rPr>
                <w:b/>
              </w:rPr>
              <w:t>4407 92 00 10</w:t>
            </w:r>
          </w:p>
        </w:tc>
        <w:tc>
          <w:tcPr>
            <w:tcW w:w="0" w:type="auto"/>
          </w:tcPr>
          <w:p w14:paraId="178E9658"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laned, sanded or end-jointed</w:t>
            </w:r>
          </w:p>
        </w:tc>
      </w:tr>
      <w:tr w:rsidR="0017650A" w14:paraId="007795D2"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C9DB968" w14:textId="77777777" w:rsidR="0017650A" w:rsidRDefault="0017650A" w:rsidP="005748F3">
            <w:pPr>
              <w:pStyle w:val="NormalinTable"/>
            </w:pPr>
            <w:r>
              <w:rPr>
                <w:b/>
              </w:rPr>
              <w:t>4407 92 00 90</w:t>
            </w:r>
          </w:p>
        </w:tc>
        <w:tc>
          <w:tcPr>
            <w:tcW w:w="0" w:type="auto"/>
          </w:tcPr>
          <w:p w14:paraId="49DEB94D"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7650A" w14:paraId="77693B0D" w14:textId="77777777" w:rsidTr="005748F3">
        <w:trPr>
          <w:cantSplit/>
        </w:trPr>
        <w:tc>
          <w:tcPr>
            <w:tcW w:w="0" w:type="auto"/>
          </w:tcPr>
          <w:p w14:paraId="06BB3A69" w14:textId="77777777" w:rsidR="0017650A" w:rsidRDefault="0017650A" w:rsidP="005748F3">
            <w:pPr>
              <w:pStyle w:val="NormalinTable"/>
            </w:pPr>
            <w:r>
              <w:rPr>
                <w:b/>
              </w:rPr>
              <w:t>4407 93</w:t>
            </w:r>
          </w:p>
        </w:tc>
        <w:tc>
          <w:tcPr>
            <w:tcW w:w="0" w:type="auto"/>
          </w:tcPr>
          <w:p w14:paraId="57BC8C8F"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aple (</w:t>
            </w:r>
            <w:r w:rsidRPr="009C77B1">
              <w:rPr>
                <w:i/>
              </w:rPr>
              <w:t xml:space="preserve">Acer </w:t>
            </w:r>
            <w:r>
              <w:t>spp.)</w:t>
            </w:r>
          </w:p>
        </w:tc>
      </w:tr>
      <w:tr w:rsidR="0017650A" w14:paraId="4FA0904D"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B0B55DD" w14:textId="77777777" w:rsidR="0017650A" w:rsidRDefault="0017650A" w:rsidP="005748F3">
            <w:pPr>
              <w:pStyle w:val="NormalinTable"/>
            </w:pPr>
            <w:r>
              <w:rPr>
                <w:b/>
              </w:rPr>
              <w:t>4407 93 10</w:t>
            </w:r>
          </w:p>
        </w:tc>
        <w:tc>
          <w:tcPr>
            <w:tcW w:w="0" w:type="auto"/>
          </w:tcPr>
          <w:p w14:paraId="1CE9C7BE"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laned; end-jointed, whether or not planed or sanded</w:t>
            </w:r>
          </w:p>
        </w:tc>
      </w:tr>
      <w:tr w:rsidR="0017650A" w14:paraId="03D74438" w14:textId="77777777" w:rsidTr="005748F3">
        <w:trPr>
          <w:cantSplit/>
        </w:trPr>
        <w:tc>
          <w:tcPr>
            <w:tcW w:w="0" w:type="auto"/>
          </w:tcPr>
          <w:p w14:paraId="5DCCB05D" w14:textId="77777777" w:rsidR="0017650A" w:rsidRDefault="0017650A" w:rsidP="005748F3">
            <w:pPr>
              <w:pStyle w:val="NormalinTable"/>
            </w:pPr>
          </w:p>
        </w:tc>
        <w:tc>
          <w:tcPr>
            <w:tcW w:w="0" w:type="auto"/>
          </w:tcPr>
          <w:p w14:paraId="1096CA30"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7650A" w14:paraId="0CEB26F3"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460D555" w14:textId="77777777" w:rsidR="0017650A" w:rsidRDefault="0017650A" w:rsidP="005748F3">
            <w:pPr>
              <w:pStyle w:val="NormalinTable"/>
            </w:pPr>
            <w:r>
              <w:rPr>
                <w:b/>
              </w:rPr>
              <w:t>4407 93 91</w:t>
            </w:r>
          </w:p>
        </w:tc>
        <w:tc>
          <w:tcPr>
            <w:tcW w:w="0" w:type="auto"/>
          </w:tcPr>
          <w:p w14:paraId="41E51889"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anded</w:t>
            </w:r>
          </w:p>
        </w:tc>
      </w:tr>
      <w:tr w:rsidR="0017650A" w14:paraId="796A5FBC" w14:textId="77777777" w:rsidTr="005748F3">
        <w:trPr>
          <w:cantSplit/>
        </w:trPr>
        <w:tc>
          <w:tcPr>
            <w:tcW w:w="0" w:type="auto"/>
          </w:tcPr>
          <w:p w14:paraId="3441F053" w14:textId="77777777" w:rsidR="0017650A" w:rsidRDefault="0017650A" w:rsidP="005748F3">
            <w:pPr>
              <w:pStyle w:val="NormalinTable"/>
            </w:pPr>
            <w:r>
              <w:rPr>
                <w:b/>
              </w:rPr>
              <w:t>4407 93 99</w:t>
            </w:r>
          </w:p>
        </w:tc>
        <w:tc>
          <w:tcPr>
            <w:tcW w:w="0" w:type="auto"/>
          </w:tcPr>
          <w:p w14:paraId="60AD74E5"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17650A" w14:paraId="2613C3D9"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0E7BABE" w14:textId="77777777" w:rsidR="0017650A" w:rsidRDefault="0017650A" w:rsidP="005748F3">
            <w:pPr>
              <w:pStyle w:val="NormalinTable"/>
            </w:pPr>
            <w:r>
              <w:rPr>
                <w:b/>
              </w:rPr>
              <w:t>4407 94</w:t>
            </w:r>
          </w:p>
        </w:tc>
        <w:tc>
          <w:tcPr>
            <w:tcW w:w="0" w:type="auto"/>
          </w:tcPr>
          <w:p w14:paraId="54F3BFD9"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herry (</w:t>
            </w:r>
            <w:r w:rsidRPr="009C77B1">
              <w:rPr>
                <w:i/>
              </w:rPr>
              <w:t xml:space="preserve">Prunus </w:t>
            </w:r>
            <w:r>
              <w:t>spp.)</w:t>
            </w:r>
          </w:p>
        </w:tc>
      </w:tr>
      <w:tr w:rsidR="0017650A" w14:paraId="7C5CC31C" w14:textId="77777777" w:rsidTr="005748F3">
        <w:trPr>
          <w:cantSplit/>
        </w:trPr>
        <w:tc>
          <w:tcPr>
            <w:tcW w:w="0" w:type="auto"/>
          </w:tcPr>
          <w:p w14:paraId="5F4D1CDE" w14:textId="77777777" w:rsidR="0017650A" w:rsidRDefault="0017650A" w:rsidP="005748F3">
            <w:pPr>
              <w:pStyle w:val="NormalinTable"/>
            </w:pPr>
            <w:r>
              <w:rPr>
                <w:b/>
              </w:rPr>
              <w:t>4407 94 10</w:t>
            </w:r>
          </w:p>
        </w:tc>
        <w:tc>
          <w:tcPr>
            <w:tcW w:w="0" w:type="auto"/>
          </w:tcPr>
          <w:p w14:paraId="2C5963F7"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laned; end-jointed, whether or not planed or sanded</w:t>
            </w:r>
          </w:p>
        </w:tc>
      </w:tr>
      <w:tr w:rsidR="0017650A" w14:paraId="55F35314"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DB5F4D9" w14:textId="77777777" w:rsidR="0017650A" w:rsidRDefault="0017650A" w:rsidP="005748F3">
            <w:pPr>
              <w:pStyle w:val="NormalinTable"/>
            </w:pPr>
          </w:p>
        </w:tc>
        <w:tc>
          <w:tcPr>
            <w:tcW w:w="0" w:type="auto"/>
          </w:tcPr>
          <w:p w14:paraId="187EDD0F"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7650A" w14:paraId="06325E0A" w14:textId="77777777" w:rsidTr="005748F3">
        <w:trPr>
          <w:cantSplit/>
        </w:trPr>
        <w:tc>
          <w:tcPr>
            <w:tcW w:w="0" w:type="auto"/>
          </w:tcPr>
          <w:p w14:paraId="72C6FCCE" w14:textId="77777777" w:rsidR="0017650A" w:rsidRDefault="0017650A" w:rsidP="005748F3">
            <w:pPr>
              <w:pStyle w:val="NormalinTable"/>
            </w:pPr>
            <w:r>
              <w:rPr>
                <w:b/>
              </w:rPr>
              <w:t>4407 94 91</w:t>
            </w:r>
          </w:p>
        </w:tc>
        <w:tc>
          <w:tcPr>
            <w:tcW w:w="0" w:type="auto"/>
          </w:tcPr>
          <w:p w14:paraId="56DD632B"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anded</w:t>
            </w:r>
          </w:p>
        </w:tc>
      </w:tr>
      <w:tr w:rsidR="0017650A" w14:paraId="460A0286"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54E4AF2" w14:textId="77777777" w:rsidR="0017650A" w:rsidRDefault="0017650A" w:rsidP="005748F3">
            <w:pPr>
              <w:pStyle w:val="NormalinTable"/>
            </w:pPr>
            <w:r>
              <w:rPr>
                <w:b/>
              </w:rPr>
              <w:t>4407 94 99</w:t>
            </w:r>
          </w:p>
        </w:tc>
        <w:tc>
          <w:tcPr>
            <w:tcW w:w="0" w:type="auto"/>
          </w:tcPr>
          <w:p w14:paraId="379E114A"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17650A" w14:paraId="19DD9E9D" w14:textId="77777777" w:rsidTr="005748F3">
        <w:trPr>
          <w:cantSplit/>
        </w:trPr>
        <w:tc>
          <w:tcPr>
            <w:tcW w:w="0" w:type="auto"/>
          </w:tcPr>
          <w:p w14:paraId="090FA2D4" w14:textId="77777777" w:rsidR="0017650A" w:rsidRDefault="0017650A" w:rsidP="005748F3">
            <w:pPr>
              <w:pStyle w:val="NormalinTable"/>
            </w:pPr>
            <w:r>
              <w:rPr>
                <w:b/>
              </w:rPr>
              <w:t>4407 95</w:t>
            </w:r>
          </w:p>
        </w:tc>
        <w:tc>
          <w:tcPr>
            <w:tcW w:w="0" w:type="auto"/>
          </w:tcPr>
          <w:p w14:paraId="37E651D1"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sh (</w:t>
            </w:r>
            <w:r w:rsidRPr="009C77B1">
              <w:rPr>
                <w:i/>
              </w:rPr>
              <w:t>Fraxinus</w:t>
            </w:r>
            <w:r>
              <w:t xml:space="preserve"> spp.)</w:t>
            </w:r>
          </w:p>
        </w:tc>
      </w:tr>
      <w:tr w:rsidR="0017650A" w14:paraId="11A6C73F"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61A9EC9" w14:textId="77777777" w:rsidR="0017650A" w:rsidRDefault="0017650A" w:rsidP="005748F3">
            <w:pPr>
              <w:pStyle w:val="NormalinTable"/>
            </w:pPr>
            <w:r>
              <w:rPr>
                <w:b/>
              </w:rPr>
              <w:t>4407 95 10</w:t>
            </w:r>
          </w:p>
        </w:tc>
        <w:tc>
          <w:tcPr>
            <w:tcW w:w="0" w:type="auto"/>
          </w:tcPr>
          <w:p w14:paraId="264A763D"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laned; end-jointed, whether or not planed or sanded</w:t>
            </w:r>
          </w:p>
        </w:tc>
      </w:tr>
      <w:tr w:rsidR="0017650A" w14:paraId="4CBCBF6F" w14:textId="77777777" w:rsidTr="005748F3">
        <w:trPr>
          <w:cantSplit/>
        </w:trPr>
        <w:tc>
          <w:tcPr>
            <w:tcW w:w="0" w:type="auto"/>
          </w:tcPr>
          <w:p w14:paraId="4636817F" w14:textId="77777777" w:rsidR="0017650A" w:rsidRDefault="0017650A" w:rsidP="005748F3">
            <w:pPr>
              <w:pStyle w:val="NormalinTable"/>
            </w:pPr>
          </w:p>
        </w:tc>
        <w:tc>
          <w:tcPr>
            <w:tcW w:w="0" w:type="auto"/>
          </w:tcPr>
          <w:p w14:paraId="3412B529"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7650A" w14:paraId="166A9977"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008E17E" w14:textId="77777777" w:rsidR="0017650A" w:rsidRDefault="0017650A" w:rsidP="005748F3">
            <w:pPr>
              <w:pStyle w:val="NormalinTable"/>
            </w:pPr>
            <w:r>
              <w:rPr>
                <w:b/>
              </w:rPr>
              <w:t>4407 95 91</w:t>
            </w:r>
          </w:p>
        </w:tc>
        <w:tc>
          <w:tcPr>
            <w:tcW w:w="0" w:type="auto"/>
          </w:tcPr>
          <w:p w14:paraId="6FBF3BEB"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anded</w:t>
            </w:r>
          </w:p>
        </w:tc>
      </w:tr>
      <w:tr w:rsidR="0017650A" w14:paraId="48FF9CDE" w14:textId="77777777" w:rsidTr="005748F3">
        <w:trPr>
          <w:cantSplit/>
        </w:trPr>
        <w:tc>
          <w:tcPr>
            <w:tcW w:w="0" w:type="auto"/>
          </w:tcPr>
          <w:p w14:paraId="128E2B7F" w14:textId="77777777" w:rsidR="0017650A" w:rsidRDefault="0017650A" w:rsidP="005748F3">
            <w:pPr>
              <w:pStyle w:val="NormalinTable"/>
            </w:pPr>
            <w:r>
              <w:rPr>
                <w:b/>
              </w:rPr>
              <w:t>4407 95 99</w:t>
            </w:r>
          </w:p>
        </w:tc>
        <w:tc>
          <w:tcPr>
            <w:tcW w:w="0" w:type="auto"/>
          </w:tcPr>
          <w:p w14:paraId="732762A1"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17650A" w14:paraId="068AE240"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131DD86" w14:textId="77777777" w:rsidR="0017650A" w:rsidRDefault="0017650A" w:rsidP="005748F3">
            <w:pPr>
              <w:pStyle w:val="NormalinTable"/>
            </w:pPr>
            <w:r>
              <w:rPr>
                <w:b/>
              </w:rPr>
              <w:t>4407 96</w:t>
            </w:r>
          </w:p>
        </w:tc>
        <w:tc>
          <w:tcPr>
            <w:tcW w:w="0" w:type="auto"/>
          </w:tcPr>
          <w:p w14:paraId="410C0E3C"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birch (</w:t>
            </w:r>
            <w:r w:rsidRPr="009C77B1">
              <w:rPr>
                <w:i/>
              </w:rPr>
              <w:t xml:space="preserve">Betula </w:t>
            </w:r>
            <w:r>
              <w:t>spp.)</w:t>
            </w:r>
          </w:p>
        </w:tc>
      </w:tr>
      <w:tr w:rsidR="0017650A" w14:paraId="0C9498F7" w14:textId="77777777" w:rsidTr="005748F3">
        <w:trPr>
          <w:cantSplit/>
        </w:trPr>
        <w:tc>
          <w:tcPr>
            <w:tcW w:w="0" w:type="auto"/>
          </w:tcPr>
          <w:p w14:paraId="19166B8C" w14:textId="77777777" w:rsidR="0017650A" w:rsidRDefault="0017650A" w:rsidP="005748F3">
            <w:pPr>
              <w:pStyle w:val="NormalinTable"/>
            </w:pPr>
            <w:r>
              <w:rPr>
                <w:b/>
              </w:rPr>
              <w:t>4407 96 10</w:t>
            </w:r>
          </w:p>
        </w:tc>
        <w:tc>
          <w:tcPr>
            <w:tcW w:w="0" w:type="auto"/>
          </w:tcPr>
          <w:p w14:paraId="0C28997A"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laned; end-jointed, whether or not planed or sanded</w:t>
            </w:r>
          </w:p>
        </w:tc>
      </w:tr>
      <w:tr w:rsidR="0017650A" w14:paraId="75D595AF"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BBD05AF" w14:textId="77777777" w:rsidR="0017650A" w:rsidRDefault="0017650A" w:rsidP="005748F3">
            <w:pPr>
              <w:pStyle w:val="NormalinTable"/>
            </w:pPr>
          </w:p>
        </w:tc>
        <w:tc>
          <w:tcPr>
            <w:tcW w:w="0" w:type="auto"/>
          </w:tcPr>
          <w:p w14:paraId="5D8FEF20"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7650A" w14:paraId="4DCCBD01" w14:textId="77777777" w:rsidTr="005748F3">
        <w:trPr>
          <w:cantSplit/>
        </w:trPr>
        <w:tc>
          <w:tcPr>
            <w:tcW w:w="0" w:type="auto"/>
          </w:tcPr>
          <w:p w14:paraId="1DDC4C78" w14:textId="77777777" w:rsidR="0017650A" w:rsidRDefault="0017650A" w:rsidP="005748F3">
            <w:pPr>
              <w:pStyle w:val="NormalinTable"/>
            </w:pPr>
            <w:r>
              <w:rPr>
                <w:b/>
              </w:rPr>
              <w:t>4407 96 91</w:t>
            </w:r>
          </w:p>
        </w:tc>
        <w:tc>
          <w:tcPr>
            <w:tcW w:w="0" w:type="auto"/>
          </w:tcPr>
          <w:p w14:paraId="276E4EAB"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anded</w:t>
            </w:r>
          </w:p>
        </w:tc>
      </w:tr>
      <w:tr w:rsidR="0017650A" w14:paraId="0AFC381C"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27BA2C2" w14:textId="77777777" w:rsidR="0017650A" w:rsidRDefault="0017650A" w:rsidP="005748F3">
            <w:pPr>
              <w:pStyle w:val="NormalinTable"/>
            </w:pPr>
            <w:r>
              <w:rPr>
                <w:b/>
              </w:rPr>
              <w:t>4407 96 99</w:t>
            </w:r>
          </w:p>
        </w:tc>
        <w:tc>
          <w:tcPr>
            <w:tcW w:w="0" w:type="auto"/>
          </w:tcPr>
          <w:p w14:paraId="1C1FCCB0"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17650A" w14:paraId="1D175032" w14:textId="77777777" w:rsidTr="005748F3">
        <w:trPr>
          <w:cantSplit/>
        </w:trPr>
        <w:tc>
          <w:tcPr>
            <w:tcW w:w="0" w:type="auto"/>
          </w:tcPr>
          <w:p w14:paraId="0901382E" w14:textId="77777777" w:rsidR="0017650A" w:rsidRDefault="0017650A" w:rsidP="005748F3">
            <w:pPr>
              <w:pStyle w:val="NormalinTable"/>
            </w:pPr>
            <w:r>
              <w:rPr>
                <w:b/>
              </w:rPr>
              <w:t>4407 97</w:t>
            </w:r>
          </w:p>
        </w:tc>
        <w:tc>
          <w:tcPr>
            <w:tcW w:w="0" w:type="auto"/>
          </w:tcPr>
          <w:p w14:paraId="0ED5046C"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oplar and aspen (</w:t>
            </w:r>
            <w:r w:rsidRPr="009C77B1">
              <w:rPr>
                <w:i/>
              </w:rPr>
              <w:t>Populus</w:t>
            </w:r>
            <w:r>
              <w:t xml:space="preserve"> spp.)</w:t>
            </w:r>
          </w:p>
        </w:tc>
      </w:tr>
      <w:tr w:rsidR="0017650A" w14:paraId="0472DB85"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26C410B" w14:textId="77777777" w:rsidR="0017650A" w:rsidRDefault="0017650A" w:rsidP="005748F3">
            <w:pPr>
              <w:pStyle w:val="NormalinTable"/>
            </w:pPr>
            <w:r>
              <w:rPr>
                <w:b/>
              </w:rPr>
              <w:t>4407 97 10</w:t>
            </w:r>
          </w:p>
        </w:tc>
        <w:tc>
          <w:tcPr>
            <w:tcW w:w="0" w:type="auto"/>
          </w:tcPr>
          <w:p w14:paraId="2E080349"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laned; end-jointed, whether or not planed or sanded</w:t>
            </w:r>
          </w:p>
        </w:tc>
      </w:tr>
      <w:tr w:rsidR="0017650A" w14:paraId="3A0F1295" w14:textId="77777777" w:rsidTr="005748F3">
        <w:trPr>
          <w:cantSplit/>
        </w:trPr>
        <w:tc>
          <w:tcPr>
            <w:tcW w:w="0" w:type="auto"/>
          </w:tcPr>
          <w:p w14:paraId="455C222E" w14:textId="77777777" w:rsidR="0017650A" w:rsidRDefault="0017650A" w:rsidP="005748F3">
            <w:pPr>
              <w:pStyle w:val="NormalinTable"/>
            </w:pPr>
          </w:p>
        </w:tc>
        <w:tc>
          <w:tcPr>
            <w:tcW w:w="0" w:type="auto"/>
          </w:tcPr>
          <w:p w14:paraId="7A9826A2"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7650A" w14:paraId="332C121D"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F48B02C" w14:textId="77777777" w:rsidR="0017650A" w:rsidRDefault="0017650A" w:rsidP="005748F3">
            <w:pPr>
              <w:pStyle w:val="NormalinTable"/>
            </w:pPr>
            <w:r>
              <w:rPr>
                <w:b/>
              </w:rPr>
              <w:t>4407 97 91</w:t>
            </w:r>
          </w:p>
        </w:tc>
        <w:tc>
          <w:tcPr>
            <w:tcW w:w="0" w:type="auto"/>
          </w:tcPr>
          <w:p w14:paraId="529B8437"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anded</w:t>
            </w:r>
          </w:p>
        </w:tc>
      </w:tr>
      <w:tr w:rsidR="0017650A" w14:paraId="6A65D7BB" w14:textId="77777777" w:rsidTr="005748F3">
        <w:trPr>
          <w:cantSplit/>
        </w:trPr>
        <w:tc>
          <w:tcPr>
            <w:tcW w:w="0" w:type="auto"/>
          </w:tcPr>
          <w:p w14:paraId="3CBFBE19" w14:textId="77777777" w:rsidR="0017650A" w:rsidRDefault="0017650A" w:rsidP="005748F3">
            <w:pPr>
              <w:pStyle w:val="NormalinTable"/>
            </w:pPr>
            <w:r>
              <w:rPr>
                <w:b/>
              </w:rPr>
              <w:t>4407 97 99</w:t>
            </w:r>
          </w:p>
        </w:tc>
        <w:tc>
          <w:tcPr>
            <w:tcW w:w="0" w:type="auto"/>
          </w:tcPr>
          <w:p w14:paraId="22EC9D93"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17650A" w14:paraId="53A3DCBA"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0121E23" w14:textId="77777777" w:rsidR="0017650A" w:rsidRDefault="0017650A" w:rsidP="005748F3">
            <w:pPr>
              <w:pStyle w:val="NormalinTable"/>
            </w:pPr>
            <w:r>
              <w:rPr>
                <w:b/>
              </w:rPr>
              <w:t>4407 99</w:t>
            </w:r>
          </w:p>
        </w:tc>
        <w:tc>
          <w:tcPr>
            <w:tcW w:w="0" w:type="auto"/>
          </w:tcPr>
          <w:p w14:paraId="321B1290"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17650A" w14:paraId="3749E226" w14:textId="77777777" w:rsidTr="005748F3">
        <w:trPr>
          <w:cantSplit/>
        </w:trPr>
        <w:tc>
          <w:tcPr>
            <w:tcW w:w="0" w:type="auto"/>
          </w:tcPr>
          <w:p w14:paraId="5057B12C" w14:textId="77777777" w:rsidR="0017650A" w:rsidRDefault="0017650A" w:rsidP="005748F3">
            <w:pPr>
              <w:pStyle w:val="NormalinTable"/>
            </w:pPr>
            <w:r>
              <w:rPr>
                <w:b/>
              </w:rPr>
              <w:t>4407 99 27</w:t>
            </w:r>
          </w:p>
        </w:tc>
        <w:tc>
          <w:tcPr>
            <w:tcW w:w="0" w:type="auto"/>
          </w:tcPr>
          <w:p w14:paraId="4F34CA83"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laned; end-jointed, whether or not planed or sanded</w:t>
            </w:r>
          </w:p>
        </w:tc>
      </w:tr>
      <w:tr w:rsidR="0017650A" w14:paraId="190E3B87"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875AE7D" w14:textId="77777777" w:rsidR="0017650A" w:rsidRDefault="0017650A" w:rsidP="005748F3">
            <w:pPr>
              <w:pStyle w:val="NormalinTable"/>
            </w:pPr>
          </w:p>
        </w:tc>
        <w:tc>
          <w:tcPr>
            <w:tcW w:w="0" w:type="auto"/>
          </w:tcPr>
          <w:p w14:paraId="45B3AD5A"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7650A" w14:paraId="123451B9" w14:textId="77777777" w:rsidTr="005748F3">
        <w:trPr>
          <w:cantSplit/>
        </w:trPr>
        <w:tc>
          <w:tcPr>
            <w:tcW w:w="0" w:type="auto"/>
          </w:tcPr>
          <w:p w14:paraId="520E57C0" w14:textId="77777777" w:rsidR="0017650A" w:rsidRDefault="0017650A" w:rsidP="005748F3">
            <w:pPr>
              <w:pStyle w:val="NormalinTable"/>
            </w:pPr>
            <w:r>
              <w:rPr>
                <w:b/>
              </w:rPr>
              <w:t>4407 99 40</w:t>
            </w:r>
          </w:p>
        </w:tc>
        <w:tc>
          <w:tcPr>
            <w:tcW w:w="0" w:type="auto"/>
          </w:tcPr>
          <w:p w14:paraId="0B4932F3"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anded</w:t>
            </w:r>
          </w:p>
        </w:tc>
      </w:tr>
      <w:tr w:rsidR="0017650A" w14:paraId="6FFA157C"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C2FD795" w14:textId="77777777" w:rsidR="0017650A" w:rsidRDefault="0017650A" w:rsidP="005748F3">
            <w:pPr>
              <w:pStyle w:val="NormalinTable"/>
            </w:pPr>
            <w:r>
              <w:rPr>
                <w:b/>
              </w:rPr>
              <w:t>4407 99 90</w:t>
            </w:r>
          </w:p>
        </w:tc>
        <w:tc>
          <w:tcPr>
            <w:tcW w:w="0" w:type="auto"/>
          </w:tcPr>
          <w:p w14:paraId="526E63DE"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17650A" w14:paraId="78E60EC8" w14:textId="77777777" w:rsidTr="005748F3">
        <w:trPr>
          <w:cantSplit/>
        </w:trPr>
        <w:tc>
          <w:tcPr>
            <w:tcW w:w="0" w:type="auto"/>
          </w:tcPr>
          <w:p w14:paraId="68172E14" w14:textId="77777777" w:rsidR="0017650A" w:rsidRDefault="0017650A" w:rsidP="005748F3">
            <w:pPr>
              <w:pStyle w:val="NormalinTable"/>
            </w:pPr>
            <w:r>
              <w:rPr>
                <w:b/>
              </w:rPr>
              <w:t>4408</w:t>
            </w:r>
          </w:p>
        </w:tc>
        <w:tc>
          <w:tcPr>
            <w:tcW w:w="0" w:type="auto"/>
          </w:tcPr>
          <w:p w14:paraId="5C4FB52B" w14:textId="045FE2AC"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heets for veneering (including those obtained by slicing laminated wood), for plywood or for similar laminated wood and other wood, sawn lengthwise, sliced or peeled, whether or not planed, sanded, spliced or end-jointed, of a thickness not exceeding 6 mm</w:t>
            </w:r>
          </w:p>
        </w:tc>
      </w:tr>
      <w:tr w:rsidR="0017650A" w14:paraId="1FEA4010"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CD1F888" w14:textId="77777777" w:rsidR="0017650A" w:rsidRDefault="0017650A" w:rsidP="005748F3">
            <w:pPr>
              <w:pStyle w:val="NormalinTable"/>
            </w:pPr>
            <w:r>
              <w:rPr>
                <w:b/>
              </w:rPr>
              <w:t>4408 10</w:t>
            </w:r>
          </w:p>
        </w:tc>
        <w:tc>
          <w:tcPr>
            <w:tcW w:w="0" w:type="auto"/>
          </w:tcPr>
          <w:p w14:paraId="0E384636"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iferous</w:t>
            </w:r>
          </w:p>
        </w:tc>
      </w:tr>
      <w:tr w:rsidR="0017650A" w14:paraId="53DC3C13" w14:textId="77777777" w:rsidTr="005748F3">
        <w:trPr>
          <w:cantSplit/>
        </w:trPr>
        <w:tc>
          <w:tcPr>
            <w:tcW w:w="0" w:type="auto"/>
          </w:tcPr>
          <w:p w14:paraId="78A8735C" w14:textId="77777777" w:rsidR="0017650A" w:rsidRDefault="0017650A" w:rsidP="005748F3">
            <w:pPr>
              <w:pStyle w:val="NormalinTable"/>
            </w:pPr>
            <w:r>
              <w:rPr>
                <w:b/>
              </w:rPr>
              <w:t>4408 10 15</w:t>
            </w:r>
          </w:p>
        </w:tc>
        <w:tc>
          <w:tcPr>
            <w:tcW w:w="0" w:type="auto"/>
          </w:tcPr>
          <w:p w14:paraId="715E908C"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ned; sanded; end-jointed, whether or not planed or sanded</w:t>
            </w:r>
          </w:p>
        </w:tc>
      </w:tr>
      <w:tr w:rsidR="0017650A" w14:paraId="0CF6F441"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2F9906D" w14:textId="77777777" w:rsidR="0017650A" w:rsidRDefault="0017650A" w:rsidP="005748F3">
            <w:pPr>
              <w:pStyle w:val="NormalinTable"/>
            </w:pPr>
          </w:p>
        </w:tc>
        <w:tc>
          <w:tcPr>
            <w:tcW w:w="0" w:type="auto"/>
          </w:tcPr>
          <w:p w14:paraId="7B26722C"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17650A" w14:paraId="2719EAB7" w14:textId="77777777" w:rsidTr="005748F3">
        <w:trPr>
          <w:cantSplit/>
        </w:trPr>
        <w:tc>
          <w:tcPr>
            <w:tcW w:w="0" w:type="auto"/>
          </w:tcPr>
          <w:p w14:paraId="7905153C" w14:textId="77777777" w:rsidR="0017650A" w:rsidRDefault="0017650A" w:rsidP="005748F3">
            <w:pPr>
              <w:pStyle w:val="NormalinTable"/>
            </w:pPr>
            <w:r>
              <w:rPr>
                <w:b/>
              </w:rPr>
              <w:t>4408 10 91</w:t>
            </w:r>
          </w:p>
        </w:tc>
        <w:tc>
          <w:tcPr>
            <w:tcW w:w="0" w:type="auto"/>
          </w:tcPr>
          <w:p w14:paraId="530CA4C5"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mall boards for the manufacture of pencils</w:t>
            </w:r>
          </w:p>
        </w:tc>
      </w:tr>
      <w:tr w:rsidR="0017650A" w14:paraId="5FFBE51C"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84E3D75" w14:textId="77777777" w:rsidR="0017650A" w:rsidRDefault="0017650A" w:rsidP="005748F3">
            <w:pPr>
              <w:pStyle w:val="NormalinTable"/>
            </w:pPr>
            <w:r>
              <w:rPr>
                <w:b/>
              </w:rPr>
              <w:t>4408 10 98</w:t>
            </w:r>
          </w:p>
        </w:tc>
        <w:tc>
          <w:tcPr>
            <w:tcW w:w="0" w:type="auto"/>
          </w:tcPr>
          <w:p w14:paraId="5C987636"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7650A" w14:paraId="22C13B7D" w14:textId="77777777" w:rsidTr="005748F3">
        <w:trPr>
          <w:cantSplit/>
        </w:trPr>
        <w:tc>
          <w:tcPr>
            <w:tcW w:w="0" w:type="auto"/>
          </w:tcPr>
          <w:p w14:paraId="5D9147CD" w14:textId="77777777" w:rsidR="0017650A" w:rsidRDefault="0017650A" w:rsidP="005748F3">
            <w:pPr>
              <w:pStyle w:val="NormalinTable"/>
            </w:pPr>
          </w:p>
        </w:tc>
        <w:tc>
          <w:tcPr>
            <w:tcW w:w="0" w:type="auto"/>
          </w:tcPr>
          <w:p w14:paraId="297C5B24"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tropical wood</w:t>
            </w:r>
          </w:p>
        </w:tc>
      </w:tr>
      <w:tr w:rsidR="0017650A" w14:paraId="1A2F4750"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A13E1DB" w14:textId="77777777" w:rsidR="0017650A" w:rsidRDefault="0017650A" w:rsidP="005748F3">
            <w:pPr>
              <w:pStyle w:val="NormalinTable"/>
            </w:pPr>
            <w:r>
              <w:rPr>
                <w:b/>
              </w:rPr>
              <w:t>4408 31</w:t>
            </w:r>
          </w:p>
        </w:tc>
        <w:tc>
          <w:tcPr>
            <w:tcW w:w="0" w:type="auto"/>
          </w:tcPr>
          <w:p w14:paraId="17CC7849"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ark red meranti, light red meranti and meranti bakau</w:t>
            </w:r>
          </w:p>
        </w:tc>
      </w:tr>
      <w:tr w:rsidR="0017650A" w14:paraId="1928EE33" w14:textId="77777777" w:rsidTr="005748F3">
        <w:trPr>
          <w:cantSplit/>
        </w:trPr>
        <w:tc>
          <w:tcPr>
            <w:tcW w:w="0" w:type="auto"/>
          </w:tcPr>
          <w:p w14:paraId="22CF83C8" w14:textId="77777777" w:rsidR="0017650A" w:rsidRDefault="0017650A" w:rsidP="005748F3">
            <w:pPr>
              <w:pStyle w:val="NormalinTable"/>
            </w:pPr>
            <w:r>
              <w:rPr>
                <w:b/>
              </w:rPr>
              <w:t>4408 31 11</w:t>
            </w:r>
          </w:p>
        </w:tc>
        <w:tc>
          <w:tcPr>
            <w:tcW w:w="0" w:type="auto"/>
          </w:tcPr>
          <w:p w14:paraId="0DFF6095"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nd-jointed, whether or not planed or sanded</w:t>
            </w:r>
          </w:p>
        </w:tc>
      </w:tr>
      <w:tr w:rsidR="0017650A" w14:paraId="13E76B79"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246EB99" w14:textId="77777777" w:rsidR="0017650A" w:rsidRDefault="0017650A" w:rsidP="005748F3">
            <w:pPr>
              <w:pStyle w:val="NormalinTable"/>
            </w:pPr>
          </w:p>
        </w:tc>
        <w:tc>
          <w:tcPr>
            <w:tcW w:w="0" w:type="auto"/>
          </w:tcPr>
          <w:p w14:paraId="05C93AF5"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7650A" w14:paraId="03A8A3FA" w14:textId="77777777" w:rsidTr="005748F3">
        <w:trPr>
          <w:cantSplit/>
        </w:trPr>
        <w:tc>
          <w:tcPr>
            <w:tcW w:w="0" w:type="auto"/>
          </w:tcPr>
          <w:p w14:paraId="3012C9B7" w14:textId="77777777" w:rsidR="0017650A" w:rsidRDefault="0017650A" w:rsidP="005748F3">
            <w:pPr>
              <w:pStyle w:val="NormalinTable"/>
            </w:pPr>
            <w:r>
              <w:rPr>
                <w:b/>
              </w:rPr>
              <w:t>4408 31 21</w:t>
            </w:r>
          </w:p>
        </w:tc>
        <w:tc>
          <w:tcPr>
            <w:tcW w:w="0" w:type="auto"/>
          </w:tcPr>
          <w:p w14:paraId="5BD13344"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laned</w:t>
            </w:r>
          </w:p>
        </w:tc>
      </w:tr>
      <w:tr w:rsidR="0017650A" w14:paraId="3F12BD45"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7A7735A" w14:textId="77777777" w:rsidR="0017650A" w:rsidRDefault="0017650A" w:rsidP="005748F3">
            <w:pPr>
              <w:pStyle w:val="NormalinTable"/>
            </w:pPr>
            <w:r>
              <w:rPr>
                <w:b/>
              </w:rPr>
              <w:t>4408 31 25</w:t>
            </w:r>
          </w:p>
        </w:tc>
        <w:tc>
          <w:tcPr>
            <w:tcW w:w="0" w:type="auto"/>
          </w:tcPr>
          <w:p w14:paraId="6E01331C"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anded</w:t>
            </w:r>
          </w:p>
        </w:tc>
      </w:tr>
      <w:tr w:rsidR="0017650A" w14:paraId="16448EEA" w14:textId="77777777" w:rsidTr="005748F3">
        <w:trPr>
          <w:cantSplit/>
        </w:trPr>
        <w:tc>
          <w:tcPr>
            <w:tcW w:w="0" w:type="auto"/>
          </w:tcPr>
          <w:p w14:paraId="4CF3E2E5" w14:textId="77777777" w:rsidR="0017650A" w:rsidRDefault="0017650A" w:rsidP="005748F3">
            <w:pPr>
              <w:pStyle w:val="NormalinTable"/>
            </w:pPr>
            <w:r>
              <w:rPr>
                <w:b/>
              </w:rPr>
              <w:t>4408 31 30</w:t>
            </w:r>
          </w:p>
        </w:tc>
        <w:tc>
          <w:tcPr>
            <w:tcW w:w="0" w:type="auto"/>
          </w:tcPr>
          <w:p w14:paraId="43545B6F"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17650A" w14:paraId="22C26D90"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F2B5576" w14:textId="77777777" w:rsidR="0017650A" w:rsidRDefault="0017650A" w:rsidP="005748F3">
            <w:pPr>
              <w:pStyle w:val="NormalinTable"/>
            </w:pPr>
            <w:r>
              <w:rPr>
                <w:b/>
              </w:rPr>
              <w:t>4408 39</w:t>
            </w:r>
          </w:p>
        </w:tc>
        <w:tc>
          <w:tcPr>
            <w:tcW w:w="0" w:type="auto"/>
          </w:tcPr>
          <w:p w14:paraId="1C7A8163"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17650A" w14:paraId="58764712" w14:textId="77777777" w:rsidTr="005748F3">
        <w:trPr>
          <w:cantSplit/>
        </w:trPr>
        <w:tc>
          <w:tcPr>
            <w:tcW w:w="0" w:type="auto"/>
          </w:tcPr>
          <w:p w14:paraId="17F1E270" w14:textId="77777777" w:rsidR="0017650A" w:rsidRDefault="0017650A" w:rsidP="005748F3">
            <w:pPr>
              <w:pStyle w:val="NormalinTable"/>
            </w:pPr>
          </w:p>
        </w:tc>
        <w:tc>
          <w:tcPr>
            <w:tcW w:w="0" w:type="auto"/>
          </w:tcPr>
          <w:p w14:paraId="3588B436"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cajou d'Afrique, limba, mahogany (</w:t>
            </w:r>
            <w:r w:rsidRPr="009C77B1">
              <w:rPr>
                <w:i/>
              </w:rPr>
              <w:t xml:space="preserve">Swietenia </w:t>
            </w:r>
            <w:r>
              <w:t>spp.), obeche, okoumé, palissandre de Para, palissandre de Rio, palissandre de Rose, sapelli, sipo, virola and white lauan</w:t>
            </w:r>
          </w:p>
        </w:tc>
      </w:tr>
      <w:tr w:rsidR="0017650A" w14:paraId="757327F4"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C915402" w14:textId="77777777" w:rsidR="0017650A" w:rsidRDefault="0017650A" w:rsidP="005748F3">
            <w:pPr>
              <w:pStyle w:val="NormalinTable"/>
            </w:pPr>
            <w:r>
              <w:rPr>
                <w:b/>
              </w:rPr>
              <w:t>4408 39 15</w:t>
            </w:r>
          </w:p>
        </w:tc>
        <w:tc>
          <w:tcPr>
            <w:tcW w:w="0" w:type="auto"/>
          </w:tcPr>
          <w:p w14:paraId="7E509BBA"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anded; end-jointed, whether or not planed or sanded</w:t>
            </w:r>
          </w:p>
        </w:tc>
      </w:tr>
      <w:tr w:rsidR="0017650A" w14:paraId="470C32E3" w14:textId="77777777" w:rsidTr="005748F3">
        <w:trPr>
          <w:cantSplit/>
        </w:trPr>
        <w:tc>
          <w:tcPr>
            <w:tcW w:w="0" w:type="auto"/>
          </w:tcPr>
          <w:p w14:paraId="5DD09F5E" w14:textId="77777777" w:rsidR="0017650A" w:rsidRDefault="0017650A" w:rsidP="005748F3">
            <w:pPr>
              <w:pStyle w:val="NormalinTable"/>
            </w:pPr>
          </w:p>
        </w:tc>
        <w:tc>
          <w:tcPr>
            <w:tcW w:w="0" w:type="auto"/>
          </w:tcPr>
          <w:p w14:paraId="277ED05C"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17650A" w14:paraId="153202E6"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A0903A9" w14:textId="77777777" w:rsidR="0017650A" w:rsidRDefault="0017650A" w:rsidP="005748F3">
            <w:pPr>
              <w:pStyle w:val="NormalinTable"/>
            </w:pPr>
            <w:r>
              <w:rPr>
                <w:b/>
              </w:rPr>
              <w:t>4408 39 21</w:t>
            </w:r>
          </w:p>
        </w:tc>
        <w:tc>
          <w:tcPr>
            <w:tcW w:w="0" w:type="auto"/>
          </w:tcPr>
          <w:p w14:paraId="06DE3208"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laned</w:t>
            </w:r>
          </w:p>
        </w:tc>
      </w:tr>
      <w:tr w:rsidR="0017650A" w14:paraId="2411B905" w14:textId="77777777" w:rsidTr="005748F3">
        <w:trPr>
          <w:cantSplit/>
        </w:trPr>
        <w:tc>
          <w:tcPr>
            <w:tcW w:w="0" w:type="auto"/>
          </w:tcPr>
          <w:p w14:paraId="3AA5E88D" w14:textId="77777777" w:rsidR="0017650A" w:rsidRDefault="0017650A" w:rsidP="005748F3">
            <w:pPr>
              <w:pStyle w:val="NormalinTable"/>
            </w:pPr>
            <w:r>
              <w:rPr>
                <w:b/>
              </w:rPr>
              <w:t>4408 39 30</w:t>
            </w:r>
          </w:p>
        </w:tc>
        <w:tc>
          <w:tcPr>
            <w:tcW w:w="0" w:type="auto"/>
          </w:tcPr>
          <w:p w14:paraId="09D74F81"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17650A" w14:paraId="7B592603"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6F3AE49" w14:textId="77777777" w:rsidR="0017650A" w:rsidRDefault="0017650A" w:rsidP="005748F3">
            <w:pPr>
              <w:pStyle w:val="NormalinTable"/>
            </w:pPr>
            <w:r>
              <w:rPr>
                <w:b/>
              </w:rPr>
              <w:t>4408 39 30 10</w:t>
            </w:r>
          </w:p>
        </w:tc>
        <w:tc>
          <w:tcPr>
            <w:tcW w:w="0" w:type="auto"/>
          </w:tcPr>
          <w:p w14:paraId="5D720C92" w14:textId="69E038F2" w:rsidR="0017650A" w:rsidRDefault="0017650A" w:rsidP="00B838DE">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koume veneer sheets:</w:t>
            </w:r>
            <w:r>
              <w:br/>
              <w:t>- of a length of 1</w:t>
            </w:r>
            <w:r w:rsidR="002A2EC8">
              <w:t>,</w:t>
            </w:r>
            <w:r>
              <w:t xml:space="preserve"> 270 mm or more, but not more than </w:t>
            </w:r>
            <w:r w:rsidR="003176FF">
              <w:t>3.</w:t>
            </w:r>
            <w:r>
              <w:t xml:space="preserve"> 200 mm,</w:t>
            </w:r>
            <w:r>
              <w:br/>
              <w:t>- of a width of 150 mm or more, but not more than 2 000 mm,</w:t>
            </w:r>
            <w:r>
              <w:br/>
              <w:t>- of a thickness of 0</w:t>
            </w:r>
            <w:r w:rsidR="00F44C9C">
              <w:t>.5</w:t>
            </w:r>
            <w:r>
              <w:t xml:space="preserve"> mm or more, but not more than 4 mm,</w:t>
            </w:r>
            <w:r>
              <w:br/>
              <w:t>- not sanded and</w:t>
            </w:r>
            <w:r>
              <w:br/>
              <w:t>- not planed</w:t>
            </w:r>
          </w:p>
        </w:tc>
      </w:tr>
      <w:tr w:rsidR="0017650A" w14:paraId="5A74BEF4" w14:textId="77777777" w:rsidTr="005748F3">
        <w:trPr>
          <w:cantSplit/>
        </w:trPr>
        <w:tc>
          <w:tcPr>
            <w:tcW w:w="0" w:type="auto"/>
          </w:tcPr>
          <w:p w14:paraId="26142D4A" w14:textId="77777777" w:rsidR="0017650A" w:rsidRDefault="0017650A" w:rsidP="005748F3">
            <w:pPr>
              <w:pStyle w:val="NormalinTable"/>
            </w:pPr>
            <w:r>
              <w:rPr>
                <w:b/>
              </w:rPr>
              <w:t>4408 39 30 90</w:t>
            </w:r>
          </w:p>
        </w:tc>
        <w:tc>
          <w:tcPr>
            <w:tcW w:w="0" w:type="auto"/>
          </w:tcPr>
          <w:p w14:paraId="6F1A2E72"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17650A" w14:paraId="43EE8733"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BCE7413" w14:textId="77777777" w:rsidR="0017650A" w:rsidRDefault="0017650A" w:rsidP="005748F3">
            <w:pPr>
              <w:pStyle w:val="NormalinTable"/>
            </w:pPr>
          </w:p>
        </w:tc>
        <w:tc>
          <w:tcPr>
            <w:tcW w:w="0" w:type="auto"/>
          </w:tcPr>
          <w:p w14:paraId="4A47EA26"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7650A" w14:paraId="67DAF662" w14:textId="77777777" w:rsidTr="005748F3">
        <w:trPr>
          <w:cantSplit/>
        </w:trPr>
        <w:tc>
          <w:tcPr>
            <w:tcW w:w="0" w:type="auto"/>
          </w:tcPr>
          <w:p w14:paraId="30C58FBD" w14:textId="77777777" w:rsidR="0017650A" w:rsidRDefault="0017650A" w:rsidP="005748F3">
            <w:pPr>
              <w:pStyle w:val="NormalinTable"/>
            </w:pPr>
            <w:r>
              <w:rPr>
                <w:b/>
              </w:rPr>
              <w:t>4408 39 55</w:t>
            </w:r>
          </w:p>
        </w:tc>
        <w:tc>
          <w:tcPr>
            <w:tcW w:w="0" w:type="auto"/>
          </w:tcPr>
          <w:p w14:paraId="262801D4"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laned; sanded; end-jointed, whether or not planed or sanded</w:t>
            </w:r>
          </w:p>
        </w:tc>
      </w:tr>
      <w:tr w:rsidR="0017650A" w14:paraId="5AF56013"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62AFBAC" w14:textId="77777777" w:rsidR="0017650A" w:rsidRDefault="0017650A" w:rsidP="005748F3">
            <w:pPr>
              <w:pStyle w:val="NormalinTable"/>
            </w:pPr>
          </w:p>
        </w:tc>
        <w:tc>
          <w:tcPr>
            <w:tcW w:w="0" w:type="auto"/>
          </w:tcPr>
          <w:p w14:paraId="4A05C8CE"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17650A" w14:paraId="00B3C55C" w14:textId="77777777" w:rsidTr="005748F3">
        <w:trPr>
          <w:cantSplit/>
        </w:trPr>
        <w:tc>
          <w:tcPr>
            <w:tcW w:w="0" w:type="auto"/>
          </w:tcPr>
          <w:p w14:paraId="12739F8F" w14:textId="77777777" w:rsidR="0017650A" w:rsidRDefault="0017650A" w:rsidP="005748F3">
            <w:pPr>
              <w:pStyle w:val="NormalinTable"/>
            </w:pPr>
            <w:r>
              <w:rPr>
                <w:b/>
              </w:rPr>
              <w:t>4408 39 70</w:t>
            </w:r>
          </w:p>
        </w:tc>
        <w:tc>
          <w:tcPr>
            <w:tcW w:w="0" w:type="auto"/>
          </w:tcPr>
          <w:p w14:paraId="78BCDE94"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mall boards for the manufacture of pencils</w:t>
            </w:r>
          </w:p>
        </w:tc>
      </w:tr>
      <w:tr w:rsidR="0017650A" w14:paraId="29911368"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BA71BFD" w14:textId="77777777" w:rsidR="0017650A" w:rsidRDefault="0017650A" w:rsidP="005748F3">
            <w:pPr>
              <w:pStyle w:val="NormalinTable"/>
            </w:pPr>
          </w:p>
        </w:tc>
        <w:tc>
          <w:tcPr>
            <w:tcW w:w="0" w:type="auto"/>
          </w:tcPr>
          <w:p w14:paraId="24E969EB"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17650A" w14:paraId="12E7F483" w14:textId="77777777" w:rsidTr="005748F3">
        <w:trPr>
          <w:cantSplit/>
        </w:trPr>
        <w:tc>
          <w:tcPr>
            <w:tcW w:w="0" w:type="auto"/>
          </w:tcPr>
          <w:p w14:paraId="3DA2535D" w14:textId="77777777" w:rsidR="0017650A" w:rsidRDefault="0017650A" w:rsidP="005748F3">
            <w:pPr>
              <w:pStyle w:val="NormalinTable"/>
            </w:pPr>
            <w:r>
              <w:rPr>
                <w:b/>
              </w:rPr>
              <w:t>4408 39 85</w:t>
            </w:r>
          </w:p>
        </w:tc>
        <w:tc>
          <w:tcPr>
            <w:tcW w:w="0" w:type="auto"/>
          </w:tcPr>
          <w:p w14:paraId="1764D910" w14:textId="20DAF20D"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f a thickness not exceeding 1 mm</w:t>
            </w:r>
          </w:p>
        </w:tc>
      </w:tr>
      <w:tr w:rsidR="0017650A" w14:paraId="579AB3E0"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79BF3D2" w14:textId="77777777" w:rsidR="0017650A" w:rsidRDefault="0017650A" w:rsidP="005748F3">
            <w:pPr>
              <w:pStyle w:val="NormalinTable"/>
            </w:pPr>
            <w:r>
              <w:rPr>
                <w:b/>
              </w:rPr>
              <w:t>4408 39 95</w:t>
            </w:r>
          </w:p>
        </w:tc>
        <w:tc>
          <w:tcPr>
            <w:tcW w:w="0" w:type="auto"/>
          </w:tcPr>
          <w:p w14:paraId="64E59BE6" w14:textId="0A84AB8D"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f a thickness exceeding 1 mm</w:t>
            </w:r>
          </w:p>
        </w:tc>
      </w:tr>
      <w:tr w:rsidR="0017650A" w14:paraId="2241BA4B" w14:textId="77777777" w:rsidTr="005748F3">
        <w:trPr>
          <w:cantSplit/>
        </w:trPr>
        <w:tc>
          <w:tcPr>
            <w:tcW w:w="0" w:type="auto"/>
          </w:tcPr>
          <w:p w14:paraId="64F372BD" w14:textId="77777777" w:rsidR="0017650A" w:rsidRDefault="0017650A" w:rsidP="005748F3">
            <w:pPr>
              <w:pStyle w:val="NormalinTable"/>
            </w:pPr>
            <w:r>
              <w:rPr>
                <w:b/>
              </w:rPr>
              <w:t>4408 90</w:t>
            </w:r>
          </w:p>
        </w:tc>
        <w:tc>
          <w:tcPr>
            <w:tcW w:w="0" w:type="auto"/>
          </w:tcPr>
          <w:p w14:paraId="6A8598BF"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17650A" w14:paraId="2DCAEA45"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E94A018" w14:textId="77777777" w:rsidR="0017650A" w:rsidRDefault="0017650A" w:rsidP="005748F3">
            <w:pPr>
              <w:pStyle w:val="NormalinTable"/>
            </w:pPr>
            <w:r>
              <w:rPr>
                <w:b/>
              </w:rPr>
              <w:t>4408 90 15</w:t>
            </w:r>
          </w:p>
        </w:tc>
        <w:tc>
          <w:tcPr>
            <w:tcW w:w="0" w:type="auto"/>
          </w:tcPr>
          <w:p w14:paraId="36CE922F"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ned; sanded; end-jointed, whether or not planed or sanded</w:t>
            </w:r>
          </w:p>
        </w:tc>
      </w:tr>
      <w:tr w:rsidR="0017650A" w14:paraId="5C2D4999" w14:textId="77777777" w:rsidTr="005748F3">
        <w:trPr>
          <w:cantSplit/>
        </w:trPr>
        <w:tc>
          <w:tcPr>
            <w:tcW w:w="0" w:type="auto"/>
          </w:tcPr>
          <w:p w14:paraId="5C8A20B2" w14:textId="77777777" w:rsidR="0017650A" w:rsidRDefault="0017650A" w:rsidP="005748F3">
            <w:pPr>
              <w:pStyle w:val="NormalinTable"/>
            </w:pPr>
          </w:p>
        </w:tc>
        <w:tc>
          <w:tcPr>
            <w:tcW w:w="0" w:type="auto"/>
          </w:tcPr>
          <w:p w14:paraId="3A153F61"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17650A" w14:paraId="4F4DF385"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06D58DC" w14:textId="77777777" w:rsidR="0017650A" w:rsidRDefault="0017650A" w:rsidP="005748F3">
            <w:pPr>
              <w:pStyle w:val="NormalinTable"/>
            </w:pPr>
            <w:r>
              <w:rPr>
                <w:b/>
              </w:rPr>
              <w:t>4408 90 35</w:t>
            </w:r>
          </w:p>
        </w:tc>
        <w:tc>
          <w:tcPr>
            <w:tcW w:w="0" w:type="auto"/>
          </w:tcPr>
          <w:p w14:paraId="0DF6C771"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mall boards for the manufacture of pencils</w:t>
            </w:r>
          </w:p>
        </w:tc>
      </w:tr>
      <w:tr w:rsidR="0017650A" w14:paraId="66626788" w14:textId="77777777" w:rsidTr="005748F3">
        <w:trPr>
          <w:cantSplit/>
        </w:trPr>
        <w:tc>
          <w:tcPr>
            <w:tcW w:w="0" w:type="auto"/>
          </w:tcPr>
          <w:p w14:paraId="7C841B5E" w14:textId="77777777" w:rsidR="0017650A" w:rsidRDefault="0017650A" w:rsidP="005748F3">
            <w:pPr>
              <w:pStyle w:val="NormalinTable"/>
            </w:pPr>
          </w:p>
        </w:tc>
        <w:tc>
          <w:tcPr>
            <w:tcW w:w="0" w:type="auto"/>
          </w:tcPr>
          <w:p w14:paraId="731ACE1F"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7650A" w14:paraId="1E9EB0E2"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82AB860" w14:textId="77777777" w:rsidR="0017650A" w:rsidRDefault="0017650A" w:rsidP="005748F3">
            <w:pPr>
              <w:pStyle w:val="NormalinTable"/>
            </w:pPr>
            <w:r>
              <w:rPr>
                <w:b/>
              </w:rPr>
              <w:t>4408 90 85</w:t>
            </w:r>
          </w:p>
        </w:tc>
        <w:tc>
          <w:tcPr>
            <w:tcW w:w="0" w:type="auto"/>
          </w:tcPr>
          <w:p w14:paraId="49F03143" w14:textId="1EB5F6FF"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thickness not exceeding 1 mm</w:t>
            </w:r>
          </w:p>
        </w:tc>
      </w:tr>
      <w:tr w:rsidR="0017650A" w14:paraId="0D6B60B1" w14:textId="77777777" w:rsidTr="005748F3">
        <w:trPr>
          <w:cantSplit/>
        </w:trPr>
        <w:tc>
          <w:tcPr>
            <w:tcW w:w="0" w:type="auto"/>
          </w:tcPr>
          <w:p w14:paraId="48F483E6" w14:textId="77777777" w:rsidR="0017650A" w:rsidRDefault="0017650A" w:rsidP="005748F3">
            <w:pPr>
              <w:pStyle w:val="NormalinTable"/>
            </w:pPr>
            <w:r>
              <w:rPr>
                <w:b/>
              </w:rPr>
              <w:t>4408 90 95</w:t>
            </w:r>
          </w:p>
        </w:tc>
        <w:tc>
          <w:tcPr>
            <w:tcW w:w="0" w:type="auto"/>
          </w:tcPr>
          <w:p w14:paraId="6774F86D" w14:textId="45D16602"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thickness exceeding 1 mm</w:t>
            </w:r>
          </w:p>
        </w:tc>
      </w:tr>
      <w:tr w:rsidR="0017650A" w14:paraId="61DAB545"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B6919C6" w14:textId="77777777" w:rsidR="0017650A" w:rsidRDefault="0017650A" w:rsidP="005748F3">
            <w:pPr>
              <w:pStyle w:val="NormalinTable"/>
            </w:pPr>
            <w:r>
              <w:rPr>
                <w:b/>
              </w:rPr>
              <w:t>4409</w:t>
            </w:r>
          </w:p>
        </w:tc>
        <w:tc>
          <w:tcPr>
            <w:tcW w:w="0" w:type="auto"/>
          </w:tcPr>
          <w:p w14:paraId="3A0EB8F7"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ood (including strips and friezes for parquet flooring, not assembled) continuously shaped (tongued, grooved, rebated, chamfered, V-jointed, beaded, moulded, rounded or the like) along any of its edges, ends or faces, whether or not planed, sanded or end-jointed</w:t>
            </w:r>
          </w:p>
        </w:tc>
      </w:tr>
      <w:tr w:rsidR="0017650A" w14:paraId="0F7196A5" w14:textId="77777777" w:rsidTr="005748F3">
        <w:trPr>
          <w:cantSplit/>
        </w:trPr>
        <w:tc>
          <w:tcPr>
            <w:tcW w:w="0" w:type="auto"/>
          </w:tcPr>
          <w:p w14:paraId="1E68F43B" w14:textId="77777777" w:rsidR="0017650A" w:rsidRDefault="0017650A" w:rsidP="005748F3">
            <w:pPr>
              <w:pStyle w:val="NormalinTable"/>
            </w:pPr>
            <w:r>
              <w:rPr>
                <w:b/>
              </w:rPr>
              <w:t>4409 10</w:t>
            </w:r>
          </w:p>
        </w:tc>
        <w:tc>
          <w:tcPr>
            <w:tcW w:w="0" w:type="auto"/>
          </w:tcPr>
          <w:p w14:paraId="3B6E3EF2"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iferous</w:t>
            </w:r>
          </w:p>
        </w:tc>
      </w:tr>
      <w:tr w:rsidR="0017650A" w14:paraId="2E3C62E3"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3ACEB6C" w14:textId="77777777" w:rsidR="0017650A" w:rsidRDefault="0017650A" w:rsidP="005748F3">
            <w:pPr>
              <w:pStyle w:val="NormalinTable"/>
            </w:pPr>
            <w:r>
              <w:rPr>
                <w:b/>
              </w:rPr>
              <w:t>4409 10 11</w:t>
            </w:r>
          </w:p>
        </w:tc>
        <w:tc>
          <w:tcPr>
            <w:tcW w:w="0" w:type="auto"/>
          </w:tcPr>
          <w:p w14:paraId="6BD0398A"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ouldings for frames for paintings, photographs, mirrors or similar objects</w:t>
            </w:r>
          </w:p>
        </w:tc>
      </w:tr>
      <w:tr w:rsidR="0017650A" w14:paraId="2D54E4F5" w14:textId="77777777" w:rsidTr="005748F3">
        <w:trPr>
          <w:cantSplit/>
        </w:trPr>
        <w:tc>
          <w:tcPr>
            <w:tcW w:w="0" w:type="auto"/>
          </w:tcPr>
          <w:p w14:paraId="5DAA6CC3" w14:textId="77777777" w:rsidR="0017650A" w:rsidRDefault="0017650A" w:rsidP="005748F3">
            <w:pPr>
              <w:pStyle w:val="NormalinTable"/>
            </w:pPr>
            <w:r>
              <w:rPr>
                <w:b/>
              </w:rPr>
              <w:t>4409 10 18</w:t>
            </w:r>
          </w:p>
        </w:tc>
        <w:tc>
          <w:tcPr>
            <w:tcW w:w="0" w:type="auto"/>
          </w:tcPr>
          <w:p w14:paraId="6E1B6DEC"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17650A" w14:paraId="384CC784"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CE045F9" w14:textId="77777777" w:rsidR="0017650A" w:rsidRDefault="0017650A" w:rsidP="005748F3">
            <w:pPr>
              <w:pStyle w:val="NormalinTable"/>
            </w:pPr>
          </w:p>
        </w:tc>
        <w:tc>
          <w:tcPr>
            <w:tcW w:w="0" w:type="auto"/>
          </w:tcPr>
          <w:p w14:paraId="32E9396D"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on-coniferous</w:t>
            </w:r>
          </w:p>
        </w:tc>
      </w:tr>
      <w:tr w:rsidR="0017650A" w14:paraId="11644399" w14:textId="77777777" w:rsidTr="005748F3">
        <w:trPr>
          <w:cantSplit/>
        </w:trPr>
        <w:tc>
          <w:tcPr>
            <w:tcW w:w="0" w:type="auto"/>
          </w:tcPr>
          <w:p w14:paraId="748EE047" w14:textId="77777777" w:rsidR="0017650A" w:rsidRDefault="0017650A" w:rsidP="005748F3">
            <w:pPr>
              <w:pStyle w:val="NormalinTable"/>
            </w:pPr>
            <w:r>
              <w:rPr>
                <w:b/>
              </w:rPr>
              <w:t>4409 21 00</w:t>
            </w:r>
          </w:p>
        </w:tc>
        <w:tc>
          <w:tcPr>
            <w:tcW w:w="0" w:type="auto"/>
          </w:tcPr>
          <w:p w14:paraId="283EEF04"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bamboo</w:t>
            </w:r>
          </w:p>
        </w:tc>
      </w:tr>
      <w:tr w:rsidR="0017650A" w14:paraId="0122EBC5"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E820193" w14:textId="77777777" w:rsidR="0017650A" w:rsidRDefault="0017650A" w:rsidP="005748F3">
            <w:pPr>
              <w:pStyle w:val="NormalinTable"/>
            </w:pPr>
            <w:r>
              <w:rPr>
                <w:b/>
              </w:rPr>
              <w:t>4409 22 00</w:t>
            </w:r>
          </w:p>
        </w:tc>
        <w:tc>
          <w:tcPr>
            <w:tcW w:w="0" w:type="auto"/>
          </w:tcPr>
          <w:p w14:paraId="6C8338B2"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tropical wood</w:t>
            </w:r>
          </w:p>
        </w:tc>
      </w:tr>
      <w:tr w:rsidR="0017650A" w14:paraId="51C6DB83" w14:textId="77777777" w:rsidTr="005748F3">
        <w:trPr>
          <w:cantSplit/>
        </w:trPr>
        <w:tc>
          <w:tcPr>
            <w:tcW w:w="0" w:type="auto"/>
          </w:tcPr>
          <w:p w14:paraId="33BB95A5" w14:textId="77777777" w:rsidR="0017650A" w:rsidRDefault="0017650A" w:rsidP="005748F3">
            <w:pPr>
              <w:pStyle w:val="NormalinTable"/>
            </w:pPr>
            <w:r>
              <w:rPr>
                <w:b/>
              </w:rPr>
              <w:t>4409 29</w:t>
            </w:r>
          </w:p>
        </w:tc>
        <w:tc>
          <w:tcPr>
            <w:tcW w:w="0" w:type="auto"/>
          </w:tcPr>
          <w:p w14:paraId="3E68B3CF"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17650A" w14:paraId="0CC6BA41"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4E00183" w14:textId="77777777" w:rsidR="0017650A" w:rsidRDefault="0017650A" w:rsidP="005748F3">
            <w:pPr>
              <w:pStyle w:val="NormalinTable"/>
            </w:pPr>
            <w:r>
              <w:rPr>
                <w:b/>
              </w:rPr>
              <w:t>4409 29 10</w:t>
            </w:r>
          </w:p>
        </w:tc>
        <w:tc>
          <w:tcPr>
            <w:tcW w:w="0" w:type="auto"/>
          </w:tcPr>
          <w:p w14:paraId="30A6DF06"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ouldings for frames for paintings, photographs, mirrors or similar objects</w:t>
            </w:r>
          </w:p>
        </w:tc>
      </w:tr>
      <w:tr w:rsidR="0017650A" w14:paraId="55A94AF9" w14:textId="77777777" w:rsidTr="005748F3">
        <w:trPr>
          <w:cantSplit/>
        </w:trPr>
        <w:tc>
          <w:tcPr>
            <w:tcW w:w="0" w:type="auto"/>
          </w:tcPr>
          <w:p w14:paraId="3EE4179F" w14:textId="77777777" w:rsidR="0017650A" w:rsidRDefault="0017650A" w:rsidP="005748F3">
            <w:pPr>
              <w:pStyle w:val="NormalinTable"/>
            </w:pPr>
          </w:p>
        </w:tc>
        <w:tc>
          <w:tcPr>
            <w:tcW w:w="0" w:type="auto"/>
          </w:tcPr>
          <w:p w14:paraId="4F6AF797"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7650A" w14:paraId="76CD51A9"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AAE1A9B" w14:textId="77777777" w:rsidR="0017650A" w:rsidRDefault="0017650A" w:rsidP="005748F3">
            <w:pPr>
              <w:pStyle w:val="NormalinTable"/>
            </w:pPr>
            <w:r>
              <w:rPr>
                <w:b/>
              </w:rPr>
              <w:t>4409 29 91</w:t>
            </w:r>
          </w:p>
        </w:tc>
        <w:tc>
          <w:tcPr>
            <w:tcW w:w="0" w:type="auto"/>
          </w:tcPr>
          <w:p w14:paraId="643F9894"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locks, strips and friezes for parquet or wood block flooring, not assembled</w:t>
            </w:r>
          </w:p>
        </w:tc>
      </w:tr>
      <w:tr w:rsidR="0017650A" w14:paraId="4D7BF25D" w14:textId="77777777" w:rsidTr="005748F3">
        <w:trPr>
          <w:cantSplit/>
        </w:trPr>
        <w:tc>
          <w:tcPr>
            <w:tcW w:w="0" w:type="auto"/>
          </w:tcPr>
          <w:p w14:paraId="3DC2AFD0" w14:textId="77777777" w:rsidR="0017650A" w:rsidRDefault="0017650A" w:rsidP="005748F3">
            <w:pPr>
              <w:pStyle w:val="NormalinTable"/>
            </w:pPr>
            <w:r>
              <w:rPr>
                <w:b/>
              </w:rPr>
              <w:t>4409 29 99</w:t>
            </w:r>
          </w:p>
        </w:tc>
        <w:tc>
          <w:tcPr>
            <w:tcW w:w="0" w:type="auto"/>
          </w:tcPr>
          <w:p w14:paraId="70DF9C4C"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17650A" w14:paraId="5AC9BEC1"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70DC336" w14:textId="77777777" w:rsidR="0017650A" w:rsidRDefault="0017650A" w:rsidP="005748F3">
            <w:pPr>
              <w:pStyle w:val="NormalinTable"/>
            </w:pPr>
            <w:r>
              <w:rPr>
                <w:b/>
              </w:rPr>
              <w:t>4410</w:t>
            </w:r>
          </w:p>
        </w:tc>
        <w:tc>
          <w:tcPr>
            <w:tcW w:w="0" w:type="auto"/>
          </w:tcPr>
          <w:p w14:paraId="5606B7E5"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article board, oriented strand board (OSB) and similar board (for example, waferboard) of wood or other ligneous materials, whether or not agglomerated with resins or other organic binding substances</w:t>
            </w:r>
          </w:p>
        </w:tc>
      </w:tr>
      <w:tr w:rsidR="0017650A" w14:paraId="1ECB1CAC" w14:textId="77777777" w:rsidTr="005748F3">
        <w:trPr>
          <w:cantSplit/>
        </w:trPr>
        <w:tc>
          <w:tcPr>
            <w:tcW w:w="0" w:type="auto"/>
          </w:tcPr>
          <w:p w14:paraId="08A7E7E7" w14:textId="77777777" w:rsidR="0017650A" w:rsidRDefault="0017650A" w:rsidP="005748F3">
            <w:pPr>
              <w:pStyle w:val="NormalinTable"/>
            </w:pPr>
          </w:p>
        </w:tc>
        <w:tc>
          <w:tcPr>
            <w:tcW w:w="0" w:type="auto"/>
          </w:tcPr>
          <w:p w14:paraId="2C785113"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wood</w:t>
            </w:r>
          </w:p>
        </w:tc>
      </w:tr>
      <w:tr w:rsidR="0017650A" w14:paraId="2B527200"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117B2FF" w14:textId="77777777" w:rsidR="0017650A" w:rsidRDefault="0017650A" w:rsidP="005748F3">
            <w:pPr>
              <w:pStyle w:val="NormalinTable"/>
            </w:pPr>
            <w:r>
              <w:rPr>
                <w:b/>
              </w:rPr>
              <w:t>4410 11</w:t>
            </w:r>
          </w:p>
        </w:tc>
        <w:tc>
          <w:tcPr>
            <w:tcW w:w="0" w:type="auto"/>
          </w:tcPr>
          <w:p w14:paraId="353AC98A"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article board</w:t>
            </w:r>
          </w:p>
        </w:tc>
      </w:tr>
      <w:tr w:rsidR="0017650A" w14:paraId="66D6BB77" w14:textId="77777777" w:rsidTr="005748F3">
        <w:trPr>
          <w:cantSplit/>
        </w:trPr>
        <w:tc>
          <w:tcPr>
            <w:tcW w:w="0" w:type="auto"/>
          </w:tcPr>
          <w:p w14:paraId="14EC2CB0" w14:textId="77777777" w:rsidR="0017650A" w:rsidRDefault="0017650A" w:rsidP="005748F3">
            <w:pPr>
              <w:pStyle w:val="NormalinTable"/>
            </w:pPr>
            <w:r>
              <w:rPr>
                <w:b/>
              </w:rPr>
              <w:t>4410 11 10</w:t>
            </w:r>
          </w:p>
        </w:tc>
        <w:tc>
          <w:tcPr>
            <w:tcW w:w="0" w:type="auto"/>
          </w:tcPr>
          <w:p w14:paraId="437B28BD"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nworked or not further worked than sanded</w:t>
            </w:r>
          </w:p>
        </w:tc>
      </w:tr>
      <w:tr w:rsidR="0017650A" w14:paraId="0D9BE4F6"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6E2B825" w14:textId="77777777" w:rsidR="0017650A" w:rsidRDefault="0017650A" w:rsidP="005748F3">
            <w:pPr>
              <w:pStyle w:val="NormalinTable"/>
            </w:pPr>
            <w:r>
              <w:rPr>
                <w:b/>
              </w:rPr>
              <w:t>4410 11 30</w:t>
            </w:r>
          </w:p>
        </w:tc>
        <w:tc>
          <w:tcPr>
            <w:tcW w:w="0" w:type="auto"/>
          </w:tcPr>
          <w:p w14:paraId="52BF3D34"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urface-covered with melamine-impregnated paper</w:t>
            </w:r>
          </w:p>
        </w:tc>
      </w:tr>
      <w:tr w:rsidR="0017650A" w14:paraId="267C771D" w14:textId="77777777" w:rsidTr="005748F3">
        <w:trPr>
          <w:cantSplit/>
        </w:trPr>
        <w:tc>
          <w:tcPr>
            <w:tcW w:w="0" w:type="auto"/>
          </w:tcPr>
          <w:p w14:paraId="30AB6884" w14:textId="77777777" w:rsidR="0017650A" w:rsidRDefault="0017650A" w:rsidP="005748F3">
            <w:pPr>
              <w:pStyle w:val="NormalinTable"/>
            </w:pPr>
            <w:r>
              <w:rPr>
                <w:b/>
              </w:rPr>
              <w:t>4410 11 50</w:t>
            </w:r>
          </w:p>
        </w:tc>
        <w:tc>
          <w:tcPr>
            <w:tcW w:w="0" w:type="auto"/>
          </w:tcPr>
          <w:p w14:paraId="3AD55DCE"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urface-covered with decorative laminates of plastics</w:t>
            </w:r>
          </w:p>
        </w:tc>
      </w:tr>
      <w:tr w:rsidR="0017650A" w14:paraId="0879BF65"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FF24DC2" w14:textId="77777777" w:rsidR="0017650A" w:rsidRDefault="0017650A" w:rsidP="005748F3">
            <w:pPr>
              <w:pStyle w:val="NormalinTable"/>
            </w:pPr>
            <w:r>
              <w:rPr>
                <w:b/>
              </w:rPr>
              <w:t>4410 11 90</w:t>
            </w:r>
          </w:p>
        </w:tc>
        <w:tc>
          <w:tcPr>
            <w:tcW w:w="0" w:type="auto"/>
          </w:tcPr>
          <w:p w14:paraId="5D9DC41F"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7650A" w14:paraId="07CB6C5E" w14:textId="77777777" w:rsidTr="005748F3">
        <w:trPr>
          <w:cantSplit/>
        </w:trPr>
        <w:tc>
          <w:tcPr>
            <w:tcW w:w="0" w:type="auto"/>
          </w:tcPr>
          <w:p w14:paraId="41B028E8" w14:textId="77777777" w:rsidR="0017650A" w:rsidRDefault="0017650A" w:rsidP="005748F3">
            <w:pPr>
              <w:pStyle w:val="NormalinTable"/>
            </w:pPr>
            <w:r>
              <w:rPr>
                <w:b/>
              </w:rPr>
              <w:t>4410 12</w:t>
            </w:r>
          </w:p>
        </w:tc>
        <w:tc>
          <w:tcPr>
            <w:tcW w:w="0" w:type="auto"/>
          </w:tcPr>
          <w:p w14:paraId="1E1E345C"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riented strand board (OSB)</w:t>
            </w:r>
          </w:p>
        </w:tc>
      </w:tr>
      <w:tr w:rsidR="0017650A" w14:paraId="7F07BF1D"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208F571" w14:textId="77777777" w:rsidR="0017650A" w:rsidRDefault="0017650A" w:rsidP="005748F3">
            <w:pPr>
              <w:pStyle w:val="NormalinTable"/>
            </w:pPr>
            <w:r>
              <w:rPr>
                <w:b/>
              </w:rPr>
              <w:t>4410 12 10</w:t>
            </w:r>
          </w:p>
        </w:tc>
        <w:tc>
          <w:tcPr>
            <w:tcW w:w="0" w:type="auto"/>
          </w:tcPr>
          <w:p w14:paraId="4CBCB8BB"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nworked or not further worked than sanded</w:t>
            </w:r>
          </w:p>
        </w:tc>
      </w:tr>
      <w:tr w:rsidR="0017650A" w14:paraId="5C4F3656" w14:textId="77777777" w:rsidTr="005748F3">
        <w:trPr>
          <w:cantSplit/>
        </w:trPr>
        <w:tc>
          <w:tcPr>
            <w:tcW w:w="0" w:type="auto"/>
          </w:tcPr>
          <w:p w14:paraId="673BABED" w14:textId="77777777" w:rsidR="0017650A" w:rsidRDefault="0017650A" w:rsidP="005748F3">
            <w:pPr>
              <w:pStyle w:val="NormalinTable"/>
            </w:pPr>
            <w:r>
              <w:rPr>
                <w:b/>
              </w:rPr>
              <w:t>4410 12 90</w:t>
            </w:r>
          </w:p>
        </w:tc>
        <w:tc>
          <w:tcPr>
            <w:tcW w:w="0" w:type="auto"/>
          </w:tcPr>
          <w:p w14:paraId="773F8E9E"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7650A" w14:paraId="15413D81"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5E473A8" w14:textId="77777777" w:rsidR="0017650A" w:rsidRDefault="0017650A" w:rsidP="005748F3">
            <w:pPr>
              <w:pStyle w:val="NormalinTable"/>
            </w:pPr>
            <w:r>
              <w:rPr>
                <w:b/>
              </w:rPr>
              <w:t>4410 19 00</w:t>
            </w:r>
          </w:p>
        </w:tc>
        <w:tc>
          <w:tcPr>
            <w:tcW w:w="0" w:type="auto"/>
          </w:tcPr>
          <w:p w14:paraId="0835DBE3"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17650A" w14:paraId="64F36CC2" w14:textId="77777777" w:rsidTr="005748F3">
        <w:trPr>
          <w:cantSplit/>
        </w:trPr>
        <w:tc>
          <w:tcPr>
            <w:tcW w:w="0" w:type="auto"/>
          </w:tcPr>
          <w:p w14:paraId="02E12D86" w14:textId="77777777" w:rsidR="0017650A" w:rsidRDefault="0017650A" w:rsidP="005748F3">
            <w:pPr>
              <w:pStyle w:val="NormalinTable"/>
            </w:pPr>
            <w:r>
              <w:rPr>
                <w:b/>
              </w:rPr>
              <w:t>4410 90 00</w:t>
            </w:r>
          </w:p>
        </w:tc>
        <w:tc>
          <w:tcPr>
            <w:tcW w:w="0" w:type="auto"/>
          </w:tcPr>
          <w:p w14:paraId="139C0EE0"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17650A" w14:paraId="5A462EC0"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9A046F6" w14:textId="77777777" w:rsidR="0017650A" w:rsidRDefault="0017650A" w:rsidP="005748F3">
            <w:pPr>
              <w:pStyle w:val="NormalinTable"/>
            </w:pPr>
            <w:r>
              <w:rPr>
                <w:b/>
              </w:rPr>
              <w:t>4411</w:t>
            </w:r>
          </w:p>
        </w:tc>
        <w:tc>
          <w:tcPr>
            <w:tcW w:w="0" w:type="auto"/>
          </w:tcPr>
          <w:p w14:paraId="44CF2834"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ibreboard of wood or other ligneous materials, whether or not bonded with resins or other organic substances</w:t>
            </w:r>
          </w:p>
        </w:tc>
      </w:tr>
      <w:tr w:rsidR="0017650A" w14:paraId="67ABA8BA" w14:textId="77777777" w:rsidTr="005748F3">
        <w:trPr>
          <w:cantSplit/>
        </w:trPr>
        <w:tc>
          <w:tcPr>
            <w:tcW w:w="0" w:type="auto"/>
          </w:tcPr>
          <w:p w14:paraId="517C701D" w14:textId="77777777" w:rsidR="0017650A" w:rsidRDefault="0017650A" w:rsidP="005748F3">
            <w:pPr>
              <w:pStyle w:val="NormalinTable"/>
            </w:pPr>
          </w:p>
        </w:tc>
        <w:tc>
          <w:tcPr>
            <w:tcW w:w="0" w:type="auto"/>
          </w:tcPr>
          <w:p w14:paraId="2DE5E5BF"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edium density fibreboard (MDF)</w:t>
            </w:r>
          </w:p>
        </w:tc>
      </w:tr>
      <w:tr w:rsidR="0017650A" w14:paraId="3D5C9AAE"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F74C754" w14:textId="77777777" w:rsidR="0017650A" w:rsidRDefault="0017650A" w:rsidP="005748F3">
            <w:pPr>
              <w:pStyle w:val="NormalinTable"/>
            </w:pPr>
            <w:r>
              <w:rPr>
                <w:b/>
              </w:rPr>
              <w:t>4411 12</w:t>
            </w:r>
          </w:p>
        </w:tc>
        <w:tc>
          <w:tcPr>
            <w:tcW w:w="0" w:type="auto"/>
          </w:tcPr>
          <w:p w14:paraId="7E0FC099" w14:textId="0D433E9C"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ickness not exceeding 5 mm</w:t>
            </w:r>
          </w:p>
        </w:tc>
      </w:tr>
      <w:tr w:rsidR="0017650A" w14:paraId="5068C4D2" w14:textId="77777777" w:rsidTr="005748F3">
        <w:trPr>
          <w:cantSplit/>
        </w:trPr>
        <w:tc>
          <w:tcPr>
            <w:tcW w:w="0" w:type="auto"/>
          </w:tcPr>
          <w:p w14:paraId="24A6CAAC" w14:textId="77777777" w:rsidR="0017650A" w:rsidRDefault="0017650A" w:rsidP="005748F3">
            <w:pPr>
              <w:pStyle w:val="NormalinTable"/>
            </w:pPr>
            <w:r>
              <w:rPr>
                <w:b/>
              </w:rPr>
              <w:t>4411 12 10</w:t>
            </w:r>
          </w:p>
        </w:tc>
        <w:tc>
          <w:tcPr>
            <w:tcW w:w="0" w:type="auto"/>
          </w:tcPr>
          <w:p w14:paraId="2DB9EA93"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mechanically worked or surface covered</w:t>
            </w:r>
          </w:p>
        </w:tc>
      </w:tr>
      <w:tr w:rsidR="0017650A" w14:paraId="52D4E97D"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E5387B3" w14:textId="77777777" w:rsidR="0017650A" w:rsidRDefault="0017650A" w:rsidP="005748F3">
            <w:pPr>
              <w:pStyle w:val="NormalinTable"/>
            </w:pPr>
            <w:r>
              <w:rPr>
                <w:b/>
              </w:rPr>
              <w:t>4411 12 90</w:t>
            </w:r>
          </w:p>
        </w:tc>
        <w:tc>
          <w:tcPr>
            <w:tcW w:w="0" w:type="auto"/>
          </w:tcPr>
          <w:p w14:paraId="4589CEF2"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7650A" w14:paraId="0300DA98" w14:textId="77777777" w:rsidTr="005748F3">
        <w:trPr>
          <w:cantSplit/>
        </w:trPr>
        <w:tc>
          <w:tcPr>
            <w:tcW w:w="0" w:type="auto"/>
          </w:tcPr>
          <w:p w14:paraId="4D0E3681" w14:textId="77777777" w:rsidR="0017650A" w:rsidRDefault="0017650A" w:rsidP="005748F3">
            <w:pPr>
              <w:pStyle w:val="NormalinTable"/>
            </w:pPr>
            <w:r>
              <w:rPr>
                <w:b/>
              </w:rPr>
              <w:t>4411 13</w:t>
            </w:r>
          </w:p>
        </w:tc>
        <w:tc>
          <w:tcPr>
            <w:tcW w:w="0" w:type="auto"/>
          </w:tcPr>
          <w:p w14:paraId="354DC164" w14:textId="23724D13"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ickness exceeding 5 mm but not exceeding 9 mm</w:t>
            </w:r>
          </w:p>
        </w:tc>
      </w:tr>
      <w:tr w:rsidR="0017650A" w14:paraId="59D5E7EF"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2CEB4B6" w14:textId="77777777" w:rsidR="0017650A" w:rsidRDefault="0017650A" w:rsidP="005748F3">
            <w:pPr>
              <w:pStyle w:val="NormalinTable"/>
            </w:pPr>
            <w:r>
              <w:rPr>
                <w:b/>
              </w:rPr>
              <w:t>4411 13 10</w:t>
            </w:r>
          </w:p>
        </w:tc>
        <w:tc>
          <w:tcPr>
            <w:tcW w:w="0" w:type="auto"/>
          </w:tcPr>
          <w:p w14:paraId="5EF78C80"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mechanically worked or surface covered</w:t>
            </w:r>
          </w:p>
        </w:tc>
      </w:tr>
      <w:tr w:rsidR="0017650A" w14:paraId="17C2B31C" w14:textId="77777777" w:rsidTr="005748F3">
        <w:trPr>
          <w:cantSplit/>
        </w:trPr>
        <w:tc>
          <w:tcPr>
            <w:tcW w:w="0" w:type="auto"/>
          </w:tcPr>
          <w:p w14:paraId="7E2FA911" w14:textId="77777777" w:rsidR="0017650A" w:rsidRDefault="0017650A" w:rsidP="005748F3">
            <w:pPr>
              <w:pStyle w:val="NormalinTable"/>
            </w:pPr>
            <w:r>
              <w:rPr>
                <w:b/>
              </w:rPr>
              <w:t>4411 13 90</w:t>
            </w:r>
          </w:p>
        </w:tc>
        <w:tc>
          <w:tcPr>
            <w:tcW w:w="0" w:type="auto"/>
          </w:tcPr>
          <w:p w14:paraId="0575EAF0"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7650A" w14:paraId="47A05C5C"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35DFC4F" w14:textId="77777777" w:rsidR="0017650A" w:rsidRDefault="0017650A" w:rsidP="005748F3">
            <w:pPr>
              <w:pStyle w:val="NormalinTable"/>
            </w:pPr>
            <w:r>
              <w:rPr>
                <w:b/>
              </w:rPr>
              <w:t>4411 14</w:t>
            </w:r>
          </w:p>
        </w:tc>
        <w:tc>
          <w:tcPr>
            <w:tcW w:w="0" w:type="auto"/>
          </w:tcPr>
          <w:p w14:paraId="67A532F2" w14:textId="7303859A"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ickness exceeding 9 mm</w:t>
            </w:r>
          </w:p>
        </w:tc>
      </w:tr>
      <w:tr w:rsidR="0017650A" w14:paraId="2F6A9222" w14:textId="77777777" w:rsidTr="005748F3">
        <w:trPr>
          <w:cantSplit/>
        </w:trPr>
        <w:tc>
          <w:tcPr>
            <w:tcW w:w="0" w:type="auto"/>
          </w:tcPr>
          <w:p w14:paraId="6E040538" w14:textId="77777777" w:rsidR="0017650A" w:rsidRDefault="0017650A" w:rsidP="005748F3">
            <w:pPr>
              <w:pStyle w:val="NormalinTable"/>
            </w:pPr>
            <w:r>
              <w:rPr>
                <w:b/>
              </w:rPr>
              <w:t>4411 14 10</w:t>
            </w:r>
          </w:p>
        </w:tc>
        <w:tc>
          <w:tcPr>
            <w:tcW w:w="0" w:type="auto"/>
          </w:tcPr>
          <w:p w14:paraId="2B492058"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mechanically worked or surface covered</w:t>
            </w:r>
          </w:p>
        </w:tc>
      </w:tr>
      <w:tr w:rsidR="0017650A" w14:paraId="2F564492"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674E4BD" w14:textId="77777777" w:rsidR="0017650A" w:rsidRDefault="0017650A" w:rsidP="005748F3">
            <w:pPr>
              <w:pStyle w:val="NormalinTable"/>
            </w:pPr>
            <w:r>
              <w:rPr>
                <w:b/>
              </w:rPr>
              <w:t>4411 14 90</w:t>
            </w:r>
          </w:p>
        </w:tc>
        <w:tc>
          <w:tcPr>
            <w:tcW w:w="0" w:type="auto"/>
          </w:tcPr>
          <w:p w14:paraId="6D77FDF3"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7650A" w14:paraId="36239CA7" w14:textId="77777777" w:rsidTr="005748F3">
        <w:trPr>
          <w:cantSplit/>
        </w:trPr>
        <w:tc>
          <w:tcPr>
            <w:tcW w:w="0" w:type="auto"/>
          </w:tcPr>
          <w:p w14:paraId="1B916118" w14:textId="77777777" w:rsidR="0017650A" w:rsidRDefault="0017650A" w:rsidP="005748F3">
            <w:pPr>
              <w:pStyle w:val="NormalinTable"/>
            </w:pPr>
          </w:p>
        </w:tc>
        <w:tc>
          <w:tcPr>
            <w:tcW w:w="0" w:type="auto"/>
          </w:tcPr>
          <w:p w14:paraId="33469735"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17650A" w14:paraId="24DAC086"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F3D88B0" w14:textId="77777777" w:rsidR="0017650A" w:rsidRDefault="0017650A" w:rsidP="005748F3">
            <w:pPr>
              <w:pStyle w:val="NormalinTable"/>
            </w:pPr>
            <w:r>
              <w:rPr>
                <w:b/>
              </w:rPr>
              <w:t>4411 92</w:t>
            </w:r>
          </w:p>
        </w:tc>
        <w:tc>
          <w:tcPr>
            <w:tcW w:w="0" w:type="auto"/>
          </w:tcPr>
          <w:p w14:paraId="46B18F7E" w14:textId="52CDF68D"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density exceeding 0</w:t>
            </w:r>
            <w:r w:rsidR="00F44C9C">
              <w:t>.8</w:t>
            </w:r>
            <w:r>
              <w:t xml:space="preserve"> g/cm</w:t>
            </w:r>
            <w:r>
              <w:rPr>
                <w:vertAlign w:val="superscript"/>
              </w:rPr>
              <w:t>3</w:t>
            </w:r>
          </w:p>
        </w:tc>
      </w:tr>
      <w:tr w:rsidR="0017650A" w14:paraId="42832D21" w14:textId="77777777" w:rsidTr="005748F3">
        <w:trPr>
          <w:cantSplit/>
        </w:trPr>
        <w:tc>
          <w:tcPr>
            <w:tcW w:w="0" w:type="auto"/>
          </w:tcPr>
          <w:p w14:paraId="77188FCC" w14:textId="77777777" w:rsidR="0017650A" w:rsidRDefault="0017650A" w:rsidP="005748F3">
            <w:pPr>
              <w:pStyle w:val="NormalinTable"/>
            </w:pPr>
            <w:r>
              <w:rPr>
                <w:b/>
              </w:rPr>
              <w:t>4411 92 10</w:t>
            </w:r>
          </w:p>
        </w:tc>
        <w:tc>
          <w:tcPr>
            <w:tcW w:w="0" w:type="auto"/>
          </w:tcPr>
          <w:p w14:paraId="04516B04"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mechanically worked or surface covered</w:t>
            </w:r>
          </w:p>
        </w:tc>
      </w:tr>
      <w:tr w:rsidR="0017650A" w14:paraId="2EFE0A7F"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D671910" w14:textId="77777777" w:rsidR="0017650A" w:rsidRDefault="0017650A" w:rsidP="005748F3">
            <w:pPr>
              <w:pStyle w:val="NormalinTable"/>
            </w:pPr>
            <w:r>
              <w:rPr>
                <w:b/>
              </w:rPr>
              <w:t>4411 92 90</w:t>
            </w:r>
          </w:p>
        </w:tc>
        <w:tc>
          <w:tcPr>
            <w:tcW w:w="0" w:type="auto"/>
          </w:tcPr>
          <w:p w14:paraId="37395EFE"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7650A" w14:paraId="6A45B4F5" w14:textId="77777777" w:rsidTr="005748F3">
        <w:trPr>
          <w:cantSplit/>
        </w:trPr>
        <w:tc>
          <w:tcPr>
            <w:tcW w:w="0" w:type="auto"/>
          </w:tcPr>
          <w:p w14:paraId="62E563E8" w14:textId="77777777" w:rsidR="0017650A" w:rsidRDefault="0017650A" w:rsidP="005748F3">
            <w:pPr>
              <w:pStyle w:val="NormalinTable"/>
            </w:pPr>
            <w:r>
              <w:rPr>
                <w:b/>
              </w:rPr>
              <w:t>4411 93</w:t>
            </w:r>
          </w:p>
        </w:tc>
        <w:tc>
          <w:tcPr>
            <w:tcW w:w="0" w:type="auto"/>
          </w:tcPr>
          <w:p w14:paraId="153696D9" w14:textId="773F036F"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density exceeding 0</w:t>
            </w:r>
            <w:r w:rsidR="00F44C9C">
              <w:t>.5</w:t>
            </w:r>
            <w:r>
              <w:t xml:space="preserve"> g/cm</w:t>
            </w:r>
            <w:r>
              <w:rPr>
                <w:vertAlign w:val="superscript"/>
              </w:rPr>
              <w:t>3</w:t>
            </w:r>
            <w:r>
              <w:t xml:space="preserve"> but not exceeding 0</w:t>
            </w:r>
            <w:r w:rsidR="00F44C9C">
              <w:t>.8</w:t>
            </w:r>
            <w:r>
              <w:t xml:space="preserve"> g/cm</w:t>
            </w:r>
            <w:r>
              <w:rPr>
                <w:vertAlign w:val="superscript"/>
              </w:rPr>
              <w:t>3</w:t>
            </w:r>
          </w:p>
        </w:tc>
      </w:tr>
      <w:tr w:rsidR="0017650A" w14:paraId="1BB6DF7F"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F3C08B4" w14:textId="77777777" w:rsidR="0017650A" w:rsidRDefault="0017650A" w:rsidP="005748F3">
            <w:pPr>
              <w:pStyle w:val="NormalinTable"/>
            </w:pPr>
            <w:r>
              <w:rPr>
                <w:b/>
              </w:rPr>
              <w:t>4411 93 10</w:t>
            </w:r>
          </w:p>
        </w:tc>
        <w:tc>
          <w:tcPr>
            <w:tcW w:w="0" w:type="auto"/>
          </w:tcPr>
          <w:p w14:paraId="0D2691DF"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mechanically worked or surface covered</w:t>
            </w:r>
          </w:p>
        </w:tc>
      </w:tr>
      <w:tr w:rsidR="0017650A" w14:paraId="3457832E" w14:textId="77777777" w:rsidTr="005748F3">
        <w:trPr>
          <w:cantSplit/>
        </w:trPr>
        <w:tc>
          <w:tcPr>
            <w:tcW w:w="0" w:type="auto"/>
          </w:tcPr>
          <w:p w14:paraId="51A8C98D" w14:textId="77777777" w:rsidR="0017650A" w:rsidRDefault="0017650A" w:rsidP="005748F3">
            <w:pPr>
              <w:pStyle w:val="NormalinTable"/>
            </w:pPr>
            <w:r>
              <w:rPr>
                <w:b/>
              </w:rPr>
              <w:t>4411 93 90</w:t>
            </w:r>
          </w:p>
        </w:tc>
        <w:tc>
          <w:tcPr>
            <w:tcW w:w="0" w:type="auto"/>
          </w:tcPr>
          <w:p w14:paraId="53490BD3"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7650A" w14:paraId="1897E0B2"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C505A46" w14:textId="77777777" w:rsidR="0017650A" w:rsidRDefault="0017650A" w:rsidP="005748F3">
            <w:pPr>
              <w:pStyle w:val="NormalinTable"/>
            </w:pPr>
            <w:r>
              <w:rPr>
                <w:b/>
              </w:rPr>
              <w:t>4411 94</w:t>
            </w:r>
          </w:p>
        </w:tc>
        <w:tc>
          <w:tcPr>
            <w:tcW w:w="0" w:type="auto"/>
          </w:tcPr>
          <w:p w14:paraId="51A3EBBF" w14:textId="3E4525E2"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density not exceeding 0</w:t>
            </w:r>
            <w:r w:rsidR="00F44C9C">
              <w:t>.5</w:t>
            </w:r>
            <w:r>
              <w:t xml:space="preserve"> g/cm</w:t>
            </w:r>
            <w:r>
              <w:rPr>
                <w:vertAlign w:val="superscript"/>
              </w:rPr>
              <w:t>3</w:t>
            </w:r>
          </w:p>
        </w:tc>
      </w:tr>
      <w:tr w:rsidR="0017650A" w14:paraId="568F2BA5" w14:textId="77777777" w:rsidTr="005748F3">
        <w:trPr>
          <w:cantSplit/>
        </w:trPr>
        <w:tc>
          <w:tcPr>
            <w:tcW w:w="0" w:type="auto"/>
          </w:tcPr>
          <w:p w14:paraId="1593CC22" w14:textId="77777777" w:rsidR="0017650A" w:rsidRDefault="0017650A" w:rsidP="005748F3">
            <w:pPr>
              <w:pStyle w:val="NormalinTable"/>
            </w:pPr>
            <w:r>
              <w:rPr>
                <w:b/>
              </w:rPr>
              <w:t>4411 94 10</w:t>
            </w:r>
          </w:p>
        </w:tc>
        <w:tc>
          <w:tcPr>
            <w:tcW w:w="0" w:type="auto"/>
          </w:tcPr>
          <w:p w14:paraId="620AE20E"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mechanically worked or surface covered</w:t>
            </w:r>
          </w:p>
        </w:tc>
      </w:tr>
      <w:tr w:rsidR="0017650A" w14:paraId="54A1175D"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D8A3CBF" w14:textId="77777777" w:rsidR="0017650A" w:rsidRDefault="0017650A" w:rsidP="005748F3">
            <w:pPr>
              <w:pStyle w:val="NormalinTable"/>
            </w:pPr>
            <w:r>
              <w:rPr>
                <w:b/>
              </w:rPr>
              <w:t>4411 94 90</w:t>
            </w:r>
          </w:p>
        </w:tc>
        <w:tc>
          <w:tcPr>
            <w:tcW w:w="0" w:type="auto"/>
          </w:tcPr>
          <w:p w14:paraId="4B494321"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7650A" w14:paraId="0CA89AB9" w14:textId="77777777" w:rsidTr="005748F3">
        <w:trPr>
          <w:cantSplit/>
        </w:trPr>
        <w:tc>
          <w:tcPr>
            <w:tcW w:w="0" w:type="auto"/>
          </w:tcPr>
          <w:p w14:paraId="430A2479" w14:textId="77777777" w:rsidR="0017650A" w:rsidRDefault="0017650A" w:rsidP="005748F3">
            <w:pPr>
              <w:pStyle w:val="NormalinTable"/>
            </w:pPr>
            <w:r>
              <w:rPr>
                <w:b/>
              </w:rPr>
              <w:t>4412</w:t>
            </w:r>
          </w:p>
        </w:tc>
        <w:tc>
          <w:tcPr>
            <w:tcW w:w="0" w:type="auto"/>
          </w:tcPr>
          <w:p w14:paraId="7726200D"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lywood, veneered panels and similar laminated wood</w:t>
            </w:r>
          </w:p>
        </w:tc>
      </w:tr>
      <w:tr w:rsidR="0017650A" w14:paraId="42DF4135"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B445265" w14:textId="77777777" w:rsidR="0017650A" w:rsidRDefault="0017650A" w:rsidP="005748F3">
            <w:pPr>
              <w:pStyle w:val="NormalinTable"/>
            </w:pPr>
            <w:r>
              <w:rPr>
                <w:b/>
              </w:rPr>
              <w:t>4412 10 00</w:t>
            </w:r>
          </w:p>
        </w:tc>
        <w:tc>
          <w:tcPr>
            <w:tcW w:w="0" w:type="auto"/>
          </w:tcPr>
          <w:p w14:paraId="4719C675"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bamboo</w:t>
            </w:r>
          </w:p>
        </w:tc>
      </w:tr>
      <w:tr w:rsidR="0017650A" w14:paraId="599F445C" w14:textId="77777777" w:rsidTr="005748F3">
        <w:trPr>
          <w:cantSplit/>
        </w:trPr>
        <w:tc>
          <w:tcPr>
            <w:tcW w:w="0" w:type="auto"/>
          </w:tcPr>
          <w:p w14:paraId="09D56BC5" w14:textId="77777777" w:rsidR="0017650A" w:rsidRDefault="0017650A" w:rsidP="005748F3">
            <w:pPr>
              <w:pStyle w:val="NormalinTable"/>
            </w:pPr>
          </w:p>
        </w:tc>
        <w:tc>
          <w:tcPr>
            <w:tcW w:w="0" w:type="auto"/>
          </w:tcPr>
          <w:p w14:paraId="5B940C0D" w14:textId="7DCB22B8"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plywood consisting solely of sheets of wood (other than bamboo), each ply not exceeding 6 mm thickness</w:t>
            </w:r>
          </w:p>
        </w:tc>
      </w:tr>
      <w:tr w:rsidR="0017650A" w14:paraId="6441C1A3"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E0E5E01" w14:textId="77777777" w:rsidR="0017650A" w:rsidRDefault="0017650A" w:rsidP="005748F3">
            <w:pPr>
              <w:pStyle w:val="NormalinTable"/>
            </w:pPr>
            <w:r>
              <w:rPr>
                <w:b/>
              </w:rPr>
              <w:t>4412 31</w:t>
            </w:r>
          </w:p>
        </w:tc>
        <w:tc>
          <w:tcPr>
            <w:tcW w:w="0" w:type="auto"/>
          </w:tcPr>
          <w:p w14:paraId="18392B60"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at least one outer ply of tropical wood</w:t>
            </w:r>
          </w:p>
        </w:tc>
      </w:tr>
      <w:tr w:rsidR="0017650A" w14:paraId="6F35779C" w14:textId="77777777" w:rsidTr="005748F3">
        <w:trPr>
          <w:cantSplit/>
        </w:trPr>
        <w:tc>
          <w:tcPr>
            <w:tcW w:w="0" w:type="auto"/>
          </w:tcPr>
          <w:p w14:paraId="49AE7A28" w14:textId="77777777" w:rsidR="0017650A" w:rsidRDefault="0017650A" w:rsidP="005748F3">
            <w:pPr>
              <w:pStyle w:val="NormalinTable"/>
            </w:pPr>
            <w:r>
              <w:rPr>
                <w:b/>
              </w:rPr>
              <w:t>4412 31 10</w:t>
            </w:r>
          </w:p>
        </w:tc>
        <w:tc>
          <w:tcPr>
            <w:tcW w:w="0" w:type="auto"/>
          </w:tcPr>
          <w:p w14:paraId="4591389B"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cajou d'Afrique, dark red meranti, light red meranti, limba, mahogany (Swietenia spp.), obeche, okoumé, palissandre de Para, palissandre de Rio, palissandre de Rose, sapelli, sipo, virola or white lauan</w:t>
            </w:r>
          </w:p>
        </w:tc>
      </w:tr>
      <w:tr w:rsidR="0017650A" w14:paraId="22A6D750"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13A8BB0" w14:textId="77777777" w:rsidR="0017650A" w:rsidRDefault="0017650A" w:rsidP="005748F3">
            <w:pPr>
              <w:pStyle w:val="NormalinTable"/>
            </w:pPr>
            <w:r>
              <w:rPr>
                <w:b/>
              </w:rPr>
              <w:t>4412 31 10 10</w:t>
            </w:r>
          </w:p>
        </w:tc>
        <w:tc>
          <w:tcPr>
            <w:tcW w:w="0" w:type="auto"/>
          </w:tcPr>
          <w:p w14:paraId="6E0DCE0E"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at least one outer ply of okoumé not coated by a permanent film of other materials</w:t>
            </w:r>
          </w:p>
        </w:tc>
      </w:tr>
      <w:tr w:rsidR="0017650A" w14:paraId="6F41E133" w14:textId="77777777" w:rsidTr="005748F3">
        <w:trPr>
          <w:cantSplit/>
        </w:trPr>
        <w:tc>
          <w:tcPr>
            <w:tcW w:w="0" w:type="auto"/>
          </w:tcPr>
          <w:p w14:paraId="759EE503" w14:textId="77777777" w:rsidR="0017650A" w:rsidRDefault="0017650A" w:rsidP="005748F3">
            <w:pPr>
              <w:pStyle w:val="NormalinTable"/>
            </w:pPr>
            <w:r>
              <w:rPr>
                <w:b/>
              </w:rPr>
              <w:t>4412 31 10 90</w:t>
            </w:r>
          </w:p>
        </w:tc>
        <w:tc>
          <w:tcPr>
            <w:tcW w:w="0" w:type="auto"/>
          </w:tcPr>
          <w:p w14:paraId="6BC492D5"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17650A" w14:paraId="5D56821E"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D694A0D" w14:textId="77777777" w:rsidR="0017650A" w:rsidRDefault="0017650A" w:rsidP="005748F3">
            <w:pPr>
              <w:pStyle w:val="NormalinTable"/>
            </w:pPr>
            <w:r>
              <w:rPr>
                <w:b/>
              </w:rPr>
              <w:t>4412 31 90</w:t>
            </w:r>
          </w:p>
        </w:tc>
        <w:tc>
          <w:tcPr>
            <w:tcW w:w="0" w:type="auto"/>
          </w:tcPr>
          <w:p w14:paraId="5B4ABD8C"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7650A" w14:paraId="7C31040E" w14:textId="77777777" w:rsidTr="005748F3">
        <w:trPr>
          <w:cantSplit/>
        </w:trPr>
        <w:tc>
          <w:tcPr>
            <w:tcW w:w="0" w:type="auto"/>
          </w:tcPr>
          <w:p w14:paraId="5ACAA611" w14:textId="77777777" w:rsidR="0017650A" w:rsidRDefault="0017650A" w:rsidP="005748F3">
            <w:pPr>
              <w:pStyle w:val="NormalinTable"/>
            </w:pPr>
            <w:r>
              <w:rPr>
                <w:b/>
              </w:rPr>
              <w:t>4412 33 00</w:t>
            </w:r>
          </w:p>
        </w:tc>
        <w:tc>
          <w:tcPr>
            <w:tcW w:w="0" w:type="auto"/>
          </w:tcPr>
          <w:p w14:paraId="2B51CCF8"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with at least one outer ply of non-coniferous wood of the species alder (</w:t>
            </w:r>
            <w:r w:rsidRPr="009C77B1">
              <w:rPr>
                <w:i/>
              </w:rPr>
              <w:t>Alnus</w:t>
            </w:r>
            <w:r>
              <w:t xml:space="preserve"> spp.), ash (</w:t>
            </w:r>
            <w:r w:rsidRPr="009C77B1">
              <w:rPr>
                <w:i/>
              </w:rPr>
              <w:t xml:space="preserve">Fraxinus </w:t>
            </w:r>
            <w:r>
              <w:t>spp.), beech (</w:t>
            </w:r>
            <w:r w:rsidRPr="009C77B1">
              <w:rPr>
                <w:i/>
              </w:rPr>
              <w:t>Fagus</w:t>
            </w:r>
            <w:r>
              <w:t xml:space="preserve"> spp.), birch (</w:t>
            </w:r>
            <w:r w:rsidRPr="009C77B1">
              <w:rPr>
                <w:i/>
              </w:rPr>
              <w:t xml:space="preserve">Betula </w:t>
            </w:r>
            <w:r>
              <w:t>spp.), cherry (</w:t>
            </w:r>
            <w:r w:rsidRPr="009C77B1">
              <w:rPr>
                <w:i/>
              </w:rPr>
              <w:t>Prunus</w:t>
            </w:r>
            <w:r>
              <w:t xml:space="preserve"> spp.) chestnut (</w:t>
            </w:r>
            <w:r w:rsidRPr="009C77B1">
              <w:rPr>
                <w:i/>
              </w:rPr>
              <w:t>Castanea s</w:t>
            </w:r>
            <w:r>
              <w:t>pp.), elm (</w:t>
            </w:r>
            <w:r w:rsidRPr="009C77B1">
              <w:rPr>
                <w:i/>
              </w:rPr>
              <w:t>Ulmus</w:t>
            </w:r>
            <w:r>
              <w:t xml:space="preserve"> spp.), eucalyptus (</w:t>
            </w:r>
            <w:r w:rsidRPr="009C77B1">
              <w:rPr>
                <w:i/>
              </w:rPr>
              <w:t>Eucalyptus</w:t>
            </w:r>
            <w:r>
              <w:t xml:space="preserve"> spp.), hickory (</w:t>
            </w:r>
            <w:r w:rsidRPr="009C77B1">
              <w:rPr>
                <w:i/>
              </w:rPr>
              <w:t xml:space="preserve">Carya </w:t>
            </w:r>
            <w:r>
              <w:t>spp.), horse chestnut (</w:t>
            </w:r>
            <w:r w:rsidRPr="009C77B1">
              <w:rPr>
                <w:i/>
              </w:rPr>
              <w:t>Aesculus</w:t>
            </w:r>
            <w:r>
              <w:t xml:space="preserve"> spp.), lime (</w:t>
            </w:r>
            <w:r w:rsidRPr="009C77B1">
              <w:rPr>
                <w:i/>
              </w:rPr>
              <w:t>Tilia</w:t>
            </w:r>
            <w:r>
              <w:t xml:space="preserve"> spp.), maple (</w:t>
            </w:r>
            <w:r w:rsidRPr="009C77B1">
              <w:rPr>
                <w:i/>
              </w:rPr>
              <w:t xml:space="preserve">Acer </w:t>
            </w:r>
            <w:r>
              <w:t>spp.) oak (</w:t>
            </w:r>
            <w:r w:rsidRPr="009C77B1">
              <w:rPr>
                <w:i/>
              </w:rPr>
              <w:t>Quercus</w:t>
            </w:r>
            <w:r>
              <w:t xml:space="preserve"> spp.), plane tree (</w:t>
            </w:r>
            <w:r w:rsidRPr="009C77B1">
              <w:rPr>
                <w:i/>
              </w:rPr>
              <w:t>Platanus</w:t>
            </w:r>
            <w:r>
              <w:t xml:space="preserve"> spp.), poplar and aspen (</w:t>
            </w:r>
            <w:r w:rsidRPr="009C77B1">
              <w:rPr>
                <w:i/>
              </w:rPr>
              <w:t>Populus</w:t>
            </w:r>
            <w:r>
              <w:t xml:space="preserve"> spp.) robinia (</w:t>
            </w:r>
            <w:r w:rsidRPr="009C77B1">
              <w:rPr>
                <w:i/>
              </w:rPr>
              <w:t>Robinia</w:t>
            </w:r>
            <w:r>
              <w:t xml:space="preserve"> spp.) tulipwood (</w:t>
            </w:r>
            <w:r w:rsidRPr="009C77B1">
              <w:rPr>
                <w:i/>
              </w:rPr>
              <w:t>Liriodendron</w:t>
            </w:r>
            <w:r>
              <w:t xml:space="preserve"> spp.) or walnut (</w:t>
            </w:r>
            <w:r w:rsidRPr="009C77B1">
              <w:rPr>
                <w:i/>
              </w:rPr>
              <w:t>Juglans</w:t>
            </w:r>
            <w:r>
              <w:t xml:space="preserve"> spp.)</w:t>
            </w:r>
          </w:p>
        </w:tc>
      </w:tr>
      <w:tr w:rsidR="0017650A" w14:paraId="5F33C7A7"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F75959A" w14:textId="77777777" w:rsidR="0017650A" w:rsidRDefault="0017650A" w:rsidP="005748F3">
            <w:pPr>
              <w:pStyle w:val="NormalinTable"/>
            </w:pPr>
            <w:r>
              <w:rPr>
                <w:b/>
              </w:rPr>
              <w:t>4412 34 00</w:t>
            </w:r>
          </w:p>
        </w:tc>
        <w:tc>
          <w:tcPr>
            <w:tcW w:w="0" w:type="auto"/>
          </w:tcPr>
          <w:p w14:paraId="5CF93359"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with at least one outer ply of non-coniferous wood not specified under subheading 4412 33</w:t>
            </w:r>
          </w:p>
        </w:tc>
      </w:tr>
      <w:tr w:rsidR="0017650A" w14:paraId="78231C11" w14:textId="77777777" w:rsidTr="005748F3">
        <w:trPr>
          <w:cantSplit/>
        </w:trPr>
        <w:tc>
          <w:tcPr>
            <w:tcW w:w="0" w:type="auto"/>
          </w:tcPr>
          <w:p w14:paraId="607F4834" w14:textId="77777777" w:rsidR="0017650A" w:rsidRDefault="0017650A" w:rsidP="005748F3">
            <w:pPr>
              <w:pStyle w:val="NormalinTable"/>
            </w:pPr>
            <w:r>
              <w:rPr>
                <w:b/>
              </w:rPr>
              <w:t>4412 39</w:t>
            </w:r>
          </w:p>
        </w:tc>
        <w:tc>
          <w:tcPr>
            <w:tcW w:w="0" w:type="auto"/>
          </w:tcPr>
          <w:p w14:paraId="0E01DA5F"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with both outer plies of coniferous wood</w:t>
            </w:r>
          </w:p>
        </w:tc>
      </w:tr>
      <w:tr w:rsidR="0017650A" w14:paraId="7C67AD77"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5F8A2CC" w14:textId="77777777" w:rsidR="0017650A" w:rsidRDefault="0017650A" w:rsidP="005748F3">
            <w:pPr>
              <w:pStyle w:val="NormalinTable"/>
            </w:pPr>
            <w:r>
              <w:rPr>
                <w:b/>
              </w:rPr>
              <w:t>4412 39 00 10</w:t>
            </w:r>
          </w:p>
        </w:tc>
        <w:tc>
          <w:tcPr>
            <w:tcW w:w="0" w:type="auto"/>
          </w:tcPr>
          <w:p w14:paraId="5E8A583B" w14:textId="076D289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lywood of coniferous species, without the addition of other substances, of a thickness greater than 18</w:t>
            </w:r>
            <w:r w:rsidR="00F44C9C">
              <w:t>.5</w:t>
            </w:r>
            <w:r>
              <w:t xml:space="preserve"> mm when sanded, or of a thickness greater than 8</w:t>
            </w:r>
            <w:r w:rsidR="00F44C9C">
              <w:t>.5</w:t>
            </w:r>
            <w:r>
              <w:t xml:space="preserve"> mm when the faces are not further prepared than the peeling process</w:t>
            </w:r>
          </w:p>
        </w:tc>
      </w:tr>
      <w:tr w:rsidR="0017650A" w14:paraId="45DB8510" w14:textId="77777777" w:rsidTr="005748F3">
        <w:trPr>
          <w:cantSplit/>
        </w:trPr>
        <w:tc>
          <w:tcPr>
            <w:tcW w:w="0" w:type="auto"/>
          </w:tcPr>
          <w:p w14:paraId="3076ACDC" w14:textId="77777777" w:rsidR="0017650A" w:rsidRDefault="0017650A" w:rsidP="005748F3">
            <w:pPr>
              <w:pStyle w:val="NormalinTable"/>
            </w:pPr>
            <w:r>
              <w:rPr>
                <w:b/>
              </w:rPr>
              <w:t>4412 39 00 90</w:t>
            </w:r>
          </w:p>
        </w:tc>
        <w:tc>
          <w:tcPr>
            <w:tcW w:w="0" w:type="auto"/>
          </w:tcPr>
          <w:p w14:paraId="53D24CDC"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7650A" w14:paraId="3EA52778"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18C9B4B" w14:textId="77777777" w:rsidR="0017650A" w:rsidRDefault="0017650A" w:rsidP="005748F3">
            <w:pPr>
              <w:pStyle w:val="NormalinTable"/>
            </w:pPr>
          </w:p>
        </w:tc>
        <w:tc>
          <w:tcPr>
            <w:tcW w:w="0" w:type="auto"/>
          </w:tcPr>
          <w:p w14:paraId="5A2E55F9"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17650A" w14:paraId="37F3A053" w14:textId="77777777" w:rsidTr="005748F3">
        <w:trPr>
          <w:cantSplit/>
        </w:trPr>
        <w:tc>
          <w:tcPr>
            <w:tcW w:w="0" w:type="auto"/>
          </w:tcPr>
          <w:p w14:paraId="60E803A7" w14:textId="77777777" w:rsidR="0017650A" w:rsidRDefault="0017650A" w:rsidP="005748F3">
            <w:pPr>
              <w:pStyle w:val="NormalinTable"/>
            </w:pPr>
            <w:r>
              <w:rPr>
                <w:b/>
              </w:rPr>
              <w:t>4412 94</w:t>
            </w:r>
          </w:p>
        </w:tc>
        <w:tc>
          <w:tcPr>
            <w:tcW w:w="0" w:type="auto"/>
          </w:tcPr>
          <w:p w14:paraId="3FE10E6F"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lockboard, laminboard and battenboard</w:t>
            </w:r>
          </w:p>
        </w:tc>
      </w:tr>
      <w:tr w:rsidR="0017650A" w14:paraId="18151CBF"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85A6E7D" w14:textId="77777777" w:rsidR="0017650A" w:rsidRDefault="0017650A" w:rsidP="005748F3">
            <w:pPr>
              <w:pStyle w:val="NormalinTable"/>
            </w:pPr>
            <w:r>
              <w:rPr>
                <w:b/>
              </w:rPr>
              <w:t>4412 94 10</w:t>
            </w:r>
          </w:p>
        </w:tc>
        <w:tc>
          <w:tcPr>
            <w:tcW w:w="0" w:type="auto"/>
          </w:tcPr>
          <w:p w14:paraId="604D7F2F"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at least one outer ply of non-coniferous wood</w:t>
            </w:r>
          </w:p>
        </w:tc>
      </w:tr>
      <w:tr w:rsidR="0017650A" w14:paraId="4F824B9D" w14:textId="77777777" w:rsidTr="005748F3">
        <w:trPr>
          <w:cantSplit/>
        </w:trPr>
        <w:tc>
          <w:tcPr>
            <w:tcW w:w="0" w:type="auto"/>
          </w:tcPr>
          <w:p w14:paraId="7CFC89B9" w14:textId="77777777" w:rsidR="0017650A" w:rsidRDefault="0017650A" w:rsidP="005748F3">
            <w:pPr>
              <w:pStyle w:val="NormalinTable"/>
            </w:pPr>
            <w:r>
              <w:rPr>
                <w:b/>
              </w:rPr>
              <w:t>4412 94 90</w:t>
            </w:r>
          </w:p>
        </w:tc>
        <w:tc>
          <w:tcPr>
            <w:tcW w:w="0" w:type="auto"/>
          </w:tcPr>
          <w:p w14:paraId="7F3C8334"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7650A" w14:paraId="4AFC5321"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49BAB43" w14:textId="77777777" w:rsidR="0017650A" w:rsidRDefault="0017650A" w:rsidP="005748F3">
            <w:pPr>
              <w:pStyle w:val="NormalinTable"/>
            </w:pPr>
            <w:r>
              <w:rPr>
                <w:b/>
              </w:rPr>
              <w:t>4412 99</w:t>
            </w:r>
          </w:p>
        </w:tc>
        <w:tc>
          <w:tcPr>
            <w:tcW w:w="0" w:type="auto"/>
          </w:tcPr>
          <w:p w14:paraId="73061263"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17650A" w14:paraId="70159B0C" w14:textId="77777777" w:rsidTr="005748F3">
        <w:trPr>
          <w:cantSplit/>
        </w:trPr>
        <w:tc>
          <w:tcPr>
            <w:tcW w:w="0" w:type="auto"/>
          </w:tcPr>
          <w:p w14:paraId="4D0DF9DF" w14:textId="77777777" w:rsidR="0017650A" w:rsidRDefault="0017650A" w:rsidP="005748F3">
            <w:pPr>
              <w:pStyle w:val="NormalinTable"/>
            </w:pPr>
            <w:r>
              <w:rPr>
                <w:b/>
              </w:rPr>
              <w:t>4412 99 30</w:t>
            </w:r>
          </w:p>
        </w:tc>
        <w:tc>
          <w:tcPr>
            <w:tcW w:w="0" w:type="auto"/>
          </w:tcPr>
          <w:p w14:paraId="2C37B488"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at least one layer of particle board</w:t>
            </w:r>
          </w:p>
        </w:tc>
      </w:tr>
      <w:tr w:rsidR="0017650A" w14:paraId="6743C437"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7EA0CCE" w14:textId="77777777" w:rsidR="0017650A" w:rsidRDefault="0017650A" w:rsidP="005748F3">
            <w:pPr>
              <w:pStyle w:val="NormalinTable"/>
            </w:pPr>
          </w:p>
        </w:tc>
        <w:tc>
          <w:tcPr>
            <w:tcW w:w="0" w:type="auto"/>
          </w:tcPr>
          <w:p w14:paraId="38F9EE9D"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7650A" w14:paraId="3FC56B7D" w14:textId="77777777" w:rsidTr="005748F3">
        <w:trPr>
          <w:cantSplit/>
        </w:trPr>
        <w:tc>
          <w:tcPr>
            <w:tcW w:w="0" w:type="auto"/>
          </w:tcPr>
          <w:p w14:paraId="2DCB6140" w14:textId="77777777" w:rsidR="0017650A" w:rsidRDefault="0017650A" w:rsidP="005748F3">
            <w:pPr>
              <w:pStyle w:val="NormalinTable"/>
            </w:pPr>
          </w:p>
        </w:tc>
        <w:tc>
          <w:tcPr>
            <w:tcW w:w="0" w:type="auto"/>
          </w:tcPr>
          <w:p w14:paraId="6E5EA3F9"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at least one outer ply of non-coniferous wood</w:t>
            </w:r>
          </w:p>
        </w:tc>
      </w:tr>
      <w:tr w:rsidR="0017650A" w14:paraId="3980878D"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3B960C5" w14:textId="77777777" w:rsidR="0017650A" w:rsidRDefault="0017650A" w:rsidP="005748F3">
            <w:pPr>
              <w:pStyle w:val="NormalinTable"/>
            </w:pPr>
            <w:r>
              <w:rPr>
                <w:b/>
              </w:rPr>
              <w:t>4412 99 40</w:t>
            </w:r>
          </w:p>
        </w:tc>
        <w:tc>
          <w:tcPr>
            <w:tcW w:w="0" w:type="auto"/>
          </w:tcPr>
          <w:p w14:paraId="49C22E8C"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alder, ash, beech, birch, cherry, chestnut, elm, hickory, hornbeam, horse chestnut, lime, maple, oak, plane tree, poplar, robinia, walnut or yellow poplar</w:t>
            </w:r>
          </w:p>
        </w:tc>
      </w:tr>
      <w:tr w:rsidR="0017650A" w14:paraId="0D0FA095" w14:textId="77777777" w:rsidTr="005748F3">
        <w:trPr>
          <w:cantSplit/>
        </w:trPr>
        <w:tc>
          <w:tcPr>
            <w:tcW w:w="0" w:type="auto"/>
          </w:tcPr>
          <w:p w14:paraId="12DD0C22" w14:textId="77777777" w:rsidR="0017650A" w:rsidRDefault="0017650A" w:rsidP="005748F3">
            <w:pPr>
              <w:pStyle w:val="NormalinTable"/>
            </w:pPr>
            <w:r>
              <w:rPr>
                <w:b/>
              </w:rPr>
              <w:t>4412 99 40 10</w:t>
            </w:r>
          </w:p>
        </w:tc>
        <w:tc>
          <w:tcPr>
            <w:tcW w:w="0" w:type="auto"/>
          </w:tcPr>
          <w:p w14:paraId="45273B02" w14:textId="255BBD25" w:rsidR="0017650A" w:rsidRDefault="0017650A" w:rsidP="00B838DE">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Laminated wood consisting of two layers of sheets for veneering:</w:t>
            </w:r>
            <w:r>
              <w:br/>
              <w:t>- a width of 210 mm or more but not more than 320 mm,</w:t>
            </w:r>
            <w:r>
              <w:br/>
              <w:t>- a length of 297 mm or more but not more than 450 mm,</w:t>
            </w:r>
            <w:r>
              <w:br/>
              <w:t>- a thickness or 0</w:t>
            </w:r>
            <w:r w:rsidR="00F44C9C">
              <w:t>.4</w:t>
            </w:r>
            <w:r>
              <w:t>5 mm or more but not more than 0</w:t>
            </w:r>
            <w:r w:rsidR="00F44C9C">
              <w:t>.8</w:t>
            </w:r>
            <w:r>
              <w:t xml:space="preserve"> mm,</w:t>
            </w:r>
            <w:r>
              <w:br/>
              <w:t>for use in the manufacture of products falling within heading 4420, 4421, 4820, 4909 or 4911</w:t>
            </w:r>
          </w:p>
        </w:tc>
      </w:tr>
      <w:tr w:rsidR="0017650A" w14:paraId="3BA97D3D"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B903A57" w14:textId="77777777" w:rsidR="0017650A" w:rsidRDefault="0017650A" w:rsidP="005748F3">
            <w:pPr>
              <w:pStyle w:val="NormalinTable"/>
            </w:pPr>
            <w:r>
              <w:rPr>
                <w:b/>
              </w:rPr>
              <w:t>4412 99 40 90</w:t>
            </w:r>
          </w:p>
        </w:tc>
        <w:tc>
          <w:tcPr>
            <w:tcW w:w="0" w:type="auto"/>
          </w:tcPr>
          <w:p w14:paraId="571AD6A6"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17650A" w14:paraId="091DCA31" w14:textId="77777777" w:rsidTr="005748F3">
        <w:trPr>
          <w:cantSplit/>
        </w:trPr>
        <w:tc>
          <w:tcPr>
            <w:tcW w:w="0" w:type="auto"/>
          </w:tcPr>
          <w:p w14:paraId="70366C51" w14:textId="77777777" w:rsidR="0017650A" w:rsidRDefault="0017650A" w:rsidP="005748F3">
            <w:pPr>
              <w:pStyle w:val="NormalinTable"/>
            </w:pPr>
            <w:r>
              <w:rPr>
                <w:b/>
              </w:rPr>
              <w:t>4412 99 50</w:t>
            </w:r>
          </w:p>
        </w:tc>
        <w:tc>
          <w:tcPr>
            <w:tcW w:w="0" w:type="auto"/>
          </w:tcPr>
          <w:p w14:paraId="72E6537D"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17650A" w14:paraId="3B4C9875"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6E25CF1" w14:textId="77777777" w:rsidR="0017650A" w:rsidRDefault="0017650A" w:rsidP="005748F3">
            <w:pPr>
              <w:pStyle w:val="NormalinTable"/>
            </w:pPr>
            <w:r>
              <w:rPr>
                <w:b/>
              </w:rPr>
              <w:t>4412 99 50 10</w:t>
            </w:r>
          </w:p>
        </w:tc>
        <w:tc>
          <w:tcPr>
            <w:tcW w:w="0" w:type="auto"/>
          </w:tcPr>
          <w:p w14:paraId="45146AA8" w14:textId="07A1E7F3" w:rsidR="0017650A" w:rsidRDefault="0017650A" w:rsidP="00B838DE">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Laminated wood consisting of two layers of sheets for veneering:</w:t>
            </w:r>
            <w:r>
              <w:br/>
              <w:t>- a width of 210 mm or more but not more than 320 mm,</w:t>
            </w:r>
            <w:r>
              <w:br/>
              <w:t>- a length of 297 mm or more but not more than 450 mm,</w:t>
            </w:r>
            <w:r>
              <w:br/>
              <w:t>- a thickness or 0</w:t>
            </w:r>
            <w:r w:rsidR="00F44C9C">
              <w:t>.4</w:t>
            </w:r>
            <w:r>
              <w:t>5 mm or more but not more than 0</w:t>
            </w:r>
            <w:r w:rsidR="00F44C9C">
              <w:t>.8</w:t>
            </w:r>
            <w:r>
              <w:t xml:space="preserve"> mm,</w:t>
            </w:r>
            <w:r>
              <w:br/>
              <w:t>for use in the manufacture of products falling within heading 4420, 4421, 4820, 4909 or 4911</w:t>
            </w:r>
          </w:p>
        </w:tc>
      </w:tr>
      <w:tr w:rsidR="0017650A" w14:paraId="3B684A22" w14:textId="77777777" w:rsidTr="005748F3">
        <w:trPr>
          <w:cantSplit/>
        </w:trPr>
        <w:tc>
          <w:tcPr>
            <w:tcW w:w="0" w:type="auto"/>
          </w:tcPr>
          <w:p w14:paraId="048189CA" w14:textId="77777777" w:rsidR="0017650A" w:rsidRDefault="0017650A" w:rsidP="005748F3">
            <w:pPr>
              <w:pStyle w:val="NormalinTable"/>
            </w:pPr>
            <w:r>
              <w:rPr>
                <w:b/>
              </w:rPr>
              <w:t>4412 99 50 90</w:t>
            </w:r>
          </w:p>
        </w:tc>
        <w:tc>
          <w:tcPr>
            <w:tcW w:w="0" w:type="auto"/>
          </w:tcPr>
          <w:p w14:paraId="788FB038"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17650A" w14:paraId="7638B626"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AF0C282" w14:textId="77777777" w:rsidR="0017650A" w:rsidRDefault="0017650A" w:rsidP="005748F3">
            <w:pPr>
              <w:pStyle w:val="NormalinTable"/>
            </w:pPr>
            <w:r>
              <w:rPr>
                <w:b/>
              </w:rPr>
              <w:t>4412 99 85</w:t>
            </w:r>
          </w:p>
        </w:tc>
        <w:tc>
          <w:tcPr>
            <w:tcW w:w="0" w:type="auto"/>
          </w:tcPr>
          <w:p w14:paraId="7162CBFE"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17650A" w14:paraId="5475FE49" w14:textId="77777777" w:rsidTr="005748F3">
        <w:trPr>
          <w:cantSplit/>
        </w:trPr>
        <w:tc>
          <w:tcPr>
            <w:tcW w:w="0" w:type="auto"/>
          </w:tcPr>
          <w:p w14:paraId="78B0B8C7" w14:textId="77777777" w:rsidR="0017650A" w:rsidRDefault="0017650A" w:rsidP="005748F3">
            <w:pPr>
              <w:pStyle w:val="NormalinTable"/>
            </w:pPr>
            <w:r>
              <w:rPr>
                <w:b/>
              </w:rPr>
              <w:t>4412 99 85 10</w:t>
            </w:r>
          </w:p>
        </w:tc>
        <w:tc>
          <w:tcPr>
            <w:tcW w:w="0" w:type="auto"/>
          </w:tcPr>
          <w:p w14:paraId="2EAD9691" w14:textId="0D05404E"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lywood of coniferous species, without the addition of other substances,of a thickness greater than 18</w:t>
            </w:r>
            <w:r w:rsidR="00F44C9C">
              <w:t>.5</w:t>
            </w:r>
            <w:r>
              <w:t xml:space="preserve"> mm when sanded, or of a thickness greater than 8</w:t>
            </w:r>
            <w:r w:rsidR="00F44C9C">
              <w:t>.5</w:t>
            </w:r>
            <w:r>
              <w:t xml:space="preserve"> mm when the faces are not further prepared than the peeling process</w:t>
            </w:r>
          </w:p>
        </w:tc>
      </w:tr>
      <w:tr w:rsidR="0017650A" w14:paraId="3342216F"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DA9068B" w14:textId="77777777" w:rsidR="0017650A" w:rsidRDefault="0017650A" w:rsidP="005748F3">
            <w:pPr>
              <w:pStyle w:val="NormalinTable"/>
            </w:pPr>
            <w:r>
              <w:rPr>
                <w:b/>
              </w:rPr>
              <w:t>4412 99 85 20</w:t>
            </w:r>
          </w:p>
        </w:tc>
        <w:tc>
          <w:tcPr>
            <w:tcW w:w="0" w:type="auto"/>
          </w:tcPr>
          <w:p w14:paraId="686CDC09" w14:textId="52194B1A" w:rsidR="0017650A" w:rsidRDefault="0017650A" w:rsidP="00B838DE">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Laminated wood consisting of two layers of sheets for veneering:</w:t>
            </w:r>
            <w:r>
              <w:br/>
              <w:t>- a width of 210 mm or more but not more than 320 mm,</w:t>
            </w:r>
            <w:r>
              <w:br/>
              <w:t>- a length of 297 mm or more but not more than 450 mm,</w:t>
            </w:r>
            <w:r>
              <w:br/>
              <w:t>- a thickness or 0</w:t>
            </w:r>
            <w:r w:rsidR="00F44C9C">
              <w:t>.4</w:t>
            </w:r>
            <w:r>
              <w:t>5 mm or more but not more than 0</w:t>
            </w:r>
            <w:r w:rsidR="00F44C9C">
              <w:t>.8</w:t>
            </w:r>
            <w:r>
              <w:t xml:space="preserve"> mm,</w:t>
            </w:r>
            <w:r>
              <w:br/>
              <w:t>for use in the manufacture of products falling within heading 4420, 4421, 4820, 4909 or 4911</w:t>
            </w:r>
          </w:p>
        </w:tc>
      </w:tr>
      <w:tr w:rsidR="0017650A" w14:paraId="59176D6E" w14:textId="77777777" w:rsidTr="005748F3">
        <w:trPr>
          <w:cantSplit/>
        </w:trPr>
        <w:tc>
          <w:tcPr>
            <w:tcW w:w="0" w:type="auto"/>
          </w:tcPr>
          <w:p w14:paraId="0B0962D7" w14:textId="77777777" w:rsidR="0017650A" w:rsidRDefault="0017650A" w:rsidP="005748F3">
            <w:pPr>
              <w:pStyle w:val="NormalinTable"/>
            </w:pPr>
            <w:r>
              <w:rPr>
                <w:b/>
              </w:rPr>
              <w:t>4412 99 85 90</w:t>
            </w:r>
          </w:p>
        </w:tc>
        <w:tc>
          <w:tcPr>
            <w:tcW w:w="0" w:type="auto"/>
          </w:tcPr>
          <w:p w14:paraId="02217879"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17650A" w14:paraId="4B108F11"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2CE0CFF" w14:textId="77777777" w:rsidR="0017650A" w:rsidRDefault="0017650A" w:rsidP="005748F3">
            <w:pPr>
              <w:pStyle w:val="NormalinTable"/>
            </w:pPr>
            <w:r>
              <w:rPr>
                <w:b/>
              </w:rPr>
              <w:t>4413 00 00</w:t>
            </w:r>
          </w:p>
        </w:tc>
        <w:tc>
          <w:tcPr>
            <w:tcW w:w="0" w:type="auto"/>
          </w:tcPr>
          <w:p w14:paraId="65D58307"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Densified wood, in blocks, plates, strips or profile shapes</w:t>
            </w:r>
          </w:p>
        </w:tc>
      </w:tr>
      <w:tr w:rsidR="0017650A" w14:paraId="29942E5E" w14:textId="77777777" w:rsidTr="005748F3">
        <w:trPr>
          <w:cantSplit/>
        </w:trPr>
        <w:tc>
          <w:tcPr>
            <w:tcW w:w="0" w:type="auto"/>
          </w:tcPr>
          <w:p w14:paraId="554D4BC0" w14:textId="77777777" w:rsidR="0017650A" w:rsidRDefault="0017650A" w:rsidP="005748F3">
            <w:pPr>
              <w:pStyle w:val="NormalinTable"/>
            </w:pPr>
            <w:r>
              <w:rPr>
                <w:b/>
              </w:rPr>
              <w:t>4414</w:t>
            </w:r>
          </w:p>
        </w:tc>
        <w:tc>
          <w:tcPr>
            <w:tcW w:w="0" w:type="auto"/>
          </w:tcPr>
          <w:p w14:paraId="115FF705"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ooden frames for paintings, photographs, mirrors or similar objects</w:t>
            </w:r>
          </w:p>
        </w:tc>
      </w:tr>
      <w:tr w:rsidR="0017650A" w14:paraId="195A0B45"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4C3A4CA" w14:textId="77777777" w:rsidR="0017650A" w:rsidRDefault="0017650A" w:rsidP="005748F3">
            <w:pPr>
              <w:pStyle w:val="NormalinTable"/>
            </w:pPr>
            <w:r>
              <w:rPr>
                <w:b/>
              </w:rPr>
              <w:t>4414 00 10</w:t>
            </w:r>
          </w:p>
        </w:tc>
        <w:tc>
          <w:tcPr>
            <w:tcW w:w="0" w:type="auto"/>
          </w:tcPr>
          <w:p w14:paraId="5095AEA7" w14:textId="00519F9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Of tropical wood specified in </w:t>
            </w:r>
            <w:r w:rsidR="001B55BE">
              <w:rPr>
                <w:b/>
              </w:rPr>
              <w:t>additional chapter note</w:t>
            </w:r>
            <w:r>
              <w:rPr>
                <w:b/>
              </w:rPr>
              <w:t xml:space="preserve"> 2 to this chapter</w:t>
            </w:r>
          </w:p>
        </w:tc>
      </w:tr>
      <w:tr w:rsidR="0017650A" w14:paraId="6CF43DB9" w14:textId="77777777" w:rsidTr="005748F3">
        <w:trPr>
          <w:cantSplit/>
        </w:trPr>
        <w:tc>
          <w:tcPr>
            <w:tcW w:w="0" w:type="auto"/>
          </w:tcPr>
          <w:p w14:paraId="2E6F1E4C" w14:textId="77777777" w:rsidR="0017650A" w:rsidRDefault="0017650A" w:rsidP="005748F3">
            <w:pPr>
              <w:pStyle w:val="NormalinTable"/>
            </w:pPr>
            <w:r>
              <w:rPr>
                <w:b/>
              </w:rPr>
              <w:t>4414 00 90</w:t>
            </w:r>
          </w:p>
        </w:tc>
        <w:tc>
          <w:tcPr>
            <w:tcW w:w="0" w:type="auto"/>
          </w:tcPr>
          <w:p w14:paraId="77EA2757"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other wood</w:t>
            </w:r>
          </w:p>
        </w:tc>
      </w:tr>
      <w:tr w:rsidR="0017650A" w14:paraId="5FD9F77F"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0F0CBA1" w14:textId="77777777" w:rsidR="0017650A" w:rsidRDefault="0017650A" w:rsidP="005748F3">
            <w:pPr>
              <w:pStyle w:val="NormalinTable"/>
            </w:pPr>
            <w:r>
              <w:rPr>
                <w:b/>
              </w:rPr>
              <w:t>4415</w:t>
            </w:r>
          </w:p>
        </w:tc>
        <w:tc>
          <w:tcPr>
            <w:tcW w:w="0" w:type="auto"/>
          </w:tcPr>
          <w:p w14:paraId="60C0CF34"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acking cases, boxes, crates, drums and similar packings, of wood; cable-drums of wood; pallets, box pallets and other load boards, of wood; pallet collars of wood</w:t>
            </w:r>
          </w:p>
        </w:tc>
      </w:tr>
      <w:tr w:rsidR="0017650A" w14:paraId="6F7E6039" w14:textId="77777777" w:rsidTr="005748F3">
        <w:trPr>
          <w:cantSplit/>
        </w:trPr>
        <w:tc>
          <w:tcPr>
            <w:tcW w:w="0" w:type="auto"/>
          </w:tcPr>
          <w:p w14:paraId="47F8BBC5" w14:textId="77777777" w:rsidR="0017650A" w:rsidRDefault="0017650A" w:rsidP="005748F3">
            <w:pPr>
              <w:pStyle w:val="NormalinTable"/>
            </w:pPr>
            <w:r>
              <w:rPr>
                <w:b/>
              </w:rPr>
              <w:t>4415 10</w:t>
            </w:r>
          </w:p>
        </w:tc>
        <w:tc>
          <w:tcPr>
            <w:tcW w:w="0" w:type="auto"/>
          </w:tcPr>
          <w:p w14:paraId="2C485F57"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ses, boxes, crates, drums and similar packings; cable-drums</w:t>
            </w:r>
          </w:p>
        </w:tc>
      </w:tr>
      <w:tr w:rsidR="0017650A" w14:paraId="79E92ADD"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E3E5FD2" w14:textId="77777777" w:rsidR="0017650A" w:rsidRDefault="0017650A" w:rsidP="005748F3">
            <w:pPr>
              <w:pStyle w:val="NormalinTable"/>
            </w:pPr>
            <w:r>
              <w:rPr>
                <w:b/>
              </w:rPr>
              <w:t>4415 10 10</w:t>
            </w:r>
          </w:p>
        </w:tc>
        <w:tc>
          <w:tcPr>
            <w:tcW w:w="0" w:type="auto"/>
          </w:tcPr>
          <w:p w14:paraId="19EED189"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ses, boxes, crates, drums and similar packings</w:t>
            </w:r>
          </w:p>
        </w:tc>
      </w:tr>
      <w:tr w:rsidR="0017650A" w14:paraId="728B13CC" w14:textId="77777777" w:rsidTr="005748F3">
        <w:trPr>
          <w:cantSplit/>
        </w:trPr>
        <w:tc>
          <w:tcPr>
            <w:tcW w:w="0" w:type="auto"/>
          </w:tcPr>
          <w:p w14:paraId="011E6609" w14:textId="77777777" w:rsidR="0017650A" w:rsidRDefault="0017650A" w:rsidP="005748F3">
            <w:pPr>
              <w:pStyle w:val="NormalinTable"/>
            </w:pPr>
            <w:r>
              <w:rPr>
                <w:b/>
              </w:rPr>
              <w:t>4415 10 90</w:t>
            </w:r>
          </w:p>
        </w:tc>
        <w:tc>
          <w:tcPr>
            <w:tcW w:w="0" w:type="auto"/>
          </w:tcPr>
          <w:p w14:paraId="063D2397"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ble-drums</w:t>
            </w:r>
          </w:p>
        </w:tc>
      </w:tr>
      <w:tr w:rsidR="0017650A" w14:paraId="13D5209B"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C836A6F" w14:textId="77777777" w:rsidR="0017650A" w:rsidRDefault="0017650A" w:rsidP="005748F3">
            <w:pPr>
              <w:pStyle w:val="NormalinTable"/>
            </w:pPr>
            <w:r>
              <w:rPr>
                <w:b/>
              </w:rPr>
              <w:t>4415 20</w:t>
            </w:r>
          </w:p>
        </w:tc>
        <w:tc>
          <w:tcPr>
            <w:tcW w:w="0" w:type="auto"/>
          </w:tcPr>
          <w:p w14:paraId="3896FF83"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llets, box pallets and other load boards; pallet collars</w:t>
            </w:r>
          </w:p>
        </w:tc>
      </w:tr>
      <w:tr w:rsidR="0017650A" w14:paraId="556BD9C7" w14:textId="77777777" w:rsidTr="005748F3">
        <w:trPr>
          <w:cantSplit/>
        </w:trPr>
        <w:tc>
          <w:tcPr>
            <w:tcW w:w="0" w:type="auto"/>
          </w:tcPr>
          <w:p w14:paraId="72508FE1" w14:textId="77777777" w:rsidR="0017650A" w:rsidRDefault="0017650A" w:rsidP="005748F3">
            <w:pPr>
              <w:pStyle w:val="NormalinTable"/>
            </w:pPr>
            <w:r>
              <w:rPr>
                <w:b/>
              </w:rPr>
              <w:t>4415 20 20</w:t>
            </w:r>
          </w:p>
        </w:tc>
        <w:tc>
          <w:tcPr>
            <w:tcW w:w="0" w:type="auto"/>
          </w:tcPr>
          <w:p w14:paraId="17ACA613"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lat pallets; pallet collars</w:t>
            </w:r>
          </w:p>
        </w:tc>
      </w:tr>
      <w:tr w:rsidR="0017650A" w14:paraId="3374C5E0"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58E8DF2" w14:textId="77777777" w:rsidR="0017650A" w:rsidRDefault="0017650A" w:rsidP="005748F3">
            <w:pPr>
              <w:pStyle w:val="NormalinTable"/>
            </w:pPr>
            <w:r>
              <w:rPr>
                <w:b/>
              </w:rPr>
              <w:t>4415 20 90</w:t>
            </w:r>
          </w:p>
        </w:tc>
        <w:tc>
          <w:tcPr>
            <w:tcW w:w="0" w:type="auto"/>
          </w:tcPr>
          <w:p w14:paraId="68E850E8"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17650A" w14:paraId="0C892A7C" w14:textId="77777777" w:rsidTr="005748F3">
        <w:trPr>
          <w:cantSplit/>
        </w:trPr>
        <w:tc>
          <w:tcPr>
            <w:tcW w:w="0" w:type="auto"/>
          </w:tcPr>
          <w:p w14:paraId="21D7E3F0" w14:textId="77777777" w:rsidR="0017650A" w:rsidRDefault="0017650A" w:rsidP="005748F3">
            <w:pPr>
              <w:pStyle w:val="NormalinTable"/>
            </w:pPr>
            <w:r>
              <w:rPr>
                <w:b/>
              </w:rPr>
              <w:t>4416 00 00</w:t>
            </w:r>
          </w:p>
        </w:tc>
        <w:tc>
          <w:tcPr>
            <w:tcW w:w="0" w:type="auto"/>
          </w:tcPr>
          <w:p w14:paraId="7250458D"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asks, barrels, vats, tubs and other coopers' products and parts thereof, of wood, including staves</w:t>
            </w:r>
          </w:p>
        </w:tc>
      </w:tr>
      <w:tr w:rsidR="0017650A" w14:paraId="00C49421"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52F9F0F" w14:textId="77777777" w:rsidR="0017650A" w:rsidRDefault="0017650A" w:rsidP="005748F3">
            <w:pPr>
              <w:pStyle w:val="NormalinTable"/>
            </w:pPr>
            <w:r>
              <w:rPr>
                <w:b/>
              </w:rPr>
              <w:t>4417 00 00</w:t>
            </w:r>
          </w:p>
        </w:tc>
        <w:tc>
          <w:tcPr>
            <w:tcW w:w="0" w:type="auto"/>
          </w:tcPr>
          <w:p w14:paraId="0EF5A4EB"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ools, tool bodies, tool handles, broom or brush bodies and handles, of wood; boot or shoe lasts and trees, of wood</w:t>
            </w:r>
          </w:p>
        </w:tc>
      </w:tr>
      <w:tr w:rsidR="0017650A" w14:paraId="3EA142ED" w14:textId="77777777" w:rsidTr="005748F3">
        <w:trPr>
          <w:cantSplit/>
        </w:trPr>
        <w:tc>
          <w:tcPr>
            <w:tcW w:w="0" w:type="auto"/>
          </w:tcPr>
          <w:p w14:paraId="107377C7" w14:textId="77777777" w:rsidR="0017650A" w:rsidRDefault="0017650A" w:rsidP="005748F3">
            <w:pPr>
              <w:pStyle w:val="NormalinTable"/>
            </w:pPr>
            <w:r>
              <w:rPr>
                <w:b/>
              </w:rPr>
              <w:t>4418</w:t>
            </w:r>
          </w:p>
        </w:tc>
        <w:tc>
          <w:tcPr>
            <w:tcW w:w="0" w:type="auto"/>
          </w:tcPr>
          <w:p w14:paraId="38C6D334"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uilders' joinery and carpentry of wood, including cellular wood panels, assembled flooring panels, shingles and shakes</w:t>
            </w:r>
          </w:p>
        </w:tc>
      </w:tr>
      <w:tr w:rsidR="0017650A" w14:paraId="46F4C97B"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B9155C3" w14:textId="77777777" w:rsidR="0017650A" w:rsidRDefault="0017650A" w:rsidP="005748F3">
            <w:pPr>
              <w:pStyle w:val="NormalinTable"/>
            </w:pPr>
            <w:r>
              <w:rPr>
                <w:b/>
              </w:rPr>
              <w:t>4418 10</w:t>
            </w:r>
          </w:p>
        </w:tc>
        <w:tc>
          <w:tcPr>
            <w:tcW w:w="0" w:type="auto"/>
          </w:tcPr>
          <w:p w14:paraId="2194079D"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indows, French windows and their frames</w:t>
            </w:r>
          </w:p>
        </w:tc>
      </w:tr>
      <w:tr w:rsidR="0017650A" w14:paraId="110909E9" w14:textId="77777777" w:rsidTr="005748F3">
        <w:trPr>
          <w:cantSplit/>
        </w:trPr>
        <w:tc>
          <w:tcPr>
            <w:tcW w:w="0" w:type="auto"/>
          </w:tcPr>
          <w:p w14:paraId="37E25D69" w14:textId="77777777" w:rsidR="0017650A" w:rsidRDefault="0017650A" w:rsidP="005748F3">
            <w:pPr>
              <w:pStyle w:val="NormalinTable"/>
            </w:pPr>
            <w:r>
              <w:rPr>
                <w:b/>
              </w:rPr>
              <w:t>4418 10 10</w:t>
            </w:r>
          </w:p>
        </w:tc>
        <w:tc>
          <w:tcPr>
            <w:tcW w:w="0" w:type="auto"/>
          </w:tcPr>
          <w:p w14:paraId="022643F0" w14:textId="56641F59"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tropical wood specified in </w:t>
            </w:r>
            <w:r w:rsidR="001B55BE">
              <w:t>additional chapter note</w:t>
            </w:r>
            <w:r>
              <w:t xml:space="preserve"> 2 to this chapter</w:t>
            </w:r>
          </w:p>
        </w:tc>
      </w:tr>
      <w:tr w:rsidR="0017650A" w14:paraId="7A020285"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2CDDA35" w14:textId="77777777" w:rsidR="0017650A" w:rsidRDefault="0017650A" w:rsidP="005748F3">
            <w:pPr>
              <w:pStyle w:val="NormalinTable"/>
            </w:pPr>
            <w:r>
              <w:rPr>
                <w:b/>
              </w:rPr>
              <w:t>4418 10 50</w:t>
            </w:r>
          </w:p>
        </w:tc>
        <w:tc>
          <w:tcPr>
            <w:tcW w:w="0" w:type="auto"/>
          </w:tcPr>
          <w:p w14:paraId="4E38F453"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iferous</w:t>
            </w:r>
          </w:p>
        </w:tc>
      </w:tr>
      <w:tr w:rsidR="0017650A" w14:paraId="522D291E" w14:textId="77777777" w:rsidTr="005748F3">
        <w:trPr>
          <w:cantSplit/>
        </w:trPr>
        <w:tc>
          <w:tcPr>
            <w:tcW w:w="0" w:type="auto"/>
          </w:tcPr>
          <w:p w14:paraId="3A279783" w14:textId="77777777" w:rsidR="0017650A" w:rsidRDefault="0017650A" w:rsidP="005748F3">
            <w:pPr>
              <w:pStyle w:val="NormalinTable"/>
            </w:pPr>
            <w:r>
              <w:rPr>
                <w:b/>
              </w:rPr>
              <w:t>4418 10 90</w:t>
            </w:r>
          </w:p>
        </w:tc>
        <w:tc>
          <w:tcPr>
            <w:tcW w:w="0" w:type="auto"/>
          </w:tcPr>
          <w:p w14:paraId="1BEC4559"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wood</w:t>
            </w:r>
          </w:p>
        </w:tc>
      </w:tr>
      <w:tr w:rsidR="0017650A" w14:paraId="708D505E"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98F502C" w14:textId="77777777" w:rsidR="0017650A" w:rsidRDefault="0017650A" w:rsidP="005748F3">
            <w:pPr>
              <w:pStyle w:val="NormalinTable"/>
            </w:pPr>
            <w:r>
              <w:rPr>
                <w:b/>
              </w:rPr>
              <w:t>4418 20</w:t>
            </w:r>
          </w:p>
        </w:tc>
        <w:tc>
          <w:tcPr>
            <w:tcW w:w="0" w:type="auto"/>
          </w:tcPr>
          <w:p w14:paraId="7A036D84"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oors and their frames and thresholds</w:t>
            </w:r>
          </w:p>
        </w:tc>
      </w:tr>
      <w:tr w:rsidR="0017650A" w14:paraId="7C527DCB" w14:textId="77777777" w:rsidTr="005748F3">
        <w:trPr>
          <w:cantSplit/>
        </w:trPr>
        <w:tc>
          <w:tcPr>
            <w:tcW w:w="0" w:type="auto"/>
          </w:tcPr>
          <w:p w14:paraId="78512A3E" w14:textId="77777777" w:rsidR="0017650A" w:rsidRDefault="0017650A" w:rsidP="005748F3">
            <w:pPr>
              <w:pStyle w:val="NormalinTable"/>
            </w:pPr>
            <w:r>
              <w:rPr>
                <w:b/>
              </w:rPr>
              <w:t>4418 20 10</w:t>
            </w:r>
          </w:p>
        </w:tc>
        <w:tc>
          <w:tcPr>
            <w:tcW w:w="0" w:type="auto"/>
          </w:tcPr>
          <w:p w14:paraId="5CCE95B7" w14:textId="5A137BB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tropical wood specified in </w:t>
            </w:r>
            <w:r w:rsidR="001B55BE">
              <w:t>additional chapter note</w:t>
            </w:r>
            <w:r>
              <w:t xml:space="preserve"> 2 to this chapter</w:t>
            </w:r>
          </w:p>
        </w:tc>
      </w:tr>
      <w:tr w:rsidR="0017650A" w14:paraId="028B0CC7"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3B0DFAB" w14:textId="77777777" w:rsidR="0017650A" w:rsidRDefault="0017650A" w:rsidP="005748F3">
            <w:pPr>
              <w:pStyle w:val="NormalinTable"/>
            </w:pPr>
            <w:r>
              <w:rPr>
                <w:b/>
              </w:rPr>
              <w:t>4418 20 50</w:t>
            </w:r>
          </w:p>
        </w:tc>
        <w:tc>
          <w:tcPr>
            <w:tcW w:w="0" w:type="auto"/>
          </w:tcPr>
          <w:p w14:paraId="33814D9B"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iferous</w:t>
            </w:r>
          </w:p>
        </w:tc>
      </w:tr>
      <w:tr w:rsidR="0017650A" w14:paraId="12FEB356" w14:textId="77777777" w:rsidTr="005748F3">
        <w:trPr>
          <w:cantSplit/>
        </w:trPr>
        <w:tc>
          <w:tcPr>
            <w:tcW w:w="0" w:type="auto"/>
          </w:tcPr>
          <w:p w14:paraId="2B75DD20" w14:textId="77777777" w:rsidR="0017650A" w:rsidRDefault="0017650A" w:rsidP="005748F3">
            <w:pPr>
              <w:pStyle w:val="NormalinTable"/>
            </w:pPr>
            <w:r>
              <w:rPr>
                <w:b/>
              </w:rPr>
              <w:t>4418 20 80</w:t>
            </w:r>
          </w:p>
        </w:tc>
        <w:tc>
          <w:tcPr>
            <w:tcW w:w="0" w:type="auto"/>
          </w:tcPr>
          <w:p w14:paraId="63B0DC42"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wood</w:t>
            </w:r>
          </w:p>
        </w:tc>
      </w:tr>
      <w:tr w:rsidR="0017650A" w14:paraId="0FF09E70"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032982C" w14:textId="77777777" w:rsidR="0017650A" w:rsidRDefault="0017650A" w:rsidP="005748F3">
            <w:pPr>
              <w:pStyle w:val="NormalinTable"/>
            </w:pPr>
            <w:r>
              <w:rPr>
                <w:b/>
              </w:rPr>
              <w:t>4418 40 00</w:t>
            </w:r>
          </w:p>
        </w:tc>
        <w:tc>
          <w:tcPr>
            <w:tcW w:w="0" w:type="auto"/>
          </w:tcPr>
          <w:p w14:paraId="4004B716"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huttering for concrete constructional work</w:t>
            </w:r>
          </w:p>
        </w:tc>
      </w:tr>
      <w:tr w:rsidR="0017650A" w14:paraId="458BC146" w14:textId="77777777" w:rsidTr="005748F3">
        <w:trPr>
          <w:cantSplit/>
        </w:trPr>
        <w:tc>
          <w:tcPr>
            <w:tcW w:w="0" w:type="auto"/>
          </w:tcPr>
          <w:p w14:paraId="1CFAE131" w14:textId="77777777" w:rsidR="0017650A" w:rsidRDefault="0017650A" w:rsidP="005748F3">
            <w:pPr>
              <w:pStyle w:val="NormalinTable"/>
            </w:pPr>
            <w:r>
              <w:rPr>
                <w:b/>
              </w:rPr>
              <w:t>4418 50 00</w:t>
            </w:r>
          </w:p>
        </w:tc>
        <w:tc>
          <w:tcPr>
            <w:tcW w:w="0" w:type="auto"/>
          </w:tcPr>
          <w:p w14:paraId="5F9DD89C"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hingles and shakes</w:t>
            </w:r>
          </w:p>
        </w:tc>
      </w:tr>
      <w:tr w:rsidR="0017650A" w14:paraId="2510C81B"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D8263C9" w14:textId="77777777" w:rsidR="0017650A" w:rsidRDefault="0017650A" w:rsidP="005748F3">
            <w:pPr>
              <w:pStyle w:val="NormalinTable"/>
            </w:pPr>
            <w:r>
              <w:rPr>
                <w:b/>
              </w:rPr>
              <w:t>4418 60 00</w:t>
            </w:r>
          </w:p>
        </w:tc>
        <w:tc>
          <w:tcPr>
            <w:tcW w:w="0" w:type="auto"/>
          </w:tcPr>
          <w:p w14:paraId="2E3AE931"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sts and beams</w:t>
            </w:r>
          </w:p>
        </w:tc>
      </w:tr>
      <w:tr w:rsidR="0017650A" w14:paraId="5088C577" w14:textId="77777777" w:rsidTr="005748F3">
        <w:trPr>
          <w:cantSplit/>
        </w:trPr>
        <w:tc>
          <w:tcPr>
            <w:tcW w:w="0" w:type="auto"/>
          </w:tcPr>
          <w:p w14:paraId="0FD97C58" w14:textId="77777777" w:rsidR="0017650A" w:rsidRDefault="0017650A" w:rsidP="005748F3">
            <w:pPr>
              <w:pStyle w:val="NormalinTable"/>
            </w:pPr>
          </w:p>
        </w:tc>
        <w:tc>
          <w:tcPr>
            <w:tcW w:w="0" w:type="auto"/>
          </w:tcPr>
          <w:p w14:paraId="2583E8DA"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ssembled flooring panels</w:t>
            </w:r>
          </w:p>
        </w:tc>
      </w:tr>
      <w:tr w:rsidR="0017650A" w14:paraId="6657A04B"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A0C5101" w14:textId="77777777" w:rsidR="0017650A" w:rsidRDefault="0017650A" w:rsidP="005748F3">
            <w:pPr>
              <w:pStyle w:val="NormalinTable"/>
            </w:pPr>
            <w:r>
              <w:rPr>
                <w:b/>
              </w:rPr>
              <w:t>4418 73</w:t>
            </w:r>
          </w:p>
        </w:tc>
        <w:tc>
          <w:tcPr>
            <w:tcW w:w="0" w:type="auto"/>
          </w:tcPr>
          <w:p w14:paraId="358C66FC"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bamboo or with at least the top layer (wear layer) of bamboo</w:t>
            </w:r>
          </w:p>
        </w:tc>
      </w:tr>
      <w:tr w:rsidR="0017650A" w14:paraId="52438E86" w14:textId="77777777" w:rsidTr="005748F3">
        <w:trPr>
          <w:cantSplit/>
        </w:trPr>
        <w:tc>
          <w:tcPr>
            <w:tcW w:w="0" w:type="auto"/>
          </w:tcPr>
          <w:p w14:paraId="4AAD59C7" w14:textId="77777777" w:rsidR="0017650A" w:rsidRDefault="0017650A" w:rsidP="005748F3">
            <w:pPr>
              <w:pStyle w:val="NormalinTable"/>
            </w:pPr>
            <w:r>
              <w:rPr>
                <w:b/>
              </w:rPr>
              <w:t>4418 73 10</w:t>
            </w:r>
          </w:p>
        </w:tc>
        <w:tc>
          <w:tcPr>
            <w:tcW w:w="0" w:type="auto"/>
          </w:tcPr>
          <w:p w14:paraId="7759FCC8"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mosaic floors</w:t>
            </w:r>
          </w:p>
        </w:tc>
      </w:tr>
      <w:tr w:rsidR="0017650A" w14:paraId="2C131E0E"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4BF8CEA" w14:textId="77777777" w:rsidR="0017650A" w:rsidRDefault="0017650A" w:rsidP="005748F3">
            <w:pPr>
              <w:pStyle w:val="NormalinTable"/>
            </w:pPr>
            <w:r>
              <w:rPr>
                <w:b/>
              </w:rPr>
              <w:t>4418 73 90</w:t>
            </w:r>
          </w:p>
        </w:tc>
        <w:tc>
          <w:tcPr>
            <w:tcW w:w="0" w:type="auto"/>
          </w:tcPr>
          <w:p w14:paraId="438DA581"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7650A" w14:paraId="6C1E95BA" w14:textId="77777777" w:rsidTr="005748F3">
        <w:trPr>
          <w:cantSplit/>
        </w:trPr>
        <w:tc>
          <w:tcPr>
            <w:tcW w:w="0" w:type="auto"/>
          </w:tcPr>
          <w:p w14:paraId="7474D0E8" w14:textId="77777777" w:rsidR="0017650A" w:rsidRDefault="0017650A" w:rsidP="005748F3">
            <w:pPr>
              <w:pStyle w:val="NormalinTable"/>
            </w:pPr>
            <w:r>
              <w:rPr>
                <w:b/>
              </w:rPr>
              <w:t>4418 74 00</w:t>
            </w:r>
          </w:p>
        </w:tc>
        <w:tc>
          <w:tcPr>
            <w:tcW w:w="0" w:type="auto"/>
          </w:tcPr>
          <w:p w14:paraId="407F3B9C"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for mosaic floors</w:t>
            </w:r>
          </w:p>
        </w:tc>
      </w:tr>
      <w:tr w:rsidR="0017650A" w14:paraId="5B80ED71"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C62FA67" w14:textId="77777777" w:rsidR="0017650A" w:rsidRDefault="0017650A" w:rsidP="005748F3">
            <w:pPr>
              <w:pStyle w:val="NormalinTable"/>
            </w:pPr>
            <w:r>
              <w:rPr>
                <w:b/>
              </w:rPr>
              <w:t>4418 75 00</w:t>
            </w:r>
          </w:p>
        </w:tc>
        <w:tc>
          <w:tcPr>
            <w:tcW w:w="0" w:type="auto"/>
          </w:tcPr>
          <w:p w14:paraId="2C2D28BF"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multilayer</w:t>
            </w:r>
          </w:p>
        </w:tc>
      </w:tr>
      <w:tr w:rsidR="0017650A" w14:paraId="3CC2DC47" w14:textId="77777777" w:rsidTr="005748F3">
        <w:trPr>
          <w:cantSplit/>
        </w:trPr>
        <w:tc>
          <w:tcPr>
            <w:tcW w:w="0" w:type="auto"/>
          </w:tcPr>
          <w:p w14:paraId="7C2201E1" w14:textId="77777777" w:rsidR="0017650A" w:rsidRDefault="0017650A" w:rsidP="005748F3">
            <w:pPr>
              <w:pStyle w:val="NormalinTable"/>
            </w:pPr>
            <w:r>
              <w:rPr>
                <w:b/>
              </w:rPr>
              <w:t>4418 79 00</w:t>
            </w:r>
          </w:p>
        </w:tc>
        <w:tc>
          <w:tcPr>
            <w:tcW w:w="0" w:type="auto"/>
          </w:tcPr>
          <w:p w14:paraId="3FAF2247"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17650A" w14:paraId="5D736E56"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A896B82" w14:textId="77777777" w:rsidR="0017650A" w:rsidRDefault="0017650A" w:rsidP="005748F3">
            <w:pPr>
              <w:pStyle w:val="NormalinTable"/>
            </w:pPr>
          </w:p>
        </w:tc>
        <w:tc>
          <w:tcPr>
            <w:tcW w:w="0" w:type="auto"/>
          </w:tcPr>
          <w:p w14:paraId="24EE1A4B"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17650A" w14:paraId="583E40A4" w14:textId="77777777" w:rsidTr="005748F3">
        <w:trPr>
          <w:cantSplit/>
        </w:trPr>
        <w:tc>
          <w:tcPr>
            <w:tcW w:w="0" w:type="auto"/>
          </w:tcPr>
          <w:p w14:paraId="305CB0D6" w14:textId="77777777" w:rsidR="0017650A" w:rsidRDefault="0017650A" w:rsidP="005748F3">
            <w:pPr>
              <w:pStyle w:val="NormalinTable"/>
            </w:pPr>
            <w:r>
              <w:rPr>
                <w:b/>
              </w:rPr>
              <w:t>4418 91 00</w:t>
            </w:r>
          </w:p>
        </w:tc>
        <w:tc>
          <w:tcPr>
            <w:tcW w:w="0" w:type="auto"/>
          </w:tcPr>
          <w:p w14:paraId="6EF8C22E"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bamboo</w:t>
            </w:r>
          </w:p>
        </w:tc>
      </w:tr>
      <w:tr w:rsidR="0017650A" w14:paraId="3641BE25"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742BD00" w14:textId="77777777" w:rsidR="0017650A" w:rsidRDefault="0017650A" w:rsidP="005748F3">
            <w:pPr>
              <w:pStyle w:val="NormalinTable"/>
            </w:pPr>
            <w:r>
              <w:rPr>
                <w:b/>
              </w:rPr>
              <w:t>4418 99</w:t>
            </w:r>
          </w:p>
        </w:tc>
        <w:tc>
          <w:tcPr>
            <w:tcW w:w="0" w:type="auto"/>
          </w:tcPr>
          <w:p w14:paraId="065998A6"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17650A" w14:paraId="4A41719A" w14:textId="77777777" w:rsidTr="005748F3">
        <w:trPr>
          <w:cantSplit/>
        </w:trPr>
        <w:tc>
          <w:tcPr>
            <w:tcW w:w="0" w:type="auto"/>
          </w:tcPr>
          <w:p w14:paraId="132860DE" w14:textId="77777777" w:rsidR="0017650A" w:rsidRDefault="0017650A" w:rsidP="005748F3">
            <w:pPr>
              <w:pStyle w:val="NormalinTable"/>
            </w:pPr>
            <w:r>
              <w:rPr>
                <w:b/>
              </w:rPr>
              <w:t>4418 99 10</w:t>
            </w:r>
          </w:p>
        </w:tc>
        <w:tc>
          <w:tcPr>
            <w:tcW w:w="0" w:type="auto"/>
          </w:tcPr>
          <w:p w14:paraId="0F18ECCF"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lue-laminated timber</w:t>
            </w:r>
          </w:p>
        </w:tc>
      </w:tr>
      <w:tr w:rsidR="0017650A" w14:paraId="2BF9D2AB"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BB007D2" w14:textId="77777777" w:rsidR="0017650A" w:rsidRDefault="0017650A" w:rsidP="005748F3">
            <w:pPr>
              <w:pStyle w:val="NormalinTable"/>
            </w:pPr>
            <w:r>
              <w:rPr>
                <w:b/>
              </w:rPr>
              <w:t>4418 99 90</w:t>
            </w:r>
          </w:p>
        </w:tc>
        <w:tc>
          <w:tcPr>
            <w:tcW w:w="0" w:type="auto"/>
          </w:tcPr>
          <w:p w14:paraId="3B28EC30"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7650A" w14:paraId="5E9236CE" w14:textId="77777777" w:rsidTr="005748F3">
        <w:trPr>
          <w:cantSplit/>
        </w:trPr>
        <w:tc>
          <w:tcPr>
            <w:tcW w:w="0" w:type="auto"/>
          </w:tcPr>
          <w:p w14:paraId="2A13ACCF" w14:textId="77777777" w:rsidR="0017650A" w:rsidRDefault="0017650A" w:rsidP="005748F3">
            <w:pPr>
              <w:pStyle w:val="NormalinTable"/>
            </w:pPr>
            <w:r>
              <w:rPr>
                <w:b/>
              </w:rPr>
              <w:t>4419</w:t>
            </w:r>
          </w:p>
        </w:tc>
        <w:tc>
          <w:tcPr>
            <w:tcW w:w="0" w:type="auto"/>
          </w:tcPr>
          <w:p w14:paraId="4FD94E00"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ableware and kitchenware, of wood</w:t>
            </w:r>
          </w:p>
        </w:tc>
      </w:tr>
      <w:tr w:rsidR="0017650A" w14:paraId="195645A9"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A4D70C0" w14:textId="77777777" w:rsidR="0017650A" w:rsidRDefault="0017650A" w:rsidP="005748F3">
            <w:pPr>
              <w:pStyle w:val="NormalinTable"/>
            </w:pPr>
          </w:p>
        </w:tc>
        <w:tc>
          <w:tcPr>
            <w:tcW w:w="0" w:type="auto"/>
          </w:tcPr>
          <w:p w14:paraId="77EB4F83"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bamboo</w:t>
            </w:r>
          </w:p>
        </w:tc>
      </w:tr>
      <w:tr w:rsidR="0017650A" w14:paraId="027B9C80" w14:textId="77777777" w:rsidTr="005748F3">
        <w:trPr>
          <w:cantSplit/>
        </w:trPr>
        <w:tc>
          <w:tcPr>
            <w:tcW w:w="0" w:type="auto"/>
          </w:tcPr>
          <w:p w14:paraId="1DBB1B9E" w14:textId="77777777" w:rsidR="0017650A" w:rsidRDefault="0017650A" w:rsidP="005748F3">
            <w:pPr>
              <w:pStyle w:val="NormalinTable"/>
            </w:pPr>
            <w:r>
              <w:rPr>
                <w:b/>
              </w:rPr>
              <w:t>4419 11 00</w:t>
            </w:r>
          </w:p>
        </w:tc>
        <w:tc>
          <w:tcPr>
            <w:tcW w:w="0" w:type="auto"/>
          </w:tcPr>
          <w:p w14:paraId="2E1F5138"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read boards, chopping boards and similar boards</w:t>
            </w:r>
          </w:p>
        </w:tc>
      </w:tr>
      <w:tr w:rsidR="0017650A" w14:paraId="45A3FAC7"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B2F9518" w14:textId="77777777" w:rsidR="0017650A" w:rsidRDefault="0017650A" w:rsidP="005748F3">
            <w:pPr>
              <w:pStyle w:val="NormalinTable"/>
            </w:pPr>
            <w:r>
              <w:rPr>
                <w:b/>
              </w:rPr>
              <w:t>4419 12 00</w:t>
            </w:r>
          </w:p>
        </w:tc>
        <w:tc>
          <w:tcPr>
            <w:tcW w:w="0" w:type="auto"/>
          </w:tcPr>
          <w:p w14:paraId="4B779535"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hopsticks</w:t>
            </w:r>
          </w:p>
        </w:tc>
      </w:tr>
      <w:tr w:rsidR="0017650A" w14:paraId="0108FFD1" w14:textId="77777777" w:rsidTr="005748F3">
        <w:trPr>
          <w:cantSplit/>
        </w:trPr>
        <w:tc>
          <w:tcPr>
            <w:tcW w:w="0" w:type="auto"/>
          </w:tcPr>
          <w:p w14:paraId="3ED88D0B" w14:textId="77777777" w:rsidR="0017650A" w:rsidRDefault="0017650A" w:rsidP="005748F3">
            <w:pPr>
              <w:pStyle w:val="NormalinTable"/>
            </w:pPr>
            <w:r>
              <w:rPr>
                <w:b/>
              </w:rPr>
              <w:t>4419 19 00</w:t>
            </w:r>
          </w:p>
        </w:tc>
        <w:tc>
          <w:tcPr>
            <w:tcW w:w="0" w:type="auto"/>
          </w:tcPr>
          <w:p w14:paraId="14A7B64A"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17650A" w14:paraId="2D03C054"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14A9A9D" w14:textId="77777777" w:rsidR="0017650A" w:rsidRDefault="0017650A" w:rsidP="005748F3">
            <w:pPr>
              <w:pStyle w:val="NormalinTable"/>
            </w:pPr>
            <w:r>
              <w:rPr>
                <w:b/>
              </w:rPr>
              <w:t>4419 90</w:t>
            </w:r>
          </w:p>
        </w:tc>
        <w:tc>
          <w:tcPr>
            <w:tcW w:w="0" w:type="auto"/>
          </w:tcPr>
          <w:p w14:paraId="361A60E3"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17650A" w14:paraId="7F435898" w14:textId="77777777" w:rsidTr="005748F3">
        <w:trPr>
          <w:cantSplit/>
        </w:trPr>
        <w:tc>
          <w:tcPr>
            <w:tcW w:w="0" w:type="auto"/>
          </w:tcPr>
          <w:p w14:paraId="03F62485" w14:textId="77777777" w:rsidR="0017650A" w:rsidRDefault="0017650A" w:rsidP="005748F3">
            <w:pPr>
              <w:pStyle w:val="NormalinTable"/>
            </w:pPr>
            <w:r>
              <w:rPr>
                <w:b/>
              </w:rPr>
              <w:t>4419 90 10</w:t>
            </w:r>
          </w:p>
        </w:tc>
        <w:tc>
          <w:tcPr>
            <w:tcW w:w="0" w:type="auto"/>
          </w:tcPr>
          <w:p w14:paraId="14E3B92B" w14:textId="387DF04D"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tropical wood specified in </w:t>
            </w:r>
            <w:r w:rsidR="001B55BE">
              <w:t>additional chapter note</w:t>
            </w:r>
            <w:r>
              <w:t xml:space="preserve"> 2 to this chapter</w:t>
            </w:r>
          </w:p>
        </w:tc>
      </w:tr>
      <w:tr w:rsidR="0017650A" w14:paraId="1D8C01C7"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5AAC557" w14:textId="77777777" w:rsidR="0017650A" w:rsidRDefault="0017650A" w:rsidP="005748F3">
            <w:pPr>
              <w:pStyle w:val="NormalinTable"/>
            </w:pPr>
            <w:r>
              <w:rPr>
                <w:b/>
              </w:rPr>
              <w:t>4419 90 90</w:t>
            </w:r>
          </w:p>
        </w:tc>
        <w:tc>
          <w:tcPr>
            <w:tcW w:w="0" w:type="auto"/>
          </w:tcPr>
          <w:p w14:paraId="136179D8"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wood</w:t>
            </w:r>
          </w:p>
        </w:tc>
      </w:tr>
      <w:tr w:rsidR="0017650A" w14:paraId="7D3AD055" w14:textId="77777777" w:rsidTr="005748F3">
        <w:trPr>
          <w:cantSplit/>
        </w:trPr>
        <w:tc>
          <w:tcPr>
            <w:tcW w:w="0" w:type="auto"/>
          </w:tcPr>
          <w:p w14:paraId="1F2CEC83" w14:textId="77777777" w:rsidR="0017650A" w:rsidRDefault="0017650A" w:rsidP="005748F3">
            <w:pPr>
              <w:pStyle w:val="NormalinTable"/>
            </w:pPr>
            <w:r>
              <w:rPr>
                <w:b/>
              </w:rPr>
              <w:t>4420</w:t>
            </w:r>
          </w:p>
        </w:tc>
        <w:tc>
          <w:tcPr>
            <w:tcW w:w="0" w:type="auto"/>
          </w:tcPr>
          <w:p w14:paraId="197A206E"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ood marquetry and inlaid wood; caskets and cases for jewellery or cutlery, and similar articles, of wood; statuettes and other ornaments, of wood; wooden articles of furniture not falling in Chapter 94</w:t>
            </w:r>
          </w:p>
        </w:tc>
      </w:tr>
      <w:tr w:rsidR="0017650A" w14:paraId="1B4C4AF7"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4574BCE" w14:textId="77777777" w:rsidR="0017650A" w:rsidRDefault="0017650A" w:rsidP="005748F3">
            <w:pPr>
              <w:pStyle w:val="NormalinTable"/>
            </w:pPr>
            <w:r>
              <w:rPr>
                <w:b/>
              </w:rPr>
              <w:t>4420 10</w:t>
            </w:r>
          </w:p>
        </w:tc>
        <w:tc>
          <w:tcPr>
            <w:tcW w:w="0" w:type="auto"/>
          </w:tcPr>
          <w:p w14:paraId="340412A6"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tatuettes and other ornaments, of wood</w:t>
            </w:r>
          </w:p>
        </w:tc>
      </w:tr>
      <w:tr w:rsidR="0017650A" w14:paraId="0686FAC7" w14:textId="77777777" w:rsidTr="005748F3">
        <w:trPr>
          <w:cantSplit/>
        </w:trPr>
        <w:tc>
          <w:tcPr>
            <w:tcW w:w="0" w:type="auto"/>
          </w:tcPr>
          <w:p w14:paraId="58E4A558" w14:textId="77777777" w:rsidR="0017650A" w:rsidRDefault="0017650A" w:rsidP="005748F3">
            <w:pPr>
              <w:pStyle w:val="NormalinTable"/>
            </w:pPr>
            <w:r>
              <w:rPr>
                <w:b/>
              </w:rPr>
              <w:t>4420 10 11</w:t>
            </w:r>
          </w:p>
        </w:tc>
        <w:tc>
          <w:tcPr>
            <w:tcW w:w="0" w:type="auto"/>
          </w:tcPr>
          <w:p w14:paraId="56A802F9" w14:textId="52788520"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tropical wood specified in </w:t>
            </w:r>
            <w:r w:rsidR="001B55BE">
              <w:t>additional chapter note</w:t>
            </w:r>
            <w:r>
              <w:t xml:space="preserve"> 2 to this chapter</w:t>
            </w:r>
          </w:p>
        </w:tc>
      </w:tr>
      <w:tr w:rsidR="0017650A" w14:paraId="713D0DEA"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34F627D" w14:textId="77777777" w:rsidR="0017650A" w:rsidRDefault="0017650A" w:rsidP="005748F3">
            <w:pPr>
              <w:pStyle w:val="NormalinTable"/>
            </w:pPr>
            <w:r>
              <w:rPr>
                <w:b/>
              </w:rPr>
              <w:t>4420 10 11 10</w:t>
            </w:r>
          </w:p>
        </w:tc>
        <w:tc>
          <w:tcPr>
            <w:tcW w:w="0" w:type="auto"/>
          </w:tcPr>
          <w:p w14:paraId="1781FFBF"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nd-made</w:t>
            </w:r>
          </w:p>
        </w:tc>
      </w:tr>
      <w:tr w:rsidR="0017650A" w14:paraId="0EC0FE2F" w14:textId="77777777" w:rsidTr="005748F3">
        <w:trPr>
          <w:cantSplit/>
        </w:trPr>
        <w:tc>
          <w:tcPr>
            <w:tcW w:w="0" w:type="auto"/>
          </w:tcPr>
          <w:p w14:paraId="4E4BBE72" w14:textId="77777777" w:rsidR="0017650A" w:rsidRDefault="0017650A" w:rsidP="005748F3">
            <w:pPr>
              <w:pStyle w:val="NormalinTable"/>
            </w:pPr>
            <w:r>
              <w:rPr>
                <w:b/>
              </w:rPr>
              <w:t>4420 10 11 90</w:t>
            </w:r>
          </w:p>
        </w:tc>
        <w:tc>
          <w:tcPr>
            <w:tcW w:w="0" w:type="auto"/>
          </w:tcPr>
          <w:p w14:paraId="4AD5FFBE"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7650A" w14:paraId="4F44776C"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CE4029B" w14:textId="77777777" w:rsidR="0017650A" w:rsidRDefault="0017650A" w:rsidP="005748F3">
            <w:pPr>
              <w:pStyle w:val="NormalinTable"/>
            </w:pPr>
            <w:r>
              <w:rPr>
                <w:b/>
              </w:rPr>
              <w:t>4420 10 19</w:t>
            </w:r>
          </w:p>
        </w:tc>
        <w:tc>
          <w:tcPr>
            <w:tcW w:w="0" w:type="auto"/>
          </w:tcPr>
          <w:p w14:paraId="7244AA41"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wood</w:t>
            </w:r>
          </w:p>
        </w:tc>
      </w:tr>
      <w:tr w:rsidR="0017650A" w14:paraId="088555DE" w14:textId="77777777" w:rsidTr="005748F3">
        <w:trPr>
          <w:cantSplit/>
        </w:trPr>
        <w:tc>
          <w:tcPr>
            <w:tcW w:w="0" w:type="auto"/>
          </w:tcPr>
          <w:p w14:paraId="10A65529" w14:textId="77777777" w:rsidR="0017650A" w:rsidRDefault="0017650A" w:rsidP="005748F3">
            <w:pPr>
              <w:pStyle w:val="NormalinTable"/>
            </w:pPr>
            <w:r>
              <w:rPr>
                <w:b/>
              </w:rPr>
              <w:t>4420 90</w:t>
            </w:r>
          </w:p>
        </w:tc>
        <w:tc>
          <w:tcPr>
            <w:tcW w:w="0" w:type="auto"/>
          </w:tcPr>
          <w:p w14:paraId="581DC116"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17650A" w14:paraId="74448556"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E3BD633" w14:textId="77777777" w:rsidR="0017650A" w:rsidRDefault="0017650A" w:rsidP="005748F3">
            <w:pPr>
              <w:pStyle w:val="NormalinTable"/>
            </w:pPr>
            <w:r>
              <w:rPr>
                <w:b/>
              </w:rPr>
              <w:t>4420 90 10</w:t>
            </w:r>
          </w:p>
        </w:tc>
        <w:tc>
          <w:tcPr>
            <w:tcW w:w="0" w:type="auto"/>
          </w:tcPr>
          <w:p w14:paraId="58955757"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ood marquetry and inlaid wood</w:t>
            </w:r>
          </w:p>
        </w:tc>
      </w:tr>
      <w:tr w:rsidR="0017650A" w14:paraId="5DB55639" w14:textId="77777777" w:rsidTr="005748F3">
        <w:trPr>
          <w:cantSplit/>
        </w:trPr>
        <w:tc>
          <w:tcPr>
            <w:tcW w:w="0" w:type="auto"/>
          </w:tcPr>
          <w:p w14:paraId="03BC2131" w14:textId="77777777" w:rsidR="0017650A" w:rsidRDefault="0017650A" w:rsidP="005748F3">
            <w:pPr>
              <w:pStyle w:val="NormalinTable"/>
            </w:pPr>
          </w:p>
        </w:tc>
        <w:tc>
          <w:tcPr>
            <w:tcW w:w="0" w:type="auto"/>
          </w:tcPr>
          <w:p w14:paraId="63520C78"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17650A" w14:paraId="7F30BE53"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0B9A180" w14:textId="77777777" w:rsidR="0017650A" w:rsidRDefault="0017650A" w:rsidP="005748F3">
            <w:pPr>
              <w:pStyle w:val="NormalinTable"/>
            </w:pPr>
            <w:r>
              <w:rPr>
                <w:b/>
              </w:rPr>
              <w:t>4420 90 91</w:t>
            </w:r>
          </w:p>
        </w:tc>
        <w:tc>
          <w:tcPr>
            <w:tcW w:w="0" w:type="auto"/>
          </w:tcPr>
          <w:p w14:paraId="3C756858" w14:textId="7497FD94"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tropical wood specified in </w:t>
            </w:r>
            <w:r w:rsidR="001B55BE">
              <w:t>additional chapter note</w:t>
            </w:r>
            <w:r>
              <w:t xml:space="preserve"> 2 to this chapter</w:t>
            </w:r>
          </w:p>
        </w:tc>
      </w:tr>
      <w:tr w:rsidR="0017650A" w14:paraId="3E2C57AA" w14:textId="77777777" w:rsidTr="005748F3">
        <w:trPr>
          <w:cantSplit/>
        </w:trPr>
        <w:tc>
          <w:tcPr>
            <w:tcW w:w="0" w:type="auto"/>
          </w:tcPr>
          <w:p w14:paraId="0C026580" w14:textId="77777777" w:rsidR="0017650A" w:rsidRDefault="0017650A" w:rsidP="005748F3">
            <w:pPr>
              <w:pStyle w:val="NormalinTable"/>
            </w:pPr>
          </w:p>
        </w:tc>
        <w:tc>
          <w:tcPr>
            <w:tcW w:w="0" w:type="auto"/>
          </w:tcPr>
          <w:p w14:paraId="52FC8FFA"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and-made</w:t>
            </w:r>
          </w:p>
        </w:tc>
      </w:tr>
      <w:tr w:rsidR="0017650A" w14:paraId="42C93C0A"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62BF989" w14:textId="77777777" w:rsidR="0017650A" w:rsidRDefault="0017650A" w:rsidP="005748F3">
            <w:pPr>
              <w:pStyle w:val="NormalinTable"/>
            </w:pPr>
            <w:r>
              <w:rPr>
                <w:b/>
              </w:rPr>
              <w:t>4420 90 91 11</w:t>
            </w:r>
          </w:p>
        </w:tc>
        <w:tc>
          <w:tcPr>
            <w:tcW w:w="0" w:type="auto"/>
          </w:tcPr>
          <w:p w14:paraId="2010E260" w14:textId="3D2D8CC5" w:rsidR="0017650A" w:rsidRDefault="0017650A" w:rsidP="009C77B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Wood in the form of logs or squared logs with simple process in the surface, carved or finely threaded or painted, does not have significant added-value and no significant change in shape</w:t>
            </w:r>
          </w:p>
        </w:tc>
      </w:tr>
      <w:tr w:rsidR="0017650A" w14:paraId="66905CFD" w14:textId="77777777" w:rsidTr="005748F3">
        <w:trPr>
          <w:cantSplit/>
        </w:trPr>
        <w:tc>
          <w:tcPr>
            <w:tcW w:w="0" w:type="auto"/>
          </w:tcPr>
          <w:p w14:paraId="3D112A31" w14:textId="77777777" w:rsidR="0017650A" w:rsidRDefault="0017650A" w:rsidP="005748F3">
            <w:pPr>
              <w:pStyle w:val="NormalinTable"/>
            </w:pPr>
            <w:r>
              <w:rPr>
                <w:b/>
              </w:rPr>
              <w:t>4420 90 91 19</w:t>
            </w:r>
          </w:p>
        </w:tc>
        <w:tc>
          <w:tcPr>
            <w:tcW w:w="0" w:type="auto"/>
          </w:tcPr>
          <w:p w14:paraId="568C7C7B"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17650A" w14:paraId="0028F922"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B4C3BBD" w14:textId="77777777" w:rsidR="0017650A" w:rsidRDefault="0017650A" w:rsidP="005748F3">
            <w:pPr>
              <w:pStyle w:val="NormalinTable"/>
            </w:pPr>
          </w:p>
        </w:tc>
        <w:tc>
          <w:tcPr>
            <w:tcW w:w="0" w:type="auto"/>
          </w:tcPr>
          <w:p w14:paraId="469C95BB"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17650A" w14:paraId="7A5F092B" w14:textId="77777777" w:rsidTr="005748F3">
        <w:trPr>
          <w:cantSplit/>
        </w:trPr>
        <w:tc>
          <w:tcPr>
            <w:tcW w:w="0" w:type="auto"/>
          </w:tcPr>
          <w:p w14:paraId="3EEA4ACB" w14:textId="77777777" w:rsidR="0017650A" w:rsidRDefault="0017650A" w:rsidP="005748F3">
            <w:pPr>
              <w:pStyle w:val="NormalinTable"/>
            </w:pPr>
            <w:r>
              <w:rPr>
                <w:b/>
              </w:rPr>
              <w:t>4420 90 91 91</w:t>
            </w:r>
          </w:p>
        </w:tc>
        <w:tc>
          <w:tcPr>
            <w:tcW w:w="0" w:type="auto"/>
          </w:tcPr>
          <w:p w14:paraId="3D44257D"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Wood in the form of logs or squared logs with simple process in the surface, carved or finely threaded or painted, does not have significant added-value and no significant change in shape</w:t>
            </w:r>
          </w:p>
        </w:tc>
      </w:tr>
      <w:tr w:rsidR="0017650A" w14:paraId="1E4D72A2"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AEFB1E1" w14:textId="77777777" w:rsidR="0017650A" w:rsidRDefault="0017650A" w:rsidP="005748F3">
            <w:pPr>
              <w:pStyle w:val="NormalinTable"/>
            </w:pPr>
            <w:r>
              <w:rPr>
                <w:b/>
              </w:rPr>
              <w:t>4420 90 91 99</w:t>
            </w:r>
          </w:p>
        </w:tc>
        <w:tc>
          <w:tcPr>
            <w:tcW w:w="0" w:type="auto"/>
          </w:tcPr>
          <w:p w14:paraId="4887D6EF"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17650A" w14:paraId="5A38C1E3" w14:textId="77777777" w:rsidTr="005748F3">
        <w:trPr>
          <w:cantSplit/>
        </w:trPr>
        <w:tc>
          <w:tcPr>
            <w:tcW w:w="0" w:type="auto"/>
          </w:tcPr>
          <w:p w14:paraId="1C33623B" w14:textId="77777777" w:rsidR="0017650A" w:rsidRDefault="0017650A" w:rsidP="005748F3">
            <w:pPr>
              <w:pStyle w:val="NormalinTable"/>
            </w:pPr>
            <w:r>
              <w:rPr>
                <w:b/>
              </w:rPr>
              <w:t>4420 90 99</w:t>
            </w:r>
          </w:p>
        </w:tc>
        <w:tc>
          <w:tcPr>
            <w:tcW w:w="0" w:type="auto"/>
          </w:tcPr>
          <w:p w14:paraId="7A4C3FCE"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7650A" w14:paraId="3ECC9F48"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E730BA3" w14:textId="77777777" w:rsidR="0017650A" w:rsidRDefault="0017650A" w:rsidP="005748F3">
            <w:pPr>
              <w:pStyle w:val="NormalinTable"/>
            </w:pPr>
            <w:r>
              <w:rPr>
                <w:b/>
              </w:rPr>
              <w:t>4420 90 99 10</w:t>
            </w:r>
          </w:p>
        </w:tc>
        <w:tc>
          <w:tcPr>
            <w:tcW w:w="0" w:type="auto"/>
          </w:tcPr>
          <w:p w14:paraId="2E9254D1"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ood in the form of logs or squared logs with simple process in the surface, carved or finely threaded or painted, does not have significant added-value and no significant change in shape</w:t>
            </w:r>
          </w:p>
        </w:tc>
      </w:tr>
      <w:tr w:rsidR="0017650A" w14:paraId="3274DDD2" w14:textId="77777777" w:rsidTr="005748F3">
        <w:trPr>
          <w:cantSplit/>
        </w:trPr>
        <w:tc>
          <w:tcPr>
            <w:tcW w:w="0" w:type="auto"/>
          </w:tcPr>
          <w:p w14:paraId="4B076054" w14:textId="77777777" w:rsidR="0017650A" w:rsidRDefault="0017650A" w:rsidP="005748F3">
            <w:pPr>
              <w:pStyle w:val="NormalinTable"/>
            </w:pPr>
            <w:r>
              <w:rPr>
                <w:b/>
              </w:rPr>
              <w:t>4420 90 99 90</w:t>
            </w:r>
          </w:p>
        </w:tc>
        <w:tc>
          <w:tcPr>
            <w:tcW w:w="0" w:type="auto"/>
          </w:tcPr>
          <w:p w14:paraId="750741D1"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17650A" w14:paraId="579E5068"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86E9489" w14:textId="77777777" w:rsidR="0017650A" w:rsidRDefault="0017650A" w:rsidP="005748F3">
            <w:pPr>
              <w:pStyle w:val="NormalinTable"/>
            </w:pPr>
            <w:r>
              <w:rPr>
                <w:b/>
              </w:rPr>
              <w:t>4421</w:t>
            </w:r>
          </w:p>
        </w:tc>
        <w:tc>
          <w:tcPr>
            <w:tcW w:w="0" w:type="auto"/>
          </w:tcPr>
          <w:p w14:paraId="55451E0A"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articles of wood</w:t>
            </w:r>
          </w:p>
        </w:tc>
      </w:tr>
      <w:tr w:rsidR="0017650A" w14:paraId="13F4CEDE" w14:textId="77777777" w:rsidTr="005748F3">
        <w:trPr>
          <w:cantSplit/>
        </w:trPr>
        <w:tc>
          <w:tcPr>
            <w:tcW w:w="0" w:type="auto"/>
          </w:tcPr>
          <w:p w14:paraId="6F7F7966" w14:textId="77777777" w:rsidR="0017650A" w:rsidRDefault="0017650A" w:rsidP="005748F3">
            <w:pPr>
              <w:pStyle w:val="NormalinTable"/>
            </w:pPr>
            <w:r>
              <w:rPr>
                <w:b/>
              </w:rPr>
              <w:t>4421 10 00</w:t>
            </w:r>
          </w:p>
        </w:tc>
        <w:tc>
          <w:tcPr>
            <w:tcW w:w="0" w:type="auto"/>
          </w:tcPr>
          <w:p w14:paraId="0861332C"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lothes hangers</w:t>
            </w:r>
          </w:p>
        </w:tc>
      </w:tr>
      <w:tr w:rsidR="0017650A" w14:paraId="5F547E2C"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1B0D0BF" w14:textId="77777777" w:rsidR="0017650A" w:rsidRDefault="0017650A" w:rsidP="005748F3">
            <w:pPr>
              <w:pStyle w:val="NormalinTable"/>
            </w:pPr>
          </w:p>
        </w:tc>
        <w:tc>
          <w:tcPr>
            <w:tcW w:w="0" w:type="auto"/>
          </w:tcPr>
          <w:p w14:paraId="67450EC5"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17650A" w14:paraId="55256E5B" w14:textId="77777777" w:rsidTr="005748F3">
        <w:trPr>
          <w:cantSplit/>
        </w:trPr>
        <w:tc>
          <w:tcPr>
            <w:tcW w:w="0" w:type="auto"/>
          </w:tcPr>
          <w:p w14:paraId="47793952" w14:textId="77777777" w:rsidR="0017650A" w:rsidRDefault="0017650A" w:rsidP="005748F3">
            <w:pPr>
              <w:pStyle w:val="NormalinTable"/>
            </w:pPr>
            <w:r>
              <w:rPr>
                <w:b/>
              </w:rPr>
              <w:t>4421 91 00</w:t>
            </w:r>
          </w:p>
        </w:tc>
        <w:tc>
          <w:tcPr>
            <w:tcW w:w="0" w:type="auto"/>
          </w:tcPr>
          <w:p w14:paraId="1098E8BE"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bamboo</w:t>
            </w:r>
          </w:p>
        </w:tc>
      </w:tr>
      <w:tr w:rsidR="0017650A" w14:paraId="39FAD179"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8076EC8" w14:textId="77777777" w:rsidR="0017650A" w:rsidRDefault="0017650A" w:rsidP="005748F3">
            <w:pPr>
              <w:pStyle w:val="NormalinTable"/>
            </w:pPr>
            <w:r>
              <w:rPr>
                <w:b/>
              </w:rPr>
              <w:t>4421 99</w:t>
            </w:r>
          </w:p>
        </w:tc>
        <w:tc>
          <w:tcPr>
            <w:tcW w:w="0" w:type="auto"/>
          </w:tcPr>
          <w:p w14:paraId="70319A56"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17650A" w14:paraId="618AAFDC" w14:textId="77777777" w:rsidTr="005748F3">
        <w:trPr>
          <w:cantSplit/>
        </w:trPr>
        <w:tc>
          <w:tcPr>
            <w:tcW w:w="0" w:type="auto"/>
          </w:tcPr>
          <w:p w14:paraId="6642EF17" w14:textId="77777777" w:rsidR="0017650A" w:rsidRDefault="0017650A" w:rsidP="005748F3">
            <w:pPr>
              <w:pStyle w:val="NormalinTable"/>
            </w:pPr>
            <w:r>
              <w:rPr>
                <w:b/>
              </w:rPr>
              <w:t>4421 99 10</w:t>
            </w:r>
          </w:p>
        </w:tc>
        <w:tc>
          <w:tcPr>
            <w:tcW w:w="0" w:type="auto"/>
          </w:tcPr>
          <w:p w14:paraId="30DB20EB"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fibreboard</w:t>
            </w:r>
          </w:p>
        </w:tc>
      </w:tr>
      <w:tr w:rsidR="0017650A" w14:paraId="74793E01"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089789E" w14:textId="77777777" w:rsidR="0017650A" w:rsidRDefault="0017650A" w:rsidP="005748F3">
            <w:pPr>
              <w:pStyle w:val="NormalinTable"/>
            </w:pPr>
          </w:p>
        </w:tc>
        <w:tc>
          <w:tcPr>
            <w:tcW w:w="0" w:type="auto"/>
          </w:tcPr>
          <w:p w14:paraId="54E51C3D"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7650A" w14:paraId="53F5939C" w14:textId="77777777" w:rsidTr="005748F3">
        <w:trPr>
          <w:cantSplit/>
        </w:trPr>
        <w:tc>
          <w:tcPr>
            <w:tcW w:w="0" w:type="auto"/>
          </w:tcPr>
          <w:p w14:paraId="6A4C9124" w14:textId="77777777" w:rsidR="0017650A" w:rsidRDefault="0017650A" w:rsidP="005748F3">
            <w:pPr>
              <w:pStyle w:val="NormalinTable"/>
            </w:pPr>
            <w:r>
              <w:rPr>
                <w:b/>
              </w:rPr>
              <w:t>4421 99 91</w:t>
            </w:r>
          </w:p>
        </w:tc>
        <w:tc>
          <w:tcPr>
            <w:tcW w:w="0" w:type="auto"/>
          </w:tcPr>
          <w:p w14:paraId="1668F7C2"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ffins</w:t>
            </w:r>
          </w:p>
        </w:tc>
      </w:tr>
      <w:tr w:rsidR="0017650A" w14:paraId="350D62DB"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F2CA21D" w14:textId="77777777" w:rsidR="0017650A" w:rsidRDefault="0017650A" w:rsidP="005748F3">
            <w:pPr>
              <w:pStyle w:val="NormalinTable"/>
            </w:pPr>
            <w:r>
              <w:rPr>
                <w:b/>
              </w:rPr>
              <w:t>4421 99 99</w:t>
            </w:r>
          </w:p>
        </w:tc>
        <w:tc>
          <w:tcPr>
            <w:tcW w:w="0" w:type="auto"/>
          </w:tcPr>
          <w:p w14:paraId="3E53EF3A"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17650A" w14:paraId="7D85C688" w14:textId="77777777" w:rsidTr="005748F3">
        <w:trPr>
          <w:cantSplit/>
        </w:trPr>
        <w:tc>
          <w:tcPr>
            <w:tcW w:w="0" w:type="auto"/>
          </w:tcPr>
          <w:p w14:paraId="5D963CC8" w14:textId="77777777" w:rsidR="0017650A" w:rsidRDefault="0017650A" w:rsidP="005748F3">
            <w:pPr>
              <w:pStyle w:val="NormalinTable"/>
            </w:pPr>
            <w:r>
              <w:rPr>
                <w:b/>
              </w:rPr>
              <w:t>4421 99 99 10</w:t>
            </w:r>
          </w:p>
        </w:tc>
        <w:tc>
          <w:tcPr>
            <w:tcW w:w="0" w:type="auto"/>
          </w:tcPr>
          <w:p w14:paraId="67A69A99"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Ironing boards, including sleeve boards, whether or not free standing, and legs and tops thereof</w:t>
            </w:r>
          </w:p>
        </w:tc>
      </w:tr>
      <w:tr w:rsidR="0017650A" w14:paraId="67D7EE10"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01E3F47" w14:textId="77777777" w:rsidR="0017650A" w:rsidRDefault="0017650A" w:rsidP="005748F3">
            <w:pPr>
              <w:pStyle w:val="NormalinTable"/>
            </w:pPr>
          </w:p>
        </w:tc>
        <w:tc>
          <w:tcPr>
            <w:tcW w:w="0" w:type="auto"/>
          </w:tcPr>
          <w:p w14:paraId="736E419C"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17650A" w14:paraId="23761632" w14:textId="77777777" w:rsidTr="005748F3">
        <w:trPr>
          <w:cantSplit/>
        </w:trPr>
        <w:tc>
          <w:tcPr>
            <w:tcW w:w="0" w:type="auto"/>
          </w:tcPr>
          <w:p w14:paraId="61D4C755" w14:textId="77777777" w:rsidR="0017650A" w:rsidRDefault="0017650A" w:rsidP="005748F3">
            <w:pPr>
              <w:pStyle w:val="NormalinTable"/>
            </w:pPr>
            <w:r>
              <w:rPr>
                <w:b/>
              </w:rPr>
              <w:t>4421 99 99 91</w:t>
            </w:r>
          </w:p>
        </w:tc>
        <w:tc>
          <w:tcPr>
            <w:tcW w:w="0" w:type="auto"/>
          </w:tcPr>
          <w:p w14:paraId="3AEFFAD2"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ood in the form of logs or squared logs with simple process in the surface, carved or finely threaded or painted, does not have significant added-value and no significant change in shape</w:t>
            </w:r>
          </w:p>
        </w:tc>
      </w:tr>
      <w:tr w:rsidR="0017650A" w14:paraId="41767288"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43E2FB8" w14:textId="77777777" w:rsidR="0017650A" w:rsidRDefault="0017650A" w:rsidP="005748F3">
            <w:pPr>
              <w:pStyle w:val="NormalinTable"/>
            </w:pPr>
            <w:r>
              <w:rPr>
                <w:b/>
              </w:rPr>
              <w:t>4421 99 99 99</w:t>
            </w:r>
          </w:p>
        </w:tc>
        <w:tc>
          <w:tcPr>
            <w:tcW w:w="0" w:type="auto"/>
          </w:tcPr>
          <w:p w14:paraId="60B9581E"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bl>
    <w:p w14:paraId="642C6E6B" w14:textId="77777777" w:rsidR="00F15819" w:rsidRDefault="00F15819">
      <w:pPr>
        <w:spacing w:after="160"/>
        <w:jc w:val="left"/>
      </w:pPr>
      <w:r>
        <w:br w:type="page"/>
      </w:r>
    </w:p>
    <w:p w14:paraId="5E13318B" w14:textId="77777777" w:rsidR="004C6FE6" w:rsidRDefault="004C6FE6" w:rsidP="004C6FE6">
      <w:pPr>
        <w:jc w:val="center"/>
      </w:pPr>
      <w:r w:rsidRPr="004D1AA9">
        <w:rPr>
          <w:b/>
          <w:bCs/>
          <w:color w:val="000000"/>
        </w:rPr>
        <w:t xml:space="preserve">SECTION </w:t>
      </w:r>
      <w:r>
        <w:rPr>
          <w:b/>
          <w:bCs/>
          <w:color w:val="000000"/>
        </w:rPr>
        <w:t>IX</w:t>
      </w:r>
    </w:p>
    <w:p w14:paraId="1794FE2D" w14:textId="77777777" w:rsidR="00216EC2" w:rsidRDefault="00F15819">
      <w:pPr>
        <w:pStyle w:val="Heading2"/>
      </w:pPr>
      <w:r>
        <w:t>Chapter 45</w:t>
      </w:r>
      <w:r>
        <w:br/>
        <w:t>Cork and Articles Of Cork</w:t>
      </w:r>
    </w:p>
    <w:p w14:paraId="49E7CF20" w14:textId="77777777" w:rsidR="00216EC2" w:rsidRDefault="00F15819">
      <w:pPr>
        <w:pStyle w:val="Heading3"/>
      </w:pPr>
      <w:r>
        <w:t>Chapter Notes</w:t>
      </w:r>
    </w:p>
    <w:p w14:paraId="216088D3" w14:textId="77777777" w:rsidR="004C6FE6" w:rsidRPr="004C6FE6" w:rsidRDefault="004C6FE6" w:rsidP="004C6FE6"/>
    <w:p w14:paraId="5D01E31A" w14:textId="77777777" w:rsidR="00216EC2" w:rsidRDefault="00F15819">
      <w:r>
        <w:t>1. This chapter does not cover:</w:t>
      </w:r>
    </w:p>
    <w:p w14:paraId="2C724C8A" w14:textId="77777777" w:rsidR="00216EC2" w:rsidRDefault="00F15819" w:rsidP="00BD068C">
      <w:pPr>
        <w:pStyle w:val="ListBullet"/>
        <w:numPr>
          <w:ilvl w:val="0"/>
          <w:numId w:val="64"/>
        </w:numPr>
      </w:pPr>
      <w:r>
        <w:t>footwear or parts of footwear of Chapter 64;</w:t>
      </w:r>
    </w:p>
    <w:p w14:paraId="37EF19C8" w14:textId="77777777" w:rsidR="00216EC2" w:rsidRDefault="00F15819" w:rsidP="00BD068C">
      <w:pPr>
        <w:pStyle w:val="ListBullet"/>
        <w:numPr>
          <w:ilvl w:val="0"/>
          <w:numId w:val="64"/>
        </w:numPr>
      </w:pPr>
      <w:r>
        <w:t>headgear or parts of headgear of Chapter 65; or</w:t>
      </w:r>
    </w:p>
    <w:p w14:paraId="6ABCEAB7" w14:textId="77777777" w:rsidR="00216EC2" w:rsidRDefault="00F15819" w:rsidP="00BD068C">
      <w:pPr>
        <w:pStyle w:val="ListBullet"/>
        <w:numPr>
          <w:ilvl w:val="0"/>
          <w:numId w:val="64"/>
        </w:numPr>
      </w:pPr>
      <w:r>
        <w:t>articles of Chapter 95 (for example, toys, games, sports requisites).</w:t>
      </w:r>
    </w:p>
    <w:p w14:paraId="6C855F3F" w14:textId="77777777" w:rsidR="00216EC2" w:rsidRDefault="00216EC2"/>
    <w:tbl>
      <w:tblPr>
        <w:tblStyle w:val="ListTable3"/>
        <w:tblW w:w="0" w:type="auto"/>
        <w:tblLook w:val="0420" w:firstRow="1" w:lastRow="0" w:firstColumn="0" w:lastColumn="0" w:noHBand="0" w:noVBand="1"/>
      </w:tblPr>
      <w:tblGrid>
        <w:gridCol w:w="2254"/>
        <w:gridCol w:w="6762"/>
      </w:tblGrid>
      <w:tr w:rsidR="0017650A" w14:paraId="65679CA0" w14:textId="77777777" w:rsidTr="005748F3">
        <w:trPr>
          <w:cnfStyle w:val="100000000000" w:firstRow="1" w:lastRow="0" w:firstColumn="0" w:lastColumn="0" w:oddVBand="0" w:evenVBand="0" w:oddHBand="0" w:evenHBand="0" w:firstRowFirstColumn="0" w:firstRowLastColumn="0" w:lastRowFirstColumn="0" w:lastRowLastColumn="0"/>
          <w:cantSplit/>
          <w:tblHeader/>
        </w:trPr>
        <w:tc>
          <w:tcPr>
            <w:tcW w:w="20" w:type="pct"/>
          </w:tcPr>
          <w:p w14:paraId="1FCDD3E8" w14:textId="77777777" w:rsidR="0017650A" w:rsidRDefault="0017650A" w:rsidP="005748F3">
            <w:pPr>
              <w:pStyle w:val="NormalinTable"/>
            </w:pPr>
            <w:r>
              <w:t>Classification</w:t>
            </w:r>
          </w:p>
        </w:tc>
        <w:tc>
          <w:tcPr>
            <w:tcW w:w="60" w:type="pct"/>
          </w:tcPr>
          <w:p w14:paraId="36473922" w14:textId="77777777" w:rsidR="0017650A" w:rsidRDefault="0017650A" w:rsidP="005748F3">
            <w:pPr>
              <w:pStyle w:val="NormalinTable"/>
            </w:pPr>
            <w:r>
              <w:t>Description</w:t>
            </w:r>
          </w:p>
        </w:tc>
      </w:tr>
      <w:tr w:rsidR="0017650A" w14:paraId="142C9AF8"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2F086B5" w14:textId="77777777" w:rsidR="0017650A" w:rsidRDefault="0017650A" w:rsidP="005748F3">
            <w:pPr>
              <w:pStyle w:val="NormalinTable"/>
            </w:pPr>
            <w:r>
              <w:rPr>
                <w:b/>
              </w:rPr>
              <w:t>4501</w:t>
            </w:r>
          </w:p>
        </w:tc>
        <w:tc>
          <w:tcPr>
            <w:tcW w:w="0" w:type="auto"/>
          </w:tcPr>
          <w:p w14:paraId="706CACC3"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Natural cork, raw or simply prepared; waste cork; crushed, granulated or ground cork</w:t>
            </w:r>
          </w:p>
        </w:tc>
      </w:tr>
      <w:tr w:rsidR="0017650A" w14:paraId="5717C024" w14:textId="77777777" w:rsidTr="005748F3">
        <w:trPr>
          <w:cantSplit/>
        </w:trPr>
        <w:tc>
          <w:tcPr>
            <w:tcW w:w="0" w:type="auto"/>
          </w:tcPr>
          <w:p w14:paraId="0E41E5C0" w14:textId="77777777" w:rsidR="0017650A" w:rsidRDefault="0017650A" w:rsidP="005748F3">
            <w:pPr>
              <w:pStyle w:val="NormalinTable"/>
            </w:pPr>
            <w:r>
              <w:rPr>
                <w:b/>
              </w:rPr>
              <w:t>4501 10 00</w:t>
            </w:r>
          </w:p>
        </w:tc>
        <w:tc>
          <w:tcPr>
            <w:tcW w:w="0" w:type="auto"/>
          </w:tcPr>
          <w:p w14:paraId="1117BF6F"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atural cork, raw or simply prepared</w:t>
            </w:r>
          </w:p>
        </w:tc>
      </w:tr>
      <w:tr w:rsidR="0017650A" w14:paraId="4231B37A"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5331578" w14:textId="77777777" w:rsidR="0017650A" w:rsidRDefault="0017650A" w:rsidP="005748F3">
            <w:pPr>
              <w:pStyle w:val="NormalinTable"/>
            </w:pPr>
            <w:r>
              <w:rPr>
                <w:b/>
              </w:rPr>
              <w:t>4501 90 00</w:t>
            </w:r>
          </w:p>
        </w:tc>
        <w:tc>
          <w:tcPr>
            <w:tcW w:w="0" w:type="auto"/>
          </w:tcPr>
          <w:p w14:paraId="53CB881D"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17650A" w14:paraId="6FBD3366" w14:textId="77777777" w:rsidTr="005748F3">
        <w:trPr>
          <w:cantSplit/>
        </w:trPr>
        <w:tc>
          <w:tcPr>
            <w:tcW w:w="0" w:type="auto"/>
          </w:tcPr>
          <w:p w14:paraId="07BF1B3A" w14:textId="77777777" w:rsidR="0017650A" w:rsidRDefault="0017650A" w:rsidP="005748F3">
            <w:pPr>
              <w:pStyle w:val="NormalinTable"/>
            </w:pPr>
            <w:r>
              <w:rPr>
                <w:b/>
              </w:rPr>
              <w:t>4502 00 00</w:t>
            </w:r>
          </w:p>
        </w:tc>
        <w:tc>
          <w:tcPr>
            <w:tcW w:w="0" w:type="auto"/>
          </w:tcPr>
          <w:p w14:paraId="4984339F"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Natural cork, debacked or roughly squared, or in rectangular (including square) blocks, plates, sheets or strip (including sharp-edged blanks for corks or stoppers)</w:t>
            </w:r>
          </w:p>
        </w:tc>
      </w:tr>
      <w:tr w:rsidR="0017650A" w14:paraId="34264F1B"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869CBB0" w14:textId="77777777" w:rsidR="0017650A" w:rsidRDefault="0017650A" w:rsidP="005748F3">
            <w:pPr>
              <w:pStyle w:val="NormalinTable"/>
            </w:pPr>
            <w:r>
              <w:rPr>
                <w:b/>
              </w:rPr>
              <w:t>4503</w:t>
            </w:r>
          </w:p>
        </w:tc>
        <w:tc>
          <w:tcPr>
            <w:tcW w:w="0" w:type="auto"/>
          </w:tcPr>
          <w:p w14:paraId="1DB7EDB1"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rticles of natural cork</w:t>
            </w:r>
          </w:p>
        </w:tc>
      </w:tr>
      <w:tr w:rsidR="0017650A" w14:paraId="3801F78D" w14:textId="77777777" w:rsidTr="005748F3">
        <w:trPr>
          <w:cantSplit/>
        </w:trPr>
        <w:tc>
          <w:tcPr>
            <w:tcW w:w="0" w:type="auto"/>
          </w:tcPr>
          <w:p w14:paraId="3CB5944D" w14:textId="77777777" w:rsidR="0017650A" w:rsidRDefault="0017650A" w:rsidP="005748F3">
            <w:pPr>
              <w:pStyle w:val="NormalinTable"/>
            </w:pPr>
            <w:r>
              <w:rPr>
                <w:b/>
              </w:rPr>
              <w:t>4503 10</w:t>
            </w:r>
          </w:p>
        </w:tc>
        <w:tc>
          <w:tcPr>
            <w:tcW w:w="0" w:type="auto"/>
          </w:tcPr>
          <w:p w14:paraId="1D07317B"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rks and stoppers</w:t>
            </w:r>
          </w:p>
        </w:tc>
      </w:tr>
      <w:tr w:rsidR="0017650A" w14:paraId="6D3D061C"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E82BB15" w14:textId="77777777" w:rsidR="0017650A" w:rsidRDefault="0017650A" w:rsidP="005748F3">
            <w:pPr>
              <w:pStyle w:val="NormalinTable"/>
            </w:pPr>
            <w:r>
              <w:rPr>
                <w:b/>
              </w:rPr>
              <w:t>4503 10 10</w:t>
            </w:r>
          </w:p>
        </w:tc>
        <w:tc>
          <w:tcPr>
            <w:tcW w:w="0" w:type="auto"/>
          </w:tcPr>
          <w:p w14:paraId="384FECD2"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ylindrical</w:t>
            </w:r>
          </w:p>
        </w:tc>
      </w:tr>
      <w:tr w:rsidR="0017650A" w14:paraId="7BB8A46B" w14:textId="77777777" w:rsidTr="005748F3">
        <w:trPr>
          <w:cantSplit/>
        </w:trPr>
        <w:tc>
          <w:tcPr>
            <w:tcW w:w="0" w:type="auto"/>
          </w:tcPr>
          <w:p w14:paraId="5920477F" w14:textId="77777777" w:rsidR="0017650A" w:rsidRDefault="0017650A" w:rsidP="005748F3">
            <w:pPr>
              <w:pStyle w:val="NormalinTable"/>
            </w:pPr>
            <w:r>
              <w:rPr>
                <w:b/>
              </w:rPr>
              <w:t>4503 10 90</w:t>
            </w:r>
          </w:p>
        </w:tc>
        <w:tc>
          <w:tcPr>
            <w:tcW w:w="0" w:type="auto"/>
          </w:tcPr>
          <w:p w14:paraId="4663BF8F"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17650A" w14:paraId="2A60A042"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588840B" w14:textId="77777777" w:rsidR="0017650A" w:rsidRDefault="0017650A" w:rsidP="005748F3">
            <w:pPr>
              <w:pStyle w:val="NormalinTable"/>
            </w:pPr>
            <w:r>
              <w:rPr>
                <w:b/>
              </w:rPr>
              <w:t>4503 90 00</w:t>
            </w:r>
          </w:p>
        </w:tc>
        <w:tc>
          <w:tcPr>
            <w:tcW w:w="0" w:type="auto"/>
          </w:tcPr>
          <w:p w14:paraId="113E9ED9"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17650A" w14:paraId="2A9B306B" w14:textId="77777777" w:rsidTr="005748F3">
        <w:trPr>
          <w:cantSplit/>
        </w:trPr>
        <w:tc>
          <w:tcPr>
            <w:tcW w:w="0" w:type="auto"/>
          </w:tcPr>
          <w:p w14:paraId="57F0CB02" w14:textId="77777777" w:rsidR="0017650A" w:rsidRDefault="0017650A" w:rsidP="005748F3">
            <w:pPr>
              <w:pStyle w:val="NormalinTable"/>
            </w:pPr>
            <w:r>
              <w:rPr>
                <w:b/>
              </w:rPr>
              <w:t>4504</w:t>
            </w:r>
          </w:p>
        </w:tc>
        <w:tc>
          <w:tcPr>
            <w:tcW w:w="0" w:type="auto"/>
          </w:tcPr>
          <w:p w14:paraId="4BA8ED0F"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gglomerated cork (with or without a binding substance) and articles of agglomerated cork</w:t>
            </w:r>
          </w:p>
        </w:tc>
      </w:tr>
      <w:tr w:rsidR="0017650A" w14:paraId="030931FB"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E9D35CA" w14:textId="77777777" w:rsidR="0017650A" w:rsidRDefault="0017650A" w:rsidP="005748F3">
            <w:pPr>
              <w:pStyle w:val="NormalinTable"/>
            </w:pPr>
            <w:r>
              <w:rPr>
                <w:b/>
              </w:rPr>
              <w:t>4504 10</w:t>
            </w:r>
          </w:p>
        </w:tc>
        <w:tc>
          <w:tcPr>
            <w:tcW w:w="0" w:type="auto"/>
          </w:tcPr>
          <w:p w14:paraId="102553B6"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locks, plates, sheets and strip; tiles of any shape; solid cylinders, including discs</w:t>
            </w:r>
          </w:p>
        </w:tc>
      </w:tr>
      <w:tr w:rsidR="0017650A" w14:paraId="0142649E" w14:textId="77777777" w:rsidTr="005748F3">
        <w:trPr>
          <w:cantSplit/>
        </w:trPr>
        <w:tc>
          <w:tcPr>
            <w:tcW w:w="0" w:type="auto"/>
          </w:tcPr>
          <w:p w14:paraId="12CF1AE4" w14:textId="77777777" w:rsidR="0017650A" w:rsidRDefault="0017650A" w:rsidP="005748F3">
            <w:pPr>
              <w:pStyle w:val="NormalinTable"/>
            </w:pPr>
          </w:p>
        </w:tc>
        <w:tc>
          <w:tcPr>
            <w:tcW w:w="0" w:type="auto"/>
          </w:tcPr>
          <w:p w14:paraId="2E4752DB"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rks and stoppers</w:t>
            </w:r>
          </w:p>
        </w:tc>
      </w:tr>
      <w:tr w:rsidR="0017650A" w14:paraId="707D14C9"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B1AB8B1" w14:textId="77777777" w:rsidR="0017650A" w:rsidRDefault="0017650A" w:rsidP="005748F3">
            <w:pPr>
              <w:pStyle w:val="NormalinTable"/>
            </w:pPr>
            <w:r>
              <w:rPr>
                <w:b/>
              </w:rPr>
              <w:t>4504 10 11</w:t>
            </w:r>
          </w:p>
        </w:tc>
        <w:tc>
          <w:tcPr>
            <w:tcW w:w="0" w:type="auto"/>
          </w:tcPr>
          <w:p w14:paraId="7B2C6073"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sparkling wine, including those with discs of natural cork</w:t>
            </w:r>
          </w:p>
        </w:tc>
      </w:tr>
      <w:tr w:rsidR="0017650A" w14:paraId="4C0715CC" w14:textId="77777777" w:rsidTr="005748F3">
        <w:trPr>
          <w:cantSplit/>
        </w:trPr>
        <w:tc>
          <w:tcPr>
            <w:tcW w:w="0" w:type="auto"/>
          </w:tcPr>
          <w:p w14:paraId="09934A59" w14:textId="77777777" w:rsidR="0017650A" w:rsidRDefault="0017650A" w:rsidP="005748F3">
            <w:pPr>
              <w:pStyle w:val="NormalinTable"/>
            </w:pPr>
            <w:r>
              <w:rPr>
                <w:b/>
              </w:rPr>
              <w:t>4504 10 19</w:t>
            </w:r>
          </w:p>
        </w:tc>
        <w:tc>
          <w:tcPr>
            <w:tcW w:w="0" w:type="auto"/>
          </w:tcPr>
          <w:p w14:paraId="7297FE63"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7650A" w14:paraId="5FF992FC"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6DC1A6F" w14:textId="77777777" w:rsidR="0017650A" w:rsidRDefault="0017650A" w:rsidP="005748F3">
            <w:pPr>
              <w:pStyle w:val="NormalinTable"/>
            </w:pPr>
          </w:p>
        </w:tc>
        <w:tc>
          <w:tcPr>
            <w:tcW w:w="0" w:type="auto"/>
          </w:tcPr>
          <w:p w14:paraId="04EF00AD"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17650A" w14:paraId="78A77120" w14:textId="77777777" w:rsidTr="005748F3">
        <w:trPr>
          <w:cantSplit/>
        </w:trPr>
        <w:tc>
          <w:tcPr>
            <w:tcW w:w="0" w:type="auto"/>
          </w:tcPr>
          <w:p w14:paraId="0488B8D9" w14:textId="77777777" w:rsidR="0017650A" w:rsidRDefault="0017650A" w:rsidP="005748F3">
            <w:pPr>
              <w:pStyle w:val="NormalinTable"/>
            </w:pPr>
            <w:r>
              <w:rPr>
                <w:b/>
              </w:rPr>
              <w:t>4504 10 91</w:t>
            </w:r>
          </w:p>
        </w:tc>
        <w:tc>
          <w:tcPr>
            <w:tcW w:w="0" w:type="auto"/>
          </w:tcPr>
          <w:p w14:paraId="0C281482"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a binding substance</w:t>
            </w:r>
          </w:p>
        </w:tc>
      </w:tr>
      <w:tr w:rsidR="0017650A" w14:paraId="382B64BB"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AABD7C7" w14:textId="77777777" w:rsidR="0017650A" w:rsidRDefault="0017650A" w:rsidP="005748F3">
            <w:pPr>
              <w:pStyle w:val="NormalinTable"/>
            </w:pPr>
            <w:r>
              <w:rPr>
                <w:b/>
              </w:rPr>
              <w:t>4504 10 99</w:t>
            </w:r>
          </w:p>
        </w:tc>
        <w:tc>
          <w:tcPr>
            <w:tcW w:w="0" w:type="auto"/>
          </w:tcPr>
          <w:p w14:paraId="3D81D093"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7650A" w14:paraId="76D09019" w14:textId="77777777" w:rsidTr="005748F3">
        <w:trPr>
          <w:cantSplit/>
        </w:trPr>
        <w:tc>
          <w:tcPr>
            <w:tcW w:w="0" w:type="auto"/>
          </w:tcPr>
          <w:p w14:paraId="73C41ECA" w14:textId="77777777" w:rsidR="0017650A" w:rsidRDefault="0017650A" w:rsidP="005748F3">
            <w:pPr>
              <w:pStyle w:val="NormalinTable"/>
            </w:pPr>
            <w:r>
              <w:rPr>
                <w:b/>
              </w:rPr>
              <w:t>4504 90</w:t>
            </w:r>
          </w:p>
        </w:tc>
        <w:tc>
          <w:tcPr>
            <w:tcW w:w="0" w:type="auto"/>
          </w:tcPr>
          <w:p w14:paraId="45DE28D0"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17650A" w14:paraId="6D5E7DA6"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A34F56F" w14:textId="77777777" w:rsidR="0017650A" w:rsidRDefault="0017650A" w:rsidP="005748F3">
            <w:pPr>
              <w:pStyle w:val="NormalinTable"/>
            </w:pPr>
            <w:r>
              <w:rPr>
                <w:b/>
              </w:rPr>
              <w:t>4504 90 20</w:t>
            </w:r>
          </w:p>
        </w:tc>
        <w:tc>
          <w:tcPr>
            <w:tcW w:w="0" w:type="auto"/>
          </w:tcPr>
          <w:p w14:paraId="1CB881F6"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rks and stoppers</w:t>
            </w:r>
          </w:p>
        </w:tc>
      </w:tr>
      <w:tr w:rsidR="0017650A" w14:paraId="1FC71B7A" w14:textId="77777777" w:rsidTr="005748F3">
        <w:trPr>
          <w:cantSplit/>
        </w:trPr>
        <w:tc>
          <w:tcPr>
            <w:tcW w:w="0" w:type="auto"/>
          </w:tcPr>
          <w:p w14:paraId="5D074DDA" w14:textId="77777777" w:rsidR="0017650A" w:rsidRDefault="0017650A" w:rsidP="005748F3">
            <w:pPr>
              <w:pStyle w:val="NormalinTable"/>
            </w:pPr>
            <w:r>
              <w:rPr>
                <w:b/>
              </w:rPr>
              <w:t>4504 90 80</w:t>
            </w:r>
          </w:p>
        </w:tc>
        <w:tc>
          <w:tcPr>
            <w:tcW w:w="0" w:type="auto"/>
          </w:tcPr>
          <w:p w14:paraId="7C428A78"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17650A" w14:paraId="3D3E7A4D"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475D0CB" w14:textId="77777777" w:rsidR="0017650A" w:rsidRDefault="0017650A" w:rsidP="005748F3">
            <w:pPr>
              <w:pStyle w:val="NormalinTable"/>
            </w:pPr>
            <w:r>
              <w:rPr>
                <w:b/>
              </w:rPr>
              <w:t>4504 90 80 10</w:t>
            </w:r>
          </w:p>
        </w:tc>
        <w:tc>
          <w:tcPr>
            <w:tcW w:w="0" w:type="auto"/>
          </w:tcPr>
          <w:p w14:paraId="26D7BB70"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askets, washers and other seals, for use in civil aircraft</w:t>
            </w:r>
          </w:p>
        </w:tc>
      </w:tr>
      <w:tr w:rsidR="0017650A" w14:paraId="31F36C61" w14:textId="77777777" w:rsidTr="005748F3">
        <w:trPr>
          <w:cantSplit/>
        </w:trPr>
        <w:tc>
          <w:tcPr>
            <w:tcW w:w="0" w:type="auto"/>
          </w:tcPr>
          <w:p w14:paraId="20E6A1CF" w14:textId="77777777" w:rsidR="0017650A" w:rsidRDefault="0017650A" w:rsidP="005748F3">
            <w:pPr>
              <w:pStyle w:val="NormalinTable"/>
            </w:pPr>
            <w:r>
              <w:rPr>
                <w:b/>
              </w:rPr>
              <w:t>4504 90 80 90</w:t>
            </w:r>
          </w:p>
        </w:tc>
        <w:tc>
          <w:tcPr>
            <w:tcW w:w="0" w:type="auto"/>
          </w:tcPr>
          <w:p w14:paraId="4ADA40C4"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bl>
    <w:p w14:paraId="6AF58ABB" w14:textId="77777777" w:rsidR="00F15819" w:rsidRDefault="00F15819">
      <w:pPr>
        <w:spacing w:after="160"/>
        <w:jc w:val="left"/>
      </w:pPr>
      <w:r>
        <w:br w:type="page"/>
      </w:r>
    </w:p>
    <w:p w14:paraId="0F6DCCA3" w14:textId="77777777" w:rsidR="004C6FE6" w:rsidRDefault="004C6FE6" w:rsidP="004C6FE6">
      <w:pPr>
        <w:jc w:val="center"/>
      </w:pPr>
      <w:r w:rsidRPr="004D1AA9">
        <w:rPr>
          <w:b/>
          <w:bCs/>
          <w:color w:val="000000"/>
        </w:rPr>
        <w:t xml:space="preserve">SECTION </w:t>
      </w:r>
      <w:r>
        <w:rPr>
          <w:b/>
          <w:bCs/>
          <w:color w:val="000000"/>
        </w:rPr>
        <w:t>IX</w:t>
      </w:r>
    </w:p>
    <w:p w14:paraId="68D82A28" w14:textId="77777777" w:rsidR="00216EC2" w:rsidRDefault="00F15819">
      <w:pPr>
        <w:pStyle w:val="Heading2"/>
      </w:pPr>
      <w:r>
        <w:t>Chapter 46</w:t>
      </w:r>
      <w:r>
        <w:br/>
        <w:t>Manufactures Of Straw, Of Esparto Or Of Other Plaiting Materials; Basketware and Wickerwork</w:t>
      </w:r>
    </w:p>
    <w:p w14:paraId="47D6350B" w14:textId="77777777" w:rsidR="00216EC2" w:rsidRDefault="00F15819">
      <w:pPr>
        <w:pStyle w:val="Heading3"/>
      </w:pPr>
      <w:r>
        <w:t>Chapter Notes</w:t>
      </w:r>
    </w:p>
    <w:p w14:paraId="025055B9" w14:textId="77777777" w:rsidR="004C6FE6" w:rsidRPr="004C6FE6" w:rsidRDefault="004C6FE6" w:rsidP="004C6FE6"/>
    <w:p w14:paraId="7FBDD224" w14:textId="77777777" w:rsidR="00216EC2" w:rsidRDefault="00F15819">
      <w:r>
        <w:t>1. In this chapter, the expression 'plaiting materials' means materials in a state or form suitable for plaiting, interlacing or similar processes; it includes straw, osier or willow, bamboos, rattans, rushes, reeds, strips of wood, strips of other vegetable material (for example, strips of bark, narrow leaves and raffia or other strips obtained from broad leaves), unspun natural textile fibres, monofilament and strip and the like of plastics and strips of paper, but not strips of leather or composition leather or of felt or nonwovens, human hair, horsehair, textile rovings or yarns, or monofilament and strip and the like of Chapter 54.</w:t>
      </w:r>
    </w:p>
    <w:p w14:paraId="3033A58B" w14:textId="77777777" w:rsidR="00216EC2" w:rsidRDefault="00F15819">
      <w:r>
        <w:t>2. This chapter does not cover:</w:t>
      </w:r>
    </w:p>
    <w:p w14:paraId="48627FB7" w14:textId="77777777" w:rsidR="00216EC2" w:rsidRDefault="00F15819" w:rsidP="00BD068C">
      <w:pPr>
        <w:pStyle w:val="ListBullet"/>
        <w:numPr>
          <w:ilvl w:val="0"/>
          <w:numId w:val="65"/>
        </w:numPr>
      </w:pPr>
      <w:r>
        <w:t>wallcoverings of heading 4814;</w:t>
      </w:r>
    </w:p>
    <w:p w14:paraId="05CA6E7E" w14:textId="77777777" w:rsidR="00216EC2" w:rsidRDefault="00F15819" w:rsidP="00BD068C">
      <w:pPr>
        <w:pStyle w:val="ListBullet"/>
        <w:numPr>
          <w:ilvl w:val="0"/>
          <w:numId w:val="65"/>
        </w:numPr>
      </w:pPr>
      <w:r>
        <w:t>twine, cordage, ropes or cables, plaited or not (heading 5607);</w:t>
      </w:r>
    </w:p>
    <w:p w14:paraId="41FD978A" w14:textId="77777777" w:rsidR="00216EC2" w:rsidRDefault="00F15819" w:rsidP="00BD068C">
      <w:pPr>
        <w:pStyle w:val="ListBullet"/>
        <w:numPr>
          <w:ilvl w:val="0"/>
          <w:numId w:val="65"/>
        </w:numPr>
      </w:pPr>
      <w:r>
        <w:t>footwear or headgear or parts thereof of Chapter 64 or 65;</w:t>
      </w:r>
    </w:p>
    <w:p w14:paraId="38AB52B7" w14:textId="77777777" w:rsidR="00216EC2" w:rsidRDefault="00F15819" w:rsidP="00BD068C">
      <w:pPr>
        <w:pStyle w:val="ListBullet"/>
        <w:numPr>
          <w:ilvl w:val="0"/>
          <w:numId w:val="65"/>
        </w:numPr>
      </w:pPr>
      <w:r>
        <w:t>vehicles or bodies for vehicles of basketware (Chapter 87); or</w:t>
      </w:r>
    </w:p>
    <w:p w14:paraId="1F90F832" w14:textId="77777777" w:rsidR="00216EC2" w:rsidRDefault="00F15819" w:rsidP="00BD068C">
      <w:pPr>
        <w:pStyle w:val="ListBullet"/>
        <w:numPr>
          <w:ilvl w:val="0"/>
          <w:numId w:val="65"/>
        </w:numPr>
      </w:pPr>
      <w:r>
        <w:t>articles of Chapter 94 (for example, furniture, lamps and lighting fittings).</w:t>
      </w:r>
    </w:p>
    <w:p w14:paraId="178E551B" w14:textId="77777777" w:rsidR="00216EC2" w:rsidRDefault="00F15819">
      <w:r>
        <w:t>3. For the purposes of heading 4601, the expression 'plaiting materials, plaits and similar products of plaiting materials, bound together in parallel strands' means plaiting materials, plaits and similar products of plaiting materials, placed side by side and bound together, in the form of sheets, whether or not the binding materials are of spun textile materials.</w:t>
      </w:r>
    </w:p>
    <w:p w14:paraId="4A63B676" w14:textId="77777777" w:rsidR="00216EC2" w:rsidRDefault="00216EC2"/>
    <w:tbl>
      <w:tblPr>
        <w:tblStyle w:val="ListTable3"/>
        <w:tblW w:w="0" w:type="auto"/>
        <w:tblLook w:val="0420" w:firstRow="1" w:lastRow="0" w:firstColumn="0" w:lastColumn="0" w:noHBand="0" w:noVBand="1"/>
      </w:tblPr>
      <w:tblGrid>
        <w:gridCol w:w="2254"/>
        <w:gridCol w:w="6762"/>
      </w:tblGrid>
      <w:tr w:rsidR="0017650A" w14:paraId="1B26490A" w14:textId="77777777" w:rsidTr="005748F3">
        <w:trPr>
          <w:cnfStyle w:val="100000000000" w:firstRow="1" w:lastRow="0" w:firstColumn="0" w:lastColumn="0" w:oddVBand="0" w:evenVBand="0" w:oddHBand="0" w:evenHBand="0" w:firstRowFirstColumn="0" w:firstRowLastColumn="0" w:lastRowFirstColumn="0" w:lastRowLastColumn="0"/>
          <w:cantSplit/>
          <w:tblHeader/>
        </w:trPr>
        <w:tc>
          <w:tcPr>
            <w:tcW w:w="20" w:type="pct"/>
          </w:tcPr>
          <w:p w14:paraId="62C1395B" w14:textId="77777777" w:rsidR="0017650A" w:rsidRDefault="0017650A" w:rsidP="005748F3">
            <w:pPr>
              <w:pStyle w:val="NormalinTable"/>
            </w:pPr>
            <w:r>
              <w:t>Classification</w:t>
            </w:r>
          </w:p>
        </w:tc>
        <w:tc>
          <w:tcPr>
            <w:tcW w:w="60" w:type="pct"/>
          </w:tcPr>
          <w:p w14:paraId="29C2398B" w14:textId="77777777" w:rsidR="0017650A" w:rsidRDefault="0017650A" w:rsidP="005748F3">
            <w:pPr>
              <w:pStyle w:val="NormalinTable"/>
            </w:pPr>
            <w:r>
              <w:t>Description</w:t>
            </w:r>
          </w:p>
        </w:tc>
      </w:tr>
      <w:tr w:rsidR="0017650A" w14:paraId="3DC8651C"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6CCB94F" w14:textId="77777777" w:rsidR="0017650A" w:rsidRDefault="0017650A" w:rsidP="005748F3">
            <w:pPr>
              <w:pStyle w:val="NormalinTable"/>
            </w:pPr>
            <w:r>
              <w:rPr>
                <w:b/>
              </w:rPr>
              <w:t>4601</w:t>
            </w:r>
          </w:p>
        </w:tc>
        <w:tc>
          <w:tcPr>
            <w:tcW w:w="0" w:type="auto"/>
          </w:tcPr>
          <w:p w14:paraId="16EDD9C7"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laits and similar products of plaiting materials, whether or not assembled into strips; plaiting materials, plaits and similar products of plaiting materials, bound together in parallel strands or woven, in sheet form, whether or not being finished articles (for example, mats, matting, screens)</w:t>
            </w:r>
          </w:p>
        </w:tc>
      </w:tr>
      <w:tr w:rsidR="0017650A" w14:paraId="6583256D" w14:textId="77777777" w:rsidTr="005748F3">
        <w:trPr>
          <w:cantSplit/>
        </w:trPr>
        <w:tc>
          <w:tcPr>
            <w:tcW w:w="0" w:type="auto"/>
          </w:tcPr>
          <w:p w14:paraId="4BDBB764" w14:textId="77777777" w:rsidR="0017650A" w:rsidRDefault="0017650A" w:rsidP="005748F3">
            <w:pPr>
              <w:pStyle w:val="NormalinTable"/>
            </w:pPr>
          </w:p>
        </w:tc>
        <w:tc>
          <w:tcPr>
            <w:tcW w:w="0" w:type="auto"/>
          </w:tcPr>
          <w:p w14:paraId="47175776"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ts, matting and screens of vegetable materials</w:t>
            </w:r>
          </w:p>
        </w:tc>
      </w:tr>
      <w:tr w:rsidR="0017650A" w14:paraId="7BAC8ACC"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33FC573" w14:textId="77777777" w:rsidR="0017650A" w:rsidRDefault="0017650A" w:rsidP="005748F3">
            <w:pPr>
              <w:pStyle w:val="NormalinTable"/>
            </w:pPr>
            <w:r>
              <w:rPr>
                <w:b/>
              </w:rPr>
              <w:t>4601 21</w:t>
            </w:r>
          </w:p>
        </w:tc>
        <w:tc>
          <w:tcPr>
            <w:tcW w:w="0" w:type="auto"/>
          </w:tcPr>
          <w:p w14:paraId="7086BA78"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bamboo</w:t>
            </w:r>
          </w:p>
        </w:tc>
      </w:tr>
      <w:tr w:rsidR="0017650A" w14:paraId="68D4223C" w14:textId="77777777" w:rsidTr="005748F3">
        <w:trPr>
          <w:cantSplit/>
        </w:trPr>
        <w:tc>
          <w:tcPr>
            <w:tcW w:w="0" w:type="auto"/>
          </w:tcPr>
          <w:p w14:paraId="2555A208" w14:textId="77777777" w:rsidR="0017650A" w:rsidRDefault="0017650A" w:rsidP="005748F3">
            <w:pPr>
              <w:pStyle w:val="NormalinTable"/>
            </w:pPr>
            <w:r>
              <w:rPr>
                <w:b/>
              </w:rPr>
              <w:t>4601 21 10</w:t>
            </w:r>
          </w:p>
        </w:tc>
        <w:tc>
          <w:tcPr>
            <w:tcW w:w="0" w:type="auto"/>
          </w:tcPr>
          <w:p w14:paraId="6135D25D"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plaits or similar products of plaiting materials</w:t>
            </w:r>
          </w:p>
        </w:tc>
      </w:tr>
      <w:tr w:rsidR="0017650A" w14:paraId="41A7B544"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D323994" w14:textId="77777777" w:rsidR="0017650A" w:rsidRDefault="0017650A" w:rsidP="005748F3">
            <w:pPr>
              <w:pStyle w:val="NormalinTable"/>
            </w:pPr>
            <w:r>
              <w:rPr>
                <w:b/>
              </w:rPr>
              <w:t>4601 21 90</w:t>
            </w:r>
          </w:p>
        </w:tc>
        <w:tc>
          <w:tcPr>
            <w:tcW w:w="0" w:type="auto"/>
          </w:tcPr>
          <w:p w14:paraId="7AD7BE2D"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7650A" w14:paraId="19AFBAE2" w14:textId="77777777" w:rsidTr="005748F3">
        <w:trPr>
          <w:cantSplit/>
        </w:trPr>
        <w:tc>
          <w:tcPr>
            <w:tcW w:w="0" w:type="auto"/>
          </w:tcPr>
          <w:p w14:paraId="59E1C15A" w14:textId="77777777" w:rsidR="0017650A" w:rsidRDefault="0017650A" w:rsidP="005748F3">
            <w:pPr>
              <w:pStyle w:val="NormalinTable"/>
            </w:pPr>
            <w:r>
              <w:rPr>
                <w:b/>
              </w:rPr>
              <w:t>4601 22</w:t>
            </w:r>
          </w:p>
        </w:tc>
        <w:tc>
          <w:tcPr>
            <w:tcW w:w="0" w:type="auto"/>
          </w:tcPr>
          <w:p w14:paraId="44C376C2"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rattan</w:t>
            </w:r>
          </w:p>
        </w:tc>
      </w:tr>
      <w:tr w:rsidR="0017650A" w14:paraId="1205ED6A"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5A131BE" w14:textId="77777777" w:rsidR="0017650A" w:rsidRDefault="0017650A" w:rsidP="005748F3">
            <w:pPr>
              <w:pStyle w:val="NormalinTable"/>
            </w:pPr>
            <w:r>
              <w:rPr>
                <w:b/>
              </w:rPr>
              <w:t>4601 22 10</w:t>
            </w:r>
          </w:p>
        </w:tc>
        <w:tc>
          <w:tcPr>
            <w:tcW w:w="0" w:type="auto"/>
          </w:tcPr>
          <w:p w14:paraId="13FDFDFF"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plaits or similar products of plaiting materials</w:t>
            </w:r>
          </w:p>
        </w:tc>
      </w:tr>
      <w:tr w:rsidR="0017650A" w14:paraId="1FC1FA57" w14:textId="77777777" w:rsidTr="005748F3">
        <w:trPr>
          <w:cantSplit/>
        </w:trPr>
        <w:tc>
          <w:tcPr>
            <w:tcW w:w="0" w:type="auto"/>
          </w:tcPr>
          <w:p w14:paraId="0871C3D1" w14:textId="77777777" w:rsidR="0017650A" w:rsidRDefault="0017650A" w:rsidP="005748F3">
            <w:pPr>
              <w:pStyle w:val="NormalinTable"/>
            </w:pPr>
            <w:r>
              <w:rPr>
                <w:b/>
              </w:rPr>
              <w:t>4601 22 90</w:t>
            </w:r>
          </w:p>
        </w:tc>
        <w:tc>
          <w:tcPr>
            <w:tcW w:w="0" w:type="auto"/>
          </w:tcPr>
          <w:p w14:paraId="0F71E745"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7650A" w14:paraId="3570AC5E"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FAD9EE3" w14:textId="77777777" w:rsidR="0017650A" w:rsidRDefault="0017650A" w:rsidP="005748F3">
            <w:pPr>
              <w:pStyle w:val="NormalinTable"/>
            </w:pPr>
            <w:r>
              <w:rPr>
                <w:b/>
              </w:rPr>
              <w:t>4601 29</w:t>
            </w:r>
          </w:p>
        </w:tc>
        <w:tc>
          <w:tcPr>
            <w:tcW w:w="0" w:type="auto"/>
          </w:tcPr>
          <w:p w14:paraId="72B56F03"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17650A" w14:paraId="693EB6CC" w14:textId="77777777" w:rsidTr="005748F3">
        <w:trPr>
          <w:cantSplit/>
        </w:trPr>
        <w:tc>
          <w:tcPr>
            <w:tcW w:w="0" w:type="auto"/>
          </w:tcPr>
          <w:p w14:paraId="3E9169BD" w14:textId="77777777" w:rsidR="0017650A" w:rsidRDefault="0017650A" w:rsidP="005748F3">
            <w:pPr>
              <w:pStyle w:val="NormalinTable"/>
            </w:pPr>
            <w:r>
              <w:rPr>
                <w:b/>
              </w:rPr>
              <w:t>4601 29 10</w:t>
            </w:r>
          </w:p>
        </w:tc>
        <w:tc>
          <w:tcPr>
            <w:tcW w:w="0" w:type="auto"/>
          </w:tcPr>
          <w:p w14:paraId="6B925E76"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plaits or similar products of plaiting materials</w:t>
            </w:r>
          </w:p>
        </w:tc>
      </w:tr>
      <w:tr w:rsidR="0017650A" w14:paraId="2A8B4CED"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5F79989" w14:textId="77777777" w:rsidR="0017650A" w:rsidRDefault="0017650A" w:rsidP="005748F3">
            <w:pPr>
              <w:pStyle w:val="NormalinTable"/>
            </w:pPr>
            <w:r>
              <w:rPr>
                <w:b/>
              </w:rPr>
              <w:t>4601 29 90</w:t>
            </w:r>
          </w:p>
        </w:tc>
        <w:tc>
          <w:tcPr>
            <w:tcW w:w="0" w:type="auto"/>
          </w:tcPr>
          <w:p w14:paraId="26C9E60D"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7650A" w14:paraId="16157B83" w14:textId="77777777" w:rsidTr="005748F3">
        <w:trPr>
          <w:cantSplit/>
        </w:trPr>
        <w:tc>
          <w:tcPr>
            <w:tcW w:w="0" w:type="auto"/>
          </w:tcPr>
          <w:p w14:paraId="3D12EF86" w14:textId="77777777" w:rsidR="0017650A" w:rsidRDefault="0017650A" w:rsidP="005748F3">
            <w:pPr>
              <w:pStyle w:val="NormalinTable"/>
            </w:pPr>
          </w:p>
        </w:tc>
        <w:tc>
          <w:tcPr>
            <w:tcW w:w="0" w:type="auto"/>
          </w:tcPr>
          <w:p w14:paraId="1A7BAFD7"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17650A" w14:paraId="59134432"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130111A" w14:textId="77777777" w:rsidR="0017650A" w:rsidRDefault="0017650A" w:rsidP="005748F3">
            <w:pPr>
              <w:pStyle w:val="NormalinTable"/>
            </w:pPr>
            <w:r>
              <w:rPr>
                <w:b/>
              </w:rPr>
              <w:t>4601 92</w:t>
            </w:r>
          </w:p>
        </w:tc>
        <w:tc>
          <w:tcPr>
            <w:tcW w:w="0" w:type="auto"/>
          </w:tcPr>
          <w:p w14:paraId="3C0CFB58"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bamboo</w:t>
            </w:r>
          </w:p>
        </w:tc>
      </w:tr>
      <w:tr w:rsidR="0017650A" w14:paraId="13DBAE77" w14:textId="77777777" w:rsidTr="005748F3">
        <w:trPr>
          <w:cantSplit/>
        </w:trPr>
        <w:tc>
          <w:tcPr>
            <w:tcW w:w="0" w:type="auto"/>
          </w:tcPr>
          <w:p w14:paraId="532C1B36" w14:textId="77777777" w:rsidR="0017650A" w:rsidRDefault="0017650A" w:rsidP="005748F3">
            <w:pPr>
              <w:pStyle w:val="NormalinTable"/>
            </w:pPr>
            <w:r>
              <w:rPr>
                <w:b/>
              </w:rPr>
              <w:t>4601 92 05</w:t>
            </w:r>
          </w:p>
        </w:tc>
        <w:tc>
          <w:tcPr>
            <w:tcW w:w="0" w:type="auto"/>
          </w:tcPr>
          <w:p w14:paraId="5E1CD9C8"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laits and similar products of plaiting materials, whether or not assembled into strips</w:t>
            </w:r>
          </w:p>
        </w:tc>
      </w:tr>
      <w:tr w:rsidR="0017650A" w14:paraId="08B8DC17"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DC0D8C7" w14:textId="77777777" w:rsidR="0017650A" w:rsidRDefault="0017650A" w:rsidP="005748F3">
            <w:pPr>
              <w:pStyle w:val="NormalinTable"/>
            </w:pPr>
          </w:p>
        </w:tc>
        <w:tc>
          <w:tcPr>
            <w:tcW w:w="0" w:type="auto"/>
          </w:tcPr>
          <w:p w14:paraId="1A494A6C"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7650A" w14:paraId="0A7B026C" w14:textId="77777777" w:rsidTr="005748F3">
        <w:trPr>
          <w:cantSplit/>
        </w:trPr>
        <w:tc>
          <w:tcPr>
            <w:tcW w:w="0" w:type="auto"/>
          </w:tcPr>
          <w:p w14:paraId="36E02371" w14:textId="77777777" w:rsidR="0017650A" w:rsidRDefault="0017650A" w:rsidP="005748F3">
            <w:pPr>
              <w:pStyle w:val="NormalinTable"/>
            </w:pPr>
            <w:r>
              <w:rPr>
                <w:b/>
              </w:rPr>
              <w:t>4601 92 10</w:t>
            </w:r>
          </w:p>
        </w:tc>
        <w:tc>
          <w:tcPr>
            <w:tcW w:w="0" w:type="auto"/>
          </w:tcPr>
          <w:p w14:paraId="4FBC6BA9"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plaits or similar products of plaiting materials</w:t>
            </w:r>
          </w:p>
        </w:tc>
      </w:tr>
      <w:tr w:rsidR="0017650A" w14:paraId="618A4E35"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C189C69" w14:textId="77777777" w:rsidR="0017650A" w:rsidRDefault="0017650A" w:rsidP="005748F3">
            <w:pPr>
              <w:pStyle w:val="NormalinTable"/>
            </w:pPr>
            <w:r>
              <w:rPr>
                <w:b/>
              </w:rPr>
              <w:t>4601 92 90</w:t>
            </w:r>
          </w:p>
        </w:tc>
        <w:tc>
          <w:tcPr>
            <w:tcW w:w="0" w:type="auto"/>
          </w:tcPr>
          <w:p w14:paraId="4735444E"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17650A" w14:paraId="5B55A5DF" w14:textId="77777777" w:rsidTr="005748F3">
        <w:trPr>
          <w:cantSplit/>
        </w:trPr>
        <w:tc>
          <w:tcPr>
            <w:tcW w:w="0" w:type="auto"/>
          </w:tcPr>
          <w:p w14:paraId="11E73A59" w14:textId="77777777" w:rsidR="0017650A" w:rsidRDefault="0017650A" w:rsidP="005748F3">
            <w:pPr>
              <w:pStyle w:val="NormalinTable"/>
            </w:pPr>
            <w:r>
              <w:rPr>
                <w:b/>
              </w:rPr>
              <w:t>4601 93</w:t>
            </w:r>
          </w:p>
        </w:tc>
        <w:tc>
          <w:tcPr>
            <w:tcW w:w="0" w:type="auto"/>
          </w:tcPr>
          <w:p w14:paraId="6EB61BCE"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rattan</w:t>
            </w:r>
          </w:p>
        </w:tc>
      </w:tr>
      <w:tr w:rsidR="0017650A" w14:paraId="6E1E1F9F"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FC9358C" w14:textId="77777777" w:rsidR="0017650A" w:rsidRDefault="0017650A" w:rsidP="005748F3">
            <w:pPr>
              <w:pStyle w:val="NormalinTable"/>
            </w:pPr>
            <w:r>
              <w:rPr>
                <w:b/>
              </w:rPr>
              <w:t>4601 93 05</w:t>
            </w:r>
          </w:p>
        </w:tc>
        <w:tc>
          <w:tcPr>
            <w:tcW w:w="0" w:type="auto"/>
          </w:tcPr>
          <w:p w14:paraId="65183E62"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laits and similar products of plaiting materials, whether or not assembled into strips</w:t>
            </w:r>
          </w:p>
        </w:tc>
      </w:tr>
      <w:tr w:rsidR="0017650A" w14:paraId="47603C59" w14:textId="77777777" w:rsidTr="005748F3">
        <w:trPr>
          <w:cantSplit/>
        </w:trPr>
        <w:tc>
          <w:tcPr>
            <w:tcW w:w="0" w:type="auto"/>
          </w:tcPr>
          <w:p w14:paraId="14B017CB" w14:textId="77777777" w:rsidR="0017650A" w:rsidRDefault="0017650A" w:rsidP="005748F3">
            <w:pPr>
              <w:pStyle w:val="NormalinTable"/>
            </w:pPr>
          </w:p>
        </w:tc>
        <w:tc>
          <w:tcPr>
            <w:tcW w:w="0" w:type="auto"/>
          </w:tcPr>
          <w:p w14:paraId="428D7221"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7650A" w14:paraId="51C72A61"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1F7EC6F" w14:textId="77777777" w:rsidR="0017650A" w:rsidRDefault="0017650A" w:rsidP="005748F3">
            <w:pPr>
              <w:pStyle w:val="NormalinTable"/>
            </w:pPr>
            <w:r>
              <w:rPr>
                <w:b/>
              </w:rPr>
              <w:t>4601 93 10</w:t>
            </w:r>
          </w:p>
        </w:tc>
        <w:tc>
          <w:tcPr>
            <w:tcW w:w="0" w:type="auto"/>
          </w:tcPr>
          <w:p w14:paraId="2F3650D1"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plaits or similar products of plaiting materials</w:t>
            </w:r>
          </w:p>
        </w:tc>
      </w:tr>
      <w:tr w:rsidR="0017650A" w14:paraId="0B25D764" w14:textId="77777777" w:rsidTr="005748F3">
        <w:trPr>
          <w:cantSplit/>
        </w:trPr>
        <w:tc>
          <w:tcPr>
            <w:tcW w:w="0" w:type="auto"/>
          </w:tcPr>
          <w:p w14:paraId="60B1BDE0" w14:textId="77777777" w:rsidR="0017650A" w:rsidRDefault="0017650A" w:rsidP="005748F3">
            <w:pPr>
              <w:pStyle w:val="NormalinTable"/>
            </w:pPr>
            <w:r>
              <w:rPr>
                <w:b/>
              </w:rPr>
              <w:t>4601 93 90</w:t>
            </w:r>
          </w:p>
        </w:tc>
        <w:tc>
          <w:tcPr>
            <w:tcW w:w="0" w:type="auto"/>
          </w:tcPr>
          <w:p w14:paraId="1DCE3722"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17650A" w14:paraId="3ADCFA8E"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5C4C81B" w14:textId="77777777" w:rsidR="0017650A" w:rsidRDefault="0017650A" w:rsidP="005748F3">
            <w:pPr>
              <w:pStyle w:val="NormalinTable"/>
            </w:pPr>
            <w:r>
              <w:rPr>
                <w:b/>
              </w:rPr>
              <w:t>4601 94</w:t>
            </w:r>
          </w:p>
        </w:tc>
        <w:tc>
          <w:tcPr>
            <w:tcW w:w="0" w:type="auto"/>
          </w:tcPr>
          <w:p w14:paraId="293D972A"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vegetable materials</w:t>
            </w:r>
          </w:p>
        </w:tc>
      </w:tr>
      <w:tr w:rsidR="0017650A" w14:paraId="711D9515" w14:textId="77777777" w:rsidTr="005748F3">
        <w:trPr>
          <w:cantSplit/>
        </w:trPr>
        <w:tc>
          <w:tcPr>
            <w:tcW w:w="0" w:type="auto"/>
          </w:tcPr>
          <w:p w14:paraId="4A84DA53" w14:textId="77777777" w:rsidR="0017650A" w:rsidRDefault="0017650A" w:rsidP="005748F3">
            <w:pPr>
              <w:pStyle w:val="NormalinTable"/>
            </w:pPr>
            <w:r>
              <w:rPr>
                <w:b/>
              </w:rPr>
              <w:t>4601 94 05</w:t>
            </w:r>
          </w:p>
        </w:tc>
        <w:tc>
          <w:tcPr>
            <w:tcW w:w="0" w:type="auto"/>
          </w:tcPr>
          <w:p w14:paraId="65B87997"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laits and similar products of plaiting materials, whether or not assembled into strips</w:t>
            </w:r>
          </w:p>
        </w:tc>
      </w:tr>
      <w:tr w:rsidR="0017650A" w14:paraId="607CAF20"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6ED30CE" w14:textId="77777777" w:rsidR="0017650A" w:rsidRDefault="0017650A" w:rsidP="005748F3">
            <w:pPr>
              <w:pStyle w:val="NormalinTable"/>
            </w:pPr>
          </w:p>
        </w:tc>
        <w:tc>
          <w:tcPr>
            <w:tcW w:w="0" w:type="auto"/>
          </w:tcPr>
          <w:p w14:paraId="24761126"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7650A" w14:paraId="7200F512" w14:textId="77777777" w:rsidTr="005748F3">
        <w:trPr>
          <w:cantSplit/>
        </w:trPr>
        <w:tc>
          <w:tcPr>
            <w:tcW w:w="0" w:type="auto"/>
          </w:tcPr>
          <w:p w14:paraId="2A57540A" w14:textId="77777777" w:rsidR="0017650A" w:rsidRDefault="0017650A" w:rsidP="005748F3">
            <w:pPr>
              <w:pStyle w:val="NormalinTable"/>
            </w:pPr>
            <w:r>
              <w:rPr>
                <w:b/>
              </w:rPr>
              <w:t>4601 94 10</w:t>
            </w:r>
          </w:p>
        </w:tc>
        <w:tc>
          <w:tcPr>
            <w:tcW w:w="0" w:type="auto"/>
          </w:tcPr>
          <w:p w14:paraId="733FCF4F"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plaits or similar products of plaiting materials</w:t>
            </w:r>
          </w:p>
        </w:tc>
      </w:tr>
      <w:tr w:rsidR="0017650A" w14:paraId="36BE1681"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9C6989E" w14:textId="77777777" w:rsidR="0017650A" w:rsidRDefault="0017650A" w:rsidP="005748F3">
            <w:pPr>
              <w:pStyle w:val="NormalinTable"/>
            </w:pPr>
            <w:r>
              <w:rPr>
                <w:b/>
              </w:rPr>
              <w:t>4601 94 90</w:t>
            </w:r>
          </w:p>
        </w:tc>
        <w:tc>
          <w:tcPr>
            <w:tcW w:w="0" w:type="auto"/>
          </w:tcPr>
          <w:p w14:paraId="42D9C096"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17650A" w14:paraId="057A1F25" w14:textId="77777777" w:rsidTr="005748F3">
        <w:trPr>
          <w:cantSplit/>
        </w:trPr>
        <w:tc>
          <w:tcPr>
            <w:tcW w:w="0" w:type="auto"/>
          </w:tcPr>
          <w:p w14:paraId="35722ECD" w14:textId="77777777" w:rsidR="0017650A" w:rsidRDefault="0017650A" w:rsidP="005748F3">
            <w:pPr>
              <w:pStyle w:val="NormalinTable"/>
            </w:pPr>
            <w:r>
              <w:rPr>
                <w:b/>
              </w:rPr>
              <w:t>4601 99</w:t>
            </w:r>
          </w:p>
        </w:tc>
        <w:tc>
          <w:tcPr>
            <w:tcW w:w="0" w:type="auto"/>
          </w:tcPr>
          <w:p w14:paraId="787A4370"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17650A" w14:paraId="20B142EB"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90980DE" w14:textId="77777777" w:rsidR="0017650A" w:rsidRDefault="0017650A" w:rsidP="005748F3">
            <w:pPr>
              <w:pStyle w:val="NormalinTable"/>
            </w:pPr>
            <w:r>
              <w:rPr>
                <w:b/>
              </w:rPr>
              <w:t>4601 99 05</w:t>
            </w:r>
          </w:p>
        </w:tc>
        <w:tc>
          <w:tcPr>
            <w:tcW w:w="0" w:type="auto"/>
          </w:tcPr>
          <w:p w14:paraId="3CA1A7DB"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laits and similar products of plaiting materials, whether or not assembled into strips</w:t>
            </w:r>
          </w:p>
        </w:tc>
      </w:tr>
      <w:tr w:rsidR="0017650A" w14:paraId="29B426E0" w14:textId="77777777" w:rsidTr="005748F3">
        <w:trPr>
          <w:cantSplit/>
        </w:trPr>
        <w:tc>
          <w:tcPr>
            <w:tcW w:w="0" w:type="auto"/>
          </w:tcPr>
          <w:p w14:paraId="4B60FA5A" w14:textId="77777777" w:rsidR="0017650A" w:rsidRDefault="0017650A" w:rsidP="005748F3">
            <w:pPr>
              <w:pStyle w:val="NormalinTable"/>
            </w:pPr>
          </w:p>
        </w:tc>
        <w:tc>
          <w:tcPr>
            <w:tcW w:w="0" w:type="auto"/>
          </w:tcPr>
          <w:p w14:paraId="62712563"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7650A" w14:paraId="1D423033"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F442607" w14:textId="77777777" w:rsidR="0017650A" w:rsidRDefault="0017650A" w:rsidP="005748F3">
            <w:pPr>
              <w:pStyle w:val="NormalinTable"/>
            </w:pPr>
            <w:r>
              <w:rPr>
                <w:b/>
              </w:rPr>
              <w:t>4601 99 10</w:t>
            </w:r>
          </w:p>
        </w:tc>
        <w:tc>
          <w:tcPr>
            <w:tcW w:w="0" w:type="auto"/>
          </w:tcPr>
          <w:p w14:paraId="7473E5C2"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plaits or similar products of plaiting materials</w:t>
            </w:r>
          </w:p>
        </w:tc>
      </w:tr>
      <w:tr w:rsidR="0017650A" w14:paraId="3287732C" w14:textId="77777777" w:rsidTr="005748F3">
        <w:trPr>
          <w:cantSplit/>
        </w:trPr>
        <w:tc>
          <w:tcPr>
            <w:tcW w:w="0" w:type="auto"/>
          </w:tcPr>
          <w:p w14:paraId="0F3FDD96" w14:textId="77777777" w:rsidR="0017650A" w:rsidRDefault="0017650A" w:rsidP="005748F3">
            <w:pPr>
              <w:pStyle w:val="NormalinTable"/>
            </w:pPr>
            <w:r>
              <w:rPr>
                <w:b/>
              </w:rPr>
              <w:t>4601 99 90</w:t>
            </w:r>
          </w:p>
        </w:tc>
        <w:tc>
          <w:tcPr>
            <w:tcW w:w="0" w:type="auto"/>
          </w:tcPr>
          <w:p w14:paraId="20247ACB"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17650A" w14:paraId="77021EFB"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15A2605" w14:textId="77777777" w:rsidR="0017650A" w:rsidRDefault="0017650A" w:rsidP="005748F3">
            <w:pPr>
              <w:pStyle w:val="NormalinTable"/>
            </w:pPr>
            <w:r>
              <w:rPr>
                <w:b/>
              </w:rPr>
              <w:t>4602</w:t>
            </w:r>
          </w:p>
        </w:tc>
        <w:tc>
          <w:tcPr>
            <w:tcW w:w="0" w:type="auto"/>
          </w:tcPr>
          <w:p w14:paraId="4A7148C9"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asketwork, wickerwork and other articles, made directly to shape from plaiting materials or made up from goods of heading 4601; articles of loofah</w:t>
            </w:r>
          </w:p>
        </w:tc>
      </w:tr>
      <w:tr w:rsidR="0017650A" w14:paraId="65C6CAB2" w14:textId="77777777" w:rsidTr="005748F3">
        <w:trPr>
          <w:cantSplit/>
        </w:trPr>
        <w:tc>
          <w:tcPr>
            <w:tcW w:w="0" w:type="auto"/>
          </w:tcPr>
          <w:p w14:paraId="276B8CD4" w14:textId="77777777" w:rsidR="0017650A" w:rsidRDefault="0017650A" w:rsidP="005748F3">
            <w:pPr>
              <w:pStyle w:val="NormalinTable"/>
            </w:pPr>
          </w:p>
        </w:tc>
        <w:tc>
          <w:tcPr>
            <w:tcW w:w="0" w:type="auto"/>
          </w:tcPr>
          <w:p w14:paraId="64066E6A"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vegetable materials</w:t>
            </w:r>
          </w:p>
        </w:tc>
      </w:tr>
      <w:tr w:rsidR="0017650A" w14:paraId="69A1113C"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65B07FA" w14:textId="77777777" w:rsidR="0017650A" w:rsidRDefault="0017650A" w:rsidP="005748F3">
            <w:pPr>
              <w:pStyle w:val="NormalinTable"/>
            </w:pPr>
            <w:r>
              <w:rPr>
                <w:b/>
              </w:rPr>
              <w:t>4602 11</w:t>
            </w:r>
          </w:p>
        </w:tc>
        <w:tc>
          <w:tcPr>
            <w:tcW w:w="0" w:type="auto"/>
          </w:tcPr>
          <w:p w14:paraId="3D4DB838"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bamboo</w:t>
            </w:r>
          </w:p>
        </w:tc>
      </w:tr>
      <w:tr w:rsidR="0017650A" w14:paraId="62B7B522" w14:textId="77777777" w:rsidTr="005748F3">
        <w:trPr>
          <w:cantSplit/>
        </w:trPr>
        <w:tc>
          <w:tcPr>
            <w:tcW w:w="0" w:type="auto"/>
          </w:tcPr>
          <w:p w14:paraId="631F2348" w14:textId="77777777" w:rsidR="0017650A" w:rsidRDefault="0017650A" w:rsidP="005748F3">
            <w:pPr>
              <w:pStyle w:val="NormalinTable"/>
            </w:pPr>
            <w:r>
              <w:rPr>
                <w:b/>
              </w:rPr>
              <w:t>4602 11 00 10</w:t>
            </w:r>
          </w:p>
        </w:tc>
        <w:tc>
          <w:tcPr>
            <w:tcW w:w="0" w:type="auto"/>
          </w:tcPr>
          <w:p w14:paraId="3C995DFE"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rom plaiting materials, hand-made</w:t>
            </w:r>
          </w:p>
        </w:tc>
      </w:tr>
      <w:tr w:rsidR="0017650A" w14:paraId="1DA5D8A5"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CACCDB7" w14:textId="77777777" w:rsidR="0017650A" w:rsidRDefault="0017650A" w:rsidP="005748F3">
            <w:pPr>
              <w:pStyle w:val="NormalinTable"/>
            </w:pPr>
            <w:r>
              <w:rPr>
                <w:b/>
              </w:rPr>
              <w:t>4602 11 00 90</w:t>
            </w:r>
          </w:p>
        </w:tc>
        <w:tc>
          <w:tcPr>
            <w:tcW w:w="0" w:type="auto"/>
          </w:tcPr>
          <w:p w14:paraId="4C5CC2B1"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7650A" w14:paraId="368C5A53" w14:textId="77777777" w:rsidTr="005748F3">
        <w:trPr>
          <w:cantSplit/>
        </w:trPr>
        <w:tc>
          <w:tcPr>
            <w:tcW w:w="0" w:type="auto"/>
          </w:tcPr>
          <w:p w14:paraId="7E74EB55" w14:textId="77777777" w:rsidR="0017650A" w:rsidRDefault="0017650A" w:rsidP="005748F3">
            <w:pPr>
              <w:pStyle w:val="NormalinTable"/>
            </w:pPr>
            <w:r>
              <w:rPr>
                <w:b/>
              </w:rPr>
              <w:t>4602 12</w:t>
            </w:r>
          </w:p>
        </w:tc>
        <w:tc>
          <w:tcPr>
            <w:tcW w:w="0" w:type="auto"/>
          </w:tcPr>
          <w:p w14:paraId="66752153"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rattan</w:t>
            </w:r>
          </w:p>
        </w:tc>
      </w:tr>
      <w:tr w:rsidR="0017650A" w14:paraId="3CA3E2E0"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171EE94" w14:textId="77777777" w:rsidR="0017650A" w:rsidRDefault="0017650A" w:rsidP="005748F3">
            <w:pPr>
              <w:pStyle w:val="NormalinTable"/>
            </w:pPr>
            <w:r>
              <w:rPr>
                <w:b/>
              </w:rPr>
              <w:t>4602 12 00 10</w:t>
            </w:r>
          </w:p>
        </w:tc>
        <w:tc>
          <w:tcPr>
            <w:tcW w:w="0" w:type="auto"/>
          </w:tcPr>
          <w:p w14:paraId="4ADA8818"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rom plaiting materials, hand-made</w:t>
            </w:r>
          </w:p>
        </w:tc>
      </w:tr>
      <w:tr w:rsidR="0017650A" w14:paraId="4E13FEE6" w14:textId="77777777" w:rsidTr="005748F3">
        <w:trPr>
          <w:cantSplit/>
        </w:trPr>
        <w:tc>
          <w:tcPr>
            <w:tcW w:w="0" w:type="auto"/>
          </w:tcPr>
          <w:p w14:paraId="76438343" w14:textId="77777777" w:rsidR="0017650A" w:rsidRDefault="0017650A" w:rsidP="005748F3">
            <w:pPr>
              <w:pStyle w:val="NormalinTable"/>
            </w:pPr>
            <w:r>
              <w:rPr>
                <w:b/>
              </w:rPr>
              <w:t>4602 12 00 90</w:t>
            </w:r>
          </w:p>
        </w:tc>
        <w:tc>
          <w:tcPr>
            <w:tcW w:w="0" w:type="auto"/>
          </w:tcPr>
          <w:p w14:paraId="170FA405"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7650A" w14:paraId="17B1E16F"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026A866" w14:textId="77777777" w:rsidR="0017650A" w:rsidRDefault="0017650A" w:rsidP="005748F3">
            <w:pPr>
              <w:pStyle w:val="NormalinTable"/>
            </w:pPr>
            <w:r>
              <w:rPr>
                <w:b/>
              </w:rPr>
              <w:t>4602 19</w:t>
            </w:r>
          </w:p>
        </w:tc>
        <w:tc>
          <w:tcPr>
            <w:tcW w:w="0" w:type="auto"/>
          </w:tcPr>
          <w:p w14:paraId="16175202"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17650A" w14:paraId="49E3ED79" w14:textId="77777777" w:rsidTr="005748F3">
        <w:trPr>
          <w:cantSplit/>
        </w:trPr>
        <w:tc>
          <w:tcPr>
            <w:tcW w:w="0" w:type="auto"/>
          </w:tcPr>
          <w:p w14:paraId="1E221679" w14:textId="77777777" w:rsidR="0017650A" w:rsidRDefault="0017650A" w:rsidP="005748F3">
            <w:pPr>
              <w:pStyle w:val="NormalinTable"/>
            </w:pPr>
            <w:r>
              <w:rPr>
                <w:b/>
              </w:rPr>
              <w:t>4602 19 10</w:t>
            </w:r>
          </w:p>
        </w:tc>
        <w:tc>
          <w:tcPr>
            <w:tcW w:w="0" w:type="auto"/>
          </w:tcPr>
          <w:p w14:paraId="1CC4EDCF"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traw envelopes for bottles</w:t>
            </w:r>
          </w:p>
        </w:tc>
      </w:tr>
      <w:tr w:rsidR="0017650A" w14:paraId="789EB734"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81A1B8A" w14:textId="77777777" w:rsidR="0017650A" w:rsidRDefault="0017650A" w:rsidP="005748F3">
            <w:pPr>
              <w:pStyle w:val="NormalinTable"/>
            </w:pPr>
            <w:r>
              <w:rPr>
                <w:b/>
              </w:rPr>
              <w:t>4602 19 90</w:t>
            </w:r>
          </w:p>
        </w:tc>
        <w:tc>
          <w:tcPr>
            <w:tcW w:w="0" w:type="auto"/>
          </w:tcPr>
          <w:p w14:paraId="2C9F5C25"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7650A" w14:paraId="27684B43" w14:textId="77777777" w:rsidTr="005748F3">
        <w:trPr>
          <w:cantSplit/>
        </w:trPr>
        <w:tc>
          <w:tcPr>
            <w:tcW w:w="0" w:type="auto"/>
          </w:tcPr>
          <w:p w14:paraId="7BE735D5" w14:textId="77777777" w:rsidR="0017650A" w:rsidRDefault="0017650A" w:rsidP="005748F3">
            <w:pPr>
              <w:pStyle w:val="NormalinTable"/>
            </w:pPr>
            <w:r>
              <w:rPr>
                <w:b/>
              </w:rPr>
              <w:t>4602 19 90 10</w:t>
            </w:r>
          </w:p>
        </w:tc>
        <w:tc>
          <w:tcPr>
            <w:tcW w:w="0" w:type="auto"/>
          </w:tcPr>
          <w:p w14:paraId="7009149A"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and-made</w:t>
            </w:r>
          </w:p>
        </w:tc>
      </w:tr>
      <w:tr w:rsidR="0017650A" w14:paraId="46672B5B"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71C11CB" w14:textId="77777777" w:rsidR="0017650A" w:rsidRDefault="0017650A" w:rsidP="005748F3">
            <w:pPr>
              <w:pStyle w:val="NormalinTable"/>
            </w:pPr>
            <w:r>
              <w:rPr>
                <w:b/>
              </w:rPr>
              <w:t>4602 19 90 90</w:t>
            </w:r>
          </w:p>
        </w:tc>
        <w:tc>
          <w:tcPr>
            <w:tcW w:w="0" w:type="auto"/>
          </w:tcPr>
          <w:p w14:paraId="3AE38B63"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17650A" w14:paraId="76D5AC5E" w14:textId="77777777" w:rsidTr="005748F3">
        <w:trPr>
          <w:cantSplit/>
        </w:trPr>
        <w:tc>
          <w:tcPr>
            <w:tcW w:w="0" w:type="auto"/>
          </w:tcPr>
          <w:p w14:paraId="7EF72C74" w14:textId="77777777" w:rsidR="0017650A" w:rsidRDefault="0017650A" w:rsidP="005748F3">
            <w:pPr>
              <w:pStyle w:val="NormalinTable"/>
            </w:pPr>
            <w:r>
              <w:rPr>
                <w:b/>
              </w:rPr>
              <w:t>4602 90 00</w:t>
            </w:r>
          </w:p>
        </w:tc>
        <w:tc>
          <w:tcPr>
            <w:tcW w:w="0" w:type="auto"/>
          </w:tcPr>
          <w:p w14:paraId="6B715BA5"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bl>
    <w:p w14:paraId="36A3D42E" w14:textId="77777777" w:rsidR="00F15819" w:rsidRDefault="00F15819">
      <w:pPr>
        <w:spacing w:after="160"/>
        <w:jc w:val="left"/>
      </w:pPr>
      <w:r>
        <w:br w:type="page"/>
      </w:r>
    </w:p>
    <w:p w14:paraId="460FBEA7" w14:textId="77777777" w:rsidR="00216EC2" w:rsidRDefault="00F15819">
      <w:pPr>
        <w:pStyle w:val="Heading1"/>
      </w:pPr>
      <w:r>
        <w:t>Section X</w:t>
      </w:r>
      <w:r>
        <w:br/>
        <w:t>Pulp of wood or of other fibrous cellulosic material; recovered (waste and scrap) paper or paperboard; paper and paperboard and articles thereof</w:t>
      </w:r>
    </w:p>
    <w:p w14:paraId="363DE3A1" w14:textId="77777777" w:rsidR="009C7C2B" w:rsidRDefault="009C7C2B" w:rsidP="009C7C2B">
      <w:pPr>
        <w:jc w:val="center"/>
        <w:rPr>
          <w:b/>
          <w:bCs/>
          <w:color w:val="000000"/>
        </w:rPr>
      </w:pPr>
    </w:p>
    <w:p w14:paraId="5360738E" w14:textId="7F52778B" w:rsidR="009C7C2B" w:rsidRDefault="009C7C2B" w:rsidP="009C7C2B">
      <w:pPr>
        <w:jc w:val="center"/>
      </w:pPr>
      <w:r w:rsidRPr="004D1AA9">
        <w:rPr>
          <w:b/>
          <w:bCs/>
          <w:color w:val="000000"/>
        </w:rPr>
        <w:t xml:space="preserve">SECTION </w:t>
      </w:r>
      <w:r>
        <w:rPr>
          <w:b/>
          <w:bCs/>
          <w:color w:val="000000"/>
        </w:rPr>
        <w:t>X</w:t>
      </w:r>
    </w:p>
    <w:p w14:paraId="6511F39E" w14:textId="77777777" w:rsidR="00216EC2" w:rsidRDefault="00F15819">
      <w:pPr>
        <w:pStyle w:val="Heading2"/>
      </w:pPr>
      <w:r>
        <w:t>Chapter 47</w:t>
      </w:r>
      <w:r>
        <w:br/>
        <w:t>Pulp Of Wood Or Of Other Fibrous Cellulosic Material; Recovered (Waste and Scrap) Paper Or Paperboard</w:t>
      </w:r>
    </w:p>
    <w:p w14:paraId="7CBBE443" w14:textId="77777777" w:rsidR="00216EC2" w:rsidRDefault="00F15819">
      <w:pPr>
        <w:pStyle w:val="Heading3"/>
      </w:pPr>
      <w:r>
        <w:t>Chapter Notes</w:t>
      </w:r>
    </w:p>
    <w:p w14:paraId="1DBAE0D4" w14:textId="77777777" w:rsidR="009C7C2B" w:rsidRPr="009C7C2B" w:rsidRDefault="009C7C2B" w:rsidP="009C7C2B"/>
    <w:p w14:paraId="4F30E5CF" w14:textId="5FA5E2DE" w:rsidR="00216EC2" w:rsidRDefault="00F15819">
      <w:r>
        <w:t>For the purposes of heading 4702, the expression 'chemical wood pulp, dissolving grades' means chemical wood pulp having by weight an insoluble fraction of 92% or more for soda or sulphate wood pulp or of 88% or more for sulphite wood pulp after one hour in a caustic soda solution containing 18% sodium hydroxide (NaOH) at 20</w:t>
      </w:r>
      <w:r w:rsidR="005224F0" w:rsidRPr="005224F0">
        <w:rPr>
          <w:color w:val="000000"/>
          <w:shd w:val="clear" w:color="auto" w:fill="FFFFFF"/>
        </w:rPr>
        <w:t xml:space="preserve"> </w:t>
      </w:r>
      <w:r w:rsidR="00734056">
        <w:rPr>
          <w:color w:val="000000"/>
          <w:shd w:val="clear" w:color="auto" w:fill="FFFFFF"/>
        </w:rPr>
        <w:t>°C</w:t>
      </w:r>
      <w:r>
        <w:t>, and for sulphite wood pulp an ash content that does not exceed 0.15% by weight.</w:t>
      </w:r>
    </w:p>
    <w:p w14:paraId="21ED1FA0" w14:textId="77777777" w:rsidR="00216EC2" w:rsidRDefault="00216EC2"/>
    <w:tbl>
      <w:tblPr>
        <w:tblStyle w:val="ListTable3"/>
        <w:tblW w:w="0" w:type="auto"/>
        <w:tblLook w:val="0420" w:firstRow="1" w:lastRow="0" w:firstColumn="0" w:lastColumn="0" w:noHBand="0" w:noVBand="1"/>
      </w:tblPr>
      <w:tblGrid>
        <w:gridCol w:w="2254"/>
        <w:gridCol w:w="6762"/>
      </w:tblGrid>
      <w:tr w:rsidR="0017650A" w14:paraId="017C2BB3" w14:textId="77777777" w:rsidTr="005748F3">
        <w:trPr>
          <w:cnfStyle w:val="100000000000" w:firstRow="1" w:lastRow="0" w:firstColumn="0" w:lastColumn="0" w:oddVBand="0" w:evenVBand="0" w:oddHBand="0" w:evenHBand="0" w:firstRowFirstColumn="0" w:firstRowLastColumn="0" w:lastRowFirstColumn="0" w:lastRowLastColumn="0"/>
          <w:cantSplit/>
          <w:tblHeader/>
        </w:trPr>
        <w:tc>
          <w:tcPr>
            <w:tcW w:w="20" w:type="pct"/>
          </w:tcPr>
          <w:p w14:paraId="293DB94C" w14:textId="77777777" w:rsidR="0017650A" w:rsidRDefault="0017650A" w:rsidP="005748F3">
            <w:pPr>
              <w:pStyle w:val="NormalinTable"/>
            </w:pPr>
            <w:r>
              <w:t>Classification</w:t>
            </w:r>
          </w:p>
        </w:tc>
        <w:tc>
          <w:tcPr>
            <w:tcW w:w="60" w:type="pct"/>
          </w:tcPr>
          <w:p w14:paraId="3FFA542D" w14:textId="77777777" w:rsidR="0017650A" w:rsidRDefault="0017650A" w:rsidP="005748F3">
            <w:pPr>
              <w:pStyle w:val="NormalinTable"/>
            </w:pPr>
            <w:r>
              <w:t>Description</w:t>
            </w:r>
          </w:p>
        </w:tc>
      </w:tr>
      <w:tr w:rsidR="0017650A" w14:paraId="79E42E02"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3A53458" w14:textId="77777777" w:rsidR="0017650A" w:rsidRDefault="0017650A" w:rsidP="005748F3">
            <w:pPr>
              <w:pStyle w:val="NormalinTable"/>
            </w:pPr>
            <w:r>
              <w:rPr>
                <w:b/>
              </w:rPr>
              <w:t>4701</w:t>
            </w:r>
          </w:p>
        </w:tc>
        <w:tc>
          <w:tcPr>
            <w:tcW w:w="0" w:type="auto"/>
          </w:tcPr>
          <w:p w14:paraId="43D5BDEE"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echanical wood pulp</w:t>
            </w:r>
          </w:p>
        </w:tc>
      </w:tr>
      <w:tr w:rsidR="0017650A" w14:paraId="03FB34B9" w14:textId="77777777" w:rsidTr="005748F3">
        <w:trPr>
          <w:cantSplit/>
        </w:trPr>
        <w:tc>
          <w:tcPr>
            <w:tcW w:w="0" w:type="auto"/>
          </w:tcPr>
          <w:p w14:paraId="41C60374" w14:textId="77777777" w:rsidR="0017650A" w:rsidRDefault="0017650A" w:rsidP="005748F3">
            <w:pPr>
              <w:pStyle w:val="NormalinTable"/>
            </w:pPr>
            <w:r>
              <w:rPr>
                <w:b/>
              </w:rPr>
              <w:t>4701 00 10</w:t>
            </w:r>
          </w:p>
        </w:tc>
        <w:tc>
          <w:tcPr>
            <w:tcW w:w="0" w:type="auto"/>
          </w:tcPr>
          <w:p w14:paraId="647F5560"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hermo-mechanical wood pulp</w:t>
            </w:r>
          </w:p>
        </w:tc>
      </w:tr>
      <w:tr w:rsidR="0017650A" w14:paraId="1FA4F66D"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7223F73" w14:textId="77777777" w:rsidR="0017650A" w:rsidRDefault="0017650A" w:rsidP="005748F3">
            <w:pPr>
              <w:pStyle w:val="NormalinTable"/>
            </w:pPr>
            <w:r>
              <w:rPr>
                <w:b/>
              </w:rPr>
              <w:t>4701 00 90</w:t>
            </w:r>
          </w:p>
        </w:tc>
        <w:tc>
          <w:tcPr>
            <w:tcW w:w="0" w:type="auto"/>
          </w:tcPr>
          <w:p w14:paraId="57E8F8FD"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17650A" w14:paraId="75730E88" w14:textId="77777777" w:rsidTr="005748F3">
        <w:trPr>
          <w:cantSplit/>
        </w:trPr>
        <w:tc>
          <w:tcPr>
            <w:tcW w:w="0" w:type="auto"/>
          </w:tcPr>
          <w:p w14:paraId="168E7862" w14:textId="77777777" w:rsidR="0017650A" w:rsidRDefault="0017650A" w:rsidP="005748F3">
            <w:pPr>
              <w:pStyle w:val="NormalinTable"/>
            </w:pPr>
            <w:r>
              <w:rPr>
                <w:b/>
              </w:rPr>
              <w:t>4702 00 00</w:t>
            </w:r>
          </w:p>
        </w:tc>
        <w:tc>
          <w:tcPr>
            <w:tcW w:w="0" w:type="auto"/>
          </w:tcPr>
          <w:p w14:paraId="72AD17B2"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hemical wood pulp, dissolving grades</w:t>
            </w:r>
          </w:p>
        </w:tc>
      </w:tr>
      <w:tr w:rsidR="0017650A" w14:paraId="091694DB"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A0175CF" w14:textId="77777777" w:rsidR="0017650A" w:rsidRDefault="0017650A" w:rsidP="005748F3">
            <w:pPr>
              <w:pStyle w:val="NormalinTable"/>
            </w:pPr>
            <w:r>
              <w:rPr>
                <w:b/>
              </w:rPr>
              <w:t>4703</w:t>
            </w:r>
          </w:p>
        </w:tc>
        <w:tc>
          <w:tcPr>
            <w:tcW w:w="0" w:type="auto"/>
          </w:tcPr>
          <w:p w14:paraId="05117087"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hemical wood pulp, soda or sulphate, other than dissolving grades</w:t>
            </w:r>
          </w:p>
        </w:tc>
      </w:tr>
      <w:tr w:rsidR="0017650A" w14:paraId="69A0D20A" w14:textId="77777777" w:rsidTr="005748F3">
        <w:trPr>
          <w:cantSplit/>
        </w:trPr>
        <w:tc>
          <w:tcPr>
            <w:tcW w:w="0" w:type="auto"/>
          </w:tcPr>
          <w:p w14:paraId="425956AC" w14:textId="77777777" w:rsidR="0017650A" w:rsidRDefault="0017650A" w:rsidP="005748F3">
            <w:pPr>
              <w:pStyle w:val="NormalinTable"/>
            </w:pPr>
          </w:p>
        </w:tc>
        <w:tc>
          <w:tcPr>
            <w:tcW w:w="0" w:type="auto"/>
          </w:tcPr>
          <w:p w14:paraId="785ED867"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nbleached</w:t>
            </w:r>
          </w:p>
        </w:tc>
      </w:tr>
      <w:tr w:rsidR="0017650A" w14:paraId="2FBF2933"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9A6B5C1" w14:textId="77777777" w:rsidR="0017650A" w:rsidRDefault="0017650A" w:rsidP="005748F3">
            <w:pPr>
              <w:pStyle w:val="NormalinTable"/>
            </w:pPr>
            <w:r>
              <w:rPr>
                <w:b/>
              </w:rPr>
              <w:t>4703 11 00</w:t>
            </w:r>
          </w:p>
        </w:tc>
        <w:tc>
          <w:tcPr>
            <w:tcW w:w="0" w:type="auto"/>
          </w:tcPr>
          <w:p w14:paraId="6B978B12"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iferous</w:t>
            </w:r>
          </w:p>
        </w:tc>
      </w:tr>
      <w:tr w:rsidR="0017650A" w14:paraId="01AA5717" w14:textId="77777777" w:rsidTr="005748F3">
        <w:trPr>
          <w:cantSplit/>
        </w:trPr>
        <w:tc>
          <w:tcPr>
            <w:tcW w:w="0" w:type="auto"/>
          </w:tcPr>
          <w:p w14:paraId="539C6683" w14:textId="77777777" w:rsidR="0017650A" w:rsidRDefault="0017650A" w:rsidP="005748F3">
            <w:pPr>
              <w:pStyle w:val="NormalinTable"/>
            </w:pPr>
            <w:r>
              <w:rPr>
                <w:b/>
              </w:rPr>
              <w:t>4703 19 00</w:t>
            </w:r>
          </w:p>
        </w:tc>
        <w:tc>
          <w:tcPr>
            <w:tcW w:w="0" w:type="auto"/>
          </w:tcPr>
          <w:p w14:paraId="32159964"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n-coniferous</w:t>
            </w:r>
          </w:p>
        </w:tc>
      </w:tr>
      <w:tr w:rsidR="0017650A" w14:paraId="66C800B6"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EDBC4F3" w14:textId="77777777" w:rsidR="0017650A" w:rsidRDefault="0017650A" w:rsidP="005748F3">
            <w:pPr>
              <w:pStyle w:val="NormalinTable"/>
            </w:pPr>
          </w:p>
        </w:tc>
        <w:tc>
          <w:tcPr>
            <w:tcW w:w="0" w:type="auto"/>
          </w:tcPr>
          <w:p w14:paraId="501F95F0"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mi-bleached or bleached</w:t>
            </w:r>
          </w:p>
        </w:tc>
      </w:tr>
      <w:tr w:rsidR="0017650A" w14:paraId="635CD57A" w14:textId="77777777" w:rsidTr="005748F3">
        <w:trPr>
          <w:cantSplit/>
        </w:trPr>
        <w:tc>
          <w:tcPr>
            <w:tcW w:w="0" w:type="auto"/>
          </w:tcPr>
          <w:p w14:paraId="21D02EDE" w14:textId="77777777" w:rsidR="0017650A" w:rsidRDefault="0017650A" w:rsidP="005748F3">
            <w:pPr>
              <w:pStyle w:val="NormalinTable"/>
            </w:pPr>
            <w:r>
              <w:rPr>
                <w:b/>
              </w:rPr>
              <w:t>4703 21 00</w:t>
            </w:r>
          </w:p>
        </w:tc>
        <w:tc>
          <w:tcPr>
            <w:tcW w:w="0" w:type="auto"/>
          </w:tcPr>
          <w:p w14:paraId="4AA2D1F1"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iferous</w:t>
            </w:r>
          </w:p>
        </w:tc>
      </w:tr>
      <w:tr w:rsidR="0017650A" w14:paraId="3785795A"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B769BBC" w14:textId="77777777" w:rsidR="0017650A" w:rsidRDefault="0017650A" w:rsidP="005748F3">
            <w:pPr>
              <w:pStyle w:val="NormalinTable"/>
            </w:pPr>
            <w:r>
              <w:rPr>
                <w:b/>
              </w:rPr>
              <w:t>4703 29 00</w:t>
            </w:r>
          </w:p>
        </w:tc>
        <w:tc>
          <w:tcPr>
            <w:tcW w:w="0" w:type="auto"/>
          </w:tcPr>
          <w:p w14:paraId="10416327"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n-coniferous</w:t>
            </w:r>
          </w:p>
        </w:tc>
      </w:tr>
      <w:tr w:rsidR="0017650A" w14:paraId="0AE1D7AF" w14:textId="77777777" w:rsidTr="005748F3">
        <w:trPr>
          <w:cantSplit/>
        </w:trPr>
        <w:tc>
          <w:tcPr>
            <w:tcW w:w="0" w:type="auto"/>
          </w:tcPr>
          <w:p w14:paraId="168D55A7" w14:textId="77777777" w:rsidR="0017650A" w:rsidRDefault="0017650A" w:rsidP="005748F3">
            <w:pPr>
              <w:pStyle w:val="NormalinTable"/>
            </w:pPr>
            <w:r>
              <w:rPr>
                <w:b/>
              </w:rPr>
              <w:t>4704</w:t>
            </w:r>
          </w:p>
        </w:tc>
        <w:tc>
          <w:tcPr>
            <w:tcW w:w="0" w:type="auto"/>
          </w:tcPr>
          <w:p w14:paraId="471BA6FB"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hemical wood pulp, sulphite, other than dissolving grades</w:t>
            </w:r>
          </w:p>
        </w:tc>
      </w:tr>
      <w:tr w:rsidR="0017650A" w14:paraId="4FAEC735"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51C08A7" w14:textId="77777777" w:rsidR="0017650A" w:rsidRDefault="0017650A" w:rsidP="005748F3">
            <w:pPr>
              <w:pStyle w:val="NormalinTable"/>
            </w:pPr>
          </w:p>
        </w:tc>
        <w:tc>
          <w:tcPr>
            <w:tcW w:w="0" w:type="auto"/>
          </w:tcPr>
          <w:p w14:paraId="6F84AB5B"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nbleached</w:t>
            </w:r>
          </w:p>
        </w:tc>
      </w:tr>
      <w:tr w:rsidR="0017650A" w14:paraId="7587762E" w14:textId="77777777" w:rsidTr="005748F3">
        <w:trPr>
          <w:cantSplit/>
        </w:trPr>
        <w:tc>
          <w:tcPr>
            <w:tcW w:w="0" w:type="auto"/>
          </w:tcPr>
          <w:p w14:paraId="7F1D0D8C" w14:textId="77777777" w:rsidR="0017650A" w:rsidRDefault="0017650A" w:rsidP="005748F3">
            <w:pPr>
              <w:pStyle w:val="NormalinTable"/>
            </w:pPr>
            <w:r>
              <w:rPr>
                <w:b/>
              </w:rPr>
              <w:t>4704 11 00</w:t>
            </w:r>
          </w:p>
        </w:tc>
        <w:tc>
          <w:tcPr>
            <w:tcW w:w="0" w:type="auto"/>
          </w:tcPr>
          <w:p w14:paraId="189DB723"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iferous</w:t>
            </w:r>
          </w:p>
        </w:tc>
      </w:tr>
      <w:tr w:rsidR="0017650A" w14:paraId="464EFDA1"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8CDB2F4" w14:textId="77777777" w:rsidR="0017650A" w:rsidRDefault="0017650A" w:rsidP="005748F3">
            <w:pPr>
              <w:pStyle w:val="NormalinTable"/>
            </w:pPr>
            <w:r>
              <w:rPr>
                <w:b/>
              </w:rPr>
              <w:t>4704 19 00</w:t>
            </w:r>
          </w:p>
        </w:tc>
        <w:tc>
          <w:tcPr>
            <w:tcW w:w="0" w:type="auto"/>
          </w:tcPr>
          <w:p w14:paraId="36571860"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n-coniferous</w:t>
            </w:r>
          </w:p>
        </w:tc>
      </w:tr>
      <w:tr w:rsidR="0017650A" w14:paraId="3435434E" w14:textId="77777777" w:rsidTr="005748F3">
        <w:trPr>
          <w:cantSplit/>
        </w:trPr>
        <w:tc>
          <w:tcPr>
            <w:tcW w:w="0" w:type="auto"/>
          </w:tcPr>
          <w:p w14:paraId="5F64F2C3" w14:textId="77777777" w:rsidR="0017650A" w:rsidRDefault="0017650A" w:rsidP="005748F3">
            <w:pPr>
              <w:pStyle w:val="NormalinTable"/>
            </w:pPr>
          </w:p>
        </w:tc>
        <w:tc>
          <w:tcPr>
            <w:tcW w:w="0" w:type="auto"/>
          </w:tcPr>
          <w:p w14:paraId="3EC2048C"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mi-bleached or bleached</w:t>
            </w:r>
          </w:p>
        </w:tc>
      </w:tr>
      <w:tr w:rsidR="0017650A" w14:paraId="5E15F092"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A63D602" w14:textId="77777777" w:rsidR="0017650A" w:rsidRDefault="0017650A" w:rsidP="005748F3">
            <w:pPr>
              <w:pStyle w:val="NormalinTable"/>
            </w:pPr>
            <w:r>
              <w:rPr>
                <w:b/>
              </w:rPr>
              <w:t>4704 21 00</w:t>
            </w:r>
          </w:p>
        </w:tc>
        <w:tc>
          <w:tcPr>
            <w:tcW w:w="0" w:type="auto"/>
          </w:tcPr>
          <w:p w14:paraId="6316004A"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iferous</w:t>
            </w:r>
          </w:p>
        </w:tc>
      </w:tr>
      <w:tr w:rsidR="0017650A" w14:paraId="5E8DD6CE" w14:textId="77777777" w:rsidTr="005748F3">
        <w:trPr>
          <w:cantSplit/>
        </w:trPr>
        <w:tc>
          <w:tcPr>
            <w:tcW w:w="0" w:type="auto"/>
          </w:tcPr>
          <w:p w14:paraId="0ABAFB24" w14:textId="77777777" w:rsidR="0017650A" w:rsidRDefault="0017650A" w:rsidP="005748F3">
            <w:pPr>
              <w:pStyle w:val="NormalinTable"/>
            </w:pPr>
            <w:r>
              <w:rPr>
                <w:b/>
              </w:rPr>
              <w:t>4704 29 00</w:t>
            </w:r>
          </w:p>
        </w:tc>
        <w:tc>
          <w:tcPr>
            <w:tcW w:w="0" w:type="auto"/>
          </w:tcPr>
          <w:p w14:paraId="42414F59"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n-coniferous</w:t>
            </w:r>
          </w:p>
        </w:tc>
      </w:tr>
      <w:tr w:rsidR="0017650A" w14:paraId="35815A02"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2769600" w14:textId="77777777" w:rsidR="0017650A" w:rsidRDefault="0017650A" w:rsidP="005748F3">
            <w:pPr>
              <w:pStyle w:val="NormalinTable"/>
            </w:pPr>
            <w:r>
              <w:rPr>
                <w:b/>
              </w:rPr>
              <w:t>4705 00 00</w:t>
            </w:r>
          </w:p>
        </w:tc>
        <w:tc>
          <w:tcPr>
            <w:tcW w:w="0" w:type="auto"/>
          </w:tcPr>
          <w:p w14:paraId="1A652677"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ood pulp obtained by a combination of mechanical and chemical pulping processes</w:t>
            </w:r>
          </w:p>
        </w:tc>
      </w:tr>
      <w:tr w:rsidR="0017650A" w14:paraId="302F1A7E" w14:textId="77777777" w:rsidTr="005748F3">
        <w:trPr>
          <w:cantSplit/>
        </w:trPr>
        <w:tc>
          <w:tcPr>
            <w:tcW w:w="0" w:type="auto"/>
          </w:tcPr>
          <w:p w14:paraId="3E66C0BD" w14:textId="77777777" w:rsidR="0017650A" w:rsidRDefault="0017650A" w:rsidP="005748F3">
            <w:pPr>
              <w:pStyle w:val="NormalinTable"/>
            </w:pPr>
            <w:r>
              <w:rPr>
                <w:b/>
              </w:rPr>
              <w:t>4706</w:t>
            </w:r>
          </w:p>
        </w:tc>
        <w:tc>
          <w:tcPr>
            <w:tcW w:w="0" w:type="auto"/>
          </w:tcPr>
          <w:p w14:paraId="06FCED7A"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ulps of fibres derived from recovered (waste and scrap) paper or paperboard or of other fibrous cellulosic material</w:t>
            </w:r>
          </w:p>
        </w:tc>
      </w:tr>
      <w:tr w:rsidR="0017650A" w14:paraId="3E23D2FF"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A181DF5" w14:textId="77777777" w:rsidR="0017650A" w:rsidRDefault="0017650A" w:rsidP="005748F3">
            <w:pPr>
              <w:pStyle w:val="NormalinTable"/>
            </w:pPr>
            <w:r>
              <w:rPr>
                <w:b/>
              </w:rPr>
              <w:t>4706 10 00</w:t>
            </w:r>
          </w:p>
        </w:tc>
        <w:tc>
          <w:tcPr>
            <w:tcW w:w="0" w:type="auto"/>
          </w:tcPr>
          <w:p w14:paraId="2A41ECBD"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tton linters pulp</w:t>
            </w:r>
          </w:p>
        </w:tc>
      </w:tr>
      <w:tr w:rsidR="0017650A" w14:paraId="0976DC0F" w14:textId="77777777" w:rsidTr="005748F3">
        <w:trPr>
          <w:cantSplit/>
        </w:trPr>
        <w:tc>
          <w:tcPr>
            <w:tcW w:w="0" w:type="auto"/>
          </w:tcPr>
          <w:p w14:paraId="7F624D49" w14:textId="77777777" w:rsidR="0017650A" w:rsidRDefault="0017650A" w:rsidP="005748F3">
            <w:pPr>
              <w:pStyle w:val="NormalinTable"/>
            </w:pPr>
            <w:r>
              <w:rPr>
                <w:b/>
              </w:rPr>
              <w:t>4706 20 00</w:t>
            </w:r>
          </w:p>
        </w:tc>
        <w:tc>
          <w:tcPr>
            <w:tcW w:w="0" w:type="auto"/>
          </w:tcPr>
          <w:p w14:paraId="793BE2C0"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ulps of fibres derived from recovered (waste and scrap) paper or paperboard</w:t>
            </w:r>
          </w:p>
        </w:tc>
      </w:tr>
      <w:tr w:rsidR="0017650A" w14:paraId="2D585AB7"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FE4EC1D" w14:textId="77777777" w:rsidR="0017650A" w:rsidRDefault="0017650A" w:rsidP="005748F3">
            <w:pPr>
              <w:pStyle w:val="NormalinTable"/>
            </w:pPr>
            <w:r>
              <w:rPr>
                <w:b/>
              </w:rPr>
              <w:t>4706 30 00</w:t>
            </w:r>
          </w:p>
        </w:tc>
        <w:tc>
          <w:tcPr>
            <w:tcW w:w="0" w:type="auto"/>
          </w:tcPr>
          <w:p w14:paraId="7C42E501"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of bamboo</w:t>
            </w:r>
          </w:p>
        </w:tc>
      </w:tr>
      <w:tr w:rsidR="0017650A" w14:paraId="2E9ECBD7" w14:textId="77777777" w:rsidTr="005748F3">
        <w:trPr>
          <w:cantSplit/>
        </w:trPr>
        <w:tc>
          <w:tcPr>
            <w:tcW w:w="0" w:type="auto"/>
          </w:tcPr>
          <w:p w14:paraId="319CE1FE" w14:textId="77777777" w:rsidR="0017650A" w:rsidRDefault="0017650A" w:rsidP="005748F3">
            <w:pPr>
              <w:pStyle w:val="NormalinTable"/>
            </w:pPr>
          </w:p>
        </w:tc>
        <w:tc>
          <w:tcPr>
            <w:tcW w:w="0" w:type="auto"/>
          </w:tcPr>
          <w:p w14:paraId="6A9699FF"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17650A" w14:paraId="64BC2ECC"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CFEC8C8" w14:textId="77777777" w:rsidR="0017650A" w:rsidRDefault="0017650A" w:rsidP="005748F3">
            <w:pPr>
              <w:pStyle w:val="NormalinTable"/>
            </w:pPr>
            <w:r>
              <w:rPr>
                <w:b/>
              </w:rPr>
              <w:t>4706 91 00</w:t>
            </w:r>
          </w:p>
        </w:tc>
        <w:tc>
          <w:tcPr>
            <w:tcW w:w="0" w:type="auto"/>
          </w:tcPr>
          <w:p w14:paraId="756953AE"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chanical</w:t>
            </w:r>
          </w:p>
        </w:tc>
      </w:tr>
      <w:tr w:rsidR="0017650A" w14:paraId="79A6A03D" w14:textId="77777777" w:rsidTr="005748F3">
        <w:trPr>
          <w:cantSplit/>
        </w:trPr>
        <w:tc>
          <w:tcPr>
            <w:tcW w:w="0" w:type="auto"/>
          </w:tcPr>
          <w:p w14:paraId="225C3A3A" w14:textId="77777777" w:rsidR="0017650A" w:rsidRDefault="0017650A" w:rsidP="005748F3">
            <w:pPr>
              <w:pStyle w:val="NormalinTable"/>
            </w:pPr>
            <w:r>
              <w:rPr>
                <w:b/>
              </w:rPr>
              <w:t>4706 92 00</w:t>
            </w:r>
          </w:p>
        </w:tc>
        <w:tc>
          <w:tcPr>
            <w:tcW w:w="0" w:type="auto"/>
          </w:tcPr>
          <w:p w14:paraId="47328F0C"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hemical</w:t>
            </w:r>
          </w:p>
        </w:tc>
      </w:tr>
      <w:tr w:rsidR="0017650A" w14:paraId="3D2C84A8"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85E3F0C" w14:textId="77777777" w:rsidR="0017650A" w:rsidRDefault="0017650A" w:rsidP="005748F3">
            <w:pPr>
              <w:pStyle w:val="NormalinTable"/>
            </w:pPr>
            <w:r>
              <w:rPr>
                <w:b/>
              </w:rPr>
              <w:t>4706 93 00</w:t>
            </w:r>
          </w:p>
        </w:tc>
        <w:tc>
          <w:tcPr>
            <w:tcW w:w="0" w:type="auto"/>
          </w:tcPr>
          <w:p w14:paraId="22A55EA4"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btained by a combination of mechanical and chemical processes</w:t>
            </w:r>
          </w:p>
        </w:tc>
      </w:tr>
      <w:tr w:rsidR="0017650A" w14:paraId="56AEFCBE" w14:textId="77777777" w:rsidTr="005748F3">
        <w:trPr>
          <w:cantSplit/>
        </w:trPr>
        <w:tc>
          <w:tcPr>
            <w:tcW w:w="0" w:type="auto"/>
          </w:tcPr>
          <w:p w14:paraId="6FE9FB04" w14:textId="77777777" w:rsidR="0017650A" w:rsidRDefault="0017650A" w:rsidP="005748F3">
            <w:pPr>
              <w:pStyle w:val="NormalinTable"/>
            </w:pPr>
            <w:r>
              <w:rPr>
                <w:b/>
              </w:rPr>
              <w:t>4707</w:t>
            </w:r>
          </w:p>
        </w:tc>
        <w:tc>
          <w:tcPr>
            <w:tcW w:w="0" w:type="auto"/>
          </w:tcPr>
          <w:p w14:paraId="7E4FCE6C"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Recovered (waste and scrap) paper or paperboard</w:t>
            </w:r>
          </w:p>
        </w:tc>
      </w:tr>
      <w:tr w:rsidR="0017650A" w14:paraId="6ED9E928"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222FA70" w14:textId="77777777" w:rsidR="0017650A" w:rsidRDefault="0017650A" w:rsidP="005748F3">
            <w:pPr>
              <w:pStyle w:val="NormalinTable"/>
            </w:pPr>
            <w:r>
              <w:rPr>
                <w:b/>
              </w:rPr>
              <w:t>4707 10 00</w:t>
            </w:r>
          </w:p>
        </w:tc>
        <w:tc>
          <w:tcPr>
            <w:tcW w:w="0" w:type="auto"/>
          </w:tcPr>
          <w:p w14:paraId="62EE665D"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nbleached kraft paper or paperboard or corrugated paper or paperboard</w:t>
            </w:r>
          </w:p>
        </w:tc>
      </w:tr>
      <w:tr w:rsidR="0017650A" w14:paraId="6D84C12C" w14:textId="77777777" w:rsidTr="005748F3">
        <w:trPr>
          <w:cantSplit/>
        </w:trPr>
        <w:tc>
          <w:tcPr>
            <w:tcW w:w="0" w:type="auto"/>
          </w:tcPr>
          <w:p w14:paraId="38D28889" w14:textId="77777777" w:rsidR="0017650A" w:rsidRDefault="0017650A" w:rsidP="005748F3">
            <w:pPr>
              <w:pStyle w:val="NormalinTable"/>
            </w:pPr>
            <w:r>
              <w:rPr>
                <w:b/>
              </w:rPr>
              <w:t>4707 20 00</w:t>
            </w:r>
          </w:p>
        </w:tc>
        <w:tc>
          <w:tcPr>
            <w:tcW w:w="0" w:type="auto"/>
          </w:tcPr>
          <w:p w14:paraId="7FCCC3E9"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paper or paperboard made mainly of bleached chemical pulp, not coloured in the mass</w:t>
            </w:r>
          </w:p>
        </w:tc>
      </w:tr>
      <w:tr w:rsidR="0017650A" w14:paraId="61F26EAA"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8F394D2" w14:textId="77777777" w:rsidR="0017650A" w:rsidRDefault="0017650A" w:rsidP="005748F3">
            <w:pPr>
              <w:pStyle w:val="NormalinTable"/>
            </w:pPr>
            <w:r>
              <w:rPr>
                <w:b/>
              </w:rPr>
              <w:t>4707 30</w:t>
            </w:r>
          </w:p>
        </w:tc>
        <w:tc>
          <w:tcPr>
            <w:tcW w:w="0" w:type="auto"/>
          </w:tcPr>
          <w:p w14:paraId="53A0FC0D"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per or paperboard made mainly of mechanical pulp (for example, newspapers, journals and similar printed matter)</w:t>
            </w:r>
          </w:p>
        </w:tc>
      </w:tr>
      <w:tr w:rsidR="0017650A" w14:paraId="20B9E23B" w14:textId="77777777" w:rsidTr="005748F3">
        <w:trPr>
          <w:cantSplit/>
        </w:trPr>
        <w:tc>
          <w:tcPr>
            <w:tcW w:w="0" w:type="auto"/>
          </w:tcPr>
          <w:p w14:paraId="2C8C57D6" w14:textId="77777777" w:rsidR="0017650A" w:rsidRDefault="0017650A" w:rsidP="005748F3">
            <w:pPr>
              <w:pStyle w:val="NormalinTable"/>
            </w:pPr>
            <w:r>
              <w:rPr>
                <w:b/>
              </w:rPr>
              <w:t>4707 30 10</w:t>
            </w:r>
          </w:p>
        </w:tc>
        <w:tc>
          <w:tcPr>
            <w:tcW w:w="0" w:type="auto"/>
          </w:tcPr>
          <w:p w14:paraId="1F126BAF"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ld and unsold newspapers and magazines, telephone directories, brochures and printed advertising material</w:t>
            </w:r>
          </w:p>
        </w:tc>
      </w:tr>
      <w:tr w:rsidR="0017650A" w14:paraId="3C2C1BE0"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628BA1E" w14:textId="77777777" w:rsidR="0017650A" w:rsidRDefault="0017650A" w:rsidP="005748F3">
            <w:pPr>
              <w:pStyle w:val="NormalinTable"/>
            </w:pPr>
            <w:r>
              <w:rPr>
                <w:b/>
              </w:rPr>
              <w:t>4707 30 90</w:t>
            </w:r>
          </w:p>
        </w:tc>
        <w:tc>
          <w:tcPr>
            <w:tcW w:w="0" w:type="auto"/>
          </w:tcPr>
          <w:p w14:paraId="3378CBB8"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17650A" w14:paraId="0281B33E" w14:textId="77777777" w:rsidTr="005748F3">
        <w:trPr>
          <w:cantSplit/>
        </w:trPr>
        <w:tc>
          <w:tcPr>
            <w:tcW w:w="0" w:type="auto"/>
          </w:tcPr>
          <w:p w14:paraId="0336258A" w14:textId="77777777" w:rsidR="0017650A" w:rsidRDefault="0017650A" w:rsidP="005748F3">
            <w:pPr>
              <w:pStyle w:val="NormalinTable"/>
            </w:pPr>
            <w:r>
              <w:rPr>
                <w:b/>
              </w:rPr>
              <w:t>4707 90</w:t>
            </w:r>
          </w:p>
        </w:tc>
        <w:tc>
          <w:tcPr>
            <w:tcW w:w="0" w:type="auto"/>
          </w:tcPr>
          <w:p w14:paraId="4F4AC558"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including unsorted waste and scrap</w:t>
            </w:r>
          </w:p>
        </w:tc>
      </w:tr>
      <w:tr w:rsidR="0017650A" w14:paraId="61E32F2E"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4C5F5B7" w14:textId="77777777" w:rsidR="0017650A" w:rsidRDefault="0017650A" w:rsidP="005748F3">
            <w:pPr>
              <w:pStyle w:val="NormalinTable"/>
            </w:pPr>
            <w:r>
              <w:rPr>
                <w:b/>
              </w:rPr>
              <w:t>4707 90 10</w:t>
            </w:r>
          </w:p>
        </w:tc>
        <w:tc>
          <w:tcPr>
            <w:tcW w:w="0" w:type="auto"/>
          </w:tcPr>
          <w:p w14:paraId="79703D0E"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sorted</w:t>
            </w:r>
          </w:p>
        </w:tc>
      </w:tr>
      <w:tr w:rsidR="0017650A" w14:paraId="1D617358" w14:textId="77777777" w:rsidTr="005748F3">
        <w:trPr>
          <w:cantSplit/>
        </w:trPr>
        <w:tc>
          <w:tcPr>
            <w:tcW w:w="0" w:type="auto"/>
          </w:tcPr>
          <w:p w14:paraId="6395E388" w14:textId="77777777" w:rsidR="0017650A" w:rsidRDefault="0017650A" w:rsidP="005748F3">
            <w:pPr>
              <w:pStyle w:val="NormalinTable"/>
            </w:pPr>
            <w:r>
              <w:rPr>
                <w:b/>
              </w:rPr>
              <w:t>4707 90 90</w:t>
            </w:r>
          </w:p>
        </w:tc>
        <w:tc>
          <w:tcPr>
            <w:tcW w:w="0" w:type="auto"/>
          </w:tcPr>
          <w:p w14:paraId="0846C0DC"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orted</w:t>
            </w:r>
          </w:p>
        </w:tc>
      </w:tr>
    </w:tbl>
    <w:p w14:paraId="59E19DD8" w14:textId="77777777" w:rsidR="00F15819" w:rsidRDefault="00F15819">
      <w:pPr>
        <w:spacing w:after="160"/>
        <w:jc w:val="left"/>
      </w:pPr>
    </w:p>
    <w:p w14:paraId="4B0629FA" w14:textId="77777777" w:rsidR="0011080D" w:rsidRDefault="0011080D">
      <w:pPr>
        <w:spacing w:after="160"/>
        <w:jc w:val="left"/>
      </w:pPr>
    </w:p>
    <w:p w14:paraId="468539A1" w14:textId="77777777" w:rsidR="0011080D" w:rsidRDefault="0011080D">
      <w:pPr>
        <w:spacing w:after="160"/>
        <w:jc w:val="left"/>
      </w:pPr>
    </w:p>
    <w:p w14:paraId="0000BF37" w14:textId="77777777" w:rsidR="0011080D" w:rsidRDefault="0011080D">
      <w:pPr>
        <w:spacing w:after="160"/>
        <w:jc w:val="left"/>
      </w:pPr>
    </w:p>
    <w:p w14:paraId="37B45FC5" w14:textId="77777777" w:rsidR="0011080D" w:rsidRDefault="0011080D">
      <w:pPr>
        <w:spacing w:after="160"/>
        <w:jc w:val="left"/>
      </w:pPr>
    </w:p>
    <w:p w14:paraId="1DCAEAA7" w14:textId="77777777" w:rsidR="0011080D" w:rsidRDefault="0011080D">
      <w:pPr>
        <w:spacing w:after="160"/>
        <w:jc w:val="left"/>
      </w:pPr>
    </w:p>
    <w:p w14:paraId="0C98C104" w14:textId="77777777" w:rsidR="0011080D" w:rsidRDefault="0011080D">
      <w:pPr>
        <w:spacing w:after="160"/>
        <w:jc w:val="left"/>
      </w:pPr>
    </w:p>
    <w:p w14:paraId="5B3180B5" w14:textId="77777777" w:rsidR="0011080D" w:rsidRDefault="0011080D">
      <w:pPr>
        <w:spacing w:after="160"/>
        <w:jc w:val="left"/>
      </w:pPr>
    </w:p>
    <w:p w14:paraId="152379D2" w14:textId="77777777" w:rsidR="0011080D" w:rsidRDefault="0011080D">
      <w:pPr>
        <w:spacing w:after="160"/>
        <w:jc w:val="left"/>
      </w:pPr>
    </w:p>
    <w:p w14:paraId="0D052D82" w14:textId="77777777" w:rsidR="0011080D" w:rsidRDefault="0011080D">
      <w:pPr>
        <w:spacing w:after="160"/>
        <w:jc w:val="left"/>
      </w:pPr>
    </w:p>
    <w:p w14:paraId="1AAF7AE4" w14:textId="77777777" w:rsidR="0011080D" w:rsidRDefault="0011080D">
      <w:pPr>
        <w:spacing w:after="160"/>
        <w:jc w:val="left"/>
      </w:pPr>
    </w:p>
    <w:p w14:paraId="590A4C2D" w14:textId="77777777" w:rsidR="0011080D" w:rsidRDefault="0011080D">
      <w:pPr>
        <w:spacing w:after="160"/>
        <w:jc w:val="left"/>
      </w:pPr>
    </w:p>
    <w:p w14:paraId="7B1941E5" w14:textId="77777777" w:rsidR="0011080D" w:rsidRDefault="0011080D">
      <w:pPr>
        <w:spacing w:after="160"/>
        <w:jc w:val="left"/>
      </w:pPr>
    </w:p>
    <w:p w14:paraId="1301EF72" w14:textId="77777777" w:rsidR="0011080D" w:rsidRDefault="0011080D">
      <w:pPr>
        <w:spacing w:after="160"/>
        <w:jc w:val="left"/>
      </w:pPr>
    </w:p>
    <w:p w14:paraId="4C4BA8A1" w14:textId="77777777" w:rsidR="0011080D" w:rsidRDefault="0011080D">
      <w:pPr>
        <w:spacing w:after="160"/>
        <w:jc w:val="left"/>
      </w:pPr>
    </w:p>
    <w:p w14:paraId="0D90F585" w14:textId="77777777" w:rsidR="0011080D" w:rsidRDefault="0011080D">
      <w:pPr>
        <w:spacing w:after="160"/>
        <w:jc w:val="left"/>
      </w:pPr>
    </w:p>
    <w:p w14:paraId="0D27984E" w14:textId="77777777" w:rsidR="0011080D" w:rsidRDefault="0011080D">
      <w:pPr>
        <w:spacing w:after="160"/>
        <w:jc w:val="left"/>
      </w:pPr>
    </w:p>
    <w:p w14:paraId="430AA986" w14:textId="77777777" w:rsidR="0011080D" w:rsidRDefault="0011080D">
      <w:pPr>
        <w:spacing w:after="160"/>
        <w:jc w:val="left"/>
      </w:pPr>
    </w:p>
    <w:p w14:paraId="0B165492" w14:textId="77777777" w:rsidR="0011080D" w:rsidRDefault="0011080D">
      <w:pPr>
        <w:spacing w:after="160"/>
        <w:jc w:val="left"/>
      </w:pPr>
    </w:p>
    <w:p w14:paraId="72B7252D" w14:textId="77777777" w:rsidR="0011080D" w:rsidRDefault="0011080D">
      <w:pPr>
        <w:spacing w:after="160"/>
        <w:jc w:val="left"/>
      </w:pPr>
    </w:p>
    <w:p w14:paraId="771A1BC4" w14:textId="77777777" w:rsidR="0011080D" w:rsidRDefault="0011080D">
      <w:pPr>
        <w:spacing w:after="160"/>
        <w:jc w:val="left"/>
      </w:pPr>
    </w:p>
    <w:p w14:paraId="3FA8281D" w14:textId="77777777" w:rsidR="0011080D" w:rsidRDefault="0011080D">
      <w:pPr>
        <w:spacing w:after="160"/>
        <w:jc w:val="left"/>
      </w:pPr>
    </w:p>
    <w:p w14:paraId="254FF2F1" w14:textId="77777777" w:rsidR="009C7C2B" w:rsidRDefault="009C7C2B" w:rsidP="009C7C2B">
      <w:pPr>
        <w:jc w:val="center"/>
      </w:pPr>
      <w:r w:rsidRPr="004D1AA9">
        <w:rPr>
          <w:b/>
          <w:bCs/>
          <w:color w:val="000000"/>
        </w:rPr>
        <w:t xml:space="preserve">SECTION </w:t>
      </w:r>
      <w:r>
        <w:rPr>
          <w:b/>
          <w:bCs/>
          <w:color w:val="000000"/>
        </w:rPr>
        <w:t>X</w:t>
      </w:r>
    </w:p>
    <w:p w14:paraId="3F714A4D" w14:textId="77777777" w:rsidR="00216EC2" w:rsidRDefault="00F15819">
      <w:pPr>
        <w:pStyle w:val="Heading2"/>
      </w:pPr>
      <w:r>
        <w:t>Chapter 48</w:t>
      </w:r>
      <w:r>
        <w:br/>
        <w:t>Paper and Paperboard; Articles Of Paper Pulp, Of Paper Or Of Paperboard</w:t>
      </w:r>
    </w:p>
    <w:p w14:paraId="783C35D9" w14:textId="77777777" w:rsidR="00216EC2" w:rsidRDefault="00F15819">
      <w:pPr>
        <w:pStyle w:val="Heading3"/>
      </w:pPr>
      <w:r>
        <w:t>Chapter Notes</w:t>
      </w:r>
    </w:p>
    <w:p w14:paraId="0727DDCC" w14:textId="77777777" w:rsidR="009C7C2B" w:rsidRPr="009C7C2B" w:rsidRDefault="009C7C2B" w:rsidP="009C7C2B"/>
    <w:p w14:paraId="38EAC9C8" w14:textId="4C70856E" w:rsidR="00216EC2" w:rsidRDefault="00F15819">
      <w:r>
        <w:t>1. For the purposes of this chapter, except where the context otherwise requires, a reference to 'paper' includes references to paperboard (irrespecti</w:t>
      </w:r>
      <w:r w:rsidR="00790A08">
        <w:t xml:space="preserve">ve of thickness or weight per </w:t>
      </w:r>
      <w:r w:rsidR="00790A08" w:rsidRPr="00B70209">
        <w:t>m</w:t>
      </w:r>
      <w:r w:rsidR="00790A08" w:rsidRPr="00B70209">
        <w:rPr>
          <w:vertAlign w:val="superscript"/>
        </w:rPr>
        <w:t>2</w:t>
      </w:r>
      <w:r>
        <w:t>).</w:t>
      </w:r>
    </w:p>
    <w:p w14:paraId="224BD28D" w14:textId="77777777" w:rsidR="00216EC2" w:rsidRDefault="00F15819">
      <w:r>
        <w:t>2. This chapter does not cover:</w:t>
      </w:r>
    </w:p>
    <w:p w14:paraId="51D93D58" w14:textId="77777777" w:rsidR="00216EC2" w:rsidRDefault="00F15819" w:rsidP="00BD068C">
      <w:pPr>
        <w:pStyle w:val="ListBullet"/>
        <w:numPr>
          <w:ilvl w:val="0"/>
          <w:numId w:val="66"/>
        </w:numPr>
      </w:pPr>
      <w:r>
        <w:t>articles of Chapter 30;</w:t>
      </w:r>
    </w:p>
    <w:p w14:paraId="161335CF" w14:textId="77777777" w:rsidR="00216EC2" w:rsidRDefault="00F15819" w:rsidP="00BD068C">
      <w:pPr>
        <w:pStyle w:val="ListBullet"/>
        <w:numPr>
          <w:ilvl w:val="0"/>
          <w:numId w:val="66"/>
        </w:numPr>
      </w:pPr>
      <w:r>
        <w:t>stamping foils of heading 3212;</w:t>
      </w:r>
    </w:p>
    <w:p w14:paraId="7A03FBB2" w14:textId="77777777" w:rsidR="00216EC2" w:rsidRDefault="00F15819" w:rsidP="00BD068C">
      <w:pPr>
        <w:pStyle w:val="ListBullet"/>
        <w:numPr>
          <w:ilvl w:val="0"/>
          <w:numId w:val="66"/>
        </w:numPr>
      </w:pPr>
      <w:r>
        <w:t>perfumed papers or papers impregnated or coated with cosmetics (Chapter 33);</w:t>
      </w:r>
    </w:p>
    <w:p w14:paraId="05DBD008" w14:textId="77777777" w:rsidR="00216EC2" w:rsidRDefault="00F15819" w:rsidP="00BD068C">
      <w:pPr>
        <w:pStyle w:val="ListBullet"/>
        <w:numPr>
          <w:ilvl w:val="0"/>
          <w:numId w:val="66"/>
        </w:numPr>
      </w:pPr>
      <w:r>
        <w:t>paper or cellulose wadding impregnated, coated or covered with soap or detergent (heading 3401), or with polishes, creams or similar preparations (heading 3405);</w:t>
      </w:r>
    </w:p>
    <w:p w14:paraId="5CC879D4" w14:textId="77777777" w:rsidR="00216EC2" w:rsidRDefault="00F15819" w:rsidP="00BD068C">
      <w:pPr>
        <w:pStyle w:val="ListBullet"/>
        <w:numPr>
          <w:ilvl w:val="0"/>
          <w:numId w:val="66"/>
        </w:numPr>
      </w:pPr>
      <w:r>
        <w:t>sensitised paper or paperboard of headings 3701 to 3704;</w:t>
      </w:r>
    </w:p>
    <w:p w14:paraId="11F69954" w14:textId="77777777" w:rsidR="00216EC2" w:rsidRDefault="00F15819" w:rsidP="00BD068C">
      <w:pPr>
        <w:pStyle w:val="ListBullet"/>
        <w:numPr>
          <w:ilvl w:val="0"/>
          <w:numId w:val="66"/>
        </w:numPr>
      </w:pPr>
      <w:r>
        <w:t>Paper impregnated with diagnostic or laboratory reagents (heading 3822);</w:t>
      </w:r>
    </w:p>
    <w:p w14:paraId="3C64E0CA" w14:textId="77777777" w:rsidR="00216EC2" w:rsidRDefault="00F15819" w:rsidP="00BD068C">
      <w:pPr>
        <w:pStyle w:val="ListBullet"/>
        <w:numPr>
          <w:ilvl w:val="0"/>
          <w:numId w:val="66"/>
        </w:numPr>
      </w:pPr>
      <w:r>
        <w:t>paper-reinforced stratified sheeting of plastics, or one layer of paper or paperboard coated or covered with a layer of plastics, the latter constituting more than half the total thickness, or articles of such materials, other than wall coverings of heading 4814 (Chapter 39);</w:t>
      </w:r>
    </w:p>
    <w:p w14:paraId="051084D8" w14:textId="77777777" w:rsidR="00216EC2" w:rsidRDefault="00F15819" w:rsidP="00BD068C">
      <w:pPr>
        <w:pStyle w:val="ListBullet"/>
        <w:numPr>
          <w:ilvl w:val="0"/>
          <w:numId w:val="66"/>
        </w:numPr>
      </w:pPr>
      <w:r>
        <w:t>articles of heading 4202 (for example, travel goods);</w:t>
      </w:r>
    </w:p>
    <w:p w14:paraId="65C515AD" w14:textId="27A4F96A" w:rsidR="00216EC2" w:rsidRDefault="00F15819" w:rsidP="000F7C3E">
      <w:pPr>
        <w:pStyle w:val="ListBullet"/>
        <w:numPr>
          <w:ilvl w:val="0"/>
          <w:numId w:val="0"/>
        </w:numPr>
      </w:pPr>
      <w:r>
        <w:t>ij</w:t>
      </w:r>
      <w:r w:rsidR="00734056">
        <w:t>.</w:t>
      </w:r>
      <w:r w:rsidR="000F7C3E">
        <w:t xml:space="preserve">    </w:t>
      </w:r>
      <w:r>
        <w:t xml:space="preserve"> articles of Chapter 46 (manufactures of plaiting material);</w:t>
      </w:r>
    </w:p>
    <w:p w14:paraId="54DD8B6D" w14:textId="77777777" w:rsidR="00216EC2" w:rsidRDefault="000F7C3E" w:rsidP="000F7C3E">
      <w:pPr>
        <w:pStyle w:val="ListBullet"/>
        <w:numPr>
          <w:ilvl w:val="0"/>
          <w:numId w:val="0"/>
        </w:numPr>
      </w:pPr>
      <w:r>
        <w:t xml:space="preserve">k.    </w:t>
      </w:r>
      <w:r w:rsidR="00F15819">
        <w:t>paper yarn or textile articles of paper yarn (Section XI);</w:t>
      </w:r>
    </w:p>
    <w:p w14:paraId="523ABEEC" w14:textId="77777777" w:rsidR="00216EC2" w:rsidRDefault="000F7C3E" w:rsidP="000F7C3E">
      <w:pPr>
        <w:pStyle w:val="ListBullet"/>
        <w:numPr>
          <w:ilvl w:val="0"/>
          <w:numId w:val="0"/>
        </w:numPr>
      </w:pPr>
      <w:r>
        <w:t xml:space="preserve">l.     </w:t>
      </w:r>
      <w:r w:rsidR="00F15819">
        <w:t>articles of Chapter 64 or 65;</w:t>
      </w:r>
    </w:p>
    <w:p w14:paraId="32BB33E9" w14:textId="77777777" w:rsidR="000F7C3E" w:rsidRDefault="000F7C3E" w:rsidP="000F7C3E">
      <w:pPr>
        <w:pStyle w:val="ListBullet"/>
        <w:numPr>
          <w:ilvl w:val="0"/>
          <w:numId w:val="0"/>
        </w:numPr>
      </w:pPr>
      <w:r>
        <w:t xml:space="preserve">m.    </w:t>
      </w:r>
      <w:r w:rsidR="00F15819">
        <w:t>abrasive paper or paperboard (heading 6805) or paper-or paperboard-ba</w:t>
      </w:r>
      <w:r>
        <w:t>cked mica (heading 6814) (paper</w:t>
      </w:r>
    </w:p>
    <w:p w14:paraId="52C332C2" w14:textId="77777777" w:rsidR="00216EC2" w:rsidRDefault="000F7C3E" w:rsidP="000F7C3E">
      <w:pPr>
        <w:pStyle w:val="ListBullet"/>
        <w:numPr>
          <w:ilvl w:val="0"/>
          <w:numId w:val="0"/>
        </w:numPr>
      </w:pPr>
      <w:r>
        <w:t xml:space="preserve">       </w:t>
      </w:r>
      <w:r w:rsidR="00F15819">
        <w:t>and paperboard coated with mica powder are, however, to be classified in this Chapter);</w:t>
      </w:r>
    </w:p>
    <w:p w14:paraId="257F1066" w14:textId="77777777" w:rsidR="00216EC2" w:rsidRDefault="000F7C3E" w:rsidP="000F7C3E">
      <w:pPr>
        <w:pStyle w:val="ListBullet"/>
        <w:numPr>
          <w:ilvl w:val="0"/>
          <w:numId w:val="0"/>
        </w:numPr>
      </w:pPr>
      <w:r>
        <w:t xml:space="preserve">n.    </w:t>
      </w:r>
      <w:r w:rsidR="00F15819">
        <w:t>metal foil backed with paper or paperboard (generally Section XIV or Section XV);</w:t>
      </w:r>
    </w:p>
    <w:p w14:paraId="16A4DD51" w14:textId="77777777" w:rsidR="00216EC2" w:rsidRDefault="000F7C3E" w:rsidP="000F7C3E">
      <w:pPr>
        <w:pStyle w:val="ListBullet"/>
        <w:numPr>
          <w:ilvl w:val="0"/>
          <w:numId w:val="0"/>
        </w:numPr>
      </w:pPr>
      <w:r>
        <w:t xml:space="preserve">o.    </w:t>
      </w:r>
      <w:r w:rsidR="00F15819">
        <w:t>articles of heading 9209; or</w:t>
      </w:r>
    </w:p>
    <w:p w14:paraId="4DCB321C" w14:textId="77777777" w:rsidR="00216EC2" w:rsidRDefault="000F7C3E" w:rsidP="000F7C3E">
      <w:pPr>
        <w:pStyle w:val="ListBullet"/>
        <w:numPr>
          <w:ilvl w:val="0"/>
          <w:numId w:val="0"/>
        </w:numPr>
      </w:pPr>
      <w:r>
        <w:t xml:space="preserve">p.    </w:t>
      </w:r>
      <w:r w:rsidR="00F15819">
        <w:t>articles of Chapter 95 (for example, toys, games, sports requisites).</w:t>
      </w:r>
    </w:p>
    <w:p w14:paraId="074E332B" w14:textId="77777777" w:rsidR="00216EC2" w:rsidRDefault="000F7C3E" w:rsidP="000F7C3E">
      <w:pPr>
        <w:pStyle w:val="ListBullet"/>
        <w:numPr>
          <w:ilvl w:val="0"/>
          <w:numId w:val="0"/>
        </w:numPr>
      </w:pPr>
      <w:r>
        <w:t xml:space="preserve">q.    </w:t>
      </w:r>
      <w:r w:rsidR="00F15819">
        <w:t>articles of Chapter 96 (for example, buttons, sanitary towels (pads) and tampons, napkins (diapers) and napkin liners for babies).</w:t>
      </w:r>
    </w:p>
    <w:p w14:paraId="5E0DA7AD" w14:textId="77777777" w:rsidR="00216EC2" w:rsidRDefault="00F15819">
      <w:r>
        <w:t>3. Subject to the provisions of note 7, headings 4801 to 4805 include paper and paperboard which have been subjected to calendering, supercalendering, glazing or similar finishing, false water-marking or surface sizing, and also paper, paperboard, cellulose wadding and webs of cellulose fibres, coloured or marbled throughout the mass by any method.</w:t>
      </w:r>
    </w:p>
    <w:p w14:paraId="4CE67462" w14:textId="77777777" w:rsidR="00216EC2" w:rsidRDefault="00F15819">
      <w:r>
        <w:t>Except where heading 4803 otherwise requires, these headings do not apply to paper, paperboard, cellulose wadding or webs of cellulose fibres which have been otherwise processed.</w:t>
      </w:r>
    </w:p>
    <w:p w14:paraId="400BB9F4" w14:textId="01620BAD" w:rsidR="00216EC2" w:rsidRDefault="00F15819">
      <w:r>
        <w:t>4. In this Chapter, the expression 'newsprint' means uncoated paper of a kind used for the printing of newspapers, of which not less than 50% by weight of the total fibre content consists of wood fibres obtained by a mechanical or chemi-mechanical process, unsized or very lightly sized, having a surface roughness Parker Print Surf (1 MPa) on each side exceeding 2.5 micrometres (microns)</w:t>
      </w:r>
      <w:r w:rsidR="00790A08">
        <w:t>, weighing not less than 40 g/</w:t>
      </w:r>
      <w:r w:rsidR="00790A08" w:rsidRPr="00B70209">
        <w:t>m</w:t>
      </w:r>
      <w:r w:rsidR="00790A08" w:rsidRPr="00B70209">
        <w:rPr>
          <w:vertAlign w:val="superscript"/>
        </w:rPr>
        <w:t>2</w:t>
      </w:r>
      <w:r w:rsidR="00790A08">
        <w:t xml:space="preserve"> and not more than 65 g/</w:t>
      </w:r>
      <w:r w:rsidR="00790A08" w:rsidRPr="00B70209">
        <w:t>m</w:t>
      </w:r>
      <w:r w:rsidR="00790A08" w:rsidRPr="00B70209">
        <w:rPr>
          <w:vertAlign w:val="superscript"/>
        </w:rPr>
        <w:t>2</w:t>
      </w:r>
      <w:r>
        <w:t xml:space="preserve"> and applies only to paper: (a) in strips or rolls of a width exceeding 28 cm; or (b) in rectangular (including square) sheets with one side exceeding 28 cm and the other side exceeding 15 cm in the unfolded state</w:t>
      </w:r>
    </w:p>
    <w:p w14:paraId="1CE9A421" w14:textId="77777777" w:rsidR="00216EC2" w:rsidRDefault="00216EC2"/>
    <w:p w14:paraId="4A4A3B56" w14:textId="77777777" w:rsidR="00216EC2" w:rsidRDefault="00F15819">
      <w:r>
        <w:t>5. For the purposes of heading 4802, the expressions 'paper and paperboard, of a kind used for writing, printing or other graphic purposes' and 'non-perforated punchcards and punch-tape paper' mean paper and paperboard made mainly from bleached pulp or from pulp obtained by a mechanical or chemi-mechanical process and satisfying any of the following criteria:</w:t>
      </w:r>
    </w:p>
    <w:p w14:paraId="1CD338AC" w14:textId="2966A804" w:rsidR="00216EC2" w:rsidRDefault="00F15819">
      <w:r>
        <w:t>For paper or paperboard weighing not mo</w:t>
      </w:r>
      <w:r w:rsidR="00790A08">
        <w:t>re than 150 g/</w:t>
      </w:r>
      <w:r w:rsidR="00790A08" w:rsidRPr="00B70209">
        <w:t>m</w:t>
      </w:r>
      <w:r w:rsidR="00790A08" w:rsidRPr="00B70209">
        <w:rPr>
          <w:vertAlign w:val="superscript"/>
        </w:rPr>
        <w:t>2</w:t>
      </w:r>
      <w:r>
        <w:t>:</w:t>
      </w:r>
    </w:p>
    <w:p w14:paraId="6E31DD92" w14:textId="77777777" w:rsidR="00216EC2" w:rsidRDefault="00F15819" w:rsidP="00BD068C">
      <w:pPr>
        <w:pStyle w:val="ListBullet"/>
        <w:numPr>
          <w:ilvl w:val="0"/>
          <w:numId w:val="67"/>
        </w:numPr>
      </w:pPr>
      <w:r>
        <w:t>containing 10% or more of fibres obtained by a mechanical or chemi-mechanical process, and</w:t>
      </w:r>
    </w:p>
    <w:p w14:paraId="0A0E27FF" w14:textId="624875D2" w:rsidR="00216EC2" w:rsidRDefault="00F15819" w:rsidP="000F7C3E">
      <w:pPr>
        <w:pStyle w:val="ListBullet"/>
        <w:numPr>
          <w:ilvl w:val="0"/>
          <w:numId w:val="0"/>
        </w:numPr>
      </w:pPr>
      <w:r>
        <w:t>(1</w:t>
      </w:r>
      <w:r w:rsidR="00790A08">
        <w:t>) weighing not more than 80 g/</w:t>
      </w:r>
      <w:r w:rsidR="00790A08" w:rsidRPr="00B70209">
        <w:t>m</w:t>
      </w:r>
      <w:r w:rsidR="00790A08" w:rsidRPr="00B70209">
        <w:rPr>
          <w:vertAlign w:val="superscript"/>
        </w:rPr>
        <w:t>2</w:t>
      </w:r>
      <w:r>
        <w:t>; or</w:t>
      </w:r>
    </w:p>
    <w:p w14:paraId="5C212226" w14:textId="77777777" w:rsidR="00216EC2" w:rsidRDefault="00F15819" w:rsidP="000F7C3E">
      <w:pPr>
        <w:pStyle w:val="ListBullet"/>
        <w:numPr>
          <w:ilvl w:val="0"/>
          <w:numId w:val="0"/>
        </w:numPr>
      </w:pPr>
      <w:r>
        <w:t>(2) coloured throughout the mass; or</w:t>
      </w:r>
    </w:p>
    <w:p w14:paraId="7E27F4B3" w14:textId="77777777" w:rsidR="00216EC2" w:rsidRDefault="00F15819" w:rsidP="00BD068C">
      <w:pPr>
        <w:pStyle w:val="ListBullet"/>
        <w:numPr>
          <w:ilvl w:val="0"/>
          <w:numId w:val="67"/>
        </w:numPr>
      </w:pPr>
      <w:r>
        <w:t>containing more than 8% ash, and</w:t>
      </w:r>
    </w:p>
    <w:p w14:paraId="5DE3829E" w14:textId="10DCF2DD" w:rsidR="00216EC2" w:rsidRDefault="00F15819" w:rsidP="000F7C3E">
      <w:pPr>
        <w:pStyle w:val="ListBullet"/>
        <w:numPr>
          <w:ilvl w:val="0"/>
          <w:numId w:val="0"/>
        </w:numPr>
      </w:pPr>
      <w:r>
        <w:t>(1</w:t>
      </w:r>
      <w:r w:rsidR="00790A08">
        <w:t>) weighing not more than 80 g/</w:t>
      </w:r>
      <w:r w:rsidR="00790A08" w:rsidRPr="00B70209">
        <w:t>m</w:t>
      </w:r>
      <w:r w:rsidR="00790A08" w:rsidRPr="00B70209">
        <w:rPr>
          <w:vertAlign w:val="superscript"/>
        </w:rPr>
        <w:t>2</w:t>
      </w:r>
      <w:r>
        <w:t>; or</w:t>
      </w:r>
    </w:p>
    <w:p w14:paraId="7C16D085" w14:textId="77777777" w:rsidR="00216EC2" w:rsidRDefault="00F15819" w:rsidP="000F7C3E">
      <w:pPr>
        <w:pStyle w:val="ListBullet"/>
        <w:numPr>
          <w:ilvl w:val="0"/>
          <w:numId w:val="0"/>
        </w:numPr>
      </w:pPr>
      <w:r>
        <w:t>(2) coloured throughout the mass; or</w:t>
      </w:r>
    </w:p>
    <w:p w14:paraId="124A7874" w14:textId="77777777" w:rsidR="00216EC2" w:rsidRDefault="00F15819" w:rsidP="00BD068C">
      <w:pPr>
        <w:pStyle w:val="ListBullet"/>
        <w:numPr>
          <w:ilvl w:val="0"/>
          <w:numId w:val="67"/>
        </w:numPr>
      </w:pPr>
      <w:r>
        <w:t>containing more than 3% ash and having a brightness of 60% or more; or</w:t>
      </w:r>
    </w:p>
    <w:p w14:paraId="4DFBB09D" w14:textId="001A5E81" w:rsidR="00216EC2" w:rsidRDefault="00F15819" w:rsidP="00BD068C">
      <w:pPr>
        <w:pStyle w:val="ListBullet"/>
        <w:numPr>
          <w:ilvl w:val="0"/>
          <w:numId w:val="67"/>
        </w:numPr>
      </w:pPr>
      <w:r>
        <w:t xml:space="preserve">containing more than 3% but not more than 8% ash, having a brightness less than 60%, and a burst index </w:t>
      </w:r>
      <w:r w:rsidR="00790A08">
        <w:t>equal to or less than 2.5 kPa.</w:t>
      </w:r>
      <w:r w:rsidR="00790A08" w:rsidRPr="00B70209">
        <w:t>m</w:t>
      </w:r>
      <w:r w:rsidR="00790A08" w:rsidRPr="00B70209">
        <w:rPr>
          <w:vertAlign w:val="superscript"/>
        </w:rPr>
        <w:t>2</w:t>
      </w:r>
      <w:r>
        <w:t>/g; or</w:t>
      </w:r>
    </w:p>
    <w:p w14:paraId="4BB352E6" w14:textId="38610EBE" w:rsidR="00216EC2" w:rsidRDefault="00F15819" w:rsidP="00BD068C">
      <w:pPr>
        <w:pStyle w:val="ListBullet"/>
        <w:numPr>
          <w:ilvl w:val="0"/>
          <w:numId w:val="67"/>
        </w:numPr>
      </w:pPr>
      <w:r>
        <w:t xml:space="preserve">containing 3% ash or less, having a brightness of 60% or more and a burst index </w:t>
      </w:r>
      <w:r w:rsidR="00790A08">
        <w:t>equal to or less than 2.5 kPa.</w:t>
      </w:r>
      <w:r w:rsidR="00790A08" w:rsidRPr="00B70209">
        <w:t>m</w:t>
      </w:r>
      <w:r w:rsidR="00790A08" w:rsidRPr="00B70209">
        <w:rPr>
          <w:vertAlign w:val="superscript"/>
        </w:rPr>
        <w:t>2</w:t>
      </w:r>
      <w:r>
        <w:t>/g.</w:t>
      </w:r>
    </w:p>
    <w:p w14:paraId="39800F8E" w14:textId="075DC3EF" w:rsidR="00216EC2" w:rsidRDefault="00F15819">
      <w:r>
        <w:t>For paper or paperb</w:t>
      </w:r>
      <w:r w:rsidR="00790A08">
        <w:t>oard weighing more than 150 g/</w:t>
      </w:r>
      <w:r w:rsidR="00790A08" w:rsidRPr="00B70209">
        <w:t>m</w:t>
      </w:r>
      <w:r w:rsidR="00790A08" w:rsidRPr="00B70209">
        <w:rPr>
          <w:vertAlign w:val="superscript"/>
        </w:rPr>
        <w:t>2</w:t>
      </w:r>
      <w:r>
        <w:t>:</w:t>
      </w:r>
    </w:p>
    <w:p w14:paraId="00E197CD" w14:textId="77777777" w:rsidR="00216EC2" w:rsidRDefault="00F15819" w:rsidP="00BD068C">
      <w:pPr>
        <w:pStyle w:val="ListBullet"/>
        <w:numPr>
          <w:ilvl w:val="0"/>
          <w:numId w:val="68"/>
        </w:numPr>
      </w:pPr>
      <w:r>
        <w:t>coloured throughout the mass; or</w:t>
      </w:r>
    </w:p>
    <w:p w14:paraId="69894573" w14:textId="77777777" w:rsidR="00216EC2" w:rsidRDefault="00F15819" w:rsidP="00BD068C">
      <w:pPr>
        <w:pStyle w:val="ListBullet"/>
        <w:numPr>
          <w:ilvl w:val="0"/>
          <w:numId w:val="68"/>
        </w:numPr>
      </w:pPr>
      <w:r>
        <w:t>having a brightness of 60% or more, and</w:t>
      </w:r>
    </w:p>
    <w:p w14:paraId="523A2C89" w14:textId="17B61A9B" w:rsidR="00216EC2" w:rsidRDefault="00F15819" w:rsidP="000F7C3E">
      <w:pPr>
        <w:pStyle w:val="ListBullet"/>
        <w:numPr>
          <w:ilvl w:val="0"/>
          <w:numId w:val="0"/>
        </w:numPr>
      </w:pPr>
      <w:r>
        <w:t xml:space="preserve">(1) a </w:t>
      </w:r>
      <w:r w:rsidR="00571C42">
        <w:t>calliper</w:t>
      </w:r>
      <w:r>
        <w:t xml:space="preserve"> of 225 micrometres (microns) or less, or</w:t>
      </w:r>
    </w:p>
    <w:p w14:paraId="1CCB6E52" w14:textId="43F6B825" w:rsidR="00216EC2" w:rsidRDefault="00F15819" w:rsidP="000F7C3E">
      <w:pPr>
        <w:pStyle w:val="ListBullet"/>
        <w:numPr>
          <w:ilvl w:val="0"/>
          <w:numId w:val="0"/>
        </w:numPr>
      </w:pPr>
      <w:r>
        <w:t xml:space="preserve">(2) a </w:t>
      </w:r>
      <w:r w:rsidR="00571C42">
        <w:t>calliper</w:t>
      </w:r>
      <w:r>
        <w:t xml:space="preserve"> more than 225 micrometres (microns) but not more than 508 micrometres (microns) and an ash content of more than 3%; or</w:t>
      </w:r>
    </w:p>
    <w:p w14:paraId="4353FE81" w14:textId="76F0DDB6" w:rsidR="00216EC2" w:rsidRDefault="00F15819" w:rsidP="00BD068C">
      <w:pPr>
        <w:pStyle w:val="ListBullet"/>
        <w:numPr>
          <w:ilvl w:val="0"/>
          <w:numId w:val="68"/>
        </w:numPr>
      </w:pPr>
      <w:r>
        <w:t xml:space="preserve">having a brightness of less than 60%, a </w:t>
      </w:r>
      <w:r w:rsidR="00571C42">
        <w:t>calliper</w:t>
      </w:r>
      <w:r>
        <w:t xml:space="preserve"> of 254 micrometres (microns) or less and an ash content of more than 8%.</w:t>
      </w:r>
    </w:p>
    <w:p w14:paraId="085775FB" w14:textId="77777777" w:rsidR="00216EC2" w:rsidRDefault="00F15819">
      <w:r>
        <w:t>Heading 4802 does not, however, cover filter paper or paperboard (including tea-bag paper) or felt paper or paperboard.</w:t>
      </w:r>
    </w:p>
    <w:p w14:paraId="1E55CCDE" w14:textId="77777777" w:rsidR="00216EC2" w:rsidRDefault="00F15819">
      <w:r>
        <w:t>6. In this chapter, 'kraft paper and paperboard' means paper and paperboard of which not less than 80% by weight of the total fibre content consists of fibres obtained by the chemical sulphate or soda processes.</w:t>
      </w:r>
    </w:p>
    <w:p w14:paraId="5CA11A58" w14:textId="2311BA9F" w:rsidR="00216EC2" w:rsidRDefault="00F15819">
      <w:r>
        <w:t xml:space="preserve">7. Except where the terms of the headings otherwise require, paper, paperboard, cellulose wadding and webs of cellulose fibres answering to a description in two or more of the headings 4801 to 4811 are to be classified under that one of such headings which occurs last in numerical order in the </w:t>
      </w:r>
      <w:r w:rsidR="006D6175">
        <w:t>classification</w:t>
      </w:r>
      <w:r>
        <w:t>.</w:t>
      </w:r>
    </w:p>
    <w:p w14:paraId="2B7C7690" w14:textId="77777777" w:rsidR="00216EC2" w:rsidRDefault="00F15819">
      <w:r>
        <w:t>8. Headings 4801 and 4803 to 4809 apply only to paper, paperboard, cellulose wadding and webs of cellulose fibres:</w:t>
      </w:r>
    </w:p>
    <w:p w14:paraId="60DD4EEC" w14:textId="33324B6B" w:rsidR="00216EC2" w:rsidRDefault="00F15819" w:rsidP="00BD068C">
      <w:pPr>
        <w:pStyle w:val="ListBullet"/>
        <w:numPr>
          <w:ilvl w:val="0"/>
          <w:numId w:val="69"/>
        </w:numPr>
      </w:pPr>
      <w:r>
        <w:t>in strips or rolls of a width exceeding 36 cm; or</w:t>
      </w:r>
    </w:p>
    <w:p w14:paraId="2529A10F" w14:textId="02E96484" w:rsidR="00216EC2" w:rsidRDefault="00F15819" w:rsidP="00BD068C">
      <w:pPr>
        <w:pStyle w:val="ListBullet"/>
        <w:numPr>
          <w:ilvl w:val="0"/>
          <w:numId w:val="69"/>
        </w:numPr>
      </w:pPr>
      <w:r>
        <w:t>in rectangular (including square) sheets with one side exceeding 36 cm and the other side exceeding 15 cm in the unfolded state.</w:t>
      </w:r>
    </w:p>
    <w:p w14:paraId="49147073" w14:textId="77777777" w:rsidR="00216EC2" w:rsidRDefault="00F15819">
      <w:r>
        <w:t>9. For the purposes of heading 4814, the expression 'wallpaper and similar wallcoverings' applies only to:</w:t>
      </w:r>
    </w:p>
    <w:p w14:paraId="302AC7DE" w14:textId="77777777" w:rsidR="00216EC2" w:rsidRDefault="00F15819" w:rsidP="00BD068C">
      <w:pPr>
        <w:pStyle w:val="ListBullet"/>
        <w:numPr>
          <w:ilvl w:val="0"/>
          <w:numId w:val="70"/>
        </w:numPr>
      </w:pPr>
      <w:r>
        <w:t>paper in rolls, of a width of not less than 45cm and not more than 160cm, suitable for wall or ceiling decoration:</w:t>
      </w:r>
    </w:p>
    <w:p w14:paraId="74424C30" w14:textId="77777777" w:rsidR="00216EC2" w:rsidRDefault="00F15819">
      <w:r>
        <w:t>(1) grained, embossed, surface-coloured, design-printed or otherwise surface-decorated (for example with textile flock), whether or not coated or covered with transparent protective plastics;</w:t>
      </w:r>
    </w:p>
    <w:p w14:paraId="2E71C4A6" w14:textId="77777777" w:rsidR="00216EC2" w:rsidRDefault="00F15819">
      <w:r>
        <w:t>(2) with an uneven surface resulting from the incorporation of particles of wood, straw, etc;</w:t>
      </w:r>
    </w:p>
    <w:p w14:paraId="5D91EDD8" w14:textId="77777777" w:rsidR="00216EC2" w:rsidRDefault="00F15819">
      <w:r>
        <w:t>(3) coated or covered on the face side with plastics, the layer of plastics being grained, embossed, coloured, design-printed or otherwise decorated; or</w:t>
      </w:r>
    </w:p>
    <w:p w14:paraId="425E53A1" w14:textId="77777777" w:rsidR="00216EC2" w:rsidRDefault="00F15819">
      <w:r>
        <w:t>(4) covered on the face side with plaiting material, whether or not bound together in parallel strands or woven;</w:t>
      </w:r>
    </w:p>
    <w:p w14:paraId="37BB315D" w14:textId="77777777" w:rsidR="00216EC2" w:rsidRDefault="00F15819" w:rsidP="00BD068C">
      <w:pPr>
        <w:pStyle w:val="ListBullet"/>
        <w:numPr>
          <w:ilvl w:val="0"/>
          <w:numId w:val="70"/>
        </w:numPr>
      </w:pPr>
      <w:r>
        <w:t>borders and friezes, of paper, treated as above, whether or not in rolls, suitable for wall or ceiling decoration;</w:t>
      </w:r>
    </w:p>
    <w:p w14:paraId="23618984" w14:textId="77777777" w:rsidR="00216EC2" w:rsidRDefault="00F15819" w:rsidP="00BD068C">
      <w:pPr>
        <w:pStyle w:val="ListBullet"/>
        <w:numPr>
          <w:ilvl w:val="0"/>
          <w:numId w:val="70"/>
        </w:numPr>
      </w:pPr>
      <w:r>
        <w:t>wall coverings of paper made up of several panels, in rolls or sheets, printed so as to make up a scene, design or motif when applied to a wall.</w:t>
      </w:r>
    </w:p>
    <w:p w14:paraId="6FE5406D" w14:textId="77777777" w:rsidR="00216EC2" w:rsidRDefault="00F15819">
      <w:r>
        <w:t>Products on a base of paper or paperboard, suitable for use both as floor coverings and as wall coverings are to be classified in heading 4823.</w:t>
      </w:r>
    </w:p>
    <w:p w14:paraId="48E58DA2" w14:textId="77777777" w:rsidR="00216EC2" w:rsidRDefault="00F15819">
      <w:r>
        <w:t>10. Heading 4820 does not cover loose sheets or cards, cut to size, whether or not printed, embossed or perforated.</w:t>
      </w:r>
    </w:p>
    <w:p w14:paraId="29775964" w14:textId="77777777" w:rsidR="00216EC2" w:rsidRDefault="00F15819">
      <w:r>
        <w:t xml:space="preserve">11. Heading 4823 applies, </w:t>
      </w:r>
      <w:r w:rsidRPr="009C77B1">
        <w:rPr>
          <w:i/>
        </w:rPr>
        <w:t>inter alia</w:t>
      </w:r>
      <w:r>
        <w:t>, to perforated paper or paperboard cards for jacquard or similar machines and paper lace.</w:t>
      </w:r>
    </w:p>
    <w:p w14:paraId="62AD2D7D" w14:textId="77777777" w:rsidR="00216EC2" w:rsidRDefault="00F15819">
      <w:r>
        <w:t>12. Except for the goods of headings 4814 or 4821, paper, paperboard, cellulose wadding and articles thereof, printed with motifs, characters or pictorial representations, which are not merely incidental to the primary use of the goods, fall in Chapter 49.</w:t>
      </w:r>
    </w:p>
    <w:p w14:paraId="28B6FE49" w14:textId="77777777" w:rsidR="00216EC2" w:rsidRDefault="00216EC2"/>
    <w:p w14:paraId="0F460340" w14:textId="77777777" w:rsidR="00216EC2" w:rsidRDefault="00F15819" w:rsidP="00BB1667">
      <w:pPr>
        <w:pStyle w:val="Heading3"/>
      </w:pPr>
      <w:r>
        <w:t>Subheading notes</w:t>
      </w:r>
    </w:p>
    <w:p w14:paraId="1F749136" w14:textId="77777777" w:rsidR="009C7C2B" w:rsidRPr="009C7C2B" w:rsidRDefault="009C7C2B" w:rsidP="009C7C2B"/>
    <w:p w14:paraId="0BF761BB" w14:textId="212A478C" w:rsidR="00216EC2" w:rsidRDefault="00F15819">
      <w:r>
        <w:t>1. For the purposes of subheadings 4804.11 and 4804.19, 'kraftliner' means machine-finished or machine-glazed paper and paperboard, of which not less than 80% by weight of the total fibre content consists of wood fibres obtained by the chemical sulphate or soda processes, in rolls, weighing more than 115g/</w:t>
      </w:r>
      <w:r w:rsidR="00790A08" w:rsidRPr="00790A08">
        <w:t xml:space="preserve"> </w:t>
      </w:r>
      <w:r w:rsidR="00790A08" w:rsidRPr="00B70209">
        <w:t>m</w:t>
      </w:r>
      <w:r w:rsidR="00790A08" w:rsidRPr="00B70209">
        <w:rPr>
          <w:vertAlign w:val="superscript"/>
        </w:rPr>
        <w:t>2</w:t>
      </w:r>
      <w:r>
        <w:t xml:space="preserve"> and having a minimum Mullen bursting strength as indicated in the following table or the linearly interpolated or extrapolated equivalent for any other weight.</w:t>
      </w:r>
    </w:p>
    <w:p w14:paraId="7B371E8F" w14:textId="77777777" w:rsidR="00951B29" w:rsidRDefault="00951B2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37"/>
        <w:gridCol w:w="6479"/>
      </w:tblGrid>
      <w:tr w:rsidR="00B70209" w:rsidRPr="00B70209" w14:paraId="1AA9743C" w14:textId="77777777" w:rsidTr="00796A5A">
        <w:trPr>
          <w:tblHeader/>
        </w:trPr>
        <w:tc>
          <w:tcPr>
            <w:tcW w:w="1407" w:type="pct"/>
            <w:tcMar>
              <w:top w:w="151" w:type="dxa"/>
              <w:left w:w="0" w:type="dxa"/>
              <w:bottom w:w="114" w:type="dxa"/>
              <w:right w:w="252" w:type="dxa"/>
            </w:tcMar>
            <w:vAlign w:val="center"/>
            <w:hideMark/>
          </w:tcPr>
          <w:p w14:paraId="2C6CEE3E" w14:textId="77777777" w:rsidR="00B70209" w:rsidRPr="00B70209" w:rsidRDefault="00B70209" w:rsidP="00B70209">
            <w:r w:rsidRPr="00B70209">
              <w:t>Weight (g/m</w:t>
            </w:r>
            <w:r w:rsidRPr="00B70209">
              <w:rPr>
                <w:vertAlign w:val="superscript"/>
              </w:rPr>
              <w:t>2</w:t>
            </w:r>
            <w:r w:rsidRPr="00B70209">
              <w:t>)</w:t>
            </w:r>
          </w:p>
        </w:tc>
        <w:tc>
          <w:tcPr>
            <w:tcW w:w="3593" w:type="pct"/>
            <w:tcMar>
              <w:top w:w="151" w:type="dxa"/>
              <w:left w:w="0" w:type="dxa"/>
              <w:bottom w:w="114" w:type="dxa"/>
              <w:right w:w="252" w:type="dxa"/>
            </w:tcMar>
            <w:vAlign w:val="center"/>
            <w:hideMark/>
          </w:tcPr>
          <w:p w14:paraId="69FC99E9" w14:textId="77777777" w:rsidR="00B70209" w:rsidRPr="00B70209" w:rsidRDefault="00B70209" w:rsidP="00B70209">
            <w:r w:rsidRPr="00B70209">
              <w:t>Minimum Mullen bursting strength (kPa)</w:t>
            </w:r>
          </w:p>
        </w:tc>
      </w:tr>
      <w:tr w:rsidR="00B70209" w:rsidRPr="00B70209" w14:paraId="0B4AFE30" w14:textId="77777777" w:rsidTr="00796A5A">
        <w:tc>
          <w:tcPr>
            <w:tcW w:w="1407" w:type="pct"/>
            <w:tcMar>
              <w:top w:w="151" w:type="dxa"/>
              <w:left w:w="0" w:type="dxa"/>
              <w:bottom w:w="114" w:type="dxa"/>
              <w:right w:w="252" w:type="dxa"/>
            </w:tcMar>
            <w:vAlign w:val="center"/>
            <w:hideMark/>
          </w:tcPr>
          <w:p w14:paraId="5404B38F" w14:textId="77777777" w:rsidR="00B70209" w:rsidRPr="00B70209" w:rsidRDefault="00B70209" w:rsidP="00B70209">
            <w:r w:rsidRPr="00B70209">
              <w:t>115</w:t>
            </w:r>
          </w:p>
        </w:tc>
        <w:tc>
          <w:tcPr>
            <w:tcW w:w="3593" w:type="pct"/>
            <w:tcMar>
              <w:top w:w="151" w:type="dxa"/>
              <w:left w:w="0" w:type="dxa"/>
              <w:bottom w:w="114" w:type="dxa"/>
              <w:right w:w="252" w:type="dxa"/>
            </w:tcMar>
            <w:vAlign w:val="center"/>
            <w:hideMark/>
          </w:tcPr>
          <w:p w14:paraId="53695767" w14:textId="77777777" w:rsidR="00B70209" w:rsidRPr="00B70209" w:rsidRDefault="00B70209" w:rsidP="00B70209">
            <w:r w:rsidRPr="00B70209">
              <w:t>393</w:t>
            </w:r>
          </w:p>
        </w:tc>
      </w:tr>
      <w:tr w:rsidR="00B70209" w:rsidRPr="00B70209" w14:paraId="4081A70C" w14:textId="77777777" w:rsidTr="00796A5A">
        <w:tc>
          <w:tcPr>
            <w:tcW w:w="1407" w:type="pct"/>
            <w:tcMar>
              <w:top w:w="151" w:type="dxa"/>
              <w:left w:w="0" w:type="dxa"/>
              <w:bottom w:w="114" w:type="dxa"/>
              <w:right w:w="252" w:type="dxa"/>
            </w:tcMar>
            <w:vAlign w:val="center"/>
            <w:hideMark/>
          </w:tcPr>
          <w:p w14:paraId="57061CE7" w14:textId="77777777" w:rsidR="00B70209" w:rsidRPr="00B70209" w:rsidRDefault="00B70209" w:rsidP="00B70209">
            <w:r w:rsidRPr="00B70209">
              <w:t>125</w:t>
            </w:r>
          </w:p>
        </w:tc>
        <w:tc>
          <w:tcPr>
            <w:tcW w:w="3593" w:type="pct"/>
            <w:tcMar>
              <w:top w:w="151" w:type="dxa"/>
              <w:left w:w="0" w:type="dxa"/>
              <w:bottom w:w="114" w:type="dxa"/>
              <w:right w:w="252" w:type="dxa"/>
            </w:tcMar>
            <w:vAlign w:val="center"/>
            <w:hideMark/>
          </w:tcPr>
          <w:p w14:paraId="208F9CDE" w14:textId="77777777" w:rsidR="00B70209" w:rsidRPr="00B70209" w:rsidRDefault="00B70209" w:rsidP="00B70209">
            <w:r w:rsidRPr="00B70209">
              <w:t>417</w:t>
            </w:r>
          </w:p>
        </w:tc>
      </w:tr>
      <w:tr w:rsidR="00B70209" w:rsidRPr="00B70209" w14:paraId="27EEA823" w14:textId="77777777" w:rsidTr="00796A5A">
        <w:tc>
          <w:tcPr>
            <w:tcW w:w="1407" w:type="pct"/>
            <w:tcMar>
              <w:top w:w="151" w:type="dxa"/>
              <w:left w:w="0" w:type="dxa"/>
              <w:bottom w:w="114" w:type="dxa"/>
              <w:right w:w="252" w:type="dxa"/>
            </w:tcMar>
            <w:vAlign w:val="center"/>
            <w:hideMark/>
          </w:tcPr>
          <w:p w14:paraId="48F24C41" w14:textId="77777777" w:rsidR="00B70209" w:rsidRPr="00B70209" w:rsidRDefault="00B70209" w:rsidP="00B70209">
            <w:r w:rsidRPr="00B70209">
              <w:t>200</w:t>
            </w:r>
          </w:p>
        </w:tc>
        <w:tc>
          <w:tcPr>
            <w:tcW w:w="3593" w:type="pct"/>
            <w:tcMar>
              <w:top w:w="151" w:type="dxa"/>
              <w:left w:w="0" w:type="dxa"/>
              <w:bottom w:w="114" w:type="dxa"/>
              <w:right w:w="252" w:type="dxa"/>
            </w:tcMar>
            <w:vAlign w:val="center"/>
            <w:hideMark/>
          </w:tcPr>
          <w:p w14:paraId="12642BBD" w14:textId="77777777" w:rsidR="00B70209" w:rsidRPr="00B70209" w:rsidRDefault="00B70209" w:rsidP="00B70209">
            <w:r w:rsidRPr="00B70209">
              <w:t>637</w:t>
            </w:r>
          </w:p>
        </w:tc>
      </w:tr>
      <w:tr w:rsidR="00B70209" w:rsidRPr="00B70209" w14:paraId="529F5565" w14:textId="77777777" w:rsidTr="00796A5A">
        <w:tc>
          <w:tcPr>
            <w:tcW w:w="1407" w:type="pct"/>
            <w:tcMar>
              <w:top w:w="151" w:type="dxa"/>
              <w:left w:w="0" w:type="dxa"/>
              <w:bottom w:w="114" w:type="dxa"/>
              <w:right w:w="252" w:type="dxa"/>
            </w:tcMar>
            <w:vAlign w:val="center"/>
            <w:hideMark/>
          </w:tcPr>
          <w:p w14:paraId="09B4FC38" w14:textId="77777777" w:rsidR="00B70209" w:rsidRPr="00B70209" w:rsidRDefault="00B70209" w:rsidP="00B70209">
            <w:r w:rsidRPr="00B70209">
              <w:t>300</w:t>
            </w:r>
          </w:p>
        </w:tc>
        <w:tc>
          <w:tcPr>
            <w:tcW w:w="3593" w:type="pct"/>
            <w:tcMar>
              <w:top w:w="151" w:type="dxa"/>
              <w:left w:w="0" w:type="dxa"/>
              <w:bottom w:w="114" w:type="dxa"/>
              <w:right w:w="252" w:type="dxa"/>
            </w:tcMar>
            <w:vAlign w:val="center"/>
            <w:hideMark/>
          </w:tcPr>
          <w:p w14:paraId="7F3C97FA" w14:textId="77777777" w:rsidR="00B70209" w:rsidRPr="00B70209" w:rsidRDefault="00B70209" w:rsidP="00B70209">
            <w:r w:rsidRPr="00B70209">
              <w:t>824</w:t>
            </w:r>
          </w:p>
        </w:tc>
      </w:tr>
      <w:tr w:rsidR="00B70209" w:rsidRPr="00B70209" w14:paraId="62BA9ED7" w14:textId="77777777" w:rsidTr="00796A5A">
        <w:tc>
          <w:tcPr>
            <w:tcW w:w="1407" w:type="pct"/>
            <w:tcMar>
              <w:top w:w="151" w:type="dxa"/>
              <w:left w:w="0" w:type="dxa"/>
              <w:bottom w:w="114" w:type="dxa"/>
              <w:right w:w="252" w:type="dxa"/>
            </w:tcMar>
            <w:vAlign w:val="center"/>
            <w:hideMark/>
          </w:tcPr>
          <w:p w14:paraId="459BDC08" w14:textId="77777777" w:rsidR="00B70209" w:rsidRPr="00B70209" w:rsidRDefault="00B70209" w:rsidP="00B70209">
            <w:r w:rsidRPr="00B70209">
              <w:t>400</w:t>
            </w:r>
          </w:p>
        </w:tc>
        <w:tc>
          <w:tcPr>
            <w:tcW w:w="3593" w:type="pct"/>
            <w:tcMar>
              <w:top w:w="151" w:type="dxa"/>
              <w:left w:w="0" w:type="dxa"/>
              <w:bottom w:w="114" w:type="dxa"/>
              <w:right w:w="252" w:type="dxa"/>
            </w:tcMar>
            <w:vAlign w:val="center"/>
            <w:hideMark/>
          </w:tcPr>
          <w:p w14:paraId="0754FEAB" w14:textId="77777777" w:rsidR="00B70209" w:rsidRPr="00B70209" w:rsidRDefault="00B70209" w:rsidP="00B70209">
            <w:r w:rsidRPr="00B70209">
              <w:t>961</w:t>
            </w:r>
          </w:p>
        </w:tc>
      </w:tr>
    </w:tbl>
    <w:p w14:paraId="7E06519B" w14:textId="77777777" w:rsidR="00796A5A" w:rsidRDefault="00796A5A" w:rsidP="00B70209">
      <w:pPr>
        <w:ind w:left="360"/>
      </w:pPr>
    </w:p>
    <w:p w14:paraId="57DCCF19" w14:textId="60C2A34E" w:rsidR="00B70209" w:rsidRPr="00B70209" w:rsidRDefault="00B70209" w:rsidP="00B70209">
      <w:pPr>
        <w:ind w:left="360"/>
      </w:pPr>
      <w:r w:rsidRPr="00B70209">
        <w:t>2. For the purposes of subheadings 4804.21 and 4804.29, ‘sack kraft paper’ means machine-finished paper, of which not less than 80% by weight of the total fibre content consists of fibres obtained by the chemical sulphate or soda processes, in rolls, weighing not less than 60</w:t>
      </w:r>
      <w:r w:rsidR="00790A08">
        <w:t xml:space="preserve"> g/</w:t>
      </w:r>
      <w:r w:rsidR="00790A08" w:rsidRPr="00B70209">
        <w:t>m</w:t>
      </w:r>
      <w:r w:rsidR="00790A08" w:rsidRPr="00B70209">
        <w:rPr>
          <w:vertAlign w:val="superscript"/>
        </w:rPr>
        <w:t>2</w:t>
      </w:r>
      <w:r w:rsidR="00790A08">
        <w:t xml:space="preserve"> but not more than 115 g/</w:t>
      </w:r>
      <w:r w:rsidR="00790A08" w:rsidRPr="00790A08">
        <w:t xml:space="preserve"> </w:t>
      </w:r>
      <w:r w:rsidR="00790A08" w:rsidRPr="00B70209">
        <w:t>m</w:t>
      </w:r>
      <w:r w:rsidR="00790A08" w:rsidRPr="00B70209">
        <w:rPr>
          <w:vertAlign w:val="superscript"/>
        </w:rPr>
        <w:t>2</w:t>
      </w:r>
      <w:r w:rsidRPr="00B70209">
        <w:t xml:space="preserve"> and meeting one of the following sets of specifications:</w:t>
      </w:r>
    </w:p>
    <w:p w14:paraId="4D01E300" w14:textId="7811A5EA" w:rsidR="00B70209" w:rsidRPr="00B70209" w:rsidRDefault="00B70209" w:rsidP="00B70209">
      <w:pPr>
        <w:ind w:left="360"/>
      </w:pPr>
      <w:r w:rsidRPr="00B70209">
        <w:t xml:space="preserve">(a) having a Mullen burst </w:t>
      </w:r>
      <w:r w:rsidR="00790A08">
        <w:t>index of not less than 3.7kPa.</w:t>
      </w:r>
      <w:r w:rsidR="00790A08" w:rsidRPr="00B70209">
        <w:t>m</w:t>
      </w:r>
      <w:r w:rsidR="00790A08" w:rsidRPr="00B70209">
        <w:rPr>
          <w:vertAlign w:val="superscript"/>
        </w:rPr>
        <w:t>2</w:t>
      </w:r>
      <w:r w:rsidRPr="00B70209">
        <w:t>/g and a stretch factor of more than 4.5% in the cross direction and of more than 2% in the machine direction;</w:t>
      </w:r>
    </w:p>
    <w:p w14:paraId="5C6E4693" w14:textId="77777777" w:rsidR="00B70209" w:rsidRPr="00B70209" w:rsidRDefault="00B70209" w:rsidP="00B70209">
      <w:pPr>
        <w:ind w:left="360"/>
      </w:pPr>
      <w:r w:rsidRPr="00B70209">
        <w:t>(b) having minima for tear and tensile as indicated in the following table or the linearly interpolated equivalent for any other weigh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3"/>
        <w:gridCol w:w="1374"/>
        <w:gridCol w:w="2671"/>
        <w:gridCol w:w="1177"/>
        <w:gridCol w:w="2671"/>
      </w:tblGrid>
      <w:tr w:rsidR="00B70209" w:rsidRPr="00B70209" w14:paraId="44DADC05" w14:textId="77777777" w:rsidTr="00A477B3">
        <w:trPr>
          <w:tblHeader/>
        </w:trPr>
        <w:tc>
          <w:tcPr>
            <w:tcW w:w="2866" w:type="pct"/>
            <w:gridSpan w:val="3"/>
            <w:tcMar>
              <w:top w:w="151" w:type="dxa"/>
              <w:left w:w="0" w:type="dxa"/>
              <w:bottom w:w="114" w:type="dxa"/>
              <w:right w:w="252" w:type="dxa"/>
            </w:tcMar>
            <w:vAlign w:val="center"/>
            <w:hideMark/>
          </w:tcPr>
          <w:p w14:paraId="0D964B80" w14:textId="77777777" w:rsidR="00B70209" w:rsidRPr="00B70209" w:rsidRDefault="00B70209" w:rsidP="00B70209">
            <w:pPr>
              <w:rPr>
                <w:b/>
                <w:bCs/>
              </w:rPr>
            </w:pPr>
            <w:r w:rsidRPr="00B70209">
              <w:rPr>
                <w:b/>
                <w:bCs/>
              </w:rPr>
              <w:t>Minimum tear</w:t>
            </w:r>
          </w:p>
        </w:tc>
        <w:tc>
          <w:tcPr>
            <w:tcW w:w="2134" w:type="pct"/>
            <w:gridSpan w:val="2"/>
            <w:tcMar>
              <w:top w:w="151" w:type="dxa"/>
              <w:left w:w="0" w:type="dxa"/>
              <w:bottom w:w="114" w:type="dxa"/>
              <w:right w:w="252" w:type="dxa"/>
            </w:tcMar>
            <w:vAlign w:val="center"/>
            <w:hideMark/>
          </w:tcPr>
          <w:p w14:paraId="59DB15A9" w14:textId="77777777" w:rsidR="00B70209" w:rsidRPr="00B70209" w:rsidRDefault="00B70209" w:rsidP="00B70209">
            <w:pPr>
              <w:rPr>
                <w:b/>
                <w:bCs/>
              </w:rPr>
            </w:pPr>
            <w:r w:rsidRPr="00B70209">
              <w:rPr>
                <w:b/>
                <w:bCs/>
              </w:rPr>
              <w:t>Minimum tensile</w:t>
            </w:r>
          </w:p>
        </w:tc>
      </w:tr>
      <w:tr w:rsidR="00B70209" w:rsidRPr="00B70209" w14:paraId="49DFC815" w14:textId="77777777" w:rsidTr="00A477B3">
        <w:trPr>
          <w:tblHeader/>
        </w:trPr>
        <w:tc>
          <w:tcPr>
            <w:tcW w:w="2866" w:type="pct"/>
            <w:gridSpan w:val="3"/>
            <w:tcMar>
              <w:top w:w="151" w:type="dxa"/>
              <w:left w:w="0" w:type="dxa"/>
              <w:bottom w:w="114" w:type="dxa"/>
              <w:right w:w="252" w:type="dxa"/>
            </w:tcMar>
            <w:vAlign w:val="center"/>
            <w:hideMark/>
          </w:tcPr>
          <w:p w14:paraId="1B378DAD" w14:textId="77777777" w:rsidR="00B70209" w:rsidRPr="00B70209" w:rsidRDefault="00B70209" w:rsidP="00B70209">
            <w:pPr>
              <w:rPr>
                <w:b/>
                <w:bCs/>
              </w:rPr>
            </w:pPr>
            <w:r w:rsidRPr="00B70209">
              <w:rPr>
                <w:b/>
                <w:bCs/>
              </w:rPr>
              <w:t>(mN)</w:t>
            </w:r>
          </w:p>
        </w:tc>
        <w:tc>
          <w:tcPr>
            <w:tcW w:w="2134" w:type="pct"/>
            <w:gridSpan w:val="2"/>
            <w:tcMar>
              <w:top w:w="151" w:type="dxa"/>
              <w:left w:w="0" w:type="dxa"/>
              <w:bottom w:w="114" w:type="dxa"/>
              <w:right w:w="252" w:type="dxa"/>
            </w:tcMar>
            <w:vAlign w:val="center"/>
            <w:hideMark/>
          </w:tcPr>
          <w:p w14:paraId="3D42E1DE" w14:textId="77777777" w:rsidR="00B70209" w:rsidRPr="00B70209" w:rsidRDefault="00B70209" w:rsidP="00B70209">
            <w:pPr>
              <w:rPr>
                <w:b/>
                <w:bCs/>
              </w:rPr>
            </w:pPr>
            <w:r w:rsidRPr="00B70209">
              <w:rPr>
                <w:b/>
                <w:bCs/>
              </w:rPr>
              <w:t>(kN/m)</w:t>
            </w:r>
          </w:p>
        </w:tc>
      </w:tr>
      <w:tr w:rsidR="00B70209" w:rsidRPr="00B70209" w14:paraId="62F79F72" w14:textId="77777777" w:rsidTr="00A477B3">
        <w:trPr>
          <w:tblHeader/>
        </w:trPr>
        <w:tc>
          <w:tcPr>
            <w:tcW w:w="623" w:type="pct"/>
            <w:tcMar>
              <w:top w:w="151" w:type="dxa"/>
              <w:left w:w="0" w:type="dxa"/>
              <w:bottom w:w="114" w:type="dxa"/>
              <w:right w:w="252" w:type="dxa"/>
            </w:tcMar>
            <w:vAlign w:val="center"/>
            <w:hideMark/>
          </w:tcPr>
          <w:p w14:paraId="290B9D94" w14:textId="77777777" w:rsidR="00B70209" w:rsidRPr="00B70209" w:rsidRDefault="00B70209" w:rsidP="00B70209">
            <w:r w:rsidRPr="00B70209">
              <w:t>Weight (g/m</w:t>
            </w:r>
            <w:r w:rsidRPr="00B70209">
              <w:rPr>
                <w:vertAlign w:val="superscript"/>
              </w:rPr>
              <w:t>2</w:t>
            </w:r>
            <w:r w:rsidRPr="00B70209">
              <w:t>)</w:t>
            </w:r>
          </w:p>
        </w:tc>
        <w:tc>
          <w:tcPr>
            <w:tcW w:w="762" w:type="pct"/>
            <w:tcMar>
              <w:top w:w="151" w:type="dxa"/>
              <w:left w:w="0" w:type="dxa"/>
              <w:bottom w:w="114" w:type="dxa"/>
              <w:right w:w="252" w:type="dxa"/>
            </w:tcMar>
            <w:vAlign w:val="center"/>
            <w:hideMark/>
          </w:tcPr>
          <w:p w14:paraId="3DA90956" w14:textId="77777777" w:rsidR="00B70209" w:rsidRPr="00B70209" w:rsidRDefault="00B70209" w:rsidP="00B70209">
            <w:r w:rsidRPr="00B70209">
              <w:t>Machine direction</w:t>
            </w:r>
          </w:p>
        </w:tc>
        <w:tc>
          <w:tcPr>
            <w:tcW w:w="1481" w:type="pct"/>
            <w:tcMar>
              <w:top w:w="151" w:type="dxa"/>
              <w:left w:w="0" w:type="dxa"/>
              <w:bottom w:w="114" w:type="dxa"/>
              <w:right w:w="252" w:type="dxa"/>
            </w:tcMar>
            <w:vAlign w:val="center"/>
            <w:hideMark/>
          </w:tcPr>
          <w:p w14:paraId="18D80887" w14:textId="77777777" w:rsidR="00B70209" w:rsidRPr="00B70209" w:rsidRDefault="00B70209" w:rsidP="00B70209">
            <w:r w:rsidRPr="00B70209">
              <w:t>Machine direction plus cross direction</w:t>
            </w:r>
          </w:p>
        </w:tc>
        <w:tc>
          <w:tcPr>
            <w:tcW w:w="653" w:type="pct"/>
            <w:tcMar>
              <w:top w:w="151" w:type="dxa"/>
              <w:left w:w="0" w:type="dxa"/>
              <w:bottom w:w="114" w:type="dxa"/>
              <w:right w:w="252" w:type="dxa"/>
            </w:tcMar>
            <w:vAlign w:val="center"/>
            <w:hideMark/>
          </w:tcPr>
          <w:p w14:paraId="32CBE62E" w14:textId="77777777" w:rsidR="00B70209" w:rsidRPr="00B70209" w:rsidRDefault="00B70209" w:rsidP="00B70209">
            <w:r w:rsidRPr="00B70209">
              <w:t>Cross direction</w:t>
            </w:r>
          </w:p>
        </w:tc>
        <w:tc>
          <w:tcPr>
            <w:tcW w:w="1481" w:type="pct"/>
            <w:tcMar>
              <w:top w:w="151" w:type="dxa"/>
              <w:left w:w="0" w:type="dxa"/>
              <w:bottom w:w="114" w:type="dxa"/>
              <w:right w:w="252" w:type="dxa"/>
            </w:tcMar>
            <w:vAlign w:val="center"/>
            <w:hideMark/>
          </w:tcPr>
          <w:p w14:paraId="534A42F5" w14:textId="77777777" w:rsidR="00B70209" w:rsidRPr="00B70209" w:rsidRDefault="00B70209" w:rsidP="00B70209">
            <w:r w:rsidRPr="00B70209">
              <w:t>Machine direction plus cross direction</w:t>
            </w:r>
          </w:p>
        </w:tc>
      </w:tr>
      <w:tr w:rsidR="00B70209" w:rsidRPr="00B70209" w14:paraId="16D44F52" w14:textId="77777777" w:rsidTr="00A477B3">
        <w:tc>
          <w:tcPr>
            <w:tcW w:w="623" w:type="pct"/>
            <w:shd w:val="clear" w:color="auto" w:fill="FFFFFF"/>
            <w:tcMar>
              <w:top w:w="151" w:type="dxa"/>
              <w:left w:w="0" w:type="dxa"/>
              <w:bottom w:w="114" w:type="dxa"/>
              <w:right w:w="252" w:type="dxa"/>
            </w:tcMar>
            <w:vAlign w:val="center"/>
            <w:hideMark/>
          </w:tcPr>
          <w:p w14:paraId="705181D0" w14:textId="77777777" w:rsidR="00B70209" w:rsidRPr="00B70209" w:rsidRDefault="00B70209" w:rsidP="009C77B1">
            <w:pPr>
              <w:jc w:val="right"/>
            </w:pPr>
            <w:r w:rsidRPr="00B70209">
              <w:t>60</w:t>
            </w:r>
          </w:p>
        </w:tc>
        <w:tc>
          <w:tcPr>
            <w:tcW w:w="762" w:type="pct"/>
            <w:shd w:val="clear" w:color="auto" w:fill="FFFFFF"/>
            <w:tcMar>
              <w:top w:w="151" w:type="dxa"/>
              <w:left w:w="0" w:type="dxa"/>
              <w:bottom w:w="114" w:type="dxa"/>
              <w:right w:w="252" w:type="dxa"/>
            </w:tcMar>
            <w:vAlign w:val="center"/>
            <w:hideMark/>
          </w:tcPr>
          <w:p w14:paraId="01EDFAFB" w14:textId="77777777" w:rsidR="00B70209" w:rsidRPr="00B70209" w:rsidRDefault="00B70209" w:rsidP="009C77B1">
            <w:pPr>
              <w:jc w:val="right"/>
            </w:pPr>
            <w:r w:rsidRPr="00B70209">
              <w:t>700</w:t>
            </w:r>
          </w:p>
        </w:tc>
        <w:tc>
          <w:tcPr>
            <w:tcW w:w="1481" w:type="pct"/>
            <w:shd w:val="clear" w:color="auto" w:fill="FFFFFF"/>
            <w:tcMar>
              <w:top w:w="151" w:type="dxa"/>
              <w:left w:w="0" w:type="dxa"/>
              <w:bottom w:w="114" w:type="dxa"/>
              <w:right w:w="252" w:type="dxa"/>
            </w:tcMar>
            <w:vAlign w:val="center"/>
            <w:hideMark/>
          </w:tcPr>
          <w:p w14:paraId="21C230BF" w14:textId="25FFCC0B" w:rsidR="00B70209" w:rsidRPr="00B70209" w:rsidRDefault="00B70209" w:rsidP="009C77B1">
            <w:pPr>
              <w:jc w:val="right"/>
            </w:pPr>
            <w:r w:rsidRPr="00B70209">
              <w:t>1</w:t>
            </w:r>
            <w:r w:rsidR="00734056">
              <w:t>,</w:t>
            </w:r>
            <w:r w:rsidR="00F44C9C">
              <w:t>5</w:t>
            </w:r>
            <w:r w:rsidRPr="00B70209">
              <w:t>10</w:t>
            </w:r>
          </w:p>
        </w:tc>
        <w:tc>
          <w:tcPr>
            <w:tcW w:w="653" w:type="pct"/>
            <w:shd w:val="clear" w:color="auto" w:fill="FFFFFF"/>
            <w:tcMar>
              <w:top w:w="151" w:type="dxa"/>
              <w:left w:w="0" w:type="dxa"/>
              <w:bottom w:w="114" w:type="dxa"/>
              <w:right w:w="252" w:type="dxa"/>
            </w:tcMar>
            <w:vAlign w:val="center"/>
            <w:hideMark/>
          </w:tcPr>
          <w:p w14:paraId="31D4E6C2" w14:textId="77777777" w:rsidR="00B70209" w:rsidRPr="00B70209" w:rsidRDefault="00B70209" w:rsidP="009C77B1">
            <w:pPr>
              <w:jc w:val="right"/>
            </w:pPr>
            <w:r w:rsidRPr="00B70209">
              <w:t>1.9</w:t>
            </w:r>
          </w:p>
        </w:tc>
        <w:tc>
          <w:tcPr>
            <w:tcW w:w="1481" w:type="pct"/>
            <w:shd w:val="clear" w:color="auto" w:fill="FFFFFF"/>
            <w:tcMar>
              <w:top w:w="151" w:type="dxa"/>
              <w:left w:w="0" w:type="dxa"/>
              <w:bottom w:w="114" w:type="dxa"/>
              <w:right w:w="252" w:type="dxa"/>
            </w:tcMar>
            <w:vAlign w:val="center"/>
            <w:hideMark/>
          </w:tcPr>
          <w:p w14:paraId="4FA56303" w14:textId="77777777" w:rsidR="00B70209" w:rsidRPr="00B70209" w:rsidRDefault="00B70209" w:rsidP="009C77B1">
            <w:pPr>
              <w:jc w:val="right"/>
            </w:pPr>
            <w:r w:rsidRPr="00B70209">
              <w:t>6</w:t>
            </w:r>
          </w:p>
        </w:tc>
      </w:tr>
      <w:tr w:rsidR="00B70209" w:rsidRPr="00B70209" w14:paraId="64B721F7" w14:textId="77777777" w:rsidTr="00A477B3">
        <w:tc>
          <w:tcPr>
            <w:tcW w:w="623" w:type="pct"/>
            <w:shd w:val="clear" w:color="auto" w:fill="FFFFFF"/>
            <w:tcMar>
              <w:top w:w="151" w:type="dxa"/>
              <w:left w:w="0" w:type="dxa"/>
              <w:bottom w:w="114" w:type="dxa"/>
              <w:right w:w="252" w:type="dxa"/>
            </w:tcMar>
            <w:vAlign w:val="center"/>
            <w:hideMark/>
          </w:tcPr>
          <w:p w14:paraId="69F3BF79" w14:textId="77777777" w:rsidR="00B70209" w:rsidRPr="00B70209" w:rsidRDefault="00B70209" w:rsidP="009C77B1">
            <w:pPr>
              <w:jc w:val="right"/>
            </w:pPr>
            <w:r w:rsidRPr="00B70209">
              <w:t>70</w:t>
            </w:r>
          </w:p>
        </w:tc>
        <w:tc>
          <w:tcPr>
            <w:tcW w:w="762" w:type="pct"/>
            <w:shd w:val="clear" w:color="auto" w:fill="FFFFFF"/>
            <w:tcMar>
              <w:top w:w="151" w:type="dxa"/>
              <w:left w:w="0" w:type="dxa"/>
              <w:bottom w:w="114" w:type="dxa"/>
              <w:right w:w="252" w:type="dxa"/>
            </w:tcMar>
            <w:vAlign w:val="center"/>
            <w:hideMark/>
          </w:tcPr>
          <w:p w14:paraId="4705781F" w14:textId="77777777" w:rsidR="00B70209" w:rsidRPr="00B70209" w:rsidRDefault="00B70209" w:rsidP="009C77B1">
            <w:pPr>
              <w:jc w:val="right"/>
            </w:pPr>
            <w:r w:rsidRPr="00B70209">
              <w:t>830</w:t>
            </w:r>
          </w:p>
        </w:tc>
        <w:tc>
          <w:tcPr>
            <w:tcW w:w="1481" w:type="pct"/>
            <w:shd w:val="clear" w:color="auto" w:fill="FFFFFF"/>
            <w:tcMar>
              <w:top w:w="151" w:type="dxa"/>
              <w:left w:w="0" w:type="dxa"/>
              <w:bottom w:w="114" w:type="dxa"/>
              <w:right w:w="252" w:type="dxa"/>
            </w:tcMar>
            <w:vAlign w:val="center"/>
            <w:hideMark/>
          </w:tcPr>
          <w:p w14:paraId="37DE1E12" w14:textId="61437A44" w:rsidR="00B70209" w:rsidRPr="00B70209" w:rsidRDefault="00B70209" w:rsidP="009C77B1">
            <w:pPr>
              <w:jc w:val="right"/>
            </w:pPr>
            <w:r w:rsidRPr="00B70209">
              <w:t>1</w:t>
            </w:r>
            <w:r w:rsidR="00734056">
              <w:t>,</w:t>
            </w:r>
            <w:r w:rsidR="00F44C9C">
              <w:t>7</w:t>
            </w:r>
            <w:r w:rsidRPr="00B70209">
              <w:t>90</w:t>
            </w:r>
          </w:p>
        </w:tc>
        <w:tc>
          <w:tcPr>
            <w:tcW w:w="653" w:type="pct"/>
            <w:shd w:val="clear" w:color="auto" w:fill="FFFFFF"/>
            <w:tcMar>
              <w:top w:w="151" w:type="dxa"/>
              <w:left w:w="0" w:type="dxa"/>
              <w:bottom w:w="114" w:type="dxa"/>
              <w:right w:w="252" w:type="dxa"/>
            </w:tcMar>
            <w:vAlign w:val="center"/>
            <w:hideMark/>
          </w:tcPr>
          <w:p w14:paraId="5F346617" w14:textId="77777777" w:rsidR="00B70209" w:rsidRPr="00B70209" w:rsidRDefault="00B70209" w:rsidP="009C77B1">
            <w:pPr>
              <w:jc w:val="right"/>
            </w:pPr>
            <w:r w:rsidRPr="00B70209">
              <w:t>2.3</w:t>
            </w:r>
          </w:p>
        </w:tc>
        <w:tc>
          <w:tcPr>
            <w:tcW w:w="1481" w:type="pct"/>
            <w:shd w:val="clear" w:color="auto" w:fill="FFFFFF"/>
            <w:tcMar>
              <w:top w:w="151" w:type="dxa"/>
              <w:left w:w="0" w:type="dxa"/>
              <w:bottom w:w="114" w:type="dxa"/>
              <w:right w:w="252" w:type="dxa"/>
            </w:tcMar>
            <w:vAlign w:val="center"/>
            <w:hideMark/>
          </w:tcPr>
          <w:p w14:paraId="783D5A1E" w14:textId="77777777" w:rsidR="00B70209" w:rsidRPr="00B70209" w:rsidRDefault="00B70209" w:rsidP="009C77B1">
            <w:pPr>
              <w:jc w:val="right"/>
            </w:pPr>
            <w:r w:rsidRPr="00B70209">
              <w:t>7.2</w:t>
            </w:r>
          </w:p>
        </w:tc>
      </w:tr>
      <w:tr w:rsidR="00B70209" w:rsidRPr="00B70209" w14:paraId="3E2A574F" w14:textId="77777777" w:rsidTr="00A477B3">
        <w:tc>
          <w:tcPr>
            <w:tcW w:w="623" w:type="pct"/>
            <w:shd w:val="clear" w:color="auto" w:fill="FFFFFF"/>
            <w:tcMar>
              <w:top w:w="151" w:type="dxa"/>
              <w:left w:w="0" w:type="dxa"/>
              <w:bottom w:w="114" w:type="dxa"/>
              <w:right w:w="252" w:type="dxa"/>
            </w:tcMar>
            <w:vAlign w:val="center"/>
            <w:hideMark/>
          </w:tcPr>
          <w:p w14:paraId="609EDE50" w14:textId="77777777" w:rsidR="00B70209" w:rsidRPr="00B70209" w:rsidRDefault="00B70209" w:rsidP="009C77B1">
            <w:pPr>
              <w:jc w:val="right"/>
            </w:pPr>
            <w:r w:rsidRPr="00B70209">
              <w:t>80</w:t>
            </w:r>
          </w:p>
        </w:tc>
        <w:tc>
          <w:tcPr>
            <w:tcW w:w="762" w:type="pct"/>
            <w:shd w:val="clear" w:color="auto" w:fill="FFFFFF"/>
            <w:tcMar>
              <w:top w:w="151" w:type="dxa"/>
              <w:left w:w="0" w:type="dxa"/>
              <w:bottom w:w="114" w:type="dxa"/>
              <w:right w:w="252" w:type="dxa"/>
            </w:tcMar>
            <w:vAlign w:val="center"/>
            <w:hideMark/>
          </w:tcPr>
          <w:p w14:paraId="49C39E3F" w14:textId="77777777" w:rsidR="00B70209" w:rsidRPr="00B70209" w:rsidRDefault="00B70209" w:rsidP="009C77B1">
            <w:pPr>
              <w:jc w:val="right"/>
            </w:pPr>
            <w:r w:rsidRPr="00B70209">
              <w:t>965</w:t>
            </w:r>
          </w:p>
        </w:tc>
        <w:tc>
          <w:tcPr>
            <w:tcW w:w="1481" w:type="pct"/>
            <w:shd w:val="clear" w:color="auto" w:fill="FFFFFF"/>
            <w:tcMar>
              <w:top w:w="151" w:type="dxa"/>
              <w:left w:w="0" w:type="dxa"/>
              <w:bottom w:w="114" w:type="dxa"/>
              <w:right w:w="252" w:type="dxa"/>
            </w:tcMar>
            <w:vAlign w:val="center"/>
            <w:hideMark/>
          </w:tcPr>
          <w:p w14:paraId="709AA20A" w14:textId="0D5A7A38" w:rsidR="00B70209" w:rsidRPr="00B70209" w:rsidRDefault="009C3720" w:rsidP="009C77B1">
            <w:pPr>
              <w:jc w:val="right"/>
            </w:pPr>
            <w:r>
              <w:t>2.</w:t>
            </w:r>
            <w:r w:rsidR="00F44C9C">
              <w:t>0</w:t>
            </w:r>
            <w:r w:rsidR="00B70209" w:rsidRPr="00B70209">
              <w:t>70</w:t>
            </w:r>
          </w:p>
        </w:tc>
        <w:tc>
          <w:tcPr>
            <w:tcW w:w="653" w:type="pct"/>
            <w:shd w:val="clear" w:color="auto" w:fill="FFFFFF"/>
            <w:tcMar>
              <w:top w:w="151" w:type="dxa"/>
              <w:left w:w="0" w:type="dxa"/>
              <w:bottom w:w="114" w:type="dxa"/>
              <w:right w:w="252" w:type="dxa"/>
            </w:tcMar>
            <w:vAlign w:val="center"/>
            <w:hideMark/>
          </w:tcPr>
          <w:p w14:paraId="77473A96" w14:textId="77777777" w:rsidR="00B70209" w:rsidRPr="00B70209" w:rsidRDefault="00B70209" w:rsidP="009C77B1">
            <w:pPr>
              <w:jc w:val="right"/>
            </w:pPr>
            <w:r w:rsidRPr="00B70209">
              <w:t>2.8</w:t>
            </w:r>
          </w:p>
        </w:tc>
        <w:tc>
          <w:tcPr>
            <w:tcW w:w="1481" w:type="pct"/>
            <w:shd w:val="clear" w:color="auto" w:fill="FFFFFF"/>
            <w:tcMar>
              <w:top w:w="151" w:type="dxa"/>
              <w:left w:w="0" w:type="dxa"/>
              <w:bottom w:w="114" w:type="dxa"/>
              <w:right w:w="252" w:type="dxa"/>
            </w:tcMar>
            <w:vAlign w:val="center"/>
            <w:hideMark/>
          </w:tcPr>
          <w:p w14:paraId="029F8E7F" w14:textId="77777777" w:rsidR="00B70209" w:rsidRPr="00B70209" w:rsidRDefault="00B70209" w:rsidP="009C77B1">
            <w:pPr>
              <w:jc w:val="right"/>
            </w:pPr>
            <w:r w:rsidRPr="00B70209">
              <w:t>8.3</w:t>
            </w:r>
          </w:p>
        </w:tc>
      </w:tr>
      <w:tr w:rsidR="00B70209" w:rsidRPr="00B70209" w14:paraId="1FE0E29A" w14:textId="77777777" w:rsidTr="00A477B3">
        <w:tc>
          <w:tcPr>
            <w:tcW w:w="623" w:type="pct"/>
            <w:shd w:val="clear" w:color="auto" w:fill="FFFFFF"/>
            <w:tcMar>
              <w:top w:w="151" w:type="dxa"/>
              <w:left w:w="0" w:type="dxa"/>
              <w:bottom w:w="114" w:type="dxa"/>
              <w:right w:w="252" w:type="dxa"/>
            </w:tcMar>
            <w:vAlign w:val="center"/>
            <w:hideMark/>
          </w:tcPr>
          <w:p w14:paraId="79643BE1" w14:textId="77777777" w:rsidR="00B70209" w:rsidRPr="00B70209" w:rsidRDefault="00B70209" w:rsidP="009C77B1">
            <w:pPr>
              <w:jc w:val="right"/>
            </w:pPr>
            <w:r w:rsidRPr="00B70209">
              <w:t>100</w:t>
            </w:r>
          </w:p>
        </w:tc>
        <w:tc>
          <w:tcPr>
            <w:tcW w:w="762" w:type="pct"/>
            <w:shd w:val="clear" w:color="auto" w:fill="FFFFFF"/>
            <w:tcMar>
              <w:top w:w="151" w:type="dxa"/>
              <w:left w:w="0" w:type="dxa"/>
              <w:bottom w:w="114" w:type="dxa"/>
              <w:right w:w="252" w:type="dxa"/>
            </w:tcMar>
            <w:vAlign w:val="center"/>
            <w:hideMark/>
          </w:tcPr>
          <w:p w14:paraId="155A10D7" w14:textId="156796E2" w:rsidR="00B70209" w:rsidRPr="00B70209" w:rsidRDefault="00B70209" w:rsidP="009C77B1">
            <w:pPr>
              <w:jc w:val="right"/>
            </w:pPr>
            <w:r w:rsidRPr="00B70209">
              <w:t>1</w:t>
            </w:r>
            <w:r w:rsidR="00734056">
              <w:t>,</w:t>
            </w:r>
            <w:r w:rsidR="00F44C9C">
              <w:t>2</w:t>
            </w:r>
            <w:r w:rsidRPr="00B70209">
              <w:t>30</w:t>
            </w:r>
          </w:p>
        </w:tc>
        <w:tc>
          <w:tcPr>
            <w:tcW w:w="1481" w:type="pct"/>
            <w:shd w:val="clear" w:color="auto" w:fill="FFFFFF"/>
            <w:tcMar>
              <w:top w:w="151" w:type="dxa"/>
              <w:left w:w="0" w:type="dxa"/>
              <w:bottom w:w="114" w:type="dxa"/>
              <w:right w:w="252" w:type="dxa"/>
            </w:tcMar>
            <w:vAlign w:val="center"/>
            <w:hideMark/>
          </w:tcPr>
          <w:p w14:paraId="3B44C360" w14:textId="646F0B86" w:rsidR="00B70209" w:rsidRPr="00B70209" w:rsidRDefault="009C3720" w:rsidP="009C77B1">
            <w:pPr>
              <w:jc w:val="right"/>
            </w:pPr>
            <w:r>
              <w:t>2.</w:t>
            </w:r>
            <w:r w:rsidR="00F44C9C">
              <w:t>6</w:t>
            </w:r>
            <w:r w:rsidR="00B70209" w:rsidRPr="00B70209">
              <w:t>35</w:t>
            </w:r>
          </w:p>
        </w:tc>
        <w:tc>
          <w:tcPr>
            <w:tcW w:w="653" w:type="pct"/>
            <w:shd w:val="clear" w:color="auto" w:fill="FFFFFF"/>
            <w:tcMar>
              <w:top w:w="151" w:type="dxa"/>
              <w:left w:w="0" w:type="dxa"/>
              <w:bottom w:w="114" w:type="dxa"/>
              <w:right w:w="252" w:type="dxa"/>
            </w:tcMar>
            <w:vAlign w:val="center"/>
            <w:hideMark/>
          </w:tcPr>
          <w:p w14:paraId="5808075A" w14:textId="77777777" w:rsidR="00B70209" w:rsidRPr="00B70209" w:rsidRDefault="00B70209" w:rsidP="009C77B1">
            <w:pPr>
              <w:jc w:val="right"/>
            </w:pPr>
            <w:r w:rsidRPr="00B70209">
              <w:t>3.7</w:t>
            </w:r>
          </w:p>
        </w:tc>
        <w:tc>
          <w:tcPr>
            <w:tcW w:w="1481" w:type="pct"/>
            <w:shd w:val="clear" w:color="auto" w:fill="FFFFFF"/>
            <w:tcMar>
              <w:top w:w="151" w:type="dxa"/>
              <w:left w:w="0" w:type="dxa"/>
              <w:bottom w:w="114" w:type="dxa"/>
              <w:right w:w="252" w:type="dxa"/>
            </w:tcMar>
            <w:vAlign w:val="center"/>
            <w:hideMark/>
          </w:tcPr>
          <w:p w14:paraId="470EDA7E" w14:textId="77777777" w:rsidR="00B70209" w:rsidRPr="00B70209" w:rsidRDefault="00B70209" w:rsidP="009C77B1">
            <w:pPr>
              <w:jc w:val="right"/>
            </w:pPr>
            <w:r w:rsidRPr="00B70209">
              <w:t>10.6</w:t>
            </w:r>
          </w:p>
        </w:tc>
      </w:tr>
      <w:tr w:rsidR="00B70209" w:rsidRPr="00B70209" w14:paraId="59C9BFA2" w14:textId="77777777" w:rsidTr="00A477B3">
        <w:tc>
          <w:tcPr>
            <w:tcW w:w="623" w:type="pct"/>
            <w:shd w:val="clear" w:color="auto" w:fill="FFFFFF"/>
            <w:tcMar>
              <w:top w:w="151" w:type="dxa"/>
              <w:left w:w="0" w:type="dxa"/>
              <w:bottom w:w="114" w:type="dxa"/>
              <w:right w:w="252" w:type="dxa"/>
            </w:tcMar>
            <w:vAlign w:val="center"/>
            <w:hideMark/>
          </w:tcPr>
          <w:p w14:paraId="1161E4B9" w14:textId="77777777" w:rsidR="00B70209" w:rsidRPr="00B70209" w:rsidRDefault="00B70209" w:rsidP="009C77B1">
            <w:pPr>
              <w:jc w:val="right"/>
            </w:pPr>
            <w:r w:rsidRPr="00B70209">
              <w:t>115</w:t>
            </w:r>
          </w:p>
        </w:tc>
        <w:tc>
          <w:tcPr>
            <w:tcW w:w="762" w:type="pct"/>
            <w:shd w:val="clear" w:color="auto" w:fill="FFFFFF"/>
            <w:tcMar>
              <w:top w:w="151" w:type="dxa"/>
              <w:left w:w="0" w:type="dxa"/>
              <w:bottom w:w="114" w:type="dxa"/>
              <w:right w:w="252" w:type="dxa"/>
            </w:tcMar>
            <w:vAlign w:val="center"/>
            <w:hideMark/>
          </w:tcPr>
          <w:p w14:paraId="73903837" w14:textId="18839CF9" w:rsidR="00B70209" w:rsidRPr="00B70209" w:rsidRDefault="00B70209" w:rsidP="009C77B1">
            <w:pPr>
              <w:jc w:val="right"/>
            </w:pPr>
            <w:r w:rsidRPr="00B70209">
              <w:t>1</w:t>
            </w:r>
            <w:r w:rsidR="00734056">
              <w:t>,</w:t>
            </w:r>
            <w:r w:rsidR="00F44C9C">
              <w:t>4</w:t>
            </w:r>
            <w:r w:rsidRPr="00B70209">
              <w:t>25</w:t>
            </w:r>
          </w:p>
        </w:tc>
        <w:tc>
          <w:tcPr>
            <w:tcW w:w="1481" w:type="pct"/>
            <w:shd w:val="clear" w:color="auto" w:fill="FFFFFF"/>
            <w:tcMar>
              <w:top w:w="151" w:type="dxa"/>
              <w:left w:w="0" w:type="dxa"/>
              <w:bottom w:w="114" w:type="dxa"/>
              <w:right w:w="252" w:type="dxa"/>
            </w:tcMar>
            <w:vAlign w:val="center"/>
            <w:hideMark/>
          </w:tcPr>
          <w:p w14:paraId="7EC979DB" w14:textId="45473D38" w:rsidR="00B70209" w:rsidRPr="00B70209" w:rsidRDefault="003176FF" w:rsidP="009C77B1">
            <w:pPr>
              <w:jc w:val="right"/>
            </w:pPr>
            <w:r>
              <w:t>3.</w:t>
            </w:r>
            <w:r w:rsidR="00F44C9C">
              <w:t>0</w:t>
            </w:r>
            <w:r w:rsidR="00B70209" w:rsidRPr="00B70209">
              <w:t>60</w:t>
            </w:r>
          </w:p>
        </w:tc>
        <w:tc>
          <w:tcPr>
            <w:tcW w:w="653" w:type="pct"/>
            <w:shd w:val="clear" w:color="auto" w:fill="FFFFFF"/>
            <w:tcMar>
              <w:top w:w="151" w:type="dxa"/>
              <w:left w:w="0" w:type="dxa"/>
              <w:bottom w:w="114" w:type="dxa"/>
              <w:right w:w="252" w:type="dxa"/>
            </w:tcMar>
            <w:vAlign w:val="center"/>
            <w:hideMark/>
          </w:tcPr>
          <w:p w14:paraId="1254CBB6" w14:textId="77777777" w:rsidR="00B70209" w:rsidRPr="00B70209" w:rsidRDefault="00B70209" w:rsidP="009C77B1">
            <w:pPr>
              <w:jc w:val="right"/>
            </w:pPr>
            <w:r w:rsidRPr="00B70209">
              <w:t>4.4</w:t>
            </w:r>
          </w:p>
        </w:tc>
        <w:tc>
          <w:tcPr>
            <w:tcW w:w="1481" w:type="pct"/>
            <w:shd w:val="clear" w:color="auto" w:fill="FFFFFF"/>
            <w:tcMar>
              <w:top w:w="151" w:type="dxa"/>
              <w:left w:w="0" w:type="dxa"/>
              <w:bottom w:w="114" w:type="dxa"/>
              <w:right w:w="252" w:type="dxa"/>
            </w:tcMar>
            <w:vAlign w:val="center"/>
            <w:hideMark/>
          </w:tcPr>
          <w:p w14:paraId="5A17B00D" w14:textId="77777777" w:rsidR="00B70209" w:rsidRPr="00B70209" w:rsidRDefault="00B70209" w:rsidP="009C77B1">
            <w:pPr>
              <w:jc w:val="right"/>
            </w:pPr>
            <w:r w:rsidRPr="00B70209">
              <w:t>12.3</w:t>
            </w:r>
          </w:p>
        </w:tc>
      </w:tr>
    </w:tbl>
    <w:p w14:paraId="2BC98CAF" w14:textId="77777777" w:rsidR="00216EC2" w:rsidRDefault="00216EC2"/>
    <w:p w14:paraId="6E26DF73" w14:textId="37352B27" w:rsidR="00216EC2" w:rsidRDefault="00F15819">
      <w:r>
        <w:t>3. For the purposes of subheading 4805 11, 'semi-chemical fluting paper' means paper, in rolls, of which not less than 65% by weight of the total fibre content consists of unbleached hardwood fibres obtained by a combination of mechanical and chemical pulping processes, and having a</w:t>
      </w:r>
      <w:r w:rsidR="00117A0F">
        <w:t>cm</w:t>
      </w:r>
      <w:r>
        <w:t>T 30 (Corrugated Medium Test with 30 minutes of conditioning) crush resistance exceeding 1.8 newtons/g/</w:t>
      </w:r>
      <w:r w:rsidR="00790A08" w:rsidRPr="00B70209">
        <w:t>m</w:t>
      </w:r>
      <w:r w:rsidR="00790A08" w:rsidRPr="00B70209">
        <w:rPr>
          <w:vertAlign w:val="superscript"/>
        </w:rPr>
        <w:t>2</w:t>
      </w:r>
      <w:r>
        <w:t xml:space="preserve"> at 50% relative humidity, at 23</w:t>
      </w:r>
      <w:r w:rsidR="00734056">
        <w:t>°</w:t>
      </w:r>
      <w:r>
        <w:t>C.</w:t>
      </w:r>
    </w:p>
    <w:p w14:paraId="645742B9" w14:textId="6246737D" w:rsidR="00216EC2" w:rsidRDefault="00F15819">
      <w:r>
        <w:t>4. Subheading 4805 12 covers paper, in rolls, made mainly of straw pulp obtained by a combination of mechanical and chemical pulping processes, weighing 130</w:t>
      </w:r>
      <w:r w:rsidR="000776D0">
        <w:t>g/</w:t>
      </w:r>
      <w:r w:rsidR="00790A08" w:rsidRPr="00B70209">
        <w:t>m</w:t>
      </w:r>
      <w:r w:rsidR="00790A08" w:rsidRPr="00B70209">
        <w:rPr>
          <w:vertAlign w:val="superscript"/>
        </w:rPr>
        <w:t>2</w:t>
      </w:r>
      <w:r>
        <w:t xml:space="preserve"> or more, and having a</w:t>
      </w:r>
      <w:r w:rsidR="00117A0F">
        <w:t>cm</w:t>
      </w:r>
      <w:r>
        <w:t>T 30 (Corrugated Medium Test with 30 minutes of conditioning) crush resis</w:t>
      </w:r>
      <w:r w:rsidR="00BE27D3">
        <w:t>tance exceeding 1.4 newtons/g/</w:t>
      </w:r>
      <w:r w:rsidR="00BE27D3" w:rsidRPr="00B70209">
        <w:t>m</w:t>
      </w:r>
      <w:r w:rsidR="00BE27D3" w:rsidRPr="00B70209">
        <w:rPr>
          <w:vertAlign w:val="superscript"/>
        </w:rPr>
        <w:t>2</w:t>
      </w:r>
      <w:r>
        <w:t xml:space="preserve"> at 50% relative humidity, at 23</w:t>
      </w:r>
      <w:r w:rsidR="00E74F55">
        <w:t>°</w:t>
      </w:r>
      <w:r>
        <w:t>C.</w:t>
      </w:r>
    </w:p>
    <w:p w14:paraId="02A7AE78" w14:textId="32A9E4FB" w:rsidR="00216EC2" w:rsidRDefault="00F15819">
      <w:r>
        <w:t>5. Subheadings 4805 24 and 4805 25 cover paper and paperboard made wholly or mainly of pulp of recovered (waste and scrap) paper or paperboard. Testliner may also have a surface layer of dyed paper or of paper made of bleached or unbleached non-recovered pulp. These products have a Mullen burst</w:t>
      </w:r>
      <w:r w:rsidR="00790A08">
        <w:t xml:space="preserve"> index of not less than 2 kPa.</w:t>
      </w:r>
      <w:r w:rsidR="00790A08" w:rsidRPr="00B70209">
        <w:t>m</w:t>
      </w:r>
      <w:r w:rsidR="00790A08" w:rsidRPr="00B70209">
        <w:rPr>
          <w:vertAlign w:val="superscript"/>
        </w:rPr>
        <w:t>2</w:t>
      </w:r>
      <w:r>
        <w:t>/g.</w:t>
      </w:r>
    </w:p>
    <w:p w14:paraId="75DCDD59" w14:textId="68067DF6" w:rsidR="00216EC2" w:rsidRDefault="00F15819">
      <w:r>
        <w:t>6. For the purposes of subheading 4805 30, 'sulphite wrapping paper' means machine-glazed paper, of which more than 40% by weight of the total fibre content consists of wood fibres obtained by the chemical sulphite process, having an ash content not exceeding 8% and having a Mullen burst i</w:t>
      </w:r>
      <w:r w:rsidR="00790A08">
        <w:t>ndex of not less than 1.47kPa.</w:t>
      </w:r>
      <w:r w:rsidR="00790A08" w:rsidRPr="00B70209">
        <w:t>m</w:t>
      </w:r>
      <w:r w:rsidR="00790A08" w:rsidRPr="00B70209">
        <w:rPr>
          <w:vertAlign w:val="superscript"/>
        </w:rPr>
        <w:t>2</w:t>
      </w:r>
      <w:r>
        <w:t>/g.</w:t>
      </w:r>
    </w:p>
    <w:p w14:paraId="3524A289" w14:textId="02FDE6EF" w:rsidR="00216EC2" w:rsidRDefault="00F15819">
      <w:r>
        <w:t xml:space="preserve">7. For the purposes of subheading 4810 22, 'lightweight coated paper' means paper, coated on both sides, of a total weight not </w:t>
      </w:r>
      <w:r w:rsidR="00790A08">
        <w:t>exceeding 72g/</w:t>
      </w:r>
      <w:r w:rsidR="00790A08" w:rsidRPr="00B70209">
        <w:t>m</w:t>
      </w:r>
      <w:r w:rsidR="00790A08" w:rsidRPr="00B70209">
        <w:rPr>
          <w:vertAlign w:val="superscript"/>
        </w:rPr>
        <w:t>2</w:t>
      </w:r>
      <w:r>
        <w:t>, with a coa</w:t>
      </w:r>
      <w:r w:rsidR="00790A08">
        <w:t>ting weight not exceeding 15g/</w:t>
      </w:r>
      <w:r w:rsidR="00790A08" w:rsidRPr="00B70209">
        <w:t>m</w:t>
      </w:r>
      <w:r w:rsidR="00790A08" w:rsidRPr="00B70209">
        <w:rPr>
          <w:vertAlign w:val="superscript"/>
        </w:rPr>
        <w:t>2</w:t>
      </w:r>
      <w:r>
        <w:t xml:space="preserve"> per side, on a base of which not less than 50% by weight of the total fibre content consists of wood fibres obtained by a mechanical process.</w:t>
      </w:r>
    </w:p>
    <w:p w14:paraId="2B0200A4" w14:textId="77777777" w:rsidR="008034AE" w:rsidRDefault="008034AE"/>
    <w:p w14:paraId="58554DCB" w14:textId="77777777" w:rsidR="000153BA" w:rsidRDefault="000153BA"/>
    <w:p w14:paraId="06DF4DA7" w14:textId="77777777" w:rsidR="008034AE" w:rsidRDefault="008034AE"/>
    <w:p w14:paraId="55F37DA3" w14:textId="77777777" w:rsidR="009C7C2B" w:rsidRDefault="009C7C2B"/>
    <w:tbl>
      <w:tblPr>
        <w:tblStyle w:val="ListTable3"/>
        <w:tblW w:w="0" w:type="auto"/>
        <w:tblLook w:val="0420" w:firstRow="1" w:lastRow="0" w:firstColumn="0" w:lastColumn="0" w:noHBand="0" w:noVBand="1"/>
      </w:tblPr>
      <w:tblGrid>
        <w:gridCol w:w="2254"/>
        <w:gridCol w:w="6762"/>
      </w:tblGrid>
      <w:tr w:rsidR="0017650A" w14:paraId="1CE5A8B7" w14:textId="77777777" w:rsidTr="005748F3">
        <w:trPr>
          <w:cnfStyle w:val="100000000000" w:firstRow="1" w:lastRow="0" w:firstColumn="0" w:lastColumn="0" w:oddVBand="0" w:evenVBand="0" w:oddHBand="0" w:evenHBand="0" w:firstRowFirstColumn="0" w:firstRowLastColumn="0" w:lastRowFirstColumn="0" w:lastRowLastColumn="0"/>
          <w:cantSplit/>
          <w:tblHeader/>
        </w:trPr>
        <w:tc>
          <w:tcPr>
            <w:tcW w:w="20" w:type="pct"/>
          </w:tcPr>
          <w:p w14:paraId="2BC18030" w14:textId="77777777" w:rsidR="0017650A" w:rsidRDefault="0017650A" w:rsidP="005748F3">
            <w:pPr>
              <w:pStyle w:val="NormalinTable"/>
            </w:pPr>
            <w:r>
              <w:t>Classification</w:t>
            </w:r>
          </w:p>
        </w:tc>
        <w:tc>
          <w:tcPr>
            <w:tcW w:w="60" w:type="pct"/>
          </w:tcPr>
          <w:p w14:paraId="395F6D02" w14:textId="77777777" w:rsidR="0017650A" w:rsidRDefault="0017650A" w:rsidP="005748F3">
            <w:pPr>
              <w:pStyle w:val="NormalinTable"/>
            </w:pPr>
            <w:r>
              <w:t>Description</w:t>
            </w:r>
          </w:p>
        </w:tc>
      </w:tr>
      <w:tr w:rsidR="0017650A" w14:paraId="26EAB397"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18636CB" w14:textId="77777777" w:rsidR="0017650A" w:rsidRDefault="0017650A" w:rsidP="005748F3">
            <w:pPr>
              <w:pStyle w:val="NormalinTable"/>
            </w:pPr>
            <w:r>
              <w:rPr>
                <w:b/>
              </w:rPr>
              <w:t>4801 00 00</w:t>
            </w:r>
          </w:p>
        </w:tc>
        <w:tc>
          <w:tcPr>
            <w:tcW w:w="0" w:type="auto"/>
          </w:tcPr>
          <w:p w14:paraId="04F0DA13"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Newsprint, in rolls or sheets</w:t>
            </w:r>
          </w:p>
        </w:tc>
      </w:tr>
      <w:tr w:rsidR="0017650A" w14:paraId="18849E4D" w14:textId="77777777" w:rsidTr="005748F3">
        <w:trPr>
          <w:cantSplit/>
        </w:trPr>
        <w:tc>
          <w:tcPr>
            <w:tcW w:w="0" w:type="auto"/>
          </w:tcPr>
          <w:p w14:paraId="14F87389" w14:textId="77777777" w:rsidR="0017650A" w:rsidRDefault="0017650A" w:rsidP="005748F3">
            <w:pPr>
              <w:pStyle w:val="NormalinTable"/>
            </w:pPr>
            <w:r>
              <w:rPr>
                <w:b/>
              </w:rPr>
              <w:t>4802</w:t>
            </w:r>
          </w:p>
        </w:tc>
        <w:tc>
          <w:tcPr>
            <w:tcW w:w="0" w:type="auto"/>
          </w:tcPr>
          <w:p w14:paraId="1A7513C8"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Uncoated paper and paperboard, of a kind used for writing, printing or other graphic purposes, and non-perforated punchcards and punch-tape paper, in rolls or rectangular (including square) sheets, of any size, other than paper of heading 4801 or 4803; handmade paper and paperboard</w:t>
            </w:r>
          </w:p>
        </w:tc>
      </w:tr>
      <w:tr w:rsidR="0017650A" w14:paraId="2C27597A"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2B99DC1" w14:textId="77777777" w:rsidR="0017650A" w:rsidRDefault="0017650A" w:rsidP="005748F3">
            <w:pPr>
              <w:pStyle w:val="NormalinTable"/>
            </w:pPr>
            <w:r>
              <w:rPr>
                <w:b/>
              </w:rPr>
              <w:t>4802 10 00</w:t>
            </w:r>
          </w:p>
        </w:tc>
        <w:tc>
          <w:tcPr>
            <w:tcW w:w="0" w:type="auto"/>
          </w:tcPr>
          <w:p w14:paraId="15E5CE48"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andmade paper and paperboard</w:t>
            </w:r>
          </w:p>
        </w:tc>
      </w:tr>
      <w:tr w:rsidR="0017650A" w14:paraId="740EDDA7" w14:textId="77777777" w:rsidTr="005748F3">
        <w:trPr>
          <w:cantSplit/>
        </w:trPr>
        <w:tc>
          <w:tcPr>
            <w:tcW w:w="0" w:type="auto"/>
          </w:tcPr>
          <w:p w14:paraId="7CA0756F" w14:textId="77777777" w:rsidR="0017650A" w:rsidRDefault="0017650A" w:rsidP="005748F3">
            <w:pPr>
              <w:pStyle w:val="NormalinTable"/>
            </w:pPr>
            <w:r>
              <w:rPr>
                <w:b/>
              </w:rPr>
              <w:t>4802 20 00</w:t>
            </w:r>
          </w:p>
        </w:tc>
        <w:tc>
          <w:tcPr>
            <w:tcW w:w="0" w:type="auto"/>
          </w:tcPr>
          <w:p w14:paraId="32C6148B"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per and paperboard of a kind used as a base for photosensitive, heat-sensitive or electrosensitive paper or paperboard</w:t>
            </w:r>
          </w:p>
        </w:tc>
      </w:tr>
      <w:tr w:rsidR="0017650A" w14:paraId="7E6C6F21"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95A429B" w14:textId="77777777" w:rsidR="0017650A" w:rsidRDefault="0017650A" w:rsidP="005748F3">
            <w:pPr>
              <w:pStyle w:val="NormalinTable"/>
            </w:pPr>
            <w:r>
              <w:rPr>
                <w:b/>
              </w:rPr>
              <w:t>4802 40</w:t>
            </w:r>
          </w:p>
        </w:tc>
        <w:tc>
          <w:tcPr>
            <w:tcW w:w="0" w:type="auto"/>
          </w:tcPr>
          <w:p w14:paraId="16BA26BA"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allpaper base</w:t>
            </w:r>
          </w:p>
        </w:tc>
      </w:tr>
      <w:tr w:rsidR="0017650A" w14:paraId="731126B1" w14:textId="77777777" w:rsidTr="005748F3">
        <w:trPr>
          <w:cantSplit/>
        </w:trPr>
        <w:tc>
          <w:tcPr>
            <w:tcW w:w="0" w:type="auto"/>
          </w:tcPr>
          <w:p w14:paraId="20F042B8" w14:textId="77777777" w:rsidR="0017650A" w:rsidRDefault="0017650A" w:rsidP="005748F3">
            <w:pPr>
              <w:pStyle w:val="NormalinTable"/>
            </w:pPr>
            <w:r>
              <w:rPr>
                <w:b/>
              </w:rPr>
              <w:t>4802 40 10</w:t>
            </w:r>
          </w:p>
        </w:tc>
        <w:tc>
          <w:tcPr>
            <w:tcW w:w="0" w:type="auto"/>
          </w:tcPr>
          <w:p w14:paraId="3C3C5EE4" w14:textId="43C9675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containing fibres obtained by a mechanical process or of which not more than 10 % by weight of the total fibre content consists of such fibres</w:t>
            </w:r>
          </w:p>
        </w:tc>
      </w:tr>
      <w:tr w:rsidR="0017650A" w14:paraId="7EFFEE23"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4065AA5" w14:textId="77777777" w:rsidR="0017650A" w:rsidRDefault="0017650A" w:rsidP="005748F3">
            <w:pPr>
              <w:pStyle w:val="NormalinTable"/>
            </w:pPr>
            <w:r>
              <w:rPr>
                <w:b/>
              </w:rPr>
              <w:t>4802 40 90</w:t>
            </w:r>
          </w:p>
        </w:tc>
        <w:tc>
          <w:tcPr>
            <w:tcW w:w="0" w:type="auto"/>
          </w:tcPr>
          <w:p w14:paraId="32D06002"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17650A" w14:paraId="58A38254" w14:textId="77777777" w:rsidTr="005748F3">
        <w:trPr>
          <w:cantSplit/>
        </w:trPr>
        <w:tc>
          <w:tcPr>
            <w:tcW w:w="0" w:type="auto"/>
          </w:tcPr>
          <w:p w14:paraId="3B5FA482" w14:textId="77777777" w:rsidR="0017650A" w:rsidRDefault="0017650A" w:rsidP="005748F3">
            <w:pPr>
              <w:pStyle w:val="NormalinTable"/>
            </w:pPr>
          </w:p>
        </w:tc>
        <w:tc>
          <w:tcPr>
            <w:tcW w:w="0" w:type="auto"/>
          </w:tcPr>
          <w:p w14:paraId="5F36E95D" w14:textId="208E41C9"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paper and paperboard, not containing fibres obtained by a mechanical or chemi-mechanical process or of which not more than 10 % by weight of the total fibre content consists of such fibres</w:t>
            </w:r>
          </w:p>
        </w:tc>
      </w:tr>
      <w:tr w:rsidR="0017650A" w14:paraId="5111CA0D"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3CBBFCA" w14:textId="77777777" w:rsidR="0017650A" w:rsidRDefault="0017650A" w:rsidP="005748F3">
            <w:pPr>
              <w:pStyle w:val="NormalinTable"/>
            </w:pPr>
            <w:r>
              <w:rPr>
                <w:b/>
              </w:rPr>
              <w:t>4802 54 00</w:t>
            </w:r>
          </w:p>
        </w:tc>
        <w:tc>
          <w:tcPr>
            <w:tcW w:w="0" w:type="auto"/>
          </w:tcPr>
          <w:p w14:paraId="0A8951BF" w14:textId="0C7E72F2"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eighing less than 40 g/m</w:t>
            </w:r>
            <w:r>
              <w:rPr>
                <w:vertAlign w:val="superscript"/>
              </w:rPr>
              <w:t>2</w:t>
            </w:r>
          </w:p>
        </w:tc>
      </w:tr>
      <w:tr w:rsidR="0017650A" w14:paraId="091C3E7F" w14:textId="77777777" w:rsidTr="005748F3">
        <w:trPr>
          <w:cantSplit/>
        </w:trPr>
        <w:tc>
          <w:tcPr>
            <w:tcW w:w="0" w:type="auto"/>
          </w:tcPr>
          <w:p w14:paraId="3281415F" w14:textId="77777777" w:rsidR="0017650A" w:rsidRDefault="0017650A" w:rsidP="005748F3">
            <w:pPr>
              <w:pStyle w:val="NormalinTable"/>
            </w:pPr>
            <w:r>
              <w:rPr>
                <w:b/>
              </w:rPr>
              <w:t>4802 55</w:t>
            </w:r>
          </w:p>
        </w:tc>
        <w:tc>
          <w:tcPr>
            <w:tcW w:w="0" w:type="auto"/>
          </w:tcPr>
          <w:p w14:paraId="23B59B87" w14:textId="78D2E18E"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eighing 40 g/m</w:t>
            </w:r>
            <w:r>
              <w:rPr>
                <w:vertAlign w:val="superscript"/>
              </w:rPr>
              <w:t>2</w:t>
            </w:r>
            <w:r>
              <w:t xml:space="preserve"> or more but not more than 150 g/m</w:t>
            </w:r>
            <w:r>
              <w:rPr>
                <w:vertAlign w:val="superscript"/>
              </w:rPr>
              <w:t>2</w:t>
            </w:r>
            <w:r>
              <w:t>, in rolls</w:t>
            </w:r>
          </w:p>
        </w:tc>
      </w:tr>
      <w:tr w:rsidR="0017650A" w14:paraId="2F4969D6"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B96474F" w14:textId="77777777" w:rsidR="0017650A" w:rsidRDefault="0017650A" w:rsidP="005748F3">
            <w:pPr>
              <w:pStyle w:val="NormalinTable"/>
            </w:pPr>
            <w:r>
              <w:rPr>
                <w:b/>
              </w:rPr>
              <w:t>4802 55 15</w:t>
            </w:r>
          </w:p>
        </w:tc>
        <w:tc>
          <w:tcPr>
            <w:tcW w:w="0" w:type="auto"/>
          </w:tcPr>
          <w:p w14:paraId="6F3A6BE0" w14:textId="7AB02180"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eighing 40 g/m</w:t>
            </w:r>
            <w:r>
              <w:rPr>
                <w:vertAlign w:val="superscript"/>
              </w:rPr>
              <w:t>2</w:t>
            </w:r>
            <w:r>
              <w:t xml:space="preserve"> or more but less than 60 g/m</w:t>
            </w:r>
            <w:r>
              <w:rPr>
                <w:vertAlign w:val="superscript"/>
              </w:rPr>
              <w:t>2</w:t>
            </w:r>
          </w:p>
        </w:tc>
      </w:tr>
      <w:tr w:rsidR="0017650A" w14:paraId="21FE4622" w14:textId="77777777" w:rsidTr="005748F3">
        <w:trPr>
          <w:cantSplit/>
        </w:trPr>
        <w:tc>
          <w:tcPr>
            <w:tcW w:w="0" w:type="auto"/>
          </w:tcPr>
          <w:p w14:paraId="2E6DFB27" w14:textId="77777777" w:rsidR="0017650A" w:rsidRDefault="0017650A" w:rsidP="005748F3">
            <w:pPr>
              <w:pStyle w:val="NormalinTable"/>
            </w:pPr>
            <w:r>
              <w:rPr>
                <w:b/>
              </w:rPr>
              <w:t>4802 55 25</w:t>
            </w:r>
          </w:p>
        </w:tc>
        <w:tc>
          <w:tcPr>
            <w:tcW w:w="0" w:type="auto"/>
          </w:tcPr>
          <w:p w14:paraId="4C48DACA" w14:textId="3A0576AF"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eighing 60 g/m</w:t>
            </w:r>
            <w:r>
              <w:rPr>
                <w:vertAlign w:val="superscript"/>
              </w:rPr>
              <w:t>2</w:t>
            </w:r>
            <w:r>
              <w:t xml:space="preserve"> or more but less than 75 g/m</w:t>
            </w:r>
            <w:r>
              <w:rPr>
                <w:vertAlign w:val="superscript"/>
              </w:rPr>
              <w:t>2</w:t>
            </w:r>
          </w:p>
        </w:tc>
      </w:tr>
      <w:tr w:rsidR="0017650A" w14:paraId="6575FBB4"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2D55C85" w14:textId="77777777" w:rsidR="0017650A" w:rsidRDefault="0017650A" w:rsidP="005748F3">
            <w:pPr>
              <w:pStyle w:val="NormalinTable"/>
            </w:pPr>
            <w:r>
              <w:rPr>
                <w:b/>
              </w:rPr>
              <w:t>4802 55 30</w:t>
            </w:r>
          </w:p>
        </w:tc>
        <w:tc>
          <w:tcPr>
            <w:tcW w:w="0" w:type="auto"/>
          </w:tcPr>
          <w:p w14:paraId="3E4B2FCF" w14:textId="6648D883"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eighing 75 g/m</w:t>
            </w:r>
            <w:r>
              <w:rPr>
                <w:vertAlign w:val="superscript"/>
              </w:rPr>
              <w:t>2</w:t>
            </w:r>
            <w:r>
              <w:t xml:space="preserve"> or more but less than 80 g/m</w:t>
            </w:r>
            <w:r>
              <w:rPr>
                <w:vertAlign w:val="superscript"/>
              </w:rPr>
              <w:t>2</w:t>
            </w:r>
          </w:p>
        </w:tc>
      </w:tr>
      <w:tr w:rsidR="0017650A" w14:paraId="1645301B" w14:textId="77777777" w:rsidTr="005748F3">
        <w:trPr>
          <w:cantSplit/>
        </w:trPr>
        <w:tc>
          <w:tcPr>
            <w:tcW w:w="0" w:type="auto"/>
          </w:tcPr>
          <w:p w14:paraId="7A460A9E" w14:textId="77777777" w:rsidR="0017650A" w:rsidRDefault="0017650A" w:rsidP="005748F3">
            <w:pPr>
              <w:pStyle w:val="NormalinTable"/>
            </w:pPr>
            <w:r>
              <w:rPr>
                <w:b/>
              </w:rPr>
              <w:t>4802 55 90</w:t>
            </w:r>
          </w:p>
        </w:tc>
        <w:tc>
          <w:tcPr>
            <w:tcW w:w="0" w:type="auto"/>
          </w:tcPr>
          <w:p w14:paraId="6C12549E" w14:textId="13A711DA"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eighing 80 g/m</w:t>
            </w:r>
            <w:r>
              <w:rPr>
                <w:vertAlign w:val="superscript"/>
              </w:rPr>
              <w:t>2</w:t>
            </w:r>
            <w:r>
              <w:t xml:space="preserve"> or more</w:t>
            </w:r>
          </w:p>
        </w:tc>
      </w:tr>
      <w:tr w:rsidR="0017650A" w14:paraId="1A85A999"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7533547" w14:textId="77777777" w:rsidR="0017650A" w:rsidRDefault="0017650A" w:rsidP="005748F3">
            <w:pPr>
              <w:pStyle w:val="NormalinTable"/>
            </w:pPr>
            <w:r>
              <w:rPr>
                <w:b/>
              </w:rPr>
              <w:t>4802 56</w:t>
            </w:r>
          </w:p>
        </w:tc>
        <w:tc>
          <w:tcPr>
            <w:tcW w:w="0" w:type="auto"/>
          </w:tcPr>
          <w:p w14:paraId="4E2FCAD8" w14:textId="4F67DD50"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eighing 40 g/m</w:t>
            </w:r>
            <w:r>
              <w:rPr>
                <w:vertAlign w:val="superscript"/>
              </w:rPr>
              <w:t>2</w:t>
            </w:r>
            <w:r>
              <w:t xml:space="preserve"> or more but not more than 150 g/m</w:t>
            </w:r>
            <w:r>
              <w:rPr>
                <w:vertAlign w:val="superscript"/>
              </w:rPr>
              <w:t>2</w:t>
            </w:r>
            <w:r>
              <w:t>, in sheets with one side not exceeding 435 mm and the other side not exceeding 297 mm in the unfolded state</w:t>
            </w:r>
          </w:p>
        </w:tc>
      </w:tr>
      <w:tr w:rsidR="0017650A" w14:paraId="3F43E082" w14:textId="77777777" w:rsidTr="005748F3">
        <w:trPr>
          <w:cantSplit/>
        </w:trPr>
        <w:tc>
          <w:tcPr>
            <w:tcW w:w="0" w:type="auto"/>
          </w:tcPr>
          <w:p w14:paraId="14C7FFFE" w14:textId="77777777" w:rsidR="0017650A" w:rsidRDefault="0017650A" w:rsidP="005748F3">
            <w:pPr>
              <w:pStyle w:val="NormalinTable"/>
            </w:pPr>
            <w:r>
              <w:rPr>
                <w:b/>
              </w:rPr>
              <w:t>4802 56 20</w:t>
            </w:r>
          </w:p>
        </w:tc>
        <w:tc>
          <w:tcPr>
            <w:tcW w:w="0" w:type="auto"/>
          </w:tcPr>
          <w:p w14:paraId="57B46998" w14:textId="0FF8ECB3"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one side measuring 297 mm and the other side measuring 210 mm (A4 format)</w:t>
            </w:r>
          </w:p>
        </w:tc>
      </w:tr>
      <w:tr w:rsidR="0017650A" w14:paraId="03D36979"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A08B178" w14:textId="77777777" w:rsidR="0017650A" w:rsidRDefault="0017650A" w:rsidP="005748F3">
            <w:pPr>
              <w:pStyle w:val="NormalinTable"/>
            </w:pPr>
            <w:r>
              <w:rPr>
                <w:b/>
              </w:rPr>
              <w:t>4802 56 80</w:t>
            </w:r>
          </w:p>
        </w:tc>
        <w:tc>
          <w:tcPr>
            <w:tcW w:w="0" w:type="auto"/>
          </w:tcPr>
          <w:p w14:paraId="2A8D250F"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7650A" w14:paraId="7BC5863B" w14:textId="77777777" w:rsidTr="005748F3">
        <w:trPr>
          <w:cantSplit/>
        </w:trPr>
        <w:tc>
          <w:tcPr>
            <w:tcW w:w="0" w:type="auto"/>
          </w:tcPr>
          <w:p w14:paraId="60820333" w14:textId="77777777" w:rsidR="0017650A" w:rsidRDefault="0017650A" w:rsidP="005748F3">
            <w:pPr>
              <w:pStyle w:val="NormalinTable"/>
            </w:pPr>
            <w:r>
              <w:rPr>
                <w:b/>
              </w:rPr>
              <w:t>4802 57 00</w:t>
            </w:r>
          </w:p>
        </w:tc>
        <w:tc>
          <w:tcPr>
            <w:tcW w:w="0" w:type="auto"/>
          </w:tcPr>
          <w:p w14:paraId="76C196DD" w14:textId="3E011E86"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weighing 40 g/m</w:t>
            </w:r>
            <w:r>
              <w:rPr>
                <w:vertAlign w:val="superscript"/>
              </w:rPr>
              <w:t>2</w:t>
            </w:r>
            <w:r>
              <w:t xml:space="preserve"> or more but not more than 150 g/m</w:t>
            </w:r>
            <w:r>
              <w:rPr>
                <w:vertAlign w:val="superscript"/>
              </w:rPr>
              <w:t>2</w:t>
            </w:r>
          </w:p>
        </w:tc>
      </w:tr>
      <w:tr w:rsidR="0017650A" w14:paraId="0358997A"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3BB7FA4" w14:textId="77777777" w:rsidR="0017650A" w:rsidRDefault="0017650A" w:rsidP="005748F3">
            <w:pPr>
              <w:pStyle w:val="NormalinTable"/>
            </w:pPr>
            <w:r>
              <w:rPr>
                <w:b/>
              </w:rPr>
              <w:t>4802 58</w:t>
            </w:r>
          </w:p>
        </w:tc>
        <w:tc>
          <w:tcPr>
            <w:tcW w:w="0" w:type="auto"/>
          </w:tcPr>
          <w:p w14:paraId="2B1C9A4F" w14:textId="4BFCCA6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eighing more than 150 g/m</w:t>
            </w:r>
            <w:r>
              <w:rPr>
                <w:vertAlign w:val="superscript"/>
              </w:rPr>
              <w:t>2</w:t>
            </w:r>
          </w:p>
        </w:tc>
      </w:tr>
      <w:tr w:rsidR="0017650A" w14:paraId="06904FC4" w14:textId="77777777" w:rsidTr="005748F3">
        <w:trPr>
          <w:cantSplit/>
        </w:trPr>
        <w:tc>
          <w:tcPr>
            <w:tcW w:w="0" w:type="auto"/>
          </w:tcPr>
          <w:p w14:paraId="79048973" w14:textId="77777777" w:rsidR="0017650A" w:rsidRDefault="0017650A" w:rsidP="005748F3">
            <w:pPr>
              <w:pStyle w:val="NormalinTable"/>
            </w:pPr>
            <w:r>
              <w:rPr>
                <w:b/>
              </w:rPr>
              <w:t>4802 58 10</w:t>
            </w:r>
          </w:p>
        </w:tc>
        <w:tc>
          <w:tcPr>
            <w:tcW w:w="0" w:type="auto"/>
          </w:tcPr>
          <w:p w14:paraId="3E1A0075"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rolls</w:t>
            </w:r>
          </w:p>
        </w:tc>
      </w:tr>
      <w:tr w:rsidR="0017650A" w14:paraId="406E3508"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950BBB6" w14:textId="77777777" w:rsidR="0017650A" w:rsidRDefault="0017650A" w:rsidP="005748F3">
            <w:pPr>
              <w:pStyle w:val="NormalinTable"/>
            </w:pPr>
            <w:r>
              <w:rPr>
                <w:b/>
              </w:rPr>
              <w:t>4802 58 90</w:t>
            </w:r>
          </w:p>
        </w:tc>
        <w:tc>
          <w:tcPr>
            <w:tcW w:w="0" w:type="auto"/>
          </w:tcPr>
          <w:p w14:paraId="593E2715"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7650A" w14:paraId="1B71FC89" w14:textId="77777777" w:rsidTr="005748F3">
        <w:trPr>
          <w:cantSplit/>
        </w:trPr>
        <w:tc>
          <w:tcPr>
            <w:tcW w:w="0" w:type="auto"/>
          </w:tcPr>
          <w:p w14:paraId="5EF55D07" w14:textId="77777777" w:rsidR="0017650A" w:rsidRDefault="0017650A" w:rsidP="005748F3">
            <w:pPr>
              <w:pStyle w:val="NormalinTable"/>
            </w:pPr>
          </w:p>
        </w:tc>
        <w:tc>
          <w:tcPr>
            <w:tcW w:w="0" w:type="auto"/>
          </w:tcPr>
          <w:p w14:paraId="05FECFAE" w14:textId="3BEDB573"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paper and paperboard, of which more than 10 % by weight of the total fibre content consists of fibres obtained by a mechanical or chemi-mechanical process</w:t>
            </w:r>
          </w:p>
        </w:tc>
      </w:tr>
      <w:tr w:rsidR="0017650A" w14:paraId="73DC83D1"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EF1E1B1" w14:textId="77777777" w:rsidR="0017650A" w:rsidRDefault="0017650A" w:rsidP="005748F3">
            <w:pPr>
              <w:pStyle w:val="NormalinTable"/>
            </w:pPr>
            <w:r>
              <w:rPr>
                <w:b/>
              </w:rPr>
              <w:t>4802 61</w:t>
            </w:r>
          </w:p>
        </w:tc>
        <w:tc>
          <w:tcPr>
            <w:tcW w:w="0" w:type="auto"/>
          </w:tcPr>
          <w:p w14:paraId="206C3FE9"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rolls</w:t>
            </w:r>
          </w:p>
        </w:tc>
      </w:tr>
      <w:tr w:rsidR="0017650A" w14:paraId="35AA0053" w14:textId="77777777" w:rsidTr="005748F3">
        <w:trPr>
          <w:cantSplit/>
        </w:trPr>
        <w:tc>
          <w:tcPr>
            <w:tcW w:w="0" w:type="auto"/>
          </w:tcPr>
          <w:p w14:paraId="6DB9CF46" w14:textId="77777777" w:rsidR="0017650A" w:rsidRDefault="0017650A" w:rsidP="005748F3">
            <w:pPr>
              <w:pStyle w:val="NormalinTable"/>
            </w:pPr>
            <w:r>
              <w:rPr>
                <w:b/>
              </w:rPr>
              <w:t>4802 61 15</w:t>
            </w:r>
          </w:p>
        </w:tc>
        <w:tc>
          <w:tcPr>
            <w:tcW w:w="0" w:type="auto"/>
          </w:tcPr>
          <w:p w14:paraId="0C51B56E" w14:textId="0085FED4"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eighing less than 72 g/m</w:t>
            </w:r>
            <w:r>
              <w:rPr>
                <w:vertAlign w:val="superscript"/>
              </w:rPr>
              <w:t>2</w:t>
            </w:r>
            <w:r>
              <w:t xml:space="preserve"> and of which more than 50 % by weight of the total fibre content consists of fibres obtained by a mechanical process</w:t>
            </w:r>
          </w:p>
        </w:tc>
      </w:tr>
      <w:tr w:rsidR="0017650A" w14:paraId="4DD8D8C6"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5DB2EF1" w14:textId="77777777" w:rsidR="0017650A" w:rsidRDefault="0017650A" w:rsidP="005748F3">
            <w:pPr>
              <w:pStyle w:val="NormalinTable"/>
            </w:pPr>
            <w:r>
              <w:rPr>
                <w:b/>
              </w:rPr>
              <w:t>4802 61 80</w:t>
            </w:r>
          </w:p>
        </w:tc>
        <w:tc>
          <w:tcPr>
            <w:tcW w:w="0" w:type="auto"/>
          </w:tcPr>
          <w:p w14:paraId="54A4B5A2"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7650A" w14:paraId="1425A3EE" w14:textId="77777777" w:rsidTr="005748F3">
        <w:trPr>
          <w:cantSplit/>
        </w:trPr>
        <w:tc>
          <w:tcPr>
            <w:tcW w:w="0" w:type="auto"/>
          </w:tcPr>
          <w:p w14:paraId="1301045E" w14:textId="77777777" w:rsidR="0017650A" w:rsidRDefault="0017650A" w:rsidP="005748F3">
            <w:pPr>
              <w:pStyle w:val="NormalinTable"/>
            </w:pPr>
            <w:r>
              <w:rPr>
                <w:b/>
              </w:rPr>
              <w:t>4802 62 00</w:t>
            </w:r>
          </w:p>
        </w:tc>
        <w:tc>
          <w:tcPr>
            <w:tcW w:w="0" w:type="auto"/>
          </w:tcPr>
          <w:p w14:paraId="291134DC" w14:textId="6BF717C3"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sheets with one side not exceeding 435 mm and the other side not exceeding 297 mm in the unfolded state</w:t>
            </w:r>
          </w:p>
        </w:tc>
      </w:tr>
      <w:tr w:rsidR="0017650A" w14:paraId="13B09028"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30EAA4C" w14:textId="77777777" w:rsidR="0017650A" w:rsidRDefault="0017650A" w:rsidP="005748F3">
            <w:pPr>
              <w:pStyle w:val="NormalinTable"/>
            </w:pPr>
            <w:r>
              <w:rPr>
                <w:b/>
              </w:rPr>
              <w:t>4802 69 00</w:t>
            </w:r>
          </w:p>
        </w:tc>
        <w:tc>
          <w:tcPr>
            <w:tcW w:w="0" w:type="auto"/>
          </w:tcPr>
          <w:p w14:paraId="64A7C800"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17650A" w14:paraId="6AA59009" w14:textId="77777777" w:rsidTr="005748F3">
        <w:trPr>
          <w:cantSplit/>
        </w:trPr>
        <w:tc>
          <w:tcPr>
            <w:tcW w:w="0" w:type="auto"/>
          </w:tcPr>
          <w:p w14:paraId="77970513" w14:textId="77777777" w:rsidR="0017650A" w:rsidRDefault="0017650A" w:rsidP="005748F3">
            <w:pPr>
              <w:pStyle w:val="NormalinTable"/>
            </w:pPr>
            <w:r>
              <w:rPr>
                <w:b/>
              </w:rPr>
              <w:t>4803</w:t>
            </w:r>
          </w:p>
        </w:tc>
        <w:tc>
          <w:tcPr>
            <w:tcW w:w="0" w:type="auto"/>
          </w:tcPr>
          <w:p w14:paraId="77AAB318"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oilet or facial tissue stock, towel or napkin stock and similar paper of a kind used for household or sanitary purposes, cellulose wadding and webs of cellulose fibres, whether or not creped, crinkled, embossed, perforated, surface-coloured, surface-decorated or printed, in rolls or sheets</w:t>
            </w:r>
          </w:p>
        </w:tc>
      </w:tr>
      <w:tr w:rsidR="0017650A" w14:paraId="62F1BA43"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C938DE5" w14:textId="77777777" w:rsidR="0017650A" w:rsidRDefault="0017650A" w:rsidP="005748F3">
            <w:pPr>
              <w:pStyle w:val="NormalinTable"/>
            </w:pPr>
            <w:r>
              <w:rPr>
                <w:b/>
              </w:rPr>
              <w:t>4803 00 10</w:t>
            </w:r>
          </w:p>
        </w:tc>
        <w:tc>
          <w:tcPr>
            <w:tcW w:w="0" w:type="auto"/>
          </w:tcPr>
          <w:p w14:paraId="73B78838"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ellulose wadding</w:t>
            </w:r>
          </w:p>
        </w:tc>
      </w:tr>
      <w:tr w:rsidR="0017650A" w14:paraId="1DA192E7" w14:textId="77777777" w:rsidTr="005748F3">
        <w:trPr>
          <w:cantSplit/>
        </w:trPr>
        <w:tc>
          <w:tcPr>
            <w:tcW w:w="0" w:type="auto"/>
          </w:tcPr>
          <w:p w14:paraId="6E838829" w14:textId="77777777" w:rsidR="0017650A" w:rsidRDefault="0017650A" w:rsidP="005748F3">
            <w:pPr>
              <w:pStyle w:val="NormalinTable"/>
            </w:pPr>
          </w:p>
        </w:tc>
        <w:tc>
          <w:tcPr>
            <w:tcW w:w="0" w:type="auto"/>
          </w:tcPr>
          <w:p w14:paraId="470B7558"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reped paper and webs of cellulose fibres (tissues), weighing, per ply</w:t>
            </w:r>
          </w:p>
        </w:tc>
      </w:tr>
      <w:tr w:rsidR="0017650A" w14:paraId="1F957F8B"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A8D6AE7" w14:textId="77777777" w:rsidR="0017650A" w:rsidRDefault="0017650A" w:rsidP="005748F3">
            <w:pPr>
              <w:pStyle w:val="NormalinTable"/>
            </w:pPr>
            <w:r>
              <w:rPr>
                <w:b/>
              </w:rPr>
              <w:t>4803 00 31</w:t>
            </w:r>
          </w:p>
        </w:tc>
        <w:tc>
          <w:tcPr>
            <w:tcW w:w="0" w:type="auto"/>
          </w:tcPr>
          <w:p w14:paraId="7E4B0897" w14:textId="01578FE3"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more than 25 g/m</w:t>
            </w:r>
            <w:r>
              <w:rPr>
                <w:vertAlign w:val="superscript"/>
              </w:rPr>
              <w:t>2</w:t>
            </w:r>
          </w:p>
        </w:tc>
      </w:tr>
      <w:tr w:rsidR="0017650A" w14:paraId="4FADD724" w14:textId="77777777" w:rsidTr="005748F3">
        <w:trPr>
          <w:cantSplit/>
        </w:trPr>
        <w:tc>
          <w:tcPr>
            <w:tcW w:w="0" w:type="auto"/>
          </w:tcPr>
          <w:p w14:paraId="454AC68C" w14:textId="77777777" w:rsidR="0017650A" w:rsidRDefault="0017650A" w:rsidP="005748F3">
            <w:pPr>
              <w:pStyle w:val="NormalinTable"/>
            </w:pPr>
            <w:r>
              <w:rPr>
                <w:b/>
              </w:rPr>
              <w:t>4803 00 39</w:t>
            </w:r>
          </w:p>
        </w:tc>
        <w:tc>
          <w:tcPr>
            <w:tcW w:w="0" w:type="auto"/>
          </w:tcPr>
          <w:p w14:paraId="60AFB489" w14:textId="1737B2E3"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ore than 25 g/m</w:t>
            </w:r>
            <w:r>
              <w:rPr>
                <w:vertAlign w:val="superscript"/>
              </w:rPr>
              <w:t>2</w:t>
            </w:r>
          </w:p>
        </w:tc>
      </w:tr>
      <w:tr w:rsidR="0017650A" w14:paraId="5A494718"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B236515" w14:textId="77777777" w:rsidR="0017650A" w:rsidRDefault="0017650A" w:rsidP="005748F3">
            <w:pPr>
              <w:pStyle w:val="NormalinTable"/>
            </w:pPr>
            <w:r>
              <w:rPr>
                <w:b/>
              </w:rPr>
              <w:t>4803 00 90</w:t>
            </w:r>
          </w:p>
        </w:tc>
        <w:tc>
          <w:tcPr>
            <w:tcW w:w="0" w:type="auto"/>
          </w:tcPr>
          <w:p w14:paraId="77E9AAC5"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17650A" w14:paraId="7BEA8C67" w14:textId="77777777" w:rsidTr="005748F3">
        <w:trPr>
          <w:cantSplit/>
        </w:trPr>
        <w:tc>
          <w:tcPr>
            <w:tcW w:w="0" w:type="auto"/>
          </w:tcPr>
          <w:p w14:paraId="4839438D" w14:textId="77777777" w:rsidR="0017650A" w:rsidRDefault="0017650A" w:rsidP="005748F3">
            <w:pPr>
              <w:pStyle w:val="NormalinTable"/>
            </w:pPr>
            <w:r>
              <w:rPr>
                <w:b/>
              </w:rPr>
              <w:t>4804</w:t>
            </w:r>
          </w:p>
        </w:tc>
        <w:tc>
          <w:tcPr>
            <w:tcW w:w="0" w:type="auto"/>
          </w:tcPr>
          <w:p w14:paraId="57E15E46"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Uncoated kraft paper and paperboard, in rolls or sheets, other than that of heading 4802 or 4803</w:t>
            </w:r>
          </w:p>
        </w:tc>
      </w:tr>
      <w:tr w:rsidR="0017650A" w14:paraId="09B5DEFC"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019379D" w14:textId="77777777" w:rsidR="0017650A" w:rsidRDefault="0017650A" w:rsidP="005748F3">
            <w:pPr>
              <w:pStyle w:val="NormalinTable"/>
            </w:pPr>
          </w:p>
        </w:tc>
        <w:tc>
          <w:tcPr>
            <w:tcW w:w="0" w:type="auto"/>
          </w:tcPr>
          <w:p w14:paraId="127766F7"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Kraftliner</w:t>
            </w:r>
          </w:p>
        </w:tc>
      </w:tr>
      <w:tr w:rsidR="0017650A" w14:paraId="7E064362" w14:textId="77777777" w:rsidTr="005748F3">
        <w:trPr>
          <w:cantSplit/>
        </w:trPr>
        <w:tc>
          <w:tcPr>
            <w:tcW w:w="0" w:type="auto"/>
          </w:tcPr>
          <w:p w14:paraId="21382771" w14:textId="77777777" w:rsidR="0017650A" w:rsidRDefault="0017650A" w:rsidP="005748F3">
            <w:pPr>
              <w:pStyle w:val="NormalinTable"/>
            </w:pPr>
            <w:r>
              <w:rPr>
                <w:b/>
              </w:rPr>
              <w:t>4804 11</w:t>
            </w:r>
          </w:p>
        </w:tc>
        <w:tc>
          <w:tcPr>
            <w:tcW w:w="0" w:type="auto"/>
          </w:tcPr>
          <w:p w14:paraId="024DCEE1"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bleached</w:t>
            </w:r>
          </w:p>
        </w:tc>
      </w:tr>
      <w:tr w:rsidR="0017650A" w14:paraId="66AC07D9"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15408E7" w14:textId="77777777" w:rsidR="0017650A" w:rsidRDefault="0017650A" w:rsidP="005748F3">
            <w:pPr>
              <w:pStyle w:val="NormalinTable"/>
            </w:pPr>
          </w:p>
        </w:tc>
        <w:tc>
          <w:tcPr>
            <w:tcW w:w="0" w:type="auto"/>
          </w:tcPr>
          <w:p w14:paraId="1FE671E4" w14:textId="4ED66384"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which not less than 80 % by weight of the total fibre content consists of coniferous fibres obtained by the chemical sulphate or soda process</w:t>
            </w:r>
          </w:p>
        </w:tc>
      </w:tr>
      <w:tr w:rsidR="0017650A" w14:paraId="293B2187" w14:textId="77777777" w:rsidTr="005748F3">
        <w:trPr>
          <w:cantSplit/>
        </w:trPr>
        <w:tc>
          <w:tcPr>
            <w:tcW w:w="0" w:type="auto"/>
          </w:tcPr>
          <w:p w14:paraId="70B60FBB" w14:textId="77777777" w:rsidR="0017650A" w:rsidRDefault="0017650A" w:rsidP="005748F3">
            <w:pPr>
              <w:pStyle w:val="NormalinTable"/>
            </w:pPr>
            <w:r>
              <w:rPr>
                <w:b/>
              </w:rPr>
              <w:t>4804 11 11</w:t>
            </w:r>
          </w:p>
        </w:tc>
        <w:tc>
          <w:tcPr>
            <w:tcW w:w="0" w:type="auto"/>
          </w:tcPr>
          <w:p w14:paraId="13867B76" w14:textId="11B49503"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eighing less than 150 g/m</w:t>
            </w:r>
            <w:r>
              <w:rPr>
                <w:vertAlign w:val="superscript"/>
              </w:rPr>
              <w:t>2</w:t>
            </w:r>
          </w:p>
        </w:tc>
      </w:tr>
      <w:tr w:rsidR="0017650A" w14:paraId="7DCCFE1D"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C8212B4" w14:textId="77777777" w:rsidR="0017650A" w:rsidRDefault="0017650A" w:rsidP="005748F3">
            <w:pPr>
              <w:pStyle w:val="NormalinTable"/>
            </w:pPr>
            <w:r>
              <w:rPr>
                <w:b/>
              </w:rPr>
              <w:t>4804 11 15</w:t>
            </w:r>
          </w:p>
        </w:tc>
        <w:tc>
          <w:tcPr>
            <w:tcW w:w="0" w:type="auto"/>
          </w:tcPr>
          <w:p w14:paraId="05147B5B" w14:textId="4700EFB8"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eighing 150 g/m</w:t>
            </w:r>
            <w:r>
              <w:rPr>
                <w:vertAlign w:val="superscript"/>
              </w:rPr>
              <w:t>2</w:t>
            </w:r>
            <w:r>
              <w:t xml:space="preserve"> or more but less than 175 g/m</w:t>
            </w:r>
            <w:r>
              <w:rPr>
                <w:vertAlign w:val="superscript"/>
              </w:rPr>
              <w:t>2</w:t>
            </w:r>
          </w:p>
        </w:tc>
      </w:tr>
      <w:tr w:rsidR="0017650A" w14:paraId="2CEC3B13" w14:textId="77777777" w:rsidTr="005748F3">
        <w:trPr>
          <w:cantSplit/>
        </w:trPr>
        <w:tc>
          <w:tcPr>
            <w:tcW w:w="0" w:type="auto"/>
          </w:tcPr>
          <w:p w14:paraId="3C3D973F" w14:textId="77777777" w:rsidR="0017650A" w:rsidRDefault="0017650A" w:rsidP="005748F3">
            <w:pPr>
              <w:pStyle w:val="NormalinTable"/>
            </w:pPr>
            <w:r>
              <w:rPr>
                <w:b/>
              </w:rPr>
              <w:t>4804 11 19</w:t>
            </w:r>
          </w:p>
        </w:tc>
        <w:tc>
          <w:tcPr>
            <w:tcW w:w="0" w:type="auto"/>
          </w:tcPr>
          <w:p w14:paraId="21E01757" w14:textId="09F93246"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eighing 175 g/m</w:t>
            </w:r>
            <w:r>
              <w:rPr>
                <w:vertAlign w:val="superscript"/>
              </w:rPr>
              <w:t>2</w:t>
            </w:r>
            <w:r>
              <w:t xml:space="preserve"> or more</w:t>
            </w:r>
          </w:p>
        </w:tc>
      </w:tr>
      <w:tr w:rsidR="0017650A" w14:paraId="031F6AB5"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DA312E7" w14:textId="77777777" w:rsidR="0017650A" w:rsidRDefault="0017650A" w:rsidP="005748F3">
            <w:pPr>
              <w:pStyle w:val="NormalinTable"/>
            </w:pPr>
            <w:r>
              <w:rPr>
                <w:b/>
              </w:rPr>
              <w:t>4804 11 90</w:t>
            </w:r>
          </w:p>
        </w:tc>
        <w:tc>
          <w:tcPr>
            <w:tcW w:w="0" w:type="auto"/>
          </w:tcPr>
          <w:p w14:paraId="7419214D"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7650A" w14:paraId="167C7B53" w14:textId="77777777" w:rsidTr="005748F3">
        <w:trPr>
          <w:cantSplit/>
        </w:trPr>
        <w:tc>
          <w:tcPr>
            <w:tcW w:w="0" w:type="auto"/>
          </w:tcPr>
          <w:p w14:paraId="674D4C3C" w14:textId="77777777" w:rsidR="0017650A" w:rsidRDefault="0017650A" w:rsidP="005748F3">
            <w:pPr>
              <w:pStyle w:val="NormalinTable"/>
            </w:pPr>
            <w:r>
              <w:rPr>
                <w:b/>
              </w:rPr>
              <w:t>4804 19</w:t>
            </w:r>
          </w:p>
        </w:tc>
        <w:tc>
          <w:tcPr>
            <w:tcW w:w="0" w:type="auto"/>
          </w:tcPr>
          <w:p w14:paraId="1B7299A1"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17650A" w14:paraId="383A021A"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093DDB8" w14:textId="77777777" w:rsidR="0017650A" w:rsidRDefault="0017650A" w:rsidP="005748F3">
            <w:pPr>
              <w:pStyle w:val="NormalinTable"/>
            </w:pPr>
          </w:p>
        </w:tc>
        <w:tc>
          <w:tcPr>
            <w:tcW w:w="0" w:type="auto"/>
          </w:tcPr>
          <w:p w14:paraId="03ADA906" w14:textId="380A6565"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which not less than 80 % by weight of the total fibre content consists of coniferous fibres obtained by the chemical sulphate or soda process</w:t>
            </w:r>
          </w:p>
        </w:tc>
      </w:tr>
      <w:tr w:rsidR="0017650A" w14:paraId="1A70DE36" w14:textId="77777777" w:rsidTr="005748F3">
        <w:trPr>
          <w:cantSplit/>
        </w:trPr>
        <w:tc>
          <w:tcPr>
            <w:tcW w:w="0" w:type="auto"/>
          </w:tcPr>
          <w:p w14:paraId="246F7EC2" w14:textId="77777777" w:rsidR="0017650A" w:rsidRDefault="0017650A" w:rsidP="005748F3">
            <w:pPr>
              <w:pStyle w:val="NormalinTable"/>
            </w:pPr>
          </w:p>
        </w:tc>
        <w:tc>
          <w:tcPr>
            <w:tcW w:w="0" w:type="auto"/>
          </w:tcPr>
          <w:p w14:paraId="645E8DC0"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mposed of one or more layers unbleached and an outside layer bleached, semi-bleached or coloured, weighing per m</w:t>
            </w:r>
            <w:r>
              <w:rPr>
                <w:vertAlign w:val="superscript"/>
              </w:rPr>
              <w:t>2</w:t>
            </w:r>
          </w:p>
        </w:tc>
      </w:tr>
      <w:tr w:rsidR="0017650A" w14:paraId="1367EDC3"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70980D3" w14:textId="77777777" w:rsidR="0017650A" w:rsidRDefault="0017650A" w:rsidP="005748F3">
            <w:pPr>
              <w:pStyle w:val="NormalinTable"/>
            </w:pPr>
            <w:r>
              <w:rPr>
                <w:b/>
              </w:rPr>
              <w:t>4804 19 12</w:t>
            </w:r>
          </w:p>
        </w:tc>
        <w:tc>
          <w:tcPr>
            <w:tcW w:w="0" w:type="auto"/>
          </w:tcPr>
          <w:p w14:paraId="42A01C3B"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Less than 175 g</w:t>
            </w:r>
          </w:p>
        </w:tc>
      </w:tr>
      <w:tr w:rsidR="0017650A" w14:paraId="5A5A2A93" w14:textId="77777777" w:rsidTr="005748F3">
        <w:trPr>
          <w:cantSplit/>
        </w:trPr>
        <w:tc>
          <w:tcPr>
            <w:tcW w:w="0" w:type="auto"/>
          </w:tcPr>
          <w:p w14:paraId="1518FBA7" w14:textId="77777777" w:rsidR="0017650A" w:rsidRDefault="0017650A" w:rsidP="005748F3">
            <w:pPr>
              <w:pStyle w:val="NormalinTable"/>
            </w:pPr>
            <w:r>
              <w:rPr>
                <w:b/>
              </w:rPr>
              <w:t>4804 19 19</w:t>
            </w:r>
          </w:p>
        </w:tc>
        <w:tc>
          <w:tcPr>
            <w:tcW w:w="0" w:type="auto"/>
          </w:tcPr>
          <w:p w14:paraId="7A7AF6C7"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175 g or more</w:t>
            </w:r>
          </w:p>
        </w:tc>
      </w:tr>
      <w:tr w:rsidR="0017650A" w14:paraId="77F3A60F"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0203406" w14:textId="77777777" w:rsidR="0017650A" w:rsidRDefault="0017650A" w:rsidP="005748F3">
            <w:pPr>
              <w:pStyle w:val="NormalinTable"/>
            </w:pPr>
            <w:r>
              <w:rPr>
                <w:b/>
              </w:rPr>
              <w:t>4804 19 30</w:t>
            </w:r>
          </w:p>
        </w:tc>
        <w:tc>
          <w:tcPr>
            <w:tcW w:w="0" w:type="auto"/>
          </w:tcPr>
          <w:p w14:paraId="7E78B639"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17650A" w14:paraId="1EE5F236" w14:textId="77777777" w:rsidTr="005748F3">
        <w:trPr>
          <w:cantSplit/>
        </w:trPr>
        <w:tc>
          <w:tcPr>
            <w:tcW w:w="0" w:type="auto"/>
          </w:tcPr>
          <w:p w14:paraId="5936894E" w14:textId="77777777" w:rsidR="0017650A" w:rsidRDefault="0017650A" w:rsidP="005748F3">
            <w:pPr>
              <w:pStyle w:val="NormalinTable"/>
            </w:pPr>
            <w:r>
              <w:rPr>
                <w:b/>
              </w:rPr>
              <w:t>4804 19 90</w:t>
            </w:r>
          </w:p>
        </w:tc>
        <w:tc>
          <w:tcPr>
            <w:tcW w:w="0" w:type="auto"/>
          </w:tcPr>
          <w:p w14:paraId="1C3E58EB"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7650A" w14:paraId="52DB6B8E"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689B5FD" w14:textId="77777777" w:rsidR="0017650A" w:rsidRDefault="0017650A" w:rsidP="005748F3">
            <w:pPr>
              <w:pStyle w:val="NormalinTable"/>
            </w:pPr>
          </w:p>
        </w:tc>
        <w:tc>
          <w:tcPr>
            <w:tcW w:w="0" w:type="auto"/>
          </w:tcPr>
          <w:p w14:paraId="1C17A9D7"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ack kraft paper</w:t>
            </w:r>
          </w:p>
        </w:tc>
      </w:tr>
      <w:tr w:rsidR="0017650A" w14:paraId="5589FF81" w14:textId="77777777" w:rsidTr="005748F3">
        <w:trPr>
          <w:cantSplit/>
        </w:trPr>
        <w:tc>
          <w:tcPr>
            <w:tcW w:w="0" w:type="auto"/>
          </w:tcPr>
          <w:p w14:paraId="46BA073E" w14:textId="77777777" w:rsidR="0017650A" w:rsidRDefault="0017650A" w:rsidP="005748F3">
            <w:pPr>
              <w:pStyle w:val="NormalinTable"/>
            </w:pPr>
            <w:r>
              <w:rPr>
                <w:b/>
              </w:rPr>
              <w:t>4804 21</w:t>
            </w:r>
          </w:p>
        </w:tc>
        <w:tc>
          <w:tcPr>
            <w:tcW w:w="0" w:type="auto"/>
          </w:tcPr>
          <w:p w14:paraId="69B4BB80"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bleached</w:t>
            </w:r>
          </w:p>
        </w:tc>
      </w:tr>
      <w:tr w:rsidR="0017650A" w14:paraId="234E2E67"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A1BE82F" w14:textId="77777777" w:rsidR="0017650A" w:rsidRDefault="0017650A" w:rsidP="005748F3">
            <w:pPr>
              <w:pStyle w:val="NormalinTable"/>
            </w:pPr>
            <w:r>
              <w:rPr>
                <w:b/>
              </w:rPr>
              <w:t>4804 21 10</w:t>
            </w:r>
          </w:p>
        </w:tc>
        <w:tc>
          <w:tcPr>
            <w:tcW w:w="0" w:type="auto"/>
          </w:tcPr>
          <w:p w14:paraId="0BA71145" w14:textId="01E0B5DA"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which not less than 80 % by weight of the total fibre content consists of coniferous fibres obtained by the chemical sulphate or soda process</w:t>
            </w:r>
          </w:p>
        </w:tc>
      </w:tr>
      <w:tr w:rsidR="0017650A" w14:paraId="5B4BB093" w14:textId="77777777" w:rsidTr="005748F3">
        <w:trPr>
          <w:cantSplit/>
        </w:trPr>
        <w:tc>
          <w:tcPr>
            <w:tcW w:w="0" w:type="auto"/>
          </w:tcPr>
          <w:p w14:paraId="0956F0F3" w14:textId="77777777" w:rsidR="0017650A" w:rsidRDefault="0017650A" w:rsidP="005748F3">
            <w:pPr>
              <w:pStyle w:val="NormalinTable"/>
            </w:pPr>
            <w:r>
              <w:rPr>
                <w:b/>
              </w:rPr>
              <w:t>4804 21 90</w:t>
            </w:r>
          </w:p>
        </w:tc>
        <w:tc>
          <w:tcPr>
            <w:tcW w:w="0" w:type="auto"/>
          </w:tcPr>
          <w:p w14:paraId="67665159"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7650A" w14:paraId="22EAD1FB"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1C1F12A" w14:textId="77777777" w:rsidR="0017650A" w:rsidRDefault="0017650A" w:rsidP="005748F3">
            <w:pPr>
              <w:pStyle w:val="NormalinTable"/>
            </w:pPr>
            <w:r>
              <w:rPr>
                <w:b/>
              </w:rPr>
              <w:t>4804 29</w:t>
            </w:r>
          </w:p>
        </w:tc>
        <w:tc>
          <w:tcPr>
            <w:tcW w:w="0" w:type="auto"/>
          </w:tcPr>
          <w:p w14:paraId="084D921B"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17650A" w14:paraId="746C14BA" w14:textId="77777777" w:rsidTr="005748F3">
        <w:trPr>
          <w:cantSplit/>
        </w:trPr>
        <w:tc>
          <w:tcPr>
            <w:tcW w:w="0" w:type="auto"/>
          </w:tcPr>
          <w:p w14:paraId="25864F2F" w14:textId="77777777" w:rsidR="0017650A" w:rsidRDefault="0017650A" w:rsidP="005748F3">
            <w:pPr>
              <w:pStyle w:val="NormalinTable"/>
            </w:pPr>
            <w:r>
              <w:rPr>
                <w:b/>
              </w:rPr>
              <w:t>4804 29 10</w:t>
            </w:r>
          </w:p>
        </w:tc>
        <w:tc>
          <w:tcPr>
            <w:tcW w:w="0" w:type="auto"/>
          </w:tcPr>
          <w:p w14:paraId="2C9893D5" w14:textId="24AD1DBA"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which not less than 80 % by weight of the total fibre content consists of coniferous fibres obtained by the chemical sulphate or soda process</w:t>
            </w:r>
          </w:p>
        </w:tc>
      </w:tr>
      <w:tr w:rsidR="0017650A" w14:paraId="670DF101"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1640A8E" w14:textId="77777777" w:rsidR="0017650A" w:rsidRDefault="0017650A" w:rsidP="005748F3">
            <w:pPr>
              <w:pStyle w:val="NormalinTable"/>
            </w:pPr>
            <w:r>
              <w:rPr>
                <w:b/>
              </w:rPr>
              <w:t>4804 29 90</w:t>
            </w:r>
          </w:p>
        </w:tc>
        <w:tc>
          <w:tcPr>
            <w:tcW w:w="0" w:type="auto"/>
          </w:tcPr>
          <w:p w14:paraId="25F5F03C"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7650A" w14:paraId="5ABD1C8C" w14:textId="77777777" w:rsidTr="005748F3">
        <w:trPr>
          <w:cantSplit/>
        </w:trPr>
        <w:tc>
          <w:tcPr>
            <w:tcW w:w="0" w:type="auto"/>
          </w:tcPr>
          <w:p w14:paraId="1CE3B0F2" w14:textId="77777777" w:rsidR="0017650A" w:rsidRDefault="0017650A" w:rsidP="005748F3">
            <w:pPr>
              <w:pStyle w:val="NormalinTable"/>
            </w:pPr>
          </w:p>
        </w:tc>
        <w:tc>
          <w:tcPr>
            <w:tcW w:w="0" w:type="auto"/>
          </w:tcPr>
          <w:p w14:paraId="6607F7DF" w14:textId="205A1E86"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kraft paper and paperboard weighing 150 g/m</w:t>
            </w:r>
            <w:r>
              <w:rPr>
                <w:vertAlign w:val="superscript"/>
              </w:rPr>
              <w:t>2</w:t>
            </w:r>
            <w:r>
              <w:t xml:space="preserve"> or less</w:t>
            </w:r>
          </w:p>
        </w:tc>
      </w:tr>
      <w:tr w:rsidR="0017650A" w14:paraId="4B9A8884"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3FD0E56" w14:textId="77777777" w:rsidR="0017650A" w:rsidRDefault="0017650A" w:rsidP="005748F3">
            <w:pPr>
              <w:pStyle w:val="NormalinTable"/>
            </w:pPr>
            <w:r>
              <w:rPr>
                <w:b/>
              </w:rPr>
              <w:t>4804 31</w:t>
            </w:r>
          </w:p>
        </w:tc>
        <w:tc>
          <w:tcPr>
            <w:tcW w:w="0" w:type="auto"/>
          </w:tcPr>
          <w:p w14:paraId="3E1BCD2A"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bleached</w:t>
            </w:r>
          </w:p>
        </w:tc>
      </w:tr>
      <w:tr w:rsidR="0017650A" w14:paraId="60769FB1" w14:textId="77777777" w:rsidTr="005748F3">
        <w:trPr>
          <w:cantSplit/>
        </w:trPr>
        <w:tc>
          <w:tcPr>
            <w:tcW w:w="0" w:type="auto"/>
          </w:tcPr>
          <w:p w14:paraId="02741C01" w14:textId="77777777" w:rsidR="0017650A" w:rsidRDefault="0017650A" w:rsidP="005748F3">
            <w:pPr>
              <w:pStyle w:val="NormalinTable"/>
            </w:pPr>
          </w:p>
        </w:tc>
        <w:tc>
          <w:tcPr>
            <w:tcW w:w="0" w:type="auto"/>
          </w:tcPr>
          <w:p w14:paraId="3B6302FE" w14:textId="3C51BCC4"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which not less than 80 % by weight of the total fibre content consists of coniferous fibres obtained by the chemical sulphate or soda process</w:t>
            </w:r>
          </w:p>
        </w:tc>
      </w:tr>
      <w:tr w:rsidR="0017650A" w14:paraId="047698A4"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1D93CD7" w14:textId="77777777" w:rsidR="0017650A" w:rsidRDefault="0017650A" w:rsidP="005748F3">
            <w:pPr>
              <w:pStyle w:val="NormalinTable"/>
            </w:pPr>
            <w:r>
              <w:rPr>
                <w:b/>
              </w:rPr>
              <w:t>4804 31 51</w:t>
            </w:r>
          </w:p>
        </w:tc>
        <w:tc>
          <w:tcPr>
            <w:tcW w:w="0" w:type="auto"/>
          </w:tcPr>
          <w:p w14:paraId="45FFE164"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Kraft electro-technical insulating paper</w:t>
            </w:r>
          </w:p>
        </w:tc>
      </w:tr>
      <w:tr w:rsidR="0017650A" w14:paraId="50AB923E" w14:textId="77777777" w:rsidTr="005748F3">
        <w:trPr>
          <w:cantSplit/>
        </w:trPr>
        <w:tc>
          <w:tcPr>
            <w:tcW w:w="0" w:type="auto"/>
          </w:tcPr>
          <w:p w14:paraId="54CA80DA" w14:textId="77777777" w:rsidR="0017650A" w:rsidRDefault="0017650A" w:rsidP="005748F3">
            <w:pPr>
              <w:pStyle w:val="NormalinTable"/>
            </w:pPr>
            <w:r>
              <w:rPr>
                <w:b/>
              </w:rPr>
              <w:t>4804 31 58</w:t>
            </w:r>
          </w:p>
        </w:tc>
        <w:tc>
          <w:tcPr>
            <w:tcW w:w="0" w:type="auto"/>
          </w:tcPr>
          <w:p w14:paraId="77BE0AA7"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17650A" w14:paraId="33828C9D"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1162BD0" w14:textId="77777777" w:rsidR="0017650A" w:rsidRDefault="0017650A" w:rsidP="005748F3">
            <w:pPr>
              <w:pStyle w:val="NormalinTable"/>
            </w:pPr>
            <w:r>
              <w:rPr>
                <w:b/>
              </w:rPr>
              <w:t>4804 31 80</w:t>
            </w:r>
          </w:p>
        </w:tc>
        <w:tc>
          <w:tcPr>
            <w:tcW w:w="0" w:type="auto"/>
          </w:tcPr>
          <w:p w14:paraId="2A9BBBDB"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7650A" w14:paraId="0B924A49" w14:textId="77777777" w:rsidTr="005748F3">
        <w:trPr>
          <w:cantSplit/>
        </w:trPr>
        <w:tc>
          <w:tcPr>
            <w:tcW w:w="0" w:type="auto"/>
          </w:tcPr>
          <w:p w14:paraId="32592486" w14:textId="77777777" w:rsidR="0017650A" w:rsidRDefault="0017650A" w:rsidP="005748F3">
            <w:pPr>
              <w:pStyle w:val="NormalinTable"/>
            </w:pPr>
            <w:r>
              <w:rPr>
                <w:b/>
              </w:rPr>
              <w:t>4804 39</w:t>
            </w:r>
          </w:p>
        </w:tc>
        <w:tc>
          <w:tcPr>
            <w:tcW w:w="0" w:type="auto"/>
          </w:tcPr>
          <w:p w14:paraId="20DAF914"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17650A" w14:paraId="591ADFC9"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6389A14" w14:textId="77777777" w:rsidR="0017650A" w:rsidRDefault="0017650A" w:rsidP="005748F3">
            <w:pPr>
              <w:pStyle w:val="NormalinTable"/>
            </w:pPr>
          </w:p>
        </w:tc>
        <w:tc>
          <w:tcPr>
            <w:tcW w:w="0" w:type="auto"/>
          </w:tcPr>
          <w:p w14:paraId="447BB6A6" w14:textId="26C38CFD"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which not less than 80 % by weight of the total fibre content consists of coniferous fibres obtained by the chemical sulphate or soda process</w:t>
            </w:r>
          </w:p>
        </w:tc>
      </w:tr>
      <w:tr w:rsidR="0017650A" w14:paraId="3F775115" w14:textId="77777777" w:rsidTr="005748F3">
        <w:trPr>
          <w:cantSplit/>
        </w:trPr>
        <w:tc>
          <w:tcPr>
            <w:tcW w:w="0" w:type="auto"/>
          </w:tcPr>
          <w:p w14:paraId="770807EB" w14:textId="77777777" w:rsidR="0017650A" w:rsidRDefault="0017650A" w:rsidP="005748F3">
            <w:pPr>
              <w:pStyle w:val="NormalinTable"/>
            </w:pPr>
            <w:r>
              <w:rPr>
                <w:b/>
              </w:rPr>
              <w:t>4804 39 51</w:t>
            </w:r>
          </w:p>
        </w:tc>
        <w:tc>
          <w:tcPr>
            <w:tcW w:w="0" w:type="auto"/>
          </w:tcPr>
          <w:p w14:paraId="0A24C3C7"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leached uniformly throughout the mass</w:t>
            </w:r>
          </w:p>
        </w:tc>
      </w:tr>
      <w:tr w:rsidR="0017650A" w14:paraId="03DA13D2"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F6E5769" w14:textId="77777777" w:rsidR="0017650A" w:rsidRDefault="0017650A" w:rsidP="005748F3">
            <w:pPr>
              <w:pStyle w:val="NormalinTable"/>
            </w:pPr>
            <w:r>
              <w:rPr>
                <w:b/>
              </w:rPr>
              <w:t>4804 39 58</w:t>
            </w:r>
          </w:p>
        </w:tc>
        <w:tc>
          <w:tcPr>
            <w:tcW w:w="0" w:type="auto"/>
          </w:tcPr>
          <w:p w14:paraId="271C4D9C"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17650A" w14:paraId="078F0F64" w14:textId="77777777" w:rsidTr="005748F3">
        <w:trPr>
          <w:cantSplit/>
        </w:trPr>
        <w:tc>
          <w:tcPr>
            <w:tcW w:w="0" w:type="auto"/>
          </w:tcPr>
          <w:p w14:paraId="603710F7" w14:textId="77777777" w:rsidR="0017650A" w:rsidRDefault="0017650A" w:rsidP="005748F3">
            <w:pPr>
              <w:pStyle w:val="NormalinTable"/>
            </w:pPr>
            <w:r>
              <w:rPr>
                <w:b/>
              </w:rPr>
              <w:t>4804 39 80</w:t>
            </w:r>
          </w:p>
        </w:tc>
        <w:tc>
          <w:tcPr>
            <w:tcW w:w="0" w:type="auto"/>
          </w:tcPr>
          <w:p w14:paraId="3B92BDFB"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7650A" w14:paraId="1DC1FEB5"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64E3491" w14:textId="77777777" w:rsidR="0017650A" w:rsidRDefault="0017650A" w:rsidP="005748F3">
            <w:pPr>
              <w:pStyle w:val="NormalinTable"/>
            </w:pPr>
          </w:p>
        </w:tc>
        <w:tc>
          <w:tcPr>
            <w:tcW w:w="0" w:type="auto"/>
          </w:tcPr>
          <w:p w14:paraId="51434BDB" w14:textId="41EDF9EC"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kraft paper and paperboard weighing more than 150 g/m</w:t>
            </w:r>
            <w:r>
              <w:rPr>
                <w:vertAlign w:val="superscript"/>
              </w:rPr>
              <w:t>2</w:t>
            </w:r>
            <w:r>
              <w:t xml:space="preserve"> but less than 225 g/m</w:t>
            </w:r>
            <w:r>
              <w:rPr>
                <w:vertAlign w:val="superscript"/>
              </w:rPr>
              <w:t>2</w:t>
            </w:r>
          </w:p>
        </w:tc>
      </w:tr>
      <w:tr w:rsidR="0017650A" w14:paraId="61F1668A" w14:textId="77777777" w:rsidTr="005748F3">
        <w:trPr>
          <w:cantSplit/>
        </w:trPr>
        <w:tc>
          <w:tcPr>
            <w:tcW w:w="0" w:type="auto"/>
          </w:tcPr>
          <w:p w14:paraId="365519AE" w14:textId="77777777" w:rsidR="0017650A" w:rsidRDefault="0017650A" w:rsidP="005748F3">
            <w:pPr>
              <w:pStyle w:val="NormalinTable"/>
            </w:pPr>
            <w:r>
              <w:rPr>
                <w:b/>
              </w:rPr>
              <w:t>4804 41</w:t>
            </w:r>
          </w:p>
        </w:tc>
        <w:tc>
          <w:tcPr>
            <w:tcW w:w="0" w:type="auto"/>
          </w:tcPr>
          <w:p w14:paraId="79C6FD54"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bleached</w:t>
            </w:r>
          </w:p>
        </w:tc>
      </w:tr>
      <w:tr w:rsidR="0017650A" w14:paraId="6A719FF4"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4F7B30C" w14:textId="77777777" w:rsidR="0017650A" w:rsidRDefault="0017650A" w:rsidP="005748F3">
            <w:pPr>
              <w:pStyle w:val="NormalinTable"/>
            </w:pPr>
            <w:r>
              <w:rPr>
                <w:b/>
              </w:rPr>
              <w:t>4804 41 91</w:t>
            </w:r>
          </w:p>
        </w:tc>
        <w:tc>
          <w:tcPr>
            <w:tcW w:w="0" w:type="auto"/>
          </w:tcPr>
          <w:p w14:paraId="2D9C90F4"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aturating kraft</w:t>
            </w:r>
          </w:p>
        </w:tc>
      </w:tr>
      <w:tr w:rsidR="0017650A" w14:paraId="2BF0103A" w14:textId="77777777" w:rsidTr="005748F3">
        <w:trPr>
          <w:cantSplit/>
        </w:trPr>
        <w:tc>
          <w:tcPr>
            <w:tcW w:w="0" w:type="auto"/>
          </w:tcPr>
          <w:p w14:paraId="24124024" w14:textId="77777777" w:rsidR="0017650A" w:rsidRDefault="0017650A" w:rsidP="005748F3">
            <w:pPr>
              <w:pStyle w:val="NormalinTable"/>
            </w:pPr>
            <w:r>
              <w:rPr>
                <w:b/>
              </w:rPr>
              <w:t>4804 41 98</w:t>
            </w:r>
          </w:p>
        </w:tc>
        <w:tc>
          <w:tcPr>
            <w:tcW w:w="0" w:type="auto"/>
          </w:tcPr>
          <w:p w14:paraId="6B335927"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7650A" w14:paraId="08344B5D"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3AB39A4" w14:textId="77777777" w:rsidR="0017650A" w:rsidRDefault="0017650A" w:rsidP="005748F3">
            <w:pPr>
              <w:pStyle w:val="NormalinTable"/>
            </w:pPr>
            <w:r>
              <w:rPr>
                <w:b/>
              </w:rPr>
              <w:t>4804 42 00</w:t>
            </w:r>
          </w:p>
        </w:tc>
        <w:tc>
          <w:tcPr>
            <w:tcW w:w="0" w:type="auto"/>
          </w:tcPr>
          <w:p w14:paraId="4ACF27BD" w14:textId="6199A24E"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leached uniformly throughout the mass and of which more than 95 % by weight of the total fibre content consists of wood fibres obtained by a chemical process</w:t>
            </w:r>
          </w:p>
        </w:tc>
      </w:tr>
      <w:tr w:rsidR="0017650A" w14:paraId="6BC43040" w14:textId="77777777" w:rsidTr="005748F3">
        <w:trPr>
          <w:cantSplit/>
        </w:trPr>
        <w:tc>
          <w:tcPr>
            <w:tcW w:w="0" w:type="auto"/>
          </w:tcPr>
          <w:p w14:paraId="593BF01F" w14:textId="77777777" w:rsidR="0017650A" w:rsidRDefault="0017650A" w:rsidP="005748F3">
            <w:pPr>
              <w:pStyle w:val="NormalinTable"/>
            </w:pPr>
            <w:r>
              <w:rPr>
                <w:b/>
              </w:rPr>
              <w:t>4804 49 00</w:t>
            </w:r>
          </w:p>
        </w:tc>
        <w:tc>
          <w:tcPr>
            <w:tcW w:w="0" w:type="auto"/>
          </w:tcPr>
          <w:p w14:paraId="6B77BE16"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17650A" w14:paraId="6EF5AE5F"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07BF492" w14:textId="77777777" w:rsidR="0017650A" w:rsidRDefault="0017650A" w:rsidP="005748F3">
            <w:pPr>
              <w:pStyle w:val="NormalinTable"/>
            </w:pPr>
          </w:p>
        </w:tc>
        <w:tc>
          <w:tcPr>
            <w:tcW w:w="0" w:type="auto"/>
          </w:tcPr>
          <w:p w14:paraId="0E625F7B" w14:textId="5DF486CA"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kraft paper and paperboard weighing 225 g/m</w:t>
            </w:r>
            <w:r>
              <w:rPr>
                <w:vertAlign w:val="superscript"/>
              </w:rPr>
              <w:t>2</w:t>
            </w:r>
            <w:r>
              <w:t xml:space="preserve"> or more</w:t>
            </w:r>
          </w:p>
        </w:tc>
      </w:tr>
      <w:tr w:rsidR="0017650A" w14:paraId="0C79E637" w14:textId="77777777" w:rsidTr="005748F3">
        <w:trPr>
          <w:cantSplit/>
        </w:trPr>
        <w:tc>
          <w:tcPr>
            <w:tcW w:w="0" w:type="auto"/>
          </w:tcPr>
          <w:p w14:paraId="622F77A8" w14:textId="77777777" w:rsidR="0017650A" w:rsidRDefault="0017650A" w:rsidP="005748F3">
            <w:pPr>
              <w:pStyle w:val="NormalinTable"/>
            </w:pPr>
            <w:r>
              <w:rPr>
                <w:b/>
              </w:rPr>
              <w:t>4804 51 00</w:t>
            </w:r>
          </w:p>
        </w:tc>
        <w:tc>
          <w:tcPr>
            <w:tcW w:w="0" w:type="auto"/>
          </w:tcPr>
          <w:p w14:paraId="520E5FB1"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bleached</w:t>
            </w:r>
          </w:p>
        </w:tc>
      </w:tr>
      <w:tr w:rsidR="0017650A" w14:paraId="3BE7A39E"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B818873" w14:textId="77777777" w:rsidR="0017650A" w:rsidRDefault="0017650A" w:rsidP="005748F3">
            <w:pPr>
              <w:pStyle w:val="NormalinTable"/>
            </w:pPr>
            <w:r>
              <w:rPr>
                <w:b/>
              </w:rPr>
              <w:t>4804 52 00</w:t>
            </w:r>
          </w:p>
        </w:tc>
        <w:tc>
          <w:tcPr>
            <w:tcW w:w="0" w:type="auto"/>
          </w:tcPr>
          <w:p w14:paraId="735C6DA7" w14:textId="08E3E846"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leached uniformly throughout the mass and of which more than 95 % by weight of the total fibre content consists of wood fibres obtained by a chemical process</w:t>
            </w:r>
          </w:p>
        </w:tc>
      </w:tr>
      <w:tr w:rsidR="0017650A" w14:paraId="4294A6FC" w14:textId="77777777" w:rsidTr="005748F3">
        <w:trPr>
          <w:cantSplit/>
        </w:trPr>
        <w:tc>
          <w:tcPr>
            <w:tcW w:w="0" w:type="auto"/>
          </w:tcPr>
          <w:p w14:paraId="407CB94B" w14:textId="77777777" w:rsidR="0017650A" w:rsidRDefault="0017650A" w:rsidP="005748F3">
            <w:pPr>
              <w:pStyle w:val="NormalinTable"/>
            </w:pPr>
            <w:r>
              <w:rPr>
                <w:b/>
              </w:rPr>
              <w:t>4804 59</w:t>
            </w:r>
          </w:p>
        </w:tc>
        <w:tc>
          <w:tcPr>
            <w:tcW w:w="0" w:type="auto"/>
          </w:tcPr>
          <w:p w14:paraId="0BDD445F"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17650A" w14:paraId="4CA59FA7"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BD6ED68" w14:textId="77777777" w:rsidR="0017650A" w:rsidRDefault="0017650A" w:rsidP="005748F3">
            <w:pPr>
              <w:pStyle w:val="NormalinTable"/>
            </w:pPr>
            <w:r>
              <w:rPr>
                <w:b/>
              </w:rPr>
              <w:t>4804 59 10</w:t>
            </w:r>
          </w:p>
        </w:tc>
        <w:tc>
          <w:tcPr>
            <w:tcW w:w="0" w:type="auto"/>
          </w:tcPr>
          <w:p w14:paraId="5F5EA325" w14:textId="2A5286B2"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which not less than 80 % by weight of the total fibre content consists of coniferous fibres obtained by the chemical sulphate or soda process</w:t>
            </w:r>
          </w:p>
        </w:tc>
      </w:tr>
      <w:tr w:rsidR="0017650A" w14:paraId="7B43A221" w14:textId="77777777" w:rsidTr="005748F3">
        <w:trPr>
          <w:cantSplit/>
        </w:trPr>
        <w:tc>
          <w:tcPr>
            <w:tcW w:w="0" w:type="auto"/>
          </w:tcPr>
          <w:p w14:paraId="08EAA203" w14:textId="77777777" w:rsidR="0017650A" w:rsidRDefault="0017650A" w:rsidP="005748F3">
            <w:pPr>
              <w:pStyle w:val="NormalinTable"/>
            </w:pPr>
            <w:r>
              <w:rPr>
                <w:b/>
              </w:rPr>
              <w:t>4804 59 90</w:t>
            </w:r>
          </w:p>
        </w:tc>
        <w:tc>
          <w:tcPr>
            <w:tcW w:w="0" w:type="auto"/>
          </w:tcPr>
          <w:p w14:paraId="2C56067D"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7650A" w14:paraId="6B07924D"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CAFB915" w14:textId="77777777" w:rsidR="0017650A" w:rsidRDefault="0017650A" w:rsidP="005748F3">
            <w:pPr>
              <w:pStyle w:val="NormalinTable"/>
            </w:pPr>
            <w:r>
              <w:rPr>
                <w:b/>
              </w:rPr>
              <w:t>4805</w:t>
            </w:r>
          </w:p>
        </w:tc>
        <w:tc>
          <w:tcPr>
            <w:tcW w:w="0" w:type="auto"/>
          </w:tcPr>
          <w:p w14:paraId="2C5C4674"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uncoated paper and paperboard, in rolls or sheets, not further worked or processed than as specified in note 3 to this chapter</w:t>
            </w:r>
          </w:p>
        </w:tc>
      </w:tr>
      <w:tr w:rsidR="0017650A" w14:paraId="35D3652C" w14:textId="77777777" w:rsidTr="005748F3">
        <w:trPr>
          <w:cantSplit/>
        </w:trPr>
        <w:tc>
          <w:tcPr>
            <w:tcW w:w="0" w:type="auto"/>
          </w:tcPr>
          <w:p w14:paraId="1C847CBA" w14:textId="77777777" w:rsidR="0017650A" w:rsidRDefault="0017650A" w:rsidP="005748F3">
            <w:pPr>
              <w:pStyle w:val="NormalinTable"/>
            </w:pPr>
          </w:p>
        </w:tc>
        <w:tc>
          <w:tcPr>
            <w:tcW w:w="0" w:type="auto"/>
          </w:tcPr>
          <w:p w14:paraId="21B19CA7"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luting paper</w:t>
            </w:r>
          </w:p>
        </w:tc>
      </w:tr>
      <w:tr w:rsidR="0017650A" w14:paraId="4CBA0FB0"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9DD0CCC" w14:textId="77777777" w:rsidR="0017650A" w:rsidRDefault="0017650A" w:rsidP="005748F3">
            <w:pPr>
              <w:pStyle w:val="NormalinTable"/>
            </w:pPr>
            <w:r>
              <w:rPr>
                <w:b/>
              </w:rPr>
              <w:t>4805 11 00</w:t>
            </w:r>
          </w:p>
        </w:tc>
        <w:tc>
          <w:tcPr>
            <w:tcW w:w="0" w:type="auto"/>
          </w:tcPr>
          <w:p w14:paraId="0040B05A"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emi-chemical fluting paper</w:t>
            </w:r>
          </w:p>
        </w:tc>
      </w:tr>
      <w:tr w:rsidR="0017650A" w14:paraId="7FC93704" w14:textId="77777777" w:rsidTr="005748F3">
        <w:trPr>
          <w:cantSplit/>
        </w:trPr>
        <w:tc>
          <w:tcPr>
            <w:tcW w:w="0" w:type="auto"/>
          </w:tcPr>
          <w:p w14:paraId="18F8A61D" w14:textId="77777777" w:rsidR="0017650A" w:rsidRDefault="0017650A" w:rsidP="005748F3">
            <w:pPr>
              <w:pStyle w:val="NormalinTable"/>
            </w:pPr>
            <w:r>
              <w:rPr>
                <w:b/>
              </w:rPr>
              <w:t>4805 12 00</w:t>
            </w:r>
          </w:p>
        </w:tc>
        <w:tc>
          <w:tcPr>
            <w:tcW w:w="0" w:type="auto"/>
          </w:tcPr>
          <w:p w14:paraId="160959DD"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traw fluting paper</w:t>
            </w:r>
          </w:p>
        </w:tc>
      </w:tr>
      <w:tr w:rsidR="0017650A" w14:paraId="5DCF3147"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5509C72" w14:textId="77777777" w:rsidR="0017650A" w:rsidRDefault="0017650A" w:rsidP="005748F3">
            <w:pPr>
              <w:pStyle w:val="NormalinTable"/>
            </w:pPr>
            <w:r>
              <w:rPr>
                <w:b/>
              </w:rPr>
              <w:t>4805 19</w:t>
            </w:r>
          </w:p>
        </w:tc>
        <w:tc>
          <w:tcPr>
            <w:tcW w:w="0" w:type="auto"/>
          </w:tcPr>
          <w:p w14:paraId="608EB554"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17650A" w14:paraId="787CFA2C" w14:textId="77777777" w:rsidTr="005748F3">
        <w:trPr>
          <w:cantSplit/>
        </w:trPr>
        <w:tc>
          <w:tcPr>
            <w:tcW w:w="0" w:type="auto"/>
          </w:tcPr>
          <w:p w14:paraId="70A261DB" w14:textId="77777777" w:rsidR="0017650A" w:rsidRDefault="0017650A" w:rsidP="005748F3">
            <w:pPr>
              <w:pStyle w:val="NormalinTable"/>
            </w:pPr>
            <w:r>
              <w:rPr>
                <w:b/>
              </w:rPr>
              <w:t>4805 19 10</w:t>
            </w:r>
          </w:p>
        </w:tc>
        <w:tc>
          <w:tcPr>
            <w:tcW w:w="0" w:type="auto"/>
          </w:tcPr>
          <w:p w14:paraId="2091126F"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ellenstoff</w:t>
            </w:r>
          </w:p>
        </w:tc>
      </w:tr>
      <w:tr w:rsidR="0017650A" w14:paraId="5A60C9CB"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D965F9F" w14:textId="77777777" w:rsidR="0017650A" w:rsidRDefault="0017650A" w:rsidP="005748F3">
            <w:pPr>
              <w:pStyle w:val="NormalinTable"/>
            </w:pPr>
            <w:r>
              <w:rPr>
                <w:b/>
              </w:rPr>
              <w:t>4805 19 90</w:t>
            </w:r>
          </w:p>
        </w:tc>
        <w:tc>
          <w:tcPr>
            <w:tcW w:w="0" w:type="auto"/>
          </w:tcPr>
          <w:p w14:paraId="3CDF377F"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7650A" w14:paraId="5472A893" w14:textId="77777777" w:rsidTr="005748F3">
        <w:trPr>
          <w:cantSplit/>
        </w:trPr>
        <w:tc>
          <w:tcPr>
            <w:tcW w:w="0" w:type="auto"/>
          </w:tcPr>
          <w:p w14:paraId="4E2A5599" w14:textId="77777777" w:rsidR="0017650A" w:rsidRDefault="0017650A" w:rsidP="005748F3">
            <w:pPr>
              <w:pStyle w:val="NormalinTable"/>
            </w:pPr>
          </w:p>
        </w:tc>
        <w:tc>
          <w:tcPr>
            <w:tcW w:w="0" w:type="auto"/>
          </w:tcPr>
          <w:p w14:paraId="4922BB27"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estliner (recycled liner board)</w:t>
            </w:r>
          </w:p>
        </w:tc>
      </w:tr>
      <w:tr w:rsidR="0017650A" w14:paraId="23F5951F"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DB9EE56" w14:textId="77777777" w:rsidR="0017650A" w:rsidRDefault="0017650A" w:rsidP="005748F3">
            <w:pPr>
              <w:pStyle w:val="NormalinTable"/>
            </w:pPr>
            <w:r>
              <w:rPr>
                <w:b/>
              </w:rPr>
              <w:t>4805 24 00</w:t>
            </w:r>
          </w:p>
        </w:tc>
        <w:tc>
          <w:tcPr>
            <w:tcW w:w="0" w:type="auto"/>
          </w:tcPr>
          <w:p w14:paraId="70F93866" w14:textId="3B061628"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eighing 150 g/m</w:t>
            </w:r>
            <w:r>
              <w:rPr>
                <w:vertAlign w:val="superscript"/>
              </w:rPr>
              <w:t>2</w:t>
            </w:r>
            <w:r>
              <w:t xml:space="preserve"> or less</w:t>
            </w:r>
          </w:p>
        </w:tc>
      </w:tr>
      <w:tr w:rsidR="0017650A" w14:paraId="49569AEE" w14:textId="77777777" w:rsidTr="005748F3">
        <w:trPr>
          <w:cantSplit/>
        </w:trPr>
        <w:tc>
          <w:tcPr>
            <w:tcW w:w="0" w:type="auto"/>
          </w:tcPr>
          <w:p w14:paraId="1F6687AD" w14:textId="77777777" w:rsidR="0017650A" w:rsidRDefault="0017650A" w:rsidP="005748F3">
            <w:pPr>
              <w:pStyle w:val="NormalinTable"/>
            </w:pPr>
            <w:r>
              <w:rPr>
                <w:b/>
              </w:rPr>
              <w:t>4805 25 00</w:t>
            </w:r>
          </w:p>
        </w:tc>
        <w:tc>
          <w:tcPr>
            <w:tcW w:w="0" w:type="auto"/>
          </w:tcPr>
          <w:p w14:paraId="3B6FC147" w14:textId="738CDEE9"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eighing more than 150 g/m</w:t>
            </w:r>
            <w:r>
              <w:rPr>
                <w:vertAlign w:val="superscript"/>
              </w:rPr>
              <w:t>2</w:t>
            </w:r>
          </w:p>
        </w:tc>
      </w:tr>
      <w:tr w:rsidR="0017650A" w14:paraId="06641194"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A828A02" w14:textId="77777777" w:rsidR="0017650A" w:rsidRDefault="0017650A" w:rsidP="005748F3">
            <w:pPr>
              <w:pStyle w:val="NormalinTable"/>
            </w:pPr>
            <w:r>
              <w:rPr>
                <w:b/>
              </w:rPr>
              <w:t>4805 30 00</w:t>
            </w:r>
          </w:p>
        </w:tc>
        <w:tc>
          <w:tcPr>
            <w:tcW w:w="0" w:type="auto"/>
          </w:tcPr>
          <w:p w14:paraId="1CF537A2"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ulphite wrapping paper</w:t>
            </w:r>
          </w:p>
        </w:tc>
      </w:tr>
      <w:tr w:rsidR="0017650A" w14:paraId="0D68C2B0" w14:textId="77777777" w:rsidTr="005748F3">
        <w:trPr>
          <w:cantSplit/>
        </w:trPr>
        <w:tc>
          <w:tcPr>
            <w:tcW w:w="0" w:type="auto"/>
          </w:tcPr>
          <w:p w14:paraId="4803186E" w14:textId="77777777" w:rsidR="0017650A" w:rsidRDefault="0017650A" w:rsidP="005748F3">
            <w:pPr>
              <w:pStyle w:val="NormalinTable"/>
            </w:pPr>
            <w:r>
              <w:rPr>
                <w:b/>
              </w:rPr>
              <w:t>4805 40 00</w:t>
            </w:r>
          </w:p>
        </w:tc>
        <w:tc>
          <w:tcPr>
            <w:tcW w:w="0" w:type="auto"/>
          </w:tcPr>
          <w:p w14:paraId="39CD209C"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ilter paper and paperboard</w:t>
            </w:r>
          </w:p>
        </w:tc>
      </w:tr>
      <w:tr w:rsidR="0017650A" w14:paraId="291D37AE"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7018E64" w14:textId="77777777" w:rsidR="0017650A" w:rsidRDefault="0017650A" w:rsidP="005748F3">
            <w:pPr>
              <w:pStyle w:val="NormalinTable"/>
            </w:pPr>
            <w:r>
              <w:rPr>
                <w:b/>
              </w:rPr>
              <w:t>4805 50 00</w:t>
            </w:r>
          </w:p>
        </w:tc>
        <w:tc>
          <w:tcPr>
            <w:tcW w:w="0" w:type="auto"/>
          </w:tcPr>
          <w:p w14:paraId="61C04B7F"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elt paper and paperboard</w:t>
            </w:r>
          </w:p>
        </w:tc>
      </w:tr>
      <w:tr w:rsidR="0017650A" w14:paraId="32E31DEC" w14:textId="77777777" w:rsidTr="005748F3">
        <w:trPr>
          <w:cantSplit/>
        </w:trPr>
        <w:tc>
          <w:tcPr>
            <w:tcW w:w="0" w:type="auto"/>
          </w:tcPr>
          <w:p w14:paraId="60EDE14E" w14:textId="77777777" w:rsidR="0017650A" w:rsidRDefault="0017650A" w:rsidP="005748F3">
            <w:pPr>
              <w:pStyle w:val="NormalinTable"/>
            </w:pPr>
          </w:p>
        </w:tc>
        <w:tc>
          <w:tcPr>
            <w:tcW w:w="0" w:type="auto"/>
          </w:tcPr>
          <w:p w14:paraId="20E95809"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17650A" w14:paraId="61E7CF75"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DFFB99B" w14:textId="77777777" w:rsidR="0017650A" w:rsidRDefault="0017650A" w:rsidP="005748F3">
            <w:pPr>
              <w:pStyle w:val="NormalinTable"/>
            </w:pPr>
            <w:r>
              <w:rPr>
                <w:b/>
              </w:rPr>
              <w:t>4805 91 00</w:t>
            </w:r>
          </w:p>
        </w:tc>
        <w:tc>
          <w:tcPr>
            <w:tcW w:w="0" w:type="auto"/>
          </w:tcPr>
          <w:p w14:paraId="66804519" w14:textId="7E507D70"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eighing 150 g/m</w:t>
            </w:r>
            <w:r>
              <w:rPr>
                <w:vertAlign w:val="superscript"/>
              </w:rPr>
              <w:t>2</w:t>
            </w:r>
            <w:r>
              <w:t xml:space="preserve"> or less</w:t>
            </w:r>
          </w:p>
        </w:tc>
      </w:tr>
      <w:tr w:rsidR="0017650A" w14:paraId="4E50E2CC" w14:textId="77777777" w:rsidTr="005748F3">
        <w:trPr>
          <w:cantSplit/>
        </w:trPr>
        <w:tc>
          <w:tcPr>
            <w:tcW w:w="0" w:type="auto"/>
          </w:tcPr>
          <w:p w14:paraId="150EB39E" w14:textId="77777777" w:rsidR="0017650A" w:rsidRDefault="0017650A" w:rsidP="005748F3">
            <w:pPr>
              <w:pStyle w:val="NormalinTable"/>
            </w:pPr>
            <w:r>
              <w:rPr>
                <w:b/>
              </w:rPr>
              <w:t>4805 92 00</w:t>
            </w:r>
          </w:p>
        </w:tc>
        <w:tc>
          <w:tcPr>
            <w:tcW w:w="0" w:type="auto"/>
          </w:tcPr>
          <w:p w14:paraId="700D6E64" w14:textId="3BB05AA6"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eighing more than 150 g/m</w:t>
            </w:r>
            <w:r>
              <w:rPr>
                <w:vertAlign w:val="superscript"/>
              </w:rPr>
              <w:t>2</w:t>
            </w:r>
            <w:r>
              <w:t xml:space="preserve"> but less than 225 g/m</w:t>
            </w:r>
            <w:r>
              <w:rPr>
                <w:vertAlign w:val="superscript"/>
              </w:rPr>
              <w:t>2</w:t>
            </w:r>
          </w:p>
        </w:tc>
      </w:tr>
      <w:tr w:rsidR="0017650A" w14:paraId="1B00D792"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0197851" w14:textId="77777777" w:rsidR="0017650A" w:rsidRDefault="0017650A" w:rsidP="005748F3">
            <w:pPr>
              <w:pStyle w:val="NormalinTable"/>
            </w:pPr>
            <w:r>
              <w:rPr>
                <w:b/>
              </w:rPr>
              <w:t>4805 93</w:t>
            </w:r>
          </w:p>
        </w:tc>
        <w:tc>
          <w:tcPr>
            <w:tcW w:w="0" w:type="auto"/>
          </w:tcPr>
          <w:p w14:paraId="3C29647D" w14:textId="77925344"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eighing 225 g/m</w:t>
            </w:r>
            <w:r>
              <w:rPr>
                <w:vertAlign w:val="superscript"/>
              </w:rPr>
              <w:t>2</w:t>
            </w:r>
            <w:r>
              <w:t xml:space="preserve"> or more</w:t>
            </w:r>
          </w:p>
        </w:tc>
      </w:tr>
      <w:tr w:rsidR="0017650A" w14:paraId="48D1D9FF" w14:textId="77777777" w:rsidTr="005748F3">
        <w:trPr>
          <w:cantSplit/>
        </w:trPr>
        <w:tc>
          <w:tcPr>
            <w:tcW w:w="0" w:type="auto"/>
          </w:tcPr>
          <w:p w14:paraId="0A5AAC72" w14:textId="77777777" w:rsidR="0017650A" w:rsidRDefault="0017650A" w:rsidP="005748F3">
            <w:pPr>
              <w:pStyle w:val="NormalinTable"/>
            </w:pPr>
            <w:r>
              <w:rPr>
                <w:b/>
              </w:rPr>
              <w:t>4805 93 20</w:t>
            </w:r>
          </w:p>
        </w:tc>
        <w:tc>
          <w:tcPr>
            <w:tcW w:w="0" w:type="auto"/>
          </w:tcPr>
          <w:p w14:paraId="539651ED"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ade from recovered paper</w:t>
            </w:r>
          </w:p>
        </w:tc>
      </w:tr>
      <w:tr w:rsidR="0017650A" w14:paraId="438CAB0B"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5A4F0DE" w14:textId="77777777" w:rsidR="0017650A" w:rsidRDefault="0017650A" w:rsidP="005748F3">
            <w:pPr>
              <w:pStyle w:val="NormalinTable"/>
            </w:pPr>
            <w:r>
              <w:rPr>
                <w:b/>
              </w:rPr>
              <w:t>4805 93 80</w:t>
            </w:r>
          </w:p>
        </w:tc>
        <w:tc>
          <w:tcPr>
            <w:tcW w:w="0" w:type="auto"/>
          </w:tcPr>
          <w:p w14:paraId="13B93756"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7650A" w14:paraId="0F2DB8BB" w14:textId="77777777" w:rsidTr="005748F3">
        <w:trPr>
          <w:cantSplit/>
        </w:trPr>
        <w:tc>
          <w:tcPr>
            <w:tcW w:w="0" w:type="auto"/>
          </w:tcPr>
          <w:p w14:paraId="068AA5CF" w14:textId="77777777" w:rsidR="0017650A" w:rsidRDefault="0017650A" w:rsidP="005748F3">
            <w:pPr>
              <w:pStyle w:val="NormalinTable"/>
            </w:pPr>
            <w:r>
              <w:rPr>
                <w:b/>
              </w:rPr>
              <w:t>4806</w:t>
            </w:r>
          </w:p>
        </w:tc>
        <w:tc>
          <w:tcPr>
            <w:tcW w:w="0" w:type="auto"/>
          </w:tcPr>
          <w:p w14:paraId="10079D64"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Vegetable parchment, greaseproof papers, tracing papers and glassine and other glazed transparent or translucent papers, in rolls or sheets</w:t>
            </w:r>
          </w:p>
        </w:tc>
      </w:tr>
      <w:tr w:rsidR="0017650A" w14:paraId="50F0776C"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814A8A3" w14:textId="77777777" w:rsidR="0017650A" w:rsidRDefault="0017650A" w:rsidP="005748F3">
            <w:pPr>
              <w:pStyle w:val="NormalinTable"/>
            </w:pPr>
            <w:r>
              <w:rPr>
                <w:b/>
              </w:rPr>
              <w:t>4806 10 00</w:t>
            </w:r>
          </w:p>
        </w:tc>
        <w:tc>
          <w:tcPr>
            <w:tcW w:w="0" w:type="auto"/>
          </w:tcPr>
          <w:p w14:paraId="7B9652B9"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Vegetable parchment</w:t>
            </w:r>
          </w:p>
        </w:tc>
      </w:tr>
      <w:tr w:rsidR="0017650A" w14:paraId="6BA91E19" w14:textId="77777777" w:rsidTr="005748F3">
        <w:trPr>
          <w:cantSplit/>
        </w:trPr>
        <w:tc>
          <w:tcPr>
            <w:tcW w:w="0" w:type="auto"/>
          </w:tcPr>
          <w:p w14:paraId="34223996" w14:textId="77777777" w:rsidR="0017650A" w:rsidRDefault="0017650A" w:rsidP="005748F3">
            <w:pPr>
              <w:pStyle w:val="NormalinTable"/>
            </w:pPr>
            <w:r>
              <w:rPr>
                <w:b/>
              </w:rPr>
              <w:t>4806 20 00</w:t>
            </w:r>
          </w:p>
        </w:tc>
        <w:tc>
          <w:tcPr>
            <w:tcW w:w="0" w:type="auto"/>
          </w:tcPr>
          <w:p w14:paraId="2007F0AF"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reaseproof papers</w:t>
            </w:r>
          </w:p>
        </w:tc>
      </w:tr>
      <w:tr w:rsidR="0017650A" w14:paraId="4B1057B1"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1F48B95" w14:textId="77777777" w:rsidR="0017650A" w:rsidRDefault="0017650A" w:rsidP="005748F3">
            <w:pPr>
              <w:pStyle w:val="NormalinTable"/>
            </w:pPr>
            <w:r>
              <w:rPr>
                <w:b/>
              </w:rPr>
              <w:t>4806 30 00</w:t>
            </w:r>
          </w:p>
        </w:tc>
        <w:tc>
          <w:tcPr>
            <w:tcW w:w="0" w:type="auto"/>
          </w:tcPr>
          <w:p w14:paraId="2D9BBF8D"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racing papers</w:t>
            </w:r>
          </w:p>
        </w:tc>
      </w:tr>
      <w:tr w:rsidR="0017650A" w14:paraId="45D4F0AD" w14:textId="77777777" w:rsidTr="005748F3">
        <w:trPr>
          <w:cantSplit/>
        </w:trPr>
        <w:tc>
          <w:tcPr>
            <w:tcW w:w="0" w:type="auto"/>
          </w:tcPr>
          <w:p w14:paraId="4D01087A" w14:textId="77777777" w:rsidR="0017650A" w:rsidRDefault="0017650A" w:rsidP="005748F3">
            <w:pPr>
              <w:pStyle w:val="NormalinTable"/>
            </w:pPr>
            <w:r>
              <w:rPr>
                <w:b/>
              </w:rPr>
              <w:t>4806 40</w:t>
            </w:r>
          </w:p>
        </w:tc>
        <w:tc>
          <w:tcPr>
            <w:tcW w:w="0" w:type="auto"/>
          </w:tcPr>
          <w:p w14:paraId="3BAF0EBB"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lassine and other glazed transparent or translucent papers</w:t>
            </w:r>
          </w:p>
        </w:tc>
      </w:tr>
      <w:tr w:rsidR="0017650A" w14:paraId="0D456AAF"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5220766" w14:textId="77777777" w:rsidR="0017650A" w:rsidRDefault="0017650A" w:rsidP="005748F3">
            <w:pPr>
              <w:pStyle w:val="NormalinTable"/>
            </w:pPr>
            <w:r>
              <w:rPr>
                <w:b/>
              </w:rPr>
              <w:t>4806 40 10</w:t>
            </w:r>
          </w:p>
        </w:tc>
        <w:tc>
          <w:tcPr>
            <w:tcW w:w="0" w:type="auto"/>
          </w:tcPr>
          <w:p w14:paraId="558292C5"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lassine papers</w:t>
            </w:r>
          </w:p>
        </w:tc>
      </w:tr>
      <w:tr w:rsidR="0017650A" w14:paraId="4BAADE14" w14:textId="77777777" w:rsidTr="005748F3">
        <w:trPr>
          <w:cantSplit/>
        </w:trPr>
        <w:tc>
          <w:tcPr>
            <w:tcW w:w="0" w:type="auto"/>
          </w:tcPr>
          <w:p w14:paraId="3B1A6A41" w14:textId="77777777" w:rsidR="0017650A" w:rsidRDefault="0017650A" w:rsidP="005748F3">
            <w:pPr>
              <w:pStyle w:val="NormalinTable"/>
            </w:pPr>
            <w:r>
              <w:rPr>
                <w:b/>
              </w:rPr>
              <w:t>4806 40 90</w:t>
            </w:r>
          </w:p>
        </w:tc>
        <w:tc>
          <w:tcPr>
            <w:tcW w:w="0" w:type="auto"/>
          </w:tcPr>
          <w:p w14:paraId="7F6B1FAB"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17650A" w14:paraId="1AEDFFEC"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51681F3" w14:textId="77777777" w:rsidR="0017650A" w:rsidRDefault="0017650A" w:rsidP="005748F3">
            <w:pPr>
              <w:pStyle w:val="NormalinTable"/>
            </w:pPr>
            <w:r>
              <w:rPr>
                <w:b/>
              </w:rPr>
              <w:t>4807</w:t>
            </w:r>
          </w:p>
        </w:tc>
        <w:tc>
          <w:tcPr>
            <w:tcW w:w="0" w:type="auto"/>
          </w:tcPr>
          <w:p w14:paraId="7B843B90"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omposite paper and paperboard (made by sticking flat layers of paper or paperboard together with an adhesive), not surface-coated or impregnated, whether or not internally reinforced, in rolls or sheets</w:t>
            </w:r>
          </w:p>
        </w:tc>
      </w:tr>
      <w:tr w:rsidR="0017650A" w14:paraId="3555CD56" w14:textId="77777777" w:rsidTr="005748F3">
        <w:trPr>
          <w:cantSplit/>
        </w:trPr>
        <w:tc>
          <w:tcPr>
            <w:tcW w:w="0" w:type="auto"/>
          </w:tcPr>
          <w:p w14:paraId="377FB6E9" w14:textId="77777777" w:rsidR="0017650A" w:rsidRDefault="0017650A" w:rsidP="005748F3">
            <w:pPr>
              <w:pStyle w:val="NormalinTable"/>
            </w:pPr>
            <w:r>
              <w:rPr>
                <w:b/>
              </w:rPr>
              <w:t>4807 00 30</w:t>
            </w:r>
          </w:p>
        </w:tc>
        <w:tc>
          <w:tcPr>
            <w:tcW w:w="0" w:type="auto"/>
          </w:tcPr>
          <w:p w14:paraId="3998C8A2"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de from recovered paper, whether or not covered with paper</w:t>
            </w:r>
          </w:p>
        </w:tc>
      </w:tr>
      <w:tr w:rsidR="0017650A" w14:paraId="6802DBA0"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7B337F5" w14:textId="77777777" w:rsidR="0017650A" w:rsidRDefault="0017650A" w:rsidP="005748F3">
            <w:pPr>
              <w:pStyle w:val="NormalinTable"/>
            </w:pPr>
            <w:r>
              <w:rPr>
                <w:b/>
              </w:rPr>
              <w:t>4807 00 80</w:t>
            </w:r>
          </w:p>
        </w:tc>
        <w:tc>
          <w:tcPr>
            <w:tcW w:w="0" w:type="auto"/>
          </w:tcPr>
          <w:p w14:paraId="71767211"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17650A" w14:paraId="0FCBCEE4" w14:textId="77777777" w:rsidTr="005748F3">
        <w:trPr>
          <w:cantSplit/>
        </w:trPr>
        <w:tc>
          <w:tcPr>
            <w:tcW w:w="0" w:type="auto"/>
          </w:tcPr>
          <w:p w14:paraId="50B0873B" w14:textId="77777777" w:rsidR="0017650A" w:rsidRDefault="0017650A" w:rsidP="005748F3">
            <w:pPr>
              <w:pStyle w:val="NormalinTable"/>
            </w:pPr>
            <w:r>
              <w:rPr>
                <w:b/>
              </w:rPr>
              <w:t>4808</w:t>
            </w:r>
          </w:p>
        </w:tc>
        <w:tc>
          <w:tcPr>
            <w:tcW w:w="0" w:type="auto"/>
          </w:tcPr>
          <w:p w14:paraId="1F40B0D0"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aper and paperboard, corrugated (with or without glued flat surface sheets), creped, crinkled, embossed or perforated, in rolls or sheets, other than paper of the kind described in heading 4803</w:t>
            </w:r>
          </w:p>
        </w:tc>
      </w:tr>
      <w:tr w:rsidR="0017650A" w14:paraId="758D7663"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8CCC491" w14:textId="77777777" w:rsidR="0017650A" w:rsidRDefault="0017650A" w:rsidP="005748F3">
            <w:pPr>
              <w:pStyle w:val="NormalinTable"/>
            </w:pPr>
            <w:r>
              <w:rPr>
                <w:b/>
              </w:rPr>
              <w:t>4808 10 00</w:t>
            </w:r>
          </w:p>
        </w:tc>
        <w:tc>
          <w:tcPr>
            <w:tcW w:w="0" w:type="auto"/>
          </w:tcPr>
          <w:p w14:paraId="029DA9F3"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rrugated paper and paperboard, whether or not perforated</w:t>
            </w:r>
          </w:p>
        </w:tc>
      </w:tr>
      <w:tr w:rsidR="0017650A" w14:paraId="646D5835" w14:textId="77777777" w:rsidTr="005748F3">
        <w:trPr>
          <w:cantSplit/>
        </w:trPr>
        <w:tc>
          <w:tcPr>
            <w:tcW w:w="0" w:type="auto"/>
          </w:tcPr>
          <w:p w14:paraId="4F03AD20" w14:textId="77777777" w:rsidR="0017650A" w:rsidRDefault="0017650A" w:rsidP="005748F3">
            <w:pPr>
              <w:pStyle w:val="NormalinTable"/>
            </w:pPr>
            <w:r>
              <w:rPr>
                <w:b/>
              </w:rPr>
              <w:t>4808 40 00</w:t>
            </w:r>
          </w:p>
        </w:tc>
        <w:tc>
          <w:tcPr>
            <w:tcW w:w="0" w:type="auto"/>
          </w:tcPr>
          <w:p w14:paraId="5B158A74"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Kraft paper, creped or crinkled, whether or not embossed or perforated</w:t>
            </w:r>
          </w:p>
        </w:tc>
      </w:tr>
      <w:tr w:rsidR="0017650A" w14:paraId="79A909E3"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1DDE1D0" w14:textId="77777777" w:rsidR="0017650A" w:rsidRDefault="0017650A" w:rsidP="005748F3">
            <w:pPr>
              <w:pStyle w:val="NormalinTable"/>
            </w:pPr>
            <w:r>
              <w:rPr>
                <w:b/>
              </w:rPr>
              <w:t>4808 90 00</w:t>
            </w:r>
          </w:p>
        </w:tc>
        <w:tc>
          <w:tcPr>
            <w:tcW w:w="0" w:type="auto"/>
          </w:tcPr>
          <w:p w14:paraId="482CCC5E"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17650A" w14:paraId="290C199B" w14:textId="77777777" w:rsidTr="005748F3">
        <w:trPr>
          <w:cantSplit/>
        </w:trPr>
        <w:tc>
          <w:tcPr>
            <w:tcW w:w="0" w:type="auto"/>
          </w:tcPr>
          <w:p w14:paraId="64ED3E34" w14:textId="77777777" w:rsidR="0017650A" w:rsidRDefault="0017650A" w:rsidP="005748F3">
            <w:pPr>
              <w:pStyle w:val="NormalinTable"/>
            </w:pPr>
            <w:r>
              <w:rPr>
                <w:b/>
              </w:rPr>
              <w:t>4809</w:t>
            </w:r>
          </w:p>
        </w:tc>
        <w:tc>
          <w:tcPr>
            <w:tcW w:w="0" w:type="auto"/>
          </w:tcPr>
          <w:p w14:paraId="7C782ABA"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arbon paper, self-copy paper and other copying or transfer papers (including coated or impregnated paper for duplicator stencils or offset plates), whether or not printed, in rolls or sheets</w:t>
            </w:r>
          </w:p>
        </w:tc>
      </w:tr>
      <w:tr w:rsidR="0017650A" w14:paraId="310D4226"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03F28D9" w14:textId="77777777" w:rsidR="0017650A" w:rsidRDefault="0017650A" w:rsidP="005748F3">
            <w:pPr>
              <w:pStyle w:val="NormalinTable"/>
            </w:pPr>
            <w:r>
              <w:rPr>
                <w:b/>
              </w:rPr>
              <w:t>4809 20 00</w:t>
            </w:r>
          </w:p>
        </w:tc>
        <w:tc>
          <w:tcPr>
            <w:tcW w:w="0" w:type="auto"/>
          </w:tcPr>
          <w:p w14:paraId="220EE8FF"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lf-copy paper</w:t>
            </w:r>
          </w:p>
        </w:tc>
      </w:tr>
      <w:tr w:rsidR="0017650A" w14:paraId="0647E990" w14:textId="77777777" w:rsidTr="005748F3">
        <w:trPr>
          <w:cantSplit/>
        </w:trPr>
        <w:tc>
          <w:tcPr>
            <w:tcW w:w="0" w:type="auto"/>
          </w:tcPr>
          <w:p w14:paraId="64AF7888" w14:textId="77777777" w:rsidR="0017650A" w:rsidRDefault="0017650A" w:rsidP="005748F3">
            <w:pPr>
              <w:pStyle w:val="NormalinTable"/>
            </w:pPr>
            <w:r>
              <w:rPr>
                <w:b/>
              </w:rPr>
              <w:t>4809 90</w:t>
            </w:r>
          </w:p>
        </w:tc>
        <w:tc>
          <w:tcPr>
            <w:tcW w:w="0" w:type="auto"/>
          </w:tcPr>
          <w:p w14:paraId="3AAFD33F"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17650A" w14:paraId="373E1E22"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FD7EC58" w14:textId="77777777" w:rsidR="0017650A" w:rsidRDefault="0017650A" w:rsidP="005748F3">
            <w:pPr>
              <w:pStyle w:val="NormalinTable"/>
            </w:pPr>
            <w:r>
              <w:rPr>
                <w:b/>
              </w:rPr>
              <w:t>4809 90 00 10</w:t>
            </w:r>
          </w:p>
        </w:tc>
        <w:tc>
          <w:tcPr>
            <w:tcW w:w="0" w:type="auto"/>
          </w:tcPr>
          <w:p w14:paraId="699293D4" w14:textId="2812FCBF"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ghtweight thermal paper weighing 65 gr/m² or less; in rolls of a width of 20 cm or more, a weight of the roll (including the paper) of 50 kg or more and a diameter of the roll (including the paper) of 40 cm or more (‘jumbo rolls’); with or without a base coat on one or both sides; coated with a thermosensitive substance on one or both sides; and with or without a top coat</w:t>
            </w:r>
          </w:p>
        </w:tc>
      </w:tr>
      <w:tr w:rsidR="0017650A" w14:paraId="230CF293" w14:textId="77777777" w:rsidTr="005748F3">
        <w:trPr>
          <w:cantSplit/>
        </w:trPr>
        <w:tc>
          <w:tcPr>
            <w:tcW w:w="0" w:type="auto"/>
          </w:tcPr>
          <w:p w14:paraId="6516CA54" w14:textId="77777777" w:rsidR="0017650A" w:rsidRDefault="0017650A" w:rsidP="005748F3">
            <w:pPr>
              <w:pStyle w:val="NormalinTable"/>
            </w:pPr>
            <w:r>
              <w:rPr>
                <w:b/>
              </w:rPr>
              <w:t>4809 90 00 90</w:t>
            </w:r>
          </w:p>
        </w:tc>
        <w:tc>
          <w:tcPr>
            <w:tcW w:w="0" w:type="auto"/>
          </w:tcPr>
          <w:p w14:paraId="365CD966"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17650A" w14:paraId="4AADBCAD"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2C2C70C" w14:textId="77777777" w:rsidR="0017650A" w:rsidRDefault="0017650A" w:rsidP="005748F3">
            <w:pPr>
              <w:pStyle w:val="NormalinTable"/>
            </w:pPr>
            <w:r>
              <w:rPr>
                <w:b/>
              </w:rPr>
              <w:t>4810</w:t>
            </w:r>
          </w:p>
        </w:tc>
        <w:tc>
          <w:tcPr>
            <w:tcW w:w="0" w:type="auto"/>
          </w:tcPr>
          <w:p w14:paraId="455AE270"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aper and paperboard, coated on one or both sides with kaolin (China clay) or other inorganic substances, with or without a binder, and with no other coating, whether or not surface-coloured, surface-decorated or printed, in rolls or rectangular (including square) sheets, of any size</w:t>
            </w:r>
          </w:p>
        </w:tc>
      </w:tr>
      <w:tr w:rsidR="0017650A" w14:paraId="44B902A4" w14:textId="77777777" w:rsidTr="005748F3">
        <w:trPr>
          <w:cantSplit/>
        </w:trPr>
        <w:tc>
          <w:tcPr>
            <w:tcW w:w="0" w:type="auto"/>
          </w:tcPr>
          <w:p w14:paraId="062C1876" w14:textId="77777777" w:rsidR="0017650A" w:rsidRDefault="0017650A" w:rsidP="005748F3">
            <w:pPr>
              <w:pStyle w:val="NormalinTable"/>
            </w:pPr>
          </w:p>
        </w:tc>
        <w:tc>
          <w:tcPr>
            <w:tcW w:w="0" w:type="auto"/>
          </w:tcPr>
          <w:p w14:paraId="64B311A6" w14:textId="7B77012D"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per and paperboard of a kind used for writing, printing or other graphic purposes, not containing fibres obtained by a mechanical or chemi-mechanical process or of which not more than 10 % by weight of the total fibre content consists of such fibres</w:t>
            </w:r>
          </w:p>
        </w:tc>
      </w:tr>
      <w:tr w:rsidR="0017650A" w14:paraId="1C44A1BE"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8A738A8" w14:textId="77777777" w:rsidR="0017650A" w:rsidRDefault="0017650A" w:rsidP="005748F3">
            <w:pPr>
              <w:pStyle w:val="NormalinTable"/>
            </w:pPr>
            <w:r>
              <w:rPr>
                <w:b/>
              </w:rPr>
              <w:t>4810 13</w:t>
            </w:r>
          </w:p>
        </w:tc>
        <w:tc>
          <w:tcPr>
            <w:tcW w:w="0" w:type="auto"/>
          </w:tcPr>
          <w:p w14:paraId="123527CD"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rolls</w:t>
            </w:r>
          </w:p>
        </w:tc>
      </w:tr>
      <w:tr w:rsidR="0017650A" w14:paraId="22A8238C" w14:textId="77777777" w:rsidTr="005748F3">
        <w:trPr>
          <w:cantSplit/>
        </w:trPr>
        <w:tc>
          <w:tcPr>
            <w:tcW w:w="0" w:type="auto"/>
          </w:tcPr>
          <w:p w14:paraId="0FFDA754" w14:textId="77777777" w:rsidR="0017650A" w:rsidRDefault="0017650A" w:rsidP="005748F3">
            <w:pPr>
              <w:pStyle w:val="NormalinTable"/>
            </w:pPr>
            <w:r>
              <w:rPr>
                <w:b/>
              </w:rPr>
              <w:t>4810 13 00 20</w:t>
            </w:r>
          </w:p>
        </w:tc>
        <w:tc>
          <w:tcPr>
            <w:tcW w:w="0" w:type="auto"/>
          </w:tcPr>
          <w:p w14:paraId="110908ED" w14:textId="6A8F2351"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a weight of 70 g/m² or more but not exceeding 400 g/m² and brightness of more than 84 (measured according to ISO 2470-1), excluding multi-ply paper and multi-ply paperboard and excluding rolls suitable for use in web-fed presses</w:t>
            </w:r>
          </w:p>
        </w:tc>
      </w:tr>
      <w:tr w:rsidR="0017650A" w14:paraId="75164C37"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7687539" w14:textId="77777777" w:rsidR="0017650A" w:rsidRDefault="0017650A" w:rsidP="005748F3">
            <w:pPr>
              <w:pStyle w:val="NormalinTable"/>
            </w:pPr>
            <w:r>
              <w:rPr>
                <w:b/>
              </w:rPr>
              <w:t>4810 13 00 80</w:t>
            </w:r>
          </w:p>
        </w:tc>
        <w:tc>
          <w:tcPr>
            <w:tcW w:w="0" w:type="auto"/>
          </w:tcPr>
          <w:p w14:paraId="6D65CA7F"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7650A" w14:paraId="1CD99FA0" w14:textId="77777777" w:rsidTr="005748F3">
        <w:trPr>
          <w:cantSplit/>
        </w:trPr>
        <w:tc>
          <w:tcPr>
            <w:tcW w:w="0" w:type="auto"/>
          </w:tcPr>
          <w:p w14:paraId="7376D157" w14:textId="77777777" w:rsidR="0017650A" w:rsidRDefault="0017650A" w:rsidP="005748F3">
            <w:pPr>
              <w:pStyle w:val="NormalinTable"/>
            </w:pPr>
            <w:r>
              <w:rPr>
                <w:b/>
              </w:rPr>
              <w:t>4810 14</w:t>
            </w:r>
          </w:p>
        </w:tc>
        <w:tc>
          <w:tcPr>
            <w:tcW w:w="0" w:type="auto"/>
          </w:tcPr>
          <w:p w14:paraId="3049DE15" w14:textId="1DEC7B20"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sheets with one side not exceeding 435 mm and the other side not exceeding 297 mm in the unfolded state</w:t>
            </w:r>
          </w:p>
        </w:tc>
      </w:tr>
      <w:tr w:rsidR="0017650A" w14:paraId="705AC720"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3CD885A" w14:textId="77777777" w:rsidR="0017650A" w:rsidRDefault="0017650A" w:rsidP="005748F3">
            <w:pPr>
              <w:pStyle w:val="NormalinTable"/>
            </w:pPr>
            <w:r>
              <w:rPr>
                <w:b/>
              </w:rPr>
              <w:t>4810 14 00 20</w:t>
            </w:r>
          </w:p>
        </w:tc>
        <w:tc>
          <w:tcPr>
            <w:tcW w:w="0" w:type="auto"/>
          </w:tcPr>
          <w:p w14:paraId="5EF4CC9F" w14:textId="62E57ADF"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a weight of 70 g/</w:t>
            </w:r>
            <w:r w:rsidR="00A42356">
              <w:t>m</w:t>
            </w:r>
            <w:r w:rsidR="00A42356">
              <w:rPr>
                <w:vertAlign w:val="superscript"/>
              </w:rPr>
              <w:t>2</w:t>
            </w:r>
            <w:r>
              <w:t xml:space="preserve"> or more but not more than 400 g/</w:t>
            </w:r>
            <w:r w:rsidR="00A42356">
              <w:t>m</w:t>
            </w:r>
            <w:r w:rsidR="00A42356">
              <w:rPr>
                <w:vertAlign w:val="superscript"/>
              </w:rPr>
              <w:t>2</w:t>
            </w:r>
            <w:r>
              <w:t xml:space="preserve"> and brightness of more than 84 (measured according to ISO 2470-1), excluding multi-ply paper and multi-ply paperboard</w:t>
            </w:r>
          </w:p>
        </w:tc>
      </w:tr>
      <w:tr w:rsidR="0017650A" w14:paraId="6A8E04C9" w14:textId="77777777" w:rsidTr="005748F3">
        <w:trPr>
          <w:cantSplit/>
        </w:trPr>
        <w:tc>
          <w:tcPr>
            <w:tcW w:w="0" w:type="auto"/>
          </w:tcPr>
          <w:p w14:paraId="65960EE2" w14:textId="77777777" w:rsidR="0017650A" w:rsidRDefault="0017650A" w:rsidP="005748F3">
            <w:pPr>
              <w:pStyle w:val="NormalinTable"/>
            </w:pPr>
            <w:r>
              <w:rPr>
                <w:b/>
              </w:rPr>
              <w:t>4810 14 00 80</w:t>
            </w:r>
          </w:p>
        </w:tc>
        <w:tc>
          <w:tcPr>
            <w:tcW w:w="0" w:type="auto"/>
          </w:tcPr>
          <w:p w14:paraId="48C5E279"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7650A" w14:paraId="0673EA8F"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55A8223" w14:textId="77777777" w:rsidR="0017650A" w:rsidRDefault="0017650A" w:rsidP="005748F3">
            <w:pPr>
              <w:pStyle w:val="NormalinTable"/>
            </w:pPr>
            <w:r>
              <w:rPr>
                <w:b/>
              </w:rPr>
              <w:t>4810 19</w:t>
            </w:r>
          </w:p>
        </w:tc>
        <w:tc>
          <w:tcPr>
            <w:tcW w:w="0" w:type="auto"/>
          </w:tcPr>
          <w:p w14:paraId="5C3F60DD"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17650A" w14:paraId="44FE861B" w14:textId="77777777" w:rsidTr="005748F3">
        <w:trPr>
          <w:cantSplit/>
        </w:trPr>
        <w:tc>
          <w:tcPr>
            <w:tcW w:w="0" w:type="auto"/>
          </w:tcPr>
          <w:p w14:paraId="27FA357C" w14:textId="77777777" w:rsidR="0017650A" w:rsidRDefault="0017650A" w:rsidP="005748F3">
            <w:pPr>
              <w:pStyle w:val="NormalinTable"/>
            </w:pPr>
            <w:r>
              <w:rPr>
                <w:b/>
              </w:rPr>
              <w:t>4810 19 00 20</w:t>
            </w:r>
          </w:p>
        </w:tc>
        <w:tc>
          <w:tcPr>
            <w:tcW w:w="0" w:type="auto"/>
          </w:tcPr>
          <w:p w14:paraId="44E29F1A" w14:textId="4F6EBA01"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a weight of 70 g/</w:t>
            </w:r>
            <w:r w:rsidR="00A42356">
              <w:t>m</w:t>
            </w:r>
            <w:r w:rsidR="00A42356">
              <w:rPr>
                <w:vertAlign w:val="superscript"/>
              </w:rPr>
              <w:t>2</w:t>
            </w:r>
            <w:r>
              <w:t>or more but not more than 400 g/</w:t>
            </w:r>
            <w:r w:rsidR="00A42356">
              <w:t>m</w:t>
            </w:r>
            <w:r w:rsidR="00A42356">
              <w:rPr>
                <w:vertAlign w:val="superscript"/>
              </w:rPr>
              <w:t>2</w:t>
            </w:r>
            <w:r>
              <w:t xml:space="preserve"> and brightness of more than 84 (measured according to ISO 2470-1), excluding multi-ply paper and multi-ply paperboard</w:t>
            </w:r>
          </w:p>
        </w:tc>
      </w:tr>
      <w:tr w:rsidR="0017650A" w14:paraId="7B4DC95D"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36B9598" w14:textId="77777777" w:rsidR="0017650A" w:rsidRDefault="0017650A" w:rsidP="005748F3">
            <w:pPr>
              <w:pStyle w:val="NormalinTable"/>
            </w:pPr>
            <w:r>
              <w:rPr>
                <w:b/>
              </w:rPr>
              <w:t>4810 19 00 80</w:t>
            </w:r>
          </w:p>
        </w:tc>
        <w:tc>
          <w:tcPr>
            <w:tcW w:w="0" w:type="auto"/>
          </w:tcPr>
          <w:p w14:paraId="0156D59E"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7650A" w14:paraId="1553056A" w14:textId="77777777" w:rsidTr="005748F3">
        <w:trPr>
          <w:cantSplit/>
        </w:trPr>
        <w:tc>
          <w:tcPr>
            <w:tcW w:w="0" w:type="auto"/>
          </w:tcPr>
          <w:p w14:paraId="7232F31D" w14:textId="77777777" w:rsidR="0017650A" w:rsidRDefault="0017650A" w:rsidP="005748F3">
            <w:pPr>
              <w:pStyle w:val="NormalinTable"/>
            </w:pPr>
          </w:p>
        </w:tc>
        <w:tc>
          <w:tcPr>
            <w:tcW w:w="0" w:type="auto"/>
          </w:tcPr>
          <w:p w14:paraId="27A58E5B" w14:textId="20F73054"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per and paperboard of a kind used for writing, printing or other graphic purposes, of which more than 10 % by weight of the total fibre content consists of fibres obtained by a mechanical or chemi-mechanical process</w:t>
            </w:r>
          </w:p>
        </w:tc>
      </w:tr>
      <w:tr w:rsidR="0017650A" w14:paraId="3179E598"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D036A82" w14:textId="77777777" w:rsidR="0017650A" w:rsidRDefault="0017650A" w:rsidP="005748F3">
            <w:pPr>
              <w:pStyle w:val="NormalinTable"/>
            </w:pPr>
            <w:r>
              <w:rPr>
                <w:b/>
              </w:rPr>
              <w:t>4810 22</w:t>
            </w:r>
          </w:p>
        </w:tc>
        <w:tc>
          <w:tcPr>
            <w:tcW w:w="0" w:type="auto"/>
          </w:tcPr>
          <w:p w14:paraId="7719BD23"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ghtweight coated paper</w:t>
            </w:r>
          </w:p>
        </w:tc>
      </w:tr>
      <w:tr w:rsidR="0017650A" w14:paraId="4F31A4E7" w14:textId="77777777" w:rsidTr="005748F3">
        <w:trPr>
          <w:cantSplit/>
        </w:trPr>
        <w:tc>
          <w:tcPr>
            <w:tcW w:w="0" w:type="auto"/>
          </w:tcPr>
          <w:p w14:paraId="2C69D80E" w14:textId="77777777" w:rsidR="0017650A" w:rsidRDefault="0017650A" w:rsidP="005748F3">
            <w:pPr>
              <w:pStyle w:val="NormalinTable"/>
            </w:pPr>
            <w:r>
              <w:rPr>
                <w:b/>
              </w:rPr>
              <w:t>4810 22 00 20</w:t>
            </w:r>
          </w:p>
        </w:tc>
        <w:tc>
          <w:tcPr>
            <w:tcW w:w="0" w:type="auto"/>
          </w:tcPr>
          <w:p w14:paraId="739250C6" w14:textId="277DE26F" w:rsidR="0017650A" w:rsidRDefault="00A42356" w:rsidP="00A42356">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a weight of 70 g/m</w:t>
            </w:r>
            <w:r>
              <w:rPr>
                <w:vertAlign w:val="superscript"/>
              </w:rPr>
              <w:t>2</w:t>
            </w:r>
            <w:r w:rsidR="0017650A">
              <w:t xml:space="preserve"> o</w:t>
            </w:r>
            <w:r>
              <w:t>r more but not more than 400 g/m</w:t>
            </w:r>
            <w:r>
              <w:rPr>
                <w:vertAlign w:val="superscript"/>
              </w:rPr>
              <w:t>2</w:t>
            </w:r>
            <w:r w:rsidR="0017650A">
              <w:t xml:space="preserve"> and brightness of more than 84 (measured according to ISO 2470-1), excluding multi-ply paper and multi-ply paperboard and excluding rolls suitable for use in web-fed presses</w:t>
            </w:r>
          </w:p>
        </w:tc>
      </w:tr>
      <w:tr w:rsidR="0017650A" w14:paraId="5503C34C"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E901E31" w14:textId="77777777" w:rsidR="0017650A" w:rsidRDefault="0017650A" w:rsidP="005748F3">
            <w:pPr>
              <w:pStyle w:val="NormalinTable"/>
            </w:pPr>
            <w:r>
              <w:rPr>
                <w:b/>
              </w:rPr>
              <w:t>4810 22 00 80</w:t>
            </w:r>
          </w:p>
        </w:tc>
        <w:tc>
          <w:tcPr>
            <w:tcW w:w="0" w:type="auto"/>
          </w:tcPr>
          <w:p w14:paraId="39E30356"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7650A" w14:paraId="63799A97" w14:textId="77777777" w:rsidTr="005748F3">
        <w:trPr>
          <w:cantSplit/>
        </w:trPr>
        <w:tc>
          <w:tcPr>
            <w:tcW w:w="0" w:type="auto"/>
          </w:tcPr>
          <w:p w14:paraId="0C681846" w14:textId="77777777" w:rsidR="0017650A" w:rsidRDefault="0017650A" w:rsidP="005748F3">
            <w:pPr>
              <w:pStyle w:val="NormalinTable"/>
            </w:pPr>
            <w:r>
              <w:rPr>
                <w:b/>
              </w:rPr>
              <w:t>4810 29</w:t>
            </w:r>
          </w:p>
        </w:tc>
        <w:tc>
          <w:tcPr>
            <w:tcW w:w="0" w:type="auto"/>
          </w:tcPr>
          <w:p w14:paraId="1077EADB"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17650A" w14:paraId="4E44ABB3"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B2C7430" w14:textId="77777777" w:rsidR="0017650A" w:rsidRDefault="0017650A" w:rsidP="005748F3">
            <w:pPr>
              <w:pStyle w:val="NormalinTable"/>
            </w:pPr>
            <w:r>
              <w:rPr>
                <w:b/>
              </w:rPr>
              <w:t>4810 29 30</w:t>
            </w:r>
          </w:p>
        </w:tc>
        <w:tc>
          <w:tcPr>
            <w:tcW w:w="0" w:type="auto"/>
          </w:tcPr>
          <w:p w14:paraId="03722D68"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rolls</w:t>
            </w:r>
          </w:p>
        </w:tc>
      </w:tr>
      <w:tr w:rsidR="0017650A" w14:paraId="703D706F" w14:textId="77777777" w:rsidTr="005748F3">
        <w:trPr>
          <w:cantSplit/>
        </w:trPr>
        <w:tc>
          <w:tcPr>
            <w:tcW w:w="0" w:type="auto"/>
          </w:tcPr>
          <w:p w14:paraId="3B7BBF5B" w14:textId="77777777" w:rsidR="0017650A" w:rsidRDefault="0017650A" w:rsidP="005748F3">
            <w:pPr>
              <w:pStyle w:val="NormalinTable"/>
            </w:pPr>
            <w:r>
              <w:rPr>
                <w:b/>
              </w:rPr>
              <w:t>4810 29 30 20</w:t>
            </w:r>
          </w:p>
        </w:tc>
        <w:tc>
          <w:tcPr>
            <w:tcW w:w="0" w:type="auto"/>
          </w:tcPr>
          <w:p w14:paraId="1568CAEC" w14:textId="4A3E6BBF" w:rsidR="0017650A" w:rsidRDefault="00A4235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a weight of 70 g/m</w:t>
            </w:r>
            <w:r>
              <w:rPr>
                <w:vertAlign w:val="superscript"/>
              </w:rPr>
              <w:t>2</w:t>
            </w:r>
            <w:r w:rsidR="0017650A" w:rsidRPr="009C77B1">
              <w:t xml:space="preserve"> </w:t>
            </w:r>
            <w:r w:rsidR="0017650A">
              <w:t>o</w:t>
            </w:r>
            <w:r>
              <w:t>r more but not more than 400 g/m</w:t>
            </w:r>
            <w:r>
              <w:rPr>
                <w:vertAlign w:val="superscript"/>
              </w:rPr>
              <w:t>2</w:t>
            </w:r>
            <w:r w:rsidR="0017650A">
              <w:t xml:space="preserve"> and brightness of more than 84 (measured according to ISO 2470-1), excluding multi-ply paper and multi-ply paperboard and excluding rolls suitable for use in web-fed presses</w:t>
            </w:r>
          </w:p>
        </w:tc>
      </w:tr>
      <w:tr w:rsidR="0017650A" w14:paraId="0CDFF407"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00F5514" w14:textId="77777777" w:rsidR="0017650A" w:rsidRDefault="0017650A" w:rsidP="005748F3">
            <w:pPr>
              <w:pStyle w:val="NormalinTable"/>
            </w:pPr>
            <w:r>
              <w:rPr>
                <w:b/>
              </w:rPr>
              <w:t>4810 29 30 80</w:t>
            </w:r>
          </w:p>
        </w:tc>
        <w:tc>
          <w:tcPr>
            <w:tcW w:w="0" w:type="auto"/>
          </w:tcPr>
          <w:p w14:paraId="673F9264"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17650A" w14:paraId="152D8247" w14:textId="77777777" w:rsidTr="005748F3">
        <w:trPr>
          <w:cantSplit/>
        </w:trPr>
        <w:tc>
          <w:tcPr>
            <w:tcW w:w="0" w:type="auto"/>
          </w:tcPr>
          <w:p w14:paraId="06A16EAA" w14:textId="77777777" w:rsidR="0017650A" w:rsidRDefault="0017650A" w:rsidP="005748F3">
            <w:pPr>
              <w:pStyle w:val="NormalinTable"/>
            </w:pPr>
            <w:r>
              <w:rPr>
                <w:b/>
              </w:rPr>
              <w:t>4810 29 80</w:t>
            </w:r>
          </w:p>
        </w:tc>
        <w:tc>
          <w:tcPr>
            <w:tcW w:w="0" w:type="auto"/>
          </w:tcPr>
          <w:p w14:paraId="7A1F131F"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7650A" w14:paraId="5D9EC03D"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DEB9492" w14:textId="77777777" w:rsidR="0017650A" w:rsidRDefault="0017650A" w:rsidP="005748F3">
            <w:pPr>
              <w:pStyle w:val="NormalinTable"/>
            </w:pPr>
            <w:r>
              <w:rPr>
                <w:b/>
              </w:rPr>
              <w:t>4810 29 80 20</w:t>
            </w:r>
          </w:p>
        </w:tc>
        <w:tc>
          <w:tcPr>
            <w:tcW w:w="0" w:type="auto"/>
          </w:tcPr>
          <w:p w14:paraId="21AF500D" w14:textId="6CF00C2F" w:rsidR="0017650A" w:rsidRDefault="0017650A" w:rsidP="00A42356">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With </w:t>
            </w:r>
            <w:r w:rsidR="00A42356">
              <w:t>a weight of 70 g/m</w:t>
            </w:r>
            <w:r w:rsidR="00A42356">
              <w:rPr>
                <w:vertAlign w:val="superscript"/>
              </w:rPr>
              <w:t>2</w:t>
            </w:r>
            <w:r w:rsidRPr="009C77B1">
              <w:t xml:space="preserve"> </w:t>
            </w:r>
            <w:r>
              <w:t>o</w:t>
            </w:r>
            <w:r w:rsidR="00A42356">
              <w:t>r more but not more than 400 g/m</w:t>
            </w:r>
            <w:r w:rsidR="00A42356">
              <w:rPr>
                <w:vertAlign w:val="superscript"/>
              </w:rPr>
              <w:t>2</w:t>
            </w:r>
            <w:r>
              <w:t xml:space="preserve"> and brightness of more than 84 (measured according to ISO 2470-1), excluding multi-ply paper and multi-ply paperboard</w:t>
            </w:r>
          </w:p>
        </w:tc>
      </w:tr>
      <w:tr w:rsidR="0017650A" w14:paraId="72999DC4" w14:textId="77777777" w:rsidTr="005748F3">
        <w:trPr>
          <w:cantSplit/>
        </w:trPr>
        <w:tc>
          <w:tcPr>
            <w:tcW w:w="0" w:type="auto"/>
          </w:tcPr>
          <w:p w14:paraId="2E41C2DF" w14:textId="77777777" w:rsidR="0017650A" w:rsidRDefault="0017650A" w:rsidP="005748F3">
            <w:pPr>
              <w:pStyle w:val="NormalinTable"/>
            </w:pPr>
            <w:r>
              <w:rPr>
                <w:b/>
              </w:rPr>
              <w:t>4810 29 80 80</w:t>
            </w:r>
          </w:p>
        </w:tc>
        <w:tc>
          <w:tcPr>
            <w:tcW w:w="0" w:type="auto"/>
          </w:tcPr>
          <w:p w14:paraId="2BDDAF44"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17650A" w14:paraId="7DBAB7CA"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A464EC9" w14:textId="77777777" w:rsidR="0017650A" w:rsidRDefault="0017650A" w:rsidP="005748F3">
            <w:pPr>
              <w:pStyle w:val="NormalinTable"/>
            </w:pPr>
          </w:p>
        </w:tc>
        <w:tc>
          <w:tcPr>
            <w:tcW w:w="0" w:type="auto"/>
          </w:tcPr>
          <w:p w14:paraId="46491BC2"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Kraft paper and paperboard, other than that of a kind used for writing, printing or other graphic purposes</w:t>
            </w:r>
          </w:p>
        </w:tc>
      </w:tr>
      <w:tr w:rsidR="0017650A" w14:paraId="41ED5299" w14:textId="77777777" w:rsidTr="005748F3">
        <w:trPr>
          <w:cantSplit/>
        </w:trPr>
        <w:tc>
          <w:tcPr>
            <w:tcW w:w="0" w:type="auto"/>
          </w:tcPr>
          <w:p w14:paraId="7F29CA2C" w14:textId="77777777" w:rsidR="0017650A" w:rsidRDefault="0017650A" w:rsidP="005748F3">
            <w:pPr>
              <w:pStyle w:val="NormalinTable"/>
            </w:pPr>
            <w:r>
              <w:rPr>
                <w:b/>
              </w:rPr>
              <w:t>4810 31 00</w:t>
            </w:r>
          </w:p>
        </w:tc>
        <w:tc>
          <w:tcPr>
            <w:tcW w:w="0" w:type="auto"/>
          </w:tcPr>
          <w:p w14:paraId="013DFBB0" w14:textId="69DFE9E6"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leached uniformly throughout the mass and of which more than 95 % by weight of the total fibre content consists of wood fibres obtained by a chemical process, and weighing 150 g/m</w:t>
            </w:r>
            <w:r>
              <w:rPr>
                <w:vertAlign w:val="superscript"/>
              </w:rPr>
              <w:t>2</w:t>
            </w:r>
            <w:r>
              <w:t xml:space="preserve"> or less</w:t>
            </w:r>
          </w:p>
        </w:tc>
      </w:tr>
      <w:tr w:rsidR="0017650A" w14:paraId="7B2BCFAE"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886923F" w14:textId="77777777" w:rsidR="0017650A" w:rsidRDefault="0017650A" w:rsidP="005748F3">
            <w:pPr>
              <w:pStyle w:val="NormalinTable"/>
            </w:pPr>
            <w:r>
              <w:rPr>
                <w:b/>
              </w:rPr>
              <w:t>4810 32</w:t>
            </w:r>
          </w:p>
        </w:tc>
        <w:tc>
          <w:tcPr>
            <w:tcW w:w="0" w:type="auto"/>
          </w:tcPr>
          <w:p w14:paraId="6DA557F2" w14:textId="4B7B0BF4"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leached uniformly throughout the mass and of which more than 95 % by weight of the total fibre content consists of wood fibres obtained by a chemical process, and weighing more than 150 g/m</w:t>
            </w:r>
            <w:r>
              <w:rPr>
                <w:vertAlign w:val="superscript"/>
              </w:rPr>
              <w:t>2</w:t>
            </w:r>
          </w:p>
        </w:tc>
      </w:tr>
      <w:tr w:rsidR="0017650A" w14:paraId="18F2C72E" w14:textId="77777777" w:rsidTr="005748F3">
        <w:trPr>
          <w:cantSplit/>
        </w:trPr>
        <w:tc>
          <w:tcPr>
            <w:tcW w:w="0" w:type="auto"/>
          </w:tcPr>
          <w:p w14:paraId="5ACB2E49" w14:textId="77777777" w:rsidR="0017650A" w:rsidRDefault="0017650A" w:rsidP="005748F3">
            <w:pPr>
              <w:pStyle w:val="NormalinTable"/>
            </w:pPr>
            <w:r>
              <w:rPr>
                <w:b/>
              </w:rPr>
              <w:t>4810 32 10</w:t>
            </w:r>
          </w:p>
        </w:tc>
        <w:tc>
          <w:tcPr>
            <w:tcW w:w="0" w:type="auto"/>
          </w:tcPr>
          <w:p w14:paraId="3FBB8BE6"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ated with kaolin</w:t>
            </w:r>
          </w:p>
        </w:tc>
      </w:tr>
      <w:tr w:rsidR="0017650A" w14:paraId="6F4EACA1"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4CFF445" w14:textId="77777777" w:rsidR="0017650A" w:rsidRDefault="0017650A" w:rsidP="005748F3">
            <w:pPr>
              <w:pStyle w:val="NormalinTable"/>
            </w:pPr>
            <w:r>
              <w:rPr>
                <w:b/>
              </w:rPr>
              <w:t>4810 32 90</w:t>
            </w:r>
          </w:p>
        </w:tc>
        <w:tc>
          <w:tcPr>
            <w:tcW w:w="0" w:type="auto"/>
          </w:tcPr>
          <w:p w14:paraId="28DADCA0"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7650A" w14:paraId="025C1F1D" w14:textId="77777777" w:rsidTr="005748F3">
        <w:trPr>
          <w:cantSplit/>
        </w:trPr>
        <w:tc>
          <w:tcPr>
            <w:tcW w:w="0" w:type="auto"/>
          </w:tcPr>
          <w:p w14:paraId="384199C5" w14:textId="77777777" w:rsidR="0017650A" w:rsidRDefault="0017650A" w:rsidP="005748F3">
            <w:pPr>
              <w:pStyle w:val="NormalinTable"/>
            </w:pPr>
            <w:r>
              <w:rPr>
                <w:b/>
              </w:rPr>
              <w:t>4810 39 00</w:t>
            </w:r>
          </w:p>
        </w:tc>
        <w:tc>
          <w:tcPr>
            <w:tcW w:w="0" w:type="auto"/>
          </w:tcPr>
          <w:p w14:paraId="47B4E904"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17650A" w14:paraId="0AE5E686"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3225B27" w14:textId="77777777" w:rsidR="0017650A" w:rsidRDefault="0017650A" w:rsidP="005748F3">
            <w:pPr>
              <w:pStyle w:val="NormalinTable"/>
            </w:pPr>
          </w:p>
        </w:tc>
        <w:tc>
          <w:tcPr>
            <w:tcW w:w="0" w:type="auto"/>
          </w:tcPr>
          <w:p w14:paraId="780FA2CF"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paper and paperboard</w:t>
            </w:r>
          </w:p>
        </w:tc>
      </w:tr>
      <w:tr w:rsidR="0017650A" w14:paraId="2EF6A7A8" w14:textId="77777777" w:rsidTr="005748F3">
        <w:trPr>
          <w:cantSplit/>
        </w:trPr>
        <w:tc>
          <w:tcPr>
            <w:tcW w:w="0" w:type="auto"/>
          </w:tcPr>
          <w:p w14:paraId="30C957F4" w14:textId="77777777" w:rsidR="0017650A" w:rsidRDefault="0017650A" w:rsidP="005748F3">
            <w:pPr>
              <w:pStyle w:val="NormalinTable"/>
            </w:pPr>
            <w:r>
              <w:rPr>
                <w:b/>
              </w:rPr>
              <w:t>4810 92</w:t>
            </w:r>
          </w:p>
        </w:tc>
        <w:tc>
          <w:tcPr>
            <w:tcW w:w="0" w:type="auto"/>
          </w:tcPr>
          <w:p w14:paraId="37400B1A"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ulti-ply</w:t>
            </w:r>
          </w:p>
        </w:tc>
      </w:tr>
      <w:tr w:rsidR="0017650A" w14:paraId="63CC5DCA"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78AAF3F" w14:textId="77777777" w:rsidR="0017650A" w:rsidRDefault="0017650A" w:rsidP="005748F3">
            <w:pPr>
              <w:pStyle w:val="NormalinTable"/>
            </w:pPr>
            <w:r>
              <w:rPr>
                <w:b/>
              </w:rPr>
              <w:t>4810 92 10</w:t>
            </w:r>
          </w:p>
        </w:tc>
        <w:tc>
          <w:tcPr>
            <w:tcW w:w="0" w:type="auto"/>
          </w:tcPr>
          <w:p w14:paraId="2E71EE36"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ach layer bleached</w:t>
            </w:r>
          </w:p>
        </w:tc>
      </w:tr>
      <w:tr w:rsidR="0017650A" w14:paraId="11F93EBB" w14:textId="77777777" w:rsidTr="005748F3">
        <w:trPr>
          <w:cantSplit/>
        </w:trPr>
        <w:tc>
          <w:tcPr>
            <w:tcW w:w="0" w:type="auto"/>
          </w:tcPr>
          <w:p w14:paraId="3236F5DC" w14:textId="77777777" w:rsidR="0017650A" w:rsidRDefault="0017650A" w:rsidP="005748F3">
            <w:pPr>
              <w:pStyle w:val="NormalinTable"/>
            </w:pPr>
            <w:r>
              <w:rPr>
                <w:b/>
              </w:rPr>
              <w:t>4810 92 30</w:t>
            </w:r>
          </w:p>
        </w:tc>
        <w:tc>
          <w:tcPr>
            <w:tcW w:w="0" w:type="auto"/>
          </w:tcPr>
          <w:p w14:paraId="0182CCD8"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only one outer layer bleached</w:t>
            </w:r>
          </w:p>
        </w:tc>
      </w:tr>
      <w:tr w:rsidR="0017650A" w14:paraId="76E59AE4"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1E8519F" w14:textId="77777777" w:rsidR="0017650A" w:rsidRDefault="0017650A" w:rsidP="005748F3">
            <w:pPr>
              <w:pStyle w:val="NormalinTable"/>
            </w:pPr>
            <w:r>
              <w:rPr>
                <w:b/>
              </w:rPr>
              <w:t>4810 92 90</w:t>
            </w:r>
          </w:p>
        </w:tc>
        <w:tc>
          <w:tcPr>
            <w:tcW w:w="0" w:type="auto"/>
          </w:tcPr>
          <w:p w14:paraId="688FFCE4"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7650A" w14:paraId="0DAD35AD" w14:textId="77777777" w:rsidTr="005748F3">
        <w:trPr>
          <w:cantSplit/>
        </w:trPr>
        <w:tc>
          <w:tcPr>
            <w:tcW w:w="0" w:type="auto"/>
          </w:tcPr>
          <w:p w14:paraId="6174201A" w14:textId="77777777" w:rsidR="0017650A" w:rsidRDefault="0017650A" w:rsidP="005748F3">
            <w:pPr>
              <w:pStyle w:val="NormalinTable"/>
            </w:pPr>
            <w:r>
              <w:rPr>
                <w:b/>
              </w:rPr>
              <w:t>4810 99</w:t>
            </w:r>
          </w:p>
        </w:tc>
        <w:tc>
          <w:tcPr>
            <w:tcW w:w="0" w:type="auto"/>
          </w:tcPr>
          <w:p w14:paraId="3F006847"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17650A" w14:paraId="36FD6C93"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8F0E512" w14:textId="77777777" w:rsidR="0017650A" w:rsidRDefault="0017650A" w:rsidP="005748F3">
            <w:pPr>
              <w:pStyle w:val="NormalinTable"/>
            </w:pPr>
            <w:r>
              <w:rPr>
                <w:b/>
              </w:rPr>
              <w:t>4810 99 10</w:t>
            </w:r>
          </w:p>
        </w:tc>
        <w:tc>
          <w:tcPr>
            <w:tcW w:w="0" w:type="auto"/>
          </w:tcPr>
          <w:p w14:paraId="5C90B85B"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leached paper and paperboard, coated with kaolin</w:t>
            </w:r>
          </w:p>
        </w:tc>
      </w:tr>
      <w:tr w:rsidR="0017650A" w14:paraId="2738942B" w14:textId="77777777" w:rsidTr="005748F3">
        <w:trPr>
          <w:cantSplit/>
        </w:trPr>
        <w:tc>
          <w:tcPr>
            <w:tcW w:w="0" w:type="auto"/>
          </w:tcPr>
          <w:p w14:paraId="333B245C" w14:textId="77777777" w:rsidR="0017650A" w:rsidRDefault="0017650A" w:rsidP="005748F3">
            <w:pPr>
              <w:pStyle w:val="NormalinTable"/>
            </w:pPr>
            <w:r>
              <w:rPr>
                <w:b/>
              </w:rPr>
              <w:t>4810 99 10 20</w:t>
            </w:r>
          </w:p>
        </w:tc>
        <w:tc>
          <w:tcPr>
            <w:tcW w:w="0" w:type="auto"/>
          </w:tcPr>
          <w:p w14:paraId="7EEEB8E8" w14:textId="6878B7DB" w:rsidR="0017650A" w:rsidRDefault="00A42356" w:rsidP="00A42356">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a weight of 70 g/m</w:t>
            </w:r>
            <w:r>
              <w:rPr>
                <w:vertAlign w:val="superscript"/>
              </w:rPr>
              <w:t>2</w:t>
            </w:r>
            <w:r w:rsidR="0017650A">
              <w:t xml:space="preserve"> o</w:t>
            </w:r>
            <w:r>
              <w:t>r more but not more than 400 g/m</w:t>
            </w:r>
            <w:r>
              <w:rPr>
                <w:vertAlign w:val="superscript"/>
              </w:rPr>
              <w:t>2</w:t>
            </w:r>
            <w:r w:rsidR="0017650A">
              <w:t xml:space="preserve"> and brightness of more than 84 (measured according to ISO 2470-1), excluding rolls suitable for use in web-fed presses</w:t>
            </w:r>
          </w:p>
        </w:tc>
      </w:tr>
      <w:tr w:rsidR="0017650A" w14:paraId="30A66384"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0990113" w14:textId="77777777" w:rsidR="0017650A" w:rsidRDefault="0017650A" w:rsidP="005748F3">
            <w:pPr>
              <w:pStyle w:val="NormalinTable"/>
            </w:pPr>
            <w:r>
              <w:rPr>
                <w:b/>
              </w:rPr>
              <w:t>4810 99 10 80</w:t>
            </w:r>
          </w:p>
        </w:tc>
        <w:tc>
          <w:tcPr>
            <w:tcW w:w="0" w:type="auto"/>
          </w:tcPr>
          <w:p w14:paraId="48CB0C5F"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17650A" w14:paraId="3DEBBF49" w14:textId="77777777" w:rsidTr="005748F3">
        <w:trPr>
          <w:cantSplit/>
        </w:trPr>
        <w:tc>
          <w:tcPr>
            <w:tcW w:w="0" w:type="auto"/>
          </w:tcPr>
          <w:p w14:paraId="7A4491F8" w14:textId="77777777" w:rsidR="0017650A" w:rsidRDefault="0017650A" w:rsidP="005748F3">
            <w:pPr>
              <w:pStyle w:val="NormalinTable"/>
            </w:pPr>
            <w:r>
              <w:rPr>
                <w:b/>
              </w:rPr>
              <w:t>4810 99 80</w:t>
            </w:r>
          </w:p>
        </w:tc>
        <w:tc>
          <w:tcPr>
            <w:tcW w:w="0" w:type="auto"/>
          </w:tcPr>
          <w:p w14:paraId="33A0E130"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7650A" w14:paraId="1AFF04A8"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8162CFD" w14:textId="77777777" w:rsidR="0017650A" w:rsidRDefault="0017650A" w:rsidP="005748F3">
            <w:pPr>
              <w:pStyle w:val="NormalinTable"/>
            </w:pPr>
            <w:r>
              <w:rPr>
                <w:b/>
              </w:rPr>
              <w:t>4810 99 80 20</w:t>
            </w:r>
          </w:p>
        </w:tc>
        <w:tc>
          <w:tcPr>
            <w:tcW w:w="0" w:type="auto"/>
          </w:tcPr>
          <w:p w14:paraId="25C894BE" w14:textId="232EA8F8" w:rsidR="0017650A" w:rsidRDefault="00A42356" w:rsidP="00A42356">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a weight of 70 g/m</w:t>
            </w:r>
            <w:r>
              <w:rPr>
                <w:vertAlign w:val="superscript"/>
              </w:rPr>
              <w:t>2</w:t>
            </w:r>
            <w:r w:rsidR="0017650A" w:rsidRPr="009C77B1">
              <w:t xml:space="preserve"> </w:t>
            </w:r>
            <w:r w:rsidR="0017650A">
              <w:t>o</w:t>
            </w:r>
            <w:r>
              <w:t>r more but not more than 400 g/m</w:t>
            </w:r>
            <w:r>
              <w:rPr>
                <w:vertAlign w:val="superscript"/>
              </w:rPr>
              <w:t>2</w:t>
            </w:r>
            <w:r w:rsidR="0017650A">
              <w:t xml:space="preserve"> and brightness of more than 84 (measured according to ISO 2470-1), excluding rolls suitable for use in web-fed presses</w:t>
            </w:r>
          </w:p>
        </w:tc>
      </w:tr>
      <w:tr w:rsidR="0017650A" w14:paraId="39BC34A5" w14:textId="77777777" w:rsidTr="005748F3">
        <w:trPr>
          <w:cantSplit/>
        </w:trPr>
        <w:tc>
          <w:tcPr>
            <w:tcW w:w="0" w:type="auto"/>
          </w:tcPr>
          <w:p w14:paraId="44626D62" w14:textId="77777777" w:rsidR="0017650A" w:rsidRDefault="0017650A" w:rsidP="005748F3">
            <w:pPr>
              <w:pStyle w:val="NormalinTable"/>
            </w:pPr>
            <w:r>
              <w:rPr>
                <w:b/>
              </w:rPr>
              <w:t>4810 99 80 80</w:t>
            </w:r>
          </w:p>
        </w:tc>
        <w:tc>
          <w:tcPr>
            <w:tcW w:w="0" w:type="auto"/>
          </w:tcPr>
          <w:p w14:paraId="0F0B25F7"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17650A" w14:paraId="396E6E4C"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43C7576" w14:textId="77777777" w:rsidR="0017650A" w:rsidRDefault="0017650A" w:rsidP="005748F3">
            <w:pPr>
              <w:pStyle w:val="NormalinTable"/>
            </w:pPr>
            <w:r>
              <w:rPr>
                <w:b/>
              </w:rPr>
              <w:t>4811</w:t>
            </w:r>
          </w:p>
        </w:tc>
        <w:tc>
          <w:tcPr>
            <w:tcW w:w="0" w:type="auto"/>
          </w:tcPr>
          <w:p w14:paraId="1E72E957"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aper, paperboard, cellulose wadding and webs of cellulose fibres, coated, impregnated, covered, surface-coloured, surface-decorated or printed, in rolls or rectangular (including square) sheets, of any size, other than goods of the kind described in heading 4803, 4809 or 4810</w:t>
            </w:r>
          </w:p>
        </w:tc>
      </w:tr>
      <w:tr w:rsidR="0017650A" w14:paraId="1EDB9F10" w14:textId="77777777" w:rsidTr="005748F3">
        <w:trPr>
          <w:cantSplit/>
        </w:trPr>
        <w:tc>
          <w:tcPr>
            <w:tcW w:w="0" w:type="auto"/>
          </w:tcPr>
          <w:p w14:paraId="5C8A1C38" w14:textId="77777777" w:rsidR="0017650A" w:rsidRDefault="0017650A" w:rsidP="005748F3">
            <w:pPr>
              <w:pStyle w:val="NormalinTable"/>
            </w:pPr>
            <w:r>
              <w:rPr>
                <w:b/>
              </w:rPr>
              <w:t>4811 10 00</w:t>
            </w:r>
          </w:p>
        </w:tc>
        <w:tc>
          <w:tcPr>
            <w:tcW w:w="0" w:type="auto"/>
          </w:tcPr>
          <w:p w14:paraId="39697C8A"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arred, bituminised or asphalted paper and paperboard</w:t>
            </w:r>
          </w:p>
        </w:tc>
      </w:tr>
      <w:tr w:rsidR="0017650A" w14:paraId="066B057A"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A71F5FD" w14:textId="77777777" w:rsidR="0017650A" w:rsidRDefault="0017650A" w:rsidP="005748F3">
            <w:pPr>
              <w:pStyle w:val="NormalinTable"/>
            </w:pPr>
          </w:p>
        </w:tc>
        <w:tc>
          <w:tcPr>
            <w:tcW w:w="0" w:type="auto"/>
          </w:tcPr>
          <w:p w14:paraId="30F6C832"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ummed or adhesive paper and paperboard</w:t>
            </w:r>
          </w:p>
        </w:tc>
      </w:tr>
      <w:tr w:rsidR="0017650A" w14:paraId="0BDAE26D" w14:textId="77777777" w:rsidTr="005748F3">
        <w:trPr>
          <w:cantSplit/>
        </w:trPr>
        <w:tc>
          <w:tcPr>
            <w:tcW w:w="0" w:type="auto"/>
          </w:tcPr>
          <w:p w14:paraId="52BDCE98" w14:textId="77777777" w:rsidR="0017650A" w:rsidRDefault="0017650A" w:rsidP="005748F3">
            <w:pPr>
              <w:pStyle w:val="NormalinTable"/>
            </w:pPr>
            <w:r>
              <w:rPr>
                <w:b/>
              </w:rPr>
              <w:t>4811 41</w:t>
            </w:r>
          </w:p>
        </w:tc>
        <w:tc>
          <w:tcPr>
            <w:tcW w:w="0" w:type="auto"/>
          </w:tcPr>
          <w:p w14:paraId="56AB7CAD"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elf-adhesive</w:t>
            </w:r>
          </w:p>
        </w:tc>
      </w:tr>
      <w:tr w:rsidR="0017650A" w14:paraId="21B6A39F"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72D2073" w14:textId="77777777" w:rsidR="0017650A" w:rsidRDefault="0017650A" w:rsidP="005748F3">
            <w:pPr>
              <w:pStyle w:val="NormalinTable"/>
            </w:pPr>
            <w:r>
              <w:rPr>
                <w:b/>
              </w:rPr>
              <w:t>4811 41 20</w:t>
            </w:r>
          </w:p>
        </w:tc>
        <w:tc>
          <w:tcPr>
            <w:tcW w:w="0" w:type="auto"/>
          </w:tcPr>
          <w:p w14:paraId="4942C61A" w14:textId="1E6515FC"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width not exceeding 10 cm, the coating of which consists of unvulcanised natural or synthetic rubber</w:t>
            </w:r>
          </w:p>
        </w:tc>
      </w:tr>
      <w:tr w:rsidR="0017650A" w14:paraId="4BD63BDE" w14:textId="77777777" w:rsidTr="005748F3">
        <w:trPr>
          <w:cantSplit/>
        </w:trPr>
        <w:tc>
          <w:tcPr>
            <w:tcW w:w="0" w:type="auto"/>
          </w:tcPr>
          <w:p w14:paraId="76AFCBDF" w14:textId="77777777" w:rsidR="0017650A" w:rsidRDefault="0017650A" w:rsidP="005748F3">
            <w:pPr>
              <w:pStyle w:val="NormalinTable"/>
            </w:pPr>
            <w:r>
              <w:rPr>
                <w:b/>
              </w:rPr>
              <w:t>4811 41 90</w:t>
            </w:r>
          </w:p>
        </w:tc>
        <w:tc>
          <w:tcPr>
            <w:tcW w:w="0" w:type="auto"/>
          </w:tcPr>
          <w:p w14:paraId="512D244B"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7650A" w14:paraId="10ED7087"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4C39FB1" w14:textId="77777777" w:rsidR="0017650A" w:rsidRDefault="0017650A" w:rsidP="005748F3">
            <w:pPr>
              <w:pStyle w:val="NormalinTable"/>
            </w:pPr>
            <w:r>
              <w:rPr>
                <w:b/>
              </w:rPr>
              <w:t>4811 49 00</w:t>
            </w:r>
          </w:p>
        </w:tc>
        <w:tc>
          <w:tcPr>
            <w:tcW w:w="0" w:type="auto"/>
          </w:tcPr>
          <w:p w14:paraId="0FD246A9"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17650A" w14:paraId="36A19033" w14:textId="77777777" w:rsidTr="005748F3">
        <w:trPr>
          <w:cantSplit/>
        </w:trPr>
        <w:tc>
          <w:tcPr>
            <w:tcW w:w="0" w:type="auto"/>
          </w:tcPr>
          <w:p w14:paraId="0002A830" w14:textId="77777777" w:rsidR="0017650A" w:rsidRDefault="0017650A" w:rsidP="005748F3">
            <w:pPr>
              <w:pStyle w:val="NormalinTable"/>
            </w:pPr>
          </w:p>
        </w:tc>
        <w:tc>
          <w:tcPr>
            <w:tcW w:w="0" w:type="auto"/>
          </w:tcPr>
          <w:p w14:paraId="00FAF54F"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per and paperboard, coated, impregnated or covered with plastics (excluding adhesives)</w:t>
            </w:r>
          </w:p>
        </w:tc>
      </w:tr>
      <w:tr w:rsidR="0017650A" w14:paraId="5462873A"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F25B430" w14:textId="77777777" w:rsidR="0017650A" w:rsidRDefault="0017650A" w:rsidP="005748F3">
            <w:pPr>
              <w:pStyle w:val="NormalinTable"/>
            </w:pPr>
            <w:r>
              <w:rPr>
                <w:b/>
              </w:rPr>
              <w:t>4811 51 00</w:t>
            </w:r>
          </w:p>
        </w:tc>
        <w:tc>
          <w:tcPr>
            <w:tcW w:w="0" w:type="auto"/>
          </w:tcPr>
          <w:p w14:paraId="147E8289" w14:textId="27092CDB"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leached, weighing more than 150 g/m</w:t>
            </w:r>
            <w:r>
              <w:rPr>
                <w:vertAlign w:val="superscript"/>
              </w:rPr>
              <w:t>2</w:t>
            </w:r>
          </w:p>
        </w:tc>
      </w:tr>
      <w:tr w:rsidR="0017650A" w14:paraId="162AEE7F" w14:textId="77777777" w:rsidTr="005748F3">
        <w:trPr>
          <w:cantSplit/>
        </w:trPr>
        <w:tc>
          <w:tcPr>
            <w:tcW w:w="0" w:type="auto"/>
          </w:tcPr>
          <w:p w14:paraId="62EAA485" w14:textId="77777777" w:rsidR="0017650A" w:rsidRDefault="0017650A" w:rsidP="005748F3">
            <w:pPr>
              <w:pStyle w:val="NormalinTable"/>
            </w:pPr>
            <w:r>
              <w:rPr>
                <w:b/>
              </w:rPr>
              <w:t>4811 59 00</w:t>
            </w:r>
          </w:p>
        </w:tc>
        <w:tc>
          <w:tcPr>
            <w:tcW w:w="0" w:type="auto"/>
          </w:tcPr>
          <w:p w14:paraId="5EB66419"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17650A" w14:paraId="69E2D077"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80C48B2" w14:textId="77777777" w:rsidR="0017650A" w:rsidRDefault="0017650A" w:rsidP="005748F3">
            <w:pPr>
              <w:pStyle w:val="NormalinTable"/>
            </w:pPr>
            <w:r>
              <w:rPr>
                <w:b/>
              </w:rPr>
              <w:t>4811 60 00</w:t>
            </w:r>
          </w:p>
        </w:tc>
        <w:tc>
          <w:tcPr>
            <w:tcW w:w="0" w:type="auto"/>
          </w:tcPr>
          <w:p w14:paraId="5A4D7DE0"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per and paperboard, coated, impregnated or covered with wax, paraffin wax, stearin, oil or glycerol</w:t>
            </w:r>
          </w:p>
        </w:tc>
      </w:tr>
      <w:tr w:rsidR="0017650A" w14:paraId="75D3AE88" w14:textId="77777777" w:rsidTr="005748F3">
        <w:trPr>
          <w:cantSplit/>
        </w:trPr>
        <w:tc>
          <w:tcPr>
            <w:tcW w:w="0" w:type="auto"/>
          </w:tcPr>
          <w:p w14:paraId="3D645A1E" w14:textId="77777777" w:rsidR="0017650A" w:rsidRDefault="0017650A" w:rsidP="005748F3">
            <w:pPr>
              <w:pStyle w:val="NormalinTable"/>
            </w:pPr>
            <w:r>
              <w:rPr>
                <w:b/>
              </w:rPr>
              <w:t>4811 90</w:t>
            </w:r>
          </w:p>
        </w:tc>
        <w:tc>
          <w:tcPr>
            <w:tcW w:w="0" w:type="auto"/>
          </w:tcPr>
          <w:p w14:paraId="4DE21886"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paper, paperboard, cellulose wadding and webs of cellulose fibres</w:t>
            </w:r>
          </w:p>
        </w:tc>
      </w:tr>
      <w:tr w:rsidR="0017650A" w14:paraId="59EEC9C3"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4DBA026" w14:textId="77777777" w:rsidR="0017650A" w:rsidRDefault="0017650A" w:rsidP="005748F3">
            <w:pPr>
              <w:pStyle w:val="NormalinTable"/>
            </w:pPr>
            <w:r>
              <w:rPr>
                <w:b/>
              </w:rPr>
              <w:t>4811 90 00 10</w:t>
            </w:r>
          </w:p>
        </w:tc>
        <w:tc>
          <w:tcPr>
            <w:tcW w:w="0" w:type="auto"/>
          </w:tcPr>
          <w:p w14:paraId="089BBEAE" w14:textId="5DF07C16"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ghtweight thermal paper weighing 65 gr/m² or less; in rolls of a width of 20 cm or more, a weight of the roll (including the paper) of 50 kg or more and a diameter of the roll (including the paper) of 40 cm or more (‘jumbo rolls’); with or without a base coat on one or both sides; coated with a thermosensitive substance on one or both sides; and with or without a top coat</w:t>
            </w:r>
          </w:p>
        </w:tc>
      </w:tr>
      <w:tr w:rsidR="0017650A" w14:paraId="1C308322" w14:textId="77777777" w:rsidTr="005748F3">
        <w:trPr>
          <w:cantSplit/>
        </w:trPr>
        <w:tc>
          <w:tcPr>
            <w:tcW w:w="0" w:type="auto"/>
          </w:tcPr>
          <w:p w14:paraId="38BF32A7" w14:textId="77777777" w:rsidR="0017650A" w:rsidRDefault="0017650A" w:rsidP="005748F3">
            <w:pPr>
              <w:pStyle w:val="NormalinTable"/>
            </w:pPr>
            <w:r>
              <w:rPr>
                <w:b/>
              </w:rPr>
              <w:t>4811 90 00 90</w:t>
            </w:r>
          </w:p>
        </w:tc>
        <w:tc>
          <w:tcPr>
            <w:tcW w:w="0" w:type="auto"/>
          </w:tcPr>
          <w:p w14:paraId="1A071154"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17650A" w14:paraId="51BABF69"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C236AFF" w14:textId="77777777" w:rsidR="0017650A" w:rsidRDefault="0017650A" w:rsidP="005748F3">
            <w:pPr>
              <w:pStyle w:val="NormalinTable"/>
            </w:pPr>
            <w:r>
              <w:rPr>
                <w:b/>
              </w:rPr>
              <w:t>4812 00 00</w:t>
            </w:r>
          </w:p>
        </w:tc>
        <w:tc>
          <w:tcPr>
            <w:tcW w:w="0" w:type="auto"/>
          </w:tcPr>
          <w:p w14:paraId="45CC8297"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ilter blocks, slabs and plates, of paper pulp</w:t>
            </w:r>
          </w:p>
        </w:tc>
      </w:tr>
      <w:tr w:rsidR="0017650A" w14:paraId="6A54A012" w14:textId="77777777" w:rsidTr="005748F3">
        <w:trPr>
          <w:cantSplit/>
        </w:trPr>
        <w:tc>
          <w:tcPr>
            <w:tcW w:w="0" w:type="auto"/>
          </w:tcPr>
          <w:p w14:paraId="044DEFD9" w14:textId="77777777" w:rsidR="0017650A" w:rsidRDefault="0017650A" w:rsidP="005748F3">
            <w:pPr>
              <w:pStyle w:val="NormalinTable"/>
            </w:pPr>
            <w:r>
              <w:rPr>
                <w:b/>
              </w:rPr>
              <w:t>4813</w:t>
            </w:r>
          </w:p>
        </w:tc>
        <w:tc>
          <w:tcPr>
            <w:tcW w:w="0" w:type="auto"/>
          </w:tcPr>
          <w:p w14:paraId="3CF6FCFF"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igarette paper, whether or not cut to size or in the form of booklets or tubes</w:t>
            </w:r>
          </w:p>
        </w:tc>
      </w:tr>
      <w:tr w:rsidR="0017650A" w14:paraId="52F0A3B7"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B8DBFC9" w14:textId="77777777" w:rsidR="0017650A" w:rsidRDefault="0017650A" w:rsidP="005748F3">
            <w:pPr>
              <w:pStyle w:val="NormalinTable"/>
            </w:pPr>
            <w:r>
              <w:rPr>
                <w:b/>
              </w:rPr>
              <w:t>4813 10 00</w:t>
            </w:r>
          </w:p>
        </w:tc>
        <w:tc>
          <w:tcPr>
            <w:tcW w:w="0" w:type="auto"/>
          </w:tcPr>
          <w:p w14:paraId="1803556B"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 the form of booklets or tubes</w:t>
            </w:r>
          </w:p>
        </w:tc>
      </w:tr>
      <w:tr w:rsidR="0017650A" w14:paraId="647F77B9" w14:textId="77777777" w:rsidTr="005748F3">
        <w:trPr>
          <w:cantSplit/>
        </w:trPr>
        <w:tc>
          <w:tcPr>
            <w:tcW w:w="0" w:type="auto"/>
          </w:tcPr>
          <w:p w14:paraId="74C58602" w14:textId="77777777" w:rsidR="0017650A" w:rsidRDefault="0017650A" w:rsidP="005748F3">
            <w:pPr>
              <w:pStyle w:val="NormalinTable"/>
            </w:pPr>
            <w:r>
              <w:rPr>
                <w:b/>
              </w:rPr>
              <w:t>4813 20 00</w:t>
            </w:r>
          </w:p>
        </w:tc>
        <w:tc>
          <w:tcPr>
            <w:tcW w:w="0" w:type="auto"/>
          </w:tcPr>
          <w:p w14:paraId="58B2F575" w14:textId="6DD53653"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 rolls of a width not exceeding 5 cm</w:t>
            </w:r>
          </w:p>
        </w:tc>
      </w:tr>
      <w:tr w:rsidR="0017650A" w14:paraId="54E42378"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920D578" w14:textId="77777777" w:rsidR="0017650A" w:rsidRDefault="0017650A" w:rsidP="005748F3">
            <w:pPr>
              <w:pStyle w:val="NormalinTable"/>
            </w:pPr>
            <w:r>
              <w:rPr>
                <w:b/>
              </w:rPr>
              <w:t>4813 90</w:t>
            </w:r>
          </w:p>
        </w:tc>
        <w:tc>
          <w:tcPr>
            <w:tcW w:w="0" w:type="auto"/>
          </w:tcPr>
          <w:p w14:paraId="4BAA073A"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17650A" w14:paraId="7FBF65D9" w14:textId="77777777" w:rsidTr="005748F3">
        <w:trPr>
          <w:cantSplit/>
        </w:trPr>
        <w:tc>
          <w:tcPr>
            <w:tcW w:w="0" w:type="auto"/>
          </w:tcPr>
          <w:p w14:paraId="4F31A5E8" w14:textId="77777777" w:rsidR="0017650A" w:rsidRDefault="0017650A" w:rsidP="005748F3">
            <w:pPr>
              <w:pStyle w:val="NormalinTable"/>
            </w:pPr>
            <w:r>
              <w:rPr>
                <w:b/>
              </w:rPr>
              <w:t>4813 90 10</w:t>
            </w:r>
          </w:p>
        </w:tc>
        <w:tc>
          <w:tcPr>
            <w:tcW w:w="0" w:type="auto"/>
          </w:tcPr>
          <w:p w14:paraId="3EB6A407" w14:textId="276EBFB4"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rolls of a width exceeding 5 cm but not exceeding 15 cm</w:t>
            </w:r>
          </w:p>
        </w:tc>
      </w:tr>
      <w:tr w:rsidR="0017650A" w14:paraId="5B9F5808"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CB336B5" w14:textId="77777777" w:rsidR="0017650A" w:rsidRDefault="0017650A" w:rsidP="005748F3">
            <w:pPr>
              <w:pStyle w:val="NormalinTable"/>
            </w:pPr>
            <w:r>
              <w:rPr>
                <w:b/>
              </w:rPr>
              <w:t>4813 90 90</w:t>
            </w:r>
          </w:p>
        </w:tc>
        <w:tc>
          <w:tcPr>
            <w:tcW w:w="0" w:type="auto"/>
          </w:tcPr>
          <w:p w14:paraId="3246A7C7"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17650A" w14:paraId="2CF641B3" w14:textId="77777777" w:rsidTr="005748F3">
        <w:trPr>
          <w:cantSplit/>
        </w:trPr>
        <w:tc>
          <w:tcPr>
            <w:tcW w:w="0" w:type="auto"/>
          </w:tcPr>
          <w:p w14:paraId="0B01037A" w14:textId="77777777" w:rsidR="0017650A" w:rsidRDefault="0017650A" w:rsidP="005748F3">
            <w:pPr>
              <w:pStyle w:val="NormalinTable"/>
            </w:pPr>
            <w:r>
              <w:rPr>
                <w:b/>
              </w:rPr>
              <w:t>4814</w:t>
            </w:r>
          </w:p>
        </w:tc>
        <w:tc>
          <w:tcPr>
            <w:tcW w:w="0" w:type="auto"/>
          </w:tcPr>
          <w:p w14:paraId="40EF0742"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allpaper and similar wallcoverings; window transparencies of paper</w:t>
            </w:r>
          </w:p>
        </w:tc>
      </w:tr>
      <w:tr w:rsidR="0017650A" w14:paraId="36D12C92"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E4337E1" w14:textId="77777777" w:rsidR="0017650A" w:rsidRDefault="0017650A" w:rsidP="005748F3">
            <w:pPr>
              <w:pStyle w:val="NormalinTable"/>
            </w:pPr>
            <w:r>
              <w:rPr>
                <w:b/>
              </w:rPr>
              <w:t>4814 20 00</w:t>
            </w:r>
          </w:p>
        </w:tc>
        <w:tc>
          <w:tcPr>
            <w:tcW w:w="0" w:type="auto"/>
          </w:tcPr>
          <w:p w14:paraId="73C3BA5B"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allpaper and similar wallcoverings, consisting of paper coated or covered, on the face side, with a grained, embossed, coloured, design-printed or otherwise decorated layer of plastics</w:t>
            </w:r>
          </w:p>
        </w:tc>
      </w:tr>
      <w:tr w:rsidR="0017650A" w14:paraId="53CAB047" w14:textId="77777777" w:rsidTr="005748F3">
        <w:trPr>
          <w:cantSplit/>
        </w:trPr>
        <w:tc>
          <w:tcPr>
            <w:tcW w:w="0" w:type="auto"/>
          </w:tcPr>
          <w:p w14:paraId="11A7AC17" w14:textId="77777777" w:rsidR="0017650A" w:rsidRDefault="0017650A" w:rsidP="005748F3">
            <w:pPr>
              <w:pStyle w:val="NormalinTable"/>
            </w:pPr>
            <w:r>
              <w:rPr>
                <w:b/>
              </w:rPr>
              <w:t>4814 90</w:t>
            </w:r>
          </w:p>
        </w:tc>
        <w:tc>
          <w:tcPr>
            <w:tcW w:w="0" w:type="auto"/>
          </w:tcPr>
          <w:p w14:paraId="6881BA08"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17650A" w14:paraId="1455DCC8"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1D978CC" w14:textId="77777777" w:rsidR="0017650A" w:rsidRDefault="0017650A" w:rsidP="005748F3">
            <w:pPr>
              <w:pStyle w:val="NormalinTable"/>
            </w:pPr>
            <w:r>
              <w:rPr>
                <w:b/>
              </w:rPr>
              <w:t>4814 90 10</w:t>
            </w:r>
          </w:p>
        </w:tc>
        <w:tc>
          <w:tcPr>
            <w:tcW w:w="0" w:type="auto"/>
          </w:tcPr>
          <w:p w14:paraId="2EFBFE41"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allpaper and similar wallcoverings, consisting of grained, embossed, surface-coloured, design-printed or otherwise surface-decorated paper, coated or covered with transparent protective plastics</w:t>
            </w:r>
          </w:p>
        </w:tc>
      </w:tr>
      <w:tr w:rsidR="0017650A" w14:paraId="29CA5D0B" w14:textId="77777777" w:rsidTr="005748F3">
        <w:trPr>
          <w:cantSplit/>
        </w:trPr>
        <w:tc>
          <w:tcPr>
            <w:tcW w:w="0" w:type="auto"/>
          </w:tcPr>
          <w:p w14:paraId="3D039DFA" w14:textId="77777777" w:rsidR="0017650A" w:rsidRDefault="0017650A" w:rsidP="005748F3">
            <w:pPr>
              <w:pStyle w:val="NormalinTable"/>
            </w:pPr>
            <w:r>
              <w:rPr>
                <w:b/>
              </w:rPr>
              <w:t>4814 90 70</w:t>
            </w:r>
          </w:p>
        </w:tc>
        <w:tc>
          <w:tcPr>
            <w:tcW w:w="0" w:type="auto"/>
          </w:tcPr>
          <w:p w14:paraId="4ED057EF"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17650A" w14:paraId="15AD2730"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3603414" w14:textId="77777777" w:rsidR="0017650A" w:rsidRDefault="0017650A" w:rsidP="005748F3">
            <w:pPr>
              <w:pStyle w:val="NormalinTable"/>
            </w:pPr>
            <w:r>
              <w:rPr>
                <w:b/>
              </w:rPr>
              <w:t>4816</w:t>
            </w:r>
          </w:p>
        </w:tc>
        <w:tc>
          <w:tcPr>
            <w:tcW w:w="0" w:type="auto"/>
          </w:tcPr>
          <w:p w14:paraId="2CBACF3D"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arbon paper, self-copy paper and other copying or transfer papers (other than those of heading 4809), duplicator stencils and offset plates, of paper, whether or not put up in boxes</w:t>
            </w:r>
          </w:p>
        </w:tc>
      </w:tr>
      <w:tr w:rsidR="0017650A" w14:paraId="43CA260A" w14:textId="77777777" w:rsidTr="005748F3">
        <w:trPr>
          <w:cantSplit/>
        </w:trPr>
        <w:tc>
          <w:tcPr>
            <w:tcW w:w="0" w:type="auto"/>
          </w:tcPr>
          <w:p w14:paraId="2EC50F9D" w14:textId="77777777" w:rsidR="0017650A" w:rsidRDefault="0017650A" w:rsidP="005748F3">
            <w:pPr>
              <w:pStyle w:val="NormalinTable"/>
            </w:pPr>
            <w:r>
              <w:rPr>
                <w:b/>
              </w:rPr>
              <w:t>4816 20 00</w:t>
            </w:r>
          </w:p>
        </w:tc>
        <w:tc>
          <w:tcPr>
            <w:tcW w:w="0" w:type="auto"/>
          </w:tcPr>
          <w:p w14:paraId="58F4D632"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lf-copy paper</w:t>
            </w:r>
          </w:p>
        </w:tc>
      </w:tr>
      <w:tr w:rsidR="0017650A" w14:paraId="7AEE7D02"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D221A5C" w14:textId="77777777" w:rsidR="0017650A" w:rsidRDefault="0017650A" w:rsidP="005748F3">
            <w:pPr>
              <w:pStyle w:val="NormalinTable"/>
            </w:pPr>
            <w:r>
              <w:rPr>
                <w:b/>
              </w:rPr>
              <w:t>4816 90</w:t>
            </w:r>
          </w:p>
        </w:tc>
        <w:tc>
          <w:tcPr>
            <w:tcW w:w="0" w:type="auto"/>
          </w:tcPr>
          <w:p w14:paraId="605A1542"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17650A" w14:paraId="1A507F45" w14:textId="77777777" w:rsidTr="005748F3">
        <w:trPr>
          <w:cantSplit/>
        </w:trPr>
        <w:tc>
          <w:tcPr>
            <w:tcW w:w="0" w:type="auto"/>
          </w:tcPr>
          <w:p w14:paraId="2A3EB57B" w14:textId="77777777" w:rsidR="0017650A" w:rsidRDefault="0017650A" w:rsidP="005748F3">
            <w:pPr>
              <w:pStyle w:val="NormalinTable"/>
            </w:pPr>
            <w:r>
              <w:rPr>
                <w:b/>
              </w:rPr>
              <w:t>4816 90 00 10</w:t>
            </w:r>
          </w:p>
        </w:tc>
        <w:tc>
          <w:tcPr>
            <w:tcW w:w="0" w:type="auto"/>
          </w:tcPr>
          <w:p w14:paraId="42C4FDFC" w14:textId="0EA9D1FE"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ghtweight thermal paper weighing 65 gr/m² or less; in rolls of a width of 20 cm or more, a weight of the roll (including the paper) of 50 kg or more and a diameter of the roll (including the paper) of 40 cm or more (‘jumbo rolls’); with or without a base coat on one or both sides; coated with a thermosensitive substance on one or both sides; and with or without a top coat</w:t>
            </w:r>
          </w:p>
        </w:tc>
      </w:tr>
      <w:tr w:rsidR="0017650A" w14:paraId="71047045"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D2F41ED" w14:textId="77777777" w:rsidR="0017650A" w:rsidRDefault="0017650A" w:rsidP="005748F3">
            <w:pPr>
              <w:pStyle w:val="NormalinTable"/>
            </w:pPr>
            <w:r>
              <w:rPr>
                <w:b/>
              </w:rPr>
              <w:t>4816 90 00 90</w:t>
            </w:r>
          </w:p>
        </w:tc>
        <w:tc>
          <w:tcPr>
            <w:tcW w:w="0" w:type="auto"/>
          </w:tcPr>
          <w:p w14:paraId="3900DBFE"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17650A" w14:paraId="339C493E" w14:textId="77777777" w:rsidTr="005748F3">
        <w:trPr>
          <w:cantSplit/>
        </w:trPr>
        <w:tc>
          <w:tcPr>
            <w:tcW w:w="0" w:type="auto"/>
          </w:tcPr>
          <w:p w14:paraId="5253EE77" w14:textId="77777777" w:rsidR="0017650A" w:rsidRDefault="0017650A" w:rsidP="005748F3">
            <w:pPr>
              <w:pStyle w:val="NormalinTable"/>
            </w:pPr>
            <w:r>
              <w:rPr>
                <w:b/>
              </w:rPr>
              <w:t>4817</w:t>
            </w:r>
          </w:p>
        </w:tc>
        <w:tc>
          <w:tcPr>
            <w:tcW w:w="0" w:type="auto"/>
          </w:tcPr>
          <w:p w14:paraId="78F03E8B"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Envelopes, letter cards, plain postcards and correspondence cards, of paper or paperboard; boxes, pouches, wallets and writing compendiums, of paper or paperboard, containing an assortment of paper stationery</w:t>
            </w:r>
          </w:p>
        </w:tc>
      </w:tr>
      <w:tr w:rsidR="0017650A" w14:paraId="00B7ADA3"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DB294FC" w14:textId="77777777" w:rsidR="0017650A" w:rsidRDefault="0017650A" w:rsidP="005748F3">
            <w:pPr>
              <w:pStyle w:val="NormalinTable"/>
            </w:pPr>
            <w:r>
              <w:rPr>
                <w:b/>
              </w:rPr>
              <w:t>4817 10 00</w:t>
            </w:r>
          </w:p>
        </w:tc>
        <w:tc>
          <w:tcPr>
            <w:tcW w:w="0" w:type="auto"/>
          </w:tcPr>
          <w:p w14:paraId="170A49A3"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nvelopes</w:t>
            </w:r>
          </w:p>
        </w:tc>
      </w:tr>
      <w:tr w:rsidR="0017650A" w14:paraId="0DB2010E" w14:textId="77777777" w:rsidTr="005748F3">
        <w:trPr>
          <w:cantSplit/>
        </w:trPr>
        <w:tc>
          <w:tcPr>
            <w:tcW w:w="0" w:type="auto"/>
          </w:tcPr>
          <w:p w14:paraId="218CFB44" w14:textId="77777777" w:rsidR="0017650A" w:rsidRDefault="0017650A" w:rsidP="005748F3">
            <w:pPr>
              <w:pStyle w:val="NormalinTable"/>
            </w:pPr>
            <w:r>
              <w:rPr>
                <w:b/>
              </w:rPr>
              <w:t>4817 20 00</w:t>
            </w:r>
          </w:p>
        </w:tc>
        <w:tc>
          <w:tcPr>
            <w:tcW w:w="0" w:type="auto"/>
          </w:tcPr>
          <w:p w14:paraId="38902A42"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etter cards, plain postcards and correspondence cards</w:t>
            </w:r>
          </w:p>
        </w:tc>
      </w:tr>
      <w:tr w:rsidR="0017650A" w14:paraId="0F0D7916"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0DF346E" w14:textId="77777777" w:rsidR="0017650A" w:rsidRDefault="0017650A" w:rsidP="005748F3">
            <w:pPr>
              <w:pStyle w:val="NormalinTable"/>
            </w:pPr>
            <w:r>
              <w:rPr>
                <w:b/>
              </w:rPr>
              <w:t>4817 30 00</w:t>
            </w:r>
          </w:p>
        </w:tc>
        <w:tc>
          <w:tcPr>
            <w:tcW w:w="0" w:type="auto"/>
          </w:tcPr>
          <w:p w14:paraId="0DEB183C"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oxes, pouches, wallets and writing compendiums, of paper or paperboard, containing an assortment of paper stationery</w:t>
            </w:r>
          </w:p>
        </w:tc>
      </w:tr>
      <w:tr w:rsidR="0017650A" w14:paraId="7F7F92F7" w14:textId="77777777" w:rsidTr="005748F3">
        <w:trPr>
          <w:cantSplit/>
        </w:trPr>
        <w:tc>
          <w:tcPr>
            <w:tcW w:w="0" w:type="auto"/>
          </w:tcPr>
          <w:p w14:paraId="12EB0451" w14:textId="77777777" w:rsidR="0017650A" w:rsidRDefault="0017650A" w:rsidP="005748F3">
            <w:pPr>
              <w:pStyle w:val="NormalinTable"/>
            </w:pPr>
            <w:r>
              <w:rPr>
                <w:b/>
              </w:rPr>
              <w:t>4818</w:t>
            </w:r>
          </w:p>
        </w:tc>
        <w:tc>
          <w:tcPr>
            <w:tcW w:w="0" w:type="auto"/>
          </w:tcPr>
          <w:p w14:paraId="5D1165E9" w14:textId="23E9AE0E"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oilet paper and similar paper, cellulose wadding or webs of cellulose fibres, of a kind used for household or sanitary purposes, in rolls of a width not exceeding 36 cm, or cut to size or shape; handkerchiefs, cleansing tissues, towels, tablecloths, serviettes, bedsheets and similar household, sanitary or hospital articles, articles of apparel and clothing accessories, of paper pulp, paper, cellulose wadding or webs of cellulose fibres</w:t>
            </w:r>
          </w:p>
        </w:tc>
      </w:tr>
      <w:tr w:rsidR="0017650A" w14:paraId="159DA380"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C3604DD" w14:textId="77777777" w:rsidR="0017650A" w:rsidRDefault="0017650A" w:rsidP="005748F3">
            <w:pPr>
              <w:pStyle w:val="NormalinTable"/>
            </w:pPr>
            <w:r>
              <w:rPr>
                <w:b/>
              </w:rPr>
              <w:t>4818 10</w:t>
            </w:r>
          </w:p>
        </w:tc>
        <w:tc>
          <w:tcPr>
            <w:tcW w:w="0" w:type="auto"/>
          </w:tcPr>
          <w:p w14:paraId="1F658B4C"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oilet paper</w:t>
            </w:r>
          </w:p>
        </w:tc>
      </w:tr>
      <w:tr w:rsidR="0017650A" w14:paraId="6A006E53" w14:textId="77777777" w:rsidTr="005748F3">
        <w:trPr>
          <w:cantSplit/>
        </w:trPr>
        <w:tc>
          <w:tcPr>
            <w:tcW w:w="0" w:type="auto"/>
          </w:tcPr>
          <w:p w14:paraId="5B962483" w14:textId="77777777" w:rsidR="0017650A" w:rsidRDefault="0017650A" w:rsidP="005748F3">
            <w:pPr>
              <w:pStyle w:val="NormalinTable"/>
            </w:pPr>
            <w:r>
              <w:rPr>
                <w:b/>
              </w:rPr>
              <w:t>4818 10 10</w:t>
            </w:r>
          </w:p>
        </w:tc>
        <w:tc>
          <w:tcPr>
            <w:tcW w:w="0" w:type="auto"/>
          </w:tcPr>
          <w:p w14:paraId="2A03AC94" w14:textId="56C70C14"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eighing, per ply, 25 g/m</w:t>
            </w:r>
            <w:r>
              <w:rPr>
                <w:vertAlign w:val="superscript"/>
              </w:rPr>
              <w:t>2</w:t>
            </w:r>
            <w:r>
              <w:t xml:space="preserve"> or less</w:t>
            </w:r>
          </w:p>
        </w:tc>
      </w:tr>
      <w:tr w:rsidR="0017650A" w14:paraId="6318EC0A"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D9547B6" w14:textId="77777777" w:rsidR="0017650A" w:rsidRDefault="0017650A" w:rsidP="005748F3">
            <w:pPr>
              <w:pStyle w:val="NormalinTable"/>
            </w:pPr>
            <w:r>
              <w:rPr>
                <w:b/>
              </w:rPr>
              <w:t>4818 10 90</w:t>
            </w:r>
          </w:p>
        </w:tc>
        <w:tc>
          <w:tcPr>
            <w:tcW w:w="0" w:type="auto"/>
          </w:tcPr>
          <w:p w14:paraId="52ECD7A0" w14:textId="2D272F90"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eighing, per ply, more than 25 g/m</w:t>
            </w:r>
            <w:r>
              <w:rPr>
                <w:vertAlign w:val="superscript"/>
              </w:rPr>
              <w:t>2</w:t>
            </w:r>
          </w:p>
        </w:tc>
      </w:tr>
      <w:tr w:rsidR="0017650A" w14:paraId="494FA684" w14:textId="77777777" w:rsidTr="005748F3">
        <w:trPr>
          <w:cantSplit/>
        </w:trPr>
        <w:tc>
          <w:tcPr>
            <w:tcW w:w="0" w:type="auto"/>
          </w:tcPr>
          <w:p w14:paraId="4E243072" w14:textId="77777777" w:rsidR="0017650A" w:rsidRDefault="0017650A" w:rsidP="005748F3">
            <w:pPr>
              <w:pStyle w:val="NormalinTable"/>
            </w:pPr>
            <w:r>
              <w:rPr>
                <w:b/>
              </w:rPr>
              <w:t>4818 20</w:t>
            </w:r>
          </w:p>
        </w:tc>
        <w:tc>
          <w:tcPr>
            <w:tcW w:w="0" w:type="auto"/>
          </w:tcPr>
          <w:p w14:paraId="5D636612"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andkerchiefs, cleansing or facial tissues and towels</w:t>
            </w:r>
          </w:p>
        </w:tc>
      </w:tr>
      <w:tr w:rsidR="0017650A" w14:paraId="5594C858"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FB3F7F6" w14:textId="77777777" w:rsidR="0017650A" w:rsidRDefault="0017650A" w:rsidP="005748F3">
            <w:pPr>
              <w:pStyle w:val="NormalinTable"/>
            </w:pPr>
            <w:r>
              <w:rPr>
                <w:b/>
              </w:rPr>
              <w:t>4818 20 10</w:t>
            </w:r>
          </w:p>
        </w:tc>
        <w:tc>
          <w:tcPr>
            <w:tcW w:w="0" w:type="auto"/>
          </w:tcPr>
          <w:p w14:paraId="063C6253"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ndkerchiefs and cleansing or facial tissues</w:t>
            </w:r>
          </w:p>
        </w:tc>
      </w:tr>
      <w:tr w:rsidR="0017650A" w14:paraId="658E84BD" w14:textId="77777777" w:rsidTr="005748F3">
        <w:trPr>
          <w:cantSplit/>
        </w:trPr>
        <w:tc>
          <w:tcPr>
            <w:tcW w:w="0" w:type="auto"/>
          </w:tcPr>
          <w:p w14:paraId="47D6A8AB" w14:textId="77777777" w:rsidR="0017650A" w:rsidRDefault="0017650A" w:rsidP="005748F3">
            <w:pPr>
              <w:pStyle w:val="NormalinTable"/>
            </w:pPr>
          </w:p>
        </w:tc>
        <w:tc>
          <w:tcPr>
            <w:tcW w:w="0" w:type="auto"/>
          </w:tcPr>
          <w:p w14:paraId="111173A7"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nd towels</w:t>
            </w:r>
          </w:p>
        </w:tc>
      </w:tr>
      <w:tr w:rsidR="0017650A" w14:paraId="72A8B30E"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78733E8" w14:textId="77777777" w:rsidR="0017650A" w:rsidRDefault="0017650A" w:rsidP="005748F3">
            <w:pPr>
              <w:pStyle w:val="NormalinTable"/>
            </w:pPr>
            <w:r>
              <w:rPr>
                <w:b/>
              </w:rPr>
              <w:t>4818 20 91</w:t>
            </w:r>
          </w:p>
        </w:tc>
        <w:tc>
          <w:tcPr>
            <w:tcW w:w="0" w:type="auto"/>
          </w:tcPr>
          <w:p w14:paraId="08DF1EAE"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rolls</w:t>
            </w:r>
          </w:p>
        </w:tc>
      </w:tr>
      <w:tr w:rsidR="0017650A" w14:paraId="07CB9C26" w14:textId="77777777" w:rsidTr="005748F3">
        <w:trPr>
          <w:cantSplit/>
        </w:trPr>
        <w:tc>
          <w:tcPr>
            <w:tcW w:w="0" w:type="auto"/>
          </w:tcPr>
          <w:p w14:paraId="4CEA029E" w14:textId="77777777" w:rsidR="0017650A" w:rsidRDefault="0017650A" w:rsidP="005748F3">
            <w:pPr>
              <w:pStyle w:val="NormalinTable"/>
            </w:pPr>
            <w:r>
              <w:rPr>
                <w:b/>
              </w:rPr>
              <w:t>4818 20 99</w:t>
            </w:r>
          </w:p>
        </w:tc>
        <w:tc>
          <w:tcPr>
            <w:tcW w:w="0" w:type="auto"/>
          </w:tcPr>
          <w:p w14:paraId="48733BD8"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7650A" w14:paraId="468F89EE"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93206A4" w14:textId="77777777" w:rsidR="0017650A" w:rsidRDefault="0017650A" w:rsidP="005748F3">
            <w:pPr>
              <w:pStyle w:val="NormalinTable"/>
            </w:pPr>
            <w:r>
              <w:rPr>
                <w:b/>
              </w:rPr>
              <w:t>4818 30 00</w:t>
            </w:r>
          </w:p>
        </w:tc>
        <w:tc>
          <w:tcPr>
            <w:tcW w:w="0" w:type="auto"/>
          </w:tcPr>
          <w:p w14:paraId="7F359B30"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ablecloths and serviettes</w:t>
            </w:r>
          </w:p>
        </w:tc>
      </w:tr>
      <w:tr w:rsidR="0017650A" w14:paraId="11E421D7" w14:textId="77777777" w:rsidTr="005748F3">
        <w:trPr>
          <w:cantSplit/>
        </w:trPr>
        <w:tc>
          <w:tcPr>
            <w:tcW w:w="0" w:type="auto"/>
          </w:tcPr>
          <w:p w14:paraId="0BAB554B" w14:textId="77777777" w:rsidR="0017650A" w:rsidRDefault="0017650A" w:rsidP="005748F3">
            <w:pPr>
              <w:pStyle w:val="NormalinTable"/>
            </w:pPr>
            <w:r>
              <w:rPr>
                <w:b/>
              </w:rPr>
              <w:t>4818 50 00</w:t>
            </w:r>
          </w:p>
        </w:tc>
        <w:tc>
          <w:tcPr>
            <w:tcW w:w="0" w:type="auto"/>
          </w:tcPr>
          <w:p w14:paraId="46F3CBF4"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rticles of apparel and clothing accessories</w:t>
            </w:r>
          </w:p>
        </w:tc>
      </w:tr>
      <w:tr w:rsidR="0017650A" w14:paraId="14032E66"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7F2F28B" w14:textId="77777777" w:rsidR="0017650A" w:rsidRDefault="0017650A" w:rsidP="005748F3">
            <w:pPr>
              <w:pStyle w:val="NormalinTable"/>
            </w:pPr>
            <w:r>
              <w:rPr>
                <w:b/>
              </w:rPr>
              <w:t>4818 90</w:t>
            </w:r>
          </w:p>
        </w:tc>
        <w:tc>
          <w:tcPr>
            <w:tcW w:w="0" w:type="auto"/>
          </w:tcPr>
          <w:p w14:paraId="3E4FBC9A"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17650A" w14:paraId="56BDC5B4" w14:textId="77777777" w:rsidTr="005748F3">
        <w:trPr>
          <w:cantSplit/>
        </w:trPr>
        <w:tc>
          <w:tcPr>
            <w:tcW w:w="0" w:type="auto"/>
          </w:tcPr>
          <w:p w14:paraId="5917B959" w14:textId="77777777" w:rsidR="0017650A" w:rsidRDefault="0017650A" w:rsidP="005748F3">
            <w:pPr>
              <w:pStyle w:val="NormalinTable"/>
            </w:pPr>
            <w:r>
              <w:rPr>
                <w:b/>
              </w:rPr>
              <w:t>4818 90 10</w:t>
            </w:r>
          </w:p>
        </w:tc>
        <w:tc>
          <w:tcPr>
            <w:tcW w:w="0" w:type="auto"/>
          </w:tcPr>
          <w:p w14:paraId="7E2E714E"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rticles of a kind used for surgical, medical or hygienic purposes, not put up for retail sale</w:t>
            </w:r>
          </w:p>
        </w:tc>
      </w:tr>
      <w:tr w:rsidR="0017650A" w14:paraId="5C31E565"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9567AB5" w14:textId="77777777" w:rsidR="0017650A" w:rsidRDefault="0017650A" w:rsidP="005748F3">
            <w:pPr>
              <w:pStyle w:val="NormalinTable"/>
            </w:pPr>
            <w:r>
              <w:rPr>
                <w:b/>
              </w:rPr>
              <w:t>4818 90 90</w:t>
            </w:r>
          </w:p>
        </w:tc>
        <w:tc>
          <w:tcPr>
            <w:tcW w:w="0" w:type="auto"/>
          </w:tcPr>
          <w:p w14:paraId="15AE5650"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17650A" w14:paraId="26E27B90" w14:textId="77777777" w:rsidTr="005748F3">
        <w:trPr>
          <w:cantSplit/>
        </w:trPr>
        <w:tc>
          <w:tcPr>
            <w:tcW w:w="0" w:type="auto"/>
          </w:tcPr>
          <w:p w14:paraId="013A4596" w14:textId="77777777" w:rsidR="0017650A" w:rsidRDefault="0017650A" w:rsidP="005748F3">
            <w:pPr>
              <w:pStyle w:val="NormalinTable"/>
            </w:pPr>
            <w:r>
              <w:rPr>
                <w:b/>
              </w:rPr>
              <w:t>4819</w:t>
            </w:r>
          </w:p>
        </w:tc>
        <w:tc>
          <w:tcPr>
            <w:tcW w:w="0" w:type="auto"/>
          </w:tcPr>
          <w:p w14:paraId="338C4291"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artons, boxes, cases, bags and other packing containers, of paper, paperboard, cellulose wadding or webs of cellulose fibres; box files, letter trays, and similar articles, of paper or paperboard, of a kind used in offices, shops or the like</w:t>
            </w:r>
          </w:p>
        </w:tc>
      </w:tr>
      <w:tr w:rsidR="0017650A" w14:paraId="1B8A5F0F"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9AAFBD8" w14:textId="77777777" w:rsidR="0017650A" w:rsidRDefault="0017650A" w:rsidP="005748F3">
            <w:pPr>
              <w:pStyle w:val="NormalinTable"/>
            </w:pPr>
            <w:r>
              <w:rPr>
                <w:b/>
              </w:rPr>
              <w:t>4819 10 00</w:t>
            </w:r>
          </w:p>
        </w:tc>
        <w:tc>
          <w:tcPr>
            <w:tcW w:w="0" w:type="auto"/>
          </w:tcPr>
          <w:p w14:paraId="0F8C7C54"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rtons, boxes and cases, of corrugated paper or paperboard</w:t>
            </w:r>
          </w:p>
        </w:tc>
      </w:tr>
      <w:tr w:rsidR="0017650A" w14:paraId="4A7B4218" w14:textId="77777777" w:rsidTr="005748F3">
        <w:trPr>
          <w:cantSplit/>
        </w:trPr>
        <w:tc>
          <w:tcPr>
            <w:tcW w:w="0" w:type="auto"/>
          </w:tcPr>
          <w:p w14:paraId="266D934C" w14:textId="77777777" w:rsidR="0017650A" w:rsidRDefault="0017650A" w:rsidP="005748F3">
            <w:pPr>
              <w:pStyle w:val="NormalinTable"/>
            </w:pPr>
            <w:r>
              <w:rPr>
                <w:b/>
              </w:rPr>
              <w:t>4819 20 00</w:t>
            </w:r>
          </w:p>
        </w:tc>
        <w:tc>
          <w:tcPr>
            <w:tcW w:w="0" w:type="auto"/>
          </w:tcPr>
          <w:p w14:paraId="54B8A413"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olding cartons, boxes and cases, of non-corrugated paper or paperboard</w:t>
            </w:r>
          </w:p>
        </w:tc>
      </w:tr>
      <w:tr w:rsidR="0017650A" w14:paraId="03F8A0D2"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5A380B6" w14:textId="77777777" w:rsidR="0017650A" w:rsidRDefault="0017650A" w:rsidP="005748F3">
            <w:pPr>
              <w:pStyle w:val="NormalinTable"/>
            </w:pPr>
            <w:r>
              <w:rPr>
                <w:b/>
              </w:rPr>
              <w:t>4819 30 00</w:t>
            </w:r>
          </w:p>
        </w:tc>
        <w:tc>
          <w:tcPr>
            <w:tcW w:w="0" w:type="auto"/>
          </w:tcPr>
          <w:p w14:paraId="1C8DB8D6" w14:textId="5358680D"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acks and bags, having a base of a width of 40 cm or more</w:t>
            </w:r>
          </w:p>
        </w:tc>
      </w:tr>
      <w:tr w:rsidR="0017650A" w14:paraId="78531780" w14:textId="77777777" w:rsidTr="005748F3">
        <w:trPr>
          <w:cantSplit/>
        </w:trPr>
        <w:tc>
          <w:tcPr>
            <w:tcW w:w="0" w:type="auto"/>
          </w:tcPr>
          <w:p w14:paraId="743E38CE" w14:textId="77777777" w:rsidR="0017650A" w:rsidRDefault="0017650A" w:rsidP="005748F3">
            <w:pPr>
              <w:pStyle w:val="NormalinTable"/>
            </w:pPr>
            <w:r>
              <w:rPr>
                <w:b/>
              </w:rPr>
              <w:t>4819 40 00</w:t>
            </w:r>
          </w:p>
        </w:tc>
        <w:tc>
          <w:tcPr>
            <w:tcW w:w="0" w:type="auto"/>
          </w:tcPr>
          <w:p w14:paraId="12163099"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sacks and bags, including cones</w:t>
            </w:r>
          </w:p>
        </w:tc>
      </w:tr>
      <w:tr w:rsidR="0017650A" w14:paraId="74203A54"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6B97300" w14:textId="77777777" w:rsidR="0017650A" w:rsidRDefault="0017650A" w:rsidP="005748F3">
            <w:pPr>
              <w:pStyle w:val="NormalinTable"/>
            </w:pPr>
            <w:r>
              <w:rPr>
                <w:b/>
              </w:rPr>
              <w:t>4819 50 00</w:t>
            </w:r>
          </w:p>
        </w:tc>
        <w:tc>
          <w:tcPr>
            <w:tcW w:w="0" w:type="auto"/>
          </w:tcPr>
          <w:p w14:paraId="337D9740"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packing containers, including record sleeves</w:t>
            </w:r>
          </w:p>
        </w:tc>
      </w:tr>
      <w:tr w:rsidR="0017650A" w14:paraId="13924FDE" w14:textId="77777777" w:rsidTr="005748F3">
        <w:trPr>
          <w:cantSplit/>
        </w:trPr>
        <w:tc>
          <w:tcPr>
            <w:tcW w:w="0" w:type="auto"/>
          </w:tcPr>
          <w:p w14:paraId="136A9EAE" w14:textId="77777777" w:rsidR="0017650A" w:rsidRDefault="0017650A" w:rsidP="005748F3">
            <w:pPr>
              <w:pStyle w:val="NormalinTable"/>
            </w:pPr>
            <w:r>
              <w:rPr>
                <w:b/>
              </w:rPr>
              <w:t>4819 60 00</w:t>
            </w:r>
          </w:p>
        </w:tc>
        <w:tc>
          <w:tcPr>
            <w:tcW w:w="0" w:type="auto"/>
          </w:tcPr>
          <w:p w14:paraId="7C563DEB"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ox files, letter trays, storage boxes and similar articles, of a kind used in offices, shops or the like</w:t>
            </w:r>
          </w:p>
        </w:tc>
      </w:tr>
      <w:tr w:rsidR="0017650A" w14:paraId="312B1968"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F0EB5E9" w14:textId="77777777" w:rsidR="0017650A" w:rsidRDefault="0017650A" w:rsidP="005748F3">
            <w:pPr>
              <w:pStyle w:val="NormalinTable"/>
            </w:pPr>
            <w:r>
              <w:rPr>
                <w:b/>
              </w:rPr>
              <w:t>4820</w:t>
            </w:r>
          </w:p>
        </w:tc>
        <w:tc>
          <w:tcPr>
            <w:tcW w:w="0" w:type="auto"/>
          </w:tcPr>
          <w:p w14:paraId="2265A9AD"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Registers, account books, notebooks, order books, receipt books, letter pads, memorandum pads, diaries and similar articles, exercise books, blotting pads, binders (loose-leaf or other), folders, file covers, manifold business forms, interleaved carbon sets and other articles of stationery, of paper or paperboard; albums for samples or for collections and book covers, of paper or paperboard</w:t>
            </w:r>
          </w:p>
        </w:tc>
      </w:tr>
      <w:tr w:rsidR="0017650A" w14:paraId="237A2491" w14:textId="77777777" w:rsidTr="005748F3">
        <w:trPr>
          <w:cantSplit/>
        </w:trPr>
        <w:tc>
          <w:tcPr>
            <w:tcW w:w="0" w:type="auto"/>
          </w:tcPr>
          <w:p w14:paraId="5D7A702A" w14:textId="77777777" w:rsidR="0017650A" w:rsidRDefault="0017650A" w:rsidP="005748F3">
            <w:pPr>
              <w:pStyle w:val="NormalinTable"/>
            </w:pPr>
            <w:r>
              <w:rPr>
                <w:b/>
              </w:rPr>
              <w:t>4820 10</w:t>
            </w:r>
          </w:p>
        </w:tc>
        <w:tc>
          <w:tcPr>
            <w:tcW w:w="0" w:type="auto"/>
          </w:tcPr>
          <w:p w14:paraId="3D2DDCBD"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egisters, account books, notebooks, order books, receipt books, letter pads, memorandum pads, diaries and similar articles</w:t>
            </w:r>
          </w:p>
        </w:tc>
      </w:tr>
      <w:tr w:rsidR="0017650A" w14:paraId="2F3226BF"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FD9835A" w14:textId="77777777" w:rsidR="0017650A" w:rsidRDefault="0017650A" w:rsidP="005748F3">
            <w:pPr>
              <w:pStyle w:val="NormalinTable"/>
            </w:pPr>
            <w:r>
              <w:rPr>
                <w:b/>
              </w:rPr>
              <w:t>4820 10 10</w:t>
            </w:r>
          </w:p>
        </w:tc>
        <w:tc>
          <w:tcPr>
            <w:tcW w:w="0" w:type="auto"/>
          </w:tcPr>
          <w:p w14:paraId="7690E1C5"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egisters, account books, order books and receipt books</w:t>
            </w:r>
          </w:p>
        </w:tc>
      </w:tr>
      <w:tr w:rsidR="0017650A" w14:paraId="677AAF80" w14:textId="77777777" w:rsidTr="005748F3">
        <w:trPr>
          <w:cantSplit/>
        </w:trPr>
        <w:tc>
          <w:tcPr>
            <w:tcW w:w="0" w:type="auto"/>
          </w:tcPr>
          <w:p w14:paraId="320541AF" w14:textId="77777777" w:rsidR="0017650A" w:rsidRDefault="0017650A" w:rsidP="005748F3">
            <w:pPr>
              <w:pStyle w:val="NormalinTable"/>
            </w:pPr>
            <w:r>
              <w:rPr>
                <w:b/>
              </w:rPr>
              <w:t>4820 10 30</w:t>
            </w:r>
          </w:p>
        </w:tc>
        <w:tc>
          <w:tcPr>
            <w:tcW w:w="0" w:type="auto"/>
          </w:tcPr>
          <w:p w14:paraId="0EB59751"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ebooks, letter pads and memorandum pads</w:t>
            </w:r>
          </w:p>
        </w:tc>
      </w:tr>
      <w:tr w:rsidR="0017650A" w14:paraId="426A26A0"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8ABC0BA" w14:textId="77777777" w:rsidR="0017650A" w:rsidRDefault="0017650A" w:rsidP="005748F3">
            <w:pPr>
              <w:pStyle w:val="NormalinTable"/>
            </w:pPr>
            <w:r>
              <w:rPr>
                <w:b/>
              </w:rPr>
              <w:t>4820 10 50</w:t>
            </w:r>
          </w:p>
        </w:tc>
        <w:tc>
          <w:tcPr>
            <w:tcW w:w="0" w:type="auto"/>
          </w:tcPr>
          <w:p w14:paraId="200D89BF"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iaries</w:t>
            </w:r>
          </w:p>
        </w:tc>
      </w:tr>
      <w:tr w:rsidR="0017650A" w14:paraId="15C51304" w14:textId="77777777" w:rsidTr="005748F3">
        <w:trPr>
          <w:cantSplit/>
        </w:trPr>
        <w:tc>
          <w:tcPr>
            <w:tcW w:w="0" w:type="auto"/>
          </w:tcPr>
          <w:p w14:paraId="7D58917A" w14:textId="77777777" w:rsidR="0017650A" w:rsidRDefault="0017650A" w:rsidP="005748F3">
            <w:pPr>
              <w:pStyle w:val="NormalinTable"/>
            </w:pPr>
            <w:r>
              <w:rPr>
                <w:b/>
              </w:rPr>
              <w:t>4820 10 90</w:t>
            </w:r>
          </w:p>
        </w:tc>
        <w:tc>
          <w:tcPr>
            <w:tcW w:w="0" w:type="auto"/>
          </w:tcPr>
          <w:p w14:paraId="49D1EEDB"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17650A" w14:paraId="1AF46BAA"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477308F" w14:textId="77777777" w:rsidR="0017650A" w:rsidRDefault="0017650A" w:rsidP="005748F3">
            <w:pPr>
              <w:pStyle w:val="NormalinTable"/>
            </w:pPr>
            <w:r>
              <w:rPr>
                <w:b/>
              </w:rPr>
              <w:t>4820 20 00</w:t>
            </w:r>
          </w:p>
        </w:tc>
        <w:tc>
          <w:tcPr>
            <w:tcW w:w="0" w:type="auto"/>
          </w:tcPr>
          <w:p w14:paraId="2B8EA8F4"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xercise books</w:t>
            </w:r>
          </w:p>
        </w:tc>
      </w:tr>
      <w:tr w:rsidR="0017650A" w14:paraId="49A40D8D" w14:textId="77777777" w:rsidTr="005748F3">
        <w:trPr>
          <w:cantSplit/>
        </w:trPr>
        <w:tc>
          <w:tcPr>
            <w:tcW w:w="0" w:type="auto"/>
          </w:tcPr>
          <w:p w14:paraId="2DD31620" w14:textId="77777777" w:rsidR="0017650A" w:rsidRDefault="0017650A" w:rsidP="005748F3">
            <w:pPr>
              <w:pStyle w:val="NormalinTable"/>
            </w:pPr>
            <w:r>
              <w:rPr>
                <w:b/>
              </w:rPr>
              <w:t>4820 30 00</w:t>
            </w:r>
          </w:p>
        </w:tc>
        <w:tc>
          <w:tcPr>
            <w:tcW w:w="0" w:type="auto"/>
          </w:tcPr>
          <w:p w14:paraId="16049A67"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inders (other than book covers), folders and file covers</w:t>
            </w:r>
          </w:p>
        </w:tc>
      </w:tr>
      <w:tr w:rsidR="0017650A" w14:paraId="283CD834"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5A8B38A" w14:textId="77777777" w:rsidR="0017650A" w:rsidRDefault="0017650A" w:rsidP="005748F3">
            <w:pPr>
              <w:pStyle w:val="NormalinTable"/>
            </w:pPr>
            <w:r>
              <w:rPr>
                <w:b/>
              </w:rPr>
              <w:t>4820 40 00</w:t>
            </w:r>
          </w:p>
        </w:tc>
        <w:tc>
          <w:tcPr>
            <w:tcW w:w="0" w:type="auto"/>
          </w:tcPr>
          <w:p w14:paraId="23FC7C64"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nifold business forms and interleaved carbon sets</w:t>
            </w:r>
          </w:p>
        </w:tc>
      </w:tr>
      <w:tr w:rsidR="0017650A" w14:paraId="66DA9378" w14:textId="77777777" w:rsidTr="005748F3">
        <w:trPr>
          <w:cantSplit/>
        </w:trPr>
        <w:tc>
          <w:tcPr>
            <w:tcW w:w="0" w:type="auto"/>
          </w:tcPr>
          <w:p w14:paraId="413F0E7E" w14:textId="77777777" w:rsidR="0017650A" w:rsidRDefault="0017650A" w:rsidP="005748F3">
            <w:pPr>
              <w:pStyle w:val="NormalinTable"/>
            </w:pPr>
            <w:r>
              <w:rPr>
                <w:b/>
              </w:rPr>
              <w:t>4820 50 00</w:t>
            </w:r>
          </w:p>
        </w:tc>
        <w:tc>
          <w:tcPr>
            <w:tcW w:w="0" w:type="auto"/>
          </w:tcPr>
          <w:p w14:paraId="2B1BDC2E"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lbums for samples or for collections</w:t>
            </w:r>
          </w:p>
        </w:tc>
      </w:tr>
      <w:tr w:rsidR="0017650A" w14:paraId="641739E6"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A585CB9" w14:textId="77777777" w:rsidR="0017650A" w:rsidRDefault="0017650A" w:rsidP="005748F3">
            <w:pPr>
              <w:pStyle w:val="NormalinTable"/>
            </w:pPr>
            <w:r>
              <w:rPr>
                <w:b/>
              </w:rPr>
              <w:t>4820 90 00</w:t>
            </w:r>
          </w:p>
        </w:tc>
        <w:tc>
          <w:tcPr>
            <w:tcW w:w="0" w:type="auto"/>
          </w:tcPr>
          <w:p w14:paraId="5AEA2841"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17650A" w14:paraId="440A1071" w14:textId="77777777" w:rsidTr="005748F3">
        <w:trPr>
          <w:cantSplit/>
        </w:trPr>
        <w:tc>
          <w:tcPr>
            <w:tcW w:w="0" w:type="auto"/>
          </w:tcPr>
          <w:p w14:paraId="6A152928" w14:textId="77777777" w:rsidR="0017650A" w:rsidRDefault="0017650A" w:rsidP="005748F3">
            <w:pPr>
              <w:pStyle w:val="NormalinTable"/>
            </w:pPr>
            <w:r>
              <w:rPr>
                <w:b/>
              </w:rPr>
              <w:t>4821</w:t>
            </w:r>
          </w:p>
        </w:tc>
        <w:tc>
          <w:tcPr>
            <w:tcW w:w="0" w:type="auto"/>
          </w:tcPr>
          <w:p w14:paraId="48D8E65B"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aper or paperboard labels of all kinds, whether or not printed</w:t>
            </w:r>
          </w:p>
        </w:tc>
      </w:tr>
      <w:tr w:rsidR="0017650A" w14:paraId="3A845119"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125A1A8" w14:textId="77777777" w:rsidR="0017650A" w:rsidRDefault="0017650A" w:rsidP="005748F3">
            <w:pPr>
              <w:pStyle w:val="NormalinTable"/>
            </w:pPr>
            <w:r>
              <w:rPr>
                <w:b/>
              </w:rPr>
              <w:t>4821 10</w:t>
            </w:r>
          </w:p>
        </w:tc>
        <w:tc>
          <w:tcPr>
            <w:tcW w:w="0" w:type="auto"/>
          </w:tcPr>
          <w:p w14:paraId="2BB7855F"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rinted</w:t>
            </w:r>
          </w:p>
        </w:tc>
      </w:tr>
      <w:tr w:rsidR="0017650A" w14:paraId="7F268422" w14:textId="77777777" w:rsidTr="005748F3">
        <w:trPr>
          <w:cantSplit/>
        </w:trPr>
        <w:tc>
          <w:tcPr>
            <w:tcW w:w="0" w:type="auto"/>
          </w:tcPr>
          <w:p w14:paraId="0127FFC8" w14:textId="77777777" w:rsidR="0017650A" w:rsidRDefault="0017650A" w:rsidP="005748F3">
            <w:pPr>
              <w:pStyle w:val="NormalinTable"/>
            </w:pPr>
            <w:r>
              <w:rPr>
                <w:b/>
              </w:rPr>
              <w:t>4821 10 10</w:t>
            </w:r>
          </w:p>
        </w:tc>
        <w:tc>
          <w:tcPr>
            <w:tcW w:w="0" w:type="auto"/>
          </w:tcPr>
          <w:p w14:paraId="768C4B02"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elf-adhesive</w:t>
            </w:r>
          </w:p>
        </w:tc>
      </w:tr>
      <w:tr w:rsidR="0017650A" w14:paraId="5A0E4F15"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3A81433" w14:textId="77777777" w:rsidR="0017650A" w:rsidRDefault="0017650A" w:rsidP="005748F3">
            <w:pPr>
              <w:pStyle w:val="NormalinTable"/>
            </w:pPr>
            <w:r>
              <w:rPr>
                <w:b/>
              </w:rPr>
              <w:t>4821 10 90</w:t>
            </w:r>
          </w:p>
        </w:tc>
        <w:tc>
          <w:tcPr>
            <w:tcW w:w="0" w:type="auto"/>
          </w:tcPr>
          <w:p w14:paraId="621BA824"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17650A" w14:paraId="1F0B5C72" w14:textId="77777777" w:rsidTr="005748F3">
        <w:trPr>
          <w:cantSplit/>
        </w:trPr>
        <w:tc>
          <w:tcPr>
            <w:tcW w:w="0" w:type="auto"/>
          </w:tcPr>
          <w:p w14:paraId="71FCC8F2" w14:textId="77777777" w:rsidR="0017650A" w:rsidRDefault="0017650A" w:rsidP="005748F3">
            <w:pPr>
              <w:pStyle w:val="NormalinTable"/>
            </w:pPr>
            <w:r>
              <w:rPr>
                <w:b/>
              </w:rPr>
              <w:t>4821 90</w:t>
            </w:r>
          </w:p>
        </w:tc>
        <w:tc>
          <w:tcPr>
            <w:tcW w:w="0" w:type="auto"/>
          </w:tcPr>
          <w:p w14:paraId="09B5D079"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17650A" w14:paraId="1B5C5670"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1E63485" w14:textId="77777777" w:rsidR="0017650A" w:rsidRDefault="0017650A" w:rsidP="005748F3">
            <w:pPr>
              <w:pStyle w:val="NormalinTable"/>
            </w:pPr>
            <w:r>
              <w:rPr>
                <w:b/>
              </w:rPr>
              <w:t>4821 90 10</w:t>
            </w:r>
          </w:p>
        </w:tc>
        <w:tc>
          <w:tcPr>
            <w:tcW w:w="0" w:type="auto"/>
          </w:tcPr>
          <w:p w14:paraId="47798125"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elf-adhesive</w:t>
            </w:r>
          </w:p>
        </w:tc>
      </w:tr>
      <w:tr w:rsidR="0017650A" w14:paraId="6B4B0D8C" w14:textId="77777777" w:rsidTr="005748F3">
        <w:trPr>
          <w:cantSplit/>
        </w:trPr>
        <w:tc>
          <w:tcPr>
            <w:tcW w:w="0" w:type="auto"/>
          </w:tcPr>
          <w:p w14:paraId="406CD30A" w14:textId="77777777" w:rsidR="0017650A" w:rsidRDefault="0017650A" w:rsidP="005748F3">
            <w:pPr>
              <w:pStyle w:val="NormalinTable"/>
            </w:pPr>
            <w:r>
              <w:rPr>
                <w:b/>
              </w:rPr>
              <w:t>4821 90 90</w:t>
            </w:r>
          </w:p>
        </w:tc>
        <w:tc>
          <w:tcPr>
            <w:tcW w:w="0" w:type="auto"/>
          </w:tcPr>
          <w:p w14:paraId="29E903FF"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17650A" w14:paraId="71E5EAD3"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953B1BD" w14:textId="77777777" w:rsidR="0017650A" w:rsidRDefault="0017650A" w:rsidP="005748F3">
            <w:pPr>
              <w:pStyle w:val="NormalinTable"/>
            </w:pPr>
            <w:r>
              <w:rPr>
                <w:b/>
              </w:rPr>
              <w:t>4822</w:t>
            </w:r>
          </w:p>
        </w:tc>
        <w:tc>
          <w:tcPr>
            <w:tcW w:w="0" w:type="auto"/>
          </w:tcPr>
          <w:p w14:paraId="5AD67F7E"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obbins, spools, cops and similar supports, of paper pulp, paper or paperboard (whether or not perforated or hardened)</w:t>
            </w:r>
          </w:p>
        </w:tc>
      </w:tr>
      <w:tr w:rsidR="0017650A" w14:paraId="16962D97" w14:textId="77777777" w:rsidTr="005748F3">
        <w:trPr>
          <w:cantSplit/>
        </w:trPr>
        <w:tc>
          <w:tcPr>
            <w:tcW w:w="0" w:type="auto"/>
          </w:tcPr>
          <w:p w14:paraId="1C6E89A1" w14:textId="77777777" w:rsidR="0017650A" w:rsidRDefault="0017650A" w:rsidP="005748F3">
            <w:pPr>
              <w:pStyle w:val="NormalinTable"/>
            </w:pPr>
            <w:r>
              <w:rPr>
                <w:b/>
              </w:rPr>
              <w:t>4822 10 00</w:t>
            </w:r>
          </w:p>
        </w:tc>
        <w:tc>
          <w:tcPr>
            <w:tcW w:w="0" w:type="auto"/>
          </w:tcPr>
          <w:p w14:paraId="57A2AB65"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a kind used for winding textile yarn</w:t>
            </w:r>
          </w:p>
        </w:tc>
      </w:tr>
      <w:tr w:rsidR="0017650A" w14:paraId="388D8620"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A5FC2EA" w14:textId="77777777" w:rsidR="0017650A" w:rsidRDefault="0017650A" w:rsidP="005748F3">
            <w:pPr>
              <w:pStyle w:val="NormalinTable"/>
            </w:pPr>
            <w:r>
              <w:rPr>
                <w:b/>
              </w:rPr>
              <w:t>4822 90 00</w:t>
            </w:r>
          </w:p>
        </w:tc>
        <w:tc>
          <w:tcPr>
            <w:tcW w:w="0" w:type="auto"/>
          </w:tcPr>
          <w:p w14:paraId="66C5424E"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17650A" w14:paraId="630B1DC0" w14:textId="77777777" w:rsidTr="005748F3">
        <w:trPr>
          <w:cantSplit/>
        </w:trPr>
        <w:tc>
          <w:tcPr>
            <w:tcW w:w="0" w:type="auto"/>
          </w:tcPr>
          <w:p w14:paraId="285F40A9" w14:textId="77777777" w:rsidR="0017650A" w:rsidRDefault="0017650A" w:rsidP="005748F3">
            <w:pPr>
              <w:pStyle w:val="NormalinTable"/>
            </w:pPr>
            <w:r>
              <w:rPr>
                <w:b/>
              </w:rPr>
              <w:t>4823</w:t>
            </w:r>
          </w:p>
        </w:tc>
        <w:tc>
          <w:tcPr>
            <w:tcW w:w="0" w:type="auto"/>
          </w:tcPr>
          <w:p w14:paraId="69404E5C"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paper, paperboard, cellulose wadding and webs of cellulose fibres, cut to size or shape; other articles of paper pulp, paper, paperboard, cellulose wadding or webs of cellulose fibres</w:t>
            </w:r>
          </w:p>
        </w:tc>
      </w:tr>
      <w:tr w:rsidR="0017650A" w14:paraId="348604A8"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C813208" w14:textId="77777777" w:rsidR="0017650A" w:rsidRDefault="0017650A" w:rsidP="005748F3">
            <w:pPr>
              <w:pStyle w:val="NormalinTable"/>
            </w:pPr>
            <w:r>
              <w:rPr>
                <w:b/>
              </w:rPr>
              <w:t>4823 20 00</w:t>
            </w:r>
          </w:p>
        </w:tc>
        <w:tc>
          <w:tcPr>
            <w:tcW w:w="0" w:type="auto"/>
          </w:tcPr>
          <w:p w14:paraId="43692A3B"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ilter paper and paperboard</w:t>
            </w:r>
          </w:p>
        </w:tc>
      </w:tr>
      <w:tr w:rsidR="0017650A" w14:paraId="4AB45B02" w14:textId="77777777" w:rsidTr="005748F3">
        <w:trPr>
          <w:cantSplit/>
        </w:trPr>
        <w:tc>
          <w:tcPr>
            <w:tcW w:w="0" w:type="auto"/>
          </w:tcPr>
          <w:p w14:paraId="146D781A" w14:textId="77777777" w:rsidR="0017650A" w:rsidRDefault="0017650A" w:rsidP="005748F3">
            <w:pPr>
              <w:pStyle w:val="NormalinTable"/>
            </w:pPr>
            <w:r>
              <w:rPr>
                <w:b/>
              </w:rPr>
              <w:t>4823 40 00</w:t>
            </w:r>
          </w:p>
        </w:tc>
        <w:tc>
          <w:tcPr>
            <w:tcW w:w="0" w:type="auto"/>
          </w:tcPr>
          <w:p w14:paraId="46A53378"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olls, sheets and dials, printed for self-recording apparatus</w:t>
            </w:r>
          </w:p>
        </w:tc>
      </w:tr>
      <w:tr w:rsidR="0017650A" w14:paraId="58BCCDEA"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4144275" w14:textId="77777777" w:rsidR="0017650A" w:rsidRDefault="0017650A" w:rsidP="005748F3">
            <w:pPr>
              <w:pStyle w:val="NormalinTable"/>
            </w:pPr>
          </w:p>
        </w:tc>
        <w:tc>
          <w:tcPr>
            <w:tcW w:w="0" w:type="auto"/>
          </w:tcPr>
          <w:p w14:paraId="1846371B"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rays, dishes, plates, cups and the like, of paper or paperboard</w:t>
            </w:r>
          </w:p>
        </w:tc>
      </w:tr>
      <w:tr w:rsidR="0017650A" w14:paraId="59AAFC26" w14:textId="77777777" w:rsidTr="005748F3">
        <w:trPr>
          <w:cantSplit/>
        </w:trPr>
        <w:tc>
          <w:tcPr>
            <w:tcW w:w="0" w:type="auto"/>
          </w:tcPr>
          <w:p w14:paraId="5E34724E" w14:textId="77777777" w:rsidR="0017650A" w:rsidRDefault="0017650A" w:rsidP="005748F3">
            <w:pPr>
              <w:pStyle w:val="NormalinTable"/>
            </w:pPr>
            <w:r>
              <w:rPr>
                <w:b/>
              </w:rPr>
              <w:t>4823 61 00</w:t>
            </w:r>
          </w:p>
        </w:tc>
        <w:tc>
          <w:tcPr>
            <w:tcW w:w="0" w:type="auto"/>
          </w:tcPr>
          <w:p w14:paraId="1D12148C"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bamboo</w:t>
            </w:r>
          </w:p>
        </w:tc>
      </w:tr>
      <w:tr w:rsidR="0017650A" w14:paraId="18C631D8"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F982DFA" w14:textId="77777777" w:rsidR="0017650A" w:rsidRDefault="0017650A" w:rsidP="005748F3">
            <w:pPr>
              <w:pStyle w:val="NormalinTable"/>
            </w:pPr>
            <w:r>
              <w:rPr>
                <w:b/>
              </w:rPr>
              <w:t>4823 69</w:t>
            </w:r>
          </w:p>
        </w:tc>
        <w:tc>
          <w:tcPr>
            <w:tcW w:w="0" w:type="auto"/>
          </w:tcPr>
          <w:p w14:paraId="5C288013"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17650A" w14:paraId="3CB6E6E1" w14:textId="77777777" w:rsidTr="005748F3">
        <w:trPr>
          <w:cantSplit/>
        </w:trPr>
        <w:tc>
          <w:tcPr>
            <w:tcW w:w="0" w:type="auto"/>
          </w:tcPr>
          <w:p w14:paraId="0672F640" w14:textId="77777777" w:rsidR="0017650A" w:rsidRDefault="0017650A" w:rsidP="005748F3">
            <w:pPr>
              <w:pStyle w:val="NormalinTable"/>
            </w:pPr>
            <w:r>
              <w:rPr>
                <w:b/>
              </w:rPr>
              <w:t>4823 69 10</w:t>
            </w:r>
          </w:p>
        </w:tc>
        <w:tc>
          <w:tcPr>
            <w:tcW w:w="0" w:type="auto"/>
          </w:tcPr>
          <w:p w14:paraId="035DB35F"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rays, dishes and plates</w:t>
            </w:r>
          </w:p>
        </w:tc>
      </w:tr>
      <w:tr w:rsidR="0017650A" w14:paraId="20255AF3"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FC41563" w14:textId="77777777" w:rsidR="0017650A" w:rsidRDefault="0017650A" w:rsidP="005748F3">
            <w:pPr>
              <w:pStyle w:val="NormalinTable"/>
            </w:pPr>
            <w:r>
              <w:rPr>
                <w:b/>
              </w:rPr>
              <w:t>4823 69 90</w:t>
            </w:r>
          </w:p>
        </w:tc>
        <w:tc>
          <w:tcPr>
            <w:tcW w:w="0" w:type="auto"/>
          </w:tcPr>
          <w:p w14:paraId="30755407"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7650A" w14:paraId="516255BE" w14:textId="77777777" w:rsidTr="005748F3">
        <w:trPr>
          <w:cantSplit/>
        </w:trPr>
        <w:tc>
          <w:tcPr>
            <w:tcW w:w="0" w:type="auto"/>
          </w:tcPr>
          <w:p w14:paraId="541EDDEA" w14:textId="77777777" w:rsidR="0017650A" w:rsidRDefault="0017650A" w:rsidP="005748F3">
            <w:pPr>
              <w:pStyle w:val="NormalinTable"/>
            </w:pPr>
            <w:r>
              <w:rPr>
                <w:b/>
              </w:rPr>
              <w:t>4823 70</w:t>
            </w:r>
          </w:p>
        </w:tc>
        <w:tc>
          <w:tcPr>
            <w:tcW w:w="0" w:type="auto"/>
          </w:tcPr>
          <w:p w14:paraId="3F343858"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oulded or pressed articles of paper pulp</w:t>
            </w:r>
          </w:p>
        </w:tc>
      </w:tr>
      <w:tr w:rsidR="0017650A" w14:paraId="08216C00"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48048B1" w14:textId="77777777" w:rsidR="0017650A" w:rsidRDefault="0017650A" w:rsidP="005748F3">
            <w:pPr>
              <w:pStyle w:val="NormalinTable"/>
            </w:pPr>
            <w:r>
              <w:rPr>
                <w:b/>
              </w:rPr>
              <w:t>4823 70 10</w:t>
            </w:r>
          </w:p>
        </w:tc>
        <w:tc>
          <w:tcPr>
            <w:tcW w:w="0" w:type="auto"/>
          </w:tcPr>
          <w:p w14:paraId="08719302"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oulded trays and boxes for packing eggs</w:t>
            </w:r>
          </w:p>
        </w:tc>
      </w:tr>
      <w:tr w:rsidR="0017650A" w14:paraId="6A64EC97" w14:textId="77777777" w:rsidTr="005748F3">
        <w:trPr>
          <w:cantSplit/>
        </w:trPr>
        <w:tc>
          <w:tcPr>
            <w:tcW w:w="0" w:type="auto"/>
          </w:tcPr>
          <w:p w14:paraId="0538FF4A" w14:textId="77777777" w:rsidR="0017650A" w:rsidRDefault="0017650A" w:rsidP="005748F3">
            <w:pPr>
              <w:pStyle w:val="NormalinTable"/>
            </w:pPr>
            <w:r>
              <w:rPr>
                <w:b/>
              </w:rPr>
              <w:t>4823 70 90</w:t>
            </w:r>
          </w:p>
        </w:tc>
        <w:tc>
          <w:tcPr>
            <w:tcW w:w="0" w:type="auto"/>
          </w:tcPr>
          <w:p w14:paraId="76A671B4"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17650A" w14:paraId="6E246635"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CD553C4" w14:textId="77777777" w:rsidR="0017650A" w:rsidRDefault="0017650A" w:rsidP="005748F3">
            <w:pPr>
              <w:pStyle w:val="NormalinTable"/>
            </w:pPr>
            <w:r>
              <w:rPr>
                <w:b/>
              </w:rPr>
              <w:t>4823 90</w:t>
            </w:r>
          </w:p>
        </w:tc>
        <w:tc>
          <w:tcPr>
            <w:tcW w:w="0" w:type="auto"/>
          </w:tcPr>
          <w:p w14:paraId="5EFB6A28"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17650A" w14:paraId="5CE3B77E" w14:textId="77777777" w:rsidTr="005748F3">
        <w:trPr>
          <w:cantSplit/>
        </w:trPr>
        <w:tc>
          <w:tcPr>
            <w:tcW w:w="0" w:type="auto"/>
          </w:tcPr>
          <w:p w14:paraId="0571EBC1" w14:textId="77777777" w:rsidR="0017650A" w:rsidRDefault="0017650A" w:rsidP="005748F3">
            <w:pPr>
              <w:pStyle w:val="NormalinTable"/>
            </w:pPr>
            <w:r>
              <w:rPr>
                <w:b/>
              </w:rPr>
              <w:t>4823 90 40</w:t>
            </w:r>
          </w:p>
        </w:tc>
        <w:tc>
          <w:tcPr>
            <w:tcW w:w="0" w:type="auto"/>
          </w:tcPr>
          <w:p w14:paraId="7E6DFF2F"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aper and paperboard, of a kind used for writing, printing or other graphic purposes</w:t>
            </w:r>
          </w:p>
        </w:tc>
      </w:tr>
      <w:tr w:rsidR="0017650A" w14:paraId="718377B5"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7033BB6" w14:textId="77777777" w:rsidR="0017650A" w:rsidRDefault="0017650A" w:rsidP="005748F3">
            <w:pPr>
              <w:pStyle w:val="NormalinTable"/>
            </w:pPr>
            <w:r>
              <w:rPr>
                <w:b/>
              </w:rPr>
              <w:t>4823 90 85</w:t>
            </w:r>
          </w:p>
        </w:tc>
        <w:tc>
          <w:tcPr>
            <w:tcW w:w="0" w:type="auto"/>
          </w:tcPr>
          <w:p w14:paraId="42166DEA"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17650A" w14:paraId="0E5095FE" w14:textId="77777777" w:rsidTr="005748F3">
        <w:trPr>
          <w:cantSplit/>
        </w:trPr>
        <w:tc>
          <w:tcPr>
            <w:tcW w:w="0" w:type="auto"/>
          </w:tcPr>
          <w:p w14:paraId="5B944274" w14:textId="77777777" w:rsidR="0017650A" w:rsidRDefault="0017650A" w:rsidP="005748F3">
            <w:pPr>
              <w:pStyle w:val="NormalinTable"/>
            </w:pPr>
            <w:r>
              <w:rPr>
                <w:b/>
              </w:rPr>
              <w:t>4823 90 85 20</w:t>
            </w:r>
          </w:p>
        </w:tc>
        <w:tc>
          <w:tcPr>
            <w:tcW w:w="0" w:type="auto"/>
          </w:tcPr>
          <w:p w14:paraId="61C644F7" w14:textId="12164570"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ightweight thermal paper weighing 65 gr/m² or less; in rolls of a width of 20 cm or more, a weight of the roll (including the paper) of 50 kg or more and a diameter of the roll (including the paper) of 40 cm or more (‘jumbo rolls’); with or without a base coat on one or both sides; coated with a thermosensitive substance on one or both sides; and with or without a top coat</w:t>
            </w:r>
          </w:p>
        </w:tc>
      </w:tr>
      <w:tr w:rsidR="0017650A" w14:paraId="25669F6B"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496F815" w14:textId="77777777" w:rsidR="0017650A" w:rsidRDefault="0017650A" w:rsidP="005748F3">
            <w:pPr>
              <w:pStyle w:val="NormalinTable"/>
            </w:pPr>
            <w:r>
              <w:rPr>
                <w:b/>
              </w:rPr>
              <w:t>4823 90 85 80</w:t>
            </w:r>
          </w:p>
        </w:tc>
        <w:tc>
          <w:tcPr>
            <w:tcW w:w="0" w:type="auto"/>
          </w:tcPr>
          <w:p w14:paraId="6EB80A0E" w14:textId="77777777" w:rsidR="0017650A" w:rsidRDefault="0017650A"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bl>
    <w:p w14:paraId="04FF85F0" w14:textId="77777777" w:rsidR="00F15819" w:rsidRDefault="00F15819">
      <w:pPr>
        <w:spacing w:after="160"/>
        <w:jc w:val="left"/>
      </w:pPr>
      <w:r>
        <w:br w:type="page"/>
      </w:r>
    </w:p>
    <w:p w14:paraId="7927B8D1" w14:textId="77777777" w:rsidR="009C7C2B" w:rsidRDefault="009C7C2B" w:rsidP="009C7C2B">
      <w:pPr>
        <w:jc w:val="center"/>
      </w:pPr>
      <w:r w:rsidRPr="004D1AA9">
        <w:rPr>
          <w:b/>
          <w:bCs/>
          <w:color w:val="000000"/>
        </w:rPr>
        <w:t xml:space="preserve">SECTION </w:t>
      </w:r>
      <w:r>
        <w:rPr>
          <w:b/>
          <w:bCs/>
          <w:color w:val="000000"/>
        </w:rPr>
        <w:t>X</w:t>
      </w:r>
    </w:p>
    <w:p w14:paraId="59C20135" w14:textId="77777777" w:rsidR="00216EC2" w:rsidRDefault="00F15819">
      <w:pPr>
        <w:pStyle w:val="Heading2"/>
      </w:pPr>
      <w:r>
        <w:t>Chapter 49</w:t>
      </w:r>
      <w:r>
        <w:br/>
        <w:t>Printed Books, Newspapers, Pictures and Other Products Of The Printing Industry; Manuscripts, Typescripts and Plans</w:t>
      </w:r>
    </w:p>
    <w:p w14:paraId="02B530DD" w14:textId="77777777" w:rsidR="00216EC2" w:rsidRDefault="00F15819">
      <w:pPr>
        <w:pStyle w:val="Heading3"/>
      </w:pPr>
      <w:r>
        <w:t>Chapter Notes</w:t>
      </w:r>
    </w:p>
    <w:p w14:paraId="03EA2BA1" w14:textId="77777777" w:rsidR="009C7C2B" w:rsidRPr="009C7C2B" w:rsidRDefault="009C7C2B" w:rsidP="009C7C2B"/>
    <w:p w14:paraId="7C204342" w14:textId="77777777" w:rsidR="00216EC2" w:rsidRDefault="00F15819">
      <w:r>
        <w:t>1. This chapter does not cover:</w:t>
      </w:r>
    </w:p>
    <w:p w14:paraId="7CC124ED" w14:textId="77777777" w:rsidR="00216EC2" w:rsidRDefault="00F15819" w:rsidP="00BD068C">
      <w:pPr>
        <w:pStyle w:val="ListBullet"/>
        <w:numPr>
          <w:ilvl w:val="0"/>
          <w:numId w:val="71"/>
        </w:numPr>
      </w:pPr>
      <w:r>
        <w:t>photographic negatives or positives on transparent bases (Chapter 37);</w:t>
      </w:r>
    </w:p>
    <w:p w14:paraId="18B282E0" w14:textId="77777777" w:rsidR="00216EC2" w:rsidRDefault="00F15819" w:rsidP="00BD068C">
      <w:pPr>
        <w:pStyle w:val="ListBullet"/>
        <w:numPr>
          <w:ilvl w:val="0"/>
          <w:numId w:val="71"/>
        </w:numPr>
      </w:pPr>
      <w:r>
        <w:t>maps, plans or globes, in relief, whether or not printed (heading 9023);</w:t>
      </w:r>
    </w:p>
    <w:p w14:paraId="135378B6" w14:textId="77777777" w:rsidR="00216EC2" w:rsidRDefault="00F15819" w:rsidP="00BD068C">
      <w:pPr>
        <w:pStyle w:val="ListBullet"/>
        <w:numPr>
          <w:ilvl w:val="0"/>
          <w:numId w:val="71"/>
        </w:numPr>
      </w:pPr>
      <w:r>
        <w:t>playing cards or other goods of Chapter 95; or</w:t>
      </w:r>
    </w:p>
    <w:p w14:paraId="044A8D7A" w14:textId="77777777" w:rsidR="00216EC2" w:rsidRDefault="00F15819" w:rsidP="00BD068C">
      <w:pPr>
        <w:pStyle w:val="ListBullet"/>
        <w:numPr>
          <w:ilvl w:val="0"/>
          <w:numId w:val="71"/>
        </w:numPr>
      </w:pPr>
      <w:r>
        <w:t>original engravings, prints or lithographs (heading 9702), postage or revenue stamps, stamp-postmarks, first-day covers, postal stationery or the like of heading 9704, antiques of an age exceeding one hundred years or other articles of Chapter 97.</w:t>
      </w:r>
    </w:p>
    <w:p w14:paraId="3B222D01" w14:textId="77777777" w:rsidR="00216EC2" w:rsidRDefault="00F15819">
      <w:r>
        <w:t>2. For the purposes of Chapter 49, the term 'printed' also means reproduced by means of a duplicating machine, produced under the control of an automatic data processing machine, embossed, photographed, photocopied, thermocopied or typewritten.</w:t>
      </w:r>
    </w:p>
    <w:p w14:paraId="2925553C" w14:textId="77777777" w:rsidR="00216EC2" w:rsidRDefault="00F15819">
      <w:r>
        <w:t>3. Newspapers, journals and periodicals which are bound otherwise than in paper, and sets of newspapers, journals or periodicals comprising more than one number under a single cover are to be classified in heading 4901, whether or not containing advertising material.</w:t>
      </w:r>
    </w:p>
    <w:p w14:paraId="1843986B" w14:textId="77777777" w:rsidR="00216EC2" w:rsidRDefault="00F15819">
      <w:r>
        <w:t>4. Heading 4901 also covers:</w:t>
      </w:r>
    </w:p>
    <w:p w14:paraId="743B0E7E" w14:textId="77777777" w:rsidR="00216EC2" w:rsidRDefault="00F15819" w:rsidP="00BD068C">
      <w:pPr>
        <w:pStyle w:val="ListBullet"/>
        <w:numPr>
          <w:ilvl w:val="0"/>
          <w:numId w:val="72"/>
        </w:numPr>
      </w:pPr>
      <w:r>
        <w:t>a collection of printed reproductions of, for example, works of art or drawings, with a relative text, put up with numbered pages in a form suitable for binding into one or more volumes;</w:t>
      </w:r>
    </w:p>
    <w:p w14:paraId="18A7FEDF" w14:textId="77777777" w:rsidR="00216EC2" w:rsidRDefault="00F15819" w:rsidP="00BD068C">
      <w:pPr>
        <w:pStyle w:val="ListBullet"/>
        <w:numPr>
          <w:ilvl w:val="0"/>
          <w:numId w:val="72"/>
        </w:numPr>
      </w:pPr>
      <w:r>
        <w:t>a pictorial supplement accompanying, and subsidiary to, a bound volume; and</w:t>
      </w:r>
    </w:p>
    <w:p w14:paraId="7FE977AA" w14:textId="77777777" w:rsidR="00216EC2" w:rsidRDefault="00F15819" w:rsidP="00BD068C">
      <w:pPr>
        <w:pStyle w:val="ListBullet"/>
        <w:numPr>
          <w:ilvl w:val="0"/>
          <w:numId w:val="72"/>
        </w:numPr>
      </w:pPr>
      <w:r>
        <w:t>printed parts of books or booklets, in the form of assembled or separate sheets or signatures, constituting the whole or a part of a complete work and designed for binding.</w:t>
      </w:r>
    </w:p>
    <w:p w14:paraId="3AA0BFFA" w14:textId="77777777" w:rsidR="00216EC2" w:rsidRDefault="00F15819" w:rsidP="00290168">
      <w:pPr>
        <w:pStyle w:val="ListBullet"/>
        <w:numPr>
          <w:ilvl w:val="0"/>
          <w:numId w:val="0"/>
        </w:numPr>
      </w:pPr>
      <w:r>
        <w:t>However, printed pictures or illustrations not bearing a text, whether in the form of signatures or separate sheets, fall in heading 4911.</w:t>
      </w:r>
    </w:p>
    <w:p w14:paraId="43F1A02E" w14:textId="77777777" w:rsidR="00216EC2" w:rsidRDefault="00F15819">
      <w:r>
        <w:t>5. Subject to Note 3 to this Chapter, heading 4901 does not cover publications which are essentially devoted to advertising (for example, brochures, pamphlets, leaflets, trade catalogues, yearbooks published by trade associations, tourist propaganda). Such publications are to be classified in heading 4911.</w:t>
      </w:r>
    </w:p>
    <w:p w14:paraId="279ACDB1" w14:textId="77777777" w:rsidR="00216EC2" w:rsidRDefault="00F15819">
      <w:r>
        <w:t>6. For the purposes of heading 4903, the expression 'children's picture books' means books for children in which the pictures form the principal interest and the text is subsidiary.</w:t>
      </w:r>
    </w:p>
    <w:p w14:paraId="78D1D5FD" w14:textId="77777777" w:rsidR="00216EC2" w:rsidRDefault="00216EC2"/>
    <w:tbl>
      <w:tblPr>
        <w:tblStyle w:val="ListTable3"/>
        <w:tblW w:w="0" w:type="auto"/>
        <w:tblLook w:val="0420" w:firstRow="1" w:lastRow="0" w:firstColumn="0" w:lastColumn="0" w:noHBand="0" w:noVBand="1"/>
      </w:tblPr>
      <w:tblGrid>
        <w:gridCol w:w="2254"/>
        <w:gridCol w:w="6762"/>
      </w:tblGrid>
      <w:tr w:rsidR="00DF5E66" w14:paraId="2BEB285F" w14:textId="77777777" w:rsidTr="005748F3">
        <w:trPr>
          <w:cnfStyle w:val="100000000000" w:firstRow="1" w:lastRow="0" w:firstColumn="0" w:lastColumn="0" w:oddVBand="0" w:evenVBand="0" w:oddHBand="0" w:evenHBand="0" w:firstRowFirstColumn="0" w:firstRowLastColumn="0" w:lastRowFirstColumn="0" w:lastRowLastColumn="0"/>
          <w:cantSplit/>
          <w:tblHeader/>
        </w:trPr>
        <w:tc>
          <w:tcPr>
            <w:tcW w:w="20" w:type="pct"/>
          </w:tcPr>
          <w:p w14:paraId="0CEE3339" w14:textId="77777777" w:rsidR="00DF5E66" w:rsidRDefault="00DF5E66" w:rsidP="005748F3">
            <w:pPr>
              <w:pStyle w:val="NormalinTable"/>
            </w:pPr>
            <w:r>
              <w:t>Classification</w:t>
            </w:r>
          </w:p>
        </w:tc>
        <w:tc>
          <w:tcPr>
            <w:tcW w:w="60" w:type="pct"/>
          </w:tcPr>
          <w:p w14:paraId="292FDAD7" w14:textId="77777777" w:rsidR="00DF5E66" w:rsidRDefault="00DF5E66" w:rsidP="005748F3">
            <w:pPr>
              <w:pStyle w:val="NormalinTable"/>
            </w:pPr>
            <w:r>
              <w:t>Description</w:t>
            </w:r>
          </w:p>
        </w:tc>
      </w:tr>
      <w:tr w:rsidR="00DF5E66" w14:paraId="199D54C9"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7789C2D" w14:textId="77777777" w:rsidR="00DF5E66" w:rsidRDefault="00DF5E66" w:rsidP="005748F3">
            <w:pPr>
              <w:pStyle w:val="NormalinTable"/>
            </w:pPr>
            <w:r>
              <w:rPr>
                <w:b/>
              </w:rPr>
              <w:t>4901</w:t>
            </w:r>
          </w:p>
        </w:tc>
        <w:tc>
          <w:tcPr>
            <w:tcW w:w="0" w:type="auto"/>
          </w:tcPr>
          <w:p w14:paraId="690C581E"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rinted books, brochures, leaflets and similar printed matter, whether or not in single sheets</w:t>
            </w:r>
          </w:p>
        </w:tc>
      </w:tr>
      <w:tr w:rsidR="00DF5E66" w14:paraId="5733623D" w14:textId="77777777" w:rsidTr="005748F3">
        <w:trPr>
          <w:cantSplit/>
        </w:trPr>
        <w:tc>
          <w:tcPr>
            <w:tcW w:w="0" w:type="auto"/>
          </w:tcPr>
          <w:p w14:paraId="43CA6D59" w14:textId="77777777" w:rsidR="00DF5E66" w:rsidRDefault="00DF5E66" w:rsidP="005748F3">
            <w:pPr>
              <w:pStyle w:val="NormalinTable"/>
            </w:pPr>
            <w:r>
              <w:rPr>
                <w:b/>
              </w:rPr>
              <w:t>4901 10 00</w:t>
            </w:r>
          </w:p>
        </w:tc>
        <w:tc>
          <w:tcPr>
            <w:tcW w:w="0" w:type="auto"/>
          </w:tcPr>
          <w:p w14:paraId="47D1D05D"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 single sheets, whether or not folded</w:t>
            </w:r>
          </w:p>
        </w:tc>
      </w:tr>
      <w:tr w:rsidR="00DF5E66" w14:paraId="025B030C"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94CB1EC" w14:textId="77777777" w:rsidR="00DF5E66" w:rsidRDefault="00DF5E66" w:rsidP="005748F3">
            <w:pPr>
              <w:pStyle w:val="NormalinTable"/>
            </w:pPr>
          </w:p>
        </w:tc>
        <w:tc>
          <w:tcPr>
            <w:tcW w:w="0" w:type="auto"/>
          </w:tcPr>
          <w:p w14:paraId="3E529CED"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F5E66" w14:paraId="431B31A3" w14:textId="77777777" w:rsidTr="005748F3">
        <w:trPr>
          <w:cantSplit/>
        </w:trPr>
        <w:tc>
          <w:tcPr>
            <w:tcW w:w="0" w:type="auto"/>
          </w:tcPr>
          <w:p w14:paraId="789099C1" w14:textId="77777777" w:rsidR="00DF5E66" w:rsidRDefault="00DF5E66" w:rsidP="005748F3">
            <w:pPr>
              <w:pStyle w:val="NormalinTable"/>
            </w:pPr>
            <w:r>
              <w:rPr>
                <w:b/>
              </w:rPr>
              <w:t>4901 91 00</w:t>
            </w:r>
          </w:p>
        </w:tc>
        <w:tc>
          <w:tcPr>
            <w:tcW w:w="0" w:type="auto"/>
          </w:tcPr>
          <w:p w14:paraId="5E677C5F"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ictionaries and encyclopaedias, and serial instalments thereof</w:t>
            </w:r>
          </w:p>
        </w:tc>
      </w:tr>
      <w:tr w:rsidR="00DF5E66" w14:paraId="018920BA"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54C0DFD" w14:textId="77777777" w:rsidR="00DF5E66" w:rsidRDefault="00DF5E66" w:rsidP="005748F3">
            <w:pPr>
              <w:pStyle w:val="NormalinTable"/>
            </w:pPr>
            <w:r>
              <w:rPr>
                <w:b/>
              </w:rPr>
              <w:t>4901 99 00</w:t>
            </w:r>
          </w:p>
        </w:tc>
        <w:tc>
          <w:tcPr>
            <w:tcW w:w="0" w:type="auto"/>
          </w:tcPr>
          <w:p w14:paraId="51C1593B"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F5E66" w14:paraId="6AADAE0A" w14:textId="77777777" w:rsidTr="005748F3">
        <w:trPr>
          <w:cantSplit/>
        </w:trPr>
        <w:tc>
          <w:tcPr>
            <w:tcW w:w="0" w:type="auto"/>
          </w:tcPr>
          <w:p w14:paraId="04B92F74" w14:textId="77777777" w:rsidR="00DF5E66" w:rsidRDefault="00DF5E66" w:rsidP="005748F3">
            <w:pPr>
              <w:pStyle w:val="NormalinTable"/>
            </w:pPr>
            <w:r>
              <w:rPr>
                <w:b/>
              </w:rPr>
              <w:t>4902</w:t>
            </w:r>
          </w:p>
        </w:tc>
        <w:tc>
          <w:tcPr>
            <w:tcW w:w="0" w:type="auto"/>
          </w:tcPr>
          <w:p w14:paraId="4F5E2B3D"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Newspapers, journals and periodicals, whether or not illustrated or containing advertising material</w:t>
            </w:r>
          </w:p>
        </w:tc>
      </w:tr>
      <w:tr w:rsidR="00DF5E66" w14:paraId="5DCBCECE"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3FA9F49" w14:textId="77777777" w:rsidR="00DF5E66" w:rsidRDefault="00DF5E66" w:rsidP="005748F3">
            <w:pPr>
              <w:pStyle w:val="NormalinTable"/>
            </w:pPr>
            <w:r>
              <w:rPr>
                <w:b/>
              </w:rPr>
              <w:t>4902 10 00</w:t>
            </w:r>
          </w:p>
        </w:tc>
        <w:tc>
          <w:tcPr>
            <w:tcW w:w="0" w:type="auto"/>
          </w:tcPr>
          <w:p w14:paraId="60BD6B57"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ppearing at least four times a week</w:t>
            </w:r>
          </w:p>
        </w:tc>
      </w:tr>
      <w:tr w:rsidR="00DF5E66" w14:paraId="1736C970" w14:textId="77777777" w:rsidTr="005748F3">
        <w:trPr>
          <w:cantSplit/>
        </w:trPr>
        <w:tc>
          <w:tcPr>
            <w:tcW w:w="0" w:type="auto"/>
          </w:tcPr>
          <w:p w14:paraId="6EC9ABBF" w14:textId="77777777" w:rsidR="00DF5E66" w:rsidRDefault="00DF5E66" w:rsidP="005748F3">
            <w:pPr>
              <w:pStyle w:val="NormalinTable"/>
            </w:pPr>
            <w:r>
              <w:rPr>
                <w:b/>
              </w:rPr>
              <w:t>4902 90 00</w:t>
            </w:r>
          </w:p>
        </w:tc>
        <w:tc>
          <w:tcPr>
            <w:tcW w:w="0" w:type="auto"/>
          </w:tcPr>
          <w:p w14:paraId="49CEA257"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F5E66" w14:paraId="1AE81F46"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BDA7B65" w14:textId="77777777" w:rsidR="00DF5E66" w:rsidRDefault="00DF5E66" w:rsidP="005748F3">
            <w:pPr>
              <w:pStyle w:val="NormalinTable"/>
            </w:pPr>
            <w:r>
              <w:rPr>
                <w:b/>
              </w:rPr>
              <w:t>4903 00 00</w:t>
            </w:r>
          </w:p>
        </w:tc>
        <w:tc>
          <w:tcPr>
            <w:tcW w:w="0" w:type="auto"/>
          </w:tcPr>
          <w:p w14:paraId="77BCA3E2"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hildren's picture, drawing or colouring books</w:t>
            </w:r>
          </w:p>
        </w:tc>
      </w:tr>
      <w:tr w:rsidR="00DF5E66" w14:paraId="1B4A4118" w14:textId="77777777" w:rsidTr="005748F3">
        <w:trPr>
          <w:cantSplit/>
        </w:trPr>
        <w:tc>
          <w:tcPr>
            <w:tcW w:w="0" w:type="auto"/>
          </w:tcPr>
          <w:p w14:paraId="560471CE" w14:textId="77777777" w:rsidR="00DF5E66" w:rsidRDefault="00DF5E66" w:rsidP="005748F3">
            <w:pPr>
              <w:pStyle w:val="NormalinTable"/>
            </w:pPr>
            <w:r>
              <w:rPr>
                <w:b/>
              </w:rPr>
              <w:t>4904 00 00</w:t>
            </w:r>
          </w:p>
        </w:tc>
        <w:tc>
          <w:tcPr>
            <w:tcW w:w="0" w:type="auto"/>
          </w:tcPr>
          <w:p w14:paraId="038EE094"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usic, printed or in manuscript, whether or not bound or illustrated</w:t>
            </w:r>
          </w:p>
        </w:tc>
      </w:tr>
      <w:tr w:rsidR="00DF5E66" w14:paraId="091A5169"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AAFF975" w14:textId="77777777" w:rsidR="00DF5E66" w:rsidRDefault="00DF5E66" w:rsidP="005748F3">
            <w:pPr>
              <w:pStyle w:val="NormalinTable"/>
            </w:pPr>
            <w:r>
              <w:rPr>
                <w:b/>
              </w:rPr>
              <w:t>4905</w:t>
            </w:r>
          </w:p>
        </w:tc>
        <w:tc>
          <w:tcPr>
            <w:tcW w:w="0" w:type="auto"/>
          </w:tcPr>
          <w:p w14:paraId="1C01B8C6"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aps and hydrographic or similar charts of all kinds, including atlases, wall maps, topographical plans and globes, printed</w:t>
            </w:r>
          </w:p>
        </w:tc>
      </w:tr>
      <w:tr w:rsidR="00DF5E66" w14:paraId="022246FF" w14:textId="77777777" w:rsidTr="005748F3">
        <w:trPr>
          <w:cantSplit/>
        </w:trPr>
        <w:tc>
          <w:tcPr>
            <w:tcW w:w="0" w:type="auto"/>
          </w:tcPr>
          <w:p w14:paraId="51B1D594" w14:textId="77777777" w:rsidR="00DF5E66" w:rsidRDefault="00DF5E66" w:rsidP="005748F3">
            <w:pPr>
              <w:pStyle w:val="NormalinTable"/>
            </w:pPr>
            <w:r>
              <w:rPr>
                <w:b/>
              </w:rPr>
              <w:t>4905 10 00</w:t>
            </w:r>
          </w:p>
        </w:tc>
        <w:tc>
          <w:tcPr>
            <w:tcW w:w="0" w:type="auto"/>
          </w:tcPr>
          <w:p w14:paraId="2E5B5D97"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lobes</w:t>
            </w:r>
          </w:p>
        </w:tc>
      </w:tr>
      <w:tr w:rsidR="00DF5E66" w14:paraId="5A8F7E00"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80A4FA4" w14:textId="77777777" w:rsidR="00DF5E66" w:rsidRDefault="00DF5E66" w:rsidP="005748F3">
            <w:pPr>
              <w:pStyle w:val="NormalinTable"/>
            </w:pPr>
          </w:p>
        </w:tc>
        <w:tc>
          <w:tcPr>
            <w:tcW w:w="0" w:type="auto"/>
          </w:tcPr>
          <w:p w14:paraId="3E9E50D3"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F5E66" w14:paraId="57BB79AC" w14:textId="77777777" w:rsidTr="005748F3">
        <w:trPr>
          <w:cantSplit/>
        </w:trPr>
        <w:tc>
          <w:tcPr>
            <w:tcW w:w="0" w:type="auto"/>
          </w:tcPr>
          <w:p w14:paraId="4DE1AD8D" w14:textId="77777777" w:rsidR="00DF5E66" w:rsidRDefault="00DF5E66" w:rsidP="005748F3">
            <w:pPr>
              <w:pStyle w:val="NormalinTable"/>
            </w:pPr>
            <w:r>
              <w:rPr>
                <w:b/>
              </w:rPr>
              <w:t>4905 91 00</w:t>
            </w:r>
          </w:p>
        </w:tc>
        <w:tc>
          <w:tcPr>
            <w:tcW w:w="0" w:type="auto"/>
          </w:tcPr>
          <w:p w14:paraId="65CBD51C"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book form</w:t>
            </w:r>
          </w:p>
        </w:tc>
      </w:tr>
      <w:tr w:rsidR="00DF5E66" w14:paraId="24DAA6EE"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E37A7E8" w14:textId="77777777" w:rsidR="00DF5E66" w:rsidRDefault="00DF5E66" w:rsidP="005748F3">
            <w:pPr>
              <w:pStyle w:val="NormalinTable"/>
            </w:pPr>
            <w:r>
              <w:rPr>
                <w:b/>
              </w:rPr>
              <w:t>4905 99 00</w:t>
            </w:r>
          </w:p>
        </w:tc>
        <w:tc>
          <w:tcPr>
            <w:tcW w:w="0" w:type="auto"/>
          </w:tcPr>
          <w:p w14:paraId="483142C0"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F5E66" w14:paraId="4CF4F7B7" w14:textId="77777777" w:rsidTr="005748F3">
        <w:trPr>
          <w:cantSplit/>
        </w:trPr>
        <w:tc>
          <w:tcPr>
            <w:tcW w:w="0" w:type="auto"/>
          </w:tcPr>
          <w:p w14:paraId="7342B081" w14:textId="77777777" w:rsidR="00DF5E66" w:rsidRDefault="00DF5E66" w:rsidP="005748F3">
            <w:pPr>
              <w:pStyle w:val="NormalinTable"/>
            </w:pPr>
            <w:r>
              <w:rPr>
                <w:b/>
              </w:rPr>
              <w:t>4906 00 00</w:t>
            </w:r>
          </w:p>
        </w:tc>
        <w:tc>
          <w:tcPr>
            <w:tcW w:w="0" w:type="auto"/>
          </w:tcPr>
          <w:p w14:paraId="607A3FF8"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lans and drawings for architectural, engineering, industrial, commercial, topographical or similar purposes, being originals drawn by hand; handwritten texts; photographic reproductions on sensitised paper and carbon copies of the foregoing</w:t>
            </w:r>
          </w:p>
        </w:tc>
      </w:tr>
      <w:tr w:rsidR="00DF5E66" w14:paraId="1923A3C4"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CD01386" w14:textId="77777777" w:rsidR="00DF5E66" w:rsidRDefault="00DF5E66" w:rsidP="005748F3">
            <w:pPr>
              <w:pStyle w:val="NormalinTable"/>
            </w:pPr>
            <w:r>
              <w:rPr>
                <w:b/>
              </w:rPr>
              <w:t>4907</w:t>
            </w:r>
          </w:p>
        </w:tc>
        <w:tc>
          <w:tcPr>
            <w:tcW w:w="0" w:type="auto"/>
          </w:tcPr>
          <w:p w14:paraId="0589F90A"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Unused postage, revenue or similar stamps of current or new issue in the country in which they have, or will have, a recognised face value; stamp-impressed paper; banknotes; cheque forms; stock, share or bond certificates and similar documents of title</w:t>
            </w:r>
          </w:p>
        </w:tc>
      </w:tr>
      <w:tr w:rsidR="00DF5E66" w14:paraId="4EFF3863" w14:textId="77777777" w:rsidTr="005748F3">
        <w:trPr>
          <w:cantSplit/>
        </w:trPr>
        <w:tc>
          <w:tcPr>
            <w:tcW w:w="0" w:type="auto"/>
          </w:tcPr>
          <w:p w14:paraId="074E5359" w14:textId="77777777" w:rsidR="00DF5E66" w:rsidRDefault="00DF5E66" w:rsidP="005748F3">
            <w:pPr>
              <w:pStyle w:val="NormalinTable"/>
            </w:pPr>
            <w:r>
              <w:rPr>
                <w:b/>
              </w:rPr>
              <w:t>4907 00 10</w:t>
            </w:r>
          </w:p>
        </w:tc>
        <w:tc>
          <w:tcPr>
            <w:tcW w:w="0" w:type="auto"/>
          </w:tcPr>
          <w:p w14:paraId="62E03933"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stage, revenue and similar stamps</w:t>
            </w:r>
          </w:p>
        </w:tc>
      </w:tr>
      <w:tr w:rsidR="00DF5E66" w14:paraId="5CBDAA05"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0230628" w14:textId="77777777" w:rsidR="00DF5E66" w:rsidRDefault="00DF5E66" w:rsidP="005748F3">
            <w:pPr>
              <w:pStyle w:val="NormalinTable"/>
            </w:pPr>
            <w:r>
              <w:rPr>
                <w:b/>
              </w:rPr>
              <w:t>4907 00 30</w:t>
            </w:r>
          </w:p>
        </w:tc>
        <w:tc>
          <w:tcPr>
            <w:tcW w:w="0" w:type="auto"/>
          </w:tcPr>
          <w:p w14:paraId="4AAFFE5A"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anknotes</w:t>
            </w:r>
          </w:p>
        </w:tc>
      </w:tr>
      <w:tr w:rsidR="00DF5E66" w14:paraId="0ABFB6DA" w14:textId="77777777" w:rsidTr="005748F3">
        <w:trPr>
          <w:cantSplit/>
        </w:trPr>
        <w:tc>
          <w:tcPr>
            <w:tcW w:w="0" w:type="auto"/>
          </w:tcPr>
          <w:p w14:paraId="73306E29" w14:textId="77777777" w:rsidR="00DF5E66" w:rsidRDefault="00DF5E66" w:rsidP="005748F3">
            <w:pPr>
              <w:pStyle w:val="NormalinTable"/>
            </w:pPr>
            <w:r>
              <w:rPr>
                <w:b/>
              </w:rPr>
              <w:t>4907 00 90</w:t>
            </w:r>
          </w:p>
        </w:tc>
        <w:tc>
          <w:tcPr>
            <w:tcW w:w="0" w:type="auto"/>
          </w:tcPr>
          <w:p w14:paraId="23FF0DC3"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F5E66" w14:paraId="56970DB4"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7D687D5" w14:textId="77777777" w:rsidR="00DF5E66" w:rsidRDefault="00DF5E66" w:rsidP="005748F3">
            <w:pPr>
              <w:pStyle w:val="NormalinTable"/>
            </w:pPr>
            <w:r>
              <w:rPr>
                <w:b/>
              </w:rPr>
              <w:t>4908</w:t>
            </w:r>
          </w:p>
        </w:tc>
        <w:tc>
          <w:tcPr>
            <w:tcW w:w="0" w:type="auto"/>
          </w:tcPr>
          <w:p w14:paraId="7C25F0E2"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ransfers (decalcomanias)</w:t>
            </w:r>
          </w:p>
        </w:tc>
      </w:tr>
      <w:tr w:rsidR="00DF5E66" w14:paraId="507B5B8B" w14:textId="77777777" w:rsidTr="005748F3">
        <w:trPr>
          <w:cantSplit/>
        </w:trPr>
        <w:tc>
          <w:tcPr>
            <w:tcW w:w="0" w:type="auto"/>
          </w:tcPr>
          <w:p w14:paraId="7BF5991D" w14:textId="77777777" w:rsidR="00DF5E66" w:rsidRDefault="00DF5E66" w:rsidP="005748F3">
            <w:pPr>
              <w:pStyle w:val="NormalinTable"/>
            </w:pPr>
            <w:r>
              <w:rPr>
                <w:b/>
              </w:rPr>
              <w:t>4908 10 00</w:t>
            </w:r>
          </w:p>
        </w:tc>
        <w:tc>
          <w:tcPr>
            <w:tcW w:w="0" w:type="auto"/>
          </w:tcPr>
          <w:p w14:paraId="17FFEEDD"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ransfers (decalcomanias), vitrifiable</w:t>
            </w:r>
          </w:p>
        </w:tc>
      </w:tr>
      <w:tr w:rsidR="00DF5E66" w14:paraId="6911AFF0"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773B35F" w14:textId="77777777" w:rsidR="00DF5E66" w:rsidRDefault="00DF5E66" w:rsidP="005748F3">
            <w:pPr>
              <w:pStyle w:val="NormalinTable"/>
            </w:pPr>
            <w:r>
              <w:rPr>
                <w:b/>
              </w:rPr>
              <w:t>4908 90 00</w:t>
            </w:r>
          </w:p>
        </w:tc>
        <w:tc>
          <w:tcPr>
            <w:tcW w:w="0" w:type="auto"/>
          </w:tcPr>
          <w:p w14:paraId="1CB50F1E"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F5E66" w14:paraId="4BE0A311" w14:textId="77777777" w:rsidTr="005748F3">
        <w:trPr>
          <w:cantSplit/>
        </w:trPr>
        <w:tc>
          <w:tcPr>
            <w:tcW w:w="0" w:type="auto"/>
          </w:tcPr>
          <w:p w14:paraId="6697734F" w14:textId="77777777" w:rsidR="00DF5E66" w:rsidRDefault="00DF5E66" w:rsidP="005748F3">
            <w:pPr>
              <w:pStyle w:val="NormalinTable"/>
            </w:pPr>
            <w:r>
              <w:rPr>
                <w:b/>
              </w:rPr>
              <w:t>4909 00 00</w:t>
            </w:r>
          </w:p>
        </w:tc>
        <w:tc>
          <w:tcPr>
            <w:tcW w:w="0" w:type="auto"/>
          </w:tcPr>
          <w:p w14:paraId="5B2F97D5"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rinted or illustrated postcards; printed cards bearing personal greetings, messages or announcements, whether or not illustrated, with or without envelopes or trimmings</w:t>
            </w:r>
          </w:p>
        </w:tc>
      </w:tr>
      <w:tr w:rsidR="00DF5E66" w14:paraId="7A380465"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3DC911B" w14:textId="77777777" w:rsidR="00DF5E66" w:rsidRDefault="00DF5E66" w:rsidP="005748F3">
            <w:pPr>
              <w:pStyle w:val="NormalinTable"/>
            </w:pPr>
            <w:r>
              <w:rPr>
                <w:b/>
              </w:rPr>
              <w:t>4910 00 00</w:t>
            </w:r>
          </w:p>
        </w:tc>
        <w:tc>
          <w:tcPr>
            <w:tcW w:w="0" w:type="auto"/>
          </w:tcPr>
          <w:p w14:paraId="3FB768B0"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alendars of any kind, printed, including calendar blocks</w:t>
            </w:r>
          </w:p>
        </w:tc>
      </w:tr>
      <w:tr w:rsidR="00DF5E66" w14:paraId="391F9375" w14:textId="77777777" w:rsidTr="005748F3">
        <w:trPr>
          <w:cantSplit/>
        </w:trPr>
        <w:tc>
          <w:tcPr>
            <w:tcW w:w="0" w:type="auto"/>
          </w:tcPr>
          <w:p w14:paraId="520D9C70" w14:textId="77777777" w:rsidR="00DF5E66" w:rsidRDefault="00DF5E66" w:rsidP="005748F3">
            <w:pPr>
              <w:pStyle w:val="NormalinTable"/>
            </w:pPr>
            <w:r>
              <w:rPr>
                <w:b/>
              </w:rPr>
              <w:t>4911</w:t>
            </w:r>
          </w:p>
        </w:tc>
        <w:tc>
          <w:tcPr>
            <w:tcW w:w="0" w:type="auto"/>
          </w:tcPr>
          <w:p w14:paraId="6F37575E"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printed matter, including printed pictures and photographs</w:t>
            </w:r>
          </w:p>
        </w:tc>
      </w:tr>
      <w:tr w:rsidR="00DF5E66" w14:paraId="77970173"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B68AEF9" w14:textId="77777777" w:rsidR="00DF5E66" w:rsidRDefault="00DF5E66" w:rsidP="005748F3">
            <w:pPr>
              <w:pStyle w:val="NormalinTable"/>
            </w:pPr>
            <w:r>
              <w:rPr>
                <w:b/>
              </w:rPr>
              <w:t>4911 10</w:t>
            </w:r>
          </w:p>
        </w:tc>
        <w:tc>
          <w:tcPr>
            <w:tcW w:w="0" w:type="auto"/>
          </w:tcPr>
          <w:p w14:paraId="4A0D342A"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rade advertising material, commercial catalogues and the like</w:t>
            </w:r>
          </w:p>
        </w:tc>
      </w:tr>
      <w:tr w:rsidR="00DF5E66" w14:paraId="066EFC7C" w14:textId="77777777" w:rsidTr="005748F3">
        <w:trPr>
          <w:cantSplit/>
        </w:trPr>
        <w:tc>
          <w:tcPr>
            <w:tcW w:w="0" w:type="auto"/>
          </w:tcPr>
          <w:p w14:paraId="771FA2F1" w14:textId="77777777" w:rsidR="00DF5E66" w:rsidRDefault="00DF5E66" w:rsidP="005748F3">
            <w:pPr>
              <w:pStyle w:val="NormalinTable"/>
            </w:pPr>
            <w:r>
              <w:rPr>
                <w:b/>
              </w:rPr>
              <w:t>4911 10 10</w:t>
            </w:r>
          </w:p>
        </w:tc>
        <w:tc>
          <w:tcPr>
            <w:tcW w:w="0" w:type="auto"/>
          </w:tcPr>
          <w:p w14:paraId="13BAF5A8"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mmercial catalogues</w:t>
            </w:r>
          </w:p>
        </w:tc>
      </w:tr>
      <w:tr w:rsidR="00DF5E66" w14:paraId="2FFBFC36"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AD8DB57" w14:textId="77777777" w:rsidR="00DF5E66" w:rsidRDefault="00DF5E66" w:rsidP="005748F3">
            <w:pPr>
              <w:pStyle w:val="NormalinTable"/>
            </w:pPr>
            <w:r>
              <w:rPr>
                <w:b/>
              </w:rPr>
              <w:t>4911 10 90</w:t>
            </w:r>
          </w:p>
        </w:tc>
        <w:tc>
          <w:tcPr>
            <w:tcW w:w="0" w:type="auto"/>
          </w:tcPr>
          <w:p w14:paraId="1C637E96"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F5E66" w14:paraId="3CE535D3" w14:textId="77777777" w:rsidTr="005748F3">
        <w:trPr>
          <w:cantSplit/>
        </w:trPr>
        <w:tc>
          <w:tcPr>
            <w:tcW w:w="0" w:type="auto"/>
          </w:tcPr>
          <w:p w14:paraId="71077489" w14:textId="77777777" w:rsidR="00DF5E66" w:rsidRDefault="00DF5E66" w:rsidP="005748F3">
            <w:pPr>
              <w:pStyle w:val="NormalinTable"/>
            </w:pPr>
          </w:p>
        </w:tc>
        <w:tc>
          <w:tcPr>
            <w:tcW w:w="0" w:type="auto"/>
          </w:tcPr>
          <w:p w14:paraId="460EB291"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F5E66" w14:paraId="57B63CA8"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04EAEA1" w14:textId="77777777" w:rsidR="00DF5E66" w:rsidRDefault="00DF5E66" w:rsidP="005748F3">
            <w:pPr>
              <w:pStyle w:val="NormalinTable"/>
            </w:pPr>
            <w:r>
              <w:rPr>
                <w:b/>
              </w:rPr>
              <w:t>4911 91</w:t>
            </w:r>
          </w:p>
        </w:tc>
        <w:tc>
          <w:tcPr>
            <w:tcW w:w="0" w:type="auto"/>
          </w:tcPr>
          <w:p w14:paraId="258E1B33"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ictures, designs and photographs</w:t>
            </w:r>
          </w:p>
        </w:tc>
      </w:tr>
      <w:tr w:rsidR="00DF5E66" w14:paraId="462E5138" w14:textId="77777777" w:rsidTr="005748F3">
        <w:trPr>
          <w:cantSplit/>
        </w:trPr>
        <w:tc>
          <w:tcPr>
            <w:tcW w:w="0" w:type="auto"/>
          </w:tcPr>
          <w:p w14:paraId="0541DDAA" w14:textId="77777777" w:rsidR="00DF5E66" w:rsidRDefault="00DF5E66" w:rsidP="005748F3">
            <w:pPr>
              <w:pStyle w:val="NormalinTable"/>
            </w:pPr>
            <w:r>
              <w:rPr>
                <w:b/>
              </w:rPr>
              <w:t>4911 91 00 10</w:t>
            </w:r>
          </w:p>
        </w:tc>
        <w:tc>
          <w:tcPr>
            <w:tcW w:w="0" w:type="auto"/>
          </w:tcPr>
          <w:p w14:paraId="4AE1740F"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heets (not being trade advertising material), not folded, merely with illustrations or pictures not bearing a text or caption, for editions of books or periodicals which are published in different countries in one or more languages</w:t>
            </w:r>
          </w:p>
        </w:tc>
      </w:tr>
      <w:tr w:rsidR="00DF5E66" w14:paraId="3E3F940F"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9EEAF27" w14:textId="77777777" w:rsidR="00DF5E66" w:rsidRDefault="00DF5E66" w:rsidP="005748F3">
            <w:pPr>
              <w:pStyle w:val="NormalinTable"/>
            </w:pPr>
            <w:r>
              <w:rPr>
                <w:b/>
              </w:rPr>
              <w:t>4911 91 00 90</w:t>
            </w:r>
          </w:p>
        </w:tc>
        <w:tc>
          <w:tcPr>
            <w:tcW w:w="0" w:type="auto"/>
          </w:tcPr>
          <w:p w14:paraId="54C254E4"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F5E66" w14:paraId="4E711DC3" w14:textId="77777777" w:rsidTr="005748F3">
        <w:trPr>
          <w:cantSplit/>
        </w:trPr>
        <w:tc>
          <w:tcPr>
            <w:tcW w:w="0" w:type="auto"/>
          </w:tcPr>
          <w:p w14:paraId="281FC623" w14:textId="77777777" w:rsidR="00DF5E66" w:rsidRDefault="00DF5E66" w:rsidP="005748F3">
            <w:pPr>
              <w:pStyle w:val="NormalinTable"/>
            </w:pPr>
            <w:r>
              <w:rPr>
                <w:b/>
              </w:rPr>
              <w:t>4911 99 00</w:t>
            </w:r>
          </w:p>
        </w:tc>
        <w:tc>
          <w:tcPr>
            <w:tcW w:w="0" w:type="auto"/>
          </w:tcPr>
          <w:p w14:paraId="6600F984"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bl>
    <w:p w14:paraId="262422ED" w14:textId="77777777" w:rsidR="00187DF0" w:rsidRDefault="00187DF0" w:rsidP="00442F4A"/>
    <w:p w14:paraId="0CE9AC35" w14:textId="77777777" w:rsidR="00442F4A" w:rsidRDefault="00442F4A" w:rsidP="00442F4A"/>
    <w:p w14:paraId="7B803721" w14:textId="77777777" w:rsidR="00442F4A" w:rsidRDefault="00442F4A" w:rsidP="00442F4A"/>
    <w:p w14:paraId="00CFF0F1" w14:textId="77777777" w:rsidR="00442F4A" w:rsidRDefault="00442F4A" w:rsidP="00442F4A"/>
    <w:p w14:paraId="535CA55B" w14:textId="77777777" w:rsidR="00187DF0" w:rsidRDefault="00187DF0" w:rsidP="00442F4A"/>
    <w:p w14:paraId="244063EF" w14:textId="77777777" w:rsidR="00187DF0" w:rsidRDefault="00187DF0" w:rsidP="00442F4A"/>
    <w:p w14:paraId="07376621" w14:textId="77777777" w:rsidR="00187DF0" w:rsidRDefault="00187DF0" w:rsidP="00442F4A"/>
    <w:p w14:paraId="14A3A5AD" w14:textId="77777777" w:rsidR="00187DF0" w:rsidRDefault="00187DF0" w:rsidP="00442F4A"/>
    <w:p w14:paraId="651790B9" w14:textId="77777777" w:rsidR="00187DF0" w:rsidRPr="00187DF0" w:rsidRDefault="00187DF0" w:rsidP="00187DF0"/>
    <w:p w14:paraId="3D706872" w14:textId="77777777" w:rsidR="00216EC2" w:rsidRDefault="00F15819">
      <w:pPr>
        <w:pStyle w:val="Heading1"/>
      </w:pPr>
      <w:r>
        <w:t>Section XI</w:t>
      </w:r>
      <w:r>
        <w:br/>
        <w:t>Textiles and textile articles</w:t>
      </w:r>
    </w:p>
    <w:p w14:paraId="1C63A8A5" w14:textId="34A10351" w:rsidR="00216EC2" w:rsidRDefault="00187DF0">
      <w:pPr>
        <w:pStyle w:val="Heading3"/>
      </w:pPr>
      <w:r>
        <w:t>S</w:t>
      </w:r>
      <w:r w:rsidR="00F15819">
        <w:t>ection notes</w:t>
      </w:r>
    </w:p>
    <w:p w14:paraId="20090222" w14:textId="77777777" w:rsidR="00187DF0" w:rsidRPr="00187DF0" w:rsidRDefault="00187DF0" w:rsidP="00187DF0"/>
    <w:p w14:paraId="36498381" w14:textId="77777777" w:rsidR="00216EC2" w:rsidRDefault="00F15819">
      <w:r>
        <w:t>1. This section does not cover:</w:t>
      </w:r>
    </w:p>
    <w:p w14:paraId="3D46C33B" w14:textId="77777777" w:rsidR="00216EC2" w:rsidRDefault="00F15819" w:rsidP="00BD068C">
      <w:pPr>
        <w:pStyle w:val="ListBullet"/>
        <w:numPr>
          <w:ilvl w:val="0"/>
          <w:numId w:val="73"/>
        </w:numPr>
      </w:pPr>
      <w:r>
        <w:t>animal brush-making bristles or hair (heading 0502); horsehair or horsehair waste (heading 0511);</w:t>
      </w:r>
    </w:p>
    <w:p w14:paraId="5EBC8054" w14:textId="77777777" w:rsidR="00216EC2" w:rsidRDefault="00F15819" w:rsidP="00BD068C">
      <w:pPr>
        <w:pStyle w:val="ListBullet"/>
        <w:numPr>
          <w:ilvl w:val="0"/>
          <w:numId w:val="73"/>
        </w:numPr>
      </w:pPr>
      <w:r>
        <w:t>human hair or articles of human hair (heading 0501, 6703 or 6704), except straining cloth of a kind commonly used in oil-presses or the like (heading 5911);</w:t>
      </w:r>
    </w:p>
    <w:p w14:paraId="009404D0" w14:textId="77777777" w:rsidR="00216EC2" w:rsidRDefault="00F15819" w:rsidP="00BD068C">
      <w:pPr>
        <w:pStyle w:val="ListBullet"/>
        <w:numPr>
          <w:ilvl w:val="0"/>
          <w:numId w:val="73"/>
        </w:numPr>
      </w:pPr>
      <w:r>
        <w:t>cotton linters or other vegetable materials of Chapter 14;</w:t>
      </w:r>
    </w:p>
    <w:p w14:paraId="4989616D" w14:textId="77777777" w:rsidR="00216EC2" w:rsidRDefault="00F15819" w:rsidP="00BD068C">
      <w:pPr>
        <w:pStyle w:val="ListBullet"/>
        <w:numPr>
          <w:ilvl w:val="0"/>
          <w:numId w:val="73"/>
        </w:numPr>
      </w:pPr>
      <w:r>
        <w:t>asbestos of heading 2524 or articles of asbestos or other products of heading 6812 or 6813;</w:t>
      </w:r>
    </w:p>
    <w:p w14:paraId="366B5F7A" w14:textId="77777777" w:rsidR="00216EC2" w:rsidRDefault="00F15819" w:rsidP="00BD068C">
      <w:pPr>
        <w:pStyle w:val="ListBullet"/>
        <w:numPr>
          <w:ilvl w:val="0"/>
          <w:numId w:val="73"/>
        </w:numPr>
      </w:pPr>
      <w:r>
        <w:t>articles of heading 3005 or 3006; yarn used to clean between the teeth (dental floss), in individual retail packages, of heading 3306;</w:t>
      </w:r>
    </w:p>
    <w:p w14:paraId="503A9832" w14:textId="77777777" w:rsidR="00216EC2" w:rsidRDefault="00F15819" w:rsidP="00BD068C">
      <w:pPr>
        <w:pStyle w:val="ListBullet"/>
        <w:numPr>
          <w:ilvl w:val="0"/>
          <w:numId w:val="73"/>
        </w:numPr>
      </w:pPr>
      <w:r>
        <w:t>sensitised textiles of headings 3701 to 3704;</w:t>
      </w:r>
    </w:p>
    <w:p w14:paraId="72ED9DF0" w14:textId="1D293193" w:rsidR="00216EC2" w:rsidRDefault="00F15819" w:rsidP="00BD068C">
      <w:pPr>
        <w:pStyle w:val="ListBullet"/>
        <w:numPr>
          <w:ilvl w:val="0"/>
          <w:numId w:val="73"/>
        </w:numPr>
      </w:pPr>
      <w:r>
        <w:t>monofilament of which any cross-sectional dimension exceeds 1 mm or strip or the like (for example, artificial straw) of an apparent width exceeding 5 mm, of plastics (Chapter 39), or plaits or fabrics or other basketware or wickerwork of such monofilament or strip (Chapter 46);</w:t>
      </w:r>
    </w:p>
    <w:p w14:paraId="20D0EFFC" w14:textId="77777777" w:rsidR="00216EC2" w:rsidRDefault="00F15819" w:rsidP="00BD068C">
      <w:pPr>
        <w:pStyle w:val="ListBullet"/>
        <w:numPr>
          <w:ilvl w:val="0"/>
          <w:numId w:val="73"/>
        </w:numPr>
      </w:pPr>
      <w:r>
        <w:t>woven, knitted or crocheted fabrics, felt or nonwovens, impregnated, coated, covered or laminated with plastics, or articles thereof, of Chapter 39;</w:t>
      </w:r>
    </w:p>
    <w:p w14:paraId="0A934A53" w14:textId="6BCBEDD3" w:rsidR="00216EC2" w:rsidRDefault="00F15819" w:rsidP="0062511D">
      <w:pPr>
        <w:pStyle w:val="ListBullet"/>
        <w:numPr>
          <w:ilvl w:val="0"/>
          <w:numId w:val="0"/>
        </w:numPr>
      </w:pPr>
      <w:r>
        <w:t>ij</w:t>
      </w:r>
      <w:r w:rsidR="00F868A2">
        <w:t>.</w:t>
      </w:r>
      <w:r w:rsidR="0062511D">
        <w:t xml:space="preserve">    </w:t>
      </w:r>
      <w:r>
        <w:t xml:space="preserve"> woven, knitted or crocheted fabrics, felt or nonwovens, impregnated, coated, covered or laminated with rubber, or articles thereof, of Chapter 40;</w:t>
      </w:r>
    </w:p>
    <w:p w14:paraId="4F971955" w14:textId="77777777" w:rsidR="00216EC2" w:rsidRDefault="00F15819" w:rsidP="00BD068C">
      <w:pPr>
        <w:pStyle w:val="ListBullet"/>
        <w:numPr>
          <w:ilvl w:val="0"/>
          <w:numId w:val="74"/>
        </w:numPr>
      </w:pPr>
      <w:r>
        <w:t>hides or skins with their hair or wool on (Chapter 41 or 43) or articles of furskin, artificial fur or articles thereof, of heading 4303 or 4304;</w:t>
      </w:r>
    </w:p>
    <w:p w14:paraId="72B3C125" w14:textId="77777777" w:rsidR="00216EC2" w:rsidRDefault="00F15819" w:rsidP="00BD068C">
      <w:pPr>
        <w:pStyle w:val="ListBullet"/>
        <w:numPr>
          <w:ilvl w:val="0"/>
          <w:numId w:val="74"/>
        </w:numPr>
      </w:pPr>
      <w:r>
        <w:t>articles of textile materials of heading 4201 or 4202;</w:t>
      </w:r>
    </w:p>
    <w:p w14:paraId="75059E87" w14:textId="77777777" w:rsidR="00216EC2" w:rsidRDefault="00F15819" w:rsidP="00BD068C">
      <w:pPr>
        <w:pStyle w:val="ListBullet"/>
        <w:numPr>
          <w:ilvl w:val="0"/>
          <w:numId w:val="74"/>
        </w:numPr>
      </w:pPr>
      <w:r>
        <w:t>products or articles of Chapter 48 (for example, cellulose wadding);</w:t>
      </w:r>
    </w:p>
    <w:p w14:paraId="739F8512" w14:textId="77777777" w:rsidR="00216EC2" w:rsidRDefault="00F15819" w:rsidP="00BD068C">
      <w:pPr>
        <w:pStyle w:val="ListBullet"/>
        <w:numPr>
          <w:ilvl w:val="0"/>
          <w:numId w:val="74"/>
        </w:numPr>
      </w:pPr>
      <w:r>
        <w:t>footwear or parts of footwear, gaiters or leggings or similar articles of Chapter 64;</w:t>
      </w:r>
    </w:p>
    <w:p w14:paraId="49C0F042" w14:textId="77777777" w:rsidR="00216EC2" w:rsidRDefault="00F15819" w:rsidP="00BD068C">
      <w:pPr>
        <w:pStyle w:val="ListBullet"/>
        <w:numPr>
          <w:ilvl w:val="0"/>
          <w:numId w:val="74"/>
        </w:numPr>
      </w:pPr>
      <w:r>
        <w:t>hairnets or other headgear or parts thereof of Chapter 65;</w:t>
      </w:r>
    </w:p>
    <w:p w14:paraId="09CE0366" w14:textId="77777777" w:rsidR="00216EC2" w:rsidRDefault="00F15819" w:rsidP="00BD068C">
      <w:pPr>
        <w:pStyle w:val="ListBullet"/>
        <w:numPr>
          <w:ilvl w:val="0"/>
          <w:numId w:val="74"/>
        </w:numPr>
      </w:pPr>
      <w:r>
        <w:t>goods of Chapter 67;</w:t>
      </w:r>
    </w:p>
    <w:p w14:paraId="3F65175A" w14:textId="77777777" w:rsidR="00216EC2" w:rsidRDefault="00F15819" w:rsidP="00BD068C">
      <w:pPr>
        <w:pStyle w:val="ListBullet"/>
        <w:numPr>
          <w:ilvl w:val="0"/>
          <w:numId w:val="74"/>
        </w:numPr>
      </w:pPr>
      <w:r>
        <w:t>abrasive-coated textile material (heading 6805) and also carbon fibres or articles of carbon fibres of heading 6815;</w:t>
      </w:r>
    </w:p>
    <w:p w14:paraId="243DB37C" w14:textId="77777777" w:rsidR="00216EC2" w:rsidRDefault="00F15819" w:rsidP="00BD068C">
      <w:pPr>
        <w:pStyle w:val="ListBullet"/>
        <w:numPr>
          <w:ilvl w:val="0"/>
          <w:numId w:val="74"/>
        </w:numPr>
      </w:pPr>
      <w:r>
        <w:t>glass fibres or articles of glass fibres, other than embroidery with glass thread on a visible ground of fabric (Chapter 70);</w:t>
      </w:r>
    </w:p>
    <w:p w14:paraId="6E1B6314" w14:textId="77777777" w:rsidR="00216EC2" w:rsidRDefault="00F15819" w:rsidP="00BD068C">
      <w:pPr>
        <w:pStyle w:val="ListBullet"/>
        <w:numPr>
          <w:ilvl w:val="0"/>
          <w:numId w:val="74"/>
        </w:numPr>
      </w:pPr>
      <w:r>
        <w:t>articles of Chapter 94 (for example, furniture, bedding, lamps and lighting fittings);</w:t>
      </w:r>
    </w:p>
    <w:p w14:paraId="2BB4D799" w14:textId="77777777" w:rsidR="00216EC2" w:rsidRDefault="00F15819" w:rsidP="00BD068C">
      <w:pPr>
        <w:pStyle w:val="ListBullet"/>
        <w:numPr>
          <w:ilvl w:val="0"/>
          <w:numId w:val="74"/>
        </w:numPr>
      </w:pPr>
      <w:r>
        <w:t>articles of Chapter 95 (for example, toys, games, sports requisites and nets);</w:t>
      </w:r>
    </w:p>
    <w:p w14:paraId="53BFE09F" w14:textId="77777777" w:rsidR="00216EC2" w:rsidRDefault="00F15819" w:rsidP="00BD068C">
      <w:pPr>
        <w:pStyle w:val="ListBullet"/>
        <w:numPr>
          <w:ilvl w:val="0"/>
          <w:numId w:val="74"/>
        </w:numPr>
      </w:pPr>
      <w:r>
        <w:t>articles of Chapter 96 (for example, brushes, travel sets for sewing, slide fasteners, typewriter ribbons, sanitary towels (pads) and tampons, napkins (diapers) and napkin liners for babies); or</w:t>
      </w:r>
    </w:p>
    <w:p w14:paraId="03191E04" w14:textId="77777777" w:rsidR="00216EC2" w:rsidRDefault="00F15819" w:rsidP="00BD068C">
      <w:pPr>
        <w:pStyle w:val="ListBullet"/>
        <w:numPr>
          <w:ilvl w:val="0"/>
          <w:numId w:val="74"/>
        </w:numPr>
      </w:pPr>
      <w:r>
        <w:t>articles of Chapter 97.</w:t>
      </w:r>
    </w:p>
    <w:p w14:paraId="75A1224B" w14:textId="77777777" w:rsidR="00216EC2" w:rsidRDefault="00F15819">
      <w:r>
        <w:t>2. (A) Goods classifiable in Chapters 50 to 55 or in heading 5809 or 5902 and of a mixture of two or more textile materials are to be classified as if consisting wholly of that one textile material which predominates by weight over any other single textile material.</w:t>
      </w:r>
    </w:p>
    <w:p w14:paraId="41AD82D8" w14:textId="77777777" w:rsidR="00216EC2" w:rsidRDefault="00F15819">
      <w:r>
        <w:t>When no one textile material predominates by weight, the goods are to be classified as if consisting wholly of that one textile material which is covered by the heading which occurs last in numerical order among those which equally merit consideration.</w:t>
      </w:r>
    </w:p>
    <w:p w14:paraId="38818318" w14:textId="77777777" w:rsidR="00216EC2" w:rsidRDefault="00F15819">
      <w:r>
        <w:t>(B) For the purposes of the above rule:</w:t>
      </w:r>
    </w:p>
    <w:p w14:paraId="5B8EF567" w14:textId="77777777" w:rsidR="00216EC2" w:rsidRDefault="00F15819" w:rsidP="00BD068C">
      <w:pPr>
        <w:pStyle w:val="ListBullet"/>
        <w:numPr>
          <w:ilvl w:val="0"/>
          <w:numId w:val="75"/>
        </w:numPr>
      </w:pPr>
      <w:r>
        <w:t>gimped horsehair yarn (heading 5110) and metallised yarn (heading 5605) are to be treated as a single textile material the weight of which is to be taken as the aggregate of the weights of its components; for the classification of woven fabrics, metal thread is to be regarded as a textile material;</w:t>
      </w:r>
    </w:p>
    <w:p w14:paraId="1669476A" w14:textId="77777777" w:rsidR="00216EC2" w:rsidRDefault="00F15819" w:rsidP="00BD068C">
      <w:pPr>
        <w:pStyle w:val="ListBullet"/>
        <w:numPr>
          <w:ilvl w:val="0"/>
          <w:numId w:val="75"/>
        </w:numPr>
      </w:pPr>
      <w:r>
        <w:t>the choice of the appropriate heading shall be effected by determining first the Chapter and then the applicable heading within that Chapter, disregarding any materials not classified in that Chapter;</w:t>
      </w:r>
    </w:p>
    <w:p w14:paraId="5FE55C90" w14:textId="77777777" w:rsidR="00216EC2" w:rsidRDefault="00F15819" w:rsidP="00BD068C">
      <w:pPr>
        <w:pStyle w:val="ListBullet"/>
        <w:numPr>
          <w:ilvl w:val="0"/>
          <w:numId w:val="75"/>
        </w:numPr>
      </w:pPr>
      <w:r>
        <w:t>when both Chapters 54 and 55 are involved with any other chapter, Chapters 54 and 55 are to be treated as a single chapter;</w:t>
      </w:r>
    </w:p>
    <w:p w14:paraId="7D1CDCD8" w14:textId="77777777" w:rsidR="00216EC2" w:rsidRDefault="00F15819" w:rsidP="00BD068C">
      <w:pPr>
        <w:pStyle w:val="ListBullet"/>
        <w:numPr>
          <w:ilvl w:val="0"/>
          <w:numId w:val="75"/>
        </w:numPr>
      </w:pPr>
      <w:r>
        <w:t>where a Chapter or a heading refers to goods of different textile materials, such materials are to be treated as a single textile material.</w:t>
      </w:r>
    </w:p>
    <w:p w14:paraId="5751572F" w14:textId="77777777" w:rsidR="00216EC2" w:rsidRDefault="00F15819">
      <w:r>
        <w:t>(C) The provisions of paragraphs (A) and (B) above apply also to the yarns referred to in note 3, 4, 5 or 6 below.</w:t>
      </w:r>
    </w:p>
    <w:p w14:paraId="668A84B5" w14:textId="77777777" w:rsidR="00216EC2" w:rsidRDefault="00F15819">
      <w:r>
        <w:t>3. (A) For the purposes of this section, and subject to the exceptions in paragraph (B) below, yarns (single, multiple (folded) or cabled) of the following descriptions are to be treated as 'twine, cordage, ropes and cables':</w:t>
      </w:r>
    </w:p>
    <w:p w14:paraId="6B11FD67" w14:textId="1E1C5721" w:rsidR="00216EC2" w:rsidRDefault="00F15819" w:rsidP="00BD068C">
      <w:pPr>
        <w:pStyle w:val="ListBullet"/>
        <w:numPr>
          <w:ilvl w:val="0"/>
          <w:numId w:val="76"/>
        </w:numPr>
      </w:pPr>
      <w:r>
        <w:t>of silk or was</w:t>
      </w:r>
      <w:r w:rsidR="00C55FAA">
        <w:t>te silk, measuring more than 20.</w:t>
      </w:r>
      <w:r>
        <w:t>000 decitex;</w:t>
      </w:r>
    </w:p>
    <w:p w14:paraId="2C33369B" w14:textId="0B696569" w:rsidR="00216EC2" w:rsidRDefault="00F15819" w:rsidP="00BD068C">
      <w:pPr>
        <w:pStyle w:val="ListBullet"/>
        <w:numPr>
          <w:ilvl w:val="0"/>
          <w:numId w:val="76"/>
        </w:numPr>
      </w:pPr>
      <w:r>
        <w:t>of man-made fibres (including yarn of two or more monofilaments of Chap</w:t>
      </w:r>
      <w:r w:rsidR="00C55FAA">
        <w:t>ter 54), measuring more than 10.</w:t>
      </w:r>
      <w:r>
        <w:t>000 decitex;</w:t>
      </w:r>
    </w:p>
    <w:p w14:paraId="43C29839" w14:textId="77777777" w:rsidR="00216EC2" w:rsidRDefault="00F15819" w:rsidP="00BD068C">
      <w:pPr>
        <w:pStyle w:val="ListBullet"/>
        <w:numPr>
          <w:ilvl w:val="0"/>
          <w:numId w:val="76"/>
        </w:numPr>
      </w:pPr>
      <w:r>
        <w:t>of true hemp or flax:</w:t>
      </w:r>
    </w:p>
    <w:p w14:paraId="1B569A3A" w14:textId="4E389A71" w:rsidR="00216EC2" w:rsidRDefault="00F15819">
      <w:r>
        <w:t xml:space="preserve">(1) </w:t>
      </w:r>
      <w:r w:rsidR="00C55FAA">
        <w:t>polished or glazed, measuring 1.</w:t>
      </w:r>
      <w:r>
        <w:t>429 decitex or more; or</w:t>
      </w:r>
    </w:p>
    <w:p w14:paraId="64675C8A" w14:textId="7A01B7F0" w:rsidR="00216EC2" w:rsidRDefault="00F15819">
      <w:r>
        <w:t>(2) not polished or glazed, measuring more than 20</w:t>
      </w:r>
      <w:r w:rsidR="00C55FAA">
        <w:t>.</w:t>
      </w:r>
      <w:r>
        <w:t>000 decitex;</w:t>
      </w:r>
    </w:p>
    <w:p w14:paraId="6C56002F" w14:textId="77777777" w:rsidR="00216EC2" w:rsidRDefault="00F15819" w:rsidP="00BD068C">
      <w:pPr>
        <w:pStyle w:val="ListBullet"/>
        <w:numPr>
          <w:ilvl w:val="0"/>
          <w:numId w:val="77"/>
        </w:numPr>
      </w:pPr>
      <w:r>
        <w:t>of coir, consisting of three or more plies;</w:t>
      </w:r>
    </w:p>
    <w:p w14:paraId="3A51F40D" w14:textId="580C0332" w:rsidR="00216EC2" w:rsidRDefault="00F15819" w:rsidP="00BD068C">
      <w:pPr>
        <w:pStyle w:val="ListBullet"/>
        <w:numPr>
          <w:ilvl w:val="0"/>
          <w:numId w:val="77"/>
        </w:numPr>
      </w:pPr>
      <w:r>
        <w:t>of other vegetable</w:t>
      </w:r>
      <w:r w:rsidR="00C55FAA">
        <w:t xml:space="preserve"> fibres, measuring more than 20.</w:t>
      </w:r>
      <w:r>
        <w:t>000 decitex; or</w:t>
      </w:r>
    </w:p>
    <w:p w14:paraId="750C5CA1" w14:textId="77777777" w:rsidR="00216EC2" w:rsidRDefault="00F15819" w:rsidP="00BD068C">
      <w:pPr>
        <w:pStyle w:val="ListBullet"/>
        <w:numPr>
          <w:ilvl w:val="0"/>
          <w:numId w:val="77"/>
        </w:numPr>
      </w:pPr>
      <w:r>
        <w:t>reinforced with metal thread.</w:t>
      </w:r>
    </w:p>
    <w:p w14:paraId="764A7862" w14:textId="77777777" w:rsidR="00216EC2" w:rsidRDefault="00F15819" w:rsidP="0062511D">
      <w:pPr>
        <w:pStyle w:val="ListBullet"/>
        <w:numPr>
          <w:ilvl w:val="0"/>
          <w:numId w:val="0"/>
        </w:numPr>
      </w:pPr>
      <w:r>
        <w:t>(B) Exceptions:</w:t>
      </w:r>
    </w:p>
    <w:p w14:paraId="21F93706" w14:textId="77777777" w:rsidR="00216EC2" w:rsidRDefault="00F15819" w:rsidP="00BD068C">
      <w:pPr>
        <w:pStyle w:val="ListBullet"/>
        <w:numPr>
          <w:ilvl w:val="0"/>
          <w:numId w:val="78"/>
        </w:numPr>
      </w:pPr>
      <w:r>
        <w:t>yarn of wool or other animal hair and paper yarn, other than yarn reinforced with metal thread;</w:t>
      </w:r>
    </w:p>
    <w:p w14:paraId="70C0988D" w14:textId="77777777" w:rsidR="00216EC2" w:rsidRDefault="00F15819" w:rsidP="00BD068C">
      <w:pPr>
        <w:pStyle w:val="ListBullet"/>
        <w:numPr>
          <w:ilvl w:val="0"/>
          <w:numId w:val="78"/>
        </w:numPr>
      </w:pPr>
      <w:r>
        <w:t>man-made filament tow of Chapter 55 and multifilament yarn without twist or with a twist of less than five turns per metre of Chapter 54;</w:t>
      </w:r>
    </w:p>
    <w:p w14:paraId="27A93BFB" w14:textId="77777777" w:rsidR="00216EC2" w:rsidRDefault="00F15819" w:rsidP="00BD068C">
      <w:pPr>
        <w:pStyle w:val="ListBullet"/>
        <w:numPr>
          <w:ilvl w:val="0"/>
          <w:numId w:val="78"/>
        </w:numPr>
      </w:pPr>
      <w:r>
        <w:t>silk worm gut of heading 5006, and monofilaments of Chapter 54;</w:t>
      </w:r>
    </w:p>
    <w:p w14:paraId="226ECF3F" w14:textId="77777777" w:rsidR="00216EC2" w:rsidRDefault="00F15819" w:rsidP="00BD068C">
      <w:pPr>
        <w:pStyle w:val="ListBullet"/>
        <w:numPr>
          <w:ilvl w:val="0"/>
          <w:numId w:val="78"/>
        </w:numPr>
      </w:pPr>
      <w:r>
        <w:t>metallised yarn of heading 5605; yarn reinforced with metal thread is subject to paragraph (A) (f) above; and</w:t>
      </w:r>
    </w:p>
    <w:p w14:paraId="10116D2B" w14:textId="77777777" w:rsidR="00216EC2" w:rsidRDefault="00F15819" w:rsidP="00BD068C">
      <w:pPr>
        <w:pStyle w:val="ListBullet"/>
        <w:numPr>
          <w:ilvl w:val="0"/>
          <w:numId w:val="78"/>
        </w:numPr>
      </w:pPr>
      <w:r>
        <w:t>chenille yarn, gimped yarn and loop wale-yarn of heading 5606.</w:t>
      </w:r>
    </w:p>
    <w:p w14:paraId="0795D6D4" w14:textId="77777777" w:rsidR="00216EC2" w:rsidRDefault="00F15819">
      <w:r>
        <w:t>4. (A) For the purposes of Chapters 50, 51, 52, 54 and 55, the expression 'put up for retail sale' in relation to yarn means, subject to the exceptions in paragraph (B) below, yarn (single, multiple (folded) or cabled) put up:</w:t>
      </w:r>
    </w:p>
    <w:p w14:paraId="1A5F2C14" w14:textId="77777777" w:rsidR="00216EC2" w:rsidRDefault="00F15819" w:rsidP="00BD068C">
      <w:pPr>
        <w:pStyle w:val="ListBullet"/>
        <w:numPr>
          <w:ilvl w:val="0"/>
          <w:numId w:val="79"/>
        </w:numPr>
      </w:pPr>
      <w:r>
        <w:t>on cards, reels, tubes or similar supports, of a weight (including support) not exceeding:</w:t>
      </w:r>
    </w:p>
    <w:p w14:paraId="502AC36C" w14:textId="77777777" w:rsidR="00216EC2" w:rsidRDefault="00F15819">
      <w:r>
        <w:t>(1) 85 g in the case of silk, waste silk or man-made filament yarn; or</w:t>
      </w:r>
    </w:p>
    <w:p w14:paraId="1397DD01" w14:textId="002737A5" w:rsidR="00216EC2" w:rsidRDefault="00F15819">
      <w:r>
        <w:t>(2) 125 g in other cases;</w:t>
      </w:r>
    </w:p>
    <w:p w14:paraId="44062FE0" w14:textId="77777777" w:rsidR="00216EC2" w:rsidRDefault="00F15819" w:rsidP="00BD068C">
      <w:pPr>
        <w:pStyle w:val="ListBullet"/>
        <w:numPr>
          <w:ilvl w:val="0"/>
          <w:numId w:val="79"/>
        </w:numPr>
      </w:pPr>
      <w:r>
        <w:t>in balls, hanks or skeins of a weight not exceeding:</w:t>
      </w:r>
    </w:p>
    <w:p w14:paraId="3C678D46" w14:textId="2751A717" w:rsidR="00216EC2" w:rsidRDefault="00F15819">
      <w:r>
        <w:t>(1) 85 g in the case of man-made filament yarn of less than 3</w:t>
      </w:r>
      <w:r w:rsidR="009F6520">
        <w:t>.</w:t>
      </w:r>
      <w:r>
        <w:t>000 decitex, silk or silk waste;</w:t>
      </w:r>
    </w:p>
    <w:p w14:paraId="6BA39BA8" w14:textId="67EA3442" w:rsidR="00216EC2" w:rsidRDefault="00F15819">
      <w:r>
        <w:t xml:space="preserve">(2) 125 g in the case of all other yarns of less than </w:t>
      </w:r>
      <w:r w:rsidR="009C3720">
        <w:t>2.</w:t>
      </w:r>
      <w:r>
        <w:t>000 decitex; or</w:t>
      </w:r>
    </w:p>
    <w:p w14:paraId="7E976514" w14:textId="1F8B1698" w:rsidR="00216EC2" w:rsidRDefault="00F15819">
      <w:r>
        <w:t>(3) 500 g in other cases;</w:t>
      </w:r>
    </w:p>
    <w:p w14:paraId="110DA395" w14:textId="77777777" w:rsidR="00216EC2" w:rsidRDefault="00F15819" w:rsidP="00BD068C">
      <w:pPr>
        <w:pStyle w:val="ListBullet"/>
        <w:numPr>
          <w:ilvl w:val="0"/>
          <w:numId w:val="80"/>
        </w:numPr>
      </w:pPr>
      <w:r>
        <w:t>in hanks or skeins comprising several smaller hanks or skeins separated by dividing threads which render them independent one of the other, each of uniform weight not exceeding:</w:t>
      </w:r>
    </w:p>
    <w:p w14:paraId="53495395" w14:textId="77777777" w:rsidR="00216EC2" w:rsidRDefault="00F15819">
      <w:r>
        <w:t>(1) 85 g in the case of silk, waste silk or man-made filament yarn; or</w:t>
      </w:r>
    </w:p>
    <w:p w14:paraId="3F186DC5" w14:textId="35EE794B" w:rsidR="00216EC2" w:rsidRDefault="00F15819">
      <w:r>
        <w:t>(2) 125 g in other cases.</w:t>
      </w:r>
    </w:p>
    <w:p w14:paraId="2737F4F6" w14:textId="77777777" w:rsidR="0062511D" w:rsidRDefault="0062511D"/>
    <w:p w14:paraId="28BD4567" w14:textId="77777777" w:rsidR="00216EC2" w:rsidRDefault="00F15819">
      <w:r>
        <w:t>(B) Exceptions:</w:t>
      </w:r>
    </w:p>
    <w:p w14:paraId="001C5790" w14:textId="77777777" w:rsidR="00216EC2" w:rsidRDefault="00F15819" w:rsidP="00BD068C">
      <w:pPr>
        <w:pStyle w:val="ListBullet"/>
        <w:numPr>
          <w:ilvl w:val="0"/>
          <w:numId w:val="81"/>
        </w:numPr>
      </w:pPr>
      <w:r>
        <w:t>single yarn of any textile material, except:</w:t>
      </w:r>
    </w:p>
    <w:p w14:paraId="5A57EC4E" w14:textId="77777777" w:rsidR="00216EC2" w:rsidRDefault="00F15819">
      <w:r>
        <w:t>(1) single yarn of wool or fine animal hair, unbleached; and</w:t>
      </w:r>
    </w:p>
    <w:p w14:paraId="7A1140A1" w14:textId="14F2F898" w:rsidR="00216EC2" w:rsidRDefault="00F15819">
      <w:r>
        <w:t>(2) single yarn of wool or fine animal hair, bleached, dyed or printed, meas</w:t>
      </w:r>
      <w:r w:rsidR="00345C8B">
        <w:t>uring more than 5.</w:t>
      </w:r>
      <w:r>
        <w:t>000 decitex;</w:t>
      </w:r>
    </w:p>
    <w:p w14:paraId="02E955FB" w14:textId="77777777" w:rsidR="00216EC2" w:rsidRDefault="00F15819" w:rsidP="00BD068C">
      <w:pPr>
        <w:pStyle w:val="ListBullet"/>
        <w:numPr>
          <w:ilvl w:val="0"/>
          <w:numId w:val="82"/>
        </w:numPr>
      </w:pPr>
      <w:r>
        <w:t>multiple (folded) or cabled yarn, unbleached:</w:t>
      </w:r>
    </w:p>
    <w:p w14:paraId="4C942A77" w14:textId="77777777" w:rsidR="00216EC2" w:rsidRDefault="00F15819">
      <w:r>
        <w:t>(1) of silk or waste silk, however put up; or</w:t>
      </w:r>
    </w:p>
    <w:p w14:paraId="6B2DFE7B" w14:textId="77777777" w:rsidR="00216EC2" w:rsidRDefault="00F15819">
      <w:r>
        <w:t>(2) of other textile material except wool or fine animal hair, in hanks or skeins;</w:t>
      </w:r>
    </w:p>
    <w:p w14:paraId="5E88B110" w14:textId="77777777" w:rsidR="00216EC2" w:rsidRDefault="00F15819" w:rsidP="00BD068C">
      <w:pPr>
        <w:pStyle w:val="ListBullet"/>
        <w:numPr>
          <w:ilvl w:val="0"/>
          <w:numId w:val="82"/>
        </w:numPr>
      </w:pPr>
      <w:r>
        <w:t>multiple (folded) or cabled yarn of silk or waste silk, bleached, dyed or printed, measuring 133 decitex or less; and</w:t>
      </w:r>
    </w:p>
    <w:p w14:paraId="3CFDA0BC" w14:textId="77777777" w:rsidR="00216EC2" w:rsidRDefault="00F15819" w:rsidP="00BD068C">
      <w:pPr>
        <w:pStyle w:val="ListBullet"/>
        <w:numPr>
          <w:ilvl w:val="0"/>
          <w:numId w:val="82"/>
        </w:numPr>
      </w:pPr>
      <w:r>
        <w:t>single, multiple (folded) or cabled yarn of any textile material:</w:t>
      </w:r>
    </w:p>
    <w:p w14:paraId="690C11AE" w14:textId="77777777" w:rsidR="00216EC2" w:rsidRDefault="00F15819">
      <w:r>
        <w:t>(1) in cross-reeled hanks or skeins; or</w:t>
      </w:r>
    </w:p>
    <w:p w14:paraId="0F0F21B2" w14:textId="77777777" w:rsidR="00216EC2" w:rsidRDefault="00F15819">
      <w:r>
        <w:t>(2) put up on supports or in some other manner indicating its use in the textile industry (for example, on cops, twisting mill tubes, pirns, conical bobbins or spindles, or reeled in the form of cocoons for embroidery looms).</w:t>
      </w:r>
    </w:p>
    <w:p w14:paraId="528C6934" w14:textId="77777777" w:rsidR="00216EC2" w:rsidRDefault="00F15819">
      <w:r>
        <w:t>5. For the purposes of headings 5204, 5401 and 5508, the expression 'sewing thread' means multiple (folded) or cabled yarn:</w:t>
      </w:r>
    </w:p>
    <w:p w14:paraId="6FACCAED" w14:textId="340293AC" w:rsidR="00216EC2" w:rsidRDefault="00F15819" w:rsidP="00BD068C">
      <w:pPr>
        <w:pStyle w:val="ListBullet"/>
        <w:numPr>
          <w:ilvl w:val="0"/>
          <w:numId w:val="83"/>
        </w:numPr>
      </w:pPr>
      <w:r>
        <w:t>put up on supports (for example, reels, tubes) of a weight (including support) not exceeding 1,000 grams;</w:t>
      </w:r>
    </w:p>
    <w:p w14:paraId="52F1DA89" w14:textId="77777777" w:rsidR="00216EC2" w:rsidRDefault="00F15819" w:rsidP="00BD068C">
      <w:pPr>
        <w:pStyle w:val="ListBullet"/>
        <w:numPr>
          <w:ilvl w:val="0"/>
          <w:numId w:val="83"/>
        </w:numPr>
      </w:pPr>
      <w:r>
        <w:t>dressed for use as sewing thread; and</w:t>
      </w:r>
    </w:p>
    <w:p w14:paraId="23599E1A" w14:textId="77777777" w:rsidR="00216EC2" w:rsidRDefault="00F15819" w:rsidP="00BD068C">
      <w:pPr>
        <w:pStyle w:val="ListBullet"/>
        <w:numPr>
          <w:ilvl w:val="0"/>
          <w:numId w:val="83"/>
        </w:numPr>
      </w:pPr>
      <w:r>
        <w:t>with a final 'Z' twist.</w:t>
      </w:r>
    </w:p>
    <w:p w14:paraId="4013073D" w14:textId="77777777" w:rsidR="00216EC2" w:rsidRDefault="00F15819">
      <w:r>
        <w:t>6. For the purposes of this section, the expression 'high-tenacity yarn' means yarn having a tenacity, expressed in cN/tex (centinewtons per tex), greater than the following:</w:t>
      </w:r>
    </w:p>
    <w:tbl>
      <w:tblPr>
        <w:tblStyle w:val="TableGrid"/>
        <w:tblW w:w="0" w:type="auto"/>
        <w:tblLook w:val="04A0" w:firstRow="1" w:lastRow="0" w:firstColumn="1" w:lastColumn="0" w:noHBand="0" w:noVBand="1"/>
      </w:tblPr>
      <w:tblGrid>
        <w:gridCol w:w="4508"/>
        <w:gridCol w:w="4508"/>
      </w:tblGrid>
      <w:tr w:rsidR="00302262" w14:paraId="50F714C0" w14:textId="77777777" w:rsidTr="00302262">
        <w:tc>
          <w:tcPr>
            <w:tcW w:w="4508" w:type="dxa"/>
          </w:tcPr>
          <w:p w14:paraId="08A9A9D8" w14:textId="2A054848" w:rsidR="00302262" w:rsidRDefault="00302262">
            <w:r>
              <w:t>- single yarn of nylon or other polyamides, or of polyesters:</w:t>
            </w:r>
          </w:p>
        </w:tc>
        <w:tc>
          <w:tcPr>
            <w:tcW w:w="4508" w:type="dxa"/>
          </w:tcPr>
          <w:p w14:paraId="6FE57644" w14:textId="22DA413B" w:rsidR="00302262" w:rsidRDefault="00302262">
            <w:r>
              <w:t>60 cN/tex</w:t>
            </w:r>
          </w:p>
        </w:tc>
      </w:tr>
      <w:tr w:rsidR="00302262" w14:paraId="07649FD7" w14:textId="77777777" w:rsidTr="00302262">
        <w:tc>
          <w:tcPr>
            <w:tcW w:w="4508" w:type="dxa"/>
          </w:tcPr>
          <w:p w14:paraId="31E3E1F1" w14:textId="582E5F6C" w:rsidR="00302262" w:rsidRDefault="00302262">
            <w:r>
              <w:t xml:space="preserve">- multiple </w:t>
            </w:r>
            <w:r w:rsidR="00304B23">
              <w:t>(</w:t>
            </w:r>
            <w:r>
              <w:t>folded</w:t>
            </w:r>
            <w:r w:rsidR="00304B23">
              <w:t>)</w:t>
            </w:r>
            <w:r>
              <w:t xml:space="preserve"> or cabled yarn of nylon or other polyamides, or of polyesters:</w:t>
            </w:r>
          </w:p>
        </w:tc>
        <w:tc>
          <w:tcPr>
            <w:tcW w:w="4508" w:type="dxa"/>
          </w:tcPr>
          <w:p w14:paraId="0E5FAC60" w14:textId="6D4FA0D7" w:rsidR="00302262" w:rsidRDefault="00302262">
            <w:r>
              <w:t>53 cN/tex</w:t>
            </w:r>
          </w:p>
        </w:tc>
      </w:tr>
      <w:tr w:rsidR="00302262" w14:paraId="3750CBDB" w14:textId="77777777" w:rsidTr="00302262">
        <w:tc>
          <w:tcPr>
            <w:tcW w:w="4508" w:type="dxa"/>
          </w:tcPr>
          <w:p w14:paraId="3A54C117" w14:textId="21D314A8" w:rsidR="00302262" w:rsidRDefault="00302262" w:rsidP="00302262">
            <w:r>
              <w:t xml:space="preserve">- single, multiple </w:t>
            </w:r>
            <w:r w:rsidR="00304B23">
              <w:t>(</w:t>
            </w:r>
            <w:r>
              <w:t>folded</w:t>
            </w:r>
            <w:r w:rsidR="00304B23">
              <w:t>)</w:t>
            </w:r>
            <w:r>
              <w:t xml:space="preserve"> or cabled yarn of viscose rayon:</w:t>
            </w:r>
          </w:p>
        </w:tc>
        <w:tc>
          <w:tcPr>
            <w:tcW w:w="4508" w:type="dxa"/>
          </w:tcPr>
          <w:p w14:paraId="60805BDB" w14:textId="67CE8406" w:rsidR="00302262" w:rsidRDefault="00302262">
            <w:r>
              <w:t>27 cN/tex</w:t>
            </w:r>
          </w:p>
        </w:tc>
      </w:tr>
    </w:tbl>
    <w:p w14:paraId="31B1F18E" w14:textId="77777777" w:rsidR="00302262" w:rsidRDefault="00302262"/>
    <w:p w14:paraId="3509870D" w14:textId="77777777" w:rsidR="00216EC2" w:rsidRDefault="00F15819">
      <w:r>
        <w:t>7. For the purposes of this section, the expression 'made up' means:</w:t>
      </w:r>
    </w:p>
    <w:p w14:paraId="498EDA09" w14:textId="77777777" w:rsidR="00216EC2" w:rsidRDefault="00F15819" w:rsidP="00BD068C">
      <w:pPr>
        <w:pStyle w:val="ListBullet"/>
        <w:numPr>
          <w:ilvl w:val="0"/>
          <w:numId w:val="84"/>
        </w:numPr>
      </w:pPr>
      <w:r>
        <w:t>cut otherwise than into squares or rectangles;</w:t>
      </w:r>
    </w:p>
    <w:p w14:paraId="084F5CB8" w14:textId="77777777" w:rsidR="00216EC2" w:rsidRDefault="00F15819" w:rsidP="00BD068C">
      <w:pPr>
        <w:pStyle w:val="ListBullet"/>
        <w:numPr>
          <w:ilvl w:val="0"/>
          <w:numId w:val="84"/>
        </w:numPr>
      </w:pPr>
      <w:r>
        <w:t>produced in the finished state, ready for use (or merely needing separation by cutting dividing threads) without sewing or other working (for example, certain dusters, towels, tablecloths, scarf squares, blankets);</w:t>
      </w:r>
    </w:p>
    <w:p w14:paraId="67A4C353" w14:textId="77777777" w:rsidR="00216EC2" w:rsidRDefault="00F15819" w:rsidP="00BD068C">
      <w:pPr>
        <w:pStyle w:val="ListBullet"/>
        <w:numPr>
          <w:ilvl w:val="0"/>
          <w:numId w:val="84"/>
        </w:numPr>
      </w:pPr>
      <w:r>
        <w:t>cut to size and with at least one heat-sealed edge with a visibly tapered or compressed border and the other edges treated as described in any other sub-paragraph of this note, but excluding fabrics, the cut edges of which, have been prevented from unravelling by hot cutting or by other simple means;</w:t>
      </w:r>
    </w:p>
    <w:p w14:paraId="36E6481B" w14:textId="77777777" w:rsidR="00216EC2" w:rsidRDefault="00F15819" w:rsidP="00BD068C">
      <w:pPr>
        <w:pStyle w:val="ListBullet"/>
        <w:numPr>
          <w:ilvl w:val="0"/>
          <w:numId w:val="84"/>
        </w:numPr>
      </w:pPr>
      <w:r>
        <w:t>hemmed or with rolled edges, or with a knotted fringe at any of the edges, but excluding fabrics, the cut edges of which have been prevented from unravelling by whipping or by other simple means;</w:t>
      </w:r>
    </w:p>
    <w:p w14:paraId="3B68FE70" w14:textId="77777777" w:rsidR="00216EC2" w:rsidRDefault="00F15819" w:rsidP="00BD068C">
      <w:pPr>
        <w:pStyle w:val="ListBullet"/>
        <w:numPr>
          <w:ilvl w:val="0"/>
          <w:numId w:val="84"/>
        </w:numPr>
      </w:pPr>
      <w:r>
        <w:t>cut to size and having undergone a process of drawn thread work;</w:t>
      </w:r>
    </w:p>
    <w:p w14:paraId="45F5E53B" w14:textId="77777777" w:rsidR="00216EC2" w:rsidRDefault="00F15819" w:rsidP="00BD068C">
      <w:pPr>
        <w:pStyle w:val="ListBullet"/>
        <w:numPr>
          <w:ilvl w:val="0"/>
          <w:numId w:val="84"/>
        </w:numPr>
      </w:pPr>
      <w:r>
        <w:t>assembled by sewing, gumming or otherwise (other than piece goods consisting of two or more lengths of identical material joined end to end and piece goods composed of two or more textiles assembled in layers, whether or not padded);</w:t>
      </w:r>
    </w:p>
    <w:p w14:paraId="0567DA69" w14:textId="77777777" w:rsidR="00216EC2" w:rsidRDefault="00F15819" w:rsidP="00BD068C">
      <w:pPr>
        <w:pStyle w:val="ListBullet"/>
        <w:numPr>
          <w:ilvl w:val="0"/>
          <w:numId w:val="84"/>
        </w:numPr>
      </w:pPr>
      <w:r>
        <w:t>knitted or crocheted to shape, whether presented as separate items or in the form of a number of items in the length.</w:t>
      </w:r>
    </w:p>
    <w:p w14:paraId="7C3296AD" w14:textId="77777777" w:rsidR="00216EC2" w:rsidRDefault="00F15819">
      <w:r>
        <w:t>8. For the purposes of Chapters 50 to 60:</w:t>
      </w:r>
    </w:p>
    <w:p w14:paraId="3BCB7551" w14:textId="77777777" w:rsidR="00216EC2" w:rsidRDefault="00F15819" w:rsidP="00BD068C">
      <w:pPr>
        <w:pStyle w:val="ListBullet"/>
        <w:numPr>
          <w:ilvl w:val="0"/>
          <w:numId w:val="85"/>
        </w:numPr>
      </w:pPr>
      <w:r>
        <w:t>Chapters 50 to 55 and 60 and, except where the context otherwise requires, Chapters 56 to 59 do not apply to goods made up within the meaning of note 7 above; and</w:t>
      </w:r>
    </w:p>
    <w:p w14:paraId="076071AE" w14:textId="77777777" w:rsidR="00216EC2" w:rsidRDefault="00F15819" w:rsidP="00BD068C">
      <w:pPr>
        <w:pStyle w:val="ListBullet"/>
        <w:numPr>
          <w:ilvl w:val="0"/>
          <w:numId w:val="85"/>
        </w:numPr>
      </w:pPr>
      <w:r>
        <w:t>Chapters 50 to 55 and 60 do not apply to goods of Chapters 56 to 59.</w:t>
      </w:r>
    </w:p>
    <w:p w14:paraId="19F5DE1B" w14:textId="77777777" w:rsidR="00216EC2" w:rsidRDefault="00F15819">
      <w:r>
        <w:t>9. The woven fabrics of Chapters 50 to 55 include fabrics consisting of layers of parallel textile yarns superimposed on each other at acute or right angles. These layers are bonded at the intersections of the yarns by an adhesive or by thermal bonding.</w:t>
      </w:r>
    </w:p>
    <w:p w14:paraId="085666A3" w14:textId="77777777" w:rsidR="00216EC2" w:rsidRDefault="00F15819">
      <w:r>
        <w:t>10. Elastic products consisting of textile materials combined with rubber threads are classified in this section.</w:t>
      </w:r>
    </w:p>
    <w:p w14:paraId="75AC30DC" w14:textId="77777777" w:rsidR="00216EC2" w:rsidRDefault="00F15819">
      <w:r>
        <w:t>11. For the purposes of this section, the expression 'impregnated' includes 'dipped'.</w:t>
      </w:r>
    </w:p>
    <w:p w14:paraId="69DB6A38" w14:textId="77777777" w:rsidR="00216EC2" w:rsidRDefault="00F15819">
      <w:r>
        <w:t>12. For the purposes of this section, the expression 'polyamides' includes 'aramids.'</w:t>
      </w:r>
    </w:p>
    <w:p w14:paraId="2186E1C1" w14:textId="49C45DC5" w:rsidR="00216EC2" w:rsidRDefault="00F15819">
      <w:r>
        <w:t xml:space="preserve">13. For the purposes of this section and, where applicable, throughout the </w:t>
      </w:r>
      <w:r w:rsidR="006D6175">
        <w:t>classification</w:t>
      </w:r>
      <w:r>
        <w:t>, the expression 'elastomeric yarn' means filament yarn, including monofilament, of synthetic textile material, other than textured yarn, which does not break on being extended to three times its original length and which returns, after being extended to twice its original length, within a period of five minutes, to a length not greater than one and a half times its original length.</w:t>
      </w:r>
    </w:p>
    <w:p w14:paraId="4E8F62CF" w14:textId="77777777" w:rsidR="00216EC2" w:rsidRDefault="00F15819">
      <w:r>
        <w:t>14. Unless the context otherwise requires, textile garments of different headings are to be classified in their own headings, even if put up in sets for retail sale. For the purposes of this note, the expression 'textile garments' means garments of headings 6101 to 6114 and headings 6201 to 6211.</w:t>
      </w:r>
    </w:p>
    <w:p w14:paraId="6DCE73CA" w14:textId="77777777" w:rsidR="00216EC2" w:rsidRDefault="00216EC2"/>
    <w:p w14:paraId="243D0F5C" w14:textId="77777777" w:rsidR="00216EC2" w:rsidRDefault="00F15819" w:rsidP="000D51A5">
      <w:pPr>
        <w:pStyle w:val="Heading3"/>
      </w:pPr>
      <w:r>
        <w:t>Subheading notes</w:t>
      </w:r>
    </w:p>
    <w:p w14:paraId="5417EFDC" w14:textId="77777777" w:rsidR="00187DF0" w:rsidRPr="00187DF0" w:rsidRDefault="00187DF0" w:rsidP="00187DF0"/>
    <w:p w14:paraId="55830361" w14:textId="0B3FE625" w:rsidR="00216EC2" w:rsidRDefault="00F15819">
      <w:r>
        <w:t xml:space="preserve">1. In this section and, where applicable, throughout the </w:t>
      </w:r>
      <w:r w:rsidR="006D6175">
        <w:t>classification</w:t>
      </w:r>
      <w:r>
        <w:t>, the following expressions have the meanings hereby assigned to them:</w:t>
      </w:r>
    </w:p>
    <w:p w14:paraId="1E257A9B" w14:textId="77777777" w:rsidR="00216EC2" w:rsidRDefault="00F15819" w:rsidP="00BD068C">
      <w:pPr>
        <w:pStyle w:val="ListBullet"/>
        <w:numPr>
          <w:ilvl w:val="0"/>
          <w:numId w:val="86"/>
        </w:numPr>
      </w:pPr>
      <w:r>
        <w:t>'Unbleached yarn</w:t>
      </w:r>
      <w:r w:rsidR="0062511D">
        <w:t>`</w:t>
      </w:r>
      <w:r>
        <w:t>:</w:t>
      </w:r>
    </w:p>
    <w:p w14:paraId="1EDD4209" w14:textId="77777777" w:rsidR="00216EC2" w:rsidRDefault="00F15819" w:rsidP="0062511D">
      <w:pPr>
        <w:pStyle w:val="ListBullet"/>
        <w:numPr>
          <w:ilvl w:val="0"/>
          <w:numId w:val="0"/>
        </w:numPr>
      </w:pPr>
      <w:r>
        <w:t>yarn which:</w:t>
      </w:r>
    </w:p>
    <w:p w14:paraId="293B0FD0" w14:textId="77777777" w:rsidR="00216EC2" w:rsidRDefault="00F15819">
      <w:r>
        <w:t>(1) has the natural colour of its constituent fibres and has not been bleached, dyed (whether or not in the mass) or printed; or</w:t>
      </w:r>
    </w:p>
    <w:p w14:paraId="59DA6F69" w14:textId="77777777" w:rsidR="00216EC2" w:rsidRDefault="00F15819">
      <w:r>
        <w:t>(2) is of indeterminate colour (grey yarn), manufactured from garnetted stock.</w:t>
      </w:r>
    </w:p>
    <w:p w14:paraId="2BF0E89C" w14:textId="05F3219B" w:rsidR="00216EC2" w:rsidRDefault="00F15819" w:rsidP="0062511D">
      <w:pPr>
        <w:pStyle w:val="ListBullet"/>
        <w:numPr>
          <w:ilvl w:val="0"/>
          <w:numId w:val="0"/>
        </w:numPr>
      </w:pPr>
      <w:r>
        <w:t>Such yarn may have been treated with a colourless dressing or fugitive dye (which disappears after simple washing with soap) and, in the case of man-made fibres, treated in the mass with delustring agents (for example, titanium dioxide).</w:t>
      </w:r>
    </w:p>
    <w:p w14:paraId="54187DDD" w14:textId="77777777" w:rsidR="00216EC2" w:rsidRDefault="00F15819" w:rsidP="00BD068C">
      <w:pPr>
        <w:pStyle w:val="ListBullet"/>
        <w:numPr>
          <w:ilvl w:val="0"/>
          <w:numId w:val="86"/>
        </w:numPr>
      </w:pPr>
      <w:r>
        <w:t>'Bleache</w:t>
      </w:r>
      <w:r w:rsidR="0062511D">
        <w:t>d yarn'</w:t>
      </w:r>
      <w:r>
        <w:t>:</w:t>
      </w:r>
    </w:p>
    <w:p w14:paraId="4AA17548" w14:textId="77777777" w:rsidR="00216EC2" w:rsidRDefault="00F15819" w:rsidP="0062511D">
      <w:pPr>
        <w:pStyle w:val="ListBullet"/>
        <w:numPr>
          <w:ilvl w:val="0"/>
          <w:numId w:val="0"/>
        </w:numPr>
      </w:pPr>
      <w:r>
        <w:t>yarn which:</w:t>
      </w:r>
    </w:p>
    <w:p w14:paraId="2F1D1782" w14:textId="77777777" w:rsidR="00216EC2" w:rsidRDefault="00F15819">
      <w:r>
        <w:t>(1) has undergone a bleaching process, is made of bleached fibres or, unless the context otherwise requires, has been dyed white (whether or not in the mass) or treated with a white dressing;</w:t>
      </w:r>
    </w:p>
    <w:p w14:paraId="0A1BB397" w14:textId="77777777" w:rsidR="00216EC2" w:rsidRDefault="00F15819">
      <w:r>
        <w:t>(2) consists of a mixture of unbleached and bleached fibres; or</w:t>
      </w:r>
    </w:p>
    <w:p w14:paraId="63C567C4" w14:textId="77777777" w:rsidR="00216EC2" w:rsidRDefault="00F15819">
      <w:r>
        <w:t>(3) is multiple (folded) or cabled and consists of unbleached and bleached yarns.</w:t>
      </w:r>
    </w:p>
    <w:p w14:paraId="272AC816" w14:textId="77777777" w:rsidR="00216EC2" w:rsidRDefault="00F15819" w:rsidP="00BD068C">
      <w:pPr>
        <w:pStyle w:val="ListBullet"/>
        <w:numPr>
          <w:ilvl w:val="0"/>
          <w:numId w:val="86"/>
        </w:numPr>
      </w:pPr>
      <w:r>
        <w:t>'Co</w:t>
      </w:r>
      <w:r w:rsidR="0062511D">
        <w:t>loured (dyed or printed) yarn':</w:t>
      </w:r>
    </w:p>
    <w:p w14:paraId="2F4AAD77" w14:textId="77777777" w:rsidR="00216EC2" w:rsidRDefault="00F15819" w:rsidP="0062511D">
      <w:pPr>
        <w:pStyle w:val="ListBullet"/>
        <w:numPr>
          <w:ilvl w:val="0"/>
          <w:numId w:val="0"/>
        </w:numPr>
      </w:pPr>
      <w:r>
        <w:t>yarn which:</w:t>
      </w:r>
    </w:p>
    <w:p w14:paraId="5EED6DEB" w14:textId="77777777" w:rsidR="00216EC2" w:rsidRDefault="00F15819">
      <w:r>
        <w:t>(1) is dyed (whether or not in the mass) other than white or in a fugitive colour, or printed, or made from dyed or printed fibres;</w:t>
      </w:r>
    </w:p>
    <w:p w14:paraId="559EB958" w14:textId="77777777" w:rsidR="00216EC2" w:rsidRDefault="00F15819">
      <w:r>
        <w:t>(2) consists of a mixture of dyed fibres of different colours or of a mixture of unbleached or bleached fibres with coloured fibres (marl or mixture yarns), or is printed in one or more colours at intervals to give the impression of dots;</w:t>
      </w:r>
    </w:p>
    <w:p w14:paraId="4539512A" w14:textId="77777777" w:rsidR="00216EC2" w:rsidRDefault="00F15819">
      <w:r>
        <w:t>(3) is obtained from slivers or rovings which have been printed; or</w:t>
      </w:r>
    </w:p>
    <w:p w14:paraId="42EB9D30" w14:textId="77777777" w:rsidR="00216EC2" w:rsidRDefault="00F15819">
      <w:r>
        <w:t>(4) is multiple (folded) or cabled and consists of unbleached or bleached yarn and coloured yarn.</w:t>
      </w:r>
    </w:p>
    <w:p w14:paraId="63FA079D" w14:textId="77777777" w:rsidR="00216EC2" w:rsidRDefault="00F15819">
      <w:r>
        <w:t>The above definitions also apply, mutatis mutandis, to monofilament and to strip or the like of Chapter 54.</w:t>
      </w:r>
    </w:p>
    <w:p w14:paraId="0A02EF53" w14:textId="77777777" w:rsidR="00216EC2" w:rsidRDefault="00F15819" w:rsidP="00BD068C">
      <w:pPr>
        <w:pStyle w:val="ListBullet"/>
        <w:numPr>
          <w:ilvl w:val="0"/>
          <w:numId w:val="87"/>
        </w:numPr>
      </w:pPr>
      <w:r>
        <w:t>'Unbleached woven fabric':</w:t>
      </w:r>
    </w:p>
    <w:p w14:paraId="54D264F9" w14:textId="1B90A24B" w:rsidR="00BA1CAE" w:rsidRDefault="00F15819" w:rsidP="00193225">
      <w:pPr>
        <w:pStyle w:val="ListBullet"/>
        <w:numPr>
          <w:ilvl w:val="0"/>
          <w:numId w:val="0"/>
        </w:numPr>
      </w:pPr>
      <w:r>
        <w:t>Woven fabric made from unbleached yarn and which has not been bleached, dyed or printed. Such fabric may have been treated with a colourless dressing or a fugitive dye.</w:t>
      </w:r>
    </w:p>
    <w:p w14:paraId="070B26B9" w14:textId="77777777" w:rsidR="00216EC2" w:rsidRDefault="00F15819" w:rsidP="00BD068C">
      <w:pPr>
        <w:pStyle w:val="ListBullet"/>
        <w:numPr>
          <w:ilvl w:val="0"/>
          <w:numId w:val="87"/>
        </w:numPr>
      </w:pPr>
      <w:r>
        <w:t>'Bleached woven fabric':</w:t>
      </w:r>
    </w:p>
    <w:p w14:paraId="51D9404D" w14:textId="77777777" w:rsidR="00216EC2" w:rsidRDefault="00F15819" w:rsidP="00193225">
      <w:pPr>
        <w:pStyle w:val="ListBullet"/>
        <w:numPr>
          <w:ilvl w:val="0"/>
          <w:numId w:val="0"/>
        </w:numPr>
      </w:pPr>
      <w:r>
        <w:t>Woven fabric which:</w:t>
      </w:r>
    </w:p>
    <w:p w14:paraId="1684B38D" w14:textId="77777777" w:rsidR="00216EC2" w:rsidRDefault="00F15819">
      <w:r>
        <w:t>(1) has been bleached or, unless the context otherwise requires, dyed white or treated with a white dressing, in the piece;</w:t>
      </w:r>
    </w:p>
    <w:p w14:paraId="7BE8D913" w14:textId="77777777" w:rsidR="00216EC2" w:rsidRDefault="00F15819">
      <w:r>
        <w:t>(2) consists of bleached yarn; or</w:t>
      </w:r>
    </w:p>
    <w:p w14:paraId="2EDC983A" w14:textId="77777777" w:rsidR="00216EC2" w:rsidRDefault="00F15819">
      <w:r>
        <w:t>(3) consists of unbleached and bleached yarn.</w:t>
      </w:r>
    </w:p>
    <w:p w14:paraId="5FC8B951" w14:textId="77777777" w:rsidR="00216EC2" w:rsidRDefault="00F15819" w:rsidP="00BD068C">
      <w:pPr>
        <w:pStyle w:val="ListBullet"/>
        <w:numPr>
          <w:ilvl w:val="0"/>
          <w:numId w:val="87"/>
        </w:numPr>
      </w:pPr>
      <w:r>
        <w:t>'Dyed woven fabric</w:t>
      </w:r>
      <w:r w:rsidR="00193225">
        <w:t>`</w:t>
      </w:r>
      <w:r>
        <w:t>:</w:t>
      </w:r>
    </w:p>
    <w:p w14:paraId="327A46DF" w14:textId="77777777" w:rsidR="00216EC2" w:rsidRDefault="00F15819" w:rsidP="00193225">
      <w:pPr>
        <w:pStyle w:val="ListBullet"/>
        <w:numPr>
          <w:ilvl w:val="0"/>
          <w:numId w:val="0"/>
        </w:numPr>
      </w:pPr>
      <w:r>
        <w:t>Woven fabric which:</w:t>
      </w:r>
    </w:p>
    <w:p w14:paraId="17FDA8D0" w14:textId="77777777" w:rsidR="00216EC2" w:rsidRDefault="00F15819">
      <w:r>
        <w:t>(1) is dyed a single uniform colour other than white (unless the context otherwise requires) or has been treated with a coloured finish other than white (unless the context otherwise requires), in the piece; or</w:t>
      </w:r>
    </w:p>
    <w:p w14:paraId="7941F832" w14:textId="77777777" w:rsidR="00216EC2" w:rsidRDefault="00F15819">
      <w:r>
        <w:t>(2) consists of coloured yarn of a single uniform colour.</w:t>
      </w:r>
    </w:p>
    <w:p w14:paraId="72DB7EB0" w14:textId="77777777" w:rsidR="00216EC2" w:rsidRDefault="00F15819" w:rsidP="00BD068C">
      <w:pPr>
        <w:pStyle w:val="ListBullet"/>
        <w:numPr>
          <w:ilvl w:val="0"/>
          <w:numId w:val="87"/>
        </w:numPr>
      </w:pPr>
      <w:r>
        <w:t>'Woven fabric</w:t>
      </w:r>
      <w:r w:rsidR="00193225">
        <w:t xml:space="preserve"> of yarns of different colours'</w:t>
      </w:r>
      <w:r>
        <w:t>:</w:t>
      </w:r>
    </w:p>
    <w:p w14:paraId="69980EC3" w14:textId="77777777" w:rsidR="00216EC2" w:rsidRDefault="00F15819" w:rsidP="00193225">
      <w:pPr>
        <w:pStyle w:val="ListBullet"/>
        <w:numPr>
          <w:ilvl w:val="0"/>
          <w:numId w:val="0"/>
        </w:numPr>
      </w:pPr>
      <w:r>
        <w:t>woven fabric (other than printed woven fabric) which:</w:t>
      </w:r>
    </w:p>
    <w:p w14:paraId="097B2D2E" w14:textId="77777777" w:rsidR="00216EC2" w:rsidRDefault="00F15819">
      <w:r>
        <w:t>(1) consists of yarns of different colours or yarns of different shades of the same colour (other than the natural colour of the constituent fibres);</w:t>
      </w:r>
    </w:p>
    <w:p w14:paraId="5580E51F" w14:textId="77777777" w:rsidR="00216EC2" w:rsidRDefault="00F15819">
      <w:r>
        <w:t>(2) consists of unbleached or bleached yarn and coloured yarn; or</w:t>
      </w:r>
    </w:p>
    <w:p w14:paraId="4CE2C4EE" w14:textId="77777777" w:rsidR="00216EC2" w:rsidRDefault="00F15819">
      <w:r>
        <w:t>(3) consists of marl or mixture yarns.</w:t>
      </w:r>
    </w:p>
    <w:p w14:paraId="32A9C32A" w14:textId="77777777" w:rsidR="00216EC2" w:rsidRDefault="00F15819">
      <w:r>
        <w:t>(In all cases, the yarn used in selvedges and piece ends is not taken into consideration).</w:t>
      </w:r>
    </w:p>
    <w:p w14:paraId="35B100E5" w14:textId="77777777" w:rsidR="00216EC2" w:rsidRDefault="00193225" w:rsidP="00BD068C">
      <w:pPr>
        <w:pStyle w:val="ListBullet"/>
        <w:numPr>
          <w:ilvl w:val="0"/>
          <w:numId w:val="87"/>
        </w:numPr>
      </w:pPr>
      <w:r>
        <w:t>'Printed woven fabric'</w:t>
      </w:r>
      <w:r w:rsidR="00F15819">
        <w:t>:</w:t>
      </w:r>
    </w:p>
    <w:p w14:paraId="627C147A" w14:textId="77777777" w:rsidR="00216EC2" w:rsidRDefault="00F15819" w:rsidP="00193225">
      <w:pPr>
        <w:pStyle w:val="ListBullet"/>
        <w:numPr>
          <w:ilvl w:val="0"/>
          <w:numId w:val="0"/>
        </w:numPr>
      </w:pPr>
      <w:r>
        <w:t>Woven fabric which has been printed in the piece, whether or not made from yarns of different colours.</w:t>
      </w:r>
    </w:p>
    <w:p w14:paraId="4D2A6A81" w14:textId="77777777" w:rsidR="00216EC2" w:rsidRDefault="00F15819">
      <w:r>
        <w:t>(The following are also regarded as printed woven fabrics: woven fabrics bearing designs made, for example, with a brush or spray gun, by means of transfer paper, by flocking or by the batik process.)</w:t>
      </w:r>
    </w:p>
    <w:p w14:paraId="6F44BD10" w14:textId="77777777" w:rsidR="00216EC2" w:rsidRDefault="00F15819">
      <w:r>
        <w:t>The process of mercerisation does not affect the classification of yarns or fabrics within the above categories.</w:t>
      </w:r>
    </w:p>
    <w:p w14:paraId="3B1605B9" w14:textId="77777777" w:rsidR="00216EC2" w:rsidRDefault="00F15819">
      <w:r>
        <w:t>The definitions at (d) to (h) above apply, mutatis mutandis, to knitted or crocheted fabrics.</w:t>
      </w:r>
    </w:p>
    <w:p w14:paraId="56E66E3C" w14:textId="16AEEA32" w:rsidR="00216EC2" w:rsidRDefault="00193225" w:rsidP="00193225">
      <w:pPr>
        <w:pStyle w:val="ListBullet"/>
        <w:numPr>
          <w:ilvl w:val="0"/>
          <w:numId w:val="0"/>
        </w:numPr>
      </w:pPr>
      <w:r>
        <w:t xml:space="preserve">ij.    </w:t>
      </w:r>
      <w:r w:rsidR="00F15819">
        <w:t>'Plain weave_:</w:t>
      </w:r>
    </w:p>
    <w:p w14:paraId="611FE071" w14:textId="77777777" w:rsidR="00216EC2" w:rsidRDefault="00F15819" w:rsidP="00193225">
      <w:pPr>
        <w:pStyle w:val="ListBullet"/>
        <w:numPr>
          <w:ilvl w:val="0"/>
          <w:numId w:val="0"/>
        </w:numPr>
      </w:pPr>
      <w:r>
        <w:t>a fabric construction in which each yarn of the weft passes alternately over and under successive yarns of the warp and each yarn of the warp passes alternately over and under successive yarns of the weft.</w:t>
      </w:r>
    </w:p>
    <w:p w14:paraId="1EF2376E" w14:textId="77777777" w:rsidR="00216EC2" w:rsidRDefault="00F15819">
      <w:r>
        <w:t>2. (A) Products of Chapters 56 to 63 containing two or more textile materials are to be regarded as consisting wholly of that textile material which would be selected under note 2 to this section for the classification of a product of Chapters 50 to 55 or of heading 5809 consisting of the same textile materials.</w:t>
      </w:r>
    </w:p>
    <w:p w14:paraId="4D452B69" w14:textId="77777777" w:rsidR="00216EC2" w:rsidRDefault="00F15819">
      <w:r>
        <w:t>(B) For the application of this rule:</w:t>
      </w:r>
    </w:p>
    <w:p w14:paraId="719F3AAD" w14:textId="01A64E61" w:rsidR="00216EC2" w:rsidRDefault="00F15819" w:rsidP="00BD068C">
      <w:pPr>
        <w:pStyle w:val="ListBullet"/>
        <w:numPr>
          <w:ilvl w:val="0"/>
          <w:numId w:val="88"/>
        </w:numPr>
      </w:pPr>
      <w:r>
        <w:t>where appropriate, only the part which determines the classification under interpretative rule 3 shall be taken into account;</w:t>
      </w:r>
    </w:p>
    <w:p w14:paraId="049AEF65" w14:textId="77777777" w:rsidR="00216EC2" w:rsidRDefault="00F15819" w:rsidP="00BD068C">
      <w:pPr>
        <w:pStyle w:val="ListBullet"/>
        <w:numPr>
          <w:ilvl w:val="0"/>
          <w:numId w:val="88"/>
        </w:numPr>
      </w:pPr>
      <w:r>
        <w:t>in the case of textile products consisting of a ground fabric and a pile or looped surface, no account shall be taken of the ground fabric;</w:t>
      </w:r>
    </w:p>
    <w:p w14:paraId="46DEA293" w14:textId="77777777" w:rsidR="00216EC2" w:rsidRDefault="00F15819" w:rsidP="00BD068C">
      <w:pPr>
        <w:pStyle w:val="ListBullet"/>
        <w:numPr>
          <w:ilvl w:val="0"/>
          <w:numId w:val="88"/>
        </w:numPr>
      </w:pPr>
      <w:r>
        <w:t>in the case of embroidery of heading 5810 and goods thereof, only the ground fabric shall be taken into account. However, embroidery without visible ground and goods thereof, shall be classified with reference to the embroidering threads alone.</w:t>
      </w:r>
    </w:p>
    <w:p w14:paraId="7B3046E3" w14:textId="77777777" w:rsidR="00187DF0" w:rsidRDefault="00187DF0" w:rsidP="00442F4A"/>
    <w:p w14:paraId="196042D0" w14:textId="175330E8" w:rsidR="00187DF0" w:rsidRDefault="00187DF0" w:rsidP="00187DF0">
      <w:pPr>
        <w:jc w:val="center"/>
      </w:pPr>
      <w:r w:rsidRPr="004D1AA9">
        <w:rPr>
          <w:b/>
          <w:bCs/>
          <w:color w:val="000000"/>
        </w:rPr>
        <w:t xml:space="preserve">SECTION </w:t>
      </w:r>
      <w:r>
        <w:rPr>
          <w:b/>
          <w:bCs/>
          <w:color w:val="000000"/>
        </w:rPr>
        <w:t>X</w:t>
      </w:r>
      <w:r w:rsidR="007F1155">
        <w:rPr>
          <w:b/>
          <w:bCs/>
          <w:color w:val="000000"/>
        </w:rPr>
        <w:t>I</w:t>
      </w:r>
    </w:p>
    <w:p w14:paraId="660FB3AC" w14:textId="77777777" w:rsidR="00216EC2" w:rsidRDefault="00F15819">
      <w:pPr>
        <w:pStyle w:val="Heading2"/>
      </w:pPr>
      <w:r>
        <w:t>Chapter 50</w:t>
      </w:r>
      <w:r>
        <w:br/>
        <w:t>Silk</w:t>
      </w:r>
    </w:p>
    <w:p w14:paraId="7CE58F98" w14:textId="77777777" w:rsidR="00216EC2" w:rsidRDefault="00216EC2"/>
    <w:tbl>
      <w:tblPr>
        <w:tblStyle w:val="ListTable3"/>
        <w:tblW w:w="0" w:type="auto"/>
        <w:tblLook w:val="0420" w:firstRow="1" w:lastRow="0" w:firstColumn="0" w:lastColumn="0" w:noHBand="0" w:noVBand="1"/>
      </w:tblPr>
      <w:tblGrid>
        <w:gridCol w:w="2254"/>
        <w:gridCol w:w="6762"/>
      </w:tblGrid>
      <w:tr w:rsidR="00DF5E66" w14:paraId="4E69391D" w14:textId="77777777" w:rsidTr="005748F3">
        <w:trPr>
          <w:cnfStyle w:val="100000000000" w:firstRow="1" w:lastRow="0" w:firstColumn="0" w:lastColumn="0" w:oddVBand="0" w:evenVBand="0" w:oddHBand="0" w:evenHBand="0" w:firstRowFirstColumn="0" w:firstRowLastColumn="0" w:lastRowFirstColumn="0" w:lastRowLastColumn="0"/>
          <w:cantSplit/>
          <w:tblHeader/>
        </w:trPr>
        <w:tc>
          <w:tcPr>
            <w:tcW w:w="20" w:type="pct"/>
          </w:tcPr>
          <w:p w14:paraId="17B04F92" w14:textId="77777777" w:rsidR="00DF5E66" w:rsidRDefault="00DF5E66" w:rsidP="005748F3">
            <w:pPr>
              <w:pStyle w:val="NormalinTable"/>
            </w:pPr>
            <w:r>
              <w:t>Classification</w:t>
            </w:r>
          </w:p>
        </w:tc>
        <w:tc>
          <w:tcPr>
            <w:tcW w:w="60" w:type="pct"/>
          </w:tcPr>
          <w:p w14:paraId="61E94E2F" w14:textId="77777777" w:rsidR="00DF5E66" w:rsidRDefault="00DF5E66" w:rsidP="005748F3">
            <w:pPr>
              <w:pStyle w:val="NormalinTable"/>
            </w:pPr>
            <w:r>
              <w:t>Description</w:t>
            </w:r>
          </w:p>
        </w:tc>
      </w:tr>
      <w:tr w:rsidR="00DF5E66" w14:paraId="4BF8AD4E"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5C0F7C9" w14:textId="77777777" w:rsidR="00DF5E66" w:rsidRDefault="00DF5E66" w:rsidP="005748F3">
            <w:pPr>
              <w:pStyle w:val="NormalinTable"/>
            </w:pPr>
            <w:r>
              <w:rPr>
                <w:b/>
              </w:rPr>
              <w:t>5001 00 00</w:t>
            </w:r>
          </w:p>
        </w:tc>
        <w:tc>
          <w:tcPr>
            <w:tcW w:w="0" w:type="auto"/>
          </w:tcPr>
          <w:p w14:paraId="46EEA339"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ilkworm cocoons suitable for reeling</w:t>
            </w:r>
          </w:p>
        </w:tc>
      </w:tr>
      <w:tr w:rsidR="00DF5E66" w14:paraId="5D97E564" w14:textId="77777777" w:rsidTr="005748F3">
        <w:trPr>
          <w:cantSplit/>
        </w:trPr>
        <w:tc>
          <w:tcPr>
            <w:tcW w:w="0" w:type="auto"/>
          </w:tcPr>
          <w:p w14:paraId="1E1D5CE2" w14:textId="77777777" w:rsidR="00DF5E66" w:rsidRDefault="00DF5E66" w:rsidP="005748F3">
            <w:pPr>
              <w:pStyle w:val="NormalinTable"/>
            </w:pPr>
            <w:r>
              <w:rPr>
                <w:b/>
              </w:rPr>
              <w:t>5002 00 00</w:t>
            </w:r>
          </w:p>
        </w:tc>
        <w:tc>
          <w:tcPr>
            <w:tcW w:w="0" w:type="auto"/>
          </w:tcPr>
          <w:p w14:paraId="678111E1"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Raw silk (not thrown)</w:t>
            </w:r>
          </w:p>
        </w:tc>
      </w:tr>
      <w:tr w:rsidR="00DF5E66" w14:paraId="676DDD86"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7480273" w14:textId="77777777" w:rsidR="00DF5E66" w:rsidRDefault="00DF5E66" w:rsidP="005748F3">
            <w:pPr>
              <w:pStyle w:val="NormalinTable"/>
            </w:pPr>
            <w:r>
              <w:rPr>
                <w:b/>
              </w:rPr>
              <w:t>5003</w:t>
            </w:r>
          </w:p>
        </w:tc>
        <w:tc>
          <w:tcPr>
            <w:tcW w:w="0" w:type="auto"/>
          </w:tcPr>
          <w:p w14:paraId="1092B672"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ilk waste (including cocoons unsuitable for reeling, yarn waste and garnetted stock)</w:t>
            </w:r>
          </w:p>
        </w:tc>
      </w:tr>
      <w:tr w:rsidR="00DF5E66" w14:paraId="195DB4B6" w14:textId="77777777" w:rsidTr="005748F3">
        <w:trPr>
          <w:cantSplit/>
        </w:trPr>
        <w:tc>
          <w:tcPr>
            <w:tcW w:w="0" w:type="auto"/>
          </w:tcPr>
          <w:p w14:paraId="7CD83AAA" w14:textId="77777777" w:rsidR="00DF5E66" w:rsidRDefault="00DF5E66" w:rsidP="005748F3">
            <w:pPr>
              <w:pStyle w:val="NormalinTable"/>
            </w:pPr>
            <w:r>
              <w:rPr>
                <w:b/>
              </w:rPr>
              <w:t>5003 00 00 10</w:t>
            </w:r>
          </w:p>
        </w:tc>
        <w:tc>
          <w:tcPr>
            <w:tcW w:w="0" w:type="auto"/>
          </w:tcPr>
          <w:p w14:paraId="0E4F758F"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ot carded or combed</w:t>
            </w:r>
          </w:p>
        </w:tc>
      </w:tr>
      <w:tr w:rsidR="00DF5E66" w14:paraId="1C7A0135"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AEA61B7" w14:textId="77777777" w:rsidR="00DF5E66" w:rsidRDefault="00DF5E66" w:rsidP="005748F3">
            <w:pPr>
              <w:pStyle w:val="NormalinTable"/>
            </w:pPr>
            <w:r>
              <w:rPr>
                <w:b/>
              </w:rPr>
              <w:t>5003 00 00 90</w:t>
            </w:r>
          </w:p>
        </w:tc>
        <w:tc>
          <w:tcPr>
            <w:tcW w:w="0" w:type="auto"/>
          </w:tcPr>
          <w:p w14:paraId="4CB37AC7"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F5E66" w14:paraId="48589A94" w14:textId="77777777" w:rsidTr="005748F3">
        <w:trPr>
          <w:cantSplit/>
        </w:trPr>
        <w:tc>
          <w:tcPr>
            <w:tcW w:w="0" w:type="auto"/>
          </w:tcPr>
          <w:p w14:paraId="0F8D0AB9" w14:textId="77777777" w:rsidR="00DF5E66" w:rsidRDefault="00DF5E66" w:rsidP="005748F3">
            <w:pPr>
              <w:pStyle w:val="NormalinTable"/>
            </w:pPr>
            <w:r>
              <w:rPr>
                <w:b/>
              </w:rPr>
              <w:t>5004</w:t>
            </w:r>
          </w:p>
        </w:tc>
        <w:tc>
          <w:tcPr>
            <w:tcW w:w="0" w:type="auto"/>
          </w:tcPr>
          <w:p w14:paraId="30E12516"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ilk yarn (other than yarn spun from silk waste) not put up for retail sale</w:t>
            </w:r>
          </w:p>
        </w:tc>
      </w:tr>
      <w:tr w:rsidR="00DF5E66" w14:paraId="68353FE6"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A2EF497" w14:textId="77777777" w:rsidR="00DF5E66" w:rsidRDefault="00DF5E66" w:rsidP="005748F3">
            <w:pPr>
              <w:pStyle w:val="NormalinTable"/>
            </w:pPr>
            <w:r>
              <w:rPr>
                <w:b/>
              </w:rPr>
              <w:t>5004 00 10</w:t>
            </w:r>
          </w:p>
        </w:tc>
        <w:tc>
          <w:tcPr>
            <w:tcW w:w="0" w:type="auto"/>
          </w:tcPr>
          <w:p w14:paraId="4669E9A5"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nbleached, scoured or bleached</w:t>
            </w:r>
          </w:p>
        </w:tc>
      </w:tr>
      <w:tr w:rsidR="00DF5E66" w14:paraId="59BD5AC5" w14:textId="77777777" w:rsidTr="005748F3">
        <w:trPr>
          <w:cantSplit/>
        </w:trPr>
        <w:tc>
          <w:tcPr>
            <w:tcW w:w="0" w:type="auto"/>
          </w:tcPr>
          <w:p w14:paraId="5DE1360A" w14:textId="77777777" w:rsidR="00DF5E66" w:rsidRDefault="00DF5E66" w:rsidP="005748F3">
            <w:pPr>
              <w:pStyle w:val="NormalinTable"/>
            </w:pPr>
            <w:r>
              <w:rPr>
                <w:b/>
              </w:rPr>
              <w:t>5004 00 10 10</w:t>
            </w:r>
          </w:p>
        </w:tc>
        <w:tc>
          <w:tcPr>
            <w:tcW w:w="0" w:type="auto"/>
          </w:tcPr>
          <w:p w14:paraId="23E31585"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Yarn spun entirely from silk</w:t>
            </w:r>
          </w:p>
        </w:tc>
      </w:tr>
      <w:tr w:rsidR="00DF5E66" w14:paraId="23C36274"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0500E08" w14:textId="77777777" w:rsidR="00DF5E66" w:rsidRDefault="00DF5E66" w:rsidP="005748F3">
            <w:pPr>
              <w:pStyle w:val="NormalinTable"/>
            </w:pPr>
            <w:r>
              <w:rPr>
                <w:b/>
              </w:rPr>
              <w:t>5004 00 10 90</w:t>
            </w:r>
          </w:p>
        </w:tc>
        <w:tc>
          <w:tcPr>
            <w:tcW w:w="0" w:type="auto"/>
          </w:tcPr>
          <w:p w14:paraId="2A373A46"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F5E66" w14:paraId="06FAAF80" w14:textId="77777777" w:rsidTr="005748F3">
        <w:trPr>
          <w:cantSplit/>
        </w:trPr>
        <w:tc>
          <w:tcPr>
            <w:tcW w:w="0" w:type="auto"/>
          </w:tcPr>
          <w:p w14:paraId="19A4B982" w14:textId="77777777" w:rsidR="00DF5E66" w:rsidRDefault="00DF5E66" w:rsidP="005748F3">
            <w:pPr>
              <w:pStyle w:val="NormalinTable"/>
            </w:pPr>
            <w:r>
              <w:rPr>
                <w:b/>
              </w:rPr>
              <w:t>5004 00 90</w:t>
            </w:r>
          </w:p>
        </w:tc>
        <w:tc>
          <w:tcPr>
            <w:tcW w:w="0" w:type="auto"/>
          </w:tcPr>
          <w:p w14:paraId="5F6D80FF"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F5E66" w14:paraId="5BE911ED"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A2B7473" w14:textId="77777777" w:rsidR="00DF5E66" w:rsidRDefault="00DF5E66" w:rsidP="005748F3">
            <w:pPr>
              <w:pStyle w:val="NormalinTable"/>
            </w:pPr>
            <w:r>
              <w:rPr>
                <w:b/>
              </w:rPr>
              <w:t>5005</w:t>
            </w:r>
          </w:p>
        </w:tc>
        <w:tc>
          <w:tcPr>
            <w:tcW w:w="0" w:type="auto"/>
          </w:tcPr>
          <w:p w14:paraId="501F4D66"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Yarn spun from silk waste, not put up for retail sale</w:t>
            </w:r>
          </w:p>
        </w:tc>
      </w:tr>
      <w:tr w:rsidR="00DF5E66" w14:paraId="429F041B" w14:textId="77777777" w:rsidTr="005748F3">
        <w:trPr>
          <w:cantSplit/>
        </w:trPr>
        <w:tc>
          <w:tcPr>
            <w:tcW w:w="0" w:type="auto"/>
          </w:tcPr>
          <w:p w14:paraId="1761A311" w14:textId="77777777" w:rsidR="00DF5E66" w:rsidRDefault="00DF5E66" w:rsidP="005748F3">
            <w:pPr>
              <w:pStyle w:val="NormalinTable"/>
            </w:pPr>
            <w:r>
              <w:rPr>
                <w:b/>
              </w:rPr>
              <w:t>5005 00 10</w:t>
            </w:r>
          </w:p>
        </w:tc>
        <w:tc>
          <w:tcPr>
            <w:tcW w:w="0" w:type="auto"/>
          </w:tcPr>
          <w:p w14:paraId="17B98138"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nbleached, scoured or bleached</w:t>
            </w:r>
          </w:p>
        </w:tc>
      </w:tr>
      <w:tr w:rsidR="00DF5E66" w14:paraId="1471FD12"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96D5394" w14:textId="77777777" w:rsidR="00DF5E66" w:rsidRDefault="00DF5E66" w:rsidP="005748F3">
            <w:pPr>
              <w:pStyle w:val="NormalinTable"/>
            </w:pPr>
            <w:r>
              <w:rPr>
                <w:b/>
              </w:rPr>
              <w:t>5005 00 10 10</w:t>
            </w:r>
          </w:p>
        </w:tc>
        <w:tc>
          <w:tcPr>
            <w:tcW w:w="0" w:type="auto"/>
          </w:tcPr>
          <w:p w14:paraId="222C3174"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Yarn spun entirely from silk waste (noil), not put up for retail sale</w:t>
            </w:r>
          </w:p>
        </w:tc>
      </w:tr>
      <w:tr w:rsidR="00DF5E66" w14:paraId="71E6B069" w14:textId="77777777" w:rsidTr="005748F3">
        <w:trPr>
          <w:cantSplit/>
        </w:trPr>
        <w:tc>
          <w:tcPr>
            <w:tcW w:w="0" w:type="auto"/>
          </w:tcPr>
          <w:p w14:paraId="74064B6A" w14:textId="77777777" w:rsidR="00DF5E66" w:rsidRDefault="00DF5E66" w:rsidP="005748F3">
            <w:pPr>
              <w:pStyle w:val="NormalinTable"/>
            </w:pPr>
            <w:r>
              <w:rPr>
                <w:b/>
              </w:rPr>
              <w:t>5005 00 10 90</w:t>
            </w:r>
          </w:p>
        </w:tc>
        <w:tc>
          <w:tcPr>
            <w:tcW w:w="0" w:type="auto"/>
          </w:tcPr>
          <w:p w14:paraId="30882455"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F5E66" w14:paraId="1563E059"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A0A9CB0" w14:textId="77777777" w:rsidR="00DF5E66" w:rsidRDefault="00DF5E66" w:rsidP="005748F3">
            <w:pPr>
              <w:pStyle w:val="NormalinTable"/>
            </w:pPr>
            <w:r>
              <w:rPr>
                <w:b/>
              </w:rPr>
              <w:t>5005 00 90</w:t>
            </w:r>
          </w:p>
        </w:tc>
        <w:tc>
          <w:tcPr>
            <w:tcW w:w="0" w:type="auto"/>
          </w:tcPr>
          <w:p w14:paraId="4429DF2F"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F5E66" w14:paraId="1F11EEB2" w14:textId="77777777" w:rsidTr="005748F3">
        <w:trPr>
          <w:cantSplit/>
        </w:trPr>
        <w:tc>
          <w:tcPr>
            <w:tcW w:w="0" w:type="auto"/>
          </w:tcPr>
          <w:p w14:paraId="33A27ABE" w14:textId="77777777" w:rsidR="00DF5E66" w:rsidRDefault="00DF5E66" w:rsidP="005748F3">
            <w:pPr>
              <w:pStyle w:val="NormalinTable"/>
            </w:pPr>
            <w:r>
              <w:rPr>
                <w:b/>
              </w:rPr>
              <w:t>5005 00 90 10</w:t>
            </w:r>
          </w:p>
        </w:tc>
        <w:tc>
          <w:tcPr>
            <w:tcW w:w="0" w:type="auto"/>
          </w:tcPr>
          <w:p w14:paraId="7B4B9EA4"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Yarn spun entirely from silk waste (noil), not put up for retail sale</w:t>
            </w:r>
          </w:p>
        </w:tc>
      </w:tr>
      <w:tr w:rsidR="00DF5E66" w14:paraId="42AB6863"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DFED28C" w14:textId="77777777" w:rsidR="00DF5E66" w:rsidRDefault="00DF5E66" w:rsidP="005748F3">
            <w:pPr>
              <w:pStyle w:val="NormalinTable"/>
            </w:pPr>
            <w:r>
              <w:rPr>
                <w:b/>
              </w:rPr>
              <w:t>5005 00 90 90</w:t>
            </w:r>
          </w:p>
        </w:tc>
        <w:tc>
          <w:tcPr>
            <w:tcW w:w="0" w:type="auto"/>
          </w:tcPr>
          <w:p w14:paraId="03DFFAF6"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F5E66" w14:paraId="14D618D4" w14:textId="77777777" w:rsidTr="005748F3">
        <w:trPr>
          <w:cantSplit/>
        </w:trPr>
        <w:tc>
          <w:tcPr>
            <w:tcW w:w="0" w:type="auto"/>
          </w:tcPr>
          <w:p w14:paraId="44D08092" w14:textId="77777777" w:rsidR="00DF5E66" w:rsidRDefault="00DF5E66" w:rsidP="005748F3">
            <w:pPr>
              <w:pStyle w:val="NormalinTable"/>
            </w:pPr>
            <w:r>
              <w:rPr>
                <w:b/>
              </w:rPr>
              <w:t>5006</w:t>
            </w:r>
          </w:p>
        </w:tc>
        <w:tc>
          <w:tcPr>
            <w:tcW w:w="0" w:type="auto"/>
          </w:tcPr>
          <w:p w14:paraId="0DE13C61"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ilk yarn and yarn spun from silk waste, put up for retail sale; silkworm gut</w:t>
            </w:r>
          </w:p>
        </w:tc>
      </w:tr>
      <w:tr w:rsidR="00DF5E66" w14:paraId="7D16BAC4"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4832A58" w14:textId="77777777" w:rsidR="00DF5E66" w:rsidRDefault="00DF5E66" w:rsidP="005748F3">
            <w:pPr>
              <w:pStyle w:val="NormalinTable"/>
            </w:pPr>
            <w:r>
              <w:rPr>
                <w:b/>
              </w:rPr>
              <w:t>5006 00 10</w:t>
            </w:r>
          </w:p>
        </w:tc>
        <w:tc>
          <w:tcPr>
            <w:tcW w:w="0" w:type="auto"/>
          </w:tcPr>
          <w:p w14:paraId="66FC6E0C"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ilk yarn</w:t>
            </w:r>
          </w:p>
        </w:tc>
      </w:tr>
      <w:tr w:rsidR="00DF5E66" w14:paraId="5554B324" w14:textId="77777777" w:rsidTr="005748F3">
        <w:trPr>
          <w:cantSplit/>
        </w:trPr>
        <w:tc>
          <w:tcPr>
            <w:tcW w:w="0" w:type="auto"/>
          </w:tcPr>
          <w:p w14:paraId="6C07ED6F" w14:textId="77777777" w:rsidR="00DF5E66" w:rsidRDefault="00DF5E66" w:rsidP="005748F3">
            <w:pPr>
              <w:pStyle w:val="NormalinTable"/>
            </w:pPr>
            <w:r>
              <w:rPr>
                <w:b/>
              </w:rPr>
              <w:t>5006 00 90</w:t>
            </w:r>
          </w:p>
        </w:tc>
        <w:tc>
          <w:tcPr>
            <w:tcW w:w="0" w:type="auto"/>
          </w:tcPr>
          <w:p w14:paraId="072C9B76"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Yarn spun from noil or other silk waste; silkworm gut</w:t>
            </w:r>
          </w:p>
        </w:tc>
      </w:tr>
      <w:tr w:rsidR="00DF5E66" w14:paraId="4610F72F"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D694B8A" w14:textId="77777777" w:rsidR="00DF5E66" w:rsidRDefault="00DF5E66" w:rsidP="005748F3">
            <w:pPr>
              <w:pStyle w:val="NormalinTable"/>
            </w:pPr>
            <w:r>
              <w:rPr>
                <w:b/>
              </w:rPr>
              <w:t>5007</w:t>
            </w:r>
          </w:p>
        </w:tc>
        <w:tc>
          <w:tcPr>
            <w:tcW w:w="0" w:type="auto"/>
          </w:tcPr>
          <w:p w14:paraId="3B83B058"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oven fabrics of silk or of silk waste</w:t>
            </w:r>
          </w:p>
        </w:tc>
      </w:tr>
      <w:tr w:rsidR="00DF5E66" w14:paraId="1DD9DD8C" w14:textId="77777777" w:rsidTr="005748F3">
        <w:trPr>
          <w:cantSplit/>
        </w:trPr>
        <w:tc>
          <w:tcPr>
            <w:tcW w:w="0" w:type="auto"/>
          </w:tcPr>
          <w:p w14:paraId="13E7B067" w14:textId="77777777" w:rsidR="00DF5E66" w:rsidRDefault="00DF5E66" w:rsidP="005748F3">
            <w:pPr>
              <w:pStyle w:val="NormalinTable"/>
            </w:pPr>
            <w:r>
              <w:rPr>
                <w:b/>
              </w:rPr>
              <w:t>5007 10</w:t>
            </w:r>
          </w:p>
        </w:tc>
        <w:tc>
          <w:tcPr>
            <w:tcW w:w="0" w:type="auto"/>
          </w:tcPr>
          <w:p w14:paraId="3A67093B"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abrics of noil silk</w:t>
            </w:r>
          </w:p>
        </w:tc>
      </w:tr>
      <w:tr w:rsidR="00DF5E66" w14:paraId="3728580E"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A1517C7" w14:textId="77777777" w:rsidR="00DF5E66" w:rsidRDefault="00DF5E66" w:rsidP="005748F3">
            <w:pPr>
              <w:pStyle w:val="NormalinTable"/>
            </w:pPr>
            <w:r>
              <w:rPr>
                <w:b/>
              </w:rPr>
              <w:t>5007 10 00 10</w:t>
            </w:r>
          </w:p>
        </w:tc>
        <w:tc>
          <w:tcPr>
            <w:tcW w:w="0" w:type="auto"/>
          </w:tcPr>
          <w:p w14:paraId="263E17EB"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anufactured on handlooms</w:t>
            </w:r>
          </w:p>
        </w:tc>
      </w:tr>
      <w:tr w:rsidR="00DF5E66" w14:paraId="3FD3421C" w14:textId="77777777" w:rsidTr="005748F3">
        <w:trPr>
          <w:cantSplit/>
        </w:trPr>
        <w:tc>
          <w:tcPr>
            <w:tcW w:w="0" w:type="auto"/>
          </w:tcPr>
          <w:p w14:paraId="21C6E814" w14:textId="77777777" w:rsidR="00DF5E66" w:rsidRDefault="00DF5E66" w:rsidP="005748F3">
            <w:pPr>
              <w:pStyle w:val="NormalinTable"/>
            </w:pPr>
            <w:r>
              <w:rPr>
                <w:b/>
              </w:rPr>
              <w:t>5007 10 00 90</w:t>
            </w:r>
          </w:p>
        </w:tc>
        <w:tc>
          <w:tcPr>
            <w:tcW w:w="0" w:type="auto"/>
          </w:tcPr>
          <w:p w14:paraId="66C21CAF"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F5E66" w14:paraId="51F18FF8"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69C1287" w14:textId="77777777" w:rsidR="00DF5E66" w:rsidRDefault="00DF5E66" w:rsidP="005748F3">
            <w:pPr>
              <w:pStyle w:val="NormalinTable"/>
            </w:pPr>
            <w:r>
              <w:rPr>
                <w:b/>
              </w:rPr>
              <w:t>5007 20</w:t>
            </w:r>
          </w:p>
        </w:tc>
        <w:tc>
          <w:tcPr>
            <w:tcW w:w="0" w:type="auto"/>
          </w:tcPr>
          <w:p w14:paraId="4C7F7D2A" w14:textId="641995B6"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fabrics, containing 85 % or more by weight of silk or of silk waste other than noil silk</w:t>
            </w:r>
          </w:p>
        </w:tc>
      </w:tr>
      <w:tr w:rsidR="00DF5E66" w14:paraId="43F75F28" w14:textId="77777777" w:rsidTr="005748F3">
        <w:trPr>
          <w:cantSplit/>
        </w:trPr>
        <w:tc>
          <w:tcPr>
            <w:tcW w:w="0" w:type="auto"/>
          </w:tcPr>
          <w:p w14:paraId="3B2D0385" w14:textId="77777777" w:rsidR="00DF5E66" w:rsidRDefault="00DF5E66" w:rsidP="005748F3">
            <w:pPr>
              <w:pStyle w:val="NormalinTable"/>
            </w:pPr>
          </w:p>
        </w:tc>
        <w:tc>
          <w:tcPr>
            <w:tcW w:w="0" w:type="auto"/>
          </w:tcPr>
          <w:p w14:paraId="48ECEAC5"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rêpes</w:t>
            </w:r>
          </w:p>
        </w:tc>
      </w:tr>
      <w:tr w:rsidR="00DF5E66" w14:paraId="33E1FC8D"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40A6856" w14:textId="77777777" w:rsidR="00DF5E66" w:rsidRDefault="00DF5E66" w:rsidP="005748F3">
            <w:pPr>
              <w:pStyle w:val="NormalinTable"/>
            </w:pPr>
            <w:r>
              <w:rPr>
                <w:b/>
              </w:rPr>
              <w:t>5007 20 11</w:t>
            </w:r>
          </w:p>
        </w:tc>
        <w:tc>
          <w:tcPr>
            <w:tcW w:w="0" w:type="auto"/>
          </w:tcPr>
          <w:p w14:paraId="1E5166D0"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nbleached, scoured or bleached</w:t>
            </w:r>
          </w:p>
        </w:tc>
      </w:tr>
      <w:tr w:rsidR="00DF5E66" w14:paraId="5CB986C4" w14:textId="77777777" w:rsidTr="005748F3">
        <w:trPr>
          <w:cantSplit/>
        </w:trPr>
        <w:tc>
          <w:tcPr>
            <w:tcW w:w="0" w:type="auto"/>
          </w:tcPr>
          <w:p w14:paraId="7FA26F88" w14:textId="77777777" w:rsidR="00DF5E66" w:rsidRDefault="00DF5E66" w:rsidP="005748F3">
            <w:pPr>
              <w:pStyle w:val="NormalinTable"/>
            </w:pPr>
            <w:r>
              <w:rPr>
                <w:b/>
              </w:rPr>
              <w:t>5007 20 11 10</w:t>
            </w:r>
          </w:p>
        </w:tc>
        <w:tc>
          <w:tcPr>
            <w:tcW w:w="0" w:type="auto"/>
          </w:tcPr>
          <w:p w14:paraId="159DAB18"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anufactured on handlooms</w:t>
            </w:r>
          </w:p>
        </w:tc>
      </w:tr>
      <w:tr w:rsidR="00DF5E66" w14:paraId="7174AE31"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473FF3E" w14:textId="77777777" w:rsidR="00DF5E66" w:rsidRDefault="00DF5E66" w:rsidP="005748F3">
            <w:pPr>
              <w:pStyle w:val="NormalinTable"/>
            </w:pPr>
            <w:r>
              <w:rPr>
                <w:b/>
              </w:rPr>
              <w:t>5007 20 11 90</w:t>
            </w:r>
          </w:p>
        </w:tc>
        <w:tc>
          <w:tcPr>
            <w:tcW w:w="0" w:type="auto"/>
          </w:tcPr>
          <w:p w14:paraId="0113D8E6"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F5E66" w14:paraId="5992E4EC" w14:textId="77777777" w:rsidTr="005748F3">
        <w:trPr>
          <w:cantSplit/>
        </w:trPr>
        <w:tc>
          <w:tcPr>
            <w:tcW w:w="0" w:type="auto"/>
          </w:tcPr>
          <w:p w14:paraId="244B8850" w14:textId="77777777" w:rsidR="00DF5E66" w:rsidRDefault="00DF5E66" w:rsidP="005748F3">
            <w:pPr>
              <w:pStyle w:val="NormalinTable"/>
            </w:pPr>
            <w:r>
              <w:rPr>
                <w:b/>
              </w:rPr>
              <w:t>5007 20 19</w:t>
            </w:r>
          </w:p>
        </w:tc>
        <w:tc>
          <w:tcPr>
            <w:tcW w:w="0" w:type="auto"/>
          </w:tcPr>
          <w:p w14:paraId="00B9237B"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F5E66" w14:paraId="40037D86"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3651743" w14:textId="77777777" w:rsidR="00DF5E66" w:rsidRDefault="00DF5E66" w:rsidP="005748F3">
            <w:pPr>
              <w:pStyle w:val="NormalinTable"/>
            </w:pPr>
            <w:r>
              <w:rPr>
                <w:b/>
              </w:rPr>
              <w:t>5007 20 19 10</w:t>
            </w:r>
          </w:p>
        </w:tc>
        <w:tc>
          <w:tcPr>
            <w:tcW w:w="0" w:type="auto"/>
          </w:tcPr>
          <w:p w14:paraId="083A4F5E"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anufactured on handlooms</w:t>
            </w:r>
          </w:p>
        </w:tc>
      </w:tr>
      <w:tr w:rsidR="00DF5E66" w14:paraId="2F0F6D29" w14:textId="77777777" w:rsidTr="005748F3">
        <w:trPr>
          <w:cantSplit/>
        </w:trPr>
        <w:tc>
          <w:tcPr>
            <w:tcW w:w="0" w:type="auto"/>
          </w:tcPr>
          <w:p w14:paraId="60F3563E" w14:textId="77777777" w:rsidR="00DF5E66" w:rsidRDefault="00DF5E66" w:rsidP="005748F3">
            <w:pPr>
              <w:pStyle w:val="NormalinTable"/>
            </w:pPr>
            <w:r>
              <w:rPr>
                <w:b/>
              </w:rPr>
              <w:t>5007 20 19 90</w:t>
            </w:r>
          </w:p>
        </w:tc>
        <w:tc>
          <w:tcPr>
            <w:tcW w:w="0" w:type="auto"/>
          </w:tcPr>
          <w:p w14:paraId="72407D2F"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F5E66" w14:paraId="458535E0"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DDB85BF" w14:textId="77777777" w:rsidR="00DF5E66" w:rsidRDefault="00DF5E66" w:rsidP="005748F3">
            <w:pPr>
              <w:pStyle w:val="NormalinTable"/>
            </w:pPr>
          </w:p>
        </w:tc>
        <w:tc>
          <w:tcPr>
            <w:tcW w:w="0" w:type="auto"/>
          </w:tcPr>
          <w:p w14:paraId="69A6F801"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ongee, habutai, honan, shantung, corah and similar far eastern fabrics, wholly of silk (not mixed with noil or other silk waste or with other textile materials)</w:t>
            </w:r>
          </w:p>
        </w:tc>
      </w:tr>
      <w:tr w:rsidR="00DF5E66" w14:paraId="299764EA" w14:textId="77777777" w:rsidTr="005748F3">
        <w:trPr>
          <w:cantSplit/>
        </w:trPr>
        <w:tc>
          <w:tcPr>
            <w:tcW w:w="0" w:type="auto"/>
          </w:tcPr>
          <w:p w14:paraId="2270A15A" w14:textId="77777777" w:rsidR="00DF5E66" w:rsidRDefault="00DF5E66" w:rsidP="005748F3">
            <w:pPr>
              <w:pStyle w:val="NormalinTable"/>
            </w:pPr>
            <w:r>
              <w:rPr>
                <w:b/>
              </w:rPr>
              <w:t>5007 20 21</w:t>
            </w:r>
          </w:p>
        </w:tc>
        <w:tc>
          <w:tcPr>
            <w:tcW w:w="0" w:type="auto"/>
          </w:tcPr>
          <w:p w14:paraId="55EABE67"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lain-woven, unbleached or not further processed than scoured</w:t>
            </w:r>
          </w:p>
        </w:tc>
      </w:tr>
      <w:tr w:rsidR="00DF5E66" w14:paraId="0099E27E"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0072346" w14:textId="77777777" w:rsidR="00DF5E66" w:rsidRDefault="00DF5E66" w:rsidP="005748F3">
            <w:pPr>
              <w:pStyle w:val="NormalinTable"/>
            </w:pPr>
            <w:r>
              <w:rPr>
                <w:b/>
              </w:rPr>
              <w:t>5007 20 21 10</w:t>
            </w:r>
          </w:p>
        </w:tc>
        <w:tc>
          <w:tcPr>
            <w:tcW w:w="0" w:type="auto"/>
          </w:tcPr>
          <w:p w14:paraId="1CE10C19"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anufactured on handlooms</w:t>
            </w:r>
          </w:p>
        </w:tc>
      </w:tr>
      <w:tr w:rsidR="00DF5E66" w14:paraId="63B65DD4" w14:textId="77777777" w:rsidTr="005748F3">
        <w:trPr>
          <w:cantSplit/>
        </w:trPr>
        <w:tc>
          <w:tcPr>
            <w:tcW w:w="0" w:type="auto"/>
          </w:tcPr>
          <w:p w14:paraId="2A92B339" w14:textId="77777777" w:rsidR="00DF5E66" w:rsidRDefault="00DF5E66" w:rsidP="005748F3">
            <w:pPr>
              <w:pStyle w:val="NormalinTable"/>
            </w:pPr>
            <w:r>
              <w:rPr>
                <w:b/>
              </w:rPr>
              <w:t>5007 20 21 90</w:t>
            </w:r>
          </w:p>
        </w:tc>
        <w:tc>
          <w:tcPr>
            <w:tcW w:w="0" w:type="auto"/>
          </w:tcPr>
          <w:p w14:paraId="58F25511"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F5E66" w14:paraId="5DA5EF79"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63A7EB5" w14:textId="77777777" w:rsidR="00DF5E66" w:rsidRDefault="00DF5E66" w:rsidP="005748F3">
            <w:pPr>
              <w:pStyle w:val="NormalinTable"/>
            </w:pPr>
          </w:p>
        </w:tc>
        <w:tc>
          <w:tcPr>
            <w:tcW w:w="0" w:type="auto"/>
          </w:tcPr>
          <w:p w14:paraId="6D1BC6C9"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F5E66" w14:paraId="35EF78FF" w14:textId="77777777" w:rsidTr="005748F3">
        <w:trPr>
          <w:cantSplit/>
        </w:trPr>
        <w:tc>
          <w:tcPr>
            <w:tcW w:w="0" w:type="auto"/>
          </w:tcPr>
          <w:p w14:paraId="41E0E8DF" w14:textId="77777777" w:rsidR="00DF5E66" w:rsidRDefault="00DF5E66" w:rsidP="005748F3">
            <w:pPr>
              <w:pStyle w:val="NormalinTable"/>
            </w:pPr>
            <w:r>
              <w:rPr>
                <w:b/>
              </w:rPr>
              <w:t>5007 20 31</w:t>
            </w:r>
          </w:p>
        </w:tc>
        <w:tc>
          <w:tcPr>
            <w:tcW w:w="0" w:type="auto"/>
          </w:tcPr>
          <w:p w14:paraId="6C528CC6"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lain-woven</w:t>
            </w:r>
          </w:p>
        </w:tc>
      </w:tr>
      <w:tr w:rsidR="00DF5E66" w14:paraId="264A9533"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F01AC39" w14:textId="77777777" w:rsidR="00DF5E66" w:rsidRDefault="00DF5E66" w:rsidP="005748F3">
            <w:pPr>
              <w:pStyle w:val="NormalinTable"/>
            </w:pPr>
            <w:r>
              <w:rPr>
                <w:b/>
              </w:rPr>
              <w:t>5007 20 31 20</w:t>
            </w:r>
          </w:p>
        </w:tc>
        <w:tc>
          <w:tcPr>
            <w:tcW w:w="0" w:type="auto"/>
          </w:tcPr>
          <w:p w14:paraId="3E38DB87"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Manufactured on handlooms</w:t>
            </w:r>
          </w:p>
        </w:tc>
      </w:tr>
      <w:tr w:rsidR="00DF5E66" w14:paraId="0A839747" w14:textId="77777777" w:rsidTr="005748F3">
        <w:trPr>
          <w:cantSplit/>
        </w:trPr>
        <w:tc>
          <w:tcPr>
            <w:tcW w:w="0" w:type="auto"/>
          </w:tcPr>
          <w:p w14:paraId="164A8020" w14:textId="77777777" w:rsidR="00DF5E66" w:rsidRDefault="00DF5E66" w:rsidP="005748F3">
            <w:pPr>
              <w:pStyle w:val="NormalinTable"/>
            </w:pPr>
            <w:r>
              <w:rPr>
                <w:b/>
              </w:rPr>
              <w:t>5007 20 31 80</w:t>
            </w:r>
          </w:p>
        </w:tc>
        <w:tc>
          <w:tcPr>
            <w:tcW w:w="0" w:type="auto"/>
          </w:tcPr>
          <w:p w14:paraId="432200C0"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F5E66" w14:paraId="0ECB8B32"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54F23E1" w14:textId="77777777" w:rsidR="00DF5E66" w:rsidRDefault="00DF5E66" w:rsidP="005748F3">
            <w:pPr>
              <w:pStyle w:val="NormalinTable"/>
            </w:pPr>
            <w:r>
              <w:rPr>
                <w:b/>
              </w:rPr>
              <w:t>5007 20 39</w:t>
            </w:r>
          </w:p>
        </w:tc>
        <w:tc>
          <w:tcPr>
            <w:tcW w:w="0" w:type="auto"/>
          </w:tcPr>
          <w:p w14:paraId="78206B91"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F5E66" w14:paraId="78AB0724" w14:textId="77777777" w:rsidTr="005748F3">
        <w:trPr>
          <w:cantSplit/>
        </w:trPr>
        <w:tc>
          <w:tcPr>
            <w:tcW w:w="0" w:type="auto"/>
          </w:tcPr>
          <w:p w14:paraId="31A7B7D6" w14:textId="77777777" w:rsidR="00DF5E66" w:rsidRDefault="00DF5E66" w:rsidP="005748F3">
            <w:pPr>
              <w:pStyle w:val="NormalinTable"/>
            </w:pPr>
            <w:r>
              <w:rPr>
                <w:b/>
              </w:rPr>
              <w:t>5007 20 39 20</w:t>
            </w:r>
          </w:p>
        </w:tc>
        <w:tc>
          <w:tcPr>
            <w:tcW w:w="0" w:type="auto"/>
          </w:tcPr>
          <w:p w14:paraId="0A4448D7"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Manufactured on handlooms</w:t>
            </w:r>
          </w:p>
        </w:tc>
      </w:tr>
      <w:tr w:rsidR="00DF5E66" w14:paraId="552403DA"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43DE245" w14:textId="77777777" w:rsidR="00DF5E66" w:rsidRDefault="00DF5E66" w:rsidP="005748F3">
            <w:pPr>
              <w:pStyle w:val="NormalinTable"/>
            </w:pPr>
            <w:r>
              <w:rPr>
                <w:b/>
              </w:rPr>
              <w:t>5007 20 39 80</w:t>
            </w:r>
          </w:p>
        </w:tc>
        <w:tc>
          <w:tcPr>
            <w:tcW w:w="0" w:type="auto"/>
          </w:tcPr>
          <w:p w14:paraId="651E4403"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F5E66" w14:paraId="0D656829" w14:textId="77777777" w:rsidTr="005748F3">
        <w:trPr>
          <w:cantSplit/>
        </w:trPr>
        <w:tc>
          <w:tcPr>
            <w:tcW w:w="0" w:type="auto"/>
          </w:tcPr>
          <w:p w14:paraId="61B49716" w14:textId="77777777" w:rsidR="00DF5E66" w:rsidRDefault="00DF5E66" w:rsidP="005748F3">
            <w:pPr>
              <w:pStyle w:val="NormalinTable"/>
            </w:pPr>
          </w:p>
        </w:tc>
        <w:tc>
          <w:tcPr>
            <w:tcW w:w="0" w:type="auto"/>
          </w:tcPr>
          <w:p w14:paraId="68151F7A"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F5E66" w14:paraId="20E7C584"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659A266" w14:textId="77777777" w:rsidR="00DF5E66" w:rsidRDefault="00DF5E66" w:rsidP="005748F3">
            <w:pPr>
              <w:pStyle w:val="NormalinTable"/>
            </w:pPr>
            <w:r>
              <w:rPr>
                <w:b/>
              </w:rPr>
              <w:t>5007 20 41</w:t>
            </w:r>
          </w:p>
        </w:tc>
        <w:tc>
          <w:tcPr>
            <w:tcW w:w="0" w:type="auto"/>
          </w:tcPr>
          <w:p w14:paraId="37B7CAB1"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iaphanous fabrics (open weave)</w:t>
            </w:r>
          </w:p>
        </w:tc>
      </w:tr>
      <w:tr w:rsidR="00DF5E66" w14:paraId="52763F94" w14:textId="77777777" w:rsidTr="005748F3">
        <w:trPr>
          <w:cantSplit/>
        </w:trPr>
        <w:tc>
          <w:tcPr>
            <w:tcW w:w="0" w:type="auto"/>
          </w:tcPr>
          <w:p w14:paraId="76910AED" w14:textId="77777777" w:rsidR="00DF5E66" w:rsidRDefault="00DF5E66" w:rsidP="005748F3">
            <w:pPr>
              <w:pStyle w:val="NormalinTable"/>
            </w:pPr>
            <w:r>
              <w:rPr>
                <w:b/>
              </w:rPr>
              <w:t>5007 20 41 10</w:t>
            </w:r>
          </w:p>
        </w:tc>
        <w:tc>
          <w:tcPr>
            <w:tcW w:w="0" w:type="auto"/>
          </w:tcPr>
          <w:p w14:paraId="355D2C38"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anufactured on handlooms</w:t>
            </w:r>
          </w:p>
        </w:tc>
      </w:tr>
      <w:tr w:rsidR="00DF5E66" w14:paraId="6624A51E"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D71E570" w14:textId="77777777" w:rsidR="00DF5E66" w:rsidRDefault="00DF5E66" w:rsidP="005748F3">
            <w:pPr>
              <w:pStyle w:val="NormalinTable"/>
            </w:pPr>
            <w:r>
              <w:rPr>
                <w:b/>
              </w:rPr>
              <w:t>5007 20 41 90</w:t>
            </w:r>
          </w:p>
        </w:tc>
        <w:tc>
          <w:tcPr>
            <w:tcW w:w="0" w:type="auto"/>
          </w:tcPr>
          <w:p w14:paraId="357BB6E8"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F5E66" w14:paraId="14E5F1F6" w14:textId="77777777" w:rsidTr="005748F3">
        <w:trPr>
          <w:cantSplit/>
        </w:trPr>
        <w:tc>
          <w:tcPr>
            <w:tcW w:w="0" w:type="auto"/>
          </w:tcPr>
          <w:p w14:paraId="26DF4AA3" w14:textId="77777777" w:rsidR="00DF5E66" w:rsidRDefault="00DF5E66" w:rsidP="005748F3">
            <w:pPr>
              <w:pStyle w:val="NormalinTable"/>
            </w:pPr>
          </w:p>
        </w:tc>
        <w:tc>
          <w:tcPr>
            <w:tcW w:w="0" w:type="auto"/>
          </w:tcPr>
          <w:p w14:paraId="5F3F27C7"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F5E66" w14:paraId="547B27DB"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48016B9" w14:textId="77777777" w:rsidR="00DF5E66" w:rsidRDefault="00DF5E66" w:rsidP="005748F3">
            <w:pPr>
              <w:pStyle w:val="NormalinTable"/>
            </w:pPr>
            <w:r>
              <w:rPr>
                <w:b/>
              </w:rPr>
              <w:t>5007 20 51</w:t>
            </w:r>
          </w:p>
        </w:tc>
        <w:tc>
          <w:tcPr>
            <w:tcW w:w="0" w:type="auto"/>
          </w:tcPr>
          <w:p w14:paraId="50F4A56D"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Unbleached, scoured or bleached</w:t>
            </w:r>
          </w:p>
        </w:tc>
      </w:tr>
      <w:tr w:rsidR="00DF5E66" w14:paraId="70BF61DC" w14:textId="77777777" w:rsidTr="005748F3">
        <w:trPr>
          <w:cantSplit/>
        </w:trPr>
        <w:tc>
          <w:tcPr>
            <w:tcW w:w="0" w:type="auto"/>
          </w:tcPr>
          <w:p w14:paraId="13B4CD8F" w14:textId="77777777" w:rsidR="00DF5E66" w:rsidRDefault="00DF5E66" w:rsidP="005748F3">
            <w:pPr>
              <w:pStyle w:val="NormalinTable"/>
            </w:pPr>
            <w:r>
              <w:rPr>
                <w:b/>
              </w:rPr>
              <w:t>5007 20 51 10</w:t>
            </w:r>
          </w:p>
        </w:tc>
        <w:tc>
          <w:tcPr>
            <w:tcW w:w="0" w:type="auto"/>
          </w:tcPr>
          <w:p w14:paraId="1A3EA7FD"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Manufactured on handlooms</w:t>
            </w:r>
          </w:p>
        </w:tc>
      </w:tr>
      <w:tr w:rsidR="00DF5E66" w14:paraId="2970424B"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91A23AA" w14:textId="77777777" w:rsidR="00DF5E66" w:rsidRDefault="00DF5E66" w:rsidP="005748F3">
            <w:pPr>
              <w:pStyle w:val="NormalinTable"/>
            </w:pPr>
            <w:r>
              <w:rPr>
                <w:b/>
              </w:rPr>
              <w:t>5007 20 51 90</w:t>
            </w:r>
          </w:p>
        </w:tc>
        <w:tc>
          <w:tcPr>
            <w:tcW w:w="0" w:type="auto"/>
          </w:tcPr>
          <w:p w14:paraId="7AD71C94"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F5E66" w14:paraId="0F242743" w14:textId="77777777" w:rsidTr="005748F3">
        <w:trPr>
          <w:cantSplit/>
        </w:trPr>
        <w:tc>
          <w:tcPr>
            <w:tcW w:w="0" w:type="auto"/>
          </w:tcPr>
          <w:p w14:paraId="52ABF9B5" w14:textId="77777777" w:rsidR="00DF5E66" w:rsidRDefault="00DF5E66" w:rsidP="005748F3">
            <w:pPr>
              <w:pStyle w:val="NormalinTable"/>
            </w:pPr>
            <w:r>
              <w:rPr>
                <w:b/>
              </w:rPr>
              <w:t>5007 20 59</w:t>
            </w:r>
          </w:p>
        </w:tc>
        <w:tc>
          <w:tcPr>
            <w:tcW w:w="0" w:type="auto"/>
          </w:tcPr>
          <w:p w14:paraId="2A977304"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Dyed</w:t>
            </w:r>
          </w:p>
        </w:tc>
      </w:tr>
      <w:tr w:rsidR="00DF5E66" w14:paraId="398663A3"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90301C3" w14:textId="77777777" w:rsidR="00DF5E66" w:rsidRDefault="00DF5E66" w:rsidP="005748F3">
            <w:pPr>
              <w:pStyle w:val="NormalinTable"/>
            </w:pPr>
            <w:r>
              <w:rPr>
                <w:b/>
              </w:rPr>
              <w:t>5007 20 59 10</w:t>
            </w:r>
          </w:p>
        </w:tc>
        <w:tc>
          <w:tcPr>
            <w:tcW w:w="0" w:type="auto"/>
          </w:tcPr>
          <w:p w14:paraId="0367A089"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Manufactured on handlooms</w:t>
            </w:r>
          </w:p>
        </w:tc>
      </w:tr>
      <w:tr w:rsidR="00DF5E66" w14:paraId="0766529F" w14:textId="77777777" w:rsidTr="005748F3">
        <w:trPr>
          <w:cantSplit/>
        </w:trPr>
        <w:tc>
          <w:tcPr>
            <w:tcW w:w="0" w:type="auto"/>
          </w:tcPr>
          <w:p w14:paraId="73A94312" w14:textId="77777777" w:rsidR="00DF5E66" w:rsidRDefault="00DF5E66" w:rsidP="005748F3">
            <w:pPr>
              <w:pStyle w:val="NormalinTable"/>
            </w:pPr>
            <w:r>
              <w:rPr>
                <w:b/>
              </w:rPr>
              <w:t>5007 20 59 90</w:t>
            </w:r>
          </w:p>
        </w:tc>
        <w:tc>
          <w:tcPr>
            <w:tcW w:w="0" w:type="auto"/>
          </w:tcPr>
          <w:p w14:paraId="3F7F0818"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F5E66" w14:paraId="6C3082F9"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B7C3F54" w14:textId="77777777" w:rsidR="00DF5E66" w:rsidRDefault="00DF5E66" w:rsidP="005748F3">
            <w:pPr>
              <w:pStyle w:val="NormalinTable"/>
            </w:pPr>
          </w:p>
        </w:tc>
        <w:tc>
          <w:tcPr>
            <w:tcW w:w="0" w:type="auto"/>
          </w:tcPr>
          <w:p w14:paraId="689661BD"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yarns of different colours</w:t>
            </w:r>
          </w:p>
        </w:tc>
      </w:tr>
      <w:tr w:rsidR="00DF5E66" w14:paraId="1B6B8FC9" w14:textId="77777777" w:rsidTr="005748F3">
        <w:trPr>
          <w:cantSplit/>
        </w:trPr>
        <w:tc>
          <w:tcPr>
            <w:tcW w:w="0" w:type="auto"/>
          </w:tcPr>
          <w:p w14:paraId="1C1D7934" w14:textId="77777777" w:rsidR="00DF5E66" w:rsidRDefault="00DF5E66" w:rsidP="005748F3">
            <w:pPr>
              <w:pStyle w:val="NormalinTable"/>
            </w:pPr>
            <w:r>
              <w:rPr>
                <w:b/>
              </w:rPr>
              <w:t>5007 20 61</w:t>
            </w:r>
          </w:p>
        </w:tc>
        <w:tc>
          <w:tcPr>
            <w:tcW w:w="0" w:type="auto"/>
          </w:tcPr>
          <w:p w14:paraId="31BF855A" w14:textId="13C370A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a width exceeding 57 cm but not exceeding 75 cm</w:t>
            </w:r>
          </w:p>
        </w:tc>
      </w:tr>
      <w:tr w:rsidR="00DF5E66" w14:paraId="669638FF"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877CD71" w14:textId="77777777" w:rsidR="00DF5E66" w:rsidRDefault="00DF5E66" w:rsidP="005748F3">
            <w:pPr>
              <w:pStyle w:val="NormalinTable"/>
            </w:pPr>
            <w:r>
              <w:rPr>
                <w:b/>
              </w:rPr>
              <w:t>5007 20 61 10</w:t>
            </w:r>
          </w:p>
        </w:tc>
        <w:tc>
          <w:tcPr>
            <w:tcW w:w="0" w:type="auto"/>
          </w:tcPr>
          <w:p w14:paraId="77111D19"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Manufactured on handlooms</w:t>
            </w:r>
          </w:p>
        </w:tc>
      </w:tr>
      <w:tr w:rsidR="00DF5E66" w14:paraId="0D372D8E" w14:textId="77777777" w:rsidTr="005748F3">
        <w:trPr>
          <w:cantSplit/>
        </w:trPr>
        <w:tc>
          <w:tcPr>
            <w:tcW w:w="0" w:type="auto"/>
          </w:tcPr>
          <w:p w14:paraId="2C1584A6" w14:textId="77777777" w:rsidR="00DF5E66" w:rsidRDefault="00DF5E66" w:rsidP="005748F3">
            <w:pPr>
              <w:pStyle w:val="NormalinTable"/>
            </w:pPr>
            <w:r>
              <w:rPr>
                <w:b/>
              </w:rPr>
              <w:t>5007 20 61 90</w:t>
            </w:r>
          </w:p>
        </w:tc>
        <w:tc>
          <w:tcPr>
            <w:tcW w:w="0" w:type="auto"/>
          </w:tcPr>
          <w:p w14:paraId="508EB15D"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F5E66" w14:paraId="39058AC6"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8DB623A" w14:textId="77777777" w:rsidR="00DF5E66" w:rsidRDefault="00DF5E66" w:rsidP="005748F3">
            <w:pPr>
              <w:pStyle w:val="NormalinTable"/>
            </w:pPr>
            <w:r>
              <w:rPr>
                <w:b/>
              </w:rPr>
              <w:t>5007 20 69</w:t>
            </w:r>
          </w:p>
        </w:tc>
        <w:tc>
          <w:tcPr>
            <w:tcW w:w="0" w:type="auto"/>
          </w:tcPr>
          <w:p w14:paraId="3354030B"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F5E66" w14:paraId="1883ED23" w14:textId="77777777" w:rsidTr="005748F3">
        <w:trPr>
          <w:cantSplit/>
        </w:trPr>
        <w:tc>
          <w:tcPr>
            <w:tcW w:w="0" w:type="auto"/>
          </w:tcPr>
          <w:p w14:paraId="24A9963D" w14:textId="77777777" w:rsidR="00DF5E66" w:rsidRDefault="00DF5E66" w:rsidP="005748F3">
            <w:pPr>
              <w:pStyle w:val="NormalinTable"/>
            </w:pPr>
            <w:r>
              <w:rPr>
                <w:b/>
              </w:rPr>
              <w:t>5007 20 69 10</w:t>
            </w:r>
          </w:p>
        </w:tc>
        <w:tc>
          <w:tcPr>
            <w:tcW w:w="0" w:type="auto"/>
          </w:tcPr>
          <w:p w14:paraId="18F56081"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Manufactured on handlooms</w:t>
            </w:r>
          </w:p>
        </w:tc>
      </w:tr>
      <w:tr w:rsidR="00DF5E66" w14:paraId="450DCA47"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82D1B01" w14:textId="77777777" w:rsidR="00DF5E66" w:rsidRDefault="00DF5E66" w:rsidP="005748F3">
            <w:pPr>
              <w:pStyle w:val="NormalinTable"/>
            </w:pPr>
            <w:r>
              <w:rPr>
                <w:b/>
              </w:rPr>
              <w:t>5007 20 69 90</w:t>
            </w:r>
          </w:p>
        </w:tc>
        <w:tc>
          <w:tcPr>
            <w:tcW w:w="0" w:type="auto"/>
          </w:tcPr>
          <w:p w14:paraId="1571AD30"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DF5E66" w14:paraId="0BDE72A1" w14:textId="77777777" w:rsidTr="005748F3">
        <w:trPr>
          <w:cantSplit/>
        </w:trPr>
        <w:tc>
          <w:tcPr>
            <w:tcW w:w="0" w:type="auto"/>
          </w:tcPr>
          <w:p w14:paraId="3D15D657" w14:textId="77777777" w:rsidR="00DF5E66" w:rsidRDefault="00DF5E66" w:rsidP="005748F3">
            <w:pPr>
              <w:pStyle w:val="NormalinTable"/>
            </w:pPr>
            <w:r>
              <w:rPr>
                <w:b/>
              </w:rPr>
              <w:t>5007 20 71</w:t>
            </w:r>
          </w:p>
        </w:tc>
        <w:tc>
          <w:tcPr>
            <w:tcW w:w="0" w:type="auto"/>
          </w:tcPr>
          <w:p w14:paraId="09CCAB90"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rinted</w:t>
            </w:r>
          </w:p>
        </w:tc>
      </w:tr>
      <w:tr w:rsidR="00DF5E66" w14:paraId="0B6A8DA9"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FE0509E" w14:textId="77777777" w:rsidR="00DF5E66" w:rsidRDefault="00DF5E66" w:rsidP="005748F3">
            <w:pPr>
              <w:pStyle w:val="NormalinTable"/>
            </w:pPr>
            <w:r>
              <w:rPr>
                <w:b/>
              </w:rPr>
              <w:t>5007 20 71 10</w:t>
            </w:r>
          </w:p>
        </w:tc>
        <w:tc>
          <w:tcPr>
            <w:tcW w:w="0" w:type="auto"/>
          </w:tcPr>
          <w:p w14:paraId="0B81BE34"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Manufactured on handlooms</w:t>
            </w:r>
          </w:p>
        </w:tc>
      </w:tr>
      <w:tr w:rsidR="00DF5E66" w14:paraId="611C1A94" w14:textId="77777777" w:rsidTr="005748F3">
        <w:trPr>
          <w:cantSplit/>
        </w:trPr>
        <w:tc>
          <w:tcPr>
            <w:tcW w:w="0" w:type="auto"/>
          </w:tcPr>
          <w:p w14:paraId="11C94BC9" w14:textId="77777777" w:rsidR="00DF5E66" w:rsidRDefault="00DF5E66" w:rsidP="005748F3">
            <w:pPr>
              <w:pStyle w:val="NormalinTable"/>
            </w:pPr>
            <w:r>
              <w:rPr>
                <w:b/>
              </w:rPr>
              <w:t>5007 20 71 90</w:t>
            </w:r>
          </w:p>
        </w:tc>
        <w:tc>
          <w:tcPr>
            <w:tcW w:w="0" w:type="auto"/>
          </w:tcPr>
          <w:p w14:paraId="726D2B1E"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F5E66" w14:paraId="1FA96895"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E348333" w14:textId="77777777" w:rsidR="00DF5E66" w:rsidRDefault="00DF5E66" w:rsidP="005748F3">
            <w:pPr>
              <w:pStyle w:val="NormalinTable"/>
            </w:pPr>
            <w:r>
              <w:rPr>
                <w:b/>
              </w:rPr>
              <w:t>5007 90</w:t>
            </w:r>
          </w:p>
        </w:tc>
        <w:tc>
          <w:tcPr>
            <w:tcW w:w="0" w:type="auto"/>
          </w:tcPr>
          <w:p w14:paraId="0F99F06E"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fabrics</w:t>
            </w:r>
          </w:p>
        </w:tc>
      </w:tr>
      <w:tr w:rsidR="00DF5E66" w14:paraId="42B9D186" w14:textId="77777777" w:rsidTr="005748F3">
        <w:trPr>
          <w:cantSplit/>
        </w:trPr>
        <w:tc>
          <w:tcPr>
            <w:tcW w:w="0" w:type="auto"/>
          </w:tcPr>
          <w:p w14:paraId="411DCD95" w14:textId="77777777" w:rsidR="00DF5E66" w:rsidRDefault="00DF5E66" w:rsidP="005748F3">
            <w:pPr>
              <w:pStyle w:val="NormalinTable"/>
            </w:pPr>
            <w:r>
              <w:rPr>
                <w:b/>
              </w:rPr>
              <w:t>5007 90 10</w:t>
            </w:r>
          </w:p>
        </w:tc>
        <w:tc>
          <w:tcPr>
            <w:tcW w:w="0" w:type="auto"/>
          </w:tcPr>
          <w:p w14:paraId="2F64A279"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bleached, scoured or bleached</w:t>
            </w:r>
          </w:p>
        </w:tc>
      </w:tr>
      <w:tr w:rsidR="00DF5E66" w14:paraId="5DFBED06"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DA7EC26" w14:textId="77777777" w:rsidR="00DF5E66" w:rsidRDefault="00DF5E66" w:rsidP="005748F3">
            <w:pPr>
              <w:pStyle w:val="NormalinTable"/>
            </w:pPr>
            <w:r>
              <w:rPr>
                <w:b/>
              </w:rPr>
              <w:t>5007 90 10 10</w:t>
            </w:r>
          </w:p>
        </w:tc>
        <w:tc>
          <w:tcPr>
            <w:tcW w:w="0" w:type="auto"/>
          </w:tcPr>
          <w:p w14:paraId="5E1B7247"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anufactured on handlooms</w:t>
            </w:r>
          </w:p>
        </w:tc>
      </w:tr>
      <w:tr w:rsidR="00DF5E66" w14:paraId="690BE05C" w14:textId="77777777" w:rsidTr="005748F3">
        <w:trPr>
          <w:cantSplit/>
        </w:trPr>
        <w:tc>
          <w:tcPr>
            <w:tcW w:w="0" w:type="auto"/>
          </w:tcPr>
          <w:p w14:paraId="24C0FA37" w14:textId="77777777" w:rsidR="00DF5E66" w:rsidRDefault="00DF5E66" w:rsidP="005748F3">
            <w:pPr>
              <w:pStyle w:val="NormalinTable"/>
            </w:pPr>
            <w:r>
              <w:rPr>
                <w:b/>
              </w:rPr>
              <w:t>5007 90 10 90</w:t>
            </w:r>
          </w:p>
        </w:tc>
        <w:tc>
          <w:tcPr>
            <w:tcW w:w="0" w:type="auto"/>
          </w:tcPr>
          <w:p w14:paraId="1A4BCD33"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F5E66" w14:paraId="12A05231"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7AB2A87" w14:textId="77777777" w:rsidR="00DF5E66" w:rsidRDefault="00DF5E66" w:rsidP="005748F3">
            <w:pPr>
              <w:pStyle w:val="NormalinTable"/>
            </w:pPr>
            <w:r>
              <w:rPr>
                <w:b/>
              </w:rPr>
              <w:t>5007 90 30</w:t>
            </w:r>
          </w:p>
        </w:tc>
        <w:tc>
          <w:tcPr>
            <w:tcW w:w="0" w:type="auto"/>
          </w:tcPr>
          <w:p w14:paraId="4C8B2F3F"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yed</w:t>
            </w:r>
          </w:p>
        </w:tc>
      </w:tr>
      <w:tr w:rsidR="00DF5E66" w14:paraId="78EE2101" w14:textId="77777777" w:rsidTr="005748F3">
        <w:trPr>
          <w:cantSplit/>
        </w:trPr>
        <w:tc>
          <w:tcPr>
            <w:tcW w:w="0" w:type="auto"/>
          </w:tcPr>
          <w:p w14:paraId="2B7DCE29" w14:textId="77777777" w:rsidR="00DF5E66" w:rsidRDefault="00DF5E66" w:rsidP="005748F3">
            <w:pPr>
              <w:pStyle w:val="NormalinTable"/>
            </w:pPr>
            <w:r>
              <w:rPr>
                <w:b/>
              </w:rPr>
              <w:t>5007 90 30 10</w:t>
            </w:r>
          </w:p>
        </w:tc>
        <w:tc>
          <w:tcPr>
            <w:tcW w:w="0" w:type="auto"/>
          </w:tcPr>
          <w:p w14:paraId="145AC2C1"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anufactured on handlooms</w:t>
            </w:r>
          </w:p>
        </w:tc>
      </w:tr>
      <w:tr w:rsidR="00DF5E66" w14:paraId="28CC977F"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2751AB9" w14:textId="77777777" w:rsidR="00DF5E66" w:rsidRDefault="00DF5E66" w:rsidP="005748F3">
            <w:pPr>
              <w:pStyle w:val="NormalinTable"/>
            </w:pPr>
            <w:r>
              <w:rPr>
                <w:b/>
              </w:rPr>
              <w:t>5007 90 30 90</w:t>
            </w:r>
          </w:p>
        </w:tc>
        <w:tc>
          <w:tcPr>
            <w:tcW w:w="0" w:type="auto"/>
          </w:tcPr>
          <w:p w14:paraId="418F12AF"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F5E66" w14:paraId="2EF85EA7" w14:textId="77777777" w:rsidTr="005748F3">
        <w:trPr>
          <w:cantSplit/>
        </w:trPr>
        <w:tc>
          <w:tcPr>
            <w:tcW w:w="0" w:type="auto"/>
          </w:tcPr>
          <w:p w14:paraId="4BDCA765" w14:textId="77777777" w:rsidR="00DF5E66" w:rsidRDefault="00DF5E66" w:rsidP="005748F3">
            <w:pPr>
              <w:pStyle w:val="NormalinTable"/>
            </w:pPr>
            <w:r>
              <w:rPr>
                <w:b/>
              </w:rPr>
              <w:t>5007 90 50</w:t>
            </w:r>
          </w:p>
        </w:tc>
        <w:tc>
          <w:tcPr>
            <w:tcW w:w="0" w:type="auto"/>
          </w:tcPr>
          <w:p w14:paraId="6B0EB9BC"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yarns of different colours</w:t>
            </w:r>
          </w:p>
        </w:tc>
      </w:tr>
      <w:tr w:rsidR="00DF5E66" w14:paraId="1AA5A54A"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954022A" w14:textId="77777777" w:rsidR="00DF5E66" w:rsidRDefault="00DF5E66" w:rsidP="005748F3">
            <w:pPr>
              <w:pStyle w:val="NormalinTable"/>
            </w:pPr>
            <w:r>
              <w:rPr>
                <w:b/>
              </w:rPr>
              <w:t>5007 90 50 10</w:t>
            </w:r>
          </w:p>
        </w:tc>
        <w:tc>
          <w:tcPr>
            <w:tcW w:w="0" w:type="auto"/>
          </w:tcPr>
          <w:p w14:paraId="76E3C265"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anufactured on handlooms</w:t>
            </w:r>
          </w:p>
        </w:tc>
      </w:tr>
      <w:tr w:rsidR="00DF5E66" w14:paraId="2A64B4AD" w14:textId="77777777" w:rsidTr="005748F3">
        <w:trPr>
          <w:cantSplit/>
        </w:trPr>
        <w:tc>
          <w:tcPr>
            <w:tcW w:w="0" w:type="auto"/>
          </w:tcPr>
          <w:p w14:paraId="5FC2C074" w14:textId="77777777" w:rsidR="00DF5E66" w:rsidRDefault="00DF5E66" w:rsidP="005748F3">
            <w:pPr>
              <w:pStyle w:val="NormalinTable"/>
            </w:pPr>
            <w:r>
              <w:rPr>
                <w:b/>
              </w:rPr>
              <w:t>5007 90 50 90</w:t>
            </w:r>
          </w:p>
        </w:tc>
        <w:tc>
          <w:tcPr>
            <w:tcW w:w="0" w:type="auto"/>
          </w:tcPr>
          <w:p w14:paraId="4D5E014D"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F5E66" w14:paraId="75ECBEE3"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474122F" w14:textId="77777777" w:rsidR="00DF5E66" w:rsidRDefault="00DF5E66" w:rsidP="005748F3">
            <w:pPr>
              <w:pStyle w:val="NormalinTable"/>
            </w:pPr>
            <w:r>
              <w:rPr>
                <w:b/>
              </w:rPr>
              <w:t>5007 90 90</w:t>
            </w:r>
          </w:p>
        </w:tc>
        <w:tc>
          <w:tcPr>
            <w:tcW w:w="0" w:type="auto"/>
          </w:tcPr>
          <w:p w14:paraId="23EA7DE7"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inted</w:t>
            </w:r>
          </w:p>
        </w:tc>
      </w:tr>
      <w:tr w:rsidR="00DF5E66" w14:paraId="3893537B" w14:textId="77777777" w:rsidTr="005748F3">
        <w:trPr>
          <w:cantSplit/>
        </w:trPr>
        <w:tc>
          <w:tcPr>
            <w:tcW w:w="0" w:type="auto"/>
          </w:tcPr>
          <w:p w14:paraId="1663FE9B" w14:textId="77777777" w:rsidR="00DF5E66" w:rsidRDefault="00DF5E66" w:rsidP="005748F3">
            <w:pPr>
              <w:pStyle w:val="NormalinTable"/>
            </w:pPr>
            <w:r>
              <w:rPr>
                <w:b/>
              </w:rPr>
              <w:t>5007 90 90 10</w:t>
            </w:r>
          </w:p>
        </w:tc>
        <w:tc>
          <w:tcPr>
            <w:tcW w:w="0" w:type="auto"/>
          </w:tcPr>
          <w:p w14:paraId="152B48C4"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anufactured on handlooms</w:t>
            </w:r>
          </w:p>
        </w:tc>
      </w:tr>
      <w:tr w:rsidR="00DF5E66" w14:paraId="3FFB041D"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6F66C14" w14:textId="77777777" w:rsidR="00DF5E66" w:rsidRDefault="00DF5E66" w:rsidP="005748F3">
            <w:pPr>
              <w:pStyle w:val="NormalinTable"/>
            </w:pPr>
            <w:r>
              <w:rPr>
                <w:b/>
              </w:rPr>
              <w:t>5007 90 90 90</w:t>
            </w:r>
          </w:p>
        </w:tc>
        <w:tc>
          <w:tcPr>
            <w:tcW w:w="0" w:type="auto"/>
          </w:tcPr>
          <w:p w14:paraId="369CFF4D"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bl>
    <w:p w14:paraId="2DE3A70A" w14:textId="77777777" w:rsidR="007F1155" w:rsidRDefault="007F1155" w:rsidP="007F1155">
      <w:pPr>
        <w:jc w:val="center"/>
        <w:rPr>
          <w:b/>
          <w:bCs/>
          <w:color w:val="000000"/>
        </w:rPr>
      </w:pPr>
    </w:p>
    <w:p w14:paraId="118BEE85" w14:textId="77777777" w:rsidR="007F1155" w:rsidRDefault="007F1155" w:rsidP="007F1155">
      <w:pPr>
        <w:jc w:val="center"/>
        <w:rPr>
          <w:b/>
          <w:bCs/>
          <w:color w:val="000000"/>
        </w:rPr>
      </w:pPr>
    </w:p>
    <w:p w14:paraId="78C132E9" w14:textId="77777777" w:rsidR="007F1155" w:rsidRDefault="007F1155" w:rsidP="005B5BC2">
      <w:pPr>
        <w:rPr>
          <w:b/>
          <w:bCs/>
          <w:color w:val="000000"/>
        </w:rPr>
      </w:pPr>
    </w:p>
    <w:p w14:paraId="53D93A57" w14:textId="77777777" w:rsidR="005B5BC2" w:rsidRDefault="005B5BC2" w:rsidP="005B5BC2">
      <w:pPr>
        <w:rPr>
          <w:b/>
          <w:bCs/>
          <w:color w:val="000000"/>
        </w:rPr>
      </w:pPr>
    </w:p>
    <w:p w14:paraId="4F9FECAE" w14:textId="77777777" w:rsidR="005B5BC2" w:rsidRDefault="005B5BC2" w:rsidP="005B5BC2">
      <w:pPr>
        <w:rPr>
          <w:b/>
          <w:bCs/>
          <w:color w:val="000000"/>
        </w:rPr>
      </w:pPr>
    </w:p>
    <w:p w14:paraId="4547AE38" w14:textId="77777777" w:rsidR="005B5BC2" w:rsidRDefault="005B5BC2" w:rsidP="005B5BC2">
      <w:pPr>
        <w:rPr>
          <w:b/>
          <w:bCs/>
          <w:color w:val="000000"/>
        </w:rPr>
      </w:pPr>
    </w:p>
    <w:p w14:paraId="26CB0E8E" w14:textId="77777777" w:rsidR="007F1155" w:rsidRDefault="007F1155" w:rsidP="007F1155">
      <w:pPr>
        <w:jc w:val="center"/>
        <w:rPr>
          <w:b/>
          <w:bCs/>
          <w:color w:val="000000"/>
        </w:rPr>
      </w:pPr>
    </w:p>
    <w:p w14:paraId="13653D0C" w14:textId="77777777" w:rsidR="007F1155" w:rsidRDefault="007F1155" w:rsidP="007F1155">
      <w:pPr>
        <w:jc w:val="center"/>
      </w:pPr>
      <w:r w:rsidRPr="004D1AA9">
        <w:rPr>
          <w:b/>
          <w:bCs/>
          <w:color w:val="000000"/>
        </w:rPr>
        <w:t xml:space="preserve">SECTION </w:t>
      </w:r>
      <w:r>
        <w:rPr>
          <w:b/>
          <w:bCs/>
          <w:color w:val="000000"/>
        </w:rPr>
        <w:t>XI</w:t>
      </w:r>
    </w:p>
    <w:p w14:paraId="383D448F" w14:textId="77777777" w:rsidR="00216EC2" w:rsidRDefault="00F15819">
      <w:pPr>
        <w:pStyle w:val="Heading2"/>
      </w:pPr>
      <w:r>
        <w:t>Chapter 51</w:t>
      </w:r>
      <w:r>
        <w:br/>
        <w:t>Wool, Fine Or Coarse Animal Hair; Horsehair Yarn and Woven Fabric</w:t>
      </w:r>
    </w:p>
    <w:p w14:paraId="217BE516" w14:textId="77777777" w:rsidR="00216EC2" w:rsidRDefault="00F15819">
      <w:pPr>
        <w:pStyle w:val="Heading3"/>
      </w:pPr>
      <w:r>
        <w:t>Chapter Notes</w:t>
      </w:r>
    </w:p>
    <w:p w14:paraId="56FA2571" w14:textId="77777777" w:rsidR="007F1155" w:rsidRPr="007F1155" w:rsidRDefault="007F1155" w:rsidP="007F1155"/>
    <w:p w14:paraId="29104D3E" w14:textId="4373D43B" w:rsidR="00216EC2" w:rsidRDefault="00F15819">
      <w:r>
        <w:t xml:space="preserve">1. Throughout the </w:t>
      </w:r>
      <w:r w:rsidR="006D6175">
        <w:t>classification</w:t>
      </w:r>
      <w:r>
        <w:t>:</w:t>
      </w:r>
    </w:p>
    <w:p w14:paraId="71700B9A" w14:textId="77777777" w:rsidR="00216EC2" w:rsidRDefault="00F15819" w:rsidP="00BD068C">
      <w:pPr>
        <w:pStyle w:val="ListBullet"/>
        <w:numPr>
          <w:ilvl w:val="0"/>
          <w:numId w:val="89"/>
        </w:numPr>
      </w:pPr>
      <w:r>
        <w:t>'wool' means the natural fibre grown by sheep or lambs;</w:t>
      </w:r>
    </w:p>
    <w:p w14:paraId="727A091B" w14:textId="77777777" w:rsidR="00216EC2" w:rsidRDefault="00F15819" w:rsidP="00BD068C">
      <w:pPr>
        <w:pStyle w:val="ListBullet"/>
        <w:numPr>
          <w:ilvl w:val="0"/>
          <w:numId w:val="89"/>
        </w:numPr>
      </w:pPr>
      <w:r>
        <w:t>'fine animal hair' means the hair of alpaca, llama, vicuna, camel (including dromedary), yak, angora, Tibetan, Kashmir or similar goats (but not common goats), rabbit (including angora rabbit), hare, beaver, nutria or muskrat;</w:t>
      </w:r>
    </w:p>
    <w:p w14:paraId="4EBC3BE1" w14:textId="77777777" w:rsidR="00216EC2" w:rsidRDefault="00F15819" w:rsidP="00BD068C">
      <w:pPr>
        <w:pStyle w:val="ListBullet"/>
        <w:numPr>
          <w:ilvl w:val="0"/>
          <w:numId w:val="89"/>
        </w:numPr>
      </w:pPr>
      <w:r>
        <w:t>'coarse animal hair' means the hair of animals not mentioned above, excluding brush-making hair and bristles (heading 0502) and horsehair (heading 0511).</w:t>
      </w:r>
    </w:p>
    <w:p w14:paraId="2652164F" w14:textId="77777777" w:rsidR="00886247" w:rsidRDefault="00886247" w:rsidP="00886247">
      <w:pPr>
        <w:pStyle w:val="ListBullet"/>
        <w:numPr>
          <w:ilvl w:val="0"/>
          <w:numId w:val="0"/>
        </w:numPr>
        <w:ind w:left="360" w:hanging="360"/>
      </w:pPr>
    </w:p>
    <w:tbl>
      <w:tblPr>
        <w:tblStyle w:val="ListTable3"/>
        <w:tblW w:w="5000" w:type="pct"/>
        <w:tblLook w:val="0420" w:firstRow="1" w:lastRow="0" w:firstColumn="0" w:lastColumn="0" w:noHBand="0" w:noVBand="1"/>
      </w:tblPr>
      <w:tblGrid>
        <w:gridCol w:w="2254"/>
        <w:gridCol w:w="6762"/>
      </w:tblGrid>
      <w:tr w:rsidR="00DF5E66" w14:paraId="42F9256F" w14:textId="77777777" w:rsidTr="00682D6E">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0C4B7044" w14:textId="77777777" w:rsidR="00DF5E66" w:rsidRDefault="00DF5E66" w:rsidP="005748F3">
            <w:pPr>
              <w:pStyle w:val="NormalinTable"/>
            </w:pPr>
            <w:r>
              <w:t>Classification</w:t>
            </w:r>
          </w:p>
        </w:tc>
        <w:tc>
          <w:tcPr>
            <w:tcW w:w="3750" w:type="pct"/>
          </w:tcPr>
          <w:p w14:paraId="451EA051" w14:textId="77777777" w:rsidR="00DF5E66" w:rsidRDefault="00DF5E66" w:rsidP="005748F3">
            <w:pPr>
              <w:pStyle w:val="NormalinTable"/>
            </w:pPr>
            <w:r>
              <w:t>Description</w:t>
            </w:r>
          </w:p>
        </w:tc>
      </w:tr>
      <w:tr w:rsidR="00DF5E66" w14:paraId="7A72142D" w14:textId="77777777" w:rsidTr="00682D6E">
        <w:trPr>
          <w:cnfStyle w:val="000000100000" w:firstRow="0" w:lastRow="0" w:firstColumn="0" w:lastColumn="0" w:oddVBand="0" w:evenVBand="0" w:oddHBand="1" w:evenHBand="0" w:firstRowFirstColumn="0" w:firstRowLastColumn="0" w:lastRowFirstColumn="0" w:lastRowLastColumn="0"/>
          <w:cantSplit/>
        </w:trPr>
        <w:tc>
          <w:tcPr>
            <w:tcW w:w="0" w:type="auto"/>
          </w:tcPr>
          <w:p w14:paraId="6B1DDD47" w14:textId="77777777" w:rsidR="00DF5E66" w:rsidRDefault="00DF5E66" w:rsidP="005748F3">
            <w:pPr>
              <w:pStyle w:val="NormalinTable"/>
            </w:pPr>
            <w:r>
              <w:rPr>
                <w:b/>
              </w:rPr>
              <w:t>5101</w:t>
            </w:r>
          </w:p>
        </w:tc>
        <w:tc>
          <w:tcPr>
            <w:tcW w:w="0" w:type="auto"/>
          </w:tcPr>
          <w:p w14:paraId="73BED158"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ool, not carded or combed</w:t>
            </w:r>
          </w:p>
        </w:tc>
      </w:tr>
      <w:tr w:rsidR="00DF5E66" w14:paraId="5EF9DEE3" w14:textId="77777777" w:rsidTr="00682D6E">
        <w:trPr>
          <w:cantSplit/>
        </w:trPr>
        <w:tc>
          <w:tcPr>
            <w:tcW w:w="0" w:type="auto"/>
          </w:tcPr>
          <w:p w14:paraId="057D0241" w14:textId="77777777" w:rsidR="00DF5E66" w:rsidRDefault="00DF5E66" w:rsidP="005748F3">
            <w:pPr>
              <w:pStyle w:val="NormalinTable"/>
            </w:pPr>
          </w:p>
        </w:tc>
        <w:tc>
          <w:tcPr>
            <w:tcW w:w="0" w:type="auto"/>
          </w:tcPr>
          <w:p w14:paraId="27CC2D7D"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reasy, including fleece-washed wool</w:t>
            </w:r>
          </w:p>
        </w:tc>
      </w:tr>
      <w:tr w:rsidR="00DF5E66" w14:paraId="2DD4A949" w14:textId="77777777" w:rsidTr="00682D6E">
        <w:trPr>
          <w:cnfStyle w:val="000000100000" w:firstRow="0" w:lastRow="0" w:firstColumn="0" w:lastColumn="0" w:oddVBand="0" w:evenVBand="0" w:oddHBand="1" w:evenHBand="0" w:firstRowFirstColumn="0" w:firstRowLastColumn="0" w:lastRowFirstColumn="0" w:lastRowLastColumn="0"/>
          <w:cantSplit/>
        </w:trPr>
        <w:tc>
          <w:tcPr>
            <w:tcW w:w="0" w:type="auto"/>
          </w:tcPr>
          <w:p w14:paraId="32E8996F" w14:textId="77777777" w:rsidR="00DF5E66" w:rsidRDefault="00DF5E66" w:rsidP="005748F3">
            <w:pPr>
              <w:pStyle w:val="NormalinTable"/>
            </w:pPr>
            <w:r>
              <w:rPr>
                <w:b/>
              </w:rPr>
              <w:t>5101 11 00</w:t>
            </w:r>
          </w:p>
        </w:tc>
        <w:tc>
          <w:tcPr>
            <w:tcW w:w="0" w:type="auto"/>
          </w:tcPr>
          <w:p w14:paraId="2053118A"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horn wool</w:t>
            </w:r>
          </w:p>
        </w:tc>
      </w:tr>
      <w:tr w:rsidR="00DF5E66" w14:paraId="3B716CD5" w14:textId="77777777" w:rsidTr="00682D6E">
        <w:trPr>
          <w:cantSplit/>
        </w:trPr>
        <w:tc>
          <w:tcPr>
            <w:tcW w:w="0" w:type="auto"/>
          </w:tcPr>
          <w:p w14:paraId="526F1A4E" w14:textId="77777777" w:rsidR="00DF5E66" w:rsidRDefault="00DF5E66" w:rsidP="005748F3">
            <w:pPr>
              <w:pStyle w:val="NormalinTable"/>
            </w:pPr>
            <w:r>
              <w:rPr>
                <w:b/>
              </w:rPr>
              <w:t>5101 19 00</w:t>
            </w:r>
          </w:p>
        </w:tc>
        <w:tc>
          <w:tcPr>
            <w:tcW w:w="0" w:type="auto"/>
          </w:tcPr>
          <w:p w14:paraId="0B50F270"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F5E66" w14:paraId="695AEC77" w14:textId="77777777" w:rsidTr="00682D6E">
        <w:trPr>
          <w:cnfStyle w:val="000000100000" w:firstRow="0" w:lastRow="0" w:firstColumn="0" w:lastColumn="0" w:oddVBand="0" w:evenVBand="0" w:oddHBand="1" w:evenHBand="0" w:firstRowFirstColumn="0" w:firstRowLastColumn="0" w:lastRowFirstColumn="0" w:lastRowLastColumn="0"/>
          <w:cantSplit/>
        </w:trPr>
        <w:tc>
          <w:tcPr>
            <w:tcW w:w="0" w:type="auto"/>
          </w:tcPr>
          <w:p w14:paraId="0968FF6C" w14:textId="77777777" w:rsidR="00DF5E66" w:rsidRDefault="00DF5E66" w:rsidP="005748F3">
            <w:pPr>
              <w:pStyle w:val="NormalinTable"/>
            </w:pPr>
          </w:p>
        </w:tc>
        <w:tc>
          <w:tcPr>
            <w:tcW w:w="0" w:type="auto"/>
          </w:tcPr>
          <w:p w14:paraId="1C1B961F"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egreased, not carbonised</w:t>
            </w:r>
          </w:p>
        </w:tc>
      </w:tr>
      <w:tr w:rsidR="00DF5E66" w14:paraId="72F0F017" w14:textId="77777777" w:rsidTr="00682D6E">
        <w:trPr>
          <w:cantSplit/>
        </w:trPr>
        <w:tc>
          <w:tcPr>
            <w:tcW w:w="0" w:type="auto"/>
          </w:tcPr>
          <w:p w14:paraId="602E7CD3" w14:textId="77777777" w:rsidR="00DF5E66" w:rsidRDefault="00DF5E66" w:rsidP="005748F3">
            <w:pPr>
              <w:pStyle w:val="NormalinTable"/>
            </w:pPr>
            <w:r>
              <w:rPr>
                <w:b/>
              </w:rPr>
              <w:t>5101 21 00</w:t>
            </w:r>
          </w:p>
        </w:tc>
        <w:tc>
          <w:tcPr>
            <w:tcW w:w="0" w:type="auto"/>
          </w:tcPr>
          <w:p w14:paraId="7277A48F"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horn wool</w:t>
            </w:r>
          </w:p>
        </w:tc>
      </w:tr>
      <w:tr w:rsidR="00DF5E66" w14:paraId="3A6DF126" w14:textId="77777777" w:rsidTr="00682D6E">
        <w:trPr>
          <w:cnfStyle w:val="000000100000" w:firstRow="0" w:lastRow="0" w:firstColumn="0" w:lastColumn="0" w:oddVBand="0" w:evenVBand="0" w:oddHBand="1" w:evenHBand="0" w:firstRowFirstColumn="0" w:firstRowLastColumn="0" w:lastRowFirstColumn="0" w:lastRowLastColumn="0"/>
          <w:cantSplit/>
        </w:trPr>
        <w:tc>
          <w:tcPr>
            <w:tcW w:w="0" w:type="auto"/>
          </w:tcPr>
          <w:p w14:paraId="2037A329" w14:textId="77777777" w:rsidR="00DF5E66" w:rsidRDefault="00DF5E66" w:rsidP="005748F3">
            <w:pPr>
              <w:pStyle w:val="NormalinTable"/>
            </w:pPr>
            <w:r>
              <w:rPr>
                <w:b/>
              </w:rPr>
              <w:t>5101 29 00</w:t>
            </w:r>
          </w:p>
        </w:tc>
        <w:tc>
          <w:tcPr>
            <w:tcW w:w="0" w:type="auto"/>
          </w:tcPr>
          <w:p w14:paraId="117B18AA"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F5E66" w14:paraId="22436604" w14:textId="77777777" w:rsidTr="00682D6E">
        <w:trPr>
          <w:cantSplit/>
        </w:trPr>
        <w:tc>
          <w:tcPr>
            <w:tcW w:w="0" w:type="auto"/>
          </w:tcPr>
          <w:p w14:paraId="26C90BE8" w14:textId="77777777" w:rsidR="00DF5E66" w:rsidRDefault="00DF5E66" w:rsidP="005748F3">
            <w:pPr>
              <w:pStyle w:val="NormalinTable"/>
            </w:pPr>
            <w:r>
              <w:rPr>
                <w:b/>
              </w:rPr>
              <w:t>5101 30 00</w:t>
            </w:r>
          </w:p>
        </w:tc>
        <w:tc>
          <w:tcPr>
            <w:tcW w:w="0" w:type="auto"/>
          </w:tcPr>
          <w:p w14:paraId="09DA999A"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rbonised</w:t>
            </w:r>
          </w:p>
        </w:tc>
      </w:tr>
      <w:tr w:rsidR="00DF5E66" w14:paraId="04DE83AB" w14:textId="77777777" w:rsidTr="00682D6E">
        <w:trPr>
          <w:cnfStyle w:val="000000100000" w:firstRow="0" w:lastRow="0" w:firstColumn="0" w:lastColumn="0" w:oddVBand="0" w:evenVBand="0" w:oddHBand="1" w:evenHBand="0" w:firstRowFirstColumn="0" w:firstRowLastColumn="0" w:lastRowFirstColumn="0" w:lastRowLastColumn="0"/>
          <w:cantSplit/>
        </w:trPr>
        <w:tc>
          <w:tcPr>
            <w:tcW w:w="0" w:type="auto"/>
          </w:tcPr>
          <w:p w14:paraId="0EAD5C5B" w14:textId="77777777" w:rsidR="00DF5E66" w:rsidRDefault="00DF5E66" w:rsidP="005748F3">
            <w:pPr>
              <w:pStyle w:val="NormalinTable"/>
            </w:pPr>
            <w:r>
              <w:rPr>
                <w:b/>
              </w:rPr>
              <w:t>5102</w:t>
            </w:r>
          </w:p>
        </w:tc>
        <w:tc>
          <w:tcPr>
            <w:tcW w:w="0" w:type="auto"/>
          </w:tcPr>
          <w:p w14:paraId="2BBCCBAD"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ine or coarse animal hair, not carded or combed</w:t>
            </w:r>
          </w:p>
        </w:tc>
      </w:tr>
      <w:tr w:rsidR="00DF5E66" w14:paraId="5DFAE290" w14:textId="77777777" w:rsidTr="00682D6E">
        <w:trPr>
          <w:cantSplit/>
        </w:trPr>
        <w:tc>
          <w:tcPr>
            <w:tcW w:w="0" w:type="auto"/>
          </w:tcPr>
          <w:p w14:paraId="676DE619" w14:textId="77777777" w:rsidR="00DF5E66" w:rsidRDefault="00DF5E66" w:rsidP="005748F3">
            <w:pPr>
              <w:pStyle w:val="NormalinTable"/>
            </w:pPr>
          </w:p>
        </w:tc>
        <w:tc>
          <w:tcPr>
            <w:tcW w:w="0" w:type="auto"/>
          </w:tcPr>
          <w:p w14:paraId="7E214903"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ine animal hair</w:t>
            </w:r>
          </w:p>
        </w:tc>
      </w:tr>
      <w:tr w:rsidR="00DF5E66" w14:paraId="19B33C28" w14:textId="77777777" w:rsidTr="00682D6E">
        <w:trPr>
          <w:cnfStyle w:val="000000100000" w:firstRow="0" w:lastRow="0" w:firstColumn="0" w:lastColumn="0" w:oddVBand="0" w:evenVBand="0" w:oddHBand="1" w:evenHBand="0" w:firstRowFirstColumn="0" w:firstRowLastColumn="0" w:lastRowFirstColumn="0" w:lastRowLastColumn="0"/>
          <w:cantSplit/>
        </w:trPr>
        <w:tc>
          <w:tcPr>
            <w:tcW w:w="0" w:type="auto"/>
          </w:tcPr>
          <w:p w14:paraId="7CD28C7E" w14:textId="77777777" w:rsidR="00DF5E66" w:rsidRDefault="00DF5E66" w:rsidP="005748F3">
            <w:pPr>
              <w:pStyle w:val="NormalinTable"/>
            </w:pPr>
            <w:r>
              <w:rPr>
                <w:b/>
              </w:rPr>
              <w:t>5102 11 00</w:t>
            </w:r>
          </w:p>
        </w:tc>
        <w:tc>
          <w:tcPr>
            <w:tcW w:w="0" w:type="auto"/>
          </w:tcPr>
          <w:p w14:paraId="3464CA57"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Kashmir (cashmere) goats</w:t>
            </w:r>
          </w:p>
        </w:tc>
      </w:tr>
      <w:tr w:rsidR="00DF5E66" w14:paraId="60EDCDAF" w14:textId="77777777" w:rsidTr="00682D6E">
        <w:trPr>
          <w:cantSplit/>
        </w:trPr>
        <w:tc>
          <w:tcPr>
            <w:tcW w:w="0" w:type="auto"/>
          </w:tcPr>
          <w:p w14:paraId="0C178820" w14:textId="77777777" w:rsidR="00DF5E66" w:rsidRDefault="00DF5E66" w:rsidP="005748F3">
            <w:pPr>
              <w:pStyle w:val="NormalinTable"/>
            </w:pPr>
            <w:r>
              <w:rPr>
                <w:b/>
              </w:rPr>
              <w:t>5102 19</w:t>
            </w:r>
          </w:p>
        </w:tc>
        <w:tc>
          <w:tcPr>
            <w:tcW w:w="0" w:type="auto"/>
          </w:tcPr>
          <w:p w14:paraId="7DCDF2F0"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F5E66" w14:paraId="24EE5D3A" w14:textId="77777777" w:rsidTr="00682D6E">
        <w:trPr>
          <w:cnfStyle w:val="000000100000" w:firstRow="0" w:lastRow="0" w:firstColumn="0" w:lastColumn="0" w:oddVBand="0" w:evenVBand="0" w:oddHBand="1" w:evenHBand="0" w:firstRowFirstColumn="0" w:firstRowLastColumn="0" w:lastRowFirstColumn="0" w:lastRowLastColumn="0"/>
          <w:cantSplit/>
        </w:trPr>
        <w:tc>
          <w:tcPr>
            <w:tcW w:w="0" w:type="auto"/>
          </w:tcPr>
          <w:p w14:paraId="1DF88D04" w14:textId="77777777" w:rsidR="00DF5E66" w:rsidRDefault="00DF5E66" w:rsidP="005748F3">
            <w:pPr>
              <w:pStyle w:val="NormalinTable"/>
            </w:pPr>
            <w:r>
              <w:rPr>
                <w:b/>
              </w:rPr>
              <w:t>5102 19 10</w:t>
            </w:r>
          </w:p>
        </w:tc>
        <w:tc>
          <w:tcPr>
            <w:tcW w:w="0" w:type="auto"/>
          </w:tcPr>
          <w:p w14:paraId="63468F25"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ngora rabbit</w:t>
            </w:r>
          </w:p>
        </w:tc>
      </w:tr>
      <w:tr w:rsidR="00DF5E66" w14:paraId="40D1E264" w14:textId="77777777" w:rsidTr="00682D6E">
        <w:trPr>
          <w:cantSplit/>
        </w:trPr>
        <w:tc>
          <w:tcPr>
            <w:tcW w:w="0" w:type="auto"/>
          </w:tcPr>
          <w:p w14:paraId="677B4B4A" w14:textId="77777777" w:rsidR="00DF5E66" w:rsidRDefault="00DF5E66" w:rsidP="005748F3">
            <w:pPr>
              <w:pStyle w:val="NormalinTable"/>
            </w:pPr>
            <w:r>
              <w:rPr>
                <w:b/>
              </w:rPr>
              <w:t>5102 19 30</w:t>
            </w:r>
          </w:p>
        </w:tc>
        <w:tc>
          <w:tcPr>
            <w:tcW w:w="0" w:type="auto"/>
          </w:tcPr>
          <w:p w14:paraId="00045231"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lpaca, llama or vicuna</w:t>
            </w:r>
          </w:p>
        </w:tc>
      </w:tr>
      <w:tr w:rsidR="00DF5E66" w14:paraId="69A9798B" w14:textId="77777777" w:rsidTr="00682D6E">
        <w:trPr>
          <w:cnfStyle w:val="000000100000" w:firstRow="0" w:lastRow="0" w:firstColumn="0" w:lastColumn="0" w:oddVBand="0" w:evenVBand="0" w:oddHBand="1" w:evenHBand="0" w:firstRowFirstColumn="0" w:firstRowLastColumn="0" w:lastRowFirstColumn="0" w:lastRowLastColumn="0"/>
          <w:cantSplit/>
        </w:trPr>
        <w:tc>
          <w:tcPr>
            <w:tcW w:w="0" w:type="auto"/>
          </w:tcPr>
          <w:p w14:paraId="4EE6DFD5" w14:textId="77777777" w:rsidR="00DF5E66" w:rsidRDefault="00DF5E66" w:rsidP="005748F3">
            <w:pPr>
              <w:pStyle w:val="NormalinTable"/>
            </w:pPr>
            <w:r>
              <w:rPr>
                <w:b/>
              </w:rPr>
              <w:t>5102 19 40</w:t>
            </w:r>
          </w:p>
        </w:tc>
        <w:tc>
          <w:tcPr>
            <w:tcW w:w="0" w:type="auto"/>
          </w:tcPr>
          <w:p w14:paraId="0A25DD5A"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camel (including dromedary) or yak, or of angora, Tibetan or similar goats</w:t>
            </w:r>
          </w:p>
        </w:tc>
      </w:tr>
      <w:tr w:rsidR="00DF5E66" w14:paraId="4CE88A79" w14:textId="77777777" w:rsidTr="00682D6E">
        <w:trPr>
          <w:cantSplit/>
        </w:trPr>
        <w:tc>
          <w:tcPr>
            <w:tcW w:w="0" w:type="auto"/>
          </w:tcPr>
          <w:p w14:paraId="25A8BE03" w14:textId="77777777" w:rsidR="00DF5E66" w:rsidRDefault="00DF5E66" w:rsidP="005748F3">
            <w:pPr>
              <w:pStyle w:val="NormalinTable"/>
            </w:pPr>
            <w:r>
              <w:rPr>
                <w:b/>
              </w:rPr>
              <w:t>5102 19 90</w:t>
            </w:r>
          </w:p>
        </w:tc>
        <w:tc>
          <w:tcPr>
            <w:tcW w:w="0" w:type="auto"/>
          </w:tcPr>
          <w:p w14:paraId="558E3DDF"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rabbit (other than angora rabbit), hare, beaver, nutria or muskrat</w:t>
            </w:r>
          </w:p>
        </w:tc>
      </w:tr>
      <w:tr w:rsidR="00DF5E66" w14:paraId="1B175E51" w14:textId="77777777" w:rsidTr="00682D6E">
        <w:trPr>
          <w:cnfStyle w:val="000000100000" w:firstRow="0" w:lastRow="0" w:firstColumn="0" w:lastColumn="0" w:oddVBand="0" w:evenVBand="0" w:oddHBand="1" w:evenHBand="0" w:firstRowFirstColumn="0" w:firstRowLastColumn="0" w:lastRowFirstColumn="0" w:lastRowLastColumn="0"/>
          <w:cantSplit/>
        </w:trPr>
        <w:tc>
          <w:tcPr>
            <w:tcW w:w="0" w:type="auto"/>
          </w:tcPr>
          <w:p w14:paraId="10152478" w14:textId="77777777" w:rsidR="00DF5E66" w:rsidRDefault="00DF5E66" w:rsidP="005748F3">
            <w:pPr>
              <w:pStyle w:val="NormalinTable"/>
            </w:pPr>
            <w:r>
              <w:rPr>
                <w:b/>
              </w:rPr>
              <w:t>5102 20 00</w:t>
            </w:r>
          </w:p>
        </w:tc>
        <w:tc>
          <w:tcPr>
            <w:tcW w:w="0" w:type="auto"/>
          </w:tcPr>
          <w:p w14:paraId="1624C146"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arse animal hair</w:t>
            </w:r>
          </w:p>
        </w:tc>
      </w:tr>
      <w:tr w:rsidR="00DF5E66" w14:paraId="7AFF9D89" w14:textId="77777777" w:rsidTr="00682D6E">
        <w:trPr>
          <w:cantSplit/>
        </w:trPr>
        <w:tc>
          <w:tcPr>
            <w:tcW w:w="0" w:type="auto"/>
          </w:tcPr>
          <w:p w14:paraId="6A8A12A1" w14:textId="77777777" w:rsidR="00DF5E66" w:rsidRDefault="00DF5E66" w:rsidP="005748F3">
            <w:pPr>
              <w:pStyle w:val="NormalinTable"/>
            </w:pPr>
            <w:r>
              <w:rPr>
                <w:b/>
              </w:rPr>
              <w:t>5103</w:t>
            </w:r>
          </w:p>
        </w:tc>
        <w:tc>
          <w:tcPr>
            <w:tcW w:w="0" w:type="auto"/>
          </w:tcPr>
          <w:p w14:paraId="4DF99616"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aste of wool or of fine or coarse animal hair, including yarn waste but excluding garnetted stock</w:t>
            </w:r>
          </w:p>
        </w:tc>
      </w:tr>
      <w:tr w:rsidR="00DF5E66" w14:paraId="64B44578" w14:textId="77777777" w:rsidTr="00682D6E">
        <w:trPr>
          <w:cnfStyle w:val="000000100000" w:firstRow="0" w:lastRow="0" w:firstColumn="0" w:lastColumn="0" w:oddVBand="0" w:evenVBand="0" w:oddHBand="1" w:evenHBand="0" w:firstRowFirstColumn="0" w:firstRowLastColumn="0" w:lastRowFirstColumn="0" w:lastRowLastColumn="0"/>
          <w:cantSplit/>
        </w:trPr>
        <w:tc>
          <w:tcPr>
            <w:tcW w:w="0" w:type="auto"/>
          </w:tcPr>
          <w:p w14:paraId="3B4B7EEA" w14:textId="77777777" w:rsidR="00DF5E66" w:rsidRDefault="00DF5E66" w:rsidP="005748F3">
            <w:pPr>
              <w:pStyle w:val="NormalinTable"/>
            </w:pPr>
            <w:r>
              <w:rPr>
                <w:b/>
              </w:rPr>
              <w:t>5103 10</w:t>
            </w:r>
          </w:p>
        </w:tc>
        <w:tc>
          <w:tcPr>
            <w:tcW w:w="0" w:type="auto"/>
          </w:tcPr>
          <w:p w14:paraId="5A50B172"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oils of wool or of fine animal hair</w:t>
            </w:r>
          </w:p>
        </w:tc>
      </w:tr>
      <w:tr w:rsidR="00DF5E66" w14:paraId="6802B9CF" w14:textId="77777777" w:rsidTr="00682D6E">
        <w:trPr>
          <w:cantSplit/>
        </w:trPr>
        <w:tc>
          <w:tcPr>
            <w:tcW w:w="0" w:type="auto"/>
          </w:tcPr>
          <w:p w14:paraId="72D9EB60" w14:textId="77777777" w:rsidR="00DF5E66" w:rsidRDefault="00DF5E66" w:rsidP="005748F3">
            <w:pPr>
              <w:pStyle w:val="NormalinTable"/>
            </w:pPr>
            <w:r>
              <w:rPr>
                <w:b/>
              </w:rPr>
              <w:t>5103 10 10</w:t>
            </w:r>
          </w:p>
        </w:tc>
        <w:tc>
          <w:tcPr>
            <w:tcW w:w="0" w:type="auto"/>
          </w:tcPr>
          <w:p w14:paraId="2D27B976"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carbonised</w:t>
            </w:r>
          </w:p>
        </w:tc>
      </w:tr>
      <w:tr w:rsidR="00DF5E66" w14:paraId="2F1F0D98" w14:textId="77777777" w:rsidTr="00682D6E">
        <w:trPr>
          <w:cnfStyle w:val="000000100000" w:firstRow="0" w:lastRow="0" w:firstColumn="0" w:lastColumn="0" w:oddVBand="0" w:evenVBand="0" w:oddHBand="1" w:evenHBand="0" w:firstRowFirstColumn="0" w:firstRowLastColumn="0" w:lastRowFirstColumn="0" w:lastRowLastColumn="0"/>
          <w:cantSplit/>
        </w:trPr>
        <w:tc>
          <w:tcPr>
            <w:tcW w:w="0" w:type="auto"/>
          </w:tcPr>
          <w:p w14:paraId="4B9F2126" w14:textId="77777777" w:rsidR="00DF5E66" w:rsidRDefault="00DF5E66" w:rsidP="005748F3">
            <w:pPr>
              <w:pStyle w:val="NormalinTable"/>
            </w:pPr>
            <w:r>
              <w:rPr>
                <w:b/>
              </w:rPr>
              <w:t>5103 10 90</w:t>
            </w:r>
          </w:p>
        </w:tc>
        <w:tc>
          <w:tcPr>
            <w:tcW w:w="0" w:type="auto"/>
          </w:tcPr>
          <w:p w14:paraId="32C79EAC"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rbonised</w:t>
            </w:r>
          </w:p>
        </w:tc>
      </w:tr>
      <w:tr w:rsidR="00DF5E66" w14:paraId="590C96E3" w14:textId="77777777" w:rsidTr="00682D6E">
        <w:trPr>
          <w:cantSplit/>
        </w:trPr>
        <w:tc>
          <w:tcPr>
            <w:tcW w:w="0" w:type="auto"/>
          </w:tcPr>
          <w:p w14:paraId="55594347" w14:textId="77777777" w:rsidR="00DF5E66" w:rsidRDefault="00DF5E66" w:rsidP="005748F3">
            <w:pPr>
              <w:pStyle w:val="NormalinTable"/>
            </w:pPr>
            <w:r>
              <w:rPr>
                <w:b/>
              </w:rPr>
              <w:t>5103 20 00</w:t>
            </w:r>
          </w:p>
        </w:tc>
        <w:tc>
          <w:tcPr>
            <w:tcW w:w="0" w:type="auto"/>
          </w:tcPr>
          <w:p w14:paraId="5C76EA6F"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waste of wool or of fine animal hair</w:t>
            </w:r>
          </w:p>
        </w:tc>
      </w:tr>
      <w:tr w:rsidR="00DF5E66" w14:paraId="0AF9E556" w14:textId="77777777" w:rsidTr="00682D6E">
        <w:trPr>
          <w:cnfStyle w:val="000000100000" w:firstRow="0" w:lastRow="0" w:firstColumn="0" w:lastColumn="0" w:oddVBand="0" w:evenVBand="0" w:oddHBand="1" w:evenHBand="0" w:firstRowFirstColumn="0" w:firstRowLastColumn="0" w:lastRowFirstColumn="0" w:lastRowLastColumn="0"/>
          <w:cantSplit/>
        </w:trPr>
        <w:tc>
          <w:tcPr>
            <w:tcW w:w="0" w:type="auto"/>
          </w:tcPr>
          <w:p w14:paraId="53057840" w14:textId="77777777" w:rsidR="00DF5E66" w:rsidRDefault="00DF5E66" w:rsidP="005748F3">
            <w:pPr>
              <w:pStyle w:val="NormalinTable"/>
            </w:pPr>
            <w:r>
              <w:rPr>
                <w:b/>
              </w:rPr>
              <w:t>5103 30 00</w:t>
            </w:r>
          </w:p>
        </w:tc>
        <w:tc>
          <w:tcPr>
            <w:tcW w:w="0" w:type="auto"/>
          </w:tcPr>
          <w:p w14:paraId="13E31DC6"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aste of coarse animal hair</w:t>
            </w:r>
          </w:p>
        </w:tc>
      </w:tr>
      <w:tr w:rsidR="00DF5E66" w14:paraId="311F2D52" w14:textId="77777777" w:rsidTr="00682D6E">
        <w:trPr>
          <w:cantSplit/>
        </w:trPr>
        <w:tc>
          <w:tcPr>
            <w:tcW w:w="0" w:type="auto"/>
          </w:tcPr>
          <w:p w14:paraId="2FDFD4C2" w14:textId="77777777" w:rsidR="00DF5E66" w:rsidRDefault="00DF5E66" w:rsidP="005748F3">
            <w:pPr>
              <w:pStyle w:val="NormalinTable"/>
            </w:pPr>
            <w:r>
              <w:rPr>
                <w:b/>
              </w:rPr>
              <w:t>5104 00 00</w:t>
            </w:r>
          </w:p>
        </w:tc>
        <w:tc>
          <w:tcPr>
            <w:tcW w:w="0" w:type="auto"/>
          </w:tcPr>
          <w:p w14:paraId="38F1D903"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Garnetted stock of wool or of fine or coarse animal hair</w:t>
            </w:r>
          </w:p>
        </w:tc>
      </w:tr>
      <w:tr w:rsidR="00DF5E66" w14:paraId="32C47412" w14:textId="77777777" w:rsidTr="00682D6E">
        <w:trPr>
          <w:cnfStyle w:val="000000100000" w:firstRow="0" w:lastRow="0" w:firstColumn="0" w:lastColumn="0" w:oddVBand="0" w:evenVBand="0" w:oddHBand="1" w:evenHBand="0" w:firstRowFirstColumn="0" w:firstRowLastColumn="0" w:lastRowFirstColumn="0" w:lastRowLastColumn="0"/>
          <w:cantSplit/>
        </w:trPr>
        <w:tc>
          <w:tcPr>
            <w:tcW w:w="0" w:type="auto"/>
          </w:tcPr>
          <w:p w14:paraId="141A657A" w14:textId="77777777" w:rsidR="00DF5E66" w:rsidRDefault="00DF5E66" w:rsidP="005748F3">
            <w:pPr>
              <w:pStyle w:val="NormalinTable"/>
            </w:pPr>
            <w:r>
              <w:rPr>
                <w:b/>
              </w:rPr>
              <w:t>5105</w:t>
            </w:r>
          </w:p>
        </w:tc>
        <w:tc>
          <w:tcPr>
            <w:tcW w:w="0" w:type="auto"/>
          </w:tcPr>
          <w:p w14:paraId="53B3C61F"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ool and fine or coarse animal hair, carded or combed (including combed wool in fragments)</w:t>
            </w:r>
          </w:p>
        </w:tc>
      </w:tr>
      <w:tr w:rsidR="00DF5E66" w14:paraId="2066CFF8" w14:textId="77777777" w:rsidTr="00682D6E">
        <w:trPr>
          <w:cantSplit/>
        </w:trPr>
        <w:tc>
          <w:tcPr>
            <w:tcW w:w="0" w:type="auto"/>
          </w:tcPr>
          <w:p w14:paraId="35A5A417" w14:textId="77777777" w:rsidR="00DF5E66" w:rsidRDefault="00DF5E66" w:rsidP="005748F3">
            <w:pPr>
              <w:pStyle w:val="NormalinTable"/>
            </w:pPr>
            <w:r>
              <w:rPr>
                <w:b/>
              </w:rPr>
              <w:t>5105 10 00</w:t>
            </w:r>
          </w:p>
        </w:tc>
        <w:tc>
          <w:tcPr>
            <w:tcW w:w="0" w:type="auto"/>
          </w:tcPr>
          <w:p w14:paraId="2E94E01F"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rded wool</w:t>
            </w:r>
          </w:p>
        </w:tc>
      </w:tr>
      <w:tr w:rsidR="00DF5E66" w14:paraId="56B29E26" w14:textId="77777777" w:rsidTr="00682D6E">
        <w:trPr>
          <w:cnfStyle w:val="000000100000" w:firstRow="0" w:lastRow="0" w:firstColumn="0" w:lastColumn="0" w:oddVBand="0" w:evenVBand="0" w:oddHBand="1" w:evenHBand="0" w:firstRowFirstColumn="0" w:firstRowLastColumn="0" w:lastRowFirstColumn="0" w:lastRowLastColumn="0"/>
          <w:cantSplit/>
        </w:trPr>
        <w:tc>
          <w:tcPr>
            <w:tcW w:w="0" w:type="auto"/>
          </w:tcPr>
          <w:p w14:paraId="2345143E" w14:textId="77777777" w:rsidR="00DF5E66" w:rsidRDefault="00DF5E66" w:rsidP="005748F3">
            <w:pPr>
              <w:pStyle w:val="NormalinTable"/>
            </w:pPr>
          </w:p>
        </w:tc>
        <w:tc>
          <w:tcPr>
            <w:tcW w:w="0" w:type="auto"/>
          </w:tcPr>
          <w:p w14:paraId="2C265C60"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ool tops and other combed wool</w:t>
            </w:r>
          </w:p>
        </w:tc>
      </w:tr>
      <w:tr w:rsidR="00DF5E66" w14:paraId="6D465295" w14:textId="77777777" w:rsidTr="00682D6E">
        <w:trPr>
          <w:cantSplit/>
        </w:trPr>
        <w:tc>
          <w:tcPr>
            <w:tcW w:w="0" w:type="auto"/>
          </w:tcPr>
          <w:p w14:paraId="1D69F864" w14:textId="77777777" w:rsidR="00DF5E66" w:rsidRDefault="00DF5E66" w:rsidP="005748F3">
            <w:pPr>
              <w:pStyle w:val="NormalinTable"/>
            </w:pPr>
            <w:r>
              <w:rPr>
                <w:b/>
              </w:rPr>
              <w:t>5105 21 00</w:t>
            </w:r>
          </w:p>
        </w:tc>
        <w:tc>
          <w:tcPr>
            <w:tcW w:w="0" w:type="auto"/>
          </w:tcPr>
          <w:p w14:paraId="056ACCFA"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mbed wool in fragments</w:t>
            </w:r>
          </w:p>
        </w:tc>
      </w:tr>
      <w:tr w:rsidR="00DF5E66" w14:paraId="7D051C13" w14:textId="77777777" w:rsidTr="00682D6E">
        <w:trPr>
          <w:cnfStyle w:val="000000100000" w:firstRow="0" w:lastRow="0" w:firstColumn="0" w:lastColumn="0" w:oddVBand="0" w:evenVBand="0" w:oddHBand="1" w:evenHBand="0" w:firstRowFirstColumn="0" w:firstRowLastColumn="0" w:lastRowFirstColumn="0" w:lastRowLastColumn="0"/>
          <w:cantSplit/>
        </w:trPr>
        <w:tc>
          <w:tcPr>
            <w:tcW w:w="0" w:type="auto"/>
          </w:tcPr>
          <w:p w14:paraId="3DDB0E12" w14:textId="77777777" w:rsidR="00DF5E66" w:rsidRDefault="00DF5E66" w:rsidP="005748F3">
            <w:pPr>
              <w:pStyle w:val="NormalinTable"/>
            </w:pPr>
            <w:r>
              <w:rPr>
                <w:b/>
              </w:rPr>
              <w:t>5105 29 00</w:t>
            </w:r>
          </w:p>
        </w:tc>
        <w:tc>
          <w:tcPr>
            <w:tcW w:w="0" w:type="auto"/>
          </w:tcPr>
          <w:p w14:paraId="17B7B0C4"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F5E66" w14:paraId="6CD94D9B" w14:textId="77777777" w:rsidTr="00682D6E">
        <w:trPr>
          <w:cantSplit/>
        </w:trPr>
        <w:tc>
          <w:tcPr>
            <w:tcW w:w="0" w:type="auto"/>
          </w:tcPr>
          <w:p w14:paraId="4813130B" w14:textId="77777777" w:rsidR="00DF5E66" w:rsidRDefault="00DF5E66" w:rsidP="005748F3">
            <w:pPr>
              <w:pStyle w:val="NormalinTable"/>
            </w:pPr>
          </w:p>
        </w:tc>
        <w:tc>
          <w:tcPr>
            <w:tcW w:w="0" w:type="auto"/>
          </w:tcPr>
          <w:p w14:paraId="1ECE5681"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ine animal hair, carded or combed</w:t>
            </w:r>
          </w:p>
        </w:tc>
      </w:tr>
      <w:tr w:rsidR="00DF5E66" w14:paraId="0301D6D8" w14:textId="77777777" w:rsidTr="00682D6E">
        <w:trPr>
          <w:cnfStyle w:val="000000100000" w:firstRow="0" w:lastRow="0" w:firstColumn="0" w:lastColumn="0" w:oddVBand="0" w:evenVBand="0" w:oddHBand="1" w:evenHBand="0" w:firstRowFirstColumn="0" w:firstRowLastColumn="0" w:lastRowFirstColumn="0" w:lastRowLastColumn="0"/>
          <w:cantSplit/>
        </w:trPr>
        <w:tc>
          <w:tcPr>
            <w:tcW w:w="0" w:type="auto"/>
          </w:tcPr>
          <w:p w14:paraId="67831CBB" w14:textId="77777777" w:rsidR="00DF5E66" w:rsidRDefault="00DF5E66" w:rsidP="005748F3">
            <w:pPr>
              <w:pStyle w:val="NormalinTable"/>
            </w:pPr>
            <w:r>
              <w:rPr>
                <w:b/>
              </w:rPr>
              <w:t>5105 31 00</w:t>
            </w:r>
          </w:p>
        </w:tc>
        <w:tc>
          <w:tcPr>
            <w:tcW w:w="0" w:type="auto"/>
          </w:tcPr>
          <w:p w14:paraId="2BF221A7"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Kashmir (cashmere) goats</w:t>
            </w:r>
          </w:p>
        </w:tc>
      </w:tr>
      <w:tr w:rsidR="00DF5E66" w14:paraId="5EE2542B" w14:textId="77777777" w:rsidTr="00682D6E">
        <w:trPr>
          <w:cantSplit/>
        </w:trPr>
        <w:tc>
          <w:tcPr>
            <w:tcW w:w="0" w:type="auto"/>
          </w:tcPr>
          <w:p w14:paraId="789BC168" w14:textId="77777777" w:rsidR="00DF5E66" w:rsidRDefault="00DF5E66" w:rsidP="005748F3">
            <w:pPr>
              <w:pStyle w:val="NormalinTable"/>
            </w:pPr>
            <w:r>
              <w:rPr>
                <w:b/>
              </w:rPr>
              <w:t>5105 39 00</w:t>
            </w:r>
          </w:p>
        </w:tc>
        <w:tc>
          <w:tcPr>
            <w:tcW w:w="0" w:type="auto"/>
          </w:tcPr>
          <w:p w14:paraId="0A57A1AE"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F5E66" w14:paraId="551EFAA5" w14:textId="77777777" w:rsidTr="00682D6E">
        <w:trPr>
          <w:cnfStyle w:val="000000100000" w:firstRow="0" w:lastRow="0" w:firstColumn="0" w:lastColumn="0" w:oddVBand="0" w:evenVBand="0" w:oddHBand="1" w:evenHBand="0" w:firstRowFirstColumn="0" w:firstRowLastColumn="0" w:lastRowFirstColumn="0" w:lastRowLastColumn="0"/>
          <w:cantSplit/>
        </w:trPr>
        <w:tc>
          <w:tcPr>
            <w:tcW w:w="0" w:type="auto"/>
          </w:tcPr>
          <w:p w14:paraId="2BC3EC29" w14:textId="77777777" w:rsidR="00DF5E66" w:rsidRDefault="00DF5E66" w:rsidP="005748F3">
            <w:pPr>
              <w:pStyle w:val="NormalinTable"/>
            </w:pPr>
            <w:r>
              <w:rPr>
                <w:b/>
              </w:rPr>
              <w:t>5105 40 00</w:t>
            </w:r>
          </w:p>
        </w:tc>
        <w:tc>
          <w:tcPr>
            <w:tcW w:w="0" w:type="auto"/>
          </w:tcPr>
          <w:p w14:paraId="1647A203"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arse animal hair, carded or combed</w:t>
            </w:r>
          </w:p>
        </w:tc>
      </w:tr>
      <w:tr w:rsidR="00DF5E66" w14:paraId="772FC669" w14:textId="77777777" w:rsidTr="00682D6E">
        <w:trPr>
          <w:cantSplit/>
        </w:trPr>
        <w:tc>
          <w:tcPr>
            <w:tcW w:w="0" w:type="auto"/>
          </w:tcPr>
          <w:p w14:paraId="20827691" w14:textId="77777777" w:rsidR="00DF5E66" w:rsidRDefault="00DF5E66" w:rsidP="005748F3">
            <w:pPr>
              <w:pStyle w:val="NormalinTable"/>
            </w:pPr>
            <w:r>
              <w:rPr>
                <w:b/>
              </w:rPr>
              <w:t>5106</w:t>
            </w:r>
          </w:p>
        </w:tc>
        <w:tc>
          <w:tcPr>
            <w:tcW w:w="0" w:type="auto"/>
          </w:tcPr>
          <w:p w14:paraId="480B5E5C"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Yarn of carded wool, not put up for retail sale</w:t>
            </w:r>
          </w:p>
        </w:tc>
      </w:tr>
      <w:tr w:rsidR="00DF5E66" w14:paraId="083D9A48" w14:textId="77777777" w:rsidTr="00682D6E">
        <w:trPr>
          <w:cnfStyle w:val="000000100000" w:firstRow="0" w:lastRow="0" w:firstColumn="0" w:lastColumn="0" w:oddVBand="0" w:evenVBand="0" w:oddHBand="1" w:evenHBand="0" w:firstRowFirstColumn="0" w:firstRowLastColumn="0" w:lastRowFirstColumn="0" w:lastRowLastColumn="0"/>
          <w:cantSplit/>
        </w:trPr>
        <w:tc>
          <w:tcPr>
            <w:tcW w:w="0" w:type="auto"/>
          </w:tcPr>
          <w:p w14:paraId="7EDBA5EC" w14:textId="77777777" w:rsidR="00DF5E66" w:rsidRDefault="00DF5E66" w:rsidP="005748F3">
            <w:pPr>
              <w:pStyle w:val="NormalinTable"/>
            </w:pPr>
            <w:r>
              <w:rPr>
                <w:b/>
              </w:rPr>
              <w:t>5106 10</w:t>
            </w:r>
          </w:p>
        </w:tc>
        <w:tc>
          <w:tcPr>
            <w:tcW w:w="0" w:type="auto"/>
          </w:tcPr>
          <w:p w14:paraId="4B7951A2" w14:textId="4BC5657F"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taining 85 % or more by weight of wool</w:t>
            </w:r>
          </w:p>
        </w:tc>
      </w:tr>
      <w:tr w:rsidR="00DF5E66" w14:paraId="550AEA1F" w14:textId="77777777" w:rsidTr="00682D6E">
        <w:trPr>
          <w:cantSplit/>
        </w:trPr>
        <w:tc>
          <w:tcPr>
            <w:tcW w:w="0" w:type="auto"/>
          </w:tcPr>
          <w:p w14:paraId="3E547B3F" w14:textId="77777777" w:rsidR="00DF5E66" w:rsidRDefault="00DF5E66" w:rsidP="005748F3">
            <w:pPr>
              <w:pStyle w:val="NormalinTable"/>
            </w:pPr>
            <w:r>
              <w:rPr>
                <w:b/>
              </w:rPr>
              <w:t>5106 10 10</w:t>
            </w:r>
          </w:p>
        </w:tc>
        <w:tc>
          <w:tcPr>
            <w:tcW w:w="0" w:type="auto"/>
          </w:tcPr>
          <w:p w14:paraId="4A08F77A"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bleached</w:t>
            </w:r>
          </w:p>
        </w:tc>
      </w:tr>
      <w:tr w:rsidR="00DF5E66" w14:paraId="6B88C87A" w14:textId="77777777" w:rsidTr="00682D6E">
        <w:trPr>
          <w:cnfStyle w:val="000000100000" w:firstRow="0" w:lastRow="0" w:firstColumn="0" w:lastColumn="0" w:oddVBand="0" w:evenVBand="0" w:oddHBand="1" w:evenHBand="0" w:firstRowFirstColumn="0" w:firstRowLastColumn="0" w:lastRowFirstColumn="0" w:lastRowLastColumn="0"/>
          <w:cantSplit/>
        </w:trPr>
        <w:tc>
          <w:tcPr>
            <w:tcW w:w="0" w:type="auto"/>
          </w:tcPr>
          <w:p w14:paraId="1EC48932" w14:textId="77777777" w:rsidR="00DF5E66" w:rsidRDefault="00DF5E66" w:rsidP="005748F3">
            <w:pPr>
              <w:pStyle w:val="NormalinTable"/>
            </w:pPr>
            <w:r>
              <w:rPr>
                <w:b/>
              </w:rPr>
              <w:t>5106 10 90</w:t>
            </w:r>
          </w:p>
        </w:tc>
        <w:tc>
          <w:tcPr>
            <w:tcW w:w="0" w:type="auto"/>
          </w:tcPr>
          <w:p w14:paraId="74D00626"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F5E66" w14:paraId="7B3015CE" w14:textId="77777777" w:rsidTr="00682D6E">
        <w:trPr>
          <w:cantSplit/>
        </w:trPr>
        <w:tc>
          <w:tcPr>
            <w:tcW w:w="0" w:type="auto"/>
          </w:tcPr>
          <w:p w14:paraId="797FE714" w14:textId="77777777" w:rsidR="00DF5E66" w:rsidRDefault="00DF5E66" w:rsidP="005748F3">
            <w:pPr>
              <w:pStyle w:val="NormalinTable"/>
            </w:pPr>
            <w:r>
              <w:rPr>
                <w:b/>
              </w:rPr>
              <w:t>5106 20</w:t>
            </w:r>
          </w:p>
        </w:tc>
        <w:tc>
          <w:tcPr>
            <w:tcW w:w="0" w:type="auto"/>
          </w:tcPr>
          <w:p w14:paraId="3AD0E6B9" w14:textId="6ED3A721"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taining less than 85 % by weight of wool</w:t>
            </w:r>
          </w:p>
        </w:tc>
      </w:tr>
      <w:tr w:rsidR="00DF5E66" w14:paraId="361C427F" w14:textId="77777777" w:rsidTr="00682D6E">
        <w:trPr>
          <w:cnfStyle w:val="000000100000" w:firstRow="0" w:lastRow="0" w:firstColumn="0" w:lastColumn="0" w:oddVBand="0" w:evenVBand="0" w:oddHBand="1" w:evenHBand="0" w:firstRowFirstColumn="0" w:firstRowLastColumn="0" w:lastRowFirstColumn="0" w:lastRowLastColumn="0"/>
          <w:cantSplit/>
        </w:trPr>
        <w:tc>
          <w:tcPr>
            <w:tcW w:w="0" w:type="auto"/>
          </w:tcPr>
          <w:p w14:paraId="7EC16E6D" w14:textId="77777777" w:rsidR="00DF5E66" w:rsidRDefault="00DF5E66" w:rsidP="005748F3">
            <w:pPr>
              <w:pStyle w:val="NormalinTable"/>
            </w:pPr>
            <w:r>
              <w:rPr>
                <w:b/>
              </w:rPr>
              <w:t>5106 20 10</w:t>
            </w:r>
          </w:p>
        </w:tc>
        <w:tc>
          <w:tcPr>
            <w:tcW w:w="0" w:type="auto"/>
          </w:tcPr>
          <w:p w14:paraId="5DB64FB2" w14:textId="48BF8FB4"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85 % or more by weight of wool and fine animal hair</w:t>
            </w:r>
          </w:p>
        </w:tc>
      </w:tr>
      <w:tr w:rsidR="00DF5E66" w14:paraId="6EBFBB86" w14:textId="77777777" w:rsidTr="00682D6E">
        <w:trPr>
          <w:cantSplit/>
        </w:trPr>
        <w:tc>
          <w:tcPr>
            <w:tcW w:w="0" w:type="auto"/>
          </w:tcPr>
          <w:p w14:paraId="752FCC03" w14:textId="77777777" w:rsidR="00DF5E66" w:rsidRDefault="00DF5E66" w:rsidP="005748F3">
            <w:pPr>
              <w:pStyle w:val="NormalinTable"/>
            </w:pPr>
          </w:p>
        </w:tc>
        <w:tc>
          <w:tcPr>
            <w:tcW w:w="0" w:type="auto"/>
          </w:tcPr>
          <w:p w14:paraId="45B2930A"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F5E66" w14:paraId="4458D895" w14:textId="77777777" w:rsidTr="00682D6E">
        <w:trPr>
          <w:cnfStyle w:val="000000100000" w:firstRow="0" w:lastRow="0" w:firstColumn="0" w:lastColumn="0" w:oddVBand="0" w:evenVBand="0" w:oddHBand="1" w:evenHBand="0" w:firstRowFirstColumn="0" w:firstRowLastColumn="0" w:lastRowFirstColumn="0" w:lastRowLastColumn="0"/>
          <w:cantSplit/>
        </w:trPr>
        <w:tc>
          <w:tcPr>
            <w:tcW w:w="0" w:type="auto"/>
          </w:tcPr>
          <w:p w14:paraId="4C89FC2A" w14:textId="77777777" w:rsidR="00DF5E66" w:rsidRDefault="00DF5E66" w:rsidP="005748F3">
            <w:pPr>
              <w:pStyle w:val="NormalinTable"/>
            </w:pPr>
            <w:r>
              <w:rPr>
                <w:b/>
              </w:rPr>
              <w:t>5106 20 91</w:t>
            </w:r>
          </w:p>
        </w:tc>
        <w:tc>
          <w:tcPr>
            <w:tcW w:w="0" w:type="auto"/>
          </w:tcPr>
          <w:p w14:paraId="649BB418"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nbleached</w:t>
            </w:r>
          </w:p>
        </w:tc>
      </w:tr>
      <w:tr w:rsidR="00DF5E66" w14:paraId="787299DD" w14:textId="77777777" w:rsidTr="00682D6E">
        <w:trPr>
          <w:cantSplit/>
        </w:trPr>
        <w:tc>
          <w:tcPr>
            <w:tcW w:w="0" w:type="auto"/>
          </w:tcPr>
          <w:p w14:paraId="1F799A22" w14:textId="77777777" w:rsidR="00DF5E66" w:rsidRDefault="00DF5E66" w:rsidP="005748F3">
            <w:pPr>
              <w:pStyle w:val="NormalinTable"/>
            </w:pPr>
            <w:r>
              <w:rPr>
                <w:b/>
              </w:rPr>
              <w:t>5106 20 99</w:t>
            </w:r>
          </w:p>
        </w:tc>
        <w:tc>
          <w:tcPr>
            <w:tcW w:w="0" w:type="auto"/>
          </w:tcPr>
          <w:p w14:paraId="171AC134"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F5E66" w14:paraId="6E55301F" w14:textId="77777777" w:rsidTr="00682D6E">
        <w:trPr>
          <w:cnfStyle w:val="000000100000" w:firstRow="0" w:lastRow="0" w:firstColumn="0" w:lastColumn="0" w:oddVBand="0" w:evenVBand="0" w:oddHBand="1" w:evenHBand="0" w:firstRowFirstColumn="0" w:firstRowLastColumn="0" w:lastRowFirstColumn="0" w:lastRowLastColumn="0"/>
          <w:cantSplit/>
        </w:trPr>
        <w:tc>
          <w:tcPr>
            <w:tcW w:w="0" w:type="auto"/>
          </w:tcPr>
          <w:p w14:paraId="5F85B968" w14:textId="77777777" w:rsidR="00DF5E66" w:rsidRDefault="00DF5E66" w:rsidP="005748F3">
            <w:pPr>
              <w:pStyle w:val="NormalinTable"/>
            </w:pPr>
            <w:r>
              <w:rPr>
                <w:b/>
              </w:rPr>
              <w:t>5107</w:t>
            </w:r>
          </w:p>
        </w:tc>
        <w:tc>
          <w:tcPr>
            <w:tcW w:w="0" w:type="auto"/>
          </w:tcPr>
          <w:p w14:paraId="2826AA04"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Yarn of combed wool, not put up for retail sale</w:t>
            </w:r>
          </w:p>
        </w:tc>
      </w:tr>
      <w:tr w:rsidR="00DF5E66" w14:paraId="1CBC1FF2" w14:textId="77777777" w:rsidTr="00682D6E">
        <w:trPr>
          <w:cantSplit/>
        </w:trPr>
        <w:tc>
          <w:tcPr>
            <w:tcW w:w="0" w:type="auto"/>
          </w:tcPr>
          <w:p w14:paraId="5523F8D7" w14:textId="77777777" w:rsidR="00DF5E66" w:rsidRDefault="00DF5E66" w:rsidP="005748F3">
            <w:pPr>
              <w:pStyle w:val="NormalinTable"/>
            </w:pPr>
            <w:r>
              <w:rPr>
                <w:b/>
              </w:rPr>
              <w:t>5107 10</w:t>
            </w:r>
          </w:p>
        </w:tc>
        <w:tc>
          <w:tcPr>
            <w:tcW w:w="0" w:type="auto"/>
          </w:tcPr>
          <w:p w14:paraId="600E3961" w14:textId="77F8C9D3"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taining 85 % or more by weight of wool</w:t>
            </w:r>
          </w:p>
        </w:tc>
      </w:tr>
      <w:tr w:rsidR="00DF5E66" w14:paraId="7B72396E" w14:textId="77777777" w:rsidTr="00682D6E">
        <w:trPr>
          <w:cnfStyle w:val="000000100000" w:firstRow="0" w:lastRow="0" w:firstColumn="0" w:lastColumn="0" w:oddVBand="0" w:evenVBand="0" w:oddHBand="1" w:evenHBand="0" w:firstRowFirstColumn="0" w:firstRowLastColumn="0" w:lastRowFirstColumn="0" w:lastRowLastColumn="0"/>
          <w:cantSplit/>
        </w:trPr>
        <w:tc>
          <w:tcPr>
            <w:tcW w:w="0" w:type="auto"/>
          </w:tcPr>
          <w:p w14:paraId="78225B5B" w14:textId="77777777" w:rsidR="00DF5E66" w:rsidRDefault="00DF5E66" w:rsidP="005748F3">
            <w:pPr>
              <w:pStyle w:val="NormalinTable"/>
            </w:pPr>
            <w:r>
              <w:rPr>
                <w:b/>
              </w:rPr>
              <w:t>5107 10 10</w:t>
            </w:r>
          </w:p>
        </w:tc>
        <w:tc>
          <w:tcPr>
            <w:tcW w:w="0" w:type="auto"/>
          </w:tcPr>
          <w:p w14:paraId="5917A718"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bleached</w:t>
            </w:r>
          </w:p>
        </w:tc>
      </w:tr>
      <w:tr w:rsidR="00DF5E66" w14:paraId="4246D290" w14:textId="77777777" w:rsidTr="00682D6E">
        <w:trPr>
          <w:cantSplit/>
        </w:trPr>
        <w:tc>
          <w:tcPr>
            <w:tcW w:w="0" w:type="auto"/>
          </w:tcPr>
          <w:p w14:paraId="68121882" w14:textId="77777777" w:rsidR="00DF5E66" w:rsidRDefault="00DF5E66" w:rsidP="005748F3">
            <w:pPr>
              <w:pStyle w:val="NormalinTable"/>
            </w:pPr>
            <w:r>
              <w:rPr>
                <w:b/>
              </w:rPr>
              <w:t>5107 10 90</w:t>
            </w:r>
          </w:p>
        </w:tc>
        <w:tc>
          <w:tcPr>
            <w:tcW w:w="0" w:type="auto"/>
          </w:tcPr>
          <w:p w14:paraId="194334A1"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F5E66" w14:paraId="28B00368" w14:textId="77777777" w:rsidTr="00682D6E">
        <w:trPr>
          <w:cnfStyle w:val="000000100000" w:firstRow="0" w:lastRow="0" w:firstColumn="0" w:lastColumn="0" w:oddVBand="0" w:evenVBand="0" w:oddHBand="1" w:evenHBand="0" w:firstRowFirstColumn="0" w:firstRowLastColumn="0" w:lastRowFirstColumn="0" w:lastRowLastColumn="0"/>
          <w:cantSplit/>
        </w:trPr>
        <w:tc>
          <w:tcPr>
            <w:tcW w:w="0" w:type="auto"/>
          </w:tcPr>
          <w:p w14:paraId="3208C27E" w14:textId="77777777" w:rsidR="00DF5E66" w:rsidRDefault="00DF5E66" w:rsidP="005748F3">
            <w:pPr>
              <w:pStyle w:val="NormalinTable"/>
            </w:pPr>
            <w:r>
              <w:rPr>
                <w:b/>
              </w:rPr>
              <w:t>5107 20</w:t>
            </w:r>
          </w:p>
        </w:tc>
        <w:tc>
          <w:tcPr>
            <w:tcW w:w="0" w:type="auto"/>
          </w:tcPr>
          <w:p w14:paraId="151A2FFF" w14:textId="1E6390E6"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taining less than 85 % by weight of wool</w:t>
            </w:r>
          </w:p>
        </w:tc>
      </w:tr>
      <w:tr w:rsidR="00DF5E66" w14:paraId="2F4D2633" w14:textId="77777777" w:rsidTr="00682D6E">
        <w:trPr>
          <w:cantSplit/>
        </w:trPr>
        <w:tc>
          <w:tcPr>
            <w:tcW w:w="0" w:type="auto"/>
          </w:tcPr>
          <w:p w14:paraId="037F8859" w14:textId="77777777" w:rsidR="00DF5E66" w:rsidRDefault="00DF5E66" w:rsidP="005748F3">
            <w:pPr>
              <w:pStyle w:val="NormalinTable"/>
            </w:pPr>
          </w:p>
        </w:tc>
        <w:tc>
          <w:tcPr>
            <w:tcW w:w="0" w:type="auto"/>
          </w:tcPr>
          <w:p w14:paraId="4E9E7075" w14:textId="6CBA9B19"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85 % or more by weight of wool and fine animal hair</w:t>
            </w:r>
          </w:p>
        </w:tc>
      </w:tr>
      <w:tr w:rsidR="00DF5E66" w14:paraId="218A5D0E" w14:textId="77777777" w:rsidTr="00682D6E">
        <w:trPr>
          <w:cnfStyle w:val="000000100000" w:firstRow="0" w:lastRow="0" w:firstColumn="0" w:lastColumn="0" w:oddVBand="0" w:evenVBand="0" w:oddHBand="1" w:evenHBand="0" w:firstRowFirstColumn="0" w:firstRowLastColumn="0" w:lastRowFirstColumn="0" w:lastRowLastColumn="0"/>
          <w:cantSplit/>
        </w:trPr>
        <w:tc>
          <w:tcPr>
            <w:tcW w:w="0" w:type="auto"/>
          </w:tcPr>
          <w:p w14:paraId="3DBF495F" w14:textId="77777777" w:rsidR="00DF5E66" w:rsidRDefault="00DF5E66" w:rsidP="005748F3">
            <w:pPr>
              <w:pStyle w:val="NormalinTable"/>
            </w:pPr>
            <w:r>
              <w:rPr>
                <w:b/>
              </w:rPr>
              <w:t>5107 20 10</w:t>
            </w:r>
          </w:p>
        </w:tc>
        <w:tc>
          <w:tcPr>
            <w:tcW w:w="0" w:type="auto"/>
          </w:tcPr>
          <w:p w14:paraId="6E6E88FE"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nbleached</w:t>
            </w:r>
          </w:p>
        </w:tc>
      </w:tr>
      <w:tr w:rsidR="00DF5E66" w14:paraId="67BAA5A9" w14:textId="77777777" w:rsidTr="00682D6E">
        <w:trPr>
          <w:cantSplit/>
        </w:trPr>
        <w:tc>
          <w:tcPr>
            <w:tcW w:w="0" w:type="auto"/>
          </w:tcPr>
          <w:p w14:paraId="5420A166" w14:textId="77777777" w:rsidR="00DF5E66" w:rsidRDefault="00DF5E66" w:rsidP="005748F3">
            <w:pPr>
              <w:pStyle w:val="NormalinTable"/>
            </w:pPr>
            <w:r>
              <w:rPr>
                <w:b/>
              </w:rPr>
              <w:t>5107 20 30</w:t>
            </w:r>
          </w:p>
        </w:tc>
        <w:tc>
          <w:tcPr>
            <w:tcW w:w="0" w:type="auto"/>
          </w:tcPr>
          <w:p w14:paraId="02DCB28E"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F5E66" w14:paraId="17CBEED6" w14:textId="77777777" w:rsidTr="00682D6E">
        <w:trPr>
          <w:cnfStyle w:val="000000100000" w:firstRow="0" w:lastRow="0" w:firstColumn="0" w:lastColumn="0" w:oddVBand="0" w:evenVBand="0" w:oddHBand="1" w:evenHBand="0" w:firstRowFirstColumn="0" w:firstRowLastColumn="0" w:lastRowFirstColumn="0" w:lastRowLastColumn="0"/>
          <w:cantSplit/>
        </w:trPr>
        <w:tc>
          <w:tcPr>
            <w:tcW w:w="0" w:type="auto"/>
          </w:tcPr>
          <w:p w14:paraId="7E722773" w14:textId="77777777" w:rsidR="00DF5E66" w:rsidRDefault="00DF5E66" w:rsidP="005748F3">
            <w:pPr>
              <w:pStyle w:val="NormalinTable"/>
            </w:pPr>
          </w:p>
        </w:tc>
        <w:tc>
          <w:tcPr>
            <w:tcW w:w="0" w:type="auto"/>
          </w:tcPr>
          <w:p w14:paraId="7C605C90"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F5E66" w14:paraId="2E48D838" w14:textId="77777777" w:rsidTr="00682D6E">
        <w:trPr>
          <w:cantSplit/>
        </w:trPr>
        <w:tc>
          <w:tcPr>
            <w:tcW w:w="0" w:type="auto"/>
          </w:tcPr>
          <w:p w14:paraId="0596383A" w14:textId="77777777" w:rsidR="00DF5E66" w:rsidRDefault="00DF5E66" w:rsidP="005748F3">
            <w:pPr>
              <w:pStyle w:val="NormalinTable"/>
            </w:pPr>
          </w:p>
        </w:tc>
        <w:tc>
          <w:tcPr>
            <w:tcW w:w="0" w:type="auto"/>
          </w:tcPr>
          <w:p w14:paraId="6EF7AA30"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ixed solely or mainly with synthetic staple fibres</w:t>
            </w:r>
          </w:p>
        </w:tc>
      </w:tr>
      <w:tr w:rsidR="00DF5E66" w14:paraId="7349DD7B" w14:textId="77777777" w:rsidTr="00682D6E">
        <w:trPr>
          <w:cnfStyle w:val="000000100000" w:firstRow="0" w:lastRow="0" w:firstColumn="0" w:lastColumn="0" w:oddVBand="0" w:evenVBand="0" w:oddHBand="1" w:evenHBand="0" w:firstRowFirstColumn="0" w:firstRowLastColumn="0" w:lastRowFirstColumn="0" w:lastRowLastColumn="0"/>
          <w:cantSplit/>
        </w:trPr>
        <w:tc>
          <w:tcPr>
            <w:tcW w:w="0" w:type="auto"/>
          </w:tcPr>
          <w:p w14:paraId="3B9B9BA9" w14:textId="77777777" w:rsidR="00DF5E66" w:rsidRDefault="00DF5E66" w:rsidP="005748F3">
            <w:pPr>
              <w:pStyle w:val="NormalinTable"/>
            </w:pPr>
            <w:r>
              <w:rPr>
                <w:b/>
              </w:rPr>
              <w:t>5107 20 51</w:t>
            </w:r>
          </w:p>
        </w:tc>
        <w:tc>
          <w:tcPr>
            <w:tcW w:w="0" w:type="auto"/>
          </w:tcPr>
          <w:p w14:paraId="5BAF6887"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Unbleached</w:t>
            </w:r>
          </w:p>
        </w:tc>
      </w:tr>
      <w:tr w:rsidR="00DF5E66" w14:paraId="0BDD5D75" w14:textId="77777777" w:rsidTr="00682D6E">
        <w:trPr>
          <w:cantSplit/>
        </w:trPr>
        <w:tc>
          <w:tcPr>
            <w:tcW w:w="0" w:type="auto"/>
          </w:tcPr>
          <w:p w14:paraId="73C29ABC" w14:textId="77777777" w:rsidR="00DF5E66" w:rsidRDefault="00DF5E66" w:rsidP="005748F3">
            <w:pPr>
              <w:pStyle w:val="NormalinTable"/>
            </w:pPr>
            <w:r>
              <w:rPr>
                <w:b/>
              </w:rPr>
              <w:t>5107 20 59</w:t>
            </w:r>
          </w:p>
        </w:tc>
        <w:tc>
          <w:tcPr>
            <w:tcW w:w="0" w:type="auto"/>
          </w:tcPr>
          <w:p w14:paraId="0BB72399"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F5E66" w14:paraId="341F3A7E" w14:textId="77777777" w:rsidTr="00682D6E">
        <w:trPr>
          <w:cnfStyle w:val="000000100000" w:firstRow="0" w:lastRow="0" w:firstColumn="0" w:lastColumn="0" w:oddVBand="0" w:evenVBand="0" w:oddHBand="1" w:evenHBand="0" w:firstRowFirstColumn="0" w:firstRowLastColumn="0" w:lastRowFirstColumn="0" w:lastRowLastColumn="0"/>
          <w:cantSplit/>
        </w:trPr>
        <w:tc>
          <w:tcPr>
            <w:tcW w:w="0" w:type="auto"/>
          </w:tcPr>
          <w:p w14:paraId="4656FFCF" w14:textId="77777777" w:rsidR="00DF5E66" w:rsidRDefault="00DF5E66" w:rsidP="005748F3">
            <w:pPr>
              <w:pStyle w:val="NormalinTable"/>
            </w:pPr>
          </w:p>
        </w:tc>
        <w:tc>
          <w:tcPr>
            <w:tcW w:w="0" w:type="auto"/>
          </w:tcPr>
          <w:p w14:paraId="12A08BC8"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ise mixed</w:t>
            </w:r>
          </w:p>
        </w:tc>
      </w:tr>
      <w:tr w:rsidR="00DF5E66" w14:paraId="7D9DDCD4" w14:textId="77777777" w:rsidTr="00682D6E">
        <w:trPr>
          <w:cantSplit/>
        </w:trPr>
        <w:tc>
          <w:tcPr>
            <w:tcW w:w="0" w:type="auto"/>
          </w:tcPr>
          <w:p w14:paraId="2D13CE83" w14:textId="77777777" w:rsidR="00DF5E66" w:rsidRDefault="00DF5E66" w:rsidP="005748F3">
            <w:pPr>
              <w:pStyle w:val="NormalinTable"/>
            </w:pPr>
            <w:r>
              <w:rPr>
                <w:b/>
              </w:rPr>
              <w:t>5107 20 91</w:t>
            </w:r>
          </w:p>
        </w:tc>
        <w:tc>
          <w:tcPr>
            <w:tcW w:w="0" w:type="auto"/>
          </w:tcPr>
          <w:p w14:paraId="6BE65027"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Unbleached</w:t>
            </w:r>
          </w:p>
        </w:tc>
      </w:tr>
      <w:tr w:rsidR="00DF5E66" w14:paraId="147B07FE" w14:textId="77777777" w:rsidTr="00682D6E">
        <w:trPr>
          <w:cnfStyle w:val="000000100000" w:firstRow="0" w:lastRow="0" w:firstColumn="0" w:lastColumn="0" w:oddVBand="0" w:evenVBand="0" w:oddHBand="1" w:evenHBand="0" w:firstRowFirstColumn="0" w:firstRowLastColumn="0" w:lastRowFirstColumn="0" w:lastRowLastColumn="0"/>
          <w:cantSplit/>
        </w:trPr>
        <w:tc>
          <w:tcPr>
            <w:tcW w:w="0" w:type="auto"/>
          </w:tcPr>
          <w:p w14:paraId="2C2DAA2D" w14:textId="77777777" w:rsidR="00DF5E66" w:rsidRDefault="00DF5E66" w:rsidP="005748F3">
            <w:pPr>
              <w:pStyle w:val="NormalinTable"/>
            </w:pPr>
            <w:r>
              <w:rPr>
                <w:b/>
              </w:rPr>
              <w:t>5107 20 99</w:t>
            </w:r>
          </w:p>
        </w:tc>
        <w:tc>
          <w:tcPr>
            <w:tcW w:w="0" w:type="auto"/>
          </w:tcPr>
          <w:p w14:paraId="6EE64F3F"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F5E66" w14:paraId="6EF26C02" w14:textId="77777777" w:rsidTr="00682D6E">
        <w:trPr>
          <w:cantSplit/>
        </w:trPr>
        <w:tc>
          <w:tcPr>
            <w:tcW w:w="0" w:type="auto"/>
          </w:tcPr>
          <w:p w14:paraId="4EEE6886" w14:textId="77777777" w:rsidR="00DF5E66" w:rsidRDefault="00DF5E66" w:rsidP="005748F3">
            <w:pPr>
              <w:pStyle w:val="NormalinTable"/>
            </w:pPr>
            <w:r>
              <w:rPr>
                <w:b/>
              </w:rPr>
              <w:t>5108</w:t>
            </w:r>
          </w:p>
        </w:tc>
        <w:tc>
          <w:tcPr>
            <w:tcW w:w="0" w:type="auto"/>
          </w:tcPr>
          <w:p w14:paraId="2B2CC0EF"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Yarn of fine animal hair (carded or combed), not put up for retail sale</w:t>
            </w:r>
          </w:p>
        </w:tc>
      </w:tr>
      <w:tr w:rsidR="00DF5E66" w14:paraId="01B9C493" w14:textId="77777777" w:rsidTr="00682D6E">
        <w:trPr>
          <w:cnfStyle w:val="000000100000" w:firstRow="0" w:lastRow="0" w:firstColumn="0" w:lastColumn="0" w:oddVBand="0" w:evenVBand="0" w:oddHBand="1" w:evenHBand="0" w:firstRowFirstColumn="0" w:firstRowLastColumn="0" w:lastRowFirstColumn="0" w:lastRowLastColumn="0"/>
          <w:cantSplit/>
        </w:trPr>
        <w:tc>
          <w:tcPr>
            <w:tcW w:w="0" w:type="auto"/>
          </w:tcPr>
          <w:p w14:paraId="65268B1A" w14:textId="77777777" w:rsidR="00DF5E66" w:rsidRDefault="00DF5E66" w:rsidP="005748F3">
            <w:pPr>
              <w:pStyle w:val="NormalinTable"/>
            </w:pPr>
            <w:r>
              <w:rPr>
                <w:b/>
              </w:rPr>
              <w:t>5108 10</w:t>
            </w:r>
          </w:p>
        </w:tc>
        <w:tc>
          <w:tcPr>
            <w:tcW w:w="0" w:type="auto"/>
          </w:tcPr>
          <w:p w14:paraId="12B34063"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rded</w:t>
            </w:r>
          </w:p>
        </w:tc>
      </w:tr>
      <w:tr w:rsidR="00DF5E66" w14:paraId="01F12CA2" w14:textId="77777777" w:rsidTr="00682D6E">
        <w:trPr>
          <w:cantSplit/>
        </w:trPr>
        <w:tc>
          <w:tcPr>
            <w:tcW w:w="0" w:type="auto"/>
          </w:tcPr>
          <w:p w14:paraId="4EB6EE21" w14:textId="77777777" w:rsidR="00DF5E66" w:rsidRDefault="00DF5E66" w:rsidP="005748F3">
            <w:pPr>
              <w:pStyle w:val="NormalinTable"/>
            </w:pPr>
            <w:r>
              <w:rPr>
                <w:b/>
              </w:rPr>
              <w:t>5108 10 10</w:t>
            </w:r>
          </w:p>
        </w:tc>
        <w:tc>
          <w:tcPr>
            <w:tcW w:w="0" w:type="auto"/>
          </w:tcPr>
          <w:p w14:paraId="5ADA40B4"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bleached</w:t>
            </w:r>
          </w:p>
        </w:tc>
      </w:tr>
      <w:tr w:rsidR="00DF5E66" w14:paraId="3297FF7F" w14:textId="77777777" w:rsidTr="00682D6E">
        <w:trPr>
          <w:cnfStyle w:val="000000100000" w:firstRow="0" w:lastRow="0" w:firstColumn="0" w:lastColumn="0" w:oddVBand="0" w:evenVBand="0" w:oddHBand="1" w:evenHBand="0" w:firstRowFirstColumn="0" w:firstRowLastColumn="0" w:lastRowFirstColumn="0" w:lastRowLastColumn="0"/>
          <w:cantSplit/>
        </w:trPr>
        <w:tc>
          <w:tcPr>
            <w:tcW w:w="0" w:type="auto"/>
          </w:tcPr>
          <w:p w14:paraId="1C4A0444" w14:textId="77777777" w:rsidR="00DF5E66" w:rsidRDefault="00DF5E66" w:rsidP="005748F3">
            <w:pPr>
              <w:pStyle w:val="NormalinTable"/>
            </w:pPr>
            <w:r>
              <w:rPr>
                <w:b/>
              </w:rPr>
              <w:t>5108 10 90</w:t>
            </w:r>
          </w:p>
        </w:tc>
        <w:tc>
          <w:tcPr>
            <w:tcW w:w="0" w:type="auto"/>
          </w:tcPr>
          <w:p w14:paraId="5E926E22"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F5E66" w14:paraId="2EA37B9E" w14:textId="77777777" w:rsidTr="00682D6E">
        <w:trPr>
          <w:cantSplit/>
        </w:trPr>
        <w:tc>
          <w:tcPr>
            <w:tcW w:w="0" w:type="auto"/>
          </w:tcPr>
          <w:p w14:paraId="0C316941" w14:textId="77777777" w:rsidR="00DF5E66" w:rsidRDefault="00DF5E66" w:rsidP="005748F3">
            <w:pPr>
              <w:pStyle w:val="NormalinTable"/>
            </w:pPr>
            <w:r>
              <w:rPr>
                <w:b/>
              </w:rPr>
              <w:t>5108 20</w:t>
            </w:r>
          </w:p>
        </w:tc>
        <w:tc>
          <w:tcPr>
            <w:tcW w:w="0" w:type="auto"/>
          </w:tcPr>
          <w:p w14:paraId="5E9FAC57"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mbed</w:t>
            </w:r>
          </w:p>
        </w:tc>
      </w:tr>
      <w:tr w:rsidR="00DF5E66" w14:paraId="3CFAF511" w14:textId="77777777" w:rsidTr="00682D6E">
        <w:trPr>
          <w:cnfStyle w:val="000000100000" w:firstRow="0" w:lastRow="0" w:firstColumn="0" w:lastColumn="0" w:oddVBand="0" w:evenVBand="0" w:oddHBand="1" w:evenHBand="0" w:firstRowFirstColumn="0" w:firstRowLastColumn="0" w:lastRowFirstColumn="0" w:lastRowLastColumn="0"/>
          <w:cantSplit/>
        </w:trPr>
        <w:tc>
          <w:tcPr>
            <w:tcW w:w="0" w:type="auto"/>
          </w:tcPr>
          <w:p w14:paraId="50CA3975" w14:textId="77777777" w:rsidR="00DF5E66" w:rsidRDefault="00DF5E66" w:rsidP="005748F3">
            <w:pPr>
              <w:pStyle w:val="NormalinTable"/>
            </w:pPr>
            <w:r>
              <w:rPr>
                <w:b/>
              </w:rPr>
              <w:t>5108 20 10</w:t>
            </w:r>
          </w:p>
        </w:tc>
        <w:tc>
          <w:tcPr>
            <w:tcW w:w="0" w:type="auto"/>
          </w:tcPr>
          <w:p w14:paraId="790B2E45"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bleached</w:t>
            </w:r>
          </w:p>
        </w:tc>
      </w:tr>
      <w:tr w:rsidR="00DF5E66" w14:paraId="2C083475" w14:textId="77777777" w:rsidTr="00682D6E">
        <w:trPr>
          <w:cantSplit/>
        </w:trPr>
        <w:tc>
          <w:tcPr>
            <w:tcW w:w="0" w:type="auto"/>
          </w:tcPr>
          <w:p w14:paraId="02986B84" w14:textId="77777777" w:rsidR="00DF5E66" w:rsidRDefault="00DF5E66" w:rsidP="005748F3">
            <w:pPr>
              <w:pStyle w:val="NormalinTable"/>
            </w:pPr>
            <w:r>
              <w:rPr>
                <w:b/>
              </w:rPr>
              <w:t>5108 20 90</w:t>
            </w:r>
          </w:p>
        </w:tc>
        <w:tc>
          <w:tcPr>
            <w:tcW w:w="0" w:type="auto"/>
          </w:tcPr>
          <w:p w14:paraId="2C614E5E"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F5E66" w14:paraId="6F3AEE86" w14:textId="77777777" w:rsidTr="00682D6E">
        <w:trPr>
          <w:cnfStyle w:val="000000100000" w:firstRow="0" w:lastRow="0" w:firstColumn="0" w:lastColumn="0" w:oddVBand="0" w:evenVBand="0" w:oddHBand="1" w:evenHBand="0" w:firstRowFirstColumn="0" w:firstRowLastColumn="0" w:lastRowFirstColumn="0" w:lastRowLastColumn="0"/>
          <w:cantSplit/>
        </w:trPr>
        <w:tc>
          <w:tcPr>
            <w:tcW w:w="0" w:type="auto"/>
          </w:tcPr>
          <w:p w14:paraId="51D141D9" w14:textId="77777777" w:rsidR="00DF5E66" w:rsidRDefault="00DF5E66" w:rsidP="005748F3">
            <w:pPr>
              <w:pStyle w:val="NormalinTable"/>
            </w:pPr>
            <w:r>
              <w:rPr>
                <w:b/>
              </w:rPr>
              <w:t>5109</w:t>
            </w:r>
          </w:p>
        </w:tc>
        <w:tc>
          <w:tcPr>
            <w:tcW w:w="0" w:type="auto"/>
          </w:tcPr>
          <w:p w14:paraId="63D7F766"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Yarn of wool or of fine animal hair, put up for retail sale</w:t>
            </w:r>
          </w:p>
        </w:tc>
      </w:tr>
      <w:tr w:rsidR="00DF5E66" w14:paraId="7B9B0615" w14:textId="77777777" w:rsidTr="00682D6E">
        <w:trPr>
          <w:cantSplit/>
        </w:trPr>
        <w:tc>
          <w:tcPr>
            <w:tcW w:w="0" w:type="auto"/>
          </w:tcPr>
          <w:p w14:paraId="42DD8F27" w14:textId="77777777" w:rsidR="00DF5E66" w:rsidRDefault="00DF5E66" w:rsidP="005748F3">
            <w:pPr>
              <w:pStyle w:val="NormalinTable"/>
            </w:pPr>
            <w:r>
              <w:rPr>
                <w:b/>
              </w:rPr>
              <w:t>5109 10</w:t>
            </w:r>
          </w:p>
        </w:tc>
        <w:tc>
          <w:tcPr>
            <w:tcW w:w="0" w:type="auto"/>
          </w:tcPr>
          <w:p w14:paraId="48C9AA67" w14:textId="4DDCFC3A"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taining 85 % or more by weight of wool or of fine animal hair</w:t>
            </w:r>
          </w:p>
        </w:tc>
      </w:tr>
      <w:tr w:rsidR="00DF5E66" w14:paraId="5CD745C4" w14:textId="77777777" w:rsidTr="00682D6E">
        <w:trPr>
          <w:cnfStyle w:val="000000100000" w:firstRow="0" w:lastRow="0" w:firstColumn="0" w:lastColumn="0" w:oddVBand="0" w:evenVBand="0" w:oddHBand="1" w:evenHBand="0" w:firstRowFirstColumn="0" w:firstRowLastColumn="0" w:lastRowFirstColumn="0" w:lastRowLastColumn="0"/>
          <w:cantSplit/>
        </w:trPr>
        <w:tc>
          <w:tcPr>
            <w:tcW w:w="0" w:type="auto"/>
          </w:tcPr>
          <w:p w14:paraId="05455D93" w14:textId="77777777" w:rsidR="00DF5E66" w:rsidRDefault="00DF5E66" w:rsidP="005748F3">
            <w:pPr>
              <w:pStyle w:val="NormalinTable"/>
            </w:pPr>
            <w:r>
              <w:rPr>
                <w:b/>
              </w:rPr>
              <w:t>5109 10 10</w:t>
            </w:r>
          </w:p>
        </w:tc>
        <w:tc>
          <w:tcPr>
            <w:tcW w:w="0" w:type="auto"/>
          </w:tcPr>
          <w:p w14:paraId="51239350" w14:textId="0B3FFB24"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balls, hanks or skeins, of a weight exceeding 125 g but not exceeding 500 g</w:t>
            </w:r>
          </w:p>
        </w:tc>
      </w:tr>
      <w:tr w:rsidR="00DF5E66" w14:paraId="026FCE68" w14:textId="77777777" w:rsidTr="00682D6E">
        <w:trPr>
          <w:cantSplit/>
        </w:trPr>
        <w:tc>
          <w:tcPr>
            <w:tcW w:w="0" w:type="auto"/>
          </w:tcPr>
          <w:p w14:paraId="499C6B03" w14:textId="77777777" w:rsidR="00DF5E66" w:rsidRDefault="00DF5E66" w:rsidP="005748F3">
            <w:pPr>
              <w:pStyle w:val="NormalinTable"/>
            </w:pPr>
            <w:r>
              <w:rPr>
                <w:b/>
              </w:rPr>
              <w:t>5109 10 90</w:t>
            </w:r>
          </w:p>
        </w:tc>
        <w:tc>
          <w:tcPr>
            <w:tcW w:w="0" w:type="auto"/>
          </w:tcPr>
          <w:p w14:paraId="10C220C5"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F5E66" w14:paraId="57A9AB06" w14:textId="77777777" w:rsidTr="00682D6E">
        <w:trPr>
          <w:cnfStyle w:val="000000100000" w:firstRow="0" w:lastRow="0" w:firstColumn="0" w:lastColumn="0" w:oddVBand="0" w:evenVBand="0" w:oddHBand="1" w:evenHBand="0" w:firstRowFirstColumn="0" w:firstRowLastColumn="0" w:lastRowFirstColumn="0" w:lastRowLastColumn="0"/>
          <w:cantSplit/>
        </w:trPr>
        <w:tc>
          <w:tcPr>
            <w:tcW w:w="0" w:type="auto"/>
          </w:tcPr>
          <w:p w14:paraId="164E1F09" w14:textId="77777777" w:rsidR="00DF5E66" w:rsidRDefault="00DF5E66" w:rsidP="005748F3">
            <w:pPr>
              <w:pStyle w:val="NormalinTable"/>
            </w:pPr>
            <w:r>
              <w:rPr>
                <w:b/>
              </w:rPr>
              <w:t>5109 90 00</w:t>
            </w:r>
          </w:p>
        </w:tc>
        <w:tc>
          <w:tcPr>
            <w:tcW w:w="0" w:type="auto"/>
          </w:tcPr>
          <w:p w14:paraId="4E09590A"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F5E66" w14:paraId="7ED0C2A2" w14:textId="77777777" w:rsidTr="00682D6E">
        <w:trPr>
          <w:cantSplit/>
        </w:trPr>
        <w:tc>
          <w:tcPr>
            <w:tcW w:w="0" w:type="auto"/>
          </w:tcPr>
          <w:p w14:paraId="2312EF94" w14:textId="77777777" w:rsidR="00DF5E66" w:rsidRDefault="00DF5E66" w:rsidP="005748F3">
            <w:pPr>
              <w:pStyle w:val="NormalinTable"/>
            </w:pPr>
            <w:r>
              <w:rPr>
                <w:b/>
              </w:rPr>
              <w:t>5110 00 00</w:t>
            </w:r>
          </w:p>
        </w:tc>
        <w:tc>
          <w:tcPr>
            <w:tcW w:w="0" w:type="auto"/>
          </w:tcPr>
          <w:p w14:paraId="287DD7E9"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Yarn of coarse animal hair or of horsehair (including gimped horsehair yarn), whether or not put up for retail sale</w:t>
            </w:r>
          </w:p>
        </w:tc>
      </w:tr>
      <w:tr w:rsidR="00DF5E66" w14:paraId="0C4CBAD5" w14:textId="77777777" w:rsidTr="00682D6E">
        <w:trPr>
          <w:cnfStyle w:val="000000100000" w:firstRow="0" w:lastRow="0" w:firstColumn="0" w:lastColumn="0" w:oddVBand="0" w:evenVBand="0" w:oddHBand="1" w:evenHBand="0" w:firstRowFirstColumn="0" w:firstRowLastColumn="0" w:lastRowFirstColumn="0" w:lastRowLastColumn="0"/>
          <w:cantSplit/>
        </w:trPr>
        <w:tc>
          <w:tcPr>
            <w:tcW w:w="0" w:type="auto"/>
          </w:tcPr>
          <w:p w14:paraId="29C7BB83" w14:textId="77777777" w:rsidR="00DF5E66" w:rsidRDefault="00DF5E66" w:rsidP="005748F3">
            <w:pPr>
              <w:pStyle w:val="NormalinTable"/>
            </w:pPr>
            <w:r>
              <w:rPr>
                <w:b/>
              </w:rPr>
              <w:t>5111</w:t>
            </w:r>
          </w:p>
        </w:tc>
        <w:tc>
          <w:tcPr>
            <w:tcW w:w="0" w:type="auto"/>
          </w:tcPr>
          <w:p w14:paraId="6E715166"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oven fabrics of carded wool or of carded fine animal hair</w:t>
            </w:r>
          </w:p>
        </w:tc>
      </w:tr>
      <w:tr w:rsidR="00DF5E66" w14:paraId="1BA57769" w14:textId="77777777" w:rsidTr="00682D6E">
        <w:trPr>
          <w:cantSplit/>
        </w:trPr>
        <w:tc>
          <w:tcPr>
            <w:tcW w:w="0" w:type="auto"/>
          </w:tcPr>
          <w:p w14:paraId="76A82BC2" w14:textId="77777777" w:rsidR="00DF5E66" w:rsidRDefault="00DF5E66" w:rsidP="005748F3">
            <w:pPr>
              <w:pStyle w:val="NormalinTable"/>
            </w:pPr>
          </w:p>
        </w:tc>
        <w:tc>
          <w:tcPr>
            <w:tcW w:w="0" w:type="auto"/>
          </w:tcPr>
          <w:p w14:paraId="2CA39C07" w14:textId="31C51783"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taining 85 % or more by weight of wool or of fine animal hair</w:t>
            </w:r>
          </w:p>
        </w:tc>
      </w:tr>
      <w:tr w:rsidR="00DF5E66" w14:paraId="563ADE84" w14:textId="77777777" w:rsidTr="00682D6E">
        <w:trPr>
          <w:cnfStyle w:val="000000100000" w:firstRow="0" w:lastRow="0" w:firstColumn="0" w:lastColumn="0" w:oddVBand="0" w:evenVBand="0" w:oddHBand="1" w:evenHBand="0" w:firstRowFirstColumn="0" w:firstRowLastColumn="0" w:lastRowFirstColumn="0" w:lastRowLastColumn="0"/>
          <w:cantSplit/>
        </w:trPr>
        <w:tc>
          <w:tcPr>
            <w:tcW w:w="0" w:type="auto"/>
          </w:tcPr>
          <w:p w14:paraId="35E2B9D5" w14:textId="77777777" w:rsidR="00DF5E66" w:rsidRDefault="00DF5E66" w:rsidP="005748F3">
            <w:pPr>
              <w:pStyle w:val="NormalinTable"/>
            </w:pPr>
            <w:r>
              <w:rPr>
                <w:b/>
              </w:rPr>
              <w:t>5111 11 00</w:t>
            </w:r>
          </w:p>
        </w:tc>
        <w:tc>
          <w:tcPr>
            <w:tcW w:w="0" w:type="auto"/>
          </w:tcPr>
          <w:p w14:paraId="55FFED2E" w14:textId="7123B94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weight not exceeding 300 g/m</w:t>
            </w:r>
            <w:r>
              <w:rPr>
                <w:vertAlign w:val="superscript"/>
              </w:rPr>
              <w:t>2</w:t>
            </w:r>
          </w:p>
        </w:tc>
      </w:tr>
      <w:tr w:rsidR="00DF5E66" w14:paraId="75A9BC35" w14:textId="77777777" w:rsidTr="00682D6E">
        <w:trPr>
          <w:cantSplit/>
        </w:trPr>
        <w:tc>
          <w:tcPr>
            <w:tcW w:w="0" w:type="auto"/>
          </w:tcPr>
          <w:p w14:paraId="2B7761DE" w14:textId="77777777" w:rsidR="00DF5E66" w:rsidRDefault="00DF5E66" w:rsidP="005748F3">
            <w:pPr>
              <w:pStyle w:val="NormalinTable"/>
            </w:pPr>
            <w:r>
              <w:rPr>
                <w:b/>
              </w:rPr>
              <w:t>5111 19 00</w:t>
            </w:r>
          </w:p>
        </w:tc>
        <w:tc>
          <w:tcPr>
            <w:tcW w:w="0" w:type="auto"/>
          </w:tcPr>
          <w:p w14:paraId="1DF25B6A"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F5E66" w14:paraId="757F7360" w14:textId="77777777" w:rsidTr="00682D6E">
        <w:trPr>
          <w:cnfStyle w:val="000000100000" w:firstRow="0" w:lastRow="0" w:firstColumn="0" w:lastColumn="0" w:oddVBand="0" w:evenVBand="0" w:oddHBand="1" w:evenHBand="0" w:firstRowFirstColumn="0" w:firstRowLastColumn="0" w:lastRowFirstColumn="0" w:lastRowLastColumn="0"/>
          <w:cantSplit/>
        </w:trPr>
        <w:tc>
          <w:tcPr>
            <w:tcW w:w="0" w:type="auto"/>
          </w:tcPr>
          <w:p w14:paraId="0BA64122" w14:textId="77777777" w:rsidR="00DF5E66" w:rsidRDefault="00DF5E66" w:rsidP="005748F3">
            <w:pPr>
              <w:pStyle w:val="NormalinTable"/>
            </w:pPr>
            <w:r>
              <w:rPr>
                <w:b/>
              </w:rPr>
              <w:t>5111 20 00</w:t>
            </w:r>
          </w:p>
        </w:tc>
        <w:tc>
          <w:tcPr>
            <w:tcW w:w="0" w:type="auto"/>
          </w:tcPr>
          <w:p w14:paraId="041D5CD8"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ixed mainly or solely with man-made filaments</w:t>
            </w:r>
          </w:p>
        </w:tc>
      </w:tr>
      <w:tr w:rsidR="00DF5E66" w14:paraId="1180749C" w14:textId="77777777" w:rsidTr="00682D6E">
        <w:trPr>
          <w:cantSplit/>
        </w:trPr>
        <w:tc>
          <w:tcPr>
            <w:tcW w:w="0" w:type="auto"/>
          </w:tcPr>
          <w:p w14:paraId="357A30D2" w14:textId="77777777" w:rsidR="00DF5E66" w:rsidRDefault="00DF5E66" w:rsidP="005748F3">
            <w:pPr>
              <w:pStyle w:val="NormalinTable"/>
            </w:pPr>
            <w:r>
              <w:rPr>
                <w:b/>
              </w:rPr>
              <w:t>5111 30</w:t>
            </w:r>
          </w:p>
        </w:tc>
        <w:tc>
          <w:tcPr>
            <w:tcW w:w="0" w:type="auto"/>
          </w:tcPr>
          <w:p w14:paraId="2BAFC760"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ixed mainly or solely with man-made staple fibres</w:t>
            </w:r>
          </w:p>
        </w:tc>
      </w:tr>
      <w:tr w:rsidR="00DF5E66" w14:paraId="3E87F678" w14:textId="77777777" w:rsidTr="00682D6E">
        <w:trPr>
          <w:cnfStyle w:val="000000100000" w:firstRow="0" w:lastRow="0" w:firstColumn="0" w:lastColumn="0" w:oddVBand="0" w:evenVBand="0" w:oddHBand="1" w:evenHBand="0" w:firstRowFirstColumn="0" w:firstRowLastColumn="0" w:lastRowFirstColumn="0" w:lastRowLastColumn="0"/>
          <w:cantSplit/>
        </w:trPr>
        <w:tc>
          <w:tcPr>
            <w:tcW w:w="0" w:type="auto"/>
          </w:tcPr>
          <w:p w14:paraId="08064A22" w14:textId="77777777" w:rsidR="00DF5E66" w:rsidRDefault="00DF5E66" w:rsidP="005748F3">
            <w:pPr>
              <w:pStyle w:val="NormalinTable"/>
            </w:pPr>
            <w:r>
              <w:rPr>
                <w:b/>
              </w:rPr>
              <w:t>5111 30 10</w:t>
            </w:r>
          </w:p>
        </w:tc>
        <w:tc>
          <w:tcPr>
            <w:tcW w:w="0" w:type="auto"/>
          </w:tcPr>
          <w:p w14:paraId="7456BC6F" w14:textId="0287DDF2"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weight not exceeding 300 g/m</w:t>
            </w:r>
            <w:r>
              <w:rPr>
                <w:vertAlign w:val="superscript"/>
              </w:rPr>
              <w:t>2</w:t>
            </w:r>
          </w:p>
        </w:tc>
      </w:tr>
      <w:tr w:rsidR="00DF5E66" w14:paraId="7A52FB9E" w14:textId="77777777" w:rsidTr="00682D6E">
        <w:trPr>
          <w:cantSplit/>
        </w:trPr>
        <w:tc>
          <w:tcPr>
            <w:tcW w:w="0" w:type="auto"/>
          </w:tcPr>
          <w:p w14:paraId="01073516" w14:textId="77777777" w:rsidR="00DF5E66" w:rsidRDefault="00DF5E66" w:rsidP="005748F3">
            <w:pPr>
              <w:pStyle w:val="NormalinTable"/>
            </w:pPr>
            <w:r>
              <w:rPr>
                <w:b/>
              </w:rPr>
              <w:t>5111 30 80</w:t>
            </w:r>
          </w:p>
        </w:tc>
        <w:tc>
          <w:tcPr>
            <w:tcW w:w="0" w:type="auto"/>
          </w:tcPr>
          <w:p w14:paraId="0C8C3828" w14:textId="315A37D9"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weight exceeding 300 g/m</w:t>
            </w:r>
            <w:r>
              <w:rPr>
                <w:vertAlign w:val="superscript"/>
              </w:rPr>
              <w:t>2</w:t>
            </w:r>
          </w:p>
        </w:tc>
      </w:tr>
      <w:tr w:rsidR="00DF5E66" w14:paraId="1741C4DD" w14:textId="77777777" w:rsidTr="00682D6E">
        <w:trPr>
          <w:cnfStyle w:val="000000100000" w:firstRow="0" w:lastRow="0" w:firstColumn="0" w:lastColumn="0" w:oddVBand="0" w:evenVBand="0" w:oddHBand="1" w:evenHBand="0" w:firstRowFirstColumn="0" w:firstRowLastColumn="0" w:lastRowFirstColumn="0" w:lastRowLastColumn="0"/>
          <w:cantSplit/>
        </w:trPr>
        <w:tc>
          <w:tcPr>
            <w:tcW w:w="0" w:type="auto"/>
          </w:tcPr>
          <w:p w14:paraId="5C8BE4BB" w14:textId="77777777" w:rsidR="00DF5E66" w:rsidRDefault="00DF5E66" w:rsidP="005748F3">
            <w:pPr>
              <w:pStyle w:val="NormalinTable"/>
            </w:pPr>
            <w:r>
              <w:rPr>
                <w:b/>
              </w:rPr>
              <w:t>5111 90</w:t>
            </w:r>
          </w:p>
        </w:tc>
        <w:tc>
          <w:tcPr>
            <w:tcW w:w="0" w:type="auto"/>
          </w:tcPr>
          <w:p w14:paraId="7DD2B39F"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F5E66" w14:paraId="7E2C0E9B" w14:textId="77777777" w:rsidTr="00682D6E">
        <w:trPr>
          <w:cantSplit/>
        </w:trPr>
        <w:tc>
          <w:tcPr>
            <w:tcW w:w="0" w:type="auto"/>
          </w:tcPr>
          <w:p w14:paraId="512A0D8D" w14:textId="77777777" w:rsidR="00DF5E66" w:rsidRDefault="00DF5E66" w:rsidP="005748F3">
            <w:pPr>
              <w:pStyle w:val="NormalinTable"/>
            </w:pPr>
            <w:r>
              <w:rPr>
                <w:b/>
              </w:rPr>
              <w:t>5111 90 10</w:t>
            </w:r>
          </w:p>
        </w:tc>
        <w:tc>
          <w:tcPr>
            <w:tcW w:w="0" w:type="auto"/>
          </w:tcPr>
          <w:p w14:paraId="5556CE10" w14:textId="6D1D5CBE"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a total of more than 10 % by weight of textile materials of Chapter 50</w:t>
            </w:r>
          </w:p>
        </w:tc>
      </w:tr>
      <w:tr w:rsidR="00DF5E66" w14:paraId="3493ACE1" w14:textId="77777777" w:rsidTr="00682D6E">
        <w:trPr>
          <w:cnfStyle w:val="000000100000" w:firstRow="0" w:lastRow="0" w:firstColumn="0" w:lastColumn="0" w:oddVBand="0" w:evenVBand="0" w:oddHBand="1" w:evenHBand="0" w:firstRowFirstColumn="0" w:firstRowLastColumn="0" w:lastRowFirstColumn="0" w:lastRowLastColumn="0"/>
          <w:cantSplit/>
        </w:trPr>
        <w:tc>
          <w:tcPr>
            <w:tcW w:w="0" w:type="auto"/>
          </w:tcPr>
          <w:p w14:paraId="7B39457E" w14:textId="77777777" w:rsidR="00DF5E66" w:rsidRDefault="00DF5E66" w:rsidP="005748F3">
            <w:pPr>
              <w:pStyle w:val="NormalinTable"/>
            </w:pPr>
          </w:p>
        </w:tc>
        <w:tc>
          <w:tcPr>
            <w:tcW w:w="0" w:type="auto"/>
          </w:tcPr>
          <w:p w14:paraId="5F2BF645"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F5E66" w14:paraId="7529973C" w14:textId="77777777" w:rsidTr="00682D6E">
        <w:trPr>
          <w:cantSplit/>
        </w:trPr>
        <w:tc>
          <w:tcPr>
            <w:tcW w:w="0" w:type="auto"/>
          </w:tcPr>
          <w:p w14:paraId="205BF83A" w14:textId="77777777" w:rsidR="00DF5E66" w:rsidRDefault="00DF5E66" w:rsidP="005748F3">
            <w:pPr>
              <w:pStyle w:val="NormalinTable"/>
            </w:pPr>
            <w:r>
              <w:rPr>
                <w:b/>
              </w:rPr>
              <w:t>5111 90 91</w:t>
            </w:r>
          </w:p>
        </w:tc>
        <w:tc>
          <w:tcPr>
            <w:tcW w:w="0" w:type="auto"/>
          </w:tcPr>
          <w:p w14:paraId="034E7D4D" w14:textId="1A7BDEDC"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weight not exceeding 300 g/m</w:t>
            </w:r>
            <w:r>
              <w:rPr>
                <w:vertAlign w:val="superscript"/>
              </w:rPr>
              <w:t>2</w:t>
            </w:r>
          </w:p>
        </w:tc>
      </w:tr>
      <w:tr w:rsidR="00DF5E66" w14:paraId="24BF32FC" w14:textId="77777777" w:rsidTr="00682D6E">
        <w:trPr>
          <w:cnfStyle w:val="000000100000" w:firstRow="0" w:lastRow="0" w:firstColumn="0" w:lastColumn="0" w:oddVBand="0" w:evenVBand="0" w:oddHBand="1" w:evenHBand="0" w:firstRowFirstColumn="0" w:firstRowLastColumn="0" w:lastRowFirstColumn="0" w:lastRowLastColumn="0"/>
          <w:cantSplit/>
        </w:trPr>
        <w:tc>
          <w:tcPr>
            <w:tcW w:w="0" w:type="auto"/>
          </w:tcPr>
          <w:p w14:paraId="579BD5B4" w14:textId="77777777" w:rsidR="00DF5E66" w:rsidRDefault="00DF5E66" w:rsidP="005748F3">
            <w:pPr>
              <w:pStyle w:val="NormalinTable"/>
            </w:pPr>
            <w:r>
              <w:rPr>
                <w:b/>
              </w:rPr>
              <w:t>5111 90 98</w:t>
            </w:r>
          </w:p>
        </w:tc>
        <w:tc>
          <w:tcPr>
            <w:tcW w:w="0" w:type="auto"/>
          </w:tcPr>
          <w:p w14:paraId="1062435E" w14:textId="1D215EE3"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weight exceeding 300 g/m</w:t>
            </w:r>
            <w:r>
              <w:rPr>
                <w:vertAlign w:val="superscript"/>
              </w:rPr>
              <w:t>2</w:t>
            </w:r>
          </w:p>
        </w:tc>
      </w:tr>
      <w:tr w:rsidR="00DF5E66" w14:paraId="6B4EA067" w14:textId="77777777" w:rsidTr="00682D6E">
        <w:trPr>
          <w:cantSplit/>
        </w:trPr>
        <w:tc>
          <w:tcPr>
            <w:tcW w:w="0" w:type="auto"/>
          </w:tcPr>
          <w:p w14:paraId="5613AC1C" w14:textId="77777777" w:rsidR="00DF5E66" w:rsidRDefault="00DF5E66" w:rsidP="005748F3">
            <w:pPr>
              <w:pStyle w:val="NormalinTable"/>
            </w:pPr>
            <w:r>
              <w:rPr>
                <w:b/>
              </w:rPr>
              <w:t>5112</w:t>
            </w:r>
          </w:p>
        </w:tc>
        <w:tc>
          <w:tcPr>
            <w:tcW w:w="0" w:type="auto"/>
          </w:tcPr>
          <w:p w14:paraId="4BBEA1B6"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oven fabrics of combed wool or of combed fine animal hair</w:t>
            </w:r>
          </w:p>
        </w:tc>
      </w:tr>
      <w:tr w:rsidR="00DF5E66" w14:paraId="4AFB1DB6" w14:textId="77777777" w:rsidTr="00682D6E">
        <w:trPr>
          <w:cnfStyle w:val="000000100000" w:firstRow="0" w:lastRow="0" w:firstColumn="0" w:lastColumn="0" w:oddVBand="0" w:evenVBand="0" w:oddHBand="1" w:evenHBand="0" w:firstRowFirstColumn="0" w:firstRowLastColumn="0" w:lastRowFirstColumn="0" w:lastRowLastColumn="0"/>
          <w:cantSplit/>
        </w:trPr>
        <w:tc>
          <w:tcPr>
            <w:tcW w:w="0" w:type="auto"/>
          </w:tcPr>
          <w:p w14:paraId="426C6EBA" w14:textId="77777777" w:rsidR="00DF5E66" w:rsidRDefault="00DF5E66" w:rsidP="005748F3">
            <w:pPr>
              <w:pStyle w:val="NormalinTable"/>
            </w:pPr>
          </w:p>
        </w:tc>
        <w:tc>
          <w:tcPr>
            <w:tcW w:w="0" w:type="auto"/>
          </w:tcPr>
          <w:p w14:paraId="54E0B135" w14:textId="2441F073"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taining 85 % or more by weight of wool or of fine animal hair</w:t>
            </w:r>
          </w:p>
        </w:tc>
      </w:tr>
      <w:tr w:rsidR="00DF5E66" w14:paraId="6B0AF346" w14:textId="77777777" w:rsidTr="00682D6E">
        <w:trPr>
          <w:cantSplit/>
        </w:trPr>
        <w:tc>
          <w:tcPr>
            <w:tcW w:w="0" w:type="auto"/>
          </w:tcPr>
          <w:p w14:paraId="1EAFB8B2" w14:textId="77777777" w:rsidR="00DF5E66" w:rsidRDefault="00DF5E66" w:rsidP="005748F3">
            <w:pPr>
              <w:pStyle w:val="NormalinTable"/>
            </w:pPr>
            <w:r>
              <w:rPr>
                <w:b/>
              </w:rPr>
              <w:t>5112 11 00</w:t>
            </w:r>
          </w:p>
        </w:tc>
        <w:tc>
          <w:tcPr>
            <w:tcW w:w="0" w:type="auto"/>
          </w:tcPr>
          <w:p w14:paraId="564D3584" w14:textId="10B23848"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weight not exceeding 200 g/m</w:t>
            </w:r>
            <w:r>
              <w:rPr>
                <w:vertAlign w:val="superscript"/>
              </w:rPr>
              <w:t>2</w:t>
            </w:r>
          </w:p>
        </w:tc>
      </w:tr>
      <w:tr w:rsidR="00DF5E66" w14:paraId="357DEDEA" w14:textId="77777777" w:rsidTr="00682D6E">
        <w:trPr>
          <w:cnfStyle w:val="000000100000" w:firstRow="0" w:lastRow="0" w:firstColumn="0" w:lastColumn="0" w:oddVBand="0" w:evenVBand="0" w:oddHBand="1" w:evenHBand="0" w:firstRowFirstColumn="0" w:firstRowLastColumn="0" w:lastRowFirstColumn="0" w:lastRowLastColumn="0"/>
          <w:cantSplit/>
        </w:trPr>
        <w:tc>
          <w:tcPr>
            <w:tcW w:w="0" w:type="auto"/>
          </w:tcPr>
          <w:p w14:paraId="1E23BAF8" w14:textId="77777777" w:rsidR="00DF5E66" w:rsidRDefault="00DF5E66" w:rsidP="005748F3">
            <w:pPr>
              <w:pStyle w:val="NormalinTable"/>
            </w:pPr>
            <w:r>
              <w:rPr>
                <w:b/>
              </w:rPr>
              <w:t>5112 19 00</w:t>
            </w:r>
          </w:p>
        </w:tc>
        <w:tc>
          <w:tcPr>
            <w:tcW w:w="0" w:type="auto"/>
          </w:tcPr>
          <w:p w14:paraId="5BC87D5B"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F5E66" w14:paraId="62B5EEC9" w14:textId="77777777" w:rsidTr="00682D6E">
        <w:trPr>
          <w:cantSplit/>
        </w:trPr>
        <w:tc>
          <w:tcPr>
            <w:tcW w:w="0" w:type="auto"/>
          </w:tcPr>
          <w:p w14:paraId="3B1D0C64" w14:textId="77777777" w:rsidR="00DF5E66" w:rsidRDefault="00DF5E66" w:rsidP="005748F3">
            <w:pPr>
              <w:pStyle w:val="NormalinTable"/>
            </w:pPr>
            <w:r>
              <w:rPr>
                <w:b/>
              </w:rPr>
              <w:t>5112 20 00</w:t>
            </w:r>
          </w:p>
        </w:tc>
        <w:tc>
          <w:tcPr>
            <w:tcW w:w="0" w:type="auto"/>
          </w:tcPr>
          <w:p w14:paraId="64711EC2"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ixed mainly or solely with man-made filaments</w:t>
            </w:r>
          </w:p>
        </w:tc>
      </w:tr>
      <w:tr w:rsidR="00DF5E66" w14:paraId="5A13AC4F" w14:textId="77777777" w:rsidTr="00682D6E">
        <w:trPr>
          <w:cnfStyle w:val="000000100000" w:firstRow="0" w:lastRow="0" w:firstColumn="0" w:lastColumn="0" w:oddVBand="0" w:evenVBand="0" w:oddHBand="1" w:evenHBand="0" w:firstRowFirstColumn="0" w:firstRowLastColumn="0" w:lastRowFirstColumn="0" w:lastRowLastColumn="0"/>
          <w:cantSplit/>
        </w:trPr>
        <w:tc>
          <w:tcPr>
            <w:tcW w:w="0" w:type="auto"/>
          </w:tcPr>
          <w:p w14:paraId="78968DF3" w14:textId="77777777" w:rsidR="00DF5E66" w:rsidRDefault="00DF5E66" w:rsidP="005748F3">
            <w:pPr>
              <w:pStyle w:val="NormalinTable"/>
            </w:pPr>
            <w:r>
              <w:rPr>
                <w:b/>
              </w:rPr>
              <w:t>5112 30</w:t>
            </w:r>
          </w:p>
        </w:tc>
        <w:tc>
          <w:tcPr>
            <w:tcW w:w="0" w:type="auto"/>
          </w:tcPr>
          <w:p w14:paraId="42D0A9EC"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ixed mainly or solely with man-made staple fibres</w:t>
            </w:r>
          </w:p>
        </w:tc>
      </w:tr>
      <w:tr w:rsidR="00DF5E66" w14:paraId="10A4ED0E" w14:textId="77777777" w:rsidTr="00682D6E">
        <w:trPr>
          <w:cantSplit/>
        </w:trPr>
        <w:tc>
          <w:tcPr>
            <w:tcW w:w="0" w:type="auto"/>
          </w:tcPr>
          <w:p w14:paraId="3FC629EB" w14:textId="77777777" w:rsidR="00DF5E66" w:rsidRDefault="00DF5E66" w:rsidP="005748F3">
            <w:pPr>
              <w:pStyle w:val="NormalinTable"/>
            </w:pPr>
            <w:r>
              <w:rPr>
                <w:b/>
              </w:rPr>
              <w:t>5112 30 10</w:t>
            </w:r>
          </w:p>
        </w:tc>
        <w:tc>
          <w:tcPr>
            <w:tcW w:w="0" w:type="auto"/>
          </w:tcPr>
          <w:p w14:paraId="3042E055" w14:textId="2025E718"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weight not exceeding 200 g/m</w:t>
            </w:r>
            <w:r>
              <w:rPr>
                <w:vertAlign w:val="superscript"/>
              </w:rPr>
              <w:t>2</w:t>
            </w:r>
          </w:p>
        </w:tc>
      </w:tr>
      <w:tr w:rsidR="00DF5E66" w14:paraId="5A596309" w14:textId="77777777" w:rsidTr="00682D6E">
        <w:trPr>
          <w:cnfStyle w:val="000000100000" w:firstRow="0" w:lastRow="0" w:firstColumn="0" w:lastColumn="0" w:oddVBand="0" w:evenVBand="0" w:oddHBand="1" w:evenHBand="0" w:firstRowFirstColumn="0" w:firstRowLastColumn="0" w:lastRowFirstColumn="0" w:lastRowLastColumn="0"/>
          <w:cantSplit/>
        </w:trPr>
        <w:tc>
          <w:tcPr>
            <w:tcW w:w="0" w:type="auto"/>
          </w:tcPr>
          <w:p w14:paraId="2226F333" w14:textId="77777777" w:rsidR="00DF5E66" w:rsidRDefault="00DF5E66" w:rsidP="005748F3">
            <w:pPr>
              <w:pStyle w:val="NormalinTable"/>
            </w:pPr>
            <w:r>
              <w:rPr>
                <w:b/>
              </w:rPr>
              <w:t>5112 30 80</w:t>
            </w:r>
          </w:p>
        </w:tc>
        <w:tc>
          <w:tcPr>
            <w:tcW w:w="0" w:type="auto"/>
          </w:tcPr>
          <w:p w14:paraId="4B4CBF72" w14:textId="691F3B63"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weight exceeding 200 g/m</w:t>
            </w:r>
            <w:r>
              <w:rPr>
                <w:vertAlign w:val="superscript"/>
              </w:rPr>
              <w:t>2</w:t>
            </w:r>
          </w:p>
        </w:tc>
      </w:tr>
      <w:tr w:rsidR="00DF5E66" w14:paraId="1C87CC4B" w14:textId="77777777" w:rsidTr="00682D6E">
        <w:trPr>
          <w:cantSplit/>
        </w:trPr>
        <w:tc>
          <w:tcPr>
            <w:tcW w:w="0" w:type="auto"/>
          </w:tcPr>
          <w:p w14:paraId="32393C51" w14:textId="77777777" w:rsidR="00DF5E66" w:rsidRDefault="00DF5E66" w:rsidP="005748F3">
            <w:pPr>
              <w:pStyle w:val="NormalinTable"/>
            </w:pPr>
            <w:r>
              <w:rPr>
                <w:b/>
              </w:rPr>
              <w:t>5112 90</w:t>
            </w:r>
          </w:p>
        </w:tc>
        <w:tc>
          <w:tcPr>
            <w:tcW w:w="0" w:type="auto"/>
          </w:tcPr>
          <w:p w14:paraId="58CBC66B"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F5E66" w14:paraId="4B4E0331" w14:textId="77777777" w:rsidTr="00682D6E">
        <w:trPr>
          <w:cnfStyle w:val="000000100000" w:firstRow="0" w:lastRow="0" w:firstColumn="0" w:lastColumn="0" w:oddVBand="0" w:evenVBand="0" w:oddHBand="1" w:evenHBand="0" w:firstRowFirstColumn="0" w:firstRowLastColumn="0" w:lastRowFirstColumn="0" w:lastRowLastColumn="0"/>
          <w:cantSplit/>
        </w:trPr>
        <w:tc>
          <w:tcPr>
            <w:tcW w:w="0" w:type="auto"/>
          </w:tcPr>
          <w:p w14:paraId="20B50F6C" w14:textId="77777777" w:rsidR="00DF5E66" w:rsidRDefault="00DF5E66" w:rsidP="005748F3">
            <w:pPr>
              <w:pStyle w:val="NormalinTable"/>
            </w:pPr>
            <w:r>
              <w:rPr>
                <w:b/>
              </w:rPr>
              <w:t>5112 90 10</w:t>
            </w:r>
          </w:p>
        </w:tc>
        <w:tc>
          <w:tcPr>
            <w:tcW w:w="0" w:type="auto"/>
          </w:tcPr>
          <w:p w14:paraId="5D1D6239" w14:textId="6E36439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a total of more than 10 % by weight of textile materials of Chapter 50</w:t>
            </w:r>
          </w:p>
        </w:tc>
      </w:tr>
      <w:tr w:rsidR="00DF5E66" w14:paraId="677000E7" w14:textId="77777777" w:rsidTr="00682D6E">
        <w:trPr>
          <w:cantSplit/>
        </w:trPr>
        <w:tc>
          <w:tcPr>
            <w:tcW w:w="0" w:type="auto"/>
          </w:tcPr>
          <w:p w14:paraId="0ADD4A84" w14:textId="77777777" w:rsidR="00DF5E66" w:rsidRDefault="00DF5E66" w:rsidP="005748F3">
            <w:pPr>
              <w:pStyle w:val="NormalinTable"/>
            </w:pPr>
          </w:p>
        </w:tc>
        <w:tc>
          <w:tcPr>
            <w:tcW w:w="0" w:type="auto"/>
          </w:tcPr>
          <w:p w14:paraId="66806A04"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F5E66" w14:paraId="03052D7F" w14:textId="77777777" w:rsidTr="00682D6E">
        <w:trPr>
          <w:cnfStyle w:val="000000100000" w:firstRow="0" w:lastRow="0" w:firstColumn="0" w:lastColumn="0" w:oddVBand="0" w:evenVBand="0" w:oddHBand="1" w:evenHBand="0" w:firstRowFirstColumn="0" w:firstRowLastColumn="0" w:lastRowFirstColumn="0" w:lastRowLastColumn="0"/>
          <w:cantSplit/>
        </w:trPr>
        <w:tc>
          <w:tcPr>
            <w:tcW w:w="0" w:type="auto"/>
          </w:tcPr>
          <w:p w14:paraId="4EDF9BDF" w14:textId="77777777" w:rsidR="00DF5E66" w:rsidRDefault="00DF5E66" w:rsidP="005748F3">
            <w:pPr>
              <w:pStyle w:val="NormalinTable"/>
            </w:pPr>
            <w:r>
              <w:rPr>
                <w:b/>
              </w:rPr>
              <w:t>5112 90 91</w:t>
            </w:r>
          </w:p>
        </w:tc>
        <w:tc>
          <w:tcPr>
            <w:tcW w:w="0" w:type="auto"/>
          </w:tcPr>
          <w:p w14:paraId="736BA0CF" w14:textId="32CBF703"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weight not exceeding 200 g/m</w:t>
            </w:r>
            <w:r>
              <w:rPr>
                <w:vertAlign w:val="superscript"/>
              </w:rPr>
              <w:t>2</w:t>
            </w:r>
          </w:p>
        </w:tc>
      </w:tr>
      <w:tr w:rsidR="00DF5E66" w14:paraId="64DCC57A" w14:textId="77777777" w:rsidTr="00682D6E">
        <w:trPr>
          <w:cantSplit/>
        </w:trPr>
        <w:tc>
          <w:tcPr>
            <w:tcW w:w="0" w:type="auto"/>
          </w:tcPr>
          <w:p w14:paraId="78AF2432" w14:textId="77777777" w:rsidR="00DF5E66" w:rsidRDefault="00DF5E66" w:rsidP="005748F3">
            <w:pPr>
              <w:pStyle w:val="NormalinTable"/>
            </w:pPr>
            <w:r>
              <w:rPr>
                <w:b/>
              </w:rPr>
              <w:t>5112 90 98</w:t>
            </w:r>
          </w:p>
        </w:tc>
        <w:tc>
          <w:tcPr>
            <w:tcW w:w="0" w:type="auto"/>
          </w:tcPr>
          <w:p w14:paraId="720C81CF" w14:textId="55CFEB01"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weight exceeding 200 g/m</w:t>
            </w:r>
            <w:r>
              <w:rPr>
                <w:vertAlign w:val="superscript"/>
              </w:rPr>
              <w:t>2</w:t>
            </w:r>
          </w:p>
        </w:tc>
      </w:tr>
      <w:tr w:rsidR="00DF5E66" w14:paraId="43789B3C" w14:textId="77777777" w:rsidTr="00682D6E">
        <w:trPr>
          <w:cnfStyle w:val="000000100000" w:firstRow="0" w:lastRow="0" w:firstColumn="0" w:lastColumn="0" w:oddVBand="0" w:evenVBand="0" w:oddHBand="1" w:evenHBand="0" w:firstRowFirstColumn="0" w:firstRowLastColumn="0" w:lastRowFirstColumn="0" w:lastRowLastColumn="0"/>
          <w:cantSplit/>
        </w:trPr>
        <w:tc>
          <w:tcPr>
            <w:tcW w:w="0" w:type="auto"/>
          </w:tcPr>
          <w:p w14:paraId="0490CD17" w14:textId="77777777" w:rsidR="00DF5E66" w:rsidRDefault="00DF5E66" w:rsidP="005748F3">
            <w:pPr>
              <w:pStyle w:val="NormalinTable"/>
            </w:pPr>
            <w:r>
              <w:rPr>
                <w:b/>
              </w:rPr>
              <w:t>5113 00 00</w:t>
            </w:r>
          </w:p>
        </w:tc>
        <w:tc>
          <w:tcPr>
            <w:tcW w:w="0" w:type="auto"/>
          </w:tcPr>
          <w:p w14:paraId="421890D2"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oven fabrics of coarse animal hair or of horsehair</w:t>
            </w:r>
          </w:p>
        </w:tc>
      </w:tr>
    </w:tbl>
    <w:p w14:paraId="0DD62BB7" w14:textId="77777777" w:rsidR="00B67B50" w:rsidRDefault="00B67B50" w:rsidP="00B67B50">
      <w:pPr>
        <w:jc w:val="center"/>
        <w:rPr>
          <w:b/>
          <w:bCs/>
          <w:color w:val="000000"/>
        </w:rPr>
      </w:pPr>
    </w:p>
    <w:p w14:paraId="05E90E77" w14:textId="77777777" w:rsidR="00AA5AD2" w:rsidRDefault="00AA5AD2" w:rsidP="00B67B50">
      <w:pPr>
        <w:jc w:val="center"/>
        <w:rPr>
          <w:b/>
          <w:bCs/>
          <w:color w:val="000000"/>
        </w:rPr>
      </w:pPr>
    </w:p>
    <w:p w14:paraId="58DC9018" w14:textId="77777777" w:rsidR="00AA5AD2" w:rsidRDefault="00AA5AD2" w:rsidP="00B67B50">
      <w:pPr>
        <w:jc w:val="center"/>
        <w:rPr>
          <w:b/>
          <w:bCs/>
          <w:color w:val="000000"/>
        </w:rPr>
      </w:pPr>
    </w:p>
    <w:p w14:paraId="2090D0A6" w14:textId="77777777" w:rsidR="00AA5AD2" w:rsidRDefault="00AA5AD2" w:rsidP="00B67B50">
      <w:pPr>
        <w:jc w:val="center"/>
        <w:rPr>
          <w:b/>
          <w:bCs/>
          <w:color w:val="000000"/>
        </w:rPr>
      </w:pPr>
    </w:p>
    <w:p w14:paraId="6EA1214E" w14:textId="77777777" w:rsidR="00AA5AD2" w:rsidRDefault="00AA5AD2" w:rsidP="00B67B50">
      <w:pPr>
        <w:jc w:val="center"/>
        <w:rPr>
          <w:b/>
          <w:bCs/>
          <w:color w:val="000000"/>
        </w:rPr>
      </w:pPr>
    </w:p>
    <w:p w14:paraId="3687A599" w14:textId="77777777" w:rsidR="00AA5AD2" w:rsidRDefault="00AA5AD2" w:rsidP="00B67B50">
      <w:pPr>
        <w:jc w:val="center"/>
        <w:rPr>
          <w:b/>
          <w:bCs/>
          <w:color w:val="000000"/>
        </w:rPr>
      </w:pPr>
    </w:p>
    <w:p w14:paraId="0CE8A697" w14:textId="77777777" w:rsidR="00AA5AD2" w:rsidRDefault="00AA5AD2" w:rsidP="00B67B50">
      <w:pPr>
        <w:jc w:val="center"/>
        <w:rPr>
          <w:b/>
          <w:bCs/>
          <w:color w:val="000000"/>
        </w:rPr>
      </w:pPr>
    </w:p>
    <w:p w14:paraId="544BB7AF" w14:textId="77777777" w:rsidR="00AA5AD2" w:rsidRDefault="00AA5AD2" w:rsidP="00B67B50">
      <w:pPr>
        <w:jc w:val="center"/>
        <w:rPr>
          <w:b/>
          <w:bCs/>
          <w:color w:val="000000"/>
        </w:rPr>
      </w:pPr>
    </w:p>
    <w:p w14:paraId="77D2A3B1" w14:textId="77777777" w:rsidR="00AA5AD2" w:rsidRDefault="00AA5AD2" w:rsidP="00B67B50">
      <w:pPr>
        <w:jc w:val="center"/>
        <w:rPr>
          <w:b/>
          <w:bCs/>
          <w:color w:val="000000"/>
        </w:rPr>
      </w:pPr>
    </w:p>
    <w:p w14:paraId="66DEA573" w14:textId="77777777" w:rsidR="00AA5AD2" w:rsidRDefault="00AA5AD2" w:rsidP="00B67B50">
      <w:pPr>
        <w:jc w:val="center"/>
        <w:rPr>
          <w:b/>
          <w:bCs/>
          <w:color w:val="000000"/>
        </w:rPr>
      </w:pPr>
    </w:p>
    <w:p w14:paraId="067E1934" w14:textId="77777777" w:rsidR="00AA5AD2" w:rsidRDefault="00AA5AD2" w:rsidP="00B67B50">
      <w:pPr>
        <w:jc w:val="center"/>
        <w:rPr>
          <w:b/>
          <w:bCs/>
          <w:color w:val="000000"/>
        </w:rPr>
      </w:pPr>
    </w:p>
    <w:p w14:paraId="6C57BBCF" w14:textId="77777777" w:rsidR="00B67B50" w:rsidRDefault="00B67B50" w:rsidP="00B67B50">
      <w:pPr>
        <w:jc w:val="center"/>
        <w:rPr>
          <w:b/>
          <w:bCs/>
          <w:color w:val="000000"/>
        </w:rPr>
      </w:pPr>
    </w:p>
    <w:p w14:paraId="7CCCD41B" w14:textId="77777777" w:rsidR="00B67B50" w:rsidRDefault="00B67B50" w:rsidP="00B67B50">
      <w:pPr>
        <w:jc w:val="center"/>
        <w:rPr>
          <w:b/>
          <w:bCs/>
          <w:color w:val="000000"/>
        </w:rPr>
      </w:pPr>
    </w:p>
    <w:p w14:paraId="58F1FCD4" w14:textId="77777777" w:rsidR="00B67B50" w:rsidRDefault="00B67B50" w:rsidP="00B67B50">
      <w:pPr>
        <w:jc w:val="center"/>
        <w:rPr>
          <w:b/>
          <w:bCs/>
          <w:color w:val="000000"/>
        </w:rPr>
      </w:pPr>
    </w:p>
    <w:p w14:paraId="567D35F1" w14:textId="77777777" w:rsidR="00B67B50" w:rsidRDefault="00B67B50" w:rsidP="00B67B50">
      <w:pPr>
        <w:jc w:val="center"/>
        <w:rPr>
          <w:b/>
          <w:bCs/>
          <w:color w:val="000000"/>
        </w:rPr>
      </w:pPr>
    </w:p>
    <w:p w14:paraId="1C8B5218" w14:textId="77777777" w:rsidR="00B67B50" w:rsidRDefault="00B67B50" w:rsidP="00B67B50">
      <w:pPr>
        <w:jc w:val="center"/>
        <w:rPr>
          <w:b/>
          <w:bCs/>
          <w:color w:val="000000"/>
        </w:rPr>
      </w:pPr>
    </w:p>
    <w:p w14:paraId="27D919A5" w14:textId="77777777" w:rsidR="00B67B50" w:rsidRDefault="00B67B50" w:rsidP="00B67B50">
      <w:pPr>
        <w:jc w:val="center"/>
        <w:rPr>
          <w:b/>
          <w:bCs/>
          <w:color w:val="000000"/>
        </w:rPr>
      </w:pPr>
    </w:p>
    <w:p w14:paraId="4EB987E3" w14:textId="77777777" w:rsidR="00B67B50" w:rsidRDefault="00B67B50" w:rsidP="00B67B50">
      <w:pPr>
        <w:jc w:val="center"/>
        <w:rPr>
          <w:b/>
          <w:bCs/>
          <w:color w:val="000000"/>
        </w:rPr>
      </w:pPr>
    </w:p>
    <w:p w14:paraId="7927FB07" w14:textId="77777777" w:rsidR="00B67B50" w:rsidRDefault="00B67B50" w:rsidP="00B67B50">
      <w:pPr>
        <w:jc w:val="center"/>
      </w:pPr>
      <w:r w:rsidRPr="004D1AA9">
        <w:rPr>
          <w:b/>
          <w:bCs/>
          <w:color w:val="000000"/>
        </w:rPr>
        <w:t xml:space="preserve">SECTION </w:t>
      </w:r>
      <w:r>
        <w:rPr>
          <w:b/>
          <w:bCs/>
          <w:color w:val="000000"/>
        </w:rPr>
        <w:t>XI</w:t>
      </w:r>
    </w:p>
    <w:p w14:paraId="20511196" w14:textId="77777777" w:rsidR="00216EC2" w:rsidRDefault="00F15819">
      <w:pPr>
        <w:pStyle w:val="Heading2"/>
      </w:pPr>
      <w:r>
        <w:t>Chapter 52</w:t>
      </w:r>
      <w:r>
        <w:br/>
        <w:t>Cotton</w:t>
      </w:r>
    </w:p>
    <w:p w14:paraId="1AE5AAB9" w14:textId="77777777" w:rsidR="00216EC2" w:rsidRDefault="00F15819">
      <w:pPr>
        <w:pStyle w:val="Heading3"/>
      </w:pPr>
      <w:r>
        <w:t>Subheading note</w:t>
      </w:r>
    </w:p>
    <w:p w14:paraId="77D329F6" w14:textId="77777777" w:rsidR="00216EC2" w:rsidRDefault="00216EC2"/>
    <w:p w14:paraId="5BA27419" w14:textId="53C2F9D0" w:rsidR="004D2BD1" w:rsidRDefault="00F15819">
      <w:r>
        <w:t>For the purposes of subheadings 5209.42 and 5211.42, the expression 'denim' means fabrics of yarns of different colours, of 3-thread or 4-thread twill, including broken twill, warp faced, the warp yarns of which are of one and the same colour and the weft yarns of which are unbleached, bleached, dyed grey or coloured a lighter shade of the colour of the warp yarns.</w:t>
      </w:r>
    </w:p>
    <w:p w14:paraId="024CDA86" w14:textId="77777777" w:rsidR="00216EC2" w:rsidRDefault="00216EC2"/>
    <w:tbl>
      <w:tblPr>
        <w:tblStyle w:val="ListTable3"/>
        <w:tblW w:w="5000" w:type="pct"/>
        <w:tblLook w:val="0420" w:firstRow="1" w:lastRow="0" w:firstColumn="0" w:lastColumn="0" w:noHBand="0" w:noVBand="1"/>
      </w:tblPr>
      <w:tblGrid>
        <w:gridCol w:w="2254"/>
        <w:gridCol w:w="6762"/>
      </w:tblGrid>
      <w:tr w:rsidR="00DF5E66" w14:paraId="26D52CC6" w14:textId="77777777" w:rsidTr="0007155A">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571E1CD5" w14:textId="77777777" w:rsidR="00DF5E66" w:rsidRDefault="00DF5E66" w:rsidP="005748F3">
            <w:pPr>
              <w:pStyle w:val="NormalinTable"/>
            </w:pPr>
            <w:r>
              <w:t>Classification</w:t>
            </w:r>
          </w:p>
        </w:tc>
        <w:tc>
          <w:tcPr>
            <w:tcW w:w="3750" w:type="pct"/>
          </w:tcPr>
          <w:p w14:paraId="3944FE1B" w14:textId="77777777" w:rsidR="00DF5E66" w:rsidRDefault="00DF5E66" w:rsidP="005748F3">
            <w:pPr>
              <w:pStyle w:val="NormalinTable"/>
            </w:pPr>
            <w:r>
              <w:t>Description</w:t>
            </w:r>
          </w:p>
        </w:tc>
      </w:tr>
      <w:tr w:rsidR="00DF5E66" w14:paraId="15BB78E3"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5B236F09" w14:textId="77777777" w:rsidR="00DF5E66" w:rsidRDefault="00DF5E66" w:rsidP="005748F3">
            <w:pPr>
              <w:pStyle w:val="NormalinTable"/>
            </w:pPr>
            <w:r>
              <w:rPr>
                <w:b/>
              </w:rPr>
              <w:t>5201</w:t>
            </w:r>
          </w:p>
        </w:tc>
        <w:tc>
          <w:tcPr>
            <w:tcW w:w="0" w:type="auto"/>
          </w:tcPr>
          <w:p w14:paraId="79679491"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otton, not carded or combed</w:t>
            </w:r>
          </w:p>
        </w:tc>
      </w:tr>
      <w:tr w:rsidR="00DF5E66" w14:paraId="43D6D7AA" w14:textId="77777777" w:rsidTr="0007155A">
        <w:trPr>
          <w:cantSplit/>
        </w:trPr>
        <w:tc>
          <w:tcPr>
            <w:tcW w:w="0" w:type="auto"/>
          </w:tcPr>
          <w:p w14:paraId="541959D5" w14:textId="77777777" w:rsidR="00DF5E66" w:rsidRDefault="00DF5E66" w:rsidP="005748F3">
            <w:pPr>
              <w:pStyle w:val="NormalinTable"/>
            </w:pPr>
            <w:r>
              <w:rPr>
                <w:b/>
              </w:rPr>
              <w:t>5201 00 10</w:t>
            </w:r>
          </w:p>
        </w:tc>
        <w:tc>
          <w:tcPr>
            <w:tcW w:w="0" w:type="auto"/>
          </w:tcPr>
          <w:p w14:paraId="6B981126"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endered absorbent or bleached</w:t>
            </w:r>
          </w:p>
        </w:tc>
      </w:tr>
      <w:tr w:rsidR="00DF5E66" w14:paraId="194EDCA9"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241C6E26" w14:textId="77777777" w:rsidR="00DF5E66" w:rsidRDefault="00DF5E66" w:rsidP="005748F3">
            <w:pPr>
              <w:pStyle w:val="NormalinTable"/>
            </w:pPr>
            <w:r>
              <w:rPr>
                <w:b/>
              </w:rPr>
              <w:t>5201 00 90</w:t>
            </w:r>
          </w:p>
        </w:tc>
        <w:tc>
          <w:tcPr>
            <w:tcW w:w="0" w:type="auto"/>
          </w:tcPr>
          <w:p w14:paraId="71BA7607"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F5E66" w14:paraId="6DC58D1A" w14:textId="77777777" w:rsidTr="0007155A">
        <w:trPr>
          <w:cantSplit/>
        </w:trPr>
        <w:tc>
          <w:tcPr>
            <w:tcW w:w="0" w:type="auto"/>
          </w:tcPr>
          <w:p w14:paraId="01740B73" w14:textId="77777777" w:rsidR="00DF5E66" w:rsidRDefault="00DF5E66" w:rsidP="005748F3">
            <w:pPr>
              <w:pStyle w:val="NormalinTable"/>
            </w:pPr>
            <w:r>
              <w:rPr>
                <w:b/>
              </w:rPr>
              <w:t>5202</w:t>
            </w:r>
          </w:p>
        </w:tc>
        <w:tc>
          <w:tcPr>
            <w:tcW w:w="0" w:type="auto"/>
          </w:tcPr>
          <w:p w14:paraId="5BE7FC43"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otton waste (including yarn waste and garnetted stock)</w:t>
            </w:r>
          </w:p>
        </w:tc>
      </w:tr>
      <w:tr w:rsidR="00DF5E66" w14:paraId="39BF73E9"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4EC2FFED" w14:textId="77777777" w:rsidR="00DF5E66" w:rsidRDefault="00DF5E66" w:rsidP="005748F3">
            <w:pPr>
              <w:pStyle w:val="NormalinTable"/>
            </w:pPr>
            <w:r>
              <w:rPr>
                <w:b/>
              </w:rPr>
              <w:t>5202 10 00</w:t>
            </w:r>
          </w:p>
        </w:tc>
        <w:tc>
          <w:tcPr>
            <w:tcW w:w="0" w:type="auto"/>
          </w:tcPr>
          <w:p w14:paraId="29E10D14"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Yarn waste (including thread waste)</w:t>
            </w:r>
          </w:p>
        </w:tc>
      </w:tr>
      <w:tr w:rsidR="00DF5E66" w14:paraId="202EEC6B" w14:textId="77777777" w:rsidTr="0007155A">
        <w:trPr>
          <w:cantSplit/>
        </w:trPr>
        <w:tc>
          <w:tcPr>
            <w:tcW w:w="0" w:type="auto"/>
          </w:tcPr>
          <w:p w14:paraId="00CE7B9A" w14:textId="77777777" w:rsidR="00DF5E66" w:rsidRDefault="00DF5E66" w:rsidP="005748F3">
            <w:pPr>
              <w:pStyle w:val="NormalinTable"/>
            </w:pPr>
          </w:p>
        </w:tc>
        <w:tc>
          <w:tcPr>
            <w:tcW w:w="0" w:type="auto"/>
          </w:tcPr>
          <w:p w14:paraId="0C688124"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F5E66" w14:paraId="3FD33CE4"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4330758A" w14:textId="77777777" w:rsidR="00DF5E66" w:rsidRDefault="00DF5E66" w:rsidP="005748F3">
            <w:pPr>
              <w:pStyle w:val="NormalinTable"/>
            </w:pPr>
            <w:r>
              <w:rPr>
                <w:b/>
              </w:rPr>
              <w:t>5202 91 00</w:t>
            </w:r>
          </w:p>
        </w:tc>
        <w:tc>
          <w:tcPr>
            <w:tcW w:w="0" w:type="auto"/>
          </w:tcPr>
          <w:p w14:paraId="3519F4DB"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arnetted stock</w:t>
            </w:r>
          </w:p>
        </w:tc>
      </w:tr>
      <w:tr w:rsidR="00DF5E66" w14:paraId="35C61683" w14:textId="77777777" w:rsidTr="0007155A">
        <w:trPr>
          <w:cantSplit/>
        </w:trPr>
        <w:tc>
          <w:tcPr>
            <w:tcW w:w="0" w:type="auto"/>
          </w:tcPr>
          <w:p w14:paraId="25D3CDAC" w14:textId="77777777" w:rsidR="00DF5E66" w:rsidRDefault="00DF5E66" w:rsidP="005748F3">
            <w:pPr>
              <w:pStyle w:val="NormalinTable"/>
            </w:pPr>
            <w:r>
              <w:rPr>
                <w:b/>
              </w:rPr>
              <w:t>5202 99 00</w:t>
            </w:r>
          </w:p>
        </w:tc>
        <w:tc>
          <w:tcPr>
            <w:tcW w:w="0" w:type="auto"/>
          </w:tcPr>
          <w:p w14:paraId="498606F7"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F5E66" w14:paraId="5EF1430E"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0B5A5ED5" w14:textId="77777777" w:rsidR="00DF5E66" w:rsidRDefault="00DF5E66" w:rsidP="005748F3">
            <w:pPr>
              <w:pStyle w:val="NormalinTable"/>
            </w:pPr>
            <w:r>
              <w:rPr>
                <w:b/>
              </w:rPr>
              <w:t>5203 00 00</w:t>
            </w:r>
          </w:p>
        </w:tc>
        <w:tc>
          <w:tcPr>
            <w:tcW w:w="0" w:type="auto"/>
          </w:tcPr>
          <w:p w14:paraId="24F4D08C"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otton, carded or combed</w:t>
            </w:r>
          </w:p>
        </w:tc>
      </w:tr>
      <w:tr w:rsidR="00DF5E66" w14:paraId="6240600D" w14:textId="77777777" w:rsidTr="0007155A">
        <w:trPr>
          <w:cantSplit/>
        </w:trPr>
        <w:tc>
          <w:tcPr>
            <w:tcW w:w="0" w:type="auto"/>
          </w:tcPr>
          <w:p w14:paraId="68A652C4" w14:textId="77777777" w:rsidR="00DF5E66" w:rsidRDefault="00DF5E66" w:rsidP="005748F3">
            <w:pPr>
              <w:pStyle w:val="NormalinTable"/>
            </w:pPr>
            <w:r>
              <w:rPr>
                <w:b/>
              </w:rPr>
              <w:t>5204</w:t>
            </w:r>
          </w:p>
        </w:tc>
        <w:tc>
          <w:tcPr>
            <w:tcW w:w="0" w:type="auto"/>
          </w:tcPr>
          <w:p w14:paraId="4FC20B82"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otton sewing thread, whether or not put up for retail sale</w:t>
            </w:r>
          </w:p>
        </w:tc>
      </w:tr>
      <w:tr w:rsidR="00DF5E66" w14:paraId="28D14860"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5AB1CD27" w14:textId="77777777" w:rsidR="00DF5E66" w:rsidRDefault="00DF5E66" w:rsidP="005748F3">
            <w:pPr>
              <w:pStyle w:val="NormalinTable"/>
            </w:pPr>
          </w:p>
        </w:tc>
        <w:tc>
          <w:tcPr>
            <w:tcW w:w="0" w:type="auto"/>
          </w:tcPr>
          <w:p w14:paraId="721849BA"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ot put up for retail sale</w:t>
            </w:r>
          </w:p>
        </w:tc>
      </w:tr>
      <w:tr w:rsidR="00DF5E66" w14:paraId="2E3626C5" w14:textId="77777777" w:rsidTr="0007155A">
        <w:trPr>
          <w:cantSplit/>
        </w:trPr>
        <w:tc>
          <w:tcPr>
            <w:tcW w:w="0" w:type="auto"/>
          </w:tcPr>
          <w:p w14:paraId="7FD2629D" w14:textId="77777777" w:rsidR="00DF5E66" w:rsidRDefault="00DF5E66" w:rsidP="005748F3">
            <w:pPr>
              <w:pStyle w:val="NormalinTable"/>
            </w:pPr>
            <w:r>
              <w:rPr>
                <w:b/>
              </w:rPr>
              <w:t>5204 11 00</w:t>
            </w:r>
          </w:p>
        </w:tc>
        <w:tc>
          <w:tcPr>
            <w:tcW w:w="0" w:type="auto"/>
          </w:tcPr>
          <w:p w14:paraId="451E15C6" w14:textId="2477790E"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85 % or more by weight of cotton</w:t>
            </w:r>
          </w:p>
        </w:tc>
      </w:tr>
      <w:tr w:rsidR="00DF5E66" w14:paraId="3BE4E586"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6E7A253C" w14:textId="77777777" w:rsidR="00DF5E66" w:rsidRDefault="00DF5E66" w:rsidP="005748F3">
            <w:pPr>
              <w:pStyle w:val="NormalinTable"/>
            </w:pPr>
            <w:r>
              <w:rPr>
                <w:b/>
              </w:rPr>
              <w:t>5204 19 00</w:t>
            </w:r>
          </w:p>
        </w:tc>
        <w:tc>
          <w:tcPr>
            <w:tcW w:w="0" w:type="auto"/>
          </w:tcPr>
          <w:p w14:paraId="5EF36E8C"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F5E66" w14:paraId="524231B0" w14:textId="77777777" w:rsidTr="0007155A">
        <w:trPr>
          <w:cantSplit/>
        </w:trPr>
        <w:tc>
          <w:tcPr>
            <w:tcW w:w="0" w:type="auto"/>
          </w:tcPr>
          <w:p w14:paraId="57461866" w14:textId="77777777" w:rsidR="00DF5E66" w:rsidRDefault="00DF5E66" w:rsidP="005748F3">
            <w:pPr>
              <w:pStyle w:val="NormalinTable"/>
            </w:pPr>
            <w:r>
              <w:rPr>
                <w:b/>
              </w:rPr>
              <w:t>5204 20 00</w:t>
            </w:r>
          </w:p>
        </w:tc>
        <w:tc>
          <w:tcPr>
            <w:tcW w:w="0" w:type="auto"/>
          </w:tcPr>
          <w:p w14:paraId="3722EF46"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ut up for retail sale</w:t>
            </w:r>
          </w:p>
        </w:tc>
      </w:tr>
      <w:tr w:rsidR="00DF5E66" w14:paraId="7BDFFB05"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5078FDEF" w14:textId="77777777" w:rsidR="00DF5E66" w:rsidRDefault="00DF5E66" w:rsidP="005748F3">
            <w:pPr>
              <w:pStyle w:val="NormalinTable"/>
            </w:pPr>
            <w:r>
              <w:rPr>
                <w:b/>
              </w:rPr>
              <w:t>5205</w:t>
            </w:r>
          </w:p>
        </w:tc>
        <w:tc>
          <w:tcPr>
            <w:tcW w:w="0" w:type="auto"/>
          </w:tcPr>
          <w:p w14:paraId="4CB2A13A" w14:textId="166BD2F3"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otton yarn (other than sewing thread), containing 85 % or more by weight of cotton, not put up for retail sale</w:t>
            </w:r>
          </w:p>
        </w:tc>
      </w:tr>
      <w:tr w:rsidR="00DF5E66" w14:paraId="01864805" w14:textId="77777777" w:rsidTr="0007155A">
        <w:trPr>
          <w:cantSplit/>
        </w:trPr>
        <w:tc>
          <w:tcPr>
            <w:tcW w:w="0" w:type="auto"/>
          </w:tcPr>
          <w:p w14:paraId="5AADDD8F" w14:textId="77777777" w:rsidR="00DF5E66" w:rsidRDefault="00DF5E66" w:rsidP="005748F3">
            <w:pPr>
              <w:pStyle w:val="NormalinTable"/>
            </w:pPr>
          </w:p>
        </w:tc>
        <w:tc>
          <w:tcPr>
            <w:tcW w:w="0" w:type="auto"/>
          </w:tcPr>
          <w:p w14:paraId="5B19A2C5"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ingle yarn, of uncombed fibres</w:t>
            </w:r>
          </w:p>
        </w:tc>
      </w:tr>
      <w:tr w:rsidR="00DF5E66" w14:paraId="6E7EBDAB"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1785A33D" w14:textId="77777777" w:rsidR="00DF5E66" w:rsidRDefault="00DF5E66" w:rsidP="005748F3">
            <w:pPr>
              <w:pStyle w:val="NormalinTable"/>
            </w:pPr>
            <w:r>
              <w:rPr>
                <w:b/>
              </w:rPr>
              <w:t>5205 11 00</w:t>
            </w:r>
          </w:p>
        </w:tc>
        <w:tc>
          <w:tcPr>
            <w:tcW w:w="0" w:type="auto"/>
          </w:tcPr>
          <w:p w14:paraId="7CD41035" w14:textId="753FF438" w:rsidR="00DF5E66" w:rsidRDefault="00DF5E66" w:rsidP="0027785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asuring 714</w:t>
            </w:r>
            <w:r w:rsidR="0027785C">
              <w:t>.</w:t>
            </w:r>
            <w:r>
              <w:t>29 decitex or more (not exceeding 14 metric number)</w:t>
            </w:r>
          </w:p>
        </w:tc>
      </w:tr>
      <w:tr w:rsidR="00DF5E66" w14:paraId="3418175A" w14:textId="77777777" w:rsidTr="0007155A">
        <w:trPr>
          <w:cantSplit/>
        </w:trPr>
        <w:tc>
          <w:tcPr>
            <w:tcW w:w="0" w:type="auto"/>
          </w:tcPr>
          <w:p w14:paraId="0F3F4DD3" w14:textId="77777777" w:rsidR="00DF5E66" w:rsidRDefault="00DF5E66" w:rsidP="005748F3">
            <w:pPr>
              <w:pStyle w:val="NormalinTable"/>
            </w:pPr>
            <w:r>
              <w:rPr>
                <w:b/>
              </w:rPr>
              <w:t>5205 12 00</w:t>
            </w:r>
          </w:p>
        </w:tc>
        <w:tc>
          <w:tcPr>
            <w:tcW w:w="0" w:type="auto"/>
          </w:tcPr>
          <w:p w14:paraId="0A993F25" w14:textId="722DA830" w:rsidR="00DF5E66" w:rsidRDefault="00DF5E66" w:rsidP="0027785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asuring less than 714</w:t>
            </w:r>
            <w:r w:rsidR="0027785C">
              <w:t>.</w:t>
            </w:r>
            <w:r>
              <w:t>29 decitex but not less than 23</w:t>
            </w:r>
            <w:r w:rsidR="009C3720">
              <w:t>2.</w:t>
            </w:r>
            <w:r>
              <w:t>56 decitex (exceeding 14 metric number but not exceeding 43 metric number)</w:t>
            </w:r>
          </w:p>
        </w:tc>
      </w:tr>
      <w:tr w:rsidR="00DF5E66" w14:paraId="5CCE5099"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1B44B848" w14:textId="77777777" w:rsidR="00DF5E66" w:rsidRDefault="00DF5E66" w:rsidP="005748F3">
            <w:pPr>
              <w:pStyle w:val="NormalinTable"/>
            </w:pPr>
            <w:r>
              <w:rPr>
                <w:b/>
              </w:rPr>
              <w:t>5205 13 00</w:t>
            </w:r>
          </w:p>
        </w:tc>
        <w:tc>
          <w:tcPr>
            <w:tcW w:w="0" w:type="auto"/>
          </w:tcPr>
          <w:p w14:paraId="365E5ACE" w14:textId="40464A38"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asuring less than 23</w:t>
            </w:r>
            <w:r w:rsidR="009C3720">
              <w:t>2.</w:t>
            </w:r>
            <w:r>
              <w:t>56 decitex but not less than 19</w:t>
            </w:r>
            <w:r w:rsidR="009C3720">
              <w:t>2.</w:t>
            </w:r>
            <w:r>
              <w:t>31 decitex (exceeding 43 metric number but not exceeding 52 metric number)</w:t>
            </w:r>
          </w:p>
        </w:tc>
      </w:tr>
      <w:tr w:rsidR="00DF5E66" w14:paraId="7666727D" w14:textId="77777777" w:rsidTr="0007155A">
        <w:trPr>
          <w:cantSplit/>
        </w:trPr>
        <w:tc>
          <w:tcPr>
            <w:tcW w:w="0" w:type="auto"/>
          </w:tcPr>
          <w:p w14:paraId="71F6ED86" w14:textId="77777777" w:rsidR="00DF5E66" w:rsidRDefault="00DF5E66" w:rsidP="005748F3">
            <w:pPr>
              <w:pStyle w:val="NormalinTable"/>
            </w:pPr>
            <w:r>
              <w:rPr>
                <w:b/>
              </w:rPr>
              <w:t>5205 14 00</w:t>
            </w:r>
          </w:p>
        </w:tc>
        <w:tc>
          <w:tcPr>
            <w:tcW w:w="0" w:type="auto"/>
          </w:tcPr>
          <w:p w14:paraId="290315C2" w14:textId="2AB4BE0A"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asuring less than 19</w:t>
            </w:r>
            <w:r w:rsidR="009C3720">
              <w:t>2.</w:t>
            </w:r>
            <w:r>
              <w:t>31 decitex but not less than 125 decitex (exceeding 52 metric number but not exceeding 80 metric number)</w:t>
            </w:r>
          </w:p>
        </w:tc>
      </w:tr>
      <w:tr w:rsidR="00DF5E66" w14:paraId="6DA01D97"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53431C65" w14:textId="77777777" w:rsidR="00DF5E66" w:rsidRDefault="00DF5E66" w:rsidP="005748F3">
            <w:pPr>
              <w:pStyle w:val="NormalinTable"/>
            </w:pPr>
            <w:r>
              <w:rPr>
                <w:b/>
              </w:rPr>
              <w:t>5205 15</w:t>
            </w:r>
          </w:p>
        </w:tc>
        <w:tc>
          <w:tcPr>
            <w:tcW w:w="0" w:type="auto"/>
          </w:tcPr>
          <w:p w14:paraId="50A5399D"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asuring less than 125 decitex (exceeding 80 metric number)</w:t>
            </w:r>
          </w:p>
        </w:tc>
      </w:tr>
      <w:tr w:rsidR="00DF5E66" w14:paraId="66BBCDBB" w14:textId="77777777" w:rsidTr="0007155A">
        <w:trPr>
          <w:cantSplit/>
        </w:trPr>
        <w:tc>
          <w:tcPr>
            <w:tcW w:w="0" w:type="auto"/>
          </w:tcPr>
          <w:p w14:paraId="329C16BA" w14:textId="77777777" w:rsidR="00DF5E66" w:rsidRDefault="00DF5E66" w:rsidP="005748F3">
            <w:pPr>
              <w:pStyle w:val="NormalinTable"/>
            </w:pPr>
            <w:r>
              <w:rPr>
                <w:b/>
              </w:rPr>
              <w:t>5205 15 10</w:t>
            </w:r>
          </w:p>
        </w:tc>
        <w:tc>
          <w:tcPr>
            <w:tcW w:w="0" w:type="auto"/>
          </w:tcPr>
          <w:p w14:paraId="2920B490" w14:textId="1764D9DB"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easuring less than 125 decitex but not less than 8</w:t>
            </w:r>
            <w:r w:rsidR="003176FF">
              <w:t>3.</w:t>
            </w:r>
            <w:r>
              <w:t>33 decitex (exceeding 80 metric number but not exceeding 120 metric number)</w:t>
            </w:r>
          </w:p>
        </w:tc>
      </w:tr>
      <w:tr w:rsidR="00DF5E66" w14:paraId="5B955266"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4DD05B78" w14:textId="77777777" w:rsidR="00DF5E66" w:rsidRDefault="00DF5E66" w:rsidP="005748F3">
            <w:pPr>
              <w:pStyle w:val="NormalinTable"/>
            </w:pPr>
            <w:r>
              <w:rPr>
                <w:b/>
              </w:rPr>
              <w:t>5205 15 90</w:t>
            </w:r>
          </w:p>
        </w:tc>
        <w:tc>
          <w:tcPr>
            <w:tcW w:w="0" w:type="auto"/>
          </w:tcPr>
          <w:p w14:paraId="4D51F0F2" w14:textId="75E11B21"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easuring less than 8</w:t>
            </w:r>
            <w:r w:rsidR="003176FF">
              <w:t>3.</w:t>
            </w:r>
            <w:r>
              <w:t>33 decitex (exceeding 120 metric number)</w:t>
            </w:r>
          </w:p>
        </w:tc>
      </w:tr>
      <w:tr w:rsidR="00DF5E66" w14:paraId="3364F4F1" w14:textId="77777777" w:rsidTr="0007155A">
        <w:trPr>
          <w:cantSplit/>
        </w:trPr>
        <w:tc>
          <w:tcPr>
            <w:tcW w:w="0" w:type="auto"/>
          </w:tcPr>
          <w:p w14:paraId="0A86EEC5" w14:textId="77777777" w:rsidR="00DF5E66" w:rsidRDefault="00DF5E66" w:rsidP="005748F3">
            <w:pPr>
              <w:pStyle w:val="NormalinTable"/>
            </w:pPr>
          </w:p>
        </w:tc>
        <w:tc>
          <w:tcPr>
            <w:tcW w:w="0" w:type="auto"/>
          </w:tcPr>
          <w:p w14:paraId="7582BBA1"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ingle yarn, of combed fibres</w:t>
            </w:r>
          </w:p>
        </w:tc>
      </w:tr>
      <w:tr w:rsidR="00DF5E66" w14:paraId="496CCD73"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4315994B" w14:textId="77777777" w:rsidR="00DF5E66" w:rsidRDefault="00DF5E66" w:rsidP="005748F3">
            <w:pPr>
              <w:pStyle w:val="NormalinTable"/>
            </w:pPr>
            <w:r>
              <w:rPr>
                <w:b/>
              </w:rPr>
              <w:t>5205 21 00</w:t>
            </w:r>
          </w:p>
        </w:tc>
        <w:tc>
          <w:tcPr>
            <w:tcW w:w="0" w:type="auto"/>
          </w:tcPr>
          <w:p w14:paraId="2EA6A09F" w14:textId="22D043D8" w:rsidR="00DF5E66" w:rsidRDefault="002778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asuring 714.</w:t>
            </w:r>
            <w:r w:rsidR="00DF5E66">
              <w:t>29 decitex or more (not exceeding 14 metric number)</w:t>
            </w:r>
          </w:p>
        </w:tc>
      </w:tr>
      <w:tr w:rsidR="00DF5E66" w14:paraId="6D42EF46" w14:textId="77777777" w:rsidTr="0007155A">
        <w:trPr>
          <w:cantSplit/>
        </w:trPr>
        <w:tc>
          <w:tcPr>
            <w:tcW w:w="0" w:type="auto"/>
          </w:tcPr>
          <w:p w14:paraId="6E129EE0" w14:textId="77777777" w:rsidR="00DF5E66" w:rsidRDefault="00DF5E66" w:rsidP="005748F3">
            <w:pPr>
              <w:pStyle w:val="NormalinTable"/>
            </w:pPr>
            <w:r>
              <w:rPr>
                <w:b/>
              </w:rPr>
              <w:t>5205 22 00</w:t>
            </w:r>
          </w:p>
        </w:tc>
        <w:tc>
          <w:tcPr>
            <w:tcW w:w="0" w:type="auto"/>
          </w:tcPr>
          <w:p w14:paraId="5B65D901" w14:textId="402E70C8"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rsidR="0027785C">
              <w:t>Measuring less than 714.</w:t>
            </w:r>
            <w:r>
              <w:t>29 decitex but not less than 23</w:t>
            </w:r>
            <w:r w:rsidR="009C3720">
              <w:t>2.</w:t>
            </w:r>
            <w:r>
              <w:t>56 decitex (exceeding 14 metric number but not exceeding 43 metric number)</w:t>
            </w:r>
          </w:p>
        </w:tc>
      </w:tr>
      <w:tr w:rsidR="00DF5E66" w14:paraId="54AACBEB"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3BE2508F" w14:textId="77777777" w:rsidR="00DF5E66" w:rsidRDefault="00DF5E66" w:rsidP="005748F3">
            <w:pPr>
              <w:pStyle w:val="NormalinTable"/>
            </w:pPr>
            <w:r>
              <w:rPr>
                <w:b/>
              </w:rPr>
              <w:t>5205 23 00</w:t>
            </w:r>
          </w:p>
        </w:tc>
        <w:tc>
          <w:tcPr>
            <w:tcW w:w="0" w:type="auto"/>
          </w:tcPr>
          <w:p w14:paraId="743948CD" w14:textId="4BFF316F"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asuring less than 23</w:t>
            </w:r>
            <w:r w:rsidR="009C3720">
              <w:t>2.</w:t>
            </w:r>
            <w:r>
              <w:t>56 decitex but not less than 19</w:t>
            </w:r>
            <w:r w:rsidR="009C3720">
              <w:t>2.</w:t>
            </w:r>
            <w:r>
              <w:t>31 decitex (exceeding 43 metric number but not exceeding 52 metric number)</w:t>
            </w:r>
          </w:p>
        </w:tc>
      </w:tr>
      <w:tr w:rsidR="00DF5E66" w14:paraId="129BD299" w14:textId="77777777" w:rsidTr="0007155A">
        <w:trPr>
          <w:cantSplit/>
        </w:trPr>
        <w:tc>
          <w:tcPr>
            <w:tcW w:w="0" w:type="auto"/>
          </w:tcPr>
          <w:p w14:paraId="375DE27E" w14:textId="77777777" w:rsidR="00DF5E66" w:rsidRDefault="00DF5E66" w:rsidP="005748F3">
            <w:pPr>
              <w:pStyle w:val="NormalinTable"/>
            </w:pPr>
            <w:r>
              <w:rPr>
                <w:b/>
              </w:rPr>
              <w:t>5205 24 00</w:t>
            </w:r>
          </w:p>
        </w:tc>
        <w:tc>
          <w:tcPr>
            <w:tcW w:w="0" w:type="auto"/>
          </w:tcPr>
          <w:p w14:paraId="27C6D9BC" w14:textId="79F77CAE"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asuring less than 19</w:t>
            </w:r>
            <w:r w:rsidR="009C3720">
              <w:t>2.</w:t>
            </w:r>
            <w:r>
              <w:t>31 decitex but not less than 125 decitex (exceeding 52 metric number but not exceeding 80 metric number)</w:t>
            </w:r>
          </w:p>
        </w:tc>
      </w:tr>
      <w:tr w:rsidR="00DF5E66" w14:paraId="4049243E"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7EEAEE20" w14:textId="77777777" w:rsidR="00DF5E66" w:rsidRDefault="00DF5E66" w:rsidP="005748F3">
            <w:pPr>
              <w:pStyle w:val="NormalinTable"/>
            </w:pPr>
            <w:r>
              <w:rPr>
                <w:b/>
              </w:rPr>
              <w:t>5205 26 00</w:t>
            </w:r>
          </w:p>
        </w:tc>
        <w:tc>
          <w:tcPr>
            <w:tcW w:w="0" w:type="auto"/>
          </w:tcPr>
          <w:p w14:paraId="15BE4AD2" w14:textId="37C1E68B" w:rsidR="00DF5E66" w:rsidRDefault="00DF5E66" w:rsidP="00C448C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asuring less than 125 decitex but not less than 106</w:t>
            </w:r>
            <w:r w:rsidR="00C448C0">
              <w:t>.</w:t>
            </w:r>
            <w:r>
              <w:t>38 decitex (exceeding 80 metric number but not exceeding 94 metric number)</w:t>
            </w:r>
          </w:p>
        </w:tc>
      </w:tr>
      <w:tr w:rsidR="00DF5E66" w14:paraId="10559D43" w14:textId="77777777" w:rsidTr="0007155A">
        <w:trPr>
          <w:cantSplit/>
        </w:trPr>
        <w:tc>
          <w:tcPr>
            <w:tcW w:w="0" w:type="auto"/>
          </w:tcPr>
          <w:p w14:paraId="51004314" w14:textId="77777777" w:rsidR="00DF5E66" w:rsidRDefault="00DF5E66" w:rsidP="005748F3">
            <w:pPr>
              <w:pStyle w:val="NormalinTable"/>
            </w:pPr>
            <w:r>
              <w:rPr>
                <w:b/>
              </w:rPr>
              <w:t>5205 27 00</w:t>
            </w:r>
          </w:p>
        </w:tc>
        <w:tc>
          <w:tcPr>
            <w:tcW w:w="0" w:type="auto"/>
          </w:tcPr>
          <w:p w14:paraId="121A26F7" w14:textId="54BE4C09" w:rsidR="00DF5E66" w:rsidRDefault="002778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asuring less than 106.</w:t>
            </w:r>
            <w:r w:rsidR="00DF5E66">
              <w:t>38 decitex but not less than 8</w:t>
            </w:r>
            <w:r w:rsidR="003176FF">
              <w:t>3.</w:t>
            </w:r>
            <w:r w:rsidR="00DF5E66">
              <w:t>33 decitex (exceeding 94 metric number but not exceeding 120 metric number)</w:t>
            </w:r>
          </w:p>
        </w:tc>
      </w:tr>
      <w:tr w:rsidR="00DF5E66" w14:paraId="6149CEB9"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3F7ECA6A" w14:textId="77777777" w:rsidR="00DF5E66" w:rsidRDefault="00DF5E66" w:rsidP="005748F3">
            <w:pPr>
              <w:pStyle w:val="NormalinTable"/>
            </w:pPr>
            <w:r>
              <w:rPr>
                <w:b/>
              </w:rPr>
              <w:t>5205 28 00</w:t>
            </w:r>
          </w:p>
        </w:tc>
        <w:tc>
          <w:tcPr>
            <w:tcW w:w="0" w:type="auto"/>
          </w:tcPr>
          <w:p w14:paraId="7E280B63" w14:textId="0357FE12"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asuring less than 8</w:t>
            </w:r>
            <w:r w:rsidR="003176FF">
              <w:t>3.</w:t>
            </w:r>
            <w:r>
              <w:t>33 decitex (exceeding 120 metric number)</w:t>
            </w:r>
          </w:p>
        </w:tc>
      </w:tr>
      <w:tr w:rsidR="00DF5E66" w14:paraId="743C75E4" w14:textId="77777777" w:rsidTr="0007155A">
        <w:trPr>
          <w:cantSplit/>
        </w:trPr>
        <w:tc>
          <w:tcPr>
            <w:tcW w:w="0" w:type="auto"/>
          </w:tcPr>
          <w:p w14:paraId="678C6F7D" w14:textId="77777777" w:rsidR="00DF5E66" w:rsidRDefault="00DF5E66" w:rsidP="005748F3">
            <w:pPr>
              <w:pStyle w:val="NormalinTable"/>
            </w:pPr>
          </w:p>
        </w:tc>
        <w:tc>
          <w:tcPr>
            <w:tcW w:w="0" w:type="auto"/>
          </w:tcPr>
          <w:p w14:paraId="119DF7EA"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ultiple (folded) or cabled yarn, of uncombed fibres</w:t>
            </w:r>
          </w:p>
        </w:tc>
      </w:tr>
      <w:tr w:rsidR="00DF5E66" w14:paraId="1C063ED0"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4E839A46" w14:textId="77777777" w:rsidR="00DF5E66" w:rsidRDefault="00DF5E66" w:rsidP="005748F3">
            <w:pPr>
              <w:pStyle w:val="NormalinTable"/>
            </w:pPr>
            <w:r>
              <w:rPr>
                <w:b/>
              </w:rPr>
              <w:t>5205 31</w:t>
            </w:r>
          </w:p>
        </w:tc>
        <w:tc>
          <w:tcPr>
            <w:tcW w:w="0" w:type="auto"/>
          </w:tcPr>
          <w:p w14:paraId="29C23F61" w14:textId="1FCDA3CD"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r>
            <w:r w:rsidR="0027785C">
              <w:t>-</w:t>
            </w:r>
            <w:r w:rsidR="0027785C">
              <w:tab/>
              <w:t>Measuring per single yarn 714.</w:t>
            </w:r>
            <w:r>
              <w:t>29 decitex or more (not exceeding 14 metric number per single yarn)</w:t>
            </w:r>
          </w:p>
        </w:tc>
      </w:tr>
      <w:tr w:rsidR="00DF5E66" w14:paraId="065DF255" w14:textId="77777777" w:rsidTr="0007155A">
        <w:trPr>
          <w:cantSplit/>
        </w:trPr>
        <w:tc>
          <w:tcPr>
            <w:tcW w:w="0" w:type="auto"/>
          </w:tcPr>
          <w:p w14:paraId="63239381" w14:textId="77777777" w:rsidR="00DF5E66" w:rsidRDefault="00DF5E66" w:rsidP="005748F3">
            <w:pPr>
              <w:pStyle w:val="NormalinTable"/>
            </w:pPr>
            <w:r>
              <w:rPr>
                <w:b/>
              </w:rPr>
              <w:t>5205 32 00</w:t>
            </w:r>
          </w:p>
        </w:tc>
        <w:tc>
          <w:tcPr>
            <w:tcW w:w="0" w:type="auto"/>
          </w:tcPr>
          <w:p w14:paraId="66DEA49C" w14:textId="5551372B"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asurin</w:t>
            </w:r>
            <w:r w:rsidR="0027785C">
              <w:t>g per single yarn less than 714.</w:t>
            </w:r>
            <w:r>
              <w:t>29 decitex but not less than 23</w:t>
            </w:r>
            <w:r w:rsidR="009C3720">
              <w:t>2.</w:t>
            </w:r>
            <w:r>
              <w:t>56 decitex (exceeding 14 metric number but not exceeding 43 metric number per single yarn)</w:t>
            </w:r>
          </w:p>
        </w:tc>
      </w:tr>
      <w:tr w:rsidR="00DF5E66" w14:paraId="41CF5D15"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5D264B71" w14:textId="77777777" w:rsidR="00DF5E66" w:rsidRDefault="00DF5E66" w:rsidP="005748F3">
            <w:pPr>
              <w:pStyle w:val="NormalinTable"/>
            </w:pPr>
            <w:r>
              <w:rPr>
                <w:b/>
              </w:rPr>
              <w:t>5205 33 00</w:t>
            </w:r>
          </w:p>
        </w:tc>
        <w:tc>
          <w:tcPr>
            <w:tcW w:w="0" w:type="auto"/>
          </w:tcPr>
          <w:p w14:paraId="21292078" w14:textId="19C58514"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asuring per single yarn less than 23</w:t>
            </w:r>
            <w:r w:rsidR="009C3720">
              <w:t>2.</w:t>
            </w:r>
            <w:r>
              <w:t>56 decitex but not less than 19</w:t>
            </w:r>
            <w:r w:rsidR="009C3720">
              <w:t>2.</w:t>
            </w:r>
            <w:r>
              <w:t>31 decitex (exceeding 43 metric number but not exceeding 52 metric number per single yarn)</w:t>
            </w:r>
          </w:p>
        </w:tc>
      </w:tr>
      <w:tr w:rsidR="00DF5E66" w14:paraId="01946CE0" w14:textId="77777777" w:rsidTr="0007155A">
        <w:trPr>
          <w:cantSplit/>
        </w:trPr>
        <w:tc>
          <w:tcPr>
            <w:tcW w:w="0" w:type="auto"/>
          </w:tcPr>
          <w:p w14:paraId="4B32BF07" w14:textId="77777777" w:rsidR="00DF5E66" w:rsidRDefault="00DF5E66" w:rsidP="005748F3">
            <w:pPr>
              <w:pStyle w:val="NormalinTable"/>
            </w:pPr>
            <w:r>
              <w:rPr>
                <w:b/>
              </w:rPr>
              <w:t>5205 34 00</w:t>
            </w:r>
          </w:p>
        </w:tc>
        <w:tc>
          <w:tcPr>
            <w:tcW w:w="0" w:type="auto"/>
          </w:tcPr>
          <w:p w14:paraId="74D7458F" w14:textId="0E13C742"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asuring per single yarn less than 19</w:t>
            </w:r>
            <w:r w:rsidR="009C3720">
              <w:t>2.</w:t>
            </w:r>
            <w:r>
              <w:t>31 decitex but not less than 125 decitex (exceeding 52 metric number but not exceeding 80 metric number per single yarn)</w:t>
            </w:r>
          </w:p>
        </w:tc>
      </w:tr>
      <w:tr w:rsidR="00DF5E66" w14:paraId="4C19333E"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36216C79" w14:textId="77777777" w:rsidR="00DF5E66" w:rsidRDefault="00DF5E66" w:rsidP="005748F3">
            <w:pPr>
              <w:pStyle w:val="NormalinTable"/>
            </w:pPr>
            <w:r>
              <w:rPr>
                <w:b/>
              </w:rPr>
              <w:t>5205 35 00</w:t>
            </w:r>
          </w:p>
        </w:tc>
        <w:tc>
          <w:tcPr>
            <w:tcW w:w="0" w:type="auto"/>
          </w:tcPr>
          <w:p w14:paraId="3B4B200C"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asuring per single yarn less than 125 decitex (exceeding 80 metric number per single yarn)</w:t>
            </w:r>
          </w:p>
        </w:tc>
      </w:tr>
      <w:tr w:rsidR="00DF5E66" w14:paraId="0F212F4D" w14:textId="77777777" w:rsidTr="0007155A">
        <w:trPr>
          <w:cantSplit/>
        </w:trPr>
        <w:tc>
          <w:tcPr>
            <w:tcW w:w="0" w:type="auto"/>
          </w:tcPr>
          <w:p w14:paraId="7DCFA4EA" w14:textId="77777777" w:rsidR="00DF5E66" w:rsidRDefault="00DF5E66" w:rsidP="005748F3">
            <w:pPr>
              <w:pStyle w:val="NormalinTable"/>
            </w:pPr>
          </w:p>
        </w:tc>
        <w:tc>
          <w:tcPr>
            <w:tcW w:w="0" w:type="auto"/>
          </w:tcPr>
          <w:p w14:paraId="21F6AB95"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ultiple (folded) or cabled yarn, of combed fibres</w:t>
            </w:r>
          </w:p>
        </w:tc>
      </w:tr>
      <w:tr w:rsidR="00DF5E66" w14:paraId="1C516C27"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07204AFC" w14:textId="77777777" w:rsidR="00DF5E66" w:rsidRDefault="00DF5E66" w:rsidP="005748F3">
            <w:pPr>
              <w:pStyle w:val="NormalinTable"/>
            </w:pPr>
            <w:r>
              <w:rPr>
                <w:b/>
              </w:rPr>
              <w:t>5205 41 00</w:t>
            </w:r>
          </w:p>
        </w:tc>
        <w:tc>
          <w:tcPr>
            <w:tcW w:w="0" w:type="auto"/>
          </w:tcPr>
          <w:p w14:paraId="7CE946E3" w14:textId="4C0ED29B"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r>
            <w:r w:rsidR="0027785C">
              <w:t>-</w:t>
            </w:r>
            <w:r w:rsidR="0027785C">
              <w:tab/>
              <w:t>Measuring per single yarn 714.</w:t>
            </w:r>
            <w:r>
              <w:t>29 decitex or more (not exceeding 14 metric number per single yarn)</w:t>
            </w:r>
          </w:p>
        </w:tc>
      </w:tr>
      <w:tr w:rsidR="00DF5E66" w14:paraId="6D5BCF72" w14:textId="77777777" w:rsidTr="0007155A">
        <w:trPr>
          <w:cantSplit/>
        </w:trPr>
        <w:tc>
          <w:tcPr>
            <w:tcW w:w="0" w:type="auto"/>
          </w:tcPr>
          <w:p w14:paraId="7AAEC70B" w14:textId="77777777" w:rsidR="00DF5E66" w:rsidRDefault="00DF5E66" w:rsidP="005748F3">
            <w:pPr>
              <w:pStyle w:val="NormalinTable"/>
            </w:pPr>
            <w:r>
              <w:rPr>
                <w:b/>
              </w:rPr>
              <w:t>5205 42 00</w:t>
            </w:r>
          </w:p>
        </w:tc>
        <w:tc>
          <w:tcPr>
            <w:tcW w:w="0" w:type="auto"/>
          </w:tcPr>
          <w:p w14:paraId="1E16D7A6" w14:textId="279677B4"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asurin</w:t>
            </w:r>
            <w:r w:rsidR="0027785C">
              <w:t>g per single yarn less than 714.</w:t>
            </w:r>
            <w:r>
              <w:t>29 decitex but not less than 23</w:t>
            </w:r>
            <w:r w:rsidR="009C3720">
              <w:t>2.</w:t>
            </w:r>
            <w:r>
              <w:t>56 decitex (exceeding 14 metric number but not exceeding 43 metric number per single yarn)</w:t>
            </w:r>
          </w:p>
        </w:tc>
      </w:tr>
      <w:tr w:rsidR="00DF5E66" w14:paraId="265A3DBB"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763247F0" w14:textId="77777777" w:rsidR="00DF5E66" w:rsidRDefault="00DF5E66" w:rsidP="005748F3">
            <w:pPr>
              <w:pStyle w:val="NormalinTable"/>
            </w:pPr>
            <w:r>
              <w:rPr>
                <w:b/>
              </w:rPr>
              <w:t>5205 43 00</w:t>
            </w:r>
          </w:p>
        </w:tc>
        <w:tc>
          <w:tcPr>
            <w:tcW w:w="0" w:type="auto"/>
          </w:tcPr>
          <w:p w14:paraId="01FEC863" w14:textId="3631124D"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asuring per single yarn less than 23</w:t>
            </w:r>
            <w:r w:rsidR="009C3720">
              <w:t>2.</w:t>
            </w:r>
            <w:r>
              <w:t>56 decitex but not less than 19</w:t>
            </w:r>
            <w:r w:rsidR="009C3720">
              <w:t>2.</w:t>
            </w:r>
            <w:r>
              <w:t>31 decitex (exceeding 43 metric number but not exceeding 52 metric number per single yarn)</w:t>
            </w:r>
          </w:p>
        </w:tc>
      </w:tr>
      <w:tr w:rsidR="00DF5E66" w14:paraId="3909545C" w14:textId="77777777" w:rsidTr="0007155A">
        <w:trPr>
          <w:cantSplit/>
        </w:trPr>
        <w:tc>
          <w:tcPr>
            <w:tcW w:w="0" w:type="auto"/>
          </w:tcPr>
          <w:p w14:paraId="6EFEF883" w14:textId="77777777" w:rsidR="00DF5E66" w:rsidRDefault="00DF5E66" w:rsidP="005748F3">
            <w:pPr>
              <w:pStyle w:val="NormalinTable"/>
            </w:pPr>
            <w:r>
              <w:rPr>
                <w:b/>
              </w:rPr>
              <w:t>5205 44 00</w:t>
            </w:r>
          </w:p>
        </w:tc>
        <w:tc>
          <w:tcPr>
            <w:tcW w:w="0" w:type="auto"/>
          </w:tcPr>
          <w:p w14:paraId="4690B8AB" w14:textId="42EAA002"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asuring per single yarn less than 19</w:t>
            </w:r>
            <w:r w:rsidR="009C3720">
              <w:t>2.</w:t>
            </w:r>
            <w:r>
              <w:t>31 decitex but not less than 125 decitex (exceeding 52 metric number but not exceeding 80 metric number per single yarn)</w:t>
            </w:r>
          </w:p>
        </w:tc>
      </w:tr>
      <w:tr w:rsidR="00DF5E66" w14:paraId="3AB00BE5"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35F617E7" w14:textId="77777777" w:rsidR="00DF5E66" w:rsidRDefault="00DF5E66" w:rsidP="005748F3">
            <w:pPr>
              <w:pStyle w:val="NormalinTable"/>
            </w:pPr>
            <w:r>
              <w:rPr>
                <w:b/>
              </w:rPr>
              <w:t>5205 46 00</w:t>
            </w:r>
          </w:p>
        </w:tc>
        <w:tc>
          <w:tcPr>
            <w:tcW w:w="0" w:type="auto"/>
          </w:tcPr>
          <w:p w14:paraId="3CFFC186" w14:textId="29346F23"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asuring per single yarn less than 12</w:t>
            </w:r>
            <w:r w:rsidR="00C448C0">
              <w:t>5 decitex but not less than 106.</w:t>
            </w:r>
            <w:r>
              <w:t>38 decitex (exceeding 80 metric number but not exceeding 94 metric number per single yarn)</w:t>
            </w:r>
          </w:p>
        </w:tc>
      </w:tr>
      <w:tr w:rsidR="00DF5E66" w14:paraId="4FB9EE36" w14:textId="77777777" w:rsidTr="0007155A">
        <w:trPr>
          <w:cantSplit/>
        </w:trPr>
        <w:tc>
          <w:tcPr>
            <w:tcW w:w="0" w:type="auto"/>
          </w:tcPr>
          <w:p w14:paraId="0EC51E58" w14:textId="77777777" w:rsidR="00DF5E66" w:rsidRDefault="00DF5E66" w:rsidP="005748F3">
            <w:pPr>
              <w:pStyle w:val="NormalinTable"/>
            </w:pPr>
            <w:r>
              <w:rPr>
                <w:b/>
              </w:rPr>
              <w:t>5205 47 00</w:t>
            </w:r>
          </w:p>
        </w:tc>
        <w:tc>
          <w:tcPr>
            <w:tcW w:w="0" w:type="auto"/>
          </w:tcPr>
          <w:p w14:paraId="3B29DAC1" w14:textId="7E0A5ECB"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Measuring per single yarn less </w:t>
            </w:r>
            <w:r w:rsidR="00C448C0">
              <w:t>than 106.</w:t>
            </w:r>
            <w:r>
              <w:t>38 decitex but not less than 8</w:t>
            </w:r>
            <w:r w:rsidR="003176FF">
              <w:t>3.</w:t>
            </w:r>
            <w:r>
              <w:t>33 decitex (exceeding 94 metric number but not exceeding 120 metric number per single yarn)</w:t>
            </w:r>
          </w:p>
        </w:tc>
      </w:tr>
      <w:tr w:rsidR="00DF5E66" w14:paraId="4FE0F901"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2AF46E20" w14:textId="77777777" w:rsidR="00DF5E66" w:rsidRDefault="00DF5E66" w:rsidP="005748F3">
            <w:pPr>
              <w:pStyle w:val="NormalinTable"/>
            </w:pPr>
            <w:r>
              <w:rPr>
                <w:b/>
              </w:rPr>
              <w:t>5205 48 00</w:t>
            </w:r>
          </w:p>
        </w:tc>
        <w:tc>
          <w:tcPr>
            <w:tcW w:w="0" w:type="auto"/>
          </w:tcPr>
          <w:p w14:paraId="7E3199AA" w14:textId="222C409F"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asuring per single yarn less than 8</w:t>
            </w:r>
            <w:r w:rsidR="003176FF">
              <w:t>3.</w:t>
            </w:r>
            <w:r>
              <w:t>33 decitex (exceeding 120 metric number per single yarn)</w:t>
            </w:r>
          </w:p>
        </w:tc>
      </w:tr>
      <w:tr w:rsidR="00DF5E66" w14:paraId="2C39BEC7" w14:textId="77777777" w:rsidTr="0007155A">
        <w:trPr>
          <w:cantSplit/>
        </w:trPr>
        <w:tc>
          <w:tcPr>
            <w:tcW w:w="0" w:type="auto"/>
          </w:tcPr>
          <w:p w14:paraId="04BD8B16" w14:textId="77777777" w:rsidR="00DF5E66" w:rsidRDefault="00DF5E66" w:rsidP="005748F3">
            <w:pPr>
              <w:pStyle w:val="NormalinTable"/>
            </w:pPr>
            <w:r>
              <w:rPr>
                <w:b/>
              </w:rPr>
              <w:t>5206</w:t>
            </w:r>
          </w:p>
        </w:tc>
        <w:tc>
          <w:tcPr>
            <w:tcW w:w="0" w:type="auto"/>
          </w:tcPr>
          <w:p w14:paraId="768D77CC" w14:textId="6D45B869"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otton yarn (other than sewing thread), containing less than 85 % by weight of cotton, not put up for retail sale</w:t>
            </w:r>
          </w:p>
        </w:tc>
      </w:tr>
      <w:tr w:rsidR="00DF5E66" w14:paraId="431660B7"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3E58A0E6" w14:textId="77777777" w:rsidR="00DF5E66" w:rsidRDefault="00DF5E66" w:rsidP="005748F3">
            <w:pPr>
              <w:pStyle w:val="NormalinTable"/>
            </w:pPr>
          </w:p>
        </w:tc>
        <w:tc>
          <w:tcPr>
            <w:tcW w:w="0" w:type="auto"/>
          </w:tcPr>
          <w:p w14:paraId="692171C4"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ingle yarn, of uncombed fibres</w:t>
            </w:r>
          </w:p>
        </w:tc>
      </w:tr>
      <w:tr w:rsidR="00DF5E66" w14:paraId="6185BA00" w14:textId="77777777" w:rsidTr="0007155A">
        <w:trPr>
          <w:cantSplit/>
        </w:trPr>
        <w:tc>
          <w:tcPr>
            <w:tcW w:w="0" w:type="auto"/>
          </w:tcPr>
          <w:p w14:paraId="4C8937A1" w14:textId="77777777" w:rsidR="00DF5E66" w:rsidRDefault="00DF5E66" w:rsidP="005748F3">
            <w:pPr>
              <w:pStyle w:val="NormalinTable"/>
            </w:pPr>
            <w:r>
              <w:rPr>
                <w:b/>
              </w:rPr>
              <w:t>5206 11 00</w:t>
            </w:r>
          </w:p>
        </w:tc>
        <w:tc>
          <w:tcPr>
            <w:tcW w:w="0" w:type="auto"/>
          </w:tcPr>
          <w:p w14:paraId="4727EB96" w14:textId="4A84467A" w:rsidR="00DF5E66" w:rsidRDefault="00DF5E66" w:rsidP="0027785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asuring 714</w:t>
            </w:r>
            <w:r w:rsidR="0027785C">
              <w:t>.</w:t>
            </w:r>
            <w:r>
              <w:t>29 decitex or more (not exceeding 14 metric number)</w:t>
            </w:r>
          </w:p>
        </w:tc>
      </w:tr>
      <w:tr w:rsidR="00DF5E66" w14:paraId="227B064F"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623D6A0A" w14:textId="77777777" w:rsidR="00DF5E66" w:rsidRDefault="00DF5E66" w:rsidP="005748F3">
            <w:pPr>
              <w:pStyle w:val="NormalinTable"/>
            </w:pPr>
            <w:r>
              <w:rPr>
                <w:b/>
              </w:rPr>
              <w:t>5206 12 00</w:t>
            </w:r>
          </w:p>
        </w:tc>
        <w:tc>
          <w:tcPr>
            <w:tcW w:w="0" w:type="auto"/>
          </w:tcPr>
          <w:p w14:paraId="6919EBE1" w14:textId="76E352FB"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Measuring less than </w:t>
            </w:r>
            <w:r w:rsidR="0027785C">
              <w:t>714.</w:t>
            </w:r>
            <w:r>
              <w:t>29 decitex but not less than 23</w:t>
            </w:r>
            <w:r w:rsidR="009C3720">
              <w:t>2.</w:t>
            </w:r>
            <w:r>
              <w:t>56 decitex (exceeding 14 metric number but not exceeding 43 metric number)</w:t>
            </w:r>
          </w:p>
        </w:tc>
      </w:tr>
      <w:tr w:rsidR="00DF5E66" w14:paraId="04F6694C" w14:textId="77777777" w:rsidTr="0007155A">
        <w:trPr>
          <w:cantSplit/>
        </w:trPr>
        <w:tc>
          <w:tcPr>
            <w:tcW w:w="0" w:type="auto"/>
          </w:tcPr>
          <w:p w14:paraId="64ADC9EE" w14:textId="77777777" w:rsidR="00DF5E66" w:rsidRDefault="00DF5E66" w:rsidP="005748F3">
            <w:pPr>
              <w:pStyle w:val="NormalinTable"/>
            </w:pPr>
            <w:r>
              <w:rPr>
                <w:b/>
              </w:rPr>
              <w:t>5206 13 00</w:t>
            </w:r>
          </w:p>
        </w:tc>
        <w:tc>
          <w:tcPr>
            <w:tcW w:w="0" w:type="auto"/>
          </w:tcPr>
          <w:p w14:paraId="7A28A95E" w14:textId="5E74CDA0"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asuring less than 23</w:t>
            </w:r>
            <w:r w:rsidR="009C3720">
              <w:t>2.</w:t>
            </w:r>
            <w:r>
              <w:t>56 decitex but not less than 19</w:t>
            </w:r>
            <w:r w:rsidR="009C3720">
              <w:t>2.</w:t>
            </w:r>
            <w:r>
              <w:t>31 decitex (exceeding 43 metric number but not exceeding 52 metric number)</w:t>
            </w:r>
          </w:p>
        </w:tc>
      </w:tr>
      <w:tr w:rsidR="00DF5E66" w14:paraId="243F476D"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7C323CAE" w14:textId="77777777" w:rsidR="00DF5E66" w:rsidRDefault="00DF5E66" w:rsidP="005748F3">
            <w:pPr>
              <w:pStyle w:val="NormalinTable"/>
            </w:pPr>
            <w:r>
              <w:rPr>
                <w:b/>
              </w:rPr>
              <w:t>5206 14 00</w:t>
            </w:r>
          </w:p>
        </w:tc>
        <w:tc>
          <w:tcPr>
            <w:tcW w:w="0" w:type="auto"/>
          </w:tcPr>
          <w:p w14:paraId="2E4EE8A1" w14:textId="4C01671A"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asuring less than 19</w:t>
            </w:r>
            <w:r w:rsidR="009C3720">
              <w:t>2.</w:t>
            </w:r>
            <w:r>
              <w:t>31 decitex but not less than 125 decitex (exceeding 52 metric number but not exceeding 80 metric number)</w:t>
            </w:r>
          </w:p>
        </w:tc>
      </w:tr>
      <w:tr w:rsidR="00DF5E66" w14:paraId="72BC7507" w14:textId="77777777" w:rsidTr="0007155A">
        <w:trPr>
          <w:cantSplit/>
        </w:trPr>
        <w:tc>
          <w:tcPr>
            <w:tcW w:w="0" w:type="auto"/>
          </w:tcPr>
          <w:p w14:paraId="2AA3D965" w14:textId="77777777" w:rsidR="00DF5E66" w:rsidRDefault="00DF5E66" w:rsidP="005748F3">
            <w:pPr>
              <w:pStyle w:val="NormalinTable"/>
            </w:pPr>
            <w:r>
              <w:rPr>
                <w:b/>
              </w:rPr>
              <w:t>5206 15 00</w:t>
            </w:r>
          </w:p>
        </w:tc>
        <w:tc>
          <w:tcPr>
            <w:tcW w:w="0" w:type="auto"/>
          </w:tcPr>
          <w:p w14:paraId="6AD7C564"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asuring less than 125 decitex (exceeding 80 metric number)</w:t>
            </w:r>
          </w:p>
        </w:tc>
      </w:tr>
      <w:tr w:rsidR="00DF5E66" w14:paraId="330EACD3"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42E2765E" w14:textId="77777777" w:rsidR="00DF5E66" w:rsidRDefault="00DF5E66" w:rsidP="005748F3">
            <w:pPr>
              <w:pStyle w:val="NormalinTable"/>
            </w:pPr>
          </w:p>
        </w:tc>
        <w:tc>
          <w:tcPr>
            <w:tcW w:w="0" w:type="auto"/>
          </w:tcPr>
          <w:p w14:paraId="04E3D27D"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ingle yarn, of combed fibres</w:t>
            </w:r>
          </w:p>
        </w:tc>
      </w:tr>
      <w:tr w:rsidR="00DF5E66" w14:paraId="4A02BF63" w14:textId="77777777" w:rsidTr="0007155A">
        <w:trPr>
          <w:cantSplit/>
        </w:trPr>
        <w:tc>
          <w:tcPr>
            <w:tcW w:w="0" w:type="auto"/>
          </w:tcPr>
          <w:p w14:paraId="5508E2F5" w14:textId="77777777" w:rsidR="00DF5E66" w:rsidRDefault="00DF5E66" w:rsidP="005748F3">
            <w:pPr>
              <w:pStyle w:val="NormalinTable"/>
            </w:pPr>
            <w:r>
              <w:rPr>
                <w:b/>
              </w:rPr>
              <w:t>5206 21 00</w:t>
            </w:r>
          </w:p>
        </w:tc>
        <w:tc>
          <w:tcPr>
            <w:tcW w:w="0" w:type="auto"/>
          </w:tcPr>
          <w:p w14:paraId="50F7B5B5" w14:textId="55CD0102" w:rsidR="00DF5E66" w:rsidRDefault="002778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asuring 714.</w:t>
            </w:r>
            <w:r w:rsidR="00DF5E66">
              <w:t>29 decitex or more (not exceeding 14 metric number)</w:t>
            </w:r>
          </w:p>
        </w:tc>
      </w:tr>
      <w:tr w:rsidR="00DF5E66" w14:paraId="285DAD8C"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6675229D" w14:textId="77777777" w:rsidR="00DF5E66" w:rsidRDefault="00DF5E66" w:rsidP="005748F3">
            <w:pPr>
              <w:pStyle w:val="NormalinTable"/>
            </w:pPr>
            <w:r>
              <w:rPr>
                <w:b/>
              </w:rPr>
              <w:t>5206 22 00</w:t>
            </w:r>
          </w:p>
        </w:tc>
        <w:tc>
          <w:tcPr>
            <w:tcW w:w="0" w:type="auto"/>
          </w:tcPr>
          <w:p w14:paraId="36BDBF39" w14:textId="5CDAD9D5" w:rsidR="00DF5E66" w:rsidRDefault="002778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asuring less than 714.</w:t>
            </w:r>
            <w:r w:rsidR="00DF5E66">
              <w:t>29 decitex but not less than 23</w:t>
            </w:r>
            <w:r w:rsidR="009C3720">
              <w:t>2.</w:t>
            </w:r>
            <w:r w:rsidR="00DF5E66">
              <w:t>56 decitex (exceeding 14 metric number but not exceeding 43 metric number)</w:t>
            </w:r>
          </w:p>
        </w:tc>
      </w:tr>
      <w:tr w:rsidR="00DF5E66" w14:paraId="73DACAF9" w14:textId="77777777" w:rsidTr="0007155A">
        <w:trPr>
          <w:cantSplit/>
        </w:trPr>
        <w:tc>
          <w:tcPr>
            <w:tcW w:w="0" w:type="auto"/>
          </w:tcPr>
          <w:p w14:paraId="2CD7A469" w14:textId="77777777" w:rsidR="00DF5E66" w:rsidRDefault="00DF5E66" w:rsidP="005748F3">
            <w:pPr>
              <w:pStyle w:val="NormalinTable"/>
            </w:pPr>
            <w:r>
              <w:rPr>
                <w:b/>
              </w:rPr>
              <w:t>5206 23 00</w:t>
            </w:r>
          </w:p>
        </w:tc>
        <w:tc>
          <w:tcPr>
            <w:tcW w:w="0" w:type="auto"/>
          </w:tcPr>
          <w:p w14:paraId="67CB0DBC" w14:textId="3D1D8E5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asuring less than 23</w:t>
            </w:r>
            <w:r w:rsidR="009C3720">
              <w:t>2.</w:t>
            </w:r>
            <w:r>
              <w:t>56 decitex but not less than 19</w:t>
            </w:r>
            <w:r w:rsidR="009C3720">
              <w:t>2.</w:t>
            </w:r>
            <w:r>
              <w:t>31 decitex (exceeding 43 metric number but not exceeding 52 metric number)</w:t>
            </w:r>
          </w:p>
        </w:tc>
      </w:tr>
      <w:tr w:rsidR="00DF5E66" w14:paraId="35B8CF52"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2BA99EF4" w14:textId="77777777" w:rsidR="00DF5E66" w:rsidRDefault="00DF5E66" w:rsidP="005748F3">
            <w:pPr>
              <w:pStyle w:val="NormalinTable"/>
            </w:pPr>
            <w:r>
              <w:rPr>
                <w:b/>
              </w:rPr>
              <w:t>5206 24 00</w:t>
            </w:r>
          </w:p>
        </w:tc>
        <w:tc>
          <w:tcPr>
            <w:tcW w:w="0" w:type="auto"/>
          </w:tcPr>
          <w:p w14:paraId="2543D115" w14:textId="0A1129CC"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asuring less than 19</w:t>
            </w:r>
            <w:r w:rsidR="009C3720">
              <w:t>2.</w:t>
            </w:r>
            <w:r>
              <w:t>31 decitex but not less than 125 decitex (exceeding 52 metric number but not exceeding 80 metric number)</w:t>
            </w:r>
          </w:p>
        </w:tc>
      </w:tr>
      <w:tr w:rsidR="00DF5E66" w14:paraId="5F79BB11" w14:textId="77777777" w:rsidTr="0007155A">
        <w:trPr>
          <w:cantSplit/>
        </w:trPr>
        <w:tc>
          <w:tcPr>
            <w:tcW w:w="0" w:type="auto"/>
          </w:tcPr>
          <w:p w14:paraId="0DF65B94" w14:textId="77777777" w:rsidR="00DF5E66" w:rsidRDefault="00DF5E66" w:rsidP="005748F3">
            <w:pPr>
              <w:pStyle w:val="NormalinTable"/>
            </w:pPr>
            <w:r>
              <w:rPr>
                <w:b/>
              </w:rPr>
              <w:t>5206 25 00</w:t>
            </w:r>
          </w:p>
        </w:tc>
        <w:tc>
          <w:tcPr>
            <w:tcW w:w="0" w:type="auto"/>
          </w:tcPr>
          <w:p w14:paraId="3F23E7A0"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asuring less than 125 decitex (exceeding 80 metric number)</w:t>
            </w:r>
          </w:p>
        </w:tc>
      </w:tr>
      <w:tr w:rsidR="00DF5E66" w14:paraId="1ED3A3E2"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5C0A6220" w14:textId="77777777" w:rsidR="00DF5E66" w:rsidRDefault="00DF5E66" w:rsidP="005748F3">
            <w:pPr>
              <w:pStyle w:val="NormalinTable"/>
            </w:pPr>
          </w:p>
        </w:tc>
        <w:tc>
          <w:tcPr>
            <w:tcW w:w="0" w:type="auto"/>
          </w:tcPr>
          <w:p w14:paraId="1563557F"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ultiple (folded) or cabled yarn, of uncombed fibres</w:t>
            </w:r>
          </w:p>
        </w:tc>
      </w:tr>
      <w:tr w:rsidR="00DF5E66" w14:paraId="73FB5655" w14:textId="77777777" w:rsidTr="0007155A">
        <w:trPr>
          <w:cantSplit/>
        </w:trPr>
        <w:tc>
          <w:tcPr>
            <w:tcW w:w="0" w:type="auto"/>
          </w:tcPr>
          <w:p w14:paraId="3842D82A" w14:textId="77777777" w:rsidR="00DF5E66" w:rsidRDefault="00DF5E66" w:rsidP="005748F3">
            <w:pPr>
              <w:pStyle w:val="NormalinTable"/>
            </w:pPr>
            <w:r>
              <w:rPr>
                <w:b/>
              </w:rPr>
              <w:t>5206 31 00</w:t>
            </w:r>
          </w:p>
        </w:tc>
        <w:tc>
          <w:tcPr>
            <w:tcW w:w="0" w:type="auto"/>
          </w:tcPr>
          <w:p w14:paraId="776B8C89" w14:textId="2C691C8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r>
            <w:r w:rsidR="0027785C">
              <w:t>-</w:t>
            </w:r>
            <w:r w:rsidR="0027785C">
              <w:tab/>
              <w:t>Measuring per single yarn 714.</w:t>
            </w:r>
            <w:r>
              <w:t>29 decitex or more (not exceeding 14 metric number per single yarn)</w:t>
            </w:r>
          </w:p>
        </w:tc>
      </w:tr>
      <w:tr w:rsidR="00DF5E66" w14:paraId="2873FC53"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0C2BF0BF" w14:textId="77777777" w:rsidR="00DF5E66" w:rsidRDefault="00DF5E66" w:rsidP="005748F3">
            <w:pPr>
              <w:pStyle w:val="NormalinTable"/>
            </w:pPr>
            <w:r>
              <w:rPr>
                <w:b/>
              </w:rPr>
              <w:t>5206 32 00</w:t>
            </w:r>
          </w:p>
        </w:tc>
        <w:tc>
          <w:tcPr>
            <w:tcW w:w="0" w:type="auto"/>
          </w:tcPr>
          <w:p w14:paraId="0CBF783A" w14:textId="36EBA2FD"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asurin</w:t>
            </w:r>
            <w:r w:rsidR="0027785C">
              <w:t>g per single yarn less than 714.</w:t>
            </w:r>
            <w:r>
              <w:t>29 decitex but not less than 23</w:t>
            </w:r>
            <w:r w:rsidR="009C3720">
              <w:t>2.</w:t>
            </w:r>
            <w:r>
              <w:t>56 decitex (exceeding 14 metric number but not exceeding 43 metric number per single yarn)</w:t>
            </w:r>
          </w:p>
        </w:tc>
      </w:tr>
      <w:tr w:rsidR="00DF5E66" w14:paraId="6B3D99B9" w14:textId="77777777" w:rsidTr="0007155A">
        <w:trPr>
          <w:cantSplit/>
        </w:trPr>
        <w:tc>
          <w:tcPr>
            <w:tcW w:w="0" w:type="auto"/>
          </w:tcPr>
          <w:p w14:paraId="04A3B8EC" w14:textId="77777777" w:rsidR="00DF5E66" w:rsidRDefault="00DF5E66" w:rsidP="005748F3">
            <w:pPr>
              <w:pStyle w:val="NormalinTable"/>
            </w:pPr>
            <w:r>
              <w:rPr>
                <w:b/>
              </w:rPr>
              <w:t>5206 33 00</w:t>
            </w:r>
          </w:p>
        </w:tc>
        <w:tc>
          <w:tcPr>
            <w:tcW w:w="0" w:type="auto"/>
          </w:tcPr>
          <w:p w14:paraId="17F9F520" w14:textId="3428B7E9"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asuring per single yarn less than 23</w:t>
            </w:r>
            <w:r w:rsidR="009C3720">
              <w:t>2.</w:t>
            </w:r>
            <w:r>
              <w:t>56 decitex but not less than 19</w:t>
            </w:r>
            <w:r w:rsidR="009C3720">
              <w:t>2.</w:t>
            </w:r>
            <w:r>
              <w:t>31 decitex (exceeding 43 metric number but not exceeding 52 metric number per single yarn)</w:t>
            </w:r>
          </w:p>
        </w:tc>
      </w:tr>
      <w:tr w:rsidR="00DF5E66" w14:paraId="2FD63175"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353F4AE4" w14:textId="77777777" w:rsidR="00DF5E66" w:rsidRDefault="00DF5E66" w:rsidP="005748F3">
            <w:pPr>
              <w:pStyle w:val="NormalinTable"/>
            </w:pPr>
            <w:r>
              <w:rPr>
                <w:b/>
              </w:rPr>
              <w:t>5206 34 00</w:t>
            </w:r>
          </w:p>
        </w:tc>
        <w:tc>
          <w:tcPr>
            <w:tcW w:w="0" w:type="auto"/>
          </w:tcPr>
          <w:p w14:paraId="5828C9E5" w14:textId="1C1AA6F3"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asuring per single yarn less than 19</w:t>
            </w:r>
            <w:r w:rsidR="009C3720">
              <w:t>2.</w:t>
            </w:r>
            <w:r>
              <w:t>31 decitex but not less than 125 decitex (exceeding 52 metric number but not exceeding 80 metric number per single yarn)</w:t>
            </w:r>
          </w:p>
        </w:tc>
      </w:tr>
      <w:tr w:rsidR="00DF5E66" w14:paraId="50245F9C" w14:textId="77777777" w:rsidTr="0007155A">
        <w:trPr>
          <w:cantSplit/>
        </w:trPr>
        <w:tc>
          <w:tcPr>
            <w:tcW w:w="0" w:type="auto"/>
          </w:tcPr>
          <w:p w14:paraId="4734121F" w14:textId="77777777" w:rsidR="00DF5E66" w:rsidRDefault="00DF5E66" w:rsidP="005748F3">
            <w:pPr>
              <w:pStyle w:val="NormalinTable"/>
            </w:pPr>
            <w:r>
              <w:rPr>
                <w:b/>
              </w:rPr>
              <w:t>5206 35 00</w:t>
            </w:r>
          </w:p>
        </w:tc>
        <w:tc>
          <w:tcPr>
            <w:tcW w:w="0" w:type="auto"/>
          </w:tcPr>
          <w:p w14:paraId="33A80714"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asuring per single yarn less than 125 decitex (exceeding 80 metric number per single yarn)</w:t>
            </w:r>
          </w:p>
        </w:tc>
      </w:tr>
      <w:tr w:rsidR="00DF5E66" w14:paraId="55767BF6"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1E74B93E" w14:textId="77777777" w:rsidR="00DF5E66" w:rsidRDefault="00DF5E66" w:rsidP="005748F3">
            <w:pPr>
              <w:pStyle w:val="NormalinTable"/>
            </w:pPr>
          </w:p>
        </w:tc>
        <w:tc>
          <w:tcPr>
            <w:tcW w:w="0" w:type="auto"/>
          </w:tcPr>
          <w:p w14:paraId="7EF343A1"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ultiple (folded) or cabled yarn, of combed fibres</w:t>
            </w:r>
          </w:p>
        </w:tc>
      </w:tr>
      <w:tr w:rsidR="00DF5E66" w14:paraId="3DE0B59E" w14:textId="77777777" w:rsidTr="0007155A">
        <w:trPr>
          <w:cantSplit/>
        </w:trPr>
        <w:tc>
          <w:tcPr>
            <w:tcW w:w="0" w:type="auto"/>
          </w:tcPr>
          <w:p w14:paraId="3D7E6B9A" w14:textId="77777777" w:rsidR="00DF5E66" w:rsidRDefault="00DF5E66" w:rsidP="005748F3">
            <w:pPr>
              <w:pStyle w:val="NormalinTable"/>
            </w:pPr>
            <w:r>
              <w:rPr>
                <w:b/>
              </w:rPr>
              <w:t>5206 41 00</w:t>
            </w:r>
          </w:p>
        </w:tc>
        <w:tc>
          <w:tcPr>
            <w:tcW w:w="0" w:type="auto"/>
          </w:tcPr>
          <w:p w14:paraId="35F2C79D" w14:textId="7670FFB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r>
            <w:r w:rsidR="0027785C">
              <w:t>-</w:t>
            </w:r>
            <w:r w:rsidR="0027785C">
              <w:tab/>
              <w:t>Measuring per single yarn 714.</w:t>
            </w:r>
            <w:r>
              <w:t>29 decitex or more (not exceeding 14 metric number per single yarn)</w:t>
            </w:r>
          </w:p>
        </w:tc>
      </w:tr>
      <w:tr w:rsidR="00DF5E66" w14:paraId="68385168"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70A4313B" w14:textId="77777777" w:rsidR="00DF5E66" w:rsidRDefault="00DF5E66" w:rsidP="005748F3">
            <w:pPr>
              <w:pStyle w:val="NormalinTable"/>
            </w:pPr>
            <w:r>
              <w:rPr>
                <w:b/>
              </w:rPr>
              <w:t>5206 42 00</w:t>
            </w:r>
          </w:p>
        </w:tc>
        <w:tc>
          <w:tcPr>
            <w:tcW w:w="0" w:type="auto"/>
          </w:tcPr>
          <w:p w14:paraId="6601A588" w14:textId="24C27F5C"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asurin</w:t>
            </w:r>
            <w:r w:rsidR="0027785C">
              <w:t>g per single yarn less than 714.</w:t>
            </w:r>
            <w:r>
              <w:t>29 decitex but not less than 23</w:t>
            </w:r>
            <w:r w:rsidR="009C3720">
              <w:t>2.</w:t>
            </w:r>
            <w:r>
              <w:t>56 decitex (exceeding 14 metric number but not exceeding 43 metric number per single yarn)</w:t>
            </w:r>
          </w:p>
        </w:tc>
      </w:tr>
      <w:tr w:rsidR="00DF5E66" w14:paraId="119FB568" w14:textId="77777777" w:rsidTr="0007155A">
        <w:trPr>
          <w:cantSplit/>
        </w:trPr>
        <w:tc>
          <w:tcPr>
            <w:tcW w:w="0" w:type="auto"/>
          </w:tcPr>
          <w:p w14:paraId="5397FE69" w14:textId="77777777" w:rsidR="00DF5E66" w:rsidRDefault="00DF5E66" w:rsidP="005748F3">
            <w:pPr>
              <w:pStyle w:val="NormalinTable"/>
            </w:pPr>
            <w:r>
              <w:rPr>
                <w:b/>
              </w:rPr>
              <w:t>5206 43 00</w:t>
            </w:r>
          </w:p>
        </w:tc>
        <w:tc>
          <w:tcPr>
            <w:tcW w:w="0" w:type="auto"/>
          </w:tcPr>
          <w:p w14:paraId="0907F71C" w14:textId="6FA9FE0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asuring per single yarn less than 23</w:t>
            </w:r>
            <w:r w:rsidR="009C3720">
              <w:t>2.</w:t>
            </w:r>
            <w:r>
              <w:t>56 decitex but not less than 19</w:t>
            </w:r>
            <w:r w:rsidR="009C3720">
              <w:t>2.</w:t>
            </w:r>
            <w:r>
              <w:t>31 decitex (exceeding 43 metric number but not exceeding 52 metric number per single yarn)</w:t>
            </w:r>
          </w:p>
        </w:tc>
      </w:tr>
      <w:tr w:rsidR="00DF5E66" w14:paraId="2631D703"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36FF0E27" w14:textId="77777777" w:rsidR="00DF5E66" w:rsidRDefault="00DF5E66" w:rsidP="005748F3">
            <w:pPr>
              <w:pStyle w:val="NormalinTable"/>
            </w:pPr>
            <w:r>
              <w:rPr>
                <w:b/>
              </w:rPr>
              <w:t>5206 44 00</w:t>
            </w:r>
          </w:p>
        </w:tc>
        <w:tc>
          <w:tcPr>
            <w:tcW w:w="0" w:type="auto"/>
          </w:tcPr>
          <w:p w14:paraId="71CED0EC" w14:textId="3412DAD2"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asuring per single yarn less than 19</w:t>
            </w:r>
            <w:r w:rsidR="009C3720">
              <w:t>2.</w:t>
            </w:r>
            <w:r>
              <w:t>31 decitex but not less than 125 decitex (exceeding 52 metric number but not exceeding 80 metric number per single yarn)</w:t>
            </w:r>
          </w:p>
        </w:tc>
      </w:tr>
      <w:tr w:rsidR="00DF5E66" w14:paraId="70E8ED21" w14:textId="77777777" w:rsidTr="0007155A">
        <w:trPr>
          <w:cantSplit/>
        </w:trPr>
        <w:tc>
          <w:tcPr>
            <w:tcW w:w="0" w:type="auto"/>
          </w:tcPr>
          <w:p w14:paraId="61124982" w14:textId="77777777" w:rsidR="00DF5E66" w:rsidRDefault="00DF5E66" w:rsidP="005748F3">
            <w:pPr>
              <w:pStyle w:val="NormalinTable"/>
            </w:pPr>
            <w:r>
              <w:rPr>
                <w:b/>
              </w:rPr>
              <w:t>5206 45 00</w:t>
            </w:r>
          </w:p>
        </w:tc>
        <w:tc>
          <w:tcPr>
            <w:tcW w:w="0" w:type="auto"/>
          </w:tcPr>
          <w:p w14:paraId="159ADBA4"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asuring per single yarn less than 125 decitex (exceeding 80 metric number per single yarn)</w:t>
            </w:r>
          </w:p>
        </w:tc>
      </w:tr>
      <w:tr w:rsidR="00DF5E66" w14:paraId="7F549810"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32DE00ED" w14:textId="77777777" w:rsidR="00DF5E66" w:rsidRDefault="00DF5E66" w:rsidP="005748F3">
            <w:pPr>
              <w:pStyle w:val="NormalinTable"/>
            </w:pPr>
            <w:r>
              <w:rPr>
                <w:b/>
              </w:rPr>
              <w:t>5207</w:t>
            </w:r>
          </w:p>
        </w:tc>
        <w:tc>
          <w:tcPr>
            <w:tcW w:w="0" w:type="auto"/>
          </w:tcPr>
          <w:p w14:paraId="09D65A58"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otton yarn (other than sewing thread) put up for retail sale</w:t>
            </w:r>
          </w:p>
        </w:tc>
      </w:tr>
      <w:tr w:rsidR="00DF5E66" w14:paraId="5FFD0DDE" w14:textId="77777777" w:rsidTr="0007155A">
        <w:trPr>
          <w:cantSplit/>
        </w:trPr>
        <w:tc>
          <w:tcPr>
            <w:tcW w:w="0" w:type="auto"/>
          </w:tcPr>
          <w:p w14:paraId="6B5AA38F" w14:textId="77777777" w:rsidR="00DF5E66" w:rsidRDefault="00DF5E66" w:rsidP="005748F3">
            <w:pPr>
              <w:pStyle w:val="NormalinTable"/>
            </w:pPr>
            <w:r>
              <w:rPr>
                <w:b/>
              </w:rPr>
              <w:t>5207 10 00</w:t>
            </w:r>
          </w:p>
        </w:tc>
        <w:tc>
          <w:tcPr>
            <w:tcW w:w="0" w:type="auto"/>
          </w:tcPr>
          <w:p w14:paraId="0F4187A2" w14:textId="04ECD3C6"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taining 85 % or more by weight of cotton</w:t>
            </w:r>
          </w:p>
        </w:tc>
      </w:tr>
      <w:tr w:rsidR="00DF5E66" w14:paraId="2E7FAD5C"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0A09EA73" w14:textId="77777777" w:rsidR="00DF5E66" w:rsidRDefault="00DF5E66" w:rsidP="005748F3">
            <w:pPr>
              <w:pStyle w:val="NormalinTable"/>
            </w:pPr>
            <w:r>
              <w:rPr>
                <w:b/>
              </w:rPr>
              <w:t>5207 90 00</w:t>
            </w:r>
          </w:p>
        </w:tc>
        <w:tc>
          <w:tcPr>
            <w:tcW w:w="0" w:type="auto"/>
          </w:tcPr>
          <w:p w14:paraId="3973E75D"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F5E66" w14:paraId="23BE5F0F" w14:textId="77777777" w:rsidTr="0007155A">
        <w:trPr>
          <w:cantSplit/>
        </w:trPr>
        <w:tc>
          <w:tcPr>
            <w:tcW w:w="0" w:type="auto"/>
          </w:tcPr>
          <w:p w14:paraId="732A5C57" w14:textId="77777777" w:rsidR="00DF5E66" w:rsidRDefault="00DF5E66" w:rsidP="005748F3">
            <w:pPr>
              <w:pStyle w:val="NormalinTable"/>
            </w:pPr>
            <w:r>
              <w:rPr>
                <w:b/>
              </w:rPr>
              <w:t>5208</w:t>
            </w:r>
          </w:p>
        </w:tc>
        <w:tc>
          <w:tcPr>
            <w:tcW w:w="0" w:type="auto"/>
          </w:tcPr>
          <w:p w14:paraId="3B255F1B" w14:textId="68F43730"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oven fabrics of cotton, containing 85 % or more by weight of cotton, weighing not more than 200 g/m</w:t>
            </w:r>
            <w:r>
              <w:rPr>
                <w:vertAlign w:val="superscript"/>
              </w:rPr>
              <w:t>2</w:t>
            </w:r>
          </w:p>
        </w:tc>
      </w:tr>
      <w:tr w:rsidR="00DF5E66" w14:paraId="2D50DCE4"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59518A87" w14:textId="77777777" w:rsidR="00DF5E66" w:rsidRDefault="00DF5E66" w:rsidP="005748F3">
            <w:pPr>
              <w:pStyle w:val="NormalinTable"/>
            </w:pPr>
          </w:p>
        </w:tc>
        <w:tc>
          <w:tcPr>
            <w:tcW w:w="0" w:type="auto"/>
          </w:tcPr>
          <w:p w14:paraId="283C5335"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nbleached</w:t>
            </w:r>
          </w:p>
        </w:tc>
      </w:tr>
      <w:tr w:rsidR="00DF5E66" w14:paraId="7A500CAF" w14:textId="77777777" w:rsidTr="0007155A">
        <w:trPr>
          <w:cantSplit/>
        </w:trPr>
        <w:tc>
          <w:tcPr>
            <w:tcW w:w="0" w:type="auto"/>
          </w:tcPr>
          <w:p w14:paraId="1236D8FE" w14:textId="77777777" w:rsidR="00DF5E66" w:rsidRDefault="00DF5E66" w:rsidP="005748F3">
            <w:pPr>
              <w:pStyle w:val="NormalinTable"/>
            </w:pPr>
            <w:r>
              <w:rPr>
                <w:b/>
              </w:rPr>
              <w:t>5208 11</w:t>
            </w:r>
          </w:p>
        </w:tc>
        <w:tc>
          <w:tcPr>
            <w:tcW w:w="0" w:type="auto"/>
          </w:tcPr>
          <w:p w14:paraId="5D2F4AA9" w14:textId="7BF626F1"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in weave, weighing not more than 100 g/m</w:t>
            </w:r>
            <w:r>
              <w:rPr>
                <w:vertAlign w:val="superscript"/>
              </w:rPr>
              <w:t>2</w:t>
            </w:r>
          </w:p>
        </w:tc>
      </w:tr>
      <w:tr w:rsidR="00DF5E66" w14:paraId="33F5C0F4"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6C0386DD" w14:textId="77777777" w:rsidR="00DF5E66" w:rsidRDefault="00DF5E66" w:rsidP="005748F3">
            <w:pPr>
              <w:pStyle w:val="NormalinTable"/>
            </w:pPr>
            <w:r>
              <w:rPr>
                <w:b/>
              </w:rPr>
              <w:t>5208 11 10</w:t>
            </w:r>
          </w:p>
        </w:tc>
        <w:tc>
          <w:tcPr>
            <w:tcW w:w="0" w:type="auto"/>
          </w:tcPr>
          <w:p w14:paraId="5E59BEB3"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abrics for the manufacture of bandages, dressings and medical gauzes</w:t>
            </w:r>
          </w:p>
        </w:tc>
      </w:tr>
      <w:tr w:rsidR="00DF5E66" w14:paraId="0EBC1022" w14:textId="77777777" w:rsidTr="0007155A">
        <w:trPr>
          <w:cantSplit/>
        </w:trPr>
        <w:tc>
          <w:tcPr>
            <w:tcW w:w="0" w:type="auto"/>
          </w:tcPr>
          <w:p w14:paraId="75F82801" w14:textId="77777777" w:rsidR="00DF5E66" w:rsidRDefault="00DF5E66" w:rsidP="005748F3">
            <w:pPr>
              <w:pStyle w:val="NormalinTable"/>
            </w:pPr>
            <w:r>
              <w:rPr>
                <w:b/>
              </w:rPr>
              <w:t>5208 11 90</w:t>
            </w:r>
          </w:p>
        </w:tc>
        <w:tc>
          <w:tcPr>
            <w:tcW w:w="0" w:type="auto"/>
          </w:tcPr>
          <w:p w14:paraId="4C23A69F"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F5E66" w14:paraId="1C054D2B"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5FC3B12E" w14:textId="77777777" w:rsidR="00DF5E66" w:rsidRDefault="00DF5E66" w:rsidP="005748F3">
            <w:pPr>
              <w:pStyle w:val="NormalinTable"/>
            </w:pPr>
            <w:r>
              <w:rPr>
                <w:b/>
              </w:rPr>
              <w:t>5208 12</w:t>
            </w:r>
          </w:p>
        </w:tc>
        <w:tc>
          <w:tcPr>
            <w:tcW w:w="0" w:type="auto"/>
          </w:tcPr>
          <w:p w14:paraId="717120D4" w14:textId="2D40EB15"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in weave, weighing more than 100 g/m</w:t>
            </w:r>
            <w:r>
              <w:rPr>
                <w:vertAlign w:val="superscript"/>
              </w:rPr>
              <w:t>2</w:t>
            </w:r>
          </w:p>
        </w:tc>
      </w:tr>
      <w:tr w:rsidR="00DF5E66" w14:paraId="60603863" w14:textId="77777777" w:rsidTr="0007155A">
        <w:trPr>
          <w:cantSplit/>
        </w:trPr>
        <w:tc>
          <w:tcPr>
            <w:tcW w:w="0" w:type="auto"/>
          </w:tcPr>
          <w:p w14:paraId="126E30AF" w14:textId="77777777" w:rsidR="00DF5E66" w:rsidRDefault="00DF5E66" w:rsidP="005748F3">
            <w:pPr>
              <w:pStyle w:val="NormalinTable"/>
            </w:pPr>
          </w:p>
        </w:tc>
        <w:tc>
          <w:tcPr>
            <w:tcW w:w="0" w:type="auto"/>
          </w:tcPr>
          <w:p w14:paraId="284E56AF" w14:textId="15662B23"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lain weave, weighing more than 100 g/m</w:t>
            </w:r>
            <w:r>
              <w:rPr>
                <w:vertAlign w:val="superscript"/>
              </w:rPr>
              <w:t>2</w:t>
            </w:r>
            <w:r>
              <w:t xml:space="preserve"> but not more than 130 g/m</w:t>
            </w:r>
            <w:r>
              <w:rPr>
                <w:vertAlign w:val="superscript"/>
              </w:rPr>
              <w:t>2</w:t>
            </w:r>
            <w:r>
              <w:t xml:space="preserve"> and of a width</w:t>
            </w:r>
          </w:p>
        </w:tc>
      </w:tr>
      <w:tr w:rsidR="00DF5E66" w14:paraId="3C76FEF2"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66600C5F" w14:textId="77777777" w:rsidR="00DF5E66" w:rsidRDefault="00DF5E66" w:rsidP="005748F3">
            <w:pPr>
              <w:pStyle w:val="NormalinTable"/>
            </w:pPr>
            <w:r>
              <w:rPr>
                <w:b/>
              </w:rPr>
              <w:t>5208 12 16</w:t>
            </w:r>
          </w:p>
        </w:tc>
        <w:tc>
          <w:tcPr>
            <w:tcW w:w="0" w:type="auto"/>
          </w:tcPr>
          <w:p w14:paraId="0DC7939F" w14:textId="0B91A054"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exceeding 165 cm</w:t>
            </w:r>
          </w:p>
        </w:tc>
      </w:tr>
      <w:tr w:rsidR="00DF5E66" w14:paraId="06606803" w14:textId="77777777" w:rsidTr="0007155A">
        <w:trPr>
          <w:cantSplit/>
        </w:trPr>
        <w:tc>
          <w:tcPr>
            <w:tcW w:w="0" w:type="auto"/>
          </w:tcPr>
          <w:p w14:paraId="3C1F6EFE" w14:textId="77777777" w:rsidR="00DF5E66" w:rsidRDefault="00DF5E66" w:rsidP="005748F3">
            <w:pPr>
              <w:pStyle w:val="NormalinTable"/>
            </w:pPr>
            <w:r>
              <w:rPr>
                <w:b/>
              </w:rPr>
              <w:t>5208 12 19</w:t>
            </w:r>
          </w:p>
        </w:tc>
        <w:tc>
          <w:tcPr>
            <w:tcW w:w="0" w:type="auto"/>
          </w:tcPr>
          <w:p w14:paraId="1CF1E164" w14:textId="6CC07C59"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165 cm</w:t>
            </w:r>
          </w:p>
        </w:tc>
      </w:tr>
      <w:tr w:rsidR="00DF5E66" w14:paraId="4DC63EA5"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3B82F4C9" w14:textId="77777777" w:rsidR="00DF5E66" w:rsidRDefault="00DF5E66" w:rsidP="005748F3">
            <w:pPr>
              <w:pStyle w:val="NormalinTable"/>
            </w:pPr>
          </w:p>
        </w:tc>
        <w:tc>
          <w:tcPr>
            <w:tcW w:w="0" w:type="auto"/>
          </w:tcPr>
          <w:p w14:paraId="29F5979E" w14:textId="2F6F4743"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lain weave, weighing more than 130 g/m</w:t>
            </w:r>
            <w:r>
              <w:rPr>
                <w:vertAlign w:val="superscript"/>
              </w:rPr>
              <w:t>2</w:t>
            </w:r>
            <w:r>
              <w:t xml:space="preserve"> and of a width</w:t>
            </w:r>
          </w:p>
        </w:tc>
      </w:tr>
      <w:tr w:rsidR="00DF5E66" w14:paraId="0D7AFE7B" w14:textId="77777777" w:rsidTr="0007155A">
        <w:trPr>
          <w:cantSplit/>
        </w:trPr>
        <w:tc>
          <w:tcPr>
            <w:tcW w:w="0" w:type="auto"/>
          </w:tcPr>
          <w:p w14:paraId="495E2D43" w14:textId="77777777" w:rsidR="00DF5E66" w:rsidRDefault="00DF5E66" w:rsidP="005748F3">
            <w:pPr>
              <w:pStyle w:val="NormalinTable"/>
            </w:pPr>
            <w:r>
              <w:rPr>
                <w:b/>
              </w:rPr>
              <w:t>5208 12 96</w:t>
            </w:r>
          </w:p>
        </w:tc>
        <w:tc>
          <w:tcPr>
            <w:tcW w:w="0" w:type="auto"/>
          </w:tcPr>
          <w:p w14:paraId="3CFB3DB4" w14:textId="5B0DA29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exceeding 165 cm</w:t>
            </w:r>
          </w:p>
        </w:tc>
      </w:tr>
      <w:tr w:rsidR="00DF5E66" w14:paraId="3A34A6D6"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4281713A" w14:textId="77777777" w:rsidR="00DF5E66" w:rsidRDefault="00DF5E66" w:rsidP="005748F3">
            <w:pPr>
              <w:pStyle w:val="NormalinTable"/>
            </w:pPr>
            <w:r>
              <w:rPr>
                <w:b/>
              </w:rPr>
              <w:t>5208 12 99</w:t>
            </w:r>
          </w:p>
        </w:tc>
        <w:tc>
          <w:tcPr>
            <w:tcW w:w="0" w:type="auto"/>
          </w:tcPr>
          <w:p w14:paraId="7AE18EEA" w14:textId="35235F1C"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165 cm</w:t>
            </w:r>
          </w:p>
        </w:tc>
      </w:tr>
      <w:tr w:rsidR="00DF5E66" w14:paraId="4167F26C" w14:textId="77777777" w:rsidTr="0007155A">
        <w:trPr>
          <w:cantSplit/>
        </w:trPr>
        <w:tc>
          <w:tcPr>
            <w:tcW w:w="0" w:type="auto"/>
          </w:tcPr>
          <w:p w14:paraId="10F13517" w14:textId="77777777" w:rsidR="00DF5E66" w:rsidRDefault="00DF5E66" w:rsidP="005748F3">
            <w:pPr>
              <w:pStyle w:val="NormalinTable"/>
            </w:pPr>
            <w:r>
              <w:rPr>
                <w:b/>
              </w:rPr>
              <w:t>5208 13 00</w:t>
            </w:r>
          </w:p>
        </w:tc>
        <w:tc>
          <w:tcPr>
            <w:tcW w:w="0" w:type="auto"/>
          </w:tcPr>
          <w:p w14:paraId="108E6290"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3-thread or 4-thread twill, including cross twill</w:t>
            </w:r>
          </w:p>
        </w:tc>
      </w:tr>
      <w:tr w:rsidR="00DF5E66" w14:paraId="33460190"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4BCBF758" w14:textId="77777777" w:rsidR="00DF5E66" w:rsidRDefault="00DF5E66" w:rsidP="005748F3">
            <w:pPr>
              <w:pStyle w:val="NormalinTable"/>
            </w:pPr>
            <w:r>
              <w:rPr>
                <w:b/>
              </w:rPr>
              <w:t>5208 19 00</w:t>
            </w:r>
          </w:p>
        </w:tc>
        <w:tc>
          <w:tcPr>
            <w:tcW w:w="0" w:type="auto"/>
          </w:tcPr>
          <w:p w14:paraId="6ADCCA33"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fabrics</w:t>
            </w:r>
          </w:p>
        </w:tc>
      </w:tr>
      <w:tr w:rsidR="00DF5E66" w14:paraId="54E9AB0B" w14:textId="77777777" w:rsidTr="0007155A">
        <w:trPr>
          <w:cantSplit/>
        </w:trPr>
        <w:tc>
          <w:tcPr>
            <w:tcW w:w="0" w:type="auto"/>
          </w:tcPr>
          <w:p w14:paraId="1FB6AEAE" w14:textId="77777777" w:rsidR="00DF5E66" w:rsidRDefault="00DF5E66" w:rsidP="005748F3">
            <w:pPr>
              <w:pStyle w:val="NormalinTable"/>
            </w:pPr>
          </w:p>
        </w:tc>
        <w:tc>
          <w:tcPr>
            <w:tcW w:w="0" w:type="auto"/>
          </w:tcPr>
          <w:p w14:paraId="3E5819FC"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leached</w:t>
            </w:r>
          </w:p>
        </w:tc>
      </w:tr>
      <w:tr w:rsidR="00DF5E66" w14:paraId="7A7D5BA9"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23539E50" w14:textId="77777777" w:rsidR="00DF5E66" w:rsidRDefault="00DF5E66" w:rsidP="005748F3">
            <w:pPr>
              <w:pStyle w:val="NormalinTable"/>
            </w:pPr>
            <w:r>
              <w:rPr>
                <w:b/>
              </w:rPr>
              <w:t>5208 21</w:t>
            </w:r>
          </w:p>
        </w:tc>
        <w:tc>
          <w:tcPr>
            <w:tcW w:w="0" w:type="auto"/>
          </w:tcPr>
          <w:p w14:paraId="59ED2A51" w14:textId="2904905D"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in weave, weighing not more than 100 g/m</w:t>
            </w:r>
            <w:r>
              <w:rPr>
                <w:vertAlign w:val="superscript"/>
              </w:rPr>
              <w:t>2</w:t>
            </w:r>
          </w:p>
        </w:tc>
      </w:tr>
      <w:tr w:rsidR="00DF5E66" w14:paraId="4B1634A6" w14:textId="77777777" w:rsidTr="0007155A">
        <w:trPr>
          <w:cantSplit/>
        </w:trPr>
        <w:tc>
          <w:tcPr>
            <w:tcW w:w="0" w:type="auto"/>
          </w:tcPr>
          <w:p w14:paraId="3632545D" w14:textId="77777777" w:rsidR="00DF5E66" w:rsidRDefault="00DF5E66" w:rsidP="005748F3">
            <w:pPr>
              <w:pStyle w:val="NormalinTable"/>
            </w:pPr>
            <w:r>
              <w:rPr>
                <w:b/>
              </w:rPr>
              <w:t>5208 21 10</w:t>
            </w:r>
          </w:p>
        </w:tc>
        <w:tc>
          <w:tcPr>
            <w:tcW w:w="0" w:type="auto"/>
          </w:tcPr>
          <w:p w14:paraId="43DB31E7"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abrics for the manufacture of bandages, dressings and medical gauzes</w:t>
            </w:r>
          </w:p>
        </w:tc>
      </w:tr>
      <w:tr w:rsidR="00DF5E66" w14:paraId="3222C7CC"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2DEE93F4" w14:textId="77777777" w:rsidR="00DF5E66" w:rsidRDefault="00DF5E66" w:rsidP="005748F3">
            <w:pPr>
              <w:pStyle w:val="NormalinTable"/>
            </w:pPr>
            <w:r>
              <w:rPr>
                <w:b/>
              </w:rPr>
              <w:t>5208 21 90</w:t>
            </w:r>
          </w:p>
        </w:tc>
        <w:tc>
          <w:tcPr>
            <w:tcW w:w="0" w:type="auto"/>
          </w:tcPr>
          <w:p w14:paraId="34AED4B4"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F5E66" w14:paraId="0B39FE10" w14:textId="77777777" w:rsidTr="0007155A">
        <w:trPr>
          <w:cantSplit/>
        </w:trPr>
        <w:tc>
          <w:tcPr>
            <w:tcW w:w="0" w:type="auto"/>
          </w:tcPr>
          <w:p w14:paraId="7B579EBE" w14:textId="77777777" w:rsidR="00DF5E66" w:rsidRDefault="00DF5E66" w:rsidP="005748F3">
            <w:pPr>
              <w:pStyle w:val="NormalinTable"/>
            </w:pPr>
            <w:r>
              <w:rPr>
                <w:b/>
              </w:rPr>
              <w:t>5208 22</w:t>
            </w:r>
          </w:p>
        </w:tc>
        <w:tc>
          <w:tcPr>
            <w:tcW w:w="0" w:type="auto"/>
          </w:tcPr>
          <w:p w14:paraId="6B71E3B8" w14:textId="2F22F56F"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in weave, weighing more than 100 g/m</w:t>
            </w:r>
            <w:r>
              <w:rPr>
                <w:vertAlign w:val="superscript"/>
              </w:rPr>
              <w:t>2</w:t>
            </w:r>
          </w:p>
        </w:tc>
      </w:tr>
      <w:tr w:rsidR="00DF5E66" w14:paraId="1CA11749"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4AD454CC" w14:textId="77777777" w:rsidR="00DF5E66" w:rsidRDefault="00DF5E66" w:rsidP="005748F3">
            <w:pPr>
              <w:pStyle w:val="NormalinTable"/>
            </w:pPr>
          </w:p>
        </w:tc>
        <w:tc>
          <w:tcPr>
            <w:tcW w:w="0" w:type="auto"/>
          </w:tcPr>
          <w:p w14:paraId="4EC5FDA9" w14:textId="71D5024E"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lain weave, weighing more than 100 g/m</w:t>
            </w:r>
            <w:r>
              <w:rPr>
                <w:vertAlign w:val="superscript"/>
              </w:rPr>
              <w:t>2</w:t>
            </w:r>
            <w:r>
              <w:t xml:space="preserve"> but not more than 130 g/m</w:t>
            </w:r>
            <w:r>
              <w:rPr>
                <w:vertAlign w:val="superscript"/>
              </w:rPr>
              <w:t>2</w:t>
            </w:r>
            <w:r>
              <w:t xml:space="preserve"> and of a width</w:t>
            </w:r>
          </w:p>
        </w:tc>
      </w:tr>
      <w:tr w:rsidR="00DF5E66" w14:paraId="1051EDB0" w14:textId="77777777" w:rsidTr="0007155A">
        <w:trPr>
          <w:cantSplit/>
        </w:trPr>
        <w:tc>
          <w:tcPr>
            <w:tcW w:w="0" w:type="auto"/>
          </w:tcPr>
          <w:p w14:paraId="6B070BA8" w14:textId="77777777" w:rsidR="00DF5E66" w:rsidRDefault="00DF5E66" w:rsidP="005748F3">
            <w:pPr>
              <w:pStyle w:val="NormalinTable"/>
            </w:pPr>
            <w:r>
              <w:rPr>
                <w:b/>
              </w:rPr>
              <w:t>5208 22 16</w:t>
            </w:r>
          </w:p>
        </w:tc>
        <w:tc>
          <w:tcPr>
            <w:tcW w:w="0" w:type="auto"/>
          </w:tcPr>
          <w:p w14:paraId="08571875" w14:textId="13C669F1"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exceeding 165 cm</w:t>
            </w:r>
          </w:p>
        </w:tc>
      </w:tr>
      <w:tr w:rsidR="00DF5E66" w14:paraId="7539C678"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321840B8" w14:textId="77777777" w:rsidR="00DF5E66" w:rsidRDefault="00DF5E66" w:rsidP="005748F3">
            <w:pPr>
              <w:pStyle w:val="NormalinTable"/>
            </w:pPr>
            <w:r>
              <w:rPr>
                <w:b/>
              </w:rPr>
              <w:t>5208 22 19</w:t>
            </w:r>
          </w:p>
        </w:tc>
        <w:tc>
          <w:tcPr>
            <w:tcW w:w="0" w:type="auto"/>
          </w:tcPr>
          <w:p w14:paraId="6777AD21" w14:textId="3DDB02EA"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165 cm</w:t>
            </w:r>
          </w:p>
        </w:tc>
      </w:tr>
      <w:tr w:rsidR="00DF5E66" w14:paraId="3CAA9EA7" w14:textId="77777777" w:rsidTr="0007155A">
        <w:trPr>
          <w:cantSplit/>
        </w:trPr>
        <w:tc>
          <w:tcPr>
            <w:tcW w:w="0" w:type="auto"/>
          </w:tcPr>
          <w:p w14:paraId="447FD09F" w14:textId="77777777" w:rsidR="00DF5E66" w:rsidRDefault="00DF5E66" w:rsidP="005748F3">
            <w:pPr>
              <w:pStyle w:val="NormalinTable"/>
            </w:pPr>
          </w:p>
        </w:tc>
        <w:tc>
          <w:tcPr>
            <w:tcW w:w="0" w:type="auto"/>
          </w:tcPr>
          <w:p w14:paraId="7673344E" w14:textId="160BA5F9"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lain weave, weighing more than 130 g/m</w:t>
            </w:r>
            <w:r>
              <w:rPr>
                <w:vertAlign w:val="superscript"/>
              </w:rPr>
              <w:t>2</w:t>
            </w:r>
            <w:r>
              <w:t xml:space="preserve"> and of a width</w:t>
            </w:r>
          </w:p>
        </w:tc>
      </w:tr>
      <w:tr w:rsidR="00DF5E66" w14:paraId="4917119A"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7895527E" w14:textId="77777777" w:rsidR="00DF5E66" w:rsidRDefault="00DF5E66" w:rsidP="005748F3">
            <w:pPr>
              <w:pStyle w:val="NormalinTable"/>
            </w:pPr>
            <w:r>
              <w:rPr>
                <w:b/>
              </w:rPr>
              <w:t>5208 22 96</w:t>
            </w:r>
          </w:p>
        </w:tc>
        <w:tc>
          <w:tcPr>
            <w:tcW w:w="0" w:type="auto"/>
          </w:tcPr>
          <w:p w14:paraId="138AA636" w14:textId="57EB0890"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exceeding 165 cm</w:t>
            </w:r>
          </w:p>
        </w:tc>
      </w:tr>
      <w:tr w:rsidR="00DF5E66" w14:paraId="543424CB" w14:textId="77777777" w:rsidTr="0007155A">
        <w:trPr>
          <w:cantSplit/>
        </w:trPr>
        <w:tc>
          <w:tcPr>
            <w:tcW w:w="0" w:type="auto"/>
          </w:tcPr>
          <w:p w14:paraId="150B0C53" w14:textId="77777777" w:rsidR="00DF5E66" w:rsidRDefault="00DF5E66" w:rsidP="005748F3">
            <w:pPr>
              <w:pStyle w:val="NormalinTable"/>
            </w:pPr>
            <w:r>
              <w:rPr>
                <w:b/>
              </w:rPr>
              <w:t>5208 22 99</w:t>
            </w:r>
          </w:p>
        </w:tc>
        <w:tc>
          <w:tcPr>
            <w:tcW w:w="0" w:type="auto"/>
          </w:tcPr>
          <w:p w14:paraId="63E49BA6" w14:textId="6EB4649C"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165 cm</w:t>
            </w:r>
          </w:p>
        </w:tc>
      </w:tr>
      <w:tr w:rsidR="00DF5E66" w14:paraId="28D4EC4C"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6F745264" w14:textId="77777777" w:rsidR="00DF5E66" w:rsidRDefault="00DF5E66" w:rsidP="005748F3">
            <w:pPr>
              <w:pStyle w:val="NormalinTable"/>
            </w:pPr>
            <w:r>
              <w:rPr>
                <w:b/>
              </w:rPr>
              <w:t>5208 23 00</w:t>
            </w:r>
          </w:p>
        </w:tc>
        <w:tc>
          <w:tcPr>
            <w:tcW w:w="0" w:type="auto"/>
          </w:tcPr>
          <w:p w14:paraId="5C89AD94"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3-thread or 4-thread twill, including cross twill</w:t>
            </w:r>
          </w:p>
        </w:tc>
      </w:tr>
      <w:tr w:rsidR="00DF5E66" w14:paraId="58109642" w14:textId="77777777" w:rsidTr="0007155A">
        <w:trPr>
          <w:cantSplit/>
        </w:trPr>
        <w:tc>
          <w:tcPr>
            <w:tcW w:w="0" w:type="auto"/>
          </w:tcPr>
          <w:p w14:paraId="0B79D7CF" w14:textId="77777777" w:rsidR="00DF5E66" w:rsidRDefault="00DF5E66" w:rsidP="005748F3">
            <w:pPr>
              <w:pStyle w:val="NormalinTable"/>
            </w:pPr>
            <w:r>
              <w:rPr>
                <w:b/>
              </w:rPr>
              <w:t>5208 29 00</w:t>
            </w:r>
          </w:p>
        </w:tc>
        <w:tc>
          <w:tcPr>
            <w:tcW w:w="0" w:type="auto"/>
          </w:tcPr>
          <w:p w14:paraId="5C58DC84"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fabrics</w:t>
            </w:r>
          </w:p>
        </w:tc>
      </w:tr>
      <w:tr w:rsidR="00DF5E66" w14:paraId="5446FF7A"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0F6147CF" w14:textId="77777777" w:rsidR="00DF5E66" w:rsidRDefault="00DF5E66" w:rsidP="005748F3">
            <w:pPr>
              <w:pStyle w:val="NormalinTable"/>
            </w:pPr>
          </w:p>
        </w:tc>
        <w:tc>
          <w:tcPr>
            <w:tcW w:w="0" w:type="auto"/>
          </w:tcPr>
          <w:p w14:paraId="220C7DE8"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yed</w:t>
            </w:r>
          </w:p>
        </w:tc>
      </w:tr>
      <w:tr w:rsidR="00DF5E66" w14:paraId="7B45A285" w14:textId="77777777" w:rsidTr="0007155A">
        <w:trPr>
          <w:cantSplit/>
        </w:trPr>
        <w:tc>
          <w:tcPr>
            <w:tcW w:w="0" w:type="auto"/>
          </w:tcPr>
          <w:p w14:paraId="42C3CF20" w14:textId="77777777" w:rsidR="00DF5E66" w:rsidRDefault="00DF5E66" w:rsidP="005748F3">
            <w:pPr>
              <w:pStyle w:val="NormalinTable"/>
            </w:pPr>
            <w:r>
              <w:rPr>
                <w:b/>
              </w:rPr>
              <w:t>5208 31 00</w:t>
            </w:r>
          </w:p>
        </w:tc>
        <w:tc>
          <w:tcPr>
            <w:tcW w:w="0" w:type="auto"/>
          </w:tcPr>
          <w:p w14:paraId="6CEDD65D" w14:textId="1984AEE2"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in weave, weighing not more than 100 g/m</w:t>
            </w:r>
            <w:r>
              <w:rPr>
                <w:vertAlign w:val="superscript"/>
              </w:rPr>
              <w:t>2</w:t>
            </w:r>
          </w:p>
        </w:tc>
      </w:tr>
      <w:tr w:rsidR="00DF5E66" w14:paraId="55F20E2B"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3978C885" w14:textId="77777777" w:rsidR="00DF5E66" w:rsidRDefault="00DF5E66" w:rsidP="005748F3">
            <w:pPr>
              <w:pStyle w:val="NormalinTable"/>
            </w:pPr>
            <w:r>
              <w:rPr>
                <w:b/>
              </w:rPr>
              <w:t>5208 32</w:t>
            </w:r>
          </w:p>
        </w:tc>
        <w:tc>
          <w:tcPr>
            <w:tcW w:w="0" w:type="auto"/>
          </w:tcPr>
          <w:p w14:paraId="69B16810" w14:textId="1235D179"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in weave, weighing more than 100 g/m</w:t>
            </w:r>
            <w:r>
              <w:rPr>
                <w:vertAlign w:val="superscript"/>
              </w:rPr>
              <w:t>2</w:t>
            </w:r>
          </w:p>
        </w:tc>
      </w:tr>
      <w:tr w:rsidR="00DF5E66" w14:paraId="5B761B80" w14:textId="77777777" w:rsidTr="0007155A">
        <w:trPr>
          <w:cantSplit/>
        </w:trPr>
        <w:tc>
          <w:tcPr>
            <w:tcW w:w="0" w:type="auto"/>
          </w:tcPr>
          <w:p w14:paraId="42167817" w14:textId="77777777" w:rsidR="00DF5E66" w:rsidRDefault="00DF5E66" w:rsidP="005748F3">
            <w:pPr>
              <w:pStyle w:val="NormalinTable"/>
            </w:pPr>
          </w:p>
        </w:tc>
        <w:tc>
          <w:tcPr>
            <w:tcW w:w="0" w:type="auto"/>
          </w:tcPr>
          <w:p w14:paraId="7309D67B" w14:textId="7E211DA4"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lain weave, weighing more than 100 g/m</w:t>
            </w:r>
            <w:r>
              <w:rPr>
                <w:vertAlign w:val="superscript"/>
              </w:rPr>
              <w:t>2</w:t>
            </w:r>
            <w:r>
              <w:t xml:space="preserve"> but not more than 130 g/m</w:t>
            </w:r>
            <w:r>
              <w:rPr>
                <w:vertAlign w:val="superscript"/>
              </w:rPr>
              <w:t>2</w:t>
            </w:r>
            <w:r>
              <w:t xml:space="preserve"> and of a width</w:t>
            </w:r>
          </w:p>
        </w:tc>
      </w:tr>
      <w:tr w:rsidR="00DF5E66" w14:paraId="06C42EE3"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5D09F037" w14:textId="77777777" w:rsidR="00DF5E66" w:rsidRDefault="00DF5E66" w:rsidP="005748F3">
            <w:pPr>
              <w:pStyle w:val="NormalinTable"/>
            </w:pPr>
            <w:r>
              <w:rPr>
                <w:b/>
              </w:rPr>
              <w:t>5208 32 16</w:t>
            </w:r>
          </w:p>
        </w:tc>
        <w:tc>
          <w:tcPr>
            <w:tcW w:w="0" w:type="auto"/>
          </w:tcPr>
          <w:p w14:paraId="61514B57" w14:textId="577B1C41"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exceeding 165 cm</w:t>
            </w:r>
          </w:p>
        </w:tc>
      </w:tr>
      <w:tr w:rsidR="00DF5E66" w14:paraId="125CF97D" w14:textId="77777777" w:rsidTr="0007155A">
        <w:trPr>
          <w:cantSplit/>
        </w:trPr>
        <w:tc>
          <w:tcPr>
            <w:tcW w:w="0" w:type="auto"/>
          </w:tcPr>
          <w:p w14:paraId="2F476B9F" w14:textId="77777777" w:rsidR="00DF5E66" w:rsidRDefault="00DF5E66" w:rsidP="005748F3">
            <w:pPr>
              <w:pStyle w:val="NormalinTable"/>
            </w:pPr>
            <w:r>
              <w:rPr>
                <w:b/>
              </w:rPr>
              <w:t>5208 32 19</w:t>
            </w:r>
          </w:p>
        </w:tc>
        <w:tc>
          <w:tcPr>
            <w:tcW w:w="0" w:type="auto"/>
          </w:tcPr>
          <w:p w14:paraId="61F86C3B" w14:textId="28F7D73C"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165 cm</w:t>
            </w:r>
          </w:p>
        </w:tc>
      </w:tr>
      <w:tr w:rsidR="00DF5E66" w14:paraId="3DA59F05"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13DBF306" w14:textId="77777777" w:rsidR="00DF5E66" w:rsidRDefault="00DF5E66" w:rsidP="005748F3">
            <w:pPr>
              <w:pStyle w:val="NormalinTable"/>
            </w:pPr>
          </w:p>
        </w:tc>
        <w:tc>
          <w:tcPr>
            <w:tcW w:w="0" w:type="auto"/>
          </w:tcPr>
          <w:p w14:paraId="7806F302" w14:textId="4708E8AC"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lain weave, weighing more than 130 g/m</w:t>
            </w:r>
            <w:r>
              <w:rPr>
                <w:vertAlign w:val="superscript"/>
              </w:rPr>
              <w:t>2</w:t>
            </w:r>
            <w:r>
              <w:t xml:space="preserve"> and of a width</w:t>
            </w:r>
          </w:p>
        </w:tc>
      </w:tr>
      <w:tr w:rsidR="00DF5E66" w14:paraId="5189D726" w14:textId="77777777" w:rsidTr="0007155A">
        <w:trPr>
          <w:cantSplit/>
        </w:trPr>
        <w:tc>
          <w:tcPr>
            <w:tcW w:w="0" w:type="auto"/>
          </w:tcPr>
          <w:p w14:paraId="15D25012" w14:textId="77777777" w:rsidR="00DF5E66" w:rsidRDefault="00DF5E66" w:rsidP="005748F3">
            <w:pPr>
              <w:pStyle w:val="NormalinTable"/>
            </w:pPr>
            <w:r>
              <w:rPr>
                <w:b/>
              </w:rPr>
              <w:t>5208 32 96</w:t>
            </w:r>
          </w:p>
        </w:tc>
        <w:tc>
          <w:tcPr>
            <w:tcW w:w="0" w:type="auto"/>
          </w:tcPr>
          <w:p w14:paraId="4056806E" w14:textId="3BD2DA16"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exceeding 165 cm</w:t>
            </w:r>
          </w:p>
        </w:tc>
      </w:tr>
      <w:tr w:rsidR="00DF5E66" w14:paraId="2C3B3441"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300FA8D1" w14:textId="77777777" w:rsidR="00DF5E66" w:rsidRDefault="00DF5E66" w:rsidP="005748F3">
            <w:pPr>
              <w:pStyle w:val="NormalinTable"/>
            </w:pPr>
            <w:r>
              <w:rPr>
                <w:b/>
              </w:rPr>
              <w:t>5208 32 99</w:t>
            </w:r>
          </w:p>
        </w:tc>
        <w:tc>
          <w:tcPr>
            <w:tcW w:w="0" w:type="auto"/>
          </w:tcPr>
          <w:p w14:paraId="63CC35DC" w14:textId="23056266"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165 cm</w:t>
            </w:r>
          </w:p>
        </w:tc>
      </w:tr>
      <w:tr w:rsidR="00DF5E66" w14:paraId="36F5FC0C" w14:textId="77777777" w:rsidTr="0007155A">
        <w:trPr>
          <w:cantSplit/>
        </w:trPr>
        <w:tc>
          <w:tcPr>
            <w:tcW w:w="0" w:type="auto"/>
          </w:tcPr>
          <w:p w14:paraId="76507AB3" w14:textId="77777777" w:rsidR="00DF5E66" w:rsidRDefault="00DF5E66" w:rsidP="005748F3">
            <w:pPr>
              <w:pStyle w:val="NormalinTable"/>
            </w:pPr>
            <w:r>
              <w:rPr>
                <w:b/>
              </w:rPr>
              <w:t>5208 33 00</w:t>
            </w:r>
          </w:p>
        </w:tc>
        <w:tc>
          <w:tcPr>
            <w:tcW w:w="0" w:type="auto"/>
          </w:tcPr>
          <w:p w14:paraId="0880241C"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3-thread or 4-thread twill, including cross twill</w:t>
            </w:r>
          </w:p>
        </w:tc>
      </w:tr>
      <w:tr w:rsidR="00DF5E66" w14:paraId="0960D256"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15D322D7" w14:textId="77777777" w:rsidR="00DF5E66" w:rsidRDefault="00DF5E66" w:rsidP="005748F3">
            <w:pPr>
              <w:pStyle w:val="NormalinTable"/>
            </w:pPr>
            <w:r>
              <w:rPr>
                <w:b/>
              </w:rPr>
              <w:t>5208 39 00</w:t>
            </w:r>
          </w:p>
        </w:tc>
        <w:tc>
          <w:tcPr>
            <w:tcW w:w="0" w:type="auto"/>
          </w:tcPr>
          <w:p w14:paraId="5FEC5AB6"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fabrics</w:t>
            </w:r>
          </w:p>
        </w:tc>
      </w:tr>
      <w:tr w:rsidR="00DF5E66" w14:paraId="42854E66" w14:textId="77777777" w:rsidTr="0007155A">
        <w:trPr>
          <w:cantSplit/>
        </w:trPr>
        <w:tc>
          <w:tcPr>
            <w:tcW w:w="0" w:type="auto"/>
          </w:tcPr>
          <w:p w14:paraId="6271D507" w14:textId="77777777" w:rsidR="00DF5E66" w:rsidRDefault="00DF5E66" w:rsidP="005748F3">
            <w:pPr>
              <w:pStyle w:val="NormalinTable"/>
            </w:pPr>
          </w:p>
        </w:tc>
        <w:tc>
          <w:tcPr>
            <w:tcW w:w="0" w:type="auto"/>
          </w:tcPr>
          <w:p w14:paraId="440658B1"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yarns of different colours</w:t>
            </w:r>
          </w:p>
        </w:tc>
      </w:tr>
      <w:tr w:rsidR="00DF5E66" w14:paraId="788F59F1"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0F1D7F91" w14:textId="77777777" w:rsidR="00DF5E66" w:rsidRDefault="00DF5E66" w:rsidP="005748F3">
            <w:pPr>
              <w:pStyle w:val="NormalinTable"/>
            </w:pPr>
            <w:r>
              <w:rPr>
                <w:b/>
              </w:rPr>
              <w:t>5208 41 00</w:t>
            </w:r>
          </w:p>
        </w:tc>
        <w:tc>
          <w:tcPr>
            <w:tcW w:w="0" w:type="auto"/>
          </w:tcPr>
          <w:p w14:paraId="79B38F5A" w14:textId="209CA5D1"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in weave, weighing not more than 100 g/m</w:t>
            </w:r>
            <w:r>
              <w:rPr>
                <w:vertAlign w:val="superscript"/>
              </w:rPr>
              <w:t>2</w:t>
            </w:r>
          </w:p>
        </w:tc>
      </w:tr>
      <w:tr w:rsidR="00DF5E66" w14:paraId="59300355" w14:textId="77777777" w:rsidTr="0007155A">
        <w:trPr>
          <w:cantSplit/>
        </w:trPr>
        <w:tc>
          <w:tcPr>
            <w:tcW w:w="0" w:type="auto"/>
          </w:tcPr>
          <w:p w14:paraId="2E7A6245" w14:textId="77777777" w:rsidR="00DF5E66" w:rsidRDefault="00DF5E66" w:rsidP="005748F3">
            <w:pPr>
              <w:pStyle w:val="NormalinTable"/>
            </w:pPr>
            <w:r>
              <w:rPr>
                <w:b/>
              </w:rPr>
              <w:t>5208 42 00</w:t>
            </w:r>
          </w:p>
        </w:tc>
        <w:tc>
          <w:tcPr>
            <w:tcW w:w="0" w:type="auto"/>
          </w:tcPr>
          <w:p w14:paraId="2818C450" w14:textId="349216B2"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in weave, weighing more than 100 g/m</w:t>
            </w:r>
            <w:r>
              <w:rPr>
                <w:vertAlign w:val="superscript"/>
              </w:rPr>
              <w:t>2</w:t>
            </w:r>
          </w:p>
        </w:tc>
      </w:tr>
      <w:tr w:rsidR="00DF5E66" w14:paraId="1FEB45A2"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21FCBEA7" w14:textId="77777777" w:rsidR="00DF5E66" w:rsidRDefault="00DF5E66" w:rsidP="005748F3">
            <w:pPr>
              <w:pStyle w:val="NormalinTable"/>
            </w:pPr>
            <w:r>
              <w:rPr>
                <w:b/>
              </w:rPr>
              <w:t>5208 43 00</w:t>
            </w:r>
          </w:p>
        </w:tc>
        <w:tc>
          <w:tcPr>
            <w:tcW w:w="0" w:type="auto"/>
          </w:tcPr>
          <w:p w14:paraId="782AE049"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3-thread or 4-thread twill, including cross twill</w:t>
            </w:r>
          </w:p>
        </w:tc>
      </w:tr>
      <w:tr w:rsidR="00DF5E66" w14:paraId="07796319" w14:textId="77777777" w:rsidTr="0007155A">
        <w:trPr>
          <w:cantSplit/>
        </w:trPr>
        <w:tc>
          <w:tcPr>
            <w:tcW w:w="0" w:type="auto"/>
          </w:tcPr>
          <w:p w14:paraId="1FDB2E19" w14:textId="77777777" w:rsidR="00DF5E66" w:rsidRDefault="00DF5E66" w:rsidP="005748F3">
            <w:pPr>
              <w:pStyle w:val="NormalinTable"/>
            </w:pPr>
            <w:r>
              <w:rPr>
                <w:b/>
              </w:rPr>
              <w:t>5208 49 00</w:t>
            </w:r>
          </w:p>
        </w:tc>
        <w:tc>
          <w:tcPr>
            <w:tcW w:w="0" w:type="auto"/>
          </w:tcPr>
          <w:p w14:paraId="36842B2E"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fabrics</w:t>
            </w:r>
          </w:p>
        </w:tc>
      </w:tr>
      <w:tr w:rsidR="00DF5E66" w14:paraId="77E8665B"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56DB7253" w14:textId="77777777" w:rsidR="00DF5E66" w:rsidRDefault="00DF5E66" w:rsidP="005748F3">
            <w:pPr>
              <w:pStyle w:val="NormalinTable"/>
            </w:pPr>
          </w:p>
        </w:tc>
        <w:tc>
          <w:tcPr>
            <w:tcW w:w="0" w:type="auto"/>
          </w:tcPr>
          <w:p w14:paraId="3BBDB57E"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rinted</w:t>
            </w:r>
          </w:p>
        </w:tc>
      </w:tr>
      <w:tr w:rsidR="00DF5E66" w14:paraId="0CF32652" w14:textId="77777777" w:rsidTr="0007155A">
        <w:trPr>
          <w:cantSplit/>
        </w:trPr>
        <w:tc>
          <w:tcPr>
            <w:tcW w:w="0" w:type="auto"/>
          </w:tcPr>
          <w:p w14:paraId="29ABAB1E" w14:textId="77777777" w:rsidR="00DF5E66" w:rsidRDefault="00DF5E66" w:rsidP="005748F3">
            <w:pPr>
              <w:pStyle w:val="NormalinTable"/>
            </w:pPr>
            <w:r>
              <w:rPr>
                <w:b/>
              </w:rPr>
              <w:t>5208 51</w:t>
            </w:r>
          </w:p>
        </w:tc>
        <w:tc>
          <w:tcPr>
            <w:tcW w:w="0" w:type="auto"/>
          </w:tcPr>
          <w:p w14:paraId="39D073B1" w14:textId="637D8759"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in weave, weighing not more than 100 g/m</w:t>
            </w:r>
            <w:r>
              <w:rPr>
                <w:vertAlign w:val="superscript"/>
              </w:rPr>
              <w:t>2</w:t>
            </w:r>
          </w:p>
        </w:tc>
      </w:tr>
      <w:tr w:rsidR="00DF5E66" w14:paraId="5BE5AD12"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6711C32C" w14:textId="77777777" w:rsidR="00DF5E66" w:rsidRDefault="00DF5E66" w:rsidP="005748F3">
            <w:pPr>
              <w:pStyle w:val="NormalinTable"/>
            </w:pPr>
          </w:p>
        </w:tc>
        <w:tc>
          <w:tcPr>
            <w:tcW w:w="0" w:type="auto"/>
          </w:tcPr>
          <w:p w14:paraId="2F794F58"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anufactured on handlooms</w:t>
            </w:r>
          </w:p>
        </w:tc>
      </w:tr>
      <w:tr w:rsidR="00DF5E66" w14:paraId="3B2ED910" w14:textId="77777777" w:rsidTr="0007155A">
        <w:trPr>
          <w:cantSplit/>
        </w:trPr>
        <w:tc>
          <w:tcPr>
            <w:tcW w:w="0" w:type="auto"/>
          </w:tcPr>
          <w:p w14:paraId="152D7E08" w14:textId="77777777" w:rsidR="00DF5E66" w:rsidRDefault="00DF5E66" w:rsidP="005748F3">
            <w:pPr>
              <w:pStyle w:val="NormalinTable"/>
            </w:pPr>
            <w:r>
              <w:rPr>
                <w:b/>
              </w:rPr>
              <w:t>5208 51 00 11</w:t>
            </w:r>
          </w:p>
        </w:tc>
        <w:tc>
          <w:tcPr>
            <w:tcW w:w="0" w:type="auto"/>
          </w:tcPr>
          <w:p w14:paraId="0D48C15E"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and-printed by the "batik" method</w:t>
            </w:r>
          </w:p>
        </w:tc>
      </w:tr>
      <w:tr w:rsidR="00DF5E66" w14:paraId="63300806"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0F4A1135" w14:textId="77777777" w:rsidR="00DF5E66" w:rsidRDefault="00DF5E66" w:rsidP="005748F3">
            <w:pPr>
              <w:pStyle w:val="NormalinTable"/>
            </w:pPr>
            <w:r>
              <w:rPr>
                <w:b/>
              </w:rPr>
              <w:t>5208 51 00 19</w:t>
            </w:r>
          </w:p>
        </w:tc>
        <w:tc>
          <w:tcPr>
            <w:tcW w:w="0" w:type="auto"/>
          </w:tcPr>
          <w:p w14:paraId="2782E24A"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F5E66" w14:paraId="5A3DB1EA" w14:textId="77777777" w:rsidTr="0007155A">
        <w:trPr>
          <w:cantSplit/>
        </w:trPr>
        <w:tc>
          <w:tcPr>
            <w:tcW w:w="0" w:type="auto"/>
          </w:tcPr>
          <w:p w14:paraId="44B0B189" w14:textId="77777777" w:rsidR="00DF5E66" w:rsidRDefault="00DF5E66" w:rsidP="005748F3">
            <w:pPr>
              <w:pStyle w:val="NormalinTable"/>
            </w:pPr>
          </w:p>
        </w:tc>
        <w:tc>
          <w:tcPr>
            <w:tcW w:w="0" w:type="auto"/>
          </w:tcPr>
          <w:p w14:paraId="4997A910"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F5E66" w14:paraId="136C5EC1"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0BDF3574" w14:textId="77777777" w:rsidR="00DF5E66" w:rsidRDefault="00DF5E66" w:rsidP="005748F3">
            <w:pPr>
              <w:pStyle w:val="NormalinTable"/>
            </w:pPr>
            <w:r>
              <w:rPr>
                <w:b/>
              </w:rPr>
              <w:t>5208 51 00 91</w:t>
            </w:r>
          </w:p>
        </w:tc>
        <w:tc>
          <w:tcPr>
            <w:tcW w:w="0" w:type="auto"/>
          </w:tcPr>
          <w:p w14:paraId="0D1255A5"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and-printed by the "batik" method</w:t>
            </w:r>
          </w:p>
        </w:tc>
      </w:tr>
      <w:tr w:rsidR="00DF5E66" w14:paraId="49BBA7E5" w14:textId="77777777" w:rsidTr="0007155A">
        <w:trPr>
          <w:cantSplit/>
        </w:trPr>
        <w:tc>
          <w:tcPr>
            <w:tcW w:w="0" w:type="auto"/>
          </w:tcPr>
          <w:p w14:paraId="3F7BD45A" w14:textId="77777777" w:rsidR="00DF5E66" w:rsidRDefault="00DF5E66" w:rsidP="005748F3">
            <w:pPr>
              <w:pStyle w:val="NormalinTable"/>
            </w:pPr>
            <w:r>
              <w:rPr>
                <w:b/>
              </w:rPr>
              <w:t>5208 51 00 99</w:t>
            </w:r>
          </w:p>
        </w:tc>
        <w:tc>
          <w:tcPr>
            <w:tcW w:w="0" w:type="auto"/>
          </w:tcPr>
          <w:p w14:paraId="0C8E4A0E"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F5E66" w14:paraId="6260425D"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3F24C77F" w14:textId="77777777" w:rsidR="00DF5E66" w:rsidRDefault="00DF5E66" w:rsidP="005748F3">
            <w:pPr>
              <w:pStyle w:val="NormalinTable"/>
            </w:pPr>
            <w:r>
              <w:rPr>
                <w:b/>
              </w:rPr>
              <w:t>5208 52</w:t>
            </w:r>
          </w:p>
        </w:tc>
        <w:tc>
          <w:tcPr>
            <w:tcW w:w="0" w:type="auto"/>
          </w:tcPr>
          <w:p w14:paraId="01061BAC" w14:textId="61BE559E"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in weave, weighing more than 100 g/m</w:t>
            </w:r>
            <w:r>
              <w:rPr>
                <w:vertAlign w:val="superscript"/>
              </w:rPr>
              <w:t>2</w:t>
            </w:r>
          </w:p>
        </w:tc>
      </w:tr>
      <w:tr w:rsidR="00DF5E66" w14:paraId="054D12C7" w14:textId="77777777" w:rsidTr="0007155A">
        <w:trPr>
          <w:cantSplit/>
        </w:trPr>
        <w:tc>
          <w:tcPr>
            <w:tcW w:w="0" w:type="auto"/>
          </w:tcPr>
          <w:p w14:paraId="21DEE26C" w14:textId="77777777" w:rsidR="00DF5E66" w:rsidRDefault="00DF5E66" w:rsidP="005748F3">
            <w:pPr>
              <w:pStyle w:val="NormalinTable"/>
            </w:pPr>
          </w:p>
        </w:tc>
        <w:tc>
          <w:tcPr>
            <w:tcW w:w="0" w:type="auto"/>
          </w:tcPr>
          <w:p w14:paraId="7EA1191B"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anufactured on handlooms</w:t>
            </w:r>
          </w:p>
        </w:tc>
      </w:tr>
      <w:tr w:rsidR="00DF5E66" w14:paraId="07951C07"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78D61A68" w14:textId="77777777" w:rsidR="00DF5E66" w:rsidRDefault="00DF5E66" w:rsidP="005748F3">
            <w:pPr>
              <w:pStyle w:val="NormalinTable"/>
            </w:pPr>
            <w:r>
              <w:rPr>
                <w:b/>
              </w:rPr>
              <w:t>5208 52 00 11</w:t>
            </w:r>
          </w:p>
        </w:tc>
        <w:tc>
          <w:tcPr>
            <w:tcW w:w="0" w:type="auto"/>
          </w:tcPr>
          <w:p w14:paraId="48BFF7E0"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and-printed by the "batik" method</w:t>
            </w:r>
          </w:p>
        </w:tc>
      </w:tr>
      <w:tr w:rsidR="00DF5E66" w14:paraId="54BC572C" w14:textId="77777777" w:rsidTr="0007155A">
        <w:trPr>
          <w:cantSplit/>
        </w:trPr>
        <w:tc>
          <w:tcPr>
            <w:tcW w:w="0" w:type="auto"/>
          </w:tcPr>
          <w:p w14:paraId="7E60EF3D" w14:textId="77777777" w:rsidR="00DF5E66" w:rsidRDefault="00DF5E66" w:rsidP="005748F3">
            <w:pPr>
              <w:pStyle w:val="NormalinTable"/>
            </w:pPr>
            <w:r>
              <w:rPr>
                <w:b/>
              </w:rPr>
              <w:t>5208 52 00 19</w:t>
            </w:r>
          </w:p>
        </w:tc>
        <w:tc>
          <w:tcPr>
            <w:tcW w:w="0" w:type="auto"/>
          </w:tcPr>
          <w:p w14:paraId="67C6E7ED"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F5E66" w14:paraId="6749AED0"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58691849" w14:textId="77777777" w:rsidR="00DF5E66" w:rsidRDefault="00DF5E66" w:rsidP="005748F3">
            <w:pPr>
              <w:pStyle w:val="NormalinTable"/>
            </w:pPr>
          </w:p>
        </w:tc>
        <w:tc>
          <w:tcPr>
            <w:tcW w:w="0" w:type="auto"/>
          </w:tcPr>
          <w:p w14:paraId="52D59889"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F5E66" w14:paraId="6B8FC507" w14:textId="77777777" w:rsidTr="0007155A">
        <w:trPr>
          <w:cantSplit/>
        </w:trPr>
        <w:tc>
          <w:tcPr>
            <w:tcW w:w="0" w:type="auto"/>
          </w:tcPr>
          <w:p w14:paraId="10C442BF" w14:textId="77777777" w:rsidR="00DF5E66" w:rsidRDefault="00DF5E66" w:rsidP="005748F3">
            <w:pPr>
              <w:pStyle w:val="NormalinTable"/>
            </w:pPr>
            <w:r>
              <w:rPr>
                <w:b/>
              </w:rPr>
              <w:t>5208 52 00 91</w:t>
            </w:r>
          </w:p>
        </w:tc>
        <w:tc>
          <w:tcPr>
            <w:tcW w:w="0" w:type="auto"/>
          </w:tcPr>
          <w:p w14:paraId="5441636A"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and-printed by the "batik" method</w:t>
            </w:r>
          </w:p>
        </w:tc>
      </w:tr>
      <w:tr w:rsidR="00DF5E66" w14:paraId="3CD3F3EF"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0586907D" w14:textId="77777777" w:rsidR="00DF5E66" w:rsidRDefault="00DF5E66" w:rsidP="005748F3">
            <w:pPr>
              <w:pStyle w:val="NormalinTable"/>
            </w:pPr>
            <w:r>
              <w:rPr>
                <w:b/>
              </w:rPr>
              <w:t>5208 52 00 99</w:t>
            </w:r>
          </w:p>
        </w:tc>
        <w:tc>
          <w:tcPr>
            <w:tcW w:w="0" w:type="auto"/>
          </w:tcPr>
          <w:p w14:paraId="1661B11A"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F5E66" w14:paraId="0C33AF21" w14:textId="77777777" w:rsidTr="0007155A">
        <w:trPr>
          <w:cantSplit/>
        </w:trPr>
        <w:tc>
          <w:tcPr>
            <w:tcW w:w="0" w:type="auto"/>
          </w:tcPr>
          <w:p w14:paraId="2A41E839" w14:textId="77777777" w:rsidR="00DF5E66" w:rsidRDefault="00DF5E66" w:rsidP="005748F3">
            <w:pPr>
              <w:pStyle w:val="NormalinTable"/>
            </w:pPr>
            <w:r>
              <w:rPr>
                <w:b/>
              </w:rPr>
              <w:t>5208 59</w:t>
            </w:r>
          </w:p>
        </w:tc>
        <w:tc>
          <w:tcPr>
            <w:tcW w:w="0" w:type="auto"/>
          </w:tcPr>
          <w:p w14:paraId="3D76A8BA"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fabrics</w:t>
            </w:r>
          </w:p>
        </w:tc>
      </w:tr>
      <w:tr w:rsidR="00DF5E66" w14:paraId="3318992D"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35D24A5F" w14:textId="77777777" w:rsidR="00DF5E66" w:rsidRDefault="00DF5E66" w:rsidP="005748F3">
            <w:pPr>
              <w:pStyle w:val="NormalinTable"/>
            </w:pPr>
            <w:r>
              <w:rPr>
                <w:b/>
              </w:rPr>
              <w:t>5208 59 10</w:t>
            </w:r>
          </w:p>
        </w:tc>
        <w:tc>
          <w:tcPr>
            <w:tcW w:w="0" w:type="auto"/>
          </w:tcPr>
          <w:p w14:paraId="5F7BFFFE"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3-thread or 4-thread twill, including cross twill</w:t>
            </w:r>
          </w:p>
        </w:tc>
      </w:tr>
      <w:tr w:rsidR="00DF5E66" w14:paraId="41CC15D0" w14:textId="77777777" w:rsidTr="0007155A">
        <w:trPr>
          <w:cantSplit/>
        </w:trPr>
        <w:tc>
          <w:tcPr>
            <w:tcW w:w="0" w:type="auto"/>
          </w:tcPr>
          <w:p w14:paraId="51B92E63" w14:textId="77777777" w:rsidR="00DF5E66" w:rsidRDefault="00DF5E66" w:rsidP="005748F3">
            <w:pPr>
              <w:pStyle w:val="NormalinTable"/>
            </w:pPr>
          </w:p>
        </w:tc>
        <w:tc>
          <w:tcPr>
            <w:tcW w:w="0" w:type="auto"/>
          </w:tcPr>
          <w:p w14:paraId="48355A0A"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anufactured on handlooms</w:t>
            </w:r>
          </w:p>
        </w:tc>
      </w:tr>
      <w:tr w:rsidR="00DF5E66" w14:paraId="6FFE38F1"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4D6DA0C8" w14:textId="77777777" w:rsidR="00DF5E66" w:rsidRDefault="00DF5E66" w:rsidP="005748F3">
            <w:pPr>
              <w:pStyle w:val="NormalinTable"/>
            </w:pPr>
            <w:r>
              <w:rPr>
                <w:b/>
              </w:rPr>
              <w:t>5208 59 10 11</w:t>
            </w:r>
          </w:p>
        </w:tc>
        <w:tc>
          <w:tcPr>
            <w:tcW w:w="0" w:type="auto"/>
          </w:tcPr>
          <w:p w14:paraId="01BDF8CB"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and-printed by the "batik" method</w:t>
            </w:r>
          </w:p>
        </w:tc>
      </w:tr>
      <w:tr w:rsidR="00DF5E66" w14:paraId="209184AD" w14:textId="77777777" w:rsidTr="0007155A">
        <w:trPr>
          <w:cantSplit/>
        </w:trPr>
        <w:tc>
          <w:tcPr>
            <w:tcW w:w="0" w:type="auto"/>
          </w:tcPr>
          <w:p w14:paraId="06DB7469" w14:textId="77777777" w:rsidR="00DF5E66" w:rsidRDefault="00DF5E66" w:rsidP="005748F3">
            <w:pPr>
              <w:pStyle w:val="NormalinTable"/>
            </w:pPr>
            <w:r>
              <w:rPr>
                <w:b/>
              </w:rPr>
              <w:t>5208 59 10 19</w:t>
            </w:r>
          </w:p>
        </w:tc>
        <w:tc>
          <w:tcPr>
            <w:tcW w:w="0" w:type="auto"/>
          </w:tcPr>
          <w:p w14:paraId="2C0D981E"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F5E66" w14:paraId="46E146A5"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099BA928" w14:textId="77777777" w:rsidR="00DF5E66" w:rsidRDefault="00DF5E66" w:rsidP="005748F3">
            <w:pPr>
              <w:pStyle w:val="NormalinTable"/>
            </w:pPr>
          </w:p>
        </w:tc>
        <w:tc>
          <w:tcPr>
            <w:tcW w:w="0" w:type="auto"/>
          </w:tcPr>
          <w:p w14:paraId="33B521DF"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F5E66" w14:paraId="05C7E1D7" w14:textId="77777777" w:rsidTr="0007155A">
        <w:trPr>
          <w:cantSplit/>
        </w:trPr>
        <w:tc>
          <w:tcPr>
            <w:tcW w:w="0" w:type="auto"/>
          </w:tcPr>
          <w:p w14:paraId="4B601197" w14:textId="77777777" w:rsidR="00DF5E66" w:rsidRDefault="00DF5E66" w:rsidP="005748F3">
            <w:pPr>
              <w:pStyle w:val="NormalinTable"/>
            </w:pPr>
            <w:r>
              <w:rPr>
                <w:b/>
              </w:rPr>
              <w:t>5208 59 10 91</w:t>
            </w:r>
          </w:p>
        </w:tc>
        <w:tc>
          <w:tcPr>
            <w:tcW w:w="0" w:type="auto"/>
          </w:tcPr>
          <w:p w14:paraId="3F8FAC0A"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and-printed by the "batik" method</w:t>
            </w:r>
          </w:p>
        </w:tc>
      </w:tr>
      <w:tr w:rsidR="00DF5E66" w14:paraId="50C5A06B"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602F9F4A" w14:textId="77777777" w:rsidR="00DF5E66" w:rsidRDefault="00DF5E66" w:rsidP="005748F3">
            <w:pPr>
              <w:pStyle w:val="NormalinTable"/>
            </w:pPr>
            <w:r>
              <w:rPr>
                <w:b/>
              </w:rPr>
              <w:t>5208 59 10 99</w:t>
            </w:r>
          </w:p>
        </w:tc>
        <w:tc>
          <w:tcPr>
            <w:tcW w:w="0" w:type="auto"/>
          </w:tcPr>
          <w:p w14:paraId="1DFEBDD7"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F5E66" w14:paraId="42060A8C" w14:textId="77777777" w:rsidTr="0007155A">
        <w:trPr>
          <w:cantSplit/>
        </w:trPr>
        <w:tc>
          <w:tcPr>
            <w:tcW w:w="0" w:type="auto"/>
          </w:tcPr>
          <w:p w14:paraId="48A8155E" w14:textId="77777777" w:rsidR="00DF5E66" w:rsidRDefault="00DF5E66" w:rsidP="005748F3">
            <w:pPr>
              <w:pStyle w:val="NormalinTable"/>
            </w:pPr>
            <w:r>
              <w:rPr>
                <w:b/>
              </w:rPr>
              <w:t>5208 59 90</w:t>
            </w:r>
          </w:p>
        </w:tc>
        <w:tc>
          <w:tcPr>
            <w:tcW w:w="0" w:type="auto"/>
          </w:tcPr>
          <w:p w14:paraId="73489196"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F5E66" w14:paraId="589C0721"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7CCF7BCA" w14:textId="77777777" w:rsidR="00DF5E66" w:rsidRDefault="00DF5E66" w:rsidP="005748F3">
            <w:pPr>
              <w:pStyle w:val="NormalinTable"/>
            </w:pPr>
          </w:p>
        </w:tc>
        <w:tc>
          <w:tcPr>
            <w:tcW w:w="0" w:type="auto"/>
          </w:tcPr>
          <w:p w14:paraId="3ECCF9E8"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anufactured on handlooms</w:t>
            </w:r>
          </w:p>
        </w:tc>
      </w:tr>
      <w:tr w:rsidR="00DF5E66" w14:paraId="2704B2D7" w14:textId="77777777" w:rsidTr="0007155A">
        <w:trPr>
          <w:cantSplit/>
        </w:trPr>
        <w:tc>
          <w:tcPr>
            <w:tcW w:w="0" w:type="auto"/>
          </w:tcPr>
          <w:p w14:paraId="74CA729F" w14:textId="77777777" w:rsidR="00DF5E66" w:rsidRDefault="00DF5E66" w:rsidP="005748F3">
            <w:pPr>
              <w:pStyle w:val="NormalinTable"/>
            </w:pPr>
            <w:r>
              <w:rPr>
                <w:b/>
              </w:rPr>
              <w:t>5208 59 90 11</w:t>
            </w:r>
          </w:p>
        </w:tc>
        <w:tc>
          <w:tcPr>
            <w:tcW w:w="0" w:type="auto"/>
          </w:tcPr>
          <w:p w14:paraId="159C44B6"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and-printed by the "batik" method</w:t>
            </w:r>
          </w:p>
        </w:tc>
      </w:tr>
      <w:tr w:rsidR="00DF5E66" w14:paraId="5C094DD6"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7A4DA8D6" w14:textId="77777777" w:rsidR="00DF5E66" w:rsidRDefault="00DF5E66" w:rsidP="005748F3">
            <w:pPr>
              <w:pStyle w:val="NormalinTable"/>
            </w:pPr>
            <w:r>
              <w:rPr>
                <w:b/>
              </w:rPr>
              <w:t>5208 59 90 19</w:t>
            </w:r>
          </w:p>
        </w:tc>
        <w:tc>
          <w:tcPr>
            <w:tcW w:w="0" w:type="auto"/>
          </w:tcPr>
          <w:p w14:paraId="10530591"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F5E66" w14:paraId="4344572E" w14:textId="77777777" w:rsidTr="0007155A">
        <w:trPr>
          <w:cantSplit/>
        </w:trPr>
        <w:tc>
          <w:tcPr>
            <w:tcW w:w="0" w:type="auto"/>
          </w:tcPr>
          <w:p w14:paraId="6BFBF37D" w14:textId="77777777" w:rsidR="00DF5E66" w:rsidRDefault="00DF5E66" w:rsidP="005748F3">
            <w:pPr>
              <w:pStyle w:val="NormalinTable"/>
            </w:pPr>
          </w:p>
        </w:tc>
        <w:tc>
          <w:tcPr>
            <w:tcW w:w="0" w:type="auto"/>
          </w:tcPr>
          <w:p w14:paraId="3BB90011"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F5E66" w14:paraId="4E7C5188"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2FD152BC" w14:textId="77777777" w:rsidR="00DF5E66" w:rsidRDefault="00DF5E66" w:rsidP="005748F3">
            <w:pPr>
              <w:pStyle w:val="NormalinTable"/>
            </w:pPr>
            <w:r>
              <w:rPr>
                <w:b/>
              </w:rPr>
              <w:t>5208 59 90 91</w:t>
            </w:r>
          </w:p>
        </w:tc>
        <w:tc>
          <w:tcPr>
            <w:tcW w:w="0" w:type="auto"/>
          </w:tcPr>
          <w:p w14:paraId="0C5FB3AB"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and-printed by the "batik" method</w:t>
            </w:r>
          </w:p>
        </w:tc>
      </w:tr>
      <w:tr w:rsidR="00DF5E66" w14:paraId="4E6BA00E" w14:textId="77777777" w:rsidTr="0007155A">
        <w:trPr>
          <w:cantSplit/>
        </w:trPr>
        <w:tc>
          <w:tcPr>
            <w:tcW w:w="0" w:type="auto"/>
          </w:tcPr>
          <w:p w14:paraId="1250A0E8" w14:textId="77777777" w:rsidR="00DF5E66" w:rsidRDefault="00DF5E66" w:rsidP="005748F3">
            <w:pPr>
              <w:pStyle w:val="NormalinTable"/>
            </w:pPr>
            <w:r>
              <w:rPr>
                <w:b/>
              </w:rPr>
              <w:t>5208 59 90 99</w:t>
            </w:r>
          </w:p>
        </w:tc>
        <w:tc>
          <w:tcPr>
            <w:tcW w:w="0" w:type="auto"/>
          </w:tcPr>
          <w:p w14:paraId="3A39973C"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F5E66" w14:paraId="30425E80"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11E808F6" w14:textId="77777777" w:rsidR="00DF5E66" w:rsidRDefault="00DF5E66" w:rsidP="005748F3">
            <w:pPr>
              <w:pStyle w:val="NormalinTable"/>
            </w:pPr>
            <w:r>
              <w:rPr>
                <w:b/>
              </w:rPr>
              <w:t>5209</w:t>
            </w:r>
          </w:p>
        </w:tc>
        <w:tc>
          <w:tcPr>
            <w:tcW w:w="0" w:type="auto"/>
          </w:tcPr>
          <w:p w14:paraId="0DAC90F9" w14:textId="16CC81D4"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oven fabrics of cotton, containing 85 % or more by weight of cotton, weighing more than 200 g/m</w:t>
            </w:r>
            <w:r>
              <w:rPr>
                <w:vertAlign w:val="superscript"/>
              </w:rPr>
              <w:t>2</w:t>
            </w:r>
          </w:p>
        </w:tc>
      </w:tr>
      <w:tr w:rsidR="00DF5E66" w14:paraId="4C10C402" w14:textId="77777777" w:rsidTr="0007155A">
        <w:trPr>
          <w:cantSplit/>
        </w:trPr>
        <w:tc>
          <w:tcPr>
            <w:tcW w:w="0" w:type="auto"/>
          </w:tcPr>
          <w:p w14:paraId="7D301742" w14:textId="77777777" w:rsidR="00DF5E66" w:rsidRDefault="00DF5E66" w:rsidP="005748F3">
            <w:pPr>
              <w:pStyle w:val="NormalinTable"/>
            </w:pPr>
          </w:p>
        </w:tc>
        <w:tc>
          <w:tcPr>
            <w:tcW w:w="0" w:type="auto"/>
          </w:tcPr>
          <w:p w14:paraId="38F9391C"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nbleached</w:t>
            </w:r>
          </w:p>
        </w:tc>
      </w:tr>
      <w:tr w:rsidR="00DF5E66" w14:paraId="26B0E0C5"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3A3C5C97" w14:textId="77777777" w:rsidR="00DF5E66" w:rsidRDefault="00DF5E66" w:rsidP="005748F3">
            <w:pPr>
              <w:pStyle w:val="NormalinTable"/>
            </w:pPr>
            <w:r>
              <w:rPr>
                <w:b/>
              </w:rPr>
              <w:t>5209 11 00</w:t>
            </w:r>
          </w:p>
        </w:tc>
        <w:tc>
          <w:tcPr>
            <w:tcW w:w="0" w:type="auto"/>
          </w:tcPr>
          <w:p w14:paraId="38B8DADB"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in weave</w:t>
            </w:r>
          </w:p>
        </w:tc>
      </w:tr>
      <w:tr w:rsidR="00DF5E66" w14:paraId="1C1557B8" w14:textId="77777777" w:rsidTr="0007155A">
        <w:trPr>
          <w:cantSplit/>
        </w:trPr>
        <w:tc>
          <w:tcPr>
            <w:tcW w:w="0" w:type="auto"/>
          </w:tcPr>
          <w:p w14:paraId="6AABBDE8" w14:textId="77777777" w:rsidR="00DF5E66" w:rsidRDefault="00DF5E66" w:rsidP="005748F3">
            <w:pPr>
              <w:pStyle w:val="NormalinTable"/>
            </w:pPr>
            <w:r>
              <w:rPr>
                <w:b/>
              </w:rPr>
              <w:t>5209 12 00</w:t>
            </w:r>
          </w:p>
        </w:tc>
        <w:tc>
          <w:tcPr>
            <w:tcW w:w="0" w:type="auto"/>
          </w:tcPr>
          <w:p w14:paraId="59A14D0A"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3-thread or 4-thread twill, including cross twill</w:t>
            </w:r>
          </w:p>
        </w:tc>
      </w:tr>
      <w:tr w:rsidR="00DF5E66" w14:paraId="179F4E3C"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79D2F493" w14:textId="77777777" w:rsidR="00DF5E66" w:rsidRDefault="00DF5E66" w:rsidP="005748F3">
            <w:pPr>
              <w:pStyle w:val="NormalinTable"/>
            </w:pPr>
            <w:r>
              <w:rPr>
                <w:b/>
              </w:rPr>
              <w:t>5209 19 00</w:t>
            </w:r>
          </w:p>
        </w:tc>
        <w:tc>
          <w:tcPr>
            <w:tcW w:w="0" w:type="auto"/>
          </w:tcPr>
          <w:p w14:paraId="2CFD973A"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fabrics</w:t>
            </w:r>
          </w:p>
        </w:tc>
      </w:tr>
      <w:tr w:rsidR="00DF5E66" w14:paraId="2CC04114" w14:textId="77777777" w:rsidTr="0007155A">
        <w:trPr>
          <w:cantSplit/>
        </w:trPr>
        <w:tc>
          <w:tcPr>
            <w:tcW w:w="0" w:type="auto"/>
          </w:tcPr>
          <w:p w14:paraId="5589162F" w14:textId="77777777" w:rsidR="00DF5E66" w:rsidRDefault="00DF5E66" w:rsidP="005748F3">
            <w:pPr>
              <w:pStyle w:val="NormalinTable"/>
            </w:pPr>
          </w:p>
        </w:tc>
        <w:tc>
          <w:tcPr>
            <w:tcW w:w="0" w:type="auto"/>
          </w:tcPr>
          <w:p w14:paraId="0724E05F"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leached</w:t>
            </w:r>
          </w:p>
        </w:tc>
      </w:tr>
      <w:tr w:rsidR="00DF5E66" w14:paraId="2DA11B31"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668D6851" w14:textId="77777777" w:rsidR="00DF5E66" w:rsidRDefault="00DF5E66" w:rsidP="005748F3">
            <w:pPr>
              <w:pStyle w:val="NormalinTable"/>
            </w:pPr>
            <w:r>
              <w:rPr>
                <w:b/>
              </w:rPr>
              <w:t>5209 21 00</w:t>
            </w:r>
          </w:p>
        </w:tc>
        <w:tc>
          <w:tcPr>
            <w:tcW w:w="0" w:type="auto"/>
          </w:tcPr>
          <w:p w14:paraId="59E7D346"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in weave</w:t>
            </w:r>
          </w:p>
        </w:tc>
      </w:tr>
      <w:tr w:rsidR="00DF5E66" w14:paraId="48E80937" w14:textId="77777777" w:rsidTr="0007155A">
        <w:trPr>
          <w:cantSplit/>
        </w:trPr>
        <w:tc>
          <w:tcPr>
            <w:tcW w:w="0" w:type="auto"/>
          </w:tcPr>
          <w:p w14:paraId="189CFCD2" w14:textId="77777777" w:rsidR="00DF5E66" w:rsidRDefault="00DF5E66" w:rsidP="005748F3">
            <w:pPr>
              <w:pStyle w:val="NormalinTable"/>
            </w:pPr>
            <w:r>
              <w:rPr>
                <w:b/>
              </w:rPr>
              <w:t>5209 22 00</w:t>
            </w:r>
          </w:p>
        </w:tc>
        <w:tc>
          <w:tcPr>
            <w:tcW w:w="0" w:type="auto"/>
          </w:tcPr>
          <w:p w14:paraId="599BCBD8"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3-thread or 4-thread twill, including cross twill</w:t>
            </w:r>
          </w:p>
        </w:tc>
      </w:tr>
      <w:tr w:rsidR="00DF5E66" w14:paraId="1A46A89B"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08B66477" w14:textId="77777777" w:rsidR="00DF5E66" w:rsidRDefault="00DF5E66" w:rsidP="005748F3">
            <w:pPr>
              <w:pStyle w:val="NormalinTable"/>
            </w:pPr>
            <w:r>
              <w:rPr>
                <w:b/>
              </w:rPr>
              <w:t>5209 29 00</w:t>
            </w:r>
          </w:p>
        </w:tc>
        <w:tc>
          <w:tcPr>
            <w:tcW w:w="0" w:type="auto"/>
          </w:tcPr>
          <w:p w14:paraId="5838E8C5"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fabrics</w:t>
            </w:r>
          </w:p>
        </w:tc>
      </w:tr>
      <w:tr w:rsidR="00DF5E66" w14:paraId="1BD4C3E1" w14:textId="77777777" w:rsidTr="0007155A">
        <w:trPr>
          <w:cantSplit/>
        </w:trPr>
        <w:tc>
          <w:tcPr>
            <w:tcW w:w="0" w:type="auto"/>
          </w:tcPr>
          <w:p w14:paraId="23BF1063" w14:textId="77777777" w:rsidR="00DF5E66" w:rsidRDefault="00DF5E66" w:rsidP="005748F3">
            <w:pPr>
              <w:pStyle w:val="NormalinTable"/>
            </w:pPr>
          </w:p>
        </w:tc>
        <w:tc>
          <w:tcPr>
            <w:tcW w:w="0" w:type="auto"/>
          </w:tcPr>
          <w:p w14:paraId="73E463C7"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yed</w:t>
            </w:r>
          </w:p>
        </w:tc>
      </w:tr>
      <w:tr w:rsidR="00DF5E66" w14:paraId="2F11E3E0"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4C6B4882" w14:textId="77777777" w:rsidR="00DF5E66" w:rsidRDefault="00DF5E66" w:rsidP="005748F3">
            <w:pPr>
              <w:pStyle w:val="NormalinTable"/>
            </w:pPr>
            <w:r>
              <w:rPr>
                <w:b/>
              </w:rPr>
              <w:t>5209 31 00</w:t>
            </w:r>
          </w:p>
        </w:tc>
        <w:tc>
          <w:tcPr>
            <w:tcW w:w="0" w:type="auto"/>
          </w:tcPr>
          <w:p w14:paraId="4AC97ECA"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in weave</w:t>
            </w:r>
          </w:p>
        </w:tc>
      </w:tr>
      <w:tr w:rsidR="00DF5E66" w14:paraId="1B389A11" w14:textId="77777777" w:rsidTr="0007155A">
        <w:trPr>
          <w:cantSplit/>
        </w:trPr>
        <w:tc>
          <w:tcPr>
            <w:tcW w:w="0" w:type="auto"/>
          </w:tcPr>
          <w:p w14:paraId="5C5FCFB5" w14:textId="77777777" w:rsidR="00DF5E66" w:rsidRDefault="00DF5E66" w:rsidP="005748F3">
            <w:pPr>
              <w:pStyle w:val="NormalinTable"/>
            </w:pPr>
            <w:r>
              <w:rPr>
                <w:b/>
              </w:rPr>
              <w:t>5209 32 00</w:t>
            </w:r>
          </w:p>
        </w:tc>
        <w:tc>
          <w:tcPr>
            <w:tcW w:w="0" w:type="auto"/>
          </w:tcPr>
          <w:p w14:paraId="62B02998"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3-thread or 4-thread twill, including cross twill</w:t>
            </w:r>
          </w:p>
        </w:tc>
      </w:tr>
      <w:tr w:rsidR="00DF5E66" w14:paraId="29F83809"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657B3C97" w14:textId="77777777" w:rsidR="00DF5E66" w:rsidRDefault="00DF5E66" w:rsidP="005748F3">
            <w:pPr>
              <w:pStyle w:val="NormalinTable"/>
            </w:pPr>
            <w:r>
              <w:rPr>
                <w:b/>
              </w:rPr>
              <w:t>5209 39 00</w:t>
            </w:r>
          </w:p>
        </w:tc>
        <w:tc>
          <w:tcPr>
            <w:tcW w:w="0" w:type="auto"/>
          </w:tcPr>
          <w:p w14:paraId="43D05275"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fabrics</w:t>
            </w:r>
          </w:p>
        </w:tc>
      </w:tr>
      <w:tr w:rsidR="00DF5E66" w14:paraId="39B3B8F3" w14:textId="77777777" w:rsidTr="0007155A">
        <w:trPr>
          <w:cantSplit/>
        </w:trPr>
        <w:tc>
          <w:tcPr>
            <w:tcW w:w="0" w:type="auto"/>
          </w:tcPr>
          <w:p w14:paraId="328A6978" w14:textId="77777777" w:rsidR="00DF5E66" w:rsidRDefault="00DF5E66" w:rsidP="005748F3">
            <w:pPr>
              <w:pStyle w:val="NormalinTable"/>
            </w:pPr>
          </w:p>
        </w:tc>
        <w:tc>
          <w:tcPr>
            <w:tcW w:w="0" w:type="auto"/>
          </w:tcPr>
          <w:p w14:paraId="02FCDCEA"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yarns of different colours</w:t>
            </w:r>
          </w:p>
        </w:tc>
      </w:tr>
      <w:tr w:rsidR="00DF5E66" w14:paraId="16E66D3C"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3ECB281C" w14:textId="77777777" w:rsidR="00DF5E66" w:rsidRDefault="00DF5E66" w:rsidP="005748F3">
            <w:pPr>
              <w:pStyle w:val="NormalinTable"/>
            </w:pPr>
            <w:r>
              <w:rPr>
                <w:b/>
              </w:rPr>
              <w:t>5209 41 00</w:t>
            </w:r>
          </w:p>
        </w:tc>
        <w:tc>
          <w:tcPr>
            <w:tcW w:w="0" w:type="auto"/>
          </w:tcPr>
          <w:p w14:paraId="12CE7EE2"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in weave</w:t>
            </w:r>
          </w:p>
        </w:tc>
      </w:tr>
      <w:tr w:rsidR="00DF5E66" w14:paraId="153B1C18" w14:textId="77777777" w:rsidTr="0007155A">
        <w:trPr>
          <w:cantSplit/>
        </w:trPr>
        <w:tc>
          <w:tcPr>
            <w:tcW w:w="0" w:type="auto"/>
          </w:tcPr>
          <w:p w14:paraId="20F95511" w14:textId="77777777" w:rsidR="00DF5E66" w:rsidRDefault="00DF5E66" w:rsidP="005748F3">
            <w:pPr>
              <w:pStyle w:val="NormalinTable"/>
            </w:pPr>
            <w:r>
              <w:rPr>
                <w:b/>
              </w:rPr>
              <w:t>5209 42 00</w:t>
            </w:r>
          </w:p>
        </w:tc>
        <w:tc>
          <w:tcPr>
            <w:tcW w:w="0" w:type="auto"/>
          </w:tcPr>
          <w:p w14:paraId="18411E7B"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enim</w:t>
            </w:r>
          </w:p>
        </w:tc>
      </w:tr>
      <w:tr w:rsidR="00DF5E66" w14:paraId="71CAC256"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17B17C2B" w14:textId="77777777" w:rsidR="00DF5E66" w:rsidRDefault="00DF5E66" w:rsidP="005748F3">
            <w:pPr>
              <w:pStyle w:val="NormalinTable"/>
            </w:pPr>
            <w:r>
              <w:rPr>
                <w:b/>
              </w:rPr>
              <w:t>5209 43 00</w:t>
            </w:r>
          </w:p>
        </w:tc>
        <w:tc>
          <w:tcPr>
            <w:tcW w:w="0" w:type="auto"/>
          </w:tcPr>
          <w:p w14:paraId="0EF540FC"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fabrics of 3-thread or 4-thread twill, including cross twill</w:t>
            </w:r>
          </w:p>
        </w:tc>
      </w:tr>
      <w:tr w:rsidR="00DF5E66" w14:paraId="0217AD36" w14:textId="77777777" w:rsidTr="0007155A">
        <w:trPr>
          <w:cantSplit/>
        </w:trPr>
        <w:tc>
          <w:tcPr>
            <w:tcW w:w="0" w:type="auto"/>
          </w:tcPr>
          <w:p w14:paraId="0A8E3F54" w14:textId="77777777" w:rsidR="00DF5E66" w:rsidRDefault="00DF5E66" w:rsidP="005748F3">
            <w:pPr>
              <w:pStyle w:val="NormalinTable"/>
            </w:pPr>
            <w:r>
              <w:rPr>
                <w:b/>
              </w:rPr>
              <w:t>5209 49 00</w:t>
            </w:r>
          </w:p>
        </w:tc>
        <w:tc>
          <w:tcPr>
            <w:tcW w:w="0" w:type="auto"/>
          </w:tcPr>
          <w:p w14:paraId="0E202427"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fabrics</w:t>
            </w:r>
          </w:p>
        </w:tc>
      </w:tr>
      <w:tr w:rsidR="00DF5E66" w14:paraId="7B500D86"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615C9734" w14:textId="77777777" w:rsidR="00DF5E66" w:rsidRDefault="00DF5E66" w:rsidP="005748F3">
            <w:pPr>
              <w:pStyle w:val="NormalinTable"/>
            </w:pPr>
          </w:p>
        </w:tc>
        <w:tc>
          <w:tcPr>
            <w:tcW w:w="0" w:type="auto"/>
          </w:tcPr>
          <w:p w14:paraId="382194A3"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rinted</w:t>
            </w:r>
          </w:p>
        </w:tc>
      </w:tr>
      <w:tr w:rsidR="00DF5E66" w14:paraId="78C3996F" w14:textId="77777777" w:rsidTr="0007155A">
        <w:trPr>
          <w:cantSplit/>
        </w:trPr>
        <w:tc>
          <w:tcPr>
            <w:tcW w:w="0" w:type="auto"/>
          </w:tcPr>
          <w:p w14:paraId="4923C57D" w14:textId="77777777" w:rsidR="00DF5E66" w:rsidRDefault="00DF5E66" w:rsidP="005748F3">
            <w:pPr>
              <w:pStyle w:val="NormalinTable"/>
            </w:pPr>
            <w:r>
              <w:rPr>
                <w:b/>
              </w:rPr>
              <w:t>5209 51</w:t>
            </w:r>
          </w:p>
        </w:tc>
        <w:tc>
          <w:tcPr>
            <w:tcW w:w="0" w:type="auto"/>
          </w:tcPr>
          <w:p w14:paraId="7C5C3754"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in weave</w:t>
            </w:r>
          </w:p>
        </w:tc>
      </w:tr>
      <w:tr w:rsidR="00DF5E66" w14:paraId="66C2CCBB"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02E22459" w14:textId="77777777" w:rsidR="00DF5E66" w:rsidRDefault="00DF5E66" w:rsidP="005748F3">
            <w:pPr>
              <w:pStyle w:val="NormalinTable"/>
            </w:pPr>
          </w:p>
        </w:tc>
        <w:tc>
          <w:tcPr>
            <w:tcW w:w="0" w:type="auto"/>
          </w:tcPr>
          <w:p w14:paraId="389928E6"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anufactured on handlooms</w:t>
            </w:r>
          </w:p>
        </w:tc>
      </w:tr>
      <w:tr w:rsidR="00DF5E66" w14:paraId="0D216CBE" w14:textId="77777777" w:rsidTr="0007155A">
        <w:trPr>
          <w:cantSplit/>
        </w:trPr>
        <w:tc>
          <w:tcPr>
            <w:tcW w:w="0" w:type="auto"/>
          </w:tcPr>
          <w:p w14:paraId="5A351639" w14:textId="77777777" w:rsidR="00DF5E66" w:rsidRDefault="00DF5E66" w:rsidP="005748F3">
            <w:pPr>
              <w:pStyle w:val="NormalinTable"/>
            </w:pPr>
            <w:r>
              <w:rPr>
                <w:b/>
              </w:rPr>
              <w:t>5209 51 00 11</w:t>
            </w:r>
          </w:p>
        </w:tc>
        <w:tc>
          <w:tcPr>
            <w:tcW w:w="0" w:type="auto"/>
          </w:tcPr>
          <w:p w14:paraId="41A25EF3"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and-printed by the "batik" method</w:t>
            </w:r>
          </w:p>
        </w:tc>
      </w:tr>
      <w:tr w:rsidR="00DF5E66" w14:paraId="04E4B549"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56556E0B" w14:textId="77777777" w:rsidR="00DF5E66" w:rsidRDefault="00DF5E66" w:rsidP="005748F3">
            <w:pPr>
              <w:pStyle w:val="NormalinTable"/>
            </w:pPr>
            <w:r>
              <w:rPr>
                <w:b/>
              </w:rPr>
              <w:t>5209 51 00 19</w:t>
            </w:r>
          </w:p>
        </w:tc>
        <w:tc>
          <w:tcPr>
            <w:tcW w:w="0" w:type="auto"/>
          </w:tcPr>
          <w:p w14:paraId="266B7E9B"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F5E66" w14:paraId="77BB0A94" w14:textId="77777777" w:rsidTr="0007155A">
        <w:trPr>
          <w:cantSplit/>
        </w:trPr>
        <w:tc>
          <w:tcPr>
            <w:tcW w:w="0" w:type="auto"/>
          </w:tcPr>
          <w:p w14:paraId="550B751B" w14:textId="77777777" w:rsidR="00DF5E66" w:rsidRDefault="00DF5E66" w:rsidP="005748F3">
            <w:pPr>
              <w:pStyle w:val="NormalinTable"/>
            </w:pPr>
          </w:p>
        </w:tc>
        <w:tc>
          <w:tcPr>
            <w:tcW w:w="0" w:type="auto"/>
          </w:tcPr>
          <w:p w14:paraId="33986081"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F5E66" w14:paraId="294AC9D6"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5D91C82D" w14:textId="77777777" w:rsidR="00DF5E66" w:rsidRDefault="00DF5E66" w:rsidP="005748F3">
            <w:pPr>
              <w:pStyle w:val="NormalinTable"/>
            </w:pPr>
            <w:r>
              <w:rPr>
                <w:b/>
              </w:rPr>
              <w:t>5209 51 00 91</w:t>
            </w:r>
          </w:p>
        </w:tc>
        <w:tc>
          <w:tcPr>
            <w:tcW w:w="0" w:type="auto"/>
          </w:tcPr>
          <w:p w14:paraId="3CB93C4A"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and-printed by the "batik" method</w:t>
            </w:r>
          </w:p>
        </w:tc>
      </w:tr>
      <w:tr w:rsidR="00DF5E66" w14:paraId="01B946B4" w14:textId="77777777" w:rsidTr="0007155A">
        <w:trPr>
          <w:cantSplit/>
        </w:trPr>
        <w:tc>
          <w:tcPr>
            <w:tcW w:w="0" w:type="auto"/>
          </w:tcPr>
          <w:p w14:paraId="352DE03F" w14:textId="77777777" w:rsidR="00DF5E66" w:rsidRDefault="00DF5E66" w:rsidP="005748F3">
            <w:pPr>
              <w:pStyle w:val="NormalinTable"/>
            </w:pPr>
            <w:r>
              <w:rPr>
                <w:b/>
              </w:rPr>
              <w:t>5209 51 00 99</w:t>
            </w:r>
          </w:p>
        </w:tc>
        <w:tc>
          <w:tcPr>
            <w:tcW w:w="0" w:type="auto"/>
          </w:tcPr>
          <w:p w14:paraId="3C00B1FF"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F5E66" w14:paraId="08C23859"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3BDA0A4F" w14:textId="77777777" w:rsidR="00DF5E66" w:rsidRDefault="00DF5E66" w:rsidP="005748F3">
            <w:pPr>
              <w:pStyle w:val="NormalinTable"/>
            </w:pPr>
            <w:r>
              <w:rPr>
                <w:b/>
              </w:rPr>
              <w:t>5209 52</w:t>
            </w:r>
          </w:p>
        </w:tc>
        <w:tc>
          <w:tcPr>
            <w:tcW w:w="0" w:type="auto"/>
          </w:tcPr>
          <w:p w14:paraId="36CA44E8"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3-thread or 4-thread twill, including cross twill</w:t>
            </w:r>
          </w:p>
        </w:tc>
      </w:tr>
      <w:tr w:rsidR="00DF5E66" w14:paraId="07224875" w14:textId="77777777" w:rsidTr="0007155A">
        <w:trPr>
          <w:cantSplit/>
        </w:trPr>
        <w:tc>
          <w:tcPr>
            <w:tcW w:w="0" w:type="auto"/>
          </w:tcPr>
          <w:p w14:paraId="1DF86D6D" w14:textId="77777777" w:rsidR="00DF5E66" w:rsidRDefault="00DF5E66" w:rsidP="005748F3">
            <w:pPr>
              <w:pStyle w:val="NormalinTable"/>
            </w:pPr>
          </w:p>
        </w:tc>
        <w:tc>
          <w:tcPr>
            <w:tcW w:w="0" w:type="auto"/>
          </w:tcPr>
          <w:p w14:paraId="5E8A9FD3"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anufactured on handlooms</w:t>
            </w:r>
          </w:p>
        </w:tc>
      </w:tr>
      <w:tr w:rsidR="00DF5E66" w14:paraId="63BF0823"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49426C12" w14:textId="77777777" w:rsidR="00DF5E66" w:rsidRDefault="00DF5E66" w:rsidP="005748F3">
            <w:pPr>
              <w:pStyle w:val="NormalinTable"/>
            </w:pPr>
            <w:r>
              <w:rPr>
                <w:b/>
              </w:rPr>
              <w:t>5209 52 00 11</w:t>
            </w:r>
          </w:p>
        </w:tc>
        <w:tc>
          <w:tcPr>
            <w:tcW w:w="0" w:type="auto"/>
          </w:tcPr>
          <w:p w14:paraId="1438D7E4"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and-printed by the "batik" method</w:t>
            </w:r>
          </w:p>
        </w:tc>
      </w:tr>
      <w:tr w:rsidR="00DF5E66" w14:paraId="2BFD1246" w14:textId="77777777" w:rsidTr="0007155A">
        <w:trPr>
          <w:cantSplit/>
        </w:trPr>
        <w:tc>
          <w:tcPr>
            <w:tcW w:w="0" w:type="auto"/>
          </w:tcPr>
          <w:p w14:paraId="32A81D67" w14:textId="77777777" w:rsidR="00DF5E66" w:rsidRDefault="00DF5E66" w:rsidP="005748F3">
            <w:pPr>
              <w:pStyle w:val="NormalinTable"/>
            </w:pPr>
            <w:r>
              <w:rPr>
                <w:b/>
              </w:rPr>
              <w:t>5209 52 00 19</w:t>
            </w:r>
          </w:p>
        </w:tc>
        <w:tc>
          <w:tcPr>
            <w:tcW w:w="0" w:type="auto"/>
          </w:tcPr>
          <w:p w14:paraId="767CC777"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F5E66" w14:paraId="5028333A"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26B2CC97" w14:textId="77777777" w:rsidR="00DF5E66" w:rsidRDefault="00DF5E66" w:rsidP="005748F3">
            <w:pPr>
              <w:pStyle w:val="NormalinTable"/>
            </w:pPr>
          </w:p>
        </w:tc>
        <w:tc>
          <w:tcPr>
            <w:tcW w:w="0" w:type="auto"/>
          </w:tcPr>
          <w:p w14:paraId="345F896F"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F5E66" w14:paraId="220B0BB5" w14:textId="77777777" w:rsidTr="0007155A">
        <w:trPr>
          <w:cantSplit/>
        </w:trPr>
        <w:tc>
          <w:tcPr>
            <w:tcW w:w="0" w:type="auto"/>
          </w:tcPr>
          <w:p w14:paraId="314211FC" w14:textId="77777777" w:rsidR="00DF5E66" w:rsidRDefault="00DF5E66" w:rsidP="005748F3">
            <w:pPr>
              <w:pStyle w:val="NormalinTable"/>
            </w:pPr>
            <w:r>
              <w:rPr>
                <w:b/>
              </w:rPr>
              <w:t>5209 52 00 91</w:t>
            </w:r>
          </w:p>
        </w:tc>
        <w:tc>
          <w:tcPr>
            <w:tcW w:w="0" w:type="auto"/>
          </w:tcPr>
          <w:p w14:paraId="4EB8C930"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and-printed by the "batik" method</w:t>
            </w:r>
          </w:p>
        </w:tc>
      </w:tr>
      <w:tr w:rsidR="00DF5E66" w14:paraId="1A71E89F"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1CCCED5B" w14:textId="77777777" w:rsidR="00DF5E66" w:rsidRDefault="00DF5E66" w:rsidP="005748F3">
            <w:pPr>
              <w:pStyle w:val="NormalinTable"/>
            </w:pPr>
            <w:r>
              <w:rPr>
                <w:b/>
              </w:rPr>
              <w:t>5209 52 00 99</w:t>
            </w:r>
          </w:p>
        </w:tc>
        <w:tc>
          <w:tcPr>
            <w:tcW w:w="0" w:type="auto"/>
          </w:tcPr>
          <w:p w14:paraId="7CBA8449"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F5E66" w14:paraId="1F58EFA6" w14:textId="77777777" w:rsidTr="0007155A">
        <w:trPr>
          <w:cantSplit/>
        </w:trPr>
        <w:tc>
          <w:tcPr>
            <w:tcW w:w="0" w:type="auto"/>
          </w:tcPr>
          <w:p w14:paraId="1EF5D83B" w14:textId="77777777" w:rsidR="00DF5E66" w:rsidRDefault="00DF5E66" w:rsidP="005748F3">
            <w:pPr>
              <w:pStyle w:val="NormalinTable"/>
            </w:pPr>
            <w:r>
              <w:rPr>
                <w:b/>
              </w:rPr>
              <w:t>5209 59</w:t>
            </w:r>
          </w:p>
        </w:tc>
        <w:tc>
          <w:tcPr>
            <w:tcW w:w="0" w:type="auto"/>
          </w:tcPr>
          <w:p w14:paraId="58751950"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fabrics</w:t>
            </w:r>
          </w:p>
        </w:tc>
      </w:tr>
      <w:tr w:rsidR="00DF5E66" w14:paraId="5382F940"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31EE8820" w14:textId="77777777" w:rsidR="00DF5E66" w:rsidRDefault="00DF5E66" w:rsidP="005748F3">
            <w:pPr>
              <w:pStyle w:val="NormalinTable"/>
            </w:pPr>
          </w:p>
        </w:tc>
        <w:tc>
          <w:tcPr>
            <w:tcW w:w="0" w:type="auto"/>
          </w:tcPr>
          <w:p w14:paraId="26E8FEC8"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anufactured on handlooms</w:t>
            </w:r>
          </w:p>
        </w:tc>
      </w:tr>
      <w:tr w:rsidR="00DF5E66" w14:paraId="283E4987" w14:textId="77777777" w:rsidTr="0007155A">
        <w:trPr>
          <w:cantSplit/>
        </w:trPr>
        <w:tc>
          <w:tcPr>
            <w:tcW w:w="0" w:type="auto"/>
          </w:tcPr>
          <w:p w14:paraId="62A0E7BC" w14:textId="77777777" w:rsidR="00DF5E66" w:rsidRDefault="00DF5E66" w:rsidP="005748F3">
            <w:pPr>
              <w:pStyle w:val="NormalinTable"/>
            </w:pPr>
            <w:r>
              <w:rPr>
                <w:b/>
              </w:rPr>
              <w:t>5209 59 00 11</w:t>
            </w:r>
          </w:p>
        </w:tc>
        <w:tc>
          <w:tcPr>
            <w:tcW w:w="0" w:type="auto"/>
          </w:tcPr>
          <w:p w14:paraId="51E70F2E"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and-printed by the "batik" method</w:t>
            </w:r>
          </w:p>
        </w:tc>
      </w:tr>
      <w:tr w:rsidR="00DF5E66" w14:paraId="48B59C50"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78979682" w14:textId="77777777" w:rsidR="00DF5E66" w:rsidRDefault="00DF5E66" w:rsidP="005748F3">
            <w:pPr>
              <w:pStyle w:val="NormalinTable"/>
            </w:pPr>
            <w:r>
              <w:rPr>
                <w:b/>
              </w:rPr>
              <w:t>5209 59 00 19</w:t>
            </w:r>
          </w:p>
        </w:tc>
        <w:tc>
          <w:tcPr>
            <w:tcW w:w="0" w:type="auto"/>
          </w:tcPr>
          <w:p w14:paraId="6A75EA97"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F5E66" w14:paraId="19A5F0B9" w14:textId="77777777" w:rsidTr="0007155A">
        <w:trPr>
          <w:cantSplit/>
        </w:trPr>
        <w:tc>
          <w:tcPr>
            <w:tcW w:w="0" w:type="auto"/>
          </w:tcPr>
          <w:p w14:paraId="7A3A93C2" w14:textId="77777777" w:rsidR="00DF5E66" w:rsidRDefault="00DF5E66" w:rsidP="005748F3">
            <w:pPr>
              <w:pStyle w:val="NormalinTable"/>
            </w:pPr>
          </w:p>
        </w:tc>
        <w:tc>
          <w:tcPr>
            <w:tcW w:w="0" w:type="auto"/>
          </w:tcPr>
          <w:p w14:paraId="34436C7E"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F5E66" w14:paraId="42D7E703"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0E109F9C" w14:textId="77777777" w:rsidR="00DF5E66" w:rsidRDefault="00DF5E66" w:rsidP="005748F3">
            <w:pPr>
              <w:pStyle w:val="NormalinTable"/>
            </w:pPr>
            <w:r>
              <w:rPr>
                <w:b/>
              </w:rPr>
              <w:t>5209 59 00 91</w:t>
            </w:r>
          </w:p>
        </w:tc>
        <w:tc>
          <w:tcPr>
            <w:tcW w:w="0" w:type="auto"/>
          </w:tcPr>
          <w:p w14:paraId="2EC7D234"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and-printed by the "batik" method</w:t>
            </w:r>
          </w:p>
        </w:tc>
      </w:tr>
      <w:tr w:rsidR="00DF5E66" w14:paraId="0B53B885" w14:textId="77777777" w:rsidTr="0007155A">
        <w:trPr>
          <w:cantSplit/>
        </w:trPr>
        <w:tc>
          <w:tcPr>
            <w:tcW w:w="0" w:type="auto"/>
          </w:tcPr>
          <w:p w14:paraId="6FC63AEC" w14:textId="77777777" w:rsidR="00DF5E66" w:rsidRDefault="00DF5E66" w:rsidP="005748F3">
            <w:pPr>
              <w:pStyle w:val="NormalinTable"/>
            </w:pPr>
            <w:r>
              <w:rPr>
                <w:b/>
              </w:rPr>
              <w:t>5209 59 00 99</w:t>
            </w:r>
          </w:p>
        </w:tc>
        <w:tc>
          <w:tcPr>
            <w:tcW w:w="0" w:type="auto"/>
          </w:tcPr>
          <w:p w14:paraId="22CF71F6"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F5E66" w14:paraId="31479901"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25DA8B1A" w14:textId="77777777" w:rsidR="00DF5E66" w:rsidRDefault="00DF5E66" w:rsidP="005748F3">
            <w:pPr>
              <w:pStyle w:val="NormalinTable"/>
            </w:pPr>
            <w:r>
              <w:rPr>
                <w:b/>
              </w:rPr>
              <w:t>5210</w:t>
            </w:r>
          </w:p>
        </w:tc>
        <w:tc>
          <w:tcPr>
            <w:tcW w:w="0" w:type="auto"/>
          </w:tcPr>
          <w:p w14:paraId="4C17348B" w14:textId="35BA4AE0"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oven fabrics of cotton, containing less than 85 % by weight of cotton, mixed mainly or solely with man-made fibres, weighing not more than 200 g/m</w:t>
            </w:r>
            <w:r>
              <w:rPr>
                <w:vertAlign w:val="superscript"/>
              </w:rPr>
              <w:t>2</w:t>
            </w:r>
          </w:p>
        </w:tc>
      </w:tr>
      <w:tr w:rsidR="00DF5E66" w14:paraId="01502955" w14:textId="77777777" w:rsidTr="0007155A">
        <w:trPr>
          <w:cantSplit/>
        </w:trPr>
        <w:tc>
          <w:tcPr>
            <w:tcW w:w="0" w:type="auto"/>
          </w:tcPr>
          <w:p w14:paraId="22C59368" w14:textId="77777777" w:rsidR="00DF5E66" w:rsidRDefault="00DF5E66" w:rsidP="005748F3">
            <w:pPr>
              <w:pStyle w:val="NormalinTable"/>
            </w:pPr>
          </w:p>
        </w:tc>
        <w:tc>
          <w:tcPr>
            <w:tcW w:w="0" w:type="auto"/>
          </w:tcPr>
          <w:p w14:paraId="10B4C0AB"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nbleached</w:t>
            </w:r>
          </w:p>
        </w:tc>
      </w:tr>
      <w:tr w:rsidR="00DF5E66" w14:paraId="7B9B0C00"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7B4E40BF" w14:textId="77777777" w:rsidR="00DF5E66" w:rsidRDefault="00DF5E66" w:rsidP="005748F3">
            <w:pPr>
              <w:pStyle w:val="NormalinTable"/>
            </w:pPr>
            <w:r>
              <w:rPr>
                <w:b/>
              </w:rPr>
              <w:t>5210 11</w:t>
            </w:r>
          </w:p>
        </w:tc>
        <w:tc>
          <w:tcPr>
            <w:tcW w:w="0" w:type="auto"/>
          </w:tcPr>
          <w:p w14:paraId="0416D94D"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in weave</w:t>
            </w:r>
          </w:p>
        </w:tc>
      </w:tr>
      <w:tr w:rsidR="00DF5E66" w14:paraId="63C47E68" w14:textId="77777777" w:rsidTr="0007155A">
        <w:trPr>
          <w:cantSplit/>
        </w:trPr>
        <w:tc>
          <w:tcPr>
            <w:tcW w:w="0" w:type="auto"/>
          </w:tcPr>
          <w:p w14:paraId="06286293" w14:textId="77777777" w:rsidR="00DF5E66" w:rsidRDefault="00DF5E66" w:rsidP="005748F3">
            <w:pPr>
              <w:pStyle w:val="NormalinTable"/>
            </w:pPr>
            <w:r>
              <w:rPr>
                <w:b/>
              </w:rPr>
              <w:t>5210 11 00 10</w:t>
            </w:r>
          </w:p>
        </w:tc>
        <w:tc>
          <w:tcPr>
            <w:tcW w:w="0" w:type="auto"/>
          </w:tcPr>
          <w:p w14:paraId="565A5D92"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anufactured on handlooms</w:t>
            </w:r>
          </w:p>
        </w:tc>
      </w:tr>
      <w:tr w:rsidR="00DF5E66" w14:paraId="1DBBB832"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043249DB" w14:textId="77777777" w:rsidR="00DF5E66" w:rsidRDefault="00DF5E66" w:rsidP="005748F3">
            <w:pPr>
              <w:pStyle w:val="NormalinTable"/>
            </w:pPr>
            <w:r>
              <w:rPr>
                <w:b/>
              </w:rPr>
              <w:t>5210 11 00 90</w:t>
            </w:r>
          </w:p>
        </w:tc>
        <w:tc>
          <w:tcPr>
            <w:tcW w:w="0" w:type="auto"/>
          </w:tcPr>
          <w:p w14:paraId="18480385"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F5E66" w14:paraId="4C24EDF1" w14:textId="77777777" w:rsidTr="0007155A">
        <w:trPr>
          <w:cantSplit/>
        </w:trPr>
        <w:tc>
          <w:tcPr>
            <w:tcW w:w="0" w:type="auto"/>
          </w:tcPr>
          <w:p w14:paraId="45961674" w14:textId="77777777" w:rsidR="00DF5E66" w:rsidRDefault="00DF5E66" w:rsidP="005748F3">
            <w:pPr>
              <w:pStyle w:val="NormalinTable"/>
            </w:pPr>
            <w:r>
              <w:rPr>
                <w:b/>
              </w:rPr>
              <w:t>5210 19</w:t>
            </w:r>
          </w:p>
        </w:tc>
        <w:tc>
          <w:tcPr>
            <w:tcW w:w="0" w:type="auto"/>
          </w:tcPr>
          <w:p w14:paraId="29E83423"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fabrics</w:t>
            </w:r>
          </w:p>
        </w:tc>
      </w:tr>
      <w:tr w:rsidR="00DF5E66" w14:paraId="061E02D7"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3FC91E7A" w14:textId="77777777" w:rsidR="00DF5E66" w:rsidRDefault="00DF5E66" w:rsidP="005748F3">
            <w:pPr>
              <w:pStyle w:val="NormalinTable"/>
            </w:pPr>
            <w:r>
              <w:rPr>
                <w:b/>
              </w:rPr>
              <w:t>5210 19 00 10</w:t>
            </w:r>
          </w:p>
        </w:tc>
        <w:tc>
          <w:tcPr>
            <w:tcW w:w="0" w:type="auto"/>
          </w:tcPr>
          <w:p w14:paraId="21A305B0"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anufactured on handlooms</w:t>
            </w:r>
          </w:p>
        </w:tc>
      </w:tr>
      <w:tr w:rsidR="00DF5E66" w14:paraId="459AB3FE" w14:textId="77777777" w:rsidTr="0007155A">
        <w:trPr>
          <w:cantSplit/>
        </w:trPr>
        <w:tc>
          <w:tcPr>
            <w:tcW w:w="0" w:type="auto"/>
          </w:tcPr>
          <w:p w14:paraId="485F93AC" w14:textId="77777777" w:rsidR="00DF5E66" w:rsidRDefault="00DF5E66" w:rsidP="005748F3">
            <w:pPr>
              <w:pStyle w:val="NormalinTable"/>
            </w:pPr>
            <w:r>
              <w:rPr>
                <w:b/>
              </w:rPr>
              <w:t>5210 19 00 90</w:t>
            </w:r>
          </w:p>
        </w:tc>
        <w:tc>
          <w:tcPr>
            <w:tcW w:w="0" w:type="auto"/>
          </w:tcPr>
          <w:p w14:paraId="15B115B6"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F5E66" w14:paraId="644F354E"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5AF7FF0C" w14:textId="77777777" w:rsidR="00DF5E66" w:rsidRDefault="00DF5E66" w:rsidP="005748F3">
            <w:pPr>
              <w:pStyle w:val="NormalinTable"/>
            </w:pPr>
          </w:p>
        </w:tc>
        <w:tc>
          <w:tcPr>
            <w:tcW w:w="0" w:type="auto"/>
          </w:tcPr>
          <w:p w14:paraId="77005F26"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leached</w:t>
            </w:r>
          </w:p>
        </w:tc>
      </w:tr>
      <w:tr w:rsidR="00DF5E66" w14:paraId="71407F57" w14:textId="77777777" w:rsidTr="0007155A">
        <w:trPr>
          <w:cantSplit/>
        </w:trPr>
        <w:tc>
          <w:tcPr>
            <w:tcW w:w="0" w:type="auto"/>
          </w:tcPr>
          <w:p w14:paraId="4DBCDEF5" w14:textId="77777777" w:rsidR="00DF5E66" w:rsidRDefault="00DF5E66" w:rsidP="005748F3">
            <w:pPr>
              <w:pStyle w:val="NormalinTable"/>
            </w:pPr>
            <w:r>
              <w:rPr>
                <w:b/>
              </w:rPr>
              <w:t>5210 21</w:t>
            </w:r>
          </w:p>
        </w:tc>
        <w:tc>
          <w:tcPr>
            <w:tcW w:w="0" w:type="auto"/>
          </w:tcPr>
          <w:p w14:paraId="61C22CE0"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in weave</w:t>
            </w:r>
          </w:p>
        </w:tc>
      </w:tr>
      <w:tr w:rsidR="00DF5E66" w14:paraId="296418F8"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52621102" w14:textId="77777777" w:rsidR="00DF5E66" w:rsidRDefault="00DF5E66" w:rsidP="005748F3">
            <w:pPr>
              <w:pStyle w:val="NormalinTable"/>
            </w:pPr>
            <w:r>
              <w:rPr>
                <w:b/>
              </w:rPr>
              <w:t>5210 21 00 10</w:t>
            </w:r>
          </w:p>
        </w:tc>
        <w:tc>
          <w:tcPr>
            <w:tcW w:w="0" w:type="auto"/>
          </w:tcPr>
          <w:p w14:paraId="173362DB"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anufactured on handlooms</w:t>
            </w:r>
          </w:p>
        </w:tc>
      </w:tr>
      <w:tr w:rsidR="00DF5E66" w14:paraId="52A67E5A" w14:textId="77777777" w:rsidTr="0007155A">
        <w:trPr>
          <w:cantSplit/>
        </w:trPr>
        <w:tc>
          <w:tcPr>
            <w:tcW w:w="0" w:type="auto"/>
          </w:tcPr>
          <w:p w14:paraId="001E986C" w14:textId="77777777" w:rsidR="00DF5E66" w:rsidRDefault="00DF5E66" w:rsidP="005748F3">
            <w:pPr>
              <w:pStyle w:val="NormalinTable"/>
            </w:pPr>
            <w:r>
              <w:rPr>
                <w:b/>
              </w:rPr>
              <w:t>5210 21 00 90</w:t>
            </w:r>
          </w:p>
        </w:tc>
        <w:tc>
          <w:tcPr>
            <w:tcW w:w="0" w:type="auto"/>
          </w:tcPr>
          <w:p w14:paraId="30CA0ECC"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F5E66" w14:paraId="1EBCFEA0"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584A2D8B" w14:textId="77777777" w:rsidR="00DF5E66" w:rsidRDefault="00DF5E66" w:rsidP="005748F3">
            <w:pPr>
              <w:pStyle w:val="NormalinTable"/>
            </w:pPr>
            <w:r>
              <w:rPr>
                <w:b/>
              </w:rPr>
              <w:t>5210 29</w:t>
            </w:r>
          </w:p>
        </w:tc>
        <w:tc>
          <w:tcPr>
            <w:tcW w:w="0" w:type="auto"/>
          </w:tcPr>
          <w:p w14:paraId="30C20816"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fabrics</w:t>
            </w:r>
          </w:p>
        </w:tc>
      </w:tr>
      <w:tr w:rsidR="00DF5E66" w14:paraId="67B84F99" w14:textId="77777777" w:rsidTr="0007155A">
        <w:trPr>
          <w:cantSplit/>
        </w:trPr>
        <w:tc>
          <w:tcPr>
            <w:tcW w:w="0" w:type="auto"/>
          </w:tcPr>
          <w:p w14:paraId="5380F04E" w14:textId="77777777" w:rsidR="00DF5E66" w:rsidRDefault="00DF5E66" w:rsidP="005748F3">
            <w:pPr>
              <w:pStyle w:val="NormalinTable"/>
            </w:pPr>
            <w:r>
              <w:rPr>
                <w:b/>
              </w:rPr>
              <w:t>5210 29 00 10</w:t>
            </w:r>
          </w:p>
        </w:tc>
        <w:tc>
          <w:tcPr>
            <w:tcW w:w="0" w:type="auto"/>
          </w:tcPr>
          <w:p w14:paraId="148FB24F"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anufactured on handlooms</w:t>
            </w:r>
          </w:p>
        </w:tc>
      </w:tr>
      <w:tr w:rsidR="00DF5E66" w14:paraId="19BB12B2"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24D284B0" w14:textId="77777777" w:rsidR="00DF5E66" w:rsidRDefault="00DF5E66" w:rsidP="005748F3">
            <w:pPr>
              <w:pStyle w:val="NormalinTable"/>
            </w:pPr>
            <w:r>
              <w:rPr>
                <w:b/>
              </w:rPr>
              <w:t>5210 29 00 90</w:t>
            </w:r>
          </w:p>
        </w:tc>
        <w:tc>
          <w:tcPr>
            <w:tcW w:w="0" w:type="auto"/>
          </w:tcPr>
          <w:p w14:paraId="3B392130"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F5E66" w14:paraId="6640692B" w14:textId="77777777" w:rsidTr="0007155A">
        <w:trPr>
          <w:cantSplit/>
        </w:trPr>
        <w:tc>
          <w:tcPr>
            <w:tcW w:w="0" w:type="auto"/>
          </w:tcPr>
          <w:p w14:paraId="38C8EB7D" w14:textId="77777777" w:rsidR="00DF5E66" w:rsidRDefault="00DF5E66" w:rsidP="005748F3">
            <w:pPr>
              <w:pStyle w:val="NormalinTable"/>
            </w:pPr>
          </w:p>
        </w:tc>
        <w:tc>
          <w:tcPr>
            <w:tcW w:w="0" w:type="auto"/>
          </w:tcPr>
          <w:p w14:paraId="0EFEF66D"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yed</w:t>
            </w:r>
          </w:p>
        </w:tc>
      </w:tr>
      <w:tr w:rsidR="00DF5E66" w14:paraId="5AF7DCA6"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500F91F4" w14:textId="77777777" w:rsidR="00DF5E66" w:rsidRDefault="00DF5E66" w:rsidP="005748F3">
            <w:pPr>
              <w:pStyle w:val="NormalinTable"/>
            </w:pPr>
            <w:r>
              <w:rPr>
                <w:b/>
              </w:rPr>
              <w:t>5210 31</w:t>
            </w:r>
          </w:p>
        </w:tc>
        <w:tc>
          <w:tcPr>
            <w:tcW w:w="0" w:type="auto"/>
          </w:tcPr>
          <w:p w14:paraId="005F16BC"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in weave</w:t>
            </w:r>
          </w:p>
        </w:tc>
      </w:tr>
      <w:tr w:rsidR="00DF5E66" w14:paraId="252874BF" w14:textId="77777777" w:rsidTr="0007155A">
        <w:trPr>
          <w:cantSplit/>
        </w:trPr>
        <w:tc>
          <w:tcPr>
            <w:tcW w:w="0" w:type="auto"/>
          </w:tcPr>
          <w:p w14:paraId="71D8A88A" w14:textId="77777777" w:rsidR="00DF5E66" w:rsidRDefault="00DF5E66" w:rsidP="005748F3">
            <w:pPr>
              <w:pStyle w:val="NormalinTable"/>
            </w:pPr>
            <w:r>
              <w:rPr>
                <w:b/>
              </w:rPr>
              <w:t>5210 31 00 10</w:t>
            </w:r>
          </w:p>
        </w:tc>
        <w:tc>
          <w:tcPr>
            <w:tcW w:w="0" w:type="auto"/>
          </w:tcPr>
          <w:p w14:paraId="1FC6B55D"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anufactured on handlooms</w:t>
            </w:r>
          </w:p>
        </w:tc>
      </w:tr>
      <w:tr w:rsidR="00DF5E66" w14:paraId="3B197585"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1C139390" w14:textId="77777777" w:rsidR="00DF5E66" w:rsidRDefault="00DF5E66" w:rsidP="005748F3">
            <w:pPr>
              <w:pStyle w:val="NormalinTable"/>
            </w:pPr>
            <w:r>
              <w:rPr>
                <w:b/>
              </w:rPr>
              <w:t>5210 31 00 90</w:t>
            </w:r>
          </w:p>
        </w:tc>
        <w:tc>
          <w:tcPr>
            <w:tcW w:w="0" w:type="auto"/>
          </w:tcPr>
          <w:p w14:paraId="3610BC6D"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F5E66" w14:paraId="5EDF64C4" w14:textId="77777777" w:rsidTr="0007155A">
        <w:trPr>
          <w:cantSplit/>
        </w:trPr>
        <w:tc>
          <w:tcPr>
            <w:tcW w:w="0" w:type="auto"/>
          </w:tcPr>
          <w:p w14:paraId="5ABE3393" w14:textId="77777777" w:rsidR="00DF5E66" w:rsidRDefault="00DF5E66" w:rsidP="005748F3">
            <w:pPr>
              <w:pStyle w:val="NormalinTable"/>
            </w:pPr>
            <w:r>
              <w:rPr>
                <w:b/>
              </w:rPr>
              <w:t>5210 32</w:t>
            </w:r>
          </w:p>
        </w:tc>
        <w:tc>
          <w:tcPr>
            <w:tcW w:w="0" w:type="auto"/>
          </w:tcPr>
          <w:p w14:paraId="4DCD7A73"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3-thread or 4-thread twill, including cross twill</w:t>
            </w:r>
          </w:p>
        </w:tc>
      </w:tr>
      <w:tr w:rsidR="00DF5E66" w14:paraId="0B63C9FC"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3B29AEFC" w14:textId="77777777" w:rsidR="00DF5E66" w:rsidRDefault="00DF5E66" w:rsidP="005748F3">
            <w:pPr>
              <w:pStyle w:val="NormalinTable"/>
            </w:pPr>
            <w:r>
              <w:rPr>
                <w:b/>
              </w:rPr>
              <w:t>5210 32 00 10</w:t>
            </w:r>
          </w:p>
        </w:tc>
        <w:tc>
          <w:tcPr>
            <w:tcW w:w="0" w:type="auto"/>
          </w:tcPr>
          <w:p w14:paraId="492AD615"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anufactured on handlooms</w:t>
            </w:r>
          </w:p>
        </w:tc>
      </w:tr>
      <w:tr w:rsidR="00DF5E66" w14:paraId="6BD600CE" w14:textId="77777777" w:rsidTr="0007155A">
        <w:trPr>
          <w:cantSplit/>
        </w:trPr>
        <w:tc>
          <w:tcPr>
            <w:tcW w:w="0" w:type="auto"/>
          </w:tcPr>
          <w:p w14:paraId="0E4880AC" w14:textId="77777777" w:rsidR="00DF5E66" w:rsidRDefault="00DF5E66" w:rsidP="005748F3">
            <w:pPr>
              <w:pStyle w:val="NormalinTable"/>
            </w:pPr>
            <w:r>
              <w:rPr>
                <w:b/>
              </w:rPr>
              <w:t>5210 32 00 90</w:t>
            </w:r>
          </w:p>
        </w:tc>
        <w:tc>
          <w:tcPr>
            <w:tcW w:w="0" w:type="auto"/>
          </w:tcPr>
          <w:p w14:paraId="0E7CFBD6"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F5E66" w14:paraId="2C692280"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0BE9C44B" w14:textId="77777777" w:rsidR="00DF5E66" w:rsidRDefault="00DF5E66" w:rsidP="005748F3">
            <w:pPr>
              <w:pStyle w:val="NormalinTable"/>
            </w:pPr>
            <w:r>
              <w:rPr>
                <w:b/>
              </w:rPr>
              <w:t>5210 39</w:t>
            </w:r>
          </w:p>
        </w:tc>
        <w:tc>
          <w:tcPr>
            <w:tcW w:w="0" w:type="auto"/>
          </w:tcPr>
          <w:p w14:paraId="221C22A0"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fabrics</w:t>
            </w:r>
          </w:p>
        </w:tc>
      </w:tr>
      <w:tr w:rsidR="00DF5E66" w14:paraId="5E1D2A66" w14:textId="77777777" w:rsidTr="0007155A">
        <w:trPr>
          <w:cantSplit/>
        </w:trPr>
        <w:tc>
          <w:tcPr>
            <w:tcW w:w="0" w:type="auto"/>
          </w:tcPr>
          <w:p w14:paraId="585D6230" w14:textId="77777777" w:rsidR="00DF5E66" w:rsidRDefault="00DF5E66" w:rsidP="005748F3">
            <w:pPr>
              <w:pStyle w:val="NormalinTable"/>
            </w:pPr>
            <w:r>
              <w:rPr>
                <w:b/>
              </w:rPr>
              <w:t>5210 39 00 10</w:t>
            </w:r>
          </w:p>
        </w:tc>
        <w:tc>
          <w:tcPr>
            <w:tcW w:w="0" w:type="auto"/>
          </w:tcPr>
          <w:p w14:paraId="118CB58A"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anufactured on handlooms</w:t>
            </w:r>
          </w:p>
        </w:tc>
      </w:tr>
      <w:tr w:rsidR="00DF5E66" w14:paraId="1D5D5DBD"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1FF07EE5" w14:textId="77777777" w:rsidR="00DF5E66" w:rsidRDefault="00DF5E66" w:rsidP="005748F3">
            <w:pPr>
              <w:pStyle w:val="NormalinTable"/>
            </w:pPr>
            <w:r>
              <w:rPr>
                <w:b/>
              </w:rPr>
              <w:t>5210 39 00 90</w:t>
            </w:r>
          </w:p>
        </w:tc>
        <w:tc>
          <w:tcPr>
            <w:tcW w:w="0" w:type="auto"/>
          </w:tcPr>
          <w:p w14:paraId="6840E9FC"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F5E66" w14:paraId="5444398B" w14:textId="77777777" w:rsidTr="0007155A">
        <w:trPr>
          <w:cantSplit/>
        </w:trPr>
        <w:tc>
          <w:tcPr>
            <w:tcW w:w="0" w:type="auto"/>
          </w:tcPr>
          <w:p w14:paraId="21E1D26F" w14:textId="77777777" w:rsidR="00DF5E66" w:rsidRDefault="00DF5E66" w:rsidP="005748F3">
            <w:pPr>
              <w:pStyle w:val="NormalinTable"/>
            </w:pPr>
          </w:p>
        </w:tc>
        <w:tc>
          <w:tcPr>
            <w:tcW w:w="0" w:type="auto"/>
          </w:tcPr>
          <w:p w14:paraId="6F52BDB2"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yarns of different colours</w:t>
            </w:r>
          </w:p>
        </w:tc>
      </w:tr>
      <w:tr w:rsidR="00DF5E66" w14:paraId="1C2A562F"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58606847" w14:textId="77777777" w:rsidR="00DF5E66" w:rsidRDefault="00DF5E66" w:rsidP="005748F3">
            <w:pPr>
              <w:pStyle w:val="NormalinTable"/>
            </w:pPr>
            <w:r>
              <w:rPr>
                <w:b/>
              </w:rPr>
              <w:t>5210 41</w:t>
            </w:r>
          </w:p>
        </w:tc>
        <w:tc>
          <w:tcPr>
            <w:tcW w:w="0" w:type="auto"/>
          </w:tcPr>
          <w:p w14:paraId="058D6362"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in weave</w:t>
            </w:r>
          </w:p>
        </w:tc>
      </w:tr>
      <w:tr w:rsidR="00DF5E66" w14:paraId="7C5C5372" w14:textId="77777777" w:rsidTr="0007155A">
        <w:trPr>
          <w:cantSplit/>
        </w:trPr>
        <w:tc>
          <w:tcPr>
            <w:tcW w:w="0" w:type="auto"/>
          </w:tcPr>
          <w:p w14:paraId="1F3909AA" w14:textId="77777777" w:rsidR="00DF5E66" w:rsidRDefault="00DF5E66" w:rsidP="005748F3">
            <w:pPr>
              <w:pStyle w:val="NormalinTable"/>
            </w:pPr>
            <w:r>
              <w:rPr>
                <w:b/>
              </w:rPr>
              <w:t>5210 41 00 10</w:t>
            </w:r>
          </w:p>
        </w:tc>
        <w:tc>
          <w:tcPr>
            <w:tcW w:w="0" w:type="auto"/>
          </w:tcPr>
          <w:p w14:paraId="6A348843"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anufactured on handlooms</w:t>
            </w:r>
          </w:p>
        </w:tc>
      </w:tr>
      <w:tr w:rsidR="00DF5E66" w14:paraId="1155EC1E"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7CFA25D6" w14:textId="77777777" w:rsidR="00DF5E66" w:rsidRDefault="00DF5E66" w:rsidP="005748F3">
            <w:pPr>
              <w:pStyle w:val="NormalinTable"/>
            </w:pPr>
            <w:r>
              <w:rPr>
                <w:b/>
              </w:rPr>
              <w:t>5210 41 00 90</w:t>
            </w:r>
          </w:p>
        </w:tc>
        <w:tc>
          <w:tcPr>
            <w:tcW w:w="0" w:type="auto"/>
          </w:tcPr>
          <w:p w14:paraId="238A7276"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F5E66" w14:paraId="376BCF4B" w14:textId="77777777" w:rsidTr="0007155A">
        <w:trPr>
          <w:cantSplit/>
        </w:trPr>
        <w:tc>
          <w:tcPr>
            <w:tcW w:w="0" w:type="auto"/>
          </w:tcPr>
          <w:p w14:paraId="284FE6CF" w14:textId="77777777" w:rsidR="00DF5E66" w:rsidRDefault="00DF5E66" w:rsidP="005748F3">
            <w:pPr>
              <w:pStyle w:val="NormalinTable"/>
            </w:pPr>
            <w:r>
              <w:rPr>
                <w:b/>
              </w:rPr>
              <w:t>5210 49</w:t>
            </w:r>
          </w:p>
        </w:tc>
        <w:tc>
          <w:tcPr>
            <w:tcW w:w="0" w:type="auto"/>
          </w:tcPr>
          <w:p w14:paraId="1C56579C"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fabrics</w:t>
            </w:r>
          </w:p>
        </w:tc>
      </w:tr>
      <w:tr w:rsidR="00DF5E66" w14:paraId="3751BE54"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3DFC3EFF" w14:textId="77777777" w:rsidR="00DF5E66" w:rsidRDefault="00DF5E66" w:rsidP="005748F3">
            <w:pPr>
              <w:pStyle w:val="NormalinTable"/>
            </w:pPr>
            <w:r>
              <w:rPr>
                <w:b/>
              </w:rPr>
              <w:t>5210 49 00 10</w:t>
            </w:r>
          </w:p>
        </w:tc>
        <w:tc>
          <w:tcPr>
            <w:tcW w:w="0" w:type="auto"/>
          </w:tcPr>
          <w:p w14:paraId="110992CF"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anufactured on handlooms</w:t>
            </w:r>
          </w:p>
        </w:tc>
      </w:tr>
      <w:tr w:rsidR="00DF5E66" w14:paraId="1C2A0539" w14:textId="77777777" w:rsidTr="0007155A">
        <w:trPr>
          <w:cantSplit/>
        </w:trPr>
        <w:tc>
          <w:tcPr>
            <w:tcW w:w="0" w:type="auto"/>
          </w:tcPr>
          <w:p w14:paraId="55FF8005" w14:textId="77777777" w:rsidR="00DF5E66" w:rsidRDefault="00DF5E66" w:rsidP="005748F3">
            <w:pPr>
              <w:pStyle w:val="NormalinTable"/>
            </w:pPr>
            <w:r>
              <w:rPr>
                <w:b/>
              </w:rPr>
              <w:t>5210 49 00 90</w:t>
            </w:r>
          </w:p>
        </w:tc>
        <w:tc>
          <w:tcPr>
            <w:tcW w:w="0" w:type="auto"/>
          </w:tcPr>
          <w:p w14:paraId="45DF220C"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F5E66" w14:paraId="1E29122F"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13170D8A" w14:textId="77777777" w:rsidR="00DF5E66" w:rsidRDefault="00DF5E66" w:rsidP="005748F3">
            <w:pPr>
              <w:pStyle w:val="NormalinTable"/>
            </w:pPr>
          </w:p>
        </w:tc>
        <w:tc>
          <w:tcPr>
            <w:tcW w:w="0" w:type="auto"/>
          </w:tcPr>
          <w:p w14:paraId="766F1297"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rinted</w:t>
            </w:r>
          </w:p>
        </w:tc>
      </w:tr>
      <w:tr w:rsidR="00DF5E66" w14:paraId="6F4A3176" w14:textId="77777777" w:rsidTr="0007155A">
        <w:trPr>
          <w:cantSplit/>
        </w:trPr>
        <w:tc>
          <w:tcPr>
            <w:tcW w:w="0" w:type="auto"/>
          </w:tcPr>
          <w:p w14:paraId="28AB5B22" w14:textId="77777777" w:rsidR="00DF5E66" w:rsidRDefault="00DF5E66" w:rsidP="005748F3">
            <w:pPr>
              <w:pStyle w:val="NormalinTable"/>
            </w:pPr>
            <w:r>
              <w:rPr>
                <w:b/>
              </w:rPr>
              <w:t>5210 51</w:t>
            </w:r>
          </w:p>
        </w:tc>
        <w:tc>
          <w:tcPr>
            <w:tcW w:w="0" w:type="auto"/>
          </w:tcPr>
          <w:p w14:paraId="50D3FAD2"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in weave</w:t>
            </w:r>
          </w:p>
        </w:tc>
      </w:tr>
      <w:tr w:rsidR="00DF5E66" w14:paraId="0D1C7C57"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0C5880A5" w14:textId="77777777" w:rsidR="00DF5E66" w:rsidRDefault="00DF5E66" w:rsidP="005748F3">
            <w:pPr>
              <w:pStyle w:val="NormalinTable"/>
            </w:pPr>
            <w:r>
              <w:rPr>
                <w:b/>
              </w:rPr>
              <w:t>5210 51 00 10</w:t>
            </w:r>
          </w:p>
        </w:tc>
        <w:tc>
          <w:tcPr>
            <w:tcW w:w="0" w:type="auto"/>
          </w:tcPr>
          <w:p w14:paraId="3A4BE853"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anufactured on handlooms</w:t>
            </w:r>
          </w:p>
        </w:tc>
      </w:tr>
      <w:tr w:rsidR="00DF5E66" w14:paraId="6CFDFAF6" w14:textId="77777777" w:rsidTr="0007155A">
        <w:trPr>
          <w:cantSplit/>
        </w:trPr>
        <w:tc>
          <w:tcPr>
            <w:tcW w:w="0" w:type="auto"/>
          </w:tcPr>
          <w:p w14:paraId="18DAD453" w14:textId="77777777" w:rsidR="00DF5E66" w:rsidRDefault="00DF5E66" w:rsidP="005748F3">
            <w:pPr>
              <w:pStyle w:val="NormalinTable"/>
            </w:pPr>
            <w:r>
              <w:rPr>
                <w:b/>
              </w:rPr>
              <w:t>5210 51 00 90</w:t>
            </w:r>
          </w:p>
        </w:tc>
        <w:tc>
          <w:tcPr>
            <w:tcW w:w="0" w:type="auto"/>
          </w:tcPr>
          <w:p w14:paraId="1E1028E7"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F5E66" w14:paraId="78CA7D26"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66918F6C" w14:textId="77777777" w:rsidR="00DF5E66" w:rsidRDefault="00DF5E66" w:rsidP="005748F3">
            <w:pPr>
              <w:pStyle w:val="NormalinTable"/>
            </w:pPr>
            <w:r>
              <w:rPr>
                <w:b/>
              </w:rPr>
              <w:t>5210 59</w:t>
            </w:r>
          </w:p>
        </w:tc>
        <w:tc>
          <w:tcPr>
            <w:tcW w:w="0" w:type="auto"/>
          </w:tcPr>
          <w:p w14:paraId="79381D57"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fabrics</w:t>
            </w:r>
          </w:p>
        </w:tc>
      </w:tr>
      <w:tr w:rsidR="00DF5E66" w14:paraId="4CD9FAB2" w14:textId="77777777" w:rsidTr="0007155A">
        <w:trPr>
          <w:cantSplit/>
        </w:trPr>
        <w:tc>
          <w:tcPr>
            <w:tcW w:w="0" w:type="auto"/>
          </w:tcPr>
          <w:p w14:paraId="0B302666" w14:textId="77777777" w:rsidR="00DF5E66" w:rsidRDefault="00DF5E66" w:rsidP="005748F3">
            <w:pPr>
              <w:pStyle w:val="NormalinTable"/>
            </w:pPr>
            <w:r>
              <w:rPr>
                <w:b/>
              </w:rPr>
              <w:t>5210 59 00 10</w:t>
            </w:r>
          </w:p>
        </w:tc>
        <w:tc>
          <w:tcPr>
            <w:tcW w:w="0" w:type="auto"/>
          </w:tcPr>
          <w:p w14:paraId="513DD9D1"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anufactured on handlooms</w:t>
            </w:r>
          </w:p>
        </w:tc>
      </w:tr>
      <w:tr w:rsidR="00DF5E66" w14:paraId="6D6EFF00"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61735B59" w14:textId="77777777" w:rsidR="00DF5E66" w:rsidRDefault="00DF5E66" w:rsidP="005748F3">
            <w:pPr>
              <w:pStyle w:val="NormalinTable"/>
            </w:pPr>
            <w:r>
              <w:rPr>
                <w:b/>
              </w:rPr>
              <w:t>5210 59 00 90</w:t>
            </w:r>
          </w:p>
        </w:tc>
        <w:tc>
          <w:tcPr>
            <w:tcW w:w="0" w:type="auto"/>
          </w:tcPr>
          <w:p w14:paraId="2184599F"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F5E66" w14:paraId="72054E9D" w14:textId="77777777" w:rsidTr="0007155A">
        <w:trPr>
          <w:cantSplit/>
        </w:trPr>
        <w:tc>
          <w:tcPr>
            <w:tcW w:w="0" w:type="auto"/>
          </w:tcPr>
          <w:p w14:paraId="5639A5D3" w14:textId="77777777" w:rsidR="00DF5E66" w:rsidRDefault="00DF5E66" w:rsidP="005748F3">
            <w:pPr>
              <w:pStyle w:val="NormalinTable"/>
            </w:pPr>
            <w:r>
              <w:rPr>
                <w:b/>
              </w:rPr>
              <w:t>5211</w:t>
            </w:r>
          </w:p>
        </w:tc>
        <w:tc>
          <w:tcPr>
            <w:tcW w:w="0" w:type="auto"/>
          </w:tcPr>
          <w:p w14:paraId="7C9B6F2F" w14:textId="4CF38611"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oven fabrics of cotton, containing less than 85 % by weight of cotton, mixed mainly or solely with man-made fibres, weighing more than 200 g/m</w:t>
            </w:r>
            <w:r>
              <w:rPr>
                <w:vertAlign w:val="superscript"/>
              </w:rPr>
              <w:t>2</w:t>
            </w:r>
          </w:p>
        </w:tc>
      </w:tr>
      <w:tr w:rsidR="00DF5E66" w14:paraId="75B6C442"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50A5D6A5" w14:textId="77777777" w:rsidR="00DF5E66" w:rsidRDefault="00DF5E66" w:rsidP="005748F3">
            <w:pPr>
              <w:pStyle w:val="NormalinTable"/>
            </w:pPr>
          </w:p>
        </w:tc>
        <w:tc>
          <w:tcPr>
            <w:tcW w:w="0" w:type="auto"/>
          </w:tcPr>
          <w:p w14:paraId="05284A4B"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nbleached</w:t>
            </w:r>
          </w:p>
        </w:tc>
      </w:tr>
      <w:tr w:rsidR="00DF5E66" w14:paraId="55554A06" w14:textId="77777777" w:rsidTr="0007155A">
        <w:trPr>
          <w:cantSplit/>
        </w:trPr>
        <w:tc>
          <w:tcPr>
            <w:tcW w:w="0" w:type="auto"/>
          </w:tcPr>
          <w:p w14:paraId="7F940DD6" w14:textId="77777777" w:rsidR="00DF5E66" w:rsidRDefault="00DF5E66" w:rsidP="005748F3">
            <w:pPr>
              <w:pStyle w:val="NormalinTable"/>
            </w:pPr>
            <w:r>
              <w:rPr>
                <w:b/>
              </w:rPr>
              <w:t>5211 11</w:t>
            </w:r>
          </w:p>
        </w:tc>
        <w:tc>
          <w:tcPr>
            <w:tcW w:w="0" w:type="auto"/>
          </w:tcPr>
          <w:p w14:paraId="6DE3C04D"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in weave</w:t>
            </w:r>
          </w:p>
        </w:tc>
      </w:tr>
      <w:tr w:rsidR="00DF5E66" w14:paraId="498F9FF7"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4405B25A" w14:textId="77777777" w:rsidR="00DF5E66" w:rsidRDefault="00DF5E66" w:rsidP="005748F3">
            <w:pPr>
              <w:pStyle w:val="NormalinTable"/>
            </w:pPr>
            <w:r>
              <w:rPr>
                <w:b/>
              </w:rPr>
              <w:t>5211 11 00 10</w:t>
            </w:r>
          </w:p>
        </w:tc>
        <w:tc>
          <w:tcPr>
            <w:tcW w:w="0" w:type="auto"/>
          </w:tcPr>
          <w:p w14:paraId="29980F4C"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anufactured on handlooms</w:t>
            </w:r>
          </w:p>
        </w:tc>
      </w:tr>
      <w:tr w:rsidR="00DF5E66" w14:paraId="0509993E" w14:textId="77777777" w:rsidTr="0007155A">
        <w:trPr>
          <w:cantSplit/>
        </w:trPr>
        <w:tc>
          <w:tcPr>
            <w:tcW w:w="0" w:type="auto"/>
          </w:tcPr>
          <w:p w14:paraId="25F899E7" w14:textId="77777777" w:rsidR="00DF5E66" w:rsidRDefault="00DF5E66" w:rsidP="005748F3">
            <w:pPr>
              <w:pStyle w:val="NormalinTable"/>
            </w:pPr>
            <w:r>
              <w:rPr>
                <w:b/>
              </w:rPr>
              <w:t>5211 11 00 90</w:t>
            </w:r>
          </w:p>
        </w:tc>
        <w:tc>
          <w:tcPr>
            <w:tcW w:w="0" w:type="auto"/>
          </w:tcPr>
          <w:p w14:paraId="4D34FE38"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F5E66" w14:paraId="2422917F"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5C488C67" w14:textId="77777777" w:rsidR="00DF5E66" w:rsidRDefault="00DF5E66" w:rsidP="005748F3">
            <w:pPr>
              <w:pStyle w:val="NormalinTable"/>
            </w:pPr>
            <w:r>
              <w:rPr>
                <w:b/>
              </w:rPr>
              <w:t>5211 12</w:t>
            </w:r>
          </w:p>
        </w:tc>
        <w:tc>
          <w:tcPr>
            <w:tcW w:w="0" w:type="auto"/>
          </w:tcPr>
          <w:p w14:paraId="663F440D"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3-thread or 4-thread twill, including cross twill</w:t>
            </w:r>
          </w:p>
        </w:tc>
      </w:tr>
      <w:tr w:rsidR="00DF5E66" w14:paraId="1F590C3D" w14:textId="77777777" w:rsidTr="0007155A">
        <w:trPr>
          <w:cantSplit/>
        </w:trPr>
        <w:tc>
          <w:tcPr>
            <w:tcW w:w="0" w:type="auto"/>
          </w:tcPr>
          <w:p w14:paraId="5D3488C1" w14:textId="77777777" w:rsidR="00DF5E66" w:rsidRDefault="00DF5E66" w:rsidP="005748F3">
            <w:pPr>
              <w:pStyle w:val="NormalinTable"/>
            </w:pPr>
            <w:r>
              <w:rPr>
                <w:b/>
              </w:rPr>
              <w:t>5211 12 00 10</w:t>
            </w:r>
          </w:p>
        </w:tc>
        <w:tc>
          <w:tcPr>
            <w:tcW w:w="0" w:type="auto"/>
          </w:tcPr>
          <w:p w14:paraId="436F493A"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anufactured on handlooms</w:t>
            </w:r>
          </w:p>
        </w:tc>
      </w:tr>
      <w:tr w:rsidR="00DF5E66" w14:paraId="6EC83936"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363755A7" w14:textId="77777777" w:rsidR="00DF5E66" w:rsidRDefault="00DF5E66" w:rsidP="005748F3">
            <w:pPr>
              <w:pStyle w:val="NormalinTable"/>
            </w:pPr>
            <w:r>
              <w:rPr>
                <w:b/>
              </w:rPr>
              <w:t>5211 12 00 90</w:t>
            </w:r>
          </w:p>
        </w:tc>
        <w:tc>
          <w:tcPr>
            <w:tcW w:w="0" w:type="auto"/>
          </w:tcPr>
          <w:p w14:paraId="03DDCB2D"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F5E66" w14:paraId="798CDE2B" w14:textId="77777777" w:rsidTr="0007155A">
        <w:trPr>
          <w:cantSplit/>
        </w:trPr>
        <w:tc>
          <w:tcPr>
            <w:tcW w:w="0" w:type="auto"/>
          </w:tcPr>
          <w:p w14:paraId="1247D1D8" w14:textId="77777777" w:rsidR="00DF5E66" w:rsidRDefault="00DF5E66" w:rsidP="005748F3">
            <w:pPr>
              <w:pStyle w:val="NormalinTable"/>
            </w:pPr>
            <w:r>
              <w:rPr>
                <w:b/>
              </w:rPr>
              <w:t>5211 19</w:t>
            </w:r>
          </w:p>
        </w:tc>
        <w:tc>
          <w:tcPr>
            <w:tcW w:w="0" w:type="auto"/>
          </w:tcPr>
          <w:p w14:paraId="6849FD72"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fabrics</w:t>
            </w:r>
          </w:p>
        </w:tc>
      </w:tr>
      <w:tr w:rsidR="00DF5E66" w14:paraId="0D02DCC3"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2C341D12" w14:textId="77777777" w:rsidR="00DF5E66" w:rsidRDefault="00DF5E66" w:rsidP="005748F3">
            <w:pPr>
              <w:pStyle w:val="NormalinTable"/>
            </w:pPr>
            <w:r>
              <w:rPr>
                <w:b/>
              </w:rPr>
              <w:t>5211 19 00 10</w:t>
            </w:r>
          </w:p>
        </w:tc>
        <w:tc>
          <w:tcPr>
            <w:tcW w:w="0" w:type="auto"/>
          </w:tcPr>
          <w:p w14:paraId="664C0258"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anufactured on handlooms</w:t>
            </w:r>
          </w:p>
        </w:tc>
      </w:tr>
      <w:tr w:rsidR="00DF5E66" w14:paraId="22161A2B" w14:textId="77777777" w:rsidTr="0007155A">
        <w:trPr>
          <w:cantSplit/>
        </w:trPr>
        <w:tc>
          <w:tcPr>
            <w:tcW w:w="0" w:type="auto"/>
          </w:tcPr>
          <w:p w14:paraId="41DBE2CE" w14:textId="77777777" w:rsidR="00DF5E66" w:rsidRDefault="00DF5E66" w:rsidP="005748F3">
            <w:pPr>
              <w:pStyle w:val="NormalinTable"/>
            </w:pPr>
            <w:r>
              <w:rPr>
                <w:b/>
              </w:rPr>
              <w:t>5211 19 00 90</w:t>
            </w:r>
          </w:p>
        </w:tc>
        <w:tc>
          <w:tcPr>
            <w:tcW w:w="0" w:type="auto"/>
          </w:tcPr>
          <w:p w14:paraId="2B98DAFE"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F5E66" w14:paraId="78B94AE4"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44F69992" w14:textId="77777777" w:rsidR="00DF5E66" w:rsidRDefault="00DF5E66" w:rsidP="005748F3">
            <w:pPr>
              <w:pStyle w:val="NormalinTable"/>
            </w:pPr>
            <w:r>
              <w:rPr>
                <w:b/>
              </w:rPr>
              <w:t>5211 20</w:t>
            </w:r>
          </w:p>
        </w:tc>
        <w:tc>
          <w:tcPr>
            <w:tcW w:w="0" w:type="auto"/>
          </w:tcPr>
          <w:p w14:paraId="436E477C"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leached</w:t>
            </w:r>
          </w:p>
        </w:tc>
      </w:tr>
      <w:tr w:rsidR="00DF5E66" w14:paraId="2DCBB302" w14:textId="77777777" w:rsidTr="0007155A">
        <w:trPr>
          <w:cantSplit/>
        </w:trPr>
        <w:tc>
          <w:tcPr>
            <w:tcW w:w="0" w:type="auto"/>
          </w:tcPr>
          <w:p w14:paraId="777B0DC7" w14:textId="77777777" w:rsidR="00DF5E66" w:rsidRDefault="00DF5E66" w:rsidP="005748F3">
            <w:pPr>
              <w:pStyle w:val="NormalinTable"/>
            </w:pPr>
            <w:r>
              <w:rPr>
                <w:b/>
              </w:rPr>
              <w:t>5211 20 00 10</w:t>
            </w:r>
          </w:p>
        </w:tc>
        <w:tc>
          <w:tcPr>
            <w:tcW w:w="0" w:type="auto"/>
          </w:tcPr>
          <w:p w14:paraId="46CC7C5C"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anufactured on handlooms</w:t>
            </w:r>
          </w:p>
        </w:tc>
      </w:tr>
      <w:tr w:rsidR="00DF5E66" w14:paraId="1934AA20"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7A9F288B" w14:textId="77777777" w:rsidR="00DF5E66" w:rsidRDefault="00DF5E66" w:rsidP="005748F3">
            <w:pPr>
              <w:pStyle w:val="NormalinTable"/>
            </w:pPr>
            <w:r>
              <w:rPr>
                <w:b/>
              </w:rPr>
              <w:t>5211 20 00 90</w:t>
            </w:r>
          </w:p>
        </w:tc>
        <w:tc>
          <w:tcPr>
            <w:tcW w:w="0" w:type="auto"/>
          </w:tcPr>
          <w:p w14:paraId="46E34E03"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F5E66" w14:paraId="22466DB7" w14:textId="77777777" w:rsidTr="0007155A">
        <w:trPr>
          <w:cantSplit/>
        </w:trPr>
        <w:tc>
          <w:tcPr>
            <w:tcW w:w="0" w:type="auto"/>
          </w:tcPr>
          <w:p w14:paraId="146F49B8" w14:textId="77777777" w:rsidR="00DF5E66" w:rsidRDefault="00DF5E66" w:rsidP="005748F3">
            <w:pPr>
              <w:pStyle w:val="NormalinTable"/>
            </w:pPr>
          </w:p>
        </w:tc>
        <w:tc>
          <w:tcPr>
            <w:tcW w:w="0" w:type="auto"/>
          </w:tcPr>
          <w:p w14:paraId="0C6BE540"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yed</w:t>
            </w:r>
          </w:p>
        </w:tc>
      </w:tr>
      <w:tr w:rsidR="00DF5E66" w14:paraId="5BC66051"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02EBD86E" w14:textId="77777777" w:rsidR="00DF5E66" w:rsidRDefault="00DF5E66" w:rsidP="005748F3">
            <w:pPr>
              <w:pStyle w:val="NormalinTable"/>
            </w:pPr>
            <w:r>
              <w:rPr>
                <w:b/>
              </w:rPr>
              <w:t>5211 31</w:t>
            </w:r>
          </w:p>
        </w:tc>
        <w:tc>
          <w:tcPr>
            <w:tcW w:w="0" w:type="auto"/>
          </w:tcPr>
          <w:p w14:paraId="2CDAAA5C"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in weave</w:t>
            </w:r>
          </w:p>
        </w:tc>
      </w:tr>
      <w:tr w:rsidR="00DF5E66" w14:paraId="1F26DCF6" w14:textId="77777777" w:rsidTr="0007155A">
        <w:trPr>
          <w:cantSplit/>
        </w:trPr>
        <w:tc>
          <w:tcPr>
            <w:tcW w:w="0" w:type="auto"/>
          </w:tcPr>
          <w:p w14:paraId="6469EC8C" w14:textId="77777777" w:rsidR="00DF5E66" w:rsidRDefault="00DF5E66" w:rsidP="005748F3">
            <w:pPr>
              <w:pStyle w:val="NormalinTable"/>
            </w:pPr>
            <w:r>
              <w:rPr>
                <w:b/>
              </w:rPr>
              <w:t>5211 31 00 10</w:t>
            </w:r>
          </w:p>
        </w:tc>
        <w:tc>
          <w:tcPr>
            <w:tcW w:w="0" w:type="auto"/>
          </w:tcPr>
          <w:p w14:paraId="4EA4B0FE"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anufactured on handlooms</w:t>
            </w:r>
          </w:p>
        </w:tc>
      </w:tr>
      <w:tr w:rsidR="00DF5E66" w14:paraId="6B910DDF"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30F7974B" w14:textId="77777777" w:rsidR="00DF5E66" w:rsidRDefault="00DF5E66" w:rsidP="005748F3">
            <w:pPr>
              <w:pStyle w:val="NormalinTable"/>
            </w:pPr>
            <w:r>
              <w:rPr>
                <w:b/>
              </w:rPr>
              <w:t>5211 31 00 90</w:t>
            </w:r>
          </w:p>
        </w:tc>
        <w:tc>
          <w:tcPr>
            <w:tcW w:w="0" w:type="auto"/>
          </w:tcPr>
          <w:p w14:paraId="2573EE7E"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F5E66" w14:paraId="79FE4AD0" w14:textId="77777777" w:rsidTr="0007155A">
        <w:trPr>
          <w:cantSplit/>
        </w:trPr>
        <w:tc>
          <w:tcPr>
            <w:tcW w:w="0" w:type="auto"/>
          </w:tcPr>
          <w:p w14:paraId="36CE0365" w14:textId="77777777" w:rsidR="00DF5E66" w:rsidRDefault="00DF5E66" w:rsidP="005748F3">
            <w:pPr>
              <w:pStyle w:val="NormalinTable"/>
            </w:pPr>
            <w:r>
              <w:rPr>
                <w:b/>
              </w:rPr>
              <w:t>5211 32</w:t>
            </w:r>
          </w:p>
        </w:tc>
        <w:tc>
          <w:tcPr>
            <w:tcW w:w="0" w:type="auto"/>
          </w:tcPr>
          <w:p w14:paraId="18651C60"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3-thread or 4-thread twill, including cross twill</w:t>
            </w:r>
          </w:p>
        </w:tc>
      </w:tr>
      <w:tr w:rsidR="00DF5E66" w14:paraId="38DB1E24"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2B8919C1" w14:textId="77777777" w:rsidR="00DF5E66" w:rsidRDefault="00DF5E66" w:rsidP="005748F3">
            <w:pPr>
              <w:pStyle w:val="NormalinTable"/>
            </w:pPr>
            <w:r>
              <w:rPr>
                <w:b/>
              </w:rPr>
              <w:t>5211 32 00 10</w:t>
            </w:r>
          </w:p>
        </w:tc>
        <w:tc>
          <w:tcPr>
            <w:tcW w:w="0" w:type="auto"/>
          </w:tcPr>
          <w:p w14:paraId="45ADD542"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anufactured on handlooms</w:t>
            </w:r>
          </w:p>
        </w:tc>
      </w:tr>
      <w:tr w:rsidR="00DF5E66" w14:paraId="371C4BDC" w14:textId="77777777" w:rsidTr="0007155A">
        <w:trPr>
          <w:cantSplit/>
        </w:trPr>
        <w:tc>
          <w:tcPr>
            <w:tcW w:w="0" w:type="auto"/>
          </w:tcPr>
          <w:p w14:paraId="49202AC3" w14:textId="77777777" w:rsidR="00DF5E66" w:rsidRDefault="00DF5E66" w:rsidP="005748F3">
            <w:pPr>
              <w:pStyle w:val="NormalinTable"/>
            </w:pPr>
            <w:r>
              <w:rPr>
                <w:b/>
              </w:rPr>
              <w:t>5211 32 00 90</w:t>
            </w:r>
          </w:p>
        </w:tc>
        <w:tc>
          <w:tcPr>
            <w:tcW w:w="0" w:type="auto"/>
          </w:tcPr>
          <w:p w14:paraId="721552F4"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F5E66" w14:paraId="6B638327"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5396FC14" w14:textId="77777777" w:rsidR="00DF5E66" w:rsidRDefault="00DF5E66" w:rsidP="005748F3">
            <w:pPr>
              <w:pStyle w:val="NormalinTable"/>
            </w:pPr>
            <w:r>
              <w:rPr>
                <w:b/>
              </w:rPr>
              <w:t>5211 39</w:t>
            </w:r>
          </w:p>
        </w:tc>
        <w:tc>
          <w:tcPr>
            <w:tcW w:w="0" w:type="auto"/>
          </w:tcPr>
          <w:p w14:paraId="62517E34"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fabrics</w:t>
            </w:r>
          </w:p>
        </w:tc>
      </w:tr>
      <w:tr w:rsidR="00DF5E66" w14:paraId="09CF8B5C" w14:textId="77777777" w:rsidTr="0007155A">
        <w:trPr>
          <w:cantSplit/>
        </w:trPr>
        <w:tc>
          <w:tcPr>
            <w:tcW w:w="0" w:type="auto"/>
          </w:tcPr>
          <w:p w14:paraId="63AB6F71" w14:textId="77777777" w:rsidR="00DF5E66" w:rsidRDefault="00DF5E66" w:rsidP="005748F3">
            <w:pPr>
              <w:pStyle w:val="NormalinTable"/>
            </w:pPr>
            <w:r>
              <w:rPr>
                <w:b/>
              </w:rPr>
              <w:t>5211 39 00 10</w:t>
            </w:r>
          </w:p>
        </w:tc>
        <w:tc>
          <w:tcPr>
            <w:tcW w:w="0" w:type="auto"/>
          </w:tcPr>
          <w:p w14:paraId="42DF410E"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anufactured on handlooms</w:t>
            </w:r>
          </w:p>
        </w:tc>
      </w:tr>
      <w:tr w:rsidR="00DF5E66" w14:paraId="22D416DD"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7A21F0A8" w14:textId="77777777" w:rsidR="00DF5E66" w:rsidRDefault="00DF5E66" w:rsidP="005748F3">
            <w:pPr>
              <w:pStyle w:val="NormalinTable"/>
            </w:pPr>
            <w:r>
              <w:rPr>
                <w:b/>
              </w:rPr>
              <w:t>5211 39 00 90</w:t>
            </w:r>
          </w:p>
        </w:tc>
        <w:tc>
          <w:tcPr>
            <w:tcW w:w="0" w:type="auto"/>
          </w:tcPr>
          <w:p w14:paraId="031A4BA1"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F5E66" w14:paraId="17AA5545" w14:textId="77777777" w:rsidTr="0007155A">
        <w:trPr>
          <w:cantSplit/>
        </w:trPr>
        <w:tc>
          <w:tcPr>
            <w:tcW w:w="0" w:type="auto"/>
          </w:tcPr>
          <w:p w14:paraId="3D7DD8AE" w14:textId="77777777" w:rsidR="00DF5E66" w:rsidRDefault="00DF5E66" w:rsidP="005748F3">
            <w:pPr>
              <w:pStyle w:val="NormalinTable"/>
            </w:pPr>
          </w:p>
        </w:tc>
        <w:tc>
          <w:tcPr>
            <w:tcW w:w="0" w:type="auto"/>
          </w:tcPr>
          <w:p w14:paraId="1FEE6521"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yarns of different colours</w:t>
            </w:r>
          </w:p>
        </w:tc>
      </w:tr>
      <w:tr w:rsidR="00DF5E66" w14:paraId="035DE0C2"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7C95E6F8" w14:textId="77777777" w:rsidR="00DF5E66" w:rsidRDefault="00DF5E66" w:rsidP="005748F3">
            <w:pPr>
              <w:pStyle w:val="NormalinTable"/>
            </w:pPr>
            <w:r>
              <w:rPr>
                <w:b/>
              </w:rPr>
              <w:t>5211 41</w:t>
            </w:r>
          </w:p>
        </w:tc>
        <w:tc>
          <w:tcPr>
            <w:tcW w:w="0" w:type="auto"/>
          </w:tcPr>
          <w:p w14:paraId="1DCAAD0F"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in weave</w:t>
            </w:r>
          </w:p>
        </w:tc>
      </w:tr>
      <w:tr w:rsidR="00DF5E66" w14:paraId="73897798" w14:textId="77777777" w:rsidTr="0007155A">
        <w:trPr>
          <w:cantSplit/>
        </w:trPr>
        <w:tc>
          <w:tcPr>
            <w:tcW w:w="0" w:type="auto"/>
          </w:tcPr>
          <w:p w14:paraId="438430D1" w14:textId="77777777" w:rsidR="00DF5E66" w:rsidRDefault="00DF5E66" w:rsidP="005748F3">
            <w:pPr>
              <w:pStyle w:val="NormalinTable"/>
            </w:pPr>
            <w:r>
              <w:rPr>
                <w:b/>
              </w:rPr>
              <w:t>5211 41 00 10</w:t>
            </w:r>
          </w:p>
        </w:tc>
        <w:tc>
          <w:tcPr>
            <w:tcW w:w="0" w:type="auto"/>
          </w:tcPr>
          <w:p w14:paraId="4151A08F"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anufactured on handlooms</w:t>
            </w:r>
          </w:p>
        </w:tc>
      </w:tr>
      <w:tr w:rsidR="00DF5E66" w14:paraId="2C590D47"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7BBE06C3" w14:textId="77777777" w:rsidR="00DF5E66" w:rsidRDefault="00DF5E66" w:rsidP="005748F3">
            <w:pPr>
              <w:pStyle w:val="NormalinTable"/>
            </w:pPr>
            <w:r>
              <w:rPr>
                <w:b/>
              </w:rPr>
              <w:t>5211 41 00 90</w:t>
            </w:r>
          </w:p>
        </w:tc>
        <w:tc>
          <w:tcPr>
            <w:tcW w:w="0" w:type="auto"/>
          </w:tcPr>
          <w:p w14:paraId="4416737B"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F5E66" w14:paraId="788BD335" w14:textId="77777777" w:rsidTr="0007155A">
        <w:trPr>
          <w:cantSplit/>
        </w:trPr>
        <w:tc>
          <w:tcPr>
            <w:tcW w:w="0" w:type="auto"/>
          </w:tcPr>
          <w:p w14:paraId="6F5F1D3B" w14:textId="77777777" w:rsidR="00DF5E66" w:rsidRDefault="00DF5E66" w:rsidP="005748F3">
            <w:pPr>
              <w:pStyle w:val="NormalinTable"/>
            </w:pPr>
            <w:r>
              <w:rPr>
                <w:b/>
              </w:rPr>
              <w:t>5211 42</w:t>
            </w:r>
          </w:p>
        </w:tc>
        <w:tc>
          <w:tcPr>
            <w:tcW w:w="0" w:type="auto"/>
          </w:tcPr>
          <w:p w14:paraId="2EF1425E"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enim</w:t>
            </w:r>
          </w:p>
        </w:tc>
      </w:tr>
      <w:tr w:rsidR="00DF5E66" w14:paraId="4CA3F7A4"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273287E6" w14:textId="77777777" w:rsidR="00DF5E66" w:rsidRDefault="00DF5E66" w:rsidP="005748F3">
            <w:pPr>
              <w:pStyle w:val="NormalinTable"/>
            </w:pPr>
            <w:r>
              <w:rPr>
                <w:b/>
              </w:rPr>
              <w:t>5211 42 00 10</w:t>
            </w:r>
          </w:p>
        </w:tc>
        <w:tc>
          <w:tcPr>
            <w:tcW w:w="0" w:type="auto"/>
          </w:tcPr>
          <w:p w14:paraId="58944EE8"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anufactured on handlooms</w:t>
            </w:r>
          </w:p>
        </w:tc>
      </w:tr>
      <w:tr w:rsidR="00DF5E66" w14:paraId="30A8F1BD" w14:textId="77777777" w:rsidTr="0007155A">
        <w:trPr>
          <w:cantSplit/>
        </w:trPr>
        <w:tc>
          <w:tcPr>
            <w:tcW w:w="0" w:type="auto"/>
          </w:tcPr>
          <w:p w14:paraId="496034DB" w14:textId="77777777" w:rsidR="00DF5E66" w:rsidRDefault="00DF5E66" w:rsidP="005748F3">
            <w:pPr>
              <w:pStyle w:val="NormalinTable"/>
            </w:pPr>
            <w:r>
              <w:rPr>
                <w:b/>
              </w:rPr>
              <w:t>5211 42 00 90</w:t>
            </w:r>
          </w:p>
        </w:tc>
        <w:tc>
          <w:tcPr>
            <w:tcW w:w="0" w:type="auto"/>
          </w:tcPr>
          <w:p w14:paraId="0AD88D14"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F5E66" w14:paraId="7F195687"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5C4E9F59" w14:textId="77777777" w:rsidR="00DF5E66" w:rsidRDefault="00DF5E66" w:rsidP="005748F3">
            <w:pPr>
              <w:pStyle w:val="NormalinTable"/>
            </w:pPr>
            <w:r>
              <w:rPr>
                <w:b/>
              </w:rPr>
              <w:t>5211 43</w:t>
            </w:r>
          </w:p>
        </w:tc>
        <w:tc>
          <w:tcPr>
            <w:tcW w:w="0" w:type="auto"/>
          </w:tcPr>
          <w:p w14:paraId="4F44024E"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fabrics of 3-thread or 4-thread twill, including cross twill</w:t>
            </w:r>
          </w:p>
        </w:tc>
      </w:tr>
      <w:tr w:rsidR="00DF5E66" w14:paraId="04115A08" w14:textId="77777777" w:rsidTr="0007155A">
        <w:trPr>
          <w:cantSplit/>
        </w:trPr>
        <w:tc>
          <w:tcPr>
            <w:tcW w:w="0" w:type="auto"/>
          </w:tcPr>
          <w:p w14:paraId="0A198457" w14:textId="77777777" w:rsidR="00DF5E66" w:rsidRDefault="00DF5E66" w:rsidP="005748F3">
            <w:pPr>
              <w:pStyle w:val="NormalinTable"/>
            </w:pPr>
            <w:r>
              <w:rPr>
                <w:b/>
              </w:rPr>
              <w:t>5211 43 00 10</w:t>
            </w:r>
          </w:p>
        </w:tc>
        <w:tc>
          <w:tcPr>
            <w:tcW w:w="0" w:type="auto"/>
          </w:tcPr>
          <w:p w14:paraId="0FF6A47F"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anufactured on handlooms</w:t>
            </w:r>
          </w:p>
        </w:tc>
      </w:tr>
      <w:tr w:rsidR="00DF5E66" w14:paraId="358CFDDA"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28B799BC" w14:textId="77777777" w:rsidR="00DF5E66" w:rsidRDefault="00DF5E66" w:rsidP="005748F3">
            <w:pPr>
              <w:pStyle w:val="NormalinTable"/>
            </w:pPr>
            <w:r>
              <w:rPr>
                <w:b/>
              </w:rPr>
              <w:t>5211 43 00 90</w:t>
            </w:r>
          </w:p>
        </w:tc>
        <w:tc>
          <w:tcPr>
            <w:tcW w:w="0" w:type="auto"/>
          </w:tcPr>
          <w:p w14:paraId="269176F3"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F5E66" w14:paraId="6F08B41F" w14:textId="77777777" w:rsidTr="0007155A">
        <w:trPr>
          <w:cantSplit/>
        </w:trPr>
        <w:tc>
          <w:tcPr>
            <w:tcW w:w="0" w:type="auto"/>
          </w:tcPr>
          <w:p w14:paraId="7CF36929" w14:textId="77777777" w:rsidR="00DF5E66" w:rsidRDefault="00DF5E66" w:rsidP="005748F3">
            <w:pPr>
              <w:pStyle w:val="NormalinTable"/>
            </w:pPr>
            <w:r>
              <w:rPr>
                <w:b/>
              </w:rPr>
              <w:t>5211 49</w:t>
            </w:r>
          </w:p>
        </w:tc>
        <w:tc>
          <w:tcPr>
            <w:tcW w:w="0" w:type="auto"/>
          </w:tcPr>
          <w:p w14:paraId="2116495A"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fabrics</w:t>
            </w:r>
          </w:p>
        </w:tc>
      </w:tr>
      <w:tr w:rsidR="00DF5E66" w14:paraId="03FAC2A0"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3BF2EC78" w14:textId="77777777" w:rsidR="00DF5E66" w:rsidRDefault="00DF5E66" w:rsidP="005748F3">
            <w:pPr>
              <w:pStyle w:val="NormalinTable"/>
            </w:pPr>
            <w:r>
              <w:rPr>
                <w:b/>
              </w:rPr>
              <w:t>5211 49 10</w:t>
            </w:r>
          </w:p>
        </w:tc>
        <w:tc>
          <w:tcPr>
            <w:tcW w:w="0" w:type="auto"/>
          </w:tcPr>
          <w:p w14:paraId="71667DF3"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Jacquard fabrics</w:t>
            </w:r>
          </w:p>
        </w:tc>
      </w:tr>
      <w:tr w:rsidR="00DF5E66" w14:paraId="6826CB29" w14:textId="77777777" w:rsidTr="0007155A">
        <w:trPr>
          <w:cantSplit/>
        </w:trPr>
        <w:tc>
          <w:tcPr>
            <w:tcW w:w="0" w:type="auto"/>
          </w:tcPr>
          <w:p w14:paraId="4609249B" w14:textId="77777777" w:rsidR="00DF5E66" w:rsidRDefault="00DF5E66" w:rsidP="005748F3">
            <w:pPr>
              <w:pStyle w:val="NormalinTable"/>
            </w:pPr>
            <w:r>
              <w:rPr>
                <w:b/>
              </w:rPr>
              <w:t>5211 49 10 10</w:t>
            </w:r>
          </w:p>
        </w:tc>
        <w:tc>
          <w:tcPr>
            <w:tcW w:w="0" w:type="auto"/>
          </w:tcPr>
          <w:p w14:paraId="67CE15CA"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anufactured on handlooms</w:t>
            </w:r>
          </w:p>
        </w:tc>
      </w:tr>
      <w:tr w:rsidR="00DF5E66" w14:paraId="219C4252"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334CC980" w14:textId="77777777" w:rsidR="00DF5E66" w:rsidRDefault="00DF5E66" w:rsidP="005748F3">
            <w:pPr>
              <w:pStyle w:val="NormalinTable"/>
            </w:pPr>
            <w:r>
              <w:rPr>
                <w:b/>
              </w:rPr>
              <w:t>5211 49 10 90</w:t>
            </w:r>
          </w:p>
        </w:tc>
        <w:tc>
          <w:tcPr>
            <w:tcW w:w="0" w:type="auto"/>
          </w:tcPr>
          <w:p w14:paraId="23DAF2AB"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F5E66" w14:paraId="4F3CB45D" w14:textId="77777777" w:rsidTr="0007155A">
        <w:trPr>
          <w:cantSplit/>
        </w:trPr>
        <w:tc>
          <w:tcPr>
            <w:tcW w:w="0" w:type="auto"/>
          </w:tcPr>
          <w:p w14:paraId="02A9001C" w14:textId="77777777" w:rsidR="00DF5E66" w:rsidRDefault="00DF5E66" w:rsidP="005748F3">
            <w:pPr>
              <w:pStyle w:val="NormalinTable"/>
            </w:pPr>
            <w:r>
              <w:rPr>
                <w:b/>
              </w:rPr>
              <w:t>5211 49 90</w:t>
            </w:r>
          </w:p>
        </w:tc>
        <w:tc>
          <w:tcPr>
            <w:tcW w:w="0" w:type="auto"/>
          </w:tcPr>
          <w:p w14:paraId="2875EE1E"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F5E66" w14:paraId="5B2AA25A"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66E03EDB" w14:textId="77777777" w:rsidR="00DF5E66" w:rsidRDefault="00DF5E66" w:rsidP="005748F3">
            <w:pPr>
              <w:pStyle w:val="NormalinTable"/>
            </w:pPr>
            <w:r>
              <w:rPr>
                <w:b/>
              </w:rPr>
              <w:t>5211 49 90 10</w:t>
            </w:r>
          </w:p>
        </w:tc>
        <w:tc>
          <w:tcPr>
            <w:tcW w:w="0" w:type="auto"/>
          </w:tcPr>
          <w:p w14:paraId="43D8470D"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anufactured on handlooms</w:t>
            </w:r>
          </w:p>
        </w:tc>
      </w:tr>
      <w:tr w:rsidR="00DF5E66" w14:paraId="6B07CE9C" w14:textId="77777777" w:rsidTr="0007155A">
        <w:trPr>
          <w:cantSplit/>
        </w:trPr>
        <w:tc>
          <w:tcPr>
            <w:tcW w:w="0" w:type="auto"/>
          </w:tcPr>
          <w:p w14:paraId="0DA32E5D" w14:textId="77777777" w:rsidR="00DF5E66" w:rsidRDefault="00DF5E66" w:rsidP="005748F3">
            <w:pPr>
              <w:pStyle w:val="NormalinTable"/>
            </w:pPr>
            <w:r>
              <w:rPr>
                <w:b/>
              </w:rPr>
              <w:t>5211 49 90 90</w:t>
            </w:r>
          </w:p>
        </w:tc>
        <w:tc>
          <w:tcPr>
            <w:tcW w:w="0" w:type="auto"/>
          </w:tcPr>
          <w:p w14:paraId="48366D31"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F5E66" w14:paraId="679FCB6B"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258E2066" w14:textId="77777777" w:rsidR="00DF5E66" w:rsidRDefault="00DF5E66" w:rsidP="005748F3">
            <w:pPr>
              <w:pStyle w:val="NormalinTable"/>
            </w:pPr>
          </w:p>
        </w:tc>
        <w:tc>
          <w:tcPr>
            <w:tcW w:w="0" w:type="auto"/>
          </w:tcPr>
          <w:p w14:paraId="587DA7EB"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rinted</w:t>
            </w:r>
          </w:p>
        </w:tc>
      </w:tr>
      <w:tr w:rsidR="00DF5E66" w14:paraId="6D5BB1D0" w14:textId="77777777" w:rsidTr="0007155A">
        <w:trPr>
          <w:cantSplit/>
        </w:trPr>
        <w:tc>
          <w:tcPr>
            <w:tcW w:w="0" w:type="auto"/>
          </w:tcPr>
          <w:p w14:paraId="784BBB08" w14:textId="77777777" w:rsidR="00DF5E66" w:rsidRDefault="00DF5E66" w:rsidP="005748F3">
            <w:pPr>
              <w:pStyle w:val="NormalinTable"/>
            </w:pPr>
            <w:r>
              <w:rPr>
                <w:b/>
              </w:rPr>
              <w:t>5211 51</w:t>
            </w:r>
          </w:p>
        </w:tc>
        <w:tc>
          <w:tcPr>
            <w:tcW w:w="0" w:type="auto"/>
          </w:tcPr>
          <w:p w14:paraId="0C532915"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in weave</w:t>
            </w:r>
          </w:p>
        </w:tc>
      </w:tr>
      <w:tr w:rsidR="00DF5E66" w14:paraId="7CE068B0"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71C178B0" w14:textId="77777777" w:rsidR="00DF5E66" w:rsidRDefault="00DF5E66" w:rsidP="005748F3">
            <w:pPr>
              <w:pStyle w:val="NormalinTable"/>
            </w:pPr>
            <w:r>
              <w:rPr>
                <w:b/>
              </w:rPr>
              <w:t>5211 51 00 10</w:t>
            </w:r>
          </w:p>
        </w:tc>
        <w:tc>
          <w:tcPr>
            <w:tcW w:w="0" w:type="auto"/>
          </w:tcPr>
          <w:p w14:paraId="263FE928"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anufactured on handlooms</w:t>
            </w:r>
          </w:p>
        </w:tc>
      </w:tr>
      <w:tr w:rsidR="00DF5E66" w14:paraId="638E2E3B" w14:textId="77777777" w:rsidTr="0007155A">
        <w:trPr>
          <w:cantSplit/>
        </w:trPr>
        <w:tc>
          <w:tcPr>
            <w:tcW w:w="0" w:type="auto"/>
          </w:tcPr>
          <w:p w14:paraId="481D1AE1" w14:textId="77777777" w:rsidR="00DF5E66" w:rsidRDefault="00DF5E66" w:rsidP="005748F3">
            <w:pPr>
              <w:pStyle w:val="NormalinTable"/>
            </w:pPr>
            <w:r>
              <w:rPr>
                <w:b/>
              </w:rPr>
              <w:t>5211 51 00 90</w:t>
            </w:r>
          </w:p>
        </w:tc>
        <w:tc>
          <w:tcPr>
            <w:tcW w:w="0" w:type="auto"/>
          </w:tcPr>
          <w:p w14:paraId="1F9CF5CB"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F5E66" w14:paraId="74D9FAA1"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60908431" w14:textId="77777777" w:rsidR="00DF5E66" w:rsidRDefault="00DF5E66" w:rsidP="005748F3">
            <w:pPr>
              <w:pStyle w:val="NormalinTable"/>
            </w:pPr>
            <w:r>
              <w:rPr>
                <w:b/>
              </w:rPr>
              <w:t>5211 52</w:t>
            </w:r>
          </w:p>
        </w:tc>
        <w:tc>
          <w:tcPr>
            <w:tcW w:w="0" w:type="auto"/>
          </w:tcPr>
          <w:p w14:paraId="232C482F"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3-thread or 4-thread twill, including cross twill</w:t>
            </w:r>
          </w:p>
        </w:tc>
      </w:tr>
      <w:tr w:rsidR="00DF5E66" w14:paraId="70AD9A6F" w14:textId="77777777" w:rsidTr="0007155A">
        <w:trPr>
          <w:cantSplit/>
        </w:trPr>
        <w:tc>
          <w:tcPr>
            <w:tcW w:w="0" w:type="auto"/>
          </w:tcPr>
          <w:p w14:paraId="6970DE3C" w14:textId="77777777" w:rsidR="00DF5E66" w:rsidRDefault="00DF5E66" w:rsidP="005748F3">
            <w:pPr>
              <w:pStyle w:val="NormalinTable"/>
            </w:pPr>
            <w:r>
              <w:rPr>
                <w:b/>
              </w:rPr>
              <w:t>5211 52 00 10</w:t>
            </w:r>
          </w:p>
        </w:tc>
        <w:tc>
          <w:tcPr>
            <w:tcW w:w="0" w:type="auto"/>
          </w:tcPr>
          <w:p w14:paraId="2A0A856E"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anufactured on handlooms</w:t>
            </w:r>
          </w:p>
        </w:tc>
      </w:tr>
      <w:tr w:rsidR="00DF5E66" w14:paraId="2AABD405"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4F0A8D7C" w14:textId="77777777" w:rsidR="00DF5E66" w:rsidRDefault="00DF5E66" w:rsidP="005748F3">
            <w:pPr>
              <w:pStyle w:val="NormalinTable"/>
            </w:pPr>
            <w:r>
              <w:rPr>
                <w:b/>
              </w:rPr>
              <w:t>5211 52 00 90</w:t>
            </w:r>
          </w:p>
        </w:tc>
        <w:tc>
          <w:tcPr>
            <w:tcW w:w="0" w:type="auto"/>
          </w:tcPr>
          <w:p w14:paraId="62E29CF2"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F5E66" w14:paraId="7B10E025" w14:textId="77777777" w:rsidTr="0007155A">
        <w:trPr>
          <w:cantSplit/>
        </w:trPr>
        <w:tc>
          <w:tcPr>
            <w:tcW w:w="0" w:type="auto"/>
          </w:tcPr>
          <w:p w14:paraId="1CF19112" w14:textId="77777777" w:rsidR="00DF5E66" w:rsidRDefault="00DF5E66" w:rsidP="005748F3">
            <w:pPr>
              <w:pStyle w:val="NormalinTable"/>
            </w:pPr>
            <w:r>
              <w:rPr>
                <w:b/>
              </w:rPr>
              <w:t>5211 59</w:t>
            </w:r>
          </w:p>
        </w:tc>
        <w:tc>
          <w:tcPr>
            <w:tcW w:w="0" w:type="auto"/>
          </w:tcPr>
          <w:p w14:paraId="7A571D6D"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fabrics</w:t>
            </w:r>
          </w:p>
        </w:tc>
      </w:tr>
      <w:tr w:rsidR="00DF5E66" w14:paraId="542FAB04"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5173EDE4" w14:textId="77777777" w:rsidR="00DF5E66" w:rsidRDefault="00DF5E66" w:rsidP="005748F3">
            <w:pPr>
              <w:pStyle w:val="NormalinTable"/>
            </w:pPr>
            <w:r>
              <w:rPr>
                <w:b/>
              </w:rPr>
              <w:t>5211 59 00 10</w:t>
            </w:r>
          </w:p>
        </w:tc>
        <w:tc>
          <w:tcPr>
            <w:tcW w:w="0" w:type="auto"/>
          </w:tcPr>
          <w:p w14:paraId="677A26CE"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anufactured on handlooms</w:t>
            </w:r>
          </w:p>
        </w:tc>
      </w:tr>
      <w:tr w:rsidR="00DF5E66" w14:paraId="787CF751" w14:textId="77777777" w:rsidTr="0007155A">
        <w:trPr>
          <w:cantSplit/>
        </w:trPr>
        <w:tc>
          <w:tcPr>
            <w:tcW w:w="0" w:type="auto"/>
          </w:tcPr>
          <w:p w14:paraId="43C08DCC" w14:textId="77777777" w:rsidR="00DF5E66" w:rsidRDefault="00DF5E66" w:rsidP="005748F3">
            <w:pPr>
              <w:pStyle w:val="NormalinTable"/>
            </w:pPr>
            <w:r>
              <w:rPr>
                <w:b/>
              </w:rPr>
              <w:t>5211 59 00 90</w:t>
            </w:r>
          </w:p>
        </w:tc>
        <w:tc>
          <w:tcPr>
            <w:tcW w:w="0" w:type="auto"/>
          </w:tcPr>
          <w:p w14:paraId="4D0CA0AD"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F5E66" w14:paraId="0414CA21"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6D28E2E6" w14:textId="77777777" w:rsidR="00DF5E66" w:rsidRDefault="00DF5E66" w:rsidP="005748F3">
            <w:pPr>
              <w:pStyle w:val="NormalinTable"/>
            </w:pPr>
            <w:r>
              <w:rPr>
                <w:b/>
              </w:rPr>
              <w:t>5212</w:t>
            </w:r>
          </w:p>
        </w:tc>
        <w:tc>
          <w:tcPr>
            <w:tcW w:w="0" w:type="auto"/>
          </w:tcPr>
          <w:p w14:paraId="549570CA"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woven fabrics of cotton</w:t>
            </w:r>
          </w:p>
        </w:tc>
      </w:tr>
      <w:tr w:rsidR="00DF5E66" w14:paraId="442F81ED" w14:textId="77777777" w:rsidTr="0007155A">
        <w:trPr>
          <w:cantSplit/>
        </w:trPr>
        <w:tc>
          <w:tcPr>
            <w:tcW w:w="0" w:type="auto"/>
          </w:tcPr>
          <w:p w14:paraId="2C9B182D" w14:textId="77777777" w:rsidR="00DF5E66" w:rsidRDefault="00DF5E66" w:rsidP="005748F3">
            <w:pPr>
              <w:pStyle w:val="NormalinTable"/>
            </w:pPr>
          </w:p>
        </w:tc>
        <w:tc>
          <w:tcPr>
            <w:tcW w:w="0" w:type="auto"/>
          </w:tcPr>
          <w:p w14:paraId="54FB3510" w14:textId="356B0DDF"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eighing not more than 200 g/m</w:t>
            </w:r>
            <w:r>
              <w:rPr>
                <w:vertAlign w:val="superscript"/>
              </w:rPr>
              <w:t>2</w:t>
            </w:r>
          </w:p>
        </w:tc>
      </w:tr>
      <w:tr w:rsidR="00DF5E66" w14:paraId="5D538A75"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6D983624" w14:textId="77777777" w:rsidR="00DF5E66" w:rsidRDefault="00DF5E66" w:rsidP="005748F3">
            <w:pPr>
              <w:pStyle w:val="NormalinTable"/>
            </w:pPr>
            <w:r>
              <w:rPr>
                <w:b/>
              </w:rPr>
              <w:t>5212 11</w:t>
            </w:r>
          </w:p>
        </w:tc>
        <w:tc>
          <w:tcPr>
            <w:tcW w:w="0" w:type="auto"/>
          </w:tcPr>
          <w:p w14:paraId="0361E324"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bleached</w:t>
            </w:r>
          </w:p>
        </w:tc>
      </w:tr>
      <w:tr w:rsidR="00DF5E66" w14:paraId="0ABAAB97" w14:textId="77777777" w:rsidTr="0007155A">
        <w:trPr>
          <w:cantSplit/>
        </w:trPr>
        <w:tc>
          <w:tcPr>
            <w:tcW w:w="0" w:type="auto"/>
          </w:tcPr>
          <w:p w14:paraId="68F3950D" w14:textId="77777777" w:rsidR="00DF5E66" w:rsidRDefault="00DF5E66" w:rsidP="005748F3">
            <w:pPr>
              <w:pStyle w:val="NormalinTable"/>
            </w:pPr>
            <w:r>
              <w:rPr>
                <w:b/>
              </w:rPr>
              <w:t>5212 11 10</w:t>
            </w:r>
          </w:p>
        </w:tc>
        <w:tc>
          <w:tcPr>
            <w:tcW w:w="0" w:type="auto"/>
          </w:tcPr>
          <w:p w14:paraId="63A9F8CD"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ixed mainly or solely with flax</w:t>
            </w:r>
          </w:p>
        </w:tc>
      </w:tr>
      <w:tr w:rsidR="00DF5E66" w14:paraId="38E2629C"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36556E89" w14:textId="77777777" w:rsidR="00DF5E66" w:rsidRDefault="00DF5E66" w:rsidP="005748F3">
            <w:pPr>
              <w:pStyle w:val="NormalinTable"/>
            </w:pPr>
            <w:r>
              <w:rPr>
                <w:b/>
              </w:rPr>
              <w:t>5212 11 10 10</w:t>
            </w:r>
          </w:p>
        </w:tc>
        <w:tc>
          <w:tcPr>
            <w:tcW w:w="0" w:type="auto"/>
          </w:tcPr>
          <w:p w14:paraId="067E5DD5"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anufactured on handlooms</w:t>
            </w:r>
          </w:p>
        </w:tc>
      </w:tr>
      <w:tr w:rsidR="00DF5E66" w14:paraId="4A5F6CAF" w14:textId="77777777" w:rsidTr="0007155A">
        <w:trPr>
          <w:cantSplit/>
        </w:trPr>
        <w:tc>
          <w:tcPr>
            <w:tcW w:w="0" w:type="auto"/>
          </w:tcPr>
          <w:p w14:paraId="5FEDD748" w14:textId="77777777" w:rsidR="00DF5E66" w:rsidRDefault="00DF5E66" w:rsidP="005748F3">
            <w:pPr>
              <w:pStyle w:val="NormalinTable"/>
            </w:pPr>
            <w:r>
              <w:rPr>
                <w:b/>
              </w:rPr>
              <w:t>5212 11 10 90</w:t>
            </w:r>
          </w:p>
        </w:tc>
        <w:tc>
          <w:tcPr>
            <w:tcW w:w="0" w:type="auto"/>
          </w:tcPr>
          <w:p w14:paraId="4268D27A"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F5E66" w14:paraId="7F6B91D1"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49D951A9" w14:textId="77777777" w:rsidR="00DF5E66" w:rsidRDefault="00DF5E66" w:rsidP="005748F3">
            <w:pPr>
              <w:pStyle w:val="NormalinTable"/>
            </w:pPr>
            <w:r>
              <w:rPr>
                <w:b/>
              </w:rPr>
              <w:t>5212 11 90</w:t>
            </w:r>
          </w:p>
        </w:tc>
        <w:tc>
          <w:tcPr>
            <w:tcW w:w="0" w:type="auto"/>
          </w:tcPr>
          <w:p w14:paraId="311EA34D"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ise mixed</w:t>
            </w:r>
          </w:p>
        </w:tc>
      </w:tr>
      <w:tr w:rsidR="00DF5E66" w14:paraId="31E9E913" w14:textId="77777777" w:rsidTr="0007155A">
        <w:trPr>
          <w:cantSplit/>
        </w:trPr>
        <w:tc>
          <w:tcPr>
            <w:tcW w:w="0" w:type="auto"/>
          </w:tcPr>
          <w:p w14:paraId="5CC5FEC1" w14:textId="77777777" w:rsidR="00DF5E66" w:rsidRDefault="00DF5E66" w:rsidP="005748F3">
            <w:pPr>
              <w:pStyle w:val="NormalinTable"/>
            </w:pPr>
            <w:r>
              <w:rPr>
                <w:b/>
              </w:rPr>
              <w:t>5212 11 90 10</w:t>
            </w:r>
          </w:p>
        </w:tc>
        <w:tc>
          <w:tcPr>
            <w:tcW w:w="0" w:type="auto"/>
          </w:tcPr>
          <w:p w14:paraId="32CB0775"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anufactured on handlooms</w:t>
            </w:r>
          </w:p>
        </w:tc>
      </w:tr>
      <w:tr w:rsidR="00DF5E66" w14:paraId="14B5C2C4"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759F4202" w14:textId="77777777" w:rsidR="00DF5E66" w:rsidRDefault="00DF5E66" w:rsidP="005748F3">
            <w:pPr>
              <w:pStyle w:val="NormalinTable"/>
            </w:pPr>
            <w:r>
              <w:rPr>
                <w:b/>
              </w:rPr>
              <w:t>5212 11 90 90</w:t>
            </w:r>
          </w:p>
        </w:tc>
        <w:tc>
          <w:tcPr>
            <w:tcW w:w="0" w:type="auto"/>
          </w:tcPr>
          <w:p w14:paraId="79B44B32"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F5E66" w14:paraId="11E256EE" w14:textId="77777777" w:rsidTr="0007155A">
        <w:trPr>
          <w:cantSplit/>
        </w:trPr>
        <w:tc>
          <w:tcPr>
            <w:tcW w:w="0" w:type="auto"/>
          </w:tcPr>
          <w:p w14:paraId="1BFD8796" w14:textId="77777777" w:rsidR="00DF5E66" w:rsidRDefault="00DF5E66" w:rsidP="005748F3">
            <w:pPr>
              <w:pStyle w:val="NormalinTable"/>
            </w:pPr>
            <w:r>
              <w:rPr>
                <w:b/>
              </w:rPr>
              <w:t>5212 12</w:t>
            </w:r>
          </w:p>
        </w:tc>
        <w:tc>
          <w:tcPr>
            <w:tcW w:w="0" w:type="auto"/>
          </w:tcPr>
          <w:p w14:paraId="684749AD"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leached</w:t>
            </w:r>
          </w:p>
        </w:tc>
      </w:tr>
      <w:tr w:rsidR="00DF5E66" w14:paraId="0B813475"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332D9D36" w14:textId="77777777" w:rsidR="00DF5E66" w:rsidRDefault="00DF5E66" w:rsidP="005748F3">
            <w:pPr>
              <w:pStyle w:val="NormalinTable"/>
            </w:pPr>
            <w:r>
              <w:rPr>
                <w:b/>
              </w:rPr>
              <w:t>5212 12 10</w:t>
            </w:r>
          </w:p>
        </w:tc>
        <w:tc>
          <w:tcPr>
            <w:tcW w:w="0" w:type="auto"/>
          </w:tcPr>
          <w:p w14:paraId="77F4F5A8"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ixed mainly or solely with flax</w:t>
            </w:r>
          </w:p>
        </w:tc>
      </w:tr>
      <w:tr w:rsidR="00DF5E66" w14:paraId="5590D788" w14:textId="77777777" w:rsidTr="0007155A">
        <w:trPr>
          <w:cantSplit/>
        </w:trPr>
        <w:tc>
          <w:tcPr>
            <w:tcW w:w="0" w:type="auto"/>
          </w:tcPr>
          <w:p w14:paraId="76C61AE2" w14:textId="77777777" w:rsidR="00DF5E66" w:rsidRDefault="00DF5E66" w:rsidP="005748F3">
            <w:pPr>
              <w:pStyle w:val="NormalinTable"/>
            </w:pPr>
            <w:r>
              <w:rPr>
                <w:b/>
              </w:rPr>
              <w:t>5212 12 10 10</w:t>
            </w:r>
          </w:p>
        </w:tc>
        <w:tc>
          <w:tcPr>
            <w:tcW w:w="0" w:type="auto"/>
          </w:tcPr>
          <w:p w14:paraId="29023AA7"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anufactured on handlooms</w:t>
            </w:r>
          </w:p>
        </w:tc>
      </w:tr>
      <w:tr w:rsidR="00DF5E66" w14:paraId="154CBF25"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30A96575" w14:textId="77777777" w:rsidR="00DF5E66" w:rsidRDefault="00DF5E66" w:rsidP="005748F3">
            <w:pPr>
              <w:pStyle w:val="NormalinTable"/>
            </w:pPr>
            <w:r>
              <w:rPr>
                <w:b/>
              </w:rPr>
              <w:t>5212 12 10 90</w:t>
            </w:r>
          </w:p>
        </w:tc>
        <w:tc>
          <w:tcPr>
            <w:tcW w:w="0" w:type="auto"/>
          </w:tcPr>
          <w:p w14:paraId="6DA6064E"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F5E66" w14:paraId="4C601F56" w14:textId="77777777" w:rsidTr="0007155A">
        <w:trPr>
          <w:cantSplit/>
        </w:trPr>
        <w:tc>
          <w:tcPr>
            <w:tcW w:w="0" w:type="auto"/>
          </w:tcPr>
          <w:p w14:paraId="3C4DBBFE" w14:textId="77777777" w:rsidR="00DF5E66" w:rsidRDefault="00DF5E66" w:rsidP="005748F3">
            <w:pPr>
              <w:pStyle w:val="NormalinTable"/>
            </w:pPr>
            <w:r>
              <w:rPr>
                <w:b/>
              </w:rPr>
              <w:t>5212 12 90</w:t>
            </w:r>
          </w:p>
        </w:tc>
        <w:tc>
          <w:tcPr>
            <w:tcW w:w="0" w:type="auto"/>
          </w:tcPr>
          <w:p w14:paraId="0D31D90A"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ise mixed</w:t>
            </w:r>
          </w:p>
        </w:tc>
      </w:tr>
      <w:tr w:rsidR="00DF5E66" w14:paraId="57E06301"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1E9F03C1" w14:textId="77777777" w:rsidR="00DF5E66" w:rsidRDefault="00DF5E66" w:rsidP="005748F3">
            <w:pPr>
              <w:pStyle w:val="NormalinTable"/>
            </w:pPr>
            <w:r>
              <w:rPr>
                <w:b/>
              </w:rPr>
              <w:t>5212 12 90 10</w:t>
            </w:r>
          </w:p>
        </w:tc>
        <w:tc>
          <w:tcPr>
            <w:tcW w:w="0" w:type="auto"/>
          </w:tcPr>
          <w:p w14:paraId="555FD0F6"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anufactured on handlooms</w:t>
            </w:r>
          </w:p>
        </w:tc>
      </w:tr>
      <w:tr w:rsidR="00DF5E66" w14:paraId="397742DD" w14:textId="77777777" w:rsidTr="0007155A">
        <w:trPr>
          <w:cantSplit/>
        </w:trPr>
        <w:tc>
          <w:tcPr>
            <w:tcW w:w="0" w:type="auto"/>
          </w:tcPr>
          <w:p w14:paraId="5642FDF2" w14:textId="77777777" w:rsidR="00DF5E66" w:rsidRDefault="00DF5E66" w:rsidP="005748F3">
            <w:pPr>
              <w:pStyle w:val="NormalinTable"/>
            </w:pPr>
            <w:r>
              <w:rPr>
                <w:b/>
              </w:rPr>
              <w:t>5212 12 90 90</w:t>
            </w:r>
          </w:p>
        </w:tc>
        <w:tc>
          <w:tcPr>
            <w:tcW w:w="0" w:type="auto"/>
          </w:tcPr>
          <w:p w14:paraId="63150BEC"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F5E66" w14:paraId="143085BA"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2F4CE1DE" w14:textId="77777777" w:rsidR="00DF5E66" w:rsidRDefault="00DF5E66" w:rsidP="005748F3">
            <w:pPr>
              <w:pStyle w:val="NormalinTable"/>
            </w:pPr>
            <w:r>
              <w:rPr>
                <w:b/>
              </w:rPr>
              <w:t>5212 13</w:t>
            </w:r>
          </w:p>
        </w:tc>
        <w:tc>
          <w:tcPr>
            <w:tcW w:w="0" w:type="auto"/>
          </w:tcPr>
          <w:p w14:paraId="3381C35D"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yed</w:t>
            </w:r>
          </w:p>
        </w:tc>
      </w:tr>
      <w:tr w:rsidR="00DF5E66" w14:paraId="7C78E5EE" w14:textId="77777777" w:rsidTr="0007155A">
        <w:trPr>
          <w:cantSplit/>
        </w:trPr>
        <w:tc>
          <w:tcPr>
            <w:tcW w:w="0" w:type="auto"/>
          </w:tcPr>
          <w:p w14:paraId="2486FA3A" w14:textId="77777777" w:rsidR="00DF5E66" w:rsidRDefault="00DF5E66" w:rsidP="005748F3">
            <w:pPr>
              <w:pStyle w:val="NormalinTable"/>
            </w:pPr>
            <w:r>
              <w:rPr>
                <w:b/>
              </w:rPr>
              <w:t>5212 13 10</w:t>
            </w:r>
          </w:p>
        </w:tc>
        <w:tc>
          <w:tcPr>
            <w:tcW w:w="0" w:type="auto"/>
          </w:tcPr>
          <w:p w14:paraId="693A4BC0"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ixed mainly or solely with flax</w:t>
            </w:r>
          </w:p>
        </w:tc>
      </w:tr>
      <w:tr w:rsidR="00DF5E66" w14:paraId="001B406D"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4519CBDA" w14:textId="77777777" w:rsidR="00DF5E66" w:rsidRDefault="00DF5E66" w:rsidP="005748F3">
            <w:pPr>
              <w:pStyle w:val="NormalinTable"/>
            </w:pPr>
            <w:r>
              <w:rPr>
                <w:b/>
              </w:rPr>
              <w:t>5212 13 10 10</w:t>
            </w:r>
          </w:p>
        </w:tc>
        <w:tc>
          <w:tcPr>
            <w:tcW w:w="0" w:type="auto"/>
          </w:tcPr>
          <w:p w14:paraId="09AE55B9"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anufactured on handlooms</w:t>
            </w:r>
          </w:p>
        </w:tc>
      </w:tr>
      <w:tr w:rsidR="00DF5E66" w14:paraId="1EE01284" w14:textId="77777777" w:rsidTr="0007155A">
        <w:trPr>
          <w:cantSplit/>
        </w:trPr>
        <w:tc>
          <w:tcPr>
            <w:tcW w:w="0" w:type="auto"/>
          </w:tcPr>
          <w:p w14:paraId="30833B23" w14:textId="77777777" w:rsidR="00DF5E66" w:rsidRDefault="00DF5E66" w:rsidP="005748F3">
            <w:pPr>
              <w:pStyle w:val="NormalinTable"/>
            </w:pPr>
            <w:r>
              <w:rPr>
                <w:b/>
              </w:rPr>
              <w:t>5212 13 10 90</w:t>
            </w:r>
          </w:p>
        </w:tc>
        <w:tc>
          <w:tcPr>
            <w:tcW w:w="0" w:type="auto"/>
          </w:tcPr>
          <w:p w14:paraId="358087A2"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F5E66" w14:paraId="0D6A19EE"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1533226E" w14:textId="77777777" w:rsidR="00DF5E66" w:rsidRDefault="00DF5E66" w:rsidP="005748F3">
            <w:pPr>
              <w:pStyle w:val="NormalinTable"/>
            </w:pPr>
            <w:r>
              <w:rPr>
                <w:b/>
              </w:rPr>
              <w:t>5212 13 90</w:t>
            </w:r>
          </w:p>
        </w:tc>
        <w:tc>
          <w:tcPr>
            <w:tcW w:w="0" w:type="auto"/>
          </w:tcPr>
          <w:p w14:paraId="65BC8C95"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ise mixed</w:t>
            </w:r>
          </w:p>
        </w:tc>
      </w:tr>
      <w:tr w:rsidR="00DF5E66" w14:paraId="06EFE8A3" w14:textId="77777777" w:rsidTr="0007155A">
        <w:trPr>
          <w:cantSplit/>
        </w:trPr>
        <w:tc>
          <w:tcPr>
            <w:tcW w:w="0" w:type="auto"/>
          </w:tcPr>
          <w:p w14:paraId="3A718538" w14:textId="77777777" w:rsidR="00DF5E66" w:rsidRDefault="00DF5E66" w:rsidP="005748F3">
            <w:pPr>
              <w:pStyle w:val="NormalinTable"/>
            </w:pPr>
            <w:r>
              <w:rPr>
                <w:b/>
              </w:rPr>
              <w:t>5212 13 90 10</w:t>
            </w:r>
          </w:p>
        </w:tc>
        <w:tc>
          <w:tcPr>
            <w:tcW w:w="0" w:type="auto"/>
          </w:tcPr>
          <w:p w14:paraId="3010934E"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anufactured on handlooms</w:t>
            </w:r>
          </w:p>
        </w:tc>
      </w:tr>
      <w:tr w:rsidR="00DF5E66" w14:paraId="5963625D"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3CBC6BC3" w14:textId="77777777" w:rsidR="00DF5E66" w:rsidRDefault="00DF5E66" w:rsidP="005748F3">
            <w:pPr>
              <w:pStyle w:val="NormalinTable"/>
            </w:pPr>
            <w:r>
              <w:rPr>
                <w:b/>
              </w:rPr>
              <w:t>5212 13 90 90</w:t>
            </w:r>
          </w:p>
        </w:tc>
        <w:tc>
          <w:tcPr>
            <w:tcW w:w="0" w:type="auto"/>
          </w:tcPr>
          <w:p w14:paraId="237EFAAC"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F5E66" w14:paraId="26599409" w14:textId="77777777" w:rsidTr="0007155A">
        <w:trPr>
          <w:cantSplit/>
        </w:trPr>
        <w:tc>
          <w:tcPr>
            <w:tcW w:w="0" w:type="auto"/>
          </w:tcPr>
          <w:p w14:paraId="54C1675F" w14:textId="77777777" w:rsidR="00DF5E66" w:rsidRDefault="00DF5E66" w:rsidP="005748F3">
            <w:pPr>
              <w:pStyle w:val="NormalinTable"/>
            </w:pPr>
            <w:r>
              <w:rPr>
                <w:b/>
              </w:rPr>
              <w:t>5212 14</w:t>
            </w:r>
          </w:p>
        </w:tc>
        <w:tc>
          <w:tcPr>
            <w:tcW w:w="0" w:type="auto"/>
          </w:tcPr>
          <w:p w14:paraId="1AA77C55"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yarns of different colours</w:t>
            </w:r>
          </w:p>
        </w:tc>
      </w:tr>
      <w:tr w:rsidR="00DF5E66" w14:paraId="5447C173"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5590D7DD" w14:textId="77777777" w:rsidR="00DF5E66" w:rsidRDefault="00DF5E66" w:rsidP="005748F3">
            <w:pPr>
              <w:pStyle w:val="NormalinTable"/>
            </w:pPr>
            <w:r>
              <w:rPr>
                <w:b/>
              </w:rPr>
              <w:t>5212 14 10</w:t>
            </w:r>
          </w:p>
        </w:tc>
        <w:tc>
          <w:tcPr>
            <w:tcW w:w="0" w:type="auto"/>
          </w:tcPr>
          <w:p w14:paraId="30B614C6"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ixed mainly or solely with flax</w:t>
            </w:r>
          </w:p>
        </w:tc>
      </w:tr>
      <w:tr w:rsidR="00DF5E66" w14:paraId="2C7E4DF1" w14:textId="77777777" w:rsidTr="0007155A">
        <w:trPr>
          <w:cantSplit/>
        </w:trPr>
        <w:tc>
          <w:tcPr>
            <w:tcW w:w="0" w:type="auto"/>
          </w:tcPr>
          <w:p w14:paraId="5FD54A98" w14:textId="77777777" w:rsidR="00DF5E66" w:rsidRDefault="00DF5E66" w:rsidP="005748F3">
            <w:pPr>
              <w:pStyle w:val="NormalinTable"/>
            </w:pPr>
            <w:r>
              <w:rPr>
                <w:b/>
              </w:rPr>
              <w:t>5212 14 10 10</w:t>
            </w:r>
          </w:p>
        </w:tc>
        <w:tc>
          <w:tcPr>
            <w:tcW w:w="0" w:type="auto"/>
          </w:tcPr>
          <w:p w14:paraId="149B7FB0"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anufactured on handlooms</w:t>
            </w:r>
          </w:p>
        </w:tc>
      </w:tr>
      <w:tr w:rsidR="00DF5E66" w14:paraId="2C1F7B57"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0480E993" w14:textId="77777777" w:rsidR="00DF5E66" w:rsidRDefault="00DF5E66" w:rsidP="005748F3">
            <w:pPr>
              <w:pStyle w:val="NormalinTable"/>
            </w:pPr>
            <w:r>
              <w:rPr>
                <w:b/>
              </w:rPr>
              <w:t>5212 14 10 90</w:t>
            </w:r>
          </w:p>
        </w:tc>
        <w:tc>
          <w:tcPr>
            <w:tcW w:w="0" w:type="auto"/>
          </w:tcPr>
          <w:p w14:paraId="608D69C4"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F5E66" w14:paraId="44E22919" w14:textId="77777777" w:rsidTr="0007155A">
        <w:trPr>
          <w:cantSplit/>
        </w:trPr>
        <w:tc>
          <w:tcPr>
            <w:tcW w:w="0" w:type="auto"/>
          </w:tcPr>
          <w:p w14:paraId="4ECB8B1A" w14:textId="77777777" w:rsidR="00DF5E66" w:rsidRDefault="00DF5E66" w:rsidP="005748F3">
            <w:pPr>
              <w:pStyle w:val="NormalinTable"/>
            </w:pPr>
            <w:r>
              <w:rPr>
                <w:b/>
              </w:rPr>
              <w:t>5212 14 90</w:t>
            </w:r>
          </w:p>
        </w:tc>
        <w:tc>
          <w:tcPr>
            <w:tcW w:w="0" w:type="auto"/>
          </w:tcPr>
          <w:p w14:paraId="71A43DC2"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ise mixed</w:t>
            </w:r>
          </w:p>
        </w:tc>
      </w:tr>
      <w:tr w:rsidR="00DF5E66" w14:paraId="01FB0D9B"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334F7408" w14:textId="77777777" w:rsidR="00DF5E66" w:rsidRDefault="00DF5E66" w:rsidP="005748F3">
            <w:pPr>
              <w:pStyle w:val="NormalinTable"/>
            </w:pPr>
            <w:r>
              <w:rPr>
                <w:b/>
              </w:rPr>
              <w:t>5212 14 90 10</w:t>
            </w:r>
          </w:p>
        </w:tc>
        <w:tc>
          <w:tcPr>
            <w:tcW w:w="0" w:type="auto"/>
          </w:tcPr>
          <w:p w14:paraId="0A23297B"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anufactured on handlooms</w:t>
            </w:r>
          </w:p>
        </w:tc>
      </w:tr>
      <w:tr w:rsidR="00DF5E66" w14:paraId="6C1A6FD7" w14:textId="77777777" w:rsidTr="0007155A">
        <w:trPr>
          <w:cantSplit/>
        </w:trPr>
        <w:tc>
          <w:tcPr>
            <w:tcW w:w="0" w:type="auto"/>
          </w:tcPr>
          <w:p w14:paraId="1745B672" w14:textId="77777777" w:rsidR="00DF5E66" w:rsidRDefault="00DF5E66" w:rsidP="005748F3">
            <w:pPr>
              <w:pStyle w:val="NormalinTable"/>
            </w:pPr>
            <w:r>
              <w:rPr>
                <w:b/>
              </w:rPr>
              <w:t>5212 14 90 90</w:t>
            </w:r>
          </w:p>
        </w:tc>
        <w:tc>
          <w:tcPr>
            <w:tcW w:w="0" w:type="auto"/>
          </w:tcPr>
          <w:p w14:paraId="687503AA"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F5E66" w14:paraId="04F1C6C9"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4D417833" w14:textId="77777777" w:rsidR="00DF5E66" w:rsidRDefault="00DF5E66" w:rsidP="005748F3">
            <w:pPr>
              <w:pStyle w:val="NormalinTable"/>
            </w:pPr>
            <w:r>
              <w:rPr>
                <w:b/>
              </w:rPr>
              <w:t>5212 15</w:t>
            </w:r>
          </w:p>
        </w:tc>
        <w:tc>
          <w:tcPr>
            <w:tcW w:w="0" w:type="auto"/>
          </w:tcPr>
          <w:p w14:paraId="63AD2859"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inted</w:t>
            </w:r>
          </w:p>
        </w:tc>
      </w:tr>
      <w:tr w:rsidR="00DF5E66" w14:paraId="262D4C00" w14:textId="77777777" w:rsidTr="0007155A">
        <w:trPr>
          <w:cantSplit/>
        </w:trPr>
        <w:tc>
          <w:tcPr>
            <w:tcW w:w="0" w:type="auto"/>
          </w:tcPr>
          <w:p w14:paraId="4A63C870" w14:textId="77777777" w:rsidR="00DF5E66" w:rsidRDefault="00DF5E66" w:rsidP="005748F3">
            <w:pPr>
              <w:pStyle w:val="NormalinTable"/>
            </w:pPr>
            <w:r>
              <w:rPr>
                <w:b/>
              </w:rPr>
              <w:t>5212 15 10</w:t>
            </w:r>
          </w:p>
        </w:tc>
        <w:tc>
          <w:tcPr>
            <w:tcW w:w="0" w:type="auto"/>
          </w:tcPr>
          <w:p w14:paraId="710D4C19"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ixed mainly or solely with flax</w:t>
            </w:r>
          </w:p>
        </w:tc>
      </w:tr>
      <w:tr w:rsidR="00DF5E66" w14:paraId="7B028C8D"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32C96BA6" w14:textId="77777777" w:rsidR="00DF5E66" w:rsidRDefault="00DF5E66" w:rsidP="005748F3">
            <w:pPr>
              <w:pStyle w:val="NormalinTable"/>
            </w:pPr>
          </w:p>
        </w:tc>
        <w:tc>
          <w:tcPr>
            <w:tcW w:w="0" w:type="auto"/>
          </w:tcPr>
          <w:p w14:paraId="74339C5D"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anufactured on handlooms</w:t>
            </w:r>
          </w:p>
        </w:tc>
      </w:tr>
      <w:tr w:rsidR="00DF5E66" w14:paraId="7B7FAF88" w14:textId="77777777" w:rsidTr="0007155A">
        <w:trPr>
          <w:cantSplit/>
        </w:trPr>
        <w:tc>
          <w:tcPr>
            <w:tcW w:w="0" w:type="auto"/>
          </w:tcPr>
          <w:p w14:paraId="2BD6E54D" w14:textId="77777777" w:rsidR="00DF5E66" w:rsidRDefault="00DF5E66" w:rsidP="005748F3">
            <w:pPr>
              <w:pStyle w:val="NormalinTable"/>
            </w:pPr>
            <w:r>
              <w:rPr>
                <w:b/>
              </w:rPr>
              <w:t>5212 15 10 11</w:t>
            </w:r>
          </w:p>
        </w:tc>
        <w:tc>
          <w:tcPr>
            <w:tcW w:w="0" w:type="auto"/>
          </w:tcPr>
          <w:p w14:paraId="6E2779FC"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and-printed by the "batik" method</w:t>
            </w:r>
          </w:p>
        </w:tc>
      </w:tr>
      <w:tr w:rsidR="00DF5E66" w14:paraId="389A2E5B"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6C7DDF54" w14:textId="77777777" w:rsidR="00DF5E66" w:rsidRDefault="00DF5E66" w:rsidP="005748F3">
            <w:pPr>
              <w:pStyle w:val="NormalinTable"/>
            </w:pPr>
            <w:r>
              <w:rPr>
                <w:b/>
              </w:rPr>
              <w:t>5212 15 10 19</w:t>
            </w:r>
          </w:p>
        </w:tc>
        <w:tc>
          <w:tcPr>
            <w:tcW w:w="0" w:type="auto"/>
          </w:tcPr>
          <w:p w14:paraId="33ED7B26"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F5E66" w14:paraId="641CE791" w14:textId="77777777" w:rsidTr="0007155A">
        <w:trPr>
          <w:cantSplit/>
        </w:trPr>
        <w:tc>
          <w:tcPr>
            <w:tcW w:w="0" w:type="auto"/>
          </w:tcPr>
          <w:p w14:paraId="0DF132D3" w14:textId="77777777" w:rsidR="00DF5E66" w:rsidRDefault="00DF5E66" w:rsidP="005748F3">
            <w:pPr>
              <w:pStyle w:val="NormalinTable"/>
            </w:pPr>
          </w:p>
        </w:tc>
        <w:tc>
          <w:tcPr>
            <w:tcW w:w="0" w:type="auto"/>
          </w:tcPr>
          <w:p w14:paraId="7937935A"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F5E66" w14:paraId="1CF6B908"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43EC99E4" w14:textId="77777777" w:rsidR="00DF5E66" w:rsidRDefault="00DF5E66" w:rsidP="005748F3">
            <w:pPr>
              <w:pStyle w:val="NormalinTable"/>
            </w:pPr>
            <w:r>
              <w:rPr>
                <w:b/>
              </w:rPr>
              <w:t>5212 15 10 91</w:t>
            </w:r>
          </w:p>
        </w:tc>
        <w:tc>
          <w:tcPr>
            <w:tcW w:w="0" w:type="auto"/>
          </w:tcPr>
          <w:p w14:paraId="66D88F1A"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and-printed by the "batik" method</w:t>
            </w:r>
          </w:p>
        </w:tc>
      </w:tr>
      <w:tr w:rsidR="00DF5E66" w14:paraId="2946F147" w14:textId="77777777" w:rsidTr="0007155A">
        <w:trPr>
          <w:cantSplit/>
        </w:trPr>
        <w:tc>
          <w:tcPr>
            <w:tcW w:w="0" w:type="auto"/>
          </w:tcPr>
          <w:p w14:paraId="4025208D" w14:textId="77777777" w:rsidR="00DF5E66" w:rsidRDefault="00DF5E66" w:rsidP="005748F3">
            <w:pPr>
              <w:pStyle w:val="NormalinTable"/>
            </w:pPr>
            <w:r>
              <w:rPr>
                <w:b/>
              </w:rPr>
              <w:t>5212 15 10 99</w:t>
            </w:r>
          </w:p>
        </w:tc>
        <w:tc>
          <w:tcPr>
            <w:tcW w:w="0" w:type="auto"/>
          </w:tcPr>
          <w:p w14:paraId="6B5EA759"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F5E66" w14:paraId="5E8B230E"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21A2F2A8" w14:textId="77777777" w:rsidR="00DF5E66" w:rsidRDefault="00DF5E66" w:rsidP="005748F3">
            <w:pPr>
              <w:pStyle w:val="NormalinTable"/>
            </w:pPr>
            <w:r>
              <w:rPr>
                <w:b/>
              </w:rPr>
              <w:t>5212 15 90</w:t>
            </w:r>
          </w:p>
        </w:tc>
        <w:tc>
          <w:tcPr>
            <w:tcW w:w="0" w:type="auto"/>
          </w:tcPr>
          <w:p w14:paraId="0343E3E9"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ise mixed</w:t>
            </w:r>
          </w:p>
        </w:tc>
      </w:tr>
      <w:tr w:rsidR="00DF5E66" w14:paraId="1CD69B38" w14:textId="77777777" w:rsidTr="0007155A">
        <w:trPr>
          <w:cantSplit/>
        </w:trPr>
        <w:tc>
          <w:tcPr>
            <w:tcW w:w="0" w:type="auto"/>
          </w:tcPr>
          <w:p w14:paraId="1ACCBFE2" w14:textId="77777777" w:rsidR="00DF5E66" w:rsidRDefault="00DF5E66" w:rsidP="005748F3">
            <w:pPr>
              <w:pStyle w:val="NormalinTable"/>
            </w:pPr>
          </w:p>
        </w:tc>
        <w:tc>
          <w:tcPr>
            <w:tcW w:w="0" w:type="auto"/>
          </w:tcPr>
          <w:p w14:paraId="3BEA0BE1"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anufactured on handlooms</w:t>
            </w:r>
          </w:p>
        </w:tc>
      </w:tr>
      <w:tr w:rsidR="00DF5E66" w14:paraId="75A22B5B"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700D7D12" w14:textId="77777777" w:rsidR="00DF5E66" w:rsidRDefault="00DF5E66" w:rsidP="005748F3">
            <w:pPr>
              <w:pStyle w:val="NormalinTable"/>
            </w:pPr>
            <w:r>
              <w:rPr>
                <w:b/>
              </w:rPr>
              <w:t>5212 15 90 11</w:t>
            </w:r>
          </w:p>
        </w:tc>
        <w:tc>
          <w:tcPr>
            <w:tcW w:w="0" w:type="auto"/>
          </w:tcPr>
          <w:p w14:paraId="5084118D"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and-printed by the "batik" method</w:t>
            </w:r>
          </w:p>
        </w:tc>
      </w:tr>
      <w:tr w:rsidR="00DF5E66" w14:paraId="27F80C94" w14:textId="77777777" w:rsidTr="0007155A">
        <w:trPr>
          <w:cantSplit/>
        </w:trPr>
        <w:tc>
          <w:tcPr>
            <w:tcW w:w="0" w:type="auto"/>
          </w:tcPr>
          <w:p w14:paraId="696639CB" w14:textId="77777777" w:rsidR="00DF5E66" w:rsidRDefault="00DF5E66" w:rsidP="005748F3">
            <w:pPr>
              <w:pStyle w:val="NormalinTable"/>
            </w:pPr>
            <w:r>
              <w:rPr>
                <w:b/>
              </w:rPr>
              <w:t>5212 15 90 19</w:t>
            </w:r>
          </w:p>
        </w:tc>
        <w:tc>
          <w:tcPr>
            <w:tcW w:w="0" w:type="auto"/>
          </w:tcPr>
          <w:p w14:paraId="11C404C7"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F5E66" w14:paraId="2E58A758"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72074BC6" w14:textId="77777777" w:rsidR="00DF5E66" w:rsidRDefault="00DF5E66" w:rsidP="005748F3">
            <w:pPr>
              <w:pStyle w:val="NormalinTable"/>
            </w:pPr>
          </w:p>
        </w:tc>
        <w:tc>
          <w:tcPr>
            <w:tcW w:w="0" w:type="auto"/>
          </w:tcPr>
          <w:p w14:paraId="1CF2EC1C"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F5E66" w14:paraId="7AABE340" w14:textId="77777777" w:rsidTr="0007155A">
        <w:trPr>
          <w:cantSplit/>
        </w:trPr>
        <w:tc>
          <w:tcPr>
            <w:tcW w:w="0" w:type="auto"/>
          </w:tcPr>
          <w:p w14:paraId="1A18A527" w14:textId="77777777" w:rsidR="00DF5E66" w:rsidRDefault="00DF5E66" w:rsidP="005748F3">
            <w:pPr>
              <w:pStyle w:val="NormalinTable"/>
            </w:pPr>
            <w:r>
              <w:rPr>
                <w:b/>
              </w:rPr>
              <w:t>5212 15 90 91</w:t>
            </w:r>
          </w:p>
        </w:tc>
        <w:tc>
          <w:tcPr>
            <w:tcW w:w="0" w:type="auto"/>
          </w:tcPr>
          <w:p w14:paraId="3E8475E7"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and-printed by the "batik" method</w:t>
            </w:r>
          </w:p>
        </w:tc>
      </w:tr>
      <w:tr w:rsidR="00DF5E66" w14:paraId="033B9D12"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2F3A0144" w14:textId="77777777" w:rsidR="00DF5E66" w:rsidRDefault="00DF5E66" w:rsidP="005748F3">
            <w:pPr>
              <w:pStyle w:val="NormalinTable"/>
            </w:pPr>
            <w:r>
              <w:rPr>
                <w:b/>
              </w:rPr>
              <w:t>5212 15 90 99</w:t>
            </w:r>
          </w:p>
        </w:tc>
        <w:tc>
          <w:tcPr>
            <w:tcW w:w="0" w:type="auto"/>
          </w:tcPr>
          <w:p w14:paraId="5F4F60A6"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F5E66" w14:paraId="3FE3753C" w14:textId="77777777" w:rsidTr="0007155A">
        <w:trPr>
          <w:cantSplit/>
        </w:trPr>
        <w:tc>
          <w:tcPr>
            <w:tcW w:w="0" w:type="auto"/>
          </w:tcPr>
          <w:p w14:paraId="21056A12" w14:textId="77777777" w:rsidR="00DF5E66" w:rsidRDefault="00DF5E66" w:rsidP="005748F3">
            <w:pPr>
              <w:pStyle w:val="NormalinTable"/>
            </w:pPr>
          </w:p>
        </w:tc>
        <w:tc>
          <w:tcPr>
            <w:tcW w:w="0" w:type="auto"/>
          </w:tcPr>
          <w:p w14:paraId="67C306A9" w14:textId="66FFF9BA"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eighing more than 200 g/m</w:t>
            </w:r>
            <w:r>
              <w:rPr>
                <w:vertAlign w:val="superscript"/>
              </w:rPr>
              <w:t>2</w:t>
            </w:r>
          </w:p>
        </w:tc>
      </w:tr>
      <w:tr w:rsidR="00DF5E66" w14:paraId="2FC99A22"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14155198" w14:textId="77777777" w:rsidR="00DF5E66" w:rsidRDefault="00DF5E66" w:rsidP="005748F3">
            <w:pPr>
              <w:pStyle w:val="NormalinTable"/>
            </w:pPr>
            <w:r>
              <w:rPr>
                <w:b/>
              </w:rPr>
              <w:t>5212 21</w:t>
            </w:r>
          </w:p>
        </w:tc>
        <w:tc>
          <w:tcPr>
            <w:tcW w:w="0" w:type="auto"/>
          </w:tcPr>
          <w:p w14:paraId="10E8030C"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bleached</w:t>
            </w:r>
          </w:p>
        </w:tc>
      </w:tr>
      <w:tr w:rsidR="00DF5E66" w14:paraId="2E7426B4" w14:textId="77777777" w:rsidTr="0007155A">
        <w:trPr>
          <w:cantSplit/>
        </w:trPr>
        <w:tc>
          <w:tcPr>
            <w:tcW w:w="0" w:type="auto"/>
          </w:tcPr>
          <w:p w14:paraId="642ADBB9" w14:textId="77777777" w:rsidR="00DF5E66" w:rsidRDefault="00DF5E66" w:rsidP="005748F3">
            <w:pPr>
              <w:pStyle w:val="NormalinTable"/>
            </w:pPr>
            <w:r>
              <w:rPr>
                <w:b/>
              </w:rPr>
              <w:t>5212 21 10</w:t>
            </w:r>
          </w:p>
        </w:tc>
        <w:tc>
          <w:tcPr>
            <w:tcW w:w="0" w:type="auto"/>
          </w:tcPr>
          <w:p w14:paraId="5B3C2C16"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ixed mainly or solely with flax</w:t>
            </w:r>
          </w:p>
        </w:tc>
      </w:tr>
      <w:tr w:rsidR="00DF5E66" w14:paraId="2DCFA9F1"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38FD91A5" w14:textId="77777777" w:rsidR="00DF5E66" w:rsidRDefault="00DF5E66" w:rsidP="005748F3">
            <w:pPr>
              <w:pStyle w:val="NormalinTable"/>
            </w:pPr>
            <w:r>
              <w:rPr>
                <w:b/>
              </w:rPr>
              <w:t>5212 21 10 10</w:t>
            </w:r>
          </w:p>
        </w:tc>
        <w:tc>
          <w:tcPr>
            <w:tcW w:w="0" w:type="auto"/>
          </w:tcPr>
          <w:p w14:paraId="72C94101"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anufactured on handlooms</w:t>
            </w:r>
          </w:p>
        </w:tc>
      </w:tr>
      <w:tr w:rsidR="00DF5E66" w14:paraId="0EDB99FB" w14:textId="77777777" w:rsidTr="0007155A">
        <w:trPr>
          <w:cantSplit/>
        </w:trPr>
        <w:tc>
          <w:tcPr>
            <w:tcW w:w="0" w:type="auto"/>
          </w:tcPr>
          <w:p w14:paraId="12B74FA8" w14:textId="77777777" w:rsidR="00DF5E66" w:rsidRDefault="00DF5E66" w:rsidP="005748F3">
            <w:pPr>
              <w:pStyle w:val="NormalinTable"/>
            </w:pPr>
            <w:r>
              <w:rPr>
                <w:b/>
              </w:rPr>
              <w:t>5212 21 10 90</w:t>
            </w:r>
          </w:p>
        </w:tc>
        <w:tc>
          <w:tcPr>
            <w:tcW w:w="0" w:type="auto"/>
          </w:tcPr>
          <w:p w14:paraId="1D778FFD"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F5E66" w14:paraId="75057F7C"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19AEE716" w14:textId="77777777" w:rsidR="00DF5E66" w:rsidRDefault="00DF5E66" w:rsidP="005748F3">
            <w:pPr>
              <w:pStyle w:val="NormalinTable"/>
            </w:pPr>
            <w:r>
              <w:rPr>
                <w:b/>
              </w:rPr>
              <w:t>5212 21 90</w:t>
            </w:r>
          </w:p>
        </w:tc>
        <w:tc>
          <w:tcPr>
            <w:tcW w:w="0" w:type="auto"/>
          </w:tcPr>
          <w:p w14:paraId="65E3F39B"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ise mixed</w:t>
            </w:r>
          </w:p>
        </w:tc>
      </w:tr>
      <w:tr w:rsidR="00DF5E66" w14:paraId="766685A0" w14:textId="77777777" w:rsidTr="0007155A">
        <w:trPr>
          <w:cantSplit/>
        </w:trPr>
        <w:tc>
          <w:tcPr>
            <w:tcW w:w="0" w:type="auto"/>
          </w:tcPr>
          <w:p w14:paraId="6EF8B3C0" w14:textId="77777777" w:rsidR="00DF5E66" w:rsidRDefault="00DF5E66" w:rsidP="005748F3">
            <w:pPr>
              <w:pStyle w:val="NormalinTable"/>
            </w:pPr>
            <w:r>
              <w:rPr>
                <w:b/>
              </w:rPr>
              <w:t>5212 21 90 10</w:t>
            </w:r>
          </w:p>
        </w:tc>
        <w:tc>
          <w:tcPr>
            <w:tcW w:w="0" w:type="auto"/>
          </w:tcPr>
          <w:p w14:paraId="5614C8C1"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anufactured on handlooms</w:t>
            </w:r>
          </w:p>
        </w:tc>
      </w:tr>
      <w:tr w:rsidR="00DF5E66" w14:paraId="4E68C12E"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56215272" w14:textId="77777777" w:rsidR="00DF5E66" w:rsidRDefault="00DF5E66" w:rsidP="005748F3">
            <w:pPr>
              <w:pStyle w:val="NormalinTable"/>
            </w:pPr>
            <w:r>
              <w:rPr>
                <w:b/>
              </w:rPr>
              <w:t>5212 21 90 90</w:t>
            </w:r>
          </w:p>
        </w:tc>
        <w:tc>
          <w:tcPr>
            <w:tcW w:w="0" w:type="auto"/>
          </w:tcPr>
          <w:p w14:paraId="5764BB0D"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F5E66" w14:paraId="7FCCE49E" w14:textId="77777777" w:rsidTr="0007155A">
        <w:trPr>
          <w:cantSplit/>
        </w:trPr>
        <w:tc>
          <w:tcPr>
            <w:tcW w:w="0" w:type="auto"/>
          </w:tcPr>
          <w:p w14:paraId="23C7EB49" w14:textId="77777777" w:rsidR="00DF5E66" w:rsidRDefault="00DF5E66" w:rsidP="005748F3">
            <w:pPr>
              <w:pStyle w:val="NormalinTable"/>
            </w:pPr>
            <w:r>
              <w:rPr>
                <w:b/>
              </w:rPr>
              <w:t>5212 22</w:t>
            </w:r>
          </w:p>
        </w:tc>
        <w:tc>
          <w:tcPr>
            <w:tcW w:w="0" w:type="auto"/>
          </w:tcPr>
          <w:p w14:paraId="479A26BC"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leached</w:t>
            </w:r>
          </w:p>
        </w:tc>
      </w:tr>
      <w:tr w:rsidR="00DF5E66" w14:paraId="2D5C64B6"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726B77EF" w14:textId="77777777" w:rsidR="00DF5E66" w:rsidRDefault="00DF5E66" w:rsidP="005748F3">
            <w:pPr>
              <w:pStyle w:val="NormalinTable"/>
            </w:pPr>
            <w:r>
              <w:rPr>
                <w:b/>
              </w:rPr>
              <w:t>5212 22 10</w:t>
            </w:r>
          </w:p>
        </w:tc>
        <w:tc>
          <w:tcPr>
            <w:tcW w:w="0" w:type="auto"/>
          </w:tcPr>
          <w:p w14:paraId="1FE4F374"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ixed mainly or solely with flax</w:t>
            </w:r>
          </w:p>
        </w:tc>
      </w:tr>
      <w:tr w:rsidR="00DF5E66" w14:paraId="03C25097" w14:textId="77777777" w:rsidTr="0007155A">
        <w:trPr>
          <w:cantSplit/>
        </w:trPr>
        <w:tc>
          <w:tcPr>
            <w:tcW w:w="0" w:type="auto"/>
          </w:tcPr>
          <w:p w14:paraId="4C905D1A" w14:textId="77777777" w:rsidR="00DF5E66" w:rsidRDefault="00DF5E66" w:rsidP="005748F3">
            <w:pPr>
              <w:pStyle w:val="NormalinTable"/>
            </w:pPr>
            <w:r>
              <w:rPr>
                <w:b/>
              </w:rPr>
              <w:t>5212 22 10 10</w:t>
            </w:r>
          </w:p>
        </w:tc>
        <w:tc>
          <w:tcPr>
            <w:tcW w:w="0" w:type="auto"/>
          </w:tcPr>
          <w:p w14:paraId="5950971E"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anufactured on handlooms</w:t>
            </w:r>
          </w:p>
        </w:tc>
      </w:tr>
      <w:tr w:rsidR="00DF5E66" w14:paraId="17EF845C"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509A598A" w14:textId="77777777" w:rsidR="00DF5E66" w:rsidRDefault="00DF5E66" w:rsidP="005748F3">
            <w:pPr>
              <w:pStyle w:val="NormalinTable"/>
            </w:pPr>
            <w:r>
              <w:rPr>
                <w:b/>
              </w:rPr>
              <w:t>5212 22 10 90</w:t>
            </w:r>
          </w:p>
        </w:tc>
        <w:tc>
          <w:tcPr>
            <w:tcW w:w="0" w:type="auto"/>
          </w:tcPr>
          <w:p w14:paraId="4C69F52C"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F5E66" w14:paraId="6B39A12B" w14:textId="77777777" w:rsidTr="0007155A">
        <w:trPr>
          <w:cantSplit/>
        </w:trPr>
        <w:tc>
          <w:tcPr>
            <w:tcW w:w="0" w:type="auto"/>
          </w:tcPr>
          <w:p w14:paraId="5AB57C10" w14:textId="77777777" w:rsidR="00DF5E66" w:rsidRDefault="00DF5E66" w:rsidP="005748F3">
            <w:pPr>
              <w:pStyle w:val="NormalinTable"/>
            </w:pPr>
            <w:r>
              <w:rPr>
                <w:b/>
              </w:rPr>
              <w:t>5212 22 90</w:t>
            </w:r>
          </w:p>
        </w:tc>
        <w:tc>
          <w:tcPr>
            <w:tcW w:w="0" w:type="auto"/>
          </w:tcPr>
          <w:p w14:paraId="7F6545F4"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ise mixed</w:t>
            </w:r>
          </w:p>
        </w:tc>
      </w:tr>
      <w:tr w:rsidR="00DF5E66" w14:paraId="38A706A6"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1CE8CE75" w14:textId="77777777" w:rsidR="00DF5E66" w:rsidRDefault="00DF5E66" w:rsidP="005748F3">
            <w:pPr>
              <w:pStyle w:val="NormalinTable"/>
            </w:pPr>
            <w:r>
              <w:rPr>
                <w:b/>
              </w:rPr>
              <w:t>5212 22 90 10</w:t>
            </w:r>
          </w:p>
        </w:tc>
        <w:tc>
          <w:tcPr>
            <w:tcW w:w="0" w:type="auto"/>
          </w:tcPr>
          <w:p w14:paraId="2A451E45"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anufactured on handlooms</w:t>
            </w:r>
          </w:p>
        </w:tc>
      </w:tr>
      <w:tr w:rsidR="00DF5E66" w14:paraId="70DDF221" w14:textId="77777777" w:rsidTr="0007155A">
        <w:trPr>
          <w:cantSplit/>
        </w:trPr>
        <w:tc>
          <w:tcPr>
            <w:tcW w:w="0" w:type="auto"/>
          </w:tcPr>
          <w:p w14:paraId="7AB6D003" w14:textId="77777777" w:rsidR="00DF5E66" w:rsidRDefault="00DF5E66" w:rsidP="005748F3">
            <w:pPr>
              <w:pStyle w:val="NormalinTable"/>
            </w:pPr>
            <w:r>
              <w:rPr>
                <w:b/>
              </w:rPr>
              <w:t>5212 22 90 90</w:t>
            </w:r>
          </w:p>
        </w:tc>
        <w:tc>
          <w:tcPr>
            <w:tcW w:w="0" w:type="auto"/>
          </w:tcPr>
          <w:p w14:paraId="52570EC1"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F5E66" w14:paraId="68B7A320"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0D9ECB09" w14:textId="77777777" w:rsidR="00DF5E66" w:rsidRDefault="00DF5E66" w:rsidP="005748F3">
            <w:pPr>
              <w:pStyle w:val="NormalinTable"/>
            </w:pPr>
            <w:r>
              <w:rPr>
                <w:b/>
              </w:rPr>
              <w:t>5212 23</w:t>
            </w:r>
          </w:p>
        </w:tc>
        <w:tc>
          <w:tcPr>
            <w:tcW w:w="0" w:type="auto"/>
          </w:tcPr>
          <w:p w14:paraId="1FDFD33E"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yed</w:t>
            </w:r>
          </w:p>
        </w:tc>
      </w:tr>
      <w:tr w:rsidR="00DF5E66" w14:paraId="07379F89" w14:textId="77777777" w:rsidTr="0007155A">
        <w:trPr>
          <w:cantSplit/>
        </w:trPr>
        <w:tc>
          <w:tcPr>
            <w:tcW w:w="0" w:type="auto"/>
          </w:tcPr>
          <w:p w14:paraId="67F9E5E7" w14:textId="77777777" w:rsidR="00DF5E66" w:rsidRDefault="00DF5E66" w:rsidP="005748F3">
            <w:pPr>
              <w:pStyle w:val="NormalinTable"/>
            </w:pPr>
            <w:r>
              <w:rPr>
                <w:b/>
              </w:rPr>
              <w:t>5212 23 10</w:t>
            </w:r>
          </w:p>
        </w:tc>
        <w:tc>
          <w:tcPr>
            <w:tcW w:w="0" w:type="auto"/>
          </w:tcPr>
          <w:p w14:paraId="78F5C29B"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ixed mainly or solely with flax</w:t>
            </w:r>
          </w:p>
        </w:tc>
      </w:tr>
      <w:tr w:rsidR="00DF5E66" w14:paraId="3E11CB6D"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7BEFFB8B" w14:textId="77777777" w:rsidR="00DF5E66" w:rsidRDefault="00DF5E66" w:rsidP="005748F3">
            <w:pPr>
              <w:pStyle w:val="NormalinTable"/>
            </w:pPr>
            <w:r>
              <w:rPr>
                <w:b/>
              </w:rPr>
              <w:t>5212 23 10 10</w:t>
            </w:r>
          </w:p>
        </w:tc>
        <w:tc>
          <w:tcPr>
            <w:tcW w:w="0" w:type="auto"/>
          </w:tcPr>
          <w:p w14:paraId="40920D37"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anufactured on handlooms</w:t>
            </w:r>
          </w:p>
        </w:tc>
      </w:tr>
      <w:tr w:rsidR="00DF5E66" w14:paraId="7F49D119" w14:textId="77777777" w:rsidTr="0007155A">
        <w:trPr>
          <w:cantSplit/>
        </w:trPr>
        <w:tc>
          <w:tcPr>
            <w:tcW w:w="0" w:type="auto"/>
          </w:tcPr>
          <w:p w14:paraId="4BB5E346" w14:textId="77777777" w:rsidR="00DF5E66" w:rsidRDefault="00DF5E66" w:rsidP="005748F3">
            <w:pPr>
              <w:pStyle w:val="NormalinTable"/>
            </w:pPr>
            <w:r>
              <w:rPr>
                <w:b/>
              </w:rPr>
              <w:t>5212 23 10 90</w:t>
            </w:r>
          </w:p>
        </w:tc>
        <w:tc>
          <w:tcPr>
            <w:tcW w:w="0" w:type="auto"/>
          </w:tcPr>
          <w:p w14:paraId="1BDCC3A2"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F5E66" w14:paraId="6C81E180"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4DE7B593" w14:textId="77777777" w:rsidR="00DF5E66" w:rsidRDefault="00DF5E66" w:rsidP="005748F3">
            <w:pPr>
              <w:pStyle w:val="NormalinTable"/>
            </w:pPr>
            <w:r>
              <w:rPr>
                <w:b/>
              </w:rPr>
              <w:t>5212 23 90</w:t>
            </w:r>
          </w:p>
        </w:tc>
        <w:tc>
          <w:tcPr>
            <w:tcW w:w="0" w:type="auto"/>
          </w:tcPr>
          <w:p w14:paraId="4D2DAE3B"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ise mixed</w:t>
            </w:r>
          </w:p>
        </w:tc>
      </w:tr>
      <w:tr w:rsidR="00DF5E66" w14:paraId="5A263039" w14:textId="77777777" w:rsidTr="0007155A">
        <w:trPr>
          <w:cantSplit/>
        </w:trPr>
        <w:tc>
          <w:tcPr>
            <w:tcW w:w="0" w:type="auto"/>
          </w:tcPr>
          <w:p w14:paraId="4DB4E40F" w14:textId="77777777" w:rsidR="00DF5E66" w:rsidRDefault="00DF5E66" w:rsidP="005748F3">
            <w:pPr>
              <w:pStyle w:val="NormalinTable"/>
            </w:pPr>
            <w:r>
              <w:rPr>
                <w:b/>
              </w:rPr>
              <w:t>5212 23 90 10</w:t>
            </w:r>
          </w:p>
        </w:tc>
        <w:tc>
          <w:tcPr>
            <w:tcW w:w="0" w:type="auto"/>
          </w:tcPr>
          <w:p w14:paraId="2F9DF754"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anufactured on handlooms</w:t>
            </w:r>
          </w:p>
        </w:tc>
      </w:tr>
      <w:tr w:rsidR="00DF5E66" w14:paraId="412C898F"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0614EB54" w14:textId="77777777" w:rsidR="00DF5E66" w:rsidRDefault="00DF5E66" w:rsidP="005748F3">
            <w:pPr>
              <w:pStyle w:val="NormalinTable"/>
            </w:pPr>
            <w:r>
              <w:rPr>
                <w:b/>
              </w:rPr>
              <w:t>5212 23 90 90</w:t>
            </w:r>
          </w:p>
        </w:tc>
        <w:tc>
          <w:tcPr>
            <w:tcW w:w="0" w:type="auto"/>
          </w:tcPr>
          <w:p w14:paraId="6B94A937"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F5E66" w14:paraId="35996810" w14:textId="77777777" w:rsidTr="0007155A">
        <w:trPr>
          <w:cantSplit/>
        </w:trPr>
        <w:tc>
          <w:tcPr>
            <w:tcW w:w="0" w:type="auto"/>
          </w:tcPr>
          <w:p w14:paraId="64A6000C" w14:textId="77777777" w:rsidR="00DF5E66" w:rsidRDefault="00DF5E66" w:rsidP="005748F3">
            <w:pPr>
              <w:pStyle w:val="NormalinTable"/>
            </w:pPr>
            <w:r>
              <w:rPr>
                <w:b/>
              </w:rPr>
              <w:t>5212 24</w:t>
            </w:r>
          </w:p>
        </w:tc>
        <w:tc>
          <w:tcPr>
            <w:tcW w:w="0" w:type="auto"/>
          </w:tcPr>
          <w:p w14:paraId="4F5CC90A"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yarns of different colours</w:t>
            </w:r>
          </w:p>
        </w:tc>
      </w:tr>
      <w:tr w:rsidR="00DF5E66" w14:paraId="63DDB5EA"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593A0913" w14:textId="77777777" w:rsidR="00DF5E66" w:rsidRDefault="00DF5E66" w:rsidP="005748F3">
            <w:pPr>
              <w:pStyle w:val="NormalinTable"/>
            </w:pPr>
            <w:r>
              <w:rPr>
                <w:b/>
              </w:rPr>
              <w:t>5212 24 10</w:t>
            </w:r>
          </w:p>
        </w:tc>
        <w:tc>
          <w:tcPr>
            <w:tcW w:w="0" w:type="auto"/>
          </w:tcPr>
          <w:p w14:paraId="227B00E2"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ixed mainly or solely with flax</w:t>
            </w:r>
          </w:p>
        </w:tc>
      </w:tr>
      <w:tr w:rsidR="00DF5E66" w14:paraId="0FCCA5D6" w14:textId="77777777" w:rsidTr="0007155A">
        <w:trPr>
          <w:cantSplit/>
        </w:trPr>
        <w:tc>
          <w:tcPr>
            <w:tcW w:w="0" w:type="auto"/>
          </w:tcPr>
          <w:p w14:paraId="4B98CDB7" w14:textId="77777777" w:rsidR="00DF5E66" w:rsidRDefault="00DF5E66" w:rsidP="005748F3">
            <w:pPr>
              <w:pStyle w:val="NormalinTable"/>
            </w:pPr>
            <w:r>
              <w:rPr>
                <w:b/>
              </w:rPr>
              <w:t>5212 24 10 10</w:t>
            </w:r>
          </w:p>
        </w:tc>
        <w:tc>
          <w:tcPr>
            <w:tcW w:w="0" w:type="auto"/>
          </w:tcPr>
          <w:p w14:paraId="4018BB0D"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anufactured on handlooms</w:t>
            </w:r>
          </w:p>
        </w:tc>
      </w:tr>
      <w:tr w:rsidR="00DF5E66" w14:paraId="32F28A9D"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3902BA7D" w14:textId="77777777" w:rsidR="00DF5E66" w:rsidRDefault="00DF5E66" w:rsidP="005748F3">
            <w:pPr>
              <w:pStyle w:val="NormalinTable"/>
            </w:pPr>
            <w:r>
              <w:rPr>
                <w:b/>
              </w:rPr>
              <w:t>5212 24 10 90</w:t>
            </w:r>
          </w:p>
        </w:tc>
        <w:tc>
          <w:tcPr>
            <w:tcW w:w="0" w:type="auto"/>
          </w:tcPr>
          <w:p w14:paraId="38B92CA5"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F5E66" w14:paraId="5384AC84" w14:textId="77777777" w:rsidTr="0007155A">
        <w:trPr>
          <w:cantSplit/>
        </w:trPr>
        <w:tc>
          <w:tcPr>
            <w:tcW w:w="0" w:type="auto"/>
          </w:tcPr>
          <w:p w14:paraId="1DBC6641" w14:textId="77777777" w:rsidR="00DF5E66" w:rsidRDefault="00DF5E66" w:rsidP="005748F3">
            <w:pPr>
              <w:pStyle w:val="NormalinTable"/>
            </w:pPr>
            <w:r>
              <w:rPr>
                <w:b/>
              </w:rPr>
              <w:t>5212 24 90</w:t>
            </w:r>
          </w:p>
        </w:tc>
        <w:tc>
          <w:tcPr>
            <w:tcW w:w="0" w:type="auto"/>
          </w:tcPr>
          <w:p w14:paraId="5FAB8E73"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ise mixed</w:t>
            </w:r>
          </w:p>
        </w:tc>
      </w:tr>
      <w:tr w:rsidR="00DF5E66" w14:paraId="20A5C81F"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23DB1C85" w14:textId="77777777" w:rsidR="00DF5E66" w:rsidRDefault="00DF5E66" w:rsidP="005748F3">
            <w:pPr>
              <w:pStyle w:val="NormalinTable"/>
            </w:pPr>
            <w:r>
              <w:rPr>
                <w:b/>
              </w:rPr>
              <w:t>5212 24 90 10</w:t>
            </w:r>
          </w:p>
        </w:tc>
        <w:tc>
          <w:tcPr>
            <w:tcW w:w="0" w:type="auto"/>
          </w:tcPr>
          <w:p w14:paraId="27E1E89E"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anufactured on handlooms</w:t>
            </w:r>
          </w:p>
        </w:tc>
      </w:tr>
      <w:tr w:rsidR="00DF5E66" w14:paraId="75472C87" w14:textId="77777777" w:rsidTr="0007155A">
        <w:trPr>
          <w:cantSplit/>
        </w:trPr>
        <w:tc>
          <w:tcPr>
            <w:tcW w:w="0" w:type="auto"/>
          </w:tcPr>
          <w:p w14:paraId="12FB151F" w14:textId="77777777" w:rsidR="00DF5E66" w:rsidRDefault="00DF5E66" w:rsidP="005748F3">
            <w:pPr>
              <w:pStyle w:val="NormalinTable"/>
            </w:pPr>
            <w:r>
              <w:rPr>
                <w:b/>
              </w:rPr>
              <w:t>5212 24 90 90</w:t>
            </w:r>
          </w:p>
        </w:tc>
        <w:tc>
          <w:tcPr>
            <w:tcW w:w="0" w:type="auto"/>
          </w:tcPr>
          <w:p w14:paraId="45660128"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F5E66" w14:paraId="2E638688"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46841E72" w14:textId="77777777" w:rsidR="00DF5E66" w:rsidRDefault="00DF5E66" w:rsidP="005748F3">
            <w:pPr>
              <w:pStyle w:val="NormalinTable"/>
            </w:pPr>
            <w:r>
              <w:rPr>
                <w:b/>
              </w:rPr>
              <w:t>5212 25</w:t>
            </w:r>
          </w:p>
        </w:tc>
        <w:tc>
          <w:tcPr>
            <w:tcW w:w="0" w:type="auto"/>
          </w:tcPr>
          <w:p w14:paraId="5590C85D"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inted</w:t>
            </w:r>
          </w:p>
        </w:tc>
      </w:tr>
      <w:tr w:rsidR="00DF5E66" w14:paraId="2DEEDC4C" w14:textId="77777777" w:rsidTr="0007155A">
        <w:trPr>
          <w:cantSplit/>
        </w:trPr>
        <w:tc>
          <w:tcPr>
            <w:tcW w:w="0" w:type="auto"/>
          </w:tcPr>
          <w:p w14:paraId="3B2CD4B7" w14:textId="77777777" w:rsidR="00DF5E66" w:rsidRDefault="00DF5E66" w:rsidP="005748F3">
            <w:pPr>
              <w:pStyle w:val="NormalinTable"/>
            </w:pPr>
            <w:r>
              <w:rPr>
                <w:b/>
              </w:rPr>
              <w:t>5212 25 10</w:t>
            </w:r>
          </w:p>
        </w:tc>
        <w:tc>
          <w:tcPr>
            <w:tcW w:w="0" w:type="auto"/>
          </w:tcPr>
          <w:p w14:paraId="41E94AFE"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ixed mainly or solely with flax</w:t>
            </w:r>
          </w:p>
        </w:tc>
      </w:tr>
      <w:tr w:rsidR="00DF5E66" w14:paraId="2B988BF7"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3F862A46" w14:textId="77777777" w:rsidR="00DF5E66" w:rsidRDefault="00DF5E66" w:rsidP="005748F3">
            <w:pPr>
              <w:pStyle w:val="NormalinTable"/>
            </w:pPr>
          </w:p>
        </w:tc>
        <w:tc>
          <w:tcPr>
            <w:tcW w:w="0" w:type="auto"/>
          </w:tcPr>
          <w:p w14:paraId="19109108"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anufactured on handlooms</w:t>
            </w:r>
          </w:p>
        </w:tc>
      </w:tr>
      <w:tr w:rsidR="00DF5E66" w14:paraId="2E8FA871" w14:textId="77777777" w:rsidTr="0007155A">
        <w:trPr>
          <w:cantSplit/>
        </w:trPr>
        <w:tc>
          <w:tcPr>
            <w:tcW w:w="0" w:type="auto"/>
          </w:tcPr>
          <w:p w14:paraId="163E5514" w14:textId="77777777" w:rsidR="00DF5E66" w:rsidRDefault="00DF5E66" w:rsidP="005748F3">
            <w:pPr>
              <w:pStyle w:val="NormalinTable"/>
            </w:pPr>
            <w:r>
              <w:rPr>
                <w:b/>
              </w:rPr>
              <w:t>5212 25 10 11</w:t>
            </w:r>
          </w:p>
        </w:tc>
        <w:tc>
          <w:tcPr>
            <w:tcW w:w="0" w:type="auto"/>
          </w:tcPr>
          <w:p w14:paraId="7052ABA4"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and-printed by the "batik" method</w:t>
            </w:r>
          </w:p>
        </w:tc>
      </w:tr>
      <w:tr w:rsidR="00DF5E66" w14:paraId="64A3276A"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583DC640" w14:textId="77777777" w:rsidR="00DF5E66" w:rsidRDefault="00DF5E66" w:rsidP="005748F3">
            <w:pPr>
              <w:pStyle w:val="NormalinTable"/>
            </w:pPr>
            <w:r>
              <w:rPr>
                <w:b/>
              </w:rPr>
              <w:t>5212 25 10 19</w:t>
            </w:r>
          </w:p>
        </w:tc>
        <w:tc>
          <w:tcPr>
            <w:tcW w:w="0" w:type="auto"/>
          </w:tcPr>
          <w:p w14:paraId="54EB5EDD"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F5E66" w14:paraId="2A3CAB5F" w14:textId="77777777" w:rsidTr="0007155A">
        <w:trPr>
          <w:cantSplit/>
        </w:trPr>
        <w:tc>
          <w:tcPr>
            <w:tcW w:w="0" w:type="auto"/>
          </w:tcPr>
          <w:p w14:paraId="622BF342" w14:textId="77777777" w:rsidR="00DF5E66" w:rsidRDefault="00DF5E66" w:rsidP="005748F3">
            <w:pPr>
              <w:pStyle w:val="NormalinTable"/>
            </w:pPr>
          </w:p>
        </w:tc>
        <w:tc>
          <w:tcPr>
            <w:tcW w:w="0" w:type="auto"/>
          </w:tcPr>
          <w:p w14:paraId="4B201E71"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F5E66" w14:paraId="4CE80CAC"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74871893" w14:textId="77777777" w:rsidR="00DF5E66" w:rsidRDefault="00DF5E66" w:rsidP="005748F3">
            <w:pPr>
              <w:pStyle w:val="NormalinTable"/>
            </w:pPr>
            <w:r>
              <w:rPr>
                <w:b/>
              </w:rPr>
              <w:t>5212 25 10 91</w:t>
            </w:r>
          </w:p>
        </w:tc>
        <w:tc>
          <w:tcPr>
            <w:tcW w:w="0" w:type="auto"/>
          </w:tcPr>
          <w:p w14:paraId="7DC6C106"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and-printed by the "batik" method</w:t>
            </w:r>
          </w:p>
        </w:tc>
      </w:tr>
      <w:tr w:rsidR="00DF5E66" w14:paraId="025D1FB4" w14:textId="77777777" w:rsidTr="0007155A">
        <w:trPr>
          <w:cantSplit/>
        </w:trPr>
        <w:tc>
          <w:tcPr>
            <w:tcW w:w="0" w:type="auto"/>
          </w:tcPr>
          <w:p w14:paraId="7D3B084F" w14:textId="77777777" w:rsidR="00DF5E66" w:rsidRDefault="00DF5E66" w:rsidP="005748F3">
            <w:pPr>
              <w:pStyle w:val="NormalinTable"/>
            </w:pPr>
            <w:r>
              <w:rPr>
                <w:b/>
              </w:rPr>
              <w:t>5212 25 10 99</w:t>
            </w:r>
          </w:p>
        </w:tc>
        <w:tc>
          <w:tcPr>
            <w:tcW w:w="0" w:type="auto"/>
          </w:tcPr>
          <w:p w14:paraId="5CBAB921"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F5E66" w14:paraId="78310A48"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4995E168" w14:textId="77777777" w:rsidR="00DF5E66" w:rsidRDefault="00DF5E66" w:rsidP="005748F3">
            <w:pPr>
              <w:pStyle w:val="NormalinTable"/>
            </w:pPr>
            <w:r>
              <w:rPr>
                <w:b/>
              </w:rPr>
              <w:t>5212 25 90</w:t>
            </w:r>
          </w:p>
        </w:tc>
        <w:tc>
          <w:tcPr>
            <w:tcW w:w="0" w:type="auto"/>
          </w:tcPr>
          <w:p w14:paraId="15F52249"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ise mixed</w:t>
            </w:r>
          </w:p>
        </w:tc>
      </w:tr>
      <w:tr w:rsidR="00DF5E66" w14:paraId="5FA78A93" w14:textId="77777777" w:rsidTr="0007155A">
        <w:trPr>
          <w:cantSplit/>
        </w:trPr>
        <w:tc>
          <w:tcPr>
            <w:tcW w:w="0" w:type="auto"/>
          </w:tcPr>
          <w:p w14:paraId="0C645C1A" w14:textId="77777777" w:rsidR="00DF5E66" w:rsidRDefault="00DF5E66" w:rsidP="005748F3">
            <w:pPr>
              <w:pStyle w:val="NormalinTable"/>
            </w:pPr>
          </w:p>
        </w:tc>
        <w:tc>
          <w:tcPr>
            <w:tcW w:w="0" w:type="auto"/>
          </w:tcPr>
          <w:p w14:paraId="012E1350"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anufactured on handlooms</w:t>
            </w:r>
          </w:p>
        </w:tc>
      </w:tr>
      <w:tr w:rsidR="00DF5E66" w14:paraId="48BA9A6E"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397C112E" w14:textId="77777777" w:rsidR="00DF5E66" w:rsidRDefault="00DF5E66" w:rsidP="005748F3">
            <w:pPr>
              <w:pStyle w:val="NormalinTable"/>
            </w:pPr>
            <w:r>
              <w:rPr>
                <w:b/>
              </w:rPr>
              <w:t>5212 25 90 11</w:t>
            </w:r>
          </w:p>
        </w:tc>
        <w:tc>
          <w:tcPr>
            <w:tcW w:w="0" w:type="auto"/>
          </w:tcPr>
          <w:p w14:paraId="67ABE69A"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and-printed by the "batik" method</w:t>
            </w:r>
          </w:p>
        </w:tc>
      </w:tr>
      <w:tr w:rsidR="00DF5E66" w14:paraId="2A1DD176" w14:textId="77777777" w:rsidTr="0007155A">
        <w:trPr>
          <w:cantSplit/>
        </w:trPr>
        <w:tc>
          <w:tcPr>
            <w:tcW w:w="0" w:type="auto"/>
          </w:tcPr>
          <w:p w14:paraId="39C34ACC" w14:textId="77777777" w:rsidR="00DF5E66" w:rsidRDefault="00DF5E66" w:rsidP="005748F3">
            <w:pPr>
              <w:pStyle w:val="NormalinTable"/>
            </w:pPr>
            <w:r>
              <w:rPr>
                <w:b/>
              </w:rPr>
              <w:t>5212 25 90 19</w:t>
            </w:r>
          </w:p>
        </w:tc>
        <w:tc>
          <w:tcPr>
            <w:tcW w:w="0" w:type="auto"/>
          </w:tcPr>
          <w:p w14:paraId="14194FF9"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F5E66" w14:paraId="6A306E0C"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54F952B7" w14:textId="77777777" w:rsidR="00DF5E66" w:rsidRDefault="00DF5E66" w:rsidP="005748F3">
            <w:pPr>
              <w:pStyle w:val="NormalinTable"/>
            </w:pPr>
          </w:p>
        </w:tc>
        <w:tc>
          <w:tcPr>
            <w:tcW w:w="0" w:type="auto"/>
          </w:tcPr>
          <w:p w14:paraId="7BE70ED1"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F5E66" w14:paraId="7AC5A00B" w14:textId="77777777" w:rsidTr="0007155A">
        <w:trPr>
          <w:cantSplit/>
        </w:trPr>
        <w:tc>
          <w:tcPr>
            <w:tcW w:w="0" w:type="auto"/>
          </w:tcPr>
          <w:p w14:paraId="5EFAA197" w14:textId="77777777" w:rsidR="00DF5E66" w:rsidRDefault="00DF5E66" w:rsidP="005748F3">
            <w:pPr>
              <w:pStyle w:val="NormalinTable"/>
            </w:pPr>
            <w:r>
              <w:rPr>
                <w:b/>
              </w:rPr>
              <w:t>5212 25 90 91</w:t>
            </w:r>
          </w:p>
        </w:tc>
        <w:tc>
          <w:tcPr>
            <w:tcW w:w="0" w:type="auto"/>
          </w:tcPr>
          <w:p w14:paraId="501618E3"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and-printed by the "batik" method</w:t>
            </w:r>
          </w:p>
        </w:tc>
      </w:tr>
      <w:tr w:rsidR="00DF5E66" w14:paraId="5080D57C" w14:textId="77777777" w:rsidTr="0007155A">
        <w:trPr>
          <w:cnfStyle w:val="000000100000" w:firstRow="0" w:lastRow="0" w:firstColumn="0" w:lastColumn="0" w:oddVBand="0" w:evenVBand="0" w:oddHBand="1" w:evenHBand="0" w:firstRowFirstColumn="0" w:firstRowLastColumn="0" w:lastRowFirstColumn="0" w:lastRowLastColumn="0"/>
          <w:cantSplit/>
        </w:trPr>
        <w:tc>
          <w:tcPr>
            <w:tcW w:w="0" w:type="auto"/>
          </w:tcPr>
          <w:p w14:paraId="0A99AF33" w14:textId="77777777" w:rsidR="00DF5E66" w:rsidRDefault="00DF5E66" w:rsidP="005748F3">
            <w:pPr>
              <w:pStyle w:val="NormalinTable"/>
            </w:pPr>
            <w:r>
              <w:rPr>
                <w:b/>
              </w:rPr>
              <w:t>5212 25 90 99</w:t>
            </w:r>
          </w:p>
        </w:tc>
        <w:tc>
          <w:tcPr>
            <w:tcW w:w="0" w:type="auto"/>
          </w:tcPr>
          <w:p w14:paraId="44E2EBE7"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bl>
    <w:p w14:paraId="7255866C" w14:textId="77777777" w:rsidR="00AF51AA" w:rsidRDefault="00AF51AA" w:rsidP="00AF51AA">
      <w:pPr>
        <w:jc w:val="center"/>
        <w:rPr>
          <w:b/>
          <w:bCs/>
          <w:color w:val="000000"/>
        </w:rPr>
      </w:pPr>
    </w:p>
    <w:p w14:paraId="3C145033" w14:textId="77777777" w:rsidR="00AF51AA" w:rsidRDefault="00AF51AA" w:rsidP="003A033E">
      <w:pPr>
        <w:jc w:val="center"/>
      </w:pPr>
      <w:r w:rsidRPr="004D1AA9">
        <w:rPr>
          <w:b/>
          <w:bCs/>
          <w:color w:val="000000"/>
        </w:rPr>
        <w:t xml:space="preserve">SECTION </w:t>
      </w:r>
      <w:r>
        <w:rPr>
          <w:b/>
          <w:bCs/>
          <w:color w:val="000000"/>
        </w:rPr>
        <w:t>XI</w:t>
      </w:r>
    </w:p>
    <w:p w14:paraId="2D953B4C" w14:textId="77777777" w:rsidR="00216EC2" w:rsidRDefault="00F15819">
      <w:pPr>
        <w:pStyle w:val="Heading2"/>
      </w:pPr>
      <w:r>
        <w:t>Chapter 53</w:t>
      </w:r>
      <w:r>
        <w:br/>
        <w:t>Other Vegetable Textile Fibres; Paper Yarn and Woven Fabrics Of Paper Yarn</w:t>
      </w:r>
    </w:p>
    <w:p w14:paraId="5015D9E0" w14:textId="77777777" w:rsidR="00BA5CC3" w:rsidRDefault="00BA5CC3"/>
    <w:p w14:paraId="25D5D859" w14:textId="0CF9AFF9" w:rsidR="00AF51AA" w:rsidRPr="00845208" w:rsidRDefault="001B55BE" w:rsidP="00AF51AA">
      <w:pPr>
        <w:pStyle w:val="Heading3"/>
      </w:pPr>
      <w:r>
        <w:t>Additional chapter note</w:t>
      </w:r>
      <w:r w:rsidR="00AF51AA" w:rsidRPr="00845208">
        <w:t>s</w:t>
      </w:r>
    </w:p>
    <w:p w14:paraId="17D988C7" w14:textId="77777777" w:rsidR="00AF51AA" w:rsidRPr="00845208" w:rsidRDefault="00AF51AA" w:rsidP="00AF51AA"/>
    <w:p w14:paraId="0F6107D9" w14:textId="77777777" w:rsidR="00AF51AA" w:rsidRPr="00845208" w:rsidRDefault="00AF51AA" w:rsidP="00AF51AA">
      <w:r w:rsidRPr="00845208">
        <w:t>1. (A) For the purposes of subheadings 5306 10 90, 5306 20 90 and 5308 20 90, the expression 'put up for retail sale' in relation to yarn (single, multiple or cabled) means, subject to the exceptions in paragraph (B) below, yarn put up:</w:t>
      </w:r>
    </w:p>
    <w:p w14:paraId="1876C33C" w14:textId="77777777" w:rsidR="00AF51AA" w:rsidRPr="00845208" w:rsidRDefault="00AF51AA" w:rsidP="00BD068C">
      <w:pPr>
        <w:pStyle w:val="ListBullet"/>
        <w:numPr>
          <w:ilvl w:val="0"/>
          <w:numId w:val="91"/>
        </w:numPr>
      </w:pPr>
      <w:r w:rsidRPr="00845208">
        <w:t>in balls or on cards, reels, tubes or similar supports, of a weight (including support) not exceeding 200 grams;</w:t>
      </w:r>
    </w:p>
    <w:p w14:paraId="1F2C9F81" w14:textId="77777777" w:rsidR="00AF51AA" w:rsidRPr="00845208" w:rsidRDefault="00AF51AA" w:rsidP="00BD068C">
      <w:pPr>
        <w:pStyle w:val="ListBullet"/>
        <w:numPr>
          <w:ilvl w:val="0"/>
          <w:numId w:val="91"/>
        </w:numPr>
      </w:pPr>
      <w:r w:rsidRPr="00845208">
        <w:t>in hanks or skeins of a weight not exceeding 125 grams;</w:t>
      </w:r>
    </w:p>
    <w:p w14:paraId="0DEFCF04" w14:textId="77777777" w:rsidR="00AF51AA" w:rsidRPr="00845208" w:rsidRDefault="00AF51AA" w:rsidP="00BD068C">
      <w:pPr>
        <w:pStyle w:val="ListBullet"/>
        <w:numPr>
          <w:ilvl w:val="0"/>
          <w:numId w:val="91"/>
        </w:numPr>
      </w:pPr>
      <w:r w:rsidRPr="00845208">
        <w:t>in hanks or skeins comprising several smaller hanks or skeins separated by dividing threads which render them independent one of the other, each of uniform weight not exceeding 125 grams.</w:t>
      </w:r>
    </w:p>
    <w:p w14:paraId="43E573F1" w14:textId="77777777" w:rsidR="00AF51AA" w:rsidRPr="00845208" w:rsidRDefault="00AF51AA" w:rsidP="00AF51AA">
      <w:r w:rsidRPr="00845208">
        <w:t>(B) Exceptions</w:t>
      </w:r>
    </w:p>
    <w:p w14:paraId="549DB3D3" w14:textId="77777777" w:rsidR="00AF51AA" w:rsidRPr="00845208" w:rsidRDefault="00AF51AA" w:rsidP="00AF51AA">
      <w:r w:rsidRPr="00845208">
        <w:t>(a) multiple or cabled yarn, unbleached, in hanks or skeins;</w:t>
      </w:r>
    </w:p>
    <w:p w14:paraId="4108863C" w14:textId="77777777" w:rsidR="00AF51AA" w:rsidRPr="00845208" w:rsidRDefault="00AF51AA" w:rsidP="00AF51AA">
      <w:r w:rsidRPr="00845208">
        <w:t>(b) multiple or cabled yarn, put up:</w:t>
      </w:r>
    </w:p>
    <w:p w14:paraId="7F128ACD" w14:textId="10550A6C" w:rsidR="00AF51AA" w:rsidRPr="00845208" w:rsidRDefault="00E55E77" w:rsidP="00AF51AA">
      <w:r>
        <w:t>(1</w:t>
      </w:r>
      <w:r w:rsidR="00AF51AA" w:rsidRPr="00845208">
        <w:t>) in cross-reeled hanks or skeins; or</w:t>
      </w:r>
    </w:p>
    <w:p w14:paraId="0563E6F8" w14:textId="51F6CDA8" w:rsidR="00AF51AA" w:rsidRDefault="00E55E77" w:rsidP="00AF51AA">
      <w:r>
        <w:t>(2</w:t>
      </w:r>
      <w:r w:rsidR="00AF51AA" w:rsidRPr="00845208">
        <w:t>) put up on supports or in some other manner indicating its use in the textile industry (for example, on cops, twisting mill tubes, pirns, conical bobbins or spindles, or reeled in the form of cocoons for embroidery looms).</w:t>
      </w:r>
    </w:p>
    <w:p w14:paraId="6AF11919" w14:textId="77777777" w:rsidR="00216EC2" w:rsidRDefault="00216EC2"/>
    <w:tbl>
      <w:tblPr>
        <w:tblStyle w:val="ListTable3"/>
        <w:tblW w:w="0" w:type="auto"/>
        <w:tblLook w:val="0420" w:firstRow="1" w:lastRow="0" w:firstColumn="0" w:lastColumn="0" w:noHBand="0" w:noVBand="1"/>
      </w:tblPr>
      <w:tblGrid>
        <w:gridCol w:w="2254"/>
        <w:gridCol w:w="6762"/>
      </w:tblGrid>
      <w:tr w:rsidR="00DF5E66" w14:paraId="30CD1B30" w14:textId="77777777" w:rsidTr="005748F3">
        <w:trPr>
          <w:cnfStyle w:val="100000000000" w:firstRow="1" w:lastRow="0" w:firstColumn="0" w:lastColumn="0" w:oddVBand="0" w:evenVBand="0" w:oddHBand="0" w:evenHBand="0" w:firstRowFirstColumn="0" w:firstRowLastColumn="0" w:lastRowFirstColumn="0" w:lastRowLastColumn="0"/>
          <w:cantSplit/>
          <w:tblHeader/>
        </w:trPr>
        <w:tc>
          <w:tcPr>
            <w:tcW w:w="20" w:type="pct"/>
          </w:tcPr>
          <w:p w14:paraId="7ECF16F3" w14:textId="77777777" w:rsidR="00DF5E66" w:rsidRDefault="00DF5E66" w:rsidP="005748F3">
            <w:pPr>
              <w:pStyle w:val="NormalinTable"/>
            </w:pPr>
            <w:r>
              <w:t>Classification</w:t>
            </w:r>
          </w:p>
        </w:tc>
        <w:tc>
          <w:tcPr>
            <w:tcW w:w="60" w:type="pct"/>
          </w:tcPr>
          <w:p w14:paraId="69B07032" w14:textId="77777777" w:rsidR="00DF5E66" w:rsidRDefault="00DF5E66" w:rsidP="005748F3">
            <w:pPr>
              <w:pStyle w:val="NormalinTable"/>
            </w:pPr>
            <w:r>
              <w:t>Description</w:t>
            </w:r>
          </w:p>
        </w:tc>
      </w:tr>
      <w:tr w:rsidR="00DF5E66" w14:paraId="69925F87"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798BEED" w14:textId="77777777" w:rsidR="00DF5E66" w:rsidRDefault="00DF5E66" w:rsidP="005748F3">
            <w:pPr>
              <w:pStyle w:val="NormalinTable"/>
            </w:pPr>
            <w:r>
              <w:rPr>
                <w:b/>
              </w:rPr>
              <w:t>5301</w:t>
            </w:r>
          </w:p>
        </w:tc>
        <w:tc>
          <w:tcPr>
            <w:tcW w:w="0" w:type="auto"/>
          </w:tcPr>
          <w:p w14:paraId="49E176AB"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lax, raw or processed but not spun; flax tow and waste (including yarn waste and garnetted stock)</w:t>
            </w:r>
          </w:p>
        </w:tc>
      </w:tr>
      <w:tr w:rsidR="00DF5E66" w14:paraId="0F9EC7E3" w14:textId="77777777" w:rsidTr="005748F3">
        <w:trPr>
          <w:cantSplit/>
        </w:trPr>
        <w:tc>
          <w:tcPr>
            <w:tcW w:w="0" w:type="auto"/>
          </w:tcPr>
          <w:p w14:paraId="2F679CFA" w14:textId="77777777" w:rsidR="00DF5E66" w:rsidRDefault="00DF5E66" w:rsidP="005748F3">
            <w:pPr>
              <w:pStyle w:val="NormalinTable"/>
            </w:pPr>
            <w:r>
              <w:rPr>
                <w:b/>
              </w:rPr>
              <w:t>5301 10 00</w:t>
            </w:r>
          </w:p>
        </w:tc>
        <w:tc>
          <w:tcPr>
            <w:tcW w:w="0" w:type="auto"/>
          </w:tcPr>
          <w:p w14:paraId="34FE01FB"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lax, raw or retted</w:t>
            </w:r>
          </w:p>
        </w:tc>
      </w:tr>
      <w:tr w:rsidR="00DF5E66" w14:paraId="2C934EDF"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96710CD" w14:textId="77777777" w:rsidR="00DF5E66" w:rsidRDefault="00DF5E66" w:rsidP="005748F3">
            <w:pPr>
              <w:pStyle w:val="NormalinTable"/>
            </w:pPr>
          </w:p>
        </w:tc>
        <w:tc>
          <w:tcPr>
            <w:tcW w:w="0" w:type="auto"/>
          </w:tcPr>
          <w:p w14:paraId="61FC714C"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lax, broken, scutched, hackled or otherwise processed, but not spun</w:t>
            </w:r>
          </w:p>
        </w:tc>
      </w:tr>
      <w:tr w:rsidR="00DF5E66" w14:paraId="4A9703CF" w14:textId="77777777" w:rsidTr="005748F3">
        <w:trPr>
          <w:cantSplit/>
        </w:trPr>
        <w:tc>
          <w:tcPr>
            <w:tcW w:w="0" w:type="auto"/>
          </w:tcPr>
          <w:p w14:paraId="2A4587D2" w14:textId="77777777" w:rsidR="00DF5E66" w:rsidRDefault="00DF5E66" w:rsidP="005748F3">
            <w:pPr>
              <w:pStyle w:val="NormalinTable"/>
            </w:pPr>
            <w:r>
              <w:rPr>
                <w:b/>
              </w:rPr>
              <w:t>5301 21 00</w:t>
            </w:r>
          </w:p>
        </w:tc>
        <w:tc>
          <w:tcPr>
            <w:tcW w:w="0" w:type="auto"/>
          </w:tcPr>
          <w:p w14:paraId="48784FB7"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roken or scutched</w:t>
            </w:r>
          </w:p>
        </w:tc>
      </w:tr>
      <w:tr w:rsidR="00DF5E66" w14:paraId="623A0696"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E79FE5C" w14:textId="77777777" w:rsidR="00DF5E66" w:rsidRDefault="00DF5E66" w:rsidP="005748F3">
            <w:pPr>
              <w:pStyle w:val="NormalinTable"/>
            </w:pPr>
            <w:r>
              <w:rPr>
                <w:b/>
              </w:rPr>
              <w:t>5301 29 00</w:t>
            </w:r>
          </w:p>
        </w:tc>
        <w:tc>
          <w:tcPr>
            <w:tcW w:w="0" w:type="auto"/>
          </w:tcPr>
          <w:p w14:paraId="491FC0F3"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F5E66" w14:paraId="4E1716E0" w14:textId="77777777" w:rsidTr="005748F3">
        <w:trPr>
          <w:cantSplit/>
        </w:trPr>
        <w:tc>
          <w:tcPr>
            <w:tcW w:w="0" w:type="auto"/>
          </w:tcPr>
          <w:p w14:paraId="671BA04D" w14:textId="77777777" w:rsidR="00DF5E66" w:rsidRDefault="00DF5E66" w:rsidP="005748F3">
            <w:pPr>
              <w:pStyle w:val="NormalinTable"/>
            </w:pPr>
            <w:r>
              <w:rPr>
                <w:b/>
              </w:rPr>
              <w:t>5301 30 00</w:t>
            </w:r>
          </w:p>
        </w:tc>
        <w:tc>
          <w:tcPr>
            <w:tcW w:w="0" w:type="auto"/>
          </w:tcPr>
          <w:p w14:paraId="29E194D2"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lax tow and waste</w:t>
            </w:r>
          </w:p>
        </w:tc>
      </w:tr>
      <w:tr w:rsidR="00DF5E66" w14:paraId="50189446"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6D5805D" w14:textId="77777777" w:rsidR="00DF5E66" w:rsidRDefault="00DF5E66" w:rsidP="005748F3">
            <w:pPr>
              <w:pStyle w:val="NormalinTable"/>
            </w:pPr>
            <w:r>
              <w:rPr>
                <w:b/>
              </w:rPr>
              <w:t>5302</w:t>
            </w:r>
          </w:p>
        </w:tc>
        <w:tc>
          <w:tcPr>
            <w:tcW w:w="0" w:type="auto"/>
          </w:tcPr>
          <w:p w14:paraId="27AA6CB1"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rue hemp (</w:t>
            </w:r>
            <w:r w:rsidRPr="00D47256">
              <w:rPr>
                <w:b/>
                <w:i/>
              </w:rPr>
              <w:t>Cannabis sativa L.),</w:t>
            </w:r>
            <w:r>
              <w:rPr>
                <w:b/>
              </w:rPr>
              <w:t xml:space="preserve"> raw or processed but not spun; tow and waste of true hemp (including yarn waste and garnetted stock)</w:t>
            </w:r>
          </w:p>
        </w:tc>
      </w:tr>
      <w:tr w:rsidR="00DF5E66" w14:paraId="28038304" w14:textId="77777777" w:rsidTr="005748F3">
        <w:trPr>
          <w:cantSplit/>
        </w:trPr>
        <w:tc>
          <w:tcPr>
            <w:tcW w:w="0" w:type="auto"/>
          </w:tcPr>
          <w:p w14:paraId="59FD1054" w14:textId="77777777" w:rsidR="00DF5E66" w:rsidRDefault="00DF5E66" w:rsidP="005748F3">
            <w:pPr>
              <w:pStyle w:val="NormalinTable"/>
            </w:pPr>
            <w:r>
              <w:rPr>
                <w:b/>
              </w:rPr>
              <w:t>5302 10 00</w:t>
            </w:r>
          </w:p>
        </w:tc>
        <w:tc>
          <w:tcPr>
            <w:tcW w:w="0" w:type="auto"/>
          </w:tcPr>
          <w:p w14:paraId="5C684A9E"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rue hemp, raw or retted</w:t>
            </w:r>
          </w:p>
        </w:tc>
      </w:tr>
      <w:tr w:rsidR="00DF5E66" w14:paraId="5048B78B"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9C5EE58" w14:textId="77777777" w:rsidR="00DF5E66" w:rsidRDefault="00DF5E66" w:rsidP="005748F3">
            <w:pPr>
              <w:pStyle w:val="NormalinTable"/>
            </w:pPr>
            <w:r>
              <w:rPr>
                <w:b/>
              </w:rPr>
              <w:t>5302 90 00</w:t>
            </w:r>
          </w:p>
        </w:tc>
        <w:tc>
          <w:tcPr>
            <w:tcW w:w="0" w:type="auto"/>
          </w:tcPr>
          <w:p w14:paraId="29558128"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F5E66" w14:paraId="063D1457" w14:textId="77777777" w:rsidTr="005748F3">
        <w:trPr>
          <w:cantSplit/>
        </w:trPr>
        <w:tc>
          <w:tcPr>
            <w:tcW w:w="0" w:type="auto"/>
          </w:tcPr>
          <w:p w14:paraId="10B62B70" w14:textId="77777777" w:rsidR="00DF5E66" w:rsidRDefault="00DF5E66" w:rsidP="005748F3">
            <w:pPr>
              <w:pStyle w:val="NormalinTable"/>
            </w:pPr>
            <w:r>
              <w:rPr>
                <w:b/>
              </w:rPr>
              <w:t>5303</w:t>
            </w:r>
          </w:p>
        </w:tc>
        <w:tc>
          <w:tcPr>
            <w:tcW w:w="0" w:type="auto"/>
          </w:tcPr>
          <w:p w14:paraId="37AD164B"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Jute and other textile bast fibres (excluding flax, true hemp and ramie), raw or processed but not spun; tow and waste of these fibres (including yarn waste and garnetted stock)</w:t>
            </w:r>
          </w:p>
        </w:tc>
      </w:tr>
      <w:tr w:rsidR="00DF5E66" w14:paraId="75FEB313"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041FFF4" w14:textId="77777777" w:rsidR="00DF5E66" w:rsidRDefault="00DF5E66" w:rsidP="005748F3">
            <w:pPr>
              <w:pStyle w:val="NormalinTable"/>
            </w:pPr>
            <w:r>
              <w:rPr>
                <w:b/>
              </w:rPr>
              <w:t>5303 10 00</w:t>
            </w:r>
          </w:p>
        </w:tc>
        <w:tc>
          <w:tcPr>
            <w:tcW w:w="0" w:type="auto"/>
          </w:tcPr>
          <w:p w14:paraId="2F05363E"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Jute and other textile bast fibres, raw or retted</w:t>
            </w:r>
          </w:p>
        </w:tc>
      </w:tr>
      <w:tr w:rsidR="00DF5E66" w14:paraId="19DC85CC" w14:textId="77777777" w:rsidTr="005748F3">
        <w:trPr>
          <w:cantSplit/>
        </w:trPr>
        <w:tc>
          <w:tcPr>
            <w:tcW w:w="0" w:type="auto"/>
          </w:tcPr>
          <w:p w14:paraId="4728D5D7" w14:textId="77777777" w:rsidR="00DF5E66" w:rsidRDefault="00DF5E66" w:rsidP="005748F3">
            <w:pPr>
              <w:pStyle w:val="NormalinTable"/>
            </w:pPr>
            <w:r>
              <w:rPr>
                <w:b/>
              </w:rPr>
              <w:t>5303 90 00</w:t>
            </w:r>
          </w:p>
        </w:tc>
        <w:tc>
          <w:tcPr>
            <w:tcW w:w="0" w:type="auto"/>
          </w:tcPr>
          <w:p w14:paraId="04A06F5A"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F5E66" w14:paraId="3EA9228F"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C059C21" w14:textId="77777777" w:rsidR="00DF5E66" w:rsidRDefault="00DF5E66" w:rsidP="005748F3">
            <w:pPr>
              <w:pStyle w:val="NormalinTable"/>
            </w:pPr>
            <w:r>
              <w:rPr>
                <w:b/>
              </w:rPr>
              <w:t>5305 00 00</w:t>
            </w:r>
          </w:p>
        </w:tc>
        <w:tc>
          <w:tcPr>
            <w:tcW w:w="0" w:type="auto"/>
          </w:tcPr>
          <w:p w14:paraId="3E438098"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oconut, abaca (Manila hemp or Musa textilis Nee), ramie and other vegetable textile fibres, not elsewhere specified or included, raw or processed but not spun; tow, noils and waste of these fibres (including yarn waste and garnetted stock)</w:t>
            </w:r>
          </w:p>
        </w:tc>
      </w:tr>
      <w:tr w:rsidR="00DF5E66" w14:paraId="66A1DD05" w14:textId="77777777" w:rsidTr="005748F3">
        <w:trPr>
          <w:cantSplit/>
        </w:trPr>
        <w:tc>
          <w:tcPr>
            <w:tcW w:w="0" w:type="auto"/>
          </w:tcPr>
          <w:p w14:paraId="799F8B88" w14:textId="77777777" w:rsidR="00DF5E66" w:rsidRDefault="00DF5E66" w:rsidP="005748F3">
            <w:pPr>
              <w:pStyle w:val="NormalinTable"/>
            </w:pPr>
            <w:r>
              <w:rPr>
                <w:b/>
              </w:rPr>
              <w:t>5306</w:t>
            </w:r>
          </w:p>
        </w:tc>
        <w:tc>
          <w:tcPr>
            <w:tcW w:w="0" w:type="auto"/>
          </w:tcPr>
          <w:p w14:paraId="78B8DA76"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lax yarn</w:t>
            </w:r>
          </w:p>
        </w:tc>
      </w:tr>
      <w:tr w:rsidR="00DF5E66" w14:paraId="65302FE4"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AA90844" w14:textId="77777777" w:rsidR="00DF5E66" w:rsidRDefault="00DF5E66" w:rsidP="005748F3">
            <w:pPr>
              <w:pStyle w:val="NormalinTable"/>
            </w:pPr>
            <w:r>
              <w:rPr>
                <w:b/>
              </w:rPr>
              <w:t>5306 10</w:t>
            </w:r>
          </w:p>
        </w:tc>
        <w:tc>
          <w:tcPr>
            <w:tcW w:w="0" w:type="auto"/>
          </w:tcPr>
          <w:p w14:paraId="71AF17C7"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ingle</w:t>
            </w:r>
          </w:p>
        </w:tc>
      </w:tr>
      <w:tr w:rsidR="00DF5E66" w14:paraId="3F26C776" w14:textId="77777777" w:rsidTr="005748F3">
        <w:trPr>
          <w:cantSplit/>
        </w:trPr>
        <w:tc>
          <w:tcPr>
            <w:tcW w:w="0" w:type="auto"/>
          </w:tcPr>
          <w:p w14:paraId="04AA2EC0" w14:textId="77777777" w:rsidR="00DF5E66" w:rsidRDefault="00DF5E66" w:rsidP="005748F3">
            <w:pPr>
              <w:pStyle w:val="NormalinTable"/>
            </w:pPr>
          </w:p>
        </w:tc>
        <w:tc>
          <w:tcPr>
            <w:tcW w:w="0" w:type="auto"/>
          </w:tcPr>
          <w:p w14:paraId="0FD024F7"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put up for retail sale</w:t>
            </w:r>
          </w:p>
        </w:tc>
      </w:tr>
      <w:tr w:rsidR="00DF5E66" w14:paraId="3477F17F"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DBEC864" w14:textId="77777777" w:rsidR="00DF5E66" w:rsidRDefault="00DF5E66" w:rsidP="005748F3">
            <w:pPr>
              <w:pStyle w:val="NormalinTable"/>
            </w:pPr>
            <w:r>
              <w:rPr>
                <w:b/>
              </w:rPr>
              <w:t>5306 10 10</w:t>
            </w:r>
          </w:p>
        </w:tc>
        <w:tc>
          <w:tcPr>
            <w:tcW w:w="0" w:type="auto"/>
          </w:tcPr>
          <w:p w14:paraId="2B1A8BF5" w14:textId="255A4A34"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easuring 83</w:t>
            </w:r>
            <w:r w:rsidR="003176FF">
              <w:t>3.</w:t>
            </w:r>
            <w:r>
              <w:t>3 decitex or more (not exceeding 12 metric number)</w:t>
            </w:r>
          </w:p>
        </w:tc>
      </w:tr>
      <w:tr w:rsidR="00DF5E66" w14:paraId="203368B3" w14:textId="77777777" w:rsidTr="005748F3">
        <w:trPr>
          <w:cantSplit/>
        </w:trPr>
        <w:tc>
          <w:tcPr>
            <w:tcW w:w="0" w:type="auto"/>
          </w:tcPr>
          <w:p w14:paraId="78787784" w14:textId="77777777" w:rsidR="00DF5E66" w:rsidRDefault="00DF5E66" w:rsidP="005748F3">
            <w:pPr>
              <w:pStyle w:val="NormalinTable"/>
            </w:pPr>
            <w:r>
              <w:rPr>
                <w:b/>
              </w:rPr>
              <w:t>5306 10 10 10</w:t>
            </w:r>
          </w:p>
        </w:tc>
        <w:tc>
          <w:tcPr>
            <w:tcW w:w="0" w:type="auto"/>
          </w:tcPr>
          <w:p w14:paraId="408DEFC0"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lax yarn (other than tow yarn) for the manufacture of multiple or cabled yarns of the footwear industry of for whipping cable</w:t>
            </w:r>
          </w:p>
        </w:tc>
      </w:tr>
      <w:tr w:rsidR="00DF5E66" w14:paraId="7BD015DB"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F446D99" w14:textId="77777777" w:rsidR="00DF5E66" w:rsidRDefault="00DF5E66" w:rsidP="005748F3">
            <w:pPr>
              <w:pStyle w:val="NormalinTable"/>
            </w:pPr>
            <w:r>
              <w:rPr>
                <w:b/>
              </w:rPr>
              <w:t>5306 10 10 90</w:t>
            </w:r>
          </w:p>
        </w:tc>
        <w:tc>
          <w:tcPr>
            <w:tcW w:w="0" w:type="auto"/>
          </w:tcPr>
          <w:p w14:paraId="2F2D66DE"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F5E66" w14:paraId="070024E3" w14:textId="77777777" w:rsidTr="005748F3">
        <w:trPr>
          <w:cantSplit/>
        </w:trPr>
        <w:tc>
          <w:tcPr>
            <w:tcW w:w="0" w:type="auto"/>
          </w:tcPr>
          <w:p w14:paraId="78E37023" w14:textId="77777777" w:rsidR="00DF5E66" w:rsidRDefault="00DF5E66" w:rsidP="005748F3">
            <w:pPr>
              <w:pStyle w:val="NormalinTable"/>
            </w:pPr>
            <w:r>
              <w:rPr>
                <w:b/>
              </w:rPr>
              <w:t>5306 10 30</w:t>
            </w:r>
          </w:p>
        </w:tc>
        <w:tc>
          <w:tcPr>
            <w:tcW w:w="0" w:type="auto"/>
          </w:tcPr>
          <w:p w14:paraId="4851D90A" w14:textId="1745A55D" w:rsidR="00DF5E66" w:rsidRDefault="00DF5E66" w:rsidP="00345C8B">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easuring less than 83</w:t>
            </w:r>
            <w:r w:rsidR="003176FF">
              <w:t>3.</w:t>
            </w:r>
            <w:r>
              <w:t>3 decitex but not less than 277</w:t>
            </w:r>
            <w:r w:rsidR="00345C8B">
              <w:t>.</w:t>
            </w:r>
            <w:r>
              <w:t>8 decitex (exceeding 12 metric number but not exceeding 36 metric number)</w:t>
            </w:r>
          </w:p>
        </w:tc>
      </w:tr>
      <w:tr w:rsidR="00DF5E66" w14:paraId="710F9202"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B93BA2F" w14:textId="77777777" w:rsidR="00DF5E66" w:rsidRDefault="00DF5E66" w:rsidP="005748F3">
            <w:pPr>
              <w:pStyle w:val="NormalinTable"/>
            </w:pPr>
            <w:r>
              <w:rPr>
                <w:b/>
              </w:rPr>
              <w:t>5306 10 30 10</w:t>
            </w:r>
          </w:p>
        </w:tc>
        <w:tc>
          <w:tcPr>
            <w:tcW w:w="0" w:type="auto"/>
          </w:tcPr>
          <w:p w14:paraId="5D5A6CDF" w14:textId="422DF11B"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lax yarn (other than tow yarn), measuring 33</w:t>
            </w:r>
            <w:r w:rsidR="003176FF">
              <w:t>3.</w:t>
            </w:r>
            <w:r>
              <w:t>3 decitex or more (not exceeding 30 metric number), for the manufacture of multiple or cabled yarns of the footwear industry or for whipping cable</w:t>
            </w:r>
          </w:p>
        </w:tc>
      </w:tr>
      <w:tr w:rsidR="00DF5E66" w14:paraId="0719AE3E" w14:textId="77777777" w:rsidTr="005748F3">
        <w:trPr>
          <w:cantSplit/>
        </w:trPr>
        <w:tc>
          <w:tcPr>
            <w:tcW w:w="0" w:type="auto"/>
          </w:tcPr>
          <w:p w14:paraId="7D613F40" w14:textId="77777777" w:rsidR="00DF5E66" w:rsidRDefault="00DF5E66" w:rsidP="005748F3">
            <w:pPr>
              <w:pStyle w:val="NormalinTable"/>
            </w:pPr>
            <w:r>
              <w:rPr>
                <w:b/>
              </w:rPr>
              <w:t>5306 10 30 90</w:t>
            </w:r>
          </w:p>
        </w:tc>
        <w:tc>
          <w:tcPr>
            <w:tcW w:w="0" w:type="auto"/>
          </w:tcPr>
          <w:p w14:paraId="16C46314"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F5E66" w14:paraId="1BC6C88E"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F3E27EF" w14:textId="77777777" w:rsidR="00DF5E66" w:rsidRDefault="00DF5E66" w:rsidP="005748F3">
            <w:pPr>
              <w:pStyle w:val="NormalinTable"/>
            </w:pPr>
            <w:r>
              <w:rPr>
                <w:b/>
              </w:rPr>
              <w:t>5306 10 50</w:t>
            </w:r>
          </w:p>
        </w:tc>
        <w:tc>
          <w:tcPr>
            <w:tcW w:w="0" w:type="auto"/>
          </w:tcPr>
          <w:p w14:paraId="0E8EEA7F" w14:textId="696C0981" w:rsidR="00DF5E66" w:rsidRDefault="00345C8B"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easuring less than 277.</w:t>
            </w:r>
            <w:r w:rsidR="00DF5E66">
              <w:t>8 decitex (exceeding 36 metric number)</w:t>
            </w:r>
          </w:p>
        </w:tc>
      </w:tr>
      <w:tr w:rsidR="00DF5E66" w14:paraId="2B1E5546" w14:textId="77777777" w:rsidTr="005748F3">
        <w:trPr>
          <w:cantSplit/>
        </w:trPr>
        <w:tc>
          <w:tcPr>
            <w:tcW w:w="0" w:type="auto"/>
          </w:tcPr>
          <w:p w14:paraId="3408AED4" w14:textId="77777777" w:rsidR="00DF5E66" w:rsidRDefault="00DF5E66" w:rsidP="005748F3">
            <w:pPr>
              <w:pStyle w:val="NormalinTable"/>
            </w:pPr>
            <w:r>
              <w:rPr>
                <w:b/>
              </w:rPr>
              <w:t>5306 10 90</w:t>
            </w:r>
          </w:p>
        </w:tc>
        <w:tc>
          <w:tcPr>
            <w:tcW w:w="0" w:type="auto"/>
          </w:tcPr>
          <w:p w14:paraId="4C27BA2E"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ut up for retail sale</w:t>
            </w:r>
          </w:p>
        </w:tc>
      </w:tr>
      <w:tr w:rsidR="00DF5E66" w14:paraId="2CB1B321"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5BA1ABF" w14:textId="77777777" w:rsidR="00DF5E66" w:rsidRDefault="00DF5E66" w:rsidP="005748F3">
            <w:pPr>
              <w:pStyle w:val="NormalinTable"/>
            </w:pPr>
            <w:r>
              <w:rPr>
                <w:b/>
              </w:rPr>
              <w:t>5306 20</w:t>
            </w:r>
          </w:p>
        </w:tc>
        <w:tc>
          <w:tcPr>
            <w:tcW w:w="0" w:type="auto"/>
          </w:tcPr>
          <w:p w14:paraId="0FA0F3B2"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ultiple (folded) or cabled</w:t>
            </w:r>
          </w:p>
        </w:tc>
      </w:tr>
      <w:tr w:rsidR="00DF5E66" w14:paraId="0297BFC0" w14:textId="77777777" w:rsidTr="005748F3">
        <w:trPr>
          <w:cantSplit/>
        </w:trPr>
        <w:tc>
          <w:tcPr>
            <w:tcW w:w="0" w:type="auto"/>
          </w:tcPr>
          <w:p w14:paraId="3831CD0F" w14:textId="77777777" w:rsidR="00DF5E66" w:rsidRDefault="00DF5E66" w:rsidP="005748F3">
            <w:pPr>
              <w:pStyle w:val="NormalinTable"/>
            </w:pPr>
            <w:r>
              <w:rPr>
                <w:b/>
              </w:rPr>
              <w:t>5306 20 10</w:t>
            </w:r>
          </w:p>
        </w:tc>
        <w:tc>
          <w:tcPr>
            <w:tcW w:w="0" w:type="auto"/>
          </w:tcPr>
          <w:p w14:paraId="69948AA5"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put up for retail sale</w:t>
            </w:r>
          </w:p>
        </w:tc>
      </w:tr>
      <w:tr w:rsidR="00DF5E66" w14:paraId="53A5CA7A"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2A3DA21" w14:textId="77777777" w:rsidR="00DF5E66" w:rsidRDefault="00DF5E66" w:rsidP="005748F3">
            <w:pPr>
              <w:pStyle w:val="NormalinTable"/>
            </w:pPr>
            <w:r>
              <w:rPr>
                <w:b/>
              </w:rPr>
              <w:t>5306 20 90</w:t>
            </w:r>
          </w:p>
        </w:tc>
        <w:tc>
          <w:tcPr>
            <w:tcW w:w="0" w:type="auto"/>
          </w:tcPr>
          <w:p w14:paraId="32F3F25E"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ut up for retail sale</w:t>
            </w:r>
          </w:p>
        </w:tc>
      </w:tr>
      <w:tr w:rsidR="00DF5E66" w14:paraId="678A4B91" w14:textId="77777777" w:rsidTr="005748F3">
        <w:trPr>
          <w:cantSplit/>
        </w:trPr>
        <w:tc>
          <w:tcPr>
            <w:tcW w:w="0" w:type="auto"/>
          </w:tcPr>
          <w:p w14:paraId="1A558B5B" w14:textId="77777777" w:rsidR="00DF5E66" w:rsidRDefault="00DF5E66" w:rsidP="005748F3">
            <w:pPr>
              <w:pStyle w:val="NormalinTable"/>
            </w:pPr>
            <w:r>
              <w:rPr>
                <w:b/>
              </w:rPr>
              <w:t>5307</w:t>
            </w:r>
          </w:p>
        </w:tc>
        <w:tc>
          <w:tcPr>
            <w:tcW w:w="0" w:type="auto"/>
          </w:tcPr>
          <w:p w14:paraId="5ECFDE26"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Yarn of jute or of other textile bast fibres of heading 5303</w:t>
            </w:r>
          </w:p>
        </w:tc>
      </w:tr>
      <w:tr w:rsidR="00DF5E66" w14:paraId="6ECC81FA"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F81EBDE" w14:textId="77777777" w:rsidR="00DF5E66" w:rsidRDefault="00DF5E66" w:rsidP="005748F3">
            <w:pPr>
              <w:pStyle w:val="NormalinTable"/>
            </w:pPr>
            <w:r>
              <w:rPr>
                <w:b/>
              </w:rPr>
              <w:t>5307 10 00</w:t>
            </w:r>
          </w:p>
        </w:tc>
        <w:tc>
          <w:tcPr>
            <w:tcW w:w="0" w:type="auto"/>
          </w:tcPr>
          <w:p w14:paraId="76427697"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ingle</w:t>
            </w:r>
          </w:p>
        </w:tc>
      </w:tr>
      <w:tr w:rsidR="00DF5E66" w14:paraId="0DFC5A75" w14:textId="77777777" w:rsidTr="005748F3">
        <w:trPr>
          <w:cantSplit/>
        </w:trPr>
        <w:tc>
          <w:tcPr>
            <w:tcW w:w="0" w:type="auto"/>
          </w:tcPr>
          <w:p w14:paraId="36A34F3A" w14:textId="77777777" w:rsidR="00DF5E66" w:rsidRDefault="00DF5E66" w:rsidP="005748F3">
            <w:pPr>
              <w:pStyle w:val="NormalinTable"/>
            </w:pPr>
            <w:r>
              <w:rPr>
                <w:b/>
              </w:rPr>
              <w:t>5307 20 00</w:t>
            </w:r>
          </w:p>
        </w:tc>
        <w:tc>
          <w:tcPr>
            <w:tcW w:w="0" w:type="auto"/>
          </w:tcPr>
          <w:p w14:paraId="32234434"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ultiple (folded) or cabled</w:t>
            </w:r>
          </w:p>
        </w:tc>
      </w:tr>
      <w:tr w:rsidR="00DF5E66" w14:paraId="736943EA"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526ECA2" w14:textId="77777777" w:rsidR="00DF5E66" w:rsidRDefault="00DF5E66" w:rsidP="005748F3">
            <w:pPr>
              <w:pStyle w:val="NormalinTable"/>
            </w:pPr>
            <w:r>
              <w:rPr>
                <w:b/>
              </w:rPr>
              <w:t>5308</w:t>
            </w:r>
          </w:p>
        </w:tc>
        <w:tc>
          <w:tcPr>
            <w:tcW w:w="0" w:type="auto"/>
          </w:tcPr>
          <w:p w14:paraId="6150CA2E"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Yarn of other vegetable textile fibres; paper yarn</w:t>
            </w:r>
          </w:p>
        </w:tc>
      </w:tr>
      <w:tr w:rsidR="00DF5E66" w14:paraId="3D99A5CD" w14:textId="77777777" w:rsidTr="005748F3">
        <w:trPr>
          <w:cantSplit/>
        </w:trPr>
        <w:tc>
          <w:tcPr>
            <w:tcW w:w="0" w:type="auto"/>
          </w:tcPr>
          <w:p w14:paraId="285F55DB" w14:textId="77777777" w:rsidR="00DF5E66" w:rsidRDefault="00DF5E66" w:rsidP="005748F3">
            <w:pPr>
              <w:pStyle w:val="NormalinTable"/>
            </w:pPr>
            <w:r>
              <w:rPr>
                <w:b/>
              </w:rPr>
              <w:t>5308 10 00</w:t>
            </w:r>
          </w:p>
        </w:tc>
        <w:tc>
          <w:tcPr>
            <w:tcW w:w="0" w:type="auto"/>
          </w:tcPr>
          <w:p w14:paraId="6C6D711F"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ir yarn</w:t>
            </w:r>
          </w:p>
        </w:tc>
      </w:tr>
      <w:tr w:rsidR="00DF5E66" w14:paraId="78DB916F"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A7A86E8" w14:textId="77777777" w:rsidR="00DF5E66" w:rsidRDefault="00DF5E66" w:rsidP="005748F3">
            <w:pPr>
              <w:pStyle w:val="NormalinTable"/>
            </w:pPr>
            <w:r>
              <w:rPr>
                <w:b/>
              </w:rPr>
              <w:t>5308 20</w:t>
            </w:r>
          </w:p>
        </w:tc>
        <w:tc>
          <w:tcPr>
            <w:tcW w:w="0" w:type="auto"/>
          </w:tcPr>
          <w:p w14:paraId="59965F87"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rue hemp yarn</w:t>
            </w:r>
          </w:p>
        </w:tc>
      </w:tr>
      <w:tr w:rsidR="00DF5E66" w14:paraId="6CC2D193" w14:textId="77777777" w:rsidTr="005748F3">
        <w:trPr>
          <w:cantSplit/>
        </w:trPr>
        <w:tc>
          <w:tcPr>
            <w:tcW w:w="0" w:type="auto"/>
          </w:tcPr>
          <w:p w14:paraId="1A6755E6" w14:textId="77777777" w:rsidR="00DF5E66" w:rsidRDefault="00DF5E66" w:rsidP="005748F3">
            <w:pPr>
              <w:pStyle w:val="NormalinTable"/>
            </w:pPr>
            <w:r>
              <w:rPr>
                <w:b/>
              </w:rPr>
              <w:t>5308 20 10</w:t>
            </w:r>
          </w:p>
        </w:tc>
        <w:tc>
          <w:tcPr>
            <w:tcW w:w="0" w:type="auto"/>
          </w:tcPr>
          <w:p w14:paraId="095714BA"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put up for retail sale</w:t>
            </w:r>
          </w:p>
        </w:tc>
      </w:tr>
      <w:tr w:rsidR="00DF5E66" w14:paraId="0C20CFE8"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8EEE27A" w14:textId="77777777" w:rsidR="00DF5E66" w:rsidRDefault="00DF5E66" w:rsidP="005748F3">
            <w:pPr>
              <w:pStyle w:val="NormalinTable"/>
            </w:pPr>
            <w:r>
              <w:rPr>
                <w:b/>
              </w:rPr>
              <w:t>5308 20 90</w:t>
            </w:r>
          </w:p>
        </w:tc>
        <w:tc>
          <w:tcPr>
            <w:tcW w:w="0" w:type="auto"/>
          </w:tcPr>
          <w:p w14:paraId="4F730F5A"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ut up for retail sale</w:t>
            </w:r>
          </w:p>
        </w:tc>
      </w:tr>
      <w:tr w:rsidR="00DF5E66" w14:paraId="5085D483" w14:textId="77777777" w:rsidTr="005748F3">
        <w:trPr>
          <w:cantSplit/>
        </w:trPr>
        <w:tc>
          <w:tcPr>
            <w:tcW w:w="0" w:type="auto"/>
          </w:tcPr>
          <w:p w14:paraId="61D4B372" w14:textId="77777777" w:rsidR="00DF5E66" w:rsidRDefault="00DF5E66" w:rsidP="005748F3">
            <w:pPr>
              <w:pStyle w:val="NormalinTable"/>
            </w:pPr>
            <w:r>
              <w:rPr>
                <w:b/>
              </w:rPr>
              <w:t>5308 90</w:t>
            </w:r>
          </w:p>
        </w:tc>
        <w:tc>
          <w:tcPr>
            <w:tcW w:w="0" w:type="auto"/>
          </w:tcPr>
          <w:p w14:paraId="37F51726"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F5E66" w14:paraId="3CD6D3C1"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93678E9" w14:textId="77777777" w:rsidR="00DF5E66" w:rsidRDefault="00DF5E66" w:rsidP="005748F3">
            <w:pPr>
              <w:pStyle w:val="NormalinTable"/>
            </w:pPr>
          </w:p>
        </w:tc>
        <w:tc>
          <w:tcPr>
            <w:tcW w:w="0" w:type="auto"/>
          </w:tcPr>
          <w:p w14:paraId="79C95BE2"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amie yarn</w:t>
            </w:r>
          </w:p>
        </w:tc>
      </w:tr>
      <w:tr w:rsidR="00DF5E66" w14:paraId="26F4CCC3" w14:textId="77777777" w:rsidTr="005748F3">
        <w:trPr>
          <w:cantSplit/>
        </w:trPr>
        <w:tc>
          <w:tcPr>
            <w:tcW w:w="0" w:type="auto"/>
          </w:tcPr>
          <w:p w14:paraId="18866743" w14:textId="77777777" w:rsidR="00DF5E66" w:rsidRDefault="00DF5E66" w:rsidP="005748F3">
            <w:pPr>
              <w:pStyle w:val="NormalinTable"/>
            </w:pPr>
            <w:r>
              <w:rPr>
                <w:b/>
              </w:rPr>
              <w:t>5308 90 12</w:t>
            </w:r>
          </w:p>
        </w:tc>
        <w:tc>
          <w:tcPr>
            <w:tcW w:w="0" w:type="auto"/>
          </w:tcPr>
          <w:p w14:paraId="77342823" w14:textId="062CAD3E" w:rsidR="00DF5E66" w:rsidRDefault="00345C8B"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easuring 277.</w:t>
            </w:r>
            <w:r w:rsidR="00DF5E66">
              <w:t>8 decitex or more (not exceeding 36 metric number)</w:t>
            </w:r>
          </w:p>
        </w:tc>
      </w:tr>
      <w:tr w:rsidR="00DF5E66" w14:paraId="3B948FE6"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8602D08" w14:textId="77777777" w:rsidR="00DF5E66" w:rsidRDefault="00DF5E66" w:rsidP="005748F3">
            <w:pPr>
              <w:pStyle w:val="NormalinTable"/>
            </w:pPr>
            <w:r>
              <w:rPr>
                <w:b/>
              </w:rPr>
              <w:t>5308 90 19</w:t>
            </w:r>
          </w:p>
        </w:tc>
        <w:tc>
          <w:tcPr>
            <w:tcW w:w="0" w:type="auto"/>
          </w:tcPr>
          <w:p w14:paraId="3CAC5DBA" w14:textId="1E42E466" w:rsidR="00DF5E66" w:rsidRDefault="00345C8B"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easuring less than 277.</w:t>
            </w:r>
            <w:r w:rsidR="00DF5E66">
              <w:t>8 decitex (exceeding 36 metric number)</w:t>
            </w:r>
          </w:p>
        </w:tc>
      </w:tr>
      <w:tr w:rsidR="00DF5E66" w14:paraId="40293426" w14:textId="77777777" w:rsidTr="005748F3">
        <w:trPr>
          <w:cantSplit/>
        </w:trPr>
        <w:tc>
          <w:tcPr>
            <w:tcW w:w="0" w:type="auto"/>
          </w:tcPr>
          <w:p w14:paraId="4D61308A" w14:textId="77777777" w:rsidR="00DF5E66" w:rsidRDefault="00DF5E66" w:rsidP="005748F3">
            <w:pPr>
              <w:pStyle w:val="NormalinTable"/>
            </w:pPr>
            <w:r>
              <w:rPr>
                <w:b/>
              </w:rPr>
              <w:t>5308 90 50</w:t>
            </w:r>
          </w:p>
        </w:tc>
        <w:tc>
          <w:tcPr>
            <w:tcW w:w="0" w:type="auto"/>
          </w:tcPr>
          <w:p w14:paraId="248FEAA3"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aper yarn</w:t>
            </w:r>
          </w:p>
        </w:tc>
      </w:tr>
      <w:tr w:rsidR="00DF5E66" w14:paraId="1E6D304E"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7C273D8" w14:textId="77777777" w:rsidR="00DF5E66" w:rsidRDefault="00DF5E66" w:rsidP="005748F3">
            <w:pPr>
              <w:pStyle w:val="NormalinTable"/>
            </w:pPr>
            <w:r>
              <w:rPr>
                <w:b/>
              </w:rPr>
              <w:t>5308 90 90</w:t>
            </w:r>
          </w:p>
        </w:tc>
        <w:tc>
          <w:tcPr>
            <w:tcW w:w="0" w:type="auto"/>
          </w:tcPr>
          <w:p w14:paraId="49E2D75F"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F5E66" w14:paraId="73DF1F84" w14:textId="77777777" w:rsidTr="005748F3">
        <w:trPr>
          <w:cantSplit/>
        </w:trPr>
        <w:tc>
          <w:tcPr>
            <w:tcW w:w="0" w:type="auto"/>
          </w:tcPr>
          <w:p w14:paraId="5DE2DD2D" w14:textId="77777777" w:rsidR="00DF5E66" w:rsidRDefault="00DF5E66" w:rsidP="005748F3">
            <w:pPr>
              <w:pStyle w:val="NormalinTable"/>
            </w:pPr>
            <w:r>
              <w:rPr>
                <w:b/>
              </w:rPr>
              <w:t>5309</w:t>
            </w:r>
          </w:p>
        </w:tc>
        <w:tc>
          <w:tcPr>
            <w:tcW w:w="0" w:type="auto"/>
          </w:tcPr>
          <w:p w14:paraId="634BF411"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oven fabrics of flax</w:t>
            </w:r>
          </w:p>
        </w:tc>
      </w:tr>
      <w:tr w:rsidR="00DF5E66" w14:paraId="7D3857BD"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1C90802" w14:textId="77777777" w:rsidR="00DF5E66" w:rsidRDefault="00DF5E66" w:rsidP="005748F3">
            <w:pPr>
              <w:pStyle w:val="NormalinTable"/>
            </w:pPr>
          </w:p>
        </w:tc>
        <w:tc>
          <w:tcPr>
            <w:tcW w:w="0" w:type="auto"/>
          </w:tcPr>
          <w:p w14:paraId="284514B6" w14:textId="2A82FBA2"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taining 85 % or more by weight of flax</w:t>
            </w:r>
          </w:p>
        </w:tc>
      </w:tr>
      <w:tr w:rsidR="00DF5E66" w14:paraId="1BB96648" w14:textId="77777777" w:rsidTr="005748F3">
        <w:trPr>
          <w:cantSplit/>
        </w:trPr>
        <w:tc>
          <w:tcPr>
            <w:tcW w:w="0" w:type="auto"/>
          </w:tcPr>
          <w:p w14:paraId="758AF4C1" w14:textId="77777777" w:rsidR="00DF5E66" w:rsidRDefault="00DF5E66" w:rsidP="005748F3">
            <w:pPr>
              <w:pStyle w:val="NormalinTable"/>
            </w:pPr>
            <w:r>
              <w:rPr>
                <w:b/>
              </w:rPr>
              <w:t>5309 11</w:t>
            </w:r>
          </w:p>
        </w:tc>
        <w:tc>
          <w:tcPr>
            <w:tcW w:w="0" w:type="auto"/>
          </w:tcPr>
          <w:p w14:paraId="6EDC7D22"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bleached or bleached</w:t>
            </w:r>
          </w:p>
        </w:tc>
      </w:tr>
      <w:tr w:rsidR="00DF5E66" w14:paraId="7BD21374"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295A569" w14:textId="77777777" w:rsidR="00DF5E66" w:rsidRDefault="00DF5E66" w:rsidP="005748F3">
            <w:pPr>
              <w:pStyle w:val="NormalinTable"/>
            </w:pPr>
            <w:r>
              <w:rPr>
                <w:b/>
              </w:rPr>
              <w:t>5309 11 10</w:t>
            </w:r>
          </w:p>
        </w:tc>
        <w:tc>
          <w:tcPr>
            <w:tcW w:w="0" w:type="auto"/>
          </w:tcPr>
          <w:p w14:paraId="31F76B09"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nbleached</w:t>
            </w:r>
          </w:p>
        </w:tc>
      </w:tr>
      <w:tr w:rsidR="00DF5E66" w14:paraId="57DF19CC" w14:textId="77777777" w:rsidTr="005748F3">
        <w:trPr>
          <w:cantSplit/>
        </w:trPr>
        <w:tc>
          <w:tcPr>
            <w:tcW w:w="0" w:type="auto"/>
          </w:tcPr>
          <w:p w14:paraId="45414B84" w14:textId="77777777" w:rsidR="00DF5E66" w:rsidRDefault="00DF5E66" w:rsidP="005748F3">
            <w:pPr>
              <w:pStyle w:val="NormalinTable"/>
            </w:pPr>
            <w:r>
              <w:rPr>
                <w:b/>
              </w:rPr>
              <w:t>5309 11 90</w:t>
            </w:r>
          </w:p>
        </w:tc>
        <w:tc>
          <w:tcPr>
            <w:tcW w:w="0" w:type="auto"/>
          </w:tcPr>
          <w:p w14:paraId="74FAE2E3"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leached</w:t>
            </w:r>
          </w:p>
        </w:tc>
      </w:tr>
      <w:tr w:rsidR="00DF5E66" w14:paraId="2E9BE38B"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4ED805A" w14:textId="77777777" w:rsidR="00DF5E66" w:rsidRDefault="00DF5E66" w:rsidP="005748F3">
            <w:pPr>
              <w:pStyle w:val="NormalinTable"/>
            </w:pPr>
            <w:r>
              <w:rPr>
                <w:b/>
              </w:rPr>
              <w:t>5309 19 00</w:t>
            </w:r>
          </w:p>
        </w:tc>
        <w:tc>
          <w:tcPr>
            <w:tcW w:w="0" w:type="auto"/>
          </w:tcPr>
          <w:p w14:paraId="4661BCFC"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F5E66" w14:paraId="0CE6B2B9" w14:textId="77777777" w:rsidTr="005748F3">
        <w:trPr>
          <w:cantSplit/>
        </w:trPr>
        <w:tc>
          <w:tcPr>
            <w:tcW w:w="0" w:type="auto"/>
          </w:tcPr>
          <w:p w14:paraId="2D7516BA" w14:textId="77777777" w:rsidR="00DF5E66" w:rsidRDefault="00DF5E66" w:rsidP="005748F3">
            <w:pPr>
              <w:pStyle w:val="NormalinTable"/>
            </w:pPr>
          </w:p>
        </w:tc>
        <w:tc>
          <w:tcPr>
            <w:tcW w:w="0" w:type="auto"/>
          </w:tcPr>
          <w:p w14:paraId="7FF59F21" w14:textId="7DFC3098"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taining less than 85 % by weight of flax</w:t>
            </w:r>
          </w:p>
        </w:tc>
      </w:tr>
      <w:tr w:rsidR="00DF5E66" w14:paraId="67568AA5"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9630EE5" w14:textId="77777777" w:rsidR="00DF5E66" w:rsidRDefault="00DF5E66" w:rsidP="005748F3">
            <w:pPr>
              <w:pStyle w:val="NormalinTable"/>
            </w:pPr>
            <w:r>
              <w:rPr>
                <w:b/>
              </w:rPr>
              <w:t>5309 21 00</w:t>
            </w:r>
          </w:p>
        </w:tc>
        <w:tc>
          <w:tcPr>
            <w:tcW w:w="0" w:type="auto"/>
          </w:tcPr>
          <w:p w14:paraId="383F16B2"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bleached or bleached</w:t>
            </w:r>
          </w:p>
        </w:tc>
      </w:tr>
      <w:tr w:rsidR="00DF5E66" w14:paraId="43274AD2" w14:textId="77777777" w:rsidTr="005748F3">
        <w:trPr>
          <w:cantSplit/>
        </w:trPr>
        <w:tc>
          <w:tcPr>
            <w:tcW w:w="0" w:type="auto"/>
          </w:tcPr>
          <w:p w14:paraId="7E11CFED" w14:textId="77777777" w:rsidR="00DF5E66" w:rsidRDefault="00DF5E66" w:rsidP="005748F3">
            <w:pPr>
              <w:pStyle w:val="NormalinTable"/>
            </w:pPr>
            <w:r>
              <w:rPr>
                <w:b/>
              </w:rPr>
              <w:t>5309 29 00</w:t>
            </w:r>
          </w:p>
        </w:tc>
        <w:tc>
          <w:tcPr>
            <w:tcW w:w="0" w:type="auto"/>
          </w:tcPr>
          <w:p w14:paraId="0C62BE32"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F5E66" w14:paraId="21E5A5B7"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56E3F24" w14:textId="77777777" w:rsidR="00DF5E66" w:rsidRDefault="00DF5E66" w:rsidP="005748F3">
            <w:pPr>
              <w:pStyle w:val="NormalinTable"/>
            </w:pPr>
            <w:r>
              <w:rPr>
                <w:b/>
              </w:rPr>
              <w:t>5310</w:t>
            </w:r>
          </w:p>
        </w:tc>
        <w:tc>
          <w:tcPr>
            <w:tcW w:w="0" w:type="auto"/>
          </w:tcPr>
          <w:p w14:paraId="017934A7"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oven fabrics of jute or of other textile bast fibres of heading 5303</w:t>
            </w:r>
          </w:p>
        </w:tc>
      </w:tr>
      <w:tr w:rsidR="00DF5E66" w14:paraId="468A1AF4" w14:textId="77777777" w:rsidTr="005748F3">
        <w:trPr>
          <w:cantSplit/>
        </w:trPr>
        <w:tc>
          <w:tcPr>
            <w:tcW w:w="0" w:type="auto"/>
          </w:tcPr>
          <w:p w14:paraId="0213160E" w14:textId="77777777" w:rsidR="00DF5E66" w:rsidRDefault="00DF5E66" w:rsidP="005748F3">
            <w:pPr>
              <w:pStyle w:val="NormalinTable"/>
            </w:pPr>
            <w:r>
              <w:rPr>
                <w:b/>
              </w:rPr>
              <w:t>5310 10</w:t>
            </w:r>
          </w:p>
        </w:tc>
        <w:tc>
          <w:tcPr>
            <w:tcW w:w="0" w:type="auto"/>
          </w:tcPr>
          <w:p w14:paraId="3141DB62"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nbleached</w:t>
            </w:r>
          </w:p>
        </w:tc>
      </w:tr>
      <w:tr w:rsidR="00DF5E66" w14:paraId="7809E8F7"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B38DB65" w14:textId="77777777" w:rsidR="00DF5E66" w:rsidRDefault="00DF5E66" w:rsidP="005748F3">
            <w:pPr>
              <w:pStyle w:val="NormalinTable"/>
            </w:pPr>
            <w:r>
              <w:rPr>
                <w:b/>
              </w:rPr>
              <w:t>5310 10 10</w:t>
            </w:r>
          </w:p>
        </w:tc>
        <w:tc>
          <w:tcPr>
            <w:tcW w:w="0" w:type="auto"/>
          </w:tcPr>
          <w:p w14:paraId="0F457E45" w14:textId="4EE120A4"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width not exceeding 150 cm</w:t>
            </w:r>
          </w:p>
        </w:tc>
      </w:tr>
      <w:tr w:rsidR="00DF5E66" w14:paraId="730A086A" w14:textId="77777777" w:rsidTr="005748F3">
        <w:trPr>
          <w:cantSplit/>
        </w:trPr>
        <w:tc>
          <w:tcPr>
            <w:tcW w:w="0" w:type="auto"/>
          </w:tcPr>
          <w:p w14:paraId="2F3B4C02" w14:textId="77777777" w:rsidR="00DF5E66" w:rsidRDefault="00DF5E66" w:rsidP="005748F3">
            <w:pPr>
              <w:pStyle w:val="NormalinTable"/>
            </w:pPr>
            <w:r>
              <w:rPr>
                <w:b/>
              </w:rPr>
              <w:t>5310 10 90</w:t>
            </w:r>
          </w:p>
        </w:tc>
        <w:tc>
          <w:tcPr>
            <w:tcW w:w="0" w:type="auto"/>
          </w:tcPr>
          <w:p w14:paraId="10DFC15F" w14:textId="2DAE234C"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width exceeding 150 cm</w:t>
            </w:r>
          </w:p>
        </w:tc>
      </w:tr>
      <w:tr w:rsidR="00DF5E66" w14:paraId="36DFE80B"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2F1BF78" w14:textId="77777777" w:rsidR="00DF5E66" w:rsidRDefault="00DF5E66" w:rsidP="005748F3">
            <w:pPr>
              <w:pStyle w:val="NormalinTable"/>
            </w:pPr>
            <w:r>
              <w:rPr>
                <w:b/>
              </w:rPr>
              <w:t>5310 90</w:t>
            </w:r>
          </w:p>
        </w:tc>
        <w:tc>
          <w:tcPr>
            <w:tcW w:w="0" w:type="auto"/>
          </w:tcPr>
          <w:p w14:paraId="6F4B4D43"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F5E66" w14:paraId="207BEAE7" w14:textId="77777777" w:rsidTr="005748F3">
        <w:trPr>
          <w:cantSplit/>
        </w:trPr>
        <w:tc>
          <w:tcPr>
            <w:tcW w:w="0" w:type="auto"/>
          </w:tcPr>
          <w:p w14:paraId="46D5CCA1" w14:textId="77777777" w:rsidR="00DF5E66" w:rsidRDefault="00DF5E66" w:rsidP="005748F3">
            <w:pPr>
              <w:pStyle w:val="NormalinTable"/>
            </w:pPr>
            <w:r>
              <w:rPr>
                <w:b/>
              </w:rPr>
              <w:t>5310 90 00 10</w:t>
            </w:r>
          </w:p>
        </w:tc>
        <w:tc>
          <w:tcPr>
            <w:tcW w:w="0" w:type="auto"/>
          </w:tcPr>
          <w:p w14:paraId="13182624" w14:textId="0C8CEDC9"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width not exceeding 150 cm</w:t>
            </w:r>
          </w:p>
        </w:tc>
      </w:tr>
      <w:tr w:rsidR="00DF5E66" w14:paraId="330BD823"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CEF5FC2" w14:textId="77777777" w:rsidR="00DF5E66" w:rsidRDefault="00DF5E66" w:rsidP="005748F3">
            <w:pPr>
              <w:pStyle w:val="NormalinTable"/>
            </w:pPr>
            <w:r>
              <w:rPr>
                <w:b/>
              </w:rPr>
              <w:t>5310 90 00 90</w:t>
            </w:r>
          </w:p>
        </w:tc>
        <w:tc>
          <w:tcPr>
            <w:tcW w:w="0" w:type="auto"/>
          </w:tcPr>
          <w:p w14:paraId="16396607"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F5E66" w14:paraId="55B97512" w14:textId="77777777" w:rsidTr="005748F3">
        <w:trPr>
          <w:cantSplit/>
        </w:trPr>
        <w:tc>
          <w:tcPr>
            <w:tcW w:w="0" w:type="auto"/>
          </w:tcPr>
          <w:p w14:paraId="686F7607" w14:textId="77777777" w:rsidR="00DF5E66" w:rsidRDefault="00DF5E66" w:rsidP="005748F3">
            <w:pPr>
              <w:pStyle w:val="NormalinTable"/>
            </w:pPr>
            <w:r>
              <w:rPr>
                <w:b/>
              </w:rPr>
              <w:t>5311</w:t>
            </w:r>
          </w:p>
        </w:tc>
        <w:tc>
          <w:tcPr>
            <w:tcW w:w="0" w:type="auto"/>
          </w:tcPr>
          <w:p w14:paraId="170FD70B"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oven fabrics of other vegetable textile fibres; woven fabrics of paper yarn</w:t>
            </w:r>
          </w:p>
        </w:tc>
      </w:tr>
      <w:tr w:rsidR="00DF5E66" w14:paraId="2BE88B96"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6CD1698" w14:textId="77777777" w:rsidR="00DF5E66" w:rsidRDefault="00DF5E66" w:rsidP="005748F3">
            <w:pPr>
              <w:pStyle w:val="NormalinTable"/>
            </w:pPr>
            <w:r>
              <w:rPr>
                <w:b/>
              </w:rPr>
              <w:t>5311 00 10</w:t>
            </w:r>
          </w:p>
        </w:tc>
        <w:tc>
          <w:tcPr>
            <w:tcW w:w="0" w:type="auto"/>
          </w:tcPr>
          <w:p w14:paraId="44E8A401"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ramie</w:t>
            </w:r>
          </w:p>
        </w:tc>
      </w:tr>
      <w:tr w:rsidR="00DF5E66" w14:paraId="0114B94D" w14:textId="77777777" w:rsidTr="005748F3">
        <w:trPr>
          <w:cantSplit/>
        </w:trPr>
        <w:tc>
          <w:tcPr>
            <w:tcW w:w="0" w:type="auto"/>
          </w:tcPr>
          <w:p w14:paraId="133FCF70" w14:textId="77777777" w:rsidR="00DF5E66" w:rsidRDefault="00DF5E66" w:rsidP="005748F3">
            <w:pPr>
              <w:pStyle w:val="NormalinTable"/>
            </w:pPr>
            <w:r>
              <w:rPr>
                <w:b/>
              </w:rPr>
              <w:t>5311 00 90</w:t>
            </w:r>
          </w:p>
        </w:tc>
        <w:tc>
          <w:tcPr>
            <w:tcW w:w="0" w:type="auto"/>
          </w:tcPr>
          <w:p w14:paraId="1205BC47"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F5E66" w14:paraId="12A57B11"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31579B8" w14:textId="77777777" w:rsidR="00DF5E66" w:rsidRDefault="00DF5E66" w:rsidP="005748F3">
            <w:pPr>
              <w:pStyle w:val="NormalinTable"/>
            </w:pPr>
            <w:r>
              <w:rPr>
                <w:b/>
              </w:rPr>
              <w:t>5311 00 90 10</w:t>
            </w:r>
          </w:p>
        </w:tc>
        <w:tc>
          <w:tcPr>
            <w:tcW w:w="0" w:type="auto"/>
          </w:tcPr>
          <w:p w14:paraId="0AF7B1B5" w14:textId="77777777" w:rsidR="00610B55"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Plain-woven fabric of paper yarns glued on a tissue paper layer: </w:t>
            </w:r>
          </w:p>
          <w:p w14:paraId="7A89CBCB" w14:textId="77777777" w:rsidR="00610B55" w:rsidRDefault="00DF5E66" w:rsidP="00610B5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227"/>
            </w:pPr>
            <w:r>
              <w:t>- with a weight of 230 g/m</w:t>
            </w:r>
            <w:r>
              <w:rPr>
                <w:vertAlign w:val="superscript"/>
              </w:rPr>
              <w:t>2</w:t>
            </w:r>
            <w:r>
              <w:t xml:space="preserve"> or more but not more than 280 g/m</w:t>
            </w:r>
            <w:r>
              <w:rPr>
                <w:vertAlign w:val="superscript"/>
              </w:rPr>
              <w:t>2</w:t>
            </w:r>
            <w:r>
              <w:t xml:space="preserve">, and </w:t>
            </w:r>
          </w:p>
          <w:p w14:paraId="39EB4AE8" w14:textId="135C2FD2" w:rsidR="00DF5E66" w:rsidRDefault="00DF5E66" w:rsidP="00610B5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227"/>
            </w:pPr>
            <w:r>
              <w:t xml:space="preserve">- cut into rectangles with a side length of 40 cm or more but not more than 140 cm </w:t>
            </w:r>
          </w:p>
        </w:tc>
      </w:tr>
      <w:tr w:rsidR="00E53049" w14:paraId="6DA760AC" w14:textId="77777777" w:rsidTr="005748F3">
        <w:trPr>
          <w:cantSplit/>
        </w:trPr>
        <w:tc>
          <w:tcPr>
            <w:tcW w:w="0" w:type="auto"/>
          </w:tcPr>
          <w:p w14:paraId="7E8E9E17" w14:textId="4934A88F" w:rsidR="00E53049" w:rsidRDefault="00E53049" w:rsidP="005748F3">
            <w:pPr>
              <w:pStyle w:val="NormalinTable"/>
              <w:rPr>
                <w:b/>
              </w:rPr>
            </w:pPr>
            <w:r>
              <w:rPr>
                <w:b/>
              </w:rPr>
              <w:t>5311 00 90 20</w:t>
            </w:r>
          </w:p>
        </w:tc>
        <w:tc>
          <w:tcPr>
            <w:tcW w:w="0" w:type="auto"/>
          </w:tcPr>
          <w:p w14:paraId="4053E5E5" w14:textId="3988FBE3" w:rsidR="00E53049" w:rsidRDefault="00E53049" w:rsidP="00E5304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 - Sisal cloth in rolls</w:t>
            </w:r>
            <w:r w:rsidR="00941E4E">
              <w:t xml:space="preserve"> with; </w:t>
            </w:r>
            <w:r>
              <w:t>a length of 20 metres or more but not more than 30 metres and a maximum width of 2.5 metres for use in the production of Stainless Steel Kitchenware</w:t>
            </w:r>
          </w:p>
        </w:tc>
      </w:tr>
      <w:tr w:rsidR="00DF5E66" w14:paraId="374B99A6"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16EEF9F" w14:textId="77777777" w:rsidR="00DF5E66" w:rsidRDefault="00DF5E66" w:rsidP="005748F3">
            <w:pPr>
              <w:pStyle w:val="NormalinTable"/>
            </w:pPr>
            <w:r>
              <w:rPr>
                <w:b/>
              </w:rPr>
              <w:t>5311 00 90 90</w:t>
            </w:r>
          </w:p>
        </w:tc>
        <w:tc>
          <w:tcPr>
            <w:tcW w:w="0" w:type="auto"/>
          </w:tcPr>
          <w:p w14:paraId="47EBACA9"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bl>
    <w:p w14:paraId="6A5BEC02" w14:textId="77777777" w:rsidR="00F15819" w:rsidRDefault="00F15819">
      <w:pPr>
        <w:spacing w:after="160"/>
        <w:jc w:val="left"/>
      </w:pPr>
      <w:r>
        <w:br w:type="page"/>
      </w:r>
    </w:p>
    <w:p w14:paraId="135866AD" w14:textId="77777777" w:rsidR="00B75A4B" w:rsidRDefault="00B75A4B" w:rsidP="00B75A4B">
      <w:pPr>
        <w:jc w:val="center"/>
      </w:pPr>
      <w:r w:rsidRPr="004D1AA9">
        <w:rPr>
          <w:b/>
          <w:bCs/>
          <w:color w:val="000000"/>
        </w:rPr>
        <w:t xml:space="preserve">SECTION </w:t>
      </w:r>
      <w:r>
        <w:rPr>
          <w:b/>
          <w:bCs/>
          <w:color w:val="000000"/>
        </w:rPr>
        <w:t>XI</w:t>
      </w:r>
    </w:p>
    <w:p w14:paraId="6379EE54" w14:textId="77777777" w:rsidR="00216EC2" w:rsidRDefault="00F15819">
      <w:pPr>
        <w:pStyle w:val="Heading2"/>
      </w:pPr>
      <w:r>
        <w:t>Chapter 54</w:t>
      </w:r>
      <w:r>
        <w:br/>
        <w:t>Man-Made Filaments; Strip and The Like Of Man-Made Textile Materials</w:t>
      </w:r>
    </w:p>
    <w:p w14:paraId="57B8F20B" w14:textId="77777777" w:rsidR="00216EC2" w:rsidRDefault="00F15819">
      <w:pPr>
        <w:pStyle w:val="Heading3"/>
      </w:pPr>
      <w:r>
        <w:t>Chapter Notes</w:t>
      </w:r>
    </w:p>
    <w:p w14:paraId="4167C627" w14:textId="77777777" w:rsidR="00B75A4B" w:rsidRPr="00B75A4B" w:rsidRDefault="00B75A4B" w:rsidP="00B75A4B"/>
    <w:p w14:paraId="6D2A6E8E" w14:textId="4FD68E8D" w:rsidR="00216EC2" w:rsidRDefault="00F15819">
      <w:r>
        <w:t xml:space="preserve">1. Throughout the </w:t>
      </w:r>
      <w:r w:rsidR="006D6175">
        <w:t>classification</w:t>
      </w:r>
      <w:r>
        <w:t>, the term 'man-made fibres' means staple fibres and filaments of organic polymers produced by manufacturing processes, either:</w:t>
      </w:r>
    </w:p>
    <w:p w14:paraId="0FE02045" w14:textId="77777777" w:rsidR="00216EC2" w:rsidRDefault="00F15819" w:rsidP="00BD068C">
      <w:pPr>
        <w:pStyle w:val="ListBullet"/>
        <w:numPr>
          <w:ilvl w:val="0"/>
          <w:numId w:val="90"/>
        </w:numPr>
      </w:pPr>
      <w:r>
        <w:t>by polymerisation of organic monomers, to produce polymers such as polyamides, polyesters polyolefins or, polyurethanes, or by chemical modification of polymers produced by this process (for example, poly (vinyl alcohol) prepared by the hydrolysis of poly (vinyl acetate); or</w:t>
      </w:r>
    </w:p>
    <w:p w14:paraId="2442B316" w14:textId="77777777" w:rsidR="00216EC2" w:rsidRDefault="00F15819" w:rsidP="00BD068C">
      <w:pPr>
        <w:pStyle w:val="ListBullet"/>
        <w:numPr>
          <w:ilvl w:val="0"/>
          <w:numId w:val="90"/>
        </w:numPr>
      </w:pPr>
      <w:r>
        <w:t>by dissolution or chemical treatment of natural organic polymers (for example, cellulose) to produce polymers such as cuprammonium rayan (cupro) or viscose rayan, or by chemical modification of natural organic polymers (for example, cellulose, casein, and other proteins or alginic acid) to produce polymers such as cellulose acetate or alginates.</w:t>
      </w:r>
    </w:p>
    <w:p w14:paraId="3368CADF" w14:textId="77777777" w:rsidR="0015113D" w:rsidRDefault="0015113D" w:rsidP="0015113D">
      <w:pPr>
        <w:pStyle w:val="ListBullet"/>
        <w:numPr>
          <w:ilvl w:val="0"/>
          <w:numId w:val="0"/>
        </w:numPr>
        <w:ind w:left="360"/>
      </w:pPr>
    </w:p>
    <w:p w14:paraId="2DDD196D" w14:textId="77777777" w:rsidR="00216EC2" w:rsidRDefault="00F15819" w:rsidP="0015113D">
      <w:pPr>
        <w:pStyle w:val="ListBullet"/>
        <w:numPr>
          <w:ilvl w:val="0"/>
          <w:numId w:val="0"/>
        </w:numPr>
        <w:ind w:left="360"/>
      </w:pPr>
      <w:r>
        <w:t>The terms 'synthetic' and 'artificial', used in relation to fibres, mean: synthetic: fibres as defined at (a); artificial: fibres as defined at (b). Strip and the like of heading 5404 or 5405 are not considered to be man-made fibres.</w:t>
      </w:r>
    </w:p>
    <w:p w14:paraId="42723BB1" w14:textId="77777777" w:rsidR="0015113D" w:rsidRDefault="0015113D" w:rsidP="0015113D">
      <w:pPr>
        <w:pStyle w:val="ListBullet"/>
        <w:numPr>
          <w:ilvl w:val="0"/>
          <w:numId w:val="0"/>
        </w:numPr>
        <w:ind w:left="360"/>
      </w:pPr>
    </w:p>
    <w:p w14:paraId="60BA14DB" w14:textId="69F62007" w:rsidR="0015113D" w:rsidRDefault="00F15819" w:rsidP="0015113D">
      <w:pPr>
        <w:pStyle w:val="ListBullet"/>
        <w:numPr>
          <w:ilvl w:val="0"/>
          <w:numId w:val="0"/>
        </w:numPr>
        <w:ind w:left="360"/>
      </w:pPr>
      <w:r>
        <w:t>The terms 'man-made', 'synthetic' and 'artificial' shall have the same meanings when used in relation to 'textile materials'.</w:t>
      </w:r>
    </w:p>
    <w:p w14:paraId="22379658" w14:textId="77777777" w:rsidR="009761C7" w:rsidRDefault="009761C7" w:rsidP="0015113D">
      <w:pPr>
        <w:pStyle w:val="ListBullet"/>
        <w:numPr>
          <w:ilvl w:val="0"/>
          <w:numId w:val="0"/>
        </w:numPr>
        <w:ind w:left="360"/>
      </w:pPr>
    </w:p>
    <w:p w14:paraId="1CFC66F1" w14:textId="4851CCA5" w:rsidR="00960BE7" w:rsidRDefault="00960BE7" w:rsidP="00960BE7">
      <w:pPr>
        <w:pStyle w:val="ListBullet"/>
        <w:numPr>
          <w:ilvl w:val="0"/>
          <w:numId w:val="0"/>
        </w:numPr>
        <w:ind w:left="360" w:hanging="360"/>
      </w:pPr>
      <w:r>
        <w:t xml:space="preserve">2.    </w:t>
      </w:r>
      <w:r w:rsidRPr="00960BE7">
        <w:t>Headings 5402 and 5403 do not apply to synthetic or artificial filament tow of Chapter 55.</w:t>
      </w:r>
    </w:p>
    <w:p w14:paraId="1FDF5F3F" w14:textId="77777777" w:rsidR="00B53DE0" w:rsidRDefault="00B53DE0" w:rsidP="00B53DE0"/>
    <w:tbl>
      <w:tblPr>
        <w:tblStyle w:val="ListTable3"/>
        <w:tblW w:w="5000" w:type="pct"/>
        <w:tblLook w:val="0420" w:firstRow="1" w:lastRow="0" w:firstColumn="0" w:lastColumn="0" w:noHBand="0" w:noVBand="1"/>
      </w:tblPr>
      <w:tblGrid>
        <w:gridCol w:w="2254"/>
        <w:gridCol w:w="6762"/>
      </w:tblGrid>
      <w:tr w:rsidR="00DF5E66" w14:paraId="76964E65" w14:textId="77777777" w:rsidTr="000E7C93">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71A77D57" w14:textId="77777777" w:rsidR="00DF5E66" w:rsidRDefault="00DF5E66" w:rsidP="005748F3">
            <w:pPr>
              <w:pStyle w:val="NormalinTable"/>
            </w:pPr>
            <w:r>
              <w:t>Classification</w:t>
            </w:r>
          </w:p>
        </w:tc>
        <w:tc>
          <w:tcPr>
            <w:tcW w:w="3750" w:type="pct"/>
          </w:tcPr>
          <w:p w14:paraId="41806B04" w14:textId="77777777" w:rsidR="00DF5E66" w:rsidRDefault="00DF5E66" w:rsidP="005748F3">
            <w:pPr>
              <w:pStyle w:val="NormalinTable"/>
            </w:pPr>
            <w:r>
              <w:t>Description</w:t>
            </w:r>
          </w:p>
        </w:tc>
      </w:tr>
      <w:tr w:rsidR="00DF5E66" w14:paraId="43BDE456" w14:textId="77777777" w:rsidTr="000E7C93">
        <w:trPr>
          <w:cnfStyle w:val="000000100000" w:firstRow="0" w:lastRow="0" w:firstColumn="0" w:lastColumn="0" w:oddVBand="0" w:evenVBand="0" w:oddHBand="1" w:evenHBand="0" w:firstRowFirstColumn="0" w:firstRowLastColumn="0" w:lastRowFirstColumn="0" w:lastRowLastColumn="0"/>
          <w:cantSplit/>
        </w:trPr>
        <w:tc>
          <w:tcPr>
            <w:tcW w:w="0" w:type="auto"/>
          </w:tcPr>
          <w:p w14:paraId="7F4A5FA4" w14:textId="77777777" w:rsidR="00DF5E66" w:rsidRDefault="00DF5E66" w:rsidP="005748F3">
            <w:pPr>
              <w:pStyle w:val="NormalinTable"/>
            </w:pPr>
            <w:r>
              <w:rPr>
                <w:b/>
              </w:rPr>
              <w:t>5401</w:t>
            </w:r>
          </w:p>
        </w:tc>
        <w:tc>
          <w:tcPr>
            <w:tcW w:w="0" w:type="auto"/>
          </w:tcPr>
          <w:p w14:paraId="63440698"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ewing thread of man-made filaments, whether or not put up for retail sale</w:t>
            </w:r>
          </w:p>
        </w:tc>
      </w:tr>
      <w:tr w:rsidR="00DF5E66" w14:paraId="78ABF87A" w14:textId="77777777" w:rsidTr="000E7C93">
        <w:trPr>
          <w:cantSplit/>
        </w:trPr>
        <w:tc>
          <w:tcPr>
            <w:tcW w:w="0" w:type="auto"/>
          </w:tcPr>
          <w:p w14:paraId="66ED9F64" w14:textId="77777777" w:rsidR="00DF5E66" w:rsidRDefault="00DF5E66" w:rsidP="005748F3">
            <w:pPr>
              <w:pStyle w:val="NormalinTable"/>
            </w:pPr>
            <w:r>
              <w:rPr>
                <w:b/>
              </w:rPr>
              <w:t>5401 10</w:t>
            </w:r>
          </w:p>
        </w:tc>
        <w:tc>
          <w:tcPr>
            <w:tcW w:w="0" w:type="auto"/>
          </w:tcPr>
          <w:p w14:paraId="4508AB99"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synthetic filaments</w:t>
            </w:r>
          </w:p>
        </w:tc>
      </w:tr>
      <w:tr w:rsidR="00DF5E66" w14:paraId="136B7C86" w14:textId="77777777" w:rsidTr="000E7C93">
        <w:trPr>
          <w:cnfStyle w:val="000000100000" w:firstRow="0" w:lastRow="0" w:firstColumn="0" w:lastColumn="0" w:oddVBand="0" w:evenVBand="0" w:oddHBand="1" w:evenHBand="0" w:firstRowFirstColumn="0" w:firstRowLastColumn="0" w:lastRowFirstColumn="0" w:lastRowLastColumn="0"/>
          <w:cantSplit/>
        </w:trPr>
        <w:tc>
          <w:tcPr>
            <w:tcW w:w="0" w:type="auto"/>
          </w:tcPr>
          <w:p w14:paraId="78684FBC" w14:textId="77777777" w:rsidR="00DF5E66" w:rsidRDefault="00DF5E66" w:rsidP="005748F3">
            <w:pPr>
              <w:pStyle w:val="NormalinTable"/>
            </w:pPr>
          </w:p>
        </w:tc>
        <w:tc>
          <w:tcPr>
            <w:tcW w:w="0" w:type="auto"/>
          </w:tcPr>
          <w:p w14:paraId="54C7E365"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put up for retail sale</w:t>
            </w:r>
          </w:p>
        </w:tc>
      </w:tr>
      <w:tr w:rsidR="00DF5E66" w14:paraId="4E665596" w14:textId="77777777" w:rsidTr="000E7C93">
        <w:trPr>
          <w:cantSplit/>
        </w:trPr>
        <w:tc>
          <w:tcPr>
            <w:tcW w:w="0" w:type="auto"/>
          </w:tcPr>
          <w:p w14:paraId="1D94EA90" w14:textId="77777777" w:rsidR="00DF5E66" w:rsidRDefault="00DF5E66" w:rsidP="005748F3">
            <w:pPr>
              <w:pStyle w:val="NormalinTable"/>
            </w:pPr>
          </w:p>
        </w:tc>
        <w:tc>
          <w:tcPr>
            <w:tcW w:w="0" w:type="auto"/>
          </w:tcPr>
          <w:p w14:paraId="74F74D88"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re yarn</w:t>
            </w:r>
          </w:p>
        </w:tc>
      </w:tr>
      <w:tr w:rsidR="00DF5E66" w14:paraId="7691E30F" w14:textId="77777777" w:rsidTr="000E7C93">
        <w:trPr>
          <w:cnfStyle w:val="000000100000" w:firstRow="0" w:lastRow="0" w:firstColumn="0" w:lastColumn="0" w:oddVBand="0" w:evenVBand="0" w:oddHBand="1" w:evenHBand="0" w:firstRowFirstColumn="0" w:firstRowLastColumn="0" w:lastRowFirstColumn="0" w:lastRowLastColumn="0"/>
          <w:cantSplit/>
        </w:trPr>
        <w:tc>
          <w:tcPr>
            <w:tcW w:w="0" w:type="auto"/>
          </w:tcPr>
          <w:p w14:paraId="46EE4D02" w14:textId="77777777" w:rsidR="00DF5E66" w:rsidRDefault="00DF5E66" w:rsidP="005748F3">
            <w:pPr>
              <w:pStyle w:val="NormalinTable"/>
            </w:pPr>
            <w:r>
              <w:rPr>
                <w:b/>
              </w:rPr>
              <w:t>5401 10 12</w:t>
            </w:r>
          </w:p>
        </w:tc>
        <w:tc>
          <w:tcPr>
            <w:tcW w:w="0" w:type="auto"/>
          </w:tcPr>
          <w:p w14:paraId="3F0D26AF"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olyester filament surrounded by cotton fibres</w:t>
            </w:r>
          </w:p>
        </w:tc>
      </w:tr>
      <w:tr w:rsidR="00DF5E66" w14:paraId="2A0E5722" w14:textId="77777777" w:rsidTr="000E7C93">
        <w:trPr>
          <w:cantSplit/>
        </w:trPr>
        <w:tc>
          <w:tcPr>
            <w:tcW w:w="0" w:type="auto"/>
          </w:tcPr>
          <w:p w14:paraId="55C0AE55" w14:textId="77777777" w:rsidR="00DF5E66" w:rsidRDefault="00DF5E66" w:rsidP="005748F3">
            <w:pPr>
              <w:pStyle w:val="NormalinTable"/>
            </w:pPr>
            <w:r>
              <w:rPr>
                <w:b/>
              </w:rPr>
              <w:t>5401 10 14</w:t>
            </w:r>
          </w:p>
        </w:tc>
        <w:tc>
          <w:tcPr>
            <w:tcW w:w="0" w:type="auto"/>
          </w:tcPr>
          <w:p w14:paraId="5BECE4B2"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F5E66" w14:paraId="6F12AEFF" w14:textId="77777777" w:rsidTr="000E7C93">
        <w:trPr>
          <w:cnfStyle w:val="000000100000" w:firstRow="0" w:lastRow="0" w:firstColumn="0" w:lastColumn="0" w:oddVBand="0" w:evenVBand="0" w:oddHBand="1" w:evenHBand="0" w:firstRowFirstColumn="0" w:firstRowLastColumn="0" w:lastRowFirstColumn="0" w:lastRowLastColumn="0"/>
          <w:cantSplit/>
        </w:trPr>
        <w:tc>
          <w:tcPr>
            <w:tcW w:w="0" w:type="auto"/>
          </w:tcPr>
          <w:p w14:paraId="03317E5C" w14:textId="77777777" w:rsidR="00DF5E66" w:rsidRDefault="00DF5E66" w:rsidP="005748F3">
            <w:pPr>
              <w:pStyle w:val="NormalinTable"/>
            </w:pPr>
          </w:p>
        </w:tc>
        <w:tc>
          <w:tcPr>
            <w:tcW w:w="0" w:type="auto"/>
          </w:tcPr>
          <w:p w14:paraId="1CC93C15"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F5E66" w14:paraId="5D95C432" w14:textId="77777777" w:rsidTr="000E7C93">
        <w:trPr>
          <w:cantSplit/>
        </w:trPr>
        <w:tc>
          <w:tcPr>
            <w:tcW w:w="0" w:type="auto"/>
          </w:tcPr>
          <w:p w14:paraId="3AD0546A" w14:textId="77777777" w:rsidR="00DF5E66" w:rsidRDefault="00DF5E66" w:rsidP="005748F3">
            <w:pPr>
              <w:pStyle w:val="NormalinTable"/>
            </w:pPr>
            <w:r>
              <w:rPr>
                <w:b/>
              </w:rPr>
              <w:t>5401 10 16</w:t>
            </w:r>
          </w:p>
        </w:tc>
        <w:tc>
          <w:tcPr>
            <w:tcW w:w="0" w:type="auto"/>
          </w:tcPr>
          <w:p w14:paraId="65433003"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extured yarn</w:t>
            </w:r>
          </w:p>
        </w:tc>
      </w:tr>
      <w:tr w:rsidR="00DF5E66" w14:paraId="45C83FEB" w14:textId="77777777" w:rsidTr="000E7C93">
        <w:trPr>
          <w:cnfStyle w:val="000000100000" w:firstRow="0" w:lastRow="0" w:firstColumn="0" w:lastColumn="0" w:oddVBand="0" w:evenVBand="0" w:oddHBand="1" w:evenHBand="0" w:firstRowFirstColumn="0" w:firstRowLastColumn="0" w:lastRowFirstColumn="0" w:lastRowLastColumn="0"/>
          <w:cantSplit/>
        </w:trPr>
        <w:tc>
          <w:tcPr>
            <w:tcW w:w="0" w:type="auto"/>
          </w:tcPr>
          <w:p w14:paraId="55949B96" w14:textId="77777777" w:rsidR="00DF5E66" w:rsidRDefault="00DF5E66" w:rsidP="005748F3">
            <w:pPr>
              <w:pStyle w:val="NormalinTable"/>
            </w:pPr>
            <w:r>
              <w:rPr>
                <w:b/>
              </w:rPr>
              <w:t>5401 10 18</w:t>
            </w:r>
          </w:p>
        </w:tc>
        <w:tc>
          <w:tcPr>
            <w:tcW w:w="0" w:type="auto"/>
          </w:tcPr>
          <w:p w14:paraId="4121B923"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F5E66" w14:paraId="6B76AA78" w14:textId="77777777" w:rsidTr="000E7C93">
        <w:trPr>
          <w:cantSplit/>
        </w:trPr>
        <w:tc>
          <w:tcPr>
            <w:tcW w:w="0" w:type="auto"/>
          </w:tcPr>
          <w:p w14:paraId="2E48E9CC" w14:textId="77777777" w:rsidR="00DF5E66" w:rsidRDefault="00DF5E66" w:rsidP="005748F3">
            <w:pPr>
              <w:pStyle w:val="NormalinTable"/>
            </w:pPr>
            <w:r>
              <w:rPr>
                <w:b/>
              </w:rPr>
              <w:t>5401 10 90</w:t>
            </w:r>
          </w:p>
        </w:tc>
        <w:tc>
          <w:tcPr>
            <w:tcW w:w="0" w:type="auto"/>
          </w:tcPr>
          <w:p w14:paraId="3E3DFF44"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ut up for retail sale</w:t>
            </w:r>
          </w:p>
        </w:tc>
      </w:tr>
      <w:tr w:rsidR="00DF5E66" w14:paraId="2D6E3EE0" w14:textId="77777777" w:rsidTr="000E7C93">
        <w:trPr>
          <w:cnfStyle w:val="000000100000" w:firstRow="0" w:lastRow="0" w:firstColumn="0" w:lastColumn="0" w:oddVBand="0" w:evenVBand="0" w:oddHBand="1" w:evenHBand="0" w:firstRowFirstColumn="0" w:firstRowLastColumn="0" w:lastRowFirstColumn="0" w:lastRowLastColumn="0"/>
          <w:cantSplit/>
        </w:trPr>
        <w:tc>
          <w:tcPr>
            <w:tcW w:w="0" w:type="auto"/>
          </w:tcPr>
          <w:p w14:paraId="4276A478" w14:textId="77777777" w:rsidR="00DF5E66" w:rsidRDefault="00DF5E66" w:rsidP="005748F3">
            <w:pPr>
              <w:pStyle w:val="NormalinTable"/>
            </w:pPr>
            <w:r>
              <w:rPr>
                <w:b/>
              </w:rPr>
              <w:t>5401 20</w:t>
            </w:r>
          </w:p>
        </w:tc>
        <w:tc>
          <w:tcPr>
            <w:tcW w:w="0" w:type="auto"/>
          </w:tcPr>
          <w:p w14:paraId="5C907891"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artificial filaments</w:t>
            </w:r>
          </w:p>
        </w:tc>
      </w:tr>
      <w:tr w:rsidR="00DF5E66" w14:paraId="54EFFC01" w14:textId="77777777" w:rsidTr="000E7C93">
        <w:trPr>
          <w:cantSplit/>
        </w:trPr>
        <w:tc>
          <w:tcPr>
            <w:tcW w:w="0" w:type="auto"/>
          </w:tcPr>
          <w:p w14:paraId="796ED5F0" w14:textId="77777777" w:rsidR="00DF5E66" w:rsidRDefault="00DF5E66" w:rsidP="005748F3">
            <w:pPr>
              <w:pStyle w:val="NormalinTable"/>
            </w:pPr>
            <w:r>
              <w:rPr>
                <w:b/>
              </w:rPr>
              <w:t>5401 20 10</w:t>
            </w:r>
          </w:p>
        </w:tc>
        <w:tc>
          <w:tcPr>
            <w:tcW w:w="0" w:type="auto"/>
          </w:tcPr>
          <w:p w14:paraId="2C124BBA"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put up for retail sale</w:t>
            </w:r>
          </w:p>
        </w:tc>
      </w:tr>
      <w:tr w:rsidR="00DF5E66" w14:paraId="41C92762" w14:textId="77777777" w:rsidTr="000E7C93">
        <w:trPr>
          <w:cnfStyle w:val="000000100000" w:firstRow="0" w:lastRow="0" w:firstColumn="0" w:lastColumn="0" w:oddVBand="0" w:evenVBand="0" w:oddHBand="1" w:evenHBand="0" w:firstRowFirstColumn="0" w:firstRowLastColumn="0" w:lastRowFirstColumn="0" w:lastRowLastColumn="0"/>
          <w:cantSplit/>
        </w:trPr>
        <w:tc>
          <w:tcPr>
            <w:tcW w:w="0" w:type="auto"/>
          </w:tcPr>
          <w:p w14:paraId="15A39F9D" w14:textId="77777777" w:rsidR="00DF5E66" w:rsidRDefault="00DF5E66" w:rsidP="005748F3">
            <w:pPr>
              <w:pStyle w:val="NormalinTable"/>
            </w:pPr>
            <w:r>
              <w:rPr>
                <w:b/>
              </w:rPr>
              <w:t>5401 20 90</w:t>
            </w:r>
          </w:p>
        </w:tc>
        <w:tc>
          <w:tcPr>
            <w:tcW w:w="0" w:type="auto"/>
          </w:tcPr>
          <w:p w14:paraId="412EF711"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ut up for retail sale</w:t>
            </w:r>
          </w:p>
        </w:tc>
      </w:tr>
      <w:tr w:rsidR="00DF5E66" w14:paraId="3F88A1EA" w14:textId="77777777" w:rsidTr="000E7C93">
        <w:trPr>
          <w:cantSplit/>
        </w:trPr>
        <w:tc>
          <w:tcPr>
            <w:tcW w:w="0" w:type="auto"/>
          </w:tcPr>
          <w:p w14:paraId="5CF8BD21" w14:textId="77777777" w:rsidR="00DF5E66" w:rsidRDefault="00DF5E66" w:rsidP="005748F3">
            <w:pPr>
              <w:pStyle w:val="NormalinTable"/>
            </w:pPr>
            <w:r>
              <w:rPr>
                <w:b/>
              </w:rPr>
              <w:t>5402</w:t>
            </w:r>
          </w:p>
        </w:tc>
        <w:tc>
          <w:tcPr>
            <w:tcW w:w="0" w:type="auto"/>
          </w:tcPr>
          <w:p w14:paraId="4D7C95B8"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ynthetic filament yarn (other than sewing thread), not put up for retail sale, including synthetic monofilament of less than 67 decitex</w:t>
            </w:r>
          </w:p>
        </w:tc>
      </w:tr>
      <w:tr w:rsidR="00DF5E66" w14:paraId="38424ED7" w14:textId="77777777" w:rsidTr="000E7C93">
        <w:trPr>
          <w:cnfStyle w:val="000000100000" w:firstRow="0" w:lastRow="0" w:firstColumn="0" w:lastColumn="0" w:oddVBand="0" w:evenVBand="0" w:oddHBand="1" w:evenHBand="0" w:firstRowFirstColumn="0" w:firstRowLastColumn="0" w:lastRowFirstColumn="0" w:lastRowLastColumn="0"/>
          <w:cantSplit/>
        </w:trPr>
        <w:tc>
          <w:tcPr>
            <w:tcW w:w="0" w:type="auto"/>
          </w:tcPr>
          <w:p w14:paraId="77B86153" w14:textId="77777777" w:rsidR="00DF5E66" w:rsidRDefault="00DF5E66" w:rsidP="005748F3">
            <w:pPr>
              <w:pStyle w:val="NormalinTable"/>
            </w:pPr>
          </w:p>
        </w:tc>
        <w:tc>
          <w:tcPr>
            <w:tcW w:w="0" w:type="auto"/>
          </w:tcPr>
          <w:p w14:paraId="777AACC1"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igh tenacity yarn of nylon or other polyamides, whether or not textured</w:t>
            </w:r>
          </w:p>
        </w:tc>
      </w:tr>
      <w:tr w:rsidR="00DF5E66" w14:paraId="24A77222" w14:textId="77777777" w:rsidTr="000E7C93">
        <w:trPr>
          <w:cantSplit/>
        </w:trPr>
        <w:tc>
          <w:tcPr>
            <w:tcW w:w="0" w:type="auto"/>
          </w:tcPr>
          <w:p w14:paraId="62D76924" w14:textId="77777777" w:rsidR="00DF5E66" w:rsidRDefault="00DF5E66" w:rsidP="005748F3">
            <w:pPr>
              <w:pStyle w:val="NormalinTable"/>
            </w:pPr>
            <w:r>
              <w:rPr>
                <w:b/>
              </w:rPr>
              <w:t>5402 11 00</w:t>
            </w:r>
          </w:p>
        </w:tc>
        <w:tc>
          <w:tcPr>
            <w:tcW w:w="0" w:type="auto"/>
          </w:tcPr>
          <w:p w14:paraId="7CE97E83"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ramids</w:t>
            </w:r>
          </w:p>
        </w:tc>
      </w:tr>
      <w:tr w:rsidR="00DF5E66" w14:paraId="1C438071" w14:textId="77777777" w:rsidTr="000E7C93">
        <w:trPr>
          <w:cnfStyle w:val="000000100000" w:firstRow="0" w:lastRow="0" w:firstColumn="0" w:lastColumn="0" w:oddVBand="0" w:evenVBand="0" w:oddHBand="1" w:evenHBand="0" w:firstRowFirstColumn="0" w:firstRowLastColumn="0" w:lastRowFirstColumn="0" w:lastRowLastColumn="0"/>
          <w:cantSplit/>
        </w:trPr>
        <w:tc>
          <w:tcPr>
            <w:tcW w:w="0" w:type="auto"/>
          </w:tcPr>
          <w:p w14:paraId="46D256A5" w14:textId="77777777" w:rsidR="00DF5E66" w:rsidRDefault="00DF5E66" w:rsidP="005748F3">
            <w:pPr>
              <w:pStyle w:val="NormalinTable"/>
            </w:pPr>
            <w:r>
              <w:rPr>
                <w:b/>
              </w:rPr>
              <w:t>5402 19 00</w:t>
            </w:r>
          </w:p>
        </w:tc>
        <w:tc>
          <w:tcPr>
            <w:tcW w:w="0" w:type="auto"/>
          </w:tcPr>
          <w:p w14:paraId="0E52DF0C"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F5E66" w14:paraId="168DF34B" w14:textId="77777777" w:rsidTr="000E7C93">
        <w:trPr>
          <w:cantSplit/>
        </w:trPr>
        <w:tc>
          <w:tcPr>
            <w:tcW w:w="0" w:type="auto"/>
          </w:tcPr>
          <w:p w14:paraId="64A3218D" w14:textId="77777777" w:rsidR="00DF5E66" w:rsidRDefault="00DF5E66" w:rsidP="005748F3">
            <w:pPr>
              <w:pStyle w:val="NormalinTable"/>
            </w:pPr>
            <w:r>
              <w:rPr>
                <w:b/>
              </w:rPr>
              <w:t>5402 20</w:t>
            </w:r>
          </w:p>
        </w:tc>
        <w:tc>
          <w:tcPr>
            <w:tcW w:w="0" w:type="auto"/>
          </w:tcPr>
          <w:p w14:paraId="614B0865"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igh tenacity yarn of polyesters, whether or not textured</w:t>
            </w:r>
          </w:p>
        </w:tc>
      </w:tr>
      <w:tr w:rsidR="00DF5E66" w14:paraId="674EAA33" w14:textId="77777777" w:rsidTr="000E7C93">
        <w:trPr>
          <w:cnfStyle w:val="000000100000" w:firstRow="0" w:lastRow="0" w:firstColumn="0" w:lastColumn="0" w:oddVBand="0" w:evenVBand="0" w:oddHBand="1" w:evenHBand="0" w:firstRowFirstColumn="0" w:firstRowLastColumn="0" w:lastRowFirstColumn="0" w:lastRowLastColumn="0"/>
          <w:cantSplit/>
        </w:trPr>
        <w:tc>
          <w:tcPr>
            <w:tcW w:w="0" w:type="auto"/>
          </w:tcPr>
          <w:p w14:paraId="5EBB4D99" w14:textId="77777777" w:rsidR="00DF5E66" w:rsidRDefault="00DF5E66" w:rsidP="005748F3">
            <w:pPr>
              <w:pStyle w:val="NormalinTable"/>
            </w:pPr>
            <w:r>
              <w:rPr>
                <w:b/>
              </w:rPr>
              <w:t>5402 20 00 05</w:t>
            </w:r>
          </w:p>
        </w:tc>
        <w:tc>
          <w:tcPr>
            <w:tcW w:w="0" w:type="auto"/>
          </w:tcPr>
          <w:p w14:paraId="529CE01D"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Z"-twisted multiple (folded) or cabled yarn, intended for the production of sewing threads, ready for dyeing and for receiving a finishing treatment, loosely wound on a plastic perforated tube</w:t>
            </w:r>
          </w:p>
        </w:tc>
      </w:tr>
      <w:tr w:rsidR="00DF5E66" w14:paraId="7AFCB7F4" w14:textId="77777777" w:rsidTr="000E7C93">
        <w:trPr>
          <w:cantSplit/>
        </w:trPr>
        <w:tc>
          <w:tcPr>
            <w:tcW w:w="0" w:type="auto"/>
          </w:tcPr>
          <w:p w14:paraId="4FE4556C" w14:textId="77777777" w:rsidR="00DF5E66" w:rsidRDefault="00DF5E66" w:rsidP="005748F3">
            <w:pPr>
              <w:pStyle w:val="NormalinTable"/>
            </w:pPr>
            <w:r>
              <w:rPr>
                <w:b/>
              </w:rPr>
              <w:t>5402 20 00 10</w:t>
            </w:r>
          </w:p>
        </w:tc>
        <w:tc>
          <w:tcPr>
            <w:tcW w:w="0" w:type="auto"/>
          </w:tcPr>
          <w:p w14:paraId="05ADE37C"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F5E66" w14:paraId="0916E49D" w14:textId="77777777" w:rsidTr="000E7C93">
        <w:trPr>
          <w:cnfStyle w:val="000000100000" w:firstRow="0" w:lastRow="0" w:firstColumn="0" w:lastColumn="0" w:oddVBand="0" w:evenVBand="0" w:oddHBand="1" w:evenHBand="0" w:firstRowFirstColumn="0" w:firstRowLastColumn="0" w:lastRowFirstColumn="0" w:lastRowLastColumn="0"/>
          <w:cantSplit/>
        </w:trPr>
        <w:tc>
          <w:tcPr>
            <w:tcW w:w="0" w:type="auto"/>
          </w:tcPr>
          <w:p w14:paraId="4C29F66A" w14:textId="77777777" w:rsidR="00DF5E66" w:rsidRDefault="00DF5E66" w:rsidP="005748F3">
            <w:pPr>
              <w:pStyle w:val="NormalinTable"/>
            </w:pPr>
          </w:p>
        </w:tc>
        <w:tc>
          <w:tcPr>
            <w:tcW w:w="0" w:type="auto"/>
          </w:tcPr>
          <w:p w14:paraId="00DF1435"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extured yarn</w:t>
            </w:r>
          </w:p>
        </w:tc>
      </w:tr>
      <w:tr w:rsidR="00DF5E66" w14:paraId="4BE6E036" w14:textId="77777777" w:rsidTr="000E7C93">
        <w:trPr>
          <w:cantSplit/>
        </w:trPr>
        <w:tc>
          <w:tcPr>
            <w:tcW w:w="0" w:type="auto"/>
          </w:tcPr>
          <w:p w14:paraId="4E4D06B8" w14:textId="77777777" w:rsidR="00DF5E66" w:rsidRDefault="00DF5E66" w:rsidP="005748F3">
            <w:pPr>
              <w:pStyle w:val="NormalinTable"/>
            </w:pPr>
            <w:r>
              <w:rPr>
                <w:b/>
              </w:rPr>
              <w:t>5402 31 00</w:t>
            </w:r>
          </w:p>
        </w:tc>
        <w:tc>
          <w:tcPr>
            <w:tcW w:w="0" w:type="auto"/>
          </w:tcPr>
          <w:p w14:paraId="7C07A236"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nylon or other polyamides, measuring per single yarn not more than 50 tex</w:t>
            </w:r>
          </w:p>
        </w:tc>
      </w:tr>
      <w:tr w:rsidR="00DF5E66" w14:paraId="5FA46533" w14:textId="77777777" w:rsidTr="000E7C93">
        <w:trPr>
          <w:cnfStyle w:val="000000100000" w:firstRow="0" w:lastRow="0" w:firstColumn="0" w:lastColumn="0" w:oddVBand="0" w:evenVBand="0" w:oddHBand="1" w:evenHBand="0" w:firstRowFirstColumn="0" w:firstRowLastColumn="0" w:lastRowFirstColumn="0" w:lastRowLastColumn="0"/>
          <w:cantSplit/>
        </w:trPr>
        <w:tc>
          <w:tcPr>
            <w:tcW w:w="0" w:type="auto"/>
          </w:tcPr>
          <w:p w14:paraId="7334555A" w14:textId="77777777" w:rsidR="00DF5E66" w:rsidRDefault="00DF5E66" w:rsidP="005748F3">
            <w:pPr>
              <w:pStyle w:val="NormalinTable"/>
            </w:pPr>
            <w:r>
              <w:rPr>
                <w:b/>
              </w:rPr>
              <w:t>5402 32 00</w:t>
            </w:r>
          </w:p>
        </w:tc>
        <w:tc>
          <w:tcPr>
            <w:tcW w:w="0" w:type="auto"/>
          </w:tcPr>
          <w:p w14:paraId="39BB4074"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nylon or other polyamides, measuring per single yarn more than 50 tex</w:t>
            </w:r>
          </w:p>
        </w:tc>
      </w:tr>
      <w:tr w:rsidR="00DF5E66" w14:paraId="3E8181DD" w14:textId="77777777" w:rsidTr="000E7C93">
        <w:trPr>
          <w:cantSplit/>
        </w:trPr>
        <w:tc>
          <w:tcPr>
            <w:tcW w:w="0" w:type="auto"/>
          </w:tcPr>
          <w:p w14:paraId="40CB452C" w14:textId="77777777" w:rsidR="00DF5E66" w:rsidRDefault="00DF5E66" w:rsidP="005748F3">
            <w:pPr>
              <w:pStyle w:val="NormalinTable"/>
            </w:pPr>
            <w:r>
              <w:rPr>
                <w:b/>
              </w:rPr>
              <w:t>5402 33 00</w:t>
            </w:r>
          </w:p>
        </w:tc>
        <w:tc>
          <w:tcPr>
            <w:tcW w:w="0" w:type="auto"/>
          </w:tcPr>
          <w:p w14:paraId="51297530"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olyesters</w:t>
            </w:r>
          </w:p>
        </w:tc>
      </w:tr>
      <w:tr w:rsidR="00DF5E66" w14:paraId="6C61E4CD" w14:textId="77777777" w:rsidTr="000E7C93">
        <w:trPr>
          <w:cnfStyle w:val="000000100000" w:firstRow="0" w:lastRow="0" w:firstColumn="0" w:lastColumn="0" w:oddVBand="0" w:evenVBand="0" w:oddHBand="1" w:evenHBand="0" w:firstRowFirstColumn="0" w:firstRowLastColumn="0" w:lastRowFirstColumn="0" w:lastRowLastColumn="0"/>
          <w:cantSplit/>
        </w:trPr>
        <w:tc>
          <w:tcPr>
            <w:tcW w:w="0" w:type="auto"/>
          </w:tcPr>
          <w:p w14:paraId="095FC372" w14:textId="77777777" w:rsidR="00DF5E66" w:rsidRDefault="00DF5E66" w:rsidP="005748F3">
            <w:pPr>
              <w:pStyle w:val="NormalinTable"/>
            </w:pPr>
            <w:r>
              <w:rPr>
                <w:b/>
              </w:rPr>
              <w:t>5402 34 00</w:t>
            </w:r>
          </w:p>
        </w:tc>
        <w:tc>
          <w:tcPr>
            <w:tcW w:w="0" w:type="auto"/>
          </w:tcPr>
          <w:p w14:paraId="39D99CD2"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olypropylene</w:t>
            </w:r>
          </w:p>
        </w:tc>
      </w:tr>
      <w:tr w:rsidR="00DF5E66" w14:paraId="291215B7" w14:textId="77777777" w:rsidTr="000E7C93">
        <w:trPr>
          <w:cantSplit/>
        </w:trPr>
        <w:tc>
          <w:tcPr>
            <w:tcW w:w="0" w:type="auto"/>
          </w:tcPr>
          <w:p w14:paraId="02937560" w14:textId="77777777" w:rsidR="00DF5E66" w:rsidRDefault="00DF5E66" w:rsidP="005748F3">
            <w:pPr>
              <w:pStyle w:val="NormalinTable"/>
            </w:pPr>
            <w:r>
              <w:rPr>
                <w:b/>
              </w:rPr>
              <w:t>5402 39 00</w:t>
            </w:r>
          </w:p>
        </w:tc>
        <w:tc>
          <w:tcPr>
            <w:tcW w:w="0" w:type="auto"/>
          </w:tcPr>
          <w:p w14:paraId="6E0AA2BD"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F5E66" w14:paraId="5E565B96" w14:textId="77777777" w:rsidTr="000E7C93">
        <w:trPr>
          <w:cnfStyle w:val="000000100000" w:firstRow="0" w:lastRow="0" w:firstColumn="0" w:lastColumn="0" w:oddVBand="0" w:evenVBand="0" w:oddHBand="1" w:evenHBand="0" w:firstRowFirstColumn="0" w:firstRowLastColumn="0" w:lastRowFirstColumn="0" w:lastRowLastColumn="0"/>
          <w:cantSplit/>
        </w:trPr>
        <w:tc>
          <w:tcPr>
            <w:tcW w:w="0" w:type="auto"/>
          </w:tcPr>
          <w:p w14:paraId="35D7CAFF" w14:textId="77777777" w:rsidR="00DF5E66" w:rsidRDefault="00DF5E66" w:rsidP="005748F3">
            <w:pPr>
              <w:pStyle w:val="NormalinTable"/>
            </w:pPr>
          </w:p>
        </w:tc>
        <w:tc>
          <w:tcPr>
            <w:tcW w:w="0" w:type="auto"/>
          </w:tcPr>
          <w:p w14:paraId="32937759"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yarn, single, untwisted or with a twist not exceeding 50 turns per metre</w:t>
            </w:r>
          </w:p>
        </w:tc>
      </w:tr>
      <w:tr w:rsidR="00DF5E66" w14:paraId="68DA8948" w14:textId="77777777" w:rsidTr="000E7C93">
        <w:trPr>
          <w:cantSplit/>
        </w:trPr>
        <w:tc>
          <w:tcPr>
            <w:tcW w:w="0" w:type="auto"/>
          </w:tcPr>
          <w:p w14:paraId="3204638F" w14:textId="77777777" w:rsidR="00DF5E66" w:rsidRDefault="00DF5E66" w:rsidP="005748F3">
            <w:pPr>
              <w:pStyle w:val="NormalinTable"/>
            </w:pPr>
            <w:r>
              <w:rPr>
                <w:b/>
              </w:rPr>
              <w:t>5402 44 00</w:t>
            </w:r>
          </w:p>
        </w:tc>
        <w:tc>
          <w:tcPr>
            <w:tcW w:w="0" w:type="auto"/>
          </w:tcPr>
          <w:p w14:paraId="6D6C2529"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lastomeric</w:t>
            </w:r>
          </w:p>
        </w:tc>
      </w:tr>
      <w:tr w:rsidR="00DF5E66" w14:paraId="56571F6A" w14:textId="77777777" w:rsidTr="000E7C93">
        <w:trPr>
          <w:cnfStyle w:val="000000100000" w:firstRow="0" w:lastRow="0" w:firstColumn="0" w:lastColumn="0" w:oddVBand="0" w:evenVBand="0" w:oddHBand="1" w:evenHBand="0" w:firstRowFirstColumn="0" w:firstRowLastColumn="0" w:lastRowFirstColumn="0" w:lastRowLastColumn="0"/>
          <w:cantSplit/>
        </w:trPr>
        <w:tc>
          <w:tcPr>
            <w:tcW w:w="0" w:type="auto"/>
          </w:tcPr>
          <w:p w14:paraId="22D184DF" w14:textId="77777777" w:rsidR="00DF5E66" w:rsidRDefault="00DF5E66" w:rsidP="005748F3">
            <w:pPr>
              <w:pStyle w:val="NormalinTable"/>
            </w:pPr>
            <w:r>
              <w:rPr>
                <w:b/>
              </w:rPr>
              <w:t>5402 45</w:t>
            </w:r>
          </w:p>
        </w:tc>
        <w:tc>
          <w:tcPr>
            <w:tcW w:w="0" w:type="auto"/>
          </w:tcPr>
          <w:p w14:paraId="5AE32033"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of nylon or other polyamides</w:t>
            </w:r>
          </w:p>
        </w:tc>
      </w:tr>
      <w:tr w:rsidR="00DF5E66" w14:paraId="1A0BAD0C" w14:textId="77777777" w:rsidTr="000E7C93">
        <w:trPr>
          <w:cantSplit/>
        </w:trPr>
        <w:tc>
          <w:tcPr>
            <w:tcW w:w="0" w:type="auto"/>
          </w:tcPr>
          <w:p w14:paraId="2FE8C272" w14:textId="77777777" w:rsidR="00DF5E66" w:rsidRDefault="00DF5E66" w:rsidP="005748F3">
            <w:pPr>
              <w:pStyle w:val="NormalinTable"/>
            </w:pPr>
            <w:r>
              <w:rPr>
                <w:b/>
              </w:rPr>
              <w:t>5402 46 00</w:t>
            </w:r>
          </w:p>
        </w:tc>
        <w:tc>
          <w:tcPr>
            <w:tcW w:w="0" w:type="auto"/>
          </w:tcPr>
          <w:p w14:paraId="0F786D74"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of polyesters, partially oriented</w:t>
            </w:r>
          </w:p>
        </w:tc>
      </w:tr>
      <w:tr w:rsidR="00DF5E66" w14:paraId="07CA806F" w14:textId="77777777" w:rsidTr="000E7C93">
        <w:trPr>
          <w:cnfStyle w:val="000000100000" w:firstRow="0" w:lastRow="0" w:firstColumn="0" w:lastColumn="0" w:oddVBand="0" w:evenVBand="0" w:oddHBand="1" w:evenHBand="0" w:firstRowFirstColumn="0" w:firstRowLastColumn="0" w:lastRowFirstColumn="0" w:lastRowLastColumn="0"/>
          <w:cantSplit/>
        </w:trPr>
        <w:tc>
          <w:tcPr>
            <w:tcW w:w="0" w:type="auto"/>
          </w:tcPr>
          <w:p w14:paraId="4CFA57C9" w14:textId="77777777" w:rsidR="00DF5E66" w:rsidRDefault="00DF5E66" w:rsidP="005748F3">
            <w:pPr>
              <w:pStyle w:val="NormalinTable"/>
            </w:pPr>
            <w:r>
              <w:rPr>
                <w:b/>
              </w:rPr>
              <w:t>5402 47</w:t>
            </w:r>
          </w:p>
        </w:tc>
        <w:tc>
          <w:tcPr>
            <w:tcW w:w="0" w:type="auto"/>
          </w:tcPr>
          <w:p w14:paraId="3B069D3A"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of polyesters</w:t>
            </w:r>
          </w:p>
        </w:tc>
      </w:tr>
      <w:tr w:rsidR="00DF5E66" w14:paraId="3C39B282" w14:textId="77777777" w:rsidTr="000E7C93">
        <w:trPr>
          <w:cantSplit/>
        </w:trPr>
        <w:tc>
          <w:tcPr>
            <w:tcW w:w="0" w:type="auto"/>
          </w:tcPr>
          <w:p w14:paraId="7EADC4F0" w14:textId="77777777" w:rsidR="00DF5E66" w:rsidRDefault="00DF5E66" w:rsidP="005748F3">
            <w:pPr>
              <w:pStyle w:val="NormalinTable"/>
            </w:pPr>
            <w:r>
              <w:rPr>
                <w:b/>
              </w:rPr>
              <w:t>5402 47 00 20</w:t>
            </w:r>
          </w:p>
        </w:tc>
        <w:tc>
          <w:tcPr>
            <w:tcW w:w="0" w:type="auto"/>
          </w:tcPr>
          <w:p w14:paraId="6B69283E"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icomponent monofilament yarn of not more than 30 dtex, consisting of:</w:t>
            </w:r>
            <w:r>
              <w:br/>
              <w:t>- a polyethylene terephthalate core, and</w:t>
            </w:r>
            <w:r>
              <w:br/>
            </w:r>
            <w:r>
              <w:br/>
              <w:t>- an outer layer of a copolymer of polyethylene terephthalate and polyethylene isophthalate,</w:t>
            </w:r>
            <w:r>
              <w:br/>
              <w:t>for use in the manufacture of filtration fabrics</w:t>
            </w:r>
          </w:p>
        </w:tc>
      </w:tr>
      <w:tr w:rsidR="00DF5E66" w14:paraId="7B555BEE" w14:textId="77777777" w:rsidTr="000E7C93">
        <w:trPr>
          <w:cnfStyle w:val="000000100000" w:firstRow="0" w:lastRow="0" w:firstColumn="0" w:lastColumn="0" w:oddVBand="0" w:evenVBand="0" w:oddHBand="1" w:evenHBand="0" w:firstRowFirstColumn="0" w:firstRowLastColumn="0" w:lastRowFirstColumn="0" w:lastRowLastColumn="0"/>
          <w:cantSplit/>
        </w:trPr>
        <w:tc>
          <w:tcPr>
            <w:tcW w:w="0" w:type="auto"/>
          </w:tcPr>
          <w:p w14:paraId="0C81F2EE" w14:textId="77777777" w:rsidR="00DF5E66" w:rsidRDefault="00DF5E66" w:rsidP="005748F3">
            <w:pPr>
              <w:pStyle w:val="NormalinTable"/>
            </w:pPr>
            <w:r>
              <w:rPr>
                <w:b/>
              </w:rPr>
              <w:t>5402 47 00 90</w:t>
            </w:r>
          </w:p>
        </w:tc>
        <w:tc>
          <w:tcPr>
            <w:tcW w:w="0" w:type="auto"/>
          </w:tcPr>
          <w:p w14:paraId="705155CC"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F5E66" w14:paraId="352686A9" w14:textId="77777777" w:rsidTr="000E7C93">
        <w:trPr>
          <w:cantSplit/>
        </w:trPr>
        <w:tc>
          <w:tcPr>
            <w:tcW w:w="0" w:type="auto"/>
          </w:tcPr>
          <w:p w14:paraId="14B4BE29" w14:textId="77777777" w:rsidR="00DF5E66" w:rsidRDefault="00DF5E66" w:rsidP="005748F3">
            <w:pPr>
              <w:pStyle w:val="NormalinTable"/>
            </w:pPr>
            <w:r>
              <w:rPr>
                <w:b/>
              </w:rPr>
              <w:t>5402 48 00</w:t>
            </w:r>
          </w:p>
        </w:tc>
        <w:tc>
          <w:tcPr>
            <w:tcW w:w="0" w:type="auto"/>
          </w:tcPr>
          <w:p w14:paraId="74EFF8BE"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of polypropylene</w:t>
            </w:r>
          </w:p>
        </w:tc>
      </w:tr>
      <w:tr w:rsidR="00DF5E66" w14:paraId="77B608EC" w14:textId="77777777" w:rsidTr="000E7C93">
        <w:trPr>
          <w:cnfStyle w:val="000000100000" w:firstRow="0" w:lastRow="0" w:firstColumn="0" w:lastColumn="0" w:oddVBand="0" w:evenVBand="0" w:oddHBand="1" w:evenHBand="0" w:firstRowFirstColumn="0" w:firstRowLastColumn="0" w:lastRowFirstColumn="0" w:lastRowLastColumn="0"/>
          <w:cantSplit/>
        </w:trPr>
        <w:tc>
          <w:tcPr>
            <w:tcW w:w="0" w:type="auto"/>
          </w:tcPr>
          <w:p w14:paraId="2208E221" w14:textId="77777777" w:rsidR="00DF5E66" w:rsidRDefault="00DF5E66" w:rsidP="005748F3">
            <w:pPr>
              <w:pStyle w:val="NormalinTable"/>
            </w:pPr>
            <w:r>
              <w:rPr>
                <w:b/>
              </w:rPr>
              <w:t>5402 49</w:t>
            </w:r>
          </w:p>
        </w:tc>
        <w:tc>
          <w:tcPr>
            <w:tcW w:w="0" w:type="auto"/>
          </w:tcPr>
          <w:p w14:paraId="49D7D292"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F5E66" w14:paraId="241706F2" w14:textId="77777777" w:rsidTr="000E7C93">
        <w:trPr>
          <w:cantSplit/>
        </w:trPr>
        <w:tc>
          <w:tcPr>
            <w:tcW w:w="0" w:type="auto"/>
          </w:tcPr>
          <w:p w14:paraId="1D81366E" w14:textId="77777777" w:rsidR="00DF5E66" w:rsidRDefault="00DF5E66" w:rsidP="005748F3">
            <w:pPr>
              <w:pStyle w:val="NormalinTable"/>
            </w:pPr>
            <w:r>
              <w:rPr>
                <w:b/>
              </w:rPr>
              <w:t>5402 49 00 30</w:t>
            </w:r>
          </w:p>
        </w:tc>
        <w:tc>
          <w:tcPr>
            <w:tcW w:w="0" w:type="auto"/>
          </w:tcPr>
          <w:p w14:paraId="0111D4A2"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Yarn of a copolymer of glycollic acid with lactic acid, for the manufacture of surgical sutures</w:t>
            </w:r>
          </w:p>
        </w:tc>
      </w:tr>
      <w:tr w:rsidR="00DF5E66" w14:paraId="0D8F16B6" w14:textId="77777777" w:rsidTr="000E7C93">
        <w:trPr>
          <w:cnfStyle w:val="000000100000" w:firstRow="0" w:lastRow="0" w:firstColumn="0" w:lastColumn="0" w:oddVBand="0" w:evenVBand="0" w:oddHBand="1" w:evenHBand="0" w:firstRowFirstColumn="0" w:firstRowLastColumn="0" w:lastRowFirstColumn="0" w:lastRowLastColumn="0"/>
          <w:cantSplit/>
        </w:trPr>
        <w:tc>
          <w:tcPr>
            <w:tcW w:w="0" w:type="auto"/>
          </w:tcPr>
          <w:p w14:paraId="22723F51" w14:textId="77777777" w:rsidR="00DF5E66" w:rsidRDefault="00DF5E66" w:rsidP="005748F3">
            <w:pPr>
              <w:pStyle w:val="NormalinTable"/>
            </w:pPr>
            <w:r>
              <w:rPr>
                <w:b/>
              </w:rPr>
              <w:t>5402 49 00 50</w:t>
            </w:r>
          </w:p>
        </w:tc>
        <w:tc>
          <w:tcPr>
            <w:tcW w:w="0" w:type="auto"/>
          </w:tcPr>
          <w:p w14:paraId="13F3DDC2"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n-textured filament yarn of poly(vinyl alcohol)</w:t>
            </w:r>
          </w:p>
        </w:tc>
      </w:tr>
      <w:tr w:rsidR="00DF5E66" w14:paraId="361D9364" w14:textId="77777777" w:rsidTr="000E7C93">
        <w:trPr>
          <w:cantSplit/>
        </w:trPr>
        <w:tc>
          <w:tcPr>
            <w:tcW w:w="0" w:type="auto"/>
          </w:tcPr>
          <w:p w14:paraId="4566FAED" w14:textId="77777777" w:rsidR="00DF5E66" w:rsidRDefault="00DF5E66" w:rsidP="005748F3">
            <w:pPr>
              <w:pStyle w:val="NormalinTable"/>
            </w:pPr>
            <w:r>
              <w:rPr>
                <w:b/>
              </w:rPr>
              <w:t>5402 49 00 70</w:t>
            </w:r>
          </w:p>
        </w:tc>
        <w:tc>
          <w:tcPr>
            <w:tcW w:w="0" w:type="auto"/>
          </w:tcPr>
          <w:p w14:paraId="1AB53E23" w14:textId="20B68DF4" w:rsidR="00DF5E66" w:rsidRDefault="00DF5E66" w:rsidP="00C55FA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ynthetic filament yarn, single, containing by weight 85 % or more of acrylonitrile, in the form of a wick containing 1 000 continuous filaments or more but not more than 25 000 continuous filaments, of a weight per metre of 0</w:t>
            </w:r>
            <w:r w:rsidR="00C55FAA">
              <w:t>.</w:t>
            </w:r>
            <w:r>
              <w:t xml:space="preserve">12 g or more but not more than </w:t>
            </w:r>
            <w:r w:rsidR="003176FF">
              <w:t>3.</w:t>
            </w:r>
            <w:r>
              <w:t>75 g and of a length of 100 m or more, for the manufacture of carbon-fibre yarn</w:t>
            </w:r>
          </w:p>
        </w:tc>
      </w:tr>
      <w:tr w:rsidR="00DF5E66" w14:paraId="743F9629" w14:textId="77777777" w:rsidTr="000E7C93">
        <w:trPr>
          <w:cnfStyle w:val="000000100000" w:firstRow="0" w:lastRow="0" w:firstColumn="0" w:lastColumn="0" w:oddVBand="0" w:evenVBand="0" w:oddHBand="1" w:evenHBand="0" w:firstRowFirstColumn="0" w:firstRowLastColumn="0" w:lastRowFirstColumn="0" w:lastRowLastColumn="0"/>
          <w:cantSplit/>
        </w:trPr>
        <w:tc>
          <w:tcPr>
            <w:tcW w:w="0" w:type="auto"/>
          </w:tcPr>
          <w:p w14:paraId="27AC3287" w14:textId="77777777" w:rsidR="00DF5E66" w:rsidRDefault="00DF5E66" w:rsidP="005748F3">
            <w:pPr>
              <w:pStyle w:val="NormalinTable"/>
            </w:pPr>
            <w:r>
              <w:rPr>
                <w:b/>
              </w:rPr>
              <w:t>5402 49 00 90</w:t>
            </w:r>
          </w:p>
        </w:tc>
        <w:tc>
          <w:tcPr>
            <w:tcW w:w="0" w:type="auto"/>
          </w:tcPr>
          <w:p w14:paraId="141B3EA9"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F5E66" w14:paraId="6A42CCD6" w14:textId="77777777" w:rsidTr="000E7C93">
        <w:trPr>
          <w:cantSplit/>
        </w:trPr>
        <w:tc>
          <w:tcPr>
            <w:tcW w:w="0" w:type="auto"/>
          </w:tcPr>
          <w:p w14:paraId="467088A6" w14:textId="77777777" w:rsidR="00DF5E66" w:rsidRDefault="00DF5E66" w:rsidP="005748F3">
            <w:pPr>
              <w:pStyle w:val="NormalinTable"/>
            </w:pPr>
          </w:p>
        </w:tc>
        <w:tc>
          <w:tcPr>
            <w:tcW w:w="0" w:type="auto"/>
          </w:tcPr>
          <w:p w14:paraId="6637158E"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yarn, single, with a twist exceeding 50 turns per metre</w:t>
            </w:r>
          </w:p>
        </w:tc>
      </w:tr>
      <w:tr w:rsidR="00DF5E66" w14:paraId="37A6BBEA" w14:textId="77777777" w:rsidTr="000E7C93">
        <w:trPr>
          <w:cnfStyle w:val="000000100000" w:firstRow="0" w:lastRow="0" w:firstColumn="0" w:lastColumn="0" w:oddVBand="0" w:evenVBand="0" w:oddHBand="1" w:evenHBand="0" w:firstRowFirstColumn="0" w:firstRowLastColumn="0" w:lastRowFirstColumn="0" w:lastRowLastColumn="0"/>
          <w:cantSplit/>
        </w:trPr>
        <w:tc>
          <w:tcPr>
            <w:tcW w:w="0" w:type="auto"/>
          </w:tcPr>
          <w:p w14:paraId="1FB92F4C" w14:textId="77777777" w:rsidR="00DF5E66" w:rsidRDefault="00DF5E66" w:rsidP="005748F3">
            <w:pPr>
              <w:pStyle w:val="NormalinTable"/>
            </w:pPr>
            <w:r>
              <w:rPr>
                <w:b/>
              </w:rPr>
              <w:t>5402 51 00</w:t>
            </w:r>
          </w:p>
        </w:tc>
        <w:tc>
          <w:tcPr>
            <w:tcW w:w="0" w:type="auto"/>
          </w:tcPr>
          <w:p w14:paraId="1E582C43"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nylon or other polyamides</w:t>
            </w:r>
          </w:p>
        </w:tc>
      </w:tr>
      <w:tr w:rsidR="00DF5E66" w14:paraId="7D35EA5B" w14:textId="77777777" w:rsidTr="000E7C93">
        <w:trPr>
          <w:cantSplit/>
        </w:trPr>
        <w:tc>
          <w:tcPr>
            <w:tcW w:w="0" w:type="auto"/>
          </w:tcPr>
          <w:p w14:paraId="1283D4FB" w14:textId="77777777" w:rsidR="00DF5E66" w:rsidRDefault="00DF5E66" w:rsidP="005748F3">
            <w:pPr>
              <w:pStyle w:val="NormalinTable"/>
            </w:pPr>
            <w:r>
              <w:rPr>
                <w:b/>
              </w:rPr>
              <w:t>5402 52 00</w:t>
            </w:r>
          </w:p>
        </w:tc>
        <w:tc>
          <w:tcPr>
            <w:tcW w:w="0" w:type="auto"/>
          </w:tcPr>
          <w:p w14:paraId="668E53E8"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olyesters</w:t>
            </w:r>
          </w:p>
        </w:tc>
      </w:tr>
      <w:tr w:rsidR="00DF5E66" w14:paraId="1DF1E1DB" w14:textId="77777777" w:rsidTr="000E7C93">
        <w:trPr>
          <w:cnfStyle w:val="000000100000" w:firstRow="0" w:lastRow="0" w:firstColumn="0" w:lastColumn="0" w:oddVBand="0" w:evenVBand="0" w:oddHBand="1" w:evenHBand="0" w:firstRowFirstColumn="0" w:firstRowLastColumn="0" w:lastRowFirstColumn="0" w:lastRowLastColumn="0"/>
          <w:cantSplit/>
        </w:trPr>
        <w:tc>
          <w:tcPr>
            <w:tcW w:w="0" w:type="auto"/>
          </w:tcPr>
          <w:p w14:paraId="186CA7A9" w14:textId="77777777" w:rsidR="00DF5E66" w:rsidRDefault="00DF5E66" w:rsidP="005748F3">
            <w:pPr>
              <w:pStyle w:val="NormalinTable"/>
            </w:pPr>
            <w:r>
              <w:rPr>
                <w:b/>
              </w:rPr>
              <w:t>5402 53 00</w:t>
            </w:r>
          </w:p>
        </w:tc>
        <w:tc>
          <w:tcPr>
            <w:tcW w:w="0" w:type="auto"/>
          </w:tcPr>
          <w:p w14:paraId="1B68C8F3"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olypropylene</w:t>
            </w:r>
          </w:p>
        </w:tc>
      </w:tr>
      <w:tr w:rsidR="00DF5E66" w14:paraId="2D415C69" w14:textId="77777777" w:rsidTr="000E7C93">
        <w:trPr>
          <w:cantSplit/>
        </w:trPr>
        <w:tc>
          <w:tcPr>
            <w:tcW w:w="0" w:type="auto"/>
          </w:tcPr>
          <w:p w14:paraId="63723E49" w14:textId="77777777" w:rsidR="00DF5E66" w:rsidRDefault="00DF5E66" w:rsidP="005748F3">
            <w:pPr>
              <w:pStyle w:val="NormalinTable"/>
            </w:pPr>
            <w:r>
              <w:rPr>
                <w:b/>
              </w:rPr>
              <w:t>5402 59 00</w:t>
            </w:r>
          </w:p>
        </w:tc>
        <w:tc>
          <w:tcPr>
            <w:tcW w:w="0" w:type="auto"/>
          </w:tcPr>
          <w:p w14:paraId="30CC6B69"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F5E66" w14:paraId="5DC6A203" w14:textId="77777777" w:rsidTr="000E7C93">
        <w:trPr>
          <w:cnfStyle w:val="000000100000" w:firstRow="0" w:lastRow="0" w:firstColumn="0" w:lastColumn="0" w:oddVBand="0" w:evenVBand="0" w:oddHBand="1" w:evenHBand="0" w:firstRowFirstColumn="0" w:firstRowLastColumn="0" w:lastRowFirstColumn="0" w:lastRowLastColumn="0"/>
          <w:cantSplit/>
        </w:trPr>
        <w:tc>
          <w:tcPr>
            <w:tcW w:w="0" w:type="auto"/>
          </w:tcPr>
          <w:p w14:paraId="3F82E3A3" w14:textId="77777777" w:rsidR="00DF5E66" w:rsidRDefault="00DF5E66" w:rsidP="005748F3">
            <w:pPr>
              <w:pStyle w:val="NormalinTable"/>
            </w:pPr>
          </w:p>
        </w:tc>
        <w:tc>
          <w:tcPr>
            <w:tcW w:w="0" w:type="auto"/>
          </w:tcPr>
          <w:p w14:paraId="1B63C699"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yarn, multiple (folded) or cabled</w:t>
            </w:r>
          </w:p>
        </w:tc>
      </w:tr>
      <w:tr w:rsidR="00DF5E66" w14:paraId="2A9A0232" w14:textId="77777777" w:rsidTr="000E7C93">
        <w:trPr>
          <w:cantSplit/>
        </w:trPr>
        <w:tc>
          <w:tcPr>
            <w:tcW w:w="0" w:type="auto"/>
          </w:tcPr>
          <w:p w14:paraId="28424367" w14:textId="77777777" w:rsidR="00DF5E66" w:rsidRDefault="00DF5E66" w:rsidP="005748F3">
            <w:pPr>
              <w:pStyle w:val="NormalinTable"/>
            </w:pPr>
            <w:r>
              <w:rPr>
                <w:b/>
              </w:rPr>
              <w:t>5402 61 00</w:t>
            </w:r>
          </w:p>
        </w:tc>
        <w:tc>
          <w:tcPr>
            <w:tcW w:w="0" w:type="auto"/>
          </w:tcPr>
          <w:p w14:paraId="112098FE"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nylon or other polyamides</w:t>
            </w:r>
          </w:p>
        </w:tc>
      </w:tr>
      <w:tr w:rsidR="00DF5E66" w14:paraId="12C017DE" w14:textId="77777777" w:rsidTr="000E7C93">
        <w:trPr>
          <w:cnfStyle w:val="000000100000" w:firstRow="0" w:lastRow="0" w:firstColumn="0" w:lastColumn="0" w:oddVBand="0" w:evenVBand="0" w:oddHBand="1" w:evenHBand="0" w:firstRowFirstColumn="0" w:firstRowLastColumn="0" w:lastRowFirstColumn="0" w:lastRowLastColumn="0"/>
          <w:cantSplit/>
        </w:trPr>
        <w:tc>
          <w:tcPr>
            <w:tcW w:w="0" w:type="auto"/>
          </w:tcPr>
          <w:p w14:paraId="7152FB4C" w14:textId="77777777" w:rsidR="00DF5E66" w:rsidRDefault="00DF5E66" w:rsidP="005748F3">
            <w:pPr>
              <w:pStyle w:val="NormalinTable"/>
            </w:pPr>
            <w:r>
              <w:rPr>
                <w:b/>
              </w:rPr>
              <w:t>5402 62 00</w:t>
            </w:r>
          </w:p>
        </w:tc>
        <w:tc>
          <w:tcPr>
            <w:tcW w:w="0" w:type="auto"/>
          </w:tcPr>
          <w:p w14:paraId="177F8939"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olyesters</w:t>
            </w:r>
          </w:p>
        </w:tc>
      </w:tr>
      <w:tr w:rsidR="00DF5E66" w14:paraId="186D7B8F" w14:textId="77777777" w:rsidTr="000E7C93">
        <w:trPr>
          <w:cantSplit/>
        </w:trPr>
        <w:tc>
          <w:tcPr>
            <w:tcW w:w="0" w:type="auto"/>
          </w:tcPr>
          <w:p w14:paraId="6E60500D" w14:textId="77777777" w:rsidR="00DF5E66" w:rsidRDefault="00DF5E66" w:rsidP="005748F3">
            <w:pPr>
              <w:pStyle w:val="NormalinTable"/>
            </w:pPr>
            <w:r>
              <w:rPr>
                <w:b/>
              </w:rPr>
              <w:t>5402 63 00</w:t>
            </w:r>
          </w:p>
        </w:tc>
        <w:tc>
          <w:tcPr>
            <w:tcW w:w="0" w:type="auto"/>
          </w:tcPr>
          <w:p w14:paraId="7FEBE998"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olypropylene</w:t>
            </w:r>
          </w:p>
        </w:tc>
      </w:tr>
      <w:tr w:rsidR="00DF5E66" w14:paraId="42866C8F" w14:textId="77777777" w:rsidTr="000E7C93">
        <w:trPr>
          <w:cnfStyle w:val="000000100000" w:firstRow="0" w:lastRow="0" w:firstColumn="0" w:lastColumn="0" w:oddVBand="0" w:evenVBand="0" w:oddHBand="1" w:evenHBand="0" w:firstRowFirstColumn="0" w:firstRowLastColumn="0" w:lastRowFirstColumn="0" w:lastRowLastColumn="0"/>
          <w:cantSplit/>
        </w:trPr>
        <w:tc>
          <w:tcPr>
            <w:tcW w:w="0" w:type="auto"/>
          </w:tcPr>
          <w:p w14:paraId="3B29E2DC" w14:textId="77777777" w:rsidR="00DF5E66" w:rsidRDefault="00DF5E66" w:rsidP="005748F3">
            <w:pPr>
              <w:pStyle w:val="NormalinTable"/>
            </w:pPr>
            <w:r>
              <w:rPr>
                <w:b/>
              </w:rPr>
              <w:t>5402 69 00</w:t>
            </w:r>
          </w:p>
        </w:tc>
        <w:tc>
          <w:tcPr>
            <w:tcW w:w="0" w:type="auto"/>
          </w:tcPr>
          <w:p w14:paraId="50F0D774"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F5E66" w14:paraId="417C40E6" w14:textId="77777777" w:rsidTr="000E7C93">
        <w:trPr>
          <w:cantSplit/>
        </w:trPr>
        <w:tc>
          <w:tcPr>
            <w:tcW w:w="0" w:type="auto"/>
          </w:tcPr>
          <w:p w14:paraId="39FF879C" w14:textId="77777777" w:rsidR="00DF5E66" w:rsidRDefault="00DF5E66" w:rsidP="005748F3">
            <w:pPr>
              <w:pStyle w:val="NormalinTable"/>
            </w:pPr>
            <w:r>
              <w:rPr>
                <w:b/>
              </w:rPr>
              <w:t>5403</w:t>
            </w:r>
          </w:p>
        </w:tc>
        <w:tc>
          <w:tcPr>
            <w:tcW w:w="0" w:type="auto"/>
          </w:tcPr>
          <w:p w14:paraId="1B024776"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rtificial filament yarn (other than sewing thread), not put up for retail sale, including artificial monofilament of less than 67 decitex</w:t>
            </w:r>
          </w:p>
        </w:tc>
      </w:tr>
      <w:tr w:rsidR="00DF5E66" w14:paraId="7D5CA33D" w14:textId="77777777" w:rsidTr="000E7C93">
        <w:trPr>
          <w:cnfStyle w:val="000000100000" w:firstRow="0" w:lastRow="0" w:firstColumn="0" w:lastColumn="0" w:oddVBand="0" w:evenVBand="0" w:oddHBand="1" w:evenHBand="0" w:firstRowFirstColumn="0" w:firstRowLastColumn="0" w:lastRowFirstColumn="0" w:lastRowLastColumn="0"/>
          <w:cantSplit/>
        </w:trPr>
        <w:tc>
          <w:tcPr>
            <w:tcW w:w="0" w:type="auto"/>
          </w:tcPr>
          <w:p w14:paraId="56D298E3" w14:textId="77777777" w:rsidR="00DF5E66" w:rsidRDefault="00DF5E66" w:rsidP="005748F3">
            <w:pPr>
              <w:pStyle w:val="NormalinTable"/>
            </w:pPr>
            <w:r>
              <w:rPr>
                <w:b/>
              </w:rPr>
              <w:t>5403 10 00</w:t>
            </w:r>
          </w:p>
        </w:tc>
        <w:tc>
          <w:tcPr>
            <w:tcW w:w="0" w:type="auto"/>
          </w:tcPr>
          <w:p w14:paraId="6840146E"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igh-tenacity yarn of viscose rayon</w:t>
            </w:r>
          </w:p>
        </w:tc>
      </w:tr>
      <w:tr w:rsidR="00DF5E66" w14:paraId="20AADE28" w14:textId="77777777" w:rsidTr="000E7C93">
        <w:trPr>
          <w:cantSplit/>
        </w:trPr>
        <w:tc>
          <w:tcPr>
            <w:tcW w:w="0" w:type="auto"/>
          </w:tcPr>
          <w:p w14:paraId="65EF4ED9" w14:textId="77777777" w:rsidR="00DF5E66" w:rsidRDefault="00DF5E66" w:rsidP="005748F3">
            <w:pPr>
              <w:pStyle w:val="NormalinTable"/>
            </w:pPr>
          </w:p>
        </w:tc>
        <w:tc>
          <w:tcPr>
            <w:tcW w:w="0" w:type="auto"/>
          </w:tcPr>
          <w:p w14:paraId="28B0C60E"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yarn, single</w:t>
            </w:r>
          </w:p>
        </w:tc>
      </w:tr>
      <w:tr w:rsidR="00DF5E66" w14:paraId="7E8C30B9" w14:textId="77777777" w:rsidTr="000E7C93">
        <w:trPr>
          <w:cnfStyle w:val="000000100000" w:firstRow="0" w:lastRow="0" w:firstColumn="0" w:lastColumn="0" w:oddVBand="0" w:evenVBand="0" w:oddHBand="1" w:evenHBand="0" w:firstRowFirstColumn="0" w:firstRowLastColumn="0" w:lastRowFirstColumn="0" w:lastRowLastColumn="0"/>
          <w:cantSplit/>
        </w:trPr>
        <w:tc>
          <w:tcPr>
            <w:tcW w:w="0" w:type="auto"/>
          </w:tcPr>
          <w:p w14:paraId="56195A8E" w14:textId="77777777" w:rsidR="00DF5E66" w:rsidRDefault="00DF5E66" w:rsidP="005748F3">
            <w:pPr>
              <w:pStyle w:val="NormalinTable"/>
            </w:pPr>
            <w:r>
              <w:rPr>
                <w:b/>
              </w:rPr>
              <w:t>5403 31 00</w:t>
            </w:r>
          </w:p>
        </w:tc>
        <w:tc>
          <w:tcPr>
            <w:tcW w:w="0" w:type="auto"/>
          </w:tcPr>
          <w:p w14:paraId="25B3D201"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viscose rayon, untwisted or with a twist not exceeding 120 turns per metre</w:t>
            </w:r>
          </w:p>
        </w:tc>
      </w:tr>
      <w:tr w:rsidR="00DF5E66" w14:paraId="206A896B" w14:textId="77777777" w:rsidTr="000E7C93">
        <w:trPr>
          <w:cantSplit/>
        </w:trPr>
        <w:tc>
          <w:tcPr>
            <w:tcW w:w="0" w:type="auto"/>
          </w:tcPr>
          <w:p w14:paraId="63362A88" w14:textId="77777777" w:rsidR="00DF5E66" w:rsidRDefault="00DF5E66" w:rsidP="005748F3">
            <w:pPr>
              <w:pStyle w:val="NormalinTable"/>
            </w:pPr>
            <w:r>
              <w:rPr>
                <w:b/>
              </w:rPr>
              <w:t>5403 32</w:t>
            </w:r>
          </w:p>
        </w:tc>
        <w:tc>
          <w:tcPr>
            <w:tcW w:w="0" w:type="auto"/>
          </w:tcPr>
          <w:p w14:paraId="300A9107"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viscose rayon, with a twist exceeding 120 turns per metre</w:t>
            </w:r>
          </w:p>
        </w:tc>
      </w:tr>
      <w:tr w:rsidR="00DF5E66" w14:paraId="1687018D" w14:textId="77777777" w:rsidTr="000E7C93">
        <w:trPr>
          <w:cnfStyle w:val="000000100000" w:firstRow="0" w:lastRow="0" w:firstColumn="0" w:lastColumn="0" w:oddVBand="0" w:evenVBand="0" w:oddHBand="1" w:evenHBand="0" w:firstRowFirstColumn="0" w:firstRowLastColumn="0" w:lastRowFirstColumn="0" w:lastRowLastColumn="0"/>
          <w:cantSplit/>
        </w:trPr>
        <w:tc>
          <w:tcPr>
            <w:tcW w:w="0" w:type="auto"/>
          </w:tcPr>
          <w:p w14:paraId="3226997A" w14:textId="77777777" w:rsidR="00DF5E66" w:rsidRDefault="00DF5E66" w:rsidP="005748F3">
            <w:pPr>
              <w:pStyle w:val="NormalinTable"/>
            </w:pPr>
          </w:p>
        </w:tc>
        <w:tc>
          <w:tcPr>
            <w:tcW w:w="0" w:type="auto"/>
          </w:tcPr>
          <w:p w14:paraId="0DDA9B5D"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a twist not exceeding 250 turns per metre</w:t>
            </w:r>
          </w:p>
        </w:tc>
      </w:tr>
      <w:tr w:rsidR="00DF5E66" w14:paraId="261D3846" w14:textId="77777777" w:rsidTr="000E7C93">
        <w:trPr>
          <w:cantSplit/>
        </w:trPr>
        <w:tc>
          <w:tcPr>
            <w:tcW w:w="0" w:type="auto"/>
          </w:tcPr>
          <w:p w14:paraId="54532BA1" w14:textId="77777777" w:rsidR="00DF5E66" w:rsidRDefault="00DF5E66" w:rsidP="005748F3">
            <w:pPr>
              <w:pStyle w:val="NormalinTable"/>
            </w:pPr>
            <w:r>
              <w:rPr>
                <w:b/>
              </w:rPr>
              <w:t>5403 32 00 11</w:t>
            </w:r>
          </w:p>
        </w:tc>
        <w:tc>
          <w:tcPr>
            <w:tcW w:w="0" w:type="auto"/>
          </w:tcPr>
          <w:p w14:paraId="15BD9C2D"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extured yarn</w:t>
            </w:r>
          </w:p>
        </w:tc>
      </w:tr>
      <w:tr w:rsidR="00DF5E66" w14:paraId="592F404C" w14:textId="77777777" w:rsidTr="000E7C93">
        <w:trPr>
          <w:cnfStyle w:val="000000100000" w:firstRow="0" w:lastRow="0" w:firstColumn="0" w:lastColumn="0" w:oddVBand="0" w:evenVBand="0" w:oddHBand="1" w:evenHBand="0" w:firstRowFirstColumn="0" w:firstRowLastColumn="0" w:lastRowFirstColumn="0" w:lastRowLastColumn="0"/>
          <w:cantSplit/>
        </w:trPr>
        <w:tc>
          <w:tcPr>
            <w:tcW w:w="0" w:type="auto"/>
          </w:tcPr>
          <w:p w14:paraId="4A04ABAC" w14:textId="77777777" w:rsidR="00DF5E66" w:rsidRDefault="00DF5E66" w:rsidP="005748F3">
            <w:pPr>
              <w:pStyle w:val="NormalinTable"/>
            </w:pPr>
            <w:r>
              <w:rPr>
                <w:b/>
              </w:rPr>
              <w:t>5403 32 00 19</w:t>
            </w:r>
          </w:p>
        </w:tc>
        <w:tc>
          <w:tcPr>
            <w:tcW w:w="0" w:type="auto"/>
          </w:tcPr>
          <w:p w14:paraId="303AC1F2"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F5E66" w14:paraId="6722585F" w14:textId="77777777" w:rsidTr="000E7C93">
        <w:trPr>
          <w:cantSplit/>
        </w:trPr>
        <w:tc>
          <w:tcPr>
            <w:tcW w:w="0" w:type="auto"/>
          </w:tcPr>
          <w:p w14:paraId="04C28638" w14:textId="77777777" w:rsidR="00DF5E66" w:rsidRDefault="00DF5E66" w:rsidP="005748F3">
            <w:pPr>
              <w:pStyle w:val="NormalinTable"/>
            </w:pPr>
            <w:r>
              <w:rPr>
                <w:b/>
              </w:rPr>
              <w:t>5403 32 00 90</w:t>
            </w:r>
          </w:p>
        </w:tc>
        <w:tc>
          <w:tcPr>
            <w:tcW w:w="0" w:type="auto"/>
          </w:tcPr>
          <w:p w14:paraId="35A3C752"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F5E66" w14:paraId="27712086" w14:textId="77777777" w:rsidTr="000E7C93">
        <w:trPr>
          <w:cnfStyle w:val="000000100000" w:firstRow="0" w:lastRow="0" w:firstColumn="0" w:lastColumn="0" w:oddVBand="0" w:evenVBand="0" w:oddHBand="1" w:evenHBand="0" w:firstRowFirstColumn="0" w:firstRowLastColumn="0" w:lastRowFirstColumn="0" w:lastRowLastColumn="0"/>
          <w:cantSplit/>
        </w:trPr>
        <w:tc>
          <w:tcPr>
            <w:tcW w:w="0" w:type="auto"/>
          </w:tcPr>
          <w:p w14:paraId="2BA52E92" w14:textId="77777777" w:rsidR="00DF5E66" w:rsidRDefault="00DF5E66" w:rsidP="005748F3">
            <w:pPr>
              <w:pStyle w:val="NormalinTable"/>
            </w:pPr>
            <w:r>
              <w:rPr>
                <w:b/>
              </w:rPr>
              <w:t>5403 33</w:t>
            </w:r>
          </w:p>
        </w:tc>
        <w:tc>
          <w:tcPr>
            <w:tcW w:w="0" w:type="auto"/>
          </w:tcPr>
          <w:p w14:paraId="7AF86CC1"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ellulose acetate</w:t>
            </w:r>
          </w:p>
        </w:tc>
      </w:tr>
      <w:tr w:rsidR="00DF5E66" w14:paraId="20EB21FD" w14:textId="77777777" w:rsidTr="000E7C93">
        <w:trPr>
          <w:cantSplit/>
        </w:trPr>
        <w:tc>
          <w:tcPr>
            <w:tcW w:w="0" w:type="auto"/>
          </w:tcPr>
          <w:p w14:paraId="39F98AA0" w14:textId="77777777" w:rsidR="00DF5E66" w:rsidRDefault="00DF5E66" w:rsidP="005748F3">
            <w:pPr>
              <w:pStyle w:val="NormalinTable"/>
            </w:pPr>
          </w:p>
        </w:tc>
        <w:tc>
          <w:tcPr>
            <w:tcW w:w="0" w:type="auto"/>
          </w:tcPr>
          <w:p w14:paraId="3547DCB7"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ingle, untwisted or with a twist not exceeding 250 turns per metre</w:t>
            </w:r>
          </w:p>
        </w:tc>
      </w:tr>
      <w:tr w:rsidR="00DF5E66" w14:paraId="3CAEFB13" w14:textId="77777777" w:rsidTr="000E7C93">
        <w:trPr>
          <w:cnfStyle w:val="000000100000" w:firstRow="0" w:lastRow="0" w:firstColumn="0" w:lastColumn="0" w:oddVBand="0" w:evenVBand="0" w:oddHBand="1" w:evenHBand="0" w:firstRowFirstColumn="0" w:firstRowLastColumn="0" w:lastRowFirstColumn="0" w:lastRowLastColumn="0"/>
          <w:cantSplit/>
        </w:trPr>
        <w:tc>
          <w:tcPr>
            <w:tcW w:w="0" w:type="auto"/>
          </w:tcPr>
          <w:p w14:paraId="7783A1A7" w14:textId="77777777" w:rsidR="00DF5E66" w:rsidRDefault="00DF5E66" w:rsidP="005748F3">
            <w:pPr>
              <w:pStyle w:val="NormalinTable"/>
            </w:pPr>
            <w:r>
              <w:rPr>
                <w:b/>
              </w:rPr>
              <w:t>5403 33 00 11</w:t>
            </w:r>
          </w:p>
        </w:tc>
        <w:tc>
          <w:tcPr>
            <w:tcW w:w="0" w:type="auto"/>
          </w:tcPr>
          <w:p w14:paraId="0FDD6D18"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extured yarn</w:t>
            </w:r>
          </w:p>
        </w:tc>
      </w:tr>
      <w:tr w:rsidR="00DF5E66" w14:paraId="2BE840C9" w14:textId="77777777" w:rsidTr="000E7C93">
        <w:trPr>
          <w:cantSplit/>
        </w:trPr>
        <w:tc>
          <w:tcPr>
            <w:tcW w:w="0" w:type="auto"/>
          </w:tcPr>
          <w:p w14:paraId="1FE2DB13" w14:textId="77777777" w:rsidR="00DF5E66" w:rsidRDefault="00DF5E66" w:rsidP="005748F3">
            <w:pPr>
              <w:pStyle w:val="NormalinTable"/>
            </w:pPr>
            <w:r>
              <w:rPr>
                <w:b/>
              </w:rPr>
              <w:t>5403 33 00 19</w:t>
            </w:r>
          </w:p>
        </w:tc>
        <w:tc>
          <w:tcPr>
            <w:tcW w:w="0" w:type="auto"/>
          </w:tcPr>
          <w:p w14:paraId="5CFB3334"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F5E66" w14:paraId="01C5373C" w14:textId="77777777" w:rsidTr="000E7C93">
        <w:trPr>
          <w:cnfStyle w:val="000000100000" w:firstRow="0" w:lastRow="0" w:firstColumn="0" w:lastColumn="0" w:oddVBand="0" w:evenVBand="0" w:oddHBand="1" w:evenHBand="0" w:firstRowFirstColumn="0" w:firstRowLastColumn="0" w:lastRowFirstColumn="0" w:lastRowLastColumn="0"/>
          <w:cantSplit/>
        </w:trPr>
        <w:tc>
          <w:tcPr>
            <w:tcW w:w="0" w:type="auto"/>
          </w:tcPr>
          <w:p w14:paraId="080A3245" w14:textId="77777777" w:rsidR="00DF5E66" w:rsidRDefault="00DF5E66" w:rsidP="005748F3">
            <w:pPr>
              <w:pStyle w:val="NormalinTable"/>
            </w:pPr>
            <w:r>
              <w:rPr>
                <w:b/>
              </w:rPr>
              <w:t>5403 33 00 90</w:t>
            </w:r>
          </w:p>
        </w:tc>
        <w:tc>
          <w:tcPr>
            <w:tcW w:w="0" w:type="auto"/>
          </w:tcPr>
          <w:p w14:paraId="0A372CFA"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F5E66" w14:paraId="6EF53FE7" w14:textId="77777777" w:rsidTr="000E7C93">
        <w:trPr>
          <w:cantSplit/>
        </w:trPr>
        <w:tc>
          <w:tcPr>
            <w:tcW w:w="0" w:type="auto"/>
          </w:tcPr>
          <w:p w14:paraId="05E4A60F" w14:textId="77777777" w:rsidR="00DF5E66" w:rsidRDefault="00DF5E66" w:rsidP="005748F3">
            <w:pPr>
              <w:pStyle w:val="NormalinTable"/>
            </w:pPr>
            <w:r>
              <w:rPr>
                <w:b/>
              </w:rPr>
              <w:t>5403 39</w:t>
            </w:r>
          </w:p>
        </w:tc>
        <w:tc>
          <w:tcPr>
            <w:tcW w:w="0" w:type="auto"/>
          </w:tcPr>
          <w:p w14:paraId="2FC335D7"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F5E66" w14:paraId="56E6E9D7" w14:textId="77777777" w:rsidTr="000E7C93">
        <w:trPr>
          <w:cnfStyle w:val="000000100000" w:firstRow="0" w:lastRow="0" w:firstColumn="0" w:lastColumn="0" w:oddVBand="0" w:evenVBand="0" w:oddHBand="1" w:evenHBand="0" w:firstRowFirstColumn="0" w:firstRowLastColumn="0" w:lastRowFirstColumn="0" w:lastRowLastColumn="0"/>
          <w:cantSplit/>
        </w:trPr>
        <w:tc>
          <w:tcPr>
            <w:tcW w:w="0" w:type="auto"/>
          </w:tcPr>
          <w:p w14:paraId="51A16476" w14:textId="77777777" w:rsidR="00DF5E66" w:rsidRDefault="00DF5E66" w:rsidP="005748F3">
            <w:pPr>
              <w:pStyle w:val="NormalinTable"/>
            </w:pPr>
            <w:r>
              <w:rPr>
                <w:b/>
              </w:rPr>
              <w:t>5403 39 00 10</w:t>
            </w:r>
          </w:p>
        </w:tc>
        <w:tc>
          <w:tcPr>
            <w:tcW w:w="0" w:type="auto"/>
          </w:tcPr>
          <w:p w14:paraId="3797D584" w14:textId="17B74B46"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iodegradable (norm EN 14995) monofilament of not more than 33 dtex, containing at least 98 % by weight polylactide (PLA), for use in the manufacture of filtration fabrics for the food industry</w:t>
            </w:r>
          </w:p>
        </w:tc>
      </w:tr>
      <w:tr w:rsidR="00DF5E66" w14:paraId="09EB8E0C" w14:textId="77777777" w:rsidTr="000E7C93">
        <w:trPr>
          <w:cantSplit/>
        </w:trPr>
        <w:tc>
          <w:tcPr>
            <w:tcW w:w="0" w:type="auto"/>
          </w:tcPr>
          <w:p w14:paraId="73A5C27B" w14:textId="77777777" w:rsidR="00DF5E66" w:rsidRDefault="00DF5E66" w:rsidP="005748F3">
            <w:pPr>
              <w:pStyle w:val="NormalinTable"/>
            </w:pPr>
            <w:r>
              <w:rPr>
                <w:b/>
              </w:rPr>
              <w:t>5403 39 00 90</w:t>
            </w:r>
          </w:p>
        </w:tc>
        <w:tc>
          <w:tcPr>
            <w:tcW w:w="0" w:type="auto"/>
          </w:tcPr>
          <w:p w14:paraId="3922DFAC"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F5E66" w14:paraId="78204AA2" w14:textId="77777777" w:rsidTr="000E7C93">
        <w:trPr>
          <w:cnfStyle w:val="000000100000" w:firstRow="0" w:lastRow="0" w:firstColumn="0" w:lastColumn="0" w:oddVBand="0" w:evenVBand="0" w:oddHBand="1" w:evenHBand="0" w:firstRowFirstColumn="0" w:firstRowLastColumn="0" w:lastRowFirstColumn="0" w:lastRowLastColumn="0"/>
          <w:cantSplit/>
        </w:trPr>
        <w:tc>
          <w:tcPr>
            <w:tcW w:w="0" w:type="auto"/>
          </w:tcPr>
          <w:p w14:paraId="2CB51D8E" w14:textId="77777777" w:rsidR="00DF5E66" w:rsidRDefault="00DF5E66" w:rsidP="005748F3">
            <w:pPr>
              <w:pStyle w:val="NormalinTable"/>
            </w:pPr>
          </w:p>
        </w:tc>
        <w:tc>
          <w:tcPr>
            <w:tcW w:w="0" w:type="auto"/>
          </w:tcPr>
          <w:p w14:paraId="3B3B9718"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yarn, multiple (folded) or cabled</w:t>
            </w:r>
          </w:p>
        </w:tc>
      </w:tr>
      <w:tr w:rsidR="00DF5E66" w14:paraId="0BA61F5C" w14:textId="77777777" w:rsidTr="000E7C93">
        <w:trPr>
          <w:cantSplit/>
        </w:trPr>
        <w:tc>
          <w:tcPr>
            <w:tcW w:w="0" w:type="auto"/>
          </w:tcPr>
          <w:p w14:paraId="09DC1DAB" w14:textId="77777777" w:rsidR="00DF5E66" w:rsidRDefault="00DF5E66" w:rsidP="005748F3">
            <w:pPr>
              <w:pStyle w:val="NormalinTable"/>
            </w:pPr>
            <w:r>
              <w:rPr>
                <w:b/>
              </w:rPr>
              <w:t>5403 41 00</w:t>
            </w:r>
          </w:p>
        </w:tc>
        <w:tc>
          <w:tcPr>
            <w:tcW w:w="0" w:type="auto"/>
          </w:tcPr>
          <w:p w14:paraId="5C6AE37D"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viscose rayon</w:t>
            </w:r>
          </w:p>
        </w:tc>
      </w:tr>
      <w:tr w:rsidR="00DF5E66" w14:paraId="2BC15C8F" w14:textId="77777777" w:rsidTr="000E7C93">
        <w:trPr>
          <w:cnfStyle w:val="000000100000" w:firstRow="0" w:lastRow="0" w:firstColumn="0" w:lastColumn="0" w:oddVBand="0" w:evenVBand="0" w:oddHBand="1" w:evenHBand="0" w:firstRowFirstColumn="0" w:firstRowLastColumn="0" w:lastRowFirstColumn="0" w:lastRowLastColumn="0"/>
          <w:cantSplit/>
        </w:trPr>
        <w:tc>
          <w:tcPr>
            <w:tcW w:w="0" w:type="auto"/>
          </w:tcPr>
          <w:p w14:paraId="7F0DC3F1" w14:textId="77777777" w:rsidR="00DF5E66" w:rsidRDefault="00DF5E66" w:rsidP="005748F3">
            <w:pPr>
              <w:pStyle w:val="NormalinTable"/>
            </w:pPr>
            <w:r>
              <w:rPr>
                <w:b/>
              </w:rPr>
              <w:t>5403 42 00</w:t>
            </w:r>
          </w:p>
        </w:tc>
        <w:tc>
          <w:tcPr>
            <w:tcW w:w="0" w:type="auto"/>
          </w:tcPr>
          <w:p w14:paraId="4E22E53E"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ellulose acetate</w:t>
            </w:r>
          </w:p>
        </w:tc>
      </w:tr>
      <w:tr w:rsidR="00DF5E66" w14:paraId="2FE9A1E2" w14:textId="77777777" w:rsidTr="000E7C93">
        <w:trPr>
          <w:cantSplit/>
        </w:trPr>
        <w:tc>
          <w:tcPr>
            <w:tcW w:w="0" w:type="auto"/>
          </w:tcPr>
          <w:p w14:paraId="3408960B" w14:textId="77777777" w:rsidR="00DF5E66" w:rsidRDefault="00DF5E66" w:rsidP="005748F3">
            <w:pPr>
              <w:pStyle w:val="NormalinTable"/>
            </w:pPr>
            <w:r>
              <w:rPr>
                <w:b/>
              </w:rPr>
              <w:t>5403 49 00</w:t>
            </w:r>
          </w:p>
        </w:tc>
        <w:tc>
          <w:tcPr>
            <w:tcW w:w="0" w:type="auto"/>
          </w:tcPr>
          <w:p w14:paraId="4870F166"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F5E66" w14:paraId="2428FD28" w14:textId="77777777" w:rsidTr="000E7C93">
        <w:trPr>
          <w:cnfStyle w:val="000000100000" w:firstRow="0" w:lastRow="0" w:firstColumn="0" w:lastColumn="0" w:oddVBand="0" w:evenVBand="0" w:oddHBand="1" w:evenHBand="0" w:firstRowFirstColumn="0" w:firstRowLastColumn="0" w:lastRowFirstColumn="0" w:lastRowLastColumn="0"/>
          <w:cantSplit/>
        </w:trPr>
        <w:tc>
          <w:tcPr>
            <w:tcW w:w="0" w:type="auto"/>
          </w:tcPr>
          <w:p w14:paraId="30F42E0C" w14:textId="77777777" w:rsidR="00DF5E66" w:rsidRDefault="00DF5E66" w:rsidP="005748F3">
            <w:pPr>
              <w:pStyle w:val="NormalinTable"/>
            </w:pPr>
            <w:r>
              <w:rPr>
                <w:b/>
              </w:rPr>
              <w:t>5404</w:t>
            </w:r>
          </w:p>
        </w:tc>
        <w:tc>
          <w:tcPr>
            <w:tcW w:w="0" w:type="auto"/>
          </w:tcPr>
          <w:p w14:paraId="22975F1F" w14:textId="4BD69400"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ynthetic monofilament of 67 decitex or more and of which no cross-sectional dimension exceeds 1 mm; strip and the like (for example, artificial straw), of synthetic textile materials, of an apparent width not exceeding 5 mm</w:t>
            </w:r>
          </w:p>
        </w:tc>
      </w:tr>
      <w:tr w:rsidR="00DF5E66" w14:paraId="2E5FE8BA" w14:textId="77777777" w:rsidTr="000E7C93">
        <w:trPr>
          <w:cantSplit/>
        </w:trPr>
        <w:tc>
          <w:tcPr>
            <w:tcW w:w="0" w:type="auto"/>
          </w:tcPr>
          <w:p w14:paraId="5384B9A7" w14:textId="77777777" w:rsidR="00DF5E66" w:rsidRDefault="00DF5E66" w:rsidP="005748F3">
            <w:pPr>
              <w:pStyle w:val="NormalinTable"/>
            </w:pPr>
          </w:p>
        </w:tc>
        <w:tc>
          <w:tcPr>
            <w:tcW w:w="0" w:type="auto"/>
          </w:tcPr>
          <w:p w14:paraId="25D31882"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onofilament</w:t>
            </w:r>
          </w:p>
        </w:tc>
      </w:tr>
      <w:tr w:rsidR="00DF5E66" w14:paraId="19B1D298" w14:textId="77777777" w:rsidTr="000E7C93">
        <w:trPr>
          <w:cnfStyle w:val="000000100000" w:firstRow="0" w:lastRow="0" w:firstColumn="0" w:lastColumn="0" w:oddVBand="0" w:evenVBand="0" w:oddHBand="1" w:evenHBand="0" w:firstRowFirstColumn="0" w:firstRowLastColumn="0" w:lastRowFirstColumn="0" w:lastRowLastColumn="0"/>
          <w:cantSplit/>
        </w:trPr>
        <w:tc>
          <w:tcPr>
            <w:tcW w:w="0" w:type="auto"/>
          </w:tcPr>
          <w:p w14:paraId="306FF592" w14:textId="77777777" w:rsidR="00DF5E66" w:rsidRDefault="00DF5E66" w:rsidP="005748F3">
            <w:pPr>
              <w:pStyle w:val="NormalinTable"/>
            </w:pPr>
            <w:r>
              <w:rPr>
                <w:b/>
              </w:rPr>
              <w:t>5404 11 00</w:t>
            </w:r>
          </w:p>
        </w:tc>
        <w:tc>
          <w:tcPr>
            <w:tcW w:w="0" w:type="auto"/>
          </w:tcPr>
          <w:p w14:paraId="522CBF40"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lastomeric</w:t>
            </w:r>
          </w:p>
        </w:tc>
      </w:tr>
      <w:tr w:rsidR="00DF5E66" w14:paraId="655713FE" w14:textId="77777777" w:rsidTr="000E7C93">
        <w:trPr>
          <w:cantSplit/>
        </w:trPr>
        <w:tc>
          <w:tcPr>
            <w:tcW w:w="0" w:type="auto"/>
          </w:tcPr>
          <w:p w14:paraId="55E8CA9D" w14:textId="77777777" w:rsidR="00DF5E66" w:rsidRDefault="00DF5E66" w:rsidP="005748F3">
            <w:pPr>
              <w:pStyle w:val="NormalinTable"/>
            </w:pPr>
            <w:r>
              <w:rPr>
                <w:b/>
              </w:rPr>
              <w:t>5404 12 00</w:t>
            </w:r>
          </w:p>
        </w:tc>
        <w:tc>
          <w:tcPr>
            <w:tcW w:w="0" w:type="auto"/>
          </w:tcPr>
          <w:p w14:paraId="5EB1C81E"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of polypropylene</w:t>
            </w:r>
          </w:p>
        </w:tc>
      </w:tr>
      <w:tr w:rsidR="00DF5E66" w14:paraId="10D76B68" w14:textId="77777777" w:rsidTr="000E7C93">
        <w:trPr>
          <w:cnfStyle w:val="000000100000" w:firstRow="0" w:lastRow="0" w:firstColumn="0" w:lastColumn="0" w:oddVBand="0" w:evenVBand="0" w:oddHBand="1" w:evenHBand="0" w:firstRowFirstColumn="0" w:firstRowLastColumn="0" w:lastRowFirstColumn="0" w:lastRowLastColumn="0"/>
          <w:cantSplit/>
        </w:trPr>
        <w:tc>
          <w:tcPr>
            <w:tcW w:w="0" w:type="auto"/>
          </w:tcPr>
          <w:p w14:paraId="58A6E318" w14:textId="77777777" w:rsidR="00DF5E66" w:rsidRDefault="00DF5E66" w:rsidP="005748F3">
            <w:pPr>
              <w:pStyle w:val="NormalinTable"/>
            </w:pPr>
            <w:r>
              <w:rPr>
                <w:b/>
              </w:rPr>
              <w:t>5404 19</w:t>
            </w:r>
          </w:p>
        </w:tc>
        <w:tc>
          <w:tcPr>
            <w:tcW w:w="0" w:type="auto"/>
          </w:tcPr>
          <w:p w14:paraId="1562F82C"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F5E66" w14:paraId="7C912F24" w14:textId="77777777" w:rsidTr="000E7C93">
        <w:trPr>
          <w:cantSplit/>
        </w:trPr>
        <w:tc>
          <w:tcPr>
            <w:tcW w:w="0" w:type="auto"/>
          </w:tcPr>
          <w:p w14:paraId="018A2927" w14:textId="77777777" w:rsidR="00DF5E66" w:rsidRDefault="00DF5E66" w:rsidP="005748F3">
            <w:pPr>
              <w:pStyle w:val="NormalinTable"/>
            </w:pPr>
            <w:r>
              <w:rPr>
                <w:b/>
              </w:rPr>
              <w:t>5404 19 00 50</w:t>
            </w:r>
          </w:p>
        </w:tc>
        <w:tc>
          <w:tcPr>
            <w:tcW w:w="0" w:type="auto"/>
          </w:tcPr>
          <w:p w14:paraId="2C596555" w14:textId="3BF2C78B"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onofilaments of polyester or poly(butylene terephthalate), with</w:t>
            </w:r>
            <w:r w:rsidR="009A7798">
              <w:t xml:space="preserve"> cross-sectional dimension of 0.</w:t>
            </w:r>
            <w:r>
              <w:t>5 mm or more but not more than 1 mm, for use in the manufacture of zippers</w:t>
            </w:r>
          </w:p>
        </w:tc>
      </w:tr>
      <w:tr w:rsidR="00DF5E66" w14:paraId="67268DD6" w14:textId="77777777" w:rsidTr="000E7C93">
        <w:trPr>
          <w:cnfStyle w:val="000000100000" w:firstRow="0" w:lastRow="0" w:firstColumn="0" w:lastColumn="0" w:oddVBand="0" w:evenVBand="0" w:oddHBand="1" w:evenHBand="0" w:firstRowFirstColumn="0" w:firstRowLastColumn="0" w:lastRowFirstColumn="0" w:lastRowLastColumn="0"/>
          <w:cantSplit/>
        </w:trPr>
        <w:tc>
          <w:tcPr>
            <w:tcW w:w="0" w:type="auto"/>
          </w:tcPr>
          <w:p w14:paraId="68CA656F" w14:textId="77777777" w:rsidR="00DF5E66" w:rsidRDefault="00DF5E66" w:rsidP="005748F3">
            <w:pPr>
              <w:pStyle w:val="NormalinTable"/>
            </w:pPr>
            <w:r>
              <w:rPr>
                <w:b/>
              </w:rPr>
              <w:t>5404 19 00 90</w:t>
            </w:r>
          </w:p>
        </w:tc>
        <w:tc>
          <w:tcPr>
            <w:tcW w:w="0" w:type="auto"/>
          </w:tcPr>
          <w:p w14:paraId="37A24464"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F5E66" w14:paraId="7CEBE05F" w14:textId="77777777" w:rsidTr="000E7C93">
        <w:trPr>
          <w:cantSplit/>
        </w:trPr>
        <w:tc>
          <w:tcPr>
            <w:tcW w:w="0" w:type="auto"/>
          </w:tcPr>
          <w:p w14:paraId="4D1C3EF5" w14:textId="77777777" w:rsidR="00DF5E66" w:rsidRDefault="00DF5E66" w:rsidP="005748F3">
            <w:pPr>
              <w:pStyle w:val="NormalinTable"/>
            </w:pPr>
            <w:r>
              <w:rPr>
                <w:b/>
              </w:rPr>
              <w:t>5404 90</w:t>
            </w:r>
          </w:p>
        </w:tc>
        <w:tc>
          <w:tcPr>
            <w:tcW w:w="0" w:type="auto"/>
          </w:tcPr>
          <w:p w14:paraId="4FA80C47"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F5E66" w14:paraId="2A293E04" w14:textId="77777777" w:rsidTr="000E7C93">
        <w:trPr>
          <w:cnfStyle w:val="000000100000" w:firstRow="0" w:lastRow="0" w:firstColumn="0" w:lastColumn="0" w:oddVBand="0" w:evenVBand="0" w:oddHBand="1" w:evenHBand="0" w:firstRowFirstColumn="0" w:firstRowLastColumn="0" w:lastRowFirstColumn="0" w:lastRowLastColumn="0"/>
          <w:cantSplit/>
        </w:trPr>
        <w:tc>
          <w:tcPr>
            <w:tcW w:w="0" w:type="auto"/>
          </w:tcPr>
          <w:p w14:paraId="000BA1E3" w14:textId="77777777" w:rsidR="00DF5E66" w:rsidRDefault="00DF5E66" w:rsidP="005748F3">
            <w:pPr>
              <w:pStyle w:val="NormalinTable"/>
            </w:pPr>
            <w:r>
              <w:rPr>
                <w:b/>
              </w:rPr>
              <w:t>5404 90 10</w:t>
            </w:r>
          </w:p>
        </w:tc>
        <w:tc>
          <w:tcPr>
            <w:tcW w:w="0" w:type="auto"/>
          </w:tcPr>
          <w:p w14:paraId="594E413A"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olypropylene</w:t>
            </w:r>
          </w:p>
        </w:tc>
      </w:tr>
      <w:tr w:rsidR="00DF5E66" w14:paraId="5433BF11" w14:textId="77777777" w:rsidTr="000E7C93">
        <w:trPr>
          <w:cantSplit/>
        </w:trPr>
        <w:tc>
          <w:tcPr>
            <w:tcW w:w="0" w:type="auto"/>
          </w:tcPr>
          <w:p w14:paraId="0B3CEECE" w14:textId="77777777" w:rsidR="00DF5E66" w:rsidRDefault="00DF5E66" w:rsidP="005748F3">
            <w:pPr>
              <w:pStyle w:val="NormalinTable"/>
            </w:pPr>
            <w:r>
              <w:rPr>
                <w:b/>
              </w:rPr>
              <w:t>5404 90 90</w:t>
            </w:r>
          </w:p>
        </w:tc>
        <w:tc>
          <w:tcPr>
            <w:tcW w:w="0" w:type="auto"/>
          </w:tcPr>
          <w:p w14:paraId="3BA21606"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F5E66" w14:paraId="6FEF3C89" w14:textId="77777777" w:rsidTr="000E7C93">
        <w:trPr>
          <w:cnfStyle w:val="000000100000" w:firstRow="0" w:lastRow="0" w:firstColumn="0" w:lastColumn="0" w:oddVBand="0" w:evenVBand="0" w:oddHBand="1" w:evenHBand="0" w:firstRowFirstColumn="0" w:firstRowLastColumn="0" w:lastRowFirstColumn="0" w:lastRowLastColumn="0"/>
          <w:cantSplit/>
        </w:trPr>
        <w:tc>
          <w:tcPr>
            <w:tcW w:w="0" w:type="auto"/>
          </w:tcPr>
          <w:p w14:paraId="6035D5AD" w14:textId="77777777" w:rsidR="00DF5E66" w:rsidRDefault="00DF5E66" w:rsidP="005748F3">
            <w:pPr>
              <w:pStyle w:val="NormalinTable"/>
            </w:pPr>
            <w:r>
              <w:rPr>
                <w:b/>
              </w:rPr>
              <w:t>5404 90 90 20</w:t>
            </w:r>
          </w:p>
        </w:tc>
        <w:tc>
          <w:tcPr>
            <w:tcW w:w="0" w:type="auto"/>
          </w:tcPr>
          <w:p w14:paraId="0C533A46"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trip of polyimide</w:t>
            </w:r>
          </w:p>
        </w:tc>
      </w:tr>
      <w:tr w:rsidR="00DF5E66" w14:paraId="5F0308C4" w14:textId="77777777" w:rsidTr="000E7C93">
        <w:trPr>
          <w:cantSplit/>
        </w:trPr>
        <w:tc>
          <w:tcPr>
            <w:tcW w:w="0" w:type="auto"/>
          </w:tcPr>
          <w:p w14:paraId="47F23AF2" w14:textId="77777777" w:rsidR="00DF5E66" w:rsidRDefault="00DF5E66" w:rsidP="005748F3">
            <w:pPr>
              <w:pStyle w:val="NormalinTable"/>
            </w:pPr>
            <w:r>
              <w:rPr>
                <w:b/>
              </w:rPr>
              <w:t>5404 90 90 90</w:t>
            </w:r>
          </w:p>
        </w:tc>
        <w:tc>
          <w:tcPr>
            <w:tcW w:w="0" w:type="auto"/>
          </w:tcPr>
          <w:p w14:paraId="32CC3466"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F5E66" w14:paraId="4BD21B24" w14:textId="77777777" w:rsidTr="000E7C93">
        <w:trPr>
          <w:cnfStyle w:val="000000100000" w:firstRow="0" w:lastRow="0" w:firstColumn="0" w:lastColumn="0" w:oddVBand="0" w:evenVBand="0" w:oddHBand="1" w:evenHBand="0" w:firstRowFirstColumn="0" w:firstRowLastColumn="0" w:lastRowFirstColumn="0" w:lastRowLastColumn="0"/>
          <w:cantSplit/>
        </w:trPr>
        <w:tc>
          <w:tcPr>
            <w:tcW w:w="0" w:type="auto"/>
          </w:tcPr>
          <w:p w14:paraId="12742DA2" w14:textId="77777777" w:rsidR="00DF5E66" w:rsidRDefault="00DF5E66" w:rsidP="005748F3">
            <w:pPr>
              <w:pStyle w:val="NormalinTable"/>
            </w:pPr>
            <w:r>
              <w:rPr>
                <w:b/>
              </w:rPr>
              <w:t>5405 00 00</w:t>
            </w:r>
          </w:p>
        </w:tc>
        <w:tc>
          <w:tcPr>
            <w:tcW w:w="0" w:type="auto"/>
          </w:tcPr>
          <w:p w14:paraId="0E075EF2" w14:textId="5A1D8738"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rtificial monofilament of 67 decitex or more and of which no cross-sectional dimension exceeds 1 mm; strip and the like (for example, artificial straw), of artificial textile materials, of an apparent width not exceeding 5 mm</w:t>
            </w:r>
          </w:p>
        </w:tc>
      </w:tr>
      <w:tr w:rsidR="00DF5E66" w14:paraId="7EB88877" w14:textId="77777777" w:rsidTr="000E7C93">
        <w:trPr>
          <w:cantSplit/>
        </w:trPr>
        <w:tc>
          <w:tcPr>
            <w:tcW w:w="0" w:type="auto"/>
          </w:tcPr>
          <w:p w14:paraId="56681AE1" w14:textId="77777777" w:rsidR="00DF5E66" w:rsidRDefault="00DF5E66" w:rsidP="005748F3">
            <w:pPr>
              <w:pStyle w:val="NormalinTable"/>
            </w:pPr>
            <w:r>
              <w:rPr>
                <w:b/>
              </w:rPr>
              <w:t>5406 00 00</w:t>
            </w:r>
          </w:p>
        </w:tc>
        <w:tc>
          <w:tcPr>
            <w:tcW w:w="0" w:type="auto"/>
          </w:tcPr>
          <w:p w14:paraId="72DC0BAB"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an-made filament yarn (other than sewing thread), put up for retail sale</w:t>
            </w:r>
          </w:p>
        </w:tc>
      </w:tr>
      <w:tr w:rsidR="00DF5E66" w14:paraId="304E5608" w14:textId="77777777" w:rsidTr="000E7C93">
        <w:trPr>
          <w:cnfStyle w:val="000000100000" w:firstRow="0" w:lastRow="0" w:firstColumn="0" w:lastColumn="0" w:oddVBand="0" w:evenVBand="0" w:oddHBand="1" w:evenHBand="0" w:firstRowFirstColumn="0" w:firstRowLastColumn="0" w:lastRowFirstColumn="0" w:lastRowLastColumn="0"/>
          <w:cantSplit/>
        </w:trPr>
        <w:tc>
          <w:tcPr>
            <w:tcW w:w="0" w:type="auto"/>
          </w:tcPr>
          <w:p w14:paraId="08584C6C" w14:textId="77777777" w:rsidR="00DF5E66" w:rsidRDefault="00DF5E66" w:rsidP="005748F3">
            <w:pPr>
              <w:pStyle w:val="NormalinTable"/>
            </w:pPr>
            <w:r>
              <w:rPr>
                <w:b/>
              </w:rPr>
              <w:t>5407</w:t>
            </w:r>
          </w:p>
        </w:tc>
        <w:tc>
          <w:tcPr>
            <w:tcW w:w="0" w:type="auto"/>
          </w:tcPr>
          <w:p w14:paraId="3E788335"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oven fabrics of synthetic filament yarn, including woven fabrics obtained from materials of heading 5404</w:t>
            </w:r>
          </w:p>
        </w:tc>
      </w:tr>
      <w:tr w:rsidR="00DF5E66" w14:paraId="6B21756C" w14:textId="77777777" w:rsidTr="000E7C93">
        <w:trPr>
          <w:cantSplit/>
        </w:trPr>
        <w:tc>
          <w:tcPr>
            <w:tcW w:w="0" w:type="auto"/>
          </w:tcPr>
          <w:p w14:paraId="48473936" w14:textId="77777777" w:rsidR="00DF5E66" w:rsidRDefault="00DF5E66" w:rsidP="005748F3">
            <w:pPr>
              <w:pStyle w:val="NormalinTable"/>
            </w:pPr>
            <w:r>
              <w:rPr>
                <w:b/>
              </w:rPr>
              <w:t>5407 10</w:t>
            </w:r>
          </w:p>
        </w:tc>
        <w:tc>
          <w:tcPr>
            <w:tcW w:w="0" w:type="auto"/>
          </w:tcPr>
          <w:p w14:paraId="6F6AB151"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oven fabrics obtained from high-tenacity yarn of nylon or other polyamides or of polyesters</w:t>
            </w:r>
          </w:p>
        </w:tc>
      </w:tr>
      <w:tr w:rsidR="00DF5E66" w14:paraId="2FE28D8F" w14:textId="77777777" w:rsidTr="000E7C93">
        <w:trPr>
          <w:cnfStyle w:val="000000100000" w:firstRow="0" w:lastRow="0" w:firstColumn="0" w:lastColumn="0" w:oddVBand="0" w:evenVBand="0" w:oddHBand="1" w:evenHBand="0" w:firstRowFirstColumn="0" w:firstRowLastColumn="0" w:lastRowFirstColumn="0" w:lastRowLastColumn="0"/>
          <w:cantSplit/>
        </w:trPr>
        <w:tc>
          <w:tcPr>
            <w:tcW w:w="0" w:type="auto"/>
          </w:tcPr>
          <w:p w14:paraId="7DA299F4" w14:textId="77777777" w:rsidR="00DF5E66" w:rsidRDefault="00DF5E66" w:rsidP="005748F3">
            <w:pPr>
              <w:pStyle w:val="NormalinTable"/>
            </w:pPr>
            <w:r>
              <w:rPr>
                <w:b/>
              </w:rPr>
              <w:t>5407 10 00 10</w:t>
            </w:r>
          </w:p>
        </w:tc>
        <w:tc>
          <w:tcPr>
            <w:tcW w:w="0" w:type="auto"/>
          </w:tcPr>
          <w:p w14:paraId="61F9313B" w14:textId="38D1F844"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extile fabric, consisting of warp filament yarns of polyamide-6,6 and weft filament yarns of polyamide-6,6, polyurethane and a copolymer of terephthalic acid, p-phenylenediamine and 3,4'-oxybis (phenyleneamine)</w:t>
            </w:r>
          </w:p>
        </w:tc>
      </w:tr>
      <w:tr w:rsidR="00DF5E66" w14:paraId="34C24C55" w14:textId="77777777" w:rsidTr="000E7C93">
        <w:trPr>
          <w:cantSplit/>
        </w:trPr>
        <w:tc>
          <w:tcPr>
            <w:tcW w:w="0" w:type="auto"/>
          </w:tcPr>
          <w:p w14:paraId="215D7AB9" w14:textId="77777777" w:rsidR="00DF5E66" w:rsidRDefault="00DF5E66" w:rsidP="005748F3">
            <w:pPr>
              <w:pStyle w:val="NormalinTable"/>
            </w:pPr>
            <w:r>
              <w:rPr>
                <w:b/>
              </w:rPr>
              <w:t>5407 10 00 90</w:t>
            </w:r>
          </w:p>
        </w:tc>
        <w:tc>
          <w:tcPr>
            <w:tcW w:w="0" w:type="auto"/>
          </w:tcPr>
          <w:p w14:paraId="1A39C188"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F5E66" w14:paraId="56715C97" w14:textId="77777777" w:rsidTr="000E7C93">
        <w:trPr>
          <w:cnfStyle w:val="000000100000" w:firstRow="0" w:lastRow="0" w:firstColumn="0" w:lastColumn="0" w:oddVBand="0" w:evenVBand="0" w:oddHBand="1" w:evenHBand="0" w:firstRowFirstColumn="0" w:firstRowLastColumn="0" w:lastRowFirstColumn="0" w:lastRowLastColumn="0"/>
          <w:cantSplit/>
        </w:trPr>
        <w:tc>
          <w:tcPr>
            <w:tcW w:w="0" w:type="auto"/>
          </w:tcPr>
          <w:p w14:paraId="1CF72F20" w14:textId="77777777" w:rsidR="00DF5E66" w:rsidRDefault="00DF5E66" w:rsidP="005748F3">
            <w:pPr>
              <w:pStyle w:val="NormalinTable"/>
            </w:pPr>
            <w:r>
              <w:rPr>
                <w:b/>
              </w:rPr>
              <w:t>5407 20</w:t>
            </w:r>
          </w:p>
        </w:tc>
        <w:tc>
          <w:tcPr>
            <w:tcW w:w="0" w:type="auto"/>
          </w:tcPr>
          <w:p w14:paraId="51D794B9"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oven fabrics obtained from strip or the like</w:t>
            </w:r>
          </w:p>
        </w:tc>
      </w:tr>
      <w:tr w:rsidR="00DF5E66" w14:paraId="55587DD7" w14:textId="77777777" w:rsidTr="000E7C93">
        <w:trPr>
          <w:cantSplit/>
        </w:trPr>
        <w:tc>
          <w:tcPr>
            <w:tcW w:w="0" w:type="auto"/>
          </w:tcPr>
          <w:p w14:paraId="55F9EF76" w14:textId="77777777" w:rsidR="00DF5E66" w:rsidRDefault="00DF5E66" w:rsidP="005748F3">
            <w:pPr>
              <w:pStyle w:val="NormalinTable"/>
            </w:pPr>
          </w:p>
        </w:tc>
        <w:tc>
          <w:tcPr>
            <w:tcW w:w="0" w:type="auto"/>
          </w:tcPr>
          <w:p w14:paraId="70645D34"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olyethylene or polypropylene, of a width of</w:t>
            </w:r>
          </w:p>
        </w:tc>
      </w:tr>
      <w:tr w:rsidR="00DF5E66" w14:paraId="6D66A7A0" w14:textId="77777777" w:rsidTr="000E7C93">
        <w:trPr>
          <w:cnfStyle w:val="000000100000" w:firstRow="0" w:lastRow="0" w:firstColumn="0" w:lastColumn="0" w:oddVBand="0" w:evenVBand="0" w:oddHBand="1" w:evenHBand="0" w:firstRowFirstColumn="0" w:firstRowLastColumn="0" w:lastRowFirstColumn="0" w:lastRowLastColumn="0"/>
          <w:cantSplit/>
        </w:trPr>
        <w:tc>
          <w:tcPr>
            <w:tcW w:w="0" w:type="auto"/>
          </w:tcPr>
          <w:p w14:paraId="3EE074F3" w14:textId="77777777" w:rsidR="00DF5E66" w:rsidRDefault="00DF5E66" w:rsidP="005748F3">
            <w:pPr>
              <w:pStyle w:val="NormalinTable"/>
            </w:pPr>
            <w:r>
              <w:rPr>
                <w:b/>
              </w:rPr>
              <w:t>5407 20 11</w:t>
            </w:r>
          </w:p>
        </w:tc>
        <w:tc>
          <w:tcPr>
            <w:tcW w:w="0" w:type="auto"/>
          </w:tcPr>
          <w:p w14:paraId="43F371EF"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ess than 3 m</w:t>
            </w:r>
          </w:p>
        </w:tc>
      </w:tr>
      <w:tr w:rsidR="00DF5E66" w14:paraId="4FFE9687" w14:textId="77777777" w:rsidTr="000E7C93">
        <w:trPr>
          <w:cantSplit/>
        </w:trPr>
        <w:tc>
          <w:tcPr>
            <w:tcW w:w="0" w:type="auto"/>
          </w:tcPr>
          <w:p w14:paraId="1639A21C" w14:textId="77777777" w:rsidR="00DF5E66" w:rsidRDefault="00DF5E66" w:rsidP="005748F3">
            <w:pPr>
              <w:pStyle w:val="NormalinTable"/>
            </w:pPr>
            <w:r>
              <w:rPr>
                <w:b/>
              </w:rPr>
              <w:t>5407 20 19</w:t>
            </w:r>
          </w:p>
        </w:tc>
        <w:tc>
          <w:tcPr>
            <w:tcW w:w="0" w:type="auto"/>
          </w:tcPr>
          <w:p w14:paraId="3C0CBEC0"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3 m or more</w:t>
            </w:r>
          </w:p>
        </w:tc>
      </w:tr>
      <w:tr w:rsidR="00DF5E66" w14:paraId="500E76CB" w14:textId="77777777" w:rsidTr="000E7C93">
        <w:trPr>
          <w:cnfStyle w:val="000000100000" w:firstRow="0" w:lastRow="0" w:firstColumn="0" w:lastColumn="0" w:oddVBand="0" w:evenVBand="0" w:oddHBand="1" w:evenHBand="0" w:firstRowFirstColumn="0" w:firstRowLastColumn="0" w:lastRowFirstColumn="0" w:lastRowLastColumn="0"/>
          <w:cantSplit/>
        </w:trPr>
        <w:tc>
          <w:tcPr>
            <w:tcW w:w="0" w:type="auto"/>
          </w:tcPr>
          <w:p w14:paraId="74E19D85" w14:textId="77777777" w:rsidR="00DF5E66" w:rsidRDefault="00DF5E66" w:rsidP="005748F3">
            <w:pPr>
              <w:pStyle w:val="NormalinTable"/>
            </w:pPr>
            <w:r>
              <w:rPr>
                <w:b/>
              </w:rPr>
              <w:t>5407 20 90</w:t>
            </w:r>
          </w:p>
        </w:tc>
        <w:tc>
          <w:tcPr>
            <w:tcW w:w="0" w:type="auto"/>
          </w:tcPr>
          <w:p w14:paraId="0E64E76A"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F5E66" w14:paraId="1A6404F3" w14:textId="77777777" w:rsidTr="000E7C93">
        <w:trPr>
          <w:cantSplit/>
        </w:trPr>
        <w:tc>
          <w:tcPr>
            <w:tcW w:w="0" w:type="auto"/>
          </w:tcPr>
          <w:p w14:paraId="55F026CE" w14:textId="77777777" w:rsidR="00DF5E66" w:rsidRDefault="00DF5E66" w:rsidP="005748F3">
            <w:pPr>
              <w:pStyle w:val="NormalinTable"/>
            </w:pPr>
            <w:r>
              <w:rPr>
                <w:b/>
              </w:rPr>
              <w:t>5407 30 00</w:t>
            </w:r>
          </w:p>
        </w:tc>
        <w:tc>
          <w:tcPr>
            <w:tcW w:w="0" w:type="auto"/>
          </w:tcPr>
          <w:p w14:paraId="790D9D9A"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abrics specified in note 9 to Section XI</w:t>
            </w:r>
          </w:p>
        </w:tc>
      </w:tr>
      <w:tr w:rsidR="00DF5E66" w14:paraId="35F04BDA" w14:textId="77777777" w:rsidTr="000E7C93">
        <w:trPr>
          <w:cnfStyle w:val="000000100000" w:firstRow="0" w:lastRow="0" w:firstColumn="0" w:lastColumn="0" w:oddVBand="0" w:evenVBand="0" w:oddHBand="1" w:evenHBand="0" w:firstRowFirstColumn="0" w:firstRowLastColumn="0" w:lastRowFirstColumn="0" w:lastRowLastColumn="0"/>
          <w:cantSplit/>
        </w:trPr>
        <w:tc>
          <w:tcPr>
            <w:tcW w:w="0" w:type="auto"/>
          </w:tcPr>
          <w:p w14:paraId="0A1E9641" w14:textId="77777777" w:rsidR="00DF5E66" w:rsidRDefault="00DF5E66" w:rsidP="005748F3">
            <w:pPr>
              <w:pStyle w:val="NormalinTable"/>
            </w:pPr>
          </w:p>
        </w:tc>
        <w:tc>
          <w:tcPr>
            <w:tcW w:w="0" w:type="auto"/>
          </w:tcPr>
          <w:p w14:paraId="5276E306" w14:textId="6A2E1CD8"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woven fabrics, containing 85 % or more by weight of filaments of nylon or other polyamides</w:t>
            </w:r>
          </w:p>
        </w:tc>
      </w:tr>
      <w:tr w:rsidR="00DF5E66" w14:paraId="38D84F11" w14:textId="77777777" w:rsidTr="000E7C93">
        <w:trPr>
          <w:cantSplit/>
        </w:trPr>
        <w:tc>
          <w:tcPr>
            <w:tcW w:w="0" w:type="auto"/>
          </w:tcPr>
          <w:p w14:paraId="5E9AA889" w14:textId="77777777" w:rsidR="00DF5E66" w:rsidRDefault="00DF5E66" w:rsidP="005748F3">
            <w:pPr>
              <w:pStyle w:val="NormalinTable"/>
            </w:pPr>
            <w:r>
              <w:rPr>
                <w:b/>
              </w:rPr>
              <w:t>5407 41 00</w:t>
            </w:r>
          </w:p>
        </w:tc>
        <w:tc>
          <w:tcPr>
            <w:tcW w:w="0" w:type="auto"/>
          </w:tcPr>
          <w:p w14:paraId="6E406E67"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bleached or bleached</w:t>
            </w:r>
          </w:p>
        </w:tc>
      </w:tr>
      <w:tr w:rsidR="00DF5E66" w14:paraId="33AAF675" w14:textId="77777777" w:rsidTr="000E7C93">
        <w:trPr>
          <w:cnfStyle w:val="000000100000" w:firstRow="0" w:lastRow="0" w:firstColumn="0" w:lastColumn="0" w:oddVBand="0" w:evenVBand="0" w:oddHBand="1" w:evenHBand="0" w:firstRowFirstColumn="0" w:firstRowLastColumn="0" w:lastRowFirstColumn="0" w:lastRowLastColumn="0"/>
          <w:cantSplit/>
        </w:trPr>
        <w:tc>
          <w:tcPr>
            <w:tcW w:w="0" w:type="auto"/>
          </w:tcPr>
          <w:p w14:paraId="5D5E1D82" w14:textId="77777777" w:rsidR="00DF5E66" w:rsidRDefault="00DF5E66" w:rsidP="005748F3">
            <w:pPr>
              <w:pStyle w:val="NormalinTable"/>
            </w:pPr>
            <w:r>
              <w:rPr>
                <w:b/>
              </w:rPr>
              <w:t>5407 42 00</w:t>
            </w:r>
          </w:p>
        </w:tc>
        <w:tc>
          <w:tcPr>
            <w:tcW w:w="0" w:type="auto"/>
          </w:tcPr>
          <w:p w14:paraId="7E9EF85D"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yed</w:t>
            </w:r>
          </w:p>
        </w:tc>
      </w:tr>
      <w:tr w:rsidR="00DF5E66" w14:paraId="52CE25FC" w14:textId="77777777" w:rsidTr="000E7C93">
        <w:trPr>
          <w:cantSplit/>
        </w:trPr>
        <w:tc>
          <w:tcPr>
            <w:tcW w:w="0" w:type="auto"/>
          </w:tcPr>
          <w:p w14:paraId="40BDA4EB" w14:textId="77777777" w:rsidR="00DF5E66" w:rsidRDefault="00DF5E66" w:rsidP="005748F3">
            <w:pPr>
              <w:pStyle w:val="NormalinTable"/>
            </w:pPr>
            <w:r>
              <w:rPr>
                <w:b/>
              </w:rPr>
              <w:t>5407 43 00</w:t>
            </w:r>
          </w:p>
        </w:tc>
        <w:tc>
          <w:tcPr>
            <w:tcW w:w="0" w:type="auto"/>
          </w:tcPr>
          <w:p w14:paraId="466CB0F9"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yarns of different colours</w:t>
            </w:r>
          </w:p>
        </w:tc>
      </w:tr>
      <w:tr w:rsidR="00DF5E66" w14:paraId="37E3FEB8" w14:textId="77777777" w:rsidTr="000E7C93">
        <w:trPr>
          <w:cnfStyle w:val="000000100000" w:firstRow="0" w:lastRow="0" w:firstColumn="0" w:lastColumn="0" w:oddVBand="0" w:evenVBand="0" w:oddHBand="1" w:evenHBand="0" w:firstRowFirstColumn="0" w:firstRowLastColumn="0" w:lastRowFirstColumn="0" w:lastRowLastColumn="0"/>
          <w:cantSplit/>
        </w:trPr>
        <w:tc>
          <w:tcPr>
            <w:tcW w:w="0" w:type="auto"/>
          </w:tcPr>
          <w:p w14:paraId="4994131B" w14:textId="77777777" w:rsidR="00DF5E66" w:rsidRDefault="00DF5E66" w:rsidP="005748F3">
            <w:pPr>
              <w:pStyle w:val="NormalinTable"/>
            </w:pPr>
            <w:r>
              <w:rPr>
                <w:b/>
              </w:rPr>
              <w:t>5407 44 00</w:t>
            </w:r>
          </w:p>
        </w:tc>
        <w:tc>
          <w:tcPr>
            <w:tcW w:w="0" w:type="auto"/>
          </w:tcPr>
          <w:p w14:paraId="50ADD57D"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inted</w:t>
            </w:r>
          </w:p>
        </w:tc>
      </w:tr>
      <w:tr w:rsidR="00DF5E66" w14:paraId="717271C3" w14:textId="77777777" w:rsidTr="000E7C93">
        <w:trPr>
          <w:cantSplit/>
        </w:trPr>
        <w:tc>
          <w:tcPr>
            <w:tcW w:w="0" w:type="auto"/>
          </w:tcPr>
          <w:p w14:paraId="40AF984F" w14:textId="77777777" w:rsidR="00DF5E66" w:rsidRDefault="00DF5E66" w:rsidP="005748F3">
            <w:pPr>
              <w:pStyle w:val="NormalinTable"/>
            </w:pPr>
          </w:p>
        </w:tc>
        <w:tc>
          <w:tcPr>
            <w:tcW w:w="0" w:type="auto"/>
          </w:tcPr>
          <w:p w14:paraId="2B72E2C5" w14:textId="06158A00"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woven fabrics, containing 85 % or more by weight of textured polyester filaments</w:t>
            </w:r>
          </w:p>
        </w:tc>
      </w:tr>
      <w:tr w:rsidR="00DF5E66" w14:paraId="1C92E5F4" w14:textId="77777777" w:rsidTr="000E7C93">
        <w:trPr>
          <w:cnfStyle w:val="000000100000" w:firstRow="0" w:lastRow="0" w:firstColumn="0" w:lastColumn="0" w:oddVBand="0" w:evenVBand="0" w:oddHBand="1" w:evenHBand="0" w:firstRowFirstColumn="0" w:firstRowLastColumn="0" w:lastRowFirstColumn="0" w:lastRowLastColumn="0"/>
          <w:cantSplit/>
        </w:trPr>
        <w:tc>
          <w:tcPr>
            <w:tcW w:w="0" w:type="auto"/>
          </w:tcPr>
          <w:p w14:paraId="4E8329A5" w14:textId="77777777" w:rsidR="00DF5E66" w:rsidRDefault="00DF5E66" w:rsidP="005748F3">
            <w:pPr>
              <w:pStyle w:val="NormalinTable"/>
            </w:pPr>
            <w:r>
              <w:rPr>
                <w:b/>
              </w:rPr>
              <w:t>5407 51 00</w:t>
            </w:r>
          </w:p>
        </w:tc>
        <w:tc>
          <w:tcPr>
            <w:tcW w:w="0" w:type="auto"/>
          </w:tcPr>
          <w:p w14:paraId="18E176AF"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bleached or bleached</w:t>
            </w:r>
          </w:p>
        </w:tc>
      </w:tr>
      <w:tr w:rsidR="00DF5E66" w14:paraId="2B68D3A6" w14:textId="77777777" w:rsidTr="000E7C93">
        <w:trPr>
          <w:cantSplit/>
        </w:trPr>
        <w:tc>
          <w:tcPr>
            <w:tcW w:w="0" w:type="auto"/>
          </w:tcPr>
          <w:p w14:paraId="4A8C74F7" w14:textId="77777777" w:rsidR="00DF5E66" w:rsidRDefault="00DF5E66" w:rsidP="005748F3">
            <w:pPr>
              <w:pStyle w:val="NormalinTable"/>
            </w:pPr>
            <w:r>
              <w:rPr>
                <w:b/>
              </w:rPr>
              <w:t>5407 52 00</w:t>
            </w:r>
          </w:p>
        </w:tc>
        <w:tc>
          <w:tcPr>
            <w:tcW w:w="0" w:type="auto"/>
          </w:tcPr>
          <w:p w14:paraId="097011D5"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yed</w:t>
            </w:r>
          </w:p>
        </w:tc>
      </w:tr>
      <w:tr w:rsidR="00DF5E66" w14:paraId="2EFDE40B" w14:textId="77777777" w:rsidTr="000E7C93">
        <w:trPr>
          <w:cnfStyle w:val="000000100000" w:firstRow="0" w:lastRow="0" w:firstColumn="0" w:lastColumn="0" w:oddVBand="0" w:evenVBand="0" w:oddHBand="1" w:evenHBand="0" w:firstRowFirstColumn="0" w:firstRowLastColumn="0" w:lastRowFirstColumn="0" w:lastRowLastColumn="0"/>
          <w:cantSplit/>
        </w:trPr>
        <w:tc>
          <w:tcPr>
            <w:tcW w:w="0" w:type="auto"/>
          </w:tcPr>
          <w:p w14:paraId="6F8C54C7" w14:textId="77777777" w:rsidR="00DF5E66" w:rsidRDefault="00DF5E66" w:rsidP="005748F3">
            <w:pPr>
              <w:pStyle w:val="NormalinTable"/>
            </w:pPr>
            <w:r>
              <w:rPr>
                <w:b/>
              </w:rPr>
              <w:t>5407 53 00</w:t>
            </w:r>
          </w:p>
        </w:tc>
        <w:tc>
          <w:tcPr>
            <w:tcW w:w="0" w:type="auto"/>
          </w:tcPr>
          <w:p w14:paraId="759D4F73"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yarns of different colours</w:t>
            </w:r>
          </w:p>
        </w:tc>
      </w:tr>
      <w:tr w:rsidR="00DF5E66" w14:paraId="6D78AAC9" w14:textId="77777777" w:rsidTr="000E7C93">
        <w:trPr>
          <w:cantSplit/>
        </w:trPr>
        <w:tc>
          <w:tcPr>
            <w:tcW w:w="0" w:type="auto"/>
          </w:tcPr>
          <w:p w14:paraId="5D2237CF" w14:textId="77777777" w:rsidR="00DF5E66" w:rsidRDefault="00DF5E66" w:rsidP="005748F3">
            <w:pPr>
              <w:pStyle w:val="NormalinTable"/>
            </w:pPr>
            <w:r>
              <w:rPr>
                <w:b/>
              </w:rPr>
              <w:t>5407 54 00</w:t>
            </w:r>
          </w:p>
        </w:tc>
        <w:tc>
          <w:tcPr>
            <w:tcW w:w="0" w:type="auto"/>
          </w:tcPr>
          <w:p w14:paraId="04C3FAC9"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inted</w:t>
            </w:r>
          </w:p>
        </w:tc>
      </w:tr>
      <w:tr w:rsidR="00DF5E66" w14:paraId="57C8BADA" w14:textId="77777777" w:rsidTr="000E7C93">
        <w:trPr>
          <w:cnfStyle w:val="000000100000" w:firstRow="0" w:lastRow="0" w:firstColumn="0" w:lastColumn="0" w:oddVBand="0" w:evenVBand="0" w:oddHBand="1" w:evenHBand="0" w:firstRowFirstColumn="0" w:firstRowLastColumn="0" w:lastRowFirstColumn="0" w:lastRowLastColumn="0"/>
          <w:cantSplit/>
        </w:trPr>
        <w:tc>
          <w:tcPr>
            <w:tcW w:w="0" w:type="auto"/>
          </w:tcPr>
          <w:p w14:paraId="493CE2F2" w14:textId="77777777" w:rsidR="00DF5E66" w:rsidRDefault="00DF5E66" w:rsidP="005748F3">
            <w:pPr>
              <w:pStyle w:val="NormalinTable"/>
            </w:pPr>
          </w:p>
        </w:tc>
        <w:tc>
          <w:tcPr>
            <w:tcW w:w="0" w:type="auto"/>
          </w:tcPr>
          <w:p w14:paraId="3FDB368E" w14:textId="035BDB53"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woven fabrics, containing 85 % or more by weight of polyester filaments</w:t>
            </w:r>
          </w:p>
        </w:tc>
      </w:tr>
      <w:tr w:rsidR="00DF5E66" w14:paraId="7C4E045B" w14:textId="77777777" w:rsidTr="000E7C93">
        <w:trPr>
          <w:cantSplit/>
        </w:trPr>
        <w:tc>
          <w:tcPr>
            <w:tcW w:w="0" w:type="auto"/>
          </w:tcPr>
          <w:p w14:paraId="4AB53228" w14:textId="77777777" w:rsidR="00DF5E66" w:rsidRDefault="00DF5E66" w:rsidP="005748F3">
            <w:pPr>
              <w:pStyle w:val="NormalinTable"/>
            </w:pPr>
            <w:r>
              <w:rPr>
                <w:b/>
              </w:rPr>
              <w:t>5407 61</w:t>
            </w:r>
          </w:p>
        </w:tc>
        <w:tc>
          <w:tcPr>
            <w:tcW w:w="0" w:type="auto"/>
          </w:tcPr>
          <w:p w14:paraId="24521721" w14:textId="75F9B0E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85 % or more by weight of non-textured polyester filaments</w:t>
            </w:r>
          </w:p>
        </w:tc>
      </w:tr>
      <w:tr w:rsidR="00DF5E66" w14:paraId="55AB4035" w14:textId="77777777" w:rsidTr="000E7C93">
        <w:trPr>
          <w:cnfStyle w:val="000000100000" w:firstRow="0" w:lastRow="0" w:firstColumn="0" w:lastColumn="0" w:oddVBand="0" w:evenVBand="0" w:oddHBand="1" w:evenHBand="0" w:firstRowFirstColumn="0" w:firstRowLastColumn="0" w:lastRowFirstColumn="0" w:lastRowLastColumn="0"/>
          <w:cantSplit/>
        </w:trPr>
        <w:tc>
          <w:tcPr>
            <w:tcW w:w="0" w:type="auto"/>
          </w:tcPr>
          <w:p w14:paraId="580A202D" w14:textId="77777777" w:rsidR="00DF5E66" w:rsidRDefault="00DF5E66" w:rsidP="005748F3">
            <w:pPr>
              <w:pStyle w:val="NormalinTable"/>
            </w:pPr>
            <w:r>
              <w:rPr>
                <w:b/>
              </w:rPr>
              <w:t>5407 61 10</w:t>
            </w:r>
          </w:p>
        </w:tc>
        <w:tc>
          <w:tcPr>
            <w:tcW w:w="0" w:type="auto"/>
          </w:tcPr>
          <w:p w14:paraId="178147C6"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nbleached or bleached</w:t>
            </w:r>
          </w:p>
        </w:tc>
      </w:tr>
      <w:tr w:rsidR="00DF5E66" w14:paraId="4F1D7AA3" w14:textId="77777777" w:rsidTr="000E7C93">
        <w:trPr>
          <w:cantSplit/>
        </w:trPr>
        <w:tc>
          <w:tcPr>
            <w:tcW w:w="0" w:type="auto"/>
          </w:tcPr>
          <w:p w14:paraId="25CB23D2" w14:textId="77777777" w:rsidR="00DF5E66" w:rsidRDefault="00DF5E66" w:rsidP="005748F3">
            <w:pPr>
              <w:pStyle w:val="NormalinTable"/>
            </w:pPr>
            <w:r>
              <w:rPr>
                <w:b/>
              </w:rPr>
              <w:t>5407 61 30</w:t>
            </w:r>
          </w:p>
        </w:tc>
        <w:tc>
          <w:tcPr>
            <w:tcW w:w="0" w:type="auto"/>
          </w:tcPr>
          <w:p w14:paraId="7D29FEB6"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yed</w:t>
            </w:r>
          </w:p>
        </w:tc>
      </w:tr>
      <w:tr w:rsidR="00DF5E66" w14:paraId="5AE3833D" w14:textId="77777777" w:rsidTr="000E7C93">
        <w:trPr>
          <w:cnfStyle w:val="000000100000" w:firstRow="0" w:lastRow="0" w:firstColumn="0" w:lastColumn="0" w:oddVBand="0" w:evenVBand="0" w:oddHBand="1" w:evenHBand="0" w:firstRowFirstColumn="0" w:firstRowLastColumn="0" w:lastRowFirstColumn="0" w:lastRowLastColumn="0"/>
          <w:cantSplit/>
        </w:trPr>
        <w:tc>
          <w:tcPr>
            <w:tcW w:w="0" w:type="auto"/>
          </w:tcPr>
          <w:p w14:paraId="38F6960F" w14:textId="77777777" w:rsidR="00DF5E66" w:rsidRDefault="00DF5E66" w:rsidP="005748F3">
            <w:pPr>
              <w:pStyle w:val="NormalinTable"/>
            </w:pPr>
            <w:r>
              <w:rPr>
                <w:b/>
              </w:rPr>
              <w:t>5407 61 50</w:t>
            </w:r>
          </w:p>
        </w:tc>
        <w:tc>
          <w:tcPr>
            <w:tcW w:w="0" w:type="auto"/>
          </w:tcPr>
          <w:p w14:paraId="66E784EE"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yarns of different colours</w:t>
            </w:r>
          </w:p>
        </w:tc>
      </w:tr>
      <w:tr w:rsidR="00DF5E66" w14:paraId="77977AB4" w14:textId="77777777" w:rsidTr="000E7C93">
        <w:trPr>
          <w:cantSplit/>
        </w:trPr>
        <w:tc>
          <w:tcPr>
            <w:tcW w:w="0" w:type="auto"/>
          </w:tcPr>
          <w:p w14:paraId="652EA0C3" w14:textId="77777777" w:rsidR="00DF5E66" w:rsidRDefault="00DF5E66" w:rsidP="005748F3">
            <w:pPr>
              <w:pStyle w:val="NormalinTable"/>
            </w:pPr>
            <w:r>
              <w:rPr>
                <w:b/>
              </w:rPr>
              <w:t>5407 61 90</w:t>
            </w:r>
          </w:p>
        </w:tc>
        <w:tc>
          <w:tcPr>
            <w:tcW w:w="0" w:type="auto"/>
          </w:tcPr>
          <w:p w14:paraId="48DA3E5E"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rinted</w:t>
            </w:r>
          </w:p>
        </w:tc>
      </w:tr>
      <w:tr w:rsidR="00DF5E66" w14:paraId="6BA1CE2F" w14:textId="77777777" w:rsidTr="000E7C93">
        <w:trPr>
          <w:cnfStyle w:val="000000100000" w:firstRow="0" w:lastRow="0" w:firstColumn="0" w:lastColumn="0" w:oddVBand="0" w:evenVBand="0" w:oddHBand="1" w:evenHBand="0" w:firstRowFirstColumn="0" w:firstRowLastColumn="0" w:lastRowFirstColumn="0" w:lastRowLastColumn="0"/>
          <w:cantSplit/>
        </w:trPr>
        <w:tc>
          <w:tcPr>
            <w:tcW w:w="0" w:type="auto"/>
          </w:tcPr>
          <w:p w14:paraId="094B5470" w14:textId="77777777" w:rsidR="00DF5E66" w:rsidRDefault="00DF5E66" w:rsidP="005748F3">
            <w:pPr>
              <w:pStyle w:val="NormalinTable"/>
            </w:pPr>
            <w:r>
              <w:rPr>
                <w:b/>
              </w:rPr>
              <w:t>5407 69</w:t>
            </w:r>
          </w:p>
        </w:tc>
        <w:tc>
          <w:tcPr>
            <w:tcW w:w="0" w:type="auto"/>
          </w:tcPr>
          <w:p w14:paraId="29F308B5"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F5E66" w14:paraId="22AB1EED" w14:textId="77777777" w:rsidTr="000E7C93">
        <w:trPr>
          <w:cantSplit/>
        </w:trPr>
        <w:tc>
          <w:tcPr>
            <w:tcW w:w="0" w:type="auto"/>
          </w:tcPr>
          <w:p w14:paraId="396FD763" w14:textId="77777777" w:rsidR="00DF5E66" w:rsidRDefault="00DF5E66" w:rsidP="005748F3">
            <w:pPr>
              <w:pStyle w:val="NormalinTable"/>
            </w:pPr>
            <w:r>
              <w:rPr>
                <w:b/>
              </w:rPr>
              <w:t>5407 69 10</w:t>
            </w:r>
          </w:p>
        </w:tc>
        <w:tc>
          <w:tcPr>
            <w:tcW w:w="0" w:type="auto"/>
          </w:tcPr>
          <w:p w14:paraId="12A6C39D"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nbleached or bleached</w:t>
            </w:r>
          </w:p>
        </w:tc>
      </w:tr>
      <w:tr w:rsidR="00DF5E66" w14:paraId="0A87FF75" w14:textId="77777777" w:rsidTr="000E7C93">
        <w:trPr>
          <w:cnfStyle w:val="000000100000" w:firstRow="0" w:lastRow="0" w:firstColumn="0" w:lastColumn="0" w:oddVBand="0" w:evenVBand="0" w:oddHBand="1" w:evenHBand="0" w:firstRowFirstColumn="0" w:firstRowLastColumn="0" w:lastRowFirstColumn="0" w:lastRowLastColumn="0"/>
          <w:cantSplit/>
        </w:trPr>
        <w:tc>
          <w:tcPr>
            <w:tcW w:w="0" w:type="auto"/>
          </w:tcPr>
          <w:p w14:paraId="19CE291D" w14:textId="77777777" w:rsidR="00DF5E66" w:rsidRDefault="00DF5E66" w:rsidP="005748F3">
            <w:pPr>
              <w:pStyle w:val="NormalinTable"/>
            </w:pPr>
            <w:r>
              <w:rPr>
                <w:b/>
              </w:rPr>
              <w:t>5407 69 90</w:t>
            </w:r>
          </w:p>
        </w:tc>
        <w:tc>
          <w:tcPr>
            <w:tcW w:w="0" w:type="auto"/>
          </w:tcPr>
          <w:p w14:paraId="150C0E29"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F5E66" w14:paraId="195389B0" w14:textId="77777777" w:rsidTr="000E7C93">
        <w:trPr>
          <w:cantSplit/>
        </w:trPr>
        <w:tc>
          <w:tcPr>
            <w:tcW w:w="0" w:type="auto"/>
          </w:tcPr>
          <w:p w14:paraId="1E5FE6B3" w14:textId="77777777" w:rsidR="00DF5E66" w:rsidRDefault="00DF5E66" w:rsidP="005748F3">
            <w:pPr>
              <w:pStyle w:val="NormalinTable"/>
            </w:pPr>
          </w:p>
        </w:tc>
        <w:tc>
          <w:tcPr>
            <w:tcW w:w="0" w:type="auto"/>
          </w:tcPr>
          <w:p w14:paraId="60222789" w14:textId="07047F23"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woven fabrics, containing 85 % or more by weight of synthetic filaments</w:t>
            </w:r>
          </w:p>
        </w:tc>
      </w:tr>
      <w:tr w:rsidR="00DF5E66" w14:paraId="4E9CA2BD" w14:textId="77777777" w:rsidTr="000E7C93">
        <w:trPr>
          <w:cnfStyle w:val="000000100000" w:firstRow="0" w:lastRow="0" w:firstColumn="0" w:lastColumn="0" w:oddVBand="0" w:evenVBand="0" w:oddHBand="1" w:evenHBand="0" w:firstRowFirstColumn="0" w:firstRowLastColumn="0" w:lastRowFirstColumn="0" w:lastRowLastColumn="0"/>
          <w:cantSplit/>
        </w:trPr>
        <w:tc>
          <w:tcPr>
            <w:tcW w:w="0" w:type="auto"/>
          </w:tcPr>
          <w:p w14:paraId="34D5F363" w14:textId="77777777" w:rsidR="00DF5E66" w:rsidRDefault="00DF5E66" w:rsidP="005748F3">
            <w:pPr>
              <w:pStyle w:val="NormalinTable"/>
            </w:pPr>
            <w:r>
              <w:rPr>
                <w:b/>
              </w:rPr>
              <w:t>5407 71</w:t>
            </w:r>
          </w:p>
        </w:tc>
        <w:tc>
          <w:tcPr>
            <w:tcW w:w="0" w:type="auto"/>
          </w:tcPr>
          <w:p w14:paraId="0EE6FDA0" w14:textId="77777777" w:rsidR="00DF5E66" w:rsidRDefault="00DF5E6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bleached or bleached</w:t>
            </w:r>
          </w:p>
        </w:tc>
      </w:tr>
      <w:tr w:rsidR="000E7C93" w14:paraId="241D3D75" w14:textId="77777777" w:rsidTr="000E7C93">
        <w:trPr>
          <w:cantSplit/>
        </w:trPr>
        <w:tc>
          <w:tcPr>
            <w:tcW w:w="0" w:type="auto"/>
          </w:tcPr>
          <w:p w14:paraId="6A1C0EAA" w14:textId="0D417852" w:rsidR="000E7C93" w:rsidRDefault="000E7C93" w:rsidP="005748F3">
            <w:pPr>
              <w:pStyle w:val="NormalinTable"/>
            </w:pPr>
            <w:r>
              <w:rPr>
                <w:b/>
              </w:rPr>
              <w:t>5407 71 00 30</w:t>
            </w:r>
          </w:p>
        </w:tc>
        <w:tc>
          <w:tcPr>
            <w:tcW w:w="0" w:type="auto"/>
          </w:tcPr>
          <w:p w14:paraId="516B8013" w14:textId="6F369DAF" w:rsidR="000E7C93" w:rsidRDefault="000E7C9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 - - Ion-exchange membranes based on a fabric coated on both sides with fluorinated plastic material, for use in chlor-alkali electrolytic cells</w:t>
            </w:r>
          </w:p>
        </w:tc>
      </w:tr>
      <w:tr w:rsidR="000E7C93" w14:paraId="15C1AC2D" w14:textId="77777777" w:rsidTr="000E7C93">
        <w:trPr>
          <w:cnfStyle w:val="000000100000" w:firstRow="0" w:lastRow="0" w:firstColumn="0" w:lastColumn="0" w:oddVBand="0" w:evenVBand="0" w:oddHBand="1" w:evenHBand="0" w:firstRowFirstColumn="0" w:firstRowLastColumn="0" w:lastRowFirstColumn="0" w:lastRowLastColumn="0"/>
          <w:cantSplit/>
        </w:trPr>
        <w:tc>
          <w:tcPr>
            <w:tcW w:w="0" w:type="auto"/>
          </w:tcPr>
          <w:p w14:paraId="4516A108" w14:textId="0D6C0EEE" w:rsidR="000E7C93" w:rsidRDefault="000E7C93" w:rsidP="005748F3">
            <w:pPr>
              <w:pStyle w:val="NormalinTable"/>
              <w:rPr>
                <w:b/>
              </w:rPr>
            </w:pPr>
            <w:r>
              <w:rPr>
                <w:b/>
              </w:rPr>
              <w:t>5407 71 00 90</w:t>
            </w:r>
          </w:p>
        </w:tc>
        <w:tc>
          <w:tcPr>
            <w:tcW w:w="0" w:type="auto"/>
          </w:tcPr>
          <w:p w14:paraId="102C7CF0" w14:textId="6A72FEBB" w:rsidR="000E7C93" w:rsidRDefault="000E7C93" w:rsidP="009C640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E7C93" w14:paraId="6C9E764E" w14:textId="77777777" w:rsidTr="000E7C93">
        <w:trPr>
          <w:cantSplit/>
        </w:trPr>
        <w:tc>
          <w:tcPr>
            <w:tcW w:w="0" w:type="auto"/>
          </w:tcPr>
          <w:p w14:paraId="10CB8234" w14:textId="07E3F7F9" w:rsidR="000E7C93" w:rsidRDefault="000E7C93" w:rsidP="005748F3">
            <w:pPr>
              <w:pStyle w:val="NormalinTable"/>
            </w:pPr>
            <w:r>
              <w:rPr>
                <w:b/>
              </w:rPr>
              <w:t>5407 72 00</w:t>
            </w:r>
          </w:p>
        </w:tc>
        <w:tc>
          <w:tcPr>
            <w:tcW w:w="0" w:type="auto"/>
          </w:tcPr>
          <w:p w14:paraId="6A4ED06B" w14:textId="323C7BF4" w:rsidR="000E7C93" w:rsidRDefault="000E7C9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Dyed</w:t>
            </w:r>
          </w:p>
        </w:tc>
      </w:tr>
      <w:tr w:rsidR="000E7C93" w14:paraId="713A72A0" w14:textId="77777777" w:rsidTr="000E7C93">
        <w:trPr>
          <w:cnfStyle w:val="000000100000" w:firstRow="0" w:lastRow="0" w:firstColumn="0" w:lastColumn="0" w:oddVBand="0" w:evenVBand="0" w:oddHBand="1" w:evenHBand="0" w:firstRowFirstColumn="0" w:firstRowLastColumn="0" w:lastRowFirstColumn="0" w:lastRowLastColumn="0"/>
          <w:cantSplit/>
        </w:trPr>
        <w:tc>
          <w:tcPr>
            <w:tcW w:w="0" w:type="auto"/>
          </w:tcPr>
          <w:p w14:paraId="162D7B96" w14:textId="2C9F11F0" w:rsidR="000E7C93" w:rsidRDefault="000E7C93" w:rsidP="005748F3">
            <w:pPr>
              <w:pStyle w:val="NormalinTable"/>
            </w:pPr>
            <w:r>
              <w:rPr>
                <w:b/>
              </w:rPr>
              <w:t>5407 73 00</w:t>
            </w:r>
          </w:p>
        </w:tc>
        <w:tc>
          <w:tcPr>
            <w:tcW w:w="0" w:type="auto"/>
          </w:tcPr>
          <w:p w14:paraId="69EAD6AC" w14:textId="60B19630" w:rsidR="000E7C93" w:rsidRDefault="000E7C9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yarns of different colours</w:t>
            </w:r>
          </w:p>
        </w:tc>
      </w:tr>
      <w:tr w:rsidR="000E7C93" w14:paraId="4636B20B" w14:textId="77777777" w:rsidTr="000E7C93">
        <w:trPr>
          <w:cantSplit/>
        </w:trPr>
        <w:tc>
          <w:tcPr>
            <w:tcW w:w="0" w:type="auto"/>
          </w:tcPr>
          <w:p w14:paraId="6A4C64C6" w14:textId="617AFD6C" w:rsidR="000E7C93" w:rsidRDefault="000E7C93" w:rsidP="005748F3">
            <w:pPr>
              <w:pStyle w:val="NormalinTable"/>
            </w:pPr>
            <w:r>
              <w:rPr>
                <w:b/>
              </w:rPr>
              <w:t>5407 74 00</w:t>
            </w:r>
          </w:p>
        </w:tc>
        <w:tc>
          <w:tcPr>
            <w:tcW w:w="0" w:type="auto"/>
          </w:tcPr>
          <w:p w14:paraId="0FC2FB7D" w14:textId="5EEF41B1" w:rsidR="000E7C93" w:rsidRDefault="000E7C9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inted</w:t>
            </w:r>
          </w:p>
        </w:tc>
      </w:tr>
      <w:tr w:rsidR="000E7C93" w14:paraId="1DE0EF95" w14:textId="77777777" w:rsidTr="000E7C93">
        <w:trPr>
          <w:cnfStyle w:val="000000100000" w:firstRow="0" w:lastRow="0" w:firstColumn="0" w:lastColumn="0" w:oddVBand="0" w:evenVBand="0" w:oddHBand="1" w:evenHBand="0" w:firstRowFirstColumn="0" w:firstRowLastColumn="0" w:lastRowFirstColumn="0" w:lastRowLastColumn="0"/>
          <w:cantSplit/>
        </w:trPr>
        <w:tc>
          <w:tcPr>
            <w:tcW w:w="0" w:type="auto"/>
          </w:tcPr>
          <w:p w14:paraId="3B591C59" w14:textId="1BB808D5" w:rsidR="000E7C93" w:rsidRDefault="000E7C93" w:rsidP="005748F3">
            <w:pPr>
              <w:pStyle w:val="NormalinTable"/>
            </w:pPr>
          </w:p>
        </w:tc>
        <w:tc>
          <w:tcPr>
            <w:tcW w:w="0" w:type="auto"/>
          </w:tcPr>
          <w:p w14:paraId="64A15FB1" w14:textId="33F26915" w:rsidR="000E7C93" w:rsidRDefault="000E7C9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rPr>
                <w:b/>
              </w:rPr>
              <w:t>-</w:t>
            </w:r>
            <w:r>
              <w:rPr>
                <w:b/>
              </w:rPr>
              <w:tab/>
              <w:t>Other woven fabrics, containing less than 85 % by weight of synthetic filaments, mixed mainly or solely with cotton</w:t>
            </w:r>
          </w:p>
        </w:tc>
      </w:tr>
      <w:tr w:rsidR="000E7C93" w14:paraId="272DCCF7" w14:textId="77777777" w:rsidTr="000E7C93">
        <w:trPr>
          <w:cantSplit/>
        </w:trPr>
        <w:tc>
          <w:tcPr>
            <w:tcW w:w="0" w:type="auto"/>
          </w:tcPr>
          <w:p w14:paraId="5953D848" w14:textId="75B62D02" w:rsidR="000E7C93" w:rsidRDefault="000E7C93" w:rsidP="005748F3">
            <w:pPr>
              <w:pStyle w:val="NormalinTable"/>
            </w:pPr>
            <w:r>
              <w:rPr>
                <w:b/>
              </w:rPr>
              <w:t>5407 81 00</w:t>
            </w:r>
          </w:p>
        </w:tc>
        <w:tc>
          <w:tcPr>
            <w:tcW w:w="0" w:type="auto"/>
          </w:tcPr>
          <w:p w14:paraId="009D21FE" w14:textId="63A6EEA0" w:rsidR="000E7C93" w:rsidRDefault="000E7C9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Unbleached or bleached</w:t>
            </w:r>
          </w:p>
        </w:tc>
      </w:tr>
      <w:tr w:rsidR="000E7C93" w14:paraId="52384C8C" w14:textId="77777777" w:rsidTr="000E7C93">
        <w:trPr>
          <w:cnfStyle w:val="000000100000" w:firstRow="0" w:lastRow="0" w:firstColumn="0" w:lastColumn="0" w:oddVBand="0" w:evenVBand="0" w:oddHBand="1" w:evenHBand="0" w:firstRowFirstColumn="0" w:firstRowLastColumn="0" w:lastRowFirstColumn="0" w:lastRowLastColumn="0"/>
          <w:cantSplit/>
        </w:trPr>
        <w:tc>
          <w:tcPr>
            <w:tcW w:w="0" w:type="auto"/>
          </w:tcPr>
          <w:p w14:paraId="231CE258" w14:textId="015444BC" w:rsidR="000E7C93" w:rsidRDefault="000E7C93" w:rsidP="005748F3">
            <w:pPr>
              <w:pStyle w:val="NormalinTable"/>
            </w:pPr>
            <w:r>
              <w:rPr>
                <w:b/>
              </w:rPr>
              <w:t>5407 82 00</w:t>
            </w:r>
          </w:p>
        </w:tc>
        <w:tc>
          <w:tcPr>
            <w:tcW w:w="0" w:type="auto"/>
          </w:tcPr>
          <w:p w14:paraId="26241B4E" w14:textId="09D3A994" w:rsidR="000E7C93" w:rsidRDefault="000E7C9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yed</w:t>
            </w:r>
          </w:p>
        </w:tc>
      </w:tr>
      <w:tr w:rsidR="000E7C93" w14:paraId="274CE761" w14:textId="77777777" w:rsidTr="000E7C93">
        <w:trPr>
          <w:cantSplit/>
        </w:trPr>
        <w:tc>
          <w:tcPr>
            <w:tcW w:w="0" w:type="auto"/>
          </w:tcPr>
          <w:p w14:paraId="54DD8ACF" w14:textId="352C84FF" w:rsidR="000E7C93" w:rsidRDefault="000E7C93" w:rsidP="005748F3">
            <w:pPr>
              <w:pStyle w:val="NormalinTable"/>
            </w:pPr>
            <w:r>
              <w:rPr>
                <w:b/>
              </w:rPr>
              <w:t>5407 83 00</w:t>
            </w:r>
          </w:p>
        </w:tc>
        <w:tc>
          <w:tcPr>
            <w:tcW w:w="0" w:type="auto"/>
          </w:tcPr>
          <w:p w14:paraId="52231797" w14:textId="2755E1E2" w:rsidR="000E7C93" w:rsidRDefault="000E7C9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yarns of different colours</w:t>
            </w:r>
          </w:p>
        </w:tc>
      </w:tr>
      <w:tr w:rsidR="000E7C93" w14:paraId="25B067EE" w14:textId="77777777" w:rsidTr="000E7C93">
        <w:trPr>
          <w:cnfStyle w:val="000000100000" w:firstRow="0" w:lastRow="0" w:firstColumn="0" w:lastColumn="0" w:oddVBand="0" w:evenVBand="0" w:oddHBand="1" w:evenHBand="0" w:firstRowFirstColumn="0" w:firstRowLastColumn="0" w:lastRowFirstColumn="0" w:lastRowLastColumn="0"/>
          <w:cantSplit/>
        </w:trPr>
        <w:tc>
          <w:tcPr>
            <w:tcW w:w="0" w:type="auto"/>
          </w:tcPr>
          <w:p w14:paraId="4C5540D1" w14:textId="0ED4B1B8" w:rsidR="000E7C93" w:rsidRDefault="000E7C93" w:rsidP="005748F3">
            <w:pPr>
              <w:pStyle w:val="NormalinTable"/>
            </w:pPr>
            <w:r>
              <w:rPr>
                <w:b/>
              </w:rPr>
              <w:t>5407 84 00</w:t>
            </w:r>
          </w:p>
        </w:tc>
        <w:tc>
          <w:tcPr>
            <w:tcW w:w="0" w:type="auto"/>
          </w:tcPr>
          <w:p w14:paraId="7DA45DD3" w14:textId="2E672B6A" w:rsidR="000E7C93" w:rsidRDefault="000E7C9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inted</w:t>
            </w:r>
          </w:p>
        </w:tc>
      </w:tr>
      <w:tr w:rsidR="000E7C93" w14:paraId="448FAB3B" w14:textId="77777777" w:rsidTr="000E7C93">
        <w:trPr>
          <w:cantSplit/>
        </w:trPr>
        <w:tc>
          <w:tcPr>
            <w:tcW w:w="0" w:type="auto"/>
          </w:tcPr>
          <w:p w14:paraId="7B8FEE19" w14:textId="46F94D4C" w:rsidR="000E7C93" w:rsidRDefault="000E7C93" w:rsidP="005748F3">
            <w:pPr>
              <w:pStyle w:val="NormalinTable"/>
            </w:pPr>
          </w:p>
        </w:tc>
        <w:tc>
          <w:tcPr>
            <w:tcW w:w="0" w:type="auto"/>
          </w:tcPr>
          <w:p w14:paraId="5BAE30B6" w14:textId="47E26C4A" w:rsidR="000E7C93" w:rsidRDefault="000E7C9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rPr>
                <w:b/>
              </w:rPr>
              <w:t>-</w:t>
            </w:r>
            <w:r>
              <w:rPr>
                <w:b/>
              </w:rPr>
              <w:tab/>
              <w:t>Other woven fabrics</w:t>
            </w:r>
          </w:p>
        </w:tc>
      </w:tr>
      <w:tr w:rsidR="000E7C93" w14:paraId="28E37D32" w14:textId="77777777" w:rsidTr="000E7C93">
        <w:trPr>
          <w:cnfStyle w:val="000000100000" w:firstRow="0" w:lastRow="0" w:firstColumn="0" w:lastColumn="0" w:oddVBand="0" w:evenVBand="0" w:oddHBand="1" w:evenHBand="0" w:firstRowFirstColumn="0" w:firstRowLastColumn="0" w:lastRowFirstColumn="0" w:lastRowLastColumn="0"/>
          <w:cantSplit/>
        </w:trPr>
        <w:tc>
          <w:tcPr>
            <w:tcW w:w="0" w:type="auto"/>
          </w:tcPr>
          <w:p w14:paraId="56A8CC9A" w14:textId="54613E41" w:rsidR="000E7C93" w:rsidRDefault="000E7C93" w:rsidP="005748F3">
            <w:pPr>
              <w:pStyle w:val="NormalinTable"/>
            </w:pPr>
            <w:r>
              <w:rPr>
                <w:b/>
              </w:rPr>
              <w:t>5407 91 00</w:t>
            </w:r>
          </w:p>
        </w:tc>
        <w:tc>
          <w:tcPr>
            <w:tcW w:w="0" w:type="auto"/>
          </w:tcPr>
          <w:p w14:paraId="24BE0571" w14:textId="1B89098C" w:rsidR="000E7C93" w:rsidRDefault="000E7C9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Unbleached or bleached</w:t>
            </w:r>
          </w:p>
        </w:tc>
      </w:tr>
      <w:tr w:rsidR="000E7C93" w14:paraId="0A995F66" w14:textId="77777777" w:rsidTr="000E7C93">
        <w:trPr>
          <w:cantSplit/>
        </w:trPr>
        <w:tc>
          <w:tcPr>
            <w:tcW w:w="0" w:type="auto"/>
          </w:tcPr>
          <w:p w14:paraId="3A46A308" w14:textId="774D1D13" w:rsidR="000E7C93" w:rsidRDefault="000E7C93" w:rsidP="005748F3">
            <w:pPr>
              <w:pStyle w:val="NormalinTable"/>
            </w:pPr>
            <w:r>
              <w:rPr>
                <w:b/>
              </w:rPr>
              <w:t>5407 92 00</w:t>
            </w:r>
          </w:p>
        </w:tc>
        <w:tc>
          <w:tcPr>
            <w:tcW w:w="0" w:type="auto"/>
          </w:tcPr>
          <w:p w14:paraId="42E948C4" w14:textId="06BE3A68" w:rsidR="000E7C93" w:rsidRDefault="000E7C9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yed</w:t>
            </w:r>
          </w:p>
        </w:tc>
      </w:tr>
      <w:tr w:rsidR="000E7C93" w14:paraId="167ED45B" w14:textId="77777777" w:rsidTr="000E7C93">
        <w:trPr>
          <w:cnfStyle w:val="000000100000" w:firstRow="0" w:lastRow="0" w:firstColumn="0" w:lastColumn="0" w:oddVBand="0" w:evenVBand="0" w:oddHBand="1" w:evenHBand="0" w:firstRowFirstColumn="0" w:firstRowLastColumn="0" w:lastRowFirstColumn="0" w:lastRowLastColumn="0"/>
          <w:cantSplit/>
        </w:trPr>
        <w:tc>
          <w:tcPr>
            <w:tcW w:w="0" w:type="auto"/>
          </w:tcPr>
          <w:p w14:paraId="38ED7784" w14:textId="26B1C38F" w:rsidR="000E7C93" w:rsidRDefault="000E7C93" w:rsidP="005748F3">
            <w:pPr>
              <w:pStyle w:val="NormalinTable"/>
            </w:pPr>
            <w:r>
              <w:rPr>
                <w:b/>
              </w:rPr>
              <w:t>5407 93 00</w:t>
            </w:r>
          </w:p>
        </w:tc>
        <w:tc>
          <w:tcPr>
            <w:tcW w:w="0" w:type="auto"/>
          </w:tcPr>
          <w:p w14:paraId="090EC3EB" w14:textId="26C0B36E" w:rsidR="000E7C93" w:rsidRDefault="000E7C9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yarns of different colours</w:t>
            </w:r>
          </w:p>
        </w:tc>
      </w:tr>
      <w:tr w:rsidR="000E7C93" w14:paraId="6E94EEEB" w14:textId="77777777" w:rsidTr="000E7C93">
        <w:trPr>
          <w:cantSplit/>
        </w:trPr>
        <w:tc>
          <w:tcPr>
            <w:tcW w:w="0" w:type="auto"/>
          </w:tcPr>
          <w:p w14:paraId="1AA57390" w14:textId="0B6F7278" w:rsidR="000E7C93" w:rsidRDefault="000E7C93" w:rsidP="005748F3">
            <w:pPr>
              <w:pStyle w:val="NormalinTable"/>
            </w:pPr>
            <w:r>
              <w:rPr>
                <w:b/>
              </w:rPr>
              <w:t>5407 94 00</w:t>
            </w:r>
          </w:p>
        </w:tc>
        <w:tc>
          <w:tcPr>
            <w:tcW w:w="0" w:type="auto"/>
          </w:tcPr>
          <w:p w14:paraId="584F203F" w14:textId="55CD9732" w:rsidR="000E7C93" w:rsidRDefault="000E7C9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inted</w:t>
            </w:r>
          </w:p>
        </w:tc>
      </w:tr>
      <w:tr w:rsidR="000E7C93" w14:paraId="3E7C6C54" w14:textId="77777777" w:rsidTr="000E7C93">
        <w:trPr>
          <w:cnfStyle w:val="000000100000" w:firstRow="0" w:lastRow="0" w:firstColumn="0" w:lastColumn="0" w:oddVBand="0" w:evenVBand="0" w:oddHBand="1" w:evenHBand="0" w:firstRowFirstColumn="0" w:firstRowLastColumn="0" w:lastRowFirstColumn="0" w:lastRowLastColumn="0"/>
          <w:cantSplit/>
        </w:trPr>
        <w:tc>
          <w:tcPr>
            <w:tcW w:w="0" w:type="auto"/>
          </w:tcPr>
          <w:p w14:paraId="629EAC00" w14:textId="4AA32E47" w:rsidR="000E7C93" w:rsidRDefault="000E7C93" w:rsidP="005748F3">
            <w:pPr>
              <w:pStyle w:val="NormalinTable"/>
            </w:pPr>
            <w:r>
              <w:rPr>
                <w:b/>
              </w:rPr>
              <w:t>5408</w:t>
            </w:r>
          </w:p>
        </w:tc>
        <w:tc>
          <w:tcPr>
            <w:tcW w:w="0" w:type="auto"/>
          </w:tcPr>
          <w:p w14:paraId="7C3954F0" w14:textId="57221F10" w:rsidR="000E7C93" w:rsidRDefault="000E7C9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rPr>
                <w:b/>
              </w:rPr>
              <w:t>Woven fabrics of artificial filament yarn, including woven fabrics obtained from materials of heading 5405</w:t>
            </w:r>
          </w:p>
        </w:tc>
      </w:tr>
      <w:tr w:rsidR="000E7C93" w14:paraId="780F9F93" w14:textId="77777777" w:rsidTr="000E7C93">
        <w:trPr>
          <w:cantSplit/>
        </w:trPr>
        <w:tc>
          <w:tcPr>
            <w:tcW w:w="0" w:type="auto"/>
          </w:tcPr>
          <w:p w14:paraId="4654B725" w14:textId="6EDF5087" w:rsidR="000E7C93" w:rsidRDefault="000E7C93" w:rsidP="005748F3">
            <w:pPr>
              <w:pStyle w:val="NormalinTable"/>
            </w:pPr>
            <w:r>
              <w:rPr>
                <w:b/>
              </w:rPr>
              <w:t>5408 10 00</w:t>
            </w:r>
          </w:p>
        </w:tc>
        <w:tc>
          <w:tcPr>
            <w:tcW w:w="0" w:type="auto"/>
          </w:tcPr>
          <w:p w14:paraId="3B02DE1C" w14:textId="7D59A3C6" w:rsidR="000E7C93" w:rsidRDefault="000E7C9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t>
            </w:r>
            <w:r>
              <w:rPr>
                <w:b/>
              </w:rPr>
              <w:tab/>
              <w:t>Woven fabrics obtained from high-tenacity yarn of viscose rayon</w:t>
            </w:r>
          </w:p>
        </w:tc>
      </w:tr>
      <w:tr w:rsidR="000E7C93" w14:paraId="22B1FBC8" w14:textId="77777777" w:rsidTr="000E7C93">
        <w:trPr>
          <w:cnfStyle w:val="000000100000" w:firstRow="0" w:lastRow="0" w:firstColumn="0" w:lastColumn="0" w:oddVBand="0" w:evenVBand="0" w:oddHBand="1" w:evenHBand="0" w:firstRowFirstColumn="0" w:firstRowLastColumn="0" w:lastRowFirstColumn="0" w:lastRowLastColumn="0"/>
          <w:cantSplit/>
        </w:trPr>
        <w:tc>
          <w:tcPr>
            <w:tcW w:w="0" w:type="auto"/>
          </w:tcPr>
          <w:p w14:paraId="0A69CE94" w14:textId="72ECD112" w:rsidR="000E7C93" w:rsidRDefault="000E7C93" w:rsidP="005748F3">
            <w:pPr>
              <w:pStyle w:val="NormalinTable"/>
            </w:pPr>
          </w:p>
        </w:tc>
        <w:tc>
          <w:tcPr>
            <w:tcW w:w="0" w:type="auto"/>
          </w:tcPr>
          <w:p w14:paraId="1826C721" w14:textId="459D0CBC" w:rsidR="000E7C93" w:rsidRDefault="000E7C9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woven fabrics, containing 85 % or more by weight of artificial filament or strip or the like</w:t>
            </w:r>
          </w:p>
        </w:tc>
      </w:tr>
      <w:tr w:rsidR="000E7C93" w14:paraId="3F9C348B" w14:textId="77777777" w:rsidTr="000E7C93">
        <w:trPr>
          <w:cantSplit/>
        </w:trPr>
        <w:tc>
          <w:tcPr>
            <w:tcW w:w="0" w:type="auto"/>
          </w:tcPr>
          <w:p w14:paraId="2114E360" w14:textId="34FE6E0E" w:rsidR="000E7C93" w:rsidRDefault="000E7C93" w:rsidP="005748F3">
            <w:pPr>
              <w:pStyle w:val="NormalinTable"/>
            </w:pPr>
            <w:r>
              <w:rPr>
                <w:b/>
              </w:rPr>
              <w:t>5408 21 00</w:t>
            </w:r>
          </w:p>
        </w:tc>
        <w:tc>
          <w:tcPr>
            <w:tcW w:w="0" w:type="auto"/>
          </w:tcPr>
          <w:p w14:paraId="3963AACC" w14:textId="284EAE45" w:rsidR="000E7C93" w:rsidRDefault="000E7C9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Unbleached or bleached</w:t>
            </w:r>
          </w:p>
        </w:tc>
      </w:tr>
      <w:tr w:rsidR="000E7C93" w14:paraId="7DA48B30" w14:textId="77777777" w:rsidTr="000E7C93">
        <w:trPr>
          <w:cnfStyle w:val="000000100000" w:firstRow="0" w:lastRow="0" w:firstColumn="0" w:lastColumn="0" w:oddVBand="0" w:evenVBand="0" w:oddHBand="1" w:evenHBand="0" w:firstRowFirstColumn="0" w:firstRowLastColumn="0" w:lastRowFirstColumn="0" w:lastRowLastColumn="0"/>
          <w:cantSplit/>
        </w:trPr>
        <w:tc>
          <w:tcPr>
            <w:tcW w:w="0" w:type="auto"/>
          </w:tcPr>
          <w:p w14:paraId="66988991" w14:textId="6DC87430" w:rsidR="000E7C93" w:rsidRDefault="000E7C93" w:rsidP="005748F3">
            <w:pPr>
              <w:pStyle w:val="NormalinTable"/>
            </w:pPr>
            <w:r>
              <w:rPr>
                <w:b/>
              </w:rPr>
              <w:t>5408 22</w:t>
            </w:r>
          </w:p>
        </w:tc>
        <w:tc>
          <w:tcPr>
            <w:tcW w:w="0" w:type="auto"/>
          </w:tcPr>
          <w:p w14:paraId="04E26E0D" w14:textId="2D1E8272" w:rsidR="000E7C93" w:rsidRDefault="000E7C9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yed</w:t>
            </w:r>
          </w:p>
        </w:tc>
      </w:tr>
      <w:tr w:rsidR="000E7C93" w14:paraId="19CCE271" w14:textId="77777777" w:rsidTr="000E7C93">
        <w:trPr>
          <w:cantSplit/>
        </w:trPr>
        <w:tc>
          <w:tcPr>
            <w:tcW w:w="0" w:type="auto"/>
          </w:tcPr>
          <w:p w14:paraId="2C7C9F8F" w14:textId="5710D7C7" w:rsidR="000E7C93" w:rsidRDefault="000E7C93" w:rsidP="005748F3">
            <w:pPr>
              <w:pStyle w:val="NormalinTable"/>
            </w:pPr>
            <w:r>
              <w:rPr>
                <w:b/>
              </w:rPr>
              <w:t>5408 22 10</w:t>
            </w:r>
          </w:p>
        </w:tc>
        <w:tc>
          <w:tcPr>
            <w:tcW w:w="0" w:type="auto"/>
          </w:tcPr>
          <w:p w14:paraId="4401F2D0" w14:textId="026A5C66" w:rsidR="000E7C93" w:rsidRDefault="000E7C9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Of a width exceeding 135 cm but not exceeding 155 cm, plain weave, twill weave, cross twill weave or satin weave</w:t>
            </w:r>
          </w:p>
        </w:tc>
      </w:tr>
      <w:tr w:rsidR="000E7C93" w14:paraId="5D892D88" w14:textId="77777777" w:rsidTr="000E7C93">
        <w:trPr>
          <w:cnfStyle w:val="000000100000" w:firstRow="0" w:lastRow="0" w:firstColumn="0" w:lastColumn="0" w:oddVBand="0" w:evenVBand="0" w:oddHBand="1" w:evenHBand="0" w:firstRowFirstColumn="0" w:firstRowLastColumn="0" w:lastRowFirstColumn="0" w:lastRowLastColumn="0"/>
          <w:cantSplit/>
        </w:trPr>
        <w:tc>
          <w:tcPr>
            <w:tcW w:w="0" w:type="auto"/>
          </w:tcPr>
          <w:p w14:paraId="6417CA76" w14:textId="2BC5D3B6" w:rsidR="000E7C93" w:rsidRDefault="000E7C93" w:rsidP="005748F3">
            <w:pPr>
              <w:pStyle w:val="NormalinTable"/>
            </w:pPr>
            <w:r>
              <w:rPr>
                <w:b/>
              </w:rPr>
              <w:t>5408 22 10 10</w:t>
            </w:r>
          </w:p>
        </w:tc>
        <w:tc>
          <w:tcPr>
            <w:tcW w:w="0" w:type="auto"/>
          </w:tcPr>
          <w:p w14:paraId="7FBF00A8" w14:textId="4264DA1C" w:rsidR="000E7C93" w:rsidRDefault="000E7C9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t>
            </w:r>
            <w:r>
              <w:tab/>
              <w:t>Manufacture from man-made filament yarns</w:t>
            </w:r>
          </w:p>
        </w:tc>
      </w:tr>
      <w:tr w:rsidR="000E7C93" w14:paraId="691DA89F" w14:textId="77777777" w:rsidTr="000E7C93">
        <w:trPr>
          <w:cantSplit/>
        </w:trPr>
        <w:tc>
          <w:tcPr>
            <w:tcW w:w="0" w:type="auto"/>
          </w:tcPr>
          <w:p w14:paraId="72A4A806" w14:textId="3694AED4" w:rsidR="000E7C93" w:rsidRDefault="000E7C93" w:rsidP="005748F3">
            <w:pPr>
              <w:pStyle w:val="NormalinTable"/>
            </w:pPr>
            <w:r>
              <w:rPr>
                <w:b/>
              </w:rPr>
              <w:t>5408 22 10 90</w:t>
            </w:r>
          </w:p>
        </w:tc>
        <w:tc>
          <w:tcPr>
            <w:tcW w:w="0" w:type="auto"/>
          </w:tcPr>
          <w:p w14:paraId="31CEE46B" w14:textId="09CD7576" w:rsidR="000E7C93" w:rsidRDefault="000E7C9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0E7C93" w14:paraId="4E771709" w14:textId="77777777" w:rsidTr="000E7C93">
        <w:trPr>
          <w:cnfStyle w:val="000000100000" w:firstRow="0" w:lastRow="0" w:firstColumn="0" w:lastColumn="0" w:oddVBand="0" w:evenVBand="0" w:oddHBand="1" w:evenHBand="0" w:firstRowFirstColumn="0" w:firstRowLastColumn="0" w:lastRowFirstColumn="0" w:lastRowLastColumn="0"/>
          <w:cantSplit/>
        </w:trPr>
        <w:tc>
          <w:tcPr>
            <w:tcW w:w="0" w:type="auto"/>
          </w:tcPr>
          <w:p w14:paraId="31DACE1A" w14:textId="23421114" w:rsidR="000E7C93" w:rsidRDefault="000E7C93" w:rsidP="005748F3">
            <w:pPr>
              <w:pStyle w:val="NormalinTable"/>
            </w:pPr>
            <w:r>
              <w:rPr>
                <w:b/>
              </w:rPr>
              <w:t>5408 22 90</w:t>
            </w:r>
          </w:p>
        </w:tc>
        <w:tc>
          <w:tcPr>
            <w:tcW w:w="0" w:type="auto"/>
          </w:tcPr>
          <w:p w14:paraId="32219C54" w14:textId="695A9642" w:rsidR="000E7C93" w:rsidRDefault="000E7C9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Other</w:t>
            </w:r>
          </w:p>
        </w:tc>
      </w:tr>
      <w:tr w:rsidR="000E7C93" w14:paraId="257EA2FC" w14:textId="77777777" w:rsidTr="000E7C93">
        <w:trPr>
          <w:cantSplit/>
        </w:trPr>
        <w:tc>
          <w:tcPr>
            <w:tcW w:w="0" w:type="auto"/>
          </w:tcPr>
          <w:p w14:paraId="49BB89EA" w14:textId="57239E09" w:rsidR="000E7C93" w:rsidRDefault="000E7C93" w:rsidP="005748F3">
            <w:pPr>
              <w:pStyle w:val="NormalinTable"/>
            </w:pPr>
            <w:r>
              <w:rPr>
                <w:b/>
              </w:rPr>
              <w:t>5408 22 90 10</w:t>
            </w:r>
          </w:p>
        </w:tc>
        <w:tc>
          <w:tcPr>
            <w:tcW w:w="0" w:type="auto"/>
          </w:tcPr>
          <w:p w14:paraId="3AA6A116" w14:textId="22E17EED" w:rsidR="000E7C93" w:rsidRDefault="000E7C9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t>
            </w:r>
            <w:r>
              <w:tab/>
              <w:t>Manufacture from man-made filament yarns</w:t>
            </w:r>
          </w:p>
        </w:tc>
      </w:tr>
      <w:tr w:rsidR="000E7C93" w14:paraId="3904722B" w14:textId="77777777" w:rsidTr="000E7C93">
        <w:trPr>
          <w:cnfStyle w:val="000000100000" w:firstRow="0" w:lastRow="0" w:firstColumn="0" w:lastColumn="0" w:oddVBand="0" w:evenVBand="0" w:oddHBand="1" w:evenHBand="0" w:firstRowFirstColumn="0" w:firstRowLastColumn="0" w:lastRowFirstColumn="0" w:lastRowLastColumn="0"/>
          <w:cantSplit/>
        </w:trPr>
        <w:tc>
          <w:tcPr>
            <w:tcW w:w="0" w:type="auto"/>
          </w:tcPr>
          <w:p w14:paraId="063F56CC" w14:textId="03195F9F" w:rsidR="000E7C93" w:rsidRDefault="000E7C93" w:rsidP="005748F3">
            <w:pPr>
              <w:pStyle w:val="NormalinTable"/>
            </w:pPr>
            <w:r>
              <w:rPr>
                <w:b/>
              </w:rPr>
              <w:t>5408 22 90 90</w:t>
            </w:r>
          </w:p>
        </w:tc>
        <w:tc>
          <w:tcPr>
            <w:tcW w:w="0" w:type="auto"/>
          </w:tcPr>
          <w:p w14:paraId="46F17AE5" w14:textId="6E25FB53" w:rsidR="000E7C93" w:rsidRDefault="000E7C9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0E7C93" w14:paraId="04507F5C" w14:textId="77777777" w:rsidTr="000E7C93">
        <w:trPr>
          <w:cantSplit/>
        </w:trPr>
        <w:tc>
          <w:tcPr>
            <w:tcW w:w="0" w:type="auto"/>
          </w:tcPr>
          <w:p w14:paraId="7A9CA054" w14:textId="022819B1" w:rsidR="000E7C93" w:rsidRDefault="000E7C93" w:rsidP="005748F3">
            <w:pPr>
              <w:pStyle w:val="NormalinTable"/>
            </w:pPr>
            <w:r>
              <w:rPr>
                <w:b/>
              </w:rPr>
              <w:t>5408 23 00</w:t>
            </w:r>
          </w:p>
        </w:tc>
        <w:tc>
          <w:tcPr>
            <w:tcW w:w="0" w:type="auto"/>
          </w:tcPr>
          <w:p w14:paraId="65BFA602" w14:textId="3F9FC525" w:rsidR="000E7C93" w:rsidRDefault="000E7C9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Of yarns of different colours</w:t>
            </w:r>
          </w:p>
        </w:tc>
      </w:tr>
      <w:tr w:rsidR="000E7C93" w14:paraId="0140E7A2" w14:textId="77777777" w:rsidTr="000E7C93">
        <w:trPr>
          <w:cnfStyle w:val="000000100000" w:firstRow="0" w:lastRow="0" w:firstColumn="0" w:lastColumn="0" w:oddVBand="0" w:evenVBand="0" w:oddHBand="1" w:evenHBand="0" w:firstRowFirstColumn="0" w:firstRowLastColumn="0" w:lastRowFirstColumn="0" w:lastRowLastColumn="0"/>
          <w:cantSplit/>
        </w:trPr>
        <w:tc>
          <w:tcPr>
            <w:tcW w:w="0" w:type="auto"/>
          </w:tcPr>
          <w:p w14:paraId="1F329DBA" w14:textId="1156266F" w:rsidR="000E7C93" w:rsidRDefault="000E7C93" w:rsidP="005748F3">
            <w:pPr>
              <w:pStyle w:val="NormalinTable"/>
            </w:pPr>
            <w:r>
              <w:rPr>
                <w:b/>
              </w:rPr>
              <w:t>5408 24 00</w:t>
            </w:r>
          </w:p>
        </w:tc>
        <w:tc>
          <w:tcPr>
            <w:tcW w:w="0" w:type="auto"/>
          </w:tcPr>
          <w:p w14:paraId="73D9AFF9" w14:textId="5F6B496B" w:rsidR="000E7C93" w:rsidRDefault="000E7C9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inted</w:t>
            </w:r>
          </w:p>
        </w:tc>
      </w:tr>
      <w:tr w:rsidR="000E7C93" w14:paraId="4D655C26" w14:textId="77777777" w:rsidTr="000E7C93">
        <w:trPr>
          <w:cantSplit/>
        </w:trPr>
        <w:tc>
          <w:tcPr>
            <w:tcW w:w="0" w:type="auto"/>
          </w:tcPr>
          <w:p w14:paraId="3202F537" w14:textId="31EC88D4" w:rsidR="000E7C93" w:rsidRDefault="000E7C93" w:rsidP="005748F3">
            <w:pPr>
              <w:pStyle w:val="NormalinTable"/>
            </w:pPr>
          </w:p>
        </w:tc>
        <w:tc>
          <w:tcPr>
            <w:tcW w:w="0" w:type="auto"/>
          </w:tcPr>
          <w:p w14:paraId="3685FDC6" w14:textId="65602C72" w:rsidR="000E7C93" w:rsidRDefault="000E7C9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rPr>
                <w:b/>
              </w:rPr>
              <w:t>-</w:t>
            </w:r>
            <w:r>
              <w:rPr>
                <w:b/>
              </w:rPr>
              <w:tab/>
              <w:t>Other woven fabrics</w:t>
            </w:r>
          </w:p>
        </w:tc>
      </w:tr>
      <w:tr w:rsidR="000E7C93" w14:paraId="63A0A801" w14:textId="77777777" w:rsidTr="000E7C93">
        <w:trPr>
          <w:cnfStyle w:val="000000100000" w:firstRow="0" w:lastRow="0" w:firstColumn="0" w:lastColumn="0" w:oddVBand="0" w:evenVBand="0" w:oddHBand="1" w:evenHBand="0" w:firstRowFirstColumn="0" w:firstRowLastColumn="0" w:lastRowFirstColumn="0" w:lastRowLastColumn="0"/>
          <w:cantSplit/>
        </w:trPr>
        <w:tc>
          <w:tcPr>
            <w:tcW w:w="0" w:type="auto"/>
          </w:tcPr>
          <w:p w14:paraId="448CFD6A" w14:textId="3595EBC7" w:rsidR="000E7C93" w:rsidRDefault="000E7C93" w:rsidP="005748F3">
            <w:pPr>
              <w:pStyle w:val="NormalinTable"/>
            </w:pPr>
            <w:r>
              <w:rPr>
                <w:b/>
              </w:rPr>
              <w:t>5408 31 00</w:t>
            </w:r>
          </w:p>
        </w:tc>
        <w:tc>
          <w:tcPr>
            <w:tcW w:w="0" w:type="auto"/>
          </w:tcPr>
          <w:p w14:paraId="6FE29CA7" w14:textId="65A52524" w:rsidR="000E7C93" w:rsidRDefault="000E7C9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t>-</w:t>
            </w:r>
            <w:r>
              <w:tab/>
              <w:t>-</w:t>
            </w:r>
            <w:r>
              <w:tab/>
              <w:t>Unbleached or bleached</w:t>
            </w:r>
          </w:p>
        </w:tc>
      </w:tr>
      <w:tr w:rsidR="000E7C93" w14:paraId="342F5856" w14:textId="77777777" w:rsidTr="000E7C93">
        <w:trPr>
          <w:cantSplit/>
        </w:trPr>
        <w:tc>
          <w:tcPr>
            <w:tcW w:w="0" w:type="auto"/>
          </w:tcPr>
          <w:p w14:paraId="255A1996" w14:textId="0066695A" w:rsidR="000E7C93" w:rsidRDefault="000E7C93" w:rsidP="005748F3">
            <w:pPr>
              <w:pStyle w:val="NormalinTable"/>
            </w:pPr>
            <w:r>
              <w:rPr>
                <w:b/>
              </w:rPr>
              <w:t>5408 32</w:t>
            </w:r>
          </w:p>
        </w:tc>
        <w:tc>
          <w:tcPr>
            <w:tcW w:w="0" w:type="auto"/>
          </w:tcPr>
          <w:p w14:paraId="0C946690" w14:textId="18F212AE" w:rsidR="000E7C93" w:rsidRDefault="000E7C9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yed</w:t>
            </w:r>
          </w:p>
        </w:tc>
      </w:tr>
      <w:tr w:rsidR="000E7C93" w14:paraId="73C05F70" w14:textId="77777777" w:rsidTr="000E7C93">
        <w:trPr>
          <w:cnfStyle w:val="000000100000" w:firstRow="0" w:lastRow="0" w:firstColumn="0" w:lastColumn="0" w:oddVBand="0" w:evenVBand="0" w:oddHBand="1" w:evenHBand="0" w:firstRowFirstColumn="0" w:firstRowLastColumn="0" w:lastRowFirstColumn="0" w:lastRowLastColumn="0"/>
          <w:cantSplit/>
        </w:trPr>
        <w:tc>
          <w:tcPr>
            <w:tcW w:w="0" w:type="auto"/>
          </w:tcPr>
          <w:p w14:paraId="175CB3A9" w14:textId="751DC00E" w:rsidR="000E7C93" w:rsidRDefault="000E7C93" w:rsidP="005748F3">
            <w:pPr>
              <w:pStyle w:val="NormalinTable"/>
            </w:pPr>
            <w:r>
              <w:rPr>
                <w:b/>
              </w:rPr>
              <w:t>5408 32 00 10</w:t>
            </w:r>
          </w:p>
        </w:tc>
        <w:tc>
          <w:tcPr>
            <w:tcW w:w="0" w:type="auto"/>
          </w:tcPr>
          <w:p w14:paraId="5A651AC2" w14:textId="56AB118B" w:rsidR="000E7C93" w:rsidRDefault="000E7C9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t>
            </w:r>
            <w:r>
              <w:tab/>
              <w:t>Manufacture from man-made filament yarns</w:t>
            </w:r>
          </w:p>
        </w:tc>
      </w:tr>
      <w:tr w:rsidR="000E7C93" w14:paraId="1CDCEE19" w14:textId="77777777" w:rsidTr="000E7C93">
        <w:trPr>
          <w:cantSplit/>
        </w:trPr>
        <w:tc>
          <w:tcPr>
            <w:tcW w:w="0" w:type="auto"/>
          </w:tcPr>
          <w:p w14:paraId="361A3929" w14:textId="012074B7" w:rsidR="000E7C93" w:rsidRDefault="000E7C93" w:rsidP="005748F3">
            <w:pPr>
              <w:pStyle w:val="NormalinTable"/>
            </w:pPr>
            <w:r>
              <w:rPr>
                <w:b/>
              </w:rPr>
              <w:t>5408 32 00 90</w:t>
            </w:r>
          </w:p>
        </w:tc>
        <w:tc>
          <w:tcPr>
            <w:tcW w:w="0" w:type="auto"/>
          </w:tcPr>
          <w:p w14:paraId="270F9BE9" w14:textId="503BEE29" w:rsidR="000E7C93" w:rsidRDefault="000E7C9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E7C93" w14:paraId="0F2B27D8" w14:textId="77777777" w:rsidTr="000E7C93">
        <w:trPr>
          <w:cnfStyle w:val="000000100000" w:firstRow="0" w:lastRow="0" w:firstColumn="0" w:lastColumn="0" w:oddVBand="0" w:evenVBand="0" w:oddHBand="1" w:evenHBand="0" w:firstRowFirstColumn="0" w:firstRowLastColumn="0" w:lastRowFirstColumn="0" w:lastRowLastColumn="0"/>
          <w:cantSplit/>
        </w:trPr>
        <w:tc>
          <w:tcPr>
            <w:tcW w:w="0" w:type="auto"/>
          </w:tcPr>
          <w:p w14:paraId="62A6EE40" w14:textId="145BACE4" w:rsidR="000E7C93" w:rsidRDefault="000E7C93" w:rsidP="005748F3">
            <w:pPr>
              <w:pStyle w:val="NormalinTable"/>
            </w:pPr>
            <w:r>
              <w:rPr>
                <w:b/>
              </w:rPr>
              <w:t>5408 33 00</w:t>
            </w:r>
          </w:p>
        </w:tc>
        <w:tc>
          <w:tcPr>
            <w:tcW w:w="0" w:type="auto"/>
          </w:tcPr>
          <w:p w14:paraId="390EFDCB" w14:textId="70C97452" w:rsidR="000E7C93" w:rsidRDefault="000E7C9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Of yarns of different colours</w:t>
            </w:r>
          </w:p>
        </w:tc>
      </w:tr>
      <w:tr w:rsidR="000E7C93" w14:paraId="23382248" w14:textId="77777777" w:rsidTr="000E7C93">
        <w:trPr>
          <w:cantSplit/>
        </w:trPr>
        <w:tc>
          <w:tcPr>
            <w:tcW w:w="0" w:type="auto"/>
          </w:tcPr>
          <w:p w14:paraId="05A44DCF" w14:textId="0722B0F4" w:rsidR="000E7C93" w:rsidRDefault="000E7C93" w:rsidP="005748F3">
            <w:pPr>
              <w:pStyle w:val="NormalinTable"/>
            </w:pPr>
            <w:r>
              <w:rPr>
                <w:b/>
              </w:rPr>
              <w:t>5408 34 00</w:t>
            </w:r>
          </w:p>
        </w:tc>
        <w:tc>
          <w:tcPr>
            <w:tcW w:w="0" w:type="auto"/>
          </w:tcPr>
          <w:p w14:paraId="0B49A47E" w14:textId="552692F2" w:rsidR="000E7C93" w:rsidRDefault="000E7C9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inted</w:t>
            </w:r>
          </w:p>
        </w:tc>
      </w:tr>
    </w:tbl>
    <w:p w14:paraId="0CCE6819" w14:textId="77777777" w:rsidR="00B75A4B" w:rsidRDefault="00B75A4B" w:rsidP="00B75A4B">
      <w:pPr>
        <w:jc w:val="center"/>
        <w:rPr>
          <w:b/>
          <w:bCs/>
          <w:color w:val="000000"/>
        </w:rPr>
      </w:pPr>
    </w:p>
    <w:p w14:paraId="583F0A96" w14:textId="77777777" w:rsidR="00EE2E53" w:rsidRDefault="00EE2E53" w:rsidP="00EE2E53"/>
    <w:p w14:paraId="0585FC2E" w14:textId="77777777" w:rsidR="00EE2E53" w:rsidRDefault="00EE2E53" w:rsidP="00EE2E53"/>
    <w:p w14:paraId="00282278" w14:textId="77777777" w:rsidR="00EE2E53" w:rsidRDefault="00EE2E53" w:rsidP="00EE2E53"/>
    <w:p w14:paraId="1EBEFA16" w14:textId="77777777" w:rsidR="00EE2E53" w:rsidRDefault="00EE2E53" w:rsidP="00EE2E53"/>
    <w:p w14:paraId="1F8CE314" w14:textId="77777777" w:rsidR="00EE2E53" w:rsidRDefault="00EE2E53" w:rsidP="00EE2E53"/>
    <w:p w14:paraId="7AF04A42" w14:textId="77777777" w:rsidR="00EE2E53" w:rsidRDefault="00EE2E53" w:rsidP="00EE2E53"/>
    <w:p w14:paraId="6F5DB791" w14:textId="77777777" w:rsidR="00EE2E53" w:rsidRDefault="00EE2E53" w:rsidP="00EE2E53"/>
    <w:p w14:paraId="79581D99" w14:textId="77777777" w:rsidR="00EE2E53" w:rsidRDefault="00EE2E53" w:rsidP="00EE2E53"/>
    <w:p w14:paraId="44747463" w14:textId="77777777" w:rsidR="00EE2E53" w:rsidRDefault="00EE2E53" w:rsidP="00EE2E53"/>
    <w:p w14:paraId="42A1D2E8" w14:textId="77777777" w:rsidR="00EE2E53" w:rsidRDefault="00EE2E53" w:rsidP="00EE2E53"/>
    <w:p w14:paraId="5524D90F" w14:textId="77777777" w:rsidR="00EE2E53" w:rsidRDefault="00EE2E53" w:rsidP="00EE2E53"/>
    <w:p w14:paraId="01A7F8EF" w14:textId="77777777" w:rsidR="00EE2E53" w:rsidRDefault="00EE2E53" w:rsidP="00EE2E53"/>
    <w:p w14:paraId="24058C31" w14:textId="77777777" w:rsidR="00EE2E53" w:rsidRDefault="00EE2E53" w:rsidP="00EE2E53"/>
    <w:p w14:paraId="03E00374" w14:textId="77777777" w:rsidR="00EE2E53" w:rsidRDefault="00EE2E53" w:rsidP="00EE2E53"/>
    <w:p w14:paraId="43F13B57" w14:textId="77777777" w:rsidR="00EE2E53" w:rsidRDefault="00EE2E53" w:rsidP="00EE2E53"/>
    <w:p w14:paraId="187E51A9" w14:textId="77777777" w:rsidR="00EE2E53" w:rsidRDefault="00EE2E53" w:rsidP="00EE2E53"/>
    <w:p w14:paraId="410F827B" w14:textId="77777777" w:rsidR="00EE2E53" w:rsidRDefault="00EE2E53" w:rsidP="00EE2E53"/>
    <w:p w14:paraId="0B0D8A78" w14:textId="77777777" w:rsidR="00EE2E53" w:rsidRDefault="00EE2E53" w:rsidP="00EE2E53"/>
    <w:p w14:paraId="2185D2A5" w14:textId="77777777" w:rsidR="00EE2E53" w:rsidRDefault="00EE2E53" w:rsidP="00EE2E53"/>
    <w:p w14:paraId="25EECE7F" w14:textId="77777777" w:rsidR="00EE2E53" w:rsidRDefault="00EE2E53" w:rsidP="00EE2E53"/>
    <w:p w14:paraId="34C88CCD" w14:textId="77777777" w:rsidR="00B75A4B" w:rsidRDefault="00B75A4B" w:rsidP="00B75A4B">
      <w:pPr>
        <w:jc w:val="center"/>
      </w:pPr>
      <w:r w:rsidRPr="004D1AA9">
        <w:rPr>
          <w:b/>
          <w:bCs/>
          <w:color w:val="000000"/>
        </w:rPr>
        <w:t xml:space="preserve">SECTION </w:t>
      </w:r>
      <w:r>
        <w:rPr>
          <w:b/>
          <w:bCs/>
          <w:color w:val="000000"/>
        </w:rPr>
        <w:t>XI</w:t>
      </w:r>
    </w:p>
    <w:p w14:paraId="048A11AC" w14:textId="77777777" w:rsidR="00216EC2" w:rsidRDefault="00F15819">
      <w:pPr>
        <w:pStyle w:val="Heading2"/>
      </w:pPr>
      <w:r>
        <w:t>Chapter 55</w:t>
      </w:r>
      <w:r>
        <w:br/>
        <w:t>Man-Made Staple Fibres</w:t>
      </w:r>
    </w:p>
    <w:p w14:paraId="3FD4B0DA" w14:textId="6835E4C2" w:rsidR="00216EC2" w:rsidRDefault="00F15819">
      <w:pPr>
        <w:pStyle w:val="Heading3"/>
      </w:pPr>
      <w:r>
        <w:t>Chapter Notes</w:t>
      </w:r>
    </w:p>
    <w:p w14:paraId="7695E254" w14:textId="77777777" w:rsidR="00B75A4B" w:rsidRPr="00B75A4B" w:rsidRDefault="00B75A4B" w:rsidP="00B75A4B"/>
    <w:p w14:paraId="5D916BF7" w14:textId="77777777" w:rsidR="00216EC2" w:rsidRDefault="00F15819">
      <w:r>
        <w:t>1. Headings 5501 and 5502 apply only to man-made filament tow, consisting of parallel filaments of a uniform length equal to the length of the tow, meeting the following specifications:</w:t>
      </w:r>
    </w:p>
    <w:p w14:paraId="2EE7DB97" w14:textId="77777777" w:rsidR="00216EC2" w:rsidRDefault="00F15819" w:rsidP="00BD068C">
      <w:pPr>
        <w:pStyle w:val="ListBullet"/>
        <w:numPr>
          <w:ilvl w:val="0"/>
          <w:numId w:val="92"/>
        </w:numPr>
      </w:pPr>
      <w:r>
        <w:t>length of tow exceeding 2 m;</w:t>
      </w:r>
    </w:p>
    <w:p w14:paraId="0FE0092C" w14:textId="77777777" w:rsidR="00216EC2" w:rsidRDefault="00F15819" w:rsidP="00BD068C">
      <w:pPr>
        <w:pStyle w:val="ListBullet"/>
        <w:numPr>
          <w:ilvl w:val="0"/>
          <w:numId w:val="92"/>
        </w:numPr>
      </w:pPr>
      <w:r>
        <w:t>twist less than 5 turns per metre;</w:t>
      </w:r>
    </w:p>
    <w:p w14:paraId="20CCA43E" w14:textId="77777777" w:rsidR="00216EC2" w:rsidRDefault="00F15819" w:rsidP="00BD068C">
      <w:pPr>
        <w:pStyle w:val="ListBullet"/>
        <w:numPr>
          <w:ilvl w:val="0"/>
          <w:numId w:val="92"/>
        </w:numPr>
      </w:pPr>
      <w:r>
        <w:t>measuring per filament less than 67 decitex;</w:t>
      </w:r>
    </w:p>
    <w:p w14:paraId="65C5AE65" w14:textId="77777777" w:rsidR="00216EC2" w:rsidRDefault="00F15819" w:rsidP="00BD068C">
      <w:pPr>
        <w:pStyle w:val="ListBullet"/>
        <w:numPr>
          <w:ilvl w:val="0"/>
          <w:numId w:val="92"/>
        </w:numPr>
      </w:pPr>
      <w:r>
        <w:t>synthetic filament tow only: the tow must be drawn, that is to say, be incapable of being stretched by more than 100% of its length;</w:t>
      </w:r>
    </w:p>
    <w:p w14:paraId="6BC04AA8" w14:textId="23C0DDC9" w:rsidR="00216EC2" w:rsidRDefault="00F15819" w:rsidP="00BD068C">
      <w:pPr>
        <w:pStyle w:val="ListBullet"/>
        <w:numPr>
          <w:ilvl w:val="0"/>
          <w:numId w:val="92"/>
        </w:numPr>
      </w:pPr>
      <w:r>
        <w:t>total measurement of tow more than 20 000 decitex.</w:t>
      </w:r>
    </w:p>
    <w:p w14:paraId="4AFCF36F" w14:textId="77777777" w:rsidR="00216EC2" w:rsidRDefault="00F15819">
      <w:r>
        <w:t>Tow of a length not exceeding 2 m is to be classified within heading 5503 or 5504.</w:t>
      </w:r>
    </w:p>
    <w:tbl>
      <w:tblPr>
        <w:tblStyle w:val="ListTable3"/>
        <w:tblW w:w="5000" w:type="pct"/>
        <w:tblLook w:val="0420" w:firstRow="1" w:lastRow="0" w:firstColumn="0" w:lastColumn="0" w:noHBand="0" w:noVBand="1"/>
      </w:tblPr>
      <w:tblGrid>
        <w:gridCol w:w="2254"/>
        <w:gridCol w:w="6762"/>
      </w:tblGrid>
      <w:tr w:rsidR="00882D94" w14:paraId="5B8FCEEA" w14:textId="77777777" w:rsidTr="00952840">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75D97AAD" w14:textId="77777777" w:rsidR="00882D94" w:rsidRDefault="00882D94" w:rsidP="005748F3">
            <w:pPr>
              <w:pStyle w:val="NormalinTable"/>
            </w:pPr>
            <w:r>
              <w:t>Classification</w:t>
            </w:r>
          </w:p>
        </w:tc>
        <w:tc>
          <w:tcPr>
            <w:tcW w:w="3750" w:type="pct"/>
          </w:tcPr>
          <w:p w14:paraId="33443AC8" w14:textId="77777777" w:rsidR="00882D94" w:rsidRDefault="00882D94" w:rsidP="005748F3">
            <w:pPr>
              <w:pStyle w:val="NormalinTable"/>
            </w:pPr>
            <w:r>
              <w:t>Description</w:t>
            </w:r>
          </w:p>
        </w:tc>
      </w:tr>
      <w:tr w:rsidR="00882D94" w14:paraId="1D52AFB0" w14:textId="77777777" w:rsidTr="00952840">
        <w:trPr>
          <w:cnfStyle w:val="000000100000" w:firstRow="0" w:lastRow="0" w:firstColumn="0" w:lastColumn="0" w:oddVBand="0" w:evenVBand="0" w:oddHBand="1" w:evenHBand="0" w:firstRowFirstColumn="0" w:firstRowLastColumn="0" w:lastRowFirstColumn="0" w:lastRowLastColumn="0"/>
          <w:cantSplit/>
        </w:trPr>
        <w:tc>
          <w:tcPr>
            <w:tcW w:w="0" w:type="auto"/>
          </w:tcPr>
          <w:p w14:paraId="3701D30E" w14:textId="77777777" w:rsidR="00882D94" w:rsidRDefault="00882D94" w:rsidP="005748F3">
            <w:pPr>
              <w:pStyle w:val="NormalinTable"/>
            </w:pPr>
            <w:r>
              <w:rPr>
                <w:b/>
              </w:rPr>
              <w:t>5501</w:t>
            </w:r>
          </w:p>
        </w:tc>
        <w:tc>
          <w:tcPr>
            <w:tcW w:w="0" w:type="auto"/>
          </w:tcPr>
          <w:p w14:paraId="5C0A9714"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ynthetic filament tow</w:t>
            </w:r>
          </w:p>
        </w:tc>
      </w:tr>
      <w:tr w:rsidR="00882D94" w14:paraId="792A5C29" w14:textId="77777777" w:rsidTr="00952840">
        <w:trPr>
          <w:cantSplit/>
        </w:trPr>
        <w:tc>
          <w:tcPr>
            <w:tcW w:w="0" w:type="auto"/>
          </w:tcPr>
          <w:p w14:paraId="082AA91D" w14:textId="77777777" w:rsidR="00882D94" w:rsidRDefault="00882D94" w:rsidP="005748F3">
            <w:pPr>
              <w:pStyle w:val="NormalinTable"/>
            </w:pPr>
            <w:r>
              <w:rPr>
                <w:b/>
              </w:rPr>
              <w:t>5501 10 00</w:t>
            </w:r>
          </w:p>
        </w:tc>
        <w:tc>
          <w:tcPr>
            <w:tcW w:w="0" w:type="auto"/>
          </w:tcPr>
          <w:p w14:paraId="67A67D86"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nylon or other polyamides</w:t>
            </w:r>
          </w:p>
        </w:tc>
      </w:tr>
      <w:tr w:rsidR="00882D94" w14:paraId="737B45C4" w14:textId="77777777" w:rsidTr="00952840">
        <w:trPr>
          <w:cnfStyle w:val="000000100000" w:firstRow="0" w:lastRow="0" w:firstColumn="0" w:lastColumn="0" w:oddVBand="0" w:evenVBand="0" w:oddHBand="1" w:evenHBand="0" w:firstRowFirstColumn="0" w:firstRowLastColumn="0" w:lastRowFirstColumn="0" w:lastRowLastColumn="0"/>
          <w:cantSplit/>
        </w:trPr>
        <w:tc>
          <w:tcPr>
            <w:tcW w:w="0" w:type="auto"/>
          </w:tcPr>
          <w:p w14:paraId="691E92F8" w14:textId="77777777" w:rsidR="00882D94" w:rsidRDefault="00882D94" w:rsidP="005748F3">
            <w:pPr>
              <w:pStyle w:val="NormalinTable"/>
            </w:pPr>
            <w:r>
              <w:rPr>
                <w:b/>
              </w:rPr>
              <w:t>5501 20 00</w:t>
            </w:r>
          </w:p>
        </w:tc>
        <w:tc>
          <w:tcPr>
            <w:tcW w:w="0" w:type="auto"/>
          </w:tcPr>
          <w:p w14:paraId="54F91A85"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polyesters</w:t>
            </w:r>
          </w:p>
        </w:tc>
      </w:tr>
      <w:tr w:rsidR="00882D94" w14:paraId="2B340DAF" w14:textId="77777777" w:rsidTr="00952840">
        <w:trPr>
          <w:cantSplit/>
        </w:trPr>
        <w:tc>
          <w:tcPr>
            <w:tcW w:w="0" w:type="auto"/>
          </w:tcPr>
          <w:p w14:paraId="5B306E28" w14:textId="77777777" w:rsidR="00882D94" w:rsidRDefault="00882D94" w:rsidP="005748F3">
            <w:pPr>
              <w:pStyle w:val="NormalinTable"/>
            </w:pPr>
            <w:r>
              <w:rPr>
                <w:b/>
              </w:rPr>
              <w:t>5501 30 00</w:t>
            </w:r>
          </w:p>
        </w:tc>
        <w:tc>
          <w:tcPr>
            <w:tcW w:w="0" w:type="auto"/>
          </w:tcPr>
          <w:p w14:paraId="6BFEDB68"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crylic or modacrylic</w:t>
            </w:r>
          </w:p>
        </w:tc>
      </w:tr>
      <w:tr w:rsidR="00882D94" w14:paraId="35156576" w14:textId="77777777" w:rsidTr="00952840">
        <w:trPr>
          <w:cnfStyle w:val="000000100000" w:firstRow="0" w:lastRow="0" w:firstColumn="0" w:lastColumn="0" w:oddVBand="0" w:evenVBand="0" w:oddHBand="1" w:evenHBand="0" w:firstRowFirstColumn="0" w:firstRowLastColumn="0" w:lastRowFirstColumn="0" w:lastRowLastColumn="0"/>
          <w:cantSplit/>
        </w:trPr>
        <w:tc>
          <w:tcPr>
            <w:tcW w:w="0" w:type="auto"/>
          </w:tcPr>
          <w:p w14:paraId="06FDB171" w14:textId="77777777" w:rsidR="00882D94" w:rsidRDefault="00882D94" w:rsidP="005748F3">
            <w:pPr>
              <w:pStyle w:val="NormalinTable"/>
            </w:pPr>
            <w:r>
              <w:rPr>
                <w:b/>
              </w:rPr>
              <w:t>5501 40 00</w:t>
            </w:r>
          </w:p>
        </w:tc>
        <w:tc>
          <w:tcPr>
            <w:tcW w:w="0" w:type="auto"/>
          </w:tcPr>
          <w:p w14:paraId="4D8CFEBD"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polypropylene</w:t>
            </w:r>
          </w:p>
        </w:tc>
      </w:tr>
      <w:tr w:rsidR="00882D94" w14:paraId="42ADF4D2" w14:textId="77777777" w:rsidTr="00952840">
        <w:trPr>
          <w:cantSplit/>
        </w:trPr>
        <w:tc>
          <w:tcPr>
            <w:tcW w:w="0" w:type="auto"/>
          </w:tcPr>
          <w:p w14:paraId="10E240AE" w14:textId="77777777" w:rsidR="00882D94" w:rsidRDefault="00882D94" w:rsidP="005748F3">
            <w:pPr>
              <w:pStyle w:val="NormalinTable"/>
            </w:pPr>
            <w:r>
              <w:rPr>
                <w:b/>
              </w:rPr>
              <w:t>5501 90 00</w:t>
            </w:r>
          </w:p>
        </w:tc>
        <w:tc>
          <w:tcPr>
            <w:tcW w:w="0" w:type="auto"/>
          </w:tcPr>
          <w:p w14:paraId="52D7FA66"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882D94" w14:paraId="1C589BDF" w14:textId="77777777" w:rsidTr="00952840">
        <w:trPr>
          <w:cnfStyle w:val="000000100000" w:firstRow="0" w:lastRow="0" w:firstColumn="0" w:lastColumn="0" w:oddVBand="0" w:evenVBand="0" w:oddHBand="1" w:evenHBand="0" w:firstRowFirstColumn="0" w:firstRowLastColumn="0" w:lastRowFirstColumn="0" w:lastRowLastColumn="0"/>
          <w:cantSplit/>
        </w:trPr>
        <w:tc>
          <w:tcPr>
            <w:tcW w:w="0" w:type="auto"/>
          </w:tcPr>
          <w:p w14:paraId="2695E6FF" w14:textId="77777777" w:rsidR="00882D94" w:rsidRDefault="00882D94" w:rsidP="005748F3">
            <w:pPr>
              <w:pStyle w:val="NormalinTable"/>
            </w:pPr>
            <w:r>
              <w:rPr>
                <w:b/>
              </w:rPr>
              <w:t>5502</w:t>
            </w:r>
          </w:p>
        </w:tc>
        <w:tc>
          <w:tcPr>
            <w:tcW w:w="0" w:type="auto"/>
          </w:tcPr>
          <w:p w14:paraId="5FCB7BC8"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rtificial filament tow</w:t>
            </w:r>
          </w:p>
        </w:tc>
      </w:tr>
      <w:tr w:rsidR="00882D94" w14:paraId="41AE4274" w14:textId="77777777" w:rsidTr="00952840">
        <w:trPr>
          <w:cantSplit/>
        </w:trPr>
        <w:tc>
          <w:tcPr>
            <w:tcW w:w="0" w:type="auto"/>
          </w:tcPr>
          <w:p w14:paraId="0E60894A" w14:textId="77777777" w:rsidR="00882D94" w:rsidRDefault="00882D94" w:rsidP="005748F3">
            <w:pPr>
              <w:pStyle w:val="NormalinTable"/>
            </w:pPr>
            <w:r>
              <w:rPr>
                <w:b/>
              </w:rPr>
              <w:t>5502 10 00</w:t>
            </w:r>
          </w:p>
        </w:tc>
        <w:tc>
          <w:tcPr>
            <w:tcW w:w="0" w:type="auto"/>
          </w:tcPr>
          <w:p w14:paraId="287F961B"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cellulose acetate</w:t>
            </w:r>
          </w:p>
        </w:tc>
      </w:tr>
      <w:tr w:rsidR="00882D94" w14:paraId="11321405" w14:textId="77777777" w:rsidTr="00952840">
        <w:trPr>
          <w:cnfStyle w:val="000000100000" w:firstRow="0" w:lastRow="0" w:firstColumn="0" w:lastColumn="0" w:oddVBand="0" w:evenVBand="0" w:oddHBand="1" w:evenHBand="0" w:firstRowFirstColumn="0" w:firstRowLastColumn="0" w:lastRowFirstColumn="0" w:lastRowLastColumn="0"/>
          <w:cantSplit/>
        </w:trPr>
        <w:tc>
          <w:tcPr>
            <w:tcW w:w="0" w:type="auto"/>
          </w:tcPr>
          <w:p w14:paraId="55384244" w14:textId="77777777" w:rsidR="00882D94" w:rsidRDefault="00882D94" w:rsidP="005748F3">
            <w:pPr>
              <w:pStyle w:val="NormalinTable"/>
            </w:pPr>
            <w:r>
              <w:rPr>
                <w:b/>
              </w:rPr>
              <w:t>5502 90 00</w:t>
            </w:r>
          </w:p>
        </w:tc>
        <w:tc>
          <w:tcPr>
            <w:tcW w:w="0" w:type="auto"/>
          </w:tcPr>
          <w:p w14:paraId="6A531AA5"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882D94" w14:paraId="57271F08" w14:textId="77777777" w:rsidTr="00952840">
        <w:trPr>
          <w:cantSplit/>
        </w:trPr>
        <w:tc>
          <w:tcPr>
            <w:tcW w:w="0" w:type="auto"/>
          </w:tcPr>
          <w:p w14:paraId="4936C2C2" w14:textId="77777777" w:rsidR="00882D94" w:rsidRDefault="00882D94" w:rsidP="005748F3">
            <w:pPr>
              <w:pStyle w:val="NormalinTable"/>
            </w:pPr>
            <w:r>
              <w:rPr>
                <w:b/>
              </w:rPr>
              <w:t>5503</w:t>
            </w:r>
          </w:p>
        </w:tc>
        <w:tc>
          <w:tcPr>
            <w:tcW w:w="0" w:type="auto"/>
          </w:tcPr>
          <w:p w14:paraId="54DA5621"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ynthetic staple fibres, not carded, combed or otherwise processed for spinning</w:t>
            </w:r>
          </w:p>
        </w:tc>
      </w:tr>
      <w:tr w:rsidR="00882D94" w14:paraId="38B6B620" w14:textId="77777777" w:rsidTr="00952840">
        <w:trPr>
          <w:cnfStyle w:val="000000100000" w:firstRow="0" w:lastRow="0" w:firstColumn="0" w:lastColumn="0" w:oddVBand="0" w:evenVBand="0" w:oddHBand="1" w:evenHBand="0" w:firstRowFirstColumn="0" w:firstRowLastColumn="0" w:lastRowFirstColumn="0" w:lastRowLastColumn="0"/>
          <w:cantSplit/>
        </w:trPr>
        <w:tc>
          <w:tcPr>
            <w:tcW w:w="0" w:type="auto"/>
          </w:tcPr>
          <w:p w14:paraId="12DE5717" w14:textId="77777777" w:rsidR="00882D94" w:rsidRDefault="00882D94" w:rsidP="005748F3">
            <w:pPr>
              <w:pStyle w:val="NormalinTable"/>
            </w:pPr>
          </w:p>
        </w:tc>
        <w:tc>
          <w:tcPr>
            <w:tcW w:w="0" w:type="auto"/>
          </w:tcPr>
          <w:p w14:paraId="76BFD762"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nylon or other polyamides</w:t>
            </w:r>
          </w:p>
        </w:tc>
      </w:tr>
      <w:tr w:rsidR="00882D94" w14:paraId="6FFA138C" w14:textId="77777777" w:rsidTr="00952840">
        <w:trPr>
          <w:cantSplit/>
        </w:trPr>
        <w:tc>
          <w:tcPr>
            <w:tcW w:w="0" w:type="auto"/>
          </w:tcPr>
          <w:p w14:paraId="5475B647" w14:textId="77777777" w:rsidR="00882D94" w:rsidRDefault="00882D94" w:rsidP="005748F3">
            <w:pPr>
              <w:pStyle w:val="NormalinTable"/>
            </w:pPr>
            <w:r>
              <w:rPr>
                <w:b/>
              </w:rPr>
              <w:t>5503 11</w:t>
            </w:r>
          </w:p>
        </w:tc>
        <w:tc>
          <w:tcPr>
            <w:tcW w:w="0" w:type="auto"/>
          </w:tcPr>
          <w:p w14:paraId="42DE94AA"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ramids</w:t>
            </w:r>
          </w:p>
        </w:tc>
      </w:tr>
      <w:tr w:rsidR="00882D94" w14:paraId="55814EA3" w14:textId="77777777" w:rsidTr="00952840">
        <w:trPr>
          <w:cnfStyle w:val="000000100000" w:firstRow="0" w:lastRow="0" w:firstColumn="0" w:lastColumn="0" w:oddVBand="0" w:evenVBand="0" w:oddHBand="1" w:evenHBand="0" w:firstRowFirstColumn="0" w:firstRowLastColumn="0" w:lastRowFirstColumn="0" w:lastRowLastColumn="0"/>
          <w:cantSplit/>
        </w:trPr>
        <w:tc>
          <w:tcPr>
            <w:tcW w:w="0" w:type="auto"/>
          </w:tcPr>
          <w:p w14:paraId="67CCE13C" w14:textId="77777777" w:rsidR="00882D94" w:rsidRDefault="00882D94" w:rsidP="005748F3">
            <w:pPr>
              <w:pStyle w:val="NormalinTable"/>
            </w:pPr>
            <w:r>
              <w:rPr>
                <w:b/>
              </w:rPr>
              <w:t>5503 11 00 10</w:t>
            </w:r>
          </w:p>
        </w:tc>
        <w:tc>
          <w:tcPr>
            <w:tcW w:w="0" w:type="auto"/>
          </w:tcPr>
          <w:p w14:paraId="39E9B2E8" w14:textId="1C157348"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ynthetic staple fibres of a copolymer of terephthalic acid, p-phenylenediamine and 3,4'-oxybis(phenyleneamine), of a length of not more than 7 mm</w:t>
            </w:r>
          </w:p>
        </w:tc>
      </w:tr>
      <w:tr w:rsidR="00882D94" w14:paraId="06881DDA" w14:textId="77777777" w:rsidTr="00952840">
        <w:trPr>
          <w:cantSplit/>
        </w:trPr>
        <w:tc>
          <w:tcPr>
            <w:tcW w:w="0" w:type="auto"/>
          </w:tcPr>
          <w:p w14:paraId="5CB2B3AE" w14:textId="77777777" w:rsidR="00882D94" w:rsidRDefault="00882D94" w:rsidP="005748F3">
            <w:pPr>
              <w:pStyle w:val="NormalinTable"/>
            </w:pPr>
            <w:r>
              <w:rPr>
                <w:b/>
              </w:rPr>
              <w:t>5503 11 00 90</w:t>
            </w:r>
          </w:p>
        </w:tc>
        <w:tc>
          <w:tcPr>
            <w:tcW w:w="0" w:type="auto"/>
          </w:tcPr>
          <w:p w14:paraId="4EA40CB3"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882D94" w14:paraId="103490B7" w14:textId="77777777" w:rsidTr="00952840">
        <w:trPr>
          <w:cnfStyle w:val="000000100000" w:firstRow="0" w:lastRow="0" w:firstColumn="0" w:lastColumn="0" w:oddVBand="0" w:evenVBand="0" w:oddHBand="1" w:evenHBand="0" w:firstRowFirstColumn="0" w:firstRowLastColumn="0" w:lastRowFirstColumn="0" w:lastRowLastColumn="0"/>
          <w:cantSplit/>
        </w:trPr>
        <w:tc>
          <w:tcPr>
            <w:tcW w:w="0" w:type="auto"/>
          </w:tcPr>
          <w:p w14:paraId="2EEDDA1C" w14:textId="77777777" w:rsidR="00882D94" w:rsidRDefault="00882D94" w:rsidP="005748F3">
            <w:pPr>
              <w:pStyle w:val="NormalinTable"/>
            </w:pPr>
            <w:r>
              <w:rPr>
                <w:b/>
              </w:rPr>
              <w:t>5503 19 00</w:t>
            </w:r>
          </w:p>
        </w:tc>
        <w:tc>
          <w:tcPr>
            <w:tcW w:w="0" w:type="auto"/>
          </w:tcPr>
          <w:p w14:paraId="75D53A90"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882D94" w14:paraId="7858712C" w14:textId="77777777" w:rsidTr="00952840">
        <w:trPr>
          <w:cantSplit/>
        </w:trPr>
        <w:tc>
          <w:tcPr>
            <w:tcW w:w="0" w:type="auto"/>
          </w:tcPr>
          <w:p w14:paraId="4BA06D42" w14:textId="77777777" w:rsidR="00882D94" w:rsidRDefault="00882D94" w:rsidP="005748F3">
            <w:pPr>
              <w:pStyle w:val="NormalinTable"/>
            </w:pPr>
            <w:r>
              <w:rPr>
                <w:b/>
              </w:rPr>
              <w:t>5503 20 00</w:t>
            </w:r>
          </w:p>
        </w:tc>
        <w:tc>
          <w:tcPr>
            <w:tcW w:w="0" w:type="auto"/>
          </w:tcPr>
          <w:p w14:paraId="648C6054"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polyesters</w:t>
            </w:r>
          </w:p>
        </w:tc>
      </w:tr>
      <w:tr w:rsidR="00882D94" w14:paraId="52401E43" w14:textId="77777777" w:rsidTr="00952840">
        <w:trPr>
          <w:cnfStyle w:val="000000100000" w:firstRow="0" w:lastRow="0" w:firstColumn="0" w:lastColumn="0" w:oddVBand="0" w:evenVBand="0" w:oddHBand="1" w:evenHBand="0" w:firstRowFirstColumn="0" w:firstRowLastColumn="0" w:lastRowFirstColumn="0" w:lastRowLastColumn="0"/>
          <w:cantSplit/>
        </w:trPr>
        <w:tc>
          <w:tcPr>
            <w:tcW w:w="0" w:type="auto"/>
          </w:tcPr>
          <w:p w14:paraId="73FA8C15" w14:textId="77777777" w:rsidR="00882D94" w:rsidRDefault="00882D94" w:rsidP="005748F3">
            <w:pPr>
              <w:pStyle w:val="NormalinTable"/>
            </w:pPr>
            <w:r>
              <w:rPr>
                <w:b/>
              </w:rPr>
              <w:t>5503 30 00</w:t>
            </w:r>
          </w:p>
        </w:tc>
        <w:tc>
          <w:tcPr>
            <w:tcW w:w="0" w:type="auto"/>
          </w:tcPr>
          <w:p w14:paraId="6DDCFF6E"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crylic or modacrylic</w:t>
            </w:r>
          </w:p>
        </w:tc>
      </w:tr>
      <w:tr w:rsidR="00882D94" w14:paraId="78174EE0" w14:textId="77777777" w:rsidTr="00952840">
        <w:trPr>
          <w:cantSplit/>
        </w:trPr>
        <w:tc>
          <w:tcPr>
            <w:tcW w:w="0" w:type="auto"/>
          </w:tcPr>
          <w:p w14:paraId="00D5E190" w14:textId="77777777" w:rsidR="00882D94" w:rsidRDefault="00882D94" w:rsidP="005748F3">
            <w:pPr>
              <w:pStyle w:val="NormalinTable"/>
            </w:pPr>
            <w:r>
              <w:rPr>
                <w:b/>
              </w:rPr>
              <w:t>5503 40 00</w:t>
            </w:r>
          </w:p>
        </w:tc>
        <w:tc>
          <w:tcPr>
            <w:tcW w:w="0" w:type="auto"/>
          </w:tcPr>
          <w:p w14:paraId="283AF009"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polypropylene</w:t>
            </w:r>
          </w:p>
        </w:tc>
      </w:tr>
      <w:tr w:rsidR="00882D94" w14:paraId="18E1628E" w14:textId="77777777" w:rsidTr="00952840">
        <w:trPr>
          <w:cnfStyle w:val="000000100000" w:firstRow="0" w:lastRow="0" w:firstColumn="0" w:lastColumn="0" w:oddVBand="0" w:evenVBand="0" w:oddHBand="1" w:evenHBand="0" w:firstRowFirstColumn="0" w:firstRowLastColumn="0" w:lastRowFirstColumn="0" w:lastRowLastColumn="0"/>
          <w:cantSplit/>
        </w:trPr>
        <w:tc>
          <w:tcPr>
            <w:tcW w:w="0" w:type="auto"/>
          </w:tcPr>
          <w:p w14:paraId="3139E944" w14:textId="77777777" w:rsidR="00882D94" w:rsidRDefault="00882D94" w:rsidP="005748F3">
            <w:pPr>
              <w:pStyle w:val="NormalinTable"/>
            </w:pPr>
            <w:r>
              <w:rPr>
                <w:b/>
              </w:rPr>
              <w:t>5503 90</w:t>
            </w:r>
          </w:p>
        </w:tc>
        <w:tc>
          <w:tcPr>
            <w:tcW w:w="0" w:type="auto"/>
          </w:tcPr>
          <w:p w14:paraId="15B69791"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882D94" w14:paraId="50ED5619" w14:textId="77777777" w:rsidTr="00952840">
        <w:trPr>
          <w:cantSplit/>
        </w:trPr>
        <w:tc>
          <w:tcPr>
            <w:tcW w:w="0" w:type="auto"/>
          </w:tcPr>
          <w:p w14:paraId="198EA300" w14:textId="77777777" w:rsidR="00882D94" w:rsidRDefault="00882D94" w:rsidP="005748F3">
            <w:pPr>
              <w:pStyle w:val="NormalinTable"/>
            </w:pPr>
            <w:r>
              <w:rPr>
                <w:b/>
              </w:rPr>
              <w:t>5503 90 00 20</w:t>
            </w:r>
          </w:p>
        </w:tc>
        <w:tc>
          <w:tcPr>
            <w:tcW w:w="0" w:type="auto"/>
          </w:tcPr>
          <w:p w14:paraId="1010006F" w14:textId="4BB170FE"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oly(vinyl alcohol)</w:t>
            </w:r>
            <w:r w:rsidR="00857714">
              <w:t xml:space="preserve"> fibres, whether or not acetalis</w:t>
            </w:r>
            <w:r>
              <w:t>ed</w:t>
            </w:r>
          </w:p>
        </w:tc>
      </w:tr>
      <w:tr w:rsidR="00882D94" w14:paraId="3700516A" w14:textId="77777777" w:rsidTr="00952840">
        <w:trPr>
          <w:cnfStyle w:val="000000100000" w:firstRow="0" w:lastRow="0" w:firstColumn="0" w:lastColumn="0" w:oddVBand="0" w:evenVBand="0" w:oddHBand="1" w:evenHBand="0" w:firstRowFirstColumn="0" w:firstRowLastColumn="0" w:lastRowFirstColumn="0" w:lastRowLastColumn="0"/>
          <w:cantSplit/>
        </w:trPr>
        <w:tc>
          <w:tcPr>
            <w:tcW w:w="0" w:type="auto"/>
          </w:tcPr>
          <w:p w14:paraId="3C0CEAA1" w14:textId="77777777" w:rsidR="00882D94" w:rsidRDefault="00882D94" w:rsidP="005748F3">
            <w:pPr>
              <w:pStyle w:val="NormalinTable"/>
            </w:pPr>
            <w:r>
              <w:rPr>
                <w:b/>
              </w:rPr>
              <w:t>5503 90 00 30</w:t>
            </w:r>
          </w:p>
        </w:tc>
        <w:tc>
          <w:tcPr>
            <w:tcW w:w="0" w:type="auto"/>
          </w:tcPr>
          <w:p w14:paraId="5691EB64" w14:textId="56758C88"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rilobal poly(thio-1,4-phenylene) fibres</w:t>
            </w:r>
          </w:p>
        </w:tc>
      </w:tr>
      <w:tr w:rsidR="00882D94" w14:paraId="448AF9E2" w14:textId="77777777" w:rsidTr="00952840">
        <w:trPr>
          <w:cantSplit/>
        </w:trPr>
        <w:tc>
          <w:tcPr>
            <w:tcW w:w="0" w:type="auto"/>
          </w:tcPr>
          <w:p w14:paraId="2240338A" w14:textId="77777777" w:rsidR="00882D94" w:rsidRDefault="00882D94" w:rsidP="005748F3">
            <w:pPr>
              <w:pStyle w:val="NormalinTable"/>
            </w:pPr>
            <w:r>
              <w:rPr>
                <w:b/>
              </w:rPr>
              <w:t>5503 90 00 90</w:t>
            </w:r>
          </w:p>
        </w:tc>
        <w:tc>
          <w:tcPr>
            <w:tcW w:w="0" w:type="auto"/>
          </w:tcPr>
          <w:p w14:paraId="1405FB6B"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882D94" w14:paraId="5AF123AC" w14:textId="77777777" w:rsidTr="00952840">
        <w:trPr>
          <w:cnfStyle w:val="000000100000" w:firstRow="0" w:lastRow="0" w:firstColumn="0" w:lastColumn="0" w:oddVBand="0" w:evenVBand="0" w:oddHBand="1" w:evenHBand="0" w:firstRowFirstColumn="0" w:firstRowLastColumn="0" w:lastRowFirstColumn="0" w:lastRowLastColumn="0"/>
          <w:cantSplit/>
        </w:trPr>
        <w:tc>
          <w:tcPr>
            <w:tcW w:w="0" w:type="auto"/>
          </w:tcPr>
          <w:p w14:paraId="22A12DEB" w14:textId="77777777" w:rsidR="00882D94" w:rsidRDefault="00882D94" w:rsidP="005748F3">
            <w:pPr>
              <w:pStyle w:val="NormalinTable"/>
            </w:pPr>
            <w:r>
              <w:rPr>
                <w:b/>
              </w:rPr>
              <w:t>5504</w:t>
            </w:r>
          </w:p>
        </w:tc>
        <w:tc>
          <w:tcPr>
            <w:tcW w:w="0" w:type="auto"/>
          </w:tcPr>
          <w:p w14:paraId="1C6B498B"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rtificial staple fibres, not carded, combed or otherwise processed for spinning</w:t>
            </w:r>
          </w:p>
        </w:tc>
      </w:tr>
      <w:tr w:rsidR="00882D94" w14:paraId="3392F1E7" w14:textId="77777777" w:rsidTr="00952840">
        <w:trPr>
          <w:cantSplit/>
        </w:trPr>
        <w:tc>
          <w:tcPr>
            <w:tcW w:w="0" w:type="auto"/>
          </w:tcPr>
          <w:p w14:paraId="6FF276F1" w14:textId="77777777" w:rsidR="00882D94" w:rsidRDefault="00882D94" w:rsidP="005748F3">
            <w:pPr>
              <w:pStyle w:val="NormalinTable"/>
            </w:pPr>
            <w:r>
              <w:rPr>
                <w:b/>
              </w:rPr>
              <w:t>5504 10 00</w:t>
            </w:r>
          </w:p>
        </w:tc>
        <w:tc>
          <w:tcPr>
            <w:tcW w:w="0" w:type="auto"/>
          </w:tcPr>
          <w:p w14:paraId="43C9E640"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viscose rayon</w:t>
            </w:r>
          </w:p>
        </w:tc>
      </w:tr>
      <w:tr w:rsidR="00882D94" w14:paraId="3ED40B5D" w14:textId="77777777" w:rsidTr="00952840">
        <w:trPr>
          <w:cnfStyle w:val="000000100000" w:firstRow="0" w:lastRow="0" w:firstColumn="0" w:lastColumn="0" w:oddVBand="0" w:evenVBand="0" w:oddHBand="1" w:evenHBand="0" w:firstRowFirstColumn="0" w:firstRowLastColumn="0" w:lastRowFirstColumn="0" w:lastRowLastColumn="0"/>
          <w:cantSplit/>
        </w:trPr>
        <w:tc>
          <w:tcPr>
            <w:tcW w:w="0" w:type="auto"/>
          </w:tcPr>
          <w:p w14:paraId="2756FDCA" w14:textId="77777777" w:rsidR="00882D94" w:rsidRDefault="00882D94" w:rsidP="005748F3">
            <w:pPr>
              <w:pStyle w:val="NormalinTable"/>
            </w:pPr>
            <w:r>
              <w:rPr>
                <w:b/>
              </w:rPr>
              <w:t>5504 90 00</w:t>
            </w:r>
          </w:p>
        </w:tc>
        <w:tc>
          <w:tcPr>
            <w:tcW w:w="0" w:type="auto"/>
          </w:tcPr>
          <w:p w14:paraId="4F53042D"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882D94" w14:paraId="611F864E" w14:textId="77777777" w:rsidTr="00952840">
        <w:trPr>
          <w:cantSplit/>
        </w:trPr>
        <w:tc>
          <w:tcPr>
            <w:tcW w:w="0" w:type="auto"/>
          </w:tcPr>
          <w:p w14:paraId="67C4C088" w14:textId="77777777" w:rsidR="00882D94" w:rsidRDefault="00882D94" w:rsidP="005748F3">
            <w:pPr>
              <w:pStyle w:val="NormalinTable"/>
            </w:pPr>
            <w:r>
              <w:rPr>
                <w:b/>
              </w:rPr>
              <w:t>5505</w:t>
            </w:r>
          </w:p>
        </w:tc>
        <w:tc>
          <w:tcPr>
            <w:tcW w:w="0" w:type="auto"/>
          </w:tcPr>
          <w:p w14:paraId="021B01C5"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aste (including noils, yarn waste and garnetted stock) of man-made fibres</w:t>
            </w:r>
          </w:p>
        </w:tc>
      </w:tr>
      <w:tr w:rsidR="00882D94" w14:paraId="66ED6F87" w14:textId="77777777" w:rsidTr="00952840">
        <w:trPr>
          <w:cnfStyle w:val="000000100000" w:firstRow="0" w:lastRow="0" w:firstColumn="0" w:lastColumn="0" w:oddVBand="0" w:evenVBand="0" w:oddHBand="1" w:evenHBand="0" w:firstRowFirstColumn="0" w:firstRowLastColumn="0" w:lastRowFirstColumn="0" w:lastRowLastColumn="0"/>
          <w:cantSplit/>
        </w:trPr>
        <w:tc>
          <w:tcPr>
            <w:tcW w:w="0" w:type="auto"/>
          </w:tcPr>
          <w:p w14:paraId="117050D5" w14:textId="77777777" w:rsidR="00882D94" w:rsidRDefault="00882D94" w:rsidP="005748F3">
            <w:pPr>
              <w:pStyle w:val="NormalinTable"/>
            </w:pPr>
            <w:r>
              <w:rPr>
                <w:b/>
              </w:rPr>
              <w:t>5505 10</w:t>
            </w:r>
          </w:p>
        </w:tc>
        <w:tc>
          <w:tcPr>
            <w:tcW w:w="0" w:type="auto"/>
          </w:tcPr>
          <w:p w14:paraId="1CD9B47A"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synthetic fibres</w:t>
            </w:r>
          </w:p>
        </w:tc>
      </w:tr>
      <w:tr w:rsidR="00882D94" w14:paraId="0565452B" w14:textId="77777777" w:rsidTr="00952840">
        <w:trPr>
          <w:cantSplit/>
        </w:trPr>
        <w:tc>
          <w:tcPr>
            <w:tcW w:w="0" w:type="auto"/>
          </w:tcPr>
          <w:p w14:paraId="3DDC8BA0" w14:textId="77777777" w:rsidR="00882D94" w:rsidRDefault="00882D94" w:rsidP="005748F3">
            <w:pPr>
              <w:pStyle w:val="NormalinTable"/>
            </w:pPr>
            <w:r>
              <w:rPr>
                <w:b/>
              </w:rPr>
              <w:t>5505 10 10</w:t>
            </w:r>
          </w:p>
        </w:tc>
        <w:tc>
          <w:tcPr>
            <w:tcW w:w="0" w:type="auto"/>
          </w:tcPr>
          <w:p w14:paraId="50E53D16"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nylon or other polyamides</w:t>
            </w:r>
          </w:p>
        </w:tc>
      </w:tr>
      <w:tr w:rsidR="00882D94" w14:paraId="62D8C39A" w14:textId="77777777" w:rsidTr="00952840">
        <w:trPr>
          <w:cnfStyle w:val="000000100000" w:firstRow="0" w:lastRow="0" w:firstColumn="0" w:lastColumn="0" w:oddVBand="0" w:evenVBand="0" w:oddHBand="1" w:evenHBand="0" w:firstRowFirstColumn="0" w:firstRowLastColumn="0" w:lastRowFirstColumn="0" w:lastRowLastColumn="0"/>
          <w:cantSplit/>
        </w:trPr>
        <w:tc>
          <w:tcPr>
            <w:tcW w:w="0" w:type="auto"/>
          </w:tcPr>
          <w:p w14:paraId="191B43BD" w14:textId="77777777" w:rsidR="00882D94" w:rsidRDefault="00882D94" w:rsidP="005748F3">
            <w:pPr>
              <w:pStyle w:val="NormalinTable"/>
            </w:pPr>
            <w:r>
              <w:rPr>
                <w:b/>
              </w:rPr>
              <w:t>5505 10 10 10</w:t>
            </w:r>
          </w:p>
        </w:tc>
        <w:tc>
          <w:tcPr>
            <w:tcW w:w="0" w:type="auto"/>
          </w:tcPr>
          <w:p w14:paraId="46025737"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A6 and PA66</w:t>
            </w:r>
          </w:p>
        </w:tc>
      </w:tr>
      <w:tr w:rsidR="00882D94" w14:paraId="2DF8F71F" w14:textId="77777777" w:rsidTr="00952840">
        <w:trPr>
          <w:cantSplit/>
        </w:trPr>
        <w:tc>
          <w:tcPr>
            <w:tcW w:w="0" w:type="auto"/>
          </w:tcPr>
          <w:p w14:paraId="30D4D6FE" w14:textId="77777777" w:rsidR="00882D94" w:rsidRDefault="00882D94" w:rsidP="005748F3">
            <w:pPr>
              <w:pStyle w:val="NormalinTable"/>
            </w:pPr>
            <w:r>
              <w:rPr>
                <w:b/>
              </w:rPr>
              <w:t>5505 10 10 90</w:t>
            </w:r>
          </w:p>
        </w:tc>
        <w:tc>
          <w:tcPr>
            <w:tcW w:w="0" w:type="auto"/>
          </w:tcPr>
          <w:p w14:paraId="7048A543"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882D94" w14:paraId="5589415A" w14:textId="77777777" w:rsidTr="00952840">
        <w:trPr>
          <w:cnfStyle w:val="000000100000" w:firstRow="0" w:lastRow="0" w:firstColumn="0" w:lastColumn="0" w:oddVBand="0" w:evenVBand="0" w:oddHBand="1" w:evenHBand="0" w:firstRowFirstColumn="0" w:firstRowLastColumn="0" w:lastRowFirstColumn="0" w:lastRowLastColumn="0"/>
          <w:cantSplit/>
        </w:trPr>
        <w:tc>
          <w:tcPr>
            <w:tcW w:w="0" w:type="auto"/>
          </w:tcPr>
          <w:p w14:paraId="432D3CCC" w14:textId="77777777" w:rsidR="00882D94" w:rsidRDefault="00882D94" w:rsidP="005748F3">
            <w:pPr>
              <w:pStyle w:val="NormalinTable"/>
            </w:pPr>
            <w:r>
              <w:rPr>
                <w:b/>
              </w:rPr>
              <w:t>5505 10 30</w:t>
            </w:r>
          </w:p>
        </w:tc>
        <w:tc>
          <w:tcPr>
            <w:tcW w:w="0" w:type="auto"/>
          </w:tcPr>
          <w:p w14:paraId="39824476"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olyesters</w:t>
            </w:r>
          </w:p>
        </w:tc>
      </w:tr>
      <w:tr w:rsidR="00882D94" w14:paraId="0AF33FB6" w14:textId="77777777" w:rsidTr="00952840">
        <w:trPr>
          <w:cantSplit/>
        </w:trPr>
        <w:tc>
          <w:tcPr>
            <w:tcW w:w="0" w:type="auto"/>
          </w:tcPr>
          <w:p w14:paraId="0D9CF569" w14:textId="77777777" w:rsidR="00882D94" w:rsidRDefault="00882D94" w:rsidP="005748F3">
            <w:pPr>
              <w:pStyle w:val="NormalinTable"/>
            </w:pPr>
            <w:r>
              <w:rPr>
                <w:b/>
              </w:rPr>
              <w:t>5505 10 50</w:t>
            </w:r>
          </w:p>
        </w:tc>
        <w:tc>
          <w:tcPr>
            <w:tcW w:w="0" w:type="auto"/>
          </w:tcPr>
          <w:p w14:paraId="597F7D35"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crylic or modacrylic</w:t>
            </w:r>
          </w:p>
        </w:tc>
      </w:tr>
      <w:tr w:rsidR="00882D94" w14:paraId="1C9C8F80" w14:textId="77777777" w:rsidTr="00952840">
        <w:trPr>
          <w:cnfStyle w:val="000000100000" w:firstRow="0" w:lastRow="0" w:firstColumn="0" w:lastColumn="0" w:oddVBand="0" w:evenVBand="0" w:oddHBand="1" w:evenHBand="0" w:firstRowFirstColumn="0" w:firstRowLastColumn="0" w:lastRowFirstColumn="0" w:lastRowLastColumn="0"/>
          <w:cantSplit/>
        </w:trPr>
        <w:tc>
          <w:tcPr>
            <w:tcW w:w="0" w:type="auto"/>
          </w:tcPr>
          <w:p w14:paraId="30DFDA59" w14:textId="77777777" w:rsidR="00882D94" w:rsidRDefault="00882D94" w:rsidP="005748F3">
            <w:pPr>
              <w:pStyle w:val="NormalinTable"/>
            </w:pPr>
            <w:r>
              <w:rPr>
                <w:b/>
              </w:rPr>
              <w:t>5505 10 70</w:t>
            </w:r>
          </w:p>
        </w:tc>
        <w:tc>
          <w:tcPr>
            <w:tcW w:w="0" w:type="auto"/>
          </w:tcPr>
          <w:p w14:paraId="16C848C6"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olypropylene</w:t>
            </w:r>
          </w:p>
        </w:tc>
      </w:tr>
      <w:tr w:rsidR="00882D94" w14:paraId="0DEEF689" w14:textId="77777777" w:rsidTr="00952840">
        <w:trPr>
          <w:cantSplit/>
        </w:trPr>
        <w:tc>
          <w:tcPr>
            <w:tcW w:w="0" w:type="auto"/>
          </w:tcPr>
          <w:p w14:paraId="3D39E47D" w14:textId="77777777" w:rsidR="00882D94" w:rsidRDefault="00882D94" w:rsidP="005748F3">
            <w:pPr>
              <w:pStyle w:val="NormalinTable"/>
            </w:pPr>
            <w:r>
              <w:rPr>
                <w:b/>
              </w:rPr>
              <w:t>5505 10 90</w:t>
            </w:r>
          </w:p>
        </w:tc>
        <w:tc>
          <w:tcPr>
            <w:tcW w:w="0" w:type="auto"/>
          </w:tcPr>
          <w:p w14:paraId="70FF51B8"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882D94" w14:paraId="4AE9D215" w14:textId="77777777" w:rsidTr="00952840">
        <w:trPr>
          <w:cnfStyle w:val="000000100000" w:firstRow="0" w:lastRow="0" w:firstColumn="0" w:lastColumn="0" w:oddVBand="0" w:evenVBand="0" w:oddHBand="1" w:evenHBand="0" w:firstRowFirstColumn="0" w:firstRowLastColumn="0" w:lastRowFirstColumn="0" w:lastRowLastColumn="0"/>
          <w:cantSplit/>
        </w:trPr>
        <w:tc>
          <w:tcPr>
            <w:tcW w:w="0" w:type="auto"/>
          </w:tcPr>
          <w:p w14:paraId="23748E75" w14:textId="77777777" w:rsidR="00882D94" w:rsidRDefault="00882D94" w:rsidP="005748F3">
            <w:pPr>
              <w:pStyle w:val="NormalinTable"/>
            </w:pPr>
            <w:r>
              <w:rPr>
                <w:b/>
              </w:rPr>
              <w:t>5505 20 00</w:t>
            </w:r>
          </w:p>
        </w:tc>
        <w:tc>
          <w:tcPr>
            <w:tcW w:w="0" w:type="auto"/>
          </w:tcPr>
          <w:p w14:paraId="4989EA2E"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artificial fibres</w:t>
            </w:r>
          </w:p>
        </w:tc>
      </w:tr>
      <w:tr w:rsidR="00882D94" w14:paraId="3F2475CD" w14:textId="77777777" w:rsidTr="00952840">
        <w:trPr>
          <w:cantSplit/>
        </w:trPr>
        <w:tc>
          <w:tcPr>
            <w:tcW w:w="0" w:type="auto"/>
          </w:tcPr>
          <w:p w14:paraId="072D54A3" w14:textId="77777777" w:rsidR="00882D94" w:rsidRDefault="00882D94" w:rsidP="005748F3">
            <w:pPr>
              <w:pStyle w:val="NormalinTable"/>
            </w:pPr>
            <w:r>
              <w:rPr>
                <w:b/>
              </w:rPr>
              <w:t>5506</w:t>
            </w:r>
          </w:p>
        </w:tc>
        <w:tc>
          <w:tcPr>
            <w:tcW w:w="0" w:type="auto"/>
          </w:tcPr>
          <w:p w14:paraId="71149EFE"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ynthetic staple fibres, carded, combed or otherwise processed for spinning</w:t>
            </w:r>
          </w:p>
        </w:tc>
      </w:tr>
      <w:tr w:rsidR="00882D94" w14:paraId="2BDEDE17" w14:textId="77777777" w:rsidTr="00952840">
        <w:trPr>
          <w:cnfStyle w:val="000000100000" w:firstRow="0" w:lastRow="0" w:firstColumn="0" w:lastColumn="0" w:oddVBand="0" w:evenVBand="0" w:oddHBand="1" w:evenHBand="0" w:firstRowFirstColumn="0" w:firstRowLastColumn="0" w:lastRowFirstColumn="0" w:lastRowLastColumn="0"/>
          <w:cantSplit/>
        </w:trPr>
        <w:tc>
          <w:tcPr>
            <w:tcW w:w="0" w:type="auto"/>
          </w:tcPr>
          <w:p w14:paraId="74C8194E" w14:textId="77777777" w:rsidR="00882D94" w:rsidRDefault="00882D94" w:rsidP="005748F3">
            <w:pPr>
              <w:pStyle w:val="NormalinTable"/>
            </w:pPr>
            <w:r>
              <w:rPr>
                <w:b/>
              </w:rPr>
              <w:t>5506 10 00</w:t>
            </w:r>
          </w:p>
        </w:tc>
        <w:tc>
          <w:tcPr>
            <w:tcW w:w="0" w:type="auto"/>
          </w:tcPr>
          <w:p w14:paraId="3B7FAB64"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nylon or other polyamides</w:t>
            </w:r>
          </w:p>
        </w:tc>
      </w:tr>
      <w:tr w:rsidR="00882D94" w14:paraId="7FB21EFC" w14:textId="77777777" w:rsidTr="00952840">
        <w:trPr>
          <w:cantSplit/>
        </w:trPr>
        <w:tc>
          <w:tcPr>
            <w:tcW w:w="0" w:type="auto"/>
          </w:tcPr>
          <w:p w14:paraId="1FFAEC21" w14:textId="77777777" w:rsidR="00882D94" w:rsidRDefault="00882D94" w:rsidP="005748F3">
            <w:pPr>
              <w:pStyle w:val="NormalinTable"/>
            </w:pPr>
            <w:r>
              <w:rPr>
                <w:b/>
              </w:rPr>
              <w:t>5506 20 00</w:t>
            </w:r>
          </w:p>
        </w:tc>
        <w:tc>
          <w:tcPr>
            <w:tcW w:w="0" w:type="auto"/>
          </w:tcPr>
          <w:p w14:paraId="7841644F"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polyesters</w:t>
            </w:r>
          </w:p>
        </w:tc>
      </w:tr>
      <w:tr w:rsidR="00882D94" w14:paraId="2A2E99D2" w14:textId="77777777" w:rsidTr="00952840">
        <w:trPr>
          <w:cnfStyle w:val="000000100000" w:firstRow="0" w:lastRow="0" w:firstColumn="0" w:lastColumn="0" w:oddVBand="0" w:evenVBand="0" w:oddHBand="1" w:evenHBand="0" w:firstRowFirstColumn="0" w:firstRowLastColumn="0" w:lastRowFirstColumn="0" w:lastRowLastColumn="0"/>
          <w:cantSplit/>
        </w:trPr>
        <w:tc>
          <w:tcPr>
            <w:tcW w:w="0" w:type="auto"/>
          </w:tcPr>
          <w:p w14:paraId="6F5BA626" w14:textId="77777777" w:rsidR="00882D94" w:rsidRDefault="00882D94" w:rsidP="005748F3">
            <w:pPr>
              <w:pStyle w:val="NormalinTable"/>
            </w:pPr>
            <w:r>
              <w:rPr>
                <w:b/>
              </w:rPr>
              <w:t>5506 30 00</w:t>
            </w:r>
          </w:p>
        </w:tc>
        <w:tc>
          <w:tcPr>
            <w:tcW w:w="0" w:type="auto"/>
          </w:tcPr>
          <w:p w14:paraId="2A0202B5"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crylic or modacrylic</w:t>
            </w:r>
          </w:p>
        </w:tc>
      </w:tr>
      <w:tr w:rsidR="00882D94" w14:paraId="5D21B7D1" w14:textId="77777777" w:rsidTr="00952840">
        <w:trPr>
          <w:cantSplit/>
        </w:trPr>
        <w:tc>
          <w:tcPr>
            <w:tcW w:w="0" w:type="auto"/>
          </w:tcPr>
          <w:p w14:paraId="58CFCC61" w14:textId="77777777" w:rsidR="00882D94" w:rsidRDefault="00882D94" w:rsidP="005748F3">
            <w:pPr>
              <w:pStyle w:val="NormalinTable"/>
            </w:pPr>
            <w:r>
              <w:rPr>
                <w:b/>
              </w:rPr>
              <w:t>5506 40 00</w:t>
            </w:r>
          </w:p>
        </w:tc>
        <w:tc>
          <w:tcPr>
            <w:tcW w:w="0" w:type="auto"/>
          </w:tcPr>
          <w:p w14:paraId="36E07CD5"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polypropylene</w:t>
            </w:r>
          </w:p>
        </w:tc>
      </w:tr>
      <w:tr w:rsidR="00882D94" w14:paraId="4663DD1B" w14:textId="77777777" w:rsidTr="00952840">
        <w:trPr>
          <w:cnfStyle w:val="000000100000" w:firstRow="0" w:lastRow="0" w:firstColumn="0" w:lastColumn="0" w:oddVBand="0" w:evenVBand="0" w:oddHBand="1" w:evenHBand="0" w:firstRowFirstColumn="0" w:firstRowLastColumn="0" w:lastRowFirstColumn="0" w:lastRowLastColumn="0"/>
          <w:cantSplit/>
        </w:trPr>
        <w:tc>
          <w:tcPr>
            <w:tcW w:w="0" w:type="auto"/>
          </w:tcPr>
          <w:p w14:paraId="7195AEDB" w14:textId="77777777" w:rsidR="00882D94" w:rsidRDefault="00882D94" w:rsidP="005748F3">
            <w:pPr>
              <w:pStyle w:val="NormalinTable"/>
            </w:pPr>
            <w:r>
              <w:rPr>
                <w:b/>
              </w:rPr>
              <w:t>5506 90</w:t>
            </w:r>
          </w:p>
        </w:tc>
        <w:tc>
          <w:tcPr>
            <w:tcW w:w="0" w:type="auto"/>
          </w:tcPr>
          <w:p w14:paraId="1661F0E9"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882D94" w14:paraId="1A5422C3" w14:textId="77777777" w:rsidTr="00952840">
        <w:trPr>
          <w:cantSplit/>
        </w:trPr>
        <w:tc>
          <w:tcPr>
            <w:tcW w:w="0" w:type="auto"/>
          </w:tcPr>
          <w:p w14:paraId="00263313" w14:textId="77777777" w:rsidR="00882D94" w:rsidRDefault="00882D94" w:rsidP="005748F3">
            <w:pPr>
              <w:pStyle w:val="NormalinTable"/>
            </w:pPr>
            <w:r>
              <w:rPr>
                <w:b/>
              </w:rPr>
              <w:t>5506 90 00 10</w:t>
            </w:r>
          </w:p>
        </w:tc>
        <w:tc>
          <w:tcPr>
            <w:tcW w:w="0" w:type="auto"/>
          </w:tcPr>
          <w:p w14:paraId="54820058" w14:textId="0AFF28AF" w:rsidR="00882D94" w:rsidRDefault="00882D94" w:rsidP="0085771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oly(vinyl alcohol) fibres, whether or not acetali</w:t>
            </w:r>
            <w:r w:rsidR="00857714">
              <w:t>s</w:t>
            </w:r>
            <w:r>
              <w:t>ed</w:t>
            </w:r>
          </w:p>
        </w:tc>
      </w:tr>
      <w:tr w:rsidR="00882D94" w14:paraId="4A2BE32C" w14:textId="77777777" w:rsidTr="00952840">
        <w:trPr>
          <w:cnfStyle w:val="000000100000" w:firstRow="0" w:lastRow="0" w:firstColumn="0" w:lastColumn="0" w:oddVBand="0" w:evenVBand="0" w:oddHBand="1" w:evenHBand="0" w:firstRowFirstColumn="0" w:firstRowLastColumn="0" w:lastRowFirstColumn="0" w:lastRowLastColumn="0"/>
          <w:cantSplit/>
        </w:trPr>
        <w:tc>
          <w:tcPr>
            <w:tcW w:w="0" w:type="auto"/>
          </w:tcPr>
          <w:p w14:paraId="28C65F32" w14:textId="77777777" w:rsidR="00882D94" w:rsidRDefault="00882D94" w:rsidP="005748F3">
            <w:pPr>
              <w:pStyle w:val="NormalinTable"/>
            </w:pPr>
            <w:r>
              <w:rPr>
                <w:b/>
              </w:rPr>
              <w:t>5506 90 00 90</w:t>
            </w:r>
          </w:p>
        </w:tc>
        <w:tc>
          <w:tcPr>
            <w:tcW w:w="0" w:type="auto"/>
          </w:tcPr>
          <w:p w14:paraId="5D3EB829"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882D94" w14:paraId="793B4EEE" w14:textId="77777777" w:rsidTr="00952840">
        <w:trPr>
          <w:cantSplit/>
        </w:trPr>
        <w:tc>
          <w:tcPr>
            <w:tcW w:w="0" w:type="auto"/>
          </w:tcPr>
          <w:p w14:paraId="10B6E681" w14:textId="77777777" w:rsidR="00882D94" w:rsidRDefault="00882D94" w:rsidP="005748F3">
            <w:pPr>
              <w:pStyle w:val="NormalinTable"/>
            </w:pPr>
            <w:r>
              <w:rPr>
                <w:b/>
              </w:rPr>
              <w:t>5507 00 00</w:t>
            </w:r>
          </w:p>
        </w:tc>
        <w:tc>
          <w:tcPr>
            <w:tcW w:w="0" w:type="auto"/>
          </w:tcPr>
          <w:p w14:paraId="53B59C55"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rtificial staple fibres, carded, combed or otherwise processed for spinning</w:t>
            </w:r>
          </w:p>
        </w:tc>
      </w:tr>
      <w:tr w:rsidR="00882D94" w14:paraId="37B73A31" w14:textId="77777777" w:rsidTr="00952840">
        <w:trPr>
          <w:cnfStyle w:val="000000100000" w:firstRow="0" w:lastRow="0" w:firstColumn="0" w:lastColumn="0" w:oddVBand="0" w:evenVBand="0" w:oddHBand="1" w:evenHBand="0" w:firstRowFirstColumn="0" w:firstRowLastColumn="0" w:lastRowFirstColumn="0" w:lastRowLastColumn="0"/>
          <w:cantSplit/>
        </w:trPr>
        <w:tc>
          <w:tcPr>
            <w:tcW w:w="0" w:type="auto"/>
          </w:tcPr>
          <w:p w14:paraId="734FE96F" w14:textId="77777777" w:rsidR="00882D94" w:rsidRDefault="00882D94" w:rsidP="005748F3">
            <w:pPr>
              <w:pStyle w:val="NormalinTable"/>
            </w:pPr>
            <w:r>
              <w:rPr>
                <w:b/>
              </w:rPr>
              <w:t>5508</w:t>
            </w:r>
          </w:p>
        </w:tc>
        <w:tc>
          <w:tcPr>
            <w:tcW w:w="0" w:type="auto"/>
          </w:tcPr>
          <w:p w14:paraId="5BBB3398"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ewing thread of man-made staple fibres, whether or not put up for retail sale</w:t>
            </w:r>
          </w:p>
        </w:tc>
      </w:tr>
      <w:tr w:rsidR="00882D94" w14:paraId="5A8D8CF6" w14:textId="77777777" w:rsidTr="00952840">
        <w:trPr>
          <w:cantSplit/>
        </w:trPr>
        <w:tc>
          <w:tcPr>
            <w:tcW w:w="0" w:type="auto"/>
          </w:tcPr>
          <w:p w14:paraId="0B4039D4" w14:textId="77777777" w:rsidR="00882D94" w:rsidRDefault="00882D94" w:rsidP="005748F3">
            <w:pPr>
              <w:pStyle w:val="NormalinTable"/>
            </w:pPr>
            <w:r>
              <w:rPr>
                <w:b/>
              </w:rPr>
              <w:t>5508 10</w:t>
            </w:r>
          </w:p>
        </w:tc>
        <w:tc>
          <w:tcPr>
            <w:tcW w:w="0" w:type="auto"/>
          </w:tcPr>
          <w:p w14:paraId="39F72D31"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synthetic staple fibres</w:t>
            </w:r>
          </w:p>
        </w:tc>
      </w:tr>
      <w:tr w:rsidR="00882D94" w14:paraId="0AAAC718" w14:textId="77777777" w:rsidTr="00952840">
        <w:trPr>
          <w:cnfStyle w:val="000000100000" w:firstRow="0" w:lastRow="0" w:firstColumn="0" w:lastColumn="0" w:oddVBand="0" w:evenVBand="0" w:oddHBand="1" w:evenHBand="0" w:firstRowFirstColumn="0" w:firstRowLastColumn="0" w:lastRowFirstColumn="0" w:lastRowLastColumn="0"/>
          <w:cantSplit/>
        </w:trPr>
        <w:tc>
          <w:tcPr>
            <w:tcW w:w="0" w:type="auto"/>
          </w:tcPr>
          <w:p w14:paraId="0365A33F" w14:textId="77777777" w:rsidR="00882D94" w:rsidRDefault="00882D94" w:rsidP="005748F3">
            <w:pPr>
              <w:pStyle w:val="NormalinTable"/>
            </w:pPr>
            <w:r>
              <w:rPr>
                <w:b/>
              </w:rPr>
              <w:t>5508 10 10</w:t>
            </w:r>
          </w:p>
        </w:tc>
        <w:tc>
          <w:tcPr>
            <w:tcW w:w="0" w:type="auto"/>
          </w:tcPr>
          <w:p w14:paraId="6D344E3F"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put up for retail sale</w:t>
            </w:r>
          </w:p>
        </w:tc>
      </w:tr>
      <w:tr w:rsidR="00882D94" w14:paraId="114880F1" w14:textId="77777777" w:rsidTr="00952840">
        <w:trPr>
          <w:cantSplit/>
        </w:trPr>
        <w:tc>
          <w:tcPr>
            <w:tcW w:w="0" w:type="auto"/>
          </w:tcPr>
          <w:p w14:paraId="54A48F1A" w14:textId="77777777" w:rsidR="00882D94" w:rsidRDefault="00882D94" w:rsidP="005748F3">
            <w:pPr>
              <w:pStyle w:val="NormalinTable"/>
            </w:pPr>
            <w:r>
              <w:rPr>
                <w:b/>
              </w:rPr>
              <w:t>5508 10 90</w:t>
            </w:r>
          </w:p>
        </w:tc>
        <w:tc>
          <w:tcPr>
            <w:tcW w:w="0" w:type="auto"/>
          </w:tcPr>
          <w:p w14:paraId="4812B8CE"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ut up for retail sale</w:t>
            </w:r>
          </w:p>
        </w:tc>
      </w:tr>
      <w:tr w:rsidR="00882D94" w14:paraId="039C6C67" w14:textId="77777777" w:rsidTr="00952840">
        <w:trPr>
          <w:cnfStyle w:val="000000100000" w:firstRow="0" w:lastRow="0" w:firstColumn="0" w:lastColumn="0" w:oddVBand="0" w:evenVBand="0" w:oddHBand="1" w:evenHBand="0" w:firstRowFirstColumn="0" w:firstRowLastColumn="0" w:lastRowFirstColumn="0" w:lastRowLastColumn="0"/>
          <w:cantSplit/>
        </w:trPr>
        <w:tc>
          <w:tcPr>
            <w:tcW w:w="0" w:type="auto"/>
          </w:tcPr>
          <w:p w14:paraId="258769AE" w14:textId="77777777" w:rsidR="00882D94" w:rsidRDefault="00882D94" w:rsidP="005748F3">
            <w:pPr>
              <w:pStyle w:val="NormalinTable"/>
            </w:pPr>
            <w:r>
              <w:rPr>
                <w:b/>
              </w:rPr>
              <w:t>5508 20</w:t>
            </w:r>
          </w:p>
        </w:tc>
        <w:tc>
          <w:tcPr>
            <w:tcW w:w="0" w:type="auto"/>
          </w:tcPr>
          <w:p w14:paraId="56EE00AA"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artificial staple fibres</w:t>
            </w:r>
          </w:p>
        </w:tc>
      </w:tr>
      <w:tr w:rsidR="00882D94" w14:paraId="605118B4" w14:textId="77777777" w:rsidTr="00952840">
        <w:trPr>
          <w:cantSplit/>
        </w:trPr>
        <w:tc>
          <w:tcPr>
            <w:tcW w:w="0" w:type="auto"/>
          </w:tcPr>
          <w:p w14:paraId="22F75B73" w14:textId="77777777" w:rsidR="00882D94" w:rsidRDefault="00882D94" w:rsidP="005748F3">
            <w:pPr>
              <w:pStyle w:val="NormalinTable"/>
            </w:pPr>
            <w:r>
              <w:rPr>
                <w:b/>
              </w:rPr>
              <w:t>5508 20 10</w:t>
            </w:r>
          </w:p>
        </w:tc>
        <w:tc>
          <w:tcPr>
            <w:tcW w:w="0" w:type="auto"/>
          </w:tcPr>
          <w:p w14:paraId="067C0ED1"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put up for retail sale</w:t>
            </w:r>
          </w:p>
        </w:tc>
      </w:tr>
      <w:tr w:rsidR="00882D94" w14:paraId="0854F551" w14:textId="77777777" w:rsidTr="00952840">
        <w:trPr>
          <w:cnfStyle w:val="000000100000" w:firstRow="0" w:lastRow="0" w:firstColumn="0" w:lastColumn="0" w:oddVBand="0" w:evenVBand="0" w:oddHBand="1" w:evenHBand="0" w:firstRowFirstColumn="0" w:firstRowLastColumn="0" w:lastRowFirstColumn="0" w:lastRowLastColumn="0"/>
          <w:cantSplit/>
        </w:trPr>
        <w:tc>
          <w:tcPr>
            <w:tcW w:w="0" w:type="auto"/>
          </w:tcPr>
          <w:p w14:paraId="222D94BF" w14:textId="77777777" w:rsidR="00882D94" w:rsidRDefault="00882D94" w:rsidP="005748F3">
            <w:pPr>
              <w:pStyle w:val="NormalinTable"/>
            </w:pPr>
            <w:r>
              <w:rPr>
                <w:b/>
              </w:rPr>
              <w:t>5508 20 90</w:t>
            </w:r>
          </w:p>
        </w:tc>
        <w:tc>
          <w:tcPr>
            <w:tcW w:w="0" w:type="auto"/>
          </w:tcPr>
          <w:p w14:paraId="49B037AE"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ut up for retail sale</w:t>
            </w:r>
          </w:p>
        </w:tc>
      </w:tr>
      <w:tr w:rsidR="00882D94" w14:paraId="7B9A5FBE" w14:textId="77777777" w:rsidTr="00952840">
        <w:trPr>
          <w:cantSplit/>
        </w:trPr>
        <w:tc>
          <w:tcPr>
            <w:tcW w:w="0" w:type="auto"/>
          </w:tcPr>
          <w:p w14:paraId="3E53D581" w14:textId="77777777" w:rsidR="00882D94" w:rsidRDefault="00882D94" w:rsidP="005748F3">
            <w:pPr>
              <w:pStyle w:val="NormalinTable"/>
            </w:pPr>
            <w:r>
              <w:rPr>
                <w:b/>
              </w:rPr>
              <w:t>5509</w:t>
            </w:r>
          </w:p>
        </w:tc>
        <w:tc>
          <w:tcPr>
            <w:tcW w:w="0" w:type="auto"/>
          </w:tcPr>
          <w:p w14:paraId="31328EBB"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Yarn (other than sewing thread) of synthetic staple fibres, not put up for retail sale</w:t>
            </w:r>
          </w:p>
        </w:tc>
      </w:tr>
      <w:tr w:rsidR="00882D94" w14:paraId="7CC21CED" w14:textId="77777777" w:rsidTr="00952840">
        <w:trPr>
          <w:cnfStyle w:val="000000100000" w:firstRow="0" w:lastRow="0" w:firstColumn="0" w:lastColumn="0" w:oddVBand="0" w:evenVBand="0" w:oddHBand="1" w:evenHBand="0" w:firstRowFirstColumn="0" w:firstRowLastColumn="0" w:lastRowFirstColumn="0" w:lastRowLastColumn="0"/>
          <w:cantSplit/>
        </w:trPr>
        <w:tc>
          <w:tcPr>
            <w:tcW w:w="0" w:type="auto"/>
          </w:tcPr>
          <w:p w14:paraId="6C57E49F" w14:textId="77777777" w:rsidR="00882D94" w:rsidRDefault="00882D94" w:rsidP="005748F3">
            <w:pPr>
              <w:pStyle w:val="NormalinTable"/>
            </w:pPr>
          </w:p>
        </w:tc>
        <w:tc>
          <w:tcPr>
            <w:tcW w:w="0" w:type="auto"/>
          </w:tcPr>
          <w:p w14:paraId="02EA977C" w14:textId="06D617EE"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taining 85 % or more by weight of staple fibres of nylon or other polyamides</w:t>
            </w:r>
          </w:p>
        </w:tc>
      </w:tr>
      <w:tr w:rsidR="00882D94" w14:paraId="6264638A" w14:textId="77777777" w:rsidTr="00952840">
        <w:trPr>
          <w:cantSplit/>
        </w:trPr>
        <w:tc>
          <w:tcPr>
            <w:tcW w:w="0" w:type="auto"/>
          </w:tcPr>
          <w:p w14:paraId="3DDCA8BC" w14:textId="77777777" w:rsidR="00882D94" w:rsidRDefault="00882D94" w:rsidP="005748F3">
            <w:pPr>
              <w:pStyle w:val="NormalinTable"/>
            </w:pPr>
            <w:r>
              <w:rPr>
                <w:b/>
              </w:rPr>
              <w:t>5509 11 00</w:t>
            </w:r>
          </w:p>
        </w:tc>
        <w:tc>
          <w:tcPr>
            <w:tcW w:w="0" w:type="auto"/>
          </w:tcPr>
          <w:p w14:paraId="55420FC9"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ingle yarn</w:t>
            </w:r>
          </w:p>
        </w:tc>
      </w:tr>
      <w:tr w:rsidR="00882D94" w14:paraId="7EA47063" w14:textId="77777777" w:rsidTr="00952840">
        <w:trPr>
          <w:cnfStyle w:val="000000100000" w:firstRow="0" w:lastRow="0" w:firstColumn="0" w:lastColumn="0" w:oddVBand="0" w:evenVBand="0" w:oddHBand="1" w:evenHBand="0" w:firstRowFirstColumn="0" w:firstRowLastColumn="0" w:lastRowFirstColumn="0" w:lastRowLastColumn="0"/>
          <w:cantSplit/>
        </w:trPr>
        <w:tc>
          <w:tcPr>
            <w:tcW w:w="0" w:type="auto"/>
          </w:tcPr>
          <w:p w14:paraId="404B96F3" w14:textId="77777777" w:rsidR="00882D94" w:rsidRDefault="00882D94" w:rsidP="005748F3">
            <w:pPr>
              <w:pStyle w:val="NormalinTable"/>
            </w:pPr>
            <w:r>
              <w:rPr>
                <w:b/>
              </w:rPr>
              <w:t>5509 12 00</w:t>
            </w:r>
          </w:p>
        </w:tc>
        <w:tc>
          <w:tcPr>
            <w:tcW w:w="0" w:type="auto"/>
          </w:tcPr>
          <w:p w14:paraId="2EEABEBF"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ultiple (folded) or cabled yarn</w:t>
            </w:r>
          </w:p>
        </w:tc>
      </w:tr>
      <w:tr w:rsidR="00882D94" w14:paraId="5A90FF95" w14:textId="77777777" w:rsidTr="00952840">
        <w:trPr>
          <w:cantSplit/>
        </w:trPr>
        <w:tc>
          <w:tcPr>
            <w:tcW w:w="0" w:type="auto"/>
          </w:tcPr>
          <w:p w14:paraId="05787F5A" w14:textId="77777777" w:rsidR="00882D94" w:rsidRDefault="00882D94" w:rsidP="005748F3">
            <w:pPr>
              <w:pStyle w:val="NormalinTable"/>
            </w:pPr>
          </w:p>
        </w:tc>
        <w:tc>
          <w:tcPr>
            <w:tcW w:w="0" w:type="auto"/>
          </w:tcPr>
          <w:p w14:paraId="7ABA5D0F" w14:textId="5E60AE98"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taining 85 % or more by weight of polyester staple fibres</w:t>
            </w:r>
          </w:p>
        </w:tc>
      </w:tr>
      <w:tr w:rsidR="00882D94" w14:paraId="2CE4CA1C" w14:textId="77777777" w:rsidTr="00952840">
        <w:trPr>
          <w:cnfStyle w:val="000000100000" w:firstRow="0" w:lastRow="0" w:firstColumn="0" w:lastColumn="0" w:oddVBand="0" w:evenVBand="0" w:oddHBand="1" w:evenHBand="0" w:firstRowFirstColumn="0" w:firstRowLastColumn="0" w:lastRowFirstColumn="0" w:lastRowLastColumn="0"/>
          <w:cantSplit/>
        </w:trPr>
        <w:tc>
          <w:tcPr>
            <w:tcW w:w="0" w:type="auto"/>
          </w:tcPr>
          <w:p w14:paraId="07A9F024" w14:textId="77777777" w:rsidR="00882D94" w:rsidRDefault="00882D94" w:rsidP="005748F3">
            <w:pPr>
              <w:pStyle w:val="NormalinTable"/>
            </w:pPr>
            <w:r>
              <w:rPr>
                <w:b/>
              </w:rPr>
              <w:t>5509 21 00</w:t>
            </w:r>
          </w:p>
        </w:tc>
        <w:tc>
          <w:tcPr>
            <w:tcW w:w="0" w:type="auto"/>
          </w:tcPr>
          <w:p w14:paraId="1D6E55F8"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ingle yarn</w:t>
            </w:r>
          </w:p>
        </w:tc>
      </w:tr>
      <w:tr w:rsidR="00882D94" w14:paraId="51C543AD" w14:textId="77777777" w:rsidTr="00952840">
        <w:trPr>
          <w:cantSplit/>
        </w:trPr>
        <w:tc>
          <w:tcPr>
            <w:tcW w:w="0" w:type="auto"/>
          </w:tcPr>
          <w:p w14:paraId="602A64CB" w14:textId="77777777" w:rsidR="00882D94" w:rsidRDefault="00882D94" w:rsidP="005748F3">
            <w:pPr>
              <w:pStyle w:val="NormalinTable"/>
            </w:pPr>
            <w:r>
              <w:rPr>
                <w:b/>
              </w:rPr>
              <w:t>5509 22 00</w:t>
            </w:r>
          </w:p>
        </w:tc>
        <w:tc>
          <w:tcPr>
            <w:tcW w:w="0" w:type="auto"/>
          </w:tcPr>
          <w:p w14:paraId="5569AAAB"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ultiple (folded) or cabled yarn</w:t>
            </w:r>
          </w:p>
        </w:tc>
      </w:tr>
      <w:tr w:rsidR="00882D94" w14:paraId="4D55DC4A" w14:textId="77777777" w:rsidTr="00952840">
        <w:trPr>
          <w:cnfStyle w:val="000000100000" w:firstRow="0" w:lastRow="0" w:firstColumn="0" w:lastColumn="0" w:oddVBand="0" w:evenVBand="0" w:oddHBand="1" w:evenHBand="0" w:firstRowFirstColumn="0" w:firstRowLastColumn="0" w:lastRowFirstColumn="0" w:lastRowLastColumn="0"/>
          <w:cantSplit/>
        </w:trPr>
        <w:tc>
          <w:tcPr>
            <w:tcW w:w="0" w:type="auto"/>
          </w:tcPr>
          <w:p w14:paraId="17C230B9" w14:textId="77777777" w:rsidR="00882D94" w:rsidRDefault="00882D94" w:rsidP="005748F3">
            <w:pPr>
              <w:pStyle w:val="NormalinTable"/>
            </w:pPr>
          </w:p>
        </w:tc>
        <w:tc>
          <w:tcPr>
            <w:tcW w:w="0" w:type="auto"/>
          </w:tcPr>
          <w:p w14:paraId="0FD3D9C4" w14:textId="3E16F2B5"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taining 85 % or more by weight of acrylic or modacrylic staple fibres</w:t>
            </w:r>
          </w:p>
        </w:tc>
      </w:tr>
      <w:tr w:rsidR="00882D94" w14:paraId="1CF51341" w14:textId="77777777" w:rsidTr="00952840">
        <w:trPr>
          <w:cantSplit/>
        </w:trPr>
        <w:tc>
          <w:tcPr>
            <w:tcW w:w="0" w:type="auto"/>
          </w:tcPr>
          <w:p w14:paraId="71F0E38A" w14:textId="77777777" w:rsidR="00882D94" w:rsidRDefault="00882D94" w:rsidP="005748F3">
            <w:pPr>
              <w:pStyle w:val="NormalinTable"/>
            </w:pPr>
            <w:r>
              <w:rPr>
                <w:b/>
              </w:rPr>
              <w:t>5509 31 00</w:t>
            </w:r>
          </w:p>
        </w:tc>
        <w:tc>
          <w:tcPr>
            <w:tcW w:w="0" w:type="auto"/>
          </w:tcPr>
          <w:p w14:paraId="41560B1C"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ingle yarn</w:t>
            </w:r>
          </w:p>
        </w:tc>
      </w:tr>
      <w:tr w:rsidR="00882D94" w14:paraId="79D440F6" w14:textId="77777777" w:rsidTr="00952840">
        <w:trPr>
          <w:cnfStyle w:val="000000100000" w:firstRow="0" w:lastRow="0" w:firstColumn="0" w:lastColumn="0" w:oddVBand="0" w:evenVBand="0" w:oddHBand="1" w:evenHBand="0" w:firstRowFirstColumn="0" w:firstRowLastColumn="0" w:lastRowFirstColumn="0" w:lastRowLastColumn="0"/>
          <w:cantSplit/>
        </w:trPr>
        <w:tc>
          <w:tcPr>
            <w:tcW w:w="0" w:type="auto"/>
          </w:tcPr>
          <w:p w14:paraId="00F0758A" w14:textId="77777777" w:rsidR="00882D94" w:rsidRDefault="00882D94" w:rsidP="005748F3">
            <w:pPr>
              <w:pStyle w:val="NormalinTable"/>
            </w:pPr>
            <w:r>
              <w:rPr>
                <w:b/>
              </w:rPr>
              <w:t>5509 32 00</w:t>
            </w:r>
          </w:p>
        </w:tc>
        <w:tc>
          <w:tcPr>
            <w:tcW w:w="0" w:type="auto"/>
          </w:tcPr>
          <w:p w14:paraId="23D9E934"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ultiple (folded) or cabled yarn</w:t>
            </w:r>
          </w:p>
        </w:tc>
      </w:tr>
      <w:tr w:rsidR="00882D94" w14:paraId="3769EA8D" w14:textId="77777777" w:rsidTr="00952840">
        <w:trPr>
          <w:cantSplit/>
        </w:trPr>
        <w:tc>
          <w:tcPr>
            <w:tcW w:w="0" w:type="auto"/>
          </w:tcPr>
          <w:p w14:paraId="5ECD173D" w14:textId="77777777" w:rsidR="00882D94" w:rsidRDefault="00882D94" w:rsidP="005748F3">
            <w:pPr>
              <w:pStyle w:val="NormalinTable"/>
            </w:pPr>
          </w:p>
        </w:tc>
        <w:tc>
          <w:tcPr>
            <w:tcW w:w="0" w:type="auto"/>
          </w:tcPr>
          <w:p w14:paraId="7D0156BF" w14:textId="1169DC6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yarn, containing 85 % or more by weight of synthetic staple fibres</w:t>
            </w:r>
          </w:p>
        </w:tc>
      </w:tr>
      <w:tr w:rsidR="00882D94" w14:paraId="1263BAC8" w14:textId="77777777" w:rsidTr="00952840">
        <w:trPr>
          <w:cnfStyle w:val="000000100000" w:firstRow="0" w:lastRow="0" w:firstColumn="0" w:lastColumn="0" w:oddVBand="0" w:evenVBand="0" w:oddHBand="1" w:evenHBand="0" w:firstRowFirstColumn="0" w:firstRowLastColumn="0" w:lastRowFirstColumn="0" w:lastRowLastColumn="0"/>
          <w:cantSplit/>
        </w:trPr>
        <w:tc>
          <w:tcPr>
            <w:tcW w:w="0" w:type="auto"/>
          </w:tcPr>
          <w:p w14:paraId="75580527" w14:textId="77777777" w:rsidR="00882D94" w:rsidRDefault="00882D94" w:rsidP="005748F3">
            <w:pPr>
              <w:pStyle w:val="NormalinTable"/>
            </w:pPr>
            <w:r>
              <w:rPr>
                <w:b/>
              </w:rPr>
              <w:t>5509 41 00</w:t>
            </w:r>
          </w:p>
        </w:tc>
        <w:tc>
          <w:tcPr>
            <w:tcW w:w="0" w:type="auto"/>
          </w:tcPr>
          <w:p w14:paraId="4CCA9284"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ingle yarn</w:t>
            </w:r>
          </w:p>
        </w:tc>
      </w:tr>
      <w:tr w:rsidR="00882D94" w14:paraId="4045D71E" w14:textId="77777777" w:rsidTr="00952840">
        <w:trPr>
          <w:cantSplit/>
        </w:trPr>
        <w:tc>
          <w:tcPr>
            <w:tcW w:w="0" w:type="auto"/>
          </w:tcPr>
          <w:p w14:paraId="1701428E" w14:textId="77777777" w:rsidR="00882D94" w:rsidRDefault="00882D94" w:rsidP="005748F3">
            <w:pPr>
              <w:pStyle w:val="NormalinTable"/>
            </w:pPr>
            <w:r>
              <w:rPr>
                <w:b/>
              </w:rPr>
              <w:t>5509 42 00</w:t>
            </w:r>
          </w:p>
        </w:tc>
        <w:tc>
          <w:tcPr>
            <w:tcW w:w="0" w:type="auto"/>
          </w:tcPr>
          <w:p w14:paraId="26630865"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ultiple (folded) or cabled yarn</w:t>
            </w:r>
          </w:p>
        </w:tc>
      </w:tr>
      <w:tr w:rsidR="00882D94" w14:paraId="1FD0DDF7" w14:textId="77777777" w:rsidTr="00952840">
        <w:trPr>
          <w:cnfStyle w:val="000000100000" w:firstRow="0" w:lastRow="0" w:firstColumn="0" w:lastColumn="0" w:oddVBand="0" w:evenVBand="0" w:oddHBand="1" w:evenHBand="0" w:firstRowFirstColumn="0" w:firstRowLastColumn="0" w:lastRowFirstColumn="0" w:lastRowLastColumn="0"/>
          <w:cantSplit/>
        </w:trPr>
        <w:tc>
          <w:tcPr>
            <w:tcW w:w="0" w:type="auto"/>
          </w:tcPr>
          <w:p w14:paraId="525A7E3A" w14:textId="77777777" w:rsidR="00882D94" w:rsidRDefault="00882D94" w:rsidP="005748F3">
            <w:pPr>
              <w:pStyle w:val="NormalinTable"/>
            </w:pPr>
          </w:p>
        </w:tc>
        <w:tc>
          <w:tcPr>
            <w:tcW w:w="0" w:type="auto"/>
          </w:tcPr>
          <w:p w14:paraId="74A95939"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yarn, of polyester staple fibres</w:t>
            </w:r>
          </w:p>
        </w:tc>
      </w:tr>
      <w:tr w:rsidR="00882D94" w14:paraId="35C0E7C5" w14:textId="77777777" w:rsidTr="00952840">
        <w:trPr>
          <w:cantSplit/>
        </w:trPr>
        <w:tc>
          <w:tcPr>
            <w:tcW w:w="0" w:type="auto"/>
          </w:tcPr>
          <w:p w14:paraId="2AE002C1" w14:textId="77777777" w:rsidR="00882D94" w:rsidRDefault="00882D94" w:rsidP="005748F3">
            <w:pPr>
              <w:pStyle w:val="NormalinTable"/>
            </w:pPr>
            <w:r>
              <w:rPr>
                <w:b/>
              </w:rPr>
              <w:t>5509 51 00</w:t>
            </w:r>
          </w:p>
        </w:tc>
        <w:tc>
          <w:tcPr>
            <w:tcW w:w="0" w:type="auto"/>
          </w:tcPr>
          <w:p w14:paraId="6ED67E87"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ixed mainly or solely with artificial staple fibres</w:t>
            </w:r>
          </w:p>
        </w:tc>
      </w:tr>
      <w:tr w:rsidR="00882D94" w14:paraId="33C45EC8" w14:textId="77777777" w:rsidTr="00952840">
        <w:trPr>
          <w:cnfStyle w:val="000000100000" w:firstRow="0" w:lastRow="0" w:firstColumn="0" w:lastColumn="0" w:oddVBand="0" w:evenVBand="0" w:oddHBand="1" w:evenHBand="0" w:firstRowFirstColumn="0" w:firstRowLastColumn="0" w:lastRowFirstColumn="0" w:lastRowLastColumn="0"/>
          <w:cantSplit/>
        </w:trPr>
        <w:tc>
          <w:tcPr>
            <w:tcW w:w="0" w:type="auto"/>
          </w:tcPr>
          <w:p w14:paraId="44884B9B" w14:textId="77777777" w:rsidR="00882D94" w:rsidRDefault="00882D94" w:rsidP="005748F3">
            <w:pPr>
              <w:pStyle w:val="NormalinTable"/>
            </w:pPr>
            <w:r>
              <w:rPr>
                <w:b/>
              </w:rPr>
              <w:t>5509 52 00</w:t>
            </w:r>
          </w:p>
        </w:tc>
        <w:tc>
          <w:tcPr>
            <w:tcW w:w="0" w:type="auto"/>
          </w:tcPr>
          <w:p w14:paraId="3BC94762"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ixed mainly or solely with wool or fine animal hair</w:t>
            </w:r>
          </w:p>
        </w:tc>
      </w:tr>
      <w:tr w:rsidR="00882D94" w14:paraId="674165C9" w14:textId="77777777" w:rsidTr="00952840">
        <w:trPr>
          <w:cantSplit/>
        </w:trPr>
        <w:tc>
          <w:tcPr>
            <w:tcW w:w="0" w:type="auto"/>
          </w:tcPr>
          <w:p w14:paraId="0F74F2E1" w14:textId="77777777" w:rsidR="00882D94" w:rsidRDefault="00882D94" w:rsidP="005748F3">
            <w:pPr>
              <w:pStyle w:val="NormalinTable"/>
            </w:pPr>
            <w:r>
              <w:rPr>
                <w:b/>
              </w:rPr>
              <w:t>5509 53 00</w:t>
            </w:r>
          </w:p>
        </w:tc>
        <w:tc>
          <w:tcPr>
            <w:tcW w:w="0" w:type="auto"/>
          </w:tcPr>
          <w:p w14:paraId="14965B83"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ixed mainly or solely with cotton</w:t>
            </w:r>
          </w:p>
        </w:tc>
      </w:tr>
      <w:tr w:rsidR="00882D94" w14:paraId="027FAC9A" w14:textId="77777777" w:rsidTr="00952840">
        <w:trPr>
          <w:cnfStyle w:val="000000100000" w:firstRow="0" w:lastRow="0" w:firstColumn="0" w:lastColumn="0" w:oddVBand="0" w:evenVBand="0" w:oddHBand="1" w:evenHBand="0" w:firstRowFirstColumn="0" w:firstRowLastColumn="0" w:lastRowFirstColumn="0" w:lastRowLastColumn="0"/>
          <w:cantSplit/>
        </w:trPr>
        <w:tc>
          <w:tcPr>
            <w:tcW w:w="0" w:type="auto"/>
          </w:tcPr>
          <w:p w14:paraId="52EACEDF" w14:textId="77777777" w:rsidR="00882D94" w:rsidRDefault="00882D94" w:rsidP="005748F3">
            <w:pPr>
              <w:pStyle w:val="NormalinTable"/>
            </w:pPr>
            <w:r>
              <w:rPr>
                <w:b/>
              </w:rPr>
              <w:t>5509 59 00</w:t>
            </w:r>
          </w:p>
        </w:tc>
        <w:tc>
          <w:tcPr>
            <w:tcW w:w="0" w:type="auto"/>
          </w:tcPr>
          <w:p w14:paraId="150F2EB6"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882D94" w14:paraId="7A35F875" w14:textId="77777777" w:rsidTr="00952840">
        <w:trPr>
          <w:cantSplit/>
        </w:trPr>
        <w:tc>
          <w:tcPr>
            <w:tcW w:w="0" w:type="auto"/>
          </w:tcPr>
          <w:p w14:paraId="770D3110" w14:textId="77777777" w:rsidR="00882D94" w:rsidRDefault="00882D94" w:rsidP="005748F3">
            <w:pPr>
              <w:pStyle w:val="NormalinTable"/>
            </w:pPr>
          </w:p>
        </w:tc>
        <w:tc>
          <w:tcPr>
            <w:tcW w:w="0" w:type="auto"/>
          </w:tcPr>
          <w:p w14:paraId="50201798"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yarn, of acrylic or modacrylic staple fibres</w:t>
            </w:r>
          </w:p>
        </w:tc>
      </w:tr>
      <w:tr w:rsidR="00882D94" w14:paraId="3C3A95E7" w14:textId="77777777" w:rsidTr="00952840">
        <w:trPr>
          <w:cnfStyle w:val="000000100000" w:firstRow="0" w:lastRow="0" w:firstColumn="0" w:lastColumn="0" w:oddVBand="0" w:evenVBand="0" w:oddHBand="1" w:evenHBand="0" w:firstRowFirstColumn="0" w:firstRowLastColumn="0" w:lastRowFirstColumn="0" w:lastRowLastColumn="0"/>
          <w:cantSplit/>
        </w:trPr>
        <w:tc>
          <w:tcPr>
            <w:tcW w:w="0" w:type="auto"/>
          </w:tcPr>
          <w:p w14:paraId="0389A355" w14:textId="77777777" w:rsidR="00882D94" w:rsidRDefault="00882D94" w:rsidP="005748F3">
            <w:pPr>
              <w:pStyle w:val="NormalinTable"/>
            </w:pPr>
            <w:r>
              <w:rPr>
                <w:b/>
              </w:rPr>
              <w:t>5509 61 00</w:t>
            </w:r>
          </w:p>
        </w:tc>
        <w:tc>
          <w:tcPr>
            <w:tcW w:w="0" w:type="auto"/>
          </w:tcPr>
          <w:p w14:paraId="524BAD0C"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ixed mainly or solely with wool or fine animal hair</w:t>
            </w:r>
          </w:p>
        </w:tc>
      </w:tr>
      <w:tr w:rsidR="00882D94" w14:paraId="590D7D09" w14:textId="77777777" w:rsidTr="00952840">
        <w:trPr>
          <w:cantSplit/>
        </w:trPr>
        <w:tc>
          <w:tcPr>
            <w:tcW w:w="0" w:type="auto"/>
          </w:tcPr>
          <w:p w14:paraId="2E959204" w14:textId="77777777" w:rsidR="00882D94" w:rsidRDefault="00882D94" w:rsidP="005748F3">
            <w:pPr>
              <w:pStyle w:val="NormalinTable"/>
            </w:pPr>
            <w:r>
              <w:rPr>
                <w:b/>
              </w:rPr>
              <w:t>5509 62 00</w:t>
            </w:r>
          </w:p>
        </w:tc>
        <w:tc>
          <w:tcPr>
            <w:tcW w:w="0" w:type="auto"/>
          </w:tcPr>
          <w:p w14:paraId="3B0F67CA"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ixed mainly or solely with cotton</w:t>
            </w:r>
          </w:p>
        </w:tc>
      </w:tr>
      <w:tr w:rsidR="00882D94" w14:paraId="7BF15319" w14:textId="77777777" w:rsidTr="00952840">
        <w:trPr>
          <w:cnfStyle w:val="000000100000" w:firstRow="0" w:lastRow="0" w:firstColumn="0" w:lastColumn="0" w:oddVBand="0" w:evenVBand="0" w:oddHBand="1" w:evenHBand="0" w:firstRowFirstColumn="0" w:firstRowLastColumn="0" w:lastRowFirstColumn="0" w:lastRowLastColumn="0"/>
          <w:cantSplit/>
        </w:trPr>
        <w:tc>
          <w:tcPr>
            <w:tcW w:w="0" w:type="auto"/>
          </w:tcPr>
          <w:p w14:paraId="75829523" w14:textId="77777777" w:rsidR="00882D94" w:rsidRDefault="00882D94" w:rsidP="005748F3">
            <w:pPr>
              <w:pStyle w:val="NormalinTable"/>
            </w:pPr>
            <w:r>
              <w:rPr>
                <w:b/>
              </w:rPr>
              <w:t>5509 69 00</w:t>
            </w:r>
          </w:p>
        </w:tc>
        <w:tc>
          <w:tcPr>
            <w:tcW w:w="0" w:type="auto"/>
          </w:tcPr>
          <w:p w14:paraId="2DA05BDF"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882D94" w14:paraId="7F190CE7" w14:textId="77777777" w:rsidTr="00952840">
        <w:trPr>
          <w:cantSplit/>
        </w:trPr>
        <w:tc>
          <w:tcPr>
            <w:tcW w:w="0" w:type="auto"/>
          </w:tcPr>
          <w:p w14:paraId="740DE528" w14:textId="77777777" w:rsidR="00882D94" w:rsidRDefault="00882D94" w:rsidP="005748F3">
            <w:pPr>
              <w:pStyle w:val="NormalinTable"/>
            </w:pPr>
          </w:p>
        </w:tc>
        <w:tc>
          <w:tcPr>
            <w:tcW w:w="0" w:type="auto"/>
          </w:tcPr>
          <w:p w14:paraId="541D3221"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yarn</w:t>
            </w:r>
          </w:p>
        </w:tc>
      </w:tr>
      <w:tr w:rsidR="00882D94" w14:paraId="5749E702" w14:textId="77777777" w:rsidTr="00952840">
        <w:trPr>
          <w:cnfStyle w:val="000000100000" w:firstRow="0" w:lastRow="0" w:firstColumn="0" w:lastColumn="0" w:oddVBand="0" w:evenVBand="0" w:oddHBand="1" w:evenHBand="0" w:firstRowFirstColumn="0" w:firstRowLastColumn="0" w:lastRowFirstColumn="0" w:lastRowLastColumn="0"/>
          <w:cantSplit/>
        </w:trPr>
        <w:tc>
          <w:tcPr>
            <w:tcW w:w="0" w:type="auto"/>
          </w:tcPr>
          <w:p w14:paraId="7F10EFDA" w14:textId="77777777" w:rsidR="00882D94" w:rsidRDefault="00882D94" w:rsidP="005748F3">
            <w:pPr>
              <w:pStyle w:val="NormalinTable"/>
            </w:pPr>
            <w:r>
              <w:rPr>
                <w:b/>
              </w:rPr>
              <w:t>5509 91 00</w:t>
            </w:r>
          </w:p>
        </w:tc>
        <w:tc>
          <w:tcPr>
            <w:tcW w:w="0" w:type="auto"/>
          </w:tcPr>
          <w:p w14:paraId="47CE7ACD"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ixed mainly or solely with wool or fine animal hair</w:t>
            </w:r>
          </w:p>
        </w:tc>
      </w:tr>
      <w:tr w:rsidR="00882D94" w14:paraId="29A87877" w14:textId="77777777" w:rsidTr="00952840">
        <w:trPr>
          <w:cantSplit/>
        </w:trPr>
        <w:tc>
          <w:tcPr>
            <w:tcW w:w="0" w:type="auto"/>
          </w:tcPr>
          <w:p w14:paraId="49301E14" w14:textId="77777777" w:rsidR="00882D94" w:rsidRDefault="00882D94" w:rsidP="005748F3">
            <w:pPr>
              <w:pStyle w:val="NormalinTable"/>
            </w:pPr>
            <w:r>
              <w:rPr>
                <w:b/>
              </w:rPr>
              <w:t>5509 92 00</w:t>
            </w:r>
          </w:p>
        </w:tc>
        <w:tc>
          <w:tcPr>
            <w:tcW w:w="0" w:type="auto"/>
          </w:tcPr>
          <w:p w14:paraId="55FEC3C0"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ixed mainly or solely with cotton</w:t>
            </w:r>
          </w:p>
        </w:tc>
      </w:tr>
      <w:tr w:rsidR="00882D94" w14:paraId="6806599E" w14:textId="77777777" w:rsidTr="00952840">
        <w:trPr>
          <w:cnfStyle w:val="000000100000" w:firstRow="0" w:lastRow="0" w:firstColumn="0" w:lastColumn="0" w:oddVBand="0" w:evenVBand="0" w:oddHBand="1" w:evenHBand="0" w:firstRowFirstColumn="0" w:firstRowLastColumn="0" w:lastRowFirstColumn="0" w:lastRowLastColumn="0"/>
          <w:cantSplit/>
        </w:trPr>
        <w:tc>
          <w:tcPr>
            <w:tcW w:w="0" w:type="auto"/>
          </w:tcPr>
          <w:p w14:paraId="3F222D4B" w14:textId="77777777" w:rsidR="00882D94" w:rsidRDefault="00882D94" w:rsidP="005748F3">
            <w:pPr>
              <w:pStyle w:val="NormalinTable"/>
            </w:pPr>
            <w:r>
              <w:rPr>
                <w:b/>
              </w:rPr>
              <w:t>5509 99 00</w:t>
            </w:r>
          </w:p>
        </w:tc>
        <w:tc>
          <w:tcPr>
            <w:tcW w:w="0" w:type="auto"/>
          </w:tcPr>
          <w:p w14:paraId="1D307BB4"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882D94" w14:paraId="131B10DB" w14:textId="77777777" w:rsidTr="00952840">
        <w:trPr>
          <w:cantSplit/>
        </w:trPr>
        <w:tc>
          <w:tcPr>
            <w:tcW w:w="0" w:type="auto"/>
          </w:tcPr>
          <w:p w14:paraId="56A8E933" w14:textId="77777777" w:rsidR="00882D94" w:rsidRDefault="00882D94" w:rsidP="005748F3">
            <w:pPr>
              <w:pStyle w:val="NormalinTable"/>
            </w:pPr>
            <w:r>
              <w:rPr>
                <w:b/>
              </w:rPr>
              <w:t>5510</w:t>
            </w:r>
          </w:p>
        </w:tc>
        <w:tc>
          <w:tcPr>
            <w:tcW w:w="0" w:type="auto"/>
          </w:tcPr>
          <w:p w14:paraId="29072B76"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Yarn (other than sewing thread) of artificial staple fibres, not put up for retail sale</w:t>
            </w:r>
          </w:p>
        </w:tc>
      </w:tr>
      <w:tr w:rsidR="00882D94" w14:paraId="34FDDC4B" w14:textId="77777777" w:rsidTr="00952840">
        <w:trPr>
          <w:cnfStyle w:val="000000100000" w:firstRow="0" w:lastRow="0" w:firstColumn="0" w:lastColumn="0" w:oddVBand="0" w:evenVBand="0" w:oddHBand="1" w:evenHBand="0" w:firstRowFirstColumn="0" w:firstRowLastColumn="0" w:lastRowFirstColumn="0" w:lastRowLastColumn="0"/>
          <w:cantSplit/>
        </w:trPr>
        <w:tc>
          <w:tcPr>
            <w:tcW w:w="0" w:type="auto"/>
          </w:tcPr>
          <w:p w14:paraId="106263E0" w14:textId="77777777" w:rsidR="00882D94" w:rsidRDefault="00882D94" w:rsidP="005748F3">
            <w:pPr>
              <w:pStyle w:val="NormalinTable"/>
            </w:pPr>
          </w:p>
        </w:tc>
        <w:tc>
          <w:tcPr>
            <w:tcW w:w="0" w:type="auto"/>
          </w:tcPr>
          <w:p w14:paraId="299E3256" w14:textId="25391C4F"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taining 85 % or more by weight of artificial staple fibres</w:t>
            </w:r>
          </w:p>
        </w:tc>
      </w:tr>
      <w:tr w:rsidR="00882D94" w14:paraId="530D09D0" w14:textId="77777777" w:rsidTr="00952840">
        <w:trPr>
          <w:cantSplit/>
        </w:trPr>
        <w:tc>
          <w:tcPr>
            <w:tcW w:w="0" w:type="auto"/>
          </w:tcPr>
          <w:p w14:paraId="09F8F4ED" w14:textId="77777777" w:rsidR="00882D94" w:rsidRDefault="00882D94" w:rsidP="005748F3">
            <w:pPr>
              <w:pStyle w:val="NormalinTable"/>
            </w:pPr>
            <w:r>
              <w:rPr>
                <w:b/>
              </w:rPr>
              <w:t>5510 11 00</w:t>
            </w:r>
          </w:p>
        </w:tc>
        <w:tc>
          <w:tcPr>
            <w:tcW w:w="0" w:type="auto"/>
          </w:tcPr>
          <w:p w14:paraId="2ED8ED1C"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ingle yarn</w:t>
            </w:r>
          </w:p>
        </w:tc>
      </w:tr>
      <w:tr w:rsidR="00882D94" w14:paraId="329C930E" w14:textId="77777777" w:rsidTr="00952840">
        <w:trPr>
          <w:cnfStyle w:val="000000100000" w:firstRow="0" w:lastRow="0" w:firstColumn="0" w:lastColumn="0" w:oddVBand="0" w:evenVBand="0" w:oddHBand="1" w:evenHBand="0" w:firstRowFirstColumn="0" w:firstRowLastColumn="0" w:lastRowFirstColumn="0" w:lastRowLastColumn="0"/>
          <w:cantSplit/>
        </w:trPr>
        <w:tc>
          <w:tcPr>
            <w:tcW w:w="0" w:type="auto"/>
          </w:tcPr>
          <w:p w14:paraId="363E44B5" w14:textId="77777777" w:rsidR="00882D94" w:rsidRDefault="00882D94" w:rsidP="005748F3">
            <w:pPr>
              <w:pStyle w:val="NormalinTable"/>
            </w:pPr>
            <w:r>
              <w:rPr>
                <w:b/>
              </w:rPr>
              <w:t>5510 12 00</w:t>
            </w:r>
          </w:p>
        </w:tc>
        <w:tc>
          <w:tcPr>
            <w:tcW w:w="0" w:type="auto"/>
          </w:tcPr>
          <w:p w14:paraId="0DDEACEC"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ultiple (folded) or cabled yarn</w:t>
            </w:r>
          </w:p>
        </w:tc>
      </w:tr>
      <w:tr w:rsidR="00882D94" w14:paraId="0E509D79" w14:textId="77777777" w:rsidTr="00952840">
        <w:trPr>
          <w:cantSplit/>
        </w:trPr>
        <w:tc>
          <w:tcPr>
            <w:tcW w:w="0" w:type="auto"/>
          </w:tcPr>
          <w:p w14:paraId="3BC25834" w14:textId="77777777" w:rsidR="00882D94" w:rsidRDefault="00882D94" w:rsidP="005748F3">
            <w:pPr>
              <w:pStyle w:val="NormalinTable"/>
            </w:pPr>
            <w:r>
              <w:rPr>
                <w:b/>
              </w:rPr>
              <w:t>5510 20 00</w:t>
            </w:r>
          </w:p>
        </w:tc>
        <w:tc>
          <w:tcPr>
            <w:tcW w:w="0" w:type="auto"/>
          </w:tcPr>
          <w:p w14:paraId="29BE8DBF"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yarn, mixed mainly or solely with wool or fine animal hair</w:t>
            </w:r>
          </w:p>
        </w:tc>
      </w:tr>
      <w:tr w:rsidR="00882D94" w14:paraId="35393E91" w14:textId="77777777" w:rsidTr="00952840">
        <w:trPr>
          <w:cnfStyle w:val="000000100000" w:firstRow="0" w:lastRow="0" w:firstColumn="0" w:lastColumn="0" w:oddVBand="0" w:evenVBand="0" w:oddHBand="1" w:evenHBand="0" w:firstRowFirstColumn="0" w:firstRowLastColumn="0" w:lastRowFirstColumn="0" w:lastRowLastColumn="0"/>
          <w:cantSplit/>
        </w:trPr>
        <w:tc>
          <w:tcPr>
            <w:tcW w:w="0" w:type="auto"/>
          </w:tcPr>
          <w:p w14:paraId="45B5F091" w14:textId="77777777" w:rsidR="00882D94" w:rsidRDefault="00882D94" w:rsidP="005748F3">
            <w:pPr>
              <w:pStyle w:val="NormalinTable"/>
            </w:pPr>
            <w:r>
              <w:rPr>
                <w:b/>
              </w:rPr>
              <w:t>5510 30 00</w:t>
            </w:r>
          </w:p>
        </w:tc>
        <w:tc>
          <w:tcPr>
            <w:tcW w:w="0" w:type="auto"/>
          </w:tcPr>
          <w:p w14:paraId="6FDABAB2"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yarn, mixed mainly or solely with cotton</w:t>
            </w:r>
          </w:p>
        </w:tc>
      </w:tr>
      <w:tr w:rsidR="00882D94" w14:paraId="33780F2B" w14:textId="77777777" w:rsidTr="00952840">
        <w:trPr>
          <w:cantSplit/>
        </w:trPr>
        <w:tc>
          <w:tcPr>
            <w:tcW w:w="0" w:type="auto"/>
          </w:tcPr>
          <w:p w14:paraId="70221CE9" w14:textId="77777777" w:rsidR="00882D94" w:rsidRDefault="00882D94" w:rsidP="005748F3">
            <w:pPr>
              <w:pStyle w:val="NormalinTable"/>
            </w:pPr>
            <w:r>
              <w:rPr>
                <w:b/>
              </w:rPr>
              <w:t>5510 90 00</w:t>
            </w:r>
          </w:p>
        </w:tc>
        <w:tc>
          <w:tcPr>
            <w:tcW w:w="0" w:type="auto"/>
          </w:tcPr>
          <w:p w14:paraId="67BC077C"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yarn</w:t>
            </w:r>
          </w:p>
        </w:tc>
      </w:tr>
      <w:tr w:rsidR="00882D94" w14:paraId="55806E9E" w14:textId="77777777" w:rsidTr="00952840">
        <w:trPr>
          <w:cnfStyle w:val="000000100000" w:firstRow="0" w:lastRow="0" w:firstColumn="0" w:lastColumn="0" w:oddVBand="0" w:evenVBand="0" w:oddHBand="1" w:evenHBand="0" w:firstRowFirstColumn="0" w:firstRowLastColumn="0" w:lastRowFirstColumn="0" w:lastRowLastColumn="0"/>
          <w:cantSplit/>
        </w:trPr>
        <w:tc>
          <w:tcPr>
            <w:tcW w:w="0" w:type="auto"/>
          </w:tcPr>
          <w:p w14:paraId="1FEAA669" w14:textId="77777777" w:rsidR="00882D94" w:rsidRDefault="00882D94" w:rsidP="005748F3">
            <w:pPr>
              <w:pStyle w:val="NormalinTable"/>
            </w:pPr>
            <w:r>
              <w:rPr>
                <w:b/>
              </w:rPr>
              <w:t>5511</w:t>
            </w:r>
          </w:p>
        </w:tc>
        <w:tc>
          <w:tcPr>
            <w:tcW w:w="0" w:type="auto"/>
          </w:tcPr>
          <w:p w14:paraId="07FED00E"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Yarn (other than sewing thread) of man-made staple fibres, put up for retail sale</w:t>
            </w:r>
          </w:p>
        </w:tc>
      </w:tr>
      <w:tr w:rsidR="00882D94" w14:paraId="6F870B47" w14:textId="77777777" w:rsidTr="00952840">
        <w:trPr>
          <w:cantSplit/>
        </w:trPr>
        <w:tc>
          <w:tcPr>
            <w:tcW w:w="0" w:type="auto"/>
          </w:tcPr>
          <w:p w14:paraId="3B2092D1" w14:textId="77777777" w:rsidR="00882D94" w:rsidRDefault="00882D94" w:rsidP="005748F3">
            <w:pPr>
              <w:pStyle w:val="NormalinTable"/>
            </w:pPr>
            <w:r>
              <w:rPr>
                <w:b/>
              </w:rPr>
              <w:t>5511 10 00</w:t>
            </w:r>
          </w:p>
        </w:tc>
        <w:tc>
          <w:tcPr>
            <w:tcW w:w="0" w:type="auto"/>
          </w:tcPr>
          <w:p w14:paraId="6BAD3995" w14:textId="1AFFC1B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synthetic staple fibres, containing 85 % or more by weight of such fibres</w:t>
            </w:r>
          </w:p>
        </w:tc>
      </w:tr>
      <w:tr w:rsidR="00882D94" w14:paraId="7433414A" w14:textId="77777777" w:rsidTr="00952840">
        <w:trPr>
          <w:cnfStyle w:val="000000100000" w:firstRow="0" w:lastRow="0" w:firstColumn="0" w:lastColumn="0" w:oddVBand="0" w:evenVBand="0" w:oddHBand="1" w:evenHBand="0" w:firstRowFirstColumn="0" w:firstRowLastColumn="0" w:lastRowFirstColumn="0" w:lastRowLastColumn="0"/>
          <w:cantSplit/>
        </w:trPr>
        <w:tc>
          <w:tcPr>
            <w:tcW w:w="0" w:type="auto"/>
          </w:tcPr>
          <w:p w14:paraId="2AC89044" w14:textId="77777777" w:rsidR="00882D94" w:rsidRDefault="00882D94" w:rsidP="005748F3">
            <w:pPr>
              <w:pStyle w:val="NormalinTable"/>
            </w:pPr>
            <w:r>
              <w:rPr>
                <w:b/>
              </w:rPr>
              <w:t>5511 20 00</w:t>
            </w:r>
          </w:p>
        </w:tc>
        <w:tc>
          <w:tcPr>
            <w:tcW w:w="0" w:type="auto"/>
          </w:tcPr>
          <w:p w14:paraId="6B5342B6" w14:textId="60B75A1A"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synthetic staple fibres, containing less than 85 % by weight of such fibres</w:t>
            </w:r>
          </w:p>
        </w:tc>
      </w:tr>
      <w:tr w:rsidR="00882D94" w14:paraId="2BE67FC9" w14:textId="77777777" w:rsidTr="00952840">
        <w:trPr>
          <w:cantSplit/>
        </w:trPr>
        <w:tc>
          <w:tcPr>
            <w:tcW w:w="0" w:type="auto"/>
          </w:tcPr>
          <w:p w14:paraId="6D5CB9C7" w14:textId="77777777" w:rsidR="00882D94" w:rsidRDefault="00882D94" w:rsidP="005748F3">
            <w:pPr>
              <w:pStyle w:val="NormalinTable"/>
            </w:pPr>
            <w:r>
              <w:rPr>
                <w:b/>
              </w:rPr>
              <w:t>5511 30 00</w:t>
            </w:r>
          </w:p>
        </w:tc>
        <w:tc>
          <w:tcPr>
            <w:tcW w:w="0" w:type="auto"/>
          </w:tcPr>
          <w:p w14:paraId="194FF7EA"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artificial staple fibres</w:t>
            </w:r>
          </w:p>
        </w:tc>
      </w:tr>
      <w:tr w:rsidR="00882D94" w14:paraId="35ABD9D6" w14:textId="77777777" w:rsidTr="00952840">
        <w:trPr>
          <w:cnfStyle w:val="000000100000" w:firstRow="0" w:lastRow="0" w:firstColumn="0" w:lastColumn="0" w:oddVBand="0" w:evenVBand="0" w:oddHBand="1" w:evenHBand="0" w:firstRowFirstColumn="0" w:firstRowLastColumn="0" w:lastRowFirstColumn="0" w:lastRowLastColumn="0"/>
          <w:cantSplit/>
        </w:trPr>
        <w:tc>
          <w:tcPr>
            <w:tcW w:w="0" w:type="auto"/>
          </w:tcPr>
          <w:p w14:paraId="44C10934" w14:textId="77777777" w:rsidR="00882D94" w:rsidRDefault="00882D94" w:rsidP="005748F3">
            <w:pPr>
              <w:pStyle w:val="NormalinTable"/>
            </w:pPr>
            <w:r>
              <w:rPr>
                <w:b/>
              </w:rPr>
              <w:t>5512</w:t>
            </w:r>
          </w:p>
        </w:tc>
        <w:tc>
          <w:tcPr>
            <w:tcW w:w="0" w:type="auto"/>
          </w:tcPr>
          <w:p w14:paraId="3C8AD8CC" w14:textId="7508825D"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oven fabrics of synthetic staple fibres, containing 85 % or more by weight of synthetic staple fibres</w:t>
            </w:r>
          </w:p>
        </w:tc>
      </w:tr>
      <w:tr w:rsidR="00882D94" w14:paraId="34A93BF9" w14:textId="77777777" w:rsidTr="00952840">
        <w:trPr>
          <w:cantSplit/>
        </w:trPr>
        <w:tc>
          <w:tcPr>
            <w:tcW w:w="0" w:type="auto"/>
          </w:tcPr>
          <w:p w14:paraId="1CD0A469" w14:textId="77777777" w:rsidR="00882D94" w:rsidRDefault="00882D94" w:rsidP="005748F3">
            <w:pPr>
              <w:pStyle w:val="NormalinTable"/>
            </w:pPr>
          </w:p>
        </w:tc>
        <w:tc>
          <w:tcPr>
            <w:tcW w:w="0" w:type="auto"/>
          </w:tcPr>
          <w:p w14:paraId="0B40166E" w14:textId="627E31B4"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taining 85 % or more by weight of polyester staple fibres</w:t>
            </w:r>
          </w:p>
        </w:tc>
      </w:tr>
      <w:tr w:rsidR="00882D94" w14:paraId="3C1F6620" w14:textId="77777777" w:rsidTr="00952840">
        <w:trPr>
          <w:cnfStyle w:val="000000100000" w:firstRow="0" w:lastRow="0" w:firstColumn="0" w:lastColumn="0" w:oddVBand="0" w:evenVBand="0" w:oddHBand="1" w:evenHBand="0" w:firstRowFirstColumn="0" w:firstRowLastColumn="0" w:lastRowFirstColumn="0" w:lastRowLastColumn="0"/>
          <w:cantSplit/>
        </w:trPr>
        <w:tc>
          <w:tcPr>
            <w:tcW w:w="0" w:type="auto"/>
          </w:tcPr>
          <w:p w14:paraId="5B6E9A45" w14:textId="77777777" w:rsidR="00882D94" w:rsidRDefault="00882D94" w:rsidP="005748F3">
            <w:pPr>
              <w:pStyle w:val="NormalinTable"/>
            </w:pPr>
            <w:r>
              <w:rPr>
                <w:b/>
              </w:rPr>
              <w:t>5512 11 00</w:t>
            </w:r>
          </w:p>
        </w:tc>
        <w:tc>
          <w:tcPr>
            <w:tcW w:w="0" w:type="auto"/>
          </w:tcPr>
          <w:p w14:paraId="3D21289A"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bleached or bleached</w:t>
            </w:r>
          </w:p>
        </w:tc>
      </w:tr>
      <w:tr w:rsidR="00882D94" w14:paraId="662D1625" w14:textId="77777777" w:rsidTr="00952840">
        <w:trPr>
          <w:cantSplit/>
        </w:trPr>
        <w:tc>
          <w:tcPr>
            <w:tcW w:w="0" w:type="auto"/>
          </w:tcPr>
          <w:p w14:paraId="1B9DACB9" w14:textId="77777777" w:rsidR="00882D94" w:rsidRDefault="00882D94" w:rsidP="005748F3">
            <w:pPr>
              <w:pStyle w:val="NormalinTable"/>
            </w:pPr>
            <w:r>
              <w:rPr>
                <w:b/>
              </w:rPr>
              <w:t>5512 19</w:t>
            </w:r>
          </w:p>
        </w:tc>
        <w:tc>
          <w:tcPr>
            <w:tcW w:w="0" w:type="auto"/>
          </w:tcPr>
          <w:p w14:paraId="0AF7F98C"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882D94" w14:paraId="7C14F897" w14:textId="77777777" w:rsidTr="00952840">
        <w:trPr>
          <w:cnfStyle w:val="000000100000" w:firstRow="0" w:lastRow="0" w:firstColumn="0" w:lastColumn="0" w:oddVBand="0" w:evenVBand="0" w:oddHBand="1" w:evenHBand="0" w:firstRowFirstColumn="0" w:firstRowLastColumn="0" w:lastRowFirstColumn="0" w:lastRowLastColumn="0"/>
          <w:cantSplit/>
        </w:trPr>
        <w:tc>
          <w:tcPr>
            <w:tcW w:w="0" w:type="auto"/>
          </w:tcPr>
          <w:p w14:paraId="6AB782AC" w14:textId="77777777" w:rsidR="00882D94" w:rsidRDefault="00882D94" w:rsidP="005748F3">
            <w:pPr>
              <w:pStyle w:val="NormalinTable"/>
            </w:pPr>
            <w:r>
              <w:rPr>
                <w:b/>
              </w:rPr>
              <w:t>5512 19 10</w:t>
            </w:r>
          </w:p>
        </w:tc>
        <w:tc>
          <w:tcPr>
            <w:tcW w:w="0" w:type="auto"/>
          </w:tcPr>
          <w:p w14:paraId="1D1CFCA5"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rinted</w:t>
            </w:r>
          </w:p>
        </w:tc>
      </w:tr>
      <w:tr w:rsidR="00882D94" w14:paraId="185E2055" w14:textId="77777777" w:rsidTr="00952840">
        <w:trPr>
          <w:cantSplit/>
        </w:trPr>
        <w:tc>
          <w:tcPr>
            <w:tcW w:w="0" w:type="auto"/>
          </w:tcPr>
          <w:p w14:paraId="4B91B0F7" w14:textId="77777777" w:rsidR="00882D94" w:rsidRDefault="00882D94" w:rsidP="005748F3">
            <w:pPr>
              <w:pStyle w:val="NormalinTable"/>
            </w:pPr>
            <w:r>
              <w:rPr>
                <w:b/>
              </w:rPr>
              <w:t>5512 19 90</w:t>
            </w:r>
          </w:p>
        </w:tc>
        <w:tc>
          <w:tcPr>
            <w:tcW w:w="0" w:type="auto"/>
          </w:tcPr>
          <w:p w14:paraId="2F3ED42A"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882D94" w14:paraId="69D9E95D" w14:textId="77777777" w:rsidTr="00952840">
        <w:trPr>
          <w:cnfStyle w:val="000000100000" w:firstRow="0" w:lastRow="0" w:firstColumn="0" w:lastColumn="0" w:oddVBand="0" w:evenVBand="0" w:oddHBand="1" w:evenHBand="0" w:firstRowFirstColumn="0" w:firstRowLastColumn="0" w:lastRowFirstColumn="0" w:lastRowLastColumn="0"/>
          <w:cantSplit/>
        </w:trPr>
        <w:tc>
          <w:tcPr>
            <w:tcW w:w="0" w:type="auto"/>
          </w:tcPr>
          <w:p w14:paraId="6E0B24E2" w14:textId="77777777" w:rsidR="00882D94" w:rsidRDefault="00882D94" w:rsidP="005748F3">
            <w:pPr>
              <w:pStyle w:val="NormalinTable"/>
            </w:pPr>
          </w:p>
        </w:tc>
        <w:tc>
          <w:tcPr>
            <w:tcW w:w="0" w:type="auto"/>
          </w:tcPr>
          <w:p w14:paraId="3C92E14C" w14:textId="1E45B36A"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taining 85 % or more by weight of acrylic or modacrylic staple fibres</w:t>
            </w:r>
          </w:p>
        </w:tc>
      </w:tr>
      <w:tr w:rsidR="00882D94" w14:paraId="13EA899E" w14:textId="77777777" w:rsidTr="00952840">
        <w:trPr>
          <w:cantSplit/>
        </w:trPr>
        <w:tc>
          <w:tcPr>
            <w:tcW w:w="0" w:type="auto"/>
          </w:tcPr>
          <w:p w14:paraId="67DA7CEF" w14:textId="77777777" w:rsidR="00882D94" w:rsidRDefault="00882D94" w:rsidP="005748F3">
            <w:pPr>
              <w:pStyle w:val="NormalinTable"/>
            </w:pPr>
            <w:r>
              <w:rPr>
                <w:b/>
              </w:rPr>
              <w:t>5512 21 00</w:t>
            </w:r>
          </w:p>
        </w:tc>
        <w:tc>
          <w:tcPr>
            <w:tcW w:w="0" w:type="auto"/>
          </w:tcPr>
          <w:p w14:paraId="43F7C918"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bleached or bleached</w:t>
            </w:r>
          </w:p>
        </w:tc>
      </w:tr>
      <w:tr w:rsidR="00882D94" w14:paraId="40DDCA43" w14:textId="77777777" w:rsidTr="00952840">
        <w:trPr>
          <w:cnfStyle w:val="000000100000" w:firstRow="0" w:lastRow="0" w:firstColumn="0" w:lastColumn="0" w:oddVBand="0" w:evenVBand="0" w:oddHBand="1" w:evenHBand="0" w:firstRowFirstColumn="0" w:firstRowLastColumn="0" w:lastRowFirstColumn="0" w:lastRowLastColumn="0"/>
          <w:cantSplit/>
        </w:trPr>
        <w:tc>
          <w:tcPr>
            <w:tcW w:w="0" w:type="auto"/>
          </w:tcPr>
          <w:p w14:paraId="27AE3B75" w14:textId="77777777" w:rsidR="00882D94" w:rsidRDefault="00882D94" w:rsidP="005748F3">
            <w:pPr>
              <w:pStyle w:val="NormalinTable"/>
            </w:pPr>
            <w:r>
              <w:rPr>
                <w:b/>
              </w:rPr>
              <w:t>5512 29</w:t>
            </w:r>
          </w:p>
        </w:tc>
        <w:tc>
          <w:tcPr>
            <w:tcW w:w="0" w:type="auto"/>
          </w:tcPr>
          <w:p w14:paraId="622BAECD"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882D94" w14:paraId="0EB0CA70" w14:textId="77777777" w:rsidTr="00952840">
        <w:trPr>
          <w:cantSplit/>
        </w:trPr>
        <w:tc>
          <w:tcPr>
            <w:tcW w:w="0" w:type="auto"/>
          </w:tcPr>
          <w:p w14:paraId="17A53360" w14:textId="77777777" w:rsidR="00882D94" w:rsidRDefault="00882D94" w:rsidP="005748F3">
            <w:pPr>
              <w:pStyle w:val="NormalinTable"/>
            </w:pPr>
            <w:r>
              <w:rPr>
                <w:b/>
              </w:rPr>
              <w:t>5512 29 10</w:t>
            </w:r>
          </w:p>
        </w:tc>
        <w:tc>
          <w:tcPr>
            <w:tcW w:w="0" w:type="auto"/>
          </w:tcPr>
          <w:p w14:paraId="37B0A4D8"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rinted</w:t>
            </w:r>
          </w:p>
        </w:tc>
      </w:tr>
      <w:tr w:rsidR="00882D94" w14:paraId="05E81C14" w14:textId="77777777" w:rsidTr="00952840">
        <w:trPr>
          <w:cnfStyle w:val="000000100000" w:firstRow="0" w:lastRow="0" w:firstColumn="0" w:lastColumn="0" w:oddVBand="0" w:evenVBand="0" w:oddHBand="1" w:evenHBand="0" w:firstRowFirstColumn="0" w:firstRowLastColumn="0" w:lastRowFirstColumn="0" w:lastRowLastColumn="0"/>
          <w:cantSplit/>
        </w:trPr>
        <w:tc>
          <w:tcPr>
            <w:tcW w:w="0" w:type="auto"/>
          </w:tcPr>
          <w:p w14:paraId="2F52E79B" w14:textId="77777777" w:rsidR="00882D94" w:rsidRDefault="00882D94" w:rsidP="005748F3">
            <w:pPr>
              <w:pStyle w:val="NormalinTable"/>
            </w:pPr>
            <w:r>
              <w:rPr>
                <w:b/>
              </w:rPr>
              <w:t>5512 29 90</w:t>
            </w:r>
          </w:p>
        </w:tc>
        <w:tc>
          <w:tcPr>
            <w:tcW w:w="0" w:type="auto"/>
          </w:tcPr>
          <w:p w14:paraId="1A8BF2A3"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882D94" w14:paraId="551B6819" w14:textId="77777777" w:rsidTr="00952840">
        <w:trPr>
          <w:cantSplit/>
        </w:trPr>
        <w:tc>
          <w:tcPr>
            <w:tcW w:w="0" w:type="auto"/>
          </w:tcPr>
          <w:p w14:paraId="3489DBF8" w14:textId="77777777" w:rsidR="00882D94" w:rsidRDefault="00882D94" w:rsidP="005748F3">
            <w:pPr>
              <w:pStyle w:val="NormalinTable"/>
            </w:pPr>
          </w:p>
        </w:tc>
        <w:tc>
          <w:tcPr>
            <w:tcW w:w="0" w:type="auto"/>
          </w:tcPr>
          <w:p w14:paraId="27C8957B"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882D94" w14:paraId="6CEF075D" w14:textId="77777777" w:rsidTr="00952840">
        <w:trPr>
          <w:cnfStyle w:val="000000100000" w:firstRow="0" w:lastRow="0" w:firstColumn="0" w:lastColumn="0" w:oddVBand="0" w:evenVBand="0" w:oddHBand="1" w:evenHBand="0" w:firstRowFirstColumn="0" w:firstRowLastColumn="0" w:lastRowFirstColumn="0" w:lastRowLastColumn="0"/>
          <w:cantSplit/>
        </w:trPr>
        <w:tc>
          <w:tcPr>
            <w:tcW w:w="0" w:type="auto"/>
          </w:tcPr>
          <w:p w14:paraId="17756DD0" w14:textId="77777777" w:rsidR="00882D94" w:rsidRDefault="00882D94" w:rsidP="005748F3">
            <w:pPr>
              <w:pStyle w:val="NormalinTable"/>
            </w:pPr>
            <w:r>
              <w:rPr>
                <w:b/>
              </w:rPr>
              <w:t>5512 91 00</w:t>
            </w:r>
          </w:p>
        </w:tc>
        <w:tc>
          <w:tcPr>
            <w:tcW w:w="0" w:type="auto"/>
          </w:tcPr>
          <w:p w14:paraId="0F02792A"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bleached or bleached</w:t>
            </w:r>
          </w:p>
        </w:tc>
      </w:tr>
      <w:tr w:rsidR="00882D94" w14:paraId="3950F366" w14:textId="77777777" w:rsidTr="00952840">
        <w:trPr>
          <w:cantSplit/>
        </w:trPr>
        <w:tc>
          <w:tcPr>
            <w:tcW w:w="0" w:type="auto"/>
          </w:tcPr>
          <w:p w14:paraId="28FA6316" w14:textId="77777777" w:rsidR="00882D94" w:rsidRDefault="00882D94" w:rsidP="005748F3">
            <w:pPr>
              <w:pStyle w:val="NormalinTable"/>
            </w:pPr>
            <w:r>
              <w:rPr>
                <w:b/>
              </w:rPr>
              <w:t>5512 99</w:t>
            </w:r>
          </w:p>
        </w:tc>
        <w:tc>
          <w:tcPr>
            <w:tcW w:w="0" w:type="auto"/>
          </w:tcPr>
          <w:p w14:paraId="28B816D7"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882D94" w14:paraId="5D1A3E12" w14:textId="77777777" w:rsidTr="00952840">
        <w:trPr>
          <w:cnfStyle w:val="000000100000" w:firstRow="0" w:lastRow="0" w:firstColumn="0" w:lastColumn="0" w:oddVBand="0" w:evenVBand="0" w:oddHBand="1" w:evenHBand="0" w:firstRowFirstColumn="0" w:firstRowLastColumn="0" w:lastRowFirstColumn="0" w:lastRowLastColumn="0"/>
          <w:cantSplit/>
        </w:trPr>
        <w:tc>
          <w:tcPr>
            <w:tcW w:w="0" w:type="auto"/>
          </w:tcPr>
          <w:p w14:paraId="719659DB" w14:textId="77777777" w:rsidR="00882D94" w:rsidRDefault="00882D94" w:rsidP="005748F3">
            <w:pPr>
              <w:pStyle w:val="NormalinTable"/>
            </w:pPr>
            <w:r>
              <w:rPr>
                <w:b/>
              </w:rPr>
              <w:t>5512 99 10</w:t>
            </w:r>
          </w:p>
        </w:tc>
        <w:tc>
          <w:tcPr>
            <w:tcW w:w="0" w:type="auto"/>
          </w:tcPr>
          <w:p w14:paraId="3002238A"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rinted</w:t>
            </w:r>
          </w:p>
        </w:tc>
      </w:tr>
      <w:tr w:rsidR="00882D94" w14:paraId="148A3C08" w14:textId="77777777" w:rsidTr="00952840">
        <w:trPr>
          <w:cantSplit/>
        </w:trPr>
        <w:tc>
          <w:tcPr>
            <w:tcW w:w="0" w:type="auto"/>
          </w:tcPr>
          <w:p w14:paraId="52CC29AE" w14:textId="77777777" w:rsidR="00882D94" w:rsidRDefault="00882D94" w:rsidP="005748F3">
            <w:pPr>
              <w:pStyle w:val="NormalinTable"/>
            </w:pPr>
            <w:r>
              <w:rPr>
                <w:b/>
              </w:rPr>
              <w:t>5512 99 90</w:t>
            </w:r>
          </w:p>
        </w:tc>
        <w:tc>
          <w:tcPr>
            <w:tcW w:w="0" w:type="auto"/>
          </w:tcPr>
          <w:p w14:paraId="7D67DCB0"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882D94" w14:paraId="74F17CB5" w14:textId="77777777" w:rsidTr="00952840">
        <w:trPr>
          <w:cnfStyle w:val="000000100000" w:firstRow="0" w:lastRow="0" w:firstColumn="0" w:lastColumn="0" w:oddVBand="0" w:evenVBand="0" w:oddHBand="1" w:evenHBand="0" w:firstRowFirstColumn="0" w:firstRowLastColumn="0" w:lastRowFirstColumn="0" w:lastRowLastColumn="0"/>
          <w:cantSplit/>
        </w:trPr>
        <w:tc>
          <w:tcPr>
            <w:tcW w:w="0" w:type="auto"/>
          </w:tcPr>
          <w:p w14:paraId="162DCE8F" w14:textId="77777777" w:rsidR="00882D94" w:rsidRDefault="00882D94" w:rsidP="005748F3">
            <w:pPr>
              <w:pStyle w:val="NormalinTable"/>
            </w:pPr>
            <w:r>
              <w:rPr>
                <w:b/>
              </w:rPr>
              <w:t>5513</w:t>
            </w:r>
          </w:p>
        </w:tc>
        <w:tc>
          <w:tcPr>
            <w:tcW w:w="0" w:type="auto"/>
          </w:tcPr>
          <w:p w14:paraId="7659FAA5" w14:textId="7B39CE34"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oven fabrics of synthetic staple fibres, containing less than 85 % by weight of such fibres, mixed mainly or solely with cotton, of a weight not exceeding 170 g/m</w:t>
            </w:r>
            <w:r>
              <w:rPr>
                <w:vertAlign w:val="superscript"/>
              </w:rPr>
              <w:t>2</w:t>
            </w:r>
          </w:p>
        </w:tc>
      </w:tr>
      <w:tr w:rsidR="00882D94" w14:paraId="59C1A063" w14:textId="77777777" w:rsidTr="00952840">
        <w:trPr>
          <w:cantSplit/>
        </w:trPr>
        <w:tc>
          <w:tcPr>
            <w:tcW w:w="0" w:type="auto"/>
          </w:tcPr>
          <w:p w14:paraId="6F4A13D4" w14:textId="77777777" w:rsidR="00882D94" w:rsidRDefault="00882D94" w:rsidP="005748F3">
            <w:pPr>
              <w:pStyle w:val="NormalinTable"/>
            </w:pPr>
          </w:p>
        </w:tc>
        <w:tc>
          <w:tcPr>
            <w:tcW w:w="0" w:type="auto"/>
          </w:tcPr>
          <w:p w14:paraId="07E79166"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nbleached or bleached</w:t>
            </w:r>
          </w:p>
        </w:tc>
      </w:tr>
      <w:tr w:rsidR="00882D94" w14:paraId="6C219297" w14:textId="77777777" w:rsidTr="00952840">
        <w:trPr>
          <w:cnfStyle w:val="000000100000" w:firstRow="0" w:lastRow="0" w:firstColumn="0" w:lastColumn="0" w:oddVBand="0" w:evenVBand="0" w:oddHBand="1" w:evenHBand="0" w:firstRowFirstColumn="0" w:firstRowLastColumn="0" w:lastRowFirstColumn="0" w:lastRowLastColumn="0"/>
          <w:cantSplit/>
        </w:trPr>
        <w:tc>
          <w:tcPr>
            <w:tcW w:w="0" w:type="auto"/>
          </w:tcPr>
          <w:p w14:paraId="7432E7DA" w14:textId="77777777" w:rsidR="00882D94" w:rsidRDefault="00882D94" w:rsidP="005748F3">
            <w:pPr>
              <w:pStyle w:val="NormalinTable"/>
            </w:pPr>
            <w:r>
              <w:rPr>
                <w:b/>
              </w:rPr>
              <w:t>5513 11</w:t>
            </w:r>
          </w:p>
        </w:tc>
        <w:tc>
          <w:tcPr>
            <w:tcW w:w="0" w:type="auto"/>
          </w:tcPr>
          <w:p w14:paraId="5FF599FE"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olyester staple fibres, plain weave</w:t>
            </w:r>
          </w:p>
        </w:tc>
      </w:tr>
      <w:tr w:rsidR="00882D94" w14:paraId="189193A1" w14:textId="77777777" w:rsidTr="00952840">
        <w:trPr>
          <w:cantSplit/>
        </w:trPr>
        <w:tc>
          <w:tcPr>
            <w:tcW w:w="0" w:type="auto"/>
          </w:tcPr>
          <w:p w14:paraId="5F01AB95" w14:textId="77777777" w:rsidR="00882D94" w:rsidRDefault="00882D94" w:rsidP="005748F3">
            <w:pPr>
              <w:pStyle w:val="NormalinTable"/>
            </w:pPr>
            <w:r>
              <w:rPr>
                <w:b/>
              </w:rPr>
              <w:t>5513 11 20</w:t>
            </w:r>
          </w:p>
        </w:tc>
        <w:tc>
          <w:tcPr>
            <w:tcW w:w="0" w:type="auto"/>
          </w:tcPr>
          <w:p w14:paraId="5E204F5D" w14:textId="73A8A8BC"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width of 165 cm or less</w:t>
            </w:r>
          </w:p>
        </w:tc>
      </w:tr>
      <w:tr w:rsidR="00882D94" w14:paraId="26C5D8FA" w14:textId="77777777" w:rsidTr="00952840">
        <w:trPr>
          <w:cnfStyle w:val="000000100000" w:firstRow="0" w:lastRow="0" w:firstColumn="0" w:lastColumn="0" w:oddVBand="0" w:evenVBand="0" w:oddHBand="1" w:evenHBand="0" w:firstRowFirstColumn="0" w:firstRowLastColumn="0" w:lastRowFirstColumn="0" w:lastRowLastColumn="0"/>
          <w:cantSplit/>
        </w:trPr>
        <w:tc>
          <w:tcPr>
            <w:tcW w:w="0" w:type="auto"/>
          </w:tcPr>
          <w:p w14:paraId="23D95019" w14:textId="77777777" w:rsidR="00882D94" w:rsidRDefault="00882D94" w:rsidP="005748F3">
            <w:pPr>
              <w:pStyle w:val="NormalinTable"/>
            </w:pPr>
            <w:r>
              <w:rPr>
                <w:b/>
              </w:rPr>
              <w:t>5513 11 90</w:t>
            </w:r>
          </w:p>
        </w:tc>
        <w:tc>
          <w:tcPr>
            <w:tcW w:w="0" w:type="auto"/>
          </w:tcPr>
          <w:p w14:paraId="62E282EE" w14:textId="285E1A4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width of more than 165 cm</w:t>
            </w:r>
          </w:p>
        </w:tc>
      </w:tr>
      <w:tr w:rsidR="00882D94" w14:paraId="204CA34B" w14:textId="77777777" w:rsidTr="00952840">
        <w:trPr>
          <w:cantSplit/>
        </w:trPr>
        <w:tc>
          <w:tcPr>
            <w:tcW w:w="0" w:type="auto"/>
          </w:tcPr>
          <w:p w14:paraId="0F21B39C" w14:textId="77777777" w:rsidR="00882D94" w:rsidRDefault="00882D94" w:rsidP="005748F3">
            <w:pPr>
              <w:pStyle w:val="NormalinTable"/>
            </w:pPr>
            <w:r>
              <w:rPr>
                <w:b/>
              </w:rPr>
              <w:t>5513 12 00</w:t>
            </w:r>
          </w:p>
        </w:tc>
        <w:tc>
          <w:tcPr>
            <w:tcW w:w="0" w:type="auto"/>
          </w:tcPr>
          <w:p w14:paraId="1AF41169"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3-thread or 4-thread twill, including cross twill, of polyester staple fibres</w:t>
            </w:r>
          </w:p>
        </w:tc>
      </w:tr>
      <w:tr w:rsidR="00882D94" w14:paraId="029D64C2" w14:textId="77777777" w:rsidTr="00952840">
        <w:trPr>
          <w:cnfStyle w:val="000000100000" w:firstRow="0" w:lastRow="0" w:firstColumn="0" w:lastColumn="0" w:oddVBand="0" w:evenVBand="0" w:oddHBand="1" w:evenHBand="0" w:firstRowFirstColumn="0" w:firstRowLastColumn="0" w:lastRowFirstColumn="0" w:lastRowLastColumn="0"/>
          <w:cantSplit/>
        </w:trPr>
        <w:tc>
          <w:tcPr>
            <w:tcW w:w="0" w:type="auto"/>
          </w:tcPr>
          <w:p w14:paraId="372125ED" w14:textId="77777777" w:rsidR="00882D94" w:rsidRDefault="00882D94" w:rsidP="005748F3">
            <w:pPr>
              <w:pStyle w:val="NormalinTable"/>
            </w:pPr>
            <w:r>
              <w:rPr>
                <w:b/>
              </w:rPr>
              <w:t>5513 13 00</w:t>
            </w:r>
          </w:p>
        </w:tc>
        <w:tc>
          <w:tcPr>
            <w:tcW w:w="0" w:type="auto"/>
          </w:tcPr>
          <w:p w14:paraId="0DB8B8FC"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woven fabrics of polyester staple fibres</w:t>
            </w:r>
          </w:p>
        </w:tc>
      </w:tr>
      <w:tr w:rsidR="00882D94" w14:paraId="6F616885" w14:textId="77777777" w:rsidTr="00952840">
        <w:trPr>
          <w:cantSplit/>
        </w:trPr>
        <w:tc>
          <w:tcPr>
            <w:tcW w:w="0" w:type="auto"/>
          </w:tcPr>
          <w:p w14:paraId="6B2F0558" w14:textId="77777777" w:rsidR="00882D94" w:rsidRDefault="00882D94" w:rsidP="005748F3">
            <w:pPr>
              <w:pStyle w:val="NormalinTable"/>
            </w:pPr>
            <w:r>
              <w:rPr>
                <w:b/>
              </w:rPr>
              <w:t>5513 19 00</w:t>
            </w:r>
          </w:p>
        </w:tc>
        <w:tc>
          <w:tcPr>
            <w:tcW w:w="0" w:type="auto"/>
          </w:tcPr>
          <w:p w14:paraId="05ECFAE2"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woven fabrics</w:t>
            </w:r>
          </w:p>
        </w:tc>
      </w:tr>
      <w:tr w:rsidR="00882D94" w14:paraId="75887ADF" w14:textId="77777777" w:rsidTr="00952840">
        <w:trPr>
          <w:cnfStyle w:val="000000100000" w:firstRow="0" w:lastRow="0" w:firstColumn="0" w:lastColumn="0" w:oddVBand="0" w:evenVBand="0" w:oddHBand="1" w:evenHBand="0" w:firstRowFirstColumn="0" w:firstRowLastColumn="0" w:lastRowFirstColumn="0" w:lastRowLastColumn="0"/>
          <w:cantSplit/>
        </w:trPr>
        <w:tc>
          <w:tcPr>
            <w:tcW w:w="0" w:type="auto"/>
          </w:tcPr>
          <w:p w14:paraId="06F3ADE8" w14:textId="77777777" w:rsidR="00882D94" w:rsidRDefault="00882D94" w:rsidP="005748F3">
            <w:pPr>
              <w:pStyle w:val="NormalinTable"/>
            </w:pPr>
          </w:p>
        </w:tc>
        <w:tc>
          <w:tcPr>
            <w:tcW w:w="0" w:type="auto"/>
          </w:tcPr>
          <w:p w14:paraId="4D634CDC"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yed</w:t>
            </w:r>
          </w:p>
        </w:tc>
      </w:tr>
      <w:tr w:rsidR="00882D94" w14:paraId="147E6BC4" w14:textId="77777777" w:rsidTr="00952840">
        <w:trPr>
          <w:cantSplit/>
        </w:trPr>
        <w:tc>
          <w:tcPr>
            <w:tcW w:w="0" w:type="auto"/>
          </w:tcPr>
          <w:p w14:paraId="0FDEACE2" w14:textId="77777777" w:rsidR="00882D94" w:rsidRDefault="00882D94" w:rsidP="005748F3">
            <w:pPr>
              <w:pStyle w:val="NormalinTable"/>
            </w:pPr>
            <w:r>
              <w:rPr>
                <w:b/>
              </w:rPr>
              <w:t>5513 21 00</w:t>
            </w:r>
          </w:p>
        </w:tc>
        <w:tc>
          <w:tcPr>
            <w:tcW w:w="0" w:type="auto"/>
          </w:tcPr>
          <w:p w14:paraId="6C9B14EB"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olyester staple fibres, plain weave</w:t>
            </w:r>
          </w:p>
        </w:tc>
      </w:tr>
      <w:tr w:rsidR="00882D94" w14:paraId="137362B1" w14:textId="77777777" w:rsidTr="00952840">
        <w:trPr>
          <w:cnfStyle w:val="000000100000" w:firstRow="0" w:lastRow="0" w:firstColumn="0" w:lastColumn="0" w:oddVBand="0" w:evenVBand="0" w:oddHBand="1" w:evenHBand="0" w:firstRowFirstColumn="0" w:firstRowLastColumn="0" w:lastRowFirstColumn="0" w:lastRowLastColumn="0"/>
          <w:cantSplit/>
        </w:trPr>
        <w:tc>
          <w:tcPr>
            <w:tcW w:w="0" w:type="auto"/>
          </w:tcPr>
          <w:p w14:paraId="50F9035C" w14:textId="77777777" w:rsidR="00882D94" w:rsidRDefault="00882D94" w:rsidP="005748F3">
            <w:pPr>
              <w:pStyle w:val="NormalinTable"/>
            </w:pPr>
            <w:r>
              <w:rPr>
                <w:b/>
              </w:rPr>
              <w:t>5513 23</w:t>
            </w:r>
          </w:p>
        </w:tc>
        <w:tc>
          <w:tcPr>
            <w:tcW w:w="0" w:type="auto"/>
          </w:tcPr>
          <w:p w14:paraId="7C02D35C"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woven fabrics of polyester staple fibres</w:t>
            </w:r>
          </w:p>
        </w:tc>
      </w:tr>
      <w:tr w:rsidR="00882D94" w14:paraId="441F92E7" w14:textId="77777777" w:rsidTr="00952840">
        <w:trPr>
          <w:cantSplit/>
        </w:trPr>
        <w:tc>
          <w:tcPr>
            <w:tcW w:w="0" w:type="auto"/>
          </w:tcPr>
          <w:p w14:paraId="4C9DD3ED" w14:textId="77777777" w:rsidR="00882D94" w:rsidRDefault="00882D94" w:rsidP="005748F3">
            <w:pPr>
              <w:pStyle w:val="NormalinTable"/>
            </w:pPr>
            <w:r>
              <w:rPr>
                <w:b/>
              </w:rPr>
              <w:t>5513 23 10</w:t>
            </w:r>
          </w:p>
        </w:tc>
        <w:tc>
          <w:tcPr>
            <w:tcW w:w="0" w:type="auto"/>
          </w:tcPr>
          <w:p w14:paraId="5DD80AB4"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3-thread or 4-thread twill, including cross twill</w:t>
            </w:r>
          </w:p>
        </w:tc>
      </w:tr>
      <w:tr w:rsidR="00882D94" w14:paraId="3C0DAE0C" w14:textId="77777777" w:rsidTr="00952840">
        <w:trPr>
          <w:cnfStyle w:val="000000100000" w:firstRow="0" w:lastRow="0" w:firstColumn="0" w:lastColumn="0" w:oddVBand="0" w:evenVBand="0" w:oddHBand="1" w:evenHBand="0" w:firstRowFirstColumn="0" w:firstRowLastColumn="0" w:lastRowFirstColumn="0" w:lastRowLastColumn="0"/>
          <w:cantSplit/>
        </w:trPr>
        <w:tc>
          <w:tcPr>
            <w:tcW w:w="0" w:type="auto"/>
          </w:tcPr>
          <w:p w14:paraId="0A5376E5" w14:textId="77777777" w:rsidR="00882D94" w:rsidRDefault="00882D94" w:rsidP="005748F3">
            <w:pPr>
              <w:pStyle w:val="NormalinTable"/>
            </w:pPr>
            <w:r>
              <w:rPr>
                <w:b/>
              </w:rPr>
              <w:t>5513 23 90</w:t>
            </w:r>
          </w:p>
        </w:tc>
        <w:tc>
          <w:tcPr>
            <w:tcW w:w="0" w:type="auto"/>
          </w:tcPr>
          <w:p w14:paraId="3F04F3E7"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882D94" w14:paraId="31E5A853" w14:textId="77777777" w:rsidTr="00952840">
        <w:trPr>
          <w:cantSplit/>
        </w:trPr>
        <w:tc>
          <w:tcPr>
            <w:tcW w:w="0" w:type="auto"/>
          </w:tcPr>
          <w:p w14:paraId="73DAE6FC" w14:textId="77777777" w:rsidR="00882D94" w:rsidRDefault="00882D94" w:rsidP="005748F3">
            <w:pPr>
              <w:pStyle w:val="NormalinTable"/>
            </w:pPr>
            <w:r>
              <w:rPr>
                <w:b/>
              </w:rPr>
              <w:t>5513 29 00</w:t>
            </w:r>
          </w:p>
        </w:tc>
        <w:tc>
          <w:tcPr>
            <w:tcW w:w="0" w:type="auto"/>
          </w:tcPr>
          <w:p w14:paraId="2FDC4F94"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woven fabrics</w:t>
            </w:r>
          </w:p>
        </w:tc>
      </w:tr>
      <w:tr w:rsidR="00882D94" w14:paraId="36778727" w14:textId="77777777" w:rsidTr="00952840">
        <w:trPr>
          <w:cnfStyle w:val="000000100000" w:firstRow="0" w:lastRow="0" w:firstColumn="0" w:lastColumn="0" w:oddVBand="0" w:evenVBand="0" w:oddHBand="1" w:evenHBand="0" w:firstRowFirstColumn="0" w:firstRowLastColumn="0" w:lastRowFirstColumn="0" w:lastRowLastColumn="0"/>
          <w:cantSplit/>
        </w:trPr>
        <w:tc>
          <w:tcPr>
            <w:tcW w:w="0" w:type="auto"/>
          </w:tcPr>
          <w:p w14:paraId="52773D89" w14:textId="77777777" w:rsidR="00882D94" w:rsidRDefault="00882D94" w:rsidP="005748F3">
            <w:pPr>
              <w:pStyle w:val="NormalinTable"/>
            </w:pPr>
          </w:p>
        </w:tc>
        <w:tc>
          <w:tcPr>
            <w:tcW w:w="0" w:type="auto"/>
          </w:tcPr>
          <w:p w14:paraId="43809240"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yarns of different colours</w:t>
            </w:r>
          </w:p>
        </w:tc>
      </w:tr>
      <w:tr w:rsidR="00882D94" w14:paraId="59A00BB2" w14:textId="77777777" w:rsidTr="00952840">
        <w:trPr>
          <w:cantSplit/>
        </w:trPr>
        <w:tc>
          <w:tcPr>
            <w:tcW w:w="0" w:type="auto"/>
          </w:tcPr>
          <w:p w14:paraId="2288BE35" w14:textId="77777777" w:rsidR="00882D94" w:rsidRDefault="00882D94" w:rsidP="005748F3">
            <w:pPr>
              <w:pStyle w:val="NormalinTable"/>
            </w:pPr>
            <w:r>
              <w:rPr>
                <w:b/>
              </w:rPr>
              <w:t>5513 31 00</w:t>
            </w:r>
          </w:p>
        </w:tc>
        <w:tc>
          <w:tcPr>
            <w:tcW w:w="0" w:type="auto"/>
          </w:tcPr>
          <w:p w14:paraId="72F5C554"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olyester staple fibres, plain weave</w:t>
            </w:r>
          </w:p>
        </w:tc>
      </w:tr>
      <w:tr w:rsidR="00882D94" w14:paraId="2EC70040" w14:textId="77777777" w:rsidTr="00952840">
        <w:trPr>
          <w:cnfStyle w:val="000000100000" w:firstRow="0" w:lastRow="0" w:firstColumn="0" w:lastColumn="0" w:oddVBand="0" w:evenVBand="0" w:oddHBand="1" w:evenHBand="0" w:firstRowFirstColumn="0" w:firstRowLastColumn="0" w:lastRowFirstColumn="0" w:lastRowLastColumn="0"/>
          <w:cantSplit/>
        </w:trPr>
        <w:tc>
          <w:tcPr>
            <w:tcW w:w="0" w:type="auto"/>
          </w:tcPr>
          <w:p w14:paraId="6BED7FF5" w14:textId="77777777" w:rsidR="00882D94" w:rsidRDefault="00882D94" w:rsidP="005748F3">
            <w:pPr>
              <w:pStyle w:val="NormalinTable"/>
            </w:pPr>
            <w:r>
              <w:rPr>
                <w:b/>
              </w:rPr>
              <w:t>5513 39 00</w:t>
            </w:r>
          </w:p>
        </w:tc>
        <w:tc>
          <w:tcPr>
            <w:tcW w:w="0" w:type="auto"/>
          </w:tcPr>
          <w:p w14:paraId="1152C11C"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woven fabrics</w:t>
            </w:r>
          </w:p>
        </w:tc>
      </w:tr>
      <w:tr w:rsidR="00882D94" w14:paraId="4769F25B" w14:textId="77777777" w:rsidTr="00952840">
        <w:trPr>
          <w:cantSplit/>
        </w:trPr>
        <w:tc>
          <w:tcPr>
            <w:tcW w:w="0" w:type="auto"/>
          </w:tcPr>
          <w:p w14:paraId="2361701E" w14:textId="77777777" w:rsidR="00882D94" w:rsidRDefault="00882D94" w:rsidP="005748F3">
            <w:pPr>
              <w:pStyle w:val="NormalinTable"/>
            </w:pPr>
          </w:p>
        </w:tc>
        <w:tc>
          <w:tcPr>
            <w:tcW w:w="0" w:type="auto"/>
          </w:tcPr>
          <w:p w14:paraId="6C16F2B5"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rinted</w:t>
            </w:r>
          </w:p>
        </w:tc>
      </w:tr>
      <w:tr w:rsidR="00882D94" w14:paraId="350F2584" w14:textId="77777777" w:rsidTr="00952840">
        <w:trPr>
          <w:cnfStyle w:val="000000100000" w:firstRow="0" w:lastRow="0" w:firstColumn="0" w:lastColumn="0" w:oddVBand="0" w:evenVBand="0" w:oddHBand="1" w:evenHBand="0" w:firstRowFirstColumn="0" w:firstRowLastColumn="0" w:lastRowFirstColumn="0" w:lastRowLastColumn="0"/>
          <w:cantSplit/>
        </w:trPr>
        <w:tc>
          <w:tcPr>
            <w:tcW w:w="0" w:type="auto"/>
          </w:tcPr>
          <w:p w14:paraId="4683566A" w14:textId="77777777" w:rsidR="00882D94" w:rsidRDefault="00882D94" w:rsidP="005748F3">
            <w:pPr>
              <w:pStyle w:val="NormalinTable"/>
            </w:pPr>
            <w:r>
              <w:rPr>
                <w:b/>
              </w:rPr>
              <w:t>5513 41 00</w:t>
            </w:r>
          </w:p>
        </w:tc>
        <w:tc>
          <w:tcPr>
            <w:tcW w:w="0" w:type="auto"/>
          </w:tcPr>
          <w:p w14:paraId="3796F3AE"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olyester staple fibres, plain weave</w:t>
            </w:r>
          </w:p>
        </w:tc>
      </w:tr>
      <w:tr w:rsidR="00882D94" w14:paraId="4305A084" w14:textId="77777777" w:rsidTr="00952840">
        <w:trPr>
          <w:cantSplit/>
        </w:trPr>
        <w:tc>
          <w:tcPr>
            <w:tcW w:w="0" w:type="auto"/>
          </w:tcPr>
          <w:p w14:paraId="211F017C" w14:textId="77777777" w:rsidR="00882D94" w:rsidRDefault="00882D94" w:rsidP="005748F3">
            <w:pPr>
              <w:pStyle w:val="NormalinTable"/>
            </w:pPr>
            <w:r>
              <w:rPr>
                <w:b/>
              </w:rPr>
              <w:t>5513 49 00</w:t>
            </w:r>
          </w:p>
        </w:tc>
        <w:tc>
          <w:tcPr>
            <w:tcW w:w="0" w:type="auto"/>
          </w:tcPr>
          <w:p w14:paraId="3D88C54B"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woven fabrics</w:t>
            </w:r>
          </w:p>
        </w:tc>
      </w:tr>
      <w:tr w:rsidR="00882D94" w14:paraId="55A10F8D" w14:textId="77777777" w:rsidTr="00952840">
        <w:trPr>
          <w:cnfStyle w:val="000000100000" w:firstRow="0" w:lastRow="0" w:firstColumn="0" w:lastColumn="0" w:oddVBand="0" w:evenVBand="0" w:oddHBand="1" w:evenHBand="0" w:firstRowFirstColumn="0" w:firstRowLastColumn="0" w:lastRowFirstColumn="0" w:lastRowLastColumn="0"/>
          <w:cantSplit/>
        </w:trPr>
        <w:tc>
          <w:tcPr>
            <w:tcW w:w="0" w:type="auto"/>
          </w:tcPr>
          <w:p w14:paraId="49EBD2BA" w14:textId="77777777" w:rsidR="00882D94" w:rsidRDefault="00882D94" w:rsidP="005748F3">
            <w:pPr>
              <w:pStyle w:val="NormalinTable"/>
            </w:pPr>
            <w:r>
              <w:rPr>
                <w:b/>
              </w:rPr>
              <w:t>5514</w:t>
            </w:r>
          </w:p>
        </w:tc>
        <w:tc>
          <w:tcPr>
            <w:tcW w:w="0" w:type="auto"/>
          </w:tcPr>
          <w:p w14:paraId="76FFFD30" w14:textId="7BCC5F82"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oven fabrics of synthetic staple fibres, containing less than 85 % by weight of such fibres, mixed mainly or solely with cotton, of a weight exceeding 170 g/m</w:t>
            </w:r>
            <w:r>
              <w:rPr>
                <w:vertAlign w:val="superscript"/>
              </w:rPr>
              <w:t>2</w:t>
            </w:r>
          </w:p>
        </w:tc>
      </w:tr>
      <w:tr w:rsidR="00882D94" w14:paraId="0A76ECB0" w14:textId="77777777" w:rsidTr="00952840">
        <w:trPr>
          <w:cantSplit/>
        </w:trPr>
        <w:tc>
          <w:tcPr>
            <w:tcW w:w="0" w:type="auto"/>
          </w:tcPr>
          <w:p w14:paraId="1EDE6A78" w14:textId="77777777" w:rsidR="00882D94" w:rsidRDefault="00882D94" w:rsidP="005748F3">
            <w:pPr>
              <w:pStyle w:val="NormalinTable"/>
            </w:pPr>
          </w:p>
        </w:tc>
        <w:tc>
          <w:tcPr>
            <w:tcW w:w="0" w:type="auto"/>
          </w:tcPr>
          <w:p w14:paraId="55A733B1"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nbleached or bleached</w:t>
            </w:r>
          </w:p>
        </w:tc>
      </w:tr>
      <w:tr w:rsidR="00882D94" w14:paraId="15CF0E50" w14:textId="77777777" w:rsidTr="00952840">
        <w:trPr>
          <w:cnfStyle w:val="000000100000" w:firstRow="0" w:lastRow="0" w:firstColumn="0" w:lastColumn="0" w:oddVBand="0" w:evenVBand="0" w:oddHBand="1" w:evenHBand="0" w:firstRowFirstColumn="0" w:firstRowLastColumn="0" w:lastRowFirstColumn="0" w:lastRowLastColumn="0"/>
          <w:cantSplit/>
        </w:trPr>
        <w:tc>
          <w:tcPr>
            <w:tcW w:w="0" w:type="auto"/>
          </w:tcPr>
          <w:p w14:paraId="0F62D82F" w14:textId="77777777" w:rsidR="00882D94" w:rsidRDefault="00882D94" w:rsidP="005748F3">
            <w:pPr>
              <w:pStyle w:val="NormalinTable"/>
            </w:pPr>
            <w:r>
              <w:rPr>
                <w:b/>
              </w:rPr>
              <w:t>5514 11 00</w:t>
            </w:r>
          </w:p>
        </w:tc>
        <w:tc>
          <w:tcPr>
            <w:tcW w:w="0" w:type="auto"/>
          </w:tcPr>
          <w:p w14:paraId="5E0C380C"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olyester staple fibres, plain weave</w:t>
            </w:r>
          </w:p>
        </w:tc>
      </w:tr>
      <w:tr w:rsidR="00882D94" w14:paraId="26F06631" w14:textId="77777777" w:rsidTr="00952840">
        <w:trPr>
          <w:cantSplit/>
        </w:trPr>
        <w:tc>
          <w:tcPr>
            <w:tcW w:w="0" w:type="auto"/>
          </w:tcPr>
          <w:p w14:paraId="4364C065" w14:textId="77777777" w:rsidR="00882D94" w:rsidRDefault="00882D94" w:rsidP="005748F3">
            <w:pPr>
              <w:pStyle w:val="NormalinTable"/>
            </w:pPr>
            <w:r>
              <w:rPr>
                <w:b/>
              </w:rPr>
              <w:t>5514 12 00</w:t>
            </w:r>
          </w:p>
        </w:tc>
        <w:tc>
          <w:tcPr>
            <w:tcW w:w="0" w:type="auto"/>
          </w:tcPr>
          <w:p w14:paraId="0B35B86A"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3-thread or 4-thread twill, including cross twill, of polyester staple fibres</w:t>
            </w:r>
          </w:p>
        </w:tc>
      </w:tr>
      <w:tr w:rsidR="00882D94" w14:paraId="0E7FAC83" w14:textId="77777777" w:rsidTr="00952840">
        <w:trPr>
          <w:cnfStyle w:val="000000100000" w:firstRow="0" w:lastRow="0" w:firstColumn="0" w:lastColumn="0" w:oddVBand="0" w:evenVBand="0" w:oddHBand="1" w:evenHBand="0" w:firstRowFirstColumn="0" w:firstRowLastColumn="0" w:lastRowFirstColumn="0" w:lastRowLastColumn="0"/>
          <w:cantSplit/>
        </w:trPr>
        <w:tc>
          <w:tcPr>
            <w:tcW w:w="0" w:type="auto"/>
          </w:tcPr>
          <w:p w14:paraId="6F8D3BAB" w14:textId="77777777" w:rsidR="00882D94" w:rsidRDefault="00882D94" w:rsidP="005748F3">
            <w:pPr>
              <w:pStyle w:val="NormalinTable"/>
            </w:pPr>
            <w:r>
              <w:rPr>
                <w:b/>
              </w:rPr>
              <w:t>5514 19</w:t>
            </w:r>
          </w:p>
        </w:tc>
        <w:tc>
          <w:tcPr>
            <w:tcW w:w="0" w:type="auto"/>
          </w:tcPr>
          <w:p w14:paraId="1836EF1B"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woven fabrics</w:t>
            </w:r>
          </w:p>
        </w:tc>
      </w:tr>
      <w:tr w:rsidR="00882D94" w14:paraId="4974C5FE" w14:textId="77777777" w:rsidTr="00952840">
        <w:trPr>
          <w:cantSplit/>
        </w:trPr>
        <w:tc>
          <w:tcPr>
            <w:tcW w:w="0" w:type="auto"/>
          </w:tcPr>
          <w:p w14:paraId="5309DEED" w14:textId="77777777" w:rsidR="00882D94" w:rsidRDefault="00882D94" w:rsidP="005748F3">
            <w:pPr>
              <w:pStyle w:val="NormalinTable"/>
            </w:pPr>
            <w:r>
              <w:rPr>
                <w:b/>
              </w:rPr>
              <w:t>5514 19 10</w:t>
            </w:r>
          </w:p>
        </w:tc>
        <w:tc>
          <w:tcPr>
            <w:tcW w:w="0" w:type="auto"/>
          </w:tcPr>
          <w:p w14:paraId="3CBA12EC"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polyester staple fibres</w:t>
            </w:r>
          </w:p>
        </w:tc>
      </w:tr>
      <w:tr w:rsidR="00882D94" w14:paraId="2F6F5770" w14:textId="77777777" w:rsidTr="00952840">
        <w:trPr>
          <w:cnfStyle w:val="000000100000" w:firstRow="0" w:lastRow="0" w:firstColumn="0" w:lastColumn="0" w:oddVBand="0" w:evenVBand="0" w:oddHBand="1" w:evenHBand="0" w:firstRowFirstColumn="0" w:firstRowLastColumn="0" w:lastRowFirstColumn="0" w:lastRowLastColumn="0"/>
          <w:cantSplit/>
        </w:trPr>
        <w:tc>
          <w:tcPr>
            <w:tcW w:w="0" w:type="auto"/>
          </w:tcPr>
          <w:p w14:paraId="1FDC8E72" w14:textId="77777777" w:rsidR="00882D94" w:rsidRDefault="00882D94" w:rsidP="005748F3">
            <w:pPr>
              <w:pStyle w:val="NormalinTable"/>
            </w:pPr>
            <w:r>
              <w:rPr>
                <w:b/>
              </w:rPr>
              <w:t>5514 19 90</w:t>
            </w:r>
          </w:p>
        </w:tc>
        <w:tc>
          <w:tcPr>
            <w:tcW w:w="0" w:type="auto"/>
          </w:tcPr>
          <w:p w14:paraId="6B5177D7"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882D94" w14:paraId="36EF129B" w14:textId="77777777" w:rsidTr="00952840">
        <w:trPr>
          <w:cantSplit/>
        </w:trPr>
        <w:tc>
          <w:tcPr>
            <w:tcW w:w="0" w:type="auto"/>
          </w:tcPr>
          <w:p w14:paraId="5D7A1F8E" w14:textId="77777777" w:rsidR="00882D94" w:rsidRDefault="00882D94" w:rsidP="005748F3">
            <w:pPr>
              <w:pStyle w:val="NormalinTable"/>
            </w:pPr>
          </w:p>
        </w:tc>
        <w:tc>
          <w:tcPr>
            <w:tcW w:w="0" w:type="auto"/>
          </w:tcPr>
          <w:p w14:paraId="31196972"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yed</w:t>
            </w:r>
          </w:p>
        </w:tc>
      </w:tr>
      <w:tr w:rsidR="00882D94" w14:paraId="25AF8469" w14:textId="77777777" w:rsidTr="00952840">
        <w:trPr>
          <w:cnfStyle w:val="000000100000" w:firstRow="0" w:lastRow="0" w:firstColumn="0" w:lastColumn="0" w:oddVBand="0" w:evenVBand="0" w:oddHBand="1" w:evenHBand="0" w:firstRowFirstColumn="0" w:firstRowLastColumn="0" w:lastRowFirstColumn="0" w:lastRowLastColumn="0"/>
          <w:cantSplit/>
        </w:trPr>
        <w:tc>
          <w:tcPr>
            <w:tcW w:w="0" w:type="auto"/>
          </w:tcPr>
          <w:p w14:paraId="0CA99622" w14:textId="77777777" w:rsidR="00882D94" w:rsidRDefault="00882D94" w:rsidP="005748F3">
            <w:pPr>
              <w:pStyle w:val="NormalinTable"/>
            </w:pPr>
            <w:r>
              <w:rPr>
                <w:b/>
              </w:rPr>
              <w:t>5514 21 00</w:t>
            </w:r>
          </w:p>
        </w:tc>
        <w:tc>
          <w:tcPr>
            <w:tcW w:w="0" w:type="auto"/>
          </w:tcPr>
          <w:p w14:paraId="60F15750"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olyester staple fibres, plain weave</w:t>
            </w:r>
          </w:p>
        </w:tc>
      </w:tr>
      <w:tr w:rsidR="00882D94" w14:paraId="079D4F33" w14:textId="77777777" w:rsidTr="00952840">
        <w:trPr>
          <w:cantSplit/>
        </w:trPr>
        <w:tc>
          <w:tcPr>
            <w:tcW w:w="0" w:type="auto"/>
          </w:tcPr>
          <w:p w14:paraId="59777CA5" w14:textId="77777777" w:rsidR="00882D94" w:rsidRDefault="00882D94" w:rsidP="005748F3">
            <w:pPr>
              <w:pStyle w:val="NormalinTable"/>
            </w:pPr>
            <w:r>
              <w:rPr>
                <w:b/>
              </w:rPr>
              <w:t>5514 22 00</w:t>
            </w:r>
          </w:p>
        </w:tc>
        <w:tc>
          <w:tcPr>
            <w:tcW w:w="0" w:type="auto"/>
          </w:tcPr>
          <w:p w14:paraId="57F5B13D"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3-thread or 4-thread twill, including cross twill, of polyester staple fibres</w:t>
            </w:r>
          </w:p>
        </w:tc>
      </w:tr>
      <w:tr w:rsidR="00882D94" w14:paraId="68893DF4" w14:textId="77777777" w:rsidTr="00952840">
        <w:trPr>
          <w:cnfStyle w:val="000000100000" w:firstRow="0" w:lastRow="0" w:firstColumn="0" w:lastColumn="0" w:oddVBand="0" w:evenVBand="0" w:oddHBand="1" w:evenHBand="0" w:firstRowFirstColumn="0" w:firstRowLastColumn="0" w:lastRowFirstColumn="0" w:lastRowLastColumn="0"/>
          <w:cantSplit/>
        </w:trPr>
        <w:tc>
          <w:tcPr>
            <w:tcW w:w="0" w:type="auto"/>
          </w:tcPr>
          <w:p w14:paraId="38F4096E" w14:textId="77777777" w:rsidR="00882D94" w:rsidRDefault="00882D94" w:rsidP="005748F3">
            <w:pPr>
              <w:pStyle w:val="NormalinTable"/>
            </w:pPr>
            <w:r>
              <w:rPr>
                <w:b/>
              </w:rPr>
              <w:t>5514 23 00</w:t>
            </w:r>
          </w:p>
        </w:tc>
        <w:tc>
          <w:tcPr>
            <w:tcW w:w="0" w:type="auto"/>
          </w:tcPr>
          <w:p w14:paraId="051A99C1"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woven fabrics of polyester staple fibres</w:t>
            </w:r>
          </w:p>
        </w:tc>
      </w:tr>
      <w:tr w:rsidR="00882D94" w14:paraId="1AA9640C" w14:textId="77777777" w:rsidTr="00952840">
        <w:trPr>
          <w:cantSplit/>
        </w:trPr>
        <w:tc>
          <w:tcPr>
            <w:tcW w:w="0" w:type="auto"/>
          </w:tcPr>
          <w:p w14:paraId="741AA65C" w14:textId="77777777" w:rsidR="00882D94" w:rsidRDefault="00882D94" w:rsidP="005748F3">
            <w:pPr>
              <w:pStyle w:val="NormalinTable"/>
            </w:pPr>
            <w:r>
              <w:rPr>
                <w:b/>
              </w:rPr>
              <w:t>5514 29 00</w:t>
            </w:r>
          </w:p>
        </w:tc>
        <w:tc>
          <w:tcPr>
            <w:tcW w:w="0" w:type="auto"/>
          </w:tcPr>
          <w:p w14:paraId="3D6D06C4"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woven fabrics</w:t>
            </w:r>
          </w:p>
        </w:tc>
      </w:tr>
      <w:tr w:rsidR="00882D94" w14:paraId="22214EC8" w14:textId="77777777" w:rsidTr="00952840">
        <w:trPr>
          <w:cnfStyle w:val="000000100000" w:firstRow="0" w:lastRow="0" w:firstColumn="0" w:lastColumn="0" w:oddVBand="0" w:evenVBand="0" w:oddHBand="1" w:evenHBand="0" w:firstRowFirstColumn="0" w:firstRowLastColumn="0" w:lastRowFirstColumn="0" w:lastRowLastColumn="0"/>
          <w:cantSplit/>
        </w:trPr>
        <w:tc>
          <w:tcPr>
            <w:tcW w:w="0" w:type="auto"/>
          </w:tcPr>
          <w:p w14:paraId="6F6FE7D7" w14:textId="77777777" w:rsidR="00882D94" w:rsidRDefault="00882D94" w:rsidP="005748F3">
            <w:pPr>
              <w:pStyle w:val="NormalinTable"/>
            </w:pPr>
            <w:r>
              <w:rPr>
                <w:b/>
              </w:rPr>
              <w:t>5514 30</w:t>
            </w:r>
          </w:p>
        </w:tc>
        <w:tc>
          <w:tcPr>
            <w:tcW w:w="0" w:type="auto"/>
          </w:tcPr>
          <w:p w14:paraId="331E07E3"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yarns of different colours</w:t>
            </w:r>
          </w:p>
        </w:tc>
      </w:tr>
      <w:tr w:rsidR="00882D94" w14:paraId="7EDC526A" w14:textId="77777777" w:rsidTr="00952840">
        <w:trPr>
          <w:cantSplit/>
        </w:trPr>
        <w:tc>
          <w:tcPr>
            <w:tcW w:w="0" w:type="auto"/>
          </w:tcPr>
          <w:p w14:paraId="72D814C9" w14:textId="77777777" w:rsidR="00882D94" w:rsidRDefault="00882D94" w:rsidP="005748F3">
            <w:pPr>
              <w:pStyle w:val="NormalinTable"/>
            </w:pPr>
            <w:r>
              <w:rPr>
                <w:b/>
              </w:rPr>
              <w:t>5514 30 10</w:t>
            </w:r>
          </w:p>
        </w:tc>
        <w:tc>
          <w:tcPr>
            <w:tcW w:w="0" w:type="auto"/>
          </w:tcPr>
          <w:p w14:paraId="66A263D2"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olyester staple fibres, plain weave</w:t>
            </w:r>
          </w:p>
        </w:tc>
      </w:tr>
      <w:tr w:rsidR="00882D94" w14:paraId="54CC0A21" w14:textId="77777777" w:rsidTr="00952840">
        <w:trPr>
          <w:cnfStyle w:val="000000100000" w:firstRow="0" w:lastRow="0" w:firstColumn="0" w:lastColumn="0" w:oddVBand="0" w:evenVBand="0" w:oddHBand="1" w:evenHBand="0" w:firstRowFirstColumn="0" w:firstRowLastColumn="0" w:lastRowFirstColumn="0" w:lastRowLastColumn="0"/>
          <w:cantSplit/>
        </w:trPr>
        <w:tc>
          <w:tcPr>
            <w:tcW w:w="0" w:type="auto"/>
          </w:tcPr>
          <w:p w14:paraId="6552B89F" w14:textId="77777777" w:rsidR="00882D94" w:rsidRDefault="00882D94" w:rsidP="005748F3">
            <w:pPr>
              <w:pStyle w:val="NormalinTable"/>
            </w:pPr>
            <w:r>
              <w:rPr>
                <w:b/>
              </w:rPr>
              <w:t>5514 30 30</w:t>
            </w:r>
          </w:p>
        </w:tc>
        <w:tc>
          <w:tcPr>
            <w:tcW w:w="0" w:type="auto"/>
          </w:tcPr>
          <w:p w14:paraId="31819F61"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3-thread or 4-thread twill, including cross twill, of polyester staple fibres</w:t>
            </w:r>
          </w:p>
        </w:tc>
      </w:tr>
      <w:tr w:rsidR="00882D94" w14:paraId="0034BE5D" w14:textId="77777777" w:rsidTr="00952840">
        <w:trPr>
          <w:cantSplit/>
        </w:trPr>
        <w:tc>
          <w:tcPr>
            <w:tcW w:w="0" w:type="auto"/>
          </w:tcPr>
          <w:p w14:paraId="32AD6F2D" w14:textId="77777777" w:rsidR="00882D94" w:rsidRDefault="00882D94" w:rsidP="005748F3">
            <w:pPr>
              <w:pStyle w:val="NormalinTable"/>
            </w:pPr>
            <w:r>
              <w:rPr>
                <w:b/>
              </w:rPr>
              <w:t>5514 30 50</w:t>
            </w:r>
          </w:p>
        </w:tc>
        <w:tc>
          <w:tcPr>
            <w:tcW w:w="0" w:type="auto"/>
          </w:tcPr>
          <w:p w14:paraId="428EED5C"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woven fabrics of polyester staple fibres</w:t>
            </w:r>
          </w:p>
        </w:tc>
      </w:tr>
      <w:tr w:rsidR="00882D94" w14:paraId="35DB14F6" w14:textId="77777777" w:rsidTr="00952840">
        <w:trPr>
          <w:cnfStyle w:val="000000100000" w:firstRow="0" w:lastRow="0" w:firstColumn="0" w:lastColumn="0" w:oddVBand="0" w:evenVBand="0" w:oddHBand="1" w:evenHBand="0" w:firstRowFirstColumn="0" w:firstRowLastColumn="0" w:lastRowFirstColumn="0" w:lastRowLastColumn="0"/>
          <w:cantSplit/>
        </w:trPr>
        <w:tc>
          <w:tcPr>
            <w:tcW w:w="0" w:type="auto"/>
          </w:tcPr>
          <w:p w14:paraId="0277A465" w14:textId="77777777" w:rsidR="00882D94" w:rsidRDefault="00882D94" w:rsidP="005748F3">
            <w:pPr>
              <w:pStyle w:val="NormalinTable"/>
            </w:pPr>
            <w:r>
              <w:rPr>
                <w:b/>
              </w:rPr>
              <w:t>5514 30 90</w:t>
            </w:r>
          </w:p>
        </w:tc>
        <w:tc>
          <w:tcPr>
            <w:tcW w:w="0" w:type="auto"/>
          </w:tcPr>
          <w:p w14:paraId="42EA696B"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woven fabrics</w:t>
            </w:r>
          </w:p>
        </w:tc>
      </w:tr>
      <w:tr w:rsidR="00882D94" w14:paraId="740B17E0" w14:textId="77777777" w:rsidTr="00952840">
        <w:trPr>
          <w:cantSplit/>
        </w:trPr>
        <w:tc>
          <w:tcPr>
            <w:tcW w:w="0" w:type="auto"/>
          </w:tcPr>
          <w:p w14:paraId="30BFF8E2" w14:textId="77777777" w:rsidR="00882D94" w:rsidRDefault="00882D94" w:rsidP="005748F3">
            <w:pPr>
              <w:pStyle w:val="NormalinTable"/>
            </w:pPr>
          </w:p>
        </w:tc>
        <w:tc>
          <w:tcPr>
            <w:tcW w:w="0" w:type="auto"/>
          </w:tcPr>
          <w:p w14:paraId="4FBBD5EF"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rinted</w:t>
            </w:r>
          </w:p>
        </w:tc>
      </w:tr>
      <w:tr w:rsidR="00882D94" w14:paraId="6A3936D7" w14:textId="77777777" w:rsidTr="00952840">
        <w:trPr>
          <w:cnfStyle w:val="000000100000" w:firstRow="0" w:lastRow="0" w:firstColumn="0" w:lastColumn="0" w:oddVBand="0" w:evenVBand="0" w:oddHBand="1" w:evenHBand="0" w:firstRowFirstColumn="0" w:firstRowLastColumn="0" w:lastRowFirstColumn="0" w:lastRowLastColumn="0"/>
          <w:cantSplit/>
        </w:trPr>
        <w:tc>
          <w:tcPr>
            <w:tcW w:w="0" w:type="auto"/>
          </w:tcPr>
          <w:p w14:paraId="689FD559" w14:textId="77777777" w:rsidR="00882D94" w:rsidRDefault="00882D94" w:rsidP="005748F3">
            <w:pPr>
              <w:pStyle w:val="NormalinTable"/>
            </w:pPr>
            <w:r>
              <w:rPr>
                <w:b/>
              </w:rPr>
              <w:t>5514 41 00</w:t>
            </w:r>
          </w:p>
        </w:tc>
        <w:tc>
          <w:tcPr>
            <w:tcW w:w="0" w:type="auto"/>
          </w:tcPr>
          <w:p w14:paraId="56C8A39A"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olyester staple fibres, plain weave</w:t>
            </w:r>
          </w:p>
        </w:tc>
      </w:tr>
      <w:tr w:rsidR="00882D94" w14:paraId="668A7C64" w14:textId="77777777" w:rsidTr="00952840">
        <w:trPr>
          <w:cantSplit/>
        </w:trPr>
        <w:tc>
          <w:tcPr>
            <w:tcW w:w="0" w:type="auto"/>
          </w:tcPr>
          <w:p w14:paraId="2FF9C586" w14:textId="77777777" w:rsidR="00882D94" w:rsidRDefault="00882D94" w:rsidP="005748F3">
            <w:pPr>
              <w:pStyle w:val="NormalinTable"/>
            </w:pPr>
            <w:r>
              <w:rPr>
                <w:b/>
              </w:rPr>
              <w:t>5514 42 00</w:t>
            </w:r>
          </w:p>
        </w:tc>
        <w:tc>
          <w:tcPr>
            <w:tcW w:w="0" w:type="auto"/>
          </w:tcPr>
          <w:p w14:paraId="1C1B8358"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3-thread or 4-thread twill, including cross twill, of polyester staple fibres</w:t>
            </w:r>
          </w:p>
        </w:tc>
      </w:tr>
      <w:tr w:rsidR="00882D94" w14:paraId="2040D51A" w14:textId="77777777" w:rsidTr="00952840">
        <w:trPr>
          <w:cnfStyle w:val="000000100000" w:firstRow="0" w:lastRow="0" w:firstColumn="0" w:lastColumn="0" w:oddVBand="0" w:evenVBand="0" w:oddHBand="1" w:evenHBand="0" w:firstRowFirstColumn="0" w:firstRowLastColumn="0" w:lastRowFirstColumn="0" w:lastRowLastColumn="0"/>
          <w:cantSplit/>
        </w:trPr>
        <w:tc>
          <w:tcPr>
            <w:tcW w:w="0" w:type="auto"/>
          </w:tcPr>
          <w:p w14:paraId="69D2F5B9" w14:textId="77777777" w:rsidR="00882D94" w:rsidRDefault="00882D94" w:rsidP="005748F3">
            <w:pPr>
              <w:pStyle w:val="NormalinTable"/>
            </w:pPr>
            <w:r>
              <w:rPr>
                <w:b/>
              </w:rPr>
              <w:t>5514 43 00</w:t>
            </w:r>
          </w:p>
        </w:tc>
        <w:tc>
          <w:tcPr>
            <w:tcW w:w="0" w:type="auto"/>
          </w:tcPr>
          <w:p w14:paraId="5D299B8A"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woven fabrics of polyester staple fibres</w:t>
            </w:r>
          </w:p>
        </w:tc>
      </w:tr>
      <w:tr w:rsidR="00882D94" w14:paraId="282B2165" w14:textId="77777777" w:rsidTr="00952840">
        <w:trPr>
          <w:cantSplit/>
        </w:trPr>
        <w:tc>
          <w:tcPr>
            <w:tcW w:w="0" w:type="auto"/>
          </w:tcPr>
          <w:p w14:paraId="723C035C" w14:textId="77777777" w:rsidR="00882D94" w:rsidRDefault="00882D94" w:rsidP="005748F3">
            <w:pPr>
              <w:pStyle w:val="NormalinTable"/>
            </w:pPr>
            <w:r>
              <w:rPr>
                <w:b/>
              </w:rPr>
              <w:t>5514 49 00</w:t>
            </w:r>
          </w:p>
        </w:tc>
        <w:tc>
          <w:tcPr>
            <w:tcW w:w="0" w:type="auto"/>
          </w:tcPr>
          <w:p w14:paraId="0359D41D"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woven fabrics</w:t>
            </w:r>
          </w:p>
        </w:tc>
      </w:tr>
      <w:tr w:rsidR="00882D94" w14:paraId="172892B4" w14:textId="77777777" w:rsidTr="00952840">
        <w:trPr>
          <w:cnfStyle w:val="000000100000" w:firstRow="0" w:lastRow="0" w:firstColumn="0" w:lastColumn="0" w:oddVBand="0" w:evenVBand="0" w:oddHBand="1" w:evenHBand="0" w:firstRowFirstColumn="0" w:firstRowLastColumn="0" w:lastRowFirstColumn="0" w:lastRowLastColumn="0"/>
          <w:cantSplit/>
        </w:trPr>
        <w:tc>
          <w:tcPr>
            <w:tcW w:w="0" w:type="auto"/>
          </w:tcPr>
          <w:p w14:paraId="19ACF6C3" w14:textId="77777777" w:rsidR="00882D94" w:rsidRDefault="00882D94" w:rsidP="005748F3">
            <w:pPr>
              <w:pStyle w:val="NormalinTable"/>
            </w:pPr>
            <w:r>
              <w:rPr>
                <w:b/>
              </w:rPr>
              <w:t>5515</w:t>
            </w:r>
          </w:p>
        </w:tc>
        <w:tc>
          <w:tcPr>
            <w:tcW w:w="0" w:type="auto"/>
          </w:tcPr>
          <w:p w14:paraId="1B834CDE"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woven fabrics of synthetic staple fibres</w:t>
            </w:r>
          </w:p>
        </w:tc>
      </w:tr>
      <w:tr w:rsidR="00882D94" w14:paraId="55672C5F" w14:textId="77777777" w:rsidTr="00952840">
        <w:trPr>
          <w:cantSplit/>
        </w:trPr>
        <w:tc>
          <w:tcPr>
            <w:tcW w:w="0" w:type="auto"/>
          </w:tcPr>
          <w:p w14:paraId="0A90C3C2" w14:textId="77777777" w:rsidR="00882D94" w:rsidRDefault="00882D94" w:rsidP="005748F3">
            <w:pPr>
              <w:pStyle w:val="NormalinTable"/>
            </w:pPr>
          </w:p>
        </w:tc>
        <w:tc>
          <w:tcPr>
            <w:tcW w:w="0" w:type="auto"/>
          </w:tcPr>
          <w:p w14:paraId="6EB29E13"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polyester staple fibres</w:t>
            </w:r>
          </w:p>
        </w:tc>
      </w:tr>
      <w:tr w:rsidR="00882D94" w14:paraId="277FA654" w14:textId="77777777" w:rsidTr="00952840">
        <w:trPr>
          <w:cnfStyle w:val="000000100000" w:firstRow="0" w:lastRow="0" w:firstColumn="0" w:lastColumn="0" w:oddVBand="0" w:evenVBand="0" w:oddHBand="1" w:evenHBand="0" w:firstRowFirstColumn="0" w:firstRowLastColumn="0" w:lastRowFirstColumn="0" w:lastRowLastColumn="0"/>
          <w:cantSplit/>
        </w:trPr>
        <w:tc>
          <w:tcPr>
            <w:tcW w:w="0" w:type="auto"/>
          </w:tcPr>
          <w:p w14:paraId="721E20E2" w14:textId="77777777" w:rsidR="00882D94" w:rsidRDefault="00882D94" w:rsidP="005748F3">
            <w:pPr>
              <w:pStyle w:val="NormalinTable"/>
            </w:pPr>
            <w:r>
              <w:rPr>
                <w:b/>
              </w:rPr>
              <w:t>5515 11</w:t>
            </w:r>
          </w:p>
        </w:tc>
        <w:tc>
          <w:tcPr>
            <w:tcW w:w="0" w:type="auto"/>
          </w:tcPr>
          <w:p w14:paraId="08E07F48"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ixed mainly or solely with viscose rayon staple fibres</w:t>
            </w:r>
          </w:p>
        </w:tc>
      </w:tr>
      <w:tr w:rsidR="00882D94" w14:paraId="4957BE2D" w14:textId="77777777" w:rsidTr="00952840">
        <w:trPr>
          <w:cantSplit/>
        </w:trPr>
        <w:tc>
          <w:tcPr>
            <w:tcW w:w="0" w:type="auto"/>
          </w:tcPr>
          <w:p w14:paraId="671CAEB1" w14:textId="77777777" w:rsidR="00882D94" w:rsidRDefault="00882D94" w:rsidP="005748F3">
            <w:pPr>
              <w:pStyle w:val="NormalinTable"/>
            </w:pPr>
            <w:r>
              <w:rPr>
                <w:b/>
              </w:rPr>
              <w:t>5515 11 10</w:t>
            </w:r>
          </w:p>
        </w:tc>
        <w:tc>
          <w:tcPr>
            <w:tcW w:w="0" w:type="auto"/>
          </w:tcPr>
          <w:p w14:paraId="5266B5C2"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nbleached or bleached</w:t>
            </w:r>
          </w:p>
        </w:tc>
      </w:tr>
      <w:tr w:rsidR="00882D94" w14:paraId="502063CE" w14:textId="77777777" w:rsidTr="00952840">
        <w:trPr>
          <w:cnfStyle w:val="000000100000" w:firstRow="0" w:lastRow="0" w:firstColumn="0" w:lastColumn="0" w:oddVBand="0" w:evenVBand="0" w:oddHBand="1" w:evenHBand="0" w:firstRowFirstColumn="0" w:firstRowLastColumn="0" w:lastRowFirstColumn="0" w:lastRowLastColumn="0"/>
          <w:cantSplit/>
        </w:trPr>
        <w:tc>
          <w:tcPr>
            <w:tcW w:w="0" w:type="auto"/>
          </w:tcPr>
          <w:p w14:paraId="46279100" w14:textId="77777777" w:rsidR="00882D94" w:rsidRDefault="00882D94" w:rsidP="005748F3">
            <w:pPr>
              <w:pStyle w:val="NormalinTable"/>
            </w:pPr>
            <w:r>
              <w:rPr>
                <w:b/>
              </w:rPr>
              <w:t>5515 11 30</w:t>
            </w:r>
          </w:p>
        </w:tc>
        <w:tc>
          <w:tcPr>
            <w:tcW w:w="0" w:type="auto"/>
          </w:tcPr>
          <w:p w14:paraId="76F27FDE"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rinted</w:t>
            </w:r>
          </w:p>
        </w:tc>
      </w:tr>
      <w:tr w:rsidR="00882D94" w14:paraId="44CD11CD" w14:textId="77777777" w:rsidTr="00952840">
        <w:trPr>
          <w:cantSplit/>
        </w:trPr>
        <w:tc>
          <w:tcPr>
            <w:tcW w:w="0" w:type="auto"/>
          </w:tcPr>
          <w:p w14:paraId="05A1AEEE" w14:textId="77777777" w:rsidR="00882D94" w:rsidRDefault="00882D94" w:rsidP="005748F3">
            <w:pPr>
              <w:pStyle w:val="NormalinTable"/>
            </w:pPr>
            <w:r>
              <w:rPr>
                <w:b/>
              </w:rPr>
              <w:t>5515 11 90</w:t>
            </w:r>
          </w:p>
        </w:tc>
        <w:tc>
          <w:tcPr>
            <w:tcW w:w="0" w:type="auto"/>
          </w:tcPr>
          <w:p w14:paraId="26C092D1"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882D94" w14:paraId="51A6071A" w14:textId="77777777" w:rsidTr="00952840">
        <w:trPr>
          <w:cnfStyle w:val="000000100000" w:firstRow="0" w:lastRow="0" w:firstColumn="0" w:lastColumn="0" w:oddVBand="0" w:evenVBand="0" w:oddHBand="1" w:evenHBand="0" w:firstRowFirstColumn="0" w:firstRowLastColumn="0" w:lastRowFirstColumn="0" w:lastRowLastColumn="0"/>
          <w:cantSplit/>
        </w:trPr>
        <w:tc>
          <w:tcPr>
            <w:tcW w:w="0" w:type="auto"/>
          </w:tcPr>
          <w:p w14:paraId="0A30AFF4" w14:textId="77777777" w:rsidR="00882D94" w:rsidRDefault="00882D94" w:rsidP="005748F3">
            <w:pPr>
              <w:pStyle w:val="NormalinTable"/>
            </w:pPr>
            <w:r>
              <w:rPr>
                <w:b/>
              </w:rPr>
              <w:t>5515 12</w:t>
            </w:r>
          </w:p>
        </w:tc>
        <w:tc>
          <w:tcPr>
            <w:tcW w:w="0" w:type="auto"/>
          </w:tcPr>
          <w:p w14:paraId="08DAEC40"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ixed mainly or solely with man-made filaments</w:t>
            </w:r>
          </w:p>
        </w:tc>
      </w:tr>
      <w:tr w:rsidR="00882D94" w14:paraId="77783E3E" w14:textId="77777777" w:rsidTr="00952840">
        <w:trPr>
          <w:cantSplit/>
        </w:trPr>
        <w:tc>
          <w:tcPr>
            <w:tcW w:w="0" w:type="auto"/>
          </w:tcPr>
          <w:p w14:paraId="696B3E98" w14:textId="77777777" w:rsidR="00882D94" w:rsidRDefault="00882D94" w:rsidP="005748F3">
            <w:pPr>
              <w:pStyle w:val="NormalinTable"/>
            </w:pPr>
            <w:r>
              <w:rPr>
                <w:b/>
              </w:rPr>
              <w:t>5515 12 10</w:t>
            </w:r>
          </w:p>
        </w:tc>
        <w:tc>
          <w:tcPr>
            <w:tcW w:w="0" w:type="auto"/>
          </w:tcPr>
          <w:p w14:paraId="524D385E"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nbleached or bleached</w:t>
            </w:r>
          </w:p>
        </w:tc>
      </w:tr>
      <w:tr w:rsidR="00882D94" w14:paraId="288A912F" w14:textId="77777777" w:rsidTr="00952840">
        <w:trPr>
          <w:cnfStyle w:val="000000100000" w:firstRow="0" w:lastRow="0" w:firstColumn="0" w:lastColumn="0" w:oddVBand="0" w:evenVBand="0" w:oddHBand="1" w:evenHBand="0" w:firstRowFirstColumn="0" w:firstRowLastColumn="0" w:lastRowFirstColumn="0" w:lastRowLastColumn="0"/>
          <w:cantSplit/>
        </w:trPr>
        <w:tc>
          <w:tcPr>
            <w:tcW w:w="0" w:type="auto"/>
          </w:tcPr>
          <w:p w14:paraId="5AF8D765" w14:textId="77777777" w:rsidR="00882D94" w:rsidRDefault="00882D94" w:rsidP="005748F3">
            <w:pPr>
              <w:pStyle w:val="NormalinTable"/>
            </w:pPr>
            <w:r>
              <w:rPr>
                <w:b/>
              </w:rPr>
              <w:t>5515 12 30</w:t>
            </w:r>
          </w:p>
        </w:tc>
        <w:tc>
          <w:tcPr>
            <w:tcW w:w="0" w:type="auto"/>
          </w:tcPr>
          <w:p w14:paraId="176C15BC"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rinted</w:t>
            </w:r>
          </w:p>
        </w:tc>
      </w:tr>
      <w:tr w:rsidR="00882D94" w14:paraId="12F70BE0" w14:textId="77777777" w:rsidTr="00952840">
        <w:trPr>
          <w:cantSplit/>
        </w:trPr>
        <w:tc>
          <w:tcPr>
            <w:tcW w:w="0" w:type="auto"/>
          </w:tcPr>
          <w:p w14:paraId="66F08147" w14:textId="77777777" w:rsidR="00882D94" w:rsidRDefault="00882D94" w:rsidP="005748F3">
            <w:pPr>
              <w:pStyle w:val="NormalinTable"/>
            </w:pPr>
            <w:r>
              <w:rPr>
                <w:b/>
              </w:rPr>
              <w:t>5515 12 90</w:t>
            </w:r>
          </w:p>
        </w:tc>
        <w:tc>
          <w:tcPr>
            <w:tcW w:w="0" w:type="auto"/>
          </w:tcPr>
          <w:p w14:paraId="339C6C64"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882D94" w14:paraId="2398DD69" w14:textId="77777777" w:rsidTr="00952840">
        <w:trPr>
          <w:cnfStyle w:val="000000100000" w:firstRow="0" w:lastRow="0" w:firstColumn="0" w:lastColumn="0" w:oddVBand="0" w:evenVBand="0" w:oddHBand="1" w:evenHBand="0" w:firstRowFirstColumn="0" w:firstRowLastColumn="0" w:lastRowFirstColumn="0" w:lastRowLastColumn="0"/>
          <w:cantSplit/>
        </w:trPr>
        <w:tc>
          <w:tcPr>
            <w:tcW w:w="0" w:type="auto"/>
          </w:tcPr>
          <w:p w14:paraId="2A8F5828" w14:textId="77777777" w:rsidR="00882D94" w:rsidRDefault="00882D94" w:rsidP="005748F3">
            <w:pPr>
              <w:pStyle w:val="NormalinTable"/>
            </w:pPr>
            <w:r>
              <w:rPr>
                <w:b/>
              </w:rPr>
              <w:t>5515 13</w:t>
            </w:r>
          </w:p>
        </w:tc>
        <w:tc>
          <w:tcPr>
            <w:tcW w:w="0" w:type="auto"/>
          </w:tcPr>
          <w:p w14:paraId="5835D0D2"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ixed mainly or solely with wool or fine animal hair</w:t>
            </w:r>
          </w:p>
        </w:tc>
      </w:tr>
      <w:tr w:rsidR="00882D94" w14:paraId="163EB179" w14:textId="77777777" w:rsidTr="00952840">
        <w:trPr>
          <w:cantSplit/>
        </w:trPr>
        <w:tc>
          <w:tcPr>
            <w:tcW w:w="0" w:type="auto"/>
          </w:tcPr>
          <w:p w14:paraId="3A72C5CF" w14:textId="77777777" w:rsidR="00882D94" w:rsidRDefault="00882D94" w:rsidP="005748F3">
            <w:pPr>
              <w:pStyle w:val="NormalinTable"/>
            </w:pPr>
          </w:p>
        </w:tc>
        <w:tc>
          <w:tcPr>
            <w:tcW w:w="0" w:type="auto"/>
          </w:tcPr>
          <w:p w14:paraId="601B66AC"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ixed mainly or solely with carded wool or fine animal hair (woollen)</w:t>
            </w:r>
          </w:p>
        </w:tc>
      </w:tr>
      <w:tr w:rsidR="00882D94" w14:paraId="5A85A3D0" w14:textId="77777777" w:rsidTr="00952840">
        <w:trPr>
          <w:cnfStyle w:val="000000100000" w:firstRow="0" w:lastRow="0" w:firstColumn="0" w:lastColumn="0" w:oddVBand="0" w:evenVBand="0" w:oddHBand="1" w:evenHBand="0" w:firstRowFirstColumn="0" w:firstRowLastColumn="0" w:lastRowFirstColumn="0" w:lastRowLastColumn="0"/>
          <w:cantSplit/>
        </w:trPr>
        <w:tc>
          <w:tcPr>
            <w:tcW w:w="0" w:type="auto"/>
          </w:tcPr>
          <w:p w14:paraId="7E2B3264" w14:textId="77777777" w:rsidR="00882D94" w:rsidRDefault="00882D94" w:rsidP="005748F3">
            <w:pPr>
              <w:pStyle w:val="NormalinTable"/>
            </w:pPr>
            <w:r>
              <w:rPr>
                <w:b/>
              </w:rPr>
              <w:t>5515 13 11</w:t>
            </w:r>
          </w:p>
        </w:tc>
        <w:tc>
          <w:tcPr>
            <w:tcW w:w="0" w:type="auto"/>
          </w:tcPr>
          <w:p w14:paraId="5A391273"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Unbleached or bleached</w:t>
            </w:r>
          </w:p>
        </w:tc>
      </w:tr>
      <w:tr w:rsidR="00882D94" w14:paraId="2F68550B" w14:textId="77777777" w:rsidTr="00952840">
        <w:trPr>
          <w:cantSplit/>
        </w:trPr>
        <w:tc>
          <w:tcPr>
            <w:tcW w:w="0" w:type="auto"/>
          </w:tcPr>
          <w:p w14:paraId="53EA3AD4" w14:textId="77777777" w:rsidR="00882D94" w:rsidRDefault="00882D94" w:rsidP="005748F3">
            <w:pPr>
              <w:pStyle w:val="NormalinTable"/>
            </w:pPr>
            <w:r>
              <w:rPr>
                <w:b/>
              </w:rPr>
              <w:t>5515 13 19</w:t>
            </w:r>
          </w:p>
        </w:tc>
        <w:tc>
          <w:tcPr>
            <w:tcW w:w="0" w:type="auto"/>
          </w:tcPr>
          <w:p w14:paraId="5BDFAFCE"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882D94" w14:paraId="56300753" w14:textId="77777777" w:rsidTr="00952840">
        <w:trPr>
          <w:cnfStyle w:val="000000100000" w:firstRow="0" w:lastRow="0" w:firstColumn="0" w:lastColumn="0" w:oddVBand="0" w:evenVBand="0" w:oddHBand="1" w:evenHBand="0" w:firstRowFirstColumn="0" w:firstRowLastColumn="0" w:lastRowFirstColumn="0" w:lastRowLastColumn="0"/>
          <w:cantSplit/>
        </w:trPr>
        <w:tc>
          <w:tcPr>
            <w:tcW w:w="0" w:type="auto"/>
          </w:tcPr>
          <w:p w14:paraId="50934D5A" w14:textId="77777777" w:rsidR="00882D94" w:rsidRDefault="00882D94" w:rsidP="005748F3">
            <w:pPr>
              <w:pStyle w:val="NormalinTable"/>
            </w:pPr>
          </w:p>
        </w:tc>
        <w:tc>
          <w:tcPr>
            <w:tcW w:w="0" w:type="auto"/>
          </w:tcPr>
          <w:p w14:paraId="3E0B650A"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ixed mainly or solely with combed wool or fine animal hair (worsted)</w:t>
            </w:r>
          </w:p>
        </w:tc>
      </w:tr>
      <w:tr w:rsidR="00882D94" w14:paraId="5081CF72" w14:textId="77777777" w:rsidTr="00952840">
        <w:trPr>
          <w:cantSplit/>
        </w:trPr>
        <w:tc>
          <w:tcPr>
            <w:tcW w:w="0" w:type="auto"/>
          </w:tcPr>
          <w:p w14:paraId="0B95DB10" w14:textId="77777777" w:rsidR="00882D94" w:rsidRDefault="00882D94" w:rsidP="005748F3">
            <w:pPr>
              <w:pStyle w:val="NormalinTable"/>
            </w:pPr>
            <w:r>
              <w:rPr>
                <w:b/>
              </w:rPr>
              <w:t>5515 13 91</w:t>
            </w:r>
          </w:p>
        </w:tc>
        <w:tc>
          <w:tcPr>
            <w:tcW w:w="0" w:type="auto"/>
          </w:tcPr>
          <w:p w14:paraId="0F01BB79"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Unbleached or bleached</w:t>
            </w:r>
          </w:p>
        </w:tc>
      </w:tr>
      <w:tr w:rsidR="00882D94" w14:paraId="4A7BD793" w14:textId="77777777" w:rsidTr="00952840">
        <w:trPr>
          <w:cnfStyle w:val="000000100000" w:firstRow="0" w:lastRow="0" w:firstColumn="0" w:lastColumn="0" w:oddVBand="0" w:evenVBand="0" w:oddHBand="1" w:evenHBand="0" w:firstRowFirstColumn="0" w:firstRowLastColumn="0" w:lastRowFirstColumn="0" w:lastRowLastColumn="0"/>
          <w:cantSplit/>
        </w:trPr>
        <w:tc>
          <w:tcPr>
            <w:tcW w:w="0" w:type="auto"/>
          </w:tcPr>
          <w:p w14:paraId="1F0034FD" w14:textId="77777777" w:rsidR="00882D94" w:rsidRDefault="00882D94" w:rsidP="005748F3">
            <w:pPr>
              <w:pStyle w:val="NormalinTable"/>
            </w:pPr>
            <w:r>
              <w:rPr>
                <w:b/>
              </w:rPr>
              <w:t>5515 13 99</w:t>
            </w:r>
          </w:p>
        </w:tc>
        <w:tc>
          <w:tcPr>
            <w:tcW w:w="0" w:type="auto"/>
          </w:tcPr>
          <w:p w14:paraId="65FD88F4"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882D94" w14:paraId="26AEBDCB" w14:textId="77777777" w:rsidTr="00952840">
        <w:trPr>
          <w:cantSplit/>
        </w:trPr>
        <w:tc>
          <w:tcPr>
            <w:tcW w:w="0" w:type="auto"/>
          </w:tcPr>
          <w:p w14:paraId="0C0A0191" w14:textId="77777777" w:rsidR="00882D94" w:rsidRDefault="00882D94" w:rsidP="005748F3">
            <w:pPr>
              <w:pStyle w:val="NormalinTable"/>
            </w:pPr>
            <w:r>
              <w:rPr>
                <w:b/>
              </w:rPr>
              <w:t>5515 19</w:t>
            </w:r>
          </w:p>
        </w:tc>
        <w:tc>
          <w:tcPr>
            <w:tcW w:w="0" w:type="auto"/>
          </w:tcPr>
          <w:p w14:paraId="76EABF03"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882D94" w14:paraId="1C5890C3" w14:textId="77777777" w:rsidTr="00952840">
        <w:trPr>
          <w:cnfStyle w:val="000000100000" w:firstRow="0" w:lastRow="0" w:firstColumn="0" w:lastColumn="0" w:oddVBand="0" w:evenVBand="0" w:oddHBand="1" w:evenHBand="0" w:firstRowFirstColumn="0" w:firstRowLastColumn="0" w:lastRowFirstColumn="0" w:lastRowLastColumn="0"/>
          <w:cantSplit/>
        </w:trPr>
        <w:tc>
          <w:tcPr>
            <w:tcW w:w="0" w:type="auto"/>
          </w:tcPr>
          <w:p w14:paraId="18B3D736" w14:textId="77777777" w:rsidR="00882D94" w:rsidRDefault="00882D94" w:rsidP="005748F3">
            <w:pPr>
              <w:pStyle w:val="NormalinTable"/>
            </w:pPr>
            <w:r>
              <w:rPr>
                <w:b/>
              </w:rPr>
              <w:t>5515 19 10</w:t>
            </w:r>
          </w:p>
        </w:tc>
        <w:tc>
          <w:tcPr>
            <w:tcW w:w="0" w:type="auto"/>
          </w:tcPr>
          <w:p w14:paraId="4653EA83"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nbleached or bleached</w:t>
            </w:r>
          </w:p>
        </w:tc>
      </w:tr>
      <w:tr w:rsidR="00882D94" w14:paraId="6278730F" w14:textId="77777777" w:rsidTr="00952840">
        <w:trPr>
          <w:cantSplit/>
        </w:trPr>
        <w:tc>
          <w:tcPr>
            <w:tcW w:w="0" w:type="auto"/>
          </w:tcPr>
          <w:p w14:paraId="0CB65545" w14:textId="77777777" w:rsidR="00882D94" w:rsidRDefault="00882D94" w:rsidP="005748F3">
            <w:pPr>
              <w:pStyle w:val="NormalinTable"/>
            </w:pPr>
            <w:r>
              <w:rPr>
                <w:b/>
              </w:rPr>
              <w:t>5515 19 30</w:t>
            </w:r>
          </w:p>
        </w:tc>
        <w:tc>
          <w:tcPr>
            <w:tcW w:w="0" w:type="auto"/>
          </w:tcPr>
          <w:p w14:paraId="49F1F608"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rinted</w:t>
            </w:r>
          </w:p>
        </w:tc>
      </w:tr>
      <w:tr w:rsidR="00882D94" w14:paraId="33704FD7" w14:textId="77777777" w:rsidTr="00952840">
        <w:trPr>
          <w:cnfStyle w:val="000000100000" w:firstRow="0" w:lastRow="0" w:firstColumn="0" w:lastColumn="0" w:oddVBand="0" w:evenVBand="0" w:oddHBand="1" w:evenHBand="0" w:firstRowFirstColumn="0" w:firstRowLastColumn="0" w:lastRowFirstColumn="0" w:lastRowLastColumn="0"/>
          <w:cantSplit/>
        </w:trPr>
        <w:tc>
          <w:tcPr>
            <w:tcW w:w="0" w:type="auto"/>
          </w:tcPr>
          <w:p w14:paraId="41E304B4" w14:textId="77777777" w:rsidR="00882D94" w:rsidRDefault="00882D94" w:rsidP="005748F3">
            <w:pPr>
              <w:pStyle w:val="NormalinTable"/>
            </w:pPr>
            <w:r>
              <w:rPr>
                <w:b/>
              </w:rPr>
              <w:t>5515 19 90</w:t>
            </w:r>
          </w:p>
        </w:tc>
        <w:tc>
          <w:tcPr>
            <w:tcW w:w="0" w:type="auto"/>
          </w:tcPr>
          <w:p w14:paraId="3D3849B4"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882D94" w14:paraId="278AF61F" w14:textId="77777777" w:rsidTr="00952840">
        <w:trPr>
          <w:cantSplit/>
        </w:trPr>
        <w:tc>
          <w:tcPr>
            <w:tcW w:w="0" w:type="auto"/>
          </w:tcPr>
          <w:p w14:paraId="76B3AF96" w14:textId="77777777" w:rsidR="00882D94" w:rsidRDefault="00882D94" w:rsidP="005748F3">
            <w:pPr>
              <w:pStyle w:val="NormalinTable"/>
            </w:pPr>
          </w:p>
        </w:tc>
        <w:tc>
          <w:tcPr>
            <w:tcW w:w="0" w:type="auto"/>
          </w:tcPr>
          <w:p w14:paraId="66640E71"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acrylic or modacrylic staple fibres</w:t>
            </w:r>
          </w:p>
        </w:tc>
      </w:tr>
      <w:tr w:rsidR="00882D94" w14:paraId="7E5AD4E8" w14:textId="77777777" w:rsidTr="00952840">
        <w:trPr>
          <w:cnfStyle w:val="000000100000" w:firstRow="0" w:lastRow="0" w:firstColumn="0" w:lastColumn="0" w:oddVBand="0" w:evenVBand="0" w:oddHBand="1" w:evenHBand="0" w:firstRowFirstColumn="0" w:firstRowLastColumn="0" w:lastRowFirstColumn="0" w:lastRowLastColumn="0"/>
          <w:cantSplit/>
        </w:trPr>
        <w:tc>
          <w:tcPr>
            <w:tcW w:w="0" w:type="auto"/>
          </w:tcPr>
          <w:p w14:paraId="1910BA69" w14:textId="77777777" w:rsidR="00882D94" w:rsidRDefault="00882D94" w:rsidP="005748F3">
            <w:pPr>
              <w:pStyle w:val="NormalinTable"/>
            </w:pPr>
            <w:r>
              <w:rPr>
                <w:b/>
              </w:rPr>
              <w:t>5515 21</w:t>
            </w:r>
          </w:p>
        </w:tc>
        <w:tc>
          <w:tcPr>
            <w:tcW w:w="0" w:type="auto"/>
          </w:tcPr>
          <w:p w14:paraId="31CC1BFF"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ixed mainly or solely with man-made filaments</w:t>
            </w:r>
          </w:p>
        </w:tc>
      </w:tr>
      <w:tr w:rsidR="00882D94" w14:paraId="65139C56" w14:textId="77777777" w:rsidTr="00952840">
        <w:trPr>
          <w:cantSplit/>
        </w:trPr>
        <w:tc>
          <w:tcPr>
            <w:tcW w:w="0" w:type="auto"/>
          </w:tcPr>
          <w:p w14:paraId="7DA6CF39" w14:textId="77777777" w:rsidR="00882D94" w:rsidRDefault="00882D94" w:rsidP="005748F3">
            <w:pPr>
              <w:pStyle w:val="NormalinTable"/>
            </w:pPr>
            <w:r>
              <w:rPr>
                <w:b/>
              </w:rPr>
              <w:t>5515 21 10</w:t>
            </w:r>
          </w:p>
        </w:tc>
        <w:tc>
          <w:tcPr>
            <w:tcW w:w="0" w:type="auto"/>
          </w:tcPr>
          <w:p w14:paraId="0368C329"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nbleached or bleached</w:t>
            </w:r>
          </w:p>
        </w:tc>
      </w:tr>
      <w:tr w:rsidR="00882D94" w14:paraId="6A274CF3" w14:textId="77777777" w:rsidTr="00952840">
        <w:trPr>
          <w:cnfStyle w:val="000000100000" w:firstRow="0" w:lastRow="0" w:firstColumn="0" w:lastColumn="0" w:oddVBand="0" w:evenVBand="0" w:oddHBand="1" w:evenHBand="0" w:firstRowFirstColumn="0" w:firstRowLastColumn="0" w:lastRowFirstColumn="0" w:lastRowLastColumn="0"/>
          <w:cantSplit/>
        </w:trPr>
        <w:tc>
          <w:tcPr>
            <w:tcW w:w="0" w:type="auto"/>
          </w:tcPr>
          <w:p w14:paraId="3C618208" w14:textId="77777777" w:rsidR="00882D94" w:rsidRDefault="00882D94" w:rsidP="005748F3">
            <w:pPr>
              <w:pStyle w:val="NormalinTable"/>
            </w:pPr>
            <w:r>
              <w:rPr>
                <w:b/>
              </w:rPr>
              <w:t>5515 21 30</w:t>
            </w:r>
          </w:p>
        </w:tc>
        <w:tc>
          <w:tcPr>
            <w:tcW w:w="0" w:type="auto"/>
          </w:tcPr>
          <w:p w14:paraId="03C6513D"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rinted</w:t>
            </w:r>
          </w:p>
        </w:tc>
      </w:tr>
      <w:tr w:rsidR="00882D94" w14:paraId="3B00B14B" w14:textId="77777777" w:rsidTr="00952840">
        <w:trPr>
          <w:cantSplit/>
        </w:trPr>
        <w:tc>
          <w:tcPr>
            <w:tcW w:w="0" w:type="auto"/>
          </w:tcPr>
          <w:p w14:paraId="00C00489" w14:textId="77777777" w:rsidR="00882D94" w:rsidRDefault="00882D94" w:rsidP="005748F3">
            <w:pPr>
              <w:pStyle w:val="NormalinTable"/>
            </w:pPr>
            <w:r>
              <w:rPr>
                <w:b/>
              </w:rPr>
              <w:t>5515 21 90</w:t>
            </w:r>
          </w:p>
        </w:tc>
        <w:tc>
          <w:tcPr>
            <w:tcW w:w="0" w:type="auto"/>
          </w:tcPr>
          <w:p w14:paraId="617AB1B7"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882D94" w14:paraId="4430C694" w14:textId="77777777" w:rsidTr="00952840">
        <w:trPr>
          <w:cnfStyle w:val="000000100000" w:firstRow="0" w:lastRow="0" w:firstColumn="0" w:lastColumn="0" w:oddVBand="0" w:evenVBand="0" w:oddHBand="1" w:evenHBand="0" w:firstRowFirstColumn="0" w:firstRowLastColumn="0" w:lastRowFirstColumn="0" w:lastRowLastColumn="0"/>
          <w:cantSplit/>
        </w:trPr>
        <w:tc>
          <w:tcPr>
            <w:tcW w:w="0" w:type="auto"/>
          </w:tcPr>
          <w:p w14:paraId="249E5A32" w14:textId="77777777" w:rsidR="00882D94" w:rsidRDefault="00882D94" w:rsidP="005748F3">
            <w:pPr>
              <w:pStyle w:val="NormalinTable"/>
            </w:pPr>
            <w:r>
              <w:rPr>
                <w:b/>
              </w:rPr>
              <w:t>5515 22</w:t>
            </w:r>
          </w:p>
        </w:tc>
        <w:tc>
          <w:tcPr>
            <w:tcW w:w="0" w:type="auto"/>
          </w:tcPr>
          <w:p w14:paraId="69F702BC"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ixed mainly or solely with wool or fine animal hair</w:t>
            </w:r>
          </w:p>
        </w:tc>
      </w:tr>
      <w:tr w:rsidR="00882D94" w14:paraId="5DB845B8" w14:textId="77777777" w:rsidTr="00952840">
        <w:trPr>
          <w:cantSplit/>
        </w:trPr>
        <w:tc>
          <w:tcPr>
            <w:tcW w:w="0" w:type="auto"/>
          </w:tcPr>
          <w:p w14:paraId="1E3F0544" w14:textId="77777777" w:rsidR="00882D94" w:rsidRDefault="00882D94" w:rsidP="005748F3">
            <w:pPr>
              <w:pStyle w:val="NormalinTable"/>
            </w:pPr>
          </w:p>
        </w:tc>
        <w:tc>
          <w:tcPr>
            <w:tcW w:w="0" w:type="auto"/>
          </w:tcPr>
          <w:p w14:paraId="72B9D1F3"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ixed mainly or solely with carded wool or fine animal hair (woollen)</w:t>
            </w:r>
          </w:p>
        </w:tc>
      </w:tr>
      <w:tr w:rsidR="00882D94" w14:paraId="5C669CBA" w14:textId="77777777" w:rsidTr="00952840">
        <w:trPr>
          <w:cnfStyle w:val="000000100000" w:firstRow="0" w:lastRow="0" w:firstColumn="0" w:lastColumn="0" w:oddVBand="0" w:evenVBand="0" w:oddHBand="1" w:evenHBand="0" w:firstRowFirstColumn="0" w:firstRowLastColumn="0" w:lastRowFirstColumn="0" w:lastRowLastColumn="0"/>
          <w:cantSplit/>
        </w:trPr>
        <w:tc>
          <w:tcPr>
            <w:tcW w:w="0" w:type="auto"/>
          </w:tcPr>
          <w:p w14:paraId="01579A29" w14:textId="77777777" w:rsidR="00882D94" w:rsidRDefault="00882D94" w:rsidP="005748F3">
            <w:pPr>
              <w:pStyle w:val="NormalinTable"/>
            </w:pPr>
            <w:r>
              <w:rPr>
                <w:b/>
              </w:rPr>
              <w:t>5515 22 11</w:t>
            </w:r>
          </w:p>
        </w:tc>
        <w:tc>
          <w:tcPr>
            <w:tcW w:w="0" w:type="auto"/>
          </w:tcPr>
          <w:p w14:paraId="18C1C31B"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Unbleached or bleached</w:t>
            </w:r>
          </w:p>
        </w:tc>
      </w:tr>
      <w:tr w:rsidR="00882D94" w14:paraId="4E9C32BF" w14:textId="77777777" w:rsidTr="00952840">
        <w:trPr>
          <w:cantSplit/>
        </w:trPr>
        <w:tc>
          <w:tcPr>
            <w:tcW w:w="0" w:type="auto"/>
          </w:tcPr>
          <w:p w14:paraId="67978092" w14:textId="77777777" w:rsidR="00882D94" w:rsidRDefault="00882D94" w:rsidP="005748F3">
            <w:pPr>
              <w:pStyle w:val="NormalinTable"/>
            </w:pPr>
            <w:r>
              <w:rPr>
                <w:b/>
              </w:rPr>
              <w:t>5515 22 19</w:t>
            </w:r>
          </w:p>
        </w:tc>
        <w:tc>
          <w:tcPr>
            <w:tcW w:w="0" w:type="auto"/>
          </w:tcPr>
          <w:p w14:paraId="3A2C3FE6"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882D94" w14:paraId="0AD9451E" w14:textId="77777777" w:rsidTr="00952840">
        <w:trPr>
          <w:cnfStyle w:val="000000100000" w:firstRow="0" w:lastRow="0" w:firstColumn="0" w:lastColumn="0" w:oddVBand="0" w:evenVBand="0" w:oddHBand="1" w:evenHBand="0" w:firstRowFirstColumn="0" w:firstRowLastColumn="0" w:lastRowFirstColumn="0" w:lastRowLastColumn="0"/>
          <w:cantSplit/>
        </w:trPr>
        <w:tc>
          <w:tcPr>
            <w:tcW w:w="0" w:type="auto"/>
          </w:tcPr>
          <w:p w14:paraId="59539B35" w14:textId="77777777" w:rsidR="00882D94" w:rsidRDefault="00882D94" w:rsidP="005748F3">
            <w:pPr>
              <w:pStyle w:val="NormalinTable"/>
            </w:pPr>
          </w:p>
        </w:tc>
        <w:tc>
          <w:tcPr>
            <w:tcW w:w="0" w:type="auto"/>
          </w:tcPr>
          <w:p w14:paraId="77762794"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ixed mainly or solely with combed wool or fine animal hair (worsted)</w:t>
            </w:r>
          </w:p>
        </w:tc>
      </w:tr>
      <w:tr w:rsidR="00882D94" w14:paraId="40E3867E" w14:textId="77777777" w:rsidTr="00952840">
        <w:trPr>
          <w:cantSplit/>
        </w:trPr>
        <w:tc>
          <w:tcPr>
            <w:tcW w:w="0" w:type="auto"/>
          </w:tcPr>
          <w:p w14:paraId="4C3D3630" w14:textId="77777777" w:rsidR="00882D94" w:rsidRDefault="00882D94" w:rsidP="005748F3">
            <w:pPr>
              <w:pStyle w:val="NormalinTable"/>
            </w:pPr>
            <w:r>
              <w:rPr>
                <w:b/>
              </w:rPr>
              <w:t>5515 22 91</w:t>
            </w:r>
          </w:p>
        </w:tc>
        <w:tc>
          <w:tcPr>
            <w:tcW w:w="0" w:type="auto"/>
          </w:tcPr>
          <w:p w14:paraId="6354A24E"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Unbleached or bleached</w:t>
            </w:r>
          </w:p>
        </w:tc>
      </w:tr>
      <w:tr w:rsidR="00882D94" w14:paraId="547FD56C" w14:textId="77777777" w:rsidTr="00952840">
        <w:trPr>
          <w:cnfStyle w:val="000000100000" w:firstRow="0" w:lastRow="0" w:firstColumn="0" w:lastColumn="0" w:oddVBand="0" w:evenVBand="0" w:oddHBand="1" w:evenHBand="0" w:firstRowFirstColumn="0" w:firstRowLastColumn="0" w:lastRowFirstColumn="0" w:lastRowLastColumn="0"/>
          <w:cantSplit/>
        </w:trPr>
        <w:tc>
          <w:tcPr>
            <w:tcW w:w="0" w:type="auto"/>
          </w:tcPr>
          <w:p w14:paraId="73AB68C9" w14:textId="77777777" w:rsidR="00882D94" w:rsidRDefault="00882D94" w:rsidP="005748F3">
            <w:pPr>
              <w:pStyle w:val="NormalinTable"/>
            </w:pPr>
            <w:r>
              <w:rPr>
                <w:b/>
              </w:rPr>
              <w:t>5515 22 99</w:t>
            </w:r>
          </w:p>
        </w:tc>
        <w:tc>
          <w:tcPr>
            <w:tcW w:w="0" w:type="auto"/>
          </w:tcPr>
          <w:p w14:paraId="11DFDF22"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882D94" w14:paraId="61397795" w14:textId="77777777" w:rsidTr="00952840">
        <w:trPr>
          <w:cantSplit/>
        </w:trPr>
        <w:tc>
          <w:tcPr>
            <w:tcW w:w="0" w:type="auto"/>
          </w:tcPr>
          <w:p w14:paraId="472B614F" w14:textId="77777777" w:rsidR="00882D94" w:rsidRDefault="00882D94" w:rsidP="005748F3">
            <w:pPr>
              <w:pStyle w:val="NormalinTable"/>
            </w:pPr>
            <w:r>
              <w:rPr>
                <w:b/>
              </w:rPr>
              <w:t>5515 29 00</w:t>
            </w:r>
          </w:p>
        </w:tc>
        <w:tc>
          <w:tcPr>
            <w:tcW w:w="0" w:type="auto"/>
          </w:tcPr>
          <w:p w14:paraId="6640DBB4"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882D94" w14:paraId="77A088B0" w14:textId="77777777" w:rsidTr="00952840">
        <w:trPr>
          <w:cnfStyle w:val="000000100000" w:firstRow="0" w:lastRow="0" w:firstColumn="0" w:lastColumn="0" w:oddVBand="0" w:evenVBand="0" w:oddHBand="1" w:evenHBand="0" w:firstRowFirstColumn="0" w:firstRowLastColumn="0" w:lastRowFirstColumn="0" w:lastRowLastColumn="0"/>
          <w:cantSplit/>
        </w:trPr>
        <w:tc>
          <w:tcPr>
            <w:tcW w:w="0" w:type="auto"/>
          </w:tcPr>
          <w:p w14:paraId="74AD7E3F" w14:textId="77777777" w:rsidR="00882D94" w:rsidRDefault="00882D94" w:rsidP="005748F3">
            <w:pPr>
              <w:pStyle w:val="NormalinTable"/>
            </w:pPr>
          </w:p>
        </w:tc>
        <w:tc>
          <w:tcPr>
            <w:tcW w:w="0" w:type="auto"/>
          </w:tcPr>
          <w:p w14:paraId="3ED11F0A"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woven fabrics</w:t>
            </w:r>
          </w:p>
        </w:tc>
      </w:tr>
      <w:tr w:rsidR="00882D94" w14:paraId="639CDC2C" w14:textId="77777777" w:rsidTr="00952840">
        <w:trPr>
          <w:cantSplit/>
        </w:trPr>
        <w:tc>
          <w:tcPr>
            <w:tcW w:w="0" w:type="auto"/>
          </w:tcPr>
          <w:p w14:paraId="64A8C1C5" w14:textId="77777777" w:rsidR="00882D94" w:rsidRDefault="00882D94" w:rsidP="005748F3">
            <w:pPr>
              <w:pStyle w:val="NormalinTable"/>
            </w:pPr>
            <w:r>
              <w:rPr>
                <w:b/>
              </w:rPr>
              <w:t>5515 91</w:t>
            </w:r>
          </w:p>
        </w:tc>
        <w:tc>
          <w:tcPr>
            <w:tcW w:w="0" w:type="auto"/>
          </w:tcPr>
          <w:p w14:paraId="391E89E5"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ixed mainly or solely with man-made filaments</w:t>
            </w:r>
          </w:p>
        </w:tc>
      </w:tr>
      <w:tr w:rsidR="00882D94" w14:paraId="305D2606" w14:textId="77777777" w:rsidTr="00952840">
        <w:trPr>
          <w:cnfStyle w:val="000000100000" w:firstRow="0" w:lastRow="0" w:firstColumn="0" w:lastColumn="0" w:oddVBand="0" w:evenVBand="0" w:oddHBand="1" w:evenHBand="0" w:firstRowFirstColumn="0" w:firstRowLastColumn="0" w:lastRowFirstColumn="0" w:lastRowLastColumn="0"/>
          <w:cantSplit/>
        </w:trPr>
        <w:tc>
          <w:tcPr>
            <w:tcW w:w="0" w:type="auto"/>
          </w:tcPr>
          <w:p w14:paraId="13B776DA" w14:textId="77777777" w:rsidR="00882D94" w:rsidRDefault="00882D94" w:rsidP="005748F3">
            <w:pPr>
              <w:pStyle w:val="NormalinTable"/>
            </w:pPr>
            <w:r>
              <w:rPr>
                <w:b/>
              </w:rPr>
              <w:t>5515 91 10</w:t>
            </w:r>
          </w:p>
        </w:tc>
        <w:tc>
          <w:tcPr>
            <w:tcW w:w="0" w:type="auto"/>
          </w:tcPr>
          <w:p w14:paraId="00574E22"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nbleached or bleached</w:t>
            </w:r>
          </w:p>
        </w:tc>
      </w:tr>
      <w:tr w:rsidR="00882D94" w14:paraId="1701F745" w14:textId="77777777" w:rsidTr="00952840">
        <w:trPr>
          <w:cantSplit/>
        </w:trPr>
        <w:tc>
          <w:tcPr>
            <w:tcW w:w="0" w:type="auto"/>
          </w:tcPr>
          <w:p w14:paraId="00888C73" w14:textId="77777777" w:rsidR="00882D94" w:rsidRDefault="00882D94" w:rsidP="005748F3">
            <w:pPr>
              <w:pStyle w:val="NormalinTable"/>
            </w:pPr>
            <w:r>
              <w:rPr>
                <w:b/>
              </w:rPr>
              <w:t>5515 91 30</w:t>
            </w:r>
          </w:p>
        </w:tc>
        <w:tc>
          <w:tcPr>
            <w:tcW w:w="0" w:type="auto"/>
          </w:tcPr>
          <w:p w14:paraId="1180D898"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rinted</w:t>
            </w:r>
          </w:p>
        </w:tc>
      </w:tr>
      <w:tr w:rsidR="00882D94" w14:paraId="17EFA3A1" w14:textId="77777777" w:rsidTr="00952840">
        <w:trPr>
          <w:cnfStyle w:val="000000100000" w:firstRow="0" w:lastRow="0" w:firstColumn="0" w:lastColumn="0" w:oddVBand="0" w:evenVBand="0" w:oddHBand="1" w:evenHBand="0" w:firstRowFirstColumn="0" w:firstRowLastColumn="0" w:lastRowFirstColumn="0" w:lastRowLastColumn="0"/>
          <w:cantSplit/>
        </w:trPr>
        <w:tc>
          <w:tcPr>
            <w:tcW w:w="0" w:type="auto"/>
          </w:tcPr>
          <w:p w14:paraId="4177CBF3" w14:textId="77777777" w:rsidR="00882D94" w:rsidRDefault="00882D94" w:rsidP="005748F3">
            <w:pPr>
              <w:pStyle w:val="NormalinTable"/>
            </w:pPr>
            <w:r>
              <w:rPr>
                <w:b/>
              </w:rPr>
              <w:t>5515 91 90</w:t>
            </w:r>
          </w:p>
        </w:tc>
        <w:tc>
          <w:tcPr>
            <w:tcW w:w="0" w:type="auto"/>
          </w:tcPr>
          <w:p w14:paraId="2BD7FC1D"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882D94" w14:paraId="6A4B1B16" w14:textId="77777777" w:rsidTr="00952840">
        <w:trPr>
          <w:cantSplit/>
        </w:trPr>
        <w:tc>
          <w:tcPr>
            <w:tcW w:w="0" w:type="auto"/>
          </w:tcPr>
          <w:p w14:paraId="5F6508B7" w14:textId="77777777" w:rsidR="00882D94" w:rsidRDefault="00882D94" w:rsidP="005748F3">
            <w:pPr>
              <w:pStyle w:val="NormalinTable"/>
            </w:pPr>
            <w:r>
              <w:rPr>
                <w:b/>
              </w:rPr>
              <w:t>5515 99</w:t>
            </w:r>
          </w:p>
        </w:tc>
        <w:tc>
          <w:tcPr>
            <w:tcW w:w="0" w:type="auto"/>
          </w:tcPr>
          <w:p w14:paraId="420C3B48"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882D94" w14:paraId="10DAA87C" w14:textId="77777777" w:rsidTr="00952840">
        <w:trPr>
          <w:cnfStyle w:val="000000100000" w:firstRow="0" w:lastRow="0" w:firstColumn="0" w:lastColumn="0" w:oddVBand="0" w:evenVBand="0" w:oddHBand="1" w:evenHBand="0" w:firstRowFirstColumn="0" w:firstRowLastColumn="0" w:lastRowFirstColumn="0" w:lastRowLastColumn="0"/>
          <w:cantSplit/>
        </w:trPr>
        <w:tc>
          <w:tcPr>
            <w:tcW w:w="0" w:type="auto"/>
          </w:tcPr>
          <w:p w14:paraId="5E5B0457" w14:textId="77777777" w:rsidR="00882D94" w:rsidRDefault="00882D94" w:rsidP="005748F3">
            <w:pPr>
              <w:pStyle w:val="NormalinTable"/>
            </w:pPr>
            <w:r>
              <w:rPr>
                <w:b/>
              </w:rPr>
              <w:t>5515 99 20</w:t>
            </w:r>
          </w:p>
        </w:tc>
        <w:tc>
          <w:tcPr>
            <w:tcW w:w="0" w:type="auto"/>
          </w:tcPr>
          <w:p w14:paraId="64C26647"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nbleached or bleached</w:t>
            </w:r>
          </w:p>
        </w:tc>
      </w:tr>
      <w:tr w:rsidR="00882D94" w14:paraId="0BD323D5" w14:textId="77777777" w:rsidTr="00952840">
        <w:trPr>
          <w:cantSplit/>
        </w:trPr>
        <w:tc>
          <w:tcPr>
            <w:tcW w:w="0" w:type="auto"/>
          </w:tcPr>
          <w:p w14:paraId="2F7E45BC" w14:textId="77777777" w:rsidR="00882D94" w:rsidRDefault="00882D94" w:rsidP="005748F3">
            <w:pPr>
              <w:pStyle w:val="NormalinTable"/>
            </w:pPr>
            <w:r>
              <w:rPr>
                <w:b/>
              </w:rPr>
              <w:t>5515 99 40</w:t>
            </w:r>
          </w:p>
        </w:tc>
        <w:tc>
          <w:tcPr>
            <w:tcW w:w="0" w:type="auto"/>
          </w:tcPr>
          <w:p w14:paraId="1A4608FA"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rinted</w:t>
            </w:r>
          </w:p>
        </w:tc>
      </w:tr>
      <w:tr w:rsidR="00882D94" w14:paraId="1FFD4689" w14:textId="77777777" w:rsidTr="00952840">
        <w:trPr>
          <w:cnfStyle w:val="000000100000" w:firstRow="0" w:lastRow="0" w:firstColumn="0" w:lastColumn="0" w:oddVBand="0" w:evenVBand="0" w:oddHBand="1" w:evenHBand="0" w:firstRowFirstColumn="0" w:firstRowLastColumn="0" w:lastRowFirstColumn="0" w:lastRowLastColumn="0"/>
          <w:cantSplit/>
        </w:trPr>
        <w:tc>
          <w:tcPr>
            <w:tcW w:w="0" w:type="auto"/>
          </w:tcPr>
          <w:p w14:paraId="3E126105" w14:textId="77777777" w:rsidR="00882D94" w:rsidRDefault="00882D94" w:rsidP="005748F3">
            <w:pPr>
              <w:pStyle w:val="NormalinTable"/>
            </w:pPr>
            <w:r>
              <w:rPr>
                <w:b/>
              </w:rPr>
              <w:t>5515 99 80</w:t>
            </w:r>
          </w:p>
        </w:tc>
        <w:tc>
          <w:tcPr>
            <w:tcW w:w="0" w:type="auto"/>
          </w:tcPr>
          <w:p w14:paraId="6220D0F6"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882D94" w14:paraId="64C135CF" w14:textId="77777777" w:rsidTr="00952840">
        <w:trPr>
          <w:cantSplit/>
        </w:trPr>
        <w:tc>
          <w:tcPr>
            <w:tcW w:w="0" w:type="auto"/>
          </w:tcPr>
          <w:p w14:paraId="5287AF17" w14:textId="77777777" w:rsidR="00882D94" w:rsidRDefault="00882D94" w:rsidP="005748F3">
            <w:pPr>
              <w:pStyle w:val="NormalinTable"/>
            </w:pPr>
            <w:r>
              <w:rPr>
                <w:b/>
              </w:rPr>
              <w:t>5516</w:t>
            </w:r>
          </w:p>
        </w:tc>
        <w:tc>
          <w:tcPr>
            <w:tcW w:w="0" w:type="auto"/>
          </w:tcPr>
          <w:p w14:paraId="3A54DD79"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oven fabrics of artificial staple fibres</w:t>
            </w:r>
          </w:p>
        </w:tc>
      </w:tr>
      <w:tr w:rsidR="00882D94" w14:paraId="7C384B07" w14:textId="77777777" w:rsidTr="00952840">
        <w:trPr>
          <w:cnfStyle w:val="000000100000" w:firstRow="0" w:lastRow="0" w:firstColumn="0" w:lastColumn="0" w:oddVBand="0" w:evenVBand="0" w:oddHBand="1" w:evenHBand="0" w:firstRowFirstColumn="0" w:firstRowLastColumn="0" w:lastRowFirstColumn="0" w:lastRowLastColumn="0"/>
          <w:cantSplit/>
        </w:trPr>
        <w:tc>
          <w:tcPr>
            <w:tcW w:w="0" w:type="auto"/>
          </w:tcPr>
          <w:p w14:paraId="633A31A5" w14:textId="77777777" w:rsidR="00882D94" w:rsidRDefault="00882D94" w:rsidP="005748F3">
            <w:pPr>
              <w:pStyle w:val="NormalinTable"/>
            </w:pPr>
          </w:p>
        </w:tc>
        <w:tc>
          <w:tcPr>
            <w:tcW w:w="0" w:type="auto"/>
          </w:tcPr>
          <w:p w14:paraId="4A8F72EA" w14:textId="6A790505"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taining 85 % or more by weight of artificial staple fibres</w:t>
            </w:r>
          </w:p>
        </w:tc>
      </w:tr>
      <w:tr w:rsidR="00882D94" w14:paraId="30614126" w14:textId="77777777" w:rsidTr="00952840">
        <w:trPr>
          <w:cantSplit/>
        </w:trPr>
        <w:tc>
          <w:tcPr>
            <w:tcW w:w="0" w:type="auto"/>
          </w:tcPr>
          <w:p w14:paraId="16A34B73" w14:textId="77777777" w:rsidR="00882D94" w:rsidRDefault="00882D94" w:rsidP="005748F3">
            <w:pPr>
              <w:pStyle w:val="NormalinTable"/>
            </w:pPr>
            <w:r>
              <w:rPr>
                <w:b/>
              </w:rPr>
              <w:t>5516 11 00</w:t>
            </w:r>
          </w:p>
        </w:tc>
        <w:tc>
          <w:tcPr>
            <w:tcW w:w="0" w:type="auto"/>
          </w:tcPr>
          <w:p w14:paraId="119230A7"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bleached or bleached</w:t>
            </w:r>
          </w:p>
        </w:tc>
      </w:tr>
      <w:tr w:rsidR="00882D94" w14:paraId="1E032493" w14:textId="77777777" w:rsidTr="00952840">
        <w:trPr>
          <w:cnfStyle w:val="000000100000" w:firstRow="0" w:lastRow="0" w:firstColumn="0" w:lastColumn="0" w:oddVBand="0" w:evenVBand="0" w:oddHBand="1" w:evenHBand="0" w:firstRowFirstColumn="0" w:firstRowLastColumn="0" w:lastRowFirstColumn="0" w:lastRowLastColumn="0"/>
          <w:cantSplit/>
        </w:trPr>
        <w:tc>
          <w:tcPr>
            <w:tcW w:w="0" w:type="auto"/>
          </w:tcPr>
          <w:p w14:paraId="1E0D176A" w14:textId="77777777" w:rsidR="00882D94" w:rsidRDefault="00882D94" w:rsidP="005748F3">
            <w:pPr>
              <w:pStyle w:val="NormalinTable"/>
            </w:pPr>
            <w:r>
              <w:rPr>
                <w:b/>
              </w:rPr>
              <w:t>5516 12 00</w:t>
            </w:r>
          </w:p>
        </w:tc>
        <w:tc>
          <w:tcPr>
            <w:tcW w:w="0" w:type="auto"/>
          </w:tcPr>
          <w:p w14:paraId="7747F15B"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yed</w:t>
            </w:r>
          </w:p>
        </w:tc>
      </w:tr>
      <w:tr w:rsidR="00882D94" w14:paraId="40F00F51" w14:textId="77777777" w:rsidTr="00952840">
        <w:trPr>
          <w:cantSplit/>
        </w:trPr>
        <w:tc>
          <w:tcPr>
            <w:tcW w:w="0" w:type="auto"/>
          </w:tcPr>
          <w:p w14:paraId="799EE042" w14:textId="77777777" w:rsidR="00882D94" w:rsidRDefault="00882D94" w:rsidP="005748F3">
            <w:pPr>
              <w:pStyle w:val="NormalinTable"/>
            </w:pPr>
            <w:r>
              <w:rPr>
                <w:b/>
              </w:rPr>
              <w:t>5516 13 00</w:t>
            </w:r>
          </w:p>
        </w:tc>
        <w:tc>
          <w:tcPr>
            <w:tcW w:w="0" w:type="auto"/>
          </w:tcPr>
          <w:p w14:paraId="5F0E4168"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yarns of different colours</w:t>
            </w:r>
          </w:p>
        </w:tc>
      </w:tr>
      <w:tr w:rsidR="00882D94" w14:paraId="7681FA01" w14:textId="77777777" w:rsidTr="00952840">
        <w:trPr>
          <w:cnfStyle w:val="000000100000" w:firstRow="0" w:lastRow="0" w:firstColumn="0" w:lastColumn="0" w:oddVBand="0" w:evenVBand="0" w:oddHBand="1" w:evenHBand="0" w:firstRowFirstColumn="0" w:firstRowLastColumn="0" w:lastRowFirstColumn="0" w:lastRowLastColumn="0"/>
          <w:cantSplit/>
        </w:trPr>
        <w:tc>
          <w:tcPr>
            <w:tcW w:w="0" w:type="auto"/>
          </w:tcPr>
          <w:p w14:paraId="54887CC7" w14:textId="77777777" w:rsidR="00882D94" w:rsidRDefault="00882D94" w:rsidP="005748F3">
            <w:pPr>
              <w:pStyle w:val="NormalinTable"/>
            </w:pPr>
            <w:r>
              <w:rPr>
                <w:b/>
              </w:rPr>
              <w:t>5516 14 00</w:t>
            </w:r>
          </w:p>
        </w:tc>
        <w:tc>
          <w:tcPr>
            <w:tcW w:w="0" w:type="auto"/>
          </w:tcPr>
          <w:p w14:paraId="1327BCC8"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inted</w:t>
            </w:r>
          </w:p>
        </w:tc>
      </w:tr>
      <w:tr w:rsidR="00882D94" w14:paraId="1F0E5948" w14:textId="77777777" w:rsidTr="00952840">
        <w:trPr>
          <w:cantSplit/>
        </w:trPr>
        <w:tc>
          <w:tcPr>
            <w:tcW w:w="0" w:type="auto"/>
          </w:tcPr>
          <w:p w14:paraId="7360DECA" w14:textId="77777777" w:rsidR="00882D94" w:rsidRDefault="00882D94" w:rsidP="005748F3">
            <w:pPr>
              <w:pStyle w:val="NormalinTable"/>
            </w:pPr>
          </w:p>
        </w:tc>
        <w:tc>
          <w:tcPr>
            <w:tcW w:w="0" w:type="auto"/>
          </w:tcPr>
          <w:p w14:paraId="664FD0E9" w14:textId="3FC28854"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taining less than 85 % by weight of artificial staple fibres, mixed mainly or solely with man-made filaments</w:t>
            </w:r>
          </w:p>
        </w:tc>
      </w:tr>
      <w:tr w:rsidR="00882D94" w14:paraId="68BDCEFF" w14:textId="77777777" w:rsidTr="00952840">
        <w:trPr>
          <w:cnfStyle w:val="000000100000" w:firstRow="0" w:lastRow="0" w:firstColumn="0" w:lastColumn="0" w:oddVBand="0" w:evenVBand="0" w:oddHBand="1" w:evenHBand="0" w:firstRowFirstColumn="0" w:firstRowLastColumn="0" w:lastRowFirstColumn="0" w:lastRowLastColumn="0"/>
          <w:cantSplit/>
        </w:trPr>
        <w:tc>
          <w:tcPr>
            <w:tcW w:w="0" w:type="auto"/>
          </w:tcPr>
          <w:p w14:paraId="0483E272" w14:textId="77777777" w:rsidR="00882D94" w:rsidRDefault="00882D94" w:rsidP="005748F3">
            <w:pPr>
              <w:pStyle w:val="NormalinTable"/>
            </w:pPr>
            <w:r>
              <w:rPr>
                <w:b/>
              </w:rPr>
              <w:t>5516 21 00</w:t>
            </w:r>
          </w:p>
        </w:tc>
        <w:tc>
          <w:tcPr>
            <w:tcW w:w="0" w:type="auto"/>
          </w:tcPr>
          <w:p w14:paraId="5292E73C"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bleached or bleached</w:t>
            </w:r>
          </w:p>
        </w:tc>
      </w:tr>
      <w:tr w:rsidR="00882D94" w14:paraId="527A123D" w14:textId="77777777" w:rsidTr="00952840">
        <w:trPr>
          <w:cantSplit/>
        </w:trPr>
        <w:tc>
          <w:tcPr>
            <w:tcW w:w="0" w:type="auto"/>
          </w:tcPr>
          <w:p w14:paraId="54BB038C" w14:textId="77777777" w:rsidR="00882D94" w:rsidRDefault="00882D94" w:rsidP="005748F3">
            <w:pPr>
              <w:pStyle w:val="NormalinTable"/>
            </w:pPr>
            <w:r>
              <w:rPr>
                <w:b/>
              </w:rPr>
              <w:t>5516 22 00</w:t>
            </w:r>
          </w:p>
        </w:tc>
        <w:tc>
          <w:tcPr>
            <w:tcW w:w="0" w:type="auto"/>
          </w:tcPr>
          <w:p w14:paraId="2583F5D1"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yed</w:t>
            </w:r>
          </w:p>
        </w:tc>
      </w:tr>
      <w:tr w:rsidR="00882D94" w14:paraId="6B8E53A6" w14:textId="77777777" w:rsidTr="00952840">
        <w:trPr>
          <w:cnfStyle w:val="000000100000" w:firstRow="0" w:lastRow="0" w:firstColumn="0" w:lastColumn="0" w:oddVBand="0" w:evenVBand="0" w:oddHBand="1" w:evenHBand="0" w:firstRowFirstColumn="0" w:firstRowLastColumn="0" w:lastRowFirstColumn="0" w:lastRowLastColumn="0"/>
          <w:cantSplit/>
        </w:trPr>
        <w:tc>
          <w:tcPr>
            <w:tcW w:w="0" w:type="auto"/>
          </w:tcPr>
          <w:p w14:paraId="301A9AA8" w14:textId="77777777" w:rsidR="00882D94" w:rsidRDefault="00882D94" w:rsidP="005748F3">
            <w:pPr>
              <w:pStyle w:val="NormalinTable"/>
            </w:pPr>
            <w:r>
              <w:rPr>
                <w:b/>
              </w:rPr>
              <w:t>5516 23</w:t>
            </w:r>
          </w:p>
        </w:tc>
        <w:tc>
          <w:tcPr>
            <w:tcW w:w="0" w:type="auto"/>
          </w:tcPr>
          <w:p w14:paraId="07ABF979"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yarns of different colours</w:t>
            </w:r>
          </w:p>
        </w:tc>
      </w:tr>
      <w:tr w:rsidR="00882D94" w14:paraId="3D45D094" w14:textId="77777777" w:rsidTr="00952840">
        <w:trPr>
          <w:cantSplit/>
        </w:trPr>
        <w:tc>
          <w:tcPr>
            <w:tcW w:w="0" w:type="auto"/>
          </w:tcPr>
          <w:p w14:paraId="4E2BE617" w14:textId="77777777" w:rsidR="00882D94" w:rsidRDefault="00882D94" w:rsidP="005748F3">
            <w:pPr>
              <w:pStyle w:val="NormalinTable"/>
            </w:pPr>
            <w:r>
              <w:rPr>
                <w:b/>
              </w:rPr>
              <w:t>5516 23 10</w:t>
            </w:r>
          </w:p>
        </w:tc>
        <w:tc>
          <w:tcPr>
            <w:tcW w:w="0" w:type="auto"/>
          </w:tcPr>
          <w:p w14:paraId="0526D1A8" w14:textId="24F4CD7E"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Jacquard fabrics of a width of 140 cm or more (mattress tickings)</w:t>
            </w:r>
          </w:p>
        </w:tc>
      </w:tr>
      <w:tr w:rsidR="00882D94" w14:paraId="1276A775" w14:textId="77777777" w:rsidTr="00952840">
        <w:trPr>
          <w:cnfStyle w:val="000000100000" w:firstRow="0" w:lastRow="0" w:firstColumn="0" w:lastColumn="0" w:oddVBand="0" w:evenVBand="0" w:oddHBand="1" w:evenHBand="0" w:firstRowFirstColumn="0" w:firstRowLastColumn="0" w:lastRowFirstColumn="0" w:lastRowLastColumn="0"/>
          <w:cantSplit/>
        </w:trPr>
        <w:tc>
          <w:tcPr>
            <w:tcW w:w="0" w:type="auto"/>
          </w:tcPr>
          <w:p w14:paraId="3A5FA099" w14:textId="77777777" w:rsidR="00882D94" w:rsidRDefault="00882D94" w:rsidP="005748F3">
            <w:pPr>
              <w:pStyle w:val="NormalinTable"/>
            </w:pPr>
            <w:r>
              <w:rPr>
                <w:b/>
              </w:rPr>
              <w:t>5516 23 90</w:t>
            </w:r>
          </w:p>
        </w:tc>
        <w:tc>
          <w:tcPr>
            <w:tcW w:w="0" w:type="auto"/>
          </w:tcPr>
          <w:p w14:paraId="01A0D777"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882D94" w14:paraId="7333BC88" w14:textId="77777777" w:rsidTr="00952840">
        <w:trPr>
          <w:cantSplit/>
        </w:trPr>
        <w:tc>
          <w:tcPr>
            <w:tcW w:w="0" w:type="auto"/>
          </w:tcPr>
          <w:p w14:paraId="6D02E1F5" w14:textId="77777777" w:rsidR="00882D94" w:rsidRDefault="00882D94" w:rsidP="005748F3">
            <w:pPr>
              <w:pStyle w:val="NormalinTable"/>
            </w:pPr>
            <w:r>
              <w:rPr>
                <w:b/>
              </w:rPr>
              <w:t>5516 24 00</w:t>
            </w:r>
          </w:p>
        </w:tc>
        <w:tc>
          <w:tcPr>
            <w:tcW w:w="0" w:type="auto"/>
          </w:tcPr>
          <w:p w14:paraId="22A37106"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inted</w:t>
            </w:r>
          </w:p>
        </w:tc>
      </w:tr>
      <w:tr w:rsidR="00882D94" w14:paraId="6FEBF7D4" w14:textId="77777777" w:rsidTr="00952840">
        <w:trPr>
          <w:cnfStyle w:val="000000100000" w:firstRow="0" w:lastRow="0" w:firstColumn="0" w:lastColumn="0" w:oddVBand="0" w:evenVBand="0" w:oddHBand="1" w:evenHBand="0" w:firstRowFirstColumn="0" w:firstRowLastColumn="0" w:lastRowFirstColumn="0" w:lastRowLastColumn="0"/>
          <w:cantSplit/>
        </w:trPr>
        <w:tc>
          <w:tcPr>
            <w:tcW w:w="0" w:type="auto"/>
          </w:tcPr>
          <w:p w14:paraId="22D4A6F1" w14:textId="77777777" w:rsidR="00882D94" w:rsidRDefault="00882D94" w:rsidP="005748F3">
            <w:pPr>
              <w:pStyle w:val="NormalinTable"/>
            </w:pPr>
          </w:p>
        </w:tc>
        <w:tc>
          <w:tcPr>
            <w:tcW w:w="0" w:type="auto"/>
          </w:tcPr>
          <w:p w14:paraId="53153701" w14:textId="5E7C1F7B"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taining less than 85 % by weight of artificial staple fibres, mixed mainly or solely with wool or fine animal hair</w:t>
            </w:r>
          </w:p>
        </w:tc>
      </w:tr>
      <w:tr w:rsidR="00882D94" w14:paraId="497E8A5D" w14:textId="77777777" w:rsidTr="00952840">
        <w:trPr>
          <w:cantSplit/>
        </w:trPr>
        <w:tc>
          <w:tcPr>
            <w:tcW w:w="0" w:type="auto"/>
          </w:tcPr>
          <w:p w14:paraId="4A8F7162" w14:textId="77777777" w:rsidR="00882D94" w:rsidRDefault="00882D94" w:rsidP="005748F3">
            <w:pPr>
              <w:pStyle w:val="NormalinTable"/>
            </w:pPr>
            <w:r>
              <w:rPr>
                <w:b/>
              </w:rPr>
              <w:t>5516 31 00</w:t>
            </w:r>
          </w:p>
        </w:tc>
        <w:tc>
          <w:tcPr>
            <w:tcW w:w="0" w:type="auto"/>
          </w:tcPr>
          <w:p w14:paraId="7BFD8FB2"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bleached or bleached</w:t>
            </w:r>
          </w:p>
        </w:tc>
      </w:tr>
      <w:tr w:rsidR="00882D94" w14:paraId="2BF7E0BE" w14:textId="77777777" w:rsidTr="00952840">
        <w:trPr>
          <w:cnfStyle w:val="000000100000" w:firstRow="0" w:lastRow="0" w:firstColumn="0" w:lastColumn="0" w:oddVBand="0" w:evenVBand="0" w:oddHBand="1" w:evenHBand="0" w:firstRowFirstColumn="0" w:firstRowLastColumn="0" w:lastRowFirstColumn="0" w:lastRowLastColumn="0"/>
          <w:cantSplit/>
        </w:trPr>
        <w:tc>
          <w:tcPr>
            <w:tcW w:w="0" w:type="auto"/>
          </w:tcPr>
          <w:p w14:paraId="168EDE71" w14:textId="77777777" w:rsidR="00882D94" w:rsidRDefault="00882D94" w:rsidP="005748F3">
            <w:pPr>
              <w:pStyle w:val="NormalinTable"/>
            </w:pPr>
            <w:r>
              <w:rPr>
                <w:b/>
              </w:rPr>
              <w:t>5516 32 00</w:t>
            </w:r>
          </w:p>
        </w:tc>
        <w:tc>
          <w:tcPr>
            <w:tcW w:w="0" w:type="auto"/>
          </w:tcPr>
          <w:p w14:paraId="01F84190"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yed</w:t>
            </w:r>
          </w:p>
        </w:tc>
      </w:tr>
      <w:tr w:rsidR="00882D94" w14:paraId="389A10E5" w14:textId="77777777" w:rsidTr="00952840">
        <w:trPr>
          <w:cantSplit/>
        </w:trPr>
        <w:tc>
          <w:tcPr>
            <w:tcW w:w="0" w:type="auto"/>
          </w:tcPr>
          <w:p w14:paraId="5F75B20A" w14:textId="77777777" w:rsidR="00882D94" w:rsidRDefault="00882D94" w:rsidP="005748F3">
            <w:pPr>
              <w:pStyle w:val="NormalinTable"/>
            </w:pPr>
            <w:r>
              <w:rPr>
                <w:b/>
              </w:rPr>
              <w:t>5516 33 00</w:t>
            </w:r>
          </w:p>
        </w:tc>
        <w:tc>
          <w:tcPr>
            <w:tcW w:w="0" w:type="auto"/>
          </w:tcPr>
          <w:p w14:paraId="413C1262"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yarns of different colours</w:t>
            </w:r>
          </w:p>
        </w:tc>
      </w:tr>
      <w:tr w:rsidR="00882D94" w14:paraId="32603DEA" w14:textId="77777777" w:rsidTr="00952840">
        <w:trPr>
          <w:cnfStyle w:val="000000100000" w:firstRow="0" w:lastRow="0" w:firstColumn="0" w:lastColumn="0" w:oddVBand="0" w:evenVBand="0" w:oddHBand="1" w:evenHBand="0" w:firstRowFirstColumn="0" w:firstRowLastColumn="0" w:lastRowFirstColumn="0" w:lastRowLastColumn="0"/>
          <w:cantSplit/>
        </w:trPr>
        <w:tc>
          <w:tcPr>
            <w:tcW w:w="0" w:type="auto"/>
          </w:tcPr>
          <w:p w14:paraId="0986EC20" w14:textId="77777777" w:rsidR="00882D94" w:rsidRDefault="00882D94" w:rsidP="005748F3">
            <w:pPr>
              <w:pStyle w:val="NormalinTable"/>
            </w:pPr>
            <w:r>
              <w:rPr>
                <w:b/>
              </w:rPr>
              <w:t>5516 34 00</w:t>
            </w:r>
          </w:p>
        </w:tc>
        <w:tc>
          <w:tcPr>
            <w:tcW w:w="0" w:type="auto"/>
          </w:tcPr>
          <w:p w14:paraId="181D2D51"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inted</w:t>
            </w:r>
          </w:p>
        </w:tc>
      </w:tr>
      <w:tr w:rsidR="00882D94" w14:paraId="2F9E3908" w14:textId="77777777" w:rsidTr="00952840">
        <w:trPr>
          <w:cantSplit/>
        </w:trPr>
        <w:tc>
          <w:tcPr>
            <w:tcW w:w="0" w:type="auto"/>
          </w:tcPr>
          <w:p w14:paraId="31340A68" w14:textId="77777777" w:rsidR="00882D94" w:rsidRDefault="00882D94" w:rsidP="005748F3">
            <w:pPr>
              <w:pStyle w:val="NormalinTable"/>
            </w:pPr>
          </w:p>
        </w:tc>
        <w:tc>
          <w:tcPr>
            <w:tcW w:w="0" w:type="auto"/>
          </w:tcPr>
          <w:p w14:paraId="34800DCD" w14:textId="5AD0A12D"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taining less than 85 % by weight of artificial staple fibres, mixed mainly or solely with cotton</w:t>
            </w:r>
          </w:p>
        </w:tc>
      </w:tr>
      <w:tr w:rsidR="00882D94" w14:paraId="1D4EC2B1" w14:textId="77777777" w:rsidTr="00952840">
        <w:trPr>
          <w:cnfStyle w:val="000000100000" w:firstRow="0" w:lastRow="0" w:firstColumn="0" w:lastColumn="0" w:oddVBand="0" w:evenVBand="0" w:oddHBand="1" w:evenHBand="0" w:firstRowFirstColumn="0" w:firstRowLastColumn="0" w:lastRowFirstColumn="0" w:lastRowLastColumn="0"/>
          <w:cantSplit/>
        </w:trPr>
        <w:tc>
          <w:tcPr>
            <w:tcW w:w="0" w:type="auto"/>
          </w:tcPr>
          <w:p w14:paraId="63FEAD4A" w14:textId="77777777" w:rsidR="00882D94" w:rsidRDefault="00882D94" w:rsidP="005748F3">
            <w:pPr>
              <w:pStyle w:val="NormalinTable"/>
            </w:pPr>
            <w:r>
              <w:rPr>
                <w:b/>
              </w:rPr>
              <w:t>5516 41 00</w:t>
            </w:r>
          </w:p>
        </w:tc>
        <w:tc>
          <w:tcPr>
            <w:tcW w:w="0" w:type="auto"/>
          </w:tcPr>
          <w:p w14:paraId="3C4AD15D"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bleached or bleached</w:t>
            </w:r>
          </w:p>
        </w:tc>
      </w:tr>
      <w:tr w:rsidR="00882D94" w14:paraId="00423D86" w14:textId="77777777" w:rsidTr="00952840">
        <w:trPr>
          <w:cantSplit/>
        </w:trPr>
        <w:tc>
          <w:tcPr>
            <w:tcW w:w="0" w:type="auto"/>
          </w:tcPr>
          <w:p w14:paraId="718FB4F9" w14:textId="77777777" w:rsidR="00882D94" w:rsidRDefault="00882D94" w:rsidP="005748F3">
            <w:pPr>
              <w:pStyle w:val="NormalinTable"/>
            </w:pPr>
            <w:r>
              <w:rPr>
                <w:b/>
              </w:rPr>
              <w:t>5516 42 00</w:t>
            </w:r>
          </w:p>
        </w:tc>
        <w:tc>
          <w:tcPr>
            <w:tcW w:w="0" w:type="auto"/>
          </w:tcPr>
          <w:p w14:paraId="311EA8E6"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yed</w:t>
            </w:r>
          </w:p>
        </w:tc>
      </w:tr>
      <w:tr w:rsidR="00882D94" w14:paraId="4CAA6585" w14:textId="77777777" w:rsidTr="00952840">
        <w:trPr>
          <w:cnfStyle w:val="000000100000" w:firstRow="0" w:lastRow="0" w:firstColumn="0" w:lastColumn="0" w:oddVBand="0" w:evenVBand="0" w:oddHBand="1" w:evenHBand="0" w:firstRowFirstColumn="0" w:firstRowLastColumn="0" w:lastRowFirstColumn="0" w:lastRowLastColumn="0"/>
          <w:cantSplit/>
        </w:trPr>
        <w:tc>
          <w:tcPr>
            <w:tcW w:w="0" w:type="auto"/>
          </w:tcPr>
          <w:p w14:paraId="083EF97A" w14:textId="77777777" w:rsidR="00882D94" w:rsidRDefault="00882D94" w:rsidP="005748F3">
            <w:pPr>
              <w:pStyle w:val="NormalinTable"/>
            </w:pPr>
            <w:r>
              <w:rPr>
                <w:b/>
              </w:rPr>
              <w:t>5516 43 00</w:t>
            </w:r>
          </w:p>
        </w:tc>
        <w:tc>
          <w:tcPr>
            <w:tcW w:w="0" w:type="auto"/>
          </w:tcPr>
          <w:p w14:paraId="72F56ED9"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yarns of different colours</w:t>
            </w:r>
          </w:p>
        </w:tc>
      </w:tr>
      <w:tr w:rsidR="00882D94" w14:paraId="0A46A2A2" w14:textId="77777777" w:rsidTr="00952840">
        <w:trPr>
          <w:cantSplit/>
        </w:trPr>
        <w:tc>
          <w:tcPr>
            <w:tcW w:w="0" w:type="auto"/>
          </w:tcPr>
          <w:p w14:paraId="40058332" w14:textId="77777777" w:rsidR="00882D94" w:rsidRDefault="00882D94" w:rsidP="005748F3">
            <w:pPr>
              <w:pStyle w:val="NormalinTable"/>
            </w:pPr>
            <w:r>
              <w:rPr>
                <w:b/>
              </w:rPr>
              <w:t>5516 44 00</w:t>
            </w:r>
          </w:p>
        </w:tc>
        <w:tc>
          <w:tcPr>
            <w:tcW w:w="0" w:type="auto"/>
          </w:tcPr>
          <w:p w14:paraId="2E86F3E0"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inted</w:t>
            </w:r>
          </w:p>
        </w:tc>
      </w:tr>
      <w:tr w:rsidR="00882D94" w14:paraId="0E1D8481" w14:textId="77777777" w:rsidTr="00952840">
        <w:trPr>
          <w:cnfStyle w:val="000000100000" w:firstRow="0" w:lastRow="0" w:firstColumn="0" w:lastColumn="0" w:oddVBand="0" w:evenVBand="0" w:oddHBand="1" w:evenHBand="0" w:firstRowFirstColumn="0" w:firstRowLastColumn="0" w:lastRowFirstColumn="0" w:lastRowLastColumn="0"/>
          <w:cantSplit/>
        </w:trPr>
        <w:tc>
          <w:tcPr>
            <w:tcW w:w="0" w:type="auto"/>
          </w:tcPr>
          <w:p w14:paraId="52D9D48D" w14:textId="77777777" w:rsidR="00882D94" w:rsidRDefault="00882D94" w:rsidP="005748F3">
            <w:pPr>
              <w:pStyle w:val="NormalinTable"/>
            </w:pPr>
          </w:p>
        </w:tc>
        <w:tc>
          <w:tcPr>
            <w:tcW w:w="0" w:type="auto"/>
          </w:tcPr>
          <w:p w14:paraId="09BC0BCE"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882D94" w14:paraId="073DFF7E" w14:textId="77777777" w:rsidTr="00952840">
        <w:trPr>
          <w:cantSplit/>
        </w:trPr>
        <w:tc>
          <w:tcPr>
            <w:tcW w:w="0" w:type="auto"/>
          </w:tcPr>
          <w:p w14:paraId="1D70F1DA" w14:textId="77777777" w:rsidR="00882D94" w:rsidRDefault="00882D94" w:rsidP="005748F3">
            <w:pPr>
              <w:pStyle w:val="NormalinTable"/>
            </w:pPr>
            <w:r>
              <w:rPr>
                <w:b/>
              </w:rPr>
              <w:t>5516 91 00</w:t>
            </w:r>
          </w:p>
        </w:tc>
        <w:tc>
          <w:tcPr>
            <w:tcW w:w="0" w:type="auto"/>
          </w:tcPr>
          <w:p w14:paraId="10FAF963"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bleached or bleached</w:t>
            </w:r>
          </w:p>
        </w:tc>
      </w:tr>
      <w:tr w:rsidR="00882D94" w14:paraId="1A7ADEB9" w14:textId="77777777" w:rsidTr="00952840">
        <w:trPr>
          <w:cnfStyle w:val="000000100000" w:firstRow="0" w:lastRow="0" w:firstColumn="0" w:lastColumn="0" w:oddVBand="0" w:evenVBand="0" w:oddHBand="1" w:evenHBand="0" w:firstRowFirstColumn="0" w:firstRowLastColumn="0" w:lastRowFirstColumn="0" w:lastRowLastColumn="0"/>
          <w:cantSplit/>
        </w:trPr>
        <w:tc>
          <w:tcPr>
            <w:tcW w:w="0" w:type="auto"/>
          </w:tcPr>
          <w:p w14:paraId="707F44E9" w14:textId="77777777" w:rsidR="00882D94" w:rsidRDefault="00882D94" w:rsidP="005748F3">
            <w:pPr>
              <w:pStyle w:val="NormalinTable"/>
            </w:pPr>
            <w:r>
              <w:rPr>
                <w:b/>
              </w:rPr>
              <w:t>5516 92 00</w:t>
            </w:r>
          </w:p>
        </w:tc>
        <w:tc>
          <w:tcPr>
            <w:tcW w:w="0" w:type="auto"/>
          </w:tcPr>
          <w:p w14:paraId="5D838B10"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yed</w:t>
            </w:r>
          </w:p>
        </w:tc>
      </w:tr>
      <w:tr w:rsidR="00882D94" w14:paraId="3AC083B9" w14:textId="77777777" w:rsidTr="00952840">
        <w:trPr>
          <w:cantSplit/>
        </w:trPr>
        <w:tc>
          <w:tcPr>
            <w:tcW w:w="0" w:type="auto"/>
          </w:tcPr>
          <w:p w14:paraId="76BF26FC" w14:textId="77777777" w:rsidR="00882D94" w:rsidRDefault="00882D94" w:rsidP="005748F3">
            <w:pPr>
              <w:pStyle w:val="NormalinTable"/>
            </w:pPr>
            <w:r>
              <w:rPr>
                <w:b/>
              </w:rPr>
              <w:t>5516 93 00</w:t>
            </w:r>
          </w:p>
        </w:tc>
        <w:tc>
          <w:tcPr>
            <w:tcW w:w="0" w:type="auto"/>
          </w:tcPr>
          <w:p w14:paraId="1E479233"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yarns of different colours</w:t>
            </w:r>
          </w:p>
        </w:tc>
      </w:tr>
      <w:tr w:rsidR="00882D94" w14:paraId="6777E8DD" w14:textId="77777777" w:rsidTr="00952840">
        <w:trPr>
          <w:cnfStyle w:val="000000100000" w:firstRow="0" w:lastRow="0" w:firstColumn="0" w:lastColumn="0" w:oddVBand="0" w:evenVBand="0" w:oddHBand="1" w:evenHBand="0" w:firstRowFirstColumn="0" w:firstRowLastColumn="0" w:lastRowFirstColumn="0" w:lastRowLastColumn="0"/>
          <w:cantSplit/>
        </w:trPr>
        <w:tc>
          <w:tcPr>
            <w:tcW w:w="0" w:type="auto"/>
          </w:tcPr>
          <w:p w14:paraId="068A17D8" w14:textId="77777777" w:rsidR="00882D94" w:rsidRDefault="00882D94" w:rsidP="005748F3">
            <w:pPr>
              <w:pStyle w:val="NormalinTable"/>
            </w:pPr>
            <w:r>
              <w:rPr>
                <w:b/>
              </w:rPr>
              <w:t>5516 94 00</w:t>
            </w:r>
          </w:p>
        </w:tc>
        <w:tc>
          <w:tcPr>
            <w:tcW w:w="0" w:type="auto"/>
          </w:tcPr>
          <w:p w14:paraId="7AC15F74"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inted</w:t>
            </w:r>
          </w:p>
        </w:tc>
      </w:tr>
    </w:tbl>
    <w:p w14:paraId="77907F4F" w14:textId="77777777" w:rsidR="00F15819" w:rsidRDefault="00F15819">
      <w:pPr>
        <w:spacing w:after="160"/>
        <w:jc w:val="left"/>
      </w:pPr>
      <w:r>
        <w:br w:type="page"/>
      </w:r>
    </w:p>
    <w:p w14:paraId="6F18BA62" w14:textId="77777777" w:rsidR="00B75A4B" w:rsidRDefault="00B75A4B" w:rsidP="00B75A4B">
      <w:pPr>
        <w:jc w:val="center"/>
      </w:pPr>
      <w:r w:rsidRPr="004D1AA9">
        <w:rPr>
          <w:b/>
          <w:bCs/>
          <w:color w:val="000000"/>
        </w:rPr>
        <w:t xml:space="preserve">SECTION </w:t>
      </w:r>
      <w:r>
        <w:rPr>
          <w:b/>
          <w:bCs/>
          <w:color w:val="000000"/>
        </w:rPr>
        <w:t>XI</w:t>
      </w:r>
    </w:p>
    <w:p w14:paraId="7D70F733" w14:textId="77777777" w:rsidR="00216EC2" w:rsidRDefault="00F15819">
      <w:pPr>
        <w:pStyle w:val="Heading2"/>
      </w:pPr>
      <w:r>
        <w:t>Chapter 56</w:t>
      </w:r>
      <w:r>
        <w:br/>
        <w:t>Wadding, Felt and Nonwovens; Special Yarns; Twine, Cordage, Ropes and Cables and Articles Thereof</w:t>
      </w:r>
    </w:p>
    <w:p w14:paraId="71C86951" w14:textId="77777777" w:rsidR="00216EC2" w:rsidRDefault="00F15819">
      <w:pPr>
        <w:pStyle w:val="Heading3"/>
      </w:pPr>
      <w:r>
        <w:t>Chapter Notes</w:t>
      </w:r>
    </w:p>
    <w:p w14:paraId="307D4A21" w14:textId="77777777" w:rsidR="00216EC2" w:rsidRDefault="00F15819">
      <w:r>
        <w:t>1. This chapter does not cover:</w:t>
      </w:r>
    </w:p>
    <w:p w14:paraId="519197A6" w14:textId="77777777" w:rsidR="00216EC2" w:rsidRDefault="00F15819" w:rsidP="00BD068C">
      <w:pPr>
        <w:pStyle w:val="ListBullet"/>
        <w:numPr>
          <w:ilvl w:val="0"/>
          <w:numId w:val="93"/>
        </w:numPr>
      </w:pPr>
      <w:r>
        <w:t>wadding, felt or nonwovens, impregnated, coated or covered with substances or preparations (for example, perfumes or cosmetics of Chapter 33, soaps or detergents of heading 3401, polishes, creams or similar preparations of heading 3405, fabric softeners of heading 3809), where the textile material is present merely as a carrying medium;</w:t>
      </w:r>
    </w:p>
    <w:p w14:paraId="597395F7" w14:textId="77777777" w:rsidR="00216EC2" w:rsidRDefault="00F15819" w:rsidP="00BD068C">
      <w:pPr>
        <w:pStyle w:val="ListBullet"/>
        <w:numPr>
          <w:ilvl w:val="0"/>
          <w:numId w:val="93"/>
        </w:numPr>
      </w:pPr>
      <w:r>
        <w:t>textile products of heading 5811;</w:t>
      </w:r>
    </w:p>
    <w:p w14:paraId="424D1CB1" w14:textId="77777777" w:rsidR="00216EC2" w:rsidRDefault="00F15819" w:rsidP="00BD068C">
      <w:pPr>
        <w:pStyle w:val="ListBullet"/>
        <w:numPr>
          <w:ilvl w:val="0"/>
          <w:numId w:val="93"/>
        </w:numPr>
      </w:pPr>
      <w:r>
        <w:t>natural or artificial abrasive powder or grain, on a backing of felt or nonwovens (heading 6805);</w:t>
      </w:r>
    </w:p>
    <w:p w14:paraId="235284B9" w14:textId="77777777" w:rsidR="00216EC2" w:rsidRDefault="00F15819" w:rsidP="00BD068C">
      <w:pPr>
        <w:pStyle w:val="ListBullet"/>
        <w:numPr>
          <w:ilvl w:val="0"/>
          <w:numId w:val="93"/>
        </w:numPr>
      </w:pPr>
      <w:r>
        <w:t>agglomerated or reconstituted mica, on a backing of felt or nonwovens (heading 6814);</w:t>
      </w:r>
    </w:p>
    <w:p w14:paraId="2FBA7F8E" w14:textId="77777777" w:rsidR="00216EC2" w:rsidRDefault="00F15819" w:rsidP="00BD068C">
      <w:pPr>
        <w:pStyle w:val="ListBullet"/>
        <w:numPr>
          <w:ilvl w:val="0"/>
          <w:numId w:val="93"/>
        </w:numPr>
      </w:pPr>
      <w:r>
        <w:t>metal foil on a backing of felt or nonwovens (generally Section XIV or Section XV); or</w:t>
      </w:r>
    </w:p>
    <w:p w14:paraId="20BC35F7" w14:textId="77777777" w:rsidR="00216EC2" w:rsidRDefault="00F15819" w:rsidP="00BD068C">
      <w:pPr>
        <w:pStyle w:val="ListBullet"/>
        <w:numPr>
          <w:ilvl w:val="0"/>
          <w:numId w:val="93"/>
        </w:numPr>
      </w:pPr>
      <w:r>
        <w:t>sanitary towels (pads) and tampons, napkins (diapers) and napkin liners for babies, and similar articles, of heading 9619.</w:t>
      </w:r>
    </w:p>
    <w:p w14:paraId="6F6F143A" w14:textId="77777777" w:rsidR="00216EC2" w:rsidRDefault="00F15819">
      <w:r>
        <w:t>2. The term 'felt' includes needleloom felt and fabrics consisting of a web of textile fibres the cohesion of which has been enhanced by a stitch-bonding process using fibres from the web itself.</w:t>
      </w:r>
    </w:p>
    <w:p w14:paraId="1367EA90" w14:textId="77777777" w:rsidR="00216EC2" w:rsidRDefault="00F15819">
      <w:r>
        <w:t>3. Headings 5602 and 5603 cover, respectively, felt and nonwovens, impregnated, coated, covered or laminated with plastics or rubber whatever the nature of these materials (compact or cellular).</w:t>
      </w:r>
    </w:p>
    <w:p w14:paraId="149E4299" w14:textId="77777777" w:rsidR="00216EC2" w:rsidRDefault="00F15819">
      <w:r>
        <w:t>Heading 5603 also includes nonwovens in which plastics or rubber forms the bonding substance.</w:t>
      </w:r>
    </w:p>
    <w:p w14:paraId="166DA879" w14:textId="77777777" w:rsidR="00216EC2" w:rsidRDefault="00F15819">
      <w:r>
        <w:t>Headings 5602 and 5603 do not, however, cover:</w:t>
      </w:r>
    </w:p>
    <w:p w14:paraId="07E4E8FA" w14:textId="77777777" w:rsidR="00216EC2" w:rsidRDefault="00F15819" w:rsidP="00BD068C">
      <w:pPr>
        <w:pStyle w:val="ListBullet"/>
        <w:numPr>
          <w:ilvl w:val="0"/>
          <w:numId w:val="94"/>
        </w:numPr>
      </w:pPr>
      <w:r>
        <w:t>felt impregnated, coated, covered or laminated with plastics or rubber, containing 50% or less by weight of textile material or felt completely embedded in plastics or rubber (Chapter 39 or 40);</w:t>
      </w:r>
    </w:p>
    <w:p w14:paraId="73CA6914" w14:textId="77777777" w:rsidR="00216EC2" w:rsidRDefault="00F15819" w:rsidP="00BD068C">
      <w:pPr>
        <w:pStyle w:val="ListBullet"/>
        <w:numPr>
          <w:ilvl w:val="0"/>
          <w:numId w:val="94"/>
        </w:numPr>
      </w:pPr>
      <w:r>
        <w:t>nonwovens, either completely embedded in plastics or rubber, or entirely coated or covered on both sides with such materials, provided that such coating or covering can be seen with the naked eye with no account being taken of any resulting change of colour (Chapter 39 or 40); or</w:t>
      </w:r>
    </w:p>
    <w:p w14:paraId="6F3F8768" w14:textId="2D691006" w:rsidR="00012A76" w:rsidRDefault="00F15819" w:rsidP="00D96C0B">
      <w:pPr>
        <w:pStyle w:val="ListBullet"/>
        <w:numPr>
          <w:ilvl w:val="0"/>
          <w:numId w:val="94"/>
        </w:numPr>
      </w:pPr>
      <w:r>
        <w:t>plates, sheets or strips of cellular plastics or cellular rubber combined with felt or nonwovens, where the textile material is present merely for reinforcing purposes (Chapter 39 or 40).</w:t>
      </w:r>
    </w:p>
    <w:p w14:paraId="53C365B5" w14:textId="5449A08E" w:rsidR="00DA19BA" w:rsidRDefault="00C66BA3" w:rsidP="00DA19BA">
      <w:pPr>
        <w:pStyle w:val="ListBullet"/>
        <w:numPr>
          <w:ilvl w:val="0"/>
          <w:numId w:val="0"/>
        </w:numPr>
      </w:pPr>
      <w:r>
        <w:t>4</w:t>
      </w:r>
      <w:r w:rsidR="00DA19BA">
        <w:t xml:space="preserve">.   </w:t>
      </w:r>
      <w:r w:rsidR="00DA19BA" w:rsidRPr="00DA19BA">
        <w:t>Heading 5604 does not cover textile yarn, or strip or the like of heading 5404 or 5405, in which the impregnation, coating or covering cannot be seen with the naked eye (usually Chapters 50 to 55); for the purpose of this provision, no account should be taken of any resulting change of colour.</w:t>
      </w:r>
    </w:p>
    <w:p w14:paraId="71692E03" w14:textId="77777777" w:rsidR="0054226F" w:rsidRDefault="0054226F" w:rsidP="0054226F"/>
    <w:tbl>
      <w:tblPr>
        <w:tblStyle w:val="ListTable3"/>
        <w:tblW w:w="5000" w:type="pct"/>
        <w:tblLook w:val="0420" w:firstRow="1" w:lastRow="0" w:firstColumn="0" w:lastColumn="0" w:noHBand="0" w:noVBand="1"/>
      </w:tblPr>
      <w:tblGrid>
        <w:gridCol w:w="2254"/>
        <w:gridCol w:w="6762"/>
      </w:tblGrid>
      <w:tr w:rsidR="00882D94" w14:paraId="131EA1F3" w14:textId="77777777" w:rsidTr="00C66BA3">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075FA30B" w14:textId="77777777" w:rsidR="00882D94" w:rsidRDefault="00882D94" w:rsidP="005748F3">
            <w:pPr>
              <w:pStyle w:val="NormalinTable"/>
            </w:pPr>
            <w:r>
              <w:t>Classification</w:t>
            </w:r>
          </w:p>
        </w:tc>
        <w:tc>
          <w:tcPr>
            <w:tcW w:w="3750" w:type="pct"/>
          </w:tcPr>
          <w:p w14:paraId="7AFE9171" w14:textId="77777777" w:rsidR="00882D94" w:rsidRDefault="00882D94" w:rsidP="005748F3">
            <w:pPr>
              <w:pStyle w:val="NormalinTable"/>
            </w:pPr>
            <w:r>
              <w:t>Description</w:t>
            </w:r>
          </w:p>
        </w:tc>
      </w:tr>
      <w:tr w:rsidR="00882D94" w14:paraId="5E5A4A2B" w14:textId="77777777" w:rsidTr="00C66BA3">
        <w:trPr>
          <w:cnfStyle w:val="000000100000" w:firstRow="0" w:lastRow="0" w:firstColumn="0" w:lastColumn="0" w:oddVBand="0" w:evenVBand="0" w:oddHBand="1" w:evenHBand="0" w:firstRowFirstColumn="0" w:firstRowLastColumn="0" w:lastRowFirstColumn="0" w:lastRowLastColumn="0"/>
          <w:cantSplit/>
        </w:trPr>
        <w:tc>
          <w:tcPr>
            <w:tcW w:w="0" w:type="auto"/>
          </w:tcPr>
          <w:p w14:paraId="1937B189" w14:textId="77777777" w:rsidR="00882D94" w:rsidRDefault="00882D94" w:rsidP="005748F3">
            <w:pPr>
              <w:pStyle w:val="NormalinTable"/>
            </w:pPr>
            <w:r>
              <w:rPr>
                <w:b/>
              </w:rPr>
              <w:t>5601</w:t>
            </w:r>
          </w:p>
        </w:tc>
        <w:tc>
          <w:tcPr>
            <w:tcW w:w="0" w:type="auto"/>
          </w:tcPr>
          <w:p w14:paraId="08A28879" w14:textId="3298750C"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adding of textile materials and articles thereof; textile fibres, not exceeding 5 mm in length (flock), textile dust and mill neps</w:t>
            </w:r>
          </w:p>
        </w:tc>
      </w:tr>
      <w:tr w:rsidR="00882D94" w14:paraId="3519693D" w14:textId="77777777" w:rsidTr="00C66BA3">
        <w:trPr>
          <w:cantSplit/>
        </w:trPr>
        <w:tc>
          <w:tcPr>
            <w:tcW w:w="0" w:type="auto"/>
          </w:tcPr>
          <w:p w14:paraId="48DC4703" w14:textId="77777777" w:rsidR="00882D94" w:rsidRDefault="00882D94" w:rsidP="005748F3">
            <w:pPr>
              <w:pStyle w:val="NormalinTable"/>
            </w:pPr>
          </w:p>
        </w:tc>
        <w:tc>
          <w:tcPr>
            <w:tcW w:w="0" w:type="auto"/>
          </w:tcPr>
          <w:p w14:paraId="459D0D70"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adding of textile materials and articles thereof</w:t>
            </w:r>
          </w:p>
        </w:tc>
      </w:tr>
      <w:tr w:rsidR="00882D94" w14:paraId="4EFFD258" w14:textId="77777777" w:rsidTr="00C66BA3">
        <w:trPr>
          <w:cnfStyle w:val="000000100000" w:firstRow="0" w:lastRow="0" w:firstColumn="0" w:lastColumn="0" w:oddVBand="0" w:evenVBand="0" w:oddHBand="1" w:evenHBand="0" w:firstRowFirstColumn="0" w:firstRowLastColumn="0" w:lastRowFirstColumn="0" w:lastRowLastColumn="0"/>
          <w:cantSplit/>
        </w:trPr>
        <w:tc>
          <w:tcPr>
            <w:tcW w:w="0" w:type="auto"/>
          </w:tcPr>
          <w:p w14:paraId="2AE7240D" w14:textId="77777777" w:rsidR="00882D94" w:rsidRDefault="00882D94" w:rsidP="005748F3">
            <w:pPr>
              <w:pStyle w:val="NormalinTable"/>
            </w:pPr>
            <w:r>
              <w:rPr>
                <w:b/>
              </w:rPr>
              <w:t>5601 21</w:t>
            </w:r>
          </w:p>
        </w:tc>
        <w:tc>
          <w:tcPr>
            <w:tcW w:w="0" w:type="auto"/>
          </w:tcPr>
          <w:p w14:paraId="005EC6DE"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882D94" w14:paraId="14CAEBDE" w14:textId="77777777" w:rsidTr="00C66BA3">
        <w:trPr>
          <w:cantSplit/>
        </w:trPr>
        <w:tc>
          <w:tcPr>
            <w:tcW w:w="0" w:type="auto"/>
          </w:tcPr>
          <w:p w14:paraId="47354D71" w14:textId="77777777" w:rsidR="00882D94" w:rsidRDefault="00882D94" w:rsidP="005748F3">
            <w:pPr>
              <w:pStyle w:val="NormalinTable"/>
            </w:pPr>
            <w:r>
              <w:rPr>
                <w:b/>
              </w:rPr>
              <w:t>5601 21 10</w:t>
            </w:r>
          </w:p>
        </w:tc>
        <w:tc>
          <w:tcPr>
            <w:tcW w:w="0" w:type="auto"/>
          </w:tcPr>
          <w:p w14:paraId="62E8B740"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bsorbent</w:t>
            </w:r>
          </w:p>
        </w:tc>
      </w:tr>
      <w:tr w:rsidR="00882D94" w14:paraId="67A5DF70" w14:textId="77777777" w:rsidTr="00C66BA3">
        <w:trPr>
          <w:cnfStyle w:val="000000100000" w:firstRow="0" w:lastRow="0" w:firstColumn="0" w:lastColumn="0" w:oddVBand="0" w:evenVBand="0" w:oddHBand="1" w:evenHBand="0" w:firstRowFirstColumn="0" w:firstRowLastColumn="0" w:lastRowFirstColumn="0" w:lastRowLastColumn="0"/>
          <w:cantSplit/>
        </w:trPr>
        <w:tc>
          <w:tcPr>
            <w:tcW w:w="0" w:type="auto"/>
          </w:tcPr>
          <w:p w14:paraId="47C7606A" w14:textId="77777777" w:rsidR="00882D94" w:rsidRDefault="00882D94" w:rsidP="005748F3">
            <w:pPr>
              <w:pStyle w:val="NormalinTable"/>
            </w:pPr>
            <w:r>
              <w:rPr>
                <w:b/>
              </w:rPr>
              <w:t>5601 21 90</w:t>
            </w:r>
          </w:p>
        </w:tc>
        <w:tc>
          <w:tcPr>
            <w:tcW w:w="0" w:type="auto"/>
          </w:tcPr>
          <w:p w14:paraId="46CAA843"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882D94" w14:paraId="1E2B8608" w14:textId="77777777" w:rsidTr="00C66BA3">
        <w:trPr>
          <w:cantSplit/>
        </w:trPr>
        <w:tc>
          <w:tcPr>
            <w:tcW w:w="0" w:type="auto"/>
          </w:tcPr>
          <w:p w14:paraId="6179C85E" w14:textId="77777777" w:rsidR="00882D94" w:rsidRDefault="00882D94" w:rsidP="005748F3">
            <w:pPr>
              <w:pStyle w:val="NormalinTable"/>
            </w:pPr>
            <w:r>
              <w:rPr>
                <w:b/>
              </w:rPr>
              <w:t>5601 22</w:t>
            </w:r>
          </w:p>
        </w:tc>
        <w:tc>
          <w:tcPr>
            <w:tcW w:w="0" w:type="auto"/>
          </w:tcPr>
          <w:p w14:paraId="1808A195"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an-made fibres</w:t>
            </w:r>
          </w:p>
        </w:tc>
      </w:tr>
      <w:tr w:rsidR="00882D94" w14:paraId="3B0ADE7B" w14:textId="77777777" w:rsidTr="00C66BA3">
        <w:trPr>
          <w:cnfStyle w:val="000000100000" w:firstRow="0" w:lastRow="0" w:firstColumn="0" w:lastColumn="0" w:oddVBand="0" w:evenVBand="0" w:oddHBand="1" w:evenHBand="0" w:firstRowFirstColumn="0" w:firstRowLastColumn="0" w:lastRowFirstColumn="0" w:lastRowLastColumn="0"/>
          <w:cantSplit/>
        </w:trPr>
        <w:tc>
          <w:tcPr>
            <w:tcW w:w="0" w:type="auto"/>
          </w:tcPr>
          <w:p w14:paraId="06C19D87" w14:textId="77777777" w:rsidR="00882D94" w:rsidRDefault="00882D94" w:rsidP="005748F3">
            <w:pPr>
              <w:pStyle w:val="NormalinTable"/>
            </w:pPr>
            <w:r>
              <w:rPr>
                <w:b/>
              </w:rPr>
              <w:t>5601 22 10</w:t>
            </w:r>
          </w:p>
        </w:tc>
        <w:tc>
          <w:tcPr>
            <w:tcW w:w="0" w:type="auto"/>
          </w:tcPr>
          <w:p w14:paraId="4CC4F57F" w14:textId="1DCF100C"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olls of a diameter not exceeding 8 mm</w:t>
            </w:r>
          </w:p>
        </w:tc>
      </w:tr>
      <w:tr w:rsidR="00882D94" w14:paraId="04E22E52" w14:textId="77777777" w:rsidTr="00C66BA3">
        <w:trPr>
          <w:cantSplit/>
        </w:trPr>
        <w:tc>
          <w:tcPr>
            <w:tcW w:w="0" w:type="auto"/>
          </w:tcPr>
          <w:p w14:paraId="2B05EA41" w14:textId="77777777" w:rsidR="00882D94" w:rsidRDefault="00882D94" w:rsidP="005748F3">
            <w:pPr>
              <w:pStyle w:val="NormalinTable"/>
            </w:pPr>
            <w:r>
              <w:rPr>
                <w:b/>
              </w:rPr>
              <w:t>5601 22 90</w:t>
            </w:r>
          </w:p>
        </w:tc>
        <w:tc>
          <w:tcPr>
            <w:tcW w:w="0" w:type="auto"/>
          </w:tcPr>
          <w:p w14:paraId="1CF883BA"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882D94" w14:paraId="1353498C" w14:textId="77777777" w:rsidTr="00C66BA3">
        <w:trPr>
          <w:cnfStyle w:val="000000100000" w:firstRow="0" w:lastRow="0" w:firstColumn="0" w:lastColumn="0" w:oddVBand="0" w:evenVBand="0" w:oddHBand="1" w:evenHBand="0" w:firstRowFirstColumn="0" w:firstRowLastColumn="0" w:lastRowFirstColumn="0" w:lastRowLastColumn="0"/>
          <w:cantSplit/>
        </w:trPr>
        <w:tc>
          <w:tcPr>
            <w:tcW w:w="0" w:type="auto"/>
          </w:tcPr>
          <w:p w14:paraId="7417B8A8" w14:textId="77777777" w:rsidR="00882D94" w:rsidRDefault="00882D94" w:rsidP="005748F3">
            <w:pPr>
              <w:pStyle w:val="NormalinTable"/>
            </w:pPr>
            <w:r>
              <w:rPr>
                <w:b/>
              </w:rPr>
              <w:t>5601 29 00</w:t>
            </w:r>
          </w:p>
        </w:tc>
        <w:tc>
          <w:tcPr>
            <w:tcW w:w="0" w:type="auto"/>
          </w:tcPr>
          <w:p w14:paraId="4D140010"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882D94" w14:paraId="3E864CB4" w14:textId="77777777" w:rsidTr="00C66BA3">
        <w:trPr>
          <w:cantSplit/>
        </w:trPr>
        <w:tc>
          <w:tcPr>
            <w:tcW w:w="0" w:type="auto"/>
          </w:tcPr>
          <w:p w14:paraId="7D392A44" w14:textId="77777777" w:rsidR="00882D94" w:rsidRDefault="00882D94" w:rsidP="005748F3">
            <w:pPr>
              <w:pStyle w:val="NormalinTable"/>
            </w:pPr>
            <w:r>
              <w:rPr>
                <w:b/>
              </w:rPr>
              <w:t>5601 30</w:t>
            </w:r>
          </w:p>
        </w:tc>
        <w:tc>
          <w:tcPr>
            <w:tcW w:w="0" w:type="auto"/>
          </w:tcPr>
          <w:p w14:paraId="15176B91"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extile flock and dust and mill neps</w:t>
            </w:r>
          </w:p>
        </w:tc>
      </w:tr>
      <w:tr w:rsidR="00882D94" w14:paraId="526E5425" w14:textId="77777777" w:rsidTr="00C66BA3">
        <w:trPr>
          <w:cnfStyle w:val="000000100000" w:firstRow="0" w:lastRow="0" w:firstColumn="0" w:lastColumn="0" w:oddVBand="0" w:evenVBand="0" w:oddHBand="1" w:evenHBand="0" w:firstRowFirstColumn="0" w:firstRowLastColumn="0" w:lastRowFirstColumn="0" w:lastRowLastColumn="0"/>
          <w:cantSplit/>
        </w:trPr>
        <w:tc>
          <w:tcPr>
            <w:tcW w:w="0" w:type="auto"/>
          </w:tcPr>
          <w:p w14:paraId="4139639E" w14:textId="77777777" w:rsidR="00882D94" w:rsidRDefault="00882D94" w:rsidP="005748F3">
            <w:pPr>
              <w:pStyle w:val="NormalinTable"/>
            </w:pPr>
            <w:r>
              <w:rPr>
                <w:b/>
              </w:rPr>
              <w:t>5601 30 00 10</w:t>
            </w:r>
          </w:p>
        </w:tc>
        <w:tc>
          <w:tcPr>
            <w:tcW w:w="0" w:type="auto"/>
          </w:tcPr>
          <w:p w14:paraId="51AF7026" w14:textId="18EC14A8"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oly(vinyl alcohol) fib</w:t>
            </w:r>
            <w:r w:rsidR="00857714">
              <w:t>res, whether or not acetalis</w:t>
            </w:r>
            <w:r>
              <w:t>ed</w:t>
            </w:r>
          </w:p>
        </w:tc>
      </w:tr>
      <w:tr w:rsidR="00882D94" w14:paraId="2C66C021" w14:textId="77777777" w:rsidTr="00C66BA3">
        <w:trPr>
          <w:cantSplit/>
        </w:trPr>
        <w:tc>
          <w:tcPr>
            <w:tcW w:w="0" w:type="auto"/>
          </w:tcPr>
          <w:p w14:paraId="6D9EF052" w14:textId="77777777" w:rsidR="00882D94" w:rsidRDefault="00882D94" w:rsidP="005748F3">
            <w:pPr>
              <w:pStyle w:val="NormalinTable"/>
            </w:pPr>
            <w:r>
              <w:rPr>
                <w:b/>
              </w:rPr>
              <w:t>5601 30 00 40</w:t>
            </w:r>
          </w:p>
        </w:tc>
        <w:tc>
          <w:tcPr>
            <w:tcW w:w="0" w:type="auto"/>
          </w:tcPr>
          <w:p w14:paraId="057674AD" w14:textId="16F4DF51"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ynthetic staple fibres of a copolymer of terephthalic acid, p-phenylenediamine and 3,4'-oxybis(phenyleneamine), of a length of not more than 7 mm</w:t>
            </w:r>
          </w:p>
        </w:tc>
      </w:tr>
      <w:tr w:rsidR="00882D94" w14:paraId="79475DF0" w14:textId="77777777" w:rsidTr="00C66BA3">
        <w:trPr>
          <w:cnfStyle w:val="000000100000" w:firstRow="0" w:lastRow="0" w:firstColumn="0" w:lastColumn="0" w:oddVBand="0" w:evenVBand="0" w:oddHBand="1" w:evenHBand="0" w:firstRowFirstColumn="0" w:firstRowLastColumn="0" w:lastRowFirstColumn="0" w:lastRowLastColumn="0"/>
          <w:cantSplit/>
        </w:trPr>
        <w:tc>
          <w:tcPr>
            <w:tcW w:w="0" w:type="auto"/>
          </w:tcPr>
          <w:p w14:paraId="7CE57D10" w14:textId="77777777" w:rsidR="00882D94" w:rsidRDefault="00882D94" w:rsidP="005748F3">
            <w:pPr>
              <w:pStyle w:val="NormalinTable"/>
            </w:pPr>
            <w:r>
              <w:rPr>
                <w:b/>
              </w:rPr>
              <w:t>5601 30 00 90</w:t>
            </w:r>
          </w:p>
        </w:tc>
        <w:tc>
          <w:tcPr>
            <w:tcW w:w="0" w:type="auto"/>
          </w:tcPr>
          <w:p w14:paraId="0AFBCF2B"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882D94" w14:paraId="3B40EBE8" w14:textId="77777777" w:rsidTr="00C66BA3">
        <w:trPr>
          <w:cantSplit/>
        </w:trPr>
        <w:tc>
          <w:tcPr>
            <w:tcW w:w="0" w:type="auto"/>
          </w:tcPr>
          <w:p w14:paraId="41EBBEAB" w14:textId="77777777" w:rsidR="00882D94" w:rsidRDefault="00882D94" w:rsidP="005748F3">
            <w:pPr>
              <w:pStyle w:val="NormalinTable"/>
            </w:pPr>
            <w:r>
              <w:rPr>
                <w:b/>
              </w:rPr>
              <w:t>5602</w:t>
            </w:r>
          </w:p>
        </w:tc>
        <w:tc>
          <w:tcPr>
            <w:tcW w:w="0" w:type="auto"/>
          </w:tcPr>
          <w:p w14:paraId="0BFE70FA"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elt, whether or not impregnated, coated, covered or laminated</w:t>
            </w:r>
          </w:p>
        </w:tc>
      </w:tr>
      <w:tr w:rsidR="00882D94" w14:paraId="2CAE7EBC" w14:textId="77777777" w:rsidTr="00C66BA3">
        <w:trPr>
          <w:cnfStyle w:val="000000100000" w:firstRow="0" w:lastRow="0" w:firstColumn="0" w:lastColumn="0" w:oddVBand="0" w:evenVBand="0" w:oddHBand="1" w:evenHBand="0" w:firstRowFirstColumn="0" w:firstRowLastColumn="0" w:lastRowFirstColumn="0" w:lastRowLastColumn="0"/>
          <w:cantSplit/>
        </w:trPr>
        <w:tc>
          <w:tcPr>
            <w:tcW w:w="0" w:type="auto"/>
          </w:tcPr>
          <w:p w14:paraId="44A6E8E4" w14:textId="77777777" w:rsidR="00882D94" w:rsidRDefault="00882D94" w:rsidP="005748F3">
            <w:pPr>
              <w:pStyle w:val="NormalinTable"/>
            </w:pPr>
            <w:r>
              <w:rPr>
                <w:b/>
              </w:rPr>
              <w:t>5602 10</w:t>
            </w:r>
          </w:p>
        </w:tc>
        <w:tc>
          <w:tcPr>
            <w:tcW w:w="0" w:type="auto"/>
          </w:tcPr>
          <w:p w14:paraId="524142DA"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eedleloom felt and stitch-bonded fibre fabrics</w:t>
            </w:r>
          </w:p>
        </w:tc>
      </w:tr>
      <w:tr w:rsidR="00882D94" w14:paraId="1C0E7DF8" w14:textId="77777777" w:rsidTr="00C66BA3">
        <w:trPr>
          <w:cantSplit/>
        </w:trPr>
        <w:tc>
          <w:tcPr>
            <w:tcW w:w="0" w:type="auto"/>
          </w:tcPr>
          <w:p w14:paraId="3D40CE76" w14:textId="77777777" w:rsidR="00882D94" w:rsidRDefault="00882D94" w:rsidP="005748F3">
            <w:pPr>
              <w:pStyle w:val="NormalinTable"/>
            </w:pPr>
          </w:p>
        </w:tc>
        <w:tc>
          <w:tcPr>
            <w:tcW w:w="0" w:type="auto"/>
          </w:tcPr>
          <w:p w14:paraId="7A3D4860"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impregnated, coated, covered or laminated</w:t>
            </w:r>
          </w:p>
        </w:tc>
      </w:tr>
      <w:tr w:rsidR="00882D94" w14:paraId="0F6EBFA9" w14:textId="77777777" w:rsidTr="00C66BA3">
        <w:trPr>
          <w:cnfStyle w:val="000000100000" w:firstRow="0" w:lastRow="0" w:firstColumn="0" w:lastColumn="0" w:oddVBand="0" w:evenVBand="0" w:oddHBand="1" w:evenHBand="0" w:firstRowFirstColumn="0" w:firstRowLastColumn="0" w:lastRowFirstColumn="0" w:lastRowLastColumn="0"/>
          <w:cantSplit/>
        </w:trPr>
        <w:tc>
          <w:tcPr>
            <w:tcW w:w="0" w:type="auto"/>
          </w:tcPr>
          <w:p w14:paraId="73034691" w14:textId="77777777" w:rsidR="00882D94" w:rsidRDefault="00882D94" w:rsidP="005748F3">
            <w:pPr>
              <w:pStyle w:val="NormalinTable"/>
            </w:pPr>
          </w:p>
        </w:tc>
        <w:tc>
          <w:tcPr>
            <w:tcW w:w="0" w:type="auto"/>
          </w:tcPr>
          <w:p w14:paraId="5FB720B6"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eedleloom felt</w:t>
            </w:r>
          </w:p>
        </w:tc>
      </w:tr>
      <w:tr w:rsidR="00882D94" w14:paraId="4F0C2293" w14:textId="77777777" w:rsidTr="00C66BA3">
        <w:trPr>
          <w:cantSplit/>
        </w:trPr>
        <w:tc>
          <w:tcPr>
            <w:tcW w:w="0" w:type="auto"/>
          </w:tcPr>
          <w:p w14:paraId="26BB6C32" w14:textId="77777777" w:rsidR="00882D94" w:rsidRDefault="00882D94" w:rsidP="005748F3">
            <w:pPr>
              <w:pStyle w:val="NormalinTable"/>
            </w:pPr>
            <w:r>
              <w:rPr>
                <w:b/>
              </w:rPr>
              <w:t>5602 10 11</w:t>
            </w:r>
          </w:p>
        </w:tc>
        <w:tc>
          <w:tcPr>
            <w:tcW w:w="0" w:type="auto"/>
          </w:tcPr>
          <w:p w14:paraId="7F327DAC"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jute or other textile bast fibres of heading 5303</w:t>
            </w:r>
          </w:p>
        </w:tc>
      </w:tr>
      <w:tr w:rsidR="00882D94" w14:paraId="3390D68E" w14:textId="77777777" w:rsidTr="00C66BA3">
        <w:trPr>
          <w:cnfStyle w:val="000000100000" w:firstRow="0" w:lastRow="0" w:firstColumn="0" w:lastColumn="0" w:oddVBand="0" w:evenVBand="0" w:oddHBand="1" w:evenHBand="0" w:firstRowFirstColumn="0" w:firstRowLastColumn="0" w:lastRowFirstColumn="0" w:lastRowLastColumn="0"/>
          <w:cantSplit/>
        </w:trPr>
        <w:tc>
          <w:tcPr>
            <w:tcW w:w="0" w:type="auto"/>
          </w:tcPr>
          <w:p w14:paraId="1F973B3E" w14:textId="77777777" w:rsidR="00882D94" w:rsidRDefault="00882D94" w:rsidP="005748F3">
            <w:pPr>
              <w:pStyle w:val="NormalinTable"/>
            </w:pPr>
            <w:r>
              <w:rPr>
                <w:b/>
              </w:rPr>
              <w:t>5602 10 19</w:t>
            </w:r>
          </w:p>
        </w:tc>
        <w:tc>
          <w:tcPr>
            <w:tcW w:w="0" w:type="auto"/>
          </w:tcPr>
          <w:p w14:paraId="07C88B33"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other textile materials</w:t>
            </w:r>
          </w:p>
        </w:tc>
      </w:tr>
      <w:tr w:rsidR="00882D94" w14:paraId="2E035568" w14:textId="77777777" w:rsidTr="00C66BA3">
        <w:trPr>
          <w:cantSplit/>
        </w:trPr>
        <w:tc>
          <w:tcPr>
            <w:tcW w:w="0" w:type="auto"/>
          </w:tcPr>
          <w:p w14:paraId="5683D3CF" w14:textId="77777777" w:rsidR="00882D94" w:rsidRDefault="00882D94" w:rsidP="005748F3">
            <w:pPr>
              <w:pStyle w:val="NormalinTable"/>
            </w:pPr>
          </w:p>
        </w:tc>
        <w:tc>
          <w:tcPr>
            <w:tcW w:w="0" w:type="auto"/>
          </w:tcPr>
          <w:p w14:paraId="1A619E51"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titch-bonded fibre fabrics</w:t>
            </w:r>
          </w:p>
        </w:tc>
      </w:tr>
      <w:tr w:rsidR="00882D94" w14:paraId="00B1566C" w14:textId="77777777" w:rsidTr="00C66BA3">
        <w:trPr>
          <w:cnfStyle w:val="000000100000" w:firstRow="0" w:lastRow="0" w:firstColumn="0" w:lastColumn="0" w:oddVBand="0" w:evenVBand="0" w:oddHBand="1" w:evenHBand="0" w:firstRowFirstColumn="0" w:firstRowLastColumn="0" w:lastRowFirstColumn="0" w:lastRowLastColumn="0"/>
          <w:cantSplit/>
        </w:trPr>
        <w:tc>
          <w:tcPr>
            <w:tcW w:w="0" w:type="auto"/>
          </w:tcPr>
          <w:p w14:paraId="50F0314D" w14:textId="77777777" w:rsidR="00882D94" w:rsidRDefault="00882D94" w:rsidP="005748F3">
            <w:pPr>
              <w:pStyle w:val="NormalinTable"/>
            </w:pPr>
            <w:r>
              <w:rPr>
                <w:b/>
              </w:rPr>
              <w:t>5602 10 31</w:t>
            </w:r>
          </w:p>
        </w:tc>
        <w:tc>
          <w:tcPr>
            <w:tcW w:w="0" w:type="auto"/>
          </w:tcPr>
          <w:p w14:paraId="29A02B7E"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wool or fine animal hair</w:t>
            </w:r>
          </w:p>
        </w:tc>
      </w:tr>
      <w:tr w:rsidR="00882D94" w14:paraId="3B2428D0" w14:textId="77777777" w:rsidTr="00C66BA3">
        <w:trPr>
          <w:cantSplit/>
        </w:trPr>
        <w:tc>
          <w:tcPr>
            <w:tcW w:w="0" w:type="auto"/>
          </w:tcPr>
          <w:p w14:paraId="2E4D11F3" w14:textId="77777777" w:rsidR="00882D94" w:rsidRDefault="00882D94" w:rsidP="005748F3">
            <w:pPr>
              <w:pStyle w:val="NormalinTable"/>
            </w:pPr>
            <w:r>
              <w:rPr>
                <w:b/>
              </w:rPr>
              <w:t>5602 10 38</w:t>
            </w:r>
          </w:p>
        </w:tc>
        <w:tc>
          <w:tcPr>
            <w:tcW w:w="0" w:type="auto"/>
          </w:tcPr>
          <w:p w14:paraId="5DB67144"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other textile materials</w:t>
            </w:r>
          </w:p>
        </w:tc>
      </w:tr>
      <w:tr w:rsidR="00882D94" w14:paraId="1CEA4B2F" w14:textId="77777777" w:rsidTr="00C66BA3">
        <w:trPr>
          <w:cnfStyle w:val="000000100000" w:firstRow="0" w:lastRow="0" w:firstColumn="0" w:lastColumn="0" w:oddVBand="0" w:evenVBand="0" w:oddHBand="1" w:evenHBand="0" w:firstRowFirstColumn="0" w:firstRowLastColumn="0" w:lastRowFirstColumn="0" w:lastRowLastColumn="0"/>
          <w:cantSplit/>
        </w:trPr>
        <w:tc>
          <w:tcPr>
            <w:tcW w:w="0" w:type="auto"/>
          </w:tcPr>
          <w:p w14:paraId="753E9351" w14:textId="77777777" w:rsidR="00882D94" w:rsidRDefault="00882D94" w:rsidP="005748F3">
            <w:pPr>
              <w:pStyle w:val="NormalinTable"/>
            </w:pPr>
            <w:r>
              <w:rPr>
                <w:b/>
              </w:rPr>
              <w:t>5602 10 38 10</w:t>
            </w:r>
          </w:p>
        </w:tc>
        <w:tc>
          <w:tcPr>
            <w:tcW w:w="0" w:type="auto"/>
          </w:tcPr>
          <w:p w14:paraId="7CA68FDF"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coarse animal hair</w:t>
            </w:r>
          </w:p>
        </w:tc>
      </w:tr>
      <w:tr w:rsidR="00882D94" w14:paraId="643FE10F" w14:textId="77777777" w:rsidTr="00C66BA3">
        <w:trPr>
          <w:cantSplit/>
        </w:trPr>
        <w:tc>
          <w:tcPr>
            <w:tcW w:w="0" w:type="auto"/>
          </w:tcPr>
          <w:p w14:paraId="63531693" w14:textId="77777777" w:rsidR="00882D94" w:rsidRDefault="00882D94" w:rsidP="005748F3">
            <w:pPr>
              <w:pStyle w:val="NormalinTable"/>
            </w:pPr>
            <w:r>
              <w:rPr>
                <w:b/>
              </w:rPr>
              <w:t>5602 10 38 90</w:t>
            </w:r>
          </w:p>
        </w:tc>
        <w:tc>
          <w:tcPr>
            <w:tcW w:w="0" w:type="auto"/>
          </w:tcPr>
          <w:p w14:paraId="0595F0B4"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882D94" w14:paraId="5BA5874A" w14:textId="77777777" w:rsidTr="00C66BA3">
        <w:trPr>
          <w:cnfStyle w:val="000000100000" w:firstRow="0" w:lastRow="0" w:firstColumn="0" w:lastColumn="0" w:oddVBand="0" w:evenVBand="0" w:oddHBand="1" w:evenHBand="0" w:firstRowFirstColumn="0" w:firstRowLastColumn="0" w:lastRowFirstColumn="0" w:lastRowLastColumn="0"/>
          <w:cantSplit/>
        </w:trPr>
        <w:tc>
          <w:tcPr>
            <w:tcW w:w="0" w:type="auto"/>
          </w:tcPr>
          <w:p w14:paraId="01A9FB15" w14:textId="77777777" w:rsidR="00882D94" w:rsidRDefault="00882D94" w:rsidP="005748F3">
            <w:pPr>
              <w:pStyle w:val="NormalinTable"/>
            </w:pPr>
            <w:r>
              <w:rPr>
                <w:b/>
              </w:rPr>
              <w:t>5602 10 90</w:t>
            </w:r>
          </w:p>
        </w:tc>
        <w:tc>
          <w:tcPr>
            <w:tcW w:w="0" w:type="auto"/>
          </w:tcPr>
          <w:p w14:paraId="7112070E"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mpregnated, coated, covered or laminated</w:t>
            </w:r>
          </w:p>
        </w:tc>
      </w:tr>
      <w:tr w:rsidR="00882D94" w14:paraId="43BFB5BD" w14:textId="77777777" w:rsidTr="00C66BA3">
        <w:trPr>
          <w:cantSplit/>
        </w:trPr>
        <w:tc>
          <w:tcPr>
            <w:tcW w:w="0" w:type="auto"/>
          </w:tcPr>
          <w:p w14:paraId="78441A24" w14:textId="77777777" w:rsidR="00882D94" w:rsidRDefault="00882D94" w:rsidP="005748F3">
            <w:pPr>
              <w:pStyle w:val="NormalinTable"/>
            </w:pPr>
          </w:p>
        </w:tc>
        <w:tc>
          <w:tcPr>
            <w:tcW w:w="0" w:type="auto"/>
          </w:tcPr>
          <w:p w14:paraId="67ABC55F"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felt, not impregnated, coated, covered or laminated</w:t>
            </w:r>
          </w:p>
        </w:tc>
      </w:tr>
      <w:tr w:rsidR="00882D94" w14:paraId="0413F74B" w14:textId="77777777" w:rsidTr="00C66BA3">
        <w:trPr>
          <w:cnfStyle w:val="000000100000" w:firstRow="0" w:lastRow="0" w:firstColumn="0" w:lastColumn="0" w:oddVBand="0" w:evenVBand="0" w:oddHBand="1" w:evenHBand="0" w:firstRowFirstColumn="0" w:firstRowLastColumn="0" w:lastRowFirstColumn="0" w:lastRowLastColumn="0"/>
          <w:cantSplit/>
        </w:trPr>
        <w:tc>
          <w:tcPr>
            <w:tcW w:w="0" w:type="auto"/>
          </w:tcPr>
          <w:p w14:paraId="2CABE08A" w14:textId="77777777" w:rsidR="00882D94" w:rsidRDefault="00882D94" w:rsidP="005748F3">
            <w:pPr>
              <w:pStyle w:val="NormalinTable"/>
            </w:pPr>
            <w:r>
              <w:rPr>
                <w:b/>
              </w:rPr>
              <w:t>5602 21 00</w:t>
            </w:r>
          </w:p>
        </w:tc>
        <w:tc>
          <w:tcPr>
            <w:tcW w:w="0" w:type="auto"/>
          </w:tcPr>
          <w:p w14:paraId="58D1CF8B"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ool or fine animal hair</w:t>
            </w:r>
          </w:p>
        </w:tc>
      </w:tr>
      <w:tr w:rsidR="00882D94" w14:paraId="7AD59DB0" w14:textId="77777777" w:rsidTr="00C66BA3">
        <w:trPr>
          <w:cantSplit/>
        </w:trPr>
        <w:tc>
          <w:tcPr>
            <w:tcW w:w="0" w:type="auto"/>
          </w:tcPr>
          <w:p w14:paraId="0D02AC06" w14:textId="77777777" w:rsidR="00882D94" w:rsidRDefault="00882D94" w:rsidP="005748F3">
            <w:pPr>
              <w:pStyle w:val="NormalinTable"/>
            </w:pPr>
            <w:r>
              <w:rPr>
                <w:b/>
              </w:rPr>
              <w:t>5602 29</w:t>
            </w:r>
          </w:p>
        </w:tc>
        <w:tc>
          <w:tcPr>
            <w:tcW w:w="0" w:type="auto"/>
          </w:tcPr>
          <w:p w14:paraId="3A8E295D"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882D94" w14:paraId="3147D6FA" w14:textId="77777777" w:rsidTr="00C66BA3">
        <w:trPr>
          <w:cnfStyle w:val="000000100000" w:firstRow="0" w:lastRow="0" w:firstColumn="0" w:lastColumn="0" w:oddVBand="0" w:evenVBand="0" w:oddHBand="1" w:evenHBand="0" w:firstRowFirstColumn="0" w:firstRowLastColumn="0" w:lastRowFirstColumn="0" w:lastRowLastColumn="0"/>
          <w:cantSplit/>
        </w:trPr>
        <w:tc>
          <w:tcPr>
            <w:tcW w:w="0" w:type="auto"/>
          </w:tcPr>
          <w:p w14:paraId="700F5F06" w14:textId="77777777" w:rsidR="00882D94" w:rsidRDefault="00882D94" w:rsidP="005748F3">
            <w:pPr>
              <w:pStyle w:val="NormalinTable"/>
            </w:pPr>
            <w:r>
              <w:rPr>
                <w:b/>
              </w:rPr>
              <w:t>5602 29 00 10</w:t>
            </w:r>
          </w:p>
        </w:tc>
        <w:tc>
          <w:tcPr>
            <w:tcW w:w="0" w:type="auto"/>
          </w:tcPr>
          <w:p w14:paraId="18BD4D36"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coarse animal hair</w:t>
            </w:r>
          </w:p>
        </w:tc>
      </w:tr>
      <w:tr w:rsidR="00882D94" w14:paraId="5CADC32A" w14:textId="77777777" w:rsidTr="00C66BA3">
        <w:trPr>
          <w:cantSplit/>
        </w:trPr>
        <w:tc>
          <w:tcPr>
            <w:tcW w:w="0" w:type="auto"/>
          </w:tcPr>
          <w:p w14:paraId="2C0EFDCD" w14:textId="77777777" w:rsidR="00882D94" w:rsidRDefault="00882D94" w:rsidP="005748F3">
            <w:pPr>
              <w:pStyle w:val="NormalinTable"/>
            </w:pPr>
            <w:r>
              <w:rPr>
                <w:b/>
              </w:rPr>
              <w:t>5602 29 00 90</w:t>
            </w:r>
          </w:p>
        </w:tc>
        <w:tc>
          <w:tcPr>
            <w:tcW w:w="0" w:type="auto"/>
          </w:tcPr>
          <w:p w14:paraId="562B782A"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other textile materials</w:t>
            </w:r>
          </w:p>
        </w:tc>
      </w:tr>
      <w:tr w:rsidR="00882D94" w14:paraId="740DD582" w14:textId="77777777" w:rsidTr="00C66BA3">
        <w:trPr>
          <w:cnfStyle w:val="000000100000" w:firstRow="0" w:lastRow="0" w:firstColumn="0" w:lastColumn="0" w:oddVBand="0" w:evenVBand="0" w:oddHBand="1" w:evenHBand="0" w:firstRowFirstColumn="0" w:firstRowLastColumn="0" w:lastRowFirstColumn="0" w:lastRowLastColumn="0"/>
          <w:cantSplit/>
        </w:trPr>
        <w:tc>
          <w:tcPr>
            <w:tcW w:w="0" w:type="auto"/>
          </w:tcPr>
          <w:p w14:paraId="11250F48" w14:textId="77777777" w:rsidR="00882D94" w:rsidRDefault="00882D94" w:rsidP="005748F3">
            <w:pPr>
              <w:pStyle w:val="NormalinTable"/>
            </w:pPr>
            <w:r>
              <w:rPr>
                <w:b/>
              </w:rPr>
              <w:t>5602 90 00</w:t>
            </w:r>
          </w:p>
        </w:tc>
        <w:tc>
          <w:tcPr>
            <w:tcW w:w="0" w:type="auto"/>
          </w:tcPr>
          <w:p w14:paraId="55C7FBA5"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882D94" w14:paraId="7DFC9C32" w14:textId="77777777" w:rsidTr="00C66BA3">
        <w:trPr>
          <w:cantSplit/>
        </w:trPr>
        <w:tc>
          <w:tcPr>
            <w:tcW w:w="0" w:type="auto"/>
          </w:tcPr>
          <w:p w14:paraId="51C4E3FF" w14:textId="77777777" w:rsidR="00882D94" w:rsidRDefault="00882D94" w:rsidP="005748F3">
            <w:pPr>
              <w:pStyle w:val="NormalinTable"/>
            </w:pPr>
            <w:r>
              <w:rPr>
                <w:b/>
              </w:rPr>
              <w:t>5603</w:t>
            </w:r>
          </w:p>
        </w:tc>
        <w:tc>
          <w:tcPr>
            <w:tcW w:w="0" w:type="auto"/>
          </w:tcPr>
          <w:p w14:paraId="096B8C93"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Nonwovens, whether or not impregnated, coated, covered or laminated</w:t>
            </w:r>
          </w:p>
        </w:tc>
      </w:tr>
      <w:tr w:rsidR="00882D94" w14:paraId="739C1442" w14:textId="77777777" w:rsidTr="00C66BA3">
        <w:trPr>
          <w:cnfStyle w:val="000000100000" w:firstRow="0" w:lastRow="0" w:firstColumn="0" w:lastColumn="0" w:oddVBand="0" w:evenVBand="0" w:oddHBand="1" w:evenHBand="0" w:firstRowFirstColumn="0" w:firstRowLastColumn="0" w:lastRowFirstColumn="0" w:lastRowLastColumn="0"/>
          <w:cantSplit/>
        </w:trPr>
        <w:tc>
          <w:tcPr>
            <w:tcW w:w="0" w:type="auto"/>
          </w:tcPr>
          <w:p w14:paraId="5F011E3A" w14:textId="77777777" w:rsidR="00882D94" w:rsidRDefault="00882D94" w:rsidP="005748F3">
            <w:pPr>
              <w:pStyle w:val="NormalinTable"/>
            </w:pPr>
          </w:p>
        </w:tc>
        <w:tc>
          <w:tcPr>
            <w:tcW w:w="0" w:type="auto"/>
          </w:tcPr>
          <w:p w14:paraId="48F17ED9"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man-made filaments</w:t>
            </w:r>
          </w:p>
        </w:tc>
      </w:tr>
      <w:tr w:rsidR="00882D94" w14:paraId="0C5E966E" w14:textId="77777777" w:rsidTr="00C66BA3">
        <w:trPr>
          <w:cantSplit/>
        </w:trPr>
        <w:tc>
          <w:tcPr>
            <w:tcW w:w="0" w:type="auto"/>
          </w:tcPr>
          <w:p w14:paraId="45C2287B" w14:textId="77777777" w:rsidR="00882D94" w:rsidRDefault="00882D94" w:rsidP="005748F3">
            <w:pPr>
              <w:pStyle w:val="NormalinTable"/>
            </w:pPr>
            <w:r>
              <w:rPr>
                <w:b/>
              </w:rPr>
              <w:t>5603 11</w:t>
            </w:r>
          </w:p>
        </w:tc>
        <w:tc>
          <w:tcPr>
            <w:tcW w:w="0" w:type="auto"/>
          </w:tcPr>
          <w:p w14:paraId="4497BDF1" w14:textId="4B27F14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eighing not more than 25 g/m</w:t>
            </w:r>
            <w:r>
              <w:rPr>
                <w:vertAlign w:val="superscript"/>
              </w:rPr>
              <w:t>2</w:t>
            </w:r>
          </w:p>
        </w:tc>
      </w:tr>
      <w:tr w:rsidR="00882D94" w14:paraId="2D1AD296" w14:textId="77777777" w:rsidTr="00C66BA3">
        <w:trPr>
          <w:cnfStyle w:val="000000100000" w:firstRow="0" w:lastRow="0" w:firstColumn="0" w:lastColumn="0" w:oddVBand="0" w:evenVBand="0" w:oddHBand="1" w:evenHBand="0" w:firstRowFirstColumn="0" w:firstRowLastColumn="0" w:lastRowFirstColumn="0" w:lastRowLastColumn="0"/>
          <w:cantSplit/>
        </w:trPr>
        <w:tc>
          <w:tcPr>
            <w:tcW w:w="0" w:type="auto"/>
          </w:tcPr>
          <w:p w14:paraId="23BD9F34" w14:textId="77777777" w:rsidR="00882D94" w:rsidRDefault="00882D94" w:rsidP="005748F3">
            <w:pPr>
              <w:pStyle w:val="NormalinTable"/>
            </w:pPr>
            <w:r>
              <w:rPr>
                <w:b/>
              </w:rPr>
              <w:t>5603 11 10</w:t>
            </w:r>
          </w:p>
        </w:tc>
        <w:tc>
          <w:tcPr>
            <w:tcW w:w="0" w:type="auto"/>
          </w:tcPr>
          <w:p w14:paraId="3C914BEF"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ated or covered</w:t>
            </w:r>
          </w:p>
        </w:tc>
      </w:tr>
      <w:tr w:rsidR="00882D94" w14:paraId="558E1D8B" w14:textId="77777777" w:rsidTr="00C66BA3">
        <w:trPr>
          <w:cantSplit/>
        </w:trPr>
        <w:tc>
          <w:tcPr>
            <w:tcW w:w="0" w:type="auto"/>
          </w:tcPr>
          <w:p w14:paraId="790D9842" w14:textId="77777777" w:rsidR="00882D94" w:rsidRDefault="00882D94" w:rsidP="005748F3">
            <w:pPr>
              <w:pStyle w:val="NormalinTable"/>
            </w:pPr>
            <w:r>
              <w:rPr>
                <w:b/>
              </w:rPr>
              <w:t>5603 11 10 10</w:t>
            </w:r>
          </w:p>
        </w:tc>
        <w:tc>
          <w:tcPr>
            <w:tcW w:w="0" w:type="auto"/>
          </w:tcPr>
          <w:p w14:paraId="19971F07" w14:textId="3AA323E6" w:rsidR="00882D94" w:rsidRDefault="00882D94" w:rsidP="00D8282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oly(vinyl alcohol) non-wovens, in the piece or cut into rectangles:</w:t>
            </w:r>
            <w:r>
              <w:br/>
              <w:t>- of a thickness of 200 µm or more but not more than 280 µm and</w:t>
            </w:r>
            <w:r>
              <w:br/>
              <w:t>- of a weight of 20 g/m</w:t>
            </w:r>
            <w:r>
              <w:rPr>
                <w:vertAlign w:val="superscript"/>
              </w:rPr>
              <w:t>2</w:t>
            </w:r>
            <w:r>
              <w:t xml:space="preserve"> or more but not more than 50 g/m</w:t>
            </w:r>
            <w:r>
              <w:rPr>
                <w:vertAlign w:val="superscript"/>
              </w:rPr>
              <w:t>2</w:t>
            </w:r>
          </w:p>
        </w:tc>
      </w:tr>
      <w:tr w:rsidR="00882D94" w14:paraId="3CF51A7A" w14:textId="77777777" w:rsidTr="00C66BA3">
        <w:trPr>
          <w:cnfStyle w:val="000000100000" w:firstRow="0" w:lastRow="0" w:firstColumn="0" w:lastColumn="0" w:oddVBand="0" w:evenVBand="0" w:oddHBand="1" w:evenHBand="0" w:firstRowFirstColumn="0" w:firstRowLastColumn="0" w:lastRowFirstColumn="0" w:lastRowLastColumn="0"/>
          <w:cantSplit/>
        </w:trPr>
        <w:tc>
          <w:tcPr>
            <w:tcW w:w="0" w:type="auto"/>
          </w:tcPr>
          <w:p w14:paraId="48103AB5" w14:textId="77777777" w:rsidR="00882D94" w:rsidRDefault="00882D94" w:rsidP="005748F3">
            <w:pPr>
              <w:pStyle w:val="NormalinTable"/>
            </w:pPr>
            <w:r>
              <w:rPr>
                <w:b/>
              </w:rPr>
              <w:t>5603 11 10 90</w:t>
            </w:r>
          </w:p>
        </w:tc>
        <w:tc>
          <w:tcPr>
            <w:tcW w:w="0" w:type="auto"/>
          </w:tcPr>
          <w:p w14:paraId="31A90A18"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882D94" w14:paraId="29701A6A" w14:textId="77777777" w:rsidTr="00C66BA3">
        <w:trPr>
          <w:cantSplit/>
        </w:trPr>
        <w:tc>
          <w:tcPr>
            <w:tcW w:w="0" w:type="auto"/>
          </w:tcPr>
          <w:p w14:paraId="22059968" w14:textId="77777777" w:rsidR="00882D94" w:rsidRDefault="00882D94" w:rsidP="005748F3">
            <w:pPr>
              <w:pStyle w:val="NormalinTable"/>
            </w:pPr>
            <w:r>
              <w:rPr>
                <w:b/>
              </w:rPr>
              <w:t>5603 11 90</w:t>
            </w:r>
          </w:p>
        </w:tc>
        <w:tc>
          <w:tcPr>
            <w:tcW w:w="0" w:type="auto"/>
          </w:tcPr>
          <w:p w14:paraId="4BDAF183"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882D94" w14:paraId="5E288669" w14:textId="77777777" w:rsidTr="00C66BA3">
        <w:trPr>
          <w:cnfStyle w:val="000000100000" w:firstRow="0" w:lastRow="0" w:firstColumn="0" w:lastColumn="0" w:oddVBand="0" w:evenVBand="0" w:oddHBand="1" w:evenHBand="0" w:firstRowFirstColumn="0" w:firstRowLastColumn="0" w:lastRowFirstColumn="0" w:lastRowLastColumn="0"/>
          <w:cantSplit/>
        </w:trPr>
        <w:tc>
          <w:tcPr>
            <w:tcW w:w="0" w:type="auto"/>
          </w:tcPr>
          <w:p w14:paraId="4CB21698" w14:textId="77777777" w:rsidR="00882D94" w:rsidRDefault="00882D94" w:rsidP="005748F3">
            <w:pPr>
              <w:pStyle w:val="NormalinTable"/>
            </w:pPr>
            <w:r>
              <w:rPr>
                <w:b/>
              </w:rPr>
              <w:t>5603 11 90 10</w:t>
            </w:r>
          </w:p>
        </w:tc>
        <w:tc>
          <w:tcPr>
            <w:tcW w:w="0" w:type="auto"/>
          </w:tcPr>
          <w:p w14:paraId="6719A700" w14:textId="6F67CA23" w:rsidR="00882D94" w:rsidRDefault="00882D94" w:rsidP="00D8282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oly(vinyl alcohol) non-wovens, in the piece or cut into rectangles:</w:t>
            </w:r>
            <w:r>
              <w:br/>
              <w:t>- of a thickness of 200 µm or more but not more than 280 µm and</w:t>
            </w:r>
            <w:r>
              <w:br/>
              <w:t>- of a weight of 20 g/m</w:t>
            </w:r>
            <w:r>
              <w:rPr>
                <w:vertAlign w:val="superscript"/>
              </w:rPr>
              <w:t>2</w:t>
            </w:r>
            <w:r>
              <w:t xml:space="preserve"> or more but not more than 50 g/m</w:t>
            </w:r>
            <w:r>
              <w:rPr>
                <w:vertAlign w:val="superscript"/>
              </w:rPr>
              <w:t>2</w:t>
            </w:r>
          </w:p>
        </w:tc>
      </w:tr>
      <w:tr w:rsidR="00882D94" w14:paraId="2B37600F" w14:textId="77777777" w:rsidTr="00C66BA3">
        <w:trPr>
          <w:cantSplit/>
        </w:trPr>
        <w:tc>
          <w:tcPr>
            <w:tcW w:w="0" w:type="auto"/>
          </w:tcPr>
          <w:p w14:paraId="53B95B10" w14:textId="77777777" w:rsidR="00882D94" w:rsidRDefault="00882D94" w:rsidP="005748F3">
            <w:pPr>
              <w:pStyle w:val="NormalinTable"/>
            </w:pPr>
            <w:r>
              <w:rPr>
                <w:b/>
              </w:rPr>
              <w:t>5603 11 90 90</w:t>
            </w:r>
          </w:p>
        </w:tc>
        <w:tc>
          <w:tcPr>
            <w:tcW w:w="0" w:type="auto"/>
          </w:tcPr>
          <w:p w14:paraId="08E74464"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882D94" w14:paraId="3A1D747C" w14:textId="77777777" w:rsidTr="00C66BA3">
        <w:trPr>
          <w:cnfStyle w:val="000000100000" w:firstRow="0" w:lastRow="0" w:firstColumn="0" w:lastColumn="0" w:oddVBand="0" w:evenVBand="0" w:oddHBand="1" w:evenHBand="0" w:firstRowFirstColumn="0" w:firstRowLastColumn="0" w:lastRowFirstColumn="0" w:lastRowLastColumn="0"/>
          <w:cantSplit/>
        </w:trPr>
        <w:tc>
          <w:tcPr>
            <w:tcW w:w="0" w:type="auto"/>
          </w:tcPr>
          <w:p w14:paraId="066CEDFA" w14:textId="77777777" w:rsidR="00882D94" w:rsidRDefault="00882D94" w:rsidP="005748F3">
            <w:pPr>
              <w:pStyle w:val="NormalinTable"/>
            </w:pPr>
            <w:r>
              <w:rPr>
                <w:b/>
              </w:rPr>
              <w:t>5603 12</w:t>
            </w:r>
          </w:p>
        </w:tc>
        <w:tc>
          <w:tcPr>
            <w:tcW w:w="0" w:type="auto"/>
          </w:tcPr>
          <w:p w14:paraId="1BF25116" w14:textId="2E103025"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eighing more than 25 g/m</w:t>
            </w:r>
            <w:r>
              <w:rPr>
                <w:vertAlign w:val="superscript"/>
              </w:rPr>
              <w:t>2</w:t>
            </w:r>
            <w:r>
              <w:t xml:space="preserve"> but not more than 70 g/m</w:t>
            </w:r>
            <w:r>
              <w:rPr>
                <w:vertAlign w:val="superscript"/>
              </w:rPr>
              <w:t>2</w:t>
            </w:r>
          </w:p>
        </w:tc>
      </w:tr>
      <w:tr w:rsidR="00882D94" w14:paraId="5D4B9FA3" w14:textId="77777777" w:rsidTr="00C66BA3">
        <w:trPr>
          <w:cantSplit/>
        </w:trPr>
        <w:tc>
          <w:tcPr>
            <w:tcW w:w="0" w:type="auto"/>
          </w:tcPr>
          <w:p w14:paraId="170A9B6E" w14:textId="77777777" w:rsidR="00882D94" w:rsidRDefault="00882D94" w:rsidP="005748F3">
            <w:pPr>
              <w:pStyle w:val="NormalinTable"/>
            </w:pPr>
            <w:r>
              <w:rPr>
                <w:b/>
              </w:rPr>
              <w:t>5603 12 10</w:t>
            </w:r>
          </w:p>
        </w:tc>
        <w:tc>
          <w:tcPr>
            <w:tcW w:w="0" w:type="auto"/>
          </w:tcPr>
          <w:p w14:paraId="0CF99166"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ated or covered</w:t>
            </w:r>
          </w:p>
        </w:tc>
      </w:tr>
      <w:tr w:rsidR="00882D94" w14:paraId="2CD8707E" w14:textId="77777777" w:rsidTr="00C66BA3">
        <w:trPr>
          <w:cnfStyle w:val="000000100000" w:firstRow="0" w:lastRow="0" w:firstColumn="0" w:lastColumn="0" w:oddVBand="0" w:evenVBand="0" w:oddHBand="1" w:evenHBand="0" w:firstRowFirstColumn="0" w:firstRowLastColumn="0" w:lastRowFirstColumn="0" w:lastRowLastColumn="0"/>
          <w:cantSplit/>
        </w:trPr>
        <w:tc>
          <w:tcPr>
            <w:tcW w:w="0" w:type="auto"/>
          </w:tcPr>
          <w:p w14:paraId="39382926" w14:textId="77777777" w:rsidR="00882D94" w:rsidRDefault="00882D94" w:rsidP="005748F3">
            <w:pPr>
              <w:pStyle w:val="NormalinTable"/>
            </w:pPr>
            <w:r>
              <w:rPr>
                <w:b/>
              </w:rPr>
              <w:t>5603 12 10 10</w:t>
            </w:r>
          </w:p>
        </w:tc>
        <w:tc>
          <w:tcPr>
            <w:tcW w:w="0" w:type="auto"/>
          </w:tcPr>
          <w:p w14:paraId="3A8F7717" w14:textId="04393800" w:rsidR="00882D94" w:rsidRDefault="00882D94" w:rsidP="00D8282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oly(vinyl alcohol) non-wovens, in the piece or cut into rectangles:</w:t>
            </w:r>
            <w:r>
              <w:br/>
              <w:t>- of a thickness of 200 µm or more but not more than 280 µm and</w:t>
            </w:r>
            <w:r>
              <w:br/>
              <w:t>- of a weight of 20 g/m</w:t>
            </w:r>
            <w:r>
              <w:rPr>
                <w:vertAlign w:val="superscript"/>
              </w:rPr>
              <w:t>2</w:t>
            </w:r>
            <w:r>
              <w:t xml:space="preserve"> or more but not more than 50 g/m</w:t>
            </w:r>
            <w:r>
              <w:rPr>
                <w:vertAlign w:val="superscript"/>
              </w:rPr>
              <w:t>2</w:t>
            </w:r>
          </w:p>
        </w:tc>
      </w:tr>
      <w:tr w:rsidR="00882D94" w14:paraId="3EEA0224" w14:textId="77777777" w:rsidTr="00C66BA3">
        <w:trPr>
          <w:cantSplit/>
        </w:trPr>
        <w:tc>
          <w:tcPr>
            <w:tcW w:w="0" w:type="auto"/>
          </w:tcPr>
          <w:p w14:paraId="06606207" w14:textId="77777777" w:rsidR="00882D94" w:rsidRDefault="00882D94" w:rsidP="005748F3">
            <w:pPr>
              <w:pStyle w:val="NormalinTable"/>
            </w:pPr>
            <w:r>
              <w:rPr>
                <w:b/>
              </w:rPr>
              <w:t>5603 12 10 90</w:t>
            </w:r>
          </w:p>
        </w:tc>
        <w:tc>
          <w:tcPr>
            <w:tcW w:w="0" w:type="auto"/>
          </w:tcPr>
          <w:p w14:paraId="3A9D4843"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882D94" w14:paraId="623B6D53" w14:textId="77777777" w:rsidTr="00C66BA3">
        <w:trPr>
          <w:cnfStyle w:val="000000100000" w:firstRow="0" w:lastRow="0" w:firstColumn="0" w:lastColumn="0" w:oddVBand="0" w:evenVBand="0" w:oddHBand="1" w:evenHBand="0" w:firstRowFirstColumn="0" w:firstRowLastColumn="0" w:lastRowFirstColumn="0" w:lastRowLastColumn="0"/>
          <w:cantSplit/>
        </w:trPr>
        <w:tc>
          <w:tcPr>
            <w:tcW w:w="0" w:type="auto"/>
          </w:tcPr>
          <w:p w14:paraId="3260E3B7" w14:textId="77777777" w:rsidR="00882D94" w:rsidRDefault="00882D94" w:rsidP="005748F3">
            <w:pPr>
              <w:pStyle w:val="NormalinTable"/>
            </w:pPr>
            <w:r>
              <w:rPr>
                <w:b/>
              </w:rPr>
              <w:t>5603 12 90</w:t>
            </w:r>
          </w:p>
        </w:tc>
        <w:tc>
          <w:tcPr>
            <w:tcW w:w="0" w:type="auto"/>
          </w:tcPr>
          <w:p w14:paraId="4A0CA5A4"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882D94" w14:paraId="099D040B" w14:textId="77777777" w:rsidTr="00C66BA3">
        <w:trPr>
          <w:cantSplit/>
        </w:trPr>
        <w:tc>
          <w:tcPr>
            <w:tcW w:w="0" w:type="auto"/>
          </w:tcPr>
          <w:p w14:paraId="1CDE06CF" w14:textId="77777777" w:rsidR="00882D94" w:rsidRDefault="00882D94" w:rsidP="005748F3">
            <w:pPr>
              <w:pStyle w:val="NormalinTable"/>
            </w:pPr>
            <w:r>
              <w:rPr>
                <w:b/>
              </w:rPr>
              <w:t>5603 12 90 10</w:t>
            </w:r>
          </w:p>
        </w:tc>
        <w:tc>
          <w:tcPr>
            <w:tcW w:w="0" w:type="auto"/>
          </w:tcPr>
          <w:p w14:paraId="0CB7FE22" w14:textId="6B1A115A" w:rsidR="00882D94" w:rsidRDefault="00882D94" w:rsidP="00D8282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oly(vinyl alcohol) non-wovens, in the piece or cut into rectangles:</w:t>
            </w:r>
            <w:r>
              <w:br/>
              <w:t>- of a thickness of 200 µm or more but not more than 280 µm and</w:t>
            </w:r>
            <w:r>
              <w:br/>
              <w:t>- of a weight of 20 g/m</w:t>
            </w:r>
            <w:r>
              <w:rPr>
                <w:vertAlign w:val="superscript"/>
              </w:rPr>
              <w:t>2</w:t>
            </w:r>
            <w:r>
              <w:t xml:space="preserve"> or more but not more than 50 g/m</w:t>
            </w:r>
            <w:r>
              <w:rPr>
                <w:vertAlign w:val="superscript"/>
              </w:rPr>
              <w:t>2</w:t>
            </w:r>
          </w:p>
        </w:tc>
      </w:tr>
      <w:tr w:rsidR="00882D94" w14:paraId="7F0E8F6E" w14:textId="77777777" w:rsidTr="00C66BA3">
        <w:trPr>
          <w:cnfStyle w:val="000000100000" w:firstRow="0" w:lastRow="0" w:firstColumn="0" w:lastColumn="0" w:oddVBand="0" w:evenVBand="0" w:oddHBand="1" w:evenHBand="0" w:firstRowFirstColumn="0" w:firstRowLastColumn="0" w:lastRowFirstColumn="0" w:lastRowLastColumn="0"/>
          <w:cantSplit/>
        </w:trPr>
        <w:tc>
          <w:tcPr>
            <w:tcW w:w="0" w:type="auto"/>
          </w:tcPr>
          <w:p w14:paraId="67B0DB7B" w14:textId="77777777" w:rsidR="00882D94" w:rsidRDefault="00882D94" w:rsidP="005748F3">
            <w:pPr>
              <w:pStyle w:val="NormalinTable"/>
            </w:pPr>
            <w:r>
              <w:rPr>
                <w:b/>
              </w:rPr>
              <w:t>5603 12 90 30</w:t>
            </w:r>
          </w:p>
        </w:tc>
        <w:tc>
          <w:tcPr>
            <w:tcW w:w="0" w:type="auto"/>
          </w:tcPr>
          <w:p w14:paraId="06E0F473"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n-wovens of aromatic polyamide fibres obtained by polycondensation of m-phenylenediamine and isophthalic acid, in the piece or cut into rectangles</w:t>
            </w:r>
          </w:p>
        </w:tc>
      </w:tr>
      <w:tr w:rsidR="00882D94" w14:paraId="76E2C979" w14:textId="77777777" w:rsidTr="00C66BA3">
        <w:trPr>
          <w:cantSplit/>
        </w:trPr>
        <w:tc>
          <w:tcPr>
            <w:tcW w:w="0" w:type="auto"/>
          </w:tcPr>
          <w:p w14:paraId="6CA15CE1" w14:textId="77777777" w:rsidR="00882D94" w:rsidRDefault="00882D94" w:rsidP="005748F3">
            <w:pPr>
              <w:pStyle w:val="NormalinTable"/>
            </w:pPr>
            <w:r>
              <w:rPr>
                <w:b/>
              </w:rPr>
              <w:t>5603 12 90 50</w:t>
            </w:r>
          </w:p>
        </w:tc>
        <w:tc>
          <w:tcPr>
            <w:tcW w:w="0" w:type="auto"/>
          </w:tcPr>
          <w:p w14:paraId="05750F90" w14:textId="67EB6009" w:rsidR="00882D94" w:rsidRDefault="00882D94" w:rsidP="00941E4E">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n-woven:</w:t>
            </w:r>
            <w:r>
              <w:br/>
              <w:t>- weighing 30g/m</w:t>
            </w:r>
            <w:r w:rsidRPr="00D96C0B">
              <w:t xml:space="preserve">2 </w:t>
            </w:r>
            <w:r w:rsidR="00941E4E">
              <w:t>or more, but not more than 60g/m</w:t>
            </w:r>
            <w:r w:rsidR="00941E4E">
              <w:rPr>
                <w:vertAlign w:val="superscript"/>
              </w:rPr>
              <w:t>2</w:t>
            </w:r>
            <w:r>
              <w:t>,</w:t>
            </w:r>
            <w:r>
              <w:br/>
              <w:t>- containing fibres of polypropylene or of polypropylene and polyethylene,</w:t>
            </w:r>
            <w:r>
              <w:br/>
              <w:t>- whether or not printed, with:</w:t>
            </w:r>
            <w:r>
              <w:br/>
              <w:t>- on one side, 65% of the total surface area having circular bobbles of 4mm in diameter, consisting of anchored, elevated un-bonded curly fibres, suitable for the engagement of extruded hook materials, and the remaining 35% of the surface area being bonded,</w:t>
            </w:r>
            <w:r>
              <w:br/>
              <w:t>- and on other side a smooth untextured surface,</w:t>
            </w:r>
            <w:r>
              <w:br/>
              <w:t>for use in the manufacture of napkins and napkin liners for babies and similar sanitary articles</w:t>
            </w:r>
          </w:p>
        </w:tc>
      </w:tr>
      <w:tr w:rsidR="00882D94" w14:paraId="3D79D91B" w14:textId="77777777" w:rsidTr="00C66BA3">
        <w:trPr>
          <w:cnfStyle w:val="000000100000" w:firstRow="0" w:lastRow="0" w:firstColumn="0" w:lastColumn="0" w:oddVBand="0" w:evenVBand="0" w:oddHBand="1" w:evenHBand="0" w:firstRowFirstColumn="0" w:firstRowLastColumn="0" w:lastRowFirstColumn="0" w:lastRowLastColumn="0"/>
          <w:cantSplit/>
        </w:trPr>
        <w:tc>
          <w:tcPr>
            <w:tcW w:w="0" w:type="auto"/>
          </w:tcPr>
          <w:p w14:paraId="75580FB4" w14:textId="77777777" w:rsidR="00882D94" w:rsidRDefault="00882D94" w:rsidP="005748F3">
            <w:pPr>
              <w:pStyle w:val="NormalinTable"/>
            </w:pPr>
            <w:r>
              <w:rPr>
                <w:b/>
              </w:rPr>
              <w:t>5603 12 90 60</w:t>
            </w:r>
          </w:p>
        </w:tc>
        <w:tc>
          <w:tcPr>
            <w:tcW w:w="0" w:type="auto"/>
          </w:tcPr>
          <w:p w14:paraId="4E5F6A32" w14:textId="60272AEA"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n-woven of spunbonded polyethylene, of a weight of more than 60 g/</w:t>
            </w:r>
            <w:r w:rsidR="00941E4E">
              <w:t>m</w:t>
            </w:r>
            <w:r w:rsidR="00941E4E">
              <w:rPr>
                <w:vertAlign w:val="superscript"/>
              </w:rPr>
              <w:t>2</w:t>
            </w:r>
            <w:r>
              <w:t>but not more than 80 g/</w:t>
            </w:r>
            <w:r w:rsidR="00941E4E">
              <w:t>m</w:t>
            </w:r>
            <w:r w:rsidR="00941E4E">
              <w:rPr>
                <w:vertAlign w:val="superscript"/>
              </w:rPr>
              <w:t>2</w:t>
            </w:r>
            <w:r>
              <w:t xml:space="preserve"> and an air resistance (Gurley) of 8 seconds or more but not more than 36 seconds (as determined by the ISO 5636/5 method)</w:t>
            </w:r>
          </w:p>
        </w:tc>
      </w:tr>
      <w:tr w:rsidR="00882D94" w14:paraId="4F1E8330" w14:textId="77777777" w:rsidTr="00C66BA3">
        <w:trPr>
          <w:cantSplit/>
        </w:trPr>
        <w:tc>
          <w:tcPr>
            <w:tcW w:w="0" w:type="auto"/>
          </w:tcPr>
          <w:p w14:paraId="068AAB97" w14:textId="77777777" w:rsidR="00882D94" w:rsidRDefault="00882D94" w:rsidP="005748F3">
            <w:pPr>
              <w:pStyle w:val="NormalinTable"/>
            </w:pPr>
            <w:r>
              <w:rPr>
                <w:b/>
              </w:rPr>
              <w:t>5603 12 90 70</w:t>
            </w:r>
          </w:p>
        </w:tc>
        <w:tc>
          <w:tcPr>
            <w:tcW w:w="0" w:type="auto"/>
          </w:tcPr>
          <w:p w14:paraId="10E57DF9" w14:textId="74411A91" w:rsidR="00882D94" w:rsidRDefault="00882D94" w:rsidP="00D8282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n-wovens of polypropylene,</w:t>
            </w:r>
            <w:r>
              <w:br/>
              <w:t>- with a melt blown layer, laminated on each side with spunbonded filaments of polypropylene,</w:t>
            </w:r>
            <w:r>
              <w:br/>
              <w:t>- with a weight of not more than 150 g/m</w:t>
            </w:r>
            <w:r>
              <w:rPr>
                <w:vertAlign w:val="superscript"/>
              </w:rPr>
              <w:t>2</w:t>
            </w:r>
            <w:r>
              <w:t>,</w:t>
            </w:r>
            <w:r>
              <w:br/>
              <w:t>- in the piece or simply cut into squares or rectangles, and</w:t>
            </w:r>
            <w:r>
              <w:br/>
              <w:t>- not impregnated</w:t>
            </w:r>
          </w:p>
        </w:tc>
      </w:tr>
      <w:tr w:rsidR="00882D94" w14:paraId="7766207D" w14:textId="77777777" w:rsidTr="00C66BA3">
        <w:trPr>
          <w:cnfStyle w:val="000000100000" w:firstRow="0" w:lastRow="0" w:firstColumn="0" w:lastColumn="0" w:oddVBand="0" w:evenVBand="0" w:oddHBand="1" w:evenHBand="0" w:firstRowFirstColumn="0" w:firstRowLastColumn="0" w:lastRowFirstColumn="0" w:lastRowLastColumn="0"/>
          <w:cantSplit/>
        </w:trPr>
        <w:tc>
          <w:tcPr>
            <w:tcW w:w="0" w:type="auto"/>
          </w:tcPr>
          <w:p w14:paraId="609B9816" w14:textId="77777777" w:rsidR="00882D94" w:rsidRDefault="00882D94" w:rsidP="005748F3">
            <w:pPr>
              <w:pStyle w:val="NormalinTable"/>
            </w:pPr>
            <w:r>
              <w:rPr>
                <w:b/>
              </w:rPr>
              <w:t>5603 12 90 90</w:t>
            </w:r>
          </w:p>
        </w:tc>
        <w:tc>
          <w:tcPr>
            <w:tcW w:w="0" w:type="auto"/>
          </w:tcPr>
          <w:p w14:paraId="4C26610D"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882D94" w14:paraId="758BC975" w14:textId="77777777" w:rsidTr="00C66BA3">
        <w:trPr>
          <w:cantSplit/>
        </w:trPr>
        <w:tc>
          <w:tcPr>
            <w:tcW w:w="0" w:type="auto"/>
          </w:tcPr>
          <w:p w14:paraId="23F9436A" w14:textId="77777777" w:rsidR="00882D94" w:rsidRDefault="00882D94" w:rsidP="005748F3">
            <w:pPr>
              <w:pStyle w:val="NormalinTable"/>
            </w:pPr>
            <w:r>
              <w:rPr>
                <w:b/>
              </w:rPr>
              <w:t>5603 13</w:t>
            </w:r>
          </w:p>
        </w:tc>
        <w:tc>
          <w:tcPr>
            <w:tcW w:w="0" w:type="auto"/>
          </w:tcPr>
          <w:p w14:paraId="2C9BF17B" w14:textId="251F5DDA"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eighing more than 70 g/m</w:t>
            </w:r>
            <w:r>
              <w:rPr>
                <w:vertAlign w:val="superscript"/>
              </w:rPr>
              <w:t>2</w:t>
            </w:r>
            <w:r>
              <w:t xml:space="preserve"> but not more than 150 g/m</w:t>
            </w:r>
            <w:r>
              <w:rPr>
                <w:vertAlign w:val="superscript"/>
              </w:rPr>
              <w:t>2</w:t>
            </w:r>
          </w:p>
        </w:tc>
      </w:tr>
      <w:tr w:rsidR="00882D94" w14:paraId="132F8672" w14:textId="77777777" w:rsidTr="00C66BA3">
        <w:trPr>
          <w:cnfStyle w:val="000000100000" w:firstRow="0" w:lastRow="0" w:firstColumn="0" w:lastColumn="0" w:oddVBand="0" w:evenVBand="0" w:oddHBand="1" w:evenHBand="0" w:firstRowFirstColumn="0" w:firstRowLastColumn="0" w:lastRowFirstColumn="0" w:lastRowLastColumn="0"/>
          <w:cantSplit/>
        </w:trPr>
        <w:tc>
          <w:tcPr>
            <w:tcW w:w="0" w:type="auto"/>
          </w:tcPr>
          <w:p w14:paraId="0EBC7C2D" w14:textId="77777777" w:rsidR="00882D94" w:rsidRDefault="00882D94" w:rsidP="005748F3">
            <w:pPr>
              <w:pStyle w:val="NormalinTable"/>
            </w:pPr>
            <w:r>
              <w:rPr>
                <w:b/>
              </w:rPr>
              <w:t>5603 13 10</w:t>
            </w:r>
          </w:p>
        </w:tc>
        <w:tc>
          <w:tcPr>
            <w:tcW w:w="0" w:type="auto"/>
          </w:tcPr>
          <w:p w14:paraId="6FF488C3"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ated or covered</w:t>
            </w:r>
          </w:p>
        </w:tc>
      </w:tr>
      <w:tr w:rsidR="00882D94" w14:paraId="02B5B3F0" w14:textId="77777777" w:rsidTr="00C66BA3">
        <w:trPr>
          <w:cantSplit/>
        </w:trPr>
        <w:tc>
          <w:tcPr>
            <w:tcW w:w="0" w:type="auto"/>
          </w:tcPr>
          <w:p w14:paraId="71D78DAF" w14:textId="77777777" w:rsidR="00882D94" w:rsidRDefault="00882D94" w:rsidP="005748F3">
            <w:pPr>
              <w:pStyle w:val="NormalinTable"/>
            </w:pPr>
            <w:r>
              <w:rPr>
                <w:b/>
              </w:rPr>
              <w:t>5603 13 10 20</w:t>
            </w:r>
          </w:p>
        </w:tc>
        <w:tc>
          <w:tcPr>
            <w:tcW w:w="0" w:type="auto"/>
          </w:tcPr>
          <w:p w14:paraId="75636F67" w14:textId="00A524CA" w:rsidR="00882D94" w:rsidRDefault="00882D94" w:rsidP="00D8282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n-woven of spunbonded polyethylene, with a coating,</w:t>
            </w:r>
            <w:r>
              <w:br/>
              <w:t>- of a weight of more than 80 g/m</w:t>
            </w:r>
            <w:r>
              <w:rPr>
                <w:vertAlign w:val="superscript"/>
              </w:rPr>
              <w:t>2</w:t>
            </w:r>
            <w:r>
              <w:t xml:space="preserve"> but not more than 105 g/m</w:t>
            </w:r>
            <w:r>
              <w:rPr>
                <w:vertAlign w:val="superscript"/>
              </w:rPr>
              <w:t>2</w:t>
            </w:r>
            <w:r>
              <w:t xml:space="preserve"> and </w:t>
            </w:r>
            <w:r>
              <w:br/>
              <w:t>- an air resistance (Gurley) of 8 seconds or more but not more than 75 seconds (as determined by the ISO 5636/5 method)</w:t>
            </w:r>
          </w:p>
        </w:tc>
      </w:tr>
      <w:tr w:rsidR="00882D94" w14:paraId="28AC59DC" w14:textId="77777777" w:rsidTr="00C66BA3">
        <w:trPr>
          <w:cnfStyle w:val="000000100000" w:firstRow="0" w:lastRow="0" w:firstColumn="0" w:lastColumn="0" w:oddVBand="0" w:evenVBand="0" w:oddHBand="1" w:evenHBand="0" w:firstRowFirstColumn="0" w:firstRowLastColumn="0" w:lastRowFirstColumn="0" w:lastRowLastColumn="0"/>
          <w:cantSplit/>
        </w:trPr>
        <w:tc>
          <w:tcPr>
            <w:tcW w:w="0" w:type="auto"/>
          </w:tcPr>
          <w:p w14:paraId="0FC4B8DC" w14:textId="77777777" w:rsidR="00882D94" w:rsidRDefault="00882D94" w:rsidP="005748F3">
            <w:pPr>
              <w:pStyle w:val="NormalinTable"/>
            </w:pPr>
            <w:r>
              <w:rPr>
                <w:b/>
              </w:rPr>
              <w:t>5603 13 10 90</w:t>
            </w:r>
          </w:p>
        </w:tc>
        <w:tc>
          <w:tcPr>
            <w:tcW w:w="0" w:type="auto"/>
          </w:tcPr>
          <w:p w14:paraId="08F48C05"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882D94" w14:paraId="6F568CCD" w14:textId="77777777" w:rsidTr="00C66BA3">
        <w:trPr>
          <w:cantSplit/>
        </w:trPr>
        <w:tc>
          <w:tcPr>
            <w:tcW w:w="0" w:type="auto"/>
          </w:tcPr>
          <w:p w14:paraId="77000FAE" w14:textId="77777777" w:rsidR="00882D94" w:rsidRDefault="00882D94" w:rsidP="005748F3">
            <w:pPr>
              <w:pStyle w:val="NormalinTable"/>
            </w:pPr>
            <w:r>
              <w:rPr>
                <w:b/>
              </w:rPr>
              <w:t>5603 13 90</w:t>
            </w:r>
          </w:p>
        </w:tc>
        <w:tc>
          <w:tcPr>
            <w:tcW w:w="0" w:type="auto"/>
          </w:tcPr>
          <w:p w14:paraId="58668058"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882D94" w14:paraId="6C16EC7E" w14:textId="77777777" w:rsidTr="00C66BA3">
        <w:trPr>
          <w:cnfStyle w:val="000000100000" w:firstRow="0" w:lastRow="0" w:firstColumn="0" w:lastColumn="0" w:oddVBand="0" w:evenVBand="0" w:oddHBand="1" w:evenHBand="0" w:firstRowFirstColumn="0" w:firstRowLastColumn="0" w:lastRowFirstColumn="0" w:lastRowLastColumn="0"/>
          <w:cantSplit/>
        </w:trPr>
        <w:tc>
          <w:tcPr>
            <w:tcW w:w="0" w:type="auto"/>
          </w:tcPr>
          <w:p w14:paraId="666496B2" w14:textId="77777777" w:rsidR="00882D94" w:rsidRDefault="00882D94" w:rsidP="005748F3">
            <w:pPr>
              <w:pStyle w:val="NormalinTable"/>
            </w:pPr>
            <w:r>
              <w:rPr>
                <w:b/>
              </w:rPr>
              <w:t>5603 13 90 30</w:t>
            </w:r>
          </w:p>
        </w:tc>
        <w:tc>
          <w:tcPr>
            <w:tcW w:w="0" w:type="auto"/>
          </w:tcPr>
          <w:p w14:paraId="3BF61F2E"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n-wovens of aromatic polyamide fibres obtained by polycondensation of m-phenylenediamine and isophthalic acid, in the piece or cut into rectangles</w:t>
            </w:r>
          </w:p>
        </w:tc>
      </w:tr>
      <w:tr w:rsidR="00882D94" w14:paraId="304C4240" w14:textId="77777777" w:rsidTr="00C66BA3">
        <w:trPr>
          <w:cantSplit/>
        </w:trPr>
        <w:tc>
          <w:tcPr>
            <w:tcW w:w="0" w:type="auto"/>
          </w:tcPr>
          <w:p w14:paraId="467B943C" w14:textId="77777777" w:rsidR="00882D94" w:rsidRDefault="00882D94" w:rsidP="005748F3">
            <w:pPr>
              <w:pStyle w:val="NormalinTable"/>
            </w:pPr>
            <w:r>
              <w:rPr>
                <w:b/>
              </w:rPr>
              <w:t>5603 13 90 60</w:t>
            </w:r>
          </w:p>
        </w:tc>
        <w:tc>
          <w:tcPr>
            <w:tcW w:w="0" w:type="auto"/>
          </w:tcPr>
          <w:p w14:paraId="0DF2A262" w14:textId="23192189" w:rsidR="00882D94" w:rsidRDefault="00882D94" w:rsidP="00941E4E">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n-woven of spunbonded polyethylene, of a weight of more than 60 g/</w:t>
            </w:r>
            <w:r w:rsidR="00941E4E">
              <w:t>m</w:t>
            </w:r>
            <w:r w:rsidR="00941E4E">
              <w:rPr>
                <w:vertAlign w:val="superscript"/>
              </w:rPr>
              <w:t>2</w:t>
            </w:r>
            <w:r w:rsidR="00941E4E">
              <w:t>but not more than 80 g/m</w:t>
            </w:r>
            <w:r w:rsidR="00941E4E">
              <w:rPr>
                <w:vertAlign w:val="superscript"/>
              </w:rPr>
              <w:t>2</w:t>
            </w:r>
            <w:r>
              <w:t xml:space="preserve"> and an air resistance (Gurley) of 8 seconds or more but not more than 36 seconds (as determined by the ISO 5636/5 method)</w:t>
            </w:r>
          </w:p>
        </w:tc>
      </w:tr>
      <w:tr w:rsidR="00882D94" w14:paraId="026FAB23" w14:textId="77777777" w:rsidTr="00C66BA3">
        <w:trPr>
          <w:cnfStyle w:val="000000100000" w:firstRow="0" w:lastRow="0" w:firstColumn="0" w:lastColumn="0" w:oddVBand="0" w:evenVBand="0" w:oddHBand="1" w:evenHBand="0" w:firstRowFirstColumn="0" w:firstRowLastColumn="0" w:lastRowFirstColumn="0" w:lastRowLastColumn="0"/>
          <w:cantSplit/>
        </w:trPr>
        <w:tc>
          <w:tcPr>
            <w:tcW w:w="0" w:type="auto"/>
          </w:tcPr>
          <w:p w14:paraId="78965103" w14:textId="77777777" w:rsidR="00882D94" w:rsidRDefault="00882D94" w:rsidP="005748F3">
            <w:pPr>
              <w:pStyle w:val="NormalinTable"/>
            </w:pPr>
            <w:r>
              <w:rPr>
                <w:b/>
              </w:rPr>
              <w:t>5603 13 90 70</w:t>
            </w:r>
          </w:p>
        </w:tc>
        <w:tc>
          <w:tcPr>
            <w:tcW w:w="0" w:type="auto"/>
          </w:tcPr>
          <w:p w14:paraId="39AED009" w14:textId="48BBA420" w:rsidR="00882D94" w:rsidRDefault="00882D94" w:rsidP="00D8282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n-wovens of polypropylene,</w:t>
            </w:r>
            <w:r>
              <w:br/>
              <w:t>- with a melt blown layer, laminated on each side with spunbonded filaments of polypropylene,</w:t>
            </w:r>
            <w:r>
              <w:br/>
              <w:t>- with a weight of not more than 150 g/m</w:t>
            </w:r>
            <w:r>
              <w:rPr>
                <w:vertAlign w:val="superscript"/>
              </w:rPr>
              <w:t>2</w:t>
            </w:r>
            <w:r>
              <w:t>,</w:t>
            </w:r>
            <w:r>
              <w:br/>
              <w:t>- in the piece or simply cut into squares or rectangles, and</w:t>
            </w:r>
            <w:r>
              <w:br/>
              <w:t>- not impregnated</w:t>
            </w:r>
          </w:p>
        </w:tc>
      </w:tr>
      <w:tr w:rsidR="00882D94" w14:paraId="3379C144" w14:textId="77777777" w:rsidTr="00C66BA3">
        <w:trPr>
          <w:cantSplit/>
        </w:trPr>
        <w:tc>
          <w:tcPr>
            <w:tcW w:w="0" w:type="auto"/>
          </w:tcPr>
          <w:p w14:paraId="1105043B" w14:textId="77777777" w:rsidR="00882D94" w:rsidRDefault="00882D94" w:rsidP="005748F3">
            <w:pPr>
              <w:pStyle w:val="NormalinTable"/>
            </w:pPr>
            <w:r>
              <w:rPr>
                <w:b/>
              </w:rPr>
              <w:t>5603 13 90 90</w:t>
            </w:r>
          </w:p>
        </w:tc>
        <w:tc>
          <w:tcPr>
            <w:tcW w:w="0" w:type="auto"/>
          </w:tcPr>
          <w:p w14:paraId="08800CDA"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882D94" w14:paraId="7F63D2CD" w14:textId="77777777" w:rsidTr="00C66BA3">
        <w:trPr>
          <w:cnfStyle w:val="000000100000" w:firstRow="0" w:lastRow="0" w:firstColumn="0" w:lastColumn="0" w:oddVBand="0" w:evenVBand="0" w:oddHBand="1" w:evenHBand="0" w:firstRowFirstColumn="0" w:firstRowLastColumn="0" w:lastRowFirstColumn="0" w:lastRowLastColumn="0"/>
          <w:cantSplit/>
        </w:trPr>
        <w:tc>
          <w:tcPr>
            <w:tcW w:w="0" w:type="auto"/>
          </w:tcPr>
          <w:p w14:paraId="60F81EC6" w14:textId="77777777" w:rsidR="00882D94" w:rsidRDefault="00882D94" w:rsidP="005748F3">
            <w:pPr>
              <w:pStyle w:val="NormalinTable"/>
            </w:pPr>
            <w:r>
              <w:rPr>
                <w:b/>
              </w:rPr>
              <w:t>5603 14</w:t>
            </w:r>
          </w:p>
        </w:tc>
        <w:tc>
          <w:tcPr>
            <w:tcW w:w="0" w:type="auto"/>
          </w:tcPr>
          <w:p w14:paraId="29C1804D" w14:textId="1447DC76"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eighing more than 150 g/m</w:t>
            </w:r>
            <w:r>
              <w:rPr>
                <w:vertAlign w:val="superscript"/>
              </w:rPr>
              <w:t>2</w:t>
            </w:r>
          </w:p>
        </w:tc>
      </w:tr>
      <w:tr w:rsidR="00882D94" w14:paraId="74E2F081" w14:textId="77777777" w:rsidTr="00C66BA3">
        <w:trPr>
          <w:cantSplit/>
        </w:trPr>
        <w:tc>
          <w:tcPr>
            <w:tcW w:w="0" w:type="auto"/>
          </w:tcPr>
          <w:p w14:paraId="339AF198" w14:textId="77777777" w:rsidR="00882D94" w:rsidRDefault="00882D94" w:rsidP="005748F3">
            <w:pPr>
              <w:pStyle w:val="NormalinTable"/>
            </w:pPr>
            <w:r>
              <w:rPr>
                <w:b/>
              </w:rPr>
              <w:t>5603 14 10</w:t>
            </w:r>
          </w:p>
        </w:tc>
        <w:tc>
          <w:tcPr>
            <w:tcW w:w="0" w:type="auto"/>
          </w:tcPr>
          <w:p w14:paraId="5A331614"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ated or covered</w:t>
            </w:r>
          </w:p>
        </w:tc>
      </w:tr>
      <w:tr w:rsidR="00882D94" w14:paraId="01F14208" w14:textId="77777777" w:rsidTr="00C66BA3">
        <w:trPr>
          <w:cnfStyle w:val="000000100000" w:firstRow="0" w:lastRow="0" w:firstColumn="0" w:lastColumn="0" w:oddVBand="0" w:evenVBand="0" w:oddHBand="1" w:evenHBand="0" w:firstRowFirstColumn="0" w:firstRowLastColumn="0" w:lastRowFirstColumn="0" w:lastRowLastColumn="0"/>
          <w:cantSplit/>
        </w:trPr>
        <w:tc>
          <w:tcPr>
            <w:tcW w:w="0" w:type="auto"/>
          </w:tcPr>
          <w:p w14:paraId="7F9575D8" w14:textId="77777777" w:rsidR="00882D94" w:rsidRDefault="00882D94" w:rsidP="005748F3">
            <w:pPr>
              <w:pStyle w:val="NormalinTable"/>
            </w:pPr>
            <w:r>
              <w:rPr>
                <w:b/>
              </w:rPr>
              <w:t>5603 14 90</w:t>
            </w:r>
          </w:p>
        </w:tc>
        <w:tc>
          <w:tcPr>
            <w:tcW w:w="0" w:type="auto"/>
          </w:tcPr>
          <w:p w14:paraId="23D6C932"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882D94" w14:paraId="010F22A2" w14:textId="77777777" w:rsidTr="00C66BA3">
        <w:trPr>
          <w:cantSplit/>
        </w:trPr>
        <w:tc>
          <w:tcPr>
            <w:tcW w:w="0" w:type="auto"/>
          </w:tcPr>
          <w:p w14:paraId="1F7EEF98" w14:textId="77777777" w:rsidR="00882D94" w:rsidRDefault="00882D94" w:rsidP="005748F3">
            <w:pPr>
              <w:pStyle w:val="NormalinTable"/>
            </w:pPr>
            <w:r>
              <w:rPr>
                <w:b/>
              </w:rPr>
              <w:t>5603 14 90 10</w:t>
            </w:r>
          </w:p>
        </w:tc>
        <w:tc>
          <w:tcPr>
            <w:tcW w:w="0" w:type="auto"/>
          </w:tcPr>
          <w:p w14:paraId="63BA6705"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n-wovens of aromatic polyamide fibres obtained by polycondensation of m-phenylenediamine and isophthalic acid, in the piece or cut into rectangles</w:t>
            </w:r>
          </w:p>
        </w:tc>
      </w:tr>
      <w:tr w:rsidR="00882D94" w14:paraId="74D0EF73" w14:textId="77777777" w:rsidTr="00C66BA3">
        <w:trPr>
          <w:cnfStyle w:val="000000100000" w:firstRow="0" w:lastRow="0" w:firstColumn="0" w:lastColumn="0" w:oddVBand="0" w:evenVBand="0" w:oddHBand="1" w:evenHBand="0" w:firstRowFirstColumn="0" w:firstRowLastColumn="0" w:lastRowFirstColumn="0" w:lastRowLastColumn="0"/>
          <w:cantSplit/>
        </w:trPr>
        <w:tc>
          <w:tcPr>
            <w:tcW w:w="0" w:type="auto"/>
          </w:tcPr>
          <w:p w14:paraId="3CB03EF9" w14:textId="77777777" w:rsidR="00882D94" w:rsidRDefault="00882D94" w:rsidP="005748F3">
            <w:pPr>
              <w:pStyle w:val="NormalinTable"/>
            </w:pPr>
            <w:r>
              <w:rPr>
                <w:b/>
              </w:rPr>
              <w:t>5603 14 90 40</w:t>
            </w:r>
          </w:p>
        </w:tc>
        <w:tc>
          <w:tcPr>
            <w:tcW w:w="0" w:type="auto"/>
          </w:tcPr>
          <w:p w14:paraId="506CB10C" w14:textId="15259C0A"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n-wovens, consisting of poly(ethylene terephthlate) spun bonded media:</w:t>
            </w:r>
            <w:r>
              <w:br/>
              <w:t>- of weight of 160 g/m</w:t>
            </w:r>
            <w:r>
              <w:rPr>
                <w:vertAlign w:val="superscript"/>
              </w:rPr>
              <w:t>2</w:t>
            </w:r>
            <w:r>
              <w:t xml:space="preserve"> or more but not more than 300 g/m</w:t>
            </w:r>
            <w:r>
              <w:rPr>
                <w:vertAlign w:val="superscript"/>
              </w:rPr>
              <w:t>2</w:t>
            </w:r>
            <w:r>
              <w:t>,</w:t>
            </w:r>
            <w:r>
              <w:br/>
              <w:t>- whether or not laminated on one side with a membrane or a membrane and aluminium</w:t>
            </w:r>
            <w:r>
              <w:br/>
              <w:t>of a kind used for the manufacture of industrial filters</w:t>
            </w:r>
          </w:p>
        </w:tc>
      </w:tr>
      <w:tr w:rsidR="00882D94" w14:paraId="4D45B081" w14:textId="77777777" w:rsidTr="00C66BA3">
        <w:trPr>
          <w:cantSplit/>
        </w:trPr>
        <w:tc>
          <w:tcPr>
            <w:tcW w:w="0" w:type="auto"/>
          </w:tcPr>
          <w:p w14:paraId="0D3A4FE3" w14:textId="77777777" w:rsidR="00882D94" w:rsidRDefault="00882D94" w:rsidP="005748F3">
            <w:pPr>
              <w:pStyle w:val="NormalinTable"/>
            </w:pPr>
            <w:r>
              <w:rPr>
                <w:b/>
              </w:rPr>
              <w:t>5603 14 90 90</w:t>
            </w:r>
          </w:p>
        </w:tc>
        <w:tc>
          <w:tcPr>
            <w:tcW w:w="0" w:type="auto"/>
          </w:tcPr>
          <w:p w14:paraId="11177DE7"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882D94" w14:paraId="7C0E6CCE" w14:textId="77777777" w:rsidTr="00C66BA3">
        <w:trPr>
          <w:cnfStyle w:val="000000100000" w:firstRow="0" w:lastRow="0" w:firstColumn="0" w:lastColumn="0" w:oddVBand="0" w:evenVBand="0" w:oddHBand="1" w:evenHBand="0" w:firstRowFirstColumn="0" w:firstRowLastColumn="0" w:lastRowFirstColumn="0" w:lastRowLastColumn="0"/>
          <w:cantSplit/>
        </w:trPr>
        <w:tc>
          <w:tcPr>
            <w:tcW w:w="0" w:type="auto"/>
          </w:tcPr>
          <w:p w14:paraId="05911770" w14:textId="77777777" w:rsidR="00882D94" w:rsidRDefault="00882D94" w:rsidP="005748F3">
            <w:pPr>
              <w:pStyle w:val="NormalinTable"/>
            </w:pPr>
          </w:p>
        </w:tc>
        <w:tc>
          <w:tcPr>
            <w:tcW w:w="0" w:type="auto"/>
          </w:tcPr>
          <w:p w14:paraId="2A3CDD9C"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882D94" w14:paraId="3ADD1798" w14:textId="77777777" w:rsidTr="00C66BA3">
        <w:trPr>
          <w:cantSplit/>
        </w:trPr>
        <w:tc>
          <w:tcPr>
            <w:tcW w:w="0" w:type="auto"/>
          </w:tcPr>
          <w:p w14:paraId="50711172" w14:textId="77777777" w:rsidR="00882D94" w:rsidRDefault="00882D94" w:rsidP="005748F3">
            <w:pPr>
              <w:pStyle w:val="NormalinTable"/>
            </w:pPr>
            <w:r>
              <w:rPr>
                <w:b/>
              </w:rPr>
              <w:t>5603 91</w:t>
            </w:r>
          </w:p>
        </w:tc>
        <w:tc>
          <w:tcPr>
            <w:tcW w:w="0" w:type="auto"/>
          </w:tcPr>
          <w:p w14:paraId="1CB730F0" w14:textId="5EDFF7AF"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eighing not more than 25 g/m</w:t>
            </w:r>
            <w:r>
              <w:rPr>
                <w:vertAlign w:val="superscript"/>
              </w:rPr>
              <w:t>2</w:t>
            </w:r>
          </w:p>
        </w:tc>
      </w:tr>
      <w:tr w:rsidR="00882D94" w14:paraId="2438B89C" w14:textId="77777777" w:rsidTr="00C66BA3">
        <w:trPr>
          <w:cnfStyle w:val="000000100000" w:firstRow="0" w:lastRow="0" w:firstColumn="0" w:lastColumn="0" w:oddVBand="0" w:evenVBand="0" w:oddHBand="1" w:evenHBand="0" w:firstRowFirstColumn="0" w:firstRowLastColumn="0" w:lastRowFirstColumn="0" w:lastRowLastColumn="0"/>
          <w:cantSplit/>
        </w:trPr>
        <w:tc>
          <w:tcPr>
            <w:tcW w:w="0" w:type="auto"/>
          </w:tcPr>
          <w:p w14:paraId="4EDEE2BB" w14:textId="77777777" w:rsidR="00882D94" w:rsidRDefault="00882D94" w:rsidP="005748F3">
            <w:pPr>
              <w:pStyle w:val="NormalinTable"/>
            </w:pPr>
            <w:r>
              <w:rPr>
                <w:b/>
              </w:rPr>
              <w:t>5603 91 10</w:t>
            </w:r>
          </w:p>
        </w:tc>
        <w:tc>
          <w:tcPr>
            <w:tcW w:w="0" w:type="auto"/>
          </w:tcPr>
          <w:p w14:paraId="57AD08D5"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ated or covered</w:t>
            </w:r>
          </w:p>
        </w:tc>
      </w:tr>
      <w:tr w:rsidR="00882D94" w14:paraId="2D13FC84" w14:textId="77777777" w:rsidTr="00C66BA3">
        <w:trPr>
          <w:cantSplit/>
        </w:trPr>
        <w:tc>
          <w:tcPr>
            <w:tcW w:w="0" w:type="auto"/>
          </w:tcPr>
          <w:p w14:paraId="2F0EFB5C" w14:textId="77777777" w:rsidR="00882D94" w:rsidRDefault="00882D94" w:rsidP="005748F3">
            <w:pPr>
              <w:pStyle w:val="NormalinTable"/>
            </w:pPr>
            <w:r>
              <w:rPr>
                <w:b/>
              </w:rPr>
              <w:t>5603 91 10 10</w:t>
            </w:r>
          </w:p>
        </w:tc>
        <w:tc>
          <w:tcPr>
            <w:tcW w:w="0" w:type="auto"/>
          </w:tcPr>
          <w:p w14:paraId="6CCDC539" w14:textId="47924777" w:rsidR="00882D94" w:rsidRDefault="00882D94" w:rsidP="00D8282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oly(vinyl alcohol) non-wovens, in the piece or cut into rectangles:</w:t>
            </w:r>
            <w:r>
              <w:br/>
              <w:t>- of a thickness of 200 µm or more but not more than 280 µm and</w:t>
            </w:r>
            <w:r>
              <w:br/>
              <w:t>- of a weight of 20 g/m</w:t>
            </w:r>
            <w:r>
              <w:rPr>
                <w:vertAlign w:val="superscript"/>
              </w:rPr>
              <w:t>2</w:t>
            </w:r>
            <w:r>
              <w:t xml:space="preserve"> or more but not more than 50 g/m</w:t>
            </w:r>
            <w:r>
              <w:rPr>
                <w:vertAlign w:val="superscript"/>
              </w:rPr>
              <w:t>2</w:t>
            </w:r>
          </w:p>
        </w:tc>
      </w:tr>
      <w:tr w:rsidR="00882D94" w14:paraId="74838A57" w14:textId="77777777" w:rsidTr="00C66BA3">
        <w:trPr>
          <w:cnfStyle w:val="000000100000" w:firstRow="0" w:lastRow="0" w:firstColumn="0" w:lastColumn="0" w:oddVBand="0" w:evenVBand="0" w:oddHBand="1" w:evenHBand="0" w:firstRowFirstColumn="0" w:firstRowLastColumn="0" w:lastRowFirstColumn="0" w:lastRowLastColumn="0"/>
          <w:cantSplit/>
        </w:trPr>
        <w:tc>
          <w:tcPr>
            <w:tcW w:w="0" w:type="auto"/>
          </w:tcPr>
          <w:p w14:paraId="72CB2180" w14:textId="77777777" w:rsidR="00882D94" w:rsidRDefault="00882D94" w:rsidP="005748F3">
            <w:pPr>
              <w:pStyle w:val="NormalinTable"/>
            </w:pPr>
            <w:r>
              <w:rPr>
                <w:b/>
              </w:rPr>
              <w:t>5603 91 10 90</w:t>
            </w:r>
          </w:p>
        </w:tc>
        <w:tc>
          <w:tcPr>
            <w:tcW w:w="0" w:type="auto"/>
          </w:tcPr>
          <w:p w14:paraId="75D12BA0"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882D94" w14:paraId="176F7B87" w14:textId="77777777" w:rsidTr="00C66BA3">
        <w:trPr>
          <w:cantSplit/>
        </w:trPr>
        <w:tc>
          <w:tcPr>
            <w:tcW w:w="0" w:type="auto"/>
          </w:tcPr>
          <w:p w14:paraId="755F1720" w14:textId="77777777" w:rsidR="00882D94" w:rsidRDefault="00882D94" w:rsidP="005748F3">
            <w:pPr>
              <w:pStyle w:val="NormalinTable"/>
            </w:pPr>
            <w:r>
              <w:rPr>
                <w:b/>
              </w:rPr>
              <w:t>5603 91 90</w:t>
            </w:r>
          </w:p>
        </w:tc>
        <w:tc>
          <w:tcPr>
            <w:tcW w:w="0" w:type="auto"/>
          </w:tcPr>
          <w:p w14:paraId="5C0719A3"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882D94" w14:paraId="3C028D09" w14:textId="77777777" w:rsidTr="00C66BA3">
        <w:trPr>
          <w:cnfStyle w:val="000000100000" w:firstRow="0" w:lastRow="0" w:firstColumn="0" w:lastColumn="0" w:oddVBand="0" w:evenVBand="0" w:oddHBand="1" w:evenHBand="0" w:firstRowFirstColumn="0" w:firstRowLastColumn="0" w:lastRowFirstColumn="0" w:lastRowLastColumn="0"/>
          <w:cantSplit/>
        </w:trPr>
        <w:tc>
          <w:tcPr>
            <w:tcW w:w="0" w:type="auto"/>
          </w:tcPr>
          <w:p w14:paraId="2AE2A071" w14:textId="77777777" w:rsidR="00882D94" w:rsidRDefault="00882D94" w:rsidP="005748F3">
            <w:pPr>
              <w:pStyle w:val="NormalinTable"/>
            </w:pPr>
            <w:r>
              <w:rPr>
                <w:b/>
              </w:rPr>
              <w:t>5603 91 90 10</w:t>
            </w:r>
          </w:p>
        </w:tc>
        <w:tc>
          <w:tcPr>
            <w:tcW w:w="0" w:type="auto"/>
          </w:tcPr>
          <w:p w14:paraId="5331E3F2" w14:textId="2E0D57BE" w:rsidR="00882D94" w:rsidRDefault="00882D94" w:rsidP="00D8282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oly(vinyl alcohol) non-wovens, in the piece or cut into rectangles:</w:t>
            </w:r>
            <w:r>
              <w:br/>
              <w:t>- of a thickness of 200 µm or more but not more than 280 µm and</w:t>
            </w:r>
            <w:r>
              <w:br/>
              <w:t>- of a weight of 20 g/m</w:t>
            </w:r>
            <w:r>
              <w:rPr>
                <w:vertAlign w:val="superscript"/>
              </w:rPr>
              <w:t>2</w:t>
            </w:r>
            <w:r>
              <w:t xml:space="preserve"> or more but not more than 50 g/m</w:t>
            </w:r>
            <w:r>
              <w:rPr>
                <w:vertAlign w:val="superscript"/>
              </w:rPr>
              <w:t>2</w:t>
            </w:r>
          </w:p>
        </w:tc>
      </w:tr>
      <w:tr w:rsidR="00882D94" w14:paraId="59CFA67C" w14:textId="77777777" w:rsidTr="00C66BA3">
        <w:trPr>
          <w:cantSplit/>
        </w:trPr>
        <w:tc>
          <w:tcPr>
            <w:tcW w:w="0" w:type="auto"/>
          </w:tcPr>
          <w:p w14:paraId="48E96F1B" w14:textId="77777777" w:rsidR="00882D94" w:rsidRDefault="00882D94" w:rsidP="005748F3">
            <w:pPr>
              <w:pStyle w:val="NormalinTable"/>
            </w:pPr>
            <w:r>
              <w:rPr>
                <w:b/>
              </w:rPr>
              <w:t>5603 91 90 90</w:t>
            </w:r>
          </w:p>
        </w:tc>
        <w:tc>
          <w:tcPr>
            <w:tcW w:w="0" w:type="auto"/>
          </w:tcPr>
          <w:p w14:paraId="3E583AAC"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882D94" w14:paraId="2FDC0F2F" w14:textId="77777777" w:rsidTr="00C66BA3">
        <w:trPr>
          <w:cnfStyle w:val="000000100000" w:firstRow="0" w:lastRow="0" w:firstColumn="0" w:lastColumn="0" w:oddVBand="0" w:evenVBand="0" w:oddHBand="1" w:evenHBand="0" w:firstRowFirstColumn="0" w:firstRowLastColumn="0" w:lastRowFirstColumn="0" w:lastRowLastColumn="0"/>
          <w:cantSplit/>
        </w:trPr>
        <w:tc>
          <w:tcPr>
            <w:tcW w:w="0" w:type="auto"/>
          </w:tcPr>
          <w:p w14:paraId="0E32C043" w14:textId="77777777" w:rsidR="00882D94" w:rsidRDefault="00882D94" w:rsidP="005748F3">
            <w:pPr>
              <w:pStyle w:val="NormalinTable"/>
            </w:pPr>
            <w:r>
              <w:rPr>
                <w:b/>
              </w:rPr>
              <w:t>5603 92</w:t>
            </w:r>
          </w:p>
        </w:tc>
        <w:tc>
          <w:tcPr>
            <w:tcW w:w="0" w:type="auto"/>
          </w:tcPr>
          <w:p w14:paraId="4C067C51" w14:textId="4118C4A4"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eighing more than 25 g/m</w:t>
            </w:r>
            <w:r>
              <w:rPr>
                <w:vertAlign w:val="superscript"/>
              </w:rPr>
              <w:t>2</w:t>
            </w:r>
            <w:r>
              <w:t xml:space="preserve"> but not more than 70 g/m</w:t>
            </w:r>
            <w:r>
              <w:rPr>
                <w:vertAlign w:val="superscript"/>
              </w:rPr>
              <w:t>2</w:t>
            </w:r>
          </w:p>
        </w:tc>
      </w:tr>
      <w:tr w:rsidR="00882D94" w14:paraId="044F49F3" w14:textId="77777777" w:rsidTr="00C66BA3">
        <w:trPr>
          <w:cantSplit/>
        </w:trPr>
        <w:tc>
          <w:tcPr>
            <w:tcW w:w="0" w:type="auto"/>
          </w:tcPr>
          <w:p w14:paraId="283F5D29" w14:textId="77777777" w:rsidR="00882D94" w:rsidRDefault="00882D94" w:rsidP="005748F3">
            <w:pPr>
              <w:pStyle w:val="NormalinTable"/>
            </w:pPr>
            <w:r>
              <w:rPr>
                <w:b/>
              </w:rPr>
              <w:t>5603 92 10</w:t>
            </w:r>
          </w:p>
        </w:tc>
        <w:tc>
          <w:tcPr>
            <w:tcW w:w="0" w:type="auto"/>
          </w:tcPr>
          <w:p w14:paraId="21E5B4A1"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ated or covered</w:t>
            </w:r>
          </w:p>
        </w:tc>
      </w:tr>
      <w:tr w:rsidR="00882D94" w14:paraId="1B927C2A" w14:textId="77777777" w:rsidTr="00C66BA3">
        <w:trPr>
          <w:cnfStyle w:val="000000100000" w:firstRow="0" w:lastRow="0" w:firstColumn="0" w:lastColumn="0" w:oddVBand="0" w:evenVBand="0" w:oddHBand="1" w:evenHBand="0" w:firstRowFirstColumn="0" w:firstRowLastColumn="0" w:lastRowFirstColumn="0" w:lastRowLastColumn="0"/>
          <w:cantSplit/>
        </w:trPr>
        <w:tc>
          <w:tcPr>
            <w:tcW w:w="0" w:type="auto"/>
          </w:tcPr>
          <w:p w14:paraId="70D4B15D" w14:textId="77777777" w:rsidR="00882D94" w:rsidRDefault="00882D94" w:rsidP="005748F3">
            <w:pPr>
              <w:pStyle w:val="NormalinTable"/>
            </w:pPr>
            <w:r>
              <w:rPr>
                <w:b/>
              </w:rPr>
              <w:t>5603 92 10 10</w:t>
            </w:r>
          </w:p>
        </w:tc>
        <w:tc>
          <w:tcPr>
            <w:tcW w:w="0" w:type="auto"/>
          </w:tcPr>
          <w:p w14:paraId="2AA51E91" w14:textId="398DA702" w:rsidR="00882D94" w:rsidRDefault="00882D94" w:rsidP="00D8282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oly(vinyl alcohol) non-wovens, in the piece or cut into rectangles:</w:t>
            </w:r>
            <w:r>
              <w:br/>
              <w:t>- of a thickness of 200 µm or more but not more than 280 µm and</w:t>
            </w:r>
            <w:r>
              <w:br/>
              <w:t>- of a weight of 20 g/m</w:t>
            </w:r>
            <w:r>
              <w:rPr>
                <w:vertAlign w:val="superscript"/>
              </w:rPr>
              <w:t>2</w:t>
            </w:r>
            <w:r>
              <w:t xml:space="preserve"> or more but not more than 50 g/m</w:t>
            </w:r>
            <w:r>
              <w:rPr>
                <w:vertAlign w:val="superscript"/>
              </w:rPr>
              <w:t>2</w:t>
            </w:r>
          </w:p>
        </w:tc>
      </w:tr>
      <w:tr w:rsidR="00882D94" w14:paraId="431BA4A4" w14:textId="77777777" w:rsidTr="00C66BA3">
        <w:trPr>
          <w:cantSplit/>
        </w:trPr>
        <w:tc>
          <w:tcPr>
            <w:tcW w:w="0" w:type="auto"/>
          </w:tcPr>
          <w:p w14:paraId="5DB228C7" w14:textId="77777777" w:rsidR="00882D94" w:rsidRDefault="00882D94" w:rsidP="005748F3">
            <w:pPr>
              <w:pStyle w:val="NormalinTable"/>
            </w:pPr>
            <w:r>
              <w:rPr>
                <w:b/>
              </w:rPr>
              <w:t>5603 92 10 90</w:t>
            </w:r>
          </w:p>
        </w:tc>
        <w:tc>
          <w:tcPr>
            <w:tcW w:w="0" w:type="auto"/>
          </w:tcPr>
          <w:p w14:paraId="16D34C1D"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882D94" w14:paraId="4B08C289" w14:textId="77777777" w:rsidTr="00C66BA3">
        <w:trPr>
          <w:cnfStyle w:val="000000100000" w:firstRow="0" w:lastRow="0" w:firstColumn="0" w:lastColumn="0" w:oddVBand="0" w:evenVBand="0" w:oddHBand="1" w:evenHBand="0" w:firstRowFirstColumn="0" w:firstRowLastColumn="0" w:lastRowFirstColumn="0" w:lastRowLastColumn="0"/>
          <w:cantSplit/>
        </w:trPr>
        <w:tc>
          <w:tcPr>
            <w:tcW w:w="0" w:type="auto"/>
          </w:tcPr>
          <w:p w14:paraId="1687F296" w14:textId="77777777" w:rsidR="00882D94" w:rsidRDefault="00882D94" w:rsidP="005748F3">
            <w:pPr>
              <w:pStyle w:val="NormalinTable"/>
            </w:pPr>
            <w:r>
              <w:rPr>
                <w:b/>
              </w:rPr>
              <w:t>5603 92 90</w:t>
            </w:r>
          </w:p>
        </w:tc>
        <w:tc>
          <w:tcPr>
            <w:tcW w:w="0" w:type="auto"/>
          </w:tcPr>
          <w:p w14:paraId="78721125"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882D94" w14:paraId="2B38837B" w14:textId="77777777" w:rsidTr="00C66BA3">
        <w:trPr>
          <w:cantSplit/>
        </w:trPr>
        <w:tc>
          <w:tcPr>
            <w:tcW w:w="0" w:type="auto"/>
          </w:tcPr>
          <w:p w14:paraId="2A1BD29E" w14:textId="77777777" w:rsidR="00882D94" w:rsidRDefault="00882D94" w:rsidP="005748F3">
            <w:pPr>
              <w:pStyle w:val="NormalinTable"/>
            </w:pPr>
            <w:r>
              <w:rPr>
                <w:b/>
              </w:rPr>
              <w:t>5603 92 90 10</w:t>
            </w:r>
          </w:p>
        </w:tc>
        <w:tc>
          <w:tcPr>
            <w:tcW w:w="0" w:type="auto"/>
          </w:tcPr>
          <w:p w14:paraId="086BD0DE" w14:textId="2744C119" w:rsidR="00882D94" w:rsidRDefault="00882D94" w:rsidP="00D8282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oly(vinyl alcohol) non-wovens, in the piece or cut into rectangles:</w:t>
            </w:r>
            <w:r>
              <w:br/>
              <w:t>- of a thickness of 200 µm or more but not more than 280 µm and</w:t>
            </w:r>
            <w:r>
              <w:br/>
              <w:t>- of a weight of 20 g/m</w:t>
            </w:r>
            <w:r>
              <w:rPr>
                <w:vertAlign w:val="superscript"/>
              </w:rPr>
              <w:t>2</w:t>
            </w:r>
            <w:r>
              <w:t xml:space="preserve"> or more but not more than 50 g/m</w:t>
            </w:r>
            <w:r>
              <w:rPr>
                <w:vertAlign w:val="superscript"/>
              </w:rPr>
              <w:t>2</w:t>
            </w:r>
          </w:p>
        </w:tc>
      </w:tr>
      <w:tr w:rsidR="00882D94" w14:paraId="3E8577A7" w14:textId="77777777" w:rsidTr="00C66BA3">
        <w:trPr>
          <w:cnfStyle w:val="000000100000" w:firstRow="0" w:lastRow="0" w:firstColumn="0" w:lastColumn="0" w:oddVBand="0" w:evenVBand="0" w:oddHBand="1" w:evenHBand="0" w:firstRowFirstColumn="0" w:firstRowLastColumn="0" w:lastRowFirstColumn="0" w:lastRowLastColumn="0"/>
          <w:cantSplit/>
        </w:trPr>
        <w:tc>
          <w:tcPr>
            <w:tcW w:w="0" w:type="auto"/>
          </w:tcPr>
          <w:p w14:paraId="3218CD51" w14:textId="77777777" w:rsidR="00882D94" w:rsidRDefault="00882D94" w:rsidP="005748F3">
            <w:pPr>
              <w:pStyle w:val="NormalinTable"/>
            </w:pPr>
            <w:r>
              <w:rPr>
                <w:b/>
              </w:rPr>
              <w:t>5603 92 90 20</w:t>
            </w:r>
          </w:p>
        </w:tc>
        <w:tc>
          <w:tcPr>
            <w:tcW w:w="0" w:type="auto"/>
          </w:tcPr>
          <w:p w14:paraId="7C8968C6"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n-wovens consisting of a meltblown central layer of a thermoplastic elastomer laminated on each side with spunbonded filaments of polypropylene</w:t>
            </w:r>
          </w:p>
        </w:tc>
      </w:tr>
      <w:tr w:rsidR="00882D94" w14:paraId="19189D94" w14:textId="77777777" w:rsidTr="00C66BA3">
        <w:trPr>
          <w:cantSplit/>
        </w:trPr>
        <w:tc>
          <w:tcPr>
            <w:tcW w:w="0" w:type="auto"/>
          </w:tcPr>
          <w:p w14:paraId="214C2819" w14:textId="77777777" w:rsidR="00882D94" w:rsidRDefault="00882D94" w:rsidP="005748F3">
            <w:pPr>
              <w:pStyle w:val="NormalinTable"/>
            </w:pPr>
            <w:r>
              <w:rPr>
                <w:b/>
              </w:rPr>
              <w:t>5603 92 90 40</w:t>
            </w:r>
          </w:p>
        </w:tc>
        <w:tc>
          <w:tcPr>
            <w:tcW w:w="0" w:type="auto"/>
          </w:tcPr>
          <w:p w14:paraId="01AB062D" w14:textId="702776EB" w:rsidR="00882D94" w:rsidRDefault="00882D94" w:rsidP="00D8282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n-wovens of polypropylene,</w:t>
            </w:r>
            <w:r>
              <w:br/>
              <w:t>- with a melt blown layer, laminated on each side with spunbonded filaments of polypropylene,</w:t>
            </w:r>
            <w:r>
              <w:br/>
              <w:t>- with a weight of not more than 150 g/m</w:t>
            </w:r>
            <w:r>
              <w:rPr>
                <w:vertAlign w:val="superscript"/>
              </w:rPr>
              <w:t>2</w:t>
            </w:r>
            <w:r>
              <w:t>,</w:t>
            </w:r>
            <w:r>
              <w:br/>
              <w:t>- in the piece or simply cut into squares or rectangles, and</w:t>
            </w:r>
            <w:r>
              <w:br/>
              <w:t>- not impregnated</w:t>
            </w:r>
          </w:p>
        </w:tc>
      </w:tr>
      <w:tr w:rsidR="00882D94" w14:paraId="4FEF44EF" w14:textId="77777777" w:rsidTr="00C66BA3">
        <w:trPr>
          <w:cnfStyle w:val="000000100000" w:firstRow="0" w:lastRow="0" w:firstColumn="0" w:lastColumn="0" w:oddVBand="0" w:evenVBand="0" w:oddHBand="1" w:evenHBand="0" w:firstRowFirstColumn="0" w:firstRowLastColumn="0" w:lastRowFirstColumn="0" w:lastRowLastColumn="0"/>
          <w:cantSplit/>
        </w:trPr>
        <w:tc>
          <w:tcPr>
            <w:tcW w:w="0" w:type="auto"/>
          </w:tcPr>
          <w:p w14:paraId="6061F734" w14:textId="77777777" w:rsidR="00882D94" w:rsidRDefault="00882D94" w:rsidP="005748F3">
            <w:pPr>
              <w:pStyle w:val="NormalinTable"/>
            </w:pPr>
            <w:r>
              <w:rPr>
                <w:b/>
              </w:rPr>
              <w:t>5603 92 90 60</w:t>
            </w:r>
          </w:p>
        </w:tc>
        <w:tc>
          <w:tcPr>
            <w:tcW w:w="0" w:type="auto"/>
          </w:tcPr>
          <w:p w14:paraId="29557ED4"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n-wovens of aromatic polyamide fibres obtained by polycondensation of m-phenylenediamine and isophthalic acid, in the piece or cut into rectangles</w:t>
            </w:r>
          </w:p>
        </w:tc>
      </w:tr>
      <w:tr w:rsidR="00882D94" w14:paraId="5428D580" w14:textId="77777777" w:rsidTr="00C66BA3">
        <w:trPr>
          <w:cantSplit/>
        </w:trPr>
        <w:tc>
          <w:tcPr>
            <w:tcW w:w="0" w:type="auto"/>
          </w:tcPr>
          <w:p w14:paraId="29346E53" w14:textId="77777777" w:rsidR="00882D94" w:rsidRDefault="00882D94" w:rsidP="005748F3">
            <w:pPr>
              <w:pStyle w:val="NormalinTable"/>
            </w:pPr>
            <w:r>
              <w:rPr>
                <w:b/>
              </w:rPr>
              <w:t>5603 92 90 70</w:t>
            </w:r>
          </w:p>
        </w:tc>
        <w:tc>
          <w:tcPr>
            <w:tcW w:w="0" w:type="auto"/>
          </w:tcPr>
          <w:p w14:paraId="5B793666"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n-wovens, consisting of multiple layers of a mixture of meltblown fibres and staple fibres of polypropylene and polyester, whether or not laminated on one side or on both sides with spunbonded filaments of polypropylene</w:t>
            </w:r>
          </w:p>
        </w:tc>
      </w:tr>
      <w:tr w:rsidR="00882D94" w14:paraId="15650FD6" w14:textId="77777777" w:rsidTr="00C66BA3">
        <w:trPr>
          <w:cnfStyle w:val="000000100000" w:firstRow="0" w:lastRow="0" w:firstColumn="0" w:lastColumn="0" w:oddVBand="0" w:evenVBand="0" w:oddHBand="1" w:evenHBand="0" w:firstRowFirstColumn="0" w:firstRowLastColumn="0" w:lastRowFirstColumn="0" w:lastRowLastColumn="0"/>
          <w:cantSplit/>
        </w:trPr>
        <w:tc>
          <w:tcPr>
            <w:tcW w:w="0" w:type="auto"/>
          </w:tcPr>
          <w:p w14:paraId="3D935F4D" w14:textId="77777777" w:rsidR="00882D94" w:rsidRDefault="00882D94" w:rsidP="005748F3">
            <w:pPr>
              <w:pStyle w:val="NormalinTable"/>
            </w:pPr>
            <w:r>
              <w:rPr>
                <w:b/>
              </w:rPr>
              <w:t>5603 92 90 80</w:t>
            </w:r>
          </w:p>
        </w:tc>
        <w:tc>
          <w:tcPr>
            <w:tcW w:w="0" w:type="auto"/>
          </w:tcPr>
          <w:p w14:paraId="59BBD19B" w14:textId="5C189D45" w:rsidR="00882D94" w:rsidRDefault="00882D94" w:rsidP="00EE040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n-woven polyolefin fabric, consisting of an elastomeric layer, laminated on each s</w:t>
            </w:r>
            <w:r w:rsidR="00D8282A">
              <w:t>ide with polyolefin filaments:</w:t>
            </w:r>
            <w:r w:rsidR="00D8282A">
              <w:br/>
              <w:t>-</w:t>
            </w:r>
            <w:r>
              <w:t xml:space="preserve"> a weight of 25 g/m</w:t>
            </w:r>
            <w:r>
              <w:rPr>
                <w:vertAlign w:val="superscript"/>
              </w:rPr>
              <w:t>2</w:t>
            </w:r>
            <w:r>
              <w:t xml:space="preserve"> or more but not more than 70 g/m</w:t>
            </w:r>
            <w:r>
              <w:rPr>
                <w:vertAlign w:val="superscript"/>
              </w:rPr>
              <w:t>2</w:t>
            </w:r>
            <w:r w:rsidR="00D8282A">
              <w:t>,</w:t>
            </w:r>
            <w:r w:rsidR="00D8282A">
              <w:br/>
              <w:t>-</w:t>
            </w:r>
            <w:r>
              <w:t xml:space="preserve"> in the piece or simply cut </w:t>
            </w:r>
            <w:r w:rsidR="00D8282A">
              <w:t>into squares or rectangles,</w:t>
            </w:r>
            <w:r w:rsidR="00D8282A">
              <w:br/>
              <w:t>- not impregnated,</w:t>
            </w:r>
            <w:r w:rsidR="00D8282A">
              <w:br/>
              <w:t>-</w:t>
            </w:r>
            <w:r>
              <w:t xml:space="preserve"> with cross-directional or machine-directional stretch properties</w:t>
            </w:r>
            <w:r>
              <w:br/>
              <w:t>for use in the manufacture of infant/child care products</w:t>
            </w:r>
          </w:p>
        </w:tc>
      </w:tr>
      <w:tr w:rsidR="00882D94" w14:paraId="6ACB5915" w14:textId="77777777" w:rsidTr="00C66BA3">
        <w:trPr>
          <w:cantSplit/>
        </w:trPr>
        <w:tc>
          <w:tcPr>
            <w:tcW w:w="0" w:type="auto"/>
          </w:tcPr>
          <w:p w14:paraId="611D4721" w14:textId="77777777" w:rsidR="00882D94" w:rsidRDefault="00882D94" w:rsidP="005748F3">
            <w:pPr>
              <w:pStyle w:val="NormalinTable"/>
            </w:pPr>
            <w:r>
              <w:rPr>
                <w:b/>
              </w:rPr>
              <w:t>5603 92 90 90</w:t>
            </w:r>
          </w:p>
        </w:tc>
        <w:tc>
          <w:tcPr>
            <w:tcW w:w="0" w:type="auto"/>
          </w:tcPr>
          <w:p w14:paraId="3B3E9448"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882D94" w14:paraId="70430319" w14:textId="77777777" w:rsidTr="00C66BA3">
        <w:trPr>
          <w:cnfStyle w:val="000000100000" w:firstRow="0" w:lastRow="0" w:firstColumn="0" w:lastColumn="0" w:oddVBand="0" w:evenVBand="0" w:oddHBand="1" w:evenHBand="0" w:firstRowFirstColumn="0" w:firstRowLastColumn="0" w:lastRowFirstColumn="0" w:lastRowLastColumn="0"/>
          <w:cantSplit/>
        </w:trPr>
        <w:tc>
          <w:tcPr>
            <w:tcW w:w="0" w:type="auto"/>
          </w:tcPr>
          <w:p w14:paraId="16256D0C" w14:textId="77777777" w:rsidR="00882D94" w:rsidRDefault="00882D94" w:rsidP="005748F3">
            <w:pPr>
              <w:pStyle w:val="NormalinTable"/>
            </w:pPr>
            <w:r>
              <w:rPr>
                <w:b/>
              </w:rPr>
              <w:t>5603 93</w:t>
            </w:r>
          </w:p>
        </w:tc>
        <w:tc>
          <w:tcPr>
            <w:tcW w:w="0" w:type="auto"/>
          </w:tcPr>
          <w:p w14:paraId="34D526EC" w14:textId="4E5F2686"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eighing more than 70 g/m</w:t>
            </w:r>
            <w:r>
              <w:rPr>
                <w:vertAlign w:val="superscript"/>
              </w:rPr>
              <w:t>2</w:t>
            </w:r>
            <w:r>
              <w:t xml:space="preserve"> but not more than 150 g/m</w:t>
            </w:r>
            <w:r>
              <w:rPr>
                <w:vertAlign w:val="superscript"/>
              </w:rPr>
              <w:t>2</w:t>
            </w:r>
          </w:p>
        </w:tc>
      </w:tr>
      <w:tr w:rsidR="00882D94" w14:paraId="732CB8A6" w14:textId="77777777" w:rsidTr="00C66BA3">
        <w:trPr>
          <w:cantSplit/>
        </w:trPr>
        <w:tc>
          <w:tcPr>
            <w:tcW w:w="0" w:type="auto"/>
          </w:tcPr>
          <w:p w14:paraId="55DACE57" w14:textId="77777777" w:rsidR="00882D94" w:rsidRDefault="00882D94" w:rsidP="005748F3">
            <w:pPr>
              <w:pStyle w:val="NormalinTable"/>
            </w:pPr>
            <w:r>
              <w:rPr>
                <w:b/>
              </w:rPr>
              <w:t>5603 93 10</w:t>
            </w:r>
          </w:p>
        </w:tc>
        <w:tc>
          <w:tcPr>
            <w:tcW w:w="0" w:type="auto"/>
          </w:tcPr>
          <w:p w14:paraId="462ACDFA"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ated or covered</w:t>
            </w:r>
          </w:p>
        </w:tc>
      </w:tr>
      <w:tr w:rsidR="00882D94" w14:paraId="493BF5BE" w14:textId="77777777" w:rsidTr="00C66BA3">
        <w:trPr>
          <w:cnfStyle w:val="000000100000" w:firstRow="0" w:lastRow="0" w:firstColumn="0" w:lastColumn="0" w:oddVBand="0" w:evenVBand="0" w:oddHBand="1" w:evenHBand="0" w:firstRowFirstColumn="0" w:firstRowLastColumn="0" w:lastRowFirstColumn="0" w:lastRowLastColumn="0"/>
          <w:cantSplit/>
        </w:trPr>
        <w:tc>
          <w:tcPr>
            <w:tcW w:w="0" w:type="auto"/>
          </w:tcPr>
          <w:p w14:paraId="15B4A76D" w14:textId="77777777" w:rsidR="00882D94" w:rsidRDefault="00882D94" w:rsidP="005748F3">
            <w:pPr>
              <w:pStyle w:val="NormalinTable"/>
            </w:pPr>
            <w:r>
              <w:rPr>
                <w:b/>
              </w:rPr>
              <w:t>5603 93 90</w:t>
            </w:r>
          </w:p>
        </w:tc>
        <w:tc>
          <w:tcPr>
            <w:tcW w:w="0" w:type="auto"/>
          </w:tcPr>
          <w:p w14:paraId="4E87C276"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882D94" w14:paraId="23137E0F" w14:textId="77777777" w:rsidTr="00C66BA3">
        <w:trPr>
          <w:cantSplit/>
        </w:trPr>
        <w:tc>
          <w:tcPr>
            <w:tcW w:w="0" w:type="auto"/>
          </w:tcPr>
          <w:p w14:paraId="1C4F61CD" w14:textId="77777777" w:rsidR="00882D94" w:rsidRDefault="00882D94" w:rsidP="005748F3">
            <w:pPr>
              <w:pStyle w:val="NormalinTable"/>
            </w:pPr>
            <w:r>
              <w:rPr>
                <w:b/>
              </w:rPr>
              <w:t>5603 93 90 10</w:t>
            </w:r>
          </w:p>
        </w:tc>
        <w:tc>
          <w:tcPr>
            <w:tcW w:w="0" w:type="auto"/>
          </w:tcPr>
          <w:p w14:paraId="2C67BEE7" w14:textId="47D020FD" w:rsidR="00882D94" w:rsidRDefault="00882D94" w:rsidP="00EE040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n-wovens of polypropylene,</w:t>
            </w:r>
            <w:r>
              <w:br/>
              <w:t>- with a melt blown layer, laminated on each side with spunbonded filaments of polypropylene,</w:t>
            </w:r>
            <w:r>
              <w:br/>
              <w:t>- with a weight of not more than 150 g/m</w:t>
            </w:r>
            <w:r>
              <w:rPr>
                <w:vertAlign w:val="superscript"/>
              </w:rPr>
              <w:t>2</w:t>
            </w:r>
            <w:r>
              <w:t>,</w:t>
            </w:r>
            <w:r>
              <w:br/>
              <w:t>- in the piece or simply cut into squares or rectangles, and</w:t>
            </w:r>
            <w:r>
              <w:br/>
              <w:t>- not impregnated</w:t>
            </w:r>
          </w:p>
        </w:tc>
      </w:tr>
      <w:tr w:rsidR="00882D94" w14:paraId="0BE58134" w14:textId="77777777" w:rsidTr="00C66BA3">
        <w:trPr>
          <w:cnfStyle w:val="000000100000" w:firstRow="0" w:lastRow="0" w:firstColumn="0" w:lastColumn="0" w:oddVBand="0" w:evenVBand="0" w:oddHBand="1" w:evenHBand="0" w:firstRowFirstColumn="0" w:firstRowLastColumn="0" w:lastRowFirstColumn="0" w:lastRowLastColumn="0"/>
          <w:cantSplit/>
        </w:trPr>
        <w:tc>
          <w:tcPr>
            <w:tcW w:w="0" w:type="auto"/>
          </w:tcPr>
          <w:p w14:paraId="3DD7CCA2" w14:textId="77777777" w:rsidR="00882D94" w:rsidRDefault="00882D94" w:rsidP="005748F3">
            <w:pPr>
              <w:pStyle w:val="NormalinTable"/>
            </w:pPr>
            <w:r>
              <w:rPr>
                <w:b/>
              </w:rPr>
              <w:t>5603 93 90 20</w:t>
            </w:r>
          </w:p>
        </w:tc>
        <w:tc>
          <w:tcPr>
            <w:tcW w:w="0" w:type="auto"/>
          </w:tcPr>
          <w:p w14:paraId="1AD22BC2"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n-wovens consisting of a meltblown central layer of a thermoplastic elastomer laminated on each side with spunbonded filaments of polypropylene</w:t>
            </w:r>
          </w:p>
        </w:tc>
      </w:tr>
      <w:tr w:rsidR="00882D94" w14:paraId="4904F0F5" w14:textId="77777777" w:rsidTr="00C66BA3">
        <w:trPr>
          <w:cantSplit/>
        </w:trPr>
        <w:tc>
          <w:tcPr>
            <w:tcW w:w="0" w:type="auto"/>
          </w:tcPr>
          <w:p w14:paraId="7E9A658E" w14:textId="77777777" w:rsidR="00882D94" w:rsidRDefault="00882D94" w:rsidP="005748F3">
            <w:pPr>
              <w:pStyle w:val="NormalinTable"/>
            </w:pPr>
            <w:r>
              <w:rPr>
                <w:b/>
              </w:rPr>
              <w:t>5603 93 90 40</w:t>
            </w:r>
          </w:p>
        </w:tc>
        <w:tc>
          <w:tcPr>
            <w:tcW w:w="0" w:type="auto"/>
          </w:tcPr>
          <w:p w14:paraId="0436E53C"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n-wovens of aromatic polyamide fibres obtained by polycondensation of m-phenylenediamine and isophthalic acid, in the piece or cut into rectangles</w:t>
            </w:r>
          </w:p>
        </w:tc>
      </w:tr>
      <w:tr w:rsidR="00882D94" w14:paraId="622BBEB5" w14:textId="77777777" w:rsidTr="00C66BA3">
        <w:trPr>
          <w:cnfStyle w:val="000000100000" w:firstRow="0" w:lastRow="0" w:firstColumn="0" w:lastColumn="0" w:oddVBand="0" w:evenVBand="0" w:oddHBand="1" w:evenHBand="0" w:firstRowFirstColumn="0" w:firstRowLastColumn="0" w:lastRowFirstColumn="0" w:lastRowLastColumn="0"/>
          <w:cantSplit/>
        </w:trPr>
        <w:tc>
          <w:tcPr>
            <w:tcW w:w="0" w:type="auto"/>
          </w:tcPr>
          <w:p w14:paraId="5D9CCFC1" w14:textId="77777777" w:rsidR="00882D94" w:rsidRDefault="00882D94" w:rsidP="005748F3">
            <w:pPr>
              <w:pStyle w:val="NormalinTable"/>
            </w:pPr>
            <w:r>
              <w:rPr>
                <w:b/>
              </w:rPr>
              <w:t>5603 93 90 50</w:t>
            </w:r>
          </w:p>
        </w:tc>
        <w:tc>
          <w:tcPr>
            <w:tcW w:w="0" w:type="auto"/>
          </w:tcPr>
          <w:p w14:paraId="63DAF667" w14:textId="3AF92304" w:rsidR="00882D94" w:rsidRDefault="00882D94" w:rsidP="00EE040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n-woven polyolefin fabric, consisting of an elastomeric layer, laminated on each side with polyolefin filaments:</w:t>
            </w:r>
            <w:r>
              <w:br/>
            </w:r>
            <w:r w:rsidR="00EE0405">
              <w:t>-</w:t>
            </w:r>
            <w:r>
              <w:t xml:space="preserve"> a weight of 70 g/m</w:t>
            </w:r>
            <w:r>
              <w:rPr>
                <w:vertAlign w:val="superscript"/>
              </w:rPr>
              <w:t>2</w:t>
            </w:r>
            <w:r>
              <w:t xml:space="preserve"> or more but not more than 150 g/m</w:t>
            </w:r>
            <w:r>
              <w:rPr>
                <w:vertAlign w:val="superscript"/>
              </w:rPr>
              <w:t>2</w:t>
            </w:r>
            <w:r w:rsidR="00EE0405">
              <w:t>,</w:t>
            </w:r>
            <w:r w:rsidR="00EE0405">
              <w:br/>
              <w:t>-</w:t>
            </w:r>
            <w:r>
              <w:t xml:space="preserve"> in the piece or simply c</w:t>
            </w:r>
            <w:r w:rsidR="00EE0405">
              <w:t>ut into squares or rectangles,</w:t>
            </w:r>
            <w:r w:rsidR="00EE0405">
              <w:br/>
              <w:t>- not impregnated,</w:t>
            </w:r>
            <w:r w:rsidR="00EE0405">
              <w:br/>
              <w:t>-</w:t>
            </w:r>
            <w:r>
              <w:t xml:space="preserve"> with cross-directional or machine-directional stretch properties</w:t>
            </w:r>
            <w:r>
              <w:br/>
              <w:t>for use in the manufactur</w:t>
            </w:r>
            <w:r w:rsidR="00EE0405">
              <w:t>e of infant/child care products</w:t>
            </w:r>
          </w:p>
        </w:tc>
      </w:tr>
      <w:tr w:rsidR="00882D94" w14:paraId="57671F5B" w14:textId="77777777" w:rsidTr="00C66BA3">
        <w:trPr>
          <w:cantSplit/>
        </w:trPr>
        <w:tc>
          <w:tcPr>
            <w:tcW w:w="0" w:type="auto"/>
          </w:tcPr>
          <w:p w14:paraId="4340182B" w14:textId="77777777" w:rsidR="00882D94" w:rsidRDefault="00882D94" w:rsidP="005748F3">
            <w:pPr>
              <w:pStyle w:val="NormalinTable"/>
            </w:pPr>
            <w:r>
              <w:rPr>
                <w:b/>
              </w:rPr>
              <w:t>5603 93 90 60</w:t>
            </w:r>
          </w:p>
        </w:tc>
        <w:tc>
          <w:tcPr>
            <w:tcW w:w="0" w:type="auto"/>
          </w:tcPr>
          <w:p w14:paraId="0CEC117A" w14:textId="26361DAA" w:rsidR="00882D94" w:rsidRDefault="00882D94" w:rsidP="00EE040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nwovens made of polyester fibres,</w:t>
            </w:r>
            <w:r>
              <w:br/>
              <w:t>- with a weight of 85 g/</w:t>
            </w:r>
            <w:r w:rsidR="00941E4E">
              <w:t>m</w:t>
            </w:r>
            <w:r w:rsidR="00941E4E">
              <w:rPr>
                <w:vertAlign w:val="superscript"/>
              </w:rPr>
              <w:t>2</w:t>
            </w:r>
            <w:r>
              <w:t>,</w:t>
            </w:r>
            <w:r>
              <w:br/>
              <w:t>- with a constant thickness of 95 µm (± 5 µm),</w:t>
            </w:r>
            <w:r>
              <w:br/>
              <w:t>- neither coated nor covered,</w:t>
            </w:r>
            <w:r>
              <w:br/>
              <w:t>- in 1 m wide rolls of 2 000m to 5 000 m length,</w:t>
            </w:r>
            <w:r>
              <w:br/>
              <w:t>suitable for the coating of membranes in the manufacture of osmosis and reverse osmosis filters</w:t>
            </w:r>
          </w:p>
        </w:tc>
      </w:tr>
      <w:tr w:rsidR="00882D94" w14:paraId="33A4EE09" w14:textId="77777777" w:rsidTr="00C66BA3">
        <w:trPr>
          <w:cnfStyle w:val="000000100000" w:firstRow="0" w:lastRow="0" w:firstColumn="0" w:lastColumn="0" w:oddVBand="0" w:evenVBand="0" w:oddHBand="1" w:evenHBand="0" w:firstRowFirstColumn="0" w:firstRowLastColumn="0" w:lastRowFirstColumn="0" w:lastRowLastColumn="0"/>
          <w:cantSplit/>
        </w:trPr>
        <w:tc>
          <w:tcPr>
            <w:tcW w:w="0" w:type="auto"/>
          </w:tcPr>
          <w:p w14:paraId="2A2ABC14" w14:textId="77777777" w:rsidR="00882D94" w:rsidRDefault="00882D94" w:rsidP="005748F3">
            <w:pPr>
              <w:pStyle w:val="NormalinTable"/>
            </w:pPr>
            <w:r>
              <w:rPr>
                <w:b/>
              </w:rPr>
              <w:t>5603 93 90 90</w:t>
            </w:r>
          </w:p>
        </w:tc>
        <w:tc>
          <w:tcPr>
            <w:tcW w:w="0" w:type="auto"/>
          </w:tcPr>
          <w:p w14:paraId="447E12D2"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882D94" w14:paraId="33D130B5" w14:textId="77777777" w:rsidTr="00C66BA3">
        <w:trPr>
          <w:cantSplit/>
        </w:trPr>
        <w:tc>
          <w:tcPr>
            <w:tcW w:w="0" w:type="auto"/>
          </w:tcPr>
          <w:p w14:paraId="594CB0C0" w14:textId="77777777" w:rsidR="00882D94" w:rsidRDefault="00882D94" w:rsidP="005748F3">
            <w:pPr>
              <w:pStyle w:val="NormalinTable"/>
            </w:pPr>
            <w:r>
              <w:rPr>
                <w:b/>
              </w:rPr>
              <w:t>5603 94</w:t>
            </w:r>
          </w:p>
        </w:tc>
        <w:tc>
          <w:tcPr>
            <w:tcW w:w="0" w:type="auto"/>
          </w:tcPr>
          <w:p w14:paraId="6E259BA6" w14:textId="50E8DE13"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eighing more than 150 g/m</w:t>
            </w:r>
            <w:r>
              <w:rPr>
                <w:vertAlign w:val="superscript"/>
              </w:rPr>
              <w:t>2</w:t>
            </w:r>
          </w:p>
        </w:tc>
      </w:tr>
      <w:tr w:rsidR="00882D94" w14:paraId="2992266D" w14:textId="77777777" w:rsidTr="00C66BA3">
        <w:trPr>
          <w:cnfStyle w:val="000000100000" w:firstRow="0" w:lastRow="0" w:firstColumn="0" w:lastColumn="0" w:oddVBand="0" w:evenVBand="0" w:oddHBand="1" w:evenHBand="0" w:firstRowFirstColumn="0" w:firstRowLastColumn="0" w:lastRowFirstColumn="0" w:lastRowLastColumn="0"/>
          <w:cantSplit/>
        </w:trPr>
        <w:tc>
          <w:tcPr>
            <w:tcW w:w="0" w:type="auto"/>
          </w:tcPr>
          <w:p w14:paraId="7B465DE7" w14:textId="77777777" w:rsidR="00882D94" w:rsidRDefault="00882D94" w:rsidP="005748F3">
            <w:pPr>
              <w:pStyle w:val="NormalinTable"/>
            </w:pPr>
            <w:r>
              <w:rPr>
                <w:b/>
              </w:rPr>
              <w:t>5603 94 10</w:t>
            </w:r>
          </w:p>
        </w:tc>
        <w:tc>
          <w:tcPr>
            <w:tcW w:w="0" w:type="auto"/>
          </w:tcPr>
          <w:p w14:paraId="558D5210"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ated or covered</w:t>
            </w:r>
          </w:p>
        </w:tc>
      </w:tr>
      <w:tr w:rsidR="00882D94" w14:paraId="78AF31B9" w14:textId="77777777" w:rsidTr="00C66BA3">
        <w:trPr>
          <w:cantSplit/>
        </w:trPr>
        <w:tc>
          <w:tcPr>
            <w:tcW w:w="0" w:type="auto"/>
          </w:tcPr>
          <w:p w14:paraId="66D8EBAD" w14:textId="77777777" w:rsidR="00882D94" w:rsidRDefault="00882D94" w:rsidP="005748F3">
            <w:pPr>
              <w:pStyle w:val="NormalinTable"/>
            </w:pPr>
            <w:r>
              <w:rPr>
                <w:b/>
              </w:rPr>
              <w:t>5603 94 90</w:t>
            </w:r>
          </w:p>
        </w:tc>
        <w:tc>
          <w:tcPr>
            <w:tcW w:w="0" w:type="auto"/>
          </w:tcPr>
          <w:p w14:paraId="2AD64203"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882D94" w14:paraId="19D3C4D0" w14:textId="77777777" w:rsidTr="00C66BA3">
        <w:trPr>
          <w:cnfStyle w:val="000000100000" w:firstRow="0" w:lastRow="0" w:firstColumn="0" w:lastColumn="0" w:oddVBand="0" w:evenVBand="0" w:oddHBand="1" w:evenHBand="0" w:firstRowFirstColumn="0" w:firstRowLastColumn="0" w:lastRowFirstColumn="0" w:lastRowLastColumn="0"/>
          <w:cantSplit/>
        </w:trPr>
        <w:tc>
          <w:tcPr>
            <w:tcW w:w="0" w:type="auto"/>
          </w:tcPr>
          <w:p w14:paraId="74136EBB" w14:textId="77777777" w:rsidR="00882D94" w:rsidRDefault="00882D94" w:rsidP="005748F3">
            <w:pPr>
              <w:pStyle w:val="NormalinTable"/>
            </w:pPr>
            <w:r>
              <w:rPr>
                <w:b/>
              </w:rPr>
              <w:t>5603 94 90 20</w:t>
            </w:r>
          </w:p>
        </w:tc>
        <w:tc>
          <w:tcPr>
            <w:tcW w:w="0" w:type="auto"/>
          </w:tcPr>
          <w:p w14:paraId="288BE4C3" w14:textId="109C5C91"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Acrylic fibre rods, having a length of not more than 50 cm, for the manufacture of pen tips</w:t>
            </w:r>
          </w:p>
        </w:tc>
      </w:tr>
      <w:tr w:rsidR="00882D94" w14:paraId="5A35116C" w14:textId="77777777" w:rsidTr="00C66BA3">
        <w:trPr>
          <w:cantSplit/>
        </w:trPr>
        <w:tc>
          <w:tcPr>
            <w:tcW w:w="0" w:type="auto"/>
          </w:tcPr>
          <w:p w14:paraId="6C322D56" w14:textId="77777777" w:rsidR="00882D94" w:rsidRDefault="00882D94" w:rsidP="005748F3">
            <w:pPr>
              <w:pStyle w:val="NormalinTable"/>
            </w:pPr>
            <w:r>
              <w:rPr>
                <w:b/>
              </w:rPr>
              <w:t>5603 94 90 30</w:t>
            </w:r>
          </w:p>
        </w:tc>
        <w:tc>
          <w:tcPr>
            <w:tcW w:w="0" w:type="auto"/>
          </w:tcPr>
          <w:p w14:paraId="5C022AE9"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n-wovens of aromatic polyamide fibres obtained by polycondensation of m-phenylenediamine and isophthalic acid, in the piece or cut into rectangles</w:t>
            </w:r>
          </w:p>
        </w:tc>
      </w:tr>
      <w:tr w:rsidR="00882D94" w14:paraId="1000F9A1" w14:textId="77777777" w:rsidTr="00C66BA3">
        <w:trPr>
          <w:cnfStyle w:val="000000100000" w:firstRow="0" w:lastRow="0" w:firstColumn="0" w:lastColumn="0" w:oddVBand="0" w:evenVBand="0" w:oddHBand="1" w:evenHBand="0" w:firstRowFirstColumn="0" w:firstRowLastColumn="0" w:lastRowFirstColumn="0" w:lastRowLastColumn="0"/>
          <w:cantSplit/>
        </w:trPr>
        <w:tc>
          <w:tcPr>
            <w:tcW w:w="0" w:type="auto"/>
          </w:tcPr>
          <w:p w14:paraId="40EA41D6" w14:textId="77777777" w:rsidR="00882D94" w:rsidRDefault="00882D94" w:rsidP="005748F3">
            <w:pPr>
              <w:pStyle w:val="NormalinTable"/>
            </w:pPr>
            <w:r>
              <w:rPr>
                <w:b/>
              </w:rPr>
              <w:t>5603 94 90 40</w:t>
            </w:r>
          </w:p>
        </w:tc>
        <w:tc>
          <w:tcPr>
            <w:tcW w:w="0" w:type="auto"/>
          </w:tcPr>
          <w:p w14:paraId="75EC9444"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n-wovens, consisting of multiple layers of a mixture of meltblown fibres and staple fibres of polypropylene and polyester, whether or not laminated on one side or on both sides with spunbonded filaments of polypropylene</w:t>
            </w:r>
          </w:p>
        </w:tc>
      </w:tr>
      <w:tr w:rsidR="00882D94" w14:paraId="4D13D4B0" w14:textId="77777777" w:rsidTr="00C66BA3">
        <w:trPr>
          <w:cantSplit/>
        </w:trPr>
        <w:tc>
          <w:tcPr>
            <w:tcW w:w="0" w:type="auto"/>
          </w:tcPr>
          <w:p w14:paraId="107551F5" w14:textId="77777777" w:rsidR="00882D94" w:rsidRDefault="00882D94" w:rsidP="005748F3">
            <w:pPr>
              <w:pStyle w:val="NormalinTable"/>
            </w:pPr>
            <w:r>
              <w:rPr>
                <w:b/>
              </w:rPr>
              <w:t>5603 94 90 90</w:t>
            </w:r>
          </w:p>
        </w:tc>
        <w:tc>
          <w:tcPr>
            <w:tcW w:w="0" w:type="auto"/>
          </w:tcPr>
          <w:p w14:paraId="7FD5EDE1"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882D94" w14:paraId="689DAC56" w14:textId="77777777" w:rsidTr="00C66BA3">
        <w:trPr>
          <w:cnfStyle w:val="000000100000" w:firstRow="0" w:lastRow="0" w:firstColumn="0" w:lastColumn="0" w:oddVBand="0" w:evenVBand="0" w:oddHBand="1" w:evenHBand="0" w:firstRowFirstColumn="0" w:firstRowLastColumn="0" w:lastRowFirstColumn="0" w:lastRowLastColumn="0"/>
          <w:cantSplit/>
        </w:trPr>
        <w:tc>
          <w:tcPr>
            <w:tcW w:w="0" w:type="auto"/>
          </w:tcPr>
          <w:p w14:paraId="0CD338D6" w14:textId="77777777" w:rsidR="00882D94" w:rsidRDefault="00882D94" w:rsidP="005748F3">
            <w:pPr>
              <w:pStyle w:val="NormalinTable"/>
            </w:pPr>
            <w:r>
              <w:rPr>
                <w:b/>
              </w:rPr>
              <w:t>5604</w:t>
            </w:r>
          </w:p>
        </w:tc>
        <w:tc>
          <w:tcPr>
            <w:tcW w:w="0" w:type="auto"/>
          </w:tcPr>
          <w:p w14:paraId="1E381581"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Rubber thread and cord, textile covered; textile yarn, and strip and the like of heading 5404 or 5405, impregnated, coated, covered or sheathed with rubber or plastics</w:t>
            </w:r>
          </w:p>
        </w:tc>
      </w:tr>
      <w:tr w:rsidR="00882D94" w14:paraId="382F0A69" w14:textId="77777777" w:rsidTr="00C66BA3">
        <w:trPr>
          <w:cantSplit/>
        </w:trPr>
        <w:tc>
          <w:tcPr>
            <w:tcW w:w="0" w:type="auto"/>
          </w:tcPr>
          <w:p w14:paraId="03E93B1C" w14:textId="77777777" w:rsidR="00882D94" w:rsidRDefault="00882D94" w:rsidP="005748F3">
            <w:pPr>
              <w:pStyle w:val="NormalinTable"/>
            </w:pPr>
            <w:r>
              <w:rPr>
                <w:b/>
              </w:rPr>
              <w:t>5604 10 00</w:t>
            </w:r>
          </w:p>
        </w:tc>
        <w:tc>
          <w:tcPr>
            <w:tcW w:w="0" w:type="auto"/>
          </w:tcPr>
          <w:p w14:paraId="258D48D0"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ubber thread and cord, textile covered</w:t>
            </w:r>
          </w:p>
        </w:tc>
      </w:tr>
      <w:tr w:rsidR="00882D94" w14:paraId="06404813" w14:textId="77777777" w:rsidTr="00C66BA3">
        <w:trPr>
          <w:cnfStyle w:val="000000100000" w:firstRow="0" w:lastRow="0" w:firstColumn="0" w:lastColumn="0" w:oddVBand="0" w:evenVBand="0" w:oddHBand="1" w:evenHBand="0" w:firstRowFirstColumn="0" w:firstRowLastColumn="0" w:lastRowFirstColumn="0" w:lastRowLastColumn="0"/>
          <w:cantSplit/>
        </w:trPr>
        <w:tc>
          <w:tcPr>
            <w:tcW w:w="0" w:type="auto"/>
          </w:tcPr>
          <w:p w14:paraId="7FAF367B" w14:textId="77777777" w:rsidR="00882D94" w:rsidRDefault="00882D94" w:rsidP="005748F3">
            <w:pPr>
              <w:pStyle w:val="NormalinTable"/>
            </w:pPr>
            <w:r>
              <w:rPr>
                <w:b/>
              </w:rPr>
              <w:t>5604 90</w:t>
            </w:r>
          </w:p>
        </w:tc>
        <w:tc>
          <w:tcPr>
            <w:tcW w:w="0" w:type="auto"/>
          </w:tcPr>
          <w:p w14:paraId="7FCA12CD"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882D94" w14:paraId="15D9A99F" w14:textId="77777777" w:rsidTr="00C66BA3">
        <w:trPr>
          <w:cantSplit/>
        </w:trPr>
        <w:tc>
          <w:tcPr>
            <w:tcW w:w="0" w:type="auto"/>
          </w:tcPr>
          <w:p w14:paraId="6B19AF48" w14:textId="77777777" w:rsidR="00882D94" w:rsidRDefault="00882D94" w:rsidP="005748F3">
            <w:pPr>
              <w:pStyle w:val="NormalinTable"/>
            </w:pPr>
            <w:r>
              <w:rPr>
                <w:b/>
              </w:rPr>
              <w:t>5604 90 10</w:t>
            </w:r>
          </w:p>
        </w:tc>
        <w:tc>
          <w:tcPr>
            <w:tcW w:w="0" w:type="auto"/>
          </w:tcPr>
          <w:p w14:paraId="536647B4"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igh-tenacity yarn of polyesters, of nylon or other polyamides or of viscose rayon, impregnated or coated</w:t>
            </w:r>
          </w:p>
        </w:tc>
      </w:tr>
      <w:tr w:rsidR="00882D94" w14:paraId="6AFC0992" w14:textId="77777777" w:rsidTr="00C66BA3">
        <w:trPr>
          <w:cnfStyle w:val="000000100000" w:firstRow="0" w:lastRow="0" w:firstColumn="0" w:lastColumn="0" w:oddVBand="0" w:evenVBand="0" w:oddHBand="1" w:evenHBand="0" w:firstRowFirstColumn="0" w:firstRowLastColumn="0" w:lastRowFirstColumn="0" w:lastRowLastColumn="0"/>
          <w:cantSplit/>
        </w:trPr>
        <w:tc>
          <w:tcPr>
            <w:tcW w:w="0" w:type="auto"/>
          </w:tcPr>
          <w:p w14:paraId="5A4CFB72" w14:textId="77777777" w:rsidR="00882D94" w:rsidRDefault="00882D94" w:rsidP="005748F3">
            <w:pPr>
              <w:pStyle w:val="NormalinTable"/>
            </w:pPr>
            <w:r>
              <w:rPr>
                <w:b/>
              </w:rPr>
              <w:t>5604 90 10 10</w:t>
            </w:r>
          </w:p>
        </w:tc>
        <w:tc>
          <w:tcPr>
            <w:tcW w:w="0" w:type="auto"/>
          </w:tcPr>
          <w:p w14:paraId="56573794"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synthetic filament (continuous), not put up for retail sale, other than non-textured single yarn untwisted or with a twist of not more than 50 turns per metre</w:t>
            </w:r>
          </w:p>
        </w:tc>
      </w:tr>
      <w:tr w:rsidR="00882D94" w14:paraId="6B9F635A" w14:textId="77777777" w:rsidTr="00C66BA3">
        <w:trPr>
          <w:cantSplit/>
        </w:trPr>
        <w:tc>
          <w:tcPr>
            <w:tcW w:w="0" w:type="auto"/>
          </w:tcPr>
          <w:p w14:paraId="620819F4" w14:textId="77777777" w:rsidR="00882D94" w:rsidRDefault="00882D94" w:rsidP="005748F3">
            <w:pPr>
              <w:pStyle w:val="NormalinTable"/>
            </w:pPr>
            <w:r>
              <w:rPr>
                <w:b/>
              </w:rPr>
              <w:t>5604 90 10 20</w:t>
            </w:r>
          </w:p>
        </w:tc>
        <w:tc>
          <w:tcPr>
            <w:tcW w:w="0" w:type="auto"/>
          </w:tcPr>
          <w:p w14:paraId="6BD87F7A"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viscose rayon, not put up for retail sale, other than single yarn, untwisted or with a twist of not more than 250 turns per metre</w:t>
            </w:r>
          </w:p>
        </w:tc>
      </w:tr>
      <w:tr w:rsidR="00882D94" w14:paraId="58CE92C4" w14:textId="77777777" w:rsidTr="00C66BA3">
        <w:trPr>
          <w:cnfStyle w:val="000000100000" w:firstRow="0" w:lastRow="0" w:firstColumn="0" w:lastColumn="0" w:oddVBand="0" w:evenVBand="0" w:oddHBand="1" w:evenHBand="0" w:firstRowFirstColumn="0" w:firstRowLastColumn="0" w:lastRowFirstColumn="0" w:lastRowLastColumn="0"/>
          <w:cantSplit/>
        </w:trPr>
        <w:tc>
          <w:tcPr>
            <w:tcW w:w="0" w:type="auto"/>
          </w:tcPr>
          <w:p w14:paraId="5CB37399" w14:textId="77777777" w:rsidR="00882D94" w:rsidRDefault="00882D94" w:rsidP="005748F3">
            <w:pPr>
              <w:pStyle w:val="NormalinTable"/>
            </w:pPr>
            <w:r>
              <w:rPr>
                <w:b/>
              </w:rPr>
              <w:t>5604 90 10 90</w:t>
            </w:r>
          </w:p>
        </w:tc>
        <w:tc>
          <w:tcPr>
            <w:tcW w:w="0" w:type="auto"/>
          </w:tcPr>
          <w:p w14:paraId="6B6690D1"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882D94" w14:paraId="6683C875" w14:textId="77777777" w:rsidTr="00C66BA3">
        <w:trPr>
          <w:cantSplit/>
        </w:trPr>
        <w:tc>
          <w:tcPr>
            <w:tcW w:w="0" w:type="auto"/>
          </w:tcPr>
          <w:p w14:paraId="07E15853" w14:textId="77777777" w:rsidR="00882D94" w:rsidRDefault="00882D94" w:rsidP="005748F3">
            <w:pPr>
              <w:pStyle w:val="NormalinTable"/>
            </w:pPr>
            <w:r>
              <w:rPr>
                <w:b/>
              </w:rPr>
              <w:t>5604 90 90</w:t>
            </w:r>
          </w:p>
        </w:tc>
        <w:tc>
          <w:tcPr>
            <w:tcW w:w="0" w:type="auto"/>
          </w:tcPr>
          <w:p w14:paraId="6B0629F0"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882D94" w14:paraId="3255BD82" w14:textId="77777777" w:rsidTr="00C66BA3">
        <w:trPr>
          <w:cnfStyle w:val="000000100000" w:firstRow="0" w:lastRow="0" w:firstColumn="0" w:lastColumn="0" w:oddVBand="0" w:evenVBand="0" w:oddHBand="1" w:evenHBand="0" w:firstRowFirstColumn="0" w:firstRowLastColumn="0" w:lastRowFirstColumn="0" w:lastRowLastColumn="0"/>
          <w:cantSplit/>
        </w:trPr>
        <w:tc>
          <w:tcPr>
            <w:tcW w:w="0" w:type="auto"/>
          </w:tcPr>
          <w:p w14:paraId="68AE1C79" w14:textId="77777777" w:rsidR="00882D94" w:rsidRDefault="00882D94" w:rsidP="005748F3">
            <w:pPr>
              <w:pStyle w:val="NormalinTable"/>
            </w:pPr>
            <w:r>
              <w:rPr>
                <w:b/>
              </w:rPr>
              <w:t>5604 90 90 10</w:t>
            </w:r>
          </w:p>
        </w:tc>
        <w:tc>
          <w:tcPr>
            <w:tcW w:w="0" w:type="auto"/>
          </w:tcPr>
          <w:p w14:paraId="7A874457"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ilk yarn spun from silk waste, and silk worm gut</w:t>
            </w:r>
          </w:p>
        </w:tc>
      </w:tr>
      <w:tr w:rsidR="00882D94" w14:paraId="54D5D1B9" w14:textId="77777777" w:rsidTr="00C66BA3">
        <w:trPr>
          <w:cantSplit/>
        </w:trPr>
        <w:tc>
          <w:tcPr>
            <w:tcW w:w="0" w:type="auto"/>
          </w:tcPr>
          <w:p w14:paraId="1E540077" w14:textId="77777777" w:rsidR="00882D94" w:rsidRDefault="00882D94" w:rsidP="005748F3">
            <w:pPr>
              <w:pStyle w:val="NormalinTable"/>
            </w:pPr>
            <w:r>
              <w:rPr>
                <w:b/>
              </w:rPr>
              <w:t>5604 90 90 20</w:t>
            </w:r>
          </w:p>
        </w:tc>
        <w:tc>
          <w:tcPr>
            <w:tcW w:w="0" w:type="auto"/>
          </w:tcPr>
          <w:p w14:paraId="17A29FB6"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onofil, strip (artificial straw and the like) and imitation catgut, of synthetic textile materials</w:t>
            </w:r>
          </w:p>
        </w:tc>
      </w:tr>
      <w:tr w:rsidR="00882D94" w14:paraId="2D0903C0" w14:textId="77777777" w:rsidTr="00C66BA3">
        <w:trPr>
          <w:cnfStyle w:val="000000100000" w:firstRow="0" w:lastRow="0" w:firstColumn="0" w:lastColumn="0" w:oddVBand="0" w:evenVBand="0" w:oddHBand="1" w:evenHBand="0" w:firstRowFirstColumn="0" w:firstRowLastColumn="0" w:lastRowFirstColumn="0" w:lastRowLastColumn="0"/>
          <w:cantSplit/>
        </w:trPr>
        <w:tc>
          <w:tcPr>
            <w:tcW w:w="0" w:type="auto"/>
          </w:tcPr>
          <w:p w14:paraId="29DB806C" w14:textId="77777777" w:rsidR="00882D94" w:rsidRDefault="00882D94" w:rsidP="005748F3">
            <w:pPr>
              <w:pStyle w:val="NormalinTable"/>
            </w:pPr>
            <w:r>
              <w:rPr>
                <w:b/>
              </w:rPr>
              <w:t>5604 90 90 30</w:t>
            </w:r>
          </w:p>
        </w:tc>
        <w:tc>
          <w:tcPr>
            <w:tcW w:w="0" w:type="auto"/>
          </w:tcPr>
          <w:p w14:paraId="64DA7D62"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rtificial monofil</w:t>
            </w:r>
          </w:p>
        </w:tc>
      </w:tr>
      <w:tr w:rsidR="00882D94" w14:paraId="4DC19EA5" w14:textId="77777777" w:rsidTr="00C66BA3">
        <w:trPr>
          <w:cantSplit/>
        </w:trPr>
        <w:tc>
          <w:tcPr>
            <w:tcW w:w="0" w:type="auto"/>
          </w:tcPr>
          <w:p w14:paraId="4DE1ACD9" w14:textId="77777777" w:rsidR="00882D94" w:rsidRDefault="00882D94" w:rsidP="005748F3">
            <w:pPr>
              <w:pStyle w:val="NormalinTable"/>
            </w:pPr>
            <w:r>
              <w:rPr>
                <w:b/>
              </w:rPr>
              <w:t>5604 90 90 50</w:t>
            </w:r>
          </w:p>
        </w:tc>
        <w:tc>
          <w:tcPr>
            <w:tcW w:w="0" w:type="auto"/>
          </w:tcPr>
          <w:p w14:paraId="65B0E156"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tton yarn, not put up for retail sale</w:t>
            </w:r>
          </w:p>
        </w:tc>
      </w:tr>
      <w:tr w:rsidR="00882D94" w14:paraId="671CE8F5" w14:textId="77777777" w:rsidTr="00C66BA3">
        <w:trPr>
          <w:cnfStyle w:val="000000100000" w:firstRow="0" w:lastRow="0" w:firstColumn="0" w:lastColumn="0" w:oddVBand="0" w:evenVBand="0" w:oddHBand="1" w:evenHBand="0" w:firstRowFirstColumn="0" w:firstRowLastColumn="0" w:lastRowFirstColumn="0" w:lastRowLastColumn="0"/>
          <w:cantSplit/>
        </w:trPr>
        <w:tc>
          <w:tcPr>
            <w:tcW w:w="0" w:type="auto"/>
          </w:tcPr>
          <w:p w14:paraId="17F00A31" w14:textId="77777777" w:rsidR="00882D94" w:rsidRDefault="00882D94" w:rsidP="005748F3">
            <w:pPr>
              <w:pStyle w:val="NormalinTable"/>
            </w:pPr>
            <w:r>
              <w:rPr>
                <w:b/>
              </w:rPr>
              <w:t>5604 90 90 90</w:t>
            </w:r>
          </w:p>
        </w:tc>
        <w:tc>
          <w:tcPr>
            <w:tcW w:w="0" w:type="auto"/>
          </w:tcPr>
          <w:p w14:paraId="6EC3C301"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882D94" w14:paraId="3F604FAC" w14:textId="77777777" w:rsidTr="00C66BA3">
        <w:trPr>
          <w:cantSplit/>
        </w:trPr>
        <w:tc>
          <w:tcPr>
            <w:tcW w:w="0" w:type="auto"/>
          </w:tcPr>
          <w:p w14:paraId="5B21F8E9" w14:textId="77777777" w:rsidR="00882D94" w:rsidRDefault="00882D94" w:rsidP="005748F3">
            <w:pPr>
              <w:pStyle w:val="NormalinTable"/>
            </w:pPr>
            <w:r>
              <w:rPr>
                <w:b/>
              </w:rPr>
              <w:t>5605 00 00</w:t>
            </w:r>
          </w:p>
        </w:tc>
        <w:tc>
          <w:tcPr>
            <w:tcW w:w="0" w:type="auto"/>
          </w:tcPr>
          <w:p w14:paraId="4156F0CA"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etallised yarn, whether or not gimped, being textile yarn, or strip or the like of heading 5404 or 5405, combined with metal in the form of thread, strip or powder or covered with metal</w:t>
            </w:r>
          </w:p>
        </w:tc>
      </w:tr>
      <w:tr w:rsidR="00882D94" w14:paraId="5CB83101" w14:textId="77777777" w:rsidTr="00C66BA3">
        <w:trPr>
          <w:cnfStyle w:val="000000100000" w:firstRow="0" w:lastRow="0" w:firstColumn="0" w:lastColumn="0" w:oddVBand="0" w:evenVBand="0" w:oddHBand="1" w:evenHBand="0" w:firstRowFirstColumn="0" w:firstRowLastColumn="0" w:lastRowFirstColumn="0" w:lastRowLastColumn="0"/>
          <w:cantSplit/>
        </w:trPr>
        <w:tc>
          <w:tcPr>
            <w:tcW w:w="0" w:type="auto"/>
          </w:tcPr>
          <w:p w14:paraId="6CDD4E9A" w14:textId="77777777" w:rsidR="00882D94" w:rsidRDefault="00882D94" w:rsidP="005748F3">
            <w:pPr>
              <w:pStyle w:val="NormalinTable"/>
            </w:pPr>
            <w:r>
              <w:rPr>
                <w:b/>
              </w:rPr>
              <w:t>5606</w:t>
            </w:r>
          </w:p>
        </w:tc>
        <w:tc>
          <w:tcPr>
            <w:tcW w:w="0" w:type="auto"/>
          </w:tcPr>
          <w:p w14:paraId="011D50FA"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Gimped yarn, and strip and the like of heading 5404 or 5405, gimped (other than those of heading 5605 and gimped horsehair yarn); chenille yarn (including flock chenille yarn); loop wale-yarn</w:t>
            </w:r>
          </w:p>
        </w:tc>
      </w:tr>
      <w:tr w:rsidR="00882D94" w14:paraId="18B6B228" w14:textId="77777777" w:rsidTr="00C66BA3">
        <w:trPr>
          <w:cantSplit/>
        </w:trPr>
        <w:tc>
          <w:tcPr>
            <w:tcW w:w="0" w:type="auto"/>
          </w:tcPr>
          <w:p w14:paraId="213CD752" w14:textId="77777777" w:rsidR="00882D94" w:rsidRDefault="00882D94" w:rsidP="005748F3">
            <w:pPr>
              <w:pStyle w:val="NormalinTable"/>
            </w:pPr>
            <w:r>
              <w:rPr>
                <w:b/>
              </w:rPr>
              <w:t>5606 00 10</w:t>
            </w:r>
          </w:p>
        </w:tc>
        <w:tc>
          <w:tcPr>
            <w:tcW w:w="0" w:type="auto"/>
          </w:tcPr>
          <w:p w14:paraId="361D2F92"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oop wale-yarn</w:t>
            </w:r>
          </w:p>
        </w:tc>
      </w:tr>
      <w:tr w:rsidR="00882D94" w14:paraId="1ABE1DF9" w14:textId="77777777" w:rsidTr="00C66BA3">
        <w:trPr>
          <w:cnfStyle w:val="000000100000" w:firstRow="0" w:lastRow="0" w:firstColumn="0" w:lastColumn="0" w:oddVBand="0" w:evenVBand="0" w:oddHBand="1" w:evenHBand="0" w:firstRowFirstColumn="0" w:firstRowLastColumn="0" w:lastRowFirstColumn="0" w:lastRowLastColumn="0"/>
          <w:cantSplit/>
        </w:trPr>
        <w:tc>
          <w:tcPr>
            <w:tcW w:w="0" w:type="auto"/>
          </w:tcPr>
          <w:p w14:paraId="33DD7243" w14:textId="77777777" w:rsidR="00882D94" w:rsidRDefault="00882D94" w:rsidP="005748F3">
            <w:pPr>
              <w:pStyle w:val="NormalinTable"/>
            </w:pPr>
          </w:p>
        </w:tc>
        <w:tc>
          <w:tcPr>
            <w:tcW w:w="0" w:type="auto"/>
          </w:tcPr>
          <w:p w14:paraId="517543FD"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882D94" w14:paraId="7ADB3A11" w14:textId="77777777" w:rsidTr="00C66BA3">
        <w:trPr>
          <w:cantSplit/>
        </w:trPr>
        <w:tc>
          <w:tcPr>
            <w:tcW w:w="0" w:type="auto"/>
          </w:tcPr>
          <w:p w14:paraId="0A90A3DD" w14:textId="77777777" w:rsidR="00882D94" w:rsidRDefault="00882D94" w:rsidP="005748F3">
            <w:pPr>
              <w:pStyle w:val="NormalinTable"/>
            </w:pPr>
            <w:r>
              <w:rPr>
                <w:b/>
              </w:rPr>
              <w:t>5606 00 91</w:t>
            </w:r>
          </w:p>
        </w:tc>
        <w:tc>
          <w:tcPr>
            <w:tcW w:w="0" w:type="auto"/>
          </w:tcPr>
          <w:p w14:paraId="69EB16EC"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imped yarn</w:t>
            </w:r>
          </w:p>
        </w:tc>
      </w:tr>
      <w:tr w:rsidR="00882D94" w14:paraId="5061AB61" w14:textId="77777777" w:rsidTr="00C66BA3">
        <w:trPr>
          <w:cnfStyle w:val="000000100000" w:firstRow="0" w:lastRow="0" w:firstColumn="0" w:lastColumn="0" w:oddVBand="0" w:evenVBand="0" w:oddHBand="1" w:evenHBand="0" w:firstRowFirstColumn="0" w:firstRowLastColumn="0" w:lastRowFirstColumn="0" w:lastRowLastColumn="0"/>
          <w:cantSplit/>
        </w:trPr>
        <w:tc>
          <w:tcPr>
            <w:tcW w:w="0" w:type="auto"/>
          </w:tcPr>
          <w:p w14:paraId="474F9251" w14:textId="77777777" w:rsidR="00882D94" w:rsidRDefault="00882D94" w:rsidP="005748F3">
            <w:pPr>
              <w:pStyle w:val="NormalinTable"/>
            </w:pPr>
            <w:r>
              <w:rPr>
                <w:b/>
              </w:rPr>
              <w:t>5606 00 99</w:t>
            </w:r>
          </w:p>
        </w:tc>
        <w:tc>
          <w:tcPr>
            <w:tcW w:w="0" w:type="auto"/>
          </w:tcPr>
          <w:p w14:paraId="52ACF5E1"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882D94" w14:paraId="26406B9C" w14:textId="77777777" w:rsidTr="00C66BA3">
        <w:trPr>
          <w:cantSplit/>
        </w:trPr>
        <w:tc>
          <w:tcPr>
            <w:tcW w:w="0" w:type="auto"/>
          </w:tcPr>
          <w:p w14:paraId="4DF87EA1" w14:textId="77777777" w:rsidR="00882D94" w:rsidRDefault="00882D94" w:rsidP="005748F3">
            <w:pPr>
              <w:pStyle w:val="NormalinTable"/>
            </w:pPr>
            <w:r>
              <w:rPr>
                <w:b/>
              </w:rPr>
              <w:t>5607</w:t>
            </w:r>
          </w:p>
        </w:tc>
        <w:tc>
          <w:tcPr>
            <w:tcW w:w="0" w:type="auto"/>
          </w:tcPr>
          <w:p w14:paraId="511ED0E3"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wine, cordage, ropes and cables, whether or not plaited or braided and whether or not impregnated, coated, covered or sheathed with rubber or plastics</w:t>
            </w:r>
          </w:p>
        </w:tc>
      </w:tr>
      <w:tr w:rsidR="00882D94" w14:paraId="072B0BD4" w14:textId="77777777" w:rsidTr="00C66BA3">
        <w:trPr>
          <w:cnfStyle w:val="000000100000" w:firstRow="0" w:lastRow="0" w:firstColumn="0" w:lastColumn="0" w:oddVBand="0" w:evenVBand="0" w:oddHBand="1" w:evenHBand="0" w:firstRowFirstColumn="0" w:firstRowLastColumn="0" w:lastRowFirstColumn="0" w:lastRowLastColumn="0"/>
          <w:cantSplit/>
        </w:trPr>
        <w:tc>
          <w:tcPr>
            <w:tcW w:w="0" w:type="auto"/>
          </w:tcPr>
          <w:p w14:paraId="106CFCAB" w14:textId="77777777" w:rsidR="00882D94" w:rsidRDefault="00882D94" w:rsidP="005748F3">
            <w:pPr>
              <w:pStyle w:val="NormalinTable"/>
            </w:pPr>
          </w:p>
        </w:tc>
        <w:tc>
          <w:tcPr>
            <w:tcW w:w="0" w:type="auto"/>
          </w:tcPr>
          <w:p w14:paraId="4025DA0D"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Of sisal or other textile fibres of the genus </w:t>
            </w:r>
            <w:r w:rsidRPr="00FF03B3">
              <w:rPr>
                <w:b/>
                <w:i/>
              </w:rPr>
              <w:t>Agave</w:t>
            </w:r>
          </w:p>
        </w:tc>
      </w:tr>
      <w:tr w:rsidR="00882D94" w14:paraId="6958284D" w14:textId="77777777" w:rsidTr="00C66BA3">
        <w:trPr>
          <w:cantSplit/>
        </w:trPr>
        <w:tc>
          <w:tcPr>
            <w:tcW w:w="0" w:type="auto"/>
          </w:tcPr>
          <w:p w14:paraId="19717519" w14:textId="77777777" w:rsidR="00882D94" w:rsidRDefault="00882D94" w:rsidP="005748F3">
            <w:pPr>
              <w:pStyle w:val="NormalinTable"/>
            </w:pPr>
            <w:r>
              <w:rPr>
                <w:b/>
              </w:rPr>
              <w:t>5607 21</w:t>
            </w:r>
          </w:p>
        </w:tc>
        <w:tc>
          <w:tcPr>
            <w:tcW w:w="0" w:type="auto"/>
          </w:tcPr>
          <w:p w14:paraId="30A5F296"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inder or baler twine</w:t>
            </w:r>
          </w:p>
        </w:tc>
      </w:tr>
      <w:tr w:rsidR="00882D94" w14:paraId="6803BFB8" w14:textId="77777777" w:rsidTr="00C66BA3">
        <w:trPr>
          <w:cnfStyle w:val="000000100000" w:firstRow="0" w:lastRow="0" w:firstColumn="0" w:lastColumn="0" w:oddVBand="0" w:evenVBand="0" w:oddHBand="1" w:evenHBand="0" w:firstRowFirstColumn="0" w:firstRowLastColumn="0" w:lastRowFirstColumn="0" w:lastRowLastColumn="0"/>
          <w:cantSplit/>
        </w:trPr>
        <w:tc>
          <w:tcPr>
            <w:tcW w:w="0" w:type="auto"/>
          </w:tcPr>
          <w:p w14:paraId="760EFA92" w14:textId="77777777" w:rsidR="00882D94" w:rsidRDefault="00882D94" w:rsidP="005748F3">
            <w:pPr>
              <w:pStyle w:val="NormalinTable"/>
            </w:pPr>
            <w:r>
              <w:rPr>
                <w:b/>
              </w:rPr>
              <w:t>5607 21 00 10</w:t>
            </w:r>
          </w:p>
        </w:tc>
        <w:tc>
          <w:tcPr>
            <w:tcW w:w="0" w:type="auto"/>
          </w:tcPr>
          <w:p w14:paraId="37AFA2C2"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agricultural machinery</w:t>
            </w:r>
          </w:p>
        </w:tc>
      </w:tr>
      <w:tr w:rsidR="00882D94" w14:paraId="6FB6D169" w14:textId="77777777" w:rsidTr="00C66BA3">
        <w:trPr>
          <w:cantSplit/>
        </w:trPr>
        <w:tc>
          <w:tcPr>
            <w:tcW w:w="0" w:type="auto"/>
          </w:tcPr>
          <w:p w14:paraId="72DEEE7A" w14:textId="77777777" w:rsidR="00882D94" w:rsidRDefault="00882D94" w:rsidP="005748F3">
            <w:pPr>
              <w:pStyle w:val="NormalinTable"/>
            </w:pPr>
            <w:r>
              <w:rPr>
                <w:b/>
              </w:rPr>
              <w:t>5607 21 00 90</w:t>
            </w:r>
          </w:p>
        </w:tc>
        <w:tc>
          <w:tcPr>
            <w:tcW w:w="0" w:type="auto"/>
          </w:tcPr>
          <w:p w14:paraId="6D6FA917"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882D94" w14:paraId="1BDBC288" w14:textId="77777777" w:rsidTr="00C66BA3">
        <w:trPr>
          <w:cnfStyle w:val="000000100000" w:firstRow="0" w:lastRow="0" w:firstColumn="0" w:lastColumn="0" w:oddVBand="0" w:evenVBand="0" w:oddHBand="1" w:evenHBand="0" w:firstRowFirstColumn="0" w:firstRowLastColumn="0" w:lastRowFirstColumn="0" w:lastRowLastColumn="0"/>
          <w:cantSplit/>
        </w:trPr>
        <w:tc>
          <w:tcPr>
            <w:tcW w:w="0" w:type="auto"/>
          </w:tcPr>
          <w:p w14:paraId="538CA54D" w14:textId="77777777" w:rsidR="00882D94" w:rsidRDefault="00882D94" w:rsidP="005748F3">
            <w:pPr>
              <w:pStyle w:val="NormalinTable"/>
            </w:pPr>
            <w:r>
              <w:rPr>
                <w:b/>
              </w:rPr>
              <w:t>5607 29 00</w:t>
            </w:r>
          </w:p>
        </w:tc>
        <w:tc>
          <w:tcPr>
            <w:tcW w:w="0" w:type="auto"/>
          </w:tcPr>
          <w:p w14:paraId="55AE5410"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882D94" w14:paraId="777ED2D1" w14:textId="77777777" w:rsidTr="00C66BA3">
        <w:trPr>
          <w:cantSplit/>
        </w:trPr>
        <w:tc>
          <w:tcPr>
            <w:tcW w:w="0" w:type="auto"/>
          </w:tcPr>
          <w:p w14:paraId="58C29147" w14:textId="77777777" w:rsidR="00882D94" w:rsidRDefault="00882D94" w:rsidP="005748F3">
            <w:pPr>
              <w:pStyle w:val="NormalinTable"/>
            </w:pPr>
          </w:p>
        </w:tc>
        <w:tc>
          <w:tcPr>
            <w:tcW w:w="0" w:type="auto"/>
          </w:tcPr>
          <w:p w14:paraId="3B4C41A3"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polyethylene or polypropylene</w:t>
            </w:r>
          </w:p>
        </w:tc>
      </w:tr>
      <w:tr w:rsidR="00882D94" w14:paraId="76CC913C" w14:textId="77777777" w:rsidTr="00C66BA3">
        <w:trPr>
          <w:cnfStyle w:val="000000100000" w:firstRow="0" w:lastRow="0" w:firstColumn="0" w:lastColumn="0" w:oddVBand="0" w:evenVBand="0" w:oddHBand="1" w:evenHBand="0" w:firstRowFirstColumn="0" w:firstRowLastColumn="0" w:lastRowFirstColumn="0" w:lastRowLastColumn="0"/>
          <w:cantSplit/>
        </w:trPr>
        <w:tc>
          <w:tcPr>
            <w:tcW w:w="0" w:type="auto"/>
          </w:tcPr>
          <w:p w14:paraId="576A9C80" w14:textId="77777777" w:rsidR="00882D94" w:rsidRDefault="00882D94" w:rsidP="005748F3">
            <w:pPr>
              <w:pStyle w:val="NormalinTable"/>
            </w:pPr>
            <w:r>
              <w:rPr>
                <w:b/>
              </w:rPr>
              <w:t>5607 41 00</w:t>
            </w:r>
          </w:p>
        </w:tc>
        <w:tc>
          <w:tcPr>
            <w:tcW w:w="0" w:type="auto"/>
          </w:tcPr>
          <w:p w14:paraId="3002CF04"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inder or baler twine</w:t>
            </w:r>
          </w:p>
        </w:tc>
      </w:tr>
      <w:tr w:rsidR="00882D94" w14:paraId="7F26E9F4" w14:textId="77777777" w:rsidTr="00C66BA3">
        <w:trPr>
          <w:cantSplit/>
        </w:trPr>
        <w:tc>
          <w:tcPr>
            <w:tcW w:w="0" w:type="auto"/>
          </w:tcPr>
          <w:p w14:paraId="20ECA143" w14:textId="77777777" w:rsidR="00882D94" w:rsidRDefault="00882D94" w:rsidP="005748F3">
            <w:pPr>
              <w:pStyle w:val="NormalinTable"/>
            </w:pPr>
            <w:r>
              <w:rPr>
                <w:b/>
              </w:rPr>
              <w:t>5607 49</w:t>
            </w:r>
          </w:p>
        </w:tc>
        <w:tc>
          <w:tcPr>
            <w:tcW w:w="0" w:type="auto"/>
          </w:tcPr>
          <w:p w14:paraId="30F3418F"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882D94" w14:paraId="22C00169" w14:textId="77777777" w:rsidTr="00C66BA3">
        <w:trPr>
          <w:cnfStyle w:val="000000100000" w:firstRow="0" w:lastRow="0" w:firstColumn="0" w:lastColumn="0" w:oddVBand="0" w:evenVBand="0" w:oddHBand="1" w:evenHBand="0" w:firstRowFirstColumn="0" w:firstRowLastColumn="0" w:lastRowFirstColumn="0" w:lastRowLastColumn="0"/>
          <w:cantSplit/>
        </w:trPr>
        <w:tc>
          <w:tcPr>
            <w:tcW w:w="0" w:type="auto"/>
          </w:tcPr>
          <w:p w14:paraId="12EA4222" w14:textId="77777777" w:rsidR="00882D94" w:rsidRDefault="00882D94" w:rsidP="005748F3">
            <w:pPr>
              <w:pStyle w:val="NormalinTable"/>
            </w:pPr>
          </w:p>
        </w:tc>
        <w:tc>
          <w:tcPr>
            <w:tcW w:w="0" w:type="auto"/>
          </w:tcPr>
          <w:p w14:paraId="3FF7DC02" w14:textId="31E3987B"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easuring more than 50 000 decitex (5 g/m)</w:t>
            </w:r>
          </w:p>
        </w:tc>
      </w:tr>
      <w:tr w:rsidR="00882D94" w14:paraId="38AE2200" w14:textId="77777777" w:rsidTr="00C66BA3">
        <w:trPr>
          <w:cantSplit/>
        </w:trPr>
        <w:tc>
          <w:tcPr>
            <w:tcW w:w="0" w:type="auto"/>
          </w:tcPr>
          <w:p w14:paraId="3B02D3F7" w14:textId="77777777" w:rsidR="00882D94" w:rsidRDefault="00882D94" w:rsidP="005748F3">
            <w:pPr>
              <w:pStyle w:val="NormalinTable"/>
            </w:pPr>
            <w:r>
              <w:rPr>
                <w:b/>
              </w:rPr>
              <w:t>5607 49 11</w:t>
            </w:r>
          </w:p>
        </w:tc>
        <w:tc>
          <w:tcPr>
            <w:tcW w:w="0" w:type="auto"/>
          </w:tcPr>
          <w:p w14:paraId="768A74C2"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laited or braided</w:t>
            </w:r>
          </w:p>
        </w:tc>
      </w:tr>
      <w:tr w:rsidR="00882D94" w14:paraId="25B62EED" w14:textId="77777777" w:rsidTr="00C66BA3">
        <w:trPr>
          <w:cnfStyle w:val="000000100000" w:firstRow="0" w:lastRow="0" w:firstColumn="0" w:lastColumn="0" w:oddVBand="0" w:evenVBand="0" w:oddHBand="1" w:evenHBand="0" w:firstRowFirstColumn="0" w:firstRowLastColumn="0" w:lastRowFirstColumn="0" w:lastRowLastColumn="0"/>
          <w:cantSplit/>
        </w:trPr>
        <w:tc>
          <w:tcPr>
            <w:tcW w:w="0" w:type="auto"/>
          </w:tcPr>
          <w:p w14:paraId="0B5B26A8" w14:textId="77777777" w:rsidR="00882D94" w:rsidRDefault="00882D94" w:rsidP="005748F3">
            <w:pPr>
              <w:pStyle w:val="NormalinTable"/>
            </w:pPr>
            <w:r>
              <w:rPr>
                <w:b/>
              </w:rPr>
              <w:t>5607 49 19</w:t>
            </w:r>
          </w:p>
        </w:tc>
        <w:tc>
          <w:tcPr>
            <w:tcW w:w="0" w:type="auto"/>
          </w:tcPr>
          <w:p w14:paraId="42E6A78A"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882D94" w14:paraId="67B0D783" w14:textId="77777777" w:rsidTr="00C66BA3">
        <w:trPr>
          <w:cantSplit/>
        </w:trPr>
        <w:tc>
          <w:tcPr>
            <w:tcW w:w="0" w:type="auto"/>
          </w:tcPr>
          <w:p w14:paraId="5933131C" w14:textId="77777777" w:rsidR="00882D94" w:rsidRDefault="00882D94" w:rsidP="005748F3">
            <w:pPr>
              <w:pStyle w:val="NormalinTable"/>
            </w:pPr>
            <w:r>
              <w:rPr>
                <w:b/>
              </w:rPr>
              <w:t>5607 49 90</w:t>
            </w:r>
          </w:p>
        </w:tc>
        <w:tc>
          <w:tcPr>
            <w:tcW w:w="0" w:type="auto"/>
          </w:tcPr>
          <w:p w14:paraId="17711149" w14:textId="30781BA3"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easuring 50 000 decitex (5 g/m) or less</w:t>
            </w:r>
          </w:p>
        </w:tc>
      </w:tr>
      <w:tr w:rsidR="00882D94" w14:paraId="5504CA38" w14:textId="77777777" w:rsidTr="00C66BA3">
        <w:trPr>
          <w:cnfStyle w:val="000000100000" w:firstRow="0" w:lastRow="0" w:firstColumn="0" w:lastColumn="0" w:oddVBand="0" w:evenVBand="0" w:oddHBand="1" w:evenHBand="0" w:firstRowFirstColumn="0" w:firstRowLastColumn="0" w:lastRowFirstColumn="0" w:lastRowLastColumn="0"/>
          <w:cantSplit/>
        </w:trPr>
        <w:tc>
          <w:tcPr>
            <w:tcW w:w="0" w:type="auto"/>
          </w:tcPr>
          <w:p w14:paraId="0648AD10" w14:textId="77777777" w:rsidR="00882D94" w:rsidRDefault="00882D94" w:rsidP="005748F3">
            <w:pPr>
              <w:pStyle w:val="NormalinTable"/>
            </w:pPr>
            <w:r>
              <w:rPr>
                <w:b/>
              </w:rPr>
              <w:t>5607 50</w:t>
            </w:r>
          </w:p>
        </w:tc>
        <w:tc>
          <w:tcPr>
            <w:tcW w:w="0" w:type="auto"/>
          </w:tcPr>
          <w:p w14:paraId="2D23E494"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other synthetic fibres</w:t>
            </w:r>
          </w:p>
        </w:tc>
      </w:tr>
      <w:tr w:rsidR="00882D94" w14:paraId="126EEE97" w14:textId="77777777" w:rsidTr="00C66BA3">
        <w:trPr>
          <w:cantSplit/>
        </w:trPr>
        <w:tc>
          <w:tcPr>
            <w:tcW w:w="0" w:type="auto"/>
          </w:tcPr>
          <w:p w14:paraId="33CEB8FC" w14:textId="77777777" w:rsidR="00882D94" w:rsidRDefault="00882D94" w:rsidP="005748F3">
            <w:pPr>
              <w:pStyle w:val="NormalinTable"/>
            </w:pPr>
          </w:p>
        </w:tc>
        <w:tc>
          <w:tcPr>
            <w:tcW w:w="0" w:type="auto"/>
          </w:tcPr>
          <w:p w14:paraId="1C9B71F1"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nylon or other polyamides or of polyesters</w:t>
            </w:r>
          </w:p>
        </w:tc>
      </w:tr>
      <w:tr w:rsidR="00882D94" w14:paraId="7C73468B" w14:textId="77777777" w:rsidTr="00C66BA3">
        <w:trPr>
          <w:cnfStyle w:val="000000100000" w:firstRow="0" w:lastRow="0" w:firstColumn="0" w:lastColumn="0" w:oddVBand="0" w:evenVBand="0" w:oddHBand="1" w:evenHBand="0" w:firstRowFirstColumn="0" w:firstRowLastColumn="0" w:lastRowFirstColumn="0" w:lastRowLastColumn="0"/>
          <w:cantSplit/>
        </w:trPr>
        <w:tc>
          <w:tcPr>
            <w:tcW w:w="0" w:type="auto"/>
          </w:tcPr>
          <w:p w14:paraId="44C3C7A2" w14:textId="77777777" w:rsidR="00882D94" w:rsidRDefault="00882D94" w:rsidP="005748F3">
            <w:pPr>
              <w:pStyle w:val="NormalinTable"/>
            </w:pPr>
          </w:p>
        </w:tc>
        <w:tc>
          <w:tcPr>
            <w:tcW w:w="0" w:type="auto"/>
          </w:tcPr>
          <w:p w14:paraId="25CE7535" w14:textId="5B0A5AAD"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easuring more than 50 000 decitex (5 g/m)</w:t>
            </w:r>
          </w:p>
        </w:tc>
      </w:tr>
      <w:tr w:rsidR="00882D94" w14:paraId="3B994924" w14:textId="77777777" w:rsidTr="00C66BA3">
        <w:trPr>
          <w:cantSplit/>
        </w:trPr>
        <w:tc>
          <w:tcPr>
            <w:tcW w:w="0" w:type="auto"/>
          </w:tcPr>
          <w:p w14:paraId="6D664FF5" w14:textId="77777777" w:rsidR="00882D94" w:rsidRDefault="00882D94" w:rsidP="005748F3">
            <w:pPr>
              <w:pStyle w:val="NormalinTable"/>
            </w:pPr>
            <w:r>
              <w:rPr>
                <w:b/>
              </w:rPr>
              <w:t>5607 50 11</w:t>
            </w:r>
          </w:p>
        </w:tc>
        <w:tc>
          <w:tcPr>
            <w:tcW w:w="0" w:type="auto"/>
          </w:tcPr>
          <w:p w14:paraId="091667D0"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laited or braided</w:t>
            </w:r>
          </w:p>
        </w:tc>
      </w:tr>
      <w:tr w:rsidR="00882D94" w14:paraId="18ADBB5E" w14:textId="77777777" w:rsidTr="00C66BA3">
        <w:trPr>
          <w:cnfStyle w:val="000000100000" w:firstRow="0" w:lastRow="0" w:firstColumn="0" w:lastColumn="0" w:oddVBand="0" w:evenVBand="0" w:oddHBand="1" w:evenHBand="0" w:firstRowFirstColumn="0" w:firstRowLastColumn="0" w:lastRowFirstColumn="0" w:lastRowLastColumn="0"/>
          <w:cantSplit/>
        </w:trPr>
        <w:tc>
          <w:tcPr>
            <w:tcW w:w="0" w:type="auto"/>
          </w:tcPr>
          <w:p w14:paraId="0297B4DC" w14:textId="77777777" w:rsidR="00882D94" w:rsidRDefault="00882D94" w:rsidP="005748F3">
            <w:pPr>
              <w:pStyle w:val="NormalinTable"/>
            </w:pPr>
            <w:r>
              <w:rPr>
                <w:b/>
              </w:rPr>
              <w:t>5607 50 11 10</w:t>
            </w:r>
          </w:p>
        </w:tc>
        <w:tc>
          <w:tcPr>
            <w:tcW w:w="0" w:type="auto"/>
          </w:tcPr>
          <w:p w14:paraId="11021A0A"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Twine</w:t>
            </w:r>
          </w:p>
        </w:tc>
      </w:tr>
      <w:tr w:rsidR="00882D94" w14:paraId="729D5DCD" w14:textId="77777777" w:rsidTr="00C66BA3">
        <w:trPr>
          <w:cantSplit/>
        </w:trPr>
        <w:tc>
          <w:tcPr>
            <w:tcW w:w="0" w:type="auto"/>
          </w:tcPr>
          <w:p w14:paraId="5BF9C56F" w14:textId="77777777" w:rsidR="00882D94" w:rsidRDefault="00882D94" w:rsidP="005748F3">
            <w:pPr>
              <w:pStyle w:val="NormalinTable"/>
            </w:pPr>
            <w:r>
              <w:rPr>
                <w:b/>
              </w:rPr>
              <w:t>5607 50 11 90</w:t>
            </w:r>
          </w:p>
        </w:tc>
        <w:tc>
          <w:tcPr>
            <w:tcW w:w="0" w:type="auto"/>
          </w:tcPr>
          <w:p w14:paraId="18182DAF"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882D94" w14:paraId="6032F200" w14:textId="77777777" w:rsidTr="00C66BA3">
        <w:trPr>
          <w:cnfStyle w:val="000000100000" w:firstRow="0" w:lastRow="0" w:firstColumn="0" w:lastColumn="0" w:oddVBand="0" w:evenVBand="0" w:oddHBand="1" w:evenHBand="0" w:firstRowFirstColumn="0" w:firstRowLastColumn="0" w:lastRowFirstColumn="0" w:lastRowLastColumn="0"/>
          <w:cantSplit/>
        </w:trPr>
        <w:tc>
          <w:tcPr>
            <w:tcW w:w="0" w:type="auto"/>
          </w:tcPr>
          <w:p w14:paraId="1A246967" w14:textId="77777777" w:rsidR="00882D94" w:rsidRDefault="00882D94" w:rsidP="005748F3">
            <w:pPr>
              <w:pStyle w:val="NormalinTable"/>
            </w:pPr>
            <w:r>
              <w:rPr>
                <w:b/>
              </w:rPr>
              <w:t>5607 50 19</w:t>
            </w:r>
          </w:p>
        </w:tc>
        <w:tc>
          <w:tcPr>
            <w:tcW w:w="0" w:type="auto"/>
          </w:tcPr>
          <w:p w14:paraId="01EC4580"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882D94" w14:paraId="599FB025" w14:textId="77777777" w:rsidTr="00C66BA3">
        <w:trPr>
          <w:cantSplit/>
        </w:trPr>
        <w:tc>
          <w:tcPr>
            <w:tcW w:w="0" w:type="auto"/>
          </w:tcPr>
          <w:p w14:paraId="1D7AD42E" w14:textId="77777777" w:rsidR="00882D94" w:rsidRDefault="00882D94" w:rsidP="005748F3">
            <w:pPr>
              <w:pStyle w:val="NormalinTable"/>
            </w:pPr>
            <w:r>
              <w:rPr>
                <w:b/>
              </w:rPr>
              <w:t>5607 50 19 10</w:t>
            </w:r>
          </w:p>
        </w:tc>
        <w:tc>
          <w:tcPr>
            <w:tcW w:w="0" w:type="auto"/>
          </w:tcPr>
          <w:p w14:paraId="0C2A9B97"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Twine</w:t>
            </w:r>
          </w:p>
        </w:tc>
      </w:tr>
      <w:tr w:rsidR="00882D94" w14:paraId="1CEE66F0" w14:textId="77777777" w:rsidTr="00C66BA3">
        <w:trPr>
          <w:cnfStyle w:val="000000100000" w:firstRow="0" w:lastRow="0" w:firstColumn="0" w:lastColumn="0" w:oddVBand="0" w:evenVBand="0" w:oddHBand="1" w:evenHBand="0" w:firstRowFirstColumn="0" w:firstRowLastColumn="0" w:lastRowFirstColumn="0" w:lastRowLastColumn="0"/>
          <w:cantSplit/>
        </w:trPr>
        <w:tc>
          <w:tcPr>
            <w:tcW w:w="0" w:type="auto"/>
          </w:tcPr>
          <w:p w14:paraId="5E354F6F" w14:textId="77777777" w:rsidR="00882D94" w:rsidRDefault="00882D94" w:rsidP="005748F3">
            <w:pPr>
              <w:pStyle w:val="NormalinTable"/>
            </w:pPr>
            <w:r>
              <w:rPr>
                <w:b/>
              </w:rPr>
              <w:t>5607 50 19 90</w:t>
            </w:r>
          </w:p>
        </w:tc>
        <w:tc>
          <w:tcPr>
            <w:tcW w:w="0" w:type="auto"/>
          </w:tcPr>
          <w:p w14:paraId="3E3546EA"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882D94" w14:paraId="6F2465F5" w14:textId="77777777" w:rsidTr="00C66BA3">
        <w:trPr>
          <w:cantSplit/>
        </w:trPr>
        <w:tc>
          <w:tcPr>
            <w:tcW w:w="0" w:type="auto"/>
          </w:tcPr>
          <w:p w14:paraId="00EFB632" w14:textId="77777777" w:rsidR="00882D94" w:rsidRDefault="00882D94" w:rsidP="005748F3">
            <w:pPr>
              <w:pStyle w:val="NormalinTable"/>
            </w:pPr>
            <w:r>
              <w:rPr>
                <w:b/>
              </w:rPr>
              <w:t>5607 50 30</w:t>
            </w:r>
          </w:p>
        </w:tc>
        <w:tc>
          <w:tcPr>
            <w:tcW w:w="0" w:type="auto"/>
          </w:tcPr>
          <w:p w14:paraId="072D47B4" w14:textId="01CEAB9C"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easuring 50 000 decitex (5 g/m) or less</w:t>
            </w:r>
          </w:p>
        </w:tc>
      </w:tr>
      <w:tr w:rsidR="00882D94" w14:paraId="3E80F080" w14:textId="77777777" w:rsidTr="00C66BA3">
        <w:trPr>
          <w:cnfStyle w:val="000000100000" w:firstRow="0" w:lastRow="0" w:firstColumn="0" w:lastColumn="0" w:oddVBand="0" w:evenVBand="0" w:oddHBand="1" w:evenHBand="0" w:firstRowFirstColumn="0" w:firstRowLastColumn="0" w:lastRowFirstColumn="0" w:lastRowLastColumn="0"/>
          <w:cantSplit/>
        </w:trPr>
        <w:tc>
          <w:tcPr>
            <w:tcW w:w="0" w:type="auto"/>
          </w:tcPr>
          <w:p w14:paraId="62685BBB" w14:textId="77777777" w:rsidR="00882D94" w:rsidRDefault="00882D94" w:rsidP="005748F3">
            <w:pPr>
              <w:pStyle w:val="NormalinTable"/>
            </w:pPr>
            <w:r>
              <w:rPr>
                <w:b/>
              </w:rPr>
              <w:t>5607 50 30 10</w:t>
            </w:r>
          </w:p>
        </w:tc>
        <w:tc>
          <w:tcPr>
            <w:tcW w:w="0" w:type="auto"/>
          </w:tcPr>
          <w:p w14:paraId="5893F092"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wine</w:t>
            </w:r>
          </w:p>
        </w:tc>
      </w:tr>
      <w:tr w:rsidR="00882D94" w14:paraId="61001933" w14:textId="77777777" w:rsidTr="00C66BA3">
        <w:trPr>
          <w:cantSplit/>
        </w:trPr>
        <w:tc>
          <w:tcPr>
            <w:tcW w:w="0" w:type="auto"/>
          </w:tcPr>
          <w:p w14:paraId="739721B5" w14:textId="77777777" w:rsidR="00882D94" w:rsidRDefault="00882D94" w:rsidP="005748F3">
            <w:pPr>
              <w:pStyle w:val="NormalinTable"/>
            </w:pPr>
            <w:r>
              <w:rPr>
                <w:b/>
              </w:rPr>
              <w:t>5607 50 30 90</w:t>
            </w:r>
          </w:p>
        </w:tc>
        <w:tc>
          <w:tcPr>
            <w:tcW w:w="0" w:type="auto"/>
          </w:tcPr>
          <w:p w14:paraId="07F51A56"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882D94" w14:paraId="673A13CD" w14:textId="77777777" w:rsidTr="00C66BA3">
        <w:trPr>
          <w:cnfStyle w:val="000000100000" w:firstRow="0" w:lastRow="0" w:firstColumn="0" w:lastColumn="0" w:oddVBand="0" w:evenVBand="0" w:oddHBand="1" w:evenHBand="0" w:firstRowFirstColumn="0" w:firstRowLastColumn="0" w:lastRowFirstColumn="0" w:lastRowLastColumn="0"/>
          <w:cantSplit/>
        </w:trPr>
        <w:tc>
          <w:tcPr>
            <w:tcW w:w="0" w:type="auto"/>
          </w:tcPr>
          <w:p w14:paraId="5BD3B010" w14:textId="77777777" w:rsidR="00882D94" w:rsidRDefault="00882D94" w:rsidP="005748F3">
            <w:pPr>
              <w:pStyle w:val="NormalinTable"/>
            </w:pPr>
            <w:r>
              <w:rPr>
                <w:b/>
              </w:rPr>
              <w:t>5607 50 90</w:t>
            </w:r>
          </w:p>
        </w:tc>
        <w:tc>
          <w:tcPr>
            <w:tcW w:w="0" w:type="auto"/>
          </w:tcPr>
          <w:p w14:paraId="63163D49"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synthetic fibres</w:t>
            </w:r>
          </w:p>
        </w:tc>
      </w:tr>
      <w:tr w:rsidR="00882D94" w14:paraId="19568433" w14:textId="77777777" w:rsidTr="00C66BA3">
        <w:trPr>
          <w:cantSplit/>
        </w:trPr>
        <w:tc>
          <w:tcPr>
            <w:tcW w:w="0" w:type="auto"/>
          </w:tcPr>
          <w:p w14:paraId="3A168A19" w14:textId="77777777" w:rsidR="00882D94" w:rsidRDefault="00882D94" w:rsidP="005748F3">
            <w:pPr>
              <w:pStyle w:val="NormalinTable"/>
            </w:pPr>
            <w:r>
              <w:rPr>
                <w:b/>
              </w:rPr>
              <w:t>5607 50 90 10</w:t>
            </w:r>
          </w:p>
        </w:tc>
        <w:tc>
          <w:tcPr>
            <w:tcW w:w="0" w:type="auto"/>
          </w:tcPr>
          <w:p w14:paraId="0DBCA6C5"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nsterilised twine of poly(glycolic acid) or of poly(glycolic acid) and its copolymers with lactic acid, plaited or braided, with an inner core, for the manufacture of surgical sutures</w:t>
            </w:r>
          </w:p>
        </w:tc>
      </w:tr>
      <w:tr w:rsidR="00882D94" w14:paraId="431B8F1C" w14:textId="77777777" w:rsidTr="00C66BA3">
        <w:trPr>
          <w:cnfStyle w:val="000000100000" w:firstRow="0" w:lastRow="0" w:firstColumn="0" w:lastColumn="0" w:oddVBand="0" w:evenVBand="0" w:oddHBand="1" w:evenHBand="0" w:firstRowFirstColumn="0" w:firstRowLastColumn="0" w:lastRowFirstColumn="0" w:lastRowLastColumn="0"/>
          <w:cantSplit/>
        </w:trPr>
        <w:tc>
          <w:tcPr>
            <w:tcW w:w="0" w:type="auto"/>
          </w:tcPr>
          <w:p w14:paraId="271A4796" w14:textId="77777777" w:rsidR="00882D94" w:rsidRDefault="00882D94" w:rsidP="005748F3">
            <w:pPr>
              <w:pStyle w:val="NormalinTable"/>
            </w:pPr>
          </w:p>
        </w:tc>
        <w:tc>
          <w:tcPr>
            <w:tcW w:w="0" w:type="auto"/>
          </w:tcPr>
          <w:p w14:paraId="3638FBAB"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882D94" w14:paraId="1AA1A274" w14:textId="77777777" w:rsidTr="00C66BA3">
        <w:trPr>
          <w:cantSplit/>
        </w:trPr>
        <w:tc>
          <w:tcPr>
            <w:tcW w:w="0" w:type="auto"/>
          </w:tcPr>
          <w:p w14:paraId="134E03A9" w14:textId="77777777" w:rsidR="00882D94" w:rsidRDefault="00882D94" w:rsidP="005748F3">
            <w:pPr>
              <w:pStyle w:val="NormalinTable"/>
            </w:pPr>
            <w:r>
              <w:rPr>
                <w:b/>
              </w:rPr>
              <w:t>5607 50 90 91</w:t>
            </w:r>
          </w:p>
        </w:tc>
        <w:tc>
          <w:tcPr>
            <w:tcW w:w="0" w:type="auto"/>
          </w:tcPr>
          <w:p w14:paraId="32EF1FBF"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wine</w:t>
            </w:r>
          </w:p>
        </w:tc>
      </w:tr>
      <w:tr w:rsidR="00882D94" w14:paraId="23A572FC" w14:textId="77777777" w:rsidTr="00C66BA3">
        <w:trPr>
          <w:cnfStyle w:val="000000100000" w:firstRow="0" w:lastRow="0" w:firstColumn="0" w:lastColumn="0" w:oddVBand="0" w:evenVBand="0" w:oddHBand="1" w:evenHBand="0" w:firstRowFirstColumn="0" w:firstRowLastColumn="0" w:lastRowFirstColumn="0" w:lastRowLastColumn="0"/>
          <w:cantSplit/>
        </w:trPr>
        <w:tc>
          <w:tcPr>
            <w:tcW w:w="0" w:type="auto"/>
          </w:tcPr>
          <w:p w14:paraId="45E1FB3B" w14:textId="77777777" w:rsidR="00882D94" w:rsidRDefault="00882D94" w:rsidP="005748F3">
            <w:pPr>
              <w:pStyle w:val="NormalinTable"/>
            </w:pPr>
            <w:r>
              <w:rPr>
                <w:b/>
              </w:rPr>
              <w:t>5607 50 90 99</w:t>
            </w:r>
          </w:p>
        </w:tc>
        <w:tc>
          <w:tcPr>
            <w:tcW w:w="0" w:type="auto"/>
          </w:tcPr>
          <w:p w14:paraId="096FDE07"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882D94" w14:paraId="4CCD54C7" w14:textId="77777777" w:rsidTr="00C66BA3">
        <w:trPr>
          <w:cantSplit/>
        </w:trPr>
        <w:tc>
          <w:tcPr>
            <w:tcW w:w="0" w:type="auto"/>
          </w:tcPr>
          <w:p w14:paraId="1D38E91E" w14:textId="77777777" w:rsidR="00882D94" w:rsidRDefault="00882D94" w:rsidP="005748F3">
            <w:pPr>
              <w:pStyle w:val="NormalinTable"/>
            </w:pPr>
            <w:r>
              <w:rPr>
                <w:b/>
              </w:rPr>
              <w:t>5607 90</w:t>
            </w:r>
          </w:p>
        </w:tc>
        <w:tc>
          <w:tcPr>
            <w:tcW w:w="0" w:type="auto"/>
          </w:tcPr>
          <w:p w14:paraId="2B53E6E3"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882D94" w14:paraId="337CE988" w14:textId="77777777" w:rsidTr="00C66BA3">
        <w:trPr>
          <w:cnfStyle w:val="000000100000" w:firstRow="0" w:lastRow="0" w:firstColumn="0" w:lastColumn="0" w:oddVBand="0" w:evenVBand="0" w:oddHBand="1" w:evenHBand="0" w:firstRowFirstColumn="0" w:firstRowLastColumn="0" w:lastRowFirstColumn="0" w:lastRowLastColumn="0"/>
          <w:cantSplit/>
        </w:trPr>
        <w:tc>
          <w:tcPr>
            <w:tcW w:w="0" w:type="auto"/>
          </w:tcPr>
          <w:p w14:paraId="7C3A269D" w14:textId="77777777" w:rsidR="00882D94" w:rsidRDefault="00882D94" w:rsidP="005748F3">
            <w:pPr>
              <w:pStyle w:val="NormalinTable"/>
            </w:pPr>
            <w:r>
              <w:rPr>
                <w:b/>
              </w:rPr>
              <w:t>5607 90 20</w:t>
            </w:r>
          </w:p>
        </w:tc>
        <w:tc>
          <w:tcPr>
            <w:tcW w:w="0" w:type="auto"/>
          </w:tcPr>
          <w:p w14:paraId="5DE84A72"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baca (Manila hemp or Musa textilis Nee) or other hard (leaf) fibres; of jute or other textile bast fibres of heading 5303</w:t>
            </w:r>
          </w:p>
        </w:tc>
      </w:tr>
      <w:tr w:rsidR="00882D94" w14:paraId="0C409B92" w14:textId="77777777" w:rsidTr="00C66BA3">
        <w:trPr>
          <w:cantSplit/>
        </w:trPr>
        <w:tc>
          <w:tcPr>
            <w:tcW w:w="0" w:type="auto"/>
          </w:tcPr>
          <w:p w14:paraId="5A17D262" w14:textId="77777777" w:rsidR="00882D94" w:rsidRDefault="00882D94" w:rsidP="005748F3">
            <w:pPr>
              <w:pStyle w:val="NormalinTable"/>
            </w:pPr>
            <w:r>
              <w:rPr>
                <w:b/>
              </w:rPr>
              <w:t>5607 90 20 10</w:t>
            </w:r>
          </w:p>
        </w:tc>
        <w:tc>
          <w:tcPr>
            <w:tcW w:w="0" w:type="auto"/>
          </w:tcPr>
          <w:p w14:paraId="5EEEDA7B"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baca (Manila hemp or Musa textilis Nee) or other hard (leaf) fibres</w:t>
            </w:r>
          </w:p>
        </w:tc>
      </w:tr>
      <w:tr w:rsidR="00882D94" w14:paraId="661079A3" w14:textId="77777777" w:rsidTr="00C66BA3">
        <w:trPr>
          <w:cnfStyle w:val="000000100000" w:firstRow="0" w:lastRow="0" w:firstColumn="0" w:lastColumn="0" w:oddVBand="0" w:evenVBand="0" w:oddHBand="1" w:evenHBand="0" w:firstRowFirstColumn="0" w:firstRowLastColumn="0" w:lastRowFirstColumn="0" w:lastRowLastColumn="0"/>
          <w:cantSplit/>
        </w:trPr>
        <w:tc>
          <w:tcPr>
            <w:tcW w:w="0" w:type="auto"/>
          </w:tcPr>
          <w:p w14:paraId="259CDF52" w14:textId="77777777" w:rsidR="00882D94" w:rsidRDefault="00882D94" w:rsidP="005748F3">
            <w:pPr>
              <w:pStyle w:val="NormalinTable"/>
            </w:pPr>
            <w:r>
              <w:rPr>
                <w:b/>
              </w:rPr>
              <w:t>5607 90 20 20</w:t>
            </w:r>
          </w:p>
        </w:tc>
        <w:tc>
          <w:tcPr>
            <w:tcW w:w="0" w:type="auto"/>
          </w:tcPr>
          <w:p w14:paraId="0E3017DF"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jute or other textile bast fibres of heading 5303</w:t>
            </w:r>
          </w:p>
        </w:tc>
      </w:tr>
      <w:tr w:rsidR="00882D94" w14:paraId="3808E373" w14:textId="77777777" w:rsidTr="00C66BA3">
        <w:trPr>
          <w:cantSplit/>
        </w:trPr>
        <w:tc>
          <w:tcPr>
            <w:tcW w:w="0" w:type="auto"/>
          </w:tcPr>
          <w:p w14:paraId="211741D3" w14:textId="77777777" w:rsidR="00882D94" w:rsidRDefault="00882D94" w:rsidP="005748F3">
            <w:pPr>
              <w:pStyle w:val="NormalinTable"/>
            </w:pPr>
            <w:r>
              <w:rPr>
                <w:b/>
              </w:rPr>
              <w:t>5607 90 90</w:t>
            </w:r>
          </w:p>
        </w:tc>
        <w:tc>
          <w:tcPr>
            <w:tcW w:w="0" w:type="auto"/>
          </w:tcPr>
          <w:p w14:paraId="14450CCD"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882D94" w14:paraId="363EF5C3" w14:textId="77777777" w:rsidTr="00C66BA3">
        <w:trPr>
          <w:cnfStyle w:val="000000100000" w:firstRow="0" w:lastRow="0" w:firstColumn="0" w:lastColumn="0" w:oddVBand="0" w:evenVBand="0" w:oddHBand="1" w:evenHBand="0" w:firstRowFirstColumn="0" w:firstRowLastColumn="0" w:lastRowFirstColumn="0" w:lastRowLastColumn="0"/>
          <w:cantSplit/>
        </w:trPr>
        <w:tc>
          <w:tcPr>
            <w:tcW w:w="0" w:type="auto"/>
          </w:tcPr>
          <w:p w14:paraId="480A777D" w14:textId="77777777" w:rsidR="00882D94" w:rsidRDefault="00882D94" w:rsidP="005748F3">
            <w:pPr>
              <w:pStyle w:val="NormalinTable"/>
            </w:pPr>
            <w:r>
              <w:rPr>
                <w:b/>
              </w:rPr>
              <w:t>5607 90 90 10</w:t>
            </w:r>
          </w:p>
        </w:tc>
        <w:tc>
          <w:tcPr>
            <w:tcW w:w="0" w:type="auto"/>
          </w:tcPr>
          <w:p w14:paraId="5496BF8A"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true hemp</w:t>
            </w:r>
          </w:p>
        </w:tc>
      </w:tr>
      <w:tr w:rsidR="00882D94" w14:paraId="3F2277AA" w14:textId="77777777" w:rsidTr="00C66BA3">
        <w:trPr>
          <w:cantSplit/>
        </w:trPr>
        <w:tc>
          <w:tcPr>
            <w:tcW w:w="0" w:type="auto"/>
          </w:tcPr>
          <w:p w14:paraId="28671182" w14:textId="77777777" w:rsidR="00882D94" w:rsidRDefault="00882D94" w:rsidP="005748F3">
            <w:pPr>
              <w:pStyle w:val="NormalinTable"/>
            </w:pPr>
            <w:r>
              <w:rPr>
                <w:b/>
              </w:rPr>
              <w:t>5607 90 90 20</w:t>
            </w:r>
          </w:p>
        </w:tc>
        <w:tc>
          <w:tcPr>
            <w:tcW w:w="0" w:type="auto"/>
          </w:tcPr>
          <w:p w14:paraId="15176FA3"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flax or ramie</w:t>
            </w:r>
          </w:p>
        </w:tc>
      </w:tr>
      <w:tr w:rsidR="00882D94" w14:paraId="51EB60CE" w14:textId="77777777" w:rsidTr="00C66BA3">
        <w:trPr>
          <w:cnfStyle w:val="000000100000" w:firstRow="0" w:lastRow="0" w:firstColumn="0" w:lastColumn="0" w:oddVBand="0" w:evenVBand="0" w:oddHBand="1" w:evenHBand="0" w:firstRowFirstColumn="0" w:firstRowLastColumn="0" w:lastRowFirstColumn="0" w:lastRowLastColumn="0"/>
          <w:cantSplit/>
        </w:trPr>
        <w:tc>
          <w:tcPr>
            <w:tcW w:w="0" w:type="auto"/>
          </w:tcPr>
          <w:p w14:paraId="2855781F" w14:textId="77777777" w:rsidR="00882D94" w:rsidRDefault="00882D94" w:rsidP="005748F3">
            <w:pPr>
              <w:pStyle w:val="NormalinTable"/>
            </w:pPr>
            <w:r>
              <w:rPr>
                <w:b/>
              </w:rPr>
              <w:t>5607 90 90 90</w:t>
            </w:r>
          </w:p>
        </w:tc>
        <w:tc>
          <w:tcPr>
            <w:tcW w:w="0" w:type="auto"/>
          </w:tcPr>
          <w:p w14:paraId="71EDFC0D"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882D94" w14:paraId="64B7569B" w14:textId="77777777" w:rsidTr="00C66BA3">
        <w:trPr>
          <w:cantSplit/>
        </w:trPr>
        <w:tc>
          <w:tcPr>
            <w:tcW w:w="0" w:type="auto"/>
          </w:tcPr>
          <w:p w14:paraId="4DED8FD5" w14:textId="77777777" w:rsidR="00882D94" w:rsidRDefault="00882D94" w:rsidP="005748F3">
            <w:pPr>
              <w:pStyle w:val="NormalinTable"/>
            </w:pPr>
            <w:r>
              <w:rPr>
                <w:b/>
              </w:rPr>
              <w:t>5608</w:t>
            </w:r>
          </w:p>
        </w:tc>
        <w:tc>
          <w:tcPr>
            <w:tcW w:w="0" w:type="auto"/>
          </w:tcPr>
          <w:p w14:paraId="2DB3C5C8"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Knotted netting of twine, cordage or rope; made-up fishing nets and other made-up nets, of textile materials</w:t>
            </w:r>
          </w:p>
        </w:tc>
      </w:tr>
      <w:tr w:rsidR="00882D94" w14:paraId="51E48234" w14:textId="77777777" w:rsidTr="00C66BA3">
        <w:trPr>
          <w:cnfStyle w:val="000000100000" w:firstRow="0" w:lastRow="0" w:firstColumn="0" w:lastColumn="0" w:oddVBand="0" w:evenVBand="0" w:oddHBand="1" w:evenHBand="0" w:firstRowFirstColumn="0" w:firstRowLastColumn="0" w:lastRowFirstColumn="0" w:lastRowLastColumn="0"/>
          <w:cantSplit/>
        </w:trPr>
        <w:tc>
          <w:tcPr>
            <w:tcW w:w="0" w:type="auto"/>
          </w:tcPr>
          <w:p w14:paraId="6882670D" w14:textId="77777777" w:rsidR="00882D94" w:rsidRDefault="00882D94" w:rsidP="005748F3">
            <w:pPr>
              <w:pStyle w:val="NormalinTable"/>
            </w:pPr>
          </w:p>
        </w:tc>
        <w:tc>
          <w:tcPr>
            <w:tcW w:w="0" w:type="auto"/>
          </w:tcPr>
          <w:p w14:paraId="6DB84964"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man-made textile materials</w:t>
            </w:r>
          </w:p>
        </w:tc>
      </w:tr>
      <w:tr w:rsidR="00882D94" w14:paraId="359CD515" w14:textId="77777777" w:rsidTr="00C66BA3">
        <w:trPr>
          <w:cantSplit/>
        </w:trPr>
        <w:tc>
          <w:tcPr>
            <w:tcW w:w="0" w:type="auto"/>
          </w:tcPr>
          <w:p w14:paraId="4663EEEA" w14:textId="77777777" w:rsidR="00882D94" w:rsidRDefault="00882D94" w:rsidP="005748F3">
            <w:pPr>
              <w:pStyle w:val="NormalinTable"/>
            </w:pPr>
            <w:r>
              <w:rPr>
                <w:b/>
              </w:rPr>
              <w:t>5608 11</w:t>
            </w:r>
          </w:p>
        </w:tc>
        <w:tc>
          <w:tcPr>
            <w:tcW w:w="0" w:type="auto"/>
          </w:tcPr>
          <w:p w14:paraId="02D161AD"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ade-up fishing nets</w:t>
            </w:r>
          </w:p>
        </w:tc>
      </w:tr>
      <w:tr w:rsidR="00882D94" w14:paraId="57376836" w14:textId="77777777" w:rsidTr="00C66BA3">
        <w:trPr>
          <w:cnfStyle w:val="000000100000" w:firstRow="0" w:lastRow="0" w:firstColumn="0" w:lastColumn="0" w:oddVBand="0" w:evenVBand="0" w:oddHBand="1" w:evenHBand="0" w:firstRowFirstColumn="0" w:firstRowLastColumn="0" w:lastRowFirstColumn="0" w:lastRowLastColumn="0"/>
          <w:cantSplit/>
        </w:trPr>
        <w:tc>
          <w:tcPr>
            <w:tcW w:w="0" w:type="auto"/>
          </w:tcPr>
          <w:p w14:paraId="5CA7590D" w14:textId="77777777" w:rsidR="00882D94" w:rsidRDefault="00882D94" w:rsidP="005748F3">
            <w:pPr>
              <w:pStyle w:val="NormalinTable"/>
            </w:pPr>
            <w:r>
              <w:rPr>
                <w:b/>
              </w:rPr>
              <w:t>5608 11 20</w:t>
            </w:r>
          </w:p>
        </w:tc>
        <w:tc>
          <w:tcPr>
            <w:tcW w:w="0" w:type="auto"/>
          </w:tcPr>
          <w:p w14:paraId="1B103113"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twine, cordage, rope or cables</w:t>
            </w:r>
          </w:p>
        </w:tc>
      </w:tr>
      <w:tr w:rsidR="00882D94" w14:paraId="0C0ECAA5" w14:textId="77777777" w:rsidTr="00C66BA3">
        <w:trPr>
          <w:cantSplit/>
        </w:trPr>
        <w:tc>
          <w:tcPr>
            <w:tcW w:w="0" w:type="auto"/>
          </w:tcPr>
          <w:p w14:paraId="03A5D64F" w14:textId="77777777" w:rsidR="00882D94" w:rsidRDefault="00882D94" w:rsidP="005748F3">
            <w:pPr>
              <w:pStyle w:val="NormalinTable"/>
            </w:pPr>
            <w:r>
              <w:rPr>
                <w:b/>
              </w:rPr>
              <w:t>5608 11 80</w:t>
            </w:r>
          </w:p>
        </w:tc>
        <w:tc>
          <w:tcPr>
            <w:tcW w:w="0" w:type="auto"/>
          </w:tcPr>
          <w:p w14:paraId="0C1B3D64"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882D94" w14:paraId="164B314E" w14:textId="77777777" w:rsidTr="00C66BA3">
        <w:trPr>
          <w:cnfStyle w:val="000000100000" w:firstRow="0" w:lastRow="0" w:firstColumn="0" w:lastColumn="0" w:oddVBand="0" w:evenVBand="0" w:oddHBand="1" w:evenHBand="0" w:firstRowFirstColumn="0" w:firstRowLastColumn="0" w:lastRowFirstColumn="0" w:lastRowLastColumn="0"/>
          <w:cantSplit/>
        </w:trPr>
        <w:tc>
          <w:tcPr>
            <w:tcW w:w="0" w:type="auto"/>
          </w:tcPr>
          <w:p w14:paraId="2E80E0F4" w14:textId="77777777" w:rsidR="00882D94" w:rsidRDefault="00882D94" w:rsidP="005748F3">
            <w:pPr>
              <w:pStyle w:val="NormalinTable"/>
            </w:pPr>
            <w:r>
              <w:rPr>
                <w:b/>
              </w:rPr>
              <w:t>5608 19</w:t>
            </w:r>
          </w:p>
        </w:tc>
        <w:tc>
          <w:tcPr>
            <w:tcW w:w="0" w:type="auto"/>
          </w:tcPr>
          <w:p w14:paraId="2142AF48"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882D94" w14:paraId="5621B72B" w14:textId="77777777" w:rsidTr="00C66BA3">
        <w:trPr>
          <w:cantSplit/>
        </w:trPr>
        <w:tc>
          <w:tcPr>
            <w:tcW w:w="0" w:type="auto"/>
          </w:tcPr>
          <w:p w14:paraId="5DAF3023" w14:textId="77777777" w:rsidR="00882D94" w:rsidRDefault="00882D94" w:rsidP="005748F3">
            <w:pPr>
              <w:pStyle w:val="NormalinTable"/>
            </w:pPr>
          </w:p>
        </w:tc>
        <w:tc>
          <w:tcPr>
            <w:tcW w:w="0" w:type="auto"/>
          </w:tcPr>
          <w:p w14:paraId="24D68E66"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ade-up nets</w:t>
            </w:r>
          </w:p>
        </w:tc>
      </w:tr>
      <w:tr w:rsidR="00882D94" w14:paraId="322C8B69" w14:textId="77777777" w:rsidTr="00C66BA3">
        <w:trPr>
          <w:cnfStyle w:val="000000100000" w:firstRow="0" w:lastRow="0" w:firstColumn="0" w:lastColumn="0" w:oddVBand="0" w:evenVBand="0" w:oddHBand="1" w:evenHBand="0" w:firstRowFirstColumn="0" w:firstRowLastColumn="0" w:lastRowFirstColumn="0" w:lastRowLastColumn="0"/>
          <w:cantSplit/>
        </w:trPr>
        <w:tc>
          <w:tcPr>
            <w:tcW w:w="0" w:type="auto"/>
          </w:tcPr>
          <w:p w14:paraId="667CDDD6" w14:textId="77777777" w:rsidR="00882D94" w:rsidRDefault="00882D94" w:rsidP="005748F3">
            <w:pPr>
              <w:pStyle w:val="NormalinTable"/>
            </w:pPr>
          </w:p>
        </w:tc>
        <w:tc>
          <w:tcPr>
            <w:tcW w:w="0" w:type="auto"/>
          </w:tcPr>
          <w:p w14:paraId="5F574630"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nylon or other polyamides</w:t>
            </w:r>
          </w:p>
        </w:tc>
      </w:tr>
      <w:tr w:rsidR="00882D94" w14:paraId="7773E321" w14:textId="77777777" w:rsidTr="00C66BA3">
        <w:trPr>
          <w:cantSplit/>
        </w:trPr>
        <w:tc>
          <w:tcPr>
            <w:tcW w:w="0" w:type="auto"/>
          </w:tcPr>
          <w:p w14:paraId="71ED0B2A" w14:textId="77777777" w:rsidR="00882D94" w:rsidRDefault="00882D94" w:rsidP="005748F3">
            <w:pPr>
              <w:pStyle w:val="NormalinTable"/>
            </w:pPr>
            <w:r>
              <w:rPr>
                <w:b/>
              </w:rPr>
              <w:t>5608 19 11</w:t>
            </w:r>
          </w:p>
        </w:tc>
        <w:tc>
          <w:tcPr>
            <w:tcW w:w="0" w:type="auto"/>
          </w:tcPr>
          <w:p w14:paraId="2DD24A29"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twine, cordage, rope or cables</w:t>
            </w:r>
          </w:p>
        </w:tc>
      </w:tr>
      <w:tr w:rsidR="00882D94" w14:paraId="27874581" w14:textId="77777777" w:rsidTr="00C66BA3">
        <w:trPr>
          <w:cnfStyle w:val="000000100000" w:firstRow="0" w:lastRow="0" w:firstColumn="0" w:lastColumn="0" w:oddVBand="0" w:evenVBand="0" w:oddHBand="1" w:evenHBand="0" w:firstRowFirstColumn="0" w:firstRowLastColumn="0" w:lastRowFirstColumn="0" w:lastRowLastColumn="0"/>
          <w:cantSplit/>
        </w:trPr>
        <w:tc>
          <w:tcPr>
            <w:tcW w:w="0" w:type="auto"/>
          </w:tcPr>
          <w:p w14:paraId="33DD59D5" w14:textId="77777777" w:rsidR="00882D94" w:rsidRDefault="00882D94" w:rsidP="005748F3">
            <w:pPr>
              <w:pStyle w:val="NormalinTable"/>
            </w:pPr>
            <w:r>
              <w:rPr>
                <w:b/>
              </w:rPr>
              <w:t>5608 19 19</w:t>
            </w:r>
          </w:p>
        </w:tc>
        <w:tc>
          <w:tcPr>
            <w:tcW w:w="0" w:type="auto"/>
          </w:tcPr>
          <w:p w14:paraId="4DCC0922"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882D94" w14:paraId="7E426E48" w14:textId="77777777" w:rsidTr="00C66BA3">
        <w:trPr>
          <w:cantSplit/>
        </w:trPr>
        <w:tc>
          <w:tcPr>
            <w:tcW w:w="0" w:type="auto"/>
          </w:tcPr>
          <w:p w14:paraId="0B822BC6" w14:textId="77777777" w:rsidR="00882D94" w:rsidRDefault="00882D94" w:rsidP="005748F3">
            <w:pPr>
              <w:pStyle w:val="NormalinTable"/>
            </w:pPr>
            <w:r>
              <w:rPr>
                <w:b/>
              </w:rPr>
              <w:t>5608 19 30</w:t>
            </w:r>
          </w:p>
        </w:tc>
        <w:tc>
          <w:tcPr>
            <w:tcW w:w="0" w:type="auto"/>
          </w:tcPr>
          <w:p w14:paraId="1BD61077"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882D94" w14:paraId="71D55945" w14:textId="77777777" w:rsidTr="00C66BA3">
        <w:trPr>
          <w:cnfStyle w:val="000000100000" w:firstRow="0" w:lastRow="0" w:firstColumn="0" w:lastColumn="0" w:oddVBand="0" w:evenVBand="0" w:oddHBand="1" w:evenHBand="0" w:firstRowFirstColumn="0" w:firstRowLastColumn="0" w:lastRowFirstColumn="0" w:lastRowLastColumn="0"/>
          <w:cantSplit/>
        </w:trPr>
        <w:tc>
          <w:tcPr>
            <w:tcW w:w="0" w:type="auto"/>
          </w:tcPr>
          <w:p w14:paraId="558DC42E" w14:textId="77777777" w:rsidR="00882D94" w:rsidRDefault="00882D94" w:rsidP="005748F3">
            <w:pPr>
              <w:pStyle w:val="NormalinTable"/>
            </w:pPr>
            <w:r>
              <w:rPr>
                <w:b/>
              </w:rPr>
              <w:t>5608 19 90</w:t>
            </w:r>
          </w:p>
        </w:tc>
        <w:tc>
          <w:tcPr>
            <w:tcW w:w="0" w:type="auto"/>
          </w:tcPr>
          <w:p w14:paraId="3AABF4A6"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882D94" w14:paraId="3F067D04" w14:textId="77777777" w:rsidTr="00C66BA3">
        <w:trPr>
          <w:cantSplit/>
        </w:trPr>
        <w:tc>
          <w:tcPr>
            <w:tcW w:w="0" w:type="auto"/>
          </w:tcPr>
          <w:p w14:paraId="20CEAB86" w14:textId="77777777" w:rsidR="00882D94" w:rsidRDefault="00882D94" w:rsidP="005748F3">
            <w:pPr>
              <w:pStyle w:val="NormalinTable"/>
            </w:pPr>
            <w:r>
              <w:rPr>
                <w:b/>
              </w:rPr>
              <w:t>5608 90</w:t>
            </w:r>
          </w:p>
        </w:tc>
        <w:tc>
          <w:tcPr>
            <w:tcW w:w="0" w:type="auto"/>
          </w:tcPr>
          <w:p w14:paraId="3396E61C"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882D94" w14:paraId="51BC5756" w14:textId="77777777" w:rsidTr="00C66BA3">
        <w:trPr>
          <w:cnfStyle w:val="000000100000" w:firstRow="0" w:lastRow="0" w:firstColumn="0" w:lastColumn="0" w:oddVBand="0" w:evenVBand="0" w:oddHBand="1" w:evenHBand="0" w:firstRowFirstColumn="0" w:firstRowLastColumn="0" w:lastRowFirstColumn="0" w:lastRowLastColumn="0"/>
          <w:cantSplit/>
        </w:trPr>
        <w:tc>
          <w:tcPr>
            <w:tcW w:w="0" w:type="auto"/>
          </w:tcPr>
          <w:p w14:paraId="76F6C8CF" w14:textId="77777777" w:rsidR="00882D94" w:rsidRDefault="00882D94" w:rsidP="005748F3">
            <w:pPr>
              <w:pStyle w:val="NormalinTable"/>
            </w:pPr>
            <w:r>
              <w:rPr>
                <w:b/>
              </w:rPr>
              <w:t>5608 90 00 10</w:t>
            </w:r>
          </w:p>
        </w:tc>
        <w:tc>
          <w:tcPr>
            <w:tcW w:w="0" w:type="auto"/>
          </w:tcPr>
          <w:p w14:paraId="74829C8A"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mmocks, of cotton, hand-made</w:t>
            </w:r>
          </w:p>
        </w:tc>
      </w:tr>
      <w:tr w:rsidR="00882D94" w14:paraId="7CAA110E" w14:textId="77777777" w:rsidTr="00C66BA3">
        <w:trPr>
          <w:cantSplit/>
        </w:trPr>
        <w:tc>
          <w:tcPr>
            <w:tcW w:w="0" w:type="auto"/>
          </w:tcPr>
          <w:p w14:paraId="416F6C2A" w14:textId="77777777" w:rsidR="00882D94" w:rsidRDefault="00882D94" w:rsidP="005748F3">
            <w:pPr>
              <w:pStyle w:val="NormalinTable"/>
            </w:pPr>
            <w:r>
              <w:rPr>
                <w:b/>
              </w:rPr>
              <w:t>5608 90 00 90</w:t>
            </w:r>
          </w:p>
        </w:tc>
        <w:tc>
          <w:tcPr>
            <w:tcW w:w="0" w:type="auto"/>
          </w:tcPr>
          <w:p w14:paraId="6A954CA4"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882D94" w14:paraId="3473F760" w14:textId="77777777" w:rsidTr="00C66BA3">
        <w:trPr>
          <w:cnfStyle w:val="000000100000" w:firstRow="0" w:lastRow="0" w:firstColumn="0" w:lastColumn="0" w:oddVBand="0" w:evenVBand="0" w:oddHBand="1" w:evenHBand="0" w:firstRowFirstColumn="0" w:firstRowLastColumn="0" w:lastRowFirstColumn="0" w:lastRowLastColumn="0"/>
          <w:cantSplit/>
        </w:trPr>
        <w:tc>
          <w:tcPr>
            <w:tcW w:w="0" w:type="auto"/>
          </w:tcPr>
          <w:p w14:paraId="235D525B" w14:textId="77777777" w:rsidR="00882D94" w:rsidRDefault="00882D94" w:rsidP="005748F3">
            <w:pPr>
              <w:pStyle w:val="NormalinTable"/>
            </w:pPr>
            <w:r>
              <w:rPr>
                <w:b/>
              </w:rPr>
              <w:t>5609 00 00</w:t>
            </w:r>
          </w:p>
        </w:tc>
        <w:tc>
          <w:tcPr>
            <w:tcW w:w="0" w:type="auto"/>
          </w:tcPr>
          <w:p w14:paraId="4E2D21BC"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rticles of yarn, strip or the like of heading 5404 or 5405, twine, cordage, rope or cables, not elsewhere specified or included</w:t>
            </w:r>
          </w:p>
        </w:tc>
      </w:tr>
    </w:tbl>
    <w:p w14:paraId="5BA9DCCF" w14:textId="77777777" w:rsidR="00F15819" w:rsidRDefault="00F15819">
      <w:pPr>
        <w:spacing w:after="160"/>
        <w:jc w:val="left"/>
      </w:pPr>
      <w:r>
        <w:br w:type="page"/>
      </w:r>
    </w:p>
    <w:p w14:paraId="2CE2B67C" w14:textId="77777777" w:rsidR="00D73AE9" w:rsidRDefault="00D73AE9" w:rsidP="00D73AE9">
      <w:pPr>
        <w:jc w:val="center"/>
      </w:pPr>
      <w:r w:rsidRPr="004D1AA9">
        <w:rPr>
          <w:b/>
          <w:bCs/>
          <w:color w:val="000000"/>
        </w:rPr>
        <w:t xml:space="preserve">SECTION </w:t>
      </w:r>
      <w:r>
        <w:rPr>
          <w:b/>
          <w:bCs/>
          <w:color w:val="000000"/>
        </w:rPr>
        <w:t>XI</w:t>
      </w:r>
    </w:p>
    <w:p w14:paraId="1E88CE6A" w14:textId="77777777" w:rsidR="00216EC2" w:rsidRDefault="00F15819">
      <w:pPr>
        <w:pStyle w:val="Heading2"/>
      </w:pPr>
      <w:r>
        <w:t>Chapter 57</w:t>
      </w:r>
      <w:r>
        <w:br/>
        <w:t>Carpets and Other Textile Floor Coverings</w:t>
      </w:r>
    </w:p>
    <w:p w14:paraId="01636A7D" w14:textId="77777777" w:rsidR="00216EC2" w:rsidRDefault="00F15819">
      <w:pPr>
        <w:pStyle w:val="Heading3"/>
      </w:pPr>
      <w:r>
        <w:t>Chapter Notes</w:t>
      </w:r>
    </w:p>
    <w:p w14:paraId="107F7583" w14:textId="77777777" w:rsidR="00D73AE9" w:rsidRPr="00D73AE9" w:rsidRDefault="00D73AE9" w:rsidP="00D73AE9"/>
    <w:p w14:paraId="5DF8F6CE" w14:textId="77777777" w:rsidR="00216EC2" w:rsidRDefault="00F15819">
      <w:r>
        <w:t>1. For the purposes of this chapter, the term 'carpets and other textile floor coverings' means floor coverings in which textile materials serve as the exposed surface of the article when in use and includes articles having the characteristics of textile floor coverings but intended for use for other purposes.</w:t>
      </w:r>
    </w:p>
    <w:p w14:paraId="33211BEC" w14:textId="77777777" w:rsidR="00216EC2" w:rsidRDefault="00F15819">
      <w:r>
        <w:t>2. This chapter does not cover floor-covering underlays.</w:t>
      </w:r>
    </w:p>
    <w:p w14:paraId="470D9C05" w14:textId="77777777" w:rsidR="00216EC2" w:rsidRDefault="00216EC2"/>
    <w:tbl>
      <w:tblPr>
        <w:tblStyle w:val="ListTable3"/>
        <w:tblW w:w="0" w:type="auto"/>
        <w:tblLook w:val="0420" w:firstRow="1" w:lastRow="0" w:firstColumn="0" w:lastColumn="0" w:noHBand="0" w:noVBand="1"/>
      </w:tblPr>
      <w:tblGrid>
        <w:gridCol w:w="2254"/>
        <w:gridCol w:w="6762"/>
      </w:tblGrid>
      <w:tr w:rsidR="00882D94" w14:paraId="67857AF1" w14:textId="77777777" w:rsidTr="005748F3">
        <w:trPr>
          <w:cnfStyle w:val="100000000000" w:firstRow="1" w:lastRow="0" w:firstColumn="0" w:lastColumn="0" w:oddVBand="0" w:evenVBand="0" w:oddHBand="0" w:evenHBand="0" w:firstRowFirstColumn="0" w:firstRowLastColumn="0" w:lastRowFirstColumn="0" w:lastRowLastColumn="0"/>
          <w:cantSplit/>
          <w:tblHeader/>
        </w:trPr>
        <w:tc>
          <w:tcPr>
            <w:tcW w:w="20" w:type="pct"/>
          </w:tcPr>
          <w:p w14:paraId="4FA59CEF" w14:textId="77777777" w:rsidR="00882D94" w:rsidRDefault="00882D94" w:rsidP="005748F3">
            <w:pPr>
              <w:pStyle w:val="NormalinTable"/>
            </w:pPr>
            <w:r>
              <w:t>Classification</w:t>
            </w:r>
          </w:p>
        </w:tc>
        <w:tc>
          <w:tcPr>
            <w:tcW w:w="60" w:type="pct"/>
          </w:tcPr>
          <w:p w14:paraId="1F825F0F" w14:textId="77777777" w:rsidR="00882D94" w:rsidRDefault="00882D94" w:rsidP="005748F3">
            <w:pPr>
              <w:pStyle w:val="NormalinTable"/>
            </w:pPr>
            <w:r>
              <w:t>Description</w:t>
            </w:r>
          </w:p>
        </w:tc>
      </w:tr>
      <w:tr w:rsidR="00882D94" w14:paraId="4B39AED0"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6CA6E1C" w14:textId="77777777" w:rsidR="00882D94" w:rsidRDefault="00882D94" w:rsidP="005748F3">
            <w:pPr>
              <w:pStyle w:val="NormalinTable"/>
            </w:pPr>
            <w:r>
              <w:rPr>
                <w:b/>
              </w:rPr>
              <w:t>5701</w:t>
            </w:r>
          </w:p>
        </w:tc>
        <w:tc>
          <w:tcPr>
            <w:tcW w:w="0" w:type="auto"/>
          </w:tcPr>
          <w:p w14:paraId="1EEED3A2"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arpets and other textile floor coverings, knotted, whether or not made up</w:t>
            </w:r>
          </w:p>
        </w:tc>
      </w:tr>
      <w:tr w:rsidR="00882D94" w14:paraId="0E3B66D1" w14:textId="77777777" w:rsidTr="005748F3">
        <w:trPr>
          <w:cantSplit/>
        </w:trPr>
        <w:tc>
          <w:tcPr>
            <w:tcW w:w="0" w:type="auto"/>
          </w:tcPr>
          <w:p w14:paraId="7EF44DE8" w14:textId="77777777" w:rsidR="00882D94" w:rsidRDefault="00882D94" w:rsidP="005748F3">
            <w:pPr>
              <w:pStyle w:val="NormalinTable"/>
            </w:pPr>
            <w:r>
              <w:rPr>
                <w:b/>
              </w:rPr>
              <w:t>5701 10</w:t>
            </w:r>
          </w:p>
        </w:tc>
        <w:tc>
          <w:tcPr>
            <w:tcW w:w="0" w:type="auto"/>
          </w:tcPr>
          <w:p w14:paraId="7D5DB025"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wool or fine animal hair</w:t>
            </w:r>
          </w:p>
        </w:tc>
      </w:tr>
      <w:tr w:rsidR="00882D94" w14:paraId="1455DF59"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7E41EA5" w14:textId="77777777" w:rsidR="00882D94" w:rsidRDefault="00882D94" w:rsidP="005748F3">
            <w:pPr>
              <w:pStyle w:val="NormalinTable"/>
            </w:pPr>
            <w:r>
              <w:rPr>
                <w:b/>
              </w:rPr>
              <w:t>5701 10 10</w:t>
            </w:r>
          </w:p>
        </w:tc>
        <w:tc>
          <w:tcPr>
            <w:tcW w:w="0" w:type="auto"/>
          </w:tcPr>
          <w:p w14:paraId="257854B1" w14:textId="709A35B1"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a total of more than 10 % by weight of silk or of waste silk other than noil</w:t>
            </w:r>
          </w:p>
        </w:tc>
      </w:tr>
      <w:tr w:rsidR="00882D94" w14:paraId="3CAEC354" w14:textId="77777777" w:rsidTr="005748F3">
        <w:trPr>
          <w:cantSplit/>
        </w:trPr>
        <w:tc>
          <w:tcPr>
            <w:tcW w:w="0" w:type="auto"/>
          </w:tcPr>
          <w:p w14:paraId="3D661307" w14:textId="77777777" w:rsidR="00882D94" w:rsidRDefault="00882D94" w:rsidP="005748F3">
            <w:pPr>
              <w:pStyle w:val="NormalinTable"/>
            </w:pPr>
            <w:r>
              <w:rPr>
                <w:b/>
              </w:rPr>
              <w:t>5701 10 10 10</w:t>
            </w:r>
          </w:p>
        </w:tc>
        <w:tc>
          <w:tcPr>
            <w:tcW w:w="0" w:type="auto"/>
          </w:tcPr>
          <w:p w14:paraId="0FF4C824"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nd-made</w:t>
            </w:r>
          </w:p>
        </w:tc>
      </w:tr>
      <w:tr w:rsidR="00882D94" w14:paraId="631785E0"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788347A" w14:textId="77777777" w:rsidR="00882D94" w:rsidRDefault="00882D94" w:rsidP="005748F3">
            <w:pPr>
              <w:pStyle w:val="NormalinTable"/>
            </w:pPr>
            <w:r>
              <w:rPr>
                <w:b/>
              </w:rPr>
              <w:t>5701 10 10 90</w:t>
            </w:r>
          </w:p>
        </w:tc>
        <w:tc>
          <w:tcPr>
            <w:tcW w:w="0" w:type="auto"/>
          </w:tcPr>
          <w:p w14:paraId="5F51E052"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882D94" w14:paraId="111CFBD5" w14:textId="77777777" w:rsidTr="005748F3">
        <w:trPr>
          <w:cantSplit/>
        </w:trPr>
        <w:tc>
          <w:tcPr>
            <w:tcW w:w="0" w:type="auto"/>
          </w:tcPr>
          <w:p w14:paraId="1877C548" w14:textId="77777777" w:rsidR="00882D94" w:rsidRDefault="00882D94" w:rsidP="005748F3">
            <w:pPr>
              <w:pStyle w:val="NormalinTable"/>
            </w:pPr>
            <w:r>
              <w:rPr>
                <w:b/>
              </w:rPr>
              <w:t>5701 10 90</w:t>
            </w:r>
          </w:p>
        </w:tc>
        <w:tc>
          <w:tcPr>
            <w:tcW w:w="0" w:type="auto"/>
          </w:tcPr>
          <w:p w14:paraId="45D82C01"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882D94" w14:paraId="0F25379B"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FF5C936" w14:textId="77777777" w:rsidR="00882D94" w:rsidRDefault="00882D94" w:rsidP="005748F3">
            <w:pPr>
              <w:pStyle w:val="NormalinTable"/>
            </w:pPr>
            <w:r>
              <w:rPr>
                <w:b/>
              </w:rPr>
              <w:t>5701 90</w:t>
            </w:r>
          </w:p>
        </w:tc>
        <w:tc>
          <w:tcPr>
            <w:tcW w:w="0" w:type="auto"/>
          </w:tcPr>
          <w:p w14:paraId="3334E440"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other textile materials</w:t>
            </w:r>
          </w:p>
        </w:tc>
      </w:tr>
      <w:tr w:rsidR="00882D94" w14:paraId="742E288C" w14:textId="77777777" w:rsidTr="005748F3">
        <w:trPr>
          <w:cantSplit/>
        </w:trPr>
        <w:tc>
          <w:tcPr>
            <w:tcW w:w="0" w:type="auto"/>
          </w:tcPr>
          <w:p w14:paraId="21D2EC4F" w14:textId="77777777" w:rsidR="00882D94" w:rsidRDefault="00882D94" w:rsidP="005748F3">
            <w:pPr>
              <w:pStyle w:val="NormalinTable"/>
            </w:pPr>
            <w:r>
              <w:rPr>
                <w:b/>
              </w:rPr>
              <w:t>5701 90 10</w:t>
            </w:r>
          </w:p>
        </w:tc>
        <w:tc>
          <w:tcPr>
            <w:tcW w:w="0" w:type="auto"/>
          </w:tcPr>
          <w:p w14:paraId="33C0529D"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ilk, of waste silk other than noil, of synthetic fibres, of yarn of heading 5605 or of textile materials containing metal threads</w:t>
            </w:r>
          </w:p>
        </w:tc>
      </w:tr>
      <w:tr w:rsidR="00882D94" w14:paraId="1CF83B90"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9D6890F" w14:textId="77777777" w:rsidR="00882D94" w:rsidRDefault="00882D94" w:rsidP="005748F3">
            <w:pPr>
              <w:pStyle w:val="NormalinTable"/>
            </w:pPr>
            <w:r>
              <w:rPr>
                <w:b/>
              </w:rPr>
              <w:t>5701 90 10 10</w:t>
            </w:r>
          </w:p>
        </w:tc>
        <w:tc>
          <w:tcPr>
            <w:tcW w:w="0" w:type="auto"/>
          </w:tcPr>
          <w:p w14:paraId="2654C437"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nd-made</w:t>
            </w:r>
          </w:p>
        </w:tc>
      </w:tr>
      <w:tr w:rsidR="00882D94" w14:paraId="6CA8CAB3" w14:textId="77777777" w:rsidTr="005748F3">
        <w:trPr>
          <w:cantSplit/>
        </w:trPr>
        <w:tc>
          <w:tcPr>
            <w:tcW w:w="0" w:type="auto"/>
          </w:tcPr>
          <w:p w14:paraId="7A11C505" w14:textId="77777777" w:rsidR="00882D94" w:rsidRDefault="00882D94" w:rsidP="005748F3">
            <w:pPr>
              <w:pStyle w:val="NormalinTable"/>
            </w:pPr>
            <w:r>
              <w:rPr>
                <w:b/>
              </w:rPr>
              <w:t>5701 90 10 90</w:t>
            </w:r>
          </w:p>
        </w:tc>
        <w:tc>
          <w:tcPr>
            <w:tcW w:w="0" w:type="auto"/>
          </w:tcPr>
          <w:p w14:paraId="16C05C7C"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882D94" w14:paraId="2535EDFB"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2752413" w14:textId="77777777" w:rsidR="00882D94" w:rsidRDefault="00882D94" w:rsidP="005748F3">
            <w:pPr>
              <w:pStyle w:val="NormalinTable"/>
            </w:pPr>
            <w:r>
              <w:rPr>
                <w:b/>
              </w:rPr>
              <w:t>5701 90 90</w:t>
            </w:r>
          </w:p>
        </w:tc>
        <w:tc>
          <w:tcPr>
            <w:tcW w:w="0" w:type="auto"/>
          </w:tcPr>
          <w:p w14:paraId="02F5A7E0"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882D94" w14:paraId="4D49DE16" w14:textId="77777777" w:rsidTr="005748F3">
        <w:trPr>
          <w:cantSplit/>
        </w:trPr>
        <w:tc>
          <w:tcPr>
            <w:tcW w:w="0" w:type="auto"/>
          </w:tcPr>
          <w:p w14:paraId="20F7731B" w14:textId="77777777" w:rsidR="00882D94" w:rsidRDefault="00882D94" w:rsidP="005748F3">
            <w:pPr>
              <w:pStyle w:val="NormalinTable"/>
            </w:pPr>
            <w:r>
              <w:rPr>
                <w:b/>
              </w:rPr>
              <w:t>5701 90 90 10</w:t>
            </w:r>
          </w:p>
        </w:tc>
        <w:tc>
          <w:tcPr>
            <w:tcW w:w="0" w:type="auto"/>
          </w:tcPr>
          <w:p w14:paraId="500790C6"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nd-made</w:t>
            </w:r>
          </w:p>
        </w:tc>
      </w:tr>
      <w:tr w:rsidR="00882D94" w14:paraId="631616F4"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5D9C9E3" w14:textId="77777777" w:rsidR="00882D94" w:rsidRDefault="00882D94" w:rsidP="005748F3">
            <w:pPr>
              <w:pStyle w:val="NormalinTable"/>
            </w:pPr>
            <w:r>
              <w:rPr>
                <w:b/>
              </w:rPr>
              <w:t>5701 90 90 90</w:t>
            </w:r>
          </w:p>
        </w:tc>
        <w:tc>
          <w:tcPr>
            <w:tcW w:w="0" w:type="auto"/>
          </w:tcPr>
          <w:p w14:paraId="2F22BF6A"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882D94" w14:paraId="1F1149A2" w14:textId="77777777" w:rsidTr="005748F3">
        <w:trPr>
          <w:cantSplit/>
        </w:trPr>
        <w:tc>
          <w:tcPr>
            <w:tcW w:w="0" w:type="auto"/>
          </w:tcPr>
          <w:p w14:paraId="617B797D" w14:textId="77777777" w:rsidR="00882D94" w:rsidRDefault="00882D94" w:rsidP="005748F3">
            <w:pPr>
              <w:pStyle w:val="NormalinTable"/>
            </w:pPr>
            <w:r>
              <w:rPr>
                <w:b/>
              </w:rPr>
              <w:t>5702</w:t>
            </w:r>
          </w:p>
        </w:tc>
        <w:tc>
          <w:tcPr>
            <w:tcW w:w="0" w:type="auto"/>
          </w:tcPr>
          <w:p w14:paraId="58F08AFF"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arpets and other textile floor coverings, woven, not tufted or flocked, whether or not made up, including 'Kelem', 'Schumacks', 'Karamanie' and similar hand-woven rugs</w:t>
            </w:r>
          </w:p>
        </w:tc>
      </w:tr>
      <w:tr w:rsidR="00882D94" w14:paraId="2E9D56CA"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5427C07" w14:textId="77777777" w:rsidR="00882D94" w:rsidRDefault="00882D94" w:rsidP="005748F3">
            <w:pPr>
              <w:pStyle w:val="NormalinTable"/>
            </w:pPr>
            <w:r>
              <w:rPr>
                <w:b/>
              </w:rPr>
              <w:t>5702 10 00</w:t>
            </w:r>
          </w:p>
        </w:tc>
        <w:tc>
          <w:tcPr>
            <w:tcW w:w="0" w:type="auto"/>
          </w:tcPr>
          <w:p w14:paraId="129D10E2"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Kelem', 'Schumacks', 'Karamanie' and similar hand-woven rugs</w:t>
            </w:r>
          </w:p>
        </w:tc>
      </w:tr>
      <w:tr w:rsidR="00882D94" w14:paraId="358AA64B" w14:textId="77777777" w:rsidTr="005748F3">
        <w:trPr>
          <w:cantSplit/>
        </w:trPr>
        <w:tc>
          <w:tcPr>
            <w:tcW w:w="0" w:type="auto"/>
          </w:tcPr>
          <w:p w14:paraId="65174F0F" w14:textId="77777777" w:rsidR="00882D94" w:rsidRDefault="00882D94" w:rsidP="005748F3">
            <w:pPr>
              <w:pStyle w:val="NormalinTable"/>
            </w:pPr>
            <w:r>
              <w:rPr>
                <w:b/>
              </w:rPr>
              <w:t>5702 20 00</w:t>
            </w:r>
          </w:p>
        </w:tc>
        <w:tc>
          <w:tcPr>
            <w:tcW w:w="0" w:type="auto"/>
          </w:tcPr>
          <w:p w14:paraId="4A40DDD2"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loor coverings of coconut fibres (coir)</w:t>
            </w:r>
          </w:p>
        </w:tc>
      </w:tr>
      <w:tr w:rsidR="00882D94" w14:paraId="7EB1B974"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31A5F65" w14:textId="77777777" w:rsidR="00882D94" w:rsidRDefault="00882D94" w:rsidP="005748F3">
            <w:pPr>
              <w:pStyle w:val="NormalinTable"/>
            </w:pPr>
          </w:p>
        </w:tc>
        <w:tc>
          <w:tcPr>
            <w:tcW w:w="0" w:type="auto"/>
          </w:tcPr>
          <w:p w14:paraId="45CA587E"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of pile construction, not made up</w:t>
            </w:r>
          </w:p>
        </w:tc>
      </w:tr>
      <w:tr w:rsidR="00882D94" w14:paraId="0B9FD57D" w14:textId="77777777" w:rsidTr="005748F3">
        <w:trPr>
          <w:cantSplit/>
        </w:trPr>
        <w:tc>
          <w:tcPr>
            <w:tcW w:w="0" w:type="auto"/>
          </w:tcPr>
          <w:p w14:paraId="032495A0" w14:textId="77777777" w:rsidR="00882D94" w:rsidRDefault="00882D94" w:rsidP="005748F3">
            <w:pPr>
              <w:pStyle w:val="NormalinTable"/>
            </w:pPr>
            <w:r>
              <w:rPr>
                <w:b/>
              </w:rPr>
              <w:t>5702 31</w:t>
            </w:r>
          </w:p>
        </w:tc>
        <w:tc>
          <w:tcPr>
            <w:tcW w:w="0" w:type="auto"/>
          </w:tcPr>
          <w:p w14:paraId="2D8CBF9E"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ool or fine animal hair</w:t>
            </w:r>
          </w:p>
        </w:tc>
      </w:tr>
      <w:tr w:rsidR="00882D94" w14:paraId="1871AB10"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DCDD2A9" w14:textId="77777777" w:rsidR="00882D94" w:rsidRDefault="00882D94" w:rsidP="005748F3">
            <w:pPr>
              <w:pStyle w:val="NormalinTable"/>
            </w:pPr>
            <w:r>
              <w:rPr>
                <w:b/>
              </w:rPr>
              <w:t>5702 31 10</w:t>
            </w:r>
          </w:p>
        </w:tc>
        <w:tc>
          <w:tcPr>
            <w:tcW w:w="0" w:type="auto"/>
          </w:tcPr>
          <w:p w14:paraId="2C17645A"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xminster carpets</w:t>
            </w:r>
          </w:p>
        </w:tc>
      </w:tr>
      <w:tr w:rsidR="00882D94" w14:paraId="2FA1C9B2" w14:textId="77777777" w:rsidTr="005748F3">
        <w:trPr>
          <w:cantSplit/>
        </w:trPr>
        <w:tc>
          <w:tcPr>
            <w:tcW w:w="0" w:type="auto"/>
          </w:tcPr>
          <w:p w14:paraId="5BBC3A89" w14:textId="77777777" w:rsidR="00882D94" w:rsidRDefault="00882D94" w:rsidP="005748F3">
            <w:pPr>
              <w:pStyle w:val="NormalinTable"/>
            </w:pPr>
            <w:r>
              <w:rPr>
                <w:b/>
              </w:rPr>
              <w:t>5702 31 80</w:t>
            </w:r>
          </w:p>
        </w:tc>
        <w:tc>
          <w:tcPr>
            <w:tcW w:w="0" w:type="auto"/>
          </w:tcPr>
          <w:p w14:paraId="5F1E7CAC"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882D94" w14:paraId="0C3A40C9"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CC38B20" w14:textId="77777777" w:rsidR="00882D94" w:rsidRDefault="00882D94" w:rsidP="005748F3">
            <w:pPr>
              <w:pStyle w:val="NormalinTable"/>
            </w:pPr>
            <w:r>
              <w:rPr>
                <w:b/>
              </w:rPr>
              <w:t>5702 32 00</w:t>
            </w:r>
          </w:p>
        </w:tc>
        <w:tc>
          <w:tcPr>
            <w:tcW w:w="0" w:type="auto"/>
          </w:tcPr>
          <w:p w14:paraId="24BD462F"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an-made textile materials</w:t>
            </w:r>
          </w:p>
        </w:tc>
      </w:tr>
      <w:tr w:rsidR="00882D94" w14:paraId="54D1D91A" w14:textId="77777777" w:rsidTr="005748F3">
        <w:trPr>
          <w:cantSplit/>
        </w:trPr>
        <w:tc>
          <w:tcPr>
            <w:tcW w:w="0" w:type="auto"/>
          </w:tcPr>
          <w:p w14:paraId="31D40BFA" w14:textId="77777777" w:rsidR="00882D94" w:rsidRDefault="00882D94" w:rsidP="005748F3">
            <w:pPr>
              <w:pStyle w:val="NormalinTable"/>
            </w:pPr>
            <w:r>
              <w:rPr>
                <w:b/>
              </w:rPr>
              <w:t>5702 39</w:t>
            </w:r>
          </w:p>
        </w:tc>
        <w:tc>
          <w:tcPr>
            <w:tcW w:w="0" w:type="auto"/>
          </w:tcPr>
          <w:p w14:paraId="2EDC4F10"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882D94" w14:paraId="72D79BB7"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1828E71" w14:textId="77777777" w:rsidR="00882D94" w:rsidRDefault="00882D94" w:rsidP="005748F3">
            <w:pPr>
              <w:pStyle w:val="NormalinTable"/>
            </w:pPr>
            <w:r>
              <w:rPr>
                <w:b/>
              </w:rPr>
              <w:t>5702 39 00 10</w:t>
            </w:r>
          </w:p>
        </w:tc>
        <w:tc>
          <w:tcPr>
            <w:tcW w:w="0" w:type="auto"/>
          </w:tcPr>
          <w:p w14:paraId="589F5047"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jute or of other textile bast fibres falling within heading 5303</w:t>
            </w:r>
          </w:p>
        </w:tc>
      </w:tr>
      <w:tr w:rsidR="00882D94" w14:paraId="3BA035A0" w14:textId="77777777" w:rsidTr="005748F3">
        <w:trPr>
          <w:cantSplit/>
        </w:trPr>
        <w:tc>
          <w:tcPr>
            <w:tcW w:w="0" w:type="auto"/>
          </w:tcPr>
          <w:p w14:paraId="547DB936" w14:textId="77777777" w:rsidR="00882D94" w:rsidRDefault="00882D94" w:rsidP="005748F3">
            <w:pPr>
              <w:pStyle w:val="NormalinTable"/>
            </w:pPr>
            <w:r>
              <w:rPr>
                <w:b/>
              </w:rPr>
              <w:t>5702 39 00 20</w:t>
            </w:r>
          </w:p>
        </w:tc>
        <w:tc>
          <w:tcPr>
            <w:tcW w:w="0" w:type="auto"/>
          </w:tcPr>
          <w:p w14:paraId="76371EA9"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sisal, of other fibres of the genus </w:t>
            </w:r>
            <w:r w:rsidRPr="00D96C0B">
              <w:rPr>
                <w:i/>
              </w:rPr>
              <w:t>Agave</w:t>
            </w:r>
            <w:r>
              <w:t xml:space="preserve"> or of Manila hemp</w:t>
            </w:r>
          </w:p>
        </w:tc>
      </w:tr>
      <w:tr w:rsidR="00882D94" w14:paraId="00291CA1"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C361B43" w14:textId="77777777" w:rsidR="00882D94" w:rsidRDefault="00882D94" w:rsidP="005748F3">
            <w:pPr>
              <w:pStyle w:val="NormalinTable"/>
            </w:pPr>
            <w:r>
              <w:rPr>
                <w:b/>
              </w:rPr>
              <w:t>5702 39 00 30</w:t>
            </w:r>
          </w:p>
        </w:tc>
        <w:tc>
          <w:tcPr>
            <w:tcW w:w="0" w:type="auto"/>
          </w:tcPr>
          <w:p w14:paraId="12C08E8B"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cotton</w:t>
            </w:r>
          </w:p>
        </w:tc>
      </w:tr>
      <w:tr w:rsidR="00882D94" w14:paraId="1B42C434" w14:textId="77777777" w:rsidTr="005748F3">
        <w:trPr>
          <w:cantSplit/>
        </w:trPr>
        <w:tc>
          <w:tcPr>
            <w:tcW w:w="0" w:type="auto"/>
          </w:tcPr>
          <w:p w14:paraId="443BED75" w14:textId="77777777" w:rsidR="00882D94" w:rsidRDefault="00882D94" w:rsidP="005748F3">
            <w:pPr>
              <w:pStyle w:val="NormalinTable"/>
            </w:pPr>
            <w:r>
              <w:rPr>
                <w:b/>
              </w:rPr>
              <w:t>5702 39 00 90</w:t>
            </w:r>
          </w:p>
        </w:tc>
        <w:tc>
          <w:tcPr>
            <w:tcW w:w="0" w:type="auto"/>
          </w:tcPr>
          <w:p w14:paraId="4A117859"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882D94" w14:paraId="6854E9B6"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B6DB882" w14:textId="77777777" w:rsidR="00882D94" w:rsidRDefault="00882D94" w:rsidP="005748F3">
            <w:pPr>
              <w:pStyle w:val="NormalinTable"/>
            </w:pPr>
          </w:p>
        </w:tc>
        <w:tc>
          <w:tcPr>
            <w:tcW w:w="0" w:type="auto"/>
          </w:tcPr>
          <w:p w14:paraId="6B4C4737"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of pile construction, made up</w:t>
            </w:r>
          </w:p>
        </w:tc>
      </w:tr>
      <w:tr w:rsidR="00882D94" w14:paraId="19D2F640" w14:textId="77777777" w:rsidTr="005748F3">
        <w:trPr>
          <w:cantSplit/>
        </w:trPr>
        <w:tc>
          <w:tcPr>
            <w:tcW w:w="0" w:type="auto"/>
          </w:tcPr>
          <w:p w14:paraId="1C96D824" w14:textId="77777777" w:rsidR="00882D94" w:rsidRDefault="00882D94" w:rsidP="005748F3">
            <w:pPr>
              <w:pStyle w:val="NormalinTable"/>
            </w:pPr>
            <w:r>
              <w:rPr>
                <w:b/>
              </w:rPr>
              <w:t>5702 41</w:t>
            </w:r>
          </w:p>
        </w:tc>
        <w:tc>
          <w:tcPr>
            <w:tcW w:w="0" w:type="auto"/>
          </w:tcPr>
          <w:p w14:paraId="61EE9B91"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ool or fine animal hair</w:t>
            </w:r>
          </w:p>
        </w:tc>
      </w:tr>
      <w:tr w:rsidR="00882D94" w14:paraId="075D1FE0"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D3DB04B" w14:textId="77777777" w:rsidR="00882D94" w:rsidRDefault="00882D94" w:rsidP="005748F3">
            <w:pPr>
              <w:pStyle w:val="NormalinTable"/>
            </w:pPr>
            <w:r>
              <w:rPr>
                <w:b/>
              </w:rPr>
              <w:t>5702 41 10</w:t>
            </w:r>
          </w:p>
        </w:tc>
        <w:tc>
          <w:tcPr>
            <w:tcW w:w="0" w:type="auto"/>
          </w:tcPr>
          <w:p w14:paraId="52A10C2E"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xminster carpets</w:t>
            </w:r>
          </w:p>
        </w:tc>
      </w:tr>
      <w:tr w:rsidR="00882D94" w14:paraId="201E26C1" w14:textId="77777777" w:rsidTr="005748F3">
        <w:trPr>
          <w:cantSplit/>
        </w:trPr>
        <w:tc>
          <w:tcPr>
            <w:tcW w:w="0" w:type="auto"/>
          </w:tcPr>
          <w:p w14:paraId="1A9C7BB7" w14:textId="77777777" w:rsidR="00882D94" w:rsidRDefault="00882D94" w:rsidP="005748F3">
            <w:pPr>
              <w:pStyle w:val="NormalinTable"/>
            </w:pPr>
            <w:r>
              <w:rPr>
                <w:b/>
              </w:rPr>
              <w:t>5702 41 90</w:t>
            </w:r>
          </w:p>
        </w:tc>
        <w:tc>
          <w:tcPr>
            <w:tcW w:w="0" w:type="auto"/>
          </w:tcPr>
          <w:p w14:paraId="0042DCD2"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882D94" w14:paraId="55A76226"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FC17203" w14:textId="77777777" w:rsidR="00882D94" w:rsidRDefault="00882D94" w:rsidP="005748F3">
            <w:pPr>
              <w:pStyle w:val="NormalinTable"/>
            </w:pPr>
            <w:r>
              <w:rPr>
                <w:b/>
              </w:rPr>
              <w:t>5702 42 00</w:t>
            </w:r>
          </w:p>
        </w:tc>
        <w:tc>
          <w:tcPr>
            <w:tcW w:w="0" w:type="auto"/>
          </w:tcPr>
          <w:p w14:paraId="7B3FB248"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an-made textile materials</w:t>
            </w:r>
          </w:p>
        </w:tc>
      </w:tr>
      <w:tr w:rsidR="00882D94" w14:paraId="6BBE401F" w14:textId="77777777" w:rsidTr="005748F3">
        <w:trPr>
          <w:cantSplit/>
        </w:trPr>
        <w:tc>
          <w:tcPr>
            <w:tcW w:w="0" w:type="auto"/>
          </w:tcPr>
          <w:p w14:paraId="116D3E86" w14:textId="77777777" w:rsidR="00882D94" w:rsidRDefault="00882D94" w:rsidP="005748F3">
            <w:pPr>
              <w:pStyle w:val="NormalinTable"/>
            </w:pPr>
            <w:r>
              <w:rPr>
                <w:b/>
              </w:rPr>
              <w:t>5702 49</w:t>
            </w:r>
          </w:p>
        </w:tc>
        <w:tc>
          <w:tcPr>
            <w:tcW w:w="0" w:type="auto"/>
          </w:tcPr>
          <w:p w14:paraId="270451AE"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882D94" w14:paraId="06D1BFC7"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CAEE323" w14:textId="77777777" w:rsidR="00882D94" w:rsidRDefault="00882D94" w:rsidP="005748F3">
            <w:pPr>
              <w:pStyle w:val="NormalinTable"/>
            </w:pPr>
            <w:r>
              <w:rPr>
                <w:b/>
              </w:rPr>
              <w:t>5702 49 00 20</w:t>
            </w:r>
          </w:p>
        </w:tc>
        <w:tc>
          <w:tcPr>
            <w:tcW w:w="0" w:type="auto"/>
          </w:tcPr>
          <w:p w14:paraId="5C4CBBE9"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jute or of other textile bast fibres falling within heading 5303</w:t>
            </w:r>
          </w:p>
        </w:tc>
      </w:tr>
      <w:tr w:rsidR="00882D94" w14:paraId="2895FE47" w14:textId="77777777" w:rsidTr="005748F3">
        <w:trPr>
          <w:cantSplit/>
        </w:trPr>
        <w:tc>
          <w:tcPr>
            <w:tcW w:w="0" w:type="auto"/>
          </w:tcPr>
          <w:p w14:paraId="37B6D883" w14:textId="77777777" w:rsidR="00882D94" w:rsidRDefault="00882D94" w:rsidP="005748F3">
            <w:pPr>
              <w:pStyle w:val="NormalinTable"/>
            </w:pPr>
            <w:r>
              <w:rPr>
                <w:b/>
              </w:rPr>
              <w:t>5702 49 00 30</w:t>
            </w:r>
          </w:p>
        </w:tc>
        <w:tc>
          <w:tcPr>
            <w:tcW w:w="0" w:type="auto"/>
          </w:tcPr>
          <w:p w14:paraId="7C9CDB4C"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sisal, of other fibres of the genus </w:t>
            </w:r>
            <w:r w:rsidRPr="00D96C0B">
              <w:rPr>
                <w:i/>
              </w:rPr>
              <w:t>Agave</w:t>
            </w:r>
            <w:r>
              <w:t xml:space="preserve"> or of Manila hemp</w:t>
            </w:r>
          </w:p>
        </w:tc>
      </w:tr>
      <w:tr w:rsidR="00882D94" w14:paraId="20D968B0"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D48B373" w14:textId="77777777" w:rsidR="00882D94" w:rsidRDefault="00882D94" w:rsidP="005748F3">
            <w:pPr>
              <w:pStyle w:val="NormalinTable"/>
            </w:pPr>
            <w:r>
              <w:rPr>
                <w:b/>
              </w:rPr>
              <w:t>5702 49 00 90</w:t>
            </w:r>
          </w:p>
        </w:tc>
        <w:tc>
          <w:tcPr>
            <w:tcW w:w="0" w:type="auto"/>
          </w:tcPr>
          <w:p w14:paraId="09190B76"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882D94" w14:paraId="6D379630" w14:textId="77777777" w:rsidTr="005748F3">
        <w:trPr>
          <w:cantSplit/>
        </w:trPr>
        <w:tc>
          <w:tcPr>
            <w:tcW w:w="0" w:type="auto"/>
          </w:tcPr>
          <w:p w14:paraId="4F91F1F7" w14:textId="77777777" w:rsidR="00882D94" w:rsidRDefault="00882D94" w:rsidP="005748F3">
            <w:pPr>
              <w:pStyle w:val="NormalinTable"/>
            </w:pPr>
            <w:r>
              <w:rPr>
                <w:b/>
              </w:rPr>
              <w:t>5702 50</w:t>
            </w:r>
          </w:p>
        </w:tc>
        <w:tc>
          <w:tcPr>
            <w:tcW w:w="0" w:type="auto"/>
          </w:tcPr>
          <w:p w14:paraId="2CFC7C41"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not of pile construction, not made up</w:t>
            </w:r>
          </w:p>
        </w:tc>
      </w:tr>
      <w:tr w:rsidR="00882D94" w14:paraId="50D178D9"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889A1B5" w14:textId="77777777" w:rsidR="00882D94" w:rsidRDefault="00882D94" w:rsidP="005748F3">
            <w:pPr>
              <w:pStyle w:val="NormalinTable"/>
            </w:pPr>
            <w:r>
              <w:rPr>
                <w:b/>
              </w:rPr>
              <w:t>5702 50 10</w:t>
            </w:r>
          </w:p>
        </w:tc>
        <w:tc>
          <w:tcPr>
            <w:tcW w:w="0" w:type="auto"/>
          </w:tcPr>
          <w:p w14:paraId="230D5062"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ool or fine animal hair</w:t>
            </w:r>
          </w:p>
        </w:tc>
      </w:tr>
      <w:tr w:rsidR="00882D94" w14:paraId="539C3A9A" w14:textId="77777777" w:rsidTr="005748F3">
        <w:trPr>
          <w:cantSplit/>
        </w:trPr>
        <w:tc>
          <w:tcPr>
            <w:tcW w:w="0" w:type="auto"/>
          </w:tcPr>
          <w:p w14:paraId="0F15EDFC" w14:textId="77777777" w:rsidR="00882D94" w:rsidRDefault="00882D94" w:rsidP="005748F3">
            <w:pPr>
              <w:pStyle w:val="NormalinTable"/>
            </w:pPr>
          </w:p>
        </w:tc>
        <w:tc>
          <w:tcPr>
            <w:tcW w:w="0" w:type="auto"/>
          </w:tcPr>
          <w:p w14:paraId="57578528"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an-made textile materials</w:t>
            </w:r>
          </w:p>
        </w:tc>
      </w:tr>
      <w:tr w:rsidR="00882D94" w14:paraId="7C695117"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B811571" w14:textId="77777777" w:rsidR="00882D94" w:rsidRDefault="00882D94" w:rsidP="005748F3">
            <w:pPr>
              <w:pStyle w:val="NormalinTable"/>
            </w:pPr>
            <w:r>
              <w:rPr>
                <w:b/>
              </w:rPr>
              <w:t>5702 50 31</w:t>
            </w:r>
          </w:p>
        </w:tc>
        <w:tc>
          <w:tcPr>
            <w:tcW w:w="0" w:type="auto"/>
          </w:tcPr>
          <w:p w14:paraId="12204E52"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polypropylene</w:t>
            </w:r>
          </w:p>
        </w:tc>
      </w:tr>
      <w:tr w:rsidR="00882D94" w14:paraId="7EB2C5FD" w14:textId="77777777" w:rsidTr="005748F3">
        <w:trPr>
          <w:cantSplit/>
        </w:trPr>
        <w:tc>
          <w:tcPr>
            <w:tcW w:w="0" w:type="auto"/>
          </w:tcPr>
          <w:p w14:paraId="6F58CD1F" w14:textId="77777777" w:rsidR="00882D94" w:rsidRDefault="00882D94" w:rsidP="005748F3">
            <w:pPr>
              <w:pStyle w:val="NormalinTable"/>
            </w:pPr>
            <w:r>
              <w:rPr>
                <w:b/>
              </w:rPr>
              <w:t>5702 50 39</w:t>
            </w:r>
          </w:p>
        </w:tc>
        <w:tc>
          <w:tcPr>
            <w:tcW w:w="0" w:type="auto"/>
          </w:tcPr>
          <w:p w14:paraId="3CC22283"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882D94" w14:paraId="70AACCFA"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B628947" w14:textId="77777777" w:rsidR="00882D94" w:rsidRDefault="00882D94" w:rsidP="005748F3">
            <w:pPr>
              <w:pStyle w:val="NormalinTable"/>
            </w:pPr>
            <w:r>
              <w:rPr>
                <w:b/>
              </w:rPr>
              <w:t>5702 50 90</w:t>
            </w:r>
          </w:p>
        </w:tc>
        <w:tc>
          <w:tcPr>
            <w:tcW w:w="0" w:type="auto"/>
          </w:tcPr>
          <w:p w14:paraId="7E3920C3"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882D94" w14:paraId="34B653D3" w14:textId="77777777" w:rsidTr="005748F3">
        <w:trPr>
          <w:cantSplit/>
        </w:trPr>
        <w:tc>
          <w:tcPr>
            <w:tcW w:w="0" w:type="auto"/>
          </w:tcPr>
          <w:p w14:paraId="638681A3" w14:textId="77777777" w:rsidR="00882D94" w:rsidRDefault="00882D94" w:rsidP="005748F3">
            <w:pPr>
              <w:pStyle w:val="NormalinTable"/>
            </w:pPr>
            <w:r>
              <w:rPr>
                <w:b/>
              </w:rPr>
              <w:t>5702 50 90 10</w:t>
            </w:r>
          </w:p>
        </w:tc>
        <w:tc>
          <w:tcPr>
            <w:tcW w:w="0" w:type="auto"/>
          </w:tcPr>
          <w:p w14:paraId="3A283CEE"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jute or of other textile bast fibres falling within heading 5303</w:t>
            </w:r>
          </w:p>
        </w:tc>
      </w:tr>
      <w:tr w:rsidR="00882D94" w14:paraId="32F2AEA3"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1BA8591" w14:textId="77777777" w:rsidR="00882D94" w:rsidRDefault="00882D94" w:rsidP="005748F3">
            <w:pPr>
              <w:pStyle w:val="NormalinTable"/>
            </w:pPr>
            <w:r>
              <w:rPr>
                <w:b/>
              </w:rPr>
              <w:t>5702 50 90 30</w:t>
            </w:r>
          </w:p>
        </w:tc>
        <w:tc>
          <w:tcPr>
            <w:tcW w:w="0" w:type="auto"/>
          </w:tcPr>
          <w:p w14:paraId="7BA2E330"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sisal, of other fibres of the genus </w:t>
            </w:r>
            <w:r w:rsidRPr="00D96C0B">
              <w:rPr>
                <w:i/>
              </w:rPr>
              <w:t>Agave</w:t>
            </w:r>
            <w:r>
              <w:t xml:space="preserve"> or of Manila hemp</w:t>
            </w:r>
          </w:p>
        </w:tc>
      </w:tr>
      <w:tr w:rsidR="00882D94" w14:paraId="0DF620EB" w14:textId="77777777" w:rsidTr="005748F3">
        <w:trPr>
          <w:cantSplit/>
        </w:trPr>
        <w:tc>
          <w:tcPr>
            <w:tcW w:w="0" w:type="auto"/>
          </w:tcPr>
          <w:p w14:paraId="232262FB" w14:textId="77777777" w:rsidR="00882D94" w:rsidRDefault="00882D94" w:rsidP="005748F3">
            <w:pPr>
              <w:pStyle w:val="NormalinTable"/>
            </w:pPr>
            <w:r>
              <w:rPr>
                <w:b/>
              </w:rPr>
              <w:t>5702 50 90 90</w:t>
            </w:r>
          </w:p>
        </w:tc>
        <w:tc>
          <w:tcPr>
            <w:tcW w:w="0" w:type="auto"/>
          </w:tcPr>
          <w:p w14:paraId="793C00C3"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882D94" w14:paraId="48E7796A"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6599663" w14:textId="77777777" w:rsidR="00882D94" w:rsidRDefault="00882D94" w:rsidP="005748F3">
            <w:pPr>
              <w:pStyle w:val="NormalinTable"/>
            </w:pPr>
          </w:p>
        </w:tc>
        <w:tc>
          <w:tcPr>
            <w:tcW w:w="0" w:type="auto"/>
          </w:tcPr>
          <w:p w14:paraId="25EB2497"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not of pile construction, made up</w:t>
            </w:r>
          </w:p>
        </w:tc>
      </w:tr>
      <w:tr w:rsidR="00882D94" w14:paraId="763B1B90" w14:textId="77777777" w:rsidTr="005748F3">
        <w:trPr>
          <w:cantSplit/>
        </w:trPr>
        <w:tc>
          <w:tcPr>
            <w:tcW w:w="0" w:type="auto"/>
          </w:tcPr>
          <w:p w14:paraId="7329B910" w14:textId="77777777" w:rsidR="00882D94" w:rsidRDefault="00882D94" w:rsidP="005748F3">
            <w:pPr>
              <w:pStyle w:val="NormalinTable"/>
            </w:pPr>
            <w:r>
              <w:rPr>
                <w:b/>
              </w:rPr>
              <w:t>5702 91 00</w:t>
            </w:r>
          </w:p>
        </w:tc>
        <w:tc>
          <w:tcPr>
            <w:tcW w:w="0" w:type="auto"/>
          </w:tcPr>
          <w:p w14:paraId="22AD87AF"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ool or fine animal hair</w:t>
            </w:r>
          </w:p>
        </w:tc>
      </w:tr>
      <w:tr w:rsidR="00882D94" w14:paraId="6121BBF7"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49D5F18" w14:textId="77777777" w:rsidR="00882D94" w:rsidRDefault="00882D94" w:rsidP="005748F3">
            <w:pPr>
              <w:pStyle w:val="NormalinTable"/>
            </w:pPr>
            <w:r>
              <w:rPr>
                <w:b/>
              </w:rPr>
              <w:t>5702 92</w:t>
            </w:r>
          </w:p>
        </w:tc>
        <w:tc>
          <w:tcPr>
            <w:tcW w:w="0" w:type="auto"/>
          </w:tcPr>
          <w:p w14:paraId="3455F842"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an-made textile materials</w:t>
            </w:r>
          </w:p>
        </w:tc>
      </w:tr>
      <w:tr w:rsidR="00882D94" w14:paraId="404C9ABA" w14:textId="77777777" w:rsidTr="005748F3">
        <w:trPr>
          <w:cantSplit/>
        </w:trPr>
        <w:tc>
          <w:tcPr>
            <w:tcW w:w="0" w:type="auto"/>
          </w:tcPr>
          <w:p w14:paraId="6634D137" w14:textId="77777777" w:rsidR="00882D94" w:rsidRDefault="00882D94" w:rsidP="005748F3">
            <w:pPr>
              <w:pStyle w:val="NormalinTable"/>
            </w:pPr>
            <w:r>
              <w:rPr>
                <w:b/>
              </w:rPr>
              <w:t>5702 92 10</w:t>
            </w:r>
          </w:p>
        </w:tc>
        <w:tc>
          <w:tcPr>
            <w:tcW w:w="0" w:type="auto"/>
          </w:tcPr>
          <w:p w14:paraId="134B06B2"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polypropylene</w:t>
            </w:r>
          </w:p>
        </w:tc>
      </w:tr>
      <w:tr w:rsidR="00882D94" w14:paraId="6878C45E"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5D8B706" w14:textId="77777777" w:rsidR="00882D94" w:rsidRDefault="00882D94" w:rsidP="005748F3">
            <w:pPr>
              <w:pStyle w:val="NormalinTable"/>
            </w:pPr>
            <w:r>
              <w:rPr>
                <w:b/>
              </w:rPr>
              <w:t>5702 92 90</w:t>
            </w:r>
          </w:p>
        </w:tc>
        <w:tc>
          <w:tcPr>
            <w:tcW w:w="0" w:type="auto"/>
          </w:tcPr>
          <w:p w14:paraId="75F238C5"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882D94" w14:paraId="751C43DB" w14:textId="77777777" w:rsidTr="005748F3">
        <w:trPr>
          <w:cantSplit/>
        </w:trPr>
        <w:tc>
          <w:tcPr>
            <w:tcW w:w="0" w:type="auto"/>
          </w:tcPr>
          <w:p w14:paraId="7C122C14" w14:textId="77777777" w:rsidR="00882D94" w:rsidRDefault="00882D94" w:rsidP="005748F3">
            <w:pPr>
              <w:pStyle w:val="NormalinTable"/>
            </w:pPr>
            <w:r>
              <w:rPr>
                <w:b/>
              </w:rPr>
              <w:t>5702 99</w:t>
            </w:r>
          </w:p>
        </w:tc>
        <w:tc>
          <w:tcPr>
            <w:tcW w:w="0" w:type="auto"/>
          </w:tcPr>
          <w:p w14:paraId="6031E49D"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882D94" w14:paraId="514DAC45"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8642D2E" w14:textId="77777777" w:rsidR="00882D94" w:rsidRDefault="00882D94" w:rsidP="005748F3">
            <w:pPr>
              <w:pStyle w:val="NormalinTable"/>
            </w:pPr>
            <w:r>
              <w:rPr>
                <w:b/>
              </w:rPr>
              <w:t>5702 99 00 10</w:t>
            </w:r>
          </w:p>
        </w:tc>
        <w:tc>
          <w:tcPr>
            <w:tcW w:w="0" w:type="auto"/>
          </w:tcPr>
          <w:p w14:paraId="16262B09"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jute or of other textile bast fibres falling within heading 5303</w:t>
            </w:r>
          </w:p>
        </w:tc>
      </w:tr>
      <w:tr w:rsidR="00882D94" w14:paraId="3461FFC0" w14:textId="77777777" w:rsidTr="005748F3">
        <w:trPr>
          <w:cantSplit/>
        </w:trPr>
        <w:tc>
          <w:tcPr>
            <w:tcW w:w="0" w:type="auto"/>
          </w:tcPr>
          <w:p w14:paraId="2BD6AF28" w14:textId="77777777" w:rsidR="00882D94" w:rsidRDefault="00882D94" w:rsidP="005748F3">
            <w:pPr>
              <w:pStyle w:val="NormalinTable"/>
            </w:pPr>
            <w:r>
              <w:rPr>
                <w:b/>
              </w:rPr>
              <w:t>5702 99 00 30</w:t>
            </w:r>
          </w:p>
        </w:tc>
        <w:tc>
          <w:tcPr>
            <w:tcW w:w="0" w:type="auto"/>
          </w:tcPr>
          <w:p w14:paraId="660A4E12"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sisal, of other fibres of the genus </w:t>
            </w:r>
            <w:r w:rsidRPr="00D96C0B">
              <w:rPr>
                <w:i/>
              </w:rPr>
              <w:t>Agave</w:t>
            </w:r>
            <w:r>
              <w:t xml:space="preserve"> or of Manila hemp</w:t>
            </w:r>
          </w:p>
        </w:tc>
      </w:tr>
      <w:tr w:rsidR="00882D94" w14:paraId="03C03EFC"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E9D4237" w14:textId="77777777" w:rsidR="00882D94" w:rsidRDefault="00882D94" w:rsidP="005748F3">
            <w:pPr>
              <w:pStyle w:val="NormalinTable"/>
            </w:pPr>
            <w:r>
              <w:rPr>
                <w:b/>
              </w:rPr>
              <w:t>5702 99 00 90</w:t>
            </w:r>
          </w:p>
        </w:tc>
        <w:tc>
          <w:tcPr>
            <w:tcW w:w="0" w:type="auto"/>
          </w:tcPr>
          <w:p w14:paraId="62020D2C"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882D94" w14:paraId="317C3045" w14:textId="77777777" w:rsidTr="005748F3">
        <w:trPr>
          <w:cantSplit/>
        </w:trPr>
        <w:tc>
          <w:tcPr>
            <w:tcW w:w="0" w:type="auto"/>
          </w:tcPr>
          <w:p w14:paraId="013CEF8A" w14:textId="77777777" w:rsidR="00882D94" w:rsidRDefault="00882D94" w:rsidP="005748F3">
            <w:pPr>
              <w:pStyle w:val="NormalinTable"/>
            </w:pPr>
            <w:r>
              <w:rPr>
                <w:b/>
              </w:rPr>
              <w:t>5703</w:t>
            </w:r>
          </w:p>
        </w:tc>
        <w:tc>
          <w:tcPr>
            <w:tcW w:w="0" w:type="auto"/>
          </w:tcPr>
          <w:p w14:paraId="19BE3822"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arpets and other textile floor coverings, tufted, whether or not made up</w:t>
            </w:r>
          </w:p>
        </w:tc>
      </w:tr>
      <w:tr w:rsidR="00882D94" w14:paraId="04080E9F"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45483BA" w14:textId="77777777" w:rsidR="00882D94" w:rsidRDefault="00882D94" w:rsidP="005748F3">
            <w:pPr>
              <w:pStyle w:val="NormalinTable"/>
            </w:pPr>
            <w:r>
              <w:rPr>
                <w:b/>
              </w:rPr>
              <w:t>5703 10 00</w:t>
            </w:r>
          </w:p>
        </w:tc>
        <w:tc>
          <w:tcPr>
            <w:tcW w:w="0" w:type="auto"/>
          </w:tcPr>
          <w:p w14:paraId="394E1854"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wool or fine animal hair</w:t>
            </w:r>
          </w:p>
        </w:tc>
      </w:tr>
      <w:tr w:rsidR="00882D94" w14:paraId="6CD54AC8" w14:textId="77777777" w:rsidTr="005748F3">
        <w:trPr>
          <w:cantSplit/>
        </w:trPr>
        <w:tc>
          <w:tcPr>
            <w:tcW w:w="0" w:type="auto"/>
          </w:tcPr>
          <w:p w14:paraId="4425991E" w14:textId="77777777" w:rsidR="00882D94" w:rsidRDefault="00882D94" w:rsidP="005748F3">
            <w:pPr>
              <w:pStyle w:val="NormalinTable"/>
            </w:pPr>
            <w:r>
              <w:rPr>
                <w:b/>
              </w:rPr>
              <w:t>5703 20</w:t>
            </w:r>
          </w:p>
        </w:tc>
        <w:tc>
          <w:tcPr>
            <w:tcW w:w="0" w:type="auto"/>
          </w:tcPr>
          <w:p w14:paraId="716FE5F1"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nylon or other polyamides</w:t>
            </w:r>
          </w:p>
        </w:tc>
      </w:tr>
      <w:tr w:rsidR="00882D94" w14:paraId="3EB4A647"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DA2BACA" w14:textId="77777777" w:rsidR="00882D94" w:rsidRDefault="00882D94" w:rsidP="005748F3">
            <w:pPr>
              <w:pStyle w:val="NormalinTable"/>
            </w:pPr>
          </w:p>
        </w:tc>
        <w:tc>
          <w:tcPr>
            <w:tcW w:w="0" w:type="auto"/>
          </w:tcPr>
          <w:p w14:paraId="76E4B304"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inted</w:t>
            </w:r>
          </w:p>
        </w:tc>
      </w:tr>
      <w:tr w:rsidR="00882D94" w14:paraId="4B97F1DF" w14:textId="77777777" w:rsidTr="005748F3">
        <w:trPr>
          <w:cantSplit/>
        </w:trPr>
        <w:tc>
          <w:tcPr>
            <w:tcW w:w="0" w:type="auto"/>
          </w:tcPr>
          <w:p w14:paraId="335BB528" w14:textId="77777777" w:rsidR="00882D94" w:rsidRDefault="00882D94" w:rsidP="005748F3">
            <w:pPr>
              <w:pStyle w:val="NormalinTable"/>
            </w:pPr>
            <w:r>
              <w:rPr>
                <w:b/>
              </w:rPr>
              <w:t>5703 20 12</w:t>
            </w:r>
          </w:p>
        </w:tc>
        <w:tc>
          <w:tcPr>
            <w:tcW w:w="0" w:type="auto"/>
          </w:tcPr>
          <w:p w14:paraId="60417E52"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iles, having a maximum surface area of 1 m</w:t>
            </w:r>
            <w:r>
              <w:rPr>
                <w:vertAlign w:val="superscript"/>
              </w:rPr>
              <w:t>2</w:t>
            </w:r>
          </w:p>
        </w:tc>
      </w:tr>
      <w:tr w:rsidR="00882D94" w14:paraId="05280A0E"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F26C8F0" w14:textId="77777777" w:rsidR="00882D94" w:rsidRDefault="00882D94" w:rsidP="005748F3">
            <w:pPr>
              <w:pStyle w:val="NormalinTable"/>
            </w:pPr>
            <w:r>
              <w:rPr>
                <w:b/>
              </w:rPr>
              <w:t>5703 20 18</w:t>
            </w:r>
          </w:p>
        </w:tc>
        <w:tc>
          <w:tcPr>
            <w:tcW w:w="0" w:type="auto"/>
          </w:tcPr>
          <w:p w14:paraId="2DF75942"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882D94" w14:paraId="0B0B39F6" w14:textId="77777777" w:rsidTr="005748F3">
        <w:trPr>
          <w:cantSplit/>
        </w:trPr>
        <w:tc>
          <w:tcPr>
            <w:tcW w:w="0" w:type="auto"/>
          </w:tcPr>
          <w:p w14:paraId="6C165CBA" w14:textId="77777777" w:rsidR="00882D94" w:rsidRDefault="00882D94" w:rsidP="005748F3">
            <w:pPr>
              <w:pStyle w:val="NormalinTable"/>
            </w:pPr>
          </w:p>
        </w:tc>
        <w:tc>
          <w:tcPr>
            <w:tcW w:w="0" w:type="auto"/>
          </w:tcPr>
          <w:p w14:paraId="30F03AC4"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882D94" w14:paraId="4E1FDC95"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8BB5427" w14:textId="77777777" w:rsidR="00882D94" w:rsidRDefault="00882D94" w:rsidP="005748F3">
            <w:pPr>
              <w:pStyle w:val="NormalinTable"/>
            </w:pPr>
            <w:r>
              <w:rPr>
                <w:b/>
              </w:rPr>
              <w:t>5703 20 92</w:t>
            </w:r>
          </w:p>
        </w:tc>
        <w:tc>
          <w:tcPr>
            <w:tcW w:w="0" w:type="auto"/>
          </w:tcPr>
          <w:p w14:paraId="55984870"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iles, having a maximum surface area of 1 m</w:t>
            </w:r>
            <w:r>
              <w:rPr>
                <w:vertAlign w:val="superscript"/>
              </w:rPr>
              <w:t>2</w:t>
            </w:r>
          </w:p>
        </w:tc>
      </w:tr>
      <w:tr w:rsidR="00882D94" w14:paraId="0F22291B" w14:textId="77777777" w:rsidTr="005748F3">
        <w:trPr>
          <w:cantSplit/>
        </w:trPr>
        <w:tc>
          <w:tcPr>
            <w:tcW w:w="0" w:type="auto"/>
          </w:tcPr>
          <w:p w14:paraId="375E2F8C" w14:textId="77777777" w:rsidR="00882D94" w:rsidRDefault="00882D94" w:rsidP="005748F3">
            <w:pPr>
              <w:pStyle w:val="NormalinTable"/>
            </w:pPr>
            <w:r>
              <w:rPr>
                <w:b/>
              </w:rPr>
              <w:t>5703 20 98</w:t>
            </w:r>
          </w:p>
        </w:tc>
        <w:tc>
          <w:tcPr>
            <w:tcW w:w="0" w:type="auto"/>
          </w:tcPr>
          <w:p w14:paraId="3352EB85"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882D94" w14:paraId="4C2764A7"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C8FB7D8" w14:textId="77777777" w:rsidR="00882D94" w:rsidRDefault="00882D94" w:rsidP="005748F3">
            <w:pPr>
              <w:pStyle w:val="NormalinTable"/>
            </w:pPr>
            <w:r>
              <w:rPr>
                <w:b/>
              </w:rPr>
              <w:t>5703 30</w:t>
            </w:r>
          </w:p>
        </w:tc>
        <w:tc>
          <w:tcPr>
            <w:tcW w:w="0" w:type="auto"/>
          </w:tcPr>
          <w:p w14:paraId="208C9471"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other man-made textile materials</w:t>
            </w:r>
          </w:p>
        </w:tc>
      </w:tr>
      <w:tr w:rsidR="00882D94" w14:paraId="1DDCDF2C" w14:textId="77777777" w:rsidTr="005748F3">
        <w:trPr>
          <w:cantSplit/>
        </w:trPr>
        <w:tc>
          <w:tcPr>
            <w:tcW w:w="0" w:type="auto"/>
          </w:tcPr>
          <w:p w14:paraId="1E4D3DF3" w14:textId="77777777" w:rsidR="00882D94" w:rsidRDefault="00882D94" w:rsidP="005748F3">
            <w:pPr>
              <w:pStyle w:val="NormalinTable"/>
            </w:pPr>
          </w:p>
        </w:tc>
        <w:tc>
          <w:tcPr>
            <w:tcW w:w="0" w:type="auto"/>
          </w:tcPr>
          <w:p w14:paraId="144E609B"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olypropylene</w:t>
            </w:r>
          </w:p>
        </w:tc>
      </w:tr>
      <w:tr w:rsidR="00882D94" w14:paraId="7215F791"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D6A4BB0" w14:textId="77777777" w:rsidR="00882D94" w:rsidRDefault="00882D94" w:rsidP="005748F3">
            <w:pPr>
              <w:pStyle w:val="NormalinTable"/>
            </w:pPr>
            <w:r>
              <w:rPr>
                <w:b/>
              </w:rPr>
              <w:t>5703 30 12</w:t>
            </w:r>
          </w:p>
        </w:tc>
        <w:tc>
          <w:tcPr>
            <w:tcW w:w="0" w:type="auto"/>
          </w:tcPr>
          <w:p w14:paraId="31E67B53"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iles, having a maximum surface area of 1 m</w:t>
            </w:r>
            <w:r>
              <w:rPr>
                <w:vertAlign w:val="superscript"/>
              </w:rPr>
              <w:t>2</w:t>
            </w:r>
          </w:p>
        </w:tc>
      </w:tr>
      <w:tr w:rsidR="00882D94" w14:paraId="1DD47495" w14:textId="77777777" w:rsidTr="005748F3">
        <w:trPr>
          <w:cantSplit/>
        </w:trPr>
        <w:tc>
          <w:tcPr>
            <w:tcW w:w="0" w:type="auto"/>
          </w:tcPr>
          <w:p w14:paraId="4FC75C67" w14:textId="77777777" w:rsidR="00882D94" w:rsidRDefault="00882D94" w:rsidP="005748F3">
            <w:pPr>
              <w:pStyle w:val="NormalinTable"/>
            </w:pPr>
            <w:r>
              <w:rPr>
                <w:b/>
              </w:rPr>
              <w:t>5703 30 18</w:t>
            </w:r>
          </w:p>
        </w:tc>
        <w:tc>
          <w:tcPr>
            <w:tcW w:w="0" w:type="auto"/>
          </w:tcPr>
          <w:p w14:paraId="2E30B675"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882D94" w14:paraId="52534D7C"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A8935F1" w14:textId="77777777" w:rsidR="00882D94" w:rsidRDefault="00882D94" w:rsidP="005748F3">
            <w:pPr>
              <w:pStyle w:val="NormalinTable"/>
            </w:pPr>
          </w:p>
        </w:tc>
        <w:tc>
          <w:tcPr>
            <w:tcW w:w="0" w:type="auto"/>
          </w:tcPr>
          <w:p w14:paraId="7CE75921"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882D94" w14:paraId="7E1FA27A" w14:textId="77777777" w:rsidTr="005748F3">
        <w:trPr>
          <w:cantSplit/>
        </w:trPr>
        <w:tc>
          <w:tcPr>
            <w:tcW w:w="0" w:type="auto"/>
          </w:tcPr>
          <w:p w14:paraId="60D069AF" w14:textId="77777777" w:rsidR="00882D94" w:rsidRDefault="00882D94" w:rsidP="005748F3">
            <w:pPr>
              <w:pStyle w:val="NormalinTable"/>
            </w:pPr>
            <w:r>
              <w:rPr>
                <w:b/>
              </w:rPr>
              <w:t>5703 30 82</w:t>
            </w:r>
          </w:p>
        </w:tc>
        <w:tc>
          <w:tcPr>
            <w:tcW w:w="0" w:type="auto"/>
          </w:tcPr>
          <w:p w14:paraId="36733E09"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iles, having a maximum surface area of 1 m</w:t>
            </w:r>
            <w:r>
              <w:rPr>
                <w:vertAlign w:val="superscript"/>
              </w:rPr>
              <w:t>2</w:t>
            </w:r>
          </w:p>
        </w:tc>
      </w:tr>
      <w:tr w:rsidR="00882D94" w14:paraId="13771BEA"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EA91FE7" w14:textId="77777777" w:rsidR="00882D94" w:rsidRDefault="00882D94" w:rsidP="005748F3">
            <w:pPr>
              <w:pStyle w:val="NormalinTable"/>
            </w:pPr>
            <w:r>
              <w:rPr>
                <w:b/>
              </w:rPr>
              <w:t>5703 30 88</w:t>
            </w:r>
          </w:p>
        </w:tc>
        <w:tc>
          <w:tcPr>
            <w:tcW w:w="0" w:type="auto"/>
          </w:tcPr>
          <w:p w14:paraId="5939A4E0"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882D94" w14:paraId="0C642D56" w14:textId="77777777" w:rsidTr="005748F3">
        <w:trPr>
          <w:cantSplit/>
        </w:trPr>
        <w:tc>
          <w:tcPr>
            <w:tcW w:w="0" w:type="auto"/>
          </w:tcPr>
          <w:p w14:paraId="5B76A11F" w14:textId="77777777" w:rsidR="00882D94" w:rsidRDefault="00882D94" w:rsidP="005748F3">
            <w:pPr>
              <w:pStyle w:val="NormalinTable"/>
            </w:pPr>
            <w:r>
              <w:rPr>
                <w:b/>
              </w:rPr>
              <w:t>5703 90</w:t>
            </w:r>
          </w:p>
        </w:tc>
        <w:tc>
          <w:tcPr>
            <w:tcW w:w="0" w:type="auto"/>
          </w:tcPr>
          <w:p w14:paraId="710FF62E"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other textile materials</w:t>
            </w:r>
          </w:p>
        </w:tc>
      </w:tr>
      <w:tr w:rsidR="00882D94" w14:paraId="3FB389D1"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A2C01FF" w14:textId="77777777" w:rsidR="00882D94" w:rsidRDefault="00882D94" w:rsidP="005748F3">
            <w:pPr>
              <w:pStyle w:val="NormalinTable"/>
            </w:pPr>
            <w:r>
              <w:rPr>
                <w:b/>
              </w:rPr>
              <w:t>5703 90 20</w:t>
            </w:r>
          </w:p>
        </w:tc>
        <w:tc>
          <w:tcPr>
            <w:tcW w:w="0" w:type="auto"/>
          </w:tcPr>
          <w:p w14:paraId="055597F7"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iles, having a maximum surface area of 1 m</w:t>
            </w:r>
            <w:r>
              <w:rPr>
                <w:vertAlign w:val="superscript"/>
              </w:rPr>
              <w:t>2</w:t>
            </w:r>
          </w:p>
        </w:tc>
      </w:tr>
      <w:tr w:rsidR="00882D94" w14:paraId="6B3467EC" w14:textId="77777777" w:rsidTr="005748F3">
        <w:trPr>
          <w:cantSplit/>
        </w:trPr>
        <w:tc>
          <w:tcPr>
            <w:tcW w:w="0" w:type="auto"/>
          </w:tcPr>
          <w:p w14:paraId="65BADB69" w14:textId="77777777" w:rsidR="00882D94" w:rsidRDefault="00882D94" w:rsidP="005748F3">
            <w:pPr>
              <w:pStyle w:val="NormalinTable"/>
            </w:pPr>
            <w:r>
              <w:rPr>
                <w:b/>
              </w:rPr>
              <w:t>5703 90 20 10</w:t>
            </w:r>
          </w:p>
        </w:tc>
        <w:tc>
          <w:tcPr>
            <w:tcW w:w="0" w:type="auto"/>
          </w:tcPr>
          <w:p w14:paraId="4C8025BB"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jute or of other textile bast fibres falling within heading 5303</w:t>
            </w:r>
          </w:p>
        </w:tc>
      </w:tr>
      <w:tr w:rsidR="00882D94" w14:paraId="239F2DFF"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483C5A4" w14:textId="77777777" w:rsidR="00882D94" w:rsidRDefault="00882D94" w:rsidP="005748F3">
            <w:pPr>
              <w:pStyle w:val="NormalinTable"/>
            </w:pPr>
            <w:r>
              <w:rPr>
                <w:b/>
              </w:rPr>
              <w:t>5703 90 20 90</w:t>
            </w:r>
          </w:p>
        </w:tc>
        <w:tc>
          <w:tcPr>
            <w:tcW w:w="0" w:type="auto"/>
          </w:tcPr>
          <w:p w14:paraId="5E41F6A0"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882D94" w14:paraId="7B1A92AD" w14:textId="77777777" w:rsidTr="005748F3">
        <w:trPr>
          <w:cantSplit/>
        </w:trPr>
        <w:tc>
          <w:tcPr>
            <w:tcW w:w="0" w:type="auto"/>
          </w:tcPr>
          <w:p w14:paraId="2CB44942" w14:textId="77777777" w:rsidR="00882D94" w:rsidRDefault="00882D94" w:rsidP="005748F3">
            <w:pPr>
              <w:pStyle w:val="NormalinTable"/>
            </w:pPr>
            <w:r>
              <w:rPr>
                <w:b/>
              </w:rPr>
              <w:t>5703 90 80</w:t>
            </w:r>
          </w:p>
        </w:tc>
        <w:tc>
          <w:tcPr>
            <w:tcW w:w="0" w:type="auto"/>
          </w:tcPr>
          <w:p w14:paraId="1B6B369B"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882D94" w14:paraId="4D0490EC"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579E3CB" w14:textId="77777777" w:rsidR="00882D94" w:rsidRDefault="00882D94" w:rsidP="005748F3">
            <w:pPr>
              <w:pStyle w:val="NormalinTable"/>
            </w:pPr>
            <w:r>
              <w:rPr>
                <w:b/>
              </w:rPr>
              <w:t>5703 90 80 10</w:t>
            </w:r>
          </w:p>
        </w:tc>
        <w:tc>
          <w:tcPr>
            <w:tcW w:w="0" w:type="auto"/>
          </w:tcPr>
          <w:p w14:paraId="7024C0C7"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jute or of other textile bast fibres falling within heading 5303</w:t>
            </w:r>
          </w:p>
        </w:tc>
      </w:tr>
      <w:tr w:rsidR="00882D94" w14:paraId="33AE8F9B" w14:textId="77777777" w:rsidTr="005748F3">
        <w:trPr>
          <w:cantSplit/>
        </w:trPr>
        <w:tc>
          <w:tcPr>
            <w:tcW w:w="0" w:type="auto"/>
          </w:tcPr>
          <w:p w14:paraId="433886AD" w14:textId="77777777" w:rsidR="00882D94" w:rsidRDefault="00882D94" w:rsidP="005748F3">
            <w:pPr>
              <w:pStyle w:val="NormalinTable"/>
            </w:pPr>
            <w:r>
              <w:rPr>
                <w:b/>
              </w:rPr>
              <w:t>5703 90 80 90</w:t>
            </w:r>
          </w:p>
        </w:tc>
        <w:tc>
          <w:tcPr>
            <w:tcW w:w="0" w:type="auto"/>
          </w:tcPr>
          <w:p w14:paraId="6A9365A0"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882D94" w14:paraId="30604938"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AC7F70A" w14:textId="77777777" w:rsidR="00882D94" w:rsidRDefault="00882D94" w:rsidP="005748F3">
            <w:pPr>
              <w:pStyle w:val="NormalinTable"/>
            </w:pPr>
            <w:r>
              <w:rPr>
                <w:b/>
              </w:rPr>
              <w:t>5704</w:t>
            </w:r>
          </w:p>
        </w:tc>
        <w:tc>
          <w:tcPr>
            <w:tcW w:w="0" w:type="auto"/>
          </w:tcPr>
          <w:p w14:paraId="745D0A47"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arpets and other textile floor coverings, of felt, not tufted or flocked, whether or not made up</w:t>
            </w:r>
          </w:p>
        </w:tc>
      </w:tr>
      <w:tr w:rsidR="00882D94" w14:paraId="0E491E3C" w14:textId="77777777" w:rsidTr="005748F3">
        <w:trPr>
          <w:cantSplit/>
        </w:trPr>
        <w:tc>
          <w:tcPr>
            <w:tcW w:w="0" w:type="auto"/>
          </w:tcPr>
          <w:p w14:paraId="78E5B3E5" w14:textId="77777777" w:rsidR="00882D94" w:rsidRDefault="00882D94" w:rsidP="005748F3">
            <w:pPr>
              <w:pStyle w:val="NormalinTable"/>
            </w:pPr>
            <w:r>
              <w:rPr>
                <w:b/>
              </w:rPr>
              <w:t>5704 10 00</w:t>
            </w:r>
          </w:p>
        </w:tc>
        <w:tc>
          <w:tcPr>
            <w:tcW w:w="0" w:type="auto"/>
          </w:tcPr>
          <w:p w14:paraId="1F334E22" w14:textId="787E338A"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iles, hav</w:t>
            </w:r>
            <w:r w:rsidR="009A7798">
              <w:rPr>
                <w:b/>
              </w:rPr>
              <w:t>ing a maximum surface area of 0.</w:t>
            </w:r>
            <w:r>
              <w:rPr>
                <w:b/>
              </w:rPr>
              <w:t>3 m</w:t>
            </w:r>
            <w:r>
              <w:rPr>
                <w:vertAlign w:val="superscript"/>
              </w:rPr>
              <w:t>2</w:t>
            </w:r>
          </w:p>
        </w:tc>
      </w:tr>
      <w:tr w:rsidR="00882D94" w14:paraId="73757B01"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61999E6" w14:textId="77777777" w:rsidR="00882D94" w:rsidRDefault="00882D94" w:rsidP="005748F3">
            <w:pPr>
              <w:pStyle w:val="NormalinTable"/>
            </w:pPr>
            <w:r>
              <w:rPr>
                <w:b/>
              </w:rPr>
              <w:t>5704 20</w:t>
            </w:r>
          </w:p>
        </w:tc>
        <w:tc>
          <w:tcPr>
            <w:tcW w:w="0" w:type="auto"/>
          </w:tcPr>
          <w:p w14:paraId="3F31C593" w14:textId="48E72193"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iles, having a m</w:t>
            </w:r>
            <w:r w:rsidR="009A7798">
              <w:rPr>
                <w:b/>
              </w:rPr>
              <w:t>aximum surface area exceeding 0.</w:t>
            </w:r>
            <w:r>
              <w:rPr>
                <w:b/>
              </w:rPr>
              <w:t>3 m</w:t>
            </w:r>
            <w:r>
              <w:rPr>
                <w:vertAlign w:val="superscript"/>
              </w:rPr>
              <w:t>2</w:t>
            </w:r>
            <w:r>
              <w:t>, but not exceeding 1 m</w:t>
            </w:r>
            <w:r>
              <w:rPr>
                <w:vertAlign w:val="superscript"/>
              </w:rPr>
              <w:t>2</w:t>
            </w:r>
          </w:p>
        </w:tc>
      </w:tr>
      <w:tr w:rsidR="00882D94" w14:paraId="6BB66E7A" w14:textId="77777777" w:rsidTr="005748F3">
        <w:trPr>
          <w:cantSplit/>
        </w:trPr>
        <w:tc>
          <w:tcPr>
            <w:tcW w:w="0" w:type="auto"/>
          </w:tcPr>
          <w:p w14:paraId="7CFCD710" w14:textId="77777777" w:rsidR="00882D94" w:rsidRDefault="00882D94" w:rsidP="005748F3">
            <w:pPr>
              <w:pStyle w:val="NormalinTable"/>
            </w:pPr>
            <w:r>
              <w:rPr>
                <w:b/>
              </w:rPr>
              <w:t>5704 20 00 10</w:t>
            </w:r>
          </w:p>
        </w:tc>
        <w:tc>
          <w:tcPr>
            <w:tcW w:w="0" w:type="auto"/>
          </w:tcPr>
          <w:p w14:paraId="0AD36AD7"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nd-made</w:t>
            </w:r>
          </w:p>
        </w:tc>
      </w:tr>
      <w:tr w:rsidR="00882D94" w14:paraId="6BC249AF"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0B93D40" w14:textId="77777777" w:rsidR="00882D94" w:rsidRDefault="00882D94" w:rsidP="005748F3">
            <w:pPr>
              <w:pStyle w:val="NormalinTable"/>
            </w:pPr>
            <w:r>
              <w:rPr>
                <w:b/>
              </w:rPr>
              <w:t>5704 20 00 90</w:t>
            </w:r>
          </w:p>
        </w:tc>
        <w:tc>
          <w:tcPr>
            <w:tcW w:w="0" w:type="auto"/>
          </w:tcPr>
          <w:p w14:paraId="6D6F8EB3"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882D94" w14:paraId="42E0300A" w14:textId="77777777" w:rsidTr="005748F3">
        <w:trPr>
          <w:cantSplit/>
        </w:trPr>
        <w:tc>
          <w:tcPr>
            <w:tcW w:w="0" w:type="auto"/>
          </w:tcPr>
          <w:p w14:paraId="1791A4B4" w14:textId="77777777" w:rsidR="00882D94" w:rsidRDefault="00882D94" w:rsidP="005748F3">
            <w:pPr>
              <w:pStyle w:val="NormalinTable"/>
            </w:pPr>
            <w:r>
              <w:rPr>
                <w:b/>
              </w:rPr>
              <w:t>5704 90</w:t>
            </w:r>
          </w:p>
        </w:tc>
        <w:tc>
          <w:tcPr>
            <w:tcW w:w="0" w:type="auto"/>
          </w:tcPr>
          <w:p w14:paraId="4968570B"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882D94" w14:paraId="05439B2B"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D9FD0D1" w14:textId="77777777" w:rsidR="00882D94" w:rsidRDefault="00882D94" w:rsidP="005748F3">
            <w:pPr>
              <w:pStyle w:val="NormalinTable"/>
            </w:pPr>
            <w:r>
              <w:rPr>
                <w:b/>
              </w:rPr>
              <w:t>5704 90 00 10</w:t>
            </w:r>
          </w:p>
        </w:tc>
        <w:tc>
          <w:tcPr>
            <w:tcW w:w="0" w:type="auto"/>
          </w:tcPr>
          <w:p w14:paraId="671AABF4"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nd-made</w:t>
            </w:r>
          </w:p>
        </w:tc>
      </w:tr>
      <w:tr w:rsidR="00882D94" w14:paraId="52A1F2DB" w14:textId="77777777" w:rsidTr="005748F3">
        <w:trPr>
          <w:cantSplit/>
        </w:trPr>
        <w:tc>
          <w:tcPr>
            <w:tcW w:w="0" w:type="auto"/>
          </w:tcPr>
          <w:p w14:paraId="0DA466D7" w14:textId="77777777" w:rsidR="00882D94" w:rsidRDefault="00882D94" w:rsidP="005748F3">
            <w:pPr>
              <w:pStyle w:val="NormalinTable"/>
            </w:pPr>
            <w:r>
              <w:rPr>
                <w:b/>
              </w:rPr>
              <w:t>5704 90 00 90</w:t>
            </w:r>
          </w:p>
        </w:tc>
        <w:tc>
          <w:tcPr>
            <w:tcW w:w="0" w:type="auto"/>
          </w:tcPr>
          <w:p w14:paraId="7709EBA4"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882D94" w14:paraId="772789B5"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9EE9433" w14:textId="77777777" w:rsidR="00882D94" w:rsidRDefault="00882D94" w:rsidP="005748F3">
            <w:pPr>
              <w:pStyle w:val="NormalinTable"/>
            </w:pPr>
            <w:r>
              <w:rPr>
                <w:b/>
              </w:rPr>
              <w:t>5705</w:t>
            </w:r>
          </w:p>
        </w:tc>
        <w:tc>
          <w:tcPr>
            <w:tcW w:w="0" w:type="auto"/>
          </w:tcPr>
          <w:p w14:paraId="40B83DCC"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carpets and other textile floor coverings, whether or not made up</w:t>
            </w:r>
          </w:p>
        </w:tc>
      </w:tr>
      <w:tr w:rsidR="00882D94" w14:paraId="4FE2FDEE" w14:textId="77777777" w:rsidTr="005748F3">
        <w:trPr>
          <w:cantSplit/>
        </w:trPr>
        <w:tc>
          <w:tcPr>
            <w:tcW w:w="0" w:type="auto"/>
          </w:tcPr>
          <w:p w14:paraId="42DAD359" w14:textId="77777777" w:rsidR="00882D94" w:rsidRDefault="00882D94" w:rsidP="005748F3">
            <w:pPr>
              <w:pStyle w:val="NormalinTable"/>
            </w:pPr>
            <w:r>
              <w:rPr>
                <w:b/>
              </w:rPr>
              <w:t>5705 00 30</w:t>
            </w:r>
          </w:p>
        </w:tc>
        <w:tc>
          <w:tcPr>
            <w:tcW w:w="0" w:type="auto"/>
          </w:tcPr>
          <w:p w14:paraId="5FEADB11"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man-made textile materials</w:t>
            </w:r>
          </w:p>
        </w:tc>
      </w:tr>
      <w:tr w:rsidR="00882D94" w14:paraId="5FCC6CCE"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2347CBC" w14:textId="77777777" w:rsidR="00882D94" w:rsidRDefault="00882D94" w:rsidP="005748F3">
            <w:pPr>
              <w:pStyle w:val="NormalinTable"/>
            </w:pPr>
            <w:r>
              <w:rPr>
                <w:b/>
              </w:rPr>
              <w:t>5705 00 30 10</w:t>
            </w:r>
          </w:p>
        </w:tc>
        <w:tc>
          <w:tcPr>
            <w:tcW w:w="0" w:type="auto"/>
          </w:tcPr>
          <w:p w14:paraId="42A21A01"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nd-made</w:t>
            </w:r>
          </w:p>
        </w:tc>
      </w:tr>
      <w:tr w:rsidR="00882D94" w14:paraId="11C98805" w14:textId="77777777" w:rsidTr="005748F3">
        <w:trPr>
          <w:cantSplit/>
        </w:trPr>
        <w:tc>
          <w:tcPr>
            <w:tcW w:w="0" w:type="auto"/>
          </w:tcPr>
          <w:p w14:paraId="40770FE0" w14:textId="77777777" w:rsidR="00882D94" w:rsidRDefault="00882D94" w:rsidP="005748F3">
            <w:pPr>
              <w:pStyle w:val="NormalinTable"/>
            </w:pPr>
            <w:r>
              <w:rPr>
                <w:b/>
              </w:rPr>
              <w:t>5705 00 30 90</w:t>
            </w:r>
          </w:p>
        </w:tc>
        <w:tc>
          <w:tcPr>
            <w:tcW w:w="0" w:type="auto"/>
          </w:tcPr>
          <w:p w14:paraId="32A8D393"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882D94" w14:paraId="4AC2645A"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B73E494" w14:textId="77777777" w:rsidR="00882D94" w:rsidRDefault="00882D94" w:rsidP="005748F3">
            <w:pPr>
              <w:pStyle w:val="NormalinTable"/>
            </w:pPr>
            <w:r>
              <w:rPr>
                <w:b/>
              </w:rPr>
              <w:t>5705 00 80</w:t>
            </w:r>
          </w:p>
        </w:tc>
        <w:tc>
          <w:tcPr>
            <w:tcW w:w="0" w:type="auto"/>
          </w:tcPr>
          <w:p w14:paraId="28150DE2"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other textile materials</w:t>
            </w:r>
          </w:p>
        </w:tc>
      </w:tr>
      <w:tr w:rsidR="00882D94" w14:paraId="6CC4163D" w14:textId="77777777" w:rsidTr="005748F3">
        <w:trPr>
          <w:cantSplit/>
        </w:trPr>
        <w:tc>
          <w:tcPr>
            <w:tcW w:w="0" w:type="auto"/>
          </w:tcPr>
          <w:p w14:paraId="1E90B4F4" w14:textId="77777777" w:rsidR="00882D94" w:rsidRDefault="00882D94" w:rsidP="005748F3">
            <w:pPr>
              <w:pStyle w:val="NormalinTable"/>
            </w:pPr>
          </w:p>
        </w:tc>
        <w:tc>
          <w:tcPr>
            <w:tcW w:w="0" w:type="auto"/>
          </w:tcPr>
          <w:p w14:paraId="307AA977"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sisal, of other fibres of the genus </w:t>
            </w:r>
            <w:r w:rsidRPr="00D96C0B">
              <w:rPr>
                <w:i/>
              </w:rPr>
              <w:t xml:space="preserve">Agave </w:t>
            </w:r>
            <w:r>
              <w:t>or of Manila hemp</w:t>
            </w:r>
          </w:p>
        </w:tc>
      </w:tr>
      <w:tr w:rsidR="00882D94" w14:paraId="682DA5B3"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9962476" w14:textId="77777777" w:rsidR="00882D94" w:rsidRDefault="00882D94" w:rsidP="005748F3">
            <w:pPr>
              <w:pStyle w:val="NormalinTable"/>
            </w:pPr>
            <w:r>
              <w:rPr>
                <w:b/>
              </w:rPr>
              <w:t>5705 00 80 31</w:t>
            </w:r>
          </w:p>
        </w:tc>
        <w:tc>
          <w:tcPr>
            <w:tcW w:w="0" w:type="auto"/>
          </w:tcPr>
          <w:p w14:paraId="500197E9"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nd-made</w:t>
            </w:r>
          </w:p>
        </w:tc>
      </w:tr>
      <w:tr w:rsidR="00882D94" w14:paraId="589C39DA" w14:textId="77777777" w:rsidTr="005748F3">
        <w:trPr>
          <w:cantSplit/>
        </w:trPr>
        <w:tc>
          <w:tcPr>
            <w:tcW w:w="0" w:type="auto"/>
          </w:tcPr>
          <w:p w14:paraId="3A3ABEFC" w14:textId="77777777" w:rsidR="00882D94" w:rsidRDefault="00882D94" w:rsidP="005748F3">
            <w:pPr>
              <w:pStyle w:val="NormalinTable"/>
            </w:pPr>
            <w:r>
              <w:rPr>
                <w:b/>
              </w:rPr>
              <w:t>5705 00 80 39</w:t>
            </w:r>
          </w:p>
        </w:tc>
        <w:tc>
          <w:tcPr>
            <w:tcW w:w="0" w:type="auto"/>
          </w:tcPr>
          <w:p w14:paraId="7ABDA628"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882D94" w14:paraId="6B491237"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C643AA1" w14:textId="77777777" w:rsidR="00882D94" w:rsidRDefault="00882D94" w:rsidP="005748F3">
            <w:pPr>
              <w:pStyle w:val="NormalinTable"/>
            </w:pPr>
          </w:p>
        </w:tc>
        <w:tc>
          <w:tcPr>
            <w:tcW w:w="0" w:type="auto"/>
          </w:tcPr>
          <w:p w14:paraId="2C2A3BE9"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882D94" w14:paraId="25B2C2D0" w14:textId="77777777" w:rsidTr="005748F3">
        <w:trPr>
          <w:cantSplit/>
        </w:trPr>
        <w:tc>
          <w:tcPr>
            <w:tcW w:w="0" w:type="auto"/>
          </w:tcPr>
          <w:p w14:paraId="6D4CA723" w14:textId="77777777" w:rsidR="00882D94" w:rsidRDefault="00882D94" w:rsidP="005748F3">
            <w:pPr>
              <w:pStyle w:val="NormalinTable"/>
            </w:pPr>
            <w:r>
              <w:rPr>
                <w:b/>
              </w:rPr>
              <w:t>5705 00 80 91</w:t>
            </w:r>
          </w:p>
        </w:tc>
        <w:tc>
          <w:tcPr>
            <w:tcW w:w="0" w:type="auto"/>
          </w:tcPr>
          <w:p w14:paraId="30B4DDEE"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nd-made</w:t>
            </w:r>
          </w:p>
        </w:tc>
      </w:tr>
      <w:tr w:rsidR="00882D94" w14:paraId="47CA89B7"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5E866C0" w14:textId="77777777" w:rsidR="00882D94" w:rsidRDefault="00882D94" w:rsidP="005748F3">
            <w:pPr>
              <w:pStyle w:val="NormalinTable"/>
            </w:pPr>
            <w:r>
              <w:rPr>
                <w:b/>
              </w:rPr>
              <w:t>5705 00 80 99</w:t>
            </w:r>
          </w:p>
        </w:tc>
        <w:tc>
          <w:tcPr>
            <w:tcW w:w="0" w:type="auto"/>
          </w:tcPr>
          <w:p w14:paraId="4FBAAEA3"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bl>
    <w:p w14:paraId="55F4535F" w14:textId="77777777" w:rsidR="008860EA" w:rsidRDefault="008860EA" w:rsidP="008860EA">
      <w:pPr>
        <w:jc w:val="center"/>
        <w:rPr>
          <w:b/>
          <w:bCs/>
          <w:color w:val="000000"/>
        </w:rPr>
      </w:pPr>
    </w:p>
    <w:p w14:paraId="192F3F14" w14:textId="77777777" w:rsidR="008860EA" w:rsidRDefault="008860EA" w:rsidP="008860EA">
      <w:pPr>
        <w:jc w:val="center"/>
        <w:rPr>
          <w:b/>
          <w:bCs/>
          <w:color w:val="000000"/>
        </w:rPr>
      </w:pPr>
    </w:p>
    <w:p w14:paraId="44939465" w14:textId="77777777" w:rsidR="008860EA" w:rsidRDefault="008860EA" w:rsidP="008860EA">
      <w:pPr>
        <w:jc w:val="center"/>
        <w:rPr>
          <w:b/>
          <w:bCs/>
          <w:color w:val="000000"/>
        </w:rPr>
      </w:pPr>
    </w:p>
    <w:p w14:paraId="6CB0AE05" w14:textId="77777777" w:rsidR="008860EA" w:rsidRDefault="008860EA" w:rsidP="008860EA">
      <w:pPr>
        <w:jc w:val="center"/>
        <w:rPr>
          <w:b/>
          <w:bCs/>
          <w:color w:val="000000"/>
        </w:rPr>
      </w:pPr>
    </w:p>
    <w:p w14:paraId="5110F305" w14:textId="77777777" w:rsidR="008860EA" w:rsidRDefault="008860EA" w:rsidP="008860EA">
      <w:pPr>
        <w:jc w:val="center"/>
        <w:rPr>
          <w:b/>
          <w:bCs/>
          <w:color w:val="000000"/>
        </w:rPr>
      </w:pPr>
    </w:p>
    <w:p w14:paraId="1247F4BD" w14:textId="77777777" w:rsidR="008860EA" w:rsidRDefault="008860EA" w:rsidP="008860EA">
      <w:pPr>
        <w:jc w:val="center"/>
        <w:rPr>
          <w:b/>
          <w:bCs/>
          <w:color w:val="000000"/>
        </w:rPr>
      </w:pPr>
    </w:p>
    <w:p w14:paraId="6D84BC0B" w14:textId="77777777" w:rsidR="008860EA" w:rsidRDefault="008860EA" w:rsidP="008860EA">
      <w:pPr>
        <w:jc w:val="center"/>
        <w:rPr>
          <w:b/>
          <w:bCs/>
          <w:color w:val="000000"/>
        </w:rPr>
      </w:pPr>
    </w:p>
    <w:p w14:paraId="182ED37B" w14:textId="77777777" w:rsidR="008860EA" w:rsidRDefault="008860EA" w:rsidP="008860EA">
      <w:pPr>
        <w:jc w:val="center"/>
        <w:rPr>
          <w:b/>
          <w:bCs/>
          <w:color w:val="000000"/>
        </w:rPr>
      </w:pPr>
    </w:p>
    <w:p w14:paraId="5773D54C" w14:textId="77777777" w:rsidR="008860EA" w:rsidRDefault="008860EA" w:rsidP="008860EA">
      <w:pPr>
        <w:jc w:val="center"/>
        <w:rPr>
          <w:b/>
          <w:bCs/>
          <w:color w:val="000000"/>
        </w:rPr>
      </w:pPr>
    </w:p>
    <w:p w14:paraId="11CAA69E" w14:textId="77777777" w:rsidR="008860EA" w:rsidRDefault="008860EA" w:rsidP="008860EA">
      <w:pPr>
        <w:jc w:val="center"/>
        <w:rPr>
          <w:b/>
          <w:bCs/>
          <w:color w:val="000000"/>
        </w:rPr>
      </w:pPr>
    </w:p>
    <w:p w14:paraId="2666C55B" w14:textId="77777777" w:rsidR="008860EA" w:rsidRDefault="008860EA" w:rsidP="008860EA">
      <w:pPr>
        <w:jc w:val="center"/>
        <w:rPr>
          <w:b/>
          <w:bCs/>
          <w:color w:val="000000"/>
        </w:rPr>
      </w:pPr>
    </w:p>
    <w:p w14:paraId="4FADF240" w14:textId="77777777" w:rsidR="008860EA" w:rsidRDefault="008860EA" w:rsidP="008860EA">
      <w:pPr>
        <w:jc w:val="center"/>
        <w:rPr>
          <w:b/>
          <w:bCs/>
          <w:color w:val="000000"/>
        </w:rPr>
      </w:pPr>
    </w:p>
    <w:p w14:paraId="5F3351F2" w14:textId="77777777" w:rsidR="008860EA" w:rsidRDefault="008860EA" w:rsidP="008860EA">
      <w:pPr>
        <w:jc w:val="center"/>
        <w:rPr>
          <w:b/>
          <w:bCs/>
          <w:color w:val="000000"/>
        </w:rPr>
      </w:pPr>
    </w:p>
    <w:p w14:paraId="4EDBA2CE" w14:textId="77777777" w:rsidR="008860EA" w:rsidRDefault="008860EA" w:rsidP="008860EA">
      <w:pPr>
        <w:jc w:val="center"/>
        <w:rPr>
          <w:b/>
          <w:bCs/>
          <w:color w:val="000000"/>
        </w:rPr>
      </w:pPr>
    </w:p>
    <w:p w14:paraId="5B019645" w14:textId="77777777" w:rsidR="008860EA" w:rsidRDefault="008860EA" w:rsidP="008860EA">
      <w:pPr>
        <w:jc w:val="center"/>
        <w:rPr>
          <w:b/>
          <w:bCs/>
          <w:color w:val="000000"/>
        </w:rPr>
      </w:pPr>
    </w:p>
    <w:p w14:paraId="66EEC24F" w14:textId="77777777" w:rsidR="008860EA" w:rsidRDefault="008860EA" w:rsidP="008860EA">
      <w:pPr>
        <w:jc w:val="center"/>
        <w:rPr>
          <w:b/>
          <w:bCs/>
          <w:color w:val="000000"/>
        </w:rPr>
      </w:pPr>
    </w:p>
    <w:p w14:paraId="70A14A74" w14:textId="77777777" w:rsidR="008860EA" w:rsidRDefault="008860EA" w:rsidP="008860EA">
      <w:pPr>
        <w:jc w:val="center"/>
        <w:rPr>
          <w:b/>
          <w:bCs/>
          <w:color w:val="000000"/>
        </w:rPr>
      </w:pPr>
    </w:p>
    <w:p w14:paraId="3D99F261" w14:textId="72BEB80E" w:rsidR="008860EA" w:rsidRDefault="00506192" w:rsidP="008860EA">
      <w:pPr>
        <w:jc w:val="center"/>
      </w:pPr>
      <w:r>
        <w:rPr>
          <w:b/>
          <w:bCs/>
          <w:color w:val="000000"/>
        </w:rPr>
        <w:br w:type="column"/>
      </w:r>
      <w:r w:rsidR="008860EA" w:rsidRPr="004D1AA9">
        <w:rPr>
          <w:b/>
          <w:bCs/>
          <w:color w:val="000000"/>
        </w:rPr>
        <w:t xml:space="preserve">SECTION </w:t>
      </w:r>
      <w:r w:rsidR="008860EA">
        <w:rPr>
          <w:b/>
          <w:bCs/>
          <w:color w:val="000000"/>
        </w:rPr>
        <w:t>XI</w:t>
      </w:r>
    </w:p>
    <w:p w14:paraId="758E3B91" w14:textId="77777777" w:rsidR="00216EC2" w:rsidRDefault="00F15819">
      <w:pPr>
        <w:pStyle w:val="Heading2"/>
      </w:pPr>
      <w:r>
        <w:t>Chapter 58</w:t>
      </w:r>
      <w:r>
        <w:br/>
        <w:t>Special Woven Fabrics; Tufted Textile Fabrics; Lace; Tapestries; Trimmings; Embroidery</w:t>
      </w:r>
    </w:p>
    <w:p w14:paraId="6C903231" w14:textId="77777777" w:rsidR="00216EC2" w:rsidRDefault="00F15819">
      <w:pPr>
        <w:pStyle w:val="Heading3"/>
      </w:pPr>
      <w:r>
        <w:t>Chapter Notes</w:t>
      </w:r>
    </w:p>
    <w:p w14:paraId="76327682" w14:textId="77777777" w:rsidR="008860EA" w:rsidRPr="008860EA" w:rsidRDefault="008860EA" w:rsidP="008860EA"/>
    <w:p w14:paraId="72E28034" w14:textId="77777777" w:rsidR="00216EC2" w:rsidRDefault="00F15819">
      <w:r>
        <w:t>1. This chapter does not apply to textile fabrics referred to in Note 1 to Chapter 59, impregnated, coated, covered or laminated, or to other goods of Chapter 59.</w:t>
      </w:r>
    </w:p>
    <w:p w14:paraId="765D3536" w14:textId="77777777" w:rsidR="00216EC2" w:rsidRDefault="00F15819">
      <w:r>
        <w:t>2. Heading 5801 also includes woven weft pile fabrics which have not yet had the floats cut, at which stage they have no pile standing up.</w:t>
      </w:r>
    </w:p>
    <w:p w14:paraId="70CF4F3A" w14:textId="77777777" w:rsidR="00216EC2" w:rsidRDefault="00F15819">
      <w:r>
        <w:t>3. For the purposes of heading 5803, 'gauze' means a fabric with a warp composed wholly or in part of standing or ground threads and crossing or doup threads which cross the standing or ground threads making a half-turn, a complete turn or more to form loops through which weft threads pass.</w:t>
      </w:r>
    </w:p>
    <w:p w14:paraId="5C1F5297" w14:textId="77777777" w:rsidR="00216EC2" w:rsidRDefault="00F15819">
      <w:r>
        <w:t>4. Heading 5804 does not apply to knotted net fabrics of twine, cordage or rope, of heading 5608.</w:t>
      </w:r>
    </w:p>
    <w:p w14:paraId="38B041B3" w14:textId="77777777" w:rsidR="00216EC2" w:rsidRDefault="00F15819">
      <w:r>
        <w:t>5. For the purposes of heading 5806, the expression 'narrow woven fabrics' means:</w:t>
      </w:r>
    </w:p>
    <w:p w14:paraId="5CD53782" w14:textId="687C9017" w:rsidR="00216EC2" w:rsidRDefault="00F15819" w:rsidP="00BD068C">
      <w:pPr>
        <w:pStyle w:val="ListBullet"/>
        <w:numPr>
          <w:ilvl w:val="0"/>
          <w:numId w:val="95"/>
        </w:numPr>
      </w:pPr>
      <w:r>
        <w:t>woven fabrics of a width not exceeding 30 cm, whether woven as such or cut from wider pieces, provided with selvedges (woven, gummed or otherwise made) on both edges;</w:t>
      </w:r>
    </w:p>
    <w:p w14:paraId="7ABF5B00" w14:textId="0DB0B406" w:rsidR="00216EC2" w:rsidRDefault="00F15819" w:rsidP="00BD068C">
      <w:pPr>
        <w:pStyle w:val="ListBullet"/>
        <w:numPr>
          <w:ilvl w:val="0"/>
          <w:numId w:val="95"/>
        </w:numPr>
      </w:pPr>
      <w:r>
        <w:t>tubular woven fabrics of a flattened width not exceeding 30 cm; and</w:t>
      </w:r>
    </w:p>
    <w:p w14:paraId="1A131AF8" w14:textId="4EF712B6" w:rsidR="00216EC2" w:rsidRDefault="00F15819" w:rsidP="00BD068C">
      <w:pPr>
        <w:pStyle w:val="ListBullet"/>
        <w:numPr>
          <w:ilvl w:val="0"/>
          <w:numId w:val="95"/>
        </w:numPr>
      </w:pPr>
      <w:r>
        <w:t>bias binding with folded edges, of a width when unfolded not exceeding 30 cm.</w:t>
      </w:r>
    </w:p>
    <w:p w14:paraId="69FE5B42" w14:textId="77777777" w:rsidR="00216EC2" w:rsidRDefault="00F15819">
      <w:r>
        <w:t>Narrow woven fabrics with woven fringes are to be classified in heading 5808.</w:t>
      </w:r>
    </w:p>
    <w:p w14:paraId="5DFFD189" w14:textId="77777777" w:rsidR="00216EC2" w:rsidRDefault="00F15819">
      <w:r>
        <w:t>6. In heading 5810, the expression 'embroidery' means, inter alia, embroidery with metal or glass thread on a visible ground of textile fabric, and sewn appliqu work of sequins, beads or ornamental motifs of textile or other materials. The heading does not apply to needlework tapestry (heading 5805).</w:t>
      </w:r>
    </w:p>
    <w:p w14:paraId="3A165773" w14:textId="77777777" w:rsidR="00216EC2" w:rsidRDefault="00F15819">
      <w:r>
        <w:t>7. In addition to the products of heading 5809, this chapter also includes articles made of metal thread and of a kind used in apparel, as furnishing fabrics or for similar purposes.</w:t>
      </w:r>
    </w:p>
    <w:p w14:paraId="0625B916" w14:textId="77777777" w:rsidR="006A0878" w:rsidRDefault="006A0878"/>
    <w:p w14:paraId="261C4F96" w14:textId="77777777" w:rsidR="00216EC2" w:rsidRDefault="00216EC2"/>
    <w:tbl>
      <w:tblPr>
        <w:tblStyle w:val="ListTable3"/>
        <w:tblW w:w="0" w:type="auto"/>
        <w:tblLook w:val="0420" w:firstRow="1" w:lastRow="0" w:firstColumn="0" w:lastColumn="0" w:noHBand="0" w:noVBand="1"/>
      </w:tblPr>
      <w:tblGrid>
        <w:gridCol w:w="2254"/>
        <w:gridCol w:w="6762"/>
      </w:tblGrid>
      <w:tr w:rsidR="00882D94" w14:paraId="2A58AF4B" w14:textId="77777777" w:rsidTr="005748F3">
        <w:trPr>
          <w:cnfStyle w:val="100000000000" w:firstRow="1" w:lastRow="0" w:firstColumn="0" w:lastColumn="0" w:oddVBand="0" w:evenVBand="0" w:oddHBand="0" w:evenHBand="0" w:firstRowFirstColumn="0" w:firstRowLastColumn="0" w:lastRowFirstColumn="0" w:lastRowLastColumn="0"/>
          <w:cantSplit/>
          <w:tblHeader/>
        </w:trPr>
        <w:tc>
          <w:tcPr>
            <w:tcW w:w="20" w:type="pct"/>
          </w:tcPr>
          <w:p w14:paraId="0484A000" w14:textId="77777777" w:rsidR="00882D94" w:rsidRDefault="00882D94" w:rsidP="005748F3">
            <w:pPr>
              <w:pStyle w:val="NormalinTable"/>
            </w:pPr>
            <w:r>
              <w:t>Classification</w:t>
            </w:r>
          </w:p>
        </w:tc>
        <w:tc>
          <w:tcPr>
            <w:tcW w:w="60" w:type="pct"/>
          </w:tcPr>
          <w:p w14:paraId="6EFAE60F" w14:textId="77777777" w:rsidR="00882D94" w:rsidRDefault="00882D94" w:rsidP="005748F3">
            <w:pPr>
              <w:pStyle w:val="NormalinTable"/>
            </w:pPr>
            <w:r>
              <w:t>Description</w:t>
            </w:r>
          </w:p>
        </w:tc>
      </w:tr>
      <w:tr w:rsidR="00882D94" w14:paraId="0D64BEED"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7499BDA" w14:textId="77777777" w:rsidR="00882D94" w:rsidRDefault="00882D94" w:rsidP="005748F3">
            <w:pPr>
              <w:pStyle w:val="NormalinTable"/>
            </w:pPr>
            <w:r>
              <w:rPr>
                <w:b/>
              </w:rPr>
              <w:t>5801</w:t>
            </w:r>
          </w:p>
        </w:tc>
        <w:tc>
          <w:tcPr>
            <w:tcW w:w="0" w:type="auto"/>
          </w:tcPr>
          <w:p w14:paraId="4DECB83C"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oven pile fabrics and chenille fabrics, other than fabrics of heading 5802 or 5806</w:t>
            </w:r>
          </w:p>
        </w:tc>
      </w:tr>
      <w:tr w:rsidR="00882D94" w14:paraId="4A84EB39" w14:textId="77777777" w:rsidTr="005748F3">
        <w:trPr>
          <w:cantSplit/>
        </w:trPr>
        <w:tc>
          <w:tcPr>
            <w:tcW w:w="0" w:type="auto"/>
          </w:tcPr>
          <w:p w14:paraId="6CFD3780" w14:textId="77777777" w:rsidR="00882D94" w:rsidRDefault="00882D94" w:rsidP="005748F3">
            <w:pPr>
              <w:pStyle w:val="NormalinTable"/>
            </w:pPr>
            <w:r>
              <w:rPr>
                <w:b/>
              </w:rPr>
              <w:t>5801 10 00</w:t>
            </w:r>
          </w:p>
        </w:tc>
        <w:tc>
          <w:tcPr>
            <w:tcW w:w="0" w:type="auto"/>
          </w:tcPr>
          <w:p w14:paraId="49472C8D"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wool or fine animal hair</w:t>
            </w:r>
          </w:p>
        </w:tc>
      </w:tr>
      <w:tr w:rsidR="00882D94" w14:paraId="04E10EE1"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840C6EA" w14:textId="77777777" w:rsidR="00882D94" w:rsidRDefault="00882D94" w:rsidP="005748F3">
            <w:pPr>
              <w:pStyle w:val="NormalinTable"/>
            </w:pPr>
          </w:p>
        </w:tc>
        <w:tc>
          <w:tcPr>
            <w:tcW w:w="0" w:type="auto"/>
          </w:tcPr>
          <w:p w14:paraId="181BFDB7"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cotton</w:t>
            </w:r>
          </w:p>
        </w:tc>
      </w:tr>
      <w:tr w:rsidR="00882D94" w14:paraId="200D9068" w14:textId="77777777" w:rsidTr="005748F3">
        <w:trPr>
          <w:cantSplit/>
        </w:trPr>
        <w:tc>
          <w:tcPr>
            <w:tcW w:w="0" w:type="auto"/>
          </w:tcPr>
          <w:p w14:paraId="49048675" w14:textId="77777777" w:rsidR="00882D94" w:rsidRDefault="00882D94" w:rsidP="005748F3">
            <w:pPr>
              <w:pStyle w:val="NormalinTable"/>
            </w:pPr>
            <w:r>
              <w:rPr>
                <w:b/>
              </w:rPr>
              <w:t>5801 21</w:t>
            </w:r>
          </w:p>
        </w:tc>
        <w:tc>
          <w:tcPr>
            <w:tcW w:w="0" w:type="auto"/>
          </w:tcPr>
          <w:p w14:paraId="4DA72399"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cut weft pile fabrics</w:t>
            </w:r>
          </w:p>
        </w:tc>
      </w:tr>
      <w:tr w:rsidR="00882D94" w14:paraId="5BC4445F"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369A7DE" w14:textId="77777777" w:rsidR="00882D94" w:rsidRDefault="00882D94" w:rsidP="005748F3">
            <w:pPr>
              <w:pStyle w:val="NormalinTable"/>
            </w:pPr>
            <w:r>
              <w:rPr>
                <w:b/>
              </w:rPr>
              <w:t>5801 21 00 10</w:t>
            </w:r>
          </w:p>
        </w:tc>
        <w:tc>
          <w:tcPr>
            <w:tcW w:w="0" w:type="auto"/>
          </w:tcPr>
          <w:p w14:paraId="4759D16E"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anufactured on handlooms</w:t>
            </w:r>
          </w:p>
        </w:tc>
      </w:tr>
      <w:tr w:rsidR="00882D94" w14:paraId="656C45DC" w14:textId="77777777" w:rsidTr="005748F3">
        <w:trPr>
          <w:cantSplit/>
        </w:trPr>
        <w:tc>
          <w:tcPr>
            <w:tcW w:w="0" w:type="auto"/>
          </w:tcPr>
          <w:p w14:paraId="137FE16F" w14:textId="77777777" w:rsidR="00882D94" w:rsidRDefault="00882D94" w:rsidP="005748F3">
            <w:pPr>
              <w:pStyle w:val="NormalinTable"/>
            </w:pPr>
            <w:r>
              <w:rPr>
                <w:b/>
              </w:rPr>
              <w:t>5801 21 00 90</w:t>
            </w:r>
          </w:p>
        </w:tc>
        <w:tc>
          <w:tcPr>
            <w:tcW w:w="0" w:type="auto"/>
          </w:tcPr>
          <w:p w14:paraId="2BF80889"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882D94" w14:paraId="4178E182"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5C0FDD0" w14:textId="77777777" w:rsidR="00882D94" w:rsidRDefault="00882D94" w:rsidP="005748F3">
            <w:pPr>
              <w:pStyle w:val="NormalinTable"/>
            </w:pPr>
            <w:r>
              <w:rPr>
                <w:b/>
              </w:rPr>
              <w:t>5801 22</w:t>
            </w:r>
          </w:p>
        </w:tc>
        <w:tc>
          <w:tcPr>
            <w:tcW w:w="0" w:type="auto"/>
          </w:tcPr>
          <w:p w14:paraId="57D5D5D3"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ut corduroy</w:t>
            </w:r>
          </w:p>
        </w:tc>
      </w:tr>
      <w:tr w:rsidR="00882D94" w14:paraId="133370C3" w14:textId="77777777" w:rsidTr="005748F3">
        <w:trPr>
          <w:cantSplit/>
        </w:trPr>
        <w:tc>
          <w:tcPr>
            <w:tcW w:w="0" w:type="auto"/>
          </w:tcPr>
          <w:p w14:paraId="55701A9B" w14:textId="77777777" w:rsidR="00882D94" w:rsidRDefault="00882D94" w:rsidP="005748F3">
            <w:pPr>
              <w:pStyle w:val="NormalinTable"/>
            </w:pPr>
            <w:r>
              <w:rPr>
                <w:b/>
              </w:rPr>
              <w:t>5801 22 00 10</w:t>
            </w:r>
          </w:p>
        </w:tc>
        <w:tc>
          <w:tcPr>
            <w:tcW w:w="0" w:type="auto"/>
          </w:tcPr>
          <w:p w14:paraId="48B9991B"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anufactured on handlooms</w:t>
            </w:r>
          </w:p>
        </w:tc>
      </w:tr>
      <w:tr w:rsidR="00882D94" w14:paraId="1978F614"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779950C" w14:textId="77777777" w:rsidR="00882D94" w:rsidRDefault="00882D94" w:rsidP="005748F3">
            <w:pPr>
              <w:pStyle w:val="NormalinTable"/>
            </w:pPr>
            <w:r>
              <w:rPr>
                <w:b/>
              </w:rPr>
              <w:t>5801 22 00 90</w:t>
            </w:r>
          </w:p>
        </w:tc>
        <w:tc>
          <w:tcPr>
            <w:tcW w:w="0" w:type="auto"/>
          </w:tcPr>
          <w:p w14:paraId="4E57CDA4"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882D94" w14:paraId="690BCE11" w14:textId="77777777" w:rsidTr="005748F3">
        <w:trPr>
          <w:cantSplit/>
        </w:trPr>
        <w:tc>
          <w:tcPr>
            <w:tcW w:w="0" w:type="auto"/>
          </w:tcPr>
          <w:p w14:paraId="50852D83" w14:textId="77777777" w:rsidR="00882D94" w:rsidRDefault="00882D94" w:rsidP="005748F3">
            <w:pPr>
              <w:pStyle w:val="NormalinTable"/>
            </w:pPr>
            <w:r>
              <w:rPr>
                <w:b/>
              </w:rPr>
              <w:t>5801 23</w:t>
            </w:r>
          </w:p>
        </w:tc>
        <w:tc>
          <w:tcPr>
            <w:tcW w:w="0" w:type="auto"/>
          </w:tcPr>
          <w:p w14:paraId="202FE909"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weft pile fabrics</w:t>
            </w:r>
          </w:p>
        </w:tc>
      </w:tr>
      <w:tr w:rsidR="00882D94" w14:paraId="596058FA"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4ED4D2D" w14:textId="77777777" w:rsidR="00882D94" w:rsidRDefault="00882D94" w:rsidP="005748F3">
            <w:pPr>
              <w:pStyle w:val="NormalinTable"/>
            </w:pPr>
            <w:r>
              <w:rPr>
                <w:b/>
              </w:rPr>
              <w:t>5801 23 00 10</w:t>
            </w:r>
          </w:p>
        </w:tc>
        <w:tc>
          <w:tcPr>
            <w:tcW w:w="0" w:type="auto"/>
          </w:tcPr>
          <w:p w14:paraId="1EB67983"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anufactured on handlooms</w:t>
            </w:r>
          </w:p>
        </w:tc>
      </w:tr>
      <w:tr w:rsidR="00882D94" w14:paraId="37414E49" w14:textId="77777777" w:rsidTr="005748F3">
        <w:trPr>
          <w:cantSplit/>
        </w:trPr>
        <w:tc>
          <w:tcPr>
            <w:tcW w:w="0" w:type="auto"/>
          </w:tcPr>
          <w:p w14:paraId="6042461C" w14:textId="77777777" w:rsidR="00882D94" w:rsidRDefault="00882D94" w:rsidP="005748F3">
            <w:pPr>
              <w:pStyle w:val="NormalinTable"/>
            </w:pPr>
            <w:r>
              <w:rPr>
                <w:b/>
              </w:rPr>
              <w:t>5801 23 00 90</w:t>
            </w:r>
          </w:p>
        </w:tc>
        <w:tc>
          <w:tcPr>
            <w:tcW w:w="0" w:type="auto"/>
          </w:tcPr>
          <w:p w14:paraId="69889176"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882D94" w14:paraId="565E72A4"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F650801" w14:textId="77777777" w:rsidR="00882D94" w:rsidRDefault="00882D94" w:rsidP="005748F3">
            <w:pPr>
              <w:pStyle w:val="NormalinTable"/>
            </w:pPr>
            <w:r>
              <w:rPr>
                <w:b/>
              </w:rPr>
              <w:t>5801 26</w:t>
            </w:r>
          </w:p>
        </w:tc>
        <w:tc>
          <w:tcPr>
            <w:tcW w:w="0" w:type="auto"/>
          </w:tcPr>
          <w:p w14:paraId="41F10520"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henille fabrics</w:t>
            </w:r>
          </w:p>
        </w:tc>
      </w:tr>
      <w:tr w:rsidR="00882D94" w14:paraId="62738995" w14:textId="77777777" w:rsidTr="005748F3">
        <w:trPr>
          <w:cantSplit/>
        </w:trPr>
        <w:tc>
          <w:tcPr>
            <w:tcW w:w="0" w:type="auto"/>
          </w:tcPr>
          <w:p w14:paraId="0060EB81" w14:textId="77777777" w:rsidR="00882D94" w:rsidRDefault="00882D94" w:rsidP="005748F3">
            <w:pPr>
              <w:pStyle w:val="NormalinTable"/>
            </w:pPr>
            <w:r>
              <w:rPr>
                <w:b/>
              </w:rPr>
              <w:t>5801 26 00 10</w:t>
            </w:r>
          </w:p>
        </w:tc>
        <w:tc>
          <w:tcPr>
            <w:tcW w:w="0" w:type="auto"/>
          </w:tcPr>
          <w:p w14:paraId="213752E3"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anufactured on handlooms</w:t>
            </w:r>
          </w:p>
        </w:tc>
      </w:tr>
      <w:tr w:rsidR="00882D94" w14:paraId="6ACD6CFF"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5720D6C" w14:textId="77777777" w:rsidR="00882D94" w:rsidRDefault="00882D94" w:rsidP="005748F3">
            <w:pPr>
              <w:pStyle w:val="NormalinTable"/>
            </w:pPr>
            <w:r>
              <w:rPr>
                <w:b/>
              </w:rPr>
              <w:t>5801 26 00 90</w:t>
            </w:r>
          </w:p>
        </w:tc>
        <w:tc>
          <w:tcPr>
            <w:tcW w:w="0" w:type="auto"/>
          </w:tcPr>
          <w:p w14:paraId="0379981E"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882D94" w14:paraId="07DD2672" w14:textId="77777777" w:rsidTr="005748F3">
        <w:trPr>
          <w:cantSplit/>
        </w:trPr>
        <w:tc>
          <w:tcPr>
            <w:tcW w:w="0" w:type="auto"/>
          </w:tcPr>
          <w:p w14:paraId="65DB5205" w14:textId="77777777" w:rsidR="00882D94" w:rsidRDefault="00882D94" w:rsidP="005748F3">
            <w:pPr>
              <w:pStyle w:val="NormalinTable"/>
            </w:pPr>
            <w:r>
              <w:rPr>
                <w:b/>
              </w:rPr>
              <w:t>5801 27</w:t>
            </w:r>
          </w:p>
        </w:tc>
        <w:tc>
          <w:tcPr>
            <w:tcW w:w="0" w:type="auto"/>
          </w:tcPr>
          <w:p w14:paraId="29E66C80"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arp pile fabrics</w:t>
            </w:r>
          </w:p>
        </w:tc>
      </w:tr>
      <w:tr w:rsidR="00882D94" w14:paraId="1EA78866"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A18A2E1" w14:textId="77777777" w:rsidR="00882D94" w:rsidRDefault="00882D94" w:rsidP="005748F3">
            <w:pPr>
              <w:pStyle w:val="NormalinTable"/>
            </w:pPr>
            <w:r>
              <w:rPr>
                <w:b/>
              </w:rPr>
              <w:t>5801 27 00 10</w:t>
            </w:r>
          </w:p>
        </w:tc>
        <w:tc>
          <w:tcPr>
            <w:tcW w:w="0" w:type="auto"/>
          </w:tcPr>
          <w:p w14:paraId="2E2D65CF"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anufactured on handlooms</w:t>
            </w:r>
          </w:p>
        </w:tc>
      </w:tr>
      <w:tr w:rsidR="00882D94" w14:paraId="37D0E71D" w14:textId="77777777" w:rsidTr="005748F3">
        <w:trPr>
          <w:cantSplit/>
        </w:trPr>
        <w:tc>
          <w:tcPr>
            <w:tcW w:w="0" w:type="auto"/>
          </w:tcPr>
          <w:p w14:paraId="1C286E80" w14:textId="77777777" w:rsidR="00882D94" w:rsidRDefault="00882D94" w:rsidP="005748F3">
            <w:pPr>
              <w:pStyle w:val="NormalinTable"/>
            </w:pPr>
            <w:r>
              <w:rPr>
                <w:b/>
              </w:rPr>
              <w:t>5801 27 00 90</w:t>
            </w:r>
          </w:p>
        </w:tc>
        <w:tc>
          <w:tcPr>
            <w:tcW w:w="0" w:type="auto"/>
          </w:tcPr>
          <w:p w14:paraId="5623D5E0"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882D94" w14:paraId="1225A978"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43F1D39" w14:textId="77777777" w:rsidR="00882D94" w:rsidRDefault="00882D94" w:rsidP="005748F3">
            <w:pPr>
              <w:pStyle w:val="NormalinTable"/>
            </w:pPr>
          </w:p>
        </w:tc>
        <w:tc>
          <w:tcPr>
            <w:tcW w:w="0" w:type="auto"/>
          </w:tcPr>
          <w:p w14:paraId="6450FDCE"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man-made fibres</w:t>
            </w:r>
          </w:p>
        </w:tc>
      </w:tr>
      <w:tr w:rsidR="00882D94" w14:paraId="4BD02111" w14:textId="77777777" w:rsidTr="005748F3">
        <w:trPr>
          <w:cantSplit/>
        </w:trPr>
        <w:tc>
          <w:tcPr>
            <w:tcW w:w="0" w:type="auto"/>
          </w:tcPr>
          <w:p w14:paraId="49E32E12" w14:textId="77777777" w:rsidR="00882D94" w:rsidRDefault="00882D94" w:rsidP="005748F3">
            <w:pPr>
              <w:pStyle w:val="NormalinTable"/>
            </w:pPr>
            <w:r>
              <w:rPr>
                <w:b/>
              </w:rPr>
              <w:t>5801 31 00</w:t>
            </w:r>
          </w:p>
        </w:tc>
        <w:tc>
          <w:tcPr>
            <w:tcW w:w="0" w:type="auto"/>
          </w:tcPr>
          <w:p w14:paraId="2B6B3B56"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cut weft pile fabrics</w:t>
            </w:r>
          </w:p>
        </w:tc>
      </w:tr>
      <w:tr w:rsidR="00882D94" w14:paraId="602B7234"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A916651" w14:textId="77777777" w:rsidR="00882D94" w:rsidRDefault="00882D94" w:rsidP="005748F3">
            <w:pPr>
              <w:pStyle w:val="NormalinTable"/>
            </w:pPr>
            <w:r>
              <w:rPr>
                <w:b/>
              </w:rPr>
              <w:t>5801 32 00</w:t>
            </w:r>
          </w:p>
        </w:tc>
        <w:tc>
          <w:tcPr>
            <w:tcW w:w="0" w:type="auto"/>
          </w:tcPr>
          <w:p w14:paraId="070EDC70"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ut corduroy</w:t>
            </w:r>
          </w:p>
        </w:tc>
      </w:tr>
      <w:tr w:rsidR="00882D94" w14:paraId="2CF70FAB" w14:textId="77777777" w:rsidTr="005748F3">
        <w:trPr>
          <w:cantSplit/>
        </w:trPr>
        <w:tc>
          <w:tcPr>
            <w:tcW w:w="0" w:type="auto"/>
          </w:tcPr>
          <w:p w14:paraId="7DC91399" w14:textId="77777777" w:rsidR="00882D94" w:rsidRDefault="00882D94" w:rsidP="005748F3">
            <w:pPr>
              <w:pStyle w:val="NormalinTable"/>
            </w:pPr>
            <w:r>
              <w:rPr>
                <w:b/>
              </w:rPr>
              <w:t>5801 33 00</w:t>
            </w:r>
          </w:p>
        </w:tc>
        <w:tc>
          <w:tcPr>
            <w:tcW w:w="0" w:type="auto"/>
          </w:tcPr>
          <w:p w14:paraId="2601C533"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weft pile fabrics</w:t>
            </w:r>
          </w:p>
        </w:tc>
      </w:tr>
      <w:tr w:rsidR="00882D94" w14:paraId="5AAD393F"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D20DA4E" w14:textId="77777777" w:rsidR="00882D94" w:rsidRDefault="00882D94" w:rsidP="005748F3">
            <w:pPr>
              <w:pStyle w:val="NormalinTable"/>
            </w:pPr>
            <w:r>
              <w:rPr>
                <w:b/>
              </w:rPr>
              <w:t>5801 36 00</w:t>
            </w:r>
          </w:p>
        </w:tc>
        <w:tc>
          <w:tcPr>
            <w:tcW w:w="0" w:type="auto"/>
          </w:tcPr>
          <w:p w14:paraId="1063AB3F"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henille fabrics</w:t>
            </w:r>
          </w:p>
        </w:tc>
      </w:tr>
      <w:tr w:rsidR="00882D94" w14:paraId="1C98E90C" w14:textId="77777777" w:rsidTr="005748F3">
        <w:trPr>
          <w:cantSplit/>
        </w:trPr>
        <w:tc>
          <w:tcPr>
            <w:tcW w:w="0" w:type="auto"/>
          </w:tcPr>
          <w:p w14:paraId="427A09EB" w14:textId="77777777" w:rsidR="00882D94" w:rsidRDefault="00882D94" w:rsidP="005748F3">
            <w:pPr>
              <w:pStyle w:val="NormalinTable"/>
            </w:pPr>
            <w:r>
              <w:rPr>
                <w:b/>
              </w:rPr>
              <w:t>5801 37 00</w:t>
            </w:r>
          </w:p>
        </w:tc>
        <w:tc>
          <w:tcPr>
            <w:tcW w:w="0" w:type="auto"/>
          </w:tcPr>
          <w:p w14:paraId="5EDB42A7"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arp pile fabrics</w:t>
            </w:r>
          </w:p>
        </w:tc>
      </w:tr>
      <w:tr w:rsidR="00882D94" w14:paraId="00D9D77B"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13125CF" w14:textId="77777777" w:rsidR="00882D94" w:rsidRDefault="00882D94" w:rsidP="005748F3">
            <w:pPr>
              <w:pStyle w:val="NormalinTable"/>
            </w:pPr>
            <w:r>
              <w:rPr>
                <w:b/>
              </w:rPr>
              <w:t>5801 90</w:t>
            </w:r>
          </w:p>
        </w:tc>
        <w:tc>
          <w:tcPr>
            <w:tcW w:w="0" w:type="auto"/>
          </w:tcPr>
          <w:p w14:paraId="458455BC"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other textile materials</w:t>
            </w:r>
          </w:p>
        </w:tc>
      </w:tr>
      <w:tr w:rsidR="00882D94" w14:paraId="0B8DA860" w14:textId="77777777" w:rsidTr="005748F3">
        <w:trPr>
          <w:cantSplit/>
        </w:trPr>
        <w:tc>
          <w:tcPr>
            <w:tcW w:w="0" w:type="auto"/>
          </w:tcPr>
          <w:p w14:paraId="402C366B" w14:textId="77777777" w:rsidR="00882D94" w:rsidRDefault="00882D94" w:rsidP="005748F3">
            <w:pPr>
              <w:pStyle w:val="NormalinTable"/>
            </w:pPr>
            <w:r>
              <w:rPr>
                <w:b/>
              </w:rPr>
              <w:t>5801 90 10</w:t>
            </w:r>
          </w:p>
        </w:tc>
        <w:tc>
          <w:tcPr>
            <w:tcW w:w="0" w:type="auto"/>
          </w:tcPr>
          <w:p w14:paraId="7B306B34"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flax</w:t>
            </w:r>
          </w:p>
        </w:tc>
      </w:tr>
      <w:tr w:rsidR="00882D94" w14:paraId="42C11968"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4810F5D" w14:textId="77777777" w:rsidR="00882D94" w:rsidRDefault="00882D94" w:rsidP="005748F3">
            <w:pPr>
              <w:pStyle w:val="NormalinTable"/>
            </w:pPr>
            <w:r>
              <w:rPr>
                <w:b/>
              </w:rPr>
              <w:t>5801 90 90</w:t>
            </w:r>
          </w:p>
        </w:tc>
        <w:tc>
          <w:tcPr>
            <w:tcW w:w="0" w:type="auto"/>
          </w:tcPr>
          <w:p w14:paraId="76374E3B"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882D94" w14:paraId="44BD4AED" w14:textId="77777777" w:rsidTr="005748F3">
        <w:trPr>
          <w:cantSplit/>
        </w:trPr>
        <w:tc>
          <w:tcPr>
            <w:tcW w:w="0" w:type="auto"/>
          </w:tcPr>
          <w:p w14:paraId="04F87AE2" w14:textId="77777777" w:rsidR="00882D94" w:rsidRDefault="00882D94" w:rsidP="005748F3">
            <w:pPr>
              <w:pStyle w:val="NormalinTable"/>
            </w:pPr>
            <w:r>
              <w:rPr>
                <w:b/>
              </w:rPr>
              <w:t>5801 90 90 10</w:t>
            </w:r>
          </w:p>
        </w:tc>
        <w:tc>
          <w:tcPr>
            <w:tcW w:w="0" w:type="auto"/>
          </w:tcPr>
          <w:p w14:paraId="4B8EEA3F"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silk, of noil silk or of other silk waste</w:t>
            </w:r>
          </w:p>
        </w:tc>
      </w:tr>
      <w:tr w:rsidR="00882D94" w14:paraId="37F7865E"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CF05059" w14:textId="77777777" w:rsidR="00882D94" w:rsidRDefault="00882D94" w:rsidP="005748F3">
            <w:pPr>
              <w:pStyle w:val="NormalinTable"/>
            </w:pPr>
            <w:r>
              <w:rPr>
                <w:b/>
              </w:rPr>
              <w:t>5801 90 90 20</w:t>
            </w:r>
          </w:p>
        </w:tc>
        <w:tc>
          <w:tcPr>
            <w:tcW w:w="0" w:type="auto"/>
          </w:tcPr>
          <w:p w14:paraId="1A472F8A"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ramie</w:t>
            </w:r>
          </w:p>
        </w:tc>
      </w:tr>
      <w:tr w:rsidR="00882D94" w14:paraId="3B56A2B4" w14:textId="77777777" w:rsidTr="005748F3">
        <w:trPr>
          <w:cantSplit/>
        </w:trPr>
        <w:tc>
          <w:tcPr>
            <w:tcW w:w="0" w:type="auto"/>
          </w:tcPr>
          <w:p w14:paraId="2DEA97B2" w14:textId="77777777" w:rsidR="00882D94" w:rsidRDefault="00882D94" w:rsidP="005748F3">
            <w:pPr>
              <w:pStyle w:val="NormalinTable"/>
            </w:pPr>
            <w:r>
              <w:rPr>
                <w:b/>
              </w:rPr>
              <w:t>5801 90 90 90</w:t>
            </w:r>
          </w:p>
        </w:tc>
        <w:tc>
          <w:tcPr>
            <w:tcW w:w="0" w:type="auto"/>
          </w:tcPr>
          <w:p w14:paraId="1BCA4F73"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882D94" w14:paraId="08FE1017"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5ACA883" w14:textId="77777777" w:rsidR="00882D94" w:rsidRDefault="00882D94" w:rsidP="005748F3">
            <w:pPr>
              <w:pStyle w:val="NormalinTable"/>
            </w:pPr>
            <w:r>
              <w:rPr>
                <w:b/>
              </w:rPr>
              <w:t>5802</w:t>
            </w:r>
          </w:p>
        </w:tc>
        <w:tc>
          <w:tcPr>
            <w:tcW w:w="0" w:type="auto"/>
          </w:tcPr>
          <w:p w14:paraId="4BC96A41"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erry towelling and similar woven terry fabrics, other than narrow fabrics of heading 5806; tufted textile fabrics, other than products of heading 5703</w:t>
            </w:r>
          </w:p>
        </w:tc>
      </w:tr>
      <w:tr w:rsidR="00882D94" w14:paraId="555F3185" w14:textId="77777777" w:rsidTr="005748F3">
        <w:trPr>
          <w:cantSplit/>
        </w:trPr>
        <w:tc>
          <w:tcPr>
            <w:tcW w:w="0" w:type="auto"/>
          </w:tcPr>
          <w:p w14:paraId="15BBF8FB" w14:textId="77777777" w:rsidR="00882D94" w:rsidRDefault="00882D94" w:rsidP="005748F3">
            <w:pPr>
              <w:pStyle w:val="NormalinTable"/>
            </w:pPr>
          </w:p>
        </w:tc>
        <w:tc>
          <w:tcPr>
            <w:tcW w:w="0" w:type="auto"/>
          </w:tcPr>
          <w:p w14:paraId="674B789E"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erry towelling and similar woven terry fabrics, of cotton</w:t>
            </w:r>
          </w:p>
        </w:tc>
      </w:tr>
      <w:tr w:rsidR="00882D94" w14:paraId="1173F145"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FFB9947" w14:textId="77777777" w:rsidR="00882D94" w:rsidRDefault="00882D94" w:rsidP="005748F3">
            <w:pPr>
              <w:pStyle w:val="NormalinTable"/>
            </w:pPr>
            <w:r>
              <w:rPr>
                <w:b/>
              </w:rPr>
              <w:t>5802 11 00</w:t>
            </w:r>
          </w:p>
        </w:tc>
        <w:tc>
          <w:tcPr>
            <w:tcW w:w="0" w:type="auto"/>
          </w:tcPr>
          <w:p w14:paraId="32340A17"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bleached</w:t>
            </w:r>
          </w:p>
        </w:tc>
      </w:tr>
      <w:tr w:rsidR="00882D94" w14:paraId="71F6CAE3" w14:textId="77777777" w:rsidTr="005748F3">
        <w:trPr>
          <w:cantSplit/>
        </w:trPr>
        <w:tc>
          <w:tcPr>
            <w:tcW w:w="0" w:type="auto"/>
          </w:tcPr>
          <w:p w14:paraId="27FBA089" w14:textId="77777777" w:rsidR="00882D94" w:rsidRDefault="00882D94" w:rsidP="005748F3">
            <w:pPr>
              <w:pStyle w:val="NormalinTable"/>
            </w:pPr>
            <w:r>
              <w:rPr>
                <w:b/>
              </w:rPr>
              <w:t>5802 19 00</w:t>
            </w:r>
          </w:p>
        </w:tc>
        <w:tc>
          <w:tcPr>
            <w:tcW w:w="0" w:type="auto"/>
          </w:tcPr>
          <w:p w14:paraId="7B4A71A5"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882D94" w14:paraId="4E43FB39"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3D261B9" w14:textId="77777777" w:rsidR="00882D94" w:rsidRDefault="00882D94" w:rsidP="005748F3">
            <w:pPr>
              <w:pStyle w:val="NormalinTable"/>
            </w:pPr>
            <w:r>
              <w:rPr>
                <w:b/>
              </w:rPr>
              <w:t>5802 20 00</w:t>
            </w:r>
          </w:p>
        </w:tc>
        <w:tc>
          <w:tcPr>
            <w:tcW w:w="0" w:type="auto"/>
          </w:tcPr>
          <w:p w14:paraId="58FBC867"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erry towelling and similar woven terry fabrics, of other textile materials</w:t>
            </w:r>
          </w:p>
        </w:tc>
      </w:tr>
      <w:tr w:rsidR="00882D94" w14:paraId="1A082CDC" w14:textId="77777777" w:rsidTr="005748F3">
        <w:trPr>
          <w:cantSplit/>
        </w:trPr>
        <w:tc>
          <w:tcPr>
            <w:tcW w:w="0" w:type="auto"/>
          </w:tcPr>
          <w:p w14:paraId="21099173" w14:textId="77777777" w:rsidR="00882D94" w:rsidRDefault="00882D94" w:rsidP="005748F3">
            <w:pPr>
              <w:pStyle w:val="NormalinTable"/>
            </w:pPr>
            <w:r>
              <w:rPr>
                <w:b/>
              </w:rPr>
              <w:t>5802 30 00</w:t>
            </w:r>
          </w:p>
        </w:tc>
        <w:tc>
          <w:tcPr>
            <w:tcW w:w="0" w:type="auto"/>
          </w:tcPr>
          <w:p w14:paraId="071DB728"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ufted textile fabrics</w:t>
            </w:r>
          </w:p>
        </w:tc>
      </w:tr>
      <w:tr w:rsidR="00882D94" w14:paraId="658D0C3B"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6ADB7A8" w14:textId="77777777" w:rsidR="00882D94" w:rsidRDefault="00882D94" w:rsidP="005748F3">
            <w:pPr>
              <w:pStyle w:val="NormalinTable"/>
            </w:pPr>
            <w:r>
              <w:rPr>
                <w:b/>
              </w:rPr>
              <w:t>5803</w:t>
            </w:r>
          </w:p>
        </w:tc>
        <w:tc>
          <w:tcPr>
            <w:tcW w:w="0" w:type="auto"/>
          </w:tcPr>
          <w:p w14:paraId="116B89AA"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Gauze, other than narrow fabrics of heading 5806</w:t>
            </w:r>
          </w:p>
        </w:tc>
      </w:tr>
      <w:tr w:rsidR="00882D94" w14:paraId="5F118D21" w14:textId="77777777" w:rsidTr="005748F3">
        <w:trPr>
          <w:cantSplit/>
        </w:trPr>
        <w:tc>
          <w:tcPr>
            <w:tcW w:w="0" w:type="auto"/>
          </w:tcPr>
          <w:p w14:paraId="6F1B2C97" w14:textId="77777777" w:rsidR="00882D94" w:rsidRDefault="00882D94" w:rsidP="005748F3">
            <w:pPr>
              <w:pStyle w:val="NormalinTable"/>
            </w:pPr>
            <w:r>
              <w:rPr>
                <w:b/>
              </w:rPr>
              <w:t>5803 00 10</w:t>
            </w:r>
          </w:p>
        </w:tc>
        <w:tc>
          <w:tcPr>
            <w:tcW w:w="0" w:type="auto"/>
          </w:tcPr>
          <w:p w14:paraId="008A920C"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cotton</w:t>
            </w:r>
          </w:p>
        </w:tc>
      </w:tr>
      <w:tr w:rsidR="00882D94" w14:paraId="1B6BB1EB"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F6022BA" w14:textId="77777777" w:rsidR="00882D94" w:rsidRDefault="00882D94" w:rsidP="005748F3">
            <w:pPr>
              <w:pStyle w:val="NormalinTable"/>
            </w:pPr>
            <w:r>
              <w:rPr>
                <w:b/>
              </w:rPr>
              <w:t>5803 00 10 10</w:t>
            </w:r>
          </w:p>
        </w:tc>
        <w:tc>
          <w:tcPr>
            <w:tcW w:w="0" w:type="auto"/>
          </w:tcPr>
          <w:p w14:paraId="6621028C"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anufactured on handlooms</w:t>
            </w:r>
          </w:p>
        </w:tc>
      </w:tr>
      <w:tr w:rsidR="00882D94" w14:paraId="76671C65" w14:textId="77777777" w:rsidTr="005748F3">
        <w:trPr>
          <w:cantSplit/>
        </w:trPr>
        <w:tc>
          <w:tcPr>
            <w:tcW w:w="0" w:type="auto"/>
          </w:tcPr>
          <w:p w14:paraId="0D953DEB" w14:textId="77777777" w:rsidR="00882D94" w:rsidRDefault="00882D94" w:rsidP="005748F3">
            <w:pPr>
              <w:pStyle w:val="NormalinTable"/>
            </w:pPr>
          </w:p>
        </w:tc>
        <w:tc>
          <w:tcPr>
            <w:tcW w:w="0" w:type="auto"/>
          </w:tcPr>
          <w:p w14:paraId="31752708"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882D94" w14:paraId="7C601043"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CB93B43" w14:textId="77777777" w:rsidR="00882D94" w:rsidRDefault="00882D94" w:rsidP="005748F3">
            <w:pPr>
              <w:pStyle w:val="NormalinTable"/>
            </w:pPr>
            <w:r>
              <w:rPr>
                <w:b/>
              </w:rPr>
              <w:t>5803 00 10 91</w:t>
            </w:r>
          </w:p>
        </w:tc>
        <w:tc>
          <w:tcPr>
            <w:tcW w:w="0" w:type="auto"/>
          </w:tcPr>
          <w:p w14:paraId="19235AD3" w14:textId="7795A35C"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auze of cotton, of a width of less than 1 500 mm</w:t>
            </w:r>
          </w:p>
        </w:tc>
      </w:tr>
      <w:tr w:rsidR="00882D94" w14:paraId="50C4D918" w14:textId="77777777" w:rsidTr="005748F3">
        <w:trPr>
          <w:cantSplit/>
        </w:trPr>
        <w:tc>
          <w:tcPr>
            <w:tcW w:w="0" w:type="auto"/>
          </w:tcPr>
          <w:p w14:paraId="0C5CE2B6" w14:textId="77777777" w:rsidR="00882D94" w:rsidRDefault="00882D94" w:rsidP="005748F3">
            <w:pPr>
              <w:pStyle w:val="NormalinTable"/>
            </w:pPr>
            <w:r>
              <w:rPr>
                <w:b/>
              </w:rPr>
              <w:t>5803 00 10 99</w:t>
            </w:r>
          </w:p>
        </w:tc>
        <w:tc>
          <w:tcPr>
            <w:tcW w:w="0" w:type="auto"/>
          </w:tcPr>
          <w:p w14:paraId="62722A12"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882D94" w14:paraId="28D4D87E"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AC93E6B" w14:textId="77777777" w:rsidR="00882D94" w:rsidRDefault="00882D94" w:rsidP="005748F3">
            <w:pPr>
              <w:pStyle w:val="NormalinTable"/>
            </w:pPr>
            <w:r>
              <w:rPr>
                <w:b/>
              </w:rPr>
              <w:t>5803 00 30</w:t>
            </w:r>
          </w:p>
        </w:tc>
        <w:tc>
          <w:tcPr>
            <w:tcW w:w="0" w:type="auto"/>
          </w:tcPr>
          <w:p w14:paraId="056C5A67"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silk or silk waste</w:t>
            </w:r>
          </w:p>
        </w:tc>
      </w:tr>
      <w:tr w:rsidR="00882D94" w14:paraId="3BB655CE" w14:textId="77777777" w:rsidTr="005748F3">
        <w:trPr>
          <w:cantSplit/>
        </w:trPr>
        <w:tc>
          <w:tcPr>
            <w:tcW w:w="0" w:type="auto"/>
          </w:tcPr>
          <w:p w14:paraId="088220A9" w14:textId="77777777" w:rsidR="00882D94" w:rsidRDefault="00882D94" w:rsidP="005748F3">
            <w:pPr>
              <w:pStyle w:val="NormalinTable"/>
            </w:pPr>
            <w:r>
              <w:rPr>
                <w:b/>
              </w:rPr>
              <w:t>5803 00 30 10</w:t>
            </w:r>
          </w:p>
        </w:tc>
        <w:tc>
          <w:tcPr>
            <w:tcW w:w="0" w:type="auto"/>
          </w:tcPr>
          <w:p w14:paraId="032BA06E"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anufactured on handlooms</w:t>
            </w:r>
          </w:p>
        </w:tc>
      </w:tr>
      <w:tr w:rsidR="00882D94" w14:paraId="43E56252"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D06A25E" w14:textId="77777777" w:rsidR="00882D94" w:rsidRDefault="00882D94" w:rsidP="005748F3">
            <w:pPr>
              <w:pStyle w:val="NormalinTable"/>
            </w:pPr>
            <w:r>
              <w:rPr>
                <w:b/>
              </w:rPr>
              <w:t>5803 00 30 90</w:t>
            </w:r>
          </w:p>
        </w:tc>
        <w:tc>
          <w:tcPr>
            <w:tcW w:w="0" w:type="auto"/>
          </w:tcPr>
          <w:p w14:paraId="628FDB85"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882D94" w14:paraId="7721DD97" w14:textId="77777777" w:rsidTr="005748F3">
        <w:trPr>
          <w:cantSplit/>
        </w:trPr>
        <w:tc>
          <w:tcPr>
            <w:tcW w:w="0" w:type="auto"/>
          </w:tcPr>
          <w:p w14:paraId="51F9B7EF" w14:textId="77777777" w:rsidR="00882D94" w:rsidRDefault="00882D94" w:rsidP="005748F3">
            <w:pPr>
              <w:pStyle w:val="NormalinTable"/>
            </w:pPr>
            <w:r>
              <w:rPr>
                <w:b/>
              </w:rPr>
              <w:t>5803 00 90</w:t>
            </w:r>
          </w:p>
        </w:tc>
        <w:tc>
          <w:tcPr>
            <w:tcW w:w="0" w:type="auto"/>
          </w:tcPr>
          <w:p w14:paraId="741224FC"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882D94" w14:paraId="5D2E2BED"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93EE868" w14:textId="77777777" w:rsidR="00882D94" w:rsidRDefault="00882D94" w:rsidP="005748F3">
            <w:pPr>
              <w:pStyle w:val="NormalinTable"/>
            </w:pPr>
            <w:r>
              <w:rPr>
                <w:b/>
              </w:rPr>
              <w:t>5803 00 90 10</w:t>
            </w:r>
          </w:p>
        </w:tc>
        <w:tc>
          <w:tcPr>
            <w:tcW w:w="0" w:type="auto"/>
          </w:tcPr>
          <w:p w14:paraId="2D66D60B"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ynthetic fibres</w:t>
            </w:r>
          </w:p>
        </w:tc>
      </w:tr>
      <w:tr w:rsidR="00882D94" w14:paraId="3386C052" w14:textId="77777777" w:rsidTr="005748F3">
        <w:trPr>
          <w:cantSplit/>
        </w:trPr>
        <w:tc>
          <w:tcPr>
            <w:tcW w:w="0" w:type="auto"/>
          </w:tcPr>
          <w:p w14:paraId="4F580B53" w14:textId="77777777" w:rsidR="00882D94" w:rsidRDefault="00882D94" w:rsidP="005748F3">
            <w:pPr>
              <w:pStyle w:val="NormalinTable"/>
            </w:pPr>
            <w:r>
              <w:rPr>
                <w:b/>
              </w:rPr>
              <w:t>5803 00 90 20</w:t>
            </w:r>
          </w:p>
        </w:tc>
        <w:tc>
          <w:tcPr>
            <w:tcW w:w="0" w:type="auto"/>
          </w:tcPr>
          <w:p w14:paraId="7FB73C06"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rtificial fibres</w:t>
            </w:r>
          </w:p>
        </w:tc>
      </w:tr>
      <w:tr w:rsidR="00882D94" w14:paraId="05A9F720"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38CD34B" w14:textId="77777777" w:rsidR="00882D94" w:rsidRDefault="00882D94" w:rsidP="005748F3">
            <w:pPr>
              <w:pStyle w:val="NormalinTable"/>
            </w:pPr>
            <w:r>
              <w:rPr>
                <w:b/>
              </w:rPr>
              <w:t>5803 00 90 90</w:t>
            </w:r>
          </w:p>
        </w:tc>
        <w:tc>
          <w:tcPr>
            <w:tcW w:w="0" w:type="auto"/>
          </w:tcPr>
          <w:p w14:paraId="5C92C55A"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882D94" w14:paraId="1F4DF374" w14:textId="77777777" w:rsidTr="005748F3">
        <w:trPr>
          <w:cantSplit/>
        </w:trPr>
        <w:tc>
          <w:tcPr>
            <w:tcW w:w="0" w:type="auto"/>
          </w:tcPr>
          <w:p w14:paraId="647A298A" w14:textId="77777777" w:rsidR="00882D94" w:rsidRDefault="00882D94" w:rsidP="005748F3">
            <w:pPr>
              <w:pStyle w:val="NormalinTable"/>
            </w:pPr>
            <w:r>
              <w:rPr>
                <w:b/>
              </w:rPr>
              <w:t>5804</w:t>
            </w:r>
          </w:p>
        </w:tc>
        <w:tc>
          <w:tcPr>
            <w:tcW w:w="0" w:type="auto"/>
          </w:tcPr>
          <w:p w14:paraId="3D9885B3"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ulles and other net fabrics, not including woven, knitted or crocheted fabrics; lace in the piece, in strips or in motifs, other than fabrics of headings 6002 to 6006</w:t>
            </w:r>
          </w:p>
        </w:tc>
      </w:tr>
      <w:tr w:rsidR="00882D94" w14:paraId="3C9314C1"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C81714D" w14:textId="77777777" w:rsidR="00882D94" w:rsidRDefault="00882D94" w:rsidP="005748F3">
            <w:pPr>
              <w:pStyle w:val="NormalinTable"/>
            </w:pPr>
            <w:r>
              <w:rPr>
                <w:b/>
              </w:rPr>
              <w:t>5804 10</w:t>
            </w:r>
          </w:p>
        </w:tc>
        <w:tc>
          <w:tcPr>
            <w:tcW w:w="0" w:type="auto"/>
          </w:tcPr>
          <w:p w14:paraId="5CE44760"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ulles and other net fabrics</w:t>
            </w:r>
          </w:p>
        </w:tc>
      </w:tr>
      <w:tr w:rsidR="00882D94" w14:paraId="10C6DD89" w14:textId="77777777" w:rsidTr="005748F3">
        <w:trPr>
          <w:cantSplit/>
        </w:trPr>
        <w:tc>
          <w:tcPr>
            <w:tcW w:w="0" w:type="auto"/>
          </w:tcPr>
          <w:p w14:paraId="718FF2A6" w14:textId="77777777" w:rsidR="00882D94" w:rsidRDefault="00882D94" w:rsidP="005748F3">
            <w:pPr>
              <w:pStyle w:val="NormalinTable"/>
            </w:pPr>
            <w:r>
              <w:rPr>
                <w:b/>
              </w:rPr>
              <w:t>5804 10 10</w:t>
            </w:r>
          </w:p>
        </w:tc>
        <w:tc>
          <w:tcPr>
            <w:tcW w:w="0" w:type="auto"/>
          </w:tcPr>
          <w:p w14:paraId="3A5CAF89"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in</w:t>
            </w:r>
          </w:p>
        </w:tc>
      </w:tr>
      <w:tr w:rsidR="00882D94" w14:paraId="0DED6433"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82D7E2D" w14:textId="77777777" w:rsidR="00882D94" w:rsidRDefault="00882D94" w:rsidP="005748F3">
            <w:pPr>
              <w:pStyle w:val="NormalinTable"/>
            </w:pPr>
            <w:r>
              <w:rPr>
                <w:b/>
              </w:rPr>
              <w:t>5804 10 90</w:t>
            </w:r>
          </w:p>
        </w:tc>
        <w:tc>
          <w:tcPr>
            <w:tcW w:w="0" w:type="auto"/>
          </w:tcPr>
          <w:p w14:paraId="444E6109"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882D94" w14:paraId="46147BE8" w14:textId="77777777" w:rsidTr="005748F3">
        <w:trPr>
          <w:cantSplit/>
        </w:trPr>
        <w:tc>
          <w:tcPr>
            <w:tcW w:w="0" w:type="auto"/>
          </w:tcPr>
          <w:p w14:paraId="6729A868" w14:textId="77777777" w:rsidR="00882D94" w:rsidRDefault="00882D94" w:rsidP="005748F3">
            <w:pPr>
              <w:pStyle w:val="NormalinTable"/>
            </w:pPr>
          </w:p>
        </w:tc>
        <w:tc>
          <w:tcPr>
            <w:tcW w:w="0" w:type="auto"/>
          </w:tcPr>
          <w:p w14:paraId="442E7A3E"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echanically made lace</w:t>
            </w:r>
          </w:p>
        </w:tc>
      </w:tr>
      <w:tr w:rsidR="00882D94" w14:paraId="0FC2626D"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AE255E4" w14:textId="77777777" w:rsidR="00882D94" w:rsidRDefault="00882D94" w:rsidP="005748F3">
            <w:pPr>
              <w:pStyle w:val="NormalinTable"/>
            </w:pPr>
            <w:r>
              <w:rPr>
                <w:b/>
              </w:rPr>
              <w:t>5804 21 00</w:t>
            </w:r>
          </w:p>
        </w:tc>
        <w:tc>
          <w:tcPr>
            <w:tcW w:w="0" w:type="auto"/>
          </w:tcPr>
          <w:p w14:paraId="7805C0CD"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an-made fibres</w:t>
            </w:r>
          </w:p>
        </w:tc>
      </w:tr>
      <w:tr w:rsidR="00882D94" w14:paraId="2EDB868A" w14:textId="77777777" w:rsidTr="005748F3">
        <w:trPr>
          <w:cantSplit/>
        </w:trPr>
        <w:tc>
          <w:tcPr>
            <w:tcW w:w="0" w:type="auto"/>
          </w:tcPr>
          <w:p w14:paraId="2F469D15" w14:textId="77777777" w:rsidR="00882D94" w:rsidRDefault="00882D94" w:rsidP="005748F3">
            <w:pPr>
              <w:pStyle w:val="NormalinTable"/>
            </w:pPr>
            <w:r>
              <w:rPr>
                <w:b/>
              </w:rPr>
              <w:t>5804 29 00</w:t>
            </w:r>
          </w:p>
        </w:tc>
        <w:tc>
          <w:tcPr>
            <w:tcW w:w="0" w:type="auto"/>
          </w:tcPr>
          <w:p w14:paraId="4304EBEC"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882D94" w14:paraId="0B77F915"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6C532C0" w14:textId="77777777" w:rsidR="00882D94" w:rsidRDefault="00882D94" w:rsidP="005748F3">
            <w:pPr>
              <w:pStyle w:val="NormalinTable"/>
            </w:pPr>
            <w:r>
              <w:rPr>
                <w:b/>
              </w:rPr>
              <w:t>5804 30 00</w:t>
            </w:r>
          </w:p>
        </w:tc>
        <w:tc>
          <w:tcPr>
            <w:tcW w:w="0" w:type="auto"/>
          </w:tcPr>
          <w:p w14:paraId="4638C8B1"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andmade lace</w:t>
            </w:r>
          </w:p>
        </w:tc>
      </w:tr>
      <w:tr w:rsidR="00882D94" w14:paraId="24A28B8D" w14:textId="77777777" w:rsidTr="005748F3">
        <w:trPr>
          <w:cantSplit/>
        </w:trPr>
        <w:tc>
          <w:tcPr>
            <w:tcW w:w="0" w:type="auto"/>
          </w:tcPr>
          <w:p w14:paraId="149B58BF" w14:textId="77777777" w:rsidR="00882D94" w:rsidRDefault="00882D94" w:rsidP="005748F3">
            <w:pPr>
              <w:pStyle w:val="NormalinTable"/>
            </w:pPr>
            <w:r>
              <w:rPr>
                <w:b/>
              </w:rPr>
              <w:t>5805 00 00</w:t>
            </w:r>
          </w:p>
        </w:tc>
        <w:tc>
          <w:tcPr>
            <w:tcW w:w="0" w:type="auto"/>
          </w:tcPr>
          <w:p w14:paraId="26A8611E"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Hand-woven tapestries of the type Gobelins, Flanders, Aubusson, Beauvais and the like, and needle-worked tapestries (for example, petit point, cross stitch), whether or not made up</w:t>
            </w:r>
          </w:p>
        </w:tc>
      </w:tr>
      <w:tr w:rsidR="00882D94" w14:paraId="189234B8"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AD056ED" w14:textId="77777777" w:rsidR="00882D94" w:rsidRDefault="00882D94" w:rsidP="005748F3">
            <w:pPr>
              <w:pStyle w:val="NormalinTable"/>
            </w:pPr>
            <w:r>
              <w:rPr>
                <w:b/>
              </w:rPr>
              <w:t>5806</w:t>
            </w:r>
          </w:p>
        </w:tc>
        <w:tc>
          <w:tcPr>
            <w:tcW w:w="0" w:type="auto"/>
          </w:tcPr>
          <w:p w14:paraId="75A36623"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Narrow woven fabrics, other than goods of heading 5807; narrow fabrics consisting of warp without weft assembled by means of an adhesive (bolducs)</w:t>
            </w:r>
          </w:p>
        </w:tc>
      </w:tr>
      <w:tr w:rsidR="00882D94" w14:paraId="5D8822B2" w14:textId="77777777" w:rsidTr="005748F3">
        <w:trPr>
          <w:cantSplit/>
        </w:trPr>
        <w:tc>
          <w:tcPr>
            <w:tcW w:w="0" w:type="auto"/>
          </w:tcPr>
          <w:p w14:paraId="3BFD2ED1" w14:textId="77777777" w:rsidR="00882D94" w:rsidRDefault="00882D94" w:rsidP="005748F3">
            <w:pPr>
              <w:pStyle w:val="NormalinTable"/>
            </w:pPr>
            <w:r>
              <w:rPr>
                <w:b/>
              </w:rPr>
              <w:t>5806 10</w:t>
            </w:r>
          </w:p>
        </w:tc>
        <w:tc>
          <w:tcPr>
            <w:tcW w:w="0" w:type="auto"/>
          </w:tcPr>
          <w:p w14:paraId="7AF9D5B3"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oven pile fabrics (including terry towelling and similar terry fabrics) and chenille fabrics</w:t>
            </w:r>
          </w:p>
        </w:tc>
      </w:tr>
      <w:tr w:rsidR="00882D94" w14:paraId="4DCA7332"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AA7EB71" w14:textId="77777777" w:rsidR="00882D94" w:rsidRDefault="00882D94" w:rsidP="005748F3">
            <w:pPr>
              <w:pStyle w:val="NormalinTable"/>
            </w:pPr>
            <w:r>
              <w:rPr>
                <w:b/>
              </w:rPr>
              <w:t>5806 10 00 10</w:t>
            </w:r>
          </w:p>
        </w:tc>
        <w:tc>
          <w:tcPr>
            <w:tcW w:w="0" w:type="auto"/>
          </w:tcPr>
          <w:p w14:paraId="270033A8"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ilk, of noil silk or of other silk waste</w:t>
            </w:r>
          </w:p>
        </w:tc>
      </w:tr>
      <w:tr w:rsidR="00882D94" w14:paraId="66A5B0C5" w14:textId="77777777" w:rsidTr="005748F3">
        <w:trPr>
          <w:cantSplit/>
        </w:trPr>
        <w:tc>
          <w:tcPr>
            <w:tcW w:w="0" w:type="auto"/>
          </w:tcPr>
          <w:p w14:paraId="6AB223B9" w14:textId="77777777" w:rsidR="00882D94" w:rsidRDefault="00882D94" w:rsidP="005748F3">
            <w:pPr>
              <w:pStyle w:val="NormalinTable"/>
            </w:pPr>
            <w:r>
              <w:rPr>
                <w:b/>
              </w:rPr>
              <w:t>5806 10 00 90</w:t>
            </w:r>
          </w:p>
        </w:tc>
        <w:tc>
          <w:tcPr>
            <w:tcW w:w="0" w:type="auto"/>
          </w:tcPr>
          <w:p w14:paraId="4F1152E3"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882D94" w14:paraId="17DFDC30"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D7B5B64" w14:textId="77777777" w:rsidR="00882D94" w:rsidRDefault="00882D94" w:rsidP="005748F3">
            <w:pPr>
              <w:pStyle w:val="NormalinTable"/>
            </w:pPr>
            <w:r>
              <w:rPr>
                <w:b/>
              </w:rPr>
              <w:t>5806 20 00</w:t>
            </w:r>
          </w:p>
        </w:tc>
        <w:tc>
          <w:tcPr>
            <w:tcW w:w="0" w:type="auto"/>
          </w:tcPr>
          <w:p w14:paraId="006E05C4" w14:textId="42A8F90E"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woven fabrics, containing by weight 5 % or more of elastomeric yarn or rubber thread</w:t>
            </w:r>
          </w:p>
        </w:tc>
      </w:tr>
      <w:tr w:rsidR="00882D94" w14:paraId="3FC085E0" w14:textId="77777777" w:rsidTr="005748F3">
        <w:trPr>
          <w:cantSplit/>
        </w:trPr>
        <w:tc>
          <w:tcPr>
            <w:tcW w:w="0" w:type="auto"/>
          </w:tcPr>
          <w:p w14:paraId="020EE8D2" w14:textId="77777777" w:rsidR="00882D94" w:rsidRDefault="00882D94" w:rsidP="005748F3">
            <w:pPr>
              <w:pStyle w:val="NormalinTable"/>
            </w:pPr>
          </w:p>
        </w:tc>
        <w:tc>
          <w:tcPr>
            <w:tcW w:w="0" w:type="auto"/>
          </w:tcPr>
          <w:p w14:paraId="110674EE"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woven fabrics</w:t>
            </w:r>
          </w:p>
        </w:tc>
      </w:tr>
      <w:tr w:rsidR="00882D94" w14:paraId="7ED9446D"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7DCA612" w14:textId="77777777" w:rsidR="00882D94" w:rsidRDefault="00882D94" w:rsidP="005748F3">
            <w:pPr>
              <w:pStyle w:val="NormalinTable"/>
            </w:pPr>
            <w:r>
              <w:rPr>
                <w:b/>
              </w:rPr>
              <w:t>5806 31 00</w:t>
            </w:r>
          </w:p>
        </w:tc>
        <w:tc>
          <w:tcPr>
            <w:tcW w:w="0" w:type="auto"/>
          </w:tcPr>
          <w:p w14:paraId="46DBF1D5"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882D94" w14:paraId="1DFBB134" w14:textId="77777777" w:rsidTr="005748F3">
        <w:trPr>
          <w:cantSplit/>
        </w:trPr>
        <w:tc>
          <w:tcPr>
            <w:tcW w:w="0" w:type="auto"/>
          </w:tcPr>
          <w:p w14:paraId="702317CF" w14:textId="77777777" w:rsidR="00882D94" w:rsidRDefault="00882D94" w:rsidP="005748F3">
            <w:pPr>
              <w:pStyle w:val="NormalinTable"/>
            </w:pPr>
            <w:r>
              <w:rPr>
                <w:b/>
              </w:rPr>
              <w:t>5806 32</w:t>
            </w:r>
          </w:p>
        </w:tc>
        <w:tc>
          <w:tcPr>
            <w:tcW w:w="0" w:type="auto"/>
          </w:tcPr>
          <w:p w14:paraId="0D55571D"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an-made fibres</w:t>
            </w:r>
          </w:p>
        </w:tc>
      </w:tr>
      <w:tr w:rsidR="00882D94" w14:paraId="1295723D"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BC9DE2C" w14:textId="77777777" w:rsidR="00882D94" w:rsidRDefault="00882D94" w:rsidP="005748F3">
            <w:pPr>
              <w:pStyle w:val="NormalinTable"/>
            </w:pPr>
            <w:r>
              <w:rPr>
                <w:b/>
              </w:rPr>
              <w:t>5806 32 10</w:t>
            </w:r>
          </w:p>
        </w:tc>
        <w:tc>
          <w:tcPr>
            <w:tcW w:w="0" w:type="auto"/>
          </w:tcPr>
          <w:p w14:paraId="6A5D265B"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real selvedges</w:t>
            </w:r>
          </w:p>
        </w:tc>
      </w:tr>
      <w:tr w:rsidR="00882D94" w14:paraId="1CADDC8C" w14:textId="77777777" w:rsidTr="005748F3">
        <w:trPr>
          <w:cantSplit/>
        </w:trPr>
        <w:tc>
          <w:tcPr>
            <w:tcW w:w="0" w:type="auto"/>
          </w:tcPr>
          <w:p w14:paraId="0A4C4756" w14:textId="77777777" w:rsidR="00882D94" w:rsidRDefault="00882D94" w:rsidP="005748F3">
            <w:pPr>
              <w:pStyle w:val="NormalinTable"/>
            </w:pPr>
            <w:r>
              <w:rPr>
                <w:b/>
              </w:rPr>
              <w:t>5806 32 90</w:t>
            </w:r>
          </w:p>
        </w:tc>
        <w:tc>
          <w:tcPr>
            <w:tcW w:w="0" w:type="auto"/>
          </w:tcPr>
          <w:p w14:paraId="2B59520F"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882D94" w14:paraId="644E49CB"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4F2AB31" w14:textId="77777777" w:rsidR="00882D94" w:rsidRDefault="00882D94" w:rsidP="005748F3">
            <w:pPr>
              <w:pStyle w:val="NormalinTable"/>
            </w:pPr>
            <w:r>
              <w:rPr>
                <w:b/>
              </w:rPr>
              <w:t>5806 39</w:t>
            </w:r>
          </w:p>
        </w:tc>
        <w:tc>
          <w:tcPr>
            <w:tcW w:w="0" w:type="auto"/>
          </w:tcPr>
          <w:p w14:paraId="7C9E69D0"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882D94" w14:paraId="662DA05A" w14:textId="77777777" w:rsidTr="005748F3">
        <w:trPr>
          <w:cantSplit/>
        </w:trPr>
        <w:tc>
          <w:tcPr>
            <w:tcW w:w="0" w:type="auto"/>
          </w:tcPr>
          <w:p w14:paraId="2A71ED0E" w14:textId="77777777" w:rsidR="00882D94" w:rsidRDefault="00882D94" w:rsidP="005748F3">
            <w:pPr>
              <w:pStyle w:val="NormalinTable"/>
            </w:pPr>
            <w:r>
              <w:rPr>
                <w:b/>
              </w:rPr>
              <w:t>5806 39 00 10</w:t>
            </w:r>
          </w:p>
        </w:tc>
        <w:tc>
          <w:tcPr>
            <w:tcW w:w="0" w:type="auto"/>
          </w:tcPr>
          <w:p w14:paraId="6F9FF2AC"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jute or of other textile bast fibres of heading 5303</w:t>
            </w:r>
          </w:p>
        </w:tc>
      </w:tr>
      <w:tr w:rsidR="00882D94" w14:paraId="07754CBB"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F6D7DE0" w14:textId="77777777" w:rsidR="00882D94" w:rsidRDefault="00882D94" w:rsidP="005748F3">
            <w:pPr>
              <w:pStyle w:val="NormalinTable"/>
            </w:pPr>
            <w:r>
              <w:rPr>
                <w:b/>
              </w:rPr>
              <w:t>5806 39 00 90</w:t>
            </w:r>
          </w:p>
        </w:tc>
        <w:tc>
          <w:tcPr>
            <w:tcW w:w="0" w:type="auto"/>
          </w:tcPr>
          <w:p w14:paraId="2682EAC5"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882D94" w14:paraId="4A02EAAB" w14:textId="77777777" w:rsidTr="005748F3">
        <w:trPr>
          <w:cantSplit/>
        </w:trPr>
        <w:tc>
          <w:tcPr>
            <w:tcW w:w="0" w:type="auto"/>
          </w:tcPr>
          <w:p w14:paraId="3A0D4826" w14:textId="77777777" w:rsidR="00882D94" w:rsidRDefault="00882D94" w:rsidP="005748F3">
            <w:pPr>
              <w:pStyle w:val="NormalinTable"/>
            </w:pPr>
            <w:r>
              <w:rPr>
                <w:b/>
              </w:rPr>
              <w:t>5806 40</w:t>
            </w:r>
          </w:p>
        </w:tc>
        <w:tc>
          <w:tcPr>
            <w:tcW w:w="0" w:type="auto"/>
          </w:tcPr>
          <w:p w14:paraId="2A95A5B5"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abrics consisting of warp without weft assembled by means of an adhesive (bolducs)</w:t>
            </w:r>
          </w:p>
        </w:tc>
      </w:tr>
      <w:tr w:rsidR="00882D94" w14:paraId="0E16E0ED"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CF17AC2" w14:textId="77777777" w:rsidR="00882D94" w:rsidRDefault="00882D94" w:rsidP="005748F3">
            <w:pPr>
              <w:pStyle w:val="NormalinTable"/>
            </w:pPr>
            <w:r>
              <w:rPr>
                <w:b/>
              </w:rPr>
              <w:t>5806 40 00 10</w:t>
            </w:r>
          </w:p>
        </w:tc>
        <w:tc>
          <w:tcPr>
            <w:tcW w:w="0" w:type="auto"/>
          </w:tcPr>
          <w:p w14:paraId="06FF601D"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jute or of other textile bast fibres of heading 5303</w:t>
            </w:r>
          </w:p>
        </w:tc>
      </w:tr>
      <w:tr w:rsidR="00882D94" w14:paraId="475CD1A6" w14:textId="77777777" w:rsidTr="005748F3">
        <w:trPr>
          <w:cantSplit/>
        </w:trPr>
        <w:tc>
          <w:tcPr>
            <w:tcW w:w="0" w:type="auto"/>
          </w:tcPr>
          <w:p w14:paraId="1EBF93E7" w14:textId="77777777" w:rsidR="00882D94" w:rsidRDefault="00882D94" w:rsidP="005748F3">
            <w:pPr>
              <w:pStyle w:val="NormalinTable"/>
            </w:pPr>
            <w:r>
              <w:rPr>
                <w:b/>
              </w:rPr>
              <w:t>5806 40 00 90</w:t>
            </w:r>
          </w:p>
        </w:tc>
        <w:tc>
          <w:tcPr>
            <w:tcW w:w="0" w:type="auto"/>
          </w:tcPr>
          <w:p w14:paraId="3699DA69"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882D94" w14:paraId="05626DAF"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EE3AF89" w14:textId="77777777" w:rsidR="00882D94" w:rsidRDefault="00882D94" w:rsidP="005748F3">
            <w:pPr>
              <w:pStyle w:val="NormalinTable"/>
            </w:pPr>
            <w:r>
              <w:rPr>
                <w:b/>
              </w:rPr>
              <w:t>5807</w:t>
            </w:r>
          </w:p>
        </w:tc>
        <w:tc>
          <w:tcPr>
            <w:tcW w:w="0" w:type="auto"/>
          </w:tcPr>
          <w:p w14:paraId="0FD1F9A2"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Labels, badges and similar articles of textile materials, in the piece, in strips or cut to shape or size, not embroidered</w:t>
            </w:r>
          </w:p>
        </w:tc>
      </w:tr>
      <w:tr w:rsidR="00882D94" w14:paraId="41C023C8" w14:textId="77777777" w:rsidTr="005748F3">
        <w:trPr>
          <w:cantSplit/>
        </w:trPr>
        <w:tc>
          <w:tcPr>
            <w:tcW w:w="0" w:type="auto"/>
          </w:tcPr>
          <w:p w14:paraId="2C167E09" w14:textId="77777777" w:rsidR="00882D94" w:rsidRDefault="00882D94" w:rsidP="005748F3">
            <w:pPr>
              <w:pStyle w:val="NormalinTable"/>
            </w:pPr>
            <w:r>
              <w:rPr>
                <w:b/>
              </w:rPr>
              <w:t>5807 10</w:t>
            </w:r>
          </w:p>
        </w:tc>
        <w:tc>
          <w:tcPr>
            <w:tcW w:w="0" w:type="auto"/>
          </w:tcPr>
          <w:p w14:paraId="75EDE03B"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oven</w:t>
            </w:r>
          </w:p>
        </w:tc>
      </w:tr>
      <w:tr w:rsidR="00882D94" w14:paraId="3C4C77D6"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3297C50" w14:textId="77777777" w:rsidR="00882D94" w:rsidRDefault="00882D94" w:rsidP="005748F3">
            <w:pPr>
              <w:pStyle w:val="NormalinTable"/>
            </w:pPr>
            <w:r>
              <w:rPr>
                <w:b/>
              </w:rPr>
              <w:t>5807 10 10</w:t>
            </w:r>
          </w:p>
        </w:tc>
        <w:tc>
          <w:tcPr>
            <w:tcW w:w="0" w:type="auto"/>
          </w:tcPr>
          <w:p w14:paraId="6992B591"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woven inscription</w:t>
            </w:r>
          </w:p>
        </w:tc>
      </w:tr>
      <w:tr w:rsidR="00882D94" w14:paraId="773E807A" w14:textId="77777777" w:rsidTr="005748F3">
        <w:trPr>
          <w:cantSplit/>
        </w:trPr>
        <w:tc>
          <w:tcPr>
            <w:tcW w:w="0" w:type="auto"/>
          </w:tcPr>
          <w:p w14:paraId="5C9E1665" w14:textId="77777777" w:rsidR="00882D94" w:rsidRDefault="00882D94" w:rsidP="005748F3">
            <w:pPr>
              <w:pStyle w:val="NormalinTable"/>
            </w:pPr>
            <w:r>
              <w:rPr>
                <w:b/>
              </w:rPr>
              <w:t>5807 10 90</w:t>
            </w:r>
          </w:p>
        </w:tc>
        <w:tc>
          <w:tcPr>
            <w:tcW w:w="0" w:type="auto"/>
          </w:tcPr>
          <w:p w14:paraId="37CE0FBC"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882D94" w14:paraId="3818A528"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3D3B8B7" w14:textId="77777777" w:rsidR="00882D94" w:rsidRDefault="00882D94" w:rsidP="005748F3">
            <w:pPr>
              <w:pStyle w:val="NormalinTable"/>
            </w:pPr>
            <w:r>
              <w:rPr>
                <w:b/>
              </w:rPr>
              <w:t>5807 90</w:t>
            </w:r>
          </w:p>
        </w:tc>
        <w:tc>
          <w:tcPr>
            <w:tcW w:w="0" w:type="auto"/>
          </w:tcPr>
          <w:p w14:paraId="5C6209A3"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882D94" w14:paraId="0479DBCE" w14:textId="77777777" w:rsidTr="005748F3">
        <w:trPr>
          <w:cantSplit/>
        </w:trPr>
        <w:tc>
          <w:tcPr>
            <w:tcW w:w="0" w:type="auto"/>
          </w:tcPr>
          <w:p w14:paraId="2484BB70" w14:textId="77777777" w:rsidR="00882D94" w:rsidRDefault="00882D94" w:rsidP="005748F3">
            <w:pPr>
              <w:pStyle w:val="NormalinTable"/>
            </w:pPr>
            <w:r>
              <w:rPr>
                <w:b/>
              </w:rPr>
              <w:t>5807 90 10</w:t>
            </w:r>
          </w:p>
        </w:tc>
        <w:tc>
          <w:tcPr>
            <w:tcW w:w="0" w:type="auto"/>
          </w:tcPr>
          <w:p w14:paraId="13176B3E"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felt or nonwovens</w:t>
            </w:r>
          </w:p>
        </w:tc>
      </w:tr>
      <w:tr w:rsidR="00882D94" w14:paraId="1371895C"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1F21CBE" w14:textId="77777777" w:rsidR="00882D94" w:rsidRDefault="00882D94" w:rsidP="005748F3">
            <w:pPr>
              <w:pStyle w:val="NormalinTable"/>
            </w:pPr>
            <w:r>
              <w:rPr>
                <w:b/>
              </w:rPr>
              <w:t>5807 90 10 10</w:t>
            </w:r>
          </w:p>
        </w:tc>
        <w:tc>
          <w:tcPr>
            <w:tcW w:w="0" w:type="auto"/>
          </w:tcPr>
          <w:p w14:paraId="5045739F"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felt</w:t>
            </w:r>
          </w:p>
        </w:tc>
      </w:tr>
      <w:tr w:rsidR="00882D94" w14:paraId="3EFD9AC6" w14:textId="77777777" w:rsidTr="005748F3">
        <w:trPr>
          <w:cantSplit/>
        </w:trPr>
        <w:tc>
          <w:tcPr>
            <w:tcW w:w="0" w:type="auto"/>
          </w:tcPr>
          <w:p w14:paraId="05AF45CC" w14:textId="77777777" w:rsidR="00882D94" w:rsidRDefault="00882D94" w:rsidP="005748F3">
            <w:pPr>
              <w:pStyle w:val="NormalinTable"/>
            </w:pPr>
            <w:r>
              <w:rPr>
                <w:b/>
              </w:rPr>
              <w:t>5807 90 10 90</w:t>
            </w:r>
          </w:p>
        </w:tc>
        <w:tc>
          <w:tcPr>
            <w:tcW w:w="0" w:type="auto"/>
          </w:tcPr>
          <w:p w14:paraId="30155F81"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882D94" w14:paraId="3A1A7612"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2277FA3" w14:textId="77777777" w:rsidR="00882D94" w:rsidRDefault="00882D94" w:rsidP="005748F3">
            <w:pPr>
              <w:pStyle w:val="NormalinTable"/>
            </w:pPr>
            <w:r>
              <w:rPr>
                <w:b/>
              </w:rPr>
              <w:t>5807 90 90</w:t>
            </w:r>
          </w:p>
        </w:tc>
        <w:tc>
          <w:tcPr>
            <w:tcW w:w="0" w:type="auto"/>
          </w:tcPr>
          <w:p w14:paraId="605864A8"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882D94" w14:paraId="16B1F390" w14:textId="77777777" w:rsidTr="005748F3">
        <w:trPr>
          <w:cantSplit/>
        </w:trPr>
        <w:tc>
          <w:tcPr>
            <w:tcW w:w="0" w:type="auto"/>
          </w:tcPr>
          <w:p w14:paraId="24305FBE" w14:textId="77777777" w:rsidR="00882D94" w:rsidRDefault="00882D94" w:rsidP="005748F3">
            <w:pPr>
              <w:pStyle w:val="NormalinTable"/>
            </w:pPr>
            <w:r>
              <w:rPr>
                <w:b/>
              </w:rPr>
              <w:t>5808</w:t>
            </w:r>
          </w:p>
        </w:tc>
        <w:tc>
          <w:tcPr>
            <w:tcW w:w="0" w:type="auto"/>
          </w:tcPr>
          <w:p w14:paraId="6ED5AF46"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raids in the piece; ornamental trimmings in the piece, without embroidery, other than knitted or crocheted; tassels, pompons and similar articles</w:t>
            </w:r>
          </w:p>
        </w:tc>
      </w:tr>
      <w:tr w:rsidR="00882D94" w14:paraId="20C8F9FC"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3D99AC7" w14:textId="77777777" w:rsidR="00882D94" w:rsidRDefault="00882D94" w:rsidP="005748F3">
            <w:pPr>
              <w:pStyle w:val="NormalinTable"/>
            </w:pPr>
            <w:r>
              <w:rPr>
                <w:b/>
              </w:rPr>
              <w:t>5808 10 00</w:t>
            </w:r>
          </w:p>
        </w:tc>
        <w:tc>
          <w:tcPr>
            <w:tcW w:w="0" w:type="auto"/>
          </w:tcPr>
          <w:p w14:paraId="0E13985E"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raids, in the piece</w:t>
            </w:r>
          </w:p>
        </w:tc>
      </w:tr>
      <w:tr w:rsidR="00882D94" w14:paraId="09D74F0C" w14:textId="77777777" w:rsidTr="005748F3">
        <w:trPr>
          <w:cantSplit/>
        </w:trPr>
        <w:tc>
          <w:tcPr>
            <w:tcW w:w="0" w:type="auto"/>
          </w:tcPr>
          <w:p w14:paraId="592AF5FD" w14:textId="77777777" w:rsidR="00882D94" w:rsidRDefault="00882D94" w:rsidP="005748F3">
            <w:pPr>
              <w:pStyle w:val="NormalinTable"/>
            </w:pPr>
            <w:r>
              <w:rPr>
                <w:b/>
              </w:rPr>
              <w:t>5808 90 00</w:t>
            </w:r>
          </w:p>
        </w:tc>
        <w:tc>
          <w:tcPr>
            <w:tcW w:w="0" w:type="auto"/>
          </w:tcPr>
          <w:p w14:paraId="602BC2A6"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882D94" w14:paraId="7EA1A11D"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40032B0" w14:textId="77777777" w:rsidR="00882D94" w:rsidRDefault="00882D94" w:rsidP="005748F3">
            <w:pPr>
              <w:pStyle w:val="NormalinTable"/>
            </w:pPr>
            <w:r>
              <w:rPr>
                <w:b/>
              </w:rPr>
              <w:t>5809 00 00</w:t>
            </w:r>
          </w:p>
        </w:tc>
        <w:tc>
          <w:tcPr>
            <w:tcW w:w="0" w:type="auto"/>
          </w:tcPr>
          <w:p w14:paraId="36A54DAC"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oven fabrics of metal thread and woven fabrics of metallised yarn of heading 5605, of a kind used in apparel, as furnishing fabrics or for similar purposes, not elsewhere specified or included</w:t>
            </w:r>
          </w:p>
        </w:tc>
      </w:tr>
      <w:tr w:rsidR="00882D94" w14:paraId="298D670D" w14:textId="77777777" w:rsidTr="005748F3">
        <w:trPr>
          <w:cantSplit/>
        </w:trPr>
        <w:tc>
          <w:tcPr>
            <w:tcW w:w="0" w:type="auto"/>
          </w:tcPr>
          <w:p w14:paraId="19AEC961" w14:textId="77777777" w:rsidR="00882D94" w:rsidRDefault="00882D94" w:rsidP="005748F3">
            <w:pPr>
              <w:pStyle w:val="NormalinTable"/>
            </w:pPr>
            <w:r>
              <w:rPr>
                <w:b/>
              </w:rPr>
              <w:t>5810</w:t>
            </w:r>
          </w:p>
        </w:tc>
        <w:tc>
          <w:tcPr>
            <w:tcW w:w="0" w:type="auto"/>
          </w:tcPr>
          <w:p w14:paraId="61703AD2"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Embroidery in the piece, in strips or in motifs</w:t>
            </w:r>
          </w:p>
        </w:tc>
      </w:tr>
      <w:tr w:rsidR="00882D94" w14:paraId="2FFD3027"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0B7329E" w14:textId="77777777" w:rsidR="00882D94" w:rsidRDefault="00882D94" w:rsidP="005748F3">
            <w:pPr>
              <w:pStyle w:val="NormalinTable"/>
            </w:pPr>
            <w:r>
              <w:rPr>
                <w:b/>
              </w:rPr>
              <w:t>5810 10</w:t>
            </w:r>
          </w:p>
        </w:tc>
        <w:tc>
          <w:tcPr>
            <w:tcW w:w="0" w:type="auto"/>
          </w:tcPr>
          <w:p w14:paraId="7F1DA984"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mbroidery without visible ground</w:t>
            </w:r>
          </w:p>
        </w:tc>
      </w:tr>
      <w:tr w:rsidR="00882D94" w14:paraId="1B914F63" w14:textId="77777777" w:rsidTr="005748F3">
        <w:trPr>
          <w:cantSplit/>
        </w:trPr>
        <w:tc>
          <w:tcPr>
            <w:tcW w:w="0" w:type="auto"/>
          </w:tcPr>
          <w:p w14:paraId="1F2D241B" w14:textId="77777777" w:rsidR="00882D94" w:rsidRDefault="00882D94" w:rsidP="005748F3">
            <w:pPr>
              <w:pStyle w:val="NormalinTable"/>
            </w:pPr>
            <w:r>
              <w:rPr>
                <w:b/>
              </w:rPr>
              <w:t>5810 10 10</w:t>
            </w:r>
          </w:p>
        </w:tc>
        <w:tc>
          <w:tcPr>
            <w:tcW w:w="0" w:type="auto"/>
          </w:tcPr>
          <w:p w14:paraId="21CEF4C8"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value exceeding € 35/kg (net weight)</w:t>
            </w:r>
          </w:p>
        </w:tc>
      </w:tr>
      <w:tr w:rsidR="00882D94" w14:paraId="69A93A3C"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09F3B51" w14:textId="77777777" w:rsidR="00882D94" w:rsidRDefault="00882D94" w:rsidP="005748F3">
            <w:pPr>
              <w:pStyle w:val="NormalinTable"/>
            </w:pPr>
            <w:r>
              <w:rPr>
                <w:b/>
              </w:rPr>
              <w:t>5810 10 10 10</w:t>
            </w:r>
          </w:p>
        </w:tc>
        <w:tc>
          <w:tcPr>
            <w:tcW w:w="0" w:type="auto"/>
          </w:tcPr>
          <w:p w14:paraId="67B36EA9"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nd-made</w:t>
            </w:r>
          </w:p>
        </w:tc>
      </w:tr>
      <w:tr w:rsidR="00882D94" w14:paraId="58F9FA05" w14:textId="77777777" w:rsidTr="005748F3">
        <w:trPr>
          <w:cantSplit/>
        </w:trPr>
        <w:tc>
          <w:tcPr>
            <w:tcW w:w="0" w:type="auto"/>
          </w:tcPr>
          <w:p w14:paraId="1C2BFEC5" w14:textId="77777777" w:rsidR="00882D94" w:rsidRDefault="00882D94" w:rsidP="005748F3">
            <w:pPr>
              <w:pStyle w:val="NormalinTable"/>
            </w:pPr>
            <w:r>
              <w:rPr>
                <w:b/>
              </w:rPr>
              <w:t>5810 10 10 90</w:t>
            </w:r>
          </w:p>
        </w:tc>
        <w:tc>
          <w:tcPr>
            <w:tcW w:w="0" w:type="auto"/>
          </w:tcPr>
          <w:p w14:paraId="5ED97F6A"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882D94" w14:paraId="2206A887"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8F97CF8" w14:textId="77777777" w:rsidR="00882D94" w:rsidRDefault="00882D94" w:rsidP="005748F3">
            <w:pPr>
              <w:pStyle w:val="NormalinTable"/>
            </w:pPr>
            <w:r>
              <w:rPr>
                <w:b/>
              </w:rPr>
              <w:t>5810 10 90</w:t>
            </w:r>
          </w:p>
        </w:tc>
        <w:tc>
          <w:tcPr>
            <w:tcW w:w="0" w:type="auto"/>
          </w:tcPr>
          <w:p w14:paraId="663BDFD4"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882D94" w14:paraId="7FCA5F12" w14:textId="77777777" w:rsidTr="005748F3">
        <w:trPr>
          <w:cantSplit/>
        </w:trPr>
        <w:tc>
          <w:tcPr>
            <w:tcW w:w="0" w:type="auto"/>
          </w:tcPr>
          <w:p w14:paraId="747BF4B8" w14:textId="77777777" w:rsidR="00882D94" w:rsidRDefault="00882D94" w:rsidP="005748F3">
            <w:pPr>
              <w:pStyle w:val="NormalinTable"/>
            </w:pPr>
            <w:r>
              <w:rPr>
                <w:b/>
              </w:rPr>
              <w:t>5810 10 90 10</w:t>
            </w:r>
          </w:p>
        </w:tc>
        <w:tc>
          <w:tcPr>
            <w:tcW w:w="0" w:type="auto"/>
          </w:tcPr>
          <w:p w14:paraId="52682117"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nd-made</w:t>
            </w:r>
          </w:p>
        </w:tc>
      </w:tr>
      <w:tr w:rsidR="00882D94" w14:paraId="4D96F486"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1AE2F13" w14:textId="77777777" w:rsidR="00882D94" w:rsidRDefault="00882D94" w:rsidP="005748F3">
            <w:pPr>
              <w:pStyle w:val="NormalinTable"/>
            </w:pPr>
            <w:r>
              <w:rPr>
                <w:b/>
              </w:rPr>
              <w:t>5810 10 90 90</w:t>
            </w:r>
          </w:p>
        </w:tc>
        <w:tc>
          <w:tcPr>
            <w:tcW w:w="0" w:type="auto"/>
          </w:tcPr>
          <w:p w14:paraId="6250B75A"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882D94" w14:paraId="51F3A9F8" w14:textId="77777777" w:rsidTr="005748F3">
        <w:trPr>
          <w:cantSplit/>
        </w:trPr>
        <w:tc>
          <w:tcPr>
            <w:tcW w:w="0" w:type="auto"/>
          </w:tcPr>
          <w:p w14:paraId="332FAA0C" w14:textId="77777777" w:rsidR="00882D94" w:rsidRDefault="00882D94" w:rsidP="005748F3">
            <w:pPr>
              <w:pStyle w:val="NormalinTable"/>
            </w:pPr>
          </w:p>
        </w:tc>
        <w:tc>
          <w:tcPr>
            <w:tcW w:w="0" w:type="auto"/>
          </w:tcPr>
          <w:p w14:paraId="469B6161"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embroidery</w:t>
            </w:r>
          </w:p>
        </w:tc>
      </w:tr>
      <w:tr w:rsidR="00882D94" w14:paraId="58D456C1"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BCC5FDF" w14:textId="77777777" w:rsidR="00882D94" w:rsidRDefault="00882D94" w:rsidP="005748F3">
            <w:pPr>
              <w:pStyle w:val="NormalinTable"/>
            </w:pPr>
            <w:r>
              <w:rPr>
                <w:b/>
              </w:rPr>
              <w:t>5810 91</w:t>
            </w:r>
          </w:p>
        </w:tc>
        <w:tc>
          <w:tcPr>
            <w:tcW w:w="0" w:type="auto"/>
          </w:tcPr>
          <w:p w14:paraId="3A869A25"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882D94" w14:paraId="2FC4FE97" w14:textId="77777777" w:rsidTr="005748F3">
        <w:trPr>
          <w:cantSplit/>
        </w:trPr>
        <w:tc>
          <w:tcPr>
            <w:tcW w:w="0" w:type="auto"/>
          </w:tcPr>
          <w:p w14:paraId="651117BB" w14:textId="77777777" w:rsidR="00882D94" w:rsidRDefault="00882D94" w:rsidP="005748F3">
            <w:pPr>
              <w:pStyle w:val="NormalinTable"/>
            </w:pPr>
            <w:r>
              <w:rPr>
                <w:b/>
              </w:rPr>
              <w:t>5810 91 10</w:t>
            </w:r>
          </w:p>
        </w:tc>
        <w:tc>
          <w:tcPr>
            <w:tcW w:w="0" w:type="auto"/>
          </w:tcPr>
          <w:p w14:paraId="5BC8572B" w14:textId="71764C2A" w:rsidR="00882D94" w:rsidRDefault="00882D94" w:rsidP="00E26C7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value exceeding € 17</w:t>
            </w:r>
            <w:r w:rsidR="00E26C74">
              <w:t>.</w:t>
            </w:r>
            <w:r>
              <w:t>50/kg (net weight)</w:t>
            </w:r>
          </w:p>
        </w:tc>
      </w:tr>
      <w:tr w:rsidR="00882D94" w14:paraId="3A50CD32"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367A4E6" w14:textId="77777777" w:rsidR="00882D94" w:rsidRDefault="00882D94" w:rsidP="005748F3">
            <w:pPr>
              <w:pStyle w:val="NormalinTable"/>
            </w:pPr>
            <w:r>
              <w:rPr>
                <w:b/>
              </w:rPr>
              <w:t>5810 91 10 10</w:t>
            </w:r>
          </w:p>
        </w:tc>
        <w:tc>
          <w:tcPr>
            <w:tcW w:w="0" w:type="auto"/>
          </w:tcPr>
          <w:p w14:paraId="2A2DCE51"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and-made</w:t>
            </w:r>
          </w:p>
        </w:tc>
      </w:tr>
      <w:tr w:rsidR="00882D94" w14:paraId="64B51B81" w14:textId="77777777" w:rsidTr="005748F3">
        <w:trPr>
          <w:cantSplit/>
        </w:trPr>
        <w:tc>
          <w:tcPr>
            <w:tcW w:w="0" w:type="auto"/>
          </w:tcPr>
          <w:p w14:paraId="48DCD3DA" w14:textId="77777777" w:rsidR="00882D94" w:rsidRDefault="00882D94" w:rsidP="005748F3">
            <w:pPr>
              <w:pStyle w:val="NormalinTable"/>
            </w:pPr>
            <w:r>
              <w:rPr>
                <w:b/>
              </w:rPr>
              <w:t>5810 91 10 90</w:t>
            </w:r>
          </w:p>
        </w:tc>
        <w:tc>
          <w:tcPr>
            <w:tcW w:w="0" w:type="auto"/>
          </w:tcPr>
          <w:p w14:paraId="5AB8201F"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882D94" w14:paraId="0A221D61"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2ED0054" w14:textId="77777777" w:rsidR="00882D94" w:rsidRDefault="00882D94" w:rsidP="005748F3">
            <w:pPr>
              <w:pStyle w:val="NormalinTable"/>
            </w:pPr>
            <w:r>
              <w:rPr>
                <w:b/>
              </w:rPr>
              <w:t>5810 91 90</w:t>
            </w:r>
          </w:p>
        </w:tc>
        <w:tc>
          <w:tcPr>
            <w:tcW w:w="0" w:type="auto"/>
          </w:tcPr>
          <w:p w14:paraId="29324F8A"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882D94" w14:paraId="77662A5E" w14:textId="77777777" w:rsidTr="005748F3">
        <w:trPr>
          <w:cantSplit/>
        </w:trPr>
        <w:tc>
          <w:tcPr>
            <w:tcW w:w="0" w:type="auto"/>
          </w:tcPr>
          <w:p w14:paraId="59CDC736" w14:textId="77777777" w:rsidR="00882D94" w:rsidRDefault="00882D94" w:rsidP="005748F3">
            <w:pPr>
              <w:pStyle w:val="NormalinTable"/>
            </w:pPr>
            <w:r>
              <w:rPr>
                <w:b/>
              </w:rPr>
              <w:t>5810 91 90 10</w:t>
            </w:r>
          </w:p>
        </w:tc>
        <w:tc>
          <w:tcPr>
            <w:tcW w:w="0" w:type="auto"/>
          </w:tcPr>
          <w:p w14:paraId="46604C91"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and-made</w:t>
            </w:r>
          </w:p>
        </w:tc>
      </w:tr>
      <w:tr w:rsidR="00882D94" w14:paraId="1F6D9D8E"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574543B" w14:textId="77777777" w:rsidR="00882D94" w:rsidRDefault="00882D94" w:rsidP="005748F3">
            <w:pPr>
              <w:pStyle w:val="NormalinTable"/>
            </w:pPr>
            <w:r>
              <w:rPr>
                <w:b/>
              </w:rPr>
              <w:t>5810 91 90 90</w:t>
            </w:r>
          </w:p>
        </w:tc>
        <w:tc>
          <w:tcPr>
            <w:tcW w:w="0" w:type="auto"/>
          </w:tcPr>
          <w:p w14:paraId="7AD02D7A"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882D94" w14:paraId="30B44C41" w14:textId="77777777" w:rsidTr="005748F3">
        <w:trPr>
          <w:cantSplit/>
        </w:trPr>
        <w:tc>
          <w:tcPr>
            <w:tcW w:w="0" w:type="auto"/>
          </w:tcPr>
          <w:p w14:paraId="4B420A5B" w14:textId="77777777" w:rsidR="00882D94" w:rsidRDefault="00882D94" w:rsidP="005748F3">
            <w:pPr>
              <w:pStyle w:val="NormalinTable"/>
            </w:pPr>
            <w:r>
              <w:rPr>
                <w:b/>
              </w:rPr>
              <w:t>5810 92</w:t>
            </w:r>
          </w:p>
        </w:tc>
        <w:tc>
          <w:tcPr>
            <w:tcW w:w="0" w:type="auto"/>
          </w:tcPr>
          <w:p w14:paraId="3F94209F"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an-made fibres</w:t>
            </w:r>
          </w:p>
        </w:tc>
      </w:tr>
      <w:tr w:rsidR="00882D94" w14:paraId="18E36BF6"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FDE20F3" w14:textId="77777777" w:rsidR="00882D94" w:rsidRDefault="00882D94" w:rsidP="005748F3">
            <w:pPr>
              <w:pStyle w:val="NormalinTable"/>
            </w:pPr>
            <w:r>
              <w:rPr>
                <w:b/>
              </w:rPr>
              <w:t>5810 92 10</w:t>
            </w:r>
          </w:p>
        </w:tc>
        <w:tc>
          <w:tcPr>
            <w:tcW w:w="0" w:type="auto"/>
          </w:tcPr>
          <w:p w14:paraId="57A2BAC1" w14:textId="6D4376FE" w:rsidR="00882D94" w:rsidRDefault="00E26C7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value exceeding € 17.</w:t>
            </w:r>
            <w:r w:rsidR="00882D94">
              <w:t>50/kg (net weight)</w:t>
            </w:r>
          </w:p>
        </w:tc>
      </w:tr>
      <w:tr w:rsidR="00882D94" w14:paraId="4E083981" w14:textId="77777777" w:rsidTr="005748F3">
        <w:trPr>
          <w:cantSplit/>
        </w:trPr>
        <w:tc>
          <w:tcPr>
            <w:tcW w:w="0" w:type="auto"/>
          </w:tcPr>
          <w:p w14:paraId="67B17AC8" w14:textId="77777777" w:rsidR="00882D94" w:rsidRDefault="00882D94" w:rsidP="005748F3">
            <w:pPr>
              <w:pStyle w:val="NormalinTable"/>
            </w:pPr>
            <w:r>
              <w:rPr>
                <w:b/>
              </w:rPr>
              <w:t>5810 92 10 10</w:t>
            </w:r>
          </w:p>
        </w:tc>
        <w:tc>
          <w:tcPr>
            <w:tcW w:w="0" w:type="auto"/>
          </w:tcPr>
          <w:p w14:paraId="1EC03043"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and-made</w:t>
            </w:r>
          </w:p>
        </w:tc>
      </w:tr>
      <w:tr w:rsidR="00882D94" w14:paraId="51E54850"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C92E86D" w14:textId="77777777" w:rsidR="00882D94" w:rsidRDefault="00882D94" w:rsidP="005748F3">
            <w:pPr>
              <w:pStyle w:val="NormalinTable"/>
            </w:pPr>
            <w:r>
              <w:rPr>
                <w:b/>
              </w:rPr>
              <w:t>5810 92 10 90</w:t>
            </w:r>
          </w:p>
        </w:tc>
        <w:tc>
          <w:tcPr>
            <w:tcW w:w="0" w:type="auto"/>
          </w:tcPr>
          <w:p w14:paraId="1AEB59EB"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882D94" w14:paraId="4A1369C0" w14:textId="77777777" w:rsidTr="005748F3">
        <w:trPr>
          <w:cantSplit/>
        </w:trPr>
        <w:tc>
          <w:tcPr>
            <w:tcW w:w="0" w:type="auto"/>
          </w:tcPr>
          <w:p w14:paraId="64140AE3" w14:textId="77777777" w:rsidR="00882D94" w:rsidRDefault="00882D94" w:rsidP="005748F3">
            <w:pPr>
              <w:pStyle w:val="NormalinTable"/>
            </w:pPr>
            <w:r>
              <w:rPr>
                <w:b/>
              </w:rPr>
              <w:t>5810 92 90</w:t>
            </w:r>
          </w:p>
        </w:tc>
        <w:tc>
          <w:tcPr>
            <w:tcW w:w="0" w:type="auto"/>
          </w:tcPr>
          <w:p w14:paraId="6FF2A0E5"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882D94" w14:paraId="4942CFC8"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5CCCEA1" w14:textId="77777777" w:rsidR="00882D94" w:rsidRDefault="00882D94" w:rsidP="005748F3">
            <w:pPr>
              <w:pStyle w:val="NormalinTable"/>
            </w:pPr>
            <w:r>
              <w:rPr>
                <w:b/>
              </w:rPr>
              <w:t>5810 92 90 10</w:t>
            </w:r>
          </w:p>
        </w:tc>
        <w:tc>
          <w:tcPr>
            <w:tcW w:w="0" w:type="auto"/>
          </w:tcPr>
          <w:p w14:paraId="7D1FD532"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and-made</w:t>
            </w:r>
          </w:p>
        </w:tc>
      </w:tr>
      <w:tr w:rsidR="00882D94" w14:paraId="45BC4827" w14:textId="77777777" w:rsidTr="005748F3">
        <w:trPr>
          <w:cantSplit/>
        </w:trPr>
        <w:tc>
          <w:tcPr>
            <w:tcW w:w="0" w:type="auto"/>
          </w:tcPr>
          <w:p w14:paraId="232A05CC" w14:textId="77777777" w:rsidR="00882D94" w:rsidRDefault="00882D94" w:rsidP="005748F3">
            <w:pPr>
              <w:pStyle w:val="NormalinTable"/>
            </w:pPr>
            <w:r>
              <w:rPr>
                <w:b/>
              </w:rPr>
              <w:t>5810 92 90 90</w:t>
            </w:r>
          </w:p>
        </w:tc>
        <w:tc>
          <w:tcPr>
            <w:tcW w:w="0" w:type="auto"/>
          </w:tcPr>
          <w:p w14:paraId="1E2D2A4B"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882D94" w14:paraId="64375B34"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328CFE4" w14:textId="77777777" w:rsidR="00882D94" w:rsidRDefault="00882D94" w:rsidP="005748F3">
            <w:pPr>
              <w:pStyle w:val="NormalinTable"/>
            </w:pPr>
            <w:r>
              <w:rPr>
                <w:b/>
              </w:rPr>
              <w:t>5810 99</w:t>
            </w:r>
          </w:p>
        </w:tc>
        <w:tc>
          <w:tcPr>
            <w:tcW w:w="0" w:type="auto"/>
          </w:tcPr>
          <w:p w14:paraId="2FBC41DC"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882D94" w14:paraId="2BB5F87D" w14:textId="77777777" w:rsidTr="005748F3">
        <w:trPr>
          <w:cantSplit/>
        </w:trPr>
        <w:tc>
          <w:tcPr>
            <w:tcW w:w="0" w:type="auto"/>
          </w:tcPr>
          <w:p w14:paraId="3AB2C244" w14:textId="77777777" w:rsidR="00882D94" w:rsidRDefault="00882D94" w:rsidP="005748F3">
            <w:pPr>
              <w:pStyle w:val="NormalinTable"/>
            </w:pPr>
            <w:r>
              <w:rPr>
                <w:b/>
              </w:rPr>
              <w:t>5810 99 10</w:t>
            </w:r>
          </w:p>
        </w:tc>
        <w:tc>
          <w:tcPr>
            <w:tcW w:w="0" w:type="auto"/>
          </w:tcPr>
          <w:p w14:paraId="76D38583" w14:textId="30F6C91A" w:rsidR="00882D94" w:rsidRDefault="00E26C7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value exceeding € 17.</w:t>
            </w:r>
            <w:r w:rsidR="00882D94">
              <w:t>50/kg (net weight)</w:t>
            </w:r>
          </w:p>
        </w:tc>
      </w:tr>
      <w:tr w:rsidR="00882D94" w14:paraId="60A8CB04"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F0A9DA9" w14:textId="77777777" w:rsidR="00882D94" w:rsidRDefault="00882D94" w:rsidP="005748F3">
            <w:pPr>
              <w:pStyle w:val="NormalinTable"/>
            </w:pPr>
            <w:r>
              <w:rPr>
                <w:b/>
              </w:rPr>
              <w:t>5810 99 10 10</w:t>
            </w:r>
          </w:p>
        </w:tc>
        <w:tc>
          <w:tcPr>
            <w:tcW w:w="0" w:type="auto"/>
          </w:tcPr>
          <w:p w14:paraId="554F5CD2"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and-made</w:t>
            </w:r>
          </w:p>
        </w:tc>
      </w:tr>
      <w:tr w:rsidR="00882D94" w14:paraId="067B9D20" w14:textId="77777777" w:rsidTr="005748F3">
        <w:trPr>
          <w:cantSplit/>
        </w:trPr>
        <w:tc>
          <w:tcPr>
            <w:tcW w:w="0" w:type="auto"/>
          </w:tcPr>
          <w:p w14:paraId="4681336A" w14:textId="77777777" w:rsidR="00882D94" w:rsidRDefault="00882D94" w:rsidP="005748F3">
            <w:pPr>
              <w:pStyle w:val="NormalinTable"/>
            </w:pPr>
            <w:r>
              <w:rPr>
                <w:b/>
              </w:rPr>
              <w:t>5810 99 10 90</w:t>
            </w:r>
          </w:p>
        </w:tc>
        <w:tc>
          <w:tcPr>
            <w:tcW w:w="0" w:type="auto"/>
          </w:tcPr>
          <w:p w14:paraId="659E56FA"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882D94" w14:paraId="7BDE8408"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F47821B" w14:textId="77777777" w:rsidR="00882D94" w:rsidRDefault="00882D94" w:rsidP="005748F3">
            <w:pPr>
              <w:pStyle w:val="NormalinTable"/>
            </w:pPr>
            <w:r>
              <w:rPr>
                <w:b/>
              </w:rPr>
              <w:t>5810 99 90</w:t>
            </w:r>
          </w:p>
        </w:tc>
        <w:tc>
          <w:tcPr>
            <w:tcW w:w="0" w:type="auto"/>
          </w:tcPr>
          <w:p w14:paraId="05572978"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882D94" w14:paraId="463F248F" w14:textId="77777777" w:rsidTr="005748F3">
        <w:trPr>
          <w:cantSplit/>
        </w:trPr>
        <w:tc>
          <w:tcPr>
            <w:tcW w:w="0" w:type="auto"/>
          </w:tcPr>
          <w:p w14:paraId="227C23E4" w14:textId="77777777" w:rsidR="00882D94" w:rsidRDefault="00882D94" w:rsidP="005748F3">
            <w:pPr>
              <w:pStyle w:val="NormalinTable"/>
            </w:pPr>
            <w:r>
              <w:rPr>
                <w:b/>
              </w:rPr>
              <w:t>5810 99 90 10</w:t>
            </w:r>
          </w:p>
        </w:tc>
        <w:tc>
          <w:tcPr>
            <w:tcW w:w="0" w:type="auto"/>
          </w:tcPr>
          <w:p w14:paraId="0F799468"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and-made</w:t>
            </w:r>
          </w:p>
        </w:tc>
      </w:tr>
      <w:tr w:rsidR="00882D94" w14:paraId="7EDF7CF2"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F6A666D" w14:textId="77777777" w:rsidR="00882D94" w:rsidRDefault="00882D94" w:rsidP="005748F3">
            <w:pPr>
              <w:pStyle w:val="NormalinTable"/>
            </w:pPr>
            <w:r>
              <w:rPr>
                <w:b/>
              </w:rPr>
              <w:t>5810 99 90 90</w:t>
            </w:r>
          </w:p>
        </w:tc>
        <w:tc>
          <w:tcPr>
            <w:tcW w:w="0" w:type="auto"/>
          </w:tcPr>
          <w:p w14:paraId="2FE853B1"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882D94" w14:paraId="44462378" w14:textId="77777777" w:rsidTr="005748F3">
        <w:trPr>
          <w:cantSplit/>
        </w:trPr>
        <w:tc>
          <w:tcPr>
            <w:tcW w:w="0" w:type="auto"/>
          </w:tcPr>
          <w:p w14:paraId="5EC95356" w14:textId="77777777" w:rsidR="00882D94" w:rsidRDefault="00882D94" w:rsidP="005748F3">
            <w:pPr>
              <w:pStyle w:val="NormalinTable"/>
            </w:pPr>
            <w:r>
              <w:rPr>
                <w:b/>
              </w:rPr>
              <w:t>5811</w:t>
            </w:r>
          </w:p>
        </w:tc>
        <w:tc>
          <w:tcPr>
            <w:tcW w:w="0" w:type="auto"/>
          </w:tcPr>
          <w:p w14:paraId="6C8EFB28"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Quilted textile products in the piece, composed of one or more layers of textile materials assembled with padding by stitching or otherwise, other than embroidery of heading 5810</w:t>
            </w:r>
          </w:p>
        </w:tc>
      </w:tr>
      <w:tr w:rsidR="00882D94" w14:paraId="19F0E847"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1CB88D6" w14:textId="77777777" w:rsidR="00882D94" w:rsidRDefault="00882D94" w:rsidP="005748F3">
            <w:pPr>
              <w:pStyle w:val="NormalinTable"/>
            </w:pPr>
            <w:r>
              <w:rPr>
                <w:b/>
              </w:rPr>
              <w:t>5811 00 00 20</w:t>
            </w:r>
          </w:p>
        </w:tc>
        <w:tc>
          <w:tcPr>
            <w:tcW w:w="0" w:type="auto"/>
          </w:tcPr>
          <w:p w14:paraId="084D5635"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Knitted or crocheted</w:t>
            </w:r>
          </w:p>
        </w:tc>
      </w:tr>
      <w:tr w:rsidR="00882D94" w14:paraId="2133F042" w14:textId="77777777" w:rsidTr="005748F3">
        <w:trPr>
          <w:cantSplit/>
        </w:trPr>
        <w:tc>
          <w:tcPr>
            <w:tcW w:w="0" w:type="auto"/>
          </w:tcPr>
          <w:p w14:paraId="4A0BA809" w14:textId="77777777" w:rsidR="00882D94" w:rsidRDefault="00882D94" w:rsidP="005748F3">
            <w:pPr>
              <w:pStyle w:val="NormalinTable"/>
            </w:pPr>
          </w:p>
        </w:tc>
        <w:tc>
          <w:tcPr>
            <w:tcW w:w="0" w:type="auto"/>
          </w:tcPr>
          <w:p w14:paraId="3C3A3C9C"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882D94" w14:paraId="4FB7A7F0"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094E7AB" w14:textId="77777777" w:rsidR="00882D94" w:rsidRDefault="00882D94" w:rsidP="005748F3">
            <w:pPr>
              <w:pStyle w:val="NormalinTable"/>
            </w:pPr>
            <w:r>
              <w:rPr>
                <w:b/>
              </w:rPr>
              <w:t>5811 00 00 93</w:t>
            </w:r>
          </w:p>
        </w:tc>
        <w:tc>
          <w:tcPr>
            <w:tcW w:w="0" w:type="auto"/>
          </w:tcPr>
          <w:p w14:paraId="4B888734"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882D94" w14:paraId="2A2E2D2B" w14:textId="77777777" w:rsidTr="005748F3">
        <w:trPr>
          <w:cantSplit/>
        </w:trPr>
        <w:tc>
          <w:tcPr>
            <w:tcW w:w="0" w:type="auto"/>
          </w:tcPr>
          <w:p w14:paraId="53B2780E" w14:textId="77777777" w:rsidR="00882D94" w:rsidRDefault="00882D94" w:rsidP="005748F3">
            <w:pPr>
              <w:pStyle w:val="NormalinTable"/>
            </w:pPr>
            <w:r>
              <w:rPr>
                <w:b/>
              </w:rPr>
              <w:t>5811 00 00 95</w:t>
            </w:r>
          </w:p>
        </w:tc>
        <w:tc>
          <w:tcPr>
            <w:tcW w:w="0" w:type="auto"/>
          </w:tcPr>
          <w:p w14:paraId="00B49113"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ynthetic filaments</w:t>
            </w:r>
          </w:p>
        </w:tc>
      </w:tr>
      <w:tr w:rsidR="00882D94" w14:paraId="04FD4D8F"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88784FE" w14:textId="77777777" w:rsidR="00882D94" w:rsidRDefault="00882D94" w:rsidP="005748F3">
            <w:pPr>
              <w:pStyle w:val="NormalinTable"/>
            </w:pPr>
            <w:r>
              <w:rPr>
                <w:b/>
              </w:rPr>
              <w:t>5811 00 00 96</w:t>
            </w:r>
          </w:p>
        </w:tc>
        <w:tc>
          <w:tcPr>
            <w:tcW w:w="0" w:type="auto"/>
          </w:tcPr>
          <w:p w14:paraId="1205D65C"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rtificial filaments</w:t>
            </w:r>
          </w:p>
        </w:tc>
      </w:tr>
      <w:tr w:rsidR="00882D94" w14:paraId="4DEF1495" w14:textId="77777777" w:rsidTr="005748F3">
        <w:trPr>
          <w:cantSplit/>
        </w:trPr>
        <w:tc>
          <w:tcPr>
            <w:tcW w:w="0" w:type="auto"/>
          </w:tcPr>
          <w:p w14:paraId="04951B07" w14:textId="77777777" w:rsidR="00882D94" w:rsidRDefault="00882D94" w:rsidP="005748F3">
            <w:pPr>
              <w:pStyle w:val="NormalinTable"/>
            </w:pPr>
            <w:r>
              <w:rPr>
                <w:b/>
              </w:rPr>
              <w:t>5811 00 00 99</w:t>
            </w:r>
          </w:p>
        </w:tc>
        <w:tc>
          <w:tcPr>
            <w:tcW w:w="0" w:type="auto"/>
          </w:tcPr>
          <w:p w14:paraId="673A983C"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bl>
    <w:p w14:paraId="6C9D7508" w14:textId="77777777" w:rsidR="00F15819" w:rsidRDefault="00F15819">
      <w:pPr>
        <w:spacing w:after="160"/>
        <w:jc w:val="left"/>
      </w:pPr>
      <w:r>
        <w:br w:type="page"/>
      </w:r>
    </w:p>
    <w:p w14:paraId="01BB897B" w14:textId="77777777" w:rsidR="006761A7" w:rsidRDefault="006761A7" w:rsidP="006761A7">
      <w:pPr>
        <w:jc w:val="center"/>
      </w:pPr>
      <w:r w:rsidRPr="004D1AA9">
        <w:rPr>
          <w:b/>
          <w:bCs/>
          <w:color w:val="000000"/>
        </w:rPr>
        <w:t xml:space="preserve">SECTION </w:t>
      </w:r>
      <w:r>
        <w:rPr>
          <w:b/>
          <w:bCs/>
          <w:color w:val="000000"/>
        </w:rPr>
        <w:t>XI</w:t>
      </w:r>
    </w:p>
    <w:p w14:paraId="6F9FAF03" w14:textId="77777777" w:rsidR="00216EC2" w:rsidRDefault="00F15819">
      <w:pPr>
        <w:pStyle w:val="Heading2"/>
      </w:pPr>
      <w:r>
        <w:t>Chapter 59</w:t>
      </w:r>
      <w:r>
        <w:br/>
        <w:t>Impregnated, Coated, Covered Or Laminated Textile Fabrics; Textile Articles Of A Kind Suitable For Industrial Use</w:t>
      </w:r>
    </w:p>
    <w:p w14:paraId="5C09F0B6" w14:textId="77777777" w:rsidR="00216EC2" w:rsidRDefault="00F15819">
      <w:pPr>
        <w:pStyle w:val="Heading3"/>
      </w:pPr>
      <w:r>
        <w:t>Chapter Notes</w:t>
      </w:r>
    </w:p>
    <w:p w14:paraId="1295F70C" w14:textId="77777777" w:rsidR="006761A7" w:rsidRPr="006761A7" w:rsidRDefault="006761A7" w:rsidP="006761A7"/>
    <w:p w14:paraId="0464623E" w14:textId="77777777" w:rsidR="00216EC2" w:rsidRDefault="00F15819">
      <w:r>
        <w:t>1. Except where the context otherwise requires, for the purposes of this chapter, the expression 'textile fabrics' applies only to the woven fabrics of Chapters 50 to 55 and headings 5803 and 5806, the braids and ornamental trimmings in the piece of heading 5808 and the knitted or crocheted fabrics of headings 6002 to 6006.</w:t>
      </w:r>
    </w:p>
    <w:p w14:paraId="1A199C1F" w14:textId="77777777" w:rsidR="00216EC2" w:rsidRDefault="00F15819">
      <w:r>
        <w:t>2. Heading 5903 applies to:</w:t>
      </w:r>
    </w:p>
    <w:p w14:paraId="6387228F" w14:textId="77777777" w:rsidR="00216EC2" w:rsidRDefault="00F15819" w:rsidP="00BD068C">
      <w:pPr>
        <w:pStyle w:val="ListBullet"/>
        <w:numPr>
          <w:ilvl w:val="0"/>
          <w:numId w:val="96"/>
        </w:numPr>
      </w:pPr>
      <w:r>
        <w:t>textile fabrics, impregnated, coated, covered or laminated with plastics, whatever the weight per square metre and whatever the nature of the plastic material (compact or cellular), other than:</w:t>
      </w:r>
    </w:p>
    <w:p w14:paraId="5245A4DC" w14:textId="77777777" w:rsidR="00216EC2" w:rsidRDefault="00F15819">
      <w:r>
        <w:t>(1) fabrics in which the impregnation, coating or covering cannot be seen with the naked eye (usually, Chapters 50 to 55, 58 or 60); for the purpose of this provision, no account should be taken of any resulting change of colour;</w:t>
      </w:r>
    </w:p>
    <w:p w14:paraId="54D26EC0" w14:textId="75C8D2B9" w:rsidR="00216EC2" w:rsidRDefault="00F15819">
      <w:r>
        <w:t>(2) products which cannot, without fracturing, be bent manually around a cylinder of a diameter of 7 mm, at a temperature between 15 and 30</w:t>
      </w:r>
      <w:r w:rsidR="00414BB8">
        <w:rPr>
          <w:rFonts w:ascii="Arial" w:hAnsi="Arial" w:cs="Arial"/>
          <w:color w:val="545454"/>
          <w:shd w:val="clear" w:color="auto" w:fill="FFFFFF"/>
        </w:rPr>
        <w:t>°</w:t>
      </w:r>
      <w:r>
        <w:t>C (usually, Chapter 39);</w:t>
      </w:r>
    </w:p>
    <w:p w14:paraId="27EFABFF" w14:textId="77777777" w:rsidR="00216EC2" w:rsidRDefault="00F15819">
      <w:r>
        <w:t>(3) products in which the textile fabric is either completely embedded in plastics or entirely coated or covered on both sides with such material, provided that such coating or covering can be seen with the naked eye with no account being taken of any resulting change of colour (Chapter 39);</w:t>
      </w:r>
    </w:p>
    <w:p w14:paraId="30A60CDC" w14:textId="77777777" w:rsidR="00216EC2" w:rsidRDefault="00F15819">
      <w:r>
        <w:t>(4) fabrics partially coated or partially covered with plastics and bearing designs resulting from these treatments (usually, Chapters 50 to 55, 58 or 60);</w:t>
      </w:r>
    </w:p>
    <w:p w14:paraId="6D4828BD" w14:textId="77777777" w:rsidR="00216EC2" w:rsidRDefault="00F15819">
      <w:r>
        <w:t>(5) plates, sheets or strip of cellular plastics, combined with textile fabric, where the textile fabric is present merely for reinforcing purposes (Chapter 39); or</w:t>
      </w:r>
    </w:p>
    <w:p w14:paraId="044FCC2E" w14:textId="77777777" w:rsidR="00216EC2" w:rsidRDefault="00F15819">
      <w:r>
        <w:t>(6) textile products of heading 5811;</w:t>
      </w:r>
    </w:p>
    <w:p w14:paraId="0458BB62" w14:textId="77777777" w:rsidR="00216EC2" w:rsidRDefault="00F15819" w:rsidP="00BD068C">
      <w:pPr>
        <w:pStyle w:val="ListBullet"/>
        <w:numPr>
          <w:ilvl w:val="0"/>
          <w:numId w:val="97"/>
        </w:numPr>
      </w:pPr>
      <w:r>
        <w:t>fabrics made from yarn, strip or the like, impregnated, coated, covered or sheathed with plastics, of heading 5604.</w:t>
      </w:r>
    </w:p>
    <w:p w14:paraId="5B195AB1" w14:textId="5392CE15" w:rsidR="00216EC2" w:rsidRDefault="00F15819">
      <w:r>
        <w:t>3. For the purposes of heading 5905, the expression 'textile wallcoverings' applies to products in rolls, of a width of not less than 45 cm, suitable for wall or ceiling decoration, consisting of a textile surface which has been fixed on a backing or has been treated on the back (impregnated or coated to permit pasting).</w:t>
      </w:r>
    </w:p>
    <w:p w14:paraId="76B92C10" w14:textId="77777777" w:rsidR="00216EC2" w:rsidRDefault="00F15819">
      <w:r>
        <w:t>This heading does not, however, apply to wallcoverings consisting of textile flock or dust fixed directly on a backing of paper (heading 4814) or on a textile backing (generally, heading 5907).</w:t>
      </w:r>
    </w:p>
    <w:p w14:paraId="38DC5401" w14:textId="77777777" w:rsidR="00216EC2" w:rsidRDefault="00F15819">
      <w:r>
        <w:t>4. For the purposes of heading 5906, the expression 'rubberised textile fabrics' means:</w:t>
      </w:r>
    </w:p>
    <w:p w14:paraId="778F7D4E" w14:textId="77777777" w:rsidR="00216EC2" w:rsidRDefault="00F15819" w:rsidP="00BD068C">
      <w:pPr>
        <w:pStyle w:val="ListBullet"/>
        <w:numPr>
          <w:ilvl w:val="0"/>
          <w:numId w:val="98"/>
        </w:numPr>
      </w:pPr>
      <w:r>
        <w:t>textile fabrics impregnated, coated, covered or laminated with rubber:</w:t>
      </w:r>
    </w:p>
    <w:p w14:paraId="56C71C76" w14:textId="3CE4C261" w:rsidR="00216EC2" w:rsidRDefault="009711FE">
      <w:r>
        <w:t xml:space="preserve"> </w:t>
      </w:r>
      <w:r w:rsidR="00F15819">
        <w:t>- w</w:t>
      </w:r>
      <w:r w:rsidR="00790A08">
        <w:t>eighing not more than 1,500 g/</w:t>
      </w:r>
      <w:r w:rsidR="00790A08" w:rsidRPr="00B70209">
        <w:t>m</w:t>
      </w:r>
      <w:r w:rsidR="00790A08" w:rsidRPr="00B70209">
        <w:rPr>
          <w:vertAlign w:val="superscript"/>
        </w:rPr>
        <w:t>2</w:t>
      </w:r>
      <w:r w:rsidR="00F15819">
        <w:t>; or</w:t>
      </w:r>
    </w:p>
    <w:p w14:paraId="2F9BAFEA" w14:textId="0DC40BF2" w:rsidR="00216EC2" w:rsidRDefault="009711FE">
      <w:r>
        <w:t xml:space="preserve"> </w:t>
      </w:r>
      <w:r w:rsidR="00790A08">
        <w:t>- weighing more than 1,500 g/</w:t>
      </w:r>
      <w:r w:rsidR="00790A08" w:rsidRPr="00B70209">
        <w:t>m</w:t>
      </w:r>
      <w:r w:rsidR="00790A08" w:rsidRPr="00B70209">
        <w:rPr>
          <w:vertAlign w:val="superscript"/>
        </w:rPr>
        <w:t>2</w:t>
      </w:r>
      <w:r w:rsidR="00F15819">
        <w:t xml:space="preserve"> and containing more than 50% by weight of textile material;</w:t>
      </w:r>
    </w:p>
    <w:p w14:paraId="02B85DB5" w14:textId="77777777" w:rsidR="00216EC2" w:rsidRDefault="00F15819" w:rsidP="00BD068C">
      <w:pPr>
        <w:pStyle w:val="ListBullet"/>
        <w:numPr>
          <w:ilvl w:val="0"/>
          <w:numId w:val="99"/>
        </w:numPr>
      </w:pPr>
      <w:r>
        <w:t>fabrics made from yarn, strip or the like, impregnated, coated, covered or sheathed with rubber, of heading 5604; and</w:t>
      </w:r>
    </w:p>
    <w:p w14:paraId="75EF96FB" w14:textId="77777777" w:rsidR="00216EC2" w:rsidRDefault="00F15819" w:rsidP="00BD068C">
      <w:pPr>
        <w:pStyle w:val="ListBullet"/>
        <w:numPr>
          <w:ilvl w:val="0"/>
          <w:numId w:val="99"/>
        </w:numPr>
      </w:pPr>
      <w:r>
        <w:t>fabrics composed of parallel textile yarns agglomerated with rubber, irrespective of their weight per square metre.</w:t>
      </w:r>
      <w:r w:rsidR="006A0878">
        <w:t xml:space="preserve"> </w:t>
      </w:r>
      <w:r>
        <w:t>This heading does not, however, apply to plates, sheets or strip of cellular rubber, combined with textile fabric, where the textile fabric is present merely for reinforcing purposes (Chapter 40), or textile products of heading 5811.</w:t>
      </w:r>
    </w:p>
    <w:p w14:paraId="03801E2A" w14:textId="77777777" w:rsidR="00216EC2" w:rsidRDefault="00F15819">
      <w:r>
        <w:t>5. Heading 5907 does not apply to:</w:t>
      </w:r>
    </w:p>
    <w:p w14:paraId="6511E8ED" w14:textId="77777777" w:rsidR="00216EC2" w:rsidRDefault="00F15819" w:rsidP="00BD068C">
      <w:pPr>
        <w:pStyle w:val="ListBullet"/>
        <w:numPr>
          <w:ilvl w:val="0"/>
          <w:numId w:val="100"/>
        </w:numPr>
      </w:pPr>
      <w:r>
        <w:t>fabrics in which the impregnation, coating or covering cannot be seen with the naked eye (usually Chapters 50 to 55, 58 or 60); for the purpose of this provision, no account should be taken of any resulting change of colour;</w:t>
      </w:r>
    </w:p>
    <w:p w14:paraId="7B21CAB9" w14:textId="77777777" w:rsidR="00216EC2" w:rsidRDefault="00F15819" w:rsidP="00BD068C">
      <w:pPr>
        <w:pStyle w:val="ListBullet"/>
        <w:numPr>
          <w:ilvl w:val="0"/>
          <w:numId w:val="100"/>
        </w:numPr>
      </w:pPr>
      <w:r>
        <w:t>fabrics painted with designs (other than painted canvas being theatrical scenery, studio back-cloths or the like);</w:t>
      </w:r>
    </w:p>
    <w:p w14:paraId="59DF1EB3" w14:textId="29A1A100" w:rsidR="00216EC2" w:rsidRDefault="00F15819" w:rsidP="00BD068C">
      <w:pPr>
        <w:pStyle w:val="ListBullet"/>
        <w:numPr>
          <w:ilvl w:val="0"/>
          <w:numId w:val="100"/>
        </w:numPr>
      </w:pPr>
      <w:r>
        <w:t>fabrics partially covered with flock, dust, powdered cork or the like and bearing designs resulting from these treatments.</w:t>
      </w:r>
      <w:r w:rsidR="009711FE">
        <w:t xml:space="preserve"> H</w:t>
      </w:r>
      <w:r>
        <w:t>owever, imitation pile fabrics remain classified in this heading.</w:t>
      </w:r>
    </w:p>
    <w:p w14:paraId="5FA9ACB7" w14:textId="77777777" w:rsidR="00216EC2" w:rsidRDefault="00F15819" w:rsidP="00BD068C">
      <w:pPr>
        <w:pStyle w:val="ListBullet"/>
        <w:numPr>
          <w:ilvl w:val="0"/>
          <w:numId w:val="100"/>
        </w:numPr>
      </w:pPr>
      <w:r>
        <w:t>fabrics finished with normal dressings having a basis of amylaceous or similar substances;</w:t>
      </w:r>
    </w:p>
    <w:p w14:paraId="0B53D3B5" w14:textId="77777777" w:rsidR="00216EC2" w:rsidRDefault="00F15819" w:rsidP="00BD068C">
      <w:pPr>
        <w:pStyle w:val="ListBullet"/>
        <w:numPr>
          <w:ilvl w:val="0"/>
          <w:numId w:val="100"/>
        </w:numPr>
      </w:pPr>
      <w:r>
        <w:t>wood veneered on a backing of textile fabrics (heading 4408);</w:t>
      </w:r>
    </w:p>
    <w:p w14:paraId="29ED7775" w14:textId="77777777" w:rsidR="00216EC2" w:rsidRDefault="00F15819" w:rsidP="00BD068C">
      <w:pPr>
        <w:pStyle w:val="ListBullet"/>
        <w:numPr>
          <w:ilvl w:val="0"/>
          <w:numId w:val="100"/>
        </w:numPr>
      </w:pPr>
      <w:r>
        <w:t>natural or artificial abrasive powder or grain, on a backing of textile fabrics (heading 6805);</w:t>
      </w:r>
    </w:p>
    <w:p w14:paraId="160C9FE5" w14:textId="77777777" w:rsidR="00216EC2" w:rsidRDefault="00F15819" w:rsidP="00BD068C">
      <w:pPr>
        <w:pStyle w:val="ListBullet"/>
        <w:numPr>
          <w:ilvl w:val="0"/>
          <w:numId w:val="100"/>
        </w:numPr>
      </w:pPr>
      <w:r>
        <w:t>agglomerated or reconstituted mica, on a backing of textile fabrics (heading 6814); or</w:t>
      </w:r>
    </w:p>
    <w:p w14:paraId="7D5EC63D" w14:textId="77777777" w:rsidR="00216EC2" w:rsidRDefault="00F15819" w:rsidP="00BD068C">
      <w:pPr>
        <w:pStyle w:val="ListBullet"/>
        <w:numPr>
          <w:ilvl w:val="0"/>
          <w:numId w:val="100"/>
        </w:numPr>
      </w:pPr>
      <w:r>
        <w:t>metal foil on a backing of textile fabrics (generally Section XIV or XV).</w:t>
      </w:r>
    </w:p>
    <w:p w14:paraId="37E81F40" w14:textId="77777777" w:rsidR="00216EC2" w:rsidRDefault="00F15819">
      <w:r>
        <w:t>6. Heading 5910 does not apply to:</w:t>
      </w:r>
    </w:p>
    <w:p w14:paraId="5F03B549" w14:textId="350AF9FD" w:rsidR="00216EC2" w:rsidRDefault="00F15819" w:rsidP="00BD068C">
      <w:pPr>
        <w:pStyle w:val="ListBullet"/>
        <w:numPr>
          <w:ilvl w:val="0"/>
          <w:numId w:val="101"/>
        </w:numPr>
      </w:pPr>
      <w:r>
        <w:t>transmission or conveyor belting, of textile material, of a thickness of less than 3 mm; or</w:t>
      </w:r>
    </w:p>
    <w:p w14:paraId="2C4EA5F6" w14:textId="77777777" w:rsidR="00216EC2" w:rsidRDefault="00F15819" w:rsidP="00BD068C">
      <w:pPr>
        <w:pStyle w:val="ListBullet"/>
        <w:numPr>
          <w:ilvl w:val="0"/>
          <w:numId w:val="101"/>
        </w:numPr>
      </w:pPr>
      <w:r>
        <w:t>transmission or conveyor belts or belting of textile fabric impregnated, coated, covered or laminated with rubber or made from textile yarn or cord impregnated, coated, covered or sheathed with rubber (heading 4010).</w:t>
      </w:r>
    </w:p>
    <w:p w14:paraId="60418C2E" w14:textId="77777777" w:rsidR="00216EC2" w:rsidRDefault="00F15819">
      <w:r>
        <w:t>7. Heading 5911 applies to the following goods, which do not fall in any other heading of Section XI:</w:t>
      </w:r>
    </w:p>
    <w:p w14:paraId="4DABBB4B" w14:textId="77777777" w:rsidR="00216EC2" w:rsidRDefault="00F15819" w:rsidP="00BD068C">
      <w:pPr>
        <w:pStyle w:val="ListBullet"/>
        <w:numPr>
          <w:ilvl w:val="0"/>
          <w:numId w:val="102"/>
        </w:numPr>
      </w:pPr>
      <w:r>
        <w:t>textile products in the piece, cut to length or simply cut to rectangular (including square) shape (other than those having the character of the products of headings 5908 to 5910), the following only:</w:t>
      </w:r>
    </w:p>
    <w:p w14:paraId="503D0C61" w14:textId="77777777" w:rsidR="00216EC2" w:rsidRDefault="00F15819">
      <w:r>
        <w:t>- textile fabrics, felt and felt-lined woven fabrics, coated, covered or laminated with rubber, leather or other material, of a kind used for card clothing, and similar fabrics of a kind used for other technical purposes; including narrow fabrics made of velvet impregnated with rubber, for covering weaving spindles (weaving beams);</w:t>
      </w:r>
    </w:p>
    <w:p w14:paraId="5110C0CD" w14:textId="77777777" w:rsidR="00216EC2" w:rsidRDefault="00F15819">
      <w:r>
        <w:t>- bolting cloth;</w:t>
      </w:r>
    </w:p>
    <w:p w14:paraId="0AC150F7" w14:textId="77777777" w:rsidR="00216EC2" w:rsidRDefault="00F15819">
      <w:r>
        <w:t>- straining cloth of a kind used in oil-presses or the like, of textile material or of human hair;</w:t>
      </w:r>
    </w:p>
    <w:p w14:paraId="354BDB10" w14:textId="77777777" w:rsidR="00216EC2" w:rsidRDefault="00F15819">
      <w:r>
        <w:t>- flat woven textile fabrics with multiple warp or weft, whether or not felted, impregnated or coated, of a kind used in machinery or for other technical purposes;</w:t>
      </w:r>
    </w:p>
    <w:p w14:paraId="3A1FCBA8" w14:textId="77777777" w:rsidR="00216EC2" w:rsidRDefault="00F15819">
      <w:r>
        <w:t>- textile fabrics reinforced with metal, of a kind used for technical purposes;</w:t>
      </w:r>
    </w:p>
    <w:p w14:paraId="70D4B383" w14:textId="77777777" w:rsidR="00216EC2" w:rsidRDefault="00F15819">
      <w:r>
        <w:t>- cords, braids and the like, whether or not coated, impregnated or reinforced with metal, of a kind used in industry as packing or lubricating materials;</w:t>
      </w:r>
    </w:p>
    <w:p w14:paraId="2AF78D5F" w14:textId="77777777" w:rsidR="00216EC2" w:rsidRDefault="00F15819" w:rsidP="00BD068C">
      <w:pPr>
        <w:pStyle w:val="ListBullet"/>
        <w:numPr>
          <w:ilvl w:val="0"/>
          <w:numId w:val="103"/>
        </w:numPr>
      </w:pPr>
      <w:r>
        <w:t>textile articles (other than those of headings 5908 to 5910) of a kind used for technical purposes (for example, textile fabrics and felts, endless or fitted with linking devices, of a kind used in papermaking or similar machines (for example, for pulp or asbestos-cement), gaskets, washers, polishing discs and other machinery parts).</w:t>
      </w:r>
    </w:p>
    <w:p w14:paraId="5EE3C60A" w14:textId="77777777" w:rsidR="00580099" w:rsidRDefault="00580099" w:rsidP="006A0878">
      <w:pPr>
        <w:pStyle w:val="ListBullet"/>
        <w:numPr>
          <w:ilvl w:val="0"/>
          <w:numId w:val="0"/>
        </w:numPr>
        <w:ind w:left="360" w:hanging="360"/>
      </w:pPr>
    </w:p>
    <w:p w14:paraId="44E8647C" w14:textId="47A1EAB4" w:rsidR="00580099" w:rsidRDefault="00580099" w:rsidP="00580099">
      <w:pPr>
        <w:pStyle w:val="ListBullet"/>
        <w:numPr>
          <w:ilvl w:val="0"/>
          <w:numId w:val="0"/>
        </w:numPr>
        <w:ind w:left="360" w:hanging="360"/>
      </w:pPr>
    </w:p>
    <w:p w14:paraId="7DDD208D" w14:textId="012525CC" w:rsidR="006761A7" w:rsidRDefault="001B55BE" w:rsidP="006761A7">
      <w:pPr>
        <w:pStyle w:val="Heading3"/>
      </w:pPr>
      <w:r>
        <w:t>Additional chapter note</w:t>
      </w:r>
    </w:p>
    <w:p w14:paraId="2736C71F" w14:textId="77777777" w:rsidR="006761A7" w:rsidRPr="00783D3E" w:rsidRDefault="006761A7" w:rsidP="006761A7">
      <w:pPr>
        <w:autoSpaceDE w:val="0"/>
        <w:autoSpaceDN w:val="0"/>
        <w:adjustRightInd w:val="0"/>
        <w:spacing w:after="0" w:line="360" w:lineRule="auto"/>
        <w:rPr>
          <w:rFonts w:cs="Times New Roman"/>
          <w:szCs w:val="21"/>
        </w:rPr>
      </w:pPr>
      <w:r>
        <w:t xml:space="preserve">1. </w:t>
      </w:r>
      <w:r w:rsidRPr="003A033E">
        <w:rPr>
          <w:rFonts w:cs="Times New Roman"/>
          <w:szCs w:val="21"/>
        </w:rPr>
        <w:t>The term “bolting cloth, not made up” as regards code 5911 20 00 applies when the goods are indelibly</w:t>
      </w:r>
      <w:r w:rsidRPr="005D58DF">
        <w:rPr>
          <w:rFonts w:cs="Times New Roman"/>
          <w:szCs w:val="21"/>
          <w:highlight w:val="cyan"/>
        </w:rPr>
        <w:t xml:space="preserve"> </w:t>
      </w:r>
      <w:r w:rsidRPr="003A033E">
        <w:rPr>
          <w:rFonts w:cs="Times New Roman"/>
          <w:szCs w:val="21"/>
        </w:rPr>
        <w:t>marked in a way identifying them as being intended for bolting or similar industrial purposes.</w:t>
      </w:r>
    </w:p>
    <w:p w14:paraId="70AFA6F4" w14:textId="0EEB6E0F" w:rsidR="00216EC2" w:rsidRDefault="00216EC2"/>
    <w:p w14:paraId="78E9E8C6" w14:textId="77777777" w:rsidR="00AE1AC0" w:rsidRDefault="00AE1AC0"/>
    <w:tbl>
      <w:tblPr>
        <w:tblStyle w:val="ListTable3"/>
        <w:tblW w:w="5000" w:type="pct"/>
        <w:tblLook w:val="0420" w:firstRow="1" w:lastRow="0" w:firstColumn="0" w:lastColumn="0" w:noHBand="0" w:noVBand="1"/>
      </w:tblPr>
      <w:tblGrid>
        <w:gridCol w:w="2254"/>
        <w:gridCol w:w="6762"/>
      </w:tblGrid>
      <w:tr w:rsidR="00882D94" w14:paraId="394A124C" w14:textId="77777777" w:rsidTr="000D7E60">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0BCA8B12" w14:textId="77777777" w:rsidR="00882D94" w:rsidRDefault="00882D94" w:rsidP="005748F3">
            <w:pPr>
              <w:pStyle w:val="NormalinTable"/>
            </w:pPr>
            <w:r>
              <w:t>Classification</w:t>
            </w:r>
          </w:p>
        </w:tc>
        <w:tc>
          <w:tcPr>
            <w:tcW w:w="3750" w:type="pct"/>
          </w:tcPr>
          <w:p w14:paraId="7445EAB5" w14:textId="77777777" w:rsidR="00882D94" w:rsidRDefault="00882D94" w:rsidP="005748F3">
            <w:pPr>
              <w:pStyle w:val="NormalinTable"/>
            </w:pPr>
            <w:r>
              <w:t>Description</w:t>
            </w:r>
          </w:p>
        </w:tc>
      </w:tr>
      <w:tr w:rsidR="00882D94" w14:paraId="0355A6CB" w14:textId="77777777" w:rsidTr="000D7E60">
        <w:trPr>
          <w:cnfStyle w:val="000000100000" w:firstRow="0" w:lastRow="0" w:firstColumn="0" w:lastColumn="0" w:oddVBand="0" w:evenVBand="0" w:oddHBand="1" w:evenHBand="0" w:firstRowFirstColumn="0" w:firstRowLastColumn="0" w:lastRowFirstColumn="0" w:lastRowLastColumn="0"/>
          <w:cantSplit/>
        </w:trPr>
        <w:tc>
          <w:tcPr>
            <w:tcW w:w="0" w:type="auto"/>
          </w:tcPr>
          <w:p w14:paraId="69ACC0DA" w14:textId="77777777" w:rsidR="00882D94" w:rsidRDefault="00882D94" w:rsidP="005748F3">
            <w:pPr>
              <w:pStyle w:val="NormalinTable"/>
            </w:pPr>
            <w:r>
              <w:rPr>
                <w:b/>
              </w:rPr>
              <w:t>5901</w:t>
            </w:r>
          </w:p>
        </w:tc>
        <w:tc>
          <w:tcPr>
            <w:tcW w:w="0" w:type="auto"/>
          </w:tcPr>
          <w:p w14:paraId="236F63D5"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extile fabrics coated with gum or amylaceous substances, of a kind used for the outer covers of books or the like; tracing cloth; prepared painting canvas; buckram and similar stiffened textile fabrics of a kind used for hat foundations</w:t>
            </w:r>
          </w:p>
        </w:tc>
      </w:tr>
      <w:tr w:rsidR="00882D94" w14:paraId="74CC0EB3" w14:textId="77777777" w:rsidTr="000D7E60">
        <w:trPr>
          <w:cantSplit/>
        </w:trPr>
        <w:tc>
          <w:tcPr>
            <w:tcW w:w="0" w:type="auto"/>
          </w:tcPr>
          <w:p w14:paraId="07EC6702" w14:textId="77777777" w:rsidR="00882D94" w:rsidRDefault="00882D94" w:rsidP="005748F3">
            <w:pPr>
              <w:pStyle w:val="NormalinTable"/>
            </w:pPr>
            <w:r>
              <w:rPr>
                <w:b/>
              </w:rPr>
              <w:t>5901 10 00</w:t>
            </w:r>
          </w:p>
        </w:tc>
        <w:tc>
          <w:tcPr>
            <w:tcW w:w="0" w:type="auto"/>
          </w:tcPr>
          <w:p w14:paraId="1338601E"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extile fabrics coated with gum or amylaceous substances, of a kind used for the outer covers of books or the like</w:t>
            </w:r>
          </w:p>
        </w:tc>
      </w:tr>
      <w:tr w:rsidR="00882D94" w14:paraId="100C1D6A" w14:textId="77777777" w:rsidTr="000D7E60">
        <w:trPr>
          <w:cnfStyle w:val="000000100000" w:firstRow="0" w:lastRow="0" w:firstColumn="0" w:lastColumn="0" w:oddVBand="0" w:evenVBand="0" w:oddHBand="1" w:evenHBand="0" w:firstRowFirstColumn="0" w:firstRowLastColumn="0" w:lastRowFirstColumn="0" w:lastRowLastColumn="0"/>
          <w:cantSplit/>
        </w:trPr>
        <w:tc>
          <w:tcPr>
            <w:tcW w:w="0" w:type="auto"/>
          </w:tcPr>
          <w:p w14:paraId="535CE4E2" w14:textId="77777777" w:rsidR="00882D94" w:rsidRDefault="00882D94" w:rsidP="005748F3">
            <w:pPr>
              <w:pStyle w:val="NormalinTable"/>
            </w:pPr>
            <w:r>
              <w:rPr>
                <w:b/>
              </w:rPr>
              <w:t>5901 90 00</w:t>
            </w:r>
          </w:p>
        </w:tc>
        <w:tc>
          <w:tcPr>
            <w:tcW w:w="0" w:type="auto"/>
          </w:tcPr>
          <w:p w14:paraId="2DC595AF"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882D94" w14:paraId="6636E36B" w14:textId="77777777" w:rsidTr="000D7E60">
        <w:trPr>
          <w:cantSplit/>
        </w:trPr>
        <w:tc>
          <w:tcPr>
            <w:tcW w:w="0" w:type="auto"/>
          </w:tcPr>
          <w:p w14:paraId="3BD11FE2" w14:textId="77777777" w:rsidR="00882D94" w:rsidRDefault="00882D94" w:rsidP="005748F3">
            <w:pPr>
              <w:pStyle w:val="NormalinTable"/>
            </w:pPr>
            <w:r>
              <w:rPr>
                <w:b/>
              </w:rPr>
              <w:t>5902</w:t>
            </w:r>
          </w:p>
        </w:tc>
        <w:tc>
          <w:tcPr>
            <w:tcW w:w="0" w:type="auto"/>
          </w:tcPr>
          <w:p w14:paraId="60C0F9AA"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yre cord fabric of high-tenacity yarn of nylon or other polyamides, polyesters or viscose rayon</w:t>
            </w:r>
          </w:p>
        </w:tc>
      </w:tr>
      <w:tr w:rsidR="00882D94" w14:paraId="40C9D72E" w14:textId="77777777" w:rsidTr="000D7E60">
        <w:trPr>
          <w:cnfStyle w:val="000000100000" w:firstRow="0" w:lastRow="0" w:firstColumn="0" w:lastColumn="0" w:oddVBand="0" w:evenVBand="0" w:oddHBand="1" w:evenHBand="0" w:firstRowFirstColumn="0" w:firstRowLastColumn="0" w:lastRowFirstColumn="0" w:lastRowLastColumn="0"/>
          <w:cantSplit/>
        </w:trPr>
        <w:tc>
          <w:tcPr>
            <w:tcW w:w="0" w:type="auto"/>
          </w:tcPr>
          <w:p w14:paraId="62BF78F4" w14:textId="77777777" w:rsidR="00882D94" w:rsidRDefault="00882D94" w:rsidP="005748F3">
            <w:pPr>
              <w:pStyle w:val="NormalinTable"/>
            </w:pPr>
            <w:r>
              <w:rPr>
                <w:b/>
              </w:rPr>
              <w:t>5902 10</w:t>
            </w:r>
          </w:p>
        </w:tc>
        <w:tc>
          <w:tcPr>
            <w:tcW w:w="0" w:type="auto"/>
          </w:tcPr>
          <w:p w14:paraId="669016DC"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nylon or other polyamides</w:t>
            </w:r>
          </w:p>
        </w:tc>
      </w:tr>
      <w:tr w:rsidR="00882D94" w14:paraId="6CAAA67B" w14:textId="77777777" w:rsidTr="000D7E60">
        <w:trPr>
          <w:cantSplit/>
        </w:trPr>
        <w:tc>
          <w:tcPr>
            <w:tcW w:w="0" w:type="auto"/>
          </w:tcPr>
          <w:p w14:paraId="1A50D0B6" w14:textId="77777777" w:rsidR="00882D94" w:rsidRDefault="00882D94" w:rsidP="005748F3">
            <w:pPr>
              <w:pStyle w:val="NormalinTable"/>
            </w:pPr>
            <w:r>
              <w:rPr>
                <w:b/>
              </w:rPr>
              <w:t>5902 10 10</w:t>
            </w:r>
          </w:p>
        </w:tc>
        <w:tc>
          <w:tcPr>
            <w:tcW w:w="0" w:type="auto"/>
          </w:tcPr>
          <w:p w14:paraId="29639728"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mpregnated with rubber</w:t>
            </w:r>
          </w:p>
        </w:tc>
      </w:tr>
      <w:tr w:rsidR="00882D94" w14:paraId="65B1D152" w14:textId="77777777" w:rsidTr="000D7E60">
        <w:trPr>
          <w:cnfStyle w:val="000000100000" w:firstRow="0" w:lastRow="0" w:firstColumn="0" w:lastColumn="0" w:oddVBand="0" w:evenVBand="0" w:oddHBand="1" w:evenHBand="0" w:firstRowFirstColumn="0" w:firstRowLastColumn="0" w:lastRowFirstColumn="0" w:lastRowLastColumn="0"/>
          <w:cantSplit/>
        </w:trPr>
        <w:tc>
          <w:tcPr>
            <w:tcW w:w="0" w:type="auto"/>
          </w:tcPr>
          <w:p w14:paraId="69C1AB6D" w14:textId="77777777" w:rsidR="00882D94" w:rsidRDefault="00882D94" w:rsidP="005748F3">
            <w:pPr>
              <w:pStyle w:val="NormalinTable"/>
            </w:pPr>
            <w:r>
              <w:rPr>
                <w:b/>
              </w:rPr>
              <w:t>5902 10 90</w:t>
            </w:r>
          </w:p>
        </w:tc>
        <w:tc>
          <w:tcPr>
            <w:tcW w:w="0" w:type="auto"/>
          </w:tcPr>
          <w:p w14:paraId="45DA606B"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882D94" w14:paraId="39E750B2" w14:textId="77777777" w:rsidTr="000D7E60">
        <w:trPr>
          <w:cantSplit/>
        </w:trPr>
        <w:tc>
          <w:tcPr>
            <w:tcW w:w="0" w:type="auto"/>
          </w:tcPr>
          <w:p w14:paraId="71B81891" w14:textId="77777777" w:rsidR="00882D94" w:rsidRDefault="00882D94" w:rsidP="005748F3">
            <w:pPr>
              <w:pStyle w:val="NormalinTable"/>
            </w:pPr>
            <w:r>
              <w:rPr>
                <w:b/>
              </w:rPr>
              <w:t>5902 20</w:t>
            </w:r>
          </w:p>
        </w:tc>
        <w:tc>
          <w:tcPr>
            <w:tcW w:w="0" w:type="auto"/>
          </w:tcPr>
          <w:p w14:paraId="3E937474"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polyesters</w:t>
            </w:r>
          </w:p>
        </w:tc>
      </w:tr>
      <w:tr w:rsidR="00882D94" w14:paraId="79BF4A36" w14:textId="77777777" w:rsidTr="000D7E60">
        <w:trPr>
          <w:cnfStyle w:val="000000100000" w:firstRow="0" w:lastRow="0" w:firstColumn="0" w:lastColumn="0" w:oddVBand="0" w:evenVBand="0" w:oddHBand="1" w:evenHBand="0" w:firstRowFirstColumn="0" w:firstRowLastColumn="0" w:lastRowFirstColumn="0" w:lastRowLastColumn="0"/>
          <w:cantSplit/>
        </w:trPr>
        <w:tc>
          <w:tcPr>
            <w:tcW w:w="0" w:type="auto"/>
          </w:tcPr>
          <w:p w14:paraId="7A0F8C3C" w14:textId="77777777" w:rsidR="00882D94" w:rsidRDefault="00882D94" w:rsidP="005748F3">
            <w:pPr>
              <w:pStyle w:val="NormalinTable"/>
            </w:pPr>
            <w:r>
              <w:rPr>
                <w:b/>
              </w:rPr>
              <w:t>5902 20 10</w:t>
            </w:r>
          </w:p>
        </w:tc>
        <w:tc>
          <w:tcPr>
            <w:tcW w:w="0" w:type="auto"/>
          </w:tcPr>
          <w:p w14:paraId="4183D641"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mpregnated with rubber</w:t>
            </w:r>
          </w:p>
        </w:tc>
      </w:tr>
      <w:tr w:rsidR="00882D94" w14:paraId="21918874" w14:textId="77777777" w:rsidTr="000D7E60">
        <w:trPr>
          <w:cantSplit/>
        </w:trPr>
        <w:tc>
          <w:tcPr>
            <w:tcW w:w="0" w:type="auto"/>
          </w:tcPr>
          <w:p w14:paraId="3A8EE836" w14:textId="77777777" w:rsidR="00882D94" w:rsidRDefault="00882D94" w:rsidP="005748F3">
            <w:pPr>
              <w:pStyle w:val="NormalinTable"/>
            </w:pPr>
            <w:r>
              <w:rPr>
                <w:b/>
              </w:rPr>
              <w:t>5902 20 90</w:t>
            </w:r>
          </w:p>
        </w:tc>
        <w:tc>
          <w:tcPr>
            <w:tcW w:w="0" w:type="auto"/>
          </w:tcPr>
          <w:p w14:paraId="176F3D5B"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882D94" w14:paraId="3C0C0968" w14:textId="77777777" w:rsidTr="000D7E60">
        <w:trPr>
          <w:cnfStyle w:val="000000100000" w:firstRow="0" w:lastRow="0" w:firstColumn="0" w:lastColumn="0" w:oddVBand="0" w:evenVBand="0" w:oddHBand="1" w:evenHBand="0" w:firstRowFirstColumn="0" w:firstRowLastColumn="0" w:lastRowFirstColumn="0" w:lastRowLastColumn="0"/>
          <w:cantSplit/>
        </w:trPr>
        <w:tc>
          <w:tcPr>
            <w:tcW w:w="0" w:type="auto"/>
          </w:tcPr>
          <w:p w14:paraId="672C8D0D" w14:textId="77777777" w:rsidR="00882D94" w:rsidRDefault="00882D94" w:rsidP="005748F3">
            <w:pPr>
              <w:pStyle w:val="NormalinTable"/>
            </w:pPr>
            <w:r>
              <w:rPr>
                <w:b/>
              </w:rPr>
              <w:t>5902 90</w:t>
            </w:r>
          </w:p>
        </w:tc>
        <w:tc>
          <w:tcPr>
            <w:tcW w:w="0" w:type="auto"/>
          </w:tcPr>
          <w:p w14:paraId="332C0D6E"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882D94" w14:paraId="4F7A1F01" w14:textId="77777777" w:rsidTr="000D7E60">
        <w:trPr>
          <w:cantSplit/>
        </w:trPr>
        <w:tc>
          <w:tcPr>
            <w:tcW w:w="0" w:type="auto"/>
          </w:tcPr>
          <w:p w14:paraId="34D1A975" w14:textId="77777777" w:rsidR="00882D94" w:rsidRDefault="00882D94" w:rsidP="005748F3">
            <w:pPr>
              <w:pStyle w:val="NormalinTable"/>
            </w:pPr>
            <w:r>
              <w:rPr>
                <w:b/>
              </w:rPr>
              <w:t>5902 90 10</w:t>
            </w:r>
          </w:p>
        </w:tc>
        <w:tc>
          <w:tcPr>
            <w:tcW w:w="0" w:type="auto"/>
          </w:tcPr>
          <w:p w14:paraId="6A5EBCB3"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mpregnated with rubber</w:t>
            </w:r>
          </w:p>
        </w:tc>
      </w:tr>
      <w:tr w:rsidR="00882D94" w14:paraId="43B1FF25" w14:textId="77777777" w:rsidTr="000D7E60">
        <w:trPr>
          <w:cnfStyle w:val="000000100000" w:firstRow="0" w:lastRow="0" w:firstColumn="0" w:lastColumn="0" w:oddVBand="0" w:evenVBand="0" w:oddHBand="1" w:evenHBand="0" w:firstRowFirstColumn="0" w:firstRowLastColumn="0" w:lastRowFirstColumn="0" w:lastRowLastColumn="0"/>
          <w:cantSplit/>
        </w:trPr>
        <w:tc>
          <w:tcPr>
            <w:tcW w:w="0" w:type="auto"/>
          </w:tcPr>
          <w:p w14:paraId="1B044C7F" w14:textId="77777777" w:rsidR="00882D94" w:rsidRDefault="00882D94" w:rsidP="005748F3">
            <w:pPr>
              <w:pStyle w:val="NormalinTable"/>
            </w:pPr>
            <w:r>
              <w:rPr>
                <w:b/>
              </w:rPr>
              <w:t>5902 90 90</w:t>
            </w:r>
          </w:p>
        </w:tc>
        <w:tc>
          <w:tcPr>
            <w:tcW w:w="0" w:type="auto"/>
          </w:tcPr>
          <w:p w14:paraId="0EF76388"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882D94" w14:paraId="7488C48B" w14:textId="77777777" w:rsidTr="000D7E60">
        <w:trPr>
          <w:cantSplit/>
        </w:trPr>
        <w:tc>
          <w:tcPr>
            <w:tcW w:w="0" w:type="auto"/>
          </w:tcPr>
          <w:p w14:paraId="1E9604C3" w14:textId="77777777" w:rsidR="00882D94" w:rsidRDefault="00882D94" w:rsidP="005748F3">
            <w:pPr>
              <w:pStyle w:val="NormalinTable"/>
            </w:pPr>
            <w:r>
              <w:rPr>
                <w:b/>
              </w:rPr>
              <w:t>5903</w:t>
            </w:r>
          </w:p>
        </w:tc>
        <w:tc>
          <w:tcPr>
            <w:tcW w:w="0" w:type="auto"/>
          </w:tcPr>
          <w:p w14:paraId="7C4169E7"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extile fabrics impregnated, coated, covered or laminated with plastics, other than those of heading 5902</w:t>
            </w:r>
          </w:p>
        </w:tc>
      </w:tr>
      <w:tr w:rsidR="00882D94" w14:paraId="570FEAB6" w14:textId="77777777" w:rsidTr="000D7E60">
        <w:trPr>
          <w:cnfStyle w:val="000000100000" w:firstRow="0" w:lastRow="0" w:firstColumn="0" w:lastColumn="0" w:oddVBand="0" w:evenVBand="0" w:oddHBand="1" w:evenHBand="0" w:firstRowFirstColumn="0" w:firstRowLastColumn="0" w:lastRowFirstColumn="0" w:lastRowLastColumn="0"/>
          <w:cantSplit/>
        </w:trPr>
        <w:tc>
          <w:tcPr>
            <w:tcW w:w="0" w:type="auto"/>
          </w:tcPr>
          <w:p w14:paraId="3DE8EBA0" w14:textId="77777777" w:rsidR="00882D94" w:rsidRDefault="00882D94" w:rsidP="005748F3">
            <w:pPr>
              <w:pStyle w:val="NormalinTable"/>
            </w:pPr>
            <w:r>
              <w:rPr>
                <w:b/>
              </w:rPr>
              <w:t>5903 10</w:t>
            </w:r>
          </w:p>
        </w:tc>
        <w:tc>
          <w:tcPr>
            <w:tcW w:w="0" w:type="auto"/>
          </w:tcPr>
          <w:p w14:paraId="2BA43EF4"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ith poly(vinyl chloride)</w:t>
            </w:r>
          </w:p>
        </w:tc>
      </w:tr>
      <w:tr w:rsidR="00882D94" w14:paraId="78C9E663" w14:textId="77777777" w:rsidTr="000D7E60">
        <w:trPr>
          <w:cantSplit/>
        </w:trPr>
        <w:tc>
          <w:tcPr>
            <w:tcW w:w="0" w:type="auto"/>
          </w:tcPr>
          <w:p w14:paraId="18AC1A51" w14:textId="77777777" w:rsidR="00882D94" w:rsidRDefault="00882D94" w:rsidP="005748F3">
            <w:pPr>
              <w:pStyle w:val="NormalinTable"/>
            </w:pPr>
            <w:r>
              <w:rPr>
                <w:b/>
              </w:rPr>
              <w:t>5903 10 10</w:t>
            </w:r>
          </w:p>
        </w:tc>
        <w:tc>
          <w:tcPr>
            <w:tcW w:w="0" w:type="auto"/>
          </w:tcPr>
          <w:p w14:paraId="1D7A52DF"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mpregnated</w:t>
            </w:r>
          </w:p>
        </w:tc>
      </w:tr>
      <w:tr w:rsidR="00882D94" w14:paraId="0E74682F" w14:textId="77777777" w:rsidTr="000D7E60">
        <w:trPr>
          <w:cnfStyle w:val="000000100000" w:firstRow="0" w:lastRow="0" w:firstColumn="0" w:lastColumn="0" w:oddVBand="0" w:evenVBand="0" w:oddHBand="1" w:evenHBand="0" w:firstRowFirstColumn="0" w:firstRowLastColumn="0" w:lastRowFirstColumn="0" w:lastRowLastColumn="0"/>
          <w:cantSplit/>
        </w:trPr>
        <w:tc>
          <w:tcPr>
            <w:tcW w:w="0" w:type="auto"/>
          </w:tcPr>
          <w:p w14:paraId="749858B3" w14:textId="77777777" w:rsidR="00882D94" w:rsidRDefault="00882D94" w:rsidP="005748F3">
            <w:pPr>
              <w:pStyle w:val="NormalinTable"/>
            </w:pPr>
            <w:r>
              <w:rPr>
                <w:b/>
              </w:rPr>
              <w:t>5903 10 90</w:t>
            </w:r>
          </w:p>
        </w:tc>
        <w:tc>
          <w:tcPr>
            <w:tcW w:w="0" w:type="auto"/>
          </w:tcPr>
          <w:p w14:paraId="138FCB3C"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ated, covered or laminated</w:t>
            </w:r>
          </w:p>
        </w:tc>
      </w:tr>
      <w:tr w:rsidR="00882D94" w14:paraId="5C6A7383" w14:textId="77777777" w:rsidTr="000D7E60">
        <w:trPr>
          <w:cantSplit/>
        </w:trPr>
        <w:tc>
          <w:tcPr>
            <w:tcW w:w="0" w:type="auto"/>
          </w:tcPr>
          <w:p w14:paraId="26860974" w14:textId="77777777" w:rsidR="00882D94" w:rsidRDefault="00882D94" w:rsidP="005748F3">
            <w:pPr>
              <w:pStyle w:val="NormalinTable"/>
            </w:pPr>
            <w:r>
              <w:rPr>
                <w:b/>
              </w:rPr>
              <w:t>5903 20</w:t>
            </w:r>
          </w:p>
        </w:tc>
        <w:tc>
          <w:tcPr>
            <w:tcW w:w="0" w:type="auto"/>
          </w:tcPr>
          <w:p w14:paraId="7F257E47"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ith polyurethane</w:t>
            </w:r>
          </w:p>
        </w:tc>
      </w:tr>
      <w:tr w:rsidR="00882D94" w14:paraId="17A62344" w14:textId="77777777" w:rsidTr="000D7E60">
        <w:trPr>
          <w:cnfStyle w:val="000000100000" w:firstRow="0" w:lastRow="0" w:firstColumn="0" w:lastColumn="0" w:oddVBand="0" w:evenVBand="0" w:oddHBand="1" w:evenHBand="0" w:firstRowFirstColumn="0" w:firstRowLastColumn="0" w:lastRowFirstColumn="0" w:lastRowLastColumn="0"/>
          <w:cantSplit/>
        </w:trPr>
        <w:tc>
          <w:tcPr>
            <w:tcW w:w="0" w:type="auto"/>
          </w:tcPr>
          <w:p w14:paraId="7ADE3D08" w14:textId="77777777" w:rsidR="00882D94" w:rsidRDefault="00882D94" w:rsidP="005748F3">
            <w:pPr>
              <w:pStyle w:val="NormalinTable"/>
            </w:pPr>
            <w:r>
              <w:rPr>
                <w:b/>
              </w:rPr>
              <w:t>5903 20 10</w:t>
            </w:r>
          </w:p>
        </w:tc>
        <w:tc>
          <w:tcPr>
            <w:tcW w:w="0" w:type="auto"/>
          </w:tcPr>
          <w:p w14:paraId="3AD850F2"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mpregnated</w:t>
            </w:r>
          </w:p>
        </w:tc>
      </w:tr>
      <w:tr w:rsidR="00882D94" w14:paraId="14820BFC" w14:textId="77777777" w:rsidTr="000D7E60">
        <w:trPr>
          <w:cantSplit/>
        </w:trPr>
        <w:tc>
          <w:tcPr>
            <w:tcW w:w="0" w:type="auto"/>
          </w:tcPr>
          <w:p w14:paraId="5BA3A8E4" w14:textId="77777777" w:rsidR="00882D94" w:rsidRDefault="00882D94" w:rsidP="005748F3">
            <w:pPr>
              <w:pStyle w:val="NormalinTable"/>
            </w:pPr>
            <w:r>
              <w:rPr>
                <w:b/>
              </w:rPr>
              <w:t>5903 20 90</w:t>
            </w:r>
          </w:p>
        </w:tc>
        <w:tc>
          <w:tcPr>
            <w:tcW w:w="0" w:type="auto"/>
          </w:tcPr>
          <w:p w14:paraId="30930DB8"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ated, covered or laminated</w:t>
            </w:r>
          </w:p>
        </w:tc>
      </w:tr>
      <w:tr w:rsidR="00882D94" w14:paraId="0A44715C" w14:textId="77777777" w:rsidTr="000D7E60">
        <w:trPr>
          <w:cnfStyle w:val="000000100000" w:firstRow="0" w:lastRow="0" w:firstColumn="0" w:lastColumn="0" w:oddVBand="0" w:evenVBand="0" w:oddHBand="1" w:evenHBand="0" w:firstRowFirstColumn="0" w:firstRowLastColumn="0" w:lastRowFirstColumn="0" w:lastRowLastColumn="0"/>
          <w:cantSplit/>
        </w:trPr>
        <w:tc>
          <w:tcPr>
            <w:tcW w:w="0" w:type="auto"/>
          </w:tcPr>
          <w:p w14:paraId="4F9DEC01" w14:textId="77777777" w:rsidR="00882D94" w:rsidRDefault="00882D94" w:rsidP="005748F3">
            <w:pPr>
              <w:pStyle w:val="NormalinTable"/>
            </w:pPr>
            <w:r>
              <w:rPr>
                <w:b/>
              </w:rPr>
              <w:t>5903 20 90 20</w:t>
            </w:r>
          </w:p>
        </w:tc>
        <w:tc>
          <w:tcPr>
            <w:tcW w:w="0" w:type="auto"/>
          </w:tcPr>
          <w:p w14:paraId="7873B71B" w14:textId="3B202812" w:rsidR="00882D94" w:rsidRDefault="00882D94" w:rsidP="00FA58E6">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wo layers' plastic-</w:t>
            </w:r>
            <w:r w:rsidR="00A411F1">
              <w:t>laminated textile fabric with:</w:t>
            </w:r>
            <w:r w:rsidR="00A411F1">
              <w:br/>
              <w:t>-</w:t>
            </w:r>
            <w:r>
              <w:t xml:space="preserve"> one layer consisting of knitted or croche</w:t>
            </w:r>
            <w:r w:rsidR="00A411F1">
              <w:t>ted polyester textile fabric,</w:t>
            </w:r>
            <w:r w:rsidR="00A411F1">
              <w:br/>
              <w:t>-</w:t>
            </w:r>
            <w:r>
              <w:t xml:space="preserve"> other layer co</w:t>
            </w:r>
            <w:r w:rsidR="00A411F1">
              <w:t>nsisting of polyurethane foam,</w:t>
            </w:r>
            <w:r w:rsidR="00A411F1">
              <w:br/>
              <w:t>-</w:t>
            </w:r>
            <w:r w:rsidR="00941E4E">
              <w:t xml:space="preserve"> a weight of 150g/m</w:t>
            </w:r>
            <w:r w:rsidR="00941E4E">
              <w:rPr>
                <w:vertAlign w:val="superscript"/>
              </w:rPr>
              <w:t>2</w:t>
            </w:r>
            <w:r>
              <w:t xml:space="preserve"> or more, but not more than 500g/</w:t>
            </w:r>
            <w:r w:rsidR="00941E4E">
              <w:t>m</w:t>
            </w:r>
            <w:r w:rsidR="00941E4E">
              <w:rPr>
                <w:vertAlign w:val="superscript"/>
              </w:rPr>
              <w:t>2</w:t>
            </w:r>
            <w:r w:rsidR="00A411F1">
              <w:t>,</w:t>
            </w:r>
            <w:r w:rsidR="00A411F1">
              <w:br/>
              <w:t>-</w:t>
            </w:r>
            <w:r>
              <w:t xml:space="preserve"> a thickness of 1mm or more, but not more than 5mm</w:t>
            </w:r>
            <w:r>
              <w:br/>
              <w:t>for use in the manufacture of the retractable roof of motor vehicles</w:t>
            </w:r>
          </w:p>
        </w:tc>
      </w:tr>
      <w:tr w:rsidR="00882D94" w14:paraId="21DD7FFE" w14:textId="77777777" w:rsidTr="000D7E60">
        <w:trPr>
          <w:cantSplit/>
        </w:trPr>
        <w:tc>
          <w:tcPr>
            <w:tcW w:w="0" w:type="auto"/>
          </w:tcPr>
          <w:p w14:paraId="7EBD9549" w14:textId="77777777" w:rsidR="00882D94" w:rsidRDefault="00882D94" w:rsidP="005748F3">
            <w:pPr>
              <w:pStyle w:val="NormalinTable"/>
            </w:pPr>
            <w:r>
              <w:rPr>
                <w:b/>
              </w:rPr>
              <w:t>5903 20 90 90</w:t>
            </w:r>
          </w:p>
        </w:tc>
        <w:tc>
          <w:tcPr>
            <w:tcW w:w="0" w:type="auto"/>
          </w:tcPr>
          <w:p w14:paraId="4A14FA92"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882D94" w14:paraId="07BDE11F" w14:textId="77777777" w:rsidTr="000D7E60">
        <w:trPr>
          <w:cnfStyle w:val="000000100000" w:firstRow="0" w:lastRow="0" w:firstColumn="0" w:lastColumn="0" w:oddVBand="0" w:evenVBand="0" w:oddHBand="1" w:evenHBand="0" w:firstRowFirstColumn="0" w:firstRowLastColumn="0" w:lastRowFirstColumn="0" w:lastRowLastColumn="0"/>
          <w:cantSplit/>
        </w:trPr>
        <w:tc>
          <w:tcPr>
            <w:tcW w:w="0" w:type="auto"/>
          </w:tcPr>
          <w:p w14:paraId="4983FBA7" w14:textId="77777777" w:rsidR="00882D94" w:rsidRDefault="00882D94" w:rsidP="005748F3">
            <w:pPr>
              <w:pStyle w:val="NormalinTable"/>
            </w:pPr>
            <w:r>
              <w:rPr>
                <w:b/>
              </w:rPr>
              <w:t>5903 90</w:t>
            </w:r>
          </w:p>
        </w:tc>
        <w:tc>
          <w:tcPr>
            <w:tcW w:w="0" w:type="auto"/>
          </w:tcPr>
          <w:p w14:paraId="675A2156"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882D94" w14:paraId="47E07FA7" w14:textId="77777777" w:rsidTr="000D7E60">
        <w:trPr>
          <w:cantSplit/>
        </w:trPr>
        <w:tc>
          <w:tcPr>
            <w:tcW w:w="0" w:type="auto"/>
          </w:tcPr>
          <w:p w14:paraId="1A7225ED" w14:textId="77777777" w:rsidR="00882D94" w:rsidRDefault="00882D94" w:rsidP="005748F3">
            <w:pPr>
              <w:pStyle w:val="NormalinTable"/>
            </w:pPr>
            <w:r>
              <w:rPr>
                <w:b/>
              </w:rPr>
              <w:t>5903 90 10</w:t>
            </w:r>
          </w:p>
        </w:tc>
        <w:tc>
          <w:tcPr>
            <w:tcW w:w="0" w:type="auto"/>
          </w:tcPr>
          <w:p w14:paraId="2825A966"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mpregnated</w:t>
            </w:r>
          </w:p>
        </w:tc>
      </w:tr>
      <w:tr w:rsidR="00882D94" w14:paraId="7AAF54C4" w14:textId="77777777" w:rsidTr="000D7E60">
        <w:trPr>
          <w:cnfStyle w:val="000000100000" w:firstRow="0" w:lastRow="0" w:firstColumn="0" w:lastColumn="0" w:oddVBand="0" w:evenVBand="0" w:oddHBand="1" w:evenHBand="0" w:firstRowFirstColumn="0" w:firstRowLastColumn="0" w:lastRowFirstColumn="0" w:lastRowLastColumn="0"/>
          <w:cantSplit/>
        </w:trPr>
        <w:tc>
          <w:tcPr>
            <w:tcW w:w="0" w:type="auto"/>
          </w:tcPr>
          <w:p w14:paraId="0A8DFC18" w14:textId="77777777" w:rsidR="00882D94" w:rsidRDefault="00882D94" w:rsidP="005748F3">
            <w:pPr>
              <w:pStyle w:val="NormalinTable"/>
            </w:pPr>
          </w:p>
        </w:tc>
        <w:tc>
          <w:tcPr>
            <w:tcW w:w="0" w:type="auto"/>
          </w:tcPr>
          <w:p w14:paraId="040CD0B5"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ated, covered or laminated</w:t>
            </w:r>
          </w:p>
        </w:tc>
      </w:tr>
      <w:tr w:rsidR="00882D94" w14:paraId="523BAC7D" w14:textId="77777777" w:rsidTr="000D7E60">
        <w:trPr>
          <w:cantSplit/>
        </w:trPr>
        <w:tc>
          <w:tcPr>
            <w:tcW w:w="0" w:type="auto"/>
          </w:tcPr>
          <w:p w14:paraId="3353D911" w14:textId="77777777" w:rsidR="00882D94" w:rsidRDefault="00882D94" w:rsidP="005748F3">
            <w:pPr>
              <w:pStyle w:val="NormalinTable"/>
            </w:pPr>
            <w:r>
              <w:rPr>
                <w:b/>
              </w:rPr>
              <w:t>5903 90 91</w:t>
            </w:r>
          </w:p>
        </w:tc>
        <w:tc>
          <w:tcPr>
            <w:tcW w:w="0" w:type="auto"/>
          </w:tcPr>
          <w:p w14:paraId="32BB3060"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cellulose derivatives or other plastics, with the fabric forming the right side</w:t>
            </w:r>
          </w:p>
        </w:tc>
      </w:tr>
      <w:tr w:rsidR="00882D94" w14:paraId="7536A290" w14:textId="77777777" w:rsidTr="000D7E60">
        <w:trPr>
          <w:cnfStyle w:val="000000100000" w:firstRow="0" w:lastRow="0" w:firstColumn="0" w:lastColumn="0" w:oddVBand="0" w:evenVBand="0" w:oddHBand="1" w:evenHBand="0" w:firstRowFirstColumn="0" w:firstRowLastColumn="0" w:lastRowFirstColumn="0" w:lastRowLastColumn="0"/>
          <w:cantSplit/>
        </w:trPr>
        <w:tc>
          <w:tcPr>
            <w:tcW w:w="0" w:type="auto"/>
          </w:tcPr>
          <w:p w14:paraId="56551A8A" w14:textId="77777777" w:rsidR="00882D94" w:rsidRDefault="00882D94" w:rsidP="005748F3">
            <w:pPr>
              <w:pStyle w:val="NormalinTable"/>
            </w:pPr>
            <w:r>
              <w:rPr>
                <w:b/>
              </w:rPr>
              <w:t>5903 90 99</w:t>
            </w:r>
          </w:p>
        </w:tc>
        <w:tc>
          <w:tcPr>
            <w:tcW w:w="0" w:type="auto"/>
          </w:tcPr>
          <w:p w14:paraId="19E805E3"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92D11" w14:paraId="5984766D" w14:textId="77777777" w:rsidTr="000D7E60">
        <w:trPr>
          <w:cantSplit/>
        </w:trPr>
        <w:tc>
          <w:tcPr>
            <w:tcW w:w="0" w:type="auto"/>
          </w:tcPr>
          <w:p w14:paraId="7DFCAA1F" w14:textId="49C02A22" w:rsidR="00B92D11" w:rsidRDefault="00B92D11" w:rsidP="005748F3">
            <w:pPr>
              <w:pStyle w:val="NormalinTable"/>
              <w:rPr>
                <w:b/>
              </w:rPr>
            </w:pPr>
            <w:r>
              <w:rPr>
                <w:b/>
              </w:rPr>
              <w:t>5903 90 99 30</w:t>
            </w:r>
          </w:p>
        </w:tc>
        <w:tc>
          <w:tcPr>
            <w:tcW w:w="0" w:type="auto"/>
          </w:tcPr>
          <w:p w14:paraId="611764D7" w14:textId="2CF4EB09" w:rsidR="00B92D11" w:rsidRDefault="00B92D11" w:rsidP="00B92D1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 - - - Ion-exchange membranes based on a fabric coated on both sides with fluorinated plastic material, for use in chlor-alkali electrolytic cells</w:t>
            </w:r>
          </w:p>
        </w:tc>
      </w:tr>
      <w:tr w:rsidR="00882D94" w14:paraId="6112DED5" w14:textId="77777777" w:rsidTr="000D7E60">
        <w:trPr>
          <w:cnfStyle w:val="000000100000" w:firstRow="0" w:lastRow="0" w:firstColumn="0" w:lastColumn="0" w:oddVBand="0" w:evenVBand="0" w:oddHBand="1" w:evenHBand="0" w:firstRowFirstColumn="0" w:firstRowLastColumn="0" w:lastRowFirstColumn="0" w:lastRowLastColumn="0"/>
          <w:cantSplit/>
        </w:trPr>
        <w:tc>
          <w:tcPr>
            <w:tcW w:w="0" w:type="auto"/>
          </w:tcPr>
          <w:p w14:paraId="241CCBF4" w14:textId="77777777" w:rsidR="00882D94" w:rsidRDefault="00882D94" w:rsidP="005748F3">
            <w:pPr>
              <w:pStyle w:val="NormalinTable"/>
            </w:pPr>
            <w:r>
              <w:rPr>
                <w:b/>
              </w:rPr>
              <w:t>5903 90 99 90</w:t>
            </w:r>
          </w:p>
        </w:tc>
        <w:tc>
          <w:tcPr>
            <w:tcW w:w="0" w:type="auto"/>
          </w:tcPr>
          <w:p w14:paraId="7FC91AB7"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882D94" w14:paraId="2CA05751" w14:textId="77777777" w:rsidTr="000D7E60">
        <w:trPr>
          <w:cantSplit/>
        </w:trPr>
        <w:tc>
          <w:tcPr>
            <w:tcW w:w="0" w:type="auto"/>
          </w:tcPr>
          <w:p w14:paraId="2BFB7110" w14:textId="77777777" w:rsidR="00882D94" w:rsidRDefault="00882D94" w:rsidP="005748F3">
            <w:pPr>
              <w:pStyle w:val="NormalinTable"/>
            </w:pPr>
            <w:r>
              <w:rPr>
                <w:b/>
              </w:rPr>
              <w:t>5904</w:t>
            </w:r>
          </w:p>
        </w:tc>
        <w:tc>
          <w:tcPr>
            <w:tcW w:w="0" w:type="auto"/>
          </w:tcPr>
          <w:p w14:paraId="682D4AED"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Linoleum, whether or not cut to shape; floor coverings consisting of a coating or covering applied on a textile backing, whether or not cut to shape</w:t>
            </w:r>
          </w:p>
        </w:tc>
      </w:tr>
      <w:tr w:rsidR="00882D94" w14:paraId="5F13BA8D" w14:textId="77777777" w:rsidTr="000D7E60">
        <w:trPr>
          <w:cnfStyle w:val="000000100000" w:firstRow="0" w:lastRow="0" w:firstColumn="0" w:lastColumn="0" w:oddVBand="0" w:evenVBand="0" w:oddHBand="1" w:evenHBand="0" w:firstRowFirstColumn="0" w:firstRowLastColumn="0" w:lastRowFirstColumn="0" w:lastRowLastColumn="0"/>
          <w:cantSplit/>
        </w:trPr>
        <w:tc>
          <w:tcPr>
            <w:tcW w:w="0" w:type="auto"/>
          </w:tcPr>
          <w:p w14:paraId="1E428383" w14:textId="77777777" w:rsidR="00882D94" w:rsidRDefault="00882D94" w:rsidP="005748F3">
            <w:pPr>
              <w:pStyle w:val="NormalinTable"/>
            </w:pPr>
            <w:r>
              <w:rPr>
                <w:b/>
              </w:rPr>
              <w:t>5904 10 00</w:t>
            </w:r>
          </w:p>
        </w:tc>
        <w:tc>
          <w:tcPr>
            <w:tcW w:w="0" w:type="auto"/>
          </w:tcPr>
          <w:p w14:paraId="78BBFE32"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inoleum</w:t>
            </w:r>
          </w:p>
        </w:tc>
      </w:tr>
      <w:tr w:rsidR="00882D94" w14:paraId="346676E0" w14:textId="77777777" w:rsidTr="000D7E60">
        <w:trPr>
          <w:cantSplit/>
        </w:trPr>
        <w:tc>
          <w:tcPr>
            <w:tcW w:w="0" w:type="auto"/>
          </w:tcPr>
          <w:p w14:paraId="12E88CC4" w14:textId="77777777" w:rsidR="00882D94" w:rsidRDefault="00882D94" w:rsidP="005748F3">
            <w:pPr>
              <w:pStyle w:val="NormalinTable"/>
            </w:pPr>
            <w:r>
              <w:rPr>
                <w:b/>
              </w:rPr>
              <w:t>5904 90 00</w:t>
            </w:r>
          </w:p>
        </w:tc>
        <w:tc>
          <w:tcPr>
            <w:tcW w:w="0" w:type="auto"/>
          </w:tcPr>
          <w:p w14:paraId="7E6CF100"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882D94" w14:paraId="63CBAB15" w14:textId="77777777" w:rsidTr="000D7E60">
        <w:trPr>
          <w:cnfStyle w:val="000000100000" w:firstRow="0" w:lastRow="0" w:firstColumn="0" w:lastColumn="0" w:oddVBand="0" w:evenVBand="0" w:oddHBand="1" w:evenHBand="0" w:firstRowFirstColumn="0" w:firstRowLastColumn="0" w:lastRowFirstColumn="0" w:lastRowLastColumn="0"/>
          <w:cantSplit/>
        </w:trPr>
        <w:tc>
          <w:tcPr>
            <w:tcW w:w="0" w:type="auto"/>
          </w:tcPr>
          <w:p w14:paraId="59EB3C2D" w14:textId="77777777" w:rsidR="00882D94" w:rsidRDefault="00882D94" w:rsidP="005748F3">
            <w:pPr>
              <w:pStyle w:val="NormalinTable"/>
            </w:pPr>
            <w:r>
              <w:rPr>
                <w:b/>
              </w:rPr>
              <w:t>5905</w:t>
            </w:r>
          </w:p>
        </w:tc>
        <w:tc>
          <w:tcPr>
            <w:tcW w:w="0" w:type="auto"/>
          </w:tcPr>
          <w:p w14:paraId="30706B28"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extile wall coverings</w:t>
            </w:r>
          </w:p>
        </w:tc>
      </w:tr>
      <w:tr w:rsidR="00882D94" w14:paraId="6AD3A733" w14:textId="77777777" w:rsidTr="000D7E60">
        <w:trPr>
          <w:cantSplit/>
        </w:trPr>
        <w:tc>
          <w:tcPr>
            <w:tcW w:w="0" w:type="auto"/>
          </w:tcPr>
          <w:p w14:paraId="176F1E65" w14:textId="77777777" w:rsidR="00882D94" w:rsidRDefault="00882D94" w:rsidP="005748F3">
            <w:pPr>
              <w:pStyle w:val="NormalinTable"/>
            </w:pPr>
            <w:r>
              <w:rPr>
                <w:b/>
              </w:rPr>
              <w:t>5905 00 10</w:t>
            </w:r>
          </w:p>
        </w:tc>
        <w:tc>
          <w:tcPr>
            <w:tcW w:w="0" w:type="auto"/>
          </w:tcPr>
          <w:p w14:paraId="1CEDD366"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sisting of parallel yarns, fixed on a backing of any material</w:t>
            </w:r>
          </w:p>
        </w:tc>
      </w:tr>
      <w:tr w:rsidR="00882D94" w14:paraId="0EC7E711" w14:textId="77777777" w:rsidTr="000D7E60">
        <w:trPr>
          <w:cnfStyle w:val="000000100000" w:firstRow="0" w:lastRow="0" w:firstColumn="0" w:lastColumn="0" w:oddVBand="0" w:evenVBand="0" w:oddHBand="1" w:evenHBand="0" w:firstRowFirstColumn="0" w:firstRowLastColumn="0" w:lastRowFirstColumn="0" w:lastRowLastColumn="0"/>
          <w:cantSplit/>
        </w:trPr>
        <w:tc>
          <w:tcPr>
            <w:tcW w:w="0" w:type="auto"/>
          </w:tcPr>
          <w:p w14:paraId="54C243BD" w14:textId="77777777" w:rsidR="00882D94" w:rsidRDefault="00882D94" w:rsidP="005748F3">
            <w:pPr>
              <w:pStyle w:val="NormalinTable"/>
            </w:pPr>
          </w:p>
        </w:tc>
        <w:tc>
          <w:tcPr>
            <w:tcW w:w="0" w:type="auto"/>
          </w:tcPr>
          <w:p w14:paraId="3BAD9F60"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882D94" w14:paraId="7A9E1F76" w14:textId="77777777" w:rsidTr="000D7E60">
        <w:trPr>
          <w:cantSplit/>
        </w:trPr>
        <w:tc>
          <w:tcPr>
            <w:tcW w:w="0" w:type="auto"/>
          </w:tcPr>
          <w:p w14:paraId="25F82BB4" w14:textId="77777777" w:rsidR="00882D94" w:rsidRDefault="00882D94" w:rsidP="005748F3">
            <w:pPr>
              <w:pStyle w:val="NormalinTable"/>
            </w:pPr>
            <w:r>
              <w:rPr>
                <w:b/>
              </w:rPr>
              <w:t>5905 00 30</w:t>
            </w:r>
          </w:p>
        </w:tc>
        <w:tc>
          <w:tcPr>
            <w:tcW w:w="0" w:type="auto"/>
          </w:tcPr>
          <w:p w14:paraId="3CB15888"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flax</w:t>
            </w:r>
          </w:p>
        </w:tc>
      </w:tr>
      <w:tr w:rsidR="00882D94" w14:paraId="1D8D7E0B" w14:textId="77777777" w:rsidTr="000D7E60">
        <w:trPr>
          <w:cnfStyle w:val="000000100000" w:firstRow="0" w:lastRow="0" w:firstColumn="0" w:lastColumn="0" w:oddVBand="0" w:evenVBand="0" w:oddHBand="1" w:evenHBand="0" w:firstRowFirstColumn="0" w:firstRowLastColumn="0" w:lastRowFirstColumn="0" w:lastRowLastColumn="0"/>
          <w:cantSplit/>
        </w:trPr>
        <w:tc>
          <w:tcPr>
            <w:tcW w:w="0" w:type="auto"/>
          </w:tcPr>
          <w:p w14:paraId="1F29EBB4" w14:textId="77777777" w:rsidR="00882D94" w:rsidRDefault="00882D94" w:rsidP="005748F3">
            <w:pPr>
              <w:pStyle w:val="NormalinTable"/>
            </w:pPr>
            <w:r>
              <w:rPr>
                <w:b/>
              </w:rPr>
              <w:t>5905 00 50</w:t>
            </w:r>
          </w:p>
        </w:tc>
        <w:tc>
          <w:tcPr>
            <w:tcW w:w="0" w:type="auto"/>
          </w:tcPr>
          <w:p w14:paraId="2644195B"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jute</w:t>
            </w:r>
          </w:p>
        </w:tc>
      </w:tr>
      <w:tr w:rsidR="00882D94" w14:paraId="227FBF5D" w14:textId="77777777" w:rsidTr="000D7E60">
        <w:trPr>
          <w:cantSplit/>
        </w:trPr>
        <w:tc>
          <w:tcPr>
            <w:tcW w:w="0" w:type="auto"/>
          </w:tcPr>
          <w:p w14:paraId="5829387F" w14:textId="77777777" w:rsidR="00882D94" w:rsidRDefault="00882D94" w:rsidP="005748F3">
            <w:pPr>
              <w:pStyle w:val="NormalinTable"/>
            </w:pPr>
            <w:r>
              <w:rPr>
                <w:b/>
              </w:rPr>
              <w:t>5905 00 70</w:t>
            </w:r>
          </w:p>
        </w:tc>
        <w:tc>
          <w:tcPr>
            <w:tcW w:w="0" w:type="auto"/>
          </w:tcPr>
          <w:p w14:paraId="40694B6F"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an-made fibres</w:t>
            </w:r>
          </w:p>
        </w:tc>
      </w:tr>
      <w:tr w:rsidR="00882D94" w14:paraId="41343EC7" w14:textId="77777777" w:rsidTr="000D7E60">
        <w:trPr>
          <w:cnfStyle w:val="000000100000" w:firstRow="0" w:lastRow="0" w:firstColumn="0" w:lastColumn="0" w:oddVBand="0" w:evenVBand="0" w:oddHBand="1" w:evenHBand="0" w:firstRowFirstColumn="0" w:firstRowLastColumn="0" w:lastRowFirstColumn="0" w:lastRowLastColumn="0"/>
          <w:cantSplit/>
        </w:trPr>
        <w:tc>
          <w:tcPr>
            <w:tcW w:w="0" w:type="auto"/>
          </w:tcPr>
          <w:p w14:paraId="19DD04B1" w14:textId="77777777" w:rsidR="00882D94" w:rsidRDefault="00882D94" w:rsidP="005748F3">
            <w:pPr>
              <w:pStyle w:val="NormalinTable"/>
            </w:pPr>
            <w:r>
              <w:rPr>
                <w:b/>
              </w:rPr>
              <w:t>5905 00 70 10</w:t>
            </w:r>
          </w:p>
        </w:tc>
        <w:tc>
          <w:tcPr>
            <w:tcW w:w="0" w:type="auto"/>
          </w:tcPr>
          <w:p w14:paraId="4F09ACBA"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oven, of synthetic fibres (staple or waste)</w:t>
            </w:r>
          </w:p>
        </w:tc>
      </w:tr>
      <w:tr w:rsidR="00882D94" w14:paraId="73BA77FE" w14:textId="77777777" w:rsidTr="000D7E60">
        <w:trPr>
          <w:cantSplit/>
        </w:trPr>
        <w:tc>
          <w:tcPr>
            <w:tcW w:w="0" w:type="auto"/>
          </w:tcPr>
          <w:p w14:paraId="0C591EA7" w14:textId="77777777" w:rsidR="00882D94" w:rsidRDefault="00882D94" w:rsidP="005748F3">
            <w:pPr>
              <w:pStyle w:val="NormalinTable"/>
            </w:pPr>
            <w:r>
              <w:rPr>
                <w:b/>
              </w:rPr>
              <w:t>5905 00 70 20</w:t>
            </w:r>
          </w:p>
        </w:tc>
        <w:tc>
          <w:tcPr>
            <w:tcW w:w="0" w:type="auto"/>
          </w:tcPr>
          <w:p w14:paraId="51F9B5A6"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oven, of continuous artificial fibres</w:t>
            </w:r>
          </w:p>
        </w:tc>
      </w:tr>
      <w:tr w:rsidR="00882D94" w14:paraId="7A0062CE" w14:textId="77777777" w:rsidTr="000D7E60">
        <w:trPr>
          <w:cnfStyle w:val="000000100000" w:firstRow="0" w:lastRow="0" w:firstColumn="0" w:lastColumn="0" w:oddVBand="0" w:evenVBand="0" w:oddHBand="1" w:evenHBand="0" w:firstRowFirstColumn="0" w:firstRowLastColumn="0" w:lastRowFirstColumn="0" w:lastRowLastColumn="0"/>
          <w:cantSplit/>
        </w:trPr>
        <w:tc>
          <w:tcPr>
            <w:tcW w:w="0" w:type="auto"/>
          </w:tcPr>
          <w:p w14:paraId="539A518B" w14:textId="77777777" w:rsidR="00882D94" w:rsidRDefault="00882D94" w:rsidP="005748F3">
            <w:pPr>
              <w:pStyle w:val="NormalinTable"/>
            </w:pPr>
            <w:r>
              <w:rPr>
                <w:b/>
              </w:rPr>
              <w:t>5905 00 70 30</w:t>
            </w:r>
          </w:p>
        </w:tc>
        <w:tc>
          <w:tcPr>
            <w:tcW w:w="0" w:type="auto"/>
          </w:tcPr>
          <w:p w14:paraId="62372E84"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oven, of artificial staple fibres</w:t>
            </w:r>
          </w:p>
        </w:tc>
      </w:tr>
      <w:tr w:rsidR="00882D94" w14:paraId="41EB7851" w14:textId="77777777" w:rsidTr="000D7E60">
        <w:trPr>
          <w:cantSplit/>
        </w:trPr>
        <w:tc>
          <w:tcPr>
            <w:tcW w:w="0" w:type="auto"/>
          </w:tcPr>
          <w:p w14:paraId="7BDB6567" w14:textId="77777777" w:rsidR="00882D94" w:rsidRDefault="00882D94" w:rsidP="005748F3">
            <w:pPr>
              <w:pStyle w:val="NormalinTable"/>
            </w:pPr>
            <w:r>
              <w:rPr>
                <w:b/>
              </w:rPr>
              <w:t>5905 00 70 40</w:t>
            </w:r>
          </w:p>
        </w:tc>
        <w:tc>
          <w:tcPr>
            <w:tcW w:w="0" w:type="auto"/>
          </w:tcPr>
          <w:p w14:paraId="2ACE2844"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nwovens</w:t>
            </w:r>
          </w:p>
        </w:tc>
      </w:tr>
      <w:tr w:rsidR="00882D94" w14:paraId="747F0958" w14:textId="77777777" w:rsidTr="000D7E60">
        <w:trPr>
          <w:cnfStyle w:val="000000100000" w:firstRow="0" w:lastRow="0" w:firstColumn="0" w:lastColumn="0" w:oddVBand="0" w:evenVBand="0" w:oddHBand="1" w:evenHBand="0" w:firstRowFirstColumn="0" w:firstRowLastColumn="0" w:lastRowFirstColumn="0" w:lastRowLastColumn="0"/>
          <w:cantSplit/>
        </w:trPr>
        <w:tc>
          <w:tcPr>
            <w:tcW w:w="0" w:type="auto"/>
          </w:tcPr>
          <w:p w14:paraId="01739D70" w14:textId="77777777" w:rsidR="00882D94" w:rsidRDefault="00882D94" w:rsidP="005748F3">
            <w:pPr>
              <w:pStyle w:val="NormalinTable"/>
            </w:pPr>
            <w:r>
              <w:rPr>
                <w:b/>
              </w:rPr>
              <w:t>5905 00 70 50</w:t>
            </w:r>
          </w:p>
        </w:tc>
        <w:tc>
          <w:tcPr>
            <w:tcW w:w="0" w:type="auto"/>
          </w:tcPr>
          <w:p w14:paraId="4B6B7547"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elt</w:t>
            </w:r>
          </w:p>
        </w:tc>
      </w:tr>
      <w:tr w:rsidR="00882D94" w14:paraId="0AD89AC7" w14:textId="77777777" w:rsidTr="000D7E60">
        <w:trPr>
          <w:cantSplit/>
        </w:trPr>
        <w:tc>
          <w:tcPr>
            <w:tcW w:w="0" w:type="auto"/>
          </w:tcPr>
          <w:p w14:paraId="4896777E" w14:textId="77777777" w:rsidR="00882D94" w:rsidRDefault="00882D94" w:rsidP="005748F3">
            <w:pPr>
              <w:pStyle w:val="NormalinTable"/>
            </w:pPr>
            <w:r>
              <w:rPr>
                <w:b/>
              </w:rPr>
              <w:t>5905 00 70 90</w:t>
            </w:r>
          </w:p>
        </w:tc>
        <w:tc>
          <w:tcPr>
            <w:tcW w:w="0" w:type="auto"/>
          </w:tcPr>
          <w:p w14:paraId="4F7306CC"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882D94" w14:paraId="303E8794" w14:textId="77777777" w:rsidTr="000D7E60">
        <w:trPr>
          <w:cnfStyle w:val="000000100000" w:firstRow="0" w:lastRow="0" w:firstColumn="0" w:lastColumn="0" w:oddVBand="0" w:evenVBand="0" w:oddHBand="1" w:evenHBand="0" w:firstRowFirstColumn="0" w:firstRowLastColumn="0" w:lastRowFirstColumn="0" w:lastRowLastColumn="0"/>
          <w:cantSplit/>
        </w:trPr>
        <w:tc>
          <w:tcPr>
            <w:tcW w:w="0" w:type="auto"/>
          </w:tcPr>
          <w:p w14:paraId="32B66F87" w14:textId="77777777" w:rsidR="00882D94" w:rsidRDefault="00882D94" w:rsidP="005748F3">
            <w:pPr>
              <w:pStyle w:val="NormalinTable"/>
            </w:pPr>
            <w:r>
              <w:rPr>
                <w:b/>
              </w:rPr>
              <w:t>5905 00 90</w:t>
            </w:r>
          </w:p>
        </w:tc>
        <w:tc>
          <w:tcPr>
            <w:tcW w:w="0" w:type="auto"/>
          </w:tcPr>
          <w:p w14:paraId="1BE16077"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882D94" w14:paraId="2132C2AD" w14:textId="77777777" w:rsidTr="000D7E60">
        <w:trPr>
          <w:cantSplit/>
        </w:trPr>
        <w:tc>
          <w:tcPr>
            <w:tcW w:w="0" w:type="auto"/>
          </w:tcPr>
          <w:p w14:paraId="69E40424" w14:textId="77777777" w:rsidR="00882D94" w:rsidRDefault="00882D94" w:rsidP="005748F3">
            <w:pPr>
              <w:pStyle w:val="NormalinTable"/>
            </w:pPr>
            <w:r>
              <w:rPr>
                <w:b/>
              </w:rPr>
              <w:t>5905 00 90 10</w:t>
            </w:r>
          </w:p>
        </w:tc>
        <w:tc>
          <w:tcPr>
            <w:tcW w:w="0" w:type="auto"/>
          </w:tcPr>
          <w:p w14:paraId="6B7FCEF0"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other textile bast fibres of heading 5303</w:t>
            </w:r>
          </w:p>
        </w:tc>
      </w:tr>
      <w:tr w:rsidR="00882D94" w14:paraId="4E6C918F" w14:textId="77777777" w:rsidTr="000D7E60">
        <w:trPr>
          <w:cnfStyle w:val="000000100000" w:firstRow="0" w:lastRow="0" w:firstColumn="0" w:lastColumn="0" w:oddVBand="0" w:evenVBand="0" w:oddHBand="1" w:evenHBand="0" w:firstRowFirstColumn="0" w:firstRowLastColumn="0" w:lastRowFirstColumn="0" w:lastRowLastColumn="0"/>
          <w:cantSplit/>
        </w:trPr>
        <w:tc>
          <w:tcPr>
            <w:tcW w:w="0" w:type="auto"/>
          </w:tcPr>
          <w:p w14:paraId="3363397F" w14:textId="77777777" w:rsidR="00882D94" w:rsidRDefault="00882D94" w:rsidP="005748F3">
            <w:pPr>
              <w:pStyle w:val="NormalinTable"/>
            </w:pPr>
            <w:r>
              <w:rPr>
                <w:b/>
              </w:rPr>
              <w:t>5905 00 90 20</w:t>
            </w:r>
          </w:p>
        </w:tc>
        <w:tc>
          <w:tcPr>
            <w:tcW w:w="0" w:type="auto"/>
          </w:tcPr>
          <w:p w14:paraId="00A17E07"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silk</w:t>
            </w:r>
          </w:p>
        </w:tc>
      </w:tr>
      <w:tr w:rsidR="00882D94" w14:paraId="56BECD23" w14:textId="77777777" w:rsidTr="000D7E60">
        <w:trPr>
          <w:cantSplit/>
        </w:trPr>
        <w:tc>
          <w:tcPr>
            <w:tcW w:w="0" w:type="auto"/>
          </w:tcPr>
          <w:p w14:paraId="3618EB93" w14:textId="77777777" w:rsidR="00882D94" w:rsidRDefault="00882D94" w:rsidP="005748F3">
            <w:pPr>
              <w:pStyle w:val="NormalinTable"/>
            </w:pPr>
            <w:r>
              <w:rPr>
                <w:b/>
              </w:rPr>
              <w:t>5905 00 90 90</w:t>
            </w:r>
          </w:p>
        </w:tc>
        <w:tc>
          <w:tcPr>
            <w:tcW w:w="0" w:type="auto"/>
          </w:tcPr>
          <w:p w14:paraId="7512366C"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882D94" w14:paraId="0CCBE805" w14:textId="77777777" w:rsidTr="000D7E60">
        <w:trPr>
          <w:cnfStyle w:val="000000100000" w:firstRow="0" w:lastRow="0" w:firstColumn="0" w:lastColumn="0" w:oddVBand="0" w:evenVBand="0" w:oddHBand="1" w:evenHBand="0" w:firstRowFirstColumn="0" w:firstRowLastColumn="0" w:lastRowFirstColumn="0" w:lastRowLastColumn="0"/>
          <w:cantSplit/>
        </w:trPr>
        <w:tc>
          <w:tcPr>
            <w:tcW w:w="0" w:type="auto"/>
          </w:tcPr>
          <w:p w14:paraId="70D093F3" w14:textId="77777777" w:rsidR="00882D94" w:rsidRDefault="00882D94" w:rsidP="005748F3">
            <w:pPr>
              <w:pStyle w:val="NormalinTable"/>
            </w:pPr>
            <w:r>
              <w:rPr>
                <w:b/>
              </w:rPr>
              <w:t>5906</w:t>
            </w:r>
          </w:p>
        </w:tc>
        <w:tc>
          <w:tcPr>
            <w:tcW w:w="0" w:type="auto"/>
          </w:tcPr>
          <w:p w14:paraId="0CC8C21F"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Rubberised textile fabrics, other than those of heading 5902</w:t>
            </w:r>
          </w:p>
        </w:tc>
      </w:tr>
      <w:tr w:rsidR="00882D94" w14:paraId="093BFAE2" w14:textId="77777777" w:rsidTr="000D7E60">
        <w:trPr>
          <w:cantSplit/>
        </w:trPr>
        <w:tc>
          <w:tcPr>
            <w:tcW w:w="0" w:type="auto"/>
          </w:tcPr>
          <w:p w14:paraId="0590C99B" w14:textId="77777777" w:rsidR="00882D94" w:rsidRDefault="00882D94" w:rsidP="005748F3">
            <w:pPr>
              <w:pStyle w:val="NormalinTable"/>
            </w:pPr>
            <w:r>
              <w:rPr>
                <w:b/>
              </w:rPr>
              <w:t>5906 10 00</w:t>
            </w:r>
          </w:p>
        </w:tc>
        <w:tc>
          <w:tcPr>
            <w:tcW w:w="0" w:type="auto"/>
          </w:tcPr>
          <w:p w14:paraId="1E930538" w14:textId="0927B025"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dhesive tape of a width not exceeding 20 cm</w:t>
            </w:r>
          </w:p>
        </w:tc>
      </w:tr>
      <w:tr w:rsidR="00882D94" w14:paraId="2A2A5892" w14:textId="77777777" w:rsidTr="000D7E60">
        <w:trPr>
          <w:cnfStyle w:val="000000100000" w:firstRow="0" w:lastRow="0" w:firstColumn="0" w:lastColumn="0" w:oddVBand="0" w:evenVBand="0" w:oddHBand="1" w:evenHBand="0" w:firstRowFirstColumn="0" w:firstRowLastColumn="0" w:lastRowFirstColumn="0" w:lastRowLastColumn="0"/>
          <w:cantSplit/>
        </w:trPr>
        <w:tc>
          <w:tcPr>
            <w:tcW w:w="0" w:type="auto"/>
          </w:tcPr>
          <w:p w14:paraId="5D1452CB" w14:textId="77777777" w:rsidR="00882D94" w:rsidRDefault="00882D94" w:rsidP="005748F3">
            <w:pPr>
              <w:pStyle w:val="NormalinTable"/>
            </w:pPr>
          </w:p>
        </w:tc>
        <w:tc>
          <w:tcPr>
            <w:tcW w:w="0" w:type="auto"/>
          </w:tcPr>
          <w:p w14:paraId="6FB91367"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882D94" w14:paraId="59C0B3DE" w14:textId="77777777" w:rsidTr="000D7E60">
        <w:trPr>
          <w:cantSplit/>
        </w:trPr>
        <w:tc>
          <w:tcPr>
            <w:tcW w:w="0" w:type="auto"/>
          </w:tcPr>
          <w:p w14:paraId="3594A026" w14:textId="77777777" w:rsidR="00882D94" w:rsidRDefault="00882D94" w:rsidP="005748F3">
            <w:pPr>
              <w:pStyle w:val="NormalinTable"/>
            </w:pPr>
            <w:r>
              <w:rPr>
                <w:b/>
              </w:rPr>
              <w:t>5906 91 00</w:t>
            </w:r>
          </w:p>
        </w:tc>
        <w:tc>
          <w:tcPr>
            <w:tcW w:w="0" w:type="auto"/>
          </w:tcPr>
          <w:p w14:paraId="21D093BE"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Knitted or crocheted</w:t>
            </w:r>
          </w:p>
        </w:tc>
      </w:tr>
      <w:tr w:rsidR="00882D94" w14:paraId="2D7374B2" w14:textId="77777777" w:rsidTr="000D7E60">
        <w:trPr>
          <w:cnfStyle w:val="000000100000" w:firstRow="0" w:lastRow="0" w:firstColumn="0" w:lastColumn="0" w:oddVBand="0" w:evenVBand="0" w:oddHBand="1" w:evenHBand="0" w:firstRowFirstColumn="0" w:firstRowLastColumn="0" w:lastRowFirstColumn="0" w:lastRowLastColumn="0"/>
          <w:cantSplit/>
        </w:trPr>
        <w:tc>
          <w:tcPr>
            <w:tcW w:w="0" w:type="auto"/>
          </w:tcPr>
          <w:p w14:paraId="50C12F4D" w14:textId="77777777" w:rsidR="00882D94" w:rsidRDefault="00882D94" w:rsidP="005748F3">
            <w:pPr>
              <w:pStyle w:val="NormalinTable"/>
            </w:pPr>
            <w:r>
              <w:rPr>
                <w:b/>
              </w:rPr>
              <w:t>5906 99</w:t>
            </w:r>
          </w:p>
        </w:tc>
        <w:tc>
          <w:tcPr>
            <w:tcW w:w="0" w:type="auto"/>
          </w:tcPr>
          <w:p w14:paraId="1E408D25"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882D94" w14:paraId="3BFDB279" w14:textId="77777777" w:rsidTr="000D7E60">
        <w:trPr>
          <w:cantSplit/>
        </w:trPr>
        <w:tc>
          <w:tcPr>
            <w:tcW w:w="0" w:type="auto"/>
          </w:tcPr>
          <w:p w14:paraId="4150A99B" w14:textId="77777777" w:rsidR="00882D94" w:rsidRDefault="00882D94" w:rsidP="005748F3">
            <w:pPr>
              <w:pStyle w:val="NormalinTable"/>
            </w:pPr>
            <w:r>
              <w:rPr>
                <w:b/>
              </w:rPr>
              <w:t>5906 99 10</w:t>
            </w:r>
          </w:p>
        </w:tc>
        <w:tc>
          <w:tcPr>
            <w:tcW w:w="0" w:type="auto"/>
          </w:tcPr>
          <w:p w14:paraId="4E876A16"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abrics mentioned in note 4(c) to this chapter</w:t>
            </w:r>
          </w:p>
        </w:tc>
      </w:tr>
      <w:tr w:rsidR="00882D94" w14:paraId="5223678D" w14:textId="77777777" w:rsidTr="000D7E60">
        <w:trPr>
          <w:cnfStyle w:val="000000100000" w:firstRow="0" w:lastRow="0" w:firstColumn="0" w:lastColumn="0" w:oddVBand="0" w:evenVBand="0" w:oddHBand="1" w:evenHBand="0" w:firstRowFirstColumn="0" w:firstRowLastColumn="0" w:lastRowFirstColumn="0" w:lastRowLastColumn="0"/>
          <w:cantSplit/>
        </w:trPr>
        <w:tc>
          <w:tcPr>
            <w:tcW w:w="0" w:type="auto"/>
          </w:tcPr>
          <w:p w14:paraId="0EB495B1" w14:textId="77777777" w:rsidR="00882D94" w:rsidRDefault="00882D94" w:rsidP="005748F3">
            <w:pPr>
              <w:pStyle w:val="NormalinTable"/>
            </w:pPr>
            <w:r>
              <w:rPr>
                <w:b/>
              </w:rPr>
              <w:t>5906 99 90</w:t>
            </w:r>
          </w:p>
        </w:tc>
        <w:tc>
          <w:tcPr>
            <w:tcW w:w="0" w:type="auto"/>
          </w:tcPr>
          <w:p w14:paraId="40DF5096"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882D94" w14:paraId="532111FA" w14:textId="77777777" w:rsidTr="000D7E60">
        <w:trPr>
          <w:cantSplit/>
        </w:trPr>
        <w:tc>
          <w:tcPr>
            <w:tcW w:w="0" w:type="auto"/>
          </w:tcPr>
          <w:p w14:paraId="33487CFE" w14:textId="77777777" w:rsidR="00882D94" w:rsidRDefault="00882D94" w:rsidP="005748F3">
            <w:pPr>
              <w:pStyle w:val="NormalinTable"/>
            </w:pPr>
            <w:r>
              <w:rPr>
                <w:b/>
              </w:rPr>
              <w:t>5906 99 90 10</w:t>
            </w:r>
          </w:p>
        </w:tc>
        <w:tc>
          <w:tcPr>
            <w:tcW w:w="0" w:type="auto"/>
          </w:tcPr>
          <w:p w14:paraId="7EEFDDE8" w14:textId="27284DBB"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ubberised textile fabric, consisting of warp yarns of polyamide-6,6 and weft yarns of polyamide-6,6, polyurethane and a copolymer of terephthalic acid, p-phenylenediamine and 3,4'-oxybis(phenyleneamine)</w:t>
            </w:r>
          </w:p>
        </w:tc>
      </w:tr>
      <w:tr w:rsidR="00882D94" w14:paraId="69B89514" w14:textId="77777777" w:rsidTr="000D7E60">
        <w:trPr>
          <w:cnfStyle w:val="000000100000" w:firstRow="0" w:lastRow="0" w:firstColumn="0" w:lastColumn="0" w:oddVBand="0" w:evenVBand="0" w:oddHBand="1" w:evenHBand="0" w:firstRowFirstColumn="0" w:firstRowLastColumn="0" w:lastRowFirstColumn="0" w:lastRowLastColumn="0"/>
          <w:cantSplit/>
        </w:trPr>
        <w:tc>
          <w:tcPr>
            <w:tcW w:w="0" w:type="auto"/>
          </w:tcPr>
          <w:p w14:paraId="36BB9809" w14:textId="77777777" w:rsidR="00882D94" w:rsidRDefault="00882D94" w:rsidP="005748F3">
            <w:pPr>
              <w:pStyle w:val="NormalinTable"/>
            </w:pPr>
            <w:r>
              <w:rPr>
                <w:b/>
              </w:rPr>
              <w:t>5906 99 90 20</w:t>
            </w:r>
          </w:p>
        </w:tc>
        <w:tc>
          <w:tcPr>
            <w:tcW w:w="0" w:type="auto"/>
          </w:tcPr>
          <w:p w14:paraId="52A3558B" w14:textId="77777777" w:rsidR="00610B55"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Woven and laminated rubberised textile fabric with the following characteristics: </w:t>
            </w:r>
          </w:p>
          <w:p w14:paraId="59314786" w14:textId="77777777" w:rsidR="00610B55" w:rsidRDefault="00882D94" w:rsidP="00610B5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xml:space="preserve">- with three layers, </w:t>
            </w:r>
          </w:p>
          <w:p w14:paraId="3F5B28E3" w14:textId="77777777" w:rsidR="00610B55" w:rsidRDefault="00882D94" w:rsidP="00610B5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xml:space="preserve">- one outer layer consists of acrylic fabric, </w:t>
            </w:r>
          </w:p>
          <w:p w14:paraId="56A013F7" w14:textId="77777777" w:rsidR="00610B55" w:rsidRDefault="00882D94" w:rsidP="00610B5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the other outer layer consists of polyester fabric,</w:t>
            </w:r>
            <w:r w:rsidR="00610B55">
              <w:t xml:space="preserve"> - the middle layer consists of</w:t>
            </w:r>
          </w:p>
          <w:p w14:paraId="553B9857" w14:textId="6D259A5F" w:rsidR="00610B55" w:rsidRDefault="00882D94" w:rsidP="00610B5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xml:space="preserve">chlorobutyl rubber, </w:t>
            </w:r>
          </w:p>
          <w:p w14:paraId="73872AE7" w14:textId="77777777" w:rsidR="00610B55" w:rsidRDefault="00882D94" w:rsidP="00610B5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xml:space="preserve">- the middle layer has a weight of 452 g/m² or more but not more than 569 g/m², </w:t>
            </w:r>
          </w:p>
          <w:p w14:paraId="53EDAB1C" w14:textId="77777777" w:rsidR="00610B55" w:rsidRDefault="00882D94" w:rsidP="00610B5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xml:space="preserve"> the textile fabric has a total weight of 952 g/m²</w:t>
            </w:r>
            <w:r w:rsidR="00610B55">
              <w:t xml:space="preserve"> or more but not more than 1159</w:t>
            </w:r>
          </w:p>
          <w:p w14:paraId="5E33C234" w14:textId="44E302C2" w:rsidR="00610B55" w:rsidRDefault="00882D94" w:rsidP="00610B5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xml:space="preserve">g/m², </w:t>
            </w:r>
          </w:p>
          <w:p w14:paraId="76198571" w14:textId="77777777" w:rsidR="00610B55" w:rsidRDefault="00882D94" w:rsidP="00610B5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the textile fabric has a total thickness of 0.8 mm or more but not more t</w:t>
            </w:r>
            <w:r w:rsidR="00610B55">
              <w:t>han 4 mm,</w:t>
            </w:r>
          </w:p>
          <w:p w14:paraId="55C4608B" w14:textId="4C212401" w:rsidR="00882D94" w:rsidRDefault="00882D94" w:rsidP="00610B5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used for the manufacture of the retractable roof of motor vehicles</w:t>
            </w:r>
          </w:p>
        </w:tc>
      </w:tr>
      <w:tr w:rsidR="00882D94" w14:paraId="17B16588" w14:textId="77777777" w:rsidTr="000D7E60">
        <w:trPr>
          <w:cantSplit/>
        </w:trPr>
        <w:tc>
          <w:tcPr>
            <w:tcW w:w="0" w:type="auto"/>
          </w:tcPr>
          <w:p w14:paraId="693BFF46" w14:textId="5FCA3AD2" w:rsidR="00882D94" w:rsidRDefault="00882D94" w:rsidP="005748F3">
            <w:pPr>
              <w:pStyle w:val="NormalinTable"/>
            </w:pPr>
            <w:r>
              <w:rPr>
                <w:b/>
              </w:rPr>
              <w:t>5906 99 90 90</w:t>
            </w:r>
          </w:p>
        </w:tc>
        <w:tc>
          <w:tcPr>
            <w:tcW w:w="0" w:type="auto"/>
          </w:tcPr>
          <w:p w14:paraId="3DBD068F"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882D94" w14:paraId="32785C8C" w14:textId="77777777" w:rsidTr="000D7E60">
        <w:trPr>
          <w:cnfStyle w:val="000000100000" w:firstRow="0" w:lastRow="0" w:firstColumn="0" w:lastColumn="0" w:oddVBand="0" w:evenVBand="0" w:oddHBand="1" w:evenHBand="0" w:firstRowFirstColumn="0" w:firstRowLastColumn="0" w:lastRowFirstColumn="0" w:lastRowLastColumn="0"/>
          <w:cantSplit/>
        </w:trPr>
        <w:tc>
          <w:tcPr>
            <w:tcW w:w="0" w:type="auto"/>
          </w:tcPr>
          <w:p w14:paraId="0B90D41F" w14:textId="77777777" w:rsidR="00882D94" w:rsidRDefault="00882D94" w:rsidP="005748F3">
            <w:pPr>
              <w:pStyle w:val="NormalinTable"/>
            </w:pPr>
            <w:r>
              <w:rPr>
                <w:b/>
              </w:rPr>
              <w:t>5907</w:t>
            </w:r>
          </w:p>
        </w:tc>
        <w:tc>
          <w:tcPr>
            <w:tcW w:w="0" w:type="auto"/>
          </w:tcPr>
          <w:p w14:paraId="4E266833"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extile fabrics otherwise impregnated, coated or covered; painted canvas being theatrical scenery, studio backcloths or the like</w:t>
            </w:r>
          </w:p>
        </w:tc>
      </w:tr>
      <w:tr w:rsidR="00882D94" w14:paraId="0136C776" w14:textId="77777777" w:rsidTr="000D7E60">
        <w:trPr>
          <w:cantSplit/>
        </w:trPr>
        <w:tc>
          <w:tcPr>
            <w:tcW w:w="0" w:type="auto"/>
          </w:tcPr>
          <w:p w14:paraId="4E832F8A" w14:textId="77777777" w:rsidR="00882D94" w:rsidRDefault="00882D94" w:rsidP="005748F3">
            <w:pPr>
              <w:pStyle w:val="NormalinTable"/>
            </w:pPr>
            <w:r>
              <w:rPr>
                <w:b/>
              </w:rPr>
              <w:t>5907 00 00 10</w:t>
            </w:r>
          </w:p>
        </w:tc>
        <w:tc>
          <w:tcPr>
            <w:tcW w:w="0" w:type="auto"/>
          </w:tcPr>
          <w:p w14:paraId="19C3A251"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extile fabrics, coated with adhesive in which are embedded spheres of a diameter not exceeding 150 µm</w:t>
            </w:r>
          </w:p>
        </w:tc>
      </w:tr>
      <w:tr w:rsidR="00882D94" w14:paraId="199280A6" w14:textId="77777777" w:rsidTr="000D7E60">
        <w:trPr>
          <w:cnfStyle w:val="000000100000" w:firstRow="0" w:lastRow="0" w:firstColumn="0" w:lastColumn="0" w:oddVBand="0" w:evenVBand="0" w:oddHBand="1" w:evenHBand="0" w:firstRowFirstColumn="0" w:firstRowLastColumn="0" w:lastRowFirstColumn="0" w:lastRowLastColumn="0"/>
          <w:cantSplit/>
        </w:trPr>
        <w:tc>
          <w:tcPr>
            <w:tcW w:w="0" w:type="auto"/>
          </w:tcPr>
          <w:p w14:paraId="2D8E98AA" w14:textId="77777777" w:rsidR="00882D94" w:rsidRDefault="00882D94" w:rsidP="005748F3">
            <w:pPr>
              <w:pStyle w:val="NormalinTable"/>
            </w:pPr>
            <w:r>
              <w:rPr>
                <w:b/>
              </w:rPr>
              <w:t>5907 00 00 90</w:t>
            </w:r>
          </w:p>
        </w:tc>
        <w:tc>
          <w:tcPr>
            <w:tcW w:w="0" w:type="auto"/>
          </w:tcPr>
          <w:p w14:paraId="52837E56"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882D94" w14:paraId="5EB4395D" w14:textId="77777777" w:rsidTr="000D7E60">
        <w:trPr>
          <w:cantSplit/>
        </w:trPr>
        <w:tc>
          <w:tcPr>
            <w:tcW w:w="0" w:type="auto"/>
          </w:tcPr>
          <w:p w14:paraId="245E228B" w14:textId="77777777" w:rsidR="00882D94" w:rsidRDefault="00882D94" w:rsidP="005748F3">
            <w:pPr>
              <w:pStyle w:val="NormalinTable"/>
            </w:pPr>
            <w:r>
              <w:rPr>
                <w:b/>
              </w:rPr>
              <w:t>5908 00 00</w:t>
            </w:r>
          </w:p>
        </w:tc>
        <w:tc>
          <w:tcPr>
            <w:tcW w:w="0" w:type="auto"/>
          </w:tcPr>
          <w:p w14:paraId="4A5FF7DA"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extile wicks, woven, plaited or knitted, for lamps, stoves, lighters, candles or the like; incandescent gas mantles and tubular knitted gas-mantle fabric therefor, whether or not impregnated</w:t>
            </w:r>
          </w:p>
        </w:tc>
      </w:tr>
      <w:tr w:rsidR="00882D94" w14:paraId="0F9CA1BC" w14:textId="77777777" w:rsidTr="000D7E60">
        <w:trPr>
          <w:cnfStyle w:val="000000100000" w:firstRow="0" w:lastRow="0" w:firstColumn="0" w:lastColumn="0" w:oddVBand="0" w:evenVBand="0" w:oddHBand="1" w:evenHBand="0" w:firstRowFirstColumn="0" w:firstRowLastColumn="0" w:lastRowFirstColumn="0" w:lastRowLastColumn="0"/>
          <w:cantSplit/>
        </w:trPr>
        <w:tc>
          <w:tcPr>
            <w:tcW w:w="0" w:type="auto"/>
          </w:tcPr>
          <w:p w14:paraId="43099674" w14:textId="77777777" w:rsidR="00882D94" w:rsidRDefault="00882D94" w:rsidP="005748F3">
            <w:pPr>
              <w:pStyle w:val="NormalinTable"/>
            </w:pPr>
            <w:r>
              <w:rPr>
                <w:b/>
              </w:rPr>
              <w:t>5909</w:t>
            </w:r>
          </w:p>
        </w:tc>
        <w:tc>
          <w:tcPr>
            <w:tcW w:w="0" w:type="auto"/>
          </w:tcPr>
          <w:p w14:paraId="61DDA8AB"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extile hosepiping and similar textile tubing, with or without lining, armour or accessories of other materials</w:t>
            </w:r>
          </w:p>
        </w:tc>
      </w:tr>
      <w:tr w:rsidR="00882D94" w14:paraId="05EACB62" w14:textId="77777777" w:rsidTr="000D7E60">
        <w:trPr>
          <w:cantSplit/>
        </w:trPr>
        <w:tc>
          <w:tcPr>
            <w:tcW w:w="0" w:type="auto"/>
          </w:tcPr>
          <w:p w14:paraId="06F55535" w14:textId="77777777" w:rsidR="00882D94" w:rsidRDefault="00882D94" w:rsidP="005748F3">
            <w:pPr>
              <w:pStyle w:val="NormalinTable"/>
            </w:pPr>
            <w:r>
              <w:rPr>
                <w:b/>
              </w:rPr>
              <w:t>5909 00 10</w:t>
            </w:r>
          </w:p>
        </w:tc>
        <w:tc>
          <w:tcPr>
            <w:tcW w:w="0" w:type="auto"/>
          </w:tcPr>
          <w:p w14:paraId="0CD296AB"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synthetic fibres</w:t>
            </w:r>
          </w:p>
        </w:tc>
      </w:tr>
      <w:tr w:rsidR="00882D94" w14:paraId="42DFDAC2" w14:textId="77777777" w:rsidTr="000D7E60">
        <w:trPr>
          <w:cnfStyle w:val="000000100000" w:firstRow="0" w:lastRow="0" w:firstColumn="0" w:lastColumn="0" w:oddVBand="0" w:evenVBand="0" w:oddHBand="1" w:evenHBand="0" w:firstRowFirstColumn="0" w:firstRowLastColumn="0" w:lastRowFirstColumn="0" w:lastRowLastColumn="0"/>
          <w:cantSplit/>
        </w:trPr>
        <w:tc>
          <w:tcPr>
            <w:tcW w:w="0" w:type="auto"/>
          </w:tcPr>
          <w:p w14:paraId="1B8916FE" w14:textId="77777777" w:rsidR="00882D94" w:rsidRDefault="00882D94" w:rsidP="005748F3">
            <w:pPr>
              <w:pStyle w:val="NormalinTable"/>
            </w:pPr>
            <w:r>
              <w:rPr>
                <w:b/>
              </w:rPr>
              <w:t>5909 00 90</w:t>
            </w:r>
          </w:p>
        </w:tc>
        <w:tc>
          <w:tcPr>
            <w:tcW w:w="0" w:type="auto"/>
          </w:tcPr>
          <w:p w14:paraId="7543BE13"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other textile materials</w:t>
            </w:r>
          </w:p>
        </w:tc>
      </w:tr>
      <w:tr w:rsidR="00882D94" w14:paraId="6116ED42" w14:textId="77777777" w:rsidTr="000D7E60">
        <w:trPr>
          <w:cantSplit/>
        </w:trPr>
        <w:tc>
          <w:tcPr>
            <w:tcW w:w="0" w:type="auto"/>
          </w:tcPr>
          <w:p w14:paraId="20D8280F" w14:textId="77777777" w:rsidR="00882D94" w:rsidRDefault="00882D94" w:rsidP="005748F3">
            <w:pPr>
              <w:pStyle w:val="NormalinTable"/>
            </w:pPr>
            <w:r>
              <w:rPr>
                <w:b/>
              </w:rPr>
              <w:t>5910 00 00</w:t>
            </w:r>
          </w:p>
        </w:tc>
        <w:tc>
          <w:tcPr>
            <w:tcW w:w="0" w:type="auto"/>
          </w:tcPr>
          <w:p w14:paraId="1F858A4A"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ransmission or conveyor belts or belting, of textile material, whether or not impregnated, coated, covered or laminated with plastics, or reinforced with metal or other material</w:t>
            </w:r>
          </w:p>
        </w:tc>
      </w:tr>
      <w:tr w:rsidR="00882D94" w14:paraId="6BAF7BD4" w14:textId="77777777" w:rsidTr="000D7E60">
        <w:trPr>
          <w:cnfStyle w:val="000000100000" w:firstRow="0" w:lastRow="0" w:firstColumn="0" w:lastColumn="0" w:oddVBand="0" w:evenVBand="0" w:oddHBand="1" w:evenHBand="0" w:firstRowFirstColumn="0" w:firstRowLastColumn="0" w:lastRowFirstColumn="0" w:lastRowLastColumn="0"/>
          <w:cantSplit/>
        </w:trPr>
        <w:tc>
          <w:tcPr>
            <w:tcW w:w="0" w:type="auto"/>
          </w:tcPr>
          <w:p w14:paraId="4798D58B" w14:textId="77777777" w:rsidR="00882D94" w:rsidRDefault="00882D94" w:rsidP="005748F3">
            <w:pPr>
              <w:pStyle w:val="NormalinTable"/>
            </w:pPr>
            <w:r>
              <w:rPr>
                <w:b/>
              </w:rPr>
              <w:t>5911</w:t>
            </w:r>
          </w:p>
        </w:tc>
        <w:tc>
          <w:tcPr>
            <w:tcW w:w="0" w:type="auto"/>
          </w:tcPr>
          <w:p w14:paraId="4D4503CC"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extile products and articles, for technical uses, specified in note 7 to this chapter</w:t>
            </w:r>
          </w:p>
        </w:tc>
      </w:tr>
      <w:tr w:rsidR="00882D94" w14:paraId="27E2BEF5" w14:textId="77777777" w:rsidTr="000D7E60">
        <w:trPr>
          <w:cantSplit/>
        </w:trPr>
        <w:tc>
          <w:tcPr>
            <w:tcW w:w="0" w:type="auto"/>
          </w:tcPr>
          <w:p w14:paraId="462E623C" w14:textId="77777777" w:rsidR="00882D94" w:rsidRDefault="00882D94" w:rsidP="005748F3">
            <w:pPr>
              <w:pStyle w:val="NormalinTable"/>
            </w:pPr>
            <w:r>
              <w:rPr>
                <w:b/>
              </w:rPr>
              <w:t>5911 10</w:t>
            </w:r>
          </w:p>
        </w:tc>
        <w:tc>
          <w:tcPr>
            <w:tcW w:w="0" w:type="auto"/>
          </w:tcPr>
          <w:p w14:paraId="7C7B7920"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extile fabrics, felt and felt-lined woven fabrics, coated, covered or laminated with rubber, leather or other material, of a kind used for card clothing, and similar fabrics of a kind used for other technical purposes, including narrow fabrics made of velvet impregnated with rubber, for covering weaving spindles (weaving beams)</w:t>
            </w:r>
          </w:p>
        </w:tc>
      </w:tr>
      <w:tr w:rsidR="00882D94" w14:paraId="778DDEE6" w14:textId="77777777" w:rsidTr="000D7E60">
        <w:trPr>
          <w:cnfStyle w:val="000000100000" w:firstRow="0" w:lastRow="0" w:firstColumn="0" w:lastColumn="0" w:oddVBand="0" w:evenVBand="0" w:oddHBand="1" w:evenHBand="0" w:firstRowFirstColumn="0" w:firstRowLastColumn="0" w:lastRowFirstColumn="0" w:lastRowLastColumn="0"/>
          <w:cantSplit/>
        </w:trPr>
        <w:tc>
          <w:tcPr>
            <w:tcW w:w="0" w:type="auto"/>
          </w:tcPr>
          <w:p w14:paraId="316C9FF5" w14:textId="77777777" w:rsidR="00882D94" w:rsidRDefault="00882D94" w:rsidP="005748F3">
            <w:pPr>
              <w:pStyle w:val="NormalinTable"/>
            </w:pPr>
            <w:r>
              <w:rPr>
                <w:b/>
              </w:rPr>
              <w:t>5911 10 00 90</w:t>
            </w:r>
          </w:p>
        </w:tc>
        <w:tc>
          <w:tcPr>
            <w:tcW w:w="0" w:type="auto"/>
          </w:tcPr>
          <w:p w14:paraId="2F414F59"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882D94" w14:paraId="16B60FC6" w14:textId="77777777" w:rsidTr="000D7E60">
        <w:trPr>
          <w:cantSplit/>
        </w:trPr>
        <w:tc>
          <w:tcPr>
            <w:tcW w:w="0" w:type="auto"/>
          </w:tcPr>
          <w:p w14:paraId="18AD0808" w14:textId="77777777" w:rsidR="00882D94" w:rsidRDefault="00882D94" w:rsidP="005748F3">
            <w:pPr>
              <w:pStyle w:val="NormalinTable"/>
            </w:pPr>
            <w:r>
              <w:rPr>
                <w:b/>
              </w:rPr>
              <w:t>5911 20</w:t>
            </w:r>
          </w:p>
        </w:tc>
        <w:tc>
          <w:tcPr>
            <w:tcW w:w="0" w:type="auto"/>
          </w:tcPr>
          <w:p w14:paraId="4119D2BA"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olting cloth, whether or not made up</w:t>
            </w:r>
          </w:p>
        </w:tc>
      </w:tr>
      <w:tr w:rsidR="00882D94" w14:paraId="5620061B" w14:textId="77777777" w:rsidTr="000D7E60">
        <w:trPr>
          <w:cnfStyle w:val="000000100000" w:firstRow="0" w:lastRow="0" w:firstColumn="0" w:lastColumn="0" w:oddVBand="0" w:evenVBand="0" w:oddHBand="1" w:evenHBand="0" w:firstRowFirstColumn="0" w:firstRowLastColumn="0" w:lastRowFirstColumn="0" w:lastRowLastColumn="0"/>
          <w:cantSplit/>
        </w:trPr>
        <w:tc>
          <w:tcPr>
            <w:tcW w:w="0" w:type="auto"/>
          </w:tcPr>
          <w:p w14:paraId="6187EF7A" w14:textId="77777777" w:rsidR="00882D94" w:rsidRDefault="00882D94" w:rsidP="005748F3">
            <w:pPr>
              <w:pStyle w:val="NormalinTable"/>
            </w:pPr>
            <w:r>
              <w:rPr>
                <w:b/>
              </w:rPr>
              <w:t>5911 20 00 20</w:t>
            </w:r>
          </w:p>
        </w:tc>
        <w:tc>
          <w:tcPr>
            <w:tcW w:w="0" w:type="auto"/>
          </w:tcPr>
          <w:p w14:paraId="36FAFF47"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ilk</w:t>
            </w:r>
          </w:p>
        </w:tc>
      </w:tr>
      <w:tr w:rsidR="00882D94" w14:paraId="0C4B86FD" w14:textId="77777777" w:rsidTr="000D7E60">
        <w:trPr>
          <w:cantSplit/>
        </w:trPr>
        <w:tc>
          <w:tcPr>
            <w:tcW w:w="0" w:type="auto"/>
          </w:tcPr>
          <w:p w14:paraId="2597264F" w14:textId="77777777" w:rsidR="00882D94" w:rsidRDefault="00882D94" w:rsidP="005748F3">
            <w:pPr>
              <w:pStyle w:val="NormalinTable"/>
            </w:pPr>
            <w:r>
              <w:rPr>
                <w:b/>
              </w:rPr>
              <w:t>5911 20 00 90</w:t>
            </w:r>
          </w:p>
        </w:tc>
        <w:tc>
          <w:tcPr>
            <w:tcW w:w="0" w:type="auto"/>
          </w:tcPr>
          <w:p w14:paraId="32A558C7"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882D94" w14:paraId="08F22164" w14:textId="77777777" w:rsidTr="000D7E60">
        <w:trPr>
          <w:cnfStyle w:val="000000100000" w:firstRow="0" w:lastRow="0" w:firstColumn="0" w:lastColumn="0" w:oddVBand="0" w:evenVBand="0" w:oddHBand="1" w:evenHBand="0" w:firstRowFirstColumn="0" w:firstRowLastColumn="0" w:lastRowFirstColumn="0" w:lastRowLastColumn="0"/>
          <w:cantSplit/>
        </w:trPr>
        <w:tc>
          <w:tcPr>
            <w:tcW w:w="0" w:type="auto"/>
          </w:tcPr>
          <w:p w14:paraId="48865055" w14:textId="77777777" w:rsidR="00882D94" w:rsidRDefault="00882D94" w:rsidP="005748F3">
            <w:pPr>
              <w:pStyle w:val="NormalinTable"/>
            </w:pPr>
          </w:p>
        </w:tc>
        <w:tc>
          <w:tcPr>
            <w:tcW w:w="0" w:type="auto"/>
          </w:tcPr>
          <w:p w14:paraId="63C49E19"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extile fabrics and felts, endless or fitted with linking devices, of a kind used in paper-making or similar machines (for example, for pulp or asbestos-cement)</w:t>
            </w:r>
          </w:p>
        </w:tc>
      </w:tr>
      <w:tr w:rsidR="00882D94" w14:paraId="2BB3B37C" w14:textId="77777777" w:rsidTr="000D7E60">
        <w:trPr>
          <w:cantSplit/>
        </w:trPr>
        <w:tc>
          <w:tcPr>
            <w:tcW w:w="0" w:type="auto"/>
          </w:tcPr>
          <w:p w14:paraId="4BF7B9EA" w14:textId="77777777" w:rsidR="00882D94" w:rsidRDefault="00882D94" w:rsidP="005748F3">
            <w:pPr>
              <w:pStyle w:val="NormalinTable"/>
            </w:pPr>
            <w:r>
              <w:rPr>
                <w:b/>
              </w:rPr>
              <w:t>5911 31</w:t>
            </w:r>
          </w:p>
        </w:tc>
        <w:tc>
          <w:tcPr>
            <w:tcW w:w="0" w:type="auto"/>
          </w:tcPr>
          <w:p w14:paraId="79A435DF" w14:textId="30331FE6"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eighing less than 650 g/m</w:t>
            </w:r>
            <w:r>
              <w:rPr>
                <w:vertAlign w:val="superscript"/>
              </w:rPr>
              <w:t>2</w:t>
            </w:r>
          </w:p>
        </w:tc>
      </w:tr>
      <w:tr w:rsidR="00882D94" w14:paraId="5479F457" w14:textId="77777777" w:rsidTr="000D7E60">
        <w:trPr>
          <w:cnfStyle w:val="000000100000" w:firstRow="0" w:lastRow="0" w:firstColumn="0" w:lastColumn="0" w:oddVBand="0" w:evenVBand="0" w:oddHBand="1" w:evenHBand="0" w:firstRowFirstColumn="0" w:firstRowLastColumn="0" w:lastRowFirstColumn="0" w:lastRowLastColumn="0"/>
          <w:cantSplit/>
        </w:trPr>
        <w:tc>
          <w:tcPr>
            <w:tcW w:w="0" w:type="auto"/>
          </w:tcPr>
          <w:p w14:paraId="27F95F1C" w14:textId="77777777" w:rsidR="00882D94" w:rsidRDefault="00882D94" w:rsidP="005748F3">
            <w:pPr>
              <w:pStyle w:val="NormalinTable"/>
            </w:pPr>
          </w:p>
        </w:tc>
        <w:tc>
          <w:tcPr>
            <w:tcW w:w="0" w:type="auto"/>
          </w:tcPr>
          <w:p w14:paraId="24C27E74"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silk or man-made fibres</w:t>
            </w:r>
          </w:p>
        </w:tc>
      </w:tr>
      <w:tr w:rsidR="00882D94" w14:paraId="5BBB5899" w14:textId="77777777" w:rsidTr="000D7E60">
        <w:trPr>
          <w:cantSplit/>
        </w:trPr>
        <w:tc>
          <w:tcPr>
            <w:tcW w:w="0" w:type="auto"/>
          </w:tcPr>
          <w:p w14:paraId="659FA364" w14:textId="77777777" w:rsidR="00882D94" w:rsidRDefault="00882D94" w:rsidP="005748F3">
            <w:pPr>
              <w:pStyle w:val="NormalinTable"/>
            </w:pPr>
            <w:r>
              <w:rPr>
                <w:b/>
              </w:rPr>
              <w:t>5911 31 11</w:t>
            </w:r>
          </w:p>
        </w:tc>
        <w:tc>
          <w:tcPr>
            <w:tcW w:w="0" w:type="auto"/>
          </w:tcPr>
          <w:p w14:paraId="384C21D9"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oven fabrics, of a kind used in papermaking machines (for example, forming fabrics)</w:t>
            </w:r>
          </w:p>
        </w:tc>
      </w:tr>
      <w:tr w:rsidR="00882D94" w14:paraId="17FF8DA6" w14:textId="77777777" w:rsidTr="000D7E60">
        <w:trPr>
          <w:cnfStyle w:val="000000100000" w:firstRow="0" w:lastRow="0" w:firstColumn="0" w:lastColumn="0" w:oddVBand="0" w:evenVBand="0" w:oddHBand="1" w:evenHBand="0" w:firstRowFirstColumn="0" w:firstRowLastColumn="0" w:lastRowFirstColumn="0" w:lastRowLastColumn="0"/>
          <w:cantSplit/>
        </w:trPr>
        <w:tc>
          <w:tcPr>
            <w:tcW w:w="0" w:type="auto"/>
          </w:tcPr>
          <w:p w14:paraId="3D42CC76" w14:textId="77777777" w:rsidR="00882D94" w:rsidRDefault="00882D94" w:rsidP="005748F3">
            <w:pPr>
              <w:pStyle w:val="NormalinTable"/>
            </w:pPr>
            <w:r>
              <w:rPr>
                <w:b/>
              </w:rPr>
              <w:t>5911 31 19</w:t>
            </w:r>
          </w:p>
        </w:tc>
        <w:tc>
          <w:tcPr>
            <w:tcW w:w="0" w:type="auto"/>
          </w:tcPr>
          <w:p w14:paraId="46AA8D67"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882D94" w14:paraId="55A3F5B5" w14:textId="77777777" w:rsidTr="000D7E60">
        <w:trPr>
          <w:cantSplit/>
        </w:trPr>
        <w:tc>
          <w:tcPr>
            <w:tcW w:w="0" w:type="auto"/>
          </w:tcPr>
          <w:p w14:paraId="41E9DBFE" w14:textId="77777777" w:rsidR="00882D94" w:rsidRDefault="00882D94" w:rsidP="005748F3">
            <w:pPr>
              <w:pStyle w:val="NormalinTable"/>
            </w:pPr>
            <w:r>
              <w:rPr>
                <w:b/>
              </w:rPr>
              <w:t>5911 31 90</w:t>
            </w:r>
          </w:p>
        </w:tc>
        <w:tc>
          <w:tcPr>
            <w:tcW w:w="0" w:type="auto"/>
          </w:tcPr>
          <w:p w14:paraId="43A96C13"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other textile materials</w:t>
            </w:r>
          </w:p>
        </w:tc>
      </w:tr>
      <w:tr w:rsidR="00882D94" w14:paraId="7638782A" w14:textId="77777777" w:rsidTr="000D7E60">
        <w:trPr>
          <w:cnfStyle w:val="000000100000" w:firstRow="0" w:lastRow="0" w:firstColumn="0" w:lastColumn="0" w:oddVBand="0" w:evenVBand="0" w:oddHBand="1" w:evenHBand="0" w:firstRowFirstColumn="0" w:firstRowLastColumn="0" w:lastRowFirstColumn="0" w:lastRowLastColumn="0"/>
          <w:cantSplit/>
        </w:trPr>
        <w:tc>
          <w:tcPr>
            <w:tcW w:w="0" w:type="auto"/>
          </w:tcPr>
          <w:p w14:paraId="0E1614AC" w14:textId="77777777" w:rsidR="00882D94" w:rsidRDefault="00882D94" w:rsidP="005748F3">
            <w:pPr>
              <w:pStyle w:val="NormalinTable"/>
            </w:pPr>
            <w:r>
              <w:rPr>
                <w:b/>
              </w:rPr>
              <w:t>5911 32</w:t>
            </w:r>
          </w:p>
        </w:tc>
        <w:tc>
          <w:tcPr>
            <w:tcW w:w="0" w:type="auto"/>
          </w:tcPr>
          <w:p w14:paraId="0023BDE4" w14:textId="345B90CC"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eighing 650 g/m</w:t>
            </w:r>
            <w:r>
              <w:rPr>
                <w:vertAlign w:val="superscript"/>
              </w:rPr>
              <w:t>2</w:t>
            </w:r>
            <w:r>
              <w:t xml:space="preserve"> or more</w:t>
            </w:r>
          </w:p>
        </w:tc>
      </w:tr>
      <w:tr w:rsidR="00882D94" w14:paraId="64376E68" w14:textId="77777777" w:rsidTr="000D7E60">
        <w:trPr>
          <w:cantSplit/>
        </w:trPr>
        <w:tc>
          <w:tcPr>
            <w:tcW w:w="0" w:type="auto"/>
          </w:tcPr>
          <w:p w14:paraId="6F66E721" w14:textId="77777777" w:rsidR="00882D94" w:rsidRDefault="00882D94" w:rsidP="005748F3">
            <w:pPr>
              <w:pStyle w:val="NormalinTable"/>
            </w:pPr>
          </w:p>
        </w:tc>
        <w:tc>
          <w:tcPr>
            <w:tcW w:w="0" w:type="auto"/>
          </w:tcPr>
          <w:p w14:paraId="59BDDF96"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silk or man-made fibres</w:t>
            </w:r>
          </w:p>
        </w:tc>
      </w:tr>
      <w:tr w:rsidR="00882D94" w14:paraId="765BD6B6" w14:textId="77777777" w:rsidTr="000D7E60">
        <w:trPr>
          <w:cnfStyle w:val="000000100000" w:firstRow="0" w:lastRow="0" w:firstColumn="0" w:lastColumn="0" w:oddVBand="0" w:evenVBand="0" w:oddHBand="1" w:evenHBand="0" w:firstRowFirstColumn="0" w:firstRowLastColumn="0" w:lastRowFirstColumn="0" w:lastRowLastColumn="0"/>
          <w:cantSplit/>
        </w:trPr>
        <w:tc>
          <w:tcPr>
            <w:tcW w:w="0" w:type="auto"/>
          </w:tcPr>
          <w:p w14:paraId="3D9381B8" w14:textId="77777777" w:rsidR="00882D94" w:rsidRDefault="00882D94" w:rsidP="005748F3">
            <w:pPr>
              <w:pStyle w:val="NormalinTable"/>
            </w:pPr>
            <w:r>
              <w:rPr>
                <w:b/>
              </w:rPr>
              <w:t>5911 32 11</w:t>
            </w:r>
          </w:p>
        </w:tc>
        <w:tc>
          <w:tcPr>
            <w:tcW w:w="0" w:type="auto"/>
          </w:tcPr>
          <w:p w14:paraId="5EE445EF"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oven fabrics having a batt layer needled on them, of a kind used in papermaking machines (for example, press felts)</w:t>
            </w:r>
          </w:p>
        </w:tc>
      </w:tr>
      <w:tr w:rsidR="00882D94" w14:paraId="1C52AEFE" w14:textId="77777777" w:rsidTr="000D7E60">
        <w:trPr>
          <w:cantSplit/>
        </w:trPr>
        <w:tc>
          <w:tcPr>
            <w:tcW w:w="0" w:type="auto"/>
          </w:tcPr>
          <w:p w14:paraId="3C48EBBE" w14:textId="77777777" w:rsidR="00882D94" w:rsidRDefault="00882D94" w:rsidP="005748F3">
            <w:pPr>
              <w:pStyle w:val="NormalinTable"/>
            </w:pPr>
            <w:r>
              <w:rPr>
                <w:b/>
              </w:rPr>
              <w:t>5911 32 19</w:t>
            </w:r>
          </w:p>
        </w:tc>
        <w:tc>
          <w:tcPr>
            <w:tcW w:w="0" w:type="auto"/>
          </w:tcPr>
          <w:p w14:paraId="5488B9F4"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882D94" w14:paraId="51784AF9" w14:textId="77777777" w:rsidTr="000D7E60">
        <w:trPr>
          <w:cnfStyle w:val="000000100000" w:firstRow="0" w:lastRow="0" w:firstColumn="0" w:lastColumn="0" w:oddVBand="0" w:evenVBand="0" w:oddHBand="1" w:evenHBand="0" w:firstRowFirstColumn="0" w:firstRowLastColumn="0" w:lastRowFirstColumn="0" w:lastRowLastColumn="0"/>
          <w:cantSplit/>
        </w:trPr>
        <w:tc>
          <w:tcPr>
            <w:tcW w:w="0" w:type="auto"/>
          </w:tcPr>
          <w:p w14:paraId="2B100896" w14:textId="77777777" w:rsidR="00882D94" w:rsidRDefault="00882D94" w:rsidP="005748F3">
            <w:pPr>
              <w:pStyle w:val="NormalinTable"/>
            </w:pPr>
            <w:r>
              <w:rPr>
                <w:b/>
              </w:rPr>
              <w:t>5911 32 90</w:t>
            </w:r>
          </w:p>
        </w:tc>
        <w:tc>
          <w:tcPr>
            <w:tcW w:w="0" w:type="auto"/>
          </w:tcPr>
          <w:p w14:paraId="212632D1"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other textile materials</w:t>
            </w:r>
          </w:p>
        </w:tc>
      </w:tr>
      <w:tr w:rsidR="00882D94" w14:paraId="7626EB3A" w14:textId="77777777" w:rsidTr="000D7E60">
        <w:trPr>
          <w:cantSplit/>
        </w:trPr>
        <w:tc>
          <w:tcPr>
            <w:tcW w:w="0" w:type="auto"/>
          </w:tcPr>
          <w:p w14:paraId="0EE12480" w14:textId="77777777" w:rsidR="00882D94" w:rsidRDefault="00882D94" w:rsidP="005748F3">
            <w:pPr>
              <w:pStyle w:val="NormalinTable"/>
            </w:pPr>
            <w:r>
              <w:rPr>
                <w:b/>
              </w:rPr>
              <w:t>5911 40 00</w:t>
            </w:r>
          </w:p>
        </w:tc>
        <w:tc>
          <w:tcPr>
            <w:tcW w:w="0" w:type="auto"/>
          </w:tcPr>
          <w:p w14:paraId="6E420782"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training cloth of a kind used in oil-presses or the like, including that of human hair</w:t>
            </w:r>
          </w:p>
        </w:tc>
      </w:tr>
      <w:tr w:rsidR="00882D94" w14:paraId="696D7203" w14:textId="77777777" w:rsidTr="000D7E60">
        <w:trPr>
          <w:cnfStyle w:val="000000100000" w:firstRow="0" w:lastRow="0" w:firstColumn="0" w:lastColumn="0" w:oddVBand="0" w:evenVBand="0" w:oddHBand="1" w:evenHBand="0" w:firstRowFirstColumn="0" w:firstRowLastColumn="0" w:lastRowFirstColumn="0" w:lastRowLastColumn="0"/>
          <w:cantSplit/>
        </w:trPr>
        <w:tc>
          <w:tcPr>
            <w:tcW w:w="0" w:type="auto"/>
          </w:tcPr>
          <w:p w14:paraId="4E1B0A94" w14:textId="77777777" w:rsidR="00882D94" w:rsidRDefault="00882D94" w:rsidP="005748F3">
            <w:pPr>
              <w:pStyle w:val="NormalinTable"/>
            </w:pPr>
            <w:r>
              <w:rPr>
                <w:b/>
              </w:rPr>
              <w:t>5911 90</w:t>
            </w:r>
          </w:p>
        </w:tc>
        <w:tc>
          <w:tcPr>
            <w:tcW w:w="0" w:type="auto"/>
          </w:tcPr>
          <w:p w14:paraId="7E71A900"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882D94" w14:paraId="46C33C12" w14:textId="77777777" w:rsidTr="000D7E60">
        <w:trPr>
          <w:cantSplit/>
        </w:trPr>
        <w:tc>
          <w:tcPr>
            <w:tcW w:w="0" w:type="auto"/>
          </w:tcPr>
          <w:p w14:paraId="26BBD799" w14:textId="77777777" w:rsidR="00882D94" w:rsidRDefault="00882D94" w:rsidP="005748F3">
            <w:pPr>
              <w:pStyle w:val="NormalinTable"/>
            </w:pPr>
            <w:r>
              <w:rPr>
                <w:b/>
              </w:rPr>
              <w:t>5911 90 10</w:t>
            </w:r>
          </w:p>
        </w:tc>
        <w:tc>
          <w:tcPr>
            <w:tcW w:w="0" w:type="auto"/>
          </w:tcPr>
          <w:p w14:paraId="0F4AE1C0"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felt</w:t>
            </w:r>
          </w:p>
        </w:tc>
      </w:tr>
      <w:tr w:rsidR="00882D94" w14:paraId="25690A8D" w14:textId="77777777" w:rsidTr="000D7E60">
        <w:trPr>
          <w:cnfStyle w:val="000000100000" w:firstRow="0" w:lastRow="0" w:firstColumn="0" w:lastColumn="0" w:oddVBand="0" w:evenVBand="0" w:oddHBand="1" w:evenHBand="0" w:firstRowFirstColumn="0" w:firstRowLastColumn="0" w:lastRowFirstColumn="0" w:lastRowLastColumn="0"/>
          <w:cantSplit/>
        </w:trPr>
        <w:tc>
          <w:tcPr>
            <w:tcW w:w="0" w:type="auto"/>
          </w:tcPr>
          <w:p w14:paraId="4AE456A8" w14:textId="77777777" w:rsidR="00882D94" w:rsidRDefault="00882D94" w:rsidP="005748F3">
            <w:pPr>
              <w:pStyle w:val="NormalinTable"/>
            </w:pPr>
          </w:p>
        </w:tc>
        <w:tc>
          <w:tcPr>
            <w:tcW w:w="0" w:type="auto"/>
          </w:tcPr>
          <w:p w14:paraId="34DD35E3"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882D94" w14:paraId="1566FFF6" w14:textId="77777777" w:rsidTr="000D7E60">
        <w:trPr>
          <w:cantSplit/>
        </w:trPr>
        <w:tc>
          <w:tcPr>
            <w:tcW w:w="0" w:type="auto"/>
          </w:tcPr>
          <w:p w14:paraId="49C688D5" w14:textId="77777777" w:rsidR="00882D94" w:rsidRDefault="00882D94" w:rsidP="005748F3">
            <w:pPr>
              <w:pStyle w:val="NormalinTable"/>
            </w:pPr>
            <w:r>
              <w:rPr>
                <w:b/>
              </w:rPr>
              <w:t>5911 90 91</w:t>
            </w:r>
          </w:p>
        </w:tc>
        <w:tc>
          <w:tcPr>
            <w:tcW w:w="0" w:type="auto"/>
          </w:tcPr>
          <w:p w14:paraId="607C2367"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elf-adhesive circular polishing pads of a kind used for the manufacture of semiconductor wafers</w:t>
            </w:r>
          </w:p>
        </w:tc>
      </w:tr>
      <w:tr w:rsidR="00882D94" w14:paraId="7A988C13" w14:textId="77777777" w:rsidTr="000D7E60">
        <w:trPr>
          <w:cnfStyle w:val="000000100000" w:firstRow="0" w:lastRow="0" w:firstColumn="0" w:lastColumn="0" w:oddVBand="0" w:evenVBand="0" w:oddHBand="1" w:evenHBand="0" w:firstRowFirstColumn="0" w:firstRowLastColumn="0" w:lastRowFirstColumn="0" w:lastRowLastColumn="0"/>
          <w:cantSplit/>
        </w:trPr>
        <w:tc>
          <w:tcPr>
            <w:tcW w:w="0" w:type="auto"/>
          </w:tcPr>
          <w:p w14:paraId="2B76362B" w14:textId="77777777" w:rsidR="00882D94" w:rsidRDefault="00882D94" w:rsidP="005748F3">
            <w:pPr>
              <w:pStyle w:val="NormalinTable"/>
            </w:pPr>
            <w:r>
              <w:rPr>
                <w:b/>
              </w:rPr>
              <w:t>5911 90 99</w:t>
            </w:r>
          </w:p>
        </w:tc>
        <w:tc>
          <w:tcPr>
            <w:tcW w:w="0" w:type="auto"/>
          </w:tcPr>
          <w:p w14:paraId="7108D321"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882D94" w14:paraId="41118DF2" w14:textId="77777777" w:rsidTr="000D7E60">
        <w:trPr>
          <w:cantSplit/>
        </w:trPr>
        <w:tc>
          <w:tcPr>
            <w:tcW w:w="0" w:type="auto"/>
          </w:tcPr>
          <w:p w14:paraId="4942B51B" w14:textId="77777777" w:rsidR="00882D94" w:rsidRDefault="00882D94" w:rsidP="005748F3">
            <w:pPr>
              <w:pStyle w:val="NormalinTable"/>
            </w:pPr>
            <w:r>
              <w:rPr>
                <w:b/>
              </w:rPr>
              <w:t>5911 90 99 30</w:t>
            </w:r>
          </w:p>
        </w:tc>
        <w:tc>
          <w:tcPr>
            <w:tcW w:w="0" w:type="auto"/>
          </w:tcPr>
          <w:p w14:paraId="1F2A9E8F" w14:textId="1171C66D"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arts of equipment for the purification of water by reverse osmosis, consisting essentially of plastic-based membranes, supported internally by woven or non-woven textile materials which are wound round a perforated tube, and enclosed in a cylindrical plastic casing of a wall-thickness of not more than 4 mm, whether or not housed in a cylinder of a wall-thickness of 5 mm or more</w:t>
            </w:r>
          </w:p>
        </w:tc>
      </w:tr>
      <w:tr w:rsidR="00882D94" w14:paraId="27184A5F" w14:textId="77777777" w:rsidTr="000D7E60">
        <w:trPr>
          <w:cnfStyle w:val="000000100000" w:firstRow="0" w:lastRow="0" w:firstColumn="0" w:lastColumn="0" w:oddVBand="0" w:evenVBand="0" w:oddHBand="1" w:evenHBand="0" w:firstRowFirstColumn="0" w:firstRowLastColumn="0" w:lastRowFirstColumn="0" w:lastRowLastColumn="0"/>
          <w:cantSplit/>
        </w:trPr>
        <w:tc>
          <w:tcPr>
            <w:tcW w:w="0" w:type="auto"/>
          </w:tcPr>
          <w:p w14:paraId="597F4704" w14:textId="77777777" w:rsidR="00882D94" w:rsidRDefault="00882D94" w:rsidP="005748F3">
            <w:pPr>
              <w:pStyle w:val="NormalinTable"/>
            </w:pPr>
            <w:r>
              <w:rPr>
                <w:b/>
              </w:rPr>
              <w:t>5911 90 99 40</w:t>
            </w:r>
          </w:p>
        </w:tc>
        <w:tc>
          <w:tcPr>
            <w:tcW w:w="0" w:type="auto"/>
          </w:tcPr>
          <w:p w14:paraId="02D456F3"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ulti-layered non-woven polyester polishing pads, impregnated with polyurethane</w:t>
            </w:r>
          </w:p>
        </w:tc>
      </w:tr>
      <w:tr w:rsidR="00882D94" w14:paraId="53B297A0" w14:textId="77777777" w:rsidTr="000D7E60">
        <w:trPr>
          <w:cantSplit/>
        </w:trPr>
        <w:tc>
          <w:tcPr>
            <w:tcW w:w="0" w:type="auto"/>
          </w:tcPr>
          <w:p w14:paraId="69E9EACA" w14:textId="77777777" w:rsidR="00882D94" w:rsidRDefault="00882D94" w:rsidP="005748F3">
            <w:pPr>
              <w:pStyle w:val="NormalinTable"/>
            </w:pPr>
            <w:r>
              <w:rPr>
                <w:b/>
              </w:rPr>
              <w:t>5911 90 99 50</w:t>
            </w:r>
          </w:p>
        </w:tc>
        <w:tc>
          <w:tcPr>
            <w:tcW w:w="0" w:type="auto"/>
          </w:tcPr>
          <w:p w14:paraId="4DE134C7"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oudspeaker vibration damper, made from round, corrugated, flexible and cut-to-size tissue of textile fibres of polyester, cotton or aramid or a combination hereof, of a kind used in car loudspeakers</w:t>
            </w:r>
          </w:p>
        </w:tc>
      </w:tr>
      <w:tr w:rsidR="00882D94" w14:paraId="2719F08B" w14:textId="77777777" w:rsidTr="000D7E60">
        <w:trPr>
          <w:cnfStyle w:val="000000100000" w:firstRow="0" w:lastRow="0" w:firstColumn="0" w:lastColumn="0" w:oddVBand="0" w:evenVBand="0" w:oddHBand="1" w:evenHBand="0" w:firstRowFirstColumn="0" w:firstRowLastColumn="0" w:lastRowFirstColumn="0" w:lastRowLastColumn="0"/>
          <w:cantSplit/>
        </w:trPr>
        <w:tc>
          <w:tcPr>
            <w:tcW w:w="0" w:type="auto"/>
          </w:tcPr>
          <w:p w14:paraId="056FAD18" w14:textId="77777777" w:rsidR="00882D94" w:rsidRDefault="00882D94" w:rsidP="005748F3">
            <w:pPr>
              <w:pStyle w:val="NormalinTable"/>
            </w:pPr>
            <w:r>
              <w:rPr>
                <w:b/>
              </w:rPr>
              <w:t>5911 90 99 90</w:t>
            </w:r>
          </w:p>
        </w:tc>
        <w:tc>
          <w:tcPr>
            <w:tcW w:w="0" w:type="auto"/>
          </w:tcPr>
          <w:p w14:paraId="28502EA3" w14:textId="77777777" w:rsidR="00882D94" w:rsidRDefault="00882D94"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bl>
    <w:p w14:paraId="292DC95B" w14:textId="77777777" w:rsidR="00882D94" w:rsidRDefault="00882D94" w:rsidP="0020430C">
      <w:pPr>
        <w:jc w:val="center"/>
        <w:rPr>
          <w:b/>
          <w:bCs/>
          <w:color w:val="000000"/>
        </w:rPr>
      </w:pPr>
    </w:p>
    <w:p w14:paraId="16139E53" w14:textId="77777777" w:rsidR="003A033E" w:rsidRDefault="003A033E" w:rsidP="0020430C">
      <w:pPr>
        <w:jc w:val="center"/>
        <w:rPr>
          <w:b/>
          <w:bCs/>
          <w:color w:val="000000"/>
        </w:rPr>
      </w:pPr>
    </w:p>
    <w:p w14:paraId="09AD8A9B" w14:textId="77777777" w:rsidR="003A033E" w:rsidRDefault="003A033E" w:rsidP="0020430C">
      <w:pPr>
        <w:jc w:val="center"/>
        <w:rPr>
          <w:b/>
          <w:bCs/>
          <w:color w:val="000000"/>
        </w:rPr>
      </w:pPr>
    </w:p>
    <w:p w14:paraId="61AB157A" w14:textId="77777777" w:rsidR="003A033E" w:rsidRDefault="003A033E" w:rsidP="0020430C">
      <w:pPr>
        <w:jc w:val="center"/>
        <w:rPr>
          <w:b/>
          <w:bCs/>
          <w:color w:val="000000"/>
        </w:rPr>
      </w:pPr>
    </w:p>
    <w:p w14:paraId="7B63D9DC" w14:textId="77777777" w:rsidR="003A033E" w:rsidRDefault="003A033E" w:rsidP="0020430C">
      <w:pPr>
        <w:jc w:val="center"/>
        <w:rPr>
          <w:b/>
          <w:bCs/>
          <w:color w:val="000000"/>
        </w:rPr>
      </w:pPr>
    </w:p>
    <w:p w14:paraId="40A9C662" w14:textId="77777777" w:rsidR="003A033E" w:rsidRDefault="003A033E" w:rsidP="0020430C">
      <w:pPr>
        <w:jc w:val="center"/>
        <w:rPr>
          <w:b/>
          <w:bCs/>
          <w:color w:val="000000"/>
        </w:rPr>
      </w:pPr>
    </w:p>
    <w:p w14:paraId="4C2C6203" w14:textId="77777777" w:rsidR="003A033E" w:rsidRDefault="003A033E" w:rsidP="0020430C">
      <w:pPr>
        <w:jc w:val="center"/>
        <w:rPr>
          <w:b/>
          <w:bCs/>
          <w:color w:val="000000"/>
        </w:rPr>
      </w:pPr>
    </w:p>
    <w:p w14:paraId="5DB8E0B5" w14:textId="77777777" w:rsidR="003A033E" w:rsidRDefault="003A033E" w:rsidP="0020430C">
      <w:pPr>
        <w:jc w:val="center"/>
        <w:rPr>
          <w:b/>
          <w:bCs/>
          <w:color w:val="000000"/>
        </w:rPr>
      </w:pPr>
    </w:p>
    <w:p w14:paraId="67B89AF4" w14:textId="54D5FFD7" w:rsidR="0020430C" w:rsidRDefault="0020430C" w:rsidP="0020430C">
      <w:pPr>
        <w:jc w:val="center"/>
      </w:pPr>
      <w:r w:rsidRPr="004D1AA9">
        <w:rPr>
          <w:b/>
          <w:bCs/>
          <w:color w:val="000000"/>
        </w:rPr>
        <w:t xml:space="preserve">SECTION </w:t>
      </w:r>
      <w:r>
        <w:rPr>
          <w:b/>
          <w:bCs/>
          <w:color w:val="000000"/>
        </w:rPr>
        <w:t>XI</w:t>
      </w:r>
    </w:p>
    <w:p w14:paraId="1F185FDB" w14:textId="77777777" w:rsidR="00216EC2" w:rsidRDefault="00F15819">
      <w:pPr>
        <w:pStyle w:val="Heading2"/>
      </w:pPr>
      <w:r>
        <w:t>Chapter 60</w:t>
      </w:r>
      <w:r>
        <w:br/>
        <w:t>Knitted Or Crocheted Fabrics</w:t>
      </w:r>
    </w:p>
    <w:p w14:paraId="05222470" w14:textId="77777777" w:rsidR="00216EC2" w:rsidRDefault="00F15819">
      <w:pPr>
        <w:pStyle w:val="Heading3"/>
      </w:pPr>
      <w:r>
        <w:t>Chapter Notes</w:t>
      </w:r>
    </w:p>
    <w:p w14:paraId="301D6AF1" w14:textId="77777777" w:rsidR="0020430C" w:rsidRPr="0020430C" w:rsidRDefault="0020430C" w:rsidP="0020430C"/>
    <w:p w14:paraId="09DC81EE" w14:textId="77777777" w:rsidR="00216EC2" w:rsidRDefault="00F15819">
      <w:r>
        <w:t>1. This chapter does not cover:</w:t>
      </w:r>
    </w:p>
    <w:p w14:paraId="6B714580" w14:textId="77777777" w:rsidR="00216EC2" w:rsidRDefault="00F15819" w:rsidP="00BD068C">
      <w:pPr>
        <w:pStyle w:val="ListBullet"/>
        <w:numPr>
          <w:ilvl w:val="0"/>
          <w:numId w:val="104"/>
        </w:numPr>
      </w:pPr>
      <w:r>
        <w:t>crochet lace of heading 5804;</w:t>
      </w:r>
    </w:p>
    <w:p w14:paraId="7384289F" w14:textId="77777777" w:rsidR="00216EC2" w:rsidRDefault="00F15819" w:rsidP="00BD068C">
      <w:pPr>
        <w:pStyle w:val="ListBullet"/>
        <w:numPr>
          <w:ilvl w:val="0"/>
          <w:numId w:val="104"/>
        </w:numPr>
      </w:pPr>
      <w:r>
        <w:t>labels, badges and similar articles, knitted or crocheted, of heading 5807; or</w:t>
      </w:r>
    </w:p>
    <w:p w14:paraId="301755F9" w14:textId="77777777" w:rsidR="00216EC2" w:rsidRDefault="00F15819" w:rsidP="00BD068C">
      <w:pPr>
        <w:pStyle w:val="ListBullet"/>
        <w:numPr>
          <w:ilvl w:val="0"/>
          <w:numId w:val="104"/>
        </w:numPr>
      </w:pPr>
      <w:r>
        <w:t>knitted or crocheted fabrics, impregnated, coated, covered or laminated, of Chapter 59. However, knitted or crocheted pile fabrics, impregnated, coated, covered or laminated, remain classified in heading 6001.</w:t>
      </w:r>
    </w:p>
    <w:p w14:paraId="0A49EED4" w14:textId="77777777" w:rsidR="00216EC2" w:rsidRDefault="00F15819">
      <w:r>
        <w:t>2. This chapter also includes fabrics made of metal thread and of a kind used in apparel, as furnishing fabrics or for similar purposes.</w:t>
      </w:r>
    </w:p>
    <w:p w14:paraId="1BE19E80" w14:textId="083A3867" w:rsidR="00D3577F" w:rsidRDefault="00F15819" w:rsidP="00D3577F">
      <w:r>
        <w:t xml:space="preserve">3. Throughout the </w:t>
      </w:r>
      <w:r w:rsidR="006D6175">
        <w:t>classification</w:t>
      </w:r>
      <w:r>
        <w:t>, any reference to 'knitted goods' includes a reference to stitch-bonded goods in which the chain stitches are formed of textile yarn.</w:t>
      </w:r>
    </w:p>
    <w:p w14:paraId="02401E9B" w14:textId="30C4B672" w:rsidR="00AE1AC0" w:rsidRPr="00E06ED4" w:rsidRDefault="00F15819" w:rsidP="00E52173">
      <w:pPr>
        <w:pStyle w:val="Heading3"/>
      </w:pPr>
      <w:r>
        <w:t>Subheading note</w:t>
      </w:r>
    </w:p>
    <w:p w14:paraId="396623BE" w14:textId="4124FA27" w:rsidR="00216EC2" w:rsidRDefault="00804B86">
      <w:r w:rsidRPr="00804B86">
        <w:t>Subheading 6005 35 covers fabrics of polyethylene monofilament or of polyester multifilament, weighing not less than 30 g/</w:t>
      </w:r>
      <w:r w:rsidR="00487102">
        <w:t>m</w:t>
      </w:r>
      <w:r w:rsidR="00487102">
        <w:rPr>
          <w:vertAlign w:val="superscript"/>
        </w:rPr>
        <w:t>2</w:t>
      </w:r>
      <w:r w:rsidR="00487102">
        <w:t xml:space="preserve"> and not more than 55 g/m</w:t>
      </w:r>
      <w:r w:rsidR="00487102">
        <w:rPr>
          <w:vertAlign w:val="superscript"/>
        </w:rPr>
        <w:t>2</w:t>
      </w:r>
      <w:r w:rsidRPr="00804B86">
        <w:t>, having a mesh size of not less than 20 holes/c</w:t>
      </w:r>
      <w:r w:rsidR="00487102">
        <w:t>m</w:t>
      </w:r>
      <w:r w:rsidR="00487102">
        <w:rPr>
          <w:vertAlign w:val="superscript"/>
        </w:rPr>
        <w:t>2</w:t>
      </w:r>
      <w:r w:rsidR="00487102">
        <w:t xml:space="preserve"> and not more than 100 holes/cm</w:t>
      </w:r>
      <w:r w:rsidR="00487102">
        <w:rPr>
          <w:vertAlign w:val="superscript"/>
        </w:rPr>
        <w:t>2</w:t>
      </w:r>
      <w:r w:rsidRPr="00804B86">
        <w:t>, and impregnated or coated with alpha-cypermethrin (ISO), chlorfenapyr (ISO), deltamethrin (INN, ISO), lambda-cyhalothrin (ISO), permethrin (ISO) or pirimiphos-methyl (ISO).</w:t>
      </w:r>
    </w:p>
    <w:tbl>
      <w:tblPr>
        <w:tblStyle w:val="ListTable3"/>
        <w:tblW w:w="0" w:type="auto"/>
        <w:tblLook w:val="0420" w:firstRow="1" w:lastRow="0" w:firstColumn="0" w:lastColumn="0" w:noHBand="0" w:noVBand="1"/>
      </w:tblPr>
      <w:tblGrid>
        <w:gridCol w:w="2254"/>
        <w:gridCol w:w="6762"/>
      </w:tblGrid>
      <w:tr w:rsidR="002F790E" w14:paraId="18F5BF0C" w14:textId="77777777" w:rsidTr="005748F3">
        <w:trPr>
          <w:cnfStyle w:val="100000000000" w:firstRow="1" w:lastRow="0" w:firstColumn="0" w:lastColumn="0" w:oddVBand="0" w:evenVBand="0" w:oddHBand="0" w:evenHBand="0" w:firstRowFirstColumn="0" w:firstRowLastColumn="0" w:lastRowFirstColumn="0" w:lastRowLastColumn="0"/>
          <w:cantSplit/>
          <w:tblHeader/>
        </w:trPr>
        <w:tc>
          <w:tcPr>
            <w:tcW w:w="20" w:type="pct"/>
          </w:tcPr>
          <w:p w14:paraId="01780C5B" w14:textId="77777777" w:rsidR="002F790E" w:rsidRDefault="002F790E" w:rsidP="005748F3">
            <w:pPr>
              <w:pStyle w:val="NormalinTable"/>
            </w:pPr>
            <w:r>
              <w:t>Classification</w:t>
            </w:r>
          </w:p>
        </w:tc>
        <w:tc>
          <w:tcPr>
            <w:tcW w:w="60" w:type="pct"/>
          </w:tcPr>
          <w:p w14:paraId="757EB514" w14:textId="77777777" w:rsidR="002F790E" w:rsidRDefault="002F790E" w:rsidP="005748F3">
            <w:pPr>
              <w:pStyle w:val="NormalinTable"/>
            </w:pPr>
            <w:r>
              <w:t>Description</w:t>
            </w:r>
          </w:p>
        </w:tc>
      </w:tr>
      <w:tr w:rsidR="002F790E" w14:paraId="2BF17D41"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6AEFB43" w14:textId="77777777" w:rsidR="002F790E" w:rsidRDefault="002F790E" w:rsidP="005748F3">
            <w:pPr>
              <w:pStyle w:val="NormalinTable"/>
            </w:pPr>
            <w:r>
              <w:rPr>
                <w:b/>
              </w:rPr>
              <w:t>6001</w:t>
            </w:r>
          </w:p>
        </w:tc>
        <w:tc>
          <w:tcPr>
            <w:tcW w:w="0" w:type="auto"/>
          </w:tcPr>
          <w:p w14:paraId="21EA1342"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ile fabrics, including 'long pile' fabrics and terry fabrics, knitted or crocheted</w:t>
            </w:r>
          </w:p>
        </w:tc>
      </w:tr>
      <w:tr w:rsidR="002F790E" w14:paraId="5186509F" w14:textId="77777777" w:rsidTr="005748F3">
        <w:trPr>
          <w:cantSplit/>
        </w:trPr>
        <w:tc>
          <w:tcPr>
            <w:tcW w:w="0" w:type="auto"/>
          </w:tcPr>
          <w:p w14:paraId="6A5EFBE1" w14:textId="77777777" w:rsidR="002F790E" w:rsidRDefault="002F790E" w:rsidP="005748F3">
            <w:pPr>
              <w:pStyle w:val="NormalinTable"/>
            </w:pPr>
            <w:r>
              <w:rPr>
                <w:b/>
              </w:rPr>
              <w:t>6001 10</w:t>
            </w:r>
          </w:p>
        </w:tc>
        <w:tc>
          <w:tcPr>
            <w:tcW w:w="0" w:type="auto"/>
          </w:tcPr>
          <w:p w14:paraId="58F1DBB3"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ong pile' fabrics</w:t>
            </w:r>
          </w:p>
        </w:tc>
      </w:tr>
      <w:tr w:rsidR="002F790E" w14:paraId="1E1E9F1B"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8CFC180" w14:textId="77777777" w:rsidR="002F790E" w:rsidRDefault="002F790E" w:rsidP="005748F3">
            <w:pPr>
              <w:pStyle w:val="NormalinTable"/>
            </w:pPr>
            <w:r>
              <w:rPr>
                <w:b/>
              </w:rPr>
              <w:t>6001 10 00 10</w:t>
            </w:r>
          </w:p>
        </w:tc>
        <w:tc>
          <w:tcPr>
            <w:tcW w:w="0" w:type="auto"/>
          </w:tcPr>
          <w:p w14:paraId="453F07E4"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ynthetic fibres</w:t>
            </w:r>
          </w:p>
        </w:tc>
      </w:tr>
      <w:tr w:rsidR="002F790E" w14:paraId="625D2BB5" w14:textId="77777777" w:rsidTr="005748F3">
        <w:trPr>
          <w:cantSplit/>
        </w:trPr>
        <w:tc>
          <w:tcPr>
            <w:tcW w:w="0" w:type="auto"/>
          </w:tcPr>
          <w:p w14:paraId="17CA8A28" w14:textId="77777777" w:rsidR="002F790E" w:rsidRDefault="002F790E" w:rsidP="005748F3">
            <w:pPr>
              <w:pStyle w:val="NormalinTable"/>
            </w:pPr>
            <w:r>
              <w:rPr>
                <w:b/>
              </w:rPr>
              <w:t>6001 10 00 20</w:t>
            </w:r>
          </w:p>
        </w:tc>
        <w:tc>
          <w:tcPr>
            <w:tcW w:w="0" w:type="auto"/>
          </w:tcPr>
          <w:p w14:paraId="5022CE9D"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ool or fine animal hair, of cotton or of artificial fibres</w:t>
            </w:r>
          </w:p>
        </w:tc>
      </w:tr>
      <w:tr w:rsidR="002F790E" w14:paraId="64139FC3"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B62B451" w14:textId="77777777" w:rsidR="002F790E" w:rsidRDefault="002F790E" w:rsidP="005748F3">
            <w:pPr>
              <w:pStyle w:val="NormalinTable"/>
            </w:pPr>
            <w:r>
              <w:rPr>
                <w:b/>
              </w:rPr>
              <w:t>6001 10 00 90</w:t>
            </w:r>
          </w:p>
        </w:tc>
        <w:tc>
          <w:tcPr>
            <w:tcW w:w="0" w:type="auto"/>
          </w:tcPr>
          <w:p w14:paraId="04AC610B"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F790E" w14:paraId="62CF8D1B" w14:textId="77777777" w:rsidTr="005748F3">
        <w:trPr>
          <w:cantSplit/>
        </w:trPr>
        <w:tc>
          <w:tcPr>
            <w:tcW w:w="0" w:type="auto"/>
          </w:tcPr>
          <w:p w14:paraId="5FE4E197" w14:textId="77777777" w:rsidR="002F790E" w:rsidRDefault="002F790E" w:rsidP="005748F3">
            <w:pPr>
              <w:pStyle w:val="NormalinTable"/>
            </w:pPr>
          </w:p>
        </w:tc>
        <w:tc>
          <w:tcPr>
            <w:tcW w:w="0" w:type="auto"/>
          </w:tcPr>
          <w:p w14:paraId="6AAF5151"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ooped pile fabrics</w:t>
            </w:r>
          </w:p>
        </w:tc>
      </w:tr>
      <w:tr w:rsidR="002F790E" w14:paraId="12E91D38"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F65283D" w14:textId="77777777" w:rsidR="002F790E" w:rsidRDefault="002F790E" w:rsidP="005748F3">
            <w:pPr>
              <w:pStyle w:val="NormalinTable"/>
            </w:pPr>
            <w:r>
              <w:rPr>
                <w:b/>
              </w:rPr>
              <w:t>6001 21 00</w:t>
            </w:r>
          </w:p>
        </w:tc>
        <w:tc>
          <w:tcPr>
            <w:tcW w:w="0" w:type="auto"/>
          </w:tcPr>
          <w:p w14:paraId="76C5876B"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2F790E" w14:paraId="3CB71A9A" w14:textId="77777777" w:rsidTr="005748F3">
        <w:trPr>
          <w:cantSplit/>
        </w:trPr>
        <w:tc>
          <w:tcPr>
            <w:tcW w:w="0" w:type="auto"/>
          </w:tcPr>
          <w:p w14:paraId="14129EE0" w14:textId="77777777" w:rsidR="002F790E" w:rsidRDefault="002F790E" w:rsidP="005748F3">
            <w:pPr>
              <w:pStyle w:val="NormalinTable"/>
            </w:pPr>
            <w:r>
              <w:rPr>
                <w:b/>
              </w:rPr>
              <w:t>6001 22 00</w:t>
            </w:r>
          </w:p>
        </w:tc>
        <w:tc>
          <w:tcPr>
            <w:tcW w:w="0" w:type="auto"/>
          </w:tcPr>
          <w:p w14:paraId="2965AD53"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an-made fibres</w:t>
            </w:r>
          </w:p>
        </w:tc>
      </w:tr>
      <w:tr w:rsidR="002F790E" w14:paraId="670E43D9"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7844A6E" w14:textId="77777777" w:rsidR="002F790E" w:rsidRDefault="002F790E" w:rsidP="005748F3">
            <w:pPr>
              <w:pStyle w:val="NormalinTable"/>
            </w:pPr>
            <w:r>
              <w:rPr>
                <w:b/>
              </w:rPr>
              <w:t>6001 29</w:t>
            </w:r>
          </w:p>
        </w:tc>
        <w:tc>
          <w:tcPr>
            <w:tcW w:w="0" w:type="auto"/>
          </w:tcPr>
          <w:p w14:paraId="0928388E"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2F790E" w14:paraId="2305C1C1" w14:textId="77777777" w:rsidTr="005748F3">
        <w:trPr>
          <w:cantSplit/>
        </w:trPr>
        <w:tc>
          <w:tcPr>
            <w:tcW w:w="0" w:type="auto"/>
          </w:tcPr>
          <w:p w14:paraId="294DD8BD" w14:textId="77777777" w:rsidR="002F790E" w:rsidRDefault="002F790E" w:rsidP="005748F3">
            <w:pPr>
              <w:pStyle w:val="NormalinTable"/>
            </w:pPr>
            <w:r>
              <w:rPr>
                <w:b/>
              </w:rPr>
              <w:t>6001 29 00 10</w:t>
            </w:r>
          </w:p>
        </w:tc>
        <w:tc>
          <w:tcPr>
            <w:tcW w:w="0" w:type="auto"/>
          </w:tcPr>
          <w:p w14:paraId="2A809CA2"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wool or fine animal hair</w:t>
            </w:r>
          </w:p>
        </w:tc>
      </w:tr>
      <w:tr w:rsidR="002F790E" w14:paraId="2D91C574"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EE6C6DB" w14:textId="77777777" w:rsidR="002F790E" w:rsidRDefault="002F790E" w:rsidP="005748F3">
            <w:pPr>
              <w:pStyle w:val="NormalinTable"/>
            </w:pPr>
            <w:r>
              <w:rPr>
                <w:b/>
              </w:rPr>
              <w:t>6001 29 00 90</w:t>
            </w:r>
          </w:p>
        </w:tc>
        <w:tc>
          <w:tcPr>
            <w:tcW w:w="0" w:type="auto"/>
          </w:tcPr>
          <w:p w14:paraId="66678CCF"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F790E" w14:paraId="7FD33EFA" w14:textId="77777777" w:rsidTr="005748F3">
        <w:trPr>
          <w:cantSplit/>
        </w:trPr>
        <w:tc>
          <w:tcPr>
            <w:tcW w:w="0" w:type="auto"/>
          </w:tcPr>
          <w:p w14:paraId="4C50CE54" w14:textId="77777777" w:rsidR="002F790E" w:rsidRDefault="002F790E" w:rsidP="005748F3">
            <w:pPr>
              <w:pStyle w:val="NormalinTable"/>
            </w:pPr>
          </w:p>
        </w:tc>
        <w:tc>
          <w:tcPr>
            <w:tcW w:w="0" w:type="auto"/>
          </w:tcPr>
          <w:p w14:paraId="53084887"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2F790E" w14:paraId="7F82816E"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623F826" w14:textId="77777777" w:rsidR="002F790E" w:rsidRDefault="002F790E" w:rsidP="005748F3">
            <w:pPr>
              <w:pStyle w:val="NormalinTable"/>
            </w:pPr>
            <w:r>
              <w:rPr>
                <w:b/>
              </w:rPr>
              <w:t>6001 91 00</w:t>
            </w:r>
          </w:p>
        </w:tc>
        <w:tc>
          <w:tcPr>
            <w:tcW w:w="0" w:type="auto"/>
          </w:tcPr>
          <w:p w14:paraId="0CF3C969"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2F790E" w14:paraId="05DF2D41" w14:textId="77777777" w:rsidTr="005748F3">
        <w:trPr>
          <w:cantSplit/>
        </w:trPr>
        <w:tc>
          <w:tcPr>
            <w:tcW w:w="0" w:type="auto"/>
          </w:tcPr>
          <w:p w14:paraId="4CAC5352" w14:textId="77777777" w:rsidR="002F790E" w:rsidRDefault="002F790E" w:rsidP="005748F3">
            <w:pPr>
              <w:pStyle w:val="NormalinTable"/>
            </w:pPr>
            <w:r>
              <w:rPr>
                <w:b/>
              </w:rPr>
              <w:t>6001 92 00</w:t>
            </w:r>
          </w:p>
        </w:tc>
        <w:tc>
          <w:tcPr>
            <w:tcW w:w="0" w:type="auto"/>
          </w:tcPr>
          <w:p w14:paraId="0A053C18"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an-made fibres</w:t>
            </w:r>
          </w:p>
        </w:tc>
      </w:tr>
      <w:tr w:rsidR="002F790E" w14:paraId="2669CD8E"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DD7C37E" w14:textId="77777777" w:rsidR="002F790E" w:rsidRDefault="002F790E" w:rsidP="005748F3">
            <w:pPr>
              <w:pStyle w:val="NormalinTable"/>
            </w:pPr>
            <w:r>
              <w:rPr>
                <w:b/>
              </w:rPr>
              <w:t>6001 99</w:t>
            </w:r>
          </w:p>
        </w:tc>
        <w:tc>
          <w:tcPr>
            <w:tcW w:w="0" w:type="auto"/>
          </w:tcPr>
          <w:p w14:paraId="3973B169"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2F790E" w14:paraId="0605F089" w14:textId="77777777" w:rsidTr="005748F3">
        <w:trPr>
          <w:cantSplit/>
        </w:trPr>
        <w:tc>
          <w:tcPr>
            <w:tcW w:w="0" w:type="auto"/>
          </w:tcPr>
          <w:p w14:paraId="43FF9435" w14:textId="77777777" w:rsidR="002F790E" w:rsidRDefault="002F790E" w:rsidP="005748F3">
            <w:pPr>
              <w:pStyle w:val="NormalinTable"/>
            </w:pPr>
            <w:r>
              <w:rPr>
                <w:b/>
              </w:rPr>
              <w:t>6001 99 00 10</w:t>
            </w:r>
          </w:p>
        </w:tc>
        <w:tc>
          <w:tcPr>
            <w:tcW w:w="0" w:type="auto"/>
          </w:tcPr>
          <w:p w14:paraId="3EE58401"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wool or fine animal hair</w:t>
            </w:r>
          </w:p>
        </w:tc>
      </w:tr>
      <w:tr w:rsidR="002F790E" w14:paraId="305446AE"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CE966E7" w14:textId="77777777" w:rsidR="002F790E" w:rsidRDefault="002F790E" w:rsidP="005748F3">
            <w:pPr>
              <w:pStyle w:val="NormalinTable"/>
            </w:pPr>
            <w:r>
              <w:rPr>
                <w:b/>
              </w:rPr>
              <w:t>6001 99 00 90</w:t>
            </w:r>
          </w:p>
        </w:tc>
        <w:tc>
          <w:tcPr>
            <w:tcW w:w="0" w:type="auto"/>
          </w:tcPr>
          <w:p w14:paraId="111D6910"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F790E" w14:paraId="58DD59C1" w14:textId="77777777" w:rsidTr="005748F3">
        <w:trPr>
          <w:cantSplit/>
        </w:trPr>
        <w:tc>
          <w:tcPr>
            <w:tcW w:w="0" w:type="auto"/>
          </w:tcPr>
          <w:p w14:paraId="2C286012" w14:textId="77777777" w:rsidR="002F790E" w:rsidRDefault="002F790E" w:rsidP="005748F3">
            <w:pPr>
              <w:pStyle w:val="NormalinTable"/>
            </w:pPr>
            <w:r>
              <w:rPr>
                <w:b/>
              </w:rPr>
              <w:t>6002</w:t>
            </w:r>
          </w:p>
        </w:tc>
        <w:tc>
          <w:tcPr>
            <w:tcW w:w="0" w:type="auto"/>
          </w:tcPr>
          <w:p w14:paraId="23FA6ABB" w14:textId="618A39A5"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Knitted or crocheted fabrics of a width not exceeding 30 cm, containing by weight 5 % or more of elastomeric yarn or rubber thread, other than those of heading 6001</w:t>
            </w:r>
          </w:p>
        </w:tc>
      </w:tr>
      <w:tr w:rsidR="002F790E" w14:paraId="042F4EC6"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EC92871" w14:textId="77777777" w:rsidR="002F790E" w:rsidRDefault="002F790E" w:rsidP="005748F3">
            <w:pPr>
              <w:pStyle w:val="NormalinTable"/>
            </w:pPr>
            <w:r>
              <w:rPr>
                <w:b/>
              </w:rPr>
              <w:t>6002 40</w:t>
            </w:r>
          </w:p>
        </w:tc>
        <w:tc>
          <w:tcPr>
            <w:tcW w:w="0" w:type="auto"/>
          </w:tcPr>
          <w:p w14:paraId="46213D09" w14:textId="0ED26B2D"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taining by weight 5 % or more of elastomeric yarn, but not containing rubber thread</w:t>
            </w:r>
          </w:p>
        </w:tc>
      </w:tr>
      <w:tr w:rsidR="002F790E" w14:paraId="5B14240E" w14:textId="77777777" w:rsidTr="005748F3">
        <w:trPr>
          <w:cantSplit/>
        </w:trPr>
        <w:tc>
          <w:tcPr>
            <w:tcW w:w="0" w:type="auto"/>
          </w:tcPr>
          <w:p w14:paraId="25EDC6DE" w14:textId="77777777" w:rsidR="002F790E" w:rsidRDefault="002F790E" w:rsidP="005748F3">
            <w:pPr>
              <w:pStyle w:val="NormalinTable"/>
            </w:pPr>
            <w:r>
              <w:rPr>
                <w:b/>
              </w:rPr>
              <w:t>6002 40 00 10</w:t>
            </w:r>
          </w:p>
        </w:tc>
        <w:tc>
          <w:tcPr>
            <w:tcW w:w="0" w:type="auto"/>
          </w:tcPr>
          <w:p w14:paraId="2DF2EA52"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ynthetic fibres</w:t>
            </w:r>
          </w:p>
        </w:tc>
      </w:tr>
      <w:tr w:rsidR="002F790E" w14:paraId="25682B7D"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EB805E1" w14:textId="77777777" w:rsidR="002F790E" w:rsidRDefault="002F790E" w:rsidP="005748F3">
            <w:pPr>
              <w:pStyle w:val="NormalinTable"/>
            </w:pPr>
          </w:p>
        </w:tc>
        <w:tc>
          <w:tcPr>
            <w:tcW w:w="0" w:type="auto"/>
          </w:tcPr>
          <w:p w14:paraId="64C64594"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F790E" w14:paraId="2F4EC1BA" w14:textId="77777777" w:rsidTr="005748F3">
        <w:trPr>
          <w:cantSplit/>
        </w:trPr>
        <w:tc>
          <w:tcPr>
            <w:tcW w:w="0" w:type="auto"/>
          </w:tcPr>
          <w:p w14:paraId="28592364" w14:textId="77777777" w:rsidR="002F790E" w:rsidRDefault="002F790E" w:rsidP="005748F3">
            <w:pPr>
              <w:pStyle w:val="NormalinTable"/>
            </w:pPr>
            <w:r>
              <w:rPr>
                <w:b/>
              </w:rPr>
              <w:t>6002 40 00 91</w:t>
            </w:r>
          </w:p>
        </w:tc>
        <w:tc>
          <w:tcPr>
            <w:tcW w:w="0" w:type="auto"/>
          </w:tcPr>
          <w:p w14:paraId="7EAF8A04"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wool, of cotton or artificial fibres</w:t>
            </w:r>
          </w:p>
        </w:tc>
      </w:tr>
      <w:tr w:rsidR="002F790E" w14:paraId="5BEF8674"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B6AC339" w14:textId="77777777" w:rsidR="002F790E" w:rsidRDefault="002F790E" w:rsidP="005748F3">
            <w:pPr>
              <w:pStyle w:val="NormalinTable"/>
            </w:pPr>
            <w:r>
              <w:rPr>
                <w:b/>
              </w:rPr>
              <w:t>6002 40 00 99</w:t>
            </w:r>
          </w:p>
        </w:tc>
        <w:tc>
          <w:tcPr>
            <w:tcW w:w="0" w:type="auto"/>
          </w:tcPr>
          <w:p w14:paraId="49D06CEC"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F790E" w14:paraId="196D4892" w14:textId="77777777" w:rsidTr="005748F3">
        <w:trPr>
          <w:cantSplit/>
        </w:trPr>
        <w:tc>
          <w:tcPr>
            <w:tcW w:w="0" w:type="auto"/>
          </w:tcPr>
          <w:p w14:paraId="0F05FF7D" w14:textId="77777777" w:rsidR="002F790E" w:rsidRDefault="002F790E" w:rsidP="005748F3">
            <w:pPr>
              <w:pStyle w:val="NormalinTable"/>
            </w:pPr>
            <w:r>
              <w:rPr>
                <w:b/>
              </w:rPr>
              <w:t>6002 90 00</w:t>
            </w:r>
          </w:p>
        </w:tc>
        <w:tc>
          <w:tcPr>
            <w:tcW w:w="0" w:type="auto"/>
          </w:tcPr>
          <w:p w14:paraId="74270EBC"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2F790E" w14:paraId="0BE8E887"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085CFB3" w14:textId="77777777" w:rsidR="002F790E" w:rsidRDefault="002F790E" w:rsidP="005748F3">
            <w:pPr>
              <w:pStyle w:val="NormalinTable"/>
            </w:pPr>
            <w:r>
              <w:rPr>
                <w:b/>
              </w:rPr>
              <w:t>6003</w:t>
            </w:r>
          </w:p>
        </w:tc>
        <w:tc>
          <w:tcPr>
            <w:tcW w:w="0" w:type="auto"/>
          </w:tcPr>
          <w:p w14:paraId="787DC484" w14:textId="396656F8"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Knitted or crocheted fabrics of a width not exceeding 30 cm, other than those of heading 6001 or 6002</w:t>
            </w:r>
          </w:p>
        </w:tc>
      </w:tr>
      <w:tr w:rsidR="002F790E" w14:paraId="59DDBD26" w14:textId="77777777" w:rsidTr="005748F3">
        <w:trPr>
          <w:cantSplit/>
        </w:trPr>
        <w:tc>
          <w:tcPr>
            <w:tcW w:w="0" w:type="auto"/>
          </w:tcPr>
          <w:p w14:paraId="012D3E2A" w14:textId="77777777" w:rsidR="002F790E" w:rsidRDefault="002F790E" w:rsidP="005748F3">
            <w:pPr>
              <w:pStyle w:val="NormalinTable"/>
            </w:pPr>
            <w:r>
              <w:rPr>
                <w:b/>
              </w:rPr>
              <w:t>6003 10 00</w:t>
            </w:r>
          </w:p>
        </w:tc>
        <w:tc>
          <w:tcPr>
            <w:tcW w:w="0" w:type="auto"/>
          </w:tcPr>
          <w:p w14:paraId="3FB690CC"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wool or fine animal hair</w:t>
            </w:r>
          </w:p>
        </w:tc>
      </w:tr>
      <w:tr w:rsidR="002F790E" w14:paraId="3C7B0BDD"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AAE3458" w14:textId="77777777" w:rsidR="002F790E" w:rsidRDefault="002F790E" w:rsidP="005748F3">
            <w:pPr>
              <w:pStyle w:val="NormalinTable"/>
            </w:pPr>
            <w:r>
              <w:rPr>
                <w:b/>
              </w:rPr>
              <w:t>6003 20 00</w:t>
            </w:r>
          </w:p>
        </w:tc>
        <w:tc>
          <w:tcPr>
            <w:tcW w:w="0" w:type="auto"/>
          </w:tcPr>
          <w:p w14:paraId="781AF021"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cotton</w:t>
            </w:r>
          </w:p>
        </w:tc>
      </w:tr>
      <w:tr w:rsidR="002F790E" w14:paraId="491F3C06" w14:textId="77777777" w:rsidTr="005748F3">
        <w:trPr>
          <w:cantSplit/>
        </w:trPr>
        <w:tc>
          <w:tcPr>
            <w:tcW w:w="0" w:type="auto"/>
          </w:tcPr>
          <w:p w14:paraId="5782EA16" w14:textId="77777777" w:rsidR="002F790E" w:rsidRDefault="002F790E" w:rsidP="005748F3">
            <w:pPr>
              <w:pStyle w:val="NormalinTable"/>
            </w:pPr>
            <w:r>
              <w:rPr>
                <w:b/>
              </w:rPr>
              <w:t>6003 30</w:t>
            </w:r>
          </w:p>
        </w:tc>
        <w:tc>
          <w:tcPr>
            <w:tcW w:w="0" w:type="auto"/>
          </w:tcPr>
          <w:p w14:paraId="545B2ECC"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synthetic fibres</w:t>
            </w:r>
          </w:p>
        </w:tc>
      </w:tr>
      <w:tr w:rsidR="002F790E" w14:paraId="7154C3E8"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E4E8BF1" w14:textId="77777777" w:rsidR="002F790E" w:rsidRDefault="002F790E" w:rsidP="005748F3">
            <w:pPr>
              <w:pStyle w:val="NormalinTable"/>
            </w:pPr>
            <w:r>
              <w:rPr>
                <w:b/>
              </w:rPr>
              <w:t>6003 30 10</w:t>
            </w:r>
          </w:p>
        </w:tc>
        <w:tc>
          <w:tcPr>
            <w:tcW w:w="0" w:type="auto"/>
          </w:tcPr>
          <w:p w14:paraId="365B8D9E"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aschel lace</w:t>
            </w:r>
          </w:p>
        </w:tc>
      </w:tr>
      <w:tr w:rsidR="002F790E" w14:paraId="32E9DE99" w14:textId="77777777" w:rsidTr="005748F3">
        <w:trPr>
          <w:cantSplit/>
        </w:trPr>
        <w:tc>
          <w:tcPr>
            <w:tcW w:w="0" w:type="auto"/>
          </w:tcPr>
          <w:p w14:paraId="5BEC8F7E" w14:textId="77777777" w:rsidR="002F790E" w:rsidRDefault="002F790E" w:rsidP="005748F3">
            <w:pPr>
              <w:pStyle w:val="NormalinTable"/>
            </w:pPr>
            <w:r>
              <w:rPr>
                <w:b/>
              </w:rPr>
              <w:t>6003 30 90</w:t>
            </w:r>
          </w:p>
        </w:tc>
        <w:tc>
          <w:tcPr>
            <w:tcW w:w="0" w:type="auto"/>
          </w:tcPr>
          <w:p w14:paraId="1D49CA7D"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F790E" w14:paraId="2A95FD24"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10D6E78" w14:textId="77777777" w:rsidR="002F790E" w:rsidRDefault="002F790E" w:rsidP="005748F3">
            <w:pPr>
              <w:pStyle w:val="NormalinTable"/>
            </w:pPr>
            <w:r>
              <w:rPr>
                <w:b/>
              </w:rPr>
              <w:t>6003 40 00</w:t>
            </w:r>
          </w:p>
        </w:tc>
        <w:tc>
          <w:tcPr>
            <w:tcW w:w="0" w:type="auto"/>
          </w:tcPr>
          <w:p w14:paraId="0B53D819"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artificial fibres</w:t>
            </w:r>
          </w:p>
        </w:tc>
      </w:tr>
      <w:tr w:rsidR="002F790E" w14:paraId="04253AAF" w14:textId="77777777" w:rsidTr="005748F3">
        <w:trPr>
          <w:cantSplit/>
        </w:trPr>
        <w:tc>
          <w:tcPr>
            <w:tcW w:w="0" w:type="auto"/>
          </w:tcPr>
          <w:p w14:paraId="571D218C" w14:textId="77777777" w:rsidR="002F790E" w:rsidRDefault="002F790E" w:rsidP="005748F3">
            <w:pPr>
              <w:pStyle w:val="NormalinTable"/>
            </w:pPr>
            <w:r>
              <w:rPr>
                <w:b/>
              </w:rPr>
              <w:t>6003 90 00</w:t>
            </w:r>
          </w:p>
        </w:tc>
        <w:tc>
          <w:tcPr>
            <w:tcW w:w="0" w:type="auto"/>
          </w:tcPr>
          <w:p w14:paraId="139CDF0A"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2F790E" w14:paraId="2F704684"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348F9F5" w14:textId="77777777" w:rsidR="002F790E" w:rsidRDefault="002F790E" w:rsidP="005748F3">
            <w:pPr>
              <w:pStyle w:val="NormalinTable"/>
            </w:pPr>
            <w:r>
              <w:rPr>
                <w:b/>
              </w:rPr>
              <w:t>6004</w:t>
            </w:r>
          </w:p>
        </w:tc>
        <w:tc>
          <w:tcPr>
            <w:tcW w:w="0" w:type="auto"/>
          </w:tcPr>
          <w:p w14:paraId="41A9F030" w14:textId="2FD0B494"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Knitted or crocheted fabrics of a width exceeding 30 cm, containing by weight 5 % or more of elastomeric yarn or rubber thread, other than those of heading 6001</w:t>
            </w:r>
          </w:p>
        </w:tc>
      </w:tr>
      <w:tr w:rsidR="002F790E" w14:paraId="0FE9DA68" w14:textId="77777777" w:rsidTr="005748F3">
        <w:trPr>
          <w:cantSplit/>
        </w:trPr>
        <w:tc>
          <w:tcPr>
            <w:tcW w:w="0" w:type="auto"/>
          </w:tcPr>
          <w:p w14:paraId="014E1112" w14:textId="77777777" w:rsidR="002F790E" w:rsidRDefault="002F790E" w:rsidP="005748F3">
            <w:pPr>
              <w:pStyle w:val="NormalinTable"/>
            </w:pPr>
            <w:r>
              <w:rPr>
                <w:b/>
              </w:rPr>
              <w:t>6004 10</w:t>
            </w:r>
          </w:p>
        </w:tc>
        <w:tc>
          <w:tcPr>
            <w:tcW w:w="0" w:type="auto"/>
          </w:tcPr>
          <w:p w14:paraId="2AF18E39" w14:textId="74AC5858"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taining by weight 5 % or more of elastomeric yarn, but not containing rubber thread</w:t>
            </w:r>
          </w:p>
        </w:tc>
      </w:tr>
      <w:tr w:rsidR="002F790E" w14:paraId="1B369791"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96C8184" w14:textId="77777777" w:rsidR="002F790E" w:rsidRDefault="002F790E" w:rsidP="005748F3">
            <w:pPr>
              <w:pStyle w:val="NormalinTable"/>
            </w:pPr>
            <w:r>
              <w:rPr>
                <w:b/>
              </w:rPr>
              <w:t>6004 10 00 10</w:t>
            </w:r>
          </w:p>
        </w:tc>
        <w:tc>
          <w:tcPr>
            <w:tcW w:w="0" w:type="auto"/>
          </w:tcPr>
          <w:p w14:paraId="72B169D9"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ynthetic fibres</w:t>
            </w:r>
          </w:p>
        </w:tc>
      </w:tr>
      <w:tr w:rsidR="002F790E" w14:paraId="5CEEFAA1" w14:textId="77777777" w:rsidTr="005748F3">
        <w:trPr>
          <w:cantSplit/>
        </w:trPr>
        <w:tc>
          <w:tcPr>
            <w:tcW w:w="0" w:type="auto"/>
          </w:tcPr>
          <w:p w14:paraId="18615CEF" w14:textId="77777777" w:rsidR="002F790E" w:rsidRDefault="002F790E" w:rsidP="005748F3">
            <w:pPr>
              <w:pStyle w:val="NormalinTable"/>
            </w:pPr>
          </w:p>
        </w:tc>
        <w:tc>
          <w:tcPr>
            <w:tcW w:w="0" w:type="auto"/>
          </w:tcPr>
          <w:p w14:paraId="6A370CB2"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F790E" w14:paraId="2A1C516A"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711D6E4" w14:textId="77777777" w:rsidR="002F790E" w:rsidRDefault="002F790E" w:rsidP="005748F3">
            <w:pPr>
              <w:pStyle w:val="NormalinTable"/>
            </w:pPr>
            <w:r>
              <w:rPr>
                <w:b/>
              </w:rPr>
              <w:t>6004 10 00 91</w:t>
            </w:r>
          </w:p>
        </w:tc>
        <w:tc>
          <w:tcPr>
            <w:tcW w:w="0" w:type="auto"/>
          </w:tcPr>
          <w:p w14:paraId="626DD1F3"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wool, of cotton or artificial fibres</w:t>
            </w:r>
          </w:p>
        </w:tc>
      </w:tr>
      <w:tr w:rsidR="002F790E" w14:paraId="204EA895" w14:textId="77777777" w:rsidTr="005748F3">
        <w:trPr>
          <w:cantSplit/>
        </w:trPr>
        <w:tc>
          <w:tcPr>
            <w:tcW w:w="0" w:type="auto"/>
          </w:tcPr>
          <w:p w14:paraId="1B6C05D5" w14:textId="77777777" w:rsidR="002F790E" w:rsidRDefault="002F790E" w:rsidP="005748F3">
            <w:pPr>
              <w:pStyle w:val="NormalinTable"/>
            </w:pPr>
            <w:r>
              <w:rPr>
                <w:b/>
              </w:rPr>
              <w:t>6004 10 00 99</w:t>
            </w:r>
          </w:p>
        </w:tc>
        <w:tc>
          <w:tcPr>
            <w:tcW w:w="0" w:type="auto"/>
          </w:tcPr>
          <w:p w14:paraId="1A288A4F"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F790E" w14:paraId="5501B6BF"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4A6123B" w14:textId="77777777" w:rsidR="002F790E" w:rsidRDefault="002F790E" w:rsidP="005748F3">
            <w:pPr>
              <w:pStyle w:val="NormalinTable"/>
            </w:pPr>
            <w:r>
              <w:rPr>
                <w:b/>
              </w:rPr>
              <w:t>6004 90 00</w:t>
            </w:r>
          </w:p>
        </w:tc>
        <w:tc>
          <w:tcPr>
            <w:tcW w:w="0" w:type="auto"/>
          </w:tcPr>
          <w:p w14:paraId="72161A74"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2F790E" w14:paraId="7AE36139" w14:textId="77777777" w:rsidTr="005748F3">
        <w:trPr>
          <w:cantSplit/>
        </w:trPr>
        <w:tc>
          <w:tcPr>
            <w:tcW w:w="0" w:type="auto"/>
          </w:tcPr>
          <w:p w14:paraId="3DCC98BA" w14:textId="77777777" w:rsidR="002F790E" w:rsidRDefault="002F790E" w:rsidP="005748F3">
            <w:pPr>
              <w:pStyle w:val="NormalinTable"/>
            </w:pPr>
            <w:r>
              <w:rPr>
                <w:b/>
              </w:rPr>
              <w:t>6005</w:t>
            </w:r>
          </w:p>
        </w:tc>
        <w:tc>
          <w:tcPr>
            <w:tcW w:w="0" w:type="auto"/>
          </w:tcPr>
          <w:p w14:paraId="6D0BDB27"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arp knit fabrics (including those made on galloon knitting machines), other than those of headings 6001 to 6004</w:t>
            </w:r>
          </w:p>
        </w:tc>
      </w:tr>
      <w:tr w:rsidR="002F790E" w14:paraId="6C851197"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015C3DE" w14:textId="77777777" w:rsidR="002F790E" w:rsidRDefault="002F790E" w:rsidP="005748F3">
            <w:pPr>
              <w:pStyle w:val="NormalinTable"/>
            </w:pPr>
          </w:p>
        </w:tc>
        <w:tc>
          <w:tcPr>
            <w:tcW w:w="0" w:type="auto"/>
          </w:tcPr>
          <w:p w14:paraId="5E07CE60"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cotton</w:t>
            </w:r>
          </w:p>
        </w:tc>
      </w:tr>
      <w:tr w:rsidR="002F790E" w14:paraId="20D4061B" w14:textId="77777777" w:rsidTr="005748F3">
        <w:trPr>
          <w:cantSplit/>
        </w:trPr>
        <w:tc>
          <w:tcPr>
            <w:tcW w:w="0" w:type="auto"/>
          </w:tcPr>
          <w:p w14:paraId="4800B7BB" w14:textId="77777777" w:rsidR="002F790E" w:rsidRDefault="002F790E" w:rsidP="005748F3">
            <w:pPr>
              <w:pStyle w:val="NormalinTable"/>
            </w:pPr>
            <w:r>
              <w:rPr>
                <w:b/>
              </w:rPr>
              <w:t>6005 21 00</w:t>
            </w:r>
          </w:p>
        </w:tc>
        <w:tc>
          <w:tcPr>
            <w:tcW w:w="0" w:type="auto"/>
          </w:tcPr>
          <w:p w14:paraId="5E954DBC"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bleached or bleached</w:t>
            </w:r>
          </w:p>
        </w:tc>
      </w:tr>
      <w:tr w:rsidR="002F790E" w14:paraId="3A36B225"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0FB075D" w14:textId="77777777" w:rsidR="002F790E" w:rsidRDefault="002F790E" w:rsidP="005748F3">
            <w:pPr>
              <w:pStyle w:val="NormalinTable"/>
            </w:pPr>
            <w:r>
              <w:rPr>
                <w:b/>
              </w:rPr>
              <w:t>6005 22 00</w:t>
            </w:r>
          </w:p>
        </w:tc>
        <w:tc>
          <w:tcPr>
            <w:tcW w:w="0" w:type="auto"/>
          </w:tcPr>
          <w:p w14:paraId="39562E30"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yed</w:t>
            </w:r>
          </w:p>
        </w:tc>
      </w:tr>
      <w:tr w:rsidR="002F790E" w14:paraId="2FA17A4D" w14:textId="77777777" w:rsidTr="005748F3">
        <w:trPr>
          <w:cantSplit/>
        </w:trPr>
        <w:tc>
          <w:tcPr>
            <w:tcW w:w="0" w:type="auto"/>
          </w:tcPr>
          <w:p w14:paraId="5F5CF80D" w14:textId="77777777" w:rsidR="002F790E" w:rsidRDefault="002F790E" w:rsidP="005748F3">
            <w:pPr>
              <w:pStyle w:val="NormalinTable"/>
            </w:pPr>
            <w:r>
              <w:rPr>
                <w:b/>
              </w:rPr>
              <w:t>6005 23 00</w:t>
            </w:r>
          </w:p>
        </w:tc>
        <w:tc>
          <w:tcPr>
            <w:tcW w:w="0" w:type="auto"/>
          </w:tcPr>
          <w:p w14:paraId="0CA4F6EC"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yarns of different colours</w:t>
            </w:r>
          </w:p>
        </w:tc>
      </w:tr>
      <w:tr w:rsidR="002F790E" w14:paraId="7CD6F5A9"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0DDA926" w14:textId="77777777" w:rsidR="002F790E" w:rsidRDefault="002F790E" w:rsidP="005748F3">
            <w:pPr>
              <w:pStyle w:val="NormalinTable"/>
            </w:pPr>
            <w:r>
              <w:rPr>
                <w:b/>
              </w:rPr>
              <w:t>6005 24 00</w:t>
            </w:r>
          </w:p>
        </w:tc>
        <w:tc>
          <w:tcPr>
            <w:tcW w:w="0" w:type="auto"/>
          </w:tcPr>
          <w:p w14:paraId="32AEF417"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inted</w:t>
            </w:r>
          </w:p>
        </w:tc>
      </w:tr>
      <w:tr w:rsidR="002F790E" w14:paraId="7402BB3F" w14:textId="77777777" w:rsidTr="005748F3">
        <w:trPr>
          <w:cantSplit/>
        </w:trPr>
        <w:tc>
          <w:tcPr>
            <w:tcW w:w="0" w:type="auto"/>
          </w:tcPr>
          <w:p w14:paraId="5D9B5665" w14:textId="77777777" w:rsidR="002F790E" w:rsidRDefault="002F790E" w:rsidP="005748F3">
            <w:pPr>
              <w:pStyle w:val="NormalinTable"/>
            </w:pPr>
          </w:p>
        </w:tc>
        <w:tc>
          <w:tcPr>
            <w:tcW w:w="0" w:type="auto"/>
          </w:tcPr>
          <w:p w14:paraId="2B4E403A"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synthetic fibres</w:t>
            </w:r>
          </w:p>
        </w:tc>
      </w:tr>
      <w:tr w:rsidR="002F790E" w14:paraId="41819FA5"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7D65959" w14:textId="77777777" w:rsidR="002F790E" w:rsidRDefault="002F790E" w:rsidP="005748F3">
            <w:pPr>
              <w:pStyle w:val="NormalinTable"/>
            </w:pPr>
            <w:r>
              <w:rPr>
                <w:b/>
              </w:rPr>
              <w:t>6005 35 00</w:t>
            </w:r>
          </w:p>
        </w:tc>
        <w:tc>
          <w:tcPr>
            <w:tcW w:w="0" w:type="auto"/>
          </w:tcPr>
          <w:p w14:paraId="652E6FBD"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abrics specified in subheading note 1 to this chapter</w:t>
            </w:r>
          </w:p>
        </w:tc>
      </w:tr>
      <w:tr w:rsidR="002F790E" w14:paraId="66B32016" w14:textId="77777777" w:rsidTr="005748F3">
        <w:trPr>
          <w:cantSplit/>
        </w:trPr>
        <w:tc>
          <w:tcPr>
            <w:tcW w:w="0" w:type="auto"/>
          </w:tcPr>
          <w:p w14:paraId="24D64BB1" w14:textId="77777777" w:rsidR="002F790E" w:rsidRDefault="002F790E" w:rsidP="005748F3">
            <w:pPr>
              <w:pStyle w:val="NormalinTable"/>
            </w:pPr>
            <w:r>
              <w:rPr>
                <w:b/>
              </w:rPr>
              <w:t>6005 36 00</w:t>
            </w:r>
          </w:p>
        </w:tc>
        <w:tc>
          <w:tcPr>
            <w:tcW w:w="0" w:type="auto"/>
          </w:tcPr>
          <w:p w14:paraId="4C229B78"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unbleached or bleached</w:t>
            </w:r>
          </w:p>
        </w:tc>
      </w:tr>
      <w:tr w:rsidR="002F790E" w14:paraId="48567E02"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0E2CF80" w14:textId="77777777" w:rsidR="002F790E" w:rsidRDefault="002F790E" w:rsidP="005748F3">
            <w:pPr>
              <w:pStyle w:val="NormalinTable"/>
            </w:pPr>
            <w:r>
              <w:rPr>
                <w:b/>
              </w:rPr>
              <w:t>6005 37 00</w:t>
            </w:r>
          </w:p>
        </w:tc>
        <w:tc>
          <w:tcPr>
            <w:tcW w:w="0" w:type="auto"/>
          </w:tcPr>
          <w:p w14:paraId="183F1D5F"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dyed</w:t>
            </w:r>
          </w:p>
        </w:tc>
      </w:tr>
      <w:tr w:rsidR="002F790E" w14:paraId="5F1D2C47" w14:textId="77777777" w:rsidTr="005748F3">
        <w:trPr>
          <w:cantSplit/>
        </w:trPr>
        <w:tc>
          <w:tcPr>
            <w:tcW w:w="0" w:type="auto"/>
          </w:tcPr>
          <w:p w14:paraId="392CF66B" w14:textId="77777777" w:rsidR="002F790E" w:rsidRDefault="002F790E" w:rsidP="005748F3">
            <w:pPr>
              <w:pStyle w:val="NormalinTable"/>
            </w:pPr>
            <w:r>
              <w:rPr>
                <w:b/>
              </w:rPr>
              <w:t>6005 38 00</w:t>
            </w:r>
          </w:p>
        </w:tc>
        <w:tc>
          <w:tcPr>
            <w:tcW w:w="0" w:type="auto"/>
          </w:tcPr>
          <w:p w14:paraId="0CF64762"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of yarns of different colours</w:t>
            </w:r>
          </w:p>
        </w:tc>
      </w:tr>
      <w:tr w:rsidR="002F790E" w14:paraId="19133D34"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D388A0A" w14:textId="77777777" w:rsidR="002F790E" w:rsidRDefault="002F790E" w:rsidP="005748F3">
            <w:pPr>
              <w:pStyle w:val="NormalinTable"/>
            </w:pPr>
            <w:r>
              <w:rPr>
                <w:b/>
              </w:rPr>
              <w:t>6005 39 00</w:t>
            </w:r>
          </w:p>
        </w:tc>
        <w:tc>
          <w:tcPr>
            <w:tcW w:w="0" w:type="auto"/>
          </w:tcPr>
          <w:p w14:paraId="7D149133"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printed</w:t>
            </w:r>
          </w:p>
        </w:tc>
      </w:tr>
      <w:tr w:rsidR="002F790E" w14:paraId="73217E95" w14:textId="77777777" w:rsidTr="005748F3">
        <w:trPr>
          <w:cantSplit/>
        </w:trPr>
        <w:tc>
          <w:tcPr>
            <w:tcW w:w="0" w:type="auto"/>
          </w:tcPr>
          <w:p w14:paraId="121FA81E" w14:textId="77777777" w:rsidR="002F790E" w:rsidRDefault="002F790E" w:rsidP="005748F3">
            <w:pPr>
              <w:pStyle w:val="NormalinTable"/>
            </w:pPr>
          </w:p>
        </w:tc>
        <w:tc>
          <w:tcPr>
            <w:tcW w:w="0" w:type="auto"/>
          </w:tcPr>
          <w:p w14:paraId="63815186"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artificial fibres</w:t>
            </w:r>
          </w:p>
        </w:tc>
      </w:tr>
      <w:tr w:rsidR="002F790E" w14:paraId="577B4BD5"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7021276" w14:textId="77777777" w:rsidR="002F790E" w:rsidRDefault="002F790E" w:rsidP="005748F3">
            <w:pPr>
              <w:pStyle w:val="NormalinTable"/>
            </w:pPr>
            <w:r>
              <w:rPr>
                <w:b/>
              </w:rPr>
              <w:t>6005 41 00</w:t>
            </w:r>
          </w:p>
        </w:tc>
        <w:tc>
          <w:tcPr>
            <w:tcW w:w="0" w:type="auto"/>
          </w:tcPr>
          <w:p w14:paraId="558B2E47"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bleached or bleached</w:t>
            </w:r>
          </w:p>
        </w:tc>
      </w:tr>
      <w:tr w:rsidR="002F790E" w14:paraId="1BBAFF43" w14:textId="77777777" w:rsidTr="005748F3">
        <w:trPr>
          <w:cantSplit/>
        </w:trPr>
        <w:tc>
          <w:tcPr>
            <w:tcW w:w="0" w:type="auto"/>
          </w:tcPr>
          <w:p w14:paraId="301915C1" w14:textId="77777777" w:rsidR="002F790E" w:rsidRDefault="002F790E" w:rsidP="005748F3">
            <w:pPr>
              <w:pStyle w:val="NormalinTable"/>
            </w:pPr>
            <w:r>
              <w:rPr>
                <w:b/>
              </w:rPr>
              <w:t>6005 42 00</w:t>
            </w:r>
          </w:p>
        </w:tc>
        <w:tc>
          <w:tcPr>
            <w:tcW w:w="0" w:type="auto"/>
          </w:tcPr>
          <w:p w14:paraId="4D644BC1"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yed</w:t>
            </w:r>
          </w:p>
        </w:tc>
      </w:tr>
      <w:tr w:rsidR="002F790E" w14:paraId="07272509"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FDF6023" w14:textId="77777777" w:rsidR="002F790E" w:rsidRDefault="002F790E" w:rsidP="005748F3">
            <w:pPr>
              <w:pStyle w:val="NormalinTable"/>
            </w:pPr>
            <w:r>
              <w:rPr>
                <w:b/>
              </w:rPr>
              <w:t>6005 43 00</w:t>
            </w:r>
          </w:p>
        </w:tc>
        <w:tc>
          <w:tcPr>
            <w:tcW w:w="0" w:type="auto"/>
          </w:tcPr>
          <w:p w14:paraId="677824C2"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yarns of different colours</w:t>
            </w:r>
          </w:p>
        </w:tc>
      </w:tr>
      <w:tr w:rsidR="002F790E" w14:paraId="51040889" w14:textId="77777777" w:rsidTr="005748F3">
        <w:trPr>
          <w:cantSplit/>
        </w:trPr>
        <w:tc>
          <w:tcPr>
            <w:tcW w:w="0" w:type="auto"/>
          </w:tcPr>
          <w:p w14:paraId="03C475BB" w14:textId="77777777" w:rsidR="002F790E" w:rsidRDefault="002F790E" w:rsidP="005748F3">
            <w:pPr>
              <w:pStyle w:val="NormalinTable"/>
            </w:pPr>
            <w:r>
              <w:rPr>
                <w:b/>
              </w:rPr>
              <w:t>6005 44 00</w:t>
            </w:r>
          </w:p>
        </w:tc>
        <w:tc>
          <w:tcPr>
            <w:tcW w:w="0" w:type="auto"/>
          </w:tcPr>
          <w:p w14:paraId="22E547E6"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inted</w:t>
            </w:r>
          </w:p>
        </w:tc>
      </w:tr>
      <w:tr w:rsidR="002F790E" w14:paraId="5AB0ABD7"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2C862A3" w14:textId="77777777" w:rsidR="002F790E" w:rsidRDefault="002F790E" w:rsidP="005748F3">
            <w:pPr>
              <w:pStyle w:val="NormalinTable"/>
            </w:pPr>
            <w:r>
              <w:rPr>
                <w:b/>
              </w:rPr>
              <w:t>6005 90</w:t>
            </w:r>
          </w:p>
        </w:tc>
        <w:tc>
          <w:tcPr>
            <w:tcW w:w="0" w:type="auto"/>
          </w:tcPr>
          <w:p w14:paraId="7C7CCC25"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2F790E" w14:paraId="2E905F12" w14:textId="77777777" w:rsidTr="005748F3">
        <w:trPr>
          <w:cantSplit/>
        </w:trPr>
        <w:tc>
          <w:tcPr>
            <w:tcW w:w="0" w:type="auto"/>
          </w:tcPr>
          <w:p w14:paraId="46BD2F72" w14:textId="77777777" w:rsidR="002F790E" w:rsidRDefault="002F790E" w:rsidP="005748F3">
            <w:pPr>
              <w:pStyle w:val="NormalinTable"/>
            </w:pPr>
            <w:r>
              <w:rPr>
                <w:b/>
              </w:rPr>
              <w:t>6005 90 10</w:t>
            </w:r>
          </w:p>
        </w:tc>
        <w:tc>
          <w:tcPr>
            <w:tcW w:w="0" w:type="auto"/>
          </w:tcPr>
          <w:p w14:paraId="62D2082C"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ool or fine animal hair</w:t>
            </w:r>
          </w:p>
        </w:tc>
      </w:tr>
      <w:tr w:rsidR="002F790E" w14:paraId="58F2C2FD"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39BFC45" w14:textId="77777777" w:rsidR="002F790E" w:rsidRDefault="002F790E" w:rsidP="005748F3">
            <w:pPr>
              <w:pStyle w:val="NormalinTable"/>
            </w:pPr>
            <w:r>
              <w:rPr>
                <w:b/>
              </w:rPr>
              <w:t>6005 90 90</w:t>
            </w:r>
          </w:p>
        </w:tc>
        <w:tc>
          <w:tcPr>
            <w:tcW w:w="0" w:type="auto"/>
          </w:tcPr>
          <w:p w14:paraId="4229CEE3"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F790E" w14:paraId="7A7F18F0" w14:textId="77777777" w:rsidTr="005748F3">
        <w:trPr>
          <w:cantSplit/>
        </w:trPr>
        <w:tc>
          <w:tcPr>
            <w:tcW w:w="0" w:type="auto"/>
          </w:tcPr>
          <w:p w14:paraId="742F4CA8" w14:textId="77777777" w:rsidR="002F790E" w:rsidRDefault="002F790E" w:rsidP="005748F3">
            <w:pPr>
              <w:pStyle w:val="NormalinTable"/>
            </w:pPr>
            <w:r>
              <w:rPr>
                <w:b/>
              </w:rPr>
              <w:t>6006</w:t>
            </w:r>
          </w:p>
        </w:tc>
        <w:tc>
          <w:tcPr>
            <w:tcW w:w="0" w:type="auto"/>
          </w:tcPr>
          <w:p w14:paraId="559CC6AF"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knitted or crocheted fabrics</w:t>
            </w:r>
          </w:p>
        </w:tc>
      </w:tr>
      <w:tr w:rsidR="002F790E" w14:paraId="21BB726B"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8ECA891" w14:textId="77777777" w:rsidR="002F790E" w:rsidRDefault="002F790E" w:rsidP="005748F3">
            <w:pPr>
              <w:pStyle w:val="NormalinTable"/>
            </w:pPr>
            <w:r>
              <w:rPr>
                <w:b/>
              </w:rPr>
              <w:t>6006 10 00</w:t>
            </w:r>
          </w:p>
        </w:tc>
        <w:tc>
          <w:tcPr>
            <w:tcW w:w="0" w:type="auto"/>
          </w:tcPr>
          <w:p w14:paraId="2A0BCCC5"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wool or fine animal hair</w:t>
            </w:r>
          </w:p>
        </w:tc>
      </w:tr>
      <w:tr w:rsidR="002F790E" w14:paraId="02324C4E" w14:textId="77777777" w:rsidTr="005748F3">
        <w:trPr>
          <w:cantSplit/>
        </w:trPr>
        <w:tc>
          <w:tcPr>
            <w:tcW w:w="0" w:type="auto"/>
          </w:tcPr>
          <w:p w14:paraId="2F2125F9" w14:textId="77777777" w:rsidR="002F790E" w:rsidRDefault="002F790E" w:rsidP="005748F3">
            <w:pPr>
              <w:pStyle w:val="NormalinTable"/>
            </w:pPr>
          </w:p>
        </w:tc>
        <w:tc>
          <w:tcPr>
            <w:tcW w:w="0" w:type="auto"/>
          </w:tcPr>
          <w:p w14:paraId="25BA96A7"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cotton</w:t>
            </w:r>
          </w:p>
        </w:tc>
      </w:tr>
      <w:tr w:rsidR="002F790E" w14:paraId="16B499DF"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EA5F253" w14:textId="77777777" w:rsidR="002F790E" w:rsidRDefault="002F790E" w:rsidP="005748F3">
            <w:pPr>
              <w:pStyle w:val="NormalinTable"/>
            </w:pPr>
            <w:r>
              <w:rPr>
                <w:b/>
              </w:rPr>
              <w:t>6006 21 00</w:t>
            </w:r>
          </w:p>
        </w:tc>
        <w:tc>
          <w:tcPr>
            <w:tcW w:w="0" w:type="auto"/>
          </w:tcPr>
          <w:p w14:paraId="1F4E3785"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bleached or bleached</w:t>
            </w:r>
          </w:p>
        </w:tc>
      </w:tr>
      <w:tr w:rsidR="002F790E" w14:paraId="20E3ABA9" w14:textId="77777777" w:rsidTr="005748F3">
        <w:trPr>
          <w:cantSplit/>
        </w:trPr>
        <w:tc>
          <w:tcPr>
            <w:tcW w:w="0" w:type="auto"/>
          </w:tcPr>
          <w:p w14:paraId="297FCE77" w14:textId="77777777" w:rsidR="002F790E" w:rsidRDefault="002F790E" w:rsidP="005748F3">
            <w:pPr>
              <w:pStyle w:val="NormalinTable"/>
            </w:pPr>
            <w:r>
              <w:rPr>
                <w:b/>
              </w:rPr>
              <w:t>6006 22 00</w:t>
            </w:r>
          </w:p>
        </w:tc>
        <w:tc>
          <w:tcPr>
            <w:tcW w:w="0" w:type="auto"/>
          </w:tcPr>
          <w:p w14:paraId="27206587"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yed</w:t>
            </w:r>
          </w:p>
        </w:tc>
      </w:tr>
      <w:tr w:rsidR="002F790E" w14:paraId="1C29020C"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93D2E09" w14:textId="77777777" w:rsidR="002F790E" w:rsidRDefault="002F790E" w:rsidP="005748F3">
            <w:pPr>
              <w:pStyle w:val="NormalinTable"/>
            </w:pPr>
            <w:r>
              <w:rPr>
                <w:b/>
              </w:rPr>
              <w:t>6006 23 00</w:t>
            </w:r>
          </w:p>
        </w:tc>
        <w:tc>
          <w:tcPr>
            <w:tcW w:w="0" w:type="auto"/>
          </w:tcPr>
          <w:p w14:paraId="1B1BFF97"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yarns of different colours</w:t>
            </w:r>
          </w:p>
        </w:tc>
      </w:tr>
      <w:tr w:rsidR="002F790E" w14:paraId="12E44542" w14:textId="77777777" w:rsidTr="005748F3">
        <w:trPr>
          <w:cantSplit/>
        </w:trPr>
        <w:tc>
          <w:tcPr>
            <w:tcW w:w="0" w:type="auto"/>
          </w:tcPr>
          <w:p w14:paraId="6C40570E" w14:textId="77777777" w:rsidR="002F790E" w:rsidRDefault="002F790E" w:rsidP="005748F3">
            <w:pPr>
              <w:pStyle w:val="NormalinTable"/>
            </w:pPr>
            <w:r>
              <w:rPr>
                <w:b/>
              </w:rPr>
              <w:t>6006 24 00</w:t>
            </w:r>
          </w:p>
        </w:tc>
        <w:tc>
          <w:tcPr>
            <w:tcW w:w="0" w:type="auto"/>
          </w:tcPr>
          <w:p w14:paraId="7B58A5F9"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inted</w:t>
            </w:r>
          </w:p>
        </w:tc>
      </w:tr>
      <w:tr w:rsidR="002F790E" w14:paraId="1ECEFF87"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A41BBEF" w14:textId="77777777" w:rsidR="002F790E" w:rsidRDefault="002F790E" w:rsidP="005748F3">
            <w:pPr>
              <w:pStyle w:val="NormalinTable"/>
            </w:pPr>
          </w:p>
        </w:tc>
        <w:tc>
          <w:tcPr>
            <w:tcW w:w="0" w:type="auto"/>
          </w:tcPr>
          <w:p w14:paraId="26D39A31"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synthetic fibres</w:t>
            </w:r>
          </w:p>
        </w:tc>
      </w:tr>
      <w:tr w:rsidR="002F790E" w14:paraId="1E8E0C12" w14:textId="77777777" w:rsidTr="005748F3">
        <w:trPr>
          <w:cantSplit/>
        </w:trPr>
        <w:tc>
          <w:tcPr>
            <w:tcW w:w="0" w:type="auto"/>
          </w:tcPr>
          <w:p w14:paraId="062D9A97" w14:textId="77777777" w:rsidR="002F790E" w:rsidRDefault="002F790E" w:rsidP="005748F3">
            <w:pPr>
              <w:pStyle w:val="NormalinTable"/>
            </w:pPr>
            <w:r>
              <w:rPr>
                <w:b/>
              </w:rPr>
              <w:t>6006 31 00</w:t>
            </w:r>
          </w:p>
        </w:tc>
        <w:tc>
          <w:tcPr>
            <w:tcW w:w="0" w:type="auto"/>
          </w:tcPr>
          <w:p w14:paraId="1E903D58"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bleached or bleached</w:t>
            </w:r>
          </w:p>
        </w:tc>
      </w:tr>
      <w:tr w:rsidR="002F790E" w14:paraId="7224F8CF"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A71E3BB" w14:textId="77777777" w:rsidR="002F790E" w:rsidRDefault="002F790E" w:rsidP="005748F3">
            <w:pPr>
              <w:pStyle w:val="NormalinTable"/>
            </w:pPr>
            <w:r>
              <w:rPr>
                <w:b/>
              </w:rPr>
              <w:t>6006 32 00</w:t>
            </w:r>
          </w:p>
        </w:tc>
        <w:tc>
          <w:tcPr>
            <w:tcW w:w="0" w:type="auto"/>
          </w:tcPr>
          <w:p w14:paraId="0E3A6AEF"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yed</w:t>
            </w:r>
          </w:p>
        </w:tc>
      </w:tr>
      <w:tr w:rsidR="002F790E" w14:paraId="79A6DE58" w14:textId="77777777" w:rsidTr="005748F3">
        <w:trPr>
          <w:cantSplit/>
        </w:trPr>
        <w:tc>
          <w:tcPr>
            <w:tcW w:w="0" w:type="auto"/>
          </w:tcPr>
          <w:p w14:paraId="0F6A20ED" w14:textId="77777777" w:rsidR="002F790E" w:rsidRDefault="002F790E" w:rsidP="005748F3">
            <w:pPr>
              <w:pStyle w:val="NormalinTable"/>
            </w:pPr>
            <w:r>
              <w:rPr>
                <w:b/>
              </w:rPr>
              <w:t>6006 33 00</w:t>
            </w:r>
          </w:p>
        </w:tc>
        <w:tc>
          <w:tcPr>
            <w:tcW w:w="0" w:type="auto"/>
          </w:tcPr>
          <w:p w14:paraId="757DE429"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yarns of different colours</w:t>
            </w:r>
          </w:p>
        </w:tc>
      </w:tr>
      <w:tr w:rsidR="002F790E" w14:paraId="67CA7C5A"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1ACD414" w14:textId="77777777" w:rsidR="002F790E" w:rsidRDefault="002F790E" w:rsidP="005748F3">
            <w:pPr>
              <w:pStyle w:val="NormalinTable"/>
            </w:pPr>
            <w:r>
              <w:rPr>
                <w:b/>
              </w:rPr>
              <w:t>6006 34 00</w:t>
            </w:r>
          </w:p>
        </w:tc>
        <w:tc>
          <w:tcPr>
            <w:tcW w:w="0" w:type="auto"/>
          </w:tcPr>
          <w:p w14:paraId="2E50AB5B"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inted</w:t>
            </w:r>
          </w:p>
        </w:tc>
      </w:tr>
      <w:tr w:rsidR="002F790E" w14:paraId="010011BB" w14:textId="77777777" w:rsidTr="005748F3">
        <w:trPr>
          <w:cantSplit/>
        </w:trPr>
        <w:tc>
          <w:tcPr>
            <w:tcW w:w="0" w:type="auto"/>
          </w:tcPr>
          <w:p w14:paraId="5E116EAC" w14:textId="77777777" w:rsidR="002F790E" w:rsidRDefault="002F790E" w:rsidP="005748F3">
            <w:pPr>
              <w:pStyle w:val="NormalinTable"/>
            </w:pPr>
          </w:p>
        </w:tc>
        <w:tc>
          <w:tcPr>
            <w:tcW w:w="0" w:type="auto"/>
          </w:tcPr>
          <w:p w14:paraId="5DCF9E7D"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artificial fibres</w:t>
            </w:r>
          </w:p>
        </w:tc>
      </w:tr>
      <w:tr w:rsidR="002F790E" w14:paraId="4AA52C4B"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AB4F11F" w14:textId="77777777" w:rsidR="002F790E" w:rsidRDefault="002F790E" w:rsidP="005748F3">
            <w:pPr>
              <w:pStyle w:val="NormalinTable"/>
            </w:pPr>
            <w:r>
              <w:rPr>
                <w:b/>
              </w:rPr>
              <w:t>6006 41 00</w:t>
            </w:r>
          </w:p>
        </w:tc>
        <w:tc>
          <w:tcPr>
            <w:tcW w:w="0" w:type="auto"/>
          </w:tcPr>
          <w:p w14:paraId="0A932954"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bleached or bleached</w:t>
            </w:r>
          </w:p>
        </w:tc>
      </w:tr>
      <w:tr w:rsidR="002F790E" w14:paraId="04BC4F44" w14:textId="77777777" w:rsidTr="005748F3">
        <w:trPr>
          <w:cantSplit/>
        </w:trPr>
        <w:tc>
          <w:tcPr>
            <w:tcW w:w="0" w:type="auto"/>
          </w:tcPr>
          <w:p w14:paraId="3DA11C9A" w14:textId="77777777" w:rsidR="002F790E" w:rsidRDefault="002F790E" w:rsidP="005748F3">
            <w:pPr>
              <w:pStyle w:val="NormalinTable"/>
            </w:pPr>
            <w:r>
              <w:rPr>
                <w:b/>
              </w:rPr>
              <w:t>6006 42 00</w:t>
            </w:r>
          </w:p>
        </w:tc>
        <w:tc>
          <w:tcPr>
            <w:tcW w:w="0" w:type="auto"/>
          </w:tcPr>
          <w:p w14:paraId="68D3143D"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yed</w:t>
            </w:r>
          </w:p>
        </w:tc>
      </w:tr>
      <w:tr w:rsidR="002F790E" w14:paraId="2F2DF97E"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73994C8" w14:textId="77777777" w:rsidR="002F790E" w:rsidRDefault="002F790E" w:rsidP="005748F3">
            <w:pPr>
              <w:pStyle w:val="NormalinTable"/>
            </w:pPr>
            <w:r>
              <w:rPr>
                <w:b/>
              </w:rPr>
              <w:t>6006 43 00</w:t>
            </w:r>
          </w:p>
        </w:tc>
        <w:tc>
          <w:tcPr>
            <w:tcW w:w="0" w:type="auto"/>
          </w:tcPr>
          <w:p w14:paraId="070D9586"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yarns of different colours</w:t>
            </w:r>
          </w:p>
        </w:tc>
      </w:tr>
      <w:tr w:rsidR="002F790E" w14:paraId="7B2E5595" w14:textId="77777777" w:rsidTr="005748F3">
        <w:trPr>
          <w:cantSplit/>
        </w:trPr>
        <w:tc>
          <w:tcPr>
            <w:tcW w:w="0" w:type="auto"/>
          </w:tcPr>
          <w:p w14:paraId="11C91903" w14:textId="77777777" w:rsidR="002F790E" w:rsidRDefault="002F790E" w:rsidP="005748F3">
            <w:pPr>
              <w:pStyle w:val="NormalinTable"/>
            </w:pPr>
            <w:r>
              <w:rPr>
                <w:b/>
              </w:rPr>
              <w:t>6006 44 00</w:t>
            </w:r>
          </w:p>
        </w:tc>
        <w:tc>
          <w:tcPr>
            <w:tcW w:w="0" w:type="auto"/>
          </w:tcPr>
          <w:p w14:paraId="6AD15171"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inted</w:t>
            </w:r>
          </w:p>
        </w:tc>
      </w:tr>
      <w:tr w:rsidR="002F790E" w14:paraId="42C2A27A"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B9626F2" w14:textId="77777777" w:rsidR="002F790E" w:rsidRDefault="002F790E" w:rsidP="005748F3">
            <w:pPr>
              <w:pStyle w:val="NormalinTable"/>
            </w:pPr>
            <w:r>
              <w:rPr>
                <w:b/>
              </w:rPr>
              <w:t>6006 90 00</w:t>
            </w:r>
          </w:p>
        </w:tc>
        <w:tc>
          <w:tcPr>
            <w:tcW w:w="0" w:type="auto"/>
          </w:tcPr>
          <w:p w14:paraId="0A60E876"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bl>
    <w:p w14:paraId="40543454" w14:textId="77777777" w:rsidR="00F15819" w:rsidRDefault="00F15819">
      <w:pPr>
        <w:spacing w:after="160"/>
        <w:jc w:val="left"/>
      </w:pPr>
      <w:r>
        <w:br w:type="page"/>
      </w:r>
    </w:p>
    <w:p w14:paraId="7075C564" w14:textId="77777777" w:rsidR="00B41AF9" w:rsidRDefault="00B41AF9" w:rsidP="00B41AF9">
      <w:pPr>
        <w:jc w:val="center"/>
      </w:pPr>
      <w:r w:rsidRPr="004D1AA9">
        <w:rPr>
          <w:b/>
          <w:bCs/>
          <w:color w:val="000000"/>
        </w:rPr>
        <w:t xml:space="preserve">SECTION </w:t>
      </w:r>
      <w:r>
        <w:rPr>
          <w:b/>
          <w:bCs/>
          <w:color w:val="000000"/>
        </w:rPr>
        <w:t>XI</w:t>
      </w:r>
    </w:p>
    <w:p w14:paraId="79686450" w14:textId="77777777" w:rsidR="00216EC2" w:rsidRDefault="00F15819">
      <w:pPr>
        <w:pStyle w:val="Heading2"/>
      </w:pPr>
      <w:r>
        <w:t>Chapter 61</w:t>
      </w:r>
      <w:r>
        <w:br/>
        <w:t>Articles Of Apparel and Clothing Accessories, Knitted Or Crocheted</w:t>
      </w:r>
    </w:p>
    <w:p w14:paraId="34DD3D2F" w14:textId="77777777" w:rsidR="00216EC2" w:rsidRDefault="00F15819">
      <w:pPr>
        <w:pStyle w:val="Heading3"/>
      </w:pPr>
      <w:r>
        <w:t>Chapter Notes</w:t>
      </w:r>
    </w:p>
    <w:p w14:paraId="71228613" w14:textId="77777777" w:rsidR="00B41AF9" w:rsidRPr="00B41AF9" w:rsidRDefault="00B41AF9" w:rsidP="00B41AF9"/>
    <w:p w14:paraId="2681121C" w14:textId="77777777" w:rsidR="00216EC2" w:rsidRDefault="00F15819">
      <w:r>
        <w:t>1. This chapter applies only to made up knitted or crocheted articles.</w:t>
      </w:r>
    </w:p>
    <w:p w14:paraId="40A09470" w14:textId="77777777" w:rsidR="00216EC2" w:rsidRDefault="00F15819">
      <w:r>
        <w:t>2. This chapter does not cover:</w:t>
      </w:r>
    </w:p>
    <w:p w14:paraId="6B6B657A" w14:textId="77777777" w:rsidR="00216EC2" w:rsidRDefault="00F15819" w:rsidP="00BD068C">
      <w:pPr>
        <w:pStyle w:val="ListBullet"/>
        <w:numPr>
          <w:ilvl w:val="0"/>
          <w:numId w:val="105"/>
        </w:numPr>
      </w:pPr>
      <w:r>
        <w:t>goods of heading 6212;</w:t>
      </w:r>
    </w:p>
    <w:p w14:paraId="1220DC87" w14:textId="77777777" w:rsidR="00216EC2" w:rsidRDefault="00F15819" w:rsidP="00BD068C">
      <w:pPr>
        <w:pStyle w:val="ListBullet"/>
        <w:numPr>
          <w:ilvl w:val="0"/>
          <w:numId w:val="105"/>
        </w:numPr>
      </w:pPr>
      <w:r>
        <w:t>worn clothing or other worn articles of heading 6309; or</w:t>
      </w:r>
    </w:p>
    <w:p w14:paraId="11B8ED67" w14:textId="77777777" w:rsidR="00216EC2" w:rsidRDefault="00F15819" w:rsidP="00BD068C">
      <w:pPr>
        <w:pStyle w:val="ListBullet"/>
        <w:numPr>
          <w:ilvl w:val="0"/>
          <w:numId w:val="105"/>
        </w:numPr>
      </w:pPr>
      <w:r>
        <w:t>orthopaedic appliances, surgical belts, trusses or the like (heading 9021).</w:t>
      </w:r>
    </w:p>
    <w:p w14:paraId="7E785165" w14:textId="77777777" w:rsidR="00216EC2" w:rsidRDefault="00F15819">
      <w:r>
        <w:t>3. For the purposes of headings 6103 and 6104:</w:t>
      </w:r>
    </w:p>
    <w:p w14:paraId="68D78CBF" w14:textId="77777777" w:rsidR="00216EC2" w:rsidRDefault="00F15819" w:rsidP="00BD068C">
      <w:pPr>
        <w:pStyle w:val="ListBullet"/>
        <w:numPr>
          <w:ilvl w:val="0"/>
          <w:numId w:val="106"/>
        </w:numPr>
      </w:pPr>
      <w:r>
        <w:t>the term 'suit' means a set of garments composed of two or three pieces made up, in respect of their outer surface, in identical fabric and comprising:</w:t>
      </w:r>
    </w:p>
    <w:p w14:paraId="303F5B5F" w14:textId="77777777" w:rsidR="00216EC2" w:rsidRDefault="00F15819">
      <w:r>
        <w:t>- one suit coat or jacket the outer shell of which, exclusive of sleeves, consists of four or more panels, designed to cover the upper part of the body, possibly with a tailored waistcoat in addition whose front is made from the same fabric as the outer surface of the other components of the set and whose back is made from the same fabric as the lining of the suit coat or jacket; and</w:t>
      </w:r>
    </w:p>
    <w:p w14:paraId="09A11924" w14:textId="77777777" w:rsidR="00216EC2" w:rsidRDefault="00F15819">
      <w:r>
        <w:t>- one garment designed to cover the lower part of the body and consisting of trousers, breeches or shorts (other than swimwear), a skirt or a divided skirt, having neither braces nor bibs.</w:t>
      </w:r>
    </w:p>
    <w:p w14:paraId="044E3474" w14:textId="77777777" w:rsidR="00216EC2" w:rsidRDefault="00F15819" w:rsidP="002E3702">
      <w:pPr>
        <w:pStyle w:val="ListBullet"/>
        <w:numPr>
          <w:ilvl w:val="0"/>
          <w:numId w:val="0"/>
        </w:numPr>
      </w:pPr>
      <w:r>
        <w:t>All of the components of a 'suit' must be of the same fabric construction, colour and composition; they must also be of the same style and of corresponding or compatible size. However, these components may have piping (a strip of fabric sewn into the seam) in a different fabric.</w:t>
      </w:r>
    </w:p>
    <w:p w14:paraId="7CFBF9F1" w14:textId="77777777" w:rsidR="00020F38" w:rsidRDefault="00020F38" w:rsidP="002E3702">
      <w:pPr>
        <w:pStyle w:val="ListBullet"/>
        <w:numPr>
          <w:ilvl w:val="0"/>
          <w:numId w:val="0"/>
        </w:numPr>
      </w:pPr>
    </w:p>
    <w:p w14:paraId="473EE65C" w14:textId="77777777" w:rsidR="00216EC2" w:rsidRDefault="00F15819" w:rsidP="002E3702">
      <w:pPr>
        <w:pStyle w:val="ListBullet"/>
        <w:numPr>
          <w:ilvl w:val="0"/>
          <w:numId w:val="0"/>
        </w:numPr>
      </w:pPr>
      <w:r>
        <w:t>If several separate components to cover the lower part of the body are presented together (for example, two pairs of trousers or trousers and shorts, or a skirt or divided skirt and trousers), the constituent lower part shall be one pair of trousers or, in the case of women's or girls' suits, the skirt or divided skirt, the other garments being considered separately.</w:t>
      </w:r>
    </w:p>
    <w:p w14:paraId="69B07B00" w14:textId="77777777" w:rsidR="00020F38" w:rsidRDefault="00020F38" w:rsidP="002E3702">
      <w:pPr>
        <w:pStyle w:val="ListBullet"/>
        <w:numPr>
          <w:ilvl w:val="0"/>
          <w:numId w:val="0"/>
        </w:numPr>
      </w:pPr>
    </w:p>
    <w:p w14:paraId="5318354E" w14:textId="77777777" w:rsidR="00216EC2" w:rsidRDefault="00F15819" w:rsidP="002E3702">
      <w:pPr>
        <w:pStyle w:val="ListBullet"/>
        <w:numPr>
          <w:ilvl w:val="0"/>
          <w:numId w:val="0"/>
        </w:numPr>
      </w:pPr>
      <w:r>
        <w:t>The term 'suit' includes the following sets of garments, whether or not they fulfil all the above conditions:</w:t>
      </w:r>
    </w:p>
    <w:p w14:paraId="62C1E207" w14:textId="77777777" w:rsidR="00216EC2" w:rsidRDefault="00F15819">
      <w:r>
        <w:t>- morning dress, comprising a plain jacket (cutaway) with rounded tails hanging well down at the back and striped trousers;</w:t>
      </w:r>
    </w:p>
    <w:p w14:paraId="43090793" w14:textId="77777777" w:rsidR="00216EC2" w:rsidRDefault="00F15819">
      <w:r>
        <w:t>- evening dress (tailcoat), generally made of black fabric, the jacket of which is relatively short at the front, does not close and has narrow skirts cut in at the hips and hanging down behind;</w:t>
      </w:r>
    </w:p>
    <w:p w14:paraId="4C7474DC" w14:textId="77777777" w:rsidR="00216EC2" w:rsidRDefault="00F15819">
      <w:r>
        <w:t>- dinner jacket suits, in which the jacket is similar in style to an ordinary jacket (though perhaps revealing more of the shirt-front), but has shiny silk or imitation silk lapels.</w:t>
      </w:r>
    </w:p>
    <w:p w14:paraId="2AB3E953" w14:textId="77777777" w:rsidR="00216EC2" w:rsidRDefault="00F15819" w:rsidP="00BD068C">
      <w:pPr>
        <w:pStyle w:val="ListBullet"/>
        <w:numPr>
          <w:ilvl w:val="0"/>
          <w:numId w:val="106"/>
        </w:numPr>
      </w:pPr>
      <w:r>
        <w:t>The term 'ensemble' means a set of garments (other than suits and articles of heading 6107, 6108 or 6109), composed of several pieces made up in identical fabric, put up for retail sale, and comprising:</w:t>
      </w:r>
    </w:p>
    <w:p w14:paraId="530AE0FB" w14:textId="77777777" w:rsidR="002E3702" w:rsidRDefault="00F15819">
      <w:r>
        <w:t>- one garment designed to cover the upper part of the body, with the exception of pullovers which may form a second upper garment in the sole context of twin sets, and of waistcoats which may also form a second upper garment, and</w:t>
      </w:r>
    </w:p>
    <w:p w14:paraId="6365D021" w14:textId="77777777" w:rsidR="00216EC2" w:rsidRDefault="00F15819">
      <w:r>
        <w:t>- one or two different garments, designed to cover the lower part of the body and consisting of trousers, bib and brace overalls, breeches, shorts (other than swimwear), a skirt or a divided skirt.</w:t>
      </w:r>
    </w:p>
    <w:p w14:paraId="53EE5EC0" w14:textId="77777777" w:rsidR="00216EC2" w:rsidRDefault="00F15819" w:rsidP="002E3702">
      <w:pPr>
        <w:pStyle w:val="ListBullet"/>
        <w:numPr>
          <w:ilvl w:val="0"/>
          <w:numId w:val="0"/>
        </w:numPr>
      </w:pPr>
      <w:r>
        <w:t>All of the components of an ensemble must be of the same fabric construction, style, colour and composition; they also must be of corresponding or compatible size. The term 'ensemble' does not apply to track suits or ski suits, of heading 6112.</w:t>
      </w:r>
    </w:p>
    <w:p w14:paraId="7AB5C0A4" w14:textId="77777777" w:rsidR="00216EC2" w:rsidRDefault="00F15819">
      <w:r>
        <w:t>4. Headings 6105 and 6106 do not cover garments with pockets below the waist, with a ribbed waistband or other means of tightening at the bottom of the garment, or garments having an average of less than 10 stitches per linear centimetre in each direction counted on an area measuring at least 10cm x 10cm. Heading 6105 does not cover sleeveless garments.</w:t>
      </w:r>
    </w:p>
    <w:p w14:paraId="29AC4C11" w14:textId="77777777" w:rsidR="00216EC2" w:rsidRDefault="00F15819">
      <w:r>
        <w:t>5. Heading 6109 does not cover garments with a drawstring, ribbed waistband or other means of tightening at the bottom of the garment.</w:t>
      </w:r>
    </w:p>
    <w:p w14:paraId="51EEDEA6" w14:textId="77777777" w:rsidR="00216EC2" w:rsidRDefault="00F15819">
      <w:r>
        <w:t>6. For the purposes of heading 6111:</w:t>
      </w:r>
    </w:p>
    <w:p w14:paraId="53E0622A" w14:textId="77777777" w:rsidR="00216EC2" w:rsidRDefault="00F15819" w:rsidP="00BD068C">
      <w:pPr>
        <w:pStyle w:val="ListBullet"/>
        <w:numPr>
          <w:ilvl w:val="0"/>
          <w:numId w:val="107"/>
        </w:numPr>
      </w:pPr>
      <w:r>
        <w:t>the expression 'babies garments and clothing accessories' means articles for young children of a body height not exceeding 86cm;</w:t>
      </w:r>
    </w:p>
    <w:p w14:paraId="6222D99F" w14:textId="77777777" w:rsidR="00216EC2" w:rsidRDefault="00F15819" w:rsidP="00BD068C">
      <w:pPr>
        <w:pStyle w:val="ListBullet"/>
        <w:numPr>
          <w:ilvl w:val="0"/>
          <w:numId w:val="107"/>
        </w:numPr>
      </w:pPr>
      <w:r>
        <w:t>articles which are prima facie, classifiable both in heading 6111 and in other headings of this Chapter are to be classified in heading 6111.</w:t>
      </w:r>
    </w:p>
    <w:p w14:paraId="6E0385F8" w14:textId="77777777" w:rsidR="00216EC2" w:rsidRDefault="00F15819">
      <w:r>
        <w:t>7. For the purposes of heading 6112 'ski suits' means garments or sets of garments which, by their general appearance and texture, are identifiable as intended to be worn principally for skiing (cross country or alpine). They consist of either:</w:t>
      </w:r>
    </w:p>
    <w:p w14:paraId="183779CD" w14:textId="77777777" w:rsidR="00216EC2" w:rsidRDefault="00F15819" w:rsidP="00BD068C">
      <w:pPr>
        <w:pStyle w:val="ListBullet"/>
        <w:numPr>
          <w:ilvl w:val="0"/>
          <w:numId w:val="108"/>
        </w:numPr>
      </w:pPr>
      <w:r>
        <w:t>a 'ski overall', that is, a one piece garment designed to cover the upper and the lower parts of the body; in addition to sleeves and a collar, the ski overall may have pockets or footstraps; or</w:t>
      </w:r>
    </w:p>
    <w:p w14:paraId="234866F2" w14:textId="77777777" w:rsidR="00216EC2" w:rsidRDefault="00F15819" w:rsidP="00BD068C">
      <w:pPr>
        <w:pStyle w:val="ListBullet"/>
        <w:numPr>
          <w:ilvl w:val="0"/>
          <w:numId w:val="108"/>
        </w:numPr>
      </w:pPr>
      <w:r>
        <w:t>a 'ski ensemble', that is, a set of garments composed of two or three pieces, put up for retail sale and comprising:</w:t>
      </w:r>
    </w:p>
    <w:p w14:paraId="2BA2119B" w14:textId="77777777" w:rsidR="00216EC2" w:rsidRDefault="00F15819">
      <w:r>
        <w:t>- one garment such as an anorak, windcheater, wind jacket or similar article, closed by a slide fastener (zipper), possibly with a waistcoat in addition, and</w:t>
      </w:r>
    </w:p>
    <w:p w14:paraId="038A29ED" w14:textId="77777777" w:rsidR="00216EC2" w:rsidRDefault="00F15819">
      <w:r>
        <w:t>- one pair of trousers, whether or not extending above waist-level, one pair of breeches or one bib and brace overall.</w:t>
      </w:r>
    </w:p>
    <w:p w14:paraId="66770891" w14:textId="77777777" w:rsidR="00216EC2" w:rsidRDefault="00F15819" w:rsidP="002E3702">
      <w:pPr>
        <w:pStyle w:val="ListBullet"/>
        <w:numPr>
          <w:ilvl w:val="0"/>
          <w:numId w:val="0"/>
        </w:numPr>
      </w:pPr>
      <w:r>
        <w:t>The 'ski ensemble' may also consist of an overall similar to the one mentioned in paragraph (a) above and a type of padded sleeveless jacket worn over the overall.</w:t>
      </w:r>
    </w:p>
    <w:p w14:paraId="4EB5BAE7" w14:textId="77777777" w:rsidR="007D402E" w:rsidRDefault="007D402E" w:rsidP="002E3702">
      <w:pPr>
        <w:pStyle w:val="ListBullet"/>
        <w:numPr>
          <w:ilvl w:val="0"/>
          <w:numId w:val="0"/>
        </w:numPr>
      </w:pPr>
    </w:p>
    <w:p w14:paraId="7F90879A" w14:textId="77777777" w:rsidR="00216EC2" w:rsidRDefault="00F15819" w:rsidP="002E3702">
      <w:pPr>
        <w:pStyle w:val="ListBullet"/>
        <w:numPr>
          <w:ilvl w:val="0"/>
          <w:numId w:val="0"/>
        </w:numPr>
      </w:pPr>
      <w:r>
        <w:t>All the components of a 'ski ensemble' must be made up in a fabric of the same texture, style and composition whether or not of the same colour; they also must be of corresponding or compatible size.</w:t>
      </w:r>
    </w:p>
    <w:p w14:paraId="66AF127C" w14:textId="77777777" w:rsidR="00216EC2" w:rsidRDefault="00F15819">
      <w:r>
        <w:t>8. Garments which are, prima facie, classifiable both in heading 6113 and in other headings of this Chapter, excluding heading 6111, are to be classified in heading 6113.</w:t>
      </w:r>
    </w:p>
    <w:p w14:paraId="6564FC7B" w14:textId="77777777" w:rsidR="00216EC2" w:rsidRDefault="00F15819">
      <w:r>
        <w:t>9. Garments of this Chapter designed for left over right closure at the front shall be regarded as men's or boys' garments, and those designed for right over left closure at the front as women's or girls' garments. These provisions do not apply where the cut of the garment clearly indicates that it is designed for one or other of the sexes.</w:t>
      </w:r>
    </w:p>
    <w:p w14:paraId="6E36E7ED" w14:textId="77777777" w:rsidR="00216EC2" w:rsidRDefault="00F15819" w:rsidP="002E3702">
      <w:pPr>
        <w:pStyle w:val="ListBullet"/>
        <w:numPr>
          <w:ilvl w:val="0"/>
          <w:numId w:val="0"/>
        </w:numPr>
      </w:pPr>
      <w:r>
        <w:t>Garments which cannot be identified as either men's or boys' garments or as women's or girls' garments are to be classified in the headings covering women's or girls' garments.</w:t>
      </w:r>
    </w:p>
    <w:p w14:paraId="4B6C68DB" w14:textId="77777777" w:rsidR="00216EC2" w:rsidRDefault="00F15819">
      <w:r>
        <w:t>10. Articles of this chapter may be made of metal thread.</w:t>
      </w:r>
    </w:p>
    <w:p w14:paraId="18FF79D8" w14:textId="77777777" w:rsidR="00216EC2" w:rsidRDefault="00216EC2"/>
    <w:p w14:paraId="4D7A141A" w14:textId="12C62C38" w:rsidR="00B41AF9" w:rsidRDefault="001B55BE" w:rsidP="00B41AF9">
      <w:pPr>
        <w:pStyle w:val="Heading3"/>
      </w:pPr>
      <w:r>
        <w:t>Additional chapter note</w:t>
      </w:r>
      <w:r w:rsidR="00B41AF9" w:rsidRPr="00845208">
        <w:t>s</w:t>
      </w:r>
    </w:p>
    <w:p w14:paraId="5F62005C" w14:textId="77777777" w:rsidR="00B41AF9" w:rsidRPr="00B41AF9" w:rsidRDefault="00B41AF9" w:rsidP="00B41AF9"/>
    <w:p w14:paraId="4DB4BE3C" w14:textId="77777777" w:rsidR="00B41AF9" w:rsidRPr="00845208" w:rsidRDefault="00B41AF9" w:rsidP="00B41AF9">
      <w:r w:rsidRPr="00845208">
        <w:t>1. For the application of note 3 (b) to this chapter, the components of an ensemble must be made up entirely in a single identical fabric, subject to compliance with the other conditions laid down in the said note.</w:t>
      </w:r>
    </w:p>
    <w:p w14:paraId="29F2E475" w14:textId="77777777" w:rsidR="00B41AF9" w:rsidRPr="00845208" w:rsidRDefault="00B41AF9" w:rsidP="00B41AF9">
      <w:r w:rsidRPr="00845208">
        <w:t>For this purpose:</w:t>
      </w:r>
    </w:p>
    <w:p w14:paraId="66331C1E" w14:textId="77777777" w:rsidR="00B41AF9" w:rsidRPr="00845208" w:rsidRDefault="00B41AF9" w:rsidP="00B41AF9">
      <w:pPr>
        <w:pStyle w:val="ListBullet"/>
        <w:numPr>
          <w:ilvl w:val="0"/>
          <w:numId w:val="0"/>
        </w:numPr>
      </w:pPr>
      <w:r w:rsidRPr="00845208">
        <w:t>- the fabric used can be unbleached, bleached, dyed, of yarns of different colours or printed.</w:t>
      </w:r>
    </w:p>
    <w:p w14:paraId="51CA8CE7" w14:textId="77777777" w:rsidR="00B41AF9" w:rsidRPr="00845208" w:rsidRDefault="00B41AF9" w:rsidP="00B41AF9">
      <w:pPr>
        <w:pStyle w:val="ListBullet"/>
        <w:numPr>
          <w:ilvl w:val="0"/>
          <w:numId w:val="0"/>
        </w:numPr>
      </w:pPr>
      <w:r w:rsidRPr="00845208">
        <w:t>- a pullover or waistcoat with ribbing is to be considered as a component of an ensemble, even if there is no ribbing on the component intended to cover the lower part of the body, provided that the ribbing is not sewn on but produced directly by the knitting process.</w:t>
      </w:r>
    </w:p>
    <w:p w14:paraId="628C6A3C" w14:textId="77777777" w:rsidR="00B41AF9" w:rsidRPr="00845208" w:rsidRDefault="00B41AF9" w:rsidP="00B41AF9">
      <w:r w:rsidRPr="00845208">
        <w:t>Sets of garments are not regarded as ensembles when their components are made up in different fabrics, even if the difference is due only to their respective colours.</w:t>
      </w:r>
    </w:p>
    <w:p w14:paraId="3FD4645A" w14:textId="77777777" w:rsidR="00B41AF9" w:rsidRPr="00845208" w:rsidRDefault="00B41AF9" w:rsidP="00B41AF9">
      <w:r w:rsidRPr="00845208">
        <w:t>All the components of an ensemble must be presented together for retail sale as a single unit. Individual wrapping or separate labelling of each component of such a single unit does not influence its classification as an ensemble.</w:t>
      </w:r>
    </w:p>
    <w:p w14:paraId="521AA164" w14:textId="77777777" w:rsidR="00B41AF9" w:rsidRPr="00845208" w:rsidRDefault="00B41AF9" w:rsidP="00B41AF9">
      <w:r w:rsidRPr="00845208">
        <w:t>2. For the purposes of heading 6109, the terms 'singlets' and 'other vests' include garments, even if of a fancy design, worn next to the body, without collar, with or without sleeves, including those with shoulder straps.</w:t>
      </w:r>
    </w:p>
    <w:p w14:paraId="62AE6B38" w14:textId="77777777" w:rsidR="00B41AF9" w:rsidRPr="00845208" w:rsidRDefault="00B41AF9" w:rsidP="00B41AF9">
      <w:r w:rsidRPr="00845208">
        <w:t>These garments, which are intended to cover the upper part of the body, often possess many characteristics in common with those of T-shirts or with more traditional kinds of singlets and other vests of heading 6109.</w:t>
      </w:r>
    </w:p>
    <w:p w14:paraId="585420C7" w14:textId="77777777" w:rsidR="00B41AF9" w:rsidRPr="00845208" w:rsidRDefault="00B41AF9" w:rsidP="00B41AF9">
      <w:r w:rsidRPr="00845208">
        <w:t>3. Heading 6111 and subheadings 6116 10 20 and 6116 10 80 cover gloves, mittens and mitts, impregnated, coated or covered with plastics or rubber, even if they are:</w:t>
      </w:r>
    </w:p>
    <w:p w14:paraId="2E7A5F8A" w14:textId="77777777" w:rsidR="00B41AF9" w:rsidRPr="00845208" w:rsidRDefault="00B41AF9" w:rsidP="00B41AF9">
      <w:pPr>
        <w:pStyle w:val="ListBullet"/>
        <w:numPr>
          <w:ilvl w:val="0"/>
          <w:numId w:val="0"/>
        </w:numPr>
      </w:pPr>
      <w:r w:rsidRPr="00845208">
        <w:t>- made up from knitted or crocheted textile fabrics impregnated, coated or covered with plastics or rubber of headings 5903 or 5906</w:t>
      </w:r>
    </w:p>
    <w:p w14:paraId="27B00488" w14:textId="77777777" w:rsidR="00B41AF9" w:rsidRPr="00845208" w:rsidRDefault="00B41AF9" w:rsidP="00B41AF9">
      <w:pPr>
        <w:pStyle w:val="ListBullet"/>
        <w:numPr>
          <w:ilvl w:val="0"/>
          <w:numId w:val="0"/>
        </w:numPr>
      </w:pPr>
      <w:r w:rsidRPr="00845208">
        <w:t>- or made up from unimpregnated, uncoated or uncovered knitted or crocheted textile fabrics and subsequently impregnated, coated or covered with plastics or rubber.</w:t>
      </w:r>
    </w:p>
    <w:p w14:paraId="26AA8F41" w14:textId="77777777" w:rsidR="00B41AF9" w:rsidRDefault="00B41AF9" w:rsidP="00B41AF9">
      <w:r w:rsidRPr="00845208">
        <w:t>Where knitted or crocheted textile fabrics serve only as reinforcement, gloves, mittens or mitts impregnated, coated or covered with cellular plastics or cellular rubber belong in Chapters 39 or 40, even if they are made up from unimpregnated, uncoated or uncovered knitted or crocheted textile fabrics and subsequently impregnated, coated or covered with cellular plastics or cellular rubber (note 2(a)(5) and note 4 last paragraph to Chapter 59).</w:t>
      </w:r>
    </w:p>
    <w:p w14:paraId="3CD20090" w14:textId="77777777" w:rsidR="002E3702" w:rsidRDefault="002E3702" w:rsidP="002E3702"/>
    <w:tbl>
      <w:tblPr>
        <w:tblStyle w:val="ListTable3"/>
        <w:tblW w:w="0" w:type="auto"/>
        <w:tblLook w:val="0420" w:firstRow="1" w:lastRow="0" w:firstColumn="0" w:lastColumn="0" w:noHBand="0" w:noVBand="1"/>
      </w:tblPr>
      <w:tblGrid>
        <w:gridCol w:w="2254"/>
        <w:gridCol w:w="6762"/>
      </w:tblGrid>
      <w:tr w:rsidR="002F790E" w14:paraId="238D5ACD" w14:textId="77777777" w:rsidTr="005748F3">
        <w:trPr>
          <w:cnfStyle w:val="100000000000" w:firstRow="1" w:lastRow="0" w:firstColumn="0" w:lastColumn="0" w:oddVBand="0" w:evenVBand="0" w:oddHBand="0" w:evenHBand="0" w:firstRowFirstColumn="0" w:firstRowLastColumn="0" w:lastRowFirstColumn="0" w:lastRowLastColumn="0"/>
          <w:cantSplit/>
          <w:tblHeader/>
        </w:trPr>
        <w:tc>
          <w:tcPr>
            <w:tcW w:w="20" w:type="pct"/>
          </w:tcPr>
          <w:p w14:paraId="1289B266" w14:textId="77777777" w:rsidR="002F790E" w:rsidRDefault="002F790E" w:rsidP="005748F3">
            <w:pPr>
              <w:pStyle w:val="NormalinTable"/>
            </w:pPr>
            <w:r>
              <w:t>Classification</w:t>
            </w:r>
          </w:p>
        </w:tc>
        <w:tc>
          <w:tcPr>
            <w:tcW w:w="60" w:type="pct"/>
          </w:tcPr>
          <w:p w14:paraId="478DBCB6" w14:textId="77777777" w:rsidR="002F790E" w:rsidRDefault="002F790E" w:rsidP="005748F3">
            <w:pPr>
              <w:pStyle w:val="NormalinTable"/>
            </w:pPr>
            <w:r>
              <w:t>Description</w:t>
            </w:r>
          </w:p>
        </w:tc>
      </w:tr>
      <w:tr w:rsidR="002F790E" w14:paraId="07F300F5"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0E1254C" w14:textId="77777777" w:rsidR="002F790E" w:rsidRDefault="002F790E" w:rsidP="005748F3">
            <w:pPr>
              <w:pStyle w:val="NormalinTable"/>
            </w:pPr>
            <w:r>
              <w:rPr>
                <w:b/>
              </w:rPr>
              <w:t>6101</w:t>
            </w:r>
          </w:p>
        </w:tc>
        <w:tc>
          <w:tcPr>
            <w:tcW w:w="0" w:type="auto"/>
          </w:tcPr>
          <w:p w14:paraId="58607846"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en's or boys' overcoats, car coats, capes, cloaks, anoraks (including ski jackets), windcheaters, wind-jackets and similar articles, knitted or crocheted, other than those of heading 6103</w:t>
            </w:r>
          </w:p>
        </w:tc>
      </w:tr>
      <w:tr w:rsidR="002F790E" w14:paraId="2D280913" w14:textId="77777777" w:rsidTr="005748F3">
        <w:trPr>
          <w:cantSplit/>
        </w:trPr>
        <w:tc>
          <w:tcPr>
            <w:tcW w:w="0" w:type="auto"/>
          </w:tcPr>
          <w:p w14:paraId="107868AF" w14:textId="77777777" w:rsidR="002F790E" w:rsidRDefault="002F790E" w:rsidP="005748F3">
            <w:pPr>
              <w:pStyle w:val="NormalinTable"/>
            </w:pPr>
            <w:r>
              <w:rPr>
                <w:b/>
              </w:rPr>
              <w:t>6101 20</w:t>
            </w:r>
          </w:p>
        </w:tc>
        <w:tc>
          <w:tcPr>
            <w:tcW w:w="0" w:type="auto"/>
          </w:tcPr>
          <w:p w14:paraId="7654C575"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cotton</w:t>
            </w:r>
          </w:p>
        </w:tc>
      </w:tr>
      <w:tr w:rsidR="002F790E" w14:paraId="4A530103"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3F0E335" w14:textId="77777777" w:rsidR="002F790E" w:rsidRDefault="002F790E" w:rsidP="005748F3">
            <w:pPr>
              <w:pStyle w:val="NormalinTable"/>
            </w:pPr>
            <w:r>
              <w:rPr>
                <w:b/>
              </w:rPr>
              <w:t>6101 20 10</w:t>
            </w:r>
          </w:p>
        </w:tc>
        <w:tc>
          <w:tcPr>
            <w:tcW w:w="0" w:type="auto"/>
          </w:tcPr>
          <w:p w14:paraId="7B496921"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vercoats, car coats, capes, cloaks and similar articles</w:t>
            </w:r>
          </w:p>
        </w:tc>
      </w:tr>
      <w:tr w:rsidR="002F790E" w14:paraId="3B57A594" w14:textId="77777777" w:rsidTr="005748F3">
        <w:trPr>
          <w:cantSplit/>
        </w:trPr>
        <w:tc>
          <w:tcPr>
            <w:tcW w:w="0" w:type="auto"/>
          </w:tcPr>
          <w:p w14:paraId="6D5AAAD3" w14:textId="77777777" w:rsidR="002F790E" w:rsidRDefault="002F790E" w:rsidP="005748F3">
            <w:pPr>
              <w:pStyle w:val="NormalinTable"/>
            </w:pPr>
            <w:r>
              <w:rPr>
                <w:b/>
              </w:rPr>
              <w:t>6101 20 90</w:t>
            </w:r>
          </w:p>
        </w:tc>
        <w:tc>
          <w:tcPr>
            <w:tcW w:w="0" w:type="auto"/>
          </w:tcPr>
          <w:p w14:paraId="4A585F95"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noraks (including ski jackets), windcheaters, wind-jackets and similar articles</w:t>
            </w:r>
          </w:p>
        </w:tc>
      </w:tr>
      <w:tr w:rsidR="002F790E" w14:paraId="083DD1A1"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C77FF6D" w14:textId="77777777" w:rsidR="002F790E" w:rsidRDefault="002F790E" w:rsidP="005748F3">
            <w:pPr>
              <w:pStyle w:val="NormalinTable"/>
            </w:pPr>
            <w:r>
              <w:rPr>
                <w:b/>
              </w:rPr>
              <w:t>6101 30</w:t>
            </w:r>
          </w:p>
        </w:tc>
        <w:tc>
          <w:tcPr>
            <w:tcW w:w="0" w:type="auto"/>
          </w:tcPr>
          <w:p w14:paraId="128EB837"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man-made fibres</w:t>
            </w:r>
          </w:p>
        </w:tc>
      </w:tr>
      <w:tr w:rsidR="002F790E" w14:paraId="33B2B8FD" w14:textId="77777777" w:rsidTr="005748F3">
        <w:trPr>
          <w:cantSplit/>
        </w:trPr>
        <w:tc>
          <w:tcPr>
            <w:tcW w:w="0" w:type="auto"/>
          </w:tcPr>
          <w:p w14:paraId="469FB114" w14:textId="77777777" w:rsidR="002F790E" w:rsidRDefault="002F790E" w:rsidP="005748F3">
            <w:pPr>
              <w:pStyle w:val="NormalinTable"/>
            </w:pPr>
            <w:r>
              <w:rPr>
                <w:b/>
              </w:rPr>
              <w:t>6101 30 10</w:t>
            </w:r>
          </w:p>
        </w:tc>
        <w:tc>
          <w:tcPr>
            <w:tcW w:w="0" w:type="auto"/>
          </w:tcPr>
          <w:p w14:paraId="775930D1"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vercoats, car coats, capes, cloaks and similar articles</w:t>
            </w:r>
          </w:p>
        </w:tc>
      </w:tr>
      <w:tr w:rsidR="002F790E" w14:paraId="696FFF65"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A6F8D83" w14:textId="77777777" w:rsidR="002F790E" w:rsidRDefault="002F790E" w:rsidP="005748F3">
            <w:pPr>
              <w:pStyle w:val="NormalinTable"/>
            </w:pPr>
            <w:r>
              <w:rPr>
                <w:b/>
              </w:rPr>
              <w:t>6101 30 90</w:t>
            </w:r>
          </w:p>
        </w:tc>
        <w:tc>
          <w:tcPr>
            <w:tcW w:w="0" w:type="auto"/>
          </w:tcPr>
          <w:p w14:paraId="5494BEFE"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noraks (including ski jackets), windcheaters, wind-jackets and similar articles</w:t>
            </w:r>
          </w:p>
        </w:tc>
      </w:tr>
      <w:tr w:rsidR="002F790E" w14:paraId="3DAA7D88" w14:textId="77777777" w:rsidTr="005748F3">
        <w:trPr>
          <w:cantSplit/>
        </w:trPr>
        <w:tc>
          <w:tcPr>
            <w:tcW w:w="0" w:type="auto"/>
          </w:tcPr>
          <w:p w14:paraId="08A5BFD4" w14:textId="77777777" w:rsidR="002F790E" w:rsidRDefault="002F790E" w:rsidP="005748F3">
            <w:pPr>
              <w:pStyle w:val="NormalinTable"/>
            </w:pPr>
            <w:r>
              <w:rPr>
                <w:b/>
              </w:rPr>
              <w:t>6101 90</w:t>
            </w:r>
          </w:p>
        </w:tc>
        <w:tc>
          <w:tcPr>
            <w:tcW w:w="0" w:type="auto"/>
          </w:tcPr>
          <w:p w14:paraId="59BCDE56"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other textile materials</w:t>
            </w:r>
          </w:p>
        </w:tc>
      </w:tr>
      <w:tr w:rsidR="002F790E" w14:paraId="5A732A96"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09EA0A6" w14:textId="77777777" w:rsidR="002F790E" w:rsidRDefault="002F790E" w:rsidP="005748F3">
            <w:pPr>
              <w:pStyle w:val="NormalinTable"/>
            </w:pPr>
            <w:r>
              <w:rPr>
                <w:b/>
              </w:rPr>
              <w:t>6101 90 20</w:t>
            </w:r>
          </w:p>
        </w:tc>
        <w:tc>
          <w:tcPr>
            <w:tcW w:w="0" w:type="auto"/>
          </w:tcPr>
          <w:p w14:paraId="7085DCC3"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vercoats, car coats, capes, cloaks and similar articles</w:t>
            </w:r>
          </w:p>
        </w:tc>
      </w:tr>
      <w:tr w:rsidR="002F790E" w14:paraId="7DC425B5" w14:textId="77777777" w:rsidTr="005748F3">
        <w:trPr>
          <w:cantSplit/>
        </w:trPr>
        <w:tc>
          <w:tcPr>
            <w:tcW w:w="0" w:type="auto"/>
          </w:tcPr>
          <w:p w14:paraId="0F359F2D" w14:textId="77777777" w:rsidR="002F790E" w:rsidRDefault="002F790E" w:rsidP="005748F3">
            <w:pPr>
              <w:pStyle w:val="NormalinTable"/>
            </w:pPr>
          </w:p>
        </w:tc>
        <w:tc>
          <w:tcPr>
            <w:tcW w:w="0" w:type="auto"/>
          </w:tcPr>
          <w:p w14:paraId="17283D4B"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wool or fine animal hair</w:t>
            </w:r>
          </w:p>
        </w:tc>
      </w:tr>
      <w:tr w:rsidR="002F790E" w14:paraId="6E4D2465"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8E78B2F" w14:textId="77777777" w:rsidR="002F790E" w:rsidRDefault="002F790E" w:rsidP="005748F3">
            <w:pPr>
              <w:pStyle w:val="NormalinTable"/>
            </w:pPr>
            <w:r>
              <w:rPr>
                <w:b/>
              </w:rPr>
              <w:t>6101 90 20 11</w:t>
            </w:r>
          </w:p>
        </w:tc>
        <w:tc>
          <w:tcPr>
            <w:tcW w:w="0" w:type="auto"/>
          </w:tcPr>
          <w:p w14:paraId="15D382C9"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and-made ponchos of fine animal hair</w:t>
            </w:r>
          </w:p>
        </w:tc>
      </w:tr>
      <w:tr w:rsidR="002F790E" w14:paraId="0C3982A3" w14:textId="77777777" w:rsidTr="005748F3">
        <w:trPr>
          <w:cantSplit/>
        </w:trPr>
        <w:tc>
          <w:tcPr>
            <w:tcW w:w="0" w:type="auto"/>
          </w:tcPr>
          <w:p w14:paraId="207A2C8E" w14:textId="77777777" w:rsidR="002F790E" w:rsidRDefault="002F790E" w:rsidP="005748F3">
            <w:pPr>
              <w:pStyle w:val="NormalinTable"/>
            </w:pPr>
            <w:r>
              <w:rPr>
                <w:b/>
              </w:rPr>
              <w:t>6101 90 20 19</w:t>
            </w:r>
          </w:p>
        </w:tc>
        <w:tc>
          <w:tcPr>
            <w:tcW w:w="0" w:type="auto"/>
          </w:tcPr>
          <w:p w14:paraId="0A0C12CA"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2F790E" w14:paraId="22F7B94A"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55563FC" w14:textId="77777777" w:rsidR="002F790E" w:rsidRDefault="002F790E" w:rsidP="005748F3">
            <w:pPr>
              <w:pStyle w:val="NormalinTable"/>
            </w:pPr>
            <w:r>
              <w:rPr>
                <w:b/>
              </w:rPr>
              <w:t>6101 90 20 90</w:t>
            </w:r>
          </w:p>
        </w:tc>
        <w:tc>
          <w:tcPr>
            <w:tcW w:w="0" w:type="auto"/>
          </w:tcPr>
          <w:p w14:paraId="07E979F1"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F790E" w14:paraId="72D14F44" w14:textId="77777777" w:rsidTr="005748F3">
        <w:trPr>
          <w:cantSplit/>
        </w:trPr>
        <w:tc>
          <w:tcPr>
            <w:tcW w:w="0" w:type="auto"/>
          </w:tcPr>
          <w:p w14:paraId="148C2234" w14:textId="77777777" w:rsidR="002F790E" w:rsidRDefault="002F790E" w:rsidP="005748F3">
            <w:pPr>
              <w:pStyle w:val="NormalinTable"/>
            </w:pPr>
            <w:r>
              <w:rPr>
                <w:b/>
              </w:rPr>
              <w:t>6101 90 80</w:t>
            </w:r>
          </w:p>
        </w:tc>
        <w:tc>
          <w:tcPr>
            <w:tcW w:w="0" w:type="auto"/>
          </w:tcPr>
          <w:p w14:paraId="5F08E1F5"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noraks (including ski jackets), windcheaters, wind-jackets and similar articles</w:t>
            </w:r>
          </w:p>
        </w:tc>
      </w:tr>
      <w:tr w:rsidR="002F790E" w14:paraId="20C9548B"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2DAC6AE" w14:textId="77777777" w:rsidR="002F790E" w:rsidRDefault="002F790E" w:rsidP="005748F3">
            <w:pPr>
              <w:pStyle w:val="NormalinTable"/>
            </w:pPr>
            <w:r>
              <w:rPr>
                <w:b/>
              </w:rPr>
              <w:t>6101 90 80 10</w:t>
            </w:r>
          </w:p>
        </w:tc>
        <w:tc>
          <w:tcPr>
            <w:tcW w:w="0" w:type="auto"/>
          </w:tcPr>
          <w:p w14:paraId="7E04FF76"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wool or fine animal hair</w:t>
            </w:r>
          </w:p>
        </w:tc>
      </w:tr>
      <w:tr w:rsidR="002F790E" w14:paraId="2BE63CA5" w14:textId="77777777" w:rsidTr="005748F3">
        <w:trPr>
          <w:cantSplit/>
        </w:trPr>
        <w:tc>
          <w:tcPr>
            <w:tcW w:w="0" w:type="auto"/>
          </w:tcPr>
          <w:p w14:paraId="66BD29F1" w14:textId="77777777" w:rsidR="002F790E" w:rsidRDefault="002F790E" w:rsidP="005748F3">
            <w:pPr>
              <w:pStyle w:val="NormalinTable"/>
            </w:pPr>
            <w:r>
              <w:rPr>
                <w:b/>
              </w:rPr>
              <w:t>6101 90 80 90</w:t>
            </w:r>
          </w:p>
        </w:tc>
        <w:tc>
          <w:tcPr>
            <w:tcW w:w="0" w:type="auto"/>
          </w:tcPr>
          <w:p w14:paraId="01FEED67"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F790E" w14:paraId="4EA3E966"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AB15093" w14:textId="77777777" w:rsidR="002F790E" w:rsidRDefault="002F790E" w:rsidP="005748F3">
            <w:pPr>
              <w:pStyle w:val="NormalinTable"/>
            </w:pPr>
            <w:r>
              <w:rPr>
                <w:b/>
              </w:rPr>
              <w:t>6102</w:t>
            </w:r>
          </w:p>
        </w:tc>
        <w:tc>
          <w:tcPr>
            <w:tcW w:w="0" w:type="auto"/>
          </w:tcPr>
          <w:p w14:paraId="3F6CDE96"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omen's or girls' overcoats, car coats, capes, cloaks, anoraks (including ski jackets), windcheaters, wind-jackets and similar articles, knitted or crocheted, other than those of heading 6104</w:t>
            </w:r>
          </w:p>
        </w:tc>
      </w:tr>
      <w:tr w:rsidR="002F790E" w14:paraId="61A3B96F" w14:textId="77777777" w:rsidTr="005748F3">
        <w:trPr>
          <w:cantSplit/>
        </w:trPr>
        <w:tc>
          <w:tcPr>
            <w:tcW w:w="0" w:type="auto"/>
          </w:tcPr>
          <w:p w14:paraId="013DBDC8" w14:textId="77777777" w:rsidR="002F790E" w:rsidRDefault="002F790E" w:rsidP="005748F3">
            <w:pPr>
              <w:pStyle w:val="NormalinTable"/>
            </w:pPr>
            <w:r>
              <w:rPr>
                <w:b/>
              </w:rPr>
              <w:t>6102 10</w:t>
            </w:r>
          </w:p>
        </w:tc>
        <w:tc>
          <w:tcPr>
            <w:tcW w:w="0" w:type="auto"/>
          </w:tcPr>
          <w:p w14:paraId="38A65F53"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wool or fine animal hair</w:t>
            </w:r>
          </w:p>
        </w:tc>
      </w:tr>
      <w:tr w:rsidR="002F790E" w14:paraId="1F2830EA"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10DCB29" w14:textId="77777777" w:rsidR="002F790E" w:rsidRDefault="002F790E" w:rsidP="005748F3">
            <w:pPr>
              <w:pStyle w:val="NormalinTable"/>
            </w:pPr>
            <w:r>
              <w:rPr>
                <w:b/>
              </w:rPr>
              <w:t>6102 10 10</w:t>
            </w:r>
          </w:p>
        </w:tc>
        <w:tc>
          <w:tcPr>
            <w:tcW w:w="0" w:type="auto"/>
          </w:tcPr>
          <w:p w14:paraId="6937DD0D"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vercoats, car coats, capes, cloaks and similar articles</w:t>
            </w:r>
          </w:p>
        </w:tc>
      </w:tr>
      <w:tr w:rsidR="002F790E" w14:paraId="7C4C816B" w14:textId="77777777" w:rsidTr="005748F3">
        <w:trPr>
          <w:cantSplit/>
        </w:trPr>
        <w:tc>
          <w:tcPr>
            <w:tcW w:w="0" w:type="auto"/>
          </w:tcPr>
          <w:p w14:paraId="63E937C7" w14:textId="77777777" w:rsidR="002F790E" w:rsidRDefault="002F790E" w:rsidP="005748F3">
            <w:pPr>
              <w:pStyle w:val="NormalinTable"/>
            </w:pPr>
            <w:r>
              <w:rPr>
                <w:b/>
              </w:rPr>
              <w:t>6102 10 10 10</w:t>
            </w:r>
          </w:p>
        </w:tc>
        <w:tc>
          <w:tcPr>
            <w:tcW w:w="0" w:type="auto"/>
          </w:tcPr>
          <w:p w14:paraId="050DC508"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nd-made ponchos of fine animal hair</w:t>
            </w:r>
          </w:p>
        </w:tc>
      </w:tr>
      <w:tr w:rsidR="002F790E" w14:paraId="38A81BB0"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E0DEAF2" w14:textId="77777777" w:rsidR="002F790E" w:rsidRDefault="002F790E" w:rsidP="005748F3">
            <w:pPr>
              <w:pStyle w:val="NormalinTable"/>
            </w:pPr>
            <w:r>
              <w:rPr>
                <w:b/>
              </w:rPr>
              <w:t>6102 10 10 90</w:t>
            </w:r>
          </w:p>
        </w:tc>
        <w:tc>
          <w:tcPr>
            <w:tcW w:w="0" w:type="auto"/>
          </w:tcPr>
          <w:p w14:paraId="16FB102C"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F790E" w14:paraId="7B10E583" w14:textId="77777777" w:rsidTr="005748F3">
        <w:trPr>
          <w:cantSplit/>
        </w:trPr>
        <w:tc>
          <w:tcPr>
            <w:tcW w:w="0" w:type="auto"/>
          </w:tcPr>
          <w:p w14:paraId="243AEF27" w14:textId="77777777" w:rsidR="002F790E" w:rsidRDefault="002F790E" w:rsidP="005748F3">
            <w:pPr>
              <w:pStyle w:val="NormalinTable"/>
            </w:pPr>
            <w:r>
              <w:rPr>
                <w:b/>
              </w:rPr>
              <w:t>6102 10 90</w:t>
            </w:r>
          </w:p>
        </w:tc>
        <w:tc>
          <w:tcPr>
            <w:tcW w:w="0" w:type="auto"/>
          </w:tcPr>
          <w:p w14:paraId="03F57833"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noraks (including ski jackets), windcheaters, wind-jackets and similar articles</w:t>
            </w:r>
          </w:p>
        </w:tc>
      </w:tr>
      <w:tr w:rsidR="002F790E" w14:paraId="081F96FA"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241BA24" w14:textId="77777777" w:rsidR="002F790E" w:rsidRDefault="002F790E" w:rsidP="005748F3">
            <w:pPr>
              <w:pStyle w:val="NormalinTable"/>
            </w:pPr>
            <w:r>
              <w:rPr>
                <w:b/>
              </w:rPr>
              <w:t>6102 20</w:t>
            </w:r>
          </w:p>
        </w:tc>
        <w:tc>
          <w:tcPr>
            <w:tcW w:w="0" w:type="auto"/>
          </w:tcPr>
          <w:p w14:paraId="3E8ED21E"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cotton</w:t>
            </w:r>
          </w:p>
        </w:tc>
      </w:tr>
      <w:tr w:rsidR="002F790E" w14:paraId="2DE8E175" w14:textId="77777777" w:rsidTr="005748F3">
        <w:trPr>
          <w:cantSplit/>
        </w:trPr>
        <w:tc>
          <w:tcPr>
            <w:tcW w:w="0" w:type="auto"/>
          </w:tcPr>
          <w:p w14:paraId="3EEFB2A3" w14:textId="77777777" w:rsidR="002F790E" w:rsidRDefault="002F790E" w:rsidP="005748F3">
            <w:pPr>
              <w:pStyle w:val="NormalinTable"/>
            </w:pPr>
            <w:r>
              <w:rPr>
                <w:b/>
              </w:rPr>
              <w:t>6102 20 10</w:t>
            </w:r>
          </w:p>
        </w:tc>
        <w:tc>
          <w:tcPr>
            <w:tcW w:w="0" w:type="auto"/>
          </w:tcPr>
          <w:p w14:paraId="0CA4EB70"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vercoats, car coats, capes, cloaks and similar articles</w:t>
            </w:r>
          </w:p>
        </w:tc>
      </w:tr>
      <w:tr w:rsidR="002F790E" w14:paraId="579AA474"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A1E2111" w14:textId="77777777" w:rsidR="002F790E" w:rsidRDefault="002F790E" w:rsidP="005748F3">
            <w:pPr>
              <w:pStyle w:val="NormalinTable"/>
            </w:pPr>
            <w:r>
              <w:rPr>
                <w:b/>
              </w:rPr>
              <w:t>6102 20 90</w:t>
            </w:r>
          </w:p>
        </w:tc>
        <w:tc>
          <w:tcPr>
            <w:tcW w:w="0" w:type="auto"/>
          </w:tcPr>
          <w:p w14:paraId="50E761AA"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noraks (including ski jackets), windcheaters, wind-jackets and similar articles</w:t>
            </w:r>
          </w:p>
        </w:tc>
      </w:tr>
      <w:tr w:rsidR="002F790E" w14:paraId="11439C53" w14:textId="77777777" w:rsidTr="005748F3">
        <w:trPr>
          <w:cantSplit/>
        </w:trPr>
        <w:tc>
          <w:tcPr>
            <w:tcW w:w="0" w:type="auto"/>
          </w:tcPr>
          <w:p w14:paraId="62A3CCFB" w14:textId="77777777" w:rsidR="002F790E" w:rsidRDefault="002F790E" w:rsidP="005748F3">
            <w:pPr>
              <w:pStyle w:val="NormalinTable"/>
            </w:pPr>
            <w:r>
              <w:rPr>
                <w:b/>
              </w:rPr>
              <w:t>6102 30</w:t>
            </w:r>
          </w:p>
        </w:tc>
        <w:tc>
          <w:tcPr>
            <w:tcW w:w="0" w:type="auto"/>
          </w:tcPr>
          <w:p w14:paraId="40FBA707"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man-made fibres</w:t>
            </w:r>
          </w:p>
        </w:tc>
      </w:tr>
      <w:tr w:rsidR="002F790E" w14:paraId="435F601E"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9D0DB64" w14:textId="77777777" w:rsidR="002F790E" w:rsidRDefault="002F790E" w:rsidP="005748F3">
            <w:pPr>
              <w:pStyle w:val="NormalinTable"/>
            </w:pPr>
            <w:r>
              <w:rPr>
                <w:b/>
              </w:rPr>
              <w:t>6102 30 10</w:t>
            </w:r>
          </w:p>
        </w:tc>
        <w:tc>
          <w:tcPr>
            <w:tcW w:w="0" w:type="auto"/>
          </w:tcPr>
          <w:p w14:paraId="0C7D70DC"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vercoats, car coats, capes, cloaks and similar articles</w:t>
            </w:r>
          </w:p>
        </w:tc>
      </w:tr>
      <w:tr w:rsidR="002F790E" w14:paraId="134B715F" w14:textId="77777777" w:rsidTr="005748F3">
        <w:trPr>
          <w:cantSplit/>
        </w:trPr>
        <w:tc>
          <w:tcPr>
            <w:tcW w:w="0" w:type="auto"/>
          </w:tcPr>
          <w:p w14:paraId="3CF74194" w14:textId="77777777" w:rsidR="002F790E" w:rsidRDefault="002F790E" w:rsidP="005748F3">
            <w:pPr>
              <w:pStyle w:val="NormalinTable"/>
            </w:pPr>
            <w:r>
              <w:rPr>
                <w:b/>
              </w:rPr>
              <w:t>6102 30 90</w:t>
            </w:r>
          </w:p>
        </w:tc>
        <w:tc>
          <w:tcPr>
            <w:tcW w:w="0" w:type="auto"/>
          </w:tcPr>
          <w:p w14:paraId="749BAD12"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noraks (including ski jackets), windcheaters, wind-jackets and similar articles</w:t>
            </w:r>
          </w:p>
        </w:tc>
      </w:tr>
      <w:tr w:rsidR="002F790E" w14:paraId="36C588D4"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048F74B" w14:textId="77777777" w:rsidR="002F790E" w:rsidRDefault="002F790E" w:rsidP="005748F3">
            <w:pPr>
              <w:pStyle w:val="NormalinTable"/>
            </w:pPr>
            <w:r>
              <w:rPr>
                <w:b/>
              </w:rPr>
              <w:t>6102 90</w:t>
            </w:r>
          </w:p>
        </w:tc>
        <w:tc>
          <w:tcPr>
            <w:tcW w:w="0" w:type="auto"/>
          </w:tcPr>
          <w:p w14:paraId="1A43D16A"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other textile materials</w:t>
            </w:r>
          </w:p>
        </w:tc>
      </w:tr>
      <w:tr w:rsidR="002F790E" w14:paraId="7D521A56" w14:textId="77777777" w:rsidTr="005748F3">
        <w:trPr>
          <w:cantSplit/>
        </w:trPr>
        <w:tc>
          <w:tcPr>
            <w:tcW w:w="0" w:type="auto"/>
          </w:tcPr>
          <w:p w14:paraId="531F0521" w14:textId="77777777" w:rsidR="002F790E" w:rsidRDefault="002F790E" w:rsidP="005748F3">
            <w:pPr>
              <w:pStyle w:val="NormalinTable"/>
            </w:pPr>
            <w:r>
              <w:rPr>
                <w:b/>
              </w:rPr>
              <w:t>6102 90 10</w:t>
            </w:r>
          </w:p>
        </w:tc>
        <w:tc>
          <w:tcPr>
            <w:tcW w:w="0" w:type="auto"/>
          </w:tcPr>
          <w:p w14:paraId="6814B434"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vercoats, car coats, capes, cloaks and similar articles</w:t>
            </w:r>
          </w:p>
        </w:tc>
      </w:tr>
      <w:tr w:rsidR="002F790E" w14:paraId="5CCAFEC6"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1C94137" w14:textId="77777777" w:rsidR="002F790E" w:rsidRDefault="002F790E" w:rsidP="005748F3">
            <w:pPr>
              <w:pStyle w:val="NormalinTable"/>
            </w:pPr>
            <w:r>
              <w:rPr>
                <w:b/>
              </w:rPr>
              <w:t>6102 90 90</w:t>
            </w:r>
          </w:p>
        </w:tc>
        <w:tc>
          <w:tcPr>
            <w:tcW w:w="0" w:type="auto"/>
          </w:tcPr>
          <w:p w14:paraId="30D7AB14"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noraks (including ski jackets), windcheaters, wind-jackets and similar articles</w:t>
            </w:r>
          </w:p>
        </w:tc>
      </w:tr>
      <w:tr w:rsidR="002F790E" w14:paraId="1FC20E53" w14:textId="77777777" w:rsidTr="005748F3">
        <w:trPr>
          <w:cantSplit/>
        </w:trPr>
        <w:tc>
          <w:tcPr>
            <w:tcW w:w="0" w:type="auto"/>
          </w:tcPr>
          <w:p w14:paraId="729CC9F8" w14:textId="77777777" w:rsidR="002F790E" w:rsidRDefault="002F790E" w:rsidP="005748F3">
            <w:pPr>
              <w:pStyle w:val="NormalinTable"/>
            </w:pPr>
            <w:r>
              <w:rPr>
                <w:b/>
              </w:rPr>
              <w:t>6103</w:t>
            </w:r>
          </w:p>
        </w:tc>
        <w:tc>
          <w:tcPr>
            <w:tcW w:w="0" w:type="auto"/>
          </w:tcPr>
          <w:p w14:paraId="03FD1959"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en's or boys' suits, ensembles, jackets, blazers, trousers, bib and brace overalls, breeches and shorts (other than swimwear), knitted or crocheted</w:t>
            </w:r>
          </w:p>
        </w:tc>
      </w:tr>
      <w:tr w:rsidR="002F790E" w14:paraId="6011A11C"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2AC5952" w14:textId="77777777" w:rsidR="002F790E" w:rsidRDefault="002F790E" w:rsidP="005748F3">
            <w:pPr>
              <w:pStyle w:val="NormalinTable"/>
            </w:pPr>
            <w:r>
              <w:rPr>
                <w:b/>
              </w:rPr>
              <w:t>6103 10</w:t>
            </w:r>
          </w:p>
        </w:tc>
        <w:tc>
          <w:tcPr>
            <w:tcW w:w="0" w:type="auto"/>
          </w:tcPr>
          <w:p w14:paraId="58EB9074"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uits</w:t>
            </w:r>
          </w:p>
        </w:tc>
      </w:tr>
      <w:tr w:rsidR="002F790E" w14:paraId="31D268AF" w14:textId="77777777" w:rsidTr="005748F3">
        <w:trPr>
          <w:cantSplit/>
        </w:trPr>
        <w:tc>
          <w:tcPr>
            <w:tcW w:w="0" w:type="auto"/>
          </w:tcPr>
          <w:p w14:paraId="1F5E8963" w14:textId="77777777" w:rsidR="002F790E" w:rsidRDefault="002F790E" w:rsidP="005748F3">
            <w:pPr>
              <w:pStyle w:val="NormalinTable"/>
            </w:pPr>
            <w:r>
              <w:rPr>
                <w:b/>
              </w:rPr>
              <w:t>6103 10 10</w:t>
            </w:r>
          </w:p>
        </w:tc>
        <w:tc>
          <w:tcPr>
            <w:tcW w:w="0" w:type="auto"/>
          </w:tcPr>
          <w:p w14:paraId="08C9691E"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ool or fine animal hair</w:t>
            </w:r>
          </w:p>
        </w:tc>
      </w:tr>
      <w:tr w:rsidR="002F790E" w14:paraId="21884F51"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006D1AC" w14:textId="77777777" w:rsidR="002F790E" w:rsidRDefault="002F790E" w:rsidP="005748F3">
            <w:pPr>
              <w:pStyle w:val="NormalinTable"/>
            </w:pPr>
            <w:r>
              <w:rPr>
                <w:b/>
              </w:rPr>
              <w:t>6103 10 90</w:t>
            </w:r>
          </w:p>
        </w:tc>
        <w:tc>
          <w:tcPr>
            <w:tcW w:w="0" w:type="auto"/>
          </w:tcPr>
          <w:p w14:paraId="50A693FE"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2F790E" w14:paraId="64F4F44C" w14:textId="77777777" w:rsidTr="005748F3">
        <w:trPr>
          <w:cantSplit/>
        </w:trPr>
        <w:tc>
          <w:tcPr>
            <w:tcW w:w="0" w:type="auto"/>
          </w:tcPr>
          <w:p w14:paraId="05579A51" w14:textId="77777777" w:rsidR="002F790E" w:rsidRDefault="002F790E" w:rsidP="005748F3">
            <w:pPr>
              <w:pStyle w:val="NormalinTable"/>
            </w:pPr>
          </w:p>
        </w:tc>
        <w:tc>
          <w:tcPr>
            <w:tcW w:w="0" w:type="auto"/>
          </w:tcPr>
          <w:p w14:paraId="0CC7B845"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nsembles</w:t>
            </w:r>
          </w:p>
        </w:tc>
      </w:tr>
      <w:tr w:rsidR="002F790E" w14:paraId="6A29805E"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44D0185" w14:textId="77777777" w:rsidR="002F790E" w:rsidRDefault="002F790E" w:rsidP="005748F3">
            <w:pPr>
              <w:pStyle w:val="NormalinTable"/>
            </w:pPr>
            <w:r>
              <w:rPr>
                <w:b/>
              </w:rPr>
              <w:t>6103 22 00</w:t>
            </w:r>
          </w:p>
        </w:tc>
        <w:tc>
          <w:tcPr>
            <w:tcW w:w="0" w:type="auto"/>
          </w:tcPr>
          <w:p w14:paraId="39401319"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2F790E" w14:paraId="683AFC6D" w14:textId="77777777" w:rsidTr="005748F3">
        <w:trPr>
          <w:cantSplit/>
        </w:trPr>
        <w:tc>
          <w:tcPr>
            <w:tcW w:w="0" w:type="auto"/>
          </w:tcPr>
          <w:p w14:paraId="552E91A1" w14:textId="77777777" w:rsidR="002F790E" w:rsidRDefault="002F790E" w:rsidP="005748F3">
            <w:pPr>
              <w:pStyle w:val="NormalinTable"/>
            </w:pPr>
            <w:r>
              <w:rPr>
                <w:b/>
              </w:rPr>
              <w:t>6103 23 00</w:t>
            </w:r>
          </w:p>
        </w:tc>
        <w:tc>
          <w:tcPr>
            <w:tcW w:w="0" w:type="auto"/>
          </w:tcPr>
          <w:p w14:paraId="7695B483"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ynthetic fibres</w:t>
            </w:r>
          </w:p>
        </w:tc>
      </w:tr>
      <w:tr w:rsidR="002F790E" w14:paraId="06759B01"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9F2BEBC" w14:textId="77777777" w:rsidR="002F790E" w:rsidRDefault="002F790E" w:rsidP="005748F3">
            <w:pPr>
              <w:pStyle w:val="NormalinTable"/>
            </w:pPr>
            <w:r>
              <w:rPr>
                <w:b/>
              </w:rPr>
              <w:t>6103 29 00</w:t>
            </w:r>
          </w:p>
        </w:tc>
        <w:tc>
          <w:tcPr>
            <w:tcW w:w="0" w:type="auto"/>
          </w:tcPr>
          <w:p w14:paraId="308C03AC"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2F790E" w14:paraId="0C6D3B94" w14:textId="77777777" w:rsidTr="005748F3">
        <w:trPr>
          <w:cantSplit/>
        </w:trPr>
        <w:tc>
          <w:tcPr>
            <w:tcW w:w="0" w:type="auto"/>
          </w:tcPr>
          <w:p w14:paraId="68C82DB5" w14:textId="77777777" w:rsidR="002F790E" w:rsidRDefault="002F790E" w:rsidP="005748F3">
            <w:pPr>
              <w:pStyle w:val="NormalinTable"/>
            </w:pPr>
          </w:p>
        </w:tc>
        <w:tc>
          <w:tcPr>
            <w:tcW w:w="0" w:type="auto"/>
          </w:tcPr>
          <w:p w14:paraId="628E695F"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Jackets and blazers</w:t>
            </w:r>
          </w:p>
        </w:tc>
      </w:tr>
      <w:tr w:rsidR="002F790E" w14:paraId="17C0A4F8"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5935CFA" w14:textId="77777777" w:rsidR="002F790E" w:rsidRDefault="002F790E" w:rsidP="005748F3">
            <w:pPr>
              <w:pStyle w:val="NormalinTable"/>
            </w:pPr>
            <w:r>
              <w:rPr>
                <w:b/>
              </w:rPr>
              <w:t>6103 31 00</w:t>
            </w:r>
          </w:p>
        </w:tc>
        <w:tc>
          <w:tcPr>
            <w:tcW w:w="0" w:type="auto"/>
          </w:tcPr>
          <w:p w14:paraId="1162D637"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ool or fine animal hair</w:t>
            </w:r>
          </w:p>
        </w:tc>
      </w:tr>
      <w:tr w:rsidR="002F790E" w14:paraId="21B73480" w14:textId="77777777" w:rsidTr="005748F3">
        <w:trPr>
          <w:cantSplit/>
        </w:trPr>
        <w:tc>
          <w:tcPr>
            <w:tcW w:w="0" w:type="auto"/>
          </w:tcPr>
          <w:p w14:paraId="54857F48" w14:textId="77777777" w:rsidR="002F790E" w:rsidRDefault="002F790E" w:rsidP="005748F3">
            <w:pPr>
              <w:pStyle w:val="NormalinTable"/>
            </w:pPr>
            <w:r>
              <w:rPr>
                <w:b/>
              </w:rPr>
              <w:t>6103 32 00</w:t>
            </w:r>
          </w:p>
        </w:tc>
        <w:tc>
          <w:tcPr>
            <w:tcW w:w="0" w:type="auto"/>
          </w:tcPr>
          <w:p w14:paraId="2070C80C"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2F790E" w14:paraId="20A3250D"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C65D890" w14:textId="77777777" w:rsidR="002F790E" w:rsidRDefault="002F790E" w:rsidP="005748F3">
            <w:pPr>
              <w:pStyle w:val="NormalinTable"/>
            </w:pPr>
            <w:r>
              <w:rPr>
                <w:b/>
              </w:rPr>
              <w:t>6103 33 00</w:t>
            </w:r>
          </w:p>
        </w:tc>
        <w:tc>
          <w:tcPr>
            <w:tcW w:w="0" w:type="auto"/>
          </w:tcPr>
          <w:p w14:paraId="3A31B96C"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ynthetic fibres</w:t>
            </w:r>
          </w:p>
        </w:tc>
      </w:tr>
      <w:tr w:rsidR="002F790E" w14:paraId="41F4A63F" w14:textId="77777777" w:rsidTr="005748F3">
        <w:trPr>
          <w:cantSplit/>
        </w:trPr>
        <w:tc>
          <w:tcPr>
            <w:tcW w:w="0" w:type="auto"/>
          </w:tcPr>
          <w:p w14:paraId="2DD11BC5" w14:textId="77777777" w:rsidR="002F790E" w:rsidRDefault="002F790E" w:rsidP="005748F3">
            <w:pPr>
              <w:pStyle w:val="NormalinTable"/>
            </w:pPr>
            <w:r>
              <w:rPr>
                <w:b/>
              </w:rPr>
              <w:t>6103 39</w:t>
            </w:r>
          </w:p>
        </w:tc>
        <w:tc>
          <w:tcPr>
            <w:tcW w:w="0" w:type="auto"/>
          </w:tcPr>
          <w:p w14:paraId="4A23294F"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2F790E" w14:paraId="4CFFD483"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19AA3F7" w14:textId="77777777" w:rsidR="002F790E" w:rsidRDefault="002F790E" w:rsidP="005748F3">
            <w:pPr>
              <w:pStyle w:val="NormalinTable"/>
            </w:pPr>
            <w:r>
              <w:rPr>
                <w:b/>
              </w:rPr>
              <w:t>6103 39 00 10</w:t>
            </w:r>
          </w:p>
        </w:tc>
        <w:tc>
          <w:tcPr>
            <w:tcW w:w="0" w:type="auto"/>
          </w:tcPr>
          <w:p w14:paraId="049115D9"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rtificial fibres</w:t>
            </w:r>
          </w:p>
        </w:tc>
      </w:tr>
      <w:tr w:rsidR="002F790E" w14:paraId="35FB252B" w14:textId="77777777" w:rsidTr="005748F3">
        <w:trPr>
          <w:cantSplit/>
        </w:trPr>
        <w:tc>
          <w:tcPr>
            <w:tcW w:w="0" w:type="auto"/>
          </w:tcPr>
          <w:p w14:paraId="0D8885A7" w14:textId="77777777" w:rsidR="002F790E" w:rsidRDefault="002F790E" w:rsidP="005748F3">
            <w:pPr>
              <w:pStyle w:val="NormalinTable"/>
            </w:pPr>
            <w:r>
              <w:rPr>
                <w:b/>
              </w:rPr>
              <w:t>6103 39 00 90</w:t>
            </w:r>
          </w:p>
        </w:tc>
        <w:tc>
          <w:tcPr>
            <w:tcW w:w="0" w:type="auto"/>
          </w:tcPr>
          <w:p w14:paraId="497C05E6"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F790E" w14:paraId="263A673A"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ECDA993" w14:textId="77777777" w:rsidR="002F790E" w:rsidRDefault="002F790E" w:rsidP="005748F3">
            <w:pPr>
              <w:pStyle w:val="NormalinTable"/>
            </w:pPr>
          </w:p>
        </w:tc>
        <w:tc>
          <w:tcPr>
            <w:tcW w:w="0" w:type="auto"/>
          </w:tcPr>
          <w:p w14:paraId="32EF6D21"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rousers, bib and brace overalls, breeches and shorts</w:t>
            </w:r>
          </w:p>
        </w:tc>
      </w:tr>
      <w:tr w:rsidR="002F790E" w14:paraId="285CDA3B" w14:textId="77777777" w:rsidTr="005748F3">
        <w:trPr>
          <w:cantSplit/>
        </w:trPr>
        <w:tc>
          <w:tcPr>
            <w:tcW w:w="0" w:type="auto"/>
          </w:tcPr>
          <w:p w14:paraId="2996E68D" w14:textId="77777777" w:rsidR="002F790E" w:rsidRDefault="002F790E" w:rsidP="005748F3">
            <w:pPr>
              <w:pStyle w:val="NormalinTable"/>
            </w:pPr>
            <w:r>
              <w:rPr>
                <w:b/>
              </w:rPr>
              <w:t>6103 41 00</w:t>
            </w:r>
          </w:p>
        </w:tc>
        <w:tc>
          <w:tcPr>
            <w:tcW w:w="0" w:type="auto"/>
          </w:tcPr>
          <w:p w14:paraId="1D1777D5"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ool or fine animal hair</w:t>
            </w:r>
          </w:p>
        </w:tc>
      </w:tr>
      <w:tr w:rsidR="002F790E" w14:paraId="0E2F25E5"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D2CD796" w14:textId="77777777" w:rsidR="002F790E" w:rsidRDefault="002F790E" w:rsidP="005748F3">
            <w:pPr>
              <w:pStyle w:val="NormalinTable"/>
            </w:pPr>
            <w:r>
              <w:rPr>
                <w:b/>
              </w:rPr>
              <w:t>6103 42 00</w:t>
            </w:r>
          </w:p>
        </w:tc>
        <w:tc>
          <w:tcPr>
            <w:tcW w:w="0" w:type="auto"/>
          </w:tcPr>
          <w:p w14:paraId="0C575A48"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2F790E" w14:paraId="2814FF68" w14:textId="77777777" w:rsidTr="005748F3">
        <w:trPr>
          <w:cantSplit/>
        </w:trPr>
        <w:tc>
          <w:tcPr>
            <w:tcW w:w="0" w:type="auto"/>
          </w:tcPr>
          <w:p w14:paraId="41CD7C56" w14:textId="77777777" w:rsidR="002F790E" w:rsidRDefault="002F790E" w:rsidP="005748F3">
            <w:pPr>
              <w:pStyle w:val="NormalinTable"/>
            </w:pPr>
            <w:r>
              <w:rPr>
                <w:b/>
              </w:rPr>
              <w:t>6103 43 00</w:t>
            </w:r>
          </w:p>
        </w:tc>
        <w:tc>
          <w:tcPr>
            <w:tcW w:w="0" w:type="auto"/>
          </w:tcPr>
          <w:p w14:paraId="0327C749"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ynthetic fibres</w:t>
            </w:r>
          </w:p>
        </w:tc>
      </w:tr>
      <w:tr w:rsidR="002F790E" w14:paraId="3F353349"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89701FD" w14:textId="77777777" w:rsidR="002F790E" w:rsidRDefault="002F790E" w:rsidP="005748F3">
            <w:pPr>
              <w:pStyle w:val="NormalinTable"/>
            </w:pPr>
            <w:r>
              <w:rPr>
                <w:b/>
              </w:rPr>
              <w:t>6103 49</w:t>
            </w:r>
          </w:p>
        </w:tc>
        <w:tc>
          <w:tcPr>
            <w:tcW w:w="0" w:type="auto"/>
          </w:tcPr>
          <w:p w14:paraId="64342325"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2F790E" w14:paraId="342B3742" w14:textId="77777777" w:rsidTr="005748F3">
        <w:trPr>
          <w:cantSplit/>
        </w:trPr>
        <w:tc>
          <w:tcPr>
            <w:tcW w:w="0" w:type="auto"/>
          </w:tcPr>
          <w:p w14:paraId="76FD401F" w14:textId="77777777" w:rsidR="002F790E" w:rsidRDefault="002F790E" w:rsidP="005748F3">
            <w:pPr>
              <w:pStyle w:val="NormalinTable"/>
            </w:pPr>
            <w:r>
              <w:rPr>
                <w:b/>
              </w:rPr>
              <w:t>6103 49 00 10</w:t>
            </w:r>
          </w:p>
        </w:tc>
        <w:tc>
          <w:tcPr>
            <w:tcW w:w="0" w:type="auto"/>
          </w:tcPr>
          <w:p w14:paraId="6C91E5D6"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rousers and breeches</w:t>
            </w:r>
          </w:p>
        </w:tc>
      </w:tr>
      <w:tr w:rsidR="002F790E" w14:paraId="188E24BD"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8F3A3D5" w14:textId="77777777" w:rsidR="002F790E" w:rsidRDefault="002F790E" w:rsidP="005748F3">
            <w:pPr>
              <w:pStyle w:val="NormalinTable"/>
            </w:pPr>
          </w:p>
        </w:tc>
        <w:tc>
          <w:tcPr>
            <w:tcW w:w="0" w:type="auto"/>
          </w:tcPr>
          <w:p w14:paraId="35E11FCF"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F790E" w14:paraId="5884FD18" w14:textId="77777777" w:rsidTr="005748F3">
        <w:trPr>
          <w:cantSplit/>
        </w:trPr>
        <w:tc>
          <w:tcPr>
            <w:tcW w:w="0" w:type="auto"/>
          </w:tcPr>
          <w:p w14:paraId="202426A7" w14:textId="77777777" w:rsidR="002F790E" w:rsidRDefault="002F790E" w:rsidP="005748F3">
            <w:pPr>
              <w:pStyle w:val="NormalinTable"/>
            </w:pPr>
            <w:r>
              <w:rPr>
                <w:b/>
              </w:rPr>
              <w:t>6103 49 00 91</w:t>
            </w:r>
          </w:p>
        </w:tc>
        <w:tc>
          <w:tcPr>
            <w:tcW w:w="0" w:type="auto"/>
          </w:tcPr>
          <w:p w14:paraId="25EB8CCB"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rtificial fibres</w:t>
            </w:r>
          </w:p>
        </w:tc>
      </w:tr>
      <w:tr w:rsidR="002F790E" w14:paraId="037980CA"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0EE6826" w14:textId="77777777" w:rsidR="002F790E" w:rsidRDefault="002F790E" w:rsidP="005748F3">
            <w:pPr>
              <w:pStyle w:val="NormalinTable"/>
            </w:pPr>
            <w:r>
              <w:rPr>
                <w:b/>
              </w:rPr>
              <w:t>6103 49 00 99</w:t>
            </w:r>
          </w:p>
        </w:tc>
        <w:tc>
          <w:tcPr>
            <w:tcW w:w="0" w:type="auto"/>
          </w:tcPr>
          <w:p w14:paraId="551E38E5"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2F790E" w14:paraId="3AA6EDF2" w14:textId="77777777" w:rsidTr="005748F3">
        <w:trPr>
          <w:cantSplit/>
        </w:trPr>
        <w:tc>
          <w:tcPr>
            <w:tcW w:w="0" w:type="auto"/>
          </w:tcPr>
          <w:p w14:paraId="674E6AEB" w14:textId="77777777" w:rsidR="002F790E" w:rsidRDefault="002F790E" w:rsidP="005748F3">
            <w:pPr>
              <w:pStyle w:val="NormalinTable"/>
            </w:pPr>
            <w:r>
              <w:rPr>
                <w:b/>
              </w:rPr>
              <w:t>6104</w:t>
            </w:r>
          </w:p>
        </w:tc>
        <w:tc>
          <w:tcPr>
            <w:tcW w:w="0" w:type="auto"/>
          </w:tcPr>
          <w:p w14:paraId="4668B9A6"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omen's or girls' suits, ensembles, jackets, blazers, dresses, skirts, divided skirts, trousers, bib and brace overalls, breeches and shorts (other than swimwear), knitted or crocheted</w:t>
            </w:r>
          </w:p>
        </w:tc>
      </w:tr>
      <w:tr w:rsidR="002F790E" w14:paraId="08FECC15"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103322F" w14:textId="77777777" w:rsidR="002F790E" w:rsidRDefault="002F790E" w:rsidP="005748F3">
            <w:pPr>
              <w:pStyle w:val="NormalinTable"/>
            </w:pPr>
          </w:p>
        </w:tc>
        <w:tc>
          <w:tcPr>
            <w:tcW w:w="0" w:type="auto"/>
          </w:tcPr>
          <w:p w14:paraId="62A903AC"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uits</w:t>
            </w:r>
          </w:p>
        </w:tc>
      </w:tr>
      <w:tr w:rsidR="002F790E" w14:paraId="115B7064" w14:textId="77777777" w:rsidTr="005748F3">
        <w:trPr>
          <w:cantSplit/>
        </w:trPr>
        <w:tc>
          <w:tcPr>
            <w:tcW w:w="0" w:type="auto"/>
          </w:tcPr>
          <w:p w14:paraId="31E7F901" w14:textId="77777777" w:rsidR="002F790E" w:rsidRDefault="002F790E" w:rsidP="005748F3">
            <w:pPr>
              <w:pStyle w:val="NormalinTable"/>
            </w:pPr>
            <w:r>
              <w:rPr>
                <w:b/>
              </w:rPr>
              <w:t>6104 13 00</w:t>
            </w:r>
          </w:p>
        </w:tc>
        <w:tc>
          <w:tcPr>
            <w:tcW w:w="0" w:type="auto"/>
          </w:tcPr>
          <w:p w14:paraId="2B4857C2"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ynthetic fibres</w:t>
            </w:r>
          </w:p>
        </w:tc>
      </w:tr>
      <w:tr w:rsidR="002F790E" w14:paraId="11394A37"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BF367AB" w14:textId="77777777" w:rsidR="002F790E" w:rsidRDefault="002F790E" w:rsidP="005748F3">
            <w:pPr>
              <w:pStyle w:val="NormalinTable"/>
            </w:pPr>
            <w:r>
              <w:rPr>
                <w:b/>
              </w:rPr>
              <w:t>6104 19</w:t>
            </w:r>
          </w:p>
        </w:tc>
        <w:tc>
          <w:tcPr>
            <w:tcW w:w="0" w:type="auto"/>
          </w:tcPr>
          <w:p w14:paraId="43DD05EE"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2F790E" w14:paraId="7948B017" w14:textId="77777777" w:rsidTr="005748F3">
        <w:trPr>
          <w:cantSplit/>
        </w:trPr>
        <w:tc>
          <w:tcPr>
            <w:tcW w:w="0" w:type="auto"/>
          </w:tcPr>
          <w:p w14:paraId="5DE0CFC9" w14:textId="77777777" w:rsidR="002F790E" w:rsidRDefault="002F790E" w:rsidP="005748F3">
            <w:pPr>
              <w:pStyle w:val="NormalinTable"/>
            </w:pPr>
            <w:r>
              <w:rPr>
                <w:b/>
              </w:rPr>
              <w:t>6104 19 20</w:t>
            </w:r>
          </w:p>
        </w:tc>
        <w:tc>
          <w:tcPr>
            <w:tcW w:w="0" w:type="auto"/>
          </w:tcPr>
          <w:p w14:paraId="14902784"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cotton</w:t>
            </w:r>
          </w:p>
        </w:tc>
      </w:tr>
      <w:tr w:rsidR="002F790E" w14:paraId="74BFB5D9"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4986AF2" w14:textId="77777777" w:rsidR="002F790E" w:rsidRDefault="002F790E" w:rsidP="005748F3">
            <w:pPr>
              <w:pStyle w:val="NormalinTable"/>
            </w:pPr>
            <w:r>
              <w:rPr>
                <w:b/>
              </w:rPr>
              <w:t>6104 19 90</w:t>
            </w:r>
          </w:p>
        </w:tc>
        <w:tc>
          <w:tcPr>
            <w:tcW w:w="0" w:type="auto"/>
          </w:tcPr>
          <w:p w14:paraId="164BCB37"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other textile materials</w:t>
            </w:r>
          </w:p>
        </w:tc>
      </w:tr>
      <w:tr w:rsidR="002F790E" w14:paraId="39B2644D" w14:textId="77777777" w:rsidTr="005748F3">
        <w:trPr>
          <w:cantSplit/>
        </w:trPr>
        <w:tc>
          <w:tcPr>
            <w:tcW w:w="0" w:type="auto"/>
          </w:tcPr>
          <w:p w14:paraId="79B040DC" w14:textId="77777777" w:rsidR="002F790E" w:rsidRDefault="002F790E" w:rsidP="005748F3">
            <w:pPr>
              <w:pStyle w:val="NormalinTable"/>
            </w:pPr>
            <w:r>
              <w:rPr>
                <w:b/>
              </w:rPr>
              <w:t>6104 19 90 10</w:t>
            </w:r>
          </w:p>
        </w:tc>
        <w:tc>
          <w:tcPr>
            <w:tcW w:w="0" w:type="auto"/>
          </w:tcPr>
          <w:p w14:paraId="79B54203"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rtificial fibres</w:t>
            </w:r>
          </w:p>
        </w:tc>
      </w:tr>
      <w:tr w:rsidR="002F790E" w14:paraId="575DC79F"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BBEB784" w14:textId="77777777" w:rsidR="002F790E" w:rsidRDefault="002F790E" w:rsidP="005748F3">
            <w:pPr>
              <w:pStyle w:val="NormalinTable"/>
            </w:pPr>
            <w:r>
              <w:rPr>
                <w:b/>
              </w:rPr>
              <w:t>6104 19 90 20</w:t>
            </w:r>
          </w:p>
        </w:tc>
        <w:tc>
          <w:tcPr>
            <w:tcW w:w="0" w:type="auto"/>
          </w:tcPr>
          <w:p w14:paraId="2E92F8C1"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wool or fine animal hair</w:t>
            </w:r>
          </w:p>
        </w:tc>
      </w:tr>
      <w:tr w:rsidR="002F790E" w14:paraId="69AFD4F0" w14:textId="77777777" w:rsidTr="005748F3">
        <w:trPr>
          <w:cantSplit/>
        </w:trPr>
        <w:tc>
          <w:tcPr>
            <w:tcW w:w="0" w:type="auto"/>
          </w:tcPr>
          <w:p w14:paraId="43C011DA" w14:textId="77777777" w:rsidR="002F790E" w:rsidRDefault="002F790E" w:rsidP="005748F3">
            <w:pPr>
              <w:pStyle w:val="NormalinTable"/>
            </w:pPr>
            <w:r>
              <w:rPr>
                <w:b/>
              </w:rPr>
              <w:t>6104 19 90 90</w:t>
            </w:r>
          </w:p>
        </w:tc>
        <w:tc>
          <w:tcPr>
            <w:tcW w:w="0" w:type="auto"/>
          </w:tcPr>
          <w:p w14:paraId="3A79B209"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2F790E" w14:paraId="71F0470B"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988FAF1" w14:textId="77777777" w:rsidR="002F790E" w:rsidRDefault="002F790E" w:rsidP="005748F3">
            <w:pPr>
              <w:pStyle w:val="NormalinTable"/>
            </w:pPr>
          </w:p>
        </w:tc>
        <w:tc>
          <w:tcPr>
            <w:tcW w:w="0" w:type="auto"/>
          </w:tcPr>
          <w:p w14:paraId="370FBDC7"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nsembles</w:t>
            </w:r>
          </w:p>
        </w:tc>
      </w:tr>
      <w:tr w:rsidR="002F790E" w14:paraId="29624EE3" w14:textId="77777777" w:rsidTr="005748F3">
        <w:trPr>
          <w:cantSplit/>
        </w:trPr>
        <w:tc>
          <w:tcPr>
            <w:tcW w:w="0" w:type="auto"/>
          </w:tcPr>
          <w:p w14:paraId="29E26357" w14:textId="77777777" w:rsidR="002F790E" w:rsidRDefault="002F790E" w:rsidP="005748F3">
            <w:pPr>
              <w:pStyle w:val="NormalinTable"/>
            </w:pPr>
            <w:r>
              <w:rPr>
                <w:b/>
              </w:rPr>
              <w:t>6104 22 00</w:t>
            </w:r>
          </w:p>
        </w:tc>
        <w:tc>
          <w:tcPr>
            <w:tcW w:w="0" w:type="auto"/>
          </w:tcPr>
          <w:p w14:paraId="6D09BB46"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2F790E" w14:paraId="6AB25E0C"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B792804" w14:textId="77777777" w:rsidR="002F790E" w:rsidRDefault="002F790E" w:rsidP="005748F3">
            <w:pPr>
              <w:pStyle w:val="NormalinTable"/>
            </w:pPr>
            <w:r>
              <w:rPr>
                <w:b/>
              </w:rPr>
              <w:t>6104 23 00</w:t>
            </w:r>
          </w:p>
        </w:tc>
        <w:tc>
          <w:tcPr>
            <w:tcW w:w="0" w:type="auto"/>
          </w:tcPr>
          <w:p w14:paraId="3200FB38"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ynthetic fibres</w:t>
            </w:r>
          </w:p>
        </w:tc>
      </w:tr>
      <w:tr w:rsidR="002F790E" w14:paraId="687BCC8F" w14:textId="77777777" w:rsidTr="005748F3">
        <w:trPr>
          <w:cantSplit/>
        </w:trPr>
        <w:tc>
          <w:tcPr>
            <w:tcW w:w="0" w:type="auto"/>
          </w:tcPr>
          <w:p w14:paraId="57CECFDE" w14:textId="77777777" w:rsidR="002F790E" w:rsidRDefault="002F790E" w:rsidP="005748F3">
            <w:pPr>
              <w:pStyle w:val="NormalinTable"/>
            </w:pPr>
            <w:r>
              <w:rPr>
                <w:b/>
              </w:rPr>
              <w:t>6104 29</w:t>
            </w:r>
          </w:p>
        </w:tc>
        <w:tc>
          <w:tcPr>
            <w:tcW w:w="0" w:type="auto"/>
          </w:tcPr>
          <w:p w14:paraId="34096BDD"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2F790E" w14:paraId="1F0142A3"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0636A87" w14:textId="77777777" w:rsidR="002F790E" w:rsidRDefault="002F790E" w:rsidP="005748F3">
            <w:pPr>
              <w:pStyle w:val="NormalinTable"/>
            </w:pPr>
            <w:r>
              <w:rPr>
                <w:b/>
              </w:rPr>
              <w:t>6104 29 10</w:t>
            </w:r>
          </w:p>
        </w:tc>
        <w:tc>
          <w:tcPr>
            <w:tcW w:w="0" w:type="auto"/>
          </w:tcPr>
          <w:p w14:paraId="30FAC26B"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wool or fine animal hair</w:t>
            </w:r>
          </w:p>
        </w:tc>
      </w:tr>
      <w:tr w:rsidR="002F790E" w14:paraId="77E73497" w14:textId="77777777" w:rsidTr="005748F3">
        <w:trPr>
          <w:cantSplit/>
        </w:trPr>
        <w:tc>
          <w:tcPr>
            <w:tcW w:w="0" w:type="auto"/>
          </w:tcPr>
          <w:p w14:paraId="0E6630CC" w14:textId="77777777" w:rsidR="002F790E" w:rsidRDefault="002F790E" w:rsidP="005748F3">
            <w:pPr>
              <w:pStyle w:val="NormalinTable"/>
            </w:pPr>
            <w:r>
              <w:rPr>
                <w:b/>
              </w:rPr>
              <w:t>6104 29 90</w:t>
            </w:r>
          </w:p>
        </w:tc>
        <w:tc>
          <w:tcPr>
            <w:tcW w:w="0" w:type="auto"/>
          </w:tcPr>
          <w:p w14:paraId="016AC3D3"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other textile materials</w:t>
            </w:r>
          </w:p>
        </w:tc>
      </w:tr>
      <w:tr w:rsidR="002F790E" w14:paraId="325F4C4C"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BD974DF" w14:textId="77777777" w:rsidR="002F790E" w:rsidRDefault="002F790E" w:rsidP="005748F3">
            <w:pPr>
              <w:pStyle w:val="NormalinTable"/>
            </w:pPr>
            <w:r>
              <w:rPr>
                <w:b/>
              </w:rPr>
              <w:t>6104 29 90 10</w:t>
            </w:r>
          </w:p>
        </w:tc>
        <w:tc>
          <w:tcPr>
            <w:tcW w:w="0" w:type="auto"/>
          </w:tcPr>
          <w:p w14:paraId="606589AB"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rtificial fibres</w:t>
            </w:r>
          </w:p>
        </w:tc>
      </w:tr>
      <w:tr w:rsidR="002F790E" w14:paraId="730B6A7F" w14:textId="77777777" w:rsidTr="005748F3">
        <w:trPr>
          <w:cantSplit/>
        </w:trPr>
        <w:tc>
          <w:tcPr>
            <w:tcW w:w="0" w:type="auto"/>
          </w:tcPr>
          <w:p w14:paraId="0CFEDE06" w14:textId="77777777" w:rsidR="002F790E" w:rsidRDefault="002F790E" w:rsidP="005748F3">
            <w:pPr>
              <w:pStyle w:val="NormalinTable"/>
            </w:pPr>
            <w:r>
              <w:rPr>
                <w:b/>
              </w:rPr>
              <w:t>6104 29 90 90</w:t>
            </w:r>
          </w:p>
        </w:tc>
        <w:tc>
          <w:tcPr>
            <w:tcW w:w="0" w:type="auto"/>
          </w:tcPr>
          <w:p w14:paraId="28983A90"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2F790E" w14:paraId="4C8689A2"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8016F38" w14:textId="77777777" w:rsidR="002F790E" w:rsidRDefault="002F790E" w:rsidP="005748F3">
            <w:pPr>
              <w:pStyle w:val="NormalinTable"/>
            </w:pPr>
          </w:p>
        </w:tc>
        <w:tc>
          <w:tcPr>
            <w:tcW w:w="0" w:type="auto"/>
          </w:tcPr>
          <w:p w14:paraId="0A146C2C"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Jackets and blazers</w:t>
            </w:r>
          </w:p>
        </w:tc>
      </w:tr>
      <w:tr w:rsidR="002F790E" w14:paraId="7C8926C8" w14:textId="77777777" w:rsidTr="005748F3">
        <w:trPr>
          <w:cantSplit/>
        </w:trPr>
        <w:tc>
          <w:tcPr>
            <w:tcW w:w="0" w:type="auto"/>
          </w:tcPr>
          <w:p w14:paraId="605AE7C9" w14:textId="77777777" w:rsidR="002F790E" w:rsidRDefault="002F790E" w:rsidP="005748F3">
            <w:pPr>
              <w:pStyle w:val="NormalinTable"/>
            </w:pPr>
            <w:r>
              <w:rPr>
                <w:b/>
              </w:rPr>
              <w:t>6104 31 00</w:t>
            </w:r>
          </w:p>
        </w:tc>
        <w:tc>
          <w:tcPr>
            <w:tcW w:w="0" w:type="auto"/>
          </w:tcPr>
          <w:p w14:paraId="1A7B055B"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ool or fine animal hair</w:t>
            </w:r>
          </w:p>
        </w:tc>
      </w:tr>
      <w:tr w:rsidR="002F790E" w14:paraId="4CADE73F"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4A1C5BC" w14:textId="77777777" w:rsidR="002F790E" w:rsidRDefault="002F790E" w:rsidP="005748F3">
            <w:pPr>
              <w:pStyle w:val="NormalinTable"/>
            </w:pPr>
            <w:r>
              <w:rPr>
                <w:b/>
              </w:rPr>
              <w:t>6104 32 00</w:t>
            </w:r>
          </w:p>
        </w:tc>
        <w:tc>
          <w:tcPr>
            <w:tcW w:w="0" w:type="auto"/>
          </w:tcPr>
          <w:p w14:paraId="3D2B9989"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2F790E" w14:paraId="2CB4B315" w14:textId="77777777" w:rsidTr="005748F3">
        <w:trPr>
          <w:cantSplit/>
        </w:trPr>
        <w:tc>
          <w:tcPr>
            <w:tcW w:w="0" w:type="auto"/>
          </w:tcPr>
          <w:p w14:paraId="468D4ADB" w14:textId="77777777" w:rsidR="002F790E" w:rsidRDefault="002F790E" w:rsidP="005748F3">
            <w:pPr>
              <w:pStyle w:val="NormalinTable"/>
            </w:pPr>
            <w:r>
              <w:rPr>
                <w:b/>
              </w:rPr>
              <w:t>6104 33 00</w:t>
            </w:r>
          </w:p>
        </w:tc>
        <w:tc>
          <w:tcPr>
            <w:tcW w:w="0" w:type="auto"/>
          </w:tcPr>
          <w:p w14:paraId="357D8DC6"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ynthetic fibres</w:t>
            </w:r>
          </w:p>
        </w:tc>
      </w:tr>
      <w:tr w:rsidR="002F790E" w14:paraId="609CFDD1"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B46F16A" w14:textId="77777777" w:rsidR="002F790E" w:rsidRDefault="002F790E" w:rsidP="005748F3">
            <w:pPr>
              <w:pStyle w:val="NormalinTable"/>
            </w:pPr>
            <w:r>
              <w:rPr>
                <w:b/>
              </w:rPr>
              <w:t>6104 39</w:t>
            </w:r>
          </w:p>
        </w:tc>
        <w:tc>
          <w:tcPr>
            <w:tcW w:w="0" w:type="auto"/>
          </w:tcPr>
          <w:p w14:paraId="5BA83F9B"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2F790E" w14:paraId="7C2DA163" w14:textId="77777777" w:rsidTr="005748F3">
        <w:trPr>
          <w:cantSplit/>
        </w:trPr>
        <w:tc>
          <w:tcPr>
            <w:tcW w:w="0" w:type="auto"/>
          </w:tcPr>
          <w:p w14:paraId="01C212F8" w14:textId="77777777" w:rsidR="002F790E" w:rsidRDefault="002F790E" w:rsidP="005748F3">
            <w:pPr>
              <w:pStyle w:val="NormalinTable"/>
            </w:pPr>
            <w:r>
              <w:rPr>
                <w:b/>
              </w:rPr>
              <w:t>6104 39 00 10</w:t>
            </w:r>
          </w:p>
        </w:tc>
        <w:tc>
          <w:tcPr>
            <w:tcW w:w="0" w:type="auto"/>
          </w:tcPr>
          <w:p w14:paraId="0D5E77FB"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rtificial fibres</w:t>
            </w:r>
          </w:p>
        </w:tc>
      </w:tr>
      <w:tr w:rsidR="002F790E" w14:paraId="5B5EB515"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D955590" w14:textId="77777777" w:rsidR="002F790E" w:rsidRDefault="002F790E" w:rsidP="005748F3">
            <w:pPr>
              <w:pStyle w:val="NormalinTable"/>
            </w:pPr>
            <w:r>
              <w:rPr>
                <w:b/>
              </w:rPr>
              <w:t>6104 39 00 90</w:t>
            </w:r>
          </w:p>
        </w:tc>
        <w:tc>
          <w:tcPr>
            <w:tcW w:w="0" w:type="auto"/>
          </w:tcPr>
          <w:p w14:paraId="6500663A"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F790E" w14:paraId="529D0C64" w14:textId="77777777" w:rsidTr="005748F3">
        <w:trPr>
          <w:cantSplit/>
        </w:trPr>
        <w:tc>
          <w:tcPr>
            <w:tcW w:w="0" w:type="auto"/>
          </w:tcPr>
          <w:p w14:paraId="5B55C3B0" w14:textId="77777777" w:rsidR="002F790E" w:rsidRDefault="002F790E" w:rsidP="005748F3">
            <w:pPr>
              <w:pStyle w:val="NormalinTable"/>
            </w:pPr>
          </w:p>
        </w:tc>
        <w:tc>
          <w:tcPr>
            <w:tcW w:w="0" w:type="auto"/>
          </w:tcPr>
          <w:p w14:paraId="044127B5"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resses</w:t>
            </w:r>
          </w:p>
        </w:tc>
      </w:tr>
      <w:tr w:rsidR="002F790E" w14:paraId="57D48139"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DF136A9" w14:textId="77777777" w:rsidR="002F790E" w:rsidRDefault="002F790E" w:rsidP="005748F3">
            <w:pPr>
              <w:pStyle w:val="NormalinTable"/>
            </w:pPr>
            <w:r>
              <w:rPr>
                <w:b/>
              </w:rPr>
              <w:t>6104 41 00</w:t>
            </w:r>
          </w:p>
        </w:tc>
        <w:tc>
          <w:tcPr>
            <w:tcW w:w="0" w:type="auto"/>
          </w:tcPr>
          <w:p w14:paraId="59CAE588"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ool or fine animal hair</w:t>
            </w:r>
          </w:p>
        </w:tc>
      </w:tr>
      <w:tr w:rsidR="002F790E" w14:paraId="4949499B" w14:textId="77777777" w:rsidTr="005748F3">
        <w:trPr>
          <w:cantSplit/>
        </w:trPr>
        <w:tc>
          <w:tcPr>
            <w:tcW w:w="0" w:type="auto"/>
          </w:tcPr>
          <w:p w14:paraId="0E6E5A5A" w14:textId="77777777" w:rsidR="002F790E" w:rsidRDefault="002F790E" w:rsidP="005748F3">
            <w:pPr>
              <w:pStyle w:val="NormalinTable"/>
            </w:pPr>
            <w:r>
              <w:rPr>
                <w:b/>
              </w:rPr>
              <w:t>6104 42 00</w:t>
            </w:r>
          </w:p>
        </w:tc>
        <w:tc>
          <w:tcPr>
            <w:tcW w:w="0" w:type="auto"/>
          </w:tcPr>
          <w:p w14:paraId="3A8CDEBA"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2F790E" w14:paraId="66F1F5A5"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B999674" w14:textId="77777777" w:rsidR="002F790E" w:rsidRDefault="002F790E" w:rsidP="005748F3">
            <w:pPr>
              <w:pStyle w:val="NormalinTable"/>
            </w:pPr>
            <w:r>
              <w:rPr>
                <w:b/>
              </w:rPr>
              <w:t>6104 43 00</w:t>
            </w:r>
          </w:p>
        </w:tc>
        <w:tc>
          <w:tcPr>
            <w:tcW w:w="0" w:type="auto"/>
          </w:tcPr>
          <w:p w14:paraId="6E2D9D21"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ynthetic fibres</w:t>
            </w:r>
          </w:p>
        </w:tc>
      </w:tr>
      <w:tr w:rsidR="002F790E" w14:paraId="34BFA672" w14:textId="77777777" w:rsidTr="005748F3">
        <w:trPr>
          <w:cantSplit/>
        </w:trPr>
        <w:tc>
          <w:tcPr>
            <w:tcW w:w="0" w:type="auto"/>
          </w:tcPr>
          <w:p w14:paraId="6B69A21E" w14:textId="77777777" w:rsidR="002F790E" w:rsidRDefault="002F790E" w:rsidP="005748F3">
            <w:pPr>
              <w:pStyle w:val="NormalinTable"/>
            </w:pPr>
            <w:r>
              <w:rPr>
                <w:b/>
              </w:rPr>
              <w:t>6104 44 00</w:t>
            </w:r>
          </w:p>
        </w:tc>
        <w:tc>
          <w:tcPr>
            <w:tcW w:w="0" w:type="auto"/>
          </w:tcPr>
          <w:p w14:paraId="4E7D374F"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rtificial fibres</w:t>
            </w:r>
          </w:p>
        </w:tc>
      </w:tr>
      <w:tr w:rsidR="002F790E" w14:paraId="16681783"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761279A" w14:textId="77777777" w:rsidR="002F790E" w:rsidRDefault="002F790E" w:rsidP="005748F3">
            <w:pPr>
              <w:pStyle w:val="NormalinTable"/>
            </w:pPr>
            <w:r>
              <w:rPr>
                <w:b/>
              </w:rPr>
              <w:t>6104 49 00</w:t>
            </w:r>
          </w:p>
        </w:tc>
        <w:tc>
          <w:tcPr>
            <w:tcW w:w="0" w:type="auto"/>
          </w:tcPr>
          <w:p w14:paraId="2538FDAA"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2F790E" w14:paraId="7319DE37" w14:textId="77777777" w:rsidTr="005748F3">
        <w:trPr>
          <w:cantSplit/>
        </w:trPr>
        <w:tc>
          <w:tcPr>
            <w:tcW w:w="0" w:type="auto"/>
          </w:tcPr>
          <w:p w14:paraId="325AAB45" w14:textId="77777777" w:rsidR="002F790E" w:rsidRDefault="002F790E" w:rsidP="005748F3">
            <w:pPr>
              <w:pStyle w:val="NormalinTable"/>
            </w:pPr>
          </w:p>
        </w:tc>
        <w:tc>
          <w:tcPr>
            <w:tcW w:w="0" w:type="auto"/>
          </w:tcPr>
          <w:p w14:paraId="5B695620"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kirts and divided skirts</w:t>
            </w:r>
          </w:p>
        </w:tc>
      </w:tr>
      <w:tr w:rsidR="002F790E" w14:paraId="779AB6BA"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26EE6F5" w14:textId="77777777" w:rsidR="002F790E" w:rsidRDefault="002F790E" w:rsidP="005748F3">
            <w:pPr>
              <w:pStyle w:val="NormalinTable"/>
            </w:pPr>
            <w:r>
              <w:rPr>
                <w:b/>
              </w:rPr>
              <w:t>6104 51 00</w:t>
            </w:r>
          </w:p>
        </w:tc>
        <w:tc>
          <w:tcPr>
            <w:tcW w:w="0" w:type="auto"/>
          </w:tcPr>
          <w:p w14:paraId="339F0BF6"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ool or fine animal hair</w:t>
            </w:r>
          </w:p>
        </w:tc>
      </w:tr>
      <w:tr w:rsidR="002F790E" w14:paraId="4B5443ED" w14:textId="77777777" w:rsidTr="005748F3">
        <w:trPr>
          <w:cantSplit/>
        </w:trPr>
        <w:tc>
          <w:tcPr>
            <w:tcW w:w="0" w:type="auto"/>
          </w:tcPr>
          <w:p w14:paraId="05610006" w14:textId="77777777" w:rsidR="002F790E" w:rsidRDefault="002F790E" w:rsidP="005748F3">
            <w:pPr>
              <w:pStyle w:val="NormalinTable"/>
            </w:pPr>
            <w:r>
              <w:rPr>
                <w:b/>
              </w:rPr>
              <w:t>6104 52 00</w:t>
            </w:r>
          </w:p>
        </w:tc>
        <w:tc>
          <w:tcPr>
            <w:tcW w:w="0" w:type="auto"/>
          </w:tcPr>
          <w:p w14:paraId="754AA2CB"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2F790E" w14:paraId="57B4FC05"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ABEB070" w14:textId="77777777" w:rsidR="002F790E" w:rsidRDefault="002F790E" w:rsidP="005748F3">
            <w:pPr>
              <w:pStyle w:val="NormalinTable"/>
            </w:pPr>
            <w:r>
              <w:rPr>
                <w:b/>
              </w:rPr>
              <w:t>6104 53 00</w:t>
            </w:r>
          </w:p>
        </w:tc>
        <w:tc>
          <w:tcPr>
            <w:tcW w:w="0" w:type="auto"/>
          </w:tcPr>
          <w:p w14:paraId="0083B4A0"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ynthetic fibres</w:t>
            </w:r>
          </w:p>
        </w:tc>
      </w:tr>
      <w:tr w:rsidR="002F790E" w14:paraId="0842756E" w14:textId="77777777" w:rsidTr="005748F3">
        <w:trPr>
          <w:cantSplit/>
        </w:trPr>
        <w:tc>
          <w:tcPr>
            <w:tcW w:w="0" w:type="auto"/>
          </w:tcPr>
          <w:p w14:paraId="553537DD" w14:textId="77777777" w:rsidR="002F790E" w:rsidRDefault="002F790E" w:rsidP="005748F3">
            <w:pPr>
              <w:pStyle w:val="NormalinTable"/>
            </w:pPr>
            <w:r>
              <w:rPr>
                <w:b/>
              </w:rPr>
              <w:t>6104 59 00</w:t>
            </w:r>
          </w:p>
        </w:tc>
        <w:tc>
          <w:tcPr>
            <w:tcW w:w="0" w:type="auto"/>
          </w:tcPr>
          <w:p w14:paraId="75ACFBBD"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2F790E" w14:paraId="24DFD526"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89FA27F" w14:textId="77777777" w:rsidR="002F790E" w:rsidRDefault="002F790E" w:rsidP="005748F3">
            <w:pPr>
              <w:pStyle w:val="NormalinTable"/>
            </w:pPr>
          </w:p>
        </w:tc>
        <w:tc>
          <w:tcPr>
            <w:tcW w:w="0" w:type="auto"/>
          </w:tcPr>
          <w:p w14:paraId="1F29E26B"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rousers, bib and brace overalls, breeches and shorts</w:t>
            </w:r>
          </w:p>
        </w:tc>
      </w:tr>
      <w:tr w:rsidR="002F790E" w14:paraId="1097F019" w14:textId="77777777" w:rsidTr="005748F3">
        <w:trPr>
          <w:cantSplit/>
        </w:trPr>
        <w:tc>
          <w:tcPr>
            <w:tcW w:w="0" w:type="auto"/>
          </w:tcPr>
          <w:p w14:paraId="3A00E813" w14:textId="77777777" w:rsidR="002F790E" w:rsidRDefault="002F790E" w:rsidP="005748F3">
            <w:pPr>
              <w:pStyle w:val="NormalinTable"/>
            </w:pPr>
            <w:r>
              <w:rPr>
                <w:b/>
              </w:rPr>
              <w:t>6104 61 00</w:t>
            </w:r>
          </w:p>
        </w:tc>
        <w:tc>
          <w:tcPr>
            <w:tcW w:w="0" w:type="auto"/>
          </w:tcPr>
          <w:p w14:paraId="4FD3EF80"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ool or fine animal hair</w:t>
            </w:r>
          </w:p>
        </w:tc>
      </w:tr>
      <w:tr w:rsidR="002F790E" w14:paraId="3AC84477"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FE2A675" w14:textId="77777777" w:rsidR="002F790E" w:rsidRDefault="002F790E" w:rsidP="005748F3">
            <w:pPr>
              <w:pStyle w:val="NormalinTable"/>
            </w:pPr>
            <w:r>
              <w:rPr>
                <w:b/>
              </w:rPr>
              <w:t>6104 62 00</w:t>
            </w:r>
          </w:p>
        </w:tc>
        <w:tc>
          <w:tcPr>
            <w:tcW w:w="0" w:type="auto"/>
          </w:tcPr>
          <w:p w14:paraId="251892E6"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2F790E" w14:paraId="22850E87" w14:textId="77777777" w:rsidTr="005748F3">
        <w:trPr>
          <w:cantSplit/>
        </w:trPr>
        <w:tc>
          <w:tcPr>
            <w:tcW w:w="0" w:type="auto"/>
          </w:tcPr>
          <w:p w14:paraId="2FF76AF0" w14:textId="77777777" w:rsidR="002F790E" w:rsidRDefault="002F790E" w:rsidP="005748F3">
            <w:pPr>
              <w:pStyle w:val="NormalinTable"/>
            </w:pPr>
            <w:r>
              <w:rPr>
                <w:b/>
              </w:rPr>
              <w:t>6104 63 00</w:t>
            </w:r>
          </w:p>
        </w:tc>
        <w:tc>
          <w:tcPr>
            <w:tcW w:w="0" w:type="auto"/>
          </w:tcPr>
          <w:p w14:paraId="41CE4DA2"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ynthetic fibres</w:t>
            </w:r>
          </w:p>
        </w:tc>
      </w:tr>
      <w:tr w:rsidR="002F790E" w14:paraId="0C5155D9"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58B203D" w14:textId="77777777" w:rsidR="002F790E" w:rsidRDefault="002F790E" w:rsidP="005748F3">
            <w:pPr>
              <w:pStyle w:val="NormalinTable"/>
            </w:pPr>
            <w:r>
              <w:rPr>
                <w:b/>
              </w:rPr>
              <w:t>6104 69</w:t>
            </w:r>
          </w:p>
        </w:tc>
        <w:tc>
          <w:tcPr>
            <w:tcW w:w="0" w:type="auto"/>
          </w:tcPr>
          <w:p w14:paraId="2560C424"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2F790E" w14:paraId="71938384" w14:textId="77777777" w:rsidTr="005748F3">
        <w:trPr>
          <w:cantSplit/>
        </w:trPr>
        <w:tc>
          <w:tcPr>
            <w:tcW w:w="0" w:type="auto"/>
          </w:tcPr>
          <w:p w14:paraId="27572539" w14:textId="77777777" w:rsidR="002F790E" w:rsidRDefault="002F790E" w:rsidP="005748F3">
            <w:pPr>
              <w:pStyle w:val="NormalinTable"/>
            </w:pPr>
            <w:r>
              <w:rPr>
                <w:b/>
              </w:rPr>
              <w:t>6104 69 00 10</w:t>
            </w:r>
          </w:p>
        </w:tc>
        <w:tc>
          <w:tcPr>
            <w:tcW w:w="0" w:type="auto"/>
          </w:tcPr>
          <w:p w14:paraId="553BC8CF"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rousers and breeches</w:t>
            </w:r>
          </w:p>
        </w:tc>
      </w:tr>
      <w:tr w:rsidR="002F790E" w14:paraId="79CCD522"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3294262" w14:textId="77777777" w:rsidR="002F790E" w:rsidRDefault="002F790E" w:rsidP="005748F3">
            <w:pPr>
              <w:pStyle w:val="NormalinTable"/>
            </w:pPr>
          </w:p>
        </w:tc>
        <w:tc>
          <w:tcPr>
            <w:tcW w:w="0" w:type="auto"/>
          </w:tcPr>
          <w:p w14:paraId="20E484F1"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F790E" w14:paraId="2EF9C834" w14:textId="77777777" w:rsidTr="005748F3">
        <w:trPr>
          <w:cantSplit/>
        </w:trPr>
        <w:tc>
          <w:tcPr>
            <w:tcW w:w="0" w:type="auto"/>
          </w:tcPr>
          <w:p w14:paraId="42197369" w14:textId="77777777" w:rsidR="002F790E" w:rsidRDefault="002F790E" w:rsidP="005748F3">
            <w:pPr>
              <w:pStyle w:val="NormalinTable"/>
            </w:pPr>
            <w:r>
              <w:rPr>
                <w:b/>
              </w:rPr>
              <w:t>6104 69 00 91</w:t>
            </w:r>
          </w:p>
        </w:tc>
        <w:tc>
          <w:tcPr>
            <w:tcW w:w="0" w:type="auto"/>
          </w:tcPr>
          <w:p w14:paraId="656D58EF"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rtificial fibres</w:t>
            </w:r>
          </w:p>
        </w:tc>
      </w:tr>
      <w:tr w:rsidR="002F790E" w14:paraId="46992E82"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F8244A3" w14:textId="77777777" w:rsidR="002F790E" w:rsidRDefault="002F790E" w:rsidP="005748F3">
            <w:pPr>
              <w:pStyle w:val="NormalinTable"/>
            </w:pPr>
            <w:r>
              <w:rPr>
                <w:b/>
              </w:rPr>
              <w:t>6104 69 00 99</w:t>
            </w:r>
          </w:p>
        </w:tc>
        <w:tc>
          <w:tcPr>
            <w:tcW w:w="0" w:type="auto"/>
          </w:tcPr>
          <w:p w14:paraId="03900194"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2F790E" w14:paraId="704C184D" w14:textId="77777777" w:rsidTr="005748F3">
        <w:trPr>
          <w:cantSplit/>
        </w:trPr>
        <w:tc>
          <w:tcPr>
            <w:tcW w:w="0" w:type="auto"/>
          </w:tcPr>
          <w:p w14:paraId="7D99FD5A" w14:textId="77777777" w:rsidR="002F790E" w:rsidRDefault="002F790E" w:rsidP="005748F3">
            <w:pPr>
              <w:pStyle w:val="NormalinTable"/>
            </w:pPr>
            <w:r>
              <w:rPr>
                <w:b/>
              </w:rPr>
              <w:t>6105</w:t>
            </w:r>
          </w:p>
        </w:tc>
        <w:tc>
          <w:tcPr>
            <w:tcW w:w="0" w:type="auto"/>
          </w:tcPr>
          <w:p w14:paraId="17995484"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en's or boys' shirts, knitted or crocheted</w:t>
            </w:r>
          </w:p>
        </w:tc>
      </w:tr>
      <w:tr w:rsidR="002F790E" w14:paraId="5DDEEBCF"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24D45B3" w14:textId="77777777" w:rsidR="002F790E" w:rsidRDefault="002F790E" w:rsidP="005748F3">
            <w:pPr>
              <w:pStyle w:val="NormalinTable"/>
            </w:pPr>
            <w:r>
              <w:rPr>
                <w:b/>
              </w:rPr>
              <w:t>6105 10 00</w:t>
            </w:r>
          </w:p>
        </w:tc>
        <w:tc>
          <w:tcPr>
            <w:tcW w:w="0" w:type="auto"/>
          </w:tcPr>
          <w:p w14:paraId="5977A417"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cotton</w:t>
            </w:r>
          </w:p>
        </w:tc>
      </w:tr>
      <w:tr w:rsidR="002F790E" w14:paraId="6B193C01" w14:textId="77777777" w:rsidTr="005748F3">
        <w:trPr>
          <w:cantSplit/>
        </w:trPr>
        <w:tc>
          <w:tcPr>
            <w:tcW w:w="0" w:type="auto"/>
          </w:tcPr>
          <w:p w14:paraId="4C093BCA" w14:textId="77777777" w:rsidR="002F790E" w:rsidRDefault="002F790E" w:rsidP="005748F3">
            <w:pPr>
              <w:pStyle w:val="NormalinTable"/>
            </w:pPr>
            <w:r>
              <w:rPr>
                <w:b/>
              </w:rPr>
              <w:t>6105 20</w:t>
            </w:r>
          </w:p>
        </w:tc>
        <w:tc>
          <w:tcPr>
            <w:tcW w:w="0" w:type="auto"/>
          </w:tcPr>
          <w:p w14:paraId="19479B30"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man-made fibres</w:t>
            </w:r>
          </w:p>
        </w:tc>
      </w:tr>
      <w:tr w:rsidR="002F790E" w14:paraId="444FA4D0"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21FDBB6" w14:textId="77777777" w:rsidR="002F790E" w:rsidRDefault="002F790E" w:rsidP="005748F3">
            <w:pPr>
              <w:pStyle w:val="NormalinTable"/>
            </w:pPr>
            <w:r>
              <w:rPr>
                <w:b/>
              </w:rPr>
              <w:t>6105 20 10</w:t>
            </w:r>
          </w:p>
        </w:tc>
        <w:tc>
          <w:tcPr>
            <w:tcW w:w="0" w:type="auto"/>
          </w:tcPr>
          <w:p w14:paraId="5B3CBDF1"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ynthetic fibres</w:t>
            </w:r>
          </w:p>
        </w:tc>
      </w:tr>
      <w:tr w:rsidR="002F790E" w14:paraId="060BF985" w14:textId="77777777" w:rsidTr="005748F3">
        <w:trPr>
          <w:cantSplit/>
        </w:trPr>
        <w:tc>
          <w:tcPr>
            <w:tcW w:w="0" w:type="auto"/>
          </w:tcPr>
          <w:p w14:paraId="3E72865F" w14:textId="77777777" w:rsidR="002F790E" w:rsidRDefault="002F790E" w:rsidP="005748F3">
            <w:pPr>
              <w:pStyle w:val="NormalinTable"/>
            </w:pPr>
            <w:r>
              <w:rPr>
                <w:b/>
              </w:rPr>
              <w:t>6105 20 90</w:t>
            </w:r>
          </w:p>
        </w:tc>
        <w:tc>
          <w:tcPr>
            <w:tcW w:w="0" w:type="auto"/>
          </w:tcPr>
          <w:p w14:paraId="4A99B6F0"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rtificial fibres</w:t>
            </w:r>
          </w:p>
        </w:tc>
      </w:tr>
      <w:tr w:rsidR="002F790E" w14:paraId="6BA73B1F"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4701F1D" w14:textId="77777777" w:rsidR="002F790E" w:rsidRDefault="002F790E" w:rsidP="005748F3">
            <w:pPr>
              <w:pStyle w:val="NormalinTable"/>
            </w:pPr>
            <w:r>
              <w:rPr>
                <w:b/>
              </w:rPr>
              <w:t>6105 90</w:t>
            </w:r>
          </w:p>
        </w:tc>
        <w:tc>
          <w:tcPr>
            <w:tcW w:w="0" w:type="auto"/>
          </w:tcPr>
          <w:p w14:paraId="2C664D10"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other textile materials</w:t>
            </w:r>
          </w:p>
        </w:tc>
      </w:tr>
      <w:tr w:rsidR="002F790E" w14:paraId="0732056D" w14:textId="77777777" w:rsidTr="005748F3">
        <w:trPr>
          <w:cantSplit/>
        </w:trPr>
        <w:tc>
          <w:tcPr>
            <w:tcW w:w="0" w:type="auto"/>
          </w:tcPr>
          <w:p w14:paraId="09940C13" w14:textId="77777777" w:rsidR="002F790E" w:rsidRDefault="002F790E" w:rsidP="005748F3">
            <w:pPr>
              <w:pStyle w:val="NormalinTable"/>
            </w:pPr>
            <w:r>
              <w:rPr>
                <w:b/>
              </w:rPr>
              <w:t>6105 90 10</w:t>
            </w:r>
          </w:p>
        </w:tc>
        <w:tc>
          <w:tcPr>
            <w:tcW w:w="0" w:type="auto"/>
          </w:tcPr>
          <w:p w14:paraId="0F9FF977"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ool or fine animal hair</w:t>
            </w:r>
          </w:p>
        </w:tc>
      </w:tr>
      <w:tr w:rsidR="002F790E" w14:paraId="743FDD04"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506ED1B" w14:textId="77777777" w:rsidR="002F790E" w:rsidRDefault="002F790E" w:rsidP="005748F3">
            <w:pPr>
              <w:pStyle w:val="NormalinTable"/>
            </w:pPr>
            <w:r>
              <w:rPr>
                <w:b/>
              </w:rPr>
              <w:t>6105 90 90</w:t>
            </w:r>
          </w:p>
        </w:tc>
        <w:tc>
          <w:tcPr>
            <w:tcW w:w="0" w:type="auto"/>
          </w:tcPr>
          <w:p w14:paraId="15C2FBBA"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2F790E" w14:paraId="0E3FEE93" w14:textId="77777777" w:rsidTr="005748F3">
        <w:trPr>
          <w:cantSplit/>
        </w:trPr>
        <w:tc>
          <w:tcPr>
            <w:tcW w:w="0" w:type="auto"/>
          </w:tcPr>
          <w:p w14:paraId="510EE979" w14:textId="77777777" w:rsidR="002F790E" w:rsidRDefault="002F790E" w:rsidP="005748F3">
            <w:pPr>
              <w:pStyle w:val="NormalinTable"/>
            </w:pPr>
            <w:r>
              <w:rPr>
                <w:b/>
              </w:rPr>
              <w:t>6106</w:t>
            </w:r>
          </w:p>
        </w:tc>
        <w:tc>
          <w:tcPr>
            <w:tcW w:w="0" w:type="auto"/>
          </w:tcPr>
          <w:p w14:paraId="441FAD16"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omen's or girls' blouses, shirts and shirt-blouses, knitted or crocheted</w:t>
            </w:r>
          </w:p>
        </w:tc>
      </w:tr>
      <w:tr w:rsidR="002F790E" w14:paraId="5662A1C2"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5B03F1D" w14:textId="77777777" w:rsidR="002F790E" w:rsidRDefault="002F790E" w:rsidP="005748F3">
            <w:pPr>
              <w:pStyle w:val="NormalinTable"/>
            </w:pPr>
            <w:r>
              <w:rPr>
                <w:b/>
              </w:rPr>
              <w:t>6106 10 00</w:t>
            </w:r>
          </w:p>
        </w:tc>
        <w:tc>
          <w:tcPr>
            <w:tcW w:w="0" w:type="auto"/>
          </w:tcPr>
          <w:p w14:paraId="157220D7"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cotton</w:t>
            </w:r>
          </w:p>
        </w:tc>
      </w:tr>
      <w:tr w:rsidR="002F790E" w14:paraId="5B321987" w14:textId="77777777" w:rsidTr="005748F3">
        <w:trPr>
          <w:cantSplit/>
        </w:trPr>
        <w:tc>
          <w:tcPr>
            <w:tcW w:w="0" w:type="auto"/>
          </w:tcPr>
          <w:p w14:paraId="20E47E86" w14:textId="77777777" w:rsidR="002F790E" w:rsidRDefault="002F790E" w:rsidP="005748F3">
            <w:pPr>
              <w:pStyle w:val="NormalinTable"/>
            </w:pPr>
            <w:r>
              <w:rPr>
                <w:b/>
              </w:rPr>
              <w:t>6106 20 00</w:t>
            </w:r>
          </w:p>
        </w:tc>
        <w:tc>
          <w:tcPr>
            <w:tcW w:w="0" w:type="auto"/>
          </w:tcPr>
          <w:p w14:paraId="78D6957F"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man-made fibres</w:t>
            </w:r>
          </w:p>
        </w:tc>
      </w:tr>
      <w:tr w:rsidR="002F790E" w14:paraId="3D42E784"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C0A3B91" w14:textId="77777777" w:rsidR="002F790E" w:rsidRDefault="002F790E" w:rsidP="005748F3">
            <w:pPr>
              <w:pStyle w:val="NormalinTable"/>
            </w:pPr>
            <w:r>
              <w:rPr>
                <w:b/>
              </w:rPr>
              <w:t>6106 90</w:t>
            </w:r>
          </w:p>
        </w:tc>
        <w:tc>
          <w:tcPr>
            <w:tcW w:w="0" w:type="auto"/>
          </w:tcPr>
          <w:p w14:paraId="1F9BF641"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other textile materials</w:t>
            </w:r>
          </w:p>
        </w:tc>
      </w:tr>
      <w:tr w:rsidR="002F790E" w14:paraId="31686127" w14:textId="77777777" w:rsidTr="005748F3">
        <w:trPr>
          <w:cantSplit/>
        </w:trPr>
        <w:tc>
          <w:tcPr>
            <w:tcW w:w="0" w:type="auto"/>
          </w:tcPr>
          <w:p w14:paraId="4AB88CDE" w14:textId="77777777" w:rsidR="002F790E" w:rsidRDefault="002F790E" w:rsidP="005748F3">
            <w:pPr>
              <w:pStyle w:val="NormalinTable"/>
            </w:pPr>
            <w:r>
              <w:rPr>
                <w:b/>
              </w:rPr>
              <w:t>6106 90 10</w:t>
            </w:r>
          </w:p>
        </w:tc>
        <w:tc>
          <w:tcPr>
            <w:tcW w:w="0" w:type="auto"/>
          </w:tcPr>
          <w:p w14:paraId="2500F94A"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ool or fine animal hair</w:t>
            </w:r>
          </w:p>
        </w:tc>
      </w:tr>
      <w:tr w:rsidR="002F790E" w14:paraId="16FBA3D9"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C63E3C5" w14:textId="77777777" w:rsidR="002F790E" w:rsidRDefault="002F790E" w:rsidP="005748F3">
            <w:pPr>
              <w:pStyle w:val="NormalinTable"/>
            </w:pPr>
            <w:r>
              <w:rPr>
                <w:b/>
              </w:rPr>
              <w:t>6106 90 30</w:t>
            </w:r>
          </w:p>
        </w:tc>
        <w:tc>
          <w:tcPr>
            <w:tcW w:w="0" w:type="auto"/>
          </w:tcPr>
          <w:p w14:paraId="6F25C4CB"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ilk or silk waste</w:t>
            </w:r>
          </w:p>
        </w:tc>
      </w:tr>
      <w:tr w:rsidR="002F790E" w14:paraId="311CE7C8" w14:textId="77777777" w:rsidTr="005748F3">
        <w:trPr>
          <w:cantSplit/>
        </w:trPr>
        <w:tc>
          <w:tcPr>
            <w:tcW w:w="0" w:type="auto"/>
          </w:tcPr>
          <w:p w14:paraId="4EC9784C" w14:textId="77777777" w:rsidR="002F790E" w:rsidRDefault="002F790E" w:rsidP="005748F3">
            <w:pPr>
              <w:pStyle w:val="NormalinTable"/>
            </w:pPr>
            <w:r>
              <w:rPr>
                <w:b/>
              </w:rPr>
              <w:t>6106 90 50</w:t>
            </w:r>
          </w:p>
        </w:tc>
        <w:tc>
          <w:tcPr>
            <w:tcW w:w="0" w:type="auto"/>
          </w:tcPr>
          <w:p w14:paraId="2218EBDB"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flax or of ramie</w:t>
            </w:r>
          </w:p>
        </w:tc>
      </w:tr>
      <w:tr w:rsidR="002F790E" w14:paraId="623761EA"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CF4B87A" w14:textId="77777777" w:rsidR="002F790E" w:rsidRDefault="002F790E" w:rsidP="005748F3">
            <w:pPr>
              <w:pStyle w:val="NormalinTable"/>
            </w:pPr>
            <w:r>
              <w:rPr>
                <w:b/>
              </w:rPr>
              <w:t>6106 90 90</w:t>
            </w:r>
          </w:p>
        </w:tc>
        <w:tc>
          <w:tcPr>
            <w:tcW w:w="0" w:type="auto"/>
          </w:tcPr>
          <w:p w14:paraId="1355EB7A"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2F790E" w14:paraId="1FA724DA" w14:textId="77777777" w:rsidTr="005748F3">
        <w:trPr>
          <w:cantSplit/>
        </w:trPr>
        <w:tc>
          <w:tcPr>
            <w:tcW w:w="0" w:type="auto"/>
          </w:tcPr>
          <w:p w14:paraId="01B42980" w14:textId="77777777" w:rsidR="002F790E" w:rsidRDefault="002F790E" w:rsidP="005748F3">
            <w:pPr>
              <w:pStyle w:val="NormalinTable"/>
            </w:pPr>
            <w:r>
              <w:rPr>
                <w:b/>
              </w:rPr>
              <w:t>6107</w:t>
            </w:r>
          </w:p>
        </w:tc>
        <w:tc>
          <w:tcPr>
            <w:tcW w:w="0" w:type="auto"/>
          </w:tcPr>
          <w:p w14:paraId="77A8BEA8"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en's or boys' underpants, briefs, nightshirts, pyjamas, bathrobes, dressing gowns and similar articles, knitted or crocheted</w:t>
            </w:r>
          </w:p>
        </w:tc>
      </w:tr>
      <w:tr w:rsidR="002F790E" w14:paraId="6420F146"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A3D864D" w14:textId="77777777" w:rsidR="002F790E" w:rsidRDefault="002F790E" w:rsidP="005748F3">
            <w:pPr>
              <w:pStyle w:val="NormalinTable"/>
            </w:pPr>
          </w:p>
        </w:tc>
        <w:tc>
          <w:tcPr>
            <w:tcW w:w="0" w:type="auto"/>
          </w:tcPr>
          <w:p w14:paraId="55562046"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nderpants and briefs</w:t>
            </w:r>
          </w:p>
        </w:tc>
      </w:tr>
      <w:tr w:rsidR="002F790E" w14:paraId="0E05E7BB" w14:textId="77777777" w:rsidTr="005748F3">
        <w:trPr>
          <w:cantSplit/>
        </w:trPr>
        <w:tc>
          <w:tcPr>
            <w:tcW w:w="0" w:type="auto"/>
          </w:tcPr>
          <w:p w14:paraId="5ED4EE15" w14:textId="77777777" w:rsidR="002F790E" w:rsidRDefault="002F790E" w:rsidP="005748F3">
            <w:pPr>
              <w:pStyle w:val="NormalinTable"/>
            </w:pPr>
            <w:r>
              <w:rPr>
                <w:b/>
              </w:rPr>
              <w:t>6107 11 00</w:t>
            </w:r>
          </w:p>
        </w:tc>
        <w:tc>
          <w:tcPr>
            <w:tcW w:w="0" w:type="auto"/>
          </w:tcPr>
          <w:p w14:paraId="29BE8BCC"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2F790E" w14:paraId="385031A1"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397A383" w14:textId="77777777" w:rsidR="002F790E" w:rsidRDefault="002F790E" w:rsidP="005748F3">
            <w:pPr>
              <w:pStyle w:val="NormalinTable"/>
            </w:pPr>
            <w:r>
              <w:rPr>
                <w:b/>
              </w:rPr>
              <w:t>6107 12 00</w:t>
            </w:r>
          </w:p>
        </w:tc>
        <w:tc>
          <w:tcPr>
            <w:tcW w:w="0" w:type="auto"/>
          </w:tcPr>
          <w:p w14:paraId="3B68A35E"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an-made fibres</w:t>
            </w:r>
          </w:p>
        </w:tc>
      </w:tr>
      <w:tr w:rsidR="002F790E" w14:paraId="610F2368" w14:textId="77777777" w:rsidTr="005748F3">
        <w:trPr>
          <w:cantSplit/>
        </w:trPr>
        <w:tc>
          <w:tcPr>
            <w:tcW w:w="0" w:type="auto"/>
          </w:tcPr>
          <w:p w14:paraId="778CB737" w14:textId="77777777" w:rsidR="002F790E" w:rsidRDefault="002F790E" w:rsidP="005748F3">
            <w:pPr>
              <w:pStyle w:val="NormalinTable"/>
            </w:pPr>
            <w:r>
              <w:rPr>
                <w:b/>
              </w:rPr>
              <w:t>6107 19 00</w:t>
            </w:r>
          </w:p>
        </w:tc>
        <w:tc>
          <w:tcPr>
            <w:tcW w:w="0" w:type="auto"/>
          </w:tcPr>
          <w:p w14:paraId="6C5DAEFD"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2F790E" w14:paraId="5FDAB6FA"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CCE4498" w14:textId="77777777" w:rsidR="002F790E" w:rsidRDefault="002F790E" w:rsidP="005748F3">
            <w:pPr>
              <w:pStyle w:val="NormalinTable"/>
            </w:pPr>
          </w:p>
        </w:tc>
        <w:tc>
          <w:tcPr>
            <w:tcW w:w="0" w:type="auto"/>
          </w:tcPr>
          <w:p w14:paraId="302A3FB4"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ightshirts and pyjamas</w:t>
            </w:r>
          </w:p>
        </w:tc>
      </w:tr>
      <w:tr w:rsidR="002F790E" w14:paraId="2B6D04C8" w14:textId="77777777" w:rsidTr="005748F3">
        <w:trPr>
          <w:cantSplit/>
        </w:trPr>
        <w:tc>
          <w:tcPr>
            <w:tcW w:w="0" w:type="auto"/>
          </w:tcPr>
          <w:p w14:paraId="64AA85CF" w14:textId="77777777" w:rsidR="002F790E" w:rsidRDefault="002F790E" w:rsidP="005748F3">
            <w:pPr>
              <w:pStyle w:val="NormalinTable"/>
            </w:pPr>
            <w:r>
              <w:rPr>
                <w:b/>
              </w:rPr>
              <w:t>6107 21 00</w:t>
            </w:r>
          </w:p>
        </w:tc>
        <w:tc>
          <w:tcPr>
            <w:tcW w:w="0" w:type="auto"/>
          </w:tcPr>
          <w:p w14:paraId="7CDC531A"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2F790E" w14:paraId="18421956"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05D3BB5" w14:textId="77777777" w:rsidR="002F790E" w:rsidRDefault="002F790E" w:rsidP="005748F3">
            <w:pPr>
              <w:pStyle w:val="NormalinTable"/>
            </w:pPr>
            <w:r>
              <w:rPr>
                <w:b/>
              </w:rPr>
              <w:t>6107 22 00</w:t>
            </w:r>
          </w:p>
        </w:tc>
        <w:tc>
          <w:tcPr>
            <w:tcW w:w="0" w:type="auto"/>
          </w:tcPr>
          <w:p w14:paraId="63C85A6E"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an-made fibres</w:t>
            </w:r>
          </w:p>
        </w:tc>
      </w:tr>
      <w:tr w:rsidR="002F790E" w14:paraId="7347DA0C" w14:textId="77777777" w:rsidTr="005748F3">
        <w:trPr>
          <w:cantSplit/>
        </w:trPr>
        <w:tc>
          <w:tcPr>
            <w:tcW w:w="0" w:type="auto"/>
          </w:tcPr>
          <w:p w14:paraId="3AD2B6E2" w14:textId="77777777" w:rsidR="002F790E" w:rsidRDefault="002F790E" w:rsidP="005748F3">
            <w:pPr>
              <w:pStyle w:val="NormalinTable"/>
            </w:pPr>
            <w:r>
              <w:rPr>
                <w:b/>
              </w:rPr>
              <w:t>6107 29 00</w:t>
            </w:r>
          </w:p>
        </w:tc>
        <w:tc>
          <w:tcPr>
            <w:tcW w:w="0" w:type="auto"/>
          </w:tcPr>
          <w:p w14:paraId="40BED03F"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2F790E" w14:paraId="1B17DF48"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6850468" w14:textId="77777777" w:rsidR="002F790E" w:rsidRDefault="002F790E" w:rsidP="005748F3">
            <w:pPr>
              <w:pStyle w:val="NormalinTable"/>
            </w:pPr>
          </w:p>
        </w:tc>
        <w:tc>
          <w:tcPr>
            <w:tcW w:w="0" w:type="auto"/>
          </w:tcPr>
          <w:p w14:paraId="5806E1F9"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2F790E" w14:paraId="5D169A89" w14:textId="77777777" w:rsidTr="005748F3">
        <w:trPr>
          <w:cantSplit/>
        </w:trPr>
        <w:tc>
          <w:tcPr>
            <w:tcW w:w="0" w:type="auto"/>
          </w:tcPr>
          <w:p w14:paraId="7DDD8E1E" w14:textId="77777777" w:rsidR="002F790E" w:rsidRDefault="002F790E" w:rsidP="005748F3">
            <w:pPr>
              <w:pStyle w:val="NormalinTable"/>
            </w:pPr>
            <w:r>
              <w:rPr>
                <w:b/>
              </w:rPr>
              <w:t>6107 91 00</w:t>
            </w:r>
          </w:p>
        </w:tc>
        <w:tc>
          <w:tcPr>
            <w:tcW w:w="0" w:type="auto"/>
          </w:tcPr>
          <w:p w14:paraId="37A2013F"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2F790E" w14:paraId="0C7EAE8D"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7337301" w14:textId="77777777" w:rsidR="002F790E" w:rsidRDefault="002F790E" w:rsidP="005748F3">
            <w:pPr>
              <w:pStyle w:val="NormalinTable"/>
            </w:pPr>
            <w:r>
              <w:rPr>
                <w:b/>
              </w:rPr>
              <w:t>6107 99</w:t>
            </w:r>
          </w:p>
        </w:tc>
        <w:tc>
          <w:tcPr>
            <w:tcW w:w="0" w:type="auto"/>
          </w:tcPr>
          <w:p w14:paraId="1BCFC329"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2F790E" w14:paraId="68AE6E5F" w14:textId="77777777" w:rsidTr="005748F3">
        <w:trPr>
          <w:cantSplit/>
        </w:trPr>
        <w:tc>
          <w:tcPr>
            <w:tcW w:w="0" w:type="auto"/>
          </w:tcPr>
          <w:p w14:paraId="72FB029A" w14:textId="77777777" w:rsidR="002F790E" w:rsidRDefault="002F790E" w:rsidP="005748F3">
            <w:pPr>
              <w:pStyle w:val="NormalinTable"/>
            </w:pPr>
            <w:r>
              <w:rPr>
                <w:b/>
              </w:rPr>
              <w:t>6107 99 00 10</w:t>
            </w:r>
          </w:p>
        </w:tc>
        <w:tc>
          <w:tcPr>
            <w:tcW w:w="0" w:type="auto"/>
          </w:tcPr>
          <w:p w14:paraId="229FD4AB"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wool or fine animal hair</w:t>
            </w:r>
          </w:p>
        </w:tc>
      </w:tr>
      <w:tr w:rsidR="002F790E" w14:paraId="5FBEB73A"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6CD32F1" w14:textId="77777777" w:rsidR="002F790E" w:rsidRDefault="002F790E" w:rsidP="005748F3">
            <w:pPr>
              <w:pStyle w:val="NormalinTable"/>
            </w:pPr>
            <w:r>
              <w:rPr>
                <w:b/>
              </w:rPr>
              <w:t>6107 99 00 20</w:t>
            </w:r>
          </w:p>
        </w:tc>
        <w:tc>
          <w:tcPr>
            <w:tcW w:w="0" w:type="auto"/>
          </w:tcPr>
          <w:p w14:paraId="092807C5"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man-made fibres</w:t>
            </w:r>
          </w:p>
        </w:tc>
      </w:tr>
      <w:tr w:rsidR="002F790E" w14:paraId="23271525" w14:textId="77777777" w:rsidTr="005748F3">
        <w:trPr>
          <w:cantSplit/>
        </w:trPr>
        <w:tc>
          <w:tcPr>
            <w:tcW w:w="0" w:type="auto"/>
          </w:tcPr>
          <w:p w14:paraId="328821C9" w14:textId="77777777" w:rsidR="002F790E" w:rsidRDefault="002F790E" w:rsidP="005748F3">
            <w:pPr>
              <w:pStyle w:val="NormalinTable"/>
            </w:pPr>
            <w:r>
              <w:rPr>
                <w:b/>
              </w:rPr>
              <w:t>6107 99 00 90</w:t>
            </w:r>
          </w:p>
        </w:tc>
        <w:tc>
          <w:tcPr>
            <w:tcW w:w="0" w:type="auto"/>
          </w:tcPr>
          <w:p w14:paraId="2B84DD35"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F790E" w14:paraId="6B97C2E8"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D62EC95" w14:textId="77777777" w:rsidR="002F790E" w:rsidRDefault="002F790E" w:rsidP="005748F3">
            <w:pPr>
              <w:pStyle w:val="NormalinTable"/>
            </w:pPr>
            <w:r>
              <w:rPr>
                <w:b/>
              </w:rPr>
              <w:t>6108</w:t>
            </w:r>
          </w:p>
        </w:tc>
        <w:tc>
          <w:tcPr>
            <w:tcW w:w="0" w:type="auto"/>
          </w:tcPr>
          <w:p w14:paraId="471AD630"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omen's or girls' slips, petticoats, briefs, panties, nightdresses, pyjamas, négligés, bathrobes, dressing gowns and similar articles, knitted or crocheted</w:t>
            </w:r>
          </w:p>
        </w:tc>
      </w:tr>
      <w:tr w:rsidR="002F790E" w14:paraId="2694E0A0" w14:textId="77777777" w:rsidTr="005748F3">
        <w:trPr>
          <w:cantSplit/>
        </w:trPr>
        <w:tc>
          <w:tcPr>
            <w:tcW w:w="0" w:type="auto"/>
          </w:tcPr>
          <w:p w14:paraId="381D2575" w14:textId="77777777" w:rsidR="002F790E" w:rsidRDefault="002F790E" w:rsidP="005748F3">
            <w:pPr>
              <w:pStyle w:val="NormalinTable"/>
            </w:pPr>
          </w:p>
        </w:tc>
        <w:tc>
          <w:tcPr>
            <w:tcW w:w="0" w:type="auto"/>
          </w:tcPr>
          <w:p w14:paraId="5132D7FD"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lips and petticoats</w:t>
            </w:r>
          </w:p>
        </w:tc>
      </w:tr>
      <w:tr w:rsidR="002F790E" w14:paraId="4FCF6A6B"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87A1A31" w14:textId="77777777" w:rsidR="002F790E" w:rsidRDefault="002F790E" w:rsidP="005748F3">
            <w:pPr>
              <w:pStyle w:val="NormalinTable"/>
            </w:pPr>
            <w:r>
              <w:rPr>
                <w:b/>
              </w:rPr>
              <w:t>6108 11 00</w:t>
            </w:r>
          </w:p>
        </w:tc>
        <w:tc>
          <w:tcPr>
            <w:tcW w:w="0" w:type="auto"/>
          </w:tcPr>
          <w:p w14:paraId="3F4B88E4"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an-made fibres</w:t>
            </w:r>
          </w:p>
        </w:tc>
      </w:tr>
      <w:tr w:rsidR="002F790E" w14:paraId="241F8CDC" w14:textId="77777777" w:rsidTr="005748F3">
        <w:trPr>
          <w:cantSplit/>
        </w:trPr>
        <w:tc>
          <w:tcPr>
            <w:tcW w:w="0" w:type="auto"/>
          </w:tcPr>
          <w:p w14:paraId="633271AC" w14:textId="77777777" w:rsidR="002F790E" w:rsidRDefault="002F790E" w:rsidP="005748F3">
            <w:pPr>
              <w:pStyle w:val="NormalinTable"/>
            </w:pPr>
            <w:r>
              <w:rPr>
                <w:b/>
              </w:rPr>
              <w:t>6108 19 00</w:t>
            </w:r>
          </w:p>
        </w:tc>
        <w:tc>
          <w:tcPr>
            <w:tcW w:w="0" w:type="auto"/>
          </w:tcPr>
          <w:p w14:paraId="213FB56B"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2F790E" w14:paraId="4BC81050"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96B963B" w14:textId="77777777" w:rsidR="002F790E" w:rsidRDefault="002F790E" w:rsidP="005748F3">
            <w:pPr>
              <w:pStyle w:val="NormalinTable"/>
            </w:pPr>
          </w:p>
        </w:tc>
        <w:tc>
          <w:tcPr>
            <w:tcW w:w="0" w:type="auto"/>
          </w:tcPr>
          <w:p w14:paraId="5F6F4C1E"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riefs and panties</w:t>
            </w:r>
          </w:p>
        </w:tc>
      </w:tr>
      <w:tr w:rsidR="002F790E" w14:paraId="59C2F5E9" w14:textId="77777777" w:rsidTr="005748F3">
        <w:trPr>
          <w:cantSplit/>
        </w:trPr>
        <w:tc>
          <w:tcPr>
            <w:tcW w:w="0" w:type="auto"/>
          </w:tcPr>
          <w:p w14:paraId="552698BD" w14:textId="77777777" w:rsidR="002F790E" w:rsidRDefault="002F790E" w:rsidP="005748F3">
            <w:pPr>
              <w:pStyle w:val="NormalinTable"/>
            </w:pPr>
            <w:r>
              <w:rPr>
                <w:b/>
              </w:rPr>
              <w:t>6108 21 00</w:t>
            </w:r>
          </w:p>
        </w:tc>
        <w:tc>
          <w:tcPr>
            <w:tcW w:w="0" w:type="auto"/>
          </w:tcPr>
          <w:p w14:paraId="44BE7608"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2F790E" w14:paraId="3938B78B"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760BFCA" w14:textId="77777777" w:rsidR="002F790E" w:rsidRDefault="002F790E" w:rsidP="005748F3">
            <w:pPr>
              <w:pStyle w:val="NormalinTable"/>
            </w:pPr>
            <w:r>
              <w:rPr>
                <w:b/>
              </w:rPr>
              <w:t>6108 22 00</w:t>
            </w:r>
          </w:p>
        </w:tc>
        <w:tc>
          <w:tcPr>
            <w:tcW w:w="0" w:type="auto"/>
          </w:tcPr>
          <w:p w14:paraId="45AA818C"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an-made fibres</w:t>
            </w:r>
          </w:p>
        </w:tc>
      </w:tr>
      <w:tr w:rsidR="002F790E" w14:paraId="1AE5FBEA" w14:textId="77777777" w:rsidTr="005748F3">
        <w:trPr>
          <w:cantSplit/>
        </w:trPr>
        <w:tc>
          <w:tcPr>
            <w:tcW w:w="0" w:type="auto"/>
          </w:tcPr>
          <w:p w14:paraId="4FE6279C" w14:textId="77777777" w:rsidR="002F790E" w:rsidRDefault="002F790E" w:rsidP="005748F3">
            <w:pPr>
              <w:pStyle w:val="NormalinTable"/>
            </w:pPr>
            <w:r>
              <w:rPr>
                <w:b/>
              </w:rPr>
              <w:t>6108 29 00</w:t>
            </w:r>
          </w:p>
        </w:tc>
        <w:tc>
          <w:tcPr>
            <w:tcW w:w="0" w:type="auto"/>
          </w:tcPr>
          <w:p w14:paraId="4B8A7CE3"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2F790E" w14:paraId="490F5EC6"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3FE059F" w14:textId="77777777" w:rsidR="002F790E" w:rsidRDefault="002F790E" w:rsidP="005748F3">
            <w:pPr>
              <w:pStyle w:val="NormalinTable"/>
            </w:pPr>
          </w:p>
        </w:tc>
        <w:tc>
          <w:tcPr>
            <w:tcW w:w="0" w:type="auto"/>
          </w:tcPr>
          <w:p w14:paraId="432A4E6C"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ightdresses and pyjamas</w:t>
            </w:r>
          </w:p>
        </w:tc>
      </w:tr>
      <w:tr w:rsidR="002F790E" w14:paraId="7938AE3B" w14:textId="77777777" w:rsidTr="005748F3">
        <w:trPr>
          <w:cantSplit/>
        </w:trPr>
        <w:tc>
          <w:tcPr>
            <w:tcW w:w="0" w:type="auto"/>
          </w:tcPr>
          <w:p w14:paraId="6DB3AE17" w14:textId="77777777" w:rsidR="002F790E" w:rsidRDefault="002F790E" w:rsidP="005748F3">
            <w:pPr>
              <w:pStyle w:val="NormalinTable"/>
            </w:pPr>
            <w:r>
              <w:rPr>
                <w:b/>
              </w:rPr>
              <w:t>6108 31 00</w:t>
            </w:r>
          </w:p>
        </w:tc>
        <w:tc>
          <w:tcPr>
            <w:tcW w:w="0" w:type="auto"/>
          </w:tcPr>
          <w:p w14:paraId="212A923B"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2F790E" w14:paraId="6B6B10AF"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E81149C" w14:textId="77777777" w:rsidR="002F790E" w:rsidRDefault="002F790E" w:rsidP="005748F3">
            <w:pPr>
              <w:pStyle w:val="NormalinTable"/>
            </w:pPr>
            <w:r>
              <w:rPr>
                <w:b/>
              </w:rPr>
              <w:t>6108 32 00</w:t>
            </w:r>
          </w:p>
        </w:tc>
        <w:tc>
          <w:tcPr>
            <w:tcW w:w="0" w:type="auto"/>
          </w:tcPr>
          <w:p w14:paraId="09004BDD"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an-made fibres</w:t>
            </w:r>
          </w:p>
        </w:tc>
      </w:tr>
      <w:tr w:rsidR="002F790E" w14:paraId="05CC7715" w14:textId="77777777" w:rsidTr="005748F3">
        <w:trPr>
          <w:cantSplit/>
        </w:trPr>
        <w:tc>
          <w:tcPr>
            <w:tcW w:w="0" w:type="auto"/>
          </w:tcPr>
          <w:p w14:paraId="056BFAA5" w14:textId="77777777" w:rsidR="002F790E" w:rsidRDefault="002F790E" w:rsidP="005748F3">
            <w:pPr>
              <w:pStyle w:val="NormalinTable"/>
            </w:pPr>
            <w:r>
              <w:rPr>
                <w:b/>
              </w:rPr>
              <w:t>6108 39 00</w:t>
            </w:r>
          </w:p>
        </w:tc>
        <w:tc>
          <w:tcPr>
            <w:tcW w:w="0" w:type="auto"/>
          </w:tcPr>
          <w:p w14:paraId="1A7B432B"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2F790E" w14:paraId="4BC13281"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001056C" w14:textId="77777777" w:rsidR="002F790E" w:rsidRDefault="002F790E" w:rsidP="005748F3">
            <w:pPr>
              <w:pStyle w:val="NormalinTable"/>
            </w:pPr>
          </w:p>
        </w:tc>
        <w:tc>
          <w:tcPr>
            <w:tcW w:w="0" w:type="auto"/>
          </w:tcPr>
          <w:p w14:paraId="1239BAD5"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2F790E" w14:paraId="102E2C57" w14:textId="77777777" w:rsidTr="005748F3">
        <w:trPr>
          <w:cantSplit/>
        </w:trPr>
        <w:tc>
          <w:tcPr>
            <w:tcW w:w="0" w:type="auto"/>
          </w:tcPr>
          <w:p w14:paraId="4DBB5062" w14:textId="77777777" w:rsidR="002F790E" w:rsidRDefault="002F790E" w:rsidP="005748F3">
            <w:pPr>
              <w:pStyle w:val="NormalinTable"/>
            </w:pPr>
            <w:r>
              <w:rPr>
                <w:b/>
              </w:rPr>
              <w:t>6108 91 00</w:t>
            </w:r>
          </w:p>
        </w:tc>
        <w:tc>
          <w:tcPr>
            <w:tcW w:w="0" w:type="auto"/>
          </w:tcPr>
          <w:p w14:paraId="2607B16B"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2F790E" w14:paraId="02F24109"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667D09C" w14:textId="77777777" w:rsidR="002F790E" w:rsidRDefault="002F790E" w:rsidP="005748F3">
            <w:pPr>
              <w:pStyle w:val="NormalinTable"/>
            </w:pPr>
            <w:r>
              <w:rPr>
                <w:b/>
              </w:rPr>
              <w:t>6108 92 00</w:t>
            </w:r>
          </w:p>
        </w:tc>
        <w:tc>
          <w:tcPr>
            <w:tcW w:w="0" w:type="auto"/>
          </w:tcPr>
          <w:p w14:paraId="67BAC3B1"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an-made fibres</w:t>
            </w:r>
          </w:p>
        </w:tc>
      </w:tr>
      <w:tr w:rsidR="002F790E" w14:paraId="7601E112" w14:textId="77777777" w:rsidTr="005748F3">
        <w:trPr>
          <w:cantSplit/>
        </w:trPr>
        <w:tc>
          <w:tcPr>
            <w:tcW w:w="0" w:type="auto"/>
          </w:tcPr>
          <w:p w14:paraId="22B5A0AE" w14:textId="77777777" w:rsidR="002F790E" w:rsidRDefault="002F790E" w:rsidP="005748F3">
            <w:pPr>
              <w:pStyle w:val="NormalinTable"/>
            </w:pPr>
            <w:r>
              <w:rPr>
                <w:b/>
              </w:rPr>
              <w:t>6108 99</w:t>
            </w:r>
          </w:p>
        </w:tc>
        <w:tc>
          <w:tcPr>
            <w:tcW w:w="0" w:type="auto"/>
          </w:tcPr>
          <w:p w14:paraId="2CE205B6"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2F790E" w14:paraId="0338AD25"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1245418" w14:textId="77777777" w:rsidR="002F790E" w:rsidRDefault="002F790E" w:rsidP="005748F3">
            <w:pPr>
              <w:pStyle w:val="NormalinTable"/>
            </w:pPr>
            <w:r>
              <w:rPr>
                <w:b/>
              </w:rPr>
              <w:t>6108 99 00 10</w:t>
            </w:r>
          </w:p>
        </w:tc>
        <w:tc>
          <w:tcPr>
            <w:tcW w:w="0" w:type="auto"/>
          </w:tcPr>
          <w:p w14:paraId="29BAED91"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wool or fine animal hair</w:t>
            </w:r>
          </w:p>
        </w:tc>
      </w:tr>
      <w:tr w:rsidR="002F790E" w14:paraId="5126452B" w14:textId="77777777" w:rsidTr="005748F3">
        <w:trPr>
          <w:cantSplit/>
        </w:trPr>
        <w:tc>
          <w:tcPr>
            <w:tcW w:w="0" w:type="auto"/>
          </w:tcPr>
          <w:p w14:paraId="30571346" w14:textId="77777777" w:rsidR="002F790E" w:rsidRDefault="002F790E" w:rsidP="005748F3">
            <w:pPr>
              <w:pStyle w:val="NormalinTable"/>
            </w:pPr>
            <w:r>
              <w:rPr>
                <w:b/>
              </w:rPr>
              <w:t>6108 99 00 90</w:t>
            </w:r>
          </w:p>
        </w:tc>
        <w:tc>
          <w:tcPr>
            <w:tcW w:w="0" w:type="auto"/>
          </w:tcPr>
          <w:p w14:paraId="178B2C11"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F790E" w14:paraId="6C07A79C"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43856EA" w14:textId="77777777" w:rsidR="002F790E" w:rsidRDefault="002F790E" w:rsidP="005748F3">
            <w:pPr>
              <w:pStyle w:val="NormalinTable"/>
            </w:pPr>
            <w:r>
              <w:rPr>
                <w:b/>
              </w:rPr>
              <w:t>6109</w:t>
            </w:r>
          </w:p>
        </w:tc>
        <w:tc>
          <w:tcPr>
            <w:tcW w:w="0" w:type="auto"/>
          </w:tcPr>
          <w:p w14:paraId="406B361C"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shirts, singlets and other vests, knitted or crocheted</w:t>
            </w:r>
          </w:p>
        </w:tc>
      </w:tr>
      <w:tr w:rsidR="002F790E" w14:paraId="4A1A9EFC" w14:textId="77777777" w:rsidTr="005748F3">
        <w:trPr>
          <w:cantSplit/>
        </w:trPr>
        <w:tc>
          <w:tcPr>
            <w:tcW w:w="0" w:type="auto"/>
          </w:tcPr>
          <w:p w14:paraId="7CB60AE6" w14:textId="77777777" w:rsidR="002F790E" w:rsidRDefault="002F790E" w:rsidP="005748F3">
            <w:pPr>
              <w:pStyle w:val="NormalinTable"/>
            </w:pPr>
            <w:r>
              <w:rPr>
                <w:b/>
              </w:rPr>
              <w:t>6109 10</w:t>
            </w:r>
          </w:p>
        </w:tc>
        <w:tc>
          <w:tcPr>
            <w:tcW w:w="0" w:type="auto"/>
          </w:tcPr>
          <w:p w14:paraId="6ECD03E0"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cotton</w:t>
            </w:r>
          </w:p>
        </w:tc>
      </w:tr>
      <w:tr w:rsidR="002F790E" w14:paraId="46807694"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A521810" w14:textId="77777777" w:rsidR="002F790E" w:rsidRDefault="002F790E" w:rsidP="005748F3">
            <w:pPr>
              <w:pStyle w:val="NormalinTable"/>
            </w:pPr>
            <w:r>
              <w:rPr>
                <w:b/>
              </w:rPr>
              <w:t>6109 10 00 10</w:t>
            </w:r>
          </w:p>
        </w:tc>
        <w:tc>
          <w:tcPr>
            <w:tcW w:w="0" w:type="auto"/>
          </w:tcPr>
          <w:p w14:paraId="3A721AF2"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shirts</w:t>
            </w:r>
          </w:p>
        </w:tc>
      </w:tr>
      <w:tr w:rsidR="002F790E" w14:paraId="5AE88E3D" w14:textId="77777777" w:rsidTr="005748F3">
        <w:trPr>
          <w:cantSplit/>
        </w:trPr>
        <w:tc>
          <w:tcPr>
            <w:tcW w:w="0" w:type="auto"/>
          </w:tcPr>
          <w:p w14:paraId="4951DC3D" w14:textId="77777777" w:rsidR="002F790E" w:rsidRDefault="002F790E" w:rsidP="005748F3">
            <w:pPr>
              <w:pStyle w:val="NormalinTable"/>
            </w:pPr>
            <w:r>
              <w:rPr>
                <w:b/>
              </w:rPr>
              <w:t>6109 10 00 90</w:t>
            </w:r>
          </w:p>
        </w:tc>
        <w:tc>
          <w:tcPr>
            <w:tcW w:w="0" w:type="auto"/>
          </w:tcPr>
          <w:p w14:paraId="647AED25"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F790E" w14:paraId="7336AE31"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6A5A649" w14:textId="77777777" w:rsidR="002F790E" w:rsidRDefault="002F790E" w:rsidP="005748F3">
            <w:pPr>
              <w:pStyle w:val="NormalinTable"/>
            </w:pPr>
            <w:r>
              <w:rPr>
                <w:b/>
              </w:rPr>
              <w:t>6109 90</w:t>
            </w:r>
          </w:p>
        </w:tc>
        <w:tc>
          <w:tcPr>
            <w:tcW w:w="0" w:type="auto"/>
          </w:tcPr>
          <w:p w14:paraId="3BE8F61E"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other textile materials</w:t>
            </w:r>
          </w:p>
        </w:tc>
      </w:tr>
      <w:tr w:rsidR="002F790E" w14:paraId="56CDBE2D" w14:textId="77777777" w:rsidTr="005748F3">
        <w:trPr>
          <w:cantSplit/>
        </w:trPr>
        <w:tc>
          <w:tcPr>
            <w:tcW w:w="0" w:type="auto"/>
          </w:tcPr>
          <w:p w14:paraId="13C59114" w14:textId="77777777" w:rsidR="002F790E" w:rsidRDefault="002F790E" w:rsidP="005748F3">
            <w:pPr>
              <w:pStyle w:val="NormalinTable"/>
            </w:pPr>
            <w:r>
              <w:rPr>
                <w:b/>
              </w:rPr>
              <w:t>6109 90 20</w:t>
            </w:r>
          </w:p>
        </w:tc>
        <w:tc>
          <w:tcPr>
            <w:tcW w:w="0" w:type="auto"/>
          </w:tcPr>
          <w:p w14:paraId="1D5B68BC"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ool or fine animal hair or man-made fibres</w:t>
            </w:r>
          </w:p>
        </w:tc>
      </w:tr>
      <w:tr w:rsidR="002F790E" w14:paraId="1D97DF19"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E05A1EF" w14:textId="77777777" w:rsidR="002F790E" w:rsidRDefault="002F790E" w:rsidP="005748F3">
            <w:pPr>
              <w:pStyle w:val="NormalinTable"/>
            </w:pPr>
            <w:r>
              <w:rPr>
                <w:b/>
              </w:rPr>
              <w:t>6109 90 90</w:t>
            </w:r>
          </w:p>
        </w:tc>
        <w:tc>
          <w:tcPr>
            <w:tcW w:w="0" w:type="auto"/>
          </w:tcPr>
          <w:p w14:paraId="292222A5"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2F790E" w14:paraId="7153B8C3" w14:textId="77777777" w:rsidTr="005748F3">
        <w:trPr>
          <w:cantSplit/>
        </w:trPr>
        <w:tc>
          <w:tcPr>
            <w:tcW w:w="0" w:type="auto"/>
          </w:tcPr>
          <w:p w14:paraId="66567CAD" w14:textId="77777777" w:rsidR="002F790E" w:rsidRDefault="002F790E" w:rsidP="005748F3">
            <w:pPr>
              <w:pStyle w:val="NormalinTable"/>
            </w:pPr>
            <w:r>
              <w:rPr>
                <w:b/>
              </w:rPr>
              <w:t>6110</w:t>
            </w:r>
          </w:p>
        </w:tc>
        <w:tc>
          <w:tcPr>
            <w:tcW w:w="0" w:type="auto"/>
          </w:tcPr>
          <w:p w14:paraId="1EF9D456"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Jerseys, pullovers, cardigans, waistcoats and similar articles, knitted or crocheted</w:t>
            </w:r>
          </w:p>
        </w:tc>
      </w:tr>
      <w:tr w:rsidR="002F790E" w14:paraId="2DE38260"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3E402A8" w14:textId="77777777" w:rsidR="002F790E" w:rsidRDefault="002F790E" w:rsidP="005748F3">
            <w:pPr>
              <w:pStyle w:val="NormalinTable"/>
            </w:pPr>
          </w:p>
        </w:tc>
        <w:tc>
          <w:tcPr>
            <w:tcW w:w="0" w:type="auto"/>
          </w:tcPr>
          <w:p w14:paraId="4D46BD93"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wool or fine animal hair</w:t>
            </w:r>
          </w:p>
        </w:tc>
      </w:tr>
      <w:tr w:rsidR="002F790E" w14:paraId="7E6C7984" w14:textId="77777777" w:rsidTr="005748F3">
        <w:trPr>
          <w:cantSplit/>
        </w:trPr>
        <w:tc>
          <w:tcPr>
            <w:tcW w:w="0" w:type="auto"/>
          </w:tcPr>
          <w:p w14:paraId="0C0D6BC7" w14:textId="77777777" w:rsidR="002F790E" w:rsidRDefault="002F790E" w:rsidP="005748F3">
            <w:pPr>
              <w:pStyle w:val="NormalinTable"/>
            </w:pPr>
            <w:r>
              <w:rPr>
                <w:b/>
              </w:rPr>
              <w:t>6110 11</w:t>
            </w:r>
          </w:p>
        </w:tc>
        <w:tc>
          <w:tcPr>
            <w:tcW w:w="0" w:type="auto"/>
          </w:tcPr>
          <w:p w14:paraId="79EC6F08"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ool</w:t>
            </w:r>
          </w:p>
        </w:tc>
      </w:tr>
      <w:tr w:rsidR="002F790E" w14:paraId="345A61D8"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27EC7A6" w14:textId="77777777" w:rsidR="002F790E" w:rsidRDefault="002F790E" w:rsidP="005748F3">
            <w:pPr>
              <w:pStyle w:val="NormalinTable"/>
            </w:pPr>
            <w:r>
              <w:rPr>
                <w:b/>
              </w:rPr>
              <w:t>6110 11 10</w:t>
            </w:r>
          </w:p>
        </w:tc>
        <w:tc>
          <w:tcPr>
            <w:tcW w:w="0" w:type="auto"/>
          </w:tcPr>
          <w:p w14:paraId="74BDE72B" w14:textId="579B2ABF"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Jerseys and pullovers, containing at least 50 % by weight of wool and weighing 600 g or more per article</w:t>
            </w:r>
          </w:p>
        </w:tc>
      </w:tr>
      <w:tr w:rsidR="002F790E" w14:paraId="13E4B517" w14:textId="77777777" w:rsidTr="005748F3">
        <w:trPr>
          <w:cantSplit/>
        </w:trPr>
        <w:tc>
          <w:tcPr>
            <w:tcW w:w="0" w:type="auto"/>
          </w:tcPr>
          <w:p w14:paraId="0A6873D0" w14:textId="77777777" w:rsidR="002F790E" w:rsidRDefault="002F790E" w:rsidP="005748F3">
            <w:pPr>
              <w:pStyle w:val="NormalinTable"/>
            </w:pPr>
          </w:p>
        </w:tc>
        <w:tc>
          <w:tcPr>
            <w:tcW w:w="0" w:type="auto"/>
          </w:tcPr>
          <w:p w14:paraId="642FABF5"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F790E" w14:paraId="58EB5903"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803FA16" w14:textId="77777777" w:rsidR="002F790E" w:rsidRDefault="002F790E" w:rsidP="005748F3">
            <w:pPr>
              <w:pStyle w:val="NormalinTable"/>
            </w:pPr>
            <w:r>
              <w:rPr>
                <w:b/>
              </w:rPr>
              <w:t>6110 11 30</w:t>
            </w:r>
          </w:p>
        </w:tc>
        <w:tc>
          <w:tcPr>
            <w:tcW w:w="0" w:type="auto"/>
          </w:tcPr>
          <w:p w14:paraId="5B9E09D0"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en's or boys'</w:t>
            </w:r>
          </w:p>
        </w:tc>
      </w:tr>
      <w:tr w:rsidR="002F790E" w14:paraId="0EEC3F28" w14:textId="77777777" w:rsidTr="005748F3">
        <w:trPr>
          <w:cantSplit/>
        </w:trPr>
        <w:tc>
          <w:tcPr>
            <w:tcW w:w="0" w:type="auto"/>
          </w:tcPr>
          <w:p w14:paraId="57C2A9DF" w14:textId="77777777" w:rsidR="002F790E" w:rsidRDefault="002F790E" w:rsidP="005748F3">
            <w:pPr>
              <w:pStyle w:val="NormalinTable"/>
            </w:pPr>
            <w:r>
              <w:rPr>
                <w:b/>
              </w:rPr>
              <w:t>6110 11 90</w:t>
            </w:r>
          </w:p>
        </w:tc>
        <w:tc>
          <w:tcPr>
            <w:tcW w:w="0" w:type="auto"/>
          </w:tcPr>
          <w:p w14:paraId="61FBAB6C"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omen's or girls'</w:t>
            </w:r>
          </w:p>
        </w:tc>
      </w:tr>
      <w:tr w:rsidR="002F790E" w14:paraId="03925A6D"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83F8ABF" w14:textId="77777777" w:rsidR="002F790E" w:rsidRDefault="002F790E" w:rsidP="005748F3">
            <w:pPr>
              <w:pStyle w:val="NormalinTable"/>
            </w:pPr>
            <w:r>
              <w:rPr>
                <w:b/>
              </w:rPr>
              <w:t>6110 12</w:t>
            </w:r>
          </w:p>
        </w:tc>
        <w:tc>
          <w:tcPr>
            <w:tcW w:w="0" w:type="auto"/>
          </w:tcPr>
          <w:p w14:paraId="58BA711D"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Kashmir (cashmere) goats</w:t>
            </w:r>
          </w:p>
        </w:tc>
      </w:tr>
      <w:tr w:rsidR="002F790E" w14:paraId="0C4891AD" w14:textId="77777777" w:rsidTr="005748F3">
        <w:trPr>
          <w:cantSplit/>
        </w:trPr>
        <w:tc>
          <w:tcPr>
            <w:tcW w:w="0" w:type="auto"/>
          </w:tcPr>
          <w:p w14:paraId="20A3C8DD" w14:textId="77777777" w:rsidR="002F790E" w:rsidRDefault="002F790E" w:rsidP="005748F3">
            <w:pPr>
              <w:pStyle w:val="NormalinTable"/>
            </w:pPr>
            <w:r>
              <w:rPr>
                <w:b/>
              </w:rPr>
              <w:t>6110 12 10</w:t>
            </w:r>
          </w:p>
        </w:tc>
        <w:tc>
          <w:tcPr>
            <w:tcW w:w="0" w:type="auto"/>
          </w:tcPr>
          <w:p w14:paraId="465D81C7"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en's or boys'</w:t>
            </w:r>
          </w:p>
        </w:tc>
      </w:tr>
      <w:tr w:rsidR="002F790E" w14:paraId="55BC3061"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7096047" w14:textId="77777777" w:rsidR="002F790E" w:rsidRDefault="002F790E" w:rsidP="005748F3">
            <w:pPr>
              <w:pStyle w:val="NormalinTable"/>
            </w:pPr>
            <w:r>
              <w:rPr>
                <w:b/>
              </w:rPr>
              <w:t>6110 12 10 10</w:t>
            </w:r>
          </w:p>
        </w:tc>
        <w:tc>
          <w:tcPr>
            <w:tcW w:w="0" w:type="auto"/>
          </w:tcPr>
          <w:p w14:paraId="1DBF7A1B"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and-made jerseys, pullovers (with or without sleeves)</w:t>
            </w:r>
          </w:p>
        </w:tc>
      </w:tr>
      <w:tr w:rsidR="002F790E" w14:paraId="743B9E2C" w14:textId="77777777" w:rsidTr="005748F3">
        <w:trPr>
          <w:cantSplit/>
        </w:trPr>
        <w:tc>
          <w:tcPr>
            <w:tcW w:w="0" w:type="auto"/>
          </w:tcPr>
          <w:p w14:paraId="2F98D986" w14:textId="77777777" w:rsidR="002F790E" w:rsidRDefault="002F790E" w:rsidP="005748F3">
            <w:pPr>
              <w:pStyle w:val="NormalinTable"/>
            </w:pPr>
            <w:r>
              <w:rPr>
                <w:b/>
              </w:rPr>
              <w:t>6110 12 10 90</w:t>
            </w:r>
          </w:p>
        </w:tc>
        <w:tc>
          <w:tcPr>
            <w:tcW w:w="0" w:type="auto"/>
          </w:tcPr>
          <w:p w14:paraId="15DDACD1"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2F790E" w14:paraId="06D24838"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E2FEC6E" w14:textId="77777777" w:rsidR="002F790E" w:rsidRDefault="002F790E" w:rsidP="005748F3">
            <w:pPr>
              <w:pStyle w:val="NormalinTable"/>
            </w:pPr>
            <w:r>
              <w:rPr>
                <w:b/>
              </w:rPr>
              <w:t>6110 12 90</w:t>
            </w:r>
          </w:p>
        </w:tc>
        <w:tc>
          <w:tcPr>
            <w:tcW w:w="0" w:type="auto"/>
          </w:tcPr>
          <w:p w14:paraId="7F8E07E8"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omen's or girls'</w:t>
            </w:r>
          </w:p>
        </w:tc>
      </w:tr>
      <w:tr w:rsidR="002F790E" w14:paraId="36381923" w14:textId="77777777" w:rsidTr="005748F3">
        <w:trPr>
          <w:cantSplit/>
        </w:trPr>
        <w:tc>
          <w:tcPr>
            <w:tcW w:w="0" w:type="auto"/>
          </w:tcPr>
          <w:p w14:paraId="4C29466A" w14:textId="77777777" w:rsidR="002F790E" w:rsidRDefault="002F790E" w:rsidP="005748F3">
            <w:pPr>
              <w:pStyle w:val="NormalinTable"/>
            </w:pPr>
            <w:r>
              <w:rPr>
                <w:b/>
              </w:rPr>
              <w:t>6110 12 90 10</w:t>
            </w:r>
          </w:p>
        </w:tc>
        <w:tc>
          <w:tcPr>
            <w:tcW w:w="0" w:type="auto"/>
          </w:tcPr>
          <w:p w14:paraId="667F2194"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and-made jerseys, pullovers (with or without sleeves)</w:t>
            </w:r>
          </w:p>
        </w:tc>
      </w:tr>
      <w:tr w:rsidR="002F790E" w14:paraId="404D4230"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1291C8C" w14:textId="77777777" w:rsidR="002F790E" w:rsidRDefault="002F790E" w:rsidP="005748F3">
            <w:pPr>
              <w:pStyle w:val="NormalinTable"/>
            </w:pPr>
            <w:r>
              <w:rPr>
                <w:b/>
              </w:rPr>
              <w:t>6110 12 90 90</w:t>
            </w:r>
          </w:p>
        </w:tc>
        <w:tc>
          <w:tcPr>
            <w:tcW w:w="0" w:type="auto"/>
          </w:tcPr>
          <w:p w14:paraId="4138EF9D"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2F790E" w14:paraId="1FC615B5" w14:textId="77777777" w:rsidTr="005748F3">
        <w:trPr>
          <w:cantSplit/>
        </w:trPr>
        <w:tc>
          <w:tcPr>
            <w:tcW w:w="0" w:type="auto"/>
          </w:tcPr>
          <w:p w14:paraId="6EF0F158" w14:textId="77777777" w:rsidR="002F790E" w:rsidRDefault="002F790E" w:rsidP="005748F3">
            <w:pPr>
              <w:pStyle w:val="NormalinTable"/>
            </w:pPr>
            <w:r>
              <w:rPr>
                <w:b/>
              </w:rPr>
              <w:t>6110 19</w:t>
            </w:r>
          </w:p>
        </w:tc>
        <w:tc>
          <w:tcPr>
            <w:tcW w:w="0" w:type="auto"/>
          </w:tcPr>
          <w:p w14:paraId="2C67A8DE"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F790E" w14:paraId="755E769E"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D3B780E" w14:textId="77777777" w:rsidR="002F790E" w:rsidRDefault="002F790E" w:rsidP="005748F3">
            <w:pPr>
              <w:pStyle w:val="NormalinTable"/>
            </w:pPr>
            <w:r>
              <w:rPr>
                <w:b/>
              </w:rPr>
              <w:t>6110 19 10</w:t>
            </w:r>
          </w:p>
        </w:tc>
        <w:tc>
          <w:tcPr>
            <w:tcW w:w="0" w:type="auto"/>
          </w:tcPr>
          <w:p w14:paraId="3D796683"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en's or boys'</w:t>
            </w:r>
          </w:p>
        </w:tc>
      </w:tr>
      <w:tr w:rsidR="002F790E" w14:paraId="2E3E17BA" w14:textId="77777777" w:rsidTr="005748F3">
        <w:trPr>
          <w:cantSplit/>
        </w:trPr>
        <w:tc>
          <w:tcPr>
            <w:tcW w:w="0" w:type="auto"/>
          </w:tcPr>
          <w:p w14:paraId="43F99318" w14:textId="77777777" w:rsidR="002F790E" w:rsidRDefault="002F790E" w:rsidP="005748F3">
            <w:pPr>
              <w:pStyle w:val="NormalinTable"/>
            </w:pPr>
            <w:r>
              <w:rPr>
                <w:b/>
              </w:rPr>
              <w:t>6110 19 10 10</w:t>
            </w:r>
          </w:p>
        </w:tc>
        <w:tc>
          <w:tcPr>
            <w:tcW w:w="0" w:type="auto"/>
          </w:tcPr>
          <w:p w14:paraId="588CD7C2"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and-made jerseys, pullovers (with or without sleeves)</w:t>
            </w:r>
          </w:p>
        </w:tc>
      </w:tr>
      <w:tr w:rsidR="002F790E" w14:paraId="59264496"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F2103C7" w14:textId="77777777" w:rsidR="002F790E" w:rsidRDefault="002F790E" w:rsidP="005748F3">
            <w:pPr>
              <w:pStyle w:val="NormalinTable"/>
            </w:pPr>
            <w:r>
              <w:rPr>
                <w:b/>
              </w:rPr>
              <w:t>6110 19 10 90</w:t>
            </w:r>
          </w:p>
        </w:tc>
        <w:tc>
          <w:tcPr>
            <w:tcW w:w="0" w:type="auto"/>
          </w:tcPr>
          <w:p w14:paraId="509AAE87"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2F790E" w14:paraId="39A8F0FC" w14:textId="77777777" w:rsidTr="005748F3">
        <w:trPr>
          <w:cantSplit/>
        </w:trPr>
        <w:tc>
          <w:tcPr>
            <w:tcW w:w="0" w:type="auto"/>
          </w:tcPr>
          <w:p w14:paraId="2C221CA3" w14:textId="77777777" w:rsidR="002F790E" w:rsidRDefault="002F790E" w:rsidP="005748F3">
            <w:pPr>
              <w:pStyle w:val="NormalinTable"/>
            </w:pPr>
            <w:r>
              <w:rPr>
                <w:b/>
              </w:rPr>
              <w:t>6110 19 90</w:t>
            </w:r>
          </w:p>
        </w:tc>
        <w:tc>
          <w:tcPr>
            <w:tcW w:w="0" w:type="auto"/>
          </w:tcPr>
          <w:p w14:paraId="33B17381"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omen's or girls'</w:t>
            </w:r>
          </w:p>
        </w:tc>
      </w:tr>
      <w:tr w:rsidR="002F790E" w14:paraId="1A02EB58"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131B436" w14:textId="77777777" w:rsidR="002F790E" w:rsidRDefault="002F790E" w:rsidP="005748F3">
            <w:pPr>
              <w:pStyle w:val="NormalinTable"/>
            </w:pPr>
            <w:r>
              <w:rPr>
                <w:b/>
              </w:rPr>
              <w:t>6110 19 90 10</w:t>
            </w:r>
          </w:p>
        </w:tc>
        <w:tc>
          <w:tcPr>
            <w:tcW w:w="0" w:type="auto"/>
          </w:tcPr>
          <w:p w14:paraId="0ADB4C18"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and-made jerseys, pullovers (with or without sleeves)</w:t>
            </w:r>
          </w:p>
        </w:tc>
      </w:tr>
      <w:tr w:rsidR="002F790E" w14:paraId="615DFD2B" w14:textId="77777777" w:rsidTr="005748F3">
        <w:trPr>
          <w:cantSplit/>
        </w:trPr>
        <w:tc>
          <w:tcPr>
            <w:tcW w:w="0" w:type="auto"/>
          </w:tcPr>
          <w:p w14:paraId="7D0B5267" w14:textId="77777777" w:rsidR="002F790E" w:rsidRDefault="002F790E" w:rsidP="005748F3">
            <w:pPr>
              <w:pStyle w:val="NormalinTable"/>
            </w:pPr>
            <w:r>
              <w:rPr>
                <w:b/>
              </w:rPr>
              <w:t>6110 19 90 90</w:t>
            </w:r>
          </w:p>
        </w:tc>
        <w:tc>
          <w:tcPr>
            <w:tcW w:w="0" w:type="auto"/>
          </w:tcPr>
          <w:p w14:paraId="3665258A"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2F790E" w14:paraId="41722BE5"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DC632E2" w14:textId="77777777" w:rsidR="002F790E" w:rsidRDefault="002F790E" w:rsidP="005748F3">
            <w:pPr>
              <w:pStyle w:val="NormalinTable"/>
            </w:pPr>
            <w:r>
              <w:rPr>
                <w:b/>
              </w:rPr>
              <w:t>6110 20</w:t>
            </w:r>
          </w:p>
        </w:tc>
        <w:tc>
          <w:tcPr>
            <w:tcW w:w="0" w:type="auto"/>
          </w:tcPr>
          <w:p w14:paraId="679B0741"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cotton</w:t>
            </w:r>
          </w:p>
        </w:tc>
      </w:tr>
      <w:tr w:rsidR="002F790E" w14:paraId="3D7E016A" w14:textId="77777777" w:rsidTr="005748F3">
        <w:trPr>
          <w:cantSplit/>
        </w:trPr>
        <w:tc>
          <w:tcPr>
            <w:tcW w:w="0" w:type="auto"/>
          </w:tcPr>
          <w:p w14:paraId="540ABD84" w14:textId="77777777" w:rsidR="002F790E" w:rsidRDefault="002F790E" w:rsidP="005748F3">
            <w:pPr>
              <w:pStyle w:val="NormalinTable"/>
            </w:pPr>
            <w:r>
              <w:rPr>
                <w:b/>
              </w:rPr>
              <w:t>6110 20 10</w:t>
            </w:r>
          </w:p>
        </w:tc>
        <w:tc>
          <w:tcPr>
            <w:tcW w:w="0" w:type="auto"/>
          </w:tcPr>
          <w:p w14:paraId="3B155C2D"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ghtweight fine knit roll, polo or turtleneck jumpers and pullovers</w:t>
            </w:r>
          </w:p>
        </w:tc>
      </w:tr>
      <w:tr w:rsidR="002F790E" w14:paraId="36713909"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6091BE5" w14:textId="77777777" w:rsidR="002F790E" w:rsidRDefault="002F790E" w:rsidP="005748F3">
            <w:pPr>
              <w:pStyle w:val="NormalinTable"/>
            </w:pPr>
          </w:p>
        </w:tc>
        <w:tc>
          <w:tcPr>
            <w:tcW w:w="0" w:type="auto"/>
          </w:tcPr>
          <w:p w14:paraId="467FF89B"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F790E" w14:paraId="3378AB38" w14:textId="77777777" w:rsidTr="005748F3">
        <w:trPr>
          <w:cantSplit/>
        </w:trPr>
        <w:tc>
          <w:tcPr>
            <w:tcW w:w="0" w:type="auto"/>
          </w:tcPr>
          <w:p w14:paraId="30A5E93C" w14:textId="77777777" w:rsidR="002F790E" w:rsidRDefault="002F790E" w:rsidP="005748F3">
            <w:pPr>
              <w:pStyle w:val="NormalinTable"/>
            </w:pPr>
            <w:r>
              <w:rPr>
                <w:b/>
              </w:rPr>
              <w:t>6110 20 91</w:t>
            </w:r>
          </w:p>
        </w:tc>
        <w:tc>
          <w:tcPr>
            <w:tcW w:w="0" w:type="auto"/>
          </w:tcPr>
          <w:p w14:paraId="67F169E7"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en's or boys'</w:t>
            </w:r>
          </w:p>
        </w:tc>
      </w:tr>
      <w:tr w:rsidR="002F790E" w14:paraId="5A6E5286"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74D5730" w14:textId="77777777" w:rsidR="002F790E" w:rsidRDefault="002F790E" w:rsidP="005748F3">
            <w:pPr>
              <w:pStyle w:val="NormalinTable"/>
            </w:pPr>
            <w:r>
              <w:rPr>
                <w:b/>
              </w:rPr>
              <w:t>6110 20 99</w:t>
            </w:r>
          </w:p>
        </w:tc>
        <w:tc>
          <w:tcPr>
            <w:tcW w:w="0" w:type="auto"/>
          </w:tcPr>
          <w:p w14:paraId="2D16B018"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omen's or girls'</w:t>
            </w:r>
          </w:p>
        </w:tc>
      </w:tr>
      <w:tr w:rsidR="002F790E" w14:paraId="0566D501" w14:textId="77777777" w:rsidTr="005748F3">
        <w:trPr>
          <w:cantSplit/>
        </w:trPr>
        <w:tc>
          <w:tcPr>
            <w:tcW w:w="0" w:type="auto"/>
          </w:tcPr>
          <w:p w14:paraId="5560B54C" w14:textId="77777777" w:rsidR="002F790E" w:rsidRDefault="002F790E" w:rsidP="005748F3">
            <w:pPr>
              <w:pStyle w:val="NormalinTable"/>
            </w:pPr>
            <w:r>
              <w:rPr>
                <w:b/>
              </w:rPr>
              <w:t>6110 30</w:t>
            </w:r>
          </w:p>
        </w:tc>
        <w:tc>
          <w:tcPr>
            <w:tcW w:w="0" w:type="auto"/>
          </w:tcPr>
          <w:p w14:paraId="7A17FD8C"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man-made fibres</w:t>
            </w:r>
          </w:p>
        </w:tc>
      </w:tr>
      <w:tr w:rsidR="002F790E" w14:paraId="522E0AF0"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50645A1" w14:textId="77777777" w:rsidR="002F790E" w:rsidRDefault="002F790E" w:rsidP="005748F3">
            <w:pPr>
              <w:pStyle w:val="NormalinTable"/>
            </w:pPr>
            <w:r>
              <w:rPr>
                <w:b/>
              </w:rPr>
              <w:t>6110 30 10</w:t>
            </w:r>
          </w:p>
        </w:tc>
        <w:tc>
          <w:tcPr>
            <w:tcW w:w="0" w:type="auto"/>
          </w:tcPr>
          <w:p w14:paraId="6CAA0927"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ghtweight fine knit roll, polo or turtleneck jumpers and pullovers</w:t>
            </w:r>
          </w:p>
        </w:tc>
      </w:tr>
      <w:tr w:rsidR="002F790E" w14:paraId="64445E77" w14:textId="77777777" w:rsidTr="005748F3">
        <w:trPr>
          <w:cantSplit/>
        </w:trPr>
        <w:tc>
          <w:tcPr>
            <w:tcW w:w="0" w:type="auto"/>
          </w:tcPr>
          <w:p w14:paraId="4B667713" w14:textId="77777777" w:rsidR="002F790E" w:rsidRDefault="002F790E" w:rsidP="005748F3">
            <w:pPr>
              <w:pStyle w:val="NormalinTable"/>
            </w:pPr>
          </w:p>
        </w:tc>
        <w:tc>
          <w:tcPr>
            <w:tcW w:w="0" w:type="auto"/>
          </w:tcPr>
          <w:p w14:paraId="34F2DE3B"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F790E" w14:paraId="2301B36F"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DE8DDB0" w14:textId="77777777" w:rsidR="002F790E" w:rsidRDefault="002F790E" w:rsidP="005748F3">
            <w:pPr>
              <w:pStyle w:val="NormalinTable"/>
            </w:pPr>
            <w:r>
              <w:rPr>
                <w:b/>
              </w:rPr>
              <w:t>6110 30 91</w:t>
            </w:r>
          </w:p>
        </w:tc>
        <w:tc>
          <w:tcPr>
            <w:tcW w:w="0" w:type="auto"/>
          </w:tcPr>
          <w:p w14:paraId="598D7656"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en's or boys'</w:t>
            </w:r>
          </w:p>
        </w:tc>
      </w:tr>
      <w:tr w:rsidR="002F790E" w14:paraId="448E7CE9" w14:textId="77777777" w:rsidTr="005748F3">
        <w:trPr>
          <w:cantSplit/>
        </w:trPr>
        <w:tc>
          <w:tcPr>
            <w:tcW w:w="0" w:type="auto"/>
          </w:tcPr>
          <w:p w14:paraId="134D7C46" w14:textId="77777777" w:rsidR="002F790E" w:rsidRDefault="002F790E" w:rsidP="005748F3">
            <w:pPr>
              <w:pStyle w:val="NormalinTable"/>
            </w:pPr>
            <w:r>
              <w:rPr>
                <w:b/>
              </w:rPr>
              <w:t>6110 30 99</w:t>
            </w:r>
          </w:p>
        </w:tc>
        <w:tc>
          <w:tcPr>
            <w:tcW w:w="0" w:type="auto"/>
          </w:tcPr>
          <w:p w14:paraId="1EA53FD4"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omen's or girls'</w:t>
            </w:r>
          </w:p>
        </w:tc>
      </w:tr>
      <w:tr w:rsidR="002F790E" w14:paraId="743D2F7E"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95AC8C5" w14:textId="77777777" w:rsidR="002F790E" w:rsidRDefault="002F790E" w:rsidP="005748F3">
            <w:pPr>
              <w:pStyle w:val="NormalinTable"/>
            </w:pPr>
            <w:r>
              <w:rPr>
                <w:b/>
              </w:rPr>
              <w:t>6110 90</w:t>
            </w:r>
          </w:p>
        </w:tc>
        <w:tc>
          <w:tcPr>
            <w:tcW w:w="0" w:type="auto"/>
          </w:tcPr>
          <w:p w14:paraId="1AD4E40B"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other textile materials</w:t>
            </w:r>
          </w:p>
        </w:tc>
      </w:tr>
      <w:tr w:rsidR="002F790E" w14:paraId="66AFFC4F" w14:textId="77777777" w:rsidTr="005748F3">
        <w:trPr>
          <w:cantSplit/>
        </w:trPr>
        <w:tc>
          <w:tcPr>
            <w:tcW w:w="0" w:type="auto"/>
          </w:tcPr>
          <w:p w14:paraId="6A53E923" w14:textId="77777777" w:rsidR="002F790E" w:rsidRDefault="002F790E" w:rsidP="005748F3">
            <w:pPr>
              <w:pStyle w:val="NormalinTable"/>
            </w:pPr>
            <w:r>
              <w:rPr>
                <w:b/>
              </w:rPr>
              <w:t>6110 90 10</w:t>
            </w:r>
          </w:p>
        </w:tc>
        <w:tc>
          <w:tcPr>
            <w:tcW w:w="0" w:type="auto"/>
          </w:tcPr>
          <w:p w14:paraId="3023C100"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flax or ramie</w:t>
            </w:r>
          </w:p>
        </w:tc>
      </w:tr>
      <w:tr w:rsidR="002F790E" w14:paraId="486CE49A"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86F3E57" w14:textId="77777777" w:rsidR="002F790E" w:rsidRDefault="002F790E" w:rsidP="005748F3">
            <w:pPr>
              <w:pStyle w:val="NormalinTable"/>
            </w:pPr>
            <w:r>
              <w:rPr>
                <w:b/>
              </w:rPr>
              <w:t>6110 90 90</w:t>
            </w:r>
          </w:p>
        </w:tc>
        <w:tc>
          <w:tcPr>
            <w:tcW w:w="0" w:type="auto"/>
          </w:tcPr>
          <w:p w14:paraId="2EB748B4"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2F790E" w14:paraId="562E9E84" w14:textId="77777777" w:rsidTr="005748F3">
        <w:trPr>
          <w:cantSplit/>
        </w:trPr>
        <w:tc>
          <w:tcPr>
            <w:tcW w:w="0" w:type="auto"/>
          </w:tcPr>
          <w:p w14:paraId="148ABF2A" w14:textId="77777777" w:rsidR="002F790E" w:rsidRDefault="002F790E" w:rsidP="005748F3">
            <w:pPr>
              <w:pStyle w:val="NormalinTable"/>
            </w:pPr>
            <w:r>
              <w:rPr>
                <w:b/>
              </w:rPr>
              <w:t>6110 90 90 30</w:t>
            </w:r>
          </w:p>
        </w:tc>
        <w:tc>
          <w:tcPr>
            <w:tcW w:w="0" w:type="auto"/>
          </w:tcPr>
          <w:p w14:paraId="29D47238"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omens' or girls' pullovers of silk or of silk waste</w:t>
            </w:r>
          </w:p>
        </w:tc>
      </w:tr>
      <w:tr w:rsidR="002F790E" w14:paraId="21C3D25D"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584156E" w14:textId="77777777" w:rsidR="002F790E" w:rsidRDefault="002F790E" w:rsidP="005748F3">
            <w:pPr>
              <w:pStyle w:val="NormalinTable"/>
            </w:pPr>
            <w:r>
              <w:rPr>
                <w:b/>
              </w:rPr>
              <w:t>6110 90 90 90</w:t>
            </w:r>
          </w:p>
        </w:tc>
        <w:tc>
          <w:tcPr>
            <w:tcW w:w="0" w:type="auto"/>
          </w:tcPr>
          <w:p w14:paraId="4736F0E1"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F790E" w14:paraId="4DFDD0FC" w14:textId="77777777" w:rsidTr="005748F3">
        <w:trPr>
          <w:cantSplit/>
        </w:trPr>
        <w:tc>
          <w:tcPr>
            <w:tcW w:w="0" w:type="auto"/>
          </w:tcPr>
          <w:p w14:paraId="7069FF77" w14:textId="77777777" w:rsidR="002F790E" w:rsidRDefault="002F790E" w:rsidP="005748F3">
            <w:pPr>
              <w:pStyle w:val="NormalinTable"/>
            </w:pPr>
            <w:r>
              <w:rPr>
                <w:b/>
              </w:rPr>
              <w:t>6111</w:t>
            </w:r>
          </w:p>
        </w:tc>
        <w:tc>
          <w:tcPr>
            <w:tcW w:w="0" w:type="auto"/>
          </w:tcPr>
          <w:p w14:paraId="2D7A7596"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abies' garments and clothing accessories, knitted or crocheted</w:t>
            </w:r>
          </w:p>
        </w:tc>
      </w:tr>
      <w:tr w:rsidR="002F790E" w14:paraId="3C91A280"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D47370E" w14:textId="77777777" w:rsidR="002F790E" w:rsidRDefault="002F790E" w:rsidP="005748F3">
            <w:pPr>
              <w:pStyle w:val="NormalinTable"/>
            </w:pPr>
            <w:r>
              <w:rPr>
                <w:b/>
              </w:rPr>
              <w:t>6111 20</w:t>
            </w:r>
          </w:p>
        </w:tc>
        <w:tc>
          <w:tcPr>
            <w:tcW w:w="0" w:type="auto"/>
          </w:tcPr>
          <w:p w14:paraId="5017CFF4"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cotton</w:t>
            </w:r>
          </w:p>
        </w:tc>
      </w:tr>
      <w:tr w:rsidR="002F790E" w14:paraId="35676497" w14:textId="77777777" w:rsidTr="005748F3">
        <w:trPr>
          <w:cantSplit/>
        </w:trPr>
        <w:tc>
          <w:tcPr>
            <w:tcW w:w="0" w:type="auto"/>
          </w:tcPr>
          <w:p w14:paraId="3A13E0B1" w14:textId="77777777" w:rsidR="002F790E" w:rsidRDefault="002F790E" w:rsidP="005748F3">
            <w:pPr>
              <w:pStyle w:val="NormalinTable"/>
            </w:pPr>
            <w:r>
              <w:rPr>
                <w:b/>
              </w:rPr>
              <w:t>6111 20 10</w:t>
            </w:r>
          </w:p>
        </w:tc>
        <w:tc>
          <w:tcPr>
            <w:tcW w:w="0" w:type="auto"/>
          </w:tcPr>
          <w:p w14:paraId="279FB820"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loves, mittens and mitts</w:t>
            </w:r>
          </w:p>
        </w:tc>
      </w:tr>
      <w:tr w:rsidR="002F790E" w14:paraId="7154A39A"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A8ABAD6" w14:textId="77777777" w:rsidR="002F790E" w:rsidRDefault="002F790E" w:rsidP="005748F3">
            <w:pPr>
              <w:pStyle w:val="NormalinTable"/>
            </w:pPr>
            <w:r>
              <w:rPr>
                <w:b/>
              </w:rPr>
              <w:t>6111 20 90</w:t>
            </w:r>
          </w:p>
        </w:tc>
        <w:tc>
          <w:tcPr>
            <w:tcW w:w="0" w:type="auto"/>
          </w:tcPr>
          <w:p w14:paraId="172E969C"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F790E" w14:paraId="5CCBA575" w14:textId="77777777" w:rsidTr="005748F3">
        <w:trPr>
          <w:cantSplit/>
        </w:trPr>
        <w:tc>
          <w:tcPr>
            <w:tcW w:w="0" w:type="auto"/>
          </w:tcPr>
          <w:p w14:paraId="57154F58" w14:textId="77777777" w:rsidR="002F790E" w:rsidRDefault="002F790E" w:rsidP="005748F3">
            <w:pPr>
              <w:pStyle w:val="NormalinTable"/>
            </w:pPr>
            <w:r>
              <w:rPr>
                <w:b/>
              </w:rPr>
              <w:t>6111 30</w:t>
            </w:r>
          </w:p>
        </w:tc>
        <w:tc>
          <w:tcPr>
            <w:tcW w:w="0" w:type="auto"/>
          </w:tcPr>
          <w:p w14:paraId="6791BB4F"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synthetic fibres</w:t>
            </w:r>
          </w:p>
        </w:tc>
      </w:tr>
      <w:tr w:rsidR="002F790E" w14:paraId="3615E951"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B975897" w14:textId="77777777" w:rsidR="002F790E" w:rsidRDefault="002F790E" w:rsidP="005748F3">
            <w:pPr>
              <w:pStyle w:val="NormalinTable"/>
            </w:pPr>
            <w:r>
              <w:rPr>
                <w:b/>
              </w:rPr>
              <w:t>6111 30 10</w:t>
            </w:r>
          </w:p>
        </w:tc>
        <w:tc>
          <w:tcPr>
            <w:tcW w:w="0" w:type="auto"/>
          </w:tcPr>
          <w:p w14:paraId="482E5F96"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loves, mittens and mitts</w:t>
            </w:r>
          </w:p>
        </w:tc>
      </w:tr>
      <w:tr w:rsidR="002F790E" w14:paraId="036F08EE" w14:textId="77777777" w:rsidTr="005748F3">
        <w:trPr>
          <w:cantSplit/>
        </w:trPr>
        <w:tc>
          <w:tcPr>
            <w:tcW w:w="0" w:type="auto"/>
          </w:tcPr>
          <w:p w14:paraId="01A48A84" w14:textId="77777777" w:rsidR="002F790E" w:rsidRDefault="002F790E" w:rsidP="005748F3">
            <w:pPr>
              <w:pStyle w:val="NormalinTable"/>
            </w:pPr>
            <w:r>
              <w:rPr>
                <w:b/>
              </w:rPr>
              <w:t>6111 30 90</w:t>
            </w:r>
          </w:p>
        </w:tc>
        <w:tc>
          <w:tcPr>
            <w:tcW w:w="0" w:type="auto"/>
          </w:tcPr>
          <w:p w14:paraId="2062A560"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F790E" w14:paraId="50BFC2CB"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5B64227" w14:textId="77777777" w:rsidR="002F790E" w:rsidRDefault="002F790E" w:rsidP="005748F3">
            <w:pPr>
              <w:pStyle w:val="NormalinTable"/>
            </w:pPr>
            <w:r>
              <w:rPr>
                <w:b/>
              </w:rPr>
              <w:t>6111 90</w:t>
            </w:r>
          </w:p>
        </w:tc>
        <w:tc>
          <w:tcPr>
            <w:tcW w:w="0" w:type="auto"/>
          </w:tcPr>
          <w:p w14:paraId="4C14B064"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other textile materials</w:t>
            </w:r>
          </w:p>
        </w:tc>
      </w:tr>
      <w:tr w:rsidR="002F790E" w14:paraId="01C49952" w14:textId="77777777" w:rsidTr="005748F3">
        <w:trPr>
          <w:cantSplit/>
        </w:trPr>
        <w:tc>
          <w:tcPr>
            <w:tcW w:w="0" w:type="auto"/>
          </w:tcPr>
          <w:p w14:paraId="67A0D71C" w14:textId="77777777" w:rsidR="002F790E" w:rsidRDefault="002F790E" w:rsidP="005748F3">
            <w:pPr>
              <w:pStyle w:val="NormalinTable"/>
            </w:pPr>
          </w:p>
        </w:tc>
        <w:tc>
          <w:tcPr>
            <w:tcW w:w="0" w:type="auto"/>
          </w:tcPr>
          <w:p w14:paraId="2069468F"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ool or fine animal hair</w:t>
            </w:r>
          </w:p>
        </w:tc>
      </w:tr>
      <w:tr w:rsidR="002F790E" w14:paraId="7541A27F"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E3A8932" w14:textId="77777777" w:rsidR="002F790E" w:rsidRDefault="002F790E" w:rsidP="005748F3">
            <w:pPr>
              <w:pStyle w:val="NormalinTable"/>
            </w:pPr>
            <w:r>
              <w:rPr>
                <w:b/>
              </w:rPr>
              <w:t>6111 90 11</w:t>
            </w:r>
          </w:p>
        </w:tc>
        <w:tc>
          <w:tcPr>
            <w:tcW w:w="0" w:type="auto"/>
          </w:tcPr>
          <w:p w14:paraId="56AE3C06"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loves, mittens and mitts</w:t>
            </w:r>
          </w:p>
        </w:tc>
      </w:tr>
      <w:tr w:rsidR="002F790E" w14:paraId="576B9C58" w14:textId="77777777" w:rsidTr="005748F3">
        <w:trPr>
          <w:cantSplit/>
        </w:trPr>
        <w:tc>
          <w:tcPr>
            <w:tcW w:w="0" w:type="auto"/>
          </w:tcPr>
          <w:p w14:paraId="7203C6B0" w14:textId="77777777" w:rsidR="002F790E" w:rsidRDefault="002F790E" w:rsidP="005748F3">
            <w:pPr>
              <w:pStyle w:val="NormalinTable"/>
            </w:pPr>
            <w:r>
              <w:rPr>
                <w:b/>
              </w:rPr>
              <w:t>6111 90 19</w:t>
            </w:r>
          </w:p>
        </w:tc>
        <w:tc>
          <w:tcPr>
            <w:tcW w:w="0" w:type="auto"/>
          </w:tcPr>
          <w:p w14:paraId="15EA4527"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F790E" w14:paraId="6875F202"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659B821" w14:textId="77777777" w:rsidR="002F790E" w:rsidRDefault="002F790E" w:rsidP="005748F3">
            <w:pPr>
              <w:pStyle w:val="NormalinTable"/>
            </w:pPr>
            <w:r>
              <w:rPr>
                <w:b/>
              </w:rPr>
              <w:t>6111 90 90</w:t>
            </w:r>
          </w:p>
        </w:tc>
        <w:tc>
          <w:tcPr>
            <w:tcW w:w="0" w:type="auto"/>
          </w:tcPr>
          <w:p w14:paraId="4AF9B3DD"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2F790E" w14:paraId="160163BE" w14:textId="77777777" w:rsidTr="005748F3">
        <w:trPr>
          <w:cantSplit/>
        </w:trPr>
        <w:tc>
          <w:tcPr>
            <w:tcW w:w="0" w:type="auto"/>
          </w:tcPr>
          <w:p w14:paraId="0FD236EF" w14:textId="77777777" w:rsidR="002F790E" w:rsidRDefault="002F790E" w:rsidP="005748F3">
            <w:pPr>
              <w:pStyle w:val="NormalinTable"/>
            </w:pPr>
          </w:p>
        </w:tc>
        <w:tc>
          <w:tcPr>
            <w:tcW w:w="0" w:type="auto"/>
          </w:tcPr>
          <w:p w14:paraId="0E921A23"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rtificial fibres</w:t>
            </w:r>
          </w:p>
        </w:tc>
      </w:tr>
      <w:tr w:rsidR="002F790E" w14:paraId="27139758"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E5C3E3F" w14:textId="77777777" w:rsidR="002F790E" w:rsidRDefault="002F790E" w:rsidP="005748F3">
            <w:pPr>
              <w:pStyle w:val="NormalinTable"/>
            </w:pPr>
            <w:r>
              <w:rPr>
                <w:b/>
              </w:rPr>
              <w:t>6111 90 90 11</w:t>
            </w:r>
          </w:p>
        </w:tc>
        <w:tc>
          <w:tcPr>
            <w:tcW w:w="0" w:type="auto"/>
          </w:tcPr>
          <w:p w14:paraId="43CCE901"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Gloves, mittens and mitts</w:t>
            </w:r>
          </w:p>
        </w:tc>
      </w:tr>
      <w:tr w:rsidR="002F790E" w14:paraId="2A56201B" w14:textId="77777777" w:rsidTr="005748F3">
        <w:trPr>
          <w:cantSplit/>
        </w:trPr>
        <w:tc>
          <w:tcPr>
            <w:tcW w:w="0" w:type="auto"/>
          </w:tcPr>
          <w:p w14:paraId="35A1C57D" w14:textId="77777777" w:rsidR="002F790E" w:rsidRDefault="002F790E" w:rsidP="005748F3">
            <w:pPr>
              <w:pStyle w:val="NormalinTable"/>
            </w:pPr>
            <w:r>
              <w:rPr>
                <w:b/>
              </w:rPr>
              <w:t>6111 90 90 19</w:t>
            </w:r>
          </w:p>
        </w:tc>
        <w:tc>
          <w:tcPr>
            <w:tcW w:w="0" w:type="auto"/>
          </w:tcPr>
          <w:p w14:paraId="1A2220EF"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2F790E" w14:paraId="44FD8DC0"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51A76E3" w14:textId="77777777" w:rsidR="002F790E" w:rsidRDefault="002F790E" w:rsidP="005748F3">
            <w:pPr>
              <w:pStyle w:val="NormalinTable"/>
            </w:pPr>
            <w:r>
              <w:rPr>
                <w:b/>
              </w:rPr>
              <w:t>6111 90 90 90</w:t>
            </w:r>
          </w:p>
        </w:tc>
        <w:tc>
          <w:tcPr>
            <w:tcW w:w="0" w:type="auto"/>
          </w:tcPr>
          <w:p w14:paraId="234FBC75"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F790E" w14:paraId="17321B1E" w14:textId="77777777" w:rsidTr="005748F3">
        <w:trPr>
          <w:cantSplit/>
        </w:trPr>
        <w:tc>
          <w:tcPr>
            <w:tcW w:w="0" w:type="auto"/>
          </w:tcPr>
          <w:p w14:paraId="4E33CFE6" w14:textId="77777777" w:rsidR="002F790E" w:rsidRDefault="002F790E" w:rsidP="005748F3">
            <w:pPr>
              <w:pStyle w:val="NormalinTable"/>
            </w:pPr>
            <w:r>
              <w:rPr>
                <w:b/>
              </w:rPr>
              <w:t>6112</w:t>
            </w:r>
          </w:p>
        </w:tc>
        <w:tc>
          <w:tcPr>
            <w:tcW w:w="0" w:type="auto"/>
          </w:tcPr>
          <w:p w14:paraId="34BB7988"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racksuits, ski suits and swimwear, knitted or crocheted</w:t>
            </w:r>
          </w:p>
        </w:tc>
      </w:tr>
      <w:tr w:rsidR="002F790E" w14:paraId="15B60BBA"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8471706" w14:textId="77777777" w:rsidR="002F790E" w:rsidRDefault="002F790E" w:rsidP="005748F3">
            <w:pPr>
              <w:pStyle w:val="NormalinTable"/>
            </w:pPr>
          </w:p>
        </w:tc>
        <w:tc>
          <w:tcPr>
            <w:tcW w:w="0" w:type="auto"/>
          </w:tcPr>
          <w:p w14:paraId="5A4B4C2C"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racksuits</w:t>
            </w:r>
          </w:p>
        </w:tc>
      </w:tr>
      <w:tr w:rsidR="002F790E" w14:paraId="6A18930B" w14:textId="77777777" w:rsidTr="005748F3">
        <w:trPr>
          <w:cantSplit/>
        </w:trPr>
        <w:tc>
          <w:tcPr>
            <w:tcW w:w="0" w:type="auto"/>
          </w:tcPr>
          <w:p w14:paraId="03ECACF3" w14:textId="77777777" w:rsidR="002F790E" w:rsidRDefault="002F790E" w:rsidP="005748F3">
            <w:pPr>
              <w:pStyle w:val="NormalinTable"/>
            </w:pPr>
            <w:r>
              <w:rPr>
                <w:b/>
              </w:rPr>
              <w:t>6112 11 00</w:t>
            </w:r>
          </w:p>
        </w:tc>
        <w:tc>
          <w:tcPr>
            <w:tcW w:w="0" w:type="auto"/>
          </w:tcPr>
          <w:p w14:paraId="29B3999B"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2F790E" w14:paraId="122FCD88"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BCDEEA1" w14:textId="77777777" w:rsidR="002F790E" w:rsidRDefault="002F790E" w:rsidP="005748F3">
            <w:pPr>
              <w:pStyle w:val="NormalinTable"/>
            </w:pPr>
            <w:r>
              <w:rPr>
                <w:b/>
              </w:rPr>
              <w:t>6112 12 00</w:t>
            </w:r>
          </w:p>
        </w:tc>
        <w:tc>
          <w:tcPr>
            <w:tcW w:w="0" w:type="auto"/>
          </w:tcPr>
          <w:p w14:paraId="364863F7"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ynthetic fibres</w:t>
            </w:r>
          </w:p>
        </w:tc>
      </w:tr>
      <w:tr w:rsidR="002F790E" w14:paraId="657EFF64" w14:textId="77777777" w:rsidTr="005748F3">
        <w:trPr>
          <w:cantSplit/>
        </w:trPr>
        <w:tc>
          <w:tcPr>
            <w:tcW w:w="0" w:type="auto"/>
          </w:tcPr>
          <w:p w14:paraId="4EEC82DE" w14:textId="77777777" w:rsidR="002F790E" w:rsidRDefault="002F790E" w:rsidP="005748F3">
            <w:pPr>
              <w:pStyle w:val="NormalinTable"/>
            </w:pPr>
            <w:r>
              <w:rPr>
                <w:b/>
              </w:rPr>
              <w:t>6112 19 00</w:t>
            </w:r>
          </w:p>
        </w:tc>
        <w:tc>
          <w:tcPr>
            <w:tcW w:w="0" w:type="auto"/>
          </w:tcPr>
          <w:p w14:paraId="62655BC8"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2F790E" w14:paraId="6570DBFC"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4188335" w14:textId="77777777" w:rsidR="002F790E" w:rsidRDefault="002F790E" w:rsidP="005748F3">
            <w:pPr>
              <w:pStyle w:val="NormalinTable"/>
            </w:pPr>
            <w:r>
              <w:rPr>
                <w:b/>
              </w:rPr>
              <w:t>6112 20 00</w:t>
            </w:r>
          </w:p>
        </w:tc>
        <w:tc>
          <w:tcPr>
            <w:tcW w:w="0" w:type="auto"/>
          </w:tcPr>
          <w:p w14:paraId="4B6E66F7"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ki suits</w:t>
            </w:r>
          </w:p>
        </w:tc>
      </w:tr>
      <w:tr w:rsidR="002F790E" w14:paraId="5CC0BB46" w14:textId="77777777" w:rsidTr="005748F3">
        <w:trPr>
          <w:cantSplit/>
        </w:trPr>
        <w:tc>
          <w:tcPr>
            <w:tcW w:w="0" w:type="auto"/>
          </w:tcPr>
          <w:p w14:paraId="35B42C9D" w14:textId="77777777" w:rsidR="002F790E" w:rsidRDefault="002F790E" w:rsidP="005748F3">
            <w:pPr>
              <w:pStyle w:val="NormalinTable"/>
            </w:pPr>
          </w:p>
        </w:tc>
        <w:tc>
          <w:tcPr>
            <w:tcW w:w="0" w:type="auto"/>
          </w:tcPr>
          <w:p w14:paraId="5C20433F"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en's or boys' swimwear</w:t>
            </w:r>
          </w:p>
        </w:tc>
      </w:tr>
      <w:tr w:rsidR="002F790E" w14:paraId="0D3E8961"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8DD6224" w14:textId="77777777" w:rsidR="002F790E" w:rsidRDefault="002F790E" w:rsidP="005748F3">
            <w:pPr>
              <w:pStyle w:val="NormalinTable"/>
            </w:pPr>
            <w:r>
              <w:rPr>
                <w:b/>
              </w:rPr>
              <w:t>6112 31</w:t>
            </w:r>
          </w:p>
        </w:tc>
        <w:tc>
          <w:tcPr>
            <w:tcW w:w="0" w:type="auto"/>
          </w:tcPr>
          <w:p w14:paraId="100AE6A2"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ynthetic fibres</w:t>
            </w:r>
          </w:p>
        </w:tc>
      </w:tr>
      <w:tr w:rsidR="002F790E" w14:paraId="6E4FE814" w14:textId="77777777" w:rsidTr="005748F3">
        <w:trPr>
          <w:cantSplit/>
        </w:trPr>
        <w:tc>
          <w:tcPr>
            <w:tcW w:w="0" w:type="auto"/>
          </w:tcPr>
          <w:p w14:paraId="33290E61" w14:textId="77777777" w:rsidR="002F790E" w:rsidRDefault="002F790E" w:rsidP="005748F3">
            <w:pPr>
              <w:pStyle w:val="NormalinTable"/>
            </w:pPr>
            <w:r>
              <w:rPr>
                <w:b/>
              </w:rPr>
              <w:t>6112 31 10</w:t>
            </w:r>
          </w:p>
        </w:tc>
        <w:tc>
          <w:tcPr>
            <w:tcW w:w="0" w:type="auto"/>
          </w:tcPr>
          <w:p w14:paraId="4919654C" w14:textId="76C3C962"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by weight 5 % or more of rubber thread</w:t>
            </w:r>
          </w:p>
        </w:tc>
      </w:tr>
      <w:tr w:rsidR="002F790E" w14:paraId="447BFA7B"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A872E72" w14:textId="77777777" w:rsidR="002F790E" w:rsidRDefault="002F790E" w:rsidP="005748F3">
            <w:pPr>
              <w:pStyle w:val="NormalinTable"/>
            </w:pPr>
            <w:r>
              <w:rPr>
                <w:b/>
              </w:rPr>
              <w:t>6112 31 90</w:t>
            </w:r>
          </w:p>
        </w:tc>
        <w:tc>
          <w:tcPr>
            <w:tcW w:w="0" w:type="auto"/>
          </w:tcPr>
          <w:p w14:paraId="7F0D8388"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F790E" w14:paraId="11DACBB8" w14:textId="77777777" w:rsidTr="005748F3">
        <w:trPr>
          <w:cantSplit/>
        </w:trPr>
        <w:tc>
          <w:tcPr>
            <w:tcW w:w="0" w:type="auto"/>
          </w:tcPr>
          <w:p w14:paraId="6345271C" w14:textId="77777777" w:rsidR="002F790E" w:rsidRDefault="002F790E" w:rsidP="005748F3">
            <w:pPr>
              <w:pStyle w:val="NormalinTable"/>
            </w:pPr>
            <w:r>
              <w:rPr>
                <w:b/>
              </w:rPr>
              <w:t>6112 39</w:t>
            </w:r>
          </w:p>
        </w:tc>
        <w:tc>
          <w:tcPr>
            <w:tcW w:w="0" w:type="auto"/>
          </w:tcPr>
          <w:p w14:paraId="6EFA429F"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2F790E" w14:paraId="02463D3C"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1C6125C" w14:textId="77777777" w:rsidR="002F790E" w:rsidRDefault="002F790E" w:rsidP="005748F3">
            <w:pPr>
              <w:pStyle w:val="NormalinTable"/>
            </w:pPr>
            <w:r>
              <w:rPr>
                <w:b/>
              </w:rPr>
              <w:t>6112 39 10</w:t>
            </w:r>
          </w:p>
        </w:tc>
        <w:tc>
          <w:tcPr>
            <w:tcW w:w="0" w:type="auto"/>
          </w:tcPr>
          <w:p w14:paraId="76BB15F5" w14:textId="5011B94D"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by weight 5 % or more of rubber thread</w:t>
            </w:r>
          </w:p>
        </w:tc>
      </w:tr>
      <w:tr w:rsidR="002F790E" w14:paraId="511B1488" w14:textId="77777777" w:rsidTr="005748F3">
        <w:trPr>
          <w:cantSplit/>
        </w:trPr>
        <w:tc>
          <w:tcPr>
            <w:tcW w:w="0" w:type="auto"/>
          </w:tcPr>
          <w:p w14:paraId="5BA7E98E" w14:textId="77777777" w:rsidR="002F790E" w:rsidRDefault="002F790E" w:rsidP="005748F3">
            <w:pPr>
              <w:pStyle w:val="NormalinTable"/>
            </w:pPr>
            <w:r>
              <w:rPr>
                <w:b/>
              </w:rPr>
              <w:t>6112 39 90</w:t>
            </w:r>
          </w:p>
        </w:tc>
        <w:tc>
          <w:tcPr>
            <w:tcW w:w="0" w:type="auto"/>
          </w:tcPr>
          <w:p w14:paraId="53B7E6B8"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F790E" w14:paraId="43A1EEF9"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6EF90A2" w14:textId="77777777" w:rsidR="002F790E" w:rsidRDefault="002F790E" w:rsidP="005748F3">
            <w:pPr>
              <w:pStyle w:val="NormalinTable"/>
            </w:pPr>
          </w:p>
        </w:tc>
        <w:tc>
          <w:tcPr>
            <w:tcW w:w="0" w:type="auto"/>
          </w:tcPr>
          <w:p w14:paraId="7F8C478D"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omen's or girls' swimwear</w:t>
            </w:r>
          </w:p>
        </w:tc>
      </w:tr>
      <w:tr w:rsidR="002F790E" w14:paraId="014C1285" w14:textId="77777777" w:rsidTr="005748F3">
        <w:trPr>
          <w:cantSplit/>
        </w:trPr>
        <w:tc>
          <w:tcPr>
            <w:tcW w:w="0" w:type="auto"/>
          </w:tcPr>
          <w:p w14:paraId="36599EF3" w14:textId="77777777" w:rsidR="002F790E" w:rsidRDefault="002F790E" w:rsidP="005748F3">
            <w:pPr>
              <w:pStyle w:val="NormalinTable"/>
            </w:pPr>
            <w:r>
              <w:rPr>
                <w:b/>
              </w:rPr>
              <w:t>6112 41</w:t>
            </w:r>
          </w:p>
        </w:tc>
        <w:tc>
          <w:tcPr>
            <w:tcW w:w="0" w:type="auto"/>
          </w:tcPr>
          <w:p w14:paraId="2733979C"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ynthetic fibres</w:t>
            </w:r>
          </w:p>
        </w:tc>
      </w:tr>
      <w:tr w:rsidR="002F790E" w14:paraId="28848284"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E6F196F" w14:textId="77777777" w:rsidR="002F790E" w:rsidRDefault="002F790E" w:rsidP="005748F3">
            <w:pPr>
              <w:pStyle w:val="NormalinTable"/>
            </w:pPr>
            <w:r>
              <w:rPr>
                <w:b/>
              </w:rPr>
              <w:t>6112 41 10</w:t>
            </w:r>
          </w:p>
        </w:tc>
        <w:tc>
          <w:tcPr>
            <w:tcW w:w="0" w:type="auto"/>
          </w:tcPr>
          <w:p w14:paraId="672F9C1A" w14:textId="52FE8CD3"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by weight 5 % or more of rubber thread</w:t>
            </w:r>
          </w:p>
        </w:tc>
      </w:tr>
      <w:tr w:rsidR="002F790E" w14:paraId="6C287AF5" w14:textId="77777777" w:rsidTr="005748F3">
        <w:trPr>
          <w:cantSplit/>
        </w:trPr>
        <w:tc>
          <w:tcPr>
            <w:tcW w:w="0" w:type="auto"/>
          </w:tcPr>
          <w:p w14:paraId="7E8FB919" w14:textId="77777777" w:rsidR="002F790E" w:rsidRDefault="002F790E" w:rsidP="005748F3">
            <w:pPr>
              <w:pStyle w:val="NormalinTable"/>
            </w:pPr>
            <w:r>
              <w:rPr>
                <w:b/>
              </w:rPr>
              <w:t>6112 41 90</w:t>
            </w:r>
          </w:p>
        </w:tc>
        <w:tc>
          <w:tcPr>
            <w:tcW w:w="0" w:type="auto"/>
          </w:tcPr>
          <w:p w14:paraId="6ABCE84B"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F790E" w14:paraId="2F4C9234"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801F08D" w14:textId="77777777" w:rsidR="002F790E" w:rsidRDefault="002F790E" w:rsidP="005748F3">
            <w:pPr>
              <w:pStyle w:val="NormalinTable"/>
            </w:pPr>
            <w:r>
              <w:rPr>
                <w:b/>
              </w:rPr>
              <w:t>6112 49</w:t>
            </w:r>
          </w:p>
        </w:tc>
        <w:tc>
          <w:tcPr>
            <w:tcW w:w="0" w:type="auto"/>
          </w:tcPr>
          <w:p w14:paraId="2D7652A0"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2F790E" w14:paraId="5EDD1997" w14:textId="77777777" w:rsidTr="005748F3">
        <w:trPr>
          <w:cantSplit/>
        </w:trPr>
        <w:tc>
          <w:tcPr>
            <w:tcW w:w="0" w:type="auto"/>
          </w:tcPr>
          <w:p w14:paraId="279192B5" w14:textId="77777777" w:rsidR="002F790E" w:rsidRDefault="002F790E" w:rsidP="005748F3">
            <w:pPr>
              <w:pStyle w:val="NormalinTable"/>
            </w:pPr>
            <w:r>
              <w:rPr>
                <w:b/>
              </w:rPr>
              <w:t>6112 49 10</w:t>
            </w:r>
          </w:p>
        </w:tc>
        <w:tc>
          <w:tcPr>
            <w:tcW w:w="0" w:type="auto"/>
          </w:tcPr>
          <w:p w14:paraId="16B5FDFA" w14:textId="0A6D49EE"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by weight 5 % or more of rubber thread</w:t>
            </w:r>
          </w:p>
        </w:tc>
      </w:tr>
      <w:tr w:rsidR="002F790E" w14:paraId="74404D1D"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32B916B" w14:textId="77777777" w:rsidR="002F790E" w:rsidRDefault="002F790E" w:rsidP="005748F3">
            <w:pPr>
              <w:pStyle w:val="NormalinTable"/>
            </w:pPr>
            <w:r>
              <w:rPr>
                <w:b/>
              </w:rPr>
              <w:t>6112 49 90</w:t>
            </w:r>
          </w:p>
        </w:tc>
        <w:tc>
          <w:tcPr>
            <w:tcW w:w="0" w:type="auto"/>
          </w:tcPr>
          <w:p w14:paraId="19768E5D"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F790E" w14:paraId="08659784" w14:textId="77777777" w:rsidTr="005748F3">
        <w:trPr>
          <w:cantSplit/>
        </w:trPr>
        <w:tc>
          <w:tcPr>
            <w:tcW w:w="0" w:type="auto"/>
          </w:tcPr>
          <w:p w14:paraId="61DB4EBD" w14:textId="77777777" w:rsidR="002F790E" w:rsidRDefault="002F790E" w:rsidP="005748F3">
            <w:pPr>
              <w:pStyle w:val="NormalinTable"/>
            </w:pPr>
            <w:r>
              <w:rPr>
                <w:b/>
              </w:rPr>
              <w:t>6113</w:t>
            </w:r>
          </w:p>
        </w:tc>
        <w:tc>
          <w:tcPr>
            <w:tcW w:w="0" w:type="auto"/>
          </w:tcPr>
          <w:p w14:paraId="35689695"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Garments, made up of knitted or crocheted fabrics of heading 5903, 5906 or 5907</w:t>
            </w:r>
          </w:p>
        </w:tc>
      </w:tr>
      <w:tr w:rsidR="002F790E" w14:paraId="4789D017"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C725E12" w14:textId="77777777" w:rsidR="002F790E" w:rsidRDefault="002F790E" w:rsidP="005748F3">
            <w:pPr>
              <w:pStyle w:val="NormalinTable"/>
            </w:pPr>
            <w:r>
              <w:rPr>
                <w:b/>
              </w:rPr>
              <w:t>6113 00 10</w:t>
            </w:r>
          </w:p>
        </w:tc>
        <w:tc>
          <w:tcPr>
            <w:tcW w:w="0" w:type="auto"/>
          </w:tcPr>
          <w:p w14:paraId="0A8FBE72"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knitted or crocheted fabrics of heading 5906</w:t>
            </w:r>
          </w:p>
        </w:tc>
      </w:tr>
      <w:tr w:rsidR="002F790E" w14:paraId="5031694C" w14:textId="77777777" w:rsidTr="005748F3">
        <w:trPr>
          <w:cantSplit/>
        </w:trPr>
        <w:tc>
          <w:tcPr>
            <w:tcW w:w="0" w:type="auto"/>
          </w:tcPr>
          <w:p w14:paraId="0D00D06F" w14:textId="77777777" w:rsidR="002F790E" w:rsidRDefault="002F790E" w:rsidP="005748F3">
            <w:pPr>
              <w:pStyle w:val="NormalinTable"/>
            </w:pPr>
            <w:r>
              <w:rPr>
                <w:b/>
              </w:rPr>
              <w:t>6113 00 90</w:t>
            </w:r>
          </w:p>
        </w:tc>
        <w:tc>
          <w:tcPr>
            <w:tcW w:w="0" w:type="auto"/>
          </w:tcPr>
          <w:p w14:paraId="7348F023"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2F790E" w14:paraId="7E217EFB"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2A168BF" w14:textId="77777777" w:rsidR="002F790E" w:rsidRDefault="002F790E" w:rsidP="005748F3">
            <w:pPr>
              <w:pStyle w:val="NormalinTable"/>
            </w:pPr>
            <w:r>
              <w:rPr>
                <w:b/>
              </w:rPr>
              <w:t>6114</w:t>
            </w:r>
          </w:p>
        </w:tc>
        <w:tc>
          <w:tcPr>
            <w:tcW w:w="0" w:type="auto"/>
          </w:tcPr>
          <w:p w14:paraId="553C1C96"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garments, knitted or crocheted</w:t>
            </w:r>
          </w:p>
        </w:tc>
      </w:tr>
      <w:tr w:rsidR="002F790E" w14:paraId="7FC8819B" w14:textId="77777777" w:rsidTr="005748F3">
        <w:trPr>
          <w:cantSplit/>
        </w:trPr>
        <w:tc>
          <w:tcPr>
            <w:tcW w:w="0" w:type="auto"/>
          </w:tcPr>
          <w:p w14:paraId="661150E0" w14:textId="77777777" w:rsidR="002F790E" w:rsidRDefault="002F790E" w:rsidP="005748F3">
            <w:pPr>
              <w:pStyle w:val="NormalinTable"/>
            </w:pPr>
            <w:r>
              <w:rPr>
                <w:b/>
              </w:rPr>
              <w:t>6114 20 00</w:t>
            </w:r>
          </w:p>
        </w:tc>
        <w:tc>
          <w:tcPr>
            <w:tcW w:w="0" w:type="auto"/>
          </w:tcPr>
          <w:p w14:paraId="41589E95"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cotton</w:t>
            </w:r>
          </w:p>
        </w:tc>
      </w:tr>
      <w:tr w:rsidR="002F790E" w14:paraId="7613FDA2"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A212273" w14:textId="77777777" w:rsidR="002F790E" w:rsidRDefault="002F790E" w:rsidP="005748F3">
            <w:pPr>
              <w:pStyle w:val="NormalinTable"/>
            </w:pPr>
            <w:r>
              <w:rPr>
                <w:b/>
              </w:rPr>
              <w:t>6114 30 00</w:t>
            </w:r>
          </w:p>
        </w:tc>
        <w:tc>
          <w:tcPr>
            <w:tcW w:w="0" w:type="auto"/>
          </w:tcPr>
          <w:p w14:paraId="74337B74"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man-made fibres</w:t>
            </w:r>
          </w:p>
        </w:tc>
      </w:tr>
      <w:tr w:rsidR="002F790E" w14:paraId="5A42CCF0" w14:textId="77777777" w:rsidTr="005748F3">
        <w:trPr>
          <w:cantSplit/>
        </w:trPr>
        <w:tc>
          <w:tcPr>
            <w:tcW w:w="0" w:type="auto"/>
          </w:tcPr>
          <w:p w14:paraId="77F630A6" w14:textId="77777777" w:rsidR="002F790E" w:rsidRDefault="002F790E" w:rsidP="005748F3">
            <w:pPr>
              <w:pStyle w:val="NormalinTable"/>
            </w:pPr>
            <w:r>
              <w:rPr>
                <w:b/>
              </w:rPr>
              <w:t>6114 90</w:t>
            </w:r>
          </w:p>
        </w:tc>
        <w:tc>
          <w:tcPr>
            <w:tcW w:w="0" w:type="auto"/>
          </w:tcPr>
          <w:p w14:paraId="3AB559CC"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other textile materials</w:t>
            </w:r>
          </w:p>
        </w:tc>
      </w:tr>
      <w:tr w:rsidR="002F790E" w14:paraId="3C33F8CA"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FBCE742" w14:textId="77777777" w:rsidR="002F790E" w:rsidRDefault="002F790E" w:rsidP="005748F3">
            <w:pPr>
              <w:pStyle w:val="NormalinTable"/>
            </w:pPr>
            <w:r>
              <w:rPr>
                <w:b/>
              </w:rPr>
              <w:t>6114 90 00 10</w:t>
            </w:r>
          </w:p>
        </w:tc>
        <w:tc>
          <w:tcPr>
            <w:tcW w:w="0" w:type="auto"/>
          </w:tcPr>
          <w:p w14:paraId="1D00A12D"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ool or fine animal hair</w:t>
            </w:r>
          </w:p>
        </w:tc>
      </w:tr>
      <w:tr w:rsidR="002F790E" w14:paraId="085468B1" w14:textId="77777777" w:rsidTr="005748F3">
        <w:trPr>
          <w:cantSplit/>
        </w:trPr>
        <w:tc>
          <w:tcPr>
            <w:tcW w:w="0" w:type="auto"/>
          </w:tcPr>
          <w:p w14:paraId="30DC3520" w14:textId="77777777" w:rsidR="002F790E" w:rsidRDefault="002F790E" w:rsidP="005748F3">
            <w:pPr>
              <w:pStyle w:val="NormalinTable"/>
            </w:pPr>
            <w:r>
              <w:rPr>
                <w:b/>
              </w:rPr>
              <w:t>6114 90 00 90</w:t>
            </w:r>
          </w:p>
        </w:tc>
        <w:tc>
          <w:tcPr>
            <w:tcW w:w="0" w:type="auto"/>
          </w:tcPr>
          <w:p w14:paraId="0AEEDB01"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F790E" w14:paraId="68579F64"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941120A" w14:textId="77777777" w:rsidR="002F790E" w:rsidRDefault="002F790E" w:rsidP="005748F3">
            <w:pPr>
              <w:pStyle w:val="NormalinTable"/>
            </w:pPr>
            <w:r>
              <w:rPr>
                <w:b/>
              </w:rPr>
              <w:t>6115</w:t>
            </w:r>
          </w:p>
        </w:tc>
        <w:tc>
          <w:tcPr>
            <w:tcW w:w="0" w:type="auto"/>
          </w:tcPr>
          <w:p w14:paraId="405DC4E7"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antyhose, tights, stockings, socks and other hosiery, including graduated compression hosiery (for example, stockings for varicose veins) and footwear without applied soles, knitted or crocheted</w:t>
            </w:r>
          </w:p>
        </w:tc>
      </w:tr>
      <w:tr w:rsidR="002F790E" w14:paraId="66C974EE" w14:textId="77777777" w:rsidTr="005748F3">
        <w:trPr>
          <w:cantSplit/>
        </w:trPr>
        <w:tc>
          <w:tcPr>
            <w:tcW w:w="0" w:type="auto"/>
          </w:tcPr>
          <w:p w14:paraId="048AB87E" w14:textId="77777777" w:rsidR="002F790E" w:rsidRDefault="002F790E" w:rsidP="005748F3">
            <w:pPr>
              <w:pStyle w:val="NormalinTable"/>
            </w:pPr>
            <w:r>
              <w:rPr>
                <w:b/>
              </w:rPr>
              <w:t>6115 10</w:t>
            </w:r>
          </w:p>
        </w:tc>
        <w:tc>
          <w:tcPr>
            <w:tcW w:w="0" w:type="auto"/>
          </w:tcPr>
          <w:p w14:paraId="58D4623C"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raduated compression hosiery (for example, stockings for varicose veins)</w:t>
            </w:r>
          </w:p>
        </w:tc>
      </w:tr>
      <w:tr w:rsidR="002F790E" w14:paraId="175A94B5"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997C632" w14:textId="77777777" w:rsidR="002F790E" w:rsidRDefault="002F790E" w:rsidP="005748F3">
            <w:pPr>
              <w:pStyle w:val="NormalinTable"/>
            </w:pPr>
            <w:r>
              <w:rPr>
                <w:b/>
              </w:rPr>
              <w:t>6115 10 10</w:t>
            </w:r>
          </w:p>
        </w:tc>
        <w:tc>
          <w:tcPr>
            <w:tcW w:w="0" w:type="auto"/>
          </w:tcPr>
          <w:p w14:paraId="2E9B500B"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ynthetic fibres</w:t>
            </w:r>
          </w:p>
        </w:tc>
      </w:tr>
      <w:tr w:rsidR="002F790E" w14:paraId="771397F5" w14:textId="77777777" w:rsidTr="005748F3">
        <w:trPr>
          <w:cantSplit/>
        </w:trPr>
        <w:tc>
          <w:tcPr>
            <w:tcW w:w="0" w:type="auto"/>
          </w:tcPr>
          <w:p w14:paraId="0907AE03" w14:textId="77777777" w:rsidR="002F790E" w:rsidRDefault="002F790E" w:rsidP="005748F3">
            <w:pPr>
              <w:pStyle w:val="NormalinTable"/>
            </w:pPr>
            <w:r>
              <w:rPr>
                <w:b/>
              </w:rPr>
              <w:t>6115 10 90</w:t>
            </w:r>
          </w:p>
        </w:tc>
        <w:tc>
          <w:tcPr>
            <w:tcW w:w="0" w:type="auto"/>
          </w:tcPr>
          <w:p w14:paraId="06AB5CCB"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F790E" w14:paraId="0AFBBE30"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5B98565" w14:textId="77777777" w:rsidR="002F790E" w:rsidRDefault="002F790E" w:rsidP="005748F3">
            <w:pPr>
              <w:pStyle w:val="NormalinTable"/>
            </w:pPr>
          </w:p>
        </w:tc>
        <w:tc>
          <w:tcPr>
            <w:tcW w:w="0" w:type="auto"/>
          </w:tcPr>
          <w:p w14:paraId="793F430A"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pantyhose and tights</w:t>
            </w:r>
          </w:p>
        </w:tc>
      </w:tr>
      <w:tr w:rsidR="002F790E" w14:paraId="06CB5F01" w14:textId="77777777" w:rsidTr="005748F3">
        <w:trPr>
          <w:cantSplit/>
        </w:trPr>
        <w:tc>
          <w:tcPr>
            <w:tcW w:w="0" w:type="auto"/>
          </w:tcPr>
          <w:p w14:paraId="76BBEC1C" w14:textId="77777777" w:rsidR="002F790E" w:rsidRDefault="002F790E" w:rsidP="005748F3">
            <w:pPr>
              <w:pStyle w:val="NormalinTable"/>
            </w:pPr>
            <w:r>
              <w:rPr>
                <w:b/>
              </w:rPr>
              <w:t>6115 21 00</w:t>
            </w:r>
          </w:p>
        </w:tc>
        <w:tc>
          <w:tcPr>
            <w:tcW w:w="0" w:type="auto"/>
          </w:tcPr>
          <w:p w14:paraId="225DE29D"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ynthetic fibres, measuring per single yarn less than 67 decitex</w:t>
            </w:r>
          </w:p>
        </w:tc>
      </w:tr>
      <w:tr w:rsidR="002F790E" w14:paraId="6BE1168B"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3086528" w14:textId="77777777" w:rsidR="002F790E" w:rsidRDefault="002F790E" w:rsidP="005748F3">
            <w:pPr>
              <w:pStyle w:val="NormalinTable"/>
            </w:pPr>
            <w:r>
              <w:rPr>
                <w:b/>
              </w:rPr>
              <w:t>6115 22 00</w:t>
            </w:r>
          </w:p>
        </w:tc>
        <w:tc>
          <w:tcPr>
            <w:tcW w:w="0" w:type="auto"/>
          </w:tcPr>
          <w:p w14:paraId="341D876C"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ynthetic fibres, measuring per single yarn 67 decitex or more</w:t>
            </w:r>
          </w:p>
        </w:tc>
      </w:tr>
      <w:tr w:rsidR="002F790E" w14:paraId="25C3AE89" w14:textId="77777777" w:rsidTr="005748F3">
        <w:trPr>
          <w:cantSplit/>
        </w:trPr>
        <w:tc>
          <w:tcPr>
            <w:tcW w:w="0" w:type="auto"/>
          </w:tcPr>
          <w:p w14:paraId="352ACA4F" w14:textId="77777777" w:rsidR="002F790E" w:rsidRDefault="002F790E" w:rsidP="005748F3">
            <w:pPr>
              <w:pStyle w:val="NormalinTable"/>
            </w:pPr>
            <w:r>
              <w:rPr>
                <w:b/>
              </w:rPr>
              <w:t>6115 29 00</w:t>
            </w:r>
          </w:p>
        </w:tc>
        <w:tc>
          <w:tcPr>
            <w:tcW w:w="0" w:type="auto"/>
          </w:tcPr>
          <w:p w14:paraId="459FFD42"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2F790E" w14:paraId="0B4A0A92"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F0B8447" w14:textId="77777777" w:rsidR="002F790E" w:rsidRDefault="002F790E" w:rsidP="005748F3">
            <w:pPr>
              <w:pStyle w:val="NormalinTable"/>
            </w:pPr>
            <w:r>
              <w:rPr>
                <w:b/>
              </w:rPr>
              <w:t>6115 30</w:t>
            </w:r>
          </w:p>
        </w:tc>
        <w:tc>
          <w:tcPr>
            <w:tcW w:w="0" w:type="auto"/>
          </w:tcPr>
          <w:p w14:paraId="57DE6EB5"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women's full-length or knee-length hosiery, measuring per single yarn less than 67 decitex</w:t>
            </w:r>
          </w:p>
        </w:tc>
      </w:tr>
      <w:tr w:rsidR="002F790E" w14:paraId="0F667291" w14:textId="77777777" w:rsidTr="005748F3">
        <w:trPr>
          <w:cantSplit/>
        </w:trPr>
        <w:tc>
          <w:tcPr>
            <w:tcW w:w="0" w:type="auto"/>
          </w:tcPr>
          <w:p w14:paraId="32843D56" w14:textId="77777777" w:rsidR="002F790E" w:rsidRDefault="002F790E" w:rsidP="005748F3">
            <w:pPr>
              <w:pStyle w:val="NormalinTable"/>
            </w:pPr>
          </w:p>
        </w:tc>
        <w:tc>
          <w:tcPr>
            <w:tcW w:w="0" w:type="auto"/>
          </w:tcPr>
          <w:p w14:paraId="1631CBDC"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ynthetic fibres</w:t>
            </w:r>
          </w:p>
        </w:tc>
      </w:tr>
      <w:tr w:rsidR="002F790E" w14:paraId="07DD25B3"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845EEA1" w14:textId="77777777" w:rsidR="002F790E" w:rsidRDefault="002F790E" w:rsidP="005748F3">
            <w:pPr>
              <w:pStyle w:val="NormalinTable"/>
            </w:pPr>
            <w:r>
              <w:rPr>
                <w:b/>
              </w:rPr>
              <w:t>6115 30 11</w:t>
            </w:r>
          </w:p>
        </w:tc>
        <w:tc>
          <w:tcPr>
            <w:tcW w:w="0" w:type="auto"/>
          </w:tcPr>
          <w:p w14:paraId="5DE07B0A"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Knee-length stockings</w:t>
            </w:r>
          </w:p>
        </w:tc>
      </w:tr>
      <w:tr w:rsidR="002F790E" w14:paraId="5A1A1D0B" w14:textId="77777777" w:rsidTr="005748F3">
        <w:trPr>
          <w:cantSplit/>
        </w:trPr>
        <w:tc>
          <w:tcPr>
            <w:tcW w:w="0" w:type="auto"/>
          </w:tcPr>
          <w:p w14:paraId="49FBE931" w14:textId="77777777" w:rsidR="002F790E" w:rsidRDefault="002F790E" w:rsidP="005748F3">
            <w:pPr>
              <w:pStyle w:val="NormalinTable"/>
            </w:pPr>
            <w:r>
              <w:rPr>
                <w:b/>
              </w:rPr>
              <w:t>6115 30 19</w:t>
            </w:r>
          </w:p>
        </w:tc>
        <w:tc>
          <w:tcPr>
            <w:tcW w:w="0" w:type="auto"/>
          </w:tcPr>
          <w:p w14:paraId="602DDA3C"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F790E" w14:paraId="5BC4E84D"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6D90264" w14:textId="77777777" w:rsidR="002F790E" w:rsidRDefault="002F790E" w:rsidP="005748F3">
            <w:pPr>
              <w:pStyle w:val="NormalinTable"/>
            </w:pPr>
            <w:r>
              <w:rPr>
                <w:b/>
              </w:rPr>
              <w:t>6115 30 90</w:t>
            </w:r>
          </w:p>
        </w:tc>
        <w:tc>
          <w:tcPr>
            <w:tcW w:w="0" w:type="auto"/>
          </w:tcPr>
          <w:p w14:paraId="3E3D9689"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2F790E" w14:paraId="0BDFD12C" w14:textId="77777777" w:rsidTr="005748F3">
        <w:trPr>
          <w:cantSplit/>
        </w:trPr>
        <w:tc>
          <w:tcPr>
            <w:tcW w:w="0" w:type="auto"/>
          </w:tcPr>
          <w:p w14:paraId="2C10A658" w14:textId="77777777" w:rsidR="002F790E" w:rsidRDefault="002F790E" w:rsidP="005748F3">
            <w:pPr>
              <w:pStyle w:val="NormalinTable"/>
            </w:pPr>
          </w:p>
        </w:tc>
        <w:tc>
          <w:tcPr>
            <w:tcW w:w="0" w:type="auto"/>
          </w:tcPr>
          <w:p w14:paraId="15CA45AE"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2F790E" w14:paraId="592EB065"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46837DD" w14:textId="77777777" w:rsidR="002F790E" w:rsidRDefault="002F790E" w:rsidP="005748F3">
            <w:pPr>
              <w:pStyle w:val="NormalinTable"/>
            </w:pPr>
            <w:r>
              <w:rPr>
                <w:b/>
              </w:rPr>
              <w:t>6115 94 00</w:t>
            </w:r>
          </w:p>
        </w:tc>
        <w:tc>
          <w:tcPr>
            <w:tcW w:w="0" w:type="auto"/>
          </w:tcPr>
          <w:p w14:paraId="4D33D993"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ool or fine animal hair</w:t>
            </w:r>
          </w:p>
        </w:tc>
      </w:tr>
      <w:tr w:rsidR="002F790E" w14:paraId="2E50CB12" w14:textId="77777777" w:rsidTr="005748F3">
        <w:trPr>
          <w:cantSplit/>
        </w:trPr>
        <w:tc>
          <w:tcPr>
            <w:tcW w:w="0" w:type="auto"/>
          </w:tcPr>
          <w:p w14:paraId="6F320448" w14:textId="77777777" w:rsidR="002F790E" w:rsidRDefault="002F790E" w:rsidP="005748F3">
            <w:pPr>
              <w:pStyle w:val="NormalinTable"/>
            </w:pPr>
            <w:r>
              <w:rPr>
                <w:b/>
              </w:rPr>
              <w:t>6115 95 00</w:t>
            </w:r>
          </w:p>
        </w:tc>
        <w:tc>
          <w:tcPr>
            <w:tcW w:w="0" w:type="auto"/>
          </w:tcPr>
          <w:p w14:paraId="6CDB2614"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2F790E" w14:paraId="5CEB627F"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C8B4A7A" w14:textId="77777777" w:rsidR="002F790E" w:rsidRDefault="002F790E" w:rsidP="005748F3">
            <w:pPr>
              <w:pStyle w:val="NormalinTable"/>
            </w:pPr>
            <w:r>
              <w:rPr>
                <w:b/>
              </w:rPr>
              <w:t>6115 96</w:t>
            </w:r>
          </w:p>
        </w:tc>
        <w:tc>
          <w:tcPr>
            <w:tcW w:w="0" w:type="auto"/>
          </w:tcPr>
          <w:p w14:paraId="36B51B77"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ynthetic fibres</w:t>
            </w:r>
          </w:p>
        </w:tc>
      </w:tr>
      <w:tr w:rsidR="002F790E" w14:paraId="24677756" w14:textId="77777777" w:rsidTr="005748F3">
        <w:trPr>
          <w:cantSplit/>
        </w:trPr>
        <w:tc>
          <w:tcPr>
            <w:tcW w:w="0" w:type="auto"/>
          </w:tcPr>
          <w:p w14:paraId="4D2E79CD" w14:textId="77777777" w:rsidR="002F790E" w:rsidRDefault="002F790E" w:rsidP="005748F3">
            <w:pPr>
              <w:pStyle w:val="NormalinTable"/>
            </w:pPr>
            <w:r>
              <w:rPr>
                <w:b/>
              </w:rPr>
              <w:t>6115 96 10</w:t>
            </w:r>
          </w:p>
        </w:tc>
        <w:tc>
          <w:tcPr>
            <w:tcW w:w="0" w:type="auto"/>
          </w:tcPr>
          <w:p w14:paraId="0B039B3F"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Knee-length stockings</w:t>
            </w:r>
          </w:p>
        </w:tc>
      </w:tr>
      <w:tr w:rsidR="002F790E" w14:paraId="7EC6BF29"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059E19B" w14:textId="77777777" w:rsidR="002F790E" w:rsidRDefault="002F790E" w:rsidP="005748F3">
            <w:pPr>
              <w:pStyle w:val="NormalinTable"/>
            </w:pPr>
          </w:p>
        </w:tc>
        <w:tc>
          <w:tcPr>
            <w:tcW w:w="0" w:type="auto"/>
          </w:tcPr>
          <w:p w14:paraId="0330B61A"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F790E" w14:paraId="51BAFCAE" w14:textId="77777777" w:rsidTr="005748F3">
        <w:trPr>
          <w:cantSplit/>
        </w:trPr>
        <w:tc>
          <w:tcPr>
            <w:tcW w:w="0" w:type="auto"/>
          </w:tcPr>
          <w:p w14:paraId="29A07F2F" w14:textId="77777777" w:rsidR="002F790E" w:rsidRDefault="002F790E" w:rsidP="005748F3">
            <w:pPr>
              <w:pStyle w:val="NormalinTable"/>
            </w:pPr>
            <w:r>
              <w:rPr>
                <w:b/>
              </w:rPr>
              <w:t>6115 96 91</w:t>
            </w:r>
          </w:p>
        </w:tc>
        <w:tc>
          <w:tcPr>
            <w:tcW w:w="0" w:type="auto"/>
          </w:tcPr>
          <w:p w14:paraId="0D3BFF3A"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omen's stockings</w:t>
            </w:r>
          </w:p>
        </w:tc>
      </w:tr>
      <w:tr w:rsidR="002F790E" w14:paraId="76E453EE"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D7C8A49" w14:textId="77777777" w:rsidR="002F790E" w:rsidRDefault="002F790E" w:rsidP="005748F3">
            <w:pPr>
              <w:pStyle w:val="NormalinTable"/>
            </w:pPr>
            <w:r>
              <w:rPr>
                <w:b/>
              </w:rPr>
              <w:t>6115 96 99</w:t>
            </w:r>
          </w:p>
        </w:tc>
        <w:tc>
          <w:tcPr>
            <w:tcW w:w="0" w:type="auto"/>
          </w:tcPr>
          <w:p w14:paraId="7DD1DBA5"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2F790E" w14:paraId="507CF848" w14:textId="77777777" w:rsidTr="005748F3">
        <w:trPr>
          <w:cantSplit/>
        </w:trPr>
        <w:tc>
          <w:tcPr>
            <w:tcW w:w="0" w:type="auto"/>
          </w:tcPr>
          <w:p w14:paraId="3074CF91" w14:textId="77777777" w:rsidR="002F790E" w:rsidRDefault="002F790E" w:rsidP="005748F3">
            <w:pPr>
              <w:pStyle w:val="NormalinTable"/>
            </w:pPr>
            <w:r>
              <w:rPr>
                <w:b/>
              </w:rPr>
              <w:t>6115 99 00</w:t>
            </w:r>
          </w:p>
        </w:tc>
        <w:tc>
          <w:tcPr>
            <w:tcW w:w="0" w:type="auto"/>
          </w:tcPr>
          <w:p w14:paraId="0C4BBC21"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2F790E" w14:paraId="4A786D60"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54DC822" w14:textId="77777777" w:rsidR="002F790E" w:rsidRDefault="002F790E" w:rsidP="005748F3">
            <w:pPr>
              <w:pStyle w:val="NormalinTable"/>
            </w:pPr>
            <w:r>
              <w:rPr>
                <w:b/>
              </w:rPr>
              <w:t>6116</w:t>
            </w:r>
          </w:p>
        </w:tc>
        <w:tc>
          <w:tcPr>
            <w:tcW w:w="0" w:type="auto"/>
          </w:tcPr>
          <w:p w14:paraId="7403A25B"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Gloves, mittens and mitts, knitted or crocheted</w:t>
            </w:r>
          </w:p>
        </w:tc>
      </w:tr>
      <w:tr w:rsidR="002F790E" w14:paraId="01B104D1" w14:textId="77777777" w:rsidTr="005748F3">
        <w:trPr>
          <w:cantSplit/>
        </w:trPr>
        <w:tc>
          <w:tcPr>
            <w:tcW w:w="0" w:type="auto"/>
          </w:tcPr>
          <w:p w14:paraId="0908E082" w14:textId="77777777" w:rsidR="002F790E" w:rsidRDefault="002F790E" w:rsidP="005748F3">
            <w:pPr>
              <w:pStyle w:val="NormalinTable"/>
            </w:pPr>
            <w:r>
              <w:rPr>
                <w:b/>
              </w:rPr>
              <w:t>6116 10</w:t>
            </w:r>
          </w:p>
        </w:tc>
        <w:tc>
          <w:tcPr>
            <w:tcW w:w="0" w:type="auto"/>
          </w:tcPr>
          <w:p w14:paraId="34998C88"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mpregnated, coated or covered with plastics or rubber</w:t>
            </w:r>
          </w:p>
        </w:tc>
      </w:tr>
      <w:tr w:rsidR="002F790E" w14:paraId="2A63ECF4"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F127D5F" w14:textId="77777777" w:rsidR="002F790E" w:rsidRDefault="002F790E" w:rsidP="005748F3">
            <w:pPr>
              <w:pStyle w:val="NormalinTable"/>
            </w:pPr>
            <w:r>
              <w:rPr>
                <w:b/>
              </w:rPr>
              <w:t>6116 10 20</w:t>
            </w:r>
          </w:p>
        </w:tc>
        <w:tc>
          <w:tcPr>
            <w:tcW w:w="0" w:type="auto"/>
          </w:tcPr>
          <w:p w14:paraId="03608F3E"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loves impregnated, coated or covered with rubber</w:t>
            </w:r>
          </w:p>
        </w:tc>
      </w:tr>
      <w:tr w:rsidR="002F790E" w14:paraId="2F5005A7" w14:textId="77777777" w:rsidTr="005748F3">
        <w:trPr>
          <w:cantSplit/>
        </w:trPr>
        <w:tc>
          <w:tcPr>
            <w:tcW w:w="0" w:type="auto"/>
          </w:tcPr>
          <w:p w14:paraId="568625A8" w14:textId="77777777" w:rsidR="002F790E" w:rsidRDefault="002F790E" w:rsidP="005748F3">
            <w:pPr>
              <w:pStyle w:val="NormalinTable"/>
            </w:pPr>
            <w:r>
              <w:rPr>
                <w:b/>
              </w:rPr>
              <w:t>6116 10 80</w:t>
            </w:r>
          </w:p>
        </w:tc>
        <w:tc>
          <w:tcPr>
            <w:tcW w:w="0" w:type="auto"/>
          </w:tcPr>
          <w:p w14:paraId="735F6FC6"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F790E" w14:paraId="1E91DCB0"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BF5A1EC" w14:textId="77777777" w:rsidR="002F790E" w:rsidRDefault="002F790E" w:rsidP="005748F3">
            <w:pPr>
              <w:pStyle w:val="NormalinTable"/>
            </w:pPr>
          </w:p>
        </w:tc>
        <w:tc>
          <w:tcPr>
            <w:tcW w:w="0" w:type="auto"/>
          </w:tcPr>
          <w:p w14:paraId="0951B4CD"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2F790E" w14:paraId="537265D1" w14:textId="77777777" w:rsidTr="005748F3">
        <w:trPr>
          <w:cantSplit/>
        </w:trPr>
        <w:tc>
          <w:tcPr>
            <w:tcW w:w="0" w:type="auto"/>
          </w:tcPr>
          <w:p w14:paraId="5CCC18F6" w14:textId="77777777" w:rsidR="002F790E" w:rsidRDefault="002F790E" w:rsidP="005748F3">
            <w:pPr>
              <w:pStyle w:val="NormalinTable"/>
            </w:pPr>
            <w:r>
              <w:rPr>
                <w:b/>
              </w:rPr>
              <w:t>6116 91 00</w:t>
            </w:r>
          </w:p>
        </w:tc>
        <w:tc>
          <w:tcPr>
            <w:tcW w:w="0" w:type="auto"/>
          </w:tcPr>
          <w:p w14:paraId="1CE68B15"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ool or fine animal hair</w:t>
            </w:r>
          </w:p>
        </w:tc>
      </w:tr>
      <w:tr w:rsidR="002F790E" w14:paraId="0A0C613D"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6B8DDD0" w14:textId="77777777" w:rsidR="002F790E" w:rsidRDefault="002F790E" w:rsidP="005748F3">
            <w:pPr>
              <w:pStyle w:val="NormalinTable"/>
            </w:pPr>
            <w:r>
              <w:rPr>
                <w:b/>
              </w:rPr>
              <w:t>6116 92 00</w:t>
            </w:r>
          </w:p>
        </w:tc>
        <w:tc>
          <w:tcPr>
            <w:tcW w:w="0" w:type="auto"/>
          </w:tcPr>
          <w:p w14:paraId="5D225B10"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2F790E" w14:paraId="7F6FEF25" w14:textId="77777777" w:rsidTr="005748F3">
        <w:trPr>
          <w:cantSplit/>
        </w:trPr>
        <w:tc>
          <w:tcPr>
            <w:tcW w:w="0" w:type="auto"/>
          </w:tcPr>
          <w:p w14:paraId="17FB0E45" w14:textId="77777777" w:rsidR="002F790E" w:rsidRDefault="002F790E" w:rsidP="005748F3">
            <w:pPr>
              <w:pStyle w:val="NormalinTable"/>
            </w:pPr>
            <w:r>
              <w:rPr>
                <w:b/>
              </w:rPr>
              <w:t>6116 93 00</w:t>
            </w:r>
          </w:p>
        </w:tc>
        <w:tc>
          <w:tcPr>
            <w:tcW w:w="0" w:type="auto"/>
          </w:tcPr>
          <w:p w14:paraId="155F2DE2"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ynthetic fibres</w:t>
            </w:r>
          </w:p>
        </w:tc>
      </w:tr>
      <w:tr w:rsidR="002F790E" w14:paraId="53CE6CBB"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436598D" w14:textId="77777777" w:rsidR="002F790E" w:rsidRDefault="002F790E" w:rsidP="005748F3">
            <w:pPr>
              <w:pStyle w:val="NormalinTable"/>
            </w:pPr>
            <w:r>
              <w:rPr>
                <w:b/>
              </w:rPr>
              <w:t>6116 99 00</w:t>
            </w:r>
          </w:p>
        </w:tc>
        <w:tc>
          <w:tcPr>
            <w:tcW w:w="0" w:type="auto"/>
          </w:tcPr>
          <w:p w14:paraId="34163A7C"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2F790E" w14:paraId="35CFD17E" w14:textId="77777777" w:rsidTr="005748F3">
        <w:trPr>
          <w:cantSplit/>
        </w:trPr>
        <w:tc>
          <w:tcPr>
            <w:tcW w:w="0" w:type="auto"/>
          </w:tcPr>
          <w:p w14:paraId="312E18ED" w14:textId="77777777" w:rsidR="002F790E" w:rsidRDefault="002F790E" w:rsidP="005748F3">
            <w:pPr>
              <w:pStyle w:val="NormalinTable"/>
            </w:pPr>
            <w:r>
              <w:rPr>
                <w:b/>
              </w:rPr>
              <w:t>6117</w:t>
            </w:r>
          </w:p>
        </w:tc>
        <w:tc>
          <w:tcPr>
            <w:tcW w:w="0" w:type="auto"/>
          </w:tcPr>
          <w:p w14:paraId="507F1184"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made-up clothing accessories, knitted or crocheted; knitted or crocheted parts of garments or of clothing accessories</w:t>
            </w:r>
          </w:p>
        </w:tc>
      </w:tr>
      <w:tr w:rsidR="002F790E" w14:paraId="28D724DE"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0A48EC4" w14:textId="77777777" w:rsidR="002F790E" w:rsidRDefault="002F790E" w:rsidP="005748F3">
            <w:pPr>
              <w:pStyle w:val="NormalinTable"/>
            </w:pPr>
            <w:r>
              <w:rPr>
                <w:b/>
              </w:rPr>
              <w:t>6117 10 00</w:t>
            </w:r>
          </w:p>
        </w:tc>
        <w:tc>
          <w:tcPr>
            <w:tcW w:w="0" w:type="auto"/>
          </w:tcPr>
          <w:p w14:paraId="4405AD53"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hawls, scarves, mufflers, mantillas, veils and the like</w:t>
            </w:r>
          </w:p>
        </w:tc>
      </w:tr>
      <w:tr w:rsidR="002F790E" w14:paraId="2F9A78E7" w14:textId="77777777" w:rsidTr="005748F3">
        <w:trPr>
          <w:cantSplit/>
        </w:trPr>
        <w:tc>
          <w:tcPr>
            <w:tcW w:w="0" w:type="auto"/>
          </w:tcPr>
          <w:p w14:paraId="60AE242D" w14:textId="77777777" w:rsidR="002F790E" w:rsidRDefault="002F790E" w:rsidP="005748F3">
            <w:pPr>
              <w:pStyle w:val="NormalinTable"/>
            </w:pPr>
            <w:r>
              <w:rPr>
                <w:b/>
              </w:rPr>
              <w:t>6117 80</w:t>
            </w:r>
          </w:p>
        </w:tc>
        <w:tc>
          <w:tcPr>
            <w:tcW w:w="0" w:type="auto"/>
          </w:tcPr>
          <w:p w14:paraId="13AEAFC9"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accessories</w:t>
            </w:r>
          </w:p>
        </w:tc>
      </w:tr>
      <w:tr w:rsidR="002F790E" w14:paraId="555E9399"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41D0950" w14:textId="77777777" w:rsidR="002F790E" w:rsidRDefault="002F790E" w:rsidP="005748F3">
            <w:pPr>
              <w:pStyle w:val="NormalinTable"/>
            </w:pPr>
            <w:r>
              <w:rPr>
                <w:b/>
              </w:rPr>
              <w:t>6117 80 10</w:t>
            </w:r>
          </w:p>
        </w:tc>
        <w:tc>
          <w:tcPr>
            <w:tcW w:w="0" w:type="auto"/>
          </w:tcPr>
          <w:p w14:paraId="78FB2244"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Knitted or crocheted, elasticated or rubberised</w:t>
            </w:r>
          </w:p>
        </w:tc>
      </w:tr>
      <w:tr w:rsidR="002F790E" w14:paraId="279DF38B" w14:textId="77777777" w:rsidTr="005748F3">
        <w:trPr>
          <w:cantSplit/>
        </w:trPr>
        <w:tc>
          <w:tcPr>
            <w:tcW w:w="0" w:type="auto"/>
          </w:tcPr>
          <w:p w14:paraId="28512907" w14:textId="77777777" w:rsidR="002F790E" w:rsidRDefault="002F790E" w:rsidP="005748F3">
            <w:pPr>
              <w:pStyle w:val="NormalinTable"/>
            </w:pPr>
            <w:r>
              <w:rPr>
                <w:b/>
              </w:rPr>
              <w:t>6117 80 80</w:t>
            </w:r>
          </w:p>
        </w:tc>
        <w:tc>
          <w:tcPr>
            <w:tcW w:w="0" w:type="auto"/>
          </w:tcPr>
          <w:p w14:paraId="4C9FC038"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F790E" w14:paraId="6B406DCC"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194F51C" w14:textId="77777777" w:rsidR="002F790E" w:rsidRDefault="002F790E" w:rsidP="005748F3">
            <w:pPr>
              <w:pStyle w:val="NormalinTable"/>
            </w:pPr>
            <w:r>
              <w:rPr>
                <w:b/>
              </w:rPr>
              <w:t>6117 90 00</w:t>
            </w:r>
          </w:p>
        </w:tc>
        <w:tc>
          <w:tcPr>
            <w:tcW w:w="0" w:type="auto"/>
          </w:tcPr>
          <w:p w14:paraId="7A8C164C"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bl>
    <w:p w14:paraId="07D659AD" w14:textId="77777777" w:rsidR="00F15819" w:rsidRDefault="00F15819">
      <w:pPr>
        <w:spacing w:after="160"/>
        <w:jc w:val="left"/>
      </w:pPr>
      <w:r>
        <w:br w:type="page"/>
      </w:r>
    </w:p>
    <w:p w14:paraId="09D0387A" w14:textId="77777777" w:rsidR="00B41AF9" w:rsidRDefault="00B41AF9" w:rsidP="00B41AF9">
      <w:pPr>
        <w:jc w:val="center"/>
      </w:pPr>
      <w:r w:rsidRPr="004D1AA9">
        <w:rPr>
          <w:b/>
          <w:bCs/>
          <w:color w:val="000000"/>
        </w:rPr>
        <w:t xml:space="preserve">SECTION </w:t>
      </w:r>
      <w:r>
        <w:rPr>
          <w:b/>
          <w:bCs/>
          <w:color w:val="000000"/>
        </w:rPr>
        <w:t>XI</w:t>
      </w:r>
    </w:p>
    <w:p w14:paraId="453B08E1" w14:textId="77777777" w:rsidR="00216EC2" w:rsidRDefault="00F15819">
      <w:pPr>
        <w:pStyle w:val="Heading2"/>
      </w:pPr>
      <w:r>
        <w:t>Chapter 62</w:t>
      </w:r>
      <w:r>
        <w:br/>
        <w:t>Articles Of Apparel and Clothing Accessories, Not Knitted Or Crocheted</w:t>
      </w:r>
    </w:p>
    <w:p w14:paraId="04D08113" w14:textId="77777777" w:rsidR="00216EC2" w:rsidRDefault="00F15819">
      <w:pPr>
        <w:pStyle w:val="Heading3"/>
      </w:pPr>
      <w:r>
        <w:t>Chapter Notes</w:t>
      </w:r>
    </w:p>
    <w:p w14:paraId="14134916" w14:textId="77777777" w:rsidR="00B41AF9" w:rsidRPr="00B41AF9" w:rsidRDefault="00B41AF9" w:rsidP="00B41AF9"/>
    <w:p w14:paraId="4DF46781" w14:textId="77777777" w:rsidR="00216EC2" w:rsidRDefault="00F15819">
      <w:r>
        <w:t>1. This chapter applies only to made-up articles of any textile fabric other than wadding, excluding knitted or crocheted articles (other than those of heading 6212).</w:t>
      </w:r>
    </w:p>
    <w:p w14:paraId="3433A325" w14:textId="77777777" w:rsidR="00216EC2" w:rsidRDefault="00F15819">
      <w:r>
        <w:t>2. This chapter does not cover:</w:t>
      </w:r>
    </w:p>
    <w:p w14:paraId="3C068FC5" w14:textId="77777777" w:rsidR="00216EC2" w:rsidRDefault="00F15819" w:rsidP="00BD068C">
      <w:pPr>
        <w:pStyle w:val="ListBullet"/>
        <w:numPr>
          <w:ilvl w:val="0"/>
          <w:numId w:val="109"/>
        </w:numPr>
      </w:pPr>
      <w:r>
        <w:t>worn clothing or other worn articles of heading 6309; or</w:t>
      </w:r>
    </w:p>
    <w:p w14:paraId="62C63D6C" w14:textId="77777777" w:rsidR="00216EC2" w:rsidRDefault="00F15819" w:rsidP="00BD068C">
      <w:pPr>
        <w:pStyle w:val="ListBullet"/>
        <w:numPr>
          <w:ilvl w:val="0"/>
          <w:numId w:val="109"/>
        </w:numPr>
      </w:pPr>
      <w:r>
        <w:t>orthopaedic appliances, surgical belts, trusses or the like (heading 9021).</w:t>
      </w:r>
    </w:p>
    <w:p w14:paraId="6A2F55A9" w14:textId="77777777" w:rsidR="00216EC2" w:rsidRDefault="00F15819">
      <w:r>
        <w:t>3. For the purposes of headings 6203 and 6204:</w:t>
      </w:r>
    </w:p>
    <w:p w14:paraId="34F63725" w14:textId="77777777" w:rsidR="00216EC2" w:rsidRDefault="00F15819" w:rsidP="00BD068C">
      <w:pPr>
        <w:pStyle w:val="ListBullet"/>
        <w:numPr>
          <w:ilvl w:val="0"/>
          <w:numId w:val="110"/>
        </w:numPr>
      </w:pPr>
      <w:r>
        <w:t>the term 'suit' means a set of garments composed of two or three pieces made up, in respect of their outer surface, in identical fabric and comprising:</w:t>
      </w:r>
    </w:p>
    <w:p w14:paraId="64AE5EDB" w14:textId="77777777" w:rsidR="00216EC2" w:rsidRDefault="00F15819">
      <w:r>
        <w:t>- one suit coat or jacket the outer shell of which, exclusive of sleeves, consists of four or more panels, designed to cover the upper part of the body, possibly with a tailored waistcoat in addition whose front is made from the same fabric as the outer surface of the other components of the set and whose back is made from the same fabric as the lining of the suit coat or jacket; and</w:t>
      </w:r>
    </w:p>
    <w:p w14:paraId="1079DE4A" w14:textId="77777777" w:rsidR="00216EC2" w:rsidRDefault="00F15819">
      <w:r>
        <w:t>- one garment designed to cover the lower part of the body and consisting of trousers, breeches or shorts (other than swimwear), a skirt or a divided skirt, having neither braces nor bibs.</w:t>
      </w:r>
    </w:p>
    <w:p w14:paraId="2E51717C" w14:textId="77777777" w:rsidR="00216EC2" w:rsidRDefault="00F15819">
      <w:r>
        <w:t>All of the components of a 'suit' must be of the same fabric construction, colour and composition; they must also be of the same style and of corresponding or compatible size. However, these components may have piping (a strip of fabric sewn into the seam) in a different fabric.</w:t>
      </w:r>
    </w:p>
    <w:p w14:paraId="057B6928" w14:textId="77777777" w:rsidR="00216EC2" w:rsidRDefault="00F15819">
      <w:r>
        <w:t>If several separate components to cover the lower part of the body are presented together (for example, two pairs of trousers or trousers and shorts, or a skirt or divided skirt and trousers), the constituent lower part shall be one pair of trousers or, in the case of women's or girls' suits, the skirt or divided skirt, the other garments being considered separately.</w:t>
      </w:r>
    </w:p>
    <w:p w14:paraId="6A7DE577" w14:textId="77777777" w:rsidR="00216EC2" w:rsidRDefault="00F15819">
      <w:r>
        <w:t>The term 'suit' includes the following sets of garments, whether or not they fulfil all the above conditions:</w:t>
      </w:r>
    </w:p>
    <w:p w14:paraId="7AD9006F" w14:textId="77777777" w:rsidR="00216EC2" w:rsidRDefault="00F15819">
      <w:r>
        <w:t>- morning dress, comprising a plain jacket (cutaway) with rounded tails hanging well down at the back and striped trousers;</w:t>
      </w:r>
    </w:p>
    <w:p w14:paraId="71F2AC57" w14:textId="77777777" w:rsidR="00216EC2" w:rsidRDefault="00F15819">
      <w:r>
        <w:t>- evening dress (tailcoat), generally made of black fabric, the jacket of which is relatively short at the front, does not close and has narrow skirts cut in at the hips and hanging down behind;</w:t>
      </w:r>
    </w:p>
    <w:p w14:paraId="05CA75ED" w14:textId="77777777" w:rsidR="00216EC2" w:rsidRDefault="00F15819">
      <w:r>
        <w:t>- dinner jacket suits, in which the jacket is similar in style to an ordinary jacket (though perhaps revealing more of the shirt front), but has shiny silk or imitation silk lapels.</w:t>
      </w:r>
    </w:p>
    <w:p w14:paraId="431AC35D" w14:textId="4CED638F" w:rsidR="00216EC2" w:rsidRDefault="00881B5F" w:rsidP="002E3702">
      <w:pPr>
        <w:pStyle w:val="ListBullet"/>
        <w:numPr>
          <w:ilvl w:val="0"/>
          <w:numId w:val="0"/>
        </w:numPr>
      </w:pPr>
      <w:r>
        <w:t xml:space="preserve">b. </w:t>
      </w:r>
      <w:r w:rsidR="00F15819">
        <w:t>the term 'ensemble' means a set of garments (other than suits and articles of heading 6207 or 6208) composed of several pieces made up in identical fabric, put up for retail sale, and comprising:</w:t>
      </w:r>
    </w:p>
    <w:p w14:paraId="74C59E73" w14:textId="77777777" w:rsidR="00216EC2" w:rsidRDefault="00F15819">
      <w:r>
        <w:t>- one garment designed to cover the upper part of the body, with the exception of waistcoats which may also form a second upper garment, and</w:t>
      </w:r>
    </w:p>
    <w:p w14:paraId="5C5C8F8C" w14:textId="77777777" w:rsidR="00216EC2" w:rsidRDefault="00F15819">
      <w:r>
        <w:t>- one or two different garments, designed to cover the lower part of the body and consisting of trousers, bib and brace overalls, breeches, shorts (other than swimwear), a skirt or a divided skirt.</w:t>
      </w:r>
    </w:p>
    <w:p w14:paraId="65FBCBBE" w14:textId="77777777" w:rsidR="00216EC2" w:rsidRDefault="00F15819">
      <w:r>
        <w:t>All of the components of an ensemble must be of the same fabric construction, style, colour and composition; they also must be of corresponding or compatible size. The term 'ensemble' does not apply to track suits or ski suits, of heading 6211.</w:t>
      </w:r>
    </w:p>
    <w:p w14:paraId="07C428B8" w14:textId="77777777" w:rsidR="00216EC2" w:rsidRDefault="00F15819">
      <w:r>
        <w:t>4. For the purposes of heading 6209:</w:t>
      </w:r>
    </w:p>
    <w:p w14:paraId="0B5AD584" w14:textId="77777777" w:rsidR="00216EC2" w:rsidRDefault="00F15819" w:rsidP="00BD068C">
      <w:pPr>
        <w:pStyle w:val="ListBullet"/>
        <w:numPr>
          <w:ilvl w:val="0"/>
          <w:numId w:val="111"/>
        </w:numPr>
      </w:pPr>
      <w:r>
        <w:t>the expression 'babies' garments and clothing accessories' means articles for young children of a body height not exceeding 86cm;</w:t>
      </w:r>
    </w:p>
    <w:p w14:paraId="36BDE50C" w14:textId="77777777" w:rsidR="00216EC2" w:rsidRDefault="00F15819" w:rsidP="00BD068C">
      <w:pPr>
        <w:pStyle w:val="ListBullet"/>
        <w:numPr>
          <w:ilvl w:val="0"/>
          <w:numId w:val="111"/>
        </w:numPr>
      </w:pPr>
      <w:r>
        <w:t>articles which are, prima facie, classifiable both in heading 6209 and in other headings of this chapter are to be classified in heading 6209.</w:t>
      </w:r>
    </w:p>
    <w:p w14:paraId="2E08CAC3" w14:textId="77777777" w:rsidR="00216EC2" w:rsidRDefault="00F15819">
      <w:r>
        <w:t>5. Garments which are, prima facie, classifiable both in heading 6210 and in other headings of this chapter, excluding heading 6209, are to be classified in heading 6210.</w:t>
      </w:r>
    </w:p>
    <w:p w14:paraId="225766AB" w14:textId="77777777" w:rsidR="00216EC2" w:rsidRDefault="00F15819">
      <w:r>
        <w:t>6. For the purposes of heading 6211, 'ski suits' means garments or sets of garments which, by their general appearance and texture, are identifiable as intended to be worn principally for skiing (cross-country or alpine). They consist either of:</w:t>
      </w:r>
    </w:p>
    <w:p w14:paraId="0E0A8112" w14:textId="77777777" w:rsidR="00216EC2" w:rsidRDefault="00F15819" w:rsidP="00BD068C">
      <w:pPr>
        <w:pStyle w:val="ListBullet"/>
        <w:numPr>
          <w:ilvl w:val="0"/>
          <w:numId w:val="112"/>
        </w:numPr>
      </w:pPr>
      <w:r>
        <w:t>a 'ski overall', that is, a one-piece garment designed to cover the upper and the lower parts of the body; in addition to sleeves and a collar, the ski overall may have pockets or footstraps; or</w:t>
      </w:r>
    </w:p>
    <w:p w14:paraId="440645F0" w14:textId="77777777" w:rsidR="00216EC2" w:rsidRDefault="00F15819" w:rsidP="00BD068C">
      <w:pPr>
        <w:pStyle w:val="ListBullet"/>
        <w:numPr>
          <w:ilvl w:val="0"/>
          <w:numId w:val="112"/>
        </w:numPr>
      </w:pPr>
      <w:r>
        <w:t>a 'ski ensemble', that is, a set of garments composed of two or three pieces, put up for retail sale and comprising:</w:t>
      </w:r>
    </w:p>
    <w:p w14:paraId="3FB5DD15" w14:textId="77777777" w:rsidR="00216EC2" w:rsidRDefault="00F15819">
      <w:r>
        <w:t>- one garment such as an anorak, windcheater, wind-jacket or similar article, closed by a slide fastener (zipper), possibly with a waistcoat in addition, and</w:t>
      </w:r>
    </w:p>
    <w:p w14:paraId="3EEF40C0" w14:textId="77777777" w:rsidR="00216EC2" w:rsidRDefault="00F15819">
      <w:r>
        <w:t>- one pair of trousers, whether or not extending above waist-level, one pair of breeches or one bib and brace overall.</w:t>
      </w:r>
    </w:p>
    <w:p w14:paraId="7B93E295" w14:textId="77777777" w:rsidR="00216EC2" w:rsidRDefault="00F15819">
      <w:r>
        <w:t>The 'ski ensemble' may also consist of an overall similar to the one mentioned in paragraph (a) above and a type of padded, sleeveless jacket worn over the overall.</w:t>
      </w:r>
    </w:p>
    <w:p w14:paraId="7368705A" w14:textId="77777777" w:rsidR="00216EC2" w:rsidRDefault="00F15819">
      <w:r>
        <w:t>All the components of a 'ski-ensemble' must be made up in a fabric of the same texture, style and composition, whether or not of the same colour; they also must be of corresponding or compatible size.</w:t>
      </w:r>
    </w:p>
    <w:p w14:paraId="08AB2136" w14:textId="77777777" w:rsidR="00216EC2" w:rsidRDefault="00F15819">
      <w:r>
        <w:t>7. Scarves and articles of the scarf type, square or approximately square, of which no side exceeds 60cm, are to be classified as handkerchiefs (heading 6213). Handkerchiefs of which any side exceeds 60cm are to be classified in heading 6214.</w:t>
      </w:r>
    </w:p>
    <w:p w14:paraId="2825D97A" w14:textId="77777777" w:rsidR="00216EC2" w:rsidRDefault="00F15819">
      <w:r>
        <w:t>8. Garments of this Chapter designed for left over right closure at the front shall be regarded as men's or boys' garments, and those designed for right over left closure at the front as women's or girls' garments. These provisions do not apply where the cut of the garment clearly indicates that it is designed for one or other of the sexes.</w:t>
      </w:r>
    </w:p>
    <w:p w14:paraId="4F14F463" w14:textId="77777777" w:rsidR="00216EC2" w:rsidRDefault="00F15819">
      <w:r>
        <w:t>Garments which cannot be identified as either men's or boys' garments or as women's or girls' garments are to be classified in the headings covering women's or girls' garments.</w:t>
      </w:r>
    </w:p>
    <w:p w14:paraId="71F05659" w14:textId="77777777" w:rsidR="00216EC2" w:rsidRDefault="00F15819">
      <w:r>
        <w:t>9. Articles of this chapter may be made of metal thread.</w:t>
      </w:r>
    </w:p>
    <w:p w14:paraId="2C2D931D" w14:textId="77777777" w:rsidR="00216EC2" w:rsidRDefault="00216EC2"/>
    <w:p w14:paraId="1DBA33A5" w14:textId="51E72AE8" w:rsidR="00216EC2" w:rsidRPr="00845208" w:rsidRDefault="00216EC2"/>
    <w:p w14:paraId="2C65DC3A" w14:textId="59F0EA3B" w:rsidR="0088167A" w:rsidRPr="00845208" w:rsidRDefault="001B55BE" w:rsidP="0088167A">
      <w:pPr>
        <w:pStyle w:val="Heading3"/>
      </w:pPr>
      <w:r>
        <w:t>Additional chapter note</w:t>
      </w:r>
      <w:r w:rsidR="0088167A" w:rsidRPr="00845208">
        <w:t>s</w:t>
      </w:r>
    </w:p>
    <w:p w14:paraId="5ABE5DA8" w14:textId="77777777" w:rsidR="0088167A" w:rsidRPr="00845208" w:rsidRDefault="0088167A" w:rsidP="0088167A">
      <w:r w:rsidRPr="00845208">
        <w:t>1. For the application note 3 (b) of this chapter, the components of an ensemble must be made up entirely in a single identical fabric, subject to compliance with the other conditions laid down in the said note.</w:t>
      </w:r>
    </w:p>
    <w:p w14:paraId="541BE5E6" w14:textId="77777777" w:rsidR="0088167A" w:rsidRPr="00845208" w:rsidRDefault="0088167A" w:rsidP="0088167A">
      <w:r w:rsidRPr="00845208">
        <w:t>For this purpose, the fabric used can be unbleached, bleached, dyed, of yarns of different colours or printed.</w:t>
      </w:r>
    </w:p>
    <w:p w14:paraId="4D4F89A9" w14:textId="77777777" w:rsidR="0088167A" w:rsidRPr="00845208" w:rsidRDefault="0088167A" w:rsidP="0088167A">
      <w:r w:rsidRPr="00845208">
        <w:t>Sets of garments are not regarded as ensembles when their components are made up in different fabrics, even if the difference is due only to their respective colours.</w:t>
      </w:r>
    </w:p>
    <w:p w14:paraId="7F6101D1" w14:textId="77777777" w:rsidR="0088167A" w:rsidRPr="00845208" w:rsidRDefault="0088167A" w:rsidP="0088167A">
      <w:r w:rsidRPr="00845208">
        <w:t>All the components of an ensemble must be presented together for retail sale as a single unit. Individual wrapping or separate labelling of each component of such a single unit does not influence its classification as an ensemble.</w:t>
      </w:r>
    </w:p>
    <w:p w14:paraId="478F9E92" w14:textId="77777777" w:rsidR="0088167A" w:rsidRPr="00845208" w:rsidRDefault="0088167A" w:rsidP="0088167A">
      <w:r w:rsidRPr="00845208">
        <w:t>2. Headings 6209 and 6216 cover gloves, mittens and mitts, impregnated, coated or covered with plastics or rubber, even if they are:</w:t>
      </w:r>
    </w:p>
    <w:p w14:paraId="6BC31363" w14:textId="77777777" w:rsidR="0088167A" w:rsidRPr="00845208" w:rsidRDefault="0088167A" w:rsidP="00191E81">
      <w:pPr>
        <w:pStyle w:val="ListBullet"/>
        <w:numPr>
          <w:ilvl w:val="0"/>
          <w:numId w:val="0"/>
        </w:numPr>
        <w:ind w:left="360"/>
      </w:pPr>
      <w:r w:rsidRPr="00845208">
        <w:t>- made up from textile fabrics (other than knitted or crocheted) impregnated, coated or covered with plastics or rubber of headings 5903 or 5906, or</w:t>
      </w:r>
    </w:p>
    <w:p w14:paraId="35CBC0B1" w14:textId="77777777" w:rsidR="0088167A" w:rsidRPr="00845208" w:rsidRDefault="0088167A" w:rsidP="00191E81">
      <w:pPr>
        <w:pStyle w:val="ListBullet"/>
        <w:numPr>
          <w:ilvl w:val="0"/>
          <w:numId w:val="0"/>
        </w:numPr>
        <w:ind w:left="360"/>
      </w:pPr>
      <w:r w:rsidRPr="00845208">
        <w:t>- made up from unimpregnated, uncoated or uncovered textile fabrics (other than knitted or crocheted) and subsequently impregnated, coated or covered with plastics or rubber.</w:t>
      </w:r>
    </w:p>
    <w:p w14:paraId="644D87BF" w14:textId="64AC065D" w:rsidR="00216EC2" w:rsidRDefault="0088167A" w:rsidP="0088167A">
      <w:r w:rsidRPr="00845208">
        <w:t>Where textile fabrics (other than knitted or crocheted) serve only as reinforcement, gloves, mittens or mitts impregnated, coated or covered with cellular plastics or cellular rubber belong in Chapters 39 or 40, even if they are made up from unimpregnated, uncoated or uncovered textile fabrics (other than knitted or crocheted) and subsequently impregnated, coated or covered with cellular plastics or cellular rubber (Note 2(a)(5) and note 4, last paragraph to Chapter 59).</w:t>
      </w:r>
    </w:p>
    <w:tbl>
      <w:tblPr>
        <w:tblStyle w:val="ListTable3"/>
        <w:tblW w:w="0" w:type="auto"/>
        <w:tblLook w:val="0420" w:firstRow="1" w:lastRow="0" w:firstColumn="0" w:lastColumn="0" w:noHBand="0" w:noVBand="1"/>
      </w:tblPr>
      <w:tblGrid>
        <w:gridCol w:w="2254"/>
        <w:gridCol w:w="6762"/>
      </w:tblGrid>
      <w:tr w:rsidR="002F790E" w14:paraId="52B27E07" w14:textId="77777777" w:rsidTr="005748F3">
        <w:trPr>
          <w:cnfStyle w:val="100000000000" w:firstRow="1" w:lastRow="0" w:firstColumn="0" w:lastColumn="0" w:oddVBand="0" w:evenVBand="0" w:oddHBand="0" w:evenHBand="0" w:firstRowFirstColumn="0" w:firstRowLastColumn="0" w:lastRowFirstColumn="0" w:lastRowLastColumn="0"/>
          <w:cantSplit/>
          <w:tblHeader/>
        </w:trPr>
        <w:tc>
          <w:tcPr>
            <w:tcW w:w="20" w:type="pct"/>
          </w:tcPr>
          <w:p w14:paraId="58730D28" w14:textId="77777777" w:rsidR="002F790E" w:rsidRDefault="002F790E" w:rsidP="005748F3">
            <w:pPr>
              <w:pStyle w:val="NormalinTable"/>
            </w:pPr>
            <w:r>
              <w:t>Classification</w:t>
            </w:r>
          </w:p>
        </w:tc>
        <w:tc>
          <w:tcPr>
            <w:tcW w:w="60" w:type="pct"/>
          </w:tcPr>
          <w:p w14:paraId="50CC8FB9" w14:textId="77777777" w:rsidR="002F790E" w:rsidRDefault="002F790E" w:rsidP="005748F3">
            <w:pPr>
              <w:pStyle w:val="NormalinTable"/>
            </w:pPr>
            <w:r>
              <w:t>Description</w:t>
            </w:r>
          </w:p>
        </w:tc>
      </w:tr>
      <w:tr w:rsidR="002F790E" w14:paraId="1761B424"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499B9DF" w14:textId="77777777" w:rsidR="002F790E" w:rsidRDefault="002F790E" w:rsidP="005748F3">
            <w:pPr>
              <w:pStyle w:val="NormalinTable"/>
            </w:pPr>
            <w:r>
              <w:rPr>
                <w:b/>
              </w:rPr>
              <w:t>6201</w:t>
            </w:r>
          </w:p>
        </w:tc>
        <w:tc>
          <w:tcPr>
            <w:tcW w:w="0" w:type="auto"/>
          </w:tcPr>
          <w:p w14:paraId="387C65FF"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en's or boys' overcoats, car coats, capes, cloaks, anoraks (including ski jackets), windcheaters, wind-jackets and similar articles, other than those of heading 6203</w:t>
            </w:r>
          </w:p>
        </w:tc>
      </w:tr>
      <w:tr w:rsidR="002F790E" w14:paraId="0EBB8EE5" w14:textId="77777777" w:rsidTr="005748F3">
        <w:trPr>
          <w:cantSplit/>
        </w:trPr>
        <w:tc>
          <w:tcPr>
            <w:tcW w:w="0" w:type="auto"/>
          </w:tcPr>
          <w:p w14:paraId="1A488E04" w14:textId="77777777" w:rsidR="002F790E" w:rsidRDefault="002F790E" w:rsidP="005748F3">
            <w:pPr>
              <w:pStyle w:val="NormalinTable"/>
            </w:pPr>
          </w:p>
        </w:tc>
        <w:tc>
          <w:tcPr>
            <w:tcW w:w="0" w:type="auto"/>
          </w:tcPr>
          <w:p w14:paraId="6C7CE71F"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vercoats, raincoats, car coats, capes, cloaks and similar articles</w:t>
            </w:r>
          </w:p>
        </w:tc>
      </w:tr>
      <w:tr w:rsidR="002F790E" w14:paraId="66134572"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C6599C4" w14:textId="77777777" w:rsidR="002F790E" w:rsidRDefault="002F790E" w:rsidP="005748F3">
            <w:pPr>
              <w:pStyle w:val="NormalinTable"/>
            </w:pPr>
            <w:r>
              <w:rPr>
                <w:b/>
              </w:rPr>
              <w:t>6201 11</w:t>
            </w:r>
          </w:p>
        </w:tc>
        <w:tc>
          <w:tcPr>
            <w:tcW w:w="0" w:type="auto"/>
          </w:tcPr>
          <w:p w14:paraId="70C8E558"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ool or fine animal hair</w:t>
            </w:r>
          </w:p>
        </w:tc>
      </w:tr>
      <w:tr w:rsidR="002F790E" w14:paraId="49B70054" w14:textId="77777777" w:rsidTr="005748F3">
        <w:trPr>
          <w:cantSplit/>
        </w:trPr>
        <w:tc>
          <w:tcPr>
            <w:tcW w:w="0" w:type="auto"/>
          </w:tcPr>
          <w:p w14:paraId="0C5C1696" w14:textId="77777777" w:rsidR="002F790E" w:rsidRDefault="002F790E" w:rsidP="005748F3">
            <w:pPr>
              <w:pStyle w:val="NormalinTable"/>
            </w:pPr>
            <w:r>
              <w:rPr>
                <w:b/>
              </w:rPr>
              <w:t>6201 11 00 10</w:t>
            </w:r>
          </w:p>
        </w:tc>
        <w:tc>
          <w:tcPr>
            <w:tcW w:w="0" w:type="auto"/>
          </w:tcPr>
          <w:p w14:paraId="43DB28BF"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nd-made ponchos</w:t>
            </w:r>
          </w:p>
        </w:tc>
      </w:tr>
      <w:tr w:rsidR="002F790E" w14:paraId="52EFCF4D"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C94614C" w14:textId="77777777" w:rsidR="002F790E" w:rsidRDefault="002F790E" w:rsidP="005748F3">
            <w:pPr>
              <w:pStyle w:val="NormalinTable"/>
            </w:pPr>
            <w:r>
              <w:rPr>
                <w:b/>
              </w:rPr>
              <w:t>6201 11 00 90</w:t>
            </w:r>
          </w:p>
        </w:tc>
        <w:tc>
          <w:tcPr>
            <w:tcW w:w="0" w:type="auto"/>
          </w:tcPr>
          <w:p w14:paraId="33655EBA"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F790E" w14:paraId="25DA450F" w14:textId="77777777" w:rsidTr="005748F3">
        <w:trPr>
          <w:cantSplit/>
        </w:trPr>
        <w:tc>
          <w:tcPr>
            <w:tcW w:w="0" w:type="auto"/>
          </w:tcPr>
          <w:p w14:paraId="54F08C9F" w14:textId="77777777" w:rsidR="002F790E" w:rsidRDefault="002F790E" w:rsidP="005748F3">
            <w:pPr>
              <w:pStyle w:val="NormalinTable"/>
            </w:pPr>
            <w:r>
              <w:rPr>
                <w:b/>
              </w:rPr>
              <w:t>6201 12</w:t>
            </w:r>
          </w:p>
        </w:tc>
        <w:tc>
          <w:tcPr>
            <w:tcW w:w="0" w:type="auto"/>
          </w:tcPr>
          <w:p w14:paraId="2B4F8CD3"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2F790E" w14:paraId="09E4C84B"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1981216" w14:textId="77777777" w:rsidR="002F790E" w:rsidRDefault="002F790E" w:rsidP="005748F3">
            <w:pPr>
              <w:pStyle w:val="NormalinTable"/>
            </w:pPr>
            <w:r>
              <w:rPr>
                <w:b/>
              </w:rPr>
              <w:t>6201 12 10</w:t>
            </w:r>
          </w:p>
        </w:tc>
        <w:tc>
          <w:tcPr>
            <w:tcW w:w="0" w:type="auto"/>
          </w:tcPr>
          <w:p w14:paraId="01FAB455" w14:textId="0A56B9F2"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weight, per garment, not exceeding 1 kg</w:t>
            </w:r>
          </w:p>
        </w:tc>
      </w:tr>
      <w:tr w:rsidR="002F790E" w14:paraId="0901250F" w14:textId="77777777" w:rsidTr="005748F3">
        <w:trPr>
          <w:cantSplit/>
        </w:trPr>
        <w:tc>
          <w:tcPr>
            <w:tcW w:w="0" w:type="auto"/>
          </w:tcPr>
          <w:p w14:paraId="28E4AD8E" w14:textId="77777777" w:rsidR="002F790E" w:rsidRDefault="002F790E" w:rsidP="005748F3">
            <w:pPr>
              <w:pStyle w:val="NormalinTable"/>
            </w:pPr>
            <w:r>
              <w:rPr>
                <w:b/>
              </w:rPr>
              <w:t>6201 12 10 10</w:t>
            </w:r>
          </w:p>
        </w:tc>
        <w:tc>
          <w:tcPr>
            <w:tcW w:w="0" w:type="auto"/>
          </w:tcPr>
          <w:p w14:paraId="67E2F5EB"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arkas</w:t>
            </w:r>
          </w:p>
        </w:tc>
      </w:tr>
      <w:tr w:rsidR="002F790E" w14:paraId="188AC699"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BF762CE" w14:textId="77777777" w:rsidR="002F790E" w:rsidRDefault="002F790E" w:rsidP="005748F3">
            <w:pPr>
              <w:pStyle w:val="NormalinTable"/>
            </w:pPr>
            <w:r>
              <w:rPr>
                <w:b/>
              </w:rPr>
              <w:t>6201 12 10 90</w:t>
            </w:r>
          </w:p>
        </w:tc>
        <w:tc>
          <w:tcPr>
            <w:tcW w:w="0" w:type="auto"/>
          </w:tcPr>
          <w:p w14:paraId="2C962EB6"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2F790E" w14:paraId="78DD97D1" w14:textId="77777777" w:rsidTr="005748F3">
        <w:trPr>
          <w:cantSplit/>
        </w:trPr>
        <w:tc>
          <w:tcPr>
            <w:tcW w:w="0" w:type="auto"/>
          </w:tcPr>
          <w:p w14:paraId="1EF1A431" w14:textId="77777777" w:rsidR="002F790E" w:rsidRDefault="002F790E" w:rsidP="005748F3">
            <w:pPr>
              <w:pStyle w:val="NormalinTable"/>
            </w:pPr>
            <w:r>
              <w:rPr>
                <w:b/>
              </w:rPr>
              <w:t>6201 12 90</w:t>
            </w:r>
          </w:p>
        </w:tc>
        <w:tc>
          <w:tcPr>
            <w:tcW w:w="0" w:type="auto"/>
          </w:tcPr>
          <w:p w14:paraId="37349FA7" w14:textId="3C282A98"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weight, per garment, exceeding 1 kg</w:t>
            </w:r>
          </w:p>
        </w:tc>
      </w:tr>
      <w:tr w:rsidR="002F790E" w14:paraId="33E9DD40"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8161812" w14:textId="77777777" w:rsidR="002F790E" w:rsidRDefault="002F790E" w:rsidP="005748F3">
            <w:pPr>
              <w:pStyle w:val="NormalinTable"/>
            </w:pPr>
            <w:r>
              <w:rPr>
                <w:b/>
              </w:rPr>
              <w:t>6201 12 90 10</w:t>
            </w:r>
          </w:p>
        </w:tc>
        <w:tc>
          <w:tcPr>
            <w:tcW w:w="0" w:type="auto"/>
          </w:tcPr>
          <w:p w14:paraId="32A66127"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arkas</w:t>
            </w:r>
          </w:p>
        </w:tc>
      </w:tr>
      <w:tr w:rsidR="002F790E" w14:paraId="25783696" w14:textId="77777777" w:rsidTr="005748F3">
        <w:trPr>
          <w:cantSplit/>
        </w:trPr>
        <w:tc>
          <w:tcPr>
            <w:tcW w:w="0" w:type="auto"/>
          </w:tcPr>
          <w:p w14:paraId="2DD9B00D" w14:textId="77777777" w:rsidR="002F790E" w:rsidRDefault="002F790E" w:rsidP="005748F3">
            <w:pPr>
              <w:pStyle w:val="NormalinTable"/>
            </w:pPr>
            <w:r>
              <w:rPr>
                <w:b/>
              </w:rPr>
              <w:t>6201 12 90 90</w:t>
            </w:r>
          </w:p>
        </w:tc>
        <w:tc>
          <w:tcPr>
            <w:tcW w:w="0" w:type="auto"/>
          </w:tcPr>
          <w:p w14:paraId="1343A75C"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2F790E" w14:paraId="21B11AD6"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FD2DAE2" w14:textId="77777777" w:rsidR="002F790E" w:rsidRDefault="002F790E" w:rsidP="005748F3">
            <w:pPr>
              <w:pStyle w:val="NormalinTable"/>
            </w:pPr>
            <w:r>
              <w:rPr>
                <w:b/>
              </w:rPr>
              <w:t>6201 13</w:t>
            </w:r>
          </w:p>
        </w:tc>
        <w:tc>
          <w:tcPr>
            <w:tcW w:w="0" w:type="auto"/>
          </w:tcPr>
          <w:p w14:paraId="2723C108"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an-made fibres</w:t>
            </w:r>
          </w:p>
        </w:tc>
      </w:tr>
      <w:tr w:rsidR="002F790E" w14:paraId="335AEBFB" w14:textId="77777777" w:rsidTr="005748F3">
        <w:trPr>
          <w:cantSplit/>
        </w:trPr>
        <w:tc>
          <w:tcPr>
            <w:tcW w:w="0" w:type="auto"/>
          </w:tcPr>
          <w:p w14:paraId="225F4FCC" w14:textId="77777777" w:rsidR="002F790E" w:rsidRDefault="002F790E" w:rsidP="005748F3">
            <w:pPr>
              <w:pStyle w:val="NormalinTable"/>
            </w:pPr>
            <w:r>
              <w:rPr>
                <w:b/>
              </w:rPr>
              <w:t>6201 13 10</w:t>
            </w:r>
          </w:p>
        </w:tc>
        <w:tc>
          <w:tcPr>
            <w:tcW w:w="0" w:type="auto"/>
          </w:tcPr>
          <w:p w14:paraId="3D850699" w14:textId="6BF6CD1A"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weight, per garment, not exceeding 1 kg</w:t>
            </w:r>
          </w:p>
        </w:tc>
      </w:tr>
      <w:tr w:rsidR="002F790E" w14:paraId="1F24ED2A"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21BD234" w14:textId="77777777" w:rsidR="002F790E" w:rsidRDefault="002F790E" w:rsidP="005748F3">
            <w:pPr>
              <w:pStyle w:val="NormalinTable"/>
            </w:pPr>
            <w:r>
              <w:rPr>
                <w:b/>
              </w:rPr>
              <w:t>6201 13 10 10</w:t>
            </w:r>
          </w:p>
        </w:tc>
        <w:tc>
          <w:tcPr>
            <w:tcW w:w="0" w:type="auto"/>
          </w:tcPr>
          <w:p w14:paraId="405BDC73"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arkas</w:t>
            </w:r>
          </w:p>
        </w:tc>
      </w:tr>
      <w:tr w:rsidR="002F790E" w14:paraId="14022C55" w14:textId="77777777" w:rsidTr="005748F3">
        <w:trPr>
          <w:cantSplit/>
        </w:trPr>
        <w:tc>
          <w:tcPr>
            <w:tcW w:w="0" w:type="auto"/>
          </w:tcPr>
          <w:p w14:paraId="66AB1F60" w14:textId="77777777" w:rsidR="002F790E" w:rsidRDefault="002F790E" w:rsidP="005748F3">
            <w:pPr>
              <w:pStyle w:val="NormalinTable"/>
            </w:pPr>
            <w:r>
              <w:rPr>
                <w:b/>
              </w:rPr>
              <w:t>6201 13 10 90</w:t>
            </w:r>
          </w:p>
        </w:tc>
        <w:tc>
          <w:tcPr>
            <w:tcW w:w="0" w:type="auto"/>
          </w:tcPr>
          <w:p w14:paraId="4DDF8BC7"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2F790E" w14:paraId="45B5A682"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26B86F5" w14:textId="77777777" w:rsidR="002F790E" w:rsidRDefault="002F790E" w:rsidP="005748F3">
            <w:pPr>
              <w:pStyle w:val="NormalinTable"/>
            </w:pPr>
            <w:r>
              <w:rPr>
                <w:b/>
              </w:rPr>
              <w:t>6201 13 90</w:t>
            </w:r>
          </w:p>
        </w:tc>
        <w:tc>
          <w:tcPr>
            <w:tcW w:w="0" w:type="auto"/>
          </w:tcPr>
          <w:p w14:paraId="622522D1" w14:textId="76274E03"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weight, per garment, exceeding 1 kg</w:t>
            </w:r>
          </w:p>
        </w:tc>
      </w:tr>
      <w:tr w:rsidR="002F790E" w14:paraId="150AE10A" w14:textId="77777777" w:rsidTr="005748F3">
        <w:trPr>
          <w:cantSplit/>
        </w:trPr>
        <w:tc>
          <w:tcPr>
            <w:tcW w:w="0" w:type="auto"/>
          </w:tcPr>
          <w:p w14:paraId="64C1A95C" w14:textId="77777777" w:rsidR="002F790E" w:rsidRDefault="002F790E" w:rsidP="005748F3">
            <w:pPr>
              <w:pStyle w:val="NormalinTable"/>
            </w:pPr>
            <w:r>
              <w:rPr>
                <w:b/>
              </w:rPr>
              <w:t>6201 13 90 10</w:t>
            </w:r>
          </w:p>
        </w:tc>
        <w:tc>
          <w:tcPr>
            <w:tcW w:w="0" w:type="auto"/>
          </w:tcPr>
          <w:p w14:paraId="748B09FB"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arkas</w:t>
            </w:r>
          </w:p>
        </w:tc>
      </w:tr>
      <w:tr w:rsidR="002F790E" w14:paraId="2EC2C5C7"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D68040A" w14:textId="77777777" w:rsidR="002F790E" w:rsidRDefault="002F790E" w:rsidP="005748F3">
            <w:pPr>
              <w:pStyle w:val="NormalinTable"/>
            </w:pPr>
            <w:r>
              <w:rPr>
                <w:b/>
              </w:rPr>
              <w:t>6201 13 90 90</w:t>
            </w:r>
          </w:p>
        </w:tc>
        <w:tc>
          <w:tcPr>
            <w:tcW w:w="0" w:type="auto"/>
          </w:tcPr>
          <w:p w14:paraId="7A6FD171"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2F790E" w14:paraId="2279BDEF" w14:textId="77777777" w:rsidTr="005748F3">
        <w:trPr>
          <w:cantSplit/>
        </w:trPr>
        <w:tc>
          <w:tcPr>
            <w:tcW w:w="0" w:type="auto"/>
          </w:tcPr>
          <w:p w14:paraId="012A2229" w14:textId="77777777" w:rsidR="002F790E" w:rsidRDefault="002F790E" w:rsidP="005748F3">
            <w:pPr>
              <w:pStyle w:val="NormalinTable"/>
            </w:pPr>
            <w:r>
              <w:rPr>
                <w:b/>
              </w:rPr>
              <w:t>6201 19 00</w:t>
            </w:r>
          </w:p>
        </w:tc>
        <w:tc>
          <w:tcPr>
            <w:tcW w:w="0" w:type="auto"/>
          </w:tcPr>
          <w:p w14:paraId="486D4195"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2F790E" w14:paraId="3DBEB86F"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3783FBC" w14:textId="77777777" w:rsidR="002F790E" w:rsidRDefault="002F790E" w:rsidP="005748F3">
            <w:pPr>
              <w:pStyle w:val="NormalinTable"/>
            </w:pPr>
          </w:p>
        </w:tc>
        <w:tc>
          <w:tcPr>
            <w:tcW w:w="0" w:type="auto"/>
          </w:tcPr>
          <w:p w14:paraId="2731D4D5"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2F790E" w14:paraId="2E7CBC47" w14:textId="77777777" w:rsidTr="005748F3">
        <w:trPr>
          <w:cantSplit/>
        </w:trPr>
        <w:tc>
          <w:tcPr>
            <w:tcW w:w="0" w:type="auto"/>
          </w:tcPr>
          <w:p w14:paraId="58B657FC" w14:textId="77777777" w:rsidR="002F790E" w:rsidRDefault="002F790E" w:rsidP="005748F3">
            <w:pPr>
              <w:pStyle w:val="NormalinTable"/>
            </w:pPr>
            <w:r>
              <w:rPr>
                <w:b/>
              </w:rPr>
              <w:t>6201 91 00</w:t>
            </w:r>
          </w:p>
        </w:tc>
        <w:tc>
          <w:tcPr>
            <w:tcW w:w="0" w:type="auto"/>
          </w:tcPr>
          <w:p w14:paraId="665A3A55"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ool or fine animal hair</w:t>
            </w:r>
          </w:p>
        </w:tc>
      </w:tr>
      <w:tr w:rsidR="002F790E" w14:paraId="2EE20C1F"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24FAAC4" w14:textId="77777777" w:rsidR="002F790E" w:rsidRDefault="002F790E" w:rsidP="005748F3">
            <w:pPr>
              <w:pStyle w:val="NormalinTable"/>
            </w:pPr>
            <w:r>
              <w:rPr>
                <w:b/>
              </w:rPr>
              <w:t>6201 92</w:t>
            </w:r>
          </w:p>
        </w:tc>
        <w:tc>
          <w:tcPr>
            <w:tcW w:w="0" w:type="auto"/>
          </w:tcPr>
          <w:p w14:paraId="4556D2CE"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2F790E" w14:paraId="0145E6F7" w14:textId="77777777" w:rsidTr="005748F3">
        <w:trPr>
          <w:cantSplit/>
        </w:trPr>
        <w:tc>
          <w:tcPr>
            <w:tcW w:w="0" w:type="auto"/>
          </w:tcPr>
          <w:p w14:paraId="30F7BF3B" w14:textId="77777777" w:rsidR="002F790E" w:rsidRDefault="002F790E" w:rsidP="005748F3">
            <w:pPr>
              <w:pStyle w:val="NormalinTable"/>
            </w:pPr>
            <w:r>
              <w:rPr>
                <w:b/>
              </w:rPr>
              <w:t>6201 92 00 10</w:t>
            </w:r>
          </w:p>
        </w:tc>
        <w:tc>
          <w:tcPr>
            <w:tcW w:w="0" w:type="auto"/>
          </w:tcPr>
          <w:p w14:paraId="2B6FF63A"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nd-printed by the "batik" method</w:t>
            </w:r>
          </w:p>
        </w:tc>
      </w:tr>
      <w:tr w:rsidR="002F790E" w14:paraId="08CBB67F"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1BA47AD" w14:textId="77777777" w:rsidR="002F790E" w:rsidRDefault="002F790E" w:rsidP="005748F3">
            <w:pPr>
              <w:pStyle w:val="NormalinTable"/>
            </w:pPr>
            <w:r>
              <w:rPr>
                <w:b/>
              </w:rPr>
              <w:t>6201 92 00 90</w:t>
            </w:r>
          </w:p>
        </w:tc>
        <w:tc>
          <w:tcPr>
            <w:tcW w:w="0" w:type="auto"/>
          </w:tcPr>
          <w:p w14:paraId="125CAFAA"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F790E" w14:paraId="450A226A" w14:textId="77777777" w:rsidTr="005748F3">
        <w:trPr>
          <w:cantSplit/>
        </w:trPr>
        <w:tc>
          <w:tcPr>
            <w:tcW w:w="0" w:type="auto"/>
          </w:tcPr>
          <w:p w14:paraId="0A24E049" w14:textId="77777777" w:rsidR="002F790E" w:rsidRDefault="002F790E" w:rsidP="005748F3">
            <w:pPr>
              <w:pStyle w:val="NormalinTable"/>
            </w:pPr>
            <w:r>
              <w:rPr>
                <w:b/>
              </w:rPr>
              <w:t>6201 93 00</w:t>
            </w:r>
          </w:p>
        </w:tc>
        <w:tc>
          <w:tcPr>
            <w:tcW w:w="0" w:type="auto"/>
          </w:tcPr>
          <w:p w14:paraId="43BD0232"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an-made fibres</w:t>
            </w:r>
          </w:p>
        </w:tc>
      </w:tr>
      <w:tr w:rsidR="002F790E" w14:paraId="428BFA07"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0D705B7" w14:textId="77777777" w:rsidR="002F790E" w:rsidRDefault="002F790E" w:rsidP="005748F3">
            <w:pPr>
              <w:pStyle w:val="NormalinTable"/>
            </w:pPr>
            <w:r>
              <w:rPr>
                <w:b/>
              </w:rPr>
              <w:t>6201 99</w:t>
            </w:r>
          </w:p>
        </w:tc>
        <w:tc>
          <w:tcPr>
            <w:tcW w:w="0" w:type="auto"/>
          </w:tcPr>
          <w:p w14:paraId="440302B7"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2F790E" w14:paraId="09B4FC2C" w14:textId="77777777" w:rsidTr="005748F3">
        <w:trPr>
          <w:cantSplit/>
        </w:trPr>
        <w:tc>
          <w:tcPr>
            <w:tcW w:w="0" w:type="auto"/>
          </w:tcPr>
          <w:p w14:paraId="0F03A654" w14:textId="77777777" w:rsidR="002F790E" w:rsidRDefault="002F790E" w:rsidP="005748F3">
            <w:pPr>
              <w:pStyle w:val="NormalinTable"/>
            </w:pPr>
            <w:r>
              <w:rPr>
                <w:b/>
              </w:rPr>
              <w:t>6201 99 00 10</w:t>
            </w:r>
          </w:p>
        </w:tc>
        <w:tc>
          <w:tcPr>
            <w:tcW w:w="0" w:type="auto"/>
          </w:tcPr>
          <w:p w14:paraId="1A109872"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nd-printed by the "batik" method</w:t>
            </w:r>
          </w:p>
        </w:tc>
      </w:tr>
      <w:tr w:rsidR="002F790E" w14:paraId="0B8CA36F"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F3AE4A5" w14:textId="77777777" w:rsidR="002F790E" w:rsidRDefault="002F790E" w:rsidP="005748F3">
            <w:pPr>
              <w:pStyle w:val="NormalinTable"/>
            </w:pPr>
            <w:r>
              <w:rPr>
                <w:b/>
              </w:rPr>
              <w:t>6201 99 00 90</w:t>
            </w:r>
          </w:p>
        </w:tc>
        <w:tc>
          <w:tcPr>
            <w:tcW w:w="0" w:type="auto"/>
          </w:tcPr>
          <w:p w14:paraId="116284C8"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F790E" w14:paraId="122AB530" w14:textId="77777777" w:rsidTr="005748F3">
        <w:trPr>
          <w:cantSplit/>
        </w:trPr>
        <w:tc>
          <w:tcPr>
            <w:tcW w:w="0" w:type="auto"/>
          </w:tcPr>
          <w:p w14:paraId="2D668456" w14:textId="77777777" w:rsidR="002F790E" w:rsidRDefault="002F790E" w:rsidP="005748F3">
            <w:pPr>
              <w:pStyle w:val="NormalinTable"/>
            </w:pPr>
            <w:r>
              <w:rPr>
                <w:b/>
              </w:rPr>
              <w:t>6202</w:t>
            </w:r>
          </w:p>
        </w:tc>
        <w:tc>
          <w:tcPr>
            <w:tcW w:w="0" w:type="auto"/>
          </w:tcPr>
          <w:p w14:paraId="50EF94C2"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omen's or girls' overcoats, car coats, capes, cloaks, anoraks (including ski jackets), windcheaters, wind-jackets and similar articles, other than those of heading 6204</w:t>
            </w:r>
          </w:p>
        </w:tc>
      </w:tr>
      <w:tr w:rsidR="002F790E" w14:paraId="7FE5525C"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B75BCB2" w14:textId="77777777" w:rsidR="002F790E" w:rsidRDefault="002F790E" w:rsidP="005748F3">
            <w:pPr>
              <w:pStyle w:val="NormalinTable"/>
            </w:pPr>
          </w:p>
        </w:tc>
        <w:tc>
          <w:tcPr>
            <w:tcW w:w="0" w:type="auto"/>
          </w:tcPr>
          <w:p w14:paraId="3ED4AC5D"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vercoats, raincoats, car coats, capes, cloaks and similar articles</w:t>
            </w:r>
          </w:p>
        </w:tc>
      </w:tr>
      <w:tr w:rsidR="002F790E" w14:paraId="0799DA33" w14:textId="77777777" w:rsidTr="005748F3">
        <w:trPr>
          <w:cantSplit/>
        </w:trPr>
        <w:tc>
          <w:tcPr>
            <w:tcW w:w="0" w:type="auto"/>
          </w:tcPr>
          <w:p w14:paraId="1B9586D0" w14:textId="77777777" w:rsidR="002F790E" w:rsidRDefault="002F790E" w:rsidP="005748F3">
            <w:pPr>
              <w:pStyle w:val="NormalinTable"/>
            </w:pPr>
            <w:r>
              <w:rPr>
                <w:b/>
              </w:rPr>
              <w:t>6202 11</w:t>
            </w:r>
          </w:p>
        </w:tc>
        <w:tc>
          <w:tcPr>
            <w:tcW w:w="0" w:type="auto"/>
          </w:tcPr>
          <w:p w14:paraId="5261A8E9"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ool or fine animal hair</w:t>
            </w:r>
          </w:p>
        </w:tc>
      </w:tr>
      <w:tr w:rsidR="002F790E" w14:paraId="59B06F21"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4548B0E" w14:textId="77777777" w:rsidR="002F790E" w:rsidRDefault="002F790E" w:rsidP="005748F3">
            <w:pPr>
              <w:pStyle w:val="NormalinTable"/>
            </w:pPr>
            <w:r>
              <w:rPr>
                <w:b/>
              </w:rPr>
              <w:t>6202 11 00 10</w:t>
            </w:r>
          </w:p>
        </w:tc>
        <w:tc>
          <w:tcPr>
            <w:tcW w:w="0" w:type="auto"/>
          </w:tcPr>
          <w:p w14:paraId="2A67583A"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nd-made ponchos</w:t>
            </w:r>
          </w:p>
        </w:tc>
      </w:tr>
      <w:tr w:rsidR="002F790E" w14:paraId="683E1C9E" w14:textId="77777777" w:rsidTr="005748F3">
        <w:trPr>
          <w:cantSplit/>
        </w:trPr>
        <w:tc>
          <w:tcPr>
            <w:tcW w:w="0" w:type="auto"/>
          </w:tcPr>
          <w:p w14:paraId="60A41875" w14:textId="77777777" w:rsidR="002F790E" w:rsidRDefault="002F790E" w:rsidP="005748F3">
            <w:pPr>
              <w:pStyle w:val="NormalinTable"/>
            </w:pPr>
            <w:r>
              <w:rPr>
                <w:b/>
              </w:rPr>
              <w:t>6202 11 00 20</w:t>
            </w:r>
          </w:p>
        </w:tc>
        <w:tc>
          <w:tcPr>
            <w:tcW w:w="0" w:type="auto"/>
          </w:tcPr>
          <w:p w14:paraId="124B27AF"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nd-made capes of wool</w:t>
            </w:r>
          </w:p>
        </w:tc>
      </w:tr>
      <w:tr w:rsidR="002F790E" w14:paraId="1A13F83A"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1DCD482" w14:textId="77777777" w:rsidR="002F790E" w:rsidRDefault="002F790E" w:rsidP="005748F3">
            <w:pPr>
              <w:pStyle w:val="NormalinTable"/>
            </w:pPr>
            <w:r>
              <w:rPr>
                <w:b/>
              </w:rPr>
              <w:t>6202 11 00 90</w:t>
            </w:r>
          </w:p>
        </w:tc>
        <w:tc>
          <w:tcPr>
            <w:tcW w:w="0" w:type="auto"/>
          </w:tcPr>
          <w:p w14:paraId="7FD14368"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F790E" w14:paraId="6A6724D3" w14:textId="77777777" w:rsidTr="005748F3">
        <w:trPr>
          <w:cantSplit/>
        </w:trPr>
        <w:tc>
          <w:tcPr>
            <w:tcW w:w="0" w:type="auto"/>
          </w:tcPr>
          <w:p w14:paraId="0B267DE6" w14:textId="77777777" w:rsidR="002F790E" w:rsidRDefault="002F790E" w:rsidP="005748F3">
            <w:pPr>
              <w:pStyle w:val="NormalinTable"/>
            </w:pPr>
            <w:r>
              <w:rPr>
                <w:b/>
              </w:rPr>
              <w:t>6202 12</w:t>
            </w:r>
          </w:p>
        </w:tc>
        <w:tc>
          <w:tcPr>
            <w:tcW w:w="0" w:type="auto"/>
          </w:tcPr>
          <w:p w14:paraId="5EB89634"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2F790E" w14:paraId="3DCCC6EE"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1FCADFD" w14:textId="77777777" w:rsidR="002F790E" w:rsidRDefault="002F790E" w:rsidP="005748F3">
            <w:pPr>
              <w:pStyle w:val="NormalinTable"/>
            </w:pPr>
            <w:r>
              <w:rPr>
                <w:b/>
              </w:rPr>
              <w:t>6202 12 10</w:t>
            </w:r>
          </w:p>
        </w:tc>
        <w:tc>
          <w:tcPr>
            <w:tcW w:w="0" w:type="auto"/>
          </w:tcPr>
          <w:p w14:paraId="25AB75A3" w14:textId="5CE8B4C3"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weight, per garment, not exceeding 1 kg</w:t>
            </w:r>
          </w:p>
        </w:tc>
      </w:tr>
      <w:tr w:rsidR="002F790E" w14:paraId="618960FB" w14:textId="77777777" w:rsidTr="005748F3">
        <w:trPr>
          <w:cantSplit/>
        </w:trPr>
        <w:tc>
          <w:tcPr>
            <w:tcW w:w="0" w:type="auto"/>
          </w:tcPr>
          <w:p w14:paraId="73F874B2" w14:textId="77777777" w:rsidR="002F790E" w:rsidRDefault="002F790E" w:rsidP="005748F3">
            <w:pPr>
              <w:pStyle w:val="NormalinTable"/>
            </w:pPr>
            <w:r>
              <w:rPr>
                <w:b/>
              </w:rPr>
              <w:t>6202 12 10 10</w:t>
            </w:r>
          </w:p>
        </w:tc>
        <w:tc>
          <w:tcPr>
            <w:tcW w:w="0" w:type="auto"/>
          </w:tcPr>
          <w:p w14:paraId="1DA1C182"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arkas</w:t>
            </w:r>
          </w:p>
        </w:tc>
      </w:tr>
      <w:tr w:rsidR="002F790E" w14:paraId="7F054FC6"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E5A6555" w14:textId="77777777" w:rsidR="002F790E" w:rsidRDefault="002F790E" w:rsidP="005748F3">
            <w:pPr>
              <w:pStyle w:val="NormalinTable"/>
            </w:pPr>
            <w:r>
              <w:rPr>
                <w:b/>
              </w:rPr>
              <w:t>6202 12 10 90</w:t>
            </w:r>
          </w:p>
        </w:tc>
        <w:tc>
          <w:tcPr>
            <w:tcW w:w="0" w:type="auto"/>
          </w:tcPr>
          <w:p w14:paraId="1CEE5A27"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2F790E" w14:paraId="129328E5" w14:textId="77777777" w:rsidTr="005748F3">
        <w:trPr>
          <w:cantSplit/>
        </w:trPr>
        <w:tc>
          <w:tcPr>
            <w:tcW w:w="0" w:type="auto"/>
          </w:tcPr>
          <w:p w14:paraId="09D25552" w14:textId="77777777" w:rsidR="002F790E" w:rsidRDefault="002F790E" w:rsidP="005748F3">
            <w:pPr>
              <w:pStyle w:val="NormalinTable"/>
            </w:pPr>
            <w:r>
              <w:rPr>
                <w:b/>
              </w:rPr>
              <w:t>6202 12 90</w:t>
            </w:r>
          </w:p>
        </w:tc>
        <w:tc>
          <w:tcPr>
            <w:tcW w:w="0" w:type="auto"/>
          </w:tcPr>
          <w:p w14:paraId="651FDDF7" w14:textId="666B776D"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weight, per garment, exceeding 1 kg</w:t>
            </w:r>
          </w:p>
        </w:tc>
      </w:tr>
      <w:tr w:rsidR="002F790E" w14:paraId="31C2C2BD"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2949CB4" w14:textId="77777777" w:rsidR="002F790E" w:rsidRDefault="002F790E" w:rsidP="005748F3">
            <w:pPr>
              <w:pStyle w:val="NormalinTable"/>
            </w:pPr>
            <w:r>
              <w:rPr>
                <w:b/>
              </w:rPr>
              <w:t>6202 12 90 10</w:t>
            </w:r>
          </w:p>
        </w:tc>
        <w:tc>
          <w:tcPr>
            <w:tcW w:w="0" w:type="auto"/>
          </w:tcPr>
          <w:p w14:paraId="0A4C721F"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arkas</w:t>
            </w:r>
          </w:p>
        </w:tc>
      </w:tr>
      <w:tr w:rsidR="002F790E" w14:paraId="54E5B14A" w14:textId="77777777" w:rsidTr="005748F3">
        <w:trPr>
          <w:cantSplit/>
        </w:trPr>
        <w:tc>
          <w:tcPr>
            <w:tcW w:w="0" w:type="auto"/>
          </w:tcPr>
          <w:p w14:paraId="17B59E56" w14:textId="77777777" w:rsidR="002F790E" w:rsidRDefault="002F790E" w:rsidP="005748F3">
            <w:pPr>
              <w:pStyle w:val="NormalinTable"/>
            </w:pPr>
            <w:r>
              <w:rPr>
                <w:b/>
              </w:rPr>
              <w:t>6202 12 90 90</w:t>
            </w:r>
          </w:p>
        </w:tc>
        <w:tc>
          <w:tcPr>
            <w:tcW w:w="0" w:type="auto"/>
          </w:tcPr>
          <w:p w14:paraId="2D87FC45"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2F790E" w14:paraId="0E429CB5"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ACF5601" w14:textId="77777777" w:rsidR="002F790E" w:rsidRDefault="002F790E" w:rsidP="005748F3">
            <w:pPr>
              <w:pStyle w:val="NormalinTable"/>
            </w:pPr>
            <w:r>
              <w:rPr>
                <w:b/>
              </w:rPr>
              <w:t>6202 13</w:t>
            </w:r>
          </w:p>
        </w:tc>
        <w:tc>
          <w:tcPr>
            <w:tcW w:w="0" w:type="auto"/>
          </w:tcPr>
          <w:p w14:paraId="4F2309FA"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an-made fibres</w:t>
            </w:r>
          </w:p>
        </w:tc>
      </w:tr>
      <w:tr w:rsidR="002F790E" w14:paraId="1EB6A2F7" w14:textId="77777777" w:rsidTr="005748F3">
        <w:trPr>
          <w:cantSplit/>
        </w:trPr>
        <w:tc>
          <w:tcPr>
            <w:tcW w:w="0" w:type="auto"/>
          </w:tcPr>
          <w:p w14:paraId="2C8279E9" w14:textId="77777777" w:rsidR="002F790E" w:rsidRDefault="002F790E" w:rsidP="005748F3">
            <w:pPr>
              <w:pStyle w:val="NormalinTable"/>
            </w:pPr>
            <w:r>
              <w:rPr>
                <w:b/>
              </w:rPr>
              <w:t>6202 13 10</w:t>
            </w:r>
          </w:p>
        </w:tc>
        <w:tc>
          <w:tcPr>
            <w:tcW w:w="0" w:type="auto"/>
          </w:tcPr>
          <w:p w14:paraId="248BB54A" w14:textId="43D1819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weight, per garment, not exceeding 1 kg</w:t>
            </w:r>
          </w:p>
        </w:tc>
      </w:tr>
      <w:tr w:rsidR="002F790E" w14:paraId="48588445"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F96915B" w14:textId="77777777" w:rsidR="002F790E" w:rsidRDefault="002F790E" w:rsidP="005748F3">
            <w:pPr>
              <w:pStyle w:val="NormalinTable"/>
            </w:pPr>
            <w:r>
              <w:rPr>
                <w:b/>
              </w:rPr>
              <w:t>6202 13 10 10</w:t>
            </w:r>
          </w:p>
        </w:tc>
        <w:tc>
          <w:tcPr>
            <w:tcW w:w="0" w:type="auto"/>
          </w:tcPr>
          <w:p w14:paraId="2E532FAB"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arkas</w:t>
            </w:r>
          </w:p>
        </w:tc>
      </w:tr>
      <w:tr w:rsidR="002F790E" w14:paraId="2635D4E3" w14:textId="77777777" w:rsidTr="005748F3">
        <w:trPr>
          <w:cantSplit/>
        </w:trPr>
        <w:tc>
          <w:tcPr>
            <w:tcW w:w="0" w:type="auto"/>
          </w:tcPr>
          <w:p w14:paraId="06D71A0B" w14:textId="77777777" w:rsidR="002F790E" w:rsidRDefault="002F790E" w:rsidP="005748F3">
            <w:pPr>
              <w:pStyle w:val="NormalinTable"/>
            </w:pPr>
            <w:r>
              <w:rPr>
                <w:b/>
              </w:rPr>
              <w:t>6202 13 10 90</w:t>
            </w:r>
          </w:p>
        </w:tc>
        <w:tc>
          <w:tcPr>
            <w:tcW w:w="0" w:type="auto"/>
          </w:tcPr>
          <w:p w14:paraId="050EDCB6"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2F790E" w14:paraId="2D679A81"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A34C6BA" w14:textId="77777777" w:rsidR="002F790E" w:rsidRDefault="002F790E" w:rsidP="005748F3">
            <w:pPr>
              <w:pStyle w:val="NormalinTable"/>
            </w:pPr>
            <w:r>
              <w:rPr>
                <w:b/>
              </w:rPr>
              <w:t>6202 13 90</w:t>
            </w:r>
          </w:p>
        </w:tc>
        <w:tc>
          <w:tcPr>
            <w:tcW w:w="0" w:type="auto"/>
          </w:tcPr>
          <w:p w14:paraId="55B8CB99" w14:textId="57655466"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weight, per garment, exceeding 1 kg</w:t>
            </w:r>
          </w:p>
        </w:tc>
      </w:tr>
      <w:tr w:rsidR="002F790E" w14:paraId="691F3220" w14:textId="77777777" w:rsidTr="005748F3">
        <w:trPr>
          <w:cantSplit/>
        </w:trPr>
        <w:tc>
          <w:tcPr>
            <w:tcW w:w="0" w:type="auto"/>
          </w:tcPr>
          <w:p w14:paraId="7A9F0C3E" w14:textId="77777777" w:rsidR="002F790E" w:rsidRDefault="002F790E" w:rsidP="005748F3">
            <w:pPr>
              <w:pStyle w:val="NormalinTable"/>
            </w:pPr>
            <w:r>
              <w:rPr>
                <w:b/>
              </w:rPr>
              <w:t>6202 13 90 10</w:t>
            </w:r>
          </w:p>
        </w:tc>
        <w:tc>
          <w:tcPr>
            <w:tcW w:w="0" w:type="auto"/>
          </w:tcPr>
          <w:p w14:paraId="42A5AE5E"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arkas</w:t>
            </w:r>
          </w:p>
        </w:tc>
      </w:tr>
      <w:tr w:rsidR="002F790E" w14:paraId="7B486276"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CD2D7A1" w14:textId="77777777" w:rsidR="002F790E" w:rsidRDefault="002F790E" w:rsidP="005748F3">
            <w:pPr>
              <w:pStyle w:val="NormalinTable"/>
            </w:pPr>
            <w:r>
              <w:rPr>
                <w:b/>
              </w:rPr>
              <w:t>6202 13 90 90</w:t>
            </w:r>
          </w:p>
        </w:tc>
        <w:tc>
          <w:tcPr>
            <w:tcW w:w="0" w:type="auto"/>
          </w:tcPr>
          <w:p w14:paraId="6FA72BCE"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2F790E" w14:paraId="6BE380F0" w14:textId="77777777" w:rsidTr="005748F3">
        <w:trPr>
          <w:cantSplit/>
        </w:trPr>
        <w:tc>
          <w:tcPr>
            <w:tcW w:w="0" w:type="auto"/>
          </w:tcPr>
          <w:p w14:paraId="22F646F9" w14:textId="77777777" w:rsidR="002F790E" w:rsidRDefault="002F790E" w:rsidP="005748F3">
            <w:pPr>
              <w:pStyle w:val="NormalinTable"/>
            </w:pPr>
            <w:r>
              <w:rPr>
                <w:b/>
              </w:rPr>
              <w:t>6202 19 00</w:t>
            </w:r>
          </w:p>
        </w:tc>
        <w:tc>
          <w:tcPr>
            <w:tcW w:w="0" w:type="auto"/>
          </w:tcPr>
          <w:p w14:paraId="5D0D8CE8"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2F790E" w14:paraId="70B73886"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1D65D2B" w14:textId="77777777" w:rsidR="002F790E" w:rsidRDefault="002F790E" w:rsidP="005748F3">
            <w:pPr>
              <w:pStyle w:val="NormalinTable"/>
            </w:pPr>
          </w:p>
        </w:tc>
        <w:tc>
          <w:tcPr>
            <w:tcW w:w="0" w:type="auto"/>
          </w:tcPr>
          <w:p w14:paraId="67C0F656"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2F790E" w14:paraId="75622A91" w14:textId="77777777" w:rsidTr="005748F3">
        <w:trPr>
          <w:cantSplit/>
        </w:trPr>
        <w:tc>
          <w:tcPr>
            <w:tcW w:w="0" w:type="auto"/>
          </w:tcPr>
          <w:p w14:paraId="4000737A" w14:textId="77777777" w:rsidR="002F790E" w:rsidRDefault="002F790E" w:rsidP="005748F3">
            <w:pPr>
              <w:pStyle w:val="NormalinTable"/>
            </w:pPr>
            <w:r>
              <w:rPr>
                <w:b/>
              </w:rPr>
              <w:t>6202 91 00</w:t>
            </w:r>
          </w:p>
        </w:tc>
        <w:tc>
          <w:tcPr>
            <w:tcW w:w="0" w:type="auto"/>
          </w:tcPr>
          <w:p w14:paraId="6C5AE077"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ool or fine animal hair</w:t>
            </w:r>
          </w:p>
        </w:tc>
      </w:tr>
      <w:tr w:rsidR="002F790E" w14:paraId="17AA4506"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207E7E6" w14:textId="77777777" w:rsidR="002F790E" w:rsidRDefault="002F790E" w:rsidP="005748F3">
            <w:pPr>
              <w:pStyle w:val="NormalinTable"/>
            </w:pPr>
            <w:r>
              <w:rPr>
                <w:b/>
              </w:rPr>
              <w:t>6202 92</w:t>
            </w:r>
          </w:p>
        </w:tc>
        <w:tc>
          <w:tcPr>
            <w:tcW w:w="0" w:type="auto"/>
          </w:tcPr>
          <w:p w14:paraId="145839B3"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2F790E" w14:paraId="052BF6E0" w14:textId="77777777" w:rsidTr="005748F3">
        <w:trPr>
          <w:cantSplit/>
        </w:trPr>
        <w:tc>
          <w:tcPr>
            <w:tcW w:w="0" w:type="auto"/>
          </w:tcPr>
          <w:p w14:paraId="7A26A51C" w14:textId="77777777" w:rsidR="002F790E" w:rsidRDefault="002F790E" w:rsidP="005748F3">
            <w:pPr>
              <w:pStyle w:val="NormalinTable"/>
            </w:pPr>
            <w:r>
              <w:rPr>
                <w:b/>
              </w:rPr>
              <w:t>6202 92 00 10</w:t>
            </w:r>
          </w:p>
        </w:tc>
        <w:tc>
          <w:tcPr>
            <w:tcW w:w="0" w:type="auto"/>
          </w:tcPr>
          <w:p w14:paraId="37990A46"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nd-printed by the "batik" method</w:t>
            </w:r>
          </w:p>
        </w:tc>
      </w:tr>
      <w:tr w:rsidR="002F790E" w14:paraId="111BFB77"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2AAA1E1" w14:textId="77777777" w:rsidR="002F790E" w:rsidRDefault="002F790E" w:rsidP="005748F3">
            <w:pPr>
              <w:pStyle w:val="NormalinTable"/>
            </w:pPr>
            <w:r>
              <w:rPr>
                <w:b/>
              </w:rPr>
              <w:t>6202 92 00 90</w:t>
            </w:r>
          </w:p>
        </w:tc>
        <w:tc>
          <w:tcPr>
            <w:tcW w:w="0" w:type="auto"/>
          </w:tcPr>
          <w:p w14:paraId="6710F88C"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F790E" w14:paraId="4058678D" w14:textId="77777777" w:rsidTr="005748F3">
        <w:trPr>
          <w:cantSplit/>
        </w:trPr>
        <w:tc>
          <w:tcPr>
            <w:tcW w:w="0" w:type="auto"/>
          </w:tcPr>
          <w:p w14:paraId="798ABE39" w14:textId="77777777" w:rsidR="002F790E" w:rsidRDefault="002F790E" w:rsidP="005748F3">
            <w:pPr>
              <w:pStyle w:val="NormalinTable"/>
            </w:pPr>
            <w:r>
              <w:rPr>
                <w:b/>
              </w:rPr>
              <w:t>6202 93 00</w:t>
            </w:r>
          </w:p>
        </w:tc>
        <w:tc>
          <w:tcPr>
            <w:tcW w:w="0" w:type="auto"/>
          </w:tcPr>
          <w:p w14:paraId="5AB0812C"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an-made fibres</w:t>
            </w:r>
          </w:p>
        </w:tc>
      </w:tr>
      <w:tr w:rsidR="002F790E" w14:paraId="31C400A3"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A895BA6" w14:textId="77777777" w:rsidR="002F790E" w:rsidRDefault="002F790E" w:rsidP="005748F3">
            <w:pPr>
              <w:pStyle w:val="NormalinTable"/>
            </w:pPr>
            <w:r>
              <w:rPr>
                <w:b/>
              </w:rPr>
              <w:t>6202 99</w:t>
            </w:r>
          </w:p>
        </w:tc>
        <w:tc>
          <w:tcPr>
            <w:tcW w:w="0" w:type="auto"/>
          </w:tcPr>
          <w:p w14:paraId="228DB776"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2F790E" w14:paraId="74DCDDD2" w14:textId="77777777" w:rsidTr="005748F3">
        <w:trPr>
          <w:cantSplit/>
        </w:trPr>
        <w:tc>
          <w:tcPr>
            <w:tcW w:w="0" w:type="auto"/>
          </w:tcPr>
          <w:p w14:paraId="47592DBA" w14:textId="77777777" w:rsidR="002F790E" w:rsidRDefault="002F790E" w:rsidP="005748F3">
            <w:pPr>
              <w:pStyle w:val="NormalinTable"/>
            </w:pPr>
            <w:r>
              <w:rPr>
                <w:b/>
              </w:rPr>
              <w:t>6202 99 00 10</w:t>
            </w:r>
          </w:p>
        </w:tc>
        <w:tc>
          <w:tcPr>
            <w:tcW w:w="0" w:type="auto"/>
          </w:tcPr>
          <w:p w14:paraId="433C2178"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nd-printed by the "batik" method</w:t>
            </w:r>
          </w:p>
        </w:tc>
      </w:tr>
      <w:tr w:rsidR="002F790E" w14:paraId="3DB66E55"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836AA56" w14:textId="77777777" w:rsidR="002F790E" w:rsidRDefault="002F790E" w:rsidP="005748F3">
            <w:pPr>
              <w:pStyle w:val="NormalinTable"/>
            </w:pPr>
            <w:r>
              <w:rPr>
                <w:b/>
              </w:rPr>
              <w:t>6202 99 00 90</w:t>
            </w:r>
          </w:p>
        </w:tc>
        <w:tc>
          <w:tcPr>
            <w:tcW w:w="0" w:type="auto"/>
          </w:tcPr>
          <w:p w14:paraId="4431988F"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F790E" w14:paraId="699C8B4C" w14:textId="77777777" w:rsidTr="005748F3">
        <w:trPr>
          <w:cantSplit/>
        </w:trPr>
        <w:tc>
          <w:tcPr>
            <w:tcW w:w="0" w:type="auto"/>
          </w:tcPr>
          <w:p w14:paraId="1AB37831" w14:textId="77777777" w:rsidR="002F790E" w:rsidRDefault="002F790E" w:rsidP="005748F3">
            <w:pPr>
              <w:pStyle w:val="NormalinTable"/>
            </w:pPr>
            <w:r>
              <w:rPr>
                <w:b/>
              </w:rPr>
              <w:t>6203</w:t>
            </w:r>
          </w:p>
        </w:tc>
        <w:tc>
          <w:tcPr>
            <w:tcW w:w="0" w:type="auto"/>
          </w:tcPr>
          <w:p w14:paraId="7216A3F3"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en's or boys' suits, ensembles, jackets, blazers, trousers, bib and brace overalls, breeches and shorts (other than swimwear)</w:t>
            </w:r>
          </w:p>
        </w:tc>
      </w:tr>
      <w:tr w:rsidR="002F790E" w14:paraId="3ECF28E0"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598E3B6" w14:textId="77777777" w:rsidR="002F790E" w:rsidRDefault="002F790E" w:rsidP="005748F3">
            <w:pPr>
              <w:pStyle w:val="NormalinTable"/>
            </w:pPr>
          </w:p>
        </w:tc>
        <w:tc>
          <w:tcPr>
            <w:tcW w:w="0" w:type="auto"/>
          </w:tcPr>
          <w:p w14:paraId="456495AF"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uits</w:t>
            </w:r>
          </w:p>
        </w:tc>
      </w:tr>
      <w:tr w:rsidR="002F790E" w14:paraId="20A1D272" w14:textId="77777777" w:rsidTr="005748F3">
        <w:trPr>
          <w:cantSplit/>
        </w:trPr>
        <w:tc>
          <w:tcPr>
            <w:tcW w:w="0" w:type="auto"/>
          </w:tcPr>
          <w:p w14:paraId="2C5FEC19" w14:textId="77777777" w:rsidR="002F790E" w:rsidRDefault="002F790E" w:rsidP="005748F3">
            <w:pPr>
              <w:pStyle w:val="NormalinTable"/>
            </w:pPr>
            <w:r>
              <w:rPr>
                <w:b/>
              </w:rPr>
              <w:t>6203 11 00</w:t>
            </w:r>
          </w:p>
        </w:tc>
        <w:tc>
          <w:tcPr>
            <w:tcW w:w="0" w:type="auto"/>
          </w:tcPr>
          <w:p w14:paraId="76F142EF"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ool or fine animal hair</w:t>
            </w:r>
          </w:p>
        </w:tc>
      </w:tr>
      <w:tr w:rsidR="002F790E" w14:paraId="2DC882BE"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B13308F" w14:textId="77777777" w:rsidR="002F790E" w:rsidRDefault="002F790E" w:rsidP="005748F3">
            <w:pPr>
              <w:pStyle w:val="NormalinTable"/>
            </w:pPr>
            <w:r>
              <w:rPr>
                <w:b/>
              </w:rPr>
              <w:t>6203 12 00</w:t>
            </w:r>
          </w:p>
        </w:tc>
        <w:tc>
          <w:tcPr>
            <w:tcW w:w="0" w:type="auto"/>
          </w:tcPr>
          <w:p w14:paraId="2A3AD34A"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ynthetic fibres</w:t>
            </w:r>
          </w:p>
        </w:tc>
      </w:tr>
      <w:tr w:rsidR="002F790E" w14:paraId="0FA40172" w14:textId="77777777" w:rsidTr="005748F3">
        <w:trPr>
          <w:cantSplit/>
        </w:trPr>
        <w:tc>
          <w:tcPr>
            <w:tcW w:w="0" w:type="auto"/>
          </w:tcPr>
          <w:p w14:paraId="004C8A18" w14:textId="77777777" w:rsidR="002F790E" w:rsidRDefault="002F790E" w:rsidP="005748F3">
            <w:pPr>
              <w:pStyle w:val="NormalinTable"/>
            </w:pPr>
            <w:r>
              <w:rPr>
                <w:b/>
              </w:rPr>
              <w:t>6203 19</w:t>
            </w:r>
          </w:p>
        </w:tc>
        <w:tc>
          <w:tcPr>
            <w:tcW w:w="0" w:type="auto"/>
          </w:tcPr>
          <w:p w14:paraId="135A70BF"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2F790E" w14:paraId="5958CE9E"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1D81AC9" w14:textId="77777777" w:rsidR="002F790E" w:rsidRDefault="002F790E" w:rsidP="005748F3">
            <w:pPr>
              <w:pStyle w:val="NormalinTable"/>
            </w:pPr>
            <w:r>
              <w:rPr>
                <w:b/>
              </w:rPr>
              <w:t>6203 19 10</w:t>
            </w:r>
          </w:p>
        </w:tc>
        <w:tc>
          <w:tcPr>
            <w:tcW w:w="0" w:type="auto"/>
          </w:tcPr>
          <w:p w14:paraId="7A8848AB"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cotton</w:t>
            </w:r>
          </w:p>
        </w:tc>
      </w:tr>
      <w:tr w:rsidR="002F790E" w14:paraId="7523B824" w14:textId="77777777" w:rsidTr="005748F3">
        <w:trPr>
          <w:cantSplit/>
        </w:trPr>
        <w:tc>
          <w:tcPr>
            <w:tcW w:w="0" w:type="auto"/>
          </w:tcPr>
          <w:p w14:paraId="3EFB5F09" w14:textId="77777777" w:rsidR="002F790E" w:rsidRDefault="002F790E" w:rsidP="005748F3">
            <w:pPr>
              <w:pStyle w:val="NormalinTable"/>
            </w:pPr>
            <w:r>
              <w:rPr>
                <w:b/>
              </w:rPr>
              <w:t>6203 19 30</w:t>
            </w:r>
          </w:p>
        </w:tc>
        <w:tc>
          <w:tcPr>
            <w:tcW w:w="0" w:type="auto"/>
          </w:tcPr>
          <w:p w14:paraId="4C79BBBA"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rtificial fibres</w:t>
            </w:r>
          </w:p>
        </w:tc>
      </w:tr>
      <w:tr w:rsidR="002F790E" w14:paraId="6A96584E"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65C3AA8" w14:textId="77777777" w:rsidR="002F790E" w:rsidRDefault="002F790E" w:rsidP="005748F3">
            <w:pPr>
              <w:pStyle w:val="NormalinTable"/>
            </w:pPr>
            <w:r>
              <w:rPr>
                <w:b/>
              </w:rPr>
              <w:t>6203 19 90</w:t>
            </w:r>
          </w:p>
        </w:tc>
        <w:tc>
          <w:tcPr>
            <w:tcW w:w="0" w:type="auto"/>
          </w:tcPr>
          <w:p w14:paraId="4B43295B"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other textile materials</w:t>
            </w:r>
          </w:p>
        </w:tc>
      </w:tr>
      <w:tr w:rsidR="002F790E" w14:paraId="3A02BB24" w14:textId="77777777" w:rsidTr="005748F3">
        <w:trPr>
          <w:cantSplit/>
        </w:trPr>
        <w:tc>
          <w:tcPr>
            <w:tcW w:w="0" w:type="auto"/>
          </w:tcPr>
          <w:p w14:paraId="24C696C8" w14:textId="77777777" w:rsidR="002F790E" w:rsidRDefault="002F790E" w:rsidP="005748F3">
            <w:pPr>
              <w:pStyle w:val="NormalinTable"/>
            </w:pPr>
          </w:p>
        </w:tc>
        <w:tc>
          <w:tcPr>
            <w:tcW w:w="0" w:type="auto"/>
          </w:tcPr>
          <w:p w14:paraId="71934674"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nsembles</w:t>
            </w:r>
          </w:p>
        </w:tc>
      </w:tr>
      <w:tr w:rsidR="002F790E" w14:paraId="5E2B63EF"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5D2163E" w14:textId="77777777" w:rsidR="002F790E" w:rsidRDefault="002F790E" w:rsidP="005748F3">
            <w:pPr>
              <w:pStyle w:val="NormalinTable"/>
            </w:pPr>
            <w:r>
              <w:rPr>
                <w:b/>
              </w:rPr>
              <w:t>6203 22</w:t>
            </w:r>
          </w:p>
        </w:tc>
        <w:tc>
          <w:tcPr>
            <w:tcW w:w="0" w:type="auto"/>
          </w:tcPr>
          <w:p w14:paraId="37AC0AE9"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2F790E" w14:paraId="6D287520" w14:textId="77777777" w:rsidTr="005748F3">
        <w:trPr>
          <w:cantSplit/>
        </w:trPr>
        <w:tc>
          <w:tcPr>
            <w:tcW w:w="0" w:type="auto"/>
          </w:tcPr>
          <w:p w14:paraId="41A5B91E" w14:textId="77777777" w:rsidR="002F790E" w:rsidRDefault="002F790E" w:rsidP="005748F3">
            <w:pPr>
              <w:pStyle w:val="NormalinTable"/>
            </w:pPr>
            <w:r>
              <w:rPr>
                <w:b/>
              </w:rPr>
              <w:t>6203 22 10</w:t>
            </w:r>
          </w:p>
        </w:tc>
        <w:tc>
          <w:tcPr>
            <w:tcW w:w="0" w:type="auto"/>
          </w:tcPr>
          <w:p w14:paraId="0DBB7FF4"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dustrial and occupational</w:t>
            </w:r>
          </w:p>
        </w:tc>
      </w:tr>
      <w:tr w:rsidR="002F790E" w14:paraId="570224F9"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4224363" w14:textId="77777777" w:rsidR="002F790E" w:rsidRDefault="002F790E" w:rsidP="005748F3">
            <w:pPr>
              <w:pStyle w:val="NormalinTable"/>
            </w:pPr>
            <w:r>
              <w:rPr>
                <w:b/>
              </w:rPr>
              <w:t>6203 22 80</w:t>
            </w:r>
          </w:p>
        </w:tc>
        <w:tc>
          <w:tcPr>
            <w:tcW w:w="0" w:type="auto"/>
          </w:tcPr>
          <w:p w14:paraId="7180030E"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F790E" w14:paraId="11ECAE6E" w14:textId="77777777" w:rsidTr="005748F3">
        <w:trPr>
          <w:cantSplit/>
        </w:trPr>
        <w:tc>
          <w:tcPr>
            <w:tcW w:w="0" w:type="auto"/>
          </w:tcPr>
          <w:p w14:paraId="08514C16" w14:textId="77777777" w:rsidR="002F790E" w:rsidRDefault="002F790E" w:rsidP="005748F3">
            <w:pPr>
              <w:pStyle w:val="NormalinTable"/>
            </w:pPr>
            <w:r>
              <w:rPr>
                <w:b/>
              </w:rPr>
              <w:t>6203 23</w:t>
            </w:r>
          </w:p>
        </w:tc>
        <w:tc>
          <w:tcPr>
            <w:tcW w:w="0" w:type="auto"/>
          </w:tcPr>
          <w:p w14:paraId="31E0A37D"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ynthetic fibres</w:t>
            </w:r>
          </w:p>
        </w:tc>
      </w:tr>
      <w:tr w:rsidR="002F790E" w14:paraId="677A8826"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FEC7865" w14:textId="77777777" w:rsidR="002F790E" w:rsidRDefault="002F790E" w:rsidP="005748F3">
            <w:pPr>
              <w:pStyle w:val="NormalinTable"/>
            </w:pPr>
            <w:r>
              <w:rPr>
                <w:b/>
              </w:rPr>
              <w:t>6203 23 10</w:t>
            </w:r>
          </w:p>
        </w:tc>
        <w:tc>
          <w:tcPr>
            <w:tcW w:w="0" w:type="auto"/>
          </w:tcPr>
          <w:p w14:paraId="6DD38AA3"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dustrial and occupational</w:t>
            </w:r>
          </w:p>
        </w:tc>
      </w:tr>
      <w:tr w:rsidR="002F790E" w14:paraId="717110CD" w14:textId="77777777" w:rsidTr="005748F3">
        <w:trPr>
          <w:cantSplit/>
        </w:trPr>
        <w:tc>
          <w:tcPr>
            <w:tcW w:w="0" w:type="auto"/>
          </w:tcPr>
          <w:p w14:paraId="62C5FA3C" w14:textId="77777777" w:rsidR="002F790E" w:rsidRDefault="002F790E" w:rsidP="005748F3">
            <w:pPr>
              <w:pStyle w:val="NormalinTable"/>
            </w:pPr>
            <w:r>
              <w:rPr>
                <w:b/>
              </w:rPr>
              <w:t>6203 23 80</w:t>
            </w:r>
          </w:p>
        </w:tc>
        <w:tc>
          <w:tcPr>
            <w:tcW w:w="0" w:type="auto"/>
          </w:tcPr>
          <w:p w14:paraId="601DC73B"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F790E" w14:paraId="0FD8B087"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99E77AB" w14:textId="77777777" w:rsidR="002F790E" w:rsidRDefault="002F790E" w:rsidP="005748F3">
            <w:pPr>
              <w:pStyle w:val="NormalinTable"/>
            </w:pPr>
            <w:r>
              <w:rPr>
                <w:b/>
              </w:rPr>
              <w:t>6203 29</w:t>
            </w:r>
          </w:p>
        </w:tc>
        <w:tc>
          <w:tcPr>
            <w:tcW w:w="0" w:type="auto"/>
          </w:tcPr>
          <w:p w14:paraId="6F61A3E0"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2F790E" w14:paraId="7DF5092E" w14:textId="77777777" w:rsidTr="005748F3">
        <w:trPr>
          <w:cantSplit/>
        </w:trPr>
        <w:tc>
          <w:tcPr>
            <w:tcW w:w="0" w:type="auto"/>
          </w:tcPr>
          <w:p w14:paraId="06F8F11B" w14:textId="77777777" w:rsidR="002F790E" w:rsidRDefault="002F790E" w:rsidP="005748F3">
            <w:pPr>
              <w:pStyle w:val="NormalinTable"/>
            </w:pPr>
          </w:p>
        </w:tc>
        <w:tc>
          <w:tcPr>
            <w:tcW w:w="0" w:type="auto"/>
          </w:tcPr>
          <w:p w14:paraId="174645EB"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rtificial fibres</w:t>
            </w:r>
          </w:p>
        </w:tc>
      </w:tr>
      <w:tr w:rsidR="002F790E" w14:paraId="3BA272EE"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C6E2E7C" w14:textId="77777777" w:rsidR="002F790E" w:rsidRDefault="002F790E" w:rsidP="005748F3">
            <w:pPr>
              <w:pStyle w:val="NormalinTable"/>
            </w:pPr>
            <w:r>
              <w:rPr>
                <w:b/>
              </w:rPr>
              <w:t>6203 29 11</w:t>
            </w:r>
          </w:p>
        </w:tc>
        <w:tc>
          <w:tcPr>
            <w:tcW w:w="0" w:type="auto"/>
          </w:tcPr>
          <w:p w14:paraId="69FA1FCA"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dustrial and occupational</w:t>
            </w:r>
          </w:p>
        </w:tc>
      </w:tr>
      <w:tr w:rsidR="002F790E" w14:paraId="5D8A8BEE" w14:textId="77777777" w:rsidTr="005748F3">
        <w:trPr>
          <w:cantSplit/>
        </w:trPr>
        <w:tc>
          <w:tcPr>
            <w:tcW w:w="0" w:type="auto"/>
          </w:tcPr>
          <w:p w14:paraId="621FF98A" w14:textId="77777777" w:rsidR="002F790E" w:rsidRDefault="002F790E" w:rsidP="005748F3">
            <w:pPr>
              <w:pStyle w:val="NormalinTable"/>
            </w:pPr>
            <w:r>
              <w:rPr>
                <w:b/>
              </w:rPr>
              <w:t>6203 29 18</w:t>
            </w:r>
          </w:p>
        </w:tc>
        <w:tc>
          <w:tcPr>
            <w:tcW w:w="0" w:type="auto"/>
          </w:tcPr>
          <w:p w14:paraId="7FB4FE3E"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2F790E" w14:paraId="0773BC26"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7270999" w14:textId="77777777" w:rsidR="002F790E" w:rsidRDefault="002F790E" w:rsidP="005748F3">
            <w:pPr>
              <w:pStyle w:val="NormalinTable"/>
            </w:pPr>
            <w:r>
              <w:rPr>
                <w:b/>
              </w:rPr>
              <w:t>6203 29 30</w:t>
            </w:r>
          </w:p>
        </w:tc>
        <w:tc>
          <w:tcPr>
            <w:tcW w:w="0" w:type="auto"/>
          </w:tcPr>
          <w:p w14:paraId="1FA7E7C9"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wool or fine animal hair</w:t>
            </w:r>
          </w:p>
        </w:tc>
      </w:tr>
      <w:tr w:rsidR="002F790E" w14:paraId="4FCA8381" w14:textId="77777777" w:rsidTr="005748F3">
        <w:trPr>
          <w:cantSplit/>
        </w:trPr>
        <w:tc>
          <w:tcPr>
            <w:tcW w:w="0" w:type="auto"/>
          </w:tcPr>
          <w:p w14:paraId="7E05C522" w14:textId="77777777" w:rsidR="002F790E" w:rsidRDefault="002F790E" w:rsidP="005748F3">
            <w:pPr>
              <w:pStyle w:val="NormalinTable"/>
            </w:pPr>
            <w:r>
              <w:rPr>
                <w:b/>
              </w:rPr>
              <w:t>6203 29 90</w:t>
            </w:r>
          </w:p>
        </w:tc>
        <w:tc>
          <w:tcPr>
            <w:tcW w:w="0" w:type="auto"/>
          </w:tcPr>
          <w:p w14:paraId="3E68A68F"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other textile materials</w:t>
            </w:r>
          </w:p>
        </w:tc>
      </w:tr>
      <w:tr w:rsidR="002F790E" w14:paraId="72E98711"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723D79D" w14:textId="77777777" w:rsidR="002F790E" w:rsidRDefault="002F790E" w:rsidP="005748F3">
            <w:pPr>
              <w:pStyle w:val="NormalinTable"/>
            </w:pPr>
          </w:p>
        </w:tc>
        <w:tc>
          <w:tcPr>
            <w:tcW w:w="0" w:type="auto"/>
          </w:tcPr>
          <w:p w14:paraId="25135D28"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Jackets and blazers</w:t>
            </w:r>
          </w:p>
        </w:tc>
      </w:tr>
      <w:tr w:rsidR="002F790E" w14:paraId="0A7D8329" w14:textId="77777777" w:rsidTr="005748F3">
        <w:trPr>
          <w:cantSplit/>
        </w:trPr>
        <w:tc>
          <w:tcPr>
            <w:tcW w:w="0" w:type="auto"/>
          </w:tcPr>
          <w:p w14:paraId="03EF9895" w14:textId="77777777" w:rsidR="002F790E" w:rsidRDefault="002F790E" w:rsidP="005748F3">
            <w:pPr>
              <w:pStyle w:val="NormalinTable"/>
            </w:pPr>
            <w:r>
              <w:rPr>
                <w:b/>
              </w:rPr>
              <w:t>6203 31 00</w:t>
            </w:r>
          </w:p>
        </w:tc>
        <w:tc>
          <w:tcPr>
            <w:tcW w:w="0" w:type="auto"/>
          </w:tcPr>
          <w:p w14:paraId="19BD33EB"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ool or fine animal hair</w:t>
            </w:r>
          </w:p>
        </w:tc>
      </w:tr>
      <w:tr w:rsidR="002F790E" w14:paraId="07495BAE"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C1D65A2" w14:textId="77777777" w:rsidR="002F790E" w:rsidRDefault="002F790E" w:rsidP="005748F3">
            <w:pPr>
              <w:pStyle w:val="NormalinTable"/>
            </w:pPr>
            <w:r>
              <w:rPr>
                <w:b/>
              </w:rPr>
              <w:t>6203 32</w:t>
            </w:r>
          </w:p>
        </w:tc>
        <w:tc>
          <w:tcPr>
            <w:tcW w:w="0" w:type="auto"/>
          </w:tcPr>
          <w:p w14:paraId="5ED0B1FF"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2F790E" w14:paraId="4009DA1E" w14:textId="77777777" w:rsidTr="005748F3">
        <w:trPr>
          <w:cantSplit/>
        </w:trPr>
        <w:tc>
          <w:tcPr>
            <w:tcW w:w="0" w:type="auto"/>
          </w:tcPr>
          <w:p w14:paraId="244EE619" w14:textId="77777777" w:rsidR="002F790E" w:rsidRDefault="002F790E" w:rsidP="005748F3">
            <w:pPr>
              <w:pStyle w:val="NormalinTable"/>
            </w:pPr>
            <w:r>
              <w:rPr>
                <w:b/>
              </w:rPr>
              <w:t>6203 32 10</w:t>
            </w:r>
          </w:p>
        </w:tc>
        <w:tc>
          <w:tcPr>
            <w:tcW w:w="0" w:type="auto"/>
          </w:tcPr>
          <w:p w14:paraId="01DE164B"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dustrial and occupational</w:t>
            </w:r>
          </w:p>
        </w:tc>
      </w:tr>
      <w:tr w:rsidR="002F790E" w14:paraId="3FD2BDC0"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5018472" w14:textId="77777777" w:rsidR="002F790E" w:rsidRDefault="002F790E" w:rsidP="005748F3">
            <w:pPr>
              <w:pStyle w:val="NormalinTable"/>
            </w:pPr>
            <w:r>
              <w:rPr>
                <w:b/>
              </w:rPr>
              <w:t>6203 32 90</w:t>
            </w:r>
          </w:p>
        </w:tc>
        <w:tc>
          <w:tcPr>
            <w:tcW w:w="0" w:type="auto"/>
          </w:tcPr>
          <w:p w14:paraId="3642E833"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F790E" w14:paraId="2C76841F" w14:textId="77777777" w:rsidTr="005748F3">
        <w:trPr>
          <w:cantSplit/>
        </w:trPr>
        <w:tc>
          <w:tcPr>
            <w:tcW w:w="0" w:type="auto"/>
          </w:tcPr>
          <w:p w14:paraId="12C644B2" w14:textId="77777777" w:rsidR="002F790E" w:rsidRDefault="002F790E" w:rsidP="005748F3">
            <w:pPr>
              <w:pStyle w:val="NormalinTable"/>
            </w:pPr>
            <w:r>
              <w:rPr>
                <w:b/>
              </w:rPr>
              <w:t>6203 33</w:t>
            </w:r>
          </w:p>
        </w:tc>
        <w:tc>
          <w:tcPr>
            <w:tcW w:w="0" w:type="auto"/>
          </w:tcPr>
          <w:p w14:paraId="5B462140"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ynthetic fibres</w:t>
            </w:r>
          </w:p>
        </w:tc>
      </w:tr>
      <w:tr w:rsidR="002F790E" w14:paraId="551875A9"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9B75401" w14:textId="77777777" w:rsidR="002F790E" w:rsidRDefault="002F790E" w:rsidP="005748F3">
            <w:pPr>
              <w:pStyle w:val="NormalinTable"/>
            </w:pPr>
            <w:r>
              <w:rPr>
                <w:b/>
              </w:rPr>
              <w:t>6203 33 10</w:t>
            </w:r>
          </w:p>
        </w:tc>
        <w:tc>
          <w:tcPr>
            <w:tcW w:w="0" w:type="auto"/>
          </w:tcPr>
          <w:p w14:paraId="691E93C9"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dustrial and occupational</w:t>
            </w:r>
          </w:p>
        </w:tc>
      </w:tr>
      <w:tr w:rsidR="002F790E" w14:paraId="1C9E25E8" w14:textId="77777777" w:rsidTr="005748F3">
        <w:trPr>
          <w:cantSplit/>
        </w:trPr>
        <w:tc>
          <w:tcPr>
            <w:tcW w:w="0" w:type="auto"/>
          </w:tcPr>
          <w:p w14:paraId="2666C6F6" w14:textId="77777777" w:rsidR="002F790E" w:rsidRDefault="002F790E" w:rsidP="005748F3">
            <w:pPr>
              <w:pStyle w:val="NormalinTable"/>
            </w:pPr>
            <w:r>
              <w:rPr>
                <w:b/>
              </w:rPr>
              <w:t>6203 33 90</w:t>
            </w:r>
          </w:p>
        </w:tc>
        <w:tc>
          <w:tcPr>
            <w:tcW w:w="0" w:type="auto"/>
          </w:tcPr>
          <w:p w14:paraId="4FEB9ACA"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F790E" w14:paraId="4EF991C0"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A20E5AF" w14:textId="77777777" w:rsidR="002F790E" w:rsidRDefault="002F790E" w:rsidP="005748F3">
            <w:pPr>
              <w:pStyle w:val="NormalinTable"/>
            </w:pPr>
            <w:r>
              <w:rPr>
                <w:b/>
              </w:rPr>
              <w:t>6203 39</w:t>
            </w:r>
          </w:p>
        </w:tc>
        <w:tc>
          <w:tcPr>
            <w:tcW w:w="0" w:type="auto"/>
          </w:tcPr>
          <w:p w14:paraId="5B185173"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2F790E" w14:paraId="798981A4" w14:textId="77777777" w:rsidTr="005748F3">
        <w:trPr>
          <w:cantSplit/>
        </w:trPr>
        <w:tc>
          <w:tcPr>
            <w:tcW w:w="0" w:type="auto"/>
          </w:tcPr>
          <w:p w14:paraId="57595EF2" w14:textId="77777777" w:rsidR="002F790E" w:rsidRDefault="002F790E" w:rsidP="005748F3">
            <w:pPr>
              <w:pStyle w:val="NormalinTable"/>
            </w:pPr>
          </w:p>
        </w:tc>
        <w:tc>
          <w:tcPr>
            <w:tcW w:w="0" w:type="auto"/>
          </w:tcPr>
          <w:p w14:paraId="1A9C4ED8"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rtificial fibres</w:t>
            </w:r>
          </w:p>
        </w:tc>
      </w:tr>
      <w:tr w:rsidR="002F790E" w14:paraId="7EC9A8BE"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B3F743B" w14:textId="77777777" w:rsidR="002F790E" w:rsidRDefault="002F790E" w:rsidP="005748F3">
            <w:pPr>
              <w:pStyle w:val="NormalinTable"/>
            </w:pPr>
            <w:r>
              <w:rPr>
                <w:b/>
              </w:rPr>
              <w:t>6203 39 11</w:t>
            </w:r>
          </w:p>
        </w:tc>
        <w:tc>
          <w:tcPr>
            <w:tcW w:w="0" w:type="auto"/>
          </w:tcPr>
          <w:p w14:paraId="3C5AB474"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dustrial and occupational</w:t>
            </w:r>
          </w:p>
        </w:tc>
      </w:tr>
      <w:tr w:rsidR="002F790E" w14:paraId="76DDFB18" w14:textId="77777777" w:rsidTr="005748F3">
        <w:trPr>
          <w:cantSplit/>
        </w:trPr>
        <w:tc>
          <w:tcPr>
            <w:tcW w:w="0" w:type="auto"/>
          </w:tcPr>
          <w:p w14:paraId="195B82BA" w14:textId="77777777" w:rsidR="002F790E" w:rsidRDefault="002F790E" w:rsidP="005748F3">
            <w:pPr>
              <w:pStyle w:val="NormalinTable"/>
            </w:pPr>
            <w:r>
              <w:rPr>
                <w:b/>
              </w:rPr>
              <w:t>6203 39 19</w:t>
            </w:r>
          </w:p>
        </w:tc>
        <w:tc>
          <w:tcPr>
            <w:tcW w:w="0" w:type="auto"/>
          </w:tcPr>
          <w:p w14:paraId="66B2DD3B"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2F790E" w14:paraId="48062111"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CF6BFAE" w14:textId="77777777" w:rsidR="002F790E" w:rsidRDefault="002F790E" w:rsidP="005748F3">
            <w:pPr>
              <w:pStyle w:val="NormalinTable"/>
            </w:pPr>
            <w:r>
              <w:rPr>
                <w:b/>
              </w:rPr>
              <w:t>6203 39 90</w:t>
            </w:r>
          </w:p>
        </w:tc>
        <w:tc>
          <w:tcPr>
            <w:tcW w:w="0" w:type="auto"/>
          </w:tcPr>
          <w:p w14:paraId="612448B5"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other textile materials</w:t>
            </w:r>
          </w:p>
        </w:tc>
      </w:tr>
      <w:tr w:rsidR="002F790E" w14:paraId="41BC7226" w14:textId="77777777" w:rsidTr="005748F3">
        <w:trPr>
          <w:cantSplit/>
        </w:trPr>
        <w:tc>
          <w:tcPr>
            <w:tcW w:w="0" w:type="auto"/>
          </w:tcPr>
          <w:p w14:paraId="2E2F76CC" w14:textId="77777777" w:rsidR="002F790E" w:rsidRDefault="002F790E" w:rsidP="005748F3">
            <w:pPr>
              <w:pStyle w:val="NormalinTable"/>
            </w:pPr>
          </w:p>
        </w:tc>
        <w:tc>
          <w:tcPr>
            <w:tcW w:w="0" w:type="auto"/>
          </w:tcPr>
          <w:p w14:paraId="6DED3FFB"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rousers, bib and brace overalls, breeches and shorts</w:t>
            </w:r>
          </w:p>
        </w:tc>
      </w:tr>
      <w:tr w:rsidR="002F790E" w14:paraId="5464F8E6"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5740048" w14:textId="77777777" w:rsidR="002F790E" w:rsidRDefault="002F790E" w:rsidP="005748F3">
            <w:pPr>
              <w:pStyle w:val="NormalinTable"/>
            </w:pPr>
            <w:r>
              <w:rPr>
                <w:b/>
              </w:rPr>
              <w:t>6203 41</w:t>
            </w:r>
          </w:p>
        </w:tc>
        <w:tc>
          <w:tcPr>
            <w:tcW w:w="0" w:type="auto"/>
          </w:tcPr>
          <w:p w14:paraId="7E3BBA3F"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ool or fine animal hair</w:t>
            </w:r>
          </w:p>
        </w:tc>
      </w:tr>
      <w:tr w:rsidR="002F790E" w14:paraId="3441115D" w14:textId="77777777" w:rsidTr="005748F3">
        <w:trPr>
          <w:cantSplit/>
        </w:trPr>
        <w:tc>
          <w:tcPr>
            <w:tcW w:w="0" w:type="auto"/>
          </w:tcPr>
          <w:p w14:paraId="40AD6CB1" w14:textId="77777777" w:rsidR="002F790E" w:rsidRDefault="002F790E" w:rsidP="005748F3">
            <w:pPr>
              <w:pStyle w:val="NormalinTable"/>
            </w:pPr>
            <w:r>
              <w:rPr>
                <w:b/>
              </w:rPr>
              <w:t>6203 41 10</w:t>
            </w:r>
          </w:p>
        </w:tc>
        <w:tc>
          <w:tcPr>
            <w:tcW w:w="0" w:type="auto"/>
          </w:tcPr>
          <w:p w14:paraId="582F93AC"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rousers and breeches</w:t>
            </w:r>
          </w:p>
        </w:tc>
      </w:tr>
      <w:tr w:rsidR="002F790E" w14:paraId="50863364"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F43FB7F" w14:textId="77777777" w:rsidR="002F790E" w:rsidRDefault="002F790E" w:rsidP="005748F3">
            <w:pPr>
              <w:pStyle w:val="NormalinTable"/>
            </w:pPr>
            <w:r>
              <w:rPr>
                <w:b/>
              </w:rPr>
              <w:t>6203 41 30</w:t>
            </w:r>
          </w:p>
        </w:tc>
        <w:tc>
          <w:tcPr>
            <w:tcW w:w="0" w:type="auto"/>
          </w:tcPr>
          <w:p w14:paraId="2E140164"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ib and brace overalls</w:t>
            </w:r>
          </w:p>
        </w:tc>
      </w:tr>
      <w:tr w:rsidR="002F790E" w14:paraId="7B1BC40C" w14:textId="77777777" w:rsidTr="005748F3">
        <w:trPr>
          <w:cantSplit/>
        </w:trPr>
        <w:tc>
          <w:tcPr>
            <w:tcW w:w="0" w:type="auto"/>
          </w:tcPr>
          <w:p w14:paraId="476E69E8" w14:textId="77777777" w:rsidR="002F790E" w:rsidRDefault="002F790E" w:rsidP="005748F3">
            <w:pPr>
              <w:pStyle w:val="NormalinTable"/>
            </w:pPr>
            <w:r>
              <w:rPr>
                <w:b/>
              </w:rPr>
              <w:t>6203 41 90</w:t>
            </w:r>
          </w:p>
        </w:tc>
        <w:tc>
          <w:tcPr>
            <w:tcW w:w="0" w:type="auto"/>
          </w:tcPr>
          <w:p w14:paraId="71E1B64E"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F790E" w14:paraId="4B5F81BE"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33CE7FB" w14:textId="77777777" w:rsidR="002F790E" w:rsidRDefault="002F790E" w:rsidP="005748F3">
            <w:pPr>
              <w:pStyle w:val="NormalinTable"/>
            </w:pPr>
            <w:r>
              <w:rPr>
                <w:b/>
              </w:rPr>
              <w:t>6203 42</w:t>
            </w:r>
          </w:p>
        </w:tc>
        <w:tc>
          <w:tcPr>
            <w:tcW w:w="0" w:type="auto"/>
          </w:tcPr>
          <w:p w14:paraId="029C907B"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2F790E" w14:paraId="157920E0" w14:textId="77777777" w:rsidTr="005748F3">
        <w:trPr>
          <w:cantSplit/>
        </w:trPr>
        <w:tc>
          <w:tcPr>
            <w:tcW w:w="0" w:type="auto"/>
          </w:tcPr>
          <w:p w14:paraId="2A0145AC" w14:textId="77777777" w:rsidR="002F790E" w:rsidRDefault="002F790E" w:rsidP="005748F3">
            <w:pPr>
              <w:pStyle w:val="NormalinTable"/>
            </w:pPr>
          </w:p>
        </w:tc>
        <w:tc>
          <w:tcPr>
            <w:tcW w:w="0" w:type="auto"/>
          </w:tcPr>
          <w:p w14:paraId="0DDA9454"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rousers and breeches</w:t>
            </w:r>
          </w:p>
        </w:tc>
      </w:tr>
      <w:tr w:rsidR="002F790E" w14:paraId="03F1E4AA"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2EEFA5A" w14:textId="77777777" w:rsidR="002F790E" w:rsidRDefault="002F790E" w:rsidP="005748F3">
            <w:pPr>
              <w:pStyle w:val="NormalinTable"/>
            </w:pPr>
            <w:r>
              <w:rPr>
                <w:b/>
              </w:rPr>
              <w:t>6203 42 11</w:t>
            </w:r>
          </w:p>
        </w:tc>
        <w:tc>
          <w:tcPr>
            <w:tcW w:w="0" w:type="auto"/>
          </w:tcPr>
          <w:p w14:paraId="05074BC1"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dustrial and occupational</w:t>
            </w:r>
          </w:p>
        </w:tc>
      </w:tr>
      <w:tr w:rsidR="002F790E" w14:paraId="7566ED1F" w14:textId="77777777" w:rsidTr="005748F3">
        <w:trPr>
          <w:cantSplit/>
        </w:trPr>
        <w:tc>
          <w:tcPr>
            <w:tcW w:w="0" w:type="auto"/>
          </w:tcPr>
          <w:p w14:paraId="71DDEE0D" w14:textId="77777777" w:rsidR="002F790E" w:rsidRDefault="002F790E" w:rsidP="005748F3">
            <w:pPr>
              <w:pStyle w:val="NormalinTable"/>
            </w:pPr>
          </w:p>
        </w:tc>
        <w:tc>
          <w:tcPr>
            <w:tcW w:w="0" w:type="auto"/>
          </w:tcPr>
          <w:p w14:paraId="6A024D93"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2F790E" w14:paraId="03EEA1A7"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8A3AD9C" w14:textId="77777777" w:rsidR="002F790E" w:rsidRDefault="002F790E" w:rsidP="005748F3">
            <w:pPr>
              <w:pStyle w:val="NormalinTable"/>
            </w:pPr>
            <w:r>
              <w:rPr>
                <w:b/>
              </w:rPr>
              <w:t>6203 42 31</w:t>
            </w:r>
          </w:p>
        </w:tc>
        <w:tc>
          <w:tcPr>
            <w:tcW w:w="0" w:type="auto"/>
          </w:tcPr>
          <w:p w14:paraId="0A47EA27"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denim</w:t>
            </w:r>
          </w:p>
        </w:tc>
      </w:tr>
      <w:tr w:rsidR="002F790E" w14:paraId="34158DF6" w14:textId="77777777" w:rsidTr="005748F3">
        <w:trPr>
          <w:cantSplit/>
        </w:trPr>
        <w:tc>
          <w:tcPr>
            <w:tcW w:w="0" w:type="auto"/>
          </w:tcPr>
          <w:p w14:paraId="74BC4215" w14:textId="77777777" w:rsidR="002F790E" w:rsidRDefault="002F790E" w:rsidP="005748F3">
            <w:pPr>
              <w:pStyle w:val="NormalinTable"/>
            </w:pPr>
            <w:r>
              <w:rPr>
                <w:b/>
              </w:rPr>
              <w:t>6203 42 33</w:t>
            </w:r>
          </w:p>
        </w:tc>
        <w:tc>
          <w:tcPr>
            <w:tcW w:w="0" w:type="auto"/>
          </w:tcPr>
          <w:p w14:paraId="7540053B"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cut corduroy</w:t>
            </w:r>
          </w:p>
        </w:tc>
      </w:tr>
      <w:tr w:rsidR="002F790E" w14:paraId="40D8C07D"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9F3F501" w14:textId="77777777" w:rsidR="002F790E" w:rsidRDefault="002F790E" w:rsidP="005748F3">
            <w:pPr>
              <w:pStyle w:val="NormalinTable"/>
            </w:pPr>
            <w:r>
              <w:rPr>
                <w:b/>
              </w:rPr>
              <w:t>6203 42 35</w:t>
            </w:r>
          </w:p>
        </w:tc>
        <w:tc>
          <w:tcPr>
            <w:tcW w:w="0" w:type="auto"/>
          </w:tcPr>
          <w:p w14:paraId="5F0AEAA6"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2F790E" w14:paraId="7B2EFC14" w14:textId="77777777" w:rsidTr="005748F3">
        <w:trPr>
          <w:cantSplit/>
        </w:trPr>
        <w:tc>
          <w:tcPr>
            <w:tcW w:w="0" w:type="auto"/>
          </w:tcPr>
          <w:p w14:paraId="565D619C" w14:textId="77777777" w:rsidR="002F790E" w:rsidRDefault="002F790E" w:rsidP="005748F3">
            <w:pPr>
              <w:pStyle w:val="NormalinTable"/>
            </w:pPr>
          </w:p>
        </w:tc>
        <w:tc>
          <w:tcPr>
            <w:tcW w:w="0" w:type="auto"/>
          </w:tcPr>
          <w:p w14:paraId="57769495"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ib and brace overalls</w:t>
            </w:r>
          </w:p>
        </w:tc>
      </w:tr>
      <w:tr w:rsidR="002F790E" w14:paraId="37CAE0B0"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489974E" w14:textId="77777777" w:rsidR="002F790E" w:rsidRDefault="002F790E" w:rsidP="005748F3">
            <w:pPr>
              <w:pStyle w:val="NormalinTable"/>
            </w:pPr>
            <w:r>
              <w:rPr>
                <w:b/>
              </w:rPr>
              <w:t>6203 42 51</w:t>
            </w:r>
          </w:p>
        </w:tc>
        <w:tc>
          <w:tcPr>
            <w:tcW w:w="0" w:type="auto"/>
          </w:tcPr>
          <w:p w14:paraId="3D7E77E8"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dustrial and occupational</w:t>
            </w:r>
          </w:p>
        </w:tc>
      </w:tr>
      <w:tr w:rsidR="002F790E" w14:paraId="1C6C55D6" w14:textId="77777777" w:rsidTr="005748F3">
        <w:trPr>
          <w:cantSplit/>
        </w:trPr>
        <w:tc>
          <w:tcPr>
            <w:tcW w:w="0" w:type="auto"/>
          </w:tcPr>
          <w:p w14:paraId="7D1A9EDE" w14:textId="77777777" w:rsidR="002F790E" w:rsidRDefault="002F790E" w:rsidP="005748F3">
            <w:pPr>
              <w:pStyle w:val="NormalinTable"/>
            </w:pPr>
            <w:r>
              <w:rPr>
                <w:b/>
              </w:rPr>
              <w:t>6203 42 59</w:t>
            </w:r>
          </w:p>
        </w:tc>
        <w:tc>
          <w:tcPr>
            <w:tcW w:w="0" w:type="auto"/>
          </w:tcPr>
          <w:p w14:paraId="014DB02D"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2F790E" w14:paraId="07A8186F"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325C206" w14:textId="77777777" w:rsidR="002F790E" w:rsidRDefault="002F790E" w:rsidP="005748F3">
            <w:pPr>
              <w:pStyle w:val="NormalinTable"/>
            </w:pPr>
            <w:r>
              <w:rPr>
                <w:b/>
              </w:rPr>
              <w:t>6203 42 90</w:t>
            </w:r>
          </w:p>
        </w:tc>
        <w:tc>
          <w:tcPr>
            <w:tcW w:w="0" w:type="auto"/>
          </w:tcPr>
          <w:p w14:paraId="5A90FF89"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F790E" w14:paraId="0C49D7C5" w14:textId="77777777" w:rsidTr="005748F3">
        <w:trPr>
          <w:cantSplit/>
        </w:trPr>
        <w:tc>
          <w:tcPr>
            <w:tcW w:w="0" w:type="auto"/>
          </w:tcPr>
          <w:p w14:paraId="56BE0B1A" w14:textId="77777777" w:rsidR="002F790E" w:rsidRDefault="002F790E" w:rsidP="005748F3">
            <w:pPr>
              <w:pStyle w:val="NormalinTable"/>
            </w:pPr>
            <w:r>
              <w:rPr>
                <w:b/>
              </w:rPr>
              <w:t>6203 43</w:t>
            </w:r>
          </w:p>
        </w:tc>
        <w:tc>
          <w:tcPr>
            <w:tcW w:w="0" w:type="auto"/>
          </w:tcPr>
          <w:p w14:paraId="53BCC7CD"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ynthetic fibres</w:t>
            </w:r>
          </w:p>
        </w:tc>
      </w:tr>
      <w:tr w:rsidR="002F790E" w14:paraId="7D65DF28"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7E7614F" w14:textId="77777777" w:rsidR="002F790E" w:rsidRDefault="002F790E" w:rsidP="005748F3">
            <w:pPr>
              <w:pStyle w:val="NormalinTable"/>
            </w:pPr>
          </w:p>
        </w:tc>
        <w:tc>
          <w:tcPr>
            <w:tcW w:w="0" w:type="auto"/>
          </w:tcPr>
          <w:p w14:paraId="528CC4C7"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rousers and breeches</w:t>
            </w:r>
          </w:p>
        </w:tc>
      </w:tr>
      <w:tr w:rsidR="002F790E" w14:paraId="096DF981" w14:textId="77777777" w:rsidTr="005748F3">
        <w:trPr>
          <w:cantSplit/>
        </w:trPr>
        <w:tc>
          <w:tcPr>
            <w:tcW w:w="0" w:type="auto"/>
          </w:tcPr>
          <w:p w14:paraId="482EEBB4" w14:textId="77777777" w:rsidR="002F790E" w:rsidRDefault="002F790E" w:rsidP="005748F3">
            <w:pPr>
              <w:pStyle w:val="NormalinTable"/>
            </w:pPr>
            <w:r>
              <w:rPr>
                <w:b/>
              </w:rPr>
              <w:t>6203 43 11</w:t>
            </w:r>
          </w:p>
        </w:tc>
        <w:tc>
          <w:tcPr>
            <w:tcW w:w="0" w:type="auto"/>
          </w:tcPr>
          <w:p w14:paraId="4B154111"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dustrial and occupational</w:t>
            </w:r>
          </w:p>
        </w:tc>
      </w:tr>
      <w:tr w:rsidR="002F790E" w14:paraId="011EA0EE"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B09728C" w14:textId="77777777" w:rsidR="002F790E" w:rsidRDefault="002F790E" w:rsidP="005748F3">
            <w:pPr>
              <w:pStyle w:val="NormalinTable"/>
            </w:pPr>
            <w:r>
              <w:rPr>
                <w:b/>
              </w:rPr>
              <w:t>6203 43 19</w:t>
            </w:r>
          </w:p>
        </w:tc>
        <w:tc>
          <w:tcPr>
            <w:tcW w:w="0" w:type="auto"/>
          </w:tcPr>
          <w:p w14:paraId="147C56E7"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2F790E" w14:paraId="2BCD4B86" w14:textId="77777777" w:rsidTr="005748F3">
        <w:trPr>
          <w:cantSplit/>
        </w:trPr>
        <w:tc>
          <w:tcPr>
            <w:tcW w:w="0" w:type="auto"/>
          </w:tcPr>
          <w:p w14:paraId="0F10891B" w14:textId="77777777" w:rsidR="002F790E" w:rsidRDefault="002F790E" w:rsidP="005748F3">
            <w:pPr>
              <w:pStyle w:val="NormalinTable"/>
            </w:pPr>
          </w:p>
        </w:tc>
        <w:tc>
          <w:tcPr>
            <w:tcW w:w="0" w:type="auto"/>
          </w:tcPr>
          <w:p w14:paraId="08687E98"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ib and brace overalls</w:t>
            </w:r>
          </w:p>
        </w:tc>
      </w:tr>
      <w:tr w:rsidR="002F790E" w14:paraId="5303D46A"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DD71BA5" w14:textId="77777777" w:rsidR="002F790E" w:rsidRDefault="002F790E" w:rsidP="005748F3">
            <w:pPr>
              <w:pStyle w:val="NormalinTable"/>
            </w:pPr>
            <w:r>
              <w:rPr>
                <w:b/>
              </w:rPr>
              <w:t>6203 43 31</w:t>
            </w:r>
          </w:p>
        </w:tc>
        <w:tc>
          <w:tcPr>
            <w:tcW w:w="0" w:type="auto"/>
          </w:tcPr>
          <w:p w14:paraId="404C87D5"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dustrial and occupational</w:t>
            </w:r>
          </w:p>
        </w:tc>
      </w:tr>
      <w:tr w:rsidR="002F790E" w14:paraId="66C5980C" w14:textId="77777777" w:rsidTr="005748F3">
        <w:trPr>
          <w:cantSplit/>
        </w:trPr>
        <w:tc>
          <w:tcPr>
            <w:tcW w:w="0" w:type="auto"/>
          </w:tcPr>
          <w:p w14:paraId="54F8BEC6" w14:textId="77777777" w:rsidR="002F790E" w:rsidRDefault="002F790E" w:rsidP="005748F3">
            <w:pPr>
              <w:pStyle w:val="NormalinTable"/>
            </w:pPr>
            <w:r>
              <w:rPr>
                <w:b/>
              </w:rPr>
              <w:t>6203 43 39</w:t>
            </w:r>
          </w:p>
        </w:tc>
        <w:tc>
          <w:tcPr>
            <w:tcW w:w="0" w:type="auto"/>
          </w:tcPr>
          <w:p w14:paraId="65BB8AB8"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2F790E" w14:paraId="1A01E65E"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566F115" w14:textId="77777777" w:rsidR="002F790E" w:rsidRDefault="002F790E" w:rsidP="005748F3">
            <w:pPr>
              <w:pStyle w:val="NormalinTable"/>
            </w:pPr>
            <w:r>
              <w:rPr>
                <w:b/>
              </w:rPr>
              <w:t>6203 43 90</w:t>
            </w:r>
          </w:p>
        </w:tc>
        <w:tc>
          <w:tcPr>
            <w:tcW w:w="0" w:type="auto"/>
          </w:tcPr>
          <w:p w14:paraId="193B7B9D"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F790E" w14:paraId="6718FAA4" w14:textId="77777777" w:rsidTr="005748F3">
        <w:trPr>
          <w:cantSplit/>
        </w:trPr>
        <w:tc>
          <w:tcPr>
            <w:tcW w:w="0" w:type="auto"/>
          </w:tcPr>
          <w:p w14:paraId="55EF5DB1" w14:textId="77777777" w:rsidR="002F790E" w:rsidRDefault="002F790E" w:rsidP="005748F3">
            <w:pPr>
              <w:pStyle w:val="NormalinTable"/>
            </w:pPr>
            <w:r>
              <w:rPr>
                <w:b/>
              </w:rPr>
              <w:t>6203 49</w:t>
            </w:r>
          </w:p>
        </w:tc>
        <w:tc>
          <w:tcPr>
            <w:tcW w:w="0" w:type="auto"/>
          </w:tcPr>
          <w:p w14:paraId="5AEA3C52"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2F790E" w14:paraId="4764BF8D"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4545226" w14:textId="77777777" w:rsidR="002F790E" w:rsidRDefault="002F790E" w:rsidP="005748F3">
            <w:pPr>
              <w:pStyle w:val="NormalinTable"/>
            </w:pPr>
          </w:p>
        </w:tc>
        <w:tc>
          <w:tcPr>
            <w:tcW w:w="0" w:type="auto"/>
          </w:tcPr>
          <w:p w14:paraId="71E05D35"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rtificial fibres</w:t>
            </w:r>
          </w:p>
        </w:tc>
      </w:tr>
      <w:tr w:rsidR="002F790E" w14:paraId="65CAFFB6" w14:textId="77777777" w:rsidTr="005748F3">
        <w:trPr>
          <w:cantSplit/>
        </w:trPr>
        <w:tc>
          <w:tcPr>
            <w:tcW w:w="0" w:type="auto"/>
          </w:tcPr>
          <w:p w14:paraId="7F156374" w14:textId="77777777" w:rsidR="002F790E" w:rsidRDefault="002F790E" w:rsidP="005748F3">
            <w:pPr>
              <w:pStyle w:val="NormalinTable"/>
            </w:pPr>
          </w:p>
        </w:tc>
        <w:tc>
          <w:tcPr>
            <w:tcW w:w="0" w:type="auto"/>
          </w:tcPr>
          <w:p w14:paraId="7295542C"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rousers and breeches</w:t>
            </w:r>
          </w:p>
        </w:tc>
      </w:tr>
      <w:tr w:rsidR="002F790E" w14:paraId="05B9A562"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7C0E054" w14:textId="77777777" w:rsidR="002F790E" w:rsidRDefault="002F790E" w:rsidP="005748F3">
            <w:pPr>
              <w:pStyle w:val="NormalinTable"/>
            </w:pPr>
            <w:r>
              <w:rPr>
                <w:b/>
              </w:rPr>
              <w:t>6203 49 11</w:t>
            </w:r>
          </w:p>
        </w:tc>
        <w:tc>
          <w:tcPr>
            <w:tcW w:w="0" w:type="auto"/>
          </w:tcPr>
          <w:p w14:paraId="7D6ACFFA"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Industrial and occupational</w:t>
            </w:r>
          </w:p>
        </w:tc>
      </w:tr>
      <w:tr w:rsidR="002F790E" w14:paraId="0C5F3B0A" w14:textId="77777777" w:rsidTr="005748F3">
        <w:trPr>
          <w:cantSplit/>
        </w:trPr>
        <w:tc>
          <w:tcPr>
            <w:tcW w:w="0" w:type="auto"/>
          </w:tcPr>
          <w:p w14:paraId="3E0A41F2" w14:textId="77777777" w:rsidR="002F790E" w:rsidRDefault="002F790E" w:rsidP="005748F3">
            <w:pPr>
              <w:pStyle w:val="NormalinTable"/>
            </w:pPr>
            <w:r>
              <w:rPr>
                <w:b/>
              </w:rPr>
              <w:t>6203 49 19</w:t>
            </w:r>
          </w:p>
        </w:tc>
        <w:tc>
          <w:tcPr>
            <w:tcW w:w="0" w:type="auto"/>
          </w:tcPr>
          <w:p w14:paraId="2A90B43C"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2F790E" w14:paraId="2B973C2A"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C68AEEC" w14:textId="77777777" w:rsidR="002F790E" w:rsidRDefault="002F790E" w:rsidP="005748F3">
            <w:pPr>
              <w:pStyle w:val="NormalinTable"/>
            </w:pPr>
          </w:p>
        </w:tc>
        <w:tc>
          <w:tcPr>
            <w:tcW w:w="0" w:type="auto"/>
          </w:tcPr>
          <w:p w14:paraId="170B67BB"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ib and brace overalls</w:t>
            </w:r>
          </w:p>
        </w:tc>
      </w:tr>
      <w:tr w:rsidR="002F790E" w14:paraId="489D49ED" w14:textId="77777777" w:rsidTr="005748F3">
        <w:trPr>
          <w:cantSplit/>
        </w:trPr>
        <w:tc>
          <w:tcPr>
            <w:tcW w:w="0" w:type="auto"/>
          </w:tcPr>
          <w:p w14:paraId="63EBD8D1" w14:textId="77777777" w:rsidR="002F790E" w:rsidRDefault="002F790E" w:rsidP="005748F3">
            <w:pPr>
              <w:pStyle w:val="NormalinTable"/>
            </w:pPr>
            <w:r>
              <w:rPr>
                <w:b/>
              </w:rPr>
              <w:t>6203 49 31</w:t>
            </w:r>
          </w:p>
        </w:tc>
        <w:tc>
          <w:tcPr>
            <w:tcW w:w="0" w:type="auto"/>
          </w:tcPr>
          <w:p w14:paraId="69E9C7A7"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Industrial and occupational</w:t>
            </w:r>
          </w:p>
        </w:tc>
      </w:tr>
      <w:tr w:rsidR="002F790E" w14:paraId="3A69D777"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529F764" w14:textId="77777777" w:rsidR="002F790E" w:rsidRDefault="002F790E" w:rsidP="005748F3">
            <w:pPr>
              <w:pStyle w:val="NormalinTable"/>
            </w:pPr>
            <w:r>
              <w:rPr>
                <w:b/>
              </w:rPr>
              <w:t>6203 49 39</w:t>
            </w:r>
          </w:p>
        </w:tc>
        <w:tc>
          <w:tcPr>
            <w:tcW w:w="0" w:type="auto"/>
          </w:tcPr>
          <w:p w14:paraId="46049F8E"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2F790E" w14:paraId="5BF8A6A6" w14:textId="77777777" w:rsidTr="005748F3">
        <w:trPr>
          <w:cantSplit/>
        </w:trPr>
        <w:tc>
          <w:tcPr>
            <w:tcW w:w="0" w:type="auto"/>
          </w:tcPr>
          <w:p w14:paraId="097BB1A6" w14:textId="77777777" w:rsidR="002F790E" w:rsidRDefault="002F790E" w:rsidP="005748F3">
            <w:pPr>
              <w:pStyle w:val="NormalinTable"/>
            </w:pPr>
            <w:r>
              <w:rPr>
                <w:b/>
              </w:rPr>
              <w:t>6203 49 50</w:t>
            </w:r>
          </w:p>
        </w:tc>
        <w:tc>
          <w:tcPr>
            <w:tcW w:w="0" w:type="auto"/>
          </w:tcPr>
          <w:p w14:paraId="695AD05E"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2F790E" w14:paraId="455E0C3E"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D1E1BD9" w14:textId="77777777" w:rsidR="002F790E" w:rsidRDefault="002F790E" w:rsidP="005748F3">
            <w:pPr>
              <w:pStyle w:val="NormalinTable"/>
            </w:pPr>
            <w:r>
              <w:rPr>
                <w:b/>
              </w:rPr>
              <w:t>6203 49 90</w:t>
            </w:r>
          </w:p>
        </w:tc>
        <w:tc>
          <w:tcPr>
            <w:tcW w:w="0" w:type="auto"/>
          </w:tcPr>
          <w:p w14:paraId="371F431A"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other textile materials</w:t>
            </w:r>
          </w:p>
        </w:tc>
      </w:tr>
      <w:tr w:rsidR="002F790E" w14:paraId="42A5B7DB" w14:textId="77777777" w:rsidTr="005748F3">
        <w:trPr>
          <w:cantSplit/>
        </w:trPr>
        <w:tc>
          <w:tcPr>
            <w:tcW w:w="0" w:type="auto"/>
          </w:tcPr>
          <w:p w14:paraId="44089185" w14:textId="77777777" w:rsidR="002F790E" w:rsidRDefault="002F790E" w:rsidP="005748F3">
            <w:pPr>
              <w:pStyle w:val="NormalinTable"/>
            </w:pPr>
            <w:r>
              <w:rPr>
                <w:b/>
              </w:rPr>
              <w:t>6204</w:t>
            </w:r>
          </w:p>
        </w:tc>
        <w:tc>
          <w:tcPr>
            <w:tcW w:w="0" w:type="auto"/>
          </w:tcPr>
          <w:p w14:paraId="17C383D8"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omen's or girls' suits, ensembles, jackets, blazers, dresses, skirts, divided skirts, trousers, bib and brace overalls, breeches and shorts (other than swimwear)</w:t>
            </w:r>
          </w:p>
        </w:tc>
      </w:tr>
      <w:tr w:rsidR="002F790E" w14:paraId="372EF0AE"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A8B23D9" w14:textId="77777777" w:rsidR="002F790E" w:rsidRDefault="002F790E" w:rsidP="005748F3">
            <w:pPr>
              <w:pStyle w:val="NormalinTable"/>
            </w:pPr>
          </w:p>
        </w:tc>
        <w:tc>
          <w:tcPr>
            <w:tcW w:w="0" w:type="auto"/>
          </w:tcPr>
          <w:p w14:paraId="76EB2D1F"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uits</w:t>
            </w:r>
          </w:p>
        </w:tc>
      </w:tr>
      <w:tr w:rsidR="002F790E" w14:paraId="0066F083" w14:textId="77777777" w:rsidTr="005748F3">
        <w:trPr>
          <w:cantSplit/>
        </w:trPr>
        <w:tc>
          <w:tcPr>
            <w:tcW w:w="0" w:type="auto"/>
          </w:tcPr>
          <w:p w14:paraId="1ED404C7" w14:textId="77777777" w:rsidR="002F790E" w:rsidRDefault="002F790E" w:rsidP="005748F3">
            <w:pPr>
              <w:pStyle w:val="NormalinTable"/>
            </w:pPr>
            <w:r>
              <w:rPr>
                <w:b/>
              </w:rPr>
              <w:t>6204 11 00</w:t>
            </w:r>
          </w:p>
        </w:tc>
        <w:tc>
          <w:tcPr>
            <w:tcW w:w="0" w:type="auto"/>
          </w:tcPr>
          <w:p w14:paraId="46C7F74C"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ool or fine animal hair</w:t>
            </w:r>
          </w:p>
        </w:tc>
      </w:tr>
      <w:tr w:rsidR="002F790E" w14:paraId="1779C6BC"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8257329" w14:textId="77777777" w:rsidR="002F790E" w:rsidRDefault="002F790E" w:rsidP="005748F3">
            <w:pPr>
              <w:pStyle w:val="NormalinTable"/>
            </w:pPr>
            <w:r>
              <w:rPr>
                <w:b/>
              </w:rPr>
              <w:t>6204 12</w:t>
            </w:r>
          </w:p>
        </w:tc>
        <w:tc>
          <w:tcPr>
            <w:tcW w:w="0" w:type="auto"/>
          </w:tcPr>
          <w:p w14:paraId="1FBFADC3"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2F790E" w14:paraId="57819548" w14:textId="77777777" w:rsidTr="005748F3">
        <w:trPr>
          <w:cantSplit/>
        </w:trPr>
        <w:tc>
          <w:tcPr>
            <w:tcW w:w="0" w:type="auto"/>
          </w:tcPr>
          <w:p w14:paraId="35C9C7AB" w14:textId="77777777" w:rsidR="002F790E" w:rsidRDefault="002F790E" w:rsidP="005748F3">
            <w:pPr>
              <w:pStyle w:val="NormalinTable"/>
            </w:pPr>
            <w:r>
              <w:rPr>
                <w:b/>
              </w:rPr>
              <w:t>6204 12 00 10</w:t>
            </w:r>
          </w:p>
        </w:tc>
        <w:tc>
          <w:tcPr>
            <w:tcW w:w="0" w:type="auto"/>
          </w:tcPr>
          <w:p w14:paraId="18FDB125"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nd-printed by the "batik" method</w:t>
            </w:r>
          </w:p>
        </w:tc>
      </w:tr>
      <w:tr w:rsidR="002F790E" w14:paraId="33F8B889"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148D7E1" w14:textId="77777777" w:rsidR="002F790E" w:rsidRDefault="002F790E" w:rsidP="005748F3">
            <w:pPr>
              <w:pStyle w:val="NormalinTable"/>
            </w:pPr>
            <w:r>
              <w:rPr>
                <w:b/>
              </w:rPr>
              <w:t>6204 12 00 90</w:t>
            </w:r>
          </w:p>
        </w:tc>
        <w:tc>
          <w:tcPr>
            <w:tcW w:w="0" w:type="auto"/>
          </w:tcPr>
          <w:p w14:paraId="028E9BB9"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F790E" w14:paraId="0AD3EDCD" w14:textId="77777777" w:rsidTr="005748F3">
        <w:trPr>
          <w:cantSplit/>
        </w:trPr>
        <w:tc>
          <w:tcPr>
            <w:tcW w:w="0" w:type="auto"/>
          </w:tcPr>
          <w:p w14:paraId="67CC3FAE" w14:textId="77777777" w:rsidR="002F790E" w:rsidRDefault="002F790E" w:rsidP="005748F3">
            <w:pPr>
              <w:pStyle w:val="NormalinTable"/>
            </w:pPr>
            <w:r>
              <w:rPr>
                <w:b/>
              </w:rPr>
              <w:t>6204 13 00</w:t>
            </w:r>
          </w:p>
        </w:tc>
        <w:tc>
          <w:tcPr>
            <w:tcW w:w="0" w:type="auto"/>
          </w:tcPr>
          <w:p w14:paraId="21B3D3E0"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ynthetic fibres</w:t>
            </w:r>
          </w:p>
        </w:tc>
      </w:tr>
      <w:tr w:rsidR="002F790E" w14:paraId="0F014C35"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F569880" w14:textId="77777777" w:rsidR="002F790E" w:rsidRDefault="002F790E" w:rsidP="005748F3">
            <w:pPr>
              <w:pStyle w:val="NormalinTable"/>
            </w:pPr>
            <w:r>
              <w:rPr>
                <w:b/>
              </w:rPr>
              <w:t>6204 19</w:t>
            </w:r>
          </w:p>
        </w:tc>
        <w:tc>
          <w:tcPr>
            <w:tcW w:w="0" w:type="auto"/>
          </w:tcPr>
          <w:p w14:paraId="38256E32"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2F790E" w14:paraId="2DD004C1" w14:textId="77777777" w:rsidTr="005748F3">
        <w:trPr>
          <w:cantSplit/>
        </w:trPr>
        <w:tc>
          <w:tcPr>
            <w:tcW w:w="0" w:type="auto"/>
          </w:tcPr>
          <w:p w14:paraId="3FD55124" w14:textId="77777777" w:rsidR="002F790E" w:rsidRDefault="002F790E" w:rsidP="005748F3">
            <w:pPr>
              <w:pStyle w:val="NormalinTable"/>
            </w:pPr>
            <w:r>
              <w:rPr>
                <w:b/>
              </w:rPr>
              <w:t>6204 19 10</w:t>
            </w:r>
          </w:p>
        </w:tc>
        <w:tc>
          <w:tcPr>
            <w:tcW w:w="0" w:type="auto"/>
          </w:tcPr>
          <w:p w14:paraId="75969B48"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rtificial fibres</w:t>
            </w:r>
          </w:p>
        </w:tc>
      </w:tr>
      <w:tr w:rsidR="002F790E" w14:paraId="7AE772A2"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05333A9" w14:textId="77777777" w:rsidR="002F790E" w:rsidRDefault="002F790E" w:rsidP="005748F3">
            <w:pPr>
              <w:pStyle w:val="NormalinTable"/>
            </w:pPr>
            <w:r>
              <w:rPr>
                <w:b/>
              </w:rPr>
              <w:t>6204 19 90</w:t>
            </w:r>
          </w:p>
        </w:tc>
        <w:tc>
          <w:tcPr>
            <w:tcW w:w="0" w:type="auto"/>
          </w:tcPr>
          <w:p w14:paraId="32F1A22D"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other textile materials</w:t>
            </w:r>
          </w:p>
        </w:tc>
      </w:tr>
      <w:tr w:rsidR="002F790E" w14:paraId="7F41D7C0" w14:textId="77777777" w:rsidTr="005748F3">
        <w:trPr>
          <w:cantSplit/>
        </w:trPr>
        <w:tc>
          <w:tcPr>
            <w:tcW w:w="0" w:type="auto"/>
          </w:tcPr>
          <w:p w14:paraId="1C25AC56" w14:textId="77777777" w:rsidR="002F790E" w:rsidRDefault="002F790E" w:rsidP="005748F3">
            <w:pPr>
              <w:pStyle w:val="NormalinTable"/>
            </w:pPr>
          </w:p>
        </w:tc>
        <w:tc>
          <w:tcPr>
            <w:tcW w:w="0" w:type="auto"/>
          </w:tcPr>
          <w:p w14:paraId="6C511FE7"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nsembles</w:t>
            </w:r>
          </w:p>
        </w:tc>
      </w:tr>
      <w:tr w:rsidR="002F790E" w14:paraId="0B306384"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BFEE440" w14:textId="77777777" w:rsidR="002F790E" w:rsidRDefault="002F790E" w:rsidP="005748F3">
            <w:pPr>
              <w:pStyle w:val="NormalinTable"/>
            </w:pPr>
            <w:r>
              <w:rPr>
                <w:b/>
              </w:rPr>
              <w:t>6204 21 00</w:t>
            </w:r>
          </w:p>
        </w:tc>
        <w:tc>
          <w:tcPr>
            <w:tcW w:w="0" w:type="auto"/>
          </w:tcPr>
          <w:p w14:paraId="1C873CB3"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ool or fine animal hair</w:t>
            </w:r>
          </w:p>
        </w:tc>
      </w:tr>
      <w:tr w:rsidR="002F790E" w14:paraId="4791BE26" w14:textId="77777777" w:rsidTr="005748F3">
        <w:trPr>
          <w:cantSplit/>
        </w:trPr>
        <w:tc>
          <w:tcPr>
            <w:tcW w:w="0" w:type="auto"/>
          </w:tcPr>
          <w:p w14:paraId="5A66732D" w14:textId="77777777" w:rsidR="002F790E" w:rsidRDefault="002F790E" w:rsidP="005748F3">
            <w:pPr>
              <w:pStyle w:val="NormalinTable"/>
            </w:pPr>
            <w:r>
              <w:rPr>
                <w:b/>
              </w:rPr>
              <w:t>6204 22</w:t>
            </w:r>
          </w:p>
        </w:tc>
        <w:tc>
          <w:tcPr>
            <w:tcW w:w="0" w:type="auto"/>
          </w:tcPr>
          <w:p w14:paraId="275D7657"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2F790E" w14:paraId="52FF49E7"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D3889C7" w14:textId="77777777" w:rsidR="002F790E" w:rsidRDefault="002F790E" w:rsidP="005748F3">
            <w:pPr>
              <w:pStyle w:val="NormalinTable"/>
            </w:pPr>
            <w:r>
              <w:rPr>
                <w:b/>
              </w:rPr>
              <w:t>6204 22 10</w:t>
            </w:r>
          </w:p>
        </w:tc>
        <w:tc>
          <w:tcPr>
            <w:tcW w:w="0" w:type="auto"/>
          </w:tcPr>
          <w:p w14:paraId="3D0A6631"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dustrial and occupational</w:t>
            </w:r>
          </w:p>
        </w:tc>
      </w:tr>
      <w:tr w:rsidR="002F790E" w14:paraId="46E48595" w14:textId="77777777" w:rsidTr="005748F3">
        <w:trPr>
          <w:cantSplit/>
        </w:trPr>
        <w:tc>
          <w:tcPr>
            <w:tcW w:w="0" w:type="auto"/>
          </w:tcPr>
          <w:p w14:paraId="26C31689" w14:textId="77777777" w:rsidR="002F790E" w:rsidRDefault="002F790E" w:rsidP="005748F3">
            <w:pPr>
              <w:pStyle w:val="NormalinTable"/>
            </w:pPr>
            <w:r>
              <w:rPr>
                <w:b/>
              </w:rPr>
              <w:t>6204 22 80</w:t>
            </w:r>
          </w:p>
        </w:tc>
        <w:tc>
          <w:tcPr>
            <w:tcW w:w="0" w:type="auto"/>
          </w:tcPr>
          <w:p w14:paraId="254443AA"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F790E" w14:paraId="48C4546C"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7E58124" w14:textId="77777777" w:rsidR="002F790E" w:rsidRDefault="002F790E" w:rsidP="005748F3">
            <w:pPr>
              <w:pStyle w:val="NormalinTable"/>
            </w:pPr>
            <w:r>
              <w:rPr>
                <w:b/>
              </w:rPr>
              <w:t>6204 22 80 10</w:t>
            </w:r>
          </w:p>
        </w:tc>
        <w:tc>
          <w:tcPr>
            <w:tcW w:w="0" w:type="auto"/>
          </w:tcPr>
          <w:p w14:paraId="4A981E04"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and-printed by the "batik" method</w:t>
            </w:r>
          </w:p>
        </w:tc>
      </w:tr>
      <w:tr w:rsidR="002F790E" w14:paraId="6E3634E2" w14:textId="77777777" w:rsidTr="005748F3">
        <w:trPr>
          <w:cantSplit/>
        </w:trPr>
        <w:tc>
          <w:tcPr>
            <w:tcW w:w="0" w:type="auto"/>
          </w:tcPr>
          <w:p w14:paraId="2EE78C53" w14:textId="77777777" w:rsidR="002F790E" w:rsidRDefault="002F790E" w:rsidP="005748F3">
            <w:pPr>
              <w:pStyle w:val="NormalinTable"/>
            </w:pPr>
            <w:r>
              <w:rPr>
                <w:b/>
              </w:rPr>
              <w:t>6204 22 80 90</w:t>
            </w:r>
          </w:p>
        </w:tc>
        <w:tc>
          <w:tcPr>
            <w:tcW w:w="0" w:type="auto"/>
          </w:tcPr>
          <w:p w14:paraId="03FF24DF"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2F790E" w14:paraId="3744A646"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097B2F2" w14:textId="77777777" w:rsidR="002F790E" w:rsidRDefault="002F790E" w:rsidP="005748F3">
            <w:pPr>
              <w:pStyle w:val="NormalinTable"/>
            </w:pPr>
            <w:r>
              <w:rPr>
                <w:b/>
              </w:rPr>
              <w:t>6204 23</w:t>
            </w:r>
          </w:p>
        </w:tc>
        <w:tc>
          <w:tcPr>
            <w:tcW w:w="0" w:type="auto"/>
          </w:tcPr>
          <w:p w14:paraId="46B8B6AB"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ynthetic fibres</w:t>
            </w:r>
          </w:p>
        </w:tc>
      </w:tr>
      <w:tr w:rsidR="002F790E" w14:paraId="3EEE3A22" w14:textId="77777777" w:rsidTr="005748F3">
        <w:trPr>
          <w:cantSplit/>
        </w:trPr>
        <w:tc>
          <w:tcPr>
            <w:tcW w:w="0" w:type="auto"/>
          </w:tcPr>
          <w:p w14:paraId="5FAB9156" w14:textId="77777777" w:rsidR="002F790E" w:rsidRDefault="002F790E" w:rsidP="005748F3">
            <w:pPr>
              <w:pStyle w:val="NormalinTable"/>
            </w:pPr>
            <w:r>
              <w:rPr>
                <w:b/>
              </w:rPr>
              <w:t>6204 23 10</w:t>
            </w:r>
          </w:p>
        </w:tc>
        <w:tc>
          <w:tcPr>
            <w:tcW w:w="0" w:type="auto"/>
          </w:tcPr>
          <w:p w14:paraId="53F37C23"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dustrial and occupational</w:t>
            </w:r>
          </w:p>
        </w:tc>
      </w:tr>
      <w:tr w:rsidR="002F790E" w14:paraId="1C471CC6"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4390803" w14:textId="77777777" w:rsidR="002F790E" w:rsidRDefault="002F790E" w:rsidP="005748F3">
            <w:pPr>
              <w:pStyle w:val="NormalinTable"/>
            </w:pPr>
            <w:r>
              <w:rPr>
                <w:b/>
              </w:rPr>
              <w:t>6204 23 80</w:t>
            </w:r>
          </w:p>
        </w:tc>
        <w:tc>
          <w:tcPr>
            <w:tcW w:w="0" w:type="auto"/>
          </w:tcPr>
          <w:p w14:paraId="2AF536E1"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F790E" w14:paraId="6BE626BE" w14:textId="77777777" w:rsidTr="005748F3">
        <w:trPr>
          <w:cantSplit/>
        </w:trPr>
        <w:tc>
          <w:tcPr>
            <w:tcW w:w="0" w:type="auto"/>
          </w:tcPr>
          <w:p w14:paraId="6F2792E5" w14:textId="77777777" w:rsidR="002F790E" w:rsidRDefault="002F790E" w:rsidP="005748F3">
            <w:pPr>
              <w:pStyle w:val="NormalinTable"/>
            </w:pPr>
            <w:r>
              <w:rPr>
                <w:b/>
              </w:rPr>
              <w:t>6204 29</w:t>
            </w:r>
          </w:p>
        </w:tc>
        <w:tc>
          <w:tcPr>
            <w:tcW w:w="0" w:type="auto"/>
          </w:tcPr>
          <w:p w14:paraId="5C3B5985"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2F790E" w14:paraId="4698E727"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76948A5" w14:textId="77777777" w:rsidR="002F790E" w:rsidRDefault="002F790E" w:rsidP="005748F3">
            <w:pPr>
              <w:pStyle w:val="NormalinTable"/>
            </w:pPr>
          </w:p>
        </w:tc>
        <w:tc>
          <w:tcPr>
            <w:tcW w:w="0" w:type="auto"/>
          </w:tcPr>
          <w:p w14:paraId="1D14EB70"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rtificial fibres</w:t>
            </w:r>
          </w:p>
        </w:tc>
      </w:tr>
      <w:tr w:rsidR="002F790E" w14:paraId="4DB273F0" w14:textId="77777777" w:rsidTr="005748F3">
        <w:trPr>
          <w:cantSplit/>
        </w:trPr>
        <w:tc>
          <w:tcPr>
            <w:tcW w:w="0" w:type="auto"/>
          </w:tcPr>
          <w:p w14:paraId="72E8973C" w14:textId="77777777" w:rsidR="002F790E" w:rsidRDefault="002F790E" w:rsidP="005748F3">
            <w:pPr>
              <w:pStyle w:val="NormalinTable"/>
            </w:pPr>
            <w:r>
              <w:rPr>
                <w:b/>
              </w:rPr>
              <w:t>6204 29 11</w:t>
            </w:r>
          </w:p>
        </w:tc>
        <w:tc>
          <w:tcPr>
            <w:tcW w:w="0" w:type="auto"/>
          </w:tcPr>
          <w:p w14:paraId="5FFED15B"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dustrial and occupational</w:t>
            </w:r>
          </w:p>
        </w:tc>
      </w:tr>
      <w:tr w:rsidR="002F790E" w14:paraId="07E8F844"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2169CE5" w14:textId="77777777" w:rsidR="002F790E" w:rsidRDefault="002F790E" w:rsidP="005748F3">
            <w:pPr>
              <w:pStyle w:val="NormalinTable"/>
            </w:pPr>
            <w:r>
              <w:rPr>
                <w:b/>
              </w:rPr>
              <w:t>6204 29 18</w:t>
            </w:r>
          </w:p>
        </w:tc>
        <w:tc>
          <w:tcPr>
            <w:tcW w:w="0" w:type="auto"/>
          </w:tcPr>
          <w:p w14:paraId="488DEDCF"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2F790E" w14:paraId="71A4D467" w14:textId="77777777" w:rsidTr="005748F3">
        <w:trPr>
          <w:cantSplit/>
        </w:trPr>
        <w:tc>
          <w:tcPr>
            <w:tcW w:w="0" w:type="auto"/>
          </w:tcPr>
          <w:p w14:paraId="0F8908EC" w14:textId="77777777" w:rsidR="002F790E" w:rsidRDefault="002F790E" w:rsidP="005748F3">
            <w:pPr>
              <w:pStyle w:val="NormalinTable"/>
            </w:pPr>
            <w:r>
              <w:rPr>
                <w:b/>
              </w:rPr>
              <w:t>6204 29 90</w:t>
            </w:r>
          </w:p>
        </w:tc>
        <w:tc>
          <w:tcPr>
            <w:tcW w:w="0" w:type="auto"/>
          </w:tcPr>
          <w:p w14:paraId="1727EC66"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other textile materials</w:t>
            </w:r>
          </w:p>
        </w:tc>
      </w:tr>
      <w:tr w:rsidR="002F790E" w14:paraId="0191616E"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B755AF8" w14:textId="77777777" w:rsidR="002F790E" w:rsidRDefault="002F790E" w:rsidP="005748F3">
            <w:pPr>
              <w:pStyle w:val="NormalinTable"/>
            </w:pPr>
            <w:r>
              <w:rPr>
                <w:b/>
              </w:rPr>
              <w:t>6204 29 90 10</w:t>
            </w:r>
          </w:p>
        </w:tc>
        <w:tc>
          <w:tcPr>
            <w:tcW w:w="0" w:type="auto"/>
          </w:tcPr>
          <w:p w14:paraId="402FB722"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and-printed by the "batik" method</w:t>
            </w:r>
          </w:p>
        </w:tc>
      </w:tr>
      <w:tr w:rsidR="002F790E" w14:paraId="40E88130" w14:textId="77777777" w:rsidTr="005748F3">
        <w:trPr>
          <w:cantSplit/>
        </w:trPr>
        <w:tc>
          <w:tcPr>
            <w:tcW w:w="0" w:type="auto"/>
          </w:tcPr>
          <w:p w14:paraId="415376C7" w14:textId="77777777" w:rsidR="002F790E" w:rsidRDefault="002F790E" w:rsidP="005748F3">
            <w:pPr>
              <w:pStyle w:val="NormalinTable"/>
            </w:pPr>
            <w:r>
              <w:rPr>
                <w:b/>
              </w:rPr>
              <w:t>6204 29 90 90</w:t>
            </w:r>
          </w:p>
        </w:tc>
        <w:tc>
          <w:tcPr>
            <w:tcW w:w="0" w:type="auto"/>
          </w:tcPr>
          <w:p w14:paraId="3A008484"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2F790E" w14:paraId="3F1598CE"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2B0E1FC" w14:textId="77777777" w:rsidR="002F790E" w:rsidRDefault="002F790E" w:rsidP="005748F3">
            <w:pPr>
              <w:pStyle w:val="NormalinTable"/>
            </w:pPr>
          </w:p>
        </w:tc>
        <w:tc>
          <w:tcPr>
            <w:tcW w:w="0" w:type="auto"/>
          </w:tcPr>
          <w:p w14:paraId="46DA4854"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Jackets and blazers</w:t>
            </w:r>
          </w:p>
        </w:tc>
      </w:tr>
      <w:tr w:rsidR="002F790E" w14:paraId="5B6B2E98" w14:textId="77777777" w:rsidTr="005748F3">
        <w:trPr>
          <w:cantSplit/>
        </w:trPr>
        <w:tc>
          <w:tcPr>
            <w:tcW w:w="0" w:type="auto"/>
          </w:tcPr>
          <w:p w14:paraId="3A93EBF5" w14:textId="77777777" w:rsidR="002F790E" w:rsidRDefault="002F790E" w:rsidP="005748F3">
            <w:pPr>
              <w:pStyle w:val="NormalinTable"/>
            </w:pPr>
            <w:r>
              <w:rPr>
                <w:b/>
              </w:rPr>
              <w:t>6204 31 00</w:t>
            </w:r>
          </w:p>
        </w:tc>
        <w:tc>
          <w:tcPr>
            <w:tcW w:w="0" w:type="auto"/>
          </w:tcPr>
          <w:p w14:paraId="57CFD6AA"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ool or fine animal hair</w:t>
            </w:r>
          </w:p>
        </w:tc>
      </w:tr>
      <w:tr w:rsidR="002F790E" w14:paraId="6E7C5A0E"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9E75A35" w14:textId="77777777" w:rsidR="002F790E" w:rsidRDefault="002F790E" w:rsidP="005748F3">
            <w:pPr>
              <w:pStyle w:val="NormalinTable"/>
            </w:pPr>
            <w:r>
              <w:rPr>
                <w:b/>
              </w:rPr>
              <w:t>6204 32</w:t>
            </w:r>
          </w:p>
        </w:tc>
        <w:tc>
          <w:tcPr>
            <w:tcW w:w="0" w:type="auto"/>
          </w:tcPr>
          <w:p w14:paraId="7B7C66B0"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2F790E" w14:paraId="26B8D5BA" w14:textId="77777777" w:rsidTr="005748F3">
        <w:trPr>
          <w:cantSplit/>
        </w:trPr>
        <w:tc>
          <w:tcPr>
            <w:tcW w:w="0" w:type="auto"/>
          </w:tcPr>
          <w:p w14:paraId="3397CF7C" w14:textId="77777777" w:rsidR="002F790E" w:rsidRDefault="002F790E" w:rsidP="005748F3">
            <w:pPr>
              <w:pStyle w:val="NormalinTable"/>
            </w:pPr>
            <w:r>
              <w:rPr>
                <w:b/>
              </w:rPr>
              <w:t>6204 32 10</w:t>
            </w:r>
          </w:p>
        </w:tc>
        <w:tc>
          <w:tcPr>
            <w:tcW w:w="0" w:type="auto"/>
          </w:tcPr>
          <w:p w14:paraId="61FFA063"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dustrial and occupational</w:t>
            </w:r>
          </w:p>
        </w:tc>
      </w:tr>
      <w:tr w:rsidR="002F790E" w14:paraId="6D78FAA4"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BEBF94B" w14:textId="77777777" w:rsidR="002F790E" w:rsidRDefault="002F790E" w:rsidP="005748F3">
            <w:pPr>
              <w:pStyle w:val="NormalinTable"/>
            </w:pPr>
            <w:r>
              <w:rPr>
                <w:b/>
              </w:rPr>
              <w:t>6204 32 90</w:t>
            </w:r>
          </w:p>
        </w:tc>
        <w:tc>
          <w:tcPr>
            <w:tcW w:w="0" w:type="auto"/>
          </w:tcPr>
          <w:p w14:paraId="46C778FA"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F790E" w14:paraId="3629BF4F" w14:textId="77777777" w:rsidTr="005748F3">
        <w:trPr>
          <w:cantSplit/>
        </w:trPr>
        <w:tc>
          <w:tcPr>
            <w:tcW w:w="0" w:type="auto"/>
          </w:tcPr>
          <w:p w14:paraId="55344E07" w14:textId="77777777" w:rsidR="002F790E" w:rsidRDefault="002F790E" w:rsidP="005748F3">
            <w:pPr>
              <w:pStyle w:val="NormalinTable"/>
            </w:pPr>
            <w:r>
              <w:rPr>
                <w:b/>
              </w:rPr>
              <w:t>6204 32 90 10</w:t>
            </w:r>
          </w:p>
        </w:tc>
        <w:tc>
          <w:tcPr>
            <w:tcW w:w="0" w:type="auto"/>
          </w:tcPr>
          <w:p w14:paraId="52A24479"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and-printed by the "batik" method</w:t>
            </w:r>
          </w:p>
        </w:tc>
      </w:tr>
      <w:tr w:rsidR="002F790E" w14:paraId="162DE48F"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A9CFC02" w14:textId="77777777" w:rsidR="002F790E" w:rsidRDefault="002F790E" w:rsidP="005748F3">
            <w:pPr>
              <w:pStyle w:val="NormalinTable"/>
            </w:pPr>
            <w:r>
              <w:rPr>
                <w:b/>
              </w:rPr>
              <w:t>6204 32 90 90</w:t>
            </w:r>
          </w:p>
        </w:tc>
        <w:tc>
          <w:tcPr>
            <w:tcW w:w="0" w:type="auto"/>
          </w:tcPr>
          <w:p w14:paraId="737CCF69"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2F790E" w14:paraId="2DC4BD2F" w14:textId="77777777" w:rsidTr="005748F3">
        <w:trPr>
          <w:cantSplit/>
        </w:trPr>
        <w:tc>
          <w:tcPr>
            <w:tcW w:w="0" w:type="auto"/>
          </w:tcPr>
          <w:p w14:paraId="79A60DB3" w14:textId="77777777" w:rsidR="002F790E" w:rsidRDefault="002F790E" w:rsidP="005748F3">
            <w:pPr>
              <w:pStyle w:val="NormalinTable"/>
            </w:pPr>
            <w:r>
              <w:rPr>
                <w:b/>
              </w:rPr>
              <w:t>6204 33</w:t>
            </w:r>
          </w:p>
        </w:tc>
        <w:tc>
          <w:tcPr>
            <w:tcW w:w="0" w:type="auto"/>
          </w:tcPr>
          <w:p w14:paraId="72687E5D"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ynthetic fibres</w:t>
            </w:r>
          </w:p>
        </w:tc>
      </w:tr>
      <w:tr w:rsidR="002F790E" w14:paraId="6F9DEF0C"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F9A703D" w14:textId="77777777" w:rsidR="002F790E" w:rsidRDefault="002F790E" w:rsidP="005748F3">
            <w:pPr>
              <w:pStyle w:val="NormalinTable"/>
            </w:pPr>
            <w:r>
              <w:rPr>
                <w:b/>
              </w:rPr>
              <w:t>6204 33 10</w:t>
            </w:r>
          </w:p>
        </w:tc>
        <w:tc>
          <w:tcPr>
            <w:tcW w:w="0" w:type="auto"/>
          </w:tcPr>
          <w:p w14:paraId="12D0CEE5"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dustrial and occupational</w:t>
            </w:r>
          </w:p>
        </w:tc>
      </w:tr>
      <w:tr w:rsidR="002F790E" w14:paraId="17240FD6" w14:textId="77777777" w:rsidTr="005748F3">
        <w:trPr>
          <w:cantSplit/>
        </w:trPr>
        <w:tc>
          <w:tcPr>
            <w:tcW w:w="0" w:type="auto"/>
          </w:tcPr>
          <w:p w14:paraId="18E8809E" w14:textId="77777777" w:rsidR="002F790E" w:rsidRDefault="002F790E" w:rsidP="005748F3">
            <w:pPr>
              <w:pStyle w:val="NormalinTable"/>
            </w:pPr>
            <w:r>
              <w:rPr>
                <w:b/>
              </w:rPr>
              <w:t>6204 33 90</w:t>
            </w:r>
          </w:p>
        </w:tc>
        <w:tc>
          <w:tcPr>
            <w:tcW w:w="0" w:type="auto"/>
          </w:tcPr>
          <w:p w14:paraId="2A9AFE8C"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F790E" w14:paraId="060D2BB3"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D804973" w14:textId="77777777" w:rsidR="002F790E" w:rsidRDefault="002F790E" w:rsidP="005748F3">
            <w:pPr>
              <w:pStyle w:val="NormalinTable"/>
            </w:pPr>
            <w:r>
              <w:rPr>
                <w:b/>
              </w:rPr>
              <w:t>6204 39</w:t>
            </w:r>
          </w:p>
        </w:tc>
        <w:tc>
          <w:tcPr>
            <w:tcW w:w="0" w:type="auto"/>
          </w:tcPr>
          <w:p w14:paraId="1D8EB046"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2F790E" w14:paraId="10493D55" w14:textId="77777777" w:rsidTr="005748F3">
        <w:trPr>
          <w:cantSplit/>
        </w:trPr>
        <w:tc>
          <w:tcPr>
            <w:tcW w:w="0" w:type="auto"/>
          </w:tcPr>
          <w:p w14:paraId="42522355" w14:textId="77777777" w:rsidR="002F790E" w:rsidRDefault="002F790E" w:rsidP="005748F3">
            <w:pPr>
              <w:pStyle w:val="NormalinTable"/>
            </w:pPr>
          </w:p>
        </w:tc>
        <w:tc>
          <w:tcPr>
            <w:tcW w:w="0" w:type="auto"/>
          </w:tcPr>
          <w:p w14:paraId="64223B49"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rtificial fibres</w:t>
            </w:r>
          </w:p>
        </w:tc>
      </w:tr>
      <w:tr w:rsidR="002F790E" w14:paraId="220BD525"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4C2A93D" w14:textId="77777777" w:rsidR="002F790E" w:rsidRDefault="002F790E" w:rsidP="005748F3">
            <w:pPr>
              <w:pStyle w:val="NormalinTable"/>
            </w:pPr>
            <w:r>
              <w:rPr>
                <w:b/>
              </w:rPr>
              <w:t>6204 39 11</w:t>
            </w:r>
          </w:p>
        </w:tc>
        <w:tc>
          <w:tcPr>
            <w:tcW w:w="0" w:type="auto"/>
          </w:tcPr>
          <w:p w14:paraId="1AE36E51"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dustrial and occupational</w:t>
            </w:r>
          </w:p>
        </w:tc>
      </w:tr>
      <w:tr w:rsidR="002F790E" w14:paraId="59AC2A6A" w14:textId="77777777" w:rsidTr="005748F3">
        <w:trPr>
          <w:cantSplit/>
        </w:trPr>
        <w:tc>
          <w:tcPr>
            <w:tcW w:w="0" w:type="auto"/>
          </w:tcPr>
          <w:p w14:paraId="3AFCBD5D" w14:textId="77777777" w:rsidR="002F790E" w:rsidRDefault="002F790E" w:rsidP="005748F3">
            <w:pPr>
              <w:pStyle w:val="NormalinTable"/>
            </w:pPr>
            <w:r>
              <w:rPr>
                <w:b/>
              </w:rPr>
              <w:t>6204 39 19</w:t>
            </w:r>
          </w:p>
        </w:tc>
        <w:tc>
          <w:tcPr>
            <w:tcW w:w="0" w:type="auto"/>
          </w:tcPr>
          <w:p w14:paraId="0CF97939"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2F790E" w14:paraId="00634BCC"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CE412E1" w14:textId="77777777" w:rsidR="002F790E" w:rsidRDefault="002F790E" w:rsidP="005748F3">
            <w:pPr>
              <w:pStyle w:val="NormalinTable"/>
            </w:pPr>
            <w:r>
              <w:rPr>
                <w:b/>
              </w:rPr>
              <w:t>6204 39 90</w:t>
            </w:r>
          </w:p>
        </w:tc>
        <w:tc>
          <w:tcPr>
            <w:tcW w:w="0" w:type="auto"/>
          </w:tcPr>
          <w:p w14:paraId="14B50A92"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other textile materials</w:t>
            </w:r>
          </w:p>
        </w:tc>
      </w:tr>
      <w:tr w:rsidR="002F790E" w14:paraId="2229743A" w14:textId="77777777" w:rsidTr="005748F3">
        <w:trPr>
          <w:cantSplit/>
        </w:trPr>
        <w:tc>
          <w:tcPr>
            <w:tcW w:w="0" w:type="auto"/>
          </w:tcPr>
          <w:p w14:paraId="7C5F92E5" w14:textId="77777777" w:rsidR="002F790E" w:rsidRDefault="002F790E" w:rsidP="005748F3">
            <w:pPr>
              <w:pStyle w:val="NormalinTable"/>
            </w:pPr>
            <w:r>
              <w:rPr>
                <w:b/>
              </w:rPr>
              <w:t>6204 39 90 10</w:t>
            </w:r>
          </w:p>
        </w:tc>
        <w:tc>
          <w:tcPr>
            <w:tcW w:w="0" w:type="auto"/>
          </w:tcPr>
          <w:p w14:paraId="79934776"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and-printed by the "batik" method</w:t>
            </w:r>
          </w:p>
        </w:tc>
      </w:tr>
      <w:tr w:rsidR="002F790E" w14:paraId="4A36A807"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B5CA060" w14:textId="77777777" w:rsidR="002F790E" w:rsidRDefault="002F790E" w:rsidP="005748F3">
            <w:pPr>
              <w:pStyle w:val="NormalinTable"/>
            </w:pPr>
            <w:r>
              <w:rPr>
                <w:b/>
              </w:rPr>
              <w:t>6204 39 90 90</w:t>
            </w:r>
          </w:p>
        </w:tc>
        <w:tc>
          <w:tcPr>
            <w:tcW w:w="0" w:type="auto"/>
          </w:tcPr>
          <w:p w14:paraId="1B814B68"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2F790E" w14:paraId="407C4ADD" w14:textId="77777777" w:rsidTr="005748F3">
        <w:trPr>
          <w:cantSplit/>
        </w:trPr>
        <w:tc>
          <w:tcPr>
            <w:tcW w:w="0" w:type="auto"/>
          </w:tcPr>
          <w:p w14:paraId="2DD8E6D1" w14:textId="77777777" w:rsidR="002F790E" w:rsidRDefault="002F790E" w:rsidP="005748F3">
            <w:pPr>
              <w:pStyle w:val="NormalinTable"/>
            </w:pPr>
          </w:p>
        </w:tc>
        <w:tc>
          <w:tcPr>
            <w:tcW w:w="0" w:type="auto"/>
          </w:tcPr>
          <w:p w14:paraId="751BA455"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resses</w:t>
            </w:r>
          </w:p>
        </w:tc>
      </w:tr>
      <w:tr w:rsidR="002F790E" w14:paraId="76843854"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B50CF08" w14:textId="77777777" w:rsidR="002F790E" w:rsidRDefault="002F790E" w:rsidP="005748F3">
            <w:pPr>
              <w:pStyle w:val="NormalinTable"/>
            </w:pPr>
            <w:r>
              <w:rPr>
                <w:b/>
              </w:rPr>
              <w:t>6204 41 00</w:t>
            </w:r>
          </w:p>
        </w:tc>
        <w:tc>
          <w:tcPr>
            <w:tcW w:w="0" w:type="auto"/>
          </w:tcPr>
          <w:p w14:paraId="6623626F"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ool or fine animal hair</w:t>
            </w:r>
          </w:p>
        </w:tc>
      </w:tr>
      <w:tr w:rsidR="002F790E" w14:paraId="74A5169F" w14:textId="77777777" w:rsidTr="005748F3">
        <w:trPr>
          <w:cantSplit/>
        </w:trPr>
        <w:tc>
          <w:tcPr>
            <w:tcW w:w="0" w:type="auto"/>
          </w:tcPr>
          <w:p w14:paraId="4971DFF5" w14:textId="77777777" w:rsidR="002F790E" w:rsidRDefault="002F790E" w:rsidP="005748F3">
            <w:pPr>
              <w:pStyle w:val="NormalinTable"/>
            </w:pPr>
            <w:r>
              <w:rPr>
                <w:b/>
              </w:rPr>
              <w:t>6204 42</w:t>
            </w:r>
          </w:p>
        </w:tc>
        <w:tc>
          <w:tcPr>
            <w:tcW w:w="0" w:type="auto"/>
          </w:tcPr>
          <w:p w14:paraId="30A99425"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2F790E" w14:paraId="56C82776"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C61C107" w14:textId="77777777" w:rsidR="002F790E" w:rsidRDefault="002F790E" w:rsidP="005748F3">
            <w:pPr>
              <w:pStyle w:val="NormalinTable"/>
            </w:pPr>
            <w:r>
              <w:rPr>
                <w:b/>
              </w:rPr>
              <w:t>6204 42 00 10</w:t>
            </w:r>
          </w:p>
        </w:tc>
        <w:tc>
          <w:tcPr>
            <w:tcW w:w="0" w:type="auto"/>
          </w:tcPr>
          <w:p w14:paraId="4D371FB4"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nd-printed by the "batik" method</w:t>
            </w:r>
          </w:p>
        </w:tc>
      </w:tr>
      <w:tr w:rsidR="002F790E" w14:paraId="66A4D163" w14:textId="77777777" w:rsidTr="005748F3">
        <w:trPr>
          <w:cantSplit/>
        </w:trPr>
        <w:tc>
          <w:tcPr>
            <w:tcW w:w="0" w:type="auto"/>
          </w:tcPr>
          <w:p w14:paraId="579EC95C" w14:textId="77777777" w:rsidR="002F790E" w:rsidRDefault="002F790E" w:rsidP="005748F3">
            <w:pPr>
              <w:pStyle w:val="NormalinTable"/>
            </w:pPr>
            <w:r>
              <w:rPr>
                <w:b/>
              </w:rPr>
              <w:t>6204 42 00 90</w:t>
            </w:r>
          </w:p>
        </w:tc>
        <w:tc>
          <w:tcPr>
            <w:tcW w:w="0" w:type="auto"/>
          </w:tcPr>
          <w:p w14:paraId="019FB30E"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F790E" w14:paraId="5E7093BE"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C01B0BC" w14:textId="77777777" w:rsidR="002F790E" w:rsidRDefault="002F790E" w:rsidP="005748F3">
            <w:pPr>
              <w:pStyle w:val="NormalinTable"/>
            </w:pPr>
            <w:r>
              <w:rPr>
                <w:b/>
              </w:rPr>
              <w:t>6204 43 00</w:t>
            </w:r>
          </w:p>
        </w:tc>
        <w:tc>
          <w:tcPr>
            <w:tcW w:w="0" w:type="auto"/>
          </w:tcPr>
          <w:p w14:paraId="47E60592"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ynthetic fibres</w:t>
            </w:r>
          </w:p>
        </w:tc>
      </w:tr>
      <w:tr w:rsidR="002F790E" w14:paraId="4C67A449" w14:textId="77777777" w:rsidTr="005748F3">
        <w:trPr>
          <w:cantSplit/>
        </w:trPr>
        <w:tc>
          <w:tcPr>
            <w:tcW w:w="0" w:type="auto"/>
          </w:tcPr>
          <w:p w14:paraId="1FE0DAD5" w14:textId="77777777" w:rsidR="002F790E" w:rsidRDefault="002F790E" w:rsidP="005748F3">
            <w:pPr>
              <w:pStyle w:val="NormalinTable"/>
            </w:pPr>
            <w:r>
              <w:rPr>
                <w:b/>
              </w:rPr>
              <w:t>6204 44</w:t>
            </w:r>
          </w:p>
        </w:tc>
        <w:tc>
          <w:tcPr>
            <w:tcW w:w="0" w:type="auto"/>
          </w:tcPr>
          <w:p w14:paraId="1037EC0F"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rtificial fibres</w:t>
            </w:r>
          </w:p>
        </w:tc>
      </w:tr>
      <w:tr w:rsidR="002F790E" w14:paraId="49DF5170"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F165E22" w14:textId="77777777" w:rsidR="002F790E" w:rsidRDefault="002F790E" w:rsidP="005748F3">
            <w:pPr>
              <w:pStyle w:val="NormalinTable"/>
            </w:pPr>
            <w:r>
              <w:rPr>
                <w:b/>
              </w:rPr>
              <w:t>6204 44 00 10</w:t>
            </w:r>
          </w:p>
        </w:tc>
        <w:tc>
          <w:tcPr>
            <w:tcW w:w="0" w:type="auto"/>
          </w:tcPr>
          <w:p w14:paraId="5826217B"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nd-printed by the "batik" method</w:t>
            </w:r>
          </w:p>
        </w:tc>
      </w:tr>
      <w:tr w:rsidR="002F790E" w14:paraId="57B21775" w14:textId="77777777" w:rsidTr="005748F3">
        <w:trPr>
          <w:cantSplit/>
        </w:trPr>
        <w:tc>
          <w:tcPr>
            <w:tcW w:w="0" w:type="auto"/>
          </w:tcPr>
          <w:p w14:paraId="174402CB" w14:textId="77777777" w:rsidR="002F790E" w:rsidRDefault="002F790E" w:rsidP="005748F3">
            <w:pPr>
              <w:pStyle w:val="NormalinTable"/>
            </w:pPr>
            <w:r>
              <w:rPr>
                <w:b/>
              </w:rPr>
              <w:t>6204 44 00 90</w:t>
            </w:r>
          </w:p>
        </w:tc>
        <w:tc>
          <w:tcPr>
            <w:tcW w:w="0" w:type="auto"/>
          </w:tcPr>
          <w:p w14:paraId="272BD5B4"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F790E" w14:paraId="239F0AE4"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63ABEC4" w14:textId="77777777" w:rsidR="002F790E" w:rsidRDefault="002F790E" w:rsidP="005748F3">
            <w:pPr>
              <w:pStyle w:val="NormalinTable"/>
            </w:pPr>
            <w:r>
              <w:rPr>
                <w:b/>
              </w:rPr>
              <w:t>6204 49</w:t>
            </w:r>
          </w:p>
        </w:tc>
        <w:tc>
          <w:tcPr>
            <w:tcW w:w="0" w:type="auto"/>
          </w:tcPr>
          <w:p w14:paraId="76B5482E"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2F790E" w14:paraId="0E30D6B3" w14:textId="77777777" w:rsidTr="005748F3">
        <w:trPr>
          <w:cantSplit/>
        </w:trPr>
        <w:tc>
          <w:tcPr>
            <w:tcW w:w="0" w:type="auto"/>
          </w:tcPr>
          <w:p w14:paraId="2771A22C" w14:textId="77777777" w:rsidR="002F790E" w:rsidRDefault="002F790E" w:rsidP="005748F3">
            <w:pPr>
              <w:pStyle w:val="NormalinTable"/>
            </w:pPr>
            <w:r>
              <w:rPr>
                <w:b/>
              </w:rPr>
              <w:t>6204 49 10</w:t>
            </w:r>
          </w:p>
        </w:tc>
        <w:tc>
          <w:tcPr>
            <w:tcW w:w="0" w:type="auto"/>
          </w:tcPr>
          <w:p w14:paraId="4D67478D"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silk or silk waste</w:t>
            </w:r>
          </w:p>
        </w:tc>
      </w:tr>
      <w:tr w:rsidR="002F790E" w14:paraId="133B26EF"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2A948C7" w14:textId="77777777" w:rsidR="002F790E" w:rsidRDefault="002F790E" w:rsidP="005748F3">
            <w:pPr>
              <w:pStyle w:val="NormalinTable"/>
            </w:pPr>
            <w:r>
              <w:rPr>
                <w:b/>
              </w:rPr>
              <w:t>6204 49 90</w:t>
            </w:r>
          </w:p>
        </w:tc>
        <w:tc>
          <w:tcPr>
            <w:tcW w:w="0" w:type="auto"/>
          </w:tcPr>
          <w:p w14:paraId="3359B32A"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other textile materials</w:t>
            </w:r>
          </w:p>
        </w:tc>
      </w:tr>
      <w:tr w:rsidR="002F790E" w14:paraId="5042FE88" w14:textId="77777777" w:rsidTr="005748F3">
        <w:trPr>
          <w:cantSplit/>
        </w:trPr>
        <w:tc>
          <w:tcPr>
            <w:tcW w:w="0" w:type="auto"/>
          </w:tcPr>
          <w:p w14:paraId="5F514CAE" w14:textId="77777777" w:rsidR="002F790E" w:rsidRDefault="002F790E" w:rsidP="005748F3">
            <w:pPr>
              <w:pStyle w:val="NormalinTable"/>
            </w:pPr>
            <w:r>
              <w:rPr>
                <w:b/>
              </w:rPr>
              <w:t>6204 49 90 10</w:t>
            </w:r>
          </w:p>
        </w:tc>
        <w:tc>
          <w:tcPr>
            <w:tcW w:w="0" w:type="auto"/>
          </w:tcPr>
          <w:p w14:paraId="4CF78F58"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and-printed by the "batik" method</w:t>
            </w:r>
          </w:p>
        </w:tc>
      </w:tr>
      <w:tr w:rsidR="002F790E" w14:paraId="1B76184F"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52B7FE6" w14:textId="77777777" w:rsidR="002F790E" w:rsidRDefault="002F790E" w:rsidP="005748F3">
            <w:pPr>
              <w:pStyle w:val="NormalinTable"/>
            </w:pPr>
            <w:r>
              <w:rPr>
                <w:b/>
              </w:rPr>
              <w:t>6204 49 90 90</w:t>
            </w:r>
          </w:p>
        </w:tc>
        <w:tc>
          <w:tcPr>
            <w:tcW w:w="0" w:type="auto"/>
          </w:tcPr>
          <w:p w14:paraId="60D661E2"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2F790E" w14:paraId="4A2E2C03" w14:textId="77777777" w:rsidTr="005748F3">
        <w:trPr>
          <w:cantSplit/>
        </w:trPr>
        <w:tc>
          <w:tcPr>
            <w:tcW w:w="0" w:type="auto"/>
          </w:tcPr>
          <w:p w14:paraId="1C8F562F" w14:textId="77777777" w:rsidR="002F790E" w:rsidRDefault="002F790E" w:rsidP="005748F3">
            <w:pPr>
              <w:pStyle w:val="NormalinTable"/>
            </w:pPr>
          </w:p>
        </w:tc>
        <w:tc>
          <w:tcPr>
            <w:tcW w:w="0" w:type="auto"/>
          </w:tcPr>
          <w:p w14:paraId="41EA077D"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kirts and divided skirts</w:t>
            </w:r>
          </w:p>
        </w:tc>
      </w:tr>
      <w:tr w:rsidR="002F790E" w14:paraId="6CD30CAF"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85B549E" w14:textId="77777777" w:rsidR="002F790E" w:rsidRDefault="002F790E" w:rsidP="005748F3">
            <w:pPr>
              <w:pStyle w:val="NormalinTable"/>
            </w:pPr>
            <w:r>
              <w:rPr>
                <w:b/>
              </w:rPr>
              <w:t>6204 51</w:t>
            </w:r>
          </w:p>
        </w:tc>
        <w:tc>
          <w:tcPr>
            <w:tcW w:w="0" w:type="auto"/>
          </w:tcPr>
          <w:p w14:paraId="12CA0FF6"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ool or fine animal hair</w:t>
            </w:r>
          </w:p>
        </w:tc>
      </w:tr>
      <w:tr w:rsidR="002F790E" w14:paraId="218206D3" w14:textId="77777777" w:rsidTr="005748F3">
        <w:trPr>
          <w:cantSplit/>
        </w:trPr>
        <w:tc>
          <w:tcPr>
            <w:tcW w:w="0" w:type="auto"/>
          </w:tcPr>
          <w:p w14:paraId="779A77E1" w14:textId="77777777" w:rsidR="002F790E" w:rsidRDefault="002F790E" w:rsidP="005748F3">
            <w:pPr>
              <w:pStyle w:val="NormalinTable"/>
            </w:pPr>
          </w:p>
        </w:tc>
        <w:tc>
          <w:tcPr>
            <w:tcW w:w="0" w:type="auto"/>
          </w:tcPr>
          <w:p w14:paraId="7BF5D890"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wool</w:t>
            </w:r>
          </w:p>
        </w:tc>
      </w:tr>
      <w:tr w:rsidR="002F790E" w14:paraId="0BE934AA"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44C7F88" w14:textId="77777777" w:rsidR="002F790E" w:rsidRDefault="002F790E" w:rsidP="005748F3">
            <w:pPr>
              <w:pStyle w:val="NormalinTable"/>
            </w:pPr>
            <w:r>
              <w:rPr>
                <w:b/>
              </w:rPr>
              <w:t>6204 51 00 11</w:t>
            </w:r>
          </w:p>
        </w:tc>
        <w:tc>
          <w:tcPr>
            <w:tcW w:w="0" w:type="auto"/>
          </w:tcPr>
          <w:p w14:paraId="55C544B2"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and-made</w:t>
            </w:r>
          </w:p>
        </w:tc>
      </w:tr>
      <w:tr w:rsidR="002F790E" w14:paraId="0A82B84F" w14:textId="77777777" w:rsidTr="005748F3">
        <w:trPr>
          <w:cantSplit/>
        </w:trPr>
        <w:tc>
          <w:tcPr>
            <w:tcW w:w="0" w:type="auto"/>
          </w:tcPr>
          <w:p w14:paraId="0C9602A0" w14:textId="77777777" w:rsidR="002F790E" w:rsidRDefault="002F790E" w:rsidP="005748F3">
            <w:pPr>
              <w:pStyle w:val="NormalinTable"/>
            </w:pPr>
            <w:r>
              <w:rPr>
                <w:b/>
              </w:rPr>
              <w:t>6204 51 00 19</w:t>
            </w:r>
          </w:p>
        </w:tc>
        <w:tc>
          <w:tcPr>
            <w:tcW w:w="0" w:type="auto"/>
          </w:tcPr>
          <w:p w14:paraId="71EF75AF"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2F790E" w14:paraId="6261D693"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3E55A62" w14:textId="77777777" w:rsidR="002F790E" w:rsidRDefault="002F790E" w:rsidP="005748F3">
            <w:pPr>
              <w:pStyle w:val="NormalinTable"/>
            </w:pPr>
            <w:r>
              <w:rPr>
                <w:b/>
              </w:rPr>
              <w:t>6204 51 00 90</w:t>
            </w:r>
          </w:p>
        </w:tc>
        <w:tc>
          <w:tcPr>
            <w:tcW w:w="0" w:type="auto"/>
          </w:tcPr>
          <w:p w14:paraId="20C93779"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F790E" w14:paraId="3ADBB665" w14:textId="77777777" w:rsidTr="005748F3">
        <w:trPr>
          <w:cantSplit/>
        </w:trPr>
        <w:tc>
          <w:tcPr>
            <w:tcW w:w="0" w:type="auto"/>
          </w:tcPr>
          <w:p w14:paraId="5E71B964" w14:textId="77777777" w:rsidR="002F790E" w:rsidRDefault="002F790E" w:rsidP="005748F3">
            <w:pPr>
              <w:pStyle w:val="NormalinTable"/>
            </w:pPr>
            <w:r>
              <w:rPr>
                <w:b/>
              </w:rPr>
              <w:t>6204 52</w:t>
            </w:r>
          </w:p>
        </w:tc>
        <w:tc>
          <w:tcPr>
            <w:tcW w:w="0" w:type="auto"/>
          </w:tcPr>
          <w:p w14:paraId="4BE2120F"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2F790E" w14:paraId="6B0B1FC0"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9F11E94" w14:textId="77777777" w:rsidR="002F790E" w:rsidRDefault="002F790E" w:rsidP="005748F3">
            <w:pPr>
              <w:pStyle w:val="NormalinTable"/>
            </w:pPr>
            <w:r>
              <w:rPr>
                <w:b/>
              </w:rPr>
              <w:t>6204 52 00 10</w:t>
            </w:r>
          </w:p>
        </w:tc>
        <w:tc>
          <w:tcPr>
            <w:tcW w:w="0" w:type="auto"/>
          </w:tcPr>
          <w:p w14:paraId="522EDE18"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nd-printed by the "batik" method</w:t>
            </w:r>
          </w:p>
        </w:tc>
      </w:tr>
      <w:tr w:rsidR="002F790E" w14:paraId="4715419A" w14:textId="77777777" w:rsidTr="005748F3">
        <w:trPr>
          <w:cantSplit/>
        </w:trPr>
        <w:tc>
          <w:tcPr>
            <w:tcW w:w="0" w:type="auto"/>
          </w:tcPr>
          <w:p w14:paraId="24CDEB35" w14:textId="77777777" w:rsidR="002F790E" w:rsidRDefault="002F790E" w:rsidP="005748F3">
            <w:pPr>
              <w:pStyle w:val="NormalinTable"/>
            </w:pPr>
            <w:r>
              <w:rPr>
                <w:b/>
              </w:rPr>
              <w:t>6204 52 00 90</w:t>
            </w:r>
          </w:p>
        </w:tc>
        <w:tc>
          <w:tcPr>
            <w:tcW w:w="0" w:type="auto"/>
          </w:tcPr>
          <w:p w14:paraId="0AC51DCF"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F790E" w14:paraId="0F315BC8"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5827BA7" w14:textId="77777777" w:rsidR="002F790E" w:rsidRDefault="002F790E" w:rsidP="005748F3">
            <w:pPr>
              <w:pStyle w:val="NormalinTable"/>
            </w:pPr>
            <w:r>
              <w:rPr>
                <w:b/>
              </w:rPr>
              <w:t>6204 53</w:t>
            </w:r>
          </w:p>
        </w:tc>
        <w:tc>
          <w:tcPr>
            <w:tcW w:w="0" w:type="auto"/>
          </w:tcPr>
          <w:p w14:paraId="49CE6CD1"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ynthetic fibres</w:t>
            </w:r>
          </w:p>
        </w:tc>
      </w:tr>
      <w:tr w:rsidR="002F790E" w14:paraId="620F420F" w14:textId="77777777" w:rsidTr="005748F3">
        <w:trPr>
          <w:cantSplit/>
        </w:trPr>
        <w:tc>
          <w:tcPr>
            <w:tcW w:w="0" w:type="auto"/>
          </w:tcPr>
          <w:p w14:paraId="739AB090" w14:textId="77777777" w:rsidR="002F790E" w:rsidRDefault="002F790E" w:rsidP="005748F3">
            <w:pPr>
              <w:pStyle w:val="NormalinTable"/>
            </w:pPr>
            <w:r>
              <w:rPr>
                <w:b/>
              </w:rPr>
              <w:t>6204 53 00 10</w:t>
            </w:r>
          </w:p>
        </w:tc>
        <w:tc>
          <w:tcPr>
            <w:tcW w:w="0" w:type="auto"/>
          </w:tcPr>
          <w:p w14:paraId="10748B43"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nd-printed by the "batik" method</w:t>
            </w:r>
          </w:p>
        </w:tc>
      </w:tr>
      <w:tr w:rsidR="002F790E" w14:paraId="7B1DA1F3"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E66268B" w14:textId="77777777" w:rsidR="002F790E" w:rsidRDefault="002F790E" w:rsidP="005748F3">
            <w:pPr>
              <w:pStyle w:val="NormalinTable"/>
            </w:pPr>
            <w:r>
              <w:rPr>
                <w:b/>
              </w:rPr>
              <w:t>6204 53 00 90</w:t>
            </w:r>
          </w:p>
        </w:tc>
        <w:tc>
          <w:tcPr>
            <w:tcW w:w="0" w:type="auto"/>
          </w:tcPr>
          <w:p w14:paraId="2FE18E52"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F790E" w14:paraId="704D6369" w14:textId="77777777" w:rsidTr="005748F3">
        <w:trPr>
          <w:cantSplit/>
        </w:trPr>
        <w:tc>
          <w:tcPr>
            <w:tcW w:w="0" w:type="auto"/>
          </w:tcPr>
          <w:p w14:paraId="3ADAD007" w14:textId="77777777" w:rsidR="002F790E" w:rsidRDefault="002F790E" w:rsidP="005748F3">
            <w:pPr>
              <w:pStyle w:val="NormalinTable"/>
            </w:pPr>
            <w:r>
              <w:rPr>
                <w:b/>
              </w:rPr>
              <w:t>6204 59</w:t>
            </w:r>
          </w:p>
        </w:tc>
        <w:tc>
          <w:tcPr>
            <w:tcW w:w="0" w:type="auto"/>
          </w:tcPr>
          <w:p w14:paraId="776B73FB"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2F790E" w14:paraId="11662A8E"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3EB9D77" w14:textId="77777777" w:rsidR="002F790E" w:rsidRDefault="002F790E" w:rsidP="005748F3">
            <w:pPr>
              <w:pStyle w:val="NormalinTable"/>
            </w:pPr>
            <w:r>
              <w:rPr>
                <w:b/>
              </w:rPr>
              <w:t>6204 59 10</w:t>
            </w:r>
          </w:p>
        </w:tc>
        <w:tc>
          <w:tcPr>
            <w:tcW w:w="0" w:type="auto"/>
          </w:tcPr>
          <w:p w14:paraId="6104D4D7"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rtificial fibres</w:t>
            </w:r>
          </w:p>
        </w:tc>
      </w:tr>
      <w:tr w:rsidR="002F790E" w14:paraId="67C0E116" w14:textId="77777777" w:rsidTr="005748F3">
        <w:trPr>
          <w:cantSplit/>
        </w:trPr>
        <w:tc>
          <w:tcPr>
            <w:tcW w:w="0" w:type="auto"/>
          </w:tcPr>
          <w:p w14:paraId="177B3306" w14:textId="77777777" w:rsidR="002F790E" w:rsidRDefault="002F790E" w:rsidP="005748F3">
            <w:pPr>
              <w:pStyle w:val="NormalinTable"/>
            </w:pPr>
            <w:r>
              <w:rPr>
                <w:b/>
              </w:rPr>
              <w:t>6204 59 10 10</w:t>
            </w:r>
          </w:p>
        </w:tc>
        <w:tc>
          <w:tcPr>
            <w:tcW w:w="0" w:type="auto"/>
          </w:tcPr>
          <w:p w14:paraId="6C6131D0"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and-printed by the "batik" method</w:t>
            </w:r>
          </w:p>
        </w:tc>
      </w:tr>
      <w:tr w:rsidR="002F790E" w14:paraId="34EAA165"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D87F1D0" w14:textId="77777777" w:rsidR="002F790E" w:rsidRDefault="002F790E" w:rsidP="005748F3">
            <w:pPr>
              <w:pStyle w:val="NormalinTable"/>
            </w:pPr>
            <w:r>
              <w:rPr>
                <w:b/>
              </w:rPr>
              <w:t>6204 59 10 90</w:t>
            </w:r>
          </w:p>
        </w:tc>
        <w:tc>
          <w:tcPr>
            <w:tcW w:w="0" w:type="auto"/>
          </w:tcPr>
          <w:p w14:paraId="1354BD30"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2F790E" w14:paraId="670045E3" w14:textId="77777777" w:rsidTr="005748F3">
        <w:trPr>
          <w:cantSplit/>
        </w:trPr>
        <w:tc>
          <w:tcPr>
            <w:tcW w:w="0" w:type="auto"/>
          </w:tcPr>
          <w:p w14:paraId="283E7A0F" w14:textId="77777777" w:rsidR="002F790E" w:rsidRDefault="002F790E" w:rsidP="005748F3">
            <w:pPr>
              <w:pStyle w:val="NormalinTable"/>
            </w:pPr>
            <w:r>
              <w:rPr>
                <w:b/>
              </w:rPr>
              <w:t>6204 59 90</w:t>
            </w:r>
          </w:p>
        </w:tc>
        <w:tc>
          <w:tcPr>
            <w:tcW w:w="0" w:type="auto"/>
          </w:tcPr>
          <w:p w14:paraId="7FDD472B"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other textile materials</w:t>
            </w:r>
          </w:p>
        </w:tc>
      </w:tr>
      <w:tr w:rsidR="002F790E" w14:paraId="1DAE2C42"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0860CAE" w14:textId="77777777" w:rsidR="002F790E" w:rsidRDefault="002F790E" w:rsidP="005748F3">
            <w:pPr>
              <w:pStyle w:val="NormalinTable"/>
            </w:pPr>
            <w:r>
              <w:rPr>
                <w:b/>
              </w:rPr>
              <w:t>6204 59 90 10</w:t>
            </w:r>
          </w:p>
        </w:tc>
        <w:tc>
          <w:tcPr>
            <w:tcW w:w="0" w:type="auto"/>
          </w:tcPr>
          <w:p w14:paraId="01A12251"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and-printed by the "batik" method</w:t>
            </w:r>
          </w:p>
        </w:tc>
      </w:tr>
      <w:tr w:rsidR="002F790E" w14:paraId="586B77BA" w14:textId="77777777" w:rsidTr="005748F3">
        <w:trPr>
          <w:cantSplit/>
        </w:trPr>
        <w:tc>
          <w:tcPr>
            <w:tcW w:w="0" w:type="auto"/>
          </w:tcPr>
          <w:p w14:paraId="3DE4A79C" w14:textId="77777777" w:rsidR="002F790E" w:rsidRDefault="002F790E" w:rsidP="005748F3">
            <w:pPr>
              <w:pStyle w:val="NormalinTable"/>
            </w:pPr>
            <w:r>
              <w:rPr>
                <w:b/>
              </w:rPr>
              <w:t>6204 59 90 90</w:t>
            </w:r>
          </w:p>
        </w:tc>
        <w:tc>
          <w:tcPr>
            <w:tcW w:w="0" w:type="auto"/>
          </w:tcPr>
          <w:p w14:paraId="07FEE387"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2F790E" w14:paraId="01A54079"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DDCF190" w14:textId="77777777" w:rsidR="002F790E" w:rsidRDefault="002F790E" w:rsidP="005748F3">
            <w:pPr>
              <w:pStyle w:val="NormalinTable"/>
            </w:pPr>
          </w:p>
        </w:tc>
        <w:tc>
          <w:tcPr>
            <w:tcW w:w="0" w:type="auto"/>
          </w:tcPr>
          <w:p w14:paraId="102BF6BC"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rousers, bib and brace overalls, breeches and shorts</w:t>
            </w:r>
          </w:p>
        </w:tc>
      </w:tr>
      <w:tr w:rsidR="002F790E" w14:paraId="1F97733C" w14:textId="77777777" w:rsidTr="005748F3">
        <w:trPr>
          <w:cantSplit/>
        </w:trPr>
        <w:tc>
          <w:tcPr>
            <w:tcW w:w="0" w:type="auto"/>
          </w:tcPr>
          <w:p w14:paraId="3BA721F2" w14:textId="77777777" w:rsidR="002F790E" w:rsidRDefault="002F790E" w:rsidP="005748F3">
            <w:pPr>
              <w:pStyle w:val="NormalinTable"/>
            </w:pPr>
            <w:r>
              <w:rPr>
                <w:b/>
              </w:rPr>
              <w:t>6204 61</w:t>
            </w:r>
          </w:p>
        </w:tc>
        <w:tc>
          <w:tcPr>
            <w:tcW w:w="0" w:type="auto"/>
          </w:tcPr>
          <w:p w14:paraId="15CE1F67"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ool or fine animal hair</w:t>
            </w:r>
          </w:p>
        </w:tc>
      </w:tr>
      <w:tr w:rsidR="002F790E" w14:paraId="3E8BE52A"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02C7CD9" w14:textId="77777777" w:rsidR="002F790E" w:rsidRDefault="002F790E" w:rsidP="005748F3">
            <w:pPr>
              <w:pStyle w:val="NormalinTable"/>
            </w:pPr>
            <w:r>
              <w:rPr>
                <w:b/>
              </w:rPr>
              <w:t>6204 61 10</w:t>
            </w:r>
          </w:p>
        </w:tc>
        <w:tc>
          <w:tcPr>
            <w:tcW w:w="0" w:type="auto"/>
          </w:tcPr>
          <w:p w14:paraId="15BE3F37"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rousers and breeches</w:t>
            </w:r>
          </w:p>
        </w:tc>
      </w:tr>
      <w:tr w:rsidR="002F790E" w14:paraId="44CCA71A" w14:textId="77777777" w:rsidTr="005748F3">
        <w:trPr>
          <w:cantSplit/>
        </w:trPr>
        <w:tc>
          <w:tcPr>
            <w:tcW w:w="0" w:type="auto"/>
          </w:tcPr>
          <w:p w14:paraId="17E36157" w14:textId="77777777" w:rsidR="002F790E" w:rsidRDefault="002F790E" w:rsidP="005748F3">
            <w:pPr>
              <w:pStyle w:val="NormalinTable"/>
            </w:pPr>
            <w:r>
              <w:rPr>
                <w:b/>
              </w:rPr>
              <w:t>6204 61 85</w:t>
            </w:r>
          </w:p>
        </w:tc>
        <w:tc>
          <w:tcPr>
            <w:tcW w:w="0" w:type="auto"/>
          </w:tcPr>
          <w:p w14:paraId="0919FB5C"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F790E" w14:paraId="37F63A31"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A337080" w14:textId="77777777" w:rsidR="002F790E" w:rsidRDefault="002F790E" w:rsidP="005748F3">
            <w:pPr>
              <w:pStyle w:val="NormalinTable"/>
            </w:pPr>
            <w:r>
              <w:rPr>
                <w:b/>
              </w:rPr>
              <w:t>6204 62</w:t>
            </w:r>
          </w:p>
        </w:tc>
        <w:tc>
          <w:tcPr>
            <w:tcW w:w="0" w:type="auto"/>
          </w:tcPr>
          <w:p w14:paraId="226FD976"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2F790E" w14:paraId="0414F81A" w14:textId="77777777" w:rsidTr="005748F3">
        <w:trPr>
          <w:cantSplit/>
        </w:trPr>
        <w:tc>
          <w:tcPr>
            <w:tcW w:w="0" w:type="auto"/>
          </w:tcPr>
          <w:p w14:paraId="7C2337B9" w14:textId="77777777" w:rsidR="002F790E" w:rsidRDefault="002F790E" w:rsidP="005748F3">
            <w:pPr>
              <w:pStyle w:val="NormalinTable"/>
            </w:pPr>
          </w:p>
        </w:tc>
        <w:tc>
          <w:tcPr>
            <w:tcW w:w="0" w:type="auto"/>
          </w:tcPr>
          <w:p w14:paraId="6E1DB0CF"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rousers and breeches</w:t>
            </w:r>
          </w:p>
        </w:tc>
      </w:tr>
      <w:tr w:rsidR="002F790E" w14:paraId="47352FCD"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37EBD83" w14:textId="77777777" w:rsidR="002F790E" w:rsidRDefault="002F790E" w:rsidP="005748F3">
            <w:pPr>
              <w:pStyle w:val="NormalinTable"/>
            </w:pPr>
            <w:r>
              <w:rPr>
                <w:b/>
              </w:rPr>
              <w:t>6204 62 11</w:t>
            </w:r>
          </w:p>
        </w:tc>
        <w:tc>
          <w:tcPr>
            <w:tcW w:w="0" w:type="auto"/>
          </w:tcPr>
          <w:p w14:paraId="203909AF"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dustrial and occupational</w:t>
            </w:r>
          </w:p>
        </w:tc>
      </w:tr>
      <w:tr w:rsidR="002F790E" w14:paraId="4316F7C5" w14:textId="77777777" w:rsidTr="005748F3">
        <w:trPr>
          <w:cantSplit/>
        </w:trPr>
        <w:tc>
          <w:tcPr>
            <w:tcW w:w="0" w:type="auto"/>
          </w:tcPr>
          <w:p w14:paraId="5E77B246" w14:textId="77777777" w:rsidR="002F790E" w:rsidRDefault="002F790E" w:rsidP="005748F3">
            <w:pPr>
              <w:pStyle w:val="NormalinTable"/>
            </w:pPr>
          </w:p>
        </w:tc>
        <w:tc>
          <w:tcPr>
            <w:tcW w:w="0" w:type="auto"/>
          </w:tcPr>
          <w:p w14:paraId="30FF095D"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2F790E" w14:paraId="4901F6E2"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32C293D" w14:textId="77777777" w:rsidR="002F790E" w:rsidRDefault="002F790E" w:rsidP="005748F3">
            <w:pPr>
              <w:pStyle w:val="NormalinTable"/>
            </w:pPr>
            <w:r>
              <w:rPr>
                <w:b/>
              </w:rPr>
              <w:t>6204 62 31</w:t>
            </w:r>
          </w:p>
        </w:tc>
        <w:tc>
          <w:tcPr>
            <w:tcW w:w="0" w:type="auto"/>
          </w:tcPr>
          <w:p w14:paraId="3036FFD9"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denim</w:t>
            </w:r>
          </w:p>
        </w:tc>
      </w:tr>
      <w:tr w:rsidR="002F790E" w14:paraId="6A5C86D5" w14:textId="77777777" w:rsidTr="005748F3">
        <w:trPr>
          <w:cantSplit/>
        </w:trPr>
        <w:tc>
          <w:tcPr>
            <w:tcW w:w="0" w:type="auto"/>
          </w:tcPr>
          <w:p w14:paraId="6B6907C7" w14:textId="77777777" w:rsidR="002F790E" w:rsidRDefault="002F790E" w:rsidP="005748F3">
            <w:pPr>
              <w:pStyle w:val="NormalinTable"/>
            </w:pPr>
            <w:r>
              <w:rPr>
                <w:b/>
              </w:rPr>
              <w:t>6204 62 31 10</w:t>
            </w:r>
          </w:p>
        </w:tc>
        <w:tc>
          <w:tcPr>
            <w:tcW w:w="0" w:type="auto"/>
          </w:tcPr>
          <w:p w14:paraId="375C48AB"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Hand-printed by the "batik" method</w:t>
            </w:r>
          </w:p>
        </w:tc>
      </w:tr>
      <w:tr w:rsidR="002F790E" w14:paraId="245D2C15"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AAD9ADA" w14:textId="77777777" w:rsidR="002F790E" w:rsidRDefault="002F790E" w:rsidP="005748F3">
            <w:pPr>
              <w:pStyle w:val="NormalinTable"/>
            </w:pPr>
            <w:r>
              <w:rPr>
                <w:b/>
              </w:rPr>
              <w:t>6204 62 31 90</w:t>
            </w:r>
          </w:p>
        </w:tc>
        <w:tc>
          <w:tcPr>
            <w:tcW w:w="0" w:type="auto"/>
          </w:tcPr>
          <w:p w14:paraId="711A9899"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2F790E" w14:paraId="657FBB72" w14:textId="77777777" w:rsidTr="005748F3">
        <w:trPr>
          <w:cantSplit/>
        </w:trPr>
        <w:tc>
          <w:tcPr>
            <w:tcW w:w="0" w:type="auto"/>
          </w:tcPr>
          <w:p w14:paraId="2570D6E8" w14:textId="77777777" w:rsidR="002F790E" w:rsidRDefault="002F790E" w:rsidP="005748F3">
            <w:pPr>
              <w:pStyle w:val="NormalinTable"/>
            </w:pPr>
            <w:r>
              <w:rPr>
                <w:b/>
              </w:rPr>
              <w:t>6204 62 33</w:t>
            </w:r>
          </w:p>
        </w:tc>
        <w:tc>
          <w:tcPr>
            <w:tcW w:w="0" w:type="auto"/>
          </w:tcPr>
          <w:p w14:paraId="74F13B60"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cut corduroy</w:t>
            </w:r>
          </w:p>
        </w:tc>
      </w:tr>
      <w:tr w:rsidR="002F790E" w14:paraId="4E87C2A5"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0470211" w14:textId="77777777" w:rsidR="002F790E" w:rsidRDefault="002F790E" w:rsidP="005748F3">
            <w:pPr>
              <w:pStyle w:val="NormalinTable"/>
            </w:pPr>
            <w:r>
              <w:rPr>
                <w:b/>
              </w:rPr>
              <w:t>6204 62 33 10</w:t>
            </w:r>
          </w:p>
        </w:tc>
        <w:tc>
          <w:tcPr>
            <w:tcW w:w="0" w:type="auto"/>
          </w:tcPr>
          <w:p w14:paraId="6F273777"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Hand-printed by the "batik" method</w:t>
            </w:r>
          </w:p>
        </w:tc>
      </w:tr>
      <w:tr w:rsidR="002F790E" w14:paraId="0894CA5A" w14:textId="77777777" w:rsidTr="005748F3">
        <w:trPr>
          <w:cantSplit/>
        </w:trPr>
        <w:tc>
          <w:tcPr>
            <w:tcW w:w="0" w:type="auto"/>
          </w:tcPr>
          <w:p w14:paraId="49431BDE" w14:textId="77777777" w:rsidR="002F790E" w:rsidRDefault="002F790E" w:rsidP="005748F3">
            <w:pPr>
              <w:pStyle w:val="NormalinTable"/>
            </w:pPr>
            <w:r>
              <w:rPr>
                <w:b/>
              </w:rPr>
              <w:t>6204 62 33 90</w:t>
            </w:r>
          </w:p>
        </w:tc>
        <w:tc>
          <w:tcPr>
            <w:tcW w:w="0" w:type="auto"/>
          </w:tcPr>
          <w:p w14:paraId="2E90EB04"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2F790E" w14:paraId="3F97B992"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F23A6A0" w14:textId="77777777" w:rsidR="002F790E" w:rsidRDefault="002F790E" w:rsidP="005748F3">
            <w:pPr>
              <w:pStyle w:val="NormalinTable"/>
            </w:pPr>
            <w:r>
              <w:rPr>
                <w:b/>
              </w:rPr>
              <w:t>6204 62 39</w:t>
            </w:r>
          </w:p>
        </w:tc>
        <w:tc>
          <w:tcPr>
            <w:tcW w:w="0" w:type="auto"/>
          </w:tcPr>
          <w:p w14:paraId="25BC305A"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2F790E" w14:paraId="7B97F132" w14:textId="77777777" w:rsidTr="005748F3">
        <w:trPr>
          <w:cantSplit/>
        </w:trPr>
        <w:tc>
          <w:tcPr>
            <w:tcW w:w="0" w:type="auto"/>
          </w:tcPr>
          <w:p w14:paraId="3AB6FDD1" w14:textId="77777777" w:rsidR="002F790E" w:rsidRDefault="002F790E" w:rsidP="005748F3">
            <w:pPr>
              <w:pStyle w:val="NormalinTable"/>
            </w:pPr>
            <w:r>
              <w:rPr>
                <w:b/>
              </w:rPr>
              <w:t>6204 62 39 10</w:t>
            </w:r>
          </w:p>
        </w:tc>
        <w:tc>
          <w:tcPr>
            <w:tcW w:w="0" w:type="auto"/>
          </w:tcPr>
          <w:p w14:paraId="1934045C"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Hand-printed by the "batik" method</w:t>
            </w:r>
          </w:p>
        </w:tc>
      </w:tr>
      <w:tr w:rsidR="002F790E" w14:paraId="5721A0A5"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F0CF8B6" w14:textId="77777777" w:rsidR="002F790E" w:rsidRDefault="002F790E" w:rsidP="005748F3">
            <w:pPr>
              <w:pStyle w:val="NormalinTable"/>
            </w:pPr>
            <w:r>
              <w:rPr>
                <w:b/>
              </w:rPr>
              <w:t>6204 62 39 90</w:t>
            </w:r>
          </w:p>
        </w:tc>
        <w:tc>
          <w:tcPr>
            <w:tcW w:w="0" w:type="auto"/>
          </w:tcPr>
          <w:p w14:paraId="7FAE272B"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2F790E" w14:paraId="7703F1D7" w14:textId="77777777" w:rsidTr="005748F3">
        <w:trPr>
          <w:cantSplit/>
        </w:trPr>
        <w:tc>
          <w:tcPr>
            <w:tcW w:w="0" w:type="auto"/>
          </w:tcPr>
          <w:p w14:paraId="401CB5E1" w14:textId="77777777" w:rsidR="002F790E" w:rsidRDefault="002F790E" w:rsidP="005748F3">
            <w:pPr>
              <w:pStyle w:val="NormalinTable"/>
            </w:pPr>
          </w:p>
        </w:tc>
        <w:tc>
          <w:tcPr>
            <w:tcW w:w="0" w:type="auto"/>
          </w:tcPr>
          <w:p w14:paraId="287A4DB5"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ib and brace overalls</w:t>
            </w:r>
          </w:p>
        </w:tc>
      </w:tr>
      <w:tr w:rsidR="002F790E" w14:paraId="3114969E"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D61C42E" w14:textId="77777777" w:rsidR="002F790E" w:rsidRDefault="002F790E" w:rsidP="005748F3">
            <w:pPr>
              <w:pStyle w:val="NormalinTable"/>
            </w:pPr>
            <w:r>
              <w:rPr>
                <w:b/>
              </w:rPr>
              <w:t>6204 62 51</w:t>
            </w:r>
          </w:p>
        </w:tc>
        <w:tc>
          <w:tcPr>
            <w:tcW w:w="0" w:type="auto"/>
          </w:tcPr>
          <w:p w14:paraId="5AB01B4F"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dustrial and occupational</w:t>
            </w:r>
          </w:p>
        </w:tc>
      </w:tr>
      <w:tr w:rsidR="002F790E" w14:paraId="5DC607D2" w14:textId="77777777" w:rsidTr="005748F3">
        <w:trPr>
          <w:cantSplit/>
        </w:trPr>
        <w:tc>
          <w:tcPr>
            <w:tcW w:w="0" w:type="auto"/>
          </w:tcPr>
          <w:p w14:paraId="7DE2FAF8" w14:textId="77777777" w:rsidR="002F790E" w:rsidRDefault="002F790E" w:rsidP="005748F3">
            <w:pPr>
              <w:pStyle w:val="NormalinTable"/>
            </w:pPr>
            <w:r>
              <w:rPr>
                <w:b/>
              </w:rPr>
              <w:t>6204 62 59</w:t>
            </w:r>
          </w:p>
        </w:tc>
        <w:tc>
          <w:tcPr>
            <w:tcW w:w="0" w:type="auto"/>
          </w:tcPr>
          <w:p w14:paraId="07C2F88E"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2F790E" w14:paraId="71691C7F"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126F1E3" w14:textId="77777777" w:rsidR="002F790E" w:rsidRDefault="002F790E" w:rsidP="005748F3">
            <w:pPr>
              <w:pStyle w:val="NormalinTable"/>
            </w:pPr>
            <w:r>
              <w:rPr>
                <w:b/>
              </w:rPr>
              <w:t>6204 62 59 10</w:t>
            </w:r>
          </w:p>
        </w:tc>
        <w:tc>
          <w:tcPr>
            <w:tcW w:w="0" w:type="auto"/>
          </w:tcPr>
          <w:p w14:paraId="1E1A48D7"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and-printed by the "batik" method</w:t>
            </w:r>
          </w:p>
        </w:tc>
      </w:tr>
      <w:tr w:rsidR="002F790E" w14:paraId="4CD22D82" w14:textId="77777777" w:rsidTr="005748F3">
        <w:trPr>
          <w:cantSplit/>
        </w:trPr>
        <w:tc>
          <w:tcPr>
            <w:tcW w:w="0" w:type="auto"/>
          </w:tcPr>
          <w:p w14:paraId="68771D69" w14:textId="77777777" w:rsidR="002F790E" w:rsidRDefault="002F790E" w:rsidP="005748F3">
            <w:pPr>
              <w:pStyle w:val="NormalinTable"/>
            </w:pPr>
            <w:r>
              <w:rPr>
                <w:b/>
              </w:rPr>
              <w:t>6204 62 59 90</w:t>
            </w:r>
          </w:p>
        </w:tc>
        <w:tc>
          <w:tcPr>
            <w:tcW w:w="0" w:type="auto"/>
          </w:tcPr>
          <w:p w14:paraId="3CB026ED"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2F790E" w14:paraId="44AE2B8C"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628C525" w14:textId="77777777" w:rsidR="002F790E" w:rsidRDefault="002F790E" w:rsidP="005748F3">
            <w:pPr>
              <w:pStyle w:val="NormalinTable"/>
            </w:pPr>
            <w:r>
              <w:rPr>
                <w:b/>
              </w:rPr>
              <w:t>6204 62 90</w:t>
            </w:r>
          </w:p>
        </w:tc>
        <w:tc>
          <w:tcPr>
            <w:tcW w:w="0" w:type="auto"/>
          </w:tcPr>
          <w:p w14:paraId="551FEC04"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F790E" w14:paraId="1C7015EE" w14:textId="77777777" w:rsidTr="005748F3">
        <w:trPr>
          <w:cantSplit/>
        </w:trPr>
        <w:tc>
          <w:tcPr>
            <w:tcW w:w="0" w:type="auto"/>
          </w:tcPr>
          <w:p w14:paraId="68C96862" w14:textId="77777777" w:rsidR="002F790E" w:rsidRDefault="002F790E" w:rsidP="005748F3">
            <w:pPr>
              <w:pStyle w:val="NormalinTable"/>
            </w:pPr>
            <w:r>
              <w:rPr>
                <w:b/>
              </w:rPr>
              <w:t>6204 62 90 10</w:t>
            </w:r>
          </w:p>
        </w:tc>
        <w:tc>
          <w:tcPr>
            <w:tcW w:w="0" w:type="auto"/>
          </w:tcPr>
          <w:p w14:paraId="11B65F3B"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and-printed by the "batik" method</w:t>
            </w:r>
          </w:p>
        </w:tc>
      </w:tr>
      <w:tr w:rsidR="002F790E" w14:paraId="332C0ED9"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306077B" w14:textId="77777777" w:rsidR="002F790E" w:rsidRDefault="002F790E" w:rsidP="005748F3">
            <w:pPr>
              <w:pStyle w:val="NormalinTable"/>
            </w:pPr>
            <w:r>
              <w:rPr>
                <w:b/>
              </w:rPr>
              <w:t>6204 62 90 90</w:t>
            </w:r>
          </w:p>
        </w:tc>
        <w:tc>
          <w:tcPr>
            <w:tcW w:w="0" w:type="auto"/>
          </w:tcPr>
          <w:p w14:paraId="6959C01D"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2F790E" w14:paraId="55CB0486" w14:textId="77777777" w:rsidTr="005748F3">
        <w:trPr>
          <w:cantSplit/>
        </w:trPr>
        <w:tc>
          <w:tcPr>
            <w:tcW w:w="0" w:type="auto"/>
          </w:tcPr>
          <w:p w14:paraId="3C426D67" w14:textId="77777777" w:rsidR="002F790E" w:rsidRDefault="002F790E" w:rsidP="005748F3">
            <w:pPr>
              <w:pStyle w:val="NormalinTable"/>
            </w:pPr>
            <w:r>
              <w:rPr>
                <w:b/>
              </w:rPr>
              <w:t>6204 63</w:t>
            </w:r>
          </w:p>
        </w:tc>
        <w:tc>
          <w:tcPr>
            <w:tcW w:w="0" w:type="auto"/>
          </w:tcPr>
          <w:p w14:paraId="5B6BE8B3"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ynthetic fibres</w:t>
            </w:r>
          </w:p>
        </w:tc>
      </w:tr>
      <w:tr w:rsidR="002F790E" w14:paraId="7EB8EE50"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8797F4A" w14:textId="77777777" w:rsidR="002F790E" w:rsidRDefault="002F790E" w:rsidP="005748F3">
            <w:pPr>
              <w:pStyle w:val="NormalinTable"/>
            </w:pPr>
          </w:p>
        </w:tc>
        <w:tc>
          <w:tcPr>
            <w:tcW w:w="0" w:type="auto"/>
          </w:tcPr>
          <w:p w14:paraId="18152854"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rousers and breeches</w:t>
            </w:r>
          </w:p>
        </w:tc>
      </w:tr>
      <w:tr w:rsidR="002F790E" w14:paraId="0EE03236" w14:textId="77777777" w:rsidTr="005748F3">
        <w:trPr>
          <w:cantSplit/>
        </w:trPr>
        <w:tc>
          <w:tcPr>
            <w:tcW w:w="0" w:type="auto"/>
          </w:tcPr>
          <w:p w14:paraId="179B5E10" w14:textId="77777777" w:rsidR="002F790E" w:rsidRDefault="002F790E" w:rsidP="005748F3">
            <w:pPr>
              <w:pStyle w:val="NormalinTable"/>
            </w:pPr>
            <w:r>
              <w:rPr>
                <w:b/>
              </w:rPr>
              <w:t>6204 63 11</w:t>
            </w:r>
          </w:p>
        </w:tc>
        <w:tc>
          <w:tcPr>
            <w:tcW w:w="0" w:type="auto"/>
          </w:tcPr>
          <w:p w14:paraId="3E744DF9"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dustrial and occupational</w:t>
            </w:r>
          </w:p>
        </w:tc>
      </w:tr>
      <w:tr w:rsidR="002F790E" w14:paraId="7417A46F"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9F2F28C" w14:textId="77777777" w:rsidR="002F790E" w:rsidRDefault="002F790E" w:rsidP="005748F3">
            <w:pPr>
              <w:pStyle w:val="NormalinTable"/>
            </w:pPr>
            <w:r>
              <w:rPr>
                <w:b/>
              </w:rPr>
              <w:t>6204 63 18</w:t>
            </w:r>
          </w:p>
        </w:tc>
        <w:tc>
          <w:tcPr>
            <w:tcW w:w="0" w:type="auto"/>
          </w:tcPr>
          <w:p w14:paraId="084FAFCB"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2F790E" w14:paraId="50075925" w14:textId="77777777" w:rsidTr="005748F3">
        <w:trPr>
          <w:cantSplit/>
        </w:trPr>
        <w:tc>
          <w:tcPr>
            <w:tcW w:w="0" w:type="auto"/>
          </w:tcPr>
          <w:p w14:paraId="4A0C1E2D" w14:textId="77777777" w:rsidR="002F790E" w:rsidRDefault="002F790E" w:rsidP="005748F3">
            <w:pPr>
              <w:pStyle w:val="NormalinTable"/>
            </w:pPr>
            <w:r>
              <w:rPr>
                <w:b/>
              </w:rPr>
              <w:t>6204 63 18 10</w:t>
            </w:r>
          </w:p>
        </w:tc>
        <w:tc>
          <w:tcPr>
            <w:tcW w:w="0" w:type="auto"/>
          </w:tcPr>
          <w:p w14:paraId="4DEE74E5"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and-printed by the "batik" method</w:t>
            </w:r>
          </w:p>
        </w:tc>
      </w:tr>
      <w:tr w:rsidR="002F790E" w14:paraId="5CE65221"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4F3C61E" w14:textId="77777777" w:rsidR="002F790E" w:rsidRDefault="002F790E" w:rsidP="005748F3">
            <w:pPr>
              <w:pStyle w:val="NormalinTable"/>
            </w:pPr>
            <w:r>
              <w:rPr>
                <w:b/>
              </w:rPr>
              <w:t>6204 63 18 90</w:t>
            </w:r>
          </w:p>
        </w:tc>
        <w:tc>
          <w:tcPr>
            <w:tcW w:w="0" w:type="auto"/>
          </w:tcPr>
          <w:p w14:paraId="57045965"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2F790E" w14:paraId="43D994E1" w14:textId="77777777" w:rsidTr="005748F3">
        <w:trPr>
          <w:cantSplit/>
        </w:trPr>
        <w:tc>
          <w:tcPr>
            <w:tcW w:w="0" w:type="auto"/>
          </w:tcPr>
          <w:p w14:paraId="0AE99F0C" w14:textId="77777777" w:rsidR="002F790E" w:rsidRDefault="002F790E" w:rsidP="005748F3">
            <w:pPr>
              <w:pStyle w:val="NormalinTable"/>
            </w:pPr>
          </w:p>
        </w:tc>
        <w:tc>
          <w:tcPr>
            <w:tcW w:w="0" w:type="auto"/>
          </w:tcPr>
          <w:p w14:paraId="3F8747C8"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ib and brace overalls</w:t>
            </w:r>
          </w:p>
        </w:tc>
      </w:tr>
      <w:tr w:rsidR="002F790E" w14:paraId="74DD7FC2"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D3151AF" w14:textId="77777777" w:rsidR="002F790E" w:rsidRDefault="002F790E" w:rsidP="005748F3">
            <w:pPr>
              <w:pStyle w:val="NormalinTable"/>
            </w:pPr>
            <w:r>
              <w:rPr>
                <w:b/>
              </w:rPr>
              <w:t>6204 63 31</w:t>
            </w:r>
          </w:p>
        </w:tc>
        <w:tc>
          <w:tcPr>
            <w:tcW w:w="0" w:type="auto"/>
          </w:tcPr>
          <w:p w14:paraId="3817672A"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dustrial and occupational</w:t>
            </w:r>
          </w:p>
        </w:tc>
      </w:tr>
      <w:tr w:rsidR="002F790E" w14:paraId="58B347F6" w14:textId="77777777" w:rsidTr="005748F3">
        <w:trPr>
          <w:cantSplit/>
        </w:trPr>
        <w:tc>
          <w:tcPr>
            <w:tcW w:w="0" w:type="auto"/>
          </w:tcPr>
          <w:p w14:paraId="707B3CF2" w14:textId="77777777" w:rsidR="002F790E" w:rsidRDefault="002F790E" w:rsidP="005748F3">
            <w:pPr>
              <w:pStyle w:val="NormalinTable"/>
            </w:pPr>
            <w:r>
              <w:rPr>
                <w:b/>
              </w:rPr>
              <w:t>6204 63 39</w:t>
            </w:r>
          </w:p>
        </w:tc>
        <w:tc>
          <w:tcPr>
            <w:tcW w:w="0" w:type="auto"/>
          </w:tcPr>
          <w:p w14:paraId="42DDF957"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2F790E" w14:paraId="1728194C"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0DC7B89" w14:textId="77777777" w:rsidR="002F790E" w:rsidRDefault="002F790E" w:rsidP="005748F3">
            <w:pPr>
              <w:pStyle w:val="NormalinTable"/>
            </w:pPr>
            <w:r>
              <w:rPr>
                <w:b/>
              </w:rPr>
              <w:t>6204 63 39 10</w:t>
            </w:r>
          </w:p>
        </w:tc>
        <w:tc>
          <w:tcPr>
            <w:tcW w:w="0" w:type="auto"/>
          </w:tcPr>
          <w:p w14:paraId="557C286F"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and-printed by the "batik" method</w:t>
            </w:r>
          </w:p>
        </w:tc>
      </w:tr>
      <w:tr w:rsidR="002F790E" w14:paraId="15E479AE" w14:textId="77777777" w:rsidTr="005748F3">
        <w:trPr>
          <w:cantSplit/>
        </w:trPr>
        <w:tc>
          <w:tcPr>
            <w:tcW w:w="0" w:type="auto"/>
          </w:tcPr>
          <w:p w14:paraId="785F2C75" w14:textId="77777777" w:rsidR="002F790E" w:rsidRDefault="002F790E" w:rsidP="005748F3">
            <w:pPr>
              <w:pStyle w:val="NormalinTable"/>
            </w:pPr>
            <w:r>
              <w:rPr>
                <w:b/>
              </w:rPr>
              <w:t>6204 63 39 90</w:t>
            </w:r>
          </w:p>
        </w:tc>
        <w:tc>
          <w:tcPr>
            <w:tcW w:w="0" w:type="auto"/>
          </w:tcPr>
          <w:p w14:paraId="76397904"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2F790E" w14:paraId="1A5DF626"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91CB8FC" w14:textId="77777777" w:rsidR="002F790E" w:rsidRDefault="002F790E" w:rsidP="005748F3">
            <w:pPr>
              <w:pStyle w:val="NormalinTable"/>
            </w:pPr>
            <w:r>
              <w:rPr>
                <w:b/>
              </w:rPr>
              <w:t>6204 63 90</w:t>
            </w:r>
          </w:p>
        </w:tc>
        <w:tc>
          <w:tcPr>
            <w:tcW w:w="0" w:type="auto"/>
          </w:tcPr>
          <w:p w14:paraId="5DF1A543"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F790E" w14:paraId="30A22EB8" w14:textId="77777777" w:rsidTr="005748F3">
        <w:trPr>
          <w:cantSplit/>
        </w:trPr>
        <w:tc>
          <w:tcPr>
            <w:tcW w:w="0" w:type="auto"/>
          </w:tcPr>
          <w:p w14:paraId="21B8DE7B" w14:textId="77777777" w:rsidR="002F790E" w:rsidRDefault="002F790E" w:rsidP="005748F3">
            <w:pPr>
              <w:pStyle w:val="NormalinTable"/>
            </w:pPr>
            <w:r>
              <w:rPr>
                <w:b/>
              </w:rPr>
              <w:t>6204 63 90 10</w:t>
            </w:r>
          </w:p>
        </w:tc>
        <w:tc>
          <w:tcPr>
            <w:tcW w:w="0" w:type="auto"/>
          </w:tcPr>
          <w:p w14:paraId="4C3BE3E2"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and-printed by the "batik" method</w:t>
            </w:r>
          </w:p>
        </w:tc>
      </w:tr>
      <w:tr w:rsidR="002F790E" w14:paraId="70C27DB2"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8E7059C" w14:textId="77777777" w:rsidR="002F790E" w:rsidRDefault="002F790E" w:rsidP="005748F3">
            <w:pPr>
              <w:pStyle w:val="NormalinTable"/>
            </w:pPr>
            <w:r>
              <w:rPr>
                <w:b/>
              </w:rPr>
              <w:t>6204 63 90 90</w:t>
            </w:r>
          </w:p>
        </w:tc>
        <w:tc>
          <w:tcPr>
            <w:tcW w:w="0" w:type="auto"/>
          </w:tcPr>
          <w:p w14:paraId="31CF176D"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2F790E" w14:paraId="2FC42D65" w14:textId="77777777" w:rsidTr="005748F3">
        <w:trPr>
          <w:cantSplit/>
        </w:trPr>
        <w:tc>
          <w:tcPr>
            <w:tcW w:w="0" w:type="auto"/>
          </w:tcPr>
          <w:p w14:paraId="705D1258" w14:textId="77777777" w:rsidR="002F790E" w:rsidRDefault="002F790E" w:rsidP="005748F3">
            <w:pPr>
              <w:pStyle w:val="NormalinTable"/>
            </w:pPr>
            <w:r>
              <w:rPr>
                <w:b/>
              </w:rPr>
              <w:t>6204 69</w:t>
            </w:r>
          </w:p>
        </w:tc>
        <w:tc>
          <w:tcPr>
            <w:tcW w:w="0" w:type="auto"/>
          </w:tcPr>
          <w:p w14:paraId="3D959D66"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2F790E" w14:paraId="33024321"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40E3F48" w14:textId="77777777" w:rsidR="002F790E" w:rsidRDefault="002F790E" w:rsidP="005748F3">
            <w:pPr>
              <w:pStyle w:val="NormalinTable"/>
            </w:pPr>
          </w:p>
        </w:tc>
        <w:tc>
          <w:tcPr>
            <w:tcW w:w="0" w:type="auto"/>
          </w:tcPr>
          <w:p w14:paraId="019E5A7E"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rtificial fibres</w:t>
            </w:r>
          </w:p>
        </w:tc>
      </w:tr>
      <w:tr w:rsidR="002F790E" w14:paraId="22F6A0E3" w14:textId="77777777" w:rsidTr="005748F3">
        <w:trPr>
          <w:cantSplit/>
        </w:trPr>
        <w:tc>
          <w:tcPr>
            <w:tcW w:w="0" w:type="auto"/>
          </w:tcPr>
          <w:p w14:paraId="78D61B08" w14:textId="77777777" w:rsidR="002F790E" w:rsidRDefault="002F790E" w:rsidP="005748F3">
            <w:pPr>
              <w:pStyle w:val="NormalinTable"/>
            </w:pPr>
          </w:p>
        </w:tc>
        <w:tc>
          <w:tcPr>
            <w:tcW w:w="0" w:type="auto"/>
          </w:tcPr>
          <w:p w14:paraId="48D809A3"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rousers and breeches</w:t>
            </w:r>
          </w:p>
        </w:tc>
      </w:tr>
      <w:tr w:rsidR="002F790E" w14:paraId="4ED2003E"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A86E2CE" w14:textId="77777777" w:rsidR="002F790E" w:rsidRDefault="002F790E" w:rsidP="005748F3">
            <w:pPr>
              <w:pStyle w:val="NormalinTable"/>
            </w:pPr>
            <w:r>
              <w:rPr>
                <w:b/>
              </w:rPr>
              <w:t>6204 69 11</w:t>
            </w:r>
          </w:p>
        </w:tc>
        <w:tc>
          <w:tcPr>
            <w:tcW w:w="0" w:type="auto"/>
          </w:tcPr>
          <w:p w14:paraId="53B7D778"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Industrial and occupational</w:t>
            </w:r>
          </w:p>
        </w:tc>
      </w:tr>
      <w:tr w:rsidR="002F790E" w14:paraId="7B80C08C" w14:textId="77777777" w:rsidTr="005748F3">
        <w:trPr>
          <w:cantSplit/>
        </w:trPr>
        <w:tc>
          <w:tcPr>
            <w:tcW w:w="0" w:type="auto"/>
          </w:tcPr>
          <w:p w14:paraId="696028B5" w14:textId="77777777" w:rsidR="002F790E" w:rsidRDefault="002F790E" w:rsidP="005748F3">
            <w:pPr>
              <w:pStyle w:val="NormalinTable"/>
            </w:pPr>
            <w:r>
              <w:rPr>
                <w:b/>
              </w:rPr>
              <w:t>6204 69 18</w:t>
            </w:r>
          </w:p>
        </w:tc>
        <w:tc>
          <w:tcPr>
            <w:tcW w:w="0" w:type="auto"/>
          </w:tcPr>
          <w:p w14:paraId="29068DF5"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2F790E" w14:paraId="4178D36B"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567C52E" w14:textId="77777777" w:rsidR="002F790E" w:rsidRDefault="002F790E" w:rsidP="005748F3">
            <w:pPr>
              <w:pStyle w:val="NormalinTable"/>
            </w:pPr>
            <w:r>
              <w:rPr>
                <w:b/>
              </w:rPr>
              <w:t>6204 69 18 10</w:t>
            </w:r>
          </w:p>
        </w:tc>
        <w:tc>
          <w:tcPr>
            <w:tcW w:w="0" w:type="auto"/>
          </w:tcPr>
          <w:p w14:paraId="4904352D"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Hand-printed by the "batik" method</w:t>
            </w:r>
          </w:p>
        </w:tc>
      </w:tr>
      <w:tr w:rsidR="002F790E" w14:paraId="4BD2D9ED" w14:textId="77777777" w:rsidTr="005748F3">
        <w:trPr>
          <w:cantSplit/>
        </w:trPr>
        <w:tc>
          <w:tcPr>
            <w:tcW w:w="0" w:type="auto"/>
          </w:tcPr>
          <w:p w14:paraId="53538211" w14:textId="77777777" w:rsidR="002F790E" w:rsidRDefault="002F790E" w:rsidP="005748F3">
            <w:pPr>
              <w:pStyle w:val="NormalinTable"/>
            </w:pPr>
            <w:r>
              <w:rPr>
                <w:b/>
              </w:rPr>
              <w:t>6204 69 18 90</w:t>
            </w:r>
          </w:p>
        </w:tc>
        <w:tc>
          <w:tcPr>
            <w:tcW w:w="0" w:type="auto"/>
          </w:tcPr>
          <w:p w14:paraId="45B1A9FB"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2F790E" w14:paraId="51C9721D"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2FF2778" w14:textId="77777777" w:rsidR="002F790E" w:rsidRDefault="002F790E" w:rsidP="005748F3">
            <w:pPr>
              <w:pStyle w:val="NormalinTable"/>
            </w:pPr>
          </w:p>
        </w:tc>
        <w:tc>
          <w:tcPr>
            <w:tcW w:w="0" w:type="auto"/>
          </w:tcPr>
          <w:p w14:paraId="419A26A5"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ib and brace overalls</w:t>
            </w:r>
          </w:p>
        </w:tc>
      </w:tr>
      <w:tr w:rsidR="002F790E" w14:paraId="0A54B0B7" w14:textId="77777777" w:rsidTr="005748F3">
        <w:trPr>
          <w:cantSplit/>
        </w:trPr>
        <w:tc>
          <w:tcPr>
            <w:tcW w:w="0" w:type="auto"/>
          </w:tcPr>
          <w:p w14:paraId="382BAB23" w14:textId="77777777" w:rsidR="002F790E" w:rsidRDefault="002F790E" w:rsidP="005748F3">
            <w:pPr>
              <w:pStyle w:val="NormalinTable"/>
            </w:pPr>
            <w:r>
              <w:rPr>
                <w:b/>
              </w:rPr>
              <w:t>6204 69 31</w:t>
            </w:r>
          </w:p>
        </w:tc>
        <w:tc>
          <w:tcPr>
            <w:tcW w:w="0" w:type="auto"/>
          </w:tcPr>
          <w:p w14:paraId="7E512711"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Industrial and occupational</w:t>
            </w:r>
          </w:p>
        </w:tc>
      </w:tr>
      <w:tr w:rsidR="002F790E" w14:paraId="21108A62"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E0C0191" w14:textId="77777777" w:rsidR="002F790E" w:rsidRDefault="002F790E" w:rsidP="005748F3">
            <w:pPr>
              <w:pStyle w:val="NormalinTable"/>
            </w:pPr>
            <w:r>
              <w:rPr>
                <w:b/>
              </w:rPr>
              <w:t>6204 69 39</w:t>
            </w:r>
          </w:p>
        </w:tc>
        <w:tc>
          <w:tcPr>
            <w:tcW w:w="0" w:type="auto"/>
          </w:tcPr>
          <w:p w14:paraId="5DA51481"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2F790E" w14:paraId="61AB1930" w14:textId="77777777" w:rsidTr="005748F3">
        <w:trPr>
          <w:cantSplit/>
        </w:trPr>
        <w:tc>
          <w:tcPr>
            <w:tcW w:w="0" w:type="auto"/>
          </w:tcPr>
          <w:p w14:paraId="12998C33" w14:textId="77777777" w:rsidR="002F790E" w:rsidRDefault="002F790E" w:rsidP="005748F3">
            <w:pPr>
              <w:pStyle w:val="NormalinTable"/>
            </w:pPr>
            <w:r>
              <w:rPr>
                <w:b/>
              </w:rPr>
              <w:t>6204 69 39 10</w:t>
            </w:r>
          </w:p>
        </w:tc>
        <w:tc>
          <w:tcPr>
            <w:tcW w:w="0" w:type="auto"/>
          </w:tcPr>
          <w:p w14:paraId="27A435A7"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Hand-printed by the "batik" method</w:t>
            </w:r>
          </w:p>
        </w:tc>
      </w:tr>
      <w:tr w:rsidR="002F790E" w14:paraId="38C1ACC8"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BF23840" w14:textId="77777777" w:rsidR="002F790E" w:rsidRDefault="002F790E" w:rsidP="005748F3">
            <w:pPr>
              <w:pStyle w:val="NormalinTable"/>
            </w:pPr>
            <w:r>
              <w:rPr>
                <w:b/>
              </w:rPr>
              <w:t>6204 69 39 90</w:t>
            </w:r>
          </w:p>
        </w:tc>
        <w:tc>
          <w:tcPr>
            <w:tcW w:w="0" w:type="auto"/>
          </w:tcPr>
          <w:p w14:paraId="1664EC15"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2F790E" w14:paraId="69E63D46" w14:textId="77777777" w:rsidTr="005748F3">
        <w:trPr>
          <w:cantSplit/>
        </w:trPr>
        <w:tc>
          <w:tcPr>
            <w:tcW w:w="0" w:type="auto"/>
          </w:tcPr>
          <w:p w14:paraId="790E559C" w14:textId="77777777" w:rsidR="002F790E" w:rsidRDefault="002F790E" w:rsidP="005748F3">
            <w:pPr>
              <w:pStyle w:val="NormalinTable"/>
            </w:pPr>
            <w:r>
              <w:rPr>
                <w:b/>
              </w:rPr>
              <w:t>6204 69 50</w:t>
            </w:r>
          </w:p>
        </w:tc>
        <w:tc>
          <w:tcPr>
            <w:tcW w:w="0" w:type="auto"/>
          </w:tcPr>
          <w:p w14:paraId="35F74386"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2F790E" w14:paraId="6BD108E4"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0C99F37" w14:textId="77777777" w:rsidR="002F790E" w:rsidRDefault="002F790E" w:rsidP="005748F3">
            <w:pPr>
              <w:pStyle w:val="NormalinTable"/>
            </w:pPr>
            <w:r>
              <w:rPr>
                <w:b/>
              </w:rPr>
              <w:t>6204 69 50 10</w:t>
            </w:r>
          </w:p>
        </w:tc>
        <w:tc>
          <w:tcPr>
            <w:tcW w:w="0" w:type="auto"/>
          </w:tcPr>
          <w:p w14:paraId="11EDD354"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and-printed by the "batik" method</w:t>
            </w:r>
          </w:p>
        </w:tc>
      </w:tr>
      <w:tr w:rsidR="002F790E" w14:paraId="52FD311D" w14:textId="77777777" w:rsidTr="005748F3">
        <w:trPr>
          <w:cantSplit/>
        </w:trPr>
        <w:tc>
          <w:tcPr>
            <w:tcW w:w="0" w:type="auto"/>
          </w:tcPr>
          <w:p w14:paraId="4D4F08B1" w14:textId="77777777" w:rsidR="002F790E" w:rsidRDefault="002F790E" w:rsidP="005748F3">
            <w:pPr>
              <w:pStyle w:val="NormalinTable"/>
            </w:pPr>
            <w:r>
              <w:rPr>
                <w:b/>
              </w:rPr>
              <w:t>6204 69 50 90</w:t>
            </w:r>
          </w:p>
        </w:tc>
        <w:tc>
          <w:tcPr>
            <w:tcW w:w="0" w:type="auto"/>
          </w:tcPr>
          <w:p w14:paraId="6C0D3D7F"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2F790E" w14:paraId="787B39B0"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65208AA" w14:textId="77777777" w:rsidR="002F790E" w:rsidRDefault="002F790E" w:rsidP="005748F3">
            <w:pPr>
              <w:pStyle w:val="NormalinTable"/>
            </w:pPr>
            <w:r>
              <w:rPr>
                <w:b/>
              </w:rPr>
              <w:t>6204 69 90</w:t>
            </w:r>
          </w:p>
        </w:tc>
        <w:tc>
          <w:tcPr>
            <w:tcW w:w="0" w:type="auto"/>
          </w:tcPr>
          <w:p w14:paraId="24234783"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other textile materials</w:t>
            </w:r>
          </w:p>
        </w:tc>
      </w:tr>
      <w:tr w:rsidR="002F790E" w14:paraId="03984948" w14:textId="77777777" w:rsidTr="005748F3">
        <w:trPr>
          <w:cantSplit/>
        </w:trPr>
        <w:tc>
          <w:tcPr>
            <w:tcW w:w="0" w:type="auto"/>
          </w:tcPr>
          <w:p w14:paraId="2A61119F" w14:textId="77777777" w:rsidR="002F790E" w:rsidRDefault="002F790E" w:rsidP="005748F3">
            <w:pPr>
              <w:pStyle w:val="NormalinTable"/>
            </w:pPr>
            <w:r>
              <w:rPr>
                <w:b/>
              </w:rPr>
              <w:t>6204 69 90 10</w:t>
            </w:r>
          </w:p>
        </w:tc>
        <w:tc>
          <w:tcPr>
            <w:tcW w:w="0" w:type="auto"/>
          </w:tcPr>
          <w:p w14:paraId="68EDBDD3"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and-printed by the "batik" method</w:t>
            </w:r>
          </w:p>
        </w:tc>
      </w:tr>
      <w:tr w:rsidR="002F790E" w14:paraId="1C74AEBC"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4400BC7" w14:textId="77777777" w:rsidR="002F790E" w:rsidRDefault="002F790E" w:rsidP="005748F3">
            <w:pPr>
              <w:pStyle w:val="NormalinTable"/>
            </w:pPr>
            <w:r>
              <w:rPr>
                <w:b/>
              </w:rPr>
              <w:t>6204 69 90 90</w:t>
            </w:r>
          </w:p>
        </w:tc>
        <w:tc>
          <w:tcPr>
            <w:tcW w:w="0" w:type="auto"/>
          </w:tcPr>
          <w:p w14:paraId="281082BF"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2F790E" w14:paraId="3B653F91" w14:textId="77777777" w:rsidTr="005748F3">
        <w:trPr>
          <w:cantSplit/>
        </w:trPr>
        <w:tc>
          <w:tcPr>
            <w:tcW w:w="0" w:type="auto"/>
          </w:tcPr>
          <w:p w14:paraId="43601180" w14:textId="77777777" w:rsidR="002F790E" w:rsidRDefault="002F790E" w:rsidP="005748F3">
            <w:pPr>
              <w:pStyle w:val="NormalinTable"/>
            </w:pPr>
            <w:r>
              <w:rPr>
                <w:b/>
              </w:rPr>
              <w:t>6205</w:t>
            </w:r>
          </w:p>
        </w:tc>
        <w:tc>
          <w:tcPr>
            <w:tcW w:w="0" w:type="auto"/>
          </w:tcPr>
          <w:p w14:paraId="578C45F9"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en's or boys' shirts</w:t>
            </w:r>
          </w:p>
        </w:tc>
      </w:tr>
      <w:tr w:rsidR="002F790E" w14:paraId="411C9FA4"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6447CE9" w14:textId="77777777" w:rsidR="002F790E" w:rsidRDefault="002F790E" w:rsidP="005748F3">
            <w:pPr>
              <w:pStyle w:val="NormalinTable"/>
            </w:pPr>
            <w:r>
              <w:rPr>
                <w:b/>
              </w:rPr>
              <w:t>6205 20</w:t>
            </w:r>
          </w:p>
        </w:tc>
        <w:tc>
          <w:tcPr>
            <w:tcW w:w="0" w:type="auto"/>
          </w:tcPr>
          <w:p w14:paraId="7C78CB4F"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cotton</w:t>
            </w:r>
          </w:p>
        </w:tc>
      </w:tr>
      <w:tr w:rsidR="002F790E" w14:paraId="6D44C55D" w14:textId="77777777" w:rsidTr="005748F3">
        <w:trPr>
          <w:cantSplit/>
        </w:trPr>
        <w:tc>
          <w:tcPr>
            <w:tcW w:w="0" w:type="auto"/>
          </w:tcPr>
          <w:p w14:paraId="02253FDB" w14:textId="77777777" w:rsidR="002F790E" w:rsidRDefault="002F790E" w:rsidP="005748F3">
            <w:pPr>
              <w:pStyle w:val="NormalinTable"/>
            </w:pPr>
            <w:r>
              <w:rPr>
                <w:b/>
              </w:rPr>
              <w:t>6205 20 00 10</w:t>
            </w:r>
          </w:p>
        </w:tc>
        <w:tc>
          <w:tcPr>
            <w:tcW w:w="0" w:type="auto"/>
          </w:tcPr>
          <w:p w14:paraId="6A0F6FE6"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nd-printed by the "batik" method</w:t>
            </w:r>
          </w:p>
        </w:tc>
      </w:tr>
      <w:tr w:rsidR="002F790E" w14:paraId="3DD00F19"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2546678" w14:textId="77777777" w:rsidR="002F790E" w:rsidRDefault="002F790E" w:rsidP="005748F3">
            <w:pPr>
              <w:pStyle w:val="NormalinTable"/>
            </w:pPr>
            <w:r>
              <w:rPr>
                <w:b/>
              </w:rPr>
              <w:t>6205 20 00 90</w:t>
            </w:r>
          </w:p>
        </w:tc>
        <w:tc>
          <w:tcPr>
            <w:tcW w:w="0" w:type="auto"/>
          </w:tcPr>
          <w:p w14:paraId="7AEBA96F"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F790E" w14:paraId="1336E432" w14:textId="77777777" w:rsidTr="005748F3">
        <w:trPr>
          <w:cantSplit/>
        </w:trPr>
        <w:tc>
          <w:tcPr>
            <w:tcW w:w="0" w:type="auto"/>
          </w:tcPr>
          <w:p w14:paraId="71E001BA" w14:textId="77777777" w:rsidR="002F790E" w:rsidRDefault="002F790E" w:rsidP="005748F3">
            <w:pPr>
              <w:pStyle w:val="NormalinTable"/>
            </w:pPr>
            <w:r>
              <w:rPr>
                <w:b/>
              </w:rPr>
              <w:t>6205 30 00</w:t>
            </w:r>
          </w:p>
        </w:tc>
        <w:tc>
          <w:tcPr>
            <w:tcW w:w="0" w:type="auto"/>
          </w:tcPr>
          <w:p w14:paraId="39AF3FFF"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man-made fibres</w:t>
            </w:r>
          </w:p>
        </w:tc>
      </w:tr>
      <w:tr w:rsidR="002F790E" w14:paraId="6935639E"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BDCFB60" w14:textId="77777777" w:rsidR="002F790E" w:rsidRDefault="002F790E" w:rsidP="005748F3">
            <w:pPr>
              <w:pStyle w:val="NormalinTable"/>
            </w:pPr>
            <w:r>
              <w:rPr>
                <w:b/>
              </w:rPr>
              <w:t>6205 90</w:t>
            </w:r>
          </w:p>
        </w:tc>
        <w:tc>
          <w:tcPr>
            <w:tcW w:w="0" w:type="auto"/>
          </w:tcPr>
          <w:p w14:paraId="27A467F8"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other textile materials</w:t>
            </w:r>
          </w:p>
        </w:tc>
      </w:tr>
      <w:tr w:rsidR="002F790E" w14:paraId="53DCCFA6" w14:textId="77777777" w:rsidTr="005748F3">
        <w:trPr>
          <w:cantSplit/>
        </w:trPr>
        <w:tc>
          <w:tcPr>
            <w:tcW w:w="0" w:type="auto"/>
          </w:tcPr>
          <w:p w14:paraId="403B8C06" w14:textId="77777777" w:rsidR="002F790E" w:rsidRDefault="002F790E" w:rsidP="005748F3">
            <w:pPr>
              <w:pStyle w:val="NormalinTable"/>
            </w:pPr>
            <w:r>
              <w:rPr>
                <w:b/>
              </w:rPr>
              <w:t>6205 90 10</w:t>
            </w:r>
          </w:p>
        </w:tc>
        <w:tc>
          <w:tcPr>
            <w:tcW w:w="0" w:type="auto"/>
          </w:tcPr>
          <w:p w14:paraId="4777A409"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flax or ramie</w:t>
            </w:r>
          </w:p>
        </w:tc>
      </w:tr>
      <w:tr w:rsidR="002F790E" w14:paraId="591AB643"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9170019" w14:textId="77777777" w:rsidR="002F790E" w:rsidRDefault="002F790E" w:rsidP="005748F3">
            <w:pPr>
              <w:pStyle w:val="NormalinTable"/>
            </w:pPr>
            <w:r>
              <w:rPr>
                <w:b/>
              </w:rPr>
              <w:t>6205 90 10 10</w:t>
            </w:r>
          </w:p>
        </w:tc>
        <w:tc>
          <w:tcPr>
            <w:tcW w:w="0" w:type="auto"/>
          </w:tcPr>
          <w:p w14:paraId="626BB564"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nd-printed by the "batik" method</w:t>
            </w:r>
          </w:p>
        </w:tc>
      </w:tr>
      <w:tr w:rsidR="002F790E" w14:paraId="4EF2CB96" w14:textId="77777777" w:rsidTr="005748F3">
        <w:trPr>
          <w:cantSplit/>
        </w:trPr>
        <w:tc>
          <w:tcPr>
            <w:tcW w:w="0" w:type="auto"/>
          </w:tcPr>
          <w:p w14:paraId="70CF089F" w14:textId="77777777" w:rsidR="002F790E" w:rsidRDefault="002F790E" w:rsidP="005748F3">
            <w:pPr>
              <w:pStyle w:val="NormalinTable"/>
            </w:pPr>
            <w:r>
              <w:rPr>
                <w:b/>
              </w:rPr>
              <w:t>6205 90 10 90</w:t>
            </w:r>
          </w:p>
        </w:tc>
        <w:tc>
          <w:tcPr>
            <w:tcW w:w="0" w:type="auto"/>
          </w:tcPr>
          <w:p w14:paraId="518AA543"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F790E" w14:paraId="4E393B8B"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37927F0" w14:textId="77777777" w:rsidR="002F790E" w:rsidRDefault="002F790E" w:rsidP="005748F3">
            <w:pPr>
              <w:pStyle w:val="NormalinTable"/>
            </w:pPr>
            <w:r>
              <w:rPr>
                <w:b/>
              </w:rPr>
              <w:t>6205 90 80</w:t>
            </w:r>
          </w:p>
        </w:tc>
        <w:tc>
          <w:tcPr>
            <w:tcW w:w="0" w:type="auto"/>
          </w:tcPr>
          <w:p w14:paraId="69FDF1FC"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2F790E" w14:paraId="0D4525F8" w14:textId="77777777" w:rsidTr="005748F3">
        <w:trPr>
          <w:cantSplit/>
        </w:trPr>
        <w:tc>
          <w:tcPr>
            <w:tcW w:w="0" w:type="auto"/>
          </w:tcPr>
          <w:p w14:paraId="04AE2C06" w14:textId="77777777" w:rsidR="002F790E" w:rsidRDefault="002F790E" w:rsidP="005748F3">
            <w:pPr>
              <w:pStyle w:val="NormalinTable"/>
            </w:pPr>
            <w:r>
              <w:rPr>
                <w:b/>
              </w:rPr>
              <w:t>6205 90 80 10</w:t>
            </w:r>
          </w:p>
        </w:tc>
        <w:tc>
          <w:tcPr>
            <w:tcW w:w="0" w:type="auto"/>
          </w:tcPr>
          <w:p w14:paraId="28DBA491"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wool or fine animal hair</w:t>
            </w:r>
          </w:p>
        </w:tc>
      </w:tr>
      <w:tr w:rsidR="002F790E" w14:paraId="44D77F49"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0CE6606" w14:textId="77777777" w:rsidR="002F790E" w:rsidRDefault="002F790E" w:rsidP="005748F3">
            <w:pPr>
              <w:pStyle w:val="NormalinTable"/>
            </w:pPr>
            <w:r>
              <w:rPr>
                <w:b/>
              </w:rPr>
              <w:t>6205 90 80 90</w:t>
            </w:r>
          </w:p>
        </w:tc>
        <w:tc>
          <w:tcPr>
            <w:tcW w:w="0" w:type="auto"/>
          </w:tcPr>
          <w:p w14:paraId="792CC03B"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F790E" w14:paraId="68DE8BAA" w14:textId="77777777" w:rsidTr="005748F3">
        <w:trPr>
          <w:cantSplit/>
        </w:trPr>
        <w:tc>
          <w:tcPr>
            <w:tcW w:w="0" w:type="auto"/>
          </w:tcPr>
          <w:p w14:paraId="1A3AE412" w14:textId="77777777" w:rsidR="002F790E" w:rsidRDefault="002F790E" w:rsidP="005748F3">
            <w:pPr>
              <w:pStyle w:val="NormalinTable"/>
            </w:pPr>
            <w:r>
              <w:rPr>
                <w:b/>
              </w:rPr>
              <w:t>6206</w:t>
            </w:r>
          </w:p>
        </w:tc>
        <w:tc>
          <w:tcPr>
            <w:tcW w:w="0" w:type="auto"/>
          </w:tcPr>
          <w:p w14:paraId="604C4421"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omen's or girls' blouses, shirts and shirt-blouses</w:t>
            </w:r>
          </w:p>
        </w:tc>
      </w:tr>
      <w:tr w:rsidR="002F790E" w14:paraId="0B38DAC8"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CA0E541" w14:textId="77777777" w:rsidR="002F790E" w:rsidRDefault="002F790E" w:rsidP="005748F3">
            <w:pPr>
              <w:pStyle w:val="NormalinTable"/>
            </w:pPr>
            <w:r>
              <w:rPr>
                <w:b/>
              </w:rPr>
              <w:t>6206 10 00</w:t>
            </w:r>
          </w:p>
        </w:tc>
        <w:tc>
          <w:tcPr>
            <w:tcW w:w="0" w:type="auto"/>
          </w:tcPr>
          <w:p w14:paraId="0387C90E"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silk or silk waste</w:t>
            </w:r>
          </w:p>
        </w:tc>
      </w:tr>
      <w:tr w:rsidR="002F790E" w14:paraId="015C5C5B" w14:textId="77777777" w:rsidTr="005748F3">
        <w:trPr>
          <w:cantSplit/>
        </w:trPr>
        <w:tc>
          <w:tcPr>
            <w:tcW w:w="0" w:type="auto"/>
          </w:tcPr>
          <w:p w14:paraId="1F2DE314" w14:textId="77777777" w:rsidR="002F790E" w:rsidRDefault="002F790E" w:rsidP="005748F3">
            <w:pPr>
              <w:pStyle w:val="NormalinTable"/>
            </w:pPr>
            <w:r>
              <w:rPr>
                <w:b/>
              </w:rPr>
              <w:t>6206 20 00</w:t>
            </w:r>
          </w:p>
        </w:tc>
        <w:tc>
          <w:tcPr>
            <w:tcW w:w="0" w:type="auto"/>
          </w:tcPr>
          <w:p w14:paraId="3E6D477D"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wool or fine animal hair</w:t>
            </w:r>
          </w:p>
        </w:tc>
      </w:tr>
      <w:tr w:rsidR="002F790E" w14:paraId="316CDDC6"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F4FCFA5" w14:textId="77777777" w:rsidR="002F790E" w:rsidRDefault="002F790E" w:rsidP="005748F3">
            <w:pPr>
              <w:pStyle w:val="NormalinTable"/>
            </w:pPr>
            <w:r>
              <w:rPr>
                <w:b/>
              </w:rPr>
              <w:t>6206 30</w:t>
            </w:r>
          </w:p>
        </w:tc>
        <w:tc>
          <w:tcPr>
            <w:tcW w:w="0" w:type="auto"/>
          </w:tcPr>
          <w:p w14:paraId="43DDDCD0"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cotton</w:t>
            </w:r>
          </w:p>
        </w:tc>
      </w:tr>
      <w:tr w:rsidR="002F790E" w14:paraId="55B1557C" w14:textId="77777777" w:rsidTr="005748F3">
        <w:trPr>
          <w:cantSplit/>
        </w:trPr>
        <w:tc>
          <w:tcPr>
            <w:tcW w:w="0" w:type="auto"/>
          </w:tcPr>
          <w:p w14:paraId="3884AFF9" w14:textId="77777777" w:rsidR="002F790E" w:rsidRDefault="002F790E" w:rsidP="005748F3">
            <w:pPr>
              <w:pStyle w:val="NormalinTable"/>
            </w:pPr>
            <w:r>
              <w:rPr>
                <w:b/>
              </w:rPr>
              <w:t>6206 30 00 10</w:t>
            </w:r>
          </w:p>
        </w:tc>
        <w:tc>
          <w:tcPr>
            <w:tcW w:w="0" w:type="auto"/>
          </w:tcPr>
          <w:p w14:paraId="555FC264"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nd-printed by the "batik" method</w:t>
            </w:r>
          </w:p>
        </w:tc>
      </w:tr>
      <w:tr w:rsidR="002F790E" w14:paraId="0AE0A2D7"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F296A1D" w14:textId="77777777" w:rsidR="002F790E" w:rsidRDefault="002F790E" w:rsidP="005748F3">
            <w:pPr>
              <w:pStyle w:val="NormalinTable"/>
            </w:pPr>
            <w:r>
              <w:rPr>
                <w:b/>
              </w:rPr>
              <w:t>6206 30 00 90</w:t>
            </w:r>
          </w:p>
        </w:tc>
        <w:tc>
          <w:tcPr>
            <w:tcW w:w="0" w:type="auto"/>
          </w:tcPr>
          <w:p w14:paraId="42D89BDF"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F790E" w14:paraId="285F176A" w14:textId="77777777" w:rsidTr="005748F3">
        <w:trPr>
          <w:cantSplit/>
        </w:trPr>
        <w:tc>
          <w:tcPr>
            <w:tcW w:w="0" w:type="auto"/>
          </w:tcPr>
          <w:p w14:paraId="66D3CA00" w14:textId="77777777" w:rsidR="002F790E" w:rsidRDefault="002F790E" w:rsidP="005748F3">
            <w:pPr>
              <w:pStyle w:val="NormalinTable"/>
            </w:pPr>
            <w:r>
              <w:rPr>
                <w:b/>
              </w:rPr>
              <w:t>6206 40 00</w:t>
            </w:r>
          </w:p>
        </w:tc>
        <w:tc>
          <w:tcPr>
            <w:tcW w:w="0" w:type="auto"/>
          </w:tcPr>
          <w:p w14:paraId="65F94F2B"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man-made fibres</w:t>
            </w:r>
          </w:p>
        </w:tc>
      </w:tr>
      <w:tr w:rsidR="002F790E" w14:paraId="645AB76D"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311FB79" w14:textId="77777777" w:rsidR="002F790E" w:rsidRDefault="002F790E" w:rsidP="005748F3">
            <w:pPr>
              <w:pStyle w:val="NormalinTable"/>
            </w:pPr>
            <w:r>
              <w:rPr>
                <w:b/>
              </w:rPr>
              <w:t>6206 90</w:t>
            </w:r>
          </w:p>
        </w:tc>
        <w:tc>
          <w:tcPr>
            <w:tcW w:w="0" w:type="auto"/>
          </w:tcPr>
          <w:p w14:paraId="43E9331D"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other textile materials</w:t>
            </w:r>
          </w:p>
        </w:tc>
      </w:tr>
      <w:tr w:rsidR="002F790E" w14:paraId="2125B535" w14:textId="77777777" w:rsidTr="005748F3">
        <w:trPr>
          <w:cantSplit/>
        </w:trPr>
        <w:tc>
          <w:tcPr>
            <w:tcW w:w="0" w:type="auto"/>
          </w:tcPr>
          <w:p w14:paraId="073BACEA" w14:textId="77777777" w:rsidR="002F790E" w:rsidRDefault="002F790E" w:rsidP="005748F3">
            <w:pPr>
              <w:pStyle w:val="NormalinTable"/>
            </w:pPr>
            <w:r>
              <w:rPr>
                <w:b/>
              </w:rPr>
              <w:t>6206 90 10</w:t>
            </w:r>
          </w:p>
        </w:tc>
        <w:tc>
          <w:tcPr>
            <w:tcW w:w="0" w:type="auto"/>
          </w:tcPr>
          <w:p w14:paraId="17653818"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flax or ramie</w:t>
            </w:r>
          </w:p>
        </w:tc>
      </w:tr>
      <w:tr w:rsidR="002F790E" w14:paraId="7E119E9A"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EA5667B" w14:textId="77777777" w:rsidR="002F790E" w:rsidRDefault="002F790E" w:rsidP="005748F3">
            <w:pPr>
              <w:pStyle w:val="NormalinTable"/>
            </w:pPr>
            <w:r>
              <w:rPr>
                <w:b/>
              </w:rPr>
              <w:t>6206 90 10 10</w:t>
            </w:r>
          </w:p>
        </w:tc>
        <w:tc>
          <w:tcPr>
            <w:tcW w:w="0" w:type="auto"/>
          </w:tcPr>
          <w:p w14:paraId="6A59474F"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nd-printed by the "batik" method</w:t>
            </w:r>
          </w:p>
        </w:tc>
      </w:tr>
      <w:tr w:rsidR="002F790E" w14:paraId="474ED3EE" w14:textId="77777777" w:rsidTr="005748F3">
        <w:trPr>
          <w:cantSplit/>
        </w:trPr>
        <w:tc>
          <w:tcPr>
            <w:tcW w:w="0" w:type="auto"/>
          </w:tcPr>
          <w:p w14:paraId="04FE7249" w14:textId="77777777" w:rsidR="002F790E" w:rsidRDefault="002F790E" w:rsidP="005748F3">
            <w:pPr>
              <w:pStyle w:val="NormalinTable"/>
            </w:pPr>
            <w:r>
              <w:rPr>
                <w:b/>
              </w:rPr>
              <w:t>6206 90 10 90</w:t>
            </w:r>
          </w:p>
        </w:tc>
        <w:tc>
          <w:tcPr>
            <w:tcW w:w="0" w:type="auto"/>
          </w:tcPr>
          <w:p w14:paraId="30730335"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F790E" w14:paraId="65CB2FBE"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6253CD6" w14:textId="77777777" w:rsidR="002F790E" w:rsidRDefault="002F790E" w:rsidP="005748F3">
            <w:pPr>
              <w:pStyle w:val="NormalinTable"/>
            </w:pPr>
            <w:r>
              <w:rPr>
                <w:b/>
              </w:rPr>
              <w:t>6206 90 90</w:t>
            </w:r>
          </w:p>
        </w:tc>
        <w:tc>
          <w:tcPr>
            <w:tcW w:w="0" w:type="auto"/>
          </w:tcPr>
          <w:p w14:paraId="4D9B9C62"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2F790E" w14:paraId="7260BF65" w14:textId="77777777" w:rsidTr="005748F3">
        <w:trPr>
          <w:cantSplit/>
        </w:trPr>
        <w:tc>
          <w:tcPr>
            <w:tcW w:w="0" w:type="auto"/>
          </w:tcPr>
          <w:p w14:paraId="3EF38B8D" w14:textId="77777777" w:rsidR="002F790E" w:rsidRDefault="002F790E" w:rsidP="005748F3">
            <w:pPr>
              <w:pStyle w:val="NormalinTable"/>
            </w:pPr>
            <w:r>
              <w:rPr>
                <w:b/>
              </w:rPr>
              <w:t>6207</w:t>
            </w:r>
          </w:p>
        </w:tc>
        <w:tc>
          <w:tcPr>
            <w:tcW w:w="0" w:type="auto"/>
          </w:tcPr>
          <w:p w14:paraId="203D7FE9"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en's or boys' singlets and other vests, underpants, briefs, nightshirts, pyjamas, bathrobes, dressing gowns and similar articles</w:t>
            </w:r>
          </w:p>
        </w:tc>
      </w:tr>
      <w:tr w:rsidR="002F790E" w14:paraId="7DA5E469"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49B76E9" w14:textId="77777777" w:rsidR="002F790E" w:rsidRDefault="002F790E" w:rsidP="005748F3">
            <w:pPr>
              <w:pStyle w:val="NormalinTable"/>
            </w:pPr>
          </w:p>
        </w:tc>
        <w:tc>
          <w:tcPr>
            <w:tcW w:w="0" w:type="auto"/>
          </w:tcPr>
          <w:p w14:paraId="5B2D8DCD"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nderpants and briefs</w:t>
            </w:r>
          </w:p>
        </w:tc>
      </w:tr>
      <w:tr w:rsidR="002F790E" w14:paraId="751087F5" w14:textId="77777777" w:rsidTr="005748F3">
        <w:trPr>
          <w:cantSplit/>
        </w:trPr>
        <w:tc>
          <w:tcPr>
            <w:tcW w:w="0" w:type="auto"/>
          </w:tcPr>
          <w:p w14:paraId="60388269" w14:textId="77777777" w:rsidR="002F790E" w:rsidRDefault="002F790E" w:rsidP="005748F3">
            <w:pPr>
              <w:pStyle w:val="NormalinTable"/>
            </w:pPr>
            <w:r>
              <w:rPr>
                <w:b/>
              </w:rPr>
              <w:t>6207 11 00</w:t>
            </w:r>
          </w:p>
        </w:tc>
        <w:tc>
          <w:tcPr>
            <w:tcW w:w="0" w:type="auto"/>
          </w:tcPr>
          <w:p w14:paraId="72EFD021"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2F790E" w14:paraId="1D900E0B"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63CB984" w14:textId="77777777" w:rsidR="002F790E" w:rsidRDefault="002F790E" w:rsidP="005748F3">
            <w:pPr>
              <w:pStyle w:val="NormalinTable"/>
            </w:pPr>
            <w:r>
              <w:rPr>
                <w:b/>
              </w:rPr>
              <w:t>6207 19 00</w:t>
            </w:r>
          </w:p>
        </w:tc>
        <w:tc>
          <w:tcPr>
            <w:tcW w:w="0" w:type="auto"/>
          </w:tcPr>
          <w:p w14:paraId="32A5CC01"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2F790E" w14:paraId="3F8B324B" w14:textId="77777777" w:rsidTr="005748F3">
        <w:trPr>
          <w:cantSplit/>
        </w:trPr>
        <w:tc>
          <w:tcPr>
            <w:tcW w:w="0" w:type="auto"/>
          </w:tcPr>
          <w:p w14:paraId="3A778101" w14:textId="77777777" w:rsidR="002F790E" w:rsidRDefault="002F790E" w:rsidP="005748F3">
            <w:pPr>
              <w:pStyle w:val="NormalinTable"/>
            </w:pPr>
          </w:p>
        </w:tc>
        <w:tc>
          <w:tcPr>
            <w:tcW w:w="0" w:type="auto"/>
          </w:tcPr>
          <w:p w14:paraId="159CE85F"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ightshirts and pyjamas</w:t>
            </w:r>
          </w:p>
        </w:tc>
      </w:tr>
      <w:tr w:rsidR="002F790E" w14:paraId="5E822C21"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A154069" w14:textId="77777777" w:rsidR="002F790E" w:rsidRDefault="002F790E" w:rsidP="005748F3">
            <w:pPr>
              <w:pStyle w:val="NormalinTable"/>
            </w:pPr>
            <w:r>
              <w:rPr>
                <w:b/>
              </w:rPr>
              <w:t>6207 21 00</w:t>
            </w:r>
          </w:p>
        </w:tc>
        <w:tc>
          <w:tcPr>
            <w:tcW w:w="0" w:type="auto"/>
          </w:tcPr>
          <w:p w14:paraId="7C54DBD3"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2F790E" w14:paraId="26310437" w14:textId="77777777" w:rsidTr="005748F3">
        <w:trPr>
          <w:cantSplit/>
        </w:trPr>
        <w:tc>
          <w:tcPr>
            <w:tcW w:w="0" w:type="auto"/>
          </w:tcPr>
          <w:p w14:paraId="42E3DF34" w14:textId="77777777" w:rsidR="002F790E" w:rsidRDefault="002F790E" w:rsidP="005748F3">
            <w:pPr>
              <w:pStyle w:val="NormalinTable"/>
            </w:pPr>
            <w:r>
              <w:rPr>
                <w:b/>
              </w:rPr>
              <w:t>6207 22 00</w:t>
            </w:r>
          </w:p>
        </w:tc>
        <w:tc>
          <w:tcPr>
            <w:tcW w:w="0" w:type="auto"/>
          </w:tcPr>
          <w:p w14:paraId="3AF6B957"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an-made fibres</w:t>
            </w:r>
          </w:p>
        </w:tc>
      </w:tr>
      <w:tr w:rsidR="002F790E" w14:paraId="73B52F14"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17B8201" w14:textId="77777777" w:rsidR="002F790E" w:rsidRDefault="002F790E" w:rsidP="005748F3">
            <w:pPr>
              <w:pStyle w:val="NormalinTable"/>
            </w:pPr>
            <w:r>
              <w:rPr>
                <w:b/>
              </w:rPr>
              <w:t>6207 29 00</w:t>
            </w:r>
          </w:p>
        </w:tc>
        <w:tc>
          <w:tcPr>
            <w:tcW w:w="0" w:type="auto"/>
          </w:tcPr>
          <w:p w14:paraId="3A3739E7"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2F790E" w14:paraId="05D5418D" w14:textId="77777777" w:rsidTr="005748F3">
        <w:trPr>
          <w:cantSplit/>
        </w:trPr>
        <w:tc>
          <w:tcPr>
            <w:tcW w:w="0" w:type="auto"/>
          </w:tcPr>
          <w:p w14:paraId="08DBFC25" w14:textId="77777777" w:rsidR="002F790E" w:rsidRDefault="002F790E" w:rsidP="005748F3">
            <w:pPr>
              <w:pStyle w:val="NormalinTable"/>
            </w:pPr>
          </w:p>
        </w:tc>
        <w:tc>
          <w:tcPr>
            <w:tcW w:w="0" w:type="auto"/>
          </w:tcPr>
          <w:p w14:paraId="7A64BDE0"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2F790E" w14:paraId="73D02358"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1406569" w14:textId="77777777" w:rsidR="002F790E" w:rsidRDefault="002F790E" w:rsidP="005748F3">
            <w:pPr>
              <w:pStyle w:val="NormalinTable"/>
            </w:pPr>
            <w:r>
              <w:rPr>
                <w:b/>
              </w:rPr>
              <w:t>6207 91</w:t>
            </w:r>
          </w:p>
        </w:tc>
        <w:tc>
          <w:tcPr>
            <w:tcW w:w="0" w:type="auto"/>
          </w:tcPr>
          <w:p w14:paraId="7E7F46E8"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2F790E" w14:paraId="00F518D4" w14:textId="77777777" w:rsidTr="005748F3">
        <w:trPr>
          <w:cantSplit/>
        </w:trPr>
        <w:tc>
          <w:tcPr>
            <w:tcW w:w="0" w:type="auto"/>
          </w:tcPr>
          <w:p w14:paraId="12E8EAEC" w14:textId="77777777" w:rsidR="002F790E" w:rsidRDefault="002F790E" w:rsidP="005748F3">
            <w:pPr>
              <w:pStyle w:val="NormalinTable"/>
            </w:pPr>
            <w:r>
              <w:rPr>
                <w:b/>
              </w:rPr>
              <w:t>6207 91 00 11</w:t>
            </w:r>
          </w:p>
        </w:tc>
        <w:tc>
          <w:tcPr>
            <w:tcW w:w="0" w:type="auto"/>
          </w:tcPr>
          <w:p w14:paraId="0C890E45"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athrobes, dressing gowns and similar articles of terry towelling and similar woven terry fabrics</w:t>
            </w:r>
          </w:p>
        </w:tc>
      </w:tr>
      <w:tr w:rsidR="002F790E" w14:paraId="5F403CE4"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5C6337D" w14:textId="77777777" w:rsidR="002F790E" w:rsidRDefault="002F790E" w:rsidP="005748F3">
            <w:pPr>
              <w:pStyle w:val="NormalinTable"/>
            </w:pPr>
          </w:p>
        </w:tc>
        <w:tc>
          <w:tcPr>
            <w:tcW w:w="0" w:type="auto"/>
          </w:tcPr>
          <w:p w14:paraId="2FB21E46"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F790E" w14:paraId="0DADC4F0" w14:textId="77777777" w:rsidTr="005748F3">
        <w:trPr>
          <w:cantSplit/>
        </w:trPr>
        <w:tc>
          <w:tcPr>
            <w:tcW w:w="0" w:type="auto"/>
          </w:tcPr>
          <w:p w14:paraId="3E6CF263" w14:textId="77777777" w:rsidR="002F790E" w:rsidRDefault="002F790E" w:rsidP="005748F3">
            <w:pPr>
              <w:pStyle w:val="NormalinTable"/>
            </w:pPr>
            <w:r>
              <w:rPr>
                <w:b/>
              </w:rPr>
              <w:t>6207 91 00 91</w:t>
            </w:r>
          </w:p>
        </w:tc>
        <w:tc>
          <w:tcPr>
            <w:tcW w:w="0" w:type="auto"/>
          </w:tcPr>
          <w:p w14:paraId="749B8798"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and-printed by the "batik" method</w:t>
            </w:r>
          </w:p>
        </w:tc>
      </w:tr>
      <w:tr w:rsidR="002F790E" w14:paraId="0298BD1B"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E68E242" w14:textId="77777777" w:rsidR="002F790E" w:rsidRDefault="002F790E" w:rsidP="005748F3">
            <w:pPr>
              <w:pStyle w:val="NormalinTable"/>
            </w:pPr>
            <w:r>
              <w:rPr>
                <w:b/>
              </w:rPr>
              <w:t>6207 91 00 99</w:t>
            </w:r>
          </w:p>
        </w:tc>
        <w:tc>
          <w:tcPr>
            <w:tcW w:w="0" w:type="auto"/>
          </w:tcPr>
          <w:p w14:paraId="78BCEB38"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2F790E" w14:paraId="4AF5FCCA" w14:textId="77777777" w:rsidTr="005748F3">
        <w:trPr>
          <w:cantSplit/>
        </w:trPr>
        <w:tc>
          <w:tcPr>
            <w:tcW w:w="0" w:type="auto"/>
          </w:tcPr>
          <w:p w14:paraId="389B6EBB" w14:textId="77777777" w:rsidR="002F790E" w:rsidRDefault="002F790E" w:rsidP="005748F3">
            <w:pPr>
              <w:pStyle w:val="NormalinTable"/>
            </w:pPr>
            <w:r>
              <w:rPr>
                <w:b/>
              </w:rPr>
              <w:t>6207 99</w:t>
            </w:r>
          </w:p>
        </w:tc>
        <w:tc>
          <w:tcPr>
            <w:tcW w:w="0" w:type="auto"/>
          </w:tcPr>
          <w:p w14:paraId="3DF3BF12"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2F790E" w14:paraId="174DC4CB"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9EFB6C2" w14:textId="77777777" w:rsidR="002F790E" w:rsidRDefault="002F790E" w:rsidP="005748F3">
            <w:pPr>
              <w:pStyle w:val="NormalinTable"/>
            </w:pPr>
            <w:r>
              <w:rPr>
                <w:b/>
              </w:rPr>
              <w:t>6207 99 10</w:t>
            </w:r>
          </w:p>
        </w:tc>
        <w:tc>
          <w:tcPr>
            <w:tcW w:w="0" w:type="auto"/>
          </w:tcPr>
          <w:p w14:paraId="5C432776"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man-made fibres</w:t>
            </w:r>
          </w:p>
        </w:tc>
      </w:tr>
      <w:tr w:rsidR="002F790E" w14:paraId="093D945F" w14:textId="77777777" w:rsidTr="005748F3">
        <w:trPr>
          <w:cantSplit/>
        </w:trPr>
        <w:tc>
          <w:tcPr>
            <w:tcW w:w="0" w:type="auto"/>
          </w:tcPr>
          <w:p w14:paraId="1D835AF1" w14:textId="77777777" w:rsidR="002F790E" w:rsidRDefault="002F790E" w:rsidP="005748F3">
            <w:pPr>
              <w:pStyle w:val="NormalinTable"/>
            </w:pPr>
            <w:r>
              <w:rPr>
                <w:b/>
              </w:rPr>
              <w:t>6207 99 90</w:t>
            </w:r>
          </w:p>
        </w:tc>
        <w:tc>
          <w:tcPr>
            <w:tcW w:w="0" w:type="auto"/>
          </w:tcPr>
          <w:p w14:paraId="5344960F"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other textile materials</w:t>
            </w:r>
          </w:p>
        </w:tc>
      </w:tr>
      <w:tr w:rsidR="002F790E" w14:paraId="4BF0C823"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A71A89A" w14:textId="77777777" w:rsidR="002F790E" w:rsidRDefault="002F790E" w:rsidP="005748F3">
            <w:pPr>
              <w:pStyle w:val="NormalinTable"/>
            </w:pPr>
            <w:r>
              <w:rPr>
                <w:b/>
              </w:rPr>
              <w:t>6207 99 90 91</w:t>
            </w:r>
          </w:p>
        </w:tc>
        <w:tc>
          <w:tcPr>
            <w:tcW w:w="0" w:type="auto"/>
          </w:tcPr>
          <w:p w14:paraId="155DD63E"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and-printed by the "batik" method</w:t>
            </w:r>
          </w:p>
        </w:tc>
      </w:tr>
      <w:tr w:rsidR="002F790E" w14:paraId="6F0BA885" w14:textId="77777777" w:rsidTr="005748F3">
        <w:trPr>
          <w:cantSplit/>
        </w:trPr>
        <w:tc>
          <w:tcPr>
            <w:tcW w:w="0" w:type="auto"/>
          </w:tcPr>
          <w:p w14:paraId="6F3AC8B8" w14:textId="77777777" w:rsidR="002F790E" w:rsidRDefault="002F790E" w:rsidP="005748F3">
            <w:pPr>
              <w:pStyle w:val="NormalinTable"/>
            </w:pPr>
            <w:r>
              <w:rPr>
                <w:b/>
              </w:rPr>
              <w:t>6207 99 90 99</w:t>
            </w:r>
          </w:p>
        </w:tc>
        <w:tc>
          <w:tcPr>
            <w:tcW w:w="0" w:type="auto"/>
          </w:tcPr>
          <w:p w14:paraId="3D332B29"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2F790E" w14:paraId="41890D36"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D4CF459" w14:textId="77777777" w:rsidR="002F790E" w:rsidRDefault="002F790E" w:rsidP="005748F3">
            <w:pPr>
              <w:pStyle w:val="NormalinTable"/>
            </w:pPr>
            <w:r>
              <w:rPr>
                <w:b/>
              </w:rPr>
              <w:t>6208</w:t>
            </w:r>
          </w:p>
        </w:tc>
        <w:tc>
          <w:tcPr>
            <w:tcW w:w="0" w:type="auto"/>
          </w:tcPr>
          <w:p w14:paraId="7C46C1E3"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omen's or girls' singlets and other vests, slips, petticoats, briefs, panties, nightdresses, pyjamas, négligés, bathrobes, dressing gowns and similar articles</w:t>
            </w:r>
          </w:p>
        </w:tc>
      </w:tr>
      <w:tr w:rsidR="002F790E" w14:paraId="5C44C85D" w14:textId="77777777" w:rsidTr="005748F3">
        <w:trPr>
          <w:cantSplit/>
        </w:trPr>
        <w:tc>
          <w:tcPr>
            <w:tcW w:w="0" w:type="auto"/>
          </w:tcPr>
          <w:p w14:paraId="41CCB240" w14:textId="77777777" w:rsidR="002F790E" w:rsidRDefault="002F790E" w:rsidP="005748F3">
            <w:pPr>
              <w:pStyle w:val="NormalinTable"/>
            </w:pPr>
          </w:p>
        </w:tc>
        <w:tc>
          <w:tcPr>
            <w:tcW w:w="0" w:type="auto"/>
          </w:tcPr>
          <w:p w14:paraId="64DF0EB9"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lips and petticoats</w:t>
            </w:r>
          </w:p>
        </w:tc>
      </w:tr>
      <w:tr w:rsidR="002F790E" w14:paraId="0F14DD98"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5C78CF9" w14:textId="77777777" w:rsidR="002F790E" w:rsidRDefault="002F790E" w:rsidP="005748F3">
            <w:pPr>
              <w:pStyle w:val="NormalinTable"/>
            </w:pPr>
            <w:r>
              <w:rPr>
                <w:b/>
              </w:rPr>
              <w:t>6208 11 00</w:t>
            </w:r>
          </w:p>
        </w:tc>
        <w:tc>
          <w:tcPr>
            <w:tcW w:w="0" w:type="auto"/>
          </w:tcPr>
          <w:p w14:paraId="63780997"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an-made fibres</w:t>
            </w:r>
          </w:p>
        </w:tc>
      </w:tr>
      <w:tr w:rsidR="002F790E" w14:paraId="52FF0AFB" w14:textId="77777777" w:rsidTr="005748F3">
        <w:trPr>
          <w:cantSplit/>
        </w:trPr>
        <w:tc>
          <w:tcPr>
            <w:tcW w:w="0" w:type="auto"/>
          </w:tcPr>
          <w:p w14:paraId="2E85CDBC" w14:textId="77777777" w:rsidR="002F790E" w:rsidRDefault="002F790E" w:rsidP="005748F3">
            <w:pPr>
              <w:pStyle w:val="NormalinTable"/>
            </w:pPr>
            <w:r>
              <w:rPr>
                <w:b/>
              </w:rPr>
              <w:t>6208 19 00</w:t>
            </w:r>
          </w:p>
        </w:tc>
        <w:tc>
          <w:tcPr>
            <w:tcW w:w="0" w:type="auto"/>
          </w:tcPr>
          <w:p w14:paraId="5E328401"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2F790E" w14:paraId="456BDE42"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D551940" w14:textId="77777777" w:rsidR="002F790E" w:rsidRDefault="002F790E" w:rsidP="005748F3">
            <w:pPr>
              <w:pStyle w:val="NormalinTable"/>
            </w:pPr>
          </w:p>
        </w:tc>
        <w:tc>
          <w:tcPr>
            <w:tcW w:w="0" w:type="auto"/>
          </w:tcPr>
          <w:p w14:paraId="64B66C76"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ightdresses and pyjamas</w:t>
            </w:r>
          </w:p>
        </w:tc>
      </w:tr>
      <w:tr w:rsidR="002F790E" w14:paraId="64CB5047" w14:textId="77777777" w:rsidTr="005748F3">
        <w:trPr>
          <w:cantSplit/>
        </w:trPr>
        <w:tc>
          <w:tcPr>
            <w:tcW w:w="0" w:type="auto"/>
          </w:tcPr>
          <w:p w14:paraId="563A5953" w14:textId="77777777" w:rsidR="002F790E" w:rsidRDefault="002F790E" w:rsidP="005748F3">
            <w:pPr>
              <w:pStyle w:val="NormalinTable"/>
            </w:pPr>
            <w:r>
              <w:rPr>
                <w:b/>
              </w:rPr>
              <w:t>6208 21 00</w:t>
            </w:r>
          </w:p>
        </w:tc>
        <w:tc>
          <w:tcPr>
            <w:tcW w:w="0" w:type="auto"/>
          </w:tcPr>
          <w:p w14:paraId="1781ACB5"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2F790E" w14:paraId="63D94297"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6D39A4B" w14:textId="77777777" w:rsidR="002F790E" w:rsidRDefault="002F790E" w:rsidP="005748F3">
            <w:pPr>
              <w:pStyle w:val="NormalinTable"/>
            </w:pPr>
            <w:r>
              <w:rPr>
                <w:b/>
              </w:rPr>
              <w:t>6208 22 00</w:t>
            </w:r>
          </w:p>
        </w:tc>
        <w:tc>
          <w:tcPr>
            <w:tcW w:w="0" w:type="auto"/>
          </w:tcPr>
          <w:p w14:paraId="5ED31BAA"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an-made fibres</w:t>
            </w:r>
          </w:p>
        </w:tc>
      </w:tr>
      <w:tr w:rsidR="002F790E" w14:paraId="1CD7372C" w14:textId="77777777" w:rsidTr="005748F3">
        <w:trPr>
          <w:cantSplit/>
        </w:trPr>
        <w:tc>
          <w:tcPr>
            <w:tcW w:w="0" w:type="auto"/>
          </w:tcPr>
          <w:p w14:paraId="20DC8209" w14:textId="77777777" w:rsidR="002F790E" w:rsidRDefault="002F790E" w:rsidP="005748F3">
            <w:pPr>
              <w:pStyle w:val="NormalinTable"/>
            </w:pPr>
            <w:r>
              <w:rPr>
                <w:b/>
              </w:rPr>
              <w:t>6208 29 00</w:t>
            </w:r>
          </w:p>
        </w:tc>
        <w:tc>
          <w:tcPr>
            <w:tcW w:w="0" w:type="auto"/>
          </w:tcPr>
          <w:p w14:paraId="46754B51"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2F790E" w14:paraId="093D3B25"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76C572C" w14:textId="77777777" w:rsidR="002F790E" w:rsidRDefault="002F790E" w:rsidP="005748F3">
            <w:pPr>
              <w:pStyle w:val="NormalinTable"/>
            </w:pPr>
          </w:p>
        </w:tc>
        <w:tc>
          <w:tcPr>
            <w:tcW w:w="0" w:type="auto"/>
          </w:tcPr>
          <w:p w14:paraId="6258F1B3"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2F790E" w14:paraId="2BA02062" w14:textId="77777777" w:rsidTr="005748F3">
        <w:trPr>
          <w:cantSplit/>
        </w:trPr>
        <w:tc>
          <w:tcPr>
            <w:tcW w:w="0" w:type="auto"/>
          </w:tcPr>
          <w:p w14:paraId="0D12A920" w14:textId="77777777" w:rsidR="002F790E" w:rsidRDefault="002F790E" w:rsidP="005748F3">
            <w:pPr>
              <w:pStyle w:val="NormalinTable"/>
            </w:pPr>
            <w:r>
              <w:rPr>
                <w:b/>
              </w:rPr>
              <w:t>6208 91</w:t>
            </w:r>
          </w:p>
        </w:tc>
        <w:tc>
          <w:tcPr>
            <w:tcW w:w="0" w:type="auto"/>
          </w:tcPr>
          <w:p w14:paraId="1FEEEA52"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2F790E" w14:paraId="7688D18C"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9072C37" w14:textId="77777777" w:rsidR="002F790E" w:rsidRDefault="002F790E" w:rsidP="005748F3">
            <w:pPr>
              <w:pStyle w:val="NormalinTable"/>
            </w:pPr>
          </w:p>
        </w:tc>
        <w:tc>
          <w:tcPr>
            <w:tcW w:w="0" w:type="auto"/>
          </w:tcPr>
          <w:p w14:paraId="633800F0"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égligés, bathrobes, dressing gowns and similar articles</w:t>
            </w:r>
          </w:p>
        </w:tc>
      </w:tr>
      <w:tr w:rsidR="002F790E" w14:paraId="3E04DA1A" w14:textId="77777777" w:rsidTr="005748F3">
        <w:trPr>
          <w:cantSplit/>
        </w:trPr>
        <w:tc>
          <w:tcPr>
            <w:tcW w:w="0" w:type="auto"/>
          </w:tcPr>
          <w:p w14:paraId="79DBEA4E" w14:textId="77777777" w:rsidR="002F790E" w:rsidRDefault="002F790E" w:rsidP="005748F3">
            <w:pPr>
              <w:pStyle w:val="NormalinTable"/>
            </w:pPr>
            <w:r>
              <w:rPr>
                <w:b/>
              </w:rPr>
              <w:t>6208 91 00 11</w:t>
            </w:r>
          </w:p>
        </w:tc>
        <w:tc>
          <w:tcPr>
            <w:tcW w:w="0" w:type="auto"/>
          </w:tcPr>
          <w:p w14:paraId="04B8BBAF"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terry towelling and similar woven terry fabrics</w:t>
            </w:r>
          </w:p>
        </w:tc>
      </w:tr>
      <w:tr w:rsidR="002F790E" w14:paraId="7D268A94"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B2FF3C1" w14:textId="77777777" w:rsidR="002F790E" w:rsidRDefault="002F790E" w:rsidP="005748F3">
            <w:pPr>
              <w:pStyle w:val="NormalinTable"/>
            </w:pPr>
          </w:p>
        </w:tc>
        <w:tc>
          <w:tcPr>
            <w:tcW w:w="0" w:type="auto"/>
          </w:tcPr>
          <w:p w14:paraId="59A72AEC"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2F790E" w14:paraId="5BBF715E" w14:textId="77777777" w:rsidTr="005748F3">
        <w:trPr>
          <w:cantSplit/>
        </w:trPr>
        <w:tc>
          <w:tcPr>
            <w:tcW w:w="0" w:type="auto"/>
          </w:tcPr>
          <w:p w14:paraId="4A9F50B8" w14:textId="77777777" w:rsidR="002F790E" w:rsidRDefault="002F790E" w:rsidP="005748F3">
            <w:pPr>
              <w:pStyle w:val="NormalinTable"/>
            </w:pPr>
            <w:r>
              <w:rPr>
                <w:b/>
              </w:rPr>
              <w:t>6208 91 00 18</w:t>
            </w:r>
          </w:p>
        </w:tc>
        <w:tc>
          <w:tcPr>
            <w:tcW w:w="0" w:type="auto"/>
          </w:tcPr>
          <w:p w14:paraId="5CE86D8C"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and-printed by the "batik" method</w:t>
            </w:r>
          </w:p>
        </w:tc>
      </w:tr>
      <w:tr w:rsidR="002F790E" w14:paraId="1EC29209"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A6D175C" w14:textId="77777777" w:rsidR="002F790E" w:rsidRDefault="002F790E" w:rsidP="005748F3">
            <w:pPr>
              <w:pStyle w:val="NormalinTable"/>
            </w:pPr>
            <w:r>
              <w:rPr>
                <w:b/>
              </w:rPr>
              <w:t>6208 91 00 19</w:t>
            </w:r>
          </w:p>
        </w:tc>
        <w:tc>
          <w:tcPr>
            <w:tcW w:w="0" w:type="auto"/>
          </w:tcPr>
          <w:p w14:paraId="26261A10"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2F790E" w14:paraId="5B9DF64B" w14:textId="77777777" w:rsidTr="005748F3">
        <w:trPr>
          <w:cantSplit/>
        </w:trPr>
        <w:tc>
          <w:tcPr>
            <w:tcW w:w="0" w:type="auto"/>
          </w:tcPr>
          <w:p w14:paraId="29691BEB" w14:textId="77777777" w:rsidR="002F790E" w:rsidRDefault="002F790E" w:rsidP="005748F3">
            <w:pPr>
              <w:pStyle w:val="NormalinTable"/>
            </w:pPr>
            <w:r>
              <w:rPr>
                <w:b/>
              </w:rPr>
              <w:t>6208 91 00 90</w:t>
            </w:r>
          </w:p>
        </w:tc>
        <w:tc>
          <w:tcPr>
            <w:tcW w:w="0" w:type="auto"/>
          </w:tcPr>
          <w:p w14:paraId="4060C623"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F790E" w14:paraId="58BC505F"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5FE8352" w14:textId="77777777" w:rsidR="002F790E" w:rsidRDefault="002F790E" w:rsidP="005748F3">
            <w:pPr>
              <w:pStyle w:val="NormalinTable"/>
            </w:pPr>
            <w:r>
              <w:rPr>
                <w:b/>
              </w:rPr>
              <w:t>6208 92 00</w:t>
            </w:r>
          </w:p>
        </w:tc>
        <w:tc>
          <w:tcPr>
            <w:tcW w:w="0" w:type="auto"/>
          </w:tcPr>
          <w:p w14:paraId="2000C618"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an-made fibres</w:t>
            </w:r>
          </w:p>
        </w:tc>
      </w:tr>
      <w:tr w:rsidR="002F790E" w14:paraId="3EC42A99" w14:textId="77777777" w:rsidTr="005748F3">
        <w:trPr>
          <w:cantSplit/>
        </w:trPr>
        <w:tc>
          <w:tcPr>
            <w:tcW w:w="0" w:type="auto"/>
          </w:tcPr>
          <w:p w14:paraId="4B643B8E" w14:textId="77777777" w:rsidR="002F790E" w:rsidRDefault="002F790E" w:rsidP="005748F3">
            <w:pPr>
              <w:pStyle w:val="NormalinTable"/>
            </w:pPr>
            <w:r>
              <w:rPr>
                <w:b/>
              </w:rPr>
              <w:t>6208 99</w:t>
            </w:r>
          </w:p>
        </w:tc>
        <w:tc>
          <w:tcPr>
            <w:tcW w:w="0" w:type="auto"/>
          </w:tcPr>
          <w:p w14:paraId="5F4D97C4"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2F790E" w14:paraId="297584D9"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6A2F4BF" w14:textId="77777777" w:rsidR="002F790E" w:rsidRDefault="002F790E" w:rsidP="005748F3">
            <w:pPr>
              <w:pStyle w:val="NormalinTable"/>
            </w:pPr>
            <w:r>
              <w:rPr>
                <w:b/>
              </w:rPr>
              <w:t>6208 99 00 91</w:t>
            </w:r>
          </w:p>
        </w:tc>
        <w:tc>
          <w:tcPr>
            <w:tcW w:w="0" w:type="auto"/>
          </w:tcPr>
          <w:p w14:paraId="3493E99A"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nd-printed by the "batik" method</w:t>
            </w:r>
          </w:p>
        </w:tc>
      </w:tr>
      <w:tr w:rsidR="002F790E" w14:paraId="025EDBD1" w14:textId="77777777" w:rsidTr="005748F3">
        <w:trPr>
          <w:cantSplit/>
        </w:trPr>
        <w:tc>
          <w:tcPr>
            <w:tcW w:w="0" w:type="auto"/>
          </w:tcPr>
          <w:p w14:paraId="1C7652C0" w14:textId="77777777" w:rsidR="002F790E" w:rsidRDefault="002F790E" w:rsidP="005748F3">
            <w:pPr>
              <w:pStyle w:val="NormalinTable"/>
            </w:pPr>
            <w:r>
              <w:rPr>
                <w:b/>
              </w:rPr>
              <w:t>6208 99 00 99</w:t>
            </w:r>
          </w:p>
        </w:tc>
        <w:tc>
          <w:tcPr>
            <w:tcW w:w="0" w:type="auto"/>
          </w:tcPr>
          <w:p w14:paraId="02514208"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F790E" w14:paraId="445D5B75"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C23892B" w14:textId="77777777" w:rsidR="002F790E" w:rsidRDefault="002F790E" w:rsidP="005748F3">
            <w:pPr>
              <w:pStyle w:val="NormalinTable"/>
            </w:pPr>
            <w:r>
              <w:rPr>
                <w:b/>
              </w:rPr>
              <w:t>6209</w:t>
            </w:r>
          </w:p>
        </w:tc>
        <w:tc>
          <w:tcPr>
            <w:tcW w:w="0" w:type="auto"/>
          </w:tcPr>
          <w:p w14:paraId="4A51EF7D"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abies' garments and clothing accessories</w:t>
            </w:r>
          </w:p>
        </w:tc>
      </w:tr>
      <w:tr w:rsidR="002F790E" w14:paraId="637A2BC1" w14:textId="77777777" w:rsidTr="005748F3">
        <w:trPr>
          <w:cantSplit/>
        </w:trPr>
        <w:tc>
          <w:tcPr>
            <w:tcW w:w="0" w:type="auto"/>
          </w:tcPr>
          <w:p w14:paraId="4C8A5EFC" w14:textId="77777777" w:rsidR="002F790E" w:rsidRDefault="002F790E" w:rsidP="005748F3">
            <w:pPr>
              <w:pStyle w:val="NormalinTable"/>
            </w:pPr>
            <w:r>
              <w:rPr>
                <w:b/>
              </w:rPr>
              <w:t>6209 20</w:t>
            </w:r>
          </w:p>
        </w:tc>
        <w:tc>
          <w:tcPr>
            <w:tcW w:w="0" w:type="auto"/>
          </w:tcPr>
          <w:p w14:paraId="736ACE53"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cotton</w:t>
            </w:r>
          </w:p>
        </w:tc>
      </w:tr>
      <w:tr w:rsidR="002F790E" w14:paraId="7CB57B64"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0ED70A4" w14:textId="77777777" w:rsidR="002F790E" w:rsidRDefault="002F790E" w:rsidP="005748F3">
            <w:pPr>
              <w:pStyle w:val="NormalinTable"/>
            </w:pPr>
            <w:r>
              <w:rPr>
                <w:b/>
              </w:rPr>
              <w:t>6209 20 00 10</w:t>
            </w:r>
          </w:p>
        </w:tc>
        <w:tc>
          <w:tcPr>
            <w:tcW w:w="0" w:type="auto"/>
          </w:tcPr>
          <w:p w14:paraId="10072224"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loves, mittens and mitts</w:t>
            </w:r>
          </w:p>
        </w:tc>
      </w:tr>
      <w:tr w:rsidR="002F790E" w14:paraId="1F6E604D" w14:textId="77777777" w:rsidTr="005748F3">
        <w:trPr>
          <w:cantSplit/>
        </w:trPr>
        <w:tc>
          <w:tcPr>
            <w:tcW w:w="0" w:type="auto"/>
          </w:tcPr>
          <w:p w14:paraId="594BB3FF" w14:textId="77777777" w:rsidR="002F790E" w:rsidRDefault="002F790E" w:rsidP="005748F3">
            <w:pPr>
              <w:pStyle w:val="NormalinTable"/>
            </w:pPr>
            <w:r>
              <w:rPr>
                <w:b/>
              </w:rPr>
              <w:t>6209 20 00 20</w:t>
            </w:r>
          </w:p>
        </w:tc>
        <w:tc>
          <w:tcPr>
            <w:tcW w:w="0" w:type="auto"/>
          </w:tcPr>
          <w:p w14:paraId="48452377"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tockings, socks and sockettes</w:t>
            </w:r>
          </w:p>
        </w:tc>
      </w:tr>
      <w:tr w:rsidR="002F790E" w14:paraId="2DF52A57"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8713C2B" w14:textId="77777777" w:rsidR="002F790E" w:rsidRDefault="002F790E" w:rsidP="005748F3">
            <w:pPr>
              <w:pStyle w:val="NormalinTable"/>
            </w:pPr>
            <w:r>
              <w:rPr>
                <w:b/>
              </w:rPr>
              <w:t>6209 20 00 90</w:t>
            </w:r>
          </w:p>
        </w:tc>
        <w:tc>
          <w:tcPr>
            <w:tcW w:w="0" w:type="auto"/>
          </w:tcPr>
          <w:p w14:paraId="5B1E216D"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F790E" w14:paraId="4AA5D41C" w14:textId="77777777" w:rsidTr="005748F3">
        <w:trPr>
          <w:cantSplit/>
        </w:trPr>
        <w:tc>
          <w:tcPr>
            <w:tcW w:w="0" w:type="auto"/>
          </w:tcPr>
          <w:p w14:paraId="316619FB" w14:textId="77777777" w:rsidR="002F790E" w:rsidRDefault="002F790E" w:rsidP="005748F3">
            <w:pPr>
              <w:pStyle w:val="NormalinTable"/>
            </w:pPr>
            <w:r>
              <w:rPr>
                <w:b/>
              </w:rPr>
              <w:t>6209 30</w:t>
            </w:r>
          </w:p>
        </w:tc>
        <w:tc>
          <w:tcPr>
            <w:tcW w:w="0" w:type="auto"/>
          </w:tcPr>
          <w:p w14:paraId="34FF8BE0"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synthetic fibres</w:t>
            </w:r>
          </w:p>
        </w:tc>
      </w:tr>
      <w:tr w:rsidR="002F790E" w14:paraId="3CCA5ADC"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6C717CD" w14:textId="77777777" w:rsidR="002F790E" w:rsidRDefault="002F790E" w:rsidP="005748F3">
            <w:pPr>
              <w:pStyle w:val="NormalinTable"/>
            </w:pPr>
            <w:r>
              <w:rPr>
                <w:b/>
              </w:rPr>
              <w:t>6209 30 00 10</w:t>
            </w:r>
          </w:p>
        </w:tc>
        <w:tc>
          <w:tcPr>
            <w:tcW w:w="0" w:type="auto"/>
          </w:tcPr>
          <w:p w14:paraId="2EE90750"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loves, mittens and mitts</w:t>
            </w:r>
          </w:p>
        </w:tc>
      </w:tr>
      <w:tr w:rsidR="002F790E" w14:paraId="71FD2A0D" w14:textId="77777777" w:rsidTr="005748F3">
        <w:trPr>
          <w:cantSplit/>
        </w:trPr>
        <w:tc>
          <w:tcPr>
            <w:tcW w:w="0" w:type="auto"/>
          </w:tcPr>
          <w:p w14:paraId="3A0C78BF" w14:textId="77777777" w:rsidR="002F790E" w:rsidRDefault="002F790E" w:rsidP="005748F3">
            <w:pPr>
              <w:pStyle w:val="NormalinTable"/>
            </w:pPr>
            <w:r>
              <w:rPr>
                <w:b/>
              </w:rPr>
              <w:t>6209 30 00 20</w:t>
            </w:r>
          </w:p>
        </w:tc>
        <w:tc>
          <w:tcPr>
            <w:tcW w:w="0" w:type="auto"/>
          </w:tcPr>
          <w:p w14:paraId="0B811487"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tockings, socks and sockettes</w:t>
            </w:r>
          </w:p>
        </w:tc>
      </w:tr>
      <w:tr w:rsidR="002F790E" w14:paraId="4A899928"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843189B" w14:textId="77777777" w:rsidR="002F790E" w:rsidRDefault="002F790E" w:rsidP="005748F3">
            <w:pPr>
              <w:pStyle w:val="NormalinTable"/>
            </w:pPr>
            <w:r>
              <w:rPr>
                <w:b/>
              </w:rPr>
              <w:t>6209 30 00 90</w:t>
            </w:r>
          </w:p>
        </w:tc>
        <w:tc>
          <w:tcPr>
            <w:tcW w:w="0" w:type="auto"/>
          </w:tcPr>
          <w:p w14:paraId="6113AABA"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F790E" w14:paraId="742A0D25" w14:textId="77777777" w:rsidTr="005748F3">
        <w:trPr>
          <w:cantSplit/>
        </w:trPr>
        <w:tc>
          <w:tcPr>
            <w:tcW w:w="0" w:type="auto"/>
          </w:tcPr>
          <w:p w14:paraId="1BC5697A" w14:textId="77777777" w:rsidR="002F790E" w:rsidRDefault="002F790E" w:rsidP="005748F3">
            <w:pPr>
              <w:pStyle w:val="NormalinTable"/>
            </w:pPr>
            <w:r>
              <w:rPr>
                <w:b/>
              </w:rPr>
              <w:t>6209 90</w:t>
            </w:r>
          </w:p>
        </w:tc>
        <w:tc>
          <w:tcPr>
            <w:tcW w:w="0" w:type="auto"/>
          </w:tcPr>
          <w:p w14:paraId="7F6C2DE8"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other textile materials</w:t>
            </w:r>
          </w:p>
        </w:tc>
      </w:tr>
      <w:tr w:rsidR="002F790E" w14:paraId="3E89AC95"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C474BFD" w14:textId="77777777" w:rsidR="002F790E" w:rsidRDefault="002F790E" w:rsidP="005748F3">
            <w:pPr>
              <w:pStyle w:val="NormalinTable"/>
            </w:pPr>
            <w:r>
              <w:rPr>
                <w:b/>
              </w:rPr>
              <w:t>6209 90 10</w:t>
            </w:r>
          </w:p>
        </w:tc>
        <w:tc>
          <w:tcPr>
            <w:tcW w:w="0" w:type="auto"/>
          </w:tcPr>
          <w:p w14:paraId="263AF304"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ool or fine animal hair</w:t>
            </w:r>
          </w:p>
        </w:tc>
      </w:tr>
      <w:tr w:rsidR="002F790E" w14:paraId="5CAC21F5" w14:textId="77777777" w:rsidTr="005748F3">
        <w:trPr>
          <w:cantSplit/>
        </w:trPr>
        <w:tc>
          <w:tcPr>
            <w:tcW w:w="0" w:type="auto"/>
          </w:tcPr>
          <w:p w14:paraId="42AE9896" w14:textId="77777777" w:rsidR="002F790E" w:rsidRDefault="002F790E" w:rsidP="005748F3">
            <w:pPr>
              <w:pStyle w:val="NormalinTable"/>
            </w:pPr>
            <w:r>
              <w:rPr>
                <w:b/>
              </w:rPr>
              <w:t>6209 90 10 10</w:t>
            </w:r>
          </w:p>
        </w:tc>
        <w:tc>
          <w:tcPr>
            <w:tcW w:w="0" w:type="auto"/>
          </w:tcPr>
          <w:p w14:paraId="3F207EC5"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loves, mittens and mitts</w:t>
            </w:r>
          </w:p>
        </w:tc>
      </w:tr>
      <w:tr w:rsidR="002F790E" w14:paraId="3FC4CD4E"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29F9E67" w14:textId="77777777" w:rsidR="002F790E" w:rsidRDefault="002F790E" w:rsidP="005748F3">
            <w:pPr>
              <w:pStyle w:val="NormalinTable"/>
            </w:pPr>
            <w:r>
              <w:rPr>
                <w:b/>
              </w:rPr>
              <w:t>6209 90 10 20</w:t>
            </w:r>
          </w:p>
        </w:tc>
        <w:tc>
          <w:tcPr>
            <w:tcW w:w="0" w:type="auto"/>
          </w:tcPr>
          <w:p w14:paraId="508CAC8F"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tockings, socks and sockettes</w:t>
            </w:r>
          </w:p>
        </w:tc>
      </w:tr>
      <w:tr w:rsidR="002F790E" w14:paraId="4854A84C" w14:textId="77777777" w:rsidTr="005748F3">
        <w:trPr>
          <w:cantSplit/>
        </w:trPr>
        <w:tc>
          <w:tcPr>
            <w:tcW w:w="0" w:type="auto"/>
          </w:tcPr>
          <w:p w14:paraId="7C04FDA0" w14:textId="77777777" w:rsidR="002F790E" w:rsidRDefault="002F790E" w:rsidP="005748F3">
            <w:pPr>
              <w:pStyle w:val="NormalinTable"/>
            </w:pPr>
            <w:r>
              <w:rPr>
                <w:b/>
              </w:rPr>
              <w:t>6209 90 10 90</w:t>
            </w:r>
          </w:p>
        </w:tc>
        <w:tc>
          <w:tcPr>
            <w:tcW w:w="0" w:type="auto"/>
          </w:tcPr>
          <w:p w14:paraId="6682F096"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F790E" w14:paraId="045B9AAB"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2C94479" w14:textId="77777777" w:rsidR="002F790E" w:rsidRDefault="002F790E" w:rsidP="005748F3">
            <w:pPr>
              <w:pStyle w:val="NormalinTable"/>
            </w:pPr>
            <w:r>
              <w:rPr>
                <w:b/>
              </w:rPr>
              <w:t>6209 90 90</w:t>
            </w:r>
          </w:p>
        </w:tc>
        <w:tc>
          <w:tcPr>
            <w:tcW w:w="0" w:type="auto"/>
          </w:tcPr>
          <w:p w14:paraId="2E54C022"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2F790E" w14:paraId="2DF69EE4" w14:textId="77777777" w:rsidTr="005748F3">
        <w:trPr>
          <w:cantSplit/>
        </w:trPr>
        <w:tc>
          <w:tcPr>
            <w:tcW w:w="0" w:type="auto"/>
          </w:tcPr>
          <w:p w14:paraId="49493C15" w14:textId="77777777" w:rsidR="002F790E" w:rsidRDefault="002F790E" w:rsidP="005748F3">
            <w:pPr>
              <w:pStyle w:val="NormalinTable"/>
            </w:pPr>
            <w:r>
              <w:rPr>
                <w:b/>
              </w:rPr>
              <w:t>6209 90 90 10</w:t>
            </w:r>
          </w:p>
        </w:tc>
        <w:tc>
          <w:tcPr>
            <w:tcW w:w="0" w:type="auto"/>
          </w:tcPr>
          <w:p w14:paraId="1992C0AE"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loves, mittens and mitts</w:t>
            </w:r>
          </w:p>
        </w:tc>
      </w:tr>
      <w:tr w:rsidR="002F790E" w14:paraId="41908E88"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93A55D6" w14:textId="77777777" w:rsidR="002F790E" w:rsidRDefault="002F790E" w:rsidP="005748F3">
            <w:pPr>
              <w:pStyle w:val="NormalinTable"/>
            </w:pPr>
            <w:r>
              <w:rPr>
                <w:b/>
              </w:rPr>
              <w:t>6209 90 90 20</w:t>
            </w:r>
          </w:p>
        </w:tc>
        <w:tc>
          <w:tcPr>
            <w:tcW w:w="0" w:type="auto"/>
          </w:tcPr>
          <w:p w14:paraId="7DFBD7BE"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tockings, socks and sockettes</w:t>
            </w:r>
          </w:p>
        </w:tc>
      </w:tr>
      <w:tr w:rsidR="002F790E" w14:paraId="693A0B36" w14:textId="77777777" w:rsidTr="005748F3">
        <w:trPr>
          <w:cantSplit/>
        </w:trPr>
        <w:tc>
          <w:tcPr>
            <w:tcW w:w="0" w:type="auto"/>
          </w:tcPr>
          <w:p w14:paraId="61B8D0A5" w14:textId="77777777" w:rsidR="002F790E" w:rsidRDefault="002F790E" w:rsidP="005748F3">
            <w:pPr>
              <w:pStyle w:val="NormalinTable"/>
            </w:pPr>
            <w:r>
              <w:rPr>
                <w:b/>
              </w:rPr>
              <w:t>6209 90 90 90</w:t>
            </w:r>
          </w:p>
        </w:tc>
        <w:tc>
          <w:tcPr>
            <w:tcW w:w="0" w:type="auto"/>
          </w:tcPr>
          <w:p w14:paraId="0A293099"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F790E" w14:paraId="03BFD928"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2CD0835" w14:textId="77777777" w:rsidR="002F790E" w:rsidRDefault="002F790E" w:rsidP="005748F3">
            <w:pPr>
              <w:pStyle w:val="NormalinTable"/>
            </w:pPr>
            <w:r>
              <w:rPr>
                <w:b/>
              </w:rPr>
              <w:t>6210</w:t>
            </w:r>
          </w:p>
        </w:tc>
        <w:tc>
          <w:tcPr>
            <w:tcW w:w="0" w:type="auto"/>
          </w:tcPr>
          <w:p w14:paraId="3EC0C12E"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Garments, made up of fabrics of heading 5602, 5603, 5903, 5906 or 5907</w:t>
            </w:r>
          </w:p>
        </w:tc>
      </w:tr>
      <w:tr w:rsidR="002F790E" w14:paraId="741FA6F0" w14:textId="77777777" w:rsidTr="005748F3">
        <w:trPr>
          <w:cantSplit/>
        </w:trPr>
        <w:tc>
          <w:tcPr>
            <w:tcW w:w="0" w:type="auto"/>
          </w:tcPr>
          <w:p w14:paraId="71FA8608" w14:textId="77777777" w:rsidR="002F790E" w:rsidRDefault="002F790E" w:rsidP="005748F3">
            <w:pPr>
              <w:pStyle w:val="NormalinTable"/>
            </w:pPr>
            <w:r>
              <w:rPr>
                <w:b/>
              </w:rPr>
              <w:t>6210 10</w:t>
            </w:r>
          </w:p>
        </w:tc>
        <w:tc>
          <w:tcPr>
            <w:tcW w:w="0" w:type="auto"/>
          </w:tcPr>
          <w:p w14:paraId="32F4CB15"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fabrics of heading 5602 or 5603</w:t>
            </w:r>
          </w:p>
        </w:tc>
      </w:tr>
      <w:tr w:rsidR="002F790E" w14:paraId="78E75459"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D543BDF" w14:textId="77777777" w:rsidR="002F790E" w:rsidRDefault="002F790E" w:rsidP="005748F3">
            <w:pPr>
              <w:pStyle w:val="NormalinTable"/>
            </w:pPr>
            <w:r>
              <w:rPr>
                <w:b/>
              </w:rPr>
              <w:t>6210 10 10</w:t>
            </w:r>
          </w:p>
        </w:tc>
        <w:tc>
          <w:tcPr>
            <w:tcW w:w="0" w:type="auto"/>
          </w:tcPr>
          <w:p w14:paraId="2389CF6D"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fabrics of heading 5602</w:t>
            </w:r>
          </w:p>
        </w:tc>
      </w:tr>
      <w:tr w:rsidR="002F790E" w14:paraId="6DE48168" w14:textId="77777777" w:rsidTr="005748F3">
        <w:trPr>
          <w:cantSplit/>
        </w:trPr>
        <w:tc>
          <w:tcPr>
            <w:tcW w:w="0" w:type="auto"/>
          </w:tcPr>
          <w:p w14:paraId="5D9BCCAC" w14:textId="77777777" w:rsidR="002F790E" w:rsidRDefault="002F790E" w:rsidP="005748F3">
            <w:pPr>
              <w:pStyle w:val="NormalinTable"/>
            </w:pPr>
          </w:p>
        </w:tc>
        <w:tc>
          <w:tcPr>
            <w:tcW w:w="0" w:type="auto"/>
          </w:tcPr>
          <w:p w14:paraId="3D07C384"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fabrics of heading 5603</w:t>
            </w:r>
          </w:p>
        </w:tc>
      </w:tr>
      <w:tr w:rsidR="002F790E" w14:paraId="089E16D5"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245668B" w14:textId="77777777" w:rsidR="002F790E" w:rsidRDefault="002F790E" w:rsidP="005748F3">
            <w:pPr>
              <w:pStyle w:val="NormalinTable"/>
            </w:pPr>
            <w:r>
              <w:rPr>
                <w:b/>
              </w:rPr>
              <w:t>6210 10 92</w:t>
            </w:r>
          </w:p>
        </w:tc>
        <w:tc>
          <w:tcPr>
            <w:tcW w:w="0" w:type="auto"/>
          </w:tcPr>
          <w:p w14:paraId="6B7BD4C2"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ingle-use gowns, of a kind used by patients or surgeons during surgical procedures</w:t>
            </w:r>
          </w:p>
        </w:tc>
      </w:tr>
      <w:tr w:rsidR="002F790E" w14:paraId="5144A74B" w14:textId="77777777" w:rsidTr="005748F3">
        <w:trPr>
          <w:cantSplit/>
        </w:trPr>
        <w:tc>
          <w:tcPr>
            <w:tcW w:w="0" w:type="auto"/>
          </w:tcPr>
          <w:p w14:paraId="33DEA2B3" w14:textId="77777777" w:rsidR="002F790E" w:rsidRDefault="002F790E" w:rsidP="005748F3">
            <w:pPr>
              <w:pStyle w:val="NormalinTable"/>
            </w:pPr>
            <w:r>
              <w:rPr>
                <w:b/>
              </w:rPr>
              <w:t>6210 10 98</w:t>
            </w:r>
          </w:p>
        </w:tc>
        <w:tc>
          <w:tcPr>
            <w:tcW w:w="0" w:type="auto"/>
          </w:tcPr>
          <w:p w14:paraId="7F148524"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F790E" w14:paraId="12ECCC59"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1D2D3C4" w14:textId="77777777" w:rsidR="002F790E" w:rsidRDefault="002F790E" w:rsidP="005748F3">
            <w:pPr>
              <w:pStyle w:val="NormalinTable"/>
            </w:pPr>
            <w:r>
              <w:rPr>
                <w:b/>
              </w:rPr>
              <w:t>6210 20 00</w:t>
            </w:r>
          </w:p>
        </w:tc>
        <w:tc>
          <w:tcPr>
            <w:tcW w:w="0" w:type="auto"/>
          </w:tcPr>
          <w:p w14:paraId="2012F925"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garments, of the type described in subheadings 6201 11 to 6201 19</w:t>
            </w:r>
          </w:p>
        </w:tc>
      </w:tr>
      <w:tr w:rsidR="002F790E" w14:paraId="233B794B" w14:textId="77777777" w:rsidTr="005748F3">
        <w:trPr>
          <w:cantSplit/>
        </w:trPr>
        <w:tc>
          <w:tcPr>
            <w:tcW w:w="0" w:type="auto"/>
          </w:tcPr>
          <w:p w14:paraId="216825E3" w14:textId="77777777" w:rsidR="002F790E" w:rsidRDefault="002F790E" w:rsidP="005748F3">
            <w:pPr>
              <w:pStyle w:val="NormalinTable"/>
            </w:pPr>
            <w:r>
              <w:rPr>
                <w:b/>
              </w:rPr>
              <w:t>6210 30 00</w:t>
            </w:r>
          </w:p>
        </w:tc>
        <w:tc>
          <w:tcPr>
            <w:tcW w:w="0" w:type="auto"/>
          </w:tcPr>
          <w:p w14:paraId="338227BE"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garments, of the type described in subheadings 6202 11 to 6202 19</w:t>
            </w:r>
          </w:p>
        </w:tc>
      </w:tr>
      <w:tr w:rsidR="002F790E" w14:paraId="50A33C8C"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BA900D9" w14:textId="77777777" w:rsidR="002F790E" w:rsidRDefault="002F790E" w:rsidP="005748F3">
            <w:pPr>
              <w:pStyle w:val="NormalinTable"/>
            </w:pPr>
            <w:r>
              <w:rPr>
                <w:b/>
              </w:rPr>
              <w:t>6210 40 00</w:t>
            </w:r>
          </w:p>
        </w:tc>
        <w:tc>
          <w:tcPr>
            <w:tcW w:w="0" w:type="auto"/>
          </w:tcPr>
          <w:p w14:paraId="5D924D10"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en's or boys' garments</w:t>
            </w:r>
          </w:p>
        </w:tc>
      </w:tr>
      <w:tr w:rsidR="002F790E" w14:paraId="1EC51968" w14:textId="77777777" w:rsidTr="005748F3">
        <w:trPr>
          <w:cantSplit/>
        </w:trPr>
        <w:tc>
          <w:tcPr>
            <w:tcW w:w="0" w:type="auto"/>
          </w:tcPr>
          <w:p w14:paraId="2156A99E" w14:textId="77777777" w:rsidR="002F790E" w:rsidRDefault="002F790E" w:rsidP="005748F3">
            <w:pPr>
              <w:pStyle w:val="NormalinTable"/>
            </w:pPr>
            <w:r>
              <w:rPr>
                <w:b/>
              </w:rPr>
              <w:t>6210 50 00</w:t>
            </w:r>
          </w:p>
        </w:tc>
        <w:tc>
          <w:tcPr>
            <w:tcW w:w="0" w:type="auto"/>
          </w:tcPr>
          <w:p w14:paraId="14B5D550"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women's or girls' garments</w:t>
            </w:r>
          </w:p>
        </w:tc>
      </w:tr>
      <w:tr w:rsidR="002F790E" w14:paraId="2CC54896"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A6C7F3B" w14:textId="77777777" w:rsidR="002F790E" w:rsidRDefault="002F790E" w:rsidP="005748F3">
            <w:pPr>
              <w:pStyle w:val="NormalinTable"/>
            </w:pPr>
            <w:r>
              <w:rPr>
                <w:b/>
              </w:rPr>
              <w:t>6211</w:t>
            </w:r>
          </w:p>
        </w:tc>
        <w:tc>
          <w:tcPr>
            <w:tcW w:w="0" w:type="auto"/>
          </w:tcPr>
          <w:p w14:paraId="7F59A2BE"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racksuits, ski suits and swimwear; other garments</w:t>
            </w:r>
          </w:p>
        </w:tc>
      </w:tr>
      <w:tr w:rsidR="002F790E" w14:paraId="49CD18D5" w14:textId="77777777" w:rsidTr="005748F3">
        <w:trPr>
          <w:cantSplit/>
        </w:trPr>
        <w:tc>
          <w:tcPr>
            <w:tcW w:w="0" w:type="auto"/>
          </w:tcPr>
          <w:p w14:paraId="277E7C2F" w14:textId="77777777" w:rsidR="002F790E" w:rsidRDefault="002F790E" w:rsidP="005748F3">
            <w:pPr>
              <w:pStyle w:val="NormalinTable"/>
            </w:pPr>
          </w:p>
        </w:tc>
        <w:tc>
          <w:tcPr>
            <w:tcW w:w="0" w:type="auto"/>
          </w:tcPr>
          <w:p w14:paraId="3A6EDACF"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wimwear</w:t>
            </w:r>
          </w:p>
        </w:tc>
      </w:tr>
      <w:tr w:rsidR="002F790E" w14:paraId="56BCF5E2"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C3E70DA" w14:textId="77777777" w:rsidR="002F790E" w:rsidRDefault="002F790E" w:rsidP="005748F3">
            <w:pPr>
              <w:pStyle w:val="NormalinTable"/>
            </w:pPr>
            <w:r>
              <w:rPr>
                <w:b/>
              </w:rPr>
              <w:t>6211 11 00</w:t>
            </w:r>
          </w:p>
        </w:tc>
        <w:tc>
          <w:tcPr>
            <w:tcW w:w="0" w:type="auto"/>
          </w:tcPr>
          <w:p w14:paraId="627C545A"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n's or boys'</w:t>
            </w:r>
          </w:p>
        </w:tc>
      </w:tr>
      <w:tr w:rsidR="002F790E" w14:paraId="5151E249" w14:textId="77777777" w:rsidTr="005748F3">
        <w:trPr>
          <w:cantSplit/>
        </w:trPr>
        <w:tc>
          <w:tcPr>
            <w:tcW w:w="0" w:type="auto"/>
          </w:tcPr>
          <w:p w14:paraId="2A31BC3D" w14:textId="77777777" w:rsidR="002F790E" w:rsidRDefault="002F790E" w:rsidP="005748F3">
            <w:pPr>
              <w:pStyle w:val="NormalinTable"/>
            </w:pPr>
            <w:r>
              <w:rPr>
                <w:b/>
              </w:rPr>
              <w:t>6211 12 00</w:t>
            </w:r>
          </w:p>
        </w:tc>
        <w:tc>
          <w:tcPr>
            <w:tcW w:w="0" w:type="auto"/>
          </w:tcPr>
          <w:p w14:paraId="510F4188"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omen's or girls'</w:t>
            </w:r>
          </w:p>
        </w:tc>
      </w:tr>
      <w:tr w:rsidR="002F790E" w14:paraId="4796A800"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D62E93A" w14:textId="77777777" w:rsidR="002F790E" w:rsidRDefault="002F790E" w:rsidP="005748F3">
            <w:pPr>
              <w:pStyle w:val="NormalinTable"/>
            </w:pPr>
            <w:r>
              <w:rPr>
                <w:b/>
              </w:rPr>
              <w:t>6211 20</w:t>
            </w:r>
          </w:p>
        </w:tc>
        <w:tc>
          <w:tcPr>
            <w:tcW w:w="0" w:type="auto"/>
          </w:tcPr>
          <w:p w14:paraId="669A46AF"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ki suits</w:t>
            </w:r>
          </w:p>
        </w:tc>
      </w:tr>
      <w:tr w:rsidR="002F790E" w14:paraId="161BEB19" w14:textId="77777777" w:rsidTr="005748F3">
        <w:trPr>
          <w:cantSplit/>
        </w:trPr>
        <w:tc>
          <w:tcPr>
            <w:tcW w:w="0" w:type="auto"/>
          </w:tcPr>
          <w:p w14:paraId="79B7EE93" w14:textId="77777777" w:rsidR="002F790E" w:rsidRDefault="002F790E" w:rsidP="005748F3">
            <w:pPr>
              <w:pStyle w:val="NormalinTable"/>
            </w:pPr>
            <w:r>
              <w:rPr>
                <w:b/>
              </w:rPr>
              <w:t>6211 20 00 10</w:t>
            </w:r>
          </w:p>
        </w:tc>
        <w:tc>
          <w:tcPr>
            <w:tcW w:w="0" w:type="auto"/>
          </w:tcPr>
          <w:p w14:paraId="204870CB"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ool or fine animal hair, of cotton or of man-made fibres</w:t>
            </w:r>
          </w:p>
        </w:tc>
      </w:tr>
      <w:tr w:rsidR="002F790E" w14:paraId="417C5B25"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816DF45" w14:textId="77777777" w:rsidR="002F790E" w:rsidRDefault="002F790E" w:rsidP="005748F3">
            <w:pPr>
              <w:pStyle w:val="NormalinTable"/>
            </w:pPr>
            <w:r>
              <w:rPr>
                <w:b/>
              </w:rPr>
              <w:t>6211 20 00 90</w:t>
            </w:r>
          </w:p>
        </w:tc>
        <w:tc>
          <w:tcPr>
            <w:tcW w:w="0" w:type="auto"/>
          </w:tcPr>
          <w:p w14:paraId="308034F5"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F790E" w14:paraId="5BACCE45" w14:textId="77777777" w:rsidTr="005748F3">
        <w:trPr>
          <w:cantSplit/>
        </w:trPr>
        <w:tc>
          <w:tcPr>
            <w:tcW w:w="0" w:type="auto"/>
          </w:tcPr>
          <w:p w14:paraId="5AC16080" w14:textId="77777777" w:rsidR="002F790E" w:rsidRDefault="002F790E" w:rsidP="005748F3">
            <w:pPr>
              <w:pStyle w:val="NormalinTable"/>
            </w:pPr>
          </w:p>
        </w:tc>
        <w:tc>
          <w:tcPr>
            <w:tcW w:w="0" w:type="auto"/>
          </w:tcPr>
          <w:p w14:paraId="479FE1F8"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garments, men's or boys'</w:t>
            </w:r>
          </w:p>
        </w:tc>
      </w:tr>
      <w:tr w:rsidR="002F790E" w14:paraId="1B547C5D"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F720B7B" w14:textId="77777777" w:rsidR="002F790E" w:rsidRDefault="002F790E" w:rsidP="005748F3">
            <w:pPr>
              <w:pStyle w:val="NormalinTable"/>
            </w:pPr>
            <w:r>
              <w:rPr>
                <w:b/>
              </w:rPr>
              <w:t>6211 32</w:t>
            </w:r>
          </w:p>
        </w:tc>
        <w:tc>
          <w:tcPr>
            <w:tcW w:w="0" w:type="auto"/>
          </w:tcPr>
          <w:p w14:paraId="252F1C11"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2F790E" w14:paraId="410CAB14" w14:textId="77777777" w:rsidTr="005748F3">
        <w:trPr>
          <w:cantSplit/>
        </w:trPr>
        <w:tc>
          <w:tcPr>
            <w:tcW w:w="0" w:type="auto"/>
          </w:tcPr>
          <w:p w14:paraId="1333BA81" w14:textId="77777777" w:rsidR="002F790E" w:rsidRDefault="002F790E" w:rsidP="005748F3">
            <w:pPr>
              <w:pStyle w:val="NormalinTable"/>
            </w:pPr>
            <w:r>
              <w:rPr>
                <w:b/>
              </w:rPr>
              <w:t>6211 32 10</w:t>
            </w:r>
          </w:p>
        </w:tc>
        <w:tc>
          <w:tcPr>
            <w:tcW w:w="0" w:type="auto"/>
          </w:tcPr>
          <w:p w14:paraId="42869B9D"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dustrial and occupational clothing</w:t>
            </w:r>
          </w:p>
        </w:tc>
      </w:tr>
      <w:tr w:rsidR="002F790E" w14:paraId="275F9E00"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E0BFE53" w14:textId="77777777" w:rsidR="002F790E" w:rsidRDefault="002F790E" w:rsidP="005748F3">
            <w:pPr>
              <w:pStyle w:val="NormalinTable"/>
            </w:pPr>
          </w:p>
        </w:tc>
        <w:tc>
          <w:tcPr>
            <w:tcW w:w="0" w:type="auto"/>
          </w:tcPr>
          <w:p w14:paraId="4D288ABF"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racksuits with lining</w:t>
            </w:r>
          </w:p>
        </w:tc>
      </w:tr>
      <w:tr w:rsidR="002F790E" w14:paraId="6F262B3C" w14:textId="77777777" w:rsidTr="005748F3">
        <w:trPr>
          <w:cantSplit/>
        </w:trPr>
        <w:tc>
          <w:tcPr>
            <w:tcW w:w="0" w:type="auto"/>
          </w:tcPr>
          <w:p w14:paraId="1A3D2CF6" w14:textId="77777777" w:rsidR="002F790E" w:rsidRDefault="002F790E" w:rsidP="005748F3">
            <w:pPr>
              <w:pStyle w:val="NormalinTable"/>
            </w:pPr>
            <w:r>
              <w:rPr>
                <w:b/>
              </w:rPr>
              <w:t>6211 32 31</w:t>
            </w:r>
          </w:p>
        </w:tc>
        <w:tc>
          <w:tcPr>
            <w:tcW w:w="0" w:type="auto"/>
          </w:tcPr>
          <w:p w14:paraId="37F28D5E"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an outer shell of a single identical fabric</w:t>
            </w:r>
          </w:p>
        </w:tc>
      </w:tr>
      <w:tr w:rsidR="002F790E" w14:paraId="596A16A0"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6557FB4" w14:textId="77777777" w:rsidR="002F790E" w:rsidRDefault="002F790E" w:rsidP="005748F3">
            <w:pPr>
              <w:pStyle w:val="NormalinTable"/>
            </w:pPr>
          </w:p>
        </w:tc>
        <w:tc>
          <w:tcPr>
            <w:tcW w:w="0" w:type="auto"/>
          </w:tcPr>
          <w:p w14:paraId="3910ED3D"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2F790E" w14:paraId="5BBA1D96" w14:textId="77777777" w:rsidTr="005748F3">
        <w:trPr>
          <w:cantSplit/>
        </w:trPr>
        <w:tc>
          <w:tcPr>
            <w:tcW w:w="0" w:type="auto"/>
          </w:tcPr>
          <w:p w14:paraId="55F2CD51" w14:textId="77777777" w:rsidR="002F790E" w:rsidRDefault="002F790E" w:rsidP="005748F3">
            <w:pPr>
              <w:pStyle w:val="NormalinTable"/>
            </w:pPr>
            <w:r>
              <w:rPr>
                <w:b/>
              </w:rPr>
              <w:t>6211 32 41</w:t>
            </w:r>
          </w:p>
        </w:tc>
        <w:tc>
          <w:tcPr>
            <w:tcW w:w="0" w:type="auto"/>
          </w:tcPr>
          <w:p w14:paraId="5EBB8A6B"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Upper parts</w:t>
            </w:r>
          </w:p>
        </w:tc>
      </w:tr>
      <w:tr w:rsidR="002F790E" w14:paraId="2577867A"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E0DE0DB" w14:textId="77777777" w:rsidR="002F790E" w:rsidRDefault="002F790E" w:rsidP="005748F3">
            <w:pPr>
              <w:pStyle w:val="NormalinTable"/>
            </w:pPr>
            <w:r>
              <w:rPr>
                <w:b/>
              </w:rPr>
              <w:t>6211 32 42</w:t>
            </w:r>
          </w:p>
        </w:tc>
        <w:tc>
          <w:tcPr>
            <w:tcW w:w="0" w:type="auto"/>
          </w:tcPr>
          <w:p w14:paraId="4577F179"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Lower parts</w:t>
            </w:r>
          </w:p>
        </w:tc>
      </w:tr>
      <w:tr w:rsidR="002F790E" w14:paraId="5E489172" w14:textId="77777777" w:rsidTr="005748F3">
        <w:trPr>
          <w:cantSplit/>
        </w:trPr>
        <w:tc>
          <w:tcPr>
            <w:tcW w:w="0" w:type="auto"/>
          </w:tcPr>
          <w:p w14:paraId="756EAFCA" w14:textId="77777777" w:rsidR="002F790E" w:rsidRDefault="002F790E" w:rsidP="005748F3">
            <w:pPr>
              <w:pStyle w:val="NormalinTable"/>
            </w:pPr>
            <w:r>
              <w:rPr>
                <w:b/>
              </w:rPr>
              <w:t>6211 32 90</w:t>
            </w:r>
          </w:p>
        </w:tc>
        <w:tc>
          <w:tcPr>
            <w:tcW w:w="0" w:type="auto"/>
          </w:tcPr>
          <w:p w14:paraId="325ABE70"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F790E" w14:paraId="34B67FC9"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100BC8D" w14:textId="77777777" w:rsidR="002F790E" w:rsidRDefault="002F790E" w:rsidP="005748F3">
            <w:pPr>
              <w:pStyle w:val="NormalinTable"/>
            </w:pPr>
            <w:r>
              <w:rPr>
                <w:b/>
              </w:rPr>
              <w:t>6211 33</w:t>
            </w:r>
          </w:p>
        </w:tc>
        <w:tc>
          <w:tcPr>
            <w:tcW w:w="0" w:type="auto"/>
          </w:tcPr>
          <w:p w14:paraId="344E238C"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an-made fibres</w:t>
            </w:r>
          </w:p>
        </w:tc>
      </w:tr>
      <w:tr w:rsidR="002F790E" w14:paraId="7704FDDA" w14:textId="77777777" w:rsidTr="005748F3">
        <w:trPr>
          <w:cantSplit/>
        </w:trPr>
        <w:tc>
          <w:tcPr>
            <w:tcW w:w="0" w:type="auto"/>
          </w:tcPr>
          <w:p w14:paraId="58511843" w14:textId="77777777" w:rsidR="002F790E" w:rsidRDefault="002F790E" w:rsidP="005748F3">
            <w:pPr>
              <w:pStyle w:val="NormalinTable"/>
            </w:pPr>
            <w:r>
              <w:rPr>
                <w:b/>
              </w:rPr>
              <w:t>6211 33 10</w:t>
            </w:r>
          </w:p>
        </w:tc>
        <w:tc>
          <w:tcPr>
            <w:tcW w:w="0" w:type="auto"/>
          </w:tcPr>
          <w:p w14:paraId="3A1C9ECD"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dustrial and occupational clothing</w:t>
            </w:r>
          </w:p>
        </w:tc>
      </w:tr>
      <w:tr w:rsidR="002F790E" w14:paraId="6943C42A"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58B9D2B" w14:textId="77777777" w:rsidR="002F790E" w:rsidRDefault="002F790E" w:rsidP="005748F3">
            <w:pPr>
              <w:pStyle w:val="NormalinTable"/>
            </w:pPr>
          </w:p>
        </w:tc>
        <w:tc>
          <w:tcPr>
            <w:tcW w:w="0" w:type="auto"/>
          </w:tcPr>
          <w:p w14:paraId="28192F99"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racksuits with lining</w:t>
            </w:r>
          </w:p>
        </w:tc>
      </w:tr>
      <w:tr w:rsidR="002F790E" w14:paraId="2A9FD37D" w14:textId="77777777" w:rsidTr="005748F3">
        <w:trPr>
          <w:cantSplit/>
        </w:trPr>
        <w:tc>
          <w:tcPr>
            <w:tcW w:w="0" w:type="auto"/>
          </w:tcPr>
          <w:p w14:paraId="67C97950" w14:textId="77777777" w:rsidR="002F790E" w:rsidRDefault="002F790E" w:rsidP="005748F3">
            <w:pPr>
              <w:pStyle w:val="NormalinTable"/>
            </w:pPr>
            <w:r>
              <w:rPr>
                <w:b/>
              </w:rPr>
              <w:t>6211 33 31</w:t>
            </w:r>
          </w:p>
        </w:tc>
        <w:tc>
          <w:tcPr>
            <w:tcW w:w="0" w:type="auto"/>
          </w:tcPr>
          <w:p w14:paraId="373FEE25"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an outer shell of a single identical fabric</w:t>
            </w:r>
          </w:p>
        </w:tc>
      </w:tr>
      <w:tr w:rsidR="002F790E" w14:paraId="53F42EEB"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0813847" w14:textId="77777777" w:rsidR="002F790E" w:rsidRDefault="002F790E" w:rsidP="005748F3">
            <w:pPr>
              <w:pStyle w:val="NormalinTable"/>
            </w:pPr>
          </w:p>
        </w:tc>
        <w:tc>
          <w:tcPr>
            <w:tcW w:w="0" w:type="auto"/>
          </w:tcPr>
          <w:p w14:paraId="0858DBC8"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2F790E" w14:paraId="0393E238" w14:textId="77777777" w:rsidTr="005748F3">
        <w:trPr>
          <w:cantSplit/>
        </w:trPr>
        <w:tc>
          <w:tcPr>
            <w:tcW w:w="0" w:type="auto"/>
          </w:tcPr>
          <w:p w14:paraId="59B8CE1A" w14:textId="77777777" w:rsidR="002F790E" w:rsidRDefault="002F790E" w:rsidP="005748F3">
            <w:pPr>
              <w:pStyle w:val="NormalinTable"/>
            </w:pPr>
            <w:r>
              <w:rPr>
                <w:b/>
              </w:rPr>
              <w:t>6211 33 41</w:t>
            </w:r>
          </w:p>
        </w:tc>
        <w:tc>
          <w:tcPr>
            <w:tcW w:w="0" w:type="auto"/>
          </w:tcPr>
          <w:p w14:paraId="21C7A865"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Upper parts</w:t>
            </w:r>
          </w:p>
        </w:tc>
      </w:tr>
      <w:tr w:rsidR="002F790E" w14:paraId="412C1564"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B5A224F" w14:textId="77777777" w:rsidR="002F790E" w:rsidRDefault="002F790E" w:rsidP="005748F3">
            <w:pPr>
              <w:pStyle w:val="NormalinTable"/>
            </w:pPr>
            <w:r>
              <w:rPr>
                <w:b/>
              </w:rPr>
              <w:t>6211 33 42</w:t>
            </w:r>
          </w:p>
        </w:tc>
        <w:tc>
          <w:tcPr>
            <w:tcW w:w="0" w:type="auto"/>
          </w:tcPr>
          <w:p w14:paraId="2BE311BC"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Lower parts</w:t>
            </w:r>
          </w:p>
        </w:tc>
      </w:tr>
      <w:tr w:rsidR="002F790E" w14:paraId="507E32C9" w14:textId="77777777" w:rsidTr="005748F3">
        <w:trPr>
          <w:cantSplit/>
        </w:trPr>
        <w:tc>
          <w:tcPr>
            <w:tcW w:w="0" w:type="auto"/>
          </w:tcPr>
          <w:p w14:paraId="533D6ABA" w14:textId="77777777" w:rsidR="002F790E" w:rsidRDefault="002F790E" w:rsidP="005748F3">
            <w:pPr>
              <w:pStyle w:val="NormalinTable"/>
            </w:pPr>
            <w:r>
              <w:rPr>
                <w:b/>
              </w:rPr>
              <w:t>6211 33 90</w:t>
            </w:r>
          </w:p>
        </w:tc>
        <w:tc>
          <w:tcPr>
            <w:tcW w:w="0" w:type="auto"/>
          </w:tcPr>
          <w:p w14:paraId="763453C2"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F790E" w14:paraId="76F7E33B"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46F25DC" w14:textId="77777777" w:rsidR="002F790E" w:rsidRDefault="002F790E" w:rsidP="005748F3">
            <w:pPr>
              <w:pStyle w:val="NormalinTable"/>
            </w:pPr>
            <w:r>
              <w:rPr>
                <w:b/>
              </w:rPr>
              <w:t>6211 39</w:t>
            </w:r>
          </w:p>
        </w:tc>
        <w:tc>
          <w:tcPr>
            <w:tcW w:w="0" w:type="auto"/>
          </w:tcPr>
          <w:p w14:paraId="070C1E6D"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2F790E" w14:paraId="435B3EEF" w14:textId="77777777" w:rsidTr="005748F3">
        <w:trPr>
          <w:cantSplit/>
        </w:trPr>
        <w:tc>
          <w:tcPr>
            <w:tcW w:w="0" w:type="auto"/>
          </w:tcPr>
          <w:p w14:paraId="1ED55203" w14:textId="77777777" w:rsidR="002F790E" w:rsidRDefault="002F790E" w:rsidP="005748F3">
            <w:pPr>
              <w:pStyle w:val="NormalinTable"/>
            </w:pPr>
            <w:r>
              <w:rPr>
                <w:b/>
              </w:rPr>
              <w:t>6211 39 00 10</w:t>
            </w:r>
          </w:p>
        </w:tc>
        <w:tc>
          <w:tcPr>
            <w:tcW w:w="0" w:type="auto"/>
          </w:tcPr>
          <w:p w14:paraId="78B7EF10"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wool or fine animal hair</w:t>
            </w:r>
          </w:p>
        </w:tc>
      </w:tr>
      <w:tr w:rsidR="002F790E" w14:paraId="7AE60C7A"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E8A360F" w14:textId="77777777" w:rsidR="002F790E" w:rsidRDefault="002F790E" w:rsidP="005748F3">
            <w:pPr>
              <w:pStyle w:val="NormalinTable"/>
            </w:pPr>
            <w:r>
              <w:rPr>
                <w:b/>
              </w:rPr>
              <w:t>6211 39 00 90</w:t>
            </w:r>
          </w:p>
        </w:tc>
        <w:tc>
          <w:tcPr>
            <w:tcW w:w="0" w:type="auto"/>
          </w:tcPr>
          <w:p w14:paraId="3748B21E"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F790E" w14:paraId="3956ABA7" w14:textId="77777777" w:rsidTr="005748F3">
        <w:trPr>
          <w:cantSplit/>
        </w:trPr>
        <w:tc>
          <w:tcPr>
            <w:tcW w:w="0" w:type="auto"/>
          </w:tcPr>
          <w:p w14:paraId="66798D85" w14:textId="77777777" w:rsidR="002F790E" w:rsidRDefault="002F790E" w:rsidP="005748F3">
            <w:pPr>
              <w:pStyle w:val="NormalinTable"/>
            </w:pPr>
          </w:p>
        </w:tc>
        <w:tc>
          <w:tcPr>
            <w:tcW w:w="0" w:type="auto"/>
          </w:tcPr>
          <w:p w14:paraId="6037020E"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garments, women's or girls'</w:t>
            </w:r>
          </w:p>
        </w:tc>
      </w:tr>
      <w:tr w:rsidR="002F790E" w14:paraId="173D70C9"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D03F3F8" w14:textId="77777777" w:rsidR="002F790E" w:rsidRDefault="002F790E" w:rsidP="005748F3">
            <w:pPr>
              <w:pStyle w:val="NormalinTable"/>
            </w:pPr>
            <w:r>
              <w:rPr>
                <w:b/>
              </w:rPr>
              <w:t>6211 42</w:t>
            </w:r>
          </w:p>
        </w:tc>
        <w:tc>
          <w:tcPr>
            <w:tcW w:w="0" w:type="auto"/>
          </w:tcPr>
          <w:p w14:paraId="2BB343D1"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2F790E" w14:paraId="388AB8C4" w14:textId="77777777" w:rsidTr="005748F3">
        <w:trPr>
          <w:cantSplit/>
        </w:trPr>
        <w:tc>
          <w:tcPr>
            <w:tcW w:w="0" w:type="auto"/>
          </w:tcPr>
          <w:p w14:paraId="2B1C89EA" w14:textId="77777777" w:rsidR="002F790E" w:rsidRDefault="002F790E" w:rsidP="005748F3">
            <w:pPr>
              <w:pStyle w:val="NormalinTable"/>
            </w:pPr>
            <w:r>
              <w:rPr>
                <w:b/>
              </w:rPr>
              <w:t>6211 42 10</w:t>
            </w:r>
          </w:p>
        </w:tc>
        <w:tc>
          <w:tcPr>
            <w:tcW w:w="0" w:type="auto"/>
          </w:tcPr>
          <w:p w14:paraId="00E3A702"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prons, overalls, smock-overalls and other industrial and occupational clothing (whether or not also suitable for domestic use)</w:t>
            </w:r>
          </w:p>
        </w:tc>
      </w:tr>
      <w:tr w:rsidR="002F790E" w14:paraId="292BB488"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CDF0428" w14:textId="77777777" w:rsidR="002F790E" w:rsidRDefault="002F790E" w:rsidP="005748F3">
            <w:pPr>
              <w:pStyle w:val="NormalinTable"/>
            </w:pPr>
          </w:p>
        </w:tc>
        <w:tc>
          <w:tcPr>
            <w:tcW w:w="0" w:type="auto"/>
          </w:tcPr>
          <w:p w14:paraId="52AF4660"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racksuits with lining</w:t>
            </w:r>
          </w:p>
        </w:tc>
      </w:tr>
      <w:tr w:rsidR="002F790E" w14:paraId="3A4893BD" w14:textId="77777777" w:rsidTr="005748F3">
        <w:trPr>
          <w:cantSplit/>
        </w:trPr>
        <w:tc>
          <w:tcPr>
            <w:tcW w:w="0" w:type="auto"/>
          </w:tcPr>
          <w:p w14:paraId="0CB98F37" w14:textId="77777777" w:rsidR="002F790E" w:rsidRDefault="002F790E" w:rsidP="005748F3">
            <w:pPr>
              <w:pStyle w:val="NormalinTable"/>
            </w:pPr>
            <w:r>
              <w:rPr>
                <w:b/>
              </w:rPr>
              <w:t>6211 42 31</w:t>
            </w:r>
          </w:p>
        </w:tc>
        <w:tc>
          <w:tcPr>
            <w:tcW w:w="0" w:type="auto"/>
          </w:tcPr>
          <w:p w14:paraId="45B7E13C"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an outer shell of a single identical fabric</w:t>
            </w:r>
          </w:p>
        </w:tc>
      </w:tr>
      <w:tr w:rsidR="002F790E" w14:paraId="2C7CB85A"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D588471" w14:textId="77777777" w:rsidR="002F790E" w:rsidRDefault="002F790E" w:rsidP="005748F3">
            <w:pPr>
              <w:pStyle w:val="NormalinTable"/>
            </w:pPr>
          </w:p>
        </w:tc>
        <w:tc>
          <w:tcPr>
            <w:tcW w:w="0" w:type="auto"/>
          </w:tcPr>
          <w:p w14:paraId="17DDA12B"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2F790E" w14:paraId="2D63FA50" w14:textId="77777777" w:rsidTr="005748F3">
        <w:trPr>
          <w:cantSplit/>
        </w:trPr>
        <w:tc>
          <w:tcPr>
            <w:tcW w:w="0" w:type="auto"/>
          </w:tcPr>
          <w:p w14:paraId="47B92458" w14:textId="77777777" w:rsidR="002F790E" w:rsidRDefault="002F790E" w:rsidP="005748F3">
            <w:pPr>
              <w:pStyle w:val="NormalinTable"/>
            </w:pPr>
            <w:r>
              <w:rPr>
                <w:b/>
              </w:rPr>
              <w:t>6211 42 41</w:t>
            </w:r>
          </w:p>
        </w:tc>
        <w:tc>
          <w:tcPr>
            <w:tcW w:w="0" w:type="auto"/>
          </w:tcPr>
          <w:p w14:paraId="24B42108"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Upper parts</w:t>
            </w:r>
          </w:p>
        </w:tc>
      </w:tr>
      <w:tr w:rsidR="002F790E" w14:paraId="35C31AA3"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F8690B2" w14:textId="77777777" w:rsidR="002F790E" w:rsidRDefault="002F790E" w:rsidP="005748F3">
            <w:pPr>
              <w:pStyle w:val="NormalinTable"/>
            </w:pPr>
            <w:r>
              <w:rPr>
                <w:b/>
              </w:rPr>
              <w:t>6211 42 42</w:t>
            </w:r>
          </w:p>
        </w:tc>
        <w:tc>
          <w:tcPr>
            <w:tcW w:w="0" w:type="auto"/>
          </w:tcPr>
          <w:p w14:paraId="186A015D"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Lower parts</w:t>
            </w:r>
          </w:p>
        </w:tc>
      </w:tr>
      <w:tr w:rsidR="002F790E" w14:paraId="1F57DC49" w14:textId="77777777" w:rsidTr="005748F3">
        <w:trPr>
          <w:cantSplit/>
        </w:trPr>
        <w:tc>
          <w:tcPr>
            <w:tcW w:w="0" w:type="auto"/>
          </w:tcPr>
          <w:p w14:paraId="18E1AE7E" w14:textId="77777777" w:rsidR="002F790E" w:rsidRDefault="002F790E" w:rsidP="005748F3">
            <w:pPr>
              <w:pStyle w:val="NormalinTable"/>
            </w:pPr>
            <w:r>
              <w:rPr>
                <w:b/>
              </w:rPr>
              <w:t>6211 42 90</w:t>
            </w:r>
          </w:p>
        </w:tc>
        <w:tc>
          <w:tcPr>
            <w:tcW w:w="0" w:type="auto"/>
          </w:tcPr>
          <w:p w14:paraId="24EFD1FF"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F790E" w14:paraId="1F6BB529"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8AA9C4A" w14:textId="77777777" w:rsidR="002F790E" w:rsidRDefault="002F790E" w:rsidP="005748F3">
            <w:pPr>
              <w:pStyle w:val="NormalinTable"/>
            </w:pPr>
            <w:r>
              <w:rPr>
                <w:b/>
              </w:rPr>
              <w:t>6211 43</w:t>
            </w:r>
          </w:p>
        </w:tc>
        <w:tc>
          <w:tcPr>
            <w:tcW w:w="0" w:type="auto"/>
          </w:tcPr>
          <w:p w14:paraId="143A661A"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an-made fibres</w:t>
            </w:r>
          </w:p>
        </w:tc>
      </w:tr>
      <w:tr w:rsidR="002F790E" w14:paraId="24D764BD" w14:textId="77777777" w:rsidTr="005748F3">
        <w:trPr>
          <w:cantSplit/>
        </w:trPr>
        <w:tc>
          <w:tcPr>
            <w:tcW w:w="0" w:type="auto"/>
          </w:tcPr>
          <w:p w14:paraId="0211A4D7" w14:textId="77777777" w:rsidR="002F790E" w:rsidRDefault="002F790E" w:rsidP="005748F3">
            <w:pPr>
              <w:pStyle w:val="NormalinTable"/>
            </w:pPr>
            <w:r>
              <w:rPr>
                <w:b/>
              </w:rPr>
              <w:t>6211 43 10</w:t>
            </w:r>
          </w:p>
        </w:tc>
        <w:tc>
          <w:tcPr>
            <w:tcW w:w="0" w:type="auto"/>
          </w:tcPr>
          <w:p w14:paraId="79ED6F65"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prons, overalls, smock-overalls and other industrial and occupational clothing (whether or not also suitable for domestic use)</w:t>
            </w:r>
          </w:p>
        </w:tc>
      </w:tr>
      <w:tr w:rsidR="002F790E" w14:paraId="03B018F8"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640788E" w14:textId="77777777" w:rsidR="002F790E" w:rsidRDefault="002F790E" w:rsidP="005748F3">
            <w:pPr>
              <w:pStyle w:val="NormalinTable"/>
            </w:pPr>
          </w:p>
        </w:tc>
        <w:tc>
          <w:tcPr>
            <w:tcW w:w="0" w:type="auto"/>
          </w:tcPr>
          <w:p w14:paraId="225DCDE2"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racksuits with lining</w:t>
            </w:r>
          </w:p>
        </w:tc>
      </w:tr>
      <w:tr w:rsidR="002F790E" w14:paraId="1219376D" w14:textId="77777777" w:rsidTr="005748F3">
        <w:trPr>
          <w:cantSplit/>
        </w:trPr>
        <w:tc>
          <w:tcPr>
            <w:tcW w:w="0" w:type="auto"/>
          </w:tcPr>
          <w:p w14:paraId="15BA889C" w14:textId="77777777" w:rsidR="002F790E" w:rsidRDefault="002F790E" w:rsidP="005748F3">
            <w:pPr>
              <w:pStyle w:val="NormalinTable"/>
            </w:pPr>
            <w:r>
              <w:rPr>
                <w:b/>
              </w:rPr>
              <w:t>6211 43 31</w:t>
            </w:r>
          </w:p>
        </w:tc>
        <w:tc>
          <w:tcPr>
            <w:tcW w:w="0" w:type="auto"/>
          </w:tcPr>
          <w:p w14:paraId="30178A16"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an outer shell of a single identical fabric</w:t>
            </w:r>
          </w:p>
        </w:tc>
      </w:tr>
      <w:tr w:rsidR="002F790E" w14:paraId="4F106E81"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C70045F" w14:textId="77777777" w:rsidR="002F790E" w:rsidRDefault="002F790E" w:rsidP="005748F3">
            <w:pPr>
              <w:pStyle w:val="NormalinTable"/>
            </w:pPr>
          </w:p>
        </w:tc>
        <w:tc>
          <w:tcPr>
            <w:tcW w:w="0" w:type="auto"/>
          </w:tcPr>
          <w:p w14:paraId="20649E0F"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2F790E" w14:paraId="44295AA0" w14:textId="77777777" w:rsidTr="005748F3">
        <w:trPr>
          <w:cantSplit/>
        </w:trPr>
        <w:tc>
          <w:tcPr>
            <w:tcW w:w="0" w:type="auto"/>
          </w:tcPr>
          <w:p w14:paraId="446C2886" w14:textId="77777777" w:rsidR="002F790E" w:rsidRDefault="002F790E" w:rsidP="005748F3">
            <w:pPr>
              <w:pStyle w:val="NormalinTable"/>
            </w:pPr>
            <w:r>
              <w:rPr>
                <w:b/>
              </w:rPr>
              <w:t>6211 43 41</w:t>
            </w:r>
          </w:p>
        </w:tc>
        <w:tc>
          <w:tcPr>
            <w:tcW w:w="0" w:type="auto"/>
          </w:tcPr>
          <w:p w14:paraId="045B7879"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Upper parts</w:t>
            </w:r>
          </w:p>
        </w:tc>
      </w:tr>
      <w:tr w:rsidR="002F790E" w14:paraId="332573E0"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1868D76" w14:textId="77777777" w:rsidR="002F790E" w:rsidRDefault="002F790E" w:rsidP="005748F3">
            <w:pPr>
              <w:pStyle w:val="NormalinTable"/>
            </w:pPr>
            <w:r>
              <w:rPr>
                <w:b/>
              </w:rPr>
              <w:t>6211 43 42</w:t>
            </w:r>
          </w:p>
        </w:tc>
        <w:tc>
          <w:tcPr>
            <w:tcW w:w="0" w:type="auto"/>
          </w:tcPr>
          <w:p w14:paraId="21ED9979"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Lower parts</w:t>
            </w:r>
          </w:p>
        </w:tc>
      </w:tr>
      <w:tr w:rsidR="002F790E" w14:paraId="3D53FF92" w14:textId="77777777" w:rsidTr="005748F3">
        <w:trPr>
          <w:cantSplit/>
        </w:trPr>
        <w:tc>
          <w:tcPr>
            <w:tcW w:w="0" w:type="auto"/>
          </w:tcPr>
          <w:p w14:paraId="3EDB3134" w14:textId="77777777" w:rsidR="002F790E" w:rsidRDefault="002F790E" w:rsidP="005748F3">
            <w:pPr>
              <w:pStyle w:val="NormalinTable"/>
            </w:pPr>
            <w:r>
              <w:rPr>
                <w:b/>
              </w:rPr>
              <w:t>6211 43 90</w:t>
            </w:r>
          </w:p>
        </w:tc>
        <w:tc>
          <w:tcPr>
            <w:tcW w:w="0" w:type="auto"/>
          </w:tcPr>
          <w:p w14:paraId="79FB6B65"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F790E" w14:paraId="0FCD76CA"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A8063DF" w14:textId="77777777" w:rsidR="002F790E" w:rsidRDefault="002F790E" w:rsidP="005748F3">
            <w:pPr>
              <w:pStyle w:val="NormalinTable"/>
            </w:pPr>
            <w:r>
              <w:rPr>
                <w:b/>
              </w:rPr>
              <w:t>6211 49 00</w:t>
            </w:r>
          </w:p>
        </w:tc>
        <w:tc>
          <w:tcPr>
            <w:tcW w:w="0" w:type="auto"/>
          </w:tcPr>
          <w:p w14:paraId="0A844811"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2F790E" w14:paraId="7B0702D1" w14:textId="77777777" w:rsidTr="005748F3">
        <w:trPr>
          <w:cantSplit/>
        </w:trPr>
        <w:tc>
          <w:tcPr>
            <w:tcW w:w="0" w:type="auto"/>
          </w:tcPr>
          <w:p w14:paraId="5852E937" w14:textId="77777777" w:rsidR="002F790E" w:rsidRDefault="002F790E" w:rsidP="005748F3">
            <w:pPr>
              <w:pStyle w:val="NormalinTable"/>
            </w:pPr>
            <w:r>
              <w:rPr>
                <w:b/>
              </w:rPr>
              <w:t>6212</w:t>
            </w:r>
          </w:p>
        </w:tc>
        <w:tc>
          <w:tcPr>
            <w:tcW w:w="0" w:type="auto"/>
          </w:tcPr>
          <w:p w14:paraId="7FC9C7E8"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rassières, girdles, corsets, braces, suspenders, garters and similar articles and parts thereof, whether or not knitted or crocheted</w:t>
            </w:r>
          </w:p>
        </w:tc>
      </w:tr>
      <w:tr w:rsidR="002F790E" w14:paraId="03CC2A69"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7040FB9" w14:textId="77777777" w:rsidR="002F790E" w:rsidRDefault="002F790E" w:rsidP="005748F3">
            <w:pPr>
              <w:pStyle w:val="NormalinTable"/>
            </w:pPr>
            <w:r>
              <w:rPr>
                <w:b/>
              </w:rPr>
              <w:t>6212 10</w:t>
            </w:r>
          </w:p>
        </w:tc>
        <w:tc>
          <w:tcPr>
            <w:tcW w:w="0" w:type="auto"/>
          </w:tcPr>
          <w:p w14:paraId="51DC1987"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rassières</w:t>
            </w:r>
          </w:p>
        </w:tc>
      </w:tr>
      <w:tr w:rsidR="002F790E" w14:paraId="1E3ECE70" w14:textId="77777777" w:rsidTr="005748F3">
        <w:trPr>
          <w:cantSplit/>
        </w:trPr>
        <w:tc>
          <w:tcPr>
            <w:tcW w:w="0" w:type="auto"/>
          </w:tcPr>
          <w:p w14:paraId="4A83B3DE" w14:textId="77777777" w:rsidR="002F790E" w:rsidRDefault="002F790E" w:rsidP="005748F3">
            <w:pPr>
              <w:pStyle w:val="NormalinTable"/>
            </w:pPr>
            <w:r>
              <w:rPr>
                <w:b/>
              </w:rPr>
              <w:t>6212 10 10</w:t>
            </w:r>
          </w:p>
        </w:tc>
        <w:tc>
          <w:tcPr>
            <w:tcW w:w="0" w:type="auto"/>
          </w:tcPr>
          <w:p w14:paraId="39982E8E"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a set made up for retail sale containing a brassière and a pair of briefs</w:t>
            </w:r>
          </w:p>
        </w:tc>
      </w:tr>
      <w:tr w:rsidR="002F790E" w14:paraId="24C60066"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A8251C9" w14:textId="77777777" w:rsidR="002F790E" w:rsidRDefault="002F790E" w:rsidP="005748F3">
            <w:pPr>
              <w:pStyle w:val="NormalinTable"/>
            </w:pPr>
            <w:r>
              <w:rPr>
                <w:b/>
              </w:rPr>
              <w:t>6212 10 90</w:t>
            </w:r>
          </w:p>
        </w:tc>
        <w:tc>
          <w:tcPr>
            <w:tcW w:w="0" w:type="auto"/>
          </w:tcPr>
          <w:p w14:paraId="24888794"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F790E" w14:paraId="44E58F5B" w14:textId="77777777" w:rsidTr="005748F3">
        <w:trPr>
          <w:cantSplit/>
        </w:trPr>
        <w:tc>
          <w:tcPr>
            <w:tcW w:w="0" w:type="auto"/>
          </w:tcPr>
          <w:p w14:paraId="5B0A1568" w14:textId="77777777" w:rsidR="002F790E" w:rsidRDefault="002F790E" w:rsidP="005748F3">
            <w:pPr>
              <w:pStyle w:val="NormalinTable"/>
            </w:pPr>
            <w:r>
              <w:rPr>
                <w:b/>
              </w:rPr>
              <w:t>6212 20 00</w:t>
            </w:r>
          </w:p>
        </w:tc>
        <w:tc>
          <w:tcPr>
            <w:tcW w:w="0" w:type="auto"/>
          </w:tcPr>
          <w:p w14:paraId="2CE41425"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irdles and panty girdles</w:t>
            </w:r>
          </w:p>
        </w:tc>
      </w:tr>
      <w:tr w:rsidR="002F790E" w14:paraId="0C1D63DA"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5B96D93" w14:textId="77777777" w:rsidR="002F790E" w:rsidRDefault="002F790E" w:rsidP="005748F3">
            <w:pPr>
              <w:pStyle w:val="NormalinTable"/>
            </w:pPr>
            <w:r>
              <w:rPr>
                <w:b/>
              </w:rPr>
              <w:t>6212 30 00</w:t>
            </w:r>
          </w:p>
        </w:tc>
        <w:tc>
          <w:tcPr>
            <w:tcW w:w="0" w:type="auto"/>
          </w:tcPr>
          <w:p w14:paraId="25AD803D"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rselettes</w:t>
            </w:r>
          </w:p>
        </w:tc>
      </w:tr>
      <w:tr w:rsidR="002F790E" w14:paraId="78275AD5" w14:textId="77777777" w:rsidTr="005748F3">
        <w:trPr>
          <w:cantSplit/>
        </w:trPr>
        <w:tc>
          <w:tcPr>
            <w:tcW w:w="0" w:type="auto"/>
          </w:tcPr>
          <w:p w14:paraId="5E8C64CE" w14:textId="77777777" w:rsidR="002F790E" w:rsidRDefault="002F790E" w:rsidP="005748F3">
            <w:pPr>
              <w:pStyle w:val="NormalinTable"/>
            </w:pPr>
            <w:r>
              <w:rPr>
                <w:b/>
              </w:rPr>
              <w:t>6212 90 00</w:t>
            </w:r>
          </w:p>
        </w:tc>
        <w:tc>
          <w:tcPr>
            <w:tcW w:w="0" w:type="auto"/>
          </w:tcPr>
          <w:p w14:paraId="4B041F08"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2F790E" w14:paraId="7BD02014"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8D490EC" w14:textId="77777777" w:rsidR="002F790E" w:rsidRDefault="002F790E" w:rsidP="005748F3">
            <w:pPr>
              <w:pStyle w:val="NormalinTable"/>
            </w:pPr>
            <w:r>
              <w:rPr>
                <w:b/>
              </w:rPr>
              <w:t>6213</w:t>
            </w:r>
          </w:p>
        </w:tc>
        <w:tc>
          <w:tcPr>
            <w:tcW w:w="0" w:type="auto"/>
          </w:tcPr>
          <w:p w14:paraId="2DC864CF"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Handkerchiefs</w:t>
            </w:r>
          </w:p>
        </w:tc>
      </w:tr>
      <w:tr w:rsidR="002F790E" w14:paraId="2FF3A771" w14:textId="77777777" w:rsidTr="005748F3">
        <w:trPr>
          <w:cantSplit/>
        </w:trPr>
        <w:tc>
          <w:tcPr>
            <w:tcW w:w="0" w:type="auto"/>
          </w:tcPr>
          <w:p w14:paraId="7A6B9905" w14:textId="77777777" w:rsidR="002F790E" w:rsidRDefault="002F790E" w:rsidP="005748F3">
            <w:pPr>
              <w:pStyle w:val="NormalinTable"/>
            </w:pPr>
            <w:r>
              <w:rPr>
                <w:b/>
              </w:rPr>
              <w:t>6213 20</w:t>
            </w:r>
          </w:p>
        </w:tc>
        <w:tc>
          <w:tcPr>
            <w:tcW w:w="0" w:type="auto"/>
          </w:tcPr>
          <w:p w14:paraId="0CDA5B77"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cotton</w:t>
            </w:r>
          </w:p>
        </w:tc>
      </w:tr>
      <w:tr w:rsidR="002F790E" w14:paraId="4F3D64B7"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16B7145" w14:textId="77777777" w:rsidR="002F790E" w:rsidRDefault="002F790E" w:rsidP="005748F3">
            <w:pPr>
              <w:pStyle w:val="NormalinTable"/>
            </w:pPr>
            <w:r>
              <w:rPr>
                <w:b/>
              </w:rPr>
              <w:t>6213 20 00 10</w:t>
            </w:r>
          </w:p>
        </w:tc>
        <w:tc>
          <w:tcPr>
            <w:tcW w:w="0" w:type="auto"/>
          </w:tcPr>
          <w:p w14:paraId="01E52808"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nd-made</w:t>
            </w:r>
          </w:p>
        </w:tc>
      </w:tr>
      <w:tr w:rsidR="002F790E" w14:paraId="4D6101A8" w14:textId="77777777" w:rsidTr="005748F3">
        <w:trPr>
          <w:cantSplit/>
        </w:trPr>
        <w:tc>
          <w:tcPr>
            <w:tcW w:w="0" w:type="auto"/>
          </w:tcPr>
          <w:p w14:paraId="014DA7F7" w14:textId="77777777" w:rsidR="002F790E" w:rsidRDefault="002F790E" w:rsidP="005748F3">
            <w:pPr>
              <w:pStyle w:val="NormalinTable"/>
            </w:pPr>
            <w:r>
              <w:rPr>
                <w:b/>
              </w:rPr>
              <w:t>6213 20 00 90</w:t>
            </w:r>
          </w:p>
        </w:tc>
        <w:tc>
          <w:tcPr>
            <w:tcW w:w="0" w:type="auto"/>
          </w:tcPr>
          <w:p w14:paraId="1B314CEE"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F790E" w14:paraId="5013D053"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D895C0B" w14:textId="77777777" w:rsidR="002F790E" w:rsidRDefault="002F790E" w:rsidP="005748F3">
            <w:pPr>
              <w:pStyle w:val="NormalinTable"/>
            </w:pPr>
            <w:r>
              <w:rPr>
                <w:b/>
              </w:rPr>
              <w:t>6213 90</w:t>
            </w:r>
          </w:p>
        </w:tc>
        <w:tc>
          <w:tcPr>
            <w:tcW w:w="0" w:type="auto"/>
          </w:tcPr>
          <w:p w14:paraId="399CD13C"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other textile materials</w:t>
            </w:r>
          </w:p>
        </w:tc>
      </w:tr>
      <w:tr w:rsidR="002F790E" w14:paraId="11094A6B" w14:textId="77777777" w:rsidTr="005748F3">
        <w:trPr>
          <w:cantSplit/>
        </w:trPr>
        <w:tc>
          <w:tcPr>
            <w:tcW w:w="0" w:type="auto"/>
          </w:tcPr>
          <w:p w14:paraId="232BDEB7" w14:textId="77777777" w:rsidR="002F790E" w:rsidRDefault="002F790E" w:rsidP="005748F3">
            <w:pPr>
              <w:pStyle w:val="NormalinTable"/>
            </w:pPr>
            <w:r>
              <w:rPr>
                <w:b/>
              </w:rPr>
              <w:t>6213 90 00 10</w:t>
            </w:r>
          </w:p>
        </w:tc>
        <w:tc>
          <w:tcPr>
            <w:tcW w:w="0" w:type="auto"/>
          </w:tcPr>
          <w:p w14:paraId="650BCECC"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ilk or silk waste</w:t>
            </w:r>
          </w:p>
        </w:tc>
      </w:tr>
      <w:tr w:rsidR="002F790E" w14:paraId="1AD9C443"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C78AA56" w14:textId="77777777" w:rsidR="002F790E" w:rsidRDefault="002F790E" w:rsidP="005748F3">
            <w:pPr>
              <w:pStyle w:val="NormalinTable"/>
            </w:pPr>
            <w:r>
              <w:rPr>
                <w:b/>
              </w:rPr>
              <w:t>6213 90 00 90</w:t>
            </w:r>
          </w:p>
        </w:tc>
        <w:tc>
          <w:tcPr>
            <w:tcW w:w="0" w:type="auto"/>
          </w:tcPr>
          <w:p w14:paraId="2C2B7950"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F790E" w14:paraId="16B7BA6F" w14:textId="77777777" w:rsidTr="005748F3">
        <w:trPr>
          <w:cantSplit/>
        </w:trPr>
        <w:tc>
          <w:tcPr>
            <w:tcW w:w="0" w:type="auto"/>
          </w:tcPr>
          <w:p w14:paraId="2F4AFBC8" w14:textId="77777777" w:rsidR="002F790E" w:rsidRDefault="002F790E" w:rsidP="005748F3">
            <w:pPr>
              <w:pStyle w:val="NormalinTable"/>
            </w:pPr>
            <w:r>
              <w:rPr>
                <w:b/>
              </w:rPr>
              <w:t>6214</w:t>
            </w:r>
          </w:p>
        </w:tc>
        <w:tc>
          <w:tcPr>
            <w:tcW w:w="0" w:type="auto"/>
          </w:tcPr>
          <w:p w14:paraId="6AA9FF65"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hawls, scarves, mufflers, mantillas, veils and the like</w:t>
            </w:r>
          </w:p>
        </w:tc>
      </w:tr>
      <w:tr w:rsidR="002F790E" w14:paraId="3982120D"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177E7A7" w14:textId="77777777" w:rsidR="002F790E" w:rsidRDefault="002F790E" w:rsidP="005748F3">
            <w:pPr>
              <w:pStyle w:val="NormalinTable"/>
            </w:pPr>
            <w:r>
              <w:rPr>
                <w:b/>
              </w:rPr>
              <w:t>6214 10</w:t>
            </w:r>
          </w:p>
        </w:tc>
        <w:tc>
          <w:tcPr>
            <w:tcW w:w="0" w:type="auto"/>
          </w:tcPr>
          <w:p w14:paraId="0FFEB568"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silk or silk waste</w:t>
            </w:r>
          </w:p>
        </w:tc>
      </w:tr>
      <w:tr w:rsidR="002F790E" w14:paraId="712193F9" w14:textId="77777777" w:rsidTr="005748F3">
        <w:trPr>
          <w:cantSplit/>
        </w:trPr>
        <w:tc>
          <w:tcPr>
            <w:tcW w:w="0" w:type="auto"/>
          </w:tcPr>
          <w:p w14:paraId="4DFB4A33" w14:textId="77777777" w:rsidR="002F790E" w:rsidRDefault="002F790E" w:rsidP="005748F3">
            <w:pPr>
              <w:pStyle w:val="NormalinTable"/>
            </w:pPr>
            <w:r>
              <w:rPr>
                <w:b/>
              </w:rPr>
              <w:t>6214 10 00 10</w:t>
            </w:r>
          </w:p>
        </w:tc>
        <w:tc>
          <w:tcPr>
            <w:tcW w:w="0" w:type="auto"/>
          </w:tcPr>
          <w:p w14:paraId="3C5A5953"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nd-made</w:t>
            </w:r>
          </w:p>
        </w:tc>
      </w:tr>
      <w:tr w:rsidR="002F790E" w14:paraId="5E9698A0"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036BAF5" w14:textId="77777777" w:rsidR="002F790E" w:rsidRDefault="002F790E" w:rsidP="005748F3">
            <w:pPr>
              <w:pStyle w:val="NormalinTable"/>
            </w:pPr>
            <w:r>
              <w:rPr>
                <w:b/>
              </w:rPr>
              <w:t>6214 10 00 90</w:t>
            </w:r>
          </w:p>
        </w:tc>
        <w:tc>
          <w:tcPr>
            <w:tcW w:w="0" w:type="auto"/>
          </w:tcPr>
          <w:p w14:paraId="3EAF1A74"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F790E" w14:paraId="64F66FB6" w14:textId="77777777" w:rsidTr="005748F3">
        <w:trPr>
          <w:cantSplit/>
        </w:trPr>
        <w:tc>
          <w:tcPr>
            <w:tcW w:w="0" w:type="auto"/>
          </w:tcPr>
          <w:p w14:paraId="526A0CB6" w14:textId="77777777" w:rsidR="002F790E" w:rsidRDefault="002F790E" w:rsidP="005748F3">
            <w:pPr>
              <w:pStyle w:val="NormalinTable"/>
            </w:pPr>
            <w:r>
              <w:rPr>
                <w:b/>
              </w:rPr>
              <w:t>6214 20</w:t>
            </w:r>
          </w:p>
        </w:tc>
        <w:tc>
          <w:tcPr>
            <w:tcW w:w="0" w:type="auto"/>
          </w:tcPr>
          <w:p w14:paraId="4976931C"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wool or fine animal hair</w:t>
            </w:r>
          </w:p>
        </w:tc>
      </w:tr>
      <w:tr w:rsidR="002F790E" w14:paraId="373309BD"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D289173" w14:textId="77777777" w:rsidR="002F790E" w:rsidRDefault="002F790E" w:rsidP="005748F3">
            <w:pPr>
              <w:pStyle w:val="NormalinTable"/>
            </w:pPr>
            <w:r>
              <w:rPr>
                <w:b/>
              </w:rPr>
              <w:t>6214 20 00 10</w:t>
            </w:r>
          </w:p>
        </w:tc>
        <w:tc>
          <w:tcPr>
            <w:tcW w:w="0" w:type="auto"/>
          </w:tcPr>
          <w:p w14:paraId="7860DE09"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nd-made</w:t>
            </w:r>
          </w:p>
        </w:tc>
      </w:tr>
      <w:tr w:rsidR="002F790E" w14:paraId="4254ACBE" w14:textId="77777777" w:rsidTr="005748F3">
        <w:trPr>
          <w:cantSplit/>
        </w:trPr>
        <w:tc>
          <w:tcPr>
            <w:tcW w:w="0" w:type="auto"/>
          </w:tcPr>
          <w:p w14:paraId="3C0964E9" w14:textId="77777777" w:rsidR="002F790E" w:rsidRDefault="002F790E" w:rsidP="005748F3">
            <w:pPr>
              <w:pStyle w:val="NormalinTable"/>
            </w:pPr>
            <w:r>
              <w:rPr>
                <w:b/>
              </w:rPr>
              <w:t>6214 20 00 90</w:t>
            </w:r>
          </w:p>
        </w:tc>
        <w:tc>
          <w:tcPr>
            <w:tcW w:w="0" w:type="auto"/>
          </w:tcPr>
          <w:p w14:paraId="4F7122E6"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F790E" w14:paraId="0358203A"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573D109" w14:textId="77777777" w:rsidR="002F790E" w:rsidRDefault="002F790E" w:rsidP="005748F3">
            <w:pPr>
              <w:pStyle w:val="NormalinTable"/>
            </w:pPr>
            <w:r>
              <w:rPr>
                <w:b/>
              </w:rPr>
              <w:t>6214 30</w:t>
            </w:r>
          </w:p>
        </w:tc>
        <w:tc>
          <w:tcPr>
            <w:tcW w:w="0" w:type="auto"/>
          </w:tcPr>
          <w:p w14:paraId="07272236"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synthetic fibres</w:t>
            </w:r>
          </w:p>
        </w:tc>
      </w:tr>
      <w:tr w:rsidR="002F790E" w14:paraId="204857E4" w14:textId="77777777" w:rsidTr="005748F3">
        <w:trPr>
          <w:cantSplit/>
        </w:trPr>
        <w:tc>
          <w:tcPr>
            <w:tcW w:w="0" w:type="auto"/>
          </w:tcPr>
          <w:p w14:paraId="66D903CB" w14:textId="77777777" w:rsidR="002F790E" w:rsidRDefault="002F790E" w:rsidP="005748F3">
            <w:pPr>
              <w:pStyle w:val="NormalinTable"/>
            </w:pPr>
            <w:r>
              <w:rPr>
                <w:b/>
              </w:rPr>
              <w:t>6214 30 00 10</w:t>
            </w:r>
          </w:p>
        </w:tc>
        <w:tc>
          <w:tcPr>
            <w:tcW w:w="0" w:type="auto"/>
          </w:tcPr>
          <w:p w14:paraId="2E7381D3"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nd-made</w:t>
            </w:r>
          </w:p>
        </w:tc>
      </w:tr>
      <w:tr w:rsidR="002F790E" w14:paraId="42C55D8D"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260904F" w14:textId="77777777" w:rsidR="002F790E" w:rsidRDefault="002F790E" w:rsidP="005748F3">
            <w:pPr>
              <w:pStyle w:val="NormalinTable"/>
            </w:pPr>
            <w:r>
              <w:rPr>
                <w:b/>
              </w:rPr>
              <w:t>6214 30 00 90</w:t>
            </w:r>
          </w:p>
        </w:tc>
        <w:tc>
          <w:tcPr>
            <w:tcW w:w="0" w:type="auto"/>
          </w:tcPr>
          <w:p w14:paraId="1D8CEF4F"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F790E" w14:paraId="4D67C67E" w14:textId="77777777" w:rsidTr="005748F3">
        <w:trPr>
          <w:cantSplit/>
        </w:trPr>
        <w:tc>
          <w:tcPr>
            <w:tcW w:w="0" w:type="auto"/>
          </w:tcPr>
          <w:p w14:paraId="28A2B860" w14:textId="77777777" w:rsidR="002F790E" w:rsidRDefault="002F790E" w:rsidP="005748F3">
            <w:pPr>
              <w:pStyle w:val="NormalinTable"/>
            </w:pPr>
            <w:r>
              <w:rPr>
                <w:b/>
              </w:rPr>
              <w:t>6214 40</w:t>
            </w:r>
          </w:p>
        </w:tc>
        <w:tc>
          <w:tcPr>
            <w:tcW w:w="0" w:type="auto"/>
          </w:tcPr>
          <w:p w14:paraId="0587FFAA"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artificial fibres</w:t>
            </w:r>
          </w:p>
        </w:tc>
      </w:tr>
      <w:tr w:rsidR="002F790E" w14:paraId="3896726A"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136B049" w14:textId="77777777" w:rsidR="002F790E" w:rsidRDefault="002F790E" w:rsidP="005748F3">
            <w:pPr>
              <w:pStyle w:val="NormalinTable"/>
            </w:pPr>
            <w:r>
              <w:rPr>
                <w:b/>
              </w:rPr>
              <w:t>6214 40 00 10</w:t>
            </w:r>
          </w:p>
        </w:tc>
        <w:tc>
          <w:tcPr>
            <w:tcW w:w="0" w:type="auto"/>
          </w:tcPr>
          <w:p w14:paraId="4A159232"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nd-made</w:t>
            </w:r>
          </w:p>
        </w:tc>
      </w:tr>
      <w:tr w:rsidR="002F790E" w14:paraId="12C98A07" w14:textId="77777777" w:rsidTr="005748F3">
        <w:trPr>
          <w:cantSplit/>
        </w:trPr>
        <w:tc>
          <w:tcPr>
            <w:tcW w:w="0" w:type="auto"/>
          </w:tcPr>
          <w:p w14:paraId="7EB015B6" w14:textId="77777777" w:rsidR="002F790E" w:rsidRDefault="002F790E" w:rsidP="005748F3">
            <w:pPr>
              <w:pStyle w:val="NormalinTable"/>
            </w:pPr>
            <w:r>
              <w:rPr>
                <w:b/>
              </w:rPr>
              <w:t>6214 40 00 90</w:t>
            </w:r>
          </w:p>
        </w:tc>
        <w:tc>
          <w:tcPr>
            <w:tcW w:w="0" w:type="auto"/>
          </w:tcPr>
          <w:p w14:paraId="443DD2B7"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F790E" w14:paraId="6368CC2B"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8C0F653" w14:textId="77777777" w:rsidR="002F790E" w:rsidRDefault="002F790E" w:rsidP="005748F3">
            <w:pPr>
              <w:pStyle w:val="NormalinTable"/>
            </w:pPr>
            <w:r>
              <w:rPr>
                <w:b/>
              </w:rPr>
              <w:t>6214 90</w:t>
            </w:r>
          </w:p>
        </w:tc>
        <w:tc>
          <w:tcPr>
            <w:tcW w:w="0" w:type="auto"/>
          </w:tcPr>
          <w:p w14:paraId="7DB6A870"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other textile materials</w:t>
            </w:r>
          </w:p>
        </w:tc>
      </w:tr>
      <w:tr w:rsidR="002F790E" w14:paraId="368FB348" w14:textId="77777777" w:rsidTr="005748F3">
        <w:trPr>
          <w:cantSplit/>
        </w:trPr>
        <w:tc>
          <w:tcPr>
            <w:tcW w:w="0" w:type="auto"/>
          </w:tcPr>
          <w:p w14:paraId="466D74A6" w14:textId="77777777" w:rsidR="002F790E" w:rsidRDefault="002F790E" w:rsidP="005748F3">
            <w:pPr>
              <w:pStyle w:val="NormalinTable"/>
            </w:pPr>
          </w:p>
        </w:tc>
        <w:tc>
          <w:tcPr>
            <w:tcW w:w="0" w:type="auto"/>
          </w:tcPr>
          <w:p w14:paraId="7020D4C6"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2F790E" w14:paraId="6567CEAB"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1DD94AB" w14:textId="77777777" w:rsidR="002F790E" w:rsidRDefault="002F790E" w:rsidP="005748F3">
            <w:pPr>
              <w:pStyle w:val="NormalinTable"/>
            </w:pPr>
            <w:r>
              <w:rPr>
                <w:b/>
              </w:rPr>
              <w:t>6214 90 00 11</w:t>
            </w:r>
          </w:p>
        </w:tc>
        <w:tc>
          <w:tcPr>
            <w:tcW w:w="0" w:type="auto"/>
          </w:tcPr>
          <w:p w14:paraId="6C9D30D8"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nd-made</w:t>
            </w:r>
          </w:p>
        </w:tc>
      </w:tr>
      <w:tr w:rsidR="002F790E" w14:paraId="40B50EDA" w14:textId="77777777" w:rsidTr="005748F3">
        <w:trPr>
          <w:cantSplit/>
        </w:trPr>
        <w:tc>
          <w:tcPr>
            <w:tcW w:w="0" w:type="auto"/>
          </w:tcPr>
          <w:p w14:paraId="5A706E3B" w14:textId="77777777" w:rsidR="002F790E" w:rsidRDefault="002F790E" w:rsidP="005748F3">
            <w:pPr>
              <w:pStyle w:val="NormalinTable"/>
            </w:pPr>
            <w:r>
              <w:rPr>
                <w:b/>
              </w:rPr>
              <w:t>6214 90 00 19</w:t>
            </w:r>
          </w:p>
        </w:tc>
        <w:tc>
          <w:tcPr>
            <w:tcW w:w="0" w:type="auto"/>
          </w:tcPr>
          <w:p w14:paraId="2641ADCB"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F790E" w14:paraId="22A43A07"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D078D52" w14:textId="77777777" w:rsidR="002F790E" w:rsidRDefault="002F790E" w:rsidP="005748F3">
            <w:pPr>
              <w:pStyle w:val="NormalinTable"/>
            </w:pPr>
          </w:p>
        </w:tc>
        <w:tc>
          <w:tcPr>
            <w:tcW w:w="0" w:type="auto"/>
          </w:tcPr>
          <w:p w14:paraId="25C5719C"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F790E" w14:paraId="1E9194AA" w14:textId="77777777" w:rsidTr="005748F3">
        <w:trPr>
          <w:cantSplit/>
        </w:trPr>
        <w:tc>
          <w:tcPr>
            <w:tcW w:w="0" w:type="auto"/>
          </w:tcPr>
          <w:p w14:paraId="1152D58B" w14:textId="77777777" w:rsidR="002F790E" w:rsidRDefault="002F790E" w:rsidP="005748F3">
            <w:pPr>
              <w:pStyle w:val="NormalinTable"/>
            </w:pPr>
            <w:r>
              <w:rPr>
                <w:b/>
              </w:rPr>
              <w:t>6214 90 00 91</w:t>
            </w:r>
          </w:p>
        </w:tc>
        <w:tc>
          <w:tcPr>
            <w:tcW w:w="0" w:type="auto"/>
          </w:tcPr>
          <w:p w14:paraId="31D6F569"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nd-made</w:t>
            </w:r>
          </w:p>
        </w:tc>
      </w:tr>
      <w:tr w:rsidR="002F790E" w14:paraId="0870583D"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200F73A" w14:textId="77777777" w:rsidR="002F790E" w:rsidRDefault="002F790E" w:rsidP="005748F3">
            <w:pPr>
              <w:pStyle w:val="NormalinTable"/>
            </w:pPr>
            <w:r>
              <w:rPr>
                <w:b/>
              </w:rPr>
              <w:t>6214 90 00 99</w:t>
            </w:r>
          </w:p>
        </w:tc>
        <w:tc>
          <w:tcPr>
            <w:tcW w:w="0" w:type="auto"/>
          </w:tcPr>
          <w:p w14:paraId="0A195220"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F790E" w14:paraId="4C204211" w14:textId="77777777" w:rsidTr="005748F3">
        <w:trPr>
          <w:cantSplit/>
        </w:trPr>
        <w:tc>
          <w:tcPr>
            <w:tcW w:w="0" w:type="auto"/>
          </w:tcPr>
          <w:p w14:paraId="58F5E1FE" w14:textId="77777777" w:rsidR="002F790E" w:rsidRDefault="002F790E" w:rsidP="005748F3">
            <w:pPr>
              <w:pStyle w:val="NormalinTable"/>
            </w:pPr>
            <w:r>
              <w:rPr>
                <w:b/>
              </w:rPr>
              <w:t>6215</w:t>
            </w:r>
          </w:p>
        </w:tc>
        <w:tc>
          <w:tcPr>
            <w:tcW w:w="0" w:type="auto"/>
          </w:tcPr>
          <w:p w14:paraId="6BEBB233"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ies, bow ties and cravats</w:t>
            </w:r>
          </w:p>
        </w:tc>
      </w:tr>
      <w:tr w:rsidR="002F790E" w14:paraId="679DBEC4"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C93639D" w14:textId="77777777" w:rsidR="002F790E" w:rsidRDefault="002F790E" w:rsidP="005748F3">
            <w:pPr>
              <w:pStyle w:val="NormalinTable"/>
            </w:pPr>
            <w:r>
              <w:rPr>
                <w:b/>
              </w:rPr>
              <w:t>6215 10</w:t>
            </w:r>
          </w:p>
        </w:tc>
        <w:tc>
          <w:tcPr>
            <w:tcW w:w="0" w:type="auto"/>
          </w:tcPr>
          <w:p w14:paraId="0D6144EC"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silk or silk waste</w:t>
            </w:r>
          </w:p>
        </w:tc>
      </w:tr>
      <w:tr w:rsidR="002F790E" w14:paraId="16335438" w14:textId="77777777" w:rsidTr="005748F3">
        <w:trPr>
          <w:cantSplit/>
        </w:trPr>
        <w:tc>
          <w:tcPr>
            <w:tcW w:w="0" w:type="auto"/>
          </w:tcPr>
          <w:p w14:paraId="29AC456A" w14:textId="77777777" w:rsidR="002F790E" w:rsidRDefault="002F790E" w:rsidP="005748F3">
            <w:pPr>
              <w:pStyle w:val="NormalinTable"/>
            </w:pPr>
            <w:r>
              <w:rPr>
                <w:b/>
              </w:rPr>
              <w:t>6215 10 00 10</w:t>
            </w:r>
          </w:p>
        </w:tc>
        <w:tc>
          <w:tcPr>
            <w:tcW w:w="0" w:type="auto"/>
          </w:tcPr>
          <w:p w14:paraId="50EFAFAD"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nd-made</w:t>
            </w:r>
          </w:p>
        </w:tc>
      </w:tr>
      <w:tr w:rsidR="002F790E" w14:paraId="1E8C9D3D"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A32B00D" w14:textId="77777777" w:rsidR="002F790E" w:rsidRDefault="002F790E" w:rsidP="005748F3">
            <w:pPr>
              <w:pStyle w:val="NormalinTable"/>
            </w:pPr>
            <w:r>
              <w:rPr>
                <w:b/>
              </w:rPr>
              <w:t>6215 10 00 90</w:t>
            </w:r>
          </w:p>
        </w:tc>
        <w:tc>
          <w:tcPr>
            <w:tcW w:w="0" w:type="auto"/>
          </w:tcPr>
          <w:p w14:paraId="1598B60C"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F790E" w14:paraId="4F3AFF28" w14:textId="77777777" w:rsidTr="005748F3">
        <w:trPr>
          <w:cantSplit/>
        </w:trPr>
        <w:tc>
          <w:tcPr>
            <w:tcW w:w="0" w:type="auto"/>
          </w:tcPr>
          <w:p w14:paraId="1378ED74" w14:textId="77777777" w:rsidR="002F790E" w:rsidRDefault="002F790E" w:rsidP="005748F3">
            <w:pPr>
              <w:pStyle w:val="NormalinTable"/>
            </w:pPr>
            <w:r>
              <w:rPr>
                <w:b/>
              </w:rPr>
              <w:t>6215 20</w:t>
            </w:r>
          </w:p>
        </w:tc>
        <w:tc>
          <w:tcPr>
            <w:tcW w:w="0" w:type="auto"/>
          </w:tcPr>
          <w:p w14:paraId="213A28C6"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man-made fibres</w:t>
            </w:r>
          </w:p>
        </w:tc>
      </w:tr>
      <w:tr w:rsidR="002F790E" w14:paraId="175450E9"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55B8975" w14:textId="77777777" w:rsidR="002F790E" w:rsidRDefault="002F790E" w:rsidP="005748F3">
            <w:pPr>
              <w:pStyle w:val="NormalinTable"/>
            </w:pPr>
            <w:r>
              <w:rPr>
                <w:b/>
              </w:rPr>
              <w:t>6215 20 00 10</w:t>
            </w:r>
          </w:p>
        </w:tc>
        <w:tc>
          <w:tcPr>
            <w:tcW w:w="0" w:type="auto"/>
          </w:tcPr>
          <w:p w14:paraId="43B524DF"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nd-made</w:t>
            </w:r>
          </w:p>
        </w:tc>
      </w:tr>
      <w:tr w:rsidR="002F790E" w14:paraId="4652125D" w14:textId="77777777" w:rsidTr="005748F3">
        <w:trPr>
          <w:cantSplit/>
        </w:trPr>
        <w:tc>
          <w:tcPr>
            <w:tcW w:w="0" w:type="auto"/>
          </w:tcPr>
          <w:p w14:paraId="18B0C294" w14:textId="77777777" w:rsidR="002F790E" w:rsidRDefault="002F790E" w:rsidP="005748F3">
            <w:pPr>
              <w:pStyle w:val="NormalinTable"/>
            </w:pPr>
            <w:r>
              <w:rPr>
                <w:b/>
              </w:rPr>
              <w:t>6215 20 00 90</w:t>
            </w:r>
          </w:p>
        </w:tc>
        <w:tc>
          <w:tcPr>
            <w:tcW w:w="0" w:type="auto"/>
          </w:tcPr>
          <w:p w14:paraId="502569A0"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F790E" w14:paraId="65EB4529"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597618F" w14:textId="77777777" w:rsidR="002F790E" w:rsidRDefault="002F790E" w:rsidP="005748F3">
            <w:pPr>
              <w:pStyle w:val="NormalinTable"/>
            </w:pPr>
            <w:r>
              <w:rPr>
                <w:b/>
              </w:rPr>
              <w:t>6215 90</w:t>
            </w:r>
          </w:p>
        </w:tc>
        <w:tc>
          <w:tcPr>
            <w:tcW w:w="0" w:type="auto"/>
          </w:tcPr>
          <w:p w14:paraId="2B869ABE"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other textile materials</w:t>
            </w:r>
          </w:p>
        </w:tc>
      </w:tr>
      <w:tr w:rsidR="002F790E" w14:paraId="4CEA7CBA" w14:textId="77777777" w:rsidTr="005748F3">
        <w:trPr>
          <w:cantSplit/>
        </w:trPr>
        <w:tc>
          <w:tcPr>
            <w:tcW w:w="0" w:type="auto"/>
          </w:tcPr>
          <w:p w14:paraId="0DC92371" w14:textId="77777777" w:rsidR="002F790E" w:rsidRDefault="002F790E" w:rsidP="005748F3">
            <w:pPr>
              <w:pStyle w:val="NormalinTable"/>
            </w:pPr>
            <w:r>
              <w:rPr>
                <w:b/>
              </w:rPr>
              <w:t>6215 90 00 10</w:t>
            </w:r>
          </w:p>
        </w:tc>
        <w:tc>
          <w:tcPr>
            <w:tcW w:w="0" w:type="auto"/>
          </w:tcPr>
          <w:p w14:paraId="78616EF4"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nd-made</w:t>
            </w:r>
          </w:p>
        </w:tc>
      </w:tr>
      <w:tr w:rsidR="002F790E" w14:paraId="16E45273"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ABFCF99" w14:textId="77777777" w:rsidR="002F790E" w:rsidRDefault="002F790E" w:rsidP="005748F3">
            <w:pPr>
              <w:pStyle w:val="NormalinTable"/>
            </w:pPr>
            <w:r>
              <w:rPr>
                <w:b/>
              </w:rPr>
              <w:t>6215 90 00 90</w:t>
            </w:r>
          </w:p>
        </w:tc>
        <w:tc>
          <w:tcPr>
            <w:tcW w:w="0" w:type="auto"/>
          </w:tcPr>
          <w:p w14:paraId="0B8C0D3B"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F790E" w14:paraId="02905E7E" w14:textId="77777777" w:rsidTr="005748F3">
        <w:trPr>
          <w:cantSplit/>
        </w:trPr>
        <w:tc>
          <w:tcPr>
            <w:tcW w:w="0" w:type="auto"/>
          </w:tcPr>
          <w:p w14:paraId="503BBA3A" w14:textId="77777777" w:rsidR="002F790E" w:rsidRDefault="002F790E" w:rsidP="005748F3">
            <w:pPr>
              <w:pStyle w:val="NormalinTable"/>
            </w:pPr>
            <w:r>
              <w:rPr>
                <w:b/>
              </w:rPr>
              <w:t>6216 00 00</w:t>
            </w:r>
          </w:p>
        </w:tc>
        <w:tc>
          <w:tcPr>
            <w:tcW w:w="0" w:type="auto"/>
          </w:tcPr>
          <w:p w14:paraId="1E64229B"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Gloves, mittens and mitts</w:t>
            </w:r>
          </w:p>
        </w:tc>
      </w:tr>
      <w:tr w:rsidR="002F790E" w14:paraId="1911AF0B"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785B481" w14:textId="77777777" w:rsidR="002F790E" w:rsidRDefault="002F790E" w:rsidP="005748F3">
            <w:pPr>
              <w:pStyle w:val="NormalinTable"/>
            </w:pPr>
            <w:r>
              <w:rPr>
                <w:b/>
              </w:rPr>
              <w:t>6217</w:t>
            </w:r>
          </w:p>
        </w:tc>
        <w:tc>
          <w:tcPr>
            <w:tcW w:w="0" w:type="auto"/>
          </w:tcPr>
          <w:p w14:paraId="5F6AA390"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made-up clothing accessories; parts of garments or of clothing accessories, other than those of heading 6212</w:t>
            </w:r>
          </w:p>
        </w:tc>
      </w:tr>
      <w:tr w:rsidR="002F790E" w14:paraId="430A4821" w14:textId="77777777" w:rsidTr="005748F3">
        <w:trPr>
          <w:cantSplit/>
        </w:trPr>
        <w:tc>
          <w:tcPr>
            <w:tcW w:w="0" w:type="auto"/>
          </w:tcPr>
          <w:p w14:paraId="567509C5" w14:textId="77777777" w:rsidR="002F790E" w:rsidRDefault="002F790E" w:rsidP="005748F3">
            <w:pPr>
              <w:pStyle w:val="NormalinTable"/>
            </w:pPr>
            <w:r>
              <w:rPr>
                <w:b/>
              </w:rPr>
              <w:t>6217 10</w:t>
            </w:r>
          </w:p>
        </w:tc>
        <w:tc>
          <w:tcPr>
            <w:tcW w:w="0" w:type="auto"/>
          </w:tcPr>
          <w:p w14:paraId="63049D10"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ccessories</w:t>
            </w:r>
          </w:p>
        </w:tc>
      </w:tr>
      <w:tr w:rsidR="002F790E" w14:paraId="4CB1ED98"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C7DE13E" w14:textId="77777777" w:rsidR="002F790E" w:rsidRDefault="002F790E" w:rsidP="005748F3">
            <w:pPr>
              <w:pStyle w:val="NormalinTable"/>
            </w:pPr>
            <w:r>
              <w:rPr>
                <w:b/>
              </w:rPr>
              <w:t>6217 10 00 10</w:t>
            </w:r>
          </w:p>
        </w:tc>
        <w:tc>
          <w:tcPr>
            <w:tcW w:w="0" w:type="auto"/>
          </w:tcPr>
          <w:p w14:paraId="0436FDC4"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nd-made</w:t>
            </w:r>
          </w:p>
        </w:tc>
      </w:tr>
      <w:tr w:rsidR="002F790E" w14:paraId="0EA62FE2" w14:textId="77777777" w:rsidTr="005748F3">
        <w:trPr>
          <w:cantSplit/>
        </w:trPr>
        <w:tc>
          <w:tcPr>
            <w:tcW w:w="0" w:type="auto"/>
          </w:tcPr>
          <w:p w14:paraId="60F4AC32" w14:textId="77777777" w:rsidR="002F790E" w:rsidRDefault="002F790E" w:rsidP="005748F3">
            <w:pPr>
              <w:pStyle w:val="NormalinTable"/>
            </w:pPr>
            <w:r>
              <w:rPr>
                <w:b/>
              </w:rPr>
              <w:t>6217 10 00 90</w:t>
            </w:r>
          </w:p>
        </w:tc>
        <w:tc>
          <w:tcPr>
            <w:tcW w:w="0" w:type="auto"/>
          </w:tcPr>
          <w:p w14:paraId="257EDB0C"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F790E" w14:paraId="4BDADF33"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887A062" w14:textId="77777777" w:rsidR="002F790E" w:rsidRDefault="002F790E" w:rsidP="005748F3">
            <w:pPr>
              <w:pStyle w:val="NormalinTable"/>
            </w:pPr>
            <w:r>
              <w:rPr>
                <w:b/>
              </w:rPr>
              <w:t>6217 90 00</w:t>
            </w:r>
          </w:p>
        </w:tc>
        <w:tc>
          <w:tcPr>
            <w:tcW w:w="0" w:type="auto"/>
          </w:tcPr>
          <w:p w14:paraId="26209AAE" w14:textId="77777777" w:rsidR="002F790E" w:rsidRDefault="002F790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bl>
    <w:p w14:paraId="253121FD" w14:textId="77777777" w:rsidR="00C57DA6" w:rsidRDefault="00C57DA6" w:rsidP="00C57DA6">
      <w:pPr>
        <w:jc w:val="center"/>
        <w:rPr>
          <w:b/>
          <w:bCs/>
          <w:color w:val="000000"/>
        </w:rPr>
      </w:pPr>
    </w:p>
    <w:p w14:paraId="39AE0DA5" w14:textId="77777777" w:rsidR="00F666CE" w:rsidRDefault="00F666CE" w:rsidP="00C57DA6">
      <w:pPr>
        <w:jc w:val="center"/>
        <w:rPr>
          <w:b/>
          <w:bCs/>
          <w:color w:val="000000"/>
        </w:rPr>
      </w:pPr>
    </w:p>
    <w:p w14:paraId="654E4237" w14:textId="77777777" w:rsidR="00F666CE" w:rsidRDefault="00F666CE" w:rsidP="00C57DA6">
      <w:pPr>
        <w:jc w:val="center"/>
        <w:rPr>
          <w:b/>
          <w:bCs/>
          <w:color w:val="000000"/>
        </w:rPr>
      </w:pPr>
    </w:p>
    <w:p w14:paraId="064F1891" w14:textId="77777777" w:rsidR="00F666CE" w:rsidRDefault="00F666CE" w:rsidP="00C57DA6">
      <w:pPr>
        <w:jc w:val="center"/>
        <w:rPr>
          <w:b/>
          <w:bCs/>
          <w:color w:val="000000"/>
        </w:rPr>
      </w:pPr>
    </w:p>
    <w:p w14:paraId="236E2B53" w14:textId="77777777" w:rsidR="00F666CE" w:rsidRDefault="00F666CE" w:rsidP="00C57DA6">
      <w:pPr>
        <w:jc w:val="center"/>
        <w:rPr>
          <w:b/>
          <w:bCs/>
          <w:color w:val="000000"/>
        </w:rPr>
      </w:pPr>
    </w:p>
    <w:p w14:paraId="5480CEEA" w14:textId="77777777" w:rsidR="00F666CE" w:rsidRDefault="00F666CE" w:rsidP="00C57DA6">
      <w:pPr>
        <w:jc w:val="center"/>
        <w:rPr>
          <w:b/>
          <w:bCs/>
          <w:color w:val="000000"/>
        </w:rPr>
      </w:pPr>
    </w:p>
    <w:p w14:paraId="6C8ED6F3" w14:textId="77777777" w:rsidR="00F666CE" w:rsidRDefault="00F666CE" w:rsidP="00C57DA6">
      <w:pPr>
        <w:jc w:val="center"/>
        <w:rPr>
          <w:b/>
          <w:bCs/>
          <w:color w:val="000000"/>
        </w:rPr>
      </w:pPr>
    </w:p>
    <w:p w14:paraId="3ED9105A" w14:textId="77777777" w:rsidR="00F666CE" w:rsidRDefault="00F666CE" w:rsidP="00C57DA6">
      <w:pPr>
        <w:jc w:val="center"/>
        <w:rPr>
          <w:b/>
          <w:bCs/>
          <w:color w:val="000000"/>
        </w:rPr>
      </w:pPr>
    </w:p>
    <w:p w14:paraId="28553213" w14:textId="77777777" w:rsidR="00F666CE" w:rsidRDefault="00F666CE" w:rsidP="00C57DA6">
      <w:pPr>
        <w:jc w:val="center"/>
        <w:rPr>
          <w:b/>
          <w:bCs/>
          <w:color w:val="000000"/>
        </w:rPr>
      </w:pPr>
    </w:p>
    <w:p w14:paraId="676ED386" w14:textId="77777777" w:rsidR="00F666CE" w:rsidRDefault="00F666CE" w:rsidP="00C57DA6">
      <w:pPr>
        <w:jc w:val="center"/>
        <w:rPr>
          <w:b/>
          <w:bCs/>
          <w:color w:val="000000"/>
        </w:rPr>
      </w:pPr>
    </w:p>
    <w:p w14:paraId="21B5A69B" w14:textId="77777777" w:rsidR="00F666CE" w:rsidRDefault="00F666CE" w:rsidP="00C57DA6">
      <w:pPr>
        <w:jc w:val="center"/>
        <w:rPr>
          <w:b/>
          <w:bCs/>
          <w:color w:val="000000"/>
        </w:rPr>
      </w:pPr>
    </w:p>
    <w:p w14:paraId="50C54380" w14:textId="77777777" w:rsidR="00F666CE" w:rsidRDefault="00F666CE" w:rsidP="00C57DA6">
      <w:pPr>
        <w:jc w:val="center"/>
        <w:rPr>
          <w:b/>
          <w:bCs/>
          <w:color w:val="000000"/>
        </w:rPr>
      </w:pPr>
    </w:p>
    <w:p w14:paraId="3ABB725F" w14:textId="77777777" w:rsidR="00F666CE" w:rsidRDefault="00F666CE" w:rsidP="00C57DA6">
      <w:pPr>
        <w:jc w:val="center"/>
        <w:rPr>
          <w:b/>
          <w:bCs/>
          <w:color w:val="000000"/>
        </w:rPr>
      </w:pPr>
    </w:p>
    <w:p w14:paraId="441F7D6E" w14:textId="77777777" w:rsidR="00F666CE" w:rsidRDefault="00F666CE" w:rsidP="00C57DA6">
      <w:pPr>
        <w:jc w:val="center"/>
        <w:rPr>
          <w:b/>
          <w:bCs/>
          <w:color w:val="000000"/>
        </w:rPr>
      </w:pPr>
    </w:p>
    <w:p w14:paraId="071BB36A" w14:textId="77777777" w:rsidR="00F666CE" w:rsidRDefault="00F666CE" w:rsidP="00C57DA6">
      <w:pPr>
        <w:jc w:val="center"/>
        <w:rPr>
          <w:b/>
          <w:bCs/>
          <w:color w:val="000000"/>
        </w:rPr>
      </w:pPr>
    </w:p>
    <w:p w14:paraId="4CBEA3CD" w14:textId="77777777" w:rsidR="00F666CE" w:rsidRDefault="00F666CE" w:rsidP="00C57DA6">
      <w:pPr>
        <w:jc w:val="center"/>
        <w:rPr>
          <w:b/>
          <w:bCs/>
          <w:color w:val="000000"/>
        </w:rPr>
      </w:pPr>
    </w:p>
    <w:p w14:paraId="489ED573" w14:textId="77777777" w:rsidR="00F666CE" w:rsidRDefault="00F666CE" w:rsidP="00C57DA6">
      <w:pPr>
        <w:jc w:val="center"/>
        <w:rPr>
          <w:b/>
          <w:bCs/>
          <w:color w:val="000000"/>
        </w:rPr>
      </w:pPr>
    </w:p>
    <w:p w14:paraId="106F7EC9" w14:textId="77777777" w:rsidR="00F666CE" w:rsidRDefault="00F666CE" w:rsidP="00C57DA6">
      <w:pPr>
        <w:jc w:val="center"/>
        <w:rPr>
          <w:b/>
          <w:bCs/>
          <w:color w:val="000000"/>
        </w:rPr>
      </w:pPr>
    </w:p>
    <w:p w14:paraId="205FAEFA" w14:textId="77777777" w:rsidR="00F666CE" w:rsidRDefault="00F666CE" w:rsidP="00C57DA6">
      <w:pPr>
        <w:jc w:val="center"/>
        <w:rPr>
          <w:b/>
          <w:bCs/>
          <w:color w:val="000000"/>
        </w:rPr>
      </w:pPr>
    </w:p>
    <w:p w14:paraId="11C86B04" w14:textId="77777777" w:rsidR="00F666CE" w:rsidRDefault="00F666CE" w:rsidP="00C57DA6">
      <w:pPr>
        <w:jc w:val="center"/>
        <w:rPr>
          <w:b/>
          <w:bCs/>
          <w:color w:val="000000"/>
        </w:rPr>
      </w:pPr>
    </w:p>
    <w:p w14:paraId="50BE22C9" w14:textId="77777777" w:rsidR="00F666CE" w:rsidRDefault="00F666CE" w:rsidP="00C57DA6">
      <w:pPr>
        <w:jc w:val="center"/>
        <w:rPr>
          <w:b/>
          <w:bCs/>
          <w:color w:val="000000"/>
        </w:rPr>
      </w:pPr>
    </w:p>
    <w:p w14:paraId="29496AEA" w14:textId="77777777" w:rsidR="00F666CE" w:rsidRDefault="00F666CE" w:rsidP="00C57DA6">
      <w:pPr>
        <w:jc w:val="center"/>
        <w:rPr>
          <w:b/>
          <w:bCs/>
          <w:color w:val="000000"/>
        </w:rPr>
      </w:pPr>
    </w:p>
    <w:p w14:paraId="00974A16" w14:textId="77777777" w:rsidR="00F666CE" w:rsidRDefault="00F666CE" w:rsidP="00C57DA6">
      <w:pPr>
        <w:jc w:val="center"/>
        <w:rPr>
          <w:b/>
          <w:bCs/>
          <w:color w:val="000000"/>
        </w:rPr>
      </w:pPr>
    </w:p>
    <w:p w14:paraId="4701CE83" w14:textId="77777777" w:rsidR="00F666CE" w:rsidRDefault="00F666CE" w:rsidP="00C57DA6">
      <w:pPr>
        <w:jc w:val="center"/>
        <w:rPr>
          <w:b/>
          <w:bCs/>
          <w:color w:val="000000"/>
        </w:rPr>
      </w:pPr>
    </w:p>
    <w:p w14:paraId="2B5C4AFD" w14:textId="77777777" w:rsidR="00F666CE" w:rsidRDefault="00F666CE" w:rsidP="00C57DA6">
      <w:pPr>
        <w:jc w:val="center"/>
        <w:rPr>
          <w:b/>
          <w:bCs/>
          <w:color w:val="000000"/>
        </w:rPr>
      </w:pPr>
    </w:p>
    <w:p w14:paraId="68F1A6AC" w14:textId="77777777" w:rsidR="00C57DA6" w:rsidRDefault="00C57DA6" w:rsidP="00C57DA6">
      <w:pPr>
        <w:jc w:val="center"/>
        <w:rPr>
          <w:b/>
          <w:bCs/>
          <w:color w:val="000000"/>
        </w:rPr>
      </w:pPr>
    </w:p>
    <w:p w14:paraId="1994046E" w14:textId="77777777" w:rsidR="00C57DA6" w:rsidRDefault="00C57DA6" w:rsidP="00C57DA6">
      <w:pPr>
        <w:jc w:val="center"/>
        <w:rPr>
          <w:b/>
          <w:bCs/>
          <w:color w:val="000000"/>
        </w:rPr>
      </w:pPr>
    </w:p>
    <w:p w14:paraId="5E7AB1AC" w14:textId="77777777" w:rsidR="00C57DA6" w:rsidRDefault="00C57DA6" w:rsidP="00C57DA6">
      <w:pPr>
        <w:jc w:val="center"/>
        <w:rPr>
          <w:b/>
          <w:bCs/>
          <w:color w:val="000000"/>
        </w:rPr>
      </w:pPr>
    </w:p>
    <w:p w14:paraId="6E3FEB41" w14:textId="77777777" w:rsidR="00C57DA6" w:rsidRDefault="00C57DA6" w:rsidP="00C57DA6">
      <w:pPr>
        <w:jc w:val="center"/>
      </w:pPr>
      <w:r w:rsidRPr="004D1AA9">
        <w:rPr>
          <w:b/>
          <w:bCs/>
          <w:color w:val="000000"/>
        </w:rPr>
        <w:t xml:space="preserve">SECTION </w:t>
      </w:r>
      <w:r>
        <w:rPr>
          <w:b/>
          <w:bCs/>
          <w:color w:val="000000"/>
        </w:rPr>
        <w:t>XI</w:t>
      </w:r>
    </w:p>
    <w:p w14:paraId="0440B43C" w14:textId="77777777" w:rsidR="00216EC2" w:rsidRDefault="00F15819">
      <w:pPr>
        <w:pStyle w:val="Heading2"/>
      </w:pPr>
      <w:r>
        <w:t>Chapter 63</w:t>
      </w:r>
      <w:r>
        <w:br/>
        <w:t>Other Made-Up Textile Articles; Sets; Worn Clothing and Worn Textile Articles; Rags</w:t>
      </w:r>
    </w:p>
    <w:p w14:paraId="414F0D7B" w14:textId="77777777" w:rsidR="00216EC2" w:rsidRDefault="00F15819">
      <w:pPr>
        <w:pStyle w:val="Heading3"/>
      </w:pPr>
      <w:r>
        <w:t>Chapter Notes</w:t>
      </w:r>
    </w:p>
    <w:p w14:paraId="23FEF8CA" w14:textId="77777777" w:rsidR="00C57DA6" w:rsidRPr="00C57DA6" w:rsidRDefault="00C57DA6" w:rsidP="00C57DA6"/>
    <w:p w14:paraId="10C4FD8E" w14:textId="77777777" w:rsidR="00216EC2" w:rsidRDefault="00F15819">
      <w:r>
        <w:t>1. Sub-Chapter I applies only to made up articles, of any textile fabric.</w:t>
      </w:r>
    </w:p>
    <w:p w14:paraId="703FEA34" w14:textId="77777777" w:rsidR="00216EC2" w:rsidRDefault="00F15819">
      <w:r>
        <w:t>2. Sub-Chapter I does not cover:</w:t>
      </w:r>
    </w:p>
    <w:p w14:paraId="5F08C0E1" w14:textId="77777777" w:rsidR="00216EC2" w:rsidRDefault="00F15819" w:rsidP="00BD068C">
      <w:pPr>
        <w:pStyle w:val="ListBullet"/>
        <w:numPr>
          <w:ilvl w:val="0"/>
          <w:numId w:val="113"/>
        </w:numPr>
      </w:pPr>
      <w:r>
        <w:t>goods of Chapters 56 to 62; or</w:t>
      </w:r>
    </w:p>
    <w:p w14:paraId="6DDC5878" w14:textId="77777777" w:rsidR="00216EC2" w:rsidRDefault="00F15819" w:rsidP="00BD068C">
      <w:pPr>
        <w:pStyle w:val="ListBullet"/>
        <w:numPr>
          <w:ilvl w:val="0"/>
          <w:numId w:val="113"/>
        </w:numPr>
      </w:pPr>
      <w:r>
        <w:t>worn clothing or other worn articles of heading 6309.</w:t>
      </w:r>
    </w:p>
    <w:p w14:paraId="393AE08A" w14:textId="77777777" w:rsidR="00216EC2" w:rsidRDefault="00F15819">
      <w:r>
        <w:t>3. Heading 6309 applies only to the following goods:</w:t>
      </w:r>
    </w:p>
    <w:p w14:paraId="22C4EC2C" w14:textId="77777777" w:rsidR="00216EC2" w:rsidRDefault="00F15819" w:rsidP="00BD068C">
      <w:pPr>
        <w:pStyle w:val="ListBullet"/>
        <w:numPr>
          <w:ilvl w:val="0"/>
          <w:numId w:val="114"/>
        </w:numPr>
      </w:pPr>
      <w:r>
        <w:t>articles of textile materials:</w:t>
      </w:r>
    </w:p>
    <w:p w14:paraId="77A505E2" w14:textId="77777777" w:rsidR="00216EC2" w:rsidRDefault="00F15819">
      <w:r>
        <w:t>- clothing and clothing accessories, and parts thereof;</w:t>
      </w:r>
    </w:p>
    <w:p w14:paraId="10DFAE42" w14:textId="77777777" w:rsidR="00216EC2" w:rsidRDefault="00F15819">
      <w:r>
        <w:t>- blankets and travelling rugs;</w:t>
      </w:r>
    </w:p>
    <w:p w14:paraId="702CD6E4" w14:textId="77777777" w:rsidR="00216EC2" w:rsidRDefault="00F15819">
      <w:r>
        <w:t>- bedlinen, table linen, toilet linen and kitchen linen;</w:t>
      </w:r>
    </w:p>
    <w:p w14:paraId="033CDC85" w14:textId="77777777" w:rsidR="00216EC2" w:rsidRDefault="00F15819">
      <w:r>
        <w:t>- furnishing articles, other than carpets of headings 5701 to 5705 and tapestries of heading 5805;</w:t>
      </w:r>
    </w:p>
    <w:p w14:paraId="50E49F2D" w14:textId="77777777" w:rsidR="00216EC2" w:rsidRDefault="00F15819" w:rsidP="00BD068C">
      <w:pPr>
        <w:pStyle w:val="ListBullet"/>
        <w:numPr>
          <w:ilvl w:val="0"/>
          <w:numId w:val="115"/>
        </w:numPr>
      </w:pPr>
      <w:r>
        <w:t>footwear and headgear of any material other than asbestos.</w:t>
      </w:r>
    </w:p>
    <w:p w14:paraId="6DBB586A" w14:textId="77777777" w:rsidR="00216EC2" w:rsidRDefault="00F15819">
      <w:r>
        <w:t>In order to be classified in this heading, the articles mentioned above must comply with both of the following requirements:</w:t>
      </w:r>
    </w:p>
    <w:p w14:paraId="473BCDE6" w14:textId="77777777" w:rsidR="00216EC2" w:rsidRDefault="00F15819" w:rsidP="008F0173">
      <w:pPr>
        <w:pStyle w:val="ListBullet"/>
        <w:numPr>
          <w:ilvl w:val="0"/>
          <w:numId w:val="0"/>
        </w:numPr>
      </w:pPr>
      <w:r>
        <w:t>- they must show signs of appreciable wear, and</w:t>
      </w:r>
    </w:p>
    <w:p w14:paraId="5C56BFE7" w14:textId="77777777" w:rsidR="00216EC2" w:rsidRDefault="00F15819" w:rsidP="00DA6CB4">
      <w:pPr>
        <w:pStyle w:val="ListBullet"/>
        <w:numPr>
          <w:ilvl w:val="0"/>
          <w:numId w:val="0"/>
        </w:numPr>
      </w:pPr>
      <w:r>
        <w:t>- they must be presented in bulk or in bales, sacks or similar packings.</w:t>
      </w:r>
    </w:p>
    <w:p w14:paraId="212D65B8" w14:textId="694AC4AE" w:rsidR="00A25688" w:rsidRDefault="00A25688" w:rsidP="00A25688">
      <w:r>
        <w:t>4. Subheading 6304 20 covers articles made from warp knit fabrics, impregnated or coated with alpha-cypermethrin (ISO), chlorfenapyr (ISO), deltamethrin (INN, ISO), lambda-cyhalothrin (ISO), permethrin (ISO) or pirimiphos-methyl (ISO).</w:t>
      </w:r>
    </w:p>
    <w:p w14:paraId="50117CFB" w14:textId="77777777" w:rsidR="009526F0" w:rsidRDefault="009526F0" w:rsidP="00DA6CB4">
      <w:pPr>
        <w:pStyle w:val="ListBullet"/>
        <w:numPr>
          <w:ilvl w:val="0"/>
          <w:numId w:val="0"/>
        </w:numPr>
      </w:pPr>
    </w:p>
    <w:p w14:paraId="47709CD2" w14:textId="5F762966" w:rsidR="009526F0" w:rsidRDefault="00F15819" w:rsidP="00A25688">
      <w:pPr>
        <w:pStyle w:val="Heading3"/>
      </w:pPr>
      <w:r>
        <w:t>Subheading note</w:t>
      </w:r>
    </w:p>
    <w:p w14:paraId="531F0D36" w14:textId="77777777" w:rsidR="00A25688" w:rsidRPr="00A25688" w:rsidRDefault="00A25688" w:rsidP="00A25688"/>
    <w:p w14:paraId="0D3BB99B" w14:textId="04854C81" w:rsidR="00DA6CB4" w:rsidRDefault="00671695" w:rsidP="00671695">
      <w:r>
        <w:t>1. Subheading 6304 20 covers articles made from warp knit fabrics, impregnated or coated with alpha-cypermethrin (ISO), chlorfenapyr (ISO), deltamethrin (INN, ISO), lambda-cyhalothrin (ISO), permethrin (ISO) or pirimiphos-methyl (ISO).</w:t>
      </w:r>
    </w:p>
    <w:p w14:paraId="474C30DF" w14:textId="77777777" w:rsidR="008F0173" w:rsidRDefault="008F0173" w:rsidP="008F0173"/>
    <w:tbl>
      <w:tblPr>
        <w:tblStyle w:val="ListTable3"/>
        <w:tblW w:w="0" w:type="auto"/>
        <w:tblLook w:val="0420" w:firstRow="1" w:lastRow="0" w:firstColumn="0" w:lastColumn="0" w:noHBand="0" w:noVBand="1"/>
      </w:tblPr>
      <w:tblGrid>
        <w:gridCol w:w="2254"/>
        <w:gridCol w:w="6762"/>
      </w:tblGrid>
      <w:tr w:rsidR="00044B23" w14:paraId="04BEA7E3" w14:textId="77777777" w:rsidTr="005748F3">
        <w:trPr>
          <w:cnfStyle w:val="100000000000" w:firstRow="1" w:lastRow="0" w:firstColumn="0" w:lastColumn="0" w:oddVBand="0" w:evenVBand="0" w:oddHBand="0" w:evenHBand="0" w:firstRowFirstColumn="0" w:firstRowLastColumn="0" w:lastRowFirstColumn="0" w:lastRowLastColumn="0"/>
          <w:cantSplit/>
          <w:tblHeader/>
        </w:trPr>
        <w:tc>
          <w:tcPr>
            <w:tcW w:w="20" w:type="pct"/>
          </w:tcPr>
          <w:p w14:paraId="371615C7" w14:textId="77777777" w:rsidR="00044B23" w:rsidRDefault="00044B23" w:rsidP="005748F3">
            <w:pPr>
              <w:pStyle w:val="NormalinTable"/>
            </w:pPr>
            <w:r>
              <w:t>Classification</w:t>
            </w:r>
          </w:p>
        </w:tc>
        <w:tc>
          <w:tcPr>
            <w:tcW w:w="60" w:type="pct"/>
          </w:tcPr>
          <w:p w14:paraId="654E37C7" w14:textId="77777777" w:rsidR="00044B23" w:rsidRDefault="00044B23" w:rsidP="005748F3">
            <w:pPr>
              <w:pStyle w:val="NormalinTable"/>
            </w:pPr>
            <w:r>
              <w:t>Description</w:t>
            </w:r>
          </w:p>
        </w:tc>
      </w:tr>
      <w:tr w:rsidR="00044B23" w14:paraId="5A7A314A"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13B53BB" w14:textId="77777777" w:rsidR="00044B23" w:rsidRDefault="00044B23" w:rsidP="005748F3">
            <w:pPr>
              <w:pStyle w:val="NormalinTable"/>
            </w:pPr>
          </w:p>
        </w:tc>
        <w:tc>
          <w:tcPr>
            <w:tcW w:w="0" w:type="auto"/>
          </w:tcPr>
          <w:p w14:paraId="7C080379"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I. OTHER MADE-UP TEXTILE ARTICLES</w:t>
            </w:r>
          </w:p>
        </w:tc>
      </w:tr>
      <w:tr w:rsidR="00044B23" w14:paraId="22434FE5" w14:textId="77777777" w:rsidTr="005748F3">
        <w:trPr>
          <w:cantSplit/>
        </w:trPr>
        <w:tc>
          <w:tcPr>
            <w:tcW w:w="0" w:type="auto"/>
          </w:tcPr>
          <w:p w14:paraId="1CC1D94C" w14:textId="77777777" w:rsidR="00044B23" w:rsidRDefault="00044B23" w:rsidP="005748F3">
            <w:pPr>
              <w:pStyle w:val="NormalinTable"/>
            </w:pPr>
            <w:r>
              <w:rPr>
                <w:b/>
              </w:rPr>
              <w:t>6301</w:t>
            </w:r>
          </w:p>
        </w:tc>
        <w:tc>
          <w:tcPr>
            <w:tcW w:w="0" w:type="auto"/>
          </w:tcPr>
          <w:p w14:paraId="53BA0449"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lankets and travelling rugs</w:t>
            </w:r>
          </w:p>
        </w:tc>
      </w:tr>
      <w:tr w:rsidR="00044B23" w14:paraId="43CAA2D8"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B5CC2D6" w14:textId="77777777" w:rsidR="00044B23" w:rsidRDefault="00044B23" w:rsidP="005748F3">
            <w:pPr>
              <w:pStyle w:val="NormalinTable"/>
            </w:pPr>
            <w:r>
              <w:rPr>
                <w:b/>
              </w:rPr>
              <w:t>6301 10 00</w:t>
            </w:r>
          </w:p>
        </w:tc>
        <w:tc>
          <w:tcPr>
            <w:tcW w:w="0" w:type="auto"/>
          </w:tcPr>
          <w:p w14:paraId="00AB3987"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lectric blankets</w:t>
            </w:r>
          </w:p>
        </w:tc>
      </w:tr>
      <w:tr w:rsidR="00044B23" w14:paraId="5F8A4F96" w14:textId="77777777" w:rsidTr="005748F3">
        <w:trPr>
          <w:cantSplit/>
        </w:trPr>
        <w:tc>
          <w:tcPr>
            <w:tcW w:w="0" w:type="auto"/>
          </w:tcPr>
          <w:p w14:paraId="4FD61827" w14:textId="77777777" w:rsidR="00044B23" w:rsidRDefault="00044B23" w:rsidP="005748F3">
            <w:pPr>
              <w:pStyle w:val="NormalinTable"/>
            </w:pPr>
            <w:r>
              <w:rPr>
                <w:b/>
              </w:rPr>
              <w:t>6301 20</w:t>
            </w:r>
          </w:p>
        </w:tc>
        <w:tc>
          <w:tcPr>
            <w:tcW w:w="0" w:type="auto"/>
          </w:tcPr>
          <w:p w14:paraId="636973BF"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lankets (other than electric blankets) and travelling rugs, of wool or of fine animal hair</w:t>
            </w:r>
          </w:p>
        </w:tc>
      </w:tr>
      <w:tr w:rsidR="00044B23" w14:paraId="01F8064E"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81C083B" w14:textId="77777777" w:rsidR="00044B23" w:rsidRDefault="00044B23" w:rsidP="005748F3">
            <w:pPr>
              <w:pStyle w:val="NormalinTable"/>
            </w:pPr>
            <w:r>
              <w:rPr>
                <w:b/>
              </w:rPr>
              <w:t>6301 20 10</w:t>
            </w:r>
          </w:p>
        </w:tc>
        <w:tc>
          <w:tcPr>
            <w:tcW w:w="0" w:type="auto"/>
          </w:tcPr>
          <w:p w14:paraId="46749800"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Knitted or crocheted</w:t>
            </w:r>
          </w:p>
        </w:tc>
      </w:tr>
      <w:tr w:rsidR="00044B23" w14:paraId="7A426493" w14:textId="77777777" w:rsidTr="005748F3">
        <w:trPr>
          <w:cantSplit/>
        </w:trPr>
        <w:tc>
          <w:tcPr>
            <w:tcW w:w="0" w:type="auto"/>
          </w:tcPr>
          <w:p w14:paraId="23168AB2" w14:textId="77777777" w:rsidR="00044B23" w:rsidRDefault="00044B23" w:rsidP="005748F3">
            <w:pPr>
              <w:pStyle w:val="NormalinTable"/>
            </w:pPr>
            <w:r>
              <w:rPr>
                <w:b/>
              </w:rPr>
              <w:t>6301 20 90</w:t>
            </w:r>
          </w:p>
        </w:tc>
        <w:tc>
          <w:tcPr>
            <w:tcW w:w="0" w:type="auto"/>
          </w:tcPr>
          <w:p w14:paraId="32D39686"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044B23" w14:paraId="6E470CB4"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01949B2" w14:textId="77777777" w:rsidR="00044B23" w:rsidRDefault="00044B23" w:rsidP="005748F3">
            <w:pPr>
              <w:pStyle w:val="NormalinTable"/>
            </w:pPr>
            <w:r>
              <w:rPr>
                <w:b/>
              </w:rPr>
              <w:t>6301 20 90 10</w:t>
            </w:r>
          </w:p>
        </w:tc>
        <w:tc>
          <w:tcPr>
            <w:tcW w:w="0" w:type="auto"/>
          </w:tcPr>
          <w:p w14:paraId="452D19E4"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nd-made</w:t>
            </w:r>
          </w:p>
        </w:tc>
      </w:tr>
      <w:tr w:rsidR="00044B23" w14:paraId="7B0000BB" w14:textId="77777777" w:rsidTr="005748F3">
        <w:trPr>
          <w:cantSplit/>
        </w:trPr>
        <w:tc>
          <w:tcPr>
            <w:tcW w:w="0" w:type="auto"/>
          </w:tcPr>
          <w:p w14:paraId="36BF3D2B" w14:textId="77777777" w:rsidR="00044B23" w:rsidRDefault="00044B23" w:rsidP="005748F3">
            <w:pPr>
              <w:pStyle w:val="NormalinTable"/>
            </w:pPr>
            <w:r>
              <w:rPr>
                <w:b/>
              </w:rPr>
              <w:t>6301 20 90 90</w:t>
            </w:r>
          </w:p>
        </w:tc>
        <w:tc>
          <w:tcPr>
            <w:tcW w:w="0" w:type="auto"/>
          </w:tcPr>
          <w:p w14:paraId="619A6420"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44B23" w14:paraId="29145677"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A28EF5B" w14:textId="77777777" w:rsidR="00044B23" w:rsidRDefault="00044B23" w:rsidP="005748F3">
            <w:pPr>
              <w:pStyle w:val="NormalinTable"/>
            </w:pPr>
            <w:r>
              <w:rPr>
                <w:b/>
              </w:rPr>
              <w:t>6301 30</w:t>
            </w:r>
          </w:p>
        </w:tc>
        <w:tc>
          <w:tcPr>
            <w:tcW w:w="0" w:type="auto"/>
          </w:tcPr>
          <w:p w14:paraId="1F7365C7"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lankets (other than electric blankets) and travelling rugs, of cotton</w:t>
            </w:r>
          </w:p>
        </w:tc>
      </w:tr>
      <w:tr w:rsidR="00044B23" w14:paraId="41D3BB38" w14:textId="77777777" w:rsidTr="005748F3">
        <w:trPr>
          <w:cantSplit/>
        </w:trPr>
        <w:tc>
          <w:tcPr>
            <w:tcW w:w="0" w:type="auto"/>
          </w:tcPr>
          <w:p w14:paraId="0C45DE89" w14:textId="77777777" w:rsidR="00044B23" w:rsidRDefault="00044B23" w:rsidP="005748F3">
            <w:pPr>
              <w:pStyle w:val="NormalinTable"/>
            </w:pPr>
            <w:r>
              <w:rPr>
                <w:b/>
              </w:rPr>
              <w:t>6301 30 10</w:t>
            </w:r>
          </w:p>
        </w:tc>
        <w:tc>
          <w:tcPr>
            <w:tcW w:w="0" w:type="auto"/>
          </w:tcPr>
          <w:p w14:paraId="6F76F64C"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Knitted or crocheted</w:t>
            </w:r>
          </w:p>
        </w:tc>
      </w:tr>
      <w:tr w:rsidR="00044B23" w14:paraId="59355CDC"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2C225B0" w14:textId="77777777" w:rsidR="00044B23" w:rsidRDefault="00044B23" w:rsidP="005748F3">
            <w:pPr>
              <w:pStyle w:val="NormalinTable"/>
            </w:pPr>
            <w:r>
              <w:rPr>
                <w:b/>
              </w:rPr>
              <w:t>6301 30 90</w:t>
            </w:r>
          </w:p>
        </w:tc>
        <w:tc>
          <w:tcPr>
            <w:tcW w:w="0" w:type="auto"/>
          </w:tcPr>
          <w:p w14:paraId="1D2CC2AE"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044B23" w14:paraId="17E6CB5B" w14:textId="77777777" w:rsidTr="005748F3">
        <w:trPr>
          <w:cantSplit/>
        </w:trPr>
        <w:tc>
          <w:tcPr>
            <w:tcW w:w="0" w:type="auto"/>
          </w:tcPr>
          <w:p w14:paraId="6F3840FB" w14:textId="77777777" w:rsidR="00044B23" w:rsidRDefault="00044B23" w:rsidP="005748F3">
            <w:pPr>
              <w:pStyle w:val="NormalinTable"/>
            </w:pPr>
            <w:r>
              <w:rPr>
                <w:b/>
              </w:rPr>
              <w:t>6301 30 90 10</w:t>
            </w:r>
          </w:p>
        </w:tc>
        <w:tc>
          <w:tcPr>
            <w:tcW w:w="0" w:type="auto"/>
          </w:tcPr>
          <w:p w14:paraId="5C21CDF3"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nd-made</w:t>
            </w:r>
          </w:p>
        </w:tc>
      </w:tr>
      <w:tr w:rsidR="00044B23" w14:paraId="4BCBE3B6"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C142100" w14:textId="77777777" w:rsidR="00044B23" w:rsidRDefault="00044B23" w:rsidP="005748F3">
            <w:pPr>
              <w:pStyle w:val="NormalinTable"/>
            </w:pPr>
            <w:r>
              <w:rPr>
                <w:b/>
              </w:rPr>
              <w:t>6301 30 90 90</w:t>
            </w:r>
          </w:p>
        </w:tc>
        <w:tc>
          <w:tcPr>
            <w:tcW w:w="0" w:type="auto"/>
          </w:tcPr>
          <w:p w14:paraId="7B42C6A7"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44B23" w14:paraId="598D514D" w14:textId="77777777" w:rsidTr="005748F3">
        <w:trPr>
          <w:cantSplit/>
        </w:trPr>
        <w:tc>
          <w:tcPr>
            <w:tcW w:w="0" w:type="auto"/>
          </w:tcPr>
          <w:p w14:paraId="67EB9E72" w14:textId="77777777" w:rsidR="00044B23" w:rsidRDefault="00044B23" w:rsidP="005748F3">
            <w:pPr>
              <w:pStyle w:val="NormalinTable"/>
            </w:pPr>
            <w:r>
              <w:rPr>
                <w:b/>
              </w:rPr>
              <w:t>6301 40</w:t>
            </w:r>
          </w:p>
        </w:tc>
        <w:tc>
          <w:tcPr>
            <w:tcW w:w="0" w:type="auto"/>
          </w:tcPr>
          <w:p w14:paraId="552A79BE"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lankets (other than electric blankets) and travelling rugs, of synthetic fibres</w:t>
            </w:r>
          </w:p>
        </w:tc>
      </w:tr>
      <w:tr w:rsidR="00044B23" w14:paraId="2CCAC477"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D74EAAA" w14:textId="77777777" w:rsidR="00044B23" w:rsidRDefault="00044B23" w:rsidP="005748F3">
            <w:pPr>
              <w:pStyle w:val="NormalinTable"/>
            </w:pPr>
            <w:r>
              <w:rPr>
                <w:b/>
              </w:rPr>
              <w:t>6301 40 10</w:t>
            </w:r>
          </w:p>
        </w:tc>
        <w:tc>
          <w:tcPr>
            <w:tcW w:w="0" w:type="auto"/>
          </w:tcPr>
          <w:p w14:paraId="295B409E"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Knitted or crocheted</w:t>
            </w:r>
          </w:p>
        </w:tc>
      </w:tr>
      <w:tr w:rsidR="00044B23" w14:paraId="3B0A304A" w14:textId="77777777" w:rsidTr="005748F3">
        <w:trPr>
          <w:cantSplit/>
        </w:trPr>
        <w:tc>
          <w:tcPr>
            <w:tcW w:w="0" w:type="auto"/>
          </w:tcPr>
          <w:p w14:paraId="79DFE59D" w14:textId="77777777" w:rsidR="00044B23" w:rsidRDefault="00044B23" w:rsidP="005748F3">
            <w:pPr>
              <w:pStyle w:val="NormalinTable"/>
            </w:pPr>
            <w:r>
              <w:rPr>
                <w:b/>
              </w:rPr>
              <w:t>6301 40 90</w:t>
            </w:r>
          </w:p>
        </w:tc>
        <w:tc>
          <w:tcPr>
            <w:tcW w:w="0" w:type="auto"/>
          </w:tcPr>
          <w:p w14:paraId="1D78B6D1"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044B23" w14:paraId="2233477D"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0EB61D9" w14:textId="77777777" w:rsidR="00044B23" w:rsidRDefault="00044B23" w:rsidP="005748F3">
            <w:pPr>
              <w:pStyle w:val="NormalinTable"/>
            </w:pPr>
            <w:r>
              <w:rPr>
                <w:b/>
              </w:rPr>
              <w:t>6301 40 90 10</w:t>
            </w:r>
          </w:p>
        </w:tc>
        <w:tc>
          <w:tcPr>
            <w:tcW w:w="0" w:type="auto"/>
          </w:tcPr>
          <w:p w14:paraId="311588F1"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nwovens</w:t>
            </w:r>
          </w:p>
        </w:tc>
      </w:tr>
      <w:tr w:rsidR="00044B23" w14:paraId="570847DF" w14:textId="77777777" w:rsidTr="005748F3">
        <w:trPr>
          <w:cantSplit/>
        </w:trPr>
        <w:tc>
          <w:tcPr>
            <w:tcW w:w="0" w:type="auto"/>
          </w:tcPr>
          <w:p w14:paraId="244A5A42" w14:textId="77777777" w:rsidR="00044B23" w:rsidRDefault="00044B23" w:rsidP="005748F3">
            <w:pPr>
              <w:pStyle w:val="NormalinTable"/>
            </w:pPr>
          </w:p>
        </w:tc>
        <w:tc>
          <w:tcPr>
            <w:tcW w:w="0" w:type="auto"/>
          </w:tcPr>
          <w:p w14:paraId="53755344"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44B23" w14:paraId="207127D1"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3BA0CA0" w14:textId="77777777" w:rsidR="00044B23" w:rsidRDefault="00044B23" w:rsidP="005748F3">
            <w:pPr>
              <w:pStyle w:val="NormalinTable"/>
            </w:pPr>
            <w:r>
              <w:rPr>
                <w:b/>
              </w:rPr>
              <w:t>6301 40 90 91</w:t>
            </w:r>
          </w:p>
        </w:tc>
        <w:tc>
          <w:tcPr>
            <w:tcW w:w="0" w:type="auto"/>
          </w:tcPr>
          <w:p w14:paraId="4383556E"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and-made</w:t>
            </w:r>
          </w:p>
        </w:tc>
      </w:tr>
      <w:tr w:rsidR="00044B23" w14:paraId="1E8BCD0E" w14:textId="77777777" w:rsidTr="005748F3">
        <w:trPr>
          <w:cantSplit/>
        </w:trPr>
        <w:tc>
          <w:tcPr>
            <w:tcW w:w="0" w:type="auto"/>
          </w:tcPr>
          <w:p w14:paraId="30114203" w14:textId="77777777" w:rsidR="00044B23" w:rsidRDefault="00044B23" w:rsidP="005748F3">
            <w:pPr>
              <w:pStyle w:val="NormalinTable"/>
            </w:pPr>
            <w:r>
              <w:rPr>
                <w:b/>
              </w:rPr>
              <w:t>6301 40 90 99</w:t>
            </w:r>
          </w:p>
        </w:tc>
        <w:tc>
          <w:tcPr>
            <w:tcW w:w="0" w:type="auto"/>
          </w:tcPr>
          <w:p w14:paraId="211E32B3"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044B23" w14:paraId="7FB2D385"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4464542" w14:textId="77777777" w:rsidR="00044B23" w:rsidRDefault="00044B23" w:rsidP="005748F3">
            <w:pPr>
              <w:pStyle w:val="NormalinTable"/>
            </w:pPr>
            <w:r>
              <w:rPr>
                <w:b/>
              </w:rPr>
              <w:t>6301 90</w:t>
            </w:r>
          </w:p>
        </w:tc>
        <w:tc>
          <w:tcPr>
            <w:tcW w:w="0" w:type="auto"/>
          </w:tcPr>
          <w:p w14:paraId="46DBF780"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blankets and travelling rugs</w:t>
            </w:r>
          </w:p>
        </w:tc>
      </w:tr>
      <w:tr w:rsidR="00044B23" w14:paraId="5A656FD6" w14:textId="77777777" w:rsidTr="005748F3">
        <w:trPr>
          <w:cantSplit/>
        </w:trPr>
        <w:tc>
          <w:tcPr>
            <w:tcW w:w="0" w:type="auto"/>
          </w:tcPr>
          <w:p w14:paraId="0A699659" w14:textId="77777777" w:rsidR="00044B23" w:rsidRDefault="00044B23" w:rsidP="005748F3">
            <w:pPr>
              <w:pStyle w:val="NormalinTable"/>
            </w:pPr>
            <w:r>
              <w:rPr>
                <w:b/>
              </w:rPr>
              <w:t>6301 90 10</w:t>
            </w:r>
          </w:p>
        </w:tc>
        <w:tc>
          <w:tcPr>
            <w:tcW w:w="0" w:type="auto"/>
          </w:tcPr>
          <w:p w14:paraId="0FB97FB8"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Knitted or crocheted</w:t>
            </w:r>
          </w:p>
        </w:tc>
      </w:tr>
      <w:tr w:rsidR="00044B23" w14:paraId="19F59BD9"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0805537" w14:textId="77777777" w:rsidR="00044B23" w:rsidRDefault="00044B23" w:rsidP="005748F3">
            <w:pPr>
              <w:pStyle w:val="NormalinTable"/>
            </w:pPr>
            <w:r>
              <w:rPr>
                <w:b/>
              </w:rPr>
              <w:t>6301 90 90</w:t>
            </w:r>
          </w:p>
        </w:tc>
        <w:tc>
          <w:tcPr>
            <w:tcW w:w="0" w:type="auto"/>
          </w:tcPr>
          <w:p w14:paraId="5651C4BE"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044B23" w14:paraId="3109881D" w14:textId="77777777" w:rsidTr="005748F3">
        <w:trPr>
          <w:cantSplit/>
        </w:trPr>
        <w:tc>
          <w:tcPr>
            <w:tcW w:w="0" w:type="auto"/>
          </w:tcPr>
          <w:p w14:paraId="7E688535" w14:textId="77777777" w:rsidR="00044B23" w:rsidRDefault="00044B23" w:rsidP="005748F3">
            <w:pPr>
              <w:pStyle w:val="NormalinTable"/>
            </w:pPr>
            <w:r>
              <w:rPr>
                <w:b/>
              </w:rPr>
              <w:t>6301 90 90 10</w:t>
            </w:r>
          </w:p>
        </w:tc>
        <w:tc>
          <w:tcPr>
            <w:tcW w:w="0" w:type="auto"/>
          </w:tcPr>
          <w:p w14:paraId="0ACB36FF"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nwovens</w:t>
            </w:r>
          </w:p>
        </w:tc>
      </w:tr>
      <w:tr w:rsidR="00044B23" w14:paraId="499A8C2B"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5B79235" w14:textId="77777777" w:rsidR="00044B23" w:rsidRDefault="00044B23" w:rsidP="005748F3">
            <w:pPr>
              <w:pStyle w:val="NormalinTable"/>
            </w:pPr>
          </w:p>
        </w:tc>
        <w:tc>
          <w:tcPr>
            <w:tcW w:w="0" w:type="auto"/>
          </w:tcPr>
          <w:p w14:paraId="7E70D4A4"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44B23" w14:paraId="0769E315" w14:textId="77777777" w:rsidTr="005748F3">
        <w:trPr>
          <w:cantSplit/>
        </w:trPr>
        <w:tc>
          <w:tcPr>
            <w:tcW w:w="0" w:type="auto"/>
          </w:tcPr>
          <w:p w14:paraId="49001960" w14:textId="77777777" w:rsidR="00044B23" w:rsidRDefault="00044B23" w:rsidP="005748F3">
            <w:pPr>
              <w:pStyle w:val="NormalinTable"/>
            </w:pPr>
          </w:p>
        </w:tc>
        <w:tc>
          <w:tcPr>
            <w:tcW w:w="0" w:type="auto"/>
          </w:tcPr>
          <w:p w14:paraId="23DA43DB"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and-made</w:t>
            </w:r>
          </w:p>
        </w:tc>
      </w:tr>
      <w:tr w:rsidR="00044B23" w14:paraId="2C9602D6"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4394ACA" w14:textId="77777777" w:rsidR="00044B23" w:rsidRDefault="00044B23" w:rsidP="005748F3">
            <w:pPr>
              <w:pStyle w:val="NormalinTable"/>
            </w:pPr>
            <w:r>
              <w:rPr>
                <w:b/>
              </w:rPr>
              <w:t>6301 90 90 21</w:t>
            </w:r>
          </w:p>
        </w:tc>
        <w:tc>
          <w:tcPr>
            <w:tcW w:w="0" w:type="auto"/>
          </w:tcPr>
          <w:p w14:paraId="24F6D6AA"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artificial fibres</w:t>
            </w:r>
          </w:p>
        </w:tc>
      </w:tr>
      <w:tr w:rsidR="00044B23" w14:paraId="163C63A5" w14:textId="77777777" w:rsidTr="005748F3">
        <w:trPr>
          <w:cantSplit/>
        </w:trPr>
        <w:tc>
          <w:tcPr>
            <w:tcW w:w="0" w:type="auto"/>
          </w:tcPr>
          <w:p w14:paraId="11F7A5BC" w14:textId="77777777" w:rsidR="00044B23" w:rsidRDefault="00044B23" w:rsidP="005748F3">
            <w:pPr>
              <w:pStyle w:val="NormalinTable"/>
            </w:pPr>
            <w:r>
              <w:rPr>
                <w:b/>
              </w:rPr>
              <w:t>6301 90 90 29</w:t>
            </w:r>
          </w:p>
        </w:tc>
        <w:tc>
          <w:tcPr>
            <w:tcW w:w="0" w:type="auto"/>
          </w:tcPr>
          <w:p w14:paraId="649DD68A"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044B23" w14:paraId="4E4C31C2"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5C77FEB" w14:textId="77777777" w:rsidR="00044B23" w:rsidRDefault="00044B23" w:rsidP="005748F3">
            <w:pPr>
              <w:pStyle w:val="NormalinTable"/>
            </w:pPr>
          </w:p>
        </w:tc>
        <w:tc>
          <w:tcPr>
            <w:tcW w:w="0" w:type="auto"/>
          </w:tcPr>
          <w:p w14:paraId="71831F14"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044B23" w14:paraId="7B066AB9" w14:textId="77777777" w:rsidTr="005748F3">
        <w:trPr>
          <w:cantSplit/>
        </w:trPr>
        <w:tc>
          <w:tcPr>
            <w:tcW w:w="0" w:type="auto"/>
          </w:tcPr>
          <w:p w14:paraId="5C1DC41B" w14:textId="77777777" w:rsidR="00044B23" w:rsidRDefault="00044B23" w:rsidP="005748F3">
            <w:pPr>
              <w:pStyle w:val="NormalinTable"/>
            </w:pPr>
            <w:r>
              <w:rPr>
                <w:b/>
              </w:rPr>
              <w:t>6301 90 90 91</w:t>
            </w:r>
          </w:p>
        </w:tc>
        <w:tc>
          <w:tcPr>
            <w:tcW w:w="0" w:type="auto"/>
          </w:tcPr>
          <w:p w14:paraId="7CF91779"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artificial fibres</w:t>
            </w:r>
          </w:p>
        </w:tc>
      </w:tr>
      <w:tr w:rsidR="00044B23" w14:paraId="26D4ED49"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0393F75" w14:textId="77777777" w:rsidR="00044B23" w:rsidRDefault="00044B23" w:rsidP="005748F3">
            <w:pPr>
              <w:pStyle w:val="NormalinTable"/>
            </w:pPr>
            <w:r>
              <w:rPr>
                <w:b/>
              </w:rPr>
              <w:t>6301 90 90 99</w:t>
            </w:r>
          </w:p>
        </w:tc>
        <w:tc>
          <w:tcPr>
            <w:tcW w:w="0" w:type="auto"/>
          </w:tcPr>
          <w:p w14:paraId="6F4435E8"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044B23" w14:paraId="308A0588" w14:textId="77777777" w:rsidTr="005748F3">
        <w:trPr>
          <w:cantSplit/>
        </w:trPr>
        <w:tc>
          <w:tcPr>
            <w:tcW w:w="0" w:type="auto"/>
          </w:tcPr>
          <w:p w14:paraId="519FC17D" w14:textId="77777777" w:rsidR="00044B23" w:rsidRDefault="00044B23" w:rsidP="005748F3">
            <w:pPr>
              <w:pStyle w:val="NormalinTable"/>
            </w:pPr>
            <w:r>
              <w:rPr>
                <w:b/>
              </w:rPr>
              <w:t>6302</w:t>
            </w:r>
          </w:p>
        </w:tc>
        <w:tc>
          <w:tcPr>
            <w:tcW w:w="0" w:type="auto"/>
          </w:tcPr>
          <w:p w14:paraId="78CECC8C"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edlinen, table linen, toilet linen and kitchen linen</w:t>
            </w:r>
          </w:p>
        </w:tc>
      </w:tr>
      <w:tr w:rsidR="00044B23" w14:paraId="5799495B"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A02F0D2" w14:textId="77777777" w:rsidR="00044B23" w:rsidRDefault="00044B23" w:rsidP="005748F3">
            <w:pPr>
              <w:pStyle w:val="NormalinTable"/>
            </w:pPr>
            <w:r>
              <w:rPr>
                <w:b/>
              </w:rPr>
              <w:t>6302 10 00</w:t>
            </w:r>
          </w:p>
        </w:tc>
        <w:tc>
          <w:tcPr>
            <w:tcW w:w="0" w:type="auto"/>
          </w:tcPr>
          <w:p w14:paraId="1DDD8DE5"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edlinen, knitted or crocheted</w:t>
            </w:r>
          </w:p>
        </w:tc>
      </w:tr>
      <w:tr w:rsidR="00044B23" w14:paraId="1ECAE793" w14:textId="77777777" w:rsidTr="005748F3">
        <w:trPr>
          <w:cantSplit/>
        </w:trPr>
        <w:tc>
          <w:tcPr>
            <w:tcW w:w="0" w:type="auto"/>
          </w:tcPr>
          <w:p w14:paraId="2EA0069F" w14:textId="77777777" w:rsidR="00044B23" w:rsidRDefault="00044B23" w:rsidP="005748F3">
            <w:pPr>
              <w:pStyle w:val="NormalinTable"/>
            </w:pPr>
          </w:p>
        </w:tc>
        <w:tc>
          <w:tcPr>
            <w:tcW w:w="0" w:type="auto"/>
          </w:tcPr>
          <w:p w14:paraId="4C2ABE14"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bedlinen, printed</w:t>
            </w:r>
          </w:p>
        </w:tc>
      </w:tr>
      <w:tr w:rsidR="00044B23" w14:paraId="0A61160B"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922B1DD" w14:textId="77777777" w:rsidR="00044B23" w:rsidRDefault="00044B23" w:rsidP="005748F3">
            <w:pPr>
              <w:pStyle w:val="NormalinTable"/>
            </w:pPr>
            <w:r>
              <w:rPr>
                <w:b/>
              </w:rPr>
              <w:t>6302 21</w:t>
            </w:r>
          </w:p>
        </w:tc>
        <w:tc>
          <w:tcPr>
            <w:tcW w:w="0" w:type="auto"/>
          </w:tcPr>
          <w:p w14:paraId="730E65B7"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044B23" w14:paraId="325EFD3A" w14:textId="77777777" w:rsidTr="005748F3">
        <w:trPr>
          <w:cantSplit/>
        </w:trPr>
        <w:tc>
          <w:tcPr>
            <w:tcW w:w="0" w:type="auto"/>
          </w:tcPr>
          <w:p w14:paraId="49976183" w14:textId="77777777" w:rsidR="00044B23" w:rsidRDefault="00044B23" w:rsidP="005748F3">
            <w:pPr>
              <w:pStyle w:val="NormalinTable"/>
            </w:pPr>
          </w:p>
        </w:tc>
        <w:tc>
          <w:tcPr>
            <w:tcW w:w="0" w:type="auto"/>
          </w:tcPr>
          <w:p w14:paraId="4F84BD4C"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anufactured on handlooms</w:t>
            </w:r>
          </w:p>
        </w:tc>
      </w:tr>
      <w:tr w:rsidR="00044B23" w14:paraId="3579D17D"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1257423" w14:textId="77777777" w:rsidR="00044B23" w:rsidRDefault="00044B23" w:rsidP="005748F3">
            <w:pPr>
              <w:pStyle w:val="NormalinTable"/>
            </w:pPr>
            <w:r>
              <w:rPr>
                <w:b/>
              </w:rPr>
              <w:t>6302 21 00 21</w:t>
            </w:r>
          </w:p>
        </w:tc>
        <w:tc>
          <w:tcPr>
            <w:tcW w:w="0" w:type="auto"/>
          </w:tcPr>
          <w:p w14:paraId="14E522EE"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and-printed by the "batik" method</w:t>
            </w:r>
          </w:p>
        </w:tc>
      </w:tr>
      <w:tr w:rsidR="00044B23" w14:paraId="57F21695" w14:textId="77777777" w:rsidTr="005748F3">
        <w:trPr>
          <w:cantSplit/>
        </w:trPr>
        <w:tc>
          <w:tcPr>
            <w:tcW w:w="0" w:type="auto"/>
          </w:tcPr>
          <w:p w14:paraId="1D668343" w14:textId="77777777" w:rsidR="00044B23" w:rsidRDefault="00044B23" w:rsidP="005748F3">
            <w:pPr>
              <w:pStyle w:val="NormalinTable"/>
            </w:pPr>
            <w:r>
              <w:rPr>
                <w:b/>
              </w:rPr>
              <w:t>6302 21 00 29</w:t>
            </w:r>
          </w:p>
        </w:tc>
        <w:tc>
          <w:tcPr>
            <w:tcW w:w="0" w:type="auto"/>
          </w:tcPr>
          <w:p w14:paraId="00C67138"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044B23" w14:paraId="7AD64963"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D593688" w14:textId="77777777" w:rsidR="00044B23" w:rsidRDefault="00044B23" w:rsidP="005748F3">
            <w:pPr>
              <w:pStyle w:val="NormalinTable"/>
            </w:pPr>
          </w:p>
        </w:tc>
        <w:tc>
          <w:tcPr>
            <w:tcW w:w="0" w:type="auto"/>
          </w:tcPr>
          <w:p w14:paraId="628DF3FE"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44B23" w14:paraId="163D1A9B" w14:textId="77777777" w:rsidTr="005748F3">
        <w:trPr>
          <w:cantSplit/>
        </w:trPr>
        <w:tc>
          <w:tcPr>
            <w:tcW w:w="0" w:type="auto"/>
          </w:tcPr>
          <w:p w14:paraId="09CA4D4F" w14:textId="77777777" w:rsidR="00044B23" w:rsidRDefault="00044B23" w:rsidP="005748F3">
            <w:pPr>
              <w:pStyle w:val="NormalinTable"/>
            </w:pPr>
            <w:r>
              <w:rPr>
                <w:b/>
              </w:rPr>
              <w:t>6302 21 00 81</w:t>
            </w:r>
          </w:p>
        </w:tc>
        <w:tc>
          <w:tcPr>
            <w:tcW w:w="0" w:type="auto"/>
          </w:tcPr>
          <w:p w14:paraId="31048A5F"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and-printed by the "batik" method</w:t>
            </w:r>
          </w:p>
        </w:tc>
      </w:tr>
      <w:tr w:rsidR="00044B23" w14:paraId="263B44DD"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13279B6" w14:textId="77777777" w:rsidR="00044B23" w:rsidRDefault="00044B23" w:rsidP="005748F3">
            <w:pPr>
              <w:pStyle w:val="NormalinTable"/>
            </w:pPr>
            <w:r>
              <w:rPr>
                <w:b/>
              </w:rPr>
              <w:t>6302 21 00 89</w:t>
            </w:r>
          </w:p>
        </w:tc>
        <w:tc>
          <w:tcPr>
            <w:tcW w:w="0" w:type="auto"/>
          </w:tcPr>
          <w:p w14:paraId="487406F2"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044B23" w14:paraId="352AABB7" w14:textId="77777777" w:rsidTr="005748F3">
        <w:trPr>
          <w:cantSplit/>
        </w:trPr>
        <w:tc>
          <w:tcPr>
            <w:tcW w:w="0" w:type="auto"/>
          </w:tcPr>
          <w:p w14:paraId="4ACD88AF" w14:textId="77777777" w:rsidR="00044B23" w:rsidRDefault="00044B23" w:rsidP="005748F3">
            <w:pPr>
              <w:pStyle w:val="NormalinTable"/>
            </w:pPr>
            <w:r>
              <w:rPr>
                <w:b/>
              </w:rPr>
              <w:t>6302 22</w:t>
            </w:r>
          </w:p>
        </w:tc>
        <w:tc>
          <w:tcPr>
            <w:tcW w:w="0" w:type="auto"/>
          </w:tcPr>
          <w:p w14:paraId="4A017678"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an-made fibres</w:t>
            </w:r>
          </w:p>
        </w:tc>
      </w:tr>
      <w:tr w:rsidR="00044B23" w14:paraId="00FA2FE3"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10A6851" w14:textId="77777777" w:rsidR="00044B23" w:rsidRDefault="00044B23" w:rsidP="005748F3">
            <w:pPr>
              <w:pStyle w:val="NormalinTable"/>
            </w:pPr>
            <w:r>
              <w:rPr>
                <w:b/>
              </w:rPr>
              <w:t>6302 22 10</w:t>
            </w:r>
          </w:p>
        </w:tc>
        <w:tc>
          <w:tcPr>
            <w:tcW w:w="0" w:type="auto"/>
          </w:tcPr>
          <w:p w14:paraId="4750C74A"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nwovens</w:t>
            </w:r>
          </w:p>
        </w:tc>
      </w:tr>
      <w:tr w:rsidR="00044B23" w14:paraId="361A79AE" w14:textId="77777777" w:rsidTr="005748F3">
        <w:trPr>
          <w:cantSplit/>
        </w:trPr>
        <w:tc>
          <w:tcPr>
            <w:tcW w:w="0" w:type="auto"/>
          </w:tcPr>
          <w:p w14:paraId="190BCE51" w14:textId="77777777" w:rsidR="00044B23" w:rsidRDefault="00044B23" w:rsidP="005748F3">
            <w:pPr>
              <w:pStyle w:val="NormalinTable"/>
            </w:pPr>
            <w:r>
              <w:rPr>
                <w:b/>
              </w:rPr>
              <w:t>6302 22 90</w:t>
            </w:r>
          </w:p>
        </w:tc>
        <w:tc>
          <w:tcPr>
            <w:tcW w:w="0" w:type="auto"/>
          </w:tcPr>
          <w:p w14:paraId="74F6AB67"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44B23" w14:paraId="027CE0FB"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0BACF9E" w14:textId="77777777" w:rsidR="00044B23" w:rsidRDefault="00044B23" w:rsidP="005748F3">
            <w:pPr>
              <w:pStyle w:val="NormalinTable"/>
            </w:pPr>
            <w:r>
              <w:rPr>
                <w:b/>
              </w:rPr>
              <w:t>6302 29</w:t>
            </w:r>
          </w:p>
        </w:tc>
        <w:tc>
          <w:tcPr>
            <w:tcW w:w="0" w:type="auto"/>
          </w:tcPr>
          <w:p w14:paraId="09BBBE36"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044B23" w14:paraId="17F2930D" w14:textId="77777777" w:rsidTr="005748F3">
        <w:trPr>
          <w:cantSplit/>
        </w:trPr>
        <w:tc>
          <w:tcPr>
            <w:tcW w:w="0" w:type="auto"/>
          </w:tcPr>
          <w:p w14:paraId="0BCFBBFA" w14:textId="77777777" w:rsidR="00044B23" w:rsidRDefault="00044B23" w:rsidP="005748F3">
            <w:pPr>
              <w:pStyle w:val="NormalinTable"/>
            </w:pPr>
            <w:r>
              <w:rPr>
                <w:b/>
              </w:rPr>
              <w:t>6302 29 10</w:t>
            </w:r>
          </w:p>
        </w:tc>
        <w:tc>
          <w:tcPr>
            <w:tcW w:w="0" w:type="auto"/>
          </w:tcPr>
          <w:p w14:paraId="3B6B218B"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flax or ramie</w:t>
            </w:r>
          </w:p>
        </w:tc>
      </w:tr>
      <w:tr w:rsidR="00044B23" w14:paraId="7D4E50D9"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00021CE" w14:textId="77777777" w:rsidR="00044B23" w:rsidRDefault="00044B23" w:rsidP="005748F3">
            <w:pPr>
              <w:pStyle w:val="NormalinTable"/>
            </w:pPr>
            <w:r>
              <w:rPr>
                <w:b/>
              </w:rPr>
              <w:t>6302 29 90</w:t>
            </w:r>
          </w:p>
        </w:tc>
        <w:tc>
          <w:tcPr>
            <w:tcW w:w="0" w:type="auto"/>
          </w:tcPr>
          <w:p w14:paraId="301DABA3"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other textile materials</w:t>
            </w:r>
          </w:p>
        </w:tc>
      </w:tr>
      <w:tr w:rsidR="00044B23" w14:paraId="28A0605D" w14:textId="77777777" w:rsidTr="005748F3">
        <w:trPr>
          <w:cantSplit/>
        </w:trPr>
        <w:tc>
          <w:tcPr>
            <w:tcW w:w="0" w:type="auto"/>
          </w:tcPr>
          <w:p w14:paraId="40807D5B" w14:textId="77777777" w:rsidR="00044B23" w:rsidRDefault="00044B23" w:rsidP="005748F3">
            <w:pPr>
              <w:pStyle w:val="NormalinTable"/>
            </w:pPr>
          </w:p>
        </w:tc>
        <w:tc>
          <w:tcPr>
            <w:tcW w:w="0" w:type="auto"/>
          </w:tcPr>
          <w:p w14:paraId="1C55F4E3"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bedlinen</w:t>
            </w:r>
          </w:p>
        </w:tc>
      </w:tr>
      <w:tr w:rsidR="00044B23" w14:paraId="3F5CCB45"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B9D9698" w14:textId="77777777" w:rsidR="00044B23" w:rsidRDefault="00044B23" w:rsidP="005748F3">
            <w:pPr>
              <w:pStyle w:val="NormalinTable"/>
            </w:pPr>
            <w:r>
              <w:rPr>
                <w:b/>
              </w:rPr>
              <w:t>6302 31 00</w:t>
            </w:r>
          </w:p>
        </w:tc>
        <w:tc>
          <w:tcPr>
            <w:tcW w:w="0" w:type="auto"/>
          </w:tcPr>
          <w:p w14:paraId="57A711A5"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044B23" w14:paraId="1C2D1BE5" w14:textId="77777777" w:rsidTr="005748F3">
        <w:trPr>
          <w:cantSplit/>
        </w:trPr>
        <w:tc>
          <w:tcPr>
            <w:tcW w:w="0" w:type="auto"/>
          </w:tcPr>
          <w:p w14:paraId="65EEF838" w14:textId="77777777" w:rsidR="00044B23" w:rsidRDefault="00044B23" w:rsidP="005748F3">
            <w:pPr>
              <w:pStyle w:val="NormalinTable"/>
            </w:pPr>
            <w:r>
              <w:rPr>
                <w:b/>
              </w:rPr>
              <w:t>6302 32</w:t>
            </w:r>
          </w:p>
        </w:tc>
        <w:tc>
          <w:tcPr>
            <w:tcW w:w="0" w:type="auto"/>
          </w:tcPr>
          <w:p w14:paraId="1BB57A9A"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an-made fibres</w:t>
            </w:r>
          </w:p>
        </w:tc>
      </w:tr>
      <w:tr w:rsidR="00044B23" w14:paraId="0FC57167"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993F1A4" w14:textId="77777777" w:rsidR="00044B23" w:rsidRDefault="00044B23" w:rsidP="005748F3">
            <w:pPr>
              <w:pStyle w:val="NormalinTable"/>
            </w:pPr>
            <w:r>
              <w:rPr>
                <w:b/>
              </w:rPr>
              <w:t>6302 32 10</w:t>
            </w:r>
          </w:p>
        </w:tc>
        <w:tc>
          <w:tcPr>
            <w:tcW w:w="0" w:type="auto"/>
          </w:tcPr>
          <w:p w14:paraId="0BA9E511"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nwovens</w:t>
            </w:r>
          </w:p>
        </w:tc>
      </w:tr>
      <w:tr w:rsidR="00044B23" w14:paraId="33AB08E4" w14:textId="77777777" w:rsidTr="005748F3">
        <w:trPr>
          <w:cantSplit/>
        </w:trPr>
        <w:tc>
          <w:tcPr>
            <w:tcW w:w="0" w:type="auto"/>
          </w:tcPr>
          <w:p w14:paraId="249C470C" w14:textId="77777777" w:rsidR="00044B23" w:rsidRDefault="00044B23" w:rsidP="005748F3">
            <w:pPr>
              <w:pStyle w:val="NormalinTable"/>
            </w:pPr>
            <w:r>
              <w:rPr>
                <w:b/>
              </w:rPr>
              <w:t>6302 32 90</w:t>
            </w:r>
          </w:p>
        </w:tc>
        <w:tc>
          <w:tcPr>
            <w:tcW w:w="0" w:type="auto"/>
          </w:tcPr>
          <w:p w14:paraId="1A5E6DE7"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44B23" w14:paraId="0B353A1A"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380E1BA" w14:textId="77777777" w:rsidR="00044B23" w:rsidRDefault="00044B23" w:rsidP="005748F3">
            <w:pPr>
              <w:pStyle w:val="NormalinTable"/>
            </w:pPr>
            <w:r>
              <w:rPr>
                <w:b/>
              </w:rPr>
              <w:t>6302 39</w:t>
            </w:r>
          </w:p>
        </w:tc>
        <w:tc>
          <w:tcPr>
            <w:tcW w:w="0" w:type="auto"/>
          </w:tcPr>
          <w:p w14:paraId="426080AD"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044B23" w14:paraId="066C7AFA" w14:textId="77777777" w:rsidTr="005748F3">
        <w:trPr>
          <w:cantSplit/>
        </w:trPr>
        <w:tc>
          <w:tcPr>
            <w:tcW w:w="0" w:type="auto"/>
          </w:tcPr>
          <w:p w14:paraId="1402B557" w14:textId="77777777" w:rsidR="00044B23" w:rsidRDefault="00044B23" w:rsidP="005748F3">
            <w:pPr>
              <w:pStyle w:val="NormalinTable"/>
            </w:pPr>
            <w:r>
              <w:rPr>
                <w:b/>
              </w:rPr>
              <w:t>6302 39 20</w:t>
            </w:r>
          </w:p>
        </w:tc>
        <w:tc>
          <w:tcPr>
            <w:tcW w:w="0" w:type="auto"/>
          </w:tcPr>
          <w:p w14:paraId="46F37F6E"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flax or ramie</w:t>
            </w:r>
          </w:p>
        </w:tc>
      </w:tr>
      <w:tr w:rsidR="00044B23" w14:paraId="4147D57C"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AB67E66" w14:textId="77777777" w:rsidR="00044B23" w:rsidRDefault="00044B23" w:rsidP="005748F3">
            <w:pPr>
              <w:pStyle w:val="NormalinTable"/>
            </w:pPr>
            <w:r>
              <w:rPr>
                <w:b/>
              </w:rPr>
              <w:t>6302 39 90</w:t>
            </w:r>
          </w:p>
        </w:tc>
        <w:tc>
          <w:tcPr>
            <w:tcW w:w="0" w:type="auto"/>
          </w:tcPr>
          <w:p w14:paraId="161BBDAA"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other textile materials</w:t>
            </w:r>
          </w:p>
        </w:tc>
      </w:tr>
      <w:tr w:rsidR="00044B23" w14:paraId="7E6C28D1" w14:textId="77777777" w:rsidTr="005748F3">
        <w:trPr>
          <w:cantSplit/>
        </w:trPr>
        <w:tc>
          <w:tcPr>
            <w:tcW w:w="0" w:type="auto"/>
          </w:tcPr>
          <w:p w14:paraId="7BD5CEC2" w14:textId="77777777" w:rsidR="00044B23" w:rsidRDefault="00044B23" w:rsidP="005748F3">
            <w:pPr>
              <w:pStyle w:val="NormalinTable"/>
            </w:pPr>
            <w:r>
              <w:rPr>
                <w:b/>
              </w:rPr>
              <w:t>6302 40 00</w:t>
            </w:r>
          </w:p>
        </w:tc>
        <w:tc>
          <w:tcPr>
            <w:tcW w:w="0" w:type="auto"/>
          </w:tcPr>
          <w:p w14:paraId="5469EB13"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able linen, knitted or crocheted</w:t>
            </w:r>
          </w:p>
        </w:tc>
      </w:tr>
      <w:tr w:rsidR="00044B23" w14:paraId="3B964281"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666CFDE" w14:textId="77777777" w:rsidR="00044B23" w:rsidRDefault="00044B23" w:rsidP="005748F3">
            <w:pPr>
              <w:pStyle w:val="NormalinTable"/>
            </w:pPr>
          </w:p>
        </w:tc>
        <w:tc>
          <w:tcPr>
            <w:tcW w:w="0" w:type="auto"/>
          </w:tcPr>
          <w:p w14:paraId="01412788"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table linen</w:t>
            </w:r>
          </w:p>
        </w:tc>
      </w:tr>
      <w:tr w:rsidR="00044B23" w14:paraId="1671CE54" w14:textId="77777777" w:rsidTr="005748F3">
        <w:trPr>
          <w:cantSplit/>
        </w:trPr>
        <w:tc>
          <w:tcPr>
            <w:tcW w:w="0" w:type="auto"/>
          </w:tcPr>
          <w:p w14:paraId="0E822E40" w14:textId="77777777" w:rsidR="00044B23" w:rsidRDefault="00044B23" w:rsidP="005748F3">
            <w:pPr>
              <w:pStyle w:val="NormalinTable"/>
            </w:pPr>
            <w:r>
              <w:rPr>
                <w:b/>
              </w:rPr>
              <w:t>6302 51</w:t>
            </w:r>
          </w:p>
        </w:tc>
        <w:tc>
          <w:tcPr>
            <w:tcW w:w="0" w:type="auto"/>
          </w:tcPr>
          <w:p w14:paraId="333514F5"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044B23" w14:paraId="23C7E22E"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7051F65" w14:textId="77777777" w:rsidR="00044B23" w:rsidRDefault="00044B23" w:rsidP="005748F3">
            <w:pPr>
              <w:pStyle w:val="NormalinTable"/>
            </w:pPr>
            <w:r>
              <w:rPr>
                <w:b/>
              </w:rPr>
              <w:t>6302 51 00 10</w:t>
            </w:r>
          </w:p>
        </w:tc>
        <w:tc>
          <w:tcPr>
            <w:tcW w:w="0" w:type="auto"/>
          </w:tcPr>
          <w:p w14:paraId="0A9225FC"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nd-printed by the "batik" method</w:t>
            </w:r>
          </w:p>
        </w:tc>
      </w:tr>
      <w:tr w:rsidR="00044B23" w14:paraId="3A0B03E7" w14:textId="77777777" w:rsidTr="005748F3">
        <w:trPr>
          <w:cantSplit/>
        </w:trPr>
        <w:tc>
          <w:tcPr>
            <w:tcW w:w="0" w:type="auto"/>
          </w:tcPr>
          <w:p w14:paraId="463CC9F0" w14:textId="77777777" w:rsidR="00044B23" w:rsidRDefault="00044B23" w:rsidP="005748F3">
            <w:pPr>
              <w:pStyle w:val="NormalinTable"/>
            </w:pPr>
            <w:r>
              <w:rPr>
                <w:b/>
              </w:rPr>
              <w:t>6302 51 00 90</w:t>
            </w:r>
          </w:p>
        </w:tc>
        <w:tc>
          <w:tcPr>
            <w:tcW w:w="0" w:type="auto"/>
          </w:tcPr>
          <w:p w14:paraId="251BE41D"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44B23" w14:paraId="69A904C8"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3A186D0" w14:textId="77777777" w:rsidR="00044B23" w:rsidRDefault="00044B23" w:rsidP="005748F3">
            <w:pPr>
              <w:pStyle w:val="NormalinTable"/>
            </w:pPr>
            <w:r>
              <w:rPr>
                <w:b/>
              </w:rPr>
              <w:t>6302 53</w:t>
            </w:r>
          </w:p>
        </w:tc>
        <w:tc>
          <w:tcPr>
            <w:tcW w:w="0" w:type="auto"/>
          </w:tcPr>
          <w:p w14:paraId="76BDC7DB"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an-made fibres</w:t>
            </w:r>
          </w:p>
        </w:tc>
      </w:tr>
      <w:tr w:rsidR="00044B23" w14:paraId="2C8E4C6A" w14:textId="77777777" w:rsidTr="005748F3">
        <w:trPr>
          <w:cantSplit/>
        </w:trPr>
        <w:tc>
          <w:tcPr>
            <w:tcW w:w="0" w:type="auto"/>
          </w:tcPr>
          <w:p w14:paraId="14295FF9" w14:textId="77777777" w:rsidR="00044B23" w:rsidRDefault="00044B23" w:rsidP="005748F3">
            <w:pPr>
              <w:pStyle w:val="NormalinTable"/>
            </w:pPr>
            <w:r>
              <w:rPr>
                <w:b/>
              </w:rPr>
              <w:t>6302 53 10</w:t>
            </w:r>
          </w:p>
        </w:tc>
        <w:tc>
          <w:tcPr>
            <w:tcW w:w="0" w:type="auto"/>
          </w:tcPr>
          <w:p w14:paraId="12539BD7"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nwovens</w:t>
            </w:r>
          </w:p>
        </w:tc>
      </w:tr>
      <w:tr w:rsidR="00044B23" w14:paraId="287A58C5"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A165905" w14:textId="77777777" w:rsidR="00044B23" w:rsidRDefault="00044B23" w:rsidP="005748F3">
            <w:pPr>
              <w:pStyle w:val="NormalinTable"/>
            </w:pPr>
            <w:r>
              <w:rPr>
                <w:b/>
              </w:rPr>
              <w:t>6302 53 90</w:t>
            </w:r>
          </w:p>
        </w:tc>
        <w:tc>
          <w:tcPr>
            <w:tcW w:w="0" w:type="auto"/>
          </w:tcPr>
          <w:p w14:paraId="7661FED6"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44B23" w14:paraId="0A90497E" w14:textId="77777777" w:rsidTr="005748F3">
        <w:trPr>
          <w:cantSplit/>
        </w:trPr>
        <w:tc>
          <w:tcPr>
            <w:tcW w:w="0" w:type="auto"/>
          </w:tcPr>
          <w:p w14:paraId="78AC4F4F" w14:textId="77777777" w:rsidR="00044B23" w:rsidRDefault="00044B23" w:rsidP="005748F3">
            <w:pPr>
              <w:pStyle w:val="NormalinTable"/>
            </w:pPr>
            <w:r>
              <w:rPr>
                <w:b/>
              </w:rPr>
              <w:t>6302 59</w:t>
            </w:r>
          </w:p>
        </w:tc>
        <w:tc>
          <w:tcPr>
            <w:tcW w:w="0" w:type="auto"/>
          </w:tcPr>
          <w:p w14:paraId="056B906D"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044B23" w14:paraId="713DA6CB"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C601A79" w14:textId="77777777" w:rsidR="00044B23" w:rsidRDefault="00044B23" w:rsidP="005748F3">
            <w:pPr>
              <w:pStyle w:val="NormalinTable"/>
            </w:pPr>
            <w:r>
              <w:rPr>
                <w:b/>
              </w:rPr>
              <w:t>6302 59 10</w:t>
            </w:r>
          </w:p>
        </w:tc>
        <w:tc>
          <w:tcPr>
            <w:tcW w:w="0" w:type="auto"/>
          </w:tcPr>
          <w:p w14:paraId="6DE47A88"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flax</w:t>
            </w:r>
          </w:p>
        </w:tc>
      </w:tr>
      <w:tr w:rsidR="00044B23" w14:paraId="6650EAD8" w14:textId="77777777" w:rsidTr="005748F3">
        <w:trPr>
          <w:cantSplit/>
        </w:trPr>
        <w:tc>
          <w:tcPr>
            <w:tcW w:w="0" w:type="auto"/>
          </w:tcPr>
          <w:p w14:paraId="6534AF75" w14:textId="77777777" w:rsidR="00044B23" w:rsidRDefault="00044B23" w:rsidP="005748F3">
            <w:pPr>
              <w:pStyle w:val="NormalinTable"/>
            </w:pPr>
            <w:r>
              <w:rPr>
                <w:b/>
              </w:rPr>
              <w:t>6302 59 90</w:t>
            </w:r>
          </w:p>
        </w:tc>
        <w:tc>
          <w:tcPr>
            <w:tcW w:w="0" w:type="auto"/>
          </w:tcPr>
          <w:p w14:paraId="313C0322"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44B23" w14:paraId="4C98CF70"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94E42D9" w14:textId="77777777" w:rsidR="00044B23" w:rsidRDefault="00044B23" w:rsidP="005748F3">
            <w:pPr>
              <w:pStyle w:val="NormalinTable"/>
            </w:pPr>
            <w:r>
              <w:rPr>
                <w:b/>
              </w:rPr>
              <w:t>6302 59 90 10</w:t>
            </w:r>
          </w:p>
        </w:tc>
        <w:tc>
          <w:tcPr>
            <w:tcW w:w="0" w:type="auto"/>
          </w:tcPr>
          <w:p w14:paraId="5A676BA0"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ramie</w:t>
            </w:r>
          </w:p>
        </w:tc>
      </w:tr>
      <w:tr w:rsidR="00044B23" w14:paraId="1BD5BF7A" w14:textId="77777777" w:rsidTr="005748F3">
        <w:trPr>
          <w:cantSplit/>
        </w:trPr>
        <w:tc>
          <w:tcPr>
            <w:tcW w:w="0" w:type="auto"/>
          </w:tcPr>
          <w:p w14:paraId="1D5ACE43" w14:textId="77777777" w:rsidR="00044B23" w:rsidRDefault="00044B23" w:rsidP="005748F3">
            <w:pPr>
              <w:pStyle w:val="NormalinTable"/>
            </w:pPr>
            <w:r>
              <w:rPr>
                <w:b/>
              </w:rPr>
              <w:t>6302 59 90 90</w:t>
            </w:r>
          </w:p>
        </w:tc>
        <w:tc>
          <w:tcPr>
            <w:tcW w:w="0" w:type="auto"/>
          </w:tcPr>
          <w:p w14:paraId="3FA79A42"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044B23" w14:paraId="39456D36"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21F7B91" w14:textId="77777777" w:rsidR="00044B23" w:rsidRDefault="00044B23" w:rsidP="005748F3">
            <w:pPr>
              <w:pStyle w:val="NormalinTable"/>
            </w:pPr>
            <w:r>
              <w:rPr>
                <w:b/>
              </w:rPr>
              <w:t>6302 60</w:t>
            </w:r>
          </w:p>
        </w:tc>
        <w:tc>
          <w:tcPr>
            <w:tcW w:w="0" w:type="auto"/>
          </w:tcPr>
          <w:p w14:paraId="3CD4581F"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oilet linen and kitchen linen, of terry towelling or similar terry fabrics, of cotton</w:t>
            </w:r>
          </w:p>
        </w:tc>
      </w:tr>
      <w:tr w:rsidR="00044B23" w14:paraId="68A98457" w14:textId="77777777" w:rsidTr="005748F3">
        <w:trPr>
          <w:cantSplit/>
        </w:trPr>
        <w:tc>
          <w:tcPr>
            <w:tcW w:w="0" w:type="auto"/>
          </w:tcPr>
          <w:p w14:paraId="377B8330" w14:textId="77777777" w:rsidR="00044B23" w:rsidRDefault="00044B23" w:rsidP="005748F3">
            <w:pPr>
              <w:pStyle w:val="NormalinTable"/>
            </w:pPr>
            <w:r>
              <w:rPr>
                <w:b/>
              </w:rPr>
              <w:t>6302 60 00 10</w:t>
            </w:r>
          </w:p>
        </w:tc>
        <w:tc>
          <w:tcPr>
            <w:tcW w:w="0" w:type="auto"/>
          </w:tcPr>
          <w:p w14:paraId="1864A8B9"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Knitted or crocheted</w:t>
            </w:r>
          </w:p>
        </w:tc>
      </w:tr>
      <w:tr w:rsidR="00044B23" w14:paraId="562FB565"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A46F437" w14:textId="77777777" w:rsidR="00044B23" w:rsidRDefault="00044B23" w:rsidP="005748F3">
            <w:pPr>
              <w:pStyle w:val="NormalinTable"/>
            </w:pPr>
            <w:r>
              <w:rPr>
                <w:b/>
              </w:rPr>
              <w:t>6302 60 00 90</w:t>
            </w:r>
          </w:p>
        </w:tc>
        <w:tc>
          <w:tcPr>
            <w:tcW w:w="0" w:type="auto"/>
          </w:tcPr>
          <w:p w14:paraId="1F13D06D"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044B23" w14:paraId="22097DB2" w14:textId="77777777" w:rsidTr="005748F3">
        <w:trPr>
          <w:cantSplit/>
        </w:trPr>
        <w:tc>
          <w:tcPr>
            <w:tcW w:w="0" w:type="auto"/>
          </w:tcPr>
          <w:p w14:paraId="7F4ECEAF" w14:textId="77777777" w:rsidR="00044B23" w:rsidRDefault="00044B23" w:rsidP="005748F3">
            <w:pPr>
              <w:pStyle w:val="NormalinTable"/>
            </w:pPr>
          </w:p>
        </w:tc>
        <w:tc>
          <w:tcPr>
            <w:tcW w:w="0" w:type="auto"/>
          </w:tcPr>
          <w:p w14:paraId="0D5C1E77"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044B23" w14:paraId="2DA775B1"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127CD8F" w14:textId="77777777" w:rsidR="00044B23" w:rsidRDefault="00044B23" w:rsidP="005748F3">
            <w:pPr>
              <w:pStyle w:val="NormalinTable"/>
            </w:pPr>
            <w:r>
              <w:rPr>
                <w:b/>
              </w:rPr>
              <w:t>6302 91</w:t>
            </w:r>
          </w:p>
        </w:tc>
        <w:tc>
          <w:tcPr>
            <w:tcW w:w="0" w:type="auto"/>
          </w:tcPr>
          <w:p w14:paraId="4F05D41F"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044B23" w14:paraId="10F106D1" w14:textId="77777777" w:rsidTr="005748F3">
        <w:trPr>
          <w:cantSplit/>
        </w:trPr>
        <w:tc>
          <w:tcPr>
            <w:tcW w:w="0" w:type="auto"/>
          </w:tcPr>
          <w:p w14:paraId="0C5AC545" w14:textId="77777777" w:rsidR="00044B23" w:rsidRDefault="00044B23" w:rsidP="005748F3">
            <w:pPr>
              <w:pStyle w:val="NormalinTable"/>
            </w:pPr>
            <w:r>
              <w:rPr>
                <w:b/>
              </w:rPr>
              <w:t>6302 91 00 10</w:t>
            </w:r>
          </w:p>
        </w:tc>
        <w:tc>
          <w:tcPr>
            <w:tcW w:w="0" w:type="auto"/>
          </w:tcPr>
          <w:p w14:paraId="114EA3DD"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nd-printed by the "batik" method</w:t>
            </w:r>
          </w:p>
        </w:tc>
      </w:tr>
      <w:tr w:rsidR="00044B23" w14:paraId="00B39A24"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99F35E1" w14:textId="77777777" w:rsidR="00044B23" w:rsidRDefault="00044B23" w:rsidP="005748F3">
            <w:pPr>
              <w:pStyle w:val="NormalinTable"/>
            </w:pPr>
            <w:r>
              <w:rPr>
                <w:b/>
              </w:rPr>
              <w:t>6302 91 00 90</w:t>
            </w:r>
          </w:p>
        </w:tc>
        <w:tc>
          <w:tcPr>
            <w:tcW w:w="0" w:type="auto"/>
          </w:tcPr>
          <w:p w14:paraId="3BE2A3D3"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44B23" w14:paraId="1BAEDAC6" w14:textId="77777777" w:rsidTr="005748F3">
        <w:trPr>
          <w:cantSplit/>
        </w:trPr>
        <w:tc>
          <w:tcPr>
            <w:tcW w:w="0" w:type="auto"/>
          </w:tcPr>
          <w:p w14:paraId="052D0B4F" w14:textId="77777777" w:rsidR="00044B23" w:rsidRDefault="00044B23" w:rsidP="005748F3">
            <w:pPr>
              <w:pStyle w:val="NormalinTable"/>
            </w:pPr>
            <w:r>
              <w:rPr>
                <w:b/>
              </w:rPr>
              <w:t>6302 93</w:t>
            </w:r>
          </w:p>
        </w:tc>
        <w:tc>
          <w:tcPr>
            <w:tcW w:w="0" w:type="auto"/>
          </w:tcPr>
          <w:p w14:paraId="2C1779F8"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an-made fibres</w:t>
            </w:r>
          </w:p>
        </w:tc>
      </w:tr>
      <w:tr w:rsidR="00044B23" w14:paraId="07B1BDCB"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E0B908C" w14:textId="77777777" w:rsidR="00044B23" w:rsidRDefault="00044B23" w:rsidP="005748F3">
            <w:pPr>
              <w:pStyle w:val="NormalinTable"/>
            </w:pPr>
            <w:r>
              <w:rPr>
                <w:b/>
              </w:rPr>
              <w:t>6302 93 10</w:t>
            </w:r>
          </w:p>
        </w:tc>
        <w:tc>
          <w:tcPr>
            <w:tcW w:w="0" w:type="auto"/>
          </w:tcPr>
          <w:p w14:paraId="3CB505F1"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nwovens</w:t>
            </w:r>
          </w:p>
        </w:tc>
      </w:tr>
      <w:tr w:rsidR="00044B23" w14:paraId="71CEBBEA" w14:textId="77777777" w:rsidTr="005748F3">
        <w:trPr>
          <w:cantSplit/>
        </w:trPr>
        <w:tc>
          <w:tcPr>
            <w:tcW w:w="0" w:type="auto"/>
          </w:tcPr>
          <w:p w14:paraId="48CAB843" w14:textId="77777777" w:rsidR="00044B23" w:rsidRDefault="00044B23" w:rsidP="005748F3">
            <w:pPr>
              <w:pStyle w:val="NormalinTable"/>
            </w:pPr>
            <w:r>
              <w:rPr>
                <w:b/>
              </w:rPr>
              <w:t>6302 93 90</w:t>
            </w:r>
          </w:p>
        </w:tc>
        <w:tc>
          <w:tcPr>
            <w:tcW w:w="0" w:type="auto"/>
          </w:tcPr>
          <w:p w14:paraId="240BBFED"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44B23" w14:paraId="7ECC6292"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30BF187" w14:textId="77777777" w:rsidR="00044B23" w:rsidRDefault="00044B23" w:rsidP="005748F3">
            <w:pPr>
              <w:pStyle w:val="NormalinTable"/>
            </w:pPr>
            <w:r>
              <w:rPr>
                <w:b/>
              </w:rPr>
              <w:t>6302 99</w:t>
            </w:r>
          </w:p>
        </w:tc>
        <w:tc>
          <w:tcPr>
            <w:tcW w:w="0" w:type="auto"/>
          </w:tcPr>
          <w:p w14:paraId="1C3D82B7"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044B23" w14:paraId="12AC4C94" w14:textId="77777777" w:rsidTr="005748F3">
        <w:trPr>
          <w:cantSplit/>
        </w:trPr>
        <w:tc>
          <w:tcPr>
            <w:tcW w:w="0" w:type="auto"/>
          </w:tcPr>
          <w:p w14:paraId="01EE6ECF" w14:textId="77777777" w:rsidR="00044B23" w:rsidRDefault="00044B23" w:rsidP="005748F3">
            <w:pPr>
              <w:pStyle w:val="NormalinTable"/>
            </w:pPr>
            <w:r>
              <w:rPr>
                <w:b/>
              </w:rPr>
              <w:t>6302 99 10</w:t>
            </w:r>
          </w:p>
        </w:tc>
        <w:tc>
          <w:tcPr>
            <w:tcW w:w="0" w:type="auto"/>
          </w:tcPr>
          <w:p w14:paraId="331DA0BD"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flax</w:t>
            </w:r>
          </w:p>
        </w:tc>
      </w:tr>
      <w:tr w:rsidR="00044B23" w14:paraId="1E8C06D0"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702930B" w14:textId="77777777" w:rsidR="00044B23" w:rsidRDefault="00044B23" w:rsidP="005748F3">
            <w:pPr>
              <w:pStyle w:val="NormalinTable"/>
            </w:pPr>
            <w:r>
              <w:rPr>
                <w:b/>
              </w:rPr>
              <w:t>6302 99 90</w:t>
            </w:r>
          </w:p>
        </w:tc>
        <w:tc>
          <w:tcPr>
            <w:tcW w:w="0" w:type="auto"/>
          </w:tcPr>
          <w:p w14:paraId="38CFFF90"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44B23" w14:paraId="0C51CD75" w14:textId="77777777" w:rsidTr="005748F3">
        <w:trPr>
          <w:cantSplit/>
        </w:trPr>
        <w:tc>
          <w:tcPr>
            <w:tcW w:w="0" w:type="auto"/>
          </w:tcPr>
          <w:p w14:paraId="7CEE28AF" w14:textId="77777777" w:rsidR="00044B23" w:rsidRDefault="00044B23" w:rsidP="005748F3">
            <w:pPr>
              <w:pStyle w:val="NormalinTable"/>
            </w:pPr>
            <w:r>
              <w:rPr>
                <w:b/>
              </w:rPr>
              <w:t>6302 99 90 10</w:t>
            </w:r>
          </w:p>
        </w:tc>
        <w:tc>
          <w:tcPr>
            <w:tcW w:w="0" w:type="auto"/>
          </w:tcPr>
          <w:p w14:paraId="579BBA95"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ramie</w:t>
            </w:r>
          </w:p>
        </w:tc>
      </w:tr>
      <w:tr w:rsidR="00044B23" w14:paraId="1CD01FF2"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943C77D" w14:textId="77777777" w:rsidR="00044B23" w:rsidRDefault="00044B23" w:rsidP="005748F3">
            <w:pPr>
              <w:pStyle w:val="NormalinTable"/>
            </w:pPr>
            <w:r>
              <w:rPr>
                <w:b/>
              </w:rPr>
              <w:t>6302 99 90 90</w:t>
            </w:r>
          </w:p>
        </w:tc>
        <w:tc>
          <w:tcPr>
            <w:tcW w:w="0" w:type="auto"/>
          </w:tcPr>
          <w:p w14:paraId="7848D2E9"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044B23" w14:paraId="3237636B" w14:textId="77777777" w:rsidTr="005748F3">
        <w:trPr>
          <w:cantSplit/>
        </w:trPr>
        <w:tc>
          <w:tcPr>
            <w:tcW w:w="0" w:type="auto"/>
          </w:tcPr>
          <w:p w14:paraId="77663E95" w14:textId="77777777" w:rsidR="00044B23" w:rsidRDefault="00044B23" w:rsidP="005748F3">
            <w:pPr>
              <w:pStyle w:val="NormalinTable"/>
            </w:pPr>
            <w:r>
              <w:rPr>
                <w:b/>
              </w:rPr>
              <w:t>6303</w:t>
            </w:r>
          </w:p>
        </w:tc>
        <w:tc>
          <w:tcPr>
            <w:tcW w:w="0" w:type="auto"/>
          </w:tcPr>
          <w:p w14:paraId="287BD8C2"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urtains (including drapes) and interior blinds; curtain or bed valances</w:t>
            </w:r>
          </w:p>
        </w:tc>
      </w:tr>
      <w:tr w:rsidR="00044B23" w14:paraId="6AD0B6BF"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1EDCAA7" w14:textId="77777777" w:rsidR="00044B23" w:rsidRDefault="00044B23" w:rsidP="005748F3">
            <w:pPr>
              <w:pStyle w:val="NormalinTable"/>
            </w:pPr>
          </w:p>
        </w:tc>
        <w:tc>
          <w:tcPr>
            <w:tcW w:w="0" w:type="auto"/>
          </w:tcPr>
          <w:p w14:paraId="6A8426C8"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Knitted or crocheted</w:t>
            </w:r>
          </w:p>
        </w:tc>
      </w:tr>
      <w:tr w:rsidR="00044B23" w14:paraId="79DC822B" w14:textId="77777777" w:rsidTr="005748F3">
        <w:trPr>
          <w:cantSplit/>
        </w:trPr>
        <w:tc>
          <w:tcPr>
            <w:tcW w:w="0" w:type="auto"/>
          </w:tcPr>
          <w:p w14:paraId="63FFB366" w14:textId="77777777" w:rsidR="00044B23" w:rsidRDefault="00044B23" w:rsidP="005748F3">
            <w:pPr>
              <w:pStyle w:val="NormalinTable"/>
            </w:pPr>
            <w:r>
              <w:rPr>
                <w:b/>
              </w:rPr>
              <w:t>6303 12 00</w:t>
            </w:r>
          </w:p>
        </w:tc>
        <w:tc>
          <w:tcPr>
            <w:tcW w:w="0" w:type="auto"/>
          </w:tcPr>
          <w:p w14:paraId="63922D30"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ynthetic fibres</w:t>
            </w:r>
          </w:p>
        </w:tc>
      </w:tr>
      <w:tr w:rsidR="00044B23" w14:paraId="044B89C4"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B7AB5DE" w14:textId="77777777" w:rsidR="00044B23" w:rsidRDefault="00044B23" w:rsidP="005748F3">
            <w:pPr>
              <w:pStyle w:val="NormalinTable"/>
            </w:pPr>
            <w:r>
              <w:rPr>
                <w:b/>
              </w:rPr>
              <w:t>6303 19 00</w:t>
            </w:r>
          </w:p>
        </w:tc>
        <w:tc>
          <w:tcPr>
            <w:tcW w:w="0" w:type="auto"/>
          </w:tcPr>
          <w:p w14:paraId="4D9FBE12"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044B23" w14:paraId="2CADD82E" w14:textId="77777777" w:rsidTr="005748F3">
        <w:trPr>
          <w:cantSplit/>
        </w:trPr>
        <w:tc>
          <w:tcPr>
            <w:tcW w:w="0" w:type="auto"/>
          </w:tcPr>
          <w:p w14:paraId="60F0D3C8" w14:textId="77777777" w:rsidR="00044B23" w:rsidRDefault="00044B23" w:rsidP="005748F3">
            <w:pPr>
              <w:pStyle w:val="NormalinTable"/>
            </w:pPr>
          </w:p>
        </w:tc>
        <w:tc>
          <w:tcPr>
            <w:tcW w:w="0" w:type="auto"/>
          </w:tcPr>
          <w:p w14:paraId="11F9869C"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044B23" w14:paraId="0C35D1F6"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44B1775" w14:textId="77777777" w:rsidR="00044B23" w:rsidRDefault="00044B23" w:rsidP="005748F3">
            <w:pPr>
              <w:pStyle w:val="NormalinTable"/>
            </w:pPr>
            <w:r>
              <w:rPr>
                <w:b/>
              </w:rPr>
              <w:t>6303 91</w:t>
            </w:r>
          </w:p>
        </w:tc>
        <w:tc>
          <w:tcPr>
            <w:tcW w:w="0" w:type="auto"/>
          </w:tcPr>
          <w:p w14:paraId="6FCFA690"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044B23" w14:paraId="12A95F27" w14:textId="77777777" w:rsidTr="005748F3">
        <w:trPr>
          <w:cantSplit/>
        </w:trPr>
        <w:tc>
          <w:tcPr>
            <w:tcW w:w="0" w:type="auto"/>
          </w:tcPr>
          <w:p w14:paraId="07C4705C" w14:textId="77777777" w:rsidR="00044B23" w:rsidRDefault="00044B23" w:rsidP="005748F3">
            <w:pPr>
              <w:pStyle w:val="NormalinTable"/>
            </w:pPr>
            <w:r>
              <w:rPr>
                <w:b/>
              </w:rPr>
              <w:t>6303 91 00 10</w:t>
            </w:r>
          </w:p>
        </w:tc>
        <w:tc>
          <w:tcPr>
            <w:tcW w:w="0" w:type="auto"/>
          </w:tcPr>
          <w:p w14:paraId="1617306C"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et curtains</w:t>
            </w:r>
          </w:p>
        </w:tc>
      </w:tr>
      <w:tr w:rsidR="00044B23" w14:paraId="53980AD0"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6B40C53" w14:textId="77777777" w:rsidR="00044B23" w:rsidRDefault="00044B23" w:rsidP="005748F3">
            <w:pPr>
              <w:pStyle w:val="NormalinTable"/>
            </w:pPr>
          </w:p>
        </w:tc>
        <w:tc>
          <w:tcPr>
            <w:tcW w:w="0" w:type="auto"/>
          </w:tcPr>
          <w:p w14:paraId="4449859F"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44B23" w14:paraId="619295A8" w14:textId="77777777" w:rsidTr="005748F3">
        <w:trPr>
          <w:cantSplit/>
        </w:trPr>
        <w:tc>
          <w:tcPr>
            <w:tcW w:w="0" w:type="auto"/>
          </w:tcPr>
          <w:p w14:paraId="0AE3B68A" w14:textId="77777777" w:rsidR="00044B23" w:rsidRDefault="00044B23" w:rsidP="005748F3">
            <w:pPr>
              <w:pStyle w:val="NormalinTable"/>
            </w:pPr>
            <w:r>
              <w:rPr>
                <w:b/>
              </w:rPr>
              <w:t>6303 91 00 91</w:t>
            </w:r>
          </w:p>
        </w:tc>
        <w:tc>
          <w:tcPr>
            <w:tcW w:w="0" w:type="auto"/>
          </w:tcPr>
          <w:p w14:paraId="5CDE91F7"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and-printed by the "batik" method</w:t>
            </w:r>
          </w:p>
        </w:tc>
      </w:tr>
      <w:tr w:rsidR="00044B23" w14:paraId="30C05E76"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F844192" w14:textId="77777777" w:rsidR="00044B23" w:rsidRDefault="00044B23" w:rsidP="005748F3">
            <w:pPr>
              <w:pStyle w:val="NormalinTable"/>
            </w:pPr>
            <w:r>
              <w:rPr>
                <w:b/>
              </w:rPr>
              <w:t>6303 91 00 99</w:t>
            </w:r>
          </w:p>
        </w:tc>
        <w:tc>
          <w:tcPr>
            <w:tcW w:w="0" w:type="auto"/>
          </w:tcPr>
          <w:p w14:paraId="1FD45B54"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044B23" w14:paraId="4192475D" w14:textId="77777777" w:rsidTr="005748F3">
        <w:trPr>
          <w:cantSplit/>
        </w:trPr>
        <w:tc>
          <w:tcPr>
            <w:tcW w:w="0" w:type="auto"/>
          </w:tcPr>
          <w:p w14:paraId="5EF4B081" w14:textId="77777777" w:rsidR="00044B23" w:rsidRDefault="00044B23" w:rsidP="005748F3">
            <w:pPr>
              <w:pStyle w:val="NormalinTable"/>
            </w:pPr>
            <w:r>
              <w:rPr>
                <w:b/>
              </w:rPr>
              <w:t>6303 92</w:t>
            </w:r>
          </w:p>
        </w:tc>
        <w:tc>
          <w:tcPr>
            <w:tcW w:w="0" w:type="auto"/>
          </w:tcPr>
          <w:p w14:paraId="6C242452"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ynthetic fibres</w:t>
            </w:r>
          </w:p>
        </w:tc>
      </w:tr>
      <w:tr w:rsidR="00044B23" w14:paraId="62114E37"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3C89214" w14:textId="77777777" w:rsidR="00044B23" w:rsidRDefault="00044B23" w:rsidP="005748F3">
            <w:pPr>
              <w:pStyle w:val="NormalinTable"/>
            </w:pPr>
            <w:r>
              <w:rPr>
                <w:b/>
              </w:rPr>
              <w:t>6303 92 10</w:t>
            </w:r>
          </w:p>
        </w:tc>
        <w:tc>
          <w:tcPr>
            <w:tcW w:w="0" w:type="auto"/>
          </w:tcPr>
          <w:p w14:paraId="6098D431"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nwovens</w:t>
            </w:r>
          </w:p>
        </w:tc>
      </w:tr>
      <w:tr w:rsidR="00044B23" w14:paraId="525E2A4F" w14:textId="77777777" w:rsidTr="005748F3">
        <w:trPr>
          <w:cantSplit/>
        </w:trPr>
        <w:tc>
          <w:tcPr>
            <w:tcW w:w="0" w:type="auto"/>
          </w:tcPr>
          <w:p w14:paraId="4CF27BD5" w14:textId="77777777" w:rsidR="00044B23" w:rsidRDefault="00044B23" w:rsidP="005748F3">
            <w:pPr>
              <w:pStyle w:val="NormalinTable"/>
            </w:pPr>
            <w:r>
              <w:rPr>
                <w:b/>
              </w:rPr>
              <w:t>6303 92 90</w:t>
            </w:r>
          </w:p>
        </w:tc>
        <w:tc>
          <w:tcPr>
            <w:tcW w:w="0" w:type="auto"/>
          </w:tcPr>
          <w:p w14:paraId="0D856AC8"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44B23" w14:paraId="7BE0B7EC"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18A06A0" w14:textId="77777777" w:rsidR="00044B23" w:rsidRDefault="00044B23" w:rsidP="005748F3">
            <w:pPr>
              <w:pStyle w:val="NormalinTable"/>
            </w:pPr>
            <w:r>
              <w:rPr>
                <w:b/>
              </w:rPr>
              <w:t>6303 92 90 10</w:t>
            </w:r>
          </w:p>
        </w:tc>
        <w:tc>
          <w:tcPr>
            <w:tcW w:w="0" w:type="auto"/>
          </w:tcPr>
          <w:p w14:paraId="272CC726"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et curtains</w:t>
            </w:r>
          </w:p>
        </w:tc>
      </w:tr>
      <w:tr w:rsidR="00044B23" w14:paraId="6642CFEA" w14:textId="77777777" w:rsidTr="005748F3">
        <w:trPr>
          <w:cantSplit/>
        </w:trPr>
        <w:tc>
          <w:tcPr>
            <w:tcW w:w="0" w:type="auto"/>
          </w:tcPr>
          <w:p w14:paraId="76FCCA23" w14:textId="77777777" w:rsidR="00044B23" w:rsidRDefault="00044B23" w:rsidP="005748F3">
            <w:pPr>
              <w:pStyle w:val="NormalinTable"/>
            </w:pPr>
            <w:r>
              <w:rPr>
                <w:b/>
              </w:rPr>
              <w:t>6303 92 90 90</w:t>
            </w:r>
          </w:p>
        </w:tc>
        <w:tc>
          <w:tcPr>
            <w:tcW w:w="0" w:type="auto"/>
          </w:tcPr>
          <w:p w14:paraId="5AE38A70"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044B23" w14:paraId="4399290F"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C2F2D0F" w14:textId="77777777" w:rsidR="00044B23" w:rsidRDefault="00044B23" w:rsidP="005748F3">
            <w:pPr>
              <w:pStyle w:val="NormalinTable"/>
            </w:pPr>
            <w:r>
              <w:rPr>
                <w:b/>
              </w:rPr>
              <w:t>6303 99</w:t>
            </w:r>
          </w:p>
        </w:tc>
        <w:tc>
          <w:tcPr>
            <w:tcW w:w="0" w:type="auto"/>
          </w:tcPr>
          <w:p w14:paraId="28E06541"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044B23" w14:paraId="2A7B00E9" w14:textId="77777777" w:rsidTr="005748F3">
        <w:trPr>
          <w:cantSplit/>
        </w:trPr>
        <w:tc>
          <w:tcPr>
            <w:tcW w:w="0" w:type="auto"/>
          </w:tcPr>
          <w:p w14:paraId="65C8F1FF" w14:textId="77777777" w:rsidR="00044B23" w:rsidRDefault="00044B23" w:rsidP="005748F3">
            <w:pPr>
              <w:pStyle w:val="NormalinTable"/>
            </w:pPr>
            <w:r>
              <w:rPr>
                <w:b/>
              </w:rPr>
              <w:t>6303 99 10</w:t>
            </w:r>
          </w:p>
        </w:tc>
        <w:tc>
          <w:tcPr>
            <w:tcW w:w="0" w:type="auto"/>
          </w:tcPr>
          <w:p w14:paraId="68F8C3C3"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nwovens</w:t>
            </w:r>
          </w:p>
        </w:tc>
      </w:tr>
      <w:tr w:rsidR="00044B23" w14:paraId="71F6DADA"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BDEA1CB" w14:textId="77777777" w:rsidR="00044B23" w:rsidRDefault="00044B23" w:rsidP="005748F3">
            <w:pPr>
              <w:pStyle w:val="NormalinTable"/>
            </w:pPr>
            <w:r>
              <w:rPr>
                <w:b/>
              </w:rPr>
              <w:t>6303 99 90</w:t>
            </w:r>
          </w:p>
        </w:tc>
        <w:tc>
          <w:tcPr>
            <w:tcW w:w="0" w:type="auto"/>
          </w:tcPr>
          <w:p w14:paraId="36F1B699"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44B23" w14:paraId="4A3AC9FD" w14:textId="77777777" w:rsidTr="005748F3">
        <w:trPr>
          <w:cantSplit/>
        </w:trPr>
        <w:tc>
          <w:tcPr>
            <w:tcW w:w="0" w:type="auto"/>
          </w:tcPr>
          <w:p w14:paraId="2636E425" w14:textId="77777777" w:rsidR="00044B23" w:rsidRDefault="00044B23" w:rsidP="005748F3">
            <w:pPr>
              <w:pStyle w:val="NormalinTable"/>
            </w:pPr>
            <w:r>
              <w:rPr>
                <w:b/>
              </w:rPr>
              <w:t>6303 99 90 10</w:t>
            </w:r>
          </w:p>
        </w:tc>
        <w:tc>
          <w:tcPr>
            <w:tcW w:w="0" w:type="auto"/>
          </w:tcPr>
          <w:p w14:paraId="22DB182A"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flax or ramie</w:t>
            </w:r>
          </w:p>
        </w:tc>
      </w:tr>
      <w:tr w:rsidR="00044B23" w14:paraId="64A63162"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C63DABB" w14:textId="77777777" w:rsidR="00044B23" w:rsidRDefault="00044B23" w:rsidP="005748F3">
            <w:pPr>
              <w:pStyle w:val="NormalinTable"/>
            </w:pPr>
          </w:p>
        </w:tc>
        <w:tc>
          <w:tcPr>
            <w:tcW w:w="0" w:type="auto"/>
          </w:tcPr>
          <w:p w14:paraId="2DCB2063"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044B23" w14:paraId="6F88884C" w14:textId="77777777" w:rsidTr="005748F3">
        <w:trPr>
          <w:cantSplit/>
        </w:trPr>
        <w:tc>
          <w:tcPr>
            <w:tcW w:w="0" w:type="auto"/>
          </w:tcPr>
          <w:p w14:paraId="56C15803" w14:textId="77777777" w:rsidR="00044B23" w:rsidRDefault="00044B23" w:rsidP="005748F3">
            <w:pPr>
              <w:pStyle w:val="NormalinTable"/>
            </w:pPr>
            <w:r>
              <w:rPr>
                <w:b/>
              </w:rPr>
              <w:t>6303 99 90 20</w:t>
            </w:r>
          </w:p>
        </w:tc>
        <w:tc>
          <w:tcPr>
            <w:tcW w:w="0" w:type="auto"/>
          </w:tcPr>
          <w:p w14:paraId="525A5C02"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Net curtains</w:t>
            </w:r>
          </w:p>
        </w:tc>
      </w:tr>
      <w:tr w:rsidR="00044B23" w14:paraId="0C085487"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3E1C810" w14:textId="77777777" w:rsidR="00044B23" w:rsidRDefault="00044B23" w:rsidP="005748F3">
            <w:pPr>
              <w:pStyle w:val="NormalinTable"/>
            </w:pPr>
          </w:p>
        </w:tc>
        <w:tc>
          <w:tcPr>
            <w:tcW w:w="0" w:type="auto"/>
          </w:tcPr>
          <w:p w14:paraId="67C502C6"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urtains (including drapes) of wool</w:t>
            </w:r>
          </w:p>
        </w:tc>
      </w:tr>
      <w:tr w:rsidR="00044B23" w14:paraId="611A2A9D" w14:textId="77777777" w:rsidTr="005748F3">
        <w:trPr>
          <w:cantSplit/>
        </w:trPr>
        <w:tc>
          <w:tcPr>
            <w:tcW w:w="0" w:type="auto"/>
          </w:tcPr>
          <w:p w14:paraId="369F766A" w14:textId="77777777" w:rsidR="00044B23" w:rsidRDefault="00044B23" w:rsidP="005748F3">
            <w:pPr>
              <w:pStyle w:val="NormalinTable"/>
            </w:pPr>
            <w:r>
              <w:rPr>
                <w:b/>
              </w:rPr>
              <w:t>6303 99 90 31</w:t>
            </w:r>
          </w:p>
        </w:tc>
        <w:tc>
          <w:tcPr>
            <w:tcW w:w="0" w:type="auto"/>
          </w:tcPr>
          <w:p w14:paraId="1E8EA344"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Hand-made</w:t>
            </w:r>
          </w:p>
        </w:tc>
      </w:tr>
      <w:tr w:rsidR="00044B23" w14:paraId="573E3D44"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3E1AABE" w14:textId="77777777" w:rsidR="00044B23" w:rsidRDefault="00044B23" w:rsidP="005748F3">
            <w:pPr>
              <w:pStyle w:val="NormalinTable"/>
            </w:pPr>
            <w:r>
              <w:rPr>
                <w:b/>
              </w:rPr>
              <w:t>6303 99 90 39</w:t>
            </w:r>
          </w:p>
        </w:tc>
        <w:tc>
          <w:tcPr>
            <w:tcW w:w="0" w:type="auto"/>
          </w:tcPr>
          <w:p w14:paraId="43600F78"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044B23" w14:paraId="2F0DAF8F" w14:textId="77777777" w:rsidTr="005748F3">
        <w:trPr>
          <w:cantSplit/>
        </w:trPr>
        <w:tc>
          <w:tcPr>
            <w:tcW w:w="0" w:type="auto"/>
          </w:tcPr>
          <w:p w14:paraId="09C14F45" w14:textId="77777777" w:rsidR="00044B23" w:rsidRDefault="00044B23" w:rsidP="005748F3">
            <w:pPr>
              <w:pStyle w:val="NormalinTable"/>
            </w:pPr>
            <w:r>
              <w:rPr>
                <w:b/>
              </w:rPr>
              <w:t>6303 99 90 90</w:t>
            </w:r>
          </w:p>
        </w:tc>
        <w:tc>
          <w:tcPr>
            <w:tcW w:w="0" w:type="auto"/>
          </w:tcPr>
          <w:p w14:paraId="580ABD51"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044B23" w14:paraId="3E597412"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B14C057" w14:textId="77777777" w:rsidR="00044B23" w:rsidRDefault="00044B23" w:rsidP="005748F3">
            <w:pPr>
              <w:pStyle w:val="NormalinTable"/>
            </w:pPr>
            <w:r>
              <w:rPr>
                <w:b/>
              </w:rPr>
              <w:t>6304</w:t>
            </w:r>
          </w:p>
        </w:tc>
        <w:tc>
          <w:tcPr>
            <w:tcW w:w="0" w:type="auto"/>
          </w:tcPr>
          <w:p w14:paraId="262396B5"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furnishing articles, excluding those of heading 9404</w:t>
            </w:r>
          </w:p>
        </w:tc>
      </w:tr>
      <w:tr w:rsidR="00044B23" w14:paraId="0AA0980B" w14:textId="77777777" w:rsidTr="005748F3">
        <w:trPr>
          <w:cantSplit/>
        </w:trPr>
        <w:tc>
          <w:tcPr>
            <w:tcW w:w="0" w:type="auto"/>
          </w:tcPr>
          <w:p w14:paraId="08C6B9F9" w14:textId="77777777" w:rsidR="00044B23" w:rsidRDefault="00044B23" w:rsidP="005748F3">
            <w:pPr>
              <w:pStyle w:val="NormalinTable"/>
            </w:pPr>
          </w:p>
        </w:tc>
        <w:tc>
          <w:tcPr>
            <w:tcW w:w="0" w:type="auto"/>
          </w:tcPr>
          <w:p w14:paraId="4AD93A5B"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edspreads</w:t>
            </w:r>
          </w:p>
        </w:tc>
      </w:tr>
      <w:tr w:rsidR="00044B23" w14:paraId="1CE3EED5"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DF58F73" w14:textId="77777777" w:rsidR="00044B23" w:rsidRDefault="00044B23" w:rsidP="005748F3">
            <w:pPr>
              <w:pStyle w:val="NormalinTable"/>
            </w:pPr>
            <w:r>
              <w:rPr>
                <w:b/>
              </w:rPr>
              <w:t>6304 11 00</w:t>
            </w:r>
          </w:p>
        </w:tc>
        <w:tc>
          <w:tcPr>
            <w:tcW w:w="0" w:type="auto"/>
          </w:tcPr>
          <w:p w14:paraId="608D041E"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Knitted or crocheted</w:t>
            </w:r>
          </w:p>
        </w:tc>
      </w:tr>
      <w:tr w:rsidR="00044B23" w14:paraId="56FD6F8D" w14:textId="77777777" w:rsidTr="005748F3">
        <w:trPr>
          <w:cantSplit/>
        </w:trPr>
        <w:tc>
          <w:tcPr>
            <w:tcW w:w="0" w:type="auto"/>
          </w:tcPr>
          <w:p w14:paraId="6F4E257C" w14:textId="77777777" w:rsidR="00044B23" w:rsidRDefault="00044B23" w:rsidP="005748F3">
            <w:pPr>
              <w:pStyle w:val="NormalinTable"/>
            </w:pPr>
            <w:r>
              <w:rPr>
                <w:b/>
              </w:rPr>
              <w:t>6304 19</w:t>
            </w:r>
          </w:p>
        </w:tc>
        <w:tc>
          <w:tcPr>
            <w:tcW w:w="0" w:type="auto"/>
          </w:tcPr>
          <w:p w14:paraId="24010A86"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044B23" w14:paraId="507E1CFB"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3AD48E4" w14:textId="77777777" w:rsidR="00044B23" w:rsidRDefault="00044B23" w:rsidP="005748F3">
            <w:pPr>
              <w:pStyle w:val="NormalinTable"/>
            </w:pPr>
            <w:r>
              <w:rPr>
                <w:b/>
              </w:rPr>
              <w:t>6304 19 10</w:t>
            </w:r>
          </w:p>
        </w:tc>
        <w:tc>
          <w:tcPr>
            <w:tcW w:w="0" w:type="auto"/>
          </w:tcPr>
          <w:p w14:paraId="39D23669"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cotton</w:t>
            </w:r>
          </w:p>
        </w:tc>
      </w:tr>
      <w:tr w:rsidR="00044B23" w14:paraId="3570F146" w14:textId="77777777" w:rsidTr="005748F3">
        <w:trPr>
          <w:cantSplit/>
        </w:trPr>
        <w:tc>
          <w:tcPr>
            <w:tcW w:w="0" w:type="auto"/>
          </w:tcPr>
          <w:p w14:paraId="112AA3ED" w14:textId="77777777" w:rsidR="00044B23" w:rsidRDefault="00044B23" w:rsidP="005748F3">
            <w:pPr>
              <w:pStyle w:val="NormalinTable"/>
            </w:pPr>
            <w:r>
              <w:rPr>
                <w:b/>
              </w:rPr>
              <w:t>6304 19 10 10</w:t>
            </w:r>
          </w:p>
        </w:tc>
        <w:tc>
          <w:tcPr>
            <w:tcW w:w="0" w:type="auto"/>
          </w:tcPr>
          <w:p w14:paraId="2BDF6D4D"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and-printed by the "batik" method</w:t>
            </w:r>
          </w:p>
        </w:tc>
      </w:tr>
      <w:tr w:rsidR="00044B23" w14:paraId="4A6C6C70"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8E4DD26" w14:textId="77777777" w:rsidR="00044B23" w:rsidRDefault="00044B23" w:rsidP="005748F3">
            <w:pPr>
              <w:pStyle w:val="NormalinTable"/>
            </w:pPr>
            <w:r>
              <w:rPr>
                <w:b/>
              </w:rPr>
              <w:t>6304 19 10 90</w:t>
            </w:r>
          </w:p>
        </w:tc>
        <w:tc>
          <w:tcPr>
            <w:tcW w:w="0" w:type="auto"/>
          </w:tcPr>
          <w:p w14:paraId="0F04E907"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044B23" w14:paraId="3ED920C6" w14:textId="77777777" w:rsidTr="005748F3">
        <w:trPr>
          <w:cantSplit/>
        </w:trPr>
        <w:tc>
          <w:tcPr>
            <w:tcW w:w="0" w:type="auto"/>
          </w:tcPr>
          <w:p w14:paraId="3C88D5AF" w14:textId="77777777" w:rsidR="00044B23" w:rsidRDefault="00044B23" w:rsidP="005748F3">
            <w:pPr>
              <w:pStyle w:val="NormalinTable"/>
            </w:pPr>
            <w:r>
              <w:rPr>
                <w:b/>
              </w:rPr>
              <w:t>6304 19 30</w:t>
            </w:r>
          </w:p>
        </w:tc>
        <w:tc>
          <w:tcPr>
            <w:tcW w:w="0" w:type="auto"/>
          </w:tcPr>
          <w:p w14:paraId="687A81F9"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flax or ramie</w:t>
            </w:r>
          </w:p>
        </w:tc>
      </w:tr>
      <w:tr w:rsidR="00044B23" w14:paraId="131C4507"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ACB1450" w14:textId="77777777" w:rsidR="00044B23" w:rsidRDefault="00044B23" w:rsidP="005748F3">
            <w:pPr>
              <w:pStyle w:val="NormalinTable"/>
            </w:pPr>
            <w:r>
              <w:rPr>
                <w:b/>
              </w:rPr>
              <w:t>6304 19 90</w:t>
            </w:r>
          </w:p>
        </w:tc>
        <w:tc>
          <w:tcPr>
            <w:tcW w:w="0" w:type="auto"/>
          </w:tcPr>
          <w:p w14:paraId="4BD7065F"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other textile materials</w:t>
            </w:r>
          </w:p>
        </w:tc>
      </w:tr>
      <w:tr w:rsidR="00044B23" w14:paraId="76FDB32E" w14:textId="77777777" w:rsidTr="005748F3">
        <w:trPr>
          <w:cantSplit/>
        </w:trPr>
        <w:tc>
          <w:tcPr>
            <w:tcW w:w="0" w:type="auto"/>
          </w:tcPr>
          <w:p w14:paraId="3E90E134" w14:textId="77777777" w:rsidR="00044B23" w:rsidRDefault="00044B23" w:rsidP="005748F3">
            <w:pPr>
              <w:pStyle w:val="NormalinTable"/>
            </w:pPr>
            <w:r>
              <w:rPr>
                <w:b/>
              </w:rPr>
              <w:t>6304 19 90 10</w:t>
            </w:r>
          </w:p>
        </w:tc>
        <w:tc>
          <w:tcPr>
            <w:tcW w:w="0" w:type="auto"/>
          </w:tcPr>
          <w:p w14:paraId="571C628E"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nwovens</w:t>
            </w:r>
          </w:p>
        </w:tc>
      </w:tr>
      <w:tr w:rsidR="00044B23" w14:paraId="0F9B9681"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DCFE47E" w14:textId="77777777" w:rsidR="00044B23" w:rsidRDefault="00044B23" w:rsidP="005748F3">
            <w:pPr>
              <w:pStyle w:val="NormalinTable"/>
            </w:pPr>
          </w:p>
        </w:tc>
        <w:tc>
          <w:tcPr>
            <w:tcW w:w="0" w:type="auto"/>
          </w:tcPr>
          <w:p w14:paraId="2B7DAE7C"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044B23" w14:paraId="4EE5A51A" w14:textId="77777777" w:rsidTr="005748F3">
        <w:trPr>
          <w:cantSplit/>
        </w:trPr>
        <w:tc>
          <w:tcPr>
            <w:tcW w:w="0" w:type="auto"/>
          </w:tcPr>
          <w:p w14:paraId="5EE982F7" w14:textId="77777777" w:rsidR="00044B23" w:rsidRDefault="00044B23" w:rsidP="005748F3">
            <w:pPr>
              <w:pStyle w:val="NormalinTable"/>
            </w:pPr>
            <w:r>
              <w:rPr>
                <w:b/>
              </w:rPr>
              <w:t>6304 19 90 91</w:t>
            </w:r>
          </w:p>
        </w:tc>
        <w:tc>
          <w:tcPr>
            <w:tcW w:w="0" w:type="auto"/>
          </w:tcPr>
          <w:p w14:paraId="3F522F19"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wool or man-made fibres</w:t>
            </w:r>
          </w:p>
        </w:tc>
      </w:tr>
      <w:tr w:rsidR="00044B23" w14:paraId="665D74C1"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AFBBA2C" w14:textId="77777777" w:rsidR="00044B23" w:rsidRDefault="00044B23" w:rsidP="005748F3">
            <w:pPr>
              <w:pStyle w:val="NormalinTable"/>
            </w:pPr>
            <w:r>
              <w:rPr>
                <w:b/>
              </w:rPr>
              <w:t>6304 19 90 99</w:t>
            </w:r>
          </w:p>
        </w:tc>
        <w:tc>
          <w:tcPr>
            <w:tcW w:w="0" w:type="auto"/>
          </w:tcPr>
          <w:p w14:paraId="06222120"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044B23" w14:paraId="1D2C443D" w14:textId="77777777" w:rsidTr="005748F3">
        <w:trPr>
          <w:cantSplit/>
        </w:trPr>
        <w:tc>
          <w:tcPr>
            <w:tcW w:w="0" w:type="auto"/>
          </w:tcPr>
          <w:p w14:paraId="2A550FCB" w14:textId="77777777" w:rsidR="00044B23" w:rsidRDefault="00044B23" w:rsidP="005748F3">
            <w:pPr>
              <w:pStyle w:val="NormalinTable"/>
            </w:pPr>
            <w:r>
              <w:rPr>
                <w:b/>
              </w:rPr>
              <w:t>6304 20 00</w:t>
            </w:r>
          </w:p>
        </w:tc>
        <w:tc>
          <w:tcPr>
            <w:tcW w:w="0" w:type="auto"/>
          </w:tcPr>
          <w:p w14:paraId="1C4BA601"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ed nets specified in subheading note 1 to this chapter</w:t>
            </w:r>
          </w:p>
        </w:tc>
      </w:tr>
      <w:tr w:rsidR="00044B23" w14:paraId="3359B7A6"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642A3C3" w14:textId="77777777" w:rsidR="00044B23" w:rsidRDefault="00044B23" w:rsidP="005748F3">
            <w:pPr>
              <w:pStyle w:val="NormalinTable"/>
            </w:pPr>
          </w:p>
        </w:tc>
        <w:tc>
          <w:tcPr>
            <w:tcW w:w="0" w:type="auto"/>
          </w:tcPr>
          <w:p w14:paraId="0591543F"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044B23" w14:paraId="23ED16C8" w14:textId="77777777" w:rsidTr="005748F3">
        <w:trPr>
          <w:cantSplit/>
        </w:trPr>
        <w:tc>
          <w:tcPr>
            <w:tcW w:w="0" w:type="auto"/>
          </w:tcPr>
          <w:p w14:paraId="13E72F14" w14:textId="77777777" w:rsidR="00044B23" w:rsidRDefault="00044B23" w:rsidP="005748F3">
            <w:pPr>
              <w:pStyle w:val="NormalinTable"/>
            </w:pPr>
            <w:r>
              <w:rPr>
                <w:b/>
              </w:rPr>
              <w:t>6304 91 00</w:t>
            </w:r>
          </w:p>
        </w:tc>
        <w:tc>
          <w:tcPr>
            <w:tcW w:w="0" w:type="auto"/>
          </w:tcPr>
          <w:p w14:paraId="2705C897"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Knitted or crocheted</w:t>
            </w:r>
          </w:p>
        </w:tc>
      </w:tr>
      <w:tr w:rsidR="00044B23" w14:paraId="313A28D7"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98FCCE6" w14:textId="77777777" w:rsidR="00044B23" w:rsidRDefault="00044B23" w:rsidP="005748F3">
            <w:pPr>
              <w:pStyle w:val="NormalinTable"/>
            </w:pPr>
            <w:r>
              <w:rPr>
                <w:b/>
              </w:rPr>
              <w:t>6304 92</w:t>
            </w:r>
          </w:p>
        </w:tc>
        <w:tc>
          <w:tcPr>
            <w:tcW w:w="0" w:type="auto"/>
          </w:tcPr>
          <w:p w14:paraId="7CB47003"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knitted or crocheted, of cotton</w:t>
            </w:r>
          </w:p>
        </w:tc>
      </w:tr>
      <w:tr w:rsidR="00044B23" w14:paraId="35091CF6" w14:textId="77777777" w:rsidTr="005748F3">
        <w:trPr>
          <w:cantSplit/>
        </w:trPr>
        <w:tc>
          <w:tcPr>
            <w:tcW w:w="0" w:type="auto"/>
          </w:tcPr>
          <w:p w14:paraId="1F3D7C6D" w14:textId="77777777" w:rsidR="00044B23" w:rsidRDefault="00044B23" w:rsidP="005748F3">
            <w:pPr>
              <w:pStyle w:val="NormalinTable"/>
            </w:pPr>
            <w:r>
              <w:rPr>
                <w:b/>
              </w:rPr>
              <w:t>6304 92 00 10</w:t>
            </w:r>
          </w:p>
        </w:tc>
        <w:tc>
          <w:tcPr>
            <w:tcW w:w="0" w:type="auto"/>
          </w:tcPr>
          <w:p w14:paraId="14DB1D8B"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nd-printed by the "batik" method</w:t>
            </w:r>
          </w:p>
        </w:tc>
      </w:tr>
      <w:tr w:rsidR="00044B23" w14:paraId="2D8A38E8"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9A8DD70" w14:textId="77777777" w:rsidR="00044B23" w:rsidRDefault="00044B23" w:rsidP="005748F3">
            <w:pPr>
              <w:pStyle w:val="NormalinTable"/>
            </w:pPr>
            <w:r>
              <w:rPr>
                <w:b/>
              </w:rPr>
              <w:t>6304 92 00 90</w:t>
            </w:r>
          </w:p>
        </w:tc>
        <w:tc>
          <w:tcPr>
            <w:tcW w:w="0" w:type="auto"/>
          </w:tcPr>
          <w:p w14:paraId="1E43E3E3"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44B23" w14:paraId="61D51946" w14:textId="77777777" w:rsidTr="005748F3">
        <w:trPr>
          <w:cantSplit/>
        </w:trPr>
        <w:tc>
          <w:tcPr>
            <w:tcW w:w="0" w:type="auto"/>
          </w:tcPr>
          <w:p w14:paraId="2AB5F406" w14:textId="77777777" w:rsidR="00044B23" w:rsidRDefault="00044B23" w:rsidP="005748F3">
            <w:pPr>
              <w:pStyle w:val="NormalinTable"/>
            </w:pPr>
            <w:r>
              <w:rPr>
                <w:b/>
              </w:rPr>
              <w:t>6304 93</w:t>
            </w:r>
          </w:p>
        </w:tc>
        <w:tc>
          <w:tcPr>
            <w:tcW w:w="0" w:type="auto"/>
          </w:tcPr>
          <w:p w14:paraId="215F588F"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knitted or crocheted, of synthetic fibres</w:t>
            </w:r>
          </w:p>
        </w:tc>
      </w:tr>
      <w:tr w:rsidR="00044B23" w14:paraId="45724253"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7377C87" w14:textId="77777777" w:rsidR="00044B23" w:rsidRDefault="00044B23" w:rsidP="005748F3">
            <w:pPr>
              <w:pStyle w:val="NormalinTable"/>
            </w:pPr>
            <w:r>
              <w:rPr>
                <w:b/>
              </w:rPr>
              <w:t>6304 93 00 10</w:t>
            </w:r>
          </w:p>
        </w:tc>
        <w:tc>
          <w:tcPr>
            <w:tcW w:w="0" w:type="auto"/>
          </w:tcPr>
          <w:p w14:paraId="36B128AD"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nwovens</w:t>
            </w:r>
          </w:p>
        </w:tc>
      </w:tr>
      <w:tr w:rsidR="00044B23" w14:paraId="79C29394" w14:textId="77777777" w:rsidTr="005748F3">
        <w:trPr>
          <w:cantSplit/>
        </w:trPr>
        <w:tc>
          <w:tcPr>
            <w:tcW w:w="0" w:type="auto"/>
          </w:tcPr>
          <w:p w14:paraId="4B673CF3" w14:textId="77777777" w:rsidR="00044B23" w:rsidRDefault="00044B23" w:rsidP="005748F3">
            <w:pPr>
              <w:pStyle w:val="NormalinTable"/>
            </w:pPr>
            <w:r>
              <w:rPr>
                <w:b/>
              </w:rPr>
              <w:t>6304 93 00 90</w:t>
            </w:r>
          </w:p>
        </w:tc>
        <w:tc>
          <w:tcPr>
            <w:tcW w:w="0" w:type="auto"/>
          </w:tcPr>
          <w:p w14:paraId="529A051A"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44B23" w14:paraId="21019DB1"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8A48C80" w14:textId="77777777" w:rsidR="00044B23" w:rsidRDefault="00044B23" w:rsidP="005748F3">
            <w:pPr>
              <w:pStyle w:val="NormalinTable"/>
            </w:pPr>
            <w:r>
              <w:rPr>
                <w:b/>
              </w:rPr>
              <w:t>6304 99</w:t>
            </w:r>
          </w:p>
        </w:tc>
        <w:tc>
          <w:tcPr>
            <w:tcW w:w="0" w:type="auto"/>
          </w:tcPr>
          <w:p w14:paraId="1BAEEE88"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knitted or crocheted, of other textile materials</w:t>
            </w:r>
          </w:p>
        </w:tc>
      </w:tr>
      <w:tr w:rsidR="00044B23" w14:paraId="7BCE24E8" w14:textId="77777777" w:rsidTr="005748F3">
        <w:trPr>
          <w:cantSplit/>
        </w:trPr>
        <w:tc>
          <w:tcPr>
            <w:tcW w:w="0" w:type="auto"/>
          </w:tcPr>
          <w:p w14:paraId="560B5150" w14:textId="77777777" w:rsidR="00044B23" w:rsidRDefault="00044B23" w:rsidP="005748F3">
            <w:pPr>
              <w:pStyle w:val="NormalinTable"/>
            </w:pPr>
            <w:r>
              <w:rPr>
                <w:b/>
              </w:rPr>
              <w:t>6304 99 00 10</w:t>
            </w:r>
          </w:p>
        </w:tc>
        <w:tc>
          <w:tcPr>
            <w:tcW w:w="0" w:type="auto"/>
          </w:tcPr>
          <w:p w14:paraId="0B3B44E1"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flax or of ramie</w:t>
            </w:r>
          </w:p>
        </w:tc>
      </w:tr>
      <w:tr w:rsidR="00044B23" w14:paraId="12995ED4"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E6AC8D3" w14:textId="77777777" w:rsidR="00044B23" w:rsidRDefault="00044B23" w:rsidP="005748F3">
            <w:pPr>
              <w:pStyle w:val="NormalinTable"/>
            </w:pPr>
          </w:p>
        </w:tc>
        <w:tc>
          <w:tcPr>
            <w:tcW w:w="0" w:type="auto"/>
          </w:tcPr>
          <w:p w14:paraId="51A719E6"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44B23" w14:paraId="5F4E7F18" w14:textId="77777777" w:rsidTr="005748F3">
        <w:trPr>
          <w:cantSplit/>
        </w:trPr>
        <w:tc>
          <w:tcPr>
            <w:tcW w:w="0" w:type="auto"/>
          </w:tcPr>
          <w:p w14:paraId="20D7AF6D" w14:textId="77777777" w:rsidR="00044B23" w:rsidRDefault="00044B23" w:rsidP="005748F3">
            <w:pPr>
              <w:pStyle w:val="NormalinTable"/>
            </w:pPr>
            <w:r>
              <w:rPr>
                <w:b/>
              </w:rPr>
              <w:t>6304 99 00 91</w:t>
            </w:r>
          </w:p>
        </w:tc>
        <w:tc>
          <w:tcPr>
            <w:tcW w:w="0" w:type="auto"/>
          </w:tcPr>
          <w:p w14:paraId="0D71BC39"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nwovens</w:t>
            </w:r>
          </w:p>
        </w:tc>
      </w:tr>
      <w:tr w:rsidR="00044B23" w14:paraId="3F494882"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16E91E2" w14:textId="77777777" w:rsidR="00044B23" w:rsidRDefault="00044B23" w:rsidP="005748F3">
            <w:pPr>
              <w:pStyle w:val="NormalinTable"/>
            </w:pPr>
          </w:p>
        </w:tc>
        <w:tc>
          <w:tcPr>
            <w:tcW w:w="0" w:type="auto"/>
          </w:tcPr>
          <w:p w14:paraId="69DF86F5"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044B23" w14:paraId="6130A020" w14:textId="77777777" w:rsidTr="005748F3">
        <w:trPr>
          <w:cantSplit/>
        </w:trPr>
        <w:tc>
          <w:tcPr>
            <w:tcW w:w="0" w:type="auto"/>
          </w:tcPr>
          <w:p w14:paraId="796F8574" w14:textId="77777777" w:rsidR="00044B23" w:rsidRDefault="00044B23" w:rsidP="005748F3">
            <w:pPr>
              <w:pStyle w:val="NormalinTable"/>
            </w:pPr>
            <w:r>
              <w:rPr>
                <w:b/>
              </w:rPr>
              <w:t>6304 99 00 92</w:t>
            </w:r>
          </w:p>
        </w:tc>
        <w:tc>
          <w:tcPr>
            <w:tcW w:w="0" w:type="auto"/>
          </w:tcPr>
          <w:p w14:paraId="465FB85D"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wool or artificial fibres</w:t>
            </w:r>
          </w:p>
        </w:tc>
      </w:tr>
      <w:tr w:rsidR="00044B23" w14:paraId="2F4F1FAC"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17BCB63" w14:textId="77777777" w:rsidR="00044B23" w:rsidRDefault="00044B23" w:rsidP="005748F3">
            <w:pPr>
              <w:pStyle w:val="NormalinTable"/>
            </w:pPr>
            <w:r>
              <w:rPr>
                <w:b/>
              </w:rPr>
              <w:t>6304 99 00 99</w:t>
            </w:r>
          </w:p>
        </w:tc>
        <w:tc>
          <w:tcPr>
            <w:tcW w:w="0" w:type="auto"/>
          </w:tcPr>
          <w:p w14:paraId="25364DB0"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044B23" w14:paraId="0765CDC9" w14:textId="77777777" w:rsidTr="005748F3">
        <w:trPr>
          <w:cantSplit/>
        </w:trPr>
        <w:tc>
          <w:tcPr>
            <w:tcW w:w="0" w:type="auto"/>
          </w:tcPr>
          <w:p w14:paraId="097ECEF2" w14:textId="77777777" w:rsidR="00044B23" w:rsidRDefault="00044B23" w:rsidP="005748F3">
            <w:pPr>
              <w:pStyle w:val="NormalinTable"/>
            </w:pPr>
            <w:r>
              <w:rPr>
                <w:b/>
              </w:rPr>
              <w:t>6305</w:t>
            </w:r>
          </w:p>
        </w:tc>
        <w:tc>
          <w:tcPr>
            <w:tcW w:w="0" w:type="auto"/>
          </w:tcPr>
          <w:p w14:paraId="60D5DC00"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acks and bags, of a kind used for the packing of goods</w:t>
            </w:r>
          </w:p>
        </w:tc>
      </w:tr>
      <w:tr w:rsidR="00044B23" w14:paraId="7F88464A"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7944D11" w14:textId="77777777" w:rsidR="00044B23" w:rsidRDefault="00044B23" w:rsidP="005748F3">
            <w:pPr>
              <w:pStyle w:val="NormalinTable"/>
            </w:pPr>
            <w:r>
              <w:rPr>
                <w:b/>
              </w:rPr>
              <w:t>6305 10</w:t>
            </w:r>
          </w:p>
        </w:tc>
        <w:tc>
          <w:tcPr>
            <w:tcW w:w="0" w:type="auto"/>
          </w:tcPr>
          <w:p w14:paraId="3F5D7618"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jute or of other textile bast fibres of heading 5303</w:t>
            </w:r>
          </w:p>
        </w:tc>
      </w:tr>
      <w:tr w:rsidR="00044B23" w14:paraId="28CF7A7D" w14:textId="77777777" w:rsidTr="005748F3">
        <w:trPr>
          <w:cantSplit/>
        </w:trPr>
        <w:tc>
          <w:tcPr>
            <w:tcW w:w="0" w:type="auto"/>
          </w:tcPr>
          <w:p w14:paraId="29FD8157" w14:textId="77777777" w:rsidR="00044B23" w:rsidRDefault="00044B23" w:rsidP="005748F3">
            <w:pPr>
              <w:pStyle w:val="NormalinTable"/>
            </w:pPr>
            <w:r>
              <w:rPr>
                <w:b/>
              </w:rPr>
              <w:t>6305 10 10</w:t>
            </w:r>
          </w:p>
        </w:tc>
        <w:tc>
          <w:tcPr>
            <w:tcW w:w="0" w:type="auto"/>
          </w:tcPr>
          <w:p w14:paraId="7D57B534"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sed</w:t>
            </w:r>
          </w:p>
        </w:tc>
      </w:tr>
      <w:tr w:rsidR="00044B23" w14:paraId="5868186B"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A9AC4C8" w14:textId="77777777" w:rsidR="00044B23" w:rsidRDefault="00044B23" w:rsidP="005748F3">
            <w:pPr>
              <w:pStyle w:val="NormalinTable"/>
            </w:pPr>
            <w:r>
              <w:rPr>
                <w:b/>
              </w:rPr>
              <w:t>6305 10 90</w:t>
            </w:r>
          </w:p>
        </w:tc>
        <w:tc>
          <w:tcPr>
            <w:tcW w:w="0" w:type="auto"/>
          </w:tcPr>
          <w:p w14:paraId="5E7C0F69"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044B23" w14:paraId="3656D24B" w14:textId="77777777" w:rsidTr="005748F3">
        <w:trPr>
          <w:cantSplit/>
        </w:trPr>
        <w:tc>
          <w:tcPr>
            <w:tcW w:w="0" w:type="auto"/>
          </w:tcPr>
          <w:p w14:paraId="2C7DA294" w14:textId="77777777" w:rsidR="00044B23" w:rsidRDefault="00044B23" w:rsidP="005748F3">
            <w:pPr>
              <w:pStyle w:val="NormalinTable"/>
            </w:pPr>
            <w:r>
              <w:rPr>
                <w:b/>
              </w:rPr>
              <w:t>6305 20</w:t>
            </w:r>
          </w:p>
        </w:tc>
        <w:tc>
          <w:tcPr>
            <w:tcW w:w="0" w:type="auto"/>
          </w:tcPr>
          <w:p w14:paraId="6AD2DC35"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cotton</w:t>
            </w:r>
          </w:p>
        </w:tc>
      </w:tr>
      <w:tr w:rsidR="00044B23" w14:paraId="37741C75"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BCE5699" w14:textId="77777777" w:rsidR="00044B23" w:rsidRDefault="00044B23" w:rsidP="005748F3">
            <w:pPr>
              <w:pStyle w:val="NormalinTable"/>
            </w:pPr>
            <w:r>
              <w:rPr>
                <w:b/>
              </w:rPr>
              <w:t>6305 20 00 10</w:t>
            </w:r>
          </w:p>
        </w:tc>
        <w:tc>
          <w:tcPr>
            <w:tcW w:w="0" w:type="auto"/>
          </w:tcPr>
          <w:p w14:paraId="75DCECC4"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Knitted or crocheted</w:t>
            </w:r>
          </w:p>
        </w:tc>
      </w:tr>
      <w:tr w:rsidR="00044B23" w14:paraId="3405D15D" w14:textId="77777777" w:rsidTr="005748F3">
        <w:trPr>
          <w:cantSplit/>
        </w:trPr>
        <w:tc>
          <w:tcPr>
            <w:tcW w:w="0" w:type="auto"/>
          </w:tcPr>
          <w:p w14:paraId="7C7474B7" w14:textId="77777777" w:rsidR="00044B23" w:rsidRDefault="00044B23" w:rsidP="005748F3">
            <w:pPr>
              <w:pStyle w:val="NormalinTable"/>
            </w:pPr>
            <w:r>
              <w:rPr>
                <w:b/>
              </w:rPr>
              <w:t>6305 20 00 90</w:t>
            </w:r>
          </w:p>
        </w:tc>
        <w:tc>
          <w:tcPr>
            <w:tcW w:w="0" w:type="auto"/>
          </w:tcPr>
          <w:p w14:paraId="1AAE83DF"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044B23" w14:paraId="0CFEFA79"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E3D9DF9" w14:textId="77777777" w:rsidR="00044B23" w:rsidRDefault="00044B23" w:rsidP="005748F3">
            <w:pPr>
              <w:pStyle w:val="NormalinTable"/>
            </w:pPr>
          </w:p>
        </w:tc>
        <w:tc>
          <w:tcPr>
            <w:tcW w:w="0" w:type="auto"/>
          </w:tcPr>
          <w:p w14:paraId="7CE23457"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man-made textile materials</w:t>
            </w:r>
          </w:p>
        </w:tc>
      </w:tr>
      <w:tr w:rsidR="00044B23" w14:paraId="23EF8AEA" w14:textId="77777777" w:rsidTr="005748F3">
        <w:trPr>
          <w:cantSplit/>
        </w:trPr>
        <w:tc>
          <w:tcPr>
            <w:tcW w:w="0" w:type="auto"/>
          </w:tcPr>
          <w:p w14:paraId="2CDBBA04" w14:textId="77777777" w:rsidR="00044B23" w:rsidRDefault="00044B23" w:rsidP="005748F3">
            <w:pPr>
              <w:pStyle w:val="NormalinTable"/>
            </w:pPr>
            <w:r>
              <w:rPr>
                <w:b/>
              </w:rPr>
              <w:t>6305 32</w:t>
            </w:r>
          </w:p>
        </w:tc>
        <w:tc>
          <w:tcPr>
            <w:tcW w:w="0" w:type="auto"/>
          </w:tcPr>
          <w:p w14:paraId="047BFEED"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lexible intermediate bulk containers</w:t>
            </w:r>
          </w:p>
        </w:tc>
      </w:tr>
      <w:tr w:rsidR="00044B23" w14:paraId="532E4B90"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7B0EB0E" w14:textId="77777777" w:rsidR="00044B23" w:rsidRDefault="00044B23" w:rsidP="005748F3">
            <w:pPr>
              <w:pStyle w:val="NormalinTable"/>
            </w:pPr>
          </w:p>
        </w:tc>
        <w:tc>
          <w:tcPr>
            <w:tcW w:w="0" w:type="auto"/>
          </w:tcPr>
          <w:p w14:paraId="19364CD5"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polyethylene or polypropylene strip or the like</w:t>
            </w:r>
          </w:p>
        </w:tc>
      </w:tr>
      <w:tr w:rsidR="00044B23" w14:paraId="3A0A5718" w14:textId="77777777" w:rsidTr="005748F3">
        <w:trPr>
          <w:cantSplit/>
        </w:trPr>
        <w:tc>
          <w:tcPr>
            <w:tcW w:w="0" w:type="auto"/>
          </w:tcPr>
          <w:p w14:paraId="3215B864" w14:textId="77777777" w:rsidR="00044B23" w:rsidRDefault="00044B23" w:rsidP="005748F3">
            <w:pPr>
              <w:pStyle w:val="NormalinTable"/>
            </w:pPr>
            <w:r>
              <w:rPr>
                <w:b/>
              </w:rPr>
              <w:t>6305 32 11</w:t>
            </w:r>
          </w:p>
        </w:tc>
        <w:tc>
          <w:tcPr>
            <w:tcW w:w="0" w:type="auto"/>
          </w:tcPr>
          <w:p w14:paraId="064FAF72"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Knitted or crocheted</w:t>
            </w:r>
          </w:p>
        </w:tc>
      </w:tr>
      <w:tr w:rsidR="00044B23" w14:paraId="2A031A14"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9BC13C7" w14:textId="77777777" w:rsidR="00044B23" w:rsidRDefault="00044B23" w:rsidP="005748F3">
            <w:pPr>
              <w:pStyle w:val="NormalinTable"/>
            </w:pPr>
            <w:r>
              <w:rPr>
                <w:b/>
              </w:rPr>
              <w:t>6305 32 19</w:t>
            </w:r>
          </w:p>
        </w:tc>
        <w:tc>
          <w:tcPr>
            <w:tcW w:w="0" w:type="auto"/>
          </w:tcPr>
          <w:p w14:paraId="7F4F8DE2"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044B23" w14:paraId="69C337A0" w14:textId="77777777" w:rsidTr="005748F3">
        <w:trPr>
          <w:cantSplit/>
        </w:trPr>
        <w:tc>
          <w:tcPr>
            <w:tcW w:w="0" w:type="auto"/>
          </w:tcPr>
          <w:p w14:paraId="540C3839" w14:textId="77777777" w:rsidR="00044B23" w:rsidRDefault="00044B23" w:rsidP="005748F3">
            <w:pPr>
              <w:pStyle w:val="NormalinTable"/>
            </w:pPr>
            <w:r>
              <w:rPr>
                <w:b/>
              </w:rPr>
              <w:t>6305 32 90</w:t>
            </w:r>
          </w:p>
        </w:tc>
        <w:tc>
          <w:tcPr>
            <w:tcW w:w="0" w:type="auto"/>
          </w:tcPr>
          <w:p w14:paraId="73D5BD11"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44B23" w14:paraId="44DBDE78"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139D81C" w14:textId="77777777" w:rsidR="00044B23" w:rsidRDefault="00044B23" w:rsidP="005748F3">
            <w:pPr>
              <w:pStyle w:val="NormalinTable"/>
            </w:pPr>
            <w:r>
              <w:rPr>
                <w:b/>
              </w:rPr>
              <w:t>6305 32 90 10</w:t>
            </w:r>
          </w:p>
        </w:tc>
        <w:tc>
          <w:tcPr>
            <w:tcW w:w="0" w:type="auto"/>
          </w:tcPr>
          <w:p w14:paraId="23245BA0"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nwovens</w:t>
            </w:r>
          </w:p>
        </w:tc>
      </w:tr>
      <w:tr w:rsidR="00044B23" w14:paraId="76B2E489" w14:textId="77777777" w:rsidTr="005748F3">
        <w:trPr>
          <w:cantSplit/>
        </w:trPr>
        <w:tc>
          <w:tcPr>
            <w:tcW w:w="0" w:type="auto"/>
          </w:tcPr>
          <w:p w14:paraId="41F282AA" w14:textId="77777777" w:rsidR="00044B23" w:rsidRDefault="00044B23" w:rsidP="005748F3">
            <w:pPr>
              <w:pStyle w:val="NormalinTable"/>
            </w:pPr>
          </w:p>
        </w:tc>
        <w:tc>
          <w:tcPr>
            <w:tcW w:w="0" w:type="auto"/>
          </w:tcPr>
          <w:p w14:paraId="0F8B867B"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044B23" w14:paraId="59314B4B"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7F66364" w14:textId="77777777" w:rsidR="00044B23" w:rsidRDefault="00044B23" w:rsidP="005748F3">
            <w:pPr>
              <w:pStyle w:val="NormalinTable"/>
            </w:pPr>
            <w:r>
              <w:rPr>
                <w:b/>
              </w:rPr>
              <w:t>6305 32 90 91</w:t>
            </w:r>
          </w:p>
        </w:tc>
        <w:tc>
          <w:tcPr>
            <w:tcW w:w="0" w:type="auto"/>
          </w:tcPr>
          <w:p w14:paraId="524FC47A"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Knitted or crocheted</w:t>
            </w:r>
          </w:p>
        </w:tc>
      </w:tr>
      <w:tr w:rsidR="00044B23" w14:paraId="31058500" w14:textId="77777777" w:rsidTr="005748F3">
        <w:trPr>
          <w:cantSplit/>
        </w:trPr>
        <w:tc>
          <w:tcPr>
            <w:tcW w:w="0" w:type="auto"/>
          </w:tcPr>
          <w:p w14:paraId="53226751" w14:textId="77777777" w:rsidR="00044B23" w:rsidRDefault="00044B23" w:rsidP="005748F3">
            <w:pPr>
              <w:pStyle w:val="NormalinTable"/>
            </w:pPr>
            <w:r>
              <w:rPr>
                <w:b/>
              </w:rPr>
              <w:t>6305 32 90 99</w:t>
            </w:r>
          </w:p>
        </w:tc>
        <w:tc>
          <w:tcPr>
            <w:tcW w:w="0" w:type="auto"/>
          </w:tcPr>
          <w:p w14:paraId="69E27DEB"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044B23" w14:paraId="3031EBDB"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BCC28AB" w14:textId="77777777" w:rsidR="00044B23" w:rsidRDefault="00044B23" w:rsidP="005748F3">
            <w:pPr>
              <w:pStyle w:val="NormalinTable"/>
            </w:pPr>
            <w:r>
              <w:rPr>
                <w:b/>
              </w:rPr>
              <w:t>6305 33</w:t>
            </w:r>
          </w:p>
        </w:tc>
        <w:tc>
          <w:tcPr>
            <w:tcW w:w="0" w:type="auto"/>
          </w:tcPr>
          <w:p w14:paraId="2240EF88"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of polyethylene or polypropylene strip or the like</w:t>
            </w:r>
          </w:p>
        </w:tc>
      </w:tr>
      <w:tr w:rsidR="00044B23" w14:paraId="2A61EDC3" w14:textId="77777777" w:rsidTr="005748F3">
        <w:trPr>
          <w:cantSplit/>
        </w:trPr>
        <w:tc>
          <w:tcPr>
            <w:tcW w:w="0" w:type="auto"/>
          </w:tcPr>
          <w:p w14:paraId="0631F3EC" w14:textId="77777777" w:rsidR="00044B23" w:rsidRDefault="00044B23" w:rsidP="005748F3">
            <w:pPr>
              <w:pStyle w:val="NormalinTable"/>
            </w:pPr>
            <w:r>
              <w:rPr>
                <w:b/>
              </w:rPr>
              <w:t>6305 33 10</w:t>
            </w:r>
          </w:p>
        </w:tc>
        <w:tc>
          <w:tcPr>
            <w:tcW w:w="0" w:type="auto"/>
          </w:tcPr>
          <w:p w14:paraId="45676386"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Knitted or crocheted</w:t>
            </w:r>
          </w:p>
        </w:tc>
      </w:tr>
      <w:tr w:rsidR="00044B23" w14:paraId="78D01580"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9EB22C4" w14:textId="77777777" w:rsidR="00044B23" w:rsidRDefault="00044B23" w:rsidP="005748F3">
            <w:pPr>
              <w:pStyle w:val="NormalinTable"/>
            </w:pPr>
            <w:r>
              <w:rPr>
                <w:b/>
              </w:rPr>
              <w:t>6305 33 90</w:t>
            </w:r>
          </w:p>
        </w:tc>
        <w:tc>
          <w:tcPr>
            <w:tcW w:w="0" w:type="auto"/>
          </w:tcPr>
          <w:p w14:paraId="1CA17346"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44B23" w14:paraId="76E4F317" w14:textId="77777777" w:rsidTr="005748F3">
        <w:trPr>
          <w:cantSplit/>
        </w:trPr>
        <w:tc>
          <w:tcPr>
            <w:tcW w:w="0" w:type="auto"/>
          </w:tcPr>
          <w:p w14:paraId="61D5BDDE" w14:textId="77777777" w:rsidR="00044B23" w:rsidRDefault="00044B23" w:rsidP="005748F3">
            <w:pPr>
              <w:pStyle w:val="NormalinTable"/>
            </w:pPr>
            <w:r>
              <w:rPr>
                <w:b/>
              </w:rPr>
              <w:t>6305 39</w:t>
            </w:r>
          </w:p>
        </w:tc>
        <w:tc>
          <w:tcPr>
            <w:tcW w:w="0" w:type="auto"/>
          </w:tcPr>
          <w:p w14:paraId="5FE1DCEA"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044B23" w14:paraId="0CBEF228"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84EC3BF" w14:textId="77777777" w:rsidR="00044B23" w:rsidRDefault="00044B23" w:rsidP="005748F3">
            <w:pPr>
              <w:pStyle w:val="NormalinTable"/>
            </w:pPr>
            <w:r>
              <w:rPr>
                <w:b/>
              </w:rPr>
              <w:t>6305 39 00 10</w:t>
            </w:r>
          </w:p>
        </w:tc>
        <w:tc>
          <w:tcPr>
            <w:tcW w:w="0" w:type="auto"/>
          </w:tcPr>
          <w:p w14:paraId="10B8631C"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nwovens</w:t>
            </w:r>
          </w:p>
        </w:tc>
      </w:tr>
      <w:tr w:rsidR="00044B23" w14:paraId="09A9250A" w14:textId="77777777" w:rsidTr="005748F3">
        <w:trPr>
          <w:cantSplit/>
        </w:trPr>
        <w:tc>
          <w:tcPr>
            <w:tcW w:w="0" w:type="auto"/>
          </w:tcPr>
          <w:p w14:paraId="145C98DD" w14:textId="77777777" w:rsidR="00044B23" w:rsidRDefault="00044B23" w:rsidP="005748F3">
            <w:pPr>
              <w:pStyle w:val="NormalinTable"/>
            </w:pPr>
          </w:p>
        </w:tc>
        <w:tc>
          <w:tcPr>
            <w:tcW w:w="0" w:type="auto"/>
          </w:tcPr>
          <w:p w14:paraId="3F610FD5"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44B23" w14:paraId="643EE0C9"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8FEAF20" w14:textId="77777777" w:rsidR="00044B23" w:rsidRDefault="00044B23" w:rsidP="005748F3">
            <w:pPr>
              <w:pStyle w:val="NormalinTable"/>
            </w:pPr>
            <w:r>
              <w:rPr>
                <w:b/>
              </w:rPr>
              <w:t>6305 39 00 91</w:t>
            </w:r>
          </w:p>
        </w:tc>
        <w:tc>
          <w:tcPr>
            <w:tcW w:w="0" w:type="auto"/>
          </w:tcPr>
          <w:p w14:paraId="1D9124D6"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Knitted or crocheted</w:t>
            </w:r>
          </w:p>
        </w:tc>
      </w:tr>
      <w:tr w:rsidR="00044B23" w14:paraId="5B5EDE2C" w14:textId="77777777" w:rsidTr="005748F3">
        <w:trPr>
          <w:cantSplit/>
        </w:trPr>
        <w:tc>
          <w:tcPr>
            <w:tcW w:w="0" w:type="auto"/>
          </w:tcPr>
          <w:p w14:paraId="5B425DF4" w14:textId="77777777" w:rsidR="00044B23" w:rsidRDefault="00044B23" w:rsidP="005748F3">
            <w:pPr>
              <w:pStyle w:val="NormalinTable"/>
            </w:pPr>
            <w:r>
              <w:rPr>
                <w:b/>
              </w:rPr>
              <w:t>6305 39 00 99</w:t>
            </w:r>
          </w:p>
        </w:tc>
        <w:tc>
          <w:tcPr>
            <w:tcW w:w="0" w:type="auto"/>
          </w:tcPr>
          <w:p w14:paraId="1C1B38CD"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044B23" w14:paraId="0FBB8E51"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17E25AF" w14:textId="77777777" w:rsidR="00044B23" w:rsidRDefault="00044B23" w:rsidP="005748F3">
            <w:pPr>
              <w:pStyle w:val="NormalinTable"/>
            </w:pPr>
            <w:r>
              <w:rPr>
                <w:b/>
              </w:rPr>
              <w:t>6305 90</w:t>
            </w:r>
          </w:p>
        </w:tc>
        <w:tc>
          <w:tcPr>
            <w:tcW w:w="0" w:type="auto"/>
          </w:tcPr>
          <w:p w14:paraId="3F789366"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other textile materials</w:t>
            </w:r>
          </w:p>
        </w:tc>
      </w:tr>
      <w:tr w:rsidR="00044B23" w14:paraId="4EE75109" w14:textId="77777777" w:rsidTr="005748F3">
        <w:trPr>
          <w:cantSplit/>
        </w:trPr>
        <w:tc>
          <w:tcPr>
            <w:tcW w:w="0" w:type="auto"/>
          </w:tcPr>
          <w:p w14:paraId="294F803C" w14:textId="77777777" w:rsidR="00044B23" w:rsidRDefault="00044B23" w:rsidP="005748F3">
            <w:pPr>
              <w:pStyle w:val="NormalinTable"/>
            </w:pPr>
          </w:p>
        </w:tc>
        <w:tc>
          <w:tcPr>
            <w:tcW w:w="0" w:type="auto"/>
          </w:tcPr>
          <w:p w14:paraId="69F74A39"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Knitted or crocheted</w:t>
            </w:r>
          </w:p>
        </w:tc>
      </w:tr>
      <w:tr w:rsidR="00044B23" w14:paraId="12EED8BA"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B1CA86E" w14:textId="77777777" w:rsidR="00044B23" w:rsidRDefault="00044B23" w:rsidP="005748F3">
            <w:pPr>
              <w:pStyle w:val="NormalinTable"/>
            </w:pPr>
            <w:r>
              <w:rPr>
                <w:b/>
              </w:rPr>
              <w:t>6305 90 00 10</w:t>
            </w:r>
          </w:p>
        </w:tc>
        <w:tc>
          <w:tcPr>
            <w:tcW w:w="0" w:type="auto"/>
          </w:tcPr>
          <w:p w14:paraId="3576357D"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acks and bags, of a kind used for the packing of goods, used, of flax or of sisal</w:t>
            </w:r>
          </w:p>
        </w:tc>
      </w:tr>
      <w:tr w:rsidR="00044B23" w14:paraId="4FCFC1B1" w14:textId="77777777" w:rsidTr="005748F3">
        <w:trPr>
          <w:cantSplit/>
        </w:trPr>
        <w:tc>
          <w:tcPr>
            <w:tcW w:w="0" w:type="auto"/>
          </w:tcPr>
          <w:p w14:paraId="6FFD02A7" w14:textId="77777777" w:rsidR="00044B23" w:rsidRDefault="00044B23" w:rsidP="005748F3">
            <w:pPr>
              <w:pStyle w:val="NormalinTable"/>
            </w:pPr>
            <w:r>
              <w:rPr>
                <w:b/>
              </w:rPr>
              <w:t>6305 90 00 20</w:t>
            </w:r>
          </w:p>
        </w:tc>
        <w:tc>
          <w:tcPr>
            <w:tcW w:w="0" w:type="auto"/>
          </w:tcPr>
          <w:p w14:paraId="585BAB84"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44B23" w14:paraId="46BF5A13"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0467BDD" w14:textId="77777777" w:rsidR="00044B23" w:rsidRDefault="00044B23" w:rsidP="005748F3">
            <w:pPr>
              <w:pStyle w:val="NormalinTable"/>
            </w:pPr>
          </w:p>
        </w:tc>
        <w:tc>
          <w:tcPr>
            <w:tcW w:w="0" w:type="auto"/>
          </w:tcPr>
          <w:p w14:paraId="5B0AC1F2"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044B23" w14:paraId="797E1E1F" w14:textId="77777777" w:rsidTr="005748F3">
        <w:trPr>
          <w:cantSplit/>
        </w:trPr>
        <w:tc>
          <w:tcPr>
            <w:tcW w:w="0" w:type="auto"/>
          </w:tcPr>
          <w:p w14:paraId="35EF59BA" w14:textId="77777777" w:rsidR="00044B23" w:rsidRDefault="00044B23" w:rsidP="005748F3">
            <w:pPr>
              <w:pStyle w:val="NormalinTable"/>
            </w:pPr>
            <w:r>
              <w:rPr>
                <w:b/>
              </w:rPr>
              <w:t>6305 90 00 93</w:t>
            </w:r>
          </w:p>
        </w:tc>
        <w:tc>
          <w:tcPr>
            <w:tcW w:w="0" w:type="auto"/>
          </w:tcPr>
          <w:p w14:paraId="3A5211B5"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sed, of flax</w:t>
            </w:r>
          </w:p>
        </w:tc>
      </w:tr>
      <w:tr w:rsidR="00044B23" w14:paraId="3E66359A"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6569580" w14:textId="77777777" w:rsidR="00044B23" w:rsidRDefault="00044B23" w:rsidP="005748F3">
            <w:pPr>
              <w:pStyle w:val="NormalinTable"/>
            </w:pPr>
            <w:r>
              <w:rPr>
                <w:b/>
              </w:rPr>
              <w:t>6305 90 00 99</w:t>
            </w:r>
          </w:p>
        </w:tc>
        <w:tc>
          <w:tcPr>
            <w:tcW w:w="0" w:type="auto"/>
          </w:tcPr>
          <w:p w14:paraId="72B254A5"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44B23" w14:paraId="59830D19" w14:textId="77777777" w:rsidTr="005748F3">
        <w:trPr>
          <w:cantSplit/>
        </w:trPr>
        <w:tc>
          <w:tcPr>
            <w:tcW w:w="0" w:type="auto"/>
          </w:tcPr>
          <w:p w14:paraId="722331EE" w14:textId="77777777" w:rsidR="00044B23" w:rsidRDefault="00044B23" w:rsidP="005748F3">
            <w:pPr>
              <w:pStyle w:val="NormalinTable"/>
            </w:pPr>
            <w:r>
              <w:rPr>
                <w:b/>
              </w:rPr>
              <w:t>6306</w:t>
            </w:r>
          </w:p>
        </w:tc>
        <w:tc>
          <w:tcPr>
            <w:tcW w:w="0" w:type="auto"/>
          </w:tcPr>
          <w:p w14:paraId="4B3F6142"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arpaulins, awnings and sunblinds; tents; sails for boats, sailboards or landcraft; camping goods</w:t>
            </w:r>
          </w:p>
        </w:tc>
      </w:tr>
      <w:tr w:rsidR="00044B23" w14:paraId="14AEDB29"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39A560C" w14:textId="77777777" w:rsidR="00044B23" w:rsidRDefault="00044B23" w:rsidP="005748F3">
            <w:pPr>
              <w:pStyle w:val="NormalinTable"/>
            </w:pPr>
          </w:p>
        </w:tc>
        <w:tc>
          <w:tcPr>
            <w:tcW w:w="0" w:type="auto"/>
          </w:tcPr>
          <w:p w14:paraId="22E3B54C"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arpaulins, awnings and sunblinds</w:t>
            </w:r>
          </w:p>
        </w:tc>
      </w:tr>
      <w:tr w:rsidR="00044B23" w14:paraId="7FC37C57" w14:textId="77777777" w:rsidTr="005748F3">
        <w:trPr>
          <w:cantSplit/>
        </w:trPr>
        <w:tc>
          <w:tcPr>
            <w:tcW w:w="0" w:type="auto"/>
          </w:tcPr>
          <w:p w14:paraId="131A705D" w14:textId="77777777" w:rsidR="00044B23" w:rsidRDefault="00044B23" w:rsidP="005748F3">
            <w:pPr>
              <w:pStyle w:val="NormalinTable"/>
            </w:pPr>
            <w:r>
              <w:rPr>
                <w:b/>
              </w:rPr>
              <w:t>6306 12 00</w:t>
            </w:r>
          </w:p>
        </w:tc>
        <w:tc>
          <w:tcPr>
            <w:tcW w:w="0" w:type="auto"/>
          </w:tcPr>
          <w:p w14:paraId="785569A9"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ynthetic fibres</w:t>
            </w:r>
          </w:p>
        </w:tc>
      </w:tr>
      <w:tr w:rsidR="00044B23" w14:paraId="3082127D"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98610DE" w14:textId="77777777" w:rsidR="00044B23" w:rsidRDefault="00044B23" w:rsidP="005748F3">
            <w:pPr>
              <w:pStyle w:val="NormalinTable"/>
            </w:pPr>
            <w:r>
              <w:rPr>
                <w:b/>
              </w:rPr>
              <w:t>6306 19 00</w:t>
            </w:r>
          </w:p>
        </w:tc>
        <w:tc>
          <w:tcPr>
            <w:tcW w:w="0" w:type="auto"/>
          </w:tcPr>
          <w:p w14:paraId="7741C07A"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044B23" w14:paraId="6477C12F" w14:textId="77777777" w:rsidTr="005748F3">
        <w:trPr>
          <w:cantSplit/>
        </w:trPr>
        <w:tc>
          <w:tcPr>
            <w:tcW w:w="0" w:type="auto"/>
          </w:tcPr>
          <w:p w14:paraId="090C1D28" w14:textId="77777777" w:rsidR="00044B23" w:rsidRDefault="00044B23" w:rsidP="005748F3">
            <w:pPr>
              <w:pStyle w:val="NormalinTable"/>
            </w:pPr>
          </w:p>
        </w:tc>
        <w:tc>
          <w:tcPr>
            <w:tcW w:w="0" w:type="auto"/>
          </w:tcPr>
          <w:p w14:paraId="30C72F8B"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ents</w:t>
            </w:r>
          </w:p>
        </w:tc>
      </w:tr>
      <w:tr w:rsidR="00044B23" w14:paraId="36D891E0"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13B122C" w14:textId="77777777" w:rsidR="00044B23" w:rsidRDefault="00044B23" w:rsidP="005748F3">
            <w:pPr>
              <w:pStyle w:val="NormalinTable"/>
            </w:pPr>
            <w:r>
              <w:rPr>
                <w:b/>
              </w:rPr>
              <w:t>6306 22 00</w:t>
            </w:r>
          </w:p>
        </w:tc>
        <w:tc>
          <w:tcPr>
            <w:tcW w:w="0" w:type="auto"/>
          </w:tcPr>
          <w:p w14:paraId="3235039E"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ynthetic fibres</w:t>
            </w:r>
          </w:p>
        </w:tc>
      </w:tr>
      <w:tr w:rsidR="00044B23" w14:paraId="4C1F4956" w14:textId="77777777" w:rsidTr="005748F3">
        <w:trPr>
          <w:cantSplit/>
        </w:trPr>
        <w:tc>
          <w:tcPr>
            <w:tcW w:w="0" w:type="auto"/>
          </w:tcPr>
          <w:p w14:paraId="2D61112C" w14:textId="77777777" w:rsidR="00044B23" w:rsidRDefault="00044B23" w:rsidP="005748F3">
            <w:pPr>
              <w:pStyle w:val="NormalinTable"/>
            </w:pPr>
            <w:r>
              <w:rPr>
                <w:b/>
              </w:rPr>
              <w:t>6306 29 00</w:t>
            </w:r>
          </w:p>
        </w:tc>
        <w:tc>
          <w:tcPr>
            <w:tcW w:w="0" w:type="auto"/>
          </w:tcPr>
          <w:p w14:paraId="7FDC93CE"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044B23" w14:paraId="73239C9B"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74D39B0" w14:textId="77777777" w:rsidR="00044B23" w:rsidRDefault="00044B23" w:rsidP="005748F3">
            <w:pPr>
              <w:pStyle w:val="NormalinTable"/>
            </w:pPr>
            <w:r>
              <w:rPr>
                <w:b/>
              </w:rPr>
              <w:t>6306 30 00</w:t>
            </w:r>
          </w:p>
        </w:tc>
        <w:tc>
          <w:tcPr>
            <w:tcW w:w="0" w:type="auto"/>
          </w:tcPr>
          <w:p w14:paraId="18AAFFCA"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ails</w:t>
            </w:r>
          </w:p>
        </w:tc>
      </w:tr>
      <w:tr w:rsidR="00044B23" w14:paraId="4EF248ED" w14:textId="77777777" w:rsidTr="005748F3">
        <w:trPr>
          <w:cantSplit/>
        </w:trPr>
        <w:tc>
          <w:tcPr>
            <w:tcW w:w="0" w:type="auto"/>
          </w:tcPr>
          <w:p w14:paraId="383BD74D" w14:textId="77777777" w:rsidR="00044B23" w:rsidRDefault="00044B23" w:rsidP="005748F3">
            <w:pPr>
              <w:pStyle w:val="NormalinTable"/>
            </w:pPr>
            <w:r>
              <w:rPr>
                <w:b/>
              </w:rPr>
              <w:t>6306 40 00</w:t>
            </w:r>
          </w:p>
        </w:tc>
        <w:tc>
          <w:tcPr>
            <w:tcW w:w="0" w:type="auto"/>
          </w:tcPr>
          <w:p w14:paraId="6ABF7B83"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neumatic mattresses</w:t>
            </w:r>
          </w:p>
        </w:tc>
      </w:tr>
      <w:tr w:rsidR="00044B23" w14:paraId="710B8246"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FE47AFF" w14:textId="77777777" w:rsidR="00044B23" w:rsidRDefault="00044B23" w:rsidP="005748F3">
            <w:pPr>
              <w:pStyle w:val="NormalinTable"/>
            </w:pPr>
            <w:r>
              <w:rPr>
                <w:b/>
              </w:rPr>
              <w:t>6306 90</w:t>
            </w:r>
          </w:p>
        </w:tc>
        <w:tc>
          <w:tcPr>
            <w:tcW w:w="0" w:type="auto"/>
          </w:tcPr>
          <w:p w14:paraId="3B4F6CBE"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044B23" w14:paraId="051BCB99" w14:textId="77777777" w:rsidTr="005748F3">
        <w:trPr>
          <w:cantSplit/>
        </w:trPr>
        <w:tc>
          <w:tcPr>
            <w:tcW w:w="0" w:type="auto"/>
          </w:tcPr>
          <w:p w14:paraId="61919BAF" w14:textId="77777777" w:rsidR="00044B23" w:rsidRDefault="00044B23" w:rsidP="005748F3">
            <w:pPr>
              <w:pStyle w:val="NormalinTable"/>
            </w:pPr>
          </w:p>
        </w:tc>
        <w:tc>
          <w:tcPr>
            <w:tcW w:w="0" w:type="auto"/>
          </w:tcPr>
          <w:p w14:paraId="2A0E63EA"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044B23" w14:paraId="367C209E"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65E59EB" w14:textId="77777777" w:rsidR="00044B23" w:rsidRDefault="00044B23" w:rsidP="005748F3">
            <w:pPr>
              <w:pStyle w:val="NormalinTable"/>
            </w:pPr>
            <w:r>
              <w:rPr>
                <w:b/>
              </w:rPr>
              <w:t>6306 90 00 11</w:t>
            </w:r>
          </w:p>
        </w:tc>
        <w:tc>
          <w:tcPr>
            <w:tcW w:w="0" w:type="auto"/>
          </w:tcPr>
          <w:p w14:paraId="3CAC3BBA"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mmocks, hand-made</w:t>
            </w:r>
          </w:p>
        </w:tc>
      </w:tr>
      <w:tr w:rsidR="00044B23" w14:paraId="49B67890" w14:textId="77777777" w:rsidTr="005748F3">
        <w:trPr>
          <w:cantSplit/>
        </w:trPr>
        <w:tc>
          <w:tcPr>
            <w:tcW w:w="0" w:type="auto"/>
          </w:tcPr>
          <w:p w14:paraId="52FC2344" w14:textId="77777777" w:rsidR="00044B23" w:rsidRDefault="00044B23" w:rsidP="005748F3">
            <w:pPr>
              <w:pStyle w:val="NormalinTable"/>
            </w:pPr>
            <w:r>
              <w:rPr>
                <w:b/>
              </w:rPr>
              <w:t>6306 90 00 19</w:t>
            </w:r>
          </w:p>
        </w:tc>
        <w:tc>
          <w:tcPr>
            <w:tcW w:w="0" w:type="auto"/>
          </w:tcPr>
          <w:p w14:paraId="2DE1C7B0"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44B23" w14:paraId="08E73A97"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83C0D0B" w14:textId="77777777" w:rsidR="00044B23" w:rsidRDefault="00044B23" w:rsidP="005748F3">
            <w:pPr>
              <w:pStyle w:val="NormalinTable"/>
            </w:pPr>
            <w:r>
              <w:rPr>
                <w:b/>
              </w:rPr>
              <w:t>6306 90 00 90</w:t>
            </w:r>
          </w:p>
        </w:tc>
        <w:tc>
          <w:tcPr>
            <w:tcW w:w="0" w:type="auto"/>
          </w:tcPr>
          <w:p w14:paraId="32CD4BF1"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044B23" w14:paraId="624CF6E8" w14:textId="77777777" w:rsidTr="005748F3">
        <w:trPr>
          <w:cantSplit/>
        </w:trPr>
        <w:tc>
          <w:tcPr>
            <w:tcW w:w="0" w:type="auto"/>
          </w:tcPr>
          <w:p w14:paraId="29BF64C2" w14:textId="77777777" w:rsidR="00044B23" w:rsidRDefault="00044B23" w:rsidP="005748F3">
            <w:pPr>
              <w:pStyle w:val="NormalinTable"/>
            </w:pPr>
            <w:r>
              <w:rPr>
                <w:b/>
              </w:rPr>
              <w:t>6307</w:t>
            </w:r>
          </w:p>
        </w:tc>
        <w:tc>
          <w:tcPr>
            <w:tcW w:w="0" w:type="auto"/>
          </w:tcPr>
          <w:p w14:paraId="2E893F45"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made-up articles, including dress patterns</w:t>
            </w:r>
          </w:p>
        </w:tc>
      </w:tr>
      <w:tr w:rsidR="00044B23" w14:paraId="4516A0A9"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DA90F01" w14:textId="77777777" w:rsidR="00044B23" w:rsidRDefault="00044B23" w:rsidP="005748F3">
            <w:pPr>
              <w:pStyle w:val="NormalinTable"/>
            </w:pPr>
            <w:r>
              <w:rPr>
                <w:b/>
              </w:rPr>
              <w:t>6307 10</w:t>
            </w:r>
          </w:p>
        </w:tc>
        <w:tc>
          <w:tcPr>
            <w:tcW w:w="0" w:type="auto"/>
          </w:tcPr>
          <w:p w14:paraId="19B16259"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loorcloths, dishcloths, dusters and similar cleaning cloths</w:t>
            </w:r>
          </w:p>
        </w:tc>
      </w:tr>
      <w:tr w:rsidR="00044B23" w14:paraId="0CAFFE21" w14:textId="77777777" w:rsidTr="005748F3">
        <w:trPr>
          <w:cantSplit/>
        </w:trPr>
        <w:tc>
          <w:tcPr>
            <w:tcW w:w="0" w:type="auto"/>
          </w:tcPr>
          <w:p w14:paraId="101E534E" w14:textId="77777777" w:rsidR="00044B23" w:rsidRDefault="00044B23" w:rsidP="005748F3">
            <w:pPr>
              <w:pStyle w:val="NormalinTable"/>
            </w:pPr>
            <w:r>
              <w:rPr>
                <w:b/>
              </w:rPr>
              <w:t>6307 10 10</w:t>
            </w:r>
          </w:p>
        </w:tc>
        <w:tc>
          <w:tcPr>
            <w:tcW w:w="0" w:type="auto"/>
          </w:tcPr>
          <w:p w14:paraId="766E9DFE"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Knitted or crocheted</w:t>
            </w:r>
          </w:p>
        </w:tc>
      </w:tr>
      <w:tr w:rsidR="00044B23" w14:paraId="09D184C2"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6B4FE58" w14:textId="77777777" w:rsidR="00044B23" w:rsidRDefault="00044B23" w:rsidP="005748F3">
            <w:pPr>
              <w:pStyle w:val="NormalinTable"/>
            </w:pPr>
            <w:r>
              <w:rPr>
                <w:b/>
              </w:rPr>
              <w:t>6307 10 30</w:t>
            </w:r>
          </w:p>
        </w:tc>
        <w:tc>
          <w:tcPr>
            <w:tcW w:w="0" w:type="auto"/>
          </w:tcPr>
          <w:p w14:paraId="788E654F"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nwovens</w:t>
            </w:r>
          </w:p>
        </w:tc>
      </w:tr>
      <w:tr w:rsidR="00044B23" w14:paraId="74979C7C" w14:textId="77777777" w:rsidTr="005748F3">
        <w:trPr>
          <w:cantSplit/>
        </w:trPr>
        <w:tc>
          <w:tcPr>
            <w:tcW w:w="0" w:type="auto"/>
          </w:tcPr>
          <w:p w14:paraId="45DEC019" w14:textId="77777777" w:rsidR="00044B23" w:rsidRDefault="00044B23" w:rsidP="005748F3">
            <w:pPr>
              <w:pStyle w:val="NormalinTable"/>
            </w:pPr>
            <w:r>
              <w:rPr>
                <w:b/>
              </w:rPr>
              <w:t>6307 10 90</w:t>
            </w:r>
          </w:p>
        </w:tc>
        <w:tc>
          <w:tcPr>
            <w:tcW w:w="0" w:type="auto"/>
          </w:tcPr>
          <w:p w14:paraId="0D7C4CB6"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044B23" w14:paraId="25BC7A0B"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75B2DFD" w14:textId="77777777" w:rsidR="00044B23" w:rsidRDefault="00044B23" w:rsidP="005748F3">
            <w:pPr>
              <w:pStyle w:val="NormalinTable"/>
            </w:pPr>
            <w:r>
              <w:rPr>
                <w:b/>
              </w:rPr>
              <w:t>6307 10 90 10</w:t>
            </w:r>
          </w:p>
        </w:tc>
        <w:tc>
          <w:tcPr>
            <w:tcW w:w="0" w:type="auto"/>
          </w:tcPr>
          <w:p w14:paraId="00004750"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nd-made</w:t>
            </w:r>
          </w:p>
        </w:tc>
      </w:tr>
      <w:tr w:rsidR="00044B23" w14:paraId="5E381971" w14:textId="77777777" w:rsidTr="005748F3">
        <w:trPr>
          <w:cantSplit/>
        </w:trPr>
        <w:tc>
          <w:tcPr>
            <w:tcW w:w="0" w:type="auto"/>
          </w:tcPr>
          <w:p w14:paraId="4AA2B164" w14:textId="77777777" w:rsidR="00044B23" w:rsidRDefault="00044B23" w:rsidP="005748F3">
            <w:pPr>
              <w:pStyle w:val="NormalinTable"/>
            </w:pPr>
            <w:r>
              <w:rPr>
                <w:b/>
              </w:rPr>
              <w:t>6307 10 90 90</w:t>
            </w:r>
          </w:p>
        </w:tc>
        <w:tc>
          <w:tcPr>
            <w:tcW w:w="0" w:type="auto"/>
          </w:tcPr>
          <w:p w14:paraId="5E7C3633"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44B23" w14:paraId="4C490187"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934F8DE" w14:textId="77777777" w:rsidR="00044B23" w:rsidRDefault="00044B23" w:rsidP="005748F3">
            <w:pPr>
              <w:pStyle w:val="NormalinTable"/>
            </w:pPr>
            <w:r>
              <w:rPr>
                <w:b/>
              </w:rPr>
              <w:t>6307 20 00</w:t>
            </w:r>
          </w:p>
        </w:tc>
        <w:tc>
          <w:tcPr>
            <w:tcW w:w="0" w:type="auto"/>
          </w:tcPr>
          <w:p w14:paraId="703C16F1"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ife jackets and lifebelts</w:t>
            </w:r>
          </w:p>
        </w:tc>
      </w:tr>
      <w:tr w:rsidR="00044B23" w14:paraId="494D514B" w14:textId="77777777" w:rsidTr="005748F3">
        <w:trPr>
          <w:cantSplit/>
        </w:trPr>
        <w:tc>
          <w:tcPr>
            <w:tcW w:w="0" w:type="auto"/>
          </w:tcPr>
          <w:p w14:paraId="27CC7A20" w14:textId="77777777" w:rsidR="00044B23" w:rsidRDefault="00044B23" w:rsidP="005748F3">
            <w:pPr>
              <w:pStyle w:val="NormalinTable"/>
            </w:pPr>
            <w:r>
              <w:rPr>
                <w:b/>
              </w:rPr>
              <w:t>6307 90</w:t>
            </w:r>
          </w:p>
        </w:tc>
        <w:tc>
          <w:tcPr>
            <w:tcW w:w="0" w:type="auto"/>
          </w:tcPr>
          <w:p w14:paraId="6A75EE8C"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044B23" w14:paraId="3ED01AF1"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6347B52" w14:textId="77777777" w:rsidR="00044B23" w:rsidRDefault="00044B23" w:rsidP="005748F3">
            <w:pPr>
              <w:pStyle w:val="NormalinTable"/>
            </w:pPr>
            <w:r>
              <w:rPr>
                <w:b/>
              </w:rPr>
              <w:t>6307 90 10</w:t>
            </w:r>
          </w:p>
        </w:tc>
        <w:tc>
          <w:tcPr>
            <w:tcW w:w="0" w:type="auto"/>
          </w:tcPr>
          <w:p w14:paraId="166BC0CC"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Knitted or crocheted</w:t>
            </w:r>
          </w:p>
        </w:tc>
      </w:tr>
      <w:tr w:rsidR="00044B23" w14:paraId="6331D151" w14:textId="77777777" w:rsidTr="005748F3">
        <w:trPr>
          <w:cantSplit/>
        </w:trPr>
        <w:tc>
          <w:tcPr>
            <w:tcW w:w="0" w:type="auto"/>
          </w:tcPr>
          <w:p w14:paraId="50A6584E" w14:textId="77777777" w:rsidR="00044B23" w:rsidRDefault="00044B23" w:rsidP="005748F3">
            <w:pPr>
              <w:pStyle w:val="NormalinTable"/>
            </w:pPr>
          </w:p>
        </w:tc>
        <w:tc>
          <w:tcPr>
            <w:tcW w:w="0" w:type="auto"/>
          </w:tcPr>
          <w:p w14:paraId="1896907D"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044B23" w14:paraId="47B55FEA"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937FC54" w14:textId="77777777" w:rsidR="00044B23" w:rsidRDefault="00044B23" w:rsidP="005748F3">
            <w:pPr>
              <w:pStyle w:val="NormalinTable"/>
            </w:pPr>
            <w:r>
              <w:rPr>
                <w:b/>
              </w:rPr>
              <w:t>6307 90 91</w:t>
            </w:r>
          </w:p>
        </w:tc>
        <w:tc>
          <w:tcPr>
            <w:tcW w:w="0" w:type="auto"/>
          </w:tcPr>
          <w:p w14:paraId="43D7C535"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felt</w:t>
            </w:r>
          </w:p>
        </w:tc>
      </w:tr>
      <w:tr w:rsidR="00044B23" w14:paraId="1CA6C26A" w14:textId="77777777" w:rsidTr="005748F3">
        <w:trPr>
          <w:cantSplit/>
        </w:trPr>
        <w:tc>
          <w:tcPr>
            <w:tcW w:w="0" w:type="auto"/>
          </w:tcPr>
          <w:p w14:paraId="142D6FCC" w14:textId="77777777" w:rsidR="00044B23" w:rsidRDefault="00044B23" w:rsidP="005748F3">
            <w:pPr>
              <w:pStyle w:val="NormalinTable"/>
            </w:pPr>
          </w:p>
        </w:tc>
        <w:tc>
          <w:tcPr>
            <w:tcW w:w="0" w:type="auto"/>
          </w:tcPr>
          <w:p w14:paraId="2E26AC25"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44B23" w14:paraId="04F6CE78"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47D0E1C" w14:textId="77777777" w:rsidR="00044B23" w:rsidRDefault="00044B23" w:rsidP="005748F3">
            <w:pPr>
              <w:pStyle w:val="NormalinTable"/>
            </w:pPr>
            <w:r>
              <w:rPr>
                <w:b/>
              </w:rPr>
              <w:t>6307 90 92</w:t>
            </w:r>
          </w:p>
        </w:tc>
        <w:tc>
          <w:tcPr>
            <w:tcW w:w="0" w:type="auto"/>
          </w:tcPr>
          <w:p w14:paraId="0C932B75"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ingle-use drapes made up of fabrics of heading 5603, of a kind used during surgical procedures</w:t>
            </w:r>
          </w:p>
        </w:tc>
      </w:tr>
      <w:tr w:rsidR="00044B23" w14:paraId="642C48A3" w14:textId="77777777" w:rsidTr="005748F3">
        <w:trPr>
          <w:cantSplit/>
        </w:trPr>
        <w:tc>
          <w:tcPr>
            <w:tcW w:w="0" w:type="auto"/>
          </w:tcPr>
          <w:p w14:paraId="0B5B9675" w14:textId="77777777" w:rsidR="00044B23" w:rsidRDefault="00044B23" w:rsidP="005748F3">
            <w:pPr>
              <w:pStyle w:val="NormalinTable"/>
            </w:pPr>
            <w:r>
              <w:rPr>
                <w:b/>
              </w:rPr>
              <w:t>6307 90 98</w:t>
            </w:r>
          </w:p>
        </w:tc>
        <w:tc>
          <w:tcPr>
            <w:tcW w:w="0" w:type="auto"/>
          </w:tcPr>
          <w:p w14:paraId="53A7B735"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044B23" w14:paraId="37B800F7"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1EB93FF" w14:textId="77777777" w:rsidR="00044B23" w:rsidRDefault="00044B23" w:rsidP="005748F3">
            <w:pPr>
              <w:pStyle w:val="NormalinTable"/>
            </w:pPr>
            <w:r>
              <w:rPr>
                <w:b/>
              </w:rPr>
              <w:t>6307 90 98 10</w:t>
            </w:r>
          </w:p>
        </w:tc>
        <w:tc>
          <w:tcPr>
            <w:tcW w:w="0" w:type="auto"/>
          </w:tcPr>
          <w:p w14:paraId="15995E01"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Nonwovens</w:t>
            </w:r>
          </w:p>
        </w:tc>
      </w:tr>
      <w:tr w:rsidR="00044B23" w14:paraId="5052E5D7" w14:textId="77777777" w:rsidTr="005748F3">
        <w:trPr>
          <w:cantSplit/>
        </w:trPr>
        <w:tc>
          <w:tcPr>
            <w:tcW w:w="0" w:type="auto"/>
          </w:tcPr>
          <w:p w14:paraId="2909CAD7" w14:textId="77777777" w:rsidR="00044B23" w:rsidRDefault="00044B23" w:rsidP="005748F3">
            <w:pPr>
              <w:pStyle w:val="NormalinTable"/>
            </w:pPr>
          </w:p>
        </w:tc>
        <w:tc>
          <w:tcPr>
            <w:tcW w:w="0" w:type="auto"/>
          </w:tcPr>
          <w:p w14:paraId="77B75C0A"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044B23" w14:paraId="7FDA6072"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7484CD6" w14:textId="77777777" w:rsidR="00044B23" w:rsidRDefault="00044B23" w:rsidP="005748F3">
            <w:pPr>
              <w:pStyle w:val="NormalinTable"/>
            </w:pPr>
            <w:r>
              <w:rPr>
                <w:b/>
              </w:rPr>
              <w:t>6307 90 98 91</w:t>
            </w:r>
          </w:p>
        </w:tc>
        <w:tc>
          <w:tcPr>
            <w:tcW w:w="0" w:type="auto"/>
          </w:tcPr>
          <w:p w14:paraId="4BB87E84"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Hand-made</w:t>
            </w:r>
          </w:p>
        </w:tc>
      </w:tr>
      <w:tr w:rsidR="00044B23" w14:paraId="43A226C5" w14:textId="77777777" w:rsidTr="005748F3">
        <w:trPr>
          <w:cantSplit/>
        </w:trPr>
        <w:tc>
          <w:tcPr>
            <w:tcW w:w="0" w:type="auto"/>
          </w:tcPr>
          <w:p w14:paraId="77B2F517" w14:textId="77777777" w:rsidR="00044B23" w:rsidRDefault="00044B23" w:rsidP="005748F3">
            <w:pPr>
              <w:pStyle w:val="NormalinTable"/>
            </w:pPr>
            <w:r>
              <w:rPr>
                <w:b/>
              </w:rPr>
              <w:t>6307 90 98 99</w:t>
            </w:r>
          </w:p>
        </w:tc>
        <w:tc>
          <w:tcPr>
            <w:tcW w:w="0" w:type="auto"/>
          </w:tcPr>
          <w:p w14:paraId="277160FA"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044B23" w14:paraId="324DDC23"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EB62623" w14:textId="77777777" w:rsidR="00044B23" w:rsidRDefault="00044B23" w:rsidP="005748F3">
            <w:pPr>
              <w:pStyle w:val="NormalinTable"/>
            </w:pPr>
          </w:p>
        </w:tc>
        <w:tc>
          <w:tcPr>
            <w:tcW w:w="0" w:type="auto"/>
          </w:tcPr>
          <w:p w14:paraId="6CE1ECFF"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II. SETS</w:t>
            </w:r>
          </w:p>
        </w:tc>
      </w:tr>
      <w:tr w:rsidR="00044B23" w14:paraId="0B4D0484" w14:textId="77777777" w:rsidTr="005748F3">
        <w:trPr>
          <w:cantSplit/>
        </w:trPr>
        <w:tc>
          <w:tcPr>
            <w:tcW w:w="0" w:type="auto"/>
          </w:tcPr>
          <w:p w14:paraId="7002FAF6" w14:textId="77777777" w:rsidR="00044B23" w:rsidRDefault="00044B23" w:rsidP="005748F3">
            <w:pPr>
              <w:pStyle w:val="NormalinTable"/>
            </w:pPr>
            <w:r>
              <w:rPr>
                <w:b/>
              </w:rPr>
              <w:t>6308</w:t>
            </w:r>
          </w:p>
        </w:tc>
        <w:tc>
          <w:tcPr>
            <w:tcW w:w="0" w:type="auto"/>
          </w:tcPr>
          <w:p w14:paraId="3D629DD0"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ets consisting of woven fabric and yarn, whether or not with accessories, for making up into rugs, tapestries, embroidered tablecloths or serviettes, or similar textile articles, put up in packings for retail sale</w:t>
            </w:r>
          </w:p>
        </w:tc>
      </w:tr>
      <w:tr w:rsidR="00044B23" w14:paraId="417AA0D9"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4B2E82A" w14:textId="77777777" w:rsidR="00044B23" w:rsidRDefault="00044B23" w:rsidP="005748F3">
            <w:pPr>
              <w:pStyle w:val="NormalinTable"/>
            </w:pPr>
            <w:r>
              <w:rPr>
                <w:b/>
              </w:rPr>
              <w:t>6308 00 00 15</w:t>
            </w:r>
          </w:p>
        </w:tc>
        <w:tc>
          <w:tcPr>
            <w:tcW w:w="0" w:type="auto"/>
          </w:tcPr>
          <w:p w14:paraId="7E814D2D"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cotton</w:t>
            </w:r>
          </w:p>
        </w:tc>
      </w:tr>
      <w:tr w:rsidR="00044B23" w14:paraId="7ADD0BEA" w14:textId="77777777" w:rsidTr="005748F3">
        <w:trPr>
          <w:cantSplit/>
        </w:trPr>
        <w:tc>
          <w:tcPr>
            <w:tcW w:w="0" w:type="auto"/>
          </w:tcPr>
          <w:p w14:paraId="18797515" w14:textId="77777777" w:rsidR="00044B23" w:rsidRDefault="00044B23" w:rsidP="005748F3">
            <w:pPr>
              <w:pStyle w:val="NormalinTable"/>
            </w:pPr>
            <w:r>
              <w:rPr>
                <w:b/>
              </w:rPr>
              <w:t>6308 00 00 20</w:t>
            </w:r>
          </w:p>
        </w:tc>
        <w:tc>
          <w:tcPr>
            <w:tcW w:w="0" w:type="auto"/>
          </w:tcPr>
          <w:p w14:paraId="068D6EB7"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synthetic fibres (staple or waste)</w:t>
            </w:r>
          </w:p>
        </w:tc>
      </w:tr>
      <w:tr w:rsidR="00044B23" w14:paraId="50A31637"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D1EFB02" w14:textId="77777777" w:rsidR="00044B23" w:rsidRDefault="00044B23" w:rsidP="005748F3">
            <w:pPr>
              <w:pStyle w:val="NormalinTable"/>
            </w:pPr>
            <w:r>
              <w:rPr>
                <w:b/>
              </w:rPr>
              <w:t>6308 00 00 90</w:t>
            </w:r>
          </w:p>
        </w:tc>
        <w:tc>
          <w:tcPr>
            <w:tcW w:w="0" w:type="auto"/>
          </w:tcPr>
          <w:p w14:paraId="78903DE3"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044B23" w14:paraId="613A7C41" w14:textId="77777777" w:rsidTr="005748F3">
        <w:trPr>
          <w:cantSplit/>
        </w:trPr>
        <w:tc>
          <w:tcPr>
            <w:tcW w:w="0" w:type="auto"/>
          </w:tcPr>
          <w:p w14:paraId="1B98136D" w14:textId="77777777" w:rsidR="00044B23" w:rsidRDefault="00044B23" w:rsidP="005748F3">
            <w:pPr>
              <w:pStyle w:val="NormalinTable"/>
            </w:pPr>
          </w:p>
        </w:tc>
        <w:tc>
          <w:tcPr>
            <w:tcW w:w="0" w:type="auto"/>
          </w:tcPr>
          <w:p w14:paraId="342DEF1A"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III. WORN CLOTHING AND WORN TEXTILE ARTICLES; RAGS</w:t>
            </w:r>
          </w:p>
        </w:tc>
      </w:tr>
      <w:tr w:rsidR="00044B23" w14:paraId="3322036A"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BBDB237" w14:textId="77777777" w:rsidR="00044B23" w:rsidRDefault="00044B23" w:rsidP="005748F3">
            <w:pPr>
              <w:pStyle w:val="NormalinTable"/>
            </w:pPr>
            <w:r>
              <w:rPr>
                <w:b/>
              </w:rPr>
              <w:t>6309 00 00</w:t>
            </w:r>
          </w:p>
        </w:tc>
        <w:tc>
          <w:tcPr>
            <w:tcW w:w="0" w:type="auto"/>
          </w:tcPr>
          <w:p w14:paraId="576AB156"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orn clothing and other worn articles</w:t>
            </w:r>
          </w:p>
        </w:tc>
      </w:tr>
      <w:tr w:rsidR="00044B23" w14:paraId="137EF3F8" w14:textId="77777777" w:rsidTr="005748F3">
        <w:trPr>
          <w:cantSplit/>
        </w:trPr>
        <w:tc>
          <w:tcPr>
            <w:tcW w:w="0" w:type="auto"/>
          </w:tcPr>
          <w:p w14:paraId="3AE9C4D0" w14:textId="77777777" w:rsidR="00044B23" w:rsidRDefault="00044B23" w:rsidP="005748F3">
            <w:pPr>
              <w:pStyle w:val="NormalinTable"/>
            </w:pPr>
            <w:r>
              <w:rPr>
                <w:b/>
              </w:rPr>
              <w:t>6310</w:t>
            </w:r>
          </w:p>
        </w:tc>
        <w:tc>
          <w:tcPr>
            <w:tcW w:w="0" w:type="auto"/>
          </w:tcPr>
          <w:p w14:paraId="35302818"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Used or new rags, scrap twine, cordage, rope and cables and worn-out articles of twine, cordage, rope or cables, of textile materials</w:t>
            </w:r>
          </w:p>
        </w:tc>
      </w:tr>
      <w:tr w:rsidR="00044B23" w14:paraId="0109468E"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8621D01" w14:textId="77777777" w:rsidR="00044B23" w:rsidRDefault="00044B23" w:rsidP="005748F3">
            <w:pPr>
              <w:pStyle w:val="NormalinTable"/>
            </w:pPr>
            <w:r>
              <w:rPr>
                <w:b/>
              </w:rPr>
              <w:t>6310 10 00</w:t>
            </w:r>
          </w:p>
        </w:tc>
        <w:tc>
          <w:tcPr>
            <w:tcW w:w="0" w:type="auto"/>
          </w:tcPr>
          <w:p w14:paraId="36FF73C6"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orted</w:t>
            </w:r>
          </w:p>
        </w:tc>
      </w:tr>
      <w:tr w:rsidR="00044B23" w14:paraId="0FF6AE16" w14:textId="77777777" w:rsidTr="005748F3">
        <w:trPr>
          <w:cantSplit/>
        </w:trPr>
        <w:tc>
          <w:tcPr>
            <w:tcW w:w="0" w:type="auto"/>
          </w:tcPr>
          <w:p w14:paraId="5BE45DF9" w14:textId="77777777" w:rsidR="00044B23" w:rsidRDefault="00044B23" w:rsidP="005748F3">
            <w:pPr>
              <w:pStyle w:val="NormalinTable"/>
            </w:pPr>
            <w:r>
              <w:rPr>
                <w:b/>
              </w:rPr>
              <w:t>6310 90 00</w:t>
            </w:r>
          </w:p>
        </w:tc>
        <w:tc>
          <w:tcPr>
            <w:tcW w:w="0" w:type="auto"/>
          </w:tcPr>
          <w:p w14:paraId="62F5EFA0"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bl>
    <w:p w14:paraId="45EC9D24" w14:textId="77777777" w:rsidR="00F15819" w:rsidRDefault="00F15819">
      <w:pPr>
        <w:spacing w:after="160"/>
        <w:jc w:val="left"/>
      </w:pPr>
      <w:r>
        <w:br w:type="page"/>
      </w:r>
    </w:p>
    <w:p w14:paraId="215544D9" w14:textId="77777777" w:rsidR="00216EC2" w:rsidRDefault="00F15819">
      <w:pPr>
        <w:pStyle w:val="Heading1"/>
      </w:pPr>
      <w:r>
        <w:t>Section XII</w:t>
      </w:r>
      <w:r>
        <w:br/>
        <w:t>Footwear, headgear, umbrellas, sun umbrellas, walking-sticks, seat-sticks, whips, riding-crops and parts thereof; prepared feathers and articles made therewith; artificial flowers; articles of human hair</w:t>
      </w:r>
    </w:p>
    <w:p w14:paraId="2B3EDD10" w14:textId="77777777" w:rsidR="009526F0" w:rsidRDefault="009526F0" w:rsidP="009526F0">
      <w:pPr>
        <w:jc w:val="center"/>
        <w:rPr>
          <w:b/>
          <w:bCs/>
          <w:color w:val="000000"/>
        </w:rPr>
      </w:pPr>
    </w:p>
    <w:p w14:paraId="463CF2E4" w14:textId="25B36630" w:rsidR="009526F0" w:rsidRDefault="009526F0" w:rsidP="009526F0">
      <w:pPr>
        <w:jc w:val="center"/>
      </w:pPr>
      <w:r w:rsidRPr="004D1AA9">
        <w:rPr>
          <w:b/>
          <w:bCs/>
          <w:color w:val="000000"/>
        </w:rPr>
        <w:t xml:space="preserve">SECTION </w:t>
      </w:r>
      <w:r>
        <w:rPr>
          <w:b/>
          <w:bCs/>
          <w:color w:val="000000"/>
        </w:rPr>
        <w:t>XII</w:t>
      </w:r>
    </w:p>
    <w:p w14:paraId="5F3EF958" w14:textId="77777777" w:rsidR="00216EC2" w:rsidRDefault="00F15819">
      <w:pPr>
        <w:pStyle w:val="Heading2"/>
      </w:pPr>
      <w:r>
        <w:t>Chapter 64</w:t>
      </w:r>
      <w:r>
        <w:br/>
        <w:t>Footwear, Gaiters and The Like; Parts Of Such Articles</w:t>
      </w:r>
    </w:p>
    <w:p w14:paraId="0DF08DDF" w14:textId="77777777" w:rsidR="00216EC2" w:rsidRDefault="00F15819">
      <w:pPr>
        <w:pStyle w:val="Heading3"/>
      </w:pPr>
      <w:r>
        <w:t>Chapter Notes</w:t>
      </w:r>
    </w:p>
    <w:p w14:paraId="0CC0DD4B" w14:textId="77777777" w:rsidR="009526F0" w:rsidRPr="009526F0" w:rsidRDefault="009526F0" w:rsidP="009526F0"/>
    <w:p w14:paraId="607F62E0" w14:textId="77777777" w:rsidR="00216EC2" w:rsidRDefault="00F15819">
      <w:r>
        <w:t>1. This chapter does not cover:</w:t>
      </w:r>
    </w:p>
    <w:p w14:paraId="1201146D" w14:textId="77777777" w:rsidR="00216EC2" w:rsidRDefault="00F15819" w:rsidP="00BD068C">
      <w:pPr>
        <w:pStyle w:val="ListBullet"/>
        <w:numPr>
          <w:ilvl w:val="0"/>
          <w:numId w:val="116"/>
        </w:numPr>
      </w:pPr>
      <w:r>
        <w:t>disposable foot or shoe coverings of flimsy material (for example, paper, sheeting of plastics) without applied soles. These products are classified according to their constituent material;</w:t>
      </w:r>
    </w:p>
    <w:p w14:paraId="4E796666" w14:textId="77777777" w:rsidR="00216EC2" w:rsidRDefault="00F15819" w:rsidP="00BD068C">
      <w:pPr>
        <w:pStyle w:val="ListBullet"/>
        <w:numPr>
          <w:ilvl w:val="0"/>
          <w:numId w:val="116"/>
        </w:numPr>
      </w:pPr>
      <w:r>
        <w:t>footwear of textile material, without an outer sole glued, sewn or otherwise affixed or applied to the upper (Section XI);</w:t>
      </w:r>
    </w:p>
    <w:p w14:paraId="225A37DD" w14:textId="77777777" w:rsidR="00216EC2" w:rsidRDefault="00F15819" w:rsidP="00BD068C">
      <w:pPr>
        <w:pStyle w:val="ListBullet"/>
        <w:numPr>
          <w:ilvl w:val="0"/>
          <w:numId w:val="116"/>
        </w:numPr>
      </w:pPr>
      <w:r>
        <w:t>worn footwear of heading 6309;</w:t>
      </w:r>
    </w:p>
    <w:p w14:paraId="7A1DE6D5" w14:textId="77777777" w:rsidR="00216EC2" w:rsidRDefault="00F15819" w:rsidP="00BD068C">
      <w:pPr>
        <w:pStyle w:val="ListBullet"/>
        <w:numPr>
          <w:ilvl w:val="0"/>
          <w:numId w:val="116"/>
        </w:numPr>
      </w:pPr>
      <w:r>
        <w:t>articles of asbestos (heading 6812);</w:t>
      </w:r>
    </w:p>
    <w:p w14:paraId="682D7981" w14:textId="77777777" w:rsidR="00216EC2" w:rsidRDefault="00F15819" w:rsidP="00BD068C">
      <w:pPr>
        <w:pStyle w:val="ListBullet"/>
        <w:numPr>
          <w:ilvl w:val="0"/>
          <w:numId w:val="116"/>
        </w:numPr>
      </w:pPr>
      <w:r>
        <w:t>orthopaedic footwear or other orthopaedic appliances, or parts thereof (heading 9021); or</w:t>
      </w:r>
    </w:p>
    <w:p w14:paraId="339B3B15" w14:textId="77777777" w:rsidR="00216EC2" w:rsidRDefault="00F15819" w:rsidP="00BD068C">
      <w:pPr>
        <w:pStyle w:val="ListBullet"/>
        <w:numPr>
          <w:ilvl w:val="0"/>
          <w:numId w:val="116"/>
        </w:numPr>
      </w:pPr>
      <w:r>
        <w:t>toy footwear or skating boots with ice or roller skates attached; shin-guards or similar protective sportswear (Chapter 95).</w:t>
      </w:r>
    </w:p>
    <w:p w14:paraId="653659B6" w14:textId="77777777" w:rsidR="00216EC2" w:rsidRDefault="00F15819">
      <w:r>
        <w:t>2. For the purposes of heading 6406, the term 'parts' does not include pegs, protectors, eyelets, hooks, buckles, ornaments, braid, laces, pompons or other trimmings (which are to be classified in their appropriate headings) or buttons or other goods of heading 9606.</w:t>
      </w:r>
    </w:p>
    <w:p w14:paraId="711C8716" w14:textId="77777777" w:rsidR="00216EC2" w:rsidRDefault="00F15819">
      <w:r>
        <w:t>3. For the purposes of this Chapter:</w:t>
      </w:r>
    </w:p>
    <w:p w14:paraId="6E774D60" w14:textId="77777777" w:rsidR="00216EC2" w:rsidRDefault="00F15819" w:rsidP="00BD068C">
      <w:pPr>
        <w:pStyle w:val="ListBullet"/>
        <w:numPr>
          <w:ilvl w:val="0"/>
          <w:numId w:val="117"/>
        </w:numPr>
      </w:pPr>
      <w:r>
        <w:t>the terms 'rubber' and 'plastics' include woven fabrics or other textile products with an external layer of rubber or plastics being visible to the naked eye; for the purpose of this provision, no account should be taken of any resulting change of colour; and</w:t>
      </w:r>
    </w:p>
    <w:p w14:paraId="71E05BC6" w14:textId="77777777" w:rsidR="00216EC2" w:rsidRDefault="00F15819" w:rsidP="00BD068C">
      <w:pPr>
        <w:pStyle w:val="ListBullet"/>
        <w:numPr>
          <w:ilvl w:val="0"/>
          <w:numId w:val="117"/>
        </w:numPr>
      </w:pPr>
      <w:r>
        <w:t>the term 'leather' refers to the goods of headings 4107 and 4112 to 4114.</w:t>
      </w:r>
    </w:p>
    <w:p w14:paraId="472DBD88" w14:textId="77777777" w:rsidR="00216EC2" w:rsidRDefault="00F15819">
      <w:r>
        <w:t>4. Subject to Note 3 to this chapter:</w:t>
      </w:r>
    </w:p>
    <w:p w14:paraId="40CCD4F6" w14:textId="77777777" w:rsidR="00216EC2" w:rsidRDefault="00F15819" w:rsidP="00BD068C">
      <w:pPr>
        <w:pStyle w:val="ListBullet"/>
        <w:numPr>
          <w:ilvl w:val="0"/>
          <w:numId w:val="118"/>
        </w:numPr>
      </w:pPr>
      <w:r>
        <w:t>the material of the upper shall be taken to be the constituent material having the greatest external surface area, no account being taken of accessories or reinforcements such as ankle patches, edging, ornamentation, buckles, tabs, eyelet stays or similar attachments;</w:t>
      </w:r>
    </w:p>
    <w:p w14:paraId="0D12B0F2" w14:textId="77777777" w:rsidR="00216EC2" w:rsidRDefault="00F15819" w:rsidP="00BD068C">
      <w:pPr>
        <w:pStyle w:val="ListBullet"/>
        <w:numPr>
          <w:ilvl w:val="0"/>
          <w:numId w:val="118"/>
        </w:numPr>
      </w:pPr>
      <w:r>
        <w:t>the constituent material of the outer sole shall be taken to be the material having the greatest surface area in contact with the ground, no account being taken of accessories or reinforcements such as spikes, bars, nails, protectors or similar attachments.</w:t>
      </w:r>
    </w:p>
    <w:p w14:paraId="211AE3A5" w14:textId="77777777" w:rsidR="00216EC2" w:rsidRDefault="00216EC2"/>
    <w:p w14:paraId="1F9BFF78" w14:textId="77777777" w:rsidR="00216EC2" w:rsidRDefault="00F15819" w:rsidP="00DA6CB4">
      <w:pPr>
        <w:pStyle w:val="Heading3"/>
      </w:pPr>
      <w:r>
        <w:t>Subheading notes</w:t>
      </w:r>
    </w:p>
    <w:p w14:paraId="42FE366A" w14:textId="3310C3EF" w:rsidR="00216EC2" w:rsidRDefault="00F15819">
      <w:r>
        <w:t>1. For the purposes of subheadings 6402 12, 6402 19,</w:t>
      </w:r>
      <w:r w:rsidR="009231E7">
        <w:t xml:space="preserve"> </w:t>
      </w:r>
      <w:r>
        <w:t>6403 12, 6403 19 and 6404 11, the expression 'sports footwear' applies only to:</w:t>
      </w:r>
    </w:p>
    <w:p w14:paraId="2D7A62E4" w14:textId="77777777" w:rsidR="00216EC2" w:rsidRDefault="00F15819" w:rsidP="00BD068C">
      <w:pPr>
        <w:pStyle w:val="ListBullet"/>
        <w:numPr>
          <w:ilvl w:val="0"/>
          <w:numId w:val="119"/>
        </w:numPr>
      </w:pPr>
      <w:r>
        <w:t>footwear which is designed for a sporting activity and has, or has provision for the attachment of, spikes, sprigs, stops, clips, bars or the like;</w:t>
      </w:r>
    </w:p>
    <w:p w14:paraId="205B594A" w14:textId="5F866D5D" w:rsidR="00216EC2" w:rsidRDefault="00F15819" w:rsidP="00BD068C">
      <w:pPr>
        <w:pStyle w:val="ListBullet"/>
        <w:numPr>
          <w:ilvl w:val="0"/>
          <w:numId w:val="119"/>
        </w:numPr>
      </w:pPr>
      <w:r>
        <w:t>skating boots, ski-boots and cross-country ski footwear, snowboard boots, wrestling boots, boxing boots and cycling shoes.</w:t>
      </w:r>
    </w:p>
    <w:p w14:paraId="6B7D3E74" w14:textId="65639F06" w:rsidR="00216EC2" w:rsidRPr="00845208" w:rsidRDefault="001B55BE" w:rsidP="00DA6CB4">
      <w:pPr>
        <w:pStyle w:val="Heading3"/>
      </w:pPr>
      <w:r>
        <w:t>Additional chapter note</w:t>
      </w:r>
      <w:r w:rsidR="00F15819" w:rsidRPr="00845208">
        <w:t>s</w:t>
      </w:r>
    </w:p>
    <w:p w14:paraId="235809C1" w14:textId="3ED86896" w:rsidR="00390702" w:rsidRDefault="00390702" w:rsidP="00390702">
      <w:r>
        <w:t xml:space="preserve">1. </w:t>
      </w:r>
      <w:r w:rsidR="00F15819" w:rsidRPr="00845208">
        <w:t>Within the meaning of Note 4 (a), 'reinforcements' is taken to mean all pieces of material (for example, plastics or leather) attached to the external surface of the upper to give additional strength, whether or not also attached to the sole. After the removal of reinforcements, the visible material must have the characteristics of an upper and not lining, supporting the foot sufficiently to enable the wearer, with the original fastening systems in place, to walk in the footwear.</w:t>
      </w:r>
    </w:p>
    <w:p w14:paraId="3ED1C86D" w14:textId="037AFBAC" w:rsidR="00216EC2" w:rsidRPr="00845208" w:rsidRDefault="00F15819" w:rsidP="00390702">
      <w:r w:rsidRPr="00845208">
        <w:t>Account is to be taken of sections covered by accessories or reinforcements when deciding on the composition of the upper.</w:t>
      </w:r>
    </w:p>
    <w:p w14:paraId="1102C0D0" w14:textId="77777777" w:rsidR="00216EC2" w:rsidRDefault="00F15819">
      <w:r w:rsidRPr="00845208">
        <w:t>2. Within the meaning of note 4 (b), one or more layers of textile material which do not possess the characteristics usually required for normal use of an outer sole (for example, durability, strength, etc.) are not to be taken into consideration for classification purposes.</w:t>
      </w:r>
    </w:p>
    <w:p w14:paraId="5DF641AA" w14:textId="77777777" w:rsidR="009526F0" w:rsidRDefault="009526F0"/>
    <w:tbl>
      <w:tblPr>
        <w:tblStyle w:val="ListTable3"/>
        <w:tblW w:w="0" w:type="auto"/>
        <w:tblLook w:val="0420" w:firstRow="1" w:lastRow="0" w:firstColumn="0" w:lastColumn="0" w:noHBand="0" w:noVBand="1"/>
      </w:tblPr>
      <w:tblGrid>
        <w:gridCol w:w="2254"/>
        <w:gridCol w:w="6762"/>
      </w:tblGrid>
      <w:tr w:rsidR="00044B23" w14:paraId="24A68D15" w14:textId="77777777" w:rsidTr="005748F3">
        <w:trPr>
          <w:cnfStyle w:val="100000000000" w:firstRow="1" w:lastRow="0" w:firstColumn="0" w:lastColumn="0" w:oddVBand="0" w:evenVBand="0" w:oddHBand="0" w:evenHBand="0" w:firstRowFirstColumn="0" w:firstRowLastColumn="0" w:lastRowFirstColumn="0" w:lastRowLastColumn="0"/>
          <w:cantSplit/>
          <w:tblHeader/>
        </w:trPr>
        <w:tc>
          <w:tcPr>
            <w:tcW w:w="20" w:type="pct"/>
          </w:tcPr>
          <w:p w14:paraId="5FB90488" w14:textId="77777777" w:rsidR="00044B23" w:rsidRDefault="00044B23" w:rsidP="005748F3">
            <w:pPr>
              <w:pStyle w:val="NormalinTable"/>
            </w:pPr>
            <w:r>
              <w:t>Classification</w:t>
            </w:r>
          </w:p>
        </w:tc>
        <w:tc>
          <w:tcPr>
            <w:tcW w:w="60" w:type="pct"/>
          </w:tcPr>
          <w:p w14:paraId="57EFC6B2" w14:textId="77777777" w:rsidR="00044B23" w:rsidRDefault="00044B23" w:rsidP="005748F3">
            <w:pPr>
              <w:pStyle w:val="NormalinTable"/>
            </w:pPr>
            <w:r>
              <w:t>Description</w:t>
            </w:r>
          </w:p>
        </w:tc>
      </w:tr>
      <w:tr w:rsidR="00044B23" w14:paraId="648C0CA0"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47F201E" w14:textId="77777777" w:rsidR="00044B23" w:rsidRDefault="00044B23" w:rsidP="005748F3">
            <w:pPr>
              <w:pStyle w:val="NormalinTable"/>
            </w:pPr>
            <w:r>
              <w:rPr>
                <w:b/>
              </w:rPr>
              <w:t>6401</w:t>
            </w:r>
          </w:p>
        </w:tc>
        <w:tc>
          <w:tcPr>
            <w:tcW w:w="0" w:type="auto"/>
          </w:tcPr>
          <w:p w14:paraId="3BFFEF4C"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aterproof footwear with outer soles and uppers of rubber or of plastics, the uppers of which are neither fixed to the sole nor assembled by stitching, riveting, nailing, screwing, plugging or similar processes</w:t>
            </w:r>
          </w:p>
        </w:tc>
      </w:tr>
      <w:tr w:rsidR="00044B23" w14:paraId="04586BA9" w14:textId="77777777" w:rsidTr="005748F3">
        <w:trPr>
          <w:cantSplit/>
        </w:trPr>
        <w:tc>
          <w:tcPr>
            <w:tcW w:w="0" w:type="auto"/>
          </w:tcPr>
          <w:p w14:paraId="6BCD440B" w14:textId="77777777" w:rsidR="00044B23" w:rsidRDefault="00044B23" w:rsidP="005748F3">
            <w:pPr>
              <w:pStyle w:val="NormalinTable"/>
            </w:pPr>
            <w:r>
              <w:rPr>
                <w:b/>
              </w:rPr>
              <w:t>6401 10 00</w:t>
            </w:r>
          </w:p>
        </w:tc>
        <w:tc>
          <w:tcPr>
            <w:tcW w:w="0" w:type="auto"/>
          </w:tcPr>
          <w:p w14:paraId="3CB845BE"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ootwear incorporating a protective metal toecap</w:t>
            </w:r>
          </w:p>
        </w:tc>
      </w:tr>
      <w:tr w:rsidR="00044B23" w14:paraId="7C136C00"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F26D982" w14:textId="77777777" w:rsidR="00044B23" w:rsidRDefault="00044B23" w:rsidP="005748F3">
            <w:pPr>
              <w:pStyle w:val="NormalinTable"/>
            </w:pPr>
          </w:p>
        </w:tc>
        <w:tc>
          <w:tcPr>
            <w:tcW w:w="0" w:type="auto"/>
          </w:tcPr>
          <w:p w14:paraId="20732306"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footwear</w:t>
            </w:r>
          </w:p>
        </w:tc>
      </w:tr>
      <w:tr w:rsidR="00044B23" w14:paraId="67DA48C2" w14:textId="77777777" w:rsidTr="005748F3">
        <w:trPr>
          <w:cantSplit/>
        </w:trPr>
        <w:tc>
          <w:tcPr>
            <w:tcW w:w="0" w:type="auto"/>
          </w:tcPr>
          <w:p w14:paraId="10233F81" w14:textId="77777777" w:rsidR="00044B23" w:rsidRDefault="00044B23" w:rsidP="005748F3">
            <w:pPr>
              <w:pStyle w:val="NormalinTable"/>
            </w:pPr>
            <w:r>
              <w:rPr>
                <w:b/>
              </w:rPr>
              <w:t>6401 92</w:t>
            </w:r>
          </w:p>
        </w:tc>
        <w:tc>
          <w:tcPr>
            <w:tcW w:w="0" w:type="auto"/>
          </w:tcPr>
          <w:p w14:paraId="3347E2F3"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vering the ankle but not covering the knee</w:t>
            </w:r>
          </w:p>
        </w:tc>
      </w:tr>
      <w:tr w:rsidR="00044B23" w14:paraId="45BD3866"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C263B6E" w14:textId="77777777" w:rsidR="00044B23" w:rsidRDefault="00044B23" w:rsidP="005748F3">
            <w:pPr>
              <w:pStyle w:val="NormalinTable"/>
            </w:pPr>
            <w:r>
              <w:rPr>
                <w:b/>
              </w:rPr>
              <w:t>6401 92 10</w:t>
            </w:r>
          </w:p>
        </w:tc>
        <w:tc>
          <w:tcPr>
            <w:tcW w:w="0" w:type="auto"/>
          </w:tcPr>
          <w:p w14:paraId="21C2B597"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uppers of rubber</w:t>
            </w:r>
          </w:p>
        </w:tc>
      </w:tr>
      <w:tr w:rsidR="00044B23" w14:paraId="041AAD29" w14:textId="77777777" w:rsidTr="005748F3">
        <w:trPr>
          <w:cantSplit/>
        </w:trPr>
        <w:tc>
          <w:tcPr>
            <w:tcW w:w="0" w:type="auto"/>
          </w:tcPr>
          <w:p w14:paraId="07297308" w14:textId="77777777" w:rsidR="00044B23" w:rsidRDefault="00044B23" w:rsidP="005748F3">
            <w:pPr>
              <w:pStyle w:val="NormalinTable"/>
            </w:pPr>
            <w:r>
              <w:rPr>
                <w:b/>
              </w:rPr>
              <w:t>6401 92 90</w:t>
            </w:r>
          </w:p>
        </w:tc>
        <w:tc>
          <w:tcPr>
            <w:tcW w:w="0" w:type="auto"/>
          </w:tcPr>
          <w:p w14:paraId="5C2EA271"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uppers of plastics</w:t>
            </w:r>
          </w:p>
        </w:tc>
      </w:tr>
      <w:tr w:rsidR="00044B23" w14:paraId="6FB775D4"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E71A4C9" w14:textId="77777777" w:rsidR="00044B23" w:rsidRDefault="00044B23" w:rsidP="005748F3">
            <w:pPr>
              <w:pStyle w:val="NormalinTable"/>
            </w:pPr>
            <w:r>
              <w:rPr>
                <w:b/>
              </w:rPr>
              <w:t>6401 99</w:t>
            </w:r>
          </w:p>
        </w:tc>
        <w:tc>
          <w:tcPr>
            <w:tcW w:w="0" w:type="auto"/>
          </w:tcPr>
          <w:p w14:paraId="38CB70E9"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044B23" w14:paraId="655505BF" w14:textId="77777777" w:rsidTr="005748F3">
        <w:trPr>
          <w:cantSplit/>
        </w:trPr>
        <w:tc>
          <w:tcPr>
            <w:tcW w:w="0" w:type="auto"/>
          </w:tcPr>
          <w:p w14:paraId="6C304863" w14:textId="77777777" w:rsidR="00044B23" w:rsidRDefault="00044B23" w:rsidP="005748F3">
            <w:pPr>
              <w:pStyle w:val="NormalinTable"/>
            </w:pPr>
            <w:r>
              <w:rPr>
                <w:b/>
              </w:rPr>
              <w:t>6401 99 00 10</w:t>
            </w:r>
          </w:p>
        </w:tc>
        <w:tc>
          <w:tcPr>
            <w:tcW w:w="0" w:type="auto"/>
          </w:tcPr>
          <w:p w14:paraId="13560045"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vering the knee</w:t>
            </w:r>
          </w:p>
        </w:tc>
      </w:tr>
      <w:tr w:rsidR="00044B23" w14:paraId="228FFB57"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9CA5073" w14:textId="77777777" w:rsidR="00044B23" w:rsidRDefault="00044B23" w:rsidP="005748F3">
            <w:pPr>
              <w:pStyle w:val="NormalinTable"/>
            </w:pPr>
            <w:r>
              <w:rPr>
                <w:b/>
              </w:rPr>
              <w:t>6401 99 00 90</w:t>
            </w:r>
          </w:p>
        </w:tc>
        <w:tc>
          <w:tcPr>
            <w:tcW w:w="0" w:type="auto"/>
          </w:tcPr>
          <w:p w14:paraId="317CFA02"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44B23" w14:paraId="22B8F5F0" w14:textId="77777777" w:rsidTr="005748F3">
        <w:trPr>
          <w:cantSplit/>
        </w:trPr>
        <w:tc>
          <w:tcPr>
            <w:tcW w:w="0" w:type="auto"/>
          </w:tcPr>
          <w:p w14:paraId="08A9FF91" w14:textId="77777777" w:rsidR="00044B23" w:rsidRDefault="00044B23" w:rsidP="005748F3">
            <w:pPr>
              <w:pStyle w:val="NormalinTable"/>
            </w:pPr>
            <w:r>
              <w:rPr>
                <w:b/>
              </w:rPr>
              <w:t>6402</w:t>
            </w:r>
          </w:p>
        </w:tc>
        <w:tc>
          <w:tcPr>
            <w:tcW w:w="0" w:type="auto"/>
          </w:tcPr>
          <w:p w14:paraId="7CBE11AC"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footwear with outer soles and uppers of rubber or plastics</w:t>
            </w:r>
          </w:p>
        </w:tc>
      </w:tr>
      <w:tr w:rsidR="00044B23" w14:paraId="6D734E02"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CBFB4CE" w14:textId="77777777" w:rsidR="00044B23" w:rsidRDefault="00044B23" w:rsidP="005748F3">
            <w:pPr>
              <w:pStyle w:val="NormalinTable"/>
            </w:pPr>
          </w:p>
        </w:tc>
        <w:tc>
          <w:tcPr>
            <w:tcW w:w="0" w:type="auto"/>
          </w:tcPr>
          <w:p w14:paraId="51881AA7"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ports footwear</w:t>
            </w:r>
          </w:p>
        </w:tc>
      </w:tr>
      <w:tr w:rsidR="00044B23" w14:paraId="652C5BCA" w14:textId="77777777" w:rsidTr="005748F3">
        <w:trPr>
          <w:cantSplit/>
        </w:trPr>
        <w:tc>
          <w:tcPr>
            <w:tcW w:w="0" w:type="auto"/>
          </w:tcPr>
          <w:p w14:paraId="7B849EA8" w14:textId="77777777" w:rsidR="00044B23" w:rsidRDefault="00044B23" w:rsidP="005748F3">
            <w:pPr>
              <w:pStyle w:val="NormalinTable"/>
            </w:pPr>
            <w:r>
              <w:rPr>
                <w:b/>
              </w:rPr>
              <w:t>6402 12</w:t>
            </w:r>
          </w:p>
        </w:tc>
        <w:tc>
          <w:tcPr>
            <w:tcW w:w="0" w:type="auto"/>
          </w:tcPr>
          <w:p w14:paraId="29C77DA8"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ki-boots, cross-country ski footwear and snowboard boots</w:t>
            </w:r>
          </w:p>
        </w:tc>
      </w:tr>
      <w:tr w:rsidR="00044B23" w14:paraId="3C5AACB1"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1CA3257" w14:textId="77777777" w:rsidR="00044B23" w:rsidRDefault="00044B23" w:rsidP="005748F3">
            <w:pPr>
              <w:pStyle w:val="NormalinTable"/>
            </w:pPr>
            <w:r>
              <w:rPr>
                <w:b/>
              </w:rPr>
              <w:t>6402 12 10</w:t>
            </w:r>
          </w:p>
        </w:tc>
        <w:tc>
          <w:tcPr>
            <w:tcW w:w="0" w:type="auto"/>
          </w:tcPr>
          <w:p w14:paraId="74FA2B43"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ki-boots and cross-country ski footwear</w:t>
            </w:r>
          </w:p>
        </w:tc>
      </w:tr>
      <w:tr w:rsidR="00044B23" w14:paraId="12C3B5BA" w14:textId="77777777" w:rsidTr="005748F3">
        <w:trPr>
          <w:cantSplit/>
        </w:trPr>
        <w:tc>
          <w:tcPr>
            <w:tcW w:w="0" w:type="auto"/>
          </w:tcPr>
          <w:p w14:paraId="7D9FC5CF" w14:textId="77777777" w:rsidR="00044B23" w:rsidRDefault="00044B23" w:rsidP="005748F3">
            <w:pPr>
              <w:pStyle w:val="NormalinTable"/>
            </w:pPr>
            <w:r>
              <w:rPr>
                <w:b/>
              </w:rPr>
              <w:t>6402 12 90</w:t>
            </w:r>
          </w:p>
        </w:tc>
        <w:tc>
          <w:tcPr>
            <w:tcW w:w="0" w:type="auto"/>
          </w:tcPr>
          <w:p w14:paraId="75748949"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nowboard boots</w:t>
            </w:r>
          </w:p>
        </w:tc>
      </w:tr>
      <w:tr w:rsidR="00044B23" w14:paraId="7BB9BA40"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91F4BF3" w14:textId="77777777" w:rsidR="00044B23" w:rsidRDefault="00044B23" w:rsidP="005748F3">
            <w:pPr>
              <w:pStyle w:val="NormalinTable"/>
            </w:pPr>
            <w:r>
              <w:rPr>
                <w:b/>
              </w:rPr>
              <w:t>6402 19 00</w:t>
            </w:r>
          </w:p>
        </w:tc>
        <w:tc>
          <w:tcPr>
            <w:tcW w:w="0" w:type="auto"/>
          </w:tcPr>
          <w:p w14:paraId="40B1B000"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044B23" w14:paraId="28B7BA5E" w14:textId="77777777" w:rsidTr="005748F3">
        <w:trPr>
          <w:cantSplit/>
        </w:trPr>
        <w:tc>
          <w:tcPr>
            <w:tcW w:w="0" w:type="auto"/>
          </w:tcPr>
          <w:p w14:paraId="1F2B29AE" w14:textId="77777777" w:rsidR="00044B23" w:rsidRDefault="00044B23" w:rsidP="005748F3">
            <w:pPr>
              <w:pStyle w:val="NormalinTable"/>
            </w:pPr>
            <w:r>
              <w:rPr>
                <w:b/>
              </w:rPr>
              <w:t>6402 20 00</w:t>
            </w:r>
          </w:p>
        </w:tc>
        <w:tc>
          <w:tcPr>
            <w:tcW w:w="0" w:type="auto"/>
          </w:tcPr>
          <w:p w14:paraId="55EAB893"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ootwear with upper straps or thongs assembled to the sole by means of plugs</w:t>
            </w:r>
          </w:p>
        </w:tc>
      </w:tr>
      <w:tr w:rsidR="00044B23" w14:paraId="720EFCDA"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B756F42" w14:textId="77777777" w:rsidR="00044B23" w:rsidRDefault="00044B23" w:rsidP="005748F3">
            <w:pPr>
              <w:pStyle w:val="NormalinTable"/>
            </w:pPr>
          </w:p>
        </w:tc>
        <w:tc>
          <w:tcPr>
            <w:tcW w:w="0" w:type="auto"/>
          </w:tcPr>
          <w:p w14:paraId="5339F8EA"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footwear</w:t>
            </w:r>
          </w:p>
        </w:tc>
      </w:tr>
      <w:tr w:rsidR="00044B23" w14:paraId="47B9815C" w14:textId="77777777" w:rsidTr="005748F3">
        <w:trPr>
          <w:cantSplit/>
        </w:trPr>
        <w:tc>
          <w:tcPr>
            <w:tcW w:w="0" w:type="auto"/>
          </w:tcPr>
          <w:p w14:paraId="44071ADA" w14:textId="77777777" w:rsidR="00044B23" w:rsidRDefault="00044B23" w:rsidP="005748F3">
            <w:pPr>
              <w:pStyle w:val="NormalinTable"/>
            </w:pPr>
            <w:r>
              <w:rPr>
                <w:b/>
              </w:rPr>
              <w:t>6402 91</w:t>
            </w:r>
          </w:p>
        </w:tc>
        <w:tc>
          <w:tcPr>
            <w:tcW w:w="0" w:type="auto"/>
          </w:tcPr>
          <w:p w14:paraId="5F9DE726"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vering the ankle</w:t>
            </w:r>
          </w:p>
        </w:tc>
      </w:tr>
      <w:tr w:rsidR="00044B23" w14:paraId="7F1D41D1"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2A4771F" w14:textId="77777777" w:rsidR="00044B23" w:rsidRDefault="00044B23" w:rsidP="005748F3">
            <w:pPr>
              <w:pStyle w:val="NormalinTable"/>
            </w:pPr>
            <w:r>
              <w:rPr>
                <w:b/>
              </w:rPr>
              <w:t>6402 91 10</w:t>
            </w:r>
          </w:p>
        </w:tc>
        <w:tc>
          <w:tcPr>
            <w:tcW w:w="0" w:type="auto"/>
          </w:tcPr>
          <w:p w14:paraId="6A7AABCA"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corporating a protective metal toecap</w:t>
            </w:r>
          </w:p>
        </w:tc>
      </w:tr>
      <w:tr w:rsidR="00044B23" w14:paraId="3DABC430" w14:textId="77777777" w:rsidTr="005748F3">
        <w:trPr>
          <w:cantSplit/>
        </w:trPr>
        <w:tc>
          <w:tcPr>
            <w:tcW w:w="0" w:type="auto"/>
          </w:tcPr>
          <w:p w14:paraId="2072DC2C" w14:textId="77777777" w:rsidR="00044B23" w:rsidRDefault="00044B23" w:rsidP="005748F3">
            <w:pPr>
              <w:pStyle w:val="NormalinTable"/>
            </w:pPr>
            <w:r>
              <w:rPr>
                <w:b/>
              </w:rPr>
              <w:t>6402 91 90</w:t>
            </w:r>
          </w:p>
        </w:tc>
        <w:tc>
          <w:tcPr>
            <w:tcW w:w="0" w:type="auto"/>
          </w:tcPr>
          <w:p w14:paraId="71755787"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44B23" w14:paraId="158BF5C0"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1923FE1" w14:textId="77777777" w:rsidR="00044B23" w:rsidRDefault="00044B23" w:rsidP="005748F3">
            <w:pPr>
              <w:pStyle w:val="NormalinTable"/>
            </w:pPr>
            <w:r>
              <w:rPr>
                <w:b/>
              </w:rPr>
              <w:t>6402 99</w:t>
            </w:r>
          </w:p>
        </w:tc>
        <w:tc>
          <w:tcPr>
            <w:tcW w:w="0" w:type="auto"/>
          </w:tcPr>
          <w:p w14:paraId="62A9576E"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044B23" w14:paraId="6CC20E41" w14:textId="77777777" w:rsidTr="005748F3">
        <w:trPr>
          <w:cantSplit/>
        </w:trPr>
        <w:tc>
          <w:tcPr>
            <w:tcW w:w="0" w:type="auto"/>
          </w:tcPr>
          <w:p w14:paraId="355F7D13" w14:textId="77777777" w:rsidR="00044B23" w:rsidRDefault="00044B23" w:rsidP="005748F3">
            <w:pPr>
              <w:pStyle w:val="NormalinTable"/>
            </w:pPr>
            <w:r>
              <w:rPr>
                <w:b/>
              </w:rPr>
              <w:t>6402 99 05</w:t>
            </w:r>
          </w:p>
        </w:tc>
        <w:tc>
          <w:tcPr>
            <w:tcW w:w="0" w:type="auto"/>
          </w:tcPr>
          <w:p w14:paraId="2B4E0FD4"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corporating a protective metal toecap</w:t>
            </w:r>
          </w:p>
        </w:tc>
      </w:tr>
      <w:tr w:rsidR="00044B23" w14:paraId="712262F5"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BA9D670" w14:textId="77777777" w:rsidR="00044B23" w:rsidRDefault="00044B23" w:rsidP="005748F3">
            <w:pPr>
              <w:pStyle w:val="NormalinTable"/>
            </w:pPr>
          </w:p>
        </w:tc>
        <w:tc>
          <w:tcPr>
            <w:tcW w:w="0" w:type="auto"/>
          </w:tcPr>
          <w:p w14:paraId="6D946638"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44B23" w14:paraId="2F02F7EC" w14:textId="77777777" w:rsidTr="005748F3">
        <w:trPr>
          <w:cantSplit/>
        </w:trPr>
        <w:tc>
          <w:tcPr>
            <w:tcW w:w="0" w:type="auto"/>
          </w:tcPr>
          <w:p w14:paraId="4F3B5181" w14:textId="77777777" w:rsidR="00044B23" w:rsidRDefault="00044B23" w:rsidP="005748F3">
            <w:pPr>
              <w:pStyle w:val="NormalinTable"/>
            </w:pPr>
            <w:r>
              <w:rPr>
                <w:b/>
              </w:rPr>
              <w:t>6402 99 10</w:t>
            </w:r>
          </w:p>
        </w:tc>
        <w:tc>
          <w:tcPr>
            <w:tcW w:w="0" w:type="auto"/>
          </w:tcPr>
          <w:p w14:paraId="31B2AF7C"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uppers of rubber</w:t>
            </w:r>
          </w:p>
        </w:tc>
      </w:tr>
      <w:tr w:rsidR="00044B23" w14:paraId="1628F212"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FEDE457" w14:textId="77777777" w:rsidR="00044B23" w:rsidRDefault="00044B23" w:rsidP="005748F3">
            <w:pPr>
              <w:pStyle w:val="NormalinTable"/>
            </w:pPr>
          </w:p>
        </w:tc>
        <w:tc>
          <w:tcPr>
            <w:tcW w:w="0" w:type="auto"/>
          </w:tcPr>
          <w:p w14:paraId="045D9BA6"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uppers of plastics</w:t>
            </w:r>
          </w:p>
        </w:tc>
      </w:tr>
      <w:tr w:rsidR="00044B23" w14:paraId="21CDD2DF" w14:textId="77777777" w:rsidTr="005748F3">
        <w:trPr>
          <w:cantSplit/>
        </w:trPr>
        <w:tc>
          <w:tcPr>
            <w:tcW w:w="0" w:type="auto"/>
          </w:tcPr>
          <w:p w14:paraId="3BDB49F2" w14:textId="77777777" w:rsidR="00044B23" w:rsidRDefault="00044B23" w:rsidP="005748F3">
            <w:pPr>
              <w:pStyle w:val="NormalinTable"/>
            </w:pPr>
          </w:p>
        </w:tc>
        <w:tc>
          <w:tcPr>
            <w:tcW w:w="0" w:type="auto"/>
          </w:tcPr>
          <w:p w14:paraId="66B0A599"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otwear with a vamp made of straps or which has one or several pieces cut out</w:t>
            </w:r>
          </w:p>
        </w:tc>
      </w:tr>
      <w:tr w:rsidR="00044B23" w14:paraId="5484CD6F"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01F8B40" w14:textId="77777777" w:rsidR="00044B23" w:rsidRDefault="00044B23" w:rsidP="005748F3">
            <w:pPr>
              <w:pStyle w:val="NormalinTable"/>
            </w:pPr>
            <w:r>
              <w:rPr>
                <w:b/>
              </w:rPr>
              <w:t>6402 99 31</w:t>
            </w:r>
          </w:p>
        </w:tc>
        <w:tc>
          <w:tcPr>
            <w:tcW w:w="0" w:type="auto"/>
          </w:tcPr>
          <w:p w14:paraId="052E1914" w14:textId="0D2613A6"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ith sole and heel combined having a height of more than 3 cm</w:t>
            </w:r>
          </w:p>
        </w:tc>
      </w:tr>
      <w:tr w:rsidR="00044B23" w14:paraId="3D1361B9" w14:textId="77777777" w:rsidTr="005748F3">
        <w:trPr>
          <w:cantSplit/>
        </w:trPr>
        <w:tc>
          <w:tcPr>
            <w:tcW w:w="0" w:type="auto"/>
          </w:tcPr>
          <w:p w14:paraId="05CA0BDF" w14:textId="77777777" w:rsidR="00044B23" w:rsidRDefault="00044B23" w:rsidP="005748F3">
            <w:pPr>
              <w:pStyle w:val="NormalinTable"/>
            </w:pPr>
            <w:r>
              <w:rPr>
                <w:b/>
              </w:rPr>
              <w:t>6402 99 39</w:t>
            </w:r>
          </w:p>
        </w:tc>
        <w:tc>
          <w:tcPr>
            <w:tcW w:w="0" w:type="auto"/>
          </w:tcPr>
          <w:p w14:paraId="333616BF"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044B23" w14:paraId="06F3F58B"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B98C2DC" w14:textId="77777777" w:rsidR="00044B23" w:rsidRDefault="00044B23" w:rsidP="005748F3">
            <w:pPr>
              <w:pStyle w:val="NormalinTable"/>
            </w:pPr>
            <w:r>
              <w:rPr>
                <w:b/>
              </w:rPr>
              <w:t>6402 99 50</w:t>
            </w:r>
          </w:p>
        </w:tc>
        <w:tc>
          <w:tcPr>
            <w:tcW w:w="0" w:type="auto"/>
          </w:tcPr>
          <w:p w14:paraId="1E7844CC"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lippers and other indoor footwear</w:t>
            </w:r>
          </w:p>
        </w:tc>
      </w:tr>
      <w:tr w:rsidR="00044B23" w14:paraId="20776095" w14:textId="77777777" w:rsidTr="005748F3">
        <w:trPr>
          <w:cantSplit/>
        </w:trPr>
        <w:tc>
          <w:tcPr>
            <w:tcW w:w="0" w:type="auto"/>
          </w:tcPr>
          <w:p w14:paraId="581F8825" w14:textId="77777777" w:rsidR="00044B23" w:rsidRDefault="00044B23" w:rsidP="005748F3">
            <w:pPr>
              <w:pStyle w:val="NormalinTable"/>
            </w:pPr>
          </w:p>
        </w:tc>
        <w:tc>
          <w:tcPr>
            <w:tcW w:w="0" w:type="auto"/>
          </w:tcPr>
          <w:p w14:paraId="4CB6EB8D"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 with insoles of a length</w:t>
            </w:r>
          </w:p>
        </w:tc>
      </w:tr>
      <w:tr w:rsidR="00044B23" w14:paraId="50FDBF8D"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EC0FE3C" w14:textId="77777777" w:rsidR="00044B23" w:rsidRDefault="00044B23" w:rsidP="005748F3">
            <w:pPr>
              <w:pStyle w:val="NormalinTable"/>
            </w:pPr>
            <w:r>
              <w:rPr>
                <w:b/>
              </w:rPr>
              <w:t>6402 99 91</w:t>
            </w:r>
          </w:p>
        </w:tc>
        <w:tc>
          <w:tcPr>
            <w:tcW w:w="0" w:type="auto"/>
          </w:tcPr>
          <w:p w14:paraId="6CE60FEC" w14:textId="08CC8174"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f less than 24 cm</w:t>
            </w:r>
          </w:p>
        </w:tc>
      </w:tr>
      <w:tr w:rsidR="00044B23" w14:paraId="1D4B8B24" w14:textId="77777777" w:rsidTr="005748F3">
        <w:trPr>
          <w:cantSplit/>
        </w:trPr>
        <w:tc>
          <w:tcPr>
            <w:tcW w:w="0" w:type="auto"/>
          </w:tcPr>
          <w:p w14:paraId="31AA76F0" w14:textId="77777777" w:rsidR="00044B23" w:rsidRDefault="00044B23" w:rsidP="005748F3">
            <w:pPr>
              <w:pStyle w:val="NormalinTable"/>
            </w:pPr>
          </w:p>
        </w:tc>
        <w:tc>
          <w:tcPr>
            <w:tcW w:w="0" w:type="auto"/>
          </w:tcPr>
          <w:p w14:paraId="73A1B28C" w14:textId="288EF0D2"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f 24 cm or more</w:t>
            </w:r>
          </w:p>
        </w:tc>
      </w:tr>
      <w:tr w:rsidR="00044B23" w14:paraId="46EDF8A5"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625954E" w14:textId="77777777" w:rsidR="00044B23" w:rsidRDefault="00044B23" w:rsidP="005748F3">
            <w:pPr>
              <w:pStyle w:val="NormalinTable"/>
            </w:pPr>
            <w:r>
              <w:rPr>
                <w:b/>
              </w:rPr>
              <w:t>6402 99 93</w:t>
            </w:r>
          </w:p>
        </w:tc>
        <w:tc>
          <w:tcPr>
            <w:tcW w:w="0" w:type="auto"/>
          </w:tcPr>
          <w:p w14:paraId="1ADDB824"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Footwear which cannot be identified as men's or women's footwear</w:t>
            </w:r>
          </w:p>
        </w:tc>
      </w:tr>
      <w:tr w:rsidR="00044B23" w14:paraId="6DFDB445" w14:textId="77777777" w:rsidTr="005748F3">
        <w:trPr>
          <w:cantSplit/>
        </w:trPr>
        <w:tc>
          <w:tcPr>
            <w:tcW w:w="0" w:type="auto"/>
          </w:tcPr>
          <w:p w14:paraId="3268BB4B" w14:textId="77777777" w:rsidR="00044B23" w:rsidRDefault="00044B23" w:rsidP="005748F3">
            <w:pPr>
              <w:pStyle w:val="NormalinTable"/>
            </w:pPr>
          </w:p>
        </w:tc>
        <w:tc>
          <w:tcPr>
            <w:tcW w:w="0" w:type="auto"/>
          </w:tcPr>
          <w:p w14:paraId="76E5EE8E"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044B23" w14:paraId="7B0CD6A9"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8F9B07B" w14:textId="77777777" w:rsidR="00044B23" w:rsidRDefault="00044B23" w:rsidP="005748F3">
            <w:pPr>
              <w:pStyle w:val="NormalinTable"/>
            </w:pPr>
            <w:r>
              <w:rPr>
                <w:b/>
              </w:rPr>
              <w:t>6402 99 96</w:t>
            </w:r>
          </w:p>
        </w:tc>
        <w:tc>
          <w:tcPr>
            <w:tcW w:w="0" w:type="auto"/>
          </w:tcPr>
          <w:p w14:paraId="5DF42A6F"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For men</w:t>
            </w:r>
          </w:p>
        </w:tc>
      </w:tr>
      <w:tr w:rsidR="00044B23" w14:paraId="1D191499" w14:textId="77777777" w:rsidTr="005748F3">
        <w:trPr>
          <w:cantSplit/>
        </w:trPr>
        <w:tc>
          <w:tcPr>
            <w:tcW w:w="0" w:type="auto"/>
          </w:tcPr>
          <w:p w14:paraId="369418A4" w14:textId="77777777" w:rsidR="00044B23" w:rsidRDefault="00044B23" w:rsidP="005748F3">
            <w:pPr>
              <w:pStyle w:val="NormalinTable"/>
            </w:pPr>
            <w:r>
              <w:rPr>
                <w:b/>
              </w:rPr>
              <w:t>6402 99 98</w:t>
            </w:r>
          </w:p>
        </w:tc>
        <w:tc>
          <w:tcPr>
            <w:tcW w:w="0" w:type="auto"/>
          </w:tcPr>
          <w:p w14:paraId="6A82202B"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For women</w:t>
            </w:r>
          </w:p>
        </w:tc>
      </w:tr>
      <w:tr w:rsidR="00044B23" w14:paraId="0C88043A"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637F88A" w14:textId="77777777" w:rsidR="00044B23" w:rsidRDefault="00044B23" w:rsidP="005748F3">
            <w:pPr>
              <w:pStyle w:val="NormalinTable"/>
            </w:pPr>
            <w:r>
              <w:rPr>
                <w:b/>
              </w:rPr>
              <w:t>6403</w:t>
            </w:r>
          </w:p>
        </w:tc>
        <w:tc>
          <w:tcPr>
            <w:tcW w:w="0" w:type="auto"/>
          </w:tcPr>
          <w:p w14:paraId="0C46A080"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ootwear with outer soles of rubber, plastics, leather or composition leather and uppers of leather</w:t>
            </w:r>
          </w:p>
        </w:tc>
      </w:tr>
      <w:tr w:rsidR="00044B23" w14:paraId="125FFB92" w14:textId="77777777" w:rsidTr="005748F3">
        <w:trPr>
          <w:cantSplit/>
        </w:trPr>
        <w:tc>
          <w:tcPr>
            <w:tcW w:w="0" w:type="auto"/>
          </w:tcPr>
          <w:p w14:paraId="5916E19C" w14:textId="77777777" w:rsidR="00044B23" w:rsidRDefault="00044B23" w:rsidP="005748F3">
            <w:pPr>
              <w:pStyle w:val="NormalinTable"/>
            </w:pPr>
          </w:p>
        </w:tc>
        <w:tc>
          <w:tcPr>
            <w:tcW w:w="0" w:type="auto"/>
          </w:tcPr>
          <w:p w14:paraId="5DDA14E2"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ports footwear</w:t>
            </w:r>
          </w:p>
        </w:tc>
      </w:tr>
      <w:tr w:rsidR="00044B23" w14:paraId="1206DE4C"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742BEDF" w14:textId="77777777" w:rsidR="00044B23" w:rsidRDefault="00044B23" w:rsidP="005748F3">
            <w:pPr>
              <w:pStyle w:val="NormalinTable"/>
            </w:pPr>
            <w:r>
              <w:rPr>
                <w:b/>
              </w:rPr>
              <w:t>6403 12 00</w:t>
            </w:r>
          </w:p>
        </w:tc>
        <w:tc>
          <w:tcPr>
            <w:tcW w:w="0" w:type="auto"/>
          </w:tcPr>
          <w:p w14:paraId="26A138A5"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ki-boots, cross-country ski footwear and snowboard boots</w:t>
            </w:r>
          </w:p>
        </w:tc>
      </w:tr>
      <w:tr w:rsidR="00044B23" w14:paraId="7CB3B201" w14:textId="77777777" w:rsidTr="005748F3">
        <w:trPr>
          <w:cantSplit/>
        </w:trPr>
        <w:tc>
          <w:tcPr>
            <w:tcW w:w="0" w:type="auto"/>
          </w:tcPr>
          <w:p w14:paraId="2C8AC09C" w14:textId="77777777" w:rsidR="00044B23" w:rsidRDefault="00044B23" w:rsidP="005748F3">
            <w:pPr>
              <w:pStyle w:val="NormalinTable"/>
            </w:pPr>
            <w:r>
              <w:rPr>
                <w:b/>
              </w:rPr>
              <w:t>6403 19 00</w:t>
            </w:r>
          </w:p>
        </w:tc>
        <w:tc>
          <w:tcPr>
            <w:tcW w:w="0" w:type="auto"/>
          </w:tcPr>
          <w:p w14:paraId="620BE095"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044B23" w14:paraId="626652D8"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4C0D690" w14:textId="77777777" w:rsidR="00044B23" w:rsidRDefault="00044B23" w:rsidP="005748F3">
            <w:pPr>
              <w:pStyle w:val="NormalinTable"/>
            </w:pPr>
            <w:r>
              <w:rPr>
                <w:b/>
              </w:rPr>
              <w:t>6403 20 00</w:t>
            </w:r>
          </w:p>
        </w:tc>
        <w:tc>
          <w:tcPr>
            <w:tcW w:w="0" w:type="auto"/>
          </w:tcPr>
          <w:p w14:paraId="44F41214"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ootwear with outer soles of leather, and uppers which consist of leather straps across the instep and around the big toe</w:t>
            </w:r>
          </w:p>
        </w:tc>
      </w:tr>
      <w:tr w:rsidR="00044B23" w14:paraId="672B4720" w14:textId="77777777" w:rsidTr="005748F3">
        <w:trPr>
          <w:cantSplit/>
        </w:trPr>
        <w:tc>
          <w:tcPr>
            <w:tcW w:w="0" w:type="auto"/>
          </w:tcPr>
          <w:p w14:paraId="0A85108C" w14:textId="77777777" w:rsidR="00044B23" w:rsidRDefault="00044B23" w:rsidP="005748F3">
            <w:pPr>
              <w:pStyle w:val="NormalinTable"/>
            </w:pPr>
            <w:r>
              <w:rPr>
                <w:b/>
              </w:rPr>
              <w:t>6403 40 00</w:t>
            </w:r>
          </w:p>
        </w:tc>
        <w:tc>
          <w:tcPr>
            <w:tcW w:w="0" w:type="auto"/>
          </w:tcPr>
          <w:p w14:paraId="2DD889CD"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footwear, incorporating a protective metal toecap</w:t>
            </w:r>
          </w:p>
        </w:tc>
      </w:tr>
      <w:tr w:rsidR="00044B23" w14:paraId="24C8C45F"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25485AC" w14:textId="77777777" w:rsidR="00044B23" w:rsidRDefault="00044B23" w:rsidP="005748F3">
            <w:pPr>
              <w:pStyle w:val="NormalinTable"/>
            </w:pPr>
          </w:p>
        </w:tc>
        <w:tc>
          <w:tcPr>
            <w:tcW w:w="0" w:type="auto"/>
          </w:tcPr>
          <w:p w14:paraId="7F98D24D"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footwear with outer soles of leather</w:t>
            </w:r>
          </w:p>
        </w:tc>
      </w:tr>
      <w:tr w:rsidR="00044B23" w14:paraId="65C4D405" w14:textId="77777777" w:rsidTr="005748F3">
        <w:trPr>
          <w:cantSplit/>
        </w:trPr>
        <w:tc>
          <w:tcPr>
            <w:tcW w:w="0" w:type="auto"/>
          </w:tcPr>
          <w:p w14:paraId="45222663" w14:textId="77777777" w:rsidR="00044B23" w:rsidRDefault="00044B23" w:rsidP="005748F3">
            <w:pPr>
              <w:pStyle w:val="NormalinTable"/>
            </w:pPr>
            <w:r>
              <w:rPr>
                <w:b/>
              </w:rPr>
              <w:t>6403 51</w:t>
            </w:r>
          </w:p>
        </w:tc>
        <w:tc>
          <w:tcPr>
            <w:tcW w:w="0" w:type="auto"/>
          </w:tcPr>
          <w:p w14:paraId="4A276E71"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vering the ankle</w:t>
            </w:r>
          </w:p>
        </w:tc>
      </w:tr>
      <w:tr w:rsidR="00044B23" w14:paraId="30236F3C"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B069E08" w14:textId="77777777" w:rsidR="00044B23" w:rsidRDefault="00044B23" w:rsidP="005748F3">
            <w:pPr>
              <w:pStyle w:val="NormalinTable"/>
            </w:pPr>
            <w:r>
              <w:rPr>
                <w:b/>
              </w:rPr>
              <w:t>6403 51 05</w:t>
            </w:r>
          </w:p>
        </w:tc>
        <w:tc>
          <w:tcPr>
            <w:tcW w:w="0" w:type="auto"/>
          </w:tcPr>
          <w:p w14:paraId="57E9670E"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ade on a base or platform of wood, not having an inner sole</w:t>
            </w:r>
          </w:p>
        </w:tc>
      </w:tr>
      <w:tr w:rsidR="00044B23" w14:paraId="68729811" w14:textId="77777777" w:rsidTr="005748F3">
        <w:trPr>
          <w:cantSplit/>
        </w:trPr>
        <w:tc>
          <w:tcPr>
            <w:tcW w:w="0" w:type="auto"/>
          </w:tcPr>
          <w:p w14:paraId="5A6F20E5" w14:textId="77777777" w:rsidR="00044B23" w:rsidRDefault="00044B23" w:rsidP="005748F3">
            <w:pPr>
              <w:pStyle w:val="NormalinTable"/>
            </w:pPr>
            <w:r>
              <w:rPr>
                <w:b/>
              </w:rPr>
              <w:t>6403 51 05 10</w:t>
            </w:r>
          </w:p>
        </w:tc>
        <w:tc>
          <w:tcPr>
            <w:tcW w:w="0" w:type="auto"/>
          </w:tcPr>
          <w:p w14:paraId="744DD1B2"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and-made</w:t>
            </w:r>
          </w:p>
        </w:tc>
      </w:tr>
      <w:tr w:rsidR="00044B23" w14:paraId="41B891F6"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F40AE81" w14:textId="77777777" w:rsidR="00044B23" w:rsidRDefault="00044B23" w:rsidP="005748F3">
            <w:pPr>
              <w:pStyle w:val="NormalinTable"/>
            </w:pPr>
            <w:r>
              <w:rPr>
                <w:b/>
              </w:rPr>
              <w:t>6403 51 05 90</w:t>
            </w:r>
          </w:p>
        </w:tc>
        <w:tc>
          <w:tcPr>
            <w:tcW w:w="0" w:type="auto"/>
          </w:tcPr>
          <w:p w14:paraId="3F7334AC"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044B23" w14:paraId="12D2AE21" w14:textId="77777777" w:rsidTr="005748F3">
        <w:trPr>
          <w:cantSplit/>
        </w:trPr>
        <w:tc>
          <w:tcPr>
            <w:tcW w:w="0" w:type="auto"/>
          </w:tcPr>
          <w:p w14:paraId="60C45E49" w14:textId="77777777" w:rsidR="00044B23" w:rsidRDefault="00044B23" w:rsidP="005748F3">
            <w:pPr>
              <w:pStyle w:val="NormalinTable"/>
            </w:pPr>
          </w:p>
        </w:tc>
        <w:tc>
          <w:tcPr>
            <w:tcW w:w="0" w:type="auto"/>
          </w:tcPr>
          <w:p w14:paraId="68620124"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44B23" w14:paraId="663B0076"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76ED89E" w14:textId="77777777" w:rsidR="00044B23" w:rsidRDefault="00044B23" w:rsidP="005748F3">
            <w:pPr>
              <w:pStyle w:val="NormalinTable"/>
            </w:pPr>
          </w:p>
        </w:tc>
        <w:tc>
          <w:tcPr>
            <w:tcW w:w="0" w:type="auto"/>
          </w:tcPr>
          <w:p w14:paraId="3278FAD1"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vering the ankle but no part of the calf, with insoles of a length</w:t>
            </w:r>
          </w:p>
        </w:tc>
      </w:tr>
      <w:tr w:rsidR="00044B23" w14:paraId="3ADC97BB" w14:textId="77777777" w:rsidTr="005748F3">
        <w:trPr>
          <w:cantSplit/>
        </w:trPr>
        <w:tc>
          <w:tcPr>
            <w:tcW w:w="0" w:type="auto"/>
          </w:tcPr>
          <w:p w14:paraId="008D9539" w14:textId="77777777" w:rsidR="00044B23" w:rsidRDefault="00044B23" w:rsidP="005748F3">
            <w:pPr>
              <w:pStyle w:val="NormalinTable"/>
            </w:pPr>
            <w:r>
              <w:rPr>
                <w:b/>
              </w:rPr>
              <w:t>6403 51 11</w:t>
            </w:r>
          </w:p>
        </w:tc>
        <w:tc>
          <w:tcPr>
            <w:tcW w:w="0" w:type="auto"/>
          </w:tcPr>
          <w:p w14:paraId="52A263D4" w14:textId="0EB96C2D"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less than 24 cm</w:t>
            </w:r>
          </w:p>
        </w:tc>
      </w:tr>
      <w:tr w:rsidR="00044B23" w14:paraId="53995F38"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BB5AC76" w14:textId="77777777" w:rsidR="00044B23" w:rsidRDefault="00044B23" w:rsidP="005748F3">
            <w:pPr>
              <w:pStyle w:val="NormalinTable"/>
            </w:pPr>
          </w:p>
        </w:tc>
        <w:tc>
          <w:tcPr>
            <w:tcW w:w="0" w:type="auto"/>
          </w:tcPr>
          <w:p w14:paraId="43A6084E" w14:textId="7A77C38D"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24 cm or more</w:t>
            </w:r>
          </w:p>
        </w:tc>
      </w:tr>
      <w:tr w:rsidR="00044B23" w14:paraId="4E0B5B2E" w14:textId="77777777" w:rsidTr="005748F3">
        <w:trPr>
          <w:cantSplit/>
        </w:trPr>
        <w:tc>
          <w:tcPr>
            <w:tcW w:w="0" w:type="auto"/>
          </w:tcPr>
          <w:p w14:paraId="3DE6BABD" w14:textId="77777777" w:rsidR="00044B23" w:rsidRDefault="00044B23" w:rsidP="005748F3">
            <w:pPr>
              <w:pStyle w:val="NormalinTable"/>
            </w:pPr>
            <w:r>
              <w:rPr>
                <w:b/>
              </w:rPr>
              <w:t>6403 51 15</w:t>
            </w:r>
          </w:p>
        </w:tc>
        <w:tc>
          <w:tcPr>
            <w:tcW w:w="0" w:type="auto"/>
          </w:tcPr>
          <w:p w14:paraId="5796C4DE"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or men</w:t>
            </w:r>
          </w:p>
        </w:tc>
      </w:tr>
      <w:tr w:rsidR="00044B23" w14:paraId="0C72D791"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4B5C815" w14:textId="77777777" w:rsidR="00044B23" w:rsidRDefault="00044B23" w:rsidP="005748F3">
            <w:pPr>
              <w:pStyle w:val="NormalinTable"/>
            </w:pPr>
            <w:r>
              <w:rPr>
                <w:b/>
              </w:rPr>
              <w:t>6403 51 19</w:t>
            </w:r>
          </w:p>
        </w:tc>
        <w:tc>
          <w:tcPr>
            <w:tcW w:w="0" w:type="auto"/>
          </w:tcPr>
          <w:p w14:paraId="6CC99555"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or women</w:t>
            </w:r>
          </w:p>
        </w:tc>
      </w:tr>
      <w:tr w:rsidR="00044B23" w14:paraId="3A4BB85F" w14:textId="77777777" w:rsidTr="005748F3">
        <w:trPr>
          <w:cantSplit/>
        </w:trPr>
        <w:tc>
          <w:tcPr>
            <w:tcW w:w="0" w:type="auto"/>
          </w:tcPr>
          <w:p w14:paraId="2CC4888E" w14:textId="77777777" w:rsidR="00044B23" w:rsidRDefault="00044B23" w:rsidP="005748F3">
            <w:pPr>
              <w:pStyle w:val="NormalinTable"/>
            </w:pPr>
          </w:p>
        </w:tc>
        <w:tc>
          <w:tcPr>
            <w:tcW w:w="0" w:type="auto"/>
          </w:tcPr>
          <w:p w14:paraId="0AB76FE1"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 with insoles of a length</w:t>
            </w:r>
          </w:p>
        </w:tc>
      </w:tr>
      <w:tr w:rsidR="00044B23" w14:paraId="00577ADD"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5ECDFBE" w14:textId="77777777" w:rsidR="00044B23" w:rsidRDefault="00044B23" w:rsidP="005748F3">
            <w:pPr>
              <w:pStyle w:val="NormalinTable"/>
            </w:pPr>
            <w:r>
              <w:rPr>
                <w:b/>
              </w:rPr>
              <w:t>6403 51 91</w:t>
            </w:r>
          </w:p>
        </w:tc>
        <w:tc>
          <w:tcPr>
            <w:tcW w:w="0" w:type="auto"/>
          </w:tcPr>
          <w:p w14:paraId="6B503D95" w14:textId="5F95E3D1"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less than 24 cm</w:t>
            </w:r>
          </w:p>
        </w:tc>
      </w:tr>
      <w:tr w:rsidR="00044B23" w14:paraId="6A92A1BC" w14:textId="77777777" w:rsidTr="005748F3">
        <w:trPr>
          <w:cantSplit/>
        </w:trPr>
        <w:tc>
          <w:tcPr>
            <w:tcW w:w="0" w:type="auto"/>
          </w:tcPr>
          <w:p w14:paraId="37111BF8" w14:textId="77777777" w:rsidR="00044B23" w:rsidRDefault="00044B23" w:rsidP="005748F3">
            <w:pPr>
              <w:pStyle w:val="NormalinTable"/>
            </w:pPr>
          </w:p>
        </w:tc>
        <w:tc>
          <w:tcPr>
            <w:tcW w:w="0" w:type="auto"/>
          </w:tcPr>
          <w:p w14:paraId="266ACEF7" w14:textId="1451C2D6"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24 cm or more</w:t>
            </w:r>
          </w:p>
        </w:tc>
      </w:tr>
      <w:tr w:rsidR="00044B23" w14:paraId="4FB83D31"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653987E" w14:textId="77777777" w:rsidR="00044B23" w:rsidRDefault="00044B23" w:rsidP="005748F3">
            <w:pPr>
              <w:pStyle w:val="NormalinTable"/>
            </w:pPr>
            <w:r>
              <w:rPr>
                <w:b/>
              </w:rPr>
              <w:t>6403 51 95</w:t>
            </w:r>
          </w:p>
        </w:tc>
        <w:tc>
          <w:tcPr>
            <w:tcW w:w="0" w:type="auto"/>
          </w:tcPr>
          <w:p w14:paraId="200DE288"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or men</w:t>
            </w:r>
          </w:p>
        </w:tc>
      </w:tr>
      <w:tr w:rsidR="00044B23" w14:paraId="7B9C8CBD" w14:textId="77777777" w:rsidTr="005748F3">
        <w:trPr>
          <w:cantSplit/>
        </w:trPr>
        <w:tc>
          <w:tcPr>
            <w:tcW w:w="0" w:type="auto"/>
          </w:tcPr>
          <w:p w14:paraId="6A106D12" w14:textId="77777777" w:rsidR="00044B23" w:rsidRDefault="00044B23" w:rsidP="005748F3">
            <w:pPr>
              <w:pStyle w:val="NormalinTable"/>
            </w:pPr>
            <w:r>
              <w:rPr>
                <w:b/>
              </w:rPr>
              <w:t>6403 51 99</w:t>
            </w:r>
          </w:p>
        </w:tc>
        <w:tc>
          <w:tcPr>
            <w:tcW w:w="0" w:type="auto"/>
          </w:tcPr>
          <w:p w14:paraId="13353770"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or women</w:t>
            </w:r>
          </w:p>
        </w:tc>
      </w:tr>
      <w:tr w:rsidR="00044B23" w14:paraId="62D2598F"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FD032AF" w14:textId="77777777" w:rsidR="00044B23" w:rsidRDefault="00044B23" w:rsidP="005748F3">
            <w:pPr>
              <w:pStyle w:val="NormalinTable"/>
            </w:pPr>
            <w:r>
              <w:rPr>
                <w:b/>
              </w:rPr>
              <w:t>6403 59</w:t>
            </w:r>
          </w:p>
        </w:tc>
        <w:tc>
          <w:tcPr>
            <w:tcW w:w="0" w:type="auto"/>
          </w:tcPr>
          <w:p w14:paraId="31353F83"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044B23" w14:paraId="4458A692" w14:textId="77777777" w:rsidTr="005748F3">
        <w:trPr>
          <w:cantSplit/>
        </w:trPr>
        <w:tc>
          <w:tcPr>
            <w:tcW w:w="0" w:type="auto"/>
          </w:tcPr>
          <w:p w14:paraId="3AC29C0A" w14:textId="77777777" w:rsidR="00044B23" w:rsidRDefault="00044B23" w:rsidP="005748F3">
            <w:pPr>
              <w:pStyle w:val="NormalinTable"/>
            </w:pPr>
            <w:r>
              <w:rPr>
                <w:b/>
              </w:rPr>
              <w:t>6403 59 05</w:t>
            </w:r>
          </w:p>
        </w:tc>
        <w:tc>
          <w:tcPr>
            <w:tcW w:w="0" w:type="auto"/>
          </w:tcPr>
          <w:p w14:paraId="56E90459"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ade on a base or platform of wood, not having an inner sole</w:t>
            </w:r>
          </w:p>
        </w:tc>
      </w:tr>
      <w:tr w:rsidR="00044B23" w14:paraId="35F8D6F3"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7FAF985" w14:textId="77777777" w:rsidR="00044B23" w:rsidRDefault="00044B23" w:rsidP="005748F3">
            <w:pPr>
              <w:pStyle w:val="NormalinTable"/>
            </w:pPr>
            <w:r>
              <w:rPr>
                <w:b/>
              </w:rPr>
              <w:t>6403 59 05 10</w:t>
            </w:r>
          </w:p>
        </w:tc>
        <w:tc>
          <w:tcPr>
            <w:tcW w:w="0" w:type="auto"/>
          </w:tcPr>
          <w:p w14:paraId="12432BED"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and-made</w:t>
            </w:r>
          </w:p>
        </w:tc>
      </w:tr>
      <w:tr w:rsidR="00044B23" w14:paraId="1B52D57D" w14:textId="77777777" w:rsidTr="005748F3">
        <w:trPr>
          <w:cantSplit/>
        </w:trPr>
        <w:tc>
          <w:tcPr>
            <w:tcW w:w="0" w:type="auto"/>
          </w:tcPr>
          <w:p w14:paraId="265AF66E" w14:textId="77777777" w:rsidR="00044B23" w:rsidRDefault="00044B23" w:rsidP="005748F3">
            <w:pPr>
              <w:pStyle w:val="NormalinTable"/>
            </w:pPr>
            <w:r>
              <w:rPr>
                <w:b/>
              </w:rPr>
              <w:t>6403 59 05 90</w:t>
            </w:r>
          </w:p>
        </w:tc>
        <w:tc>
          <w:tcPr>
            <w:tcW w:w="0" w:type="auto"/>
          </w:tcPr>
          <w:p w14:paraId="0AAC9EC0"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044B23" w14:paraId="253E2D60"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3D4D68E" w14:textId="77777777" w:rsidR="00044B23" w:rsidRDefault="00044B23" w:rsidP="005748F3">
            <w:pPr>
              <w:pStyle w:val="NormalinTable"/>
            </w:pPr>
          </w:p>
        </w:tc>
        <w:tc>
          <w:tcPr>
            <w:tcW w:w="0" w:type="auto"/>
          </w:tcPr>
          <w:p w14:paraId="2737DDA1"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44B23" w14:paraId="5CE260D4" w14:textId="77777777" w:rsidTr="005748F3">
        <w:trPr>
          <w:cantSplit/>
        </w:trPr>
        <w:tc>
          <w:tcPr>
            <w:tcW w:w="0" w:type="auto"/>
          </w:tcPr>
          <w:p w14:paraId="5D5F8514" w14:textId="77777777" w:rsidR="00044B23" w:rsidRDefault="00044B23" w:rsidP="005748F3">
            <w:pPr>
              <w:pStyle w:val="NormalinTable"/>
            </w:pPr>
          </w:p>
        </w:tc>
        <w:tc>
          <w:tcPr>
            <w:tcW w:w="0" w:type="auto"/>
          </w:tcPr>
          <w:p w14:paraId="34813BDD"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otwear with a vamp made of straps or which has one or several pieces cut out</w:t>
            </w:r>
          </w:p>
        </w:tc>
      </w:tr>
      <w:tr w:rsidR="00044B23" w14:paraId="717FEE44"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3A99328" w14:textId="77777777" w:rsidR="00044B23" w:rsidRDefault="00044B23" w:rsidP="005748F3">
            <w:pPr>
              <w:pStyle w:val="NormalinTable"/>
            </w:pPr>
            <w:r>
              <w:rPr>
                <w:b/>
              </w:rPr>
              <w:t>6403 59 11</w:t>
            </w:r>
          </w:p>
        </w:tc>
        <w:tc>
          <w:tcPr>
            <w:tcW w:w="0" w:type="auto"/>
          </w:tcPr>
          <w:p w14:paraId="4B7F662F" w14:textId="1FAC538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With sole and heel combined having a height of more than 3 cm</w:t>
            </w:r>
          </w:p>
        </w:tc>
      </w:tr>
      <w:tr w:rsidR="00044B23" w14:paraId="65D65D99" w14:textId="77777777" w:rsidTr="005748F3">
        <w:trPr>
          <w:cantSplit/>
        </w:trPr>
        <w:tc>
          <w:tcPr>
            <w:tcW w:w="0" w:type="auto"/>
          </w:tcPr>
          <w:p w14:paraId="53E494B2" w14:textId="77777777" w:rsidR="00044B23" w:rsidRDefault="00044B23" w:rsidP="005748F3">
            <w:pPr>
              <w:pStyle w:val="NormalinTable"/>
            </w:pPr>
          </w:p>
        </w:tc>
        <w:tc>
          <w:tcPr>
            <w:tcW w:w="0" w:type="auto"/>
          </w:tcPr>
          <w:p w14:paraId="03296362"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 with insoles of a length</w:t>
            </w:r>
          </w:p>
        </w:tc>
      </w:tr>
      <w:tr w:rsidR="00044B23" w14:paraId="16ADCFE5"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BD19CDC" w14:textId="77777777" w:rsidR="00044B23" w:rsidRDefault="00044B23" w:rsidP="005748F3">
            <w:pPr>
              <w:pStyle w:val="NormalinTable"/>
            </w:pPr>
            <w:r>
              <w:rPr>
                <w:b/>
              </w:rPr>
              <w:t>6403 59 31</w:t>
            </w:r>
          </w:p>
        </w:tc>
        <w:tc>
          <w:tcPr>
            <w:tcW w:w="0" w:type="auto"/>
          </w:tcPr>
          <w:p w14:paraId="637B9270" w14:textId="310D15F8"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f less than 24 cm</w:t>
            </w:r>
          </w:p>
        </w:tc>
      </w:tr>
      <w:tr w:rsidR="00044B23" w14:paraId="1253F1F2" w14:textId="77777777" w:rsidTr="005748F3">
        <w:trPr>
          <w:cantSplit/>
        </w:trPr>
        <w:tc>
          <w:tcPr>
            <w:tcW w:w="0" w:type="auto"/>
          </w:tcPr>
          <w:p w14:paraId="250D4BAD" w14:textId="77777777" w:rsidR="00044B23" w:rsidRDefault="00044B23" w:rsidP="005748F3">
            <w:pPr>
              <w:pStyle w:val="NormalinTable"/>
            </w:pPr>
          </w:p>
        </w:tc>
        <w:tc>
          <w:tcPr>
            <w:tcW w:w="0" w:type="auto"/>
          </w:tcPr>
          <w:p w14:paraId="0A1CEA44" w14:textId="5E10A036"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f 24 cm or more</w:t>
            </w:r>
          </w:p>
        </w:tc>
      </w:tr>
      <w:tr w:rsidR="00044B23" w14:paraId="235BDA56"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9759014" w14:textId="77777777" w:rsidR="00044B23" w:rsidRDefault="00044B23" w:rsidP="005748F3">
            <w:pPr>
              <w:pStyle w:val="NormalinTable"/>
            </w:pPr>
            <w:r>
              <w:rPr>
                <w:b/>
              </w:rPr>
              <w:t>6403 59 35</w:t>
            </w:r>
          </w:p>
        </w:tc>
        <w:tc>
          <w:tcPr>
            <w:tcW w:w="0" w:type="auto"/>
          </w:tcPr>
          <w:p w14:paraId="6E252DD3"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For men</w:t>
            </w:r>
          </w:p>
        </w:tc>
      </w:tr>
      <w:tr w:rsidR="00044B23" w14:paraId="48F024E1" w14:textId="77777777" w:rsidTr="005748F3">
        <w:trPr>
          <w:cantSplit/>
        </w:trPr>
        <w:tc>
          <w:tcPr>
            <w:tcW w:w="0" w:type="auto"/>
          </w:tcPr>
          <w:p w14:paraId="15D3D143" w14:textId="77777777" w:rsidR="00044B23" w:rsidRDefault="00044B23" w:rsidP="005748F3">
            <w:pPr>
              <w:pStyle w:val="NormalinTable"/>
            </w:pPr>
            <w:r>
              <w:rPr>
                <w:b/>
              </w:rPr>
              <w:t>6403 59 39</w:t>
            </w:r>
          </w:p>
        </w:tc>
        <w:tc>
          <w:tcPr>
            <w:tcW w:w="0" w:type="auto"/>
          </w:tcPr>
          <w:p w14:paraId="7A0FBDC5"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For women</w:t>
            </w:r>
          </w:p>
        </w:tc>
      </w:tr>
      <w:tr w:rsidR="00044B23" w14:paraId="6AB41C92"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FC39E62" w14:textId="77777777" w:rsidR="00044B23" w:rsidRDefault="00044B23" w:rsidP="005748F3">
            <w:pPr>
              <w:pStyle w:val="NormalinTable"/>
            </w:pPr>
            <w:r>
              <w:rPr>
                <w:b/>
              </w:rPr>
              <w:t>6403 59 50</w:t>
            </w:r>
          </w:p>
        </w:tc>
        <w:tc>
          <w:tcPr>
            <w:tcW w:w="0" w:type="auto"/>
          </w:tcPr>
          <w:p w14:paraId="4E9FFCDA"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lippers and other indoor footwear</w:t>
            </w:r>
          </w:p>
        </w:tc>
      </w:tr>
      <w:tr w:rsidR="00044B23" w14:paraId="0B53D801" w14:textId="77777777" w:rsidTr="005748F3">
        <w:trPr>
          <w:cantSplit/>
        </w:trPr>
        <w:tc>
          <w:tcPr>
            <w:tcW w:w="0" w:type="auto"/>
          </w:tcPr>
          <w:p w14:paraId="1AB90407" w14:textId="77777777" w:rsidR="00044B23" w:rsidRDefault="00044B23" w:rsidP="005748F3">
            <w:pPr>
              <w:pStyle w:val="NormalinTable"/>
            </w:pPr>
          </w:p>
        </w:tc>
        <w:tc>
          <w:tcPr>
            <w:tcW w:w="0" w:type="auto"/>
          </w:tcPr>
          <w:p w14:paraId="46DC451A"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 with insoles of a length</w:t>
            </w:r>
          </w:p>
        </w:tc>
      </w:tr>
      <w:tr w:rsidR="00044B23" w14:paraId="756899E8"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A9264DF" w14:textId="77777777" w:rsidR="00044B23" w:rsidRDefault="00044B23" w:rsidP="005748F3">
            <w:pPr>
              <w:pStyle w:val="NormalinTable"/>
            </w:pPr>
            <w:r>
              <w:rPr>
                <w:b/>
              </w:rPr>
              <w:t>6403 59 91</w:t>
            </w:r>
          </w:p>
        </w:tc>
        <w:tc>
          <w:tcPr>
            <w:tcW w:w="0" w:type="auto"/>
          </w:tcPr>
          <w:p w14:paraId="4D3495EE" w14:textId="3EDF1EA5"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less than 24 cm</w:t>
            </w:r>
          </w:p>
        </w:tc>
      </w:tr>
      <w:tr w:rsidR="00044B23" w14:paraId="4789BF06" w14:textId="77777777" w:rsidTr="005748F3">
        <w:trPr>
          <w:cantSplit/>
        </w:trPr>
        <w:tc>
          <w:tcPr>
            <w:tcW w:w="0" w:type="auto"/>
          </w:tcPr>
          <w:p w14:paraId="48E5604D" w14:textId="77777777" w:rsidR="00044B23" w:rsidRDefault="00044B23" w:rsidP="005748F3">
            <w:pPr>
              <w:pStyle w:val="NormalinTable"/>
            </w:pPr>
          </w:p>
        </w:tc>
        <w:tc>
          <w:tcPr>
            <w:tcW w:w="0" w:type="auto"/>
          </w:tcPr>
          <w:p w14:paraId="22AC501A" w14:textId="10A7706B"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24 cm or more</w:t>
            </w:r>
          </w:p>
        </w:tc>
      </w:tr>
      <w:tr w:rsidR="00044B23" w14:paraId="5F4A5406"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A723142" w14:textId="77777777" w:rsidR="00044B23" w:rsidRDefault="00044B23" w:rsidP="005748F3">
            <w:pPr>
              <w:pStyle w:val="NormalinTable"/>
            </w:pPr>
            <w:r>
              <w:rPr>
                <w:b/>
              </w:rPr>
              <w:t>6403 59 95</w:t>
            </w:r>
          </w:p>
        </w:tc>
        <w:tc>
          <w:tcPr>
            <w:tcW w:w="0" w:type="auto"/>
          </w:tcPr>
          <w:p w14:paraId="59D86FEA"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or men</w:t>
            </w:r>
          </w:p>
        </w:tc>
      </w:tr>
      <w:tr w:rsidR="00044B23" w14:paraId="2909B4DC" w14:textId="77777777" w:rsidTr="005748F3">
        <w:trPr>
          <w:cantSplit/>
        </w:trPr>
        <w:tc>
          <w:tcPr>
            <w:tcW w:w="0" w:type="auto"/>
          </w:tcPr>
          <w:p w14:paraId="41865939" w14:textId="77777777" w:rsidR="00044B23" w:rsidRDefault="00044B23" w:rsidP="005748F3">
            <w:pPr>
              <w:pStyle w:val="NormalinTable"/>
            </w:pPr>
            <w:r>
              <w:rPr>
                <w:b/>
              </w:rPr>
              <w:t>6403 59 99</w:t>
            </w:r>
          </w:p>
        </w:tc>
        <w:tc>
          <w:tcPr>
            <w:tcW w:w="0" w:type="auto"/>
          </w:tcPr>
          <w:p w14:paraId="5A19C0E3"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or women</w:t>
            </w:r>
          </w:p>
        </w:tc>
      </w:tr>
      <w:tr w:rsidR="00044B23" w14:paraId="2A0E904F"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46C2114" w14:textId="77777777" w:rsidR="00044B23" w:rsidRDefault="00044B23" w:rsidP="005748F3">
            <w:pPr>
              <w:pStyle w:val="NormalinTable"/>
            </w:pPr>
          </w:p>
        </w:tc>
        <w:tc>
          <w:tcPr>
            <w:tcW w:w="0" w:type="auto"/>
          </w:tcPr>
          <w:p w14:paraId="733DEF34"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footwear</w:t>
            </w:r>
          </w:p>
        </w:tc>
      </w:tr>
      <w:tr w:rsidR="00044B23" w14:paraId="112DD6A7" w14:textId="77777777" w:rsidTr="005748F3">
        <w:trPr>
          <w:cantSplit/>
        </w:trPr>
        <w:tc>
          <w:tcPr>
            <w:tcW w:w="0" w:type="auto"/>
          </w:tcPr>
          <w:p w14:paraId="0BC2E844" w14:textId="77777777" w:rsidR="00044B23" w:rsidRDefault="00044B23" w:rsidP="005748F3">
            <w:pPr>
              <w:pStyle w:val="NormalinTable"/>
            </w:pPr>
            <w:r>
              <w:rPr>
                <w:b/>
              </w:rPr>
              <w:t>6403 91</w:t>
            </w:r>
          </w:p>
        </w:tc>
        <w:tc>
          <w:tcPr>
            <w:tcW w:w="0" w:type="auto"/>
          </w:tcPr>
          <w:p w14:paraId="4F5529B5"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vering the ankle</w:t>
            </w:r>
          </w:p>
        </w:tc>
      </w:tr>
      <w:tr w:rsidR="00044B23" w14:paraId="3BA81F14"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6908C9A" w14:textId="77777777" w:rsidR="00044B23" w:rsidRDefault="00044B23" w:rsidP="005748F3">
            <w:pPr>
              <w:pStyle w:val="NormalinTable"/>
            </w:pPr>
            <w:r>
              <w:rPr>
                <w:b/>
              </w:rPr>
              <w:t>6403 91 05</w:t>
            </w:r>
          </w:p>
        </w:tc>
        <w:tc>
          <w:tcPr>
            <w:tcW w:w="0" w:type="auto"/>
          </w:tcPr>
          <w:p w14:paraId="126EB1CF"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ade on a base or platform of wood, not having an inner sole</w:t>
            </w:r>
          </w:p>
        </w:tc>
      </w:tr>
      <w:tr w:rsidR="00044B23" w14:paraId="6C89B4B7" w14:textId="77777777" w:rsidTr="005748F3">
        <w:trPr>
          <w:cantSplit/>
        </w:trPr>
        <w:tc>
          <w:tcPr>
            <w:tcW w:w="0" w:type="auto"/>
          </w:tcPr>
          <w:p w14:paraId="3BBD03AE" w14:textId="77777777" w:rsidR="00044B23" w:rsidRDefault="00044B23" w:rsidP="005748F3">
            <w:pPr>
              <w:pStyle w:val="NormalinTable"/>
            </w:pPr>
            <w:r>
              <w:rPr>
                <w:b/>
              </w:rPr>
              <w:t>6403 91 05 10</w:t>
            </w:r>
          </w:p>
        </w:tc>
        <w:tc>
          <w:tcPr>
            <w:tcW w:w="0" w:type="auto"/>
          </w:tcPr>
          <w:p w14:paraId="5D42F3A4"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and-made</w:t>
            </w:r>
          </w:p>
        </w:tc>
      </w:tr>
      <w:tr w:rsidR="00044B23" w14:paraId="4F395A51"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9E6BE06" w14:textId="77777777" w:rsidR="00044B23" w:rsidRDefault="00044B23" w:rsidP="005748F3">
            <w:pPr>
              <w:pStyle w:val="NormalinTable"/>
            </w:pPr>
            <w:r>
              <w:rPr>
                <w:b/>
              </w:rPr>
              <w:t>6403 91 05 90</w:t>
            </w:r>
          </w:p>
        </w:tc>
        <w:tc>
          <w:tcPr>
            <w:tcW w:w="0" w:type="auto"/>
          </w:tcPr>
          <w:p w14:paraId="2414DB9A"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044B23" w14:paraId="24549641" w14:textId="77777777" w:rsidTr="005748F3">
        <w:trPr>
          <w:cantSplit/>
        </w:trPr>
        <w:tc>
          <w:tcPr>
            <w:tcW w:w="0" w:type="auto"/>
          </w:tcPr>
          <w:p w14:paraId="664AB82E" w14:textId="77777777" w:rsidR="00044B23" w:rsidRDefault="00044B23" w:rsidP="005748F3">
            <w:pPr>
              <w:pStyle w:val="NormalinTable"/>
            </w:pPr>
          </w:p>
        </w:tc>
        <w:tc>
          <w:tcPr>
            <w:tcW w:w="0" w:type="auto"/>
          </w:tcPr>
          <w:p w14:paraId="5B88A5FC"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44B23" w14:paraId="74F740D2"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C15100E" w14:textId="77777777" w:rsidR="00044B23" w:rsidRDefault="00044B23" w:rsidP="005748F3">
            <w:pPr>
              <w:pStyle w:val="NormalinTable"/>
            </w:pPr>
          </w:p>
        </w:tc>
        <w:tc>
          <w:tcPr>
            <w:tcW w:w="0" w:type="auto"/>
          </w:tcPr>
          <w:p w14:paraId="2F15DE20"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vering the ankle but no part of the calf, with insoles of a length</w:t>
            </w:r>
          </w:p>
        </w:tc>
      </w:tr>
      <w:tr w:rsidR="00044B23" w14:paraId="44B73022" w14:textId="77777777" w:rsidTr="005748F3">
        <w:trPr>
          <w:cantSplit/>
        </w:trPr>
        <w:tc>
          <w:tcPr>
            <w:tcW w:w="0" w:type="auto"/>
          </w:tcPr>
          <w:p w14:paraId="4C7EB844" w14:textId="77777777" w:rsidR="00044B23" w:rsidRDefault="00044B23" w:rsidP="005748F3">
            <w:pPr>
              <w:pStyle w:val="NormalinTable"/>
            </w:pPr>
            <w:r>
              <w:rPr>
                <w:b/>
              </w:rPr>
              <w:t>6403 91 11</w:t>
            </w:r>
          </w:p>
        </w:tc>
        <w:tc>
          <w:tcPr>
            <w:tcW w:w="0" w:type="auto"/>
          </w:tcPr>
          <w:p w14:paraId="346FEBD6" w14:textId="02906F7F"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less than 24 cm</w:t>
            </w:r>
          </w:p>
        </w:tc>
      </w:tr>
      <w:tr w:rsidR="00044B23" w14:paraId="489A80EF"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2BE5574" w14:textId="77777777" w:rsidR="00044B23" w:rsidRDefault="00044B23" w:rsidP="005748F3">
            <w:pPr>
              <w:pStyle w:val="NormalinTable"/>
            </w:pPr>
          </w:p>
        </w:tc>
        <w:tc>
          <w:tcPr>
            <w:tcW w:w="0" w:type="auto"/>
          </w:tcPr>
          <w:p w14:paraId="1AE11976" w14:textId="7A121E92"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24 cm or more</w:t>
            </w:r>
          </w:p>
        </w:tc>
      </w:tr>
      <w:tr w:rsidR="00044B23" w14:paraId="121E6A47" w14:textId="77777777" w:rsidTr="005748F3">
        <w:trPr>
          <w:cantSplit/>
        </w:trPr>
        <w:tc>
          <w:tcPr>
            <w:tcW w:w="0" w:type="auto"/>
          </w:tcPr>
          <w:p w14:paraId="6A512C16" w14:textId="77777777" w:rsidR="00044B23" w:rsidRDefault="00044B23" w:rsidP="005748F3">
            <w:pPr>
              <w:pStyle w:val="NormalinTable"/>
            </w:pPr>
            <w:r>
              <w:rPr>
                <w:b/>
              </w:rPr>
              <w:t>6403 91 13</w:t>
            </w:r>
          </w:p>
        </w:tc>
        <w:tc>
          <w:tcPr>
            <w:tcW w:w="0" w:type="auto"/>
          </w:tcPr>
          <w:p w14:paraId="47152AF9"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ootwear which cannot be identified as men's or women's footwear</w:t>
            </w:r>
          </w:p>
        </w:tc>
      </w:tr>
      <w:tr w:rsidR="00044B23" w14:paraId="6EF8439B"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3DFD4C6" w14:textId="77777777" w:rsidR="00044B23" w:rsidRDefault="00044B23" w:rsidP="005748F3">
            <w:pPr>
              <w:pStyle w:val="NormalinTable"/>
            </w:pPr>
          </w:p>
        </w:tc>
        <w:tc>
          <w:tcPr>
            <w:tcW w:w="0" w:type="auto"/>
          </w:tcPr>
          <w:p w14:paraId="2CF28580"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044B23" w14:paraId="01151780" w14:textId="77777777" w:rsidTr="005748F3">
        <w:trPr>
          <w:cantSplit/>
        </w:trPr>
        <w:tc>
          <w:tcPr>
            <w:tcW w:w="0" w:type="auto"/>
          </w:tcPr>
          <w:p w14:paraId="454695C8" w14:textId="77777777" w:rsidR="00044B23" w:rsidRDefault="00044B23" w:rsidP="005748F3">
            <w:pPr>
              <w:pStyle w:val="NormalinTable"/>
            </w:pPr>
            <w:r>
              <w:rPr>
                <w:b/>
              </w:rPr>
              <w:t>6403 91 16</w:t>
            </w:r>
          </w:p>
        </w:tc>
        <w:tc>
          <w:tcPr>
            <w:tcW w:w="0" w:type="auto"/>
          </w:tcPr>
          <w:p w14:paraId="3FECF8E4"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For men</w:t>
            </w:r>
          </w:p>
        </w:tc>
      </w:tr>
      <w:tr w:rsidR="00044B23" w14:paraId="1B5BD074"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13346B8" w14:textId="77777777" w:rsidR="00044B23" w:rsidRDefault="00044B23" w:rsidP="005748F3">
            <w:pPr>
              <w:pStyle w:val="NormalinTable"/>
            </w:pPr>
            <w:r>
              <w:rPr>
                <w:b/>
              </w:rPr>
              <w:t>6403 91 18</w:t>
            </w:r>
          </w:p>
        </w:tc>
        <w:tc>
          <w:tcPr>
            <w:tcW w:w="0" w:type="auto"/>
          </w:tcPr>
          <w:p w14:paraId="472CC3AE"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For women</w:t>
            </w:r>
          </w:p>
        </w:tc>
      </w:tr>
      <w:tr w:rsidR="00044B23" w14:paraId="5BD2465B" w14:textId="77777777" w:rsidTr="005748F3">
        <w:trPr>
          <w:cantSplit/>
        </w:trPr>
        <w:tc>
          <w:tcPr>
            <w:tcW w:w="0" w:type="auto"/>
          </w:tcPr>
          <w:p w14:paraId="2C58B308" w14:textId="77777777" w:rsidR="00044B23" w:rsidRDefault="00044B23" w:rsidP="005748F3">
            <w:pPr>
              <w:pStyle w:val="NormalinTable"/>
            </w:pPr>
          </w:p>
        </w:tc>
        <w:tc>
          <w:tcPr>
            <w:tcW w:w="0" w:type="auto"/>
          </w:tcPr>
          <w:p w14:paraId="61D8F8EB"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 with insoles of a length</w:t>
            </w:r>
          </w:p>
        </w:tc>
      </w:tr>
      <w:tr w:rsidR="00044B23" w14:paraId="53F21888"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CE1FBFC" w14:textId="77777777" w:rsidR="00044B23" w:rsidRDefault="00044B23" w:rsidP="005748F3">
            <w:pPr>
              <w:pStyle w:val="NormalinTable"/>
            </w:pPr>
            <w:r>
              <w:rPr>
                <w:b/>
              </w:rPr>
              <w:t>6403 91 91</w:t>
            </w:r>
          </w:p>
        </w:tc>
        <w:tc>
          <w:tcPr>
            <w:tcW w:w="0" w:type="auto"/>
          </w:tcPr>
          <w:p w14:paraId="748CADBD" w14:textId="242BB32A"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less than 24 cm</w:t>
            </w:r>
          </w:p>
        </w:tc>
      </w:tr>
      <w:tr w:rsidR="00044B23" w14:paraId="4AB1547E" w14:textId="77777777" w:rsidTr="005748F3">
        <w:trPr>
          <w:cantSplit/>
        </w:trPr>
        <w:tc>
          <w:tcPr>
            <w:tcW w:w="0" w:type="auto"/>
          </w:tcPr>
          <w:p w14:paraId="09A3F067" w14:textId="77777777" w:rsidR="00044B23" w:rsidRDefault="00044B23" w:rsidP="005748F3">
            <w:pPr>
              <w:pStyle w:val="NormalinTable"/>
            </w:pPr>
          </w:p>
        </w:tc>
        <w:tc>
          <w:tcPr>
            <w:tcW w:w="0" w:type="auto"/>
          </w:tcPr>
          <w:p w14:paraId="714A4E78" w14:textId="3B8520DC"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24 cm or more</w:t>
            </w:r>
          </w:p>
        </w:tc>
      </w:tr>
      <w:tr w:rsidR="00044B23" w14:paraId="33B0E5C7"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0034C34" w14:textId="77777777" w:rsidR="00044B23" w:rsidRDefault="00044B23" w:rsidP="005748F3">
            <w:pPr>
              <w:pStyle w:val="NormalinTable"/>
            </w:pPr>
            <w:r>
              <w:rPr>
                <w:b/>
              </w:rPr>
              <w:t>6403 91 93</w:t>
            </w:r>
          </w:p>
        </w:tc>
        <w:tc>
          <w:tcPr>
            <w:tcW w:w="0" w:type="auto"/>
          </w:tcPr>
          <w:p w14:paraId="698F25FA"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ootwear which cannot be identified as men's or women's footwear</w:t>
            </w:r>
          </w:p>
        </w:tc>
      </w:tr>
      <w:tr w:rsidR="00044B23" w14:paraId="2FE70DA3" w14:textId="77777777" w:rsidTr="005748F3">
        <w:trPr>
          <w:cantSplit/>
        </w:trPr>
        <w:tc>
          <w:tcPr>
            <w:tcW w:w="0" w:type="auto"/>
          </w:tcPr>
          <w:p w14:paraId="246BC3BC" w14:textId="77777777" w:rsidR="00044B23" w:rsidRDefault="00044B23" w:rsidP="005748F3">
            <w:pPr>
              <w:pStyle w:val="NormalinTable"/>
            </w:pPr>
          </w:p>
        </w:tc>
        <w:tc>
          <w:tcPr>
            <w:tcW w:w="0" w:type="auto"/>
          </w:tcPr>
          <w:p w14:paraId="5540BEDD"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044B23" w14:paraId="5B4E0C32"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E02E887" w14:textId="77777777" w:rsidR="00044B23" w:rsidRDefault="00044B23" w:rsidP="005748F3">
            <w:pPr>
              <w:pStyle w:val="NormalinTable"/>
            </w:pPr>
            <w:r>
              <w:rPr>
                <w:b/>
              </w:rPr>
              <w:t>6403 91 96</w:t>
            </w:r>
          </w:p>
        </w:tc>
        <w:tc>
          <w:tcPr>
            <w:tcW w:w="0" w:type="auto"/>
          </w:tcPr>
          <w:p w14:paraId="609F535D"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For men</w:t>
            </w:r>
          </w:p>
        </w:tc>
      </w:tr>
      <w:tr w:rsidR="00044B23" w14:paraId="14433959" w14:textId="77777777" w:rsidTr="005748F3">
        <w:trPr>
          <w:cantSplit/>
        </w:trPr>
        <w:tc>
          <w:tcPr>
            <w:tcW w:w="0" w:type="auto"/>
          </w:tcPr>
          <w:p w14:paraId="5C36CC34" w14:textId="77777777" w:rsidR="00044B23" w:rsidRDefault="00044B23" w:rsidP="005748F3">
            <w:pPr>
              <w:pStyle w:val="NormalinTable"/>
            </w:pPr>
            <w:r>
              <w:rPr>
                <w:b/>
              </w:rPr>
              <w:t>6403 91 98</w:t>
            </w:r>
          </w:p>
        </w:tc>
        <w:tc>
          <w:tcPr>
            <w:tcW w:w="0" w:type="auto"/>
          </w:tcPr>
          <w:p w14:paraId="3D44D243"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For women</w:t>
            </w:r>
          </w:p>
        </w:tc>
      </w:tr>
      <w:tr w:rsidR="00044B23" w14:paraId="5AE5C0DC"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1FBB91C" w14:textId="77777777" w:rsidR="00044B23" w:rsidRDefault="00044B23" w:rsidP="005748F3">
            <w:pPr>
              <w:pStyle w:val="NormalinTable"/>
            </w:pPr>
            <w:r>
              <w:rPr>
                <w:b/>
              </w:rPr>
              <w:t>6403 99</w:t>
            </w:r>
          </w:p>
        </w:tc>
        <w:tc>
          <w:tcPr>
            <w:tcW w:w="0" w:type="auto"/>
          </w:tcPr>
          <w:p w14:paraId="60F966B3"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044B23" w14:paraId="0B7A6229" w14:textId="77777777" w:rsidTr="005748F3">
        <w:trPr>
          <w:cantSplit/>
        </w:trPr>
        <w:tc>
          <w:tcPr>
            <w:tcW w:w="0" w:type="auto"/>
          </w:tcPr>
          <w:p w14:paraId="3B249DFA" w14:textId="77777777" w:rsidR="00044B23" w:rsidRDefault="00044B23" w:rsidP="005748F3">
            <w:pPr>
              <w:pStyle w:val="NormalinTable"/>
            </w:pPr>
            <w:r>
              <w:rPr>
                <w:b/>
              </w:rPr>
              <w:t>6403 99 05</w:t>
            </w:r>
          </w:p>
        </w:tc>
        <w:tc>
          <w:tcPr>
            <w:tcW w:w="0" w:type="auto"/>
          </w:tcPr>
          <w:p w14:paraId="06CD426F"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ade on a base or platform of wood, not having an inner sole</w:t>
            </w:r>
          </w:p>
        </w:tc>
      </w:tr>
      <w:tr w:rsidR="00044B23" w14:paraId="27E8B46F"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1147D75" w14:textId="77777777" w:rsidR="00044B23" w:rsidRDefault="00044B23" w:rsidP="005748F3">
            <w:pPr>
              <w:pStyle w:val="NormalinTable"/>
            </w:pPr>
            <w:r>
              <w:rPr>
                <w:b/>
              </w:rPr>
              <w:t>6403 99 05 10</w:t>
            </w:r>
          </w:p>
        </w:tc>
        <w:tc>
          <w:tcPr>
            <w:tcW w:w="0" w:type="auto"/>
          </w:tcPr>
          <w:p w14:paraId="3A1DE50B"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and-made</w:t>
            </w:r>
          </w:p>
        </w:tc>
      </w:tr>
      <w:tr w:rsidR="00044B23" w14:paraId="4E90E983" w14:textId="77777777" w:rsidTr="005748F3">
        <w:trPr>
          <w:cantSplit/>
        </w:trPr>
        <w:tc>
          <w:tcPr>
            <w:tcW w:w="0" w:type="auto"/>
          </w:tcPr>
          <w:p w14:paraId="255ECD35" w14:textId="77777777" w:rsidR="00044B23" w:rsidRDefault="00044B23" w:rsidP="005748F3">
            <w:pPr>
              <w:pStyle w:val="NormalinTable"/>
            </w:pPr>
            <w:r>
              <w:rPr>
                <w:b/>
              </w:rPr>
              <w:t>6403 99 05 90</w:t>
            </w:r>
          </w:p>
        </w:tc>
        <w:tc>
          <w:tcPr>
            <w:tcW w:w="0" w:type="auto"/>
          </w:tcPr>
          <w:p w14:paraId="40F33DA6"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044B23" w14:paraId="1C4C348F"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85B291F" w14:textId="77777777" w:rsidR="00044B23" w:rsidRDefault="00044B23" w:rsidP="005748F3">
            <w:pPr>
              <w:pStyle w:val="NormalinTable"/>
            </w:pPr>
          </w:p>
        </w:tc>
        <w:tc>
          <w:tcPr>
            <w:tcW w:w="0" w:type="auto"/>
          </w:tcPr>
          <w:p w14:paraId="4C455EA1"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44B23" w14:paraId="6CA413FC" w14:textId="77777777" w:rsidTr="005748F3">
        <w:trPr>
          <w:cantSplit/>
        </w:trPr>
        <w:tc>
          <w:tcPr>
            <w:tcW w:w="0" w:type="auto"/>
          </w:tcPr>
          <w:p w14:paraId="32892545" w14:textId="77777777" w:rsidR="00044B23" w:rsidRDefault="00044B23" w:rsidP="005748F3">
            <w:pPr>
              <w:pStyle w:val="NormalinTable"/>
            </w:pPr>
          </w:p>
        </w:tc>
        <w:tc>
          <w:tcPr>
            <w:tcW w:w="0" w:type="auto"/>
          </w:tcPr>
          <w:p w14:paraId="5267A14E"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otwear with a vamp made of straps or which has one or several pieces cut out</w:t>
            </w:r>
          </w:p>
        </w:tc>
      </w:tr>
      <w:tr w:rsidR="00044B23" w14:paraId="550FFA19"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D9FA4E7" w14:textId="77777777" w:rsidR="00044B23" w:rsidRDefault="00044B23" w:rsidP="005748F3">
            <w:pPr>
              <w:pStyle w:val="NormalinTable"/>
            </w:pPr>
            <w:r>
              <w:rPr>
                <w:b/>
              </w:rPr>
              <w:t>6403 99 11</w:t>
            </w:r>
          </w:p>
        </w:tc>
        <w:tc>
          <w:tcPr>
            <w:tcW w:w="0" w:type="auto"/>
          </w:tcPr>
          <w:p w14:paraId="20862396" w14:textId="7D4A6026"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With sole and heel combined having a height of more than 3 cm</w:t>
            </w:r>
          </w:p>
        </w:tc>
      </w:tr>
      <w:tr w:rsidR="00044B23" w14:paraId="64D6CD9F" w14:textId="77777777" w:rsidTr="005748F3">
        <w:trPr>
          <w:cantSplit/>
        </w:trPr>
        <w:tc>
          <w:tcPr>
            <w:tcW w:w="0" w:type="auto"/>
          </w:tcPr>
          <w:p w14:paraId="60FA6B4B" w14:textId="77777777" w:rsidR="00044B23" w:rsidRDefault="00044B23" w:rsidP="005748F3">
            <w:pPr>
              <w:pStyle w:val="NormalinTable"/>
            </w:pPr>
          </w:p>
        </w:tc>
        <w:tc>
          <w:tcPr>
            <w:tcW w:w="0" w:type="auto"/>
          </w:tcPr>
          <w:p w14:paraId="01F310C4"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 with insoles of a length</w:t>
            </w:r>
          </w:p>
        </w:tc>
      </w:tr>
      <w:tr w:rsidR="00044B23" w14:paraId="11900852"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F9B433A" w14:textId="77777777" w:rsidR="00044B23" w:rsidRDefault="00044B23" w:rsidP="005748F3">
            <w:pPr>
              <w:pStyle w:val="NormalinTable"/>
            </w:pPr>
            <w:r>
              <w:rPr>
                <w:b/>
              </w:rPr>
              <w:t>6403 99 31</w:t>
            </w:r>
          </w:p>
        </w:tc>
        <w:tc>
          <w:tcPr>
            <w:tcW w:w="0" w:type="auto"/>
          </w:tcPr>
          <w:p w14:paraId="226ED938" w14:textId="295795E8"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f less than 24 cm</w:t>
            </w:r>
          </w:p>
        </w:tc>
      </w:tr>
      <w:tr w:rsidR="00044B23" w14:paraId="627DE61D" w14:textId="77777777" w:rsidTr="005748F3">
        <w:trPr>
          <w:cantSplit/>
        </w:trPr>
        <w:tc>
          <w:tcPr>
            <w:tcW w:w="0" w:type="auto"/>
          </w:tcPr>
          <w:p w14:paraId="5D9BF67F" w14:textId="77777777" w:rsidR="00044B23" w:rsidRDefault="00044B23" w:rsidP="005748F3">
            <w:pPr>
              <w:pStyle w:val="NormalinTable"/>
            </w:pPr>
          </w:p>
        </w:tc>
        <w:tc>
          <w:tcPr>
            <w:tcW w:w="0" w:type="auto"/>
          </w:tcPr>
          <w:p w14:paraId="434C55A1" w14:textId="201EA1C0"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f 24 cm or more</w:t>
            </w:r>
          </w:p>
        </w:tc>
      </w:tr>
      <w:tr w:rsidR="00044B23" w14:paraId="27254171"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2F1E491" w14:textId="77777777" w:rsidR="00044B23" w:rsidRDefault="00044B23" w:rsidP="005748F3">
            <w:pPr>
              <w:pStyle w:val="NormalinTable"/>
            </w:pPr>
            <w:r>
              <w:rPr>
                <w:b/>
              </w:rPr>
              <w:t>6403 99 33</w:t>
            </w:r>
          </w:p>
        </w:tc>
        <w:tc>
          <w:tcPr>
            <w:tcW w:w="0" w:type="auto"/>
          </w:tcPr>
          <w:p w14:paraId="64DA5615"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Footwear which cannot be identified as men's or women's footwear</w:t>
            </w:r>
          </w:p>
        </w:tc>
      </w:tr>
      <w:tr w:rsidR="00044B23" w14:paraId="2AA1C9B1" w14:textId="77777777" w:rsidTr="005748F3">
        <w:trPr>
          <w:cantSplit/>
        </w:trPr>
        <w:tc>
          <w:tcPr>
            <w:tcW w:w="0" w:type="auto"/>
          </w:tcPr>
          <w:p w14:paraId="5B4C4F69" w14:textId="77777777" w:rsidR="00044B23" w:rsidRDefault="00044B23" w:rsidP="005748F3">
            <w:pPr>
              <w:pStyle w:val="NormalinTable"/>
            </w:pPr>
          </w:p>
        </w:tc>
        <w:tc>
          <w:tcPr>
            <w:tcW w:w="0" w:type="auto"/>
          </w:tcPr>
          <w:p w14:paraId="198F544D"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044B23" w14:paraId="4B0B5126"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BC35C3A" w14:textId="77777777" w:rsidR="00044B23" w:rsidRDefault="00044B23" w:rsidP="005748F3">
            <w:pPr>
              <w:pStyle w:val="NormalinTable"/>
            </w:pPr>
            <w:r>
              <w:rPr>
                <w:b/>
              </w:rPr>
              <w:t>6403 99 36</w:t>
            </w:r>
          </w:p>
        </w:tc>
        <w:tc>
          <w:tcPr>
            <w:tcW w:w="0" w:type="auto"/>
          </w:tcPr>
          <w:p w14:paraId="30B5D724"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For men</w:t>
            </w:r>
          </w:p>
        </w:tc>
      </w:tr>
      <w:tr w:rsidR="00044B23" w14:paraId="4A75ED77" w14:textId="77777777" w:rsidTr="005748F3">
        <w:trPr>
          <w:cantSplit/>
        </w:trPr>
        <w:tc>
          <w:tcPr>
            <w:tcW w:w="0" w:type="auto"/>
          </w:tcPr>
          <w:p w14:paraId="0C350D2D" w14:textId="77777777" w:rsidR="00044B23" w:rsidRDefault="00044B23" w:rsidP="005748F3">
            <w:pPr>
              <w:pStyle w:val="NormalinTable"/>
            </w:pPr>
            <w:r>
              <w:rPr>
                <w:b/>
              </w:rPr>
              <w:t>6403 99 38</w:t>
            </w:r>
          </w:p>
        </w:tc>
        <w:tc>
          <w:tcPr>
            <w:tcW w:w="0" w:type="auto"/>
          </w:tcPr>
          <w:p w14:paraId="6A47402D"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For women</w:t>
            </w:r>
          </w:p>
        </w:tc>
      </w:tr>
      <w:tr w:rsidR="00044B23" w14:paraId="7398EE1F"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923D662" w14:textId="77777777" w:rsidR="00044B23" w:rsidRDefault="00044B23" w:rsidP="005748F3">
            <w:pPr>
              <w:pStyle w:val="NormalinTable"/>
            </w:pPr>
            <w:r>
              <w:rPr>
                <w:b/>
              </w:rPr>
              <w:t>6403 99 50</w:t>
            </w:r>
          </w:p>
        </w:tc>
        <w:tc>
          <w:tcPr>
            <w:tcW w:w="0" w:type="auto"/>
          </w:tcPr>
          <w:p w14:paraId="5EE43382"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lippers and other indoor footwear</w:t>
            </w:r>
          </w:p>
        </w:tc>
      </w:tr>
      <w:tr w:rsidR="00044B23" w14:paraId="4CF430AB" w14:textId="77777777" w:rsidTr="005748F3">
        <w:trPr>
          <w:cantSplit/>
        </w:trPr>
        <w:tc>
          <w:tcPr>
            <w:tcW w:w="0" w:type="auto"/>
          </w:tcPr>
          <w:p w14:paraId="4CF40AAE" w14:textId="77777777" w:rsidR="00044B23" w:rsidRDefault="00044B23" w:rsidP="005748F3">
            <w:pPr>
              <w:pStyle w:val="NormalinTable"/>
            </w:pPr>
          </w:p>
        </w:tc>
        <w:tc>
          <w:tcPr>
            <w:tcW w:w="0" w:type="auto"/>
          </w:tcPr>
          <w:p w14:paraId="494A92F2"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 with insoles of a length</w:t>
            </w:r>
          </w:p>
        </w:tc>
      </w:tr>
      <w:tr w:rsidR="00044B23" w14:paraId="6E8D127F"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EFBF965" w14:textId="77777777" w:rsidR="00044B23" w:rsidRDefault="00044B23" w:rsidP="005748F3">
            <w:pPr>
              <w:pStyle w:val="NormalinTable"/>
            </w:pPr>
            <w:r>
              <w:rPr>
                <w:b/>
              </w:rPr>
              <w:t>6403 99 91</w:t>
            </w:r>
          </w:p>
        </w:tc>
        <w:tc>
          <w:tcPr>
            <w:tcW w:w="0" w:type="auto"/>
          </w:tcPr>
          <w:p w14:paraId="339B7966" w14:textId="52300CA1"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less than 24 cm</w:t>
            </w:r>
          </w:p>
        </w:tc>
      </w:tr>
      <w:tr w:rsidR="00044B23" w14:paraId="39E7CC37" w14:textId="77777777" w:rsidTr="005748F3">
        <w:trPr>
          <w:cantSplit/>
        </w:trPr>
        <w:tc>
          <w:tcPr>
            <w:tcW w:w="0" w:type="auto"/>
          </w:tcPr>
          <w:p w14:paraId="350B872D" w14:textId="77777777" w:rsidR="00044B23" w:rsidRDefault="00044B23" w:rsidP="005748F3">
            <w:pPr>
              <w:pStyle w:val="NormalinTable"/>
            </w:pPr>
          </w:p>
        </w:tc>
        <w:tc>
          <w:tcPr>
            <w:tcW w:w="0" w:type="auto"/>
          </w:tcPr>
          <w:p w14:paraId="164D98B3" w14:textId="18615A14"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24 cm or more</w:t>
            </w:r>
          </w:p>
        </w:tc>
      </w:tr>
      <w:tr w:rsidR="00044B23" w14:paraId="70691139"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C9234DF" w14:textId="77777777" w:rsidR="00044B23" w:rsidRDefault="00044B23" w:rsidP="005748F3">
            <w:pPr>
              <w:pStyle w:val="NormalinTable"/>
            </w:pPr>
            <w:r>
              <w:rPr>
                <w:b/>
              </w:rPr>
              <w:t>6403 99 93</w:t>
            </w:r>
          </w:p>
        </w:tc>
        <w:tc>
          <w:tcPr>
            <w:tcW w:w="0" w:type="auto"/>
          </w:tcPr>
          <w:p w14:paraId="60030F26"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ootwear which cannot be identified as men's or women's footwear</w:t>
            </w:r>
          </w:p>
        </w:tc>
      </w:tr>
      <w:tr w:rsidR="00044B23" w14:paraId="5F1D8ED9" w14:textId="77777777" w:rsidTr="005748F3">
        <w:trPr>
          <w:cantSplit/>
        </w:trPr>
        <w:tc>
          <w:tcPr>
            <w:tcW w:w="0" w:type="auto"/>
          </w:tcPr>
          <w:p w14:paraId="09C6B18B" w14:textId="77777777" w:rsidR="00044B23" w:rsidRDefault="00044B23" w:rsidP="005748F3">
            <w:pPr>
              <w:pStyle w:val="NormalinTable"/>
            </w:pPr>
          </w:p>
        </w:tc>
        <w:tc>
          <w:tcPr>
            <w:tcW w:w="0" w:type="auto"/>
          </w:tcPr>
          <w:p w14:paraId="2695E276"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044B23" w14:paraId="060ECB68"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BFE0DB3" w14:textId="77777777" w:rsidR="00044B23" w:rsidRDefault="00044B23" w:rsidP="005748F3">
            <w:pPr>
              <w:pStyle w:val="NormalinTable"/>
            </w:pPr>
            <w:r>
              <w:rPr>
                <w:b/>
              </w:rPr>
              <w:t>6403 99 96</w:t>
            </w:r>
          </w:p>
        </w:tc>
        <w:tc>
          <w:tcPr>
            <w:tcW w:w="0" w:type="auto"/>
          </w:tcPr>
          <w:p w14:paraId="2C6050F7"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For men</w:t>
            </w:r>
          </w:p>
        </w:tc>
      </w:tr>
      <w:tr w:rsidR="00044B23" w14:paraId="657912FD" w14:textId="77777777" w:rsidTr="005748F3">
        <w:trPr>
          <w:cantSplit/>
        </w:trPr>
        <w:tc>
          <w:tcPr>
            <w:tcW w:w="0" w:type="auto"/>
          </w:tcPr>
          <w:p w14:paraId="009E06B0" w14:textId="77777777" w:rsidR="00044B23" w:rsidRDefault="00044B23" w:rsidP="005748F3">
            <w:pPr>
              <w:pStyle w:val="NormalinTable"/>
            </w:pPr>
            <w:r>
              <w:rPr>
                <w:b/>
              </w:rPr>
              <w:t>6403 99 98</w:t>
            </w:r>
          </w:p>
        </w:tc>
        <w:tc>
          <w:tcPr>
            <w:tcW w:w="0" w:type="auto"/>
          </w:tcPr>
          <w:p w14:paraId="4973405D"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For women</w:t>
            </w:r>
          </w:p>
        </w:tc>
      </w:tr>
      <w:tr w:rsidR="00044B23" w14:paraId="5447DE6B"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0DA6C18" w14:textId="77777777" w:rsidR="00044B23" w:rsidRDefault="00044B23" w:rsidP="005748F3">
            <w:pPr>
              <w:pStyle w:val="NormalinTable"/>
            </w:pPr>
            <w:r>
              <w:rPr>
                <w:b/>
              </w:rPr>
              <w:t>6404</w:t>
            </w:r>
          </w:p>
        </w:tc>
        <w:tc>
          <w:tcPr>
            <w:tcW w:w="0" w:type="auto"/>
          </w:tcPr>
          <w:p w14:paraId="0671BC0C"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ootwear with outer soles of rubber, plastics, leather or composition leather and uppers of textile materials</w:t>
            </w:r>
          </w:p>
        </w:tc>
      </w:tr>
      <w:tr w:rsidR="00044B23" w14:paraId="4E231911" w14:textId="77777777" w:rsidTr="005748F3">
        <w:trPr>
          <w:cantSplit/>
        </w:trPr>
        <w:tc>
          <w:tcPr>
            <w:tcW w:w="0" w:type="auto"/>
          </w:tcPr>
          <w:p w14:paraId="642C8257" w14:textId="77777777" w:rsidR="00044B23" w:rsidRDefault="00044B23" w:rsidP="005748F3">
            <w:pPr>
              <w:pStyle w:val="NormalinTable"/>
            </w:pPr>
          </w:p>
        </w:tc>
        <w:tc>
          <w:tcPr>
            <w:tcW w:w="0" w:type="auto"/>
          </w:tcPr>
          <w:p w14:paraId="1A912AC9"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ootwear with outer soles of rubber or plastics</w:t>
            </w:r>
          </w:p>
        </w:tc>
      </w:tr>
      <w:tr w:rsidR="00044B23" w14:paraId="66BBF673"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38575EC" w14:textId="77777777" w:rsidR="00044B23" w:rsidRDefault="00044B23" w:rsidP="005748F3">
            <w:pPr>
              <w:pStyle w:val="NormalinTable"/>
            </w:pPr>
            <w:r>
              <w:rPr>
                <w:b/>
              </w:rPr>
              <w:t>6404 11 00</w:t>
            </w:r>
          </w:p>
        </w:tc>
        <w:tc>
          <w:tcPr>
            <w:tcW w:w="0" w:type="auto"/>
          </w:tcPr>
          <w:p w14:paraId="2209A2EC"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ports footwear; tennis shoes, basketball shoes, gym shoes, training shoes and the like</w:t>
            </w:r>
          </w:p>
        </w:tc>
      </w:tr>
      <w:tr w:rsidR="00044B23" w14:paraId="7BD40211" w14:textId="77777777" w:rsidTr="005748F3">
        <w:trPr>
          <w:cantSplit/>
        </w:trPr>
        <w:tc>
          <w:tcPr>
            <w:tcW w:w="0" w:type="auto"/>
          </w:tcPr>
          <w:p w14:paraId="53EA74E4" w14:textId="77777777" w:rsidR="00044B23" w:rsidRDefault="00044B23" w:rsidP="005748F3">
            <w:pPr>
              <w:pStyle w:val="NormalinTable"/>
            </w:pPr>
            <w:r>
              <w:rPr>
                <w:b/>
              </w:rPr>
              <w:t>6404 19</w:t>
            </w:r>
          </w:p>
        </w:tc>
        <w:tc>
          <w:tcPr>
            <w:tcW w:w="0" w:type="auto"/>
          </w:tcPr>
          <w:p w14:paraId="649323DF"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044B23" w14:paraId="3C82578F"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F604123" w14:textId="77777777" w:rsidR="00044B23" w:rsidRDefault="00044B23" w:rsidP="005748F3">
            <w:pPr>
              <w:pStyle w:val="NormalinTable"/>
            </w:pPr>
            <w:r>
              <w:rPr>
                <w:b/>
              </w:rPr>
              <w:t>6404 19 10</w:t>
            </w:r>
          </w:p>
        </w:tc>
        <w:tc>
          <w:tcPr>
            <w:tcW w:w="0" w:type="auto"/>
          </w:tcPr>
          <w:p w14:paraId="7AAF9209"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lippers and other indoor footwear</w:t>
            </w:r>
          </w:p>
        </w:tc>
      </w:tr>
      <w:tr w:rsidR="00044B23" w14:paraId="7EC4E4DF" w14:textId="77777777" w:rsidTr="005748F3">
        <w:trPr>
          <w:cantSplit/>
        </w:trPr>
        <w:tc>
          <w:tcPr>
            <w:tcW w:w="0" w:type="auto"/>
          </w:tcPr>
          <w:p w14:paraId="6F65DF30" w14:textId="77777777" w:rsidR="00044B23" w:rsidRDefault="00044B23" w:rsidP="005748F3">
            <w:pPr>
              <w:pStyle w:val="NormalinTable"/>
            </w:pPr>
            <w:r>
              <w:rPr>
                <w:b/>
              </w:rPr>
              <w:t>6404 19 90</w:t>
            </w:r>
          </w:p>
        </w:tc>
        <w:tc>
          <w:tcPr>
            <w:tcW w:w="0" w:type="auto"/>
          </w:tcPr>
          <w:p w14:paraId="32303743"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44B23" w14:paraId="33F916A7"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28D2F8D" w14:textId="77777777" w:rsidR="00044B23" w:rsidRDefault="00044B23" w:rsidP="005748F3">
            <w:pPr>
              <w:pStyle w:val="NormalinTable"/>
            </w:pPr>
            <w:r>
              <w:rPr>
                <w:b/>
              </w:rPr>
              <w:t>6404 20</w:t>
            </w:r>
          </w:p>
        </w:tc>
        <w:tc>
          <w:tcPr>
            <w:tcW w:w="0" w:type="auto"/>
          </w:tcPr>
          <w:p w14:paraId="5D662DD4"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ootwear with outer soles of leather or composition leather</w:t>
            </w:r>
          </w:p>
        </w:tc>
      </w:tr>
      <w:tr w:rsidR="00044B23" w14:paraId="34B2EE37" w14:textId="77777777" w:rsidTr="005748F3">
        <w:trPr>
          <w:cantSplit/>
        </w:trPr>
        <w:tc>
          <w:tcPr>
            <w:tcW w:w="0" w:type="auto"/>
          </w:tcPr>
          <w:p w14:paraId="75E6C913" w14:textId="77777777" w:rsidR="00044B23" w:rsidRDefault="00044B23" w:rsidP="005748F3">
            <w:pPr>
              <w:pStyle w:val="NormalinTable"/>
            </w:pPr>
            <w:r>
              <w:rPr>
                <w:b/>
              </w:rPr>
              <w:t>6404 20 10</w:t>
            </w:r>
          </w:p>
        </w:tc>
        <w:tc>
          <w:tcPr>
            <w:tcW w:w="0" w:type="auto"/>
          </w:tcPr>
          <w:p w14:paraId="31BCD7E3"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lippers and other indoor footwear</w:t>
            </w:r>
          </w:p>
        </w:tc>
      </w:tr>
      <w:tr w:rsidR="00044B23" w14:paraId="6B9CAC1D"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F698A26" w14:textId="77777777" w:rsidR="00044B23" w:rsidRDefault="00044B23" w:rsidP="005748F3">
            <w:pPr>
              <w:pStyle w:val="NormalinTable"/>
            </w:pPr>
            <w:r>
              <w:rPr>
                <w:b/>
              </w:rPr>
              <w:t>6404 20 90</w:t>
            </w:r>
          </w:p>
        </w:tc>
        <w:tc>
          <w:tcPr>
            <w:tcW w:w="0" w:type="auto"/>
          </w:tcPr>
          <w:p w14:paraId="1EE5A94D"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044B23" w14:paraId="416689F3" w14:textId="77777777" w:rsidTr="005748F3">
        <w:trPr>
          <w:cantSplit/>
        </w:trPr>
        <w:tc>
          <w:tcPr>
            <w:tcW w:w="0" w:type="auto"/>
          </w:tcPr>
          <w:p w14:paraId="7483B6C3" w14:textId="77777777" w:rsidR="00044B23" w:rsidRDefault="00044B23" w:rsidP="005748F3">
            <w:pPr>
              <w:pStyle w:val="NormalinTable"/>
            </w:pPr>
            <w:r>
              <w:rPr>
                <w:b/>
              </w:rPr>
              <w:t>6405</w:t>
            </w:r>
          </w:p>
        </w:tc>
        <w:tc>
          <w:tcPr>
            <w:tcW w:w="0" w:type="auto"/>
          </w:tcPr>
          <w:p w14:paraId="7C075C22"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footwear</w:t>
            </w:r>
          </w:p>
        </w:tc>
      </w:tr>
      <w:tr w:rsidR="00044B23" w14:paraId="7983BADC"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5C70406" w14:textId="77777777" w:rsidR="00044B23" w:rsidRDefault="00044B23" w:rsidP="005748F3">
            <w:pPr>
              <w:pStyle w:val="NormalinTable"/>
            </w:pPr>
            <w:r>
              <w:rPr>
                <w:b/>
              </w:rPr>
              <w:t>6405 10 00</w:t>
            </w:r>
          </w:p>
        </w:tc>
        <w:tc>
          <w:tcPr>
            <w:tcW w:w="0" w:type="auto"/>
          </w:tcPr>
          <w:p w14:paraId="0EF21E5E"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ith uppers of leather or composition leather</w:t>
            </w:r>
          </w:p>
        </w:tc>
      </w:tr>
      <w:tr w:rsidR="00044B23" w14:paraId="468BA824" w14:textId="77777777" w:rsidTr="005748F3">
        <w:trPr>
          <w:cantSplit/>
        </w:trPr>
        <w:tc>
          <w:tcPr>
            <w:tcW w:w="0" w:type="auto"/>
          </w:tcPr>
          <w:p w14:paraId="4DA48B66" w14:textId="77777777" w:rsidR="00044B23" w:rsidRDefault="00044B23" w:rsidP="005748F3">
            <w:pPr>
              <w:pStyle w:val="NormalinTable"/>
            </w:pPr>
            <w:r>
              <w:rPr>
                <w:b/>
              </w:rPr>
              <w:t>6405 20</w:t>
            </w:r>
          </w:p>
        </w:tc>
        <w:tc>
          <w:tcPr>
            <w:tcW w:w="0" w:type="auto"/>
          </w:tcPr>
          <w:p w14:paraId="3C849D19"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ith uppers of textile materials</w:t>
            </w:r>
          </w:p>
        </w:tc>
      </w:tr>
      <w:tr w:rsidR="00044B23" w14:paraId="64A9C60A"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6BE41AB" w14:textId="77777777" w:rsidR="00044B23" w:rsidRDefault="00044B23" w:rsidP="005748F3">
            <w:pPr>
              <w:pStyle w:val="NormalinTable"/>
            </w:pPr>
            <w:r>
              <w:rPr>
                <w:b/>
              </w:rPr>
              <w:t>6405 20 10</w:t>
            </w:r>
          </w:p>
        </w:tc>
        <w:tc>
          <w:tcPr>
            <w:tcW w:w="0" w:type="auto"/>
          </w:tcPr>
          <w:p w14:paraId="7BEA4018"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outer soles of wood or cork</w:t>
            </w:r>
          </w:p>
        </w:tc>
      </w:tr>
      <w:tr w:rsidR="00044B23" w14:paraId="08A24F02" w14:textId="77777777" w:rsidTr="005748F3">
        <w:trPr>
          <w:cantSplit/>
        </w:trPr>
        <w:tc>
          <w:tcPr>
            <w:tcW w:w="0" w:type="auto"/>
          </w:tcPr>
          <w:p w14:paraId="601F4812" w14:textId="77777777" w:rsidR="00044B23" w:rsidRDefault="00044B23" w:rsidP="005748F3">
            <w:pPr>
              <w:pStyle w:val="NormalinTable"/>
            </w:pPr>
          </w:p>
        </w:tc>
        <w:tc>
          <w:tcPr>
            <w:tcW w:w="0" w:type="auto"/>
          </w:tcPr>
          <w:p w14:paraId="2B1CBD99"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outer soles of other materials</w:t>
            </w:r>
          </w:p>
        </w:tc>
      </w:tr>
      <w:tr w:rsidR="00044B23" w14:paraId="633E1346"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5BDAA96" w14:textId="77777777" w:rsidR="00044B23" w:rsidRDefault="00044B23" w:rsidP="005748F3">
            <w:pPr>
              <w:pStyle w:val="NormalinTable"/>
            </w:pPr>
            <w:r>
              <w:rPr>
                <w:b/>
              </w:rPr>
              <w:t>6405 20 91</w:t>
            </w:r>
          </w:p>
        </w:tc>
        <w:tc>
          <w:tcPr>
            <w:tcW w:w="0" w:type="auto"/>
          </w:tcPr>
          <w:p w14:paraId="6846126F"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lippers and other indoor footwear</w:t>
            </w:r>
          </w:p>
        </w:tc>
      </w:tr>
      <w:tr w:rsidR="00044B23" w14:paraId="08FCFDE9" w14:textId="77777777" w:rsidTr="005748F3">
        <w:trPr>
          <w:cantSplit/>
        </w:trPr>
        <w:tc>
          <w:tcPr>
            <w:tcW w:w="0" w:type="auto"/>
          </w:tcPr>
          <w:p w14:paraId="5F76544C" w14:textId="77777777" w:rsidR="00044B23" w:rsidRDefault="00044B23" w:rsidP="005748F3">
            <w:pPr>
              <w:pStyle w:val="NormalinTable"/>
            </w:pPr>
            <w:r>
              <w:rPr>
                <w:b/>
              </w:rPr>
              <w:t>6405 20 99</w:t>
            </w:r>
          </w:p>
        </w:tc>
        <w:tc>
          <w:tcPr>
            <w:tcW w:w="0" w:type="auto"/>
          </w:tcPr>
          <w:p w14:paraId="598CC8B7"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44B23" w14:paraId="10E51D75"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CA5768F" w14:textId="77777777" w:rsidR="00044B23" w:rsidRDefault="00044B23" w:rsidP="005748F3">
            <w:pPr>
              <w:pStyle w:val="NormalinTable"/>
            </w:pPr>
            <w:r>
              <w:rPr>
                <w:b/>
              </w:rPr>
              <w:t>6405 90</w:t>
            </w:r>
          </w:p>
        </w:tc>
        <w:tc>
          <w:tcPr>
            <w:tcW w:w="0" w:type="auto"/>
          </w:tcPr>
          <w:p w14:paraId="22C23E84"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044B23" w14:paraId="3AEB5E95" w14:textId="77777777" w:rsidTr="005748F3">
        <w:trPr>
          <w:cantSplit/>
        </w:trPr>
        <w:tc>
          <w:tcPr>
            <w:tcW w:w="0" w:type="auto"/>
          </w:tcPr>
          <w:p w14:paraId="40A7BA44" w14:textId="77777777" w:rsidR="00044B23" w:rsidRDefault="00044B23" w:rsidP="005748F3">
            <w:pPr>
              <w:pStyle w:val="NormalinTable"/>
            </w:pPr>
            <w:r>
              <w:rPr>
                <w:b/>
              </w:rPr>
              <w:t>6405 90 10</w:t>
            </w:r>
          </w:p>
        </w:tc>
        <w:tc>
          <w:tcPr>
            <w:tcW w:w="0" w:type="auto"/>
          </w:tcPr>
          <w:p w14:paraId="7DA19558"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outer soles of rubber, plastics, leather or composition leather</w:t>
            </w:r>
          </w:p>
        </w:tc>
      </w:tr>
      <w:tr w:rsidR="00044B23" w14:paraId="765D19AF"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2985FA7" w14:textId="77777777" w:rsidR="00044B23" w:rsidRDefault="00044B23" w:rsidP="005748F3">
            <w:pPr>
              <w:pStyle w:val="NormalinTable"/>
            </w:pPr>
            <w:r>
              <w:rPr>
                <w:b/>
              </w:rPr>
              <w:t>6405 90 90</w:t>
            </w:r>
          </w:p>
        </w:tc>
        <w:tc>
          <w:tcPr>
            <w:tcW w:w="0" w:type="auto"/>
          </w:tcPr>
          <w:p w14:paraId="5A9A8E97"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outer soles of other materials</w:t>
            </w:r>
          </w:p>
        </w:tc>
      </w:tr>
      <w:tr w:rsidR="00044B23" w14:paraId="018AF73B" w14:textId="77777777" w:rsidTr="005748F3">
        <w:trPr>
          <w:cantSplit/>
        </w:trPr>
        <w:tc>
          <w:tcPr>
            <w:tcW w:w="0" w:type="auto"/>
          </w:tcPr>
          <w:p w14:paraId="6CAF3ED0" w14:textId="77777777" w:rsidR="00044B23" w:rsidRDefault="00044B23" w:rsidP="005748F3">
            <w:pPr>
              <w:pStyle w:val="NormalinTable"/>
            </w:pPr>
            <w:r>
              <w:rPr>
                <w:b/>
              </w:rPr>
              <w:t>6406</w:t>
            </w:r>
          </w:p>
        </w:tc>
        <w:tc>
          <w:tcPr>
            <w:tcW w:w="0" w:type="auto"/>
          </w:tcPr>
          <w:p w14:paraId="1A09B5AA"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arts of footwear (including uppers whether or not attached to soles other than outer soles); removable insoles, heel cushions and similar articles; gaiters, leggings and similar articles, and parts thereof</w:t>
            </w:r>
          </w:p>
        </w:tc>
      </w:tr>
      <w:tr w:rsidR="00044B23" w14:paraId="1F3C6692"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B3B35F3" w14:textId="77777777" w:rsidR="00044B23" w:rsidRDefault="00044B23" w:rsidP="005748F3">
            <w:pPr>
              <w:pStyle w:val="NormalinTable"/>
            </w:pPr>
            <w:r>
              <w:rPr>
                <w:b/>
              </w:rPr>
              <w:t>6406 10</w:t>
            </w:r>
          </w:p>
        </w:tc>
        <w:tc>
          <w:tcPr>
            <w:tcW w:w="0" w:type="auto"/>
          </w:tcPr>
          <w:p w14:paraId="399188DD"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ppers and parts thereof, other than stiffeners</w:t>
            </w:r>
          </w:p>
        </w:tc>
      </w:tr>
      <w:tr w:rsidR="00044B23" w14:paraId="73770DBC" w14:textId="77777777" w:rsidTr="005748F3">
        <w:trPr>
          <w:cantSplit/>
        </w:trPr>
        <w:tc>
          <w:tcPr>
            <w:tcW w:w="0" w:type="auto"/>
          </w:tcPr>
          <w:p w14:paraId="6B37B22C" w14:textId="77777777" w:rsidR="00044B23" w:rsidRDefault="00044B23" w:rsidP="005748F3">
            <w:pPr>
              <w:pStyle w:val="NormalinTable"/>
            </w:pPr>
            <w:r>
              <w:rPr>
                <w:b/>
              </w:rPr>
              <w:t>6406 10 10</w:t>
            </w:r>
          </w:p>
        </w:tc>
        <w:tc>
          <w:tcPr>
            <w:tcW w:w="0" w:type="auto"/>
          </w:tcPr>
          <w:p w14:paraId="52BB3898"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leather</w:t>
            </w:r>
          </w:p>
        </w:tc>
      </w:tr>
      <w:tr w:rsidR="00044B23" w14:paraId="13BD089A"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956E26E" w14:textId="77777777" w:rsidR="00044B23" w:rsidRDefault="00044B23" w:rsidP="005748F3">
            <w:pPr>
              <w:pStyle w:val="NormalinTable"/>
            </w:pPr>
            <w:r>
              <w:rPr>
                <w:b/>
              </w:rPr>
              <w:t>6406 10 10 10</w:t>
            </w:r>
          </w:p>
        </w:tc>
        <w:tc>
          <w:tcPr>
            <w:tcW w:w="0" w:type="auto"/>
          </w:tcPr>
          <w:p w14:paraId="553956A0"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nd-made</w:t>
            </w:r>
          </w:p>
        </w:tc>
      </w:tr>
      <w:tr w:rsidR="00044B23" w14:paraId="35396414" w14:textId="77777777" w:rsidTr="005748F3">
        <w:trPr>
          <w:cantSplit/>
        </w:trPr>
        <w:tc>
          <w:tcPr>
            <w:tcW w:w="0" w:type="auto"/>
          </w:tcPr>
          <w:p w14:paraId="55FFB291" w14:textId="77777777" w:rsidR="00044B23" w:rsidRDefault="00044B23" w:rsidP="005748F3">
            <w:pPr>
              <w:pStyle w:val="NormalinTable"/>
            </w:pPr>
            <w:r>
              <w:rPr>
                <w:b/>
              </w:rPr>
              <w:t>6406 10 10 90</w:t>
            </w:r>
          </w:p>
        </w:tc>
        <w:tc>
          <w:tcPr>
            <w:tcW w:w="0" w:type="auto"/>
          </w:tcPr>
          <w:p w14:paraId="4D724E79"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44B23" w14:paraId="4813A622"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5C13139" w14:textId="77777777" w:rsidR="00044B23" w:rsidRDefault="00044B23" w:rsidP="005748F3">
            <w:pPr>
              <w:pStyle w:val="NormalinTable"/>
            </w:pPr>
            <w:r>
              <w:rPr>
                <w:b/>
              </w:rPr>
              <w:t>6406 10 90</w:t>
            </w:r>
          </w:p>
        </w:tc>
        <w:tc>
          <w:tcPr>
            <w:tcW w:w="0" w:type="auto"/>
          </w:tcPr>
          <w:p w14:paraId="0F8A4F5F"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materials</w:t>
            </w:r>
          </w:p>
        </w:tc>
      </w:tr>
      <w:tr w:rsidR="00044B23" w14:paraId="52F13B0F" w14:textId="77777777" w:rsidTr="005748F3">
        <w:trPr>
          <w:cantSplit/>
        </w:trPr>
        <w:tc>
          <w:tcPr>
            <w:tcW w:w="0" w:type="auto"/>
          </w:tcPr>
          <w:p w14:paraId="34D95027" w14:textId="77777777" w:rsidR="00044B23" w:rsidRDefault="00044B23" w:rsidP="005748F3">
            <w:pPr>
              <w:pStyle w:val="NormalinTable"/>
            </w:pPr>
            <w:r>
              <w:rPr>
                <w:b/>
              </w:rPr>
              <w:t>6406 10 90 10</w:t>
            </w:r>
          </w:p>
        </w:tc>
        <w:tc>
          <w:tcPr>
            <w:tcW w:w="0" w:type="auto"/>
          </w:tcPr>
          <w:p w14:paraId="0FE4ADEE"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nd-made</w:t>
            </w:r>
          </w:p>
        </w:tc>
      </w:tr>
      <w:tr w:rsidR="00044B23" w14:paraId="25040971"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B737FC0" w14:textId="77777777" w:rsidR="00044B23" w:rsidRDefault="00044B23" w:rsidP="005748F3">
            <w:pPr>
              <w:pStyle w:val="NormalinTable"/>
            </w:pPr>
            <w:r>
              <w:rPr>
                <w:b/>
              </w:rPr>
              <w:t>6406 10 90 90</w:t>
            </w:r>
          </w:p>
        </w:tc>
        <w:tc>
          <w:tcPr>
            <w:tcW w:w="0" w:type="auto"/>
          </w:tcPr>
          <w:p w14:paraId="68F89F4C"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44B23" w14:paraId="7E29AE2D" w14:textId="77777777" w:rsidTr="005748F3">
        <w:trPr>
          <w:cantSplit/>
        </w:trPr>
        <w:tc>
          <w:tcPr>
            <w:tcW w:w="0" w:type="auto"/>
          </w:tcPr>
          <w:p w14:paraId="26EAFDEF" w14:textId="77777777" w:rsidR="00044B23" w:rsidRDefault="00044B23" w:rsidP="005748F3">
            <w:pPr>
              <w:pStyle w:val="NormalinTable"/>
            </w:pPr>
            <w:r>
              <w:rPr>
                <w:b/>
              </w:rPr>
              <w:t>6406 20</w:t>
            </w:r>
          </w:p>
        </w:tc>
        <w:tc>
          <w:tcPr>
            <w:tcW w:w="0" w:type="auto"/>
          </w:tcPr>
          <w:p w14:paraId="201C710C"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uter soles and heels, of rubber or plastics</w:t>
            </w:r>
          </w:p>
        </w:tc>
      </w:tr>
      <w:tr w:rsidR="00044B23" w14:paraId="1B1075E2"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00BE5DE" w14:textId="77777777" w:rsidR="00044B23" w:rsidRDefault="00044B23" w:rsidP="005748F3">
            <w:pPr>
              <w:pStyle w:val="NormalinTable"/>
            </w:pPr>
            <w:r>
              <w:rPr>
                <w:b/>
              </w:rPr>
              <w:t>6406 20 10</w:t>
            </w:r>
          </w:p>
        </w:tc>
        <w:tc>
          <w:tcPr>
            <w:tcW w:w="0" w:type="auto"/>
          </w:tcPr>
          <w:p w14:paraId="037E3052"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rubber</w:t>
            </w:r>
          </w:p>
        </w:tc>
      </w:tr>
      <w:tr w:rsidR="00044B23" w14:paraId="6D30853E" w14:textId="77777777" w:rsidTr="005748F3">
        <w:trPr>
          <w:cantSplit/>
        </w:trPr>
        <w:tc>
          <w:tcPr>
            <w:tcW w:w="0" w:type="auto"/>
          </w:tcPr>
          <w:p w14:paraId="61872C80" w14:textId="77777777" w:rsidR="00044B23" w:rsidRDefault="00044B23" w:rsidP="005748F3">
            <w:pPr>
              <w:pStyle w:val="NormalinTable"/>
            </w:pPr>
            <w:r>
              <w:rPr>
                <w:b/>
              </w:rPr>
              <w:t>6406 20 10 10</w:t>
            </w:r>
          </w:p>
        </w:tc>
        <w:tc>
          <w:tcPr>
            <w:tcW w:w="0" w:type="auto"/>
          </w:tcPr>
          <w:p w14:paraId="19C31CB2"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nd-made</w:t>
            </w:r>
          </w:p>
        </w:tc>
      </w:tr>
      <w:tr w:rsidR="00044B23" w14:paraId="67E10577"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9749EA5" w14:textId="77777777" w:rsidR="00044B23" w:rsidRDefault="00044B23" w:rsidP="005748F3">
            <w:pPr>
              <w:pStyle w:val="NormalinTable"/>
            </w:pPr>
            <w:r>
              <w:rPr>
                <w:b/>
              </w:rPr>
              <w:t>6406 20 10 90</w:t>
            </w:r>
          </w:p>
        </w:tc>
        <w:tc>
          <w:tcPr>
            <w:tcW w:w="0" w:type="auto"/>
          </w:tcPr>
          <w:p w14:paraId="09F71B5A"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44B23" w14:paraId="1B3AE87F" w14:textId="77777777" w:rsidTr="005748F3">
        <w:trPr>
          <w:cantSplit/>
        </w:trPr>
        <w:tc>
          <w:tcPr>
            <w:tcW w:w="0" w:type="auto"/>
          </w:tcPr>
          <w:p w14:paraId="3E9B81CB" w14:textId="77777777" w:rsidR="00044B23" w:rsidRDefault="00044B23" w:rsidP="005748F3">
            <w:pPr>
              <w:pStyle w:val="NormalinTable"/>
            </w:pPr>
            <w:r>
              <w:rPr>
                <w:b/>
              </w:rPr>
              <w:t>6406 20 90</w:t>
            </w:r>
          </w:p>
        </w:tc>
        <w:tc>
          <w:tcPr>
            <w:tcW w:w="0" w:type="auto"/>
          </w:tcPr>
          <w:p w14:paraId="6ECF213C"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lastics</w:t>
            </w:r>
          </w:p>
        </w:tc>
      </w:tr>
      <w:tr w:rsidR="00044B23" w14:paraId="24CAC085"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DF6009E" w14:textId="77777777" w:rsidR="00044B23" w:rsidRDefault="00044B23" w:rsidP="005748F3">
            <w:pPr>
              <w:pStyle w:val="NormalinTable"/>
            </w:pPr>
            <w:r>
              <w:rPr>
                <w:b/>
              </w:rPr>
              <w:t>6406 20 90 10</w:t>
            </w:r>
          </w:p>
        </w:tc>
        <w:tc>
          <w:tcPr>
            <w:tcW w:w="0" w:type="auto"/>
          </w:tcPr>
          <w:p w14:paraId="218274E2"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nd-made</w:t>
            </w:r>
          </w:p>
        </w:tc>
      </w:tr>
      <w:tr w:rsidR="00044B23" w14:paraId="66802518" w14:textId="77777777" w:rsidTr="005748F3">
        <w:trPr>
          <w:cantSplit/>
        </w:trPr>
        <w:tc>
          <w:tcPr>
            <w:tcW w:w="0" w:type="auto"/>
          </w:tcPr>
          <w:p w14:paraId="11486D8F" w14:textId="77777777" w:rsidR="00044B23" w:rsidRDefault="00044B23" w:rsidP="005748F3">
            <w:pPr>
              <w:pStyle w:val="NormalinTable"/>
            </w:pPr>
            <w:r>
              <w:rPr>
                <w:b/>
              </w:rPr>
              <w:t>6406 20 90 90</w:t>
            </w:r>
          </w:p>
        </w:tc>
        <w:tc>
          <w:tcPr>
            <w:tcW w:w="0" w:type="auto"/>
          </w:tcPr>
          <w:p w14:paraId="229FC61E"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44B23" w14:paraId="6EE09A3F"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D1BEC66" w14:textId="77777777" w:rsidR="00044B23" w:rsidRDefault="00044B23" w:rsidP="005748F3">
            <w:pPr>
              <w:pStyle w:val="NormalinTable"/>
            </w:pPr>
            <w:r>
              <w:rPr>
                <w:b/>
              </w:rPr>
              <w:t>6406 90</w:t>
            </w:r>
          </w:p>
        </w:tc>
        <w:tc>
          <w:tcPr>
            <w:tcW w:w="0" w:type="auto"/>
          </w:tcPr>
          <w:p w14:paraId="1348E75D"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044B23" w14:paraId="64A53B17" w14:textId="77777777" w:rsidTr="005748F3">
        <w:trPr>
          <w:cantSplit/>
        </w:trPr>
        <w:tc>
          <w:tcPr>
            <w:tcW w:w="0" w:type="auto"/>
          </w:tcPr>
          <w:p w14:paraId="398A5D52" w14:textId="77777777" w:rsidR="00044B23" w:rsidRDefault="00044B23" w:rsidP="005748F3">
            <w:pPr>
              <w:pStyle w:val="NormalinTable"/>
            </w:pPr>
            <w:r>
              <w:rPr>
                <w:b/>
              </w:rPr>
              <w:t>6406 90 30</w:t>
            </w:r>
          </w:p>
        </w:tc>
        <w:tc>
          <w:tcPr>
            <w:tcW w:w="0" w:type="auto"/>
          </w:tcPr>
          <w:p w14:paraId="0C2AE524"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ssemblies of uppers affixed to inner soles or to other sole components, but without outer soles</w:t>
            </w:r>
          </w:p>
        </w:tc>
      </w:tr>
      <w:tr w:rsidR="00044B23" w14:paraId="3A60243E"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1D8D738" w14:textId="77777777" w:rsidR="00044B23" w:rsidRDefault="00044B23" w:rsidP="005748F3">
            <w:pPr>
              <w:pStyle w:val="NormalinTable"/>
            </w:pPr>
            <w:r>
              <w:rPr>
                <w:b/>
              </w:rPr>
              <w:t>6406 90 30 10</w:t>
            </w:r>
          </w:p>
        </w:tc>
        <w:tc>
          <w:tcPr>
            <w:tcW w:w="0" w:type="auto"/>
          </w:tcPr>
          <w:p w14:paraId="66C54E77"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nd-made</w:t>
            </w:r>
          </w:p>
        </w:tc>
      </w:tr>
      <w:tr w:rsidR="00044B23" w14:paraId="5FDBB94D" w14:textId="77777777" w:rsidTr="005748F3">
        <w:trPr>
          <w:cantSplit/>
        </w:trPr>
        <w:tc>
          <w:tcPr>
            <w:tcW w:w="0" w:type="auto"/>
          </w:tcPr>
          <w:p w14:paraId="155B1F6A" w14:textId="77777777" w:rsidR="00044B23" w:rsidRDefault="00044B23" w:rsidP="005748F3">
            <w:pPr>
              <w:pStyle w:val="NormalinTable"/>
            </w:pPr>
            <w:r>
              <w:rPr>
                <w:b/>
              </w:rPr>
              <w:t>6406 90 30 90</w:t>
            </w:r>
          </w:p>
        </w:tc>
        <w:tc>
          <w:tcPr>
            <w:tcW w:w="0" w:type="auto"/>
          </w:tcPr>
          <w:p w14:paraId="63D0E485"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44B23" w14:paraId="5F646742"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B60A9E6" w14:textId="77777777" w:rsidR="00044B23" w:rsidRDefault="00044B23" w:rsidP="005748F3">
            <w:pPr>
              <w:pStyle w:val="NormalinTable"/>
            </w:pPr>
            <w:r>
              <w:rPr>
                <w:b/>
              </w:rPr>
              <w:t>6406 90 50</w:t>
            </w:r>
          </w:p>
        </w:tc>
        <w:tc>
          <w:tcPr>
            <w:tcW w:w="0" w:type="auto"/>
          </w:tcPr>
          <w:p w14:paraId="166297C0"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emovable insoles and other removable accessories</w:t>
            </w:r>
          </w:p>
        </w:tc>
      </w:tr>
      <w:tr w:rsidR="00044B23" w14:paraId="7E75C43B" w14:textId="77777777" w:rsidTr="005748F3">
        <w:trPr>
          <w:cantSplit/>
        </w:trPr>
        <w:tc>
          <w:tcPr>
            <w:tcW w:w="0" w:type="auto"/>
          </w:tcPr>
          <w:p w14:paraId="29DA25E5" w14:textId="77777777" w:rsidR="00044B23" w:rsidRDefault="00044B23" w:rsidP="005748F3">
            <w:pPr>
              <w:pStyle w:val="NormalinTable"/>
            </w:pPr>
            <w:r>
              <w:rPr>
                <w:b/>
              </w:rPr>
              <w:t>6406 90 50 10</w:t>
            </w:r>
          </w:p>
        </w:tc>
        <w:tc>
          <w:tcPr>
            <w:tcW w:w="0" w:type="auto"/>
          </w:tcPr>
          <w:p w14:paraId="30EC90A4"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nd-made</w:t>
            </w:r>
          </w:p>
        </w:tc>
      </w:tr>
      <w:tr w:rsidR="00044B23" w14:paraId="19C9E904"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6F617C7" w14:textId="77777777" w:rsidR="00044B23" w:rsidRDefault="00044B23" w:rsidP="005748F3">
            <w:pPr>
              <w:pStyle w:val="NormalinTable"/>
            </w:pPr>
            <w:r>
              <w:rPr>
                <w:b/>
              </w:rPr>
              <w:t>6406 90 50 90</w:t>
            </w:r>
          </w:p>
        </w:tc>
        <w:tc>
          <w:tcPr>
            <w:tcW w:w="0" w:type="auto"/>
          </w:tcPr>
          <w:p w14:paraId="29FAE903"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44B23" w14:paraId="22D19D45" w14:textId="77777777" w:rsidTr="005748F3">
        <w:trPr>
          <w:cantSplit/>
        </w:trPr>
        <w:tc>
          <w:tcPr>
            <w:tcW w:w="0" w:type="auto"/>
          </w:tcPr>
          <w:p w14:paraId="71FCF885" w14:textId="77777777" w:rsidR="00044B23" w:rsidRDefault="00044B23" w:rsidP="005748F3">
            <w:pPr>
              <w:pStyle w:val="NormalinTable"/>
            </w:pPr>
            <w:r>
              <w:rPr>
                <w:b/>
              </w:rPr>
              <w:t>6406 90 60</w:t>
            </w:r>
          </w:p>
        </w:tc>
        <w:tc>
          <w:tcPr>
            <w:tcW w:w="0" w:type="auto"/>
          </w:tcPr>
          <w:p w14:paraId="10D6FDC1"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uter soles of leather or composition leather</w:t>
            </w:r>
          </w:p>
        </w:tc>
      </w:tr>
      <w:tr w:rsidR="00044B23" w14:paraId="6DB65683"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E8B36D5" w14:textId="77777777" w:rsidR="00044B23" w:rsidRDefault="00044B23" w:rsidP="005748F3">
            <w:pPr>
              <w:pStyle w:val="NormalinTable"/>
            </w:pPr>
            <w:r>
              <w:rPr>
                <w:b/>
              </w:rPr>
              <w:t>6406 90 60 10</w:t>
            </w:r>
          </w:p>
        </w:tc>
        <w:tc>
          <w:tcPr>
            <w:tcW w:w="0" w:type="auto"/>
          </w:tcPr>
          <w:p w14:paraId="1DC37042"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nd-made</w:t>
            </w:r>
          </w:p>
        </w:tc>
      </w:tr>
      <w:tr w:rsidR="00044B23" w14:paraId="4E19197E" w14:textId="77777777" w:rsidTr="005748F3">
        <w:trPr>
          <w:cantSplit/>
        </w:trPr>
        <w:tc>
          <w:tcPr>
            <w:tcW w:w="0" w:type="auto"/>
          </w:tcPr>
          <w:p w14:paraId="0721C4D2" w14:textId="77777777" w:rsidR="00044B23" w:rsidRDefault="00044B23" w:rsidP="005748F3">
            <w:pPr>
              <w:pStyle w:val="NormalinTable"/>
            </w:pPr>
            <w:r>
              <w:rPr>
                <w:b/>
              </w:rPr>
              <w:t>6406 90 60 90</w:t>
            </w:r>
          </w:p>
        </w:tc>
        <w:tc>
          <w:tcPr>
            <w:tcW w:w="0" w:type="auto"/>
          </w:tcPr>
          <w:p w14:paraId="35886F0D"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44B23" w14:paraId="35DDF8FD"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3F3D376" w14:textId="77777777" w:rsidR="00044B23" w:rsidRDefault="00044B23" w:rsidP="005748F3">
            <w:pPr>
              <w:pStyle w:val="NormalinTable"/>
            </w:pPr>
            <w:r>
              <w:rPr>
                <w:b/>
              </w:rPr>
              <w:t>6406 90 90</w:t>
            </w:r>
          </w:p>
        </w:tc>
        <w:tc>
          <w:tcPr>
            <w:tcW w:w="0" w:type="auto"/>
          </w:tcPr>
          <w:p w14:paraId="2C0423CB"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044B23" w14:paraId="6A2B50CB" w14:textId="77777777" w:rsidTr="005748F3">
        <w:trPr>
          <w:cantSplit/>
        </w:trPr>
        <w:tc>
          <w:tcPr>
            <w:tcW w:w="0" w:type="auto"/>
          </w:tcPr>
          <w:p w14:paraId="1FA5DE60" w14:textId="77777777" w:rsidR="00044B23" w:rsidRDefault="00044B23" w:rsidP="005748F3">
            <w:pPr>
              <w:pStyle w:val="NormalinTable"/>
            </w:pPr>
            <w:r>
              <w:rPr>
                <w:b/>
              </w:rPr>
              <w:t>6406 90 90 10</w:t>
            </w:r>
          </w:p>
        </w:tc>
        <w:tc>
          <w:tcPr>
            <w:tcW w:w="0" w:type="auto"/>
          </w:tcPr>
          <w:p w14:paraId="3950C1E5"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aiters, leggings and similar articles and parts thereof</w:t>
            </w:r>
          </w:p>
        </w:tc>
      </w:tr>
      <w:tr w:rsidR="00044B23" w14:paraId="79C48B7A"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AC77D73" w14:textId="77777777" w:rsidR="00044B23" w:rsidRDefault="00044B23" w:rsidP="005748F3">
            <w:pPr>
              <w:pStyle w:val="NormalinTable"/>
            </w:pPr>
          </w:p>
        </w:tc>
        <w:tc>
          <w:tcPr>
            <w:tcW w:w="0" w:type="auto"/>
          </w:tcPr>
          <w:p w14:paraId="7224685C"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44B23" w14:paraId="2F80ACDC" w14:textId="77777777" w:rsidTr="005748F3">
        <w:trPr>
          <w:cantSplit/>
        </w:trPr>
        <w:tc>
          <w:tcPr>
            <w:tcW w:w="0" w:type="auto"/>
          </w:tcPr>
          <w:p w14:paraId="0427C37B" w14:textId="77777777" w:rsidR="00044B23" w:rsidRDefault="00044B23" w:rsidP="005748F3">
            <w:pPr>
              <w:pStyle w:val="NormalinTable"/>
            </w:pPr>
            <w:r>
              <w:rPr>
                <w:b/>
              </w:rPr>
              <w:t>6406 90 90 20</w:t>
            </w:r>
          </w:p>
        </w:tc>
        <w:tc>
          <w:tcPr>
            <w:tcW w:w="0" w:type="auto"/>
          </w:tcPr>
          <w:p w14:paraId="0482F86A"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and-made</w:t>
            </w:r>
          </w:p>
        </w:tc>
      </w:tr>
      <w:tr w:rsidR="00044B23" w14:paraId="50D8CEA1"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6745028" w14:textId="77777777" w:rsidR="00044B23" w:rsidRDefault="00044B23" w:rsidP="005748F3">
            <w:pPr>
              <w:pStyle w:val="NormalinTable"/>
            </w:pPr>
            <w:r>
              <w:rPr>
                <w:b/>
              </w:rPr>
              <w:t>6406 90 90 90</w:t>
            </w:r>
          </w:p>
        </w:tc>
        <w:tc>
          <w:tcPr>
            <w:tcW w:w="0" w:type="auto"/>
          </w:tcPr>
          <w:p w14:paraId="6733FF5F"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bl>
    <w:p w14:paraId="04635021" w14:textId="77777777" w:rsidR="009526F0" w:rsidRDefault="009526F0" w:rsidP="009526F0">
      <w:pPr>
        <w:jc w:val="center"/>
        <w:rPr>
          <w:b/>
          <w:bCs/>
          <w:color w:val="000000"/>
        </w:rPr>
      </w:pPr>
    </w:p>
    <w:p w14:paraId="7105C51F" w14:textId="77777777" w:rsidR="009526F0" w:rsidRDefault="009526F0" w:rsidP="009526F0">
      <w:pPr>
        <w:jc w:val="center"/>
        <w:rPr>
          <w:b/>
          <w:bCs/>
          <w:color w:val="000000"/>
        </w:rPr>
      </w:pPr>
    </w:p>
    <w:p w14:paraId="05682CE1" w14:textId="77777777" w:rsidR="009526F0" w:rsidRDefault="009526F0" w:rsidP="009526F0">
      <w:pPr>
        <w:jc w:val="center"/>
        <w:rPr>
          <w:b/>
          <w:bCs/>
          <w:color w:val="000000"/>
        </w:rPr>
      </w:pPr>
    </w:p>
    <w:p w14:paraId="088E5589" w14:textId="77777777" w:rsidR="009526F0" w:rsidRDefault="009526F0" w:rsidP="009526F0">
      <w:pPr>
        <w:jc w:val="center"/>
        <w:rPr>
          <w:b/>
          <w:bCs/>
          <w:color w:val="000000"/>
        </w:rPr>
      </w:pPr>
    </w:p>
    <w:p w14:paraId="5774192C" w14:textId="77777777" w:rsidR="009526F0" w:rsidRDefault="009526F0" w:rsidP="009526F0">
      <w:pPr>
        <w:jc w:val="center"/>
        <w:rPr>
          <w:b/>
          <w:bCs/>
          <w:color w:val="000000"/>
        </w:rPr>
      </w:pPr>
    </w:p>
    <w:p w14:paraId="1BF693DD" w14:textId="77777777" w:rsidR="009526F0" w:rsidRDefault="009526F0" w:rsidP="009526F0">
      <w:pPr>
        <w:jc w:val="center"/>
        <w:rPr>
          <w:b/>
          <w:bCs/>
          <w:color w:val="000000"/>
        </w:rPr>
      </w:pPr>
    </w:p>
    <w:p w14:paraId="5D9347D2" w14:textId="77777777" w:rsidR="009526F0" w:rsidRDefault="009526F0" w:rsidP="009526F0">
      <w:pPr>
        <w:jc w:val="center"/>
        <w:rPr>
          <w:b/>
          <w:bCs/>
          <w:color w:val="000000"/>
        </w:rPr>
      </w:pPr>
    </w:p>
    <w:p w14:paraId="76372884" w14:textId="77777777" w:rsidR="009526F0" w:rsidRDefault="009526F0" w:rsidP="009526F0">
      <w:pPr>
        <w:jc w:val="center"/>
        <w:rPr>
          <w:b/>
          <w:bCs/>
          <w:color w:val="000000"/>
        </w:rPr>
      </w:pPr>
    </w:p>
    <w:p w14:paraId="3D1A3901" w14:textId="77777777" w:rsidR="009526F0" w:rsidRDefault="009526F0" w:rsidP="009526F0">
      <w:pPr>
        <w:jc w:val="center"/>
        <w:rPr>
          <w:b/>
          <w:bCs/>
          <w:color w:val="000000"/>
        </w:rPr>
      </w:pPr>
    </w:p>
    <w:p w14:paraId="3209A851" w14:textId="77777777" w:rsidR="009526F0" w:rsidRDefault="009526F0" w:rsidP="009526F0">
      <w:pPr>
        <w:jc w:val="center"/>
        <w:rPr>
          <w:b/>
          <w:bCs/>
          <w:color w:val="000000"/>
        </w:rPr>
      </w:pPr>
    </w:p>
    <w:p w14:paraId="378AF3CF" w14:textId="77777777" w:rsidR="009526F0" w:rsidRDefault="009526F0" w:rsidP="009526F0">
      <w:pPr>
        <w:jc w:val="center"/>
        <w:rPr>
          <w:b/>
          <w:bCs/>
          <w:color w:val="000000"/>
        </w:rPr>
      </w:pPr>
    </w:p>
    <w:p w14:paraId="68B81181" w14:textId="77777777" w:rsidR="009526F0" w:rsidRDefault="009526F0" w:rsidP="009526F0">
      <w:pPr>
        <w:jc w:val="center"/>
        <w:rPr>
          <w:b/>
          <w:bCs/>
          <w:color w:val="000000"/>
        </w:rPr>
      </w:pPr>
    </w:p>
    <w:p w14:paraId="788482BD" w14:textId="77777777" w:rsidR="009526F0" w:rsidRDefault="009526F0" w:rsidP="009526F0">
      <w:pPr>
        <w:jc w:val="center"/>
        <w:rPr>
          <w:b/>
          <w:bCs/>
          <w:color w:val="000000"/>
        </w:rPr>
      </w:pPr>
    </w:p>
    <w:p w14:paraId="0E9876B0" w14:textId="77777777" w:rsidR="009526F0" w:rsidRDefault="009526F0" w:rsidP="009526F0">
      <w:pPr>
        <w:jc w:val="center"/>
        <w:rPr>
          <w:b/>
          <w:bCs/>
          <w:color w:val="000000"/>
        </w:rPr>
      </w:pPr>
    </w:p>
    <w:p w14:paraId="0A0DF251" w14:textId="77777777" w:rsidR="009526F0" w:rsidRDefault="009526F0" w:rsidP="009526F0">
      <w:pPr>
        <w:jc w:val="center"/>
        <w:rPr>
          <w:b/>
          <w:bCs/>
          <w:color w:val="000000"/>
        </w:rPr>
      </w:pPr>
    </w:p>
    <w:p w14:paraId="5415BFA0" w14:textId="77777777" w:rsidR="009526F0" w:rsidRDefault="009526F0" w:rsidP="009526F0">
      <w:pPr>
        <w:jc w:val="center"/>
        <w:rPr>
          <w:b/>
          <w:bCs/>
          <w:color w:val="000000"/>
        </w:rPr>
      </w:pPr>
    </w:p>
    <w:p w14:paraId="616551C9" w14:textId="77777777" w:rsidR="009526F0" w:rsidRDefault="009526F0" w:rsidP="009526F0">
      <w:pPr>
        <w:jc w:val="center"/>
        <w:rPr>
          <w:b/>
          <w:bCs/>
          <w:color w:val="000000"/>
        </w:rPr>
      </w:pPr>
    </w:p>
    <w:p w14:paraId="06FF851C" w14:textId="77777777" w:rsidR="009526F0" w:rsidRDefault="009526F0" w:rsidP="009526F0">
      <w:pPr>
        <w:jc w:val="center"/>
        <w:rPr>
          <w:b/>
          <w:bCs/>
          <w:color w:val="000000"/>
        </w:rPr>
      </w:pPr>
    </w:p>
    <w:p w14:paraId="13A224AB" w14:textId="77777777" w:rsidR="009526F0" w:rsidRDefault="009526F0" w:rsidP="009526F0">
      <w:pPr>
        <w:jc w:val="center"/>
        <w:rPr>
          <w:b/>
          <w:bCs/>
          <w:color w:val="000000"/>
        </w:rPr>
      </w:pPr>
    </w:p>
    <w:p w14:paraId="4E656F04" w14:textId="77777777" w:rsidR="009526F0" w:rsidRDefault="009526F0" w:rsidP="009526F0">
      <w:pPr>
        <w:jc w:val="center"/>
        <w:rPr>
          <w:b/>
          <w:bCs/>
          <w:color w:val="000000"/>
        </w:rPr>
      </w:pPr>
    </w:p>
    <w:p w14:paraId="2460BD74" w14:textId="77777777" w:rsidR="009526F0" w:rsidRDefault="009526F0" w:rsidP="009526F0">
      <w:pPr>
        <w:jc w:val="center"/>
        <w:rPr>
          <w:b/>
          <w:bCs/>
          <w:color w:val="000000"/>
        </w:rPr>
      </w:pPr>
    </w:p>
    <w:p w14:paraId="2E50CC2E" w14:textId="77777777" w:rsidR="009526F0" w:rsidRDefault="009526F0" w:rsidP="009526F0">
      <w:pPr>
        <w:jc w:val="center"/>
        <w:rPr>
          <w:b/>
          <w:bCs/>
          <w:color w:val="000000"/>
        </w:rPr>
      </w:pPr>
    </w:p>
    <w:p w14:paraId="6CB5CDA9" w14:textId="77777777" w:rsidR="009526F0" w:rsidRDefault="009526F0" w:rsidP="009526F0">
      <w:pPr>
        <w:jc w:val="center"/>
        <w:rPr>
          <w:b/>
          <w:bCs/>
          <w:color w:val="000000"/>
        </w:rPr>
      </w:pPr>
    </w:p>
    <w:p w14:paraId="159FBB24" w14:textId="77777777" w:rsidR="009526F0" w:rsidRDefault="009526F0" w:rsidP="009526F0">
      <w:pPr>
        <w:jc w:val="center"/>
        <w:rPr>
          <w:b/>
          <w:bCs/>
          <w:color w:val="000000"/>
        </w:rPr>
      </w:pPr>
    </w:p>
    <w:p w14:paraId="2BDB198A" w14:textId="77777777" w:rsidR="009526F0" w:rsidRDefault="009526F0" w:rsidP="009526F0">
      <w:pPr>
        <w:jc w:val="center"/>
        <w:rPr>
          <w:b/>
          <w:bCs/>
          <w:color w:val="000000"/>
        </w:rPr>
      </w:pPr>
    </w:p>
    <w:p w14:paraId="0F6F8539" w14:textId="77777777" w:rsidR="009526F0" w:rsidRDefault="009526F0" w:rsidP="009526F0">
      <w:pPr>
        <w:jc w:val="center"/>
        <w:rPr>
          <w:b/>
          <w:bCs/>
          <w:color w:val="000000"/>
        </w:rPr>
      </w:pPr>
    </w:p>
    <w:p w14:paraId="44569720" w14:textId="77777777" w:rsidR="009526F0" w:rsidRDefault="009526F0" w:rsidP="009526F0">
      <w:pPr>
        <w:jc w:val="center"/>
        <w:rPr>
          <w:b/>
          <w:bCs/>
          <w:color w:val="000000"/>
        </w:rPr>
      </w:pPr>
    </w:p>
    <w:p w14:paraId="48F0820A" w14:textId="77777777" w:rsidR="009526F0" w:rsidRDefault="009526F0" w:rsidP="009526F0">
      <w:pPr>
        <w:jc w:val="center"/>
        <w:rPr>
          <w:b/>
          <w:bCs/>
          <w:color w:val="000000"/>
        </w:rPr>
      </w:pPr>
    </w:p>
    <w:p w14:paraId="4DB98430" w14:textId="77777777" w:rsidR="009526F0" w:rsidRDefault="009526F0" w:rsidP="009526F0">
      <w:pPr>
        <w:jc w:val="center"/>
        <w:rPr>
          <w:b/>
          <w:bCs/>
          <w:color w:val="000000"/>
        </w:rPr>
      </w:pPr>
    </w:p>
    <w:p w14:paraId="6110F502" w14:textId="77777777" w:rsidR="009526F0" w:rsidRDefault="009526F0" w:rsidP="009526F0">
      <w:pPr>
        <w:jc w:val="center"/>
        <w:rPr>
          <w:b/>
          <w:bCs/>
          <w:color w:val="000000"/>
        </w:rPr>
      </w:pPr>
    </w:p>
    <w:p w14:paraId="62944A2E" w14:textId="77777777" w:rsidR="009526F0" w:rsidRDefault="009526F0" w:rsidP="009526F0">
      <w:pPr>
        <w:jc w:val="center"/>
        <w:rPr>
          <w:b/>
          <w:bCs/>
          <w:color w:val="000000"/>
        </w:rPr>
      </w:pPr>
    </w:p>
    <w:p w14:paraId="222CFA67" w14:textId="77777777" w:rsidR="008729B4" w:rsidRDefault="008729B4" w:rsidP="009526F0">
      <w:pPr>
        <w:jc w:val="center"/>
        <w:rPr>
          <w:b/>
          <w:bCs/>
          <w:color w:val="000000"/>
        </w:rPr>
      </w:pPr>
    </w:p>
    <w:p w14:paraId="328F18B6" w14:textId="77777777" w:rsidR="008729B4" w:rsidRDefault="008729B4" w:rsidP="009526F0">
      <w:pPr>
        <w:jc w:val="center"/>
        <w:rPr>
          <w:b/>
          <w:bCs/>
          <w:color w:val="000000"/>
        </w:rPr>
      </w:pPr>
    </w:p>
    <w:p w14:paraId="431E81B8" w14:textId="77777777" w:rsidR="009526F0" w:rsidRDefault="009526F0" w:rsidP="009526F0">
      <w:pPr>
        <w:jc w:val="center"/>
      </w:pPr>
      <w:r w:rsidRPr="004D1AA9">
        <w:rPr>
          <w:b/>
          <w:bCs/>
          <w:color w:val="000000"/>
        </w:rPr>
        <w:t xml:space="preserve">SECTION </w:t>
      </w:r>
      <w:r>
        <w:rPr>
          <w:b/>
          <w:bCs/>
          <w:color w:val="000000"/>
        </w:rPr>
        <w:t>XII</w:t>
      </w:r>
    </w:p>
    <w:p w14:paraId="788F6C9E" w14:textId="77777777" w:rsidR="00216EC2" w:rsidRDefault="00F15819">
      <w:pPr>
        <w:pStyle w:val="Heading2"/>
      </w:pPr>
      <w:r>
        <w:t>Chapter 65</w:t>
      </w:r>
      <w:r>
        <w:br/>
        <w:t>Headgear and Parts Thereof</w:t>
      </w:r>
    </w:p>
    <w:p w14:paraId="3146E2B5" w14:textId="77777777" w:rsidR="00216EC2" w:rsidRDefault="00F15819">
      <w:pPr>
        <w:pStyle w:val="Heading3"/>
      </w:pPr>
      <w:r>
        <w:t>Chapter Notes</w:t>
      </w:r>
    </w:p>
    <w:p w14:paraId="6DEEBB99" w14:textId="77777777" w:rsidR="009526F0" w:rsidRPr="009526F0" w:rsidRDefault="009526F0" w:rsidP="009526F0"/>
    <w:p w14:paraId="07741698" w14:textId="77777777" w:rsidR="00216EC2" w:rsidRDefault="00F15819">
      <w:r>
        <w:t>1. This chapter does not cover:</w:t>
      </w:r>
    </w:p>
    <w:p w14:paraId="0B937AB9" w14:textId="77777777" w:rsidR="00216EC2" w:rsidRDefault="00F15819" w:rsidP="00BD068C">
      <w:pPr>
        <w:pStyle w:val="ListBullet"/>
        <w:numPr>
          <w:ilvl w:val="0"/>
          <w:numId w:val="120"/>
        </w:numPr>
      </w:pPr>
      <w:r>
        <w:t>worn headgear of heading 6309;</w:t>
      </w:r>
    </w:p>
    <w:p w14:paraId="33D7B2D8" w14:textId="77777777" w:rsidR="00216EC2" w:rsidRDefault="00F15819" w:rsidP="00BD068C">
      <w:pPr>
        <w:pStyle w:val="ListBullet"/>
        <w:numPr>
          <w:ilvl w:val="0"/>
          <w:numId w:val="120"/>
        </w:numPr>
      </w:pPr>
      <w:r>
        <w:t>asbestos headgear (heading 6812); or</w:t>
      </w:r>
    </w:p>
    <w:p w14:paraId="74F4E5AD" w14:textId="77777777" w:rsidR="00216EC2" w:rsidRDefault="00F15819" w:rsidP="00BD068C">
      <w:pPr>
        <w:pStyle w:val="ListBullet"/>
        <w:numPr>
          <w:ilvl w:val="0"/>
          <w:numId w:val="120"/>
        </w:numPr>
      </w:pPr>
      <w:r>
        <w:t>dolls' hats, other toy hats or carnival articles of Chapter 95.</w:t>
      </w:r>
    </w:p>
    <w:p w14:paraId="721C1C8C" w14:textId="77777777" w:rsidR="00216EC2" w:rsidRDefault="00F15819">
      <w:r>
        <w:t>2. Heading 6502 does not cover hat-shapes made by sewing, other than those obtained simply by sewing strips in spirals.</w:t>
      </w:r>
    </w:p>
    <w:p w14:paraId="3B802D0E" w14:textId="77777777" w:rsidR="00216EC2" w:rsidRDefault="00216EC2"/>
    <w:tbl>
      <w:tblPr>
        <w:tblStyle w:val="ListTable3"/>
        <w:tblW w:w="0" w:type="auto"/>
        <w:tblLook w:val="0420" w:firstRow="1" w:lastRow="0" w:firstColumn="0" w:lastColumn="0" w:noHBand="0" w:noVBand="1"/>
      </w:tblPr>
      <w:tblGrid>
        <w:gridCol w:w="2254"/>
        <w:gridCol w:w="6762"/>
      </w:tblGrid>
      <w:tr w:rsidR="00044B23" w14:paraId="3C38EDD1" w14:textId="77777777" w:rsidTr="005748F3">
        <w:trPr>
          <w:cnfStyle w:val="100000000000" w:firstRow="1" w:lastRow="0" w:firstColumn="0" w:lastColumn="0" w:oddVBand="0" w:evenVBand="0" w:oddHBand="0" w:evenHBand="0" w:firstRowFirstColumn="0" w:firstRowLastColumn="0" w:lastRowFirstColumn="0" w:lastRowLastColumn="0"/>
          <w:cantSplit/>
          <w:tblHeader/>
        </w:trPr>
        <w:tc>
          <w:tcPr>
            <w:tcW w:w="20" w:type="pct"/>
          </w:tcPr>
          <w:p w14:paraId="0B4A4258" w14:textId="77777777" w:rsidR="00044B23" w:rsidRDefault="00044B23" w:rsidP="005748F3">
            <w:pPr>
              <w:pStyle w:val="NormalinTable"/>
            </w:pPr>
            <w:r>
              <w:t>Classification</w:t>
            </w:r>
          </w:p>
        </w:tc>
        <w:tc>
          <w:tcPr>
            <w:tcW w:w="60" w:type="pct"/>
          </w:tcPr>
          <w:p w14:paraId="3ADFF14D" w14:textId="77777777" w:rsidR="00044B23" w:rsidRDefault="00044B23" w:rsidP="005748F3">
            <w:pPr>
              <w:pStyle w:val="NormalinTable"/>
            </w:pPr>
            <w:r>
              <w:t>Description</w:t>
            </w:r>
          </w:p>
        </w:tc>
      </w:tr>
      <w:tr w:rsidR="00044B23" w14:paraId="36EFE7A1"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F083268" w14:textId="77777777" w:rsidR="00044B23" w:rsidRDefault="00044B23" w:rsidP="005748F3">
            <w:pPr>
              <w:pStyle w:val="NormalinTable"/>
            </w:pPr>
            <w:r>
              <w:rPr>
                <w:b/>
              </w:rPr>
              <w:t>6501 00 00</w:t>
            </w:r>
          </w:p>
        </w:tc>
        <w:tc>
          <w:tcPr>
            <w:tcW w:w="0" w:type="auto"/>
          </w:tcPr>
          <w:p w14:paraId="2882A490"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Hat-forms, hat bodies and hoods of felt, neither blocked to shape nor with made brims; plateaux and manchons (including slit manchons), of felt</w:t>
            </w:r>
          </w:p>
        </w:tc>
      </w:tr>
      <w:tr w:rsidR="00044B23" w14:paraId="7529D694" w14:textId="77777777" w:rsidTr="005748F3">
        <w:trPr>
          <w:cantSplit/>
        </w:trPr>
        <w:tc>
          <w:tcPr>
            <w:tcW w:w="0" w:type="auto"/>
          </w:tcPr>
          <w:p w14:paraId="2C95D19F" w14:textId="77777777" w:rsidR="00044B23" w:rsidRDefault="00044B23" w:rsidP="005748F3">
            <w:pPr>
              <w:pStyle w:val="NormalinTable"/>
            </w:pPr>
            <w:r>
              <w:rPr>
                <w:b/>
              </w:rPr>
              <w:t>6502 00 00</w:t>
            </w:r>
          </w:p>
        </w:tc>
        <w:tc>
          <w:tcPr>
            <w:tcW w:w="0" w:type="auto"/>
          </w:tcPr>
          <w:p w14:paraId="0A979B34"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Hat-shapes, plaited or made by assembling strips of any material, neither blocked to shape, nor with made brims, nor lined, nor trimmed</w:t>
            </w:r>
          </w:p>
        </w:tc>
      </w:tr>
      <w:tr w:rsidR="00044B23" w14:paraId="0A971740"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119F0E9" w14:textId="77777777" w:rsidR="00044B23" w:rsidRDefault="00044B23" w:rsidP="005748F3">
            <w:pPr>
              <w:pStyle w:val="NormalinTable"/>
            </w:pPr>
            <w:r>
              <w:rPr>
                <w:b/>
              </w:rPr>
              <w:t>6504 00 00</w:t>
            </w:r>
          </w:p>
        </w:tc>
        <w:tc>
          <w:tcPr>
            <w:tcW w:w="0" w:type="auto"/>
          </w:tcPr>
          <w:p w14:paraId="3B3C124E"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Hats and other headgear, plaited or made by assembling strips of any material, whether or not lined or trimmed</w:t>
            </w:r>
          </w:p>
        </w:tc>
      </w:tr>
      <w:tr w:rsidR="00044B23" w14:paraId="5733A0CB" w14:textId="77777777" w:rsidTr="005748F3">
        <w:trPr>
          <w:cantSplit/>
        </w:trPr>
        <w:tc>
          <w:tcPr>
            <w:tcW w:w="0" w:type="auto"/>
          </w:tcPr>
          <w:p w14:paraId="6163AEB7" w14:textId="77777777" w:rsidR="00044B23" w:rsidRDefault="00044B23" w:rsidP="005748F3">
            <w:pPr>
              <w:pStyle w:val="NormalinTable"/>
            </w:pPr>
            <w:r>
              <w:rPr>
                <w:b/>
              </w:rPr>
              <w:t>6505</w:t>
            </w:r>
          </w:p>
        </w:tc>
        <w:tc>
          <w:tcPr>
            <w:tcW w:w="0" w:type="auto"/>
          </w:tcPr>
          <w:p w14:paraId="483292B9"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Hats and other headgear, knitted or crocheted, or made up from lace, felt or other textile fabric, in the piece (but not in strips), whether or not lined or trimmed; hairnets of any material, whether or not lined or trimmed</w:t>
            </w:r>
          </w:p>
        </w:tc>
      </w:tr>
      <w:tr w:rsidR="00044B23" w14:paraId="02AC570D"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2AC6090" w14:textId="77777777" w:rsidR="00044B23" w:rsidRDefault="00044B23" w:rsidP="005748F3">
            <w:pPr>
              <w:pStyle w:val="NormalinTable"/>
            </w:pPr>
            <w:r>
              <w:rPr>
                <w:b/>
              </w:rPr>
              <w:t>6505 00 10</w:t>
            </w:r>
          </w:p>
        </w:tc>
        <w:tc>
          <w:tcPr>
            <w:tcW w:w="0" w:type="auto"/>
          </w:tcPr>
          <w:p w14:paraId="5A0165D4"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fur felt or of felt of wool and fur, made from the hat bodies, hoods or plateaux of heading 6501 00 00</w:t>
            </w:r>
          </w:p>
        </w:tc>
      </w:tr>
      <w:tr w:rsidR="00044B23" w14:paraId="540D0D58" w14:textId="77777777" w:rsidTr="005748F3">
        <w:trPr>
          <w:cantSplit/>
        </w:trPr>
        <w:tc>
          <w:tcPr>
            <w:tcW w:w="0" w:type="auto"/>
          </w:tcPr>
          <w:p w14:paraId="289449D1" w14:textId="77777777" w:rsidR="00044B23" w:rsidRDefault="00044B23" w:rsidP="005748F3">
            <w:pPr>
              <w:pStyle w:val="NormalinTable"/>
            </w:pPr>
          </w:p>
        </w:tc>
        <w:tc>
          <w:tcPr>
            <w:tcW w:w="0" w:type="auto"/>
          </w:tcPr>
          <w:p w14:paraId="5BE0A454"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044B23" w14:paraId="0C9C01B7"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3C5D937" w14:textId="77777777" w:rsidR="00044B23" w:rsidRDefault="00044B23" w:rsidP="005748F3">
            <w:pPr>
              <w:pStyle w:val="NormalinTable"/>
            </w:pPr>
            <w:r>
              <w:rPr>
                <w:b/>
              </w:rPr>
              <w:t>6505 00 30</w:t>
            </w:r>
          </w:p>
        </w:tc>
        <w:tc>
          <w:tcPr>
            <w:tcW w:w="0" w:type="auto"/>
          </w:tcPr>
          <w:p w14:paraId="282ACA34"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eaked caps</w:t>
            </w:r>
          </w:p>
        </w:tc>
      </w:tr>
      <w:tr w:rsidR="00044B23" w14:paraId="6DA377AA" w14:textId="77777777" w:rsidTr="005748F3">
        <w:trPr>
          <w:cantSplit/>
        </w:trPr>
        <w:tc>
          <w:tcPr>
            <w:tcW w:w="0" w:type="auto"/>
          </w:tcPr>
          <w:p w14:paraId="57FA6E45" w14:textId="77777777" w:rsidR="00044B23" w:rsidRDefault="00044B23" w:rsidP="005748F3">
            <w:pPr>
              <w:pStyle w:val="NormalinTable"/>
            </w:pPr>
            <w:r>
              <w:rPr>
                <w:b/>
              </w:rPr>
              <w:t>6505 00 90</w:t>
            </w:r>
          </w:p>
        </w:tc>
        <w:tc>
          <w:tcPr>
            <w:tcW w:w="0" w:type="auto"/>
          </w:tcPr>
          <w:p w14:paraId="3D652E06"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044B23" w14:paraId="79405628"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332ACA5" w14:textId="77777777" w:rsidR="00044B23" w:rsidRDefault="00044B23" w:rsidP="005748F3">
            <w:pPr>
              <w:pStyle w:val="NormalinTable"/>
            </w:pPr>
            <w:r>
              <w:rPr>
                <w:b/>
              </w:rPr>
              <w:t>6505 00 90 10</w:t>
            </w:r>
          </w:p>
        </w:tc>
        <w:tc>
          <w:tcPr>
            <w:tcW w:w="0" w:type="auto"/>
          </w:tcPr>
          <w:p w14:paraId="3A160165"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erets, in wool, hand-made</w:t>
            </w:r>
          </w:p>
        </w:tc>
      </w:tr>
      <w:tr w:rsidR="00044B23" w14:paraId="11120201" w14:textId="77777777" w:rsidTr="005748F3">
        <w:trPr>
          <w:cantSplit/>
        </w:trPr>
        <w:tc>
          <w:tcPr>
            <w:tcW w:w="0" w:type="auto"/>
          </w:tcPr>
          <w:p w14:paraId="34362DE6" w14:textId="77777777" w:rsidR="00044B23" w:rsidRDefault="00044B23" w:rsidP="005748F3">
            <w:pPr>
              <w:pStyle w:val="NormalinTable"/>
            </w:pPr>
            <w:r>
              <w:rPr>
                <w:b/>
              </w:rPr>
              <w:t>6505 00 90 90</w:t>
            </w:r>
          </w:p>
        </w:tc>
        <w:tc>
          <w:tcPr>
            <w:tcW w:w="0" w:type="auto"/>
          </w:tcPr>
          <w:p w14:paraId="1D8BA3A7"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44B23" w14:paraId="137D5719"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AE3AD03" w14:textId="77777777" w:rsidR="00044B23" w:rsidRDefault="00044B23" w:rsidP="005748F3">
            <w:pPr>
              <w:pStyle w:val="NormalinTable"/>
            </w:pPr>
            <w:r>
              <w:rPr>
                <w:b/>
              </w:rPr>
              <w:t>6506</w:t>
            </w:r>
          </w:p>
        </w:tc>
        <w:tc>
          <w:tcPr>
            <w:tcW w:w="0" w:type="auto"/>
          </w:tcPr>
          <w:p w14:paraId="0B714554"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headgear, whether or not lined or trimmed</w:t>
            </w:r>
          </w:p>
        </w:tc>
      </w:tr>
      <w:tr w:rsidR="00044B23" w14:paraId="62902804" w14:textId="77777777" w:rsidTr="005748F3">
        <w:trPr>
          <w:cantSplit/>
        </w:trPr>
        <w:tc>
          <w:tcPr>
            <w:tcW w:w="0" w:type="auto"/>
          </w:tcPr>
          <w:p w14:paraId="4A831AAB" w14:textId="77777777" w:rsidR="00044B23" w:rsidRDefault="00044B23" w:rsidP="005748F3">
            <w:pPr>
              <w:pStyle w:val="NormalinTable"/>
            </w:pPr>
            <w:r>
              <w:rPr>
                <w:b/>
              </w:rPr>
              <w:t>6506 10</w:t>
            </w:r>
          </w:p>
        </w:tc>
        <w:tc>
          <w:tcPr>
            <w:tcW w:w="0" w:type="auto"/>
          </w:tcPr>
          <w:p w14:paraId="22A301FE"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afety headgear</w:t>
            </w:r>
          </w:p>
        </w:tc>
      </w:tr>
      <w:tr w:rsidR="00044B23" w14:paraId="1ABE4305"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F5C0AE0" w14:textId="77777777" w:rsidR="00044B23" w:rsidRDefault="00044B23" w:rsidP="005748F3">
            <w:pPr>
              <w:pStyle w:val="NormalinTable"/>
            </w:pPr>
            <w:r>
              <w:rPr>
                <w:b/>
              </w:rPr>
              <w:t>6506 10 10</w:t>
            </w:r>
          </w:p>
        </w:tc>
        <w:tc>
          <w:tcPr>
            <w:tcW w:w="0" w:type="auto"/>
          </w:tcPr>
          <w:p w14:paraId="191A2305"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lastics</w:t>
            </w:r>
          </w:p>
        </w:tc>
      </w:tr>
      <w:tr w:rsidR="00044B23" w14:paraId="0D1F09FB" w14:textId="77777777" w:rsidTr="005748F3">
        <w:trPr>
          <w:cantSplit/>
        </w:trPr>
        <w:tc>
          <w:tcPr>
            <w:tcW w:w="0" w:type="auto"/>
          </w:tcPr>
          <w:p w14:paraId="101DE63E" w14:textId="77777777" w:rsidR="00044B23" w:rsidRDefault="00044B23" w:rsidP="005748F3">
            <w:pPr>
              <w:pStyle w:val="NormalinTable"/>
            </w:pPr>
            <w:r>
              <w:rPr>
                <w:b/>
              </w:rPr>
              <w:t>6506 10 80</w:t>
            </w:r>
          </w:p>
        </w:tc>
        <w:tc>
          <w:tcPr>
            <w:tcW w:w="0" w:type="auto"/>
          </w:tcPr>
          <w:p w14:paraId="6616A0AD"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materials</w:t>
            </w:r>
          </w:p>
        </w:tc>
      </w:tr>
      <w:tr w:rsidR="00044B23" w14:paraId="3078CC8B"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ACEA2B2" w14:textId="77777777" w:rsidR="00044B23" w:rsidRDefault="00044B23" w:rsidP="005748F3">
            <w:pPr>
              <w:pStyle w:val="NormalinTable"/>
            </w:pPr>
          </w:p>
        </w:tc>
        <w:tc>
          <w:tcPr>
            <w:tcW w:w="0" w:type="auto"/>
          </w:tcPr>
          <w:p w14:paraId="64446F90"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044B23" w14:paraId="1BE4182F" w14:textId="77777777" w:rsidTr="005748F3">
        <w:trPr>
          <w:cantSplit/>
        </w:trPr>
        <w:tc>
          <w:tcPr>
            <w:tcW w:w="0" w:type="auto"/>
          </w:tcPr>
          <w:p w14:paraId="254BB32F" w14:textId="77777777" w:rsidR="00044B23" w:rsidRDefault="00044B23" w:rsidP="005748F3">
            <w:pPr>
              <w:pStyle w:val="NormalinTable"/>
            </w:pPr>
            <w:r>
              <w:rPr>
                <w:b/>
              </w:rPr>
              <w:t>6506 91 00</w:t>
            </w:r>
          </w:p>
        </w:tc>
        <w:tc>
          <w:tcPr>
            <w:tcW w:w="0" w:type="auto"/>
          </w:tcPr>
          <w:p w14:paraId="6425DEE0"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rubber or of plastics</w:t>
            </w:r>
          </w:p>
        </w:tc>
      </w:tr>
      <w:tr w:rsidR="00044B23" w14:paraId="0622AC89"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88090A1" w14:textId="77777777" w:rsidR="00044B23" w:rsidRDefault="00044B23" w:rsidP="005748F3">
            <w:pPr>
              <w:pStyle w:val="NormalinTable"/>
            </w:pPr>
            <w:r>
              <w:rPr>
                <w:b/>
              </w:rPr>
              <w:t>6506 99</w:t>
            </w:r>
          </w:p>
        </w:tc>
        <w:tc>
          <w:tcPr>
            <w:tcW w:w="0" w:type="auto"/>
          </w:tcPr>
          <w:p w14:paraId="173923E4"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materials</w:t>
            </w:r>
          </w:p>
        </w:tc>
      </w:tr>
      <w:tr w:rsidR="00044B23" w14:paraId="2F32350F" w14:textId="77777777" w:rsidTr="005748F3">
        <w:trPr>
          <w:cantSplit/>
        </w:trPr>
        <w:tc>
          <w:tcPr>
            <w:tcW w:w="0" w:type="auto"/>
          </w:tcPr>
          <w:p w14:paraId="7B41BAEA" w14:textId="77777777" w:rsidR="00044B23" w:rsidRDefault="00044B23" w:rsidP="005748F3">
            <w:pPr>
              <w:pStyle w:val="NormalinTable"/>
            </w:pPr>
            <w:r>
              <w:rPr>
                <w:b/>
              </w:rPr>
              <w:t>6506 99 10</w:t>
            </w:r>
          </w:p>
        </w:tc>
        <w:tc>
          <w:tcPr>
            <w:tcW w:w="0" w:type="auto"/>
          </w:tcPr>
          <w:p w14:paraId="23AC9739"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fur felt or of felt of wool and fur, made from the hat bodies, hoods or plateaux of heading 6501 00 00</w:t>
            </w:r>
          </w:p>
        </w:tc>
      </w:tr>
      <w:tr w:rsidR="00044B23" w14:paraId="2675FCF3"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42A41A3" w14:textId="77777777" w:rsidR="00044B23" w:rsidRDefault="00044B23" w:rsidP="005748F3">
            <w:pPr>
              <w:pStyle w:val="NormalinTable"/>
            </w:pPr>
            <w:r>
              <w:rPr>
                <w:b/>
              </w:rPr>
              <w:t>6506 99 90</w:t>
            </w:r>
          </w:p>
        </w:tc>
        <w:tc>
          <w:tcPr>
            <w:tcW w:w="0" w:type="auto"/>
          </w:tcPr>
          <w:p w14:paraId="5424E51A"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44B23" w14:paraId="5FBFE74B" w14:textId="77777777" w:rsidTr="005748F3">
        <w:trPr>
          <w:cantSplit/>
        </w:trPr>
        <w:tc>
          <w:tcPr>
            <w:tcW w:w="0" w:type="auto"/>
          </w:tcPr>
          <w:p w14:paraId="1775BC57" w14:textId="77777777" w:rsidR="00044B23" w:rsidRDefault="00044B23" w:rsidP="005748F3">
            <w:pPr>
              <w:pStyle w:val="NormalinTable"/>
            </w:pPr>
            <w:r>
              <w:rPr>
                <w:b/>
              </w:rPr>
              <w:t>6507 00 00</w:t>
            </w:r>
          </w:p>
        </w:tc>
        <w:tc>
          <w:tcPr>
            <w:tcW w:w="0" w:type="auto"/>
          </w:tcPr>
          <w:p w14:paraId="1AC702B7"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Headbands, linings, covers, hat foundations, hat frames, peaks and chinstraps, for headgear</w:t>
            </w:r>
          </w:p>
        </w:tc>
      </w:tr>
    </w:tbl>
    <w:p w14:paraId="16875888" w14:textId="77777777" w:rsidR="00F15819" w:rsidRDefault="00F15819">
      <w:pPr>
        <w:spacing w:after="160"/>
        <w:jc w:val="left"/>
      </w:pPr>
      <w:r>
        <w:br w:type="page"/>
      </w:r>
    </w:p>
    <w:p w14:paraId="7A9FC434" w14:textId="77777777" w:rsidR="009526F0" w:rsidRDefault="009526F0" w:rsidP="009526F0">
      <w:pPr>
        <w:jc w:val="center"/>
      </w:pPr>
      <w:r w:rsidRPr="004D1AA9">
        <w:rPr>
          <w:b/>
          <w:bCs/>
          <w:color w:val="000000"/>
        </w:rPr>
        <w:t xml:space="preserve">SECTION </w:t>
      </w:r>
      <w:r>
        <w:rPr>
          <w:b/>
          <w:bCs/>
          <w:color w:val="000000"/>
        </w:rPr>
        <w:t>XII</w:t>
      </w:r>
    </w:p>
    <w:p w14:paraId="615C272E" w14:textId="77777777" w:rsidR="00216EC2" w:rsidRDefault="00F15819">
      <w:pPr>
        <w:pStyle w:val="Heading2"/>
      </w:pPr>
      <w:r>
        <w:t>Chapter 66</w:t>
      </w:r>
      <w:r>
        <w:br/>
        <w:t>Umbrellas, Sun Umbrellas, Walking Sticks, Seat-Sticks, Whips, Riding-Crops and Parts Thereof</w:t>
      </w:r>
    </w:p>
    <w:p w14:paraId="2757FE62" w14:textId="77777777" w:rsidR="00216EC2" w:rsidRDefault="00F15819">
      <w:pPr>
        <w:pStyle w:val="Heading3"/>
      </w:pPr>
      <w:r>
        <w:t>Chapter Notes</w:t>
      </w:r>
    </w:p>
    <w:p w14:paraId="5E37072F" w14:textId="77777777" w:rsidR="009526F0" w:rsidRPr="009526F0" w:rsidRDefault="009526F0" w:rsidP="009526F0"/>
    <w:p w14:paraId="75C6B3F0" w14:textId="77777777" w:rsidR="00216EC2" w:rsidRDefault="00F15819">
      <w:r>
        <w:t>1. This chapter does not cover:</w:t>
      </w:r>
    </w:p>
    <w:p w14:paraId="62F2032F" w14:textId="77777777" w:rsidR="00216EC2" w:rsidRDefault="00F15819" w:rsidP="00BD068C">
      <w:pPr>
        <w:pStyle w:val="ListBullet"/>
        <w:numPr>
          <w:ilvl w:val="0"/>
          <w:numId w:val="121"/>
        </w:numPr>
      </w:pPr>
      <w:r>
        <w:t>measure walking sticks or the like (heading 9017);</w:t>
      </w:r>
    </w:p>
    <w:p w14:paraId="79710BCB" w14:textId="77777777" w:rsidR="00216EC2" w:rsidRDefault="00F15819" w:rsidP="00BD068C">
      <w:pPr>
        <w:pStyle w:val="ListBullet"/>
        <w:numPr>
          <w:ilvl w:val="0"/>
          <w:numId w:val="121"/>
        </w:numPr>
      </w:pPr>
      <w:r>
        <w:t>firearm-sticks, swordsticks, loaded walking sticks or the like (Chapter 93); or</w:t>
      </w:r>
    </w:p>
    <w:p w14:paraId="00DE7644" w14:textId="77777777" w:rsidR="00216EC2" w:rsidRDefault="00F15819" w:rsidP="00BD068C">
      <w:pPr>
        <w:pStyle w:val="ListBullet"/>
        <w:numPr>
          <w:ilvl w:val="0"/>
          <w:numId w:val="121"/>
        </w:numPr>
      </w:pPr>
      <w:r>
        <w:t>goods of Chapter 95 (for example, toy umbrellas, toy sun umbrellas).</w:t>
      </w:r>
    </w:p>
    <w:p w14:paraId="716BCA91" w14:textId="77777777" w:rsidR="00216EC2" w:rsidRDefault="00F15819">
      <w:r>
        <w:t>2. Heading 6603 does not cover parts, trimmings or accessories of textile material, or covers, tassels, thongs, umbrella cases or the like, of any material.  Such goods presented with, but not fitted to, articles of heading 6601 or 6602 are to be classified separately and are not to be treated as forming part of those articles.</w:t>
      </w:r>
    </w:p>
    <w:p w14:paraId="4F4721E6" w14:textId="77777777" w:rsidR="00216EC2" w:rsidRDefault="00216EC2"/>
    <w:tbl>
      <w:tblPr>
        <w:tblStyle w:val="ListTable3"/>
        <w:tblW w:w="0" w:type="auto"/>
        <w:tblLook w:val="0420" w:firstRow="1" w:lastRow="0" w:firstColumn="0" w:lastColumn="0" w:noHBand="0" w:noVBand="1"/>
      </w:tblPr>
      <w:tblGrid>
        <w:gridCol w:w="2254"/>
        <w:gridCol w:w="6762"/>
      </w:tblGrid>
      <w:tr w:rsidR="00044B23" w14:paraId="52E55645" w14:textId="77777777" w:rsidTr="005748F3">
        <w:trPr>
          <w:cnfStyle w:val="100000000000" w:firstRow="1" w:lastRow="0" w:firstColumn="0" w:lastColumn="0" w:oddVBand="0" w:evenVBand="0" w:oddHBand="0" w:evenHBand="0" w:firstRowFirstColumn="0" w:firstRowLastColumn="0" w:lastRowFirstColumn="0" w:lastRowLastColumn="0"/>
          <w:cantSplit/>
          <w:tblHeader/>
        </w:trPr>
        <w:tc>
          <w:tcPr>
            <w:tcW w:w="20" w:type="pct"/>
          </w:tcPr>
          <w:p w14:paraId="1D7576CD" w14:textId="77777777" w:rsidR="00044B23" w:rsidRDefault="00044B23" w:rsidP="005748F3">
            <w:pPr>
              <w:pStyle w:val="NormalinTable"/>
            </w:pPr>
            <w:r>
              <w:t>Classification</w:t>
            </w:r>
          </w:p>
        </w:tc>
        <w:tc>
          <w:tcPr>
            <w:tcW w:w="60" w:type="pct"/>
          </w:tcPr>
          <w:p w14:paraId="3E5B62AD" w14:textId="77777777" w:rsidR="00044B23" w:rsidRDefault="00044B23" w:rsidP="005748F3">
            <w:pPr>
              <w:pStyle w:val="NormalinTable"/>
            </w:pPr>
            <w:r>
              <w:t>Description</w:t>
            </w:r>
          </w:p>
        </w:tc>
      </w:tr>
      <w:tr w:rsidR="00044B23" w14:paraId="4ED212DA"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32B8396" w14:textId="77777777" w:rsidR="00044B23" w:rsidRDefault="00044B23" w:rsidP="005748F3">
            <w:pPr>
              <w:pStyle w:val="NormalinTable"/>
            </w:pPr>
            <w:r>
              <w:rPr>
                <w:b/>
              </w:rPr>
              <w:t>6601</w:t>
            </w:r>
          </w:p>
        </w:tc>
        <w:tc>
          <w:tcPr>
            <w:tcW w:w="0" w:type="auto"/>
          </w:tcPr>
          <w:p w14:paraId="7763E842"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Umbrellas and sun umbrellas (including walking-stick umbrellas, garden umbrellas and similar umbrellas)</w:t>
            </w:r>
          </w:p>
        </w:tc>
      </w:tr>
      <w:tr w:rsidR="00044B23" w14:paraId="383A8DDB" w14:textId="77777777" w:rsidTr="005748F3">
        <w:trPr>
          <w:cantSplit/>
        </w:trPr>
        <w:tc>
          <w:tcPr>
            <w:tcW w:w="0" w:type="auto"/>
          </w:tcPr>
          <w:p w14:paraId="6C2A1E2B" w14:textId="77777777" w:rsidR="00044B23" w:rsidRDefault="00044B23" w:rsidP="005748F3">
            <w:pPr>
              <w:pStyle w:val="NormalinTable"/>
            </w:pPr>
            <w:r>
              <w:rPr>
                <w:b/>
              </w:rPr>
              <w:t>6601 10 00</w:t>
            </w:r>
          </w:p>
        </w:tc>
        <w:tc>
          <w:tcPr>
            <w:tcW w:w="0" w:type="auto"/>
          </w:tcPr>
          <w:p w14:paraId="26D443D2"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arden or similar umbrellas</w:t>
            </w:r>
          </w:p>
        </w:tc>
      </w:tr>
      <w:tr w:rsidR="00044B23" w14:paraId="05254771"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960D7BC" w14:textId="77777777" w:rsidR="00044B23" w:rsidRDefault="00044B23" w:rsidP="005748F3">
            <w:pPr>
              <w:pStyle w:val="NormalinTable"/>
            </w:pPr>
          </w:p>
        </w:tc>
        <w:tc>
          <w:tcPr>
            <w:tcW w:w="0" w:type="auto"/>
          </w:tcPr>
          <w:p w14:paraId="53412495"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044B23" w14:paraId="7B9C243F" w14:textId="77777777" w:rsidTr="005748F3">
        <w:trPr>
          <w:cantSplit/>
        </w:trPr>
        <w:tc>
          <w:tcPr>
            <w:tcW w:w="0" w:type="auto"/>
          </w:tcPr>
          <w:p w14:paraId="02326F54" w14:textId="77777777" w:rsidR="00044B23" w:rsidRDefault="00044B23" w:rsidP="005748F3">
            <w:pPr>
              <w:pStyle w:val="NormalinTable"/>
            </w:pPr>
            <w:r>
              <w:rPr>
                <w:b/>
              </w:rPr>
              <w:t>6601 91 00</w:t>
            </w:r>
          </w:p>
        </w:tc>
        <w:tc>
          <w:tcPr>
            <w:tcW w:w="0" w:type="auto"/>
          </w:tcPr>
          <w:p w14:paraId="63E5A29C"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ving a telescopic shaft</w:t>
            </w:r>
          </w:p>
        </w:tc>
      </w:tr>
      <w:tr w:rsidR="00044B23" w14:paraId="2F46A10C"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027731C" w14:textId="77777777" w:rsidR="00044B23" w:rsidRDefault="00044B23" w:rsidP="005748F3">
            <w:pPr>
              <w:pStyle w:val="NormalinTable"/>
            </w:pPr>
            <w:r>
              <w:rPr>
                <w:b/>
              </w:rPr>
              <w:t>6601 99</w:t>
            </w:r>
          </w:p>
        </w:tc>
        <w:tc>
          <w:tcPr>
            <w:tcW w:w="0" w:type="auto"/>
          </w:tcPr>
          <w:p w14:paraId="7477B423"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044B23" w14:paraId="47A000E7" w14:textId="77777777" w:rsidTr="005748F3">
        <w:trPr>
          <w:cantSplit/>
        </w:trPr>
        <w:tc>
          <w:tcPr>
            <w:tcW w:w="0" w:type="auto"/>
          </w:tcPr>
          <w:p w14:paraId="439D066D" w14:textId="77777777" w:rsidR="00044B23" w:rsidRDefault="00044B23" w:rsidP="005748F3">
            <w:pPr>
              <w:pStyle w:val="NormalinTable"/>
            </w:pPr>
            <w:r>
              <w:rPr>
                <w:b/>
              </w:rPr>
              <w:t>6601 99 20</w:t>
            </w:r>
          </w:p>
        </w:tc>
        <w:tc>
          <w:tcPr>
            <w:tcW w:w="0" w:type="auto"/>
          </w:tcPr>
          <w:p w14:paraId="7A0C5EDB"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a cover of woven textile materials</w:t>
            </w:r>
          </w:p>
        </w:tc>
      </w:tr>
      <w:tr w:rsidR="00044B23" w14:paraId="103B0D0A"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04F75CF" w14:textId="77777777" w:rsidR="00044B23" w:rsidRDefault="00044B23" w:rsidP="005748F3">
            <w:pPr>
              <w:pStyle w:val="NormalinTable"/>
            </w:pPr>
            <w:r>
              <w:rPr>
                <w:b/>
              </w:rPr>
              <w:t>6601 99 90</w:t>
            </w:r>
          </w:p>
        </w:tc>
        <w:tc>
          <w:tcPr>
            <w:tcW w:w="0" w:type="auto"/>
          </w:tcPr>
          <w:p w14:paraId="63676282"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44B23" w14:paraId="3059800A" w14:textId="77777777" w:rsidTr="005748F3">
        <w:trPr>
          <w:cantSplit/>
        </w:trPr>
        <w:tc>
          <w:tcPr>
            <w:tcW w:w="0" w:type="auto"/>
          </w:tcPr>
          <w:p w14:paraId="446FFD1E" w14:textId="77777777" w:rsidR="00044B23" w:rsidRDefault="00044B23" w:rsidP="005748F3">
            <w:pPr>
              <w:pStyle w:val="NormalinTable"/>
            </w:pPr>
            <w:r>
              <w:rPr>
                <w:b/>
              </w:rPr>
              <w:t>6602</w:t>
            </w:r>
          </w:p>
        </w:tc>
        <w:tc>
          <w:tcPr>
            <w:tcW w:w="0" w:type="auto"/>
          </w:tcPr>
          <w:p w14:paraId="174E427D"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alking sticks, seat-sticks, whips, riding-crops and the like</w:t>
            </w:r>
          </w:p>
        </w:tc>
      </w:tr>
      <w:tr w:rsidR="00044B23" w14:paraId="34136ED7"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491D62C" w14:textId="77777777" w:rsidR="00044B23" w:rsidRDefault="00044B23" w:rsidP="005748F3">
            <w:pPr>
              <w:pStyle w:val="NormalinTable"/>
            </w:pPr>
            <w:r>
              <w:rPr>
                <w:b/>
              </w:rPr>
              <w:t>6602 00 00 10</w:t>
            </w:r>
          </w:p>
        </w:tc>
        <w:tc>
          <w:tcPr>
            <w:tcW w:w="0" w:type="auto"/>
          </w:tcPr>
          <w:p w14:paraId="19D24E52"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and-made</w:t>
            </w:r>
          </w:p>
        </w:tc>
      </w:tr>
      <w:tr w:rsidR="00044B23" w14:paraId="025A468D" w14:textId="77777777" w:rsidTr="005748F3">
        <w:trPr>
          <w:cantSplit/>
        </w:trPr>
        <w:tc>
          <w:tcPr>
            <w:tcW w:w="0" w:type="auto"/>
          </w:tcPr>
          <w:p w14:paraId="688FF9C8" w14:textId="77777777" w:rsidR="00044B23" w:rsidRDefault="00044B23" w:rsidP="005748F3">
            <w:pPr>
              <w:pStyle w:val="NormalinTable"/>
            </w:pPr>
            <w:r>
              <w:rPr>
                <w:b/>
              </w:rPr>
              <w:t>6602 00 00 90</w:t>
            </w:r>
          </w:p>
        </w:tc>
        <w:tc>
          <w:tcPr>
            <w:tcW w:w="0" w:type="auto"/>
          </w:tcPr>
          <w:p w14:paraId="766E5907"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044B23" w14:paraId="5585B9BA"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C513D01" w14:textId="77777777" w:rsidR="00044B23" w:rsidRDefault="00044B23" w:rsidP="005748F3">
            <w:pPr>
              <w:pStyle w:val="NormalinTable"/>
            </w:pPr>
            <w:r>
              <w:rPr>
                <w:b/>
              </w:rPr>
              <w:t>6603</w:t>
            </w:r>
          </w:p>
        </w:tc>
        <w:tc>
          <w:tcPr>
            <w:tcW w:w="0" w:type="auto"/>
          </w:tcPr>
          <w:p w14:paraId="339E2888"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arts, trimmings and accessories of articles of heading 6601 or 6602</w:t>
            </w:r>
          </w:p>
        </w:tc>
      </w:tr>
      <w:tr w:rsidR="00044B23" w14:paraId="40647A14" w14:textId="77777777" w:rsidTr="005748F3">
        <w:trPr>
          <w:cantSplit/>
        </w:trPr>
        <w:tc>
          <w:tcPr>
            <w:tcW w:w="0" w:type="auto"/>
          </w:tcPr>
          <w:p w14:paraId="063309FD" w14:textId="77777777" w:rsidR="00044B23" w:rsidRDefault="00044B23" w:rsidP="005748F3">
            <w:pPr>
              <w:pStyle w:val="NormalinTable"/>
            </w:pPr>
            <w:r>
              <w:rPr>
                <w:b/>
              </w:rPr>
              <w:t>6603 20 00</w:t>
            </w:r>
          </w:p>
        </w:tc>
        <w:tc>
          <w:tcPr>
            <w:tcW w:w="0" w:type="auto"/>
          </w:tcPr>
          <w:p w14:paraId="6F12D439"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mbrella frames, including frames mounted on shafts (sticks)</w:t>
            </w:r>
          </w:p>
        </w:tc>
      </w:tr>
      <w:tr w:rsidR="00044B23" w14:paraId="373C5FAC"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9AC3657" w14:textId="77777777" w:rsidR="00044B23" w:rsidRDefault="00044B23" w:rsidP="005748F3">
            <w:pPr>
              <w:pStyle w:val="NormalinTable"/>
            </w:pPr>
            <w:r>
              <w:rPr>
                <w:b/>
              </w:rPr>
              <w:t>6603 90</w:t>
            </w:r>
          </w:p>
        </w:tc>
        <w:tc>
          <w:tcPr>
            <w:tcW w:w="0" w:type="auto"/>
          </w:tcPr>
          <w:p w14:paraId="0EADA916"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044B23" w14:paraId="34ACE4F8" w14:textId="77777777" w:rsidTr="005748F3">
        <w:trPr>
          <w:cantSplit/>
        </w:trPr>
        <w:tc>
          <w:tcPr>
            <w:tcW w:w="0" w:type="auto"/>
          </w:tcPr>
          <w:p w14:paraId="222F298B" w14:textId="77777777" w:rsidR="00044B23" w:rsidRDefault="00044B23" w:rsidP="005748F3">
            <w:pPr>
              <w:pStyle w:val="NormalinTable"/>
            </w:pPr>
            <w:r>
              <w:rPr>
                <w:b/>
              </w:rPr>
              <w:t>6603 90 10</w:t>
            </w:r>
          </w:p>
        </w:tc>
        <w:tc>
          <w:tcPr>
            <w:tcW w:w="0" w:type="auto"/>
          </w:tcPr>
          <w:p w14:paraId="06598E18"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ndles and knobs</w:t>
            </w:r>
          </w:p>
        </w:tc>
      </w:tr>
      <w:tr w:rsidR="00044B23" w14:paraId="2F824E15"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7D8C50C" w14:textId="77777777" w:rsidR="00044B23" w:rsidRDefault="00044B23" w:rsidP="005748F3">
            <w:pPr>
              <w:pStyle w:val="NormalinTable"/>
            </w:pPr>
            <w:r>
              <w:rPr>
                <w:b/>
              </w:rPr>
              <w:t>6603 90 90</w:t>
            </w:r>
          </w:p>
        </w:tc>
        <w:tc>
          <w:tcPr>
            <w:tcW w:w="0" w:type="auto"/>
          </w:tcPr>
          <w:p w14:paraId="020C5E17" w14:textId="77777777" w:rsidR="00044B23" w:rsidRDefault="00044B2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bl>
    <w:p w14:paraId="7EB6C37C" w14:textId="77777777" w:rsidR="00F15819" w:rsidRDefault="00F15819">
      <w:pPr>
        <w:spacing w:after="160"/>
        <w:jc w:val="left"/>
      </w:pPr>
      <w:r>
        <w:br w:type="page"/>
      </w:r>
    </w:p>
    <w:p w14:paraId="001B7F81" w14:textId="77777777" w:rsidR="009526F0" w:rsidRDefault="009526F0" w:rsidP="009526F0">
      <w:pPr>
        <w:jc w:val="center"/>
      </w:pPr>
      <w:r w:rsidRPr="004D1AA9">
        <w:rPr>
          <w:b/>
          <w:bCs/>
          <w:color w:val="000000"/>
        </w:rPr>
        <w:t xml:space="preserve">SECTION </w:t>
      </w:r>
      <w:r>
        <w:rPr>
          <w:b/>
          <w:bCs/>
          <w:color w:val="000000"/>
        </w:rPr>
        <w:t>XII</w:t>
      </w:r>
    </w:p>
    <w:p w14:paraId="44766488" w14:textId="77777777" w:rsidR="00216EC2" w:rsidRDefault="00F15819">
      <w:pPr>
        <w:pStyle w:val="Heading2"/>
      </w:pPr>
      <w:r>
        <w:t>Chapter 67</w:t>
      </w:r>
      <w:r>
        <w:br/>
        <w:t>Prepared Feathers and Down and Articles Made Of Feathers Or Of Down; Artificial Flowers; Articles Of Human Hair</w:t>
      </w:r>
    </w:p>
    <w:p w14:paraId="0CFB923F" w14:textId="77777777" w:rsidR="00216EC2" w:rsidRDefault="00F15819">
      <w:pPr>
        <w:pStyle w:val="Heading3"/>
      </w:pPr>
      <w:r>
        <w:t>Chapter Notes</w:t>
      </w:r>
    </w:p>
    <w:p w14:paraId="39F71AC8" w14:textId="77777777" w:rsidR="009526F0" w:rsidRPr="009526F0" w:rsidRDefault="009526F0" w:rsidP="009526F0"/>
    <w:p w14:paraId="2A263063" w14:textId="77777777" w:rsidR="00216EC2" w:rsidRDefault="00F15819">
      <w:r>
        <w:t>1. This chapter does not cover:</w:t>
      </w:r>
    </w:p>
    <w:p w14:paraId="161B13F8" w14:textId="77777777" w:rsidR="00216EC2" w:rsidRDefault="00F15819" w:rsidP="00BD068C">
      <w:pPr>
        <w:pStyle w:val="ListBullet"/>
        <w:numPr>
          <w:ilvl w:val="0"/>
          <w:numId w:val="122"/>
        </w:numPr>
      </w:pPr>
      <w:r>
        <w:t>straining cloth of human hair (heading 5911);</w:t>
      </w:r>
    </w:p>
    <w:p w14:paraId="27D9C7F1" w14:textId="77777777" w:rsidR="00216EC2" w:rsidRDefault="00F15819" w:rsidP="00BD068C">
      <w:pPr>
        <w:pStyle w:val="ListBullet"/>
        <w:numPr>
          <w:ilvl w:val="0"/>
          <w:numId w:val="122"/>
        </w:numPr>
      </w:pPr>
      <w:r>
        <w:t>floral motifs of lace, of embroidery or other textile fabric (Section XI);</w:t>
      </w:r>
    </w:p>
    <w:p w14:paraId="68D840E4" w14:textId="77777777" w:rsidR="00216EC2" w:rsidRDefault="00F15819" w:rsidP="00BD068C">
      <w:pPr>
        <w:pStyle w:val="ListBullet"/>
        <w:numPr>
          <w:ilvl w:val="0"/>
          <w:numId w:val="122"/>
        </w:numPr>
      </w:pPr>
      <w:r>
        <w:t>footwear (Chapter 64);</w:t>
      </w:r>
    </w:p>
    <w:p w14:paraId="4B3E4A96" w14:textId="77777777" w:rsidR="00216EC2" w:rsidRDefault="00F15819" w:rsidP="00BD068C">
      <w:pPr>
        <w:pStyle w:val="ListBullet"/>
        <w:numPr>
          <w:ilvl w:val="0"/>
          <w:numId w:val="122"/>
        </w:numPr>
      </w:pPr>
      <w:r>
        <w:t>headgear or hairnets (Chapter 65);</w:t>
      </w:r>
    </w:p>
    <w:p w14:paraId="2FC03B94" w14:textId="77777777" w:rsidR="00216EC2" w:rsidRDefault="00F15819" w:rsidP="00BD068C">
      <w:pPr>
        <w:pStyle w:val="ListBullet"/>
        <w:numPr>
          <w:ilvl w:val="0"/>
          <w:numId w:val="122"/>
        </w:numPr>
      </w:pPr>
      <w:r>
        <w:t>toys, sports requisites or carnival articles (Chapter 95); or</w:t>
      </w:r>
    </w:p>
    <w:p w14:paraId="7CBA637F" w14:textId="77777777" w:rsidR="00216EC2" w:rsidRDefault="00F15819" w:rsidP="00BD068C">
      <w:pPr>
        <w:pStyle w:val="ListBullet"/>
        <w:numPr>
          <w:ilvl w:val="0"/>
          <w:numId w:val="122"/>
        </w:numPr>
      </w:pPr>
      <w:r>
        <w:t>feather dusters, powder-puffs or hair sieves (Chapter 96).</w:t>
      </w:r>
    </w:p>
    <w:p w14:paraId="1587EAF6" w14:textId="77777777" w:rsidR="00216EC2" w:rsidRDefault="00F15819">
      <w:r>
        <w:t>2. Heading 6701 does not cover:</w:t>
      </w:r>
    </w:p>
    <w:p w14:paraId="1A4DA188" w14:textId="77777777" w:rsidR="00216EC2" w:rsidRDefault="00F15819" w:rsidP="00BD068C">
      <w:pPr>
        <w:pStyle w:val="ListBullet"/>
        <w:numPr>
          <w:ilvl w:val="0"/>
          <w:numId w:val="123"/>
        </w:numPr>
      </w:pPr>
      <w:r>
        <w:t>articles in which feathers or down constitute only filling or padding (for example, bedding of heading 9404);</w:t>
      </w:r>
    </w:p>
    <w:p w14:paraId="2F3AA0CB" w14:textId="77777777" w:rsidR="00216EC2" w:rsidRDefault="00F15819" w:rsidP="00BD068C">
      <w:pPr>
        <w:pStyle w:val="ListBullet"/>
        <w:numPr>
          <w:ilvl w:val="0"/>
          <w:numId w:val="123"/>
        </w:numPr>
      </w:pPr>
      <w:r>
        <w:t>articles of apparel or clothing accessories in which feathers or down constitute no more than mere trimming or padding; or</w:t>
      </w:r>
    </w:p>
    <w:p w14:paraId="77376309" w14:textId="77777777" w:rsidR="00216EC2" w:rsidRDefault="00F15819" w:rsidP="00BD068C">
      <w:pPr>
        <w:pStyle w:val="ListBullet"/>
        <w:numPr>
          <w:ilvl w:val="0"/>
          <w:numId w:val="123"/>
        </w:numPr>
      </w:pPr>
      <w:r>
        <w:t>artificial flowers or foliage or parts thereof or made up articles of heading 6702.</w:t>
      </w:r>
    </w:p>
    <w:p w14:paraId="22DF4190" w14:textId="77777777" w:rsidR="00216EC2" w:rsidRDefault="00F15819">
      <w:r>
        <w:t>3. Heading 6702 does not cover:</w:t>
      </w:r>
    </w:p>
    <w:p w14:paraId="69E2FD5D" w14:textId="77777777" w:rsidR="00216EC2" w:rsidRDefault="00F15819" w:rsidP="00BD068C">
      <w:pPr>
        <w:pStyle w:val="ListBullet"/>
        <w:numPr>
          <w:ilvl w:val="0"/>
          <w:numId w:val="124"/>
        </w:numPr>
      </w:pPr>
      <w:r>
        <w:t>articles of glass (Chapter 70); or</w:t>
      </w:r>
    </w:p>
    <w:p w14:paraId="441EC0A3" w14:textId="77777777" w:rsidR="00216EC2" w:rsidRDefault="00F15819" w:rsidP="00BD068C">
      <w:pPr>
        <w:pStyle w:val="ListBullet"/>
        <w:numPr>
          <w:ilvl w:val="0"/>
          <w:numId w:val="124"/>
        </w:numPr>
      </w:pPr>
      <w:r>
        <w:t>artificial flowers, foliage or fruit of pottery, stone, metal, wood or other materials, obtained in one piece by moulding, forging, carving, stamping or other process, or consisting of parts assembled otherwise than by binding, glueing, fitting into one another or similar methods.</w:t>
      </w:r>
    </w:p>
    <w:p w14:paraId="6AD0FD9C" w14:textId="77777777" w:rsidR="00216EC2" w:rsidRDefault="00216EC2"/>
    <w:tbl>
      <w:tblPr>
        <w:tblStyle w:val="ListTable3"/>
        <w:tblW w:w="0" w:type="auto"/>
        <w:tblLook w:val="0420" w:firstRow="1" w:lastRow="0" w:firstColumn="0" w:lastColumn="0" w:noHBand="0" w:noVBand="1"/>
      </w:tblPr>
      <w:tblGrid>
        <w:gridCol w:w="2254"/>
        <w:gridCol w:w="6762"/>
      </w:tblGrid>
      <w:tr w:rsidR="00136640" w14:paraId="7756B7B6" w14:textId="77777777" w:rsidTr="005748F3">
        <w:trPr>
          <w:cnfStyle w:val="100000000000" w:firstRow="1" w:lastRow="0" w:firstColumn="0" w:lastColumn="0" w:oddVBand="0" w:evenVBand="0" w:oddHBand="0" w:evenHBand="0" w:firstRowFirstColumn="0" w:firstRowLastColumn="0" w:lastRowFirstColumn="0" w:lastRowLastColumn="0"/>
          <w:cantSplit/>
          <w:tblHeader/>
        </w:trPr>
        <w:tc>
          <w:tcPr>
            <w:tcW w:w="20" w:type="pct"/>
          </w:tcPr>
          <w:p w14:paraId="69BDD12D" w14:textId="77777777" w:rsidR="00136640" w:rsidRDefault="00136640" w:rsidP="005748F3">
            <w:pPr>
              <w:pStyle w:val="NormalinTable"/>
            </w:pPr>
            <w:r>
              <w:t>Classification</w:t>
            </w:r>
          </w:p>
        </w:tc>
        <w:tc>
          <w:tcPr>
            <w:tcW w:w="60" w:type="pct"/>
          </w:tcPr>
          <w:p w14:paraId="320EA82E" w14:textId="77777777" w:rsidR="00136640" w:rsidRDefault="00136640" w:rsidP="005748F3">
            <w:pPr>
              <w:pStyle w:val="NormalinTable"/>
            </w:pPr>
            <w:r>
              <w:t>Description</w:t>
            </w:r>
          </w:p>
        </w:tc>
      </w:tr>
      <w:tr w:rsidR="00136640" w14:paraId="2B2E3C35"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4D2BA80" w14:textId="77777777" w:rsidR="00136640" w:rsidRDefault="00136640" w:rsidP="005748F3">
            <w:pPr>
              <w:pStyle w:val="NormalinTable"/>
            </w:pPr>
            <w:r>
              <w:rPr>
                <w:b/>
              </w:rPr>
              <w:t>6701 00 00</w:t>
            </w:r>
          </w:p>
        </w:tc>
        <w:tc>
          <w:tcPr>
            <w:tcW w:w="0" w:type="auto"/>
          </w:tcPr>
          <w:p w14:paraId="3349A43B"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kins and other parts of birds with their feathers or down, feathers, parts of feathers, down and articles thereof (other than goods of heading 0505 and worked quills and scapes)</w:t>
            </w:r>
          </w:p>
        </w:tc>
      </w:tr>
      <w:tr w:rsidR="00136640" w14:paraId="25D35D6F" w14:textId="77777777" w:rsidTr="005748F3">
        <w:trPr>
          <w:cantSplit/>
        </w:trPr>
        <w:tc>
          <w:tcPr>
            <w:tcW w:w="0" w:type="auto"/>
          </w:tcPr>
          <w:p w14:paraId="27C88FC0" w14:textId="77777777" w:rsidR="00136640" w:rsidRDefault="00136640" w:rsidP="005748F3">
            <w:pPr>
              <w:pStyle w:val="NormalinTable"/>
            </w:pPr>
            <w:r>
              <w:rPr>
                <w:b/>
              </w:rPr>
              <w:t>6702</w:t>
            </w:r>
          </w:p>
        </w:tc>
        <w:tc>
          <w:tcPr>
            <w:tcW w:w="0" w:type="auto"/>
          </w:tcPr>
          <w:p w14:paraId="543F9210"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rtificial flowers, foliage and fruit and parts thereof; articles made of artificial flowers, foliage or fruit</w:t>
            </w:r>
          </w:p>
        </w:tc>
      </w:tr>
      <w:tr w:rsidR="00136640" w14:paraId="142FD965"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8B43B33" w14:textId="77777777" w:rsidR="00136640" w:rsidRDefault="00136640" w:rsidP="005748F3">
            <w:pPr>
              <w:pStyle w:val="NormalinTable"/>
            </w:pPr>
            <w:r>
              <w:rPr>
                <w:b/>
              </w:rPr>
              <w:t>6702 10 00</w:t>
            </w:r>
          </w:p>
        </w:tc>
        <w:tc>
          <w:tcPr>
            <w:tcW w:w="0" w:type="auto"/>
          </w:tcPr>
          <w:p w14:paraId="754FDF21"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plastics</w:t>
            </w:r>
          </w:p>
        </w:tc>
      </w:tr>
      <w:tr w:rsidR="00136640" w14:paraId="4E761255" w14:textId="77777777" w:rsidTr="005748F3">
        <w:trPr>
          <w:cantSplit/>
        </w:trPr>
        <w:tc>
          <w:tcPr>
            <w:tcW w:w="0" w:type="auto"/>
          </w:tcPr>
          <w:p w14:paraId="0AB3BA75" w14:textId="77777777" w:rsidR="00136640" w:rsidRDefault="00136640" w:rsidP="005748F3">
            <w:pPr>
              <w:pStyle w:val="NormalinTable"/>
            </w:pPr>
            <w:r>
              <w:rPr>
                <w:b/>
              </w:rPr>
              <w:t>6702 90 00</w:t>
            </w:r>
          </w:p>
        </w:tc>
        <w:tc>
          <w:tcPr>
            <w:tcW w:w="0" w:type="auto"/>
          </w:tcPr>
          <w:p w14:paraId="2C04C7E9"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other materials</w:t>
            </w:r>
          </w:p>
        </w:tc>
      </w:tr>
      <w:tr w:rsidR="00136640" w14:paraId="2B1C50BB"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2AA14CE" w14:textId="77777777" w:rsidR="00136640" w:rsidRDefault="00136640" w:rsidP="005748F3">
            <w:pPr>
              <w:pStyle w:val="NormalinTable"/>
            </w:pPr>
            <w:r>
              <w:rPr>
                <w:b/>
              </w:rPr>
              <w:t>6703 00 00</w:t>
            </w:r>
          </w:p>
        </w:tc>
        <w:tc>
          <w:tcPr>
            <w:tcW w:w="0" w:type="auto"/>
          </w:tcPr>
          <w:p w14:paraId="71ECF913"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Human hair, dressed, thinned, bleached or otherwise worked; wool or other animal hair or other textile materials, prepared for use in making wigs or the like</w:t>
            </w:r>
          </w:p>
        </w:tc>
      </w:tr>
      <w:tr w:rsidR="00136640" w14:paraId="3EFCA528" w14:textId="77777777" w:rsidTr="005748F3">
        <w:trPr>
          <w:cantSplit/>
        </w:trPr>
        <w:tc>
          <w:tcPr>
            <w:tcW w:w="0" w:type="auto"/>
          </w:tcPr>
          <w:p w14:paraId="7851CF1A" w14:textId="77777777" w:rsidR="00136640" w:rsidRDefault="00136640" w:rsidP="005748F3">
            <w:pPr>
              <w:pStyle w:val="NormalinTable"/>
            </w:pPr>
            <w:r>
              <w:rPr>
                <w:b/>
              </w:rPr>
              <w:t>6704</w:t>
            </w:r>
          </w:p>
        </w:tc>
        <w:tc>
          <w:tcPr>
            <w:tcW w:w="0" w:type="auto"/>
          </w:tcPr>
          <w:p w14:paraId="758308FC"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igs, false beards, eyebrows and eyelashes, switches and the like, of human or animal hair or of textile materials; articles of human hair not elsewhere specified or included</w:t>
            </w:r>
          </w:p>
        </w:tc>
      </w:tr>
      <w:tr w:rsidR="00136640" w14:paraId="52956E8C"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D58C1E0" w14:textId="77777777" w:rsidR="00136640" w:rsidRDefault="00136640" w:rsidP="005748F3">
            <w:pPr>
              <w:pStyle w:val="NormalinTable"/>
            </w:pPr>
          </w:p>
        </w:tc>
        <w:tc>
          <w:tcPr>
            <w:tcW w:w="0" w:type="auto"/>
          </w:tcPr>
          <w:p w14:paraId="5112A01E"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synthetic textile materials</w:t>
            </w:r>
          </w:p>
        </w:tc>
      </w:tr>
      <w:tr w:rsidR="00136640" w14:paraId="58A8A3B7" w14:textId="77777777" w:rsidTr="005748F3">
        <w:trPr>
          <w:cantSplit/>
        </w:trPr>
        <w:tc>
          <w:tcPr>
            <w:tcW w:w="0" w:type="auto"/>
          </w:tcPr>
          <w:p w14:paraId="49BECDEC" w14:textId="77777777" w:rsidR="00136640" w:rsidRDefault="00136640" w:rsidP="005748F3">
            <w:pPr>
              <w:pStyle w:val="NormalinTable"/>
            </w:pPr>
            <w:r>
              <w:rPr>
                <w:b/>
              </w:rPr>
              <w:t>6704 11 00</w:t>
            </w:r>
          </w:p>
        </w:tc>
        <w:tc>
          <w:tcPr>
            <w:tcW w:w="0" w:type="auto"/>
          </w:tcPr>
          <w:p w14:paraId="37EEA124"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mplete wigs</w:t>
            </w:r>
          </w:p>
        </w:tc>
      </w:tr>
      <w:tr w:rsidR="00136640" w14:paraId="21B04DB3"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89D81D0" w14:textId="77777777" w:rsidR="00136640" w:rsidRDefault="00136640" w:rsidP="005748F3">
            <w:pPr>
              <w:pStyle w:val="NormalinTable"/>
            </w:pPr>
            <w:r>
              <w:rPr>
                <w:b/>
              </w:rPr>
              <w:t>6704 19 00</w:t>
            </w:r>
          </w:p>
        </w:tc>
        <w:tc>
          <w:tcPr>
            <w:tcW w:w="0" w:type="auto"/>
          </w:tcPr>
          <w:p w14:paraId="2D89FCB4"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136640" w14:paraId="06E4E04F" w14:textId="77777777" w:rsidTr="005748F3">
        <w:trPr>
          <w:cantSplit/>
        </w:trPr>
        <w:tc>
          <w:tcPr>
            <w:tcW w:w="0" w:type="auto"/>
          </w:tcPr>
          <w:p w14:paraId="03A18A5F" w14:textId="77777777" w:rsidR="00136640" w:rsidRDefault="00136640" w:rsidP="005748F3">
            <w:pPr>
              <w:pStyle w:val="NormalinTable"/>
            </w:pPr>
            <w:r>
              <w:rPr>
                <w:b/>
              </w:rPr>
              <w:t>6704 20 00</w:t>
            </w:r>
          </w:p>
        </w:tc>
        <w:tc>
          <w:tcPr>
            <w:tcW w:w="0" w:type="auto"/>
          </w:tcPr>
          <w:p w14:paraId="674616C8"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human hair</w:t>
            </w:r>
          </w:p>
        </w:tc>
      </w:tr>
      <w:tr w:rsidR="00136640" w14:paraId="401BA0DD"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57DEE86" w14:textId="77777777" w:rsidR="00136640" w:rsidRDefault="00136640" w:rsidP="005748F3">
            <w:pPr>
              <w:pStyle w:val="NormalinTable"/>
            </w:pPr>
            <w:r>
              <w:rPr>
                <w:b/>
              </w:rPr>
              <w:t>6704 90 00</w:t>
            </w:r>
          </w:p>
        </w:tc>
        <w:tc>
          <w:tcPr>
            <w:tcW w:w="0" w:type="auto"/>
          </w:tcPr>
          <w:p w14:paraId="1B344A85"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other materials</w:t>
            </w:r>
          </w:p>
        </w:tc>
      </w:tr>
    </w:tbl>
    <w:p w14:paraId="79EE6EAA" w14:textId="77777777" w:rsidR="00F15819" w:rsidRDefault="00F15819">
      <w:pPr>
        <w:spacing w:after="160"/>
        <w:jc w:val="left"/>
      </w:pPr>
      <w:r>
        <w:br w:type="page"/>
      </w:r>
    </w:p>
    <w:p w14:paraId="4B187282" w14:textId="77777777" w:rsidR="00216EC2" w:rsidRDefault="00F15819">
      <w:pPr>
        <w:pStyle w:val="Heading1"/>
      </w:pPr>
      <w:r>
        <w:t>Section XIII</w:t>
      </w:r>
      <w:r>
        <w:br/>
        <w:t>Articles of stone, plaster, cement, asbestos, mica or similar materials; ceramic products; glass and glassware</w:t>
      </w:r>
    </w:p>
    <w:p w14:paraId="38179874" w14:textId="77777777" w:rsidR="00D81FE3" w:rsidRDefault="00D81FE3" w:rsidP="00D81FE3">
      <w:pPr>
        <w:jc w:val="center"/>
        <w:rPr>
          <w:b/>
          <w:bCs/>
          <w:color w:val="000000"/>
        </w:rPr>
      </w:pPr>
    </w:p>
    <w:p w14:paraId="10195D29" w14:textId="7C407A92" w:rsidR="00D81FE3" w:rsidRDefault="00D81FE3" w:rsidP="00D81FE3">
      <w:pPr>
        <w:jc w:val="center"/>
      </w:pPr>
      <w:r w:rsidRPr="004D1AA9">
        <w:rPr>
          <w:b/>
          <w:bCs/>
          <w:color w:val="000000"/>
        </w:rPr>
        <w:t xml:space="preserve">SECTION </w:t>
      </w:r>
      <w:r>
        <w:rPr>
          <w:b/>
          <w:bCs/>
          <w:color w:val="000000"/>
        </w:rPr>
        <w:t>XIII</w:t>
      </w:r>
    </w:p>
    <w:p w14:paraId="03EDBDB9" w14:textId="77777777" w:rsidR="00216EC2" w:rsidRDefault="00F15819">
      <w:pPr>
        <w:pStyle w:val="Heading2"/>
      </w:pPr>
      <w:r>
        <w:t>Chapter 68</w:t>
      </w:r>
      <w:r>
        <w:br/>
        <w:t>Articles Of Stone, Plaster, Cement, Asbestos, Mica Or Similar Materials</w:t>
      </w:r>
    </w:p>
    <w:p w14:paraId="5294032D" w14:textId="77777777" w:rsidR="00216EC2" w:rsidRDefault="00F15819">
      <w:pPr>
        <w:pStyle w:val="Heading3"/>
      </w:pPr>
      <w:r>
        <w:t>Chapter Notes</w:t>
      </w:r>
    </w:p>
    <w:p w14:paraId="5189527A" w14:textId="77777777" w:rsidR="00D81FE3" w:rsidRPr="00D81FE3" w:rsidRDefault="00D81FE3" w:rsidP="00D81FE3"/>
    <w:p w14:paraId="134AAC31" w14:textId="77777777" w:rsidR="00216EC2" w:rsidRDefault="00F15819">
      <w:r>
        <w:t>1. This chapter does not cover:</w:t>
      </w:r>
    </w:p>
    <w:p w14:paraId="32BC9B49" w14:textId="77777777" w:rsidR="00216EC2" w:rsidRDefault="00F15819" w:rsidP="00BD068C">
      <w:pPr>
        <w:pStyle w:val="ListBullet"/>
        <w:numPr>
          <w:ilvl w:val="0"/>
          <w:numId w:val="125"/>
        </w:numPr>
      </w:pPr>
      <w:r>
        <w:t>goods of Chapter 25;</w:t>
      </w:r>
    </w:p>
    <w:p w14:paraId="089DFDF0" w14:textId="77777777" w:rsidR="00216EC2" w:rsidRDefault="00F15819" w:rsidP="00BD068C">
      <w:pPr>
        <w:pStyle w:val="ListBullet"/>
        <w:numPr>
          <w:ilvl w:val="0"/>
          <w:numId w:val="125"/>
        </w:numPr>
      </w:pPr>
      <w:r>
        <w:t>coated, impregnated or covered paper and paperboard of heading 4810 or 4811 (for example, paper and paperboard coated with mica powder or graphite, bituminised or asphalted paper and paperboard);</w:t>
      </w:r>
    </w:p>
    <w:p w14:paraId="30239F6E" w14:textId="77777777" w:rsidR="00216EC2" w:rsidRDefault="00F15819" w:rsidP="00BD068C">
      <w:pPr>
        <w:pStyle w:val="ListBullet"/>
        <w:numPr>
          <w:ilvl w:val="0"/>
          <w:numId w:val="125"/>
        </w:numPr>
      </w:pPr>
      <w:r>
        <w:t>coated, impregnated or covered textile fabric of Chapter 56 or 59 (for example, fabric coated or covered with mica powder, bituminised or asphalted fabric);</w:t>
      </w:r>
    </w:p>
    <w:p w14:paraId="61A7FE20" w14:textId="77777777" w:rsidR="00216EC2" w:rsidRDefault="00F15819" w:rsidP="00BD068C">
      <w:pPr>
        <w:pStyle w:val="ListBullet"/>
        <w:numPr>
          <w:ilvl w:val="0"/>
          <w:numId w:val="125"/>
        </w:numPr>
      </w:pPr>
      <w:r>
        <w:t>articles of Chapter 71;</w:t>
      </w:r>
    </w:p>
    <w:p w14:paraId="04CCF030" w14:textId="77777777" w:rsidR="00216EC2" w:rsidRDefault="00F15819" w:rsidP="00BD068C">
      <w:pPr>
        <w:pStyle w:val="ListBullet"/>
        <w:numPr>
          <w:ilvl w:val="0"/>
          <w:numId w:val="125"/>
        </w:numPr>
      </w:pPr>
      <w:r>
        <w:t>tools or parts of tools, of Chapter 82;</w:t>
      </w:r>
    </w:p>
    <w:p w14:paraId="45271DC1" w14:textId="77777777" w:rsidR="00216EC2" w:rsidRDefault="00F15819" w:rsidP="00BD068C">
      <w:pPr>
        <w:pStyle w:val="ListBullet"/>
        <w:numPr>
          <w:ilvl w:val="0"/>
          <w:numId w:val="125"/>
        </w:numPr>
      </w:pPr>
      <w:r>
        <w:t>lithographic stones of heading 8442;</w:t>
      </w:r>
    </w:p>
    <w:p w14:paraId="08AD576C" w14:textId="77777777" w:rsidR="00216EC2" w:rsidRDefault="00F15819" w:rsidP="00BD068C">
      <w:pPr>
        <w:pStyle w:val="ListBullet"/>
        <w:numPr>
          <w:ilvl w:val="0"/>
          <w:numId w:val="125"/>
        </w:numPr>
      </w:pPr>
      <w:r>
        <w:t>electrical insulators (heading 8546) or fittings of insulating material of heading 8547;</w:t>
      </w:r>
    </w:p>
    <w:p w14:paraId="6D396103" w14:textId="77777777" w:rsidR="00ED788E" w:rsidRDefault="00F15819" w:rsidP="00BD068C">
      <w:pPr>
        <w:pStyle w:val="ListBullet"/>
        <w:numPr>
          <w:ilvl w:val="0"/>
          <w:numId w:val="125"/>
        </w:numPr>
      </w:pPr>
      <w:r>
        <w:t>dental burrs (heading 9018);</w:t>
      </w:r>
    </w:p>
    <w:p w14:paraId="72526C18" w14:textId="33F6E9C8" w:rsidR="00216EC2" w:rsidRDefault="009205EA" w:rsidP="009205EA">
      <w:pPr>
        <w:pStyle w:val="ListBullet"/>
        <w:numPr>
          <w:ilvl w:val="0"/>
          <w:numId w:val="0"/>
        </w:numPr>
      </w:pPr>
      <w:r>
        <w:t xml:space="preserve">ij. </w:t>
      </w:r>
      <w:r w:rsidR="00F15819">
        <w:t xml:space="preserve"> </w:t>
      </w:r>
      <w:r>
        <w:t xml:space="preserve">  </w:t>
      </w:r>
      <w:r w:rsidR="00F15819">
        <w:t>articles of Chapter 91 (for example, clocks and clock cases);</w:t>
      </w:r>
    </w:p>
    <w:p w14:paraId="5F09CD6D" w14:textId="77777777" w:rsidR="00216EC2" w:rsidRDefault="00F15819" w:rsidP="00BD068C">
      <w:pPr>
        <w:pStyle w:val="ListBullet"/>
        <w:numPr>
          <w:ilvl w:val="0"/>
          <w:numId w:val="216"/>
        </w:numPr>
      </w:pPr>
      <w:r>
        <w:t>articles of Chapter 94 (for example, furniture, lamps and lighting fittings, prefabricated buildings);</w:t>
      </w:r>
    </w:p>
    <w:p w14:paraId="161AC06B" w14:textId="77777777" w:rsidR="00216EC2" w:rsidRDefault="00F15819" w:rsidP="00BD068C">
      <w:pPr>
        <w:pStyle w:val="ListBullet"/>
        <w:numPr>
          <w:ilvl w:val="0"/>
          <w:numId w:val="216"/>
        </w:numPr>
      </w:pPr>
      <w:r>
        <w:t>articles of Chapter 95 (for example, toys, games and sports requisites);</w:t>
      </w:r>
    </w:p>
    <w:p w14:paraId="1B5478FA" w14:textId="77777777" w:rsidR="00216EC2" w:rsidRDefault="00F15819" w:rsidP="00BD068C">
      <w:pPr>
        <w:pStyle w:val="ListBullet"/>
        <w:numPr>
          <w:ilvl w:val="0"/>
          <w:numId w:val="216"/>
        </w:numPr>
      </w:pPr>
      <w:r>
        <w:t>articles of heading 9602, if made of materials specified in Note 2(b) to Chapter 96, or of heading 9606 (for example, buttons), of heading 9609 (for example, slate pencils), heading 9610 (for example, drawing slates) or of heading 9620 (monopods, bipods, tripods and similar articles); or</w:t>
      </w:r>
    </w:p>
    <w:p w14:paraId="12B1D9D4" w14:textId="77777777" w:rsidR="00216EC2" w:rsidRDefault="00F15819" w:rsidP="00BD068C">
      <w:pPr>
        <w:pStyle w:val="ListBullet"/>
        <w:numPr>
          <w:ilvl w:val="0"/>
          <w:numId w:val="216"/>
        </w:numPr>
      </w:pPr>
      <w:r>
        <w:t>articles of Chapter 97 (for example, works of art).</w:t>
      </w:r>
    </w:p>
    <w:p w14:paraId="4BFE46AC" w14:textId="77777777" w:rsidR="00216EC2" w:rsidRDefault="00F15819">
      <w:r>
        <w:t>2. In heading 6802, the expression 'worked monumental or building stone' applies not only to the varieties of stone referred to in heading 2515 or 2516 but also to all other natural stone (for example, quartzite, flint, dolomite and steatite) similarly worked; it does not, however, apply to slate.</w:t>
      </w:r>
    </w:p>
    <w:p w14:paraId="74EA1836" w14:textId="77777777" w:rsidR="00216EC2" w:rsidRDefault="00216EC2"/>
    <w:tbl>
      <w:tblPr>
        <w:tblStyle w:val="ListTable3"/>
        <w:tblW w:w="0" w:type="auto"/>
        <w:tblLook w:val="0420" w:firstRow="1" w:lastRow="0" w:firstColumn="0" w:lastColumn="0" w:noHBand="0" w:noVBand="1"/>
      </w:tblPr>
      <w:tblGrid>
        <w:gridCol w:w="2254"/>
        <w:gridCol w:w="6762"/>
      </w:tblGrid>
      <w:tr w:rsidR="00136640" w14:paraId="38E576A0" w14:textId="77777777" w:rsidTr="005748F3">
        <w:trPr>
          <w:cnfStyle w:val="100000000000" w:firstRow="1" w:lastRow="0" w:firstColumn="0" w:lastColumn="0" w:oddVBand="0" w:evenVBand="0" w:oddHBand="0" w:evenHBand="0" w:firstRowFirstColumn="0" w:firstRowLastColumn="0" w:lastRowFirstColumn="0" w:lastRowLastColumn="0"/>
          <w:cantSplit/>
          <w:tblHeader/>
        </w:trPr>
        <w:tc>
          <w:tcPr>
            <w:tcW w:w="20" w:type="pct"/>
          </w:tcPr>
          <w:p w14:paraId="19ECD192" w14:textId="77777777" w:rsidR="00136640" w:rsidRDefault="00136640" w:rsidP="005748F3">
            <w:pPr>
              <w:pStyle w:val="NormalinTable"/>
            </w:pPr>
            <w:r>
              <w:t>Classification</w:t>
            </w:r>
          </w:p>
        </w:tc>
        <w:tc>
          <w:tcPr>
            <w:tcW w:w="60" w:type="pct"/>
          </w:tcPr>
          <w:p w14:paraId="2D308184" w14:textId="77777777" w:rsidR="00136640" w:rsidRDefault="00136640" w:rsidP="005748F3">
            <w:pPr>
              <w:pStyle w:val="NormalinTable"/>
            </w:pPr>
            <w:r>
              <w:t>Description</w:t>
            </w:r>
          </w:p>
        </w:tc>
      </w:tr>
      <w:tr w:rsidR="00136640" w14:paraId="5B8A2776"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604B183" w14:textId="77777777" w:rsidR="00136640" w:rsidRDefault="00136640" w:rsidP="005748F3">
            <w:pPr>
              <w:pStyle w:val="NormalinTable"/>
            </w:pPr>
            <w:r>
              <w:rPr>
                <w:b/>
              </w:rPr>
              <w:t>6801 00 00</w:t>
            </w:r>
          </w:p>
        </w:tc>
        <w:tc>
          <w:tcPr>
            <w:tcW w:w="0" w:type="auto"/>
          </w:tcPr>
          <w:p w14:paraId="0D1AE32F"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etts, curbstones and flagstones, of natural stone (except slate)</w:t>
            </w:r>
          </w:p>
        </w:tc>
      </w:tr>
      <w:tr w:rsidR="00136640" w14:paraId="6CE2893B" w14:textId="77777777" w:rsidTr="005748F3">
        <w:trPr>
          <w:cantSplit/>
        </w:trPr>
        <w:tc>
          <w:tcPr>
            <w:tcW w:w="0" w:type="auto"/>
          </w:tcPr>
          <w:p w14:paraId="5E18CC35" w14:textId="77777777" w:rsidR="00136640" w:rsidRDefault="00136640" w:rsidP="005748F3">
            <w:pPr>
              <w:pStyle w:val="NormalinTable"/>
            </w:pPr>
            <w:r>
              <w:rPr>
                <w:b/>
              </w:rPr>
              <w:t>6802</w:t>
            </w:r>
          </w:p>
        </w:tc>
        <w:tc>
          <w:tcPr>
            <w:tcW w:w="0" w:type="auto"/>
          </w:tcPr>
          <w:p w14:paraId="785EEE22"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orked monumental or building stone (except slate) and articles thereof, other than goods of heading 6801; mosaic cubes and the like, of natural stone (including slate), whether or not on a backing; artificially coloured granules, chippings and powder, of natural stone (including slate)</w:t>
            </w:r>
          </w:p>
        </w:tc>
      </w:tr>
      <w:tr w:rsidR="00136640" w14:paraId="32DB95D9"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9B79871" w14:textId="77777777" w:rsidR="00136640" w:rsidRDefault="00136640" w:rsidP="005748F3">
            <w:pPr>
              <w:pStyle w:val="NormalinTable"/>
            </w:pPr>
            <w:r>
              <w:rPr>
                <w:b/>
              </w:rPr>
              <w:t>6802 10 00</w:t>
            </w:r>
          </w:p>
        </w:tc>
        <w:tc>
          <w:tcPr>
            <w:tcW w:w="0" w:type="auto"/>
          </w:tcPr>
          <w:p w14:paraId="235FF235" w14:textId="0FF561D6"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iles, cubes and similar articles, whether or not rectangular (including square), the largest surface area of which is capable of being enclosed in a square the side of which is less than 7 cm; artificially coloured granules, chippings and powder</w:t>
            </w:r>
          </w:p>
        </w:tc>
      </w:tr>
      <w:tr w:rsidR="00136640" w14:paraId="7D6BE083" w14:textId="77777777" w:rsidTr="005748F3">
        <w:trPr>
          <w:cantSplit/>
        </w:trPr>
        <w:tc>
          <w:tcPr>
            <w:tcW w:w="0" w:type="auto"/>
          </w:tcPr>
          <w:p w14:paraId="2D108152" w14:textId="77777777" w:rsidR="00136640" w:rsidRDefault="00136640" w:rsidP="005748F3">
            <w:pPr>
              <w:pStyle w:val="NormalinTable"/>
            </w:pPr>
          </w:p>
        </w:tc>
        <w:tc>
          <w:tcPr>
            <w:tcW w:w="0" w:type="auto"/>
          </w:tcPr>
          <w:p w14:paraId="6D3DF84F"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onumental or building stone and articles thereof, simply cut or sawn, with a flat or even surface</w:t>
            </w:r>
          </w:p>
        </w:tc>
      </w:tr>
      <w:tr w:rsidR="00136640" w14:paraId="4D5F80F1"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E90FE7F" w14:textId="77777777" w:rsidR="00136640" w:rsidRDefault="00136640" w:rsidP="005748F3">
            <w:pPr>
              <w:pStyle w:val="NormalinTable"/>
            </w:pPr>
            <w:r>
              <w:rPr>
                <w:b/>
              </w:rPr>
              <w:t>6802 21 00</w:t>
            </w:r>
          </w:p>
        </w:tc>
        <w:tc>
          <w:tcPr>
            <w:tcW w:w="0" w:type="auto"/>
          </w:tcPr>
          <w:p w14:paraId="0B802030"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arble, travertine and alabaster</w:t>
            </w:r>
          </w:p>
        </w:tc>
      </w:tr>
      <w:tr w:rsidR="00136640" w14:paraId="4EF3096C" w14:textId="77777777" w:rsidTr="005748F3">
        <w:trPr>
          <w:cantSplit/>
        </w:trPr>
        <w:tc>
          <w:tcPr>
            <w:tcW w:w="0" w:type="auto"/>
          </w:tcPr>
          <w:p w14:paraId="63E27D88" w14:textId="77777777" w:rsidR="00136640" w:rsidRDefault="00136640" w:rsidP="005748F3">
            <w:pPr>
              <w:pStyle w:val="NormalinTable"/>
            </w:pPr>
            <w:r>
              <w:rPr>
                <w:b/>
              </w:rPr>
              <w:t>6802 23 00</w:t>
            </w:r>
          </w:p>
        </w:tc>
        <w:tc>
          <w:tcPr>
            <w:tcW w:w="0" w:type="auto"/>
          </w:tcPr>
          <w:p w14:paraId="02F6BE66"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ranite</w:t>
            </w:r>
          </w:p>
        </w:tc>
      </w:tr>
      <w:tr w:rsidR="00136640" w14:paraId="63DDD335"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CBD612E" w14:textId="77777777" w:rsidR="00136640" w:rsidRDefault="00136640" w:rsidP="005748F3">
            <w:pPr>
              <w:pStyle w:val="NormalinTable"/>
            </w:pPr>
            <w:r>
              <w:rPr>
                <w:b/>
              </w:rPr>
              <w:t>6802 29 00</w:t>
            </w:r>
          </w:p>
        </w:tc>
        <w:tc>
          <w:tcPr>
            <w:tcW w:w="0" w:type="auto"/>
          </w:tcPr>
          <w:p w14:paraId="68461699"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stone</w:t>
            </w:r>
          </w:p>
        </w:tc>
      </w:tr>
      <w:tr w:rsidR="00136640" w14:paraId="329C1C05" w14:textId="77777777" w:rsidTr="005748F3">
        <w:trPr>
          <w:cantSplit/>
        </w:trPr>
        <w:tc>
          <w:tcPr>
            <w:tcW w:w="0" w:type="auto"/>
          </w:tcPr>
          <w:p w14:paraId="4FFC7A1C" w14:textId="77777777" w:rsidR="00136640" w:rsidRDefault="00136640" w:rsidP="005748F3">
            <w:pPr>
              <w:pStyle w:val="NormalinTable"/>
            </w:pPr>
          </w:p>
        </w:tc>
        <w:tc>
          <w:tcPr>
            <w:tcW w:w="0" w:type="auto"/>
          </w:tcPr>
          <w:p w14:paraId="23E5668E"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136640" w14:paraId="34E92C37"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9EBBBC4" w14:textId="77777777" w:rsidR="00136640" w:rsidRDefault="00136640" w:rsidP="005748F3">
            <w:pPr>
              <w:pStyle w:val="NormalinTable"/>
            </w:pPr>
            <w:r>
              <w:rPr>
                <w:b/>
              </w:rPr>
              <w:t>6802 91</w:t>
            </w:r>
          </w:p>
        </w:tc>
        <w:tc>
          <w:tcPr>
            <w:tcW w:w="0" w:type="auto"/>
          </w:tcPr>
          <w:p w14:paraId="538F20C6"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arble, travertine and alabaster</w:t>
            </w:r>
          </w:p>
        </w:tc>
      </w:tr>
      <w:tr w:rsidR="00136640" w14:paraId="7D3ED1F5" w14:textId="77777777" w:rsidTr="005748F3">
        <w:trPr>
          <w:cantSplit/>
        </w:trPr>
        <w:tc>
          <w:tcPr>
            <w:tcW w:w="0" w:type="auto"/>
          </w:tcPr>
          <w:p w14:paraId="7051FD1D" w14:textId="77777777" w:rsidR="00136640" w:rsidRDefault="00136640" w:rsidP="005748F3">
            <w:pPr>
              <w:pStyle w:val="NormalinTable"/>
            </w:pPr>
            <w:r>
              <w:rPr>
                <w:b/>
              </w:rPr>
              <w:t>6802 91 00 10</w:t>
            </w:r>
          </w:p>
        </w:tc>
        <w:tc>
          <w:tcPr>
            <w:tcW w:w="0" w:type="auto"/>
          </w:tcPr>
          <w:p w14:paraId="14683826"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nd-made, carved</w:t>
            </w:r>
          </w:p>
        </w:tc>
      </w:tr>
      <w:tr w:rsidR="00136640" w14:paraId="3CEB65C9"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E09A122" w14:textId="77777777" w:rsidR="00136640" w:rsidRDefault="00136640" w:rsidP="005748F3">
            <w:pPr>
              <w:pStyle w:val="NormalinTable"/>
            </w:pPr>
            <w:r>
              <w:rPr>
                <w:b/>
              </w:rPr>
              <w:t>6802 91 00 90</w:t>
            </w:r>
          </w:p>
        </w:tc>
        <w:tc>
          <w:tcPr>
            <w:tcW w:w="0" w:type="auto"/>
          </w:tcPr>
          <w:p w14:paraId="02777C62"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36640" w14:paraId="5D85A625" w14:textId="77777777" w:rsidTr="005748F3">
        <w:trPr>
          <w:cantSplit/>
        </w:trPr>
        <w:tc>
          <w:tcPr>
            <w:tcW w:w="0" w:type="auto"/>
          </w:tcPr>
          <w:p w14:paraId="2DACB3FA" w14:textId="77777777" w:rsidR="00136640" w:rsidRDefault="00136640" w:rsidP="005748F3">
            <w:pPr>
              <w:pStyle w:val="NormalinTable"/>
            </w:pPr>
            <w:r>
              <w:rPr>
                <w:b/>
              </w:rPr>
              <w:t>6802 92</w:t>
            </w:r>
          </w:p>
        </w:tc>
        <w:tc>
          <w:tcPr>
            <w:tcW w:w="0" w:type="auto"/>
          </w:tcPr>
          <w:p w14:paraId="55815423"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calcareous stone</w:t>
            </w:r>
          </w:p>
        </w:tc>
      </w:tr>
      <w:tr w:rsidR="00136640" w14:paraId="634A5467"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B43B4B4" w14:textId="77777777" w:rsidR="00136640" w:rsidRDefault="00136640" w:rsidP="005748F3">
            <w:pPr>
              <w:pStyle w:val="NormalinTable"/>
            </w:pPr>
            <w:r>
              <w:rPr>
                <w:b/>
              </w:rPr>
              <w:t>6802 92 00 10</w:t>
            </w:r>
          </w:p>
        </w:tc>
        <w:tc>
          <w:tcPr>
            <w:tcW w:w="0" w:type="auto"/>
          </w:tcPr>
          <w:p w14:paraId="1F784060"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nd-made, carved</w:t>
            </w:r>
          </w:p>
        </w:tc>
      </w:tr>
      <w:tr w:rsidR="00136640" w14:paraId="68851615" w14:textId="77777777" w:rsidTr="005748F3">
        <w:trPr>
          <w:cantSplit/>
        </w:trPr>
        <w:tc>
          <w:tcPr>
            <w:tcW w:w="0" w:type="auto"/>
          </w:tcPr>
          <w:p w14:paraId="3594CFBB" w14:textId="77777777" w:rsidR="00136640" w:rsidRDefault="00136640" w:rsidP="005748F3">
            <w:pPr>
              <w:pStyle w:val="NormalinTable"/>
            </w:pPr>
            <w:r>
              <w:rPr>
                <w:b/>
              </w:rPr>
              <w:t>6802 92 00 90</w:t>
            </w:r>
          </w:p>
        </w:tc>
        <w:tc>
          <w:tcPr>
            <w:tcW w:w="0" w:type="auto"/>
          </w:tcPr>
          <w:p w14:paraId="28F20A62"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36640" w14:paraId="58E51304"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4AD2494" w14:textId="77777777" w:rsidR="00136640" w:rsidRDefault="00136640" w:rsidP="005748F3">
            <w:pPr>
              <w:pStyle w:val="NormalinTable"/>
            </w:pPr>
            <w:r>
              <w:rPr>
                <w:b/>
              </w:rPr>
              <w:t>6802 93</w:t>
            </w:r>
          </w:p>
        </w:tc>
        <w:tc>
          <w:tcPr>
            <w:tcW w:w="0" w:type="auto"/>
          </w:tcPr>
          <w:p w14:paraId="116132C3"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ranite</w:t>
            </w:r>
          </w:p>
        </w:tc>
      </w:tr>
      <w:tr w:rsidR="00136640" w14:paraId="2BBB2A43" w14:textId="77777777" w:rsidTr="005748F3">
        <w:trPr>
          <w:cantSplit/>
        </w:trPr>
        <w:tc>
          <w:tcPr>
            <w:tcW w:w="0" w:type="auto"/>
          </w:tcPr>
          <w:p w14:paraId="671778C9" w14:textId="77777777" w:rsidR="00136640" w:rsidRDefault="00136640" w:rsidP="005748F3">
            <w:pPr>
              <w:pStyle w:val="NormalinTable"/>
            </w:pPr>
            <w:r>
              <w:rPr>
                <w:b/>
              </w:rPr>
              <w:t>6802 93 10</w:t>
            </w:r>
          </w:p>
        </w:tc>
        <w:tc>
          <w:tcPr>
            <w:tcW w:w="0" w:type="auto"/>
          </w:tcPr>
          <w:p w14:paraId="0A81AC49" w14:textId="53B711F4"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olished, decorated or otherwise worked, but not carved, of a net weight of 10 kg or more</w:t>
            </w:r>
          </w:p>
        </w:tc>
      </w:tr>
      <w:tr w:rsidR="00136640" w14:paraId="78D7FF5B"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6511997" w14:textId="77777777" w:rsidR="00136640" w:rsidRDefault="00136640" w:rsidP="005748F3">
            <w:pPr>
              <w:pStyle w:val="NormalinTable"/>
            </w:pPr>
            <w:r>
              <w:rPr>
                <w:b/>
              </w:rPr>
              <w:t>6802 93 90</w:t>
            </w:r>
          </w:p>
        </w:tc>
        <w:tc>
          <w:tcPr>
            <w:tcW w:w="0" w:type="auto"/>
          </w:tcPr>
          <w:p w14:paraId="304F9A1C"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36640" w14:paraId="2CAE2D4F" w14:textId="77777777" w:rsidTr="005748F3">
        <w:trPr>
          <w:cantSplit/>
        </w:trPr>
        <w:tc>
          <w:tcPr>
            <w:tcW w:w="0" w:type="auto"/>
          </w:tcPr>
          <w:p w14:paraId="116C4870" w14:textId="77777777" w:rsidR="00136640" w:rsidRDefault="00136640" w:rsidP="005748F3">
            <w:pPr>
              <w:pStyle w:val="NormalinTable"/>
            </w:pPr>
            <w:r>
              <w:rPr>
                <w:b/>
              </w:rPr>
              <w:t>6802 93 90 10</w:t>
            </w:r>
          </w:p>
        </w:tc>
        <w:tc>
          <w:tcPr>
            <w:tcW w:w="0" w:type="auto"/>
          </w:tcPr>
          <w:p w14:paraId="0223A644"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and-made, carved</w:t>
            </w:r>
          </w:p>
        </w:tc>
      </w:tr>
      <w:tr w:rsidR="00136640" w14:paraId="7DC4419D"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10D08CB" w14:textId="77777777" w:rsidR="00136640" w:rsidRDefault="00136640" w:rsidP="005748F3">
            <w:pPr>
              <w:pStyle w:val="NormalinTable"/>
            </w:pPr>
            <w:r>
              <w:rPr>
                <w:b/>
              </w:rPr>
              <w:t>6802 93 90 90</w:t>
            </w:r>
          </w:p>
        </w:tc>
        <w:tc>
          <w:tcPr>
            <w:tcW w:w="0" w:type="auto"/>
          </w:tcPr>
          <w:p w14:paraId="5C171D19"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136640" w14:paraId="7E21AAEC" w14:textId="77777777" w:rsidTr="005748F3">
        <w:trPr>
          <w:cantSplit/>
        </w:trPr>
        <w:tc>
          <w:tcPr>
            <w:tcW w:w="0" w:type="auto"/>
          </w:tcPr>
          <w:p w14:paraId="6D1615B3" w14:textId="77777777" w:rsidR="00136640" w:rsidRDefault="00136640" w:rsidP="005748F3">
            <w:pPr>
              <w:pStyle w:val="NormalinTable"/>
            </w:pPr>
            <w:r>
              <w:rPr>
                <w:b/>
              </w:rPr>
              <w:t>6802 99</w:t>
            </w:r>
          </w:p>
        </w:tc>
        <w:tc>
          <w:tcPr>
            <w:tcW w:w="0" w:type="auto"/>
          </w:tcPr>
          <w:p w14:paraId="034B6300"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stone</w:t>
            </w:r>
          </w:p>
        </w:tc>
      </w:tr>
      <w:tr w:rsidR="00136640" w14:paraId="6BD21971"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CA71B37" w14:textId="77777777" w:rsidR="00136640" w:rsidRDefault="00136640" w:rsidP="005748F3">
            <w:pPr>
              <w:pStyle w:val="NormalinTable"/>
            </w:pPr>
            <w:r>
              <w:rPr>
                <w:b/>
              </w:rPr>
              <w:t>6802 99 10</w:t>
            </w:r>
          </w:p>
        </w:tc>
        <w:tc>
          <w:tcPr>
            <w:tcW w:w="0" w:type="auto"/>
          </w:tcPr>
          <w:p w14:paraId="61CC0B15" w14:textId="313894DC"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olished, decorated or otherwise worked, but not carved, of a net weight of 10 kg or more</w:t>
            </w:r>
          </w:p>
        </w:tc>
      </w:tr>
      <w:tr w:rsidR="00136640" w14:paraId="00537CC3" w14:textId="77777777" w:rsidTr="005748F3">
        <w:trPr>
          <w:cantSplit/>
        </w:trPr>
        <w:tc>
          <w:tcPr>
            <w:tcW w:w="0" w:type="auto"/>
          </w:tcPr>
          <w:p w14:paraId="7626E4B5" w14:textId="77777777" w:rsidR="00136640" w:rsidRDefault="00136640" w:rsidP="005748F3">
            <w:pPr>
              <w:pStyle w:val="NormalinTable"/>
            </w:pPr>
            <w:r>
              <w:rPr>
                <w:b/>
              </w:rPr>
              <w:t>6802 99 90</w:t>
            </w:r>
          </w:p>
        </w:tc>
        <w:tc>
          <w:tcPr>
            <w:tcW w:w="0" w:type="auto"/>
          </w:tcPr>
          <w:p w14:paraId="4D20D9E1"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36640" w14:paraId="4C2AA6E5"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DE5E729" w14:textId="77777777" w:rsidR="00136640" w:rsidRDefault="00136640" w:rsidP="005748F3">
            <w:pPr>
              <w:pStyle w:val="NormalinTable"/>
            </w:pPr>
            <w:r>
              <w:rPr>
                <w:b/>
              </w:rPr>
              <w:t>6802 99 90 10</w:t>
            </w:r>
          </w:p>
        </w:tc>
        <w:tc>
          <w:tcPr>
            <w:tcW w:w="0" w:type="auto"/>
          </w:tcPr>
          <w:p w14:paraId="17E1CAB8"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and-made, carved</w:t>
            </w:r>
          </w:p>
        </w:tc>
      </w:tr>
      <w:tr w:rsidR="00136640" w14:paraId="7B6EA159" w14:textId="77777777" w:rsidTr="005748F3">
        <w:trPr>
          <w:cantSplit/>
        </w:trPr>
        <w:tc>
          <w:tcPr>
            <w:tcW w:w="0" w:type="auto"/>
          </w:tcPr>
          <w:p w14:paraId="1B5185EC" w14:textId="77777777" w:rsidR="00136640" w:rsidRDefault="00136640" w:rsidP="005748F3">
            <w:pPr>
              <w:pStyle w:val="NormalinTable"/>
            </w:pPr>
            <w:r>
              <w:rPr>
                <w:b/>
              </w:rPr>
              <w:t>6802 99 90 90</w:t>
            </w:r>
          </w:p>
        </w:tc>
        <w:tc>
          <w:tcPr>
            <w:tcW w:w="0" w:type="auto"/>
          </w:tcPr>
          <w:p w14:paraId="218B6356"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136640" w14:paraId="6CCFD551"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E30BBA1" w14:textId="77777777" w:rsidR="00136640" w:rsidRDefault="00136640" w:rsidP="005748F3">
            <w:pPr>
              <w:pStyle w:val="NormalinTable"/>
            </w:pPr>
            <w:r>
              <w:rPr>
                <w:b/>
              </w:rPr>
              <w:t>6803</w:t>
            </w:r>
          </w:p>
        </w:tc>
        <w:tc>
          <w:tcPr>
            <w:tcW w:w="0" w:type="auto"/>
          </w:tcPr>
          <w:p w14:paraId="0E9B09B3"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orked slate and articles of slate or of agglomerated slate</w:t>
            </w:r>
          </w:p>
        </w:tc>
      </w:tr>
      <w:tr w:rsidR="00136640" w14:paraId="449BE7A1" w14:textId="77777777" w:rsidTr="005748F3">
        <w:trPr>
          <w:cantSplit/>
        </w:trPr>
        <w:tc>
          <w:tcPr>
            <w:tcW w:w="0" w:type="auto"/>
          </w:tcPr>
          <w:p w14:paraId="7C377497" w14:textId="77777777" w:rsidR="00136640" w:rsidRDefault="00136640" w:rsidP="005748F3">
            <w:pPr>
              <w:pStyle w:val="NormalinTable"/>
            </w:pPr>
            <w:r>
              <w:rPr>
                <w:b/>
              </w:rPr>
              <w:t>6803 00 10</w:t>
            </w:r>
          </w:p>
        </w:tc>
        <w:tc>
          <w:tcPr>
            <w:tcW w:w="0" w:type="auto"/>
          </w:tcPr>
          <w:p w14:paraId="7680C1E8"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oofing and wall slates</w:t>
            </w:r>
          </w:p>
        </w:tc>
      </w:tr>
      <w:tr w:rsidR="00136640" w14:paraId="1B4D9D8B"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C11D931" w14:textId="77777777" w:rsidR="00136640" w:rsidRDefault="00136640" w:rsidP="005748F3">
            <w:pPr>
              <w:pStyle w:val="NormalinTable"/>
            </w:pPr>
            <w:r>
              <w:rPr>
                <w:b/>
              </w:rPr>
              <w:t>6803 00 90</w:t>
            </w:r>
          </w:p>
        </w:tc>
        <w:tc>
          <w:tcPr>
            <w:tcW w:w="0" w:type="auto"/>
          </w:tcPr>
          <w:p w14:paraId="43C5EE23"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136640" w14:paraId="30B89CEE" w14:textId="77777777" w:rsidTr="005748F3">
        <w:trPr>
          <w:cantSplit/>
        </w:trPr>
        <w:tc>
          <w:tcPr>
            <w:tcW w:w="0" w:type="auto"/>
          </w:tcPr>
          <w:p w14:paraId="0BA19565" w14:textId="77777777" w:rsidR="00136640" w:rsidRDefault="00136640" w:rsidP="005748F3">
            <w:pPr>
              <w:pStyle w:val="NormalinTable"/>
            </w:pPr>
            <w:r>
              <w:rPr>
                <w:b/>
              </w:rPr>
              <w:t>6804</w:t>
            </w:r>
          </w:p>
        </w:tc>
        <w:tc>
          <w:tcPr>
            <w:tcW w:w="0" w:type="auto"/>
          </w:tcPr>
          <w:p w14:paraId="50ED0A7F"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illstones, grindstones, grinding wheels and the like, without frameworks, for grinding, sharpening, polishing, trueing or cutting, hand sharpening or polishing stones, and parts thereof, of natural stone, of agglomerated natural or artificial abrasives, or of ceramics, with or without parts of other materials</w:t>
            </w:r>
          </w:p>
        </w:tc>
      </w:tr>
      <w:tr w:rsidR="00136640" w14:paraId="3A357301"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569146D" w14:textId="77777777" w:rsidR="00136640" w:rsidRDefault="00136640" w:rsidP="005748F3">
            <w:pPr>
              <w:pStyle w:val="NormalinTable"/>
            </w:pPr>
            <w:r>
              <w:rPr>
                <w:b/>
              </w:rPr>
              <w:t>6804 10 00</w:t>
            </w:r>
          </w:p>
        </w:tc>
        <w:tc>
          <w:tcPr>
            <w:tcW w:w="0" w:type="auto"/>
          </w:tcPr>
          <w:p w14:paraId="1B417BC2"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illstones and grindstones for milling, grinding or pulping</w:t>
            </w:r>
          </w:p>
        </w:tc>
      </w:tr>
      <w:tr w:rsidR="00136640" w14:paraId="3BF2FF18" w14:textId="77777777" w:rsidTr="005748F3">
        <w:trPr>
          <w:cantSplit/>
        </w:trPr>
        <w:tc>
          <w:tcPr>
            <w:tcW w:w="0" w:type="auto"/>
          </w:tcPr>
          <w:p w14:paraId="2F89C9AD" w14:textId="77777777" w:rsidR="00136640" w:rsidRDefault="00136640" w:rsidP="005748F3">
            <w:pPr>
              <w:pStyle w:val="NormalinTable"/>
            </w:pPr>
          </w:p>
        </w:tc>
        <w:tc>
          <w:tcPr>
            <w:tcW w:w="0" w:type="auto"/>
          </w:tcPr>
          <w:p w14:paraId="540AC34B"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illstones, grindstones, grinding wheels and the like</w:t>
            </w:r>
          </w:p>
        </w:tc>
      </w:tr>
      <w:tr w:rsidR="00136640" w14:paraId="7CBA300E"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431164E" w14:textId="77777777" w:rsidR="00136640" w:rsidRDefault="00136640" w:rsidP="005748F3">
            <w:pPr>
              <w:pStyle w:val="NormalinTable"/>
            </w:pPr>
            <w:r>
              <w:rPr>
                <w:b/>
              </w:rPr>
              <w:t>6804 21</w:t>
            </w:r>
          </w:p>
        </w:tc>
        <w:tc>
          <w:tcPr>
            <w:tcW w:w="0" w:type="auto"/>
          </w:tcPr>
          <w:p w14:paraId="1A319F55"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gglomerated synthetic or natural diamond</w:t>
            </w:r>
          </w:p>
        </w:tc>
      </w:tr>
      <w:tr w:rsidR="00136640" w14:paraId="44D84B32" w14:textId="77777777" w:rsidTr="005748F3">
        <w:trPr>
          <w:cantSplit/>
        </w:trPr>
        <w:tc>
          <w:tcPr>
            <w:tcW w:w="0" w:type="auto"/>
          </w:tcPr>
          <w:p w14:paraId="0DD2816D" w14:textId="77777777" w:rsidR="00136640" w:rsidRDefault="00136640" w:rsidP="005748F3">
            <w:pPr>
              <w:pStyle w:val="NormalinTable"/>
            </w:pPr>
            <w:r>
              <w:rPr>
                <w:b/>
              </w:rPr>
              <w:t>6804 21 00 20</w:t>
            </w:r>
          </w:p>
        </w:tc>
        <w:tc>
          <w:tcPr>
            <w:tcW w:w="0" w:type="auto"/>
          </w:tcPr>
          <w:p w14:paraId="5FBBDB48" w14:textId="3F89F723" w:rsidR="00136640" w:rsidRDefault="00136640" w:rsidP="00FA58E6">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iscs</w:t>
            </w:r>
            <w:r>
              <w:br/>
              <w:t>- of synthetic diamonds which are agglomerated with a metal alloy, ceramic alloy or plastic alloy,</w:t>
            </w:r>
            <w:r>
              <w:br/>
              <w:t>- having a self-sharpening effect by constant release of the diamonds,</w:t>
            </w:r>
            <w:r>
              <w:br/>
              <w:t>- suitable for abrasive cutting of wafers,</w:t>
            </w:r>
            <w:r>
              <w:br/>
              <w:t>- whether or not containing a hole in the centre,</w:t>
            </w:r>
            <w:r>
              <w:br/>
              <w:t>- whether or not on a support</w:t>
            </w:r>
            <w:r>
              <w:br/>
              <w:t>- with a weight of not more than 377 g per piece and</w:t>
            </w:r>
            <w:r>
              <w:br/>
              <w:t>- with an external diameter of not more than 206 mm</w:t>
            </w:r>
          </w:p>
        </w:tc>
      </w:tr>
      <w:tr w:rsidR="00136640" w14:paraId="3BB3A413"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8C9A889" w14:textId="77777777" w:rsidR="00136640" w:rsidRDefault="00136640" w:rsidP="005748F3">
            <w:pPr>
              <w:pStyle w:val="NormalinTable"/>
            </w:pPr>
            <w:r>
              <w:rPr>
                <w:b/>
              </w:rPr>
              <w:t>6804 21 00 90</w:t>
            </w:r>
          </w:p>
        </w:tc>
        <w:tc>
          <w:tcPr>
            <w:tcW w:w="0" w:type="auto"/>
          </w:tcPr>
          <w:p w14:paraId="2B5374C6"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36640" w14:paraId="0C08A51E" w14:textId="77777777" w:rsidTr="005748F3">
        <w:trPr>
          <w:cantSplit/>
        </w:trPr>
        <w:tc>
          <w:tcPr>
            <w:tcW w:w="0" w:type="auto"/>
          </w:tcPr>
          <w:p w14:paraId="75AA4610" w14:textId="77777777" w:rsidR="00136640" w:rsidRDefault="00136640" w:rsidP="005748F3">
            <w:pPr>
              <w:pStyle w:val="NormalinTable"/>
            </w:pPr>
            <w:r>
              <w:rPr>
                <w:b/>
              </w:rPr>
              <w:t>6804 22</w:t>
            </w:r>
          </w:p>
        </w:tc>
        <w:tc>
          <w:tcPr>
            <w:tcW w:w="0" w:type="auto"/>
          </w:tcPr>
          <w:p w14:paraId="204ED9DD"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agglomerated abrasives or of ceramics</w:t>
            </w:r>
          </w:p>
        </w:tc>
      </w:tr>
      <w:tr w:rsidR="00136640" w14:paraId="22CAF0F3"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2B31B5B" w14:textId="77777777" w:rsidR="00136640" w:rsidRDefault="00136640" w:rsidP="005748F3">
            <w:pPr>
              <w:pStyle w:val="NormalinTable"/>
            </w:pPr>
          </w:p>
        </w:tc>
        <w:tc>
          <w:tcPr>
            <w:tcW w:w="0" w:type="auto"/>
          </w:tcPr>
          <w:p w14:paraId="6C2D5962"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rtificial abrasives, with binder</w:t>
            </w:r>
          </w:p>
        </w:tc>
      </w:tr>
      <w:tr w:rsidR="00136640" w14:paraId="303D11AC" w14:textId="77777777" w:rsidTr="005748F3">
        <w:trPr>
          <w:cantSplit/>
        </w:trPr>
        <w:tc>
          <w:tcPr>
            <w:tcW w:w="0" w:type="auto"/>
          </w:tcPr>
          <w:p w14:paraId="5E8A66ED" w14:textId="77777777" w:rsidR="00136640" w:rsidRDefault="00136640" w:rsidP="005748F3">
            <w:pPr>
              <w:pStyle w:val="NormalinTable"/>
            </w:pPr>
          </w:p>
        </w:tc>
        <w:tc>
          <w:tcPr>
            <w:tcW w:w="0" w:type="auto"/>
          </w:tcPr>
          <w:p w14:paraId="7E9B8B54"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synthetic or artificial resin</w:t>
            </w:r>
          </w:p>
        </w:tc>
      </w:tr>
      <w:tr w:rsidR="00136640" w14:paraId="432BE723"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1DBCC93" w14:textId="77777777" w:rsidR="00136640" w:rsidRDefault="00136640" w:rsidP="005748F3">
            <w:pPr>
              <w:pStyle w:val="NormalinTable"/>
            </w:pPr>
            <w:r>
              <w:rPr>
                <w:b/>
              </w:rPr>
              <w:t>6804 22 12</w:t>
            </w:r>
          </w:p>
        </w:tc>
        <w:tc>
          <w:tcPr>
            <w:tcW w:w="0" w:type="auto"/>
          </w:tcPr>
          <w:p w14:paraId="5843FC1E"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Not reinforced</w:t>
            </w:r>
          </w:p>
        </w:tc>
      </w:tr>
      <w:tr w:rsidR="00136640" w14:paraId="3E0D61C8" w14:textId="77777777" w:rsidTr="005748F3">
        <w:trPr>
          <w:cantSplit/>
        </w:trPr>
        <w:tc>
          <w:tcPr>
            <w:tcW w:w="0" w:type="auto"/>
          </w:tcPr>
          <w:p w14:paraId="064EF433" w14:textId="77777777" w:rsidR="00136640" w:rsidRDefault="00136640" w:rsidP="005748F3">
            <w:pPr>
              <w:pStyle w:val="NormalinTable"/>
            </w:pPr>
            <w:r>
              <w:rPr>
                <w:b/>
              </w:rPr>
              <w:t>6804 22 18</w:t>
            </w:r>
          </w:p>
        </w:tc>
        <w:tc>
          <w:tcPr>
            <w:tcW w:w="0" w:type="auto"/>
          </w:tcPr>
          <w:p w14:paraId="1DFAEAC6"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Reinforced</w:t>
            </w:r>
          </w:p>
        </w:tc>
      </w:tr>
      <w:tr w:rsidR="00136640" w14:paraId="39BEF3A5"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26D03CF" w14:textId="77777777" w:rsidR="00136640" w:rsidRDefault="00136640" w:rsidP="005748F3">
            <w:pPr>
              <w:pStyle w:val="NormalinTable"/>
            </w:pPr>
            <w:r>
              <w:rPr>
                <w:b/>
              </w:rPr>
              <w:t>6804 22 30</w:t>
            </w:r>
          </w:p>
        </w:tc>
        <w:tc>
          <w:tcPr>
            <w:tcW w:w="0" w:type="auto"/>
          </w:tcPr>
          <w:p w14:paraId="4B37E0FC"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ceramics or silicates</w:t>
            </w:r>
          </w:p>
        </w:tc>
      </w:tr>
      <w:tr w:rsidR="00136640" w14:paraId="7CB5CC3F" w14:textId="77777777" w:rsidTr="005748F3">
        <w:trPr>
          <w:cantSplit/>
        </w:trPr>
        <w:tc>
          <w:tcPr>
            <w:tcW w:w="0" w:type="auto"/>
          </w:tcPr>
          <w:p w14:paraId="6D95E172" w14:textId="77777777" w:rsidR="00136640" w:rsidRDefault="00136640" w:rsidP="005748F3">
            <w:pPr>
              <w:pStyle w:val="NormalinTable"/>
            </w:pPr>
            <w:r>
              <w:rPr>
                <w:b/>
              </w:rPr>
              <w:t>6804 22 50</w:t>
            </w:r>
          </w:p>
        </w:tc>
        <w:tc>
          <w:tcPr>
            <w:tcW w:w="0" w:type="auto"/>
          </w:tcPr>
          <w:p w14:paraId="29F6D0D2"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other materials</w:t>
            </w:r>
          </w:p>
        </w:tc>
      </w:tr>
      <w:tr w:rsidR="00136640" w14:paraId="0891B2C8"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569836C" w14:textId="77777777" w:rsidR="00136640" w:rsidRDefault="00136640" w:rsidP="005748F3">
            <w:pPr>
              <w:pStyle w:val="NormalinTable"/>
            </w:pPr>
            <w:r>
              <w:rPr>
                <w:b/>
              </w:rPr>
              <w:t>6804 22 90</w:t>
            </w:r>
          </w:p>
        </w:tc>
        <w:tc>
          <w:tcPr>
            <w:tcW w:w="0" w:type="auto"/>
          </w:tcPr>
          <w:p w14:paraId="1BE3ADDD"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36640" w14:paraId="120C6F1C" w14:textId="77777777" w:rsidTr="005748F3">
        <w:trPr>
          <w:cantSplit/>
        </w:trPr>
        <w:tc>
          <w:tcPr>
            <w:tcW w:w="0" w:type="auto"/>
          </w:tcPr>
          <w:p w14:paraId="58845EAC" w14:textId="77777777" w:rsidR="00136640" w:rsidRDefault="00136640" w:rsidP="005748F3">
            <w:pPr>
              <w:pStyle w:val="NormalinTable"/>
            </w:pPr>
            <w:r>
              <w:rPr>
                <w:b/>
              </w:rPr>
              <w:t>6804 23 00</w:t>
            </w:r>
          </w:p>
        </w:tc>
        <w:tc>
          <w:tcPr>
            <w:tcW w:w="0" w:type="auto"/>
          </w:tcPr>
          <w:p w14:paraId="6930D947"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natural stone</w:t>
            </w:r>
          </w:p>
        </w:tc>
      </w:tr>
      <w:tr w:rsidR="00136640" w14:paraId="69C675D1"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20F3162" w14:textId="77777777" w:rsidR="00136640" w:rsidRDefault="00136640" w:rsidP="005748F3">
            <w:pPr>
              <w:pStyle w:val="NormalinTable"/>
            </w:pPr>
            <w:r>
              <w:rPr>
                <w:b/>
              </w:rPr>
              <w:t>6804 30 00</w:t>
            </w:r>
          </w:p>
        </w:tc>
        <w:tc>
          <w:tcPr>
            <w:tcW w:w="0" w:type="auto"/>
          </w:tcPr>
          <w:p w14:paraId="1BE63686"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and sharpening or polishing stones</w:t>
            </w:r>
          </w:p>
        </w:tc>
      </w:tr>
      <w:tr w:rsidR="00136640" w14:paraId="6992F144" w14:textId="77777777" w:rsidTr="005748F3">
        <w:trPr>
          <w:cantSplit/>
        </w:trPr>
        <w:tc>
          <w:tcPr>
            <w:tcW w:w="0" w:type="auto"/>
          </w:tcPr>
          <w:p w14:paraId="7DA2BA2C" w14:textId="77777777" w:rsidR="00136640" w:rsidRDefault="00136640" w:rsidP="005748F3">
            <w:pPr>
              <w:pStyle w:val="NormalinTable"/>
            </w:pPr>
            <w:r>
              <w:rPr>
                <w:b/>
              </w:rPr>
              <w:t>6805</w:t>
            </w:r>
          </w:p>
        </w:tc>
        <w:tc>
          <w:tcPr>
            <w:tcW w:w="0" w:type="auto"/>
          </w:tcPr>
          <w:p w14:paraId="66CD35B9"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Natural or artificial abrasive powder or grain, on a base of textile material, of paper, of paperboard or of other materials, whether or not cut to shape or sewn or otherwise made up</w:t>
            </w:r>
          </w:p>
        </w:tc>
      </w:tr>
      <w:tr w:rsidR="00136640" w14:paraId="77DAEEE9"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53EAF98" w14:textId="77777777" w:rsidR="00136640" w:rsidRDefault="00136640" w:rsidP="005748F3">
            <w:pPr>
              <w:pStyle w:val="NormalinTable"/>
            </w:pPr>
            <w:r>
              <w:rPr>
                <w:b/>
              </w:rPr>
              <w:t>6805 10 00</w:t>
            </w:r>
          </w:p>
        </w:tc>
        <w:tc>
          <w:tcPr>
            <w:tcW w:w="0" w:type="auto"/>
          </w:tcPr>
          <w:p w14:paraId="10E337A8"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n a base of woven textile fabric only</w:t>
            </w:r>
          </w:p>
        </w:tc>
      </w:tr>
      <w:tr w:rsidR="00136640" w14:paraId="034F1988" w14:textId="77777777" w:rsidTr="005748F3">
        <w:trPr>
          <w:cantSplit/>
        </w:trPr>
        <w:tc>
          <w:tcPr>
            <w:tcW w:w="0" w:type="auto"/>
          </w:tcPr>
          <w:p w14:paraId="250C5A68" w14:textId="77777777" w:rsidR="00136640" w:rsidRDefault="00136640" w:rsidP="005748F3">
            <w:pPr>
              <w:pStyle w:val="NormalinTable"/>
            </w:pPr>
            <w:r>
              <w:rPr>
                <w:b/>
              </w:rPr>
              <w:t>6805 20 00</w:t>
            </w:r>
          </w:p>
        </w:tc>
        <w:tc>
          <w:tcPr>
            <w:tcW w:w="0" w:type="auto"/>
          </w:tcPr>
          <w:p w14:paraId="65F501B3"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n a base of paper or paperboard only</w:t>
            </w:r>
          </w:p>
        </w:tc>
      </w:tr>
      <w:tr w:rsidR="00136640" w14:paraId="61B56E4E"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C93204B" w14:textId="77777777" w:rsidR="00136640" w:rsidRDefault="00136640" w:rsidP="005748F3">
            <w:pPr>
              <w:pStyle w:val="NormalinTable"/>
            </w:pPr>
            <w:r>
              <w:rPr>
                <w:b/>
              </w:rPr>
              <w:t>6805 30</w:t>
            </w:r>
          </w:p>
        </w:tc>
        <w:tc>
          <w:tcPr>
            <w:tcW w:w="0" w:type="auto"/>
          </w:tcPr>
          <w:p w14:paraId="034AA555"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n a base of other materials</w:t>
            </w:r>
          </w:p>
        </w:tc>
      </w:tr>
      <w:tr w:rsidR="00136640" w14:paraId="6263B7B6" w14:textId="77777777" w:rsidTr="005748F3">
        <w:trPr>
          <w:cantSplit/>
        </w:trPr>
        <w:tc>
          <w:tcPr>
            <w:tcW w:w="0" w:type="auto"/>
          </w:tcPr>
          <w:p w14:paraId="08559F61" w14:textId="77777777" w:rsidR="00136640" w:rsidRDefault="00136640" w:rsidP="005748F3">
            <w:pPr>
              <w:pStyle w:val="NormalinTable"/>
            </w:pPr>
            <w:r>
              <w:rPr>
                <w:b/>
              </w:rPr>
              <w:t>6805 30 00 10</w:t>
            </w:r>
          </w:p>
        </w:tc>
        <w:tc>
          <w:tcPr>
            <w:tcW w:w="0" w:type="auto"/>
          </w:tcPr>
          <w:p w14:paraId="57D0052F"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obe tips cleaning material consisting of a polymer matrix containing abrasive particles mounted on a substrate for use in the manufacture of semiconductors</w:t>
            </w:r>
          </w:p>
        </w:tc>
      </w:tr>
      <w:tr w:rsidR="00136640" w14:paraId="5F441E09"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68BA094" w14:textId="77777777" w:rsidR="00136640" w:rsidRDefault="00136640" w:rsidP="005748F3">
            <w:pPr>
              <w:pStyle w:val="NormalinTable"/>
            </w:pPr>
            <w:r>
              <w:rPr>
                <w:b/>
              </w:rPr>
              <w:t>6805 30 00 90</w:t>
            </w:r>
          </w:p>
        </w:tc>
        <w:tc>
          <w:tcPr>
            <w:tcW w:w="0" w:type="auto"/>
          </w:tcPr>
          <w:p w14:paraId="559C10FA"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136640" w14:paraId="4FE1EFCE" w14:textId="77777777" w:rsidTr="005748F3">
        <w:trPr>
          <w:cantSplit/>
        </w:trPr>
        <w:tc>
          <w:tcPr>
            <w:tcW w:w="0" w:type="auto"/>
          </w:tcPr>
          <w:p w14:paraId="53412998" w14:textId="77777777" w:rsidR="00136640" w:rsidRDefault="00136640" w:rsidP="005748F3">
            <w:pPr>
              <w:pStyle w:val="NormalinTable"/>
            </w:pPr>
            <w:r>
              <w:rPr>
                <w:b/>
              </w:rPr>
              <w:t>6806</w:t>
            </w:r>
          </w:p>
        </w:tc>
        <w:tc>
          <w:tcPr>
            <w:tcW w:w="0" w:type="auto"/>
          </w:tcPr>
          <w:p w14:paraId="05E57C65"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lag-wool, rock-wool and similar mineral wools; exfoliated vermiculite, expanded clays, foamed slag and similar expanded mineral materials; mixtures and articles of heat-insulating, sound-insulating or sound-absorbing mineral materials, other than those of heading 6811 or 6812 or of Chapter 69</w:t>
            </w:r>
          </w:p>
        </w:tc>
      </w:tr>
      <w:tr w:rsidR="00136640" w14:paraId="23FA4358"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9B985C2" w14:textId="77777777" w:rsidR="00136640" w:rsidRDefault="00136640" w:rsidP="005748F3">
            <w:pPr>
              <w:pStyle w:val="NormalinTable"/>
            </w:pPr>
            <w:r>
              <w:rPr>
                <w:b/>
              </w:rPr>
              <w:t>6806 10 00</w:t>
            </w:r>
          </w:p>
        </w:tc>
        <w:tc>
          <w:tcPr>
            <w:tcW w:w="0" w:type="auto"/>
          </w:tcPr>
          <w:p w14:paraId="4D4D27BC"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lag-wool, rock-wool and similar mineral wools (including intermixtures thereof), in bulk, sheets or rolls</w:t>
            </w:r>
          </w:p>
        </w:tc>
      </w:tr>
      <w:tr w:rsidR="00136640" w14:paraId="45BCAA8E" w14:textId="77777777" w:rsidTr="005748F3">
        <w:trPr>
          <w:cantSplit/>
        </w:trPr>
        <w:tc>
          <w:tcPr>
            <w:tcW w:w="0" w:type="auto"/>
          </w:tcPr>
          <w:p w14:paraId="52F65DF6" w14:textId="77777777" w:rsidR="00136640" w:rsidRDefault="00136640" w:rsidP="005748F3">
            <w:pPr>
              <w:pStyle w:val="NormalinTable"/>
            </w:pPr>
            <w:r>
              <w:rPr>
                <w:b/>
              </w:rPr>
              <w:t>6806 20</w:t>
            </w:r>
          </w:p>
        </w:tc>
        <w:tc>
          <w:tcPr>
            <w:tcW w:w="0" w:type="auto"/>
          </w:tcPr>
          <w:p w14:paraId="507F7BC9"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xfoliated vermiculite, expanded clays, foamed slag and similar expanded mineral materials (including intermixtures thereof)</w:t>
            </w:r>
          </w:p>
        </w:tc>
      </w:tr>
      <w:tr w:rsidR="00136640" w14:paraId="370FAA46"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1E7EFEF" w14:textId="77777777" w:rsidR="00136640" w:rsidRDefault="00136640" w:rsidP="005748F3">
            <w:pPr>
              <w:pStyle w:val="NormalinTable"/>
            </w:pPr>
            <w:r>
              <w:rPr>
                <w:b/>
              </w:rPr>
              <w:t>6806 20 10</w:t>
            </w:r>
          </w:p>
        </w:tc>
        <w:tc>
          <w:tcPr>
            <w:tcW w:w="0" w:type="auto"/>
          </w:tcPr>
          <w:p w14:paraId="69ECA8AB"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xpanded clays</w:t>
            </w:r>
          </w:p>
        </w:tc>
      </w:tr>
      <w:tr w:rsidR="00136640" w14:paraId="1B258292" w14:textId="77777777" w:rsidTr="005748F3">
        <w:trPr>
          <w:cantSplit/>
        </w:trPr>
        <w:tc>
          <w:tcPr>
            <w:tcW w:w="0" w:type="auto"/>
          </w:tcPr>
          <w:p w14:paraId="6F040676" w14:textId="77777777" w:rsidR="00136640" w:rsidRDefault="00136640" w:rsidP="005748F3">
            <w:pPr>
              <w:pStyle w:val="NormalinTable"/>
            </w:pPr>
            <w:r>
              <w:rPr>
                <w:b/>
              </w:rPr>
              <w:t>6806 20 90</w:t>
            </w:r>
          </w:p>
        </w:tc>
        <w:tc>
          <w:tcPr>
            <w:tcW w:w="0" w:type="auto"/>
          </w:tcPr>
          <w:p w14:paraId="0878BE34"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136640" w14:paraId="5FA4BC91"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90EDEEE" w14:textId="77777777" w:rsidR="00136640" w:rsidRDefault="00136640" w:rsidP="005748F3">
            <w:pPr>
              <w:pStyle w:val="NormalinTable"/>
            </w:pPr>
            <w:r>
              <w:rPr>
                <w:b/>
              </w:rPr>
              <w:t>6806 90 00</w:t>
            </w:r>
          </w:p>
        </w:tc>
        <w:tc>
          <w:tcPr>
            <w:tcW w:w="0" w:type="auto"/>
          </w:tcPr>
          <w:p w14:paraId="1A8AF34E"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136640" w14:paraId="70ED51B7" w14:textId="77777777" w:rsidTr="005748F3">
        <w:trPr>
          <w:cantSplit/>
        </w:trPr>
        <w:tc>
          <w:tcPr>
            <w:tcW w:w="0" w:type="auto"/>
          </w:tcPr>
          <w:p w14:paraId="4DE30095" w14:textId="77777777" w:rsidR="00136640" w:rsidRDefault="00136640" w:rsidP="005748F3">
            <w:pPr>
              <w:pStyle w:val="NormalinTable"/>
            </w:pPr>
            <w:r>
              <w:rPr>
                <w:b/>
              </w:rPr>
              <w:t>6807</w:t>
            </w:r>
          </w:p>
        </w:tc>
        <w:tc>
          <w:tcPr>
            <w:tcW w:w="0" w:type="auto"/>
          </w:tcPr>
          <w:p w14:paraId="189A4247"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rticles of asphalt or of similar material (for example, petroleum bitumen or coal tar pitch)</w:t>
            </w:r>
          </w:p>
        </w:tc>
      </w:tr>
      <w:tr w:rsidR="00136640" w14:paraId="3DF69B2A"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B64D4F6" w14:textId="77777777" w:rsidR="00136640" w:rsidRDefault="00136640" w:rsidP="005748F3">
            <w:pPr>
              <w:pStyle w:val="NormalinTable"/>
            </w:pPr>
            <w:r>
              <w:rPr>
                <w:b/>
              </w:rPr>
              <w:t>6807 10 00</w:t>
            </w:r>
          </w:p>
        </w:tc>
        <w:tc>
          <w:tcPr>
            <w:tcW w:w="0" w:type="auto"/>
          </w:tcPr>
          <w:p w14:paraId="464AC865"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 rolls</w:t>
            </w:r>
          </w:p>
        </w:tc>
      </w:tr>
      <w:tr w:rsidR="00136640" w14:paraId="1C5D88EA" w14:textId="77777777" w:rsidTr="005748F3">
        <w:trPr>
          <w:cantSplit/>
        </w:trPr>
        <w:tc>
          <w:tcPr>
            <w:tcW w:w="0" w:type="auto"/>
          </w:tcPr>
          <w:p w14:paraId="38AB773F" w14:textId="77777777" w:rsidR="00136640" w:rsidRDefault="00136640" w:rsidP="005748F3">
            <w:pPr>
              <w:pStyle w:val="NormalinTable"/>
            </w:pPr>
            <w:r>
              <w:rPr>
                <w:b/>
              </w:rPr>
              <w:t>6807 90 00</w:t>
            </w:r>
          </w:p>
        </w:tc>
        <w:tc>
          <w:tcPr>
            <w:tcW w:w="0" w:type="auto"/>
          </w:tcPr>
          <w:p w14:paraId="250A6F53"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136640" w14:paraId="601DC638"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B5A309B" w14:textId="77777777" w:rsidR="00136640" w:rsidRDefault="00136640" w:rsidP="005748F3">
            <w:pPr>
              <w:pStyle w:val="NormalinTable"/>
            </w:pPr>
            <w:r>
              <w:rPr>
                <w:b/>
              </w:rPr>
              <w:t>6808 00 00</w:t>
            </w:r>
          </w:p>
        </w:tc>
        <w:tc>
          <w:tcPr>
            <w:tcW w:w="0" w:type="auto"/>
          </w:tcPr>
          <w:p w14:paraId="5E077B9B"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anels, boards, tiles, blocks and similar articles of vegetable fibre, of straw or of shavings, chips, particles, sawdust or other waste of wood, agglomerated with cement, plaster or other mineral binders</w:t>
            </w:r>
          </w:p>
        </w:tc>
      </w:tr>
      <w:tr w:rsidR="00136640" w14:paraId="1EC293CF" w14:textId="77777777" w:rsidTr="005748F3">
        <w:trPr>
          <w:cantSplit/>
        </w:trPr>
        <w:tc>
          <w:tcPr>
            <w:tcW w:w="0" w:type="auto"/>
          </w:tcPr>
          <w:p w14:paraId="714A352C" w14:textId="77777777" w:rsidR="00136640" w:rsidRDefault="00136640" w:rsidP="005748F3">
            <w:pPr>
              <w:pStyle w:val="NormalinTable"/>
            </w:pPr>
            <w:r>
              <w:rPr>
                <w:b/>
              </w:rPr>
              <w:t>6809</w:t>
            </w:r>
          </w:p>
        </w:tc>
        <w:tc>
          <w:tcPr>
            <w:tcW w:w="0" w:type="auto"/>
          </w:tcPr>
          <w:p w14:paraId="46E6C93A"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rticles of plaster or of compositions based on plaster</w:t>
            </w:r>
          </w:p>
        </w:tc>
      </w:tr>
      <w:tr w:rsidR="00136640" w14:paraId="24F35DB2"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9AD2898" w14:textId="77777777" w:rsidR="00136640" w:rsidRDefault="00136640" w:rsidP="005748F3">
            <w:pPr>
              <w:pStyle w:val="NormalinTable"/>
            </w:pPr>
          </w:p>
        </w:tc>
        <w:tc>
          <w:tcPr>
            <w:tcW w:w="0" w:type="auto"/>
          </w:tcPr>
          <w:p w14:paraId="72FB1220"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oards, sheets, panels, tiles and similar articles, not ornamented</w:t>
            </w:r>
          </w:p>
        </w:tc>
      </w:tr>
      <w:tr w:rsidR="00136640" w14:paraId="32046E08" w14:textId="77777777" w:rsidTr="005748F3">
        <w:trPr>
          <w:cantSplit/>
        </w:trPr>
        <w:tc>
          <w:tcPr>
            <w:tcW w:w="0" w:type="auto"/>
          </w:tcPr>
          <w:p w14:paraId="275E4A1C" w14:textId="77777777" w:rsidR="00136640" w:rsidRDefault="00136640" w:rsidP="005748F3">
            <w:pPr>
              <w:pStyle w:val="NormalinTable"/>
            </w:pPr>
            <w:r>
              <w:rPr>
                <w:b/>
              </w:rPr>
              <w:t>6809 11 00</w:t>
            </w:r>
          </w:p>
        </w:tc>
        <w:tc>
          <w:tcPr>
            <w:tcW w:w="0" w:type="auto"/>
          </w:tcPr>
          <w:p w14:paraId="674DE2D8"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aced or reinforced with paper or paperboard only</w:t>
            </w:r>
          </w:p>
        </w:tc>
      </w:tr>
      <w:tr w:rsidR="00136640" w14:paraId="7FF97A3D"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EFE0285" w14:textId="77777777" w:rsidR="00136640" w:rsidRDefault="00136640" w:rsidP="005748F3">
            <w:pPr>
              <w:pStyle w:val="NormalinTable"/>
            </w:pPr>
            <w:r>
              <w:rPr>
                <w:b/>
              </w:rPr>
              <w:t>6809 19 00</w:t>
            </w:r>
          </w:p>
        </w:tc>
        <w:tc>
          <w:tcPr>
            <w:tcW w:w="0" w:type="auto"/>
          </w:tcPr>
          <w:p w14:paraId="21B38B73"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136640" w14:paraId="2F7A0B0E" w14:textId="77777777" w:rsidTr="005748F3">
        <w:trPr>
          <w:cantSplit/>
        </w:trPr>
        <w:tc>
          <w:tcPr>
            <w:tcW w:w="0" w:type="auto"/>
          </w:tcPr>
          <w:p w14:paraId="20D37098" w14:textId="77777777" w:rsidR="00136640" w:rsidRDefault="00136640" w:rsidP="005748F3">
            <w:pPr>
              <w:pStyle w:val="NormalinTable"/>
            </w:pPr>
            <w:r>
              <w:rPr>
                <w:b/>
              </w:rPr>
              <w:t>6809 90 00</w:t>
            </w:r>
          </w:p>
        </w:tc>
        <w:tc>
          <w:tcPr>
            <w:tcW w:w="0" w:type="auto"/>
          </w:tcPr>
          <w:p w14:paraId="6A934990"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articles</w:t>
            </w:r>
          </w:p>
        </w:tc>
      </w:tr>
      <w:tr w:rsidR="00136640" w14:paraId="62C2640B"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806E795" w14:textId="77777777" w:rsidR="00136640" w:rsidRDefault="00136640" w:rsidP="005748F3">
            <w:pPr>
              <w:pStyle w:val="NormalinTable"/>
            </w:pPr>
            <w:r>
              <w:rPr>
                <w:b/>
              </w:rPr>
              <w:t>6810</w:t>
            </w:r>
          </w:p>
        </w:tc>
        <w:tc>
          <w:tcPr>
            <w:tcW w:w="0" w:type="auto"/>
          </w:tcPr>
          <w:p w14:paraId="3BEF349E"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rticles of cement, of concrete or of artificial stone, whether or not reinforced</w:t>
            </w:r>
          </w:p>
        </w:tc>
      </w:tr>
      <w:tr w:rsidR="00136640" w14:paraId="2A69E854" w14:textId="77777777" w:rsidTr="005748F3">
        <w:trPr>
          <w:cantSplit/>
        </w:trPr>
        <w:tc>
          <w:tcPr>
            <w:tcW w:w="0" w:type="auto"/>
          </w:tcPr>
          <w:p w14:paraId="5684E13F" w14:textId="77777777" w:rsidR="00136640" w:rsidRDefault="00136640" w:rsidP="005748F3">
            <w:pPr>
              <w:pStyle w:val="NormalinTable"/>
            </w:pPr>
          </w:p>
        </w:tc>
        <w:tc>
          <w:tcPr>
            <w:tcW w:w="0" w:type="auto"/>
          </w:tcPr>
          <w:p w14:paraId="42C21344"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iles, flagstones, bricks and similar articles</w:t>
            </w:r>
          </w:p>
        </w:tc>
      </w:tr>
      <w:tr w:rsidR="00136640" w14:paraId="72DA025F"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C02A313" w14:textId="77777777" w:rsidR="00136640" w:rsidRDefault="00136640" w:rsidP="005748F3">
            <w:pPr>
              <w:pStyle w:val="NormalinTable"/>
            </w:pPr>
            <w:r>
              <w:rPr>
                <w:b/>
              </w:rPr>
              <w:t>6810 11</w:t>
            </w:r>
          </w:p>
        </w:tc>
        <w:tc>
          <w:tcPr>
            <w:tcW w:w="0" w:type="auto"/>
          </w:tcPr>
          <w:p w14:paraId="4C36F175"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uilding blocks and bricks</w:t>
            </w:r>
          </w:p>
        </w:tc>
      </w:tr>
      <w:tr w:rsidR="00136640" w14:paraId="02AB3BD3" w14:textId="77777777" w:rsidTr="005748F3">
        <w:trPr>
          <w:cantSplit/>
        </w:trPr>
        <w:tc>
          <w:tcPr>
            <w:tcW w:w="0" w:type="auto"/>
          </w:tcPr>
          <w:p w14:paraId="3099F3CB" w14:textId="77777777" w:rsidR="00136640" w:rsidRDefault="00136640" w:rsidP="005748F3">
            <w:pPr>
              <w:pStyle w:val="NormalinTable"/>
            </w:pPr>
            <w:r>
              <w:rPr>
                <w:b/>
              </w:rPr>
              <w:t>6810 11 10</w:t>
            </w:r>
          </w:p>
        </w:tc>
        <w:tc>
          <w:tcPr>
            <w:tcW w:w="0" w:type="auto"/>
          </w:tcPr>
          <w:p w14:paraId="1D2A8133"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light concrete (with a basis of crushed pumice, granulated slag, etc.)</w:t>
            </w:r>
          </w:p>
        </w:tc>
      </w:tr>
      <w:tr w:rsidR="00136640" w14:paraId="0CE1A627"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E22CD43" w14:textId="77777777" w:rsidR="00136640" w:rsidRDefault="00136640" w:rsidP="005748F3">
            <w:pPr>
              <w:pStyle w:val="NormalinTable"/>
            </w:pPr>
            <w:r>
              <w:rPr>
                <w:b/>
              </w:rPr>
              <w:t>6810 11 90</w:t>
            </w:r>
          </w:p>
        </w:tc>
        <w:tc>
          <w:tcPr>
            <w:tcW w:w="0" w:type="auto"/>
          </w:tcPr>
          <w:p w14:paraId="18298BB7"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36640" w14:paraId="1751D1DB" w14:textId="77777777" w:rsidTr="005748F3">
        <w:trPr>
          <w:cantSplit/>
        </w:trPr>
        <w:tc>
          <w:tcPr>
            <w:tcW w:w="0" w:type="auto"/>
          </w:tcPr>
          <w:p w14:paraId="47AFE243" w14:textId="77777777" w:rsidR="00136640" w:rsidRDefault="00136640" w:rsidP="005748F3">
            <w:pPr>
              <w:pStyle w:val="NormalinTable"/>
            </w:pPr>
            <w:r>
              <w:rPr>
                <w:b/>
              </w:rPr>
              <w:t>6810 19 00</w:t>
            </w:r>
          </w:p>
        </w:tc>
        <w:tc>
          <w:tcPr>
            <w:tcW w:w="0" w:type="auto"/>
          </w:tcPr>
          <w:p w14:paraId="4187F1BE"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136640" w14:paraId="3813AD00"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8EC6B24" w14:textId="77777777" w:rsidR="00136640" w:rsidRDefault="00136640" w:rsidP="005748F3">
            <w:pPr>
              <w:pStyle w:val="NormalinTable"/>
            </w:pPr>
          </w:p>
        </w:tc>
        <w:tc>
          <w:tcPr>
            <w:tcW w:w="0" w:type="auto"/>
          </w:tcPr>
          <w:p w14:paraId="60D720D6"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articles</w:t>
            </w:r>
          </w:p>
        </w:tc>
      </w:tr>
      <w:tr w:rsidR="00136640" w14:paraId="7A5E17F1" w14:textId="77777777" w:rsidTr="005748F3">
        <w:trPr>
          <w:cantSplit/>
        </w:trPr>
        <w:tc>
          <w:tcPr>
            <w:tcW w:w="0" w:type="auto"/>
          </w:tcPr>
          <w:p w14:paraId="65E0AB1F" w14:textId="77777777" w:rsidR="00136640" w:rsidRDefault="00136640" w:rsidP="005748F3">
            <w:pPr>
              <w:pStyle w:val="NormalinTable"/>
            </w:pPr>
            <w:r>
              <w:rPr>
                <w:b/>
              </w:rPr>
              <w:t>6810 91 00</w:t>
            </w:r>
          </w:p>
        </w:tc>
        <w:tc>
          <w:tcPr>
            <w:tcW w:w="0" w:type="auto"/>
          </w:tcPr>
          <w:p w14:paraId="7711A118"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efabricated structural components for building or civil engineering</w:t>
            </w:r>
          </w:p>
        </w:tc>
      </w:tr>
      <w:tr w:rsidR="00136640" w14:paraId="12443257"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6C96D11" w14:textId="77777777" w:rsidR="00136640" w:rsidRDefault="00136640" w:rsidP="005748F3">
            <w:pPr>
              <w:pStyle w:val="NormalinTable"/>
            </w:pPr>
            <w:r>
              <w:rPr>
                <w:b/>
              </w:rPr>
              <w:t>6810 99 00</w:t>
            </w:r>
          </w:p>
        </w:tc>
        <w:tc>
          <w:tcPr>
            <w:tcW w:w="0" w:type="auto"/>
          </w:tcPr>
          <w:p w14:paraId="7869EA08"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136640" w14:paraId="7399616C" w14:textId="77777777" w:rsidTr="005748F3">
        <w:trPr>
          <w:cantSplit/>
        </w:trPr>
        <w:tc>
          <w:tcPr>
            <w:tcW w:w="0" w:type="auto"/>
          </w:tcPr>
          <w:p w14:paraId="5D4BE9C7" w14:textId="77777777" w:rsidR="00136640" w:rsidRDefault="00136640" w:rsidP="005748F3">
            <w:pPr>
              <w:pStyle w:val="NormalinTable"/>
            </w:pPr>
            <w:r>
              <w:rPr>
                <w:b/>
              </w:rPr>
              <w:t>6811</w:t>
            </w:r>
          </w:p>
        </w:tc>
        <w:tc>
          <w:tcPr>
            <w:tcW w:w="0" w:type="auto"/>
          </w:tcPr>
          <w:p w14:paraId="44545DA5"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rticles of asbestos-cement, of cellulose fibre-cement or the like</w:t>
            </w:r>
          </w:p>
        </w:tc>
      </w:tr>
      <w:tr w:rsidR="00136640" w14:paraId="0DFBB815"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E3B6E4F" w14:textId="77777777" w:rsidR="00136640" w:rsidRDefault="00136640" w:rsidP="005748F3">
            <w:pPr>
              <w:pStyle w:val="NormalinTable"/>
            </w:pPr>
            <w:r>
              <w:rPr>
                <w:b/>
              </w:rPr>
              <w:t>6811 40 00</w:t>
            </w:r>
          </w:p>
        </w:tc>
        <w:tc>
          <w:tcPr>
            <w:tcW w:w="0" w:type="auto"/>
          </w:tcPr>
          <w:p w14:paraId="2903B321"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taining asbestos</w:t>
            </w:r>
          </w:p>
        </w:tc>
      </w:tr>
      <w:tr w:rsidR="00136640" w14:paraId="741E215A" w14:textId="77777777" w:rsidTr="005748F3">
        <w:trPr>
          <w:cantSplit/>
        </w:trPr>
        <w:tc>
          <w:tcPr>
            <w:tcW w:w="0" w:type="auto"/>
          </w:tcPr>
          <w:p w14:paraId="0CD1AEDC" w14:textId="77777777" w:rsidR="00136640" w:rsidRDefault="00136640" w:rsidP="005748F3">
            <w:pPr>
              <w:pStyle w:val="NormalinTable"/>
            </w:pPr>
          </w:p>
        </w:tc>
        <w:tc>
          <w:tcPr>
            <w:tcW w:w="0" w:type="auto"/>
          </w:tcPr>
          <w:p w14:paraId="632DEE5C"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ot containing asbestos</w:t>
            </w:r>
          </w:p>
        </w:tc>
      </w:tr>
      <w:tr w:rsidR="00136640" w14:paraId="78F0A78C"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2F2630B" w14:textId="77777777" w:rsidR="00136640" w:rsidRDefault="00136640" w:rsidP="005748F3">
            <w:pPr>
              <w:pStyle w:val="NormalinTable"/>
            </w:pPr>
            <w:r>
              <w:rPr>
                <w:b/>
              </w:rPr>
              <w:t>6811 81 00</w:t>
            </w:r>
          </w:p>
        </w:tc>
        <w:tc>
          <w:tcPr>
            <w:tcW w:w="0" w:type="auto"/>
          </w:tcPr>
          <w:p w14:paraId="67CE85D2"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rrugated sheets</w:t>
            </w:r>
          </w:p>
        </w:tc>
      </w:tr>
      <w:tr w:rsidR="00136640" w14:paraId="751E8F13" w14:textId="77777777" w:rsidTr="005748F3">
        <w:trPr>
          <w:cantSplit/>
        </w:trPr>
        <w:tc>
          <w:tcPr>
            <w:tcW w:w="0" w:type="auto"/>
          </w:tcPr>
          <w:p w14:paraId="43589308" w14:textId="77777777" w:rsidR="00136640" w:rsidRDefault="00136640" w:rsidP="005748F3">
            <w:pPr>
              <w:pStyle w:val="NormalinTable"/>
            </w:pPr>
            <w:r>
              <w:rPr>
                <w:b/>
              </w:rPr>
              <w:t>6811 82 00</w:t>
            </w:r>
          </w:p>
        </w:tc>
        <w:tc>
          <w:tcPr>
            <w:tcW w:w="0" w:type="auto"/>
          </w:tcPr>
          <w:p w14:paraId="380D6669"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sheets, panels, tiles and similar articles</w:t>
            </w:r>
          </w:p>
        </w:tc>
      </w:tr>
      <w:tr w:rsidR="00136640" w14:paraId="706EC6D1"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063D04D" w14:textId="77777777" w:rsidR="00136640" w:rsidRDefault="00136640" w:rsidP="005748F3">
            <w:pPr>
              <w:pStyle w:val="NormalinTable"/>
            </w:pPr>
            <w:r>
              <w:rPr>
                <w:b/>
              </w:rPr>
              <w:t>6811 89 00</w:t>
            </w:r>
          </w:p>
        </w:tc>
        <w:tc>
          <w:tcPr>
            <w:tcW w:w="0" w:type="auto"/>
          </w:tcPr>
          <w:p w14:paraId="003AF251"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articles</w:t>
            </w:r>
          </w:p>
        </w:tc>
      </w:tr>
      <w:tr w:rsidR="00136640" w14:paraId="6827FF2B" w14:textId="77777777" w:rsidTr="005748F3">
        <w:trPr>
          <w:cantSplit/>
        </w:trPr>
        <w:tc>
          <w:tcPr>
            <w:tcW w:w="0" w:type="auto"/>
          </w:tcPr>
          <w:p w14:paraId="64CE455F" w14:textId="77777777" w:rsidR="00136640" w:rsidRDefault="00136640" w:rsidP="005748F3">
            <w:pPr>
              <w:pStyle w:val="NormalinTable"/>
            </w:pPr>
            <w:r>
              <w:rPr>
                <w:b/>
              </w:rPr>
              <w:t>6812</w:t>
            </w:r>
          </w:p>
        </w:tc>
        <w:tc>
          <w:tcPr>
            <w:tcW w:w="0" w:type="auto"/>
          </w:tcPr>
          <w:p w14:paraId="58484911"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abricated asbestos fibres; mixtures with a basis of asbestos or with a basis of asbestos and magnesium carbonate; articles of such mixtures or of asbestos (for example, thread, woven fabric, clothing, headgear, footwear, gaskets), whether or not reinforced, other than goods of heading 6811 or 6813</w:t>
            </w:r>
          </w:p>
        </w:tc>
      </w:tr>
      <w:tr w:rsidR="00136640" w14:paraId="6A0C3938"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1750756" w14:textId="77777777" w:rsidR="00136640" w:rsidRDefault="00136640" w:rsidP="005748F3">
            <w:pPr>
              <w:pStyle w:val="NormalinTable"/>
            </w:pPr>
            <w:r>
              <w:rPr>
                <w:b/>
              </w:rPr>
              <w:t>6812 80</w:t>
            </w:r>
          </w:p>
        </w:tc>
        <w:tc>
          <w:tcPr>
            <w:tcW w:w="0" w:type="auto"/>
          </w:tcPr>
          <w:p w14:paraId="61A74B9A"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crocidolite</w:t>
            </w:r>
          </w:p>
        </w:tc>
      </w:tr>
      <w:tr w:rsidR="00136640" w14:paraId="648E2542" w14:textId="77777777" w:rsidTr="005748F3">
        <w:trPr>
          <w:cantSplit/>
        </w:trPr>
        <w:tc>
          <w:tcPr>
            <w:tcW w:w="0" w:type="auto"/>
          </w:tcPr>
          <w:p w14:paraId="71FC1738" w14:textId="77777777" w:rsidR="00136640" w:rsidRDefault="00136640" w:rsidP="005748F3">
            <w:pPr>
              <w:pStyle w:val="NormalinTable"/>
            </w:pPr>
            <w:r>
              <w:rPr>
                <w:b/>
              </w:rPr>
              <w:t>6812 80 10</w:t>
            </w:r>
          </w:p>
        </w:tc>
        <w:tc>
          <w:tcPr>
            <w:tcW w:w="0" w:type="auto"/>
          </w:tcPr>
          <w:p w14:paraId="6F13C58A"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abricated fibres; mixtures with a basis of asbestos or with a basis of asbestos and magnesium carbonate</w:t>
            </w:r>
          </w:p>
        </w:tc>
      </w:tr>
      <w:tr w:rsidR="00136640" w14:paraId="1CDB0B9C"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C3844FF" w14:textId="77777777" w:rsidR="00136640" w:rsidRDefault="00136640" w:rsidP="005748F3">
            <w:pPr>
              <w:pStyle w:val="NormalinTable"/>
            </w:pPr>
            <w:r>
              <w:rPr>
                <w:b/>
              </w:rPr>
              <w:t>6812 80 10 10</w:t>
            </w:r>
          </w:p>
        </w:tc>
        <w:tc>
          <w:tcPr>
            <w:tcW w:w="0" w:type="auto"/>
          </w:tcPr>
          <w:p w14:paraId="55BBB351"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136640" w14:paraId="790C24CC" w14:textId="77777777" w:rsidTr="005748F3">
        <w:trPr>
          <w:cantSplit/>
        </w:trPr>
        <w:tc>
          <w:tcPr>
            <w:tcW w:w="0" w:type="auto"/>
          </w:tcPr>
          <w:p w14:paraId="1A5929B4" w14:textId="77777777" w:rsidR="00136640" w:rsidRDefault="00136640" w:rsidP="005748F3">
            <w:pPr>
              <w:pStyle w:val="NormalinTable"/>
            </w:pPr>
            <w:r>
              <w:rPr>
                <w:b/>
              </w:rPr>
              <w:t>6812 80 10 90</w:t>
            </w:r>
          </w:p>
        </w:tc>
        <w:tc>
          <w:tcPr>
            <w:tcW w:w="0" w:type="auto"/>
          </w:tcPr>
          <w:p w14:paraId="69A1A38C"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36640" w14:paraId="75F621E4"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1EC9860" w14:textId="77777777" w:rsidR="00136640" w:rsidRDefault="00136640" w:rsidP="005748F3">
            <w:pPr>
              <w:pStyle w:val="NormalinTable"/>
            </w:pPr>
            <w:r>
              <w:rPr>
                <w:b/>
              </w:rPr>
              <w:t>6812 80 90</w:t>
            </w:r>
          </w:p>
        </w:tc>
        <w:tc>
          <w:tcPr>
            <w:tcW w:w="0" w:type="auto"/>
          </w:tcPr>
          <w:p w14:paraId="4C9E74DD"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136640" w14:paraId="164BC7C9" w14:textId="77777777" w:rsidTr="005748F3">
        <w:trPr>
          <w:cantSplit/>
        </w:trPr>
        <w:tc>
          <w:tcPr>
            <w:tcW w:w="0" w:type="auto"/>
          </w:tcPr>
          <w:p w14:paraId="7E7F1F56" w14:textId="77777777" w:rsidR="00136640" w:rsidRDefault="00136640" w:rsidP="005748F3">
            <w:pPr>
              <w:pStyle w:val="NormalinTable"/>
            </w:pPr>
            <w:r>
              <w:rPr>
                <w:b/>
              </w:rPr>
              <w:t>6812 80 90 10</w:t>
            </w:r>
          </w:p>
        </w:tc>
        <w:tc>
          <w:tcPr>
            <w:tcW w:w="0" w:type="auto"/>
          </w:tcPr>
          <w:p w14:paraId="6DE21BA7"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136640" w14:paraId="41C724E0"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43C3612" w14:textId="77777777" w:rsidR="00136640" w:rsidRDefault="00136640" w:rsidP="005748F3">
            <w:pPr>
              <w:pStyle w:val="NormalinTable"/>
            </w:pPr>
            <w:r>
              <w:rPr>
                <w:b/>
              </w:rPr>
              <w:t>6812 80 90 90</w:t>
            </w:r>
          </w:p>
        </w:tc>
        <w:tc>
          <w:tcPr>
            <w:tcW w:w="0" w:type="auto"/>
          </w:tcPr>
          <w:p w14:paraId="44F33864"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36640" w14:paraId="339CE14C" w14:textId="77777777" w:rsidTr="005748F3">
        <w:trPr>
          <w:cantSplit/>
        </w:trPr>
        <w:tc>
          <w:tcPr>
            <w:tcW w:w="0" w:type="auto"/>
          </w:tcPr>
          <w:p w14:paraId="0FDE8955" w14:textId="77777777" w:rsidR="00136640" w:rsidRDefault="00136640" w:rsidP="005748F3">
            <w:pPr>
              <w:pStyle w:val="NormalinTable"/>
            </w:pPr>
          </w:p>
        </w:tc>
        <w:tc>
          <w:tcPr>
            <w:tcW w:w="0" w:type="auto"/>
          </w:tcPr>
          <w:p w14:paraId="67474131"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136640" w14:paraId="1013674C"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47BFB0D" w14:textId="77777777" w:rsidR="00136640" w:rsidRDefault="00136640" w:rsidP="005748F3">
            <w:pPr>
              <w:pStyle w:val="NormalinTable"/>
            </w:pPr>
            <w:r>
              <w:rPr>
                <w:b/>
              </w:rPr>
              <w:t>6812 91 00</w:t>
            </w:r>
          </w:p>
        </w:tc>
        <w:tc>
          <w:tcPr>
            <w:tcW w:w="0" w:type="auto"/>
          </w:tcPr>
          <w:p w14:paraId="435ADE6A"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lothing, clothing accessories, footwear and headgear</w:t>
            </w:r>
          </w:p>
        </w:tc>
      </w:tr>
      <w:tr w:rsidR="00136640" w14:paraId="606B5CB8" w14:textId="77777777" w:rsidTr="005748F3">
        <w:trPr>
          <w:cantSplit/>
        </w:trPr>
        <w:tc>
          <w:tcPr>
            <w:tcW w:w="0" w:type="auto"/>
          </w:tcPr>
          <w:p w14:paraId="536E7978" w14:textId="77777777" w:rsidR="00136640" w:rsidRDefault="00136640" w:rsidP="005748F3">
            <w:pPr>
              <w:pStyle w:val="NormalinTable"/>
            </w:pPr>
            <w:r>
              <w:rPr>
                <w:b/>
              </w:rPr>
              <w:t>6812 92 00</w:t>
            </w:r>
          </w:p>
        </w:tc>
        <w:tc>
          <w:tcPr>
            <w:tcW w:w="0" w:type="auto"/>
          </w:tcPr>
          <w:p w14:paraId="5036C689"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aper, millboard and felt</w:t>
            </w:r>
          </w:p>
        </w:tc>
      </w:tr>
      <w:tr w:rsidR="00136640" w14:paraId="3D367D22"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1D0EEB7" w14:textId="77777777" w:rsidR="00136640" w:rsidRDefault="00136640" w:rsidP="005748F3">
            <w:pPr>
              <w:pStyle w:val="NormalinTable"/>
            </w:pPr>
            <w:r>
              <w:rPr>
                <w:b/>
              </w:rPr>
              <w:t>6812 93 00</w:t>
            </w:r>
          </w:p>
        </w:tc>
        <w:tc>
          <w:tcPr>
            <w:tcW w:w="0" w:type="auto"/>
          </w:tcPr>
          <w:p w14:paraId="17629D3A"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mpressed asbestos fibre jointing, in sheets or rolls</w:t>
            </w:r>
          </w:p>
        </w:tc>
      </w:tr>
      <w:tr w:rsidR="00136640" w14:paraId="1637E996" w14:textId="77777777" w:rsidTr="005748F3">
        <w:trPr>
          <w:cantSplit/>
        </w:trPr>
        <w:tc>
          <w:tcPr>
            <w:tcW w:w="0" w:type="auto"/>
          </w:tcPr>
          <w:p w14:paraId="6E6B4AA1" w14:textId="77777777" w:rsidR="00136640" w:rsidRDefault="00136640" w:rsidP="005748F3">
            <w:pPr>
              <w:pStyle w:val="NormalinTable"/>
            </w:pPr>
            <w:r>
              <w:rPr>
                <w:b/>
              </w:rPr>
              <w:t>6812 99</w:t>
            </w:r>
          </w:p>
        </w:tc>
        <w:tc>
          <w:tcPr>
            <w:tcW w:w="0" w:type="auto"/>
          </w:tcPr>
          <w:p w14:paraId="251AF50E"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136640" w14:paraId="5D09EB52"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A08EE9D" w14:textId="77777777" w:rsidR="00136640" w:rsidRDefault="00136640" w:rsidP="005748F3">
            <w:pPr>
              <w:pStyle w:val="NormalinTable"/>
            </w:pPr>
            <w:r>
              <w:rPr>
                <w:b/>
              </w:rPr>
              <w:t>6812 99 10</w:t>
            </w:r>
          </w:p>
        </w:tc>
        <w:tc>
          <w:tcPr>
            <w:tcW w:w="0" w:type="auto"/>
          </w:tcPr>
          <w:p w14:paraId="43B6F60B"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abricated asbestos fibres; mixtures with a basis of asbestos or with a basis of asbestos and magnesium carbonate</w:t>
            </w:r>
          </w:p>
        </w:tc>
      </w:tr>
      <w:tr w:rsidR="00136640" w14:paraId="0DB82548" w14:textId="77777777" w:rsidTr="005748F3">
        <w:trPr>
          <w:cantSplit/>
        </w:trPr>
        <w:tc>
          <w:tcPr>
            <w:tcW w:w="0" w:type="auto"/>
          </w:tcPr>
          <w:p w14:paraId="60959522" w14:textId="77777777" w:rsidR="00136640" w:rsidRDefault="00136640" w:rsidP="005748F3">
            <w:pPr>
              <w:pStyle w:val="NormalinTable"/>
            </w:pPr>
            <w:r>
              <w:rPr>
                <w:b/>
              </w:rPr>
              <w:t>6812 99 10 10</w:t>
            </w:r>
          </w:p>
        </w:tc>
        <w:tc>
          <w:tcPr>
            <w:tcW w:w="0" w:type="auto"/>
          </w:tcPr>
          <w:p w14:paraId="65872C37"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136640" w14:paraId="18CCAE19"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C7AF2D3" w14:textId="77777777" w:rsidR="00136640" w:rsidRDefault="00136640" w:rsidP="005748F3">
            <w:pPr>
              <w:pStyle w:val="NormalinTable"/>
            </w:pPr>
            <w:r>
              <w:rPr>
                <w:b/>
              </w:rPr>
              <w:t>6812 99 10 90</w:t>
            </w:r>
          </w:p>
        </w:tc>
        <w:tc>
          <w:tcPr>
            <w:tcW w:w="0" w:type="auto"/>
          </w:tcPr>
          <w:p w14:paraId="43C28748"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136640" w14:paraId="437D1C39" w14:textId="77777777" w:rsidTr="005748F3">
        <w:trPr>
          <w:cantSplit/>
        </w:trPr>
        <w:tc>
          <w:tcPr>
            <w:tcW w:w="0" w:type="auto"/>
          </w:tcPr>
          <w:p w14:paraId="7F3FBFDB" w14:textId="77777777" w:rsidR="00136640" w:rsidRDefault="00136640" w:rsidP="005748F3">
            <w:pPr>
              <w:pStyle w:val="NormalinTable"/>
            </w:pPr>
            <w:r>
              <w:rPr>
                <w:b/>
              </w:rPr>
              <w:t>6812 99 90</w:t>
            </w:r>
          </w:p>
        </w:tc>
        <w:tc>
          <w:tcPr>
            <w:tcW w:w="0" w:type="auto"/>
          </w:tcPr>
          <w:p w14:paraId="4BB03F66"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36640" w14:paraId="42CD9D7F"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1B08D53" w14:textId="77777777" w:rsidR="00136640" w:rsidRDefault="00136640" w:rsidP="005748F3">
            <w:pPr>
              <w:pStyle w:val="NormalinTable"/>
            </w:pPr>
            <w:r>
              <w:rPr>
                <w:b/>
              </w:rPr>
              <w:t>6812 99 90 10</w:t>
            </w:r>
          </w:p>
        </w:tc>
        <w:tc>
          <w:tcPr>
            <w:tcW w:w="0" w:type="auto"/>
          </w:tcPr>
          <w:p w14:paraId="5D2A8217"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136640" w14:paraId="29F359A4" w14:textId="77777777" w:rsidTr="005748F3">
        <w:trPr>
          <w:cantSplit/>
        </w:trPr>
        <w:tc>
          <w:tcPr>
            <w:tcW w:w="0" w:type="auto"/>
          </w:tcPr>
          <w:p w14:paraId="651FF59D" w14:textId="77777777" w:rsidR="00136640" w:rsidRDefault="00136640" w:rsidP="005748F3">
            <w:pPr>
              <w:pStyle w:val="NormalinTable"/>
            </w:pPr>
            <w:r>
              <w:rPr>
                <w:b/>
              </w:rPr>
              <w:t>6812 99 90 90</w:t>
            </w:r>
          </w:p>
        </w:tc>
        <w:tc>
          <w:tcPr>
            <w:tcW w:w="0" w:type="auto"/>
          </w:tcPr>
          <w:p w14:paraId="161E7821"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136640" w14:paraId="451D333D"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7C29F46" w14:textId="77777777" w:rsidR="00136640" w:rsidRDefault="00136640" w:rsidP="005748F3">
            <w:pPr>
              <w:pStyle w:val="NormalinTable"/>
            </w:pPr>
            <w:r>
              <w:rPr>
                <w:b/>
              </w:rPr>
              <w:t>6813</w:t>
            </w:r>
          </w:p>
        </w:tc>
        <w:tc>
          <w:tcPr>
            <w:tcW w:w="0" w:type="auto"/>
          </w:tcPr>
          <w:p w14:paraId="00653133"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riction material and articles thereof (for example, sheets, rolls, strips, segments, discs, washers, pads), not mounted, for brakes, for clutches or the like, with a basis of asbestos, of other mineral substances or of cellulose, whether or not combined with textile or other materials</w:t>
            </w:r>
          </w:p>
        </w:tc>
      </w:tr>
      <w:tr w:rsidR="00136640" w14:paraId="75462A50" w14:textId="77777777" w:rsidTr="005748F3">
        <w:trPr>
          <w:cantSplit/>
        </w:trPr>
        <w:tc>
          <w:tcPr>
            <w:tcW w:w="0" w:type="auto"/>
          </w:tcPr>
          <w:p w14:paraId="0C439078" w14:textId="77777777" w:rsidR="00136640" w:rsidRDefault="00136640" w:rsidP="005748F3">
            <w:pPr>
              <w:pStyle w:val="NormalinTable"/>
            </w:pPr>
            <w:r>
              <w:rPr>
                <w:b/>
              </w:rPr>
              <w:t>6813 20</w:t>
            </w:r>
          </w:p>
        </w:tc>
        <w:tc>
          <w:tcPr>
            <w:tcW w:w="0" w:type="auto"/>
          </w:tcPr>
          <w:p w14:paraId="1709FD46"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taining asbestos</w:t>
            </w:r>
          </w:p>
        </w:tc>
      </w:tr>
      <w:tr w:rsidR="00136640" w14:paraId="714C7968"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FD22EA2" w14:textId="77777777" w:rsidR="00136640" w:rsidRDefault="00136640" w:rsidP="005748F3">
            <w:pPr>
              <w:pStyle w:val="NormalinTable"/>
            </w:pPr>
            <w:r>
              <w:rPr>
                <w:b/>
              </w:rPr>
              <w:t>6813 20 00 10</w:t>
            </w:r>
          </w:p>
        </w:tc>
        <w:tc>
          <w:tcPr>
            <w:tcW w:w="0" w:type="auto"/>
          </w:tcPr>
          <w:p w14:paraId="5D53C229"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ivil aircraft</w:t>
            </w:r>
          </w:p>
        </w:tc>
      </w:tr>
      <w:tr w:rsidR="00136640" w14:paraId="3BA428F8" w14:textId="77777777" w:rsidTr="005748F3">
        <w:trPr>
          <w:cantSplit/>
        </w:trPr>
        <w:tc>
          <w:tcPr>
            <w:tcW w:w="0" w:type="auto"/>
          </w:tcPr>
          <w:p w14:paraId="1DDA74CF" w14:textId="77777777" w:rsidR="00136640" w:rsidRDefault="00136640" w:rsidP="005748F3">
            <w:pPr>
              <w:pStyle w:val="NormalinTable"/>
            </w:pPr>
            <w:r>
              <w:rPr>
                <w:b/>
              </w:rPr>
              <w:t>6813 20 00 90</w:t>
            </w:r>
          </w:p>
        </w:tc>
        <w:tc>
          <w:tcPr>
            <w:tcW w:w="0" w:type="auto"/>
          </w:tcPr>
          <w:p w14:paraId="60BFDD93"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136640" w14:paraId="426B2B5D"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3C48065" w14:textId="77777777" w:rsidR="00136640" w:rsidRDefault="00136640" w:rsidP="005748F3">
            <w:pPr>
              <w:pStyle w:val="NormalinTable"/>
            </w:pPr>
          </w:p>
        </w:tc>
        <w:tc>
          <w:tcPr>
            <w:tcW w:w="0" w:type="auto"/>
          </w:tcPr>
          <w:p w14:paraId="447E756A"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ot containing asbestos</w:t>
            </w:r>
          </w:p>
        </w:tc>
      </w:tr>
      <w:tr w:rsidR="00136640" w14:paraId="0F02C5AE" w14:textId="77777777" w:rsidTr="005748F3">
        <w:trPr>
          <w:cantSplit/>
        </w:trPr>
        <w:tc>
          <w:tcPr>
            <w:tcW w:w="0" w:type="auto"/>
          </w:tcPr>
          <w:p w14:paraId="246B700B" w14:textId="77777777" w:rsidR="00136640" w:rsidRDefault="00136640" w:rsidP="005748F3">
            <w:pPr>
              <w:pStyle w:val="NormalinTable"/>
            </w:pPr>
            <w:r>
              <w:rPr>
                <w:b/>
              </w:rPr>
              <w:t>6813 81</w:t>
            </w:r>
          </w:p>
        </w:tc>
        <w:tc>
          <w:tcPr>
            <w:tcW w:w="0" w:type="auto"/>
          </w:tcPr>
          <w:p w14:paraId="48B626FE"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rake linings and pads</w:t>
            </w:r>
          </w:p>
        </w:tc>
      </w:tr>
      <w:tr w:rsidR="00136640" w14:paraId="31ED3105"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8664ACC" w14:textId="77777777" w:rsidR="00136640" w:rsidRDefault="00136640" w:rsidP="005748F3">
            <w:pPr>
              <w:pStyle w:val="NormalinTable"/>
            </w:pPr>
            <w:r>
              <w:rPr>
                <w:b/>
              </w:rPr>
              <w:t>6813 81 00 10</w:t>
            </w:r>
          </w:p>
        </w:tc>
        <w:tc>
          <w:tcPr>
            <w:tcW w:w="0" w:type="auto"/>
          </w:tcPr>
          <w:p w14:paraId="075062DB"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136640" w14:paraId="28040F84" w14:textId="77777777" w:rsidTr="005748F3">
        <w:trPr>
          <w:cantSplit/>
        </w:trPr>
        <w:tc>
          <w:tcPr>
            <w:tcW w:w="0" w:type="auto"/>
          </w:tcPr>
          <w:p w14:paraId="737E4EE6" w14:textId="77777777" w:rsidR="00136640" w:rsidRDefault="00136640" w:rsidP="005748F3">
            <w:pPr>
              <w:pStyle w:val="NormalinTable"/>
            </w:pPr>
            <w:r>
              <w:rPr>
                <w:b/>
              </w:rPr>
              <w:t>6813 81 00 90</w:t>
            </w:r>
          </w:p>
        </w:tc>
        <w:tc>
          <w:tcPr>
            <w:tcW w:w="0" w:type="auto"/>
          </w:tcPr>
          <w:p w14:paraId="4FA5D5B3"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36640" w14:paraId="679FD565"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ED40C7A" w14:textId="77777777" w:rsidR="00136640" w:rsidRDefault="00136640" w:rsidP="005748F3">
            <w:pPr>
              <w:pStyle w:val="NormalinTable"/>
            </w:pPr>
            <w:r>
              <w:rPr>
                <w:b/>
              </w:rPr>
              <w:t>6813 89</w:t>
            </w:r>
          </w:p>
        </w:tc>
        <w:tc>
          <w:tcPr>
            <w:tcW w:w="0" w:type="auto"/>
          </w:tcPr>
          <w:p w14:paraId="67EF6FC5"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136640" w14:paraId="0F9B4654" w14:textId="77777777" w:rsidTr="005748F3">
        <w:trPr>
          <w:cantSplit/>
        </w:trPr>
        <w:tc>
          <w:tcPr>
            <w:tcW w:w="0" w:type="auto"/>
          </w:tcPr>
          <w:p w14:paraId="79CA750E" w14:textId="77777777" w:rsidR="00136640" w:rsidRDefault="00136640" w:rsidP="005748F3">
            <w:pPr>
              <w:pStyle w:val="NormalinTable"/>
            </w:pPr>
            <w:r>
              <w:rPr>
                <w:b/>
              </w:rPr>
              <w:t>6813 89 00 05</w:t>
            </w:r>
          </w:p>
        </w:tc>
        <w:tc>
          <w:tcPr>
            <w:tcW w:w="0" w:type="auto"/>
          </w:tcPr>
          <w:p w14:paraId="66F99378"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136640" w14:paraId="22427C89"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2E5AEED" w14:textId="77777777" w:rsidR="00136640" w:rsidRDefault="00136640" w:rsidP="005748F3">
            <w:pPr>
              <w:pStyle w:val="NormalinTable"/>
            </w:pPr>
          </w:p>
        </w:tc>
        <w:tc>
          <w:tcPr>
            <w:tcW w:w="0" w:type="auto"/>
          </w:tcPr>
          <w:p w14:paraId="50748C98"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36640" w14:paraId="237433A0" w14:textId="77777777" w:rsidTr="005748F3">
        <w:trPr>
          <w:cantSplit/>
        </w:trPr>
        <w:tc>
          <w:tcPr>
            <w:tcW w:w="0" w:type="auto"/>
          </w:tcPr>
          <w:p w14:paraId="6BB05B06" w14:textId="77777777" w:rsidR="00136640" w:rsidRDefault="00136640" w:rsidP="005748F3">
            <w:pPr>
              <w:pStyle w:val="NormalinTable"/>
            </w:pPr>
            <w:r>
              <w:rPr>
                <w:b/>
              </w:rPr>
              <w:t>6813 89 00 20</w:t>
            </w:r>
          </w:p>
        </w:tc>
        <w:tc>
          <w:tcPr>
            <w:tcW w:w="0" w:type="auto"/>
          </w:tcPr>
          <w:p w14:paraId="67A0EB6A" w14:textId="1B3DD14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riction material, of a thickness of less than 20 mm, not mounted, for use in the manufacture of friction components</w:t>
            </w:r>
          </w:p>
        </w:tc>
      </w:tr>
      <w:tr w:rsidR="00136640" w14:paraId="1FBFCE09"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BED4D1A" w14:textId="77777777" w:rsidR="00136640" w:rsidRDefault="00136640" w:rsidP="005748F3">
            <w:pPr>
              <w:pStyle w:val="NormalinTable"/>
            </w:pPr>
            <w:r>
              <w:rPr>
                <w:b/>
              </w:rPr>
              <w:t>6813 89 00 90</w:t>
            </w:r>
          </w:p>
        </w:tc>
        <w:tc>
          <w:tcPr>
            <w:tcW w:w="0" w:type="auto"/>
          </w:tcPr>
          <w:p w14:paraId="19B3BF55"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136640" w14:paraId="5FE235FB" w14:textId="77777777" w:rsidTr="005748F3">
        <w:trPr>
          <w:cantSplit/>
        </w:trPr>
        <w:tc>
          <w:tcPr>
            <w:tcW w:w="0" w:type="auto"/>
          </w:tcPr>
          <w:p w14:paraId="1C5004EA" w14:textId="77777777" w:rsidR="00136640" w:rsidRDefault="00136640" w:rsidP="005748F3">
            <w:pPr>
              <w:pStyle w:val="NormalinTable"/>
            </w:pPr>
            <w:r>
              <w:rPr>
                <w:b/>
              </w:rPr>
              <w:t>6814</w:t>
            </w:r>
          </w:p>
        </w:tc>
        <w:tc>
          <w:tcPr>
            <w:tcW w:w="0" w:type="auto"/>
          </w:tcPr>
          <w:p w14:paraId="44D95016"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orked mica and articles of mica, including agglomerated or reconstituted mica, whether or not on a support of paper, paperboard or other materials</w:t>
            </w:r>
          </w:p>
        </w:tc>
      </w:tr>
      <w:tr w:rsidR="00136640" w14:paraId="50CE512A"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43DBDCC" w14:textId="77777777" w:rsidR="00136640" w:rsidRDefault="00136640" w:rsidP="005748F3">
            <w:pPr>
              <w:pStyle w:val="NormalinTable"/>
            </w:pPr>
            <w:r>
              <w:rPr>
                <w:b/>
              </w:rPr>
              <w:t>6814 10</w:t>
            </w:r>
          </w:p>
        </w:tc>
        <w:tc>
          <w:tcPr>
            <w:tcW w:w="0" w:type="auto"/>
          </w:tcPr>
          <w:p w14:paraId="4FA6E5E5"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lates, sheets and strips of agglomerated or reconstituted mica, whether or not on a support</w:t>
            </w:r>
          </w:p>
        </w:tc>
      </w:tr>
      <w:tr w:rsidR="00136640" w14:paraId="7E79DA5A" w14:textId="77777777" w:rsidTr="005748F3">
        <w:trPr>
          <w:cantSplit/>
        </w:trPr>
        <w:tc>
          <w:tcPr>
            <w:tcW w:w="0" w:type="auto"/>
          </w:tcPr>
          <w:p w14:paraId="160CA355" w14:textId="77777777" w:rsidR="00136640" w:rsidRDefault="00136640" w:rsidP="005748F3">
            <w:pPr>
              <w:pStyle w:val="NormalinTable"/>
            </w:pPr>
            <w:r>
              <w:rPr>
                <w:b/>
              </w:rPr>
              <w:t>6814 10 00 10</w:t>
            </w:r>
          </w:p>
        </w:tc>
        <w:tc>
          <w:tcPr>
            <w:tcW w:w="0" w:type="auto"/>
          </w:tcPr>
          <w:p w14:paraId="7DE2BD01" w14:textId="237C6804" w:rsidR="00136640" w:rsidRDefault="00136640" w:rsidP="009A779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gglomerated mica with a thickness of not more than 0</w:t>
            </w:r>
            <w:r w:rsidR="009A7798">
              <w:t>.</w:t>
            </w:r>
            <w:r>
              <w:t>15 mm, on rolls, whether or not calcined, whether or not reinforced with aramid fibres</w:t>
            </w:r>
          </w:p>
        </w:tc>
      </w:tr>
      <w:tr w:rsidR="00136640" w14:paraId="2270F865"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3BAACCD" w14:textId="77777777" w:rsidR="00136640" w:rsidRDefault="00136640" w:rsidP="005748F3">
            <w:pPr>
              <w:pStyle w:val="NormalinTable"/>
            </w:pPr>
            <w:r>
              <w:rPr>
                <w:b/>
              </w:rPr>
              <w:t>6814 10 00 90</w:t>
            </w:r>
          </w:p>
        </w:tc>
        <w:tc>
          <w:tcPr>
            <w:tcW w:w="0" w:type="auto"/>
          </w:tcPr>
          <w:p w14:paraId="4B8402EC"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136640" w14:paraId="6B664DEC" w14:textId="77777777" w:rsidTr="005748F3">
        <w:trPr>
          <w:cantSplit/>
        </w:trPr>
        <w:tc>
          <w:tcPr>
            <w:tcW w:w="0" w:type="auto"/>
          </w:tcPr>
          <w:p w14:paraId="62F5FA4E" w14:textId="77777777" w:rsidR="00136640" w:rsidRDefault="00136640" w:rsidP="005748F3">
            <w:pPr>
              <w:pStyle w:val="NormalinTable"/>
            </w:pPr>
            <w:r>
              <w:rPr>
                <w:b/>
              </w:rPr>
              <w:t>6814 90 00</w:t>
            </w:r>
          </w:p>
        </w:tc>
        <w:tc>
          <w:tcPr>
            <w:tcW w:w="0" w:type="auto"/>
          </w:tcPr>
          <w:p w14:paraId="11906458"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136640" w14:paraId="32E71D66"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EC83B4A" w14:textId="77777777" w:rsidR="00136640" w:rsidRDefault="00136640" w:rsidP="005748F3">
            <w:pPr>
              <w:pStyle w:val="NormalinTable"/>
            </w:pPr>
            <w:r>
              <w:rPr>
                <w:b/>
              </w:rPr>
              <w:t>6815</w:t>
            </w:r>
          </w:p>
        </w:tc>
        <w:tc>
          <w:tcPr>
            <w:tcW w:w="0" w:type="auto"/>
          </w:tcPr>
          <w:p w14:paraId="729756BA"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rticles of stone or of other mineral substances (including carbon fibres, articles of carbon fibres and articles of peat), not elsewhere specified or included</w:t>
            </w:r>
          </w:p>
        </w:tc>
      </w:tr>
      <w:tr w:rsidR="00136640" w14:paraId="0234C33D" w14:textId="77777777" w:rsidTr="005748F3">
        <w:trPr>
          <w:cantSplit/>
        </w:trPr>
        <w:tc>
          <w:tcPr>
            <w:tcW w:w="0" w:type="auto"/>
          </w:tcPr>
          <w:p w14:paraId="675FA765" w14:textId="77777777" w:rsidR="00136640" w:rsidRDefault="00136640" w:rsidP="005748F3">
            <w:pPr>
              <w:pStyle w:val="NormalinTable"/>
            </w:pPr>
            <w:r>
              <w:rPr>
                <w:b/>
              </w:rPr>
              <w:t>6815 10</w:t>
            </w:r>
          </w:p>
        </w:tc>
        <w:tc>
          <w:tcPr>
            <w:tcW w:w="0" w:type="auto"/>
          </w:tcPr>
          <w:p w14:paraId="5BA5C99F"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on-electrical articles of graphite or other carbon</w:t>
            </w:r>
          </w:p>
        </w:tc>
      </w:tr>
      <w:tr w:rsidR="00136640" w14:paraId="55D8ACA0"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D32B2E8" w14:textId="77777777" w:rsidR="00136640" w:rsidRDefault="00136640" w:rsidP="005748F3">
            <w:pPr>
              <w:pStyle w:val="NormalinTable"/>
            </w:pPr>
            <w:r>
              <w:rPr>
                <w:b/>
              </w:rPr>
              <w:t>6815 10 10</w:t>
            </w:r>
          </w:p>
        </w:tc>
        <w:tc>
          <w:tcPr>
            <w:tcW w:w="0" w:type="auto"/>
          </w:tcPr>
          <w:p w14:paraId="5D064D84"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rbon fibres and articles of carbon fibres</w:t>
            </w:r>
          </w:p>
        </w:tc>
      </w:tr>
      <w:tr w:rsidR="00136640" w14:paraId="669A69E5" w14:textId="77777777" w:rsidTr="005748F3">
        <w:trPr>
          <w:cantSplit/>
        </w:trPr>
        <w:tc>
          <w:tcPr>
            <w:tcW w:w="0" w:type="auto"/>
          </w:tcPr>
          <w:p w14:paraId="746350A3" w14:textId="77777777" w:rsidR="00136640" w:rsidRDefault="00136640" w:rsidP="005748F3">
            <w:pPr>
              <w:pStyle w:val="NormalinTable"/>
            </w:pPr>
            <w:r>
              <w:rPr>
                <w:b/>
              </w:rPr>
              <w:t>6815 10 90</w:t>
            </w:r>
          </w:p>
        </w:tc>
        <w:tc>
          <w:tcPr>
            <w:tcW w:w="0" w:type="auto"/>
          </w:tcPr>
          <w:p w14:paraId="2119673E"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136640" w14:paraId="2BCD0B09"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CDD751F" w14:textId="77777777" w:rsidR="00136640" w:rsidRDefault="00136640" w:rsidP="005748F3">
            <w:pPr>
              <w:pStyle w:val="NormalinTable"/>
            </w:pPr>
            <w:r>
              <w:rPr>
                <w:b/>
              </w:rPr>
              <w:t>6815 20 00</w:t>
            </w:r>
          </w:p>
        </w:tc>
        <w:tc>
          <w:tcPr>
            <w:tcW w:w="0" w:type="auto"/>
          </w:tcPr>
          <w:p w14:paraId="66E2F48F"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rticles of peat</w:t>
            </w:r>
          </w:p>
        </w:tc>
      </w:tr>
      <w:tr w:rsidR="00136640" w14:paraId="78304B3F" w14:textId="77777777" w:rsidTr="005748F3">
        <w:trPr>
          <w:cantSplit/>
        </w:trPr>
        <w:tc>
          <w:tcPr>
            <w:tcW w:w="0" w:type="auto"/>
          </w:tcPr>
          <w:p w14:paraId="742D201F" w14:textId="77777777" w:rsidR="00136640" w:rsidRDefault="00136640" w:rsidP="005748F3">
            <w:pPr>
              <w:pStyle w:val="NormalinTable"/>
            </w:pPr>
          </w:p>
        </w:tc>
        <w:tc>
          <w:tcPr>
            <w:tcW w:w="0" w:type="auto"/>
          </w:tcPr>
          <w:p w14:paraId="02364CE3"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articles</w:t>
            </w:r>
          </w:p>
        </w:tc>
      </w:tr>
      <w:tr w:rsidR="00136640" w14:paraId="71372807"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FC3A539" w14:textId="77777777" w:rsidR="00136640" w:rsidRDefault="00136640" w:rsidP="005748F3">
            <w:pPr>
              <w:pStyle w:val="NormalinTable"/>
            </w:pPr>
            <w:r>
              <w:rPr>
                <w:b/>
              </w:rPr>
              <w:t>6815 91 00</w:t>
            </w:r>
          </w:p>
        </w:tc>
        <w:tc>
          <w:tcPr>
            <w:tcW w:w="0" w:type="auto"/>
          </w:tcPr>
          <w:p w14:paraId="3FA67DDC"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magnesite, dolomite or chromite</w:t>
            </w:r>
          </w:p>
        </w:tc>
      </w:tr>
      <w:tr w:rsidR="00136640" w14:paraId="0C5C66CC" w14:textId="77777777" w:rsidTr="005748F3">
        <w:trPr>
          <w:cantSplit/>
        </w:trPr>
        <w:tc>
          <w:tcPr>
            <w:tcW w:w="0" w:type="auto"/>
          </w:tcPr>
          <w:p w14:paraId="6C077CD7" w14:textId="77777777" w:rsidR="00136640" w:rsidRDefault="00136640" w:rsidP="005748F3">
            <w:pPr>
              <w:pStyle w:val="NormalinTable"/>
            </w:pPr>
            <w:r>
              <w:rPr>
                <w:b/>
              </w:rPr>
              <w:t>6815 99 00</w:t>
            </w:r>
          </w:p>
        </w:tc>
        <w:tc>
          <w:tcPr>
            <w:tcW w:w="0" w:type="auto"/>
          </w:tcPr>
          <w:p w14:paraId="764D3E4F"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bl>
    <w:p w14:paraId="3BEF8690" w14:textId="77777777" w:rsidR="00F15819" w:rsidRDefault="00F15819">
      <w:pPr>
        <w:spacing w:after="160"/>
        <w:jc w:val="left"/>
      </w:pPr>
      <w:r>
        <w:br w:type="page"/>
      </w:r>
    </w:p>
    <w:p w14:paraId="1C2DE917" w14:textId="77777777" w:rsidR="00D81FE3" w:rsidRDefault="00D81FE3" w:rsidP="00D81FE3">
      <w:pPr>
        <w:jc w:val="center"/>
      </w:pPr>
      <w:r w:rsidRPr="004D1AA9">
        <w:rPr>
          <w:b/>
          <w:bCs/>
          <w:color w:val="000000"/>
        </w:rPr>
        <w:t xml:space="preserve">SECTION </w:t>
      </w:r>
      <w:r>
        <w:rPr>
          <w:b/>
          <w:bCs/>
          <w:color w:val="000000"/>
        </w:rPr>
        <w:t>XIII</w:t>
      </w:r>
    </w:p>
    <w:p w14:paraId="6F0A05BF" w14:textId="77777777" w:rsidR="00216EC2" w:rsidRDefault="00F15819">
      <w:pPr>
        <w:pStyle w:val="Heading2"/>
      </w:pPr>
      <w:r>
        <w:t>Chapter 69</w:t>
      </w:r>
      <w:r>
        <w:br/>
        <w:t>Ceramic Products</w:t>
      </w:r>
    </w:p>
    <w:p w14:paraId="6E8B5C81" w14:textId="77777777" w:rsidR="00216EC2" w:rsidRDefault="00F15819">
      <w:pPr>
        <w:pStyle w:val="Heading3"/>
      </w:pPr>
      <w:r>
        <w:t>Chapter Notes</w:t>
      </w:r>
    </w:p>
    <w:p w14:paraId="2853D7DF" w14:textId="77777777" w:rsidR="00D81FE3" w:rsidRPr="00D81FE3" w:rsidRDefault="00D81FE3" w:rsidP="00D81FE3"/>
    <w:p w14:paraId="7368C542" w14:textId="77777777" w:rsidR="00216EC2" w:rsidRDefault="00F15819">
      <w:r>
        <w:t>1. This chapter applies only to ceramic products which have been fired after shaping. Headings 6904 to 6914 apply only to such products other than those classifiable in headings 6901 to 6903.</w:t>
      </w:r>
    </w:p>
    <w:p w14:paraId="156473AF" w14:textId="77777777" w:rsidR="00216EC2" w:rsidRDefault="00F15819">
      <w:r>
        <w:t>2. This Chapter does not cover:</w:t>
      </w:r>
    </w:p>
    <w:p w14:paraId="49B6BA0B" w14:textId="77777777" w:rsidR="00216EC2" w:rsidRDefault="00F15819" w:rsidP="00BD068C">
      <w:pPr>
        <w:pStyle w:val="ListBullet"/>
        <w:numPr>
          <w:ilvl w:val="0"/>
          <w:numId w:val="126"/>
        </w:numPr>
      </w:pPr>
      <w:r>
        <w:t>products of heading 2844;</w:t>
      </w:r>
    </w:p>
    <w:p w14:paraId="020C1E0D" w14:textId="77777777" w:rsidR="00216EC2" w:rsidRDefault="00F15819" w:rsidP="00BD068C">
      <w:pPr>
        <w:pStyle w:val="ListBullet"/>
        <w:numPr>
          <w:ilvl w:val="0"/>
          <w:numId w:val="126"/>
        </w:numPr>
      </w:pPr>
      <w:r>
        <w:t>articles of heading 6804;</w:t>
      </w:r>
    </w:p>
    <w:p w14:paraId="25E99B56" w14:textId="77777777" w:rsidR="00216EC2" w:rsidRDefault="00F15819" w:rsidP="00BD068C">
      <w:pPr>
        <w:pStyle w:val="ListBullet"/>
        <w:numPr>
          <w:ilvl w:val="0"/>
          <w:numId w:val="126"/>
        </w:numPr>
      </w:pPr>
      <w:r>
        <w:t>articles of Chapter 71 (for example, imitation jewellery);</w:t>
      </w:r>
    </w:p>
    <w:p w14:paraId="0DF8F815" w14:textId="77777777" w:rsidR="00216EC2" w:rsidRDefault="00F15819" w:rsidP="00BD068C">
      <w:pPr>
        <w:pStyle w:val="ListBullet"/>
        <w:numPr>
          <w:ilvl w:val="0"/>
          <w:numId w:val="126"/>
        </w:numPr>
      </w:pPr>
      <w:r>
        <w:t>cermets of heading 8113;</w:t>
      </w:r>
    </w:p>
    <w:p w14:paraId="2351ECD6" w14:textId="77777777" w:rsidR="00216EC2" w:rsidRDefault="00F15819" w:rsidP="00BD068C">
      <w:pPr>
        <w:pStyle w:val="ListBullet"/>
        <w:numPr>
          <w:ilvl w:val="0"/>
          <w:numId w:val="126"/>
        </w:numPr>
      </w:pPr>
      <w:r>
        <w:t>articles of Chapter 82;</w:t>
      </w:r>
    </w:p>
    <w:p w14:paraId="18F791DB" w14:textId="77777777" w:rsidR="00216EC2" w:rsidRDefault="00F15819" w:rsidP="00BD068C">
      <w:pPr>
        <w:pStyle w:val="ListBullet"/>
        <w:numPr>
          <w:ilvl w:val="0"/>
          <w:numId w:val="126"/>
        </w:numPr>
      </w:pPr>
      <w:r>
        <w:t>electrical insulators (heading 8546) or fittings of insulating material of heading 8547;</w:t>
      </w:r>
    </w:p>
    <w:p w14:paraId="6CA3364E" w14:textId="77777777" w:rsidR="00216EC2" w:rsidRDefault="00F15819" w:rsidP="00BD068C">
      <w:pPr>
        <w:pStyle w:val="ListBullet"/>
        <w:numPr>
          <w:ilvl w:val="0"/>
          <w:numId w:val="126"/>
        </w:numPr>
      </w:pPr>
      <w:r>
        <w:t>artificial teeth (heading 9021);</w:t>
      </w:r>
    </w:p>
    <w:p w14:paraId="4C672D92" w14:textId="77777777" w:rsidR="00216EC2" w:rsidRDefault="00F15819" w:rsidP="00BD068C">
      <w:pPr>
        <w:pStyle w:val="ListBullet"/>
        <w:numPr>
          <w:ilvl w:val="0"/>
          <w:numId w:val="126"/>
        </w:numPr>
      </w:pPr>
      <w:r>
        <w:t>articles of Chapter 91 (for example, clocks and clock cases);</w:t>
      </w:r>
    </w:p>
    <w:p w14:paraId="2D4C0EC9" w14:textId="77777777" w:rsidR="00216EC2" w:rsidRDefault="00F15819" w:rsidP="002265D2">
      <w:pPr>
        <w:pStyle w:val="ListBullet"/>
        <w:numPr>
          <w:ilvl w:val="0"/>
          <w:numId w:val="0"/>
        </w:numPr>
      </w:pPr>
      <w:r>
        <w:t>ij</w:t>
      </w:r>
      <w:r w:rsidR="002265D2">
        <w:t xml:space="preserve">    </w:t>
      </w:r>
      <w:r>
        <w:t xml:space="preserve"> articles of Chapter 94 (for example, furniture, lamps and lighting fittings, prefabricated buildings);</w:t>
      </w:r>
    </w:p>
    <w:p w14:paraId="59DFF934" w14:textId="77777777" w:rsidR="00216EC2" w:rsidRDefault="00F15819" w:rsidP="00861D60">
      <w:pPr>
        <w:pStyle w:val="ListBullet"/>
        <w:numPr>
          <w:ilvl w:val="0"/>
          <w:numId w:val="220"/>
        </w:numPr>
      </w:pPr>
      <w:r>
        <w:t>articles of Chapter 95 (for example, toys, games and sports requisites);</w:t>
      </w:r>
    </w:p>
    <w:p w14:paraId="006824F9" w14:textId="77777777" w:rsidR="00216EC2" w:rsidRDefault="00F15819" w:rsidP="00861D60">
      <w:pPr>
        <w:pStyle w:val="ListBullet"/>
        <w:numPr>
          <w:ilvl w:val="0"/>
          <w:numId w:val="220"/>
        </w:numPr>
      </w:pPr>
      <w:r>
        <w:t>articles of heading 9606 (for example, buttons) or of heading 9614 (for example, smoking pipes); or</w:t>
      </w:r>
    </w:p>
    <w:p w14:paraId="7956DB4C" w14:textId="62D105DA" w:rsidR="00216EC2" w:rsidRDefault="00F15819" w:rsidP="00861D60">
      <w:pPr>
        <w:pStyle w:val="ListBullet"/>
        <w:numPr>
          <w:ilvl w:val="0"/>
          <w:numId w:val="220"/>
        </w:numPr>
      </w:pPr>
      <w:r>
        <w:t>articles of Chapter 97 (for example, works of art).</w:t>
      </w:r>
    </w:p>
    <w:p w14:paraId="1427E10F" w14:textId="77777777" w:rsidR="00216EC2" w:rsidRDefault="00216EC2"/>
    <w:tbl>
      <w:tblPr>
        <w:tblStyle w:val="ListTable3"/>
        <w:tblW w:w="5000" w:type="pct"/>
        <w:tblLook w:val="0420" w:firstRow="1" w:lastRow="0" w:firstColumn="0" w:lastColumn="0" w:noHBand="0" w:noVBand="1"/>
      </w:tblPr>
      <w:tblGrid>
        <w:gridCol w:w="2254"/>
        <w:gridCol w:w="6762"/>
      </w:tblGrid>
      <w:tr w:rsidR="00136640" w14:paraId="23813644" w14:textId="77777777" w:rsidTr="000C75B9">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5F8889BE" w14:textId="77777777" w:rsidR="00136640" w:rsidRDefault="00136640" w:rsidP="005748F3">
            <w:pPr>
              <w:pStyle w:val="NormalinTable"/>
            </w:pPr>
            <w:r>
              <w:t>Classification</w:t>
            </w:r>
          </w:p>
        </w:tc>
        <w:tc>
          <w:tcPr>
            <w:tcW w:w="3750" w:type="pct"/>
          </w:tcPr>
          <w:p w14:paraId="141923DB" w14:textId="77777777" w:rsidR="00136640" w:rsidRDefault="00136640" w:rsidP="005748F3">
            <w:pPr>
              <w:pStyle w:val="NormalinTable"/>
            </w:pPr>
            <w:r>
              <w:t>Description</w:t>
            </w:r>
          </w:p>
        </w:tc>
      </w:tr>
      <w:tr w:rsidR="00136640" w14:paraId="68115029" w14:textId="77777777" w:rsidTr="000C75B9">
        <w:trPr>
          <w:cnfStyle w:val="000000100000" w:firstRow="0" w:lastRow="0" w:firstColumn="0" w:lastColumn="0" w:oddVBand="0" w:evenVBand="0" w:oddHBand="1" w:evenHBand="0" w:firstRowFirstColumn="0" w:firstRowLastColumn="0" w:lastRowFirstColumn="0" w:lastRowLastColumn="0"/>
          <w:cantSplit/>
        </w:trPr>
        <w:tc>
          <w:tcPr>
            <w:tcW w:w="0" w:type="auto"/>
          </w:tcPr>
          <w:p w14:paraId="2F0BA0E7" w14:textId="77777777" w:rsidR="00136640" w:rsidRDefault="00136640" w:rsidP="005748F3">
            <w:pPr>
              <w:pStyle w:val="NormalinTable"/>
            </w:pPr>
          </w:p>
        </w:tc>
        <w:tc>
          <w:tcPr>
            <w:tcW w:w="0" w:type="auto"/>
          </w:tcPr>
          <w:p w14:paraId="6C287B5B"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I. GOODS OF SILICEOUS FOSSIL MEALS OR OF SIMILAR SILICEOUS EARTHS, AND REFRACTORY GOODS</w:t>
            </w:r>
          </w:p>
        </w:tc>
      </w:tr>
      <w:tr w:rsidR="00136640" w14:paraId="69EED345" w14:textId="77777777" w:rsidTr="000C75B9">
        <w:trPr>
          <w:cantSplit/>
        </w:trPr>
        <w:tc>
          <w:tcPr>
            <w:tcW w:w="0" w:type="auto"/>
          </w:tcPr>
          <w:p w14:paraId="7B3D29B4" w14:textId="77777777" w:rsidR="00136640" w:rsidRDefault="00136640" w:rsidP="005748F3">
            <w:pPr>
              <w:pStyle w:val="NormalinTable"/>
            </w:pPr>
            <w:r>
              <w:rPr>
                <w:b/>
              </w:rPr>
              <w:t>6901 00 00</w:t>
            </w:r>
          </w:p>
        </w:tc>
        <w:tc>
          <w:tcPr>
            <w:tcW w:w="0" w:type="auto"/>
          </w:tcPr>
          <w:p w14:paraId="7475E569"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ricks, blocks, tiles and other ceramic goods of siliceous fossil meals (for example, kieselguhr, tripolite or diatomite) or of similar siliceous earths</w:t>
            </w:r>
          </w:p>
        </w:tc>
      </w:tr>
      <w:tr w:rsidR="00136640" w14:paraId="5029C9AA" w14:textId="77777777" w:rsidTr="000C75B9">
        <w:trPr>
          <w:cnfStyle w:val="000000100000" w:firstRow="0" w:lastRow="0" w:firstColumn="0" w:lastColumn="0" w:oddVBand="0" w:evenVBand="0" w:oddHBand="1" w:evenHBand="0" w:firstRowFirstColumn="0" w:firstRowLastColumn="0" w:lastRowFirstColumn="0" w:lastRowLastColumn="0"/>
          <w:cantSplit/>
        </w:trPr>
        <w:tc>
          <w:tcPr>
            <w:tcW w:w="0" w:type="auto"/>
          </w:tcPr>
          <w:p w14:paraId="0A2BEE16" w14:textId="77777777" w:rsidR="00136640" w:rsidRDefault="00136640" w:rsidP="005748F3">
            <w:pPr>
              <w:pStyle w:val="NormalinTable"/>
            </w:pPr>
            <w:r>
              <w:rPr>
                <w:b/>
              </w:rPr>
              <w:t>6902</w:t>
            </w:r>
          </w:p>
        </w:tc>
        <w:tc>
          <w:tcPr>
            <w:tcW w:w="0" w:type="auto"/>
          </w:tcPr>
          <w:p w14:paraId="52598AAC"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Refractory bricks, blocks, tiles and similar refractory ceramic constructional goods, other than those of siliceous fossil meals or similar siliceous earths</w:t>
            </w:r>
          </w:p>
        </w:tc>
      </w:tr>
      <w:tr w:rsidR="00136640" w14:paraId="586E932B" w14:textId="77777777" w:rsidTr="000C75B9">
        <w:trPr>
          <w:cantSplit/>
        </w:trPr>
        <w:tc>
          <w:tcPr>
            <w:tcW w:w="0" w:type="auto"/>
          </w:tcPr>
          <w:p w14:paraId="6E2A6F26" w14:textId="77777777" w:rsidR="00136640" w:rsidRDefault="00136640" w:rsidP="005748F3">
            <w:pPr>
              <w:pStyle w:val="NormalinTable"/>
            </w:pPr>
            <w:r>
              <w:rPr>
                <w:b/>
              </w:rPr>
              <w:t>6902 10 00</w:t>
            </w:r>
          </w:p>
        </w:tc>
        <w:tc>
          <w:tcPr>
            <w:tcW w:w="0" w:type="auto"/>
          </w:tcPr>
          <w:p w14:paraId="6CF6F053" w14:textId="489D6026" w:rsidR="00136640" w:rsidRPr="00606C7F" w:rsidRDefault="00136640" w:rsidP="00606C7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rPr>
                <w:b/>
                <w:vertAlign w:val="subscript"/>
              </w:rPr>
            </w:pPr>
            <w:r>
              <w:rPr>
                <w:b/>
              </w:rPr>
              <w:t>-</w:t>
            </w:r>
            <w:r>
              <w:rPr>
                <w:b/>
              </w:rPr>
              <w:tab/>
              <w:t xml:space="preserve">Containing, by weight, singly or together, more than 50 % of the elements Mg, Ca or Cr, expressed as MgO, CaO or </w:t>
            </w:r>
            <w:r w:rsidR="00606C7F" w:rsidRPr="00606C7F">
              <w:rPr>
                <w:b/>
              </w:rPr>
              <w:t>Cr</w:t>
            </w:r>
            <w:r w:rsidR="00606C7F" w:rsidRPr="00606C7F">
              <w:rPr>
                <w:b/>
                <w:vertAlign w:val="subscript"/>
              </w:rPr>
              <w:t>2</w:t>
            </w:r>
            <w:r w:rsidR="00606C7F" w:rsidRPr="00606C7F">
              <w:rPr>
                <w:b/>
              </w:rPr>
              <w:t>O</w:t>
            </w:r>
            <w:r w:rsidR="00606C7F" w:rsidRPr="00606C7F">
              <w:rPr>
                <w:b/>
                <w:vertAlign w:val="subscript"/>
              </w:rPr>
              <w:t>3</w:t>
            </w:r>
          </w:p>
        </w:tc>
      </w:tr>
      <w:tr w:rsidR="00136640" w14:paraId="166DBB96" w14:textId="77777777" w:rsidTr="000C75B9">
        <w:trPr>
          <w:cnfStyle w:val="000000100000" w:firstRow="0" w:lastRow="0" w:firstColumn="0" w:lastColumn="0" w:oddVBand="0" w:evenVBand="0" w:oddHBand="1" w:evenHBand="0" w:firstRowFirstColumn="0" w:firstRowLastColumn="0" w:lastRowFirstColumn="0" w:lastRowLastColumn="0"/>
          <w:cantSplit/>
        </w:trPr>
        <w:tc>
          <w:tcPr>
            <w:tcW w:w="0" w:type="auto"/>
          </w:tcPr>
          <w:p w14:paraId="2510AB92" w14:textId="77777777" w:rsidR="00136640" w:rsidRDefault="00136640" w:rsidP="005748F3">
            <w:pPr>
              <w:pStyle w:val="NormalinTable"/>
            </w:pPr>
            <w:r>
              <w:rPr>
                <w:b/>
              </w:rPr>
              <w:t>6902 20</w:t>
            </w:r>
          </w:p>
        </w:tc>
        <w:tc>
          <w:tcPr>
            <w:tcW w:w="0" w:type="auto"/>
          </w:tcPr>
          <w:p w14:paraId="0B92B671" w14:textId="587E7DDA" w:rsidR="00136640" w:rsidRPr="00606C7F" w:rsidRDefault="00136640" w:rsidP="00606C7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rPr>
                <w:b/>
              </w:rPr>
            </w:pPr>
            <w:r>
              <w:rPr>
                <w:b/>
              </w:rPr>
              <w:t>-</w:t>
            </w:r>
            <w:r>
              <w:rPr>
                <w:b/>
              </w:rPr>
              <w:tab/>
              <w:t>Containing, by weight, more than 50 % of alumina</w:t>
            </w:r>
            <w:r w:rsidR="00606C7F">
              <w:rPr>
                <w:b/>
              </w:rPr>
              <w:t xml:space="preserve"> </w:t>
            </w:r>
            <w:r w:rsidR="00606C7F" w:rsidRPr="00606C7F">
              <w:rPr>
                <w:b/>
              </w:rPr>
              <w:t>(Al</w:t>
            </w:r>
            <w:r w:rsidR="00606C7F" w:rsidRPr="00606C7F">
              <w:rPr>
                <w:b/>
                <w:vertAlign w:val="subscript"/>
              </w:rPr>
              <w:t>2</w:t>
            </w:r>
            <w:r w:rsidR="00606C7F" w:rsidRPr="00606C7F">
              <w:rPr>
                <w:b/>
              </w:rPr>
              <w:t>O</w:t>
            </w:r>
            <w:r w:rsidR="00606C7F" w:rsidRPr="00606C7F">
              <w:rPr>
                <w:b/>
                <w:vertAlign w:val="subscript"/>
              </w:rPr>
              <w:t>3</w:t>
            </w:r>
            <w:r w:rsidR="00606C7F">
              <w:rPr>
                <w:b/>
              </w:rPr>
              <w:t xml:space="preserve">), of silica </w:t>
            </w:r>
            <w:r w:rsidR="00606C7F" w:rsidRPr="00606C7F">
              <w:rPr>
                <w:b/>
              </w:rPr>
              <w:t>(SiO</w:t>
            </w:r>
            <w:r w:rsidR="00606C7F" w:rsidRPr="00606C7F">
              <w:rPr>
                <w:b/>
                <w:vertAlign w:val="subscript"/>
              </w:rPr>
              <w:t>2</w:t>
            </w:r>
            <w:r w:rsidR="00606C7F" w:rsidRPr="00606C7F">
              <w:rPr>
                <w:b/>
              </w:rPr>
              <w:t>)</w:t>
            </w:r>
            <w:r w:rsidR="00606C7F">
              <w:rPr>
                <w:b/>
              </w:rPr>
              <w:t xml:space="preserve"> </w:t>
            </w:r>
            <w:r>
              <w:rPr>
                <w:b/>
              </w:rPr>
              <w:t>or of a mixture or compound of these products</w:t>
            </w:r>
          </w:p>
        </w:tc>
      </w:tr>
      <w:tr w:rsidR="00136640" w14:paraId="2E53C8DB" w14:textId="77777777" w:rsidTr="000C75B9">
        <w:trPr>
          <w:cantSplit/>
        </w:trPr>
        <w:tc>
          <w:tcPr>
            <w:tcW w:w="0" w:type="auto"/>
          </w:tcPr>
          <w:p w14:paraId="0AC21541" w14:textId="77777777" w:rsidR="00136640" w:rsidRDefault="00136640" w:rsidP="005748F3">
            <w:pPr>
              <w:pStyle w:val="NormalinTable"/>
            </w:pPr>
            <w:r>
              <w:rPr>
                <w:b/>
              </w:rPr>
              <w:t>6902 20 10</w:t>
            </w:r>
          </w:p>
        </w:tc>
        <w:tc>
          <w:tcPr>
            <w:tcW w:w="0" w:type="auto"/>
          </w:tcPr>
          <w:p w14:paraId="52B61516" w14:textId="07AEEB31" w:rsidR="00136640" w:rsidRDefault="00136640" w:rsidP="00606C7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Containing, by weight, 93 % or more of silica </w:t>
            </w:r>
            <w:r w:rsidR="00606C7F" w:rsidRPr="00606C7F">
              <w:t>(SiO</w:t>
            </w:r>
            <w:r w:rsidR="00606C7F" w:rsidRPr="00606C7F">
              <w:rPr>
                <w:vertAlign w:val="subscript"/>
              </w:rPr>
              <w:t>2</w:t>
            </w:r>
            <w:r w:rsidR="00606C7F" w:rsidRPr="00606C7F">
              <w:t>)</w:t>
            </w:r>
          </w:p>
        </w:tc>
      </w:tr>
      <w:tr w:rsidR="00136640" w14:paraId="67C1FB3C" w14:textId="77777777" w:rsidTr="000C75B9">
        <w:trPr>
          <w:cnfStyle w:val="000000100000" w:firstRow="0" w:lastRow="0" w:firstColumn="0" w:lastColumn="0" w:oddVBand="0" w:evenVBand="0" w:oddHBand="1" w:evenHBand="0" w:firstRowFirstColumn="0" w:firstRowLastColumn="0" w:lastRowFirstColumn="0" w:lastRowLastColumn="0"/>
          <w:cantSplit/>
        </w:trPr>
        <w:tc>
          <w:tcPr>
            <w:tcW w:w="0" w:type="auto"/>
          </w:tcPr>
          <w:p w14:paraId="5F4D478F" w14:textId="77777777" w:rsidR="00136640" w:rsidRDefault="00136640" w:rsidP="005748F3">
            <w:pPr>
              <w:pStyle w:val="NormalinTable"/>
            </w:pPr>
          </w:p>
        </w:tc>
        <w:tc>
          <w:tcPr>
            <w:tcW w:w="0" w:type="auto"/>
          </w:tcPr>
          <w:p w14:paraId="32BF1629"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136640" w14:paraId="4767C737" w14:textId="77777777" w:rsidTr="000C75B9">
        <w:trPr>
          <w:cantSplit/>
        </w:trPr>
        <w:tc>
          <w:tcPr>
            <w:tcW w:w="0" w:type="auto"/>
          </w:tcPr>
          <w:p w14:paraId="17D00C8F" w14:textId="77777777" w:rsidR="00136640" w:rsidRDefault="00136640" w:rsidP="005748F3">
            <w:pPr>
              <w:pStyle w:val="NormalinTable"/>
            </w:pPr>
            <w:r>
              <w:rPr>
                <w:b/>
              </w:rPr>
              <w:t>6902 20 91</w:t>
            </w:r>
          </w:p>
        </w:tc>
        <w:tc>
          <w:tcPr>
            <w:tcW w:w="0" w:type="auto"/>
          </w:tcPr>
          <w:p w14:paraId="237E82AC" w14:textId="6B2D5F18" w:rsidR="00136640" w:rsidRDefault="00136640" w:rsidP="00606C7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Containing, by weight, more than 7 % but less than 45 % of alumina </w:t>
            </w:r>
            <w:r w:rsidR="00606C7F" w:rsidRPr="00606C7F">
              <w:t>(Al</w:t>
            </w:r>
            <w:r w:rsidR="00606C7F" w:rsidRPr="00606C7F">
              <w:rPr>
                <w:vertAlign w:val="subscript"/>
              </w:rPr>
              <w:t>2</w:t>
            </w:r>
            <w:r w:rsidR="00606C7F" w:rsidRPr="00606C7F">
              <w:t>O</w:t>
            </w:r>
            <w:r w:rsidR="00606C7F" w:rsidRPr="00606C7F">
              <w:rPr>
                <w:vertAlign w:val="subscript"/>
              </w:rPr>
              <w:t>3</w:t>
            </w:r>
            <w:r w:rsidR="00606C7F">
              <w:t>)</w:t>
            </w:r>
          </w:p>
        </w:tc>
      </w:tr>
      <w:tr w:rsidR="00136640" w14:paraId="6B2A73AA" w14:textId="77777777" w:rsidTr="000C75B9">
        <w:trPr>
          <w:cnfStyle w:val="000000100000" w:firstRow="0" w:lastRow="0" w:firstColumn="0" w:lastColumn="0" w:oddVBand="0" w:evenVBand="0" w:oddHBand="1" w:evenHBand="0" w:firstRowFirstColumn="0" w:firstRowLastColumn="0" w:lastRowFirstColumn="0" w:lastRowLastColumn="0"/>
          <w:cantSplit/>
        </w:trPr>
        <w:tc>
          <w:tcPr>
            <w:tcW w:w="0" w:type="auto"/>
          </w:tcPr>
          <w:p w14:paraId="735274CD" w14:textId="77777777" w:rsidR="00136640" w:rsidRDefault="00136640" w:rsidP="005748F3">
            <w:pPr>
              <w:pStyle w:val="NormalinTable"/>
            </w:pPr>
            <w:r>
              <w:rPr>
                <w:b/>
              </w:rPr>
              <w:t>6902 20 99</w:t>
            </w:r>
          </w:p>
        </w:tc>
        <w:tc>
          <w:tcPr>
            <w:tcW w:w="0" w:type="auto"/>
          </w:tcPr>
          <w:p w14:paraId="3D57C4EC"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36640" w14:paraId="046CC31E" w14:textId="77777777" w:rsidTr="000C75B9">
        <w:trPr>
          <w:cantSplit/>
        </w:trPr>
        <w:tc>
          <w:tcPr>
            <w:tcW w:w="0" w:type="auto"/>
          </w:tcPr>
          <w:p w14:paraId="56A42A1B" w14:textId="77777777" w:rsidR="00136640" w:rsidRDefault="00136640" w:rsidP="005748F3">
            <w:pPr>
              <w:pStyle w:val="NormalinTable"/>
            </w:pPr>
            <w:r>
              <w:rPr>
                <w:b/>
              </w:rPr>
              <w:t>6902 90</w:t>
            </w:r>
          </w:p>
        </w:tc>
        <w:tc>
          <w:tcPr>
            <w:tcW w:w="0" w:type="auto"/>
          </w:tcPr>
          <w:p w14:paraId="72F036A1"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136640" w14:paraId="7C2D8BBF" w14:textId="77777777" w:rsidTr="000C75B9">
        <w:trPr>
          <w:cnfStyle w:val="000000100000" w:firstRow="0" w:lastRow="0" w:firstColumn="0" w:lastColumn="0" w:oddVBand="0" w:evenVBand="0" w:oddHBand="1" w:evenHBand="0" w:firstRowFirstColumn="0" w:firstRowLastColumn="0" w:lastRowFirstColumn="0" w:lastRowLastColumn="0"/>
          <w:cantSplit/>
        </w:trPr>
        <w:tc>
          <w:tcPr>
            <w:tcW w:w="0" w:type="auto"/>
          </w:tcPr>
          <w:p w14:paraId="39FACBB3" w14:textId="77777777" w:rsidR="00136640" w:rsidRDefault="00136640" w:rsidP="005748F3">
            <w:pPr>
              <w:pStyle w:val="NormalinTable"/>
            </w:pPr>
            <w:r>
              <w:rPr>
                <w:b/>
              </w:rPr>
              <w:t>6903</w:t>
            </w:r>
          </w:p>
        </w:tc>
        <w:tc>
          <w:tcPr>
            <w:tcW w:w="0" w:type="auto"/>
          </w:tcPr>
          <w:p w14:paraId="656559A9"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refractory ceramic goods (for example, retorts, crucibles, muffles, nozzles, plugs, supports, cupels, tubes, pipes, sheaths and rods), other than those of siliceous fossil meals or of similar siliceous earths</w:t>
            </w:r>
          </w:p>
        </w:tc>
      </w:tr>
      <w:tr w:rsidR="00136640" w14:paraId="1B225079" w14:textId="77777777" w:rsidTr="000C75B9">
        <w:trPr>
          <w:cantSplit/>
        </w:trPr>
        <w:tc>
          <w:tcPr>
            <w:tcW w:w="0" w:type="auto"/>
          </w:tcPr>
          <w:p w14:paraId="7A57190B" w14:textId="77777777" w:rsidR="00136640" w:rsidRDefault="00136640" w:rsidP="005748F3">
            <w:pPr>
              <w:pStyle w:val="NormalinTable"/>
            </w:pPr>
            <w:r>
              <w:rPr>
                <w:b/>
              </w:rPr>
              <w:t>6903 10 00</w:t>
            </w:r>
          </w:p>
        </w:tc>
        <w:tc>
          <w:tcPr>
            <w:tcW w:w="0" w:type="auto"/>
          </w:tcPr>
          <w:p w14:paraId="7A68A22B" w14:textId="4512C0A2"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taining, by weight, more than 50 % of graphite or other carbon or of a mixture of these products</w:t>
            </w:r>
          </w:p>
        </w:tc>
      </w:tr>
      <w:tr w:rsidR="00136640" w14:paraId="46C0652F" w14:textId="77777777" w:rsidTr="000C75B9">
        <w:trPr>
          <w:cnfStyle w:val="000000100000" w:firstRow="0" w:lastRow="0" w:firstColumn="0" w:lastColumn="0" w:oddVBand="0" w:evenVBand="0" w:oddHBand="1" w:evenHBand="0" w:firstRowFirstColumn="0" w:firstRowLastColumn="0" w:lastRowFirstColumn="0" w:lastRowLastColumn="0"/>
          <w:cantSplit/>
        </w:trPr>
        <w:tc>
          <w:tcPr>
            <w:tcW w:w="0" w:type="auto"/>
          </w:tcPr>
          <w:p w14:paraId="0E75E762" w14:textId="77777777" w:rsidR="00136640" w:rsidRDefault="00136640" w:rsidP="005748F3">
            <w:pPr>
              <w:pStyle w:val="NormalinTable"/>
            </w:pPr>
            <w:r>
              <w:rPr>
                <w:b/>
              </w:rPr>
              <w:t>6903 20</w:t>
            </w:r>
          </w:p>
        </w:tc>
        <w:tc>
          <w:tcPr>
            <w:tcW w:w="0" w:type="auto"/>
          </w:tcPr>
          <w:p w14:paraId="5C3A61A2" w14:textId="7B74E508" w:rsidR="00606C7F" w:rsidRPr="00606C7F" w:rsidRDefault="00136640" w:rsidP="00606C7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rPr>
                <w:b/>
              </w:rPr>
            </w:pPr>
            <w:r>
              <w:rPr>
                <w:b/>
              </w:rPr>
              <w:t>-</w:t>
            </w:r>
            <w:r>
              <w:rPr>
                <w:b/>
              </w:rPr>
              <w:tab/>
              <w:t>Containing, by wei</w:t>
            </w:r>
            <w:r w:rsidR="00606C7F">
              <w:rPr>
                <w:b/>
              </w:rPr>
              <w:t xml:space="preserve">ght, more than 50 % of alumina </w:t>
            </w:r>
            <w:r w:rsidR="00606C7F" w:rsidRPr="00606C7F">
              <w:rPr>
                <w:b/>
              </w:rPr>
              <w:t>(Al</w:t>
            </w:r>
            <w:r w:rsidR="00606C7F" w:rsidRPr="00606C7F">
              <w:rPr>
                <w:b/>
                <w:vertAlign w:val="subscript"/>
              </w:rPr>
              <w:t>2</w:t>
            </w:r>
            <w:r w:rsidR="00606C7F" w:rsidRPr="00606C7F">
              <w:rPr>
                <w:b/>
              </w:rPr>
              <w:t>O</w:t>
            </w:r>
            <w:r w:rsidR="00606C7F" w:rsidRPr="00606C7F">
              <w:rPr>
                <w:b/>
                <w:vertAlign w:val="subscript"/>
              </w:rPr>
              <w:t>3</w:t>
            </w:r>
            <w:r w:rsidR="00606C7F">
              <w:rPr>
                <w:b/>
              </w:rPr>
              <w:t xml:space="preserve">) </w:t>
            </w:r>
            <w:r>
              <w:rPr>
                <w:b/>
              </w:rPr>
              <w:t xml:space="preserve">or of a mixture or compound of alumina and of silica </w:t>
            </w:r>
            <w:r w:rsidR="00606C7F" w:rsidRPr="00606C7F">
              <w:rPr>
                <w:b/>
              </w:rPr>
              <w:t>(SiO</w:t>
            </w:r>
            <w:r w:rsidR="00606C7F" w:rsidRPr="00606C7F">
              <w:rPr>
                <w:b/>
                <w:vertAlign w:val="subscript"/>
              </w:rPr>
              <w:t>2</w:t>
            </w:r>
            <w:r w:rsidR="00606C7F" w:rsidRPr="00606C7F">
              <w:rPr>
                <w:b/>
              </w:rPr>
              <w:t>)</w:t>
            </w:r>
          </w:p>
        </w:tc>
      </w:tr>
      <w:tr w:rsidR="00136640" w14:paraId="4FD3AC55" w14:textId="77777777" w:rsidTr="000C75B9">
        <w:trPr>
          <w:cantSplit/>
        </w:trPr>
        <w:tc>
          <w:tcPr>
            <w:tcW w:w="0" w:type="auto"/>
          </w:tcPr>
          <w:p w14:paraId="5DF6940A" w14:textId="77777777" w:rsidR="00136640" w:rsidRDefault="00136640" w:rsidP="005748F3">
            <w:pPr>
              <w:pStyle w:val="NormalinTable"/>
            </w:pPr>
            <w:r>
              <w:rPr>
                <w:b/>
              </w:rPr>
              <w:t>6903 20 10</w:t>
            </w:r>
          </w:p>
        </w:tc>
        <w:tc>
          <w:tcPr>
            <w:tcW w:w="0" w:type="auto"/>
          </w:tcPr>
          <w:p w14:paraId="579A26E9" w14:textId="4E837079" w:rsidR="00136640" w:rsidRDefault="00136640" w:rsidP="00606C7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les</w:t>
            </w:r>
            <w:r w:rsidR="00606C7F">
              <w:t xml:space="preserve">s than 45 % of alumina </w:t>
            </w:r>
            <w:r w:rsidR="00606C7F" w:rsidRPr="00606C7F">
              <w:t>(Al</w:t>
            </w:r>
            <w:r w:rsidR="00606C7F" w:rsidRPr="00606C7F">
              <w:rPr>
                <w:vertAlign w:val="subscript"/>
              </w:rPr>
              <w:t>2</w:t>
            </w:r>
            <w:r w:rsidR="00606C7F" w:rsidRPr="00606C7F">
              <w:t>O</w:t>
            </w:r>
            <w:r w:rsidR="00606C7F" w:rsidRPr="00606C7F">
              <w:rPr>
                <w:vertAlign w:val="subscript"/>
              </w:rPr>
              <w:t>3</w:t>
            </w:r>
            <w:r w:rsidR="00606C7F">
              <w:t>)</w:t>
            </w:r>
          </w:p>
        </w:tc>
      </w:tr>
      <w:tr w:rsidR="00136640" w14:paraId="2DCC0DFA" w14:textId="77777777" w:rsidTr="000C75B9">
        <w:trPr>
          <w:cnfStyle w:val="000000100000" w:firstRow="0" w:lastRow="0" w:firstColumn="0" w:lastColumn="0" w:oddVBand="0" w:evenVBand="0" w:oddHBand="1" w:evenHBand="0" w:firstRowFirstColumn="0" w:firstRowLastColumn="0" w:lastRowFirstColumn="0" w:lastRowLastColumn="0"/>
          <w:cantSplit/>
        </w:trPr>
        <w:tc>
          <w:tcPr>
            <w:tcW w:w="0" w:type="auto"/>
          </w:tcPr>
          <w:p w14:paraId="0687241B" w14:textId="77777777" w:rsidR="00136640" w:rsidRDefault="00136640" w:rsidP="005748F3">
            <w:pPr>
              <w:pStyle w:val="NormalinTable"/>
            </w:pPr>
            <w:r>
              <w:rPr>
                <w:b/>
              </w:rPr>
              <w:t>6903 20 90</w:t>
            </w:r>
          </w:p>
        </w:tc>
        <w:tc>
          <w:tcPr>
            <w:tcW w:w="0" w:type="auto"/>
          </w:tcPr>
          <w:p w14:paraId="0980D084" w14:textId="237EA282" w:rsidR="00136640" w:rsidRDefault="00136640" w:rsidP="00606C7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w:t>
            </w:r>
            <w:r w:rsidR="00606C7F">
              <w:t xml:space="preserve">eight, 45 % or more of alumina </w:t>
            </w:r>
            <w:r w:rsidR="00606C7F" w:rsidRPr="00606C7F">
              <w:t>(Al</w:t>
            </w:r>
            <w:r w:rsidR="00606C7F" w:rsidRPr="00606C7F">
              <w:rPr>
                <w:vertAlign w:val="subscript"/>
              </w:rPr>
              <w:t>2</w:t>
            </w:r>
            <w:r w:rsidR="00606C7F" w:rsidRPr="00606C7F">
              <w:t>O</w:t>
            </w:r>
            <w:r w:rsidR="00606C7F" w:rsidRPr="00606C7F">
              <w:rPr>
                <w:vertAlign w:val="subscript"/>
              </w:rPr>
              <w:t>3</w:t>
            </w:r>
            <w:r w:rsidR="00606C7F">
              <w:t>)</w:t>
            </w:r>
          </w:p>
        </w:tc>
      </w:tr>
      <w:tr w:rsidR="00136640" w14:paraId="27E40BA5" w14:textId="77777777" w:rsidTr="000C75B9">
        <w:trPr>
          <w:cantSplit/>
        </w:trPr>
        <w:tc>
          <w:tcPr>
            <w:tcW w:w="0" w:type="auto"/>
          </w:tcPr>
          <w:p w14:paraId="0841083D" w14:textId="77777777" w:rsidR="00136640" w:rsidRDefault="00136640" w:rsidP="005748F3">
            <w:pPr>
              <w:pStyle w:val="NormalinTable"/>
            </w:pPr>
            <w:r>
              <w:rPr>
                <w:b/>
              </w:rPr>
              <w:t>6903 90</w:t>
            </w:r>
          </w:p>
        </w:tc>
        <w:tc>
          <w:tcPr>
            <w:tcW w:w="0" w:type="auto"/>
          </w:tcPr>
          <w:p w14:paraId="41E5CC86"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136640" w14:paraId="5EF10B3D" w14:textId="77777777" w:rsidTr="000C75B9">
        <w:trPr>
          <w:cnfStyle w:val="000000100000" w:firstRow="0" w:lastRow="0" w:firstColumn="0" w:lastColumn="0" w:oddVBand="0" w:evenVBand="0" w:oddHBand="1" w:evenHBand="0" w:firstRowFirstColumn="0" w:firstRowLastColumn="0" w:lastRowFirstColumn="0" w:lastRowLastColumn="0"/>
          <w:cantSplit/>
        </w:trPr>
        <w:tc>
          <w:tcPr>
            <w:tcW w:w="0" w:type="auto"/>
          </w:tcPr>
          <w:p w14:paraId="729F800C" w14:textId="77777777" w:rsidR="00136640" w:rsidRDefault="00136640" w:rsidP="005748F3">
            <w:pPr>
              <w:pStyle w:val="NormalinTable"/>
            </w:pPr>
            <w:r>
              <w:rPr>
                <w:b/>
              </w:rPr>
              <w:t>6903 90 10</w:t>
            </w:r>
          </w:p>
        </w:tc>
        <w:tc>
          <w:tcPr>
            <w:tcW w:w="0" w:type="auto"/>
          </w:tcPr>
          <w:p w14:paraId="6C0034A8" w14:textId="7837C19A"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more than 25 % but not more than 50 % of graphite or other carbon or of a mixture of these products</w:t>
            </w:r>
          </w:p>
        </w:tc>
      </w:tr>
      <w:tr w:rsidR="00136640" w14:paraId="713ACB70" w14:textId="77777777" w:rsidTr="000C75B9">
        <w:trPr>
          <w:cantSplit/>
        </w:trPr>
        <w:tc>
          <w:tcPr>
            <w:tcW w:w="0" w:type="auto"/>
          </w:tcPr>
          <w:p w14:paraId="604906E3" w14:textId="77777777" w:rsidR="00136640" w:rsidRDefault="00136640" w:rsidP="005748F3">
            <w:pPr>
              <w:pStyle w:val="NormalinTable"/>
            </w:pPr>
            <w:r>
              <w:rPr>
                <w:b/>
              </w:rPr>
              <w:t>6903 90 90</w:t>
            </w:r>
          </w:p>
        </w:tc>
        <w:tc>
          <w:tcPr>
            <w:tcW w:w="0" w:type="auto"/>
          </w:tcPr>
          <w:p w14:paraId="6C9A2999"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136640" w14:paraId="53BDF77D" w14:textId="77777777" w:rsidTr="000C75B9">
        <w:trPr>
          <w:cnfStyle w:val="000000100000" w:firstRow="0" w:lastRow="0" w:firstColumn="0" w:lastColumn="0" w:oddVBand="0" w:evenVBand="0" w:oddHBand="1" w:evenHBand="0" w:firstRowFirstColumn="0" w:firstRowLastColumn="0" w:lastRowFirstColumn="0" w:lastRowLastColumn="0"/>
          <w:cantSplit/>
        </w:trPr>
        <w:tc>
          <w:tcPr>
            <w:tcW w:w="0" w:type="auto"/>
          </w:tcPr>
          <w:p w14:paraId="779B8770" w14:textId="77777777" w:rsidR="00136640" w:rsidRDefault="00136640" w:rsidP="005748F3">
            <w:pPr>
              <w:pStyle w:val="NormalinTable"/>
            </w:pPr>
            <w:r>
              <w:rPr>
                <w:b/>
              </w:rPr>
              <w:t>6903 90 90 20</w:t>
            </w:r>
          </w:p>
        </w:tc>
        <w:tc>
          <w:tcPr>
            <w:tcW w:w="0" w:type="auto"/>
          </w:tcPr>
          <w:p w14:paraId="24A7C85A"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ilicon carbide reactor tubes and holders, of a kind used for insertion into diffusion and oxidation furnaces for production of semiconductor materials</w:t>
            </w:r>
          </w:p>
        </w:tc>
      </w:tr>
      <w:tr w:rsidR="00136640" w14:paraId="68A3C937" w14:textId="77777777" w:rsidTr="000C75B9">
        <w:trPr>
          <w:cantSplit/>
        </w:trPr>
        <w:tc>
          <w:tcPr>
            <w:tcW w:w="0" w:type="auto"/>
          </w:tcPr>
          <w:p w14:paraId="39CC6B99" w14:textId="77777777" w:rsidR="00136640" w:rsidRDefault="00136640" w:rsidP="005748F3">
            <w:pPr>
              <w:pStyle w:val="NormalinTable"/>
            </w:pPr>
            <w:r>
              <w:rPr>
                <w:b/>
              </w:rPr>
              <w:t>6903 90 90 90</w:t>
            </w:r>
          </w:p>
        </w:tc>
        <w:tc>
          <w:tcPr>
            <w:tcW w:w="0" w:type="auto"/>
          </w:tcPr>
          <w:p w14:paraId="7248A9B7"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36640" w14:paraId="4C4B7909" w14:textId="77777777" w:rsidTr="000C75B9">
        <w:trPr>
          <w:cnfStyle w:val="000000100000" w:firstRow="0" w:lastRow="0" w:firstColumn="0" w:lastColumn="0" w:oddVBand="0" w:evenVBand="0" w:oddHBand="1" w:evenHBand="0" w:firstRowFirstColumn="0" w:firstRowLastColumn="0" w:lastRowFirstColumn="0" w:lastRowLastColumn="0"/>
          <w:cantSplit/>
        </w:trPr>
        <w:tc>
          <w:tcPr>
            <w:tcW w:w="0" w:type="auto"/>
          </w:tcPr>
          <w:p w14:paraId="6E6B2702" w14:textId="77777777" w:rsidR="00136640" w:rsidRDefault="00136640" w:rsidP="005748F3">
            <w:pPr>
              <w:pStyle w:val="NormalinTable"/>
            </w:pPr>
          </w:p>
        </w:tc>
        <w:tc>
          <w:tcPr>
            <w:tcW w:w="0" w:type="auto"/>
          </w:tcPr>
          <w:p w14:paraId="1FC46460"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II. OTHER CERAMIC PRODUCTS</w:t>
            </w:r>
          </w:p>
        </w:tc>
      </w:tr>
      <w:tr w:rsidR="00136640" w14:paraId="2558071A" w14:textId="77777777" w:rsidTr="000C75B9">
        <w:trPr>
          <w:cantSplit/>
        </w:trPr>
        <w:tc>
          <w:tcPr>
            <w:tcW w:w="0" w:type="auto"/>
          </w:tcPr>
          <w:p w14:paraId="066F3706" w14:textId="77777777" w:rsidR="00136640" w:rsidRDefault="00136640" w:rsidP="005748F3">
            <w:pPr>
              <w:pStyle w:val="NormalinTable"/>
            </w:pPr>
            <w:r>
              <w:rPr>
                <w:b/>
              </w:rPr>
              <w:t>6904</w:t>
            </w:r>
          </w:p>
        </w:tc>
        <w:tc>
          <w:tcPr>
            <w:tcW w:w="0" w:type="auto"/>
          </w:tcPr>
          <w:p w14:paraId="739E921B"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eramic building bricks, flooring blocks, support or filler tiles and the like</w:t>
            </w:r>
          </w:p>
        </w:tc>
      </w:tr>
      <w:tr w:rsidR="00136640" w14:paraId="1A3EA950" w14:textId="77777777" w:rsidTr="000C75B9">
        <w:trPr>
          <w:cnfStyle w:val="000000100000" w:firstRow="0" w:lastRow="0" w:firstColumn="0" w:lastColumn="0" w:oddVBand="0" w:evenVBand="0" w:oddHBand="1" w:evenHBand="0" w:firstRowFirstColumn="0" w:firstRowLastColumn="0" w:lastRowFirstColumn="0" w:lastRowLastColumn="0"/>
          <w:cantSplit/>
        </w:trPr>
        <w:tc>
          <w:tcPr>
            <w:tcW w:w="0" w:type="auto"/>
          </w:tcPr>
          <w:p w14:paraId="3D153C7F" w14:textId="77777777" w:rsidR="00136640" w:rsidRDefault="00136640" w:rsidP="005748F3">
            <w:pPr>
              <w:pStyle w:val="NormalinTable"/>
            </w:pPr>
            <w:r>
              <w:rPr>
                <w:b/>
              </w:rPr>
              <w:t>6904 10 00</w:t>
            </w:r>
          </w:p>
        </w:tc>
        <w:tc>
          <w:tcPr>
            <w:tcW w:w="0" w:type="auto"/>
          </w:tcPr>
          <w:p w14:paraId="72BEBBFC"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uilding bricks</w:t>
            </w:r>
          </w:p>
        </w:tc>
      </w:tr>
      <w:tr w:rsidR="00136640" w14:paraId="7803A9B0" w14:textId="77777777" w:rsidTr="000C75B9">
        <w:trPr>
          <w:cantSplit/>
        </w:trPr>
        <w:tc>
          <w:tcPr>
            <w:tcW w:w="0" w:type="auto"/>
          </w:tcPr>
          <w:p w14:paraId="70F211CA" w14:textId="77777777" w:rsidR="00136640" w:rsidRDefault="00136640" w:rsidP="005748F3">
            <w:pPr>
              <w:pStyle w:val="NormalinTable"/>
            </w:pPr>
            <w:r>
              <w:rPr>
                <w:b/>
              </w:rPr>
              <w:t>6904 90 00</w:t>
            </w:r>
          </w:p>
        </w:tc>
        <w:tc>
          <w:tcPr>
            <w:tcW w:w="0" w:type="auto"/>
          </w:tcPr>
          <w:p w14:paraId="11A16746"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136640" w14:paraId="3F23EC2F" w14:textId="77777777" w:rsidTr="000C75B9">
        <w:trPr>
          <w:cnfStyle w:val="000000100000" w:firstRow="0" w:lastRow="0" w:firstColumn="0" w:lastColumn="0" w:oddVBand="0" w:evenVBand="0" w:oddHBand="1" w:evenHBand="0" w:firstRowFirstColumn="0" w:firstRowLastColumn="0" w:lastRowFirstColumn="0" w:lastRowLastColumn="0"/>
          <w:cantSplit/>
        </w:trPr>
        <w:tc>
          <w:tcPr>
            <w:tcW w:w="0" w:type="auto"/>
          </w:tcPr>
          <w:p w14:paraId="3F91CD28" w14:textId="77777777" w:rsidR="00136640" w:rsidRDefault="00136640" w:rsidP="005748F3">
            <w:pPr>
              <w:pStyle w:val="NormalinTable"/>
            </w:pPr>
            <w:r>
              <w:rPr>
                <w:b/>
              </w:rPr>
              <w:t>6905</w:t>
            </w:r>
          </w:p>
        </w:tc>
        <w:tc>
          <w:tcPr>
            <w:tcW w:w="0" w:type="auto"/>
          </w:tcPr>
          <w:p w14:paraId="57785A10"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Roofing tiles, chimney pots, cowls, chimney liners, architectural ornaments and other ceramic constructional goods</w:t>
            </w:r>
          </w:p>
        </w:tc>
      </w:tr>
      <w:tr w:rsidR="00136640" w14:paraId="368D8D10" w14:textId="77777777" w:rsidTr="000C75B9">
        <w:trPr>
          <w:cantSplit/>
        </w:trPr>
        <w:tc>
          <w:tcPr>
            <w:tcW w:w="0" w:type="auto"/>
          </w:tcPr>
          <w:p w14:paraId="60288EC7" w14:textId="77777777" w:rsidR="00136640" w:rsidRDefault="00136640" w:rsidP="005748F3">
            <w:pPr>
              <w:pStyle w:val="NormalinTable"/>
            </w:pPr>
            <w:r>
              <w:rPr>
                <w:b/>
              </w:rPr>
              <w:t>6905 10 00</w:t>
            </w:r>
          </w:p>
        </w:tc>
        <w:tc>
          <w:tcPr>
            <w:tcW w:w="0" w:type="auto"/>
          </w:tcPr>
          <w:p w14:paraId="0EFA61FB"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oofing tiles</w:t>
            </w:r>
          </w:p>
        </w:tc>
      </w:tr>
      <w:tr w:rsidR="00136640" w14:paraId="1185865B" w14:textId="77777777" w:rsidTr="000C75B9">
        <w:trPr>
          <w:cnfStyle w:val="000000100000" w:firstRow="0" w:lastRow="0" w:firstColumn="0" w:lastColumn="0" w:oddVBand="0" w:evenVBand="0" w:oddHBand="1" w:evenHBand="0" w:firstRowFirstColumn="0" w:firstRowLastColumn="0" w:lastRowFirstColumn="0" w:lastRowLastColumn="0"/>
          <w:cantSplit/>
        </w:trPr>
        <w:tc>
          <w:tcPr>
            <w:tcW w:w="0" w:type="auto"/>
          </w:tcPr>
          <w:p w14:paraId="6F695F19" w14:textId="77777777" w:rsidR="00136640" w:rsidRDefault="00136640" w:rsidP="005748F3">
            <w:pPr>
              <w:pStyle w:val="NormalinTable"/>
            </w:pPr>
            <w:r>
              <w:rPr>
                <w:b/>
              </w:rPr>
              <w:t>6905 90 00</w:t>
            </w:r>
          </w:p>
        </w:tc>
        <w:tc>
          <w:tcPr>
            <w:tcW w:w="0" w:type="auto"/>
          </w:tcPr>
          <w:p w14:paraId="38723C71"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136640" w14:paraId="72327CB7" w14:textId="77777777" w:rsidTr="000C75B9">
        <w:trPr>
          <w:cantSplit/>
        </w:trPr>
        <w:tc>
          <w:tcPr>
            <w:tcW w:w="0" w:type="auto"/>
          </w:tcPr>
          <w:p w14:paraId="4A801997" w14:textId="77777777" w:rsidR="00136640" w:rsidRDefault="00136640" w:rsidP="005748F3">
            <w:pPr>
              <w:pStyle w:val="NormalinTable"/>
            </w:pPr>
            <w:r>
              <w:rPr>
                <w:b/>
              </w:rPr>
              <w:t>6906 00 00</w:t>
            </w:r>
          </w:p>
        </w:tc>
        <w:tc>
          <w:tcPr>
            <w:tcW w:w="0" w:type="auto"/>
          </w:tcPr>
          <w:p w14:paraId="2F62891A"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eramic pipes, conduits, guttering and pipe fittings</w:t>
            </w:r>
          </w:p>
        </w:tc>
      </w:tr>
      <w:tr w:rsidR="00136640" w14:paraId="2F95146B" w14:textId="77777777" w:rsidTr="000C75B9">
        <w:trPr>
          <w:cnfStyle w:val="000000100000" w:firstRow="0" w:lastRow="0" w:firstColumn="0" w:lastColumn="0" w:oddVBand="0" w:evenVBand="0" w:oddHBand="1" w:evenHBand="0" w:firstRowFirstColumn="0" w:firstRowLastColumn="0" w:lastRowFirstColumn="0" w:lastRowLastColumn="0"/>
          <w:cantSplit/>
        </w:trPr>
        <w:tc>
          <w:tcPr>
            <w:tcW w:w="0" w:type="auto"/>
          </w:tcPr>
          <w:p w14:paraId="15E76342" w14:textId="77777777" w:rsidR="00136640" w:rsidRDefault="00136640" w:rsidP="005748F3">
            <w:pPr>
              <w:pStyle w:val="NormalinTable"/>
            </w:pPr>
            <w:r>
              <w:rPr>
                <w:b/>
              </w:rPr>
              <w:t>6907</w:t>
            </w:r>
          </w:p>
        </w:tc>
        <w:tc>
          <w:tcPr>
            <w:tcW w:w="0" w:type="auto"/>
          </w:tcPr>
          <w:p w14:paraId="68D7884E"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eramic flags and paving, hearth or wall tiles; ceramic mosaic cubes and the like, whether or not on a backing; finishing ceramics</w:t>
            </w:r>
          </w:p>
        </w:tc>
      </w:tr>
      <w:tr w:rsidR="00136640" w14:paraId="3B9B4B25" w14:textId="77777777" w:rsidTr="000C75B9">
        <w:trPr>
          <w:cantSplit/>
        </w:trPr>
        <w:tc>
          <w:tcPr>
            <w:tcW w:w="0" w:type="auto"/>
          </w:tcPr>
          <w:p w14:paraId="053D1EEC" w14:textId="77777777" w:rsidR="00136640" w:rsidRDefault="00136640" w:rsidP="005748F3">
            <w:pPr>
              <w:pStyle w:val="NormalinTable"/>
            </w:pPr>
          </w:p>
        </w:tc>
        <w:tc>
          <w:tcPr>
            <w:tcW w:w="0" w:type="auto"/>
          </w:tcPr>
          <w:p w14:paraId="14D7F33E"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lags and paving, hearth or wall tiles, other than those of subheadings 6907 30 and 6907 40</w:t>
            </w:r>
          </w:p>
        </w:tc>
      </w:tr>
      <w:tr w:rsidR="00136640" w14:paraId="3B8F453A" w14:textId="77777777" w:rsidTr="000C75B9">
        <w:trPr>
          <w:cnfStyle w:val="000000100000" w:firstRow="0" w:lastRow="0" w:firstColumn="0" w:lastColumn="0" w:oddVBand="0" w:evenVBand="0" w:oddHBand="1" w:evenHBand="0" w:firstRowFirstColumn="0" w:firstRowLastColumn="0" w:lastRowFirstColumn="0" w:lastRowLastColumn="0"/>
          <w:cantSplit/>
        </w:trPr>
        <w:tc>
          <w:tcPr>
            <w:tcW w:w="0" w:type="auto"/>
          </w:tcPr>
          <w:p w14:paraId="4F9E9811" w14:textId="77777777" w:rsidR="00136640" w:rsidRDefault="00136640" w:rsidP="005748F3">
            <w:pPr>
              <w:pStyle w:val="NormalinTable"/>
            </w:pPr>
            <w:r>
              <w:rPr>
                <w:b/>
              </w:rPr>
              <w:t>6907 21 00</w:t>
            </w:r>
          </w:p>
        </w:tc>
        <w:tc>
          <w:tcPr>
            <w:tcW w:w="0" w:type="auto"/>
          </w:tcPr>
          <w:p w14:paraId="123CA4E9" w14:textId="3A7CE9B0" w:rsidR="00136640" w:rsidRDefault="00136640" w:rsidP="009A779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water absorption coefficient by weight not exceeding 0</w:t>
            </w:r>
            <w:r w:rsidR="009A7798">
              <w:t>.</w:t>
            </w:r>
            <w:r>
              <w:t>5 %</w:t>
            </w:r>
          </w:p>
        </w:tc>
      </w:tr>
      <w:tr w:rsidR="00136640" w14:paraId="6BB251E9" w14:textId="77777777" w:rsidTr="000C75B9">
        <w:trPr>
          <w:cantSplit/>
        </w:trPr>
        <w:tc>
          <w:tcPr>
            <w:tcW w:w="0" w:type="auto"/>
          </w:tcPr>
          <w:p w14:paraId="025F9FF6" w14:textId="77777777" w:rsidR="00136640" w:rsidRDefault="00136640" w:rsidP="005748F3">
            <w:pPr>
              <w:pStyle w:val="NormalinTable"/>
            </w:pPr>
            <w:r>
              <w:rPr>
                <w:b/>
              </w:rPr>
              <w:t>6907 22 00</w:t>
            </w:r>
          </w:p>
        </w:tc>
        <w:tc>
          <w:tcPr>
            <w:tcW w:w="0" w:type="auto"/>
          </w:tcPr>
          <w:p w14:paraId="29884456" w14:textId="449F597C"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water absorption co</w:t>
            </w:r>
            <w:r w:rsidR="009A7798">
              <w:t>efficient by weight exceeding 0.</w:t>
            </w:r>
            <w:r>
              <w:t>5 % but not exceeding 10 %</w:t>
            </w:r>
          </w:p>
        </w:tc>
      </w:tr>
      <w:tr w:rsidR="00136640" w14:paraId="6BC260F6" w14:textId="77777777" w:rsidTr="000C75B9">
        <w:trPr>
          <w:cnfStyle w:val="000000100000" w:firstRow="0" w:lastRow="0" w:firstColumn="0" w:lastColumn="0" w:oddVBand="0" w:evenVBand="0" w:oddHBand="1" w:evenHBand="0" w:firstRowFirstColumn="0" w:firstRowLastColumn="0" w:lastRowFirstColumn="0" w:lastRowLastColumn="0"/>
          <w:cantSplit/>
        </w:trPr>
        <w:tc>
          <w:tcPr>
            <w:tcW w:w="0" w:type="auto"/>
          </w:tcPr>
          <w:p w14:paraId="32FD511B" w14:textId="77777777" w:rsidR="00136640" w:rsidRDefault="00136640" w:rsidP="005748F3">
            <w:pPr>
              <w:pStyle w:val="NormalinTable"/>
            </w:pPr>
            <w:r>
              <w:rPr>
                <w:b/>
              </w:rPr>
              <w:t>6907 23 00</w:t>
            </w:r>
          </w:p>
        </w:tc>
        <w:tc>
          <w:tcPr>
            <w:tcW w:w="0" w:type="auto"/>
          </w:tcPr>
          <w:p w14:paraId="3B1D3D38" w14:textId="4295A0CA"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water absorption coefficient by weight exceeding 10 %</w:t>
            </w:r>
          </w:p>
        </w:tc>
      </w:tr>
      <w:tr w:rsidR="00136640" w14:paraId="7F97D68E" w14:textId="77777777" w:rsidTr="000C75B9">
        <w:trPr>
          <w:cantSplit/>
        </w:trPr>
        <w:tc>
          <w:tcPr>
            <w:tcW w:w="0" w:type="auto"/>
          </w:tcPr>
          <w:p w14:paraId="1B0EB27C" w14:textId="77777777" w:rsidR="00136640" w:rsidRDefault="00136640" w:rsidP="005748F3">
            <w:pPr>
              <w:pStyle w:val="NormalinTable"/>
            </w:pPr>
            <w:r>
              <w:rPr>
                <w:b/>
              </w:rPr>
              <w:t>6907 30 00</w:t>
            </w:r>
          </w:p>
        </w:tc>
        <w:tc>
          <w:tcPr>
            <w:tcW w:w="0" w:type="auto"/>
          </w:tcPr>
          <w:p w14:paraId="1DE1EEEE"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osaic cubes and the like, other than those of subheading 6907 40</w:t>
            </w:r>
          </w:p>
        </w:tc>
      </w:tr>
      <w:tr w:rsidR="00136640" w14:paraId="53F9B654" w14:textId="77777777" w:rsidTr="000C75B9">
        <w:trPr>
          <w:cnfStyle w:val="000000100000" w:firstRow="0" w:lastRow="0" w:firstColumn="0" w:lastColumn="0" w:oddVBand="0" w:evenVBand="0" w:oddHBand="1" w:evenHBand="0" w:firstRowFirstColumn="0" w:firstRowLastColumn="0" w:lastRowFirstColumn="0" w:lastRowLastColumn="0"/>
          <w:cantSplit/>
        </w:trPr>
        <w:tc>
          <w:tcPr>
            <w:tcW w:w="0" w:type="auto"/>
          </w:tcPr>
          <w:p w14:paraId="7F0F0B54" w14:textId="77777777" w:rsidR="00136640" w:rsidRDefault="00136640" w:rsidP="005748F3">
            <w:pPr>
              <w:pStyle w:val="NormalinTable"/>
            </w:pPr>
            <w:r>
              <w:rPr>
                <w:b/>
              </w:rPr>
              <w:t>6907 40 00</w:t>
            </w:r>
          </w:p>
        </w:tc>
        <w:tc>
          <w:tcPr>
            <w:tcW w:w="0" w:type="auto"/>
          </w:tcPr>
          <w:p w14:paraId="7F329E8E"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inishing ceramics</w:t>
            </w:r>
          </w:p>
        </w:tc>
      </w:tr>
      <w:tr w:rsidR="00136640" w14:paraId="2593918E" w14:textId="77777777" w:rsidTr="000C75B9">
        <w:trPr>
          <w:cantSplit/>
        </w:trPr>
        <w:tc>
          <w:tcPr>
            <w:tcW w:w="0" w:type="auto"/>
          </w:tcPr>
          <w:p w14:paraId="2DD4A163" w14:textId="77777777" w:rsidR="00136640" w:rsidRDefault="00136640" w:rsidP="005748F3">
            <w:pPr>
              <w:pStyle w:val="NormalinTable"/>
            </w:pPr>
            <w:r>
              <w:rPr>
                <w:b/>
              </w:rPr>
              <w:t>6909</w:t>
            </w:r>
          </w:p>
        </w:tc>
        <w:tc>
          <w:tcPr>
            <w:tcW w:w="0" w:type="auto"/>
          </w:tcPr>
          <w:p w14:paraId="514029E2"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eramic wares for laboratory, chemical or other technical uses; ceramic troughs, tubs and similar receptacles of a kind used in agriculture; ceramic pots, jars and similar articles of a kind used for the conveyance or packing of goods</w:t>
            </w:r>
          </w:p>
        </w:tc>
      </w:tr>
      <w:tr w:rsidR="00136640" w14:paraId="15FEF57D" w14:textId="77777777" w:rsidTr="000C75B9">
        <w:trPr>
          <w:cnfStyle w:val="000000100000" w:firstRow="0" w:lastRow="0" w:firstColumn="0" w:lastColumn="0" w:oddVBand="0" w:evenVBand="0" w:oddHBand="1" w:evenHBand="0" w:firstRowFirstColumn="0" w:firstRowLastColumn="0" w:lastRowFirstColumn="0" w:lastRowLastColumn="0"/>
          <w:cantSplit/>
        </w:trPr>
        <w:tc>
          <w:tcPr>
            <w:tcW w:w="0" w:type="auto"/>
          </w:tcPr>
          <w:p w14:paraId="2943AEE2" w14:textId="77777777" w:rsidR="00136640" w:rsidRDefault="00136640" w:rsidP="005748F3">
            <w:pPr>
              <w:pStyle w:val="NormalinTable"/>
            </w:pPr>
          </w:p>
        </w:tc>
        <w:tc>
          <w:tcPr>
            <w:tcW w:w="0" w:type="auto"/>
          </w:tcPr>
          <w:p w14:paraId="2498D3B8"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eramic wares for laboratory, chemical or other technical uses</w:t>
            </w:r>
          </w:p>
        </w:tc>
      </w:tr>
      <w:tr w:rsidR="00136640" w14:paraId="47A41474" w14:textId="77777777" w:rsidTr="000C75B9">
        <w:trPr>
          <w:cantSplit/>
        </w:trPr>
        <w:tc>
          <w:tcPr>
            <w:tcW w:w="0" w:type="auto"/>
          </w:tcPr>
          <w:p w14:paraId="711C865D" w14:textId="77777777" w:rsidR="00136640" w:rsidRDefault="00136640" w:rsidP="005748F3">
            <w:pPr>
              <w:pStyle w:val="NormalinTable"/>
            </w:pPr>
            <w:r>
              <w:rPr>
                <w:b/>
              </w:rPr>
              <w:t>6909 11 00</w:t>
            </w:r>
          </w:p>
        </w:tc>
        <w:tc>
          <w:tcPr>
            <w:tcW w:w="0" w:type="auto"/>
          </w:tcPr>
          <w:p w14:paraId="6E5B8256"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orcelain or china</w:t>
            </w:r>
          </w:p>
        </w:tc>
      </w:tr>
      <w:tr w:rsidR="00136640" w14:paraId="72D9B088" w14:textId="77777777" w:rsidTr="000C75B9">
        <w:trPr>
          <w:cnfStyle w:val="000000100000" w:firstRow="0" w:lastRow="0" w:firstColumn="0" w:lastColumn="0" w:oddVBand="0" w:evenVBand="0" w:oddHBand="1" w:evenHBand="0" w:firstRowFirstColumn="0" w:firstRowLastColumn="0" w:lastRowFirstColumn="0" w:lastRowLastColumn="0"/>
          <w:cantSplit/>
        </w:trPr>
        <w:tc>
          <w:tcPr>
            <w:tcW w:w="0" w:type="auto"/>
          </w:tcPr>
          <w:p w14:paraId="7CB17FAD" w14:textId="77777777" w:rsidR="00136640" w:rsidRDefault="00136640" w:rsidP="005748F3">
            <w:pPr>
              <w:pStyle w:val="NormalinTable"/>
            </w:pPr>
            <w:r>
              <w:rPr>
                <w:b/>
              </w:rPr>
              <w:t>6909 12 00</w:t>
            </w:r>
          </w:p>
        </w:tc>
        <w:tc>
          <w:tcPr>
            <w:tcW w:w="0" w:type="auto"/>
          </w:tcPr>
          <w:p w14:paraId="407C1260"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rticles having a hardness equivalent to 9 or more on the Mohs scale</w:t>
            </w:r>
          </w:p>
        </w:tc>
      </w:tr>
      <w:tr w:rsidR="00136640" w14:paraId="444B18E6" w14:textId="77777777" w:rsidTr="000C75B9">
        <w:trPr>
          <w:cantSplit/>
        </w:trPr>
        <w:tc>
          <w:tcPr>
            <w:tcW w:w="0" w:type="auto"/>
          </w:tcPr>
          <w:p w14:paraId="2456526F" w14:textId="77777777" w:rsidR="00136640" w:rsidRDefault="00136640" w:rsidP="005748F3">
            <w:pPr>
              <w:pStyle w:val="NormalinTable"/>
            </w:pPr>
            <w:r>
              <w:rPr>
                <w:b/>
              </w:rPr>
              <w:t>6909 19</w:t>
            </w:r>
          </w:p>
        </w:tc>
        <w:tc>
          <w:tcPr>
            <w:tcW w:w="0" w:type="auto"/>
          </w:tcPr>
          <w:p w14:paraId="1EA53E13"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136640" w14:paraId="22E2A123" w14:textId="77777777" w:rsidTr="000C75B9">
        <w:trPr>
          <w:cnfStyle w:val="000000100000" w:firstRow="0" w:lastRow="0" w:firstColumn="0" w:lastColumn="0" w:oddVBand="0" w:evenVBand="0" w:oddHBand="1" w:evenHBand="0" w:firstRowFirstColumn="0" w:firstRowLastColumn="0" w:lastRowFirstColumn="0" w:lastRowLastColumn="0"/>
          <w:cantSplit/>
        </w:trPr>
        <w:tc>
          <w:tcPr>
            <w:tcW w:w="0" w:type="auto"/>
          </w:tcPr>
          <w:p w14:paraId="1006F9A9" w14:textId="77777777" w:rsidR="00136640" w:rsidRDefault="00136640" w:rsidP="005748F3">
            <w:pPr>
              <w:pStyle w:val="NormalinTable"/>
            </w:pPr>
            <w:r>
              <w:rPr>
                <w:b/>
              </w:rPr>
              <w:t>6909 19 00 20</w:t>
            </w:r>
          </w:p>
        </w:tc>
        <w:tc>
          <w:tcPr>
            <w:tcW w:w="0" w:type="auto"/>
          </w:tcPr>
          <w:p w14:paraId="76A49485"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ilicon nitride (Si3N4) rollers or balls</w:t>
            </w:r>
          </w:p>
        </w:tc>
      </w:tr>
      <w:tr w:rsidR="00136640" w14:paraId="70CF5B32" w14:textId="77777777" w:rsidTr="000C75B9">
        <w:trPr>
          <w:cantSplit/>
        </w:trPr>
        <w:tc>
          <w:tcPr>
            <w:tcW w:w="0" w:type="auto"/>
          </w:tcPr>
          <w:p w14:paraId="6B4C8811" w14:textId="77777777" w:rsidR="00136640" w:rsidRDefault="00136640" w:rsidP="005748F3">
            <w:pPr>
              <w:pStyle w:val="NormalinTable"/>
            </w:pPr>
            <w:r>
              <w:rPr>
                <w:b/>
              </w:rPr>
              <w:t>6909 19 00 25</w:t>
            </w:r>
          </w:p>
        </w:tc>
        <w:tc>
          <w:tcPr>
            <w:tcW w:w="0" w:type="auto"/>
          </w:tcPr>
          <w:p w14:paraId="720CD189"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eramic proppants, containing aluminium oxide, silicon oxide and iron oxide</w:t>
            </w:r>
          </w:p>
        </w:tc>
      </w:tr>
      <w:tr w:rsidR="00136640" w14:paraId="32959079" w14:textId="77777777" w:rsidTr="000C75B9">
        <w:trPr>
          <w:cnfStyle w:val="000000100000" w:firstRow="0" w:lastRow="0" w:firstColumn="0" w:lastColumn="0" w:oddVBand="0" w:evenVBand="0" w:oddHBand="1" w:evenHBand="0" w:firstRowFirstColumn="0" w:firstRowLastColumn="0" w:lastRowFirstColumn="0" w:lastRowLastColumn="0"/>
          <w:cantSplit/>
        </w:trPr>
        <w:tc>
          <w:tcPr>
            <w:tcW w:w="0" w:type="auto"/>
          </w:tcPr>
          <w:p w14:paraId="5DEA72B1" w14:textId="77777777" w:rsidR="00136640" w:rsidRDefault="00136640" w:rsidP="005748F3">
            <w:pPr>
              <w:pStyle w:val="NormalinTable"/>
            </w:pPr>
            <w:r>
              <w:rPr>
                <w:b/>
              </w:rPr>
              <w:t>6909 19 00 30</w:t>
            </w:r>
          </w:p>
        </w:tc>
        <w:tc>
          <w:tcPr>
            <w:tcW w:w="0" w:type="auto"/>
          </w:tcPr>
          <w:p w14:paraId="063ECEF0" w14:textId="01464C5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upports for catalysts, consisting of porous cordierite or mullite ceramic pieces, of an overall volume of not more than 65 l, having, per cm</w:t>
            </w:r>
            <w:r>
              <w:rPr>
                <w:vertAlign w:val="superscript"/>
              </w:rPr>
              <w:t>2</w:t>
            </w:r>
            <w:r>
              <w:t xml:space="preserve"> of the cross-section, not less than one continuous channel which may be open at both ends or stopped at one end</w:t>
            </w:r>
          </w:p>
        </w:tc>
      </w:tr>
      <w:tr w:rsidR="00136640" w14:paraId="5BA1A9B4" w14:textId="77777777" w:rsidTr="000C75B9">
        <w:trPr>
          <w:cantSplit/>
        </w:trPr>
        <w:tc>
          <w:tcPr>
            <w:tcW w:w="0" w:type="auto"/>
          </w:tcPr>
          <w:p w14:paraId="2ED45025" w14:textId="77777777" w:rsidR="00136640" w:rsidRDefault="00136640" w:rsidP="005748F3">
            <w:pPr>
              <w:pStyle w:val="NormalinTable"/>
            </w:pPr>
            <w:r>
              <w:rPr>
                <w:b/>
              </w:rPr>
              <w:t>6909 19 00 50</w:t>
            </w:r>
          </w:p>
        </w:tc>
        <w:tc>
          <w:tcPr>
            <w:tcW w:w="0" w:type="auto"/>
          </w:tcPr>
          <w:p w14:paraId="22135B48" w14:textId="4E1A2B15" w:rsidR="00136640" w:rsidRDefault="00136640" w:rsidP="00FB331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eramic articles made of continuous filaments of ceramic oxides, containing by weight:</w:t>
            </w:r>
            <w:r>
              <w:br/>
              <w:t>- 2 % or more of diboron trioxide,</w:t>
            </w:r>
            <w:r>
              <w:br/>
              <w:t>- 28 % or less of silicon dioxide and</w:t>
            </w:r>
            <w:r>
              <w:br/>
              <w:t>- 60 % or more of dialuminium trioxide</w:t>
            </w:r>
          </w:p>
        </w:tc>
      </w:tr>
      <w:tr w:rsidR="00136640" w14:paraId="57631970" w14:textId="77777777" w:rsidTr="000C75B9">
        <w:trPr>
          <w:cnfStyle w:val="000000100000" w:firstRow="0" w:lastRow="0" w:firstColumn="0" w:lastColumn="0" w:oddVBand="0" w:evenVBand="0" w:oddHBand="1" w:evenHBand="0" w:firstRowFirstColumn="0" w:firstRowLastColumn="0" w:lastRowFirstColumn="0" w:lastRowLastColumn="0"/>
          <w:cantSplit/>
        </w:trPr>
        <w:tc>
          <w:tcPr>
            <w:tcW w:w="0" w:type="auto"/>
          </w:tcPr>
          <w:p w14:paraId="63F84258" w14:textId="77777777" w:rsidR="00136640" w:rsidRDefault="00136640" w:rsidP="005748F3">
            <w:pPr>
              <w:pStyle w:val="NormalinTable"/>
            </w:pPr>
            <w:r>
              <w:rPr>
                <w:b/>
              </w:rPr>
              <w:t>6909 19 00 60</w:t>
            </w:r>
          </w:p>
        </w:tc>
        <w:tc>
          <w:tcPr>
            <w:tcW w:w="0" w:type="auto"/>
          </w:tcPr>
          <w:p w14:paraId="46160FA5" w14:textId="2D3F8B42"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upports for catalysts, consisting of porous ceramic pieces, of a blend of silicon carbide and silicon, with a hardness of less than 9 on the Mohs scale, with a total volume of not more than 65 litres, having, per cm</w:t>
            </w:r>
            <w:r>
              <w:rPr>
                <w:vertAlign w:val="superscript"/>
              </w:rPr>
              <w:t>2</w:t>
            </w:r>
            <w:r>
              <w:t xml:space="preserve"> of the surface of the cross section one or more closed channels at the tail end</w:t>
            </w:r>
          </w:p>
        </w:tc>
      </w:tr>
      <w:tr w:rsidR="00136640" w14:paraId="147AA000" w14:textId="77777777" w:rsidTr="000C75B9">
        <w:trPr>
          <w:cantSplit/>
        </w:trPr>
        <w:tc>
          <w:tcPr>
            <w:tcW w:w="0" w:type="auto"/>
          </w:tcPr>
          <w:p w14:paraId="0FD3B821" w14:textId="77777777" w:rsidR="00136640" w:rsidRDefault="00136640" w:rsidP="005748F3">
            <w:pPr>
              <w:pStyle w:val="NormalinTable"/>
            </w:pPr>
            <w:r>
              <w:rPr>
                <w:b/>
              </w:rPr>
              <w:t>6909 19 00 70</w:t>
            </w:r>
          </w:p>
        </w:tc>
        <w:tc>
          <w:tcPr>
            <w:tcW w:w="0" w:type="auto"/>
          </w:tcPr>
          <w:p w14:paraId="484B86AE" w14:textId="7600469D"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upports for catalysts or filters, consisting of porous ceramics made primarily from oxides of aluminium and titanium; with a total volume of not more than 65 litres and at least one duct (open on one or both ends) per cm</w:t>
            </w:r>
            <w:r>
              <w:rPr>
                <w:vertAlign w:val="superscript"/>
              </w:rPr>
              <w:t>2</w:t>
            </w:r>
            <w:r>
              <w:t xml:space="preserve"> of cross section</w:t>
            </w:r>
          </w:p>
        </w:tc>
      </w:tr>
      <w:tr w:rsidR="00136640" w14:paraId="4718183D" w14:textId="77777777" w:rsidTr="000C75B9">
        <w:trPr>
          <w:cnfStyle w:val="000000100000" w:firstRow="0" w:lastRow="0" w:firstColumn="0" w:lastColumn="0" w:oddVBand="0" w:evenVBand="0" w:oddHBand="1" w:evenHBand="0" w:firstRowFirstColumn="0" w:firstRowLastColumn="0" w:lastRowFirstColumn="0" w:lastRowLastColumn="0"/>
          <w:cantSplit/>
        </w:trPr>
        <w:tc>
          <w:tcPr>
            <w:tcW w:w="0" w:type="auto"/>
          </w:tcPr>
          <w:p w14:paraId="3F58CADC" w14:textId="77777777" w:rsidR="00136640" w:rsidRDefault="00136640" w:rsidP="005748F3">
            <w:pPr>
              <w:pStyle w:val="NormalinTable"/>
            </w:pPr>
            <w:r>
              <w:rPr>
                <w:b/>
              </w:rPr>
              <w:t>6909 19 00 90</w:t>
            </w:r>
          </w:p>
        </w:tc>
        <w:tc>
          <w:tcPr>
            <w:tcW w:w="0" w:type="auto"/>
          </w:tcPr>
          <w:p w14:paraId="4C6B2FDD"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36640" w14:paraId="6EE146B6" w14:textId="77777777" w:rsidTr="000C75B9">
        <w:trPr>
          <w:cantSplit/>
        </w:trPr>
        <w:tc>
          <w:tcPr>
            <w:tcW w:w="0" w:type="auto"/>
          </w:tcPr>
          <w:p w14:paraId="0266A5AB" w14:textId="77777777" w:rsidR="00136640" w:rsidRDefault="00136640" w:rsidP="005748F3">
            <w:pPr>
              <w:pStyle w:val="NormalinTable"/>
            </w:pPr>
            <w:r>
              <w:rPr>
                <w:b/>
              </w:rPr>
              <w:t>6909 90 00</w:t>
            </w:r>
          </w:p>
        </w:tc>
        <w:tc>
          <w:tcPr>
            <w:tcW w:w="0" w:type="auto"/>
          </w:tcPr>
          <w:p w14:paraId="36EE4BDE"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136640" w14:paraId="4F7955B4" w14:textId="77777777" w:rsidTr="000C75B9">
        <w:trPr>
          <w:cnfStyle w:val="000000100000" w:firstRow="0" w:lastRow="0" w:firstColumn="0" w:lastColumn="0" w:oddVBand="0" w:evenVBand="0" w:oddHBand="1" w:evenHBand="0" w:firstRowFirstColumn="0" w:firstRowLastColumn="0" w:lastRowFirstColumn="0" w:lastRowLastColumn="0"/>
          <w:cantSplit/>
        </w:trPr>
        <w:tc>
          <w:tcPr>
            <w:tcW w:w="0" w:type="auto"/>
          </w:tcPr>
          <w:p w14:paraId="53629466" w14:textId="77777777" w:rsidR="00136640" w:rsidRDefault="00136640" w:rsidP="005748F3">
            <w:pPr>
              <w:pStyle w:val="NormalinTable"/>
            </w:pPr>
            <w:r>
              <w:rPr>
                <w:b/>
              </w:rPr>
              <w:t>6910</w:t>
            </w:r>
          </w:p>
        </w:tc>
        <w:tc>
          <w:tcPr>
            <w:tcW w:w="0" w:type="auto"/>
          </w:tcPr>
          <w:p w14:paraId="07E3F6A2"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eramic sinks, washbasins, washbasin pedestals, baths, bidets, water closet pans, flushing cisterns, urinals and similar sanitary fixtures</w:t>
            </w:r>
          </w:p>
        </w:tc>
      </w:tr>
      <w:tr w:rsidR="00136640" w14:paraId="7A5A9E4A" w14:textId="77777777" w:rsidTr="000C75B9">
        <w:trPr>
          <w:cantSplit/>
        </w:trPr>
        <w:tc>
          <w:tcPr>
            <w:tcW w:w="0" w:type="auto"/>
          </w:tcPr>
          <w:p w14:paraId="7CD9C4B6" w14:textId="77777777" w:rsidR="00136640" w:rsidRDefault="00136640" w:rsidP="005748F3">
            <w:pPr>
              <w:pStyle w:val="NormalinTable"/>
            </w:pPr>
            <w:r>
              <w:rPr>
                <w:b/>
              </w:rPr>
              <w:t>6910 10 00</w:t>
            </w:r>
          </w:p>
        </w:tc>
        <w:tc>
          <w:tcPr>
            <w:tcW w:w="0" w:type="auto"/>
          </w:tcPr>
          <w:p w14:paraId="495C70A7"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porcelain or china</w:t>
            </w:r>
          </w:p>
        </w:tc>
      </w:tr>
      <w:tr w:rsidR="00136640" w14:paraId="0CDD0332" w14:textId="77777777" w:rsidTr="000C75B9">
        <w:trPr>
          <w:cnfStyle w:val="000000100000" w:firstRow="0" w:lastRow="0" w:firstColumn="0" w:lastColumn="0" w:oddVBand="0" w:evenVBand="0" w:oddHBand="1" w:evenHBand="0" w:firstRowFirstColumn="0" w:firstRowLastColumn="0" w:lastRowFirstColumn="0" w:lastRowLastColumn="0"/>
          <w:cantSplit/>
        </w:trPr>
        <w:tc>
          <w:tcPr>
            <w:tcW w:w="0" w:type="auto"/>
          </w:tcPr>
          <w:p w14:paraId="0177851B" w14:textId="77777777" w:rsidR="00136640" w:rsidRDefault="00136640" w:rsidP="005748F3">
            <w:pPr>
              <w:pStyle w:val="NormalinTable"/>
            </w:pPr>
            <w:r>
              <w:rPr>
                <w:b/>
              </w:rPr>
              <w:t>6910 90 00</w:t>
            </w:r>
          </w:p>
        </w:tc>
        <w:tc>
          <w:tcPr>
            <w:tcW w:w="0" w:type="auto"/>
          </w:tcPr>
          <w:p w14:paraId="613A18F9"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136640" w14:paraId="4BDFD95F" w14:textId="77777777" w:rsidTr="000C75B9">
        <w:trPr>
          <w:cantSplit/>
        </w:trPr>
        <w:tc>
          <w:tcPr>
            <w:tcW w:w="0" w:type="auto"/>
          </w:tcPr>
          <w:p w14:paraId="15D041F9" w14:textId="77777777" w:rsidR="00136640" w:rsidRDefault="00136640" w:rsidP="005748F3">
            <w:pPr>
              <w:pStyle w:val="NormalinTable"/>
            </w:pPr>
            <w:r>
              <w:rPr>
                <w:b/>
              </w:rPr>
              <w:t>6911</w:t>
            </w:r>
          </w:p>
        </w:tc>
        <w:tc>
          <w:tcPr>
            <w:tcW w:w="0" w:type="auto"/>
          </w:tcPr>
          <w:p w14:paraId="717FB8C2"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ableware, kitchenware, other household articles and toilet articles, of porcelain or china</w:t>
            </w:r>
          </w:p>
        </w:tc>
      </w:tr>
      <w:tr w:rsidR="00136640" w14:paraId="5C726228" w14:textId="77777777" w:rsidTr="000C75B9">
        <w:trPr>
          <w:cnfStyle w:val="000000100000" w:firstRow="0" w:lastRow="0" w:firstColumn="0" w:lastColumn="0" w:oddVBand="0" w:evenVBand="0" w:oddHBand="1" w:evenHBand="0" w:firstRowFirstColumn="0" w:firstRowLastColumn="0" w:lastRowFirstColumn="0" w:lastRowLastColumn="0"/>
          <w:cantSplit/>
        </w:trPr>
        <w:tc>
          <w:tcPr>
            <w:tcW w:w="0" w:type="auto"/>
          </w:tcPr>
          <w:p w14:paraId="65A2E4C1" w14:textId="77777777" w:rsidR="00136640" w:rsidRDefault="00136640" w:rsidP="005748F3">
            <w:pPr>
              <w:pStyle w:val="NormalinTable"/>
            </w:pPr>
            <w:r>
              <w:rPr>
                <w:b/>
              </w:rPr>
              <w:t>6911 10</w:t>
            </w:r>
          </w:p>
        </w:tc>
        <w:tc>
          <w:tcPr>
            <w:tcW w:w="0" w:type="auto"/>
          </w:tcPr>
          <w:p w14:paraId="352EB8C0"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ableware and kitchenware</w:t>
            </w:r>
          </w:p>
        </w:tc>
      </w:tr>
      <w:tr w:rsidR="00136640" w14:paraId="080AEF90" w14:textId="77777777" w:rsidTr="000C75B9">
        <w:trPr>
          <w:cantSplit/>
        </w:trPr>
        <w:tc>
          <w:tcPr>
            <w:tcW w:w="0" w:type="auto"/>
          </w:tcPr>
          <w:p w14:paraId="2B2C9284" w14:textId="77777777" w:rsidR="00136640" w:rsidRDefault="00136640" w:rsidP="005748F3">
            <w:pPr>
              <w:pStyle w:val="NormalinTable"/>
            </w:pPr>
            <w:r>
              <w:rPr>
                <w:b/>
              </w:rPr>
              <w:t>6911 10 00 10</w:t>
            </w:r>
          </w:p>
        </w:tc>
        <w:tc>
          <w:tcPr>
            <w:tcW w:w="0" w:type="auto"/>
          </w:tcPr>
          <w:p w14:paraId="67FDA0B3"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diment or spice mills and their ceramic grinding parts, coffee mills, knife sharpeners, sharpeners, kitchen tools to be used for cutting, grinding, grating, slicing, scraping and peeling, cordierite ceramic pizza-stones of a kind used for baking pizza or bread</w:t>
            </w:r>
          </w:p>
        </w:tc>
      </w:tr>
      <w:tr w:rsidR="00136640" w14:paraId="286FB9D2" w14:textId="77777777" w:rsidTr="000C75B9">
        <w:trPr>
          <w:cnfStyle w:val="000000100000" w:firstRow="0" w:lastRow="0" w:firstColumn="0" w:lastColumn="0" w:oddVBand="0" w:evenVBand="0" w:oddHBand="1" w:evenHBand="0" w:firstRowFirstColumn="0" w:firstRowLastColumn="0" w:lastRowFirstColumn="0" w:lastRowLastColumn="0"/>
          <w:cantSplit/>
        </w:trPr>
        <w:tc>
          <w:tcPr>
            <w:tcW w:w="0" w:type="auto"/>
          </w:tcPr>
          <w:p w14:paraId="26951672" w14:textId="77777777" w:rsidR="00136640" w:rsidRDefault="00136640" w:rsidP="005748F3">
            <w:pPr>
              <w:pStyle w:val="NormalinTable"/>
            </w:pPr>
            <w:r>
              <w:rPr>
                <w:b/>
              </w:rPr>
              <w:t>6911 10 00 90</w:t>
            </w:r>
          </w:p>
        </w:tc>
        <w:tc>
          <w:tcPr>
            <w:tcW w:w="0" w:type="auto"/>
          </w:tcPr>
          <w:p w14:paraId="408AD08E"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136640" w14:paraId="2D32F171" w14:textId="77777777" w:rsidTr="000C75B9">
        <w:trPr>
          <w:cantSplit/>
        </w:trPr>
        <w:tc>
          <w:tcPr>
            <w:tcW w:w="0" w:type="auto"/>
          </w:tcPr>
          <w:p w14:paraId="613865C9" w14:textId="77777777" w:rsidR="00136640" w:rsidRDefault="00136640" w:rsidP="005748F3">
            <w:pPr>
              <w:pStyle w:val="NormalinTable"/>
            </w:pPr>
            <w:r>
              <w:rPr>
                <w:b/>
              </w:rPr>
              <w:t>6911 90 00</w:t>
            </w:r>
          </w:p>
        </w:tc>
        <w:tc>
          <w:tcPr>
            <w:tcW w:w="0" w:type="auto"/>
          </w:tcPr>
          <w:p w14:paraId="4BA5A836"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136640" w14:paraId="4198FD31" w14:textId="77777777" w:rsidTr="000C75B9">
        <w:trPr>
          <w:cnfStyle w:val="000000100000" w:firstRow="0" w:lastRow="0" w:firstColumn="0" w:lastColumn="0" w:oddVBand="0" w:evenVBand="0" w:oddHBand="1" w:evenHBand="0" w:firstRowFirstColumn="0" w:firstRowLastColumn="0" w:lastRowFirstColumn="0" w:lastRowLastColumn="0"/>
          <w:cantSplit/>
        </w:trPr>
        <w:tc>
          <w:tcPr>
            <w:tcW w:w="0" w:type="auto"/>
          </w:tcPr>
          <w:p w14:paraId="16653D04" w14:textId="77777777" w:rsidR="00136640" w:rsidRDefault="00136640" w:rsidP="005748F3">
            <w:pPr>
              <w:pStyle w:val="NormalinTable"/>
            </w:pPr>
            <w:r>
              <w:rPr>
                <w:b/>
              </w:rPr>
              <w:t>6912</w:t>
            </w:r>
          </w:p>
        </w:tc>
        <w:tc>
          <w:tcPr>
            <w:tcW w:w="0" w:type="auto"/>
          </w:tcPr>
          <w:p w14:paraId="44E28870"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eramic tableware, kitchenware, other household articles and toilet articles, other than of porcelain or china</w:t>
            </w:r>
          </w:p>
        </w:tc>
      </w:tr>
      <w:tr w:rsidR="00136640" w14:paraId="64992424" w14:textId="77777777" w:rsidTr="000C75B9">
        <w:trPr>
          <w:cantSplit/>
        </w:trPr>
        <w:tc>
          <w:tcPr>
            <w:tcW w:w="0" w:type="auto"/>
          </w:tcPr>
          <w:p w14:paraId="253605BD" w14:textId="77777777" w:rsidR="00136640" w:rsidRDefault="00136640" w:rsidP="005748F3">
            <w:pPr>
              <w:pStyle w:val="NormalinTable"/>
            </w:pPr>
          </w:p>
        </w:tc>
        <w:tc>
          <w:tcPr>
            <w:tcW w:w="0" w:type="auto"/>
          </w:tcPr>
          <w:p w14:paraId="2486DB55"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ableware and kitchenware</w:t>
            </w:r>
          </w:p>
        </w:tc>
      </w:tr>
      <w:tr w:rsidR="00136640" w14:paraId="640823EF" w14:textId="77777777" w:rsidTr="000C75B9">
        <w:trPr>
          <w:cnfStyle w:val="000000100000" w:firstRow="0" w:lastRow="0" w:firstColumn="0" w:lastColumn="0" w:oddVBand="0" w:evenVBand="0" w:oddHBand="1" w:evenHBand="0" w:firstRowFirstColumn="0" w:firstRowLastColumn="0" w:lastRowFirstColumn="0" w:lastRowLastColumn="0"/>
          <w:cantSplit/>
        </w:trPr>
        <w:tc>
          <w:tcPr>
            <w:tcW w:w="0" w:type="auto"/>
          </w:tcPr>
          <w:p w14:paraId="620C783B" w14:textId="77777777" w:rsidR="00136640" w:rsidRDefault="00136640" w:rsidP="005748F3">
            <w:pPr>
              <w:pStyle w:val="NormalinTable"/>
            </w:pPr>
            <w:r>
              <w:rPr>
                <w:b/>
              </w:rPr>
              <w:t>6912 00 21</w:t>
            </w:r>
          </w:p>
        </w:tc>
        <w:tc>
          <w:tcPr>
            <w:tcW w:w="0" w:type="auto"/>
          </w:tcPr>
          <w:p w14:paraId="136D52A4"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mmon pottery</w:t>
            </w:r>
          </w:p>
        </w:tc>
      </w:tr>
      <w:tr w:rsidR="00136640" w14:paraId="0D5173F9" w14:textId="77777777" w:rsidTr="000C75B9">
        <w:trPr>
          <w:cantSplit/>
        </w:trPr>
        <w:tc>
          <w:tcPr>
            <w:tcW w:w="0" w:type="auto"/>
          </w:tcPr>
          <w:p w14:paraId="2757772B" w14:textId="77777777" w:rsidR="00136640" w:rsidRDefault="00136640" w:rsidP="005748F3">
            <w:pPr>
              <w:pStyle w:val="NormalinTable"/>
            </w:pPr>
          </w:p>
        </w:tc>
        <w:tc>
          <w:tcPr>
            <w:tcW w:w="0" w:type="auto"/>
          </w:tcPr>
          <w:p w14:paraId="61838350"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nd-made</w:t>
            </w:r>
          </w:p>
        </w:tc>
      </w:tr>
      <w:tr w:rsidR="00136640" w14:paraId="2B2B398A" w14:textId="77777777" w:rsidTr="000C75B9">
        <w:trPr>
          <w:cnfStyle w:val="000000100000" w:firstRow="0" w:lastRow="0" w:firstColumn="0" w:lastColumn="0" w:oddVBand="0" w:evenVBand="0" w:oddHBand="1" w:evenHBand="0" w:firstRowFirstColumn="0" w:firstRowLastColumn="0" w:lastRowFirstColumn="0" w:lastRowLastColumn="0"/>
          <w:cantSplit/>
        </w:trPr>
        <w:tc>
          <w:tcPr>
            <w:tcW w:w="0" w:type="auto"/>
          </w:tcPr>
          <w:p w14:paraId="08DADE1E" w14:textId="77777777" w:rsidR="00136640" w:rsidRDefault="00136640" w:rsidP="005748F3">
            <w:pPr>
              <w:pStyle w:val="NormalinTable"/>
            </w:pPr>
            <w:r>
              <w:rPr>
                <w:b/>
              </w:rPr>
              <w:t>6912 00 21 11</w:t>
            </w:r>
          </w:p>
        </w:tc>
        <w:tc>
          <w:tcPr>
            <w:tcW w:w="0" w:type="auto"/>
          </w:tcPr>
          <w:p w14:paraId="4F87E363"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ableware and kitchenware, excluding condiment or spice mills and their ceramic grinding parts, coffee mills, knife sharpeners, sharpeners, kitchen tools to be used for cutting, grinding, grating, slicing, scraping and peeling, cordierite ceramic pizza-stones of a kind used for baking pizza or bread</w:t>
            </w:r>
          </w:p>
        </w:tc>
      </w:tr>
      <w:tr w:rsidR="00136640" w14:paraId="40A64051" w14:textId="77777777" w:rsidTr="000C75B9">
        <w:trPr>
          <w:cantSplit/>
        </w:trPr>
        <w:tc>
          <w:tcPr>
            <w:tcW w:w="0" w:type="auto"/>
          </w:tcPr>
          <w:p w14:paraId="344B1E2D" w14:textId="77777777" w:rsidR="00136640" w:rsidRDefault="00136640" w:rsidP="005748F3">
            <w:pPr>
              <w:pStyle w:val="NormalinTable"/>
            </w:pPr>
            <w:r>
              <w:rPr>
                <w:b/>
              </w:rPr>
              <w:t>6912 00 21 19</w:t>
            </w:r>
          </w:p>
        </w:tc>
        <w:tc>
          <w:tcPr>
            <w:tcW w:w="0" w:type="auto"/>
          </w:tcPr>
          <w:p w14:paraId="40D18348"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136640" w14:paraId="75DAD8F9" w14:textId="77777777" w:rsidTr="000C75B9">
        <w:trPr>
          <w:cnfStyle w:val="000000100000" w:firstRow="0" w:lastRow="0" w:firstColumn="0" w:lastColumn="0" w:oddVBand="0" w:evenVBand="0" w:oddHBand="1" w:evenHBand="0" w:firstRowFirstColumn="0" w:firstRowLastColumn="0" w:lastRowFirstColumn="0" w:lastRowLastColumn="0"/>
          <w:cantSplit/>
        </w:trPr>
        <w:tc>
          <w:tcPr>
            <w:tcW w:w="0" w:type="auto"/>
          </w:tcPr>
          <w:p w14:paraId="44FE3120" w14:textId="77777777" w:rsidR="00136640" w:rsidRDefault="00136640" w:rsidP="005748F3">
            <w:pPr>
              <w:pStyle w:val="NormalinTable"/>
            </w:pPr>
          </w:p>
        </w:tc>
        <w:tc>
          <w:tcPr>
            <w:tcW w:w="0" w:type="auto"/>
          </w:tcPr>
          <w:p w14:paraId="66AF8053"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36640" w14:paraId="094005DC" w14:textId="77777777" w:rsidTr="000C75B9">
        <w:trPr>
          <w:cantSplit/>
        </w:trPr>
        <w:tc>
          <w:tcPr>
            <w:tcW w:w="0" w:type="auto"/>
          </w:tcPr>
          <w:p w14:paraId="67C2CD14" w14:textId="77777777" w:rsidR="00136640" w:rsidRDefault="00136640" w:rsidP="005748F3">
            <w:pPr>
              <w:pStyle w:val="NormalinTable"/>
            </w:pPr>
            <w:r>
              <w:rPr>
                <w:b/>
              </w:rPr>
              <w:t>6912 00 21 91</w:t>
            </w:r>
          </w:p>
        </w:tc>
        <w:tc>
          <w:tcPr>
            <w:tcW w:w="0" w:type="auto"/>
          </w:tcPr>
          <w:p w14:paraId="37426596"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ableware and kitchenware, excluding condiment or spice mills and their ceramic grinding parts, coffee mills, knife sharpeners, sharpeners, kitchen tools to be used for cutting, grinding, grating, slicing, scraping and peeling, cordierite ceramic pizza-stones of a kind used for baking pizza or bread</w:t>
            </w:r>
          </w:p>
        </w:tc>
      </w:tr>
      <w:tr w:rsidR="00136640" w14:paraId="00BCEFAF" w14:textId="77777777" w:rsidTr="000C75B9">
        <w:trPr>
          <w:cnfStyle w:val="000000100000" w:firstRow="0" w:lastRow="0" w:firstColumn="0" w:lastColumn="0" w:oddVBand="0" w:evenVBand="0" w:oddHBand="1" w:evenHBand="0" w:firstRowFirstColumn="0" w:firstRowLastColumn="0" w:lastRowFirstColumn="0" w:lastRowLastColumn="0"/>
          <w:cantSplit/>
        </w:trPr>
        <w:tc>
          <w:tcPr>
            <w:tcW w:w="0" w:type="auto"/>
          </w:tcPr>
          <w:p w14:paraId="782D7EA4" w14:textId="77777777" w:rsidR="00136640" w:rsidRDefault="00136640" w:rsidP="005748F3">
            <w:pPr>
              <w:pStyle w:val="NormalinTable"/>
            </w:pPr>
            <w:r>
              <w:rPr>
                <w:b/>
              </w:rPr>
              <w:t>6912 00 21 99</w:t>
            </w:r>
          </w:p>
        </w:tc>
        <w:tc>
          <w:tcPr>
            <w:tcW w:w="0" w:type="auto"/>
          </w:tcPr>
          <w:p w14:paraId="046062DA"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136640" w14:paraId="7622EA3D" w14:textId="77777777" w:rsidTr="000C75B9">
        <w:trPr>
          <w:cantSplit/>
        </w:trPr>
        <w:tc>
          <w:tcPr>
            <w:tcW w:w="0" w:type="auto"/>
          </w:tcPr>
          <w:p w14:paraId="6B43BFAC" w14:textId="77777777" w:rsidR="00136640" w:rsidRDefault="00136640" w:rsidP="005748F3">
            <w:pPr>
              <w:pStyle w:val="NormalinTable"/>
            </w:pPr>
            <w:r>
              <w:rPr>
                <w:b/>
              </w:rPr>
              <w:t>6912 00 23</w:t>
            </w:r>
          </w:p>
        </w:tc>
        <w:tc>
          <w:tcPr>
            <w:tcW w:w="0" w:type="auto"/>
          </w:tcPr>
          <w:p w14:paraId="211D250B"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toneware</w:t>
            </w:r>
          </w:p>
        </w:tc>
      </w:tr>
      <w:tr w:rsidR="00136640" w14:paraId="572F4DAD" w14:textId="77777777" w:rsidTr="000C75B9">
        <w:trPr>
          <w:cnfStyle w:val="000000100000" w:firstRow="0" w:lastRow="0" w:firstColumn="0" w:lastColumn="0" w:oddVBand="0" w:evenVBand="0" w:oddHBand="1" w:evenHBand="0" w:firstRowFirstColumn="0" w:firstRowLastColumn="0" w:lastRowFirstColumn="0" w:lastRowLastColumn="0"/>
          <w:cantSplit/>
        </w:trPr>
        <w:tc>
          <w:tcPr>
            <w:tcW w:w="0" w:type="auto"/>
          </w:tcPr>
          <w:p w14:paraId="34811ECC" w14:textId="77777777" w:rsidR="00136640" w:rsidRDefault="00136640" w:rsidP="005748F3">
            <w:pPr>
              <w:pStyle w:val="NormalinTable"/>
            </w:pPr>
            <w:r>
              <w:rPr>
                <w:b/>
              </w:rPr>
              <w:t>6912 00 23 10</w:t>
            </w:r>
          </w:p>
        </w:tc>
        <w:tc>
          <w:tcPr>
            <w:tcW w:w="0" w:type="auto"/>
          </w:tcPr>
          <w:p w14:paraId="58873CAB"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ableware and kitchenware, excluding condiment or spice mills and their ceramic grinding parts, coffee mills, knife sharpeners, sharpeners, kitchen tools to be used for cutting, grinding, grating, slicing, scraping and peeling, cordierite ceramic pizza-stones of a kind used for baking pizza or bread</w:t>
            </w:r>
          </w:p>
        </w:tc>
      </w:tr>
      <w:tr w:rsidR="00136640" w14:paraId="7E380E49" w14:textId="77777777" w:rsidTr="000C75B9">
        <w:trPr>
          <w:cantSplit/>
        </w:trPr>
        <w:tc>
          <w:tcPr>
            <w:tcW w:w="0" w:type="auto"/>
          </w:tcPr>
          <w:p w14:paraId="4CC3D2B8" w14:textId="77777777" w:rsidR="00136640" w:rsidRDefault="00136640" w:rsidP="005748F3">
            <w:pPr>
              <w:pStyle w:val="NormalinTable"/>
            </w:pPr>
            <w:r>
              <w:rPr>
                <w:b/>
              </w:rPr>
              <w:t>6912 00 23 90</w:t>
            </w:r>
          </w:p>
        </w:tc>
        <w:tc>
          <w:tcPr>
            <w:tcW w:w="0" w:type="auto"/>
          </w:tcPr>
          <w:p w14:paraId="0F77B3C4"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36640" w14:paraId="7E75CCEA" w14:textId="77777777" w:rsidTr="000C75B9">
        <w:trPr>
          <w:cnfStyle w:val="000000100000" w:firstRow="0" w:lastRow="0" w:firstColumn="0" w:lastColumn="0" w:oddVBand="0" w:evenVBand="0" w:oddHBand="1" w:evenHBand="0" w:firstRowFirstColumn="0" w:firstRowLastColumn="0" w:lastRowFirstColumn="0" w:lastRowLastColumn="0"/>
          <w:cantSplit/>
        </w:trPr>
        <w:tc>
          <w:tcPr>
            <w:tcW w:w="0" w:type="auto"/>
          </w:tcPr>
          <w:p w14:paraId="47890D8A" w14:textId="77777777" w:rsidR="00136640" w:rsidRDefault="00136640" w:rsidP="005748F3">
            <w:pPr>
              <w:pStyle w:val="NormalinTable"/>
            </w:pPr>
            <w:r>
              <w:rPr>
                <w:b/>
              </w:rPr>
              <w:t>6912 00 25</w:t>
            </w:r>
          </w:p>
        </w:tc>
        <w:tc>
          <w:tcPr>
            <w:tcW w:w="0" w:type="auto"/>
          </w:tcPr>
          <w:p w14:paraId="6FD94D42"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arthenware or fine pottery</w:t>
            </w:r>
          </w:p>
        </w:tc>
      </w:tr>
      <w:tr w:rsidR="00136640" w14:paraId="69103526" w14:textId="77777777" w:rsidTr="000C75B9">
        <w:trPr>
          <w:cantSplit/>
        </w:trPr>
        <w:tc>
          <w:tcPr>
            <w:tcW w:w="0" w:type="auto"/>
          </w:tcPr>
          <w:p w14:paraId="08433B9A" w14:textId="77777777" w:rsidR="00136640" w:rsidRDefault="00136640" w:rsidP="005748F3">
            <w:pPr>
              <w:pStyle w:val="NormalinTable"/>
            </w:pPr>
            <w:r>
              <w:rPr>
                <w:b/>
              </w:rPr>
              <w:t>6912 00 25 10</w:t>
            </w:r>
          </w:p>
        </w:tc>
        <w:tc>
          <w:tcPr>
            <w:tcW w:w="0" w:type="auto"/>
          </w:tcPr>
          <w:p w14:paraId="16522989"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ableware and kitchenware, excluding condiment or spice mills and their ceramic grinding parts, coffee mills, knife sharpeners, sharpeners, kitchen tools to be used for cutting, grinding, grating, slicing, scraping and peeling, cordierite ceramic pizza-stones of a kind used for baking pizza or bread</w:t>
            </w:r>
          </w:p>
        </w:tc>
      </w:tr>
      <w:tr w:rsidR="00136640" w14:paraId="1CC77D68" w14:textId="77777777" w:rsidTr="000C75B9">
        <w:trPr>
          <w:cnfStyle w:val="000000100000" w:firstRow="0" w:lastRow="0" w:firstColumn="0" w:lastColumn="0" w:oddVBand="0" w:evenVBand="0" w:oddHBand="1" w:evenHBand="0" w:firstRowFirstColumn="0" w:firstRowLastColumn="0" w:lastRowFirstColumn="0" w:lastRowLastColumn="0"/>
          <w:cantSplit/>
        </w:trPr>
        <w:tc>
          <w:tcPr>
            <w:tcW w:w="0" w:type="auto"/>
          </w:tcPr>
          <w:p w14:paraId="2DD3DE7A" w14:textId="77777777" w:rsidR="00136640" w:rsidRDefault="00136640" w:rsidP="005748F3">
            <w:pPr>
              <w:pStyle w:val="NormalinTable"/>
            </w:pPr>
            <w:r>
              <w:rPr>
                <w:b/>
              </w:rPr>
              <w:t>6912 00 25 90</w:t>
            </w:r>
          </w:p>
        </w:tc>
        <w:tc>
          <w:tcPr>
            <w:tcW w:w="0" w:type="auto"/>
          </w:tcPr>
          <w:p w14:paraId="340AC8D6"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36640" w14:paraId="20F1C97E" w14:textId="77777777" w:rsidTr="000C75B9">
        <w:trPr>
          <w:cantSplit/>
        </w:trPr>
        <w:tc>
          <w:tcPr>
            <w:tcW w:w="0" w:type="auto"/>
          </w:tcPr>
          <w:p w14:paraId="2C22B315" w14:textId="77777777" w:rsidR="00136640" w:rsidRDefault="00136640" w:rsidP="005748F3">
            <w:pPr>
              <w:pStyle w:val="NormalinTable"/>
            </w:pPr>
            <w:r>
              <w:rPr>
                <w:b/>
              </w:rPr>
              <w:t>6912 00 29</w:t>
            </w:r>
          </w:p>
        </w:tc>
        <w:tc>
          <w:tcPr>
            <w:tcW w:w="0" w:type="auto"/>
          </w:tcPr>
          <w:p w14:paraId="4A3CFE3A"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136640" w14:paraId="3BA4543A" w14:textId="77777777" w:rsidTr="000C75B9">
        <w:trPr>
          <w:cnfStyle w:val="000000100000" w:firstRow="0" w:lastRow="0" w:firstColumn="0" w:lastColumn="0" w:oddVBand="0" w:evenVBand="0" w:oddHBand="1" w:evenHBand="0" w:firstRowFirstColumn="0" w:firstRowLastColumn="0" w:lastRowFirstColumn="0" w:lastRowLastColumn="0"/>
          <w:cantSplit/>
        </w:trPr>
        <w:tc>
          <w:tcPr>
            <w:tcW w:w="0" w:type="auto"/>
          </w:tcPr>
          <w:p w14:paraId="76CBB91E" w14:textId="77777777" w:rsidR="00136640" w:rsidRDefault="00136640" w:rsidP="005748F3">
            <w:pPr>
              <w:pStyle w:val="NormalinTable"/>
            </w:pPr>
            <w:r>
              <w:rPr>
                <w:b/>
              </w:rPr>
              <w:t>6912 00 29 10</w:t>
            </w:r>
          </w:p>
        </w:tc>
        <w:tc>
          <w:tcPr>
            <w:tcW w:w="0" w:type="auto"/>
          </w:tcPr>
          <w:p w14:paraId="0089A5A5"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ableware and kitchenware, excluding condiment or spice mills and their ceramic grinding parts, coffee mills, knife sharpeners, sharpeners, kitchen tools to be used for cutting, grinding, grating, slicing, scraping and peeling, cordierite ceramic pizza-stones of a kind used for baking pizza or bread</w:t>
            </w:r>
          </w:p>
        </w:tc>
      </w:tr>
      <w:tr w:rsidR="00136640" w14:paraId="0184DC55" w14:textId="77777777" w:rsidTr="000C75B9">
        <w:trPr>
          <w:cantSplit/>
        </w:trPr>
        <w:tc>
          <w:tcPr>
            <w:tcW w:w="0" w:type="auto"/>
          </w:tcPr>
          <w:p w14:paraId="2A401222" w14:textId="77777777" w:rsidR="00136640" w:rsidRDefault="00136640" w:rsidP="005748F3">
            <w:pPr>
              <w:pStyle w:val="NormalinTable"/>
            </w:pPr>
            <w:r>
              <w:rPr>
                <w:b/>
              </w:rPr>
              <w:t>6912 00 29 90</w:t>
            </w:r>
          </w:p>
        </w:tc>
        <w:tc>
          <w:tcPr>
            <w:tcW w:w="0" w:type="auto"/>
          </w:tcPr>
          <w:p w14:paraId="77047837"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36640" w14:paraId="5E8F4880" w14:textId="77777777" w:rsidTr="000C75B9">
        <w:trPr>
          <w:cnfStyle w:val="000000100000" w:firstRow="0" w:lastRow="0" w:firstColumn="0" w:lastColumn="0" w:oddVBand="0" w:evenVBand="0" w:oddHBand="1" w:evenHBand="0" w:firstRowFirstColumn="0" w:firstRowLastColumn="0" w:lastRowFirstColumn="0" w:lastRowLastColumn="0"/>
          <w:cantSplit/>
        </w:trPr>
        <w:tc>
          <w:tcPr>
            <w:tcW w:w="0" w:type="auto"/>
          </w:tcPr>
          <w:p w14:paraId="61055037" w14:textId="77777777" w:rsidR="00136640" w:rsidRDefault="00136640" w:rsidP="005748F3">
            <w:pPr>
              <w:pStyle w:val="NormalinTable"/>
            </w:pPr>
          </w:p>
        </w:tc>
        <w:tc>
          <w:tcPr>
            <w:tcW w:w="0" w:type="auto"/>
          </w:tcPr>
          <w:p w14:paraId="23E335AF"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136640" w14:paraId="27E4E16F" w14:textId="77777777" w:rsidTr="000C75B9">
        <w:trPr>
          <w:cantSplit/>
        </w:trPr>
        <w:tc>
          <w:tcPr>
            <w:tcW w:w="0" w:type="auto"/>
          </w:tcPr>
          <w:p w14:paraId="39DD2CBE" w14:textId="77777777" w:rsidR="00136640" w:rsidRDefault="00136640" w:rsidP="005748F3">
            <w:pPr>
              <w:pStyle w:val="NormalinTable"/>
            </w:pPr>
            <w:r>
              <w:rPr>
                <w:b/>
              </w:rPr>
              <w:t>6912 00 81</w:t>
            </w:r>
          </w:p>
        </w:tc>
        <w:tc>
          <w:tcPr>
            <w:tcW w:w="0" w:type="auto"/>
          </w:tcPr>
          <w:p w14:paraId="750A517B"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mmon pottery</w:t>
            </w:r>
          </w:p>
        </w:tc>
      </w:tr>
      <w:tr w:rsidR="00136640" w14:paraId="2BDD77EE" w14:textId="77777777" w:rsidTr="000C75B9">
        <w:trPr>
          <w:cnfStyle w:val="000000100000" w:firstRow="0" w:lastRow="0" w:firstColumn="0" w:lastColumn="0" w:oddVBand="0" w:evenVBand="0" w:oddHBand="1" w:evenHBand="0" w:firstRowFirstColumn="0" w:firstRowLastColumn="0" w:lastRowFirstColumn="0" w:lastRowLastColumn="0"/>
          <w:cantSplit/>
        </w:trPr>
        <w:tc>
          <w:tcPr>
            <w:tcW w:w="0" w:type="auto"/>
          </w:tcPr>
          <w:p w14:paraId="12A91BA5" w14:textId="77777777" w:rsidR="00136640" w:rsidRDefault="00136640" w:rsidP="005748F3">
            <w:pPr>
              <w:pStyle w:val="NormalinTable"/>
            </w:pPr>
            <w:r>
              <w:rPr>
                <w:b/>
              </w:rPr>
              <w:t>6912 00 81 10</w:t>
            </w:r>
          </w:p>
        </w:tc>
        <w:tc>
          <w:tcPr>
            <w:tcW w:w="0" w:type="auto"/>
          </w:tcPr>
          <w:p w14:paraId="7C9644E1"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nd-made</w:t>
            </w:r>
          </w:p>
        </w:tc>
      </w:tr>
      <w:tr w:rsidR="00136640" w14:paraId="6F7029A3" w14:textId="77777777" w:rsidTr="000C75B9">
        <w:trPr>
          <w:cantSplit/>
        </w:trPr>
        <w:tc>
          <w:tcPr>
            <w:tcW w:w="0" w:type="auto"/>
          </w:tcPr>
          <w:p w14:paraId="6A4EB99A" w14:textId="77777777" w:rsidR="00136640" w:rsidRDefault="00136640" w:rsidP="005748F3">
            <w:pPr>
              <w:pStyle w:val="NormalinTable"/>
            </w:pPr>
            <w:r>
              <w:rPr>
                <w:b/>
              </w:rPr>
              <w:t>6912 00 81 90</w:t>
            </w:r>
          </w:p>
        </w:tc>
        <w:tc>
          <w:tcPr>
            <w:tcW w:w="0" w:type="auto"/>
          </w:tcPr>
          <w:p w14:paraId="69334879"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36640" w14:paraId="31B9BE67" w14:textId="77777777" w:rsidTr="000C75B9">
        <w:trPr>
          <w:cnfStyle w:val="000000100000" w:firstRow="0" w:lastRow="0" w:firstColumn="0" w:lastColumn="0" w:oddVBand="0" w:evenVBand="0" w:oddHBand="1" w:evenHBand="0" w:firstRowFirstColumn="0" w:firstRowLastColumn="0" w:lastRowFirstColumn="0" w:lastRowLastColumn="0"/>
          <w:cantSplit/>
        </w:trPr>
        <w:tc>
          <w:tcPr>
            <w:tcW w:w="0" w:type="auto"/>
          </w:tcPr>
          <w:p w14:paraId="3CFA50B2" w14:textId="77777777" w:rsidR="00136640" w:rsidRDefault="00136640" w:rsidP="005748F3">
            <w:pPr>
              <w:pStyle w:val="NormalinTable"/>
            </w:pPr>
            <w:r>
              <w:rPr>
                <w:b/>
              </w:rPr>
              <w:t>6912 00 83</w:t>
            </w:r>
          </w:p>
        </w:tc>
        <w:tc>
          <w:tcPr>
            <w:tcW w:w="0" w:type="auto"/>
          </w:tcPr>
          <w:p w14:paraId="69F68784"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toneware</w:t>
            </w:r>
          </w:p>
        </w:tc>
      </w:tr>
      <w:tr w:rsidR="00136640" w14:paraId="542AD337" w14:textId="77777777" w:rsidTr="000C75B9">
        <w:trPr>
          <w:cantSplit/>
        </w:trPr>
        <w:tc>
          <w:tcPr>
            <w:tcW w:w="0" w:type="auto"/>
          </w:tcPr>
          <w:p w14:paraId="3DCA3B07" w14:textId="77777777" w:rsidR="00136640" w:rsidRDefault="00136640" w:rsidP="005748F3">
            <w:pPr>
              <w:pStyle w:val="NormalinTable"/>
            </w:pPr>
            <w:r>
              <w:rPr>
                <w:b/>
              </w:rPr>
              <w:t>6912 00 85</w:t>
            </w:r>
          </w:p>
        </w:tc>
        <w:tc>
          <w:tcPr>
            <w:tcW w:w="0" w:type="auto"/>
          </w:tcPr>
          <w:p w14:paraId="12474B92"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arthenware or fine pottery</w:t>
            </w:r>
          </w:p>
        </w:tc>
      </w:tr>
      <w:tr w:rsidR="00136640" w14:paraId="68DD3C5D" w14:textId="77777777" w:rsidTr="000C75B9">
        <w:trPr>
          <w:cnfStyle w:val="000000100000" w:firstRow="0" w:lastRow="0" w:firstColumn="0" w:lastColumn="0" w:oddVBand="0" w:evenVBand="0" w:oddHBand="1" w:evenHBand="0" w:firstRowFirstColumn="0" w:firstRowLastColumn="0" w:lastRowFirstColumn="0" w:lastRowLastColumn="0"/>
          <w:cantSplit/>
        </w:trPr>
        <w:tc>
          <w:tcPr>
            <w:tcW w:w="0" w:type="auto"/>
          </w:tcPr>
          <w:p w14:paraId="09F5C125" w14:textId="77777777" w:rsidR="00136640" w:rsidRDefault="00136640" w:rsidP="005748F3">
            <w:pPr>
              <w:pStyle w:val="NormalinTable"/>
            </w:pPr>
            <w:r>
              <w:rPr>
                <w:b/>
              </w:rPr>
              <w:t>6912 00 89</w:t>
            </w:r>
          </w:p>
        </w:tc>
        <w:tc>
          <w:tcPr>
            <w:tcW w:w="0" w:type="auto"/>
          </w:tcPr>
          <w:p w14:paraId="33FF6BF4"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136640" w14:paraId="571DEF84" w14:textId="77777777" w:rsidTr="000C75B9">
        <w:trPr>
          <w:cantSplit/>
        </w:trPr>
        <w:tc>
          <w:tcPr>
            <w:tcW w:w="0" w:type="auto"/>
          </w:tcPr>
          <w:p w14:paraId="0A61BBFE" w14:textId="77777777" w:rsidR="00136640" w:rsidRDefault="00136640" w:rsidP="005748F3">
            <w:pPr>
              <w:pStyle w:val="NormalinTable"/>
            </w:pPr>
            <w:r>
              <w:rPr>
                <w:b/>
              </w:rPr>
              <w:t>6913</w:t>
            </w:r>
          </w:p>
        </w:tc>
        <w:tc>
          <w:tcPr>
            <w:tcW w:w="0" w:type="auto"/>
          </w:tcPr>
          <w:p w14:paraId="6275AA95"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tatuettes and other ornamental ceramic articles</w:t>
            </w:r>
          </w:p>
        </w:tc>
      </w:tr>
      <w:tr w:rsidR="00136640" w14:paraId="42DACA3A" w14:textId="77777777" w:rsidTr="000C75B9">
        <w:trPr>
          <w:cnfStyle w:val="000000100000" w:firstRow="0" w:lastRow="0" w:firstColumn="0" w:lastColumn="0" w:oddVBand="0" w:evenVBand="0" w:oddHBand="1" w:evenHBand="0" w:firstRowFirstColumn="0" w:firstRowLastColumn="0" w:lastRowFirstColumn="0" w:lastRowLastColumn="0"/>
          <w:cantSplit/>
        </w:trPr>
        <w:tc>
          <w:tcPr>
            <w:tcW w:w="0" w:type="auto"/>
          </w:tcPr>
          <w:p w14:paraId="327A8F8B" w14:textId="77777777" w:rsidR="00136640" w:rsidRDefault="00136640" w:rsidP="005748F3">
            <w:pPr>
              <w:pStyle w:val="NormalinTable"/>
            </w:pPr>
            <w:r>
              <w:rPr>
                <w:b/>
              </w:rPr>
              <w:t>6913 10</w:t>
            </w:r>
          </w:p>
        </w:tc>
        <w:tc>
          <w:tcPr>
            <w:tcW w:w="0" w:type="auto"/>
          </w:tcPr>
          <w:p w14:paraId="22E19340"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porcelain or china</w:t>
            </w:r>
          </w:p>
        </w:tc>
      </w:tr>
      <w:tr w:rsidR="00136640" w14:paraId="6A147689" w14:textId="77777777" w:rsidTr="000C75B9">
        <w:trPr>
          <w:cantSplit/>
        </w:trPr>
        <w:tc>
          <w:tcPr>
            <w:tcW w:w="0" w:type="auto"/>
          </w:tcPr>
          <w:p w14:paraId="5E8CF3F3" w14:textId="77777777" w:rsidR="00136640" w:rsidRDefault="00136640" w:rsidP="005748F3">
            <w:pPr>
              <w:pStyle w:val="NormalinTable"/>
            </w:pPr>
            <w:r>
              <w:rPr>
                <w:b/>
              </w:rPr>
              <w:t>6913 10 00 10</w:t>
            </w:r>
          </w:p>
        </w:tc>
        <w:tc>
          <w:tcPr>
            <w:tcW w:w="0" w:type="auto"/>
          </w:tcPr>
          <w:p w14:paraId="6077AC28"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nd-made</w:t>
            </w:r>
          </w:p>
        </w:tc>
      </w:tr>
      <w:tr w:rsidR="00136640" w14:paraId="28B8F5EB" w14:textId="77777777" w:rsidTr="000C75B9">
        <w:trPr>
          <w:cnfStyle w:val="000000100000" w:firstRow="0" w:lastRow="0" w:firstColumn="0" w:lastColumn="0" w:oddVBand="0" w:evenVBand="0" w:oddHBand="1" w:evenHBand="0" w:firstRowFirstColumn="0" w:firstRowLastColumn="0" w:lastRowFirstColumn="0" w:lastRowLastColumn="0"/>
          <w:cantSplit/>
        </w:trPr>
        <w:tc>
          <w:tcPr>
            <w:tcW w:w="0" w:type="auto"/>
          </w:tcPr>
          <w:p w14:paraId="2E145736" w14:textId="77777777" w:rsidR="00136640" w:rsidRDefault="00136640" w:rsidP="005748F3">
            <w:pPr>
              <w:pStyle w:val="NormalinTable"/>
            </w:pPr>
            <w:r>
              <w:rPr>
                <w:b/>
              </w:rPr>
              <w:t>6913 10 00 90</w:t>
            </w:r>
          </w:p>
        </w:tc>
        <w:tc>
          <w:tcPr>
            <w:tcW w:w="0" w:type="auto"/>
          </w:tcPr>
          <w:p w14:paraId="5D628C9B"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136640" w14:paraId="52ADBBF4" w14:textId="77777777" w:rsidTr="000C75B9">
        <w:trPr>
          <w:cantSplit/>
        </w:trPr>
        <w:tc>
          <w:tcPr>
            <w:tcW w:w="0" w:type="auto"/>
          </w:tcPr>
          <w:p w14:paraId="5ABF0984" w14:textId="77777777" w:rsidR="00136640" w:rsidRDefault="00136640" w:rsidP="005748F3">
            <w:pPr>
              <w:pStyle w:val="NormalinTable"/>
            </w:pPr>
            <w:r>
              <w:rPr>
                <w:b/>
              </w:rPr>
              <w:t>6913 90</w:t>
            </w:r>
          </w:p>
        </w:tc>
        <w:tc>
          <w:tcPr>
            <w:tcW w:w="0" w:type="auto"/>
          </w:tcPr>
          <w:p w14:paraId="6DDD024A"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136640" w14:paraId="684391BD" w14:textId="77777777" w:rsidTr="000C75B9">
        <w:trPr>
          <w:cnfStyle w:val="000000100000" w:firstRow="0" w:lastRow="0" w:firstColumn="0" w:lastColumn="0" w:oddVBand="0" w:evenVBand="0" w:oddHBand="1" w:evenHBand="0" w:firstRowFirstColumn="0" w:firstRowLastColumn="0" w:lastRowFirstColumn="0" w:lastRowLastColumn="0"/>
          <w:cantSplit/>
        </w:trPr>
        <w:tc>
          <w:tcPr>
            <w:tcW w:w="0" w:type="auto"/>
          </w:tcPr>
          <w:p w14:paraId="6E106F35" w14:textId="77777777" w:rsidR="00136640" w:rsidRDefault="00136640" w:rsidP="005748F3">
            <w:pPr>
              <w:pStyle w:val="NormalinTable"/>
            </w:pPr>
            <w:r>
              <w:rPr>
                <w:b/>
              </w:rPr>
              <w:t>6913 90 10</w:t>
            </w:r>
          </w:p>
        </w:tc>
        <w:tc>
          <w:tcPr>
            <w:tcW w:w="0" w:type="auto"/>
          </w:tcPr>
          <w:p w14:paraId="07872FDB"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mmon pottery</w:t>
            </w:r>
          </w:p>
        </w:tc>
      </w:tr>
      <w:tr w:rsidR="00136640" w14:paraId="54A6EABF" w14:textId="77777777" w:rsidTr="000C75B9">
        <w:trPr>
          <w:cantSplit/>
        </w:trPr>
        <w:tc>
          <w:tcPr>
            <w:tcW w:w="0" w:type="auto"/>
          </w:tcPr>
          <w:p w14:paraId="033AEDCF" w14:textId="77777777" w:rsidR="00136640" w:rsidRDefault="00136640" w:rsidP="005748F3">
            <w:pPr>
              <w:pStyle w:val="NormalinTable"/>
            </w:pPr>
            <w:r>
              <w:rPr>
                <w:b/>
              </w:rPr>
              <w:t>6913 90 10 10</w:t>
            </w:r>
          </w:p>
        </w:tc>
        <w:tc>
          <w:tcPr>
            <w:tcW w:w="0" w:type="auto"/>
          </w:tcPr>
          <w:p w14:paraId="06C1D221"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nd-made</w:t>
            </w:r>
          </w:p>
        </w:tc>
      </w:tr>
      <w:tr w:rsidR="00136640" w14:paraId="3C793F65" w14:textId="77777777" w:rsidTr="000C75B9">
        <w:trPr>
          <w:cnfStyle w:val="000000100000" w:firstRow="0" w:lastRow="0" w:firstColumn="0" w:lastColumn="0" w:oddVBand="0" w:evenVBand="0" w:oddHBand="1" w:evenHBand="0" w:firstRowFirstColumn="0" w:firstRowLastColumn="0" w:lastRowFirstColumn="0" w:lastRowLastColumn="0"/>
          <w:cantSplit/>
        </w:trPr>
        <w:tc>
          <w:tcPr>
            <w:tcW w:w="0" w:type="auto"/>
          </w:tcPr>
          <w:p w14:paraId="2288790C" w14:textId="77777777" w:rsidR="00136640" w:rsidRDefault="00136640" w:rsidP="005748F3">
            <w:pPr>
              <w:pStyle w:val="NormalinTable"/>
            </w:pPr>
            <w:r>
              <w:rPr>
                <w:b/>
              </w:rPr>
              <w:t>6913 90 10 90</w:t>
            </w:r>
          </w:p>
        </w:tc>
        <w:tc>
          <w:tcPr>
            <w:tcW w:w="0" w:type="auto"/>
          </w:tcPr>
          <w:p w14:paraId="6898797B"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36640" w14:paraId="0C81F44A" w14:textId="77777777" w:rsidTr="000C75B9">
        <w:trPr>
          <w:cantSplit/>
        </w:trPr>
        <w:tc>
          <w:tcPr>
            <w:tcW w:w="0" w:type="auto"/>
          </w:tcPr>
          <w:p w14:paraId="1281EC1F" w14:textId="77777777" w:rsidR="00136640" w:rsidRDefault="00136640" w:rsidP="005748F3">
            <w:pPr>
              <w:pStyle w:val="NormalinTable"/>
            </w:pPr>
          </w:p>
        </w:tc>
        <w:tc>
          <w:tcPr>
            <w:tcW w:w="0" w:type="auto"/>
          </w:tcPr>
          <w:p w14:paraId="1D4C205B"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136640" w14:paraId="594BAE44" w14:textId="77777777" w:rsidTr="000C75B9">
        <w:trPr>
          <w:cnfStyle w:val="000000100000" w:firstRow="0" w:lastRow="0" w:firstColumn="0" w:lastColumn="0" w:oddVBand="0" w:evenVBand="0" w:oddHBand="1" w:evenHBand="0" w:firstRowFirstColumn="0" w:firstRowLastColumn="0" w:lastRowFirstColumn="0" w:lastRowLastColumn="0"/>
          <w:cantSplit/>
        </w:trPr>
        <w:tc>
          <w:tcPr>
            <w:tcW w:w="0" w:type="auto"/>
          </w:tcPr>
          <w:p w14:paraId="70857B52" w14:textId="77777777" w:rsidR="00136640" w:rsidRDefault="00136640" w:rsidP="005748F3">
            <w:pPr>
              <w:pStyle w:val="NormalinTable"/>
            </w:pPr>
            <w:r>
              <w:rPr>
                <w:b/>
              </w:rPr>
              <w:t>6913 90 93</w:t>
            </w:r>
          </w:p>
        </w:tc>
        <w:tc>
          <w:tcPr>
            <w:tcW w:w="0" w:type="auto"/>
          </w:tcPr>
          <w:p w14:paraId="4BD8DAB8"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arthenware or fine pottery</w:t>
            </w:r>
          </w:p>
        </w:tc>
      </w:tr>
      <w:tr w:rsidR="00136640" w14:paraId="54DE3731" w14:textId="77777777" w:rsidTr="000C75B9">
        <w:trPr>
          <w:cantSplit/>
        </w:trPr>
        <w:tc>
          <w:tcPr>
            <w:tcW w:w="0" w:type="auto"/>
          </w:tcPr>
          <w:p w14:paraId="47695659" w14:textId="77777777" w:rsidR="00136640" w:rsidRDefault="00136640" w:rsidP="005748F3">
            <w:pPr>
              <w:pStyle w:val="NormalinTable"/>
            </w:pPr>
            <w:r>
              <w:rPr>
                <w:b/>
              </w:rPr>
              <w:t>6913 90 93 10</w:t>
            </w:r>
          </w:p>
        </w:tc>
        <w:tc>
          <w:tcPr>
            <w:tcW w:w="0" w:type="auto"/>
          </w:tcPr>
          <w:p w14:paraId="2F226089"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and-made</w:t>
            </w:r>
          </w:p>
        </w:tc>
      </w:tr>
      <w:tr w:rsidR="00136640" w14:paraId="3AEAD79D" w14:textId="77777777" w:rsidTr="000C75B9">
        <w:trPr>
          <w:cnfStyle w:val="000000100000" w:firstRow="0" w:lastRow="0" w:firstColumn="0" w:lastColumn="0" w:oddVBand="0" w:evenVBand="0" w:oddHBand="1" w:evenHBand="0" w:firstRowFirstColumn="0" w:firstRowLastColumn="0" w:lastRowFirstColumn="0" w:lastRowLastColumn="0"/>
          <w:cantSplit/>
        </w:trPr>
        <w:tc>
          <w:tcPr>
            <w:tcW w:w="0" w:type="auto"/>
          </w:tcPr>
          <w:p w14:paraId="6BF84151" w14:textId="77777777" w:rsidR="00136640" w:rsidRDefault="00136640" w:rsidP="005748F3">
            <w:pPr>
              <w:pStyle w:val="NormalinTable"/>
            </w:pPr>
            <w:r>
              <w:rPr>
                <w:b/>
              </w:rPr>
              <w:t>6913 90 93 90</w:t>
            </w:r>
          </w:p>
        </w:tc>
        <w:tc>
          <w:tcPr>
            <w:tcW w:w="0" w:type="auto"/>
          </w:tcPr>
          <w:p w14:paraId="2DEEBD8F"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136640" w14:paraId="23367B6B" w14:textId="77777777" w:rsidTr="000C75B9">
        <w:trPr>
          <w:cantSplit/>
        </w:trPr>
        <w:tc>
          <w:tcPr>
            <w:tcW w:w="0" w:type="auto"/>
          </w:tcPr>
          <w:p w14:paraId="5E5E7282" w14:textId="77777777" w:rsidR="00136640" w:rsidRDefault="00136640" w:rsidP="005748F3">
            <w:pPr>
              <w:pStyle w:val="NormalinTable"/>
            </w:pPr>
            <w:r>
              <w:rPr>
                <w:b/>
              </w:rPr>
              <w:t>6913 90 98</w:t>
            </w:r>
          </w:p>
        </w:tc>
        <w:tc>
          <w:tcPr>
            <w:tcW w:w="0" w:type="auto"/>
          </w:tcPr>
          <w:p w14:paraId="685BC236"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36640" w14:paraId="561E7839" w14:textId="77777777" w:rsidTr="000C75B9">
        <w:trPr>
          <w:cnfStyle w:val="000000100000" w:firstRow="0" w:lastRow="0" w:firstColumn="0" w:lastColumn="0" w:oddVBand="0" w:evenVBand="0" w:oddHBand="1" w:evenHBand="0" w:firstRowFirstColumn="0" w:firstRowLastColumn="0" w:lastRowFirstColumn="0" w:lastRowLastColumn="0"/>
          <w:cantSplit/>
        </w:trPr>
        <w:tc>
          <w:tcPr>
            <w:tcW w:w="0" w:type="auto"/>
          </w:tcPr>
          <w:p w14:paraId="7C297DA0" w14:textId="77777777" w:rsidR="00136640" w:rsidRDefault="00136640" w:rsidP="005748F3">
            <w:pPr>
              <w:pStyle w:val="NormalinTable"/>
            </w:pPr>
            <w:r>
              <w:rPr>
                <w:b/>
              </w:rPr>
              <w:t>6913 90 98 10</w:t>
            </w:r>
          </w:p>
        </w:tc>
        <w:tc>
          <w:tcPr>
            <w:tcW w:w="0" w:type="auto"/>
          </w:tcPr>
          <w:p w14:paraId="5EC56772"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and-made</w:t>
            </w:r>
          </w:p>
        </w:tc>
      </w:tr>
      <w:tr w:rsidR="00136640" w14:paraId="521817FA" w14:textId="77777777" w:rsidTr="000C75B9">
        <w:trPr>
          <w:cantSplit/>
        </w:trPr>
        <w:tc>
          <w:tcPr>
            <w:tcW w:w="0" w:type="auto"/>
          </w:tcPr>
          <w:p w14:paraId="69F70D8D" w14:textId="77777777" w:rsidR="00136640" w:rsidRDefault="00136640" w:rsidP="005748F3">
            <w:pPr>
              <w:pStyle w:val="NormalinTable"/>
            </w:pPr>
            <w:r>
              <w:rPr>
                <w:b/>
              </w:rPr>
              <w:t>6913 90 98 90</w:t>
            </w:r>
          </w:p>
        </w:tc>
        <w:tc>
          <w:tcPr>
            <w:tcW w:w="0" w:type="auto"/>
          </w:tcPr>
          <w:p w14:paraId="45CFDB2D"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136640" w14:paraId="3E4FE661" w14:textId="77777777" w:rsidTr="000C75B9">
        <w:trPr>
          <w:cnfStyle w:val="000000100000" w:firstRow="0" w:lastRow="0" w:firstColumn="0" w:lastColumn="0" w:oddVBand="0" w:evenVBand="0" w:oddHBand="1" w:evenHBand="0" w:firstRowFirstColumn="0" w:firstRowLastColumn="0" w:lastRowFirstColumn="0" w:lastRowLastColumn="0"/>
          <w:cantSplit/>
        </w:trPr>
        <w:tc>
          <w:tcPr>
            <w:tcW w:w="0" w:type="auto"/>
          </w:tcPr>
          <w:p w14:paraId="015CA85E" w14:textId="77777777" w:rsidR="00136640" w:rsidRDefault="00136640" w:rsidP="005748F3">
            <w:pPr>
              <w:pStyle w:val="NormalinTable"/>
            </w:pPr>
            <w:r>
              <w:rPr>
                <w:b/>
              </w:rPr>
              <w:t>6914</w:t>
            </w:r>
          </w:p>
        </w:tc>
        <w:tc>
          <w:tcPr>
            <w:tcW w:w="0" w:type="auto"/>
          </w:tcPr>
          <w:p w14:paraId="5AB3C9C1"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ceramic articles</w:t>
            </w:r>
          </w:p>
        </w:tc>
      </w:tr>
      <w:tr w:rsidR="00136640" w14:paraId="3A96C5DA" w14:textId="77777777" w:rsidTr="000C75B9">
        <w:trPr>
          <w:cantSplit/>
        </w:trPr>
        <w:tc>
          <w:tcPr>
            <w:tcW w:w="0" w:type="auto"/>
          </w:tcPr>
          <w:p w14:paraId="1A45E072" w14:textId="77777777" w:rsidR="00136640" w:rsidRDefault="00136640" w:rsidP="005748F3">
            <w:pPr>
              <w:pStyle w:val="NormalinTable"/>
            </w:pPr>
            <w:r>
              <w:rPr>
                <w:b/>
              </w:rPr>
              <w:t>6914 10 00</w:t>
            </w:r>
          </w:p>
        </w:tc>
        <w:tc>
          <w:tcPr>
            <w:tcW w:w="0" w:type="auto"/>
          </w:tcPr>
          <w:p w14:paraId="05C03AA7"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porcelain or china</w:t>
            </w:r>
          </w:p>
        </w:tc>
      </w:tr>
      <w:tr w:rsidR="00136640" w14:paraId="3410CF4B" w14:textId="77777777" w:rsidTr="000C75B9">
        <w:trPr>
          <w:cnfStyle w:val="000000100000" w:firstRow="0" w:lastRow="0" w:firstColumn="0" w:lastColumn="0" w:oddVBand="0" w:evenVBand="0" w:oddHBand="1" w:evenHBand="0" w:firstRowFirstColumn="0" w:firstRowLastColumn="0" w:lastRowFirstColumn="0" w:lastRowLastColumn="0"/>
          <w:cantSplit/>
        </w:trPr>
        <w:tc>
          <w:tcPr>
            <w:tcW w:w="0" w:type="auto"/>
          </w:tcPr>
          <w:p w14:paraId="453103FA" w14:textId="77777777" w:rsidR="00136640" w:rsidRDefault="00136640" w:rsidP="005748F3">
            <w:pPr>
              <w:pStyle w:val="NormalinTable"/>
            </w:pPr>
            <w:r>
              <w:rPr>
                <w:b/>
              </w:rPr>
              <w:t>6914 90</w:t>
            </w:r>
          </w:p>
        </w:tc>
        <w:tc>
          <w:tcPr>
            <w:tcW w:w="0" w:type="auto"/>
          </w:tcPr>
          <w:p w14:paraId="0472681D"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136640" w14:paraId="12D4FAE3" w14:textId="77777777" w:rsidTr="000C75B9">
        <w:trPr>
          <w:cantSplit/>
        </w:trPr>
        <w:tc>
          <w:tcPr>
            <w:tcW w:w="0" w:type="auto"/>
          </w:tcPr>
          <w:p w14:paraId="03ED30EA" w14:textId="77777777" w:rsidR="00136640" w:rsidRDefault="00136640" w:rsidP="005748F3">
            <w:pPr>
              <w:pStyle w:val="NormalinTable"/>
            </w:pPr>
            <w:r>
              <w:rPr>
                <w:b/>
              </w:rPr>
              <w:t>6914 90 00 10</w:t>
            </w:r>
          </w:p>
        </w:tc>
        <w:tc>
          <w:tcPr>
            <w:tcW w:w="0" w:type="auto"/>
          </w:tcPr>
          <w:p w14:paraId="3D7A2B1E"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mmon pottery hand-made</w:t>
            </w:r>
          </w:p>
        </w:tc>
      </w:tr>
      <w:tr w:rsidR="00136640" w14:paraId="2D2DE2CF" w14:textId="77777777" w:rsidTr="000C75B9">
        <w:trPr>
          <w:cnfStyle w:val="000000100000" w:firstRow="0" w:lastRow="0" w:firstColumn="0" w:lastColumn="0" w:oddVBand="0" w:evenVBand="0" w:oddHBand="1" w:evenHBand="0" w:firstRowFirstColumn="0" w:firstRowLastColumn="0" w:lastRowFirstColumn="0" w:lastRowLastColumn="0"/>
          <w:cantSplit/>
        </w:trPr>
        <w:tc>
          <w:tcPr>
            <w:tcW w:w="0" w:type="auto"/>
          </w:tcPr>
          <w:p w14:paraId="0FA999E7" w14:textId="77777777" w:rsidR="00136640" w:rsidRDefault="00136640" w:rsidP="005748F3">
            <w:pPr>
              <w:pStyle w:val="NormalinTable"/>
            </w:pPr>
          </w:p>
        </w:tc>
        <w:tc>
          <w:tcPr>
            <w:tcW w:w="0" w:type="auto"/>
          </w:tcPr>
          <w:p w14:paraId="7881F8AC"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136640" w14:paraId="6B0E23F8" w14:textId="77777777" w:rsidTr="000C75B9">
        <w:trPr>
          <w:cantSplit/>
        </w:trPr>
        <w:tc>
          <w:tcPr>
            <w:tcW w:w="0" w:type="auto"/>
          </w:tcPr>
          <w:p w14:paraId="5462F0A5" w14:textId="77777777" w:rsidR="00136640" w:rsidRDefault="00136640" w:rsidP="005748F3">
            <w:pPr>
              <w:pStyle w:val="NormalinTable"/>
            </w:pPr>
            <w:r>
              <w:rPr>
                <w:b/>
              </w:rPr>
              <w:t>6914 90 00 20</w:t>
            </w:r>
          </w:p>
        </w:tc>
        <w:tc>
          <w:tcPr>
            <w:tcW w:w="0" w:type="auto"/>
          </w:tcPr>
          <w:p w14:paraId="72B6D4C9" w14:textId="00308AF2" w:rsidR="00136640" w:rsidRDefault="00136640" w:rsidP="00FA58E6">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eramic articles made of continuous filaments of ceramic oxides, containing by weight:</w:t>
            </w:r>
            <w:r>
              <w:br/>
              <w:t>- 2 % or more of diboron trioxide,</w:t>
            </w:r>
            <w:r>
              <w:br/>
              <w:t>- 28 % or less of silicon dioxide and</w:t>
            </w:r>
            <w:r>
              <w:br/>
              <w:t>- 60 % or more of dialuminium trioxide</w:t>
            </w:r>
          </w:p>
        </w:tc>
      </w:tr>
      <w:tr w:rsidR="00136640" w14:paraId="3C37DF81" w14:textId="77777777" w:rsidTr="000C75B9">
        <w:trPr>
          <w:cnfStyle w:val="000000100000" w:firstRow="0" w:lastRow="0" w:firstColumn="0" w:lastColumn="0" w:oddVBand="0" w:evenVBand="0" w:oddHBand="1" w:evenHBand="0" w:firstRowFirstColumn="0" w:firstRowLastColumn="0" w:lastRowFirstColumn="0" w:lastRowLastColumn="0"/>
          <w:cantSplit/>
        </w:trPr>
        <w:tc>
          <w:tcPr>
            <w:tcW w:w="0" w:type="auto"/>
          </w:tcPr>
          <w:p w14:paraId="1886D22A" w14:textId="77777777" w:rsidR="00136640" w:rsidRDefault="00136640" w:rsidP="005748F3">
            <w:pPr>
              <w:pStyle w:val="NormalinTable"/>
            </w:pPr>
            <w:r>
              <w:rPr>
                <w:b/>
              </w:rPr>
              <w:t>6914 90 00 30</w:t>
            </w:r>
          </w:p>
        </w:tc>
        <w:tc>
          <w:tcPr>
            <w:tcW w:w="0" w:type="auto"/>
          </w:tcPr>
          <w:p w14:paraId="07394C7C"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eramic microspheres, transparent, obtained from silicon dioxide and zirconium dioxide, of a diameter of more than 125 µm</w:t>
            </w:r>
          </w:p>
        </w:tc>
      </w:tr>
      <w:tr w:rsidR="00136640" w14:paraId="734664A1" w14:textId="77777777" w:rsidTr="000C75B9">
        <w:trPr>
          <w:cantSplit/>
        </w:trPr>
        <w:tc>
          <w:tcPr>
            <w:tcW w:w="0" w:type="auto"/>
          </w:tcPr>
          <w:p w14:paraId="46862304" w14:textId="77777777" w:rsidR="00136640" w:rsidRDefault="00136640" w:rsidP="005748F3">
            <w:pPr>
              <w:pStyle w:val="NormalinTable"/>
            </w:pPr>
            <w:r>
              <w:rPr>
                <w:b/>
              </w:rPr>
              <w:t>6914 90 00 90</w:t>
            </w:r>
          </w:p>
        </w:tc>
        <w:tc>
          <w:tcPr>
            <w:tcW w:w="0" w:type="auto"/>
          </w:tcPr>
          <w:p w14:paraId="22FA316A" w14:textId="77777777" w:rsidR="00136640" w:rsidRDefault="0013664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bl>
    <w:p w14:paraId="39DA323B" w14:textId="77777777" w:rsidR="00D81FE3" w:rsidRDefault="00D81FE3" w:rsidP="00D81FE3">
      <w:pPr>
        <w:jc w:val="center"/>
        <w:rPr>
          <w:b/>
          <w:bCs/>
          <w:color w:val="000000"/>
        </w:rPr>
      </w:pPr>
    </w:p>
    <w:p w14:paraId="79747561" w14:textId="77777777" w:rsidR="00D81FE3" w:rsidRDefault="00D81FE3" w:rsidP="00D81FE3">
      <w:pPr>
        <w:jc w:val="center"/>
        <w:rPr>
          <w:b/>
          <w:bCs/>
          <w:color w:val="000000"/>
        </w:rPr>
      </w:pPr>
    </w:p>
    <w:p w14:paraId="03C7F086" w14:textId="77777777" w:rsidR="00D81FE3" w:rsidRDefault="00D81FE3" w:rsidP="00D81FE3">
      <w:pPr>
        <w:jc w:val="center"/>
        <w:rPr>
          <w:b/>
          <w:bCs/>
          <w:color w:val="000000"/>
        </w:rPr>
      </w:pPr>
    </w:p>
    <w:p w14:paraId="2862E679" w14:textId="77777777" w:rsidR="00D81FE3" w:rsidRDefault="00D81FE3" w:rsidP="00D81FE3">
      <w:pPr>
        <w:jc w:val="center"/>
        <w:rPr>
          <w:b/>
          <w:bCs/>
          <w:color w:val="000000"/>
        </w:rPr>
      </w:pPr>
    </w:p>
    <w:p w14:paraId="5CF3B133" w14:textId="77777777" w:rsidR="00FB331C" w:rsidRDefault="00FB331C" w:rsidP="00D81FE3">
      <w:pPr>
        <w:jc w:val="center"/>
        <w:rPr>
          <w:b/>
          <w:bCs/>
          <w:color w:val="000000"/>
        </w:rPr>
      </w:pPr>
    </w:p>
    <w:p w14:paraId="0BE1D2F0" w14:textId="77777777" w:rsidR="00FB331C" w:rsidRDefault="00FB331C" w:rsidP="00D81FE3">
      <w:pPr>
        <w:jc w:val="center"/>
        <w:rPr>
          <w:b/>
          <w:bCs/>
          <w:color w:val="000000"/>
        </w:rPr>
      </w:pPr>
    </w:p>
    <w:p w14:paraId="7165F9C1" w14:textId="77777777" w:rsidR="00FB331C" w:rsidRDefault="00FB331C" w:rsidP="00D81FE3">
      <w:pPr>
        <w:jc w:val="center"/>
        <w:rPr>
          <w:b/>
          <w:bCs/>
          <w:color w:val="000000"/>
        </w:rPr>
      </w:pPr>
    </w:p>
    <w:p w14:paraId="702B66A2" w14:textId="77777777" w:rsidR="00FB331C" w:rsidRDefault="00FB331C" w:rsidP="00D81FE3">
      <w:pPr>
        <w:jc w:val="center"/>
        <w:rPr>
          <w:b/>
          <w:bCs/>
          <w:color w:val="000000"/>
        </w:rPr>
      </w:pPr>
    </w:p>
    <w:p w14:paraId="614F0F33" w14:textId="77777777" w:rsidR="00FA58E6" w:rsidRDefault="00FA58E6" w:rsidP="00D81FE3">
      <w:pPr>
        <w:jc w:val="center"/>
        <w:rPr>
          <w:b/>
          <w:bCs/>
          <w:color w:val="000000"/>
        </w:rPr>
      </w:pPr>
    </w:p>
    <w:p w14:paraId="3106F497" w14:textId="77777777" w:rsidR="00FA58E6" w:rsidRDefault="00FA58E6" w:rsidP="00D81FE3">
      <w:pPr>
        <w:jc w:val="center"/>
        <w:rPr>
          <w:b/>
          <w:bCs/>
          <w:color w:val="000000"/>
        </w:rPr>
      </w:pPr>
    </w:p>
    <w:p w14:paraId="5F8CEF3F" w14:textId="77777777" w:rsidR="00D81FE3" w:rsidRDefault="00D81FE3" w:rsidP="00D81FE3">
      <w:pPr>
        <w:jc w:val="center"/>
      </w:pPr>
      <w:r w:rsidRPr="004D1AA9">
        <w:rPr>
          <w:b/>
          <w:bCs/>
          <w:color w:val="000000"/>
        </w:rPr>
        <w:t xml:space="preserve">SECTION </w:t>
      </w:r>
      <w:r>
        <w:rPr>
          <w:b/>
          <w:bCs/>
          <w:color w:val="000000"/>
        </w:rPr>
        <w:t>XIII</w:t>
      </w:r>
    </w:p>
    <w:p w14:paraId="2D07E5FE" w14:textId="77777777" w:rsidR="00216EC2" w:rsidRDefault="00F15819">
      <w:pPr>
        <w:pStyle w:val="Heading2"/>
      </w:pPr>
      <w:r>
        <w:t>Chapter 70</w:t>
      </w:r>
      <w:r>
        <w:br/>
        <w:t>Glass and Glassware</w:t>
      </w:r>
    </w:p>
    <w:p w14:paraId="230EFAD2" w14:textId="77777777" w:rsidR="00216EC2" w:rsidRDefault="00F15819">
      <w:pPr>
        <w:pStyle w:val="Heading3"/>
      </w:pPr>
      <w:r>
        <w:t>Chapter Notes</w:t>
      </w:r>
    </w:p>
    <w:p w14:paraId="02C5CDCA" w14:textId="77777777" w:rsidR="00D81FE3" w:rsidRPr="00D81FE3" w:rsidRDefault="00D81FE3" w:rsidP="00D81FE3"/>
    <w:p w14:paraId="10B910F3" w14:textId="77777777" w:rsidR="00216EC2" w:rsidRDefault="00F15819">
      <w:r>
        <w:t>1. This chapter does not cover:</w:t>
      </w:r>
    </w:p>
    <w:p w14:paraId="26CBF8C5" w14:textId="77777777" w:rsidR="00216EC2" w:rsidRDefault="00F15819" w:rsidP="00BD068C">
      <w:pPr>
        <w:pStyle w:val="ListBullet"/>
        <w:numPr>
          <w:ilvl w:val="0"/>
          <w:numId w:val="127"/>
        </w:numPr>
      </w:pPr>
      <w:r>
        <w:t>goods of heading 3207 (for example, vitrifiable enamels and glazes, glass frit, other glass in the form of powder, granules or flakes);</w:t>
      </w:r>
    </w:p>
    <w:p w14:paraId="7A1363C5" w14:textId="77777777" w:rsidR="00216EC2" w:rsidRDefault="00F15819" w:rsidP="00BD068C">
      <w:pPr>
        <w:pStyle w:val="ListBullet"/>
        <w:numPr>
          <w:ilvl w:val="0"/>
          <w:numId w:val="127"/>
        </w:numPr>
      </w:pPr>
      <w:r>
        <w:t>articles of Chapter 71 (for example, imitation jewellery);</w:t>
      </w:r>
    </w:p>
    <w:p w14:paraId="54E78456" w14:textId="77777777" w:rsidR="00216EC2" w:rsidRDefault="00F15819" w:rsidP="00BD068C">
      <w:pPr>
        <w:pStyle w:val="ListBullet"/>
        <w:numPr>
          <w:ilvl w:val="0"/>
          <w:numId w:val="127"/>
        </w:numPr>
      </w:pPr>
      <w:r>
        <w:t>optical fibre cables of heading 8544, electrical insulators (heading 8546) or fittings of insulating material of heading 8547;</w:t>
      </w:r>
    </w:p>
    <w:p w14:paraId="50CCB62D" w14:textId="77777777" w:rsidR="00216EC2" w:rsidRDefault="00F15819" w:rsidP="00BD068C">
      <w:pPr>
        <w:pStyle w:val="ListBullet"/>
        <w:numPr>
          <w:ilvl w:val="0"/>
          <w:numId w:val="127"/>
        </w:numPr>
      </w:pPr>
      <w:r>
        <w:t>optical fibres, optically worked optical elements, hypodermic syringes, artificial eyes, thermometers, barometers, hydrometers or other articles of Chapter 90;</w:t>
      </w:r>
    </w:p>
    <w:p w14:paraId="5875BB81" w14:textId="77777777" w:rsidR="00216EC2" w:rsidRDefault="00F15819" w:rsidP="00BD068C">
      <w:pPr>
        <w:pStyle w:val="ListBullet"/>
        <w:numPr>
          <w:ilvl w:val="0"/>
          <w:numId w:val="127"/>
        </w:numPr>
      </w:pPr>
      <w:r>
        <w:t>lamps or lighting fittings, illuminated signs, illuminated nameplates or the like, having a permanently fixed light source, or parts thereof of heading 9405;</w:t>
      </w:r>
    </w:p>
    <w:p w14:paraId="37A737EE" w14:textId="77777777" w:rsidR="00216EC2" w:rsidRDefault="00F15819" w:rsidP="00BD068C">
      <w:pPr>
        <w:pStyle w:val="ListBullet"/>
        <w:numPr>
          <w:ilvl w:val="0"/>
          <w:numId w:val="127"/>
        </w:numPr>
      </w:pPr>
      <w:r>
        <w:t>toys, games, sports requisites, Christmas tree ornaments or other articles of Chapter 95 (excluding glass eyes without mechanisms for dolls or for other articles of Chapter 95); or</w:t>
      </w:r>
    </w:p>
    <w:p w14:paraId="251966CD" w14:textId="77777777" w:rsidR="00216EC2" w:rsidRDefault="00F15819" w:rsidP="00BD068C">
      <w:pPr>
        <w:pStyle w:val="ListBullet"/>
        <w:numPr>
          <w:ilvl w:val="0"/>
          <w:numId w:val="127"/>
        </w:numPr>
      </w:pPr>
      <w:r>
        <w:t>buttons, fitted vacuum flasks, scent or similar sprays or other articles of Chapter 96.</w:t>
      </w:r>
    </w:p>
    <w:p w14:paraId="5A8988EF" w14:textId="77777777" w:rsidR="00216EC2" w:rsidRDefault="00F15819">
      <w:r>
        <w:t>2. For the purposes of headings 7003, 7004 and 7005:</w:t>
      </w:r>
    </w:p>
    <w:p w14:paraId="69571715" w14:textId="77777777" w:rsidR="00216EC2" w:rsidRDefault="00F15819" w:rsidP="00BD068C">
      <w:pPr>
        <w:pStyle w:val="ListBullet"/>
        <w:numPr>
          <w:ilvl w:val="0"/>
          <w:numId w:val="128"/>
        </w:numPr>
      </w:pPr>
      <w:r>
        <w:t>glass is not regarded as 'worked' by reason of any process it has undergone before annealing;</w:t>
      </w:r>
    </w:p>
    <w:p w14:paraId="4D1D6DCD" w14:textId="77777777" w:rsidR="00216EC2" w:rsidRDefault="00F15819" w:rsidP="00BD068C">
      <w:pPr>
        <w:pStyle w:val="ListBullet"/>
        <w:numPr>
          <w:ilvl w:val="0"/>
          <w:numId w:val="128"/>
        </w:numPr>
      </w:pPr>
      <w:r>
        <w:t>cutting to shape does not affect the classification of glass in sheets;</w:t>
      </w:r>
    </w:p>
    <w:p w14:paraId="7D0A1DE5" w14:textId="77777777" w:rsidR="00216EC2" w:rsidRDefault="00F15819" w:rsidP="00BD068C">
      <w:pPr>
        <w:pStyle w:val="ListBullet"/>
        <w:numPr>
          <w:ilvl w:val="0"/>
          <w:numId w:val="128"/>
        </w:numPr>
      </w:pPr>
      <w:r>
        <w:t>the expression 'absorbent, reflecting or non-reflecting layer' means a microscopically thin coating of metal or of a chemical compound (for example, metal oxide) which absorbs, for example, infra-red light or improves the reflecting qualities of the glass while still allowing it to retain a degree of transparency or translucency; or which prevents light from being reflected on the surface of the glass.</w:t>
      </w:r>
    </w:p>
    <w:p w14:paraId="0829E4E3" w14:textId="77777777" w:rsidR="00216EC2" w:rsidRDefault="00F15819">
      <w:r>
        <w:t>3. The products referred to in heading 7006 remain classified in that heading, whether or not they have the character of articles.</w:t>
      </w:r>
    </w:p>
    <w:p w14:paraId="4A3E9455" w14:textId="77777777" w:rsidR="00216EC2" w:rsidRDefault="00F15819">
      <w:r>
        <w:t>4. For the purposes of heading 7019, the expression 'glass wool' means:</w:t>
      </w:r>
    </w:p>
    <w:p w14:paraId="5DCD5FBD" w14:textId="77777777" w:rsidR="00216EC2" w:rsidRDefault="00F15819" w:rsidP="00BD068C">
      <w:pPr>
        <w:pStyle w:val="ListBullet"/>
        <w:numPr>
          <w:ilvl w:val="0"/>
          <w:numId w:val="129"/>
        </w:numPr>
      </w:pPr>
      <w:r>
        <w:t>mineral wools with a silica (SiO</w:t>
      </w:r>
      <w:r w:rsidRPr="007F4BE7">
        <w:rPr>
          <w:vertAlign w:val="subscript"/>
        </w:rPr>
        <w:t>2</w:t>
      </w:r>
      <w:r>
        <w:t>) content not less than 60% by weight;</w:t>
      </w:r>
    </w:p>
    <w:p w14:paraId="2ADEADDA" w14:textId="77777777" w:rsidR="00216EC2" w:rsidRDefault="00F15819" w:rsidP="00BD068C">
      <w:pPr>
        <w:pStyle w:val="ListBullet"/>
        <w:numPr>
          <w:ilvl w:val="0"/>
          <w:numId w:val="129"/>
        </w:numPr>
      </w:pPr>
      <w:r>
        <w:t>mineral wools with a silica (SiO</w:t>
      </w:r>
      <w:r w:rsidRPr="007F4BE7">
        <w:rPr>
          <w:vertAlign w:val="subscript"/>
        </w:rPr>
        <w:t>2</w:t>
      </w:r>
      <w:r>
        <w:t>) content less than 60% but with an alkaline oxide (K</w:t>
      </w:r>
      <w:r w:rsidRPr="007F4BE7">
        <w:rPr>
          <w:vertAlign w:val="subscript"/>
        </w:rPr>
        <w:t>2</w:t>
      </w:r>
      <w:r>
        <w:t>O or Na</w:t>
      </w:r>
      <w:r w:rsidRPr="007F4BE7">
        <w:rPr>
          <w:vertAlign w:val="subscript"/>
        </w:rPr>
        <w:t>2</w:t>
      </w:r>
      <w:r>
        <w:t>O) content exceeding 5% by weight or a boric oxide (B</w:t>
      </w:r>
      <w:r w:rsidRPr="007F4BE7">
        <w:rPr>
          <w:vertAlign w:val="subscript"/>
        </w:rPr>
        <w:t>2</w:t>
      </w:r>
      <w:r>
        <w:t>O</w:t>
      </w:r>
      <w:r w:rsidRPr="007F4BE7">
        <w:rPr>
          <w:vertAlign w:val="subscript"/>
        </w:rPr>
        <w:t>3</w:t>
      </w:r>
      <w:r>
        <w:t>) content exceeding 2% by weight.</w:t>
      </w:r>
    </w:p>
    <w:p w14:paraId="3BC05605" w14:textId="77777777" w:rsidR="00216EC2" w:rsidRDefault="00F15819" w:rsidP="002265D2">
      <w:pPr>
        <w:pStyle w:val="ListBullet"/>
        <w:numPr>
          <w:ilvl w:val="0"/>
          <w:numId w:val="0"/>
        </w:numPr>
      </w:pPr>
      <w:r>
        <w:t>Mineral wools which do not comply with the above specifications fall in heading 6806.</w:t>
      </w:r>
    </w:p>
    <w:p w14:paraId="5CB0BEC7" w14:textId="5D8F51AF" w:rsidR="00216EC2" w:rsidRDefault="00F15819">
      <w:r>
        <w:t xml:space="preserve">5. Throughout the </w:t>
      </w:r>
      <w:r w:rsidR="006D6175">
        <w:t>classification</w:t>
      </w:r>
      <w:r>
        <w:t>, the expression 'glass' includes fused quartz and other fused silica.</w:t>
      </w:r>
    </w:p>
    <w:p w14:paraId="0393C4A5" w14:textId="77777777" w:rsidR="00216EC2" w:rsidRDefault="00F15819" w:rsidP="00DA6CB4">
      <w:pPr>
        <w:pStyle w:val="Heading3"/>
      </w:pPr>
      <w:r>
        <w:t>Subheading note</w:t>
      </w:r>
    </w:p>
    <w:p w14:paraId="7A4F03AB" w14:textId="77777777" w:rsidR="00D81FE3" w:rsidRPr="00D81FE3" w:rsidRDefault="00D81FE3" w:rsidP="00D81FE3"/>
    <w:p w14:paraId="56EB9414" w14:textId="2179F9CC" w:rsidR="00216EC2" w:rsidRDefault="002956A9" w:rsidP="002956A9">
      <w:pPr>
        <w:pStyle w:val="ListBullet"/>
        <w:numPr>
          <w:ilvl w:val="0"/>
          <w:numId w:val="0"/>
        </w:numPr>
      </w:pPr>
      <w:r>
        <w:t xml:space="preserve">1. </w:t>
      </w:r>
      <w:r w:rsidR="00F15819">
        <w:t>For the purposes of subheadings 7013 22, 7013 33, 7013 41 and 7013 91, the expression 'lead crystal' means only glass having a minimum lead monoxide (PbO) content by weight of 24%.</w:t>
      </w:r>
    </w:p>
    <w:p w14:paraId="444C9EAC" w14:textId="77777777" w:rsidR="00D81FE3" w:rsidRDefault="00D81FE3" w:rsidP="00DA6CB4">
      <w:pPr>
        <w:pStyle w:val="ListBullet"/>
        <w:numPr>
          <w:ilvl w:val="0"/>
          <w:numId w:val="0"/>
        </w:numPr>
      </w:pPr>
    </w:p>
    <w:tbl>
      <w:tblPr>
        <w:tblStyle w:val="ListTable3"/>
        <w:tblW w:w="5000" w:type="pct"/>
        <w:tblLook w:val="0420" w:firstRow="1" w:lastRow="0" w:firstColumn="0" w:lastColumn="0" w:noHBand="0" w:noVBand="1"/>
      </w:tblPr>
      <w:tblGrid>
        <w:gridCol w:w="2254"/>
        <w:gridCol w:w="6762"/>
      </w:tblGrid>
      <w:tr w:rsidR="00241DF3" w14:paraId="7E251572" w14:textId="77777777" w:rsidTr="00AA1F9F">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539E226A" w14:textId="77777777" w:rsidR="00241DF3" w:rsidRDefault="00241DF3" w:rsidP="005748F3">
            <w:pPr>
              <w:pStyle w:val="NormalinTable"/>
            </w:pPr>
            <w:r>
              <w:t>Classification</w:t>
            </w:r>
          </w:p>
        </w:tc>
        <w:tc>
          <w:tcPr>
            <w:tcW w:w="3750" w:type="pct"/>
          </w:tcPr>
          <w:p w14:paraId="749B1FEF" w14:textId="77777777" w:rsidR="00241DF3" w:rsidRDefault="00241DF3" w:rsidP="005748F3">
            <w:pPr>
              <w:pStyle w:val="NormalinTable"/>
            </w:pPr>
            <w:r>
              <w:t>Description</w:t>
            </w:r>
          </w:p>
        </w:tc>
      </w:tr>
      <w:tr w:rsidR="00241DF3" w14:paraId="358ABF51"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6FB4BFE8" w14:textId="77777777" w:rsidR="00241DF3" w:rsidRDefault="00241DF3" w:rsidP="005748F3">
            <w:pPr>
              <w:pStyle w:val="NormalinTable"/>
            </w:pPr>
            <w:r>
              <w:rPr>
                <w:b/>
              </w:rPr>
              <w:t>7001</w:t>
            </w:r>
          </w:p>
        </w:tc>
        <w:tc>
          <w:tcPr>
            <w:tcW w:w="0" w:type="auto"/>
          </w:tcPr>
          <w:p w14:paraId="04330D1D"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ullet and other waste and scrap of glass; glass in the mass</w:t>
            </w:r>
          </w:p>
        </w:tc>
      </w:tr>
      <w:tr w:rsidR="00241DF3" w14:paraId="569E9D3F" w14:textId="77777777" w:rsidTr="00AA1F9F">
        <w:trPr>
          <w:cantSplit/>
        </w:trPr>
        <w:tc>
          <w:tcPr>
            <w:tcW w:w="0" w:type="auto"/>
          </w:tcPr>
          <w:p w14:paraId="26DA5F98" w14:textId="77777777" w:rsidR="00241DF3" w:rsidRDefault="00241DF3" w:rsidP="005748F3">
            <w:pPr>
              <w:pStyle w:val="NormalinTable"/>
            </w:pPr>
            <w:r>
              <w:rPr>
                <w:b/>
              </w:rPr>
              <w:t>7001 00 10</w:t>
            </w:r>
          </w:p>
        </w:tc>
        <w:tc>
          <w:tcPr>
            <w:tcW w:w="0" w:type="auto"/>
          </w:tcPr>
          <w:p w14:paraId="2292038B"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ullet and other waste and scrap of glass</w:t>
            </w:r>
          </w:p>
        </w:tc>
      </w:tr>
      <w:tr w:rsidR="00241DF3" w14:paraId="5AD8A9CC"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1E036B1B" w14:textId="77777777" w:rsidR="00241DF3" w:rsidRDefault="00241DF3" w:rsidP="005748F3">
            <w:pPr>
              <w:pStyle w:val="NormalinTable"/>
            </w:pPr>
          </w:p>
        </w:tc>
        <w:tc>
          <w:tcPr>
            <w:tcW w:w="0" w:type="auto"/>
          </w:tcPr>
          <w:p w14:paraId="0430AFE5"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lass in the mass</w:t>
            </w:r>
          </w:p>
        </w:tc>
      </w:tr>
      <w:tr w:rsidR="00241DF3" w14:paraId="76FA9B02" w14:textId="77777777" w:rsidTr="00AA1F9F">
        <w:trPr>
          <w:cantSplit/>
        </w:trPr>
        <w:tc>
          <w:tcPr>
            <w:tcW w:w="0" w:type="auto"/>
          </w:tcPr>
          <w:p w14:paraId="44F6ED7F" w14:textId="77777777" w:rsidR="00241DF3" w:rsidRDefault="00241DF3" w:rsidP="005748F3">
            <w:pPr>
              <w:pStyle w:val="NormalinTable"/>
            </w:pPr>
            <w:r>
              <w:rPr>
                <w:b/>
              </w:rPr>
              <w:t>7001 00 91</w:t>
            </w:r>
          </w:p>
        </w:tc>
        <w:tc>
          <w:tcPr>
            <w:tcW w:w="0" w:type="auto"/>
          </w:tcPr>
          <w:p w14:paraId="5001FAAD"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ptical glass</w:t>
            </w:r>
          </w:p>
        </w:tc>
      </w:tr>
      <w:tr w:rsidR="00241DF3" w14:paraId="6FAC4D31"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0719859B" w14:textId="77777777" w:rsidR="00241DF3" w:rsidRDefault="00241DF3" w:rsidP="005748F3">
            <w:pPr>
              <w:pStyle w:val="NormalinTable"/>
            </w:pPr>
            <w:r>
              <w:rPr>
                <w:b/>
              </w:rPr>
              <w:t>7001 00 99</w:t>
            </w:r>
          </w:p>
        </w:tc>
        <w:tc>
          <w:tcPr>
            <w:tcW w:w="0" w:type="auto"/>
          </w:tcPr>
          <w:p w14:paraId="792731BE"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41DF3" w14:paraId="67F1ED75" w14:textId="77777777" w:rsidTr="00AA1F9F">
        <w:trPr>
          <w:cantSplit/>
        </w:trPr>
        <w:tc>
          <w:tcPr>
            <w:tcW w:w="0" w:type="auto"/>
          </w:tcPr>
          <w:p w14:paraId="401A44B7" w14:textId="77777777" w:rsidR="00241DF3" w:rsidRDefault="00241DF3" w:rsidP="005748F3">
            <w:pPr>
              <w:pStyle w:val="NormalinTable"/>
            </w:pPr>
            <w:r>
              <w:rPr>
                <w:b/>
              </w:rPr>
              <w:t>7002</w:t>
            </w:r>
          </w:p>
        </w:tc>
        <w:tc>
          <w:tcPr>
            <w:tcW w:w="0" w:type="auto"/>
          </w:tcPr>
          <w:p w14:paraId="4ACAFA52"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Glass in balls (other than microspheres of heading 7018), rods or tubes, unworked</w:t>
            </w:r>
          </w:p>
        </w:tc>
      </w:tr>
      <w:tr w:rsidR="00241DF3" w14:paraId="7E01A9A4"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472FA142" w14:textId="77777777" w:rsidR="00241DF3" w:rsidRDefault="00241DF3" w:rsidP="005748F3">
            <w:pPr>
              <w:pStyle w:val="NormalinTable"/>
            </w:pPr>
            <w:r>
              <w:rPr>
                <w:b/>
              </w:rPr>
              <w:t>7002 10 00</w:t>
            </w:r>
          </w:p>
        </w:tc>
        <w:tc>
          <w:tcPr>
            <w:tcW w:w="0" w:type="auto"/>
          </w:tcPr>
          <w:p w14:paraId="094A2F35"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alls</w:t>
            </w:r>
          </w:p>
        </w:tc>
      </w:tr>
      <w:tr w:rsidR="00241DF3" w14:paraId="6ADBC3DF" w14:textId="77777777" w:rsidTr="00AA1F9F">
        <w:trPr>
          <w:cantSplit/>
        </w:trPr>
        <w:tc>
          <w:tcPr>
            <w:tcW w:w="0" w:type="auto"/>
          </w:tcPr>
          <w:p w14:paraId="20D5EAEC" w14:textId="77777777" w:rsidR="00241DF3" w:rsidRDefault="00241DF3" w:rsidP="005748F3">
            <w:pPr>
              <w:pStyle w:val="NormalinTable"/>
            </w:pPr>
            <w:r>
              <w:rPr>
                <w:b/>
              </w:rPr>
              <w:t>7002 20</w:t>
            </w:r>
          </w:p>
        </w:tc>
        <w:tc>
          <w:tcPr>
            <w:tcW w:w="0" w:type="auto"/>
          </w:tcPr>
          <w:p w14:paraId="49A21A67"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ods</w:t>
            </w:r>
          </w:p>
        </w:tc>
      </w:tr>
      <w:tr w:rsidR="00241DF3" w14:paraId="01745B15"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0BF635C8" w14:textId="77777777" w:rsidR="00241DF3" w:rsidRDefault="00241DF3" w:rsidP="005748F3">
            <w:pPr>
              <w:pStyle w:val="NormalinTable"/>
            </w:pPr>
            <w:r>
              <w:rPr>
                <w:b/>
              </w:rPr>
              <w:t>7002 20 10</w:t>
            </w:r>
          </w:p>
        </w:tc>
        <w:tc>
          <w:tcPr>
            <w:tcW w:w="0" w:type="auto"/>
          </w:tcPr>
          <w:p w14:paraId="7F79DF31"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ptical glass</w:t>
            </w:r>
          </w:p>
        </w:tc>
      </w:tr>
      <w:tr w:rsidR="00241DF3" w14:paraId="55AB2649" w14:textId="77777777" w:rsidTr="00AA1F9F">
        <w:trPr>
          <w:cantSplit/>
        </w:trPr>
        <w:tc>
          <w:tcPr>
            <w:tcW w:w="0" w:type="auto"/>
          </w:tcPr>
          <w:p w14:paraId="67D6E6E7" w14:textId="77777777" w:rsidR="00241DF3" w:rsidRDefault="00241DF3" w:rsidP="005748F3">
            <w:pPr>
              <w:pStyle w:val="NormalinTable"/>
            </w:pPr>
            <w:r>
              <w:rPr>
                <w:b/>
              </w:rPr>
              <w:t>7002 20 90</w:t>
            </w:r>
          </w:p>
        </w:tc>
        <w:tc>
          <w:tcPr>
            <w:tcW w:w="0" w:type="auto"/>
          </w:tcPr>
          <w:p w14:paraId="3A65278D"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41DF3" w14:paraId="61566A85"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21E8A519" w14:textId="77777777" w:rsidR="00241DF3" w:rsidRDefault="00241DF3" w:rsidP="005748F3">
            <w:pPr>
              <w:pStyle w:val="NormalinTable"/>
            </w:pPr>
          </w:p>
        </w:tc>
        <w:tc>
          <w:tcPr>
            <w:tcW w:w="0" w:type="auto"/>
          </w:tcPr>
          <w:p w14:paraId="75127D1B"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ubes</w:t>
            </w:r>
          </w:p>
        </w:tc>
      </w:tr>
      <w:tr w:rsidR="00241DF3" w14:paraId="7E4B6A29" w14:textId="77777777" w:rsidTr="00AA1F9F">
        <w:trPr>
          <w:cantSplit/>
        </w:trPr>
        <w:tc>
          <w:tcPr>
            <w:tcW w:w="0" w:type="auto"/>
          </w:tcPr>
          <w:p w14:paraId="4B4157F1" w14:textId="77777777" w:rsidR="00241DF3" w:rsidRDefault="00241DF3" w:rsidP="005748F3">
            <w:pPr>
              <w:pStyle w:val="NormalinTable"/>
            </w:pPr>
            <w:r>
              <w:rPr>
                <w:b/>
              </w:rPr>
              <w:t>7002 31 00</w:t>
            </w:r>
          </w:p>
        </w:tc>
        <w:tc>
          <w:tcPr>
            <w:tcW w:w="0" w:type="auto"/>
          </w:tcPr>
          <w:p w14:paraId="24D79A69"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fused quartz or other fused silica</w:t>
            </w:r>
          </w:p>
        </w:tc>
      </w:tr>
      <w:tr w:rsidR="00241DF3" w14:paraId="13F312D3"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2E3493B1" w14:textId="77777777" w:rsidR="00241DF3" w:rsidRDefault="00241DF3" w:rsidP="005748F3">
            <w:pPr>
              <w:pStyle w:val="NormalinTable"/>
            </w:pPr>
            <w:r>
              <w:rPr>
                <w:b/>
              </w:rPr>
              <w:t>7002 32 00</w:t>
            </w:r>
          </w:p>
        </w:tc>
        <w:tc>
          <w:tcPr>
            <w:tcW w:w="0" w:type="auto"/>
          </w:tcPr>
          <w:p w14:paraId="3212BD40" w14:textId="40FE2133"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glass having a linear coefficient of expansion not exceeding 5 x 10</w:t>
            </w:r>
            <w:r>
              <w:rPr>
                <w:vertAlign w:val="superscript"/>
              </w:rPr>
              <w:t>-6</w:t>
            </w:r>
            <w:r>
              <w:t xml:space="preserve"> per Kelvin within a temperature range of 0 °C to 300 °C</w:t>
            </w:r>
          </w:p>
        </w:tc>
      </w:tr>
      <w:tr w:rsidR="00241DF3" w14:paraId="7B595261" w14:textId="77777777" w:rsidTr="00AA1F9F">
        <w:trPr>
          <w:cantSplit/>
        </w:trPr>
        <w:tc>
          <w:tcPr>
            <w:tcW w:w="0" w:type="auto"/>
          </w:tcPr>
          <w:p w14:paraId="6F25E292" w14:textId="77777777" w:rsidR="00241DF3" w:rsidRDefault="00241DF3" w:rsidP="005748F3">
            <w:pPr>
              <w:pStyle w:val="NormalinTable"/>
            </w:pPr>
            <w:r>
              <w:rPr>
                <w:b/>
              </w:rPr>
              <w:t>7002 39 00</w:t>
            </w:r>
          </w:p>
        </w:tc>
        <w:tc>
          <w:tcPr>
            <w:tcW w:w="0" w:type="auto"/>
          </w:tcPr>
          <w:p w14:paraId="1B71E48A"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41DF3" w14:paraId="62DF3540"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2CBA41AF" w14:textId="77777777" w:rsidR="00241DF3" w:rsidRDefault="00241DF3" w:rsidP="005748F3">
            <w:pPr>
              <w:pStyle w:val="NormalinTable"/>
            </w:pPr>
            <w:r>
              <w:rPr>
                <w:b/>
              </w:rPr>
              <w:t>7003</w:t>
            </w:r>
          </w:p>
        </w:tc>
        <w:tc>
          <w:tcPr>
            <w:tcW w:w="0" w:type="auto"/>
          </w:tcPr>
          <w:p w14:paraId="0076A687"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ast glass and rolled glass, in sheets or profiles, whether or not having an absorbent, reflecting or non-reflecting layer, but not otherwise worked</w:t>
            </w:r>
          </w:p>
        </w:tc>
      </w:tr>
      <w:tr w:rsidR="00241DF3" w14:paraId="0B3DBABF" w14:textId="77777777" w:rsidTr="00AA1F9F">
        <w:trPr>
          <w:cantSplit/>
        </w:trPr>
        <w:tc>
          <w:tcPr>
            <w:tcW w:w="0" w:type="auto"/>
          </w:tcPr>
          <w:p w14:paraId="280AB889" w14:textId="77777777" w:rsidR="00241DF3" w:rsidRDefault="00241DF3" w:rsidP="005748F3">
            <w:pPr>
              <w:pStyle w:val="NormalinTable"/>
            </w:pPr>
          </w:p>
        </w:tc>
        <w:tc>
          <w:tcPr>
            <w:tcW w:w="0" w:type="auto"/>
          </w:tcPr>
          <w:p w14:paraId="3E562E5F"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on-wired sheets</w:t>
            </w:r>
          </w:p>
        </w:tc>
      </w:tr>
      <w:tr w:rsidR="00241DF3" w14:paraId="7528E9B4"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5A31E8C2" w14:textId="77777777" w:rsidR="00241DF3" w:rsidRDefault="00241DF3" w:rsidP="005748F3">
            <w:pPr>
              <w:pStyle w:val="NormalinTable"/>
            </w:pPr>
            <w:r>
              <w:rPr>
                <w:b/>
              </w:rPr>
              <w:t>7003 12</w:t>
            </w:r>
          </w:p>
        </w:tc>
        <w:tc>
          <w:tcPr>
            <w:tcW w:w="0" w:type="auto"/>
          </w:tcPr>
          <w:p w14:paraId="47BB3D3B"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loured throughout the mass (body tinted), opacified, flashed or having an absorbent, reflecting or non-reflecting layer</w:t>
            </w:r>
          </w:p>
        </w:tc>
      </w:tr>
      <w:tr w:rsidR="00241DF3" w14:paraId="619AB8BC" w14:textId="77777777" w:rsidTr="00AA1F9F">
        <w:trPr>
          <w:cantSplit/>
        </w:trPr>
        <w:tc>
          <w:tcPr>
            <w:tcW w:w="0" w:type="auto"/>
          </w:tcPr>
          <w:p w14:paraId="3D9AA676" w14:textId="77777777" w:rsidR="00241DF3" w:rsidRDefault="00241DF3" w:rsidP="005748F3">
            <w:pPr>
              <w:pStyle w:val="NormalinTable"/>
            </w:pPr>
            <w:r>
              <w:rPr>
                <w:b/>
              </w:rPr>
              <w:t>7003 12 10</w:t>
            </w:r>
          </w:p>
        </w:tc>
        <w:tc>
          <w:tcPr>
            <w:tcW w:w="0" w:type="auto"/>
          </w:tcPr>
          <w:p w14:paraId="70F0D14F"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optical glass</w:t>
            </w:r>
          </w:p>
        </w:tc>
      </w:tr>
      <w:tr w:rsidR="00241DF3" w14:paraId="63C6ACAE"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07ADFA03" w14:textId="77777777" w:rsidR="00241DF3" w:rsidRDefault="00241DF3" w:rsidP="005748F3">
            <w:pPr>
              <w:pStyle w:val="NormalinTable"/>
            </w:pPr>
          </w:p>
        </w:tc>
        <w:tc>
          <w:tcPr>
            <w:tcW w:w="0" w:type="auto"/>
          </w:tcPr>
          <w:p w14:paraId="385D0647"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41DF3" w14:paraId="3BD7889A" w14:textId="77777777" w:rsidTr="00AA1F9F">
        <w:trPr>
          <w:cantSplit/>
        </w:trPr>
        <w:tc>
          <w:tcPr>
            <w:tcW w:w="0" w:type="auto"/>
          </w:tcPr>
          <w:p w14:paraId="57DB75B6" w14:textId="77777777" w:rsidR="00241DF3" w:rsidRDefault="00241DF3" w:rsidP="005748F3">
            <w:pPr>
              <w:pStyle w:val="NormalinTable"/>
            </w:pPr>
            <w:r>
              <w:rPr>
                <w:b/>
              </w:rPr>
              <w:t>7003 12 91</w:t>
            </w:r>
          </w:p>
        </w:tc>
        <w:tc>
          <w:tcPr>
            <w:tcW w:w="0" w:type="auto"/>
          </w:tcPr>
          <w:p w14:paraId="193FB38B"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aving a non-reflecting layer</w:t>
            </w:r>
          </w:p>
        </w:tc>
      </w:tr>
      <w:tr w:rsidR="00241DF3" w14:paraId="53F9ED3A"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56A0631F" w14:textId="77777777" w:rsidR="00241DF3" w:rsidRDefault="00241DF3" w:rsidP="005748F3">
            <w:pPr>
              <w:pStyle w:val="NormalinTable"/>
            </w:pPr>
            <w:r>
              <w:rPr>
                <w:b/>
              </w:rPr>
              <w:t>7003 12 99</w:t>
            </w:r>
          </w:p>
        </w:tc>
        <w:tc>
          <w:tcPr>
            <w:tcW w:w="0" w:type="auto"/>
          </w:tcPr>
          <w:p w14:paraId="62077AAB"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241DF3" w14:paraId="7D83816E" w14:textId="77777777" w:rsidTr="00AA1F9F">
        <w:trPr>
          <w:cantSplit/>
        </w:trPr>
        <w:tc>
          <w:tcPr>
            <w:tcW w:w="0" w:type="auto"/>
          </w:tcPr>
          <w:p w14:paraId="360EB49F" w14:textId="77777777" w:rsidR="00241DF3" w:rsidRDefault="00241DF3" w:rsidP="005748F3">
            <w:pPr>
              <w:pStyle w:val="NormalinTable"/>
            </w:pPr>
            <w:r>
              <w:rPr>
                <w:b/>
              </w:rPr>
              <w:t>7003 19</w:t>
            </w:r>
          </w:p>
        </w:tc>
        <w:tc>
          <w:tcPr>
            <w:tcW w:w="0" w:type="auto"/>
          </w:tcPr>
          <w:p w14:paraId="6D33F679"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41DF3" w14:paraId="4BBDF7B8"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3909545E" w14:textId="77777777" w:rsidR="00241DF3" w:rsidRDefault="00241DF3" w:rsidP="005748F3">
            <w:pPr>
              <w:pStyle w:val="NormalinTable"/>
            </w:pPr>
            <w:r>
              <w:rPr>
                <w:b/>
              </w:rPr>
              <w:t>7003 19 10</w:t>
            </w:r>
          </w:p>
        </w:tc>
        <w:tc>
          <w:tcPr>
            <w:tcW w:w="0" w:type="auto"/>
          </w:tcPr>
          <w:p w14:paraId="35F67A48"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optical glass</w:t>
            </w:r>
          </w:p>
        </w:tc>
      </w:tr>
      <w:tr w:rsidR="00241DF3" w14:paraId="3A1A763F" w14:textId="77777777" w:rsidTr="00AA1F9F">
        <w:trPr>
          <w:cantSplit/>
        </w:trPr>
        <w:tc>
          <w:tcPr>
            <w:tcW w:w="0" w:type="auto"/>
          </w:tcPr>
          <w:p w14:paraId="51D52655" w14:textId="77777777" w:rsidR="00241DF3" w:rsidRDefault="00241DF3" w:rsidP="005748F3">
            <w:pPr>
              <w:pStyle w:val="NormalinTable"/>
            </w:pPr>
            <w:r>
              <w:rPr>
                <w:b/>
              </w:rPr>
              <w:t>7003 19 90</w:t>
            </w:r>
          </w:p>
        </w:tc>
        <w:tc>
          <w:tcPr>
            <w:tcW w:w="0" w:type="auto"/>
          </w:tcPr>
          <w:p w14:paraId="792C7892"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41DF3" w14:paraId="67DDEB97"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24371672" w14:textId="77777777" w:rsidR="00241DF3" w:rsidRDefault="00241DF3" w:rsidP="005748F3">
            <w:pPr>
              <w:pStyle w:val="NormalinTable"/>
            </w:pPr>
            <w:r>
              <w:rPr>
                <w:b/>
              </w:rPr>
              <w:t>7003 20 00</w:t>
            </w:r>
          </w:p>
        </w:tc>
        <w:tc>
          <w:tcPr>
            <w:tcW w:w="0" w:type="auto"/>
          </w:tcPr>
          <w:p w14:paraId="7064D8CC"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ired sheets</w:t>
            </w:r>
          </w:p>
        </w:tc>
      </w:tr>
      <w:tr w:rsidR="00241DF3" w14:paraId="3B8FE5EB" w14:textId="77777777" w:rsidTr="00AA1F9F">
        <w:trPr>
          <w:cantSplit/>
        </w:trPr>
        <w:tc>
          <w:tcPr>
            <w:tcW w:w="0" w:type="auto"/>
          </w:tcPr>
          <w:p w14:paraId="47A3E5D5" w14:textId="77777777" w:rsidR="00241DF3" w:rsidRDefault="00241DF3" w:rsidP="005748F3">
            <w:pPr>
              <w:pStyle w:val="NormalinTable"/>
            </w:pPr>
            <w:r>
              <w:rPr>
                <w:b/>
              </w:rPr>
              <w:t>7003 30 00</w:t>
            </w:r>
          </w:p>
        </w:tc>
        <w:tc>
          <w:tcPr>
            <w:tcW w:w="0" w:type="auto"/>
          </w:tcPr>
          <w:p w14:paraId="75B4FE62"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rofiles</w:t>
            </w:r>
          </w:p>
        </w:tc>
      </w:tr>
      <w:tr w:rsidR="00241DF3" w14:paraId="6BE3F787"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1A744D01" w14:textId="77777777" w:rsidR="00241DF3" w:rsidRDefault="00241DF3" w:rsidP="005748F3">
            <w:pPr>
              <w:pStyle w:val="NormalinTable"/>
            </w:pPr>
            <w:r>
              <w:rPr>
                <w:b/>
              </w:rPr>
              <w:t>7004</w:t>
            </w:r>
          </w:p>
        </w:tc>
        <w:tc>
          <w:tcPr>
            <w:tcW w:w="0" w:type="auto"/>
          </w:tcPr>
          <w:p w14:paraId="7ABAD0AA"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Drawn glass and blown glass, in sheets, whether or not having an absorbent, reflecting or non-reflecting layer, but not otherwise worked</w:t>
            </w:r>
          </w:p>
        </w:tc>
      </w:tr>
      <w:tr w:rsidR="00241DF3" w14:paraId="1A1FD54A" w14:textId="77777777" w:rsidTr="00AA1F9F">
        <w:trPr>
          <w:cantSplit/>
        </w:trPr>
        <w:tc>
          <w:tcPr>
            <w:tcW w:w="0" w:type="auto"/>
          </w:tcPr>
          <w:p w14:paraId="239BD3EE" w14:textId="77777777" w:rsidR="00241DF3" w:rsidRDefault="00241DF3" w:rsidP="005748F3">
            <w:pPr>
              <w:pStyle w:val="NormalinTable"/>
            </w:pPr>
            <w:r>
              <w:rPr>
                <w:b/>
              </w:rPr>
              <w:t>7004 20</w:t>
            </w:r>
          </w:p>
        </w:tc>
        <w:tc>
          <w:tcPr>
            <w:tcW w:w="0" w:type="auto"/>
          </w:tcPr>
          <w:p w14:paraId="2C1E1BDE"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lass, coloured throughout the mass (body tinted), opacified, flashed or having an absorbent, reflecting or non-reflecting layer</w:t>
            </w:r>
          </w:p>
        </w:tc>
      </w:tr>
      <w:tr w:rsidR="00241DF3" w14:paraId="3B14558C"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52462FDA" w14:textId="77777777" w:rsidR="00241DF3" w:rsidRDefault="00241DF3" w:rsidP="005748F3">
            <w:pPr>
              <w:pStyle w:val="NormalinTable"/>
            </w:pPr>
            <w:r>
              <w:rPr>
                <w:b/>
              </w:rPr>
              <w:t>7004 20 10</w:t>
            </w:r>
          </w:p>
        </w:tc>
        <w:tc>
          <w:tcPr>
            <w:tcW w:w="0" w:type="auto"/>
          </w:tcPr>
          <w:p w14:paraId="69A6B255"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ptical glass</w:t>
            </w:r>
          </w:p>
        </w:tc>
      </w:tr>
      <w:tr w:rsidR="00241DF3" w14:paraId="5CA95790" w14:textId="77777777" w:rsidTr="00AA1F9F">
        <w:trPr>
          <w:cantSplit/>
        </w:trPr>
        <w:tc>
          <w:tcPr>
            <w:tcW w:w="0" w:type="auto"/>
          </w:tcPr>
          <w:p w14:paraId="1622C091" w14:textId="77777777" w:rsidR="00241DF3" w:rsidRDefault="00241DF3" w:rsidP="005748F3">
            <w:pPr>
              <w:pStyle w:val="NormalinTable"/>
            </w:pPr>
          </w:p>
        </w:tc>
        <w:tc>
          <w:tcPr>
            <w:tcW w:w="0" w:type="auto"/>
          </w:tcPr>
          <w:p w14:paraId="4E4232F2"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41DF3" w14:paraId="4D838527"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67910D7F" w14:textId="77777777" w:rsidR="00241DF3" w:rsidRDefault="00241DF3" w:rsidP="005748F3">
            <w:pPr>
              <w:pStyle w:val="NormalinTable"/>
            </w:pPr>
            <w:r>
              <w:rPr>
                <w:b/>
              </w:rPr>
              <w:t>7004 20 91</w:t>
            </w:r>
          </w:p>
        </w:tc>
        <w:tc>
          <w:tcPr>
            <w:tcW w:w="0" w:type="auto"/>
          </w:tcPr>
          <w:p w14:paraId="42BFA757"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ving a non-reflecting layer</w:t>
            </w:r>
          </w:p>
        </w:tc>
      </w:tr>
      <w:tr w:rsidR="00241DF3" w14:paraId="48073AAF" w14:textId="77777777" w:rsidTr="00AA1F9F">
        <w:trPr>
          <w:cantSplit/>
        </w:trPr>
        <w:tc>
          <w:tcPr>
            <w:tcW w:w="0" w:type="auto"/>
          </w:tcPr>
          <w:p w14:paraId="49980D1F" w14:textId="77777777" w:rsidR="00241DF3" w:rsidRDefault="00241DF3" w:rsidP="005748F3">
            <w:pPr>
              <w:pStyle w:val="NormalinTable"/>
            </w:pPr>
            <w:r>
              <w:rPr>
                <w:b/>
              </w:rPr>
              <w:t>7004 20 99</w:t>
            </w:r>
          </w:p>
        </w:tc>
        <w:tc>
          <w:tcPr>
            <w:tcW w:w="0" w:type="auto"/>
          </w:tcPr>
          <w:p w14:paraId="693C43F0"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41DF3" w14:paraId="5C957E39"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58632603" w14:textId="77777777" w:rsidR="00241DF3" w:rsidRDefault="00241DF3" w:rsidP="005748F3">
            <w:pPr>
              <w:pStyle w:val="NormalinTable"/>
            </w:pPr>
            <w:r>
              <w:rPr>
                <w:b/>
              </w:rPr>
              <w:t>7004 90</w:t>
            </w:r>
          </w:p>
        </w:tc>
        <w:tc>
          <w:tcPr>
            <w:tcW w:w="0" w:type="auto"/>
          </w:tcPr>
          <w:p w14:paraId="6EB62424"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glass</w:t>
            </w:r>
          </w:p>
        </w:tc>
      </w:tr>
      <w:tr w:rsidR="00241DF3" w14:paraId="0A23F149" w14:textId="77777777" w:rsidTr="00AA1F9F">
        <w:trPr>
          <w:cantSplit/>
        </w:trPr>
        <w:tc>
          <w:tcPr>
            <w:tcW w:w="0" w:type="auto"/>
          </w:tcPr>
          <w:p w14:paraId="6E18485D" w14:textId="77777777" w:rsidR="00241DF3" w:rsidRDefault="00241DF3" w:rsidP="005748F3">
            <w:pPr>
              <w:pStyle w:val="NormalinTable"/>
            </w:pPr>
            <w:r>
              <w:rPr>
                <w:b/>
              </w:rPr>
              <w:t>7004 90 10</w:t>
            </w:r>
          </w:p>
        </w:tc>
        <w:tc>
          <w:tcPr>
            <w:tcW w:w="0" w:type="auto"/>
          </w:tcPr>
          <w:p w14:paraId="349D1B0F"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ptical glass</w:t>
            </w:r>
          </w:p>
        </w:tc>
      </w:tr>
      <w:tr w:rsidR="00241DF3" w14:paraId="0F1E2D61"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1FEC210A" w14:textId="77777777" w:rsidR="00241DF3" w:rsidRDefault="00241DF3" w:rsidP="005748F3">
            <w:pPr>
              <w:pStyle w:val="NormalinTable"/>
            </w:pPr>
            <w:r>
              <w:rPr>
                <w:b/>
              </w:rPr>
              <w:t>7004 90 80</w:t>
            </w:r>
          </w:p>
        </w:tc>
        <w:tc>
          <w:tcPr>
            <w:tcW w:w="0" w:type="auto"/>
          </w:tcPr>
          <w:p w14:paraId="40BC33DB"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41DF3" w14:paraId="2E3CEA02" w14:textId="77777777" w:rsidTr="00AA1F9F">
        <w:trPr>
          <w:cantSplit/>
        </w:trPr>
        <w:tc>
          <w:tcPr>
            <w:tcW w:w="0" w:type="auto"/>
          </w:tcPr>
          <w:p w14:paraId="13BFAD65" w14:textId="77777777" w:rsidR="00241DF3" w:rsidRDefault="00241DF3" w:rsidP="005748F3">
            <w:pPr>
              <w:pStyle w:val="NormalinTable"/>
            </w:pPr>
            <w:r>
              <w:rPr>
                <w:b/>
              </w:rPr>
              <w:t>7004 90 80 10</w:t>
            </w:r>
          </w:p>
        </w:tc>
        <w:tc>
          <w:tcPr>
            <w:tcW w:w="0" w:type="auto"/>
          </w:tcPr>
          <w:p w14:paraId="3B6BB649" w14:textId="21EFE0E2" w:rsidR="00241DF3" w:rsidRDefault="00241DF3" w:rsidP="00FB331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lkali-aluminosilicate drawn flat glass sheet with:</w:t>
            </w:r>
            <w:r>
              <w:br/>
              <w:t>- a scratch proof coating of a thickness of 45 micrometre (+/- 5 microme</w:t>
            </w:r>
            <w:r w:rsidR="009A7798">
              <w:t>tre),</w:t>
            </w:r>
            <w:r w:rsidR="009A7798">
              <w:br/>
              <w:t>- a total thickness of 0.</w:t>
            </w:r>
            <w:r>
              <w:t>45 mm or more but not more than 1</w:t>
            </w:r>
            <w:r w:rsidR="009A7798">
              <w:t>.</w:t>
            </w:r>
            <w:r>
              <w:t>1 mm,</w:t>
            </w:r>
            <w:r>
              <w:br/>
              <w:t>- a width of 300 mm or more but not more than 3210 mm,</w:t>
            </w:r>
            <w:r>
              <w:br/>
              <w:t>- a length of 300 mm or more but not more than 2 000 mm,</w:t>
            </w:r>
            <w:r>
              <w:br/>
              <w:t>- a visible light transmission of 90 % or more;</w:t>
            </w:r>
            <w:r>
              <w:br/>
              <w:t>- an optical distortion of 55° or more</w:t>
            </w:r>
          </w:p>
        </w:tc>
      </w:tr>
      <w:tr w:rsidR="00241DF3" w14:paraId="6F4889EE"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71EA203F" w14:textId="77777777" w:rsidR="00241DF3" w:rsidRDefault="00241DF3" w:rsidP="005748F3">
            <w:pPr>
              <w:pStyle w:val="NormalinTable"/>
            </w:pPr>
            <w:r>
              <w:rPr>
                <w:b/>
              </w:rPr>
              <w:t>7004 90 80 90</w:t>
            </w:r>
          </w:p>
        </w:tc>
        <w:tc>
          <w:tcPr>
            <w:tcW w:w="0" w:type="auto"/>
          </w:tcPr>
          <w:p w14:paraId="3DE402B4"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41DF3" w14:paraId="4B770C92" w14:textId="77777777" w:rsidTr="00AA1F9F">
        <w:trPr>
          <w:cantSplit/>
        </w:trPr>
        <w:tc>
          <w:tcPr>
            <w:tcW w:w="0" w:type="auto"/>
          </w:tcPr>
          <w:p w14:paraId="4CE067CC" w14:textId="77777777" w:rsidR="00241DF3" w:rsidRDefault="00241DF3" w:rsidP="005748F3">
            <w:pPr>
              <w:pStyle w:val="NormalinTable"/>
            </w:pPr>
            <w:r>
              <w:rPr>
                <w:b/>
              </w:rPr>
              <w:t>7005</w:t>
            </w:r>
          </w:p>
        </w:tc>
        <w:tc>
          <w:tcPr>
            <w:tcW w:w="0" w:type="auto"/>
          </w:tcPr>
          <w:p w14:paraId="57FACC28"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loat glass and surface ground or polished glass, in sheets, whether or not having an absorbent, reflecting or non-reflecting layer, but not otherwise worked</w:t>
            </w:r>
          </w:p>
        </w:tc>
      </w:tr>
      <w:tr w:rsidR="00241DF3" w14:paraId="46006AF3"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312A286A" w14:textId="77777777" w:rsidR="00241DF3" w:rsidRDefault="00241DF3" w:rsidP="005748F3">
            <w:pPr>
              <w:pStyle w:val="NormalinTable"/>
            </w:pPr>
            <w:r>
              <w:rPr>
                <w:b/>
              </w:rPr>
              <w:t>7005 10</w:t>
            </w:r>
          </w:p>
        </w:tc>
        <w:tc>
          <w:tcPr>
            <w:tcW w:w="0" w:type="auto"/>
          </w:tcPr>
          <w:p w14:paraId="395D2926"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on-wired glass, having an absorbent, reflecting or non-reflecting layer</w:t>
            </w:r>
          </w:p>
        </w:tc>
      </w:tr>
      <w:tr w:rsidR="00241DF3" w14:paraId="2587876A" w14:textId="77777777" w:rsidTr="00AA1F9F">
        <w:trPr>
          <w:cantSplit/>
        </w:trPr>
        <w:tc>
          <w:tcPr>
            <w:tcW w:w="0" w:type="auto"/>
          </w:tcPr>
          <w:p w14:paraId="1913C572" w14:textId="77777777" w:rsidR="00241DF3" w:rsidRDefault="00241DF3" w:rsidP="005748F3">
            <w:pPr>
              <w:pStyle w:val="NormalinTable"/>
            </w:pPr>
            <w:r>
              <w:rPr>
                <w:b/>
              </w:rPr>
              <w:t>7005 10 05</w:t>
            </w:r>
          </w:p>
        </w:tc>
        <w:tc>
          <w:tcPr>
            <w:tcW w:w="0" w:type="auto"/>
          </w:tcPr>
          <w:p w14:paraId="268A5FBC"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ving a non-reflecting layer</w:t>
            </w:r>
          </w:p>
        </w:tc>
      </w:tr>
      <w:tr w:rsidR="00241DF3" w14:paraId="54F40C9F"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5B62B85C" w14:textId="77777777" w:rsidR="00241DF3" w:rsidRDefault="00241DF3" w:rsidP="005748F3">
            <w:pPr>
              <w:pStyle w:val="NormalinTable"/>
            </w:pPr>
          </w:p>
        </w:tc>
        <w:tc>
          <w:tcPr>
            <w:tcW w:w="0" w:type="auto"/>
          </w:tcPr>
          <w:p w14:paraId="75478CDE"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of a thickness</w:t>
            </w:r>
          </w:p>
        </w:tc>
      </w:tr>
      <w:tr w:rsidR="00241DF3" w14:paraId="78140300" w14:textId="77777777" w:rsidTr="00AA1F9F">
        <w:trPr>
          <w:cantSplit/>
        </w:trPr>
        <w:tc>
          <w:tcPr>
            <w:tcW w:w="0" w:type="auto"/>
          </w:tcPr>
          <w:p w14:paraId="3194FFDC" w14:textId="77777777" w:rsidR="00241DF3" w:rsidRDefault="00241DF3" w:rsidP="005748F3">
            <w:pPr>
              <w:pStyle w:val="NormalinTable"/>
            </w:pPr>
            <w:r>
              <w:rPr>
                <w:b/>
              </w:rPr>
              <w:t>7005 10 25</w:t>
            </w:r>
          </w:p>
        </w:tc>
        <w:tc>
          <w:tcPr>
            <w:tcW w:w="0" w:type="auto"/>
          </w:tcPr>
          <w:p w14:paraId="3C287B6E" w14:textId="79C97C86"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Not exceeding </w:t>
            </w:r>
            <w:r w:rsidR="003176FF">
              <w:t>3.</w:t>
            </w:r>
            <w:r>
              <w:t>5 mm</w:t>
            </w:r>
          </w:p>
        </w:tc>
      </w:tr>
      <w:tr w:rsidR="00241DF3" w14:paraId="1426B67B"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32C40140" w14:textId="77777777" w:rsidR="00241DF3" w:rsidRDefault="00241DF3" w:rsidP="005748F3">
            <w:pPr>
              <w:pStyle w:val="NormalinTable"/>
            </w:pPr>
            <w:r>
              <w:rPr>
                <w:b/>
              </w:rPr>
              <w:t>7005 10 30</w:t>
            </w:r>
          </w:p>
        </w:tc>
        <w:tc>
          <w:tcPr>
            <w:tcW w:w="0" w:type="auto"/>
          </w:tcPr>
          <w:p w14:paraId="2470BD9B" w14:textId="17DA2A4A" w:rsidR="00241DF3" w:rsidRDefault="00241DF3" w:rsidP="0027785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Exceeding </w:t>
            </w:r>
            <w:r w:rsidR="003176FF">
              <w:t>3.</w:t>
            </w:r>
            <w:r>
              <w:t>5 mm but not exceeding 4</w:t>
            </w:r>
            <w:r w:rsidR="0027785C">
              <w:t>.</w:t>
            </w:r>
            <w:r>
              <w:t>5 mm</w:t>
            </w:r>
          </w:p>
        </w:tc>
      </w:tr>
      <w:tr w:rsidR="00241DF3" w14:paraId="077EBB4D" w14:textId="77777777" w:rsidTr="00AA1F9F">
        <w:trPr>
          <w:cantSplit/>
        </w:trPr>
        <w:tc>
          <w:tcPr>
            <w:tcW w:w="0" w:type="auto"/>
          </w:tcPr>
          <w:p w14:paraId="2C3357FD" w14:textId="77777777" w:rsidR="00241DF3" w:rsidRDefault="00241DF3" w:rsidP="005748F3">
            <w:pPr>
              <w:pStyle w:val="NormalinTable"/>
            </w:pPr>
            <w:r>
              <w:rPr>
                <w:b/>
              </w:rPr>
              <w:t>7005 10 80</w:t>
            </w:r>
          </w:p>
        </w:tc>
        <w:tc>
          <w:tcPr>
            <w:tcW w:w="0" w:type="auto"/>
          </w:tcPr>
          <w:p w14:paraId="48C34D71" w14:textId="1E32BE23" w:rsidR="00241DF3" w:rsidRDefault="002778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xceeding 4.</w:t>
            </w:r>
            <w:r w:rsidR="00241DF3">
              <w:t>5 mm</w:t>
            </w:r>
          </w:p>
        </w:tc>
      </w:tr>
      <w:tr w:rsidR="00241DF3" w14:paraId="5FD19335"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23E424E2" w14:textId="77777777" w:rsidR="00241DF3" w:rsidRDefault="00241DF3" w:rsidP="005748F3">
            <w:pPr>
              <w:pStyle w:val="NormalinTable"/>
            </w:pPr>
          </w:p>
        </w:tc>
        <w:tc>
          <w:tcPr>
            <w:tcW w:w="0" w:type="auto"/>
          </w:tcPr>
          <w:p w14:paraId="0267B684"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non-wired glass</w:t>
            </w:r>
          </w:p>
        </w:tc>
      </w:tr>
      <w:tr w:rsidR="00241DF3" w14:paraId="0481A238" w14:textId="77777777" w:rsidTr="00AA1F9F">
        <w:trPr>
          <w:cantSplit/>
        </w:trPr>
        <w:tc>
          <w:tcPr>
            <w:tcW w:w="0" w:type="auto"/>
          </w:tcPr>
          <w:p w14:paraId="06094D5F" w14:textId="77777777" w:rsidR="00241DF3" w:rsidRDefault="00241DF3" w:rsidP="005748F3">
            <w:pPr>
              <w:pStyle w:val="NormalinTable"/>
            </w:pPr>
            <w:r>
              <w:rPr>
                <w:b/>
              </w:rPr>
              <w:t>7005 21</w:t>
            </w:r>
          </w:p>
        </w:tc>
        <w:tc>
          <w:tcPr>
            <w:tcW w:w="0" w:type="auto"/>
          </w:tcPr>
          <w:p w14:paraId="2DE9FC52"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loured throughout the mass (body tinted), opacified, flashed or merely surface ground</w:t>
            </w:r>
          </w:p>
        </w:tc>
      </w:tr>
      <w:tr w:rsidR="00241DF3" w14:paraId="3D425D9A"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7C38FC4E" w14:textId="77777777" w:rsidR="00241DF3" w:rsidRDefault="00241DF3" w:rsidP="005748F3">
            <w:pPr>
              <w:pStyle w:val="NormalinTable"/>
            </w:pPr>
            <w:r>
              <w:rPr>
                <w:b/>
              </w:rPr>
              <w:t>7005 21 25</w:t>
            </w:r>
          </w:p>
        </w:tc>
        <w:tc>
          <w:tcPr>
            <w:tcW w:w="0" w:type="auto"/>
          </w:tcPr>
          <w:p w14:paraId="313444DB" w14:textId="52979782"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a thickness not exceeding </w:t>
            </w:r>
            <w:r w:rsidR="003176FF">
              <w:t>3.</w:t>
            </w:r>
            <w:r>
              <w:t>5 mm</w:t>
            </w:r>
          </w:p>
        </w:tc>
      </w:tr>
      <w:tr w:rsidR="00241DF3" w14:paraId="7CEB43B9" w14:textId="77777777" w:rsidTr="00AA1F9F">
        <w:trPr>
          <w:cantSplit/>
        </w:trPr>
        <w:tc>
          <w:tcPr>
            <w:tcW w:w="0" w:type="auto"/>
          </w:tcPr>
          <w:p w14:paraId="360DA0D5" w14:textId="77777777" w:rsidR="00241DF3" w:rsidRDefault="00241DF3" w:rsidP="005748F3">
            <w:pPr>
              <w:pStyle w:val="NormalinTable"/>
            </w:pPr>
            <w:r>
              <w:rPr>
                <w:b/>
              </w:rPr>
              <w:t>7005 21 30</w:t>
            </w:r>
          </w:p>
        </w:tc>
        <w:tc>
          <w:tcPr>
            <w:tcW w:w="0" w:type="auto"/>
          </w:tcPr>
          <w:p w14:paraId="43DFD495" w14:textId="0A1AD089"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a thickness exceeding </w:t>
            </w:r>
            <w:r w:rsidR="003176FF">
              <w:t>3.</w:t>
            </w:r>
            <w:r w:rsidR="0027785C">
              <w:t>5 mm but not exceeding 4.</w:t>
            </w:r>
            <w:r>
              <w:t>5 mm</w:t>
            </w:r>
          </w:p>
        </w:tc>
      </w:tr>
      <w:tr w:rsidR="00241DF3" w14:paraId="62E0155E"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68920A1D" w14:textId="77777777" w:rsidR="00241DF3" w:rsidRDefault="00241DF3" w:rsidP="005748F3">
            <w:pPr>
              <w:pStyle w:val="NormalinTable"/>
            </w:pPr>
            <w:r>
              <w:rPr>
                <w:b/>
              </w:rPr>
              <w:t>7005 21 80</w:t>
            </w:r>
          </w:p>
        </w:tc>
        <w:tc>
          <w:tcPr>
            <w:tcW w:w="0" w:type="auto"/>
          </w:tcPr>
          <w:p w14:paraId="459AE8C1" w14:textId="4F0C671E"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rsidR="0027785C">
              <w:tab/>
              <w:t>-</w:t>
            </w:r>
            <w:r w:rsidR="0027785C">
              <w:tab/>
              <w:t>-</w:t>
            </w:r>
            <w:r w:rsidR="0027785C">
              <w:tab/>
              <w:t>Of a thickness exceeding 4.</w:t>
            </w:r>
            <w:r>
              <w:t>5 mm</w:t>
            </w:r>
          </w:p>
        </w:tc>
      </w:tr>
      <w:tr w:rsidR="00241DF3" w14:paraId="06132572" w14:textId="77777777" w:rsidTr="00AA1F9F">
        <w:trPr>
          <w:cantSplit/>
        </w:trPr>
        <w:tc>
          <w:tcPr>
            <w:tcW w:w="0" w:type="auto"/>
          </w:tcPr>
          <w:p w14:paraId="49A0AE82" w14:textId="77777777" w:rsidR="00241DF3" w:rsidRDefault="00241DF3" w:rsidP="005748F3">
            <w:pPr>
              <w:pStyle w:val="NormalinTable"/>
            </w:pPr>
            <w:r>
              <w:rPr>
                <w:b/>
              </w:rPr>
              <w:t>7005 29</w:t>
            </w:r>
          </w:p>
        </w:tc>
        <w:tc>
          <w:tcPr>
            <w:tcW w:w="0" w:type="auto"/>
          </w:tcPr>
          <w:p w14:paraId="345398A1"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41DF3" w14:paraId="27D4F45E"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2790286F" w14:textId="77777777" w:rsidR="00241DF3" w:rsidRDefault="00241DF3" w:rsidP="005748F3">
            <w:pPr>
              <w:pStyle w:val="NormalinTable"/>
            </w:pPr>
            <w:r>
              <w:rPr>
                <w:b/>
              </w:rPr>
              <w:t>7005 29 25</w:t>
            </w:r>
          </w:p>
        </w:tc>
        <w:tc>
          <w:tcPr>
            <w:tcW w:w="0" w:type="auto"/>
          </w:tcPr>
          <w:p w14:paraId="606BEFA2" w14:textId="6DC14D13"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a thickness not exceeding </w:t>
            </w:r>
            <w:r w:rsidR="003176FF">
              <w:t>3.</w:t>
            </w:r>
            <w:r>
              <w:t>5 mm</w:t>
            </w:r>
          </w:p>
        </w:tc>
      </w:tr>
      <w:tr w:rsidR="00241DF3" w14:paraId="404A17E2" w14:textId="77777777" w:rsidTr="00AA1F9F">
        <w:trPr>
          <w:cantSplit/>
        </w:trPr>
        <w:tc>
          <w:tcPr>
            <w:tcW w:w="0" w:type="auto"/>
          </w:tcPr>
          <w:p w14:paraId="2FAF7DCF" w14:textId="77777777" w:rsidR="00241DF3" w:rsidRDefault="00241DF3" w:rsidP="005748F3">
            <w:pPr>
              <w:pStyle w:val="NormalinTable"/>
            </w:pPr>
            <w:r>
              <w:rPr>
                <w:b/>
              </w:rPr>
              <w:t>7005 29 35</w:t>
            </w:r>
          </w:p>
        </w:tc>
        <w:tc>
          <w:tcPr>
            <w:tcW w:w="0" w:type="auto"/>
          </w:tcPr>
          <w:p w14:paraId="7A7A48DC" w14:textId="18CBF31D"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a thickness exceeding </w:t>
            </w:r>
            <w:r w:rsidR="003176FF">
              <w:t>3.</w:t>
            </w:r>
            <w:r w:rsidR="0027785C">
              <w:t>5 mm but not exceeding 4.</w:t>
            </w:r>
            <w:r>
              <w:t>5 mm</w:t>
            </w:r>
          </w:p>
        </w:tc>
      </w:tr>
      <w:tr w:rsidR="00241DF3" w14:paraId="7E94CFCF"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75830B98" w14:textId="77777777" w:rsidR="00241DF3" w:rsidRDefault="00241DF3" w:rsidP="005748F3">
            <w:pPr>
              <w:pStyle w:val="NormalinTable"/>
            </w:pPr>
            <w:r>
              <w:rPr>
                <w:b/>
              </w:rPr>
              <w:t>7005 29 80</w:t>
            </w:r>
          </w:p>
        </w:tc>
        <w:tc>
          <w:tcPr>
            <w:tcW w:w="0" w:type="auto"/>
          </w:tcPr>
          <w:p w14:paraId="3F60C5E6" w14:textId="52E5255A"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rsidR="0027785C">
              <w:tab/>
              <w:t>-</w:t>
            </w:r>
            <w:r w:rsidR="0027785C">
              <w:tab/>
              <w:t>-</w:t>
            </w:r>
            <w:r w:rsidR="0027785C">
              <w:tab/>
              <w:t>Of a thickness exceeding 4.</w:t>
            </w:r>
            <w:r>
              <w:t>5 mm</w:t>
            </w:r>
          </w:p>
        </w:tc>
      </w:tr>
      <w:tr w:rsidR="00241DF3" w14:paraId="434B9D07" w14:textId="77777777" w:rsidTr="00AA1F9F">
        <w:trPr>
          <w:cantSplit/>
        </w:trPr>
        <w:tc>
          <w:tcPr>
            <w:tcW w:w="0" w:type="auto"/>
          </w:tcPr>
          <w:p w14:paraId="2DF52E70" w14:textId="77777777" w:rsidR="00241DF3" w:rsidRDefault="00241DF3" w:rsidP="005748F3">
            <w:pPr>
              <w:pStyle w:val="NormalinTable"/>
            </w:pPr>
            <w:r>
              <w:rPr>
                <w:b/>
              </w:rPr>
              <w:t>7005 30 00</w:t>
            </w:r>
          </w:p>
        </w:tc>
        <w:tc>
          <w:tcPr>
            <w:tcW w:w="0" w:type="auto"/>
          </w:tcPr>
          <w:p w14:paraId="32034A71"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ired glass</w:t>
            </w:r>
          </w:p>
        </w:tc>
      </w:tr>
      <w:tr w:rsidR="00241DF3" w14:paraId="6BEFBC8A"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46D3F66D" w14:textId="77777777" w:rsidR="00241DF3" w:rsidRDefault="00241DF3" w:rsidP="005748F3">
            <w:pPr>
              <w:pStyle w:val="NormalinTable"/>
            </w:pPr>
            <w:r>
              <w:rPr>
                <w:b/>
              </w:rPr>
              <w:t>7006</w:t>
            </w:r>
          </w:p>
        </w:tc>
        <w:tc>
          <w:tcPr>
            <w:tcW w:w="0" w:type="auto"/>
          </w:tcPr>
          <w:p w14:paraId="4CA1881E"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Glass of heading 7003, 7004 or 7005, bent, edge-worked, engraved, drilled, enamelled or otherwise worked, but not framed or fitted with other materials</w:t>
            </w:r>
          </w:p>
        </w:tc>
      </w:tr>
      <w:tr w:rsidR="00241DF3" w14:paraId="3F8ADBAE" w14:textId="77777777" w:rsidTr="00AA1F9F">
        <w:trPr>
          <w:cantSplit/>
        </w:trPr>
        <w:tc>
          <w:tcPr>
            <w:tcW w:w="0" w:type="auto"/>
          </w:tcPr>
          <w:p w14:paraId="6720EB92" w14:textId="77777777" w:rsidR="00241DF3" w:rsidRDefault="00241DF3" w:rsidP="005748F3">
            <w:pPr>
              <w:pStyle w:val="NormalinTable"/>
            </w:pPr>
            <w:r>
              <w:rPr>
                <w:b/>
              </w:rPr>
              <w:t>7006 00 10</w:t>
            </w:r>
          </w:p>
        </w:tc>
        <w:tc>
          <w:tcPr>
            <w:tcW w:w="0" w:type="auto"/>
          </w:tcPr>
          <w:p w14:paraId="74FA408A"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ptical glass</w:t>
            </w:r>
          </w:p>
        </w:tc>
      </w:tr>
      <w:tr w:rsidR="00241DF3" w14:paraId="3E4BE493"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4D1A6B44" w14:textId="77777777" w:rsidR="00241DF3" w:rsidRDefault="00241DF3" w:rsidP="005748F3">
            <w:pPr>
              <w:pStyle w:val="NormalinTable"/>
            </w:pPr>
            <w:r>
              <w:rPr>
                <w:b/>
              </w:rPr>
              <w:t>7006 00 90</w:t>
            </w:r>
          </w:p>
        </w:tc>
        <w:tc>
          <w:tcPr>
            <w:tcW w:w="0" w:type="auto"/>
          </w:tcPr>
          <w:p w14:paraId="0991ED5E"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241DF3" w14:paraId="7655CDFF" w14:textId="77777777" w:rsidTr="00AA1F9F">
        <w:trPr>
          <w:cantSplit/>
        </w:trPr>
        <w:tc>
          <w:tcPr>
            <w:tcW w:w="0" w:type="auto"/>
          </w:tcPr>
          <w:p w14:paraId="008CA270" w14:textId="77777777" w:rsidR="00241DF3" w:rsidRDefault="00241DF3" w:rsidP="005748F3">
            <w:pPr>
              <w:pStyle w:val="NormalinTable"/>
            </w:pPr>
            <w:r>
              <w:rPr>
                <w:b/>
              </w:rPr>
              <w:t>7006 00 90 25</w:t>
            </w:r>
          </w:p>
        </w:tc>
        <w:tc>
          <w:tcPr>
            <w:tcW w:w="0" w:type="auto"/>
          </w:tcPr>
          <w:p w14:paraId="2E405DA8" w14:textId="7D849671" w:rsidR="00241DF3" w:rsidRDefault="00241DF3" w:rsidP="00FB331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lass wafer made of borosilicate float glass</w:t>
            </w:r>
            <w:r>
              <w:br/>
              <w:t>- with a total thickness variation of 1 µm or less, and</w:t>
            </w:r>
            <w:r>
              <w:br/>
              <w:t>- laser-engraved</w:t>
            </w:r>
          </w:p>
        </w:tc>
      </w:tr>
      <w:tr w:rsidR="00241DF3" w14:paraId="45D67BE9"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54CC9E6B" w14:textId="77777777" w:rsidR="00241DF3" w:rsidRDefault="00241DF3" w:rsidP="005748F3">
            <w:pPr>
              <w:pStyle w:val="NormalinTable"/>
            </w:pPr>
            <w:r>
              <w:rPr>
                <w:b/>
              </w:rPr>
              <w:t>7006 00 90 90</w:t>
            </w:r>
          </w:p>
        </w:tc>
        <w:tc>
          <w:tcPr>
            <w:tcW w:w="0" w:type="auto"/>
          </w:tcPr>
          <w:p w14:paraId="48E64AF5"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41DF3" w14:paraId="1430225B" w14:textId="77777777" w:rsidTr="00AA1F9F">
        <w:trPr>
          <w:cantSplit/>
        </w:trPr>
        <w:tc>
          <w:tcPr>
            <w:tcW w:w="0" w:type="auto"/>
          </w:tcPr>
          <w:p w14:paraId="505C6A7E" w14:textId="77777777" w:rsidR="00241DF3" w:rsidRDefault="00241DF3" w:rsidP="005748F3">
            <w:pPr>
              <w:pStyle w:val="NormalinTable"/>
            </w:pPr>
            <w:r>
              <w:rPr>
                <w:b/>
              </w:rPr>
              <w:t>7007</w:t>
            </w:r>
          </w:p>
        </w:tc>
        <w:tc>
          <w:tcPr>
            <w:tcW w:w="0" w:type="auto"/>
          </w:tcPr>
          <w:p w14:paraId="046E3D3E"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afety glass, consisting of toughened (tempered) or laminated glass</w:t>
            </w:r>
          </w:p>
        </w:tc>
      </w:tr>
      <w:tr w:rsidR="00241DF3" w14:paraId="321A9208"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15A2C4B1" w14:textId="77777777" w:rsidR="00241DF3" w:rsidRDefault="00241DF3" w:rsidP="005748F3">
            <w:pPr>
              <w:pStyle w:val="NormalinTable"/>
            </w:pPr>
          </w:p>
        </w:tc>
        <w:tc>
          <w:tcPr>
            <w:tcW w:w="0" w:type="auto"/>
          </w:tcPr>
          <w:p w14:paraId="206086A8"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oughened (tempered) safety glass</w:t>
            </w:r>
          </w:p>
        </w:tc>
      </w:tr>
      <w:tr w:rsidR="00241DF3" w14:paraId="38304DAC" w14:textId="77777777" w:rsidTr="00AA1F9F">
        <w:trPr>
          <w:cantSplit/>
        </w:trPr>
        <w:tc>
          <w:tcPr>
            <w:tcW w:w="0" w:type="auto"/>
          </w:tcPr>
          <w:p w14:paraId="4060FCD2" w14:textId="77777777" w:rsidR="00241DF3" w:rsidRDefault="00241DF3" w:rsidP="005748F3">
            <w:pPr>
              <w:pStyle w:val="NormalinTable"/>
            </w:pPr>
            <w:r>
              <w:rPr>
                <w:b/>
              </w:rPr>
              <w:t>7007 11</w:t>
            </w:r>
          </w:p>
        </w:tc>
        <w:tc>
          <w:tcPr>
            <w:tcW w:w="0" w:type="auto"/>
          </w:tcPr>
          <w:p w14:paraId="63CFDBCE"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ize and shape suitable for incorporation in vehicles, aircraft, spacecraft or vessels</w:t>
            </w:r>
          </w:p>
        </w:tc>
      </w:tr>
      <w:tr w:rsidR="00241DF3" w14:paraId="5E8DDA33"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30207F2D" w14:textId="77777777" w:rsidR="00241DF3" w:rsidRDefault="00241DF3" w:rsidP="005748F3">
            <w:pPr>
              <w:pStyle w:val="NormalinTable"/>
            </w:pPr>
            <w:r>
              <w:rPr>
                <w:b/>
              </w:rPr>
              <w:t>7007 11 10</w:t>
            </w:r>
          </w:p>
        </w:tc>
        <w:tc>
          <w:tcPr>
            <w:tcW w:w="0" w:type="auto"/>
          </w:tcPr>
          <w:p w14:paraId="69BBA3F5"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size and shape suitable for incorporation in motor vehicles</w:t>
            </w:r>
          </w:p>
        </w:tc>
      </w:tr>
      <w:tr w:rsidR="00241DF3" w14:paraId="7223A47F" w14:textId="77777777" w:rsidTr="00AA1F9F">
        <w:trPr>
          <w:cantSplit/>
        </w:trPr>
        <w:tc>
          <w:tcPr>
            <w:tcW w:w="0" w:type="auto"/>
          </w:tcPr>
          <w:p w14:paraId="02F8BB76" w14:textId="77777777" w:rsidR="00241DF3" w:rsidRDefault="00241DF3" w:rsidP="005748F3">
            <w:pPr>
              <w:pStyle w:val="NormalinTable"/>
            </w:pPr>
            <w:r>
              <w:rPr>
                <w:b/>
              </w:rPr>
              <w:t>7007 11 90</w:t>
            </w:r>
          </w:p>
        </w:tc>
        <w:tc>
          <w:tcPr>
            <w:tcW w:w="0" w:type="auto"/>
          </w:tcPr>
          <w:p w14:paraId="1B3C44AF"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41DF3" w14:paraId="1692CE7D"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5C6A9272" w14:textId="77777777" w:rsidR="00241DF3" w:rsidRDefault="00241DF3" w:rsidP="005748F3">
            <w:pPr>
              <w:pStyle w:val="NormalinTable"/>
            </w:pPr>
            <w:r>
              <w:rPr>
                <w:b/>
              </w:rPr>
              <w:t>7007 19</w:t>
            </w:r>
          </w:p>
        </w:tc>
        <w:tc>
          <w:tcPr>
            <w:tcW w:w="0" w:type="auto"/>
          </w:tcPr>
          <w:p w14:paraId="7F81186B"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41DF3" w14:paraId="1F73C10D" w14:textId="77777777" w:rsidTr="00AA1F9F">
        <w:trPr>
          <w:cantSplit/>
        </w:trPr>
        <w:tc>
          <w:tcPr>
            <w:tcW w:w="0" w:type="auto"/>
          </w:tcPr>
          <w:p w14:paraId="19085094" w14:textId="77777777" w:rsidR="00241DF3" w:rsidRDefault="00241DF3" w:rsidP="005748F3">
            <w:pPr>
              <w:pStyle w:val="NormalinTable"/>
            </w:pPr>
            <w:r>
              <w:rPr>
                <w:b/>
              </w:rPr>
              <w:t>7007 19 10</w:t>
            </w:r>
          </w:p>
        </w:tc>
        <w:tc>
          <w:tcPr>
            <w:tcW w:w="0" w:type="auto"/>
          </w:tcPr>
          <w:p w14:paraId="6F07F5F6"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namelled</w:t>
            </w:r>
          </w:p>
        </w:tc>
      </w:tr>
      <w:tr w:rsidR="00241DF3" w14:paraId="1E7B9E74"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36C1CBBE" w14:textId="77777777" w:rsidR="00241DF3" w:rsidRDefault="00241DF3" w:rsidP="005748F3">
            <w:pPr>
              <w:pStyle w:val="NormalinTable"/>
            </w:pPr>
            <w:r>
              <w:rPr>
                <w:b/>
              </w:rPr>
              <w:t>7007 19 20</w:t>
            </w:r>
          </w:p>
        </w:tc>
        <w:tc>
          <w:tcPr>
            <w:tcW w:w="0" w:type="auto"/>
          </w:tcPr>
          <w:p w14:paraId="43B1FE75"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loured throughout the mass (body tinted), opacified, flashed or having an absorbent or reflecting layer</w:t>
            </w:r>
          </w:p>
        </w:tc>
      </w:tr>
      <w:tr w:rsidR="00241DF3" w14:paraId="14E658E5" w14:textId="77777777" w:rsidTr="00AA1F9F">
        <w:trPr>
          <w:cantSplit/>
        </w:trPr>
        <w:tc>
          <w:tcPr>
            <w:tcW w:w="0" w:type="auto"/>
          </w:tcPr>
          <w:p w14:paraId="12F2FAC7" w14:textId="77777777" w:rsidR="00241DF3" w:rsidRDefault="00241DF3" w:rsidP="005748F3">
            <w:pPr>
              <w:pStyle w:val="NormalinTable"/>
            </w:pPr>
            <w:r>
              <w:rPr>
                <w:b/>
              </w:rPr>
              <w:t>7007 19 80</w:t>
            </w:r>
          </w:p>
        </w:tc>
        <w:tc>
          <w:tcPr>
            <w:tcW w:w="0" w:type="auto"/>
          </w:tcPr>
          <w:p w14:paraId="0E8B6675"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41DF3" w14:paraId="76AC1DDA"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63ECFA1E" w14:textId="77777777" w:rsidR="00241DF3" w:rsidRDefault="00241DF3" w:rsidP="005748F3">
            <w:pPr>
              <w:pStyle w:val="NormalinTable"/>
            </w:pPr>
          </w:p>
        </w:tc>
        <w:tc>
          <w:tcPr>
            <w:tcW w:w="0" w:type="auto"/>
          </w:tcPr>
          <w:p w14:paraId="15444231" w14:textId="3A50D86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olar glass consisting of tempered soda-lime-flat-glass, with an iron content of less than 300 ppm, a solar transmittance of more than 88% (measured according to AM1,5 300-2500 nm), a resistance to heat up to 250° C (measured according to EN 12150), a resistance to thermal shocks of Δ 150 K (measured according to EN 12150) and having a mechanical strength of 90 N/mm 2 or more (measured according to EN 1288-3)</w:t>
            </w:r>
          </w:p>
        </w:tc>
      </w:tr>
      <w:tr w:rsidR="00241DF3" w14:paraId="72FA503C" w14:textId="77777777" w:rsidTr="00AA1F9F">
        <w:trPr>
          <w:cantSplit/>
        </w:trPr>
        <w:tc>
          <w:tcPr>
            <w:tcW w:w="0" w:type="auto"/>
          </w:tcPr>
          <w:p w14:paraId="44021C0C" w14:textId="77777777" w:rsidR="00241DF3" w:rsidRDefault="00241DF3" w:rsidP="005748F3">
            <w:pPr>
              <w:pStyle w:val="NormalinTable"/>
            </w:pPr>
          </w:p>
        </w:tc>
        <w:tc>
          <w:tcPr>
            <w:tcW w:w="0" w:type="auto"/>
          </w:tcPr>
          <w:p w14:paraId="1FFAC8E9" w14:textId="4A8AB91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aving no more than 4.5 mm of thickness</w:t>
            </w:r>
          </w:p>
        </w:tc>
      </w:tr>
      <w:tr w:rsidR="00241DF3" w14:paraId="18A6FD74"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07E4F37A" w14:textId="77777777" w:rsidR="00241DF3" w:rsidRDefault="00241DF3" w:rsidP="005748F3">
            <w:pPr>
              <w:pStyle w:val="NormalinTable"/>
            </w:pPr>
            <w:r>
              <w:rPr>
                <w:b/>
              </w:rPr>
              <w:t>7007 19 80 12</w:t>
            </w:r>
          </w:p>
        </w:tc>
        <w:tc>
          <w:tcPr>
            <w:tcW w:w="0" w:type="auto"/>
          </w:tcPr>
          <w:p w14:paraId="755D5586"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Uncoated</w:t>
            </w:r>
          </w:p>
        </w:tc>
      </w:tr>
      <w:tr w:rsidR="00241DF3" w14:paraId="4FEA3D7E" w14:textId="77777777" w:rsidTr="00AA1F9F">
        <w:trPr>
          <w:cantSplit/>
        </w:trPr>
        <w:tc>
          <w:tcPr>
            <w:tcW w:w="0" w:type="auto"/>
          </w:tcPr>
          <w:p w14:paraId="595603B6" w14:textId="77777777" w:rsidR="00241DF3" w:rsidRDefault="00241DF3" w:rsidP="005748F3">
            <w:pPr>
              <w:pStyle w:val="NormalinTable"/>
            </w:pPr>
            <w:r>
              <w:rPr>
                <w:b/>
              </w:rPr>
              <w:t>7007 19 80 18</w:t>
            </w:r>
          </w:p>
        </w:tc>
        <w:tc>
          <w:tcPr>
            <w:tcW w:w="0" w:type="auto"/>
          </w:tcPr>
          <w:p w14:paraId="53D93C46"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Single or double-side coated</w:t>
            </w:r>
          </w:p>
        </w:tc>
      </w:tr>
      <w:tr w:rsidR="00241DF3" w14:paraId="21827AEB"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6845F279" w14:textId="77777777" w:rsidR="00241DF3" w:rsidRDefault="00241DF3" w:rsidP="005748F3">
            <w:pPr>
              <w:pStyle w:val="NormalinTable"/>
            </w:pPr>
          </w:p>
        </w:tc>
        <w:tc>
          <w:tcPr>
            <w:tcW w:w="0" w:type="auto"/>
          </w:tcPr>
          <w:p w14:paraId="5E73F4C8"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241DF3" w14:paraId="4B90400B" w14:textId="77777777" w:rsidTr="00AA1F9F">
        <w:trPr>
          <w:cantSplit/>
        </w:trPr>
        <w:tc>
          <w:tcPr>
            <w:tcW w:w="0" w:type="auto"/>
          </w:tcPr>
          <w:p w14:paraId="25B2502E" w14:textId="77777777" w:rsidR="00241DF3" w:rsidRDefault="00241DF3" w:rsidP="005748F3">
            <w:pPr>
              <w:pStyle w:val="NormalinTable"/>
            </w:pPr>
            <w:r>
              <w:rPr>
                <w:b/>
              </w:rPr>
              <w:t>7007 19 80 80</w:t>
            </w:r>
          </w:p>
        </w:tc>
        <w:tc>
          <w:tcPr>
            <w:tcW w:w="0" w:type="auto"/>
          </w:tcPr>
          <w:p w14:paraId="44BAC123"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Uncoated</w:t>
            </w:r>
          </w:p>
        </w:tc>
      </w:tr>
      <w:tr w:rsidR="00241DF3" w14:paraId="139B13D7"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77F5C826" w14:textId="77777777" w:rsidR="00241DF3" w:rsidRDefault="00241DF3" w:rsidP="005748F3">
            <w:pPr>
              <w:pStyle w:val="NormalinTable"/>
            </w:pPr>
            <w:r>
              <w:rPr>
                <w:b/>
              </w:rPr>
              <w:t>7007 19 80 85</w:t>
            </w:r>
          </w:p>
        </w:tc>
        <w:tc>
          <w:tcPr>
            <w:tcW w:w="0" w:type="auto"/>
          </w:tcPr>
          <w:p w14:paraId="2B0C580F"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Single or double-side coated</w:t>
            </w:r>
          </w:p>
        </w:tc>
      </w:tr>
      <w:tr w:rsidR="00241DF3" w14:paraId="05D708F2" w14:textId="77777777" w:rsidTr="00AA1F9F">
        <w:trPr>
          <w:cantSplit/>
        </w:trPr>
        <w:tc>
          <w:tcPr>
            <w:tcW w:w="0" w:type="auto"/>
          </w:tcPr>
          <w:p w14:paraId="3F54D128" w14:textId="77777777" w:rsidR="00241DF3" w:rsidRDefault="00241DF3" w:rsidP="005748F3">
            <w:pPr>
              <w:pStyle w:val="NormalinTable"/>
            </w:pPr>
            <w:r>
              <w:rPr>
                <w:b/>
              </w:rPr>
              <w:t>7007 19 80 95</w:t>
            </w:r>
          </w:p>
        </w:tc>
        <w:tc>
          <w:tcPr>
            <w:tcW w:w="0" w:type="auto"/>
          </w:tcPr>
          <w:p w14:paraId="33E8D242"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241DF3" w14:paraId="60375DB9"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257ECCA9" w14:textId="77777777" w:rsidR="00241DF3" w:rsidRDefault="00241DF3" w:rsidP="005748F3">
            <w:pPr>
              <w:pStyle w:val="NormalinTable"/>
            </w:pPr>
          </w:p>
        </w:tc>
        <w:tc>
          <w:tcPr>
            <w:tcW w:w="0" w:type="auto"/>
          </w:tcPr>
          <w:p w14:paraId="0C7E3156"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aminated safety glass</w:t>
            </w:r>
          </w:p>
        </w:tc>
      </w:tr>
      <w:tr w:rsidR="00241DF3" w14:paraId="45F8DDF9" w14:textId="77777777" w:rsidTr="00AA1F9F">
        <w:trPr>
          <w:cantSplit/>
        </w:trPr>
        <w:tc>
          <w:tcPr>
            <w:tcW w:w="0" w:type="auto"/>
          </w:tcPr>
          <w:p w14:paraId="471365DD" w14:textId="77777777" w:rsidR="00241DF3" w:rsidRDefault="00241DF3" w:rsidP="005748F3">
            <w:pPr>
              <w:pStyle w:val="NormalinTable"/>
            </w:pPr>
            <w:r>
              <w:rPr>
                <w:b/>
              </w:rPr>
              <w:t>7007 21</w:t>
            </w:r>
          </w:p>
        </w:tc>
        <w:tc>
          <w:tcPr>
            <w:tcW w:w="0" w:type="auto"/>
          </w:tcPr>
          <w:p w14:paraId="4E379917"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ize and shape suitable for incorporation in vehicles, aircraft, spacecraft or vessels</w:t>
            </w:r>
          </w:p>
        </w:tc>
      </w:tr>
      <w:tr w:rsidR="00241DF3" w14:paraId="0A5D3903"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77687265" w14:textId="77777777" w:rsidR="00241DF3" w:rsidRDefault="00241DF3" w:rsidP="005748F3">
            <w:pPr>
              <w:pStyle w:val="NormalinTable"/>
            </w:pPr>
            <w:r>
              <w:rPr>
                <w:b/>
              </w:rPr>
              <w:t>7007 21 20</w:t>
            </w:r>
          </w:p>
        </w:tc>
        <w:tc>
          <w:tcPr>
            <w:tcW w:w="0" w:type="auto"/>
          </w:tcPr>
          <w:p w14:paraId="7CF97DD4"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size and shape suitable for incorporation in motor vehicles</w:t>
            </w:r>
          </w:p>
        </w:tc>
      </w:tr>
      <w:tr w:rsidR="00241DF3" w14:paraId="577669C8" w14:textId="77777777" w:rsidTr="00AA1F9F">
        <w:trPr>
          <w:cantSplit/>
        </w:trPr>
        <w:tc>
          <w:tcPr>
            <w:tcW w:w="0" w:type="auto"/>
          </w:tcPr>
          <w:p w14:paraId="3560D978" w14:textId="77777777" w:rsidR="00241DF3" w:rsidRDefault="00241DF3" w:rsidP="005748F3">
            <w:pPr>
              <w:pStyle w:val="NormalinTable"/>
            </w:pPr>
            <w:r>
              <w:rPr>
                <w:b/>
              </w:rPr>
              <w:t>7007 21 80</w:t>
            </w:r>
          </w:p>
        </w:tc>
        <w:tc>
          <w:tcPr>
            <w:tcW w:w="0" w:type="auto"/>
          </w:tcPr>
          <w:p w14:paraId="5F839EF8"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41DF3" w14:paraId="0BA464F1"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74C507C0" w14:textId="77777777" w:rsidR="00241DF3" w:rsidRDefault="00241DF3" w:rsidP="005748F3">
            <w:pPr>
              <w:pStyle w:val="NormalinTable"/>
            </w:pPr>
            <w:r>
              <w:rPr>
                <w:b/>
              </w:rPr>
              <w:t>7007 21 80 10</w:t>
            </w:r>
          </w:p>
        </w:tc>
        <w:tc>
          <w:tcPr>
            <w:tcW w:w="0" w:type="auto"/>
          </w:tcPr>
          <w:p w14:paraId="45C758BF"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ndshields, not framed, for use in civil aircraft</w:t>
            </w:r>
          </w:p>
        </w:tc>
      </w:tr>
      <w:tr w:rsidR="00241DF3" w14:paraId="76C3607A" w14:textId="77777777" w:rsidTr="00AA1F9F">
        <w:trPr>
          <w:cantSplit/>
        </w:trPr>
        <w:tc>
          <w:tcPr>
            <w:tcW w:w="0" w:type="auto"/>
          </w:tcPr>
          <w:p w14:paraId="3CC124F4" w14:textId="77777777" w:rsidR="00241DF3" w:rsidRDefault="00241DF3" w:rsidP="005748F3">
            <w:pPr>
              <w:pStyle w:val="NormalinTable"/>
            </w:pPr>
            <w:r>
              <w:rPr>
                <w:b/>
              </w:rPr>
              <w:t>7007 21 80 90</w:t>
            </w:r>
          </w:p>
        </w:tc>
        <w:tc>
          <w:tcPr>
            <w:tcW w:w="0" w:type="auto"/>
          </w:tcPr>
          <w:p w14:paraId="58B36F58"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241DF3" w14:paraId="1CBAFD74"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40591C89" w14:textId="77777777" w:rsidR="00241DF3" w:rsidRDefault="00241DF3" w:rsidP="005748F3">
            <w:pPr>
              <w:pStyle w:val="NormalinTable"/>
            </w:pPr>
            <w:r>
              <w:rPr>
                <w:b/>
              </w:rPr>
              <w:t>7007 29</w:t>
            </w:r>
          </w:p>
        </w:tc>
        <w:tc>
          <w:tcPr>
            <w:tcW w:w="0" w:type="auto"/>
          </w:tcPr>
          <w:p w14:paraId="35A8831F"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41DF3" w14:paraId="05BBDDF8" w14:textId="77777777" w:rsidTr="00AA1F9F">
        <w:trPr>
          <w:cantSplit/>
        </w:trPr>
        <w:tc>
          <w:tcPr>
            <w:tcW w:w="0" w:type="auto"/>
          </w:tcPr>
          <w:p w14:paraId="30F5C7D7" w14:textId="77777777" w:rsidR="00241DF3" w:rsidRDefault="00241DF3" w:rsidP="005748F3">
            <w:pPr>
              <w:pStyle w:val="NormalinTable"/>
            </w:pPr>
            <w:r>
              <w:rPr>
                <w:b/>
              </w:rPr>
              <w:t>7008</w:t>
            </w:r>
          </w:p>
        </w:tc>
        <w:tc>
          <w:tcPr>
            <w:tcW w:w="0" w:type="auto"/>
          </w:tcPr>
          <w:p w14:paraId="6000474A"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ultiple-walled insulating units of glass</w:t>
            </w:r>
          </w:p>
        </w:tc>
      </w:tr>
      <w:tr w:rsidR="00241DF3" w14:paraId="66369AE0"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133F1EC8" w14:textId="77777777" w:rsidR="00241DF3" w:rsidRDefault="00241DF3" w:rsidP="005748F3">
            <w:pPr>
              <w:pStyle w:val="NormalinTable"/>
            </w:pPr>
            <w:r>
              <w:rPr>
                <w:b/>
              </w:rPr>
              <w:t>7008 00 20</w:t>
            </w:r>
          </w:p>
        </w:tc>
        <w:tc>
          <w:tcPr>
            <w:tcW w:w="0" w:type="auto"/>
          </w:tcPr>
          <w:p w14:paraId="778C8E28"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loured throughout the mass (body tinted), opacified, flashed or having an absorbent or reflecting layer</w:t>
            </w:r>
          </w:p>
        </w:tc>
      </w:tr>
      <w:tr w:rsidR="00241DF3" w14:paraId="5D1D1DCA" w14:textId="77777777" w:rsidTr="00AA1F9F">
        <w:trPr>
          <w:cantSplit/>
        </w:trPr>
        <w:tc>
          <w:tcPr>
            <w:tcW w:w="0" w:type="auto"/>
          </w:tcPr>
          <w:p w14:paraId="57E07770" w14:textId="77777777" w:rsidR="00241DF3" w:rsidRDefault="00241DF3" w:rsidP="005748F3">
            <w:pPr>
              <w:pStyle w:val="NormalinTable"/>
            </w:pPr>
          </w:p>
        </w:tc>
        <w:tc>
          <w:tcPr>
            <w:tcW w:w="0" w:type="auto"/>
          </w:tcPr>
          <w:p w14:paraId="5952EB63"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241DF3" w14:paraId="4AB81E2D"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410CACA5" w14:textId="77777777" w:rsidR="00241DF3" w:rsidRDefault="00241DF3" w:rsidP="005748F3">
            <w:pPr>
              <w:pStyle w:val="NormalinTable"/>
            </w:pPr>
            <w:r>
              <w:rPr>
                <w:b/>
              </w:rPr>
              <w:t>7008 00 81</w:t>
            </w:r>
          </w:p>
        </w:tc>
        <w:tc>
          <w:tcPr>
            <w:tcW w:w="0" w:type="auto"/>
          </w:tcPr>
          <w:p w14:paraId="1E47FCC0"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sisting of two panels of glass sealed around the edges by an airtight joint and separated by a layer of air, other gases or a vacuum</w:t>
            </w:r>
          </w:p>
        </w:tc>
      </w:tr>
      <w:tr w:rsidR="00241DF3" w14:paraId="60ECF941" w14:textId="77777777" w:rsidTr="00AA1F9F">
        <w:trPr>
          <w:cantSplit/>
        </w:trPr>
        <w:tc>
          <w:tcPr>
            <w:tcW w:w="0" w:type="auto"/>
          </w:tcPr>
          <w:p w14:paraId="146A88AE" w14:textId="77777777" w:rsidR="00241DF3" w:rsidRDefault="00241DF3" w:rsidP="005748F3">
            <w:pPr>
              <w:pStyle w:val="NormalinTable"/>
            </w:pPr>
            <w:r>
              <w:rPr>
                <w:b/>
              </w:rPr>
              <w:t>7008 00 89</w:t>
            </w:r>
          </w:p>
        </w:tc>
        <w:tc>
          <w:tcPr>
            <w:tcW w:w="0" w:type="auto"/>
          </w:tcPr>
          <w:p w14:paraId="560A3701"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41DF3" w14:paraId="052A9E6C"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7E230EEC" w14:textId="77777777" w:rsidR="00241DF3" w:rsidRDefault="00241DF3" w:rsidP="005748F3">
            <w:pPr>
              <w:pStyle w:val="NormalinTable"/>
            </w:pPr>
            <w:r>
              <w:rPr>
                <w:b/>
              </w:rPr>
              <w:t>7009</w:t>
            </w:r>
          </w:p>
        </w:tc>
        <w:tc>
          <w:tcPr>
            <w:tcW w:w="0" w:type="auto"/>
          </w:tcPr>
          <w:p w14:paraId="22006B8C"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Glass mirrors, whether or not framed, including rear-view mirrors</w:t>
            </w:r>
          </w:p>
        </w:tc>
      </w:tr>
      <w:tr w:rsidR="00241DF3" w14:paraId="24469C83" w14:textId="77777777" w:rsidTr="00AA1F9F">
        <w:trPr>
          <w:cantSplit/>
        </w:trPr>
        <w:tc>
          <w:tcPr>
            <w:tcW w:w="0" w:type="auto"/>
          </w:tcPr>
          <w:p w14:paraId="4F0C506D" w14:textId="77777777" w:rsidR="00241DF3" w:rsidRDefault="00241DF3" w:rsidP="005748F3">
            <w:pPr>
              <w:pStyle w:val="NormalinTable"/>
            </w:pPr>
            <w:r>
              <w:rPr>
                <w:b/>
              </w:rPr>
              <w:t>7009 10</w:t>
            </w:r>
          </w:p>
        </w:tc>
        <w:tc>
          <w:tcPr>
            <w:tcW w:w="0" w:type="auto"/>
          </w:tcPr>
          <w:p w14:paraId="26765278"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ear-view mirrors for vehicles</w:t>
            </w:r>
          </w:p>
        </w:tc>
      </w:tr>
      <w:tr w:rsidR="00241DF3" w14:paraId="53F9D8DC"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43EF1C0A" w14:textId="77777777" w:rsidR="00241DF3" w:rsidRDefault="00241DF3" w:rsidP="005748F3">
            <w:pPr>
              <w:pStyle w:val="NormalinTable"/>
            </w:pPr>
            <w:r>
              <w:rPr>
                <w:b/>
              </w:rPr>
              <w:t>7009 10 00 30</w:t>
            </w:r>
          </w:p>
        </w:tc>
        <w:tc>
          <w:tcPr>
            <w:tcW w:w="0" w:type="auto"/>
          </w:tcPr>
          <w:p w14:paraId="47138C4A" w14:textId="7BA9FE88" w:rsidR="00241DF3" w:rsidRDefault="00241DF3" w:rsidP="00FB331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ayered glass with mechanical dimming ability by different angles of incident light comprising:</w:t>
            </w:r>
            <w:r>
              <w:br/>
              <w:t>- whether or not a layer of chrome,</w:t>
            </w:r>
            <w:r>
              <w:br/>
              <w:t>- a break-resistance adhesive tape or hot-melt adhesive, and</w:t>
            </w:r>
            <w:r>
              <w:br/>
              <w:t>- a release film on the front side and protective paper at the back side,</w:t>
            </w:r>
            <w:r>
              <w:br/>
              <w:t>of a kind used for interior rear-view mirrors of vehicles</w:t>
            </w:r>
          </w:p>
        </w:tc>
      </w:tr>
      <w:tr w:rsidR="00241DF3" w14:paraId="20C48410" w14:textId="77777777" w:rsidTr="00AA1F9F">
        <w:trPr>
          <w:cantSplit/>
        </w:trPr>
        <w:tc>
          <w:tcPr>
            <w:tcW w:w="0" w:type="auto"/>
          </w:tcPr>
          <w:p w14:paraId="330151EE" w14:textId="77777777" w:rsidR="00241DF3" w:rsidRDefault="00241DF3" w:rsidP="005748F3">
            <w:pPr>
              <w:pStyle w:val="NormalinTable"/>
            </w:pPr>
            <w:r>
              <w:rPr>
                <w:b/>
              </w:rPr>
              <w:t>7009 10 00 40</w:t>
            </w:r>
          </w:p>
        </w:tc>
        <w:tc>
          <w:tcPr>
            <w:tcW w:w="0" w:type="auto"/>
          </w:tcPr>
          <w:p w14:paraId="54B0E16A" w14:textId="67D4258F" w:rsidR="00241DF3" w:rsidRDefault="00241DF3" w:rsidP="00FB331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lectrochromic self-dimming inside rear-view mirror, consisting of:</w:t>
            </w:r>
            <w:r>
              <w:br/>
              <w:t>- a mirror support</w:t>
            </w:r>
            <w:r>
              <w:br/>
              <w:t>- a plastic casing and</w:t>
            </w:r>
            <w:r>
              <w:br/>
              <w:t>- an integrated circuit</w:t>
            </w:r>
            <w:r w:rsidR="00FB331C">
              <w:t xml:space="preserve"> </w:t>
            </w:r>
            <w:r>
              <w:t>for use in the manufacture of motor vehicles of Chapter 87</w:t>
            </w:r>
          </w:p>
        </w:tc>
      </w:tr>
      <w:tr w:rsidR="00241DF3" w14:paraId="00CCEF57"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2E0B2A83" w14:textId="77777777" w:rsidR="00241DF3" w:rsidRDefault="00241DF3" w:rsidP="005748F3">
            <w:pPr>
              <w:pStyle w:val="NormalinTable"/>
            </w:pPr>
            <w:r>
              <w:rPr>
                <w:b/>
              </w:rPr>
              <w:t>7009 10 00 50</w:t>
            </w:r>
          </w:p>
        </w:tc>
        <w:tc>
          <w:tcPr>
            <w:tcW w:w="0" w:type="auto"/>
          </w:tcPr>
          <w:p w14:paraId="7D6AAF1D" w14:textId="0AD74E84" w:rsidR="00241DF3" w:rsidRDefault="00241DF3" w:rsidP="00FB331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finished electro-cromic auto-dimming mirror for motor vehicle rear-view mirrors:</w:t>
            </w:r>
            <w:r>
              <w:br/>
              <w:t>- whether or not equipped with plastic backing plate,</w:t>
            </w:r>
            <w:r>
              <w:br/>
              <w:t>- whether or not equipped with a heating element,</w:t>
            </w:r>
            <w:r>
              <w:br/>
              <w:t>- whether or not equipped with Blind Spot Module (BSM) display</w:t>
            </w:r>
          </w:p>
        </w:tc>
      </w:tr>
      <w:tr w:rsidR="00241DF3" w14:paraId="27B5FD61" w14:textId="77777777" w:rsidTr="00AA1F9F">
        <w:trPr>
          <w:cantSplit/>
        </w:trPr>
        <w:tc>
          <w:tcPr>
            <w:tcW w:w="0" w:type="auto"/>
          </w:tcPr>
          <w:p w14:paraId="51067D33" w14:textId="77777777" w:rsidR="00241DF3" w:rsidRDefault="00241DF3" w:rsidP="005748F3">
            <w:pPr>
              <w:pStyle w:val="NormalinTable"/>
            </w:pPr>
            <w:r>
              <w:rPr>
                <w:b/>
              </w:rPr>
              <w:t>7009 10 00 90</w:t>
            </w:r>
          </w:p>
        </w:tc>
        <w:tc>
          <w:tcPr>
            <w:tcW w:w="0" w:type="auto"/>
          </w:tcPr>
          <w:p w14:paraId="00FDE7E5"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41DF3" w14:paraId="2B301332"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0BC64D22" w14:textId="77777777" w:rsidR="00241DF3" w:rsidRDefault="00241DF3" w:rsidP="005748F3">
            <w:pPr>
              <w:pStyle w:val="NormalinTable"/>
            </w:pPr>
          </w:p>
        </w:tc>
        <w:tc>
          <w:tcPr>
            <w:tcW w:w="0" w:type="auto"/>
          </w:tcPr>
          <w:p w14:paraId="5189B6A1"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241DF3" w14:paraId="5393145F" w14:textId="77777777" w:rsidTr="00AA1F9F">
        <w:trPr>
          <w:cantSplit/>
        </w:trPr>
        <w:tc>
          <w:tcPr>
            <w:tcW w:w="0" w:type="auto"/>
          </w:tcPr>
          <w:p w14:paraId="6E5D3915" w14:textId="77777777" w:rsidR="00241DF3" w:rsidRDefault="00241DF3" w:rsidP="005748F3">
            <w:pPr>
              <w:pStyle w:val="NormalinTable"/>
            </w:pPr>
            <w:r>
              <w:rPr>
                <w:b/>
              </w:rPr>
              <w:t>7009 91</w:t>
            </w:r>
          </w:p>
        </w:tc>
        <w:tc>
          <w:tcPr>
            <w:tcW w:w="0" w:type="auto"/>
          </w:tcPr>
          <w:p w14:paraId="0963C541"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framed</w:t>
            </w:r>
          </w:p>
        </w:tc>
      </w:tr>
      <w:tr w:rsidR="00241DF3" w14:paraId="435FAF86"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4C815E79" w14:textId="77777777" w:rsidR="00241DF3" w:rsidRDefault="00241DF3" w:rsidP="005748F3">
            <w:pPr>
              <w:pStyle w:val="NormalinTable"/>
            </w:pPr>
            <w:r>
              <w:rPr>
                <w:b/>
              </w:rPr>
              <w:t>7009 91 00 10</w:t>
            </w:r>
          </w:p>
        </w:tc>
        <w:tc>
          <w:tcPr>
            <w:tcW w:w="0" w:type="auto"/>
          </w:tcPr>
          <w:p w14:paraId="1A121942" w14:textId="33F5D366" w:rsidR="00241DF3" w:rsidRDefault="00241DF3" w:rsidP="00FB331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nframed glass mirrors with:</w:t>
            </w:r>
            <w:r>
              <w:br/>
              <w:t>- a length of 1516 (± 1 mm);</w:t>
            </w:r>
            <w:r>
              <w:br/>
              <w:t>- a width of 553 (± 1 mm);</w:t>
            </w:r>
            <w:r>
              <w:br/>
              <w:t>- a thickness of 3 (± 0.1 mm);</w:t>
            </w:r>
            <w:r>
              <w:br/>
              <w:t>- the back of the mirror covered with protective polyethylene (</w:t>
            </w:r>
            <w:r w:rsidR="009A7798">
              <w:t>PE) film, with a thickness of 0.</w:t>
            </w:r>
            <w:r>
              <w:t>11</w:t>
            </w:r>
            <w:r w:rsidR="009A7798">
              <w:t xml:space="preserve"> mm or more but not more than 0.</w:t>
            </w:r>
            <w:r>
              <w:t>13 mm;</w:t>
            </w:r>
            <w:r>
              <w:br/>
              <w:t>- a lead content of not more than 90 mg/kg and</w:t>
            </w:r>
            <w:r>
              <w:br/>
              <w:t>- a corrosion resistance of 72 hours or more according to ISO 9227 salt spray test</w:t>
            </w:r>
          </w:p>
        </w:tc>
      </w:tr>
      <w:tr w:rsidR="00241DF3" w14:paraId="009B122F" w14:textId="77777777" w:rsidTr="00AA1F9F">
        <w:trPr>
          <w:cantSplit/>
        </w:trPr>
        <w:tc>
          <w:tcPr>
            <w:tcW w:w="0" w:type="auto"/>
          </w:tcPr>
          <w:p w14:paraId="48DD8A83" w14:textId="77777777" w:rsidR="00241DF3" w:rsidRDefault="00241DF3" w:rsidP="005748F3">
            <w:pPr>
              <w:pStyle w:val="NormalinTable"/>
            </w:pPr>
            <w:r>
              <w:rPr>
                <w:b/>
              </w:rPr>
              <w:t>7009 91 00 90</w:t>
            </w:r>
          </w:p>
        </w:tc>
        <w:tc>
          <w:tcPr>
            <w:tcW w:w="0" w:type="auto"/>
          </w:tcPr>
          <w:p w14:paraId="76178D77"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41DF3" w14:paraId="29265B43"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5815439B" w14:textId="77777777" w:rsidR="00241DF3" w:rsidRDefault="00241DF3" w:rsidP="005748F3">
            <w:pPr>
              <w:pStyle w:val="NormalinTable"/>
            </w:pPr>
            <w:r>
              <w:rPr>
                <w:b/>
              </w:rPr>
              <w:t>7009 92 00</w:t>
            </w:r>
          </w:p>
        </w:tc>
        <w:tc>
          <w:tcPr>
            <w:tcW w:w="0" w:type="auto"/>
          </w:tcPr>
          <w:p w14:paraId="42CF636E"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ramed</w:t>
            </w:r>
          </w:p>
        </w:tc>
      </w:tr>
      <w:tr w:rsidR="00241DF3" w14:paraId="756C5ABC" w14:textId="77777777" w:rsidTr="00AA1F9F">
        <w:trPr>
          <w:cantSplit/>
        </w:trPr>
        <w:tc>
          <w:tcPr>
            <w:tcW w:w="0" w:type="auto"/>
          </w:tcPr>
          <w:p w14:paraId="3F87ED2F" w14:textId="77777777" w:rsidR="00241DF3" w:rsidRDefault="00241DF3" w:rsidP="005748F3">
            <w:pPr>
              <w:pStyle w:val="NormalinTable"/>
            </w:pPr>
            <w:r>
              <w:rPr>
                <w:b/>
              </w:rPr>
              <w:t>7010</w:t>
            </w:r>
          </w:p>
        </w:tc>
        <w:tc>
          <w:tcPr>
            <w:tcW w:w="0" w:type="auto"/>
          </w:tcPr>
          <w:p w14:paraId="5CA307BA"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arboys, bottles, flasks, jars, pots, phials, ampoules and other containers, of glass, of a kind used for the conveyance or packing of goods; preserving jars of glass; stoppers, lids and other closures, of glass</w:t>
            </w:r>
          </w:p>
        </w:tc>
      </w:tr>
      <w:tr w:rsidR="00241DF3" w14:paraId="5C1CF613"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58E1DB47" w14:textId="77777777" w:rsidR="00241DF3" w:rsidRDefault="00241DF3" w:rsidP="005748F3">
            <w:pPr>
              <w:pStyle w:val="NormalinTable"/>
            </w:pPr>
            <w:r>
              <w:rPr>
                <w:b/>
              </w:rPr>
              <w:t>7010 10 00</w:t>
            </w:r>
          </w:p>
        </w:tc>
        <w:tc>
          <w:tcPr>
            <w:tcW w:w="0" w:type="auto"/>
          </w:tcPr>
          <w:p w14:paraId="6BA60BBB"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mpoules</w:t>
            </w:r>
          </w:p>
        </w:tc>
      </w:tr>
      <w:tr w:rsidR="00241DF3" w14:paraId="743C884E" w14:textId="77777777" w:rsidTr="00AA1F9F">
        <w:trPr>
          <w:cantSplit/>
        </w:trPr>
        <w:tc>
          <w:tcPr>
            <w:tcW w:w="0" w:type="auto"/>
          </w:tcPr>
          <w:p w14:paraId="5E191B88" w14:textId="77777777" w:rsidR="00241DF3" w:rsidRDefault="00241DF3" w:rsidP="005748F3">
            <w:pPr>
              <w:pStyle w:val="NormalinTable"/>
            </w:pPr>
            <w:r>
              <w:rPr>
                <w:b/>
              </w:rPr>
              <w:t>7010 20 00</w:t>
            </w:r>
          </w:p>
        </w:tc>
        <w:tc>
          <w:tcPr>
            <w:tcW w:w="0" w:type="auto"/>
          </w:tcPr>
          <w:p w14:paraId="04420814"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toppers, lids and other closures</w:t>
            </w:r>
          </w:p>
        </w:tc>
      </w:tr>
      <w:tr w:rsidR="00241DF3" w14:paraId="3B859F6E"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51461C82" w14:textId="77777777" w:rsidR="00241DF3" w:rsidRDefault="00241DF3" w:rsidP="005748F3">
            <w:pPr>
              <w:pStyle w:val="NormalinTable"/>
            </w:pPr>
            <w:r>
              <w:rPr>
                <w:b/>
              </w:rPr>
              <w:t>7010 90</w:t>
            </w:r>
          </w:p>
        </w:tc>
        <w:tc>
          <w:tcPr>
            <w:tcW w:w="0" w:type="auto"/>
          </w:tcPr>
          <w:p w14:paraId="09C090F4"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241DF3" w14:paraId="4A3DDECE" w14:textId="77777777" w:rsidTr="00AA1F9F">
        <w:trPr>
          <w:cantSplit/>
        </w:trPr>
        <w:tc>
          <w:tcPr>
            <w:tcW w:w="0" w:type="auto"/>
          </w:tcPr>
          <w:p w14:paraId="1042210C" w14:textId="77777777" w:rsidR="00241DF3" w:rsidRDefault="00241DF3" w:rsidP="005748F3">
            <w:pPr>
              <w:pStyle w:val="NormalinTable"/>
            </w:pPr>
            <w:r>
              <w:rPr>
                <w:b/>
              </w:rPr>
              <w:t>7010 90 10</w:t>
            </w:r>
          </w:p>
        </w:tc>
        <w:tc>
          <w:tcPr>
            <w:tcW w:w="0" w:type="auto"/>
          </w:tcPr>
          <w:p w14:paraId="53FA73EB"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eserving jars (sterilising jars)</w:t>
            </w:r>
          </w:p>
        </w:tc>
      </w:tr>
      <w:tr w:rsidR="00241DF3" w14:paraId="790A367F"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429955E9" w14:textId="77777777" w:rsidR="00241DF3" w:rsidRDefault="00241DF3" w:rsidP="005748F3">
            <w:pPr>
              <w:pStyle w:val="NormalinTable"/>
            </w:pPr>
          </w:p>
        </w:tc>
        <w:tc>
          <w:tcPr>
            <w:tcW w:w="0" w:type="auto"/>
          </w:tcPr>
          <w:p w14:paraId="0F8193A7"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41DF3" w14:paraId="56BBF2FB" w14:textId="77777777" w:rsidTr="00AA1F9F">
        <w:trPr>
          <w:cantSplit/>
        </w:trPr>
        <w:tc>
          <w:tcPr>
            <w:tcW w:w="0" w:type="auto"/>
          </w:tcPr>
          <w:p w14:paraId="17D99542" w14:textId="77777777" w:rsidR="00241DF3" w:rsidRDefault="00241DF3" w:rsidP="005748F3">
            <w:pPr>
              <w:pStyle w:val="NormalinTable"/>
            </w:pPr>
            <w:r>
              <w:rPr>
                <w:b/>
              </w:rPr>
              <w:t>7010 90 21</w:t>
            </w:r>
          </w:p>
        </w:tc>
        <w:tc>
          <w:tcPr>
            <w:tcW w:w="0" w:type="auto"/>
          </w:tcPr>
          <w:p w14:paraId="113FC6D7"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ade from tubing of glass</w:t>
            </w:r>
          </w:p>
        </w:tc>
      </w:tr>
      <w:tr w:rsidR="00241DF3" w14:paraId="79B2183F"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03656EF7" w14:textId="77777777" w:rsidR="00241DF3" w:rsidRDefault="00241DF3" w:rsidP="005748F3">
            <w:pPr>
              <w:pStyle w:val="NormalinTable"/>
            </w:pPr>
          </w:p>
        </w:tc>
        <w:tc>
          <w:tcPr>
            <w:tcW w:w="0" w:type="auto"/>
          </w:tcPr>
          <w:p w14:paraId="655E9CCC"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 of a nominal capacity of</w:t>
            </w:r>
          </w:p>
        </w:tc>
      </w:tr>
      <w:tr w:rsidR="00241DF3" w14:paraId="07DD8BE7" w14:textId="77777777" w:rsidTr="00AA1F9F">
        <w:trPr>
          <w:cantSplit/>
        </w:trPr>
        <w:tc>
          <w:tcPr>
            <w:tcW w:w="0" w:type="auto"/>
          </w:tcPr>
          <w:p w14:paraId="4059166F" w14:textId="77777777" w:rsidR="00241DF3" w:rsidRDefault="00241DF3" w:rsidP="005748F3">
            <w:pPr>
              <w:pStyle w:val="NormalinTable"/>
            </w:pPr>
            <w:r>
              <w:rPr>
                <w:b/>
              </w:rPr>
              <w:t>7010 90 31</w:t>
            </w:r>
          </w:p>
        </w:tc>
        <w:tc>
          <w:tcPr>
            <w:tcW w:w="0" w:type="auto"/>
          </w:tcPr>
          <w:p w14:paraId="34BE6961" w14:textId="2D6F2AAA" w:rsidR="00241DF3" w:rsidRDefault="009A779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w:t>
            </w:r>
            <w:r w:rsidR="00241DF3">
              <w:t>5 l or more</w:t>
            </w:r>
          </w:p>
        </w:tc>
      </w:tr>
      <w:tr w:rsidR="00241DF3" w14:paraId="50807E55"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594CD257" w14:textId="77777777" w:rsidR="00241DF3" w:rsidRDefault="00241DF3" w:rsidP="005748F3">
            <w:pPr>
              <w:pStyle w:val="NormalinTable"/>
            </w:pPr>
          </w:p>
        </w:tc>
        <w:tc>
          <w:tcPr>
            <w:tcW w:w="0" w:type="auto"/>
          </w:tcPr>
          <w:p w14:paraId="732E40FF" w14:textId="37C698A4" w:rsidR="00241DF3" w:rsidRDefault="009A779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ess than 2.</w:t>
            </w:r>
            <w:r w:rsidR="00241DF3">
              <w:t>5 l</w:t>
            </w:r>
          </w:p>
        </w:tc>
      </w:tr>
      <w:tr w:rsidR="00241DF3" w14:paraId="04D2441F" w14:textId="77777777" w:rsidTr="00AA1F9F">
        <w:trPr>
          <w:cantSplit/>
        </w:trPr>
        <w:tc>
          <w:tcPr>
            <w:tcW w:w="0" w:type="auto"/>
          </w:tcPr>
          <w:p w14:paraId="6C7B5AEB" w14:textId="77777777" w:rsidR="00241DF3" w:rsidRDefault="00241DF3" w:rsidP="005748F3">
            <w:pPr>
              <w:pStyle w:val="NormalinTable"/>
            </w:pPr>
          </w:p>
        </w:tc>
        <w:tc>
          <w:tcPr>
            <w:tcW w:w="0" w:type="auto"/>
          </w:tcPr>
          <w:p w14:paraId="535BD39E"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beverages and foodstuffs</w:t>
            </w:r>
          </w:p>
        </w:tc>
      </w:tr>
      <w:tr w:rsidR="00241DF3" w14:paraId="5DBA45FF"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118C0612" w14:textId="77777777" w:rsidR="00241DF3" w:rsidRDefault="00241DF3" w:rsidP="005748F3">
            <w:pPr>
              <w:pStyle w:val="NormalinTable"/>
            </w:pPr>
          </w:p>
        </w:tc>
        <w:tc>
          <w:tcPr>
            <w:tcW w:w="0" w:type="auto"/>
          </w:tcPr>
          <w:p w14:paraId="43D1ABD8"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Bottles</w:t>
            </w:r>
          </w:p>
        </w:tc>
      </w:tr>
      <w:tr w:rsidR="00241DF3" w14:paraId="6F47494D" w14:textId="77777777" w:rsidTr="00AA1F9F">
        <w:trPr>
          <w:cantSplit/>
        </w:trPr>
        <w:tc>
          <w:tcPr>
            <w:tcW w:w="0" w:type="auto"/>
          </w:tcPr>
          <w:p w14:paraId="4E1C413F" w14:textId="77777777" w:rsidR="00241DF3" w:rsidRDefault="00241DF3" w:rsidP="005748F3">
            <w:pPr>
              <w:pStyle w:val="NormalinTable"/>
            </w:pPr>
          </w:p>
        </w:tc>
        <w:tc>
          <w:tcPr>
            <w:tcW w:w="0" w:type="auto"/>
          </w:tcPr>
          <w:p w14:paraId="2CFFE029"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colourless glass, of a nominal capacity of</w:t>
            </w:r>
          </w:p>
        </w:tc>
      </w:tr>
      <w:tr w:rsidR="00241DF3" w14:paraId="7A475B47"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1CD408F5" w14:textId="77777777" w:rsidR="00241DF3" w:rsidRDefault="00241DF3" w:rsidP="005748F3">
            <w:pPr>
              <w:pStyle w:val="NormalinTable"/>
            </w:pPr>
            <w:r>
              <w:rPr>
                <w:b/>
              </w:rPr>
              <w:t>7010 90 41</w:t>
            </w:r>
          </w:p>
        </w:tc>
        <w:tc>
          <w:tcPr>
            <w:tcW w:w="0" w:type="auto"/>
          </w:tcPr>
          <w:p w14:paraId="0D686DC2"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1 l or more</w:t>
            </w:r>
          </w:p>
        </w:tc>
      </w:tr>
      <w:tr w:rsidR="00241DF3" w14:paraId="0D443C4E" w14:textId="77777777" w:rsidTr="00AA1F9F">
        <w:trPr>
          <w:cantSplit/>
        </w:trPr>
        <w:tc>
          <w:tcPr>
            <w:tcW w:w="0" w:type="auto"/>
          </w:tcPr>
          <w:p w14:paraId="1E85AEA7" w14:textId="77777777" w:rsidR="00241DF3" w:rsidRDefault="00241DF3" w:rsidP="005748F3">
            <w:pPr>
              <w:pStyle w:val="NormalinTable"/>
            </w:pPr>
            <w:r>
              <w:rPr>
                <w:b/>
              </w:rPr>
              <w:t>7010 90 43</w:t>
            </w:r>
          </w:p>
        </w:tc>
        <w:tc>
          <w:tcPr>
            <w:tcW w:w="0" w:type="auto"/>
          </w:tcPr>
          <w:p w14:paraId="0989F9E3" w14:textId="2BA3064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More t</w:t>
            </w:r>
            <w:r w:rsidR="009A7798">
              <w:t>han 0.</w:t>
            </w:r>
            <w:r>
              <w:t>33 l but less than 1 l</w:t>
            </w:r>
          </w:p>
        </w:tc>
      </w:tr>
      <w:tr w:rsidR="00241DF3" w14:paraId="565D9DE0"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0DCA30B7" w14:textId="77777777" w:rsidR="00241DF3" w:rsidRDefault="00241DF3" w:rsidP="005748F3">
            <w:pPr>
              <w:pStyle w:val="NormalinTable"/>
            </w:pPr>
            <w:r>
              <w:rPr>
                <w:b/>
              </w:rPr>
              <w:t>7010 90 45</w:t>
            </w:r>
          </w:p>
        </w:tc>
        <w:tc>
          <w:tcPr>
            <w:tcW w:w="0" w:type="auto"/>
          </w:tcPr>
          <w:p w14:paraId="20BB8EAF" w14:textId="11E8F91B" w:rsidR="00241DF3" w:rsidRDefault="009A779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0.</w:t>
            </w:r>
            <w:r w:rsidR="00241DF3">
              <w:t>1</w:t>
            </w:r>
            <w:r>
              <w:t>5 l or more but not more than 0.</w:t>
            </w:r>
            <w:r w:rsidR="00241DF3">
              <w:t>33 l</w:t>
            </w:r>
          </w:p>
        </w:tc>
      </w:tr>
      <w:tr w:rsidR="00241DF3" w14:paraId="50D21B72" w14:textId="77777777" w:rsidTr="00AA1F9F">
        <w:trPr>
          <w:cantSplit/>
        </w:trPr>
        <w:tc>
          <w:tcPr>
            <w:tcW w:w="0" w:type="auto"/>
          </w:tcPr>
          <w:p w14:paraId="607E6D18" w14:textId="77777777" w:rsidR="00241DF3" w:rsidRDefault="00241DF3" w:rsidP="005748F3">
            <w:pPr>
              <w:pStyle w:val="NormalinTable"/>
            </w:pPr>
            <w:r>
              <w:rPr>
                <w:b/>
              </w:rPr>
              <w:t>7010 90 47</w:t>
            </w:r>
          </w:p>
        </w:tc>
        <w:tc>
          <w:tcPr>
            <w:tcW w:w="0" w:type="auto"/>
          </w:tcPr>
          <w:p w14:paraId="6D2C1FF0" w14:textId="42DE9582" w:rsidR="00241DF3" w:rsidRDefault="009A779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Less than 0.</w:t>
            </w:r>
            <w:r w:rsidR="00241DF3">
              <w:t>15 l</w:t>
            </w:r>
          </w:p>
        </w:tc>
      </w:tr>
      <w:tr w:rsidR="00241DF3" w14:paraId="02C1EF99"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2773B590" w14:textId="77777777" w:rsidR="00241DF3" w:rsidRDefault="00241DF3" w:rsidP="005748F3">
            <w:pPr>
              <w:pStyle w:val="NormalinTable"/>
            </w:pPr>
          </w:p>
        </w:tc>
        <w:tc>
          <w:tcPr>
            <w:tcW w:w="0" w:type="auto"/>
          </w:tcPr>
          <w:p w14:paraId="1D09244A"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coloured glass, of a nominal capacity of</w:t>
            </w:r>
          </w:p>
        </w:tc>
      </w:tr>
      <w:tr w:rsidR="00241DF3" w14:paraId="66129909" w14:textId="77777777" w:rsidTr="00AA1F9F">
        <w:trPr>
          <w:cantSplit/>
        </w:trPr>
        <w:tc>
          <w:tcPr>
            <w:tcW w:w="0" w:type="auto"/>
          </w:tcPr>
          <w:p w14:paraId="65116359" w14:textId="77777777" w:rsidR="00241DF3" w:rsidRDefault="00241DF3" w:rsidP="005748F3">
            <w:pPr>
              <w:pStyle w:val="NormalinTable"/>
            </w:pPr>
            <w:r>
              <w:rPr>
                <w:b/>
              </w:rPr>
              <w:t>7010 90 51</w:t>
            </w:r>
          </w:p>
        </w:tc>
        <w:tc>
          <w:tcPr>
            <w:tcW w:w="0" w:type="auto"/>
          </w:tcPr>
          <w:p w14:paraId="671D31F6"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1 l or more</w:t>
            </w:r>
          </w:p>
        </w:tc>
      </w:tr>
      <w:tr w:rsidR="00241DF3" w14:paraId="54615114"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7285D2F8" w14:textId="77777777" w:rsidR="00241DF3" w:rsidRDefault="00241DF3" w:rsidP="005748F3">
            <w:pPr>
              <w:pStyle w:val="NormalinTable"/>
            </w:pPr>
            <w:r>
              <w:rPr>
                <w:b/>
              </w:rPr>
              <w:t>7010 90 53</w:t>
            </w:r>
          </w:p>
        </w:tc>
        <w:tc>
          <w:tcPr>
            <w:tcW w:w="0" w:type="auto"/>
          </w:tcPr>
          <w:p w14:paraId="12FB7918" w14:textId="3F395DFD"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r>
            <w:r w:rsidR="009A7798">
              <w:t>-</w:t>
            </w:r>
            <w:r w:rsidR="009A7798">
              <w:tab/>
              <w:t>-</w:t>
            </w:r>
            <w:r w:rsidR="009A7798">
              <w:tab/>
              <w:t>-</w:t>
            </w:r>
            <w:r w:rsidR="009A7798">
              <w:tab/>
              <w:t>-</w:t>
            </w:r>
            <w:r w:rsidR="009A7798">
              <w:tab/>
              <w:t>-</w:t>
            </w:r>
            <w:r w:rsidR="009A7798">
              <w:tab/>
              <w:t>-</w:t>
            </w:r>
            <w:r w:rsidR="009A7798">
              <w:tab/>
              <w:t>-</w:t>
            </w:r>
            <w:r w:rsidR="009A7798">
              <w:tab/>
              <w:t>More than 0.</w:t>
            </w:r>
            <w:r>
              <w:t>33 l but less than 1 l</w:t>
            </w:r>
          </w:p>
        </w:tc>
      </w:tr>
      <w:tr w:rsidR="00241DF3" w14:paraId="466AFC90" w14:textId="77777777" w:rsidTr="00AA1F9F">
        <w:trPr>
          <w:cantSplit/>
        </w:trPr>
        <w:tc>
          <w:tcPr>
            <w:tcW w:w="0" w:type="auto"/>
          </w:tcPr>
          <w:p w14:paraId="3470516B" w14:textId="77777777" w:rsidR="00241DF3" w:rsidRDefault="00241DF3" w:rsidP="005748F3">
            <w:pPr>
              <w:pStyle w:val="NormalinTable"/>
            </w:pPr>
            <w:r>
              <w:rPr>
                <w:b/>
              </w:rPr>
              <w:t>7010 90 55</w:t>
            </w:r>
          </w:p>
        </w:tc>
        <w:tc>
          <w:tcPr>
            <w:tcW w:w="0" w:type="auto"/>
          </w:tcPr>
          <w:p w14:paraId="53F057F4" w14:textId="225D3DF4" w:rsidR="00241DF3" w:rsidRDefault="009A779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0.</w:t>
            </w:r>
            <w:r w:rsidR="00241DF3">
              <w:t>1</w:t>
            </w:r>
            <w:r>
              <w:t>5 l or more but not more than 0.</w:t>
            </w:r>
            <w:r w:rsidR="00241DF3">
              <w:t>33 l</w:t>
            </w:r>
          </w:p>
        </w:tc>
      </w:tr>
      <w:tr w:rsidR="00241DF3" w14:paraId="127426E0"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116800C0" w14:textId="77777777" w:rsidR="00241DF3" w:rsidRDefault="00241DF3" w:rsidP="005748F3">
            <w:pPr>
              <w:pStyle w:val="NormalinTable"/>
            </w:pPr>
            <w:r>
              <w:rPr>
                <w:b/>
              </w:rPr>
              <w:t>7010 90 57</w:t>
            </w:r>
          </w:p>
        </w:tc>
        <w:tc>
          <w:tcPr>
            <w:tcW w:w="0" w:type="auto"/>
          </w:tcPr>
          <w:p w14:paraId="5DF17075" w14:textId="2106E5DF" w:rsidR="00241DF3" w:rsidRDefault="009A779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Less than 0.</w:t>
            </w:r>
            <w:r w:rsidR="00241DF3">
              <w:t>15 l</w:t>
            </w:r>
          </w:p>
        </w:tc>
      </w:tr>
      <w:tr w:rsidR="00241DF3" w14:paraId="26FC2EE1" w14:textId="77777777" w:rsidTr="00AA1F9F">
        <w:trPr>
          <w:cantSplit/>
        </w:trPr>
        <w:tc>
          <w:tcPr>
            <w:tcW w:w="0" w:type="auto"/>
          </w:tcPr>
          <w:p w14:paraId="0D042835" w14:textId="77777777" w:rsidR="00241DF3" w:rsidRDefault="00241DF3" w:rsidP="005748F3">
            <w:pPr>
              <w:pStyle w:val="NormalinTable"/>
            </w:pPr>
          </w:p>
        </w:tc>
        <w:tc>
          <w:tcPr>
            <w:tcW w:w="0" w:type="auto"/>
          </w:tcPr>
          <w:p w14:paraId="73874202"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 of a nominal capacity of</w:t>
            </w:r>
          </w:p>
        </w:tc>
      </w:tr>
      <w:tr w:rsidR="00241DF3" w14:paraId="088AD0F2"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339F33CC" w14:textId="77777777" w:rsidR="00241DF3" w:rsidRDefault="00241DF3" w:rsidP="005748F3">
            <w:pPr>
              <w:pStyle w:val="NormalinTable"/>
            </w:pPr>
            <w:r>
              <w:rPr>
                <w:b/>
              </w:rPr>
              <w:t>7010 90 61</w:t>
            </w:r>
          </w:p>
        </w:tc>
        <w:tc>
          <w:tcPr>
            <w:tcW w:w="0" w:type="auto"/>
          </w:tcPr>
          <w:p w14:paraId="7D92EC93" w14:textId="3392F9CD" w:rsidR="00241DF3" w:rsidRDefault="009A779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0.</w:t>
            </w:r>
            <w:r w:rsidR="00241DF3">
              <w:t>25 l or more</w:t>
            </w:r>
          </w:p>
        </w:tc>
      </w:tr>
      <w:tr w:rsidR="00241DF3" w14:paraId="1FCB539D" w14:textId="77777777" w:rsidTr="00AA1F9F">
        <w:trPr>
          <w:cantSplit/>
        </w:trPr>
        <w:tc>
          <w:tcPr>
            <w:tcW w:w="0" w:type="auto"/>
          </w:tcPr>
          <w:p w14:paraId="507E8C09" w14:textId="77777777" w:rsidR="00241DF3" w:rsidRDefault="00241DF3" w:rsidP="005748F3">
            <w:pPr>
              <w:pStyle w:val="NormalinTable"/>
            </w:pPr>
            <w:r>
              <w:rPr>
                <w:b/>
              </w:rPr>
              <w:t>7010 90 67</w:t>
            </w:r>
          </w:p>
        </w:tc>
        <w:tc>
          <w:tcPr>
            <w:tcW w:w="0" w:type="auto"/>
          </w:tcPr>
          <w:p w14:paraId="21CF10FC" w14:textId="38DED938" w:rsidR="00241DF3" w:rsidRDefault="009A779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Less than 0.</w:t>
            </w:r>
            <w:r w:rsidR="00241DF3">
              <w:t>25 l</w:t>
            </w:r>
          </w:p>
        </w:tc>
      </w:tr>
      <w:tr w:rsidR="00241DF3" w14:paraId="40A8F0C8"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56536D20" w14:textId="77777777" w:rsidR="00241DF3" w:rsidRDefault="00241DF3" w:rsidP="005748F3">
            <w:pPr>
              <w:pStyle w:val="NormalinTable"/>
            </w:pPr>
          </w:p>
        </w:tc>
        <w:tc>
          <w:tcPr>
            <w:tcW w:w="0" w:type="auto"/>
          </w:tcPr>
          <w:p w14:paraId="598E3C37"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pharmaceutical products, of a nominal capacity</w:t>
            </w:r>
          </w:p>
        </w:tc>
      </w:tr>
      <w:tr w:rsidR="00241DF3" w14:paraId="641DF1C7" w14:textId="77777777" w:rsidTr="00AA1F9F">
        <w:trPr>
          <w:cantSplit/>
        </w:trPr>
        <w:tc>
          <w:tcPr>
            <w:tcW w:w="0" w:type="auto"/>
          </w:tcPr>
          <w:p w14:paraId="2C2A0A97" w14:textId="77777777" w:rsidR="00241DF3" w:rsidRDefault="00241DF3" w:rsidP="005748F3">
            <w:pPr>
              <w:pStyle w:val="NormalinTable"/>
            </w:pPr>
            <w:r>
              <w:rPr>
                <w:b/>
              </w:rPr>
              <w:t>7010 90 71</w:t>
            </w:r>
          </w:p>
        </w:tc>
        <w:tc>
          <w:tcPr>
            <w:tcW w:w="0" w:type="auto"/>
          </w:tcPr>
          <w:p w14:paraId="63E505D7" w14:textId="2AA320FA" w:rsidR="00241DF3" w:rsidRDefault="009A779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Exceeding 0.</w:t>
            </w:r>
            <w:r w:rsidR="00241DF3">
              <w:t>055 l</w:t>
            </w:r>
          </w:p>
        </w:tc>
      </w:tr>
      <w:tr w:rsidR="00241DF3" w14:paraId="168BC28D"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6BD155FA" w14:textId="77777777" w:rsidR="00241DF3" w:rsidRDefault="00241DF3" w:rsidP="005748F3">
            <w:pPr>
              <w:pStyle w:val="NormalinTable"/>
            </w:pPr>
            <w:r>
              <w:rPr>
                <w:b/>
              </w:rPr>
              <w:t>7010 90 79</w:t>
            </w:r>
          </w:p>
        </w:tc>
        <w:tc>
          <w:tcPr>
            <w:tcW w:w="0" w:type="auto"/>
          </w:tcPr>
          <w:p w14:paraId="58DC4D3B" w14:textId="38C885B2" w:rsidR="00241DF3" w:rsidRDefault="009A779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Not exceeding 0.</w:t>
            </w:r>
            <w:r w:rsidR="00241DF3">
              <w:t>055 l</w:t>
            </w:r>
          </w:p>
        </w:tc>
      </w:tr>
      <w:tr w:rsidR="00241DF3" w14:paraId="3035C0AA" w14:textId="77777777" w:rsidTr="00AA1F9F">
        <w:trPr>
          <w:cantSplit/>
        </w:trPr>
        <w:tc>
          <w:tcPr>
            <w:tcW w:w="0" w:type="auto"/>
          </w:tcPr>
          <w:p w14:paraId="0AB36734" w14:textId="77777777" w:rsidR="00241DF3" w:rsidRDefault="00241DF3" w:rsidP="005748F3">
            <w:pPr>
              <w:pStyle w:val="NormalinTable"/>
            </w:pPr>
          </w:p>
        </w:tc>
        <w:tc>
          <w:tcPr>
            <w:tcW w:w="0" w:type="auto"/>
          </w:tcPr>
          <w:p w14:paraId="1F8AF069"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other products</w:t>
            </w:r>
          </w:p>
        </w:tc>
      </w:tr>
      <w:tr w:rsidR="00241DF3" w14:paraId="5E70BB20"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192D0F67" w14:textId="77777777" w:rsidR="00241DF3" w:rsidRDefault="00241DF3" w:rsidP="005748F3">
            <w:pPr>
              <w:pStyle w:val="NormalinTable"/>
            </w:pPr>
            <w:r>
              <w:rPr>
                <w:b/>
              </w:rPr>
              <w:t>7010 90 91</w:t>
            </w:r>
          </w:p>
        </w:tc>
        <w:tc>
          <w:tcPr>
            <w:tcW w:w="0" w:type="auto"/>
          </w:tcPr>
          <w:p w14:paraId="70B4AD7E"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f colourless glass</w:t>
            </w:r>
          </w:p>
        </w:tc>
      </w:tr>
      <w:tr w:rsidR="00241DF3" w14:paraId="09613CC8" w14:textId="77777777" w:rsidTr="00AA1F9F">
        <w:trPr>
          <w:cantSplit/>
        </w:trPr>
        <w:tc>
          <w:tcPr>
            <w:tcW w:w="0" w:type="auto"/>
          </w:tcPr>
          <w:p w14:paraId="25C79A4F" w14:textId="77777777" w:rsidR="00241DF3" w:rsidRDefault="00241DF3" w:rsidP="005748F3">
            <w:pPr>
              <w:pStyle w:val="NormalinTable"/>
            </w:pPr>
            <w:r>
              <w:rPr>
                <w:b/>
              </w:rPr>
              <w:t>7010 90 99</w:t>
            </w:r>
          </w:p>
        </w:tc>
        <w:tc>
          <w:tcPr>
            <w:tcW w:w="0" w:type="auto"/>
          </w:tcPr>
          <w:p w14:paraId="7577A0D0"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f coloured glass</w:t>
            </w:r>
          </w:p>
        </w:tc>
      </w:tr>
      <w:tr w:rsidR="00241DF3" w14:paraId="057897EB"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726589D0" w14:textId="77777777" w:rsidR="00241DF3" w:rsidRDefault="00241DF3" w:rsidP="005748F3">
            <w:pPr>
              <w:pStyle w:val="NormalinTable"/>
            </w:pPr>
            <w:r>
              <w:rPr>
                <w:b/>
              </w:rPr>
              <w:t>7011</w:t>
            </w:r>
          </w:p>
        </w:tc>
        <w:tc>
          <w:tcPr>
            <w:tcW w:w="0" w:type="auto"/>
          </w:tcPr>
          <w:p w14:paraId="3C64E381"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Glass envelopes (including bulbs and tubes), open, and glass parts thereof, without fittings, for electric lamps, cathode ray tubes or the like</w:t>
            </w:r>
          </w:p>
        </w:tc>
      </w:tr>
      <w:tr w:rsidR="00241DF3" w14:paraId="577F72E1" w14:textId="77777777" w:rsidTr="00AA1F9F">
        <w:trPr>
          <w:cantSplit/>
        </w:trPr>
        <w:tc>
          <w:tcPr>
            <w:tcW w:w="0" w:type="auto"/>
          </w:tcPr>
          <w:p w14:paraId="7E68D3DB" w14:textId="77777777" w:rsidR="00241DF3" w:rsidRDefault="00241DF3" w:rsidP="005748F3">
            <w:pPr>
              <w:pStyle w:val="NormalinTable"/>
            </w:pPr>
            <w:r>
              <w:rPr>
                <w:b/>
              </w:rPr>
              <w:t>7011 10 00</w:t>
            </w:r>
          </w:p>
        </w:tc>
        <w:tc>
          <w:tcPr>
            <w:tcW w:w="0" w:type="auto"/>
          </w:tcPr>
          <w:p w14:paraId="16946F53"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or electric lighting</w:t>
            </w:r>
          </w:p>
        </w:tc>
      </w:tr>
      <w:tr w:rsidR="00241DF3" w14:paraId="4E23AA9B"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4F6716A0" w14:textId="77777777" w:rsidR="00241DF3" w:rsidRDefault="00241DF3" w:rsidP="005748F3">
            <w:pPr>
              <w:pStyle w:val="NormalinTable"/>
            </w:pPr>
            <w:r>
              <w:rPr>
                <w:b/>
              </w:rPr>
              <w:t>7011 20 00</w:t>
            </w:r>
          </w:p>
        </w:tc>
        <w:tc>
          <w:tcPr>
            <w:tcW w:w="0" w:type="auto"/>
          </w:tcPr>
          <w:p w14:paraId="40DBDFC0"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or cathode ray tubes</w:t>
            </w:r>
          </w:p>
        </w:tc>
      </w:tr>
      <w:tr w:rsidR="00241DF3" w14:paraId="2B3FE63F" w14:textId="77777777" w:rsidTr="00AA1F9F">
        <w:trPr>
          <w:cantSplit/>
        </w:trPr>
        <w:tc>
          <w:tcPr>
            <w:tcW w:w="0" w:type="auto"/>
          </w:tcPr>
          <w:p w14:paraId="4954DEB0" w14:textId="77777777" w:rsidR="00241DF3" w:rsidRDefault="00241DF3" w:rsidP="005748F3">
            <w:pPr>
              <w:pStyle w:val="NormalinTable"/>
            </w:pPr>
            <w:r>
              <w:rPr>
                <w:b/>
              </w:rPr>
              <w:t>7011 90 00</w:t>
            </w:r>
          </w:p>
        </w:tc>
        <w:tc>
          <w:tcPr>
            <w:tcW w:w="0" w:type="auto"/>
          </w:tcPr>
          <w:p w14:paraId="57EFF2BB"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241DF3" w14:paraId="7F87E984"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4D70D175" w14:textId="77777777" w:rsidR="00241DF3" w:rsidRDefault="00241DF3" w:rsidP="005748F3">
            <w:pPr>
              <w:pStyle w:val="NormalinTable"/>
            </w:pPr>
            <w:r>
              <w:rPr>
                <w:b/>
              </w:rPr>
              <w:t>7013</w:t>
            </w:r>
          </w:p>
        </w:tc>
        <w:tc>
          <w:tcPr>
            <w:tcW w:w="0" w:type="auto"/>
          </w:tcPr>
          <w:p w14:paraId="7C2055C9"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Glassware of a kind used for table, kitchen, toilet, office, indoor decoration or similar purposes (other than that of heading 7010 or 7018)</w:t>
            </w:r>
          </w:p>
        </w:tc>
      </w:tr>
      <w:tr w:rsidR="00241DF3" w14:paraId="07ACB726" w14:textId="77777777" w:rsidTr="00AA1F9F">
        <w:trPr>
          <w:cantSplit/>
        </w:trPr>
        <w:tc>
          <w:tcPr>
            <w:tcW w:w="0" w:type="auto"/>
          </w:tcPr>
          <w:p w14:paraId="1C166391" w14:textId="77777777" w:rsidR="00241DF3" w:rsidRDefault="00241DF3" w:rsidP="005748F3">
            <w:pPr>
              <w:pStyle w:val="NormalinTable"/>
            </w:pPr>
            <w:r>
              <w:rPr>
                <w:b/>
              </w:rPr>
              <w:t>7013 10 00</w:t>
            </w:r>
          </w:p>
        </w:tc>
        <w:tc>
          <w:tcPr>
            <w:tcW w:w="0" w:type="auto"/>
          </w:tcPr>
          <w:p w14:paraId="21F679D5"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glass ceramics</w:t>
            </w:r>
          </w:p>
        </w:tc>
      </w:tr>
      <w:tr w:rsidR="00241DF3" w14:paraId="02F7C662"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07FAED52" w14:textId="77777777" w:rsidR="00241DF3" w:rsidRDefault="00241DF3" w:rsidP="005748F3">
            <w:pPr>
              <w:pStyle w:val="NormalinTable"/>
            </w:pPr>
          </w:p>
        </w:tc>
        <w:tc>
          <w:tcPr>
            <w:tcW w:w="0" w:type="auto"/>
          </w:tcPr>
          <w:p w14:paraId="406F2553"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temware drinking glasses, other than of glass ceramics</w:t>
            </w:r>
          </w:p>
        </w:tc>
      </w:tr>
      <w:tr w:rsidR="00241DF3" w14:paraId="6BC40862" w14:textId="77777777" w:rsidTr="00AA1F9F">
        <w:trPr>
          <w:cantSplit/>
        </w:trPr>
        <w:tc>
          <w:tcPr>
            <w:tcW w:w="0" w:type="auto"/>
          </w:tcPr>
          <w:p w14:paraId="76826049" w14:textId="77777777" w:rsidR="00241DF3" w:rsidRDefault="00241DF3" w:rsidP="005748F3">
            <w:pPr>
              <w:pStyle w:val="NormalinTable"/>
            </w:pPr>
            <w:r>
              <w:rPr>
                <w:b/>
              </w:rPr>
              <w:t>7013 22</w:t>
            </w:r>
          </w:p>
        </w:tc>
        <w:tc>
          <w:tcPr>
            <w:tcW w:w="0" w:type="auto"/>
          </w:tcPr>
          <w:p w14:paraId="02B4C3B1"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lead crystal</w:t>
            </w:r>
          </w:p>
        </w:tc>
      </w:tr>
      <w:tr w:rsidR="00241DF3" w14:paraId="583448F2"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5A828273" w14:textId="77777777" w:rsidR="00241DF3" w:rsidRDefault="00241DF3" w:rsidP="005748F3">
            <w:pPr>
              <w:pStyle w:val="NormalinTable"/>
            </w:pPr>
            <w:r>
              <w:rPr>
                <w:b/>
              </w:rPr>
              <w:t>7013 22 10</w:t>
            </w:r>
          </w:p>
        </w:tc>
        <w:tc>
          <w:tcPr>
            <w:tcW w:w="0" w:type="auto"/>
          </w:tcPr>
          <w:p w14:paraId="5BD36771"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athered by hand</w:t>
            </w:r>
          </w:p>
        </w:tc>
      </w:tr>
      <w:tr w:rsidR="00241DF3" w14:paraId="6B6C6807" w14:textId="77777777" w:rsidTr="00AA1F9F">
        <w:trPr>
          <w:cantSplit/>
        </w:trPr>
        <w:tc>
          <w:tcPr>
            <w:tcW w:w="0" w:type="auto"/>
          </w:tcPr>
          <w:p w14:paraId="68DF3F28" w14:textId="77777777" w:rsidR="00241DF3" w:rsidRDefault="00241DF3" w:rsidP="005748F3">
            <w:pPr>
              <w:pStyle w:val="NormalinTable"/>
            </w:pPr>
            <w:r>
              <w:rPr>
                <w:b/>
              </w:rPr>
              <w:t>7013 22 90</w:t>
            </w:r>
          </w:p>
        </w:tc>
        <w:tc>
          <w:tcPr>
            <w:tcW w:w="0" w:type="auto"/>
          </w:tcPr>
          <w:p w14:paraId="5786DA2A"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athered mechanically</w:t>
            </w:r>
          </w:p>
        </w:tc>
      </w:tr>
      <w:tr w:rsidR="00241DF3" w14:paraId="725044E9"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38DFCE87" w14:textId="77777777" w:rsidR="00241DF3" w:rsidRDefault="00241DF3" w:rsidP="005748F3">
            <w:pPr>
              <w:pStyle w:val="NormalinTable"/>
            </w:pPr>
            <w:r>
              <w:rPr>
                <w:b/>
              </w:rPr>
              <w:t>7013 28</w:t>
            </w:r>
          </w:p>
        </w:tc>
        <w:tc>
          <w:tcPr>
            <w:tcW w:w="0" w:type="auto"/>
          </w:tcPr>
          <w:p w14:paraId="7D02DFCA"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41DF3" w14:paraId="610A303F" w14:textId="77777777" w:rsidTr="00AA1F9F">
        <w:trPr>
          <w:cantSplit/>
        </w:trPr>
        <w:tc>
          <w:tcPr>
            <w:tcW w:w="0" w:type="auto"/>
          </w:tcPr>
          <w:p w14:paraId="0C709AA8" w14:textId="77777777" w:rsidR="00241DF3" w:rsidRDefault="00241DF3" w:rsidP="005748F3">
            <w:pPr>
              <w:pStyle w:val="NormalinTable"/>
            </w:pPr>
            <w:r>
              <w:rPr>
                <w:b/>
              </w:rPr>
              <w:t>7013 28 10</w:t>
            </w:r>
          </w:p>
        </w:tc>
        <w:tc>
          <w:tcPr>
            <w:tcW w:w="0" w:type="auto"/>
          </w:tcPr>
          <w:p w14:paraId="56E9C3D2"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athered by hand</w:t>
            </w:r>
          </w:p>
        </w:tc>
      </w:tr>
      <w:tr w:rsidR="00241DF3" w14:paraId="57069482"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5EE9BC5F" w14:textId="77777777" w:rsidR="00241DF3" w:rsidRDefault="00241DF3" w:rsidP="005748F3">
            <w:pPr>
              <w:pStyle w:val="NormalinTable"/>
            </w:pPr>
            <w:r>
              <w:rPr>
                <w:b/>
              </w:rPr>
              <w:t>7013 28 90</w:t>
            </w:r>
          </w:p>
        </w:tc>
        <w:tc>
          <w:tcPr>
            <w:tcW w:w="0" w:type="auto"/>
          </w:tcPr>
          <w:p w14:paraId="47EC8066"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athered mechanically</w:t>
            </w:r>
          </w:p>
        </w:tc>
      </w:tr>
      <w:tr w:rsidR="00241DF3" w14:paraId="3E142B24" w14:textId="77777777" w:rsidTr="00AA1F9F">
        <w:trPr>
          <w:cantSplit/>
        </w:trPr>
        <w:tc>
          <w:tcPr>
            <w:tcW w:w="0" w:type="auto"/>
          </w:tcPr>
          <w:p w14:paraId="327C15B2" w14:textId="77777777" w:rsidR="00241DF3" w:rsidRDefault="00241DF3" w:rsidP="005748F3">
            <w:pPr>
              <w:pStyle w:val="NormalinTable"/>
            </w:pPr>
          </w:p>
        </w:tc>
        <w:tc>
          <w:tcPr>
            <w:tcW w:w="0" w:type="auto"/>
          </w:tcPr>
          <w:p w14:paraId="5D5918AA"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drinking glasses, other than of glass ceramics</w:t>
            </w:r>
          </w:p>
        </w:tc>
      </w:tr>
      <w:tr w:rsidR="00241DF3" w14:paraId="5D3BE2F4"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26C7E7CF" w14:textId="77777777" w:rsidR="00241DF3" w:rsidRDefault="00241DF3" w:rsidP="005748F3">
            <w:pPr>
              <w:pStyle w:val="NormalinTable"/>
            </w:pPr>
            <w:r>
              <w:rPr>
                <w:b/>
              </w:rPr>
              <w:t>7013 33</w:t>
            </w:r>
          </w:p>
        </w:tc>
        <w:tc>
          <w:tcPr>
            <w:tcW w:w="0" w:type="auto"/>
          </w:tcPr>
          <w:p w14:paraId="5E14C0F8"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lead crystal</w:t>
            </w:r>
          </w:p>
        </w:tc>
      </w:tr>
      <w:tr w:rsidR="00241DF3" w14:paraId="60D17B36" w14:textId="77777777" w:rsidTr="00AA1F9F">
        <w:trPr>
          <w:cantSplit/>
        </w:trPr>
        <w:tc>
          <w:tcPr>
            <w:tcW w:w="0" w:type="auto"/>
          </w:tcPr>
          <w:p w14:paraId="5D7E83F4" w14:textId="77777777" w:rsidR="00241DF3" w:rsidRDefault="00241DF3" w:rsidP="005748F3">
            <w:pPr>
              <w:pStyle w:val="NormalinTable"/>
            </w:pPr>
          </w:p>
        </w:tc>
        <w:tc>
          <w:tcPr>
            <w:tcW w:w="0" w:type="auto"/>
          </w:tcPr>
          <w:p w14:paraId="59991542"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athered by hand</w:t>
            </w:r>
          </w:p>
        </w:tc>
      </w:tr>
      <w:tr w:rsidR="00241DF3" w14:paraId="20951A88"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5F70B895" w14:textId="77777777" w:rsidR="00241DF3" w:rsidRDefault="00241DF3" w:rsidP="005748F3">
            <w:pPr>
              <w:pStyle w:val="NormalinTable"/>
            </w:pPr>
            <w:r>
              <w:rPr>
                <w:b/>
              </w:rPr>
              <w:t>7013 33 11</w:t>
            </w:r>
          </w:p>
        </w:tc>
        <w:tc>
          <w:tcPr>
            <w:tcW w:w="0" w:type="auto"/>
          </w:tcPr>
          <w:p w14:paraId="02661089"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ut or otherwise decorated</w:t>
            </w:r>
          </w:p>
        </w:tc>
      </w:tr>
      <w:tr w:rsidR="00241DF3" w14:paraId="470F0D7E" w14:textId="77777777" w:rsidTr="00AA1F9F">
        <w:trPr>
          <w:cantSplit/>
        </w:trPr>
        <w:tc>
          <w:tcPr>
            <w:tcW w:w="0" w:type="auto"/>
          </w:tcPr>
          <w:p w14:paraId="1327A72E" w14:textId="77777777" w:rsidR="00241DF3" w:rsidRDefault="00241DF3" w:rsidP="005748F3">
            <w:pPr>
              <w:pStyle w:val="NormalinTable"/>
            </w:pPr>
            <w:r>
              <w:rPr>
                <w:b/>
              </w:rPr>
              <w:t>7013 33 19</w:t>
            </w:r>
          </w:p>
        </w:tc>
        <w:tc>
          <w:tcPr>
            <w:tcW w:w="0" w:type="auto"/>
          </w:tcPr>
          <w:p w14:paraId="73455D09"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241DF3" w14:paraId="74F12114"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278571EB" w14:textId="77777777" w:rsidR="00241DF3" w:rsidRDefault="00241DF3" w:rsidP="005748F3">
            <w:pPr>
              <w:pStyle w:val="NormalinTable"/>
            </w:pPr>
          </w:p>
        </w:tc>
        <w:tc>
          <w:tcPr>
            <w:tcW w:w="0" w:type="auto"/>
          </w:tcPr>
          <w:p w14:paraId="4570015D"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athered mechanically</w:t>
            </w:r>
          </w:p>
        </w:tc>
      </w:tr>
      <w:tr w:rsidR="00241DF3" w14:paraId="66E0CDB8" w14:textId="77777777" w:rsidTr="00AA1F9F">
        <w:trPr>
          <w:cantSplit/>
        </w:trPr>
        <w:tc>
          <w:tcPr>
            <w:tcW w:w="0" w:type="auto"/>
          </w:tcPr>
          <w:p w14:paraId="618EE35D" w14:textId="77777777" w:rsidR="00241DF3" w:rsidRDefault="00241DF3" w:rsidP="005748F3">
            <w:pPr>
              <w:pStyle w:val="NormalinTable"/>
            </w:pPr>
            <w:r>
              <w:rPr>
                <w:b/>
              </w:rPr>
              <w:t>7013 33 91</w:t>
            </w:r>
          </w:p>
        </w:tc>
        <w:tc>
          <w:tcPr>
            <w:tcW w:w="0" w:type="auto"/>
          </w:tcPr>
          <w:p w14:paraId="41B56497"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ut or otherwise decorated</w:t>
            </w:r>
          </w:p>
        </w:tc>
      </w:tr>
      <w:tr w:rsidR="00241DF3" w14:paraId="03E24272"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5940F604" w14:textId="77777777" w:rsidR="00241DF3" w:rsidRDefault="00241DF3" w:rsidP="005748F3">
            <w:pPr>
              <w:pStyle w:val="NormalinTable"/>
            </w:pPr>
            <w:r>
              <w:rPr>
                <w:b/>
              </w:rPr>
              <w:t>7013 33 99</w:t>
            </w:r>
          </w:p>
        </w:tc>
        <w:tc>
          <w:tcPr>
            <w:tcW w:w="0" w:type="auto"/>
          </w:tcPr>
          <w:p w14:paraId="2C2AE00E"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241DF3" w14:paraId="5A24159F" w14:textId="77777777" w:rsidTr="00AA1F9F">
        <w:trPr>
          <w:cantSplit/>
        </w:trPr>
        <w:tc>
          <w:tcPr>
            <w:tcW w:w="0" w:type="auto"/>
          </w:tcPr>
          <w:p w14:paraId="1A1BBC39" w14:textId="77777777" w:rsidR="00241DF3" w:rsidRDefault="00241DF3" w:rsidP="005748F3">
            <w:pPr>
              <w:pStyle w:val="NormalinTable"/>
            </w:pPr>
            <w:r>
              <w:rPr>
                <w:b/>
              </w:rPr>
              <w:t>7013 37</w:t>
            </w:r>
          </w:p>
        </w:tc>
        <w:tc>
          <w:tcPr>
            <w:tcW w:w="0" w:type="auto"/>
          </w:tcPr>
          <w:p w14:paraId="3510A203"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41DF3" w14:paraId="1B998F69"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355E4802" w14:textId="77777777" w:rsidR="00241DF3" w:rsidRDefault="00241DF3" w:rsidP="005748F3">
            <w:pPr>
              <w:pStyle w:val="NormalinTable"/>
            </w:pPr>
            <w:r>
              <w:rPr>
                <w:b/>
              </w:rPr>
              <w:t>7013 37 10</w:t>
            </w:r>
          </w:p>
        </w:tc>
        <w:tc>
          <w:tcPr>
            <w:tcW w:w="0" w:type="auto"/>
          </w:tcPr>
          <w:p w14:paraId="7CFD46FF"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toughened glass</w:t>
            </w:r>
          </w:p>
        </w:tc>
      </w:tr>
      <w:tr w:rsidR="00241DF3" w14:paraId="192F3BB4" w14:textId="77777777" w:rsidTr="00AA1F9F">
        <w:trPr>
          <w:cantSplit/>
        </w:trPr>
        <w:tc>
          <w:tcPr>
            <w:tcW w:w="0" w:type="auto"/>
          </w:tcPr>
          <w:p w14:paraId="6D1F82D6" w14:textId="77777777" w:rsidR="00241DF3" w:rsidRDefault="00241DF3" w:rsidP="005748F3">
            <w:pPr>
              <w:pStyle w:val="NormalinTable"/>
            </w:pPr>
          </w:p>
        </w:tc>
        <w:tc>
          <w:tcPr>
            <w:tcW w:w="0" w:type="auto"/>
          </w:tcPr>
          <w:p w14:paraId="6CEB47D2"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41DF3" w14:paraId="60F3D1DD"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441217F8" w14:textId="77777777" w:rsidR="00241DF3" w:rsidRDefault="00241DF3" w:rsidP="005748F3">
            <w:pPr>
              <w:pStyle w:val="NormalinTable"/>
            </w:pPr>
          </w:p>
        </w:tc>
        <w:tc>
          <w:tcPr>
            <w:tcW w:w="0" w:type="auto"/>
          </w:tcPr>
          <w:p w14:paraId="052E6C0D"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Gathered by hand</w:t>
            </w:r>
          </w:p>
        </w:tc>
      </w:tr>
      <w:tr w:rsidR="00241DF3" w14:paraId="48B53265" w14:textId="77777777" w:rsidTr="00AA1F9F">
        <w:trPr>
          <w:cantSplit/>
        </w:trPr>
        <w:tc>
          <w:tcPr>
            <w:tcW w:w="0" w:type="auto"/>
          </w:tcPr>
          <w:p w14:paraId="04C6EC65" w14:textId="77777777" w:rsidR="00241DF3" w:rsidRDefault="00241DF3" w:rsidP="005748F3">
            <w:pPr>
              <w:pStyle w:val="NormalinTable"/>
            </w:pPr>
            <w:r>
              <w:rPr>
                <w:b/>
              </w:rPr>
              <w:t>7013 37 51</w:t>
            </w:r>
          </w:p>
        </w:tc>
        <w:tc>
          <w:tcPr>
            <w:tcW w:w="0" w:type="auto"/>
          </w:tcPr>
          <w:p w14:paraId="5E67A1C0"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ut or otherwise decorated</w:t>
            </w:r>
          </w:p>
        </w:tc>
      </w:tr>
      <w:tr w:rsidR="00241DF3" w14:paraId="2440ED8E"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6A5B18E4" w14:textId="77777777" w:rsidR="00241DF3" w:rsidRDefault="00241DF3" w:rsidP="005748F3">
            <w:pPr>
              <w:pStyle w:val="NormalinTable"/>
            </w:pPr>
            <w:r>
              <w:rPr>
                <w:b/>
              </w:rPr>
              <w:t>7013 37 59</w:t>
            </w:r>
          </w:p>
        </w:tc>
        <w:tc>
          <w:tcPr>
            <w:tcW w:w="0" w:type="auto"/>
          </w:tcPr>
          <w:p w14:paraId="43D6D89E"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241DF3" w14:paraId="03C6EFF1" w14:textId="77777777" w:rsidTr="00AA1F9F">
        <w:trPr>
          <w:cantSplit/>
        </w:trPr>
        <w:tc>
          <w:tcPr>
            <w:tcW w:w="0" w:type="auto"/>
          </w:tcPr>
          <w:p w14:paraId="69E6375A" w14:textId="77777777" w:rsidR="00241DF3" w:rsidRDefault="00241DF3" w:rsidP="005748F3">
            <w:pPr>
              <w:pStyle w:val="NormalinTable"/>
            </w:pPr>
          </w:p>
        </w:tc>
        <w:tc>
          <w:tcPr>
            <w:tcW w:w="0" w:type="auto"/>
          </w:tcPr>
          <w:p w14:paraId="3FE65E92"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Gathered mechanically</w:t>
            </w:r>
          </w:p>
        </w:tc>
      </w:tr>
      <w:tr w:rsidR="00241DF3" w14:paraId="451D60C1"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01EFAF6B" w14:textId="77777777" w:rsidR="00241DF3" w:rsidRDefault="00241DF3" w:rsidP="005748F3">
            <w:pPr>
              <w:pStyle w:val="NormalinTable"/>
            </w:pPr>
            <w:r>
              <w:rPr>
                <w:b/>
              </w:rPr>
              <w:t>7013 37 91</w:t>
            </w:r>
          </w:p>
        </w:tc>
        <w:tc>
          <w:tcPr>
            <w:tcW w:w="0" w:type="auto"/>
          </w:tcPr>
          <w:p w14:paraId="63295E8E"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ut or otherwise decorated</w:t>
            </w:r>
          </w:p>
        </w:tc>
      </w:tr>
      <w:tr w:rsidR="00241DF3" w14:paraId="2396A9B3" w14:textId="77777777" w:rsidTr="00AA1F9F">
        <w:trPr>
          <w:cantSplit/>
        </w:trPr>
        <w:tc>
          <w:tcPr>
            <w:tcW w:w="0" w:type="auto"/>
          </w:tcPr>
          <w:p w14:paraId="13159D90" w14:textId="77777777" w:rsidR="00241DF3" w:rsidRDefault="00241DF3" w:rsidP="005748F3">
            <w:pPr>
              <w:pStyle w:val="NormalinTable"/>
            </w:pPr>
            <w:r>
              <w:rPr>
                <w:b/>
              </w:rPr>
              <w:t>7013 37 99</w:t>
            </w:r>
          </w:p>
        </w:tc>
        <w:tc>
          <w:tcPr>
            <w:tcW w:w="0" w:type="auto"/>
          </w:tcPr>
          <w:p w14:paraId="3F4A61CC"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241DF3" w14:paraId="01608261"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65F902A7" w14:textId="77777777" w:rsidR="00241DF3" w:rsidRDefault="00241DF3" w:rsidP="005748F3">
            <w:pPr>
              <w:pStyle w:val="NormalinTable"/>
            </w:pPr>
          </w:p>
        </w:tc>
        <w:tc>
          <w:tcPr>
            <w:tcW w:w="0" w:type="auto"/>
          </w:tcPr>
          <w:p w14:paraId="1CE7BD93"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lassware of a kind used for table (other than drinking glasses) or kitchen purposes other than of glass ceramics</w:t>
            </w:r>
          </w:p>
        </w:tc>
      </w:tr>
      <w:tr w:rsidR="00241DF3" w14:paraId="47DD850F" w14:textId="77777777" w:rsidTr="00AA1F9F">
        <w:trPr>
          <w:cantSplit/>
        </w:trPr>
        <w:tc>
          <w:tcPr>
            <w:tcW w:w="0" w:type="auto"/>
          </w:tcPr>
          <w:p w14:paraId="6E766BC6" w14:textId="77777777" w:rsidR="00241DF3" w:rsidRDefault="00241DF3" w:rsidP="005748F3">
            <w:pPr>
              <w:pStyle w:val="NormalinTable"/>
            </w:pPr>
            <w:r>
              <w:rPr>
                <w:b/>
              </w:rPr>
              <w:t>7013 41</w:t>
            </w:r>
          </w:p>
        </w:tc>
        <w:tc>
          <w:tcPr>
            <w:tcW w:w="0" w:type="auto"/>
          </w:tcPr>
          <w:p w14:paraId="50116F09"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lead crystal</w:t>
            </w:r>
          </w:p>
        </w:tc>
      </w:tr>
      <w:tr w:rsidR="00241DF3" w14:paraId="792E574E"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184673A8" w14:textId="77777777" w:rsidR="00241DF3" w:rsidRDefault="00241DF3" w:rsidP="005748F3">
            <w:pPr>
              <w:pStyle w:val="NormalinTable"/>
            </w:pPr>
            <w:r>
              <w:rPr>
                <w:b/>
              </w:rPr>
              <w:t>7013 41 10</w:t>
            </w:r>
          </w:p>
        </w:tc>
        <w:tc>
          <w:tcPr>
            <w:tcW w:w="0" w:type="auto"/>
          </w:tcPr>
          <w:p w14:paraId="61CFBA63"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athered by hand</w:t>
            </w:r>
          </w:p>
        </w:tc>
      </w:tr>
      <w:tr w:rsidR="00241DF3" w14:paraId="6ED83EB0" w14:textId="77777777" w:rsidTr="00AA1F9F">
        <w:trPr>
          <w:cantSplit/>
        </w:trPr>
        <w:tc>
          <w:tcPr>
            <w:tcW w:w="0" w:type="auto"/>
          </w:tcPr>
          <w:p w14:paraId="01D84865" w14:textId="77777777" w:rsidR="00241DF3" w:rsidRDefault="00241DF3" w:rsidP="005748F3">
            <w:pPr>
              <w:pStyle w:val="NormalinTable"/>
            </w:pPr>
            <w:r>
              <w:rPr>
                <w:b/>
              </w:rPr>
              <w:t>7013 41 90</w:t>
            </w:r>
          </w:p>
        </w:tc>
        <w:tc>
          <w:tcPr>
            <w:tcW w:w="0" w:type="auto"/>
          </w:tcPr>
          <w:p w14:paraId="615E044F"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athered mechanically</w:t>
            </w:r>
          </w:p>
        </w:tc>
      </w:tr>
      <w:tr w:rsidR="00241DF3" w14:paraId="302FD550"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78E9DDAB" w14:textId="77777777" w:rsidR="00241DF3" w:rsidRDefault="00241DF3" w:rsidP="005748F3">
            <w:pPr>
              <w:pStyle w:val="NormalinTable"/>
            </w:pPr>
            <w:r>
              <w:rPr>
                <w:b/>
              </w:rPr>
              <w:t>7013 42 00</w:t>
            </w:r>
          </w:p>
        </w:tc>
        <w:tc>
          <w:tcPr>
            <w:tcW w:w="0" w:type="auto"/>
          </w:tcPr>
          <w:p w14:paraId="3EE9F384" w14:textId="46235D21"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glass having a linear coefficient of expansion not exceeding 5 x 10</w:t>
            </w:r>
            <w:r>
              <w:rPr>
                <w:vertAlign w:val="superscript"/>
              </w:rPr>
              <w:t>-6</w:t>
            </w:r>
            <w:r>
              <w:t xml:space="preserve"> per Kelvin within a temperature range of 0 °C to 300 °C</w:t>
            </w:r>
          </w:p>
        </w:tc>
      </w:tr>
      <w:tr w:rsidR="00241DF3" w14:paraId="3ECAEAD9" w14:textId="77777777" w:rsidTr="00AA1F9F">
        <w:trPr>
          <w:cantSplit/>
        </w:trPr>
        <w:tc>
          <w:tcPr>
            <w:tcW w:w="0" w:type="auto"/>
          </w:tcPr>
          <w:p w14:paraId="3617270B" w14:textId="77777777" w:rsidR="00241DF3" w:rsidRDefault="00241DF3" w:rsidP="005748F3">
            <w:pPr>
              <w:pStyle w:val="NormalinTable"/>
            </w:pPr>
            <w:r>
              <w:rPr>
                <w:b/>
              </w:rPr>
              <w:t>7013 49</w:t>
            </w:r>
          </w:p>
        </w:tc>
        <w:tc>
          <w:tcPr>
            <w:tcW w:w="0" w:type="auto"/>
          </w:tcPr>
          <w:p w14:paraId="3141A7B0"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41DF3" w14:paraId="02098BEA"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09A04D7E" w14:textId="77777777" w:rsidR="00241DF3" w:rsidRDefault="00241DF3" w:rsidP="005748F3">
            <w:pPr>
              <w:pStyle w:val="NormalinTable"/>
            </w:pPr>
            <w:r>
              <w:rPr>
                <w:b/>
              </w:rPr>
              <w:t>7013 49 10</w:t>
            </w:r>
          </w:p>
        </w:tc>
        <w:tc>
          <w:tcPr>
            <w:tcW w:w="0" w:type="auto"/>
          </w:tcPr>
          <w:p w14:paraId="65C99943"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toughened glass</w:t>
            </w:r>
          </w:p>
        </w:tc>
      </w:tr>
      <w:tr w:rsidR="00241DF3" w14:paraId="0878F332" w14:textId="77777777" w:rsidTr="00AA1F9F">
        <w:trPr>
          <w:cantSplit/>
        </w:trPr>
        <w:tc>
          <w:tcPr>
            <w:tcW w:w="0" w:type="auto"/>
          </w:tcPr>
          <w:p w14:paraId="43494B0D" w14:textId="77777777" w:rsidR="00241DF3" w:rsidRDefault="00241DF3" w:rsidP="005748F3">
            <w:pPr>
              <w:pStyle w:val="NormalinTable"/>
            </w:pPr>
          </w:p>
        </w:tc>
        <w:tc>
          <w:tcPr>
            <w:tcW w:w="0" w:type="auto"/>
          </w:tcPr>
          <w:p w14:paraId="6DD110A8"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41DF3" w14:paraId="43297C7E"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231689E0" w14:textId="77777777" w:rsidR="00241DF3" w:rsidRDefault="00241DF3" w:rsidP="005748F3">
            <w:pPr>
              <w:pStyle w:val="NormalinTable"/>
            </w:pPr>
            <w:r>
              <w:rPr>
                <w:b/>
              </w:rPr>
              <w:t>7013 49 91</w:t>
            </w:r>
          </w:p>
        </w:tc>
        <w:tc>
          <w:tcPr>
            <w:tcW w:w="0" w:type="auto"/>
          </w:tcPr>
          <w:p w14:paraId="32B41F82"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Gathered by hand</w:t>
            </w:r>
          </w:p>
        </w:tc>
      </w:tr>
      <w:tr w:rsidR="00241DF3" w14:paraId="091A3151" w14:textId="77777777" w:rsidTr="00AA1F9F">
        <w:trPr>
          <w:cantSplit/>
        </w:trPr>
        <w:tc>
          <w:tcPr>
            <w:tcW w:w="0" w:type="auto"/>
          </w:tcPr>
          <w:p w14:paraId="2999C571" w14:textId="77777777" w:rsidR="00241DF3" w:rsidRDefault="00241DF3" w:rsidP="005748F3">
            <w:pPr>
              <w:pStyle w:val="NormalinTable"/>
            </w:pPr>
            <w:r>
              <w:rPr>
                <w:b/>
              </w:rPr>
              <w:t>7013 49 99</w:t>
            </w:r>
          </w:p>
        </w:tc>
        <w:tc>
          <w:tcPr>
            <w:tcW w:w="0" w:type="auto"/>
          </w:tcPr>
          <w:p w14:paraId="0B384776"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Gathered mechanically</w:t>
            </w:r>
          </w:p>
        </w:tc>
      </w:tr>
      <w:tr w:rsidR="00241DF3" w14:paraId="25717911"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4CE2B3C9" w14:textId="77777777" w:rsidR="00241DF3" w:rsidRDefault="00241DF3" w:rsidP="005748F3">
            <w:pPr>
              <w:pStyle w:val="NormalinTable"/>
            </w:pPr>
          </w:p>
        </w:tc>
        <w:tc>
          <w:tcPr>
            <w:tcW w:w="0" w:type="auto"/>
          </w:tcPr>
          <w:p w14:paraId="30180B2D"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glassware</w:t>
            </w:r>
          </w:p>
        </w:tc>
      </w:tr>
      <w:tr w:rsidR="00241DF3" w14:paraId="7E3CBE06" w14:textId="77777777" w:rsidTr="00AA1F9F">
        <w:trPr>
          <w:cantSplit/>
        </w:trPr>
        <w:tc>
          <w:tcPr>
            <w:tcW w:w="0" w:type="auto"/>
          </w:tcPr>
          <w:p w14:paraId="0D3E521A" w14:textId="77777777" w:rsidR="00241DF3" w:rsidRDefault="00241DF3" w:rsidP="005748F3">
            <w:pPr>
              <w:pStyle w:val="NormalinTable"/>
            </w:pPr>
            <w:r>
              <w:rPr>
                <w:b/>
              </w:rPr>
              <w:t>7013 91</w:t>
            </w:r>
          </w:p>
        </w:tc>
        <w:tc>
          <w:tcPr>
            <w:tcW w:w="0" w:type="auto"/>
          </w:tcPr>
          <w:p w14:paraId="2AE06984"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lead crystal</w:t>
            </w:r>
          </w:p>
        </w:tc>
      </w:tr>
      <w:tr w:rsidR="00241DF3" w14:paraId="241EEDCA"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7B52DA8C" w14:textId="77777777" w:rsidR="00241DF3" w:rsidRDefault="00241DF3" w:rsidP="005748F3">
            <w:pPr>
              <w:pStyle w:val="NormalinTable"/>
            </w:pPr>
            <w:r>
              <w:rPr>
                <w:b/>
              </w:rPr>
              <w:t>7013 91 10</w:t>
            </w:r>
          </w:p>
        </w:tc>
        <w:tc>
          <w:tcPr>
            <w:tcW w:w="0" w:type="auto"/>
          </w:tcPr>
          <w:p w14:paraId="34971C21"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athered by hand</w:t>
            </w:r>
          </w:p>
        </w:tc>
      </w:tr>
      <w:tr w:rsidR="00241DF3" w14:paraId="362FB792" w14:textId="77777777" w:rsidTr="00AA1F9F">
        <w:trPr>
          <w:cantSplit/>
        </w:trPr>
        <w:tc>
          <w:tcPr>
            <w:tcW w:w="0" w:type="auto"/>
          </w:tcPr>
          <w:p w14:paraId="51952304" w14:textId="77777777" w:rsidR="00241DF3" w:rsidRDefault="00241DF3" w:rsidP="005748F3">
            <w:pPr>
              <w:pStyle w:val="NormalinTable"/>
            </w:pPr>
            <w:r>
              <w:rPr>
                <w:b/>
              </w:rPr>
              <w:t>7013 91 90</w:t>
            </w:r>
          </w:p>
        </w:tc>
        <w:tc>
          <w:tcPr>
            <w:tcW w:w="0" w:type="auto"/>
          </w:tcPr>
          <w:p w14:paraId="616D38FA"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athered mechanically</w:t>
            </w:r>
          </w:p>
        </w:tc>
      </w:tr>
      <w:tr w:rsidR="00241DF3" w14:paraId="207CE741"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5FA23354" w14:textId="77777777" w:rsidR="00241DF3" w:rsidRDefault="00241DF3" w:rsidP="005748F3">
            <w:pPr>
              <w:pStyle w:val="NormalinTable"/>
            </w:pPr>
            <w:r>
              <w:rPr>
                <w:b/>
              </w:rPr>
              <w:t>7013 99</w:t>
            </w:r>
          </w:p>
        </w:tc>
        <w:tc>
          <w:tcPr>
            <w:tcW w:w="0" w:type="auto"/>
          </w:tcPr>
          <w:p w14:paraId="6C980ECE"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41DF3" w14:paraId="16B89988" w14:textId="77777777" w:rsidTr="00AA1F9F">
        <w:trPr>
          <w:cantSplit/>
        </w:trPr>
        <w:tc>
          <w:tcPr>
            <w:tcW w:w="0" w:type="auto"/>
          </w:tcPr>
          <w:p w14:paraId="72C06A2C" w14:textId="77777777" w:rsidR="00241DF3" w:rsidRDefault="00241DF3" w:rsidP="005748F3">
            <w:pPr>
              <w:pStyle w:val="NormalinTable"/>
            </w:pPr>
            <w:r>
              <w:rPr>
                <w:b/>
              </w:rPr>
              <w:t>7013 99 00 10</w:t>
            </w:r>
          </w:p>
        </w:tc>
        <w:tc>
          <w:tcPr>
            <w:tcW w:w="0" w:type="auto"/>
          </w:tcPr>
          <w:p w14:paraId="5AB617B6"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athered by hand</w:t>
            </w:r>
          </w:p>
        </w:tc>
      </w:tr>
      <w:tr w:rsidR="00241DF3" w14:paraId="7D65DD1C"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42E6A5E9" w14:textId="77777777" w:rsidR="00241DF3" w:rsidRDefault="00241DF3" w:rsidP="005748F3">
            <w:pPr>
              <w:pStyle w:val="NormalinTable"/>
            </w:pPr>
            <w:r>
              <w:rPr>
                <w:b/>
              </w:rPr>
              <w:t>7013 99 00 90</w:t>
            </w:r>
          </w:p>
        </w:tc>
        <w:tc>
          <w:tcPr>
            <w:tcW w:w="0" w:type="auto"/>
          </w:tcPr>
          <w:p w14:paraId="2577BBA1"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41DF3" w14:paraId="0E1C3910" w14:textId="77777777" w:rsidTr="00AA1F9F">
        <w:trPr>
          <w:cantSplit/>
        </w:trPr>
        <w:tc>
          <w:tcPr>
            <w:tcW w:w="0" w:type="auto"/>
          </w:tcPr>
          <w:p w14:paraId="47E08244" w14:textId="77777777" w:rsidR="00241DF3" w:rsidRDefault="00241DF3" w:rsidP="005748F3">
            <w:pPr>
              <w:pStyle w:val="NormalinTable"/>
            </w:pPr>
            <w:r>
              <w:rPr>
                <w:b/>
              </w:rPr>
              <w:t>7014</w:t>
            </w:r>
          </w:p>
        </w:tc>
        <w:tc>
          <w:tcPr>
            <w:tcW w:w="0" w:type="auto"/>
          </w:tcPr>
          <w:p w14:paraId="0AF257BA"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ignalling glassware and optical elements of glass (other than those of heading 7015), not optically worked</w:t>
            </w:r>
          </w:p>
        </w:tc>
      </w:tr>
      <w:tr w:rsidR="00241DF3" w14:paraId="09698FA5"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6BC5E105" w14:textId="77777777" w:rsidR="00241DF3" w:rsidRDefault="00241DF3" w:rsidP="005748F3">
            <w:pPr>
              <w:pStyle w:val="NormalinTable"/>
            </w:pPr>
            <w:r>
              <w:rPr>
                <w:b/>
              </w:rPr>
              <w:t>7014 00 00 10</w:t>
            </w:r>
          </w:p>
        </w:tc>
        <w:tc>
          <w:tcPr>
            <w:tcW w:w="0" w:type="auto"/>
          </w:tcPr>
          <w:p w14:paraId="21565E3A"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ptical elements of glass (other than those of heading 7015), not optically worked, other than signalling glassware</w:t>
            </w:r>
          </w:p>
        </w:tc>
      </w:tr>
      <w:tr w:rsidR="00241DF3" w14:paraId="1B239E20" w14:textId="77777777" w:rsidTr="00AA1F9F">
        <w:trPr>
          <w:cantSplit/>
        </w:trPr>
        <w:tc>
          <w:tcPr>
            <w:tcW w:w="0" w:type="auto"/>
          </w:tcPr>
          <w:p w14:paraId="31B865BD" w14:textId="77777777" w:rsidR="00241DF3" w:rsidRDefault="00241DF3" w:rsidP="005748F3">
            <w:pPr>
              <w:pStyle w:val="NormalinTable"/>
            </w:pPr>
            <w:r>
              <w:rPr>
                <w:b/>
              </w:rPr>
              <w:t>7014 00 00 90</w:t>
            </w:r>
          </w:p>
        </w:tc>
        <w:tc>
          <w:tcPr>
            <w:tcW w:w="0" w:type="auto"/>
          </w:tcPr>
          <w:p w14:paraId="0A23D15D"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241DF3" w14:paraId="13F25A6C"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4075F416" w14:textId="77777777" w:rsidR="00241DF3" w:rsidRDefault="00241DF3" w:rsidP="005748F3">
            <w:pPr>
              <w:pStyle w:val="NormalinTable"/>
            </w:pPr>
            <w:r>
              <w:rPr>
                <w:b/>
              </w:rPr>
              <w:t>7015</w:t>
            </w:r>
          </w:p>
        </w:tc>
        <w:tc>
          <w:tcPr>
            <w:tcW w:w="0" w:type="auto"/>
          </w:tcPr>
          <w:p w14:paraId="0821CE41"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lock or watch glasses and similar glasses, glasses for non-corrective or corrective spectacles, curved, bent, hollowed or the like, not optically worked; hollow glass spheres and their segments, for the manufacture of such glasses</w:t>
            </w:r>
          </w:p>
        </w:tc>
      </w:tr>
      <w:tr w:rsidR="00241DF3" w14:paraId="00506B5E" w14:textId="77777777" w:rsidTr="00AA1F9F">
        <w:trPr>
          <w:cantSplit/>
        </w:trPr>
        <w:tc>
          <w:tcPr>
            <w:tcW w:w="0" w:type="auto"/>
          </w:tcPr>
          <w:p w14:paraId="5383ADA9" w14:textId="77777777" w:rsidR="00241DF3" w:rsidRDefault="00241DF3" w:rsidP="005748F3">
            <w:pPr>
              <w:pStyle w:val="NormalinTable"/>
            </w:pPr>
            <w:r>
              <w:rPr>
                <w:b/>
              </w:rPr>
              <w:t>7015 10 00</w:t>
            </w:r>
          </w:p>
        </w:tc>
        <w:tc>
          <w:tcPr>
            <w:tcW w:w="0" w:type="auto"/>
          </w:tcPr>
          <w:p w14:paraId="7DAA10B8"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lasses for corrective spectacles</w:t>
            </w:r>
          </w:p>
        </w:tc>
      </w:tr>
      <w:tr w:rsidR="00241DF3" w14:paraId="22A83383"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2833A6D4" w14:textId="77777777" w:rsidR="00241DF3" w:rsidRDefault="00241DF3" w:rsidP="005748F3">
            <w:pPr>
              <w:pStyle w:val="NormalinTable"/>
            </w:pPr>
            <w:r>
              <w:rPr>
                <w:b/>
              </w:rPr>
              <w:t>7015 90 00</w:t>
            </w:r>
          </w:p>
        </w:tc>
        <w:tc>
          <w:tcPr>
            <w:tcW w:w="0" w:type="auto"/>
          </w:tcPr>
          <w:p w14:paraId="6093D6E7"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241DF3" w14:paraId="716A724E" w14:textId="77777777" w:rsidTr="00AA1F9F">
        <w:trPr>
          <w:cantSplit/>
        </w:trPr>
        <w:tc>
          <w:tcPr>
            <w:tcW w:w="0" w:type="auto"/>
          </w:tcPr>
          <w:p w14:paraId="29CCE908" w14:textId="77777777" w:rsidR="00241DF3" w:rsidRDefault="00241DF3" w:rsidP="005748F3">
            <w:pPr>
              <w:pStyle w:val="NormalinTable"/>
            </w:pPr>
            <w:r>
              <w:rPr>
                <w:b/>
              </w:rPr>
              <w:t>7016</w:t>
            </w:r>
          </w:p>
        </w:tc>
        <w:tc>
          <w:tcPr>
            <w:tcW w:w="0" w:type="auto"/>
          </w:tcPr>
          <w:p w14:paraId="3514937A"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aving blocks, slabs, bricks, squares, tiles and other articles of pressed or moulded glass, whether or not wired, of a kind used for building or construction purposes; glass cubes and other glass smallwares, whether or not on a backing, for mosaics or similar decorative purposes; leaded lights and the like; multicellular or foam glass in blocks, panels, plates, shells or similar forms</w:t>
            </w:r>
          </w:p>
        </w:tc>
      </w:tr>
      <w:tr w:rsidR="00241DF3" w14:paraId="534C436D"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1BB00303" w14:textId="77777777" w:rsidR="00241DF3" w:rsidRDefault="00241DF3" w:rsidP="005748F3">
            <w:pPr>
              <w:pStyle w:val="NormalinTable"/>
            </w:pPr>
            <w:r>
              <w:rPr>
                <w:b/>
              </w:rPr>
              <w:t>7016 10 00</w:t>
            </w:r>
          </w:p>
        </w:tc>
        <w:tc>
          <w:tcPr>
            <w:tcW w:w="0" w:type="auto"/>
          </w:tcPr>
          <w:p w14:paraId="4A705A7D"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lass cubes and other glass smallwares, whether or not on a backing, for mosaics or similar decorative purposes</w:t>
            </w:r>
          </w:p>
        </w:tc>
      </w:tr>
      <w:tr w:rsidR="00241DF3" w14:paraId="1FE0A583" w14:textId="77777777" w:rsidTr="00AA1F9F">
        <w:trPr>
          <w:cantSplit/>
        </w:trPr>
        <w:tc>
          <w:tcPr>
            <w:tcW w:w="0" w:type="auto"/>
          </w:tcPr>
          <w:p w14:paraId="2FC39A85" w14:textId="77777777" w:rsidR="00241DF3" w:rsidRDefault="00241DF3" w:rsidP="005748F3">
            <w:pPr>
              <w:pStyle w:val="NormalinTable"/>
            </w:pPr>
            <w:r>
              <w:rPr>
                <w:b/>
              </w:rPr>
              <w:t>7016 90</w:t>
            </w:r>
          </w:p>
        </w:tc>
        <w:tc>
          <w:tcPr>
            <w:tcW w:w="0" w:type="auto"/>
          </w:tcPr>
          <w:p w14:paraId="7E0BA5B2"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241DF3" w14:paraId="358E1F83"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083A5235" w14:textId="77777777" w:rsidR="00241DF3" w:rsidRDefault="00241DF3" w:rsidP="005748F3">
            <w:pPr>
              <w:pStyle w:val="NormalinTable"/>
            </w:pPr>
            <w:r>
              <w:rPr>
                <w:b/>
              </w:rPr>
              <w:t>7016 90 10</w:t>
            </w:r>
          </w:p>
        </w:tc>
        <w:tc>
          <w:tcPr>
            <w:tcW w:w="0" w:type="auto"/>
          </w:tcPr>
          <w:p w14:paraId="407076E6"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eaded lights and the like</w:t>
            </w:r>
          </w:p>
        </w:tc>
      </w:tr>
      <w:tr w:rsidR="00241DF3" w14:paraId="0807A597" w14:textId="77777777" w:rsidTr="00AA1F9F">
        <w:trPr>
          <w:cantSplit/>
        </w:trPr>
        <w:tc>
          <w:tcPr>
            <w:tcW w:w="0" w:type="auto"/>
          </w:tcPr>
          <w:p w14:paraId="285BA2C8" w14:textId="77777777" w:rsidR="00241DF3" w:rsidRDefault="00241DF3" w:rsidP="005748F3">
            <w:pPr>
              <w:pStyle w:val="NormalinTable"/>
            </w:pPr>
            <w:r>
              <w:rPr>
                <w:b/>
              </w:rPr>
              <w:t>7016 90 40</w:t>
            </w:r>
          </w:p>
        </w:tc>
        <w:tc>
          <w:tcPr>
            <w:tcW w:w="0" w:type="auto"/>
          </w:tcPr>
          <w:p w14:paraId="5E80A35A"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locks and bricks, of a kind used for building or construction purposes</w:t>
            </w:r>
          </w:p>
        </w:tc>
      </w:tr>
      <w:tr w:rsidR="00241DF3" w14:paraId="1B81985E"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286848EE" w14:textId="77777777" w:rsidR="00241DF3" w:rsidRDefault="00241DF3" w:rsidP="005748F3">
            <w:pPr>
              <w:pStyle w:val="NormalinTable"/>
            </w:pPr>
            <w:r>
              <w:rPr>
                <w:b/>
              </w:rPr>
              <w:t>7016 90 70</w:t>
            </w:r>
          </w:p>
        </w:tc>
        <w:tc>
          <w:tcPr>
            <w:tcW w:w="0" w:type="auto"/>
          </w:tcPr>
          <w:p w14:paraId="43C29958"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41DF3" w14:paraId="20C11C35" w14:textId="77777777" w:rsidTr="00AA1F9F">
        <w:trPr>
          <w:cantSplit/>
        </w:trPr>
        <w:tc>
          <w:tcPr>
            <w:tcW w:w="0" w:type="auto"/>
          </w:tcPr>
          <w:p w14:paraId="55BF07FE" w14:textId="77777777" w:rsidR="00241DF3" w:rsidRDefault="00241DF3" w:rsidP="005748F3">
            <w:pPr>
              <w:pStyle w:val="NormalinTable"/>
            </w:pPr>
            <w:r>
              <w:rPr>
                <w:b/>
              </w:rPr>
              <w:t>7017</w:t>
            </w:r>
          </w:p>
        </w:tc>
        <w:tc>
          <w:tcPr>
            <w:tcW w:w="0" w:type="auto"/>
          </w:tcPr>
          <w:p w14:paraId="1CA27DCE"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Laboratory, hygienic or pharmaceutical glassware, whether or not graduated or calibrated</w:t>
            </w:r>
          </w:p>
        </w:tc>
      </w:tr>
      <w:tr w:rsidR="00241DF3" w14:paraId="49162D2D"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2B63E4F6" w14:textId="77777777" w:rsidR="00241DF3" w:rsidRDefault="00241DF3" w:rsidP="005748F3">
            <w:pPr>
              <w:pStyle w:val="NormalinTable"/>
            </w:pPr>
            <w:r>
              <w:rPr>
                <w:b/>
              </w:rPr>
              <w:t>7017 10 00</w:t>
            </w:r>
          </w:p>
        </w:tc>
        <w:tc>
          <w:tcPr>
            <w:tcW w:w="0" w:type="auto"/>
          </w:tcPr>
          <w:p w14:paraId="325384B0"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fused quartz or other fused silica</w:t>
            </w:r>
          </w:p>
        </w:tc>
      </w:tr>
      <w:tr w:rsidR="00241DF3" w14:paraId="0C0216F1" w14:textId="77777777" w:rsidTr="00AA1F9F">
        <w:trPr>
          <w:cantSplit/>
        </w:trPr>
        <w:tc>
          <w:tcPr>
            <w:tcW w:w="0" w:type="auto"/>
          </w:tcPr>
          <w:p w14:paraId="72CFFDFF" w14:textId="77777777" w:rsidR="00241DF3" w:rsidRDefault="00241DF3" w:rsidP="005748F3">
            <w:pPr>
              <w:pStyle w:val="NormalinTable"/>
            </w:pPr>
            <w:r>
              <w:rPr>
                <w:b/>
              </w:rPr>
              <w:t>7017 20 00</w:t>
            </w:r>
          </w:p>
        </w:tc>
        <w:tc>
          <w:tcPr>
            <w:tcW w:w="0" w:type="auto"/>
          </w:tcPr>
          <w:p w14:paraId="305019FF" w14:textId="2263BB05"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other glass having a linear coefficient of expansion not exceeding 5 x 10</w:t>
            </w:r>
            <w:r>
              <w:rPr>
                <w:vertAlign w:val="superscript"/>
              </w:rPr>
              <w:t>-6</w:t>
            </w:r>
            <w:r>
              <w:t xml:space="preserve"> per Kelvin within a temperature range of 0 °C to 300 °C</w:t>
            </w:r>
          </w:p>
        </w:tc>
      </w:tr>
      <w:tr w:rsidR="00241DF3" w14:paraId="5B387FA5"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4736E415" w14:textId="77777777" w:rsidR="00241DF3" w:rsidRDefault="00241DF3" w:rsidP="005748F3">
            <w:pPr>
              <w:pStyle w:val="NormalinTable"/>
            </w:pPr>
            <w:r>
              <w:rPr>
                <w:b/>
              </w:rPr>
              <w:t>7017 90 00</w:t>
            </w:r>
          </w:p>
        </w:tc>
        <w:tc>
          <w:tcPr>
            <w:tcW w:w="0" w:type="auto"/>
          </w:tcPr>
          <w:p w14:paraId="1FD8CCE0"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241DF3" w14:paraId="01243333" w14:textId="77777777" w:rsidTr="00AA1F9F">
        <w:trPr>
          <w:cantSplit/>
        </w:trPr>
        <w:tc>
          <w:tcPr>
            <w:tcW w:w="0" w:type="auto"/>
          </w:tcPr>
          <w:p w14:paraId="2185C7B7" w14:textId="77777777" w:rsidR="00241DF3" w:rsidRDefault="00241DF3" w:rsidP="005748F3">
            <w:pPr>
              <w:pStyle w:val="NormalinTable"/>
            </w:pPr>
            <w:r>
              <w:rPr>
                <w:b/>
              </w:rPr>
              <w:t>7018</w:t>
            </w:r>
          </w:p>
        </w:tc>
        <w:tc>
          <w:tcPr>
            <w:tcW w:w="0" w:type="auto"/>
          </w:tcPr>
          <w:p w14:paraId="244B8B1A" w14:textId="670A82A9"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Glass beads, imitation pearls, imitation precious or semi-precious stones and similar glass smallwares, and articles thereof other than imitation jewellery; glass eyes other than prosthetic articles; statuettes and other ornaments of lamp-worked glass, other than imitation jewellery; glass microspheres not exceeding 1 mm in diameter</w:t>
            </w:r>
          </w:p>
        </w:tc>
      </w:tr>
      <w:tr w:rsidR="00241DF3" w14:paraId="0698287C"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64CCDB54" w14:textId="77777777" w:rsidR="00241DF3" w:rsidRDefault="00241DF3" w:rsidP="005748F3">
            <w:pPr>
              <w:pStyle w:val="NormalinTable"/>
            </w:pPr>
            <w:r>
              <w:rPr>
                <w:b/>
              </w:rPr>
              <w:t>7018 10</w:t>
            </w:r>
          </w:p>
        </w:tc>
        <w:tc>
          <w:tcPr>
            <w:tcW w:w="0" w:type="auto"/>
          </w:tcPr>
          <w:p w14:paraId="22072160"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lass beads, imitation pearls, imitation precious or semi-precious stones and similar glass smallwares</w:t>
            </w:r>
          </w:p>
        </w:tc>
      </w:tr>
      <w:tr w:rsidR="00241DF3" w14:paraId="1382458B" w14:textId="77777777" w:rsidTr="00AA1F9F">
        <w:trPr>
          <w:cantSplit/>
        </w:trPr>
        <w:tc>
          <w:tcPr>
            <w:tcW w:w="0" w:type="auto"/>
          </w:tcPr>
          <w:p w14:paraId="1655D0E6" w14:textId="77777777" w:rsidR="00241DF3" w:rsidRDefault="00241DF3" w:rsidP="005748F3">
            <w:pPr>
              <w:pStyle w:val="NormalinTable"/>
            </w:pPr>
          </w:p>
        </w:tc>
        <w:tc>
          <w:tcPr>
            <w:tcW w:w="0" w:type="auto"/>
          </w:tcPr>
          <w:p w14:paraId="753BD5B4"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lass beads</w:t>
            </w:r>
          </w:p>
        </w:tc>
      </w:tr>
      <w:tr w:rsidR="00241DF3" w14:paraId="17908B60"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07B28F63" w14:textId="77777777" w:rsidR="00241DF3" w:rsidRDefault="00241DF3" w:rsidP="005748F3">
            <w:pPr>
              <w:pStyle w:val="NormalinTable"/>
            </w:pPr>
            <w:r>
              <w:rPr>
                <w:b/>
              </w:rPr>
              <w:t>7018 10 11</w:t>
            </w:r>
          </w:p>
        </w:tc>
        <w:tc>
          <w:tcPr>
            <w:tcW w:w="0" w:type="auto"/>
          </w:tcPr>
          <w:p w14:paraId="68336AAE"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ut and mechanically polished</w:t>
            </w:r>
          </w:p>
        </w:tc>
      </w:tr>
      <w:tr w:rsidR="00241DF3" w14:paraId="2526FB80" w14:textId="77777777" w:rsidTr="00AA1F9F">
        <w:trPr>
          <w:cantSplit/>
        </w:trPr>
        <w:tc>
          <w:tcPr>
            <w:tcW w:w="0" w:type="auto"/>
          </w:tcPr>
          <w:p w14:paraId="1F3FA683" w14:textId="77777777" w:rsidR="00241DF3" w:rsidRDefault="00241DF3" w:rsidP="005748F3">
            <w:pPr>
              <w:pStyle w:val="NormalinTable"/>
            </w:pPr>
            <w:r>
              <w:rPr>
                <w:b/>
              </w:rPr>
              <w:t>7018 10 19</w:t>
            </w:r>
          </w:p>
        </w:tc>
        <w:tc>
          <w:tcPr>
            <w:tcW w:w="0" w:type="auto"/>
          </w:tcPr>
          <w:p w14:paraId="67E3B1C0"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41DF3" w14:paraId="1D8D2AE7"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638B34CA" w14:textId="77777777" w:rsidR="00241DF3" w:rsidRDefault="00241DF3" w:rsidP="005748F3">
            <w:pPr>
              <w:pStyle w:val="NormalinTable"/>
            </w:pPr>
            <w:r>
              <w:rPr>
                <w:b/>
              </w:rPr>
              <w:t>7018 10 19 10</w:t>
            </w:r>
          </w:p>
        </w:tc>
        <w:tc>
          <w:tcPr>
            <w:tcW w:w="0" w:type="auto"/>
          </w:tcPr>
          <w:p w14:paraId="6E751AAC"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and-made</w:t>
            </w:r>
          </w:p>
        </w:tc>
      </w:tr>
      <w:tr w:rsidR="00241DF3" w14:paraId="46B59B9F" w14:textId="77777777" w:rsidTr="00AA1F9F">
        <w:trPr>
          <w:cantSplit/>
        </w:trPr>
        <w:tc>
          <w:tcPr>
            <w:tcW w:w="0" w:type="auto"/>
          </w:tcPr>
          <w:p w14:paraId="4BB3A17B" w14:textId="77777777" w:rsidR="00241DF3" w:rsidRDefault="00241DF3" w:rsidP="005748F3">
            <w:pPr>
              <w:pStyle w:val="NormalinTable"/>
            </w:pPr>
            <w:r>
              <w:rPr>
                <w:b/>
              </w:rPr>
              <w:t>7018 10 19 90</w:t>
            </w:r>
          </w:p>
        </w:tc>
        <w:tc>
          <w:tcPr>
            <w:tcW w:w="0" w:type="auto"/>
          </w:tcPr>
          <w:p w14:paraId="4546C30D"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241DF3" w14:paraId="5198B7EB"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401FEAB1" w14:textId="77777777" w:rsidR="00241DF3" w:rsidRDefault="00241DF3" w:rsidP="005748F3">
            <w:pPr>
              <w:pStyle w:val="NormalinTable"/>
            </w:pPr>
            <w:r>
              <w:rPr>
                <w:b/>
              </w:rPr>
              <w:t>7018 10 30</w:t>
            </w:r>
          </w:p>
        </w:tc>
        <w:tc>
          <w:tcPr>
            <w:tcW w:w="0" w:type="auto"/>
          </w:tcPr>
          <w:p w14:paraId="237B7087"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mitation pearls</w:t>
            </w:r>
          </w:p>
        </w:tc>
      </w:tr>
      <w:tr w:rsidR="00241DF3" w14:paraId="6BAD70EF" w14:textId="77777777" w:rsidTr="00AA1F9F">
        <w:trPr>
          <w:cantSplit/>
        </w:trPr>
        <w:tc>
          <w:tcPr>
            <w:tcW w:w="0" w:type="auto"/>
          </w:tcPr>
          <w:p w14:paraId="6AD49A25" w14:textId="77777777" w:rsidR="00241DF3" w:rsidRDefault="00241DF3" w:rsidP="005748F3">
            <w:pPr>
              <w:pStyle w:val="NormalinTable"/>
            </w:pPr>
          </w:p>
        </w:tc>
        <w:tc>
          <w:tcPr>
            <w:tcW w:w="0" w:type="auto"/>
          </w:tcPr>
          <w:p w14:paraId="792A6D3B"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mitation precious or semi-precious stones</w:t>
            </w:r>
          </w:p>
        </w:tc>
      </w:tr>
      <w:tr w:rsidR="00241DF3" w14:paraId="6663516E"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77D26E71" w14:textId="77777777" w:rsidR="00241DF3" w:rsidRDefault="00241DF3" w:rsidP="005748F3">
            <w:pPr>
              <w:pStyle w:val="NormalinTable"/>
            </w:pPr>
            <w:r>
              <w:rPr>
                <w:b/>
              </w:rPr>
              <w:t>7018 10 51</w:t>
            </w:r>
          </w:p>
        </w:tc>
        <w:tc>
          <w:tcPr>
            <w:tcW w:w="0" w:type="auto"/>
          </w:tcPr>
          <w:p w14:paraId="5EE3DB5C"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ut and mechanically polished</w:t>
            </w:r>
          </w:p>
        </w:tc>
      </w:tr>
      <w:tr w:rsidR="00241DF3" w14:paraId="429CE342" w14:textId="77777777" w:rsidTr="00AA1F9F">
        <w:trPr>
          <w:cantSplit/>
        </w:trPr>
        <w:tc>
          <w:tcPr>
            <w:tcW w:w="0" w:type="auto"/>
          </w:tcPr>
          <w:p w14:paraId="0B37D037" w14:textId="77777777" w:rsidR="00241DF3" w:rsidRDefault="00241DF3" w:rsidP="005748F3">
            <w:pPr>
              <w:pStyle w:val="NormalinTable"/>
            </w:pPr>
            <w:r>
              <w:rPr>
                <w:b/>
              </w:rPr>
              <w:t>7018 10 59</w:t>
            </w:r>
          </w:p>
        </w:tc>
        <w:tc>
          <w:tcPr>
            <w:tcW w:w="0" w:type="auto"/>
          </w:tcPr>
          <w:p w14:paraId="773B8CFE"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41DF3" w14:paraId="46E0A10B"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17C745E7" w14:textId="77777777" w:rsidR="00241DF3" w:rsidRDefault="00241DF3" w:rsidP="005748F3">
            <w:pPr>
              <w:pStyle w:val="NormalinTable"/>
            </w:pPr>
            <w:r>
              <w:rPr>
                <w:b/>
              </w:rPr>
              <w:t>7018 10 90</w:t>
            </w:r>
          </w:p>
        </w:tc>
        <w:tc>
          <w:tcPr>
            <w:tcW w:w="0" w:type="auto"/>
          </w:tcPr>
          <w:p w14:paraId="52D16A1C"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41DF3" w14:paraId="1DB2ED2A" w14:textId="77777777" w:rsidTr="00AA1F9F">
        <w:trPr>
          <w:cantSplit/>
        </w:trPr>
        <w:tc>
          <w:tcPr>
            <w:tcW w:w="0" w:type="auto"/>
          </w:tcPr>
          <w:p w14:paraId="328EF9EA" w14:textId="77777777" w:rsidR="00241DF3" w:rsidRDefault="00241DF3" w:rsidP="005748F3">
            <w:pPr>
              <w:pStyle w:val="NormalinTable"/>
            </w:pPr>
            <w:r>
              <w:rPr>
                <w:b/>
              </w:rPr>
              <w:t>7018 20 00</w:t>
            </w:r>
          </w:p>
        </w:tc>
        <w:tc>
          <w:tcPr>
            <w:tcW w:w="0" w:type="auto"/>
          </w:tcPr>
          <w:p w14:paraId="32165475" w14:textId="1943710D"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lass microspheres not exceeding 1 mm in diameter</w:t>
            </w:r>
          </w:p>
        </w:tc>
      </w:tr>
      <w:tr w:rsidR="00241DF3" w14:paraId="5548FDC5"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744123DE" w14:textId="77777777" w:rsidR="00241DF3" w:rsidRDefault="00241DF3" w:rsidP="005748F3">
            <w:pPr>
              <w:pStyle w:val="NormalinTable"/>
            </w:pPr>
            <w:r>
              <w:rPr>
                <w:b/>
              </w:rPr>
              <w:t>7018 90</w:t>
            </w:r>
          </w:p>
        </w:tc>
        <w:tc>
          <w:tcPr>
            <w:tcW w:w="0" w:type="auto"/>
          </w:tcPr>
          <w:p w14:paraId="020A0406"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241DF3" w14:paraId="7CFDCD30" w14:textId="77777777" w:rsidTr="00AA1F9F">
        <w:trPr>
          <w:cantSplit/>
        </w:trPr>
        <w:tc>
          <w:tcPr>
            <w:tcW w:w="0" w:type="auto"/>
          </w:tcPr>
          <w:p w14:paraId="6C3C531F" w14:textId="77777777" w:rsidR="00241DF3" w:rsidRDefault="00241DF3" w:rsidP="005748F3">
            <w:pPr>
              <w:pStyle w:val="NormalinTable"/>
            </w:pPr>
            <w:r>
              <w:rPr>
                <w:b/>
              </w:rPr>
              <w:t>7018 90 10</w:t>
            </w:r>
          </w:p>
        </w:tc>
        <w:tc>
          <w:tcPr>
            <w:tcW w:w="0" w:type="auto"/>
          </w:tcPr>
          <w:p w14:paraId="614DB3F6"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lass eyes; articles of glass smallware</w:t>
            </w:r>
          </w:p>
        </w:tc>
      </w:tr>
      <w:tr w:rsidR="00241DF3" w14:paraId="590EC2EE"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2FB5AF10" w14:textId="77777777" w:rsidR="00241DF3" w:rsidRDefault="00241DF3" w:rsidP="005748F3">
            <w:pPr>
              <w:pStyle w:val="NormalinTable"/>
            </w:pPr>
            <w:r>
              <w:rPr>
                <w:b/>
              </w:rPr>
              <w:t>7018 90 90</w:t>
            </w:r>
          </w:p>
        </w:tc>
        <w:tc>
          <w:tcPr>
            <w:tcW w:w="0" w:type="auto"/>
          </w:tcPr>
          <w:p w14:paraId="6809BFC4"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41DF3" w14:paraId="4E26790D" w14:textId="77777777" w:rsidTr="00AA1F9F">
        <w:trPr>
          <w:cantSplit/>
        </w:trPr>
        <w:tc>
          <w:tcPr>
            <w:tcW w:w="0" w:type="auto"/>
          </w:tcPr>
          <w:p w14:paraId="2659008D" w14:textId="77777777" w:rsidR="00241DF3" w:rsidRDefault="00241DF3" w:rsidP="005748F3">
            <w:pPr>
              <w:pStyle w:val="NormalinTable"/>
            </w:pPr>
            <w:r>
              <w:rPr>
                <w:b/>
              </w:rPr>
              <w:t>7019</w:t>
            </w:r>
          </w:p>
        </w:tc>
        <w:tc>
          <w:tcPr>
            <w:tcW w:w="0" w:type="auto"/>
          </w:tcPr>
          <w:p w14:paraId="3F76DDC4"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Glass fibres (including glass wool) and articles thereof (for example, yarn, woven fabrics)</w:t>
            </w:r>
          </w:p>
        </w:tc>
      </w:tr>
      <w:tr w:rsidR="00241DF3" w14:paraId="19D1C57C"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34FEC130" w14:textId="77777777" w:rsidR="00241DF3" w:rsidRDefault="00241DF3" w:rsidP="005748F3">
            <w:pPr>
              <w:pStyle w:val="NormalinTable"/>
            </w:pPr>
          </w:p>
        </w:tc>
        <w:tc>
          <w:tcPr>
            <w:tcW w:w="0" w:type="auto"/>
          </w:tcPr>
          <w:p w14:paraId="2C4623A2"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livers, rovings, yarn and chopped strands</w:t>
            </w:r>
          </w:p>
        </w:tc>
      </w:tr>
      <w:tr w:rsidR="00241DF3" w14:paraId="393B98C9" w14:textId="77777777" w:rsidTr="00AA1F9F">
        <w:trPr>
          <w:cantSplit/>
        </w:trPr>
        <w:tc>
          <w:tcPr>
            <w:tcW w:w="0" w:type="auto"/>
          </w:tcPr>
          <w:p w14:paraId="1F91F267" w14:textId="77777777" w:rsidR="00241DF3" w:rsidRDefault="00241DF3" w:rsidP="005748F3">
            <w:pPr>
              <w:pStyle w:val="NormalinTable"/>
            </w:pPr>
            <w:r>
              <w:rPr>
                <w:b/>
              </w:rPr>
              <w:t>7019 11 00</w:t>
            </w:r>
          </w:p>
        </w:tc>
        <w:tc>
          <w:tcPr>
            <w:tcW w:w="0" w:type="auto"/>
          </w:tcPr>
          <w:p w14:paraId="3D0D106A" w14:textId="4B54C98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hopped strands, of a length of not more than 50 mm</w:t>
            </w:r>
          </w:p>
        </w:tc>
      </w:tr>
      <w:tr w:rsidR="00241DF3" w14:paraId="76D382FF"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3E612E89" w14:textId="77777777" w:rsidR="00241DF3" w:rsidRDefault="00241DF3" w:rsidP="005748F3">
            <w:pPr>
              <w:pStyle w:val="NormalinTable"/>
            </w:pPr>
            <w:r>
              <w:rPr>
                <w:b/>
              </w:rPr>
              <w:t>7019 12</w:t>
            </w:r>
          </w:p>
        </w:tc>
        <w:tc>
          <w:tcPr>
            <w:tcW w:w="0" w:type="auto"/>
          </w:tcPr>
          <w:p w14:paraId="31431D9B"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ovings</w:t>
            </w:r>
          </w:p>
        </w:tc>
      </w:tr>
      <w:tr w:rsidR="00241DF3" w14:paraId="4A608672" w14:textId="77777777" w:rsidTr="00AA1F9F">
        <w:trPr>
          <w:cantSplit/>
        </w:trPr>
        <w:tc>
          <w:tcPr>
            <w:tcW w:w="0" w:type="auto"/>
          </w:tcPr>
          <w:p w14:paraId="2B55599D" w14:textId="77777777" w:rsidR="00241DF3" w:rsidRDefault="00241DF3" w:rsidP="005748F3">
            <w:pPr>
              <w:pStyle w:val="NormalinTable"/>
            </w:pPr>
          </w:p>
        </w:tc>
        <w:tc>
          <w:tcPr>
            <w:tcW w:w="0" w:type="auto"/>
          </w:tcPr>
          <w:p w14:paraId="045BA1F2"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ovings which are impregnated and coated and with a loss on ignition of 3% or more (as determined by the ISO Standard 1887)</w:t>
            </w:r>
          </w:p>
        </w:tc>
      </w:tr>
      <w:tr w:rsidR="00241DF3" w14:paraId="5AE52BA4"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03D81003" w14:textId="77777777" w:rsidR="00241DF3" w:rsidRDefault="00241DF3" w:rsidP="005748F3">
            <w:pPr>
              <w:pStyle w:val="NormalinTable"/>
            </w:pPr>
            <w:r>
              <w:rPr>
                <w:b/>
              </w:rPr>
              <w:t>7019 12 00 02</w:t>
            </w:r>
          </w:p>
        </w:tc>
        <w:tc>
          <w:tcPr>
            <w:tcW w:w="0" w:type="auto"/>
          </w:tcPr>
          <w:p w14:paraId="12EAF5D2" w14:textId="55133156"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ovings, measuring 650 tex or more but not more than 2 500 tex, coated with a layer of polyurethane whether or not mixed with other materials</w:t>
            </w:r>
          </w:p>
        </w:tc>
      </w:tr>
      <w:tr w:rsidR="00241DF3" w14:paraId="7C306511" w14:textId="77777777" w:rsidTr="00AA1F9F">
        <w:trPr>
          <w:cantSplit/>
        </w:trPr>
        <w:tc>
          <w:tcPr>
            <w:tcW w:w="0" w:type="auto"/>
          </w:tcPr>
          <w:p w14:paraId="0184182F" w14:textId="77777777" w:rsidR="00241DF3" w:rsidRDefault="00241DF3" w:rsidP="005748F3">
            <w:pPr>
              <w:pStyle w:val="NormalinTable"/>
            </w:pPr>
            <w:r>
              <w:rPr>
                <w:b/>
              </w:rPr>
              <w:t>7019 12 00 05</w:t>
            </w:r>
          </w:p>
        </w:tc>
        <w:tc>
          <w:tcPr>
            <w:tcW w:w="0" w:type="auto"/>
          </w:tcPr>
          <w:p w14:paraId="43A06ADC" w14:textId="25746C39"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Rovings ranging from 1 980 to 2 033 tex, composed of continuous glass </w:t>
            </w:r>
            <w:r w:rsidR="009A7798">
              <w:t>filaments of 9 μm (± 0.</w:t>
            </w:r>
            <w:r>
              <w:t>5 µm)</w:t>
            </w:r>
          </w:p>
        </w:tc>
      </w:tr>
      <w:tr w:rsidR="00241DF3" w14:paraId="143F9E43"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67A23F19" w14:textId="77777777" w:rsidR="00241DF3" w:rsidRDefault="00241DF3" w:rsidP="005748F3">
            <w:pPr>
              <w:pStyle w:val="NormalinTable"/>
            </w:pPr>
            <w:r>
              <w:rPr>
                <w:b/>
              </w:rPr>
              <w:t>7019 12 00 06</w:t>
            </w:r>
          </w:p>
        </w:tc>
        <w:tc>
          <w:tcPr>
            <w:tcW w:w="0" w:type="auto"/>
          </w:tcPr>
          <w:p w14:paraId="11AFB770" w14:textId="77777777" w:rsidR="00496175"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S glass stratifils: </w:t>
            </w:r>
          </w:p>
          <w:p w14:paraId="7DDADA0D" w14:textId="77777777" w:rsidR="00496175" w:rsidRDefault="00241DF3" w:rsidP="0049617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composed of continu</w:t>
            </w:r>
            <w:r w:rsidR="009A7798">
              <w:t>ous glass filaments of 9 µm (±0.</w:t>
            </w:r>
            <w:r>
              <w:t xml:space="preserve">5 µm), </w:t>
            </w:r>
          </w:p>
          <w:p w14:paraId="32513E43" w14:textId="77777777" w:rsidR="00496175" w:rsidRDefault="00241DF3" w:rsidP="0049617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xml:space="preserve">- measuring 200 tex or more but not more than 680 tex, </w:t>
            </w:r>
          </w:p>
          <w:p w14:paraId="7D04AF19" w14:textId="77777777" w:rsidR="00496175" w:rsidRDefault="00241DF3" w:rsidP="0049617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not containing any calcium oxide, and - with a b</w:t>
            </w:r>
            <w:r w:rsidR="00496175">
              <w:t>reaking strength of more than 3</w:t>
            </w:r>
          </w:p>
          <w:p w14:paraId="565BA116" w14:textId="1381FE47" w:rsidR="00241DF3" w:rsidRDefault="00241DF3" w:rsidP="0049617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550 Mpa determined by ASTM D2343-09 for use in the manufacture of aeronautics</w:t>
            </w:r>
          </w:p>
        </w:tc>
      </w:tr>
      <w:tr w:rsidR="00241DF3" w14:paraId="5B01B564" w14:textId="77777777" w:rsidTr="00AA1F9F">
        <w:trPr>
          <w:cantSplit/>
        </w:trPr>
        <w:tc>
          <w:tcPr>
            <w:tcW w:w="0" w:type="auto"/>
          </w:tcPr>
          <w:p w14:paraId="67A73EF0" w14:textId="37BE52F6" w:rsidR="00241DF3" w:rsidRDefault="00241DF3" w:rsidP="005748F3">
            <w:pPr>
              <w:pStyle w:val="NormalinTable"/>
            </w:pPr>
            <w:r>
              <w:rPr>
                <w:b/>
              </w:rPr>
              <w:t>7019 12 00 19</w:t>
            </w:r>
          </w:p>
        </w:tc>
        <w:tc>
          <w:tcPr>
            <w:tcW w:w="0" w:type="auto"/>
          </w:tcPr>
          <w:p w14:paraId="16266BC9"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241DF3" w14:paraId="5B0E35B3"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6B98A015" w14:textId="77777777" w:rsidR="00241DF3" w:rsidRDefault="00241DF3" w:rsidP="005748F3">
            <w:pPr>
              <w:pStyle w:val="NormalinTable"/>
            </w:pPr>
          </w:p>
        </w:tc>
        <w:tc>
          <w:tcPr>
            <w:tcW w:w="0" w:type="auto"/>
          </w:tcPr>
          <w:p w14:paraId="59422EE7"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41DF3" w14:paraId="69C4B090" w14:textId="77777777" w:rsidTr="00AA1F9F">
        <w:trPr>
          <w:cantSplit/>
        </w:trPr>
        <w:tc>
          <w:tcPr>
            <w:tcW w:w="0" w:type="auto"/>
          </w:tcPr>
          <w:p w14:paraId="3329E532" w14:textId="77777777" w:rsidR="00241DF3" w:rsidRDefault="00241DF3" w:rsidP="005748F3">
            <w:pPr>
              <w:pStyle w:val="NormalinTable"/>
            </w:pPr>
            <w:r>
              <w:rPr>
                <w:b/>
              </w:rPr>
              <w:t>7019 12 00 22</w:t>
            </w:r>
          </w:p>
        </w:tc>
        <w:tc>
          <w:tcPr>
            <w:tcW w:w="0" w:type="auto"/>
          </w:tcPr>
          <w:p w14:paraId="694A7DB0" w14:textId="600FAE3E"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ovings, measuring 650 tex or more but not more than 2 500 tex, coated with a layer of polyurethane whether or not mixed with other materials</w:t>
            </w:r>
          </w:p>
        </w:tc>
      </w:tr>
      <w:tr w:rsidR="00241DF3" w14:paraId="6095BA19"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3F56100F" w14:textId="77777777" w:rsidR="00241DF3" w:rsidRDefault="00241DF3" w:rsidP="005748F3">
            <w:pPr>
              <w:pStyle w:val="NormalinTable"/>
            </w:pPr>
            <w:r>
              <w:rPr>
                <w:b/>
              </w:rPr>
              <w:t>7019 12 00 25</w:t>
            </w:r>
          </w:p>
        </w:tc>
        <w:tc>
          <w:tcPr>
            <w:tcW w:w="0" w:type="auto"/>
          </w:tcPr>
          <w:p w14:paraId="63B2E205" w14:textId="55A96671"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ovings ranging from 1 980 to 2 033 tex, composed of continuo</w:t>
            </w:r>
            <w:r w:rsidR="009A7798">
              <w:t>us glass filaments of 9 μm (± 0.</w:t>
            </w:r>
            <w:r>
              <w:t>5 µm)</w:t>
            </w:r>
          </w:p>
        </w:tc>
      </w:tr>
      <w:tr w:rsidR="00241DF3" w14:paraId="3C8FEF65" w14:textId="77777777" w:rsidTr="00AA1F9F">
        <w:trPr>
          <w:cantSplit/>
        </w:trPr>
        <w:tc>
          <w:tcPr>
            <w:tcW w:w="0" w:type="auto"/>
          </w:tcPr>
          <w:p w14:paraId="6B113A94" w14:textId="77777777" w:rsidR="00241DF3" w:rsidRDefault="00241DF3" w:rsidP="005748F3">
            <w:pPr>
              <w:pStyle w:val="NormalinTable"/>
            </w:pPr>
            <w:r>
              <w:rPr>
                <w:b/>
              </w:rPr>
              <w:t>7019 12 00 26</w:t>
            </w:r>
          </w:p>
        </w:tc>
        <w:tc>
          <w:tcPr>
            <w:tcW w:w="0" w:type="auto"/>
          </w:tcPr>
          <w:p w14:paraId="1B816B08" w14:textId="77777777" w:rsidR="00496175"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S glass stratifils: </w:t>
            </w:r>
          </w:p>
          <w:p w14:paraId="7907B0D9" w14:textId="77777777" w:rsidR="00496175" w:rsidRDefault="00241DF3" w:rsidP="0049617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composed of continu</w:t>
            </w:r>
            <w:r w:rsidR="009A7798">
              <w:t>ous glass filaments of 9 µm (±0.</w:t>
            </w:r>
            <w:r>
              <w:t xml:space="preserve">5 µm), </w:t>
            </w:r>
          </w:p>
          <w:p w14:paraId="3F3218BF" w14:textId="77777777" w:rsidR="00496175" w:rsidRDefault="00241DF3" w:rsidP="0049617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xml:space="preserve">- measuring 200 tex or more but not more than 680 tex, </w:t>
            </w:r>
          </w:p>
          <w:p w14:paraId="5FCF3097" w14:textId="77777777" w:rsidR="00496175" w:rsidRDefault="00241DF3" w:rsidP="0049617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not containing any calcium oxide, and - with a breaking st</w:t>
            </w:r>
            <w:r w:rsidR="00496175">
              <w:t>rength of more than 3</w:t>
            </w:r>
          </w:p>
          <w:p w14:paraId="0F013661" w14:textId="20FE88B4" w:rsidR="00241DF3" w:rsidRDefault="00241DF3" w:rsidP="0049617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550 Mpa determined by ASTM D2343-09 for use in the manufacture of aeronautics</w:t>
            </w:r>
          </w:p>
        </w:tc>
      </w:tr>
      <w:tr w:rsidR="00241DF3" w14:paraId="4EF6F136"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78DFCC75" w14:textId="2A87EA79" w:rsidR="00241DF3" w:rsidRDefault="00241DF3" w:rsidP="005748F3">
            <w:pPr>
              <w:pStyle w:val="NormalinTable"/>
            </w:pPr>
            <w:r>
              <w:rPr>
                <w:b/>
              </w:rPr>
              <w:t>7019 12 00 39</w:t>
            </w:r>
          </w:p>
        </w:tc>
        <w:tc>
          <w:tcPr>
            <w:tcW w:w="0" w:type="auto"/>
          </w:tcPr>
          <w:p w14:paraId="3CB38B62"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241DF3" w14:paraId="22528F07" w14:textId="77777777" w:rsidTr="00AA1F9F">
        <w:trPr>
          <w:cantSplit/>
        </w:trPr>
        <w:tc>
          <w:tcPr>
            <w:tcW w:w="0" w:type="auto"/>
          </w:tcPr>
          <w:p w14:paraId="729090D0" w14:textId="77777777" w:rsidR="00241DF3" w:rsidRDefault="00241DF3" w:rsidP="005748F3">
            <w:pPr>
              <w:pStyle w:val="NormalinTable"/>
            </w:pPr>
            <w:r>
              <w:rPr>
                <w:b/>
              </w:rPr>
              <w:t>7019 19</w:t>
            </w:r>
          </w:p>
        </w:tc>
        <w:tc>
          <w:tcPr>
            <w:tcW w:w="0" w:type="auto"/>
          </w:tcPr>
          <w:p w14:paraId="2F10607E"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41DF3" w14:paraId="7FAF4B99"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5445BD6F" w14:textId="77777777" w:rsidR="00241DF3" w:rsidRDefault="00241DF3" w:rsidP="005748F3">
            <w:pPr>
              <w:pStyle w:val="NormalinTable"/>
            </w:pPr>
            <w:r>
              <w:rPr>
                <w:b/>
              </w:rPr>
              <w:t>7019 19 10</w:t>
            </w:r>
          </w:p>
        </w:tc>
        <w:tc>
          <w:tcPr>
            <w:tcW w:w="0" w:type="auto"/>
          </w:tcPr>
          <w:p w14:paraId="12812684"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filaments</w:t>
            </w:r>
          </w:p>
        </w:tc>
      </w:tr>
      <w:tr w:rsidR="00241DF3" w14:paraId="53499080" w14:textId="77777777" w:rsidTr="00AA1F9F">
        <w:trPr>
          <w:cantSplit/>
        </w:trPr>
        <w:tc>
          <w:tcPr>
            <w:tcW w:w="0" w:type="auto"/>
          </w:tcPr>
          <w:p w14:paraId="02F42EE3" w14:textId="77777777" w:rsidR="00241DF3" w:rsidRDefault="00241DF3" w:rsidP="005748F3">
            <w:pPr>
              <w:pStyle w:val="NormalinTable"/>
            </w:pPr>
            <w:r>
              <w:rPr>
                <w:b/>
              </w:rPr>
              <w:t>7019 19 10 10</w:t>
            </w:r>
          </w:p>
        </w:tc>
        <w:tc>
          <w:tcPr>
            <w:tcW w:w="0" w:type="auto"/>
          </w:tcPr>
          <w:p w14:paraId="6CB76925" w14:textId="70F38A2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Yarn of 33</w:t>
            </w:r>
            <w:r w:rsidR="009A7798">
              <w:t xml:space="preserve"> tex or a multiple thereof (± 7.</w:t>
            </w:r>
            <w:r>
              <w:t>5 %), obtained from continuous spun-glass filam</w:t>
            </w:r>
            <w:r w:rsidR="009A7798">
              <w:t xml:space="preserve">ents of a nominal diameter of </w:t>
            </w:r>
            <w:r w:rsidR="003176FF">
              <w:t>3.</w:t>
            </w:r>
            <w:r w:rsidR="009A7798">
              <w:t>5 µm or of 4.</w:t>
            </w:r>
            <w:r>
              <w:t>5 µm, in which filaments of a diameter of 3</w:t>
            </w:r>
            <w:r w:rsidR="009A7798">
              <w:t xml:space="preserve"> µm or more but not more than 5.</w:t>
            </w:r>
            <w:r>
              <w:t>2 µm predominate, other than those treated so as to improve their adhesion to elastomers</w:t>
            </w:r>
          </w:p>
        </w:tc>
      </w:tr>
      <w:tr w:rsidR="00241DF3" w14:paraId="0272962A"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48396A2C" w14:textId="77777777" w:rsidR="00241DF3" w:rsidRDefault="00241DF3" w:rsidP="005748F3">
            <w:pPr>
              <w:pStyle w:val="NormalinTable"/>
            </w:pPr>
            <w:r>
              <w:rPr>
                <w:b/>
              </w:rPr>
              <w:t>7019 19 10 15</w:t>
            </w:r>
          </w:p>
        </w:tc>
        <w:tc>
          <w:tcPr>
            <w:tcW w:w="0" w:type="auto"/>
          </w:tcPr>
          <w:p w14:paraId="5DAAF47F" w14:textId="16024D5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glass yarn of 33 tex or a multiple of 33 tex (± 13%) made from continuous spun-glass filaments with fibres of a</w:t>
            </w:r>
            <w:r w:rsidR="009A7798">
              <w:t xml:space="preserve"> diameter of 9 µm (- 1 µm / + 1.</w:t>
            </w:r>
            <w:r>
              <w:t>5 µm)</w:t>
            </w:r>
          </w:p>
        </w:tc>
      </w:tr>
      <w:tr w:rsidR="00241DF3" w14:paraId="4886EC47" w14:textId="77777777" w:rsidTr="00AA1F9F">
        <w:trPr>
          <w:cantSplit/>
        </w:trPr>
        <w:tc>
          <w:tcPr>
            <w:tcW w:w="0" w:type="auto"/>
          </w:tcPr>
          <w:p w14:paraId="00F77D90" w14:textId="77777777" w:rsidR="00241DF3" w:rsidRDefault="00241DF3" w:rsidP="005748F3">
            <w:pPr>
              <w:pStyle w:val="NormalinTable"/>
            </w:pPr>
            <w:r>
              <w:rPr>
                <w:b/>
              </w:rPr>
              <w:t>7019 19 10 20</w:t>
            </w:r>
          </w:p>
        </w:tc>
        <w:tc>
          <w:tcPr>
            <w:tcW w:w="0" w:type="auto"/>
          </w:tcPr>
          <w:p w14:paraId="3198A88D" w14:textId="479E59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Ya</w:t>
            </w:r>
            <w:r w:rsidR="002E2ED2">
              <w:t>rn of 10.</w:t>
            </w:r>
            <w:r>
              <w:t>3 t</w:t>
            </w:r>
            <w:r w:rsidR="009A7798">
              <w:t>ex or more but not more than 11.</w:t>
            </w:r>
            <w:r>
              <w:t>9 tex, obtained from continuous spun-glass filaments, in which filaments of a diameter of 4.83 μm or more but not more than 5.83 μm predominate</w:t>
            </w:r>
          </w:p>
        </w:tc>
      </w:tr>
      <w:tr w:rsidR="00241DF3" w14:paraId="7AAC861F"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7B233C4A" w14:textId="77777777" w:rsidR="00241DF3" w:rsidRDefault="00241DF3" w:rsidP="005748F3">
            <w:pPr>
              <w:pStyle w:val="NormalinTable"/>
            </w:pPr>
            <w:r>
              <w:rPr>
                <w:b/>
              </w:rPr>
              <w:t>7019 19 10 25</w:t>
            </w:r>
          </w:p>
        </w:tc>
        <w:tc>
          <w:tcPr>
            <w:tcW w:w="0" w:type="auto"/>
          </w:tcPr>
          <w:p w14:paraId="11CCD8F9"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Yarn of 5.1 tex or more but not more than 6.0 tex, obtained from continuous glass-spun filaments, in which filaments of a diameter of 4.83 µm or more but not more than 5.83 µm predominate</w:t>
            </w:r>
          </w:p>
        </w:tc>
      </w:tr>
      <w:tr w:rsidR="00241DF3" w14:paraId="16EBBA97" w14:textId="77777777" w:rsidTr="00AA1F9F">
        <w:trPr>
          <w:cantSplit/>
        </w:trPr>
        <w:tc>
          <w:tcPr>
            <w:tcW w:w="0" w:type="auto"/>
          </w:tcPr>
          <w:p w14:paraId="47A23FE8" w14:textId="77777777" w:rsidR="00241DF3" w:rsidRDefault="00241DF3" w:rsidP="005748F3">
            <w:pPr>
              <w:pStyle w:val="NormalinTable"/>
            </w:pPr>
            <w:r>
              <w:rPr>
                <w:b/>
              </w:rPr>
              <w:t>7019 19 10 30</w:t>
            </w:r>
          </w:p>
        </w:tc>
        <w:tc>
          <w:tcPr>
            <w:tcW w:w="0" w:type="auto"/>
          </w:tcPr>
          <w:p w14:paraId="367A8FCF" w14:textId="6389618A"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Yarn of E-glass of 22 tex (± 1,6 tex), obtained from continuous spun-glass filaments of a nominal diameter of 7 µm, in which filaments of a diameter of </w:t>
            </w:r>
            <w:r w:rsidR="0036637C">
              <w:t>6.</w:t>
            </w:r>
            <w:r>
              <w:t>35</w:t>
            </w:r>
            <w:r w:rsidR="0036637C">
              <w:t xml:space="preserve"> µm or more but not more than 7.</w:t>
            </w:r>
            <w:r>
              <w:t>61 µm predominate</w:t>
            </w:r>
          </w:p>
        </w:tc>
      </w:tr>
      <w:tr w:rsidR="00241DF3" w14:paraId="12D01655"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6C61E3C8" w14:textId="77777777" w:rsidR="00241DF3" w:rsidRDefault="00241DF3" w:rsidP="005748F3">
            <w:pPr>
              <w:pStyle w:val="NormalinTable"/>
            </w:pPr>
            <w:r>
              <w:rPr>
                <w:b/>
              </w:rPr>
              <w:t>7019 19 10 50</w:t>
            </w:r>
          </w:p>
        </w:tc>
        <w:tc>
          <w:tcPr>
            <w:tcW w:w="0" w:type="auto"/>
          </w:tcPr>
          <w:p w14:paraId="026C60F4" w14:textId="082B90A2"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Yarn of 11</w:t>
            </w:r>
            <w:r w:rsidR="00E26C74">
              <w:t xml:space="preserve"> tex or a multiple thereof (± 7.</w:t>
            </w:r>
            <w:r>
              <w:t>5 %), obtained from continuous spun-glass filaments, containing 93 percent by weight or more of silicon dioxide, of a nominal diameter of 6 µm or 9 µm, other than those treated</w:t>
            </w:r>
          </w:p>
        </w:tc>
      </w:tr>
      <w:tr w:rsidR="00241DF3" w14:paraId="21C8332D" w14:textId="77777777" w:rsidTr="00AA1F9F">
        <w:trPr>
          <w:cantSplit/>
        </w:trPr>
        <w:tc>
          <w:tcPr>
            <w:tcW w:w="0" w:type="auto"/>
          </w:tcPr>
          <w:p w14:paraId="53F57C5E" w14:textId="77777777" w:rsidR="00241DF3" w:rsidRDefault="00241DF3" w:rsidP="005748F3">
            <w:pPr>
              <w:pStyle w:val="NormalinTable"/>
            </w:pPr>
            <w:r>
              <w:rPr>
                <w:b/>
              </w:rPr>
              <w:t>7019 19 10 55</w:t>
            </w:r>
          </w:p>
        </w:tc>
        <w:tc>
          <w:tcPr>
            <w:tcW w:w="0" w:type="auto"/>
          </w:tcPr>
          <w:p w14:paraId="0BB1098E" w14:textId="531BB3A1" w:rsidR="00241DF3" w:rsidRDefault="00241DF3" w:rsidP="00FB331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Glass cord impregnated with rubber or plastic, obtained from K- or U-glass filaments, made up of:</w:t>
            </w:r>
            <w:r>
              <w:br/>
              <w:t>- 9 % or more but not more than 16 % of magnesium oxide,</w:t>
            </w:r>
            <w:r>
              <w:br/>
              <w:t>- 19 % or more but not more than 25 % of aluminium oxide,</w:t>
            </w:r>
            <w:r>
              <w:br/>
              <w:t>- 0 % or more but not more than 2 % of boron oxide,</w:t>
            </w:r>
            <w:r>
              <w:br/>
              <w:t>- without calcium oxide,</w:t>
            </w:r>
            <w:r w:rsidR="00FB331C">
              <w:t xml:space="preserve"> </w:t>
            </w:r>
            <w:r>
              <w:t>coated with a latex comprising at least a resorcinol- formaldehyde resin and chlorosulphonated polyethylene</w:t>
            </w:r>
          </w:p>
        </w:tc>
      </w:tr>
      <w:tr w:rsidR="00241DF3" w14:paraId="470D1909"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18600DBB" w14:textId="77777777" w:rsidR="00241DF3" w:rsidRDefault="00241DF3" w:rsidP="005748F3">
            <w:pPr>
              <w:pStyle w:val="NormalinTable"/>
            </w:pPr>
            <w:r>
              <w:rPr>
                <w:b/>
              </w:rPr>
              <w:t>7019 19 10 60</w:t>
            </w:r>
          </w:p>
        </w:tc>
        <w:tc>
          <w:tcPr>
            <w:tcW w:w="0" w:type="auto"/>
          </w:tcPr>
          <w:p w14:paraId="37FB843E"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igh modulus glass cord (K) impregnated with rubber, obtained from twisted high modulus glass filament yarns, coated with a latex comprising a resorcinol-formaldehyde resin with or without vinylpyridine and/or hydrogenated acrylonitrile-butadiene rubber (HNBR)</w:t>
            </w:r>
          </w:p>
        </w:tc>
      </w:tr>
      <w:tr w:rsidR="00241DF3" w14:paraId="02CD2F3F" w14:textId="77777777" w:rsidTr="00AA1F9F">
        <w:trPr>
          <w:cantSplit/>
        </w:trPr>
        <w:tc>
          <w:tcPr>
            <w:tcW w:w="0" w:type="auto"/>
          </w:tcPr>
          <w:p w14:paraId="5C86584B" w14:textId="77777777" w:rsidR="00241DF3" w:rsidRDefault="00241DF3" w:rsidP="005748F3">
            <w:pPr>
              <w:pStyle w:val="NormalinTable"/>
            </w:pPr>
            <w:r>
              <w:rPr>
                <w:b/>
              </w:rPr>
              <w:t>7019 19 10 70</w:t>
            </w:r>
          </w:p>
        </w:tc>
        <w:tc>
          <w:tcPr>
            <w:tcW w:w="0" w:type="auto"/>
          </w:tcPr>
          <w:p w14:paraId="28F60FE9"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Glass cord impregnated with rubber or plastic, obtained from twisted glass filament yarns, coated with a latex comprising at least a resorcinol-formaldehyde-vinylpyridine resin and an acrylonitrile-butadiene rubber (NBR)</w:t>
            </w:r>
          </w:p>
        </w:tc>
      </w:tr>
      <w:tr w:rsidR="00241DF3" w14:paraId="57F1D1B8"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149A2FF3" w14:textId="77777777" w:rsidR="00241DF3" w:rsidRDefault="00241DF3" w:rsidP="005748F3">
            <w:pPr>
              <w:pStyle w:val="NormalinTable"/>
            </w:pPr>
            <w:r>
              <w:rPr>
                <w:b/>
              </w:rPr>
              <w:t>7019 19 10 80</w:t>
            </w:r>
          </w:p>
        </w:tc>
        <w:tc>
          <w:tcPr>
            <w:tcW w:w="0" w:type="auto"/>
          </w:tcPr>
          <w:p w14:paraId="7A2E2942"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Glass cord impregnated with rubber or plastic, obtained from twisted glass filament yarns, coated with a latex comprising at least a resorcinol-formaldehyde resin and chlorosulphonated polyethylene</w:t>
            </w:r>
          </w:p>
        </w:tc>
      </w:tr>
      <w:tr w:rsidR="00241DF3" w14:paraId="523E3A81" w14:textId="77777777" w:rsidTr="00AA1F9F">
        <w:trPr>
          <w:cantSplit/>
        </w:trPr>
        <w:tc>
          <w:tcPr>
            <w:tcW w:w="0" w:type="auto"/>
          </w:tcPr>
          <w:p w14:paraId="73076CB6" w14:textId="77777777" w:rsidR="00241DF3" w:rsidRDefault="00241DF3" w:rsidP="005748F3">
            <w:pPr>
              <w:pStyle w:val="NormalinTable"/>
            </w:pPr>
            <w:r>
              <w:rPr>
                <w:b/>
              </w:rPr>
              <w:t>7019 19 10 90</w:t>
            </w:r>
          </w:p>
        </w:tc>
        <w:tc>
          <w:tcPr>
            <w:tcW w:w="0" w:type="auto"/>
          </w:tcPr>
          <w:p w14:paraId="7EE27F65"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241DF3" w14:paraId="68B54C24"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38574799" w14:textId="77777777" w:rsidR="00241DF3" w:rsidRDefault="00241DF3" w:rsidP="005748F3">
            <w:pPr>
              <w:pStyle w:val="NormalinTable"/>
            </w:pPr>
            <w:r>
              <w:rPr>
                <w:b/>
              </w:rPr>
              <w:t>7019 19 90</w:t>
            </w:r>
          </w:p>
        </w:tc>
        <w:tc>
          <w:tcPr>
            <w:tcW w:w="0" w:type="auto"/>
          </w:tcPr>
          <w:p w14:paraId="07627F2B"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staple fibres</w:t>
            </w:r>
          </w:p>
        </w:tc>
      </w:tr>
      <w:tr w:rsidR="00241DF3" w14:paraId="4CBF170A" w14:textId="77777777" w:rsidTr="00AA1F9F">
        <w:trPr>
          <w:cantSplit/>
        </w:trPr>
        <w:tc>
          <w:tcPr>
            <w:tcW w:w="0" w:type="auto"/>
          </w:tcPr>
          <w:p w14:paraId="0E36F1C6" w14:textId="77777777" w:rsidR="00241DF3" w:rsidRDefault="00241DF3" w:rsidP="005748F3">
            <w:pPr>
              <w:pStyle w:val="NormalinTable"/>
            </w:pPr>
          </w:p>
        </w:tc>
        <w:tc>
          <w:tcPr>
            <w:tcW w:w="0" w:type="auto"/>
          </w:tcPr>
          <w:p w14:paraId="6CE5F399"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hin sheets (voiles), webs, mats, mattresses, boards and similar non-woven products</w:t>
            </w:r>
          </w:p>
        </w:tc>
      </w:tr>
      <w:tr w:rsidR="00241DF3" w14:paraId="6405BECF"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59E3A82F" w14:textId="77777777" w:rsidR="00241DF3" w:rsidRDefault="00241DF3" w:rsidP="005748F3">
            <w:pPr>
              <w:pStyle w:val="NormalinTable"/>
            </w:pPr>
            <w:r>
              <w:rPr>
                <w:b/>
              </w:rPr>
              <w:t>7019 31</w:t>
            </w:r>
          </w:p>
        </w:tc>
        <w:tc>
          <w:tcPr>
            <w:tcW w:w="0" w:type="auto"/>
          </w:tcPr>
          <w:p w14:paraId="0DB7ECD7"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ats</w:t>
            </w:r>
          </w:p>
        </w:tc>
      </w:tr>
      <w:tr w:rsidR="00241DF3" w14:paraId="4F6E085E" w14:textId="77777777" w:rsidTr="00AA1F9F">
        <w:trPr>
          <w:cantSplit/>
        </w:trPr>
        <w:tc>
          <w:tcPr>
            <w:tcW w:w="0" w:type="auto"/>
          </w:tcPr>
          <w:p w14:paraId="4B75E8B6" w14:textId="77777777" w:rsidR="00241DF3" w:rsidRDefault="00241DF3" w:rsidP="005748F3">
            <w:pPr>
              <w:pStyle w:val="NormalinTable"/>
            </w:pPr>
            <w:r>
              <w:rPr>
                <w:b/>
              </w:rPr>
              <w:t>7019 31 00 10</w:t>
            </w:r>
          </w:p>
        </w:tc>
        <w:tc>
          <w:tcPr>
            <w:tcW w:w="0" w:type="auto"/>
          </w:tcPr>
          <w:p w14:paraId="056D5BF9"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low moisture absorption capacity, intended for certain types of aircraft</w:t>
            </w:r>
          </w:p>
        </w:tc>
      </w:tr>
      <w:tr w:rsidR="00241DF3" w14:paraId="601325AD"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4B43DEBB" w14:textId="77777777" w:rsidR="00241DF3" w:rsidRDefault="00241DF3" w:rsidP="005748F3">
            <w:pPr>
              <w:pStyle w:val="NormalinTable"/>
            </w:pPr>
            <w:r>
              <w:rPr>
                <w:b/>
              </w:rPr>
              <w:t>7019 31 00 90</w:t>
            </w:r>
          </w:p>
        </w:tc>
        <w:tc>
          <w:tcPr>
            <w:tcW w:w="0" w:type="auto"/>
          </w:tcPr>
          <w:p w14:paraId="05C48AF2"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41DF3" w14:paraId="5CB23BCE" w14:textId="77777777" w:rsidTr="00AA1F9F">
        <w:trPr>
          <w:cantSplit/>
        </w:trPr>
        <w:tc>
          <w:tcPr>
            <w:tcW w:w="0" w:type="auto"/>
          </w:tcPr>
          <w:p w14:paraId="59994DCA" w14:textId="77777777" w:rsidR="00241DF3" w:rsidRDefault="00241DF3" w:rsidP="005748F3">
            <w:pPr>
              <w:pStyle w:val="NormalinTable"/>
            </w:pPr>
            <w:r>
              <w:rPr>
                <w:b/>
              </w:rPr>
              <w:t>7019 32</w:t>
            </w:r>
          </w:p>
        </w:tc>
        <w:tc>
          <w:tcPr>
            <w:tcW w:w="0" w:type="auto"/>
          </w:tcPr>
          <w:p w14:paraId="694A2675"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hin sheets (voiles)</w:t>
            </w:r>
          </w:p>
        </w:tc>
      </w:tr>
      <w:tr w:rsidR="00241DF3" w14:paraId="4C90DC57"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3CAD3DDB" w14:textId="77777777" w:rsidR="00241DF3" w:rsidRDefault="00241DF3" w:rsidP="005748F3">
            <w:pPr>
              <w:pStyle w:val="NormalinTable"/>
            </w:pPr>
            <w:r>
              <w:rPr>
                <w:b/>
              </w:rPr>
              <w:t>7019 32 00 10</w:t>
            </w:r>
          </w:p>
        </w:tc>
        <w:tc>
          <w:tcPr>
            <w:tcW w:w="0" w:type="auto"/>
          </w:tcPr>
          <w:p w14:paraId="5D2AC33D"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low moisture absorption capacity, intended for certain types of aircraft</w:t>
            </w:r>
          </w:p>
        </w:tc>
      </w:tr>
      <w:tr w:rsidR="00241DF3" w14:paraId="4DA0188C" w14:textId="77777777" w:rsidTr="00AA1F9F">
        <w:trPr>
          <w:cantSplit/>
        </w:trPr>
        <w:tc>
          <w:tcPr>
            <w:tcW w:w="0" w:type="auto"/>
          </w:tcPr>
          <w:p w14:paraId="6C61E5FF" w14:textId="77777777" w:rsidR="00241DF3" w:rsidRDefault="00241DF3" w:rsidP="005748F3">
            <w:pPr>
              <w:pStyle w:val="NormalinTable"/>
            </w:pPr>
            <w:r>
              <w:rPr>
                <w:b/>
              </w:rPr>
              <w:t>7019 32 00 90</w:t>
            </w:r>
          </w:p>
        </w:tc>
        <w:tc>
          <w:tcPr>
            <w:tcW w:w="0" w:type="auto"/>
          </w:tcPr>
          <w:p w14:paraId="02C1532A"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41DF3" w14:paraId="20B82CE2"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11DA85BC" w14:textId="77777777" w:rsidR="00241DF3" w:rsidRDefault="00241DF3" w:rsidP="005748F3">
            <w:pPr>
              <w:pStyle w:val="NormalinTable"/>
            </w:pPr>
            <w:r>
              <w:rPr>
                <w:b/>
              </w:rPr>
              <w:t>7019 39</w:t>
            </w:r>
          </w:p>
        </w:tc>
        <w:tc>
          <w:tcPr>
            <w:tcW w:w="0" w:type="auto"/>
          </w:tcPr>
          <w:p w14:paraId="074943BC"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41DF3" w14:paraId="1E69A2B4" w14:textId="77777777" w:rsidTr="00AA1F9F">
        <w:trPr>
          <w:cantSplit/>
        </w:trPr>
        <w:tc>
          <w:tcPr>
            <w:tcW w:w="0" w:type="auto"/>
          </w:tcPr>
          <w:p w14:paraId="549EACAC" w14:textId="77777777" w:rsidR="00241DF3" w:rsidRDefault="00241DF3" w:rsidP="005748F3">
            <w:pPr>
              <w:pStyle w:val="NormalinTable"/>
            </w:pPr>
            <w:r>
              <w:rPr>
                <w:b/>
              </w:rPr>
              <w:t>7019 39 00 20</w:t>
            </w:r>
          </w:p>
        </w:tc>
        <w:tc>
          <w:tcPr>
            <w:tcW w:w="0" w:type="auto"/>
          </w:tcPr>
          <w:p w14:paraId="665322C4"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oards and similar non-woven products of low moisture absorption capacity, intended for certain types of aircraft</w:t>
            </w:r>
          </w:p>
        </w:tc>
      </w:tr>
      <w:tr w:rsidR="00241DF3" w14:paraId="507C2D31"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5593A3A3" w14:textId="77777777" w:rsidR="00241DF3" w:rsidRDefault="00241DF3" w:rsidP="005748F3">
            <w:pPr>
              <w:pStyle w:val="NormalinTable"/>
            </w:pPr>
            <w:r>
              <w:rPr>
                <w:b/>
              </w:rPr>
              <w:t>7019 39 00 50</w:t>
            </w:r>
          </w:p>
        </w:tc>
        <w:tc>
          <w:tcPr>
            <w:tcW w:w="0" w:type="auto"/>
          </w:tcPr>
          <w:p w14:paraId="1BF992A9"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n-woven product of non-textile glass fibre, for the manufacture of air filters or catalysts</w:t>
            </w:r>
          </w:p>
        </w:tc>
      </w:tr>
      <w:tr w:rsidR="00241DF3" w14:paraId="1043349B" w14:textId="77777777" w:rsidTr="00AA1F9F">
        <w:trPr>
          <w:cantSplit/>
        </w:trPr>
        <w:tc>
          <w:tcPr>
            <w:tcW w:w="0" w:type="auto"/>
          </w:tcPr>
          <w:p w14:paraId="46DE9BCC" w14:textId="77777777" w:rsidR="00241DF3" w:rsidRDefault="00241DF3" w:rsidP="005748F3">
            <w:pPr>
              <w:pStyle w:val="NormalinTable"/>
            </w:pPr>
            <w:r>
              <w:rPr>
                <w:b/>
              </w:rPr>
              <w:t>7019 39 00 90</w:t>
            </w:r>
          </w:p>
        </w:tc>
        <w:tc>
          <w:tcPr>
            <w:tcW w:w="0" w:type="auto"/>
          </w:tcPr>
          <w:p w14:paraId="650BC9A2"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41DF3" w14:paraId="0A249869"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7D45CF3C" w14:textId="77777777" w:rsidR="00241DF3" w:rsidRDefault="00241DF3" w:rsidP="005748F3">
            <w:pPr>
              <w:pStyle w:val="NormalinTable"/>
            </w:pPr>
            <w:r>
              <w:rPr>
                <w:b/>
              </w:rPr>
              <w:t>7019 40</w:t>
            </w:r>
          </w:p>
        </w:tc>
        <w:tc>
          <w:tcPr>
            <w:tcW w:w="0" w:type="auto"/>
          </w:tcPr>
          <w:p w14:paraId="7A2C2216"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oven fabrics of rovings</w:t>
            </w:r>
          </w:p>
        </w:tc>
      </w:tr>
      <w:tr w:rsidR="00241DF3" w14:paraId="0D5E4F29" w14:textId="77777777" w:rsidTr="00AA1F9F">
        <w:trPr>
          <w:cantSplit/>
        </w:trPr>
        <w:tc>
          <w:tcPr>
            <w:tcW w:w="0" w:type="auto"/>
          </w:tcPr>
          <w:p w14:paraId="38F7B5B5" w14:textId="77777777" w:rsidR="00241DF3" w:rsidRDefault="00241DF3" w:rsidP="005748F3">
            <w:pPr>
              <w:pStyle w:val="NormalinTable"/>
            </w:pPr>
          </w:p>
        </w:tc>
        <w:tc>
          <w:tcPr>
            <w:tcW w:w="0" w:type="auto"/>
          </w:tcPr>
          <w:p w14:paraId="1202B820" w14:textId="0F738DC8" w:rsidR="00241DF3" w:rsidRDefault="00241DF3" w:rsidP="00FB331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oven fabrics of rovings, impregnated with epoxy resin, with a coefficient of thermal expansion between 30°C and 120°C (measured according to IPC-TM-650) of:</w:t>
            </w:r>
            <w:r>
              <w:br/>
              <w:t>- 10ppm per°C or more but not more than 12ppm per°C in the length and width, and</w:t>
            </w:r>
            <w:r>
              <w:br/>
              <w:t>- 20ppm per°C or more but not more than 30ppm per°C in the thickness, with a glass transition temperature of 152°C or more but not more than 153°C (measured according IPC-TM-650)</w:t>
            </w:r>
          </w:p>
        </w:tc>
      </w:tr>
      <w:tr w:rsidR="00241DF3" w14:paraId="71E609B0"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760F9FD3" w14:textId="77777777" w:rsidR="00241DF3" w:rsidRDefault="00241DF3" w:rsidP="005748F3">
            <w:pPr>
              <w:pStyle w:val="NormalinTable"/>
            </w:pPr>
            <w:r>
              <w:rPr>
                <w:b/>
              </w:rPr>
              <w:t>7019 40 00 11</w:t>
            </w:r>
          </w:p>
        </w:tc>
        <w:tc>
          <w:tcPr>
            <w:tcW w:w="0" w:type="auto"/>
          </w:tcPr>
          <w:p w14:paraId="507349E0" w14:textId="0FC36C1F"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pen mesh fabrics of glass fibres, of a cell size of more than 1.8 mm both in length and in width and weighting more than 35 g/m², excluding fibreglass discs</w:t>
            </w:r>
          </w:p>
        </w:tc>
      </w:tr>
      <w:tr w:rsidR="00241DF3" w14:paraId="260B295C" w14:textId="77777777" w:rsidTr="00AA1F9F">
        <w:trPr>
          <w:cantSplit/>
        </w:trPr>
        <w:tc>
          <w:tcPr>
            <w:tcW w:w="0" w:type="auto"/>
          </w:tcPr>
          <w:p w14:paraId="210E93AF" w14:textId="77777777" w:rsidR="00241DF3" w:rsidRDefault="00241DF3" w:rsidP="005748F3">
            <w:pPr>
              <w:pStyle w:val="NormalinTable"/>
            </w:pPr>
            <w:r>
              <w:rPr>
                <w:b/>
              </w:rPr>
              <w:t>7019 40 00 19</w:t>
            </w:r>
          </w:p>
        </w:tc>
        <w:tc>
          <w:tcPr>
            <w:tcW w:w="0" w:type="auto"/>
          </w:tcPr>
          <w:p w14:paraId="47446608"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41DF3" w14:paraId="43D810DF"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153E69D8" w14:textId="77777777" w:rsidR="00241DF3" w:rsidRDefault="00241DF3" w:rsidP="005748F3">
            <w:pPr>
              <w:pStyle w:val="NormalinTable"/>
            </w:pPr>
          </w:p>
        </w:tc>
        <w:tc>
          <w:tcPr>
            <w:tcW w:w="0" w:type="auto"/>
          </w:tcPr>
          <w:p w14:paraId="166F3885"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epreg sheets or rolls containing polyimide resin</w:t>
            </w:r>
          </w:p>
        </w:tc>
      </w:tr>
      <w:tr w:rsidR="00241DF3" w14:paraId="42AD3304" w14:textId="77777777" w:rsidTr="00AA1F9F">
        <w:trPr>
          <w:cantSplit/>
        </w:trPr>
        <w:tc>
          <w:tcPr>
            <w:tcW w:w="0" w:type="auto"/>
          </w:tcPr>
          <w:p w14:paraId="530C0A96" w14:textId="77777777" w:rsidR="00241DF3" w:rsidRDefault="00241DF3" w:rsidP="005748F3">
            <w:pPr>
              <w:pStyle w:val="NormalinTable"/>
            </w:pPr>
            <w:r>
              <w:rPr>
                <w:b/>
              </w:rPr>
              <w:t>7019 40 00 21</w:t>
            </w:r>
          </w:p>
        </w:tc>
        <w:tc>
          <w:tcPr>
            <w:tcW w:w="0" w:type="auto"/>
          </w:tcPr>
          <w:p w14:paraId="0FFEF297" w14:textId="2086916F"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pen mesh fabrics of glass fibres, of a cell size of more than 1,8 mm both in length and in width and weighing more than 35 g/m², excluding fibreglass discs</w:t>
            </w:r>
          </w:p>
        </w:tc>
      </w:tr>
      <w:tr w:rsidR="00241DF3" w14:paraId="664D8CA4"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098B0815" w14:textId="77777777" w:rsidR="00241DF3" w:rsidRDefault="00241DF3" w:rsidP="005748F3">
            <w:pPr>
              <w:pStyle w:val="NormalinTable"/>
            </w:pPr>
            <w:r>
              <w:rPr>
                <w:b/>
              </w:rPr>
              <w:t>7019 40 00 29</w:t>
            </w:r>
          </w:p>
        </w:tc>
        <w:tc>
          <w:tcPr>
            <w:tcW w:w="0" w:type="auto"/>
          </w:tcPr>
          <w:p w14:paraId="35C1C91F"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41DF3" w14:paraId="764ED738" w14:textId="77777777" w:rsidTr="00AA1F9F">
        <w:trPr>
          <w:cantSplit/>
        </w:trPr>
        <w:tc>
          <w:tcPr>
            <w:tcW w:w="0" w:type="auto"/>
          </w:tcPr>
          <w:p w14:paraId="48195C60" w14:textId="77777777" w:rsidR="00241DF3" w:rsidRDefault="00241DF3" w:rsidP="005748F3">
            <w:pPr>
              <w:pStyle w:val="NormalinTable"/>
            </w:pPr>
          </w:p>
        </w:tc>
        <w:tc>
          <w:tcPr>
            <w:tcW w:w="0" w:type="auto"/>
          </w:tcPr>
          <w:p w14:paraId="0FF99ED4"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41DF3" w14:paraId="4D7C8043"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49A385FD" w14:textId="77777777" w:rsidR="00241DF3" w:rsidRDefault="00241DF3" w:rsidP="005748F3">
            <w:pPr>
              <w:pStyle w:val="NormalinTable"/>
            </w:pPr>
            <w:r>
              <w:rPr>
                <w:b/>
              </w:rPr>
              <w:t>7019 40 00 50</w:t>
            </w:r>
          </w:p>
        </w:tc>
        <w:tc>
          <w:tcPr>
            <w:tcW w:w="0" w:type="auto"/>
          </w:tcPr>
          <w:p w14:paraId="2158247C" w14:textId="7265B391"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pen mesh fabrics of glass fibres, of a cell size of more than 1,8 mm both in length and in width and weighing more than 35 g/m², excluding fibreglass discs</w:t>
            </w:r>
          </w:p>
        </w:tc>
      </w:tr>
      <w:tr w:rsidR="00241DF3" w14:paraId="31872AF0" w14:textId="77777777" w:rsidTr="00AA1F9F">
        <w:trPr>
          <w:cantSplit/>
        </w:trPr>
        <w:tc>
          <w:tcPr>
            <w:tcW w:w="0" w:type="auto"/>
          </w:tcPr>
          <w:p w14:paraId="3C5174AA" w14:textId="77777777" w:rsidR="00241DF3" w:rsidRDefault="00241DF3" w:rsidP="005748F3">
            <w:pPr>
              <w:pStyle w:val="NormalinTable"/>
            </w:pPr>
            <w:r>
              <w:rPr>
                <w:b/>
              </w:rPr>
              <w:t>7019 40 00 70</w:t>
            </w:r>
          </w:p>
        </w:tc>
        <w:tc>
          <w:tcPr>
            <w:tcW w:w="0" w:type="auto"/>
          </w:tcPr>
          <w:p w14:paraId="2E6F2031" w14:textId="77777777" w:rsidR="00610B55" w:rsidRDefault="00241DF3" w:rsidP="00E1067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E-fibre glass fabrics: </w:t>
            </w:r>
          </w:p>
          <w:p w14:paraId="4FC3FC35" w14:textId="77777777" w:rsidR="00610B55" w:rsidRDefault="00241DF3" w:rsidP="00610B5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xml:space="preserve">- having a weight of 20 g/m² or more, but not more than 214 g/m², </w:t>
            </w:r>
          </w:p>
          <w:p w14:paraId="5F2E340F" w14:textId="77777777" w:rsidR="00610B55" w:rsidRDefault="00241DF3" w:rsidP="00610B5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xml:space="preserve">- impregnated with silane, </w:t>
            </w:r>
          </w:p>
          <w:p w14:paraId="545EAA3D" w14:textId="77777777" w:rsidR="00610B55" w:rsidRDefault="00241DF3" w:rsidP="00610B5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xml:space="preserve">- in rolls, </w:t>
            </w:r>
          </w:p>
          <w:p w14:paraId="2F7C3BB0" w14:textId="77777777" w:rsidR="00610B55" w:rsidRDefault="00241DF3" w:rsidP="00610B5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having a humidity content by weight of 0</w:t>
            </w:r>
            <w:r w:rsidR="00E10679">
              <w:t>.</w:t>
            </w:r>
            <w:r>
              <w:t xml:space="preserve">13 % or less, and </w:t>
            </w:r>
          </w:p>
          <w:p w14:paraId="48872319" w14:textId="77777777" w:rsidR="00610B55" w:rsidRDefault="00241DF3" w:rsidP="00610B5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having not more than 3 hollow fibres out of 100 000 f</w:t>
            </w:r>
            <w:r w:rsidR="00610B55">
              <w:t>ibres, for the exclusive use in</w:t>
            </w:r>
          </w:p>
          <w:p w14:paraId="1BF56DEF" w14:textId="035A6282" w:rsidR="00241DF3" w:rsidRDefault="00241DF3" w:rsidP="00610B5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the manufacture of prepregs and copper clad laminates</w:t>
            </w:r>
          </w:p>
        </w:tc>
      </w:tr>
      <w:tr w:rsidR="00241DF3" w14:paraId="776CFB01"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29870D1C" w14:textId="77777777" w:rsidR="00241DF3" w:rsidRDefault="00241DF3" w:rsidP="005748F3">
            <w:pPr>
              <w:pStyle w:val="NormalinTable"/>
            </w:pPr>
            <w:r>
              <w:rPr>
                <w:b/>
              </w:rPr>
              <w:t>7019 40 00 99</w:t>
            </w:r>
          </w:p>
        </w:tc>
        <w:tc>
          <w:tcPr>
            <w:tcW w:w="0" w:type="auto"/>
          </w:tcPr>
          <w:p w14:paraId="3D0EAF6F"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41DF3" w14:paraId="5F97F0BF" w14:textId="77777777" w:rsidTr="00AA1F9F">
        <w:trPr>
          <w:cantSplit/>
        </w:trPr>
        <w:tc>
          <w:tcPr>
            <w:tcW w:w="0" w:type="auto"/>
          </w:tcPr>
          <w:p w14:paraId="2AE652B8" w14:textId="77777777" w:rsidR="00241DF3" w:rsidRDefault="00241DF3" w:rsidP="005748F3">
            <w:pPr>
              <w:pStyle w:val="NormalinTable"/>
            </w:pPr>
          </w:p>
        </w:tc>
        <w:tc>
          <w:tcPr>
            <w:tcW w:w="0" w:type="auto"/>
          </w:tcPr>
          <w:p w14:paraId="61003256"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woven fabrics</w:t>
            </w:r>
          </w:p>
        </w:tc>
      </w:tr>
      <w:tr w:rsidR="00241DF3" w14:paraId="7C70912A"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62FBB19E" w14:textId="77777777" w:rsidR="00241DF3" w:rsidRDefault="00241DF3" w:rsidP="005748F3">
            <w:pPr>
              <w:pStyle w:val="NormalinTable"/>
            </w:pPr>
            <w:r>
              <w:rPr>
                <w:b/>
              </w:rPr>
              <w:t>7019 51</w:t>
            </w:r>
          </w:p>
        </w:tc>
        <w:tc>
          <w:tcPr>
            <w:tcW w:w="0" w:type="auto"/>
          </w:tcPr>
          <w:p w14:paraId="6CD9D941" w14:textId="79F5CBE4"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width not exceeding 30 cm</w:t>
            </w:r>
          </w:p>
        </w:tc>
      </w:tr>
      <w:tr w:rsidR="00241DF3" w14:paraId="2B10C6FC" w14:textId="77777777" w:rsidTr="00AA1F9F">
        <w:trPr>
          <w:cantSplit/>
        </w:trPr>
        <w:tc>
          <w:tcPr>
            <w:tcW w:w="0" w:type="auto"/>
          </w:tcPr>
          <w:p w14:paraId="057DF086" w14:textId="77777777" w:rsidR="00241DF3" w:rsidRDefault="00241DF3" w:rsidP="005748F3">
            <w:pPr>
              <w:pStyle w:val="NormalinTable"/>
            </w:pPr>
          </w:p>
        </w:tc>
        <w:tc>
          <w:tcPr>
            <w:tcW w:w="0" w:type="auto"/>
          </w:tcPr>
          <w:p w14:paraId="4B80E652" w14:textId="2ABB77A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pen mesh fabrics of glass fibres, of a cell size of more than 1.8 mm both in length and in width and weighting more than 35 g/m², excluding fibreglass discs</w:t>
            </w:r>
          </w:p>
        </w:tc>
      </w:tr>
      <w:tr w:rsidR="00241DF3" w14:paraId="57EEC588"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3DAE7A4D" w14:textId="77777777" w:rsidR="00241DF3" w:rsidRDefault="00241DF3" w:rsidP="005748F3">
            <w:pPr>
              <w:pStyle w:val="NormalinTable"/>
            </w:pPr>
            <w:r>
              <w:rPr>
                <w:b/>
              </w:rPr>
              <w:t>7019 51 00 11</w:t>
            </w:r>
          </w:p>
        </w:tc>
        <w:tc>
          <w:tcPr>
            <w:tcW w:w="0" w:type="auto"/>
          </w:tcPr>
          <w:p w14:paraId="6996C41F"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signed from Malaysia</w:t>
            </w:r>
          </w:p>
        </w:tc>
      </w:tr>
      <w:tr w:rsidR="00241DF3" w14:paraId="0B861D11" w14:textId="77777777" w:rsidTr="00AA1F9F">
        <w:trPr>
          <w:cantSplit/>
        </w:trPr>
        <w:tc>
          <w:tcPr>
            <w:tcW w:w="0" w:type="auto"/>
          </w:tcPr>
          <w:p w14:paraId="7E1CDE4D" w14:textId="77777777" w:rsidR="00241DF3" w:rsidRDefault="00241DF3" w:rsidP="005748F3">
            <w:pPr>
              <w:pStyle w:val="NormalinTable"/>
            </w:pPr>
            <w:r>
              <w:rPr>
                <w:b/>
              </w:rPr>
              <w:t>7019 51 00 12</w:t>
            </w:r>
          </w:p>
        </w:tc>
        <w:tc>
          <w:tcPr>
            <w:tcW w:w="0" w:type="auto"/>
          </w:tcPr>
          <w:p w14:paraId="34891F64"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signed from Taiwan</w:t>
            </w:r>
          </w:p>
        </w:tc>
      </w:tr>
      <w:tr w:rsidR="00241DF3" w14:paraId="41669BFC"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3315D192" w14:textId="77777777" w:rsidR="00241DF3" w:rsidRDefault="00241DF3" w:rsidP="005748F3">
            <w:pPr>
              <w:pStyle w:val="NormalinTable"/>
            </w:pPr>
            <w:r>
              <w:rPr>
                <w:b/>
              </w:rPr>
              <w:t>7019 51 00 13</w:t>
            </w:r>
          </w:p>
        </w:tc>
        <w:tc>
          <w:tcPr>
            <w:tcW w:w="0" w:type="auto"/>
          </w:tcPr>
          <w:p w14:paraId="671590F3"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signed from Thailand</w:t>
            </w:r>
          </w:p>
        </w:tc>
      </w:tr>
      <w:tr w:rsidR="00241DF3" w14:paraId="17EC757B" w14:textId="77777777" w:rsidTr="00AA1F9F">
        <w:trPr>
          <w:cantSplit/>
        </w:trPr>
        <w:tc>
          <w:tcPr>
            <w:tcW w:w="0" w:type="auto"/>
          </w:tcPr>
          <w:p w14:paraId="187AE6FE" w14:textId="77777777" w:rsidR="00241DF3" w:rsidRDefault="00241DF3" w:rsidP="005748F3">
            <w:pPr>
              <w:pStyle w:val="NormalinTable"/>
            </w:pPr>
            <w:r>
              <w:rPr>
                <w:b/>
              </w:rPr>
              <w:t>7019 51 00 14</w:t>
            </w:r>
          </w:p>
        </w:tc>
        <w:tc>
          <w:tcPr>
            <w:tcW w:w="0" w:type="auto"/>
          </w:tcPr>
          <w:p w14:paraId="3DFC6CF3"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signed from India</w:t>
            </w:r>
          </w:p>
        </w:tc>
      </w:tr>
      <w:tr w:rsidR="00241DF3" w14:paraId="3E48AF65"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6563A2EF" w14:textId="77777777" w:rsidR="00241DF3" w:rsidRDefault="00241DF3" w:rsidP="005748F3">
            <w:pPr>
              <w:pStyle w:val="NormalinTable"/>
            </w:pPr>
            <w:r>
              <w:rPr>
                <w:b/>
              </w:rPr>
              <w:t>7019 51 00 15</w:t>
            </w:r>
          </w:p>
        </w:tc>
        <w:tc>
          <w:tcPr>
            <w:tcW w:w="0" w:type="auto"/>
          </w:tcPr>
          <w:p w14:paraId="3A6E8DF4"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signed from Indonesia</w:t>
            </w:r>
          </w:p>
        </w:tc>
      </w:tr>
      <w:tr w:rsidR="00241DF3" w14:paraId="5C17553E" w14:textId="77777777" w:rsidTr="00AA1F9F">
        <w:trPr>
          <w:cantSplit/>
        </w:trPr>
        <w:tc>
          <w:tcPr>
            <w:tcW w:w="0" w:type="auto"/>
          </w:tcPr>
          <w:p w14:paraId="057D82CC" w14:textId="77777777" w:rsidR="00241DF3" w:rsidRDefault="00241DF3" w:rsidP="005748F3">
            <w:pPr>
              <w:pStyle w:val="NormalinTable"/>
            </w:pPr>
            <w:r>
              <w:rPr>
                <w:b/>
              </w:rPr>
              <w:t>7019 51 00 19</w:t>
            </w:r>
          </w:p>
        </w:tc>
        <w:tc>
          <w:tcPr>
            <w:tcW w:w="0" w:type="auto"/>
          </w:tcPr>
          <w:p w14:paraId="3B0F7C10"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241DF3" w14:paraId="2A8947D1"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062E06CA" w14:textId="77777777" w:rsidR="00241DF3" w:rsidRDefault="00241DF3" w:rsidP="005748F3">
            <w:pPr>
              <w:pStyle w:val="NormalinTable"/>
            </w:pPr>
            <w:r>
              <w:rPr>
                <w:b/>
              </w:rPr>
              <w:t>7019 51 00 90</w:t>
            </w:r>
          </w:p>
        </w:tc>
        <w:tc>
          <w:tcPr>
            <w:tcW w:w="0" w:type="auto"/>
          </w:tcPr>
          <w:p w14:paraId="2EC73000"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41DF3" w14:paraId="03B42F7B" w14:textId="77777777" w:rsidTr="00AA1F9F">
        <w:trPr>
          <w:cantSplit/>
        </w:trPr>
        <w:tc>
          <w:tcPr>
            <w:tcW w:w="0" w:type="auto"/>
          </w:tcPr>
          <w:p w14:paraId="6F94F244" w14:textId="77777777" w:rsidR="00241DF3" w:rsidRDefault="00241DF3" w:rsidP="005748F3">
            <w:pPr>
              <w:pStyle w:val="NormalinTable"/>
            </w:pPr>
            <w:r>
              <w:rPr>
                <w:b/>
              </w:rPr>
              <w:t>7019 52</w:t>
            </w:r>
          </w:p>
        </w:tc>
        <w:tc>
          <w:tcPr>
            <w:tcW w:w="0" w:type="auto"/>
          </w:tcPr>
          <w:p w14:paraId="401F16A3" w14:textId="5281CF2B"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width exceeding 30 cm, plain weave, weighing less than 250 g/m</w:t>
            </w:r>
            <w:r>
              <w:rPr>
                <w:vertAlign w:val="superscript"/>
              </w:rPr>
              <w:t>2</w:t>
            </w:r>
            <w:r>
              <w:t>, of filaments measuring per single yarn not more than 136 tex</w:t>
            </w:r>
          </w:p>
        </w:tc>
      </w:tr>
      <w:tr w:rsidR="00241DF3" w14:paraId="1B554A7B"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328E2101" w14:textId="77777777" w:rsidR="00241DF3" w:rsidRDefault="00241DF3" w:rsidP="005748F3">
            <w:pPr>
              <w:pStyle w:val="NormalinTable"/>
            </w:pPr>
            <w:r>
              <w:rPr>
                <w:b/>
              </w:rPr>
              <w:t>7019 52 00 10</w:t>
            </w:r>
          </w:p>
        </w:tc>
        <w:tc>
          <w:tcPr>
            <w:tcW w:w="0" w:type="auto"/>
          </w:tcPr>
          <w:p w14:paraId="1194FA5C" w14:textId="386F21BE"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lass web woven from glass fibre coated in plastic, of a weight of 120 g/m</w:t>
            </w:r>
            <w:r>
              <w:rPr>
                <w:vertAlign w:val="superscript"/>
              </w:rPr>
              <w:t>2</w:t>
            </w:r>
            <w:r>
              <w:t xml:space="preserve"> (± 10 g/m</w:t>
            </w:r>
            <w:r>
              <w:rPr>
                <w:vertAlign w:val="superscript"/>
              </w:rPr>
              <w:t>2</w:t>
            </w:r>
            <w:r>
              <w:t>) of a type used in rolling insect screens with fixed frames</w:t>
            </w:r>
          </w:p>
        </w:tc>
      </w:tr>
      <w:tr w:rsidR="00241DF3" w14:paraId="1176FA22" w14:textId="77777777" w:rsidTr="00AA1F9F">
        <w:trPr>
          <w:cantSplit/>
        </w:trPr>
        <w:tc>
          <w:tcPr>
            <w:tcW w:w="0" w:type="auto"/>
          </w:tcPr>
          <w:p w14:paraId="321706DC" w14:textId="77777777" w:rsidR="00241DF3" w:rsidRDefault="00241DF3" w:rsidP="005748F3">
            <w:pPr>
              <w:pStyle w:val="NormalinTable"/>
            </w:pPr>
            <w:r>
              <w:rPr>
                <w:b/>
              </w:rPr>
              <w:t>7019 52 00 30</w:t>
            </w:r>
          </w:p>
        </w:tc>
        <w:tc>
          <w:tcPr>
            <w:tcW w:w="0" w:type="auto"/>
          </w:tcPr>
          <w:p w14:paraId="6B542B12" w14:textId="77777777" w:rsidR="00005415"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E-fibre glass fabrics: </w:t>
            </w:r>
          </w:p>
          <w:p w14:paraId="42545563" w14:textId="77777777" w:rsidR="00005415" w:rsidRDefault="00241DF3" w:rsidP="0000541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xml:space="preserve">- having a weight of 20 g/m² or more, but not more than 214 g/m², </w:t>
            </w:r>
          </w:p>
          <w:p w14:paraId="53F50BF2" w14:textId="77777777" w:rsidR="00005415" w:rsidRDefault="00241DF3" w:rsidP="0000541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xml:space="preserve">- impregnated with silane, </w:t>
            </w:r>
          </w:p>
          <w:p w14:paraId="4F4CCFDD" w14:textId="77777777" w:rsidR="00005415" w:rsidRDefault="00241DF3" w:rsidP="0000541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xml:space="preserve">- in rolls, - having a </w:t>
            </w:r>
            <w:r w:rsidR="00E10679">
              <w:t>humidity content by weight of 0.</w:t>
            </w:r>
            <w:r>
              <w:t xml:space="preserve">13 % or less, and </w:t>
            </w:r>
          </w:p>
          <w:p w14:paraId="25B44ED0" w14:textId="77777777" w:rsidR="00005415" w:rsidRDefault="00241DF3" w:rsidP="0000541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having not more than 3 hollow fibres out of 100 000 fibres, for t</w:t>
            </w:r>
            <w:r w:rsidR="00005415">
              <w:t>he exclusive use in</w:t>
            </w:r>
          </w:p>
          <w:p w14:paraId="386EE5E9" w14:textId="36EFB9B6" w:rsidR="00241DF3" w:rsidRDefault="00241DF3" w:rsidP="0000541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the manufacture of prepregs and copper clad laminates</w:t>
            </w:r>
          </w:p>
        </w:tc>
      </w:tr>
      <w:tr w:rsidR="00241DF3" w14:paraId="0EF85399"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1C669FB4" w14:textId="11405749" w:rsidR="00241DF3" w:rsidRDefault="00241DF3" w:rsidP="005748F3">
            <w:pPr>
              <w:pStyle w:val="NormalinTable"/>
            </w:pPr>
            <w:r>
              <w:rPr>
                <w:b/>
              </w:rPr>
              <w:t>7019 52 00 90</w:t>
            </w:r>
          </w:p>
        </w:tc>
        <w:tc>
          <w:tcPr>
            <w:tcW w:w="0" w:type="auto"/>
          </w:tcPr>
          <w:p w14:paraId="28097C75"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41DF3" w14:paraId="30584AEF" w14:textId="77777777" w:rsidTr="00AA1F9F">
        <w:trPr>
          <w:cantSplit/>
        </w:trPr>
        <w:tc>
          <w:tcPr>
            <w:tcW w:w="0" w:type="auto"/>
          </w:tcPr>
          <w:p w14:paraId="67ABC5CF" w14:textId="77777777" w:rsidR="00241DF3" w:rsidRDefault="00241DF3" w:rsidP="005748F3">
            <w:pPr>
              <w:pStyle w:val="NormalinTable"/>
            </w:pPr>
            <w:r>
              <w:rPr>
                <w:b/>
              </w:rPr>
              <w:t>7019 59</w:t>
            </w:r>
          </w:p>
        </w:tc>
        <w:tc>
          <w:tcPr>
            <w:tcW w:w="0" w:type="auto"/>
          </w:tcPr>
          <w:p w14:paraId="43D07D00"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41DF3" w14:paraId="4B8557B3"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463F75CF" w14:textId="77777777" w:rsidR="00241DF3" w:rsidRDefault="00241DF3" w:rsidP="005748F3">
            <w:pPr>
              <w:pStyle w:val="NormalinTable"/>
            </w:pPr>
          </w:p>
        </w:tc>
        <w:tc>
          <w:tcPr>
            <w:tcW w:w="0" w:type="auto"/>
          </w:tcPr>
          <w:p w14:paraId="0B976EE1" w14:textId="26ED8B6B"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pen mesh fabrics of glass fibres, of a cell size of more than 1.8 mm both in length and in width and weighting more than 35 g/m², excluding fibreglass discs</w:t>
            </w:r>
          </w:p>
        </w:tc>
      </w:tr>
      <w:tr w:rsidR="00241DF3" w14:paraId="15344FED" w14:textId="77777777" w:rsidTr="00AA1F9F">
        <w:trPr>
          <w:cantSplit/>
        </w:trPr>
        <w:tc>
          <w:tcPr>
            <w:tcW w:w="0" w:type="auto"/>
          </w:tcPr>
          <w:p w14:paraId="55823D13" w14:textId="77777777" w:rsidR="00241DF3" w:rsidRDefault="00241DF3" w:rsidP="005748F3">
            <w:pPr>
              <w:pStyle w:val="NormalinTable"/>
            </w:pPr>
            <w:r>
              <w:rPr>
                <w:b/>
              </w:rPr>
              <w:t>7019 59 00 11</w:t>
            </w:r>
          </w:p>
        </w:tc>
        <w:tc>
          <w:tcPr>
            <w:tcW w:w="0" w:type="auto"/>
          </w:tcPr>
          <w:p w14:paraId="006DF3F3"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signed from Malaysia</w:t>
            </w:r>
          </w:p>
        </w:tc>
      </w:tr>
      <w:tr w:rsidR="00241DF3" w14:paraId="32D71F26"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12EAF5BE" w14:textId="77777777" w:rsidR="00241DF3" w:rsidRDefault="00241DF3" w:rsidP="005748F3">
            <w:pPr>
              <w:pStyle w:val="NormalinTable"/>
            </w:pPr>
            <w:r>
              <w:rPr>
                <w:b/>
              </w:rPr>
              <w:t>7019 59 00 12</w:t>
            </w:r>
          </w:p>
        </w:tc>
        <w:tc>
          <w:tcPr>
            <w:tcW w:w="0" w:type="auto"/>
          </w:tcPr>
          <w:p w14:paraId="5AE2334E"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signed from Taiwan</w:t>
            </w:r>
          </w:p>
        </w:tc>
      </w:tr>
      <w:tr w:rsidR="00241DF3" w14:paraId="0DD7F25B" w14:textId="77777777" w:rsidTr="00AA1F9F">
        <w:trPr>
          <w:cantSplit/>
        </w:trPr>
        <w:tc>
          <w:tcPr>
            <w:tcW w:w="0" w:type="auto"/>
          </w:tcPr>
          <w:p w14:paraId="01D2D4DE" w14:textId="77777777" w:rsidR="00241DF3" w:rsidRDefault="00241DF3" w:rsidP="005748F3">
            <w:pPr>
              <w:pStyle w:val="NormalinTable"/>
            </w:pPr>
            <w:r>
              <w:rPr>
                <w:b/>
              </w:rPr>
              <w:t>7019 59 00 13</w:t>
            </w:r>
          </w:p>
        </w:tc>
        <w:tc>
          <w:tcPr>
            <w:tcW w:w="0" w:type="auto"/>
          </w:tcPr>
          <w:p w14:paraId="103CF6E2"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signed from Thailand</w:t>
            </w:r>
          </w:p>
        </w:tc>
      </w:tr>
      <w:tr w:rsidR="00241DF3" w14:paraId="6E051D6D"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307944A8" w14:textId="77777777" w:rsidR="00241DF3" w:rsidRDefault="00241DF3" w:rsidP="005748F3">
            <w:pPr>
              <w:pStyle w:val="NormalinTable"/>
            </w:pPr>
            <w:r>
              <w:rPr>
                <w:b/>
              </w:rPr>
              <w:t>7019 59 00 14</w:t>
            </w:r>
          </w:p>
        </w:tc>
        <w:tc>
          <w:tcPr>
            <w:tcW w:w="0" w:type="auto"/>
          </w:tcPr>
          <w:p w14:paraId="374BB254"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signed from India</w:t>
            </w:r>
          </w:p>
        </w:tc>
      </w:tr>
      <w:tr w:rsidR="00241DF3" w14:paraId="7D1A8F8F" w14:textId="77777777" w:rsidTr="00AA1F9F">
        <w:trPr>
          <w:cantSplit/>
        </w:trPr>
        <w:tc>
          <w:tcPr>
            <w:tcW w:w="0" w:type="auto"/>
          </w:tcPr>
          <w:p w14:paraId="5546C16D" w14:textId="77777777" w:rsidR="00241DF3" w:rsidRDefault="00241DF3" w:rsidP="005748F3">
            <w:pPr>
              <w:pStyle w:val="NormalinTable"/>
            </w:pPr>
            <w:r>
              <w:rPr>
                <w:b/>
              </w:rPr>
              <w:t>7019 59 00 15</w:t>
            </w:r>
          </w:p>
        </w:tc>
        <w:tc>
          <w:tcPr>
            <w:tcW w:w="0" w:type="auto"/>
          </w:tcPr>
          <w:p w14:paraId="167762EB"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signed from Indonesia</w:t>
            </w:r>
          </w:p>
        </w:tc>
      </w:tr>
      <w:tr w:rsidR="00241DF3" w14:paraId="01FA08C9"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7F025802" w14:textId="77777777" w:rsidR="00241DF3" w:rsidRDefault="00241DF3" w:rsidP="005748F3">
            <w:pPr>
              <w:pStyle w:val="NormalinTable"/>
            </w:pPr>
            <w:r>
              <w:rPr>
                <w:b/>
              </w:rPr>
              <w:t>7019 59 00 19</w:t>
            </w:r>
          </w:p>
        </w:tc>
        <w:tc>
          <w:tcPr>
            <w:tcW w:w="0" w:type="auto"/>
          </w:tcPr>
          <w:p w14:paraId="17F736B2"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241DF3" w14:paraId="2A9BE61A" w14:textId="77777777" w:rsidTr="00AA1F9F">
        <w:trPr>
          <w:cantSplit/>
        </w:trPr>
        <w:tc>
          <w:tcPr>
            <w:tcW w:w="0" w:type="auto"/>
          </w:tcPr>
          <w:p w14:paraId="702FAA62" w14:textId="77777777" w:rsidR="00241DF3" w:rsidRDefault="00241DF3" w:rsidP="005748F3">
            <w:pPr>
              <w:pStyle w:val="NormalinTable"/>
            </w:pPr>
            <w:r>
              <w:rPr>
                <w:b/>
              </w:rPr>
              <w:t>7019 59 00 90</w:t>
            </w:r>
          </w:p>
        </w:tc>
        <w:tc>
          <w:tcPr>
            <w:tcW w:w="0" w:type="auto"/>
          </w:tcPr>
          <w:p w14:paraId="6FA8679D"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41DF3" w14:paraId="5CBB47D5"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39D734DC" w14:textId="77777777" w:rsidR="00241DF3" w:rsidRDefault="00241DF3" w:rsidP="005748F3">
            <w:pPr>
              <w:pStyle w:val="NormalinTable"/>
            </w:pPr>
            <w:r>
              <w:rPr>
                <w:b/>
              </w:rPr>
              <w:t>7019 90</w:t>
            </w:r>
          </w:p>
        </w:tc>
        <w:tc>
          <w:tcPr>
            <w:tcW w:w="0" w:type="auto"/>
          </w:tcPr>
          <w:p w14:paraId="1013A55B"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241DF3" w14:paraId="64D4EA16" w14:textId="77777777" w:rsidTr="00AA1F9F">
        <w:trPr>
          <w:cantSplit/>
        </w:trPr>
        <w:tc>
          <w:tcPr>
            <w:tcW w:w="0" w:type="auto"/>
          </w:tcPr>
          <w:p w14:paraId="17BFA3ED" w14:textId="77777777" w:rsidR="00241DF3" w:rsidRDefault="00241DF3" w:rsidP="005748F3">
            <w:pPr>
              <w:pStyle w:val="NormalinTable"/>
            </w:pPr>
            <w:r>
              <w:rPr>
                <w:b/>
              </w:rPr>
              <w:t>7019 90 00 10</w:t>
            </w:r>
          </w:p>
        </w:tc>
        <w:tc>
          <w:tcPr>
            <w:tcW w:w="0" w:type="auto"/>
          </w:tcPr>
          <w:p w14:paraId="2E008401" w14:textId="74D225BC"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n-textile glass fibres in which fibr</w:t>
            </w:r>
            <w:r w:rsidR="0027785C">
              <w:t>es of a diameter of less than 4.</w:t>
            </w:r>
            <w:r>
              <w:t>6 µm predominate</w:t>
            </w:r>
          </w:p>
        </w:tc>
      </w:tr>
      <w:tr w:rsidR="00241DF3" w14:paraId="26BC553F"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57253205" w14:textId="77777777" w:rsidR="00241DF3" w:rsidRDefault="00241DF3" w:rsidP="005748F3">
            <w:pPr>
              <w:pStyle w:val="NormalinTable"/>
            </w:pPr>
            <w:r>
              <w:rPr>
                <w:b/>
              </w:rPr>
              <w:t>7019 90 00 20</w:t>
            </w:r>
          </w:p>
        </w:tc>
        <w:tc>
          <w:tcPr>
            <w:tcW w:w="0" w:type="auto"/>
          </w:tcPr>
          <w:p w14:paraId="48FCD676"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lass cord impregnated with rubber or plastic, obtained from twisted glass filament yarns, coated with a latex comprising at least a resorcinol-formaldehyde-vinylpyridine resin and an acrylonitrile-butadiene rubber (NBR)</w:t>
            </w:r>
          </w:p>
        </w:tc>
      </w:tr>
      <w:tr w:rsidR="00241DF3" w14:paraId="721BCC78" w14:textId="77777777" w:rsidTr="00AA1F9F">
        <w:trPr>
          <w:cantSplit/>
        </w:trPr>
        <w:tc>
          <w:tcPr>
            <w:tcW w:w="0" w:type="auto"/>
          </w:tcPr>
          <w:p w14:paraId="221F0657" w14:textId="77777777" w:rsidR="00241DF3" w:rsidRDefault="00241DF3" w:rsidP="005748F3">
            <w:pPr>
              <w:pStyle w:val="NormalinTable"/>
            </w:pPr>
            <w:r>
              <w:rPr>
                <w:b/>
              </w:rPr>
              <w:t>7019 90 00 30</w:t>
            </w:r>
          </w:p>
        </w:tc>
        <w:tc>
          <w:tcPr>
            <w:tcW w:w="0" w:type="auto"/>
          </w:tcPr>
          <w:p w14:paraId="1B42F0C7"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igh modulus glass cord (K) impregnated with rubber, obtained from twisted high modulus glass filament yarns, coated with a latex comprising a resorcinol-formaldehyde resin with or without vinylpyridine and/or hydrogenated acrylonitrile-butadiene rubber (HNBR)</w:t>
            </w:r>
          </w:p>
        </w:tc>
      </w:tr>
      <w:tr w:rsidR="00241DF3" w14:paraId="2B6E7DC2"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2F80110E" w14:textId="77777777" w:rsidR="00241DF3" w:rsidRDefault="00241DF3" w:rsidP="005748F3">
            <w:pPr>
              <w:pStyle w:val="NormalinTable"/>
            </w:pPr>
            <w:r>
              <w:rPr>
                <w:b/>
              </w:rPr>
              <w:t>7019 90 00 40</w:t>
            </w:r>
          </w:p>
        </w:tc>
        <w:tc>
          <w:tcPr>
            <w:tcW w:w="0" w:type="auto"/>
          </w:tcPr>
          <w:p w14:paraId="5F1B0A7E"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lass cord impregnated with rubber or plastic, obtained from twisted glass filament yarns, coated with a latex comprising at least a resorcinol-formaldehyde resin and chlorosulphonated polyethylene</w:t>
            </w:r>
          </w:p>
        </w:tc>
      </w:tr>
      <w:tr w:rsidR="00241DF3" w14:paraId="73C11EA7" w14:textId="77777777" w:rsidTr="00AA1F9F">
        <w:trPr>
          <w:cantSplit/>
        </w:trPr>
        <w:tc>
          <w:tcPr>
            <w:tcW w:w="0" w:type="auto"/>
          </w:tcPr>
          <w:p w14:paraId="48DB4A3A" w14:textId="77777777" w:rsidR="00241DF3" w:rsidRDefault="00241DF3" w:rsidP="005748F3">
            <w:pPr>
              <w:pStyle w:val="NormalinTable"/>
            </w:pPr>
            <w:r>
              <w:rPr>
                <w:b/>
              </w:rPr>
              <w:t>7019 90 00 90</w:t>
            </w:r>
          </w:p>
        </w:tc>
        <w:tc>
          <w:tcPr>
            <w:tcW w:w="0" w:type="auto"/>
          </w:tcPr>
          <w:p w14:paraId="1FBB693D"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41DF3" w14:paraId="1600BED8"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52C1D02C" w14:textId="77777777" w:rsidR="00241DF3" w:rsidRDefault="00241DF3" w:rsidP="005748F3">
            <w:pPr>
              <w:pStyle w:val="NormalinTable"/>
            </w:pPr>
            <w:r>
              <w:rPr>
                <w:b/>
              </w:rPr>
              <w:t>7020</w:t>
            </w:r>
          </w:p>
        </w:tc>
        <w:tc>
          <w:tcPr>
            <w:tcW w:w="0" w:type="auto"/>
          </w:tcPr>
          <w:p w14:paraId="705C0A36"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articles of glass</w:t>
            </w:r>
          </w:p>
        </w:tc>
      </w:tr>
      <w:tr w:rsidR="00241DF3" w14:paraId="0EF8BE12" w14:textId="77777777" w:rsidTr="00AA1F9F">
        <w:trPr>
          <w:cantSplit/>
        </w:trPr>
        <w:tc>
          <w:tcPr>
            <w:tcW w:w="0" w:type="auto"/>
          </w:tcPr>
          <w:p w14:paraId="35A61672" w14:textId="77777777" w:rsidR="00241DF3" w:rsidRDefault="00241DF3" w:rsidP="005748F3">
            <w:pPr>
              <w:pStyle w:val="NormalinTable"/>
            </w:pPr>
            <w:r>
              <w:rPr>
                <w:b/>
              </w:rPr>
              <w:t>7020 00 05</w:t>
            </w:r>
          </w:p>
        </w:tc>
        <w:tc>
          <w:tcPr>
            <w:tcW w:w="0" w:type="auto"/>
          </w:tcPr>
          <w:p w14:paraId="3FB7F32C"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Quartz reactor tubes and holders designed for insertion into diffusion and oxidation furnaces for production of semiconductor materials</w:t>
            </w:r>
          </w:p>
        </w:tc>
      </w:tr>
      <w:tr w:rsidR="00241DF3" w14:paraId="12349DFE"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77A07F45" w14:textId="77777777" w:rsidR="00241DF3" w:rsidRDefault="00241DF3" w:rsidP="005748F3">
            <w:pPr>
              <w:pStyle w:val="NormalinTable"/>
            </w:pPr>
          </w:p>
        </w:tc>
        <w:tc>
          <w:tcPr>
            <w:tcW w:w="0" w:type="auto"/>
          </w:tcPr>
          <w:p w14:paraId="633F65E3"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lass inners for vacuum flasks or for other vacuum vessels</w:t>
            </w:r>
          </w:p>
        </w:tc>
      </w:tr>
      <w:tr w:rsidR="00241DF3" w14:paraId="0CE05FDF" w14:textId="77777777" w:rsidTr="00AA1F9F">
        <w:trPr>
          <w:cantSplit/>
        </w:trPr>
        <w:tc>
          <w:tcPr>
            <w:tcW w:w="0" w:type="auto"/>
          </w:tcPr>
          <w:p w14:paraId="079DDBAA" w14:textId="77777777" w:rsidR="00241DF3" w:rsidRDefault="00241DF3" w:rsidP="005748F3">
            <w:pPr>
              <w:pStyle w:val="NormalinTable"/>
            </w:pPr>
            <w:r>
              <w:rPr>
                <w:b/>
              </w:rPr>
              <w:t>7020 00 07</w:t>
            </w:r>
          </w:p>
        </w:tc>
        <w:tc>
          <w:tcPr>
            <w:tcW w:w="0" w:type="auto"/>
          </w:tcPr>
          <w:p w14:paraId="4E00B9AF"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finished</w:t>
            </w:r>
          </w:p>
        </w:tc>
      </w:tr>
      <w:tr w:rsidR="00241DF3" w14:paraId="7ECD8522"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16CA93B4" w14:textId="77777777" w:rsidR="00241DF3" w:rsidRDefault="00241DF3" w:rsidP="005748F3">
            <w:pPr>
              <w:pStyle w:val="NormalinTable"/>
            </w:pPr>
            <w:r>
              <w:rPr>
                <w:b/>
              </w:rPr>
              <w:t>7020 00 08</w:t>
            </w:r>
          </w:p>
        </w:tc>
        <w:tc>
          <w:tcPr>
            <w:tcW w:w="0" w:type="auto"/>
          </w:tcPr>
          <w:p w14:paraId="749121E0"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inished</w:t>
            </w:r>
          </w:p>
        </w:tc>
      </w:tr>
      <w:tr w:rsidR="00241DF3" w14:paraId="2A4A74B5" w14:textId="77777777" w:rsidTr="00AA1F9F">
        <w:trPr>
          <w:cantSplit/>
        </w:trPr>
        <w:tc>
          <w:tcPr>
            <w:tcW w:w="0" w:type="auto"/>
          </w:tcPr>
          <w:p w14:paraId="2D7965CF" w14:textId="77777777" w:rsidR="00241DF3" w:rsidRDefault="00241DF3" w:rsidP="005748F3">
            <w:pPr>
              <w:pStyle w:val="NormalinTable"/>
            </w:pPr>
          </w:p>
        </w:tc>
        <w:tc>
          <w:tcPr>
            <w:tcW w:w="0" w:type="auto"/>
          </w:tcPr>
          <w:p w14:paraId="254384CD"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241DF3" w14:paraId="4F72BB83"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056BFB21" w14:textId="77777777" w:rsidR="00241DF3" w:rsidRDefault="00241DF3" w:rsidP="005748F3">
            <w:pPr>
              <w:pStyle w:val="NormalinTable"/>
            </w:pPr>
            <w:r>
              <w:rPr>
                <w:b/>
              </w:rPr>
              <w:t>7020 00 10</w:t>
            </w:r>
          </w:p>
        </w:tc>
        <w:tc>
          <w:tcPr>
            <w:tcW w:w="0" w:type="auto"/>
          </w:tcPr>
          <w:p w14:paraId="1A8DDD62"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fused quartz or other fused silica</w:t>
            </w:r>
          </w:p>
        </w:tc>
      </w:tr>
      <w:tr w:rsidR="00241DF3" w14:paraId="65BEC1D5" w14:textId="77777777" w:rsidTr="00AA1F9F">
        <w:trPr>
          <w:cantSplit/>
        </w:trPr>
        <w:tc>
          <w:tcPr>
            <w:tcW w:w="0" w:type="auto"/>
          </w:tcPr>
          <w:p w14:paraId="7F90724B" w14:textId="77777777" w:rsidR="00241DF3" w:rsidRDefault="00241DF3" w:rsidP="005748F3">
            <w:pPr>
              <w:pStyle w:val="NormalinTable"/>
            </w:pPr>
            <w:r>
              <w:rPr>
                <w:b/>
              </w:rPr>
              <w:t>7020 00 10 10</w:t>
            </w:r>
          </w:p>
        </w:tc>
        <w:tc>
          <w:tcPr>
            <w:tcW w:w="0" w:type="auto"/>
          </w:tcPr>
          <w:p w14:paraId="637DA20D" w14:textId="0610D3C6"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elevision pedestal stands with or without brac</w:t>
            </w:r>
            <w:r w:rsidR="00857714">
              <w:t>ket for fixation to and stabilis</w:t>
            </w:r>
            <w:r>
              <w:t>ation of television cabinet case/body</w:t>
            </w:r>
          </w:p>
        </w:tc>
      </w:tr>
      <w:tr w:rsidR="00241DF3" w14:paraId="7E390637"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621F04E8" w14:textId="77777777" w:rsidR="00241DF3" w:rsidRDefault="00241DF3" w:rsidP="005748F3">
            <w:pPr>
              <w:pStyle w:val="NormalinTable"/>
            </w:pPr>
            <w:r>
              <w:rPr>
                <w:b/>
              </w:rPr>
              <w:t>7020 00 10 20</w:t>
            </w:r>
          </w:p>
        </w:tc>
        <w:tc>
          <w:tcPr>
            <w:tcW w:w="0" w:type="auto"/>
          </w:tcPr>
          <w:p w14:paraId="36336F24" w14:textId="77777777" w:rsidR="00A411F1"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Raw material for optical elements of fused silicon dioxide with: </w:t>
            </w:r>
          </w:p>
          <w:p w14:paraId="7A7A02A8" w14:textId="77777777" w:rsidR="00A411F1" w:rsidRDefault="00241DF3" w:rsidP="00A411F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xml:space="preserve">- a thickness of 10 cm or more but not more than 40 cm and </w:t>
            </w:r>
          </w:p>
          <w:p w14:paraId="5B0C3423" w14:textId="35C4E92F" w:rsidR="00241DF3" w:rsidRDefault="00241DF3" w:rsidP="00A411F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a weight of 100 kg or more</w:t>
            </w:r>
          </w:p>
        </w:tc>
      </w:tr>
      <w:tr w:rsidR="00241DF3" w14:paraId="4D1A647A" w14:textId="77777777" w:rsidTr="00AA1F9F">
        <w:trPr>
          <w:cantSplit/>
        </w:trPr>
        <w:tc>
          <w:tcPr>
            <w:tcW w:w="0" w:type="auto"/>
          </w:tcPr>
          <w:p w14:paraId="6CB07493" w14:textId="77777777" w:rsidR="00241DF3" w:rsidRDefault="00241DF3" w:rsidP="005748F3">
            <w:pPr>
              <w:pStyle w:val="NormalinTable"/>
            </w:pPr>
            <w:r>
              <w:rPr>
                <w:b/>
              </w:rPr>
              <w:t>7020 00 10 90</w:t>
            </w:r>
          </w:p>
        </w:tc>
        <w:tc>
          <w:tcPr>
            <w:tcW w:w="0" w:type="auto"/>
          </w:tcPr>
          <w:p w14:paraId="48750A56"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41DF3" w14:paraId="39BF0D9C" w14:textId="77777777" w:rsidTr="00AA1F9F">
        <w:trPr>
          <w:cnfStyle w:val="000000100000" w:firstRow="0" w:lastRow="0" w:firstColumn="0" w:lastColumn="0" w:oddVBand="0" w:evenVBand="0" w:oddHBand="1" w:evenHBand="0" w:firstRowFirstColumn="0" w:firstRowLastColumn="0" w:lastRowFirstColumn="0" w:lastRowLastColumn="0"/>
          <w:cantSplit/>
        </w:trPr>
        <w:tc>
          <w:tcPr>
            <w:tcW w:w="0" w:type="auto"/>
          </w:tcPr>
          <w:p w14:paraId="088D70FE" w14:textId="77777777" w:rsidR="00241DF3" w:rsidRDefault="00241DF3" w:rsidP="005748F3">
            <w:pPr>
              <w:pStyle w:val="NormalinTable"/>
            </w:pPr>
            <w:r>
              <w:rPr>
                <w:b/>
              </w:rPr>
              <w:t>7020 00 30</w:t>
            </w:r>
          </w:p>
        </w:tc>
        <w:tc>
          <w:tcPr>
            <w:tcW w:w="0" w:type="auto"/>
          </w:tcPr>
          <w:p w14:paraId="35347D7E" w14:textId="43FA4F81"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glass having a linear coefficient of expansion not exceeding 5 x 10</w:t>
            </w:r>
            <w:r>
              <w:rPr>
                <w:vertAlign w:val="superscript"/>
              </w:rPr>
              <w:t>-6</w:t>
            </w:r>
            <w:r>
              <w:t xml:space="preserve"> per Kelvin within a temperature range of 0 °C to 300 °C</w:t>
            </w:r>
          </w:p>
        </w:tc>
      </w:tr>
      <w:tr w:rsidR="00241DF3" w14:paraId="60666C91" w14:textId="77777777" w:rsidTr="00AA1F9F">
        <w:trPr>
          <w:cantSplit/>
        </w:trPr>
        <w:tc>
          <w:tcPr>
            <w:tcW w:w="0" w:type="auto"/>
          </w:tcPr>
          <w:p w14:paraId="7179F468" w14:textId="77777777" w:rsidR="00241DF3" w:rsidRDefault="00241DF3" w:rsidP="005748F3">
            <w:pPr>
              <w:pStyle w:val="NormalinTable"/>
            </w:pPr>
            <w:r>
              <w:rPr>
                <w:b/>
              </w:rPr>
              <w:t>7020 00 80</w:t>
            </w:r>
          </w:p>
        </w:tc>
        <w:tc>
          <w:tcPr>
            <w:tcW w:w="0" w:type="auto"/>
          </w:tcPr>
          <w:p w14:paraId="6EA238B5"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bl>
    <w:p w14:paraId="1348B5BE" w14:textId="77777777" w:rsidR="00F15819" w:rsidRDefault="00F15819">
      <w:pPr>
        <w:spacing w:after="160"/>
        <w:jc w:val="left"/>
      </w:pPr>
      <w:r>
        <w:br w:type="page"/>
      </w:r>
    </w:p>
    <w:p w14:paraId="6770FECE" w14:textId="77777777" w:rsidR="00216EC2" w:rsidRDefault="00F15819">
      <w:pPr>
        <w:pStyle w:val="Heading1"/>
      </w:pPr>
      <w:r>
        <w:t>Section XIV</w:t>
      </w:r>
      <w:r>
        <w:br/>
        <w:t>Natural or cultured pearls, precious or semi-precious stones, precious metals, metals clad with precious metal and articles thereof; imitation jewellery; coins</w:t>
      </w:r>
    </w:p>
    <w:p w14:paraId="145218D3" w14:textId="77777777" w:rsidR="00D81FE3" w:rsidRDefault="00D81FE3" w:rsidP="00D81FE3">
      <w:pPr>
        <w:jc w:val="center"/>
        <w:rPr>
          <w:b/>
          <w:bCs/>
          <w:color w:val="000000"/>
        </w:rPr>
      </w:pPr>
    </w:p>
    <w:p w14:paraId="4A700786" w14:textId="3566E4B4" w:rsidR="00D81FE3" w:rsidRDefault="00D81FE3" w:rsidP="00D81FE3">
      <w:pPr>
        <w:jc w:val="center"/>
      </w:pPr>
      <w:r w:rsidRPr="004D1AA9">
        <w:rPr>
          <w:b/>
          <w:bCs/>
          <w:color w:val="000000"/>
        </w:rPr>
        <w:t xml:space="preserve">SECTION </w:t>
      </w:r>
      <w:r>
        <w:rPr>
          <w:b/>
          <w:bCs/>
          <w:color w:val="000000"/>
        </w:rPr>
        <w:t>XIV</w:t>
      </w:r>
    </w:p>
    <w:p w14:paraId="74EC1B4B" w14:textId="77777777" w:rsidR="00216EC2" w:rsidRDefault="00F15819">
      <w:pPr>
        <w:pStyle w:val="Heading2"/>
      </w:pPr>
      <w:r>
        <w:t>Chapter 71</w:t>
      </w:r>
      <w:r>
        <w:br/>
        <w:t>Natural Or Cultured Pearls, Precious Or Semi-Precious Stones, Precious Metals, Metals Clad With Precious Metal, and Articles Thereof; Imitation Jewellery; Coin</w:t>
      </w:r>
    </w:p>
    <w:p w14:paraId="20E0131F" w14:textId="77777777" w:rsidR="00216EC2" w:rsidRDefault="00F15819">
      <w:pPr>
        <w:pStyle w:val="Heading3"/>
      </w:pPr>
      <w:r>
        <w:t>Chapter Notes</w:t>
      </w:r>
    </w:p>
    <w:p w14:paraId="5DEEA2CA" w14:textId="77777777" w:rsidR="00D81FE3" w:rsidRPr="00D81FE3" w:rsidRDefault="00D81FE3" w:rsidP="00D81FE3"/>
    <w:p w14:paraId="4F4A3DF0" w14:textId="77777777" w:rsidR="00216EC2" w:rsidRDefault="00F15819">
      <w:r>
        <w:t>1. Subject to note 1(A) to Section VI and except as provided below, all articles consisting wholly or partly:</w:t>
      </w:r>
    </w:p>
    <w:p w14:paraId="6E370A6F" w14:textId="77777777" w:rsidR="00216EC2" w:rsidRDefault="00F15819" w:rsidP="00BD068C">
      <w:pPr>
        <w:pStyle w:val="ListBullet"/>
        <w:numPr>
          <w:ilvl w:val="0"/>
          <w:numId w:val="130"/>
        </w:numPr>
      </w:pPr>
      <w:r>
        <w:t>of natural or cultured pearls or of precious or</w:t>
      </w:r>
      <w:r w:rsidR="002265D2">
        <w:t xml:space="preserve"> </w:t>
      </w:r>
      <w:r>
        <w:t>semi-precious stones (natural, synthetic or reconstructed), or</w:t>
      </w:r>
    </w:p>
    <w:p w14:paraId="509833E4" w14:textId="77777777" w:rsidR="00216EC2" w:rsidRDefault="00F15819" w:rsidP="00BD068C">
      <w:pPr>
        <w:pStyle w:val="ListBullet"/>
        <w:numPr>
          <w:ilvl w:val="0"/>
          <w:numId w:val="130"/>
        </w:numPr>
      </w:pPr>
      <w:r>
        <w:t>of precious metal or of metal clad with precious metal,</w:t>
      </w:r>
    </w:p>
    <w:p w14:paraId="7A0B9D7F" w14:textId="77777777" w:rsidR="00216EC2" w:rsidRDefault="00F15819" w:rsidP="002265D2">
      <w:pPr>
        <w:pStyle w:val="ListBullet"/>
        <w:numPr>
          <w:ilvl w:val="0"/>
          <w:numId w:val="0"/>
        </w:numPr>
      </w:pPr>
      <w:r>
        <w:t>are to be classified in this chapter.</w:t>
      </w:r>
    </w:p>
    <w:p w14:paraId="2AA61204" w14:textId="77777777" w:rsidR="00216EC2" w:rsidRDefault="00F15819">
      <w:r>
        <w:t>2. (A) Headings 7113, 7114 and 7115 do not cover articles in which precious metal or metal clad with precious metal is present as minor constituents only, such as minor fittings or minor ornamentation (for example, monograms, ferrules and rims), and paragraph (b) of the foregoing note does not apply to such articles.</w:t>
      </w:r>
    </w:p>
    <w:p w14:paraId="400DE71D" w14:textId="77777777" w:rsidR="00216EC2" w:rsidRDefault="00F15819">
      <w:r>
        <w:t>(B) Heading 7116 does not cover articles containing precious metal or metal clad with precious metal (other than as minor constituents).</w:t>
      </w:r>
    </w:p>
    <w:p w14:paraId="70681E32" w14:textId="77777777" w:rsidR="00216EC2" w:rsidRDefault="00F15819">
      <w:r>
        <w:t>3. This chapter does not cover:</w:t>
      </w:r>
    </w:p>
    <w:p w14:paraId="655B5C1F" w14:textId="77777777" w:rsidR="00216EC2" w:rsidRDefault="00F15819" w:rsidP="00BD068C">
      <w:pPr>
        <w:pStyle w:val="ListBullet"/>
        <w:numPr>
          <w:ilvl w:val="0"/>
          <w:numId w:val="131"/>
        </w:numPr>
      </w:pPr>
      <w:r>
        <w:t>amalgams of precious metal, or colloidal precious metal (heading 2843);</w:t>
      </w:r>
    </w:p>
    <w:p w14:paraId="7CEA0A1E" w14:textId="77777777" w:rsidR="00216EC2" w:rsidRDefault="00F15819" w:rsidP="00BD068C">
      <w:pPr>
        <w:pStyle w:val="ListBullet"/>
        <w:numPr>
          <w:ilvl w:val="0"/>
          <w:numId w:val="131"/>
        </w:numPr>
      </w:pPr>
      <w:r>
        <w:t>sterile surgical suture materials, dental fillings or other goods of Chapter 30;</w:t>
      </w:r>
    </w:p>
    <w:p w14:paraId="39932094" w14:textId="77777777" w:rsidR="00216EC2" w:rsidRDefault="00F15819" w:rsidP="00BD068C">
      <w:pPr>
        <w:pStyle w:val="ListBullet"/>
        <w:numPr>
          <w:ilvl w:val="0"/>
          <w:numId w:val="131"/>
        </w:numPr>
      </w:pPr>
      <w:r>
        <w:t>goods of Chapter 32 (for example, lustres);</w:t>
      </w:r>
    </w:p>
    <w:p w14:paraId="5C559505" w14:textId="77777777" w:rsidR="00216EC2" w:rsidRDefault="00F15819" w:rsidP="00BD068C">
      <w:pPr>
        <w:pStyle w:val="ListBullet"/>
        <w:numPr>
          <w:ilvl w:val="0"/>
          <w:numId w:val="131"/>
        </w:numPr>
      </w:pPr>
      <w:r>
        <w:t>supported catalysts (heading 3815);</w:t>
      </w:r>
    </w:p>
    <w:p w14:paraId="5A42D70D" w14:textId="77777777" w:rsidR="00216EC2" w:rsidRDefault="00F15819" w:rsidP="00BD068C">
      <w:pPr>
        <w:pStyle w:val="ListBullet"/>
        <w:numPr>
          <w:ilvl w:val="0"/>
          <w:numId w:val="131"/>
        </w:numPr>
      </w:pPr>
      <w:r>
        <w:t>articles of heading 4202 or 4203 referred to in note 3(B) to Chapter 42;</w:t>
      </w:r>
    </w:p>
    <w:p w14:paraId="5140FFB0" w14:textId="77777777" w:rsidR="00216EC2" w:rsidRDefault="00F15819" w:rsidP="00BD068C">
      <w:pPr>
        <w:pStyle w:val="ListBullet"/>
        <w:numPr>
          <w:ilvl w:val="0"/>
          <w:numId w:val="131"/>
        </w:numPr>
      </w:pPr>
      <w:r>
        <w:t>articles of heading 4303 or 4304;</w:t>
      </w:r>
    </w:p>
    <w:p w14:paraId="459DE757" w14:textId="77777777" w:rsidR="00216EC2" w:rsidRDefault="00F15819" w:rsidP="00BD068C">
      <w:pPr>
        <w:pStyle w:val="ListBullet"/>
        <w:numPr>
          <w:ilvl w:val="0"/>
          <w:numId w:val="131"/>
        </w:numPr>
      </w:pPr>
      <w:r>
        <w:t>goods of Section XI (textiles and textile articles);</w:t>
      </w:r>
    </w:p>
    <w:p w14:paraId="55C0DDBB" w14:textId="77777777" w:rsidR="00216EC2" w:rsidRDefault="00F15819" w:rsidP="00BD068C">
      <w:pPr>
        <w:pStyle w:val="ListBullet"/>
        <w:numPr>
          <w:ilvl w:val="0"/>
          <w:numId w:val="131"/>
        </w:numPr>
      </w:pPr>
      <w:r>
        <w:t>footwear, headgear or other articles of Chapter 64 or 65;</w:t>
      </w:r>
    </w:p>
    <w:p w14:paraId="630722B4" w14:textId="5FBEA6BF" w:rsidR="00216EC2" w:rsidRDefault="00F15819" w:rsidP="002265D2">
      <w:pPr>
        <w:pStyle w:val="ListBullet"/>
        <w:numPr>
          <w:ilvl w:val="0"/>
          <w:numId w:val="0"/>
        </w:numPr>
      </w:pPr>
      <w:r>
        <w:t>ij</w:t>
      </w:r>
      <w:r w:rsidR="006D157B">
        <w:t>.</w:t>
      </w:r>
      <w:r w:rsidR="002265D2">
        <w:t xml:space="preserve">    </w:t>
      </w:r>
      <w:r>
        <w:t xml:space="preserve"> umbrellas, walking sticks or other articles of Chapter 66;</w:t>
      </w:r>
    </w:p>
    <w:p w14:paraId="23CB3014" w14:textId="77777777" w:rsidR="00216EC2" w:rsidRDefault="00F15819" w:rsidP="00BD068C">
      <w:pPr>
        <w:pStyle w:val="ListBullet"/>
        <w:numPr>
          <w:ilvl w:val="0"/>
          <w:numId w:val="132"/>
        </w:numPr>
      </w:pPr>
      <w:r>
        <w:t>abrasive goods of heading 6804 or 6805 or Chapter 82, containing dust or powder of precious or semi-precious stones (natural or synthetic); articles of Chapter 82 with a working part of precious or semi-precious stones (natural, synthetic or reconstructed); machinery, mechanical appliances or electrical goods, or parts thereof, of Section XVI. However, articles and parts thereof, wholly of precious or semi-precious stones (natural, synthetic or reconstructed) remain classified in this Chapter, except unmounted worked sapphires and diamonds for styluses (heading 8522);</w:t>
      </w:r>
    </w:p>
    <w:p w14:paraId="45003D31" w14:textId="77777777" w:rsidR="00216EC2" w:rsidRDefault="00F15819" w:rsidP="00BD068C">
      <w:pPr>
        <w:pStyle w:val="ListBullet"/>
        <w:numPr>
          <w:ilvl w:val="0"/>
          <w:numId w:val="132"/>
        </w:numPr>
      </w:pPr>
      <w:r>
        <w:t>articles of Chapter 90, 91 or 92 (scientific instruments, clocks and watches, musical instruments);</w:t>
      </w:r>
    </w:p>
    <w:p w14:paraId="3538570B" w14:textId="77777777" w:rsidR="00216EC2" w:rsidRDefault="00F15819" w:rsidP="00BD068C">
      <w:pPr>
        <w:pStyle w:val="ListBullet"/>
        <w:numPr>
          <w:ilvl w:val="0"/>
          <w:numId w:val="132"/>
        </w:numPr>
      </w:pPr>
      <w:r>
        <w:t>arms or parts thereof (Chapter 93);</w:t>
      </w:r>
    </w:p>
    <w:p w14:paraId="4D701D75" w14:textId="77777777" w:rsidR="00216EC2" w:rsidRDefault="00F15819" w:rsidP="00BD068C">
      <w:pPr>
        <w:pStyle w:val="ListBullet"/>
        <w:numPr>
          <w:ilvl w:val="0"/>
          <w:numId w:val="132"/>
        </w:numPr>
      </w:pPr>
      <w:r>
        <w:t>articles covered by note 2 to Chapter 95;</w:t>
      </w:r>
    </w:p>
    <w:p w14:paraId="6126F0E3" w14:textId="77777777" w:rsidR="00216EC2" w:rsidRDefault="00F15819" w:rsidP="00BD068C">
      <w:pPr>
        <w:pStyle w:val="ListBullet"/>
        <w:numPr>
          <w:ilvl w:val="0"/>
          <w:numId w:val="132"/>
        </w:numPr>
      </w:pPr>
      <w:r>
        <w:t>articles classified in Chapter 96 by virtue of note 4 to that chapter; or</w:t>
      </w:r>
    </w:p>
    <w:p w14:paraId="2DF41712" w14:textId="77777777" w:rsidR="00216EC2" w:rsidRDefault="00F15819" w:rsidP="00BD068C">
      <w:pPr>
        <w:pStyle w:val="ListBullet"/>
        <w:numPr>
          <w:ilvl w:val="0"/>
          <w:numId w:val="132"/>
        </w:numPr>
      </w:pPr>
      <w:r>
        <w:t>original sculptures or statuary (heading 9703), collectors' pieces (heading 9705) or antiques of an age exceeding 100 years (heading 9706), other than natural or cultured pearls or precious or semi-precious stones.</w:t>
      </w:r>
    </w:p>
    <w:p w14:paraId="0825E8E1" w14:textId="77777777" w:rsidR="00216EC2" w:rsidRDefault="00F15819">
      <w:r>
        <w:t>4. (A) The expression 'precious metal' means silver, gold and platinum.</w:t>
      </w:r>
    </w:p>
    <w:p w14:paraId="3163C353" w14:textId="77777777" w:rsidR="00216EC2" w:rsidRDefault="00F15819">
      <w:r>
        <w:t>(B) The expression 'platinum' means platinum, iridium, osmium, palladium, rhodium and ruthenium.</w:t>
      </w:r>
    </w:p>
    <w:p w14:paraId="5B491AD9" w14:textId="77777777" w:rsidR="00216EC2" w:rsidRDefault="00F15819">
      <w:r>
        <w:t>(C) The expression 'precious or semi-precious stones' does not include any of the substances specified in note 2(b) to Chapter 96.</w:t>
      </w:r>
    </w:p>
    <w:p w14:paraId="1E97CC8D" w14:textId="77777777" w:rsidR="00216EC2" w:rsidRDefault="00F15819">
      <w:r>
        <w:t>5. For the purposes of this chapter, any alloy (including a sintered mixture and an inter-metallic compound) containing precious metal is to be treated as an alloy of precious metal if any one precious metal constitutes as much as 2%, by weight, of the alloy. Alloys of precious metal are to be classified according to the following rules:</w:t>
      </w:r>
    </w:p>
    <w:p w14:paraId="408F0F45" w14:textId="77777777" w:rsidR="00216EC2" w:rsidRDefault="00F15819" w:rsidP="00BD068C">
      <w:pPr>
        <w:pStyle w:val="ListBullet"/>
        <w:numPr>
          <w:ilvl w:val="0"/>
          <w:numId w:val="133"/>
        </w:numPr>
      </w:pPr>
      <w:r>
        <w:t>An alloy containing 2% or more, by weight, of platinum is to be treated as an alloy of platinum.</w:t>
      </w:r>
    </w:p>
    <w:p w14:paraId="4B499FEF" w14:textId="77777777" w:rsidR="00216EC2" w:rsidRDefault="00F15819" w:rsidP="00BD068C">
      <w:pPr>
        <w:pStyle w:val="ListBullet"/>
        <w:numPr>
          <w:ilvl w:val="0"/>
          <w:numId w:val="133"/>
        </w:numPr>
      </w:pPr>
      <w:r>
        <w:t>An alloy containing 2% or more, by weight, of gold but no platinum, or less than 2%, by weight, of platinum, is to be treated as an alloy of gold.</w:t>
      </w:r>
    </w:p>
    <w:p w14:paraId="628973CE" w14:textId="77777777" w:rsidR="00216EC2" w:rsidRDefault="00F15819" w:rsidP="00BD068C">
      <w:pPr>
        <w:pStyle w:val="ListBullet"/>
        <w:numPr>
          <w:ilvl w:val="0"/>
          <w:numId w:val="133"/>
        </w:numPr>
      </w:pPr>
      <w:r>
        <w:t>Other alloys containing 2% or more, by weight, of silver are to be treated as alloys of silver.</w:t>
      </w:r>
    </w:p>
    <w:p w14:paraId="4E2C99D3" w14:textId="7CE0C139" w:rsidR="00216EC2" w:rsidRDefault="00F15819">
      <w:r>
        <w:t xml:space="preserve">6. Except where the context otherwise requires, any reference in the </w:t>
      </w:r>
      <w:r w:rsidR="006D6175">
        <w:t>classification</w:t>
      </w:r>
      <w:r>
        <w:t xml:space="preserve"> to precious metal or to any particular precious metal includes a reference to alloys treated as alloys of precious metal or of the particular metal in accordance with the rules in note 5 above, but not to metal clad with precious metal or to base metal or non-metals plated with precious metal.</w:t>
      </w:r>
    </w:p>
    <w:p w14:paraId="20161463" w14:textId="1C84FDA3" w:rsidR="00216EC2" w:rsidRDefault="00F15819">
      <w:r>
        <w:t xml:space="preserve">7. Throughout the </w:t>
      </w:r>
      <w:r w:rsidR="006D6175">
        <w:t>classification</w:t>
      </w:r>
      <w:r>
        <w:t>, the expression 'metal clad with precious metal' means material made with a base of metal upon one or more surfaces of which there is affixed by soldering, brazing, welding, hot-rolling or similar mechanical means a covering of precious metal. Except where the context otherwise requires, the expression also covers base metal inlaid with precious metal.</w:t>
      </w:r>
    </w:p>
    <w:p w14:paraId="0A18E08D" w14:textId="544F122A" w:rsidR="00216EC2" w:rsidRDefault="00F15819">
      <w:r>
        <w:t xml:space="preserve">8. Subject to note 1(A) to Section VI, goods answering to a description in heading 7112 are to be classified in that heading and in no other heading of the </w:t>
      </w:r>
      <w:r w:rsidR="006D6175">
        <w:t>classification</w:t>
      </w:r>
      <w:r>
        <w:t>.</w:t>
      </w:r>
    </w:p>
    <w:p w14:paraId="776B38BE" w14:textId="77777777" w:rsidR="00216EC2" w:rsidRDefault="00F15819">
      <w:r>
        <w:t>9. For the purposes of heading 7113, the expression 'articles of jewellery' means:</w:t>
      </w:r>
    </w:p>
    <w:p w14:paraId="676CC1B7" w14:textId="77777777" w:rsidR="00216EC2" w:rsidRDefault="00F15819" w:rsidP="00BD068C">
      <w:pPr>
        <w:pStyle w:val="ListBullet"/>
        <w:numPr>
          <w:ilvl w:val="0"/>
          <w:numId w:val="134"/>
        </w:numPr>
      </w:pPr>
      <w:r>
        <w:t>any small objects of personal adornment (for example, rings, bracelets, necklaces, brooches, earrings, watch-chains, fobs, pendants, tiepins, cuff-links, dress-studs, religious or other medals and insignia); and</w:t>
      </w:r>
    </w:p>
    <w:p w14:paraId="52506A83" w14:textId="77777777" w:rsidR="00216EC2" w:rsidRDefault="00F15819" w:rsidP="00BD068C">
      <w:pPr>
        <w:pStyle w:val="ListBullet"/>
        <w:numPr>
          <w:ilvl w:val="0"/>
          <w:numId w:val="134"/>
        </w:numPr>
      </w:pPr>
      <w:r>
        <w:t>articles of personal use of a kind normally carried in the pocket, in the handbag or on the person (for example cigar or cigarette cases, snuff boxes, cachou or pill boxes, powder boxes, chain purses or prayer beads).</w:t>
      </w:r>
    </w:p>
    <w:p w14:paraId="7213060B" w14:textId="77777777" w:rsidR="00216EC2" w:rsidRDefault="00F15819">
      <w:r>
        <w:t>These articles may be combined or set, for example, with natural or cultured pearls, precious or semi-precious stones, synthetic or reconstructed precious or semi-precious stones, tortoise shell, mother-of-pearl, ivory, natural or reconstituted amber, jet or coral.</w:t>
      </w:r>
    </w:p>
    <w:p w14:paraId="5EDBC7C2" w14:textId="77777777" w:rsidR="00216EC2" w:rsidRDefault="00F15819">
      <w:r>
        <w:t>10. For the purposes of heading 7114, the expression 'articles of goldsmiths' or silversmiths' wares' includes such articles as ornaments, tableware, toilet-ware, smokers' requisites and other articles of household, office or religious use.</w:t>
      </w:r>
    </w:p>
    <w:p w14:paraId="308B4FBE" w14:textId="77777777" w:rsidR="00216EC2" w:rsidRDefault="00F15819">
      <w:r>
        <w:t>11. For the purposes of heading 7117, the expression 'imitation jewellery' means articles of jewellery within the meaning of paragraph (a) of note 9 (but not including buttons or other articles of heading 9606, or dress-combs, hairslides or the like, or hairpins, of heading 9615), not incorporating natural or cultured pearls, precious or semi-precious stones (natural, synthetic or reconstructed) nor (except as plating or as minor constituents) precious metal or metal clad with precious metal.</w:t>
      </w:r>
    </w:p>
    <w:p w14:paraId="6B7F05EF" w14:textId="77777777" w:rsidR="00216EC2" w:rsidRDefault="00216EC2"/>
    <w:p w14:paraId="01875554" w14:textId="77777777" w:rsidR="00D81FE3" w:rsidRDefault="00D81FE3" w:rsidP="00442F4A"/>
    <w:p w14:paraId="0313A0D5" w14:textId="77777777" w:rsidR="00216EC2" w:rsidRDefault="00F15819" w:rsidP="00DA6CB4">
      <w:pPr>
        <w:pStyle w:val="Heading3"/>
      </w:pPr>
      <w:r>
        <w:t>Subheading Notes</w:t>
      </w:r>
    </w:p>
    <w:p w14:paraId="798BC166" w14:textId="77777777" w:rsidR="00D81FE3" w:rsidRPr="00D81FE3" w:rsidRDefault="00D81FE3" w:rsidP="00D81FE3"/>
    <w:p w14:paraId="230DBA5C" w14:textId="276559AD" w:rsidR="00216EC2" w:rsidRDefault="00F15819">
      <w:r>
        <w:t>1. For the purposes of subheadings 7106 10, 7108 11, 7110 11, 7110 21, 7110 31 and 7110 41, the expressions 'powder' and 'in powder form' mean products of which 90% or more by weight passes through a sieve having a mesh aperture of 0.5 mm.</w:t>
      </w:r>
    </w:p>
    <w:p w14:paraId="60B330FE" w14:textId="77777777" w:rsidR="00216EC2" w:rsidRDefault="00F15819">
      <w:r>
        <w:t>2. Notwithstanding the provisions of chapter note 4(B), for the purposes of subheadings 7110 11 and 7110 19, the expression 'platinum' does not include iridium, osmium, palladium, rhodium or ruthenium.</w:t>
      </w:r>
    </w:p>
    <w:p w14:paraId="556B5B63" w14:textId="77777777" w:rsidR="00216EC2" w:rsidRDefault="00F15819">
      <w:r>
        <w:t>3. For the classification of alloys in subheadings of heading 7110, each alloy is to be classified with that metal, platinum, palladium, rhodium, iridium, osmium or ruthenium which predominates by weight over each other of these metals.</w:t>
      </w:r>
    </w:p>
    <w:p w14:paraId="3FE120F4" w14:textId="77777777" w:rsidR="00D81FE3" w:rsidRDefault="00D81FE3"/>
    <w:tbl>
      <w:tblPr>
        <w:tblStyle w:val="ListTable3"/>
        <w:tblW w:w="0" w:type="auto"/>
        <w:tblLook w:val="0420" w:firstRow="1" w:lastRow="0" w:firstColumn="0" w:lastColumn="0" w:noHBand="0" w:noVBand="1"/>
      </w:tblPr>
      <w:tblGrid>
        <w:gridCol w:w="2254"/>
        <w:gridCol w:w="6762"/>
      </w:tblGrid>
      <w:tr w:rsidR="00241DF3" w14:paraId="560C01B5" w14:textId="77777777" w:rsidTr="005748F3">
        <w:trPr>
          <w:cnfStyle w:val="100000000000" w:firstRow="1" w:lastRow="0" w:firstColumn="0" w:lastColumn="0" w:oddVBand="0" w:evenVBand="0" w:oddHBand="0" w:evenHBand="0" w:firstRowFirstColumn="0" w:firstRowLastColumn="0" w:lastRowFirstColumn="0" w:lastRowLastColumn="0"/>
          <w:cantSplit/>
          <w:tblHeader/>
        </w:trPr>
        <w:tc>
          <w:tcPr>
            <w:tcW w:w="20" w:type="pct"/>
          </w:tcPr>
          <w:p w14:paraId="6A19D42A" w14:textId="77777777" w:rsidR="00241DF3" w:rsidRDefault="00241DF3" w:rsidP="005748F3">
            <w:pPr>
              <w:pStyle w:val="NormalinTable"/>
            </w:pPr>
            <w:r>
              <w:t>Classification</w:t>
            </w:r>
          </w:p>
        </w:tc>
        <w:tc>
          <w:tcPr>
            <w:tcW w:w="60" w:type="pct"/>
          </w:tcPr>
          <w:p w14:paraId="7BED34B5" w14:textId="77777777" w:rsidR="00241DF3" w:rsidRDefault="00241DF3" w:rsidP="005748F3">
            <w:pPr>
              <w:pStyle w:val="NormalinTable"/>
            </w:pPr>
            <w:r>
              <w:t>Description</w:t>
            </w:r>
          </w:p>
        </w:tc>
      </w:tr>
      <w:tr w:rsidR="00241DF3" w14:paraId="31C4BB32"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5AA63A2" w14:textId="77777777" w:rsidR="00241DF3" w:rsidRDefault="00241DF3" w:rsidP="005748F3">
            <w:pPr>
              <w:pStyle w:val="NormalinTable"/>
            </w:pPr>
          </w:p>
        </w:tc>
        <w:tc>
          <w:tcPr>
            <w:tcW w:w="0" w:type="auto"/>
          </w:tcPr>
          <w:p w14:paraId="14BD0064"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I. NATURAL OR CULTURED PEARLS AND PRECIOUS OR SEMI-PRECIOUS STONES</w:t>
            </w:r>
          </w:p>
        </w:tc>
      </w:tr>
      <w:tr w:rsidR="00241DF3" w14:paraId="7C773971" w14:textId="77777777" w:rsidTr="005748F3">
        <w:trPr>
          <w:cantSplit/>
        </w:trPr>
        <w:tc>
          <w:tcPr>
            <w:tcW w:w="0" w:type="auto"/>
          </w:tcPr>
          <w:p w14:paraId="634E2FD9" w14:textId="77777777" w:rsidR="00241DF3" w:rsidRDefault="00241DF3" w:rsidP="005748F3">
            <w:pPr>
              <w:pStyle w:val="NormalinTable"/>
            </w:pPr>
            <w:r>
              <w:rPr>
                <w:b/>
              </w:rPr>
              <w:t>7101</w:t>
            </w:r>
          </w:p>
        </w:tc>
        <w:tc>
          <w:tcPr>
            <w:tcW w:w="0" w:type="auto"/>
          </w:tcPr>
          <w:p w14:paraId="498E8AFF"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earls, natural or cultured, whether or not worked or graded but not strung, mounted or set; pearls, natural or cultured, temporarily strung for convenience of transport</w:t>
            </w:r>
          </w:p>
        </w:tc>
      </w:tr>
      <w:tr w:rsidR="00241DF3" w14:paraId="693A8AB5"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4E397F8" w14:textId="77777777" w:rsidR="00241DF3" w:rsidRDefault="00241DF3" w:rsidP="005748F3">
            <w:pPr>
              <w:pStyle w:val="NormalinTable"/>
            </w:pPr>
            <w:r>
              <w:rPr>
                <w:b/>
              </w:rPr>
              <w:t>7101 10 00</w:t>
            </w:r>
          </w:p>
        </w:tc>
        <w:tc>
          <w:tcPr>
            <w:tcW w:w="0" w:type="auto"/>
          </w:tcPr>
          <w:p w14:paraId="2A49B892"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atural pearls</w:t>
            </w:r>
          </w:p>
        </w:tc>
      </w:tr>
      <w:tr w:rsidR="00241DF3" w14:paraId="5B06BBE4" w14:textId="77777777" w:rsidTr="005748F3">
        <w:trPr>
          <w:cantSplit/>
        </w:trPr>
        <w:tc>
          <w:tcPr>
            <w:tcW w:w="0" w:type="auto"/>
          </w:tcPr>
          <w:p w14:paraId="05E84183" w14:textId="77777777" w:rsidR="00241DF3" w:rsidRDefault="00241DF3" w:rsidP="005748F3">
            <w:pPr>
              <w:pStyle w:val="NormalinTable"/>
            </w:pPr>
          </w:p>
        </w:tc>
        <w:tc>
          <w:tcPr>
            <w:tcW w:w="0" w:type="auto"/>
          </w:tcPr>
          <w:p w14:paraId="3A25E674"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ultured pearls</w:t>
            </w:r>
          </w:p>
        </w:tc>
      </w:tr>
      <w:tr w:rsidR="00241DF3" w14:paraId="3CF15F62"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C630C2C" w14:textId="77777777" w:rsidR="00241DF3" w:rsidRDefault="00241DF3" w:rsidP="005748F3">
            <w:pPr>
              <w:pStyle w:val="NormalinTable"/>
            </w:pPr>
            <w:r>
              <w:rPr>
                <w:b/>
              </w:rPr>
              <w:t>7101 21 00</w:t>
            </w:r>
          </w:p>
        </w:tc>
        <w:tc>
          <w:tcPr>
            <w:tcW w:w="0" w:type="auto"/>
          </w:tcPr>
          <w:p w14:paraId="6ED6AE80"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worked</w:t>
            </w:r>
          </w:p>
        </w:tc>
      </w:tr>
      <w:tr w:rsidR="00241DF3" w14:paraId="23C294B9" w14:textId="77777777" w:rsidTr="005748F3">
        <w:trPr>
          <w:cantSplit/>
        </w:trPr>
        <w:tc>
          <w:tcPr>
            <w:tcW w:w="0" w:type="auto"/>
          </w:tcPr>
          <w:p w14:paraId="12E5083F" w14:textId="77777777" w:rsidR="00241DF3" w:rsidRDefault="00241DF3" w:rsidP="005748F3">
            <w:pPr>
              <w:pStyle w:val="NormalinTable"/>
            </w:pPr>
            <w:r>
              <w:rPr>
                <w:b/>
              </w:rPr>
              <w:t>7101 22 00</w:t>
            </w:r>
          </w:p>
        </w:tc>
        <w:tc>
          <w:tcPr>
            <w:tcW w:w="0" w:type="auto"/>
          </w:tcPr>
          <w:p w14:paraId="777A23F6"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orked</w:t>
            </w:r>
          </w:p>
        </w:tc>
      </w:tr>
      <w:tr w:rsidR="00241DF3" w14:paraId="4E413CBF"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AD03686" w14:textId="77777777" w:rsidR="00241DF3" w:rsidRDefault="00241DF3" w:rsidP="005748F3">
            <w:pPr>
              <w:pStyle w:val="NormalinTable"/>
            </w:pPr>
            <w:r>
              <w:rPr>
                <w:b/>
              </w:rPr>
              <w:t>7102</w:t>
            </w:r>
          </w:p>
        </w:tc>
        <w:tc>
          <w:tcPr>
            <w:tcW w:w="0" w:type="auto"/>
          </w:tcPr>
          <w:p w14:paraId="20C8B129"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Diamonds, whether or not worked, but not mounted or set</w:t>
            </w:r>
          </w:p>
        </w:tc>
      </w:tr>
      <w:tr w:rsidR="00241DF3" w14:paraId="08F3EDB9" w14:textId="77777777" w:rsidTr="005748F3">
        <w:trPr>
          <w:cantSplit/>
        </w:trPr>
        <w:tc>
          <w:tcPr>
            <w:tcW w:w="0" w:type="auto"/>
          </w:tcPr>
          <w:p w14:paraId="37C456D6" w14:textId="77777777" w:rsidR="00241DF3" w:rsidRDefault="00241DF3" w:rsidP="005748F3">
            <w:pPr>
              <w:pStyle w:val="NormalinTable"/>
            </w:pPr>
            <w:r>
              <w:rPr>
                <w:b/>
              </w:rPr>
              <w:t>7102 10 00</w:t>
            </w:r>
          </w:p>
        </w:tc>
        <w:tc>
          <w:tcPr>
            <w:tcW w:w="0" w:type="auto"/>
          </w:tcPr>
          <w:p w14:paraId="0244155B"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nsorted</w:t>
            </w:r>
          </w:p>
        </w:tc>
      </w:tr>
      <w:tr w:rsidR="00241DF3" w14:paraId="61A42B09"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0F38563" w14:textId="77777777" w:rsidR="00241DF3" w:rsidRDefault="00241DF3" w:rsidP="005748F3">
            <w:pPr>
              <w:pStyle w:val="NormalinTable"/>
            </w:pPr>
          </w:p>
        </w:tc>
        <w:tc>
          <w:tcPr>
            <w:tcW w:w="0" w:type="auto"/>
          </w:tcPr>
          <w:p w14:paraId="6950F3C1"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dustrial</w:t>
            </w:r>
          </w:p>
        </w:tc>
      </w:tr>
      <w:tr w:rsidR="00241DF3" w14:paraId="28EF1ACC" w14:textId="77777777" w:rsidTr="005748F3">
        <w:trPr>
          <w:cantSplit/>
        </w:trPr>
        <w:tc>
          <w:tcPr>
            <w:tcW w:w="0" w:type="auto"/>
          </w:tcPr>
          <w:p w14:paraId="7213DA6C" w14:textId="77777777" w:rsidR="00241DF3" w:rsidRDefault="00241DF3" w:rsidP="005748F3">
            <w:pPr>
              <w:pStyle w:val="NormalinTable"/>
            </w:pPr>
            <w:r>
              <w:rPr>
                <w:b/>
              </w:rPr>
              <w:t>7102 21 00</w:t>
            </w:r>
          </w:p>
        </w:tc>
        <w:tc>
          <w:tcPr>
            <w:tcW w:w="0" w:type="auto"/>
          </w:tcPr>
          <w:p w14:paraId="7EAF5F7C"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worked or simply sawn, cleaved or bruted</w:t>
            </w:r>
          </w:p>
        </w:tc>
      </w:tr>
      <w:tr w:rsidR="00241DF3" w14:paraId="48F3C5A2"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7E3DC99" w14:textId="77777777" w:rsidR="00241DF3" w:rsidRDefault="00241DF3" w:rsidP="005748F3">
            <w:pPr>
              <w:pStyle w:val="NormalinTable"/>
            </w:pPr>
            <w:r>
              <w:rPr>
                <w:b/>
              </w:rPr>
              <w:t>7102 29 00</w:t>
            </w:r>
          </w:p>
        </w:tc>
        <w:tc>
          <w:tcPr>
            <w:tcW w:w="0" w:type="auto"/>
          </w:tcPr>
          <w:p w14:paraId="7B92C746"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41DF3" w14:paraId="178E988C" w14:textId="77777777" w:rsidTr="005748F3">
        <w:trPr>
          <w:cantSplit/>
        </w:trPr>
        <w:tc>
          <w:tcPr>
            <w:tcW w:w="0" w:type="auto"/>
          </w:tcPr>
          <w:p w14:paraId="4AF1C5C5" w14:textId="77777777" w:rsidR="00241DF3" w:rsidRDefault="00241DF3" w:rsidP="005748F3">
            <w:pPr>
              <w:pStyle w:val="NormalinTable"/>
            </w:pPr>
          </w:p>
        </w:tc>
        <w:tc>
          <w:tcPr>
            <w:tcW w:w="0" w:type="auto"/>
          </w:tcPr>
          <w:p w14:paraId="383D0250"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on-industrial</w:t>
            </w:r>
          </w:p>
        </w:tc>
      </w:tr>
      <w:tr w:rsidR="00241DF3" w14:paraId="3FF77CCB"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47EF266" w14:textId="77777777" w:rsidR="00241DF3" w:rsidRDefault="00241DF3" w:rsidP="005748F3">
            <w:pPr>
              <w:pStyle w:val="NormalinTable"/>
            </w:pPr>
            <w:r>
              <w:rPr>
                <w:b/>
              </w:rPr>
              <w:t>7102 31 00</w:t>
            </w:r>
          </w:p>
        </w:tc>
        <w:tc>
          <w:tcPr>
            <w:tcW w:w="0" w:type="auto"/>
          </w:tcPr>
          <w:p w14:paraId="25260E18"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worked or simply sawn, cleaved or bruted</w:t>
            </w:r>
          </w:p>
        </w:tc>
      </w:tr>
      <w:tr w:rsidR="00241DF3" w14:paraId="34C26E8F" w14:textId="77777777" w:rsidTr="005748F3">
        <w:trPr>
          <w:cantSplit/>
        </w:trPr>
        <w:tc>
          <w:tcPr>
            <w:tcW w:w="0" w:type="auto"/>
          </w:tcPr>
          <w:p w14:paraId="147B5BEE" w14:textId="77777777" w:rsidR="00241DF3" w:rsidRDefault="00241DF3" w:rsidP="005748F3">
            <w:pPr>
              <w:pStyle w:val="NormalinTable"/>
            </w:pPr>
            <w:r>
              <w:rPr>
                <w:b/>
              </w:rPr>
              <w:t>7102 39 00</w:t>
            </w:r>
          </w:p>
        </w:tc>
        <w:tc>
          <w:tcPr>
            <w:tcW w:w="0" w:type="auto"/>
          </w:tcPr>
          <w:p w14:paraId="5B826751"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41DF3" w14:paraId="7484B5F5"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2183F84" w14:textId="77777777" w:rsidR="00241DF3" w:rsidRDefault="00241DF3" w:rsidP="005748F3">
            <w:pPr>
              <w:pStyle w:val="NormalinTable"/>
            </w:pPr>
            <w:r>
              <w:rPr>
                <w:b/>
              </w:rPr>
              <w:t>7103</w:t>
            </w:r>
          </w:p>
        </w:tc>
        <w:tc>
          <w:tcPr>
            <w:tcW w:w="0" w:type="auto"/>
          </w:tcPr>
          <w:p w14:paraId="17495D15"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recious stones (other than diamonds) and semi-precious stones, whether or not worked or graded but not strung, mounted or set; ungraded precious stones (other than diamonds) and semi-precious stones, temporarily strung for convenience of transport</w:t>
            </w:r>
          </w:p>
        </w:tc>
      </w:tr>
      <w:tr w:rsidR="00241DF3" w14:paraId="05AC63BC" w14:textId="77777777" w:rsidTr="005748F3">
        <w:trPr>
          <w:cantSplit/>
        </w:trPr>
        <w:tc>
          <w:tcPr>
            <w:tcW w:w="0" w:type="auto"/>
          </w:tcPr>
          <w:p w14:paraId="22457536" w14:textId="77777777" w:rsidR="00241DF3" w:rsidRDefault="00241DF3" w:rsidP="005748F3">
            <w:pPr>
              <w:pStyle w:val="NormalinTable"/>
            </w:pPr>
            <w:r>
              <w:rPr>
                <w:b/>
              </w:rPr>
              <w:t>7103 10 00</w:t>
            </w:r>
          </w:p>
        </w:tc>
        <w:tc>
          <w:tcPr>
            <w:tcW w:w="0" w:type="auto"/>
          </w:tcPr>
          <w:p w14:paraId="5DAE602C"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nworked or simply sawn or roughly shaped</w:t>
            </w:r>
          </w:p>
        </w:tc>
      </w:tr>
      <w:tr w:rsidR="00241DF3" w14:paraId="7B9F8D2E"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17ADE6A" w14:textId="77777777" w:rsidR="00241DF3" w:rsidRDefault="00241DF3" w:rsidP="005748F3">
            <w:pPr>
              <w:pStyle w:val="NormalinTable"/>
            </w:pPr>
          </w:p>
        </w:tc>
        <w:tc>
          <w:tcPr>
            <w:tcW w:w="0" w:type="auto"/>
          </w:tcPr>
          <w:p w14:paraId="21B36E6A"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ise worked</w:t>
            </w:r>
          </w:p>
        </w:tc>
      </w:tr>
      <w:tr w:rsidR="00241DF3" w14:paraId="4B269A82" w14:textId="77777777" w:rsidTr="005748F3">
        <w:trPr>
          <w:cantSplit/>
        </w:trPr>
        <w:tc>
          <w:tcPr>
            <w:tcW w:w="0" w:type="auto"/>
          </w:tcPr>
          <w:p w14:paraId="32F81227" w14:textId="77777777" w:rsidR="00241DF3" w:rsidRDefault="00241DF3" w:rsidP="005748F3">
            <w:pPr>
              <w:pStyle w:val="NormalinTable"/>
            </w:pPr>
            <w:r>
              <w:rPr>
                <w:b/>
              </w:rPr>
              <w:t>7103 91 00</w:t>
            </w:r>
          </w:p>
        </w:tc>
        <w:tc>
          <w:tcPr>
            <w:tcW w:w="0" w:type="auto"/>
          </w:tcPr>
          <w:p w14:paraId="71DD2022"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ubies, sapphires and emeralds</w:t>
            </w:r>
          </w:p>
        </w:tc>
      </w:tr>
      <w:tr w:rsidR="00241DF3" w14:paraId="052AF8D9"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3024545" w14:textId="77777777" w:rsidR="00241DF3" w:rsidRDefault="00241DF3" w:rsidP="005748F3">
            <w:pPr>
              <w:pStyle w:val="NormalinTable"/>
            </w:pPr>
            <w:r>
              <w:rPr>
                <w:b/>
              </w:rPr>
              <w:t>7103 99 00</w:t>
            </w:r>
          </w:p>
        </w:tc>
        <w:tc>
          <w:tcPr>
            <w:tcW w:w="0" w:type="auto"/>
          </w:tcPr>
          <w:p w14:paraId="29282BF4"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41DF3" w14:paraId="479FF5FD" w14:textId="77777777" w:rsidTr="005748F3">
        <w:trPr>
          <w:cantSplit/>
        </w:trPr>
        <w:tc>
          <w:tcPr>
            <w:tcW w:w="0" w:type="auto"/>
          </w:tcPr>
          <w:p w14:paraId="5C996210" w14:textId="77777777" w:rsidR="00241DF3" w:rsidRDefault="00241DF3" w:rsidP="005748F3">
            <w:pPr>
              <w:pStyle w:val="NormalinTable"/>
            </w:pPr>
            <w:r>
              <w:rPr>
                <w:b/>
              </w:rPr>
              <w:t>7104</w:t>
            </w:r>
          </w:p>
        </w:tc>
        <w:tc>
          <w:tcPr>
            <w:tcW w:w="0" w:type="auto"/>
          </w:tcPr>
          <w:p w14:paraId="0353F9BA"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ynthetic or reconstructed precious or semi-precious stones, whether or not worked or graded but not strung, mounted or set; ungraded synthetic or reconstructed precious or semi-precious stones, temporarily strung for convenience of transport</w:t>
            </w:r>
          </w:p>
        </w:tc>
      </w:tr>
      <w:tr w:rsidR="00241DF3" w14:paraId="5D15BB43"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EACC533" w14:textId="77777777" w:rsidR="00241DF3" w:rsidRDefault="00241DF3" w:rsidP="005748F3">
            <w:pPr>
              <w:pStyle w:val="NormalinTable"/>
            </w:pPr>
            <w:r>
              <w:rPr>
                <w:b/>
              </w:rPr>
              <w:t>7104 10 00</w:t>
            </w:r>
          </w:p>
        </w:tc>
        <w:tc>
          <w:tcPr>
            <w:tcW w:w="0" w:type="auto"/>
          </w:tcPr>
          <w:p w14:paraId="251621A7"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iezoelectric quartz</w:t>
            </w:r>
          </w:p>
        </w:tc>
      </w:tr>
      <w:tr w:rsidR="00241DF3" w14:paraId="0392F27B" w14:textId="77777777" w:rsidTr="005748F3">
        <w:trPr>
          <w:cantSplit/>
        </w:trPr>
        <w:tc>
          <w:tcPr>
            <w:tcW w:w="0" w:type="auto"/>
          </w:tcPr>
          <w:p w14:paraId="25BDF101" w14:textId="77777777" w:rsidR="00241DF3" w:rsidRDefault="00241DF3" w:rsidP="005748F3">
            <w:pPr>
              <w:pStyle w:val="NormalinTable"/>
            </w:pPr>
            <w:r>
              <w:rPr>
                <w:b/>
              </w:rPr>
              <w:t>7104 20 00</w:t>
            </w:r>
          </w:p>
        </w:tc>
        <w:tc>
          <w:tcPr>
            <w:tcW w:w="0" w:type="auto"/>
          </w:tcPr>
          <w:p w14:paraId="02D369EA"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unworked or simply sawn or roughly shaped</w:t>
            </w:r>
          </w:p>
        </w:tc>
      </w:tr>
      <w:tr w:rsidR="00241DF3" w14:paraId="7EE05FA3"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76CFC34" w14:textId="77777777" w:rsidR="00241DF3" w:rsidRDefault="00241DF3" w:rsidP="005748F3">
            <w:pPr>
              <w:pStyle w:val="NormalinTable"/>
            </w:pPr>
            <w:r>
              <w:rPr>
                <w:b/>
              </w:rPr>
              <w:t>7104 90 00</w:t>
            </w:r>
          </w:p>
        </w:tc>
        <w:tc>
          <w:tcPr>
            <w:tcW w:w="0" w:type="auto"/>
          </w:tcPr>
          <w:p w14:paraId="6B14251B"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241DF3" w14:paraId="41217EF0" w14:textId="77777777" w:rsidTr="005748F3">
        <w:trPr>
          <w:cantSplit/>
        </w:trPr>
        <w:tc>
          <w:tcPr>
            <w:tcW w:w="0" w:type="auto"/>
          </w:tcPr>
          <w:p w14:paraId="00C1E089" w14:textId="77777777" w:rsidR="00241DF3" w:rsidRDefault="00241DF3" w:rsidP="005748F3">
            <w:pPr>
              <w:pStyle w:val="NormalinTable"/>
            </w:pPr>
            <w:r>
              <w:rPr>
                <w:b/>
              </w:rPr>
              <w:t>7105</w:t>
            </w:r>
          </w:p>
        </w:tc>
        <w:tc>
          <w:tcPr>
            <w:tcW w:w="0" w:type="auto"/>
          </w:tcPr>
          <w:p w14:paraId="28CFA609"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Dust and powder of natural or synthetic precious or semi-precious stones</w:t>
            </w:r>
          </w:p>
        </w:tc>
      </w:tr>
      <w:tr w:rsidR="00241DF3" w14:paraId="425B796B"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D0F9019" w14:textId="77777777" w:rsidR="00241DF3" w:rsidRDefault="00241DF3" w:rsidP="005748F3">
            <w:pPr>
              <w:pStyle w:val="NormalinTable"/>
            </w:pPr>
            <w:r>
              <w:rPr>
                <w:b/>
              </w:rPr>
              <w:t>7105 10 00</w:t>
            </w:r>
          </w:p>
        </w:tc>
        <w:tc>
          <w:tcPr>
            <w:tcW w:w="0" w:type="auto"/>
          </w:tcPr>
          <w:p w14:paraId="1917D538"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diamonds</w:t>
            </w:r>
          </w:p>
        </w:tc>
      </w:tr>
      <w:tr w:rsidR="00241DF3" w14:paraId="1FD32953" w14:textId="77777777" w:rsidTr="005748F3">
        <w:trPr>
          <w:cantSplit/>
        </w:trPr>
        <w:tc>
          <w:tcPr>
            <w:tcW w:w="0" w:type="auto"/>
          </w:tcPr>
          <w:p w14:paraId="4A4DE0ED" w14:textId="77777777" w:rsidR="00241DF3" w:rsidRDefault="00241DF3" w:rsidP="005748F3">
            <w:pPr>
              <w:pStyle w:val="NormalinTable"/>
            </w:pPr>
            <w:r>
              <w:rPr>
                <w:b/>
              </w:rPr>
              <w:t>7105 90 00</w:t>
            </w:r>
          </w:p>
        </w:tc>
        <w:tc>
          <w:tcPr>
            <w:tcW w:w="0" w:type="auto"/>
          </w:tcPr>
          <w:p w14:paraId="28BAC2E2"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241DF3" w14:paraId="6EAC75FD"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2E52B19" w14:textId="77777777" w:rsidR="00241DF3" w:rsidRDefault="00241DF3" w:rsidP="005748F3">
            <w:pPr>
              <w:pStyle w:val="NormalinTable"/>
            </w:pPr>
          </w:p>
        </w:tc>
        <w:tc>
          <w:tcPr>
            <w:tcW w:w="0" w:type="auto"/>
          </w:tcPr>
          <w:p w14:paraId="2CB31EAC"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II. PRECIOUS METALS AND METALS CLAD WITH PRECIOUS METAL</w:t>
            </w:r>
          </w:p>
        </w:tc>
      </w:tr>
      <w:tr w:rsidR="00241DF3" w14:paraId="525D4352" w14:textId="77777777" w:rsidTr="005748F3">
        <w:trPr>
          <w:cantSplit/>
        </w:trPr>
        <w:tc>
          <w:tcPr>
            <w:tcW w:w="0" w:type="auto"/>
          </w:tcPr>
          <w:p w14:paraId="69376305" w14:textId="77777777" w:rsidR="00241DF3" w:rsidRDefault="00241DF3" w:rsidP="005748F3">
            <w:pPr>
              <w:pStyle w:val="NormalinTable"/>
            </w:pPr>
            <w:r>
              <w:rPr>
                <w:b/>
              </w:rPr>
              <w:t>7106</w:t>
            </w:r>
          </w:p>
        </w:tc>
        <w:tc>
          <w:tcPr>
            <w:tcW w:w="0" w:type="auto"/>
          </w:tcPr>
          <w:p w14:paraId="0CDE9741"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ilver (including silver plated with gold or platinum), unwrought or in semi-manufactured forms, or in powder form</w:t>
            </w:r>
          </w:p>
        </w:tc>
      </w:tr>
      <w:tr w:rsidR="00241DF3" w14:paraId="1E860854"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EEC8F28" w14:textId="77777777" w:rsidR="00241DF3" w:rsidRDefault="00241DF3" w:rsidP="005748F3">
            <w:pPr>
              <w:pStyle w:val="NormalinTable"/>
            </w:pPr>
            <w:r>
              <w:rPr>
                <w:b/>
              </w:rPr>
              <w:t>7106 10 00</w:t>
            </w:r>
          </w:p>
        </w:tc>
        <w:tc>
          <w:tcPr>
            <w:tcW w:w="0" w:type="auto"/>
          </w:tcPr>
          <w:p w14:paraId="343CE0BA"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wder</w:t>
            </w:r>
          </w:p>
        </w:tc>
      </w:tr>
      <w:tr w:rsidR="00241DF3" w14:paraId="2039546C" w14:textId="77777777" w:rsidTr="005748F3">
        <w:trPr>
          <w:cantSplit/>
        </w:trPr>
        <w:tc>
          <w:tcPr>
            <w:tcW w:w="0" w:type="auto"/>
          </w:tcPr>
          <w:p w14:paraId="16FA404E" w14:textId="77777777" w:rsidR="00241DF3" w:rsidRDefault="00241DF3" w:rsidP="005748F3">
            <w:pPr>
              <w:pStyle w:val="NormalinTable"/>
            </w:pPr>
          </w:p>
        </w:tc>
        <w:tc>
          <w:tcPr>
            <w:tcW w:w="0" w:type="auto"/>
          </w:tcPr>
          <w:p w14:paraId="1981B63F"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241DF3" w14:paraId="5CA2B048"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2687C4A" w14:textId="77777777" w:rsidR="00241DF3" w:rsidRDefault="00241DF3" w:rsidP="005748F3">
            <w:pPr>
              <w:pStyle w:val="NormalinTable"/>
            </w:pPr>
            <w:r>
              <w:rPr>
                <w:b/>
              </w:rPr>
              <w:t>7106 91 00</w:t>
            </w:r>
          </w:p>
        </w:tc>
        <w:tc>
          <w:tcPr>
            <w:tcW w:w="0" w:type="auto"/>
          </w:tcPr>
          <w:p w14:paraId="0D75008C"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wrought</w:t>
            </w:r>
          </w:p>
        </w:tc>
      </w:tr>
      <w:tr w:rsidR="00241DF3" w14:paraId="4C2FF88D" w14:textId="77777777" w:rsidTr="005748F3">
        <w:trPr>
          <w:cantSplit/>
        </w:trPr>
        <w:tc>
          <w:tcPr>
            <w:tcW w:w="0" w:type="auto"/>
          </w:tcPr>
          <w:p w14:paraId="6851A78D" w14:textId="77777777" w:rsidR="00241DF3" w:rsidRDefault="00241DF3" w:rsidP="005748F3">
            <w:pPr>
              <w:pStyle w:val="NormalinTable"/>
            </w:pPr>
            <w:r>
              <w:rPr>
                <w:b/>
              </w:rPr>
              <w:t>7106 92 00</w:t>
            </w:r>
          </w:p>
        </w:tc>
        <w:tc>
          <w:tcPr>
            <w:tcW w:w="0" w:type="auto"/>
          </w:tcPr>
          <w:p w14:paraId="1F95AD8F"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emi-manufactured</w:t>
            </w:r>
          </w:p>
        </w:tc>
      </w:tr>
      <w:tr w:rsidR="00241DF3" w14:paraId="002572AA"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75F1C80" w14:textId="77777777" w:rsidR="00241DF3" w:rsidRDefault="00241DF3" w:rsidP="005748F3">
            <w:pPr>
              <w:pStyle w:val="NormalinTable"/>
            </w:pPr>
            <w:r>
              <w:rPr>
                <w:b/>
              </w:rPr>
              <w:t>7107 00 00</w:t>
            </w:r>
          </w:p>
        </w:tc>
        <w:tc>
          <w:tcPr>
            <w:tcW w:w="0" w:type="auto"/>
          </w:tcPr>
          <w:p w14:paraId="46D54E30"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ase metals clad with silver, not further worked than semi-manufactured</w:t>
            </w:r>
          </w:p>
        </w:tc>
      </w:tr>
      <w:tr w:rsidR="00241DF3" w14:paraId="0995576B" w14:textId="77777777" w:rsidTr="005748F3">
        <w:trPr>
          <w:cantSplit/>
        </w:trPr>
        <w:tc>
          <w:tcPr>
            <w:tcW w:w="0" w:type="auto"/>
          </w:tcPr>
          <w:p w14:paraId="37AC9476" w14:textId="77777777" w:rsidR="00241DF3" w:rsidRDefault="00241DF3" w:rsidP="005748F3">
            <w:pPr>
              <w:pStyle w:val="NormalinTable"/>
            </w:pPr>
            <w:r>
              <w:rPr>
                <w:b/>
              </w:rPr>
              <w:t>7108</w:t>
            </w:r>
          </w:p>
        </w:tc>
        <w:tc>
          <w:tcPr>
            <w:tcW w:w="0" w:type="auto"/>
          </w:tcPr>
          <w:p w14:paraId="72C84F41"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Gold (including gold plated with platinum), unwrought or in semi-manufactured forms, or in powder form</w:t>
            </w:r>
          </w:p>
        </w:tc>
      </w:tr>
      <w:tr w:rsidR="00241DF3" w14:paraId="307082F2"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1475F70" w14:textId="77777777" w:rsidR="00241DF3" w:rsidRDefault="00241DF3" w:rsidP="005748F3">
            <w:pPr>
              <w:pStyle w:val="NormalinTable"/>
            </w:pPr>
          </w:p>
        </w:tc>
        <w:tc>
          <w:tcPr>
            <w:tcW w:w="0" w:type="auto"/>
          </w:tcPr>
          <w:p w14:paraId="6A253509"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on-monetary</w:t>
            </w:r>
          </w:p>
        </w:tc>
      </w:tr>
      <w:tr w:rsidR="00241DF3" w14:paraId="332F684C" w14:textId="77777777" w:rsidTr="005748F3">
        <w:trPr>
          <w:cantSplit/>
        </w:trPr>
        <w:tc>
          <w:tcPr>
            <w:tcW w:w="0" w:type="auto"/>
          </w:tcPr>
          <w:p w14:paraId="675C4E3C" w14:textId="77777777" w:rsidR="00241DF3" w:rsidRDefault="00241DF3" w:rsidP="005748F3">
            <w:pPr>
              <w:pStyle w:val="NormalinTable"/>
            </w:pPr>
            <w:r>
              <w:rPr>
                <w:b/>
              </w:rPr>
              <w:t>7108 11 00</w:t>
            </w:r>
          </w:p>
        </w:tc>
        <w:tc>
          <w:tcPr>
            <w:tcW w:w="0" w:type="auto"/>
          </w:tcPr>
          <w:p w14:paraId="5B324935"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owder</w:t>
            </w:r>
          </w:p>
        </w:tc>
      </w:tr>
      <w:tr w:rsidR="00241DF3" w14:paraId="19BDBD91"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CC0F09E" w14:textId="77777777" w:rsidR="00241DF3" w:rsidRDefault="00241DF3" w:rsidP="005748F3">
            <w:pPr>
              <w:pStyle w:val="NormalinTable"/>
            </w:pPr>
            <w:r>
              <w:rPr>
                <w:b/>
              </w:rPr>
              <w:t>7108 12 00</w:t>
            </w:r>
          </w:p>
        </w:tc>
        <w:tc>
          <w:tcPr>
            <w:tcW w:w="0" w:type="auto"/>
          </w:tcPr>
          <w:p w14:paraId="50DBC267"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unwrought forms</w:t>
            </w:r>
          </w:p>
        </w:tc>
      </w:tr>
      <w:tr w:rsidR="00241DF3" w14:paraId="242BCC7B" w14:textId="77777777" w:rsidTr="005748F3">
        <w:trPr>
          <w:cantSplit/>
        </w:trPr>
        <w:tc>
          <w:tcPr>
            <w:tcW w:w="0" w:type="auto"/>
          </w:tcPr>
          <w:p w14:paraId="1F1E167B" w14:textId="77777777" w:rsidR="00241DF3" w:rsidRDefault="00241DF3" w:rsidP="005748F3">
            <w:pPr>
              <w:pStyle w:val="NormalinTable"/>
            </w:pPr>
            <w:r>
              <w:rPr>
                <w:b/>
              </w:rPr>
              <w:t>7108 13</w:t>
            </w:r>
          </w:p>
        </w:tc>
        <w:tc>
          <w:tcPr>
            <w:tcW w:w="0" w:type="auto"/>
          </w:tcPr>
          <w:p w14:paraId="60512601"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semi-manufactured forms</w:t>
            </w:r>
          </w:p>
        </w:tc>
      </w:tr>
      <w:tr w:rsidR="00241DF3" w14:paraId="5D21ADF3"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F50558A" w14:textId="77777777" w:rsidR="00241DF3" w:rsidRDefault="00241DF3" w:rsidP="005748F3">
            <w:pPr>
              <w:pStyle w:val="NormalinTable"/>
            </w:pPr>
            <w:r>
              <w:rPr>
                <w:b/>
              </w:rPr>
              <w:t>7108 13 10</w:t>
            </w:r>
          </w:p>
        </w:tc>
        <w:tc>
          <w:tcPr>
            <w:tcW w:w="0" w:type="auto"/>
          </w:tcPr>
          <w:p w14:paraId="07EE5438" w14:textId="4BB32C3E"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ars, rods, wire and sections; plates; sheets and strips of a thickness, exc</w:t>
            </w:r>
            <w:r w:rsidR="00E10679">
              <w:t>luding any backing, exceeding 0.</w:t>
            </w:r>
            <w:r>
              <w:t>15 mm</w:t>
            </w:r>
          </w:p>
        </w:tc>
      </w:tr>
      <w:tr w:rsidR="00241DF3" w14:paraId="4DCB27D8" w14:textId="77777777" w:rsidTr="005748F3">
        <w:trPr>
          <w:cantSplit/>
        </w:trPr>
        <w:tc>
          <w:tcPr>
            <w:tcW w:w="0" w:type="auto"/>
          </w:tcPr>
          <w:p w14:paraId="701B39A9" w14:textId="77777777" w:rsidR="00241DF3" w:rsidRDefault="00241DF3" w:rsidP="005748F3">
            <w:pPr>
              <w:pStyle w:val="NormalinTable"/>
            </w:pPr>
            <w:r>
              <w:rPr>
                <w:b/>
              </w:rPr>
              <w:t>7108 13 80</w:t>
            </w:r>
          </w:p>
        </w:tc>
        <w:tc>
          <w:tcPr>
            <w:tcW w:w="0" w:type="auto"/>
          </w:tcPr>
          <w:p w14:paraId="5F80084C"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41DF3" w14:paraId="3BB9D556"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5C47A51" w14:textId="77777777" w:rsidR="00241DF3" w:rsidRDefault="00241DF3" w:rsidP="005748F3">
            <w:pPr>
              <w:pStyle w:val="NormalinTable"/>
            </w:pPr>
            <w:r>
              <w:rPr>
                <w:b/>
              </w:rPr>
              <w:t>7108 20 00</w:t>
            </w:r>
          </w:p>
        </w:tc>
        <w:tc>
          <w:tcPr>
            <w:tcW w:w="0" w:type="auto"/>
          </w:tcPr>
          <w:p w14:paraId="5D9517AB"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onetary</w:t>
            </w:r>
          </w:p>
        </w:tc>
      </w:tr>
      <w:tr w:rsidR="00241DF3" w14:paraId="4E6E256B" w14:textId="77777777" w:rsidTr="005748F3">
        <w:trPr>
          <w:cantSplit/>
        </w:trPr>
        <w:tc>
          <w:tcPr>
            <w:tcW w:w="0" w:type="auto"/>
          </w:tcPr>
          <w:p w14:paraId="633A1264" w14:textId="77777777" w:rsidR="00241DF3" w:rsidRDefault="00241DF3" w:rsidP="005748F3">
            <w:pPr>
              <w:pStyle w:val="NormalinTable"/>
            </w:pPr>
            <w:r>
              <w:rPr>
                <w:b/>
              </w:rPr>
              <w:t>7109 00 00</w:t>
            </w:r>
          </w:p>
        </w:tc>
        <w:tc>
          <w:tcPr>
            <w:tcW w:w="0" w:type="auto"/>
          </w:tcPr>
          <w:p w14:paraId="45E0717A"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ase metals or silver, clad with gold, not further worked than semi-manufactured</w:t>
            </w:r>
          </w:p>
        </w:tc>
      </w:tr>
      <w:tr w:rsidR="00241DF3" w14:paraId="1136751F"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29E5A60" w14:textId="77777777" w:rsidR="00241DF3" w:rsidRDefault="00241DF3" w:rsidP="005748F3">
            <w:pPr>
              <w:pStyle w:val="NormalinTable"/>
            </w:pPr>
            <w:r>
              <w:rPr>
                <w:b/>
              </w:rPr>
              <w:t>7110</w:t>
            </w:r>
          </w:p>
        </w:tc>
        <w:tc>
          <w:tcPr>
            <w:tcW w:w="0" w:type="auto"/>
          </w:tcPr>
          <w:p w14:paraId="3FFE1348"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latinum, unwrought or in semi-manufactured forms, or in powder form</w:t>
            </w:r>
          </w:p>
        </w:tc>
      </w:tr>
      <w:tr w:rsidR="00241DF3" w14:paraId="09F6AF74" w14:textId="77777777" w:rsidTr="005748F3">
        <w:trPr>
          <w:cantSplit/>
        </w:trPr>
        <w:tc>
          <w:tcPr>
            <w:tcW w:w="0" w:type="auto"/>
          </w:tcPr>
          <w:p w14:paraId="7137D012" w14:textId="77777777" w:rsidR="00241DF3" w:rsidRDefault="00241DF3" w:rsidP="005748F3">
            <w:pPr>
              <w:pStyle w:val="NormalinTable"/>
            </w:pPr>
          </w:p>
        </w:tc>
        <w:tc>
          <w:tcPr>
            <w:tcW w:w="0" w:type="auto"/>
          </w:tcPr>
          <w:p w14:paraId="05362A05"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latinum</w:t>
            </w:r>
          </w:p>
        </w:tc>
      </w:tr>
      <w:tr w:rsidR="00241DF3" w14:paraId="3531EE40"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7B59A01" w14:textId="77777777" w:rsidR="00241DF3" w:rsidRDefault="00241DF3" w:rsidP="005748F3">
            <w:pPr>
              <w:pStyle w:val="NormalinTable"/>
            </w:pPr>
            <w:r>
              <w:rPr>
                <w:b/>
              </w:rPr>
              <w:t>7110 11 00</w:t>
            </w:r>
          </w:p>
        </w:tc>
        <w:tc>
          <w:tcPr>
            <w:tcW w:w="0" w:type="auto"/>
          </w:tcPr>
          <w:p w14:paraId="6CE20049"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wrought or in powder form</w:t>
            </w:r>
          </w:p>
        </w:tc>
      </w:tr>
      <w:tr w:rsidR="00241DF3" w14:paraId="6868F44D" w14:textId="77777777" w:rsidTr="005748F3">
        <w:trPr>
          <w:cantSplit/>
        </w:trPr>
        <w:tc>
          <w:tcPr>
            <w:tcW w:w="0" w:type="auto"/>
          </w:tcPr>
          <w:p w14:paraId="578DDF4C" w14:textId="77777777" w:rsidR="00241DF3" w:rsidRDefault="00241DF3" w:rsidP="005748F3">
            <w:pPr>
              <w:pStyle w:val="NormalinTable"/>
            </w:pPr>
            <w:r>
              <w:rPr>
                <w:b/>
              </w:rPr>
              <w:t>7110 19</w:t>
            </w:r>
          </w:p>
        </w:tc>
        <w:tc>
          <w:tcPr>
            <w:tcW w:w="0" w:type="auto"/>
          </w:tcPr>
          <w:p w14:paraId="78BC3C79"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41DF3" w14:paraId="0ECD04EC"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D71220A" w14:textId="77777777" w:rsidR="00241DF3" w:rsidRDefault="00241DF3" w:rsidP="005748F3">
            <w:pPr>
              <w:pStyle w:val="NormalinTable"/>
            </w:pPr>
            <w:r>
              <w:rPr>
                <w:b/>
              </w:rPr>
              <w:t>7110 19 10</w:t>
            </w:r>
          </w:p>
        </w:tc>
        <w:tc>
          <w:tcPr>
            <w:tcW w:w="0" w:type="auto"/>
          </w:tcPr>
          <w:p w14:paraId="18339AF9" w14:textId="4722FBE5"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ars, rods, wire and sections; plates; sheets and strips of a thickness, exc</w:t>
            </w:r>
            <w:r w:rsidR="00E10679">
              <w:t>luding any backing, exceeding 0.</w:t>
            </w:r>
            <w:r>
              <w:t>15 mm</w:t>
            </w:r>
          </w:p>
        </w:tc>
      </w:tr>
      <w:tr w:rsidR="00241DF3" w14:paraId="3BEC69D2" w14:textId="77777777" w:rsidTr="005748F3">
        <w:trPr>
          <w:cantSplit/>
        </w:trPr>
        <w:tc>
          <w:tcPr>
            <w:tcW w:w="0" w:type="auto"/>
          </w:tcPr>
          <w:p w14:paraId="6A4289A1" w14:textId="77777777" w:rsidR="00241DF3" w:rsidRDefault="00241DF3" w:rsidP="005748F3">
            <w:pPr>
              <w:pStyle w:val="NormalinTable"/>
            </w:pPr>
            <w:r>
              <w:rPr>
                <w:b/>
              </w:rPr>
              <w:t>7110 19 80</w:t>
            </w:r>
          </w:p>
        </w:tc>
        <w:tc>
          <w:tcPr>
            <w:tcW w:w="0" w:type="auto"/>
          </w:tcPr>
          <w:p w14:paraId="15A6D2A9"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41DF3" w14:paraId="070A5BA1"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7A4819D" w14:textId="77777777" w:rsidR="00241DF3" w:rsidRDefault="00241DF3" w:rsidP="005748F3">
            <w:pPr>
              <w:pStyle w:val="NormalinTable"/>
            </w:pPr>
          </w:p>
        </w:tc>
        <w:tc>
          <w:tcPr>
            <w:tcW w:w="0" w:type="auto"/>
          </w:tcPr>
          <w:p w14:paraId="7D0D6C8D"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lladium</w:t>
            </w:r>
          </w:p>
        </w:tc>
      </w:tr>
      <w:tr w:rsidR="00241DF3" w14:paraId="4E541BC1" w14:textId="77777777" w:rsidTr="005748F3">
        <w:trPr>
          <w:cantSplit/>
        </w:trPr>
        <w:tc>
          <w:tcPr>
            <w:tcW w:w="0" w:type="auto"/>
          </w:tcPr>
          <w:p w14:paraId="3369F373" w14:textId="77777777" w:rsidR="00241DF3" w:rsidRDefault="00241DF3" w:rsidP="005748F3">
            <w:pPr>
              <w:pStyle w:val="NormalinTable"/>
            </w:pPr>
            <w:r>
              <w:rPr>
                <w:b/>
              </w:rPr>
              <w:t>7110 21 00</w:t>
            </w:r>
          </w:p>
        </w:tc>
        <w:tc>
          <w:tcPr>
            <w:tcW w:w="0" w:type="auto"/>
          </w:tcPr>
          <w:p w14:paraId="02AD52F4"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wrought or in powder form</w:t>
            </w:r>
          </w:p>
        </w:tc>
      </w:tr>
      <w:tr w:rsidR="00241DF3" w14:paraId="6F466F62"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BB98F0A" w14:textId="77777777" w:rsidR="00241DF3" w:rsidRDefault="00241DF3" w:rsidP="005748F3">
            <w:pPr>
              <w:pStyle w:val="NormalinTable"/>
            </w:pPr>
            <w:r>
              <w:rPr>
                <w:b/>
              </w:rPr>
              <w:t>7110 29 00</w:t>
            </w:r>
          </w:p>
        </w:tc>
        <w:tc>
          <w:tcPr>
            <w:tcW w:w="0" w:type="auto"/>
          </w:tcPr>
          <w:p w14:paraId="68B12788"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41DF3" w14:paraId="4EB9ABA4" w14:textId="77777777" w:rsidTr="005748F3">
        <w:trPr>
          <w:cantSplit/>
        </w:trPr>
        <w:tc>
          <w:tcPr>
            <w:tcW w:w="0" w:type="auto"/>
          </w:tcPr>
          <w:p w14:paraId="7C2C00C7" w14:textId="77777777" w:rsidR="00241DF3" w:rsidRDefault="00241DF3" w:rsidP="005748F3">
            <w:pPr>
              <w:pStyle w:val="NormalinTable"/>
            </w:pPr>
          </w:p>
        </w:tc>
        <w:tc>
          <w:tcPr>
            <w:tcW w:w="0" w:type="auto"/>
          </w:tcPr>
          <w:p w14:paraId="3F26CE00"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hodium</w:t>
            </w:r>
          </w:p>
        </w:tc>
      </w:tr>
      <w:tr w:rsidR="00241DF3" w14:paraId="3AB11772"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3FAA405" w14:textId="77777777" w:rsidR="00241DF3" w:rsidRDefault="00241DF3" w:rsidP="005748F3">
            <w:pPr>
              <w:pStyle w:val="NormalinTable"/>
            </w:pPr>
            <w:r>
              <w:rPr>
                <w:b/>
              </w:rPr>
              <w:t>7110 31 00</w:t>
            </w:r>
          </w:p>
        </w:tc>
        <w:tc>
          <w:tcPr>
            <w:tcW w:w="0" w:type="auto"/>
          </w:tcPr>
          <w:p w14:paraId="01732DCF"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wrought or in powder form</w:t>
            </w:r>
          </w:p>
        </w:tc>
      </w:tr>
      <w:tr w:rsidR="00241DF3" w14:paraId="7EB4A7CD" w14:textId="77777777" w:rsidTr="005748F3">
        <w:trPr>
          <w:cantSplit/>
        </w:trPr>
        <w:tc>
          <w:tcPr>
            <w:tcW w:w="0" w:type="auto"/>
          </w:tcPr>
          <w:p w14:paraId="36DD4190" w14:textId="77777777" w:rsidR="00241DF3" w:rsidRDefault="00241DF3" w:rsidP="005748F3">
            <w:pPr>
              <w:pStyle w:val="NormalinTable"/>
            </w:pPr>
            <w:r>
              <w:rPr>
                <w:b/>
              </w:rPr>
              <w:t>7110 39 00</w:t>
            </w:r>
          </w:p>
        </w:tc>
        <w:tc>
          <w:tcPr>
            <w:tcW w:w="0" w:type="auto"/>
          </w:tcPr>
          <w:p w14:paraId="61290BC0"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41DF3" w14:paraId="4BBCB56F"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396689E" w14:textId="77777777" w:rsidR="00241DF3" w:rsidRDefault="00241DF3" w:rsidP="005748F3">
            <w:pPr>
              <w:pStyle w:val="NormalinTable"/>
            </w:pPr>
          </w:p>
        </w:tc>
        <w:tc>
          <w:tcPr>
            <w:tcW w:w="0" w:type="auto"/>
          </w:tcPr>
          <w:p w14:paraId="6C386D0E"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ridium, osmium and ruthenium</w:t>
            </w:r>
          </w:p>
        </w:tc>
      </w:tr>
      <w:tr w:rsidR="00241DF3" w14:paraId="1FF01974" w14:textId="77777777" w:rsidTr="005748F3">
        <w:trPr>
          <w:cantSplit/>
        </w:trPr>
        <w:tc>
          <w:tcPr>
            <w:tcW w:w="0" w:type="auto"/>
          </w:tcPr>
          <w:p w14:paraId="21894D33" w14:textId="77777777" w:rsidR="00241DF3" w:rsidRDefault="00241DF3" w:rsidP="005748F3">
            <w:pPr>
              <w:pStyle w:val="NormalinTable"/>
            </w:pPr>
            <w:r>
              <w:rPr>
                <w:b/>
              </w:rPr>
              <w:t>7110 41 00</w:t>
            </w:r>
          </w:p>
        </w:tc>
        <w:tc>
          <w:tcPr>
            <w:tcW w:w="0" w:type="auto"/>
          </w:tcPr>
          <w:p w14:paraId="2B636A41"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wrought or in powder form</w:t>
            </w:r>
          </w:p>
        </w:tc>
      </w:tr>
      <w:tr w:rsidR="00241DF3" w14:paraId="745C5ADD"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90D48D0" w14:textId="77777777" w:rsidR="00241DF3" w:rsidRDefault="00241DF3" w:rsidP="005748F3">
            <w:pPr>
              <w:pStyle w:val="NormalinTable"/>
            </w:pPr>
            <w:r>
              <w:rPr>
                <w:b/>
              </w:rPr>
              <w:t>7110 49 00</w:t>
            </w:r>
          </w:p>
        </w:tc>
        <w:tc>
          <w:tcPr>
            <w:tcW w:w="0" w:type="auto"/>
          </w:tcPr>
          <w:p w14:paraId="6DAF2CF3"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41DF3" w14:paraId="083AA473" w14:textId="77777777" w:rsidTr="005748F3">
        <w:trPr>
          <w:cantSplit/>
        </w:trPr>
        <w:tc>
          <w:tcPr>
            <w:tcW w:w="0" w:type="auto"/>
          </w:tcPr>
          <w:p w14:paraId="1616C267" w14:textId="77777777" w:rsidR="00241DF3" w:rsidRDefault="00241DF3" w:rsidP="005748F3">
            <w:pPr>
              <w:pStyle w:val="NormalinTable"/>
            </w:pPr>
            <w:r>
              <w:rPr>
                <w:b/>
              </w:rPr>
              <w:t>7111 00 00</w:t>
            </w:r>
          </w:p>
        </w:tc>
        <w:tc>
          <w:tcPr>
            <w:tcW w:w="0" w:type="auto"/>
          </w:tcPr>
          <w:p w14:paraId="022CB579"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ase metals, silver or gold, clad with platinum, not further worked than semi-manufactured</w:t>
            </w:r>
          </w:p>
        </w:tc>
      </w:tr>
      <w:tr w:rsidR="00241DF3" w14:paraId="628695F8"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CC379D0" w14:textId="77777777" w:rsidR="00241DF3" w:rsidRDefault="00241DF3" w:rsidP="005748F3">
            <w:pPr>
              <w:pStyle w:val="NormalinTable"/>
            </w:pPr>
            <w:r>
              <w:rPr>
                <w:b/>
              </w:rPr>
              <w:t>7112</w:t>
            </w:r>
          </w:p>
        </w:tc>
        <w:tc>
          <w:tcPr>
            <w:tcW w:w="0" w:type="auto"/>
          </w:tcPr>
          <w:p w14:paraId="02250D94"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aste and scrap of precious metal or of metal clad with precious metal; other waste and scrap containing precious metal or precious-metal compounds, of a kind used principally for the recovery of precious metal</w:t>
            </w:r>
          </w:p>
        </w:tc>
      </w:tr>
      <w:tr w:rsidR="00241DF3" w14:paraId="3BDD4B8D" w14:textId="77777777" w:rsidTr="005748F3">
        <w:trPr>
          <w:cantSplit/>
        </w:trPr>
        <w:tc>
          <w:tcPr>
            <w:tcW w:w="0" w:type="auto"/>
          </w:tcPr>
          <w:p w14:paraId="60343591" w14:textId="77777777" w:rsidR="00241DF3" w:rsidRDefault="00241DF3" w:rsidP="005748F3">
            <w:pPr>
              <w:pStyle w:val="NormalinTable"/>
            </w:pPr>
            <w:r>
              <w:rPr>
                <w:b/>
              </w:rPr>
              <w:t>7112 30 00</w:t>
            </w:r>
          </w:p>
        </w:tc>
        <w:tc>
          <w:tcPr>
            <w:tcW w:w="0" w:type="auto"/>
          </w:tcPr>
          <w:p w14:paraId="4DF7F0CA"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sh containing precious metal or precious-metal compounds</w:t>
            </w:r>
          </w:p>
        </w:tc>
      </w:tr>
      <w:tr w:rsidR="00241DF3" w14:paraId="3DC3F5C7"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3A835B8" w14:textId="77777777" w:rsidR="00241DF3" w:rsidRDefault="00241DF3" w:rsidP="005748F3">
            <w:pPr>
              <w:pStyle w:val="NormalinTable"/>
            </w:pPr>
          </w:p>
        </w:tc>
        <w:tc>
          <w:tcPr>
            <w:tcW w:w="0" w:type="auto"/>
          </w:tcPr>
          <w:p w14:paraId="572190FC"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241DF3" w14:paraId="5A724D3E" w14:textId="77777777" w:rsidTr="005748F3">
        <w:trPr>
          <w:cantSplit/>
        </w:trPr>
        <w:tc>
          <w:tcPr>
            <w:tcW w:w="0" w:type="auto"/>
          </w:tcPr>
          <w:p w14:paraId="21B8B228" w14:textId="77777777" w:rsidR="00241DF3" w:rsidRDefault="00241DF3" w:rsidP="005748F3">
            <w:pPr>
              <w:pStyle w:val="NormalinTable"/>
            </w:pPr>
            <w:r>
              <w:rPr>
                <w:b/>
              </w:rPr>
              <w:t>7112 91 00</w:t>
            </w:r>
          </w:p>
        </w:tc>
        <w:tc>
          <w:tcPr>
            <w:tcW w:w="0" w:type="auto"/>
          </w:tcPr>
          <w:p w14:paraId="45975A5C"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gold, including metal clad with gold but excluding sweepings containing other precious metals</w:t>
            </w:r>
          </w:p>
        </w:tc>
      </w:tr>
      <w:tr w:rsidR="00241DF3" w14:paraId="7658B85C"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E0A2AD9" w14:textId="77777777" w:rsidR="00241DF3" w:rsidRDefault="00241DF3" w:rsidP="005748F3">
            <w:pPr>
              <w:pStyle w:val="NormalinTable"/>
            </w:pPr>
            <w:r>
              <w:rPr>
                <w:b/>
              </w:rPr>
              <w:t>7112 92 00</w:t>
            </w:r>
          </w:p>
        </w:tc>
        <w:tc>
          <w:tcPr>
            <w:tcW w:w="0" w:type="auto"/>
          </w:tcPr>
          <w:p w14:paraId="171AB32E"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latinum, including metal clad with platinum but excluding sweepings containing other precious metals</w:t>
            </w:r>
          </w:p>
        </w:tc>
      </w:tr>
      <w:tr w:rsidR="00241DF3" w14:paraId="2B04DB69" w14:textId="77777777" w:rsidTr="005748F3">
        <w:trPr>
          <w:cantSplit/>
        </w:trPr>
        <w:tc>
          <w:tcPr>
            <w:tcW w:w="0" w:type="auto"/>
          </w:tcPr>
          <w:p w14:paraId="44A59AA8" w14:textId="77777777" w:rsidR="00241DF3" w:rsidRDefault="00241DF3" w:rsidP="005748F3">
            <w:pPr>
              <w:pStyle w:val="NormalinTable"/>
            </w:pPr>
            <w:r>
              <w:rPr>
                <w:b/>
              </w:rPr>
              <w:t>7112 99 00</w:t>
            </w:r>
          </w:p>
        </w:tc>
        <w:tc>
          <w:tcPr>
            <w:tcW w:w="0" w:type="auto"/>
          </w:tcPr>
          <w:p w14:paraId="202AF4FA"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41DF3" w14:paraId="483F7692"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46214A5" w14:textId="77777777" w:rsidR="00241DF3" w:rsidRDefault="00241DF3" w:rsidP="005748F3">
            <w:pPr>
              <w:pStyle w:val="NormalinTable"/>
            </w:pPr>
          </w:p>
        </w:tc>
        <w:tc>
          <w:tcPr>
            <w:tcW w:w="0" w:type="auto"/>
          </w:tcPr>
          <w:p w14:paraId="71BF0569"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III. JEWELLERY, GOLDSMITHS' AND SILVERSMITHS' WARES AND OTHER ARTICLES</w:t>
            </w:r>
          </w:p>
        </w:tc>
      </w:tr>
      <w:tr w:rsidR="00241DF3" w14:paraId="15DAB297" w14:textId="77777777" w:rsidTr="005748F3">
        <w:trPr>
          <w:cantSplit/>
        </w:trPr>
        <w:tc>
          <w:tcPr>
            <w:tcW w:w="0" w:type="auto"/>
          </w:tcPr>
          <w:p w14:paraId="45B48865" w14:textId="77777777" w:rsidR="00241DF3" w:rsidRDefault="00241DF3" w:rsidP="005748F3">
            <w:pPr>
              <w:pStyle w:val="NormalinTable"/>
            </w:pPr>
            <w:r>
              <w:rPr>
                <w:b/>
              </w:rPr>
              <w:t>7113</w:t>
            </w:r>
          </w:p>
        </w:tc>
        <w:tc>
          <w:tcPr>
            <w:tcW w:w="0" w:type="auto"/>
          </w:tcPr>
          <w:p w14:paraId="39E15DDD"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rticles of jewellery and parts thereof, of precious metal or of metal clad with precious metal</w:t>
            </w:r>
          </w:p>
        </w:tc>
      </w:tr>
      <w:tr w:rsidR="00241DF3" w14:paraId="57DF39E4"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2021364" w14:textId="77777777" w:rsidR="00241DF3" w:rsidRDefault="00241DF3" w:rsidP="005748F3">
            <w:pPr>
              <w:pStyle w:val="NormalinTable"/>
            </w:pPr>
          </w:p>
        </w:tc>
        <w:tc>
          <w:tcPr>
            <w:tcW w:w="0" w:type="auto"/>
          </w:tcPr>
          <w:p w14:paraId="24AE9036"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precious metal whether or not plated or clad with precious metal</w:t>
            </w:r>
          </w:p>
        </w:tc>
      </w:tr>
      <w:tr w:rsidR="00241DF3" w14:paraId="597142D7" w14:textId="77777777" w:rsidTr="005748F3">
        <w:trPr>
          <w:cantSplit/>
        </w:trPr>
        <w:tc>
          <w:tcPr>
            <w:tcW w:w="0" w:type="auto"/>
          </w:tcPr>
          <w:p w14:paraId="29BCBB3E" w14:textId="77777777" w:rsidR="00241DF3" w:rsidRDefault="00241DF3" w:rsidP="005748F3">
            <w:pPr>
              <w:pStyle w:val="NormalinTable"/>
            </w:pPr>
            <w:r>
              <w:rPr>
                <w:b/>
              </w:rPr>
              <w:t>7113 11 00</w:t>
            </w:r>
          </w:p>
        </w:tc>
        <w:tc>
          <w:tcPr>
            <w:tcW w:w="0" w:type="auto"/>
          </w:tcPr>
          <w:p w14:paraId="48680414"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ilver, whether or not plated or clad with other precious metal</w:t>
            </w:r>
          </w:p>
        </w:tc>
      </w:tr>
      <w:tr w:rsidR="00241DF3" w14:paraId="270AE95A"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91E0832" w14:textId="77777777" w:rsidR="00241DF3" w:rsidRDefault="00241DF3" w:rsidP="005748F3">
            <w:pPr>
              <w:pStyle w:val="NormalinTable"/>
            </w:pPr>
            <w:r>
              <w:rPr>
                <w:b/>
              </w:rPr>
              <w:t>7113 19 00</w:t>
            </w:r>
          </w:p>
        </w:tc>
        <w:tc>
          <w:tcPr>
            <w:tcW w:w="0" w:type="auto"/>
          </w:tcPr>
          <w:p w14:paraId="402D5B0D"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precious metal, whether or not plated or clad with precious metal</w:t>
            </w:r>
          </w:p>
        </w:tc>
      </w:tr>
      <w:tr w:rsidR="00241DF3" w14:paraId="2B75AAB9" w14:textId="77777777" w:rsidTr="005748F3">
        <w:trPr>
          <w:cantSplit/>
        </w:trPr>
        <w:tc>
          <w:tcPr>
            <w:tcW w:w="0" w:type="auto"/>
          </w:tcPr>
          <w:p w14:paraId="68A6DD30" w14:textId="77777777" w:rsidR="00241DF3" w:rsidRDefault="00241DF3" w:rsidP="005748F3">
            <w:pPr>
              <w:pStyle w:val="NormalinTable"/>
            </w:pPr>
            <w:r>
              <w:rPr>
                <w:b/>
              </w:rPr>
              <w:t>7113 20 00</w:t>
            </w:r>
          </w:p>
        </w:tc>
        <w:tc>
          <w:tcPr>
            <w:tcW w:w="0" w:type="auto"/>
          </w:tcPr>
          <w:p w14:paraId="64805CD1"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base metal clad with precious metal</w:t>
            </w:r>
          </w:p>
        </w:tc>
      </w:tr>
      <w:tr w:rsidR="00241DF3" w14:paraId="170195BB"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C234B27" w14:textId="77777777" w:rsidR="00241DF3" w:rsidRDefault="00241DF3" w:rsidP="005748F3">
            <w:pPr>
              <w:pStyle w:val="NormalinTable"/>
            </w:pPr>
            <w:r>
              <w:rPr>
                <w:b/>
              </w:rPr>
              <w:t>7114</w:t>
            </w:r>
          </w:p>
        </w:tc>
        <w:tc>
          <w:tcPr>
            <w:tcW w:w="0" w:type="auto"/>
          </w:tcPr>
          <w:p w14:paraId="5107101A"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rticles of goldsmiths' or silversmiths' wares and parts thereof, of precious metal or of metal clad with precious metal</w:t>
            </w:r>
          </w:p>
        </w:tc>
      </w:tr>
      <w:tr w:rsidR="00241DF3" w14:paraId="21F40177" w14:textId="77777777" w:rsidTr="005748F3">
        <w:trPr>
          <w:cantSplit/>
        </w:trPr>
        <w:tc>
          <w:tcPr>
            <w:tcW w:w="0" w:type="auto"/>
          </w:tcPr>
          <w:p w14:paraId="32D9EA12" w14:textId="77777777" w:rsidR="00241DF3" w:rsidRDefault="00241DF3" w:rsidP="005748F3">
            <w:pPr>
              <w:pStyle w:val="NormalinTable"/>
            </w:pPr>
          </w:p>
        </w:tc>
        <w:tc>
          <w:tcPr>
            <w:tcW w:w="0" w:type="auto"/>
          </w:tcPr>
          <w:p w14:paraId="6CF584C9"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precious metal whether or not plated or clad with precious metal</w:t>
            </w:r>
          </w:p>
        </w:tc>
      </w:tr>
      <w:tr w:rsidR="00241DF3" w14:paraId="01D7B771"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8E9022E" w14:textId="77777777" w:rsidR="00241DF3" w:rsidRDefault="00241DF3" w:rsidP="005748F3">
            <w:pPr>
              <w:pStyle w:val="NormalinTable"/>
            </w:pPr>
            <w:r>
              <w:rPr>
                <w:b/>
              </w:rPr>
              <w:t>7114 11 00</w:t>
            </w:r>
          </w:p>
        </w:tc>
        <w:tc>
          <w:tcPr>
            <w:tcW w:w="0" w:type="auto"/>
          </w:tcPr>
          <w:p w14:paraId="0E057149"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ilver, whether or not plated or clad with other precious metal</w:t>
            </w:r>
          </w:p>
        </w:tc>
      </w:tr>
      <w:tr w:rsidR="00241DF3" w14:paraId="537AF105" w14:textId="77777777" w:rsidTr="005748F3">
        <w:trPr>
          <w:cantSplit/>
        </w:trPr>
        <w:tc>
          <w:tcPr>
            <w:tcW w:w="0" w:type="auto"/>
          </w:tcPr>
          <w:p w14:paraId="4BA52D30" w14:textId="77777777" w:rsidR="00241DF3" w:rsidRDefault="00241DF3" w:rsidP="005748F3">
            <w:pPr>
              <w:pStyle w:val="NormalinTable"/>
            </w:pPr>
            <w:r>
              <w:rPr>
                <w:b/>
              </w:rPr>
              <w:t>7114 19 00</w:t>
            </w:r>
          </w:p>
        </w:tc>
        <w:tc>
          <w:tcPr>
            <w:tcW w:w="0" w:type="auto"/>
          </w:tcPr>
          <w:p w14:paraId="1AC35AB1"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precious metal, whether or not plated or clad with precious metal</w:t>
            </w:r>
          </w:p>
        </w:tc>
      </w:tr>
      <w:tr w:rsidR="00241DF3" w14:paraId="0FAA3CAF"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E7D39EA" w14:textId="77777777" w:rsidR="00241DF3" w:rsidRDefault="00241DF3" w:rsidP="005748F3">
            <w:pPr>
              <w:pStyle w:val="NormalinTable"/>
            </w:pPr>
            <w:r>
              <w:rPr>
                <w:b/>
              </w:rPr>
              <w:t>7114 20 00</w:t>
            </w:r>
          </w:p>
        </w:tc>
        <w:tc>
          <w:tcPr>
            <w:tcW w:w="0" w:type="auto"/>
          </w:tcPr>
          <w:p w14:paraId="15238B78"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base metal clad with precious metal</w:t>
            </w:r>
          </w:p>
        </w:tc>
      </w:tr>
      <w:tr w:rsidR="00241DF3" w14:paraId="6C75497D" w14:textId="77777777" w:rsidTr="005748F3">
        <w:trPr>
          <w:cantSplit/>
        </w:trPr>
        <w:tc>
          <w:tcPr>
            <w:tcW w:w="0" w:type="auto"/>
          </w:tcPr>
          <w:p w14:paraId="10E6C0FF" w14:textId="77777777" w:rsidR="00241DF3" w:rsidRDefault="00241DF3" w:rsidP="005748F3">
            <w:pPr>
              <w:pStyle w:val="NormalinTable"/>
            </w:pPr>
            <w:r>
              <w:rPr>
                <w:b/>
              </w:rPr>
              <w:t>7115</w:t>
            </w:r>
          </w:p>
        </w:tc>
        <w:tc>
          <w:tcPr>
            <w:tcW w:w="0" w:type="auto"/>
          </w:tcPr>
          <w:p w14:paraId="7F86ABAF"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articles of precious metal or of metal clad with precious metal</w:t>
            </w:r>
          </w:p>
        </w:tc>
      </w:tr>
      <w:tr w:rsidR="00241DF3" w14:paraId="6F51CFE2"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A91366C" w14:textId="77777777" w:rsidR="00241DF3" w:rsidRDefault="00241DF3" w:rsidP="005748F3">
            <w:pPr>
              <w:pStyle w:val="NormalinTable"/>
            </w:pPr>
            <w:r>
              <w:rPr>
                <w:b/>
              </w:rPr>
              <w:t>7115 10 00</w:t>
            </w:r>
          </w:p>
        </w:tc>
        <w:tc>
          <w:tcPr>
            <w:tcW w:w="0" w:type="auto"/>
          </w:tcPr>
          <w:p w14:paraId="5FE1AA5E"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talysts in the form of wire cloth or grill, of platinum</w:t>
            </w:r>
          </w:p>
        </w:tc>
      </w:tr>
      <w:tr w:rsidR="00241DF3" w14:paraId="094E3E52" w14:textId="77777777" w:rsidTr="005748F3">
        <w:trPr>
          <w:cantSplit/>
        </w:trPr>
        <w:tc>
          <w:tcPr>
            <w:tcW w:w="0" w:type="auto"/>
          </w:tcPr>
          <w:p w14:paraId="30A0F4FB" w14:textId="77777777" w:rsidR="00241DF3" w:rsidRDefault="00241DF3" w:rsidP="005748F3">
            <w:pPr>
              <w:pStyle w:val="NormalinTable"/>
            </w:pPr>
            <w:r>
              <w:rPr>
                <w:b/>
              </w:rPr>
              <w:t>7115 90 00</w:t>
            </w:r>
          </w:p>
        </w:tc>
        <w:tc>
          <w:tcPr>
            <w:tcW w:w="0" w:type="auto"/>
          </w:tcPr>
          <w:p w14:paraId="29E31FF8"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241DF3" w14:paraId="5BD44EF3"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9B97F5F" w14:textId="77777777" w:rsidR="00241DF3" w:rsidRDefault="00241DF3" w:rsidP="005748F3">
            <w:pPr>
              <w:pStyle w:val="NormalinTable"/>
            </w:pPr>
            <w:r>
              <w:rPr>
                <w:b/>
              </w:rPr>
              <w:t>7116</w:t>
            </w:r>
          </w:p>
        </w:tc>
        <w:tc>
          <w:tcPr>
            <w:tcW w:w="0" w:type="auto"/>
          </w:tcPr>
          <w:p w14:paraId="7C582019"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rticles of natural or cultured pearls, precious or semi-precious stones (natural, synthetic or reconstructed)</w:t>
            </w:r>
          </w:p>
        </w:tc>
      </w:tr>
      <w:tr w:rsidR="00241DF3" w14:paraId="20393DB7" w14:textId="77777777" w:rsidTr="005748F3">
        <w:trPr>
          <w:cantSplit/>
        </w:trPr>
        <w:tc>
          <w:tcPr>
            <w:tcW w:w="0" w:type="auto"/>
          </w:tcPr>
          <w:p w14:paraId="7AE5A175" w14:textId="77777777" w:rsidR="00241DF3" w:rsidRDefault="00241DF3" w:rsidP="005748F3">
            <w:pPr>
              <w:pStyle w:val="NormalinTable"/>
            </w:pPr>
            <w:r>
              <w:rPr>
                <w:b/>
              </w:rPr>
              <w:t>7116 10 00</w:t>
            </w:r>
          </w:p>
        </w:tc>
        <w:tc>
          <w:tcPr>
            <w:tcW w:w="0" w:type="auto"/>
          </w:tcPr>
          <w:p w14:paraId="566FF5E5"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natural or cultured pearls</w:t>
            </w:r>
          </w:p>
        </w:tc>
      </w:tr>
      <w:tr w:rsidR="00241DF3" w14:paraId="56A3479C"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F01620E" w14:textId="77777777" w:rsidR="00241DF3" w:rsidRDefault="00241DF3" w:rsidP="005748F3">
            <w:pPr>
              <w:pStyle w:val="NormalinTable"/>
            </w:pPr>
            <w:r>
              <w:rPr>
                <w:b/>
              </w:rPr>
              <w:t>7116 20</w:t>
            </w:r>
          </w:p>
        </w:tc>
        <w:tc>
          <w:tcPr>
            <w:tcW w:w="0" w:type="auto"/>
          </w:tcPr>
          <w:p w14:paraId="031BA55B"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precious or semi-precious stones (natural, synthetic or reconstructed)</w:t>
            </w:r>
          </w:p>
        </w:tc>
      </w:tr>
      <w:tr w:rsidR="00241DF3" w14:paraId="7FEA71C6" w14:textId="77777777" w:rsidTr="005748F3">
        <w:trPr>
          <w:cantSplit/>
        </w:trPr>
        <w:tc>
          <w:tcPr>
            <w:tcW w:w="0" w:type="auto"/>
          </w:tcPr>
          <w:p w14:paraId="50FF0450" w14:textId="77777777" w:rsidR="00241DF3" w:rsidRDefault="00241DF3" w:rsidP="005748F3">
            <w:pPr>
              <w:pStyle w:val="NormalinTable"/>
            </w:pPr>
            <w:r>
              <w:rPr>
                <w:b/>
              </w:rPr>
              <w:t>7116 20 11</w:t>
            </w:r>
          </w:p>
        </w:tc>
        <w:tc>
          <w:tcPr>
            <w:tcW w:w="0" w:type="auto"/>
          </w:tcPr>
          <w:p w14:paraId="62555D55"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ecklaces, bracelets and other articles made wholly of natural precious or semi-precious stones, simply strung without fasteners or other accessories</w:t>
            </w:r>
          </w:p>
        </w:tc>
      </w:tr>
      <w:tr w:rsidR="00241DF3" w14:paraId="100B3AEF"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01BA859" w14:textId="77777777" w:rsidR="00241DF3" w:rsidRDefault="00241DF3" w:rsidP="005748F3">
            <w:pPr>
              <w:pStyle w:val="NormalinTable"/>
            </w:pPr>
            <w:r>
              <w:rPr>
                <w:b/>
              </w:rPr>
              <w:t>7116 20 80</w:t>
            </w:r>
          </w:p>
        </w:tc>
        <w:tc>
          <w:tcPr>
            <w:tcW w:w="0" w:type="auto"/>
          </w:tcPr>
          <w:p w14:paraId="20163C12"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41DF3" w14:paraId="573D9DCE" w14:textId="77777777" w:rsidTr="005748F3">
        <w:trPr>
          <w:cantSplit/>
        </w:trPr>
        <w:tc>
          <w:tcPr>
            <w:tcW w:w="0" w:type="auto"/>
          </w:tcPr>
          <w:p w14:paraId="19E0A5BD" w14:textId="77777777" w:rsidR="00241DF3" w:rsidRDefault="00241DF3" w:rsidP="005748F3">
            <w:pPr>
              <w:pStyle w:val="NormalinTable"/>
            </w:pPr>
            <w:r>
              <w:rPr>
                <w:b/>
              </w:rPr>
              <w:t>7117</w:t>
            </w:r>
          </w:p>
        </w:tc>
        <w:tc>
          <w:tcPr>
            <w:tcW w:w="0" w:type="auto"/>
          </w:tcPr>
          <w:p w14:paraId="5A42FF01"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Imitation jewellery</w:t>
            </w:r>
          </w:p>
        </w:tc>
      </w:tr>
      <w:tr w:rsidR="00241DF3" w14:paraId="38477D18"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1DBDCDF" w14:textId="77777777" w:rsidR="00241DF3" w:rsidRDefault="00241DF3" w:rsidP="005748F3">
            <w:pPr>
              <w:pStyle w:val="NormalinTable"/>
            </w:pPr>
          </w:p>
        </w:tc>
        <w:tc>
          <w:tcPr>
            <w:tcW w:w="0" w:type="auto"/>
          </w:tcPr>
          <w:p w14:paraId="1AB54C94"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base metal, whether or not plated with precious metal</w:t>
            </w:r>
          </w:p>
        </w:tc>
      </w:tr>
      <w:tr w:rsidR="00241DF3" w14:paraId="64EC7D67" w14:textId="77777777" w:rsidTr="005748F3">
        <w:trPr>
          <w:cantSplit/>
        </w:trPr>
        <w:tc>
          <w:tcPr>
            <w:tcW w:w="0" w:type="auto"/>
          </w:tcPr>
          <w:p w14:paraId="2996C575" w14:textId="77777777" w:rsidR="00241DF3" w:rsidRDefault="00241DF3" w:rsidP="005748F3">
            <w:pPr>
              <w:pStyle w:val="NormalinTable"/>
            </w:pPr>
            <w:r>
              <w:rPr>
                <w:b/>
              </w:rPr>
              <w:t>7117 11 00</w:t>
            </w:r>
          </w:p>
        </w:tc>
        <w:tc>
          <w:tcPr>
            <w:tcW w:w="0" w:type="auto"/>
          </w:tcPr>
          <w:p w14:paraId="1821D4C6"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uff links and studs</w:t>
            </w:r>
          </w:p>
        </w:tc>
      </w:tr>
      <w:tr w:rsidR="00241DF3" w14:paraId="439D22FE"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F93D193" w14:textId="77777777" w:rsidR="00241DF3" w:rsidRDefault="00241DF3" w:rsidP="005748F3">
            <w:pPr>
              <w:pStyle w:val="NormalinTable"/>
            </w:pPr>
            <w:r>
              <w:rPr>
                <w:b/>
              </w:rPr>
              <w:t>7117 19</w:t>
            </w:r>
          </w:p>
        </w:tc>
        <w:tc>
          <w:tcPr>
            <w:tcW w:w="0" w:type="auto"/>
          </w:tcPr>
          <w:p w14:paraId="44DBE997"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41DF3" w14:paraId="71D5B312" w14:textId="77777777" w:rsidTr="005748F3">
        <w:trPr>
          <w:cantSplit/>
        </w:trPr>
        <w:tc>
          <w:tcPr>
            <w:tcW w:w="0" w:type="auto"/>
          </w:tcPr>
          <w:p w14:paraId="7E543BA4" w14:textId="77777777" w:rsidR="00241DF3" w:rsidRDefault="00241DF3" w:rsidP="005748F3">
            <w:pPr>
              <w:pStyle w:val="NormalinTable"/>
            </w:pPr>
            <w:r>
              <w:rPr>
                <w:b/>
              </w:rPr>
              <w:t>7117 19 00 10</w:t>
            </w:r>
          </w:p>
        </w:tc>
        <w:tc>
          <w:tcPr>
            <w:tcW w:w="0" w:type="auto"/>
          </w:tcPr>
          <w:p w14:paraId="00810CD3"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out parts of glass, hand-made</w:t>
            </w:r>
          </w:p>
        </w:tc>
      </w:tr>
      <w:tr w:rsidR="00241DF3" w14:paraId="6BFDC3B5"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E43B121" w14:textId="77777777" w:rsidR="00241DF3" w:rsidRDefault="00241DF3" w:rsidP="005748F3">
            <w:pPr>
              <w:pStyle w:val="NormalinTable"/>
            </w:pPr>
            <w:r>
              <w:rPr>
                <w:b/>
              </w:rPr>
              <w:t>7117 19 00 90</w:t>
            </w:r>
          </w:p>
        </w:tc>
        <w:tc>
          <w:tcPr>
            <w:tcW w:w="0" w:type="auto"/>
          </w:tcPr>
          <w:p w14:paraId="75EEFA1B"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41DF3" w14:paraId="626ED25C" w14:textId="77777777" w:rsidTr="005748F3">
        <w:trPr>
          <w:cantSplit/>
        </w:trPr>
        <w:tc>
          <w:tcPr>
            <w:tcW w:w="0" w:type="auto"/>
          </w:tcPr>
          <w:p w14:paraId="0149F829" w14:textId="77777777" w:rsidR="00241DF3" w:rsidRDefault="00241DF3" w:rsidP="005748F3">
            <w:pPr>
              <w:pStyle w:val="NormalinTable"/>
            </w:pPr>
            <w:r>
              <w:rPr>
                <w:b/>
              </w:rPr>
              <w:t>7117 90 00</w:t>
            </w:r>
          </w:p>
        </w:tc>
        <w:tc>
          <w:tcPr>
            <w:tcW w:w="0" w:type="auto"/>
          </w:tcPr>
          <w:p w14:paraId="0DC1E4AF"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241DF3" w14:paraId="1BF675D9"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088EF05" w14:textId="77777777" w:rsidR="00241DF3" w:rsidRDefault="00241DF3" w:rsidP="005748F3">
            <w:pPr>
              <w:pStyle w:val="NormalinTable"/>
            </w:pPr>
            <w:r>
              <w:rPr>
                <w:b/>
              </w:rPr>
              <w:t>7118</w:t>
            </w:r>
          </w:p>
        </w:tc>
        <w:tc>
          <w:tcPr>
            <w:tcW w:w="0" w:type="auto"/>
          </w:tcPr>
          <w:p w14:paraId="30468203"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oin</w:t>
            </w:r>
          </w:p>
        </w:tc>
      </w:tr>
      <w:tr w:rsidR="00241DF3" w14:paraId="699A6004" w14:textId="77777777" w:rsidTr="005748F3">
        <w:trPr>
          <w:cantSplit/>
        </w:trPr>
        <w:tc>
          <w:tcPr>
            <w:tcW w:w="0" w:type="auto"/>
          </w:tcPr>
          <w:p w14:paraId="5913C79E" w14:textId="77777777" w:rsidR="00241DF3" w:rsidRDefault="00241DF3" w:rsidP="005748F3">
            <w:pPr>
              <w:pStyle w:val="NormalinTable"/>
            </w:pPr>
            <w:r>
              <w:rPr>
                <w:b/>
              </w:rPr>
              <w:t>7118 10 00</w:t>
            </w:r>
          </w:p>
        </w:tc>
        <w:tc>
          <w:tcPr>
            <w:tcW w:w="0" w:type="auto"/>
          </w:tcPr>
          <w:p w14:paraId="66DDE4AB"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in (other than gold coin), not being legal tender</w:t>
            </w:r>
          </w:p>
        </w:tc>
      </w:tr>
      <w:tr w:rsidR="00241DF3" w14:paraId="57B27245"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26268DF" w14:textId="77777777" w:rsidR="00241DF3" w:rsidRDefault="00241DF3" w:rsidP="005748F3">
            <w:pPr>
              <w:pStyle w:val="NormalinTable"/>
            </w:pPr>
            <w:r>
              <w:rPr>
                <w:b/>
              </w:rPr>
              <w:t>7118 90 00</w:t>
            </w:r>
          </w:p>
        </w:tc>
        <w:tc>
          <w:tcPr>
            <w:tcW w:w="0" w:type="auto"/>
          </w:tcPr>
          <w:p w14:paraId="745E10AB"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bl>
    <w:p w14:paraId="72A0783F" w14:textId="77777777" w:rsidR="00D81FE3" w:rsidRDefault="00D81FE3" w:rsidP="00442F4A"/>
    <w:p w14:paraId="1131F9E2" w14:textId="77777777" w:rsidR="00D81FE3" w:rsidRDefault="00D81FE3" w:rsidP="00442F4A"/>
    <w:p w14:paraId="454C0348" w14:textId="77777777" w:rsidR="00D81FE3" w:rsidRDefault="00D81FE3" w:rsidP="00442F4A"/>
    <w:p w14:paraId="1026B322" w14:textId="77777777" w:rsidR="00D81FE3" w:rsidRDefault="00D81FE3" w:rsidP="00442F4A"/>
    <w:p w14:paraId="37B2C7E3" w14:textId="77777777" w:rsidR="00D81FE3" w:rsidRDefault="00D81FE3" w:rsidP="00442F4A"/>
    <w:p w14:paraId="60AB3391" w14:textId="77777777" w:rsidR="00D81FE3" w:rsidRDefault="00D81FE3" w:rsidP="00442F4A"/>
    <w:p w14:paraId="6F23C649" w14:textId="77777777" w:rsidR="00875303" w:rsidRDefault="00875303" w:rsidP="00442F4A"/>
    <w:p w14:paraId="4A7ACC70" w14:textId="77777777" w:rsidR="00875303" w:rsidRDefault="00875303" w:rsidP="00442F4A"/>
    <w:p w14:paraId="6401D082" w14:textId="77777777" w:rsidR="00875303" w:rsidRDefault="00875303" w:rsidP="00442F4A"/>
    <w:p w14:paraId="34A8F3AD" w14:textId="77777777" w:rsidR="00875303" w:rsidRDefault="00875303" w:rsidP="00442F4A"/>
    <w:p w14:paraId="509915A1" w14:textId="77777777" w:rsidR="00875303" w:rsidRDefault="00875303" w:rsidP="00442F4A"/>
    <w:p w14:paraId="1BDF9CE7" w14:textId="77777777" w:rsidR="00875303" w:rsidRDefault="00875303" w:rsidP="00442F4A"/>
    <w:p w14:paraId="68EAE5E7" w14:textId="77777777" w:rsidR="00D81FE3" w:rsidRDefault="00D81FE3" w:rsidP="00442F4A"/>
    <w:p w14:paraId="3EBBD94B" w14:textId="77777777" w:rsidR="00216EC2" w:rsidRDefault="00F15819">
      <w:pPr>
        <w:pStyle w:val="Heading1"/>
      </w:pPr>
      <w:r>
        <w:t>Section XV</w:t>
      </w:r>
      <w:r>
        <w:br/>
        <w:t>Base metals and articles of base metal</w:t>
      </w:r>
    </w:p>
    <w:p w14:paraId="478BEC03" w14:textId="0E743A35" w:rsidR="00216EC2" w:rsidRDefault="00D81FE3">
      <w:pPr>
        <w:pStyle w:val="Heading3"/>
      </w:pPr>
      <w:r>
        <w:t>S</w:t>
      </w:r>
      <w:r w:rsidR="00F15819">
        <w:t xml:space="preserve">ection notes </w:t>
      </w:r>
    </w:p>
    <w:p w14:paraId="1BE9C7BE" w14:textId="77777777" w:rsidR="00D81FE3" w:rsidRPr="00D81FE3" w:rsidRDefault="00D81FE3" w:rsidP="00D81FE3"/>
    <w:p w14:paraId="5DE9F9CB" w14:textId="77777777" w:rsidR="00216EC2" w:rsidRDefault="00F15819">
      <w:r>
        <w:t>1. This section does not cover:</w:t>
      </w:r>
    </w:p>
    <w:p w14:paraId="7420BE41" w14:textId="77777777" w:rsidR="00216EC2" w:rsidRDefault="00F15819" w:rsidP="00BD068C">
      <w:pPr>
        <w:pStyle w:val="ListBullet"/>
        <w:numPr>
          <w:ilvl w:val="0"/>
          <w:numId w:val="135"/>
        </w:numPr>
      </w:pPr>
      <w:r>
        <w:t>prepared paints, inks or other products with a basis of metallic flakes or powder (headings 3207 to 3210, 3212, 3213 or 3215);</w:t>
      </w:r>
    </w:p>
    <w:p w14:paraId="272FB7D4" w14:textId="77777777" w:rsidR="00216EC2" w:rsidRDefault="00F15819" w:rsidP="00BD068C">
      <w:pPr>
        <w:pStyle w:val="ListBullet"/>
        <w:numPr>
          <w:ilvl w:val="0"/>
          <w:numId w:val="135"/>
        </w:numPr>
      </w:pPr>
      <w:r>
        <w:t>ferro-cerium or other pyrophoric alloys (heading 3606);</w:t>
      </w:r>
    </w:p>
    <w:p w14:paraId="6CAC0F5D" w14:textId="77777777" w:rsidR="00216EC2" w:rsidRDefault="00F15819" w:rsidP="00BD068C">
      <w:pPr>
        <w:pStyle w:val="ListBullet"/>
        <w:numPr>
          <w:ilvl w:val="0"/>
          <w:numId w:val="135"/>
        </w:numPr>
      </w:pPr>
      <w:r>
        <w:t>headgear or parts thereof of heading 6506 or 6507;</w:t>
      </w:r>
    </w:p>
    <w:p w14:paraId="1FD64A57" w14:textId="77777777" w:rsidR="00216EC2" w:rsidRDefault="00F15819" w:rsidP="00BD068C">
      <w:pPr>
        <w:pStyle w:val="ListBullet"/>
        <w:numPr>
          <w:ilvl w:val="0"/>
          <w:numId w:val="135"/>
        </w:numPr>
      </w:pPr>
      <w:r>
        <w:t>umbrella frames or other articles of heading 6603;</w:t>
      </w:r>
    </w:p>
    <w:p w14:paraId="7AEEA047" w14:textId="77777777" w:rsidR="00216EC2" w:rsidRDefault="00F15819" w:rsidP="00BD068C">
      <w:pPr>
        <w:pStyle w:val="ListBullet"/>
        <w:numPr>
          <w:ilvl w:val="0"/>
          <w:numId w:val="135"/>
        </w:numPr>
      </w:pPr>
      <w:r>
        <w:t>goods of Chapter 71 (for example, precious-metal alloys, base metal clad with precious metal, imitation jewellery);</w:t>
      </w:r>
    </w:p>
    <w:p w14:paraId="2F87B83C" w14:textId="77777777" w:rsidR="00216EC2" w:rsidRDefault="00F15819" w:rsidP="00BD068C">
      <w:pPr>
        <w:pStyle w:val="ListBullet"/>
        <w:numPr>
          <w:ilvl w:val="0"/>
          <w:numId w:val="135"/>
        </w:numPr>
      </w:pPr>
      <w:r>
        <w:t>articles of Section XVI (machinery, mechanical appliances and electrical goods);</w:t>
      </w:r>
    </w:p>
    <w:p w14:paraId="04B393C4" w14:textId="77777777" w:rsidR="00216EC2" w:rsidRDefault="00F15819" w:rsidP="00BD068C">
      <w:pPr>
        <w:pStyle w:val="ListBullet"/>
        <w:numPr>
          <w:ilvl w:val="0"/>
          <w:numId w:val="135"/>
        </w:numPr>
      </w:pPr>
      <w:r>
        <w:t>assembled railway or tramway track (heading 8608) or other articles of Section XVII (vehicles, ships and boats, aircraft);</w:t>
      </w:r>
    </w:p>
    <w:p w14:paraId="783881FE" w14:textId="77777777" w:rsidR="00216EC2" w:rsidRDefault="00F15819" w:rsidP="00BD068C">
      <w:pPr>
        <w:pStyle w:val="ListBullet"/>
        <w:numPr>
          <w:ilvl w:val="0"/>
          <w:numId w:val="135"/>
        </w:numPr>
      </w:pPr>
      <w:r>
        <w:t>instruments or apparatus of Section XVIII, including clock or watch springs;</w:t>
      </w:r>
    </w:p>
    <w:p w14:paraId="2ADFEB87" w14:textId="77777777" w:rsidR="00506A0D" w:rsidRDefault="00506A0D" w:rsidP="00506A0D">
      <w:pPr>
        <w:pStyle w:val="ListBullet"/>
        <w:numPr>
          <w:ilvl w:val="0"/>
          <w:numId w:val="0"/>
        </w:numPr>
        <w:ind w:left="360" w:hanging="360"/>
      </w:pPr>
      <w:r>
        <w:t xml:space="preserve">ij.  </w:t>
      </w:r>
      <w:r w:rsidRPr="00506A0D">
        <w:t>lead shot prepared for ammunition (heading 9306) or other articles of Section XIX (arms and ammunition);</w:t>
      </w:r>
    </w:p>
    <w:p w14:paraId="6B5B766D" w14:textId="77777777" w:rsidR="00216EC2" w:rsidRDefault="00F15819" w:rsidP="00BD068C">
      <w:pPr>
        <w:pStyle w:val="ListBullet"/>
        <w:numPr>
          <w:ilvl w:val="0"/>
          <w:numId w:val="136"/>
        </w:numPr>
      </w:pPr>
      <w:r>
        <w:t>articles of Chapter 94 (for example, furniture, mattress supports, lamps and lighting fittings, illuminated signs, prefabricated buildings);</w:t>
      </w:r>
    </w:p>
    <w:p w14:paraId="2EDB3261" w14:textId="77777777" w:rsidR="00216EC2" w:rsidRDefault="00F15819" w:rsidP="00BD068C">
      <w:pPr>
        <w:pStyle w:val="ListBullet"/>
        <w:numPr>
          <w:ilvl w:val="0"/>
          <w:numId w:val="136"/>
        </w:numPr>
      </w:pPr>
      <w:r>
        <w:t>articles of Chapter 95 (for example, toys, games, sports requisites);</w:t>
      </w:r>
    </w:p>
    <w:p w14:paraId="2A28739A" w14:textId="77777777" w:rsidR="00216EC2" w:rsidRDefault="00F15819" w:rsidP="00BD068C">
      <w:pPr>
        <w:pStyle w:val="ListBullet"/>
        <w:numPr>
          <w:ilvl w:val="0"/>
          <w:numId w:val="136"/>
        </w:numPr>
      </w:pPr>
      <w:r>
        <w:t>hand sieves, buttons, pens, pencil-holders, pen nibs or other articles of Chapter 96 (miscellaneous manufactured articles); or</w:t>
      </w:r>
    </w:p>
    <w:p w14:paraId="6CE7B5E8" w14:textId="77777777" w:rsidR="00216EC2" w:rsidRDefault="00F15819" w:rsidP="00BD068C">
      <w:pPr>
        <w:pStyle w:val="ListBullet"/>
        <w:numPr>
          <w:ilvl w:val="0"/>
          <w:numId w:val="136"/>
        </w:numPr>
      </w:pPr>
      <w:r>
        <w:t>articles of Chapter 97 (for example, works of art).</w:t>
      </w:r>
    </w:p>
    <w:p w14:paraId="103A72C1" w14:textId="4B5D672C" w:rsidR="00216EC2" w:rsidRDefault="00F15819">
      <w:r>
        <w:t xml:space="preserve">2. Throughout the </w:t>
      </w:r>
      <w:r w:rsidR="006D6175">
        <w:t>classification</w:t>
      </w:r>
      <w:r>
        <w:t>, the expression 'parts of general use' means:</w:t>
      </w:r>
    </w:p>
    <w:p w14:paraId="2D511820" w14:textId="77777777" w:rsidR="00216EC2" w:rsidRDefault="00F15819" w:rsidP="00BD068C">
      <w:pPr>
        <w:pStyle w:val="ListBullet"/>
        <w:numPr>
          <w:ilvl w:val="0"/>
          <w:numId w:val="137"/>
        </w:numPr>
      </w:pPr>
      <w:r>
        <w:t>articles of heading 7307, 7312, 7315, 7317 or 7318 and similar articles of other base metal;</w:t>
      </w:r>
    </w:p>
    <w:p w14:paraId="1B175E71" w14:textId="77777777" w:rsidR="00216EC2" w:rsidRDefault="00F15819" w:rsidP="00BD068C">
      <w:pPr>
        <w:pStyle w:val="ListBullet"/>
        <w:numPr>
          <w:ilvl w:val="0"/>
          <w:numId w:val="137"/>
        </w:numPr>
      </w:pPr>
      <w:r>
        <w:t>springs and leaves for springs, of base metal, other than clock or watch springs (heading 9114); and</w:t>
      </w:r>
    </w:p>
    <w:p w14:paraId="6A8ECE38" w14:textId="77777777" w:rsidR="00216EC2" w:rsidRDefault="00F15819" w:rsidP="00BD068C">
      <w:pPr>
        <w:pStyle w:val="ListBullet"/>
        <w:numPr>
          <w:ilvl w:val="0"/>
          <w:numId w:val="137"/>
        </w:numPr>
      </w:pPr>
      <w:r>
        <w:t>articles of headings 8301, 8302, 8308, 8310 and frames and mirrors, of base metal, of heading 8306.</w:t>
      </w:r>
    </w:p>
    <w:p w14:paraId="038A2AE4" w14:textId="77777777" w:rsidR="00216EC2" w:rsidRDefault="00F15819">
      <w:r>
        <w:t>In Chapters 73 to 76 and 78 to 82 (but not in heading 7315), references to parts of goods do not include references to parts of general use as defined above.</w:t>
      </w:r>
    </w:p>
    <w:p w14:paraId="669C198F" w14:textId="77777777" w:rsidR="00216EC2" w:rsidRDefault="00F15819">
      <w:r>
        <w:t>Subject to the preceding paragraph and to note 1 to Chapter 83, the articles of Chapter 82 or 83 are excluded from Chapters 72 to 76 and 78 to 81.</w:t>
      </w:r>
    </w:p>
    <w:p w14:paraId="0D8D6DA7" w14:textId="4FD34BC5" w:rsidR="00216EC2" w:rsidRDefault="00F15819">
      <w:r>
        <w:t xml:space="preserve">3. Throughout the </w:t>
      </w:r>
      <w:r w:rsidR="006D6175">
        <w:t>classification</w:t>
      </w:r>
      <w:r>
        <w:t>, the expression 'base metals' means: iron and steel, copper, nickel, aluminium, lead, zinc, tin, tungsten (wolfram), molybdenum, tantalum, magnesium, cobalt, bismuth, cadmium, titanium, zirconium, antimony, manganese, beryllium, chromium, germanium, vanadium, gallium, hafnium, indium, niobium (columbium), rhenium and thallium.</w:t>
      </w:r>
    </w:p>
    <w:p w14:paraId="05B445F6" w14:textId="653E7DAC" w:rsidR="00216EC2" w:rsidRDefault="00F15819">
      <w:r>
        <w:t xml:space="preserve">4. Throughout the </w:t>
      </w:r>
      <w:r w:rsidR="006D6175">
        <w:t>classification</w:t>
      </w:r>
      <w:r>
        <w:t>, the term 'cermets' means products containing a microscopic heterogeneous combination of a metallic component and a ceramic component. The term 'cermets' includes sintered metal carbides (metal carbides sintered with a metal).</w:t>
      </w:r>
    </w:p>
    <w:p w14:paraId="6FEC9ADF" w14:textId="77777777" w:rsidR="00216EC2" w:rsidRDefault="00F15819">
      <w:r>
        <w:t>5. Classification of alloys (other than ferro-alloys and master alloys as defined in Chapters 72 and 74):</w:t>
      </w:r>
    </w:p>
    <w:p w14:paraId="62FE592B" w14:textId="77777777" w:rsidR="00216EC2" w:rsidRDefault="00F15819" w:rsidP="00BD068C">
      <w:pPr>
        <w:pStyle w:val="ListBullet"/>
        <w:numPr>
          <w:ilvl w:val="0"/>
          <w:numId w:val="138"/>
        </w:numPr>
      </w:pPr>
      <w:r>
        <w:t>An alloy of base metals is to be classified as an alloy of the metal which predominates by weight over each of the other metals.</w:t>
      </w:r>
    </w:p>
    <w:p w14:paraId="52AF9FB6" w14:textId="77777777" w:rsidR="00216EC2" w:rsidRDefault="00F15819" w:rsidP="00BD068C">
      <w:pPr>
        <w:pStyle w:val="ListBullet"/>
        <w:numPr>
          <w:ilvl w:val="0"/>
          <w:numId w:val="138"/>
        </w:numPr>
      </w:pPr>
      <w:r>
        <w:t>An alloy composed of base metals of this section and of elements not falling within this section is to be treated as an alloy of base metals of this section if the total weight of such metals equals or exceeds the total weight of the other elements present.</w:t>
      </w:r>
    </w:p>
    <w:p w14:paraId="368EE1D5" w14:textId="77777777" w:rsidR="00216EC2" w:rsidRDefault="00F15819" w:rsidP="00BD068C">
      <w:pPr>
        <w:pStyle w:val="ListBullet"/>
        <w:numPr>
          <w:ilvl w:val="0"/>
          <w:numId w:val="138"/>
        </w:numPr>
      </w:pPr>
      <w:r>
        <w:t>In this section, the term 'alloys' includes sintered mixtures of metal powders, heterogeneous intimate mixtures obtained by melting (other than cermets) and intermetallic compounds.</w:t>
      </w:r>
    </w:p>
    <w:p w14:paraId="227A849E" w14:textId="1C4DCC5F" w:rsidR="00216EC2" w:rsidRDefault="00F15819">
      <w:r>
        <w:t xml:space="preserve">6. Unless the context otherwise requires, any reference in the </w:t>
      </w:r>
      <w:r w:rsidR="006D6175">
        <w:t>classification</w:t>
      </w:r>
      <w:r>
        <w:t xml:space="preserve"> to a base metal includes a reference to alloys which, by virtue of note 5 above, are to be classified as alloys of that metal.</w:t>
      </w:r>
    </w:p>
    <w:p w14:paraId="513E6BE0" w14:textId="77777777" w:rsidR="00216EC2" w:rsidRDefault="00F15819">
      <w:r>
        <w:t>7. Classification of composite articles:</w:t>
      </w:r>
    </w:p>
    <w:p w14:paraId="62BD5F58" w14:textId="77777777" w:rsidR="00216EC2" w:rsidRDefault="00F15819">
      <w:r>
        <w:t>Except where the headings otherwise require, articles of base metal (including articles of mixed materials treated as articles of base metal under the Interpretative rules) containing two or more base metals are to be treated as articles of the base metal predominating by weight over each of the other metals.</w:t>
      </w:r>
    </w:p>
    <w:p w14:paraId="15FF8D2F" w14:textId="77777777" w:rsidR="00216EC2" w:rsidRDefault="00F15819">
      <w:r>
        <w:t>For this purpose:</w:t>
      </w:r>
    </w:p>
    <w:p w14:paraId="07D8123A" w14:textId="77777777" w:rsidR="00216EC2" w:rsidRDefault="00F15819" w:rsidP="00BD068C">
      <w:pPr>
        <w:pStyle w:val="ListBullet"/>
        <w:numPr>
          <w:ilvl w:val="0"/>
          <w:numId w:val="139"/>
        </w:numPr>
      </w:pPr>
      <w:r>
        <w:t>Iron and steel, or different kinds of iron or steel, are regarded as one and the same metal.</w:t>
      </w:r>
    </w:p>
    <w:p w14:paraId="073FFFDC" w14:textId="77777777" w:rsidR="00216EC2" w:rsidRDefault="00F15819" w:rsidP="00BD068C">
      <w:pPr>
        <w:pStyle w:val="ListBullet"/>
        <w:numPr>
          <w:ilvl w:val="0"/>
          <w:numId w:val="139"/>
        </w:numPr>
      </w:pPr>
      <w:r>
        <w:t>An alloy is regarded as being entirely composed of that metal as an alloy of which, by virtue of note 5, it is classified.</w:t>
      </w:r>
    </w:p>
    <w:p w14:paraId="3D4744A8" w14:textId="77777777" w:rsidR="00216EC2" w:rsidRDefault="00F15819" w:rsidP="00BD068C">
      <w:pPr>
        <w:pStyle w:val="ListBullet"/>
        <w:numPr>
          <w:ilvl w:val="0"/>
          <w:numId w:val="139"/>
        </w:numPr>
      </w:pPr>
      <w:r>
        <w:t>A cermet of heading 8113 is regarded as a single base metal.</w:t>
      </w:r>
    </w:p>
    <w:p w14:paraId="7221C189" w14:textId="77777777" w:rsidR="00216EC2" w:rsidRDefault="00F15819">
      <w:r>
        <w:t>8. In this section, the following expressions have the meanings hereby assigned to them:</w:t>
      </w:r>
    </w:p>
    <w:p w14:paraId="140AA32D" w14:textId="77777777" w:rsidR="00216EC2" w:rsidRDefault="00F15819" w:rsidP="00BD068C">
      <w:pPr>
        <w:pStyle w:val="ListBullet"/>
        <w:numPr>
          <w:ilvl w:val="0"/>
          <w:numId w:val="140"/>
        </w:numPr>
      </w:pPr>
      <w:r>
        <w:t>Waste and scrap</w:t>
      </w:r>
    </w:p>
    <w:p w14:paraId="7722B94E" w14:textId="77777777" w:rsidR="00216EC2" w:rsidRDefault="00F15819" w:rsidP="003D1256">
      <w:pPr>
        <w:pStyle w:val="ListBullet"/>
        <w:numPr>
          <w:ilvl w:val="0"/>
          <w:numId w:val="0"/>
        </w:numPr>
      </w:pPr>
      <w:r>
        <w:t>Metal waste and scrap from the manufacture or mechanical working of metals, and metal goods definitely not usable as such because of breakage, cutting-up, wear or other reasons.</w:t>
      </w:r>
    </w:p>
    <w:p w14:paraId="0A2BDBE0" w14:textId="77777777" w:rsidR="00216EC2" w:rsidRDefault="00F15819" w:rsidP="00BD068C">
      <w:pPr>
        <w:pStyle w:val="ListBullet"/>
        <w:numPr>
          <w:ilvl w:val="0"/>
          <w:numId w:val="140"/>
        </w:numPr>
      </w:pPr>
      <w:r>
        <w:t>Powders</w:t>
      </w:r>
    </w:p>
    <w:p w14:paraId="4F9EE1A3" w14:textId="77777777" w:rsidR="00216EC2" w:rsidRDefault="00F15819" w:rsidP="003D1256">
      <w:pPr>
        <w:pStyle w:val="ListBullet"/>
        <w:numPr>
          <w:ilvl w:val="0"/>
          <w:numId w:val="0"/>
        </w:numPr>
      </w:pPr>
      <w:r>
        <w:t>Products of which 90% or more by weight passes through a sieve having a mesh aperture of 1mm.</w:t>
      </w:r>
    </w:p>
    <w:p w14:paraId="1D430C13" w14:textId="77777777" w:rsidR="00216EC2" w:rsidRDefault="00216EC2"/>
    <w:p w14:paraId="0EB59139" w14:textId="77777777" w:rsidR="00F666CE" w:rsidRDefault="00F666CE"/>
    <w:p w14:paraId="6690EBDB" w14:textId="77777777" w:rsidR="00F666CE" w:rsidRDefault="00F666CE"/>
    <w:p w14:paraId="60B51A95" w14:textId="77777777" w:rsidR="00F666CE" w:rsidRDefault="00F666CE"/>
    <w:p w14:paraId="1EC9A0CB" w14:textId="77777777" w:rsidR="00F666CE" w:rsidRDefault="00F666CE"/>
    <w:p w14:paraId="382A5D58" w14:textId="77777777" w:rsidR="00F666CE" w:rsidRDefault="00F666CE"/>
    <w:p w14:paraId="4C4BCB64" w14:textId="77777777" w:rsidR="00F666CE" w:rsidRDefault="00F666CE"/>
    <w:p w14:paraId="12C68DAD" w14:textId="77777777" w:rsidR="00F666CE" w:rsidRDefault="00F666CE"/>
    <w:p w14:paraId="6635F139" w14:textId="77777777" w:rsidR="00F666CE" w:rsidRDefault="00F666CE"/>
    <w:p w14:paraId="3E740D92" w14:textId="77777777" w:rsidR="00F666CE" w:rsidRDefault="00F666CE"/>
    <w:p w14:paraId="0539692B" w14:textId="77777777" w:rsidR="00F666CE" w:rsidRDefault="00F666CE"/>
    <w:p w14:paraId="068442E8" w14:textId="77777777" w:rsidR="00F666CE" w:rsidRDefault="00F666CE"/>
    <w:p w14:paraId="1B077F2C" w14:textId="77777777" w:rsidR="00F666CE" w:rsidRDefault="00F666CE"/>
    <w:p w14:paraId="09A67A01" w14:textId="77777777" w:rsidR="00F666CE" w:rsidRDefault="00F666CE"/>
    <w:p w14:paraId="52A3229F" w14:textId="77777777" w:rsidR="00F666CE" w:rsidRDefault="00F666CE"/>
    <w:p w14:paraId="577418AF" w14:textId="77777777" w:rsidR="00F666CE" w:rsidRDefault="00F666CE"/>
    <w:p w14:paraId="1BE3D322" w14:textId="77777777" w:rsidR="00F666CE" w:rsidRDefault="00F666CE"/>
    <w:p w14:paraId="0E2785DD" w14:textId="77777777" w:rsidR="00F666CE" w:rsidRDefault="00F666CE"/>
    <w:p w14:paraId="1D471FD7" w14:textId="77777777" w:rsidR="00F666CE" w:rsidRDefault="00F666CE"/>
    <w:p w14:paraId="4C9D498E" w14:textId="77777777" w:rsidR="00F666CE" w:rsidRDefault="00F666CE"/>
    <w:p w14:paraId="43D38A75" w14:textId="77777777" w:rsidR="00D81FE3" w:rsidRDefault="00D81FE3" w:rsidP="00442F4A">
      <w:pPr>
        <w:rPr>
          <w:b/>
          <w:bCs/>
          <w:color w:val="000000"/>
        </w:rPr>
      </w:pPr>
    </w:p>
    <w:p w14:paraId="02FF6028" w14:textId="60439BA9" w:rsidR="00D81FE3" w:rsidRDefault="00D81FE3" w:rsidP="00D81FE3">
      <w:pPr>
        <w:jc w:val="center"/>
      </w:pPr>
      <w:r w:rsidRPr="004D1AA9">
        <w:rPr>
          <w:b/>
          <w:bCs/>
          <w:color w:val="000000"/>
        </w:rPr>
        <w:t xml:space="preserve">SECTION </w:t>
      </w:r>
      <w:r>
        <w:rPr>
          <w:b/>
          <w:bCs/>
          <w:color w:val="000000"/>
        </w:rPr>
        <w:t>XV</w:t>
      </w:r>
    </w:p>
    <w:p w14:paraId="3032F0EC" w14:textId="77777777" w:rsidR="00216EC2" w:rsidRDefault="00F15819">
      <w:pPr>
        <w:pStyle w:val="Heading2"/>
      </w:pPr>
      <w:r>
        <w:t>Chapter 72</w:t>
      </w:r>
      <w:r>
        <w:br/>
        <w:t>Iron and Steel</w:t>
      </w:r>
    </w:p>
    <w:p w14:paraId="2D51542B" w14:textId="77777777" w:rsidR="00216EC2" w:rsidRDefault="00F15819">
      <w:pPr>
        <w:pStyle w:val="Heading3"/>
      </w:pPr>
      <w:r>
        <w:t>Chapter Notes</w:t>
      </w:r>
    </w:p>
    <w:p w14:paraId="25737C07" w14:textId="77777777" w:rsidR="00D81FE3" w:rsidRPr="00D81FE3" w:rsidRDefault="00D81FE3" w:rsidP="00D81FE3"/>
    <w:p w14:paraId="2416C592" w14:textId="52A4DDDF" w:rsidR="00216EC2" w:rsidRDefault="00F15819">
      <w:r>
        <w:t xml:space="preserve">1. In this chapter and, in the case of notes (d), (e) and (f) throughout the </w:t>
      </w:r>
      <w:r w:rsidR="006D6175">
        <w:t>Classification</w:t>
      </w:r>
      <w:r>
        <w:t>, the following expressions have the meanings hereby assigned to them:</w:t>
      </w:r>
    </w:p>
    <w:p w14:paraId="18A6449D" w14:textId="77777777" w:rsidR="00216EC2" w:rsidRDefault="00F15819" w:rsidP="00BD068C">
      <w:pPr>
        <w:pStyle w:val="ListBullet"/>
        <w:numPr>
          <w:ilvl w:val="0"/>
          <w:numId w:val="141"/>
        </w:numPr>
      </w:pPr>
      <w:r>
        <w:t>pig Iron</w:t>
      </w:r>
    </w:p>
    <w:p w14:paraId="3DA2F4F5" w14:textId="77777777" w:rsidR="00216EC2" w:rsidRDefault="00F15819">
      <w:r>
        <w:t>Iron-carbon alloys not usefully malleable, containing more than 2% by weight of carbon and which may contain by weight one or more other elements within the following limits:</w:t>
      </w:r>
    </w:p>
    <w:p w14:paraId="2F9C1E24" w14:textId="77777777" w:rsidR="00216EC2" w:rsidRDefault="00F15819">
      <w:r>
        <w:t>- not more than 10% of chromium</w:t>
      </w:r>
    </w:p>
    <w:p w14:paraId="133D1B54" w14:textId="77777777" w:rsidR="00216EC2" w:rsidRDefault="00F15819">
      <w:r>
        <w:t>- not more than 6% of manganese</w:t>
      </w:r>
    </w:p>
    <w:p w14:paraId="2A4E2D99" w14:textId="77777777" w:rsidR="00216EC2" w:rsidRDefault="00F15819">
      <w:r>
        <w:t>- not more than 3% of phosphorus</w:t>
      </w:r>
    </w:p>
    <w:p w14:paraId="14381662" w14:textId="77777777" w:rsidR="00216EC2" w:rsidRDefault="00F15819">
      <w:r>
        <w:t>- not more than 8% of silicon</w:t>
      </w:r>
    </w:p>
    <w:p w14:paraId="46BF723C" w14:textId="77777777" w:rsidR="00216EC2" w:rsidRDefault="00F15819">
      <w:r>
        <w:t>- a total of not more than 10% of other elements.</w:t>
      </w:r>
    </w:p>
    <w:p w14:paraId="398E5053" w14:textId="77777777" w:rsidR="00216EC2" w:rsidRDefault="00F15819" w:rsidP="00BD068C">
      <w:pPr>
        <w:pStyle w:val="ListBullet"/>
        <w:numPr>
          <w:ilvl w:val="0"/>
          <w:numId w:val="142"/>
        </w:numPr>
      </w:pPr>
      <w:r>
        <w:t>spiegeleisen</w:t>
      </w:r>
    </w:p>
    <w:p w14:paraId="23AC428A" w14:textId="77777777" w:rsidR="00216EC2" w:rsidRDefault="00F15819">
      <w:r>
        <w:t>Iron-carbon alloys containing by weight more than 6% but not more than 30% of manganese and otherwise conforming to the specification at (a) above.</w:t>
      </w:r>
    </w:p>
    <w:p w14:paraId="22817F6D" w14:textId="77777777" w:rsidR="00216EC2" w:rsidRDefault="00F15819" w:rsidP="00BD068C">
      <w:pPr>
        <w:pStyle w:val="ListBullet"/>
        <w:numPr>
          <w:ilvl w:val="0"/>
          <w:numId w:val="142"/>
        </w:numPr>
      </w:pPr>
      <w:r>
        <w:t>ferro-alloys</w:t>
      </w:r>
    </w:p>
    <w:p w14:paraId="5D024386" w14:textId="77777777" w:rsidR="00216EC2" w:rsidRDefault="00F15819">
      <w:r>
        <w:t>Alloys in pigs, blocks, lumps or similar primary forms, in forms obtained by continuous casting and also in granular or powder forms, whether or not agglomerated, commonly used as an additive in the manufacture of other alloys or as de-oxidants, de-sulphurising agents or for similar uses in ferrous metallurgy and generally not usefully malleable, containing by weight 4% or more of the element iron and one or more of the following:</w:t>
      </w:r>
    </w:p>
    <w:p w14:paraId="3AE55E19" w14:textId="77777777" w:rsidR="00216EC2" w:rsidRDefault="00F15819">
      <w:r>
        <w:t>- more than 10% of chromium</w:t>
      </w:r>
    </w:p>
    <w:p w14:paraId="0C57A693" w14:textId="77777777" w:rsidR="00216EC2" w:rsidRDefault="00F15819">
      <w:r>
        <w:t>- more than 30% of manganese</w:t>
      </w:r>
    </w:p>
    <w:p w14:paraId="199DFF71" w14:textId="77777777" w:rsidR="00216EC2" w:rsidRDefault="00F15819">
      <w:r>
        <w:t>- more than 3% of phosphorus</w:t>
      </w:r>
    </w:p>
    <w:p w14:paraId="5D5D41B4" w14:textId="77777777" w:rsidR="00216EC2" w:rsidRDefault="00F15819">
      <w:r>
        <w:t>- more than 8% of silicon</w:t>
      </w:r>
    </w:p>
    <w:p w14:paraId="5DAE844F" w14:textId="77777777" w:rsidR="00216EC2" w:rsidRDefault="00F15819">
      <w:r>
        <w:t>- a total of more than 10% of other elements, excluding carbon, subject to a maximum content of 10% in the case of copper.</w:t>
      </w:r>
    </w:p>
    <w:p w14:paraId="0B16B673" w14:textId="77777777" w:rsidR="00216EC2" w:rsidRDefault="00F15819" w:rsidP="00BD068C">
      <w:pPr>
        <w:pStyle w:val="ListBullet"/>
        <w:numPr>
          <w:ilvl w:val="0"/>
          <w:numId w:val="143"/>
        </w:numPr>
      </w:pPr>
      <w:r>
        <w:t>steel</w:t>
      </w:r>
    </w:p>
    <w:p w14:paraId="016214E6" w14:textId="77777777" w:rsidR="00216EC2" w:rsidRDefault="00F15819">
      <w:r>
        <w:t>Ferrous materials other than those of heading 7203 which (with the exception of certain types produced in the form of castings) are usefully malleable and which contain by weight 2% or less of carbon. However, chromium steels may contain higher proportions of carbon.</w:t>
      </w:r>
    </w:p>
    <w:p w14:paraId="2AC87B18" w14:textId="77777777" w:rsidR="00216EC2" w:rsidRDefault="00F15819" w:rsidP="00BD068C">
      <w:pPr>
        <w:pStyle w:val="ListBullet"/>
        <w:numPr>
          <w:ilvl w:val="0"/>
          <w:numId w:val="144"/>
        </w:numPr>
      </w:pPr>
      <w:r>
        <w:t>stainless steel</w:t>
      </w:r>
    </w:p>
    <w:p w14:paraId="682722C1" w14:textId="77777777" w:rsidR="00216EC2" w:rsidRDefault="00F15819">
      <w:r>
        <w:t>Alloy steels containing, by weight, 1.2% or less of carbon and 10.5% or more of chromium, with or without other elements.</w:t>
      </w:r>
    </w:p>
    <w:p w14:paraId="406D460E" w14:textId="77777777" w:rsidR="00216EC2" w:rsidRDefault="00F15819" w:rsidP="00BD068C">
      <w:pPr>
        <w:pStyle w:val="ListBullet"/>
        <w:numPr>
          <w:ilvl w:val="0"/>
          <w:numId w:val="145"/>
        </w:numPr>
      </w:pPr>
      <w:r>
        <w:t>other alloy steel</w:t>
      </w:r>
    </w:p>
    <w:p w14:paraId="3B255383" w14:textId="77777777" w:rsidR="00216EC2" w:rsidRDefault="00F15819">
      <w:r>
        <w:t>Steels not complying with the definition of stainless steel and containing by weight one or more of the following elements in the proportion shown:</w:t>
      </w:r>
    </w:p>
    <w:p w14:paraId="2201ACEC" w14:textId="77777777" w:rsidR="00216EC2" w:rsidRDefault="00F15819">
      <w:r>
        <w:t>- 0.3% or more of aluminium</w:t>
      </w:r>
    </w:p>
    <w:p w14:paraId="35539587" w14:textId="77777777" w:rsidR="00216EC2" w:rsidRDefault="00F15819">
      <w:r>
        <w:t>- 0.0008% or more of boron</w:t>
      </w:r>
    </w:p>
    <w:p w14:paraId="629C33EF" w14:textId="77777777" w:rsidR="00216EC2" w:rsidRDefault="00F15819">
      <w:r>
        <w:t>- 0.3% or more of chromium</w:t>
      </w:r>
    </w:p>
    <w:p w14:paraId="1D813423" w14:textId="77777777" w:rsidR="00216EC2" w:rsidRDefault="00F15819">
      <w:r>
        <w:t>- 0.3% or more of cobalt</w:t>
      </w:r>
    </w:p>
    <w:p w14:paraId="00B9F42B" w14:textId="77777777" w:rsidR="00216EC2" w:rsidRDefault="00F15819">
      <w:r>
        <w:t>- 0.4% or more of copper</w:t>
      </w:r>
    </w:p>
    <w:p w14:paraId="78D8B3BD" w14:textId="77777777" w:rsidR="00216EC2" w:rsidRDefault="00F15819">
      <w:r>
        <w:t>- 0.4% or more of lead</w:t>
      </w:r>
    </w:p>
    <w:p w14:paraId="2C745A9D" w14:textId="77777777" w:rsidR="00216EC2" w:rsidRDefault="00F15819">
      <w:r>
        <w:t>- 1.65% or more of manganese</w:t>
      </w:r>
    </w:p>
    <w:p w14:paraId="06C50F48" w14:textId="77777777" w:rsidR="00216EC2" w:rsidRDefault="00F15819">
      <w:r>
        <w:t>- 0.08% or more of molybdenum</w:t>
      </w:r>
    </w:p>
    <w:p w14:paraId="50E7F341" w14:textId="77777777" w:rsidR="00216EC2" w:rsidRDefault="00F15819">
      <w:r>
        <w:t>- 0.3% or more of nickel</w:t>
      </w:r>
    </w:p>
    <w:p w14:paraId="6D6BE3FF" w14:textId="77777777" w:rsidR="00216EC2" w:rsidRDefault="00F15819">
      <w:r>
        <w:t>- 0.06% or more of niobium</w:t>
      </w:r>
    </w:p>
    <w:p w14:paraId="5F16903E" w14:textId="77777777" w:rsidR="00216EC2" w:rsidRDefault="00F15819">
      <w:r>
        <w:t>- 0.6% or more of silicon</w:t>
      </w:r>
    </w:p>
    <w:p w14:paraId="7FA875DC" w14:textId="77777777" w:rsidR="00216EC2" w:rsidRDefault="00F15819">
      <w:r>
        <w:t>- 0.05% or more of titanium</w:t>
      </w:r>
    </w:p>
    <w:p w14:paraId="7CBE62DE" w14:textId="77777777" w:rsidR="00216EC2" w:rsidRDefault="00F15819">
      <w:r>
        <w:t>- 0.3% or more of tungsten (wolfram)</w:t>
      </w:r>
    </w:p>
    <w:p w14:paraId="2EE3D8DC" w14:textId="77777777" w:rsidR="00216EC2" w:rsidRDefault="00F15819">
      <w:r>
        <w:t>- 0.1% or more of vanadium</w:t>
      </w:r>
    </w:p>
    <w:p w14:paraId="76032D49" w14:textId="77777777" w:rsidR="00216EC2" w:rsidRDefault="00F15819">
      <w:r>
        <w:t>- 0.05% or more of zirconium</w:t>
      </w:r>
    </w:p>
    <w:p w14:paraId="72ED40A7" w14:textId="77777777" w:rsidR="00216EC2" w:rsidRDefault="00F15819">
      <w:r>
        <w:t>- 0.1% or more of other elements (except sulphur, phosphorus, carbon and nitrogen), taken separately.</w:t>
      </w:r>
    </w:p>
    <w:p w14:paraId="12D63FAE" w14:textId="77777777" w:rsidR="00216EC2" w:rsidRDefault="00F15819">
      <w:r>
        <w:t>(g) remelting scrap ingots of iron or steel</w:t>
      </w:r>
    </w:p>
    <w:p w14:paraId="4055B72D" w14:textId="77777777" w:rsidR="00216EC2" w:rsidRDefault="00F15819">
      <w:r>
        <w:t>Products roughly cast in the form of ingots without feeder-heads or hot tops, or of pigs, having obvious surface faults and not complying with the chemical composition of pig iron, spiegeleisen or ferro-alloys.</w:t>
      </w:r>
    </w:p>
    <w:p w14:paraId="3360FF55" w14:textId="77777777" w:rsidR="00216EC2" w:rsidRDefault="00F15819" w:rsidP="00BD068C">
      <w:pPr>
        <w:pStyle w:val="ListBullet"/>
        <w:numPr>
          <w:ilvl w:val="0"/>
          <w:numId w:val="146"/>
        </w:numPr>
      </w:pPr>
      <w:r>
        <w:t>granules</w:t>
      </w:r>
    </w:p>
    <w:p w14:paraId="2B302C62" w14:textId="77777777" w:rsidR="00216EC2" w:rsidRDefault="00F15819">
      <w:r>
        <w:t>Products of which less than 90% by weight passes through a sieve with a mesh aperture of 1mm and of which 90% or more by weight passes through a sieve with a mesh aperture of 5mm.</w:t>
      </w:r>
    </w:p>
    <w:p w14:paraId="72237088" w14:textId="77777777" w:rsidR="00216EC2" w:rsidRDefault="003D1256" w:rsidP="003D1256">
      <w:pPr>
        <w:pStyle w:val="ListBullet"/>
        <w:numPr>
          <w:ilvl w:val="0"/>
          <w:numId w:val="0"/>
        </w:numPr>
        <w:ind w:left="360" w:hanging="360"/>
      </w:pPr>
      <w:r>
        <w:t xml:space="preserve">ij.   </w:t>
      </w:r>
      <w:r w:rsidR="00F15819">
        <w:t xml:space="preserve"> semi-finished products</w:t>
      </w:r>
    </w:p>
    <w:p w14:paraId="54A115CE" w14:textId="77777777" w:rsidR="00216EC2" w:rsidRDefault="00F15819">
      <w:r>
        <w:t>Continuous cast products of solid section, whether or not subjected to primary hot-rolling; and other products of solid section, which have not been further worked than subjected to primary hot-rolling or roughly shaped by forging, including blanks for angles, shapes or sections.</w:t>
      </w:r>
    </w:p>
    <w:p w14:paraId="42CE582D" w14:textId="77777777" w:rsidR="00216EC2" w:rsidRDefault="00F15819">
      <w:r>
        <w:t>These products are not presented in coils.</w:t>
      </w:r>
    </w:p>
    <w:p w14:paraId="0119961C" w14:textId="77777777" w:rsidR="00216EC2" w:rsidRDefault="00F15819" w:rsidP="00BD068C">
      <w:pPr>
        <w:pStyle w:val="ListBullet"/>
        <w:numPr>
          <w:ilvl w:val="0"/>
          <w:numId w:val="147"/>
        </w:numPr>
      </w:pPr>
      <w:r>
        <w:t>flat-rolled products</w:t>
      </w:r>
    </w:p>
    <w:p w14:paraId="4DA068E4" w14:textId="77777777" w:rsidR="00216EC2" w:rsidRDefault="00F15819">
      <w:r>
        <w:t>Rolled products of solid rectangular (other than square) cross-section, which do not conform to the definition at (ij) above in the form of:</w:t>
      </w:r>
    </w:p>
    <w:p w14:paraId="1DE4DFED" w14:textId="77777777" w:rsidR="00216EC2" w:rsidRDefault="00F15819">
      <w:r>
        <w:t>- coils of successively superimposed layers, or</w:t>
      </w:r>
    </w:p>
    <w:p w14:paraId="706F5805" w14:textId="77777777" w:rsidR="00216EC2" w:rsidRDefault="00F15819">
      <w:r>
        <w:t>- straight lengths, which if of a thickness less than 4.75mm are of a width measuring at least 10 times the thickness or if of a thickness of 4.75mm or more are of a width which exceeds 150mm and measures at least twice the thickness.</w:t>
      </w:r>
    </w:p>
    <w:p w14:paraId="7A90983F" w14:textId="77777777" w:rsidR="00216EC2" w:rsidRDefault="00F15819">
      <w:r>
        <w:t>Flat-rolled products include those with patterns in relief derived directly from rolling (for example, grooves, ribs, chequers, tears, buttons, lozenges) and those which have been perforated, corrugated or polished, provided that they do not thereby assume the character of articles or products of other headings.</w:t>
      </w:r>
    </w:p>
    <w:p w14:paraId="182DA066" w14:textId="77777777" w:rsidR="00216EC2" w:rsidRDefault="00F15819">
      <w:r>
        <w:t>Flat-rolled products of a shape other than rectangular or square, of any size are to be classified as products of a width of 600mm or more, provided that they do not assume the character of articles or products of other headings.</w:t>
      </w:r>
    </w:p>
    <w:p w14:paraId="296F381B" w14:textId="77777777" w:rsidR="00216EC2" w:rsidRDefault="00F15819" w:rsidP="00BD068C">
      <w:pPr>
        <w:pStyle w:val="ListBullet"/>
        <w:numPr>
          <w:ilvl w:val="0"/>
          <w:numId w:val="148"/>
        </w:numPr>
      </w:pPr>
      <w:r>
        <w:t>bars and rods, hot-rolled, in irregularly wound coils</w:t>
      </w:r>
    </w:p>
    <w:p w14:paraId="2AC82F7D" w14:textId="77777777" w:rsidR="00216EC2" w:rsidRDefault="00F15819">
      <w:r>
        <w:t>Hot-rolled products in irregularly wound coils, which have a solid cross-section in the shape of circles, segments of circles, ovals, rectangles (including squares), triangles or other convex polygons (including 'flattened circles' and 'modified rectangles', of which two opposite sides are convex arcs, the other two sides being straight, of equal length and parallel). These products may have indentations, ribs, grooves or other deformations produced during the rolling process (reinforcing bars and rods).</w:t>
      </w:r>
    </w:p>
    <w:p w14:paraId="5CD2936B" w14:textId="77777777" w:rsidR="00216EC2" w:rsidRDefault="00F15819" w:rsidP="00BD068C">
      <w:pPr>
        <w:pStyle w:val="ListBullet"/>
        <w:numPr>
          <w:ilvl w:val="0"/>
          <w:numId w:val="149"/>
        </w:numPr>
      </w:pPr>
      <w:r>
        <w:t>other bars and rods</w:t>
      </w:r>
    </w:p>
    <w:p w14:paraId="156E54E1" w14:textId="77777777" w:rsidR="00216EC2" w:rsidRDefault="00F15819">
      <w:r>
        <w:t>Products which do not conform to any of the definitions at (ij), (k) or (l) above or to the definition of wire, which have a uniform solid cross-section along their whole length in the shape of circles, segments of circles, ovals, rectangles (including squares), triangles or other convex polygons (including 'flattened circles' and 'modified rectangles', of which two opposite sides are convex arcs, the other two sides being straight, of equal length and parallel). These products may:</w:t>
      </w:r>
    </w:p>
    <w:p w14:paraId="44BAE985" w14:textId="77777777" w:rsidR="00216EC2" w:rsidRDefault="00F15819">
      <w:r>
        <w:t>- have indentations, ribs, grooves or other deformations produced during the rolling process (reinforcing bars and rods);</w:t>
      </w:r>
    </w:p>
    <w:p w14:paraId="519D6C7B" w14:textId="77777777" w:rsidR="00216EC2" w:rsidRDefault="00F15819">
      <w:r>
        <w:t>- be twisted after rolling.</w:t>
      </w:r>
    </w:p>
    <w:p w14:paraId="1F578A5F" w14:textId="77777777" w:rsidR="00216EC2" w:rsidRDefault="00F15819" w:rsidP="00BD068C">
      <w:pPr>
        <w:pStyle w:val="ListBullet"/>
        <w:numPr>
          <w:ilvl w:val="0"/>
          <w:numId w:val="217"/>
        </w:numPr>
      </w:pPr>
      <w:r>
        <w:t>angles, shapes and sections</w:t>
      </w:r>
    </w:p>
    <w:p w14:paraId="7C641043" w14:textId="77777777" w:rsidR="00216EC2" w:rsidRDefault="00F15819">
      <w:r>
        <w:t>Products having a uniform solid cross-section along their whole length which do not conform to any of the definitions at (ij), (k), (l) or (m) above or to the definition of wire.</w:t>
      </w:r>
    </w:p>
    <w:p w14:paraId="25D0CB8F" w14:textId="77777777" w:rsidR="00216EC2" w:rsidRDefault="00F15819">
      <w:r>
        <w:t>Chapter 72 does not include products of heading 7301 or 7302.</w:t>
      </w:r>
    </w:p>
    <w:p w14:paraId="561DF21B" w14:textId="77777777" w:rsidR="00216EC2" w:rsidRDefault="00F15819" w:rsidP="00BD068C">
      <w:pPr>
        <w:pStyle w:val="ListBullet"/>
        <w:numPr>
          <w:ilvl w:val="0"/>
          <w:numId w:val="217"/>
        </w:numPr>
      </w:pPr>
      <w:r>
        <w:t>wire</w:t>
      </w:r>
    </w:p>
    <w:p w14:paraId="55DDE8BF" w14:textId="77777777" w:rsidR="00216EC2" w:rsidRDefault="00F15819">
      <w:r>
        <w:t>Cold-formed products in coils, of any uniform solid cross-section along their whole length, which do not conform to the definition of flat-rolled products.</w:t>
      </w:r>
    </w:p>
    <w:p w14:paraId="3D36D9A7" w14:textId="77777777" w:rsidR="00216EC2" w:rsidRDefault="00F15819" w:rsidP="00BD068C">
      <w:pPr>
        <w:pStyle w:val="ListBullet"/>
        <w:numPr>
          <w:ilvl w:val="0"/>
          <w:numId w:val="217"/>
        </w:numPr>
      </w:pPr>
      <w:r>
        <w:t>hollow drill bars and rods</w:t>
      </w:r>
    </w:p>
    <w:p w14:paraId="7C48B594" w14:textId="77777777" w:rsidR="00216EC2" w:rsidRDefault="00F15819">
      <w:r>
        <w:t>Hollow bars and rods of any cross-section, suitable for drills, of which the greatest external dimension of the cross-section exceeds 15mm but does not exceed 52mm, and of which the greatest internal dimension does not exceed one half of the greatest external dimension. Hollow bars and rods of iron or steel not conforming to this definition are to be classified in heading 7304.</w:t>
      </w:r>
    </w:p>
    <w:p w14:paraId="0C6AEDC6" w14:textId="77777777" w:rsidR="00216EC2" w:rsidRDefault="00F15819">
      <w:r>
        <w:t>2. Ferrous metals clad with another ferrous metal are to be classified as products of the ferrous metal predominating by weight.</w:t>
      </w:r>
    </w:p>
    <w:p w14:paraId="7D3073E8" w14:textId="77777777" w:rsidR="00216EC2" w:rsidRDefault="00F15819">
      <w:r>
        <w:t>3. Iron or steel products obtained by electrolytic deposition, by pressure casting or by sintering are to be classified, according to their form, their composition and their appearance, in the headings of this Chapter appropriate to similar hot-rolled products.</w:t>
      </w:r>
    </w:p>
    <w:p w14:paraId="46DB8736" w14:textId="77777777" w:rsidR="00216EC2" w:rsidRDefault="00216EC2"/>
    <w:p w14:paraId="6EDF0D3D" w14:textId="77777777" w:rsidR="00216EC2" w:rsidRDefault="00F15819" w:rsidP="00181BC4">
      <w:pPr>
        <w:pStyle w:val="Heading3"/>
      </w:pPr>
      <w:r>
        <w:t>Subheading notes</w:t>
      </w:r>
    </w:p>
    <w:p w14:paraId="5A69E3FF" w14:textId="77777777" w:rsidR="00D81FE3" w:rsidRPr="00D81FE3" w:rsidRDefault="00D81FE3" w:rsidP="00D81FE3"/>
    <w:p w14:paraId="7E0BC934" w14:textId="77777777" w:rsidR="00216EC2" w:rsidRDefault="00F15819">
      <w:r>
        <w:t>1. In this chapter, the following expressions have the meanings hereby assigned to them:</w:t>
      </w:r>
    </w:p>
    <w:p w14:paraId="2532CD66" w14:textId="77777777" w:rsidR="00216EC2" w:rsidRDefault="00F15819" w:rsidP="00BD068C">
      <w:pPr>
        <w:pStyle w:val="ListBullet"/>
        <w:numPr>
          <w:ilvl w:val="0"/>
          <w:numId w:val="150"/>
        </w:numPr>
      </w:pPr>
      <w:r>
        <w:t>alloy pig iron</w:t>
      </w:r>
    </w:p>
    <w:p w14:paraId="28FE7F1F" w14:textId="77777777" w:rsidR="00216EC2" w:rsidRDefault="00F15819">
      <w:r>
        <w:t>Pig iron containing, by weight, one or more of the following elements in the specified proportions:</w:t>
      </w:r>
    </w:p>
    <w:p w14:paraId="465FA386" w14:textId="77777777" w:rsidR="00216EC2" w:rsidRDefault="00F15819">
      <w:r>
        <w:t>- more than 0.2% of chromium</w:t>
      </w:r>
    </w:p>
    <w:p w14:paraId="5E112EA9" w14:textId="77777777" w:rsidR="00216EC2" w:rsidRDefault="00F15819">
      <w:r>
        <w:t>- more than 0.3% of copper</w:t>
      </w:r>
    </w:p>
    <w:p w14:paraId="5437E136" w14:textId="77777777" w:rsidR="00216EC2" w:rsidRDefault="00F15819">
      <w:r>
        <w:t>- more than 0.3% of nickel</w:t>
      </w:r>
    </w:p>
    <w:p w14:paraId="7EC7A9F5" w14:textId="77777777" w:rsidR="00216EC2" w:rsidRDefault="00F15819">
      <w:r>
        <w:t>- more than 0.1% of any of the following elements: aluminium, molybdenum, titanium, tungsten (wolfram), vanadium.</w:t>
      </w:r>
    </w:p>
    <w:p w14:paraId="4CD017EF" w14:textId="77777777" w:rsidR="00216EC2" w:rsidRDefault="00F15819" w:rsidP="00BD068C">
      <w:pPr>
        <w:pStyle w:val="ListBullet"/>
        <w:numPr>
          <w:ilvl w:val="0"/>
          <w:numId w:val="151"/>
        </w:numPr>
      </w:pPr>
      <w:r>
        <w:t>non-alloy free-cutting steel</w:t>
      </w:r>
    </w:p>
    <w:p w14:paraId="66331672" w14:textId="77777777" w:rsidR="00216EC2" w:rsidRDefault="00F15819">
      <w:r>
        <w:t>Non-alloy steel containing, by weight, one or more of the following elements in the specified proportions:</w:t>
      </w:r>
    </w:p>
    <w:p w14:paraId="50F0FF76" w14:textId="77777777" w:rsidR="00216EC2" w:rsidRDefault="00F15819">
      <w:r>
        <w:t>- 0.08% or more of sulphur</w:t>
      </w:r>
    </w:p>
    <w:p w14:paraId="488528DC" w14:textId="77777777" w:rsidR="00216EC2" w:rsidRDefault="00F15819">
      <w:r>
        <w:t>- 0.1% or more of lead</w:t>
      </w:r>
    </w:p>
    <w:p w14:paraId="377D5557" w14:textId="77777777" w:rsidR="00216EC2" w:rsidRDefault="00F15819">
      <w:r>
        <w:t>- more than 0.05% of selenium</w:t>
      </w:r>
    </w:p>
    <w:p w14:paraId="5E3FC724" w14:textId="77777777" w:rsidR="00216EC2" w:rsidRDefault="00F15819">
      <w:r>
        <w:t>- more than 0.01% of tellurium</w:t>
      </w:r>
    </w:p>
    <w:p w14:paraId="4FC7966E" w14:textId="77777777" w:rsidR="00216EC2" w:rsidRDefault="00F15819">
      <w:r>
        <w:t>- more than 0.05% of bismuth.</w:t>
      </w:r>
    </w:p>
    <w:p w14:paraId="36E2D872" w14:textId="77777777" w:rsidR="00216EC2" w:rsidRDefault="00F15819" w:rsidP="00BD068C">
      <w:pPr>
        <w:pStyle w:val="ListBullet"/>
        <w:numPr>
          <w:ilvl w:val="0"/>
          <w:numId w:val="151"/>
        </w:numPr>
      </w:pPr>
      <w:r>
        <w:t>silicon-electrical steel</w:t>
      </w:r>
    </w:p>
    <w:p w14:paraId="37966921" w14:textId="77777777" w:rsidR="00216EC2" w:rsidRDefault="00F15819">
      <w:r>
        <w:t>Alloy steels containing by weight at least 0.6% but not more than 6% of silicon and not more than 0.08% of carbon. They may also contain by weight not more than 1% of aluminium but no other element in a proportion that would give the steel the characteristics of another alloy steel.</w:t>
      </w:r>
    </w:p>
    <w:p w14:paraId="204BD70E" w14:textId="77777777" w:rsidR="00216EC2" w:rsidRDefault="00F15819" w:rsidP="00BD068C">
      <w:pPr>
        <w:pStyle w:val="ListBullet"/>
        <w:numPr>
          <w:ilvl w:val="0"/>
          <w:numId w:val="151"/>
        </w:numPr>
      </w:pPr>
      <w:r>
        <w:t>high speed steel</w:t>
      </w:r>
    </w:p>
    <w:p w14:paraId="1885F32E" w14:textId="77777777" w:rsidR="00216EC2" w:rsidRDefault="00F15819">
      <w:r>
        <w:t>Alloy steels containing, with or without other elements, at least two of the three elements molybdenum, tungsten and vanadium with a combined content by weight of 7% or more, 0.6% or more of carbon and 3 to 6% of chromium.</w:t>
      </w:r>
    </w:p>
    <w:p w14:paraId="65CEDCF0" w14:textId="77777777" w:rsidR="00216EC2" w:rsidRDefault="00F15819" w:rsidP="00BD068C">
      <w:pPr>
        <w:pStyle w:val="ListBullet"/>
        <w:numPr>
          <w:ilvl w:val="0"/>
          <w:numId w:val="151"/>
        </w:numPr>
      </w:pPr>
      <w:r>
        <w:t>silico-manganese steel</w:t>
      </w:r>
    </w:p>
    <w:p w14:paraId="4BFEC9FD" w14:textId="77777777" w:rsidR="00216EC2" w:rsidRDefault="00F15819">
      <w:r>
        <w:t>Alloy steels containing by weight:</w:t>
      </w:r>
    </w:p>
    <w:p w14:paraId="0897D0D8" w14:textId="77777777" w:rsidR="00216EC2" w:rsidRDefault="00F15819">
      <w:r>
        <w:t>- not more than 0.7% of carbon,</w:t>
      </w:r>
    </w:p>
    <w:p w14:paraId="4333B174" w14:textId="77777777" w:rsidR="00216EC2" w:rsidRDefault="00F15819">
      <w:r>
        <w:t>- 0.5% or more but not more than 1.9% of manganese, and</w:t>
      </w:r>
    </w:p>
    <w:p w14:paraId="312B97D1" w14:textId="77777777" w:rsidR="00216EC2" w:rsidRDefault="00F15819">
      <w:r>
        <w:t>- 0.6% or more but not more than 2.3% of silicon, but no other element in a proportion that would give the steel the characteristics of another alloy steel.</w:t>
      </w:r>
    </w:p>
    <w:p w14:paraId="706BFD3F" w14:textId="77777777" w:rsidR="00216EC2" w:rsidRDefault="00F15819">
      <w:r>
        <w:t>2. For the classification of ferro-alloys in the subheadings of heading 7202 the following rule should be observed:</w:t>
      </w:r>
    </w:p>
    <w:p w14:paraId="79DF4F4C" w14:textId="77777777" w:rsidR="00216EC2" w:rsidRDefault="00F15819">
      <w:r>
        <w:t>A ferro-alloy is considered as binary and classified under the relevant subheading (if it exists) if only one of the alloy elements exceeds the minimum percentage laid down in note 1(c) to this Chapter; by analogy, it is considered respectively as ternary or quaternary if two or three alloy elements exceed the minimum percentage.</w:t>
      </w:r>
    </w:p>
    <w:p w14:paraId="06F208BB" w14:textId="77777777" w:rsidR="00216EC2" w:rsidRDefault="00F15819">
      <w:r>
        <w:t>For the application of this rule, the unspecified 'other elements' referred to in note 1(c) to this Chapter must each exceed 10% by weight.</w:t>
      </w:r>
    </w:p>
    <w:p w14:paraId="0E4593A0" w14:textId="77777777" w:rsidR="00216EC2" w:rsidRDefault="00216EC2"/>
    <w:p w14:paraId="1E3D229D" w14:textId="5F98D9B3" w:rsidR="00216EC2" w:rsidRDefault="001B55BE" w:rsidP="00181BC4">
      <w:pPr>
        <w:pStyle w:val="Heading3"/>
      </w:pPr>
      <w:r>
        <w:t>Additional chapter note</w:t>
      </w:r>
    </w:p>
    <w:p w14:paraId="2B5C841B" w14:textId="77777777" w:rsidR="00D81FE3" w:rsidRPr="00D81FE3" w:rsidRDefault="00D81FE3" w:rsidP="00D81FE3"/>
    <w:p w14:paraId="2A65B16F" w14:textId="77777777" w:rsidR="00216EC2" w:rsidRPr="00845208" w:rsidRDefault="00F15819">
      <w:r w:rsidRPr="00845208">
        <w:t>The following expressions have the meanings hereby assigned to them:</w:t>
      </w:r>
    </w:p>
    <w:p w14:paraId="1A54C558" w14:textId="05E48372" w:rsidR="00216EC2" w:rsidRPr="00845208" w:rsidRDefault="00F15819" w:rsidP="00FB4562">
      <w:pPr>
        <w:pStyle w:val="ListBullet"/>
        <w:numPr>
          <w:ilvl w:val="0"/>
          <w:numId w:val="0"/>
        </w:numPr>
      </w:pPr>
      <w:r w:rsidRPr="00845208">
        <w:t>- 'Electrical': for the purposes of subheadings 7209 16 10, 7209 17 10, 7209 18 10, 7209 26 10, 7209 27 10, 7209 28 10 and 7211 23 20, flat-rolled products which under a current of 50 Hz and a magnetic flux of 1 T have a watt-loss per kg, calculated by the Epstein method, of:</w:t>
      </w:r>
    </w:p>
    <w:p w14:paraId="41238887" w14:textId="011C3F0C" w:rsidR="00216EC2" w:rsidRPr="00845208" w:rsidRDefault="00F15819" w:rsidP="00FB4562">
      <w:pPr>
        <w:pStyle w:val="ListBullet"/>
        <w:numPr>
          <w:ilvl w:val="0"/>
          <w:numId w:val="0"/>
        </w:numPr>
      </w:pPr>
      <w:r w:rsidRPr="00845208">
        <w:t xml:space="preserve">- </w:t>
      </w:r>
      <w:r w:rsidR="00487102">
        <w:t>2.1 W</w:t>
      </w:r>
      <w:r w:rsidRPr="00845208">
        <w:t xml:space="preserve"> or less, when their thickness does not exceed 0.20mm,</w:t>
      </w:r>
    </w:p>
    <w:p w14:paraId="0B39686E" w14:textId="43D72850" w:rsidR="00216EC2" w:rsidRPr="00845208" w:rsidRDefault="00487102" w:rsidP="00FB4562">
      <w:pPr>
        <w:pStyle w:val="ListBullet"/>
        <w:numPr>
          <w:ilvl w:val="0"/>
          <w:numId w:val="0"/>
        </w:numPr>
      </w:pPr>
      <w:r>
        <w:t>- 3.6 W</w:t>
      </w:r>
      <w:r w:rsidR="00F15819" w:rsidRPr="00845208">
        <w:t xml:space="preserve"> or less, when their thickness is not less than 0.20mm but less than 0.60mm,</w:t>
      </w:r>
    </w:p>
    <w:p w14:paraId="3467FF15" w14:textId="0F828E7A" w:rsidR="00216EC2" w:rsidRDefault="00487102" w:rsidP="00FB4562">
      <w:pPr>
        <w:pStyle w:val="ListBullet"/>
        <w:numPr>
          <w:ilvl w:val="0"/>
          <w:numId w:val="0"/>
        </w:numPr>
      </w:pPr>
      <w:r>
        <w:t>- 6 W</w:t>
      </w:r>
      <w:r w:rsidR="00F15819" w:rsidRPr="00845208">
        <w:t xml:space="preserve"> or less, when their thickness is not less than 0.60mm but not greater than 1.50mm.</w:t>
      </w:r>
    </w:p>
    <w:p w14:paraId="3643C175" w14:textId="77777777" w:rsidR="00D56666" w:rsidRPr="00845208" w:rsidRDefault="00D56666" w:rsidP="00FB4562">
      <w:pPr>
        <w:pStyle w:val="ListBullet"/>
        <w:numPr>
          <w:ilvl w:val="0"/>
          <w:numId w:val="0"/>
        </w:numPr>
      </w:pPr>
    </w:p>
    <w:p w14:paraId="14B1882C" w14:textId="77777777" w:rsidR="00216EC2" w:rsidRPr="00845208" w:rsidRDefault="00F15819" w:rsidP="00FB4562">
      <w:pPr>
        <w:pStyle w:val="ListBullet"/>
        <w:numPr>
          <w:ilvl w:val="0"/>
          <w:numId w:val="0"/>
        </w:numPr>
      </w:pPr>
      <w:r w:rsidRPr="00845208">
        <w:t>- 'Tinplate': for the purposes of subheadings 7210 12 20, 7210 70 10, 7212 10 10 and 7212 40 20, flat-rolled products (of a thickness of less than 0.5mm) coated with a layer of metal containing, by weight, 97% or more of tin.</w:t>
      </w:r>
    </w:p>
    <w:p w14:paraId="79C1B4A8" w14:textId="77777777" w:rsidR="00216EC2" w:rsidRPr="00845208" w:rsidRDefault="00F15819" w:rsidP="00FB4562">
      <w:pPr>
        <w:pStyle w:val="ListBullet"/>
        <w:numPr>
          <w:ilvl w:val="0"/>
          <w:numId w:val="0"/>
        </w:numPr>
      </w:pPr>
      <w:r w:rsidRPr="00845208">
        <w:t>- 'Tool steel': for the purposes of subheadings 7224 10 10, 7224 90 02, 7225 30 10, 7225 40 12, 7226 91 20, 7228 30 20, 7228 40 10, 7228 50 20 and 7228 60 20, alloy steels, other than stainless or high-speed steel, containing, by weight, one of the following compositions, with or without other elements:</w:t>
      </w:r>
    </w:p>
    <w:p w14:paraId="173C8579" w14:textId="77777777" w:rsidR="00216EC2" w:rsidRPr="00845208" w:rsidRDefault="00F15819" w:rsidP="00FB4562">
      <w:pPr>
        <w:pStyle w:val="ListBullet"/>
        <w:numPr>
          <w:ilvl w:val="0"/>
          <w:numId w:val="0"/>
        </w:numPr>
      </w:pPr>
      <w:r w:rsidRPr="00845208">
        <w:t>- less than 0.6% of carbon</w:t>
      </w:r>
    </w:p>
    <w:p w14:paraId="07D930ED" w14:textId="77777777" w:rsidR="00216EC2" w:rsidRPr="00845208" w:rsidRDefault="00F15819">
      <w:r w:rsidRPr="00845208">
        <w:t>and</w:t>
      </w:r>
    </w:p>
    <w:p w14:paraId="3236AFE4" w14:textId="77777777" w:rsidR="00216EC2" w:rsidRPr="00845208" w:rsidRDefault="00F15819">
      <w:r w:rsidRPr="00845208">
        <w:t>0.7% or more of silicon and 0.05% or more of vanadium</w:t>
      </w:r>
    </w:p>
    <w:p w14:paraId="770695B7" w14:textId="77777777" w:rsidR="00216EC2" w:rsidRPr="00845208" w:rsidRDefault="00F15819">
      <w:r w:rsidRPr="00845208">
        <w:t>or</w:t>
      </w:r>
    </w:p>
    <w:p w14:paraId="52AA9028" w14:textId="77777777" w:rsidR="00216EC2" w:rsidRPr="00845208" w:rsidRDefault="00F15819">
      <w:r w:rsidRPr="00845208">
        <w:t>4% or more of tungsten;</w:t>
      </w:r>
    </w:p>
    <w:p w14:paraId="74691FFA" w14:textId="77777777" w:rsidR="00216EC2" w:rsidRPr="00845208" w:rsidRDefault="00F15819" w:rsidP="00FB4562">
      <w:pPr>
        <w:pStyle w:val="ListBullet"/>
        <w:numPr>
          <w:ilvl w:val="0"/>
          <w:numId w:val="0"/>
        </w:numPr>
      </w:pPr>
      <w:r w:rsidRPr="00845208">
        <w:t>- 0.8% or more of carbon</w:t>
      </w:r>
    </w:p>
    <w:p w14:paraId="7FFCA4AA" w14:textId="77777777" w:rsidR="00216EC2" w:rsidRPr="00845208" w:rsidRDefault="00F15819" w:rsidP="00FB4562">
      <w:r w:rsidRPr="00845208">
        <w:t>and</w:t>
      </w:r>
    </w:p>
    <w:p w14:paraId="1A460EDD" w14:textId="77777777" w:rsidR="00216EC2" w:rsidRPr="00845208" w:rsidRDefault="00F15819" w:rsidP="00FB4562">
      <w:r w:rsidRPr="00845208">
        <w:t>0.05% or more of vanadium;</w:t>
      </w:r>
    </w:p>
    <w:p w14:paraId="0CB4E691" w14:textId="77777777" w:rsidR="00216EC2" w:rsidRPr="00845208" w:rsidRDefault="00F15819" w:rsidP="00FB4562">
      <w:pPr>
        <w:pStyle w:val="ListBullet"/>
        <w:numPr>
          <w:ilvl w:val="0"/>
          <w:numId w:val="0"/>
        </w:numPr>
      </w:pPr>
      <w:r w:rsidRPr="00845208">
        <w:t>- more than 1.2% of carbon</w:t>
      </w:r>
    </w:p>
    <w:p w14:paraId="12FDF795" w14:textId="77777777" w:rsidR="00216EC2" w:rsidRPr="00845208" w:rsidRDefault="00F15819" w:rsidP="00FB4562">
      <w:r w:rsidRPr="00845208">
        <w:t>and</w:t>
      </w:r>
    </w:p>
    <w:p w14:paraId="340FDDBB" w14:textId="77777777" w:rsidR="00216EC2" w:rsidRPr="00845208" w:rsidRDefault="00F15819" w:rsidP="00FB4562">
      <w:r w:rsidRPr="00845208">
        <w:t>not less than 11% but not more than 15% of chromium;</w:t>
      </w:r>
    </w:p>
    <w:p w14:paraId="5FBA172A" w14:textId="77777777" w:rsidR="00216EC2" w:rsidRPr="00845208" w:rsidRDefault="00F15819" w:rsidP="00FB4562">
      <w:pPr>
        <w:pStyle w:val="ListBullet"/>
        <w:numPr>
          <w:ilvl w:val="0"/>
          <w:numId w:val="0"/>
        </w:numPr>
      </w:pPr>
      <w:r w:rsidRPr="00845208">
        <w:t>- 0.16% or more but not more than 0.5% of carbon</w:t>
      </w:r>
    </w:p>
    <w:p w14:paraId="011783FF" w14:textId="77777777" w:rsidR="00216EC2" w:rsidRPr="00845208" w:rsidRDefault="00F15819" w:rsidP="00FB4562">
      <w:r w:rsidRPr="00845208">
        <w:t>and</w:t>
      </w:r>
    </w:p>
    <w:p w14:paraId="7E2F8A07" w14:textId="77777777" w:rsidR="00216EC2" w:rsidRPr="00845208" w:rsidRDefault="00F15819" w:rsidP="00FB4562">
      <w:r w:rsidRPr="00845208">
        <w:t>3.8% or more but not more than 4.3% of nickel</w:t>
      </w:r>
    </w:p>
    <w:p w14:paraId="00CF17D3" w14:textId="77777777" w:rsidR="00216EC2" w:rsidRPr="00845208" w:rsidRDefault="00F15819" w:rsidP="00FB4562">
      <w:r w:rsidRPr="00845208">
        <w:t>and</w:t>
      </w:r>
    </w:p>
    <w:p w14:paraId="23D19A40" w14:textId="77777777" w:rsidR="00216EC2" w:rsidRPr="00845208" w:rsidRDefault="00F15819" w:rsidP="00FB4562">
      <w:r w:rsidRPr="00845208">
        <w:t>1.1% or more but not more than 1.5% of chromium</w:t>
      </w:r>
    </w:p>
    <w:p w14:paraId="3B173D41" w14:textId="77777777" w:rsidR="00216EC2" w:rsidRPr="00845208" w:rsidRDefault="00F15819" w:rsidP="00FB4562">
      <w:r w:rsidRPr="00845208">
        <w:t>and</w:t>
      </w:r>
    </w:p>
    <w:p w14:paraId="0595A7D8" w14:textId="77777777" w:rsidR="00216EC2" w:rsidRPr="00845208" w:rsidRDefault="00F15819" w:rsidP="00FB4562">
      <w:r w:rsidRPr="00845208">
        <w:t>0.15% or more but not more than 0.5% of molybdenum;</w:t>
      </w:r>
    </w:p>
    <w:p w14:paraId="5954AE55" w14:textId="77777777" w:rsidR="00216EC2" w:rsidRPr="00845208" w:rsidRDefault="00F15819" w:rsidP="00FB4562">
      <w:r w:rsidRPr="00845208">
        <w:t>0.3% or more but not more than 0.5% of carbon</w:t>
      </w:r>
    </w:p>
    <w:p w14:paraId="20B0DACF" w14:textId="77777777" w:rsidR="00216EC2" w:rsidRPr="00845208" w:rsidRDefault="00F15819" w:rsidP="00FB4562">
      <w:r w:rsidRPr="00845208">
        <w:t>and</w:t>
      </w:r>
    </w:p>
    <w:p w14:paraId="3BC6E834" w14:textId="77777777" w:rsidR="00216EC2" w:rsidRPr="00845208" w:rsidRDefault="00F15819" w:rsidP="00FB4562">
      <w:r w:rsidRPr="00845208">
        <w:t>1.4% or more but not more than 2.1% of chromium</w:t>
      </w:r>
    </w:p>
    <w:p w14:paraId="58C6E4C9" w14:textId="77777777" w:rsidR="00216EC2" w:rsidRPr="00845208" w:rsidRDefault="00F15819" w:rsidP="00FB4562">
      <w:r w:rsidRPr="00845208">
        <w:t>and</w:t>
      </w:r>
    </w:p>
    <w:p w14:paraId="6143E150" w14:textId="77777777" w:rsidR="00216EC2" w:rsidRPr="00845208" w:rsidRDefault="00F15819" w:rsidP="00FB4562">
      <w:r w:rsidRPr="00845208">
        <w:t>0.15% or more but not more than 0.5% of molybdenum</w:t>
      </w:r>
    </w:p>
    <w:p w14:paraId="0427A24B" w14:textId="77777777" w:rsidR="00216EC2" w:rsidRPr="00845208" w:rsidRDefault="00F15819" w:rsidP="00FB4562">
      <w:r w:rsidRPr="00845208">
        <w:t>and</w:t>
      </w:r>
    </w:p>
    <w:p w14:paraId="7F89BDC1" w14:textId="77777777" w:rsidR="00216EC2" w:rsidRPr="00845208" w:rsidRDefault="00F15819" w:rsidP="00FB4562">
      <w:r w:rsidRPr="00845208">
        <w:t>less than 1.2% of nickel;</w:t>
      </w:r>
    </w:p>
    <w:p w14:paraId="6241A340" w14:textId="77777777" w:rsidR="00216EC2" w:rsidRPr="00845208" w:rsidRDefault="00F15819" w:rsidP="00FB4562">
      <w:pPr>
        <w:pStyle w:val="ListBullet"/>
        <w:numPr>
          <w:ilvl w:val="0"/>
          <w:numId w:val="0"/>
        </w:numPr>
      </w:pPr>
      <w:r w:rsidRPr="00845208">
        <w:t>- 0.3% or more of carbon</w:t>
      </w:r>
    </w:p>
    <w:p w14:paraId="0B20BE1F" w14:textId="77777777" w:rsidR="00216EC2" w:rsidRPr="00845208" w:rsidRDefault="00F15819" w:rsidP="00FB4562">
      <w:r w:rsidRPr="00845208">
        <w:t>and</w:t>
      </w:r>
    </w:p>
    <w:p w14:paraId="022A6602" w14:textId="77777777" w:rsidR="00216EC2" w:rsidRPr="00845208" w:rsidRDefault="00F15819" w:rsidP="00FB4562">
      <w:r w:rsidRPr="00845208">
        <w:t>less than 5.2% of chromium</w:t>
      </w:r>
    </w:p>
    <w:p w14:paraId="2F981DCA" w14:textId="77777777" w:rsidR="00216EC2" w:rsidRPr="00845208" w:rsidRDefault="00F15819" w:rsidP="00FB4562">
      <w:r w:rsidRPr="00845208">
        <w:t>and</w:t>
      </w:r>
    </w:p>
    <w:p w14:paraId="79BB97A9" w14:textId="77777777" w:rsidR="00216EC2" w:rsidRPr="00845208" w:rsidRDefault="00F15819" w:rsidP="00FB4562">
      <w:r w:rsidRPr="00845208">
        <w:t>0.65% or more of molybdenum or 0.4% or more of tungsten;</w:t>
      </w:r>
    </w:p>
    <w:p w14:paraId="2CB637F7" w14:textId="77777777" w:rsidR="00216EC2" w:rsidRPr="00845208" w:rsidRDefault="00F15819" w:rsidP="00FB4562">
      <w:pPr>
        <w:pStyle w:val="ListBullet"/>
        <w:numPr>
          <w:ilvl w:val="0"/>
          <w:numId w:val="0"/>
        </w:numPr>
      </w:pPr>
      <w:r w:rsidRPr="00845208">
        <w:t>- 0.5% or more but not more than 0.6% of carbon</w:t>
      </w:r>
    </w:p>
    <w:p w14:paraId="658DC516" w14:textId="77777777" w:rsidR="00216EC2" w:rsidRPr="00845208" w:rsidRDefault="00F15819" w:rsidP="00FB4562">
      <w:r w:rsidRPr="00845208">
        <w:t>and</w:t>
      </w:r>
    </w:p>
    <w:p w14:paraId="0ACECC57" w14:textId="77777777" w:rsidR="00216EC2" w:rsidRPr="00845208" w:rsidRDefault="00F15819" w:rsidP="00FB4562">
      <w:r w:rsidRPr="00845208">
        <w:t>1.25% or more but not more than 1.8% of nickel</w:t>
      </w:r>
    </w:p>
    <w:p w14:paraId="3A81D5EF" w14:textId="77777777" w:rsidR="00216EC2" w:rsidRPr="00845208" w:rsidRDefault="00F15819" w:rsidP="00FB4562">
      <w:r w:rsidRPr="00845208">
        <w:t>and</w:t>
      </w:r>
    </w:p>
    <w:p w14:paraId="21F911BC" w14:textId="77777777" w:rsidR="00216EC2" w:rsidRPr="00845208" w:rsidRDefault="00F15819" w:rsidP="00FB4562">
      <w:r w:rsidRPr="00845208">
        <w:t>0.5% or more but not more than 1.2% of chromium</w:t>
      </w:r>
    </w:p>
    <w:p w14:paraId="6B2A1FF4" w14:textId="77777777" w:rsidR="00216EC2" w:rsidRPr="00845208" w:rsidRDefault="00F15819" w:rsidP="00FB4562">
      <w:r w:rsidRPr="00845208">
        <w:t>and</w:t>
      </w:r>
    </w:p>
    <w:p w14:paraId="4A18B87E" w14:textId="77777777" w:rsidR="00216EC2" w:rsidRDefault="00F15819" w:rsidP="00FB4562">
      <w:r w:rsidRPr="00845208">
        <w:t>0.15% or more but not more than 0.5% of molybdenum</w:t>
      </w:r>
    </w:p>
    <w:p w14:paraId="316AA67F" w14:textId="77777777" w:rsidR="00216EC2" w:rsidRDefault="00216EC2"/>
    <w:tbl>
      <w:tblPr>
        <w:tblStyle w:val="ListTable3"/>
        <w:tblW w:w="5000" w:type="pct"/>
        <w:tblLook w:val="0420" w:firstRow="1" w:lastRow="0" w:firstColumn="0" w:lastColumn="0" w:noHBand="0" w:noVBand="1"/>
      </w:tblPr>
      <w:tblGrid>
        <w:gridCol w:w="2254"/>
        <w:gridCol w:w="6762"/>
      </w:tblGrid>
      <w:tr w:rsidR="00241DF3" w14:paraId="1834AAE4" w14:textId="77777777" w:rsidTr="00D56666">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50CA4A22" w14:textId="77777777" w:rsidR="00241DF3" w:rsidRDefault="00241DF3" w:rsidP="005748F3">
            <w:pPr>
              <w:pStyle w:val="NormalinTable"/>
            </w:pPr>
            <w:r>
              <w:t>Classification</w:t>
            </w:r>
          </w:p>
        </w:tc>
        <w:tc>
          <w:tcPr>
            <w:tcW w:w="3750" w:type="pct"/>
          </w:tcPr>
          <w:p w14:paraId="7B8AD5B0" w14:textId="77777777" w:rsidR="00241DF3" w:rsidRDefault="00241DF3" w:rsidP="005748F3">
            <w:pPr>
              <w:pStyle w:val="NormalinTable"/>
            </w:pPr>
            <w:r>
              <w:t>Description</w:t>
            </w:r>
          </w:p>
        </w:tc>
      </w:tr>
      <w:tr w:rsidR="00241DF3" w14:paraId="6FC8E8DC"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378C9A4F" w14:textId="77777777" w:rsidR="00241DF3" w:rsidRDefault="00241DF3" w:rsidP="005748F3">
            <w:pPr>
              <w:pStyle w:val="NormalinTable"/>
            </w:pPr>
          </w:p>
        </w:tc>
        <w:tc>
          <w:tcPr>
            <w:tcW w:w="0" w:type="auto"/>
          </w:tcPr>
          <w:p w14:paraId="2808AC5B"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I. PRIMARY MATERIALS; PRODUCTS IN GRANULAR OR POWDER FORM</w:t>
            </w:r>
          </w:p>
        </w:tc>
      </w:tr>
      <w:tr w:rsidR="00241DF3" w14:paraId="3354BCB4" w14:textId="77777777" w:rsidTr="00D56666">
        <w:trPr>
          <w:cantSplit/>
        </w:trPr>
        <w:tc>
          <w:tcPr>
            <w:tcW w:w="0" w:type="auto"/>
          </w:tcPr>
          <w:p w14:paraId="099A3CE8" w14:textId="77777777" w:rsidR="00241DF3" w:rsidRDefault="00241DF3" w:rsidP="005748F3">
            <w:pPr>
              <w:pStyle w:val="NormalinTable"/>
            </w:pPr>
            <w:r>
              <w:rPr>
                <w:b/>
              </w:rPr>
              <w:t>7201</w:t>
            </w:r>
          </w:p>
        </w:tc>
        <w:tc>
          <w:tcPr>
            <w:tcW w:w="0" w:type="auto"/>
          </w:tcPr>
          <w:p w14:paraId="7D1F42DB"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ig iron and spiegeleisen in pigs, blocks or other primary forms</w:t>
            </w:r>
          </w:p>
        </w:tc>
      </w:tr>
      <w:tr w:rsidR="00241DF3" w14:paraId="7160696E"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54D803A8" w14:textId="77777777" w:rsidR="00241DF3" w:rsidRDefault="00241DF3" w:rsidP="005748F3">
            <w:pPr>
              <w:pStyle w:val="NormalinTable"/>
            </w:pPr>
            <w:r>
              <w:rPr>
                <w:b/>
              </w:rPr>
              <w:t>7201 10</w:t>
            </w:r>
          </w:p>
        </w:tc>
        <w:tc>
          <w:tcPr>
            <w:tcW w:w="0" w:type="auto"/>
          </w:tcPr>
          <w:p w14:paraId="7E111BB2" w14:textId="465D527E"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Non-alloy </w:t>
            </w:r>
            <w:r w:rsidR="00E10679">
              <w:rPr>
                <w:b/>
              </w:rPr>
              <w:t>pig iron containing by weight 0.</w:t>
            </w:r>
            <w:r>
              <w:rPr>
                <w:b/>
              </w:rPr>
              <w:t>5 % or less of phosphorus</w:t>
            </w:r>
          </w:p>
        </w:tc>
      </w:tr>
      <w:tr w:rsidR="00241DF3" w14:paraId="30C34ED1" w14:textId="77777777" w:rsidTr="00D56666">
        <w:trPr>
          <w:cantSplit/>
        </w:trPr>
        <w:tc>
          <w:tcPr>
            <w:tcW w:w="0" w:type="auto"/>
          </w:tcPr>
          <w:p w14:paraId="1AB9A536" w14:textId="77777777" w:rsidR="00241DF3" w:rsidRDefault="00241DF3" w:rsidP="005748F3">
            <w:pPr>
              <w:pStyle w:val="NormalinTable"/>
            </w:pPr>
          </w:p>
        </w:tc>
        <w:tc>
          <w:tcPr>
            <w:tcW w:w="0" w:type="auto"/>
          </w:tcPr>
          <w:p w14:paraId="5F03D305" w14:textId="7BA1C7B5"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w:t>
            </w:r>
            <w:r w:rsidR="00E10679">
              <w:t>ining by weight not less than 0.</w:t>
            </w:r>
            <w:r>
              <w:t>4 % of manganese</w:t>
            </w:r>
          </w:p>
        </w:tc>
      </w:tr>
      <w:tr w:rsidR="00241DF3" w14:paraId="6E4FF534"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4FB38643" w14:textId="77777777" w:rsidR="00241DF3" w:rsidRDefault="00241DF3" w:rsidP="005748F3">
            <w:pPr>
              <w:pStyle w:val="NormalinTable"/>
            </w:pPr>
            <w:r>
              <w:rPr>
                <w:b/>
              </w:rPr>
              <w:t>7201 10 11</w:t>
            </w:r>
          </w:p>
        </w:tc>
        <w:tc>
          <w:tcPr>
            <w:tcW w:w="0" w:type="auto"/>
          </w:tcPr>
          <w:p w14:paraId="3532861E" w14:textId="7EC17229"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by weight 1 % or less of silicon</w:t>
            </w:r>
          </w:p>
        </w:tc>
      </w:tr>
      <w:tr w:rsidR="00241DF3" w14:paraId="6906B5D8" w14:textId="77777777" w:rsidTr="00D56666">
        <w:trPr>
          <w:cantSplit/>
        </w:trPr>
        <w:tc>
          <w:tcPr>
            <w:tcW w:w="0" w:type="auto"/>
          </w:tcPr>
          <w:p w14:paraId="0C7EB099" w14:textId="77777777" w:rsidR="00241DF3" w:rsidRDefault="00241DF3" w:rsidP="005748F3">
            <w:pPr>
              <w:pStyle w:val="NormalinTable"/>
            </w:pPr>
            <w:r>
              <w:rPr>
                <w:b/>
              </w:rPr>
              <w:t>7201 10 11 10</w:t>
            </w:r>
          </w:p>
        </w:tc>
        <w:tc>
          <w:tcPr>
            <w:tcW w:w="0" w:type="auto"/>
          </w:tcPr>
          <w:p w14:paraId="734995DA" w14:textId="34152331"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ig iron ingots with a length of not more than 350 mm, a width of not more than 150 mm, a height of not more than 150 mm</w:t>
            </w:r>
          </w:p>
        </w:tc>
      </w:tr>
      <w:tr w:rsidR="00241DF3" w14:paraId="6EE37057"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417AFDCE" w14:textId="77777777" w:rsidR="00241DF3" w:rsidRDefault="00241DF3" w:rsidP="005748F3">
            <w:pPr>
              <w:pStyle w:val="NormalinTable"/>
            </w:pPr>
            <w:r>
              <w:rPr>
                <w:b/>
              </w:rPr>
              <w:t>7201 10 11 90</w:t>
            </w:r>
          </w:p>
        </w:tc>
        <w:tc>
          <w:tcPr>
            <w:tcW w:w="0" w:type="auto"/>
          </w:tcPr>
          <w:p w14:paraId="2667959D"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241DF3" w14:paraId="45F47587" w14:textId="77777777" w:rsidTr="00D56666">
        <w:trPr>
          <w:cantSplit/>
        </w:trPr>
        <w:tc>
          <w:tcPr>
            <w:tcW w:w="0" w:type="auto"/>
          </w:tcPr>
          <w:p w14:paraId="26599E50" w14:textId="77777777" w:rsidR="00241DF3" w:rsidRDefault="00241DF3" w:rsidP="005748F3">
            <w:pPr>
              <w:pStyle w:val="NormalinTable"/>
            </w:pPr>
            <w:r>
              <w:rPr>
                <w:b/>
              </w:rPr>
              <w:t>7201 10 19</w:t>
            </w:r>
          </w:p>
        </w:tc>
        <w:tc>
          <w:tcPr>
            <w:tcW w:w="0" w:type="auto"/>
          </w:tcPr>
          <w:p w14:paraId="571B1B55" w14:textId="29F3DAB4"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by weight more than 1 % of silicon</w:t>
            </w:r>
          </w:p>
        </w:tc>
      </w:tr>
      <w:tr w:rsidR="00241DF3" w14:paraId="51F912FA"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4E4D9A3A" w14:textId="77777777" w:rsidR="00241DF3" w:rsidRDefault="00241DF3" w:rsidP="005748F3">
            <w:pPr>
              <w:pStyle w:val="NormalinTable"/>
            </w:pPr>
            <w:r>
              <w:rPr>
                <w:b/>
              </w:rPr>
              <w:t>7201 10 30</w:t>
            </w:r>
          </w:p>
        </w:tc>
        <w:tc>
          <w:tcPr>
            <w:tcW w:w="0" w:type="auto"/>
          </w:tcPr>
          <w:p w14:paraId="12228947" w14:textId="4690BAF3"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not less th</w:t>
            </w:r>
            <w:r w:rsidR="00E10679">
              <w:t>an 0.1 % but less than 0.</w:t>
            </w:r>
            <w:r>
              <w:t>4 % of manganese</w:t>
            </w:r>
          </w:p>
        </w:tc>
      </w:tr>
      <w:tr w:rsidR="00241DF3" w14:paraId="7E08D7CD" w14:textId="77777777" w:rsidTr="00D56666">
        <w:trPr>
          <w:cantSplit/>
        </w:trPr>
        <w:tc>
          <w:tcPr>
            <w:tcW w:w="0" w:type="auto"/>
          </w:tcPr>
          <w:p w14:paraId="5B59E4C6" w14:textId="77777777" w:rsidR="00241DF3" w:rsidRDefault="00241DF3" w:rsidP="005748F3">
            <w:pPr>
              <w:pStyle w:val="NormalinTable"/>
            </w:pPr>
            <w:r>
              <w:rPr>
                <w:b/>
              </w:rPr>
              <w:t>7201 10 30 10</w:t>
            </w:r>
          </w:p>
        </w:tc>
        <w:tc>
          <w:tcPr>
            <w:tcW w:w="0" w:type="auto"/>
          </w:tcPr>
          <w:p w14:paraId="22AA659C" w14:textId="1F7E83F9"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ig iron ingots with a length of not more than 350 mm, a width of not more than 150 mm, a height of not more than 150 mm, containing by weight not more than 1 % of silicon</w:t>
            </w:r>
          </w:p>
        </w:tc>
      </w:tr>
      <w:tr w:rsidR="00241DF3" w14:paraId="21EDA7B4"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344BD447" w14:textId="77777777" w:rsidR="00241DF3" w:rsidRDefault="00241DF3" w:rsidP="005748F3">
            <w:pPr>
              <w:pStyle w:val="NormalinTable"/>
            </w:pPr>
            <w:r>
              <w:rPr>
                <w:b/>
              </w:rPr>
              <w:t>7201 10 30 90</w:t>
            </w:r>
          </w:p>
        </w:tc>
        <w:tc>
          <w:tcPr>
            <w:tcW w:w="0" w:type="auto"/>
          </w:tcPr>
          <w:p w14:paraId="5C1B648F"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41DF3" w14:paraId="0D6AE6CA" w14:textId="77777777" w:rsidTr="00D56666">
        <w:trPr>
          <w:cantSplit/>
        </w:trPr>
        <w:tc>
          <w:tcPr>
            <w:tcW w:w="0" w:type="auto"/>
          </w:tcPr>
          <w:p w14:paraId="3547717E" w14:textId="77777777" w:rsidR="00241DF3" w:rsidRDefault="00241DF3" w:rsidP="005748F3">
            <w:pPr>
              <w:pStyle w:val="NormalinTable"/>
            </w:pPr>
            <w:r>
              <w:rPr>
                <w:b/>
              </w:rPr>
              <w:t>7201 10 90</w:t>
            </w:r>
          </w:p>
        </w:tc>
        <w:tc>
          <w:tcPr>
            <w:tcW w:w="0" w:type="auto"/>
          </w:tcPr>
          <w:p w14:paraId="10D9C518" w14:textId="523CB77E"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w:t>
            </w:r>
            <w:r w:rsidR="00E10679">
              <w:t>ontaining by weight less than 0.</w:t>
            </w:r>
            <w:r>
              <w:t>1 % of manganese</w:t>
            </w:r>
          </w:p>
        </w:tc>
      </w:tr>
      <w:tr w:rsidR="00241DF3" w14:paraId="6470B787"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59248848" w14:textId="77777777" w:rsidR="00241DF3" w:rsidRDefault="00241DF3" w:rsidP="005748F3">
            <w:pPr>
              <w:pStyle w:val="NormalinTable"/>
            </w:pPr>
            <w:r>
              <w:rPr>
                <w:b/>
              </w:rPr>
              <w:t>7201 20 00</w:t>
            </w:r>
          </w:p>
        </w:tc>
        <w:tc>
          <w:tcPr>
            <w:tcW w:w="0" w:type="auto"/>
          </w:tcPr>
          <w:p w14:paraId="698D1522" w14:textId="1B813C33"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on-alloy pig iron c</w:t>
            </w:r>
            <w:r w:rsidR="00E10679">
              <w:rPr>
                <w:b/>
              </w:rPr>
              <w:t>ontaining by weight more than 0.</w:t>
            </w:r>
            <w:r>
              <w:rPr>
                <w:b/>
              </w:rPr>
              <w:t>5 % of phosphorus</w:t>
            </w:r>
          </w:p>
        </w:tc>
      </w:tr>
      <w:tr w:rsidR="00241DF3" w14:paraId="1C5555E7" w14:textId="77777777" w:rsidTr="00D56666">
        <w:trPr>
          <w:cantSplit/>
        </w:trPr>
        <w:tc>
          <w:tcPr>
            <w:tcW w:w="0" w:type="auto"/>
          </w:tcPr>
          <w:p w14:paraId="533DB1C0" w14:textId="77777777" w:rsidR="00241DF3" w:rsidRDefault="00241DF3" w:rsidP="005748F3">
            <w:pPr>
              <w:pStyle w:val="NormalinTable"/>
            </w:pPr>
            <w:r>
              <w:rPr>
                <w:b/>
              </w:rPr>
              <w:t>7201 50</w:t>
            </w:r>
          </w:p>
        </w:tc>
        <w:tc>
          <w:tcPr>
            <w:tcW w:w="0" w:type="auto"/>
          </w:tcPr>
          <w:p w14:paraId="00D8E853"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lloy pig iron; spiegeleisen</w:t>
            </w:r>
          </w:p>
        </w:tc>
      </w:tr>
      <w:tr w:rsidR="00241DF3" w14:paraId="26E77F18"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10CD36AB" w14:textId="77777777" w:rsidR="00241DF3" w:rsidRDefault="00241DF3" w:rsidP="005748F3">
            <w:pPr>
              <w:pStyle w:val="NormalinTable"/>
            </w:pPr>
            <w:r>
              <w:rPr>
                <w:b/>
              </w:rPr>
              <w:t>7201 50 10</w:t>
            </w:r>
          </w:p>
        </w:tc>
        <w:tc>
          <w:tcPr>
            <w:tcW w:w="0" w:type="auto"/>
          </w:tcPr>
          <w:p w14:paraId="2BB7027F" w14:textId="1607B461"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lloy pig iron containing by weight not less</w:t>
            </w:r>
            <w:r w:rsidR="00E10679">
              <w:t xml:space="preserve"> than 0.</w:t>
            </w:r>
            <w:r>
              <w:t xml:space="preserve">3 % but not more than 1 % </w:t>
            </w:r>
            <w:r w:rsidR="00E10679">
              <w:t>of titanium and not less than 0.</w:t>
            </w:r>
            <w:r>
              <w:t>5 % but not more than 1 % of vanadium</w:t>
            </w:r>
          </w:p>
        </w:tc>
      </w:tr>
      <w:tr w:rsidR="00241DF3" w14:paraId="1A31D152" w14:textId="77777777" w:rsidTr="00D56666">
        <w:trPr>
          <w:cantSplit/>
        </w:trPr>
        <w:tc>
          <w:tcPr>
            <w:tcW w:w="0" w:type="auto"/>
          </w:tcPr>
          <w:p w14:paraId="1A03795A" w14:textId="77777777" w:rsidR="00241DF3" w:rsidRDefault="00241DF3" w:rsidP="005748F3">
            <w:pPr>
              <w:pStyle w:val="NormalinTable"/>
            </w:pPr>
            <w:r>
              <w:rPr>
                <w:b/>
              </w:rPr>
              <w:t>7201 50 90</w:t>
            </w:r>
          </w:p>
        </w:tc>
        <w:tc>
          <w:tcPr>
            <w:tcW w:w="0" w:type="auto"/>
          </w:tcPr>
          <w:p w14:paraId="12532151"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41DF3" w14:paraId="104F081F"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0437EB0E" w14:textId="77777777" w:rsidR="00241DF3" w:rsidRDefault="00241DF3" w:rsidP="005748F3">
            <w:pPr>
              <w:pStyle w:val="NormalinTable"/>
            </w:pPr>
            <w:r>
              <w:rPr>
                <w:b/>
              </w:rPr>
              <w:t>7202</w:t>
            </w:r>
          </w:p>
        </w:tc>
        <w:tc>
          <w:tcPr>
            <w:tcW w:w="0" w:type="auto"/>
          </w:tcPr>
          <w:p w14:paraId="70413304"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erro-alloys</w:t>
            </w:r>
          </w:p>
        </w:tc>
      </w:tr>
      <w:tr w:rsidR="00241DF3" w14:paraId="02B6B96D" w14:textId="77777777" w:rsidTr="00D56666">
        <w:trPr>
          <w:cantSplit/>
        </w:trPr>
        <w:tc>
          <w:tcPr>
            <w:tcW w:w="0" w:type="auto"/>
          </w:tcPr>
          <w:p w14:paraId="42F73918" w14:textId="77777777" w:rsidR="00241DF3" w:rsidRDefault="00241DF3" w:rsidP="005748F3">
            <w:pPr>
              <w:pStyle w:val="NormalinTable"/>
            </w:pPr>
          </w:p>
        </w:tc>
        <w:tc>
          <w:tcPr>
            <w:tcW w:w="0" w:type="auto"/>
          </w:tcPr>
          <w:p w14:paraId="21563187"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erro-manganese</w:t>
            </w:r>
          </w:p>
        </w:tc>
      </w:tr>
      <w:tr w:rsidR="00241DF3" w14:paraId="14851E87"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36F4329C" w14:textId="77777777" w:rsidR="00241DF3" w:rsidRDefault="00241DF3" w:rsidP="005748F3">
            <w:pPr>
              <w:pStyle w:val="NormalinTable"/>
            </w:pPr>
            <w:r>
              <w:rPr>
                <w:b/>
              </w:rPr>
              <w:t>7202 11</w:t>
            </w:r>
          </w:p>
        </w:tc>
        <w:tc>
          <w:tcPr>
            <w:tcW w:w="0" w:type="auto"/>
          </w:tcPr>
          <w:p w14:paraId="5146645D" w14:textId="10D3844D"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more than 2 % of carbon</w:t>
            </w:r>
          </w:p>
        </w:tc>
      </w:tr>
      <w:tr w:rsidR="00241DF3" w14:paraId="4E5F9228" w14:textId="77777777" w:rsidTr="00D56666">
        <w:trPr>
          <w:cantSplit/>
        </w:trPr>
        <w:tc>
          <w:tcPr>
            <w:tcW w:w="0" w:type="auto"/>
          </w:tcPr>
          <w:p w14:paraId="51F0D33F" w14:textId="77777777" w:rsidR="00241DF3" w:rsidRDefault="00241DF3" w:rsidP="005748F3">
            <w:pPr>
              <w:pStyle w:val="NormalinTable"/>
            </w:pPr>
            <w:r>
              <w:rPr>
                <w:b/>
              </w:rPr>
              <w:t>7202 11 20</w:t>
            </w:r>
          </w:p>
        </w:tc>
        <w:tc>
          <w:tcPr>
            <w:tcW w:w="0" w:type="auto"/>
          </w:tcPr>
          <w:p w14:paraId="1EE4E630" w14:textId="66D9F670"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a granulometry not exceeding 5 mm and a manganese content by weight exceeding 65 %</w:t>
            </w:r>
          </w:p>
        </w:tc>
      </w:tr>
      <w:tr w:rsidR="00241DF3" w14:paraId="7DFDEEB8"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4376F6C0" w14:textId="77777777" w:rsidR="00241DF3" w:rsidRDefault="00241DF3" w:rsidP="005748F3">
            <w:pPr>
              <w:pStyle w:val="NormalinTable"/>
            </w:pPr>
            <w:r>
              <w:rPr>
                <w:b/>
              </w:rPr>
              <w:t>7202 11 80</w:t>
            </w:r>
          </w:p>
        </w:tc>
        <w:tc>
          <w:tcPr>
            <w:tcW w:w="0" w:type="auto"/>
          </w:tcPr>
          <w:p w14:paraId="45E50502"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41DF3" w14:paraId="08E26182" w14:textId="77777777" w:rsidTr="00D56666">
        <w:trPr>
          <w:cantSplit/>
        </w:trPr>
        <w:tc>
          <w:tcPr>
            <w:tcW w:w="0" w:type="auto"/>
          </w:tcPr>
          <w:p w14:paraId="11BC169C" w14:textId="77777777" w:rsidR="00241DF3" w:rsidRDefault="00241DF3" w:rsidP="005748F3">
            <w:pPr>
              <w:pStyle w:val="NormalinTable"/>
            </w:pPr>
            <w:r>
              <w:rPr>
                <w:b/>
              </w:rPr>
              <w:t>7202 19 00</w:t>
            </w:r>
          </w:p>
        </w:tc>
        <w:tc>
          <w:tcPr>
            <w:tcW w:w="0" w:type="auto"/>
          </w:tcPr>
          <w:p w14:paraId="77BC2B9F"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41DF3" w14:paraId="1E17471D"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6FC37DAF" w14:textId="77777777" w:rsidR="00241DF3" w:rsidRDefault="00241DF3" w:rsidP="005748F3">
            <w:pPr>
              <w:pStyle w:val="NormalinTable"/>
            </w:pPr>
          </w:p>
        </w:tc>
        <w:tc>
          <w:tcPr>
            <w:tcW w:w="0" w:type="auto"/>
          </w:tcPr>
          <w:p w14:paraId="39B98B06"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erro-silicon</w:t>
            </w:r>
          </w:p>
        </w:tc>
      </w:tr>
      <w:tr w:rsidR="00241DF3" w14:paraId="272E34AC" w14:textId="77777777" w:rsidTr="00D56666">
        <w:trPr>
          <w:cantSplit/>
        </w:trPr>
        <w:tc>
          <w:tcPr>
            <w:tcW w:w="0" w:type="auto"/>
          </w:tcPr>
          <w:p w14:paraId="7E0FE685" w14:textId="77777777" w:rsidR="00241DF3" w:rsidRDefault="00241DF3" w:rsidP="005748F3">
            <w:pPr>
              <w:pStyle w:val="NormalinTable"/>
            </w:pPr>
            <w:r>
              <w:rPr>
                <w:b/>
              </w:rPr>
              <w:t>7202 21 00</w:t>
            </w:r>
          </w:p>
        </w:tc>
        <w:tc>
          <w:tcPr>
            <w:tcW w:w="0" w:type="auto"/>
          </w:tcPr>
          <w:p w14:paraId="430B64FE" w14:textId="52D019C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more than 55 % of silicon</w:t>
            </w:r>
          </w:p>
        </w:tc>
      </w:tr>
      <w:tr w:rsidR="00241DF3" w14:paraId="28F2A09F"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32A78081" w14:textId="77777777" w:rsidR="00241DF3" w:rsidRDefault="00241DF3" w:rsidP="005748F3">
            <w:pPr>
              <w:pStyle w:val="NormalinTable"/>
            </w:pPr>
            <w:r>
              <w:rPr>
                <w:b/>
              </w:rPr>
              <w:t>7202 29</w:t>
            </w:r>
          </w:p>
        </w:tc>
        <w:tc>
          <w:tcPr>
            <w:tcW w:w="0" w:type="auto"/>
          </w:tcPr>
          <w:p w14:paraId="5EF99C6B"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41DF3" w14:paraId="5EA9159D" w14:textId="77777777" w:rsidTr="00D56666">
        <w:trPr>
          <w:cantSplit/>
        </w:trPr>
        <w:tc>
          <w:tcPr>
            <w:tcW w:w="0" w:type="auto"/>
          </w:tcPr>
          <w:p w14:paraId="7F08AEE0" w14:textId="77777777" w:rsidR="00241DF3" w:rsidRDefault="00241DF3" w:rsidP="005748F3">
            <w:pPr>
              <w:pStyle w:val="NormalinTable"/>
            </w:pPr>
            <w:r>
              <w:rPr>
                <w:b/>
              </w:rPr>
              <w:t>7202 29 10</w:t>
            </w:r>
          </w:p>
        </w:tc>
        <w:tc>
          <w:tcPr>
            <w:tcW w:w="0" w:type="auto"/>
          </w:tcPr>
          <w:p w14:paraId="0B29D3A5" w14:textId="1DF3070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by weight 4 % or more but not more than 10 % of magnesium</w:t>
            </w:r>
          </w:p>
        </w:tc>
      </w:tr>
      <w:tr w:rsidR="00241DF3" w14:paraId="54643CEF"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17AF1C7A" w14:textId="77777777" w:rsidR="00241DF3" w:rsidRDefault="00241DF3" w:rsidP="005748F3">
            <w:pPr>
              <w:pStyle w:val="NormalinTable"/>
            </w:pPr>
            <w:r>
              <w:rPr>
                <w:b/>
              </w:rPr>
              <w:t>7202 29 90</w:t>
            </w:r>
          </w:p>
        </w:tc>
        <w:tc>
          <w:tcPr>
            <w:tcW w:w="0" w:type="auto"/>
          </w:tcPr>
          <w:p w14:paraId="33E43223"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41DF3" w14:paraId="5BCFF92A" w14:textId="77777777" w:rsidTr="00D56666">
        <w:trPr>
          <w:cantSplit/>
        </w:trPr>
        <w:tc>
          <w:tcPr>
            <w:tcW w:w="0" w:type="auto"/>
          </w:tcPr>
          <w:p w14:paraId="24827CF6" w14:textId="77777777" w:rsidR="00241DF3" w:rsidRDefault="00241DF3" w:rsidP="005748F3">
            <w:pPr>
              <w:pStyle w:val="NormalinTable"/>
            </w:pPr>
            <w:r>
              <w:rPr>
                <w:b/>
              </w:rPr>
              <w:t>7202 30 00</w:t>
            </w:r>
          </w:p>
        </w:tc>
        <w:tc>
          <w:tcPr>
            <w:tcW w:w="0" w:type="auto"/>
          </w:tcPr>
          <w:p w14:paraId="3D009E91"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erro-silico-manganese</w:t>
            </w:r>
          </w:p>
        </w:tc>
      </w:tr>
      <w:tr w:rsidR="00241DF3" w14:paraId="0C629C88"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5496ADF4" w14:textId="77777777" w:rsidR="00241DF3" w:rsidRDefault="00241DF3" w:rsidP="005748F3">
            <w:pPr>
              <w:pStyle w:val="NormalinTable"/>
            </w:pPr>
          </w:p>
        </w:tc>
        <w:tc>
          <w:tcPr>
            <w:tcW w:w="0" w:type="auto"/>
          </w:tcPr>
          <w:p w14:paraId="339C407C"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erro-chromium</w:t>
            </w:r>
          </w:p>
        </w:tc>
      </w:tr>
      <w:tr w:rsidR="00241DF3" w14:paraId="4DCC3C5B" w14:textId="77777777" w:rsidTr="00D56666">
        <w:trPr>
          <w:cantSplit/>
        </w:trPr>
        <w:tc>
          <w:tcPr>
            <w:tcW w:w="0" w:type="auto"/>
          </w:tcPr>
          <w:p w14:paraId="3E1BCBD2" w14:textId="77777777" w:rsidR="00241DF3" w:rsidRDefault="00241DF3" w:rsidP="005748F3">
            <w:pPr>
              <w:pStyle w:val="NormalinTable"/>
            </w:pPr>
            <w:r>
              <w:rPr>
                <w:b/>
              </w:rPr>
              <w:t>7202 41</w:t>
            </w:r>
          </w:p>
        </w:tc>
        <w:tc>
          <w:tcPr>
            <w:tcW w:w="0" w:type="auto"/>
          </w:tcPr>
          <w:p w14:paraId="4B671CE4" w14:textId="0F614A93"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more than 4 % of carbon</w:t>
            </w:r>
          </w:p>
        </w:tc>
      </w:tr>
      <w:tr w:rsidR="00241DF3" w14:paraId="04A1A693"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2F344D9F" w14:textId="77777777" w:rsidR="00241DF3" w:rsidRDefault="00241DF3" w:rsidP="005748F3">
            <w:pPr>
              <w:pStyle w:val="NormalinTable"/>
            </w:pPr>
            <w:r>
              <w:rPr>
                <w:b/>
              </w:rPr>
              <w:t>7202 41 10</w:t>
            </w:r>
          </w:p>
        </w:tc>
        <w:tc>
          <w:tcPr>
            <w:tcW w:w="0" w:type="auto"/>
          </w:tcPr>
          <w:p w14:paraId="04928915" w14:textId="39AFA975"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by weight more than 4 % but not more than 6 % of carbon</w:t>
            </w:r>
          </w:p>
        </w:tc>
      </w:tr>
      <w:tr w:rsidR="00241DF3" w14:paraId="39CAD10A" w14:textId="77777777" w:rsidTr="00D56666">
        <w:trPr>
          <w:cantSplit/>
        </w:trPr>
        <w:tc>
          <w:tcPr>
            <w:tcW w:w="0" w:type="auto"/>
          </w:tcPr>
          <w:p w14:paraId="488014DE" w14:textId="77777777" w:rsidR="00241DF3" w:rsidRDefault="00241DF3" w:rsidP="005748F3">
            <w:pPr>
              <w:pStyle w:val="NormalinTable"/>
            </w:pPr>
            <w:r>
              <w:rPr>
                <w:b/>
              </w:rPr>
              <w:t>7202 41 90</w:t>
            </w:r>
          </w:p>
        </w:tc>
        <w:tc>
          <w:tcPr>
            <w:tcW w:w="0" w:type="auto"/>
          </w:tcPr>
          <w:p w14:paraId="74AD5CB7" w14:textId="2304B97C"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by weight more than 6 % of carbon</w:t>
            </w:r>
          </w:p>
        </w:tc>
      </w:tr>
      <w:tr w:rsidR="00241DF3" w14:paraId="5A87A43A"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34C25083" w14:textId="77777777" w:rsidR="00241DF3" w:rsidRDefault="00241DF3" w:rsidP="005748F3">
            <w:pPr>
              <w:pStyle w:val="NormalinTable"/>
            </w:pPr>
            <w:r>
              <w:rPr>
                <w:b/>
              </w:rPr>
              <w:t>7202 49</w:t>
            </w:r>
          </w:p>
        </w:tc>
        <w:tc>
          <w:tcPr>
            <w:tcW w:w="0" w:type="auto"/>
          </w:tcPr>
          <w:p w14:paraId="1D97904D"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41DF3" w14:paraId="65BD147C" w14:textId="77777777" w:rsidTr="00D56666">
        <w:trPr>
          <w:cantSplit/>
        </w:trPr>
        <w:tc>
          <w:tcPr>
            <w:tcW w:w="0" w:type="auto"/>
          </w:tcPr>
          <w:p w14:paraId="20B41F23" w14:textId="77777777" w:rsidR="00241DF3" w:rsidRDefault="00241DF3" w:rsidP="005748F3">
            <w:pPr>
              <w:pStyle w:val="NormalinTable"/>
            </w:pPr>
            <w:r>
              <w:rPr>
                <w:b/>
              </w:rPr>
              <w:t>7202 49 10</w:t>
            </w:r>
          </w:p>
        </w:tc>
        <w:tc>
          <w:tcPr>
            <w:tcW w:w="0" w:type="auto"/>
          </w:tcPr>
          <w:p w14:paraId="391B41EE" w14:textId="477AD76D" w:rsidR="00241DF3" w:rsidRDefault="00241DF3" w:rsidP="00E1067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by weight not more than 0</w:t>
            </w:r>
            <w:r w:rsidR="00E10679">
              <w:t>.</w:t>
            </w:r>
            <w:r>
              <w:t>05 % of carbon</w:t>
            </w:r>
          </w:p>
        </w:tc>
      </w:tr>
      <w:tr w:rsidR="00241DF3" w14:paraId="6F60776E"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21C7CEC3" w14:textId="77777777" w:rsidR="00241DF3" w:rsidRDefault="00241DF3" w:rsidP="005748F3">
            <w:pPr>
              <w:pStyle w:val="NormalinTable"/>
            </w:pPr>
            <w:r>
              <w:rPr>
                <w:b/>
              </w:rPr>
              <w:t>7202 49 10 20</w:t>
            </w:r>
          </w:p>
        </w:tc>
        <w:tc>
          <w:tcPr>
            <w:tcW w:w="0" w:type="auto"/>
          </w:tcPr>
          <w:p w14:paraId="0953D008" w14:textId="3033D24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by weight more than 30 % but not more than 90 % of chromium (super-refined ferrochromium)</w:t>
            </w:r>
          </w:p>
        </w:tc>
      </w:tr>
      <w:tr w:rsidR="00241DF3" w14:paraId="387E7E5B" w14:textId="77777777" w:rsidTr="00D56666">
        <w:trPr>
          <w:cantSplit/>
        </w:trPr>
        <w:tc>
          <w:tcPr>
            <w:tcW w:w="0" w:type="auto"/>
          </w:tcPr>
          <w:p w14:paraId="62D29D76" w14:textId="77777777" w:rsidR="00241DF3" w:rsidRDefault="00241DF3" w:rsidP="005748F3">
            <w:pPr>
              <w:pStyle w:val="NormalinTable"/>
            </w:pPr>
            <w:r>
              <w:rPr>
                <w:b/>
              </w:rPr>
              <w:t>7202 49 10 90</w:t>
            </w:r>
          </w:p>
        </w:tc>
        <w:tc>
          <w:tcPr>
            <w:tcW w:w="0" w:type="auto"/>
          </w:tcPr>
          <w:p w14:paraId="44EFA44A"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241DF3" w14:paraId="407AB9FB"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67C229DF" w14:textId="77777777" w:rsidR="00241DF3" w:rsidRDefault="00241DF3" w:rsidP="005748F3">
            <w:pPr>
              <w:pStyle w:val="NormalinTable"/>
            </w:pPr>
            <w:r>
              <w:rPr>
                <w:b/>
              </w:rPr>
              <w:t>7202 49 50</w:t>
            </w:r>
          </w:p>
        </w:tc>
        <w:tc>
          <w:tcPr>
            <w:tcW w:w="0" w:type="auto"/>
          </w:tcPr>
          <w:p w14:paraId="1ECD2E6C" w14:textId="5351B98F" w:rsidR="00241DF3" w:rsidRDefault="00241DF3" w:rsidP="00E1067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by weight more than 0</w:t>
            </w:r>
            <w:r w:rsidR="00E10679">
              <w:t>.</w:t>
            </w:r>
            <w:r>
              <w:t>05 % but not more than 0</w:t>
            </w:r>
            <w:r w:rsidR="00E10679">
              <w:t>.</w:t>
            </w:r>
            <w:r>
              <w:t>5 % of carbon</w:t>
            </w:r>
          </w:p>
        </w:tc>
      </w:tr>
      <w:tr w:rsidR="00241DF3" w14:paraId="7E3D812E" w14:textId="77777777" w:rsidTr="00D56666">
        <w:trPr>
          <w:cantSplit/>
        </w:trPr>
        <w:tc>
          <w:tcPr>
            <w:tcW w:w="0" w:type="auto"/>
          </w:tcPr>
          <w:p w14:paraId="3F3D965E" w14:textId="77777777" w:rsidR="00241DF3" w:rsidRDefault="00241DF3" w:rsidP="005748F3">
            <w:pPr>
              <w:pStyle w:val="NormalinTable"/>
            </w:pPr>
          </w:p>
        </w:tc>
        <w:tc>
          <w:tcPr>
            <w:tcW w:w="0" w:type="auto"/>
          </w:tcPr>
          <w:p w14:paraId="38BE793A"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a chromium content by weight of 30% and more</w:t>
            </w:r>
          </w:p>
        </w:tc>
      </w:tr>
      <w:tr w:rsidR="00241DF3" w14:paraId="6A6DF677"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1891BD1F" w14:textId="77777777" w:rsidR="00241DF3" w:rsidRDefault="00241DF3" w:rsidP="005748F3">
            <w:pPr>
              <w:pStyle w:val="NormalinTable"/>
            </w:pPr>
            <w:r>
              <w:rPr>
                <w:b/>
              </w:rPr>
              <w:t>7202 49 50 11</w:t>
            </w:r>
          </w:p>
        </w:tc>
        <w:tc>
          <w:tcPr>
            <w:tcW w:w="0" w:type="auto"/>
          </w:tcPr>
          <w:p w14:paraId="2A110808" w14:textId="534FF56B" w:rsidR="00241DF3" w:rsidRDefault="00241DF3" w:rsidP="00E1067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ntaining by weight not more than 0</w:t>
            </w:r>
            <w:r w:rsidR="00E10679">
              <w:t>.</w:t>
            </w:r>
            <w:r>
              <w:t>1 % of carbon and more than 30 % but not more than 90 % of chromium (super-refined ferrochromium)</w:t>
            </w:r>
          </w:p>
        </w:tc>
      </w:tr>
      <w:tr w:rsidR="00241DF3" w14:paraId="4AD06FFE" w14:textId="77777777" w:rsidTr="00D56666">
        <w:trPr>
          <w:cantSplit/>
        </w:trPr>
        <w:tc>
          <w:tcPr>
            <w:tcW w:w="0" w:type="auto"/>
          </w:tcPr>
          <w:p w14:paraId="17953216" w14:textId="77777777" w:rsidR="00241DF3" w:rsidRDefault="00241DF3" w:rsidP="005748F3">
            <w:pPr>
              <w:pStyle w:val="NormalinTable"/>
            </w:pPr>
            <w:r>
              <w:rPr>
                <w:b/>
              </w:rPr>
              <w:t>7202 49 50 19</w:t>
            </w:r>
          </w:p>
        </w:tc>
        <w:tc>
          <w:tcPr>
            <w:tcW w:w="0" w:type="auto"/>
          </w:tcPr>
          <w:p w14:paraId="51AF3D53"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241DF3" w14:paraId="51836273"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3965511E" w14:textId="77777777" w:rsidR="00241DF3" w:rsidRDefault="00241DF3" w:rsidP="005748F3">
            <w:pPr>
              <w:pStyle w:val="NormalinTable"/>
            </w:pPr>
            <w:r>
              <w:rPr>
                <w:b/>
              </w:rPr>
              <w:t>7202 49 50 90</w:t>
            </w:r>
          </w:p>
        </w:tc>
        <w:tc>
          <w:tcPr>
            <w:tcW w:w="0" w:type="auto"/>
          </w:tcPr>
          <w:p w14:paraId="7EE5D0AC"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241DF3" w14:paraId="42549CDF" w14:textId="77777777" w:rsidTr="00D56666">
        <w:trPr>
          <w:cantSplit/>
        </w:trPr>
        <w:tc>
          <w:tcPr>
            <w:tcW w:w="0" w:type="auto"/>
          </w:tcPr>
          <w:p w14:paraId="3864BB4E" w14:textId="77777777" w:rsidR="00241DF3" w:rsidRDefault="00241DF3" w:rsidP="005748F3">
            <w:pPr>
              <w:pStyle w:val="NormalinTable"/>
            </w:pPr>
            <w:r>
              <w:rPr>
                <w:b/>
              </w:rPr>
              <w:t>7202 49 90</w:t>
            </w:r>
          </w:p>
        </w:tc>
        <w:tc>
          <w:tcPr>
            <w:tcW w:w="0" w:type="auto"/>
          </w:tcPr>
          <w:p w14:paraId="0B727DE6" w14:textId="7C3F0A37" w:rsidR="00241DF3" w:rsidRDefault="00241DF3" w:rsidP="00E1067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by weight more than 0</w:t>
            </w:r>
            <w:r w:rsidR="00E10679">
              <w:t>.</w:t>
            </w:r>
            <w:r>
              <w:t>5 % but not more than 4 % of carbon</w:t>
            </w:r>
          </w:p>
        </w:tc>
      </w:tr>
      <w:tr w:rsidR="00241DF3" w14:paraId="1D3F57AF"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4312F951" w14:textId="77777777" w:rsidR="00241DF3" w:rsidRDefault="00241DF3" w:rsidP="005748F3">
            <w:pPr>
              <w:pStyle w:val="NormalinTable"/>
            </w:pPr>
            <w:r>
              <w:rPr>
                <w:b/>
              </w:rPr>
              <w:t>7202 49 90 10</w:t>
            </w:r>
          </w:p>
        </w:tc>
        <w:tc>
          <w:tcPr>
            <w:tcW w:w="0" w:type="auto"/>
          </w:tcPr>
          <w:p w14:paraId="49F37E41" w14:textId="23C400B9" w:rsidR="00241DF3" w:rsidRDefault="00E10679"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1.</w:t>
            </w:r>
            <w:r w:rsidR="00241DF3">
              <w:t>5% or more but not more than 4% by weight of carbon and not more than 70% of chromium</w:t>
            </w:r>
          </w:p>
        </w:tc>
      </w:tr>
      <w:tr w:rsidR="00241DF3" w14:paraId="62148F40" w14:textId="77777777" w:rsidTr="00D56666">
        <w:trPr>
          <w:cantSplit/>
        </w:trPr>
        <w:tc>
          <w:tcPr>
            <w:tcW w:w="0" w:type="auto"/>
          </w:tcPr>
          <w:p w14:paraId="2213A6C6" w14:textId="77777777" w:rsidR="00241DF3" w:rsidRDefault="00241DF3" w:rsidP="005748F3">
            <w:pPr>
              <w:pStyle w:val="NormalinTable"/>
            </w:pPr>
            <w:r>
              <w:rPr>
                <w:b/>
              </w:rPr>
              <w:t>7202 49 90 90</w:t>
            </w:r>
          </w:p>
        </w:tc>
        <w:tc>
          <w:tcPr>
            <w:tcW w:w="0" w:type="auto"/>
          </w:tcPr>
          <w:p w14:paraId="66F1B75E"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241DF3" w14:paraId="7AF79CAD"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49C87EFD" w14:textId="77777777" w:rsidR="00241DF3" w:rsidRDefault="00241DF3" w:rsidP="005748F3">
            <w:pPr>
              <w:pStyle w:val="NormalinTable"/>
            </w:pPr>
            <w:r>
              <w:rPr>
                <w:b/>
              </w:rPr>
              <w:t>7202 50 00</w:t>
            </w:r>
          </w:p>
        </w:tc>
        <w:tc>
          <w:tcPr>
            <w:tcW w:w="0" w:type="auto"/>
          </w:tcPr>
          <w:p w14:paraId="2BBC899A"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erro-silico-chromium</w:t>
            </w:r>
          </w:p>
        </w:tc>
      </w:tr>
      <w:tr w:rsidR="00241DF3" w14:paraId="3B6E3595" w14:textId="77777777" w:rsidTr="00D56666">
        <w:trPr>
          <w:cantSplit/>
        </w:trPr>
        <w:tc>
          <w:tcPr>
            <w:tcW w:w="0" w:type="auto"/>
          </w:tcPr>
          <w:p w14:paraId="0842A0D9" w14:textId="77777777" w:rsidR="00241DF3" w:rsidRDefault="00241DF3" w:rsidP="005748F3">
            <w:pPr>
              <w:pStyle w:val="NormalinTable"/>
            </w:pPr>
            <w:r>
              <w:rPr>
                <w:b/>
              </w:rPr>
              <w:t>7202 60 00</w:t>
            </w:r>
          </w:p>
        </w:tc>
        <w:tc>
          <w:tcPr>
            <w:tcW w:w="0" w:type="auto"/>
          </w:tcPr>
          <w:p w14:paraId="7F214C04"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erro-nickel</w:t>
            </w:r>
          </w:p>
        </w:tc>
      </w:tr>
      <w:tr w:rsidR="00241DF3" w14:paraId="0BF80B77"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0E0A5FFC" w14:textId="77777777" w:rsidR="00241DF3" w:rsidRDefault="00241DF3" w:rsidP="005748F3">
            <w:pPr>
              <w:pStyle w:val="NormalinTable"/>
            </w:pPr>
            <w:r>
              <w:rPr>
                <w:b/>
              </w:rPr>
              <w:t>7202 70 00</w:t>
            </w:r>
          </w:p>
        </w:tc>
        <w:tc>
          <w:tcPr>
            <w:tcW w:w="0" w:type="auto"/>
          </w:tcPr>
          <w:p w14:paraId="3F110BA2"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erro-molybdenum</w:t>
            </w:r>
          </w:p>
        </w:tc>
      </w:tr>
      <w:tr w:rsidR="00241DF3" w14:paraId="5B2E8B4F" w14:textId="77777777" w:rsidTr="00D56666">
        <w:trPr>
          <w:cantSplit/>
        </w:trPr>
        <w:tc>
          <w:tcPr>
            <w:tcW w:w="0" w:type="auto"/>
          </w:tcPr>
          <w:p w14:paraId="45DC7DE4" w14:textId="77777777" w:rsidR="00241DF3" w:rsidRDefault="00241DF3" w:rsidP="005748F3">
            <w:pPr>
              <w:pStyle w:val="NormalinTable"/>
            </w:pPr>
            <w:r>
              <w:rPr>
                <w:b/>
              </w:rPr>
              <w:t>7202 80 00</w:t>
            </w:r>
          </w:p>
        </w:tc>
        <w:tc>
          <w:tcPr>
            <w:tcW w:w="0" w:type="auto"/>
          </w:tcPr>
          <w:p w14:paraId="36D66D5E"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erro-tungsten and ferro-silico-tungsten</w:t>
            </w:r>
          </w:p>
        </w:tc>
      </w:tr>
      <w:tr w:rsidR="00241DF3" w14:paraId="23E046D4"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23A33F93" w14:textId="77777777" w:rsidR="00241DF3" w:rsidRDefault="00241DF3" w:rsidP="005748F3">
            <w:pPr>
              <w:pStyle w:val="NormalinTable"/>
            </w:pPr>
          </w:p>
        </w:tc>
        <w:tc>
          <w:tcPr>
            <w:tcW w:w="0" w:type="auto"/>
          </w:tcPr>
          <w:p w14:paraId="48CAB721"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241DF3" w14:paraId="11A03DD2" w14:textId="77777777" w:rsidTr="00D56666">
        <w:trPr>
          <w:cantSplit/>
        </w:trPr>
        <w:tc>
          <w:tcPr>
            <w:tcW w:w="0" w:type="auto"/>
          </w:tcPr>
          <w:p w14:paraId="6E0A04AF" w14:textId="77777777" w:rsidR="00241DF3" w:rsidRDefault="00241DF3" w:rsidP="005748F3">
            <w:pPr>
              <w:pStyle w:val="NormalinTable"/>
            </w:pPr>
            <w:r>
              <w:rPr>
                <w:b/>
              </w:rPr>
              <w:t>7202 91 00</w:t>
            </w:r>
          </w:p>
        </w:tc>
        <w:tc>
          <w:tcPr>
            <w:tcW w:w="0" w:type="auto"/>
          </w:tcPr>
          <w:p w14:paraId="1162AD55"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erro-titanium and ferro-silico-titanium</w:t>
            </w:r>
          </w:p>
        </w:tc>
      </w:tr>
      <w:tr w:rsidR="00241DF3" w14:paraId="25B68327"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4B704DA5" w14:textId="77777777" w:rsidR="00241DF3" w:rsidRDefault="00241DF3" w:rsidP="005748F3">
            <w:pPr>
              <w:pStyle w:val="NormalinTable"/>
            </w:pPr>
            <w:r>
              <w:rPr>
                <w:b/>
              </w:rPr>
              <w:t>7202 92 00</w:t>
            </w:r>
          </w:p>
        </w:tc>
        <w:tc>
          <w:tcPr>
            <w:tcW w:w="0" w:type="auto"/>
          </w:tcPr>
          <w:p w14:paraId="2E5FA12A"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erro-vanadium</w:t>
            </w:r>
          </w:p>
        </w:tc>
      </w:tr>
      <w:tr w:rsidR="00241DF3" w14:paraId="35DF8A59" w14:textId="77777777" w:rsidTr="00D56666">
        <w:trPr>
          <w:cantSplit/>
        </w:trPr>
        <w:tc>
          <w:tcPr>
            <w:tcW w:w="0" w:type="auto"/>
          </w:tcPr>
          <w:p w14:paraId="65D2402A" w14:textId="77777777" w:rsidR="00241DF3" w:rsidRDefault="00241DF3" w:rsidP="005748F3">
            <w:pPr>
              <w:pStyle w:val="NormalinTable"/>
            </w:pPr>
            <w:r>
              <w:rPr>
                <w:b/>
              </w:rPr>
              <w:t>7202 93 00</w:t>
            </w:r>
          </w:p>
        </w:tc>
        <w:tc>
          <w:tcPr>
            <w:tcW w:w="0" w:type="auto"/>
          </w:tcPr>
          <w:p w14:paraId="4DF472A9"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erro-niobium</w:t>
            </w:r>
          </w:p>
        </w:tc>
      </w:tr>
      <w:tr w:rsidR="00241DF3" w14:paraId="50E02CE5"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5BCB40B6" w14:textId="77777777" w:rsidR="00241DF3" w:rsidRDefault="00241DF3" w:rsidP="005748F3">
            <w:pPr>
              <w:pStyle w:val="NormalinTable"/>
            </w:pPr>
            <w:r>
              <w:rPr>
                <w:b/>
              </w:rPr>
              <w:t>7202 99</w:t>
            </w:r>
          </w:p>
        </w:tc>
        <w:tc>
          <w:tcPr>
            <w:tcW w:w="0" w:type="auto"/>
          </w:tcPr>
          <w:p w14:paraId="1F7E71CB"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41DF3" w14:paraId="49C4728A" w14:textId="77777777" w:rsidTr="00D56666">
        <w:trPr>
          <w:cantSplit/>
        </w:trPr>
        <w:tc>
          <w:tcPr>
            <w:tcW w:w="0" w:type="auto"/>
          </w:tcPr>
          <w:p w14:paraId="43273737" w14:textId="77777777" w:rsidR="00241DF3" w:rsidRDefault="00241DF3" w:rsidP="005748F3">
            <w:pPr>
              <w:pStyle w:val="NormalinTable"/>
            </w:pPr>
            <w:r>
              <w:rPr>
                <w:b/>
              </w:rPr>
              <w:t>7202 99 10</w:t>
            </w:r>
          </w:p>
        </w:tc>
        <w:tc>
          <w:tcPr>
            <w:tcW w:w="0" w:type="auto"/>
          </w:tcPr>
          <w:p w14:paraId="527E13A5"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erro-phosphorus</w:t>
            </w:r>
          </w:p>
        </w:tc>
      </w:tr>
      <w:tr w:rsidR="00241DF3" w14:paraId="6EFD6B33"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106AEA8F" w14:textId="77777777" w:rsidR="00241DF3" w:rsidRDefault="00241DF3" w:rsidP="005748F3">
            <w:pPr>
              <w:pStyle w:val="NormalinTable"/>
            </w:pPr>
            <w:r>
              <w:rPr>
                <w:b/>
              </w:rPr>
              <w:t>7202 99 30</w:t>
            </w:r>
          </w:p>
        </w:tc>
        <w:tc>
          <w:tcPr>
            <w:tcW w:w="0" w:type="auto"/>
          </w:tcPr>
          <w:p w14:paraId="70B51BEE"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erro-silico-magnesium</w:t>
            </w:r>
          </w:p>
        </w:tc>
      </w:tr>
      <w:tr w:rsidR="00241DF3" w14:paraId="2752A871" w14:textId="77777777" w:rsidTr="00D56666">
        <w:trPr>
          <w:cantSplit/>
        </w:trPr>
        <w:tc>
          <w:tcPr>
            <w:tcW w:w="0" w:type="auto"/>
          </w:tcPr>
          <w:p w14:paraId="0B06798B" w14:textId="77777777" w:rsidR="00241DF3" w:rsidRDefault="00241DF3" w:rsidP="005748F3">
            <w:pPr>
              <w:pStyle w:val="NormalinTable"/>
            </w:pPr>
            <w:r>
              <w:rPr>
                <w:b/>
              </w:rPr>
              <w:t>7202 99 80</w:t>
            </w:r>
          </w:p>
        </w:tc>
        <w:tc>
          <w:tcPr>
            <w:tcW w:w="0" w:type="auto"/>
          </w:tcPr>
          <w:p w14:paraId="12718046"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41DF3" w14:paraId="6F888937"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2914B492" w14:textId="77777777" w:rsidR="00241DF3" w:rsidRDefault="00241DF3" w:rsidP="005748F3">
            <w:pPr>
              <w:pStyle w:val="NormalinTable"/>
            </w:pPr>
            <w:r>
              <w:rPr>
                <w:b/>
              </w:rPr>
              <w:t>7202 99 80 10</w:t>
            </w:r>
          </w:p>
        </w:tc>
        <w:tc>
          <w:tcPr>
            <w:tcW w:w="0" w:type="auto"/>
          </w:tcPr>
          <w:p w14:paraId="1A5FFD63" w14:textId="5F12E8CD" w:rsidR="00241DF3" w:rsidRDefault="00241DF3" w:rsidP="00FB331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erro-dysprosium, containing by weight:</w:t>
            </w:r>
            <w:r>
              <w:br/>
              <w:t>- 78 % or more of dysprosium and</w:t>
            </w:r>
            <w:r>
              <w:br/>
              <w:t>- 18 % or more but no more than 22 % of iron</w:t>
            </w:r>
          </w:p>
        </w:tc>
      </w:tr>
      <w:tr w:rsidR="00241DF3" w14:paraId="2707BD31" w14:textId="77777777" w:rsidTr="00D56666">
        <w:trPr>
          <w:cantSplit/>
        </w:trPr>
        <w:tc>
          <w:tcPr>
            <w:tcW w:w="0" w:type="auto"/>
          </w:tcPr>
          <w:p w14:paraId="64050368" w14:textId="77777777" w:rsidR="00241DF3" w:rsidRDefault="00241DF3" w:rsidP="005748F3">
            <w:pPr>
              <w:pStyle w:val="NormalinTable"/>
            </w:pPr>
            <w:r>
              <w:rPr>
                <w:b/>
              </w:rPr>
              <w:t>7202 99 80 90</w:t>
            </w:r>
          </w:p>
        </w:tc>
        <w:tc>
          <w:tcPr>
            <w:tcW w:w="0" w:type="auto"/>
          </w:tcPr>
          <w:p w14:paraId="2F609382"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241DF3" w14:paraId="23BCE2FA"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6EF1C7E8" w14:textId="77777777" w:rsidR="00241DF3" w:rsidRDefault="00241DF3" w:rsidP="005748F3">
            <w:pPr>
              <w:pStyle w:val="NormalinTable"/>
            </w:pPr>
            <w:r>
              <w:rPr>
                <w:b/>
              </w:rPr>
              <w:t>7203</w:t>
            </w:r>
          </w:p>
        </w:tc>
        <w:tc>
          <w:tcPr>
            <w:tcW w:w="0" w:type="auto"/>
          </w:tcPr>
          <w:p w14:paraId="4C8EF795" w14:textId="4B293A2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errous products obtained by direct reduction of iron ore and other spongy ferrous products, in lumps, pellets or similar forms; iron having a minimum purity by weight of 99,94 %, in lumps, pellets or similar forms</w:t>
            </w:r>
          </w:p>
        </w:tc>
      </w:tr>
      <w:tr w:rsidR="00241DF3" w14:paraId="3B6E7839" w14:textId="77777777" w:rsidTr="00D56666">
        <w:trPr>
          <w:cantSplit/>
        </w:trPr>
        <w:tc>
          <w:tcPr>
            <w:tcW w:w="0" w:type="auto"/>
          </w:tcPr>
          <w:p w14:paraId="205C4E1D" w14:textId="77777777" w:rsidR="00241DF3" w:rsidRDefault="00241DF3" w:rsidP="005748F3">
            <w:pPr>
              <w:pStyle w:val="NormalinTable"/>
            </w:pPr>
            <w:r>
              <w:rPr>
                <w:b/>
              </w:rPr>
              <w:t>7203 10 00</w:t>
            </w:r>
          </w:p>
        </w:tc>
        <w:tc>
          <w:tcPr>
            <w:tcW w:w="0" w:type="auto"/>
          </w:tcPr>
          <w:p w14:paraId="102D7858"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errous products obtained by direct reduction of iron ore</w:t>
            </w:r>
          </w:p>
        </w:tc>
      </w:tr>
      <w:tr w:rsidR="00241DF3" w14:paraId="58EB3C1B"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1806FBA6" w14:textId="77777777" w:rsidR="00241DF3" w:rsidRDefault="00241DF3" w:rsidP="005748F3">
            <w:pPr>
              <w:pStyle w:val="NormalinTable"/>
            </w:pPr>
            <w:r>
              <w:rPr>
                <w:b/>
              </w:rPr>
              <w:t>7203 90 00</w:t>
            </w:r>
          </w:p>
        </w:tc>
        <w:tc>
          <w:tcPr>
            <w:tcW w:w="0" w:type="auto"/>
          </w:tcPr>
          <w:p w14:paraId="5EF0DA15"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241DF3" w14:paraId="0BA76FBE" w14:textId="77777777" w:rsidTr="00D56666">
        <w:trPr>
          <w:cantSplit/>
        </w:trPr>
        <w:tc>
          <w:tcPr>
            <w:tcW w:w="0" w:type="auto"/>
          </w:tcPr>
          <w:p w14:paraId="536DC7E7" w14:textId="77777777" w:rsidR="00241DF3" w:rsidRDefault="00241DF3" w:rsidP="005748F3">
            <w:pPr>
              <w:pStyle w:val="NormalinTable"/>
            </w:pPr>
            <w:r>
              <w:rPr>
                <w:b/>
              </w:rPr>
              <w:t>7204</w:t>
            </w:r>
          </w:p>
        </w:tc>
        <w:tc>
          <w:tcPr>
            <w:tcW w:w="0" w:type="auto"/>
          </w:tcPr>
          <w:p w14:paraId="359AB891"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errous waste and scrap; remelting scrap ingots of iron or steel</w:t>
            </w:r>
          </w:p>
        </w:tc>
      </w:tr>
      <w:tr w:rsidR="00241DF3" w14:paraId="0BD6F2E7"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31767011" w14:textId="77777777" w:rsidR="00241DF3" w:rsidRDefault="00241DF3" w:rsidP="005748F3">
            <w:pPr>
              <w:pStyle w:val="NormalinTable"/>
            </w:pPr>
            <w:r>
              <w:rPr>
                <w:b/>
              </w:rPr>
              <w:t>7204 10 00</w:t>
            </w:r>
          </w:p>
        </w:tc>
        <w:tc>
          <w:tcPr>
            <w:tcW w:w="0" w:type="auto"/>
          </w:tcPr>
          <w:p w14:paraId="27B5FDD1"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aste and scrap of cast iron</w:t>
            </w:r>
          </w:p>
        </w:tc>
      </w:tr>
      <w:tr w:rsidR="00241DF3" w14:paraId="146827C8" w14:textId="77777777" w:rsidTr="00D56666">
        <w:trPr>
          <w:cantSplit/>
        </w:trPr>
        <w:tc>
          <w:tcPr>
            <w:tcW w:w="0" w:type="auto"/>
          </w:tcPr>
          <w:p w14:paraId="50312F54" w14:textId="77777777" w:rsidR="00241DF3" w:rsidRDefault="00241DF3" w:rsidP="005748F3">
            <w:pPr>
              <w:pStyle w:val="NormalinTable"/>
            </w:pPr>
          </w:p>
        </w:tc>
        <w:tc>
          <w:tcPr>
            <w:tcW w:w="0" w:type="auto"/>
          </w:tcPr>
          <w:p w14:paraId="09F19830"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aste and scrap of alloy steel</w:t>
            </w:r>
          </w:p>
        </w:tc>
      </w:tr>
      <w:tr w:rsidR="00241DF3" w14:paraId="3DE409B9"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7ACADBED" w14:textId="77777777" w:rsidR="00241DF3" w:rsidRDefault="00241DF3" w:rsidP="005748F3">
            <w:pPr>
              <w:pStyle w:val="NormalinTable"/>
            </w:pPr>
            <w:r>
              <w:rPr>
                <w:b/>
              </w:rPr>
              <w:t>7204 21</w:t>
            </w:r>
          </w:p>
        </w:tc>
        <w:tc>
          <w:tcPr>
            <w:tcW w:w="0" w:type="auto"/>
          </w:tcPr>
          <w:p w14:paraId="5363FCBF"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tainless steel</w:t>
            </w:r>
          </w:p>
        </w:tc>
      </w:tr>
      <w:tr w:rsidR="00241DF3" w14:paraId="7C6771F8" w14:textId="77777777" w:rsidTr="00D56666">
        <w:trPr>
          <w:cantSplit/>
        </w:trPr>
        <w:tc>
          <w:tcPr>
            <w:tcW w:w="0" w:type="auto"/>
          </w:tcPr>
          <w:p w14:paraId="7055CBFB" w14:textId="77777777" w:rsidR="00241DF3" w:rsidRDefault="00241DF3" w:rsidP="005748F3">
            <w:pPr>
              <w:pStyle w:val="NormalinTable"/>
            </w:pPr>
            <w:r>
              <w:rPr>
                <w:b/>
              </w:rPr>
              <w:t>7204 21 10</w:t>
            </w:r>
          </w:p>
        </w:tc>
        <w:tc>
          <w:tcPr>
            <w:tcW w:w="0" w:type="auto"/>
          </w:tcPr>
          <w:p w14:paraId="267F4ADB" w14:textId="07A8B4E0"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by weight 8 % or more of nickel</w:t>
            </w:r>
          </w:p>
        </w:tc>
      </w:tr>
      <w:tr w:rsidR="00241DF3" w14:paraId="46A20461"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278C4310" w14:textId="77777777" w:rsidR="00241DF3" w:rsidRDefault="00241DF3" w:rsidP="005748F3">
            <w:pPr>
              <w:pStyle w:val="NormalinTable"/>
            </w:pPr>
            <w:r>
              <w:rPr>
                <w:b/>
              </w:rPr>
              <w:t>7204 21 10 10</w:t>
            </w:r>
          </w:p>
        </w:tc>
        <w:tc>
          <w:tcPr>
            <w:tcW w:w="0" w:type="auto"/>
          </w:tcPr>
          <w:p w14:paraId="4AF57BFA"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crap</w:t>
            </w:r>
          </w:p>
        </w:tc>
      </w:tr>
      <w:tr w:rsidR="00241DF3" w14:paraId="3B25FEAD" w14:textId="77777777" w:rsidTr="00D56666">
        <w:trPr>
          <w:cantSplit/>
        </w:trPr>
        <w:tc>
          <w:tcPr>
            <w:tcW w:w="0" w:type="auto"/>
          </w:tcPr>
          <w:p w14:paraId="508EDFEB" w14:textId="77777777" w:rsidR="00241DF3" w:rsidRDefault="00241DF3" w:rsidP="005748F3">
            <w:pPr>
              <w:pStyle w:val="NormalinTable"/>
            </w:pPr>
            <w:r>
              <w:rPr>
                <w:b/>
              </w:rPr>
              <w:t>7204 21 10 90</w:t>
            </w:r>
          </w:p>
        </w:tc>
        <w:tc>
          <w:tcPr>
            <w:tcW w:w="0" w:type="auto"/>
          </w:tcPr>
          <w:p w14:paraId="14311CAE"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241DF3" w14:paraId="7A46997A"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3BA806EB" w14:textId="77777777" w:rsidR="00241DF3" w:rsidRDefault="00241DF3" w:rsidP="005748F3">
            <w:pPr>
              <w:pStyle w:val="NormalinTable"/>
            </w:pPr>
            <w:r>
              <w:rPr>
                <w:b/>
              </w:rPr>
              <w:t>7204 21 90</w:t>
            </w:r>
          </w:p>
        </w:tc>
        <w:tc>
          <w:tcPr>
            <w:tcW w:w="0" w:type="auto"/>
          </w:tcPr>
          <w:p w14:paraId="381E3791"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41DF3" w14:paraId="0A21B406" w14:textId="77777777" w:rsidTr="00D56666">
        <w:trPr>
          <w:cantSplit/>
        </w:trPr>
        <w:tc>
          <w:tcPr>
            <w:tcW w:w="0" w:type="auto"/>
          </w:tcPr>
          <w:p w14:paraId="017ADB6E" w14:textId="77777777" w:rsidR="00241DF3" w:rsidRDefault="00241DF3" w:rsidP="005748F3">
            <w:pPr>
              <w:pStyle w:val="NormalinTable"/>
            </w:pPr>
            <w:r>
              <w:rPr>
                <w:b/>
              </w:rPr>
              <w:t>7204 21 90 10</w:t>
            </w:r>
          </w:p>
        </w:tc>
        <w:tc>
          <w:tcPr>
            <w:tcW w:w="0" w:type="auto"/>
          </w:tcPr>
          <w:p w14:paraId="6140B30C"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crap</w:t>
            </w:r>
          </w:p>
        </w:tc>
      </w:tr>
      <w:tr w:rsidR="00241DF3" w14:paraId="11644153"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4A03EEE5" w14:textId="77777777" w:rsidR="00241DF3" w:rsidRDefault="00241DF3" w:rsidP="005748F3">
            <w:pPr>
              <w:pStyle w:val="NormalinTable"/>
            </w:pPr>
            <w:r>
              <w:rPr>
                <w:b/>
              </w:rPr>
              <w:t>7204 21 90 90</w:t>
            </w:r>
          </w:p>
        </w:tc>
        <w:tc>
          <w:tcPr>
            <w:tcW w:w="0" w:type="auto"/>
          </w:tcPr>
          <w:p w14:paraId="13F0A12F"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241DF3" w14:paraId="2AD3ACF8" w14:textId="77777777" w:rsidTr="00D56666">
        <w:trPr>
          <w:cantSplit/>
        </w:trPr>
        <w:tc>
          <w:tcPr>
            <w:tcW w:w="0" w:type="auto"/>
          </w:tcPr>
          <w:p w14:paraId="4E2AB7F0" w14:textId="77777777" w:rsidR="00241DF3" w:rsidRDefault="00241DF3" w:rsidP="005748F3">
            <w:pPr>
              <w:pStyle w:val="NormalinTable"/>
            </w:pPr>
            <w:r>
              <w:rPr>
                <w:b/>
              </w:rPr>
              <w:t>7204 29</w:t>
            </w:r>
          </w:p>
        </w:tc>
        <w:tc>
          <w:tcPr>
            <w:tcW w:w="0" w:type="auto"/>
          </w:tcPr>
          <w:p w14:paraId="57DF4129"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41DF3" w14:paraId="207E34E9"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159F6F3A" w14:textId="77777777" w:rsidR="00241DF3" w:rsidRDefault="00241DF3" w:rsidP="005748F3">
            <w:pPr>
              <w:pStyle w:val="NormalinTable"/>
            </w:pPr>
            <w:r>
              <w:rPr>
                <w:b/>
              </w:rPr>
              <w:t>7204 29 00 10</w:t>
            </w:r>
          </w:p>
        </w:tc>
        <w:tc>
          <w:tcPr>
            <w:tcW w:w="0" w:type="auto"/>
          </w:tcPr>
          <w:p w14:paraId="207AC257"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crap</w:t>
            </w:r>
          </w:p>
        </w:tc>
      </w:tr>
      <w:tr w:rsidR="00241DF3" w14:paraId="1656A122" w14:textId="77777777" w:rsidTr="00D56666">
        <w:trPr>
          <w:cantSplit/>
        </w:trPr>
        <w:tc>
          <w:tcPr>
            <w:tcW w:w="0" w:type="auto"/>
          </w:tcPr>
          <w:p w14:paraId="24C0960E" w14:textId="77777777" w:rsidR="00241DF3" w:rsidRDefault="00241DF3" w:rsidP="005748F3">
            <w:pPr>
              <w:pStyle w:val="NormalinTable"/>
            </w:pPr>
            <w:r>
              <w:rPr>
                <w:b/>
              </w:rPr>
              <w:t>7204 29 00 90</w:t>
            </w:r>
          </w:p>
        </w:tc>
        <w:tc>
          <w:tcPr>
            <w:tcW w:w="0" w:type="auto"/>
          </w:tcPr>
          <w:p w14:paraId="0B494E89"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41DF3" w14:paraId="4D76B4D1"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14705425" w14:textId="77777777" w:rsidR="00241DF3" w:rsidRDefault="00241DF3" w:rsidP="005748F3">
            <w:pPr>
              <w:pStyle w:val="NormalinTable"/>
            </w:pPr>
            <w:r>
              <w:rPr>
                <w:b/>
              </w:rPr>
              <w:t>7204 30</w:t>
            </w:r>
          </w:p>
        </w:tc>
        <w:tc>
          <w:tcPr>
            <w:tcW w:w="0" w:type="auto"/>
          </w:tcPr>
          <w:p w14:paraId="3458CB29"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aste and scrap of tinned iron or steel</w:t>
            </w:r>
          </w:p>
        </w:tc>
      </w:tr>
      <w:tr w:rsidR="00241DF3" w14:paraId="47348825" w14:textId="77777777" w:rsidTr="00D56666">
        <w:trPr>
          <w:cantSplit/>
        </w:trPr>
        <w:tc>
          <w:tcPr>
            <w:tcW w:w="0" w:type="auto"/>
          </w:tcPr>
          <w:p w14:paraId="5E03965B" w14:textId="77777777" w:rsidR="00241DF3" w:rsidRDefault="00241DF3" w:rsidP="005748F3">
            <w:pPr>
              <w:pStyle w:val="NormalinTable"/>
            </w:pPr>
            <w:r>
              <w:rPr>
                <w:b/>
              </w:rPr>
              <w:t>7204 30 00 10</w:t>
            </w:r>
          </w:p>
        </w:tc>
        <w:tc>
          <w:tcPr>
            <w:tcW w:w="0" w:type="auto"/>
          </w:tcPr>
          <w:p w14:paraId="4AAC187E"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crap</w:t>
            </w:r>
          </w:p>
        </w:tc>
      </w:tr>
      <w:tr w:rsidR="00241DF3" w14:paraId="629AFD39"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4557BC46" w14:textId="77777777" w:rsidR="00241DF3" w:rsidRDefault="00241DF3" w:rsidP="005748F3">
            <w:pPr>
              <w:pStyle w:val="NormalinTable"/>
            </w:pPr>
            <w:r>
              <w:rPr>
                <w:b/>
              </w:rPr>
              <w:t>7204 30 00 90</w:t>
            </w:r>
          </w:p>
        </w:tc>
        <w:tc>
          <w:tcPr>
            <w:tcW w:w="0" w:type="auto"/>
          </w:tcPr>
          <w:p w14:paraId="51DE922F"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41DF3" w14:paraId="26A88CE7" w14:textId="77777777" w:rsidTr="00D56666">
        <w:trPr>
          <w:cantSplit/>
        </w:trPr>
        <w:tc>
          <w:tcPr>
            <w:tcW w:w="0" w:type="auto"/>
          </w:tcPr>
          <w:p w14:paraId="6EF15FFA" w14:textId="77777777" w:rsidR="00241DF3" w:rsidRDefault="00241DF3" w:rsidP="005748F3">
            <w:pPr>
              <w:pStyle w:val="NormalinTable"/>
            </w:pPr>
          </w:p>
        </w:tc>
        <w:tc>
          <w:tcPr>
            <w:tcW w:w="0" w:type="auto"/>
          </w:tcPr>
          <w:p w14:paraId="3CFBE5B8"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waste and scrap</w:t>
            </w:r>
          </w:p>
        </w:tc>
      </w:tr>
      <w:tr w:rsidR="00241DF3" w14:paraId="1B1FDA9A"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2B323137" w14:textId="77777777" w:rsidR="00241DF3" w:rsidRDefault="00241DF3" w:rsidP="005748F3">
            <w:pPr>
              <w:pStyle w:val="NormalinTable"/>
            </w:pPr>
            <w:r>
              <w:rPr>
                <w:b/>
              </w:rPr>
              <w:t>7204 41</w:t>
            </w:r>
          </w:p>
        </w:tc>
        <w:tc>
          <w:tcPr>
            <w:tcW w:w="0" w:type="auto"/>
          </w:tcPr>
          <w:p w14:paraId="3F96E6C5"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urnings, shavings, chips, milling waste, sawdust, filings, trimmings and stampings, whether or not in bundles</w:t>
            </w:r>
          </w:p>
        </w:tc>
      </w:tr>
      <w:tr w:rsidR="00241DF3" w14:paraId="202B7BBD" w14:textId="77777777" w:rsidTr="00D56666">
        <w:trPr>
          <w:cantSplit/>
        </w:trPr>
        <w:tc>
          <w:tcPr>
            <w:tcW w:w="0" w:type="auto"/>
          </w:tcPr>
          <w:p w14:paraId="301200EA" w14:textId="77777777" w:rsidR="00241DF3" w:rsidRDefault="00241DF3" w:rsidP="005748F3">
            <w:pPr>
              <w:pStyle w:val="NormalinTable"/>
            </w:pPr>
            <w:r>
              <w:rPr>
                <w:b/>
              </w:rPr>
              <w:t>7204 41 10</w:t>
            </w:r>
          </w:p>
        </w:tc>
        <w:tc>
          <w:tcPr>
            <w:tcW w:w="0" w:type="auto"/>
          </w:tcPr>
          <w:p w14:paraId="3DB9E8F9"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urnings, shavings, chips, milling waste, sawdust and filings</w:t>
            </w:r>
          </w:p>
        </w:tc>
      </w:tr>
      <w:tr w:rsidR="00241DF3" w14:paraId="4C8550A2"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3F36CEFD" w14:textId="77777777" w:rsidR="00241DF3" w:rsidRDefault="00241DF3" w:rsidP="005748F3">
            <w:pPr>
              <w:pStyle w:val="NormalinTable"/>
            </w:pPr>
            <w:r>
              <w:rPr>
                <w:b/>
              </w:rPr>
              <w:t>7204 41 10 10</w:t>
            </w:r>
          </w:p>
        </w:tc>
        <w:tc>
          <w:tcPr>
            <w:tcW w:w="0" w:type="auto"/>
          </w:tcPr>
          <w:p w14:paraId="34AF84C5"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crap</w:t>
            </w:r>
          </w:p>
        </w:tc>
      </w:tr>
      <w:tr w:rsidR="00241DF3" w14:paraId="22A18522" w14:textId="77777777" w:rsidTr="00D56666">
        <w:trPr>
          <w:cantSplit/>
        </w:trPr>
        <w:tc>
          <w:tcPr>
            <w:tcW w:w="0" w:type="auto"/>
          </w:tcPr>
          <w:p w14:paraId="3173333D" w14:textId="77777777" w:rsidR="00241DF3" w:rsidRDefault="00241DF3" w:rsidP="005748F3">
            <w:pPr>
              <w:pStyle w:val="NormalinTable"/>
            </w:pPr>
            <w:r>
              <w:rPr>
                <w:b/>
              </w:rPr>
              <w:t>7204 41 10 90</w:t>
            </w:r>
          </w:p>
        </w:tc>
        <w:tc>
          <w:tcPr>
            <w:tcW w:w="0" w:type="auto"/>
          </w:tcPr>
          <w:p w14:paraId="2B818394"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241DF3" w14:paraId="63A4E7AF"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297D1DF4" w14:textId="77777777" w:rsidR="00241DF3" w:rsidRDefault="00241DF3" w:rsidP="005748F3">
            <w:pPr>
              <w:pStyle w:val="NormalinTable"/>
            </w:pPr>
          </w:p>
        </w:tc>
        <w:tc>
          <w:tcPr>
            <w:tcW w:w="0" w:type="auto"/>
          </w:tcPr>
          <w:p w14:paraId="3FF2E0BF"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rimmings and stampings</w:t>
            </w:r>
          </w:p>
        </w:tc>
      </w:tr>
      <w:tr w:rsidR="00241DF3" w14:paraId="517140DE" w14:textId="77777777" w:rsidTr="00D56666">
        <w:trPr>
          <w:cantSplit/>
        </w:trPr>
        <w:tc>
          <w:tcPr>
            <w:tcW w:w="0" w:type="auto"/>
          </w:tcPr>
          <w:p w14:paraId="48591EC8" w14:textId="77777777" w:rsidR="00241DF3" w:rsidRDefault="00241DF3" w:rsidP="005748F3">
            <w:pPr>
              <w:pStyle w:val="NormalinTable"/>
            </w:pPr>
            <w:r>
              <w:rPr>
                <w:b/>
              </w:rPr>
              <w:t>7204 41 91</w:t>
            </w:r>
          </w:p>
        </w:tc>
        <w:tc>
          <w:tcPr>
            <w:tcW w:w="0" w:type="auto"/>
          </w:tcPr>
          <w:p w14:paraId="1DFEC250"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 bundles</w:t>
            </w:r>
          </w:p>
        </w:tc>
      </w:tr>
      <w:tr w:rsidR="00241DF3" w14:paraId="35323CB9"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00D25B45" w14:textId="77777777" w:rsidR="00241DF3" w:rsidRDefault="00241DF3" w:rsidP="005748F3">
            <w:pPr>
              <w:pStyle w:val="NormalinTable"/>
            </w:pPr>
            <w:r>
              <w:rPr>
                <w:b/>
              </w:rPr>
              <w:t>7204 41 91 10</w:t>
            </w:r>
          </w:p>
        </w:tc>
        <w:tc>
          <w:tcPr>
            <w:tcW w:w="0" w:type="auto"/>
          </w:tcPr>
          <w:p w14:paraId="210418A5"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crap</w:t>
            </w:r>
          </w:p>
        </w:tc>
      </w:tr>
      <w:tr w:rsidR="00241DF3" w14:paraId="09827BEF" w14:textId="77777777" w:rsidTr="00D56666">
        <w:trPr>
          <w:cantSplit/>
        </w:trPr>
        <w:tc>
          <w:tcPr>
            <w:tcW w:w="0" w:type="auto"/>
          </w:tcPr>
          <w:p w14:paraId="63504ED2" w14:textId="77777777" w:rsidR="00241DF3" w:rsidRDefault="00241DF3" w:rsidP="005748F3">
            <w:pPr>
              <w:pStyle w:val="NormalinTable"/>
            </w:pPr>
            <w:r>
              <w:rPr>
                <w:b/>
              </w:rPr>
              <w:t>7204 41 91 90</w:t>
            </w:r>
          </w:p>
        </w:tc>
        <w:tc>
          <w:tcPr>
            <w:tcW w:w="0" w:type="auto"/>
          </w:tcPr>
          <w:p w14:paraId="1AECCD08"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241DF3" w14:paraId="7E9705EA"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6DD932FF" w14:textId="77777777" w:rsidR="00241DF3" w:rsidRDefault="00241DF3" w:rsidP="005748F3">
            <w:pPr>
              <w:pStyle w:val="NormalinTable"/>
            </w:pPr>
            <w:r>
              <w:rPr>
                <w:b/>
              </w:rPr>
              <w:t>7204 41 99</w:t>
            </w:r>
          </w:p>
        </w:tc>
        <w:tc>
          <w:tcPr>
            <w:tcW w:w="0" w:type="auto"/>
          </w:tcPr>
          <w:p w14:paraId="40866329"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241DF3" w14:paraId="617853D0" w14:textId="77777777" w:rsidTr="00D56666">
        <w:trPr>
          <w:cantSplit/>
        </w:trPr>
        <w:tc>
          <w:tcPr>
            <w:tcW w:w="0" w:type="auto"/>
          </w:tcPr>
          <w:p w14:paraId="02CAE30A" w14:textId="77777777" w:rsidR="00241DF3" w:rsidRDefault="00241DF3" w:rsidP="005748F3">
            <w:pPr>
              <w:pStyle w:val="NormalinTable"/>
            </w:pPr>
            <w:r>
              <w:rPr>
                <w:b/>
              </w:rPr>
              <w:t>7204 41 99 10</w:t>
            </w:r>
          </w:p>
        </w:tc>
        <w:tc>
          <w:tcPr>
            <w:tcW w:w="0" w:type="auto"/>
          </w:tcPr>
          <w:p w14:paraId="3C74A204"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crap</w:t>
            </w:r>
          </w:p>
        </w:tc>
      </w:tr>
      <w:tr w:rsidR="00241DF3" w14:paraId="501A9423"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603433AB" w14:textId="77777777" w:rsidR="00241DF3" w:rsidRDefault="00241DF3" w:rsidP="005748F3">
            <w:pPr>
              <w:pStyle w:val="NormalinTable"/>
            </w:pPr>
            <w:r>
              <w:rPr>
                <w:b/>
              </w:rPr>
              <w:t>7204 41 99 90</w:t>
            </w:r>
          </w:p>
        </w:tc>
        <w:tc>
          <w:tcPr>
            <w:tcW w:w="0" w:type="auto"/>
          </w:tcPr>
          <w:p w14:paraId="4DAF108B"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241DF3" w14:paraId="02060E4A" w14:textId="77777777" w:rsidTr="00D56666">
        <w:trPr>
          <w:cantSplit/>
        </w:trPr>
        <w:tc>
          <w:tcPr>
            <w:tcW w:w="0" w:type="auto"/>
          </w:tcPr>
          <w:p w14:paraId="26B1F548" w14:textId="77777777" w:rsidR="00241DF3" w:rsidRDefault="00241DF3" w:rsidP="005748F3">
            <w:pPr>
              <w:pStyle w:val="NormalinTable"/>
            </w:pPr>
            <w:r>
              <w:rPr>
                <w:b/>
              </w:rPr>
              <w:t>7204 49</w:t>
            </w:r>
          </w:p>
        </w:tc>
        <w:tc>
          <w:tcPr>
            <w:tcW w:w="0" w:type="auto"/>
          </w:tcPr>
          <w:p w14:paraId="141B9A95"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41DF3" w14:paraId="1853C299"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3D5EDD49" w14:textId="77777777" w:rsidR="00241DF3" w:rsidRDefault="00241DF3" w:rsidP="005748F3">
            <w:pPr>
              <w:pStyle w:val="NormalinTable"/>
            </w:pPr>
            <w:r>
              <w:rPr>
                <w:b/>
              </w:rPr>
              <w:t>7204 49 10</w:t>
            </w:r>
          </w:p>
        </w:tc>
        <w:tc>
          <w:tcPr>
            <w:tcW w:w="0" w:type="auto"/>
          </w:tcPr>
          <w:p w14:paraId="7B5C2065"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ragmentised (shredded)</w:t>
            </w:r>
          </w:p>
        </w:tc>
      </w:tr>
      <w:tr w:rsidR="00241DF3" w14:paraId="7FE71B26" w14:textId="77777777" w:rsidTr="00D56666">
        <w:trPr>
          <w:cantSplit/>
        </w:trPr>
        <w:tc>
          <w:tcPr>
            <w:tcW w:w="0" w:type="auto"/>
          </w:tcPr>
          <w:p w14:paraId="605D1D74" w14:textId="77777777" w:rsidR="00241DF3" w:rsidRDefault="00241DF3" w:rsidP="005748F3">
            <w:pPr>
              <w:pStyle w:val="NormalinTable"/>
            </w:pPr>
            <w:r>
              <w:rPr>
                <w:b/>
              </w:rPr>
              <w:t>7204 49 10 10</w:t>
            </w:r>
          </w:p>
        </w:tc>
        <w:tc>
          <w:tcPr>
            <w:tcW w:w="0" w:type="auto"/>
          </w:tcPr>
          <w:p w14:paraId="6F3FDBFB"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crap</w:t>
            </w:r>
          </w:p>
        </w:tc>
      </w:tr>
      <w:tr w:rsidR="00241DF3" w14:paraId="21B0ACA9"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60098174" w14:textId="77777777" w:rsidR="00241DF3" w:rsidRDefault="00241DF3" w:rsidP="005748F3">
            <w:pPr>
              <w:pStyle w:val="NormalinTable"/>
            </w:pPr>
            <w:r>
              <w:rPr>
                <w:b/>
              </w:rPr>
              <w:t>7204 49 10 90</w:t>
            </w:r>
          </w:p>
        </w:tc>
        <w:tc>
          <w:tcPr>
            <w:tcW w:w="0" w:type="auto"/>
          </w:tcPr>
          <w:p w14:paraId="67B83AB2"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241DF3" w14:paraId="2B4844AA" w14:textId="77777777" w:rsidTr="00D56666">
        <w:trPr>
          <w:cantSplit/>
        </w:trPr>
        <w:tc>
          <w:tcPr>
            <w:tcW w:w="0" w:type="auto"/>
          </w:tcPr>
          <w:p w14:paraId="11DC9BC0" w14:textId="77777777" w:rsidR="00241DF3" w:rsidRDefault="00241DF3" w:rsidP="005748F3">
            <w:pPr>
              <w:pStyle w:val="NormalinTable"/>
            </w:pPr>
          </w:p>
        </w:tc>
        <w:tc>
          <w:tcPr>
            <w:tcW w:w="0" w:type="auto"/>
          </w:tcPr>
          <w:p w14:paraId="574FCBBF"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41DF3" w14:paraId="4DCDA664"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0E7F0547" w14:textId="77777777" w:rsidR="00241DF3" w:rsidRDefault="00241DF3" w:rsidP="005748F3">
            <w:pPr>
              <w:pStyle w:val="NormalinTable"/>
            </w:pPr>
            <w:r>
              <w:rPr>
                <w:b/>
              </w:rPr>
              <w:t>7204 49 30</w:t>
            </w:r>
          </w:p>
        </w:tc>
        <w:tc>
          <w:tcPr>
            <w:tcW w:w="0" w:type="auto"/>
          </w:tcPr>
          <w:p w14:paraId="39FA2E43"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 bundles</w:t>
            </w:r>
          </w:p>
        </w:tc>
      </w:tr>
      <w:tr w:rsidR="00241DF3" w14:paraId="51263F8C" w14:textId="77777777" w:rsidTr="00D56666">
        <w:trPr>
          <w:cantSplit/>
        </w:trPr>
        <w:tc>
          <w:tcPr>
            <w:tcW w:w="0" w:type="auto"/>
          </w:tcPr>
          <w:p w14:paraId="6575334D" w14:textId="77777777" w:rsidR="00241DF3" w:rsidRDefault="00241DF3" w:rsidP="005748F3">
            <w:pPr>
              <w:pStyle w:val="NormalinTable"/>
            </w:pPr>
            <w:r>
              <w:rPr>
                <w:b/>
              </w:rPr>
              <w:t>7204 49 30 10</w:t>
            </w:r>
          </w:p>
        </w:tc>
        <w:tc>
          <w:tcPr>
            <w:tcW w:w="0" w:type="auto"/>
          </w:tcPr>
          <w:p w14:paraId="5C3DFD2B"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crap</w:t>
            </w:r>
          </w:p>
        </w:tc>
      </w:tr>
      <w:tr w:rsidR="00241DF3" w14:paraId="7248CFE9"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4360D166" w14:textId="77777777" w:rsidR="00241DF3" w:rsidRDefault="00241DF3" w:rsidP="005748F3">
            <w:pPr>
              <w:pStyle w:val="NormalinTable"/>
            </w:pPr>
            <w:r>
              <w:rPr>
                <w:b/>
              </w:rPr>
              <w:t>7204 49 30 90</w:t>
            </w:r>
          </w:p>
        </w:tc>
        <w:tc>
          <w:tcPr>
            <w:tcW w:w="0" w:type="auto"/>
          </w:tcPr>
          <w:p w14:paraId="744E1356"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241DF3" w14:paraId="147DFE94" w14:textId="77777777" w:rsidTr="00D56666">
        <w:trPr>
          <w:cantSplit/>
        </w:trPr>
        <w:tc>
          <w:tcPr>
            <w:tcW w:w="0" w:type="auto"/>
          </w:tcPr>
          <w:p w14:paraId="6E5D1FA5" w14:textId="77777777" w:rsidR="00241DF3" w:rsidRDefault="00241DF3" w:rsidP="005748F3">
            <w:pPr>
              <w:pStyle w:val="NormalinTable"/>
            </w:pPr>
            <w:r>
              <w:rPr>
                <w:b/>
              </w:rPr>
              <w:t>7204 49 90</w:t>
            </w:r>
          </w:p>
        </w:tc>
        <w:tc>
          <w:tcPr>
            <w:tcW w:w="0" w:type="auto"/>
          </w:tcPr>
          <w:p w14:paraId="0593DC7B"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241DF3" w14:paraId="217D603A"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409C2777" w14:textId="77777777" w:rsidR="00241DF3" w:rsidRDefault="00241DF3" w:rsidP="005748F3">
            <w:pPr>
              <w:pStyle w:val="NormalinTable"/>
            </w:pPr>
            <w:r>
              <w:rPr>
                <w:b/>
              </w:rPr>
              <w:t>7204 49 90 10</w:t>
            </w:r>
          </w:p>
        </w:tc>
        <w:tc>
          <w:tcPr>
            <w:tcW w:w="0" w:type="auto"/>
          </w:tcPr>
          <w:p w14:paraId="41A2E6CF"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crap</w:t>
            </w:r>
          </w:p>
        </w:tc>
      </w:tr>
      <w:tr w:rsidR="00241DF3" w14:paraId="1E149A20" w14:textId="77777777" w:rsidTr="00D56666">
        <w:trPr>
          <w:cantSplit/>
        </w:trPr>
        <w:tc>
          <w:tcPr>
            <w:tcW w:w="0" w:type="auto"/>
          </w:tcPr>
          <w:p w14:paraId="61E1606B" w14:textId="77777777" w:rsidR="00241DF3" w:rsidRDefault="00241DF3" w:rsidP="005748F3">
            <w:pPr>
              <w:pStyle w:val="NormalinTable"/>
            </w:pPr>
            <w:r>
              <w:rPr>
                <w:b/>
              </w:rPr>
              <w:t>7204 49 90 90</w:t>
            </w:r>
          </w:p>
        </w:tc>
        <w:tc>
          <w:tcPr>
            <w:tcW w:w="0" w:type="auto"/>
          </w:tcPr>
          <w:p w14:paraId="1E3CD06D"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241DF3" w14:paraId="410073CF"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17697DC4" w14:textId="77777777" w:rsidR="00241DF3" w:rsidRDefault="00241DF3" w:rsidP="005748F3">
            <w:pPr>
              <w:pStyle w:val="NormalinTable"/>
            </w:pPr>
            <w:r>
              <w:rPr>
                <w:b/>
              </w:rPr>
              <w:t>7204 50 00</w:t>
            </w:r>
          </w:p>
        </w:tc>
        <w:tc>
          <w:tcPr>
            <w:tcW w:w="0" w:type="auto"/>
          </w:tcPr>
          <w:p w14:paraId="450A8E43"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emelting scrap ingots</w:t>
            </w:r>
          </w:p>
        </w:tc>
      </w:tr>
      <w:tr w:rsidR="00241DF3" w14:paraId="3E36ED44" w14:textId="77777777" w:rsidTr="00D56666">
        <w:trPr>
          <w:cantSplit/>
        </w:trPr>
        <w:tc>
          <w:tcPr>
            <w:tcW w:w="0" w:type="auto"/>
          </w:tcPr>
          <w:p w14:paraId="4967B360" w14:textId="77777777" w:rsidR="00241DF3" w:rsidRDefault="00241DF3" w:rsidP="005748F3">
            <w:pPr>
              <w:pStyle w:val="NormalinTable"/>
            </w:pPr>
            <w:r>
              <w:rPr>
                <w:b/>
              </w:rPr>
              <w:t>7205</w:t>
            </w:r>
          </w:p>
        </w:tc>
        <w:tc>
          <w:tcPr>
            <w:tcW w:w="0" w:type="auto"/>
          </w:tcPr>
          <w:p w14:paraId="2A594849"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Granules and powders, of pig iron, spiegeleisen, iron or steel</w:t>
            </w:r>
          </w:p>
        </w:tc>
      </w:tr>
      <w:tr w:rsidR="00241DF3" w14:paraId="2C26899C"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5C390DE3" w14:textId="77777777" w:rsidR="00241DF3" w:rsidRDefault="00241DF3" w:rsidP="005748F3">
            <w:pPr>
              <w:pStyle w:val="NormalinTable"/>
            </w:pPr>
            <w:r>
              <w:rPr>
                <w:b/>
              </w:rPr>
              <w:t>7205 10 00</w:t>
            </w:r>
          </w:p>
        </w:tc>
        <w:tc>
          <w:tcPr>
            <w:tcW w:w="0" w:type="auto"/>
          </w:tcPr>
          <w:p w14:paraId="13D6A28C"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ranules</w:t>
            </w:r>
          </w:p>
        </w:tc>
      </w:tr>
      <w:tr w:rsidR="00241DF3" w14:paraId="6C6468B9" w14:textId="77777777" w:rsidTr="00D56666">
        <w:trPr>
          <w:cantSplit/>
        </w:trPr>
        <w:tc>
          <w:tcPr>
            <w:tcW w:w="0" w:type="auto"/>
          </w:tcPr>
          <w:p w14:paraId="5D79FAB7" w14:textId="77777777" w:rsidR="00241DF3" w:rsidRDefault="00241DF3" w:rsidP="005748F3">
            <w:pPr>
              <w:pStyle w:val="NormalinTable"/>
            </w:pPr>
          </w:p>
        </w:tc>
        <w:tc>
          <w:tcPr>
            <w:tcW w:w="0" w:type="auto"/>
          </w:tcPr>
          <w:p w14:paraId="2B941E8A"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wders</w:t>
            </w:r>
          </w:p>
        </w:tc>
      </w:tr>
      <w:tr w:rsidR="00241DF3" w14:paraId="536AFB45"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6312842E" w14:textId="77777777" w:rsidR="00241DF3" w:rsidRDefault="00241DF3" w:rsidP="005748F3">
            <w:pPr>
              <w:pStyle w:val="NormalinTable"/>
            </w:pPr>
            <w:r>
              <w:rPr>
                <w:b/>
              </w:rPr>
              <w:t>7205 21 00</w:t>
            </w:r>
          </w:p>
        </w:tc>
        <w:tc>
          <w:tcPr>
            <w:tcW w:w="0" w:type="auto"/>
          </w:tcPr>
          <w:p w14:paraId="5865C608"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lloy steel</w:t>
            </w:r>
          </w:p>
        </w:tc>
      </w:tr>
      <w:tr w:rsidR="00241DF3" w14:paraId="41AC8AC0" w14:textId="77777777" w:rsidTr="00D56666">
        <w:trPr>
          <w:cantSplit/>
        </w:trPr>
        <w:tc>
          <w:tcPr>
            <w:tcW w:w="0" w:type="auto"/>
          </w:tcPr>
          <w:p w14:paraId="4A366227" w14:textId="77777777" w:rsidR="00241DF3" w:rsidRDefault="00241DF3" w:rsidP="005748F3">
            <w:pPr>
              <w:pStyle w:val="NormalinTable"/>
            </w:pPr>
            <w:r>
              <w:rPr>
                <w:b/>
              </w:rPr>
              <w:t>7205 29 00</w:t>
            </w:r>
          </w:p>
        </w:tc>
        <w:tc>
          <w:tcPr>
            <w:tcW w:w="0" w:type="auto"/>
          </w:tcPr>
          <w:p w14:paraId="23605513"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41DF3" w14:paraId="13CCF5FB"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1353C138" w14:textId="77777777" w:rsidR="00241DF3" w:rsidRDefault="00241DF3" w:rsidP="005748F3">
            <w:pPr>
              <w:pStyle w:val="NormalinTable"/>
            </w:pPr>
          </w:p>
        </w:tc>
        <w:tc>
          <w:tcPr>
            <w:tcW w:w="0" w:type="auto"/>
          </w:tcPr>
          <w:p w14:paraId="0F28302D"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II. IRON AND NON-ALLOY STEEL</w:t>
            </w:r>
          </w:p>
        </w:tc>
      </w:tr>
      <w:tr w:rsidR="00241DF3" w14:paraId="45B3C344" w14:textId="77777777" w:rsidTr="00D56666">
        <w:trPr>
          <w:cantSplit/>
        </w:trPr>
        <w:tc>
          <w:tcPr>
            <w:tcW w:w="0" w:type="auto"/>
          </w:tcPr>
          <w:p w14:paraId="39056A89" w14:textId="77777777" w:rsidR="00241DF3" w:rsidRDefault="00241DF3" w:rsidP="005748F3">
            <w:pPr>
              <w:pStyle w:val="NormalinTable"/>
            </w:pPr>
            <w:r>
              <w:rPr>
                <w:b/>
              </w:rPr>
              <w:t>7206</w:t>
            </w:r>
          </w:p>
        </w:tc>
        <w:tc>
          <w:tcPr>
            <w:tcW w:w="0" w:type="auto"/>
          </w:tcPr>
          <w:p w14:paraId="1FD4E722"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Iron and non-alloy steel in ingots or other primary forms (excluding iron of heading 7203)</w:t>
            </w:r>
          </w:p>
        </w:tc>
      </w:tr>
      <w:tr w:rsidR="00241DF3" w14:paraId="5DBD6F66"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1C56DF39" w14:textId="77777777" w:rsidR="00241DF3" w:rsidRDefault="00241DF3" w:rsidP="005748F3">
            <w:pPr>
              <w:pStyle w:val="NormalinTable"/>
            </w:pPr>
            <w:r>
              <w:rPr>
                <w:b/>
              </w:rPr>
              <w:t>7206 10 00</w:t>
            </w:r>
          </w:p>
        </w:tc>
        <w:tc>
          <w:tcPr>
            <w:tcW w:w="0" w:type="auto"/>
          </w:tcPr>
          <w:p w14:paraId="4BBE472D"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gots</w:t>
            </w:r>
          </w:p>
        </w:tc>
      </w:tr>
      <w:tr w:rsidR="00241DF3" w14:paraId="3A84BC97" w14:textId="77777777" w:rsidTr="00D56666">
        <w:trPr>
          <w:cantSplit/>
        </w:trPr>
        <w:tc>
          <w:tcPr>
            <w:tcW w:w="0" w:type="auto"/>
          </w:tcPr>
          <w:p w14:paraId="47678507" w14:textId="77777777" w:rsidR="00241DF3" w:rsidRDefault="00241DF3" w:rsidP="005748F3">
            <w:pPr>
              <w:pStyle w:val="NormalinTable"/>
            </w:pPr>
            <w:r>
              <w:rPr>
                <w:b/>
              </w:rPr>
              <w:t>7206 90 00</w:t>
            </w:r>
          </w:p>
        </w:tc>
        <w:tc>
          <w:tcPr>
            <w:tcW w:w="0" w:type="auto"/>
          </w:tcPr>
          <w:p w14:paraId="696749BD"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241DF3" w14:paraId="5A0F111C"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1143BA09" w14:textId="77777777" w:rsidR="00241DF3" w:rsidRDefault="00241DF3" w:rsidP="005748F3">
            <w:pPr>
              <w:pStyle w:val="NormalinTable"/>
            </w:pPr>
            <w:r>
              <w:rPr>
                <w:b/>
              </w:rPr>
              <w:t>7207</w:t>
            </w:r>
          </w:p>
        </w:tc>
        <w:tc>
          <w:tcPr>
            <w:tcW w:w="0" w:type="auto"/>
          </w:tcPr>
          <w:p w14:paraId="6E44A231"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emi-finished products of iron or non-alloy steel</w:t>
            </w:r>
          </w:p>
        </w:tc>
      </w:tr>
      <w:tr w:rsidR="00241DF3" w14:paraId="127F749C" w14:textId="77777777" w:rsidTr="00D56666">
        <w:trPr>
          <w:cantSplit/>
        </w:trPr>
        <w:tc>
          <w:tcPr>
            <w:tcW w:w="0" w:type="auto"/>
          </w:tcPr>
          <w:p w14:paraId="0F103AD0" w14:textId="77777777" w:rsidR="00241DF3" w:rsidRDefault="00241DF3" w:rsidP="005748F3">
            <w:pPr>
              <w:pStyle w:val="NormalinTable"/>
            </w:pPr>
          </w:p>
        </w:tc>
        <w:tc>
          <w:tcPr>
            <w:tcW w:w="0" w:type="auto"/>
          </w:tcPr>
          <w:p w14:paraId="7CACF6A8" w14:textId="0654D544"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w:t>
            </w:r>
            <w:r w:rsidR="00E10679">
              <w:rPr>
                <w:b/>
              </w:rPr>
              <w:t>ontaining by weight less than 0.</w:t>
            </w:r>
            <w:r>
              <w:rPr>
                <w:b/>
              </w:rPr>
              <w:t>25 % of carbon</w:t>
            </w:r>
          </w:p>
        </w:tc>
      </w:tr>
      <w:tr w:rsidR="00241DF3" w14:paraId="7425A06D"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3EA9359A" w14:textId="77777777" w:rsidR="00241DF3" w:rsidRDefault="00241DF3" w:rsidP="005748F3">
            <w:pPr>
              <w:pStyle w:val="NormalinTable"/>
            </w:pPr>
            <w:r>
              <w:rPr>
                <w:b/>
              </w:rPr>
              <w:t>7207 11</w:t>
            </w:r>
          </w:p>
        </w:tc>
        <w:tc>
          <w:tcPr>
            <w:tcW w:w="0" w:type="auto"/>
          </w:tcPr>
          <w:p w14:paraId="7C7A1FDF"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rectangular (including square) cross-section, the width measuring less than twice the thickness</w:t>
            </w:r>
          </w:p>
        </w:tc>
      </w:tr>
      <w:tr w:rsidR="00241DF3" w14:paraId="45C93F20" w14:textId="77777777" w:rsidTr="00D56666">
        <w:trPr>
          <w:cantSplit/>
        </w:trPr>
        <w:tc>
          <w:tcPr>
            <w:tcW w:w="0" w:type="auto"/>
          </w:tcPr>
          <w:p w14:paraId="62885D85" w14:textId="77777777" w:rsidR="00241DF3" w:rsidRDefault="00241DF3" w:rsidP="005748F3">
            <w:pPr>
              <w:pStyle w:val="NormalinTable"/>
            </w:pPr>
          </w:p>
        </w:tc>
        <w:tc>
          <w:tcPr>
            <w:tcW w:w="0" w:type="auto"/>
          </w:tcPr>
          <w:p w14:paraId="2478B51F"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olled or obtained by continuous casting</w:t>
            </w:r>
          </w:p>
        </w:tc>
      </w:tr>
      <w:tr w:rsidR="00241DF3" w14:paraId="4FBDB979"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548798CC" w14:textId="77777777" w:rsidR="00241DF3" w:rsidRDefault="00241DF3" w:rsidP="005748F3">
            <w:pPr>
              <w:pStyle w:val="NormalinTable"/>
            </w:pPr>
            <w:r>
              <w:rPr>
                <w:b/>
              </w:rPr>
              <w:t>7207 11 11</w:t>
            </w:r>
          </w:p>
        </w:tc>
        <w:tc>
          <w:tcPr>
            <w:tcW w:w="0" w:type="auto"/>
          </w:tcPr>
          <w:p w14:paraId="70FDB2B5"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free-cutting steel</w:t>
            </w:r>
          </w:p>
        </w:tc>
      </w:tr>
      <w:tr w:rsidR="00241DF3" w14:paraId="344A12AB" w14:textId="77777777" w:rsidTr="00D56666">
        <w:trPr>
          <w:cantSplit/>
        </w:trPr>
        <w:tc>
          <w:tcPr>
            <w:tcW w:w="0" w:type="auto"/>
          </w:tcPr>
          <w:p w14:paraId="3C812A34" w14:textId="77777777" w:rsidR="00241DF3" w:rsidRDefault="00241DF3" w:rsidP="005748F3">
            <w:pPr>
              <w:pStyle w:val="NormalinTable"/>
            </w:pPr>
          </w:p>
        </w:tc>
        <w:tc>
          <w:tcPr>
            <w:tcW w:w="0" w:type="auto"/>
          </w:tcPr>
          <w:p w14:paraId="423CDF29"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241DF3" w14:paraId="544CF219"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18BAFDBE" w14:textId="77777777" w:rsidR="00241DF3" w:rsidRDefault="00241DF3" w:rsidP="005748F3">
            <w:pPr>
              <w:pStyle w:val="NormalinTable"/>
            </w:pPr>
            <w:r>
              <w:rPr>
                <w:b/>
              </w:rPr>
              <w:t>7207 11 14</w:t>
            </w:r>
          </w:p>
        </w:tc>
        <w:tc>
          <w:tcPr>
            <w:tcW w:w="0" w:type="auto"/>
          </w:tcPr>
          <w:p w14:paraId="58A530C6" w14:textId="610956C1"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a thickness not exceeding 130 mm</w:t>
            </w:r>
          </w:p>
        </w:tc>
      </w:tr>
      <w:tr w:rsidR="00241DF3" w14:paraId="47739683" w14:textId="77777777" w:rsidTr="00D56666">
        <w:trPr>
          <w:cantSplit/>
        </w:trPr>
        <w:tc>
          <w:tcPr>
            <w:tcW w:w="0" w:type="auto"/>
          </w:tcPr>
          <w:p w14:paraId="26F07E94" w14:textId="77777777" w:rsidR="00241DF3" w:rsidRDefault="00241DF3" w:rsidP="005748F3">
            <w:pPr>
              <w:pStyle w:val="NormalinTable"/>
            </w:pPr>
            <w:r>
              <w:rPr>
                <w:b/>
              </w:rPr>
              <w:t>7207 11 16</w:t>
            </w:r>
          </w:p>
        </w:tc>
        <w:tc>
          <w:tcPr>
            <w:tcW w:w="0" w:type="auto"/>
          </w:tcPr>
          <w:p w14:paraId="7334B0E8" w14:textId="3E5211AA"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a thickness exceeding 130 mm</w:t>
            </w:r>
          </w:p>
        </w:tc>
      </w:tr>
      <w:tr w:rsidR="00241DF3" w14:paraId="79ADBACE"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3861FE86" w14:textId="77777777" w:rsidR="00241DF3" w:rsidRDefault="00241DF3" w:rsidP="005748F3">
            <w:pPr>
              <w:pStyle w:val="NormalinTable"/>
            </w:pPr>
            <w:r>
              <w:rPr>
                <w:b/>
              </w:rPr>
              <w:t>7207 11 90</w:t>
            </w:r>
          </w:p>
        </w:tc>
        <w:tc>
          <w:tcPr>
            <w:tcW w:w="0" w:type="auto"/>
          </w:tcPr>
          <w:p w14:paraId="226E39D7"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ged</w:t>
            </w:r>
          </w:p>
        </w:tc>
      </w:tr>
      <w:tr w:rsidR="00241DF3" w14:paraId="352A6D7B" w14:textId="77777777" w:rsidTr="00D56666">
        <w:trPr>
          <w:cantSplit/>
        </w:trPr>
        <w:tc>
          <w:tcPr>
            <w:tcW w:w="0" w:type="auto"/>
          </w:tcPr>
          <w:p w14:paraId="18E4588A" w14:textId="77777777" w:rsidR="00241DF3" w:rsidRDefault="00241DF3" w:rsidP="005748F3">
            <w:pPr>
              <w:pStyle w:val="NormalinTable"/>
            </w:pPr>
            <w:r>
              <w:rPr>
                <w:b/>
              </w:rPr>
              <w:t>7207 12</w:t>
            </w:r>
          </w:p>
        </w:tc>
        <w:tc>
          <w:tcPr>
            <w:tcW w:w="0" w:type="auto"/>
          </w:tcPr>
          <w:p w14:paraId="0B256899"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of rectangular (other than square) cross-section</w:t>
            </w:r>
          </w:p>
        </w:tc>
      </w:tr>
      <w:tr w:rsidR="00241DF3" w14:paraId="10087CDC"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37B6CE7E" w14:textId="77777777" w:rsidR="00241DF3" w:rsidRDefault="00241DF3" w:rsidP="005748F3">
            <w:pPr>
              <w:pStyle w:val="NormalinTable"/>
            </w:pPr>
            <w:r>
              <w:rPr>
                <w:b/>
              </w:rPr>
              <w:t>7207 12 10</w:t>
            </w:r>
          </w:p>
        </w:tc>
        <w:tc>
          <w:tcPr>
            <w:tcW w:w="0" w:type="auto"/>
          </w:tcPr>
          <w:p w14:paraId="7B1C8432"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olled or obtained by continuous casting</w:t>
            </w:r>
          </w:p>
        </w:tc>
      </w:tr>
      <w:tr w:rsidR="00241DF3" w14:paraId="272D2DB7" w14:textId="77777777" w:rsidTr="00D56666">
        <w:trPr>
          <w:cantSplit/>
        </w:trPr>
        <w:tc>
          <w:tcPr>
            <w:tcW w:w="0" w:type="auto"/>
          </w:tcPr>
          <w:p w14:paraId="30AABFCA" w14:textId="77777777" w:rsidR="00241DF3" w:rsidRDefault="00241DF3" w:rsidP="005748F3">
            <w:pPr>
              <w:pStyle w:val="NormalinTable"/>
            </w:pPr>
            <w:r>
              <w:rPr>
                <w:b/>
              </w:rPr>
              <w:t>7207 12 90</w:t>
            </w:r>
          </w:p>
        </w:tc>
        <w:tc>
          <w:tcPr>
            <w:tcW w:w="0" w:type="auto"/>
          </w:tcPr>
          <w:p w14:paraId="218C873F"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ged</w:t>
            </w:r>
          </w:p>
        </w:tc>
      </w:tr>
      <w:tr w:rsidR="00241DF3" w14:paraId="0427EBF6"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0B3F974E" w14:textId="77777777" w:rsidR="00241DF3" w:rsidRDefault="00241DF3" w:rsidP="005748F3">
            <w:pPr>
              <w:pStyle w:val="NormalinTable"/>
            </w:pPr>
            <w:r>
              <w:rPr>
                <w:b/>
              </w:rPr>
              <w:t>7207 19</w:t>
            </w:r>
          </w:p>
        </w:tc>
        <w:tc>
          <w:tcPr>
            <w:tcW w:w="0" w:type="auto"/>
          </w:tcPr>
          <w:p w14:paraId="219C4C4D"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41DF3" w14:paraId="5940B4EE" w14:textId="77777777" w:rsidTr="00D56666">
        <w:trPr>
          <w:cantSplit/>
        </w:trPr>
        <w:tc>
          <w:tcPr>
            <w:tcW w:w="0" w:type="auto"/>
          </w:tcPr>
          <w:p w14:paraId="0A93E282" w14:textId="77777777" w:rsidR="00241DF3" w:rsidRDefault="00241DF3" w:rsidP="005748F3">
            <w:pPr>
              <w:pStyle w:val="NormalinTable"/>
            </w:pPr>
          </w:p>
        </w:tc>
        <w:tc>
          <w:tcPr>
            <w:tcW w:w="0" w:type="auto"/>
          </w:tcPr>
          <w:p w14:paraId="66655A29"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circular or polygonal cross-section</w:t>
            </w:r>
          </w:p>
        </w:tc>
      </w:tr>
      <w:tr w:rsidR="00241DF3" w14:paraId="52291AA0"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2269E6BB" w14:textId="77777777" w:rsidR="00241DF3" w:rsidRDefault="00241DF3" w:rsidP="005748F3">
            <w:pPr>
              <w:pStyle w:val="NormalinTable"/>
            </w:pPr>
            <w:r>
              <w:rPr>
                <w:b/>
              </w:rPr>
              <w:t>7207 19 12</w:t>
            </w:r>
          </w:p>
        </w:tc>
        <w:tc>
          <w:tcPr>
            <w:tcW w:w="0" w:type="auto"/>
          </w:tcPr>
          <w:p w14:paraId="53C5465C"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olled or obtained by continuous casting</w:t>
            </w:r>
          </w:p>
        </w:tc>
      </w:tr>
      <w:tr w:rsidR="00241DF3" w14:paraId="00F31342" w14:textId="77777777" w:rsidTr="00D56666">
        <w:trPr>
          <w:cantSplit/>
        </w:trPr>
        <w:tc>
          <w:tcPr>
            <w:tcW w:w="0" w:type="auto"/>
          </w:tcPr>
          <w:p w14:paraId="0DEF58D9" w14:textId="77777777" w:rsidR="00241DF3" w:rsidRDefault="00241DF3" w:rsidP="005748F3">
            <w:pPr>
              <w:pStyle w:val="NormalinTable"/>
            </w:pPr>
            <w:r>
              <w:rPr>
                <w:b/>
              </w:rPr>
              <w:t>7207 19 19</w:t>
            </w:r>
          </w:p>
        </w:tc>
        <w:tc>
          <w:tcPr>
            <w:tcW w:w="0" w:type="auto"/>
          </w:tcPr>
          <w:p w14:paraId="323045D0"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ged</w:t>
            </w:r>
          </w:p>
        </w:tc>
      </w:tr>
      <w:tr w:rsidR="00241DF3" w14:paraId="04CD069A"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08368486" w14:textId="77777777" w:rsidR="00241DF3" w:rsidRDefault="00241DF3" w:rsidP="005748F3">
            <w:pPr>
              <w:pStyle w:val="NormalinTable"/>
            </w:pPr>
            <w:r>
              <w:rPr>
                <w:b/>
              </w:rPr>
              <w:t>7207 19 80</w:t>
            </w:r>
          </w:p>
        </w:tc>
        <w:tc>
          <w:tcPr>
            <w:tcW w:w="0" w:type="auto"/>
          </w:tcPr>
          <w:p w14:paraId="2E86CF57"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41DF3" w14:paraId="062178E8" w14:textId="77777777" w:rsidTr="00D56666">
        <w:trPr>
          <w:cantSplit/>
        </w:trPr>
        <w:tc>
          <w:tcPr>
            <w:tcW w:w="0" w:type="auto"/>
          </w:tcPr>
          <w:p w14:paraId="4882F070" w14:textId="77777777" w:rsidR="00241DF3" w:rsidRDefault="00241DF3" w:rsidP="005748F3">
            <w:pPr>
              <w:pStyle w:val="NormalinTable"/>
            </w:pPr>
            <w:r>
              <w:rPr>
                <w:b/>
              </w:rPr>
              <w:t>7207 19 80 10</w:t>
            </w:r>
          </w:p>
        </w:tc>
        <w:tc>
          <w:tcPr>
            <w:tcW w:w="0" w:type="auto"/>
          </w:tcPr>
          <w:p w14:paraId="624EDA81"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lanks for angles, shapes and sections, rolled or obtained by continuous casting</w:t>
            </w:r>
          </w:p>
        </w:tc>
      </w:tr>
      <w:tr w:rsidR="00241DF3" w14:paraId="5605F09C"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4D28214A" w14:textId="77777777" w:rsidR="00241DF3" w:rsidRDefault="00241DF3" w:rsidP="005748F3">
            <w:pPr>
              <w:pStyle w:val="NormalinTable"/>
            </w:pPr>
            <w:r>
              <w:rPr>
                <w:b/>
              </w:rPr>
              <w:t>7207 19 80 90</w:t>
            </w:r>
          </w:p>
        </w:tc>
        <w:tc>
          <w:tcPr>
            <w:tcW w:w="0" w:type="auto"/>
          </w:tcPr>
          <w:p w14:paraId="1791F8E4"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241DF3" w14:paraId="5C5A2BB6" w14:textId="77777777" w:rsidTr="00D56666">
        <w:trPr>
          <w:cantSplit/>
        </w:trPr>
        <w:tc>
          <w:tcPr>
            <w:tcW w:w="0" w:type="auto"/>
          </w:tcPr>
          <w:p w14:paraId="3CEC69D6" w14:textId="77777777" w:rsidR="00241DF3" w:rsidRDefault="00241DF3" w:rsidP="005748F3">
            <w:pPr>
              <w:pStyle w:val="NormalinTable"/>
            </w:pPr>
            <w:r>
              <w:rPr>
                <w:b/>
              </w:rPr>
              <w:t>7207 20</w:t>
            </w:r>
          </w:p>
        </w:tc>
        <w:tc>
          <w:tcPr>
            <w:tcW w:w="0" w:type="auto"/>
          </w:tcPr>
          <w:p w14:paraId="54A5166D" w14:textId="4BA77705" w:rsidR="00241DF3" w:rsidRDefault="00E10679"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taining by weight 0.</w:t>
            </w:r>
            <w:r w:rsidR="00241DF3">
              <w:rPr>
                <w:b/>
              </w:rPr>
              <w:t>25 % or more of carbon</w:t>
            </w:r>
          </w:p>
        </w:tc>
      </w:tr>
      <w:tr w:rsidR="00241DF3" w14:paraId="7EE46A1F"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0A4BD656" w14:textId="77777777" w:rsidR="00241DF3" w:rsidRDefault="00241DF3" w:rsidP="005748F3">
            <w:pPr>
              <w:pStyle w:val="NormalinTable"/>
            </w:pPr>
          </w:p>
        </w:tc>
        <w:tc>
          <w:tcPr>
            <w:tcW w:w="0" w:type="auto"/>
          </w:tcPr>
          <w:p w14:paraId="1A6A6654"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rectangular (including square) cross-section, the width measuring less than twice the thickness</w:t>
            </w:r>
          </w:p>
        </w:tc>
      </w:tr>
      <w:tr w:rsidR="00241DF3" w14:paraId="41DF34A1" w14:textId="77777777" w:rsidTr="00D56666">
        <w:trPr>
          <w:cantSplit/>
        </w:trPr>
        <w:tc>
          <w:tcPr>
            <w:tcW w:w="0" w:type="auto"/>
          </w:tcPr>
          <w:p w14:paraId="1BC81DA7" w14:textId="77777777" w:rsidR="00241DF3" w:rsidRDefault="00241DF3" w:rsidP="005748F3">
            <w:pPr>
              <w:pStyle w:val="NormalinTable"/>
            </w:pPr>
          </w:p>
        </w:tc>
        <w:tc>
          <w:tcPr>
            <w:tcW w:w="0" w:type="auto"/>
          </w:tcPr>
          <w:p w14:paraId="672642D8"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olled or obtained by continuous casting</w:t>
            </w:r>
          </w:p>
        </w:tc>
      </w:tr>
      <w:tr w:rsidR="00241DF3" w14:paraId="1031A56F"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2AF2EE5D" w14:textId="77777777" w:rsidR="00241DF3" w:rsidRDefault="00241DF3" w:rsidP="005748F3">
            <w:pPr>
              <w:pStyle w:val="NormalinTable"/>
            </w:pPr>
            <w:r>
              <w:rPr>
                <w:b/>
              </w:rPr>
              <w:t>7207 20 11</w:t>
            </w:r>
          </w:p>
        </w:tc>
        <w:tc>
          <w:tcPr>
            <w:tcW w:w="0" w:type="auto"/>
          </w:tcPr>
          <w:p w14:paraId="44AF3283"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free-cutting steel</w:t>
            </w:r>
          </w:p>
        </w:tc>
      </w:tr>
      <w:tr w:rsidR="00241DF3" w14:paraId="720D66BF" w14:textId="77777777" w:rsidTr="00D56666">
        <w:trPr>
          <w:cantSplit/>
        </w:trPr>
        <w:tc>
          <w:tcPr>
            <w:tcW w:w="0" w:type="auto"/>
          </w:tcPr>
          <w:p w14:paraId="5BA43EA2" w14:textId="77777777" w:rsidR="00241DF3" w:rsidRDefault="00241DF3" w:rsidP="005748F3">
            <w:pPr>
              <w:pStyle w:val="NormalinTable"/>
            </w:pPr>
          </w:p>
        </w:tc>
        <w:tc>
          <w:tcPr>
            <w:tcW w:w="0" w:type="auto"/>
          </w:tcPr>
          <w:p w14:paraId="4703A63E"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 containing by weight</w:t>
            </w:r>
          </w:p>
        </w:tc>
      </w:tr>
      <w:tr w:rsidR="00241DF3" w14:paraId="313E6FDC"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072B9F82" w14:textId="77777777" w:rsidR="00241DF3" w:rsidRDefault="00241DF3" w:rsidP="005748F3">
            <w:pPr>
              <w:pStyle w:val="NormalinTable"/>
            </w:pPr>
            <w:r>
              <w:rPr>
                <w:b/>
              </w:rPr>
              <w:t>7207 20 15</w:t>
            </w:r>
          </w:p>
        </w:tc>
        <w:tc>
          <w:tcPr>
            <w:tcW w:w="0" w:type="auto"/>
          </w:tcPr>
          <w:p w14:paraId="2F92E3EB" w14:textId="1009CAE2" w:rsidR="00241DF3" w:rsidRDefault="00E10679"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0.25 % or more but less than 0.</w:t>
            </w:r>
            <w:r w:rsidR="00241DF3">
              <w:t>6 % of carbon</w:t>
            </w:r>
          </w:p>
        </w:tc>
      </w:tr>
      <w:tr w:rsidR="00241DF3" w14:paraId="437042C1" w14:textId="77777777" w:rsidTr="00D56666">
        <w:trPr>
          <w:cantSplit/>
        </w:trPr>
        <w:tc>
          <w:tcPr>
            <w:tcW w:w="0" w:type="auto"/>
          </w:tcPr>
          <w:p w14:paraId="43561B52" w14:textId="77777777" w:rsidR="00241DF3" w:rsidRDefault="00241DF3" w:rsidP="005748F3">
            <w:pPr>
              <w:pStyle w:val="NormalinTable"/>
            </w:pPr>
            <w:r>
              <w:rPr>
                <w:b/>
              </w:rPr>
              <w:t>7207 20 17</w:t>
            </w:r>
          </w:p>
        </w:tc>
        <w:tc>
          <w:tcPr>
            <w:tcW w:w="0" w:type="auto"/>
          </w:tcPr>
          <w:p w14:paraId="5962EECE" w14:textId="6FDA9E9A" w:rsidR="00241DF3" w:rsidRDefault="00E10679"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0.</w:t>
            </w:r>
            <w:r w:rsidR="00241DF3">
              <w:t>6 % or more of carbon</w:t>
            </w:r>
          </w:p>
        </w:tc>
      </w:tr>
      <w:tr w:rsidR="00241DF3" w14:paraId="54504352"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44BDD1DC" w14:textId="77777777" w:rsidR="00241DF3" w:rsidRDefault="00241DF3" w:rsidP="005748F3">
            <w:pPr>
              <w:pStyle w:val="NormalinTable"/>
            </w:pPr>
            <w:r>
              <w:rPr>
                <w:b/>
              </w:rPr>
              <w:t>7207 20 19</w:t>
            </w:r>
          </w:p>
        </w:tc>
        <w:tc>
          <w:tcPr>
            <w:tcW w:w="0" w:type="auto"/>
          </w:tcPr>
          <w:p w14:paraId="4128C667"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ged</w:t>
            </w:r>
          </w:p>
        </w:tc>
      </w:tr>
      <w:tr w:rsidR="00241DF3" w14:paraId="5D4E5088" w14:textId="77777777" w:rsidTr="00D56666">
        <w:trPr>
          <w:cantSplit/>
        </w:trPr>
        <w:tc>
          <w:tcPr>
            <w:tcW w:w="0" w:type="auto"/>
          </w:tcPr>
          <w:p w14:paraId="26337BD4" w14:textId="77777777" w:rsidR="00241DF3" w:rsidRDefault="00241DF3" w:rsidP="005748F3">
            <w:pPr>
              <w:pStyle w:val="NormalinTable"/>
            </w:pPr>
          </w:p>
        </w:tc>
        <w:tc>
          <w:tcPr>
            <w:tcW w:w="0" w:type="auto"/>
          </w:tcPr>
          <w:p w14:paraId="20224218"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of rectangular (other than square) cross-section</w:t>
            </w:r>
          </w:p>
        </w:tc>
      </w:tr>
      <w:tr w:rsidR="00241DF3" w14:paraId="49E4E68F"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20746BFE" w14:textId="77777777" w:rsidR="00241DF3" w:rsidRDefault="00241DF3" w:rsidP="005748F3">
            <w:pPr>
              <w:pStyle w:val="NormalinTable"/>
            </w:pPr>
            <w:r>
              <w:rPr>
                <w:b/>
              </w:rPr>
              <w:t>7207 20 32</w:t>
            </w:r>
          </w:p>
        </w:tc>
        <w:tc>
          <w:tcPr>
            <w:tcW w:w="0" w:type="auto"/>
          </w:tcPr>
          <w:p w14:paraId="2D5FA90B"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olled or obtained by continuous casting</w:t>
            </w:r>
          </w:p>
        </w:tc>
      </w:tr>
      <w:tr w:rsidR="00241DF3" w14:paraId="0AAA1872" w14:textId="77777777" w:rsidTr="00D56666">
        <w:trPr>
          <w:cantSplit/>
        </w:trPr>
        <w:tc>
          <w:tcPr>
            <w:tcW w:w="0" w:type="auto"/>
          </w:tcPr>
          <w:p w14:paraId="6D6DD470" w14:textId="77777777" w:rsidR="00241DF3" w:rsidRDefault="00241DF3" w:rsidP="005748F3">
            <w:pPr>
              <w:pStyle w:val="NormalinTable"/>
            </w:pPr>
            <w:r>
              <w:rPr>
                <w:b/>
              </w:rPr>
              <w:t>7207 20 39</w:t>
            </w:r>
          </w:p>
        </w:tc>
        <w:tc>
          <w:tcPr>
            <w:tcW w:w="0" w:type="auto"/>
          </w:tcPr>
          <w:p w14:paraId="297BBA62"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ged</w:t>
            </w:r>
          </w:p>
        </w:tc>
      </w:tr>
      <w:tr w:rsidR="00241DF3" w14:paraId="572684B2"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3A7894E5" w14:textId="77777777" w:rsidR="00241DF3" w:rsidRDefault="00241DF3" w:rsidP="005748F3">
            <w:pPr>
              <w:pStyle w:val="NormalinTable"/>
            </w:pPr>
          </w:p>
        </w:tc>
        <w:tc>
          <w:tcPr>
            <w:tcW w:w="0" w:type="auto"/>
          </w:tcPr>
          <w:p w14:paraId="3EF4F9F8"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ircular or polygonal cross-section</w:t>
            </w:r>
          </w:p>
        </w:tc>
      </w:tr>
      <w:tr w:rsidR="00241DF3" w14:paraId="7F328040" w14:textId="77777777" w:rsidTr="00D56666">
        <w:trPr>
          <w:cantSplit/>
        </w:trPr>
        <w:tc>
          <w:tcPr>
            <w:tcW w:w="0" w:type="auto"/>
          </w:tcPr>
          <w:p w14:paraId="7BBD8630" w14:textId="77777777" w:rsidR="00241DF3" w:rsidRDefault="00241DF3" w:rsidP="005748F3">
            <w:pPr>
              <w:pStyle w:val="NormalinTable"/>
            </w:pPr>
            <w:r>
              <w:rPr>
                <w:b/>
              </w:rPr>
              <w:t>7207 20 52</w:t>
            </w:r>
          </w:p>
        </w:tc>
        <w:tc>
          <w:tcPr>
            <w:tcW w:w="0" w:type="auto"/>
          </w:tcPr>
          <w:p w14:paraId="30D1E45D"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olled or obtained by continuous casting</w:t>
            </w:r>
          </w:p>
        </w:tc>
      </w:tr>
      <w:tr w:rsidR="00241DF3" w14:paraId="3B5A3FFC"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4F6F077E" w14:textId="77777777" w:rsidR="00241DF3" w:rsidRDefault="00241DF3" w:rsidP="005748F3">
            <w:pPr>
              <w:pStyle w:val="NormalinTable"/>
            </w:pPr>
            <w:r>
              <w:rPr>
                <w:b/>
              </w:rPr>
              <w:t>7207 20 59</w:t>
            </w:r>
          </w:p>
        </w:tc>
        <w:tc>
          <w:tcPr>
            <w:tcW w:w="0" w:type="auto"/>
          </w:tcPr>
          <w:p w14:paraId="717F4A82"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ged</w:t>
            </w:r>
          </w:p>
        </w:tc>
      </w:tr>
      <w:tr w:rsidR="00241DF3" w14:paraId="0DFEB2D9" w14:textId="77777777" w:rsidTr="00D56666">
        <w:trPr>
          <w:cantSplit/>
        </w:trPr>
        <w:tc>
          <w:tcPr>
            <w:tcW w:w="0" w:type="auto"/>
          </w:tcPr>
          <w:p w14:paraId="1055699C" w14:textId="77777777" w:rsidR="00241DF3" w:rsidRDefault="00241DF3" w:rsidP="005748F3">
            <w:pPr>
              <w:pStyle w:val="NormalinTable"/>
            </w:pPr>
            <w:r>
              <w:rPr>
                <w:b/>
              </w:rPr>
              <w:t>7207 20 80</w:t>
            </w:r>
          </w:p>
        </w:tc>
        <w:tc>
          <w:tcPr>
            <w:tcW w:w="0" w:type="auto"/>
          </w:tcPr>
          <w:p w14:paraId="37C14EF4"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41DF3" w14:paraId="33A7112D"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7F1FD7E4" w14:textId="77777777" w:rsidR="00241DF3" w:rsidRDefault="00241DF3" w:rsidP="005748F3">
            <w:pPr>
              <w:pStyle w:val="NormalinTable"/>
            </w:pPr>
            <w:r>
              <w:rPr>
                <w:b/>
              </w:rPr>
              <w:t>7207 20 80 10</w:t>
            </w:r>
          </w:p>
        </w:tc>
        <w:tc>
          <w:tcPr>
            <w:tcW w:w="0" w:type="auto"/>
          </w:tcPr>
          <w:p w14:paraId="03AA345A"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lanks for angles, shapes and sections, rolled or obtained by continuous casting</w:t>
            </w:r>
          </w:p>
        </w:tc>
      </w:tr>
      <w:tr w:rsidR="00241DF3" w14:paraId="0C8A785A" w14:textId="77777777" w:rsidTr="00D56666">
        <w:trPr>
          <w:cantSplit/>
        </w:trPr>
        <w:tc>
          <w:tcPr>
            <w:tcW w:w="0" w:type="auto"/>
          </w:tcPr>
          <w:p w14:paraId="2B4AB2D5" w14:textId="77777777" w:rsidR="00241DF3" w:rsidRDefault="00241DF3" w:rsidP="005748F3">
            <w:pPr>
              <w:pStyle w:val="NormalinTable"/>
            </w:pPr>
            <w:r>
              <w:rPr>
                <w:b/>
              </w:rPr>
              <w:t>7207 20 80 90</w:t>
            </w:r>
          </w:p>
        </w:tc>
        <w:tc>
          <w:tcPr>
            <w:tcW w:w="0" w:type="auto"/>
          </w:tcPr>
          <w:p w14:paraId="6BBB53CB"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41DF3" w14:paraId="4725BA5D"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3737D3DC" w14:textId="77777777" w:rsidR="00241DF3" w:rsidRDefault="00241DF3" w:rsidP="005748F3">
            <w:pPr>
              <w:pStyle w:val="NormalinTable"/>
            </w:pPr>
            <w:r>
              <w:rPr>
                <w:b/>
              </w:rPr>
              <w:t>7208</w:t>
            </w:r>
          </w:p>
        </w:tc>
        <w:tc>
          <w:tcPr>
            <w:tcW w:w="0" w:type="auto"/>
          </w:tcPr>
          <w:p w14:paraId="73C77D7B" w14:textId="671E4DF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lat-rolled products of iron or non-alloy steel, of a width of 600 mm or more, hot-rolled, not clad, plated or coated</w:t>
            </w:r>
          </w:p>
        </w:tc>
      </w:tr>
      <w:tr w:rsidR="00241DF3" w14:paraId="397FC509" w14:textId="77777777" w:rsidTr="00D56666">
        <w:trPr>
          <w:cantSplit/>
        </w:trPr>
        <w:tc>
          <w:tcPr>
            <w:tcW w:w="0" w:type="auto"/>
          </w:tcPr>
          <w:p w14:paraId="0D6B642B" w14:textId="77777777" w:rsidR="00241DF3" w:rsidRDefault="00241DF3" w:rsidP="005748F3">
            <w:pPr>
              <w:pStyle w:val="NormalinTable"/>
            </w:pPr>
            <w:r>
              <w:rPr>
                <w:b/>
              </w:rPr>
              <w:t>7208 10 00</w:t>
            </w:r>
          </w:p>
        </w:tc>
        <w:tc>
          <w:tcPr>
            <w:tcW w:w="0" w:type="auto"/>
          </w:tcPr>
          <w:p w14:paraId="6BEE8C0D"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 coils, not further worked than hot-rolled, with patterns in relief</w:t>
            </w:r>
          </w:p>
        </w:tc>
      </w:tr>
      <w:tr w:rsidR="00241DF3" w14:paraId="33997D81"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75B6BCEA" w14:textId="77777777" w:rsidR="00241DF3" w:rsidRDefault="00241DF3" w:rsidP="005748F3">
            <w:pPr>
              <w:pStyle w:val="NormalinTable"/>
            </w:pPr>
          </w:p>
        </w:tc>
        <w:tc>
          <w:tcPr>
            <w:tcW w:w="0" w:type="auto"/>
          </w:tcPr>
          <w:p w14:paraId="7E7A4441"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in coils, not further worked than hot-rolled, pickled</w:t>
            </w:r>
          </w:p>
        </w:tc>
      </w:tr>
      <w:tr w:rsidR="00241DF3" w14:paraId="45220634" w14:textId="77777777" w:rsidTr="00D56666">
        <w:trPr>
          <w:cantSplit/>
        </w:trPr>
        <w:tc>
          <w:tcPr>
            <w:tcW w:w="0" w:type="auto"/>
          </w:tcPr>
          <w:p w14:paraId="22709C80" w14:textId="77777777" w:rsidR="00241DF3" w:rsidRDefault="00241DF3" w:rsidP="005748F3">
            <w:pPr>
              <w:pStyle w:val="NormalinTable"/>
            </w:pPr>
            <w:r>
              <w:rPr>
                <w:b/>
              </w:rPr>
              <w:t>7208 25 00</w:t>
            </w:r>
          </w:p>
        </w:tc>
        <w:tc>
          <w:tcPr>
            <w:tcW w:w="0" w:type="auto"/>
          </w:tcPr>
          <w:p w14:paraId="55309DC9" w14:textId="61655ACA" w:rsidR="00241DF3" w:rsidRDefault="008F5C55"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ickness of 4.</w:t>
            </w:r>
            <w:r w:rsidR="00241DF3">
              <w:t>75 mm or more</w:t>
            </w:r>
          </w:p>
        </w:tc>
      </w:tr>
      <w:tr w:rsidR="00241DF3" w14:paraId="58E950A8"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4554DF18" w14:textId="77777777" w:rsidR="00241DF3" w:rsidRDefault="00241DF3" w:rsidP="005748F3">
            <w:pPr>
              <w:pStyle w:val="NormalinTable"/>
            </w:pPr>
            <w:r>
              <w:rPr>
                <w:b/>
              </w:rPr>
              <w:t>7208 26 00</w:t>
            </w:r>
          </w:p>
        </w:tc>
        <w:tc>
          <w:tcPr>
            <w:tcW w:w="0" w:type="auto"/>
          </w:tcPr>
          <w:p w14:paraId="63FF6C44" w14:textId="56BD7712"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a thickness </w:t>
            </w:r>
            <w:r w:rsidR="008F5C55">
              <w:t>of 3 mm or more but less than 4.</w:t>
            </w:r>
            <w:r>
              <w:t>75 mm</w:t>
            </w:r>
          </w:p>
        </w:tc>
      </w:tr>
      <w:tr w:rsidR="00241DF3" w14:paraId="37A77FB0" w14:textId="77777777" w:rsidTr="00D56666">
        <w:trPr>
          <w:cantSplit/>
        </w:trPr>
        <w:tc>
          <w:tcPr>
            <w:tcW w:w="0" w:type="auto"/>
          </w:tcPr>
          <w:p w14:paraId="09C822B6" w14:textId="77777777" w:rsidR="00241DF3" w:rsidRDefault="00241DF3" w:rsidP="005748F3">
            <w:pPr>
              <w:pStyle w:val="NormalinTable"/>
            </w:pPr>
            <w:r>
              <w:rPr>
                <w:b/>
              </w:rPr>
              <w:t>7208 27 00</w:t>
            </w:r>
          </w:p>
        </w:tc>
        <w:tc>
          <w:tcPr>
            <w:tcW w:w="0" w:type="auto"/>
          </w:tcPr>
          <w:p w14:paraId="5DE86640" w14:textId="6F15E02C"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ickness of less than 3 mm</w:t>
            </w:r>
          </w:p>
        </w:tc>
      </w:tr>
      <w:tr w:rsidR="00241DF3" w14:paraId="361430AC"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2FDA65FE" w14:textId="77777777" w:rsidR="00241DF3" w:rsidRDefault="00241DF3" w:rsidP="005748F3">
            <w:pPr>
              <w:pStyle w:val="NormalinTable"/>
            </w:pPr>
          </w:p>
        </w:tc>
        <w:tc>
          <w:tcPr>
            <w:tcW w:w="0" w:type="auto"/>
          </w:tcPr>
          <w:p w14:paraId="6887A00E"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in coils, not further worked than hot-rolled</w:t>
            </w:r>
          </w:p>
        </w:tc>
      </w:tr>
      <w:tr w:rsidR="00241DF3" w14:paraId="660A22BA" w14:textId="77777777" w:rsidTr="00D56666">
        <w:trPr>
          <w:cantSplit/>
        </w:trPr>
        <w:tc>
          <w:tcPr>
            <w:tcW w:w="0" w:type="auto"/>
          </w:tcPr>
          <w:p w14:paraId="3F9C0C6D" w14:textId="77777777" w:rsidR="00241DF3" w:rsidRDefault="00241DF3" w:rsidP="005748F3">
            <w:pPr>
              <w:pStyle w:val="NormalinTable"/>
            </w:pPr>
            <w:r>
              <w:rPr>
                <w:b/>
              </w:rPr>
              <w:t>7208 36 00</w:t>
            </w:r>
          </w:p>
        </w:tc>
        <w:tc>
          <w:tcPr>
            <w:tcW w:w="0" w:type="auto"/>
          </w:tcPr>
          <w:p w14:paraId="6095988C" w14:textId="3545FBDC"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ickness exceeding 10 mm</w:t>
            </w:r>
          </w:p>
        </w:tc>
      </w:tr>
      <w:tr w:rsidR="00241DF3" w14:paraId="53786EB5"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2DE31AAE" w14:textId="77777777" w:rsidR="00241DF3" w:rsidRDefault="00241DF3" w:rsidP="005748F3">
            <w:pPr>
              <w:pStyle w:val="NormalinTable"/>
            </w:pPr>
            <w:r>
              <w:rPr>
                <w:b/>
              </w:rPr>
              <w:t>7208 37</w:t>
            </w:r>
          </w:p>
        </w:tc>
        <w:tc>
          <w:tcPr>
            <w:tcW w:w="0" w:type="auto"/>
          </w:tcPr>
          <w:p w14:paraId="7C834845" w14:textId="044EB898" w:rsidR="00241DF3" w:rsidRDefault="008F5C55"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ickness of 4.</w:t>
            </w:r>
            <w:r w:rsidR="00241DF3">
              <w:t>75 mm or more but not exceeding 10 mm</w:t>
            </w:r>
          </w:p>
        </w:tc>
      </w:tr>
      <w:tr w:rsidR="00241DF3" w14:paraId="408036EB" w14:textId="77777777" w:rsidTr="00D56666">
        <w:trPr>
          <w:cantSplit/>
        </w:trPr>
        <w:tc>
          <w:tcPr>
            <w:tcW w:w="0" w:type="auto"/>
          </w:tcPr>
          <w:p w14:paraId="4E3C0878" w14:textId="77777777" w:rsidR="00241DF3" w:rsidRDefault="00241DF3" w:rsidP="005748F3">
            <w:pPr>
              <w:pStyle w:val="NormalinTable"/>
            </w:pPr>
            <w:r>
              <w:rPr>
                <w:b/>
              </w:rPr>
              <w:t>7208 37 00 10</w:t>
            </w:r>
          </w:p>
        </w:tc>
        <w:tc>
          <w:tcPr>
            <w:tcW w:w="0" w:type="auto"/>
          </w:tcPr>
          <w:p w14:paraId="701DC0F4"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tended for re-rolling</w:t>
            </w:r>
          </w:p>
        </w:tc>
      </w:tr>
      <w:tr w:rsidR="00241DF3" w14:paraId="1301938E"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11C7ACF7" w14:textId="77777777" w:rsidR="00241DF3" w:rsidRDefault="00241DF3" w:rsidP="005748F3">
            <w:pPr>
              <w:pStyle w:val="NormalinTable"/>
            </w:pPr>
            <w:r>
              <w:rPr>
                <w:b/>
              </w:rPr>
              <w:t>7208 37 00 90</w:t>
            </w:r>
          </w:p>
        </w:tc>
        <w:tc>
          <w:tcPr>
            <w:tcW w:w="0" w:type="auto"/>
          </w:tcPr>
          <w:p w14:paraId="3443402B"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41DF3" w14:paraId="489CFACE" w14:textId="77777777" w:rsidTr="00D56666">
        <w:trPr>
          <w:cantSplit/>
        </w:trPr>
        <w:tc>
          <w:tcPr>
            <w:tcW w:w="0" w:type="auto"/>
          </w:tcPr>
          <w:p w14:paraId="3E867192" w14:textId="77777777" w:rsidR="00241DF3" w:rsidRDefault="00241DF3" w:rsidP="005748F3">
            <w:pPr>
              <w:pStyle w:val="NormalinTable"/>
            </w:pPr>
            <w:r>
              <w:rPr>
                <w:b/>
              </w:rPr>
              <w:t>7208 38</w:t>
            </w:r>
          </w:p>
        </w:tc>
        <w:tc>
          <w:tcPr>
            <w:tcW w:w="0" w:type="auto"/>
          </w:tcPr>
          <w:p w14:paraId="46BFD6B7" w14:textId="025D2D62"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a thickness </w:t>
            </w:r>
            <w:r w:rsidR="008F5C55">
              <w:t>of 3 mm or more but less than 4.</w:t>
            </w:r>
            <w:r>
              <w:t>75 mm</w:t>
            </w:r>
          </w:p>
        </w:tc>
      </w:tr>
      <w:tr w:rsidR="00241DF3" w14:paraId="31589774"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494E7FE3" w14:textId="77777777" w:rsidR="00241DF3" w:rsidRDefault="00241DF3" w:rsidP="005748F3">
            <w:pPr>
              <w:pStyle w:val="NormalinTable"/>
            </w:pPr>
            <w:r>
              <w:rPr>
                <w:b/>
              </w:rPr>
              <w:t>7208 38 00 10</w:t>
            </w:r>
          </w:p>
        </w:tc>
        <w:tc>
          <w:tcPr>
            <w:tcW w:w="0" w:type="auto"/>
          </w:tcPr>
          <w:p w14:paraId="638CF324"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tended for re-rolling</w:t>
            </w:r>
          </w:p>
        </w:tc>
      </w:tr>
      <w:tr w:rsidR="00241DF3" w14:paraId="5DF9C0A3" w14:textId="77777777" w:rsidTr="00D56666">
        <w:trPr>
          <w:cantSplit/>
        </w:trPr>
        <w:tc>
          <w:tcPr>
            <w:tcW w:w="0" w:type="auto"/>
          </w:tcPr>
          <w:p w14:paraId="2EB6FBC8" w14:textId="77777777" w:rsidR="00241DF3" w:rsidRDefault="00241DF3" w:rsidP="005748F3">
            <w:pPr>
              <w:pStyle w:val="NormalinTable"/>
            </w:pPr>
            <w:r>
              <w:rPr>
                <w:b/>
              </w:rPr>
              <w:t>7208 38 00 90</w:t>
            </w:r>
          </w:p>
        </w:tc>
        <w:tc>
          <w:tcPr>
            <w:tcW w:w="0" w:type="auto"/>
          </w:tcPr>
          <w:p w14:paraId="3CE5FBCD"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41DF3" w14:paraId="4255B057"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51600CE6" w14:textId="77777777" w:rsidR="00241DF3" w:rsidRDefault="00241DF3" w:rsidP="005748F3">
            <w:pPr>
              <w:pStyle w:val="NormalinTable"/>
            </w:pPr>
            <w:r>
              <w:rPr>
                <w:b/>
              </w:rPr>
              <w:t>7208 39</w:t>
            </w:r>
          </w:p>
        </w:tc>
        <w:tc>
          <w:tcPr>
            <w:tcW w:w="0" w:type="auto"/>
          </w:tcPr>
          <w:p w14:paraId="6CDBABAB" w14:textId="76447293"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ickness of less than 3 mm</w:t>
            </w:r>
          </w:p>
        </w:tc>
      </w:tr>
      <w:tr w:rsidR="00241DF3" w14:paraId="0F6391B6" w14:textId="77777777" w:rsidTr="00D56666">
        <w:trPr>
          <w:cantSplit/>
        </w:trPr>
        <w:tc>
          <w:tcPr>
            <w:tcW w:w="0" w:type="auto"/>
          </w:tcPr>
          <w:p w14:paraId="6C5ABEC3" w14:textId="77777777" w:rsidR="00241DF3" w:rsidRDefault="00241DF3" w:rsidP="005748F3">
            <w:pPr>
              <w:pStyle w:val="NormalinTable"/>
            </w:pPr>
            <w:r>
              <w:rPr>
                <w:b/>
              </w:rPr>
              <w:t>7208 39 00 10</w:t>
            </w:r>
          </w:p>
        </w:tc>
        <w:tc>
          <w:tcPr>
            <w:tcW w:w="0" w:type="auto"/>
          </w:tcPr>
          <w:p w14:paraId="705531C7"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tended for re-rolling</w:t>
            </w:r>
          </w:p>
        </w:tc>
      </w:tr>
      <w:tr w:rsidR="00241DF3" w14:paraId="70D455CF"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79D9B4AD" w14:textId="77777777" w:rsidR="00241DF3" w:rsidRDefault="00241DF3" w:rsidP="005748F3">
            <w:pPr>
              <w:pStyle w:val="NormalinTable"/>
            </w:pPr>
            <w:r>
              <w:rPr>
                <w:b/>
              </w:rPr>
              <w:t>7208 39 00 90</w:t>
            </w:r>
          </w:p>
        </w:tc>
        <w:tc>
          <w:tcPr>
            <w:tcW w:w="0" w:type="auto"/>
          </w:tcPr>
          <w:p w14:paraId="2FF54E94"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41DF3" w14:paraId="073A5249" w14:textId="77777777" w:rsidTr="00D56666">
        <w:trPr>
          <w:cantSplit/>
        </w:trPr>
        <w:tc>
          <w:tcPr>
            <w:tcW w:w="0" w:type="auto"/>
          </w:tcPr>
          <w:p w14:paraId="1CECE26F" w14:textId="77777777" w:rsidR="00241DF3" w:rsidRDefault="00241DF3" w:rsidP="005748F3">
            <w:pPr>
              <w:pStyle w:val="NormalinTable"/>
            </w:pPr>
            <w:r>
              <w:rPr>
                <w:b/>
              </w:rPr>
              <w:t>7208 40</w:t>
            </w:r>
          </w:p>
        </w:tc>
        <w:tc>
          <w:tcPr>
            <w:tcW w:w="0" w:type="auto"/>
          </w:tcPr>
          <w:p w14:paraId="46B77618"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ot in coils, not further worked than hot-rolled, with patterns in relief</w:t>
            </w:r>
          </w:p>
        </w:tc>
      </w:tr>
      <w:tr w:rsidR="00241DF3" w14:paraId="6EF8BB0E"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63736CA5" w14:textId="77777777" w:rsidR="00241DF3" w:rsidRDefault="00241DF3" w:rsidP="005748F3">
            <w:pPr>
              <w:pStyle w:val="NormalinTable"/>
            </w:pPr>
            <w:r>
              <w:rPr>
                <w:b/>
              </w:rPr>
              <w:t>7208 40 00 10</w:t>
            </w:r>
          </w:p>
        </w:tc>
        <w:tc>
          <w:tcPr>
            <w:tcW w:w="0" w:type="auto"/>
          </w:tcPr>
          <w:p w14:paraId="5E1BE3A3" w14:textId="3AEC56C8"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ickness of 2 mm or more</w:t>
            </w:r>
          </w:p>
        </w:tc>
      </w:tr>
      <w:tr w:rsidR="00241DF3" w14:paraId="1F271982" w14:textId="77777777" w:rsidTr="00D56666">
        <w:trPr>
          <w:cantSplit/>
        </w:trPr>
        <w:tc>
          <w:tcPr>
            <w:tcW w:w="0" w:type="auto"/>
          </w:tcPr>
          <w:p w14:paraId="572CF5EE" w14:textId="77777777" w:rsidR="00241DF3" w:rsidRDefault="00241DF3" w:rsidP="005748F3">
            <w:pPr>
              <w:pStyle w:val="NormalinTable"/>
            </w:pPr>
            <w:r>
              <w:rPr>
                <w:b/>
              </w:rPr>
              <w:t>7208 40 00 90</w:t>
            </w:r>
          </w:p>
        </w:tc>
        <w:tc>
          <w:tcPr>
            <w:tcW w:w="0" w:type="auto"/>
          </w:tcPr>
          <w:p w14:paraId="72E39063" w14:textId="17CA075B"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ickness of less than 2 mm</w:t>
            </w:r>
          </w:p>
        </w:tc>
      </w:tr>
      <w:tr w:rsidR="00241DF3" w14:paraId="305F73F4"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3A0A474D" w14:textId="77777777" w:rsidR="00241DF3" w:rsidRDefault="00241DF3" w:rsidP="005748F3">
            <w:pPr>
              <w:pStyle w:val="NormalinTable"/>
            </w:pPr>
          </w:p>
        </w:tc>
        <w:tc>
          <w:tcPr>
            <w:tcW w:w="0" w:type="auto"/>
          </w:tcPr>
          <w:p w14:paraId="375E1BDB"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not in coils, not further worked than hot-rolled</w:t>
            </w:r>
          </w:p>
        </w:tc>
      </w:tr>
      <w:tr w:rsidR="00241DF3" w14:paraId="6E195E27" w14:textId="77777777" w:rsidTr="00D56666">
        <w:trPr>
          <w:cantSplit/>
        </w:trPr>
        <w:tc>
          <w:tcPr>
            <w:tcW w:w="0" w:type="auto"/>
          </w:tcPr>
          <w:p w14:paraId="58F037D9" w14:textId="77777777" w:rsidR="00241DF3" w:rsidRDefault="00241DF3" w:rsidP="005748F3">
            <w:pPr>
              <w:pStyle w:val="NormalinTable"/>
            </w:pPr>
            <w:r>
              <w:rPr>
                <w:b/>
              </w:rPr>
              <w:t>7208 51</w:t>
            </w:r>
          </w:p>
        </w:tc>
        <w:tc>
          <w:tcPr>
            <w:tcW w:w="0" w:type="auto"/>
          </w:tcPr>
          <w:p w14:paraId="129B625E" w14:textId="3C88F996"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ickness exceeding 10 mm</w:t>
            </w:r>
          </w:p>
        </w:tc>
      </w:tr>
      <w:tr w:rsidR="00241DF3" w14:paraId="7EA12ECA"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5E3DEC3C" w14:textId="77777777" w:rsidR="00241DF3" w:rsidRDefault="00241DF3" w:rsidP="005748F3">
            <w:pPr>
              <w:pStyle w:val="NormalinTable"/>
            </w:pPr>
            <w:r>
              <w:rPr>
                <w:b/>
              </w:rPr>
              <w:t>7208 51 20</w:t>
            </w:r>
          </w:p>
        </w:tc>
        <w:tc>
          <w:tcPr>
            <w:tcW w:w="0" w:type="auto"/>
          </w:tcPr>
          <w:p w14:paraId="089CB38F" w14:textId="6DDBCCED"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thickness exceeding 15 mm</w:t>
            </w:r>
          </w:p>
        </w:tc>
      </w:tr>
      <w:tr w:rsidR="00241DF3" w14:paraId="3D18AED6" w14:textId="77777777" w:rsidTr="00D56666">
        <w:trPr>
          <w:cantSplit/>
        </w:trPr>
        <w:tc>
          <w:tcPr>
            <w:tcW w:w="0" w:type="auto"/>
          </w:tcPr>
          <w:p w14:paraId="088D0448" w14:textId="77777777" w:rsidR="00241DF3" w:rsidRDefault="00241DF3" w:rsidP="005748F3">
            <w:pPr>
              <w:pStyle w:val="NormalinTable"/>
            </w:pPr>
            <w:r>
              <w:rPr>
                <w:b/>
              </w:rPr>
              <w:t>7208 51 20 10</w:t>
            </w:r>
          </w:p>
        </w:tc>
        <w:tc>
          <w:tcPr>
            <w:tcW w:w="0" w:type="auto"/>
          </w:tcPr>
          <w:p w14:paraId="24E9EC3D" w14:textId="7379F4AF" w:rsidR="00241DF3" w:rsidRDefault="00241DF3" w:rsidP="00FB331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non-alloy steel, excluding tool steel</w:t>
            </w:r>
          </w:p>
        </w:tc>
      </w:tr>
      <w:tr w:rsidR="00241DF3" w14:paraId="3B8E2F63"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76F816F0" w14:textId="77777777" w:rsidR="00241DF3" w:rsidRDefault="00241DF3" w:rsidP="005748F3">
            <w:pPr>
              <w:pStyle w:val="NormalinTable"/>
            </w:pPr>
            <w:r>
              <w:rPr>
                <w:b/>
              </w:rPr>
              <w:t>7208 51 20 90</w:t>
            </w:r>
          </w:p>
        </w:tc>
        <w:tc>
          <w:tcPr>
            <w:tcW w:w="0" w:type="auto"/>
          </w:tcPr>
          <w:p w14:paraId="2694F52B"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241DF3" w14:paraId="39495B3B" w14:textId="77777777" w:rsidTr="00D56666">
        <w:trPr>
          <w:cantSplit/>
        </w:trPr>
        <w:tc>
          <w:tcPr>
            <w:tcW w:w="0" w:type="auto"/>
          </w:tcPr>
          <w:p w14:paraId="58BCCEB7" w14:textId="77777777" w:rsidR="00241DF3" w:rsidRDefault="00241DF3" w:rsidP="005748F3">
            <w:pPr>
              <w:pStyle w:val="NormalinTable"/>
            </w:pPr>
          </w:p>
        </w:tc>
        <w:tc>
          <w:tcPr>
            <w:tcW w:w="0" w:type="auto"/>
          </w:tcPr>
          <w:p w14:paraId="5E5335F2" w14:textId="67A83C83"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thickness exceeding 10 mm but not exceeding 15 mm, of a width of</w:t>
            </w:r>
          </w:p>
        </w:tc>
      </w:tr>
      <w:tr w:rsidR="00241DF3" w14:paraId="50B323D7"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4E3DC9DD" w14:textId="77777777" w:rsidR="00241DF3" w:rsidRDefault="00241DF3" w:rsidP="005748F3">
            <w:pPr>
              <w:pStyle w:val="NormalinTable"/>
            </w:pPr>
            <w:r>
              <w:rPr>
                <w:b/>
              </w:rPr>
              <w:t>7208 51 91</w:t>
            </w:r>
          </w:p>
        </w:tc>
        <w:tc>
          <w:tcPr>
            <w:tcW w:w="0" w:type="auto"/>
          </w:tcPr>
          <w:p w14:paraId="3375FE8D" w14:textId="3C265BBC"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 050 mm or more</w:t>
            </w:r>
          </w:p>
        </w:tc>
      </w:tr>
      <w:tr w:rsidR="00241DF3" w14:paraId="4E6FD1D5" w14:textId="77777777" w:rsidTr="00D56666">
        <w:trPr>
          <w:cantSplit/>
        </w:trPr>
        <w:tc>
          <w:tcPr>
            <w:tcW w:w="0" w:type="auto"/>
          </w:tcPr>
          <w:p w14:paraId="0372C6ED" w14:textId="77777777" w:rsidR="00241DF3" w:rsidRDefault="00241DF3" w:rsidP="005748F3">
            <w:pPr>
              <w:pStyle w:val="NormalinTable"/>
            </w:pPr>
            <w:r>
              <w:rPr>
                <w:b/>
              </w:rPr>
              <w:t>7208 51 91 10</w:t>
            </w:r>
          </w:p>
        </w:tc>
        <w:tc>
          <w:tcPr>
            <w:tcW w:w="0" w:type="auto"/>
          </w:tcPr>
          <w:p w14:paraId="65462113"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non-alloy steel, excluding tool steel</w:t>
            </w:r>
            <w:r>
              <w:br/>
            </w:r>
          </w:p>
        </w:tc>
      </w:tr>
      <w:tr w:rsidR="00241DF3" w14:paraId="3DE4A692"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32D1C2DA" w14:textId="77777777" w:rsidR="00241DF3" w:rsidRDefault="00241DF3" w:rsidP="005748F3">
            <w:pPr>
              <w:pStyle w:val="NormalinTable"/>
            </w:pPr>
            <w:r>
              <w:rPr>
                <w:b/>
              </w:rPr>
              <w:t>7208 51 91 90</w:t>
            </w:r>
          </w:p>
        </w:tc>
        <w:tc>
          <w:tcPr>
            <w:tcW w:w="0" w:type="auto"/>
          </w:tcPr>
          <w:p w14:paraId="342D034E"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241DF3" w14:paraId="0B1D1815" w14:textId="77777777" w:rsidTr="00D56666">
        <w:trPr>
          <w:cantSplit/>
        </w:trPr>
        <w:tc>
          <w:tcPr>
            <w:tcW w:w="0" w:type="auto"/>
          </w:tcPr>
          <w:p w14:paraId="07D703B6" w14:textId="77777777" w:rsidR="00241DF3" w:rsidRDefault="00241DF3" w:rsidP="005748F3">
            <w:pPr>
              <w:pStyle w:val="NormalinTable"/>
            </w:pPr>
            <w:r>
              <w:rPr>
                <w:b/>
              </w:rPr>
              <w:t>7208 51 98</w:t>
            </w:r>
          </w:p>
        </w:tc>
        <w:tc>
          <w:tcPr>
            <w:tcW w:w="0" w:type="auto"/>
          </w:tcPr>
          <w:p w14:paraId="5EB61A55" w14:textId="269A1596"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ess than 2 050 mm</w:t>
            </w:r>
          </w:p>
        </w:tc>
      </w:tr>
      <w:tr w:rsidR="00241DF3" w14:paraId="305260EA"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76319200" w14:textId="77777777" w:rsidR="00241DF3" w:rsidRDefault="00241DF3" w:rsidP="005748F3">
            <w:pPr>
              <w:pStyle w:val="NormalinTable"/>
            </w:pPr>
            <w:r>
              <w:rPr>
                <w:b/>
              </w:rPr>
              <w:t>7208 51 98 10</w:t>
            </w:r>
          </w:p>
        </w:tc>
        <w:tc>
          <w:tcPr>
            <w:tcW w:w="0" w:type="auto"/>
          </w:tcPr>
          <w:p w14:paraId="66BB08ED" w14:textId="28ACD337" w:rsidR="00241DF3" w:rsidRDefault="00241DF3" w:rsidP="00FB331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non-alloy steel, excluding tool steel</w:t>
            </w:r>
          </w:p>
        </w:tc>
      </w:tr>
      <w:tr w:rsidR="00241DF3" w14:paraId="168CE249" w14:textId="77777777" w:rsidTr="00D56666">
        <w:trPr>
          <w:cantSplit/>
        </w:trPr>
        <w:tc>
          <w:tcPr>
            <w:tcW w:w="0" w:type="auto"/>
          </w:tcPr>
          <w:p w14:paraId="635CAB4D" w14:textId="77777777" w:rsidR="00241DF3" w:rsidRDefault="00241DF3" w:rsidP="005748F3">
            <w:pPr>
              <w:pStyle w:val="NormalinTable"/>
            </w:pPr>
            <w:r>
              <w:rPr>
                <w:b/>
              </w:rPr>
              <w:t>7208 51 98 90</w:t>
            </w:r>
          </w:p>
        </w:tc>
        <w:tc>
          <w:tcPr>
            <w:tcW w:w="0" w:type="auto"/>
          </w:tcPr>
          <w:p w14:paraId="75248EF2"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241DF3" w14:paraId="678D1449"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35D1D47A" w14:textId="77777777" w:rsidR="00241DF3" w:rsidRDefault="00241DF3" w:rsidP="005748F3">
            <w:pPr>
              <w:pStyle w:val="NormalinTable"/>
            </w:pPr>
            <w:r>
              <w:rPr>
                <w:b/>
              </w:rPr>
              <w:t>7208 52</w:t>
            </w:r>
          </w:p>
        </w:tc>
        <w:tc>
          <w:tcPr>
            <w:tcW w:w="0" w:type="auto"/>
          </w:tcPr>
          <w:p w14:paraId="4DD10A83" w14:textId="212E3A8A" w:rsidR="00241DF3" w:rsidRDefault="00241DF3" w:rsidP="008F5C5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ickness of 4</w:t>
            </w:r>
            <w:r w:rsidR="008F5C55">
              <w:t>.</w:t>
            </w:r>
            <w:r>
              <w:t>75 mm or more but not exceeding 10 mm</w:t>
            </w:r>
          </w:p>
        </w:tc>
      </w:tr>
      <w:tr w:rsidR="00241DF3" w14:paraId="72388602" w14:textId="77777777" w:rsidTr="00D56666">
        <w:trPr>
          <w:cantSplit/>
        </w:trPr>
        <w:tc>
          <w:tcPr>
            <w:tcW w:w="0" w:type="auto"/>
          </w:tcPr>
          <w:p w14:paraId="2A50266A" w14:textId="77777777" w:rsidR="00241DF3" w:rsidRDefault="00241DF3" w:rsidP="005748F3">
            <w:pPr>
              <w:pStyle w:val="NormalinTable"/>
            </w:pPr>
            <w:r>
              <w:rPr>
                <w:b/>
              </w:rPr>
              <w:t>7208 52 10</w:t>
            </w:r>
          </w:p>
        </w:tc>
        <w:tc>
          <w:tcPr>
            <w:tcW w:w="0" w:type="auto"/>
          </w:tcPr>
          <w:p w14:paraId="5FDE6794" w14:textId="4845BFDF"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olled on four faces or in a closed box pass, of a width not exceeding 1 250 mm</w:t>
            </w:r>
          </w:p>
        </w:tc>
      </w:tr>
      <w:tr w:rsidR="00241DF3" w14:paraId="3AC99517"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7D79F47B" w14:textId="77777777" w:rsidR="00241DF3" w:rsidRDefault="00241DF3" w:rsidP="005748F3">
            <w:pPr>
              <w:pStyle w:val="NormalinTable"/>
            </w:pPr>
          </w:p>
        </w:tc>
        <w:tc>
          <w:tcPr>
            <w:tcW w:w="0" w:type="auto"/>
          </w:tcPr>
          <w:p w14:paraId="4AA51954"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 of a width of</w:t>
            </w:r>
          </w:p>
        </w:tc>
      </w:tr>
      <w:tr w:rsidR="00241DF3" w14:paraId="4EE6B8F5" w14:textId="77777777" w:rsidTr="00D56666">
        <w:trPr>
          <w:cantSplit/>
        </w:trPr>
        <w:tc>
          <w:tcPr>
            <w:tcW w:w="0" w:type="auto"/>
          </w:tcPr>
          <w:p w14:paraId="62696A92" w14:textId="77777777" w:rsidR="00241DF3" w:rsidRDefault="00241DF3" w:rsidP="005748F3">
            <w:pPr>
              <w:pStyle w:val="NormalinTable"/>
            </w:pPr>
            <w:r>
              <w:rPr>
                <w:b/>
              </w:rPr>
              <w:t>7208 52 91</w:t>
            </w:r>
          </w:p>
        </w:tc>
        <w:tc>
          <w:tcPr>
            <w:tcW w:w="0" w:type="auto"/>
          </w:tcPr>
          <w:p w14:paraId="012A4D5E" w14:textId="36DEB304"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 050 mm or more</w:t>
            </w:r>
          </w:p>
        </w:tc>
      </w:tr>
      <w:tr w:rsidR="00241DF3" w14:paraId="6ADF6AC7"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0452767C" w14:textId="77777777" w:rsidR="00241DF3" w:rsidRDefault="00241DF3" w:rsidP="005748F3">
            <w:pPr>
              <w:pStyle w:val="NormalinTable"/>
            </w:pPr>
            <w:r>
              <w:rPr>
                <w:b/>
              </w:rPr>
              <w:t>7208 52 91 10</w:t>
            </w:r>
          </w:p>
        </w:tc>
        <w:tc>
          <w:tcPr>
            <w:tcW w:w="0" w:type="auto"/>
          </w:tcPr>
          <w:p w14:paraId="6A982C11" w14:textId="092F9F5A" w:rsidR="00241DF3" w:rsidRDefault="00241DF3" w:rsidP="00FB331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non-alloy steel, excluding tool steel</w:t>
            </w:r>
          </w:p>
        </w:tc>
      </w:tr>
      <w:tr w:rsidR="00241DF3" w14:paraId="6C4CCD45" w14:textId="77777777" w:rsidTr="00D56666">
        <w:trPr>
          <w:cantSplit/>
        </w:trPr>
        <w:tc>
          <w:tcPr>
            <w:tcW w:w="0" w:type="auto"/>
          </w:tcPr>
          <w:p w14:paraId="181055FF" w14:textId="77777777" w:rsidR="00241DF3" w:rsidRDefault="00241DF3" w:rsidP="005748F3">
            <w:pPr>
              <w:pStyle w:val="NormalinTable"/>
            </w:pPr>
            <w:r>
              <w:rPr>
                <w:b/>
              </w:rPr>
              <w:t>7208 52 91 90</w:t>
            </w:r>
          </w:p>
        </w:tc>
        <w:tc>
          <w:tcPr>
            <w:tcW w:w="0" w:type="auto"/>
          </w:tcPr>
          <w:p w14:paraId="45BFDB4C"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241DF3" w14:paraId="7E7A63F2"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596BC806" w14:textId="77777777" w:rsidR="00241DF3" w:rsidRDefault="00241DF3" w:rsidP="005748F3">
            <w:pPr>
              <w:pStyle w:val="NormalinTable"/>
            </w:pPr>
            <w:r>
              <w:rPr>
                <w:b/>
              </w:rPr>
              <w:t>7208 52 99</w:t>
            </w:r>
          </w:p>
        </w:tc>
        <w:tc>
          <w:tcPr>
            <w:tcW w:w="0" w:type="auto"/>
          </w:tcPr>
          <w:p w14:paraId="16E5870B" w14:textId="1886749A"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ess than 2 050 mm</w:t>
            </w:r>
          </w:p>
        </w:tc>
      </w:tr>
      <w:tr w:rsidR="00241DF3" w14:paraId="51B7686A" w14:textId="77777777" w:rsidTr="00D56666">
        <w:trPr>
          <w:cantSplit/>
        </w:trPr>
        <w:tc>
          <w:tcPr>
            <w:tcW w:w="0" w:type="auto"/>
          </w:tcPr>
          <w:p w14:paraId="38592889" w14:textId="77777777" w:rsidR="00241DF3" w:rsidRDefault="00241DF3" w:rsidP="005748F3">
            <w:pPr>
              <w:pStyle w:val="NormalinTable"/>
            </w:pPr>
            <w:r>
              <w:rPr>
                <w:b/>
              </w:rPr>
              <w:t>7208 53</w:t>
            </w:r>
          </w:p>
        </w:tc>
        <w:tc>
          <w:tcPr>
            <w:tcW w:w="0" w:type="auto"/>
          </w:tcPr>
          <w:p w14:paraId="4F74DFB8" w14:textId="5FF2EBE4" w:rsidR="00241DF3" w:rsidRDefault="00241DF3" w:rsidP="008F5C5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ickness of 3 mm or more but less than 4</w:t>
            </w:r>
            <w:r w:rsidR="008F5C55">
              <w:t>.</w:t>
            </w:r>
            <w:r>
              <w:t>75 mm</w:t>
            </w:r>
          </w:p>
        </w:tc>
      </w:tr>
      <w:tr w:rsidR="00241DF3" w14:paraId="3F55BE5A"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042D8ACB" w14:textId="77777777" w:rsidR="00241DF3" w:rsidRDefault="00241DF3" w:rsidP="005748F3">
            <w:pPr>
              <w:pStyle w:val="NormalinTable"/>
            </w:pPr>
            <w:r>
              <w:rPr>
                <w:b/>
              </w:rPr>
              <w:t>7208 53 10</w:t>
            </w:r>
          </w:p>
        </w:tc>
        <w:tc>
          <w:tcPr>
            <w:tcW w:w="0" w:type="auto"/>
          </w:tcPr>
          <w:p w14:paraId="623250E1" w14:textId="6D8ECD70"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olled on four faces or in a closed box pass, of a width not exceeding 1 250 mm and of a thickness of 4 mm or more</w:t>
            </w:r>
          </w:p>
        </w:tc>
      </w:tr>
      <w:tr w:rsidR="00241DF3" w14:paraId="0889515B" w14:textId="77777777" w:rsidTr="00D56666">
        <w:trPr>
          <w:cantSplit/>
        </w:trPr>
        <w:tc>
          <w:tcPr>
            <w:tcW w:w="0" w:type="auto"/>
          </w:tcPr>
          <w:p w14:paraId="57744AC6" w14:textId="77777777" w:rsidR="00241DF3" w:rsidRDefault="00241DF3" w:rsidP="005748F3">
            <w:pPr>
              <w:pStyle w:val="NormalinTable"/>
            </w:pPr>
            <w:r>
              <w:rPr>
                <w:b/>
              </w:rPr>
              <w:t>7208 53 90</w:t>
            </w:r>
          </w:p>
        </w:tc>
        <w:tc>
          <w:tcPr>
            <w:tcW w:w="0" w:type="auto"/>
          </w:tcPr>
          <w:p w14:paraId="23658418"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41DF3" w14:paraId="6F7C4B02"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1702D239" w14:textId="77777777" w:rsidR="00241DF3" w:rsidRDefault="00241DF3" w:rsidP="005748F3">
            <w:pPr>
              <w:pStyle w:val="NormalinTable"/>
            </w:pPr>
            <w:r>
              <w:rPr>
                <w:b/>
              </w:rPr>
              <w:t>7208 54 00</w:t>
            </w:r>
          </w:p>
        </w:tc>
        <w:tc>
          <w:tcPr>
            <w:tcW w:w="0" w:type="auto"/>
          </w:tcPr>
          <w:p w14:paraId="62479717" w14:textId="1A6C2E09"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ickness of less than 3 mm</w:t>
            </w:r>
          </w:p>
        </w:tc>
      </w:tr>
      <w:tr w:rsidR="00241DF3" w14:paraId="50ECD080" w14:textId="77777777" w:rsidTr="00D56666">
        <w:trPr>
          <w:cantSplit/>
        </w:trPr>
        <w:tc>
          <w:tcPr>
            <w:tcW w:w="0" w:type="auto"/>
          </w:tcPr>
          <w:p w14:paraId="0E567D06" w14:textId="77777777" w:rsidR="00241DF3" w:rsidRDefault="00241DF3" w:rsidP="005748F3">
            <w:pPr>
              <w:pStyle w:val="NormalinTable"/>
            </w:pPr>
            <w:r>
              <w:rPr>
                <w:b/>
              </w:rPr>
              <w:t>7208 90</w:t>
            </w:r>
          </w:p>
        </w:tc>
        <w:tc>
          <w:tcPr>
            <w:tcW w:w="0" w:type="auto"/>
          </w:tcPr>
          <w:p w14:paraId="2706F4DF"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241DF3" w14:paraId="748445F5"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28078EE6" w14:textId="77777777" w:rsidR="00241DF3" w:rsidRDefault="00241DF3" w:rsidP="005748F3">
            <w:pPr>
              <w:pStyle w:val="NormalinTable"/>
            </w:pPr>
            <w:r>
              <w:rPr>
                <w:b/>
              </w:rPr>
              <w:t>7208 90 20</w:t>
            </w:r>
          </w:p>
        </w:tc>
        <w:tc>
          <w:tcPr>
            <w:tcW w:w="0" w:type="auto"/>
          </w:tcPr>
          <w:p w14:paraId="4501E393"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erforated</w:t>
            </w:r>
          </w:p>
        </w:tc>
      </w:tr>
      <w:tr w:rsidR="00241DF3" w14:paraId="0016B315" w14:textId="77777777" w:rsidTr="00D56666">
        <w:trPr>
          <w:cantSplit/>
        </w:trPr>
        <w:tc>
          <w:tcPr>
            <w:tcW w:w="0" w:type="auto"/>
          </w:tcPr>
          <w:p w14:paraId="117CB3C1" w14:textId="77777777" w:rsidR="00241DF3" w:rsidRDefault="00241DF3" w:rsidP="005748F3">
            <w:pPr>
              <w:pStyle w:val="NormalinTable"/>
            </w:pPr>
            <w:r>
              <w:rPr>
                <w:b/>
              </w:rPr>
              <w:t>7208 90 20 10</w:t>
            </w:r>
          </w:p>
        </w:tc>
        <w:tc>
          <w:tcPr>
            <w:tcW w:w="0" w:type="auto"/>
          </w:tcPr>
          <w:p w14:paraId="7808AE61" w14:textId="7CBDF2BB"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non-alloy steel, excluding tool steel, of a thickness exceedi</w:t>
            </w:r>
            <w:r w:rsidR="008F5C55">
              <w:t>ng 10 mm or of a thickness of 4.</w:t>
            </w:r>
            <w:r>
              <w:t>75 mm or more but not exceeding 10 mm and of a width of 2 050 mm or more</w:t>
            </w:r>
          </w:p>
        </w:tc>
      </w:tr>
      <w:tr w:rsidR="00241DF3" w14:paraId="6EAF70C9"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01E0D937" w14:textId="77777777" w:rsidR="00241DF3" w:rsidRDefault="00241DF3" w:rsidP="005748F3">
            <w:pPr>
              <w:pStyle w:val="NormalinTable"/>
            </w:pPr>
            <w:r>
              <w:rPr>
                <w:b/>
              </w:rPr>
              <w:t>7208 90 20 90</w:t>
            </w:r>
          </w:p>
        </w:tc>
        <w:tc>
          <w:tcPr>
            <w:tcW w:w="0" w:type="auto"/>
          </w:tcPr>
          <w:p w14:paraId="29F9C962"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41DF3" w14:paraId="453E94F6" w14:textId="77777777" w:rsidTr="00D56666">
        <w:trPr>
          <w:cantSplit/>
        </w:trPr>
        <w:tc>
          <w:tcPr>
            <w:tcW w:w="0" w:type="auto"/>
          </w:tcPr>
          <w:p w14:paraId="5B86C1E2" w14:textId="77777777" w:rsidR="00241DF3" w:rsidRDefault="00241DF3" w:rsidP="005748F3">
            <w:pPr>
              <w:pStyle w:val="NormalinTable"/>
            </w:pPr>
            <w:r>
              <w:rPr>
                <w:b/>
              </w:rPr>
              <w:t>7208 90 80</w:t>
            </w:r>
          </w:p>
        </w:tc>
        <w:tc>
          <w:tcPr>
            <w:tcW w:w="0" w:type="auto"/>
          </w:tcPr>
          <w:p w14:paraId="5BC8E679"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41DF3" w14:paraId="1A9BFACD"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0CE57584" w14:textId="77777777" w:rsidR="00241DF3" w:rsidRDefault="00241DF3" w:rsidP="005748F3">
            <w:pPr>
              <w:pStyle w:val="NormalinTable"/>
            </w:pPr>
            <w:r>
              <w:rPr>
                <w:b/>
              </w:rPr>
              <w:t>7208 90 80 10</w:t>
            </w:r>
          </w:p>
        </w:tc>
        <w:tc>
          <w:tcPr>
            <w:tcW w:w="0" w:type="auto"/>
          </w:tcPr>
          <w:p w14:paraId="59D9FBC1"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further worked than surface-treated or simply cut into shapes other than rectangular (including square)</w:t>
            </w:r>
          </w:p>
        </w:tc>
      </w:tr>
      <w:tr w:rsidR="00241DF3" w14:paraId="08F41443" w14:textId="77777777" w:rsidTr="00D56666">
        <w:trPr>
          <w:cantSplit/>
        </w:trPr>
        <w:tc>
          <w:tcPr>
            <w:tcW w:w="0" w:type="auto"/>
          </w:tcPr>
          <w:p w14:paraId="6CF13C39" w14:textId="77777777" w:rsidR="00241DF3" w:rsidRDefault="00241DF3" w:rsidP="005748F3">
            <w:pPr>
              <w:pStyle w:val="NormalinTable"/>
            </w:pPr>
            <w:r>
              <w:rPr>
                <w:b/>
              </w:rPr>
              <w:t>7208 90 80 20</w:t>
            </w:r>
          </w:p>
        </w:tc>
        <w:tc>
          <w:tcPr>
            <w:tcW w:w="0" w:type="auto"/>
          </w:tcPr>
          <w:p w14:paraId="7DA047EC" w14:textId="4B28BAC5"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non-alloy steel, excluding tool steel, of a thickness exceedi</w:t>
            </w:r>
            <w:r w:rsidR="008F5C55">
              <w:t>ng 10 mm or of a thickness of 4.</w:t>
            </w:r>
            <w:r>
              <w:t>75 mm or more but not exceeding 10 mm and of a width of 2 050 mm or more</w:t>
            </w:r>
          </w:p>
        </w:tc>
      </w:tr>
      <w:tr w:rsidR="00241DF3" w14:paraId="20BD7A38"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16B9F4A2" w14:textId="77777777" w:rsidR="00241DF3" w:rsidRDefault="00241DF3" w:rsidP="005748F3">
            <w:pPr>
              <w:pStyle w:val="NormalinTable"/>
            </w:pPr>
            <w:r>
              <w:rPr>
                <w:b/>
              </w:rPr>
              <w:t>7208 90 80 90</w:t>
            </w:r>
          </w:p>
        </w:tc>
        <w:tc>
          <w:tcPr>
            <w:tcW w:w="0" w:type="auto"/>
          </w:tcPr>
          <w:p w14:paraId="76EA975B"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41DF3" w14:paraId="75EB89D9" w14:textId="77777777" w:rsidTr="00D56666">
        <w:trPr>
          <w:cantSplit/>
        </w:trPr>
        <w:tc>
          <w:tcPr>
            <w:tcW w:w="0" w:type="auto"/>
          </w:tcPr>
          <w:p w14:paraId="20066913" w14:textId="77777777" w:rsidR="00241DF3" w:rsidRDefault="00241DF3" w:rsidP="005748F3">
            <w:pPr>
              <w:pStyle w:val="NormalinTable"/>
            </w:pPr>
            <w:r>
              <w:rPr>
                <w:b/>
              </w:rPr>
              <w:t>7209</w:t>
            </w:r>
          </w:p>
        </w:tc>
        <w:tc>
          <w:tcPr>
            <w:tcW w:w="0" w:type="auto"/>
          </w:tcPr>
          <w:p w14:paraId="30F9B041" w14:textId="3688F72A"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lat-rolled products of iron or non-alloy steel, of a width of 600 mm or more, cold-rolled (cold-reduced), not clad, plated or coated</w:t>
            </w:r>
          </w:p>
        </w:tc>
      </w:tr>
      <w:tr w:rsidR="00241DF3" w14:paraId="23C54719"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68143AAC" w14:textId="77777777" w:rsidR="00241DF3" w:rsidRDefault="00241DF3" w:rsidP="005748F3">
            <w:pPr>
              <w:pStyle w:val="NormalinTable"/>
            </w:pPr>
          </w:p>
        </w:tc>
        <w:tc>
          <w:tcPr>
            <w:tcW w:w="0" w:type="auto"/>
          </w:tcPr>
          <w:p w14:paraId="6B1BC79A"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 coils, not further worked than cold-rolled (cold-reduced)</w:t>
            </w:r>
          </w:p>
        </w:tc>
      </w:tr>
      <w:tr w:rsidR="00241DF3" w14:paraId="298C0A0A" w14:textId="77777777" w:rsidTr="00D56666">
        <w:trPr>
          <w:cantSplit/>
        </w:trPr>
        <w:tc>
          <w:tcPr>
            <w:tcW w:w="0" w:type="auto"/>
          </w:tcPr>
          <w:p w14:paraId="62455023" w14:textId="77777777" w:rsidR="00241DF3" w:rsidRDefault="00241DF3" w:rsidP="005748F3">
            <w:pPr>
              <w:pStyle w:val="NormalinTable"/>
            </w:pPr>
            <w:r>
              <w:rPr>
                <w:b/>
              </w:rPr>
              <w:t>7209 15</w:t>
            </w:r>
          </w:p>
        </w:tc>
        <w:tc>
          <w:tcPr>
            <w:tcW w:w="0" w:type="auto"/>
          </w:tcPr>
          <w:p w14:paraId="1820488D" w14:textId="3F7ED65B"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ickness of 3 mm or more</w:t>
            </w:r>
          </w:p>
        </w:tc>
      </w:tr>
      <w:tr w:rsidR="00241DF3" w14:paraId="79EDC743"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7C69D9AD" w14:textId="77777777" w:rsidR="00241DF3" w:rsidRDefault="00241DF3" w:rsidP="005748F3">
            <w:pPr>
              <w:pStyle w:val="NormalinTable"/>
            </w:pPr>
            <w:r>
              <w:rPr>
                <w:b/>
              </w:rPr>
              <w:t>7209 15 00 10</w:t>
            </w:r>
          </w:p>
        </w:tc>
        <w:tc>
          <w:tcPr>
            <w:tcW w:w="0" w:type="auto"/>
          </w:tcPr>
          <w:p w14:paraId="03D0BCF5"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lectrical'</w:t>
            </w:r>
          </w:p>
        </w:tc>
      </w:tr>
      <w:tr w:rsidR="00241DF3" w14:paraId="7C8ED129" w14:textId="77777777" w:rsidTr="00D56666">
        <w:trPr>
          <w:cantSplit/>
        </w:trPr>
        <w:tc>
          <w:tcPr>
            <w:tcW w:w="0" w:type="auto"/>
          </w:tcPr>
          <w:p w14:paraId="32024163" w14:textId="77777777" w:rsidR="00241DF3" w:rsidRDefault="00241DF3" w:rsidP="005748F3">
            <w:pPr>
              <w:pStyle w:val="NormalinTable"/>
            </w:pPr>
            <w:r>
              <w:rPr>
                <w:b/>
              </w:rPr>
              <w:t>7209 15 00 90</w:t>
            </w:r>
          </w:p>
        </w:tc>
        <w:tc>
          <w:tcPr>
            <w:tcW w:w="0" w:type="auto"/>
          </w:tcPr>
          <w:p w14:paraId="1B934A1C"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41DF3" w14:paraId="49A17B77"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0DFB0C8E" w14:textId="77777777" w:rsidR="00241DF3" w:rsidRDefault="00241DF3" w:rsidP="005748F3">
            <w:pPr>
              <w:pStyle w:val="NormalinTable"/>
            </w:pPr>
            <w:r>
              <w:rPr>
                <w:b/>
              </w:rPr>
              <w:t>7209 16</w:t>
            </w:r>
          </w:p>
        </w:tc>
        <w:tc>
          <w:tcPr>
            <w:tcW w:w="0" w:type="auto"/>
          </w:tcPr>
          <w:p w14:paraId="731D6465" w14:textId="0BCA2FB8"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ickness exceeding 1 mm but less than 3 mm</w:t>
            </w:r>
          </w:p>
        </w:tc>
      </w:tr>
      <w:tr w:rsidR="00241DF3" w14:paraId="6F259270" w14:textId="77777777" w:rsidTr="00D56666">
        <w:trPr>
          <w:cantSplit/>
        </w:trPr>
        <w:tc>
          <w:tcPr>
            <w:tcW w:w="0" w:type="auto"/>
          </w:tcPr>
          <w:p w14:paraId="530A58F9" w14:textId="77777777" w:rsidR="00241DF3" w:rsidRDefault="00241DF3" w:rsidP="005748F3">
            <w:pPr>
              <w:pStyle w:val="NormalinTable"/>
            </w:pPr>
            <w:r>
              <w:rPr>
                <w:b/>
              </w:rPr>
              <w:t>7209 16 10</w:t>
            </w:r>
          </w:p>
        </w:tc>
        <w:tc>
          <w:tcPr>
            <w:tcW w:w="0" w:type="auto"/>
          </w:tcPr>
          <w:p w14:paraId="4F043301"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lectrical'</w:t>
            </w:r>
          </w:p>
        </w:tc>
      </w:tr>
      <w:tr w:rsidR="00241DF3" w14:paraId="221C7E08"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0F6FD42B" w14:textId="77777777" w:rsidR="00241DF3" w:rsidRDefault="00241DF3" w:rsidP="005748F3">
            <w:pPr>
              <w:pStyle w:val="NormalinTable"/>
            </w:pPr>
            <w:r>
              <w:rPr>
                <w:b/>
              </w:rPr>
              <w:t>7209 16 90</w:t>
            </w:r>
          </w:p>
        </w:tc>
        <w:tc>
          <w:tcPr>
            <w:tcW w:w="0" w:type="auto"/>
          </w:tcPr>
          <w:p w14:paraId="502B244D"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41DF3" w14:paraId="5084137E" w14:textId="77777777" w:rsidTr="00D56666">
        <w:trPr>
          <w:cantSplit/>
        </w:trPr>
        <w:tc>
          <w:tcPr>
            <w:tcW w:w="0" w:type="auto"/>
          </w:tcPr>
          <w:p w14:paraId="3A1BCD80" w14:textId="77777777" w:rsidR="00241DF3" w:rsidRDefault="00241DF3" w:rsidP="005748F3">
            <w:pPr>
              <w:pStyle w:val="NormalinTable"/>
            </w:pPr>
            <w:r>
              <w:rPr>
                <w:b/>
              </w:rPr>
              <w:t>7209 17</w:t>
            </w:r>
          </w:p>
        </w:tc>
        <w:tc>
          <w:tcPr>
            <w:tcW w:w="0" w:type="auto"/>
          </w:tcPr>
          <w:p w14:paraId="57A7841C" w14:textId="3959B40C" w:rsidR="00241DF3" w:rsidRDefault="00E10679"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ickness of 0.</w:t>
            </w:r>
            <w:r w:rsidR="00241DF3">
              <w:t>5 mm or more but not exceeding 1 mm</w:t>
            </w:r>
          </w:p>
        </w:tc>
      </w:tr>
      <w:tr w:rsidR="00241DF3" w14:paraId="08BE0875"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75ECA322" w14:textId="77777777" w:rsidR="00241DF3" w:rsidRDefault="00241DF3" w:rsidP="005748F3">
            <w:pPr>
              <w:pStyle w:val="NormalinTable"/>
            </w:pPr>
            <w:r>
              <w:rPr>
                <w:b/>
              </w:rPr>
              <w:t>7209 17 10</w:t>
            </w:r>
          </w:p>
        </w:tc>
        <w:tc>
          <w:tcPr>
            <w:tcW w:w="0" w:type="auto"/>
          </w:tcPr>
          <w:p w14:paraId="123B51CE"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lectrical'</w:t>
            </w:r>
          </w:p>
        </w:tc>
      </w:tr>
      <w:tr w:rsidR="00241DF3" w14:paraId="32A7F0FA" w14:textId="77777777" w:rsidTr="00D56666">
        <w:trPr>
          <w:cantSplit/>
        </w:trPr>
        <w:tc>
          <w:tcPr>
            <w:tcW w:w="0" w:type="auto"/>
          </w:tcPr>
          <w:p w14:paraId="7D5721F4" w14:textId="77777777" w:rsidR="00241DF3" w:rsidRDefault="00241DF3" w:rsidP="005748F3">
            <w:pPr>
              <w:pStyle w:val="NormalinTable"/>
            </w:pPr>
            <w:r>
              <w:rPr>
                <w:b/>
              </w:rPr>
              <w:t>7209 17 90</w:t>
            </w:r>
          </w:p>
        </w:tc>
        <w:tc>
          <w:tcPr>
            <w:tcW w:w="0" w:type="auto"/>
          </w:tcPr>
          <w:p w14:paraId="12BE895A"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41DF3" w14:paraId="7591DA2D"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6FD471E5" w14:textId="77777777" w:rsidR="00241DF3" w:rsidRDefault="00241DF3" w:rsidP="005748F3">
            <w:pPr>
              <w:pStyle w:val="NormalinTable"/>
            </w:pPr>
            <w:r>
              <w:rPr>
                <w:b/>
              </w:rPr>
              <w:t>7209 18</w:t>
            </w:r>
          </w:p>
        </w:tc>
        <w:tc>
          <w:tcPr>
            <w:tcW w:w="0" w:type="auto"/>
          </w:tcPr>
          <w:p w14:paraId="44225E8B" w14:textId="29F2917A"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r>
            <w:r w:rsidR="00E10679">
              <w:t>-</w:t>
            </w:r>
            <w:r w:rsidR="00E10679">
              <w:tab/>
              <w:t>Of a thickness of less than 0.</w:t>
            </w:r>
            <w:r>
              <w:t>5 mm</w:t>
            </w:r>
          </w:p>
        </w:tc>
      </w:tr>
      <w:tr w:rsidR="00241DF3" w14:paraId="1C0C012C" w14:textId="77777777" w:rsidTr="00D56666">
        <w:trPr>
          <w:cantSplit/>
        </w:trPr>
        <w:tc>
          <w:tcPr>
            <w:tcW w:w="0" w:type="auto"/>
          </w:tcPr>
          <w:p w14:paraId="776BEED3" w14:textId="77777777" w:rsidR="00241DF3" w:rsidRDefault="00241DF3" w:rsidP="005748F3">
            <w:pPr>
              <w:pStyle w:val="NormalinTable"/>
            </w:pPr>
            <w:r>
              <w:rPr>
                <w:b/>
              </w:rPr>
              <w:t>7209 18 10</w:t>
            </w:r>
          </w:p>
        </w:tc>
        <w:tc>
          <w:tcPr>
            <w:tcW w:w="0" w:type="auto"/>
          </w:tcPr>
          <w:p w14:paraId="02B605E0"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lectrical'</w:t>
            </w:r>
          </w:p>
        </w:tc>
      </w:tr>
      <w:tr w:rsidR="00241DF3" w14:paraId="0355F932"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1395C191" w14:textId="77777777" w:rsidR="00241DF3" w:rsidRDefault="00241DF3" w:rsidP="005748F3">
            <w:pPr>
              <w:pStyle w:val="NormalinTable"/>
            </w:pPr>
          </w:p>
        </w:tc>
        <w:tc>
          <w:tcPr>
            <w:tcW w:w="0" w:type="auto"/>
          </w:tcPr>
          <w:p w14:paraId="732F9437"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41DF3" w14:paraId="7BCDD013" w14:textId="77777777" w:rsidTr="00D56666">
        <w:trPr>
          <w:cantSplit/>
        </w:trPr>
        <w:tc>
          <w:tcPr>
            <w:tcW w:w="0" w:type="auto"/>
          </w:tcPr>
          <w:p w14:paraId="1445A658" w14:textId="77777777" w:rsidR="00241DF3" w:rsidRDefault="00241DF3" w:rsidP="005748F3">
            <w:pPr>
              <w:pStyle w:val="NormalinTable"/>
            </w:pPr>
            <w:r>
              <w:rPr>
                <w:b/>
              </w:rPr>
              <w:t>7209 18 91</w:t>
            </w:r>
          </w:p>
        </w:tc>
        <w:tc>
          <w:tcPr>
            <w:tcW w:w="0" w:type="auto"/>
          </w:tcPr>
          <w:p w14:paraId="4F0B33C4" w14:textId="706CA054" w:rsidR="00241DF3" w:rsidRDefault="00E10679"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thickness of 0.35 mm or more but less than 0.</w:t>
            </w:r>
            <w:r w:rsidR="00241DF3">
              <w:t>5 mm</w:t>
            </w:r>
          </w:p>
        </w:tc>
      </w:tr>
      <w:tr w:rsidR="00241DF3" w14:paraId="0E169F36"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21B45BFF" w14:textId="77777777" w:rsidR="00241DF3" w:rsidRDefault="00241DF3" w:rsidP="005748F3">
            <w:pPr>
              <w:pStyle w:val="NormalinTable"/>
            </w:pPr>
            <w:r>
              <w:rPr>
                <w:b/>
              </w:rPr>
              <w:t>7209 18 99</w:t>
            </w:r>
          </w:p>
        </w:tc>
        <w:tc>
          <w:tcPr>
            <w:tcW w:w="0" w:type="auto"/>
          </w:tcPr>
          <w:p w14:paraId="1F39F91D" w14:textId="1749C0C8"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r>
            <w:r w:rsidR="00E10679">
              <w:t>-</w:t>
            </w:r>
            <w:r w:rsidR="00E10679">
              <w:tab/>
              <w:t>Of a thickness of less than 0.</w:t>
            </w:r>
            <w:r>
              <w:t>35 mm</w:t>
            </w:r>
          </w:p>
        </w:tc>
      </w:tr>
      <w:tr w:rsidR="00241DF3" w14:paraId="5C035A5F" w14:textId="77777777" w:rsidTr="00D56666">
        <w:trPr>
          <w:cantSplit/>
        </w:trPr>
        <w:tc>
          <w:tcPr>
            <w:tcW w:w="0" w:type="auto"/>
          </w:tcPr>
          <w:p w14:paraId="14E68DA5" w14:textId="77777777" w:rsidR="00241DF3" w:rsidRDefault="00241DF3" w:rsidP="005748F3">
            <w:pPr>
              <w:pStyle w:val="NormalinTable"/>
            </w:pPr>
            <w:r>
              <w:rPr>
                <w:b/>
              </w:rPr>
              <w:t>7209 18 99 10</w:t>
            </w:r>
          </w:p>
        </w:tc>
        <w:tc>
          <w:tcPr>
            <w:tcW w:w="0" w:type="auto"/>
          </w:tcPr>
          <w:p w14:paraId="6BD4C12A"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Annealed (known as 'black plates')</w:t>
            </w:r>
          </w:p>
        </w:tc>
      </w:tr>
      <w:tr w:rsidR="00241DF3" w14:paraId="6F57F9AC"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07AEE0EE" w14:textId="77777777" w:rsidR="00241DF3" w:rsidRDefault="00241DF3" w:rsidP="005748F3">
            <w:pPr>
              <w:pStyle w:val="NormalinTable"/>
            </w:pPr>
            <w:r>
              <w:rPr>
                <w:b/>
              </w:rPr>
              <w:t>7209 18 99 90</w:t>
            </w:r>
          </w:p>
        </w:tc>
        <w:tc>
          <w:tcPr>
            <w:tcW w:w="0" w:type="auto"/>
          </w:tcPr>
          <w:p w14:paraId="5AF7CBF2"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241DF3" w14:paraId="1F7F41A4" w14:textId="77777777" w:rsidTr="00D56666">
        <w:trPr>
          <w:cantSplit/>
        </w:trPr>
        <w:tc>
          <w:tcPr>
            <w:tcW w:w="0" w:type="auto"/>
          </w:tcPr>
          <w:p w14:paraId="1D1237DE" w14:textId="77777777" w:rsidR="00241DF3" w:rsidRDefault="00241DF3" w:rsidP="005748F3">
            <w:pPr>
              <w:pStyle w:val="NormalinTable"/>
            </w:pPr>
          </w:p>
        </w:tc>
        <w:tc>
          <w:tcPr>
            <w:tcW w:w="0" w:type="auto"/>
          </w:tcPr>
          <w:p w14:paraId="5EF60734"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ot in coils, not further worked than cold-rolled (cold-reduced)</w:t>
            </w:r>
          </w:p>
        </w:tc>
      </w:tr>
      <w:tr w:rsidR="00241DF3" w14:paraId="005322B8"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7005EBB2" w14:textId="77777777" w:rsidR="00241DF3" w:rsidRDefault="00241DF3" w:rsidP="005748F3">
            <w:pPr>
              <w:pStyle w:val="NormalinTable"/>
            </w:pPr>
            <w:r>
              <w:rPr>
                <w:b/>
              </w:rPr>
              <w:t>7209 25</w:t>
            </w:r>
          </w:p>
        </w:tc>
        <w:tc>
          <w:tcPr>
            <w:tcW w:w="0" w:type="auto"/>
          </w:tcPr>
          <w:p w14:paraId="2E2FF191" w14:textId="28899401"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ickness of 3 mm or more</w:t>
            </w:r>
          </w:p>
        </w:tc>
      </w:tr>
      <w:tr w:rsidR="00241DF3" w14:paraId="4E8D14CA" w14:textId="77777777" w:rsidTr="00D56666">
        <w:trPr>
          <w:cantSplit/>
        </w:trPr>
        <w:tc>
          <w:tcPr>
            <w:tcW w:w="0" w:type="auto"/>
          </w:tcPr>
          <w:p w14:paraId="1067948F" w14:textId="77777777" w:rsidR="00241DF3" w:rsidRDefault="00241DF3" w:rsidP="005748F3">
            <w:pPr>
              <w:pStyle w:val="NormalinTable"/>
            </w:pPr>
            <w:r>
              <w:rPr>
                <w:b/>
              </w:rPr>
              <w:t>7209 25 00 10</w:t>
            </w:r>
          </w:p>
        </w:tc>
        <w:tc>
          <w:tcPr>
            <w:tcW w:w="0" w:type="auto"/>
          </w:tcPr>
          <w:p w14:paraId="70BAEFC4"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lectrical'</w:t>
            </w:r>
          </w:p>
        </w:tc>
      </w:tr>
      <w:tr w:rsidR="00241DF3" w14:paraId="6C4DA7D9"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15636CAA" w14:textId="77777777" w:rsidR="00241DF3" w:rsidRDefault="00241DF3" w:rsidP="005748F3">
            <w:pPr>
              <w:pStyle w:val="NormalinTable"/>
            </w:pPr>
            <w:r>
              <w:rPr>
                <w:b/>
              </w:rPr>
              <w:t>7209 25 00 90</w:t>
            </w:r>
          </w:p>
        </w:tc>
        <w:tc>
          <w:tcPr>
            <w:tcW w:w="0" w:type="auto"/>
          </w:tcPr>
          <w:p w14:paraId="224C8316"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41DF3" w14:paraId="33555ACE" w14:textId="77777777" w:rsidTr="00D56666">
        <w:trPr>
          <w:cantSplit/>
        </w:trPr>
        <w:tc>
          <w:tcPr>
            <w:tcW w:w="0" w:type="auto"/>
          </w:tcPr>
          <w:p w14:paraId="7A2D2D42" w14:textId="77777777" w:rsidR="00241DF3" w:rsidRDefault="00241DF3" w:rsidP="005748F3">
            <w:pPr>
              <w:pStyle w:val="NormalinTable"/>
            </w:pPr>
            <w:r>
              <w:rPr>
                <w:b/>
              </w:rPr>
              <w:t>7209 26</w:t>
            </w:r>
          </w:p>
        </w:tc>
        <w:tc>
          <w:tcPr>
            <w:tcW w:w="0" w:type="auto"/>
          </w:tcPr>
          <w:p w14:paraId="322E3FE1" w14:textId="2B39FD0D"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ickness exceeding 1 mm but less than 3 mm</w:t>
            </w:r>
          </w:p>
        </w:tc>
      </w:tr>
      <w:tr w:rsidR="00241DF3" w14:paraId="315C5CD1"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6C894FEC" w14:textId="77777777" w:rsidR="00241DF3" w:rsidRDefault="00241DF3" w:rsidP="005748F3">
            <w:pPr>
              <w:pStyle w:val="NormalinTable"/>
            </w:pPr>
            <w:r>
              <w:rPr>
                <w:b/>
              </w:rPr>
              <w:t>7209 26 10</w:t>
            </w:r>
          </w:p>
        </w:tc>
        <w:tc>
          <w:tcPr>
            <w:tcW w:w="0" w:type="auto"/>
          </w:tcPr>
          <w:p w14:paraId="6ACC0EB0"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lectrical'</w:t>
            </w:r>
          </w:p>
        </w:tc>
      </w:tr>
      <w:tr w:rsidR="00241DF3" w14:paraId="2C782FA9" w14:textId="77777777" w:rsidTr="00D56666">
        <w:trPr>
          <w:cantSplit/>
        </w:trPr>
        <w:tc>
          <w:tcPr>
            <w:tcW w:w="0" w:type="auto"/>
          </w:tcPr>
          <w:p w14:paraId="3F61808A" w14:textId="77777777" w:rsidR="00241DF3" w:rsidRDefault="00241DF3" w:rsidP="005748F3">
            <w:pPr>
              <w:pStyle w:val="NormalinTable"/>
            </w:pPr>
            <w:r>
              <w:rPr>
                <w:b/>
              </w:rPr>
              <w:t>7209 26 90</w:t>
            </w:r>
          </w:p>
        </w:tc>
        <w:tc>
          <w:tcPr>
            <w:tcW w:w="0" w:type="auto"/>
          </w:tcPr>
          <w:p w14:paraId="1A8CF3F8"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41DF3" w14:paraId="758C6075"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19C93393" w14:textId="77777777" w:rsidR="00241DF3" w:rsidRDefault="00241DF3" w:rsidP="005748F3">
            <w:pPr>
              <w:pStyle w:val="NormalinTable"/>
            </w:pPr>
            <w:r>
              <w:rPr>
                <w:b/>
              </w:rPr>
              <w:t>7209 27</w:t>
            </w:r>
          </w:p>
        </w:tc>
        <w:tc>
          <w:tcPr>
            <w:tcW w:w="0" w:type="auto"/>
          </w:tcPr>
          <w:p w14:paraId="56CC4553" w14:textId="5DD00772" w:rsidR="00241DF3" w:rsidRDefault="0003409F"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ickness of 0.</w:t>
            </w:r>
            <w:r w:rsidR="00241DF3">
              <w:t>5 mm or more but not exceeding 1 mm</w:t>
            </w:r>
          </w:p>
        </w:tc>
      </w:tr>
      <w:tr w:rsidR="00241DF3" w14:paraId="2121313C" w14:textId="77777777" w:rsidTr="00D56666">
        <w:trPr>
          <w:cantSplit/>
        </w:trPr>
        <w:tc>
          <w:tcPr>
            <w:tcW w:w="0" w:type="auto"/>
          </w:tcPr>
          <w:p w14:paraId="255D6A82" w14:textId="77777777" w:rsidR="00241DF3" w:rsidRDefault="00241DF3" w:rsidP="005748F3">
            <w:pPr>
              <w:pStyle w:val="NormalinTable"/>
            </w:pPr>
            <w:r>
              <w:rPr>
                <w:b/>
              </w:rPr>
              <w:t>7209 27 10</w:t>
            </w:r>
          </w:p>
        </w:tc>
        <w:tc>
          <w:tcPr>
            <w:tcW w:w="0" w:type="auto"/>
          </w:tcPr>
          <w:p w14:paraId="0BCBB666"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lectrical'</w:t>
            </w:r>
          </w:p>
        </w:tc>
      </w:tr>
      <w:tr w:rsidR="00241DF3" w14:paraId="7DF7EDB1"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116A9DE5" w14:textId="77777777" w:rsidR="00241DF3" w:rsidRDefault="00241DF3" w:rsidP="005748F3">
            <w:pPr>
              <w:pStyle w:val="NormalinTable"/>
            </w:pPr>
            <w:r>
              <w:rPr>
                <w:b/>
              </w:rPr>
              <w:t>7209 27 90</w:t>
            </w:r>
          </w:p>
        </w:tc>
        <w:tc>
          <w:tcPr>
            <w:tcW w:w="0" w:type="auto"/>
          </w:tcPr>
          <w:p w14:paraId="42381E87"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41DF3" w14:paraId="23DA4E12" w14:textId="77777777" w:rsidTr="00D56666">
        <w:trPr>
          <w:cantSplit/>
        </w:trPr>
        <w:tc>
          <w:tcPr>
            <w:tcW w:w="0" w:type="auto"/>
          </w:tcPr>
          <w:p w14:paraId="2B669889" w14:textId="77777777" w:rsidR="00241DF3" w:rsidRDefault="00241DF3" w:rsidP="005748F3">
            <w:pPr>
              <w:pStyle w:val="NormalinTable"/>
            </w:pPr>
            <w:r>
              <w:rPr>
                <w:b/>
              </w:rPr>
              <w:t>7209 28</w:t>
            </w:r>
          </w:p>
        </w:tc>
        <w:tc>
          <w:tcPr>
            <w:tcW w:w="0" w:type="auto"/>
          </w:tcPr>
          <w:p w14:paraId="19F695B7" w14:textId="611E312D"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r>
            <w:r w:rsidR="0003409F">
              <w:t>-</w:t>
            </w:r>
            <w:r w:rsidR="0003409F">
              <w:tab/>
              <w:t>Of a thickness of less than 0.</w:t>
            </w:r>
            <w:r>
              <w:t>5 mm</w:t>
            </w:r>
          </w:p>
        </w:tc>
      </w:tr>
      <w:tr w:rsidR="00241DF3" w14:paraId="5349BBDE"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08F1D20C" w14:textId="77777777" w:rsidR="00241DF3" w:rsidRDefault="00241DF3" w:rsidP="005748F3">
            <w:pPr>
              <w:pStyle w:val="NormalinTable"/>
            </w:pPr>
            <w:r>
              <w:rPr>
                <w:b/>
              </w:rPr>
              <w:t>7209 28 10</w:t>
            </w:r>
          </w:p>
        </w:tc>
        <w:tc>
          <w:tcPr>
            <w:tcW w:w="0" w:type="auto"/>
          </w:tcPr>
          <w:p w14:paraId="4013D11A"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lectrical'</w:t>
            </w:r>
          </w:p>
        </w:tc>
      </w:tr>
      <w:tr w:rsidR="00241DF3" w14:paraId="1F62CB34" w14:textId="77777777" w:rsidTr="00D56666">
        <w:trPr>
          <w:cantSplit/>
        </w:trPr>
        <w:tc>
          <w:tcPr>
            <w:tcW w:w="0" w:type="auto"/>
          </w:tcPr>
          <w:p w14:paraId="4EB9234B" w14:textId="77777777" w:rsidR="00241DF3" w:rsidRDefault="00241DF3" w:rsidP="005748F3">
            <w:pPr>
              <w:pStyle w:val="NormalinTable"/>
            </w:pPr>
            <w:r>
              <w:rPr>
                <w:b/>
              </w:rPr>
              <w:t>7209 28 90</w:t>
            </w:r>
          </w:p>
        </w:tc>
        <w:tc>
          <w:tcPr>
            <w:tcW w:w="0" w:type="auto"/>
          </w:tcPr>
          <w:p w14:paraId="2F8BC073"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41DF3" w14:paraId="58C94B80"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2C1A520C" w14:textId="77777777" w:rsidR="00241DF3" w:rsidRDefault="00241DF3" w:rsidP="005748F3">
            <w:pPr>
              <w:pStyle w:val="NormalinTable"/>
            </w:pPr>
            <w:r>
              <w:rPr>
                <w:b/>
              </w:rPr>
              <w:t>7209 90</w:t>
            </w:r>
          </w:p>
        </w:tc>
        <w:tc>
          <w:tcPr>
            <w:tcW w:w="0" w:type="auto"/>
          </w:tcPr>
          <w:p w14:paraId="08CA6D21"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241DF3" w14:paraId="18DBEF35" w14:textId="77777777" w:rsidTr="00D56666">
        <w:trPr>
          <w:cantSplit/>
        </w:trPr>
        <w:tc>
          <w:tcPr>
            <w:tcW w:w="0" w:type="auto"/>
          </w:tcPr>
          <w:p w14:paraId="3D625666" w14:textId="77777777" w:rsidR="00241DF3" w:rsidRDefault="00241DF3" w:rsidP="005748F3">
            <w:pPr>
              <w:pStyle w:val="NormalinTable"/>
            </w:pPr>
            <w:r>
              <w:rPr>
                <w:b/>
              </w:rPr>
              <w:t>7209 90 20</w:t>
            </w:r>
          </w:p>
        </w:tc>
        <w:tc>
          <w:tcPr>
            <w:tcW w:w="0" w:type="auto"/>
          </w:tcPr>
          <w:p w14:paraId="00996C49"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erforated</w:t>
            </w:r>
          </w:p>
        </w:tc>
      </w:tr>
      <w:tr w:rsidR="00241DF3" w14:paraId="4BE1A8DA"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4874910E" w14:textId="77777777" w:rsidR="00241DF3" w:rsidRDefault="00241DF3" w:rsidP="005748F3">
            <w:pPr>
              <w:pStyle w:val="NormalinTable"/>
            </w:pPr>
            <w:r>
              <w:rPr>
                <w:b/>
              </w:rPr>
              <w:t>7209 90 80</w:t>
            </w:r>
          </w:p>
        </w:tc>
        <w:tc>
          <w:tcPr>
            <w:tcW w:w="0" w:type="auto"/>
          </w:tcPr>
          <w:p w14:paraId="3AEDB265"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41DF3" w14:paraId="2405728B" w14:textId="77777777" w:rsidTr="00D56666">
        <w:trPr>
          <w:cantSplit/>
        </w:trPr>
        <w:tc>
          <w:tcPr>
            <w:tcW w:w="0" w:type="auto"/>
          </w:tcPr>
          <w:p w14:paraId="2B179D12" w14:textId="77777777" w:rsidR="00241DF3" w:rsidRDefault="00241DF3" w:rsidP="005748F3">
            <w:pPr>
              <w:pStyle w:val="NormalinTable"/>
            </w:pPr>
            <w:r>
              <w:rPr>
                <w:b/>
              </w:rPr>
              <w:t>7209 90 80 10</w:t>
            </w:r>
          </w:p>
        </w:tc>
        <w:tc>
          <w:tcPr>
            <w:tcW w:w="0" w:type="auto"/>
          </w:tcPr>
          <w:p w14:paraId="43F18844"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further worked than surface-treated or simply cut into shapes other than rectangular (including square)</w:t>
            </w:r>
          </w:p>
        </w:tc>
      </w:tr>
      <w:tr w:rsidR="00241DF3" w14:paraId="38561051"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0008102C" w14:textId="77777777" w:rsidR="00241DF3" w:rsidRDefault="00241DF3" w:rsidP="005748F3">
            <w:pPr>
              <w:pStyle w:val="NormalinTable"/>
            </w:pPr>
            <w:r>
              <w:rPr>
                <w:b/>
              </w:rPr>
              <w:t>7209 90 80 90</w:t>
            </w:r>
          </w:p>
        </w:tc>
        <w:tc>
          <w:tcPr>
            <w:tcW w:w="0" w:type="auto"/>
          </w:tcPr>
          <w:p w14:paraId="50611B03"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41DF3" w14:paraId="49B26FEC" w14:textId="77777777" w:rsidTr="00D56666">
        <w:trPr>
          <w:cantSplit/>
        </w:trPr>
        <w:tc>
          <w:tcPr>
            <w:tcW w:w="0" w:type="auto"/>
          </w:tcPr>
          <w:p w14:paraId="58BCCCD0" w14:textId="77777777" w:rsidR="00241DF3" w:rsidRDefault="00241DF3" w:rsidP="005748F3">
            <w:pPr>
              <w:pStyle w:val="NormalinTable"/>
            </w:pPr>
            <w:r>
              <w:rPr>
                <w:b/>
              </w:rPr>
              <w:t>7210</w:t>
            </w:r>
          </w:p>
        </w:tc>
        <w:tc>
          <w:tcPr>
            <w:tcW w:w="0" w:type="auto"/>
          </w:tcPr>
          <w:p w14:paraId="5E0A3C26" w14:textId="2D66F420"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lat-rolled products of iron or non-alloy steel, of a width of 600 mm or more, clad, plated or coated</w:t>
            </w:r>
          </w:p>
        </w:tc>
      </w:tr>
      <w:tr w:rsidR="00241DF3" w14:paraId="40B65B85"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5D7C7CB6" w14:textId="77777777" w:rsidR="00241DF3" w:rsidRDefault="00241DF3" w:rsidP="005748F3">
            <w:pPr>
              <w:pStyle w:val="NormalinTable"/>
            </w:pPr>
          </w:p>
        </w:tc>
        <w:tc>
          <w:tcPr>
            <w:tcW w:w="0" w:type="auto"/>
          </w:tcPr>
          <w:p w14:paraId="0BC93301"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lated or coated with tin</w:t>
            </w:r>
          </w:p>
        </w:tc>
      </w:tr>
      <w:tr w:rsidR="00241DF3" w14:paraId="106FD968" w14:textId="77777777" w:rsidTr="00D56666">
        <w:trPr>
          <w:cantSplit/>
        </w:trPr>
        <w:tc>
          <w:tcPr>
            <w:tcW w:w="0" w:type="auto"/>
          </w:tcPr>
          <w:p w14:paraId="2EE1D2F6" w14:textId="77777777" w:rsidR="00241DF3" w:rsidRDefault="00241DF3" w:rsidP="005748F3">
            <w:pPr>
              <w:pStyle w:val="NormalinTable"/>
            </w:pPr>
            <w:r>
              <w:rPr>
                <w:b/>
              </w:rPr>
              <w:t>7210 11</w:t>
            </w:r>
          </w:p>
        </w:tc>
        <w:tc>
          <w:tcPr>
            <w:tcW w:w="0" w:type="auto"/>
          </w:tcPr>
          <w:p w14:paraId="2866F272" w14:textId="73CBF24C" w:rsidR="00241DF3" w:rsidRDefault="0003409F"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ickness of 0.</w:t>
            </w:r>
            <w:r w:rsidR="00241DF3">
              <w:t>5 mm or more</w:t>
            </w:r>
          </w:p>
        </w:tc>
      </w:tr>
      <w:tr w:rsidR="00241DF3" w14:paraId="2D42E247"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2DF42407" w14:textId="77777777" w:rsidR="00241DF3" w:rsidRDefault="00241DF3" w:rsidP="005748F3">
            <w:pPr>
              <w:pStyle w:val="NormalinTable"/>
            </w:pPr>
            <w:r>
              <w:rPr>
                <w:b/>
              </w:rPr>
              <w:t>7210 11 00 10</w:t>
            </w:r>
          </w:p>
        </w:tc>
        <w:tc>
          <w:tcPr>
            <w:tcW w:w="0" w:type="auto"/>
          </w:tcPr>
          <w:p w14:paraId="0A16F1B2"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further worked than surface-treated or simply cut into shapes other than rectangular (including square)</w:t>
            </w:r>
          </w:p>
        </w:tc>
      </w:tr>
      <w:tr w:rsidR="00241DF3" w14:paraId="48328FE7" w14:textId="77777777" w:rsidTr="00D56666">
        <w:trPr>
          <w:cantSplit/>
        </w:trPr>
        <w:tc>
          <w:tcPr>
            <w:tcW w:w="0" w:type="auto"/>
          </w:tcPr>
          <w:p w14:paraId="79EF8280" w14:textId="77777777" w:rsidR="00241DF3" w:rsidRDefault="00241DF3" w:rsidP="005748F3">
            <w:pPr>
              <w:pStyle w:val="NormalinTable"/>
            </w:pPr>
            <w:r>
              <w:rPr>
                <w:b/>
              </w:rPr>
              <w:t>7210 11 00 90</w:t>
            </w:r>
          </w:p>
        </w:tc>
        <w:tc>
          <w:tcPr>
            <w:tcW w:w="0" w:type="auto"/>
          </w:tcPr>
          <w:p w14:paraId="746E57FE"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41DF3" w14:paraId="13430442"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56C768A8" w14:textId="77777777" w:rsidR="00241DF3" w:rsidRDefault="00241DF3" w:rsidP="005748F3">
            <w:pPr>
              <w:pStyle w:val="NormalinTable"/>
            </w:pPr>
            <w:r>
              <w:rPr>
                <w:b/>
              </w:rPr>
              <w:t>7210 12</w:t>
            </w:r>
          </w:p>
        </w:tc>
        <w:tc>
          <w:tcPr>
            <w:tcW w:w="0" w:type="auto"/>
          </w:tcPr>
          <w:p w14:paraId="3B06E9C5" w14:textId="198E1874"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r>
            <w:r w:rsidR="0003409F">
              <w:t>-</w:t>
            </w:r>
            <w:r w:rsidR="0003409F">
              <w:tab/>
              <w:t>Of a thickness of less than 0.</w:t>
            </w:r>
            <w:r>
              <w:t>5 mm</w:t>
            </w:r>
          </w:p>
        </w:tc>
      </w:tr>
      <w:tr w:rsidR="00241DF3" w14:paraId="0D0CF13B" w14:textId="77777777" w:rsidTr="00D56666">
        <w:trPr>
          <w:cantSplit/>
        </w:trPr>
        <w:tc>
          <w:tcPr>
            <w:tcW w:w="0" w:type="auto"/>
          </w:tcPr>
          <w:p w14:paraId="0D071BB7" w14:textId="77777777" w:rsidR="00241DF3" w:rsidRDefault="00241DF3" w:rsidP="005748F3">
            <w:pPr>
              <w:pStyle w:val="NormalinTable"/>
            </w:pPr>
            <w:r>
              <w:rPr>
                <w:b/>
              </w:rPr>
              <w:t>7210 12 20</w:t>
            </w:r>
          </w:p>
        </w:tc>
        <w:tc>
          <w:tcPr>
            <w:tcW w:w="0" w:type="auto"/>
          </w:tcPr>
          <w:p w14:paraId="64BEF6BF"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inplate</w:t>
            </w:r>
          </w:p>
        </w:tc>
      </w:tr>
      <w:tr w:rsidR="00241DF3" w14:paraId="34D17618"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448F10DE" w14:textId="77777777" w:rsidR="00241DF3" w:rsidRDefault="00241DF3" w:rsidP="005748F3">
            <w:pPr>
              <w:pStyle w:val="NormalinTable"/>
            </w:pPr>
            <w:r>
              <w:rPr>
                <w:b/>
              </w:rPr>
              <w:t>7210 12 20 10</w:t>
            </w:r>
          </w:p>
        </w:tc>
        <w:tc>
          <w:tcPr>
            <w:tcW w:w="0" w:type="auto"/>
          </w:tcPr>
          <w:p w14:paraId="3F86E379"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further worked than surface-treated or simply cut into shapes other than rectangular (including square)</w:t>
            </w:r>
          </w:p>
        </w:tc>
      </w:tr>
      <w:tr w:rsidR="00241DF3" w14:paraId="3F35A282" w14:textId="77777777" w:rsidTr="00D56666">
        <w:trPr>
          <w:cantSplit/>
        </w:trPr>
        <w:tc>
          <w:tcPr>
            <w:tcW w:w="0" w:type="auto"/>
          </w:tcPr>
          <w:p w14:paraId="62AC4817" w14:textId="77777777" w:rsidR="00241DF3" w:rsidRDefault="00241DF3" w:rsidP="005748F3">
            <w:pPr>
              <w:pStyle w:val="NormalinTable"/>
            </w:pPr>
            <w:r>
              <w:rPr>
                <w:b/>
              </w:rPr>
              <w:t>7210 12 20 90</w:t>
            </w:r>
          </w:p>
        </w:tc>
        <w:tc>
          <w:tcPr>
            <w:tcW w:w="0" w:type="auto"/>
          </w:tcPr>
          <w:p w14:paraId="06567E3D"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241DF3" w14:paraId="5D1A04F6"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07A81F7C" w14:textId="77777777" w:rsidR="00241DF3" w:rsidRDefault="00241DF3" w:rsidP="005748F3">
            <w:pPr>
              <w:pStyle w:val="NormalinTable"/>
            </w:pPr>
            <w:r>
              <w:rPr>
                <w:b/>
              </w:rPr>
              <w:t>7210 12 80</w:t>
            </w:r>
          </w:p>
        </w:tc>
        <w:tc>
          <w:tcPr>
            <w:tcW w:w="0" w:type="auto"/>
          </w:tcPr>
          <w:p w14:paraId="57CC8BBF"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41DF3" w14:paraId="7217A733" w14:textId="77777777" w:rsidTr="00D56666">
        <w:trPr>
          <w:cantSplit/>
        </w:trPr>
        <w:tc>
          <w:tcPr>
            <w:tcW w:w="0" w:type="auto"/>
          </w:tcPr>
          <w:p w14:paraId="4A3D44C2" w14:textId="77777777" w:rsidR="00241DF3" w:rsidRDefault="00241DF3" w:rsidP="005748F3">
            <w:pPr>
              <w:pStyle w:val="NormalinTable"/>
            </w:pPr>
            <w:r>
              <w:rPr>
                <w:b/>
              </w:rPr>
              <w:t>7210 12 80 10</w:t>
            </w:r>
          </w:p>
        </w:tc>
        <w:tc>
          <w:tcPr>
            <w:tcW w:w="0" w:type="auto"/>
          </w:tcPr>
          <w:p w14:paraId="2B8395D4"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further worked than surface-treated or simply cut into shapes other than rectangular (including square)</w:t>
            </w:r>
          </w:p>
        </w:tc>
      </w:tr>
      <w:tr w:rsidR="00241DF3" w14:paraId="46F7E00A"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107650C8" w14:textId="77777777" w:rsidR="00241DF3" w:rsidRDefault="00241DF3" w:rsidP="005748F3">
            <w:pPr>
              <w:pStyle w:val="NormalinTable"/>
            </w:pPr>
            <w:r>
              <w:rPr>
                <w:b/>
              </w:rPr>
              <w:t>7210 12 80 90</w:t>
            </w:r>
          </w:p>
        </w:tc>
        <w:tc>
          <w:tcPr>
            <w:tcW w:w="0" w:type="auto"/>
          </w:tcPr>
          <w:p w14:paraId="2605C8DF"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241DF3" w14:paraId="25C39930" w14:textId="77777777" w:rsidTr="00D56666">
        <w:trPr>
          <w:cantSplit/>
        </w:trPr>
        <w:tc>
          <w:tcPr>
            <w:tcW w:w="0" w:type="auto"/>
          </w:tcPr>
          <w:p w14:paraId="2E5AAEFC" w14:textId="77777777" w:rsidR="00241DF3" w:rsidRDefault="00241DF3" w:rsidP="005748F3">
            <w:pPr>
              <w:pStyle w:val="NormalinTable"/>
            </w:pPr>
            <w:r>
              <w:rPr>
                <w:b/>
              </w:rPr>
              <w:t>7210 20</w:t>
            </w:r>
          </w:p>
        </w:tc>
        <w:tc>
          <w:tcPr>
            <w:tcW w:w="0" w:type="auto"/>
          </w:tcPr>
          <w:p w14:paraId="67F7BABB"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lated or coated with lead, including terne-plate</w:t>
            </w:r>
          </w:p>
        </w:tc>
      </w:tr>
      <w:tr w:rsidR="00241DF3" w14:paraId="18DFEF20"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5BD88693" w14:textId="77777777" w:rsidR="00241DF3" w:rsidRDefault="00241DF3" w:rsidP="005748F3">
            <w:pPr>
              <w:pStyle w:val="NormalinTable"/>
            </w:pPr>
            <w:r>
              <w:rPr>
                <w:b/>
              </w:rPr>
              <w:t>7210 20 00 10</w:t>
            </w:r>
          </w:p>
        </w:tc>
        <w:tc>
          <w:tcPr>
            <w:tcW w:w="0" w:type="auto"/>
          </w:tcPr>
          <w:p w14:paraId="1CAFA1D3"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further worked than surface-treated or simply cut into shapes other than rectangular (including square)</w:t>
            </w:r>
          </w:p>
        </w:tc>
      </w:tr>
      <w:tr w:rsidR="00241DF3" w14:paraId="70DAD5D3" w14:textId="77777777" w:rsidTr="00D56666">
        <w:trPr>
          <w:cantSplit/>
        </w:trPr>
        <w:tc>
          <w:tcPr>
            <w:tcW w:w="0" w:type="auto"/>
          </w:tcPr>
          <w:p w14:paraId="61E55F70" w14:textId="77777777" w:rsidR="00241DF3" w:rsidRDefault="00241DF3" w:rsidP="005748F3">
            <w:pPr>
              <w:pStyle w:val="NormalinTable"/>
            </w:pPr>
            <w:r>
              <w:rPr>
                <w:b/>
              </w:rPr>
              <w:t>7210 20 00 90</w:t>
            </w:r>
          </w:p>
        </w:tc>
        <w:tc>
          <w:tcPr>
            <w:tcW w:w="0" w:type="auto"/>
          </w:tcPr>
          <w:p w14:paraId="378B2A19"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41DF3" w14:paraId="25C0542A"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1649EA34" w14:textId="77777777" w:rsidR="00241DF3" w:rsidRDefault="00241DF3" w:rsidP="005748F3">
            <w:pPr>
              <w:pStyle w:val="NormalinTable"/>
            </w:pPr>
            <w:r>
              <w:rPr>
                <w:b/>
              </w:rPr>
              <w:t>7210 30</w:t>
            </w:r>
          </w:p>
        </w:tc>
        <w:tc>
          <w:tcPr>
            <w:tcW w:w="0" w:type="auto"/>
          </w:tcPr>
          <w:p w14:paraId="2CAA8BC2"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lectrolytically plated or coated with zinc</w:t>
            </w:r>
          </w:p>
        </w:tc>
      </w:tr>
      <w:tr w:rsidR="00241DF3" w14:paraId="2B6CCD87" w14:textId="77777777" w:rsidTr="00D56666">
        <w:trPr>
          <w:cantSplit/>
        </w:trPr>
        <w:tc>
          <w:tcPr>
            <w:tcW w:w="0" w:type="auto"/>
          </w:tcPr>
          <w:p w14:paraId="5E699C0F" w14:textId="77777777" w:rsidR="00241DF3" w:rsidRDefault="00241DF3" w:rsidP="005748F3">
            <w:pPr>
              <w:pStyle w:val="NormalinTable"/>
            </w:pPr>
            <w:r>
              <w:rPr>
                <w:b/>
              </w:rPr>
              <w:t>7210 30 00 10</w:t>
            </w:r>
          </w:p>
        </w:tc>
        <w:tc>
          <w:tcPr>
            <w:tcW w:w="0" w:type="auto"/>
          </w:tcPr>
          <w:p w14:paraId="1494CC42"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further worked than surface-treated or simply cut into shapes other than rectangular (including square)</w:t>
            </w:r>
          </w:p>
        </w:tc>
      </w:tr>
      <w:tr w:rsidR="00241DF3" w14:paraId="6FD8636D"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08158DD0" w14:textId="77777777" w:rsidR="00241DF3" w:rsidRDefault="00241DF3" w:rsidP="005748F3">
            <w:pPr>
              <w:pStyle w:val="NormalinTable"/>
            </w:pPr>
            <w:r>
              <w:rPr>
                <w:b/>
              </w:rPr>
              <w:t>7210 30 00 90</w:t>
            </w:r>
          </w:p>
        </w:tc>
        <w:tc>
          <w:tcPr>
            <w:tcW w:w="0" w:type="auto"/>
          </w:tcPr>
          <w:p w14:paraId="3DEE08E7"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41DF3" w14:paraId="36BAE432" w14:textId="77777777" w:rsidTr="00D56666">
        <w:trPr>
          <w:cantSplit/>
        </w:trPr>
        <w:tc>
          <w:tcPr>
            <w:tcW w:w="0" w:type="auto"/>
          </w:tcPr>
          <w:p w14:paraId="5B6B40CF" w14:textId="77777777" w:rsidR="00241DF3" w:rsidRDefault="00241DF3" w:rsidP="005748F3">
            <w:pPr>
              <w:pStyle w:val="NormalinTable"/>
            </w:pPr>
          </w:p>
        </w:tc>
        <w:tc>
          <w:tcPr>
            <w:tcW w:w="0" w:type="auto"/>
          </w:tcPr>
          <w:p w14:paraId="3CA23AE9"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ise plated or coated with zinc</w:t>
            </w:r>
          </w:p>
        </w:tc>
      </w:tr>
      <w:tr w:rsidR="00241DF3" w14:paraId="5325A121"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3AD12D0D" w14:textId="77777777" w:rsidR="00241DF3" w:rsidRDefault="00241DF3" w:rsidP="005748F3">
            <w:pPr>
              <w:pStyle w:val="NormalinTable"/>
            </w:pPr>
            <w:r>
              <w:rPr>
                <w:b/>
              </w:rPr>
              <w:t>7210 41</w:t>
            </w:r>
          </w:p>
        </w:tc>
        <w:tc>
          <w:tcPr>
            <w:tcW w:w="0" w:type="auto"/>
          </w:tcPr>
          <w:p w14:paraId="05BA323A"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rrugated</w:t>
            </w:r>
          </w:p>
        </w:tc>
      </w:tr>
      <w:tr w:rsidR="00241DF3" w14:paraId="0C9816A0" w14:textId="77777777" w:rsidTr="00D56666">
        <w:trPr>
          <w:cantSplit/>
        </w:trPr>
        <w:tc>
          <w:tcPr>
            <w:tcW w:w="0" w:type="auto"/>
          </w:tcPr>
          <w:p w14:paraId="65A34275" w14:textId="77777777" w:rsidR="00241DF3" w:rsidRDefault="00241DF3" w:rsidP="005748F3">
            <w:pPr>
              <w:pStyle w:val="NormalinTable"/>
            </w:pPr>
            <w:r>
              <w:rPr>
                <w:b/>
              </w:rPr>
              <w:t>7210 41 00 20</w:t>
            </w:r>
          </w:p>
        </w:tc>
        <w:tc>
          <w:tcPr>
            <w:tcW w:w="0" w:type="auto"/>
          </w:tcPr>
          <w:p w14:paraId="433969AE"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luminium killed; plated or coated by hot dip galvanisation with zinc and/or with aluminium, and no other metal; chemically passivated; containing by weight: 0.015% or more but not more than 0.170% of carbon, 0.015% or more but not more than 0.100% of aluminium, not more than 0.045% of niobium, not more than 0.010% of titanium and not more than 0.010% of vanadium; presented in coils, cut-to-length sheets and narrow strips</w:t>
            </w:r>
          </w:p>
        </w:tc>
      </w:tr>
      <w:tr w:rsidR="00241DF3" w14:paraId="2925DA39"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41A8A681" w14:textId="77777777" w:rsidR="00241DF3" w:rsidRDefault="00241DF3" w:rsidP="005748F3">
            <w:pPr>
              <w:pStyle w:val="NormalinTable"/>
            </w:pPr>
            <w:r>
              <w:rPr>
                <w:b/>
              </w:rPr>
              <w:t>7210 41 00 80</w:t>
            </w:r>
          </w:p>
        </w:tc>
        <w:tc>
          <w:tcPr>
            <w:tcW w:w="0" w:type="auto"/>
          </w:tcPr>
          <w:p w14:paraId="7E088D68"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41DF3" w14:paraId="74508ED3" w14:textId="77777777" w:rsidTr="00D56666">
        <w:trPr>
          <w:cantSplit/>
        </w:trPr>
        <w:tc>
          <w:tcPr>
            <w:tcW w:w="0" w:type="auto"/>
          </w:tcPr>
          <w:p w14:paraId="2C3197E5" w14:textId="77777777" w:rsidR="00241DF3" w:rsidRDefault="00241DF3" w:rsidP="005748F3">
            <w:pPr>
              <w:pStyle w:val="NormalinTable"/>
            </w:pPr>
            <w:r>
              <w:rPr>
                <w:b/>
              </w:rPr>
              <w:t>7210 49</w:t>
            </w:r>
          </w:p>
        </w:tc>
        <w:tc>
          <w:tcPr>
            <w:tcW w:w="0" w:type="auto"/>
          </w:tcPr>
          <w:p w14:paraId="059D0835"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41DF3" w14:paraId="283198AC"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51842FFC" w14:textId="77777777" w:rsidR="00241DF3" w:rsidRDefault="00241DF3" w:rsidP="005748F3">
            <w:pPr>
              <w:pStyle w:val="NormalinTable"/>
            </w:pPr>
            <w:r>
              <w:rPr>
                <w:b/>
              </w:rPr>
              <w:t>7210 49 00 20</w:t>
            </w:r>
          </w:p>
        </w:tc>
        <w:tc>
          <w:tcPr>
            <w:tcW w:w="0" w:type="auto"/>
          </w:tcPr>
          <w:p w14:paraId="5731AFC9"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luminium killed; plated or coated by hot dip galvanisation with zinc and/or with aluminium, and no other metal; chemically passivated; containing by weight: 0.015% or more but not more than 0.170% of carbon, 0.015% or more but not more than 0.100% of aluminium, not more than 0.045% of niobium, not more than 0.010% of titanium and not more than 0.010% of vanadium; presented in coils, cut-to-length sheets and narrow strips</w:t>
            </w:r>
          </w:p>
        </w:tc>
      </w:tr>
      <w:tr w:rsidR="00241DF3" w14:paraId="1EB66993" w14:textId="77777777" w:rsidTr="00D56666">
        <w:trPr>
          <w:cantSplit/>
        </w:trPr>
        <w:tc>
          <w:tcPr>
            <w:tcW w:w="0" w:type="auto"/>
          </w:tcPr>
          <w:p w14:paraId="11BAD27B" w14:textId="77777777" w:rsidR="00241DF3" w:rsidRDefault="00241DF3" w:rsidP="005748F3">
            <w:pPr>
              <w:pStyle w:val="NormalinTable"/>
            </w:pPr>
            <w:r>
              <w:rPr>
                <w:b/>
              </w:rPr>
              <w:t>7210 49 00 80</w:t>
            </w:r>
          </w:p>
        </w:tc>
        <w:tc>
          <w:tcPr>
            <w:tcW w:w="0" w:type="auto"/>
          </w:tcPr>
          <w:p w14:paraId="472983E9"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41DF3" w14:paraId="0A74CB25"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56FCDD68" w14:textId="77777777" w:rsidR="00241DF3" w:rsidRDefault="00241DF3" w:rsidP="005748F3">
            <w:pPr>
              <w:pStyle w:val="NormalinTable"/>
            </w:pPr>
            <w:r>
              <w:rPr>
                <w:b/>
              </w:rPr>
              <w:t>7210 50</w:t>
            </w:r>
          </w:p>
        </w:tc>
        <w:tc>
          <w:tcPr>
            <w:tcW w:w="0" w:type="auto"/>
          </w:tcPr>
          <w:p w14:paraId="3DC6B0AE"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lated or coated with chromium oxides or with chromium and chromium oxides</w:t>
            </w:r>
          </w:p>
        </w:tc>
      </w:tr>
      <w:tr w:rsidR="00241DF3" w14:paraId="109FD465" w14:textId="77777777" w:rsidTr="00D56666">
        <w:trPr>
          <w:cantSplit/>
        </w:trPr>
        <w:tc>
          <w:tcPr>
            <w:tcW w:w="0" w:type="auto"/>
          </w:tcPr>
          <w:p w14:paraId="3DA20C4E" w14:textId="77777777" w:rsidR="00241DF3" w:rsidRDefault="00241DF3" w:rsidP="005748F3">
            <w:pPr>
              <w:pStyle w:val="NormalinTable"/>
            </w:pPr>
            <w:r>
              <w:rPr>
                <w:b/>
              </w:rPr>
              <w:t>7210 50 00 10</w:t>
            </w:r>
          </w:p>
        </w:tc>
        <w:tc>
          <w:tcPr>
            <w:tcW w:w="0" w:type="auto"/>
          </w:tcPr>
          <w:p w14:paraId="0CBED937"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further worked than surface-treated or simply cut into shapes other than rectangular (including square)</w:t>
            </w:r>
          </w:p>
        </w:tc>
      </w:tr>
      <w:tr w:rsidR="00241DF3" w14:paraId="7038C999"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5EA3F01F" w14:textId="77777777" w:rsidR="00241DF3" w:rsidRDefault="00241DF3" w:rsidP="005748F3">
            <w:pPr>
              <w:pStyle w:val="NormalinTable"/>
            </w:pPr>
            <w:r>
              <w:rPr>
                <w:b/>
              </w:rPr>
              <w:t>7210 50 00 90</w:t>
            </w:r>
          </w:p>
        </w:tc>
        <w:tc>
          <w:tcPr>
            <w:tcW w:w="0" w:type="auto"/>
          </w:tcPr>
          <w:p w14:paraId="523FAF66"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41DF3" w14:paraId="608BF645" w14:textId="77777777" w:rsidTr="00D56666">
        <w:trPr>
          <w:cantSplit/>
        </w:trPr>
        <w:tc>
          <w:tcPr>
            <w:tcW w:w="0" w:type="auto"/>
          </w:tcPr>
          <w:p w14:paraId="4D9AE1DA" w14:textId="77777777" w:rsidR="00241DF3" w:rsidRDefault="00241DF3" w:rsidP="005748F3">
            <w:pPr>
              <w:pStyle w:val="NormalinTable"/>
            </w:pPr>
          </w:p>
        </w:tc>
        <w:tc>
          <w:tcPr>
            <w:tcW w:w="0" w:type="auto"/>
          </w:tcPr>
          <w:p w14:paraId="49D737FE"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lated or coated with aluminium</w:t>
            </w:r>
          </w:p>
        </w:tc>
      </w:tr>
      <w:tr w:rsidR="00241DF3" w14:paraId="2A121BC0"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74739D97" w14:textId="77777777" w:rsidR="00241DF3" w:rsidRDefault="00241DF3" w:rsidP="005748F3">
            <w:pPr>
              <w:pStyle w:val="NormalinTable"/>
            </w:pPr>
            <w:r>
              <w:rPr>
                <w:b/>
              </w:rPr>
              <w:t>7210 61</w:t>
            </w:r>
          </w:p>
        </w:tc>
        <w:tc>
          <w:tcPr>
            <w:tcW w:w="0" w:type="auto"/>
          </w:tcPr>
          <w:p w14:paraId="1271929C"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ted or coated with aluminium-zinc alloys</w:t>
            </w:r>
          </w:p>
        </w:tc>
      </w:tr>
      <w:tr w:rsidR="00241DF3" w14:paraId="07DD7BDC" w14:textId="77777777" w:rsidTr="00D56666">
        <w:trPr>
          <w:cantSplit/>
        </w:trPr>
        <w:tc>
          <w:tcPr>
            <w:tcW w:w="0" w:type="auto"/>
          </w:tcPr>
          <w:p w14:paraId="13BF6D9E" w14:textId="77777777" w:rsidR="00241DF3" w:rsidRDefault="00241DF3" w:rsidP="005748F3">
            <w:pPr>
              <w:pStyle w:val="NormalinTable"/>
            </w:pPr>
            <w:r>
              <w:rPr>
                <w:b/>
              </w:rPr>
              <w:t>7210 61 00 20</w:t>
            </w:r>
          </w:p>
        </w:tc>
        <w:tc>
          <w:tcPr>
            <w:tcW w:w="0" w:type="auto"/>
          </w:tcPr>
          <w:p w14:paraId="31DD0A36"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luminium killed; plated or coated by hot dip galvanisation with zinc and/or with aluminium, and no other metal; chemically passivated; containing by weight: 0.015% or more but not more than 0.170% of carbon, 0.015% or more but not more than 0.100% of aluminium, not more than 0.045% of niobium, not more than 0.010% of titanium and not more than 0.010% of vanadium; presented in coils, cut-to-length sheets and narrow strips</w:t>
            </w:r>
          </w:p>
        </w:tc>
      </w:tr>
      <w:tr w:rsidR="00241DF3" w14:paraId="0F3CD504"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56E549EA" w14:textId="77777777" w:rsidR="00241DF3" w:rsidRDefault="00241DF3" w:rsidP="005748F3">
            <w:pPr>
              <w:pStyle w:val="NormalinTable"/>
            </w:pPr>
            <w:r>
              <w:rPr>
                <w:b/>
              </w:rPr>
              <w:t>7210 61 00 80</w:t>
            </w:r>
          </w:p>
        </w:tc>
        <w:tc>
          <w:tcPr>
            <w:tcW w:w="0" w:type="auto"/>
          </w:tcPr>
          <w:p w14:paraId="3551692E"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41DF3" w14:paraId="5D860E04" w14:textId="77777777" w:rsidTr="00D56666">
        <w:trPr>
          <w:cantSplit/>
        </w:trPr>
        <w:tc>
          <w:tcPr>
            <w:tcW w:w="0" w:type="auto"/>
          </w:tcPr>
          <w:p w14:paraId="2BC4C2FC" w14:textId="77777777" w:rsidR="00241DF3" w:rsidRDefault="00241DF3" w:rsidP="005748F3">
            <w:pPr>
              <w:pStyle w:val="NormalinTable"/>
            </w:pPr>
            <w:r>
              <w:rPr>
                <w:b/>
              </w:rPr>
              <w:t>7210 69</w:t>
            </w:r>
          </w:p>
        </w:tc>
        <w:tc>
          <w:tcPr>
            <w:tcW w:w="0" w:type="auto"/>
          </w:tcPr>
          <w:p w14:paraId="367910CB"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41DF3" w14:paraId="702F330C"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7AD49A39" w14:textId="77777777" w:rsidR="00241DF3" w:rsidRDefault="00241DF3" w:rsidP="005748F3">
            <w:pPr>
              <w:pStyle w:val="NormalinTable"/>
            </w:pPr>
            <w:r>
              <w:rPr>
                <w:b/>
              </w:rPr>
              <w:t>7210 69 00 20</w:t>
            </w:r>
          </w:p>
        </w:tc>
        <w:tc>
          <w:tcPr>
            <w:tcW w:w="0" w:type="auto"/>
          </w:tcPr>
          <w:p w14:paraId="492D76B1"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luminium killed; plated or coated by hot dip galvanisation with zinc and/or with aluminium, and no other metal; chemically passivated; containing by weight: 0.015% or more but not more than 0.170% of carbon, 0.015% or more but not more than 0.100% of aluminium, not more than 0.045% of niobium, not more than 0.010% of titanium and not more than 0.010% of vanadium; presented in coils, cut-to-length sheets and narrow strips</w:t>
            </w:r>
          </w:p>
        </w:tc>
      </w:tr>
      <w:tr w:rsidR="00241DF3" w14:paraId="6F38F408" w14:textId="77777777" w:rsidTr="00D56666">
        <w:trPr>
          <w:cantSplit/>
        </w:trPr>
        <w:tc>
          <w:tcPr>
            <w:tcW w:w="0" w:type="auto"/>
          </w:tcPr>
          <w:p w14:paraId="5DC64FE4" w14:textId="77777777" w:rsidR="00241DF3" w:rsidRDefault="00241DF3" w:rsidP="005748F3">
            <w:pPr>
              <w:pStyle w:val="NormalinTable"/>
            </w:pPr>
            <w:r>
              <w:rPr>
                <w:b/>
              </w:rPr>
              <w:t>7210 69 00 80</w:t>
            </w:r>
          </w:p>
        </w:tc>
        <w:tc>
          <w:tcPr>
            <w:tcW w:w="0" w:type="auto"/>
          </w:tcPr>
          <w:p w14:paraId="1BF3B379"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41DF3" w14:paraId="60E6D195"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76F6D741" w14:textId="77777777" w:rsidR="00241DF3" w:rsidRDefault="00241DF3" w:rsidP="005748F3">
            <w:pPr>
              <w:pStyle w:val="NormalinTable"/>
            </w:pPr>
            <w:r>
              <w:rPr>
                <w:b/>
              </w:rPr>
              <w:t>7210 70</w:t>
            </w:r>
          </w:p>
        </w:tc>
        <w:tc>
          <w:tcPr>
            <w:tcW w:w="0" w:type="auto"/>
          </w:tcPr>
          <w:p w14:paraId="76ACDEA8"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inted, varnished or coated with plastics</w:t>
            </w:r>
          </w:p>
        </w:tc>
      </w:tr>
      <w:tr w:rsidR="00241DF3" w14:paraId="1FE1C134" w14:textId="77777777" w:rsidTr="00D56666">
        <w:trPr>
          <w:cantSplit/>
        </w:trPr>
        <w:tc>
          <w:tcPr>
            <w:tcW w:w="0" w:type="auto"/>
          </w:tcPr>
          <w:p w14:paraId="12033964" w14:textId="77777777" w:rsidR="00241DF3" w:rsidRDefault="00241DF3" w:rsidP="005748F3">
            <w:pPr>
              <w:pStyle w:val="NormalinTable"/>
            </w:pPr>
            <w:r>
              <w:rPr>
                <w:b/>
              </w:rPr>
              <w:t>7210 70 10</w:t>
            </w:r>
          </w:p>
        </w:tc>
        <w:tc>
          <w:tcPr>
            <w:tcW w:w="0" w:type="auto"/>
          </w:tcPr>
          <w:p w14:paraId="20BD7943"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inplate, varnished; products, plated or coated with chromium oxides or with chromium and chromium oxides, varnished</w:t>
            </w:r>
          </w:p>
        </w:tc>
      </w:tr>
      <w:tr w:rsidR="00241DF3" w14:paraId="70C8289C"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32BDB4C5" w14:textId="77777777" w:rsidR="00241DF3" w:rsidRDefault="00241DF3" w:rsidP="005748F3">
            <w:pPr>
              <w:pStyle w:val="NormalinTable"/>
            </w:pPr>
            <w:r>
              <w:rPr>
                <w:b/>
              </w:rPr>
              <w:t>7210 70 10 10</w:t>
            </w:r>
          </w:p>
        </w:tc>
        <w:tc>
          <w:tcPr>
            <w:tcW w:w="0" w:type="auto"/>
          </w:tcPr>
          <w:p w14:paraId="32CCAAFB"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further worked than surface-treated or simply cut into shapes other than rectangular (including square)</w:t>
            </w:r>
          </w:p>
        </w:tc>
      </w:tr>
      <w:tr w:rsidR="00241DF3" w14:paraId="6C4F4C2E" w14:textId="77777777" w:rsidTr="00D56666">
        <w:trPr>
          <w:cantSplit/>
        </w:trPr>
        <w:tc>
          <w:tcPr>
            <w:tcW w:w="0" w:type="auto"/>
          </w:tcPr>
          <w:p w14:paraId="49CAE92C" w14:textId="77777777" w:rsidR="00241DF3" w:rsidRDefault="00241DF3" w:rsidP="005748F3">
            <w:pPr>
              <w:pStyle w:val="NormalinTable"/>
            </w:pPr>
            <w:r>
              <w:rPr>
                <w:b/>
              </w:rPr>
              <w:t>7210 70 10 90</w:t>
            </w:r>
          </w:p>
        </w:tc>
        <w:tc>
          <w:tcPr>
            <w:tcW w:w="0" w:type="auto"/>
          </w:tcPr>
          <w:p w14:paraId="08602A9C"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41DF3" w14:paraId="01B6CF40"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392A72AD" w14:textId="77777777" w:rsidR="00241DF3" w:rsidRDefault="00241DF3" w:rsidP="005748F3">
            <w:pPr>
              <w:pStyle w:val="NormalinTable"/>
            </w:pPr>
            <w:r>
              <w:rPr>
                <w:b/>
              </w:rPr>
              <w:t>7210 70 80</w:t>
            </w:r>
          </w:p>
        </w:tc>
        <w:tc>
          <w:tcPr>
            <w:tcW w:w="0" w:type="auto"/>
          </w:tcPr>
          <w:p w14:paraId="2C7E3B54"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41DF3" w14:paraId="54286BC9" w14:textId="77777777" w:rsidTr="00D56666">
        <w:trPr>
          <w:cantSplit/>
        </w:trPr>
        <w:tc>
          <w:tcPr>
            <w:tcW w:w="0" w:type="auto"/>
          </w:tcPr>
          <w:p w14:paraId="5D397389" w14:textId="77777777" w:rsidR="00241DF3" w:rsidRDefault="00241DF3" w:rsidP="005748F3">
            <w:pPr>
              <w:pStyle w:val="NormalinTable"/>
            </w:pPr>
          </w:p>
        </w:tc>
        <w:tc>
          <w:tcPr>
            <w:tcW w:w="0" w:type="auto"/>
          </w:tcPr>
          <w:p w14:paraId="00122BD6"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further worked than surface-treated or simply cut into shapes other than rectangular (including square)</w:t>
            </w:r>
          </w:p>
        </w:tc>
      </w:tr>
      <w:tr w:rsidR="00241DF3" w14:paraId="1291BDA4"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2DBBDCF5" w14:textId="77777777" w:rsidR="00241DF3" w:rsidRDefault="00241DF3" w:rsidP="005748F3">
            <w:pPr>
              <w:pStyle w:val="NormalinTable"/>
            </w:pPr>
            <w:r>
              <w:rPr>
                <w:b/>
              </w:rPr>
              <w:t>7210 70 80 11</w:t>
            </w:r>
          </w:p>
        </w:tc>
        <w:tc>
          <w:tcPr>
            <w:tcW w:w="0" w:type="auto"/>
          </w:tcPr>
          <w:p w14:paraId="1B186970" w14:textId="26B604B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non-alloy steel, painted, varnished or coated with plastics on at least one side, excluding products with a final coating of zinc-dust (a zinc-rich paint, containing by weight 70 % or more of zinc) and excluding products with a substrate with a metallic coating of chromium or tin</w:t>
            </w:r>
          </w:p>
        </w:tc>
      </w:tr>
      <w:tr w:rsidR="00241DF3" w14:paraId="2BD33E8C" w14:textId="77777777" w:rsidTr="00D56666">
        <w:trPr>
          <w:cantSplit/>
        </w:trPr>
        <w:tc>
          <w:tcPr>
            <w:tcW w:w="0" w:type="auto"/>
          </w:tcPr>
          <w:p w14:paraId="7C24E8C8" w14:textId="77777777" w:rsidR="00241DF3" w:rsidRDefault="00241DF3" w:rsidP="005748F3">
            <w:pPr>
              <w:pStyle w:val="NormalinTable"/>
            </w:pPr>
            <w:r>
              <w:rPr>
                <w:b/>
              </w:rPr>
              <w:t>7210 70 80 19</w:t>
            </w:r>
          </w:p>
        </w:tc>
        <w:tc>
          <w:tcPr>
            <w:tcW w:w="0" w:type="auto"/>
          </w:tcPr>
          <w:p w14:paraId="2F03474E"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241DF3" w14:paraId="37E9703F"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62135813" w14:textId="77777777" w:rsidR="00241DF3" w:rsidRDefault="00241DF3" w:rsidP="005748F3">
            <w:pPr>
              <w:pStyle w:val="NormalinTable"/>
            </w:pPr>
          </w:p>
        </w:tc>
        <w:tc>
          <w:tcPr>
            <w:tcW w:w="0" w:type="auto"/>
          </w:tcPr>
          <w:p w14:paraId="1B26BB3A"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41DF3" w14:paraId="12913AFF" w14:textId="77777777" w:rsidTr="00D56666">
        <w:trPr>
          <w:cantSplit/>
        </w:trPr>
        <w:tc>
          <w:tcPr>
            <w:tcW w:w="0" w:type="auto"/>
          </w:tcPr>
          <w:p w14:paraId="1183E201" w14:textId="77777777" w:rsidR="00241DF3" w:rsidRDefault="00241DF3" w:rsidP="005748F3">
            <w:pPr>
              <w:pStyle w:val="NormalinTable"/>
            </w:pPr>
            <w:r>
              <w:rPr>
                <w:b/>
              </w:rPr>
              <w:t>7210 70 80 91</w:t>
            </w:r>
          </w:p>
        </w:tc>
        <w:tc>
          <w:tcPr>
            <w:tcW w:w="0" w:type="auto"/>
          </w:tcPr>
          <w:p w14:paraId="0B81EDEC" w14:textId="2FDFB9A5"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non-alloy steel, painted, varnished or coated with plastics on at least one side, excluding products with a final coating of zinc-dust (a zinc-rich paint, containing by weight 70 % or more of zinc) and excluding products with a substrate with a metallic coating of chromium or tin</w:t>
            </w:r>
          </w:p>
        </w:tc>
      </w:tr>
      <w:tr w:rsidR="00241DF3" w14:paraId="51456C13"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68910E51" w14:textId="77777777" w:rsidR="00241DF3" w:rsidRDefault="00241DF3" w:rsidP="005748F3">
            <w:pPr>
              <w:pStyle w:val="NormalinTable"/>
            </w:pPr>
            <w:r>
              <w:rPr>
                <w:b/>
              </w:rPr>
              <w:t>7210 70 80 99</w:t>
            </w:r>
          </w:p>
        </w:tc>
        <w:tc>
          <w:tcPr>
            <w:tcW w:w="0" w:type="auto"/>
          </w:tcPr>
          <w:p w14:paraId="1FDF36C8"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241DF3" w14:paraId="16822A45" w14:textId="77777777" w:rsidTr="00D56666">
        <w:trPr>
          <w:cantSplit/>
        </w:trPr>
        <w:tc>
          <w:tcPr>
            <w:tcW w:w="0" w:type="auto"/>
          </w:tcPr>
          <w:p w14:paraId="6F4FF170" w14:textId="77777777" w:rsidR="00241DF3" w:rsidRDefault="00241DF3" w:rsidP="005748F3">
            <w:pPr>
              <w:pStyle w:val="NormalinTable"/>
            </w:pPr>
            <w:r>
              <w:rPr>
                <w:b/>
              </w:rPr>
              <w:t>7210 90</w:t>
            </w:r>
          </w:p>
        </w:tc>
        <w:tc>
          <w:tcPr>
            <w:tcW w:w="0" w:type="auto"/>
          </w:tcPr>
          <w:p w14:paraId="68EE3C0A"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241DF3" w14:paraId="55CD8BF1"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1A9C5C5B" w14:textId="77777777" w:rsidR="00241DF3" w:rsidRDefault="00241DF3" w:rsidP="005748F3">
            <w:pPr>
              <w:pStyle w:val="NormalinTable"/>
            </w:pPr>
            <w:r>
              <w:rPr>
                <w:b/>
              </w:rPr>
              <w:t>7210 90 30</w:t>
            </w:r>
          </w:p>
        </w:tc>
        <w:tc>
          <w:tcPr>
            <w:tcW w:w="0" w:type="auto"/>
          </w:tcPr>
          <w:p w14:paraId="7B8FC6E0"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lad</w:t>
            </w:r>
          </w:p>
        </w:tc>
      </w:tr>
      <w:tr w:rsidR="00241DF3" w14:paraId="46080AF2" w14:textId="77777777" w:rsidTr="00D56666">
        <w:trPr>
          <w:cantSplit/>
        </w:trPr>
        <w:tc>
          <w:tcPr>
            <w:tcW w:w="0" w:type="auto"/>
          </w:tcPr>
          <w:p w14:paraId="497E6D19" w14:textId="77777777" w:rsidR="00241DF3" w:rsidRDefault="00241DF3" w:rsidP="005748F3">
            <w:pPr>
              <w:pStyle w:val="NormalinTable"/>
            </w:pPr>
            <w:r>
              <w:rPr>
                <w:b/>
              </w:rPr>
              <w:t>7210 90 30 10</w:t>
            </w:r>
          </w:p>
        </w:tc>
        <w:tc>
          <w:tcPr>
            <w:tcW w:w="0" w:type="auto"/>
          </w:tcPr>
          <w:p w14:paraId="122C3C0A"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further worked than surface-treated, including cladding, or simply cut into shapes other than rectangular (including square)</w:t>
            </w:r>
          </w:p>
        </w:tc>
      </w:tr>
      <w:tr w:rsidR="00241DF3" w14:paraId="10D09730"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3D98D269" w14:textId="77777777" w:rsidR="00241DF3" w:rsidRDefault="00241DF3" w:rsidP="005748F3">
            <w:pPr>
              <w:pStyle w:val="NormalinTable"/>
            </w:pPr>
            <w:r>
              <w:rPr>
                <w:b/>
              </w:rPr>
              <w:t>7210 90 30 90</w:t>
            </w:r>
          </w:p>
        </w:tc>
        <w:tc>
          <w:tcPr>
            <w:tcW w:w="0" w:type="auto"/>
          </w:tcPr>
          <w:p w14:paraId="2ACCE096"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41DF3" w14:paraId="523C4A62" w14:textId="77777777" w:rsidTr="00D56666">
        <w:trPr>
          <w:cantSplit/>
        </w:trPr>
        <w:tc>
          <w:tcPr>
            <w:tcW w:w="0" w:type="auto"/>
          </w:tcPr>
          <w:p w14:paraId="2D44C4DC" w14:textId="77777777" w:rsidR="00241DF3" w:rsidRDefault="00241DF3" w:rsidP="005748F3">
            <w:pPr>
              <w:pStyle w:val="NormalinTable"/>
            </w:pPr>
            <w:r>
              <w:rPr>
                <w:b/>
              </w:rPr>
              <w:t>7210 90 40</w:t>
            </w:r>
          </w:p>
        </w:tc>
        <w:tc>
          <w:tcPr>
            <w:tcW w:w="0" w:type="auto"/>
          </w:tcPr>
          <w:p w14:paraId="4240FD25"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inned and printed</w:t>
            </w:r>
          </w:p>
        </w:tc>
      </w:tr>
      <w:tr w:rsidR="00241DF3" w14:paraId="485AB88A"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6DFE788D" w14:textId="77777777" w:rsidR="00241DF3" w:rsidRDefault="00241DF3" w:rsidP="005748F3">
            <w:pPr>
              <w:pStyle w:val="NormalinTable"/>
            </w:pPr>
            <w:r>
              <w:rPr>
                <w:b/>
              </w:rPr>
              <w:t>7210 90 40 10</w:t>
            </w:r>
          </w:p>
        </w:tc>
        <w:tc>
          <w:tcPr>
            <w:tcW w:w="0" w:type="auto"/>
          </w:tcPr>
          <w:p w14:paraId="5663A917"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further worked than surface-treated, including cladding, or simply cut into shapes other than rectangular (including square)</w:t>
            </w:r>
          </w:p>
        </w:tc>
      </w:tr>
      <w:tr w:rsidR="00241DF3" w14:paraId="41CE7573" w14:textId="77777777" w:rsidTr="00D56666">
        <w:trPr>
          <w:cantSplit/>
        </w:trPr>
        <w:tc>
          <w:tcPr>
            <w:tcW w:w="0" w:type="auto"/>
          </w:tcPr>
          <w:p w14:paraId="5B665029" w14:textId="77777777" w:rsidR="00241DF3" w:rsidRDefault="00241DF3" w:rsidP="005748F3">
            <w:pPr>
              <w:pStyle w:val="NormalinTable"/>
            </w:pPr>
            <w:r>
              <w:rPr>
                <w:b/>
              </w:rPr>
              <w:t>7210 90 40 90</w:t>
            </w:r>
          </w:p>
        </w:tc>
        <w:tc>
          <w:tcPr>
            <w:tcW w:w="0" w:type="auto"/>
          </w:tcPr>
          <w:p w14:paraId="7F1E206A"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41DF3" w14:paraId="4E1F590C"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287C88D5" w14:textId="77777777" w:rsidR="00241DF3" w:rsidRDefault="00241DF3" w:rsidP="005748F3">
            <w:pPr>
              <w:pStyle w:val="NormalinTable"/>
            </w:pPr>
            <w:r>
              <w:rPr>
                <w:b/>
              </w:rPr>
              <w:t>7210 90 80</w:t>
            </w:r>
          </w:p>
        </w:tc>
        <w:tc>
          <w:tcPr>
            <w:tcW w:w="0" w:type="auto"/>
          </w:tcPr>
          <w:p w14:paraId="4C9A14DE"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41DF3" w14:paraId="4B33567E" w14:textId="77777777" w:rsidTr="00D56666">
        <w:trPr>
          <w:cantSplit/>
        </w:trPr>
        <w:tc>
          <w:tcPr>
            <w:tcW w:w="0" w:type="auto"/>
          </w:tcPr>
          <w:p w14:paraId="23A7F761" w14:textId="77777777" w:rsidR="00241DF3" w:rsidRDefault="00241DF3" w:rsidP="005748F3">
            <w:pPr>
              <w:pStyle w:val="NormalinTable"/>
            </w:pPr>
            <w:r>
              <w:rPr>
                <w:b/>
              </w:rPr>
              <w:t>7210 90 80 10</w:t>
            </w:r>
          </w:p>
        </w:tc>
        <w:tc>
          <w:tcPr>
            <w:tcW w:w="0" w:type="auto"/>
          </w:tcPr>
          <w:p w14:paraId="7DCA0BCB"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ilvered, gilded, platinium-plated or enamelled</w:t>
            </w:r>
          </w:p>
        </w:tc>
      </w:tr>
      <w:tr w:rsidR="00241DF3" w14:paraId="5C3076C5"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0B8A0169" w14:textId="77777777" w:rsidR="00241DF3" w:rsidRDefault="00241DF3" w:rsidP="005748F3">
            <w:pPr>
              <w:pStyle w:val="NormalinTable"/>
            </w:pPr>
          </w:p>
        </w:tc>
        <w:tc>
          <w:tcPr>
            <w:tcW w:w="0" w:type="auto"/>
          </w:tcPr>
          <w:p w14:paraId="4864C042"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41DF3" w14:paraId="4EA8859F" w14:textId="77777777" w:rsidTr="00D56666">
        <w:trPr>
          <w:cantSplit/>
        </w:trPr>
        <w:tc>
          <w:tcPr>
            <w:tcW w:w="0" w:type="auto"/>
          </w:tcPr>
          <w:p w14:paraId="4A4958C1" w14:textId="77777777" w:rsidR="00241DF3" w:rsidRDefault="00241DF3" w:rsidP="005748F3">
            <w:pPr>
              <w:pStyle w:val="NormalinTable"/>
            </w:pPr>
            <w:r>
              <w:rPr>
                <w:b/>
              </w:rPr>
              <w:t>7210 90 80 91</w:t>
            </w:r>
          </w:p>
        </w:tc>
        <w:tc>
          <w:tcPr>
            <w:tcW w:w="0" w:type="auto"/>
          </w:tcPr>
          <w:p w14:paraId="7ADEC13F"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further worked than surface-treated, including cladding, or simply cut into shapes other than rectangular (including square)</w:t>
            </w:r>
          </w:p>
        </w:tc>
      </w:tr>
      <w:tr w:rsidR="00241DF3" w14:paraId="274C66EB"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321B08CB" w14:textId="77777777" w:rsidR="00241DF3" w:rsidRDefault="00241DF3" w:rsidP="005748F3">
            <w:pPr>
              <w:pStyle w:val="NormalinTable"/>
            </w:pPr>
            <w:r>
              <w:rPr>
                <w:b/>
              </w:rPr>
              <w:t>7210 90 80 99</w:t>
            </w:r>
          </w:p>
        </w:tc>
        <w:tc>
          <w:tcPr>
            <w:tcW w:w="0" w:type="auto"/>
          </w:tcPr>
          <w:p w14:paraId="522D1A07"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241DF3" w14:paraId="30524CDA" w14:textId="77777777" w:rsidTr="00D56666">
        <w:trPr>
          <w:cantSplit/>
        </w:trPr>
        <w:tc>
          <w:tcPr>
            <w:tcW w:w="0" w:type="auto"/>
          </w:tcPr>
          <w:p w14:paraId="3915202F" w14:textId="77777777" w:rsidR="00241DF3" w:rsidRDefault="00241DF3" w:rsidP="005748F3">
            <w:pPr>
              <w:pStyle w:val="NormalinTable"/>
            </w:pPr>
            <w:r>
              <w:rPr>
                <w:b/>
              </w:rPr>
              <w:t>7211</w:t>
            </w:r>
          </w:p>
        </w:tc>
        <w:tc>
          <w:tcPr>
            <w:tcW w:w="0" w:type="auto"/>
          </w:tcPr>
          <w:p w14:paraId="7A808A9B" w14:textId="34E1CEA0"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lat-rolled products of iron or non-alloy steel, of a width of less than 600 mm, not clad, plated or coated</w:t>
            </w:r>
          </w:p>
        </w:tc>
      </w:tr>
      <w:tr w:rsidR="00241DF3" w14:paraId="2F47BB90"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605B1A70" w14:textId="77777777" w:rsidR="00241DF3" w:rsidRDefault="00241DF3" w:rsidP="005748F3">
            <w:pPr>
              <w:pStyle w:val="NormalinTable"/>
            </w:pPr>
          </w:p>
        </w:tc>
        <w:tc>
          <w:tcPr>
            <w:tcW w:w="0" w:type="auto"/>
          </w:tcPr>
          <w:p w14:paraId="22123353"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ot further worked than hot-rolled</w:t>
            </w:r>
          </w:p>
        </w:tc>
      </w:tr>
      <w:tr w:rsidR="00241DF3" w14:paraId="57F326A5" w14:textId="77777777" w:rsidTr="00D56666">
        <w:trPr>
          <w:cantSplit/>
        </w:trPr>
        <w:tc>
          <w:tcPr>
            <w:tcW w:w="0" w:type="auto"/>
          </w:tcPr>
          <w:p w14:paraId="6DF356EE" w14:textId="77777777" w:rsidR="00241DF3" w:rsidRDefault="00241DF3" w:rsidP="005748F3">
            <w:pPr>
              <w:pStyle w:val="NormalinTable"/>
            </w:pPr>
            <w:r>
              <w:rPr>
                <w:b/>
              </w:rPr>
              <w:t>7211 13 00</w:t>
            </w:r>
          </w:p>
        </w:tc>
        <w:tc>
          <w:tcPr>
            <w:tcW w:w="0" w:type="auto"/>
          </w:tcPr>
          <w:p w14:paraId="2B5ADD93" w14:textId="5B031D60"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olled on four faces or in a closed box pass, of a width exceeding 150 mm and a thickness of not less than 4 mm, not in coils and without patterns in relief</w:t>
            </w:r>
          </w:p>
        </w:tc>
      </w:tr>
      <w:tr w:rsidR="00241DF3" w14:paraId="21B87515"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261E6468" w14:textId="77777777" w:rsidR="00241DF3" w:rsidRDefault="00241DF3" w:rsidP="005748F3">
            <w:pPr>
              <w:pStyle w:val="NormalinTable"/>
            </w:pPr>
            <w:r>
              <w:rPr>
                <w:b/>
              </w:rPr>
              <w:t>7211 14</w:t>
            </w:r>
          </w:p>
        </w:tc>
        <w:tc>
          <w:tcPr>
            <w:tcW w:w="0" w:type="auto"/>
          </w:tcPr>
          <w:p w14:paraId="76FEA2CC" w14:textId="08ACC4CA" w:rsidR="00241DF3" w:rsidRDefault="008F5C55"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of a thickness of 4.</w:t>
            </w:r>
            <w:r w:rsidR="00241DF3">
              <w:t>75 mm or more</w:t>
            </w:r>
          </w:p>
        </w:tc>
      </w:tr>
      <w:tr w:rsidR="00241DF3" w14:paraId="1B3680E4" w14:textId="77777777" w:rsidTr="00D56666">
        <w:trPr>
          <w:cantSplit/>
        </w:trPr>
        <w:tc>
          <w:tcPr>
            <w:tcW w:w="0" w:type="auto"/>
          </w:tcPr>
          <w:p w14:paraId="3C705B9B" w14:textId="77777777" w:rsidR="00241DF3" w:rsidRDefault="00241DF3" w:rsidP="005748F3">
            <w:pPr>
              <w:pStyle w:val="NormalinTable"/>
            </w:pPr>
            <w:r>
              <w:rPr>
                <w:b/>
              </w:rPr>
              <w:t>7211 14 00 10</w:t>
            </w:r>
          </w:p>
        </w:tc>
        <w:tc>
          <w:tcPr>
            <w:tcW w:w="0" w:type="auto"/>
          </w:tcPr>
          <w:p w14:paraId="3D770CE5" w14:textId="70EE18DC"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width exceeding 500 mm</w:t>
            </w:r>
          </w:p>
        </w:tc>
      </w:tr>
      <w:tr w:rsidR="00241DF3" w14:paraId="14E26E22"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14FB5A30" w14:textId="77777777" w:rsidR="00241DF3" w:rsidRDefault="00241DF3" w:rsidP="005748F3">
            <w:pPr>
              <w:pStyle w:val="NormalinTable"/>
            </w:pPr>
            <w:r>
              <w:rPr>
                <w:b/>
              </w:rPr>
              <w:t>7211 14 00 90</w:t>
            </w:r>
          </w:p>
        </w:tc>
        <w:tc>
          <w:tcPr>
            <w:tcW w:w="0" w:type="auto"/>
          </w:tcPr>
          <w:p w14:paraId="09BF8F20" w14:textId="793CAFD2"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width not exceeding 500 mm</w:t>
            </w:r>
          </w:p>
        </w:tc>
      </w:tr>
      <w:tr w:rsidR="00241DF3" w14:paraId="3C5F2B5D" w14:textId="77777777" w:rsidTr="00D56666">
        <w:trPr>
          <w:cantSplit/>
        </w:trPr>
        <w:tc>
          <w:tcPr>
            <w:tcW w:w="0" w:type="auto"/>
          </w:tcPr>
          <w:p w14:paraId="4DA7C7F9" w14:textId="77777777" w:rsidR="00241DF3" w:rsidRDefault="00241DF3" w:rsidP="005748F3">
            <w:pPr>
              <w:pStyle w:val="NormalinTable"/>
            </w:pPr>
            <w:r>
              <w:rPr>
                <w:b/>
              </w:rPr>
              <w:t>7211 19</w:t>
            </w:r>
          </w:p>
        </w:tc>
        <w:tc>
          <w:tcPr>
            <w:tcW w:w="0" w:type="auto"/>
          </w:tcPr>
          <w:p w14:paraId="38AF6915"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41DF3" w14:paraId="36DB8499"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2A0F555F" w14:textId="77777777" w:rsidR="00241DF3" w:rsidRDefault="00241DF3" w:rsidP="005748F3">
            <w:pPr>
              <w:pStyle w:val="NormalinTable"/>
            </w:pPr>
            <w:r>
              <w:rPr>
                <w:b/>
              </w:rPr>
              <w:t>7211 19 00 10</w:t>
            </w:r>
          </w:p>
        </w:tc>
        <w:tc>
          <w:tcPr>
            <w:tcW w:w="0" w:type="auto"/>
          </w:tcPr>
          <w:p w14:paraId="294AD509" w14:textId="28320DE4"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width exceeding 500 mm</w:t>
            </w:r>
          </w:p>
        </w:tc>
      </w:tr>
      <w:tr w:rsidR="00241DF3" w14:paraId="2C8C262D" w14:textId="77777777" w:rsidTr="00D56666">
        <w:trPr>
          <w:cantSplit/>
        </w:trPr>
        <w:tc>
          <w:tcPr>
            <w:tcW w:w="0" w:type="auto"/>
          </w:tcPr>
          <w:p w14:paraId="1E7AC29E" w14:textId="77777777" w:rsidR="00241DF3" w:rsidRDefault="00241DF3" w:rsidP="005748F3">
            <w:pPr>
              <w:pStyle w:val="NormalinTable"/>
            </w:pPr>
            <w:r>
              <w:rPr>
                <w:b/>
              </w:rPr>
              <w:t>7211 19 00 90</w:t>
            </w:r>
          </w:p>
        </w:tc>
        <w:tc>
          <w:tcPr>
            <w:tcW w:w="0" w:type="auto"/>
          </w:tcPr>
          <w:p w14:paraId="6688E37D" w14:textId="234BAE62"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width not exceeding 500 mm</w:t>
            </w:r>
          </w:p>
        </w:tc>
      </w:tr>
      <w:tr w:rsidR="00241DF3" w14:paraId="2C5FDF02"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17A1582E" w14:textId="77777777" w:rsidR="00241DF3" w:rsidRDefault="00241DF3" w:rsidP="005748F3">
            <w:pPr>
              <w:pStyle w:val="NormalinTable"/>
            </w:pPr>
          </w:p>
        </w:tc>
        <w:tc>
          <w:tcPr>
            <w:tcW w:w="0" w:type="auto"/>
          </w:tcPr>
          <w:p w14:paraId="23C0894C"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ot further worked than cold-rolled (cold-reduced)</w:t>
            </w:r>
          </w:p>
        </w:tc>
      </w:tr>
      <w:tr w:rsidR="00241DF3" w14:paraId="06BFEFF1" w14:textId="77777777" w:rsidTr="00D56666">
        <w:trPr>
          <w:cantSplit/>
        </w:trPr>
        <w:tc>
          <w:tcPr>
            <w:tcW w:w="0" w:type="auto"/>
          </w:tcPr>
          <w:p w14:paraId="74FB249E" w14:textId="77777777" w:rsidR="00241DF3" w:rsidRDefault="00241DF3" w:rsidP="005748F3">
            <w:pPr>
              <w:pStyle w:val="NormalinTable"/>
            </w:pPr>
            <w:r>
              <w:rPr>
                <w:b/>
              </w:rPr>
              <w:t>7211 23</w:t>
            </w:r>
          </w:p>
        </w:tc>
        <w:tc>
          <w:tcPr>
            <w:tcW w:w="0" w:type="auto"/>
          </w:tcPr>
          <w:p w14:paraId="61B8B9E2" w14:textId="4F86D4E5" w:rsidR="00241DF3" w:rsidRDefault="00241DF3" w:rsidP="0003409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less than 0</w:t>
            </w:r>
            <w:r w:rsidR="0003409F">
              <w:t>.</w:t>
            </w:r>
            <w:r>
              <w:t>25 % of carbon</w:t>
            </w:r>
          </w:p>
        </w:tc>
      </w:tr>
      <w:tr w:rsidR="00241DF3" w14:paraId="0398AC6C"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0C64A60E" w14:textId="77777777" w:rsidR="00241DF3" w:rsidRDefault="00241DF3" w:rsidP="005748F3">
            <w:pPr>
              <w:pStyle w:val="NormalinTable"/>
            </w:pPr>
            <w:r>
              <w:rPr>
                <w:b/>
              </w:rPr>
              <w:t>7211 23 20</w:t>
            </w:r>
          </w:p>
        </w:tc>
        <w:tc>
          <w:tcPr>
            <w:tcW w:w="0" w:type="auto"/>
          </w:tcPr>
          <w:p w14:paraId="0C430EBA"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lectrical'</w:t>
            </w:r>
          </w:p>
        </w:tc>
      </w:tr>
      <w:tr w:rsidR="00241DF3" w14:paraId="258801F6" w14:textId="77777777" w:rsidTr="00D56666">
        <w:trPr>
          <w:cantSplit/>
        </w:trPr>
        <w:tc>
          <w:tcPr>
            <w:tcW w:w="0" w:type="auto"/>
          </w:tcPr>
          <w:p w14:paraId="131B5D37" w14:textId="77777777" w:rsidR="00241DF3" w:rsidRDefault="00241DF3" w:rsidP="005748F3">
            <w:pPr>
              <w:pStyle w:val="NormalinTable"/>
            </w:pPr>
            <w:r>
              <w:rPr>
                <w:b/>
              </w:rPr>
              <w:t>7211 23 20 10</w:t>
            </w:r>
          </w:p>
        </w:tc>
        <w:tc>
          <w:tcPr>
            <w:tcW w:w="0" w:type="auto"/>
          </w:tcPr>
          <w:p w14:paraId="1BD3C061" w14:textId="69F69E93"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width exceeding 500 mm</w:t>
            </w:r>
          </w:p>
        </w:tc>
      </w:tr>
      <w:tr w:rsidR="00241DF3" w14:paraId="14F71172"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6DC00119" w14:textId="77777777" w:rsidR="00241DF3" w:rsidRDefault="00241DF3" w:rsidP="005748F3">
            <w:pPr>
              <w:pStyle w:val="NormalinTable"/>
            </w:pPr>
            <w:r>
              <w:rPr>
                <w:b/>
              </w:rPr>
              <w:t>7211 23 20 90</w:t>
            </w:r>
          </w:p>
        </w:tc>
        <w:tc>
          <w:tcPr>
            <w:tcW w:w="0" w:type="auto"/>
          </w:tcPr>
          <w:p w14:paraId="79F707E7" w14:textId="352E550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width not exceeding 500 mm</w:t>
            </w:r>
          </w:p>
        </w:tc>
      </w:tr>
      <w:tr w:rsidR="00241DF3" w14:paraId="0BC1AB07" w14:textId="77777777" w:rsidTr="00D56666">
        <w:trPr>
          <w:cantSplit/>
        </w:trPr>
        <w:tc>
          <w:tcPr>
            <w:tcW w:w="0" w:type="auto"/>
          </w:tcPr>
          <w:p w14:paraId="656504E0" w14:textId="77777777" w:rsidR="00241DF3" w:rsidRDefault="00241DF3" w:rsidP="005748F3">
            <w:pPr>
              <w:pStyle w:val="NormalinTable"/>
            </w:pPr>
          </w:p>
        </w:tc>
        <w:tc>
          <w:tcPr>
            <w:tcW w:w="0" w:type="auto"/>
          </w:tcPr>
          <w:p w14:paraId="6F78E3A2"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41DF3" w14:paraId="6389B842"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1FCAD1AF" w14:textId="77777777" w:rsidR="00241DF3" w:rsidRDefault="00241DF3" w:rsidP="005748F3">
            <w:pPr>
              <w:pStyle w:val="NormalinTable"/>
            </w:pPr>
            <w:r>
              <w:rPr>
                <w:b/>
              </w:rPr>
              <w:t>7211 23 30</w:t>
            </w:r>
          </w:p>
        </w:tc>
        <w:tc>
          <w:tcPr>
            <w:tcW w:w="0" w:type="auto"/>
          </w:tcPr>
          <w:p w14:paraId="42DAEB82" w14:textId="6AF466D7" w:rsidR="00241DF3" w:rsidRDefault="0003409F"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thickness of 0.</w:t>
            </w:r>
            <w:r w:rsidR="00241DF3">
              <w:t>35 mm or more</w:t>
            </w:r>
          </w:p>
        </w:tc>
      </w:tr>
      <w:tr w:rsidR="00241DF3" w14:paraId="4B3F9349" w14:textId="77777777" w:rsidTr="00D56666">
        <w:trPr>
          <w:cantSplit/>
        </w:trPr>
        <w:tc>
          <w:tcPr>
            <w:tcW w:w="0" w:type="auto"/>
          </w:tcPr>
          <w:p w14:paraId="356EBA9B" w14:textId="77777777" w:rsidR="00241DF3" w:rsidRDefault="00241DF3" w:rsidP="005748F3">
            <w:pPr>
              <w:pStyle w:val="NormalinTable"/>
            </w:pPr>
            <w:r>
              <w:rPr>
                <w:b/>
              </w:rPr>
              <w:t>7211 23 30 10</w:t>
            </w:r>
          </w:p>
        </w:tc>
        <w:tc>
          <w:tcPr>
            <w:tcW w:w="0" w:type="auto"/>
          </w:tcPr>
          <w:p w14:paraId="73F9A519" w14:textId="06B0B520"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a width exceeding 500 mm</w:t>
            </w:r>
          </w:p>
        </w:tc>
      </w:tr>
      <w:tr w:rsidR="00241DF3" w14:paraId="4BF2768E"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6102443D" w14:textId="77777777" w:rsidR="00241DF3" w:rsidRDefault="00241DF3" w:rsidP="005748F3">
            <w:pPr>
              <w:pStyle w:val="NormalinTable"/>
            </w:pPr>
          </w:p>
        </w:tc>
        <w:tc>
          <w:tcPr>
            <w:tcW w:w="0" w:type="auto"/>
          </w:tcPr>
          <w:p w14:paraId="2F00C781" w14:textId="44213636"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a width not exceeding 500 mm</w:t>
            </w:r>
          </w:p>
        </w:tc>
      </w:tr>
      <w:tr w:rsidR="00241DF3" w14:paraId="75D51399" w14:textId="77777777" w:rsidTr="00D56666">
        <w:trPr>
          <w:cantSplit/>
        </w:trPr>
        <w:tc>
          <w:tcPr>
            <w:tcW w:w="0" w:type="auto"/>
          </w:tcPr>
          <w:p w14:paraId="2FBB057F" w14:textId="77777777" w:rsidR="00241DF3" w:rsidRDefault="00241DF3" w:rsidP="005748F3">
            <w:pPr>
              <w:pStyle w:val="NormalinTable"/>
            </w:pPr>
            <w:r>
              <w:rPr>
                <w:b/>
              </w:rPr>
              <w:t>7211 23 30 91</w:t>
            </w:r>
          </w:p>
        </w:tc>
        <w:tc>
          <w:tcPr>
            <w:tcW w:w="0" w:type="auto"/>
          </w:tcPr>
          <w:p w14:paraId="34CE9FCC"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In coils intended for the manufacture of tinplate</w:t>
            </w:r>
          </w:p>
        </w:tc>
      </w:tr>
      <w:tr w:rsidR="00241DF3" w14:paraId="12828436"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0A5DC128" w14:textId="77777777" w:rsidR="00241DF3" w:rsidRDefault="00241DF3" w:rsidP="005748F3">
            <w:pPr>
              <w:pStyle w:val="NormalinTable"/>
            </w:pPr>
            <w:r>
              <w:rPr>
                <w:b/>
              </w:rPr>
              <w:t>7211 23 30 99</w:t>
            </w:r>
          </w:p>
        </w:tc>
        <w:tc>
          <w:tcPr>
            <w:tcW w:w="0" w:type="auto"/>
          </w:tcPr>
          <w:p w14:paraId="49C7D6A6"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241DF3" w14:paraId="7613ECF7" w14:textId="77777777" w:rsidTr="00D56666">
        <w:trPr>
          <w:cantSplit/>
        </w:trPr>
        <w:tc>
          <w:tcPr>
            <w:tcW w:w="0" w:type="auto"/>
          </w:tcPr>
          <w:p w14:paraId="3416C04B" w14:textId="77777777" w:rsidR="00241DF3" w:rsidRDefault="00241DF3" w:rsidP="005748F3">
            <w:pPr>
              <w:pStyle w:val="NormalinTable"/>
            </w:pPr>
            <w:r>
              <w:rPr>
                <w:b/>
              </w:rPr>
              <w:t>7211 23 80</w:t>
            </w:r>
          </w:p>
        </w:tc>
        <w:tc>
          <w:tcPr>
            <w:tcW w:w="0" w:type="auto"/>
          </w:tcPr>
          <w:p w14:paraId="67DBCB52" w14:textId="2F39CDCC"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r>
            <w:r w:rsidR="0003409F">
              <w:t>-</w:t>
            </w:r>
            <w:r w:rsidR="0003409F">
              <w:tab/>
              <w:t>Of a thickness of less than 0.</w:t>
            </w:r>
            <w:r>
              <w:t>35 mm</w:t>
            </w:r>
          </w:p>
        </w:tc>
      </w:tr>
      <w:tr w:rsidR="00241DF3" w14:paraId="4B74ACCD"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7576BA4F" w14:textId="77777777" w:rsidR="00241DF3" w:rsidRDefault="00241DF3" w:rsidP="005748F3">
            <w:pPr>
              <w:pStyle w:val="NormalinTable"/>
            </w:pPr>
          </w:p>
        </w:tc>
        <w:tc>
          <w:tcPr>
            <w:tcW w:w="0" w:type="auto"/>
          </w:tcPr>
          <w:p w14:paraId="66D66F32" w14:textId="7EFC715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a width exceeding 500 mm</w:t>
            </w:r>
          </w:p>
        </w:tc>
      </w:tr>
      <w:tr w:rsidR="00241DF3" w14:paraId="4207DF7C" w14:textId="77777777" w:rsidTr="00D56666">
        <w:trPr>
          <w:cantSplit/>
        </w:trPr>
        <w:tc>
          <w:tcPr>
            <w:tcW w:w="0" w:type="auto"/>
          </w:tcPr>
          <w:p w14:paraId="561613EE" w14:textId="77777777" w:rsidR="00241DF3" w:rsidRDefault="00241DF3" w:rsidP="005748F3">
            <w:pPr>
              <w:pStyle w:val="NormalinTable"/>
            </w:pPr>
            <w:r>
              <w:rPr>
                <w:b/>
              </w:rPr>
              <w:t>7211 23 80 11</w:t>
            </w:r>
          </w:p>
        </w:tc>
        <w:tc>
          <w:tcPr>
            <w:tcW w:w="0" w:type="auto"/>
          </w:tcPr>
          <w:p w14:paraId="28077B09"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In coils, annealed (known as 'black plates')</w:t>
            </w:r>
          </w:p>
        </w:tc>
      </w:tr>
      <w:tr w:rsidR="00241DF3" w14:paraId="029F8F0E"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4315825F" w14:textId="77777777" w:rsidR="00241DF3" w:rsidRDefault="00241DF3" w:rsidP="005748F3">
            <w:pPr>
              <w:pStyle w:val="NormalinTable"/>
            </w:pPr>
            <w:r>
              <w:rPr>
                <w:b/>
              </w:rPr>
              <w:t>7211 23 80 19</w:t>
            </w:r>
          </w:p>
        </w:tc>
        <w:tc>
          <w:tcPr>
            <w:tcW w:w="0" w:type="auto"/>
          </w:tcPr>
          <w:p w14:paraId="2B3746B0"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241DF3" w14:paraId="7B04AE93" w14:textId="77777777" w:rsidTr="00D56666">
        <w:trPr>
          <w:cantSplit/>
        </w:trPr>
        <w:tc>
          <w:tcPr>
            <w:tcW w:w="0" w:type="auto"/>
          </w:tcPr>
          <w:p w14:paraId="3E3FB9A5" w14:textId="77777777" w:rsidR="00241DF3" w:rsidRDefault="00241DF3" w:rsidP="005748F3">
            <w:pPr>
              <w:pStyle w:val="NormalinTable"/>
            </w:pPr>
          </w:p>
        </w:tc>
        <w:tc>
          <w:tcPr>
            <w:tcW w:w="0" w:type="auto"/>
          </w:tcPr>
          <w:p w14:paraId="2DC1B334" w14:textId="35950D38"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a width not exceeding 500 mm</w:t>
            </w:r>
          </w:p>
        </w:tc>
      </w:tr>
      <w:tr w:rsidR="00241DF3" w14:paraId="2FE39609"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7DAA31B0" w14:textId="77777777" w:rsidR="00241DF3" w:rsidRDefault="00241DF3" w:rsidP="005748F3">
            <w:pPr>
              <w:pStyle w:val="NormalinTable"/>
            </w:pPr>
          </w:p>
        </w:tc>
        <w:tc>
          <w:tcPr>
            <w:tcW w:w="0" w:type="auto"/>
          </w:tcPr>
          <w:p w14:paraId="0541298C"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In coils intended for the manufacture of tinplate</w:t>
            </w:r>
          </w:p>
        </w:tc>
      </w:tr>
      <w:tr w:rsidR="00241DF3" w14:paraId="7F579393" w14:textId="77777777" w:rsidTr="00D56666">
        <w:trPr>
          <w:cantSplit/>
        </w:trPr>
        <w:tc>
          <w:tcPr>
            <w:tcW w:w="0" w:type="auto"/>
          </w:tcPr>
          <w:p w14:paraId="48FF9742" w14:textId="77777777" w:rsidR="00241DF3" w:rsidRDefault="00241DF3" w:rsidP="005748F3">
            <w:pPr>
              <w:pStyle w:val="NormalinTable"/>
            </w:pPr>
            <w:r>
              <w:rPr>
                <w:b/>
              </w:rPr>
              <w:t>7211 23 80 93</w:t>
            </w:r>
          </w:p>
        </w:tc>
        <w:tc>
          <w:tcPr>
            <w:tcW w:w="0" w:type="auto"/>
          </w:tcPr>
          <w:p w14:paraId="105A9D77"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Annealed (known as 'black plates')</w:t>
            </w:r>
          </w:p>
        </w:tc>
      </w:tr>
      <w:tr w:rsidR="00241DF3" w14:paraId="235E3114"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5DC57B31" w14:textId="77777777" w:rsidR="00241DF3" w:rsidRDefault="00241DF3" w:rsidP="005748F3">
            <w:pPr>
              <w:pStyle w:val="NormalinTable"/>
            </w:pPr>
            <w:r>
              <w:rPr>
                <w:b/>
              </w:rPr>
              <w:t>7211 23 80 95</w:t>
            </w:r>
          </w:p>
        </w:tc>
        <w:tc>
          <w:tcPr>
            <w:tcW w:w="0" w:type="auto"/>
          </w:tcPr>
          <w:p w14:paraId="7C13EC53"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241DF3" w14:paraId="1900C216" w14:textId="77777777" w:rsidTr="00D56666">
        <w:trPr>
          <w:cantSplit/>
        </w:trPr>
        <w:tc>
          <w:tcPr>
            <w:tcW w:w="0" w:type="auto"/>
          </w:tcPr>
          <w:p w14:paraId="6F8D88BB" w14:textId="77777777" w:rsidR="00241DF3" w:rsidRDefault="00241DF3" w:rsidP="005748F3">
            <w:pPr>
              <w:pStyle w:val="NormalinTable"/>
            </w:pPr>
          </w:p>
        </w:tc>
        <w:tc>
          <w:tcPr>
            <w:tcW w:w="0" w:type="auto"/>
          </w:tcPr>
          <w:p w14:paraId="23C35E2E"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241DF3" w14:paraId="14D6BD16"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4D228262" w14:textId="77777777" w:rsidR="00241DF3" w:rsidRDefault="00241DF3" w:rsidP="005748F3">
            <w:pPr>
              <w:pStyle w:val="NormalinTable"/>
            </w:pPr>
            <w:r>
              <w:rPr>
                <w:b/>
              </w:rPr>
              <w:t>7211 23 80 97</w:t>
            </w:r>
          </w:p>
        </w:tc>
        <w:tc>
          <w:tcPr>
            <w:tcW w:w="0" w:type="auto"/>
          </w:tcPr>
          <w:p w14:paraId="3FF0D2E0"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In coils, annealed (known as 'black plates')</w:t>
            </w:r>
          </w:p>
        </w:tc>
      </w:tr>
      <w:tr w:rsidR="00241DF3" w14:paraId="4693A2F7" w14:textId="77777777" w:rsidTr="00D56666">
        <w:trPr>
          <w:cantSplit/>
        </w:trPr>
        <w:tc>
          <w:tcPr>
            <w:tcW w:w="0" w:type="auto"/>
          </w:tcPr>
          <w:p w14:paraId="0D20A314" w14:textId="77777777" w:rsidR="00241DF3" w:rsidRDefault="00241DF3" w:rsidP="005748F3">
            <w:pPr>
              <w:pStyle w:val="NormalinTable"/>
            </w:pPr>
            <w:r>
              <w:rPr>
                <w:b/>
              </w:rPr>
              <w:t>7211 23 80 99</w:t>
            </w:r>
          </w:p>
        </w:tc>
        <w:tc>
          <w:tcPr>
            <w:tcW w:w="0" w:type="auto"/>
          </w:tcPr>
          <w:p w14:paraId="381CDE94"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241DF3" w14:paraId="1D1D3AD6"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28DFB759" w14:textId="77777777" w:rsidR="00241DF3" w:rsidRDefault="00241DF3" w:rsidP="005748F3">
            <w:pPr>
              <w:pStyle w:val="NormalinTable"/>
            </w:pPr>
            <w:r>
              <w:rPr>
                <w:b/>
              </w:rPr>
              <w:t>7211 29</w:t>
            </w:r>
          </w:p>
        </w:tc>
        <w:tc>
          <w:tcPr>
            <w:tcW w:w="0" w:type="auto"/>
          </w:tcPr>
          <w:p w14:paraId="29898E1A"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41DF3" w14:paraId="7D515672" w14:textId="77777777" w:rsidTr="00D56666">
        <w:trPr>
          <w:cantSplit/>
        </w:trPr>
        <w:tc>
          <w:tcPr>
            <w:tcW w:w="0" w:type="auto"/>
          </w:tcPr>
          <w:p w14:paraId="0566F0D9" w14:textId="77777777" w:rsidR="00241DF3" w:rsidRDefault="00241DF3" w:rsidP="005748F3">
            <w:pPr>
              <w:pStyle w:val="NormalinTable"/>
            </w:pPr>
          </w:p>
        </w:tc>
        <w:tc>
          <w:tcPr>
            <w:tcW w:w="0" w:type="auto"/>
          </w:tcPr>
          <w:p w14:paraId="593264C9" w14:textId="3228E580"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width exceeding 500 mm</w:t>
            </w:r>
          </w:p>
        </w:tc>
      </w:tr>
      <w:tr w:rsidR="00241DF3" w14:paraId="1C517598"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346E550B" w14:textId="77777777" w:rsidR="00241DF3" w:rsidRDefault="00241DF3" w:rsidP="005748F3">
            <w:pPr>
              <w:pStyle w:val="NormalinTable"/>
            </w:pPr>
            <w:r>
              <w:rPr>
                <w:b/>
              </w:rPr>
              <w:t>7211 29 00 11</w:t>
            </w:r>
          </w:p>
        </w:tc>
        <w:tc>
          <w:tcPr>
            <w:tcW w:w="0" w:type="auto"/>
          </w:tcPr>
          <w:p w14:paraId="07C143C4"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lectrical'</w:t>
            </w:r>
          </w:p>
        </w:tc>
      </w:tr>
      <w:tr w:rsidR="00241DF3" w14:paraId="4D240C3D" w14:textId="77777777" w:rsidTr="00D56666">
        <w:trPr>
          <w:cantSplit/>
        </w:trPr>
        <w:tc>
          <w:tcPr>
            <w:tcW w:w="0" w:type="auto"/>
          </w:tcPr>
          <w:p w14:paraId="7C191551" w14:textId="77777777" w:rsidR="00241DF3" w:rsidRDefault="00241DF3" w:rsidP="005748F3">
            <w:pPr>
              <w:pStyle w:val="NormalinTable"/>
            </w:pPr>
            <w:r>
              <w:rPr>
                <w:b/>
              </w:rPr>
              <w:t>7211 29 00 19</w:t>
            </w:r>
          </w:p>
        </w:tc>
        <w:tc>
          <w:tcPr>
            <w:tcW w:w="0" w:type="auto"/>
          </w:tcPr>
          <w:p w14:paraId="6953C11B"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241DF3" w14:paraId="16ED12E0"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7AF65B6B" w14:textId="77777777" w:rsidR="00241DF3" w:rsidRDefault="00241DF3" w:rsidP="005748F3">
            <w:pPr>
              <w:pStyle w:val="NormalinTable"/>
            </w:pPr>
          </w:p>
        </w:tc>
        <w:tc>
          <w:tcPr>
            <w:tcW w:w="0" w:type="auto"/>
          </w:tcPr>
          <w:p w14:paraId="581E2137" w14:textId="65F93644"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width not exceeding 500 mm</w:t>
            </w:r>
          </w:p>
        </w:tc>
      </w:tr>
      <w:tr w:rsidR="00241DF3" w14:paraId="2C688E6E" w14:textId="77777777" w:rsidTr="00D56666">
        <w:trPr>
          <w:cantSplit/>
        </w:trPr>
        <w:tc>
          <w:tcPr>
            <w:tcW w:w="0" w:type="auto"/>
          </w:tcPr>
          <w:p w14:paraId="1FF9D153" w14:textId="77777777" w:rsidR="00241DF3" w:rsidRDefault="00241DF3" w:rsidP="005748F3">
            <w:pPr>
              <w:pStyle w:val="NormalinTable"/>
            </w:pPr>
            <w:r>
              <w:rPr>
                <w:b/>
              </w:rPr>
              <w:t>7211 29 00 91</w:t>
            </w:r>
          </w:p>
        </w:tc>
        <w:tc>
          <w:tcPr>
            <w:tcW w:w="0" w:type="auto"/>
          </w:tcPr>
          <w:p w14:paraId="4DE02E99"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lectrical'</w:t>
            </w:r>
          </w:p>
        </w:tc>
      </w:tr>
      <w:tr w:rsidR="00241DF3" w14:paraId="32E32CBD"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422CEC8D" w14:textId="77777777" w:rsidR="00241DF3" w:rsidRDefault="00241DF3" w:rsidP="005748F3">
            <w:pPr>
              <w:pStyle w:val="NormalinTable"/>
            </w:pPr>
            <w:r>
              <w:rPr>
                <w:b/>
              </w:rPr>
              <w:t>7211 29 00 99</w:t>
            </w:r>
          </w:p>
        </w:tc>
        <w:tc>
          <w:tcPr>
            <w:tcW w:w="0" w:type="auto"/>
          </w:tcPr>
          <w:p w14:paraId="507BA7DA"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241DF3" w14:paraId="44716ADB" w14:textId="77777777" w:rsidTr="00D56666">
        <w:trPr>
          <w:cantSplit/>
        </w:trPr>
        <w:tc>
          <w:tcPr>
            <w:tcW w:w="0" w:type="auto"/>
          </w:tcPr>
          <w:p w14:paraId="503820A2" w14:textId="77777777" w:rsidR="00241DF3" w:rsidRDefault="00241DF3" w:rsidP="005748F3">
            <w:pPr>
              <w:pStyle w:val="NormalinTable"/>
            </w:pPr>
            <w:r>
              <w:rPr>
                <w:b/>
              </w:rPr>
              <w:t>7211 90</w:t>
            </w:r>
          </w:p>
        </w:tc>
        <w:tc>
          <w:tcPr>
            <w:tcW w:w="0" w:type="auto"/>
          </w:tcPr>
          <w:p w14:paraId="1448B5C1"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241DF3" w14:paraId="34260254"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4E1D20CF" w14:textId="77777777" w:rsidR="00241DF3" w:rsidRDefault="00241DF3" w:rsidP="005748F3">
            <w:pPr>
              <w:pStyle w:val="NormalinTable"/>
            </w:pPr>
            <w:r>
              <w:rPr>
                <w:b/>
              </w:rPr>
              <w:t>7211 90 20</w:t>
            </w:r>
          </w:p>
        </w:tc>
        <w:tc>
          <w:tcPr>
            <w:tcW w:w="0" w:type="auto"/>
          </w:tcPr>
          <w:p w14:paraId="4E808974"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erforated</w:t>
            </w:r>
          </w:p>
        </w:tc>
      </w:tr>
      <w:tr w:rsidR="00241DF3" w14:paraId="59EDFC27" w14:textId="77777777" w:rsidTr="00D56666">
        <w:trPr>
          <w:cantSplit/>
        </w:trPr>
        <w:tc>
          <w:tcPr>
            <w:tcW w:w="0" w:type="auto"/>
          </w:tcPr>
          <w:p w14:paraId="31342C87" w14:textId="77777777" w:rsidR="00241DF3" w:rsidRDefault="00241DF3" w:rsidP="005748F3">
            <w:pPr>
              <w:pStyle w:val="NormalinTable"/>
            </w:pPr>
            <w:r>
              <w:rPr>
                <w:b/>
              </w:rPr>
              <w:t>7211 90 80</w:t>
            </w:r>
          </w:p>
        </w:tc>
        <w:tc>
          <w:tcPr>
            <w:tcW w:w="0" w:type="auto"/>
          </w:tcPr>
          <w:p w14:paraId="399D12FB"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41DF3" w14:paraId="52319389"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19EF3D43" w14:textId="77777777" w:rsidR="00241DF3" w:rsidRDefault="00241DF3" w:rsidP="005748F3">
            <w:pPr>
              <w:pStyle w:val="NormalinTable"/>
            </w:pPr>
          </w:p>
        </w:tc>
        <w:tc>
          <w:tcPr>
            <w:tcW w:w="0" w:type="auto"/>
          </w:tcPr>
          <w:p w14:paraId="0A0DE5B2" w14:textId="24A3B595"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width exceeding 500 mm</w:t>
            </w:r>
          </w:p>
        </w:tc>
      </w:tr>
      <w:tr w:rsidR="00241DF3" w14:paraId="64BF37CA" w14:textId="77777777" w:rsidTr="00D56666">
        <w:trPr>
          <w:cantSplit/>
        </w:trPr>
        <w:tc>
          <w:tcPr>
            <w:tcW w:w="0" w:type="auto"/>
          </w:tcPr>
          <w:p w14:paraId="52F5DF9C" w14:textId="77777777" w:rsidR="00241DF3" w:rsidRDefault="00241DF3" w:rsidP="005748F3">
            <w:pPr>
              <w:pStyle w:val="NormalinTable"/>
            </w:pPr>
            <w:r>
              <w:rPr>
                <w:b/>
              </w:rPr>
              <w:t>7211 90 80 10</w:t>
            </w:r>
          </w:p>
        </w:tc>
        <w:tc>
          <w:tcPr>
            <w:tcW w:w="0" w:type="auto"/>
          </w:tcPr>
          <w:p w14:paraId="3D9052A4"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further worked than surface-treated</w:t>
            </w:r>
          </w:p>
        </w:tc>
      </w:tr>
      <w:tr w:rsidR="00241DF3" w14:paraId="72E379B3"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16CC34E6" w14:textId="77777777" w:rsidR="00241DF3" w:rsidRDefault="00241DF3" w:rsidP="005748F3">
            <w:pPr>
              <w:pStyle w:val="NormalinTable"/>
            </w:pPr>
            <w:r>
              <w:rPr>
                <w:b/>
              </w:rPr>
              <w:t>7211 90 80 20</w:t>
            </w:r>
          </w:p>
        </w:tc>
        <w:tc>
          <w:tcPr>
            <w:tcW w:w="0" w:type="auto"/>
          </w:tcPr>
          <w:p w14:paraId="33162057"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241DF3" w14:paraId="55852277" w14:textId="77777777" w:rsidTr="00D56666">
        <w:trPr>
          <w:cantSplit/>
        </w:trPr>
        <w:tc>
          <w:tcPr>
            <w:tcW w:w="0" w:type="auto"/>
          </w:tcPr>
          <w:p w14:paraId="1BC0CEE7" w14:textId="77777777" w:rsidR="00241DF3" w:rsidRDefault="00241DF3" w:rsidP="005748F3">
            <w:pPr>
              <w:pStyle w:val="NormalinTable"/>
            </w:pPr>
            <w:r>
              <w:rPr>
                <w:b/>
              </w:rPr>
              <w:t>7211 90 80 90</w:t>
            </w:r>
          </w:p>
        </w:tc>
        <w:tc>
          <w:tcPr>
            <w:tcW w:w="0" w:type="auto"/>
          </w:tcPr>
          <w:p w14:paraId="4ECE2598" w14:textId="3779D7AB"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width not exceeding 500 mm</w:t>
            </w:r>
          </w:p>
        </w:tc>
      </w:tr>
      <w:tr w:rsidR="00241DF3" w14:paraId="6087EA4C"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6F881ECC" w14:textId="77777777" w:rsidR="00241DF3" w:rsidRDefault="00241DF3" w:rsidP="005748F3">
            <w:pPr>
              <w:pStyle w:val="NormalinTable"/>
            </w:pPr>
            <w:r>
              <w:rPr>
                <w:b/>
              </w:rPr>
              <w:t>7212</w:t>
            </w:r>
          </w:p>
        </w:tc>
        <w:tc>
          <w:tcPr>
            <w:tcW w:w="0" w:type="auto"/>
          </w:tcPr>
          <w:p w14:paraId="541263B5" w14:textId="585379FC"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lat-rolled products of iron or non-alloy steel, of a width of less than 600 mm, clad, plated or coated</w:t>
            </w:r>
          </w:p>
        </w:tc>
      </w:tr>
      <w:tr w:rsidR="00241DF3" w14:paraId="45095D89" w14:textId="77777777" w:rsidTr="00D56666">
        <w:trPr>
          <w:cantSplit/>
        </w:trPr>
        <w:tc>
          <w:tcPr>
            <w:tcW w:w="0" w:type="auto"/>
          </w:tcPr>
          <w:p w14:paraId="593453C1" w14:textId="77777777" w:rsidR="00241DF3" w:rsidRDefault="00241DF3" w:rsidP="005748F3">
            <w:pPr>
              <w:pStyle w:val="NormalinTable"/>
            </w:pPr>
            <w:r>
              <w:rPr>
                <w:b/>
              </w:rPr>
              <w:t>7212 10</w:t>
            </w:r>
          </w:p>
        </w:tc>
        <w:tc>
          <w:tcPr>
            <w:tcW w:w="0" w:type="auto"/>
          </w:tcPr>
          <w:p w14:paraId="477DED67"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lated or coated with tin</w:t>
            </w:r>
          </w:p>
        </w:tc>
      </w:tr>
      <w:tr w:rsidR="00241DF3" w14:paraId="48BDFA1D"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135637CD" w14:textId="77777777" w:rsidR="00241DF3" w:rsidRDefault="00241DF3" w:rsidP="005748F3">
            <w:pPr>
              <w:pStyle w:val="NormalinTable"/>
            </w:pPr>
            <w:r>
              <w:rPr>
                <w:b/>
              </w:rPr>
              <w:t>7212 10 10</w:t>
            </w:r>
          </w:p>
        </w:tc>
        <w:tc>
          <w:tcPr>
            <w:tcW w:w="0" w:type="auto"/>
          </w:tcPr>
          <w:p w14:paraId="6DA75D94"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inplate, not further worked than surface-treated</w:t>
            </w:r>
          </w:p>
        </w:tc>
      </w:tr>
      <w:tr w:rsidR="00241DF3" w14:paraId="520860DA" w14:textId="77777777" w:rsidTr="00D56666">
        <w:trPr>
          <w:cantSplit/>
        </w:trPr>
        <w:tc>
          <w:tcPr>
            <w:tcW w:w="0" w:type="auto"/>
          </w:tcPr>
          <w:p w14:paraId="3B311469" w14:textId="77777777" w:rsidR="00241DF3" w:rsidRDefault="00241DF3" w:rsidP="005748F3">
            <w:pPr>
              <w:pStyle w:val="NormalinTable"/>
            </w:pPr>
            <w:r>
              <w:rPr>
                <w:b/>
              </w:rPr>
              <w:t>7212 10 90</w:t>
            </w:r>
          </w:p>
        </w:tc>
        <w:tc>
          <w:tcPr>
            <w:tcW w:w="0" w:type="auto"/>
          </w:tcPr>
          <w:p w14:paraId="64E8CCDF"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41DF3" w14:paraId="07AF6FDD"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26785CDE" w14:textId="77777777" w:rsidR="00241DF3" w:rsidRDefault="00241DF3" w:rsidP="005748F3">
            <w:pPr>
              <w:pStyle w:val="NormalinTable"/>
            </w:pPr>
          </w:p>
        </w:tc>
        <w:tc>
          <w:tcPr>
            <w:tcW w:w="0" w:type="auto"/>
          </w:tcPr>
          <w:p w14:paraId="728F8A09" w14:textId="157BA199"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width exceeding 500 mm</w:t>
            </w:r>
          </w:p>
        </w:tc>
      </w:tr>
      <w:tr w:rsidR="00241DF3" w14:paraId="06979DB0" w14:textId="77777777" w:rsidTr="00D56666">
        <w:trPr>
          <w:cantSplit/>
        </w:trPr>
        <w:tc>
          <w:tcPr>
            <w:tcW w:w="0" w:type="auto"/>
          </w:tcPr>
          <w:p w14:paraId="706316AC" w14:textId="77777777" w:rsidR="00241DF3" w:rsidRDefault="00241DF3" w:rsidP="005748F3">
            <w:pPr>
              <w:pStyle w:val="NormalinTable"/>
            </w:pPr>
            <w:r>
              <w:rPr>
                <w:b/>
              </w:rPr>
              <w:t>7212 10 90 11</w:t>
            </w:r>
          </w:p>
        </w:tc>
        <w:tc>
          <w:tcPr>
            <w:tcW w:w="0" w:type="auto"/>
          </w:tcPr>
          <w:p w14:paraId="2469B6D4"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further worked than surface-treated</w:t>
            </w:r>
          </w:p>
        </w:tc>
      </w:tr>
      <w:tr w:rsidR="00241DF3" w14:paraId="132DAF88"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01892509" w14:textId="77777777" w:rsidR="00241DF3" w:rsidRDefault="00241DF3" w:rsidP="005748F3">
            <w:pPr>
              <w:pStyle w:val="NormalinTable"/>
            </w:pPr>
            <w:r>
              <w:rPr>
                <w:b/>
              </w:rPr>
              <w:t>7212 10 90 19</w:t>
            </w:r>
          </w:p>
        </w:tc>
        <w:tc>
          <w:tcPr>
            <w:tcW w:w="0" w:type="auto"/>
          </w:tcPr>
          <w:p w14:paraId="055E7150"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241DF3" w14:paraId="52796EFD" w14:textId="77777777" w:rsidTr="00D56666">
        <w:trPr>
          <w:cantSplit/>
        </w:trPr>
        <w:tc>
          <w:tcPr>
            <w:tcW w:w="0" w:type="auto"/>
          </w:tcPr>
          <w:p w14:paraId="5AB3AC7C" w14:textId="77777777" w:rsidR="00241DF3" w:rsidRDefault="00241DF3" w:rsidP="005748F3">
            <w:pPr>
              <w:pStyle w:val="NormalinTable"/>
            </w:pPr>
            <w:r>
              <w:rPr>
                <w:b/>
              </w:rPr>
              <w:t>7212 10 90 90</w:t>
            </w:r>
          </w:p>
        </w:tc>
        <w:tc>
          <w:tcPr>
            <w:tcW w:w="0" w:type="auto"/>
          </w:tcPr>
          <w:p w14:paraId="39ECF4D5" w14:textId="42F33762"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width not exceeding 500 mm</w:t>
            </w:r>
          </w:p>
        </w:tc>
      </w:tr>
      <w:tr w:rsidR="00241DF3" w14:paraId="23DC294F"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17A3B10F" w14:textId="77777777" w:rsidR="00241DF3" w:rsidRDefault="00241DF3" w:rsidP="005748F3">
            <w:pPr>
              <w:pStyle w:val="NormalinTable"/>
            </w:pPr>
            <w:r>
              <w:rPr>
                <w:b/>
              </w:rPr>
              <w:t>7212 20</w:t>
            </w:r>
          </w:p>
        </w:tc>
        <w:tc>
          <w:tcPr>
            <w:tcW w:w="0" w:type="auto"/>
          </w:tcPr>
          <w:p w14:paraId="7DCC5B6C"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lectrolytically plated or coated with zinc</w:t>
            </w:r>
          </w:p>
        </w:tc>
      </w:tr>
      <w:tr w:rsidR="00241DF3" w14:paraId="1CC80480" w14:textId="77777777" w:rsidTr="00D56666">
        <w:trPr>
          <w:cantSplit/>
        </w:trPr>
        <w:tc>
          <w:tcPr>
            <w:tcW w:w="0" w:type="auto"/>
          </w:tcPr>
          <w:p w14:paraId="502984E7" w14:textId="77777777" w:rsidR="00241DF3" w:rsidRDefault="00241DF3" w:rsidP="005748F3">
            <w:pPr>
              <w:pStyle w:val="NormalinTable"/>
            </w:pPr>
          </w:p>
        </w:tc>
        <w:tc>
          <w:tcPr>
            <w:tcW w:w="0" w:type="auto"/>
          </w:tcPr>
          <w:p w14:paraId="63DC7D83" w14:textId="07A08B6A"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width exceeding 500 mm</w:t>
            </w:r>
          </w:p>
        </w:tc>
      </w:tr>
      <w:tr w:rsidR="00241DF3" w14:paraId="02CAB889"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40616A48" w14:textId="77777777" w:rsidR="00241DF3" w:rsidRDefault="00241DF3" w:rsidP="005748F3">
            <w:pPr>
              <w:pStyle w:val="NormalinTable"/>
            </w:pPr>
            <w:r>
              <w:rPr>
                <w:b/>
              </w:rPr>
              <w:t>7212 20 00 11</w:t>
            </w:r>
          </w:p>
        </w:tc>
        <w:tc>
          <w:tcPr>
            <w:tcW w:w="0" w:type="auto"/>
          </w:tcPr>
          <w:p w14:paraId="74372671"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further worked than surface-treated</w:t>
            </w:r>
          </w:p>
        </w:tc>
      </w:tr>
      <w:tr w:rsidR="00241DF3" w14:paraId="00C9101A" w14:textId="77777777" w:rsidTr="00D56666">
        <w:trPr>
          <w:cantSplit/>
        </w:trPr>
        <w:tc>
          <w:tcPr>
            <w:tcW w:w="0" w:type="auto"/>
          </w:tcPr>
          <w:p w14:paraId="3616206F" w14:textId="77777777" w:rsidR="00241DF3" w:rsidRDefault="00241DF3" w:rsidP="005748F3">
            <w:pPr>
              <w:pStyle w:val="NormalinTable"/>
            </w:pPr>
            <w:r>
              <w:rPr>
                <w:b/>
              </w:rPr>
              <w:t>7212 20 00 19</w:t>
            </w:r>
          </w:p>
        </w:tc>
        <w:tc>
          <w:tcPr>
            <w:tcW w:w="0" w:type="auto"/>
          </w:tcPr>
          <w:p w14:paraId="09E712CE"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41DF3" w14:paraId="74924393"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3C7B6FD1" w14:textId="77777777" w:rsidR="00241DF3" w:rsidRDefault="00241DF3" w:rsidP="005748F3">
            <w:pPr>
              <w:pStyle w:val="NormalinTable"/>
            </w:pPr>
            <w:r>
              <w:rPr>
                <w:b/>
              </w:rPr>
              <w:t>7212 20 00 90</w:t>
            </w:r>
          </w:p>
        </w:tc>
        <w:tc>
          <w:tcPr>
            <w:tcW w:w="0" w:type="auto"/>
          </w:tcPr>
          <w:p w14:paraId="667D6B82" w14:textId="351108B2"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width not exceeding 500 mm</w:t>
            </w:r>
          </w:p>
        </w:tc>
      </w:tr>
      <w:tr w:rsidR="00241DF3" w14:paraId="367041C7" w14:textId="77777777" w:rsidTr="00D56666">
        <w:trPr>
          <w:cantSplit/>
        </w:trPr>
        <w:tc>
          <w:tcPr>
            <w:tcW w:w="0" w:type="auto"/>
          </w:tcPr>
          <w:p w14:paraId="2A374714" w14:textId="77777777" w:rsidR="00241DF3" w:rsidRDefault="00241DF3" w:rsidP="005748F3">
            <w:pPr>
              <w:pStyle w:val="NormalinTable"/>
            </w:pPr>
            <w:r>
              <w:rPr>
                <w:b/>
              </w:rPr>
              <w:t>7212 30</w:t>
            </w:r>
          </w:p>
        </w:tc>
        <w:tc>
          <w:tcPr>
            <w:tcW w:w="0" w:type="auto"/>
          </w:tcPr>
          <w:p w14:paraId="25AE9AAA"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ise plated or coated with zinc</w:t>
            </w:r>
          </w:p>
        </w:tc>
      </w:tr>
      <w:tr w:rsidR="00241DF3" w14:paraId="7DA5253E"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0B9836DA" w14:textId="77777777" w:rsidR="00241DF3" w:rsidRDefault="00241DF3" w:rsidP="005748F3">
            <w:pPr>
              <w:pStyle w:val="NormalinTable"/>
            </w:pPr>
            <w:r>
              <w:rPr>
                <w:b/>
              </w:rPr>
              <w:t>7212 30 00 20</w:t>
            </w:r>
          </w:p>
        </w:tc>
        <w:tc>
          <w:tcPr>
            <w:tcW w:w="0" w:type="auto"/>
          </w:tcPr>
          <w:p w14:paraId="697D0E94"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luminium killed; plated or coated by hot dip galvanisation with zinc and/or with aluminium, and no other metal; chemically passivated; containing by weight: 0.015% or more but not more than 0.170% of carbon, 0.015% or more but not more than 0.100% of aluminium, not more than 0.045% of niobium, not more than 0.010% of titanium and not more than 0.010% of vanadium; presented in coils, cut-to-length sheets and narrow strips</w:t>
            </w:r>
          </w:p>
        </w:tc>
      </w:tr>
      <w:tr w:rsidR="00241DF3" w14:paraId="44B0DC4F" w14:textId="77777777" w:rsidTr="00D56666">
        <w:trPr>
          <w:cantSplit/>
        </w:trPr>
        <w:tc>
          <w:tcPr>
            <w:tcW w:w="0" w:type="auto"/>
          </w:tcPr>
          <w:p w14:paraId="4392C7CA" w14:textId="77777777" w:rsidR="00241DF3" w:rsidRDefault="00241DF3" w:rsidP="005748F3">
            <w:pPr>
              <w:pStyle w:val="NormalinTable"/>
            </w:pPr>
            <w:r>
              <w:rPr>
                <w:b/>
              </w:rPr>
              <w:t>7212 30 00 80</w:t>
            </w:r>
          </w:p>
        </w:tc>
        <w:tc>
          <w:tcPr>
            <w:tcW w:w="0" w:type="auto"/>
          </w:tcPr>
          <w:p w14:paraId="71076B6B"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41DF3" w14:paraId="65593FEB"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5000A707" w14:textId="77777777" w:rsidR="00241DF3" w:rsidRDefault="00241DF3" w:rsidP="005748F3">
            <w:pPr>
              <w:pStyle w:val="NormalinTable"/>
            </w:pPr>
            <w:r>
              <w:rPr>
                <w:b/>
              </w:rPr>
              <w:t>7212 40</w:t>
            </w:r>
          </w:p>
        </w:tc>
        <w:tc>
          <w:tcPr>
            <w:tcW w:w="0" w:type="auto"/>
          </w:tcPr>
          <w:p w14:paraId="441499B3"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inted, varnished or coated with plastics</w:t>
            </w:r>
          </w:p>
        </w:tc>
      </w:tr>
      <w:tr w:rsidR="00241DF3" w14:paraId="689ACFA9" w14:textId="77777777" w:rsidTr="00D56666">
        <w:trPr>
          <w:cantSplit/>
        </w:trPr>
        <w:tc>
          <w:tcPr>
            <w:tcW w:w="0" w:type="auto"/>
          </w:tcPr>
          <w:p w14:paraId="2BF5F6AF" w14:textId="77777777" w:rsidR="00241DF3" w:rsidRDefault="00241DF3" w:rsidP="005748F3">
            <w:pPr>
              <w:pStyle w:val="NormalinTable"/>
            </w:pPr>
            <w:r>
              <w:rPr>
                <w:b/>
              </w:rPr>
              <w:t>7212 40 20</w:t>
            </w:r>
          </w:p>
        </w:tc>
        <w:tc>
          <w:tcPr>
            <w:tcW w:w="0" w:type="auto"/>
          </w:tcPr>
          <w:p w14:paraId="16056906"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inplate, not further worked than varnished; products, plated or coated with chromium oxides or with chromium and chromium oxides, varnished</w:t>
            </w:r>
          </w:p>
        </w:tc>
      </w:tr>
      <w:tr w:rsidR="00241DF3" w14:paraId="374952E9"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161D8759" w14:textId="77777777" w:rsidR="00241DF3" w:rsidRDefault="00241DF3" w:rsidP="005748F3">
            <w:pPr>
              <w:pStyle w:val="NormalinTable"/>
            </w:pPr>
            <w:r>
              <w:rPr>
                <w:b/>
              </w:rPr>
              <w:t>7212 40 20 10</w:t>
            </w:r>
          </w:p>
        </w:tc>
        <w:tc>
          <w:tcPr>
            <w:tcW w:w="0" w:type="auto"/>
          </w:tcPr>
          <w:p w14:paraId="05DE2BF7"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inplate, not further worked than varnished</w:t>
            </w:r>
          </w:p>
        </w:tc>
      </w:tr>
      <w:tr w:rsidR="00241DF3" w14:paraId="2E8689B7" w14:textId="77777777" w:rsidTr="00D56666">
        <w:trPr>
          <w:cantSplit/>
        </w:trPr>
        <w:tc>
          <w:tcPr>
            <w:tcW w:w="0" w:type="auto"/>
          </w:tcPr>
          <w:p w14:paraId="12FE869F" w14:textId="77777777" w:rsidR="00241DF3" w:rsidRDefault="00241DF3" w:rsidP="005748F3">
            <w:pPr>
              <w:pStyle w:val="NormalinTable"/>
            </w:pPr>
          </w:p>
        </w:tc>
        <w:tc>
          <w:tcPr>
            <w:tcW w:w="0" w:type="auto"/>
          </w:tcPr>
          <w:p w14:paraId="497F2A4C"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41DF3" w14:paraId="05FF7CC7"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7A5DFEBA" w14:textId="77777777" w:rsidR="00241DF3" w:rsidRDefault="00241DF3" w:rsidP="005748F3">
            <w:pPr>
              <w:pStyle w:val="NormalinTable"/>
            </w:pPr>
          </w:p>
        </w:tc>
        <w:tc>
          <w:tcPr>
            <w:tcW w:w="0" w:type="auto"/>
          </w:tcPr>
          <w:p w14:paraId="03023031" w14:textId="69876E6D"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width exceeding 500 mm</w:t>
            </w:r>
          </w:p>
        </w:tc>
      </w:tr>
      <w:tr w:rsidR="00241DF3" w14:paraId="41677C54" w14:textId="77777777" w:rsidTr="00D56666">
        <w:trPr>
          <w:cantSplit/>
        </w:trPr>
        <w:tc>
          <w:tcPr>
            <w:tcW w:w="0" w:type="auto"/>
          </w:tcPr>
          <w:p w14:paraId="3562A1E2" w14:textId="77777777" w:rsidR="00241DF3" w:rsidRDefault="00241DF3" w:rsidP="005748F3">
            <w:pPr>
              <w:pStyle w:val="NormalinTable"/>
            </w:pPr>
            <w:r>
              <w:rPr>
                <w:b/>
              </w:rPr>
              <w:t>7212 40 20 91</w:t>
            </w:r>
          </w:p>
        </w:tc>
        <w:tc>
          <w:tcPr>
            <w:tcW w:w="0" w:type="auto"/>
          </w:tcPr>
          <w:p w14:paraId="23E91F6E"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Not further worked than surface-treated</w:t>
            </w:r>
          </w:p>
        </w:tc>
      </w:tr>
      <w:tr w:rsidR="00241DF3" w14:paraId="3443528E"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3A19734A" w14:textId="77777777" w:rsidR="00241DF3" w:rsidRDefault="00241DF3" w:rsidP="005748F3">
            <w:pPr>
              <w:pStyle w:val="NormalinTable"/>
            </w:pPr>
            <w:r>
              <w:rPr>
                <w:b/>
              </w:rPr>
              <w:t>7212 40 20 93</w:t>
            </w:r>
          </w:p>
        </w:tc>
        <w:tc>
          <w:tcPr>
            <w:tcW w:w="0" w:type="auto"/>
          </w:tcPr>
          <w:p w14:paraId="7D68B060"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241DF3" w14:paraId="46CB4992" w14:textId="77777777" w:rsidTr="00D56666">
        <w:trPr>
          <w:cantSplit/>
        </w:trPr>
        <w:tc>
          <w:tcPr>
            <w:tcW w:w="0" w:type="auto"/>
          </w:tcPr>
          <w:p w14:paraId="15C2D8D8" w14:textId="77777777" w:rsidR="00241DF3" w:rsidRDefault="00241DF3" w:rsidP="005748F3">
            <w:pPr>
              <w:pStyle w:val="NormalinTable"/>
            </w:pPr>
            <w:r>
              <w:rPr>
                <w:b/>
              </w:rPr>
              <w:t>7212 40 20 99</w:t>
            </w:r>
          </w:p>
        </w:tc>
        <w:tc>
          <w:tcPr>
            <w:tcW w:w="0" w:type="auto"/>
          </w:tcPr>
          <w:p w14:paraId="6F05A657" w14:textId="0BA43CAB"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width not exceeding 500 mm</w:t>
            </w:r>
          </w:p>
        </w:tc>
      </w:tr>
      <w:tr w:rsidR="00241DF3" w14:paraId="23FF8E03"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7FD24A84" w14:textId="77777777" w:rsidR="00241DF3" w:rsidRDefault="00241DF3" w:rsidP="005748F3">
            <w:pPr>
              <w:pStyle w:val="NormalinTable"/>
            </w:pPr>
            <w:r>
              <w:rPr>
                <w:b/>
              </w:rPr>
              <w:t>7212 40 80</w:t>
            </w:r>
          </w:p>
        </w:tc>
        <w:tc>
          <w:tcPr>
            <w:tcW w:w="0" w:type="auto"/>
          </w:tcPr>
          <w:p w14:paraId="41819A0C"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41DF3" w14:paraId="4E917105" w14:textId="77777777" w:rsidTr="00D56666">
        <w:trPr>
          <w:cantSplit/>
        </w:trPr>
        <w:tc>
          <w:tcPr>
            <w:tcW w:w="0" w:type="auto"/>
          </w:tcPr>
          <w:p w14:paraId="1DF7BFCA" w14:textId="77777777" w:rsidR="00241DF3" w:rsidRDefault="00241DF3" w:rsidP="005748F3">
            <w:pPr>
              <w:pStyle w:val="NormalinTable"/>
            </w:pPr>
          </w:p>
        </w:tc>
        <w:tc>
          <w:tcPr>
            <w:tcW w:w="0" w:type="auto"/>
          </w:tcPr>
          <w:p w14:paraId="448572C9" w14:textId="36B82345"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width exceeding 500 mm</w:t>
            </w:r>
          </w:p>
        </w:tc>
      </w:tr>
      <w:tr w:rsidR="00241DF3" w14:paraId="2EEB4039"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3CA9AB27" w14:textId="77777777" w:rsidR="00241DF3" w:rsidRDefault="00241DF3" w:rsidP="005748F3">
            <w:pPr>
              <w:pStyle w:val="NormalinTable"/>
            </w:pPr>
          </w:p>
        </w:tc>
        <w:tc>
          <w:tcPr>
            <w:tcW w:w="0" w:type="auto"/>
          </w:tcPr>
          <w:p w14:paraId="5417C4F1"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further worked than surface-treated</w:t>
            </w:r>
          </w:p>
        </w:tc>
      </w:tr>
      <w:tr w:rsidR="00241DF3" w14:paraId="02F64CED" w14:textId="77777777" w:rsidTr="00D56666">
        <w:trPr>
          <w:cantSplit/>
        </w:trPr>
        <w:tc>
          <w:tcPr>
            <w:tcW w:w="0" w:type="auto"/>
          </w:tcPr>
          <w:p w14:paraId="120B890D" w14:textId="77777777" w:rsidR="00241DF3" w:rsidRDefault="00241DF3" w:rsidP="005748F3">
            <w:pPr>
              <w:pStyle w:val="NormalinTable"/>
            </w:pPr>
            <w:r>
              <w:rPr>
                <w:b/>
              </w:rPr>
              <w:t>7212 40 80 01</w:t>
            </w:r>
          </w:p>
        </w:tc>
        <w:tc>
          <w:tcPr>
            <w:tcW w:w="0" w:type="auto"/>
          </w:tcPr>
          <w:p w14:paraId="5F956FFE" w14:textId="512DDBEB"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non-alloy steel, painted, varnished or coated with plastics on at least one side, excluding products with a final coating of zinc-dust (a zinc-rich paint, containing by weight 70 % or more of zinc) and excluding products with a substrate with a metallic coating of chromium or tin</w:t>
            </w:r>
          </w:p>
        </w:tc>
      </w:tr>
      <w:tr w:rsidR="00241DF3" w14:paraId="378846F4"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3DF1D7EB" w14:textId="77777777" w:rsidR="00241DF3" w:rsidRDefault="00241DF3" w:rsidP="005748F3">
            <w:pPr>
              <w:pStyle w:val="NormalinTable"/>
            </w:pPr>
            <w:r>
              <w:rPr>
                <w:b/>
              </w:rPr>
              <w:t>7212 40 80 09</w:t>
            </w:r>
          </w:p>
        </w:tc>
        <w:tc>
          <w:tcPr>
            <w:tcW w:w="0" w:type="auto"/>
          </w:tcPr>
          <w:p w14:paraId="01F53894"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241DF3" w14:paraId="4DA89737" w14:textId="77777777" w:rsidTr="00D56666">
        <w:trPr>
          <w:cantSplit/>
        </w:trPr>
        <w:tc>
          <w:tcPr>
            <w:tcW w:w="0" w:type="auto"/>
          </w:tcPr>
          <w:p w14:paraId="0216D989" w14:textId="77777777" w:rsidR="00241DF3" w:rsidRDefault="00241DF3" w:rsidP="005748F3">
            <w:pPr>
              <w:pStyle w:val="NormalinTable"/>
            </w:pPr>
          </w:p>
        </w:tc>
        <w:tc>
          <w:tcPr>
            <w:tcW w:w="0" w:type="auto"/>
          </w:tcPr>
          <w:p w14:paraId="41A40D8C"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241DF3" w14:paraId="19019E49"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57BE0447" w14:textId="77777777" w:rsidR="00241DF3" w:rsidRDefault="00241DF3" w:rsidP="005748F3">
            <w:pPr>
              <w:pStyle w:val="NormalinTable"/>
            </w:pPr>
            <w:r>
              <w:rPr>
                <w:b/>
              </w:rPr>
              <w:t>7212 40 80 21</w:t>
            </w:r>
          </w:p>
        </w:tc>
        <w:tc>
          <w:tcPr>
            <w:tcW w:w="0" w:type="auto"/>
          </w:tcPr>
          <w:p w14:paraId="2FB6F5D4"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non-alloy steel, painted, varnished or coated with plastics on at least one side, excluding so-called 'sandwich panels' of a kind used for building applications and consisting of two outer metal sheets with a stabilising core of insulation material sandwiched between them, and excluding those products with a final coating of zinc-dust (a zinc-rich paint, containing by weight 70% or more of zinc) and excluding products with a substrate with a metallic coating of chromium or tin</w:t>
            </w:r>
          </w:p>
        </w:tc>
      </w:tr>
      <w:tr w:rsidR="00241DF3" w14:paraId="5856DE9E" w14:textId="77777777" w:rsidTr="00D56666">
        <w:trPr>
          <w:cantSplit/>
        </w:trPr>
        <w:tc>
          <w:tcPr>
            <w:tcW w:w="0" w:type="auto"/>
          </w:tcPr>
          <w:p w14:paraId="6E2208F2" w14:textId="77777777" w:rsidR="00241DF3" w:rsidRDefault="00241DF3" w:rsidP="005748F3">
            <w:pPr>
              <w:pStyle w:val="NormalinTable"/>
            </w:pPr>
            <w:r>
              <w:rPr>
                <w:b/>
              </w:rPr>
              <w:t>7212 40 80 29</w:t>
            </w:r>
          </w:p>
        </w:tc>
        <w:tc>
          <w:tcPr>
            <w:tcW w:w="0" w:type="auto"/>
          </w:tcPr>
          <w:p w14:paraId="2ABE0F1F"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241DF3" w14:paraId="66F0D163"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17A742BF" w14:textId="77777777" w:rsidR="00241DF3" w:rsidRDefault="00241DF3" w:rsidP="005748F3">
            <w:pPr>
              <w:pStyle w:val="NormalinTable"/>
            </w:pPr>
          </w:p>
        </w:tc>
        <w:tc>
          <w:tcPr>
            <w:tcW w:w="0" w:type="auto"/>
          </w:tcPr>
          <w:p w14:paraId="06B849B8" w14:textId="675A95A5"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width not exceeding 500 mm</w:t>
            </w:r>
          </w:p>
        </w:tc>
      </w:tr>
      <w:tr w:rsidR="00241DF3" w14:paraId="6F74A4A0" w14:textId="77777777" w:rsidTr="00D56666">
        <w:trPr>
          <w:cantSplit/>
        </w:trPr>
        <w:tc>
          <w:tcPr>
            <w:tcW w:w="0" w:type="auto"/>
          </w:tcPr>
          <w:p w14:paraId="3F9DAFFC" w14:textId="77777777" w:rsidR="00241DF3" w:rsidRDefault="00241DF3" w:rsidP="005748F3">
            <w:pPr>
              <w:pStyle w:val="NormalinTable"/>
            </w:pPr>
            <w:r>
              <w:rPr>
                <w:b/>
              </w:rPr>
              <w:t>7212 40 80 91</w:t>
            </w:r>
          </w:p>
        </w:tc>
        <w:tc>
          <w:tcPr>
            <w:tcW w:w="0" w:type="auto"/>
          </w:tcPr>
          <w:p w14:paraId="1F753B67"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non-alloy steel, painted, varnished or coated with plastics on at least one side, excluding so-called 'sandwich panels' of a kind used for building applications and consisting of two outer metal sheets with a stabilising core of insulation material sandwiched between them, and excluding those products with a final coating of zinc-dust (a zinc-rich paint, containing by weight 70% or more of zinc)</w:t>
            </w:r>
          </w:p>
        </w:tc>
      </w:tr>
      <w:tr w:rsidR="00241DF3" w14:paraId="49B44FC4"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68DC6F88" w14:textId="77777777" w:rsidR="00241DF3" w:rsidRDefault="00241DF3" w:rsidP="005748F3">
            <w:pPr>
              <w:pStyle w:val="NormalinTable"/>
            </w:pPr>
            <w:r>
              <w:rPr>
                <w:b/>
              </w:rPr>
              <w:t>7212 40 80 99</w:t>
            </w:r>
          </w:p>
        </w:tc>
        <w:tc>
          <w:tcPr>
            <w:tcW w:w="0" w:type="auto"/>
          </w:tcPr>
          <w:p w14:paraId="6BAF9357"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241DF3" w14:paraId="1B88D202" w14:textId="77777777" w:rsidTr="00D56666">
        <w:trPr>
          <w:cantSplit/>
        </w:trPr>
        <w:tc>
          <w:tcPr>
            <w:tcW w:w="0" w:type="auto"/>
          </w:tcPr>
          <w:p w14:paraId="2564E00E" w14:textId="77777777" w:rsidR="00241DF3" w:rsidRDefault="00241DF3" w:rsidP="005748F3">
            <w:pPr>
              <w:pStyle w:val="NormalinTable"/>
            </w:pPr>
            <w:r>
              <w:rPr>
                <w:b/>
              </w:rPr>
              <w:t>7212 50</w:t>
            </w:r>
          </w:p>
        </w:tc>
        <w:tc>
          <w:tcPr>
            <w:tcW w:w="0" w:type="auto"/>
          </w:tcPr>
          <w:p w14:paraId="29F4485D"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ise plated or coated</w:t>
            </w:r>
          </w:p>
        </w:tc>
      </w:tr>
      <w:tr w:rsidR="00241DF3" w14:paraId="13B2BE3C"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6AED4F5F" w14:textId="77777777" w:rsidR="00241DF3" w:rsidRDefault="00241DF3" w:rsidP="005748F3">
            <w:pPr>
              <w:pStyle w:val="NormalinTable"/>
            </w:pPr>
            <w:r>
              <w:rPr>
                <w:b/>
              </w:rPr>
              <w:t>7212 50 20</w:t>
            </w:r>
          </w:p>
        </w:tc>
        <w:tc>
          <w:tcPr>
            <w:tcW w:w="0" w:type="auto"/>
          </w:tcPr>
          <w:p w14:paraId="2D0AD5A4"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ted or coated with chromium oxides or with chromium and chromium oxides</w:t>
            </w:r>
          </w:p>
        </w:tc>
      </w:tr>
      <w:tr w:rsidR="00241DF3" w14:paraId="47BC2FE4" w14:textId="77777777" w:rsidTr="00D56666">
        <w:trPr>
          <w:cantSplit/>
        </w:trPr>
        <w:tc>
          <w:tcPr>
            <w:tcW w:w="0" w:type="auto"/>
          </w:tcPr>
          <w:p w14:paraId="4B38CC7A" w14:textId="77777777" w:rsidR="00241DF3" w:rsidRDefault="00241DF3" w:rsidP="005748F3">
            <w:pPr>
              <w:pStyle w:val="NormalinTable"/>
            </w:pPr>
          </w:p>
        </w:tc>
        <w:tc>
          <w:tcPr>
            <w:tcW w:w="0" w:type="auto"/>
          </w:tcPr>
          <w:p w14:paraId="5D094580" w14:textId="192BBB8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width exceeding 500 mm</w:t>
            </w:r>
          </w:p>
        </w:tc>
      </w:tr>
      <w:tr w:rsidR="00241DF3" w14:paraId="0814FF56"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1986295A" w14:textId="77777777" w:rsidR="00241DF3" w:rsidRDefault="00241DF3" w:rsidP="005748F3">
            <w:pPr>
              <w:pStyle w:val="NormalinTable"/>
            </w:pPr>
            <w:r>
              <w:rPr>
                <w:b/>
              </w:rPr>
              <w:t>7212 50 20 11</w:t>
            </w:r>
          </w:p>
        </w:tc>
        <w:tc>
          <w:tcPr>
            <w:tcW w:w="0" w:type="auto"/>
          </w:tcPr>
          <w:p w14:paraId="4AED2E46"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further worked than surface-treated</w:t>
            </w:r>
          </w:p>
        </w:tc>
      </w:tr>
      <w:tr w:rsidR="00241DF3" w14:paraId="3761203C" w14:textId="77777777" w:rsidTr="00D56666">
        <w:trPr>
          <w:cantSplit/>
        </w:trPr>
        <w:tc>
          <w:tcPr>
            <w:tcW w:w="0" w:type="auto"/>
          </w:tcPr>
          <w:p w14:paraId="289439CB" w14:textId="77777777" w:rsidR="00241DF3" w:rsidRDefault="00241DF3" w:rsidP="005748F3">
            <w:pPr>
              <w:pStyle w:val="NormalinTable"/>
            </w:pPr>
            <w:r>
              <w:rPr>
                <w:b/>
              </w:rPr>
              <w:t>7212 50 20 19</w:t>
            </w:r>
          </w:p>
        </w:tc>
        <w:tc>
          <w:tcPr>
            <w:tcW w:w="0" w:type="auto"/>
          </w:tcPr>
          <w:p w14:paraId="5979F963"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241DF3" w14:paraId="046EC742"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241E6C66" w14:textId="77777777" w:rsidR="00241DF3" w:rsidRDefault="00241DF3" w:rsidP="005748F3">
            <w:pPr>
              <w:pStyle w:val="NormalinTable"/>
            </w:pPr>
            <w:r>
              <w:rPr>
                <w:b/>
              </w:rPr>
              <w:t>7212 50 20 90</w:t>
            </w:r>
          </w:p>
        </w:tc>
        <w:tc>
          <w:tcPr>
            <w:tcW w:w="0" w:type="auto"/>
          </w:tcPr>
          <w:p w14:paraId="3E314D49" w14:textId="3DC5E2B0"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width not exceeding 500 mm</w:t>
            </w:r>
          </w:p>
        </w:tc>
      </w:tr>
      <w:tr w:rsidR="00241DF3" w14:paraId="754B36F0" w14:textId="77777777" w:rsidTr="00D56666">
        <w:trPr>
          <w:cantSplit/>
        </w:trPr>
        <w:tc>
          <w:tcPr>
            <w:tcW w:w="0" w:type="auto"/>
          </w:tcPr>
          <w:p w14:paraId="28DEEB5F" w14:textId="77777777" w:rsidR="00241DF3" w:rsidRDefault="00241DF3" w:rsidP="005748F3">
            <w:pPr>
              <w:pStyle w:val="NormalinTable"/>
            </w:pPr>
            <w:r>
              <w:rPr>
                <w:b/>
              </w:rPr>
              <w:t>7212 50 30</w:t>
            </w:r>
          </w:p>
        </w:tc>
        <w:tc>
          <w:tcPr>
            <w:tcW w:w="0" w:type="auto"/>
          </w:tcPr>
          <w:p w14:paraId="0AF85E6D"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ted or coated with chromium or nickel</w:t>
            </w:r>
          </w:p>
        </w:tc>
      </w:tr>
      <w:tr w:rsidR="00241DF3" w14:paraId="6864C421"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61878FFE" w14:textId="77777777" w:rsidR="00241DF3" w:rsidRDefault="00241DF3" w:rsidP="005748F3">
            <w:pPr>
              <w:pStyle w:val="NormalinTable"/>
            </w:pPr>
          </w:p>
        </w:tc>
        <w:tc>
          <w:tcPr>
            <w:tcW w:w="0" w:type="auto"/>
          </w:tcPr>
          <w:p w14:paraId="28ABF863" w14:textId="6B966010"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width exceeding 500 mm</w:t>
            </w:r>
          </w:p>
        </w:tc>
      </w:tr>
      <w:tr w:rsidR="00241DF3" w14:paraId="516CB8B0" w14:textId="77777777" w:rsidTr="00D56666">
        <w:trPr>
          <w:cantSplit/>
        </w:trPr>
        <w:tc>
          <w:tcPr>
            <w:tcW w:w="0" w:type="auto"/>
          </w:tcPr>
          <w:p w14:paraId="7CC521D7" w14:textId="77777777" w:rsidR="00241DF3" w:rsidRDefault="00241DF3" w:rsidP="005748F3">
            <w:pPr>
              <w:pStyle w:val="NormalinTable"/>
            </w:pPr>
            <w:r>
              <w:rPr>
                <w:b/>
              </w:rPr>
              <w:t>7212 50 30 11</w:t>
            </w:r>
          </w:p>
        </w:tc>
        <w:tc>
          <w:tcPr>
            <w:tcW w:w="0" w:type="auto"/>
          </w:tcPr>
          <w:p w14:paraId="31B03EFA"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further worked than surface-treated</w:t>
            </w:r>
          </w:p>
        </w:tc>
      </w:tr>
      <w:tr w:rsidR="00241DF3" w14:paraId="270F23CC"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52F616CC" w14:textId="77777777" w:rsidR="00241DF3" w:rsidRDefault="00241DF3" w:rsidP="005748F3">
            <w:pPr>
              <w:pStyle w:val="NormalinTable"/>
            </w:pPr>
            <w:r>
              <w:rPr>
                <w:b/>
              </w:rPr>
              <w:t>7212 50 30 19</w:t>
            </w:r>
          </w:p>
        </w:tc>
        <w:tc>
          <w:tcPr>
            <w:tcW w:w="0" w:type="auto"/>
          </w:tcPr>
          <w:p w14:paraId="45D5684D"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241DF3" w14:paraId="6F3E10F7" w14:textId="77777777" w:rsidTr="00D56666">
        <w:trPr>
          <w:cantSplit/>
        </w:trPr>
        <w:tc>
          <w:tcPr>
            <w:tcW w:w="0" w:type="auto"/>
          </w:tcPr>
          <w:p w14:paraId="0ADD0A13" w14:textId="77777777" w:rsidR="00241DF3" w:rsidRDefault="00241DF3" w:rsidP="005748F3">
            <w:pPr>
              <w:pStyle w:val="NormalinTable"/>
            </w:pPr>
            <w:r>
              <w:rPr>
                <w:b/>
              </w:rPr>
              <w:t>7212 50 30 90</w:t>
            </w:r>
          </w:p>
        </w:tc>
        <w:tc>
          <w:tcPr>
            <w:tcW w:w="0" w:type="auto"/>
          </w:tcPr>
          <w:p w14:paraId="5CD840E2" w14:textId="02F035C2"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width not exceeding 500 mm</w:t>
            </w:r>
          </w:p>
        </w:tc>
      </w:tr>
      <w:tr w:rsidR="00241DF3" w14:paraId="614AFF08"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3B1DBF07" w14:textId="77777777" w:rsidR="00241DF3" w:rsidRDefault="00241DF3" w:rsidP="005748F3">
            <w:pPr>
              <w:pStyle w:val="NormalinTable"/>
            </w:pPr>
            <w:r>
              <w:rPr>
                <w:b/>
              </w:rPr>
              <w:t>7212 50 40</w:t>
            </w:r>
          </w:p>
        </w:tc>
        <w:tc>
          <w:tcPr>
            <w:tcW w:w="0" w:type="auto"/>
          </w:tcPr>
          <w:p w14:paraId="7F364D93"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ted or coated with copper</w:t>
            </w:r>
          </w:p>
        </w:tc>
      </w:tr>
      <w:tr w:rsidR="00241DF3" w14:paraId="30289627" w14:textId="77777777" w:rsidTr="00D56666">
        <w:trPr>
          <w:cantSplit/>
        </w:trPr>
        <w:tc>
          <w:tcPr>
            <w:tcW w:w="0" w:type="auto"/>
          </w:tcPr>
          <w:p w14:paraId="1526AED9" w14:textId="77777777" w:rsidR="00241DF3" w:rsidRDefault="00241DF3" w:rsidP="005748F3">
            <w:pPr>
              <w:pStyle w:val="NormalinTable"/>
            </w:pPr>
          </w:p>
        </w:tc>
        <w:tc>
          <w:tcPr>
            <w:tcW w:w="0" w:type="auto"/>
          </w:tcPr>
          <w:p w14:paraId="080E859D" w14:textId="544B1556"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width exceeding 500 mm</w:t>
            </w:r>
          </w:p>
        </w:tc>
      </w:tr>
      <w:tr w:rsidR="00241DF3" w14:paraId="6943C9F3"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20151FE6" w14:textId="77777777" w:rsidR="00241DF3" w:rsidRDefault="00241DF3" w:rsidP="005748F3">
            <w:pPr>
              <w:pStyle w:val="NormalinTable"/>
            </w:pPr>
            <w:r>
              <w:rPr>
                <w:b/>
              </w:rPr>
              <w:t>7212 50 40 11</w:t>
            </w:r>
          </w:p>
        </w:tc>
        <w:tc>
          <w:tcPr>
            <w:tcW w:w="0" w:type="auto"/>
          </w:tcPr>
          <w:p w14:paraId="65758A34"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further worked than surface-treated</w:t>
            </w:r>
          </w:p>
        </w:tc>
      </w:tr>
      <w:tr w:rsidR="00241DF3" w14:paraId="75B4ADF8" w14:textId="77777777" w:rsidTr="00D56666">
        <w:trPr>
          <w:cantSplit/>
        </w:trPr>
        <w:tc>
          <w:tcPr>
            <w:tcW w:w="0" w:type="auto"/>
          </w:tcPr>
          <w:p w14:paraId="68A7600B" w14:textId="77777777" w:rsidR="00241DF3" w:rsidRDefault="00241DF3" w:rsidP="005748F3">
            <w:pPr>
              <w:pStyle w:val="NormalinTable"/>
            </w:pPr>
            <w:r>
              <w:rPr>
                <w:b/>
              </w:rPr>
              <w:t>7212 50 40 19</w:t>
            </w:r>
          </w:p>
        </w:tc>
        <w:tc>
          <w:tcPr>
            <w:tcW w:w="0" w:type="auto"/>
          </w:tcPr>
          <w:p w14:paraId="781C6DFE"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241DF3" w14:paraId="62D5F0E9"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2F82F74F" w14:textId="77777777" w:rsidR="00241DF3" w:rsidRDefault="00241DF3" w:rsidP="005748F3">
            <w:pPr>
              <w:pStyle w:val="NormalinTable"/>
            </w:pPr>
            <w:r>
              <w:rPr>
                <w:b/>
              </w:rPr>
              <w:t>7212 50 40 90</w:t>
            </w:r>
          </w:p>
        </w:tc>
        <w:tc>
          <w:tcPr>
            <w:tcW w:w="0" w:type="auto"/>
          </w:tcPr>
          <w:p w14:paraId="4E56610C" w14:textId="5F7E777C"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width not exceeding 500 mm</w:t>
            </w:r>
          </w:p>
        </w:tc>
      </w:tr>
      <w:tr w:rsidR="00241DF3" w14:paraId="6070D8B3" w14:textId="77777777" w:rsidTr="00D56666">
        <w:trPr>
          <w:cantSplit/>
        </w:trPr>
        <w:tc>
          <w:tcPr>
            <w:tcW w:w="0" w:type="auto"/>
          </w:tcPr>
          <w:p w14:paraId="4487F588" w14:textId="77777777" w:rsidR="00241DF3" w:rsidRDefault="00241DF3" w:rsidP="005748F3">
            <w:pPr>
              <w:pStyle w:val="NormalinTable"/>
            </w:pPr>
          </w:p>
        </w:tc>
        <w:tc>
          <w:tcPr>
            <w:tcW w:w="0" w:type="auto"/>
          </w:tcPr>
          <w:p w14:paraId="2EE348E9"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ted or coated with aluminium</w:t>
            </w:r>
          </w:p>
        </w:tc>
      </w:tr>
      <w:tr w:rsidR="00241DF3" w14:paraId="44A4047E"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643644DC" w14:textId="77777777" w:rsidR="00241DF3" w:rsidRDefault="00241DF3" w:rsidP="005748F3">
            <w:pPr>
              <w:pStyle w:val="NormalinTable"/>
            </w:pPr>
            <w:r>
              <w:rPr>
                <w:b/>
              </w:rPr>
              <w:t>7212 50 61</w:t>
            </w:r>
          </w:p>
        </w:tc>
        <w:tc>
          <w:tcPr>
            <w:tcW w:w="0" w:type="auto"/>
          </w:tcPr>
          <w:p w14:paraId="10FC931A"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lated or coated with aluminium-zinc alloys</w:t>
            </w:r>
          </w:p>
        </w:tc>
      </w:tr>
      <w:tr w:rsidR="00241DF3" w14:paraId="1604B795" w14:textId="77777777" w:rsidTr="00D56666">
        <w:trPr>
          <w:cantSplit/>
        </w:trPr>
        <w:tc>
          <w:tcPr>
            <w:tcW w:w="0" w:type="auto"/>
          </w:tcPr>
          <w:p w14:paraId="634D2A84" w14:textId="77777777" w:rsidR="00241DF3" w:rsidRDefault="00241DF3" w:rsidP="005748F3">
            <w:pPr>
              <w:pStyle w:val="NormalinTable"/>
            </w:pPr>
            <w:r>
              <w:rPr>
                <w:b/>
              </w:rPr>
              <w:t>7212 50 61 20</w:t>
            </w:r>
          </w:p>
        </w:tc>
        <w:tc>
          <w:tcPr>
            <w:tcW w:w="0" w:type="auto"/>
          </w:tcPr>
          <w:p w14:paraId="2264F481"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Aluminium killed; plated or coated by hot dip galvanisation with zinc and/or with aluminium, and no other metal; chemically passivated; containing by weight: 0.015% or more but not more than 0.170% of carbon, 0.015% or more but not more than 0.100% of aluminium, not more than 0.045% of niobium, not more than 0.010% of titanium and not more than 0.010% of vanadium; presented in coils, cut-to-length sheets and narrow strips</w:t>
            </w:r>
          </w:p>
        </w:tc>
      </w:tr>
      <w:tr w:rsidR="00241DF3" w14:paraId="79548FB6"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4E0383E1" w14:textId="77777777" w:rsidR="00241DF3" w:rsidRDefault="00241DF3" w:rsidP="005748F3">
            <w:pPr>
              <w:pStyle w:val="NormalinTable"/>
            </w:pPr>
            <w:r>
              <w:rPr>
                <w:b/>
              </w:rPr>
              <w:t>7212 50 61 80</w:t>
            </w:r>
          </w:p>
        </w:tc>
        <w:tc>
          <w:tcPr>
            <w:tcW w:w="0" w:type="auto"/>
          </w:tcPr>
          <w:p w14:paraId="77E723C7"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241DF3" w14:paraId="7639D78F" w14:textId="77777777" w:rsidTr="00D56666">
        <w:trPr>
          <w:cantSplit/>
        </w:trPr>
        <w:tc>
          <w:tcPr>
            <w:tcW w:w="0" w:type="auto"/>
          </w:tcPr>
          <w:p w14:paraId="3C1A343A" w14:textId="77777777" w:rsidR="00241DF3" w:rsidRDefault="00241DF3" w:rsidP="005748F3">
            <w:pPr>
              <w:pStyle w:val="NormalinTable"/>
            </w:pPr>
            <w:r>
              <w:rPr>
                <w:b/>
              </w:rPr>
              <w:t>7212 50 69</w:t>
            </w:r>
          </w:p>
        </w:tc>
        <w:tc>
          <w:tcPr>
            <w:tcW w:w="0" w:type="auto"/>
          </w:tcPr>
          <w:p w14:paraId="54525954"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41DF3" w14:paraId="56F12F85"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240F864E" w14:textId="77777777" w:rsidR="00241DF3" w:rsidRDefault="00241DF3" w:rsidP="005748F3">
            <w:pPr>
              <w:pStyle w:val="NormalinTable"/>
            </w:pPr>
            <w:r>
              <w:rPr>
                <w:b/>
              </w:rPr>
              <w:t>7212 50 69 20</w:t>
            </w:r>
          </w:p>
        </w:tc>
        <w:tc>
          <w:tcPr>
            <w:tcW w:w="0" w:type="auto"/>
          </w:tcPr>
          <w:p w14:paraId="02A033D5"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Aluminium killed; plated or coated by hot dip galvanisation with zinc and/or with aluminium, and no other metal; chemically passivated; containing by weight: 0.015% or more but not more than 0.170% of carbon, 0.015% or more but not more than 0.100% of aluminium, not more than 0.045% of niobium, not more than 0.010% of titanium and not more than 0.010% of vanadium; presented in coils, cut-to-length sheets and narrow strips</w:t>
            </w:r>
          </w:p>
        </w:tc>
      </w:tr>
      <w:tr w:rsidR="00241DF3" w14:paraId="12DDF369" w14:textId="77777777" w:rsidTr="00D56666">
        <w:trPr>
          <w:cantSplit/>
        </w:trPr>
        <w:tc>
          <w:tcPr>
            <w:tcW w:w="0" w:type="auto"/>
          </w:tcPr>
          <w:p w14:paraId="7DB8E38C" w14:textId="77777777" w:rsidR="00241DF3" w:rsidRDefault="00241DF3" w:rsidP="005748F3">
            <w:pPr>
              <w:pStyle w:val="NormalinTable"/>
            </w:pPr>
            <w:r>
              <w:rPr>
                <w:b/>
              </w:rPr>
              <w:t>7212 50 69 80</w:t>
            </w:r>
          </w:p>
        </w:tc>
        <w:tc>
          <w:tcPr>
            <w:tcW w:w="0" w:type="auto"/>
          </w:tcPr>
          <w:p w14:paraId="38FE67B9"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241DF3" w14:paraId="428C150B"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67CFB665" w14:textId="77777777" w:rsidR="00241DF3" w:rsidRDefault="00241DF3" w:rsidP="005748F3">
            <w:pPr>
              <w:pStyle w:val="NormalinTable"/>
            </w:pPr>
            <w:r>
              <w:rPr>
                <w:b/>
              </w:rPr>
              <w:t>7212 50 90</w:t>
            </w:r>
          </w:p>
        </w:tc>
        <w:tc>
          <w:tcPr>
            <w:tcW w:w="0" w:type="auto"/>
          </w:tcPr>
          <w:p w14:paraId="269523D3"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41DF3" w14:paraId="28A4017C" w14:textId="77777777" w:rsidTr="00D56666">
        <w:trPr>
          <w:cantSplit/>
        </w:trPr>
        <w:tc>
          <w:tcPr>
            <w:tcW w:w="0" w:type="auto"/>
          </w:tcPr>
          <w:p w14:paraId="1310141A" w14:textId="77777777" w:rsidR="00241DF3" w:rsidRDefault="00241DF3" w:rsidP="005748F3">
            <w:pPr>
              <w:pStyle w:val="NormalinTable"/>
            </w:pPr>
          </w:p>
        </w:tc>
        <w:tc>
          <w:tcPr>
            <w:tcW w:w="0" w:type="auto"/>
          </w:tcPr>
          <w:p w14:paraId="6ADFD966" w14:textId="11BAA8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width exceeding 500 mm</w:t>
            </w:r>
          </w:p>
        </w:tc>
      </w:tr>
      <w:tr w:rsidR="00241DF3" w14:paraId="5D397EEB"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36D9CD63" w14:textId="77777777" w:rsidR="00241DF3" w:rsidRDefault="00241DF3" w:rsidP="005748F3">
            <w:pPr>
              <w:pStyle w:val="NormalinTable"/>
            </w:pPr>
            <w:r>
              <w:rPr>
                <w:b/>
              </w:rPr>
              <w:t>7212 50 90 11</w:t>
            </w:r>
          </w:p>
        </w:tc>
        <w:tc>
          <w:tcPr>
            <w:tcW w:w="0" w:type="auto"/>
          </w:tcPr>
          <w:p w14:paraId="5CA9128C"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ilvered, gilded, platinum-plated or enamelled</w:t>
            </w:r>
          </w:p>
        </w:tc>
      </w:tr>
      <w:tr w:rsidR="00241DF3" w14:paraId="75FFA449" w14:textId="77777777" w:rsidTr="00D56666">
        <w:trPr>
          <w:cantSplit/>
        </w:trPr>
        <w:tc>
          <w:tcPr>
            <w:tcW w:w="0" w:type="auto"/>
          </w:tcPr>
          <w:p w14:paraId="01C6D318" w14:textId="77777777" w:rsidR="00241DF3" w:rsidRDefault="00241DF3" w:rsidP="005748F3">
            <w:pPr>
              <w:pStyle w:val="NormalinTable"/>
            </w:pPr>
          </w:p>
        </w:tc>
        <w:tc>
          <w:tcPr>
            <w:tcW w:w="0" w:type="auto"/>
          </w:tcPr>
          <w:p w14:paraId="439CEB67"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241DF3" w14:paraId="35A976A7"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6B4E7B81" w14:textId="77777777" w:rsidR="00241DF3" w:rsidRDefault="00241DF3" w:rsidP="005748F3">
            <w:pPr>
              <w:pStyle w:val="NormalinTable"/>
            </w:pPr>
            <w:r>
              <w:rPr>
                <w:b/>
              </w:rPr>
              <w:t>7212 50 90 13</w:t>
            </w:r>
          </w:p>
        </w:tc>
        <w:tc>
          <w:tcPr>
            <w:tcW w:w="0" w:type="auto"/>
          </w:tcPr>
          <w:p w14:paraId="3CE4EEC9"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Not further worked than surface-treated</w:t>
            </w:r>
          </w:p>
        </w:tc>
      </w:tr>
      <w:tr w:rsidR="00241DF3" w14:paraId="476CDAFC" w14:textId="77777777" w:rsidTr="00D56666">
        <w:trPr>
          <w:cantSplit/>
        </w:trPr>
        <w:tc>
          <w:tcPr>
            <w:tcW w:w="0" w:type="auto"/>
          </w:tcPr>
          <w:p w14:paraId="4139B225" w14:textId="77777777" w:rsidR="00241DF3" w:rsidRDefault="00241DF3" w:rsidP="005748F3">
            <w:pPr>
              <w:pStyle w:val="NormalinTable"/>
            </w:pPr>
            <w:r>
              <w:rPr>
                <w:b/>
              </w:rPr>
              <w:t>7212 50 90 19</w:t>
            </w:r>
          </w:p>
        </w:tc>
        <w:tc>
          <w:tcPr>
            <w:tcW w:w="0" w:type="auto"/>
          </w:tcPr>
          <w:p w14:paraId="5D74083C"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241DF3" w14:paraId="7C2BABCA"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3619D2AF" w14:textId="77777777" w:rsidR="00241DF3" w:rsidRDefault="00241DF3" w:rsidP="005748F3">
            <w:pPr>
              <w:pStyle w:val="NormalinTable"/>
            </w:pPr>
            <w:r>
              <w:rPr>
                <w:b/>
              </w:rPr>
              <w:t>7212 50 90 90</w:t>
            </w:r>
          </w:p>
        </w:tc>
        <w:tc>
          <w:tcPr>
            <w:tcW w:w="0" w:type="auto"/>
          </w:tcPr>
          <w:p w14:paraId="17B454F3" w14:textId="40DD9D98"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width not exceeding 500 mm</w:t>
            </w:r>
          </w:p>
        </w:tc>
      </w:tr>
      <w:tr w:rsidR="00241DF3" w14:paraId="716B278A" w14:textId="77777777" w:rsidTr="00D56666">
        <w:trPr>
          <w:cantSplit/>
        </w:trPr>
        <w:tc>
          <w:tcPr>
            <w:tcW w:w="0" w:type="auto"/>
          </w:tcPr>
          <w:p w14:paraId="326A6975" w14:textId="77777777" w:rsidR="00241DF3" w:rsidRDefault="00241DF3" w:rsidP="005748F3">
            <w:pPr>
              <w:pStyle w:val="NormalinTable"/>
            </w:pPr>
            <w:r>
              <w:rPr>
                <w:b/>
              </w:rPr>
              <w:t>7212 60</w:t>
            </w:r>
          </w:p>
        </w:tc>
        <w:tc>
          <w:tcPr>
            <w:tcW w:w="0" w:type="auto"/>
          </w:tcPr>
          <w:p w14:paraId="375C77C2"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lad</w:t>
            </w:r>
          </w:p>
        </w:tc>
      </w:tr>
      <w:tr w:rsidR="00241DF3" w14:paraId="01A718AA"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36D8BFB6" w14:textId="77777777" w:rsidR="00241DF3" w:rsidRDefault="00241DF3" w:rsidP="005748F3">
            <w:pPr>
              <w:pStyle w:val="NormalinTable"/>
            </w:pPr>
          </w:p>
        </w:tc>
        <w:tc>
          <w:tcPr>
            <w:tcW w:w="0" w:type="auto"/>
          </w:tcPr>
          <w:p w14:paraId="343F7638" w14:textId="10F3AB2F"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width exceeding 500 mm</w:t>
            </w:r>
          </w:p>
        </w:tc>
      </w:tr>
      <w:tr w:rsidR="00241DF3" w14:paraId="402FD27D" w14:textId="77777777" w:rsidTr="00D56666">
        <w:trPr>
          <w:cantSplit/>
        </w:trPr>
        <w:tc>
          <w:tcPr>
            <w:tcW w:w="0" w:type="auto"/>
          </w:tcPr>
          <w:p w14:paraId="0269EED4" w14:textId="77777777" w:rsidR="00241DF3" w:rsidRDefault="00241DF3" w:rsidP="005748F3">
            <w:pPr>
              <w:pStyle w:val="NormalinTable"/>
            </w:pPr>
            <w:r>
              <w:rPr>
                <w:b/>
              </w:rPr>
              <w:t>7212 60 00 11</w:t>
            </w:r>
          </w:p>
        </w:tc>
        <w:tc>
          <w:tcPr>
            <w:tcW w:w="0" w:type="auto"/>
          </w:tcPr>
          <w:p w14:paraId="34FBEFEB"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further worked than surface-treated</w:t>
            </w:r>
          </w:p>
        </w:tc>
      </w:tr>
      <w:tr w:rsidR="00241DF3" w14:paraId="17793C35"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05AAD4E0" w14:textId="77777777" w:rsidR="00241DF3" w:rsidRDefault="00241DF3" w:rsidP="005748F3">
            <w:pPr>
              <w:pStyle w:val="NormalinTable"/>
            </w:pPr>
            <w:r>
              <w:rPr>
                <w:b/>
              </w:rPr>
              <w:t>7212 60 00 19</w:t>
            </w:r>
          </w:p>
        </w:tc>
        <w:tc>
          <w:tcPr>
            <w:tcW w:w="0" w:type="auto"/>
          </w:tcPr>
          <w:p w14:paraId="05B54DE0"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41DF3" w14:paraId="6DFCDC65" w14:textId="77777777" w:rsidTr="00D56666">
        <w:trPr>
          <w:cantSplit/>
        </w:trPr>
        <w:tc>
          <w:tcPr>
            <w:tcW w:w="0" w:type="auto"/>
          </w:tcPr>
          <w:p w14:paraId="210768B7" w14:textId="77777777" w:rsidR="00241DF3" w:rsidRDefault="00241DF3" w:rsidP="005748F3">
            <w:pPr>
              <w:pStyle w:val="NormalinTable"/>
            </w:pPr>
          </w:p>
        </w:tc>
        <w:tc>
          <w:tcPr>
            <w:tcW w:w="0" w:type="auto"/>
          </w:tcPr>
          <w:p w14:paraId="3448F572" w14:textId="6EFAF12E"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width not exceeding 500 mm</w:t>
            </w:r>
          </w:p>
        </w:tc>
      </w:tr>
      <w:tr w:rsidR="00241DF3" w14:paraId="3F678F02"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18A0018F" w14:textId="77777777" w:rsidR="00241DF3" w:rsidRDefault="00241DF3" w:rsidP="005748F3">
            <w:pPr>
              <w:pStyle w:val="NormalinTable"/>
            </w:pPr>
          </w:p>
        </w:tc>
        <w:tc>
          <w:tcPr>
            <w:tcW w:w="0" w:type="auto"/>
          </w:tcPr>
          <w:p w14:paraId="4D688FF5"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further worked than surface-treated</w:t>
            </w:r>
          </w:p>
        </w:tc>
      </w:tr>
      <w:tr w:rsidR="00241DF3" w14:paraId="28A63D09" w14:textId="77777777" w:rsidTr="00D56666">
        <w:trPr>
          <w:cantSplit/>
        </w:trPr>
        <w:tc>
          <w:tcPr>
            <w:tcW w:w="0" w:type="auto"/>
          </w:tcPr>
          <w:p w14:paraId="02E613E0" w14:textId="77777777" w:rsidR="00241DF3" w:rsidRDefault="00241DF3" w:rsidP="005748F3">
            <w:pPr>
              <w:pStyle w:val="NormalinTable"/>
            </w:pPr>
            <w:r>
              <w:rPr>
                <w:b/>
              </w:rPr>
              <w:t>7212 60 00 91</w:t>
            </w:r>
          </w:p>
        </w:tc>
        <w:tc>
          <w:tcPr>
            <w:tcW w:w="0" w:type="auto"/>
          </w:tcPr>
          <w:p w14:paraId="4F952B2D"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ot-rolled, not further worked than clad</w:t>
            </w:r>
          </w:p>
        </w:tc>
      </w:tr>
      <w:tr w:rsidR="00241DF3" w14:paraId="78CB3BC9"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0C804B07" w14:textId="77777777" w:rsidR="00241DF3" w:rsidRDefault="00241DF3" w:rsidP="005748F3">
            <w:pPr>
              <w:pStyle w:val="NormalinTable"/>
            </w:pPr>
            <w:r>
              <w:rPr>
                <w:b/>
              </w:rPr>
              <w:t>7212 60 00 93</w:t>
            </w:r>
          </w:p>
        </w:tc>
        <w:tc>
          <w:tcPr>
            <w:tcW w:w="0" w:type="auto"/>
          </w:tcPr>
          <w:p w14:paraId="30CB0D55"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241DF3" w14:paraId="6FCA3441" w14:textId="77777777" w:rsidTr="00D56666">
        <w:trPr>
          <w:cantSplit/>
        </w:trPr>
        <w:tc>
          <w:tcPr>
            <w:tcW w:w="0" w:type="auto"/>
          </w:tcPr>
          <w:p w14:paraId="27C179EB" w14:textId="77777777" w:rsidR="00241DF3" w:rsidRDefault="00241DF3" w:rsidP="005748F3">
            <w:pPr>
              <w:pStyle w:val="NormalinTable"/>
            </w:pPr>
            <w:r>
              <w:rPr>
                <w:b/>
              </w:rPr>
              <w:t>7212 60 00 99</w:t>
            </w:r>
          </w:p>
        </w:tc>
        <w:tc>
          <w:tcPr>
            <w:tcW w:w="0" w:type="auto"/>
          </w:tcPr>
          <w:p w14:paraId="446EF56D"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41DF3" w14:paraId="4F7E8800"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3B43A3C4" w14:textId="77777777" w:rsidR="00241DF3" w:rsidRDefault="00241DF3" w:rsidP="005748F3">
            <w:pPr>
              <w:pStyle w:val="NormalinTable"/>
            </w:pPr>
            <w:r>
              <w:rPr>
                <w:b/>
              </w:rPr>
              <w:t>7213</w:t>
            </w:r>
          </w:p>
        </w:tc>
        <w:tc>
          <w:tcPr>
            <w:tcW w:w="0" w:type="auto"/>
          </w:tcPr>
          <w:p w14:paraId="2CEE5D50"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ars and rods, hot-rolled, in irregularly wound coils, of iron or non-alloy steel</w:t>
            </w:r>
          </w:p>
        </w:tc>
      </w:tr>
      <w:tr w:rsidR="00241DF3" w14:paraId="53DFE26E" w14:textId="77777777" w:rsidTr="00D56666">
        <w:trPr>
          <w:cantSplit/>
        </w:trPr>
        <w:tc>
          <w:tcPr>
            <w:tcW w:w="0" w:type="auto"/>
          </w:tcPr>
          <w:p w14:paraId="44343BD8" w14:textId="77777777" w:rsidR="00241DF3" w:rsidRDefault="00241DF3" w:rsidP="005748F3">
            <w:pPr>
              <w:pStyle w:val="NormalinTable"/>
            </w:pPr>
            <w:r>
              <w:rPr>
                <w:b/>
              </w:rPr>
              <w:t>7213 10 00</w:t>
            </w:r>
          </w:p>
        </w:tc>
        <w:tc>
          <w:tcPr>
            <w:tcW w:w="0" w:type="auto"/>
          </w:tcPr>
          <w:p w14:paraId="22E8B120"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taining indentations, ribs, grooves or other deformations produced during the rolling process</w:t>
            </w:r>
          </w:p>
        </w:tc>
      </w:tr>
      <w:tr w:rsidR="00241DF3" w14:paraId="1943E489"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4EFE6C94" w14:textId="77777777" w:rsidR="00241DF3" w:rsidRDefault="00241DF3" w:rsidP="005748F3">
            <w:pPr>
              <w:pStyle w:val="NormalinTable"/>
            </w:pPr>
            <w:r>
              <w:rPr>
                <w:b/>
              </w:rPr>
              <w:t>7213 20 00</w:t>
            </w:r>
          </w:p>
        </w:tc>
        <w:tc>
          <w:tcPr>
            <w:tcW w:w="0" w:type="auto"/>
          </w:tcPr>
          <w:p w14:paraId="119842B5"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of free-cutting steel</w:t>
            </w:r>
          </w:p>
        </w:tc>
      </w:tr>
      <w:tr w:rsidR="00241DF3" w14:paraId="3A2CC4D0" w14:textId="77777777" w:rsidTr="00D56666">
        <w:trPr>
          <w:cantSplit/>
        </w:trPr>
        <w:tc>
          <w:tcPr>
            <w:tcW w:w="0" w:type="auto"/>
          </w:tcPr>
          <w:p w14:paraId="5CA319E2" w14:textId="77777777" w:rsidR="00241DF3" w:rsidRDefault="00241DF3" w:rsidP="005748F3">
            <w:pPr>
              <w:pStyle w:val="NormalinTable"/>
            </w:pPr>
          </w:p>
        </w:tc>
        <w:tc>
          <w:tcPr>
            <w:tcW w:w="0" w:type="auto"/>
          </w:tcPr>
          <w:p w14:paraId="7824E331"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241DF3" w14:paraId="5254DCEF"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62873CB2" w14:textId="77777777" w:rsidR="00241DF3" w:rsidRDefault="00241DF3" w:rsidP="005748F3">
            <w:pPr>
              <w:pStyle w:val="NormalinTable"/>
            </w:pPr>
            <w:r>
              <w:rPr>
                <w:b/>
              </w:rPr>
              <w:t>7213 91</w:t>
            </w:r>
          </w:p>
        </w:tc>
        <w:tc>
          <w:tcPr>
            <w:tcW w:w="0" w:type="auto"/>
          </w:tcPr>
          <w:p w14:paraId="79307065" w14:textId="2C035A03"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ircular cross-section measuring less than 14 mm in diameter</w:t>
            </w:r>
          </w:p>
        </w:tc>
      </w:tr>
      <w:tr w:rsidR="00241DF3" w14:paraId="6D8FA722" w14:textId="77777777" w:rsidTr="00D56666">
        <w:trPr>
          <w:cantSplit/>
        </w:trPr>
        <w:tc>
          <w:tcPr>
            <w:tcW w:w="0" w:type="auto"/>
          </w:tcPr>
          <w:p w14:paraId="1CAC9B9C" w14:textId="77777777" w:rsidR="00241DF3" w:rsidRDefault="00241DF3" w:rsidP="005748F3">
            <w:pPr>
              <w:pStyle w:val="NormalinTable"/>
            </w:pPr>
            <w:r>
              <w:rPr>
                <w:b/>
              </w:rPr>
              <w:t>7213 91 10</w:t>
            </w:r>
          </w:p>
        </w:tc>
        <w:tc>
          <w:tcPr>
            <w:tcW w:w="0" w:type="auto"/>
          </w:tcPr>
          <w:p w14:paraId="24DA80E5"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type used for concrete reinforcement</w:t>
            </w:r>
          </w:p>
        </w:tc>
      </w:tr>
      <w:tr w:rsidR="00241DF3" w14:paraId="63B747F4"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3B0BAA4E" w14:textId="77777777" w:rsidR="00241DF3" w:rsidRDefault="00241DF3" w:rsidP="005748F3">
            <w:pPr>
              <w:pStyle w:val="NormalinTable"/>
            </w:pPr>
            <w:r>
              <w:rPr>
                <w:b/>
              </w:rPr>
              <w:t>7213 91 20</w:t>
            </w:r>
          </w:p>
        </w:tc>
        <w:tc>
          <w:tcPr>
            <w:tcW w:w="0" w:type="auto"/>
          </w:tcPr>
          <w:p w14:paraId="49913BFD"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type used for tyre cord</w:t>
            </w:r>
          </w:p>
        </w:tc>
      </w:tr>
      <w:tr w:rsidR="00241DF3" w14:paraId="6203E2BB" w14:textId="77777777" w:rsidTr="00D56666">
        <w:trPr>
          <w:cantSplit/>
        </w:trPr>
        <w:tc>
          <w:tcPr>
            <w:tcW w:w="0" w:type="auto"/>
          </w:tcPr>
          <w:p w14:paraId="09503CD4" w14:textId="77777777" w:rsidR="00241DF3" w:rsidRDefault="00241DF3" w:rsidP="005748F3">
            <w:pPr>
              <w:pStyle w:val="NormalinTable"/>
            </w:pPr>
          </w:p>
        </w:tc>
        <w:tc>
          <w:tcPr>
            <w:tcW w:w="0" w:type="auto"/>
          </w:tcPr>
          <w:p w14:paraId="663A34AE"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41DF3" w14:paraId="2FA368B5"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4A1E12E0" w14:textId="77777777" w:rsidR="00241DF3" w:rsidRDefault="00241DF3" w:rsidP="005748F3">
            <w:pPr>
              <w:pStyle w:val="NormalinTable"/>
            </w:pPr>
            <w:r>
              <w:rPr>
                <w:b/>
              </w:rPr>
              <w:t>7213 91 41</w:t>
            </w:r>
          </w:p>
        </w:tc>
        <w:tc>
          <w:tcPr>
            <w:tcW w:w="0" w:type="auto"/>
          </w:tcPr>
          <w:p w14:paraId="7EC6E746" w14:textId="206BA641" w:rsidR="00241DF3" w:rsidRDefault="00241DF3" w:rsidP="0003409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by weight 0</w:t>
            </w:r>
            <w:r w:rsidR="0003409F">
              <w:t>.</w:t>
            </w:r>
            <w:r>
              <w:t>06 % or less of carbon</w:t>
            </w:r>
          </w:p>
        </w:tc>
      </w:tr>
      <w:tr w:rsidR="00241DF3" w14:paraId="46EF26F8" w14:textId="77777777" w:rsidTr="00D56666">
        <w:trPr>
          <w:cantSplit/>
        </w:trPr>
        <w:tc>
          <w:tcPr>
            <w:tcW w:w="0" w:type="auto"/>
          </w:tcPr>
          <w:p w14:paraId="2AF4C065" w14:textId="77777777" w:rsidR="00241DF3" w:rsidRDefault="00241DF3" w:rsidP="005748F3">
            <w:pPr>
              <w:pStyle w:val="NormalinTable"/>
            </w:pPr>
            <w:r>
              <w:rPr>
                <w:b/>
              </w:rPr>
              <w:t>7213 91 49</w:t>
            </w:r>
          </w:p>
        </w:tc>
        <w:tc>
          <w:tcPr>
            <w:tcW w:w="0" w:type="auto"/>
          </w:tcPr>
          <w:p w14:paraId="0A85B7F7" w14:textId="4429F7F4"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w:t>
            </w:r>
            <w:r w:rsidR="0003409F">
              <w:t>ontaining by weight more than 0.06 % but less than 0.</w:t>
            </w:r>
            <w:r>
              <w:t>25 % of carbon</w:t>
            </w:r>
          </w:p>
        </w:tc>
      </w:tr>
      <w:tr w:rsidR="00241DF3" w14:paraId="070AA039"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5FB6C053" w14:textId="77777777" w:rsidR="00241DF3" w:rsidRDefault="00241DF3" w:rsidP="005748F3">
            <w:pPr>
              <w:pStyle w:val="NormalinTable"/>
            </w:pPr>
            <w:r>
              <w:rPr>
                <w:b/>
              </w:rPr>
              <w:t>7213 91 70</w:t>
            </w:r>
          </w:p>
        </w:tc>
        <w:tc>
          <w:tcPr>
            <w:tcW w:w="0" w:type="auto"/>
          </w:tcPr>
          <w:p w14:paraId="00FD0DE4" w14:textId="68189F2F" w:rsidR="00241DF3" w:rsidRDefault="0003409F"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by weight 0.</w:t>
            </w:r>
            <w:r w:rsidR="00241DF3">
              <w:t>2</w:t>
            </w:r>
            <w:r>
              <w:t>5 % or more but not more than 0.</w:t>
            </w:r>
            <w:r w:rsidR="00241DF3">
              <w:t>75 % of carbon</w:t>
            </w:r>
          </w:p>
        </w:tc>
      </w:tr>
      <w:tr w:rsidR="00241DF3" w14:paraId="2713A45E" w14:textId="77777777" w:rsidTr="00D56666">
        <w:trPr>
          <w:cantSplit/>
        </w:trPr>
        <w:tc>
          <w:tcPr>
            <w:tcW w:w="0" w:type="auto"/>
          </w:tcPr>
          <w:p w14:paraId="3DB16D9F" w14:textId="77777777" w:rsidR="00241DF3" w:rsidRDefault="00241DF3" w:rsidP="005748F3">
            <w:pPr>
              <w:pStyle w:val="NormalinTable"/>
            </w:pPr>
            <w:r>
              <w:rPr>
                <w:b/>
              </w:rPr>
              <w:t>7213 91 90</w:t>
            </w:r>
          </w:p>
        </w:tc>
        <w:tc>
          <w:tcPr>
            <w:tcW w:w="0" w:type="auto"/>
          </w:tcPr>
          <w:p w14:paraId="5AC7339B" w14:textId="5A691535"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w:t>
            </w:r>
            <w:r w:rsidR="0003409F">
              <w:t>ontaining by weight more than 0.</w:t>
            </w:r>
            <w:r>
              <w:t>75 % of carbon</w:t>
            </w:r>
          </w:p>
        </w:tc>
      </w:tr>
      <w:tr w:rsidR="00241DF3" w14:paraId="28C17C49"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37956292" w14:textId="77777777" w:rsidR="00241DF3" w:rsidRDefault="00241DF3" w:rsidP="005748F3">
            <w:pPr>
              <w:pStyle w:val="NormalinTable"/>
            </w:pPr>
            <w:r>
              <w:rPr>
                <w:b/>
              </w:rPr>
              <w:t>7213 99</w:t>
            </w:r>
          </w:p>
        </w:tc>
        <w:tc>
          <w:tcPr>
            <w:tcW w:w="0" w:type="auto"/>
          </w:tcPr>
          <w:p w14:paraId="78F34C42"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41DF3" w14:paraId="5EC8CBD8" w14:textId="77777777" w:rsidTr="00D56666">
        <w:trPr>
          <w:cantSplit/>
        </w:trPr>
        <w:tc>
          <w:tcPr>
            <w:tcW w:w="0" w:type="auto"/>
          </w:tcPr>
          <w:p w14:paraId="21C9BD2F" w14:textId="77777777" w:rsidR="00241DF3" w:rsidRDefault="00241DF3" w:rsidP="005748F3">
            <w:pPr>
              <w:pStyle w:val="NormalinTable"/>
            </w:pPr>
            <w:r>
              <w:rPr>
                <w:b/>
              </w:rPr>
              <w:t>7213 99 10</w:t>
            </w:r>
          </w:p>
        </w:tc>
        <w:tc>
          <w:tcPr>
            <w:tcW w:w="0" w:type="auto"/>
          </w:tcPr>
          <w:p w14:paraId="536B848C" w14:textId="4793FA6B"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w:t>
            </w:r>
            <w:r w:rsidR="0003409F">
              <w:t>ontaining by weight less than 0.</w:t>
            </w:r>
            <w:r>
              <w:t>25 % of carbon</w:t>
            </w:r>
          </w:p>
        </w:tc>
      </w:tr>
      <w:tr w:rsidR="00241DF3" w14:paraId="66F3279C"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58410744" w14:textId="77777777" w:rsidR="00241DF3" w:rsidRDefault="00241DF3" w:rsidP="005748F3">
            <w:pPr>
              <w:pStyle w:val="NormalinTable"/>
            </w:pPr>
            <w:r>
              <w:rPr>
                <w:b/>
              </w:rPr>
              <w:t>7213 99 90</w:t>
            </w:r>
          </w:p>
        </w:tc>
        <w:tc>
          <w:tcPr>
            <w:tcW w:w="0" w:type="auto"/>
          </w:tcPr>
          <w:p w14:paraId="51C0A7D3" w14:textId="399F9D03" w:rsidR="00241DF3" w:rsidRDefault="0003409F"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by weight 0.</w:t>
            </w:r>
            <w:r w:rsidR="00241DF3">
              <w:t>25 % or more of carbon</w:t>
            </w:r>
          </w:p>
        </w:tc>
      </w:tr>
      <w:tr w:rsidR="00241DF3" w14:paraId="2AE69837" w14:textId="77777777" w:rsidTr="00D56666">
        <w:trPr>
          <w:cantSplit/>
        </w:trPr>
        <w:tc>
          <w:tcPr>
            <w:tcW w:w="0" w:type="auto"/>
          </w:tcPr>
          <w:p w14:paraId="19438356" w14:textId="77777777" w:rsidR="00241DF3" w:rsidRDefault="00241DF3" w:rsidP="005748F3">
            <w:pPr>
              <w:pStyle w:val="NormalinTable"/>
            </w:pPr>
            <w:r>
              <w:rPr>
                <w:b/>
              </w:rPr>
              <w:t>7214</w:t>
            </w:r>
          </w:p>
        </w:tc>
        <w:tc>
          <w:tcPr>
            <w:tcW w:w="0" w:type="auto"/>
          </w:tcPr>
          <w:p w14:paraId="4E1230CA"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bars and rods of iron or non-alloy steel, not further worked than forged, hot-rolled, hot-drawn or hot-extruded, but including those twisted after rolling</w:t>
            </w:r>
          </w:p>
        </w:tc>
      </w:tr>
      <w:tr w:rsidR="00241DF3" w14:paraId="10532820"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6B6A3FDC" w14:textId="77777777" w:rsidR="00241DF3" w:rsidRDefault="00241DF3" w:rsidP="005748F3">
            <w:pPr>
              <w:pStyle w:val="NormalinTable"/>
            </w:pPr>
            <w:r>
              <w:rPr>
                <w:b/>
              </w:rPr>
              <w:t>7214 10</w:t>
            </w:r>
          </w:p>
        </w:tc>
        <w:tc>
          <w:tcPr>
            <w:tcW w:w="0" w:type="auto"/>
          </w:tcPr>
          <w:p w14:paraId="6620B881"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orged</w:t>
            </w:r>
          </w:p>
        </w:tc>
      </w:tr>
      <w:tr w:rsidR="00241DF3" w14:paraId="3A58B78D" w14:textId="77777777" w:rsidTr="00D56666">
        <w:trPr>
          <w:cantSplit/>
        </w:trPr>
        <w:tc>
          <w:tcPr>
            <w:tcW w:w="0" w:type="auto"/>
          </w:tcPr>
          <w:p w14:paraId="6136FF62" w14:textId="77777777" w:rsidR="00241DF3" w:rsidRDefault="00241DF3" w:rsidP="005748F3">
            <w:pPr>
              <w:pStyle w:val="NormalinTable"/>
            </w:pPr>
            <w:r>
              <w:rPr>
                <w:b/>
              </w:rPr>
              <w:t>7214 10 00 10</w:t>
            </w:r>
          </w:p>
        </w:tc>
        <w:tc>
          <w:tcPr>
            <w:tcW w:w="0" w:type="auto"/>
          </w:tcPr>
          <w:p w14:paraId="15F02F71"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crete reinforcement bars and rods, containing indentations, ribs, grooves or other deformations produced during the rolling process; excluding high fatigue performance concrete reinforcement bars and rods, and excluding other long products, such as round bars</w:t>
            </w:r>
          </w:p>
        </w:tc>
      </w:tr>
      <w:tr w:rsidR="00241DF3" w14:paraId="130BB4B7"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78866A38" w14:textId="77777777" w:rsidR="00241DF3" w:rsidRDefault="00241DF3" w:rsidP="005748F3">
            <w:pPr>
              <w:pStyle w:val="NormalinTable"/>
            </w:pPr>
            <w:r>
              <w:rPr>
                <w:b/>
              </w:rPr>
              <w:t>7214 10 00 90</w:t>
            </w:r>
          </w:p>
        </w:tc>
        <w:tc>
          <w:tcPr>
            <w:tcW w:w="0" w:type="auto"/>
          </w:tcPr>
          <w:p w14:paraId="57A5E9EB"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41DF3" w14:paraId="504DB699" w14:textId="77777777" w:rsidTr="00D56666">
        <w:trPr>
          <w:cantSplit/>
        </w:trPr>
        <w:tc>
          <w:tcPr>
            <w:tcW w:w="0" w:type="auto"/>
          </w:tcPr>
          <w:p w14:paraId="432089E0" w14:textId="77777777" w:rsidR="00241DF3" w:rsidRDefault="00241DF3" w:rsidP="005748F3">
            <w:pPr>
              <w:pStyle w:val="NormalinTable"/>
            </w:pPr>
            <w:r>
              <w:rPr>
                <w:b/>
              </w:rPr>
              <w:t>7214 20</w:t>
            </w:r>
          </w:p>
        </w:tc>
        <w:tc>
          <w:tcPr>
            <w:tcW w:w="0" w:type="auto"/>
          </w:tcPr>
          <w:p w14:paraId="52563575"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taining indentations, ribs, grooves or other deformations produced during the rolling process or twisted after rolling</w:t>
            </w:r>
          </w:p>
        </w:tc>
      </w:tr>
      <w:tr w:rsidR="00241DF3" w14:paraId="2072B06F"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5062F767" w14:textId="77777777" w:rsidR="00241DF3" w:rsidRDefault="00241DF3" w:rsidP="005748F3">
            <w:pPr>
              <w:pStyle w:val="NormalinTable"/>
            </w:pPr>
            <w:r>
              <w:rPr>
                <w:b/>
              </w:rPr>
              <w:t>7214 20 00 10</w:t>
            </w:r>
          </w:p>
        </w:tc>
        <w:tc>
          <w:tcPr>
            <w:tcW w:w="0" w:type="auto"/>
          </w:tcPr>
          <w:p w14:paraId="7FBA12DD"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igh fatigue performance concrete reinforcing bars and rods</w:t>
            </w:r>
          </w:p>
        </w:tc>
      </w:tr>
      <w:tr w:rsidR="00241DF3" w14:paraId="12F2CD6E" w14:textId="77777777" w:rsidTr="00D56666">
        <w:trPr>
          <w:cantSplit/>
        </w:trPr>
        <w:tc>
          <w:tcPr>
            <w:tcW w:w="0" w:type="auto"/>
          </w:tcPr>
          <w:p w14:paraId="6AE74772" w14:textId="77777777" w:rsidR="00241DF3" w:rsidRDefault="00241DF3" w:rsidP="005748F3">
            <w:pPr>
              <w:pStyle w:val="NormalinTable"/>
            </w:pPr>
          </w:p>
        </w:tc>
        <w:tc>
          <w:tcPr>
            <w:tcW w:w="0" w:type="auto"/>
          </w:tcPr>
          <w:p w14:paraId="45ACD84D"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41DF3" w14:paraId="63D9DFBB"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07BFA512" w14:textId="77777777" w:rsidR="00241DF3" w:rsidRDefault="00241DF3" w:rsidP="005748F3">
            <w:pPr>
              <w:pStyle w:val="NormalinTable"/>
            </w:pPr>
            <w:r>
              <w:rPr>
                <w:b/>
              </w:rPr>
              <w:t>7214 20 00 20</w:t>
            </w:r>
          </w:p>
        </w:tc>
        <w:tc>
          <w:tcPr>
            <w:tcW w:w="0" w:type="auto"/>
          </w:tcPr>
          <w:p w14:paraId="5E2C482D"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crete reinforcement bars and rods excluding long products, such as round bars</w:t>
            </w:r>
          </w:p>
        </w:tc>
      </w:tr>
      <w:tr w:rsidR="00241DF3" w14:paraId="7BA361E6" w14:textId="77777777" w:rsidTr="00D56666">
        <w:trPr>
          <w:cantSplit/>
        </w:trPr>
        <w:tc>
          <w:tcPr>
            <w:tcW w:w="0" w:type="auto"/>
          </w:tcPr>
          <w:p w14:paraId="3868ECAA" w14:textId="77777777" w:rsidR="00241DF3" w:rsidRDefault="00241DF3" w:rsidP="005748F3">
            <w:pPr>
              <w:pStyle w:val="NormalinTable"/>
            </w:pPr>
            <w:r>
              <w:rPr>
                <w:b/>
              </w:rPr>
              <w:t>7214 20 00 80</w:t>
            </w:r>
          </w:p>
        </w:tc>
        <w:tc>
          <w:tcPr>
            <w:tcW w:w="0" w:type="auto"/>
          </w:tcPr>
          <w:p w14:paraId="2C4C0688"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41DF3" w14:paraId="5A4DCDF5"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45EFB43C" w14:textId="77777777" w:rsidR="00241DF3" w:rsidRDefault="00241DF3" w:rsidP="005748F3">
            <w:pPr>
              <w:pStyle w:val="NormalinTable"/>
            </w:pPr>
            <w:r>
              <w:rPr>
                <w:b/>
              </w:rPr>
              <w:t>7214 30</w:t>
            </w:r>
          </w:p>
        </w:tc>
        <w:tc>
          <w:tcPr>
            <w:tcW w:w="0" w:type="auto"/>
          </w:tcPr>
          <w:p w14:paraId="17E2290E"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of free-cutting steel</w:t>
            </w:r>
          </w:p>
        </w:tc>
      </w:tr>
      <w:tr w:rsidR="00241DF3" w14:paraId="4814F043" w14:textId="77777777" w:rsidTr="00D56666">
        <w:trPr>
          <w:cantSplit/>
        </w:trPr>
        <w:tc>
          <w:tcPr>
            <w:tcW w:w="0" w:type="auto"/>
          </w:tcPr>
          <w:p w14:paraId="75E321F8" w14:textId="77777777" w:rsidR="00241DF3" w:rsidRDefault="00241DF3" w:rsidP="005748F3">
            <w:pPr>
              <w:pStyle w:val="NormalinTable"/>
            </w:pPr>
            <w:r>
              <w:rPr>
                <w:b/>
              </w:rPr>
              <w:t>7214 30 00 10</w:t>
            </w:r>
          </w:p>
        </w:tc>
        <w:tc>
          <w:tcPr>
            <w:tcW w:w="0" w:type="auto"/>
          </w:tcPr>
          <w:p w14:paraId="259B0B80"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crete reinforcement bars and rods, containing indentations, ribs, grooves or other deformations produced during the rolling process; excluding high fatigue performance concrete reinforcement bars and rods, and excluding other long products, such as round bars</w:t>
            </w:r>
          </w:p>
        </w:tc>
      </w:tr>
      <w:tr w:rsidR="00241DF3" w14:paraId="5536D9D9"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66520E1C" w14:textId="77777777" w:rsidR="00241DF3" w:rsidRDefault="00241DF3" w:rsidP="005748F3">
            <w:pPr>
              <w:pStyle w:val="NormalinTable"/>
            </w:pPr>
            <w:r>
              <w:rPr>
                <w:b/>
              </w:rPr>
              <w:t>7214 30 00 90</w:t>
            </w:r>
          </w:p>
        </w:tc>
        <w:tc>
          <w:tcPr>
            <w:tcW w:w="0" w:type="auto"/>
          </w:tcPr>
          <w:p w14:paraId="74F424DB"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41DF3" w14:paraId="5B13402B" w14:textId="77777777" w:rsidTr="00D56666">
        <w:trPr>
          <w:cantSplit/>
        </w:trPr>
        <w:tc>
          <w:tcPr>
            <w:tcW w:w="0" w:type="auto"/>
          </w:tcPr>
          <w:p w14:paraId="34503013" w14:textId="77777777" w:rsidR="00241DF3" w:rsidRDefault="00241DF3" w:rsidP="005748F3">
            <w:pPr>
              <w:pStyle w:val="NormalinTable"/>
            </w:pPr>
          </w:p>
        </w:tc>
        <w:tc>
          <w:tcPr>
            <w:tcW w:w="0" w:type="auto"/>
          </w:tcPr>
          <w:p w14:paraId="0351255E"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241DF3" w14:paraId="6CBC0806"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0C91943C" w14:textId="77777777" w:rsidR="00241DF3" w:rsidRDefault="00241DF3" w:rsidP="005748F3">
            <w:pPr>
              <w:pStyle w:val="NormalinTable"/>
            </w:pPr>
            <w:r>
              <w:rPr>
                <w:b/>
              </w:rPr>
              <w:t>7214 91</w:t>
            </w:r>
          </w:p>
        </w:tc>
        <w:tc>
          <w:tcPr>
            <w:tcW w:w="0" w:type="auto"/>
          </w:tcPr>
          <w:p w14:paraId="47F06769"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rectangular (other than square) cross-section</w:t>
            </w:r>
          </w:p>
        </w:tc>
      </w:tr>
      <w:tr w:rsidR="00241DF3" w14:paraId="2C579395" w14:textId="77777777" w:rsidTr="00D56666">
        <w:trPr>
          <w:cantSplit/>
        </w:trPr>
        <w:tc>
          <w:tcPr>
            <w:tcW w:w="0" w:type="auto"/>
          </w:tcPr>
          <w:p w14:paraId="048CC911" w14:textId="77777777" w:rsidR="00241DF3" w:rsidRDefault="00241DF3" w:rsidP="005748F3">
            <w:pPr>
              <w:pStyle w:val="NormalinTable"/>
            </w:pPr>
            <w:r>
              <w:rPr>
                <w:b/>
              </w:rPr>
              <w:t>7214 91 10</w:t>
            </w:r>
          </w:p>
        </w:tc>
        <w:tc>
          <w:tcPr>
            <w:tcW w:w="0" w:type="auto"/>
          </w:tcPr>
          <w:p w14:paraId="280A4075" w14:textId="1D35836A" w:rsidR="00241DF3" w:rsidRDefault="00241DF3" w:rsidP="0003409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by weight less than 0</w:t>
            </w:r>
            <w:r w:rsidR="0003409F">
              <w:t>.</w:t>
            </w:r>
            <w:r>
              <w:t>25 % of carbon</w:t>
            </w:r>
          </w:p>
        </w:tc>
      </w:tr>
      <w:tr w:rsidR="00241DF3" w14:paraId="0F866F61"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36C5951E" w14:textId="77777777" w:rsidR="00241DF3" w:rsidRDefault="00241DF3" w:rsidP="005748F3">
            <w:pPr>
              <w:pStyle w:val="NormalinTable"/>
            </w:pPr>
            <w:r>
              <w:rPr>
                <w:b/>
              </w:rPr>
              <w:t>7214 91 10 10</w:t>
            </w:r>
          </w:p>
        </w:tc>
        <w:tc>
          <w:tcPr>
            <w:tcW w:w="0" w:type="auto"/>
          </w:tcPr>
          <w:p w14:paraId="54F67F82"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crete reinforcement bars and rods, containing indentations, ribs, grooves or other deformations produced during the rolling process; excluding high fatigue performance concrete reinforcement bars and rods, and excluding other long products, such as round bars</w:t>
            </w:r>
          </w:p>
        </w:tc>
      </w:tr>
      <w:tr w:rsidR="00241DF3" w14:paraId="75098469" w14:textId="77777777" w:rsidTr="00D56666">
        <w:trPr>
          <w:cantSplit/>
        </w:trPr>
        <w:tc>
          <w:tcPr>
            <w:tcW w:w="0" w:type="auto"/>
          </w:tcPr>
          <w:p w14:paraId="336B84DA" w14:textId="77777777" w:rsidR="00241DF3" w:rsidRDefault="00241DF3" w:rsidP="005748F3">
            <w:pPr>
              <w:pStyle w:val="NormalinTable"/>
            </w:pPr>
            <w:r>
              <w:rPr>
                <w:b/>
              </w:rPr>
              <w:t>7214 91 10 90</w:t>
            </w:r>
          </w:p>
        </w:tc>
        <w:tc>
          <w:tcPr>
            <w:tcW w:w="0" w:type="auto"/>
          </w:tcPr>
          <w:p w14:paraId="3ED463E8"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241DF3" w14:paraId="18F35FDD"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092994C7" w14:textId="77777777" w:rsidR="00241DF3" w:rsidRDefault="00241DF3" w:rsidP="005748F3">
            <w:pPr>
              <w:pStyle w:val="NormalinTable"/>
            </w:pPr>
            <w:r>
              <w:rPr>
                <w:b/>
              </w:rPr>
              <w:t>7214 91 90</w:t>
            </w:r>
          </w:p>
        </w:tc>
        <w:tc>
          <w:tcPr>
            <w:tcW w:w="0" w:type="auto"/>
          </w:tcPr>
          <w:p w14:paraId="1B3D47AC" w14:textId="64F11D3A" w:rsidR="00241DF3" w:rsidRDefault="0003409F"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by weight 0.</w:t>
            </w:r>
            <w:r w:rsidR="00241DF3">
              <w:t>25 % or more of carbon</w:t>
            </w:r>
          </w:p>
        </w:tc>
      </w:tr>
      <w:tr w:rsidR="00241DF3" w14:paraId="5F943D32" w14:textId="77777777" w:rsidTr="00D56666">
        <w:trPr>
          <w:cantSplit/>
        </w:trPr>
        <w:tc>
          <w:tcPr>
            <w:tcW w:w="0" w:type="auto"/>
          </w:tcPr>
          <w:p w14:paraId="4BB1549C" w14:textId="77777777" w:rsidR="00241DF3" w:rsidRDefault="00241DF3" w:rsidP="005748F3">
            <w:pPr>
              <w:pStyle w:val="NormalinTable"/>
            </w:pPr>
            <w:r>
              <w:rPr>
                <w:b/>
              </w:rPr>
              <w:t>7214 91 90 10</w:t>
            </w:r>
          </w:p>
        </w:tc>
        <w:tc>
          <w:tcPr>
            <w:tcW w:w="0" w:type="auto"/>
          </w:tcPr>
          <w:p w14:paraId="6D07CEC5"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crete reinforcement bars and rods, containing indentations, ribs, grooves or other deformations produced during the rolling process; excluding high fatigue performance concrete reinforcement bars and rods, and excluding other long products, such as round bars</w:t>
            </w:r>
          </w:p>
        </w:tc>
      </w:tr>
      <w:tr w:rsidR="00241DF3" w14:paraId="27CA859D"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54FC9B14" w14:textId="77777777" w:rsidR="00241DF3" w:rsidRDefault="00241DF3" w:rsidP="005748F3">
            <w:pPr>
              <w:pStyle w:val="NormalinTable"/>
            </w:pPr>
            <w:r>
              <w:rPr>
                <w:b/>
              </w:rPr>
              <w:t>7214 91 90 90</w:t>
            </w:r>
          </w:p>
        </w:tc>
        <w:tc>
          <w:tcPr>
            <w:tcW w:w="0" w:type="auto"/>
          </w:tcPr>
          <w:p w14:paraId="79D62807"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241DF3" w14:paraId="42D37C43" w14:textId="77777777" w:rsidTr="00D56666">
        <w:trPr>
          <w:cantSplit/>
        </w:trPr>
        <w:tc>
          <w:tcPr>
            <w:tcW w:w="0" w:type="auto"/>
          </w:tcPr>
          <w:p w14:paraId="1F748F42" w14:textId="77777777" w:rsidR="00241DF3" w:rsidRDefault="00241DF3" w:rsidP="005748F3">
            <w:pPr>
              <w:pStyle w:val="NormalinTable"/>
            </w:pPr>
            <w:r>
              <w:rPr>
                <w:b/>
              </w:rPr>
              <w:t>7214 99</w:t>
            </w:r>
          </w:p>
        </w:tc>
        <w:tc>
          <w:tcPr>
            <w:tcW w:w="0" w:type="auto"/>
          </w:tcPr>
          <w:p w14:paraId="55A8ABCB"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41DF3" w14:paraId="4CB8629B"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4652F74C" w14:textId="77777777" w:rsidR="00241DF3" w:rsidRDefault="00241DF3" w:rsidP="005748F3">
            <w:pPr>
              <w:pStyle w:val="NormalinTable"/>
            </w:pPr>
          </w:p>
        </w:tc>
        <w:tc>
          <w:tcPr>
            <w:tcW w:w="0" w:type="auto"/>
          </w:tcPr>
          <w:p w14:paraId="77E5FA18" w14:textId="0FD7EE0A" w:rsidR="00241DF3" w:rsidRDefault="00241DF3" w:rsidP="0003409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by weight less than 0</w:t>
            </w:r>
            <w:r w:rsidR="0003409F">
              <w:t>.</w:t>
            </w:r>
            <w:r>
              <w:t>25 % of carbon</w:t>
            </w:r>
          </w:p>
        </w:tc>
      </w:tr>
      <w:tr w:rsidR="00241DF3" w14:paraId="2BBCEBB4" w14:textId="77777777" w:rsidTr="00D56666">
        <w:trPr>
          <w:cantSplit/>
        </w:trPr>
        <w:tc>
          <w:tcPr>
            <w:tcW w:w="0" w:type="auto"/>
          </w:tcPr>
          <w:p w14:paraId="58AB9FC3" w14:textId="77777777" w:rsidR="00241DF3" w:rsidRDefault="00241DF3" w:rsidP="005748F3">
            <w:pPr>
              <w:pStyle w:val="NormalinTable"/>
            </w:pPr>
            <w:r>
              <w:rPr>
                <w:b/>
              </w:rPr>
              <w:t>7214 99 10</w:t>
            </w:r>
          </w:p>
        </w:tc>
        <w:tc>
          <w:tcPr>
            <w:tcW w:w="0" w:type="auto"/>
          </w:tcPr>
          <w:p w14:paraId="4B1CD24F"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type used for concrete reinforcement</w:t>
            </w:r>
          </w:p>
        </w:tc>
      </w:tr>
      <w:tr w:rsidR="00241DF3" w14:paraId="3F51E826"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09AB2B6A" w14:textId="77777777" w:rsidR="00241DF3" w:rsidRDefault="00241DF3" w:rsidP="005748F3">
            <w:pPr>
              <w:pStyle w:val="NormalinTable"/>
            </w:pPr>
            <w:r>
              <w:rPr>
                <w:b/>
              </w:rPr>
              <w:t>7214 99 10 10</w:t>
            </w:r>
          </w:p>
        </w:tc>
        <w:tc>
          <w:tcPr>
            <w:tcW w:w="0" w:type="auto"/>
          </w:tcPr>
          <w:p w14:paraId="06AD3EE1"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Bars and rods, containing indentations, ribs, grooves or other deformations produced during the rolling process; excluding high fatigue performance bars and rods, and excluding other long products, such as round bars</w:t>
            </w:r>
          </w:p>
        </w:tc>
      </w:tr>
      <w:tr w:rsidR="00241DF3" w14:paraId="6C7D0123" w14:textId="77777777" w:rsidTr="00D56666">
        <w:trPr>
          <w:cantSplit/>
        </w:trPr>
        <w:tc>
          <w:tcPr>
            <w:tcW w:w="0" w:type="auto"/>
          </w:tcPr>
          <w:p w14:paraId="4443CC4D" w14:textId="77777777" w:rsidR="00241DF3" w:rsidRDefault="00241DF3" w:rsidP="005748F3">
            <w:pPr>
              <w:pStyle w:val="NormalinTable"/>
            </w:pPr>
            <w:r>
              <w:rPr>
                <w:b/>
              </w:rPr>
              <w:t>7214 99 10 90</w:t>
            </w:r>
          </w:p>
        </w:tc>
        <w:tc>
          <w:tcPr>
            <w:tcW w:w="0" w:type="auto"/>
          </w:tcPr>
          <w:p w14:paraId="78017F49"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241DF3" w14:paraId="55DDBDB0"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12A19208" w14:textId="77777777" w:rsidR="00241DF3" w:rsidRDefault="00241DF3" w:rsidP="005748F3">
            <w:pPr>
              <w:pStyle w:val="NormalinTable"/>
            </w:pPr>
          </w:p>
        </w:tc>
        <w:tc>
          <w:tcPr>
            <w:tcW w:w="0" w:type="auto"/>
          </w:tcPr>
          <w:p w14:paraId="5B6BE930"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 of circular cross-section measuring in diameter</w:t>
            </w:r>
          </w:p>
        </w:tc>
      </w:tr>
      <w:tr w:rsidR="00241DF3" w14:paraId="221A3949" w14:textId="77777777" w:rsidTr="00D56666">
        <w:trPr>
          <w:cantSplit/>
        </w:trPr>
        <w:tc>
          <w:tcPr>
            <w:tcW w:w="0" w:type="auto"/>
          </w:tcPr>
          <w:p w14:paraId="36C2EE51" w14:textId="77777777" w:rsidR="00241DF3" w:rsidRDefault="00241DF3" w:rsidP="005748F3">
            <w:pPr>
              <w:pStyle w:val="NormalinTable"/>
            </w:pPr>
            <w:r>
              <w:rPr>
                <w:b/>
              </w:rPr>
              <w:t>7214 99 31</w:t>
            </w:r>
          </w:p>
        </w:tc>
        <w:tc>
          <w:tcPr>
            <w:tcW w:w="0" w:type="auto"/>
          </w:tcPr>
          <w:p w14:paraId="6F3D6A0C" w14:textId="19B76186"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80 mm or more</w:t>
            </w:r>
          </w:p>
        </w:tc>
      </w:tr>
      <w:tr w:rsidR="00241DF3" w14:paraId="545EB4B7"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631460C9" w14:textId="77777777" w:rsidR="00241DF3" w:rsidRDefault="00241DF3" w:rsidP="005748F3">
            <w:pPr>
              <w:pStyle w:val="NormalinTable"/>
            </w:pPr>
            <w:r>
              <w:rPr>
                <w:b/>
              </w:rPr>
              <w:t>7214 99 39</w:t>
            </w:r>
          </w:p>
        </w:tc>
        <w:tc>
          <w:tcPr>
            <w:tcW w:w="0" w:type="auto"/>
          </w:tcPr>
          <w:p w14:paraId="1FD1F2DC" w14:textId="2B2519C3"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Less than 80 mm</w:t>
            </w:r>
          </w:p>
        </w:tc>
      </w:tr>
      <w:tr w:rsidR="00241DF3" w14:paraId="2E6ACB5A" w14:textId="77777777" w:rsidTr="00D56666">
        <w:trPr>
          <w:cantSplit/>
        </w:trPr>
        <w:tc>
          <w:tcPr>
            <w:tcW w:w="0" w:type="auto"/>
          </w:tcPr>
          <w:p w14:paraId="5047C5AB" w14:textId="77777777" w:rsidR="00241DF3" w:rsidRDefault="00241DF3" w:rsidP="005748F3">
            <w:pPr>
              <w:pStyle w:val="NormalinTable"/>
            </w:pPr>
            <w:r>
              <w:rPr>
                <w:b/>
              </w:rPr>
              <w:t>7214 99 50</w:t>
            </w:r>
          </w:p>
        </w:tc>
        <w:tc>
          <w:tcPr>
            <w:tcW w:w="0" w:type="auto"/>
          </w:tcPr>
          <w:p w14:paraId="6C770E41"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241DF3" w14:paraId="7CDF138C"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5207F95C" w14:textId="77777777" w:rsidR="00241DF3" w:rsidRDefault="00241DF3" w:rsidP="005748F3">
            <w:pPr>
              <w:pStyle w:val="NormalinTable"/>
            </w:pPr>
          </w:p>
        </w:tc>
        <w:tc>
          <w:tcPr>
            <w:tcW w:w="0" w:type="auto"/>
          </w:tcPr>
          <w:p w14:paraId="16F62B12" w14:textId="767EBAB0" w:rsidR="00241DF3" w:rsidRDefault="00241DF3" w:rsidP="0003409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by weight 0</w:t>
            </w:r>
            <w:r w:rsidR="0003409F">
              <w:t>.</w:t>
            </w:r>
            <w:r>
              <w:t>25 % or more of carbon</w:t>
            </w:r>
          </w:p>
        </w:tc>
      </w:tr>
      <w:tr w:rsidR="00241DF3" w14:paraId="54943C04" w14:textId="77777777" w:rsidTr="00D56666">
        <w:trPr>
          <w:cantSplit/>
        </w:trPr>
        <w:tc>
          <w:tcPr>
            <w:tcW w:w="0" w:type="auto"/>
          </w:tcPr>
          <w:p w14:paraId="14FDE30A" w14:textId="77777777" w:rsidR="00241DF3" w:rsidRDefault="00241DF3" w:rsidP="005748F3">
            <w:pPr>
              <w:pStyle w:val="NormalinTable"/>
            </w:pPr>
          </w:p>
        </w:tc>
        <w:tc>
          <w:tcPr>
            <w:tcW w:w="0" w:type="auto"/>
          </w:tcPr>
          <w:p w14:paraId="6AFBAFCD"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circular cross-section measuring in diameter</w:t>
            </w:r>
          </w:p>
        </w:tc>
      </w:tr>
      <w:tr w:rsidR="00241DF3" w14:paraId="7F083761"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55CF38B3" w14:textId="77777777" w:rsidR="00241DF3" w:rsidRDefault="00241DF3" w:rsidP="005748F3">
            <w:pPr>
              <w:pStyle w:val="NormalinTable"/>
            </w:pPr>
            <w:r>
              <w:rPr>
                <w:b/>
              </w:rPr>
              <w:t>7214 99 71</w:t>
            </w:r>
          </w:p>
        </w:tc>
        <w:tc>
          <w:tcPr>
            <w:tcW w:w="0" w:type="auto"/>
          </w:tcPr>
          <w:p w14:paraId="09BEFD4D" w14:textId="44DFBD24"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80 mm or more</w:t>
            </w:r>
          </w:p>
        </w:tc>
      </w:tr>
      <w:tr w:rsidR="00241DF3" w14:paraId="2D87A1BF" w14:textId="77777777" w:rsidTr="00D56666">
        <w:trPr>
          <w:cantSplit/>
        </w:trPr>
        <w:tc>
          <w:tcPr>
            <w:tcW w:w="0" w:type="auto"/>
          </w:tcPr>
          <w:p w14:paraId="79417E38" w14:textId="77777777" w:rsidR="00241DF3" w:rsidRDefault="00241DF3" w:rsidP="005748F3">
            <w:pPr>
              <w:pStyle w:val="NormalinTable"/>
            </w:pPr>
            <w:r>
              <w:rPr>
                <w:b/>
              </w:rPr>
              <w:t>7214 99 79</w:t>
            </w:r>
          </w:p>
        </w:tc>
        <w:tc>
          <w:tcPr>
            <w:tcW w:w="0" w:type="auto"/>
          </w:tcPr>
          <w:p w14:paraId="60941F74" w14:textId="5667F6D4"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Less than 80 mm</w:t>
            </w:r>
          </w:p>
        </w:tc>
      </w:tr>
      <w:tr w:rsidR="00241DF3" w14:paraId="7C392C95"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4754F8D9" w14:textId="77777777" w:rsidR="00241DF3" w:rsidRDefault="00241DF3" w:rsidP="005748F3">
            <w:pPr>
              <w:pStyle w:val="NormalinTable"/>
            </w:pPr>
            <w:r>
              <w:rPr>
                <w:b/>
              </w:rPr>
              <w:t>7214 99 95</w:t>
            </w:r>
          </w:p>
        </w:tc>
        <w:tc>
          <w:tcPr>
            <w:tcW w:w="0" w:type="auto"/>
          </w:tcPr>
          <w:p w14:paraId="21DB7C38"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241DF3" w14:paraId="4740864C" w14:textId="77777777" w:rsidTr="00D56666">
        <w:trPr>
          <w:cantSplit/>
        </w:trPr>
        <w:tc>
          <w:tcPr>
            <w:tcW w:w="0" w:type="auto"/>
          </w:tcPr>
          <w:p w14:paraId="387051D5" w14:textId="77777777" w:rsidR="00241DF3" w:rsidRDefault="00241DF3" w:rsidP="005748F3">
            <w:pPr>
              <w:pStyle w:val="NormalinTable"/>
            </w:pPr>
            <w:r>
              <w:rPr>
                <w:b/>
              </w:rPr>
              <w:t>7214 99 95 10</w:t>
            </w:r>
          </w:p>
        </w:tc>
        <w:tc>
          <w:tcPr>
            <w:tcW w:w="0" w:type="auto"/>
          </w:tcPr>
          <w:p w14:paraId="48001C0A"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ncrete reinforcement bars and rods, containing indentations, ribs, grooves or other deformations produced during the rolling process; excluding high fatigue performance concrete reinforcement bars and rods, and excluding other long products, such as round bars</w:t>
            </w:r>
          </w:p>
        </w:tc>
      </w:tr>
      <w:tr w:rsidR="00241DF3" w14:paraId="75B8D131"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116CE336" w14:textId="77777777" w:rsidR="00241DF3" w:rsidRDefault="00241DF3" w:rsidP="005748F3">
            <w:pPr>
              <w:pStyle w:val="NormalinTable"/>
            </w:pPr>
            <w:r>
              <w:rPr>
                <w:b/>
              </w:rPr>
              <w:t>7214 99 95 90</w:t>
            </w:r>
          </w:p>
        </w:tc>
        <w:tc>
          <w:tcPr>
            <w:tcW w:w="0" w:type="auto"/>
          </w:tcPr>
          <w:p w14:paraId="19553AAD"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241DF3" w14:paraId="1B596281" w14:textId="77777777" w:rsidTr="00D56666">
        <w:trPr>
          <w:cantSplit/>
        </w:trPr>
        <w:tc>
          <w:tcPr>
            <w:tcW w:w="0" w:type="auto"/>
          </w:tcPr>
          <w:p w14:paraId="4E3E368B" w14:textId="77777777" w:rsidR="00241DF3" w:rsidRDefault="00241DF3" w:rsidP="005748F3">
            <w:pPr>
              <w:pStyle w:val="NormalinTable"/>
            </w:pPr>
            <w:r>
              <w:rPr>
                <w:b/>
              </w:rPr>
              <w:t>7215</w:t>
            </w:r>
          </w:p>
        </w:tc>
        <w:tc>
          <w:tcPr>
            <w:tcW w:w="0" w:type="auto"/>
          </w:tcPr>
          <w:p w14:paraId="43BF4225"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bars and rods of iron or non-alloy steel</w:t>
            </w:r>
          </w:p>
        </w:tc>
      </w:tr>
      <w:tr w:rsidR="00241DF3" w14:paraId="2785D0BA"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4F24B944" w14:textId="77777777" w:rsidR="00241DF3" w:rsidRDefault="00241DF3" w:rsidP="005748F3">
            <w:pPr>
              <w:pStyle w:val="NormalinTable"/>
            </w:pPr>
            <w:r>
              <w:rPr>
                <w:b/>
              </w:rPr>
              <w:t>7215 10 00</w:t>
            </w:r>
          </w:p>
        </w:tc>
        <w:tc>
          <w:tcPr>
            <w:tcW w:w="0" w:type="auto"/>
          </w:tcPr>
          <w:p w14:paraId="4EE44DB4"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free-cutting steel, not further worked than cold-formed or cold-finished</w:t>
            </w:r>
          </w:p>
        </w:tc>
      </w:tr>
      <w:tr w:rsidR="00241DF3" w14:paraId="01DC1CEC" w14:textId="77777777" w:rsidTr="00D56666">
        <w:trPr>
          <w:cantSplit/>
        </w:trPr>
        <w:tc>
          <w:tcPr>
            <w:tcW w:w="0" w:type="auto"/>
          </w:tcPr>
          <w:p w14:paraId="53A53D58" w14:textId="77777777" w:rsidR="00241DF3" w:rsidRDefault="00241DF3" w:rsidP="005748F3">
            <w:pPr>
              <w:pStyle w:val="NormalinTable"/>
            </w:pPr>
            <w:r>
              <w:rPr>
                <w:b/>
              </w:rPr>
              <w:t>7215 50</w:t>
            </w:r>
          </w:p>
        </w:tc>
        <w:tc>
          <w:tcPr>
            <w:tcW w:w="0" w:type="auto"/>
          </w:tcPr>
          <w:p w14:paraId="052F47A4"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not further worked than cold-formed or cold-finished</w:t>
            </w:r>
          </w:p>
        </w:tc>
      </w:tr>
      <w:tr w:rsidR="00241DF3" w14:paraId="35580A5B"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744E4201" w14:textId="77777777" w:rsidR="00241DF3" w:rsidRDefault="00241DF3" w:rsidP="005748F3">
            <w:pPr>
              <w:pStyle w:val="NormalinTable"/>
            </w:pPr>
          </w:p>
        </w:tc>
        <w:tc>
          <w:tcPr>
            <w:tcW w:w="0" w:type="auto"/>
          </w:tcPr>
          <w:p w14:paraId="79470A03" w14:textId="2E5E2D3E" w:rsidR="00241DF3" w:rsidRDefault="00241DF3" w:rsidP="0003409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less than 0</w:t>
            </w:r>
            <w:r w:rsidR="0003409F">
              <w:t>.</w:t>
            </w:r>
            <w:r>
              <w:t>25 % of carbon</w:t>
            </w:r>
          </w:p>
        </w:tc>
      </w:tr>
      <w:tr w:rsidR="00241DF3" w14:paraId="4F19EA5A" w14:textId="77777777" w:rsidTr="00D56666">
        <w:trPr>
          <w:cantSplit/>
        </w:trPr>
        <w:tc>
          <w:tcPr>
            <w:tcW w:w="0" w:type="auto"/>
          </w:tcPr>
          <w:p w14:paraId="0D9202E1" w14:textId="77777777" w:rsidR="00241DF3" w:rsidRDefault="00241DF3" w:rsidP="005748F3">
            <w:pPr>
              <w:pStyle w:val="NormalinTable"/>
            </w:pPr>
            <w:r>
              <w:rPr>
                <w:b/>
              </w:rPr>
              <w:t>7215 50 11</w:t>
            </w:r>
          </w:p>
        </w:tc>
        <w:tc>
          <w:tcPr>
            <w:tcW w:w="0" w:type="auto"/>
          </w:tcPr>
          <w:p w14:paraId="35851F98"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rectangular (other than square) cross-section</w:t>
            </w:r>
          </w:p>
        </w:tc>
      </w:tr>
      <w:tr w:rsidR="00241DF3" w14:paraId="5D41B8ED"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30405A42" w14:textId="77777777" w:rsidR="00241DF3" w:rsidRDefault="00241DF3" w:rsidP="005748F3">
            <w:pPr>
              <w:pStyle w:val="NormalinTable"/>
            </w:pPr>
            <w:r>
              <w:rPr>
                <w:b/>
              </w:rPr>
              <w:t>7215 50 19</w:t>
            </w:r>
          </w:p>
        </w:tc>
        <w:tc>
          <w:tcPr>
            <w:tcW w:w="0" w:type="auto"/>
          </w:tcPr>
          <w:p w14:paraId="2FD36E78"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41DF3" w14:paraId="41408AAF" w14:textId="77777777" w:rsidTr="00D56666">
        <w:trPr>
          <w:cantSplit/>
        </w:trPr>
        <w:tc>
          <w:tcPr>
            <w:tcW w:w="0" w:type="auto"/>
          </w:tcPr>
          <w:p w14:paraId="3D6032F1" w14:textId="77777777" w:rsidR="00241DF3" w:rsidRDefault="00241DF3" w:rsidP="005748F3">
            <w:pPr>
              <w:pStyle w:val="NormalinTable"/>
            </w:pPr>
            <w:r>
              <w:rPr>
                <w:b/>
              </w:rPr>
              <w:t>7215 50 80</w:t>
            </w:r>
          </w:p>
        </w:tc>
        <w:tc>
          <w:tcPr>
            <w:tcW w:w="0" w:type="auto"/>
          </w:tcPr>
          <w:p w14:paraId="2E8F0F09" w14:textId="3AB14C9A" w:rsidR="00241DF3" w:rsidRDefault="0003409F"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0.</w:t>
            </w:r>
            <w:r w:rsidR="00241DF3">
              <w:t>25 % or more of carbon</w:t>
            </w:r>
          </w:p>
        </w:tc>
      </w:tr>
      <w:tr w:rsidR="00241DF3" w14:paraId="202FAFF0"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6415412D" w14:textId="77777777" w:rsidR="00241DF3" w:rsidRDefault="00241DF3" w:rsidP="005748F3">
            <w:pPr>
              <w:pStyle w:val="NormalinTable"/>
            </w:pPr>
            <w:r>
              <w:rPr>
                <w:b/>
              </w:rPr>
              <w:t>7215 90</w:t>
            </w:r>
          </w:p>
        </w:tc>
        <w:tc>
          <w:tcPr>
            <w:tcW w:w="0" w:type="auto"/>
          </w:tcPr>
          <w:p w14:paraId="1E7240E1"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241DF3" w14:paraId="36FB4873" w14:textId="77777777" w:rsidTr="00D56666">
        <w:trPr>
          <w:cantSplit/>
        </w:trPr>
        <w:tc>
          <w:tcPr>
            <w:tcW w:w="0" w:type="auto"/>
          </w:tcPr>
          <w:p w14:paraId="607D4681" w14:textId="77777777" w:rsidR="00241DF3" w:rsidRDefault="00241DF3" w:rsidP="005748F3">
            <w:pPr>
              <w:pStyle w:val="NormalinTable"/>
            </w:pPr>
            <w:r>
              <w:rPr>
                <w:b/>
              </w:rPr>
              <w:t>7215 90 00 10</w:t>
            </w:r>
          </w:p>
        </w:tc>
        <w:tc>
          <w:tcPr>
            <w:tcW w:w="0" w:type="auto"/>
          </w:tcPr>
          <w:p w14:paraId="4106A52B"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ot-rolled, hot-drawn or extruded, not further worked than clad</w:t>
            </w:r>
          </w:p>
        </w:tc>
      </w:tr>
      <w:tr w:rsidR="00241DF3" w14:paraId="1D45BA5A"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611737D8" w14:textId="77777777" w:rsidR="00241DF3" w:rsidRDefault="00241DF3" w:rsidP="005748F3">
            <w:pPr>
              <w:pStyle w:val="NormalinTable"/>
            </w:pPr>
            <w:r>
              <w:rPr>
                <w:b/>
              </w:rPr>
              <w:t>7215 90 00 90</w:t>
            </w:r>
          </w:p>
        </w:tc>
        <w:tc>
          <w:tcPr>
            <w:tcW w:w="0" w:type="auto"/>
          </w:tcPr>
          <w:p w14:paraId="52C65207"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41DF3" w14:paraId="09C1E87C" w14:textId="77777777" w:rsidTr="00D56666">
        <w:trPr>
          <w:cantSplit/>
        </w:trPr>
        <w:tc>
          <w:tcPr>
            <w:tcW w:w="0" w:type="auto"/>
          </w:tcPr>
          <w:p w14:paraId="170AC013" w14:textId="77777777" w:rsidR="00241DF3" w:rsidRDefault="00241DF3" w:rsidP="005748F3">
            <w:pPr>
              <w:pStyle w:val="NormalinTable"/>
            </w:pPr>
            <w:r>
              <w:rPr>
                <w:b/>
              </w:rPr>
              <w:t>7216</w:t>
            </w:r>
          </w:p>
        </w:tc>
        <w:tc>
          <w:tcPr>
            <w:tcW w:w="0" w:type="auto"/>
          </w:tcPr>
          <w:p w14:paraId="12776748"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ngles, shapes and sections of iron or non-alloy steel</w:t>
            </w:r>
          </w:p>
        </w:tc>
      </w:tr>
      <w:tr w:rsidR="00241DF3" w14:paraId="53A2B66F"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6F00A0C8" w14:textId="77777777" w:rsidR="00241DF3" w:rsidRDefault="00241DF3" w:rsidP="005748F3">
            <w:pPr>
              <w:pStyle w:val="NormalinTable"/>
            </w:pPr>
            <w:r>
              <w:rPr>
                <w:b/>
              </w:rPr>
              <w:t>7216 10 00</w:t>
            </w:r>
          </w:p>
        </w:tc>
        <w:tc>
          <w:tcPr>
            <w:tcW w:w="0" w:type="auto"/>
          </w:tcPr>
          <w:p w14:paraId="0624FA4B" w14:textId="3E164018"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 I or H sections, not further worked than hot-rolled, hot-drawn or extruded, of a height of less than 80 mm</w:t>
            </w:r>
          </w:p>
        </w:tc>
      </w:tr>
      <w:tr w:rsidR="00241DF3" w14:paraId="2E132FF6" w14:textId="77777777" w:rsidTr="00D56666">
        <w:trPr>
          <w:cantSplit/>
        </w:trPr>
        <w:tc>
          <w:tcPr>
            <w:tcW w:w="0" w:type="auto"/>
          </w:tcPr>
          <w:p w14:paraId="243D9A17" w14:textId="77777777" w:rsidR="00241DF3" w:rsidRDefault="00241DF3" w:rsidP="005748F3">
            <w:pPr>
              <w:pStyle w:val="NormalinTable"/>
            </w:pPr>
          </w:p>
        </w:tc>
        <w:tc>
          <w:tcPr>
            <w:tcW w:w="0" w:type="auto"/>
          </w:tcPr>
          <w:p w14:paraId="6A4D2F0F" w14:textId="76A5BCAC"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 or T sections, not further worked than hot-rolled, hot-drawn or extruded, of a height of less than 80 mm</w:t>
            </w:r>
          </w:p>
        </w:tc>
      </w:tr>
      <w:tr w:rsidR="00241DF3" w14:paraId="51C042FB"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3123BE38" w14:textId="77777777" w:rsidR="00241DF3" w:rsidRDefault="00241DF3" w:rsidP="005748F3">
            <w:pPr>
              <w:pStyle w:val="NormalinTable"/>
            </w:pPr>
            <w:r>
              <w:rPr>
                <w:b/>
              </w:rPr>
              <w:t>7216 21 00</w:t>
            </w:r>
          </w:p>
        </w:tc>
        <w:tc>
          <w:tcPr>
            <w:tcW w:w="0" w:type="auto"/>
          </w:tcPr>
          <w:p w14:paraId="4345399E"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 sections</w:t>
            </w:r>
          </w:p>
        </w:tc>
      </w:tr>
      <w:tr w:rsidR="00241DF3" w14:paraId="4919430A" w14:textId="77777777" w:rsidTr="00D56666">
        <w:trPr>
          <w:cantSplit/>
        </w:trPr>
        <w:tc>
          <w:tcPr>
            <w:tcW w:w="0" w:type="auto"/>
          </w:tcPr>
          <w:p w14:paraId="57D67631" w14:textId="77777777" w:rsidR="00241DF3" w:rsidRDefault="00241DF3" w:rsidP="005748F3">
            <w:pPr>
              <w:pStyle w:val="NormalinTable"/>
            </w:pPr>
            <w:r>
              <w:rPr>
                <w:b/>
              </w:rPr>
              <w:t>7216 22 00</w:t>
            </w:r>
          </w:p>
        </w:tc>
        <w:tc>
          <w:tcPr>
            <w:tcW w:w="0" w:type="auto"/>
          </w:tcPr>
          <w:p w14:paraId="59811BED"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 sections</w:t>
            </w:r>
          </w:p>
        </w:tc>
      </w:tr>
      <w:tr w:rsidR="00241DF3" w14:paraId="0587081C"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692DBEB5" w14:textId="77777777" w:rsidR="00241DF3" w:rsidRDefault="00241DF3" w:rsidP="005748F3">
            <w:pPr>
              <w:pStyle w:val="NormalinTable"/>
            </w:pPr>
          </w:p>
        </w:tc>
        <w:tc>
          <w:tcPr>
            <w:tcW w:w="0" w:type="auto"/>
          </w:tcPr>
          <w:p w14:paraId="1AFA0B0F" w14:textId="4F43F829"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 I or H sections, not further worked than hot-rolled, hot-drawn or extruded, of a height of 80 mm or more</w:t>
            </w:r>
          </w:p>
        </w:tc>
      </w:tr>
      <w:tr w:rsidR="00241DF3" w14:paraId="3164D940" w14:textId="77777777" w:rsidTr="00D56666">
        <w:trPr>
          <w:cantSplit/>
        </w:trPr>
        <w:tc>
          <w:tcPr>
            <w:tcW w:w="0" w:type="auto"/>
          </w:tcPr>
          <w:p w14:paraId="284EBC7E" w14:textId="77777777" w:rsidR="00241DF3" w:rsidRDefault="00241DF3" w:rsidP="005748F3">
            <w:pPr>
              <w:pStyle w:val="NormalinTable"/>
            </w:pPr>
            <w:r>
              <w:rPr>
                <w:b/>
              </w:rPr>
              <w:t>7216 31</w:t>
            </w:r>
          </w:p>
        </w:tc>
        <w:tc>
          <w:tcPr>
            <w:tcW w:w="0" w:type="auto"/>
          </w:tcPr>
          <w:p w14:paraId="6FA1E897"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 sections</w:t>
            </w:r>
          </w:p>
        </w:tc>
      </w:tr>
      <w:tr w:rsidR="00241DF3" w14:paraId="36B0661C"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04EF316A" w14:textId="77777777" w:rsidR="00241DF3" w:rsidRDefault="00241DF3" w:rsidP="005748F3">
            <w:pPr>
              <w:pStyle w:val="NormalinTable"/>
            </w:pPr>
            <w:r>
              <w:rPr>
                <w:b/>
              </w:rPr>
              <w:t>7216 31 10</w:t>
            </w:r>
          </w:p>
        </w:tc>
        <w:tc>
          <w:tcPr>
            <w:tcW w:w="0" w:type="auto"/>
          </w:tcPr>
          <w:p w14:paraId="674755B8" w14:textId="38079BA3"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height of 80 mm or more but not exceeding 220 mm</w:t>
            </w:r>
          </w:p>
        </w:tc>
      </w:tr>
      <w:tr w:rsidR="00241DF3" w14:paraId="12BA9A20" w14:textId="77777777" w:rsidTr="00D56666">
        <w:trPr>
          <w:cantSplit/>
        </w:trPr>
        <w:tc>
          <w:tcPr>
            <w:tcW w:w="0" w:type="auto"/>
          </w:tcPr>
          <w:p w14:paraId="284A1A16" w14:textId="77777777" w:rsidR="00241DF3" w:rsidRDefault="00241DF3" w:rsidP="005748F3">
            <w:pPr>
              <w:pStyle w:val="NormalinTable"/>
            </w:pPr>
            <w:r>
              <w:rPr>
                <w:b/>
              </w:rPr>
              <w:t>7216 31 90</w:t>
            </w:r>
          </w:p>
        </w:tc>
        <w:tc>
          <w:tcPr>
            <w:tcW w:w="0" w:type="auto"/>
          </w:tcPr>
          <w:p w14:paraId="3DD796A2" w14:textId="16EA9B2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height exceeding 220 mm</w:t>
            </w:r>
          </w:p>
        </w:tc>
      </w:tr>
      <w:tr w:rsidR="00241DF3" w14:paraId="4E8080B0"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1BB765DD" w14:textId="77777777" w:rsidR="00241DF3" w:rsidRDefault="00241DF3" w:rsidP="005748F3">
            <w:pPr>
              <w:pStyle w:val="NormalinTable"/>
            </w:pPr>
            <w:r>
              <w:rPr>
                <w:b/>
              </w:rPr>
              <w:t>7216 32</w:t>
            </w:r>
          </w:p>
        </w:tc>
        <w:tc>
          <w:tcPr>
            <w:tcW w:w="0" w:type="auto"/>
          </w:tcPr>
          <w:p w14:paraId="65CB9784"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 sections</w:t>
            </w:r>
          </w:p>
        </w:tc>
      </w:tr>
      <w:tr w:rsidR="00241DF3" w14:paraId="4AFF8E1C" w14:textId="77777777" w:rsidTr="00D56666">
        <w:trPr>
          <w:cantSplit/>
        </w:trPr>
        <w:tc>
          <w:tcPr>
            <w:tcW w:w="0" w:type="auto"/>
          </w:tcPr>
          <w:p w14:paraId="32D5C2B2" w14:textId="77777777" w:rsidR="00241DF3" w:rsidRDefault="00241DF3" w:rsidP="005748F3">
            <w:pPr>
              <w:pStyle w:val="NormalinTable"/>
            </w:pPr>
          </w:p>
        </w:tc>
        <w:tc>
          <w:tcPr>
            <w:tcW w:w="0" w:type="auto"/>
          </w:tcPr>
          <w:p w14:paraId="4D9AE993" w14:textId="09F2D46F"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height of 80 mm or more but not exceeding 220 mm</w:t>
            </w:r>
          </w:p>
        </w:tc>
      </w:tr>
      <w:tr w:rsidR="00241DF3" w14:paraId="5572301A"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48FB9C9E" w14:textId="77777777" w:rsidR="00241DF3" w:rsidRDefault="00241DF3" w:rsidP="005748F3">
            <w:pPr>
              <w:pStyle w:val="NormalinTable"/>
            </w:pPr>
            <w:r>
              <w:rPr>
                <w:b/>
              </w:rPr>
              <w:t>7216 32 11</w:t>
            </w:r>
          </w:p>
        </w:tc>
        <w:tc>
          <w:tcPr>
            <w:tcW w:w="0" w:type="auto"/>
          </w:tcPr>
          <w:p w14:paraId="77B42812"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parallel flange faces</w:t>
            </w:r>
          </w:p>
        </w:tc>
      </w:tr>
      <w:tr w:rsidR="00241DF3" w14:paraId="2BD8BE69" w14:textId="77777777" w:rsidTr="00D56666">
        <w:trPr>
          <w:cantSplit/>
        </w:trPr>
        <w:tc>
          <w:tcPr>
            <w:tcW w:w="0" w:type="auto"/>
          </w:tcPr>
          <w:p w14:paraId="18AC2F23" w14:textId="77777777" w:rsidR="00241DF3" w:rsidRDefault="00241DF3" w:rsidP="005748F3">
            <w:pPr>
              <w:pStyle w:val="NormalinTable"/>
            </w:pPr>
            <w:r>
              <w:rPr>
                <w:b/>
              </w:rPr>
              <w:t>7216 32 19</w:t>
            </w:r>
          </w:p>
        </w:tc>
        <w:tc>
          <w:tcPr>
            <w:tcW w:w="0" w:type="auto"/>
          </w:tcPr>
          <w:p w14:paraId="20991574"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241DF3" w14:paraId="434ED1C6"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350D8F9F" w14:textId="77777777" w:rsidR="00241DF3" w:rsidRDefault="00241DF3" w:rsidP="005748F3">
            <w:pPr>
              <w:pStyle w:val="NormalinTable"/>
            </w:pPr>
          </w:p>
        </w:tc>
        <w:tc>
          <w:tcPr>
            <w:tcW w:w="0" w:type="auto"/>
          </w:tcPr>
          <w:p w14:paraId="644B998E" w14:textId="43CC67A9"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height exceeding 220 mm</w:t>
            </w:r>
          </w:p>
        </w:tc>
      </w:tr>
      <w:tr w:rsidR="00241DF3" w14:paraId="50E14DBD" w14:textId="77777777" w:rsidTr="00D56666">
        <w:trPr>
          <w:cantSplit/>
        </w:trPr>
        <w:tc>
          <w:tcPr>
            <w:tcW w:w="0" w:type="auto"/>
          </w:tcPr>
          <w:p w14:paraId="41D27611" w14:textId="77777777" w:rsidR="00241DF3" w:rsidRDefault="00241DF3" w:rsidP="005748F3">
            <w:pPr>
              <w:pStyle w:val="NormalinTable"/>
            </w:pPr>
            <w:r>
              <w:rPr>
                <w:b/>
              </w:rPr>
              <w:t>7216 32 91</w:t>
            </w:r>
          </w:p>
        </w:tc>
        <w:tc>
          <w:tcPr>
            <w:tcW w:w="0" w:type="auto"/>
          </w:tcPr>
          <w:p w14:paraId="42083B8C"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parallel flange faces</w:t>
            </w:r>
          </w:p>
        </w:tc>
      </w:tr>
      <w:tr w:rsidR="00241DF3" w14:paraId="51F26157"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6E702A5E" w14:textId="77777777" w:rsidR="00241DF3" w:rsidRDefault="00241DF3" w:rsidP="005748F3">
            <w:pPr>
              <w:pStyle w:val="NormalinTable"/>
            </w:pPr>
            <w:r>
              <w:rPr>
                <w:b/>
              </w:rPr>
              <w:t>7216 32 99</w:t>
            </w:r>
          </w:p>
        </w:tc>
        <w:tc>
          <w:tcPr>
            <w:tcW w:w="0" w:type="auto"/>
          </w:tcPr>
          <w:p w14:paraId="601648C4"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241DF3" w14:paraId="58FBF9A0" w14:textId="77777777" w:rsidTr="00D56666">
        <w:trPr>
          <w:cantSplit/>
        </w:trPr>
        <w:tc>
          <w:tcPr>
            <w:tcW w:w="0" w:type="auto"/>
          </w:tcPr>
          <w:p w14:paraId="5A8D3426" w14:textId="77777777" w:rsidR="00241DF3" w:rsidRDefault="00241DF3" w:rsidP="005748F3">
            <w:pPr>
              <w:pStyle w:val="NormalinTable"/>
            </w:pPr>
            <w:r>
              <w:rPr>
                <w:b/>
              </w:rPr>
              <w:t>7216 33</w:t>
            </w:r>
          </w:p>
        </w:tc>
        <w:tc>
          <w:tcPr>
            <w:tcW w:w="0" w:type="auto"/>
          </w:tcPr>
          <w:p w14:paraId="76168512"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 sections</w:t>
            </w:r>
          </w:p>
        </w:tc>
      </w:tr>
      <w:tr w:rsidR="00241DF3" w14:paraId="366172F0"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55A45327" w14:textId="77777777" w:rsidR="00241DF3" w:rsidRDefault="00241DF3" w:rsidP="005748F3">
            <w:pPr>
              <w:pStyle w:val="NormalinTable"/>
            </w:pPr>
            <w:r>
              <w:rPr>
                <w:b/>
              </w:rPr>
              <w:t>7216 33 10</w:t>
            </w:r>
          </w:p>
        </w:tc>
        <w:tc>
          <w:tcPr>
            <w:tcW w:w="0" w:type="auto"/>
          </w:tcPr>
          <w:p w14:paraId="1C16EBD1" w14:textId="2168ED9B"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height of 80 mm or more but not exceeding 180 mm</w:t>
            </w:r>
          </w:p>
        </w:tc>
      </w:tr>
      <w:tr w:rsidR="00241DF3" w14:paraId="113E70F4" w14:textId="77777777" w:rsidTr="00D56666">
        <w:trPr>
          <w:cantSplit/>
        </w:trPr>
        <w:tc>
          <w:tcPr>
            <w:tcW w:w="0" w:type="auto"/>
          </w:tcPr>
          <w:p w14:paraId="53833C00" w14:textId="77777777" w:rsidR="00241DF3" w:rsidRDefault="00241DF3" w:rsidP="005748F3">
            <w:pPr>
              <w:pStyle w:val="NormalinTable"/>
            </w:pPr>
            <w:r>
              <w:rPr>
                <w:b/>
              </w:rPr>
              <w:t>7216 33 90</w:t>
            </w:r>
          </w:p>
        </w:tc>
        <w:tc>
          <w:tcPr>
            <w:tcW w:w="0" w:type="auto"/>
          </w:tcPr>
          <w:p w14:paraId="6CA1AB88" w14:textId="51701A1D"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height exceeding 180 mm</w:t>
            </w:r>
          </w:p>
        </w:tc>
      </w:tr>
      <w:tr w:rsidR="00241DF3" w14:paraId="7CB2F80C"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237FED86" w14:textId="77777777" w:rsidR="00241DF3" w:rsidRDefault="00241DF3" w:rsidP="005748F3">
            <w:pPr>
              <w:pStyle w:val="NormalinTable"/>
            </w:pPr>
            <w:r>
              <w:rPr>
                <w:b/>
              </w:rPr>
              <w:t>7216 40</w:t>
            </w:r>
          </w:p>
        </w:tc>
        <w:tc>
          <w:tcPr>
            <w:tcW w:w="0" w:type="auto"/>
          </w:tcPr>
          <w:p w14:paraId="7DC7FFF3" w14:textId="54A6BD53"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 or T sections, not further worked than hot-rolled, hot-drawn or extruded, of a height of 80 mm or more</w:t>
            </w:r>
          </w:p>
        </w:tc>
      </w:tr>
      <w:tr w:rsidR="00241DF3" w14:paraId="479D46D9" w14:textId="77777777" w:rsidTr="00D56666">
        <w:trPr>
          <w:cantSplit/>
        </w:trPr>
        <w:tc>
          <w:tcPr>
            <w:tcW w:w="0" w:type="auto"/>
          </w:tcPr>
          <w:p w14:paraId="78E2DE6A" w14:textId="77777777" w:rsidR="00241DF3" w:rsidRDefault="00241DF3" w:rsidP="005748F3">
            <w:pPr>
              <w:pStyle w:val="NormalinTable"/>
            </w:pPr>
            <w:r>
              <w:rPr>
                <w:b/>
              </w:rPr>
              <w:t>7216 40 10</w:t>
            </w:r>
          </w:p>
        </w:tc>
        <w:tc>
          <w:tcPr>
            <w:tcW w:w="0" w:type="auto"/>
          </w:tcPr>
          <w:p w14:paraId="327B84AA"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 sections</w:t>
            </w:r>
          </w:p>
        </w:tc>
      </w:tr>
      <w:tr w:rsidR="00241DF3" w14:paraId="2A4F07A3"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77B3CB8B" w14:textId="77777777" w:rsidR="00241DF3" w:rsidRDefault="00241DF3" w:rsidP="005748F3">
            <w:pPr>
              <w:pStyle w:val="NormalinTable"/>
            </w:pPr>
            <w:r>
              <w:rPr>
                <w:b/>
              </w:rPr>
              <w:t>7216 40 90</w:t>
            </w:r>
          </w:p>
        </w:tc>
        <w:tc>
          <w:tcPr>
            <w:tcW w:w="0" w:type="auto"/>
          </w:tcPr>
          <w:p w14:paraId="47949619"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 sections</w:t>
            </w:r>
          </w:p>
        </w:tc>
      </w:tr>
      <w:tr w:rsidR="00241DF3" w14:paraId="475524D8" w14:textId="77777777" w:rsidTr="00D56666">
        <w:trPr>
          <w:cantSplit/>
        </w:trPr>
        <w:tc>
          <w:tcPr>
            <w:tcW w:w="0" w:type="auto"/>
          </w:tcPr>
          <w:p w14:paraId="34E4C7CA" w14:textId="77777777" w:rsidR="00241DF3" w:rsidRDefault="00241DF3" w:rsidP="005748F3">
            <w:pPr>
              <w:pStyle w:val="NormalinTable"/>
            </w:pPr>
            <w:r>
              <w:rPr>
                <w:b/>
              </w:rPr>
              <w:t>7216 50</w:t>
            </w:r>
          </w:p>
        </w:tc>
        <w:tc>
          <w:tcPr>
            <w:tcW w:w="0" w:type="auto"/>
          </w:tcPr>
          <w:p w14:paraId="47D1667A"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angles, shapes and sections, not further worked than hot-rolled, hot-drawn or extruded</w:t>
            </w:r>
          </w:p>
        </w:tc>
      </w:tr>
      <w:tr w:rsidR="00241DF3" w14:paraId="743EE5C8"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28735A19" w14:textId="77777777" w:rsidR="00241DF3" w:rsidRDefault="00241DF3" w:rsidP="005748F3">
            <w:pPr>
              <w:pStyle w:val="NormalinTable"/>
            </w:pPr>
            <w:r>
              <w:rPr>
                <w:b/>
              </w:rPr>
              <w:t>7216 50 10</w:t>
            </w:r>
          </w:p>
        </w:tc>
        <w:tc>
          <w:tcPr>
            <w:tcW w:w="0" w:type="auto"/>
          </w:tcPr>
          <w:p w14:paraId="6C542C93" w14:textId="1BB9FD7C"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a cross-section which is capable of being enclosed in a square the side of which is 80 mm</w:t>
            </w:r>
          </w:p>
        </w:tc>
      </w:tr>
      <w:tr w:rsidR="00241DF3" w14:paraId="609EFEB0" w14:textId="77777777" w:rsidTr="00D56666">
        <w:trPr>
          <w:cantSplit/>
        </w:trPr>
        <w:tc>
          <w:tcPr>
            <w:tcW w:w="0" w:type="auto"/>
          </w:tcPr>
          <w:p w14:paraId="2C021687" w14:textId="77777777" w:rsidR="00241DF3" w:rsidRDefault="00241DF3" w:rsidP="005748F3">
            <w:pPr>
              <w:pStyle w:val="NormalinTable"/>
            </w:pPr>
          </w:p>
        </w:tc>
        <w:tc>
          <w:tcPr>
            <w:tcW w:w="0" w:type="auto"/>
          </w:tcPr>
          <w:p w14:paraId="67271008"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41DF3" w14:paraId="1133AF30"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4E9D8279" w14:textId="77777777" w:rsidR="00241DF3" w:rsidRDefault="00241DF3" w:rsidP="005748F3">
            <w:pPr>
              <w:pStyle w:val="NormalinTable"/>
            </w:pPr>
            <w:r>
              <w:rPr>
                <w:b/>
              </w:rPr>
              <w:t>7216 50 91</w:t>
            </w:r>
          </w:p>
        </w:tc>
        <w:tc>
          <w:tcPr>
            <w:tcW w:w="0" w:type="auto"/>
          </w:tcPr>
          <w:p w14:paraId="0BA34250"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ulb flats</w:t>
            </w:r>
          </w:p>
        </w:tc>
      </w:tr>
      <w:tr w:rsidR="00241DF3" w14:paraId="5DA4CCDE" w14:textId="77777777" w:rsidTr="00D56666">
        <w:trPr>
          <w:cantSplit/>
        </w:trPr>
        <w:tc>
          <w:tcPr>
            <w:tcW w:w="0" w:type="auto"/>
          </w:tcPr>
          <w:p w14:paraId="06D479CA" w14:textId="77777777" w:rsidR="00241DF3" w:rsidRDefault="00241DF3" w:rsidP="005748F3">
            <w:pPr>
              <w:pStyle w:val="NormalinTable"/>
            </w:pPr>
            <w:r>
              <w:rPr>
                <w:b/>
              </w:rPr>
              <w:t>7216 50 99</w:t>
            </w:r>
          </w:p>
        </w:tc>
        <w:tc>
          <w:tcPr>
            <w:tcW w:w="0" w:type="auto"/>
          </w:tcPr>
          <w:p w14:paraId="2050FA73"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41DF3" w14:paraId="3527594D"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1654383E" w14:textId="77777777" w:rsidR="00241DF3" w:rsidRDefault="00241DF3" w:rsidP="005748F3">
            <w:pPr>
              <w:pStyle w:val="NormalinTable"/>
            </w:pPr>
          </w:p>
        </w:tc>
        <w:tc>
          <w:tcPr>
            <w:tcW w:w="0" w:type="auto"/>
          </w:tcPr>
          <w:p w14:paraId="37FE62F6"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ngles, shapes and sections, not further worked than cold-formed or cold-finished</w:t>
            </w:r>
          </w:p>
        </w:tc>
      </w:tr>
      <w:tr w:rsidR="00241DF3" w14:paraId="66440F88" w14:textId="77777777" w:rsidTr="00D56666">
        <w:trPr>
          <w:cantSplit/>
        </w:trPr>
        <w:tc>
          <w:tcPr>
            <w:tcW w:w="0" w:type="auto"/>
          </w:tcPr>
          <w:p w14:paraId="4199A1F5" w14:textId="77777777" w:rsidR="00241DF3" w:rsidRDefault="00241DF3" w:rsidP="005748F3">
            <w:pPr>
              <w:pStyle w:val="NormalinTable"/>
            </w:pPr>
            <w:r>
              <w:rPr>
                <w:b/>
              </w:rPr>
              <w:t>7216 61</w:t>
            </w:r>
          </w:p>
        </w:tc>
        <w:tc>
          <w:tcPr>
            <w:tcW w:w="0" w:type="auto"/>
          </w:tcPr>
          <w:p w14:paraId="3DE71CAE"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btained from flat-rolled products</w:t>
            </w:r>
          </w:p>
        </w:tc>
      </w:tr>
      <w:tr w:rsidR="00241DF3" w14:paraId="27EF171B"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5C14C9D1" w14:textId="77777777" w:rsidR="00241DF3" w:rsidRDefault="00241DF3" w:rsidP="005748F3">
            <w:pPr>
              <w:pStyle w:val="NormalinTable"/>
            </w:pPr>
            <w:r>
              <w:rPr>
                <w:b/>
              </w:rPr>
              <w:t>7216 61 10</w:t>
            </w:r>
          </w:p>
        </w:tc>
        <w:tc>
          <w:tcPr>
            <w:tcW w:w="0" w:type="auto"/>
          </w:tcPr>
          <w:p w14:paraId="248F48F8"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 L, U, Z, omega or open-ended sections</w:t>
            </w:r>
          </w:p>
        </w:tc>
      </w:tr>
      <w:tr w:rsidR="00241DF3" w14:paraId="4D49B6E6" w14:textId="77777777" w:rsidTr="00D56666">
        <w:trPr>
          <w:cantSplit/>
        </w:trPr>
        <w:tc>
          <w:tcPr>
            <w:tcW w:w="0" w:type="auto"/>
          </w:tcPr>
          <w:p w14:paraId="1A562574" w14:textId="77777777" w:rsidR="00241DF3" w:rsidRDefault="00241DF3" w:rsidP="005748F3">
            <w:pPr>
              <w:pStyle w:val="NormalinTable"/>
            </w:pPr>
            <w:r>
              <w:rPr>
                <w:b/>
              </w:rPr>
              <w:t>7216 61 90</w:t>
            </w:r>
          </w:p>
        </w:tc>
        <w:tc>
          <w:tcPr>
            <w:tcW w:w="0" w:type="auto"/>
          </w:tcPr>
          <w:p w14:paraId="75E780EB"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41DF3" w14:paraId="610FAB6D"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1FFA7564" w14:textId="77777777" w:rsidR="00241DF3" w:rsidRDefault="00241DF3" w:rsidP="005748F3">
            <w:pPr>
              <w:pStyle w:val="NormalinTable"/>
            </w:pPr>
            <w:r>
              <w:rPr>
                <w:b/>
              </w:rPr>
              <w:t>7216 69 00</w:t>
            </w:r>
          </w:p>
        </w:tc>
        <w:tc>
          <w:tcPr>
            <w:tcW w:w="0" w:type="auto"/>
          </w:tcPr>
          <w:p w14:paraId="66763D04"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41DF3" w14:paraId="5D9E2A06" w14:textId="77777777" w:rsidTr="00D56666">
        <w:trPr>
          <w:cantSplit/>
        </w:trPr>
        <w:tc>
          <w:tcPr>
            <w:tcW w:w="0" w:type="auto"/>
          </w:tcPr>
          <w:p w14:paraId="313060CC" w14:textId="77777777" w:rsidR="00241DF3" w:rsidRDefault="00241DF3" w:rsidP="005748F3">
            <w:pPr>
              <w:pStyle w:val="NormalinTable"/>
            </w:pPr>
          </w:p>
        </w:tc>
        <w:tc>
          <w:tcPr>
            <w:tcW w:w="0" w:type="auto"/>
          </w:tcPr>
          <w:p w14:paraId="27FE30AD"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241DF3" w14:paraId="6AACDAC5"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17BF0578" w14:textId="77777777" w:rsidR="00241DF3" w:rsidRDefault="00241DF3" w:rsidP="005748F3">
            <w:pPr>
              <w:pStyle w:val="NormalinTable"/>
            </w:pPr>
            <w:r>
              <w:rPr>
                <w:b/>
              </w:rPr>
              <w:t>7216 91</w:t>
            </w:r>
          </w:p>
        </w:tc>
        <w:tc>
          <w:tcPr>
            <w:tcW w:w="0" w:type="auto"/>
          </w:tcPr>
          <w:p w14:paraId="1641858B"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ld-formed or cold-finished from flat-rolled products</w:t>
            </w:r>
          </w:p>
        </w:tc>
      </w:tr>
      <w:tr w:rsidR="00241DF3" w14:paraId="45728554" w14:textId="77777777" w:rsidTr="00D56666">
        <w:trPr>
          <w:cantSplit/>
        </w:trPr>
        <w:tc>
          <w:tcPr>
            <w:tcW w:w="0" w:type="auto"/>
          </w:tcPr>
          <w:p w14:paraId="04519707" w14:textId="77777777" w:rsidR="00241DF3" w:rsidRDefault="00241DF3" w:rsidP="005748F3">
            <w:pPr>
              <w:pStyle w:val="NormalinTable"/>
            </w:pPr>
            <w:r>
              <w:rPr>
                <w:b/>
              </w:rPr>
              <w:t>7216 91 10</w:t>
            </w:r>
          </w:p>
        </w:tc>
        <w:tc>
          <w:tcPr>
            <w:tcW w:w="0" w:type="auto"/>
          </w:tcPr>
          <w:p w14:paraId="491BAAC1"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rofiled (ribbed) sheets</w:t>
            </w:r>
          </w:p>
        </w:tc>
      </w:tr>
      <w:tr w:rsidR="00241DF3" w14:paraId="364D8C45"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5571D1D6" w14:textId="77777777" w:rsidR="00241DF3" w:rsidRDefault="00241DF3" w:rsidP="005748F3">
            <w:pPr>
              <w:pStyle w:val="NormalinTable"/>
            </w:pPr>
            <w:r>
              <w:rPr>
                <w:b/>
              </w:rPr>
              <w:t>7216 91 80</w:t>
            </w:r>
          </w:p>
        </w:tc>
        <w:tc>
          <w:tcPr>
            <w:tcW w:w="0" w:type="auto"/>
          </w:tcPr>
          <w:p w14:paraId="0A8BF548"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41DF3" w14:paraId="406649AB" w14:textId="77777777" w:rsidTr="00D56666">
        <w:trPr>
          <w:cantSplit/>
        </w:trPr>
        <w:tc>
          <w:tcPr>
            <w:tcW w:w="0" w:type="auto"/>
          </w:tcPr>
          <w:p w14:paraId="580B06FC" w14:textId="77777777" w:rsidR="00241DF3" w:rsidRDefault="00241DF3" w:rsidP="005748F3">
            <w:pPr>
              <w:pStyle w:val="NormalinTable"/>
            </w:pPr>
            <w:r>
              <w:rPr>
                <w:b/>
              </w:rPr>
              <w:t>7216 99</w:t>
            </w:r>
          </w:p>
        </w:tc>
        <w:tc>
          <w:tcPr>
            <w:tcW w:w="0" w:type="auto"/>
          </w:tcPr>
          <w:p w14:paraId="3A17DC2C"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41DF3" w14:paraId="5332A22D"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2F24FC1D" w14:textId="77777777" w:rsidR="00241DF3" w:rsidRDefault="00241DF3" w:rsidP="005748F3">
            <w:pPr>
              <w:pStyle w:val="NormalinTable"/>
            </w:pPr>
            <w:r>
              <w:rPr>
                <w:b/>
              </w:rPr>
              <w:t>7216 99 00 10</w:t>
            </w:r>
          </w:p>
        </w:tc>
        <w:tc>
          <w:tcPr>
            <w:tcW w:w="0" w:type="auto"/>
          </w:tcPr>
          <w:p w14:paraId="38E8B9F4"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ot-rolled, hot-drawn or extruded, not further worked than clad</w:t>
            </w:r>
          </w:p>
        </w:tc>
      </w:tr>
      <w:tr w:rsidR="00241DF3" w14:paraId="2FDEB84E" w14:textId="77777777" w:rsidTr="00D56666">
        <w:trPr>
          <w:cantSplit/>
        </w:trPr>
        <w:tc>
          <w:tcPr>
            <w:tcW w:w="0" w:type="auto"/>
          </w:tcPr>
          <w:p w14:paraId="58847EB3" w14:textId="77777777" w:rsidR="00241DF3" w:rsidRDefault="00241DF3" w:rsidP="005748F3">
            <w:pPr>
              <w:pStyle w:val="NormalinTable"/>
            </w:pPr>
            <w:r>
              <w:rPr>
                <w:b/>
              </w:rPr>
              <w:t>7216 99 00 90</w:t>
            </w:r>
          </w:p>
        </w:tc>
        <w:tc>
          <w:tcPr>
            <w:tcW w:w="0" w:type="auto"/>
          </w:tcPr>
          <w:p w14:paraId="6DFD7782"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41DF3" w14:paraId="1B2A90D2"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0E514867" w14:textId="77777777" w:rsidR="00241DF3" w:rsidRDefault="00241DF3" w:rsidP="005748F3">
            <w:pPr>
              <w:pStyle w:val="NormalinTable"/>
            </w:pPr>
            <w:r>
              <w:rPr>
                <w:b/>
              </w:rPr>
              <w:t>7217</w:t>
            </w:r>
          </w:p>
        </w:tc>
        <w:tc>
          <w:tcPr>
            <w:tcW w:w="0" w:type="auto"/>
          </w:tcPr>
          <w:p w14:paraId="5F535682"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ire of iron or non-alloy steel</w:t>
            </w:r>
          </w:p>
        </w:tc>
      </w:tr>
      <w:tr w:rsidR="00241DF3" w14:paraId="40F8FCD9" w14:textId="77777777" w:rsidTr="00D56666">
        <w:trPr>
          <w:cantSplit/>
        </w:trPr>
        <w:tc>
          <w:tcPr>
            <w:tcW w:w="0" w:type="auto"/>
          </w:tcPr>
          <w:p w14:paraId="4B0288BA" w14:textId="77777777" w:rsidR="00241DF3" w:rsidRDefault="00241DF3" w:rsidP="005748F3">
            <w:pPr>
              <w:pStyle w:val="NormalinTable"/>
            </w:pPr>
            <w:r>
              <w:rPr>
                <w:b/>
              </w:rPr>
              <w:t>7217 10</w:t>
            </w:r>
          </w:p>
        </w:tc>
        <w:tc>
          <w:tcPr>
            <w:tcW w:w="0" w:type="auto"/>
          </w:tcPr>
          <w:p w14:paraId="3B442981"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ot plated or coated, whether or not polished</w:t>
            </w:r>
          </w:p>
        </w:tc>
      </w:tr>
      <w:tr w:rsidR="00241DF3" w14:paraId="71DFB045"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2B08F982" w14:textId="77777777" w:rsidR="00241DF3" w:rsidRDefault="00241DF3" w:rsidP="005748F3">
            <w:pPr>
              <w:pStyle w:val="NormalinTable"/>
            </w:pPr>
          </w:p>
        </w:tc>
        <w:tc>
          <w:tcPr>
            <w:tcW w:w="0" w:type="auto"/>
          </w:tcPr>
          <w:p w14:paraId="1258C08E" w14:textId="4B13CCFD"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w:t>
            </w:r>
            <w:r w:rsidR="0003409F">
              <w:t>ontaining by weight less than 0.</w:t>
            </w:r>
            <w:r>
              <w:t>25 % of carbon</w:t>
            </w:r>
          </w:p>
        </w:tc>
      </w:tr>
      <w:tr w:rsidR="00241DF3" w14:paraId="6CF90574" w14:textId="77777777" w:rsidTr="00D56666">
        <w:trPr>
          <w:cantSplit/>
        </w:trPr>
        <w:tc>
          <w:tcPr>
            <w:tcW w:w="0" w:type="auto"/>
          </w:tcPr>
          <w:p w14:paraId="2D7A391C" w14:textId="77777777" w:rsidR="00241DF3" w:rsidRDefault="00241DF3" w:rsidP="005748F3">
            <w:pPr>
              <w:pStyle w:val="NormalinTable"/>
            </w:pPr>
            <w:r>
              <w:rPr>
                <w:b/>
              </w:rPr>
              <w:t>7217 10 10</w:t>
            </w:r>
          </w:p>
        </w:tc>
        <w:tc>
          <w:tcPr>
            <w:tcW w:w="0" w:type="auto"/>
          </w:tcPr>
          <w:p w14:paraId="44EDAC55" w14:textId="4C543C29"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a maximum cross-sec</w:t>
            </w:r>
            <w:r w:rsidR="0003409F">
              <w:t>tional dimension of less than 0.</w:t>
            </w:r>
            <w:r>
              <w:t>8 mm</w:t>
            </w:r>
          </w:p>
        </w:tc>
      </w:tr>
      <w:tr w:rsidR="00241DF3" w14:paraId="5391C52D"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28532568" w14:textId="77777777" w:rsidR="00241DF3" w:rsidRDefault="00241DF3" w:rsidP="005748F3">
            <w:pPr>
              <w:pStyle w:val="NormalinTable"/>
            </w:pPr>
          </w:p>
        </w:tc>
        <w:tc>
          <w:tcPr>
            <w:tcW w:w="0" w:type="auto"/>
          </w:tcPr>
          <w:p w14:paraId="18CEE0C6" w14:textId="2457E9CD"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a maximum</w:t>
            </w:r>
            <w:r w:rsidR="0003409F">
              <w:t xml:space="preserve"> cross-sectional dimension of 0.</w:t>
            </w:r>
            <w:r>
              <w:t>8 mm or more</w:t>
            </w:r>
          </w:p>
        </w:tc>
      </w:tr>
      <w:tr w:rsidR="00241DF3" w14:paraId="763B583E" w14:textId="77777777" w:rsidTr="00D56666">
        <w:trPr>
          <w:cantSplit/>
        </w:trPr>
        <w:tc>
          <w:tcPr>
            <w:tcW w:w="0" w:type="auto"/>
          </w:tcPr>
          <w:p w14:paraId="1A46207F" w14:textId="77777777" w:rsidR="00241DF3" w:rsidRDefault="00241DF3" w:rsidP="005748F3">
            <w:pPr>
              <w:pStyle w:val="NormalinTable"/>
            </w:pPr>
            <w:r>
              <w:rPr>
                <w:b/>
              </w:rPr>
              <w:t>7217 10 31</w:t>
            </w:r>
          </w:p>
        </w:tc>
        <w:tc>
          <w:tcPr>
            <w:tcW w:w="0" w:type="auto"/>
          </w:tcPr>
          <w:p w14:paraId="0F59771D"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indentations, ribs, grooves or other deformations produced during the rolling process</w:t>
            </w:r>
          </w:p>
        </w:tc>
      </w:tr>
      <w:tr w:rsidR="00241DF3" w14:paraId="16D9054C"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5DB53204" w14:textId="77777777" w:rsidR="00241DF3" w:rsidRDefault="00241DF3" w:rsidP="005748F3">
            <w:pPr>
              <w:pStyle w:val="NormalinTable"/>
            </w:pPr>
            <w:r>
              <w:rPr>
                <w:b/>
              </w:rPr>
              <w:t>7217 10 39</w:t>
            </w:r>
          </w:p>
        </w:tc>
        <w:tc>
          <w:tcPr>
            <w:tcW w:w="0" w:type="auto"/>
          </w:tcPr>
          <w:p w14:paraId="0B4CA816"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241DF3" w14:paraId="3E830B10" w14:textId="77777777" w:rsidTr="00D56666">
        <w:trPr>
          <w:cantSplit/>
        </w:trPr>
        <w:tc>
          <w:tcPr>
            <w:tcW w:w="0" w:type="auto"/>
          </w:tcPr>
          <w:p w14:paraId="1EACFC05" w14:textId="77777777" w:rsidR="00241DF3" w:rsidRDefault="00241DF3" w:rsidP="005748F3">
            <w:pPr>
              <w:pStyle w:val="NormalinTable"/>
            </w:pPr>
            <w:r>
              <w:rPr>
                <w:b/>
              </w:rPr>
              <w:t>7217 10 50</w:t>
            </w:r>
          </w:p>
        </w:tc>
        <w:tc>
          <w:tcPr>
            <w:tcW w:w="0" w:type="auto"/>
          </w:tcPr>
          <w:p w14:paraId="6D4D0343" w14:textId="5369D829" w:rsidR="00241DF3" w:rsidRDefault="0003409F"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0.25 % or more but less than 0.</w:t>
            </w:r>
            <w:r w:rsidR="00241DF3">
              <w:t>6 % of carbon</w:t>
            </w:r>
          </w:p>
        </w:tc>
      </w:tr>
      <w:tr w:rsidR="00241DF3" w14:paraId="3B5AE860"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444C4A0A" w14:textId="77777777" w:rsidR="00241DF3" w:rsidRDefault="00241DF3" w:rsidP="005748F3">
            <w:pPr>
              <w:pStyle w:val="NormalinTable"/>
            </w:pPr>
            <w:r>
              <w:rPr>
                <w:b/>
              </w:rPr>
              <w:t>7217 10 90</w:t>
            </w:r>
          </w:p>
        </w:tc>
        <w:tc>
          <w:tcPr>
            <w:tcW w:w="0" w:type="auto"/>
          </w:tcPr>
          <w:p w14:paraId="3DC14AAF" w14:textId="100D7CAD"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w:t>
            </w:r>
            <w:r w:rsidR="0003409F">
              <w:t>ning by weight 0.</w:t>
            </w:r>
            <w:r>
              <w:t>6 % or more of carbon</w:t>
            </w:r>
          </w:p>
        </w:tc>
      </w:tr>
      <w:tr w:rsidR="00241DF3" w14:paraId="0F2E5364" w14:textId="77777777" w:rsidTr="00D56666">
        <w:trPr>
          <w:cantSplit/>
        </w:trPr>
        <w:tc>
          <w:tcPr>
            <w:tcW w:w="0" w:type="auto"/>
          </w:tcPr>
          <w:p w14:paraId="29918BAF" w14:textId="77777777" w:rsidR="00241DF3" w:rsidRDefault="00241DF3" w:rsidP="005748F3">
            <w:pPr>
              <w:pStyle w:val="NormalinTable"/>
            </w:pPr>
            <w:r>
              <w:rPr>
                <w:b/>
              </w:rPr>
              <w:t>7217 10 90 10</w:t>
            </w:r>
          </w:p>
        </w:tc>
        <w:tc>
          <w:tcPr>
            <w:tcW w:w="0" w:type="auto"/>
          </w:tcPr>
          <w:p w14:paraId="4FA88620" w14:textId="20C711F9"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non-alloy steel, with a maximum cross-sectional dimension exceeding 3 mm</w:t>
            </w:r>
          </w:p>
        </w:tc>
      </w:tr>
      <w:tr w:rsidR="00241DF3" w14:paraId="2F1284B9"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7F41EE07" w14:textId="77777777" w:rsidR="00241DF3" w:rsidRDefault="00241DF3" w:rsidP="005748F3">
            <w:pPr>
              <w:pStyle w:val="NormalinTable"/>
            </w:pPr>
            <w:r>
              <w:rPr>
                <w:b/>
              </w:rPr>
              <w:t>7217 10 90 90</w:t>
            </w:r>
          </w:p>
        </w:tc>
        <w:tc>
          <w:tcPr>
            <w:tcW w:w="0" w:type="auto"/>
          </w:tcPr>
          <w:p w14:paraId="1F55866B"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41DF3" w14:paraId="00E81ECB" w14:textId="77777777" w:rsidTr="00D56666">
        <w:trPr>
          <w:cantSplit/>
        </w:trPr>
        <w:tc>
          <w:tcPr>
            <w:tcW w:w="0" w:type="auto"/>
          </w:tcPr>
          <w:p w14:paraId="747A7C7A" w14:textId="77777777" w:rsidR="00241DF3" w:rsidRDefault="00241DF3" w:rsidP="005748F3">
            <w:pPr>
              <w:pStyle w:val="NormalinTable"/>
            </w:pPr>
            <w:r>
              <w:rPr>
                <w:b/>
              </w:rPr>
              <w:t>7217 20</w:t>
            </w:r>
          </w:p>
        </w:tc>
        <w:tc>
          <w:tcPr>
            <w:tcW w:w="0" w:type="auto"/>
          </w:tcPr>
          <w:p w14:paraId="1A065B45"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lated or coated with zinc</w:t>
            </w:r>
          </w:p>
        </w:tc>
      </w:tr>
      <w:tr w:rsidR="00241DF3" w14:paraId="27194CF9"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63F1F21D" w14:textId="77777777" w:rsidR="00241DF3" w:rsidRDefault="00241DF3" w:rsidP="005748F3">
            <w:pPr>
              <w:pStyle w:val="NormalinTable"/>
            </w:pPr>
          </w:p>
        </w:tc>
        <w:tc>
          <w:tcPr>
            <w:tcW w:w="0" w:type="auto"/>
          </w:tcPr>
          <w:p w14:paraId="53E22E5B" w14:textId="46F83E5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w:t>
            </w:r>
            <w:r w:rsidR="0003409F">
              <w:t>ontaining by weight less than 0.</w:t>
            </w:r>
            <w:r>
              <w:t>25 % of carbon</w:t>
            </w:r>
          </w:p>
        </w:tc>
      </w:tr>
      <w:tr w:rsidR="00241DF3" w14:paraId="00BDF0A9" w14:textId="77777777" w:rsidTr="00D56666">
        <w:trPr>
          <w:cantSplit/>
        </w:trPr>
        <w:tc>
          <w:tcPr>
            <w:tcW w:w="0" w:type="auto"/>
          </w:tcPr>
          <w:p w14:paraId="10AAC639" w14:textId="77777777" w:rsidR="00241DF3" w:rsidRDefault="00241DF3" w:rsidP="005748F3">
            <w:pPr>
              <w:pStyle w:val="NormalinTable"/>
            </w:pPr>
            <w:r>
              <w:rPr>
                <w:b/>
              </w:rPr>
              <w:t>7217 20 10</w:t>
            </w:r>
          </w:p>
        </w:tc>
        <w:tc>
          <w:tcPr>
            <w:tcW w:w="0" w:type="auto"/>
          </w:tcPr>
          <w:p w14:paraId="0283436A" w14:textId="0E52F028"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a maximum cross-sec</w:t>
            </w:r>
            <w:r w:rsidR="0003409F">
              <w:t>tional dimension of less than 0.</w:t>
            </w:r>
            <w:r>
              <w:t>8 mm</w:t>
            </w:r>
          </w:p>
        </w:tc>
      </w:tr>
      <w:tr w:rsidR="00241DF3" w14:paraId="03C95545"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11C62AE3" w14:textId="77777777" w:rsidR="00241DF3" w:rsidRDefault="00241DF3" w:rsidP="005748F3">
            <w:pPr>
              <w:pStyle w:val="NormalinTable"/>
            </w:pPr>
            <w:r>
              <w:rPr>
                <w:b/>
              </w:rPr>
              <w:t>7217 20 30</w:t>
            </w:r>
          </w:p>
        </w:tc>
        <w:tc>
          <w:tcPr>
            <w:tcW w:w="0" w:type="auto"/>
          </w:tcPr>
          <w:p w14:paraId="7A68065F" w14:textId="405606A0"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a maximum</w:t>
            </w:r>
            <w:r w:rsidR="0003409F">
              <w:t xml:space="preserve"> cross-sectional dimension of 0.</w:t>
            </w:r>
            <w:r>
              <w:t>8 mm or more</w:t>
            </w:r>
          </w:p>
        </w:tc>
      </w:tr>
      <w:tr w:rsidR="00241DF3" w14:paraId="18CD359C" w14:textId="77777777" w:rsidTr="00D56666">
        <w:trPr>
          <w:cantSplit/>
        </w:trPr>
        <w:tc>
          <w:tcPr>
            <w:tcW w:w="0" w:type="auto"/>
          </w:tcPr>
          <w:p w14:paraId="5DD8ED30" w14:textId="77777777" w:rsidR="00241DF3" w:rsidRDefault="00241DF3" w:rsidP="005748F3">
            <w:pPr>
              <w:pStyle w:val="NormalinTable"/>
            </w:pPr>
            <w:r>
              <w:rPr>
                <w:b/>
              </w:rPr>
              <w:t>7217 20 50</w:t>
            </w:r>
          </w:p>
        </w:tc>
        <w:tc>
          <w:tcPr>
            <w:tcW w:w="0" w:type="auto"/>
          </w:tcPr>
          <w:p w14:paraId="66104252" w14:textId="04E8E93A" w:rsidR="00241DF3" w:rsidRDefault="0003409F"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0.25 % or more but less than 0.</w:t>
            </w:r>
            <w:r w:rsidR="00241DF3">
              <w:t>6 % of carbon</w:t>
            </w:r>
          </w:p>
        </w:tc>
      </w:tr>
      <w:tr w:rsidR="00241DF3" w14:paraId="286BD8A2"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138E51C7" w14:textId="77777777" w:rsidR="00241DF3" w:rsidRDefault="00241DF3" w:rsidP="005748F3">
            <w:pPr>
              <w:pStyle w:val="NormalinTable"/>
            </w:pPr>
            <w:r>
              <w:rPr>
                <w:b/>
              </w:rPr>
              <w:t>7217 20 90</w:t>
            </w:r>
          </w:p>
        </w:tc>
        <w:tc>
          <w:tcPr>
            <w:tcW w:w="0" w:type="auto"/>
          </w:tcPr>
          <w:p w14:paraId="55E40A4C" w14:textId="449A71EB" w:rsidR="00241DF3" w:rsidRDefault="00241DF3" w:rsidP="0003409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0</w:t>
            </w:r>
            <w:r w:rsidR="0003409F">
              <w:t>.</w:t>
            </w:r>
            <w:r>
              <w:t>6 % or more of carbon</w:t>
            </w:r>
          </w:p>
        </w:tc>
      </w:tr>
      <w:tr w:rsidR="00241DF3" w14:paraId="4A82EE65" w14:textId="77777777" w:rsidTr="00D56666">
        <w:trPr>
          <w:cantSplit/>
        </w:trPr>
        <w:tc>
          <w:tcPr>
            <w:tcW w:w="0" w:type="auto"/>
          </w:tcPr>
          <w:p w14:paraId="4C627C38" w14:textId="77777777" w:rsidR="00241DF3" w:rsidRDefault="00241DF3" w:rsidP="005748F3">
            <w:pPr>
              <w:pStyle w:val="NormalinTable"/>
            </w:pPr>
            <w:r>
              <w:rPr>
                <w:b/>
              </w:rPr>
              <w:t>7217 20 90 10</w:t>
            </w:r>
          </w:p>
        </w:tc>
        <w:tc>
          <w:tcPr>
            <w:tcW w:w="0" w:type="auto"/>
          </w:tcPr>
          <w:p w14:paraId="7944411D" w14:textId="42CC8134"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non-alloy steel, with a maximum cross-sectional dimension exceeding 3 mm</w:t>
            </w:r>
          </w:p>
        </w:tc>
      </w:tr>
      <w:tr w:rsidR="00241DF3" w14:paraId="2C8E6650"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1C007215" w14:textId="77777777" w:rsidR="00241DF3" w:rsidRDefault="00241DF3" w:rsidP="005748F3">
            <w:pPr>
              <w:pStyle w:val="NormalinTable"/>
            </w:pPr>
            <w:r>
              <w:rPr>
                <w:b/>
              </w:rPr>
              <w:t>7217 20 90 90</w:t>
            </w:r>
          </w:p>
        </w:tc>
        <w:tc>
          <w:tcPr>
            <w:tcW w:w="0" w:type="auto"/>
          </w:tcPr>
          <w:p w14:paraId="58255DDA"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41DF3" w14:paraId="4BEC4B8C" w14:textId="77777777" w:rsidTr="00D56666">
        <w:trPr>
          <w:cantSplit/>
        </w:trPr>
        <w:tc>
          <w:tcPr>
            <w:tcW w:w="0" w:type="auto"/>
          </w:tcPr>
          <w:p w14:paraId="6DF7D70A" w14:textId="77777777" w:rsidR="00241DF3" w:rsidRDefault="00241DF3" w:rsidP="005748F3">
            <w:pPr>
              <w:pStyle w:val="NormalinTable"/>
            </w:pPr>
            <w:r>
              <w:rPr>
                <w:b/>
              </w:rPr>
              <w:t>7217 30</w:t>
            </w:r>
          </w:p>
        </w:tc>
        <w:tc>
          <w:tcPr>
            <w:tcW w:w="0" w:type="auto"/>
          </w:tcPr>
          <w:p w14:paraId="58017B84"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lated or coated with other base metals</w:t>
            </w:r>
          </w:p>
        </w:tc>
      </w:tr>
      <w:tr w:rsidR="00241DF3" w14:paraId="255C7960"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431B1679" w14:textId="77777777" w:rsidR="00241DF3" w:rsidRDefault="00241DF3" w:rsidP="005748F3">
            <w:pPr>
              <w:pStyle w:val="NormalinTable"/>
            </w:pPr>
          </w:p>
        </w:tc>
        <w:tc>
          <w:tcPr>
            <w:tcW w:w="0" w:type="auto"/>
          </w:tcPr>
          <w:p w14:paraId="0139E6EB" w14:textId="518CBA99"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w:t>
            </w:r>
            <w:r w:rsidR="0003409F">
              <w:t>ontaining by weight less than 0.</w:t>
            </w:r>
            <w:r>
              <w:t>25 % of carbon</w:t>
            </w:r>
          </w:p>
        </w:tc>
      </w:tr>
      <w:tr w:rsidR="00241DF3" w14:paraId="2F0F8D5F" w14:textId="77777777" w:rsidTr="00D56666">
        <w:trPr>
          <w:cantSplit/>
        </w:trPr>
        <w:tc>
          <w:tcPr>
            <w:tcW w:w="0" w:type="auto"/>
          </w:tcPr>
          <w:p w14:paraId="67A90D99" w14:textId="77777777" w:rsidR="00241DF3" w:rsidRDefault="00241DF3" w:rsidP="005748F3">
            <w:pPr>
              <w:pStyle w:val="NormalinTable"/>
            </w:pPr>
            <w:r>
              <w:rPr>
                <w:b/>
              </w:rPr>
              <w:t>7217 30 41</w:t>
            </w:r>
          </w:p>
        </w:tc>
        <w:tc>
          <w:tcPr>
            <w:tcW w:w="0" w:type="auto"/>
          </w:tcPr>
          <w:p w14:paraId="5B7B94FD"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pper-coated</w:t>
            </w:r>
          </w:p>
        </w:tc>
      </w:tr>
      <w:tr w:rsidR="00241DF3" w14:paraId="3E24618F"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02AF38BA" w14:textId="77777777" w:rsidR="00241DF3" w:rsidRDefault="00241DF3" w:rsidP="005748F3">
            <w:pPr>
              <w:pStyle w:val="NormalinTable"/>
            </w:pPr>
            <w:r>
              <w:rPr>
                <w:b/>
              </w:rPr>
              <w:t>7217 30 49</w:t>
            </w:r>
          </w:p>
        </w:tc>
        <w:tc>
          <w:tcPr>
            <w:tcW w:w="0" w:type="auto"/>
          </w:tcPr>
          <w:p w14:paraId="171FE86D"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41DF3" w14:paraId="36E89204" w14:textId="77777777" w:rsidTr="00D56666">
        <w:trPr>
          <w:cantSplit/>
        </w:trPr>
        <w:tc>
          <w:tcPr>
            <w:tcW w:w="0" w:type="auto"/>
          </w:tcPr>
          <w:p w14:paraId="14BF9221" w14:textId="77777777" w:rsidR="00241DF3" w:rsidRDefault="00241DF3" w:rsidP="005748F3">
            <w:pPr>
              <w:pStyle w:val="NormalinTable"/>
            </w:pPr>
            <w:r>
              <w:rPr>
                <w:b/>
              </w:rPr>
              <w:t>7217 30 50</w:t>
            </w:r>
          </w:p>
        </w:tc>
        <w:tc>
          <w:tcPr>
            <w:tcW w:w="0" w:type="auto"/>
          </w:tcPr>
          <w:p w14:paraId="1455B40A" w14:textId="689B0681" w:rsidR="00241DF3" w:rsidRDefault="0003409F"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0.25 % or more but less than 0.</w:t>
            </w:r>
            <w:r w:rsidR="00241DF3">
              <w:t>6 % of carbon</w:t>
            </w:r>
          </w:p>
        </w:tc>
      </w:tr>
      <w:tr w:rsidR="00241DF3" w14:paraId="1A94C15D"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133667A4" w14:textId="77777777" w:rsidR="00241DF3" w:rsidRDefault="00241DF3" w:rsidP="005748F3">
            <w:pPr>
              <w:pStyle w:val="NormalinTable"/>
            </w:pPr>
            <w:r>
              <w:rPr>
                <w:b/>
              </w:rPr>
              <w:t>7217 30 90</w:t>
            </w:r>
          </w:p>
        </w:tc>
        <w:tc>
          <w:tcPr>
            <w:tcW w:w="0" w:type="auto"/>
          </w:tcPr>
          <w:p w14:paraId="2932BD4B" w14:textId="5189553C" w:rsidR="00241DF3" w:rsidRDefault="0003409F"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0.</w:t>
            </w:r>
            <w:r w:rsidR="00241DF3">
              <w:t>6 % or more of carbon</w:t>
            </w:r>
          </w:p>
        </w:tc>
      </w:tr>
      <w:tr w:rsidR="00241DF3" w14:paraId="23597F7B" w14:textId="77777777" w:rsidTr="00D56666">
        <w:trPr>
          <w:cantSplit/>
        </w:trPr>
        <w:tc>
          <w:tcPr>
            <w:tcW w:w="0" w:type="auto"/>
          </w:tcPr>
          <w:p w14:paraId="57CABB77" w14:textId="77777777" w:rsidR="00241DF3" w:rsidRDefault="00241DF3" w:rsidP="005748F3">
            <w:pPr>
              <w:pStyle w:val="NormalinTable"/>
            </w:pPr>
            <w:r>
              <w:rPr>
                <w:b/>
              </w:rPr>
              <w:t>7217 90</w:t>
            </w:r>
          </w:p>
        </w:tc>
        <w:tc>
          <w:tcPr>
            <w:tcW w:w="0" w:type="auto"/>
          </w:tcPr>
          <w:p w14:paraId="1786A44B"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241DF3" w14:paraId="203A6D06"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3B7C47EF" w14:textId="77777777" w:rsidR="00241DF3" w:rsidRDefault="00241DF3" w:rsidP="005748F3">
            <w:pPr>
              <w:pStyle w:val="NormalinTable"/>
            </w:pPr>
            <w:r>
              <w:rPr>
                <w:b/>
              </w:rPr>
              <w:t>7217 90 20</w:t>
            </w:r>
          </w:p>
        </w:tc>
        <w:tc>
          <w:tcPr>
            <w:tcW w:w="0" w:type="auto"/>
          </w:tcPr>
          <w:p w14:paraId="29E062C8" w14:textId="055C2254"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w:t>
            </w:r>
            <w:r w:rsidR="0003409F">
              <w:t>g by weight less than 0.</w:t>
            </w:r>
            <w:r>
              <w:t>25 % of carbon</w:t>
            </w:r>
          </w:p>
        </w:tc>
      </w:tr>
      <w:tr w:rsidR="00241DF3" w14:paraId="13D7C381" w14:textId="77777777" w:rsidTr="00D56666">
        <w:trPr>
          <w:cantSplit/>
        </w:trPr>
        <w:tc>
          <w:tcPr>
            <w:tcW w:w="0" w:type="auto"/>
          </w:tcPr>
          <w:p w14:paraId="7C7534E6" w14:textId="77777777" w:rsidR="00241DF3" w:rsidRDefault="00241DF3" w:rsidP="005748F3">
            <w:pPr>
              <w:pStyle w:val="NormalinTable"/>
            </w:pPr>
            <w:r>
              <w:rPr>
                <w:b/>
              </w:rPr>
              <w:t>7217 90 50</w:t>
            </w:r>
          </w:p>
        </w:tc>
        <w:tc>
          <w:tcPr>
            <w:tcW w:w="0" w:type="auto"/>
          </w:tcPr>
          <w:p w14:paraId="377B64D3" w14:textId="7F3AD8B8" w:rsidR="00241DF3" w:rsidRDefault="0003409F"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0.25 % or more but less than 0.</w:t>
            </w:r>
            <w:r w:rsidR="00241DF3">
              <w:t>6 % of carbon</w:t>
            </w:r>
          </w:p>
        </w:tc>
      </w:tr>
      <w:tr w:rsidR="00241DF3" w14:paraId="393B11BB"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5773DEF7" w14:textId="77777777" w:rsidR="00241DF3" w:rsidRDefault="00241DF3" w:rsidP="005748F3">
            <w:pPr>
              <w:pStyle w:val="NormalinTable"/>
            </w:pPr>
            <w:r>
              <w:rPr>
                <w:b/>
              </w:rPr>
              <w:t>7217 90 90</w:t>
            </w:r>
          </w:p>
        </w:tc>
        <w:tc>
          <w:tcPr>
            <w:tcW w:w="0" w:type="auto"/>
          </w:tcPr>
          <w:p w14:paraId="133D7EED" w14:textId="7C9D24DD" w:rsidR="00241DF3" w:rsidRDefault="0003409F"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0.</w:t>
            </w:r>
            <w:r w:rsidR="00241DF3">
              <w:t>6 % or more of carbon</w:t>
            </w:r>
          </w:p>
        </w:tc>
      </w:tr>
      <w:tr w:rsidR="00241DF3" w14:paraId="65C84E03" w14:textId="77777777" w:rsidTr="00D56666">
        <w:trPr>
          <w:cantSplit/>
        </w:trPr>
        <w:tc>
          <w:tcPr>
            <w:tcW w:w="0" w:type="auto"/>
          </w:tcPr>
          <w:p w14:paraId="2A23FF4A" w14:textId="77777777" w:rsidR="00241DF3" w:rsidRDefault="00241DF3" w:rsidP="005748F3">
            <w:pPr>
              <w:pStyle w:val="NormalinTable"/>
            </w:pPr>
          </w:p>
        </w:tc>
        <w:tc>
          <w:tcPr>
            <w:tcW w:w="0" w:type="auto"/>
          </w:tcPr>
          <w:p w14:paraId="420570E1"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III. STAINLESS STEEL</w:t>
            </w:r>
          </w:p>
        </w:tc>
      </w:tr>
      <w:tr w:rsidR="00241DF3" w14:paraId="66CA2526"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5065C6F8" w14:textId="77777777" w:rsidR="00241DF3" w:rsidRDefault="00241DF3" w:rsidP="005748F3">
            <w:pPr>
              <w:pStyle w:val="NormalinTable"/>
            </w:pPr>
            <w:r>
              <w:rPr>
                <w:b/>
              </w:rPr>
              <w:t>7218</w:t>
            </w:r>
          </w:p>
        </w:tc>
        <w:tc>
          <w:tcPr>
            <w:tcW w:w="0" w:type="auto"/>
          </w:tcPr>
          <w:p w14:paraId="6B8EF7ED"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tainless steel in ingots or other primary forms; semi-finished products of stainless steel</w:t>
            </w:r>
          </w:p>
        </w:tc>
      </w:tr>
      <w:tr w:rsidR="00241DF3" w14:paraId="7F8F1D44" w14:textId="77777777" w:rsidTr="00D56666">
        <w:trPr>
          <w:cantSplit/>
        </w:trPr>
        <w:tc>
          <w:tcPr>
            <w:tcW w:w="0" w:type="auto"/>
          </w:tcPr>
          <w:p w14:paraId="74000BED" w14:textId="77777777" w:rsidR="00241DF3" w:rsidRDefault="00241DF3" w:rsidP="005748F3">
            <w:pPr>
              <w:pStyle w:val="NormalinTable"/>
            </w:pPr>
            <w:r>
              <w:rPr>
                <w:b/>
              </w:rPr>
              <w:t>7218 10 00</w:t>
            </w:r>
          </w:p>
        </w:tc>
        <w:tc>
          <w:tcPr>
            <w:tcW w:w="0" w:type="auto"/>
          </w:tcPr>
          <w:p w14:paraId="40D67D3B"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gots and other primary forms</w:t>
            </w:r>
          </w:p>
        </w:tc>
      </w:tr>
      <w:tr w:rsidR="00241DF3" w14:paraId="1423B6D3"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3062BBEE" w14:textId="77777777" w:rsidR="00241DF3" w:rsidRDefault="00241DF3" w:rsidP="005748F3">
            <w:pPr>
              <w:pStyle w:val="NormalinTable"/>
            </w:pPr>
          </w:p>
        </w:tc>
        <w:tc>
          <w:tcPr>
            <w:tcW w:w="0" w:type="auto"/>
          </w:tcPr>
          <w:p w14:paraId="56D0679C"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241DF3" w14:paraId="1D032E00" w14:textId="77777777" w:rsidTr="00D56666">
        <w:trPr>
          <w:cantSplit/>
        </w:trPr>
        <w:tc>
          <w:tcPr>
            <w:tcW w:w="0" w:type="auto"/>
          </w:tcPr>
          <w:p w14:paraId="39296663" w14:textId="77777777" w:rsidR="00241DF3" w:rsidRDefault="00241DF3" w:rsidP="005748F3">
            <w:pPr>
              <w:pStyle w:val="NormalinTable"/>
            </w:pPr>
            <w:r>
              <w:rPr>
                <w:b/>
              </w:rPr>
              <w:t>7218 91</w:t>
            </w:r>
          </w:p>
        </w:tc>
        <w:tc>
          <w:tcPr>
            <w:tcW w:w="0" w:type="auto"/>
          </w:tcPr>
          <w:p w14:paraId="0449C47A"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rectangular (other than square) cross-section</w:t>
            </w:r>
          </w:p>
        </w:tc>
      </w:tr>
      <w:tr w:rsidR="00241DF3" w14:paraId="0A9105B9"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1E0879E3" w14:textId="77777777" w:rsidR="00241DF3" w:rsidRDefault="00241DF3" w:rsidP="005748F3">
            <w:pPr>
              <w:pStyle w:val="NormalinTable"/>
            </w:pPr>
            <w:r>
              <w:rPr>
                <w:b/>
              </w:rPr>
              <w:t>7218 91 10</w:t>
            </w:r>
          </w:p>
        </w:tc>
        <w:tc>
          <w:tcPr>
            <w:tcW w:w="0" w:type="auto"/>
          </w:tcPr>
          <w:p w14:paraId="4638C2AB" w14:textId="0241D5B9"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Containing by weight </w:t>
            </w:r>
            <w:r w:rsidR="009C3720">
              <w:t>2.</w:t>
            </w:r>
            <w:r>
              <w:t>5 % or more of nickel</w:t>
            </w:r>
          </w:p>
        </w:tc>
      </w:tr>
      <w:tr w:rsidR="00241DF3" w14:paraId="73026F9C" w14:textId="77777777" w:rsidTr="00D56666">
        <w:trPr>
          <w:cantSplit/>
        </w:trPr>
        <w:tc>
          <w:tcPr>
            <w:tcW w:w="0" w:type="auto"/>
          </w:tcPr>
          <w:p w14:paraId="78953763" w14:textId="77777777" w:rsidR="00241DF3" w:rsidRDefault="00241DF3" w:rsidP="005748F3">
            <w:pPr>
              <w:pStyle w:val="NormalinTable"/>
            </w:pPr>
            <w:r>
              <w:rPr>
                <w:b/>
              </w:rPr>
              <w:t>7218 91 80</w:t>
            </w:r>
          </w:p>
        </w:tc>
        <w:tc>
          <w:tcPr>
            <w:tcW w:w="0" w:type="auto"/>
          </w:tcPr>
          <w:p w14:paraId="0F7ABF1D" w14:textId="45FA4B4A"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Containing by weight less than </w:t>
            </w:r>
            <w:r w:rsidR="009C3720">
              <w:t>2.</w:t>
            </w:r>
            <w:r>
              <w:t>5 % of nickel</w:t>
            </w:r>
          </w:p>
        </w:tc>
      </w:tr>
      <w:tr w:rsidR="00241DF3" w14:paraId="39D50006"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3F8096BA" w14:textId="77777777" w:rsidR="00241DF3" w:rsidRDefault="00241DF3" w:rsidP="005748F3">
            <w:pPr>
              <w:pStyle w:val="NormalinTable"/>
            </w:pPr>
            <w:r>
              <w:rPr>
                <w:b/>
              </w:rPr>
              <w:t>7218 99</w:t>
            </w:r>
          </w:p>
        </w:tc>
        <w:tc>
          <w:tcPr>
            <w:tcW w:w="0" w:type="auto"/>
          </w:tcPr>
          <w:p w14:paraId="43233C81"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41DF3" w14:paraId="57B8FF83" w14:textId="77777777" w:rsidTr="00D56666">
        <w:trPr>
          <w:cantSplit/>
        </w:trPr>
        <w:tc>
          <w:tcPr>
            <w:tcW w:w="0" w:type="auto"/>
          </w:tcPr>
          <w:p w14:paraId="3B6EB3E2" w14:textId="77777777" w:rsidR="00241DF3" w:rsidRDefault="00241DF3" w:rsidP="005748F3">
            <w:pPr>
              <w:pStyle w:val="NormalinTable"/>
            </w:pPr>
          </w:p>
        </w:tc>
        <w:tc>
          <w:tcPr>
            <w:tcW w:w="0" w:type="auto"/>
          </w:tcPr>
          <w:p w14:paraId="20F7A671"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square cross-section</w:t>
            </w:r>
          </w:p>
        </w:tc>
      </w:tr>
      <w:tr w:rsidR="00241DF3" w14:paraId="2F970EDE"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6F2F22D9" w14:textId="77777777" w:rsidR="00241DF3" w:rsidRDefault="00241DF3" w:rsidP="005748F3">
            <w:pPr>
              <w:pStyle w:val="NormalinTable"/>
            </w:pPr>
            <w:r>
              <w:rPr>
                <w:b/>
              </w:rPr>
              <w:t>7218 99 11</w:t>
            </w:r>
          </w:p>
        </w:tc>
        <w:tc>
          <w:tcPr>
            <w:tcW w:w="0" w:type="auto"/>
          </w:tcPr>
          <w:p w14:paraId="7E58CC00"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olled or obtained by continous casting</w:t>
            </w:r>
          </w:p>
        </w:tc>
      </w:tr>
      <w:tr w:rsidR="00241DF3" w14:paraId="243C0E6B" w14:textId="77777777" w:rsidTr="00D56666">
        <w:trPr>
          <w:cantSplit/>
        </w:trPr>
        <w:tc>
          <w:tcPr>
            <w:tcW w:w="0" w:type="auto"/>
          </w:tcPr>
          <w:p w14:paraId="51221FA8" w14:textId="77777777" w:rsidR="00241DF3" w:rsidRDefault="00241DF3" w:rsidP="005748F3">
            <w:pPr>
              <w:pStyle w:val="NormalinTable"/>
            </w:pPr>
            <w:r>
              <w:rPr>
                <w:b/>
              </w:rPr>
              <w:t>7218 99 19</w:t>
            </w:r>
          </w:p>
        </w:tc>
        <w:tc>
          <w:tcPr>
            <w:tcW w:w="0" w:type="auto"/>
          </w:tcPr>
          <w:p w14:paraId="25255509"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ged</w:t>
            </w:r>
          </w:p>
        </w:tc>
      </w:tr>
      <w:tr w:rsidR="00241DF3" w14:paraId="637BB0BC"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2F01D1AD" w14:textId="77777777" w:rsidR="00241DF3" w:rsidRDefault="00241DF3" w:rsidP="005748F3">
            <w:pPr>
              <w:pStyle w:val="NormalinTable"/>
            </w:pPr>
          </w:p>
        </w:tc>
        <w:tc>
          <w:tcPr>
            <w:tcW w:w="0" w:type="auto"/>
          </w:tcPr>
          <w:p w14:paraId="73D5932A"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41DF3" w14:paraId="3E6AB33E" w14:textId="77777777" w:rsidTr="00D56666">
        <w:trPr>
          <w:cantSplit/>
        </w:trPr>
        <w:tc>
          <w:tcPr>
            <w:tcW w:w="0" w:type="auto"/>
          </w:tcPr>
          <w:p w14:paraId="1B380D84" w14:textId="77777777" w:rsidR="00241DF3" w:rsidRDefault="00241DF3" w:rsidP="005748F3">
            <w:pPr>
              <w:pStyle w:val="NormalinTable"/>
            </w:pPr>
            <w:r>
              <w:rPr>
                <w:b/>
              </w:rPr>
              <w:t>7218 99 20</w:t>
            </w:r>
          </w:p>
        </w:tc>
        <w:tc>
          <w:tcPr>
            <w:tcW w:w="0" w:type="auto"/>
          </w:tcPr>
          <w:p w14:paraId="506B4609"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olled or obtained by continuous casting</w:t>
            </w:r>
          </w:p>
        </w:tc>
      </w:tr>
      <w:tr w:rsidR="00241DF3" w14:paraId="14581238"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1E6B218D" w14:textId="77777777" w:rsidR="00241DF3" w:rsidRDefault="00241DF3" w:rsidP="005748F3">
            <w:pPr>
              <w:pStyle w:val="NormalinTable"/>
            </w:pPr>
            <w:r>
              <w:rPr>
                <w:b/>
              </w:rPr>
              <w:t>7218 99 80</w:t>
            </w:r>
          </w:p>
        </w:tc>
        <w:tc>
          <w:tcPr>
            <w:tcW w:w="0" w:type="auto"/>
          </w:tcPr>
          <w:p w14:paraId="0EF2D167"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ged</w:t>
            </w:r>
          </w:p>
        </w:tc>
      </w:tr>
      <w:tr w:rsidR="00241DF3" w14:paraId="444D295C" w14:textId="77777777" w:rsidTr="00D56666">
        <w:trPr>
          <w:cantSplit/>
        </w:trPr>
        <w:tc>
          <w:tcPr>
            <w:tcW w:w="0" w:type="auto"/>
          </w:tcPr>
          <w:p w14:paraId="11BFB1DB" w14:textId="77777777" w:rsidR="00241DF3" w:rsidRDefault="00241DF3" w:rsidP="005748F3">
            <w:pPr>
              <w:pStyle w:val="NormalinTable"/>
            </w:pPr>
            <w:r>
              <w:rPr>
                <w:b/>
              </w:rPr>
              <w:t>7219</w:t>
            </w:r>
          </w:p>
        </w:tc>
        <w:tc>
          <w:tcPr>
            <w:tcW w:w="0" w:type="auto"/>
          </w:tcPr>
          <w:p w14:paraId="0216EB4A" w14:textId="5D16E8F5"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lat-rolled products of stainless steel, of a width of 600 mm or more</w:t>
            </w:r>
          </w:p>
        </w:tc>
      </w:tr>
      <w:tr w:rsidR="00241DF3" w14:paraId="5E4562B1"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5F388018" w14:textId="77777777" w:rsidR="00241DF3" w:rsidRDefault="00241DF3" w:rsidP="005748F3">
            <w:pPr>
              <w:pStyle w:val="NormalinTable"/>
            </w:pPr>
          </w:p>
        </w:tc>
        <w:tc>
          <w:tcPr>
            <w:tcW w:w="0" w:type="auto"/>
          </w:tcPr>
          <w:p w14:paraId="1597091D"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ot further worked than hot-rolled, in coils</w:t>
            </w:r>
          </w:p>
        </w:tc>
      </w:tr>
      <w:tr w:rsidR="00241DF3" w14:paraId="48A51883" w14:textId="77777777" w:rsidTr="00D56666">
        <w:trPr>
          <w:cantSplit/>
        </w:trPr>
        <w:tc>
          <w:tcPr>
            <w:tcW w:w="0" w:type="auto"/>
          </w:tcPr>
          <w:p w14:paraId="26E8133E" w14:textId="77777777" w:rsidR="00241DF3" w:rsidRDefault="00241DF3" w:rsidP="005748F3">
            <w:pPr>
              <w:pStyle w:val="NormalinTable"/>
            </w:pPr>
            <w:r>
              <w:rPr>
                <w:b/>
              </w:rPr>
              <w:t>7219 11 00</w:t>
            </w:r>
          </w:p>
        </w:tc>
        <w:tc>
          <w:tcPr>
            <w:tcW w:w="0" w:type="auto"/>
          </w:tcPr>
          <w:p w14:paraId="3036FD6D" w14:textId="52F3DDB6"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ickness exceeding 10 mm</w:t>
            </w:r>
          </w:p>
        </w:tc>
      </w:tr>
      <w:tr w:rsidR="00241DF3" w14:paraId="241A85FE"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00AA323C" w14:textId="77777777" w:rsidR="00241DF3" w:rsidRDefault="00241DF3" w:rsidP="005748F3">
            <w:pPr>
              <w:pStyle w:val="NormalinTable"/>
            </w:pPr>
            <w:r>
              <w:rPr>
                <w:b/>
              </w:rPr>
              <w:t>7219 12</w:t>
            </w:r>
          </w:p>
        </w:tc>
        <w:tc>
          <w:tcPr>
            <w:tcW w:w="0" w:type="auto"/>
          </w:tcPr>
          <w:p w14:paraId="1C55D6B4" w14:textId="73809F41" w:rsidR="00241DF3" w:rsidRDefault="00241DF3" w:rsidP="008F5C5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ickness of 4</w:t>
            </w:r>
            <w:r w:rsidR="008F5C55">
              <w:t>.</w:t>
            </w:r>
            <w:r>
              <w:t>75 mm or more but not exceeding 10 mm</w:t>
            </w:r>
          </w:p>
        </w:tc>
      </w:tr>
      <w:tr w:rsidR="00241DF3" w14:paraId="744AA98D" w14:textId="77777777" w:rsidTr="00D56666">
        <w:trPr>
          <w:cantSplit/>
        </w:trPr>
        <w:tc>
          <w:tcPr>
            <w:tcW w:w="0" w:type="auto"/>
          </w:tcPr>
          <w:p w14:paraId="28933502" w14:textId="77777777" w:rsidR="00241DF3" w:rsidRDefault="00241DF3" w:rsidP="005748F3">
            <w:pPr>
              <w:pStyle w:val="NormalinTable"/>
            </w:pPr>
            <w:r>
              <w:rPr>
                <w:b/>
              </w:rPr>
              <w:t>7219 12 10</w:t>
            </w:r>
          </w:p>
        </w:tc>
        <w:tc>
          <w:tcPr>
            <w:tcW w:w="0" w:type="auto"/>
          </w:tcPr>
          <w:p w14:paraId="326553C0" w14:textId="2F89E773"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Containing by weight </w:t>
            </w:r>
            <w:r w:rsidR="009C3720">
              <w:t>2.</w:t>
            </w:r>
            <w:r>
              <w:t>5 % or more of nickel</w:t>
            </w:r>
          </w:p>
        </w:tc>
      </w:tr>
      <w:tr w:rsidR="00241DF3" w14:paraId="0B3EFDDD"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6F5782A3" w14:textId="77777777" w:rsidR="00241DF3" w:rsidRDefault="00241DF3" w:rsidP="005748F3">
            <w:pPr>
              <w:pStyle w:val="NormalinTable"/>
            </w:pPr>
            <w:r>
              <w:rPr>
                <w:b/>
              </w:rPr>
              <w:t>7219 12 90</w:t>
            </w:r>
          </w:p>
        </w:tc>
        <w:tc>
          <w:tcPr>
            <w:tcW w:w="0" w:type="auto"/>
          </w:tcPr>
          <w:p w14:paraId="0B3BABEB" w14:textId="67A58335"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Containing by weight less than </w:t>
            </w:r>
            <w:r w:rsidR="009C3720">
              <w:t>2.</w:t>
            </w:r>
            <w:r>
              <w:t>5 % of nickel</w:t>
            </w:r>
          </w:p>
        </w:tc>
      </w:tr>
      <w:tr w:rsidR="00241DF3" w14:paraId="0842D466" w14:textId="77777777" w:rsidTr="00D56666">
        <w:trPr>
          <w:cantSplit/>
        </w:trPr>
        <w:tc>
          <w:tcPr>
            <w:tcW w:w="0" w:type="auto"/>
          </w:tcPr>
          <w:p w14:paraId="0A9DB033" w14:textId="77777777" w:rsidR="00241DF3" w:rsidRDefault="00241DF3" w:rsidP="005748F3">
            <w:pPr>
              <w:pStyle w:val="NormalinTable"/>
            </w:pPr>
            <w:r>
              <w:rPr>
                <w:b/>
              </w:rPr>
              <w:t>7219 13</w:t>
            </w:r>
          </w:p>
        </w:tc>
        <w:tc>
          <w:tcPr>
            <w:tcW w:w="0" w:type="auto"/>
          </w:tcPr>
          <w:p w14:paraId="5E7D4EBF" w14:textId="174755FC"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ickness of 3 mm or more but less than 4</w:t>
            </w:r>
            <w:r w:rsidR="008F5C55">
              <w:t>.</w:t>
            </w:r>
            <w:r>
              <w:t>75 mm</w:t>
            </w:r>
          </w:p>
        </w:tc>
      </w:tr>
      <w:tr w:rsidR="00241DF3" w14:paraId="19C035BA"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06DB0CD3" w14:textId="77777777" w:rsidR="00241DF3" w:rsidRDefault="00241DF3" w:rsidP="005748F3">
            <w:pPr>
              <w:pStyle w:val="NormalinTable"/>
            </w:pPr>
            <w:r>
              <w:rPr>
                <w:b/>
              </w:rPr>
              <w:t>7219 13 10</w:t>
            </w:r>
          </w:p>
        </w:tc>
        <w:tc>
          <w:tcPr>
            <w:tcW w:w="0" w:type="auto"/>
          </w:tcPr>
          <w:p w14:paraId="1C879DDF" w14:textId="59DDA832"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Containing by weight </w:t>
            </w:r>
            <w:r w:rsidR="009C3720">
              <w:t>2.</w:t>
            </w:r>
            <w:r>
              <w:t>5 % or more of nickel</w:t>
            </w:r>
          </w:p>
        </w:tc>
      </w:tr>
      <w:tr w:rsidR="00241DF3" w14:paraId="50722FA4" w14:textId="77777777" w:rsidTr="00D56666">
        <w:trPr>
          <w:cantSplit/>
        </w:trPr>
        <w:tc>
          <w:tcPr>
            <w:tcW w:w="0" w:type="auto"/>
          </w:tcPr>
          <w:p w14:paraId="7DD9DF82" w14:textId="77777777" w:rsidR="00241DF3" w:rsidRDefault="00241DF3" w:rsidP="005748F3">
            <w:pPr>
              <w:pStyle w:val="NormalinTable"/>
            </w:pPr>
            <w:r>
              <w:rPr>
                <w:b/>
              </w:rPr>
              <w:t>7219 13 90</w:t>
            </w:r>
          </w:p>
        </w:tc>
        <w:tc>
          <w:tcPr>
            <w:tcW w:w="0" w:type="auto"/>
          </w:tcPr>
          <w:p w14:paraId="2A606E3F" w14:textId="05D9324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Containing by weight less than </w:t>
            </w:r>
            <w:r w:rsidR="009C3720">
              <w:t>2.</w:t>
            </w:r>
            <w:r>
              <w:t>5 % of nickel</w:t>
            </w:r>
          </w:p>
        </w:tc>
      </w:tr>
      <w:tr w:rsidR="00241DF3" w14:paraId="4C506100"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479A8EBA" w14:textId="77777777" w:rsidR="00241DF3" w:rsidRDefault="00241DF3" w:rsidP="005748F3">
            <w:pPr>
              <w:pStyle w:val="NormalinTable"/>
            </w:pPr>
            <w:r>
              <w:rPr>
                <w:b/>
              </w:rPr>
              <w:t>7219 14</w:t>
            </w:r>
          </w:p>
        </w:tc>
        <w:tc>
          <w:tcPr>
            <w:tcW w:w="0" w:type="auto"/>
          </w:tcPr>
          <w:p w14:paraId="0F6261D8" w14:textId="72D36439"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ickness of less than 3 mm</w:t>
            </w:r>
          </w:p>
        </w:tc>
      </w:tr>
      <w:tr w:rsidR="00241DF3" w14:paraId="15B95732" w14:textId="77777777" w:rsidTr="00D56666">
        <w:trPr>
          <w:cantSplit/>
        </w:trPr>
        <w:tc>
          <w:tcPr>
            <w:tcW w:w="0" w:type="auto"/>
          </w:tcPr>
          <w:p w14:paraId="42A62C6B" w14:textId="77777777" w:rsidR="00241DF3" w:rsidRDefault="00241DF3" w:rsidP="005748F3">
            <w:pPr>
              <w:pStyle w:val="NormalinTable"/>
            </w:pPr>
            <w:r>
              <w:rPr>
                <w:b/>
              </w:rPr>
              <w:t>7219 14 10</w:t>
            </w:r>
          </w:p>
        </w:tc>
        <w:tc>
          <w:tcPr>
            <w:tcW w:w="0" w:type="auto"/>
          </w:tcPr>
          <w:p w14:paraId="7C02E287" w14:textId="26C05ED4"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Containing by weight </w:t>
            </w:r>
            <w:r w:rsidR="009C3720">
              <w:t>2.</w:t>
            </w:r>
            <w:r>
              <w:t>5 % or more of nickel</w:t>
            </w:r>
          </w:p>
        </w:tc>
      </w:tr>
      <w:tr w:rsidR="00241DF3" w14:paraId="0858AD00"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0252E046" w14:textId="77777777" w:rsidR="00241DF3" w:rsidRDefault="00241DF3" w:rsidP="005748F3">
            <w:pPr>
              <w:pStyle w:val="NormalinTable"/>
            </w:pPr>
            <w:r>
              <w:rPr>
                <w:b/>
              </w:rPr>
              <w:t>7219 14 90</w:t>
            </w:r>
          </w:p>
        </w:tc>
        <w:tc>
          <w:tcPr>
            <w:tcW w:w="0" w:type="auto"/>
          </w:tcPr>
          <w:p w14:paraId="40729F5E" w14:textId="2D49E29D"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Containing by weight less than </w:t>
            </w:r>
            <w:r w:rsidR="009C3720">
              <w:t>2.</w:t>
            </w:r>
            <w:r>
              <w:t>5 % of nickel</w:t>
            </w:r>
          </w:p>
        </w:tc>
      </w:tr>
      <w:tr w:rsidR="00241DF3" w14:paraId="64DD4EC0" w14:textId="77777777" w:rsidTr="00D56666">
        <w:trPr>
          <w:cantSplit/>
        </w:trPr>
        <w:tc>
          <w:tcPr>
            <w:tcW w:w="0" w:type="auto"/>
          </w:tcPr>
          <w:p w14:paraId="4CF186EE" w14:textId="77777777" w:rsidR="00241DF3" w:rsidRDefault="00241DF3" w:rsidP="005748F3">
            <w:pPr>
              <w:pStyle w:val="NormalinTable"/>
            </w:pPr>
          </w:p>
        </w:tc>
        <w:tc>
          <w:tcPr>
            <w:tcW w:w="0" w:type="auto"/>
          </w:tcPr>
          <w:p w14:paraId="68D23F8F"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ot further worked than hot-rolled, not in coils</w:t>
            </w:r>
          </w:p>
        </w:tc>
      </w:tr>
      <w:tr w:rsidR="00241DF3" w14:paraId="038142E1"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19231AFB" w14:textId="77777777" w:rsidR="00241DF3" w:rsidRDefault="00241DF3" w:rsidP="005748F3">
            <w:pPr>
              <w:pStyle w:val="NormalinTable"/>
            </w:pPr>
            <w:r>
              <w:rPr>
                <w:b/>
              </w:rPr>
              <w:t>7219 21</w:t>
            </w:r>
          </w:p>
        </w:tc>
        <w:tc>
          <w:tcPr>
            <w:tcW w:w="0" w:type="auto"/>
          </w:tcPr>
          <w:p w14:paraId="72CED2FE" w14:textId="50238640"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ickness exceeding 10 mm</w:t>
            </w:r>
          </w:p>
        </w:tc>
      </w:tr>
      <w:tr w:rsidR="00241DF3" w14:paraId="320AA01D" w14:textId="77777777" w:rsidTr="00D56666">
        <w:trPr>
          <w:cantSplit/>
        </w:trPr>
        <w:tc>
          <w:tcPr>
            <w:tcW w:w="0" w:type="auto"/>
          </w:tcPr>
          <w:p w14:paraId="10EF54BC" w14:textId="77777777" w:rsidR="00241DF3" w:rsidRDefault="00241DF3" w:rsidP="005748F3">
            <w:pPr>
              <w:pStyle w:val="NormalinTable"/>
            </w:pPr>
            <w:r>
              <w:rPr>
                <w:b/>
              </w:rPr>
              <w:t>7219 21 10</w:t>
            </w:r>
          </w:p>
        </w:tc>
        <w:tc>
          <w:tcPr>
            <w:tcW w:w="0" w:type="auto"/>
          </w:tcPr>
          <w:p w14:paraId="48925D1B" w14:textId="134B9A09"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Containing by weight </w:t>
            </w:r>
            <w:r w:rsidR="009C3720">
              <w:t>2.</w:t>
            </w:r>
            <w:r>
              <w:t>5 % or more of nickel</w:t>
            </w:r>
          </w:p>
        </w:tc>
      </w:tr>
      <w:tr w:rsidR="00241DF3" w14:paraId="63D18D81"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5CAD4110" w14:textId="77777777" w:rsidR="00241DF3" w:rsidRDefault="00241DF3" w:rsidP="005748F3">
            <w:pPr>
              <w:pStyle w:val="NormalinTable"/>
            </w:pPr>
            <w:r>
              <w:rPr>
                <w:b/>
              </w:rPr>
              <w:t>7219 21 90</w:t>
            </w:r>
          </w:p>
        </w:tc>
        <w:tc>
          <w:tcPr>
            <w:tcW w:w="0" w:type="auto"/>
          </w:tcPr>
          <w:p w14:paraId="7DA5FC6B" w14:textId="663007FB"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Containing by weight less than </w:t>
            </w:r>
            <w:r w:rsidR="009C3720">
              <w:t>2.</w:t>
            </w:r>
            <w:r>
              <w:t>5 % of nickel</w:t>
            </w:r>
          </w:p>
        </w:tc>
      </w:tr>
      <w:tr w:rsidR="00241DF3" w14:paraId="57D62C6C" w14:textId="77777777" w:rsidTr="00D56666">
        <w:trPr>
          <w:cantSplit/>
        </w:trPr>
        <w:tc>
          <w:tcPr>
            <w:tcW w:w="0" w:type="auto"/>
          </w:tcPr>
          <w:p w14:paraId="792E78C8" w14:textId="77777777" w:rsidR="00241DF3" w:rsidRDefault="00241DF3" w:rsidP="005748F3">
            <w:pPr>
              <w:pStyle w:val="NormalinTable"/>
            </w:pPr>
            <w:r>
              <w:rPr>
                <w:b/>
              </w:rPr>
              <w:t>7219 22</w:t>
            </w:r>
          </w:p>
        </w:tc>
        <w:tc>
          <w:tcPr>
            <w:tcW w:w="0" w:type="auto"/>
          </w:tcPr>
          <w:p w14:paraId="06DC9894" w14:textId="58ACAEDF" w:rsidR="00241DF3" w:rsidRDefault="008F5C55"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ickness of 4.</w:t>
            </w:r>
            <w:r w:rsidR="00241DF3">
              <w:t>75 mm or more but not exceeding 10 mm</w:t>
            </w:r>
          </w:p>
        </w:tc>
      </w:tr>
      <w:tr w:rsidR="00241DF3" w14:paraId="537E5DB8"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4E731016" w14:textId="77777777" w:rsidR="00241DF3" w:rsidRDefault="00241DF3" w:rsidP="005748F3">
            <w:pPr>
              <w:pStyle w:val="NormalinTable"/>
            </w:pPr>
            <w:r>
              <w:rPr>
                <w:b/>
              </w:rPr>
              <w:t>7219 22 10</w:t>
            </w:r>
          </w:p>
        </w:tc>
        <w:tc>
          <w:tcPr>
            <w:tcW w:w="0" w:type="auto"/>
          </w:tcPr>
          <w:p w14:paraId="2F3D0891" w14:textId="69067723"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Containing by weight </w:t>
            </w:r>
            <w:r w:rsidR="009C3720">
              <w:t>2.</w:t>
            </w:r>
            <w:r>
              <w:t>5 % or more of nickel</w:t>
            </w:r>
          </w:p>
        </w:tc>
      </w:tr>
      <w:tr w:rsidR="00241DF3" w14:paraId="4E3406D7" w14:textId="77777777" w:rsidTr="00D56666">
        <w:trPr>
          <w:cantSplit/>
        </w:trPr>
        <w:tc>
          <w:tcPr>
            <w:tcW w:w="0" w:type="auto"/>
          </w:tcPr>
          <w:p w14:paraId="31DE3AC7" w14:textId="77777777" w:rsidR="00241DF3" w:rsidRDefault="00241DF3" w:rsidP="005748F3">
            <w:pPr>
              <w:pStyle w:val="NormalinTable"/>
            </w:pPr>
            <w:r>
              <w:rPr>
                <w:b/>
              </w:rPr>
              <w:t>7219 22 90</w:t>
            </w:r>
          </w:p>
        </w:tc>
        <w:tc>
          <w:tcPr>
            <w:tcW w:w="0" w:type="auto"/>
          </w:tcPr>
          <w:p w14:paraId="3581C374" w14:textId="267531C6"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Containing by weight less than </w:t>
            </w:r>
            <w:r w:rsidR="009C3720">
              <w:t>2.</w:t>
            </w:r>
            <w:r>
              <w:t>5 % of nickel</w:t>
            </w:r>
          </w:p>
        </w:tc>
      </w:tr>
      <w:tr w:rsidR="00241DF3" w14:paraId="5E9BF1A7"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3CF74DCF" w14:textId="77777777" w:rsidR="00241DF3" w:rsidRDefault="00241DF3" w:rsidP="005748F3">
            <w:pPr>
              <w:pStyle w:val="NormalinTable"/>
            </w:pPr>
            <w:r>
              <w:rPr>
                <w:b/>
              </w:rPr>
              <w:t>7219 23 00</w:t>
            </w:r>
          </w:p>
        </w:tc>
        <w:tc>
          <w:tcPr>
            <w:tcW w:w="0" w:type="auto"/>
          </w:tcPr>
          <w:p w14:paraId="7670C0A8" w14:textId="08775F93" w:rsidR="00241DF3" w:rsidRDefault="00241DF3" w:rsidP="008F5C5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ickness of 3 mm or more but less than 4</w:t>
            </w:r>
            <w:r w:rsidR="008F5C55">
              <w:t>.</w:t>
            </w:r>
            <w:r>
              <w:t>75 mm</w:t>
            </w:r>
          </w:p>
        </w:tc>
      </w:tr>
      <w:tr w:rsidR="00241DF3" w14:paraId="78270D83" w14:textId="77777777" w:rsidTr="00D56666">
        <w:trPr>
          <w:cantSplit/>
        </w:trPr>
        <w:tc>
          <w:tcPr>
            <w:tcW w:w="0" w:type="auto"/>
          </w:tcPr>
          <w:p w14:paraId="1F9280FE" w14:textId="77777777" w:rsidR="00241DF3" w:rsidRDefault="00241DF3" w:rsidP="005748F3">
            <w:pPr>
              <w:pStyle w:val="NormalinTable"/>
            </w:pPr>
            <w:r>
              <w:rPr>
                <w:b/>
              </w:rPr>
              <w:t>7219 24 00</w:t>
            </w:r>
          </w:p>
        </w:tc>
        <w:tc>
          <w:tcPr>
            <w:tcW w:w="0" w:type="auto"/>
          </w:tcPr>
          <w:p w14:paraId="526B4446" w14:textId="4263676D"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ickness of less than 3 mm</w:t>
            </w:r>
          </w:p>
        </w:tc>
      </w:tr>
      <w:tr w:rsidR="00241DF3" w14:paraId="188EC209"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0D3E63DD" w14:textId="77777777" w:rsidR="00241DF3" w:rsidRDefault="00241DF3" w:rsidP="005748F3">
            <w:pPr>
              <w:pStyle w:val="NormalinTable"/>
            </w:pPr>
          </w:p>
        </w:tc>
        <w:tc>
          <w:tcPr>
            <w:tcW w:w="0" w:type="auto"/>
          </w:tcPr>
          <w:p w14:paraId="2D89BFC5"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ot further worked than cold-rolled (cold-reduced)</w:t>
            </w:r>
          </w:p>
        </w:tc>
      </w:tr>
      <w:tr w:rsidR="00241DF3" w14:paraId="6412B69E" w14:textId="77777777" w:rsidTr="00D56666">
        <w:trPr>
          <w:cantSplit/>
        </w:trPr>
        <w:tc>
          <w:tcPr>
            <w:tcW w:w="0" w:type="auto"/>
          </w:tcPr>
          <w:p w14:paraId="37B6821A" w14:textId="77777777" w:rsidR="00241DF3" w:rsidRDefault="00241DF3" w:rsidP="005748F3">
            <w:pPr>
              <w:pStyle w:val="NormalinTable"/>
            </w:pPr>
            <w:r>
              <w:rPr>
                <w:b/>
              </w:rPr>
              <w:t>7219 31 00</w:t>
            </w:r>
          </w:p>
        </w:tc>
        <w:tc>
          <w:tcPr>
            <w:tcW w:w="0" w:type="auto"/>
          </w:tcPr>
          <w:p w14:paraId="6FA9E713" w14:textId="6CD7BD4C" w:rsidR="00241DF3" w:rsidRDefault="0003409F"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ickness of 4.</w:t>
            </w:r>
            <w:r w:rsidR="00241DF3">
              <w:t>75 mm or more</w:t>
            </w:r>
          </w:p>
        </w:tc>
      </w:tr>
      <w:tr w:rsidR="00241DF3" w14:paraId="769F2D84"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3CF4A8D6" w14:textId="77777777" w:rsidR="00241DF3" w:rsidRDefault="00241DF3" w:rsidP="005748F3">
            <w:pPr>
              <w:pStyle w:val="NormalinTable"/>
            </w:pPr>
            <w:r>
              <w:rPr>
                <w:b/>
              </w:rPr>
              <w:t>7219 32</w:t>
            </w:r>
          </w:p>
        </w:tc>
        <w:tc>
          <w:tcPr>
            <w:tcW w:w="0" w:type="auto"/>
          </w:tcPr>
          <w:p w14:paraId="10FDE0A1" w14:textId="4A8B876C"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a thickness </w:t>
            </w:r>
            <w:r w:rsidR="008F5C55">
              <w:t>of 3 mm or more but less than 4.</w:t>
            </w:r>
            <w:r>
              <w:t>75 mm</w:t>
            </w:r>
          </w:p>
        </w:tc>
      </w:tr>
      <w:tr w:rsidR="00241DF3" w14:paraId="54D445FC" w14:textId="77777777" w:rsidTr="00D56666">
        <w:trPr>
          <w:cantSplit/>
        </w:trPr>
        <w:tc>
          <w:tcPr>
            <w:tcW w:w="0" w:type="auto"/>
          </w:tcPr>
          <w:p w14:paraId="53A22786" w14:textId="77777777" w:rsidR="00241DF3" w:rsidRDefault="00241DF3" w:rsidP="005748F3">
            <w:pPr>
              <w:pStyle w:val="NormalinTable"/>
            </w:pPr>
            <w:r>
              <w:rPr>
                <w:b/>
              </w:rPr>
              <w:t>7219 32 10</w:t>
            </w:r>
          </w:p>
        </w:tc>
        <w:tc>
          <w:tcPr>
            <w:tcW w:w="0" w:type="auto"/>
          </w:tcPr>
          <w:p w14:paraId="0ED32237" w14:textId="4E1CB689" w:rsidR="00241DF3" w:rsidRDefault="0003409F"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by weight 2.</w:t>
            </w:r>
            <w:r w:rsidR="00241DF3">
              <w:t>5 % or more of nickel</w:t>
            </w:r>
          </w:p>
        </w:tc>
      </w:tr>
      <w:tr w:rsidR="00241DF3" w14:paraId="15F23E16"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6E8DC29D" w14:textId="77777777" w:rsidR="00241DF3" w:rsidRDefault="00241DF3" w:rsidP="005748F3">
            <w:pPr>
              <w:pStyle w:val="NormalinTable"/>
            </w:pPr>
            <w:r>
              <w:rPr>
                <w:b/>
              </w:rPr>
              <w:t>7219 32 90</w:t>
            </w:r>
          </w:p>
        </w:tc>
        <w:tc>
          <w:tcPr>
            <w:tcW w:w="0" w:type="auto"/>
          </w:tcPr>
          <w:p w14:paraId="4F6FFAB8" w14:textId="3E2597BB"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w:t>
            </w:r>
            <w:r w:rsidR="0003409F">
              <w:t>ontaining by weight less than 2.</w:t>
            </w:r>
            <w:r>
              <w:t>5 % of nickel</w:t>
            </w:r>
          </w:p>
        </w:tc>
      </w:tr>
      <w:tr w:rsidR="00241DF3" w14:paraId="48BBAB65" w14:textId="77777777" w:rsidTr="00D56666">
        <w:trPr>
          <w:cantSplit/>
        </w:trPr>
        <w:tc>
          <w:tcPr>
            <w:tcW w:w="0" w:type="auto"/>
          </w:tcPr>
          <w:p w14:paraId="09449249" w14:textId="77777777" w:rsidR="00241DF3" w:rsidRDefault="00241DF3" w:rsidP="005748F3">
            <w:pPr>
              <w:pStyle w:val="NormalinTable"/>
            </w:pPr>
            <w:r>
              <w:rPr>
                <w:b/>
              </w:rPr>
              <w:t>7219 33</w:t>
            </w:r>
          </w:p>
        </w:tc>
        <w:tc>
          <w:tcPr>
            <w:tcW w:w="0" w:type="auto"/>
          </w:tcPr>
          <w:p w14:paraId="26ACA827" w14:textId="21A21B33"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ickness exceeding 1 mm but less than 3 mm</w:t>
            </w:r>
          </w:p>
        </w:tc>
      </w:tr>
      <w:tr w:rsidR="00241DF3" w14:paraId="4FAE5619"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62AB299D" w14:textId="77777777" w:rsidR="00241DF3" w:rsidRDefault="00241DF3" w:rsidP="005748F3">
            <w:pPr>
              <w:pStyle w:val="NormalinTable"/>
            </w:pPr>
            <w:r>
              <w:rPr>
                <w:b/>
              </w:rPr>
              <w:t>7219 33 10</w:t>
            </w:r>
          </w:p>
        </w:tc>
        <w:tc>
          <w:tcPr>
            <w:tcW w:w="0" w:type="auto"/>
          </w:tcPr>
          <w:p w14:paraId="5B6869C3" w14:textId="3B985815" w:rsidR="00241DF3" w:rsidRDefault="0003409F"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by weight 2.</w:t>
            </w:r>
            <w:r w:rsidR="00241DF3">
              <w:t>5 % or more of nickel</w:t>
            </w:r>
          </w:p>
        </w:tc>
      </w:tr>
      <w:tr w:rsidR="00241DF3" w14:paraId="47857466" w14:textId="77777777" w:rsidTr="00D56666">
        <w:trPr>
          <w:cantSplit/>
        </w:trPr>
        <w:tc>
          <w:tcPr>
            <w:tcW w:w="0" w:type="auto"/>
          </w:tcPr>
          <w:p w14:paraId="6E29EB60" w14:textId="77777777" w:rsidR="00241DF3" w:rsidRDefault="00241DF3" w:rsidP="005748F3">
            <w:pPr>
              <w:pStyle w:val="NormalinTable"/>
            </w:pPr>
            <w:r>
              <w:rPr>
                <w:b/>
              </w:rPr>
              <w:t>7219 33 90</w:t>
            </w:r>
          </w:p>
        </w:tc>
        <w:tc>
          <w:tcPr>
            <w:tcW w:w="0" w:type="auto"/>
          </w:tcPr>
          <w:p w14:paraId="5937AA19" w14:textId="39218201"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w:t>
            </w:r>
            <w:r w:rsidR="0003409F">
              <w:t>ontaining by weight less than 2.</w:t>
            </w:r>
            <w:r>
              <w:t>5 % of nickel</w:t>
            </w:r>
          </w:p>
        </w:tc>
      </w:tr>
      <w:tr w:rsidR="00241DF3" w14:paraId="4CAEE726"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65CF356F" w14:textId="77777777" w:rsidR="00241DF3" w:rsidRDefault="00241DF3" w:rsidP="005748F3">
            <w:pPr>
              <w:pStyle w:val="NormalinTable"/>
            </w:pPr>
            <w:r>
              <w:rPr>
                <w:b/>
              </w:rPr>
              <w:t>7219 34</w:t>
            </w:r>
          </w:p>
        </w:tc>
        <w:tc>
          <w:tcPr>
            <w:tcW w:w="0" w:type="auto"/>
          </w:tcPr>
          <w:p w14:paraId="5941CEFF" w14:textId="6F707897" w:rsidR="00241DF3" w:rsidRDefault="0003409F"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ickness of 0.</w:t>
            </w:r>
            <w:r w:rsidR="00241DF3">
              <w:t>5 mm or more but not exceeding 1 mm</w:t>
            </w:r>
          </w:p>
        </w:tc>
      </w:tr>
      <w:tr w:rsidR="00241DF3" w14:paraId="45E3DDF5" w14:textId="77777777" w:rsidTr="00D56666">
        <w:trPr>
          <w:cantSplit/>
        </w:trPr>
        <w:tc>
          <w:tcPr>
            <w:tcW w:w="0" w:type="auto"/>
          </w:tcPr>
          <w:p w14:paraId="6CE686D3" w14:textId="77777777" w:rsidR="00241DF3" w:rsidRDefault="00241DF3" w:rsidP="005748F3">
            <w:pPr>
              <w:pStyle w:val="NormalinTable"/>
            </w:pPr>
            <w:r>
              <w:rPr>
                <w:b/>
              </w:rPr>
              <w:t>7219 34 10</w:t>
            </w:r>
          </w:p>
        </w:tc>
        <w:tc>
          <w:tcPr>
            <w:tcW w:w="0" w:type="auto"/>
          </w:tcPr>
          <w:p w14:paraId="62CF4DAD" w14:textId="503A2CB7" w:rsidR="00241DF3" w:rsidRDefault="0003409F"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by weight 2.</w:t>
            </w:r>
            <w:r w:rsidR="00241DF3">
              <w:t>5 % or more of nickel</w:t>
            </w:r>
          </w:p>
        </w:tc>
      </w:tr>
      <w:tr w:rsidR="00241DF3" w14:paraId="13E00BF5"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51C6E05C" w14:textId="77777777" w:rsidR="00241DF3" w:rsidRDefault="00241DF3" w:rsidP="005748F3">
            <w:pPr>
              <w:pStyle w:val="NormalinTable"/>
            </w:pPr>
            <w:r>
              <w:rPr>
                <w:b/>
              </w:rPr>
              <w:t>7219 34 90</w:t>
            </w:r>
          </w:p>
        </w:tc>
        <w:tc>
          <w:tcPr>
            <w:tcW w:w="0" w:type="auto"/>
          </w:tcPr>
          <w:p w14:paraId="559A19E3" w14:textId="39F6168D"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w:t>
            </w:r>
            <w:r w:rsidR="0003409F">
              <w:t>ontaining by weight less than 2.</w:t>
            </w:r>
            <w:r>
              <w:t>5 % of nickel</w:t>
            </w:r>
          </w:p>
        </w:tc>
      </w:tr>
      <w:tr w:rsidR="00241DF3" w14:paraId="1DFEFED6" w14:textId="77777777" w:rsidTr="00D56666">
        <w:trPr>
          <w:cantSplit/>
        </w:trPr>
        <w:tc>
          <w:tcPr>
            <w:tcW w:w="0" w:type="auto"/>
          </w:tcPr>
          <w:p w14:paraId="15377E76" w14:textId="77777777" w:rsidR="00241DF3" w:rsidRDefault="00241DF3" w:rsidP="005748F3">
            <w:pPr>
              <w:pStyle w:val="NormalinTable"/>
            </w:pPr>
            <w:r>
              <w:rPr>
                <w:b/>
              </w:rPr>
              <w:t>7219 35</w:t>
            </w:r>
          </w:p>
        </w:tc>
        <w:tc>
          <w:tcPr>
            <w:tcW w:w="0" w:type="auto"/>
          </w:tcPr>
          <w:p w14:paraId="0CFB4126" w14:textId="1DED77AA"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r>
            <w:r w:rsidR="0003409F">
              <w:t>-</w:t>
            </w:r>
            <w:r w:rsidR="0003409F">
              <w:tab/>
              <w:t>Of a thickness of less than 0.</w:t>
            </w:r>
            <w:r>
              <w:t>5 mm</w:t>
            </w:r>
          </w:p>
        </w:tc>
      </w:tr>
      <w:tr w:rsidR="00241DF3" w14:paraId="4F921DAE"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5A831BC7" w14:textId="77777777" w:rsidR="00241DF3" w:rsidRDefault="00241DF3" w:rsidP="005748F3">
            <w:pPr>
              <w:pStyle w:val="NormalinTable"/>
            </w:pPr>
            <w:r>
              <w:rPr>
                <w:b/>
              </w:rPr>
              <w:t>7219 35 10</w:t>
            </w:r>
          </w:p>
        </w:tc>
        <w:tc>
          <w:tcPr>
            <w:tcW w:w="0" w:type="auto"/>
          </w:tcPr>
          <w:p w14:paraId="72CD786F" w14:textId="3FEC098F"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rsidR="0003409F">
              <w:tab/>
              <w:t>-</w:t>
            </w:r>
            <w:r w:rsidR="0003409F">
              <w:tab/>
              <w:t>-</w:t>
            </w:r>
            <w:r w:rsidR="0003409F">
              <w:tab/>
              <w:t>Containing by weight 2.</w:t>
            </w:r>
            <w:r>
              <w:t>5 % or more of nickel</w:t>
            </w:r>
          </w:p>
        </w:tc>
      </w:tr>
      <w:tr w:rsidR="00241DF3" w14:paraId="19CF0DF5" w14:textId="77777777" w:rsidTr="00D56666">
        <w:trPr>
          <w:cantSplit/>
        </w:trPr>
        <w:tc>
          <w:tcPr>
            <w:tcW w:w="0" w:type="auto"/>
          </w:tcPr>
          <w:p w14:paraId="338970A8" w14:textId="77777777" w:rsidR="00241DF3" w:rsidRDefault="00241DF3" w:rsidP="005748F3">
            <w:pPr>
              <w:pStyle w:val="NormalinTable"/>
            </w:pPr>
            <w:r>
              <w:rPr>
                <w:b/>
              </w:rPr>
              <w:t>7219 35 90</w:t>
            </w:r>
          </w:p>
        </w:tc>
        <w:tc>
          <w:tcPr>
            <w:tcW w:w="0" w:type="auto"/>
          </w:tcPr>
          <w:p w14:paraId="3AB3ABB5" w14:textId="36495CC1"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w:t>
            </w:r>
            <w:r w:rsidR="0003409F">
              <w:t>ontaining by weight less than 2.</w:t>
            </w:r>
            <w:r>
              <w:t>5 % of nickel</w:t>
            </w:r>
          </w:p>
        </w:tc>
      </w:tr>
      <w:tr w:rsidR="00241DF3" w14:paraId="3362F9C7"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37572341" w14:textId="77777777" w:rsidR="00241DF3" w:rsidRDefault="00241DF3" w:rsidP="005748F3">
            <w:pPr>
              <w:pStyle w:val="NormalinTable"/>
            </w:pPr>
            <w:r>
              <w:rPr>
                <w:b/>
              </w:rPr>
              <w:t>7219 90</w:t>
            </w:r>
          </w:p>
        </w:tc>
        <w:tc>
          <w:tcPr>
            <w:tcW w:w="0" w:type="auto"/>
          </w:tcPr>
          <w:p w14:paraId="24F057BF"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241DF3" w14:paraId="167D5929" w14:textId="77777777" w:rsidTr="00D56666">
        <w:trPr>
          <w:cantSplit/>
        </w:trPr>
        <w:tc>
          <w:tcPr>
            <w:tcW w:w="0" w:type="auto"/>
          </w:tcPr>
          <w:p w14:paraId="77151464" w14:textId="77777777" w:rsidR="00241DF3" w:rsidRDefault="00241DF3" w:rsidP="005748F3">
            <w:pPr>
              <w:pStyle w:val="NormalinTable"/>
            </w:pPr>
            <w:r>
              <w:rPr>
                <w:b/>
              </w:rPr>
              <w:t>7219 90 20</w:t>
            </w:r>
          </w:p>
        </w:tc>
        <w:tc>
          <w:tcPr>
            <w:tcW w:w="0" w:type="auto"/>
          </w:tcPr>
          <w:p w14:paraId="7EBC3D01"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erforated</w:t>
            </w:r>
          </w:p>
        </w:tc>
      </w:tr>
      <w:tr w:rsidR="00241DF3" w14:paraId="21BA9547"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61D22EDE" w14:textId="77777777" w:rsidR="00241DF3" w:rsidRDefault="00241DF3" w:rsidP="005748F3">
            <w:pPr>
              <w:pStyle w:val="NormalinTable"/>
            </w:pPr>
            <w:r>
              <w:rPr>
                <w:b/>
              </w:rPr>
              <w:t>7219 90 80</w:t>
            </w:r>
          </w:p>
        </w:tc>
        <w:tc>
          <w:tcPr>
            <w:tcW w:w="0" w:type="auto"/>
          </w:tcPr>
          <w:p w14:paraId="575CE499"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41DF3" w14:paraId="63D0F415" w14:textId="77777777" w:rsidTr="00D56666">
        <w:trPr>
          <w:cantSplit/>
        </w:trPr>
        <w:tc>
          <w:tcPr>
            <w:tcW w:w="0" w:type="auto"/>
          </w:tcPr>
          <w:p w14:paraId="0DFD9A84" w14:textId="77777777" w:rsidR="00241DF3" w:rsidRDefault="00241DF3" w:rsidP="005748F3">
            <w:pPr>
              <w:pStyle w:val="NormalinTable"/>
            </w:pPr>
            <w:r>
              <w:rPr>
                <w:b/>
              </w:rPr>
              <w:t>7220</w:t>
            </w:r>
          </w:p>
        </w:tc>
        <w:tc>
          <w:tcPr>
            <w:tcW w:w="0" w:type="auto"/>
          </w:tcPr>
          <w:p w14:paraId="551D65A3" w14:textId="22D84FF3"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lat-rolled products of stainless steel, of a width of less than 600 mm</w:t>
            </w:r>
          </w:p>
        </w:tc>
      </w:tr>
      <w:tr w:rsidR="00241DF3" w14:paraId="77CA6920"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6230A99C" w14:textId="77777777" w:rsidR="00241DF3" w:rsidRDefault="00241DF3" w:rsidP="005748F3">
            <w:pPr>
              <w:pStyle w:val="NormalinTable"/>
            </w:pPr>
          </w:p>
        </w:tc>
        <w:tc>
          <w:tcPr>
            <w:tcW w:w="0" w:type="auto"/>
          </w:tcPr>
          <w:p w14:paraId="7FE7B9A8"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ot further worked than hot-rolled</w:t>
            </w:r>
          </w:p>
        </w:tc>
      </w:tr>
      <w:tr w:rsidR="00241DF3" w14:paraId="2F0A2330" w14:textId="77777777" w:rsidTr="00D56666">
        <w:trPr>
          <w:cantSplit/>
        </w:trPr>
        <w:tc>
          <w:tcPr>
            <w:tcW w:w="0" w:type="auto"/>
          </w:tcPr>
          <w:p w14:paraId="2B2FDDA6" w14:textId="77777777" w:rsidR="00241DF3" w:rsidRDefault="00241DF3" w:rsidP="005748F3">
            <w:pPr>
              <w:pStyle w:val="NormalinTable"/>
            </w:pPr>
            <w:r>
              <w:rPr>
                <w:b/>
              </w:rPr>
              <w:t>7220 11 00</w:t>
            </w:r>
          </w:p>
        </w:tc>
        <w:tc>
          <w:tcPr>
            <w:tcW w:w="0" w:type="auto"/>
          </w:tcPr>
          <w:p w14:paraId="6656E7DE" w14:textId="11746CF1" w:rsidR="00241DF3" w:rsidRDefault="0003409F"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ickness of 4.</w:t>
            </w:r>
            <w:r w:rsidR="00241DF3">
              <w:t>75 mm or more</w:t>
            </w:r>
          </w:p>
        </w:tc>
      </w:tr>
      <w:tr w:rsidR="00241DF3" w14:paraId="320F8897"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32F4C5B9" w14:textId="77777777" w:rsidR="00241DF3" w:rsidRDefault="00241DF3" w:rsidP="005748F3">
            <w:pPr>
              <w:pStyle w:val="NormalinTable"/>
            </w:pPr>
            <w:r>
              <w:rPr>
                <w:b/>
              </w:rPr>
              <w:t>7220 12 00</w:t>
            </w:r>
          </w:p>
        </w:tc>
        <w:tc>
          <w:tcPr>
            <w:tcW w:w="0" w:type="auto"/>
          </w:tcPr>
          <w:p w14:paraId="73522983" w14:textId="76819C63"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r>
            <w:r w:rsidR="0003409F">
              <w:t>-</w:t>
            </w:r>
            <w:r w:rsidR="0003409F">
              <w:tab/>
              <w:t>Of a thickness of less than 4.</w:t>
            </w:r>
            <w:r>
              <w:t>75 mm</w:t>
            </w:r>
          </w:p>
        </w:tc>
      </w:tr>
      <w:tr w:rsidR="00241DF3" w14:paraId="4C886452" w14:textId="77777777" w:rsidTr="00D56666">
        <w:trPr>
          <w:cantSplit/>
        </w:trPr>
        <w:tc>
          <w:tcPr>
            <w:tcW w:w="0" w:type="auto"/>
          </w:tcPr>
          <w:p w14:paraId="18F7E864" w14:textId="77777777" w:rsidR="00241DF3" w:rsidRDefault="00241DF3" w:rsidP="005748F3">
            <w:pPr>
              <w:pStyle w:val="NormalinTable"/>
            </w:pPr>
            <w:r>
              <w:rPr>
                <w:b/>
              </w:rPr>
              <w:t>7220 20</w:t>
            </w:r>
          </w:p>
        </w:tc>
        <w:tc>
          <w:tcPr>
            <w:tcW w:w="0" w:type="auto"/>
          </w:tcPr>
          <w:p w14:paraId="799B0E81"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ot further worked than cold-rolled (cold-reduced)</w:t>
            </w:r>
          </w:p>
        </w:tc>
      </w:tr>
      <w:tr w:rsidR="00241DF3" w14:paraId="38F1D293"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277D8890" w14:textId="77777777" w:rsidR="00241DF3" w:rsidRDefault="00241DF3" w:rsidP="005748F3">
            <w:pPr>
              <w:pStyle w:val="NormalinTable"/>
            </w:pPr>
          </w:p>
        </w:tc>
        <w:tc>
          <w:tcPr>
            <w:tcW w:w="0" w:type="auto"/>
          </w:tcPr>
          <w:p w14:paraId="15ECCFEF" w14:textId="55A7BDFC"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ickness of 3 mm or more, containing by weight</w:t>
            </w:r>
          </w:p>
        </w:tc>
      </w:tr>
      <w:tr w:rsidR="00241DF3" w14:paraId="2B1301EA" w14:textId="77777777" w:rsidTr="00D56666">
        <w:trPr>
          <w:cantSplit/>
        </w:trPr>
        <w:tc>
          <w:tcPr>
            <w:tcW w:w="0" w:type="auto"/>
          </w:tcPr>
          <w:p w14:paraId="30282792" w14:textId="77777777" w:rsidR="00241DF3" w:rsidRDefault="00241DF3" w:rsidP="005748F3">
            <w:pPr>
              <w:pStyle w:val="NormalinTable"/>
            </w:pPr>
            <w:r>
              <w:rPr>
                <w:b/>
              </w:rPr>
              <w:t>7220 20 21</w:t>
            </w:r>
          </w:p>
        </w:tc>
        <w:tc>
          <w:tcPr>
            <w:tcW w:w="0" w:type="auto"/>
          </w:tcPr>
          <w:p w14:paraId="0F82E189" w14:textId="31C76CB4" w:rsidR="00241DF3" w:rsidRDefault="0003409F"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w:t>
            </w:r>
            <w:r w:rsidR="00241DF3">
              <w:t>5 % or more of nickel</w:t>
            </w:r>
          </w:p>
        </w:tc>
      </w:tr>
      <w:tr w:rsidR="00241DF3" w14:paraId="38DEB6FD"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133D29E1" w14:textId="77777777" w:rsidR="00241DF3" w:rsidRDefault="00241DF3" w:rsidP="005748F3">
            <w:pPr>
              <w:pStyle w:val="NormalinTable"/>
            </w:pPr>
            <w:r>
              <w:rPr>
                <w:b/>
              </w:rPr>
              <w:t>7220 20 29</w:t>
            </w:r>
          </w:p>
        </w:tc>
        <w:tc>
          <w:tcPr>
            <w:tcW w:w="0" w:type="auto"/>
          </w:tcPr>
          <w:p w14:paraId="2C7C553C" w14:textId="433B1E1E" w:rsidR="00241DF3" w:rsidRDefault="0003409F"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ess than 2.</w:t>
            </w:r>
            <w:r w:rsidR="00241DF3">
              <w:t>5 % of nickel</w:t>
            </w:r>
          </w:p>
        </w:tc>
      </w:tr>
      <w:tr w:rsidR="00241DF3" w14:paraId="7C904A52" w14:textId="77777777" w:rsidTr="00D56666">
        <w:trPr>
          <w:cantSplit/>
        </w:trPr>
        <w:tc>
          <w:tcPr>
            <w:tcW w:w="0" w:type="auto"/>
          </w:tcPr>
          <w:p w14:paraId="531ED9BB" w14:textId="77777777" w:rsidR="00241DF3" w:rsidRDefault="00241DF3" w:rsidP="005748F3">
            <w:pPr>
              <w:pStyle w:val="NormalinTable"/>
            </w:pPr>
          </w:p>
        </w:tc>
        <w:tc>
          <w:tcPr>
            <w:tcW w:w="0" w:type="auto"/>
          </w:tcPr>
          <w:p w14:paraId="6193C242" w14:textId="55783A6D" w:rsidR="00241DF3" w:rsidRDefault="0003409F"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ickness exceeding 0.</w:t>
            </w:r>
            <w:r w:rsidR="00241DF3">
              <w:t>35 mm but of less than 3 mm, containing by weight</w:t>
            </w:r>
          </w:p>
        </w:tc>
      </w:tr>
      <w:tr w:rsidR="00241DF3" w14:paraId="6C80DCA2"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46801EA7" w14:textId="77777777" w:rsidR="00241DF3" w:rsidRDefault="00241DF3" w:rsidP="005748F3">
            <w:pPr>
              <w:pStyle w:val="NormalinTable"/>
            </w:pPr>
            <w:r>
              <w:rPr>
                <w:b/>
              </w:rPr>
              <w:t>7220 20 41</w:t>
            </w:r>
          </w:p>
        </w:tc>
        <w:tc>
          <w:tcPr>
            <w:tcW w:w="0" w:type="auto"/>
          </w:tcPr>
          <w:p w14:paraId="3C24D80A" w14:textId="6C9EA63B" w:rsidR="00241DF3" w:rsidRDefault="0003409F"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w:t>
            </w:r>
            <w:r w:rsidR="00241DF3">
              <w:t>5 % or more of nickel</w:t>
            </w:r>
          </w:p>
        </w:tc>
      </w:tr>
      <w:tr w:rsidR="00241DF3" w14:paraId="5680690C" w14:textId="77777777" w:rsidTr="00D56666">
        <w:trPr>
          <w:cantSplit/>
        </w:trPr>
        <w:tc>
          <w:tcPr>
            <w:tcW w:w="0" w:type="auto"/>
          </w:tcPr>
          <w:p w14:paraId="269D2D5C" w14:textId="77777777" w:rsidR="00241DF3" w:rsidRDefault="00241DF3" w:rsidP="005748F3">
            <w:pPr>
              <w:pStyle w:val="NormalinTable"/>
            </w:pPr>
            <w:r>
              <w:rPr>
                <w:b/>
              </w:rPr>
              <w:t>7220 20 49</w:t>
            </w:r>
          </w:p>
        </w:tc>
        <w:tc>
          <w:tcPr>
            <w:tcW w:w="0" w:type="auto"/>
          </w:tcPr>
          <w:p w14:paraId="76E1FBA9" w14:textId="6F5409DA" w:rsidR="00241DF3" w:rsidRDefault="0003409F"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ess than 2.</w:t>
            </w:r>
            <w:r w:rsidR="00241DF3">
              <w:t>5 % of nickel</w:t>
            </w:r>
          </w:p>
        </w:tc>
      </w:tr>
      <w:tr w:rsidR="00241DF3" w14:paraId="34B84F3A"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174AC582" w14:textId="77777777" w:rsidR="00241DF3" w:rsidRDefault="00241DF3" w:rsidP="005748F3">
            <w:pPr>
              <w:pStyle w:val="NormalinTable"/>
            </w:pPr>
          </w:p>
        </w:tc>
        <w:tc>
          <w:tcPr>
            <w:tcW w:w="0" w:type="auto"/>
          </w:tcPr>
          <w:p w14:paraId="2A87BF08" w14:textId="6D142675"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rsidR="0003409F">
              <w:tab/>
              <w:t>Of a thickness not exceeding 0.</w:t>
            </w:r>
            <w:r>
              <w:t>35 mm, containing by weight</w:t>
            </w:r>
          </w:p>
        </w:tc>
      </w:tr>
      <w:tr w:rsidR="00241DF3" w14:paraId="6C21AA54" w14:textId="77777777" w:rsidTr="00D56666">
        <w:trPr>
          <w:cantSplit/>
        </w:trPr>
        <w:tc>
          <w:tcPr>
            <w:tcW w:w="0" w:type="auto"/>
          </w:tcPr>
          <w:p w14:paraId="1DC43C30" w14:textId="77777777" w:rsidR="00241DF3" w:rsidRDefault="00241DF3" w:rsidP="005748F3">
            <w:pPr>
              <w:pStyle w:val="NormalinTable"/>
            </w:pPr>
            <w:r>
              <w:rPr>
                <w:b/>
              </w:rPr>
              <w:t>7220 20 81</w:t>
            </w:r>
          </w:p>
        </w:tc>
        <w:tc>
          <w:tcPr>
            <w:tcW w:w="0" w:type="auto"/>
          </w:tcPr>
          <w:p w14:paraId="0C45C84B" w14:textId="591BF46F" w:rsidR="00241DF3" w:rsidRDefault="0003409F"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w:t>
            </w:r>
            <w:r w:rsidR="00241DF3">
              <w:t>5 % or more of nickel</w:t>
            </w:r>
          </w:p>
        </w:tc>
      </w:tr>
      <w:tr w:rsidR="00241DF3" w14:paraId="45B13EBC"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6290447C" w14:textId="77777777" w:rsidR="00241DF3" w:rsidRDefault="00241DF3" w:rsidP="005748F3">
            <w:pPr>
              <w:pStyle w:val="NormalinTable"/>
            </w:pPr>
            <w:r>
              <w:rPr>
                <w:b/>
              </w:rPr>
              <w:t>7220 20 89</w:t>
            </w:r>
          </w:p>
        </w:tc>
        <w:tc>
          <w:tcPr>
            <w:tcW w:w="0" w:type="auto"/>
          </w:tcPr>
          <w:p w14:paraId="53A03F82" w14:textId="7B16DF20" w:rsidR="00241DF3" w:rsidRDefault="0003409F"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ess than 2.</w:t>
            </w:r>
            <w:r w:rsidR="00241DF3">
              <w:t>5 % of nickel</w:t>
            </w:r>
          </w:p>
        </w:tc>
      </w:tr>
      <w:tr w:rsidR="00241DF3" w14:paraId="4DFB7DFA" w14:textId="77777777" w:rsidTr="00D56666">
        <w:trPr>
          <w:cantSplit/>
        </w:trPr>
        <w:tc>
          <w:tcPr>
            <w:tcW w:w="0" w:type="auto"/>
          </w:tcPr>
          <w:p w14:paraId="3BC08A57" w14:textId="77777777" w:rsidR="00241DF3" w:rsidRDefault="00241DF3" w:rsidP="005748F3">
            <w:pPr>
              <w:pStyle w:val="NormalinTable"/>
            </w:pPr>
            <w:r>
              <w:rPr>
                <w:b/>
              </w:rPr>
              <w:t>7220 90</w:t>
            </w:r>
          </w:p>
        </w:tc>
        <w:tc>
          <w:tcPr>
            <w:tcW w:w="0" w:type="auto"/>
          </w:tcPr>
          <w:p w14:paraId="6487EF7D"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241DF3" w14:paraId="6EBB1FA6"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441CCB6B" w14:textId="77777777" w:rsidR="00241DF3" w:rsidRDefault="00241DF3" w:rsidP="005748F3">
            <w:pPr>
              <w:pStyle w:val="NormalinTable"/>
            </w:pPr>
            <w:r>
              <w:rPr>
                <w:b/>
              </w:rPr>
              <w:t>7220 90 20</w:t>
            </w:r>
          </w:p>
        </w:tc>
        <w:tc>
          <w:tcPr>
            <w:tcW w:w="0" w:type="auto"/>
          </w:tcPr>
          <w:p w14:paraId="1FB49B6B"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erforated</w:t>
            </w:r>
          </w:p>
        </w:tc>
      </w:tr>
      <w:tr w:rsidR="00241DF3" w14:paraId="24D8C329" w14:textId="77777777" w:rsidTr="00D56666">
        <w:trPr>
          <w:cantSplit/>
        </w:trPr>
        <w:tc>
          <w:tcPr>
            <w:tcW w:w="0" w:type="auto"/>
          </w:tcPr>
          <w:p w14:paraId="1BBA23F6" w14:textId="77777777" w:rsidR="00241DF3" w:rsidRDefault="00241DF3" w:rsidP="005748F3">
            <w:pPr>
              <w:pStyle w:val="NormalinTable"/>
            </w:pPr>
            <w:r>
              <w:rPr>
                <w:b/>
              </w:rPr>
              <w:t>7220 90 80</w:t>
            </w:r>
          </w:p>
        </w:tc>
        <w:tc>
          <w:tcPr>
            <w:tcW w:w="0" w:type="auto"/>
          </w:tcPr>
          <w:p w14:paraId="4F024332"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41DF3" w14:paraId="1824B52B"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2AC3C840" w14:textId="77777777" w:rsidR="00241DF3" w:rsidRDefault="00241DF3" w:rsidP="005748F3">
            <w:pPr>
              <w:pStyle w:val="NormalinTable"/>
            </w:pPr>
            <w:r>
              <w:rPr>
                <w:b/>
              </w:rPr>
              <w:t>7221</w:t>
            </w:r>
          </w:p>
        </w:tc>
        <w:tc>
          <w:tcPr>
            <w:tcW w:w="0" w:type="auto"/>
          </w:tcPr>
          <w:p w14:paraId="33E5F640"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ars and rods, hot-rolled, in irregularly wound coils, of stainless steel</w:t>
            </w:r>
          </w:p>
        </w:tc>
      </w:tr>
      <w:tr w:rsidR="00241DF3" w14:paraId="5F7FD8E4" w14:textId="77777777" w:rsidTr="00D56666">
        <w:trPr>
          <w:cantSplit/>
        </w:trPr>
        <w:tc>
          <w:tcPr>
            <w:tcW w:w="0" w:type="auto"/>
          </w:tcPr>
          <w:p w14:paraId="5346E3C6" w14:textId="77777777" w:rsidR="00241DF3" w:rsidRDefault="00241DF3" w:rsidP="005748F3">
            <w:pPr>
              <w:pStyle w:val="NormalinTable"/>
            </w:pPr>
            <w:r>
              <w:rPr>
                <w:b/>
              </w:rPr>
              <w:t>7221 00 10</w:t>
            </w:r>
          </w:p>
        </w:tc>
        <w:tc>
          <w:tcPr>
            <w:tcW w:w="0" w:type="auto"/>
          </w:tcPr>
          <w:p w14:paraId="619D02C3" w14:textId="7C4C58F8" w:rsidR="00241DF3" w:rsidRDefault="0003409F"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taining by weight 2.</w:t>
            </w:r>
            <w:r w:rsidR="00241DF3">
              <w:rPr>
                <w:b/>
              </w:rPr>
              <w:t>5 % or more of nickel</w:t>
            </w:r>
          </w:p>
        </w:tc>
      </w:tr>
      <w:tr w:rsidR="00241DF3" w14:paraId="00953C0E"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46B08BCD" w14:textId="77777777" w:rsidR="00241DF3" w:rsidRDefault="00241DF3" w:rsidP="005748F3">
            <w:pPr>
              <w:pStyle w:val="NormalinTable"/>
            </w:pPr>
            <w:r>
              <w:rPr>
                <w:b/>
              </w:rPr>
              <w:t>7221 00 90</w:t>
            </w:r>
          </w:p>
        </w:tc>
        <w:tc>
          <w:tcPr>
            <w:tcW w:w="0" w:type="auto"/>
          </w:tcPr>
          <w:p w14:paraId="7DF023AA" w14:textId="0C9322A2"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w:t>
            </w:r>
            <w:r w:rsidR="0003409F">
              <w:rPr>
                <w:b/>
              </w:rPr>
              <w:t>ontaining by weight less than 2.</w:t>
            </w:r>
            <w:r>
              <w:rPr>
                <w:b/>
              </w:rPr>
              <w:t>5 % of nickel</w:t>
            </w:r>
          </w:p>
        </w:tc>
      </w:tr>
      <w:tr w:rsidR="00241DF3" w14:paraId="207E33D9" w14:textId="77777777" w:rsidTr="00D56666">
        <w:trPr>
          <w:cantSplit/>
        </w:trPr>
        <w:tc>
          <w:tcPr>
            <w:tcW w:w="0" w:type="auto"/>
          </w:tcPr>
          <w:p w14:paraId="782D8BF8" w14:textId="77777777" w:rsidR="00241DF3" w:rsidRDefault="00241DF3" w:rsidP="005748F3">
            <w:pPr>
              <w:pStyle w:val="NormalinTable"/>
            </w:pPr>
            <w:r>
              <w:rPr>
                <w:b/>
              </w:rPr>
              <w:t>7222</w:t>
            </w:r>
          </w:p>
        </w:tc>
        <w:tc>
          <w:tcPr>
            <w:tcW w:w="0" w:type="auto"/>
          </w:tcPr>
          <w:p w14:paraId="065FB3B7"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bars and rods of stainless steel; angles, shapes and sections of stainless steel</w:t>
            </w:r>
          </w:p>
        </w:tc>
      </w:tr>
      <w:tr w:rsidR="00241DF3" w14:paraId="56484943"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2497C06F" w14:textId="77777777" w:rsidR="00241DF3" w:rsidRDefault="00241DF3" w:rsidP="005748F3">
            <w:pPr>
              <w:pStyle w:val="NormalinTable"/>
            </w:pPr>
          </w:p>
        </w:tc>
        <w:tc>
          <w:tcPr>
            <w:tcW w:w="0" w:type="auto"/>
          </w:tcPr>
          <w:p w14:paraId="6CBE296E"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ars and rods, not further worked than hot-rolled, hot-drawn or extruded</w:t>
            </w:r>
          </w:p>
        </w:tc>
      </w:tr>
      <w:tr w:rsidR="00241DF3" w14:paraId="030600BE" w14:textId="77777777" w:rsidTr="00D56666">
        <w:trPr>
          <w:cantSplit/>
        </w:trPr>
        <w:tc>
          <w:tcPr>
            <w:tcW w:w="0" w:type="auto"/>
          </w:tcPr>
          <w:p w14:paraId="2E2F6330" w14:textId="77777777" w:rsidR="00241DF3" w:rsidRDefault="00241DF3" w:rsidP="005748F3">
            <w:pPr>
              <w:pStyle w:val="NormalinTable"/>
            </w:pPr>
            <w:r>
              <w:rPr>
                <w:b/>
              </w:rPr>
              <w:t>7222 11</w:t>
            </w:r>
          </w:p>
        </w:tc>
        <w:tc>
          <w:tcPr>
            <w:tcW w:w="0" w:type="auto"/>
          </w:tcPr>
          <w:p w14:paraId="6AFCE5BA"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ircular cross-section</w:t>
            </w:r>
          </w:p>
        </w:tc>
      </w:tr>
      <w:tr w:rsidR="00241DF3" w14:paraId="6A13B4F7"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1857295B" w14:textId="77777777" w:rsidR="00241DF3" w:rsidRDefault="00241DF3" w:rsidP="005748F3">
            <w:pPr>
              <w:pStyle w:val="NormalinTable"/>
            </w:pPr>
          </w:p>
        </w:tc>
        <w:tc>
          <w:tcPr>
            <w:tcW w:w="0" w:type="auto"/>
          </w:tcPr>
          <w:p w14:paraId="62DA419B" w14:textId="3C7DB860"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diameter of 80 mm or more, containing by weight</w:t>
            </w:r>
          </w:p>
        </w:tc>
      </w:tr>
      <w:tr w:rsidR="00241DF3" w14:paraId="3D7B5BAF" w14:textId="77777777" w:rsidTr="00D56666">
        <w:trPr>
          <w:cantSplit/>
        </w:trPr>
        <w:tc>
          <w:tcPr>
            <w:tcW w:w="0" w:type="auto"/>
          </w:tcPr>
          <w:p w14:paraId="111269E2" w14:textId="77777777" w:rsidR="00241DF3" w:rsidRDefault="00241DF3" w:rsidP="005748F3">
            <w:pPr>
              <w:pStyle w:val="NormalinTable"/>
            </w:pPr>
            <w:r>
              <w:rPr>
                <w:b/>
              </w:rPr>
              <w:t>7222 11 11</w:t>
            </w:r>
          </w:p>
        </w:tc>
        <w:tc>
          <w:tcPr>
            <w:tcW w:w="0" w:type="auto"/>
          </w:tcPr>
          <w:p w14:paraId="0A74CA23" w14:textId="50A31EF0" w:rsidR="00241DF3" w:rsidRDefault="0003409F"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5</w:t>
            </w:r>
            <w:r w:rsidR="00241DF3">
              <w:t xml:space="preserve"> % or more of nickel</w:t>
            </w:r>
          </w:p>
        </w:tc>
      </w:tr>
      <w:tr w:rsidR="00241DF3" w14:paraId="5D8E7CD5"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4079208A" w14:textId="77777777" w:rsidR="00241DF3" w:rsidRDefault="00241DF3" w:rsidP="005748F3">
            <w:pPr>
              <w:pStyle w:val="NormalinTable"/>
            </w:pPr>
            <w:r>
              <w:rPr>
                <w:b/>
              </w:rPr>
              <w:t>7222 11 19</w:t>
            </w:r>
          </w:p>
        </w:tc>
        <w:tc>
          <w:tcPr>
            <w:tcW w:w="0" w:type="auto"/>
          </w:tcPr>
          <w:p w14:paraId="01E2316B" w14:textId="5D4713D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ess than</w:t>
            </w:r>
            <w:r w:rsidR="0003409F">
              <w:t xml:space="preserve"> 2.</w:t>
            </w:r>
            <w:r>
              <w:t>5 % of nickel</w:t>
            </w:r>
          </w:p>
        </w:tc>
      </w:tr>
      <w:tr w:rsidR="00241DF3" w14:paraId="424898C6" w14:textId="77777777" w:rsidTr="00D56666">
        <w:trPr>
          <w:cantSplit/>
        </w:trPr>
        <w:tc>
          <w:tcPr>
            <w:tcW w:w="0" w:type="auto"/>
          </w:tcPr>
          <w:p w14:paraId="3E57E29B" w14:textId="77777777" w:rsidR="00241DF3" w:rsidRDefault="00241DF3" w:rsidP="005748F3">
            <w:pPr>
              <w:pStyle w:val="NormalinTable"/>
            </w:pPr>
          </w:p>
        </w:tc>
        <w:tc>
          <w:tcPr>
            <w:tcW w:w="0" w:type="auto"/>
          </w:tcPr>
          <w:p w14:paraId="4C9D1C04" w14:textId="15CDA83F"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diameter of less than 80 mm, containing by weight</w:t>
            </w:r>
          </w:p>
        </w:tc>
      </w:tr>
      <w:tr w:rsidR="00241DF3" w14:paraId="0DECAE94"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7619BD2B" w14:textId="77777777" w:rsidR="00241DF3" w:rsidRDefault="00241DF3" w:rsidP="005748F3">
            <w:pPr>
              <w:pStyle w:val="NormalinTable"/>
            </w:pPr>
            <w:r>
              <w:rPr>
                <w:b/>
              </w:rPr>
              <w:t>7222 11 81</w:t>
            </w:r>
          </w:p>
        </w:tc>
        <w:tc>
          <w:tcPr>
            <w:tcW w:w="0" w:type="auto"/>
          </w:tcPr>
          <w:p w14:paraId="547B0146" w14:textId="0D97D157" w:rsidR="00241DF3" w:rsidRDefault="0003409F"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w:t>
            </w:r>
            <w:r w:rsidR="00241DF3">
              <w:t>5 % or more of nickel</w:t>
            </w:r>
          </w:p>
        </w:tc>
      </w:tr>
      <w:tr w:rsidR="00241DF3" w14:paraId="5ED9D989" w14:textId="77777777" w:rsidTr="00D56666">
        <w:trPr>
          <w:cantSplit/>
        </w:trPr>
        <w:tc>
          <w:tcPr>
            <w:tcW w:w="0" w:type="auto"/>
          </w:tcPr>
          <w:p w14:paraId="4BF21691" w14:textId="77777777" w:rsidR="00241DF3" w:rsidRDefault="00241DF3" w:rsidP="005748F3">
            <w:pPr>
              <w:pStyle w:val="NormalinTable"/>
            </w:pPr>
            <w:r>
              <w:rPr>
                <w:b/>
              </w:rPr>
              <w:t>7222 11 89</w:t>
            </w:r>
          </w:p>
        </w:tc>
        <w:tc>
          <w:tcPr>
            <w:tcW w:w="0" w:type="auto"/>
          </w:tcPr>
          <w:p w14:paraId="2158985D" w14:textId="76901272" w:rsidR="00241DF3" w:rsidRDefault="0003409F"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ess than 2.</w:t>
            </w:r>
            <w:r w:rsidR="00241DF3">
              <w:t>5 % of nickel</w:t>
            </w:r>
          </w:p>
        </w:tc>
      </w:tr>
      <w:tr w:rsidR="00241DF3" w14:paraId="7418A73E"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667B4DFC" w14:textId="77777777" w:rsidR="00241DF3" w:rsidRDefault="00241DF3" w:rsidP="005748F3">
            <w:pPr>
              <w:pStyle w:val="NormalinTable"/>
            </w:pPr>
            <w:r>
              <w:rPr>
                <w:b/>
              </w:rPr>
              <w:t>7222 19</w:t>
            </w:r>
          </w:p>
        </w:tc>
        <w:tc>
          <w:tcPr>
            <w:tcW w:w="0" w:type="auto"/>
          </w:tcPr>
          <w:p w14:paraId="236BA7FF"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41DF3" w14:paraId="30319E50" w14:textId="77777777" w:rsidTr="00D56666">
        <w:trPr>
          <w:cantSplit/>
        </w:trPr>
        <w:tc>
          <w:tcPr>
            <w:tcW w:w="0" w:type="auto"/>
          </w:tcPr>
          <w:p w14:paraId="70D4EBE8" w14:textId="77777777" w:rsidR="00241DF3" w:rsidRDefault="00241DF3" w:rsidP="005748F3">
            <w:pPr>
              <w:pStyle w:val="NormalinTable"/>
            </w:pPr>
            <w:r>
              <w:rPr>
                <w:b/>
              </w:rPr>
              <w:t>7222 19 10</w:t>
            </w:r>
          </w:p>
        </w:tc>
        <w:tc>
          <w:tcPr>
            <w:tcW w:w="0" w:type="auto"/>
          </w:tcPr>
          <w:p w14:paraId="336B232F" w14:textId="4A8A90E8" w:rsidR="00241DF3" w:rsidRDefault="0003409F"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by weight 2.</w:t>
            </w:r>
            <w:r w:rsidR="00241DF3">
              <w:t>5 % or more of nickel</w:t>
            </w:r>
          </w:p>
        </w:tc>
      </w:tr>
      <w:tr w:rsidR="00241DF3" w14:paraId="6C5C1DBB"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7A932D8A" w14:textId="77777777" w:rsidR="00241DF3" w:rsidRDefault="00241DF3" w:rsidP="005748F3">
            <w:pPr>
              <w:pStyle w:val="NormalinTable"/>
            </w:pPr>
            <w:r>
              <w:rPr>
                <w:b/>
              </w:rPr>
              <w:t>7222 19 90</w:t>
            </w:r>
          </w:p>
        </w:tc>
        <w:tc>
          <w:tcPr>
            <w:tcW w:w="0" w:type="auto"/>
          </w:tcPr>
          <w:p w14:paraId="7B46F619" w14:textId="50AD8445"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w:t>
            </w:r>
            <w:r w:rsidR="0003409F">
              <w:t>ontaining by weight less than 2.</w:t>
            </w:r>
            <w:r>
              <w:t>5 % of nickel</w:t>
            </w:r>
          </w:p>
        </w:tc>
      </w:tr>
      <w:tr w:rsidR="00241DF3" w14:paraId="7C190100" w14:textId="77777777" w:rsidTr="00D56666">
        <w:trPr>
          <w:cantSplit/>
        </w:trPr>
        <w:tc>
          <w:tcPr>
            <w:tcW w:w="0" w:type="auto"/>
          </w:tcPr>
          <w:p w14:paraId="24ED8A7E" w14:textId="77777777" w:rsidR="00241DF3" w:rsidRDefault="00241DF3" w:rsidP="005748F3">
            <w:pPr>
              <w:pStyle w:val="NormalinTable"/>
            </w:pPr>
            <w:r>
              <w:rPr>
                <w:b/>
              </w:rPr>
              <w:t>7222 20</w:t>
            </w:r>
          </w:p>
        </w:tc>
        <w:tc>
          <w:tcPr>
            <w:tcW w:w="0" w:type="auto"/>
          </w:tcPr>
          <w:p w14:paraId="47E6CB7B"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ars and rods, not further worked than cold-formed or cold-finished</w:t>
            </w:r>
          </w:p>
        </w:tc>
      </w:tr>
      <w:tr w:rsidR="00241DF3" w14:paraId="2D10AF73"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66485C9A" w14:textId="77777777" w:rsidR="00241DF3" w:rsidRDefault="00241DF3" w:rsidP="005748F3">
            <w:pPr>
              <w:pStyle w:val="NormalinTable"/>
            </w:pPr>
          </w:p>
        </w:tc>
        <w:tc>
          <w:tcPr>
            <w:tcW w:w="0" w:type="auto"/>
          </w:tcPr>
          <w:p w14:paraId="011566AD"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ircular cross-section</w:t>
            </w:r>
          </w:p>
        </w:tc>
      </w:tr>
      <w:tr w:rsidR="00241DF3" w14:paraId="054C6A74" w14:textId="77777777" w:rsidTr="00D56666">
        <w:trPr>
          <w:cantSplit/>
        </w:trPr>
        <w:tc>
          <w:tcPr>
            <w:tcW w:w="0" w:type="auto"/>
          </w:tcPr>
          <w:p w14:paraId="742795E2" w14:textId="77777777" w:rsidR="00241DF3" w:rsidRDefault="00241DF3" w:rsidP="005748F3">
            <w:pPr>
              <w:pStyle w:val="NormalinTable"/>
            </w:pPr>
          </w:p>
        </w:tc>
        <w:tc>
          <w:tcPr>
            <w:tcW w:w="0" w:type="auto"/>
          </w:tcPr>
          <w:p w14:paraId="2DADF2E8" w14:textId="68DD2BCA"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diameter of 80 mm or more, containing by weight</w:t>
            </w:r>
          </w:p>
        </w:tc>
      </w:tr>
      <w:tr w:rsidR="00241DF3" w14:paraId="46850BE9"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5F9C9225" w14:textId="77777777" w:rsidR="00241DF3" w:rsidRDefault="00241DF3" w:rsidP="005748F3">
            <w:pPr>
              <w:pStyle w:val="NormalinTable"/>
            </w:pPr>
            <w:r>
              <w:rPr>
                <w:b/>
              </w:rPr>
              <w:t>7222 20 11</w:t>
            </w:r>
          </w:p>
        </w:tc>
        <w:tc>
          <w:tcPr>
            <w:tcW w:w="0" w:type="auto"/>
          </w:tcPr>
          <w:p w14:paraId="149F8384" w14:textId="0F4BE416"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r>
            <w:r w:rsidR="009C3720">
              <w:t>2.</w:t>
            </w:r>
            <w:r>
              <w:t>5 % or more of nickel</w:t>
            </w:r>
          </w:p>
        </w:tc>
      </w:tr>
      <w:tr w:rsidR="00241DF3" w14:paraId="66E74641" w14:textId="77777777" w:rsidTr="00D56666">
        <w:trPr>
          <w:cantSplit/>
        </w:trPr>
        <w:tc>
          <w:tcPr>
            <w:tcW w:w="0" w:type="auto"/>
          </w:tcPr>
          <w:p w14:paraId="7926C2E2" w14:textId="77777777" w:rsidR="00241DF3" w:rsidRDefault="00241DF3" w:rsidP="005748F3">
            <w:pPr>
              <w:pStyle w:val="NormalinTable"/>
            </w:pPr>
            <w:r>
              <w:rPr>
                <w:b/>
              </w:rPr>
              <w:t>7222 20 19</w:t>
            </w:r>
          </w:p>
        </w:tc>
        <w:tc>
          <w:tcPr>
            <w:tcW w:w="0" w:type="auto"/>
          </w:tcPr>
          <w:p w14:paraId="5F0F3EC0" w14:textId="77B7DCFC"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Less than </w:t>
            </w:r>
            <w:r w:rsidR="009C3720">
              <w:t>2.</w:t>
            </w:r>
            <w:r>
              <w:t>5 % of nickel</w:t>
            </w:r>
          </w:p>
        </w:tc>
      </w:tr>
      <w:tr w:rsidR="00241DF3" w14:paraId="1B7C87F5"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517F2B24" w14:textId="77777777" w:rsidR="00241DF3" w:rsidRDefault="00241DF3" w:rsidP="005748F3">
            <w:pPr>
              <w:pStyle w:val="NormalinTable"/>
            </w:pPr>
          </w:p>
        </w:tc>
        <w:tc>
          <w:tcPr>
            <w:tcW w:w="0" w:type="auto"/>
          </w:tcPr>
          <w:p w14:paraId="16A6E3C4" w14:textId="036F3C11"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diameter of 25 mm or more, but less than 80 mm, containing by weight</w:t>
            </w:r>
          </w:p>
        </w:tc>
      </w:tr>
      <w:tr w:rsidR="00241DF3" w14:paraId="01BAA757" w14:textId="77777777" w:rsidTr="00D56666">
        <w:trPr>
          <w:cantSplit/>
        </w:trPr>
        <w:tc>
          <w:tcPr>
            <w:tcW w:w="0" w:type="auto"/>
          </w:tcPr>
          <w:p w14:paraId="13788CDC" w14:textId="77777777" w:rsidR="00241DF3" w:rsidRDefault="00241DF3" w:rsidP="005748F3">
            <w:pPr>
              <w:pStyle w:val="NormalinTable"/>
            </w:pPr>
            <w:r>
              <w:rPr>
                <w:b/>
              </w:rPr>
              <w:t>7222 20 21</w:t>
            </w:r>
          </w:p>
        </w:tc>
        <w:tc>
          <w:tcPr>
            <w:tcW w:w="0" w:type="auto"/>
          </w:tcPr>
          <w:p w14:paraId="12C09902" w14:textId="645A4142"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r>
            <w:r w:rsidR="009C3720">
              <w:t>2.</w:t>
            </w:r>
            <w:r>
              <w:t>5 % or more of nickel</w:t>
            </w:r>
          </w:p>
        </w:tc>
      </w:tr>
      <w:tr w:rsidR="00241DF3" w14:paraId="2B62ADB1"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70B25E43" w14:textId="77777777" w:rsidR="00241DF3" w:rsidRDefault="00241DF3" w:rsidP="005748F3">
            <w:pPr>
              <w:pStyle w:val="NormalinTable"/>
            </w:pPr>
            <w:r>
              <w:rPr>
                <w:b/>
              </w:rPr>
              <w:t>7222 20 29</w:t>
            </w:r>
          </w:p>
        </w:tc>
        <w:tc>
          <w:tcPr>
            <w:tcW w:w="0" w:type="auto"/>
          </w:tcPr>
          <w:p w14:paraId="05D73040" w14:textId="3EC6F08E"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Less than </w:t>
            </w:r>
            <w:r w:rsidR="009C3720">
              <w:t>2.</w:t>
            </w:r>
            <w:r>
              <w:t>5 % of nickel</w:t>
            </w:r>
          </w:p>
        </w:tc>
      </w:tr>
      <w:tr w:rsidR="00241DF3" w14:paraId="326BADF4" w14:textId="77777777" w:rsidTr="00D56666">
        <w:trPr>
          <w:cantSplit/>
        </w:trPr>
        <w:tc>
          <w:tcPr>
            <w:tcW w:w="0" w:type="auto"/>
          </w:tcPr>
          <w:p w14:paraId="03AE19C0" w14:textId="77777777" w:rsidR="00241DF3" w:rsidRDefault="00241DF3" w:rsidP="005748F3">
            <w:pPr>
              <w:pStyle w:val="NormalinTable"/>
            </w:pPr>
          </w:p>
        </w:tc>
        <w:tc>
          <w:tcPr>
            <w:tcW w:w="0" w:type="auto"/>
          </w:tcPr>
          <w:p w14:paraId="491E81F0" w14:textId="508B64FF"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diameter of less than 25 mm, containing by weight</w:t>
            </w:r>
          </w:p>
        </w:tc>
      </w:tr>
      <w:tr w:rsidR="00241DF3" w14:paraId="32B5C989"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67FD3458" w14:textId="77777777" w:rsidR="00241DF3" w:rsidRDefault="00241DF3" w:rsidP="005748F3">
            <w:pPr>
              <w:pStyle w:val="NormalinTable"/>
            </w:pPr>
            <w:r>
              <w:rPr>
                <w:b/>
              </w:rPr>
              <w:t>7222 20 31</w:t>
            </w:r>
          </w:p>
        </w:tc>
        <w:tc>
          <w:tcPr>
            <w:tcW w:w="0" w:type="auto"/>
          </w:tcPr>
          <w:p w14:paraId="77CDF17A" w14:textId="3FA66176"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r>
            <w:r w:rsidR="009C3720">
              <w:t>2.</w:t>
            </w:r>
            <w:r>
              <w:t>5 % or more of nickel</w:t>
            </w:r>
          </w:p>
        </w:tc>
      </w:tr>
      <w:tr w:rsidR="00241DF3" w14:paraId="069160AC" w14:textId="77777777" w:rsidTr="00D56666">
        <w:trPr>
          <w:cantSplit/>
        </w:trPr>
        <w:tc>
          <w:tcPr>
            <w:tcW w:w="0" w:type="auto"/>
          </w:tcPr>
          <w:p w14:paraId="03015C1F" w14:textId="77777777" w:rsidR="00241DF3" w:rsidRDefault="00241DF3" w:rsidP="005748F3">
            <w:pPr>
              <w:pStyle w:val="NormalinTable"/>
            </w:pPr>
            <w:r>
              <w:rPr>
                <w:b/>
              </w:rPr>
              <w:t>7222 20 39</w:t>
            </w:r>
          </w:p>
        </w:tc>
        <w:tc>
          <w:tcPr>
            <w:tcW w:w="0" w:type="auto"/>
          </w:tcPr>
          <w:p w14:paraId="6637D273" w14:textId="2B5E060C"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Less than </w:t>
            </w:r>
            <w:r w:rsidR="009C3720">
              <w:t>2.</w:t>
            </w:r>
            <w:r>
              <w:t>5 % of nickel</w:t>
            </w:r>
          </w:p>
        </w:tc>
      </w:tr>
      <w:tr w:rsidR="00241DF3" w14:paraId="2D8EE8F6"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12365744" w14:textId="77777777" w:rsidR="00241DF3" w:rsidRDefault="00241DF3" w:rsidP="005748F3">
            <w:pPr>
              <w:pStyle w:val="NormalinTable"/>
            </w:pPr>
          </w:p>
        </w:tc>
        <w:tc>
          <w:tcPr>
            <w:tcW w:w="0" w:type="auto"/>
          </w:tcPr>
          <w:p w14:paraId="49BE88B2"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containing by weight</w:t>
            </w:r>
          </w:p>
        </w:tc>
      </w:tr>
      <w:tr w:rsidR="00241DF3" w14:paraId="10907D1E" w14:textId="77777777" w:rsidTr="00D56666">
        <w:trPr>
          <w:cantSplit/>
        </w:trPr>
        <w:tc>
          <w:tcPr>
            <w:tcW w:w="0" w:type="auto"/>
          </w:tcPr>
          <w:p w14:paraId="5E8BE61B" w14:textId="77777777" w:rsidR="00241DF3" w:rsidRDefault="00241DF3" w:rsidP="005748F3">
            <w:pPr>
              <w:pStyle w:val="NormalinTable"/>
            </w:pPr>
            <w:r>
              <w:rPr>
                <w:b/>
              </w:rPr>
              <w:t>7222 20 81</w:t>
            </w:r>
          </w:p>
        </w:tc>
        <w:tc>
          <w:tcPr>
            <w:tcW w:w="0" w:type="auto"/>
          </w:tcPr>
          <w:p w14:paraId="38077140" w14:textId="0D4B7A34"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rsidR="009C3720">
              <w:t>2.</w:t>
            </w:r>
            <w:r>
              <w:t>5 % or more of nickel</w:t>
            </w:r>
          </w:p>
        </w:tc>
      </w:tr>
      <w:tr w:rsidR="00241DF3" w14:paraId="61969769"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121CABB6" w14:textId="77777777" w:rsidR="00241DF3" w:rsidRDefault="00241DF3" w:rsidP="005748F3">
            <w:pPr>
              <w:pStyle w:val="NormalinTable"/>
            </w:pPr>
            <w:r>
              <w:rPr>
                <w:b/>
              </w:rPr>
              <w:t>7222 20 89</w:t>
            </w:r>
          </w:p>
        </w:tc>
        <w:tc>
          <w:tcPr>
            <w:tcW w:w="0" w:type="auto"/>
          </w:tcPr>
          <w:p w14:paraId="70F4275A" w14:textId="2B843899"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Less than </w:t>
            </w:r>
            <w:r w:rsidR="009C3720">
              <w:t>2.</w:t>
            </w:r>
            <w:r>
              <w:t>5 % of nickel</w:t>
            </w:r>
          </w:p>
        </w:tc>
      </w:tr>
      <w:tr w:rsidR="00241DF3" w14:paraId="348DB060" w14:textId="77777777" w:rsidTr="00D56666">
        <w:trPr>
          <w:cantSplit/>
        </w:trPr>
        <w:tc>
          <w:tcPr>
            <w:tcW w:w="0" w:type="auto"/>
          </w:tcPr>
          <w:p w14:paraId="693B90C0" w14:textId="77777777" w:rsidR="00241DF3" w:rsidRDefault="00241DF3" w:rsidP="005748F3">
            <w:pPr>
              <w:pStyle w:val="NormalinTable"/>
            </w:pPr>
            <w:r>
              <w:rPr>
                <w:b/>
              </w:rPr>
              <w:t>7222 30</w:t>
            </w:r>
          </w:p>
        </w:tc>
        <w:tc>
          <w:tcPr>
            <w:tcW w:w="0" w:type="auto"/>
          </w:tcPr>
          <w:p w14:paraId="2D2D0E63"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bars and rods</w:t>
            </w:r>
          </w:p>
        </w:tc>
      </w:tr>
      <w:tr w:rsidR="00241DF3" w14:paraId="21036EA2"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3AB4267F" w14:textId="77777777" w:rsidR="00241DF3" w:rsidRDefault="00241DF3" w:rsidP="005748F3">
            <w:pPr>
              <w:pStyle w:val="NormalinTable"/>
            </w:pPr>
          </w:p>
        </w:tc>
        <w:tc>
          <w:tcPr>
            <w:tcW w:w="0" w:type="auto"/>
          </w:tcPr>
          <w:p w14:paraId="2C35A4E3"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ged, containing by weight</w:t>
            </w:r>
          </w:p>
        </w:tc>
      </w:tr>
      <w:tr w:rsidR="00241DF3" w14:paraId="693A0D30" w14:textId="77777777" w:rsidTr="00D56666">
        <w:trPr>
          <w:cantSplit/>
        </w:trPr>
        <w:tc>
          <w:tcPr>
            <w:tcW w:w="0" w:type="auto"/>
          </w:tcPr>
          <w:p w14:paraId="1BB81259" w14:textId="77777777" w:rsidR="00241DF3" w:rsidRDefault="00241DF3" w:rsidP="005748F3">
            <w:pPr>
              <w:pStyle w:val="NormalinTable"/>
            </w:pPr>
            <w:r>
              <w:rPr>
                <w:b/>
              </w:rPr>
              <w:t>7222 30 51</w:t>
            </w:r>
          </w:p>
        </w:tc>
        <w:tc>
          <w:tcPr>
            <w:tcW w:w="0" w:type="auto"/>
          </w:tcPr>
          <w:p w14:paraId="7FA49D78" w14:textId="54B1DC38"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rsidR="009C3720">
              <w:t>2.</w:t>
            </w:r>
            <w:r>
              <w:t>5 % or more of nickel</w:t>
            </w:r>
          </w:p>
        </w:tc>
      </w:tr>
      <w:tr w:rsidR="00241DF3" w14:paraId="1BDC3456"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7318C95E" w14:textId="77777777" w:rsidR="00241DF3" w:rsidRDefault="00241DF3" w:rsidP="005748F3">
            <w:pPr>
              <w:pStyle w:val="NormalinTable"/>
            </w:pPr>
            <w:r>
              <w:rPr>
                <w:b/>
              </w:rPr>
              <w:t>7222 30 91</w:t>
            </w:r>
          </w:p>
        </w:tc>
        <w:tc>
          <w:tcPr>
            <w:tcW w:w="0" w:type="auto"/>
          </w:tcPr>
          <w:p w14:paraId="18F220AC" w14:textId="0D1F5298"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Less than </w:t>
            </w:r>
            <w:r w:rsidR="009C3720">
              <w:t>2.</w:t>
            </w:r>
            <w:r>
              <w:t>5 % of nickel</w:t>
            </w:r>
          </w:p>
        </w:tc>
      </w:tr>
      <w:tr w:rsidR="00241DF3" w14:paraId="4C7234C7" w14:textId="77777777" w:rsidTr="00D56666">
        <w:trPr>
          <w:cantSplit/>
        </w:trPr>
        <w:tc>
          <w:tcPr>
            <w:tcW w:w="0" w:type="auto"/>
          </w:tcPr>
          <w:p w14:paraId="69D09684" w14:textId="77777777" w:rsidR="00241DF3" w:rsidRDefault="00241DF3" w:rsidP="005748F3">
            <w:pPr>
              <w:pStyle w:val="NormalinTable"/>
            </w:pPr>
            <w:r>
              <w:rPr>
                <w:b/>
              </w:rPr>
              <w:t>7222 30 97</w:t>
            </w:r>
          </w:p>
        </w:tc>
        <w:tc>
          <w:tcPr>
            <w:tcW w:w="0" w:type="auto"/>
          </w:tcPr>
          <w:p w14:paraId="022B268A"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41DF3" w14:paraId="7E321FEE"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545F9C6C" w14:textId="77777777" w:rsidR="00241DF3" w:rsidRDefault="00241DF3" w:rsidP="005748F3">
            <w:pPr>
              <w:pStyle w:val="NormalinTable"/>
            </w:pPr>
            <w:r>
              <w:rPr>
                <w:b/>
              </w:rPr>
              <w:t>7222 30 97 10</w:t>
            </w:r>
          </w:p>
        </w:tc>
        <w:tc>
          <w:tcPr>
            <w:tcW w:w="0" w:type="auto"/>
          </w:tcPr>
          <w:p w14:paraId="7300BBD0"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ot-rolled, hot-drawn or extruded, not further worked than clad</w:t>
            </w:r>
          </w:p>
        </w:tc>
      </w:tr>
      <w:tr w:rsidR="00241DF3" w14:paraId="15315F4B" w14:textId="77777777" w:rsidTr="00D56666">
        <w:trPr>
          <w:cantSplit/>
        </w:trPr>
        <w:tc>
          <w:tcPr>
            <w:tcW w:w="0" w:type="auto"/>
          </w:tcPr>
          <w:p w14:paraId="63FFF9F3" w14:textId="77777777" w:rsidR="00241DF3" w:rsidRDefault="00241DF3" w:rsidP="005748F3">
            <w:pPr>
              <w:pStyle w:val="NormalinTable"/>
            </w:pPr>
            <w:r>
              <w:rPr>
                <w:b/>
              </w:rPr>
              <w:t>7222 30 97 90</w:t>
            </w:r>
          </w:p>
        </w:tc>
        <w:tc>
          <w:tcPr>
            <w:tcW w:w="0" w:type="auto"/>
          </w:tcPr>
          <w:p w14:paraId="6E24CF4B"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41DF3" w14:paraId="5C105B31"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22217B38" w14:textId="77777777" w:rsidR="00241DF3" w:rsidRDefault="00241DF3" w:rsidP="005748F3">
            <w:pPr>
              <w:pStyle w:val="NormalinTable"/>
            </w:pPr>
            <w:r>
              <w:rPr>
                <w:b/>
              </w:rPr>
              <w:t>7222 40</w:t>
            </w:r>
          </w:p>
        </w:tc>
        <w:tc>
          <w:tcPr>
            <w:tcW w:w="0" w:type="auto"/>
          </w:tcPr>
          <w:p w14:paraId="7980C4F1"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ngles, shapes and sections</w:t>
            </w:r>
          </w:p>
        </w:tc>
      </w:tr>
      <w:tr w:rsidR="00241DF3" w14:paraId="5E467FCF" w14:textId="77777777" w:rsidTr="00D56666">
        <w:trPr>
          <w:cantSplit/>
        </w:trPr>
        <w:tc>
          <w:tcPr>
            <w:tcW w:w="0" w:type="auto"/>
          </w:tcPr>
          <w:p w14:paraId="7A875A90" w14:textId="77777777" w:rsidR="00241DF3" w:rsidRDefault="00241DF3" w:rsidP="005748F3">
            <w:pPr>
              <w:pStyle w:val="NormalinTable"/>
            </w:pPr>
            <w:r>
              <w:rPr>
                <w:b/>
              </w:rPr>
              <w:t>7222 40 10</w:t>
            </w:r>
          </w:p>
        </w:tc>
        <w:tc>
          <w:tcPr>
            <w:tcW w:w="0" w:type="auto"/>
          </w:tcPr>
          <w:p w14:paraId="35AA3881"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further worked than hot-rolled, hot-drawn or extruded</w:t>
            </w:r>
          </w:p>
        </w:tc>
      </w:tr>
      <w:tr w:rsidR="00241DF3" w14:paraId="0DB9AA77"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51A204F6" w14:textId="77777777" w:rsidR="00241DF3" w:rsidRDefault="00241DF3" w:rsidP="005748F3">
            <w:pPr>
              <w:pStyle w:val="NormalinTable"/>
            </w:pPr>
            <w:r>
              <w:rPr>
                <w:b/>
              </w:rPr>
              <w:t>7222 40 50</w:t>
            </w:r>
          </w:p>
        </w:tc>
        <w:tc>
          <w:tcPr>
            <w:tcW w:w="0" w:type="auto"/>
          </w:tcPr>
          <w:p w14:paraId="4FA52643"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further worked than cold-formed or cold-finished</w:t>
            </w:r>
          </w:p>
        </w:tc>
      </w:tr>
      <w:tr w:rsidR="00241DF3" w14:paraId="5E37619D" w14:textId="77777777" w:rsidTr="00D56666">
        <w:trPr>
          <w:cantSplit/>
        </w:trPr>
        <w:tc>
          <w:tcPr>
            <w:tcW w:w="0" w:type="auto"/>
          </w:tcPr>
          <w:p w14:paraId="26CD4DB5" w14:textId="77777777" w:rsidR="00241DF3" w:rsidRDefault="00241DF3" w:rsidP="005748F3">
            <w:pPr>
              <w:pStyle w:val="NormalinTable"/>
            </w:pPr>
            <w:r>
              <w:rPr>
                <w:b/>
              </w:rPr>
              <w:t>7222 40 90</w:t>
            </w:r>
          </w:p>
        </w:tc>
        <w:tc>
          <w:tcPr>
            <w:tcW w:w="0" w:type="auto"/>
          </w:tcPr>
          <w:p w14:paraId="2D2ACE41"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41DF3" w14:paraId="18477ED5"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0DA8A140" w14:textId="77777777" w:rsidR="00241DF3" w:rsidRDefault="00241DF3" w:rsidP="005748F3">
            <w:pPr>
              <w:pStyle w:val="NormalinTable"/>
            </w:pPr>
            <w:r>
              <w:rPr>
                <w:b/>
              </w:rPr>
              <w:t>7222 40 90 10</w:t>
            </w:r>
          </w:p>
        </w:tc>
        <w:tc>
          <w:tcPr>
            <w:tcW w:w="0" w:type="auto"/>
          </w:tcPr>
          <w:p w14:paraId="193EC63B"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ot-rolled, hot-drawn or extruded, not further worked than clad</w:t>
            </w:r>
          </w:p>
        </w:tc>
      </w:tr>
      <w:tr w:rsidR="00241DF3" w14:paraId="3EA0602B" w14:textId="77777777" w:rsidTr="00D56666">
        <w:trPr>
          <w:cantSplit/>
        </w:trPr>
        <w:tc>
          <w:tcPr>
            <w:tcW w:w="0" w:type="auto"/>
          </w:tcPr>
          <w:p w14:paraId="09D96A1A" w14:textId="77777777" w:rsidR="00241DF3" w:rsidRDefault="00241DF3" w:rsidP="005748F3">
            <w:pPr>
              <w:pStyle w:val="NormalinTable"/>
            </w:pPr>
            <w:r>
              <w:rPr>
                <w:b/>
              </w:rPr>
              <w:t>7222 40 90 90</w:t>
            </w:r>
          </w:p>
        </w:tc>
        <w:tc>
          <w:tcPr>
            <w:tcW w:w="0" w:type="auto"/>
          </w:tcPr>
          <w:p w14:paraId="74C82E2D"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41DF3" w14:paraId="03C5DD19"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29963A26" w14:textId="77777777" w:rsidR="00241DF3" w:rsidRDefault="00241DF3" w:rsidP="005748F3">
            <w:pPr>
              <w:pStyle w:val="NormalinTable"/>
            </w:pPr>
            <w:r>
              <w:rPr>
                <w:b/>
              </w:rPr>
              <w:t>7223</w:t>
            </w:r>
          </w:p>
        </w:tc>
        <w:tc>
          <w:tcPr>
            <w:tcW w:w="0" w:type="auto"/>
          </w:tcPr>
          <w:p w14:paraId="03418632"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ire of stainless steel</w:t>
            </w:r>
          </w:p>
        </w:tc>
      </w:tr>
      <w:tr w:rsidR="00241DF3" w14:paraId="173E2F32" w14:textId="77777777" w:rsidTr="00D56666">
        <w:trPr>
          <w:cantSplit/>
        </w:trPr>
        <w:tc>
          <w:tcPr>
            <w:tcW w:w="0" w:type="auto"/>
          </w:tcPr>
          <w:p w14:paraId="58BFACA6" w14:textId="77777777" w:rsidR="00241DF3" w:rsidRDefault="00241DF3" w:rsidP="005748F3">
            <w:pPr>
              <w:pStyle w:val="NormalinTable"/>
            </w:pPr>
          </w:p>
        </w:tc>
        <w:tc>
          <w:tcPr>
            <w:tcW w:w="0" w:type="auto"/>
          </w:tcPr>
          <w:p w14:paraId="4C4F3F5A" w14:textId="55A73994"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Containing by weight </w:t>
            </w:r>
            <w:r w:rsidR="009C3720">
              <w:rPr>
                <w:b/>
              </w:rPr>
              <w:t>2.</w:t>
            </w:r>
            <w:r>
              <w:rPr>
                <w:b/>
              </w:rPr>
              <w:t>5 % or more of nickel</w:t>
            </w:r>
          </w:p>
        </w:tc>
      </w:tr>
      <w:tr w:rsidR="00241DF3" w14:paraId="781F274B"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47A5604A" w14:textId="77777777" w:rsidR="00241DF3" w:rsidRDefault="00241DF3" w:rsidP="005748F3">
            <w:pPr>
              <w:pStyle w:val="NormalinTable"/>
            </w:pPr>
            <w:r>
              <w:rPr>
                <w:b/>
              </w:rPr>
              <w:t>7223 00 11</w:t>
            </w:r>
          </w:p>
        </w:tc>
        <w:tc>
          <w:tcPr>
            <w:tcW w:w="0" w:type="auto"/>
          </w:tcPr>
          <w:p w14:paraId="2E6BC988" w14:textId="447129C8"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28 % or more but not more than 31 % of nickel and 20 % or more but not more than 22 % of chromium</w:t>
            </w:r>
          </w:p>
        </w:tc>
      </w:tr>
      <w:tr w:rsidR="00241DF3" w14:paraId="36A6412E" w14:textId="77777777" w:rsidTr="00D56666">
        <w:trPr>
          <w:cantSplit/>
        </w:trPr>
        <w:tc>
          <w:tcPr>
            <w:tcW w:w="0" w:type="auto"/>
          </w:tcPr>
          <w:p w14:paraId="5E334D9F" w14:textId="77777777" w:rsidR="00241DF3" w:rsidRDefault="00241DF3" w:rsidP="005748F3">
            <w:pPr>
              <w:pStyle w:val="NormalinTable"/>
            </w:pPr>
            <w:r>
              <w:rPr>
                <w:b/>
              </w:rPr>
              <w:t>7223 00 19</w:t>
            </w:r>
          </w:p>
        </w:tc>
        <w:tc>
          <w:tcPr>
            <w:tcW w:w="0" w:type="auto"/>
          </w:tcPr>
          <w:p w14:paraId="7135C3D2"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41DF3" w14:paraId="4C716255"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231F5F26" w14:textId="77777777" w:rsidR="00241DF3" w:rsidRDefault="00241DF3" w:rsidP="005748F3">
            <w:pPr>
              <w:pStyle w:val="NormalinTable"/>
            </w:pPr>
          </w:p>
        </w:tc>
        <w:tc>
          <w:tcPr>
            <w:tcW w:w="0" w:type="auto"/>
          </w:tcPr>
          <w:p w14:paraId="0591FBB1" w14:textId="664E17B8"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Containing by weight less than </w:t>
            </w:r>
            <w:r w:rsidR="009C3720">
              <w:rPr>
                <w:b/>
              </w:rPr>
              <w:t>2.</w:t>
            </w:r>
            <w:r>
              <w:rPr>
                <w:b/>
              </w:rPr>
              <w:t>5 % of nickel</w:t>
            </w:r>
          </w:p>
        </w:tc>
      </w:tr>
      <w:tr w:rsidR="00241DF3" w14:paraId="02A1CE0E" w14:textId="77777777" w:rsidTr="00D56666">
        <w:trPr>
          <w:cantSplit/>
        </w:trPr>
        <w:tc>
          <w:tcPr>
            <w:tcW w:w="0" w:type="auto"/>
          </w:tcPr>
          <w:p w14:paraId="34D63716" w14:textId="77777777" w:rsidR="00241DF3" w:rsidRDefault="00241DF3" w:rsidP="005748F3">
            <w:pPr>
              <w:pStyle w:val="NormalinTable"/>
            </w:pPr>
            <w:r>
              <w:rPr>
                <w:b/>
              </w:rPr>
              <w:t>7223 00 91</w:t>
            </w:r>
          </w:p>
        </w:tc>
        <w:tc>
          <w:tcPr>
            <w:tcW w:w="0" w:type="auto"/>
          </w:tcPr>
          <w:p w14:paraId="190C2987" w14:textId="2E7ED2D6"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Containing by weight 13 % or more but not more than 25 % of chromium and </w:t>
            </w:r>
            <w:r w:rsidR="003176FF">
              <w:t>3.</w:t>
            </w:r>
            <w:r>
              <w:t>5 % or more but not more than 6 % of aluminium</w:t>
            </w:r>
          </w:p>
        </w:tc>
      </w:tr>
      <w:tr w:rsidR="00241DF3" w14:paraId="72727D65"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146A906F" w14:textId="77777777" w:rsidR="00241DF3" w:rsidRDefault="00241DF3" w:rsidP="005748F3">
            <w:pPr>
              <w:pStyle w:val="NormalinTable"/>
            </w:pPr>
            <w:r>
              <w:rPr>
                <w:b/>
              </w:rPr>
              <w:t>7223 00 99</w:t>
            </w:r>
          </w:p>
        </w:tc>
        <w:tc>
          <w:tcPr>
            <w:tcW w:w="0" w:type="auto"/>
          </w:tcPr>
          <w:p w14:paraId="57339F48"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41DF3" w14:paraId="25320315" w14:textId="77777777" w:rsidTr="00D56666">
        <w:trPr>
          <w:cantSplit/>
        </w:trPr>
        <w:tc>
          <w:tcPr>
            <w:tcW w:w="0" w:type="auto"/>
          </w:tcPr>
          <w:p w14:paraId="2D418FA4" w14:textId="77777777" w:rsidR="00241DF3" w:rsidRDefault="00241DF3" w:rsidP="005748F3">
            <w:pPr>
              <w:pStyle w:val="NormalinTable"/>
            </w:pPr>
          </w:p>
        </w:tc>
        <w:tc>
          <w:tcPr>
            <w:tcW w:w="0" w:type="auto"/>
          </w:tcPr>
          <w:p w14:paraId="47305B79"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IV. OTHER ALLOY STEEL; HOLLOW DRILL BARS AND RODS, OF ALLOY OR NON-ALLOY STEEL</w:t>
            </w:r>
          </w:p>
        </w:tc>
      </w:tr>
      <w:tr w:rsidR="00241DF3" w14:paraId="4B068CB3"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0AACF31B" w14:textId="77777777" w:rsidR="00241DF3" w:rsidRDefault="00241DF3" w:rsidP="005748F3">
            <w:pPr>
              <w:pStyle w:val="NormalinTable"/>
            </w:pPr>
            <w:r>
              <w:rPr>
                <w:b/>
              </w:rPr>
              <w:t>7224</w:t>
            </w:r>
          </w:p>
        </w:tc>
        <w:tc>
          <w:tcPr>
            <w:tcW w:w="0" w:type="auto"/>
          </w:tcPr>
          <w:p w14:paraId="27F7084F"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alloy steel in ingots or other primary forms; semi-finished products of other alloy steel</w:t>
            </w:r>
          </w:p>
        </w:tc>
      </w:tr>
      <w:tr w:rsidR="00241DF3" w14:paraId="1D1E8643" w14:textId="77777777" w:rsidTr="00D56666">
        <w:trPr>
          <w:cantSplit/>
        </w:trPr>
        <w:tc>
          <w:tcPr>
            <w:tcW w:w="0" w:type="auto"/>
          </w:tcPr>
          <w:p w14:paraId="55508C3D" w14:textId="77777777" w:rsidR="00241DF3" w:rsidRDefault="00241DF3" w:rsidP="005748F3">
            <w:pPr>
              <w:pStyle w:val="NormalinTable"/>
            </w:pPr>
            <w:r>
              <w:rPr>
                <w:b/>
              </w:rPr>
              <w:t>7224 10</w:t>
            </w:r>
          </w:p>
        </w:tc>
        <w:tc>
          <w:tcPr>
            <w:tcW w:w="0" w:type="auto"/>
          </w:tcPr>
          <w:p w14:paraId="0E20D881"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gots and other primary forms</w:t>
            </w:r>
          </w:p>
        </w:tc>
      </w:tr>
      <w:tr w:rsidR="00241DF3" w14:paraId="1C4B7552"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37117110" w14:textId="77777777" w:rsidR="00241DF3" w:rsidRDefault="00241DF3" w:rsidP="005748F3">
            <w:pPr>
              <w:pStyle w:val="NormalinTable"/>
            </w:pPr>
            <w:r>
              <w:rPr>
                <w:b/>
              </w:rPr>
              <w:t>7224 10 10</w:t>
            </w:r>
          </w:p>
        </w:tc>
        <w:tc>
          <w:tcPr>
            <w:tcW w:w="0" w:type="auto"/>
          </w:tcPr>
          <w:p w14:paraId="332B398C"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tool steel</w:t>
            </w:r>
          </w:p>
        </w:tc>
      </w:tr>
      <w:tr w:rsidR="00241DF3" w14:paraId="48AE8CF2" w14:textId="77777777" w:rsidTr="00D56666">
        <w:trPr>
          <w:cantSplit/>
        </w:trPr>
        <w:tc>
          <w:tcPr>
            <w:tcW w:w="0" w:type="auto"/>
          </w:tcPr>
          <w:p w14:paraId="15E08CE1" w14:textId="77777777" w:rsidR="00241DF3" w:rsidRDefault="00241DF3" w:rsidP="005748F3">
            <w:pPr>
              <w:pStyle w:val="NormalinTable"/>
            </w:pPr>
            <w:r>
              <w:rPr>
                <w:b/>
              </w:rPr>
              <w:t>7224 10 90</w:t>
            </w:r>
          </w:p>
        </w:tc>
        <w:tc>
          <w:tcPr>
            <w:tcW w:w="0" w:type="auto"/>
          </w:tcPr>
          <w:p w14:paraId="62894F28"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41DF3" w14:paraId="3707C0DD"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6B61EA77" w14:textId="77777777" w:rsidR="00241DF3" w:rsidRDefault="00241DF3" w:rsidP="005748F3">
            <w:pPr>
              <w:pStyle w:val="NormalinTable"/>
            </w:pPr>
            <w:r>
              <w:rPr>
                <w:b/>
              </w:rPr>
              <w:t>7224 90</w:t>
            </w:r>
          </w:p>
        </w:tc>
        <w:tc>
          <w:tcPr>
            <w:tcW w:w="0" w:type="auto"/>
          </w:tcPr>
          <w:p w14:paraId="266CCD2B"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241DF3" w14:paraId="51C3382C" w14:textId="77777777" w:rsidTr="00D56666">
        <w:trPr>
          <w:cantSplit/>
        </w:trPr>
        <w:tc>
          <w:tcPr>
            <w:tcW w:w="0" w:type="auto"/>
          </w:tcPr>
          <w:p w14:paraId="3F7EBABF" w14:textId="77777777" w:rsidR="00241DF3" w:rsidRDefault="00241DF3" w:rsidP="005748F3">
            <w:pPr>
              <w:pStyle w:val="NormalinTable"/>
            </w:pPr>
            <w:r>
              <w:rPr>
                <w:b/>
              </w:rPr>
              <w:t>7224 90 02</w:t>
            </w:r>
          </w:p>
        </w:tc>
        <w:tc>
          <w:tcPr>
            <w:tcW w:w="0" w:type="auto"/>
          </w:tcPr>
          <w:p w14:paraId="7BCF10C4"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tool steel</w:t>
            </w:r>
          </w:p>
        </w:tc>
      </w:tr>
      <w:tr w:rsidR="00241DF3" w14:paraId="609F105A"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494ECB52" w14:textId="77777777" w:rsidR="00241DF3" w:rsidRDefault="00241DF3" w:rsidP="005748F3">
            <w:pPr>
              <w:pStyle w:val="NormalinTable"/>
            </w:pPr>
            <w:r>
              <w:rPr>
                <w:b/>
              </w:rPr>
              <w:t>7224 90 02 29</w:t>
            </w:r>
          </w:p>
        </w:tc>
        <w:tc>
          <w:tcPr>
            <w:tcW w:w="0" w:type="auto"/>
          </w:tcPr>
          <w:p w14:paraId="6EDAF2BC"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rectangular (including square) cross-section</w:t>
            </w:r>
          </w:p>
        </w:tc>
      </w:tr>
      <w:tr w:rsidR="00241DF3" w14:paraId="6E31655D" w14:textId="77777777" w:rsidTr="00D56666">
        <w:trPr>
          <w:cantSplit/>
        </w:trPr>
        <w:tc>
          <w:tcPr>
            <w:tcW w:w="0" w:type="auto"/>
          </w:tcPr>
          <w:p w14:paraId="514348DA" w14:textId="77777777" w:rsidR="00241DF3" w:rsidRDefault="00241DF3" w:rsidP="005748F3">
            <w:pPr>
              <w:pStyle w:val="NormalinTable"/>
            </w:pPr>
          </w:p>
        </w:tc>
        <w:tc>
          <w:tcPr>
            <w:tcW w:w="0" w:type="auto"/>
          </w:tcPr>
          <w:p w14:paraId="1D4EAC36"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41DF3" w14:paraId="69EAB0CD"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780A8124" w14:textId="77777777" w:rsidR="00241DF3" w:rsidRDefault="00241DF3" w:rsidP="005748F3">
            <w:pPr>
              <w:pStyle w:val="NormalinTable"/>
            </w:pPr>
            <w:r>
              <w:rPr>
                <w:b/>
              </w:rPr>
              <w:t>7224 90 02 89</w:t>
            </w:r>
          </w:p>
        </w:tc>
        <w:tc>
          <w:tcPr>
            <w:tcW w:w="0" w:type="auto"/>
          </w:tcPr>
          <w:p w14:paraId="460932B2"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ot-rolled or obtained by continuous casting</w:t>
            </w:r>
          </w:p>
        </w:tc>
      </w:tr>
      <w:tr w:rsidR="00241DF3" w14:paraId="552BB701" w14:textId="77777777" w:rsidTr="00D56666">
        <w:trPr>
          <w:cantSplit/>
        </w:trPr>
        <w:tc>
          <w:tcPr>
            <w:tcW w:w="0" w:type="auto"/>
          </w:tcPr>
          <w:p w14:paraId="6B8D9604" w14:textId="77777777" w:rsidR="00241DF3" w:rsidRDefault="00241DF3" w:rsidP="005748F3">
            <w:pPr>
              <w:pStyle w:val="NormalinTable"/>
            </w:pPr>
            <w:r>
              <w:rPr>
                <w:b/>
              </w:rPr>
              <w:t>7224 90 02 99</w:t>
            </w:r>
          </w:p>
        </w:tc>
        <w:tc>
          <w:tcPr>
            <w:tcW w:w="0" w:type="auto"/>
          </w:tcPr>
          <w:p w14:paraId="31C106B9"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241DF3" w14:paraId="21CB65AA"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09188C5D" w14:textId="77777777" w:rsidR="00241DF3" w:rsidRDefault="00241DF3" w:rsidP="005748F3">
            <w:pPr>
              <w:pStyle w:val="NormalinTable"/>
            </w:pPr>
          </w:p>
        </w:tc>
        <w:tc>
          <w:tcPr>
            <w:tcW w:w="0" w:type="auto"/>
          </w:tcPr>
          <w:p w14:paraId="0DCD8DF3"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41DF3" w14:paraId="78520DB8" w14:textId="77777777" w:rsidTr="00D56666">
        <w:trPr>
          <w:cantSplit/>
        </w:trPr>
        <w:tc>
          <w:tcPr>
            <w:tcW w:w="0" w:type="auto"/>
          </w:tcPr>
          <w:p w14:paraId="1308020D" w14:textId="77777777" w:rsidR="00241DF3" w:rsidRDefault="00241DF3" w:rsidP="005748F3">
            <w:pPr>
              <w:pStyle w:val="NormalinTable"/>
            </w:pPr>
          </w:p>
        </w:tc>
        <w:tc>
          <w:tcPr>
            <w:tcW w:w="0" w:type="auto"/>
          </w:tcPr>
          <w:p w14:paraId="354377A7"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rectangular (including square) cross-section</w:t>
            </w:r>
          </w:p>
        </w:tc>
      </w:tr>
      <w:tr w:rsidR="00241DF3" w14:paraId="3A976FA6"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7EE533B1" w14:textId="77777777" w:rsidR="00241DF3" w:rsidRDefault="00241DF3" w:rsidP="005748F3">
            <w:pPr>
              <w:pStyle w:val="NormalinTable"/>
            </w:pPr>
          </w:p>
        </w:tc>
        <w:tc>
          <w:tcPr>
            <w:tcW w:w="0" w:type="auto"/>
          </w:tcPr>
          <w:p w14:paraId="39FD0436"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ot-rolled or obtained by continuous casting</w:t>
            </w:r>
          </w:p>
        </w:tc>
      </w:tr>
      <w:tr w:rsidR="00241DF3" w14:paraId="1E5F3A77" w14:textId="77777777" w:rsidTr="00D56666">
        <w:trPr>
          <w:cantSplit/>
        </w:trPr>
        <w:tc>
          <w:tcPr>
            <w:tcW w:w="0" w:type="auto"/>
          </w:tcPr>
          <w:p w14:paraId="5EA2F996" w14:textId="77777777" w:rsidR="00241DF3" w:rsidRDefault="00241DF3" w:rsidP="005748F3">
            <w:pPr>
              <w:pStyle w:val="NormalinTable"/>
            </w:pPr>
          </w:p>
        </w:tc>
        <w:tc>
          <w:tcPr>
            <w:tcW w:w="0" w:type="auto"/>
          </w:tcPr>
          <w:p w14:paraId="2D4DD7DE"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The width measuring less than twice the thickness</w:t>
            </w:r>
          </w:p>
        </w:tc>
      </w:tr>
      <w:tr w:rsidR="00241DF3" w14:paraId="3BDA15AE"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4652A067" w14:textId="77777777" w:rsidR="00241DF3" w:rsidRDefault="00241DF3" w:rsidP="005748F3">
            <w:pPr>
              <w:pStyle w:val="NormalinTable"/>
            </w:pPr>
            <w:r>
              <w:rPr>
                <w:b/>
              </w:rPr>
              <w:t>7224 90 03</w:t>
            </w:r>
          </w:p>
        </w:tc>
        <w:tc>
          <w:tcPr>
            <w:tcW w:w="0" w:type="auto"/>
          </w:tcPr>
          <w:p w14:paraId="6AE05998"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f high-speed steel</w:t>
            </w:r>
          </w:p>
        </w:tc>
      </w:tr>
      <w:tr w:rsidR="00241DF3" w14:paraId="2A1A615A" w14:textId="77777777" w:rsidTr="00D56666">
        <w:trPr>
          <w:cantSplit/>
        </w:trPr>
        <w:tc>
          <w:tcPr>
            <w:tcW w:w="0" w:type="auto"/>
          </w:tcPr>
          <w:p w14:paraId="387E789F" w14:textId="77777777" w:rsidR="00241DF3" w:rsidRDefault="00241DF3" w:rsidP="005748F3">
            <w:pPr>
              <w:pStyle w:val="NormalinTable"/>
            </w:pPr>
            <w:r>
              <w:rPr>
                <w:b/>
              </w:rPr>
              <w:t>7224 90 05</w:t>
            </w:r>
          </w:p>
        </w:tc>
        <w:tc>
          <w:tcPr>
            <w:tcW w:w="0" w:type="auto"/>
          </w:tcPr>
          <w:p w14:paraId="66E63F61" w14:textId="5E85E1FB"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Conta</w:t>
            </w:r>
            <w:r w:rsidR="0003409F">
              <w:t>ining by weight not more than 0.7 % of carbon, 0.</w:t>
            </w:r>
            <w:r>
              <w:t>5 % or more but not mor</w:t>
            </w:r>
            <w:r w:rsidR="0003409F">
              <w:t>e than 1.2 % of manganese and 0.6 % or more but not more than 2.</w:t>
            </w:r>
            <w:r>
              <w:t xml:space="preserve">3 % of </w:t>
            </w:r>
            <w:r w:rsidR="0003409F">
              <w:t>silicon; containing by weight 0.</w:t>
            </w:r>
            <w:r>
              <w:t>0008 % or more of boron with any other element less than the minimum content referred to in note 1(f) to this chapter</w:t>
            </w:r>
          </w:p>
        </w:tc>
      </w:tr>
      <w:tr w:rsidR="00241DF3" w14:paraId="126E43CD"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51158FDD" w14:textId="77777777" w:rsidR="00241DF3" w:rsidRDefault="00241DF3" w:rsidP="005748F3">
            <w:pPr>
              <w:pStyle w:val="NormalinTable"/>
            </w:pPr>
            <w:r>
              <w:rPr>
                <w:b/>
              </w:rPr>
              <w:t>7224 90 07</w:t>
            </w:r>
          </w:p>
        </w:tc>
        <w:tc>
          <w:tcPr>
            <w:tcW w:w="0" w:type="auto"/>
          </w:tcPr>
          <w:p w14:paraId="433CE6C7"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241DF3" w14:paraId="7B39586B" w14:textId="77777777" w:rsidTr="00D56666">
        <w:trPr>
          <w:cantSplit/>
        </w:trPr>
        <w:tc>
          <w:tcPr>
            <w:tcW w:w="0" w:type="auto"/>
          </w:tcPr>
          <w:p w14:paraId="2B2BCB58" w14:textId="77777777" w:rsidR="00241DF3" w:rsidRDefault="00241DF3" w:rsidP="005748F3">
            <w:pPr>
              <w:pStyle w:val="NormalinTable"/>
            </w:pPr>
            <w:r>
              <w:rPr>
                <w:b/>
              </w:rPr>
              <w:t>7224 90 14</w:t>
            </w:r>
          </w:p>
        </w:tc>
        <w:tc>
          <w:tcPr>
            <w:tcW w:w="0" w:type="auto"/>
          </w:tcPr>
          <w:p w14:paraId="4A24A777"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241DF3" w14:paraId="58F1297D"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6201F90E" w14:textId="77777777" w:rsidR="00241DF3" w:rsidRDefault="00241DF3" w:rsidP="005748F3">
            <w:pPr>
              <w:pStyle w:val="NormalinTable"/>
            </w:pPr>
            <w:r>
              <w:rPr>
                <w:b/>
              </w:rPr>
              <w:t>7224 90 18</w:t>
            </w:r>
          </w:p>
        </w:tc>
        <w:tc>
          <w:tcPr>
            <w:tcW w:w="0" w:type="auto"/>
          </w:tcPr>
          <w:p w14:paraId="00BC756B"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ged</w:t>
            </w:r>
          </w:p>
        </w:tc>
      </w:tr>
      <w:tr w:rsidR="00241DF3" w14:paraId="5EE4BCD1" w14:textId="77777777" w:rsidTr="00D56666">
        <w:trPr>
          <w:cantSplit/>
        </w:trPr>
        <w:tc>
          <w:tcPr>
            <w:tcW w:w="0" w:type="auto"/>
          </w:tcPr>
          <w:p w14:paraId="36D19347" w14:textId="77777777" w:rsidR="00241DF3" w:rsidRDefault="00241DF3" w:rsidP="005748F3">
            <w:pPr>
              <w:pStyle w:val="NormalinTable"/>
            </w:pPr>
          </w:p>
        </w:tc>
        <w:tc>
          <w:tcPr>
            <w:tcW w:w="0" w:type="auto"/>
          </w:tcPr>
          <w:p w14:paraId="210BDB31"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41DF3" w14:paraId="361D2477"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082C8BD9" w14:textId="77777777" w:rsidR="00241DF3" w:rsidRDefault="00241DF3" w:rsidP="005748F3">
            <w:pPr>
              <w:pStyle w:val="NormalinTable"/>
            </w:pPr>
          </w:p>
        </w:tc>
        <w:tc>
          <w:tcPr>
            <w:tcW w:w="0" w:type="auto"/>
          </w:tcPr>
          <w:p w14:paraId="2FFDC938"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ot-rolled or obtained by continuous casting</w:t>
            </w:r>
          </w:p>
        </w:tc>
      </w:tr>
      <w:tr w:rsidR="00241DF3" w14:paraId="0CC0D063" w14:textId="77777777" w:rsidTr="00D56666">
        <w:trPr>
          <w:cantSplit/>
        </w:trPr>
        <w:tc>
          <w:tcPr>
            <w:tcW w:w="0" w:type="auto"/>
          </w:tcPr>
          <w:p w14:paraId="170CA8C6" w14:textId="77777777" w:rsidR="00241DF3" w:rsidRDefault="00241DF3" w:rsidP="005748F3">
            <w:pPr>
              <w:pStyle w:val="NormalinTable"/>
            </w:pPr>
            <w:r>
              <w:rPr>
                <w:b/>
              </w:rPr>
              <w:t>7224 90 31</w:t>
            </w:r>
          </w:p>
        </w:tc>
        <w:tc>
          <w:tcPr>
            <w:tcW w:w="0" w:type="auto"/>
          </w:tcPr>
          <w:p w14:paraId="5BB3689A" w14:textId="649FC96F"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ntaining by weight not</w:t>
            </w:r>
            <w:r w:rsidR="0003409F">
              <w:t xml:space="preserve"> less than 0.9 % but not more than 1.15 % of carbon, not less than 0.</w:t>
            </w:r>
            <w:r>
              <w:t>5 % but not more than 2 % of chromium a</w:t>
            </w:r>
            <w:r w:rsidR="0003409F">
              <w:t>nd, if present, not more than 0.</w:t>
            </w:r>
            <w:r>
              <w:t>5 % of molybdenum</w:t>
            </w:r>
          </w:p>
        </w:tc>
      </w:tr>
      <w:tr w:rsidR="00241DF3" w14:paraId="77740881"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5C0723C8" w14:textId="77777777" w:rsidR="00241DF3" w:rsidRDefault="00241DF3" w:rsidP="005748F3">
            <w:pPr>
              <w:pStyle w:val="NormalinTable"/>
            </w:pPr>
            <w:r>
              <w:rPr>
                <w:b/>
              </w:rPr>
              <w:t>7224 90 38</w:t>
            </w:r>
          </w:p>
        </w:tc>
        <w:tc>
          <w:tcPr>
            <w:tcW w:w="0" w:type="auto"/>
          </w:tcPr>
          <w:p w14:paraId="18F483E1"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241DF3" w14:paraId="49914F73" w14:textId="77777777" w:rsidTr="00D56666">
        <w:trPr>
          <w:cantSplit/>
        </w:trPr>
        <w:tc>
          <w:tcPr>
            <w:tcW w:w="0" w:type="auto"/>
          </w:tcPr>
          <w:p w14:paraId="39773ECA" w14:textId="77777777" w:rsidR="00241DF3" w:rsidRDefault="00241DF3" w:rsidP="005748F3">
            <w:pPr>
              <w:pStyle w:val="NormalinTable"/>
            </w:pPr>
            <w:r>
              <w:rPr>
                <w:b/>
              </w:rPr>
              <w:t>7224 90 90</w:t>
            </w:r>
          </w:p>
        </w:tc>
        <w:tc>
          <w:tcPr>
            <w:tcW w:w="0" w:type="auto"/>
          </w:tcPr>
          <w:p w14:paraId="2EB0A406"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ged</w:t>
            </w:r>
          </w:p>
        </w:tc>
      </w:tr>
      <w:tr w:rsidR="00241DF3" w14:paraId="0297AB55"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66A1BD60" w14:textId="77777777" w:rsidR="00241DF3" w:rsidRDefault="00241DF3" w:rsidP="005748F3">
            <w:pPr>
              <w:pStyle w:val="NormalinTable"/>
            </w:pPr>
            <w:r>
              <w:rPr>
                <w:b/>
              </w:rPr>
              <w:t>7225</w:t>
            </w:r>
          </w:p>
        </w:tc>
        <w:tc>
          <w:tcPr>
            <w:tcW w:w="0" w:type="auto"/>
          </w:tcPr>
          <w:p w14:paraId="65EAFA78" w14:textId="3B560491"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lat-rolled products of other alloy steel, of a width of 600 mm or more</w:t>
            </w:r>
          </w:p>
        </w:tc>
      </w:tr>
      <w:tr w:rsidR="00241DF3" w14:paraId="3DEF9A51" w14:textId="77777777" w:rsidTr="00D56666">
        <w:trPr>
          <w:cantSplit/>
        </w:trPr>
        <w:tc>
          <w:tcPr>
            <w:tcW w:w="0" w:type="auto"/>
          </w:tcPr>
          <w:p w14:paraId="0F949846" w14:textId="77777777" w:rsidR="00241DF3" w:rsidRDefault="00241DF3" w:rsidP="005748F3">
            <w:pPr>
              <w:pStyle w:val="NormalinTable"/>
            </w:pPr>
          </w:p>
        </w:tc>
        <w:tc>
          <w:tcPr>
            <w:tcW w:w="0" w:type="auto"/>
          </w:tcPr>
          <w:p w14:paraId="52A27858"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silicon-electrical steel</w:t>
            </w:r>
          </w:p>
        </w:tc>
      </w:tr>
      <w:tr w:rsidR="00241DF3" w14:paraId="0A12C85F"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2BFFE0CE" w14:textId="77777777" w:rsidR="00241DF3" w:rsidRDefault="00241DF3" w:rsidP="005748F3">
            <w:pPr>
              <w:pStyle w:val="NormalinTable"/>
            </w:pPr>
            <w:r>
              <w:rPr>
                <w:b/>
              </w:rPr>
              <w:t>7225 11</w:t>
            </w:r>
          </w:p>
        </w:tc>
        <w:tc>
          <w:tcPr>
            <w:tcW w:w="0" w:type="auto"/>
          </w:tcPr>
          <w:p w14:paraId="12600E57"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rain-oriented</w:t>
            </w:r>
          </w:p>
        </w:tc>
      </w:tr>
      <w:tr w:rsidR="00241DF3" w14:paraId="5C21F603" w14:textId="77777777" w:rsidTr="00D56666">
        <w:trPr>
          <w:cantSplit/>
        </w:trPr>
        <w:tc>
          <w:tcPr>
            <w:tcW w:w="0" w:type="auto"/>
          </w:tcPr>
          <w:p w14:paraId="0D9D90CC" w14:textId="77777777" w:rsidR="00241DF3" w:rsidRDefault="00241DF3" w:rsidP="005748F3">
            <w:pPr>
              <w:pStyle w:val="NormalinTable"/>
            </w:pPr>
          </w:p>
        </w:tc>
        <w:tc>
          <w:tcPr>
            <w:tcW w:w="0" w:type="auto"/>
          </w:tcPr>
          <w:p w14:paraId="70C8A2FF" w14:textId="48805219"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rsidR="0003409F">
              <w:tab/>
              <w:t>-</w:t>
            </w:r>
            <w:r w:rsidR="0003409F">
              <w:tab/>
              <w:t>-</w:t>
            </w:r>
            <w:r w:rsidR="0003409F">
              <w:tab/>
              <w:t>Of a thickness exceeding 0.</w:t>
            </w:r>
            <w:r>
              <w:t>16 mm</w:t>
            </w:r>
          </w:p>
        </w:tc>
      </w:tr>
      <w:tr w:rsidR="00241DF3" w14:paraId="06C2C91A"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1DE7C827" w14:textId="77777777" w:rsidR="00241DF3" w:rsidRDefault="00241DF3" w:rsidP="005748F3">
            <w:pPr>
              <w:pStyle w:val="NormalinTable"/>
            </w:pPr>
            <w:r>
              <w:rPr>
                <w:b/>
              </w:rPr>
              <w:t>7225 11 00 11</w:t>
            </w:r>
          </w:p>
        </w:tc>
        <w:tc>
          <w:tcPr>
            <w:tcW w:w="0" w:type="auto"/>
          </w:tcPr>
          <w:p w14:paraId="5FF64BB2" w14:textId="3D820FDF"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a maxi</w:t>
            </w:r>
            <w:r w:rsidR="0003409F">
              <w:t>mum core loss not higher than 0.</w:t>
            </w:r>
            <w:r>
              <w:t>9 W/kg</w:t>
            </w:r>
          </w:p>
        </w:tc>
      </w:tr>
      <w:tr w:rsidR="00241DF3" w14:paraId="15E9E8EE" w14:textId="77777777" w:rsidTr="00D56666">
        <w:trPr>
          <w:cantSplit/>
        </w:trPr>
        <w:tc>
          <w:tcPr>
            <w:tcW w:w="0" w:type="auto"/>
          </w:tcPr>
          <w:p w14:paraId="79A9B153" w14:textId="77777777" w:rsidR="00241DF3" w:rsidRDefault="00241DF3" w:rsidP="005748F3">
            <w:pPr>
              <w:pStyle w:val="NormalinTable"/>
            </w:pPr>
            <w:r>
              <w:rPr>
                <w:b/>
              </w:rPr>
              <w:t>7225 11 00 15</w:t>
            </w:r>
          </w:p>
        </w:tc>
        <w:tc>
          <w:tcPr>
            <w:tcW w:w="0" w:type="auto"/>
          </w:tcPr>
          <w:p w14:paraId="7E04B6E8" w14:textId="5114E992"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a maximum core loss</w:t>
            </w:r>
            <w:r w:rsidR="0003409F">
              <w:t xml:space="preserve"> higher than 0.9 W/kg but not higher than 1.</w:t>
            </w:r>
            <w:r>
              <w:t>05 W/kg</w:t>
            </w:r>
          </w:p>
        </w:tc>
      </w:tr>
      <w:tr w:rsidR="00241DF3" w14:paraId="02CCE35B"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4999B5AC" w14:textId="77777777" w:rsidR="00241DF3" w:rsidRDefault="00241DF3" w:rsidP="005748F3">
            <w:pPr>
              <w:pStyle w:val="NormalinTable"/>
            </w:pPr>
            <w:r>
              <w:rPr>
                <w:b/>
              </w:rPr>
              <w:t>7225 11 00 19</w:t>
            </w:r>
          </w:p>
        </w:tc>
        <w:tc>
          <w:tcPr>
            <w:tcW w:w="0" w:type="auto"/>
          </w:tcPr>
          <w:p w14:paraId="28DB5EB4" w14:textId="0DC138F5"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With a </w:t>
            </w:r>
            <w:r w:rsidR="0003409F">
              <w:t>maximum core loss higher than 1.</w:t>
            </w:r>
            <w:r>
              <w:t>05 W/kg</w:t>
            </w:r>
          </w:p>
        </w:tc>
      </w:tr>
      <w:tr w:rsidR="00241DF3" w14:paraId="7379CD89" w14:textId="77777777" w:rsidTr="00D56666">
        <w:trPr>
          <w:cantSplit/>
        </w:trPr>
        <w:tc>
          <w:tcPr>
            <w:tcW w:w="0" w:type="auto"/>
          </w:tcPr>
          <w:p w14:paraId="093AC3DF" w14:textId="77777777" w:rsidR="00241DF3" w:rsidRDefault="00241DF3" w:rsidP="005748F3">
            <w:pPr>
              <w:pStyle w:val="NormalinTable"/>
            </w:pPr>
            <w:r>
              <w:rPr>
                <w:b/>
              </w:rPr>
              <w:t>7225 11 00 90</w:t>
            </w:r>
          </w:p>
        </w:tc>
        <w:tc>
          <w:tcPr>
            <w:tcW w:w="0" w:type="auto"/>
          </w:tcPr>
          <w:p w14:paraId="2E790321"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41DF3" w14:paraId="4A3AE32C"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22CEF972" w14:textId="77777777" w:rsidR="00241DF3" w:rsidRDefault="00241DF3" w:rsidP="005748F3">
            <w:pPr>
              <w:pStyle w:val="NormalinTable"/>
            </w:pPr>
            <w:r>
              <w:rPr>
                <w:b/>
              </w:rPr>
              <w:t>7225 19</w:t>
            </w:r>
          </w:p>
        </w:tc>
        <w:tc>
          <w:tcPr>
            <w:tcW w:w="0" w:type="auto"/>
          </w:tcPr>
          <w:p w14:paraId="79443F3C"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41DF3" w14:paraId="1BC0B67C" w14:textId="77777777" w:rsidTr="00D56666">
        <w:trPr>
          <w:cantSplit/>
        </w:trPr>
        <w:tc>
          <w:tcPr>
            <w:tcW w:w="0" w:type="auto"/>
          </w:tcPr>
          <w:p w14:paraId="5029EAEC" w14:textId="77777777" w:rsidR="00241DF3" w:rsidRDefault="00241DF3" w:rsidP="005748F3">
            <w:pPr>
              <w:pStyle w:val="NormalinTable"/>
            </w:pPr>
            <w:r>
              <w:rPr>
                <w:b/>
              </w:rPr>
              <w:t>7225 19 10</w:t>
            </w:r>
          </w:p>
        </w:tc>
        <w:tc>
          <w:tcPr>
            <w:tcW w:w="0" w:type="auto"/>
          </w:tcPr>
          <w:p w14:paraId="732634B3"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ot-rolled</w:t>
            </w:r>
          </w:p>
        </w:tc>
      </w:tr>
      <w:tr w:rsidR="00241DF3" w14:paraId="07032F9F"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4B256579" w14:textId="77777777" w:rsidR="00241DF3" w:rsidRDefault="00241DF3" w:rsidP="005748F3">
            <w:pPr>
              <w:pStyle w:val="NormalinTable"/>
            </w:pPr>
            <w:r>
              <w:rPr>
                <w:b/>
              </w:rPr>
              <w:t>7225 19 10 10</w:t>
            </w:r>
          </w:p>
        </w:tc>
        <w:tc>
          <w:tcPr>
            <w:tcW w:w="0" w:type="auto"/>
          </w:tcPr>
          <w:p w14:paraId="74B2B629" w14:textId="0F347F54"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roducts clad, plated or coated, not in coils, without patterns in relief, of a thickness exceeding 10 mm and products clad, plated or coated, not in coils, without patterns</w:t>
            </w:r>
            <w:r w:rsidR="0003409F">
              <w:t xml:space="preserve"> in relief, of a thickness of 4.</w:t>
            </w:r>
            <w:r>
              <w:t>75 mm or more but not exceeding 10 mm and of a width of 2 050 mm or more</w:t>
            </w:r>
          </w:p>
        </w:tc>
      </w:tr>
      <w:tr w:rsidR="00241DF3" w14:paraId="14090843" w14:textId="77777777" w:rsidTr="00D56666">
        <w:trPr>
          <w:cantSplit/>
        </w:trPr>
        <w:tc>
          <w:tcPr>
            <w:tcW w:w="0" w:type="auto"/>
          </w:tcPr>
          <w:p w14:paraId="20468975" w14:textId="77777777" w:rsidR="00241DF3" w:rsidRDefault="00241DF3" w:rsidP="005748F3">
            <w:pPr>
              <w:pStyle w:val="NormalinTable"/>
            </w:pPr>
            <w:r>
              <w:rPr>
                <w:b/>
              </w:rPr>
              <w:t>7225 19 10 90</w:t>
            </w:r>
          </w:p>
        </w:tc>
        <w:tc>
          <w:tcPr>
            <w:tcW w:w="0" w:type="auto"/>
          </w:tcPr>
          <w:p w14:paraId="4D1404CD"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241DF3" w14:paraId="10F90070"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398EB95F" w14:textId="77777777" w:rsidR="00241DF3" w:rsidRDefault="00241DF3" w:rsidP="005748F3">
            <w:pPr>
              <w:pStyle w:val="NormalinTable"/>
            </w:pPr>
            <w:r>
              <w:rPr>
                <w:b/>
              </w:rPr>
              <w:t>7225 19 90</w:t>
            </w:r>
          </w:p>
        </w:tc>
        <w:tc>
          <w:tcPr>
            <w:tcW w:w="0" w:type="auto"/>
          </w:tcPr>
          <w:p w14:paraId="336A52D8"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ld-rolled</w:t>
            </w:r>
          </w:p>
        </w:tc>
      </w:tr>
      <w:tr w:rsidR="00241DF3" w14:paraId="7D812A12" w14:textId="77777777" w:rsidTr="00D56666">
        <w:trPr>
          <w:cantSplit/>
        </w:trPr>
        <w:tc>
          <w:tcPr>
            <w:tcW w:w="0" w:type="auto"/>
          </w:tcPr>
          <w:p w14:paraId="3B92859B" w14:textId="77777777" w:rsidR="00241DF3" w:rsidRDefault="00241DF3" w:rsidP="005748F3">
            <w:pPr>
              <w:pStyle w:val="NormalinTable"/>
            </w:pPr>
            <w:r>
              <w:rPr>
                <w:b/>
              </w:rPr>
              <w:t>7225 30</w:t>
            </w:r>
          </w:p>
        </w:tc>
        <w:tc>
          <w:tcPr>
            <w:tcW w:w="0" w:type="auto"/>
          </w:tcPr>
          <w:p w14:paraId="7F1C58A2"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not further worked than hot-rolled, in coils</w:t>
            </w:r>
          </w:p>
        </w:tc>
      </w:tr>
      <w:tr w:rsidR="00241DF3" w14:paraId="3651F7DC"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5F37F20B" w14:textId="77777777" w:rsidR="00241DF3" w:rsidRDefault="00241DF3" w:rsidP="005748F3">
            <w:pPr>
              <w:pStyle w:val="NormalinTable"/>
            </w:pPr>
            <w:r>
              <w:rPr>
                <w:b/>
              </w:rPr>
              <w:t>7225 30 10</w:t>
            </w:r>
          </w:p>
        </w:tc>
        <w:tc>
          <w:tcPr>
            <w:tcW w:w="0" w:type="auto"/>
          </w:tcPr>
          <w:p w14:paraId="004D736E"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tool steel</w:t>
            </w:r>
          </w:p>
        </w:tc>
      </w:tr>
      <w:tr w:rsidR="00241DF3" w14:paraId="0D7066D0" w14:textId="77777777" w:rsidTr="00D56666">
        <w:trPr>
          <w:cantSplit/>
        </w:trPr>
        <w:tc>
          <w:tcPr>
            <w:tcW w:w="0" w:type="auto"/>
          </w:tcPr>
          <w:p w14:paraId="019E95E8" w14:textId="77777777" w:rsidR="00241DF3" w:rsidRDefault="00241DF3" w:rsidP="005748F3">
            <w:pPr>
              <w:pStyle w:val="NormalinTable"/>
            </w:pPr>
            <w:r>
              <w:rPr>
                <w:b/>
              </w:rPr>
              <w:t>7225 30 30</w:t>
            </w:r>
          </w:p>
        </w:tc>
        <w:tc>
          <w:tcPr>
            <w:tcW w:w="0" w:type="auto"/>
          </w:tcPr>
          <w:p w14:paraId="3BE9A51F"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high-speed steel</w:t>
            </w:r>
          </w:p>
        </w:tc>
      </w:tr>
      <w:tr w:rsidR="00241DF3" w14:paraId="5D802C3C"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2C25029E" w14:textId="77777777" w:rsidR="00241DF3" w:rsidRDefault="00241DF3" w:rsidP="005748F3">
            <w:pPr>
              <w:pStyle w:val="NormalinTable"/>
            </w:pPr>
            <w:r>
              <w:rPr>
                <w:b/>
              </w:rPr>
              <w:t>7225 30 30 10</w:t>
            </w:r>
          </w:p>
        </w:tc>
        <w:tc>
          <w:tcPr>
            <w:tcW w:w="0" w:type="auto"/>
          </w:tcPr>
          <w:p w14:paraId="22E24510"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further worked than rolled; not further worked than surface-treated, including cladding or simply cut into shapes other than rectangular (including square)</w:t>
            </w:r>
          </w:p>
        </w:tc>
      </w:tr>
      <w:tr w:rsidR="00241DF3" w14:paraId="73760451" w14:textId="77777777" w:rsidTr="00D56666">
        <w:trPr>
          <w:cantSplit/>
        </w:trPr>
        <w:tc>
          <w:tcPr>
            <w:tcW w:w="0" w:type="auto"/>
          </w:tcPr>
          <w:p w14:paraId="192DE732" w14:textId="77777777" w:rsidR="00241DF3" w:rsidRDefault="00241DF3" w:rsidP="005748F3">
            <w:pPr>
              <w:pStyle w:val="NormalinTable"/>
            </w:pPr>
            <w:r>
              <w:rPr>
                <w:b/>
              </w:rPr>
              <w:t>7225 30 30 90</w:t>
            </w:r>
          </w:p>
        </w:tc>
        <w:tc>
          <w:tcPr>
            <w:tcW w:w="0" w:type="auto"/>
          </w:tcPr>
          <w:p w14:paraId="110B2423"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41DF3" w14:paraId="6043AD5B"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11907AB5" w14:textId="77777777" w:rsidR="00241DF3" w:rsidRDefault="00241DF3" w:rsidP="005748F3">
            <w:pPr>
              <w:pStyle w:val="NormalinTable"/>
            </w:pPr>
            <w:r>
              <w:rPr>
                <w:b/>
              </w:rPr>
              <w:t>7225 30 90</w:t>
            </w:r>
          </w:p>
        </w:tc>
        <w:tc>
          <w:tcPr>
            <w:tcW w:w="0" w:type="auto"/>
          </w:tcPr>
          <w:p w14:paraId="6EC03F27"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41DF3" w14:paraId="1C70868A" w14:textId="77777777" w:rsidTr="00D56666">
        <w:trPr>
          <w:cantSplit/>
        </w:trPr>
        <w:tc>
          <w:tcPr>
            <w:tcW w:w="0" w:type="auto"/>
          </w:tcPr>
          <w:p w14:paraId="1F5E755F" w14:textId="77777777" w:rsidR="00241DF3" w:rsidRDefault="00241DF3" w:rsidP="005748F3">
            <w:pPr>
              <w:pStyle w:val="NormalinTable"/>
            </w:pPr>
            <w:r>
              <w:rPr>
                <w:b/>
              </w:rPr>
              <w:t>7225 40</w:t>
            </w:r>
          </w:p>
        </w:tc>
        <w:tc>
          <w:tcPr>
            <w:tcW w:w="0" w:type="auto"/>
          </w:tcPr>
          <w:p w14:paraId="05C973EA"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not further worked than hot-rolled, not in coils</w:t>
            </w:r>
          </w:p>
        </w:tc>
      </w:tr>
      <w:tr w:rsidR="00241DF3" w14:paraId="3EE027A4"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23E62E42" w14:textId="77777777" w:rsidR="00241DF3" w:rsidRDefault="00241DF3" w:rsidP="005748F3">
            <w:pPr>
              <w:pStyle w:val="NormalinTable"/>
            </w:pPr>
            <w:r>
              <w:rPr>
                <w:b/>
              </w:rPr>
              <w:t>7225 40 12</w:t>
            </w:r>
          </w:p>
        </w:tc>
        <w:tc>
          <w:tcPr>
            <w:tcW w:w="0" w:type="auto"/>
          </w:tcPr>
          <w:p w14:paraId="50895073"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tool steel</w:t>
            </w:r>
          </w:p>
        </w:tc>
      </w:tr>
      <w:tr w:rsidR="00241DF3" w14:paraId="7037DD28" w14:textId="77777777" w:rsidTr="00D56666">
        <w:trPr>
          <w:cantSplit/>
        </w:trPr>
        <w:tc>
          <w:tcPr>
            <w:tcW w:w="0" w:type="auto"/>
          </w:tcPr>
          <w:p w14:paraId="385D8C94" w14:textId="77777777" w:rsidR="00241DF3" w:rsidRDefault="00241DF3" w:rsidP="005748F3">
            <w:pPr>
              <w:pStyle w:val="NormalinTable"/>
            </w:pPr>
            <w:r>
              <w:rPr>
                <w:b/>
              </w:rPr>
              <w:t>7225 40 15</w:t>
            </w:r>
          </w:p>
        </w:tc>
        <w:tc>
          <w:tcPr>
            <w:tcW w:w="0" w:type="auto"/>
          </w:tcPr>
          <w:p w14:paraId="77E6E6F9"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high-speed steel</w:t>
            </w:r>
          </w:p>
        </w:tc>
      </w:tr>
      <w:tr w:rsidR="00241DF3" w14:paraId="4AD6A29B"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2A2C4DBB" w14:textId="77777777" w:rsidR="00241DF3" w:rsidRDefault="00241DF3" w:rsidP="005748F3">
            <w:pPr>
              <w:pStyle w:val="NormalinTable"/>
            </w:pPr>
          </w:p>
        </w:tc>
        <w:tc>
          <w:tcPr>
            <w:tcW w:w="0" w:type="auto"/>
          </w:tcPr>
          <w:p w14:paraId="00AEBEB4"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41DF3" w14:paraId="131DFA27" w14:textId="77777777" w:rsidTr="00D56666">
        <w:trPr>
          <w:cantSplit/>
        </w:trPr>
        <w:tc>
          <w:tcPr>
            <w:tcW w:w="0" w:type="auto"/>
          </w:tcPr>
          <w:p w14:paraId="2728FC63" w14:textId="77777777" w:rsidR="00241DF3" w:rsidRDefault="00241DF3" w:rsidP="005748F3">
            <w:pPr>
              <w:pStyle w:val="NormalinTable"/>
            </w:pPr>
            <w:r>
              <w:rPr>
                <w:b/>
              </w:rPr>
              <w:t>7225 40 40</w:t>
            </w:r>
          </w:p>
        </w:tc>
        <w:tc>
          <w:tcPr>
            <w:tcW w:w="0" w:type="auto"/>
          </w:tcPr>
          <w:p w14:paraId="6A672C5E" w14:textId="0187B861"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thickness exceeding 10 mm</w:t>
            </w:r>
          </w:p>
        </w:tc>
      </w:tr>
      <w:tr w:rsidR="00241DF3" w14:paraId="62FEB5DD"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00126225" w14:textId="77777777" w:rsidR="00241DF3" w:rsidRDefault="00241DF3" w:rsidP="005748F3">
            <w:pPr>
              <w:pStyle w:val="NormalinTable"/>
            </w:pPr>
            <w:r>
              <w:rPr>
                <w:b/>
              </w:rPr>
              <w:t>7225 40 60</w:t>
            </w:r>
          </w:p>
        </w:tc>
        <w:tc>
          <w:tcPr>
            <w:tcW w:w="0" w:type="auto"/>
          </w:tcPr>
          <w:p w14:paraId="5C4BCCDA" w14:textId="22C0EE04" w:rsidR="00241DF3" w:rsidRDefault="008F5C55"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thickness of 4.</w:t>
            </w:r>
            <w:r w:rsidR="00241DF3">
              <w:t>75 mm or more but not exceeding 10 mm</w:t>
            </w:r>
          </w:p>
        </w:tc>
      </w:tr>
      <w:tr w:rsidR="00241DF3" w14:paraId="544EC93F" w14:textId="77777777" w:rsidTr="00D56666">
        <w:trPr>
          <w:cantSplit/>
        </w:trPr>
        <w:tc>
          <w:tcPr>
            <w:tcW w:w="0" w:type="auto"/>
          </w:tcPr>
          <w:p w14:paraId="6093D1A0" w14:textId="77777777" w:rsidR="00241DF3" w:rsidRDefault="00241DF3" w:rsidP="005748F3">
            <w:pPr>
              <w:pStyle w:val="NormalinTable"/>
            </w:pPr>
            <w:r>
              <w:rPr>
                <w:b/>
              </w:rPr>
              <w:t>7225 40 60 10</w:t>
            </w:r>
          </w:p>
        </w:tc>
        <w:tc>
          <w:tcPr>
            <w:tcW w:w="0" w:type="auto"/>
          </w:tcPr>
          <w:p w14:paraId="21DDC802" w14:textId="7C195A3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width of 2 050 mm or more</w:t>
            </w:r>
          </w:p>
        </w:tc>
      </w:tr>
      <w:tr w:rsidR="00241DF3" w14:paraId="30714E30"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6D8B4B87" w14:textId="77777777" w:rsidR="00241DF3" w:rsidRDefault="00241DF3" w:rsidP="005748F3">
            <w:pPr>
              <w:pStyle w:val="NormalinTable"/>
            </w:pPr>
            <w:r>
              <w:rPr>
                <w:b/>
              </w:rPr>
              <w:t>7225 40 60 90</w:t>
            </w:r>
          </w:p>
        </w:tc>
        <w:tc>
          <w:tcPr>
            <w:tcW w:w="0" w:type="auto"/>
          </w:tcPr>
          <w:p w14:paraId="13DD6B7D"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241DF3" w14:paraId="308759D9" w14:textId="77777777" w:rsidTr="00D56666">
        <w:trPr>
          <w:cantSplit/>
        </w:trPr>
        <w:tc>
          <w:tcPr>
            <w:tcW w:w="0" w:type="auto"/>
          </w:tcPr>
          <w:p w14:paraId="05D14EA0" w14:textId="77777777" w:rsidR="00241DF3" w:rsidRDefault="00241DF3" w:rsidP="005748F3">
            <w:pPr>
              <w:pStyle w:val="NormalinTable"/>
            </w:pPr>
            <w:r>
              <w:rPr>
                <w:b/>
              </w:rPr>
              <w:t>7225 40 90</w:t>
            </w:r>
          </w:p>
        </w:tc>
        <w:tc>
          <w:tcPr>
            <w:tcW w:w="0" w:type="auto"/>
          </w:tcPr>
          <w:p w14:paraId="49C1F2AB" w14:textId="35698005"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r>
            <w:r w:rsidR="008F5C55">
              <w:t>-</w:t>
            </w:r>
            <w:r w:rsidR="008F5C55">
              <w:tab/>
              <w:t>Of a thickness of less than 4.</w:t>
            </w:r>
            <w:r>
              <w:t>75 mm</w:t>
            </w:r>
          </w:p>
        </w:tc>
      </w:tr>
      <w:tr w:rsidR="00241DF3" w14:paraId="3D6E1408"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538E977F" w14:textId="77777777" w:rsidR="00241DF3" w:rsidRDefault="00241DF3" w:rsidP="005748F3">
            <w:pPr>
              <w:pStyle w:val="NormalinTable"/>
            </w:pPr>
            <w:r>
              <w:rPr>
                <w:b/>
              </w:rPr>
              <w:t>7225 50</w:t>
            </w:r>
          </w:p>
        </w:tc>
        <w:tc>
          <w:tcPr>
            <w:tcW w:w="0" w:type="auto"/>
          </w:tcPr>
          <w:p w14:paraId="2056CFC9"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not further worked than cold-rolled (cold-reduced)</w:t>
            </w:r>
          </w:p>
        </w:tc>
      </w:tr>
      <w:tr w:rsidR="00241DF3" w14:paraId="7920566A" w14:textId="77777777" w:rsidTr="00D56666">
        <w:trPr>
          <w:cantSplit/>
        </w:trPr>
        <w:tc>
          <w:tcPr>
            <w:tcW w:w="0" w:type="auto"/>
          </w:tcPr>
          <w:p w14:paraId="430351B8" w14:textId="77777777" w:rsidR="00241DF3" w:rsidRDefault="00241DF3" w:rsidP="005748F3">
            <w:pPr>
              <w:pStyle w:val="NormalinTable"/>
            </w:pPr>
            <w:r>
              <w:rPr>
                <w:b/>
              </w:rPr>
              <w:t>7225 50 20</w:t>
            </w:r>
          </w:p>
        </w:tc>
        <w:tc>
          <w:tcPr>
            <w:tcW w:w="0" w:type="auto"/>
          </w:tcPr>
          <w:p w14:paraId="7162DF60"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high-speed steel</w:t>
            </w:r>
          </w:p>
        </w:tc>
      </w:tr>
      <w:tr w:rsidR="00241DF3" w14:paraId="414D1344"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68A01A1D" w14:textId="77777777" w:rsidR="00241DF3" w:rsidRDefault="00241DF3" w:rsidP="005748F3">
            <w:pPr>
              <w:pStyle w:val="NormalinTable"/>
            </w:pPr>
            <w:r>
              <w:rPr>
                <w:b/>
              </w:rPr>
              <w:t>7225 50 20 10</w:t>
            </w:r>
          </w:p>
        </w:tc>
        <w:tc>
          <w:tcPr>
            <w:tcW w:w="0" w:type="auto"/>
          </w:tcPr>
          <w:p w14:paraId="6116C33E"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further worked than rolled; not further worked than surface-treated, including cladding or simply cut into shapes other than rectangular (including square)</w:t>
            </w:r>
          </w:p>
        </w:tc>
      </w:tr>
      <w:tr w:rsidR="00241DF3" w14:paraId="66CDBD19" w14:textId="77777777" w:rsidTr="00D56666">
        <w:trPr>
          <w:cantSplit/>
        </w:trPr>
        <w:tc>
          <w:tcPr>
            <w:tcW w:w="0" w:type="auto"/>
          </w:tcPr>
          <w:p w14:paraId="44E8E734" w14:textId="77777777" w:rsidR="00241DF3" w:rsidRDefault="00241DF3" w:rsidP="005748F3">
            <w:pPr>
              <w:pStyle w:val="NormalinTable"/>
            </w:pPr>
            <w:r>
              <w:rPr>
                <w:b/>
              </w:rPr>
              <w:t>7225 50 20 90</w:t>
            </w:r>
          </w:p>
        </w:tc>
        <w:tc>
          <w:tcPr>
            <w:tcW w:w="0" w:type="auto"/>
          </w:tcPr>
          <w:p w14:paraId="35FA8504"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41DF3" w14:paraId="2ABF95AD"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7DDC4F54" w14:textId="77777777" w:rsidR="00241DF3" w:rsidRDefault="00241DF3" w:rsidP="005748F3">
            <w:pPr>
              <w:pStyle w:val="NormalinTable"/>
            </w:pPr>
            <w:r>
              <w:rPr>
                <w:b/>
              </w:rPr>
              <w:t>7225 50 80</w:t>
            </w:r>
          </w:p>
        </w:tc>
        <w:tc>
          <w:tcPr>
            <w:tcW w:w="0" w:type="auto"/>
          </w:tcPr>
          <w:p w14:paraId="07DC5543"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41DF3" w14:paraId="7FE364F1" w14:textId="77777777" w:rsidTr="00D56666">
        <w:trPr>
          <w:cantSplit/>
        </w:trPr>
        <w:tc>
          <w:tcPr>
            <w:tcW w:w="0" w:type="auto"/>
          </w:tcPr>
          <w:p w14:paraId="12DDD961" w14:textId="77777777" w:rsidR="00241DF3" w:rsidRDefault="00241DF3" w:rsidP="005748F3">
            <w:pPr>
              <w:pStyle w:val="NormalinTable"/>
            </w:pPr>
          </w:p>
        </w:tc>
        <w:tc>
          <w:tcPr>
            <w:tcW w:w="0" w:type="auto"/>
          </w:tcPr>
          <w:p w14:paraId="63E9154F"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241DF3" w14:paraId="7047A7AE"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51A46B4F" w14:textId="77777777" w:rsidR="00241DF3" w:rsidRDefault="00241DF3" w:rsidP="005748F3">
            <w:pPr>
              <w:pStyle w:val="NormalinTable"/>
            </w:pPr>
            <w:r>
              <w:rPr>
                <w:b/>
              </w:rPr>
              <w:t>7225 91</w:t>
            </w:r>
          </w:p>
        </w:tc>
        <w:tc>
          <w:tcPr>
            <w:tcW w:w="0" w:type="auto"/>
          </w:tcPr>
          <w:p w14:paraId="2BB595FC"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lectrolytically plated or coated with zinc</w:t>
            </w:r>
          </w:p>
        </w:tc>
      </w:tr>
      <w:tr w:rsidR="00241DF3" w14:paraId="3C9A3DF7" w14:textId="77777777" w:rsidTr="00D56666">
        <w:trPr>
          <w:cantSplit/>
        </w:trPr>
        <w:tc>
          <w:tcPr>
            <w:tcW w:w="0" w:type="auto"/>
          </w:tcPr>
          <w:p w14:paraId="07F8B4D4" w14:textId="77777777" w:rsidR="00241DF3" w:rsidRDefault="00241DF3" w:rsidP="005748F3">
            <w:pPr>
              <w:pStyle w:val="NormalinTable"/>
            </w:pPr>
            <w:r>
              <w:rPr>
                <w:b/>
              </w:rPr>
              <w:t>7225 91 00 10</w:t>
            </w:r>
          </w:p>
        </w:tc>
        <w:tc>
          <w:tcPr>
            <w:tcW w:w="0" w:type="auto"/>
          </w:tcPr>
          <w:p w14:paraId="6B3DCACE"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further worked than surface-treated, including cladding or simply cut into shapes other than rectangular (including square)</w:t>
            </w:r>
          </w:p>
        </w:tc>
      </w:tr>
      <w:tr w:rsidR="00241DF3" w14:paraId="70924C43"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044813C3" w14:textId="77777777" w:rsidR="00241DF3" w:rsidRDefault="00241DF3" w:rsidP="005748F3">
            <w:pPr>
              <w:pStyle w:val="NormalinTable"/>
            </w:pPr>
            <w:r>
              <w:rPr>
                <w:b/>
              </w:rPr>
              <w:t>7225 91 00 90</w:t>
            </w:r>
          </w:p>
        </w:tc>
        <w:tc>
          <w:tcPr>
            <w:tcW w:w="0" w:type="auto"/>
          </w:tcPr>
          <w:p w14:paraId="5C2AC9F3"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41DF3" w14:paraId="086741B5" w14:textId="77777777" w:rsidTr="00D56666">
        <w:trPr>
          <w:cantSplit/>
        </w:trPr>
        <w:tc>
          <w:tcPr>
            <w:tcW w:w="0" w:type="auto"/>
          </w:tcPr>
          <w:p w14:paraId="37849024" w14:textId="77777777" w:rsidR="00241DF3" w:rsidRDefault="00241DF3" w:rsidP="005748F3">
            <w:pPr>
              <w:pStyle w:val="NormalinTable"/>
            </w:pPr>
            <w:r>
              <w:rPr>
                <w:b/>
              </w:rPr>
              <w:t>7225 92</w:t>
            </w:r>
          </w:p>
        </w:tc>
        <w:tc>
          <w:tcPr>
            <w:tcW w:w="0" w:type="auto"/>
          </w:tcPr>
          <w:p w14:paraId="739A7AD5"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ise plated or coated with zinc</w:t>
            </w:r>
          </w:p>
        </w:tc>
      </w:tr>
      <w:tr w:rsidR="00241DF3" w14:paraId="780EE697"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7C5067D6" w14:textId="77777777" w:rsidR="00241DF3" w:rsidRDefault="00241DF3" w:rsidP="005748F3">
            <w:pPr>
              <w:pStyle w:val="NormalinTable"/>
            </w:pPr>
            <w:r>
              <w:rPr>
                <w:b/>
              </w:rPr>
              <w:t>7225 92 00 20</w:t>
            </w:r>
          </w:p>
        </w:tc>
        <w:tc>
          <w:tcPr>
            <w:tcW w:w="0" w:type="auto"/>
          </w:tcPr>
          <w:p w14:paraId="33AC6797"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luminium killed; plated or coated by hot dip galvanisation with zinc and/or with aluminium, and no other metal; chemically passivated; containing by weight: 0.015% or more but not more than 0.170% of carbon, 0.015% or more but not more than 0.100% of aluminium, not more than 0.045% of niobium, not more than 0.010% of titanium and not more than 0.010% of vanadium; presented in coils, cut-to-length sheets and narrow strips</w:t>
            </w:r>
          </w:p>
        </w:tc>
      </w:tr>
      <w:tr w:rsidR="00241DF3" w14:paraId="233A4A54" w14:textId="77777777" w:rsidTr="00D56666">
        <w:trPr>
          <w:cantSplit/>
        </w:trPr>
        <w:tc>
          <w:tcPr>
            <w:tcW w:w="0" w:type="auto"/>
          </w:tcPr>
          <w:p w14:paraId="6EB12DC8" w14:textId="77777777" w:rsidR="00241DF3" w:rsidRDefault="00241DF3" w:rsidP="005748F3">
            <w:pPr>
              <w:pStyle w:val="NormalinTable"/>
            </w:pPr>
            <w:r>
              <w:rPr>
                <w:b/>
              </w:rPr>
              <w:t>7225 92 00 80</w:t>
            </w:r>
          </w:p>
        </w:tc>
        <w:tc>
          <w:tcPr>
            <w:tcW w:w="0" w:type="auto"/>
          </w:tcPr>
          <w:p w14:paraId="1E364679"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41DF3" w14:paraId="02E9176D"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0E423F1A" w14:textId="77777777" w:rsidR="00241DF3" w:rsidRDefault="00241DF3" w:rsidP="005748F3">
            <w:pPr>
              <w:pStyle w:val="NormalinTable"/>
            </w:pPr>
            <w:r>
              <w:rPr>
                <w:b/>
              </w:rPr>
              <w:t>7225 99</w:t>
            </w:r>
          </w:p>
        </w:tc>
        <w:tc>
          <w:tcPr>
            <w:tcW w:w="0" w:type="auto"/>
          </w:tcPr>
          <w:p w14:paraId="1E7B7FF8"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41DF3" w14:paraId="2B6DF34D" w14:textId="77777777" w:rsidTr="00D56666">
        <w:trPr>
          <w:cantSplit/>
        </w:trPr>
        <w:tc>
          <w:tcPr>
            <w:tcW w:w="0" w:type="auto"/>
          </w:tcPr>
          <w:p w14:paraId="43346B44" w14:textId="77777777" w:rsidR="00241DF3" w:rsidRDefault="00241DF3" w:rsidP="005748F3">
            <w:pPr>
              <w:pStyle w:val="NormalinTable"/>
            </w:pPr>
          </w:p>
        </w:tc>
        <w:tc>
          <w:tcPr>
            <w:tcW w:w="0" w:type="auto"/>
          </w:tcPr>
          <w:p w14:paraId="4D03F229"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further worked than surface-treated, including cladding or simply cut into shapes other than rectangular (including square)</w:t>
            </w:r>
          </w:p>
        </w:tc>
      </w:tr>
      <w:tr w:rsidR="00241DF3" w14:paraId="0121D3DE"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341B93BC" w14:textId="77777777" w:rsidR="00241DF3" w:rsidRDefault="00241DF3" w:rsidP="005748F3">
            <w:pPr>
              <w:pStyle w:val="NormalinTable"/>
            </w:pPr>
            <w:r>
              <w:rPr>
                <w:b/>
              </w:rPr>
              <w:t>7225 99 00 11</w:t>
            </w:r>
          </w:p>
        </w:tc>
        <w:tc>
          <w:tcPr>
            <w:tcW w:w="0" w:type="auto"/>
          </w:tcPr>
          <w:p w14:paraId="20FF6712"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ainted, varnished or coated with plastics on at least one side, excluding products with a final coating of zinc-dust (a zinc-rich paint, containing by weight 70% or more of zinc) and excluding products with a substrate with a metallic coating of chromium or tin</w:t>
            </w:r>
          </w:p>
        </w:tc>
      </w:tr>
      <w:tr w:rsidR="00241DF3" w14:paraId="3AC163E3" w14:textId="77777777" w:rsidTr="00D56666">
        <w:trPr>
          <w:cantSplit/>
        </w:trPr>
        <w:tc>
          <w:tcPr>
            <w:tcW w:w="0" w:type="auto"/>
          </w:tcPr>
          <w:p w14:paraId="09C99337" w14:textId="77777777" w:rsidR="00241DF3" w:rsidRDefault="00241DF3" w:rsidP="005748F3">
            <w:pPr>
              <w:pStyle w:val="NormalinTable"/>
            </w:pPr>
            <w:r>
              <w:rPr>
                <w:b/>
              </w:rPr>
              <w:t>7225 99 00 22</w:t>
            </w:r>
          </w:p>
        </w:tc>
        <w:tc>
          <w:tcPr>
            <w:tcW w:w="0" w:type="auto"/>
          </w:tcPr>
          <w:p w14:paraId="152154DD"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 aluminium killed; plated or coated by hot dip galvanisation with zinc and/or with aluminium, and no other metal; chemically passivated; containing by weight: 0.015% or more but not more than 0.170% of carbon, 0.015% or more but not more than 0.100% of aluminium, not more than 0.045% of niobium, not more than 0.010% of titanium and not more than 0.010% of vanadium; presented in coils, cut-to-length sheets and narrow strips</w:t>
            </w:r>
          </w:p>
        </w:tc>
      </w:tr>
      <w:tr w:rsidR="00241DF3" w14:paraId="085FBE92"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2821C323" w14:textId="77777777" w:rsidR="00241DF3" w:rsidRDefault="00241DF3" w:rsidP="005748F3">
            <w:pPr>
              <w:pStyle w:val="NormalinTable"/>
            </w:pPr>
            <w:r>
              <w:rPr>
                <w:b/>
              </w:rPr>
              <w:t>7225 99 00 25</w:t>
            </w:r>
          </w:p>
        </w:tc>
        <w:tc>
          <w:tcPr>
            <w:tcW w:w="0" w:type="auto"/>
          </w:tcPr>
          <w:p w14:paraId="3247D268"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241DF3" w14:paraId="14C9C117" w14:textId="77777777" w:rsidTr="00D56666">
        <w:trPr>
          <w:cantSplit/>
        </w:trPr>
        <w:tc>
          <w:tcPr>
            <w:tcW w:w="0" w:type="auto"/>
          </w:tcPr>
          <w:p w14:paraId="5C1E91E6" w14:textId="77777777" w:rsidR="00241DF3" w:rsidRDefault="00241DF3" w:rsidP="005748F3">
            <w:pPr>
              <w:pStyle w:val="NormalinTable"/>
            </w:pPr>
            <w:r>
              <w:rPr>
                <w:b/>
              </w:rPr>
              <w:t>7225 99 00 40</w:t>
            </w:r>
          </w:p>
        </w:tc>
        <w:tc>
          <w:tcPr>
            <w:tcW w:w="0" w:type="auto"/>
          </w:tcPr>
          <w:p w14:paraId="1BCFFA80" w14:textId="5868CBE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 of a thickness exceedi</w:t>
            </w:r>
            <w:r w:rsidR="008F5C55">
              <w:t>ng 10 mm or of a thickness of 4.</w:t>
            </w:r>
            <w:r>
              <w:t>75 mm or more but not exce</w:t>
            </w:r>
            <w:r w:rsidR="008F5C55">
              <w:t>eding 10 mm and of a width of 2</w:t>
            </w:r>
            <w:r>
              <w:t>050 mm or more</w:t>
            </w:r>
          </w:p>
        </w:tc>
      </w:tr>
      <w:tr w:rsidR="00241DF3" w14:paraId="22F1E2F8"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1B0158DD" w14:textId="77777777" w:rsidR="00241DF3" w:rsidRDefault="00241DF3" w:rsidP="005748F3">
            <w:pPr>
              <w:pStyle w:val="NormalinTable"/>
            </w:pPr>
          </w:p>
        </w:tc>
        <w:tc>
          <w:tcPr>
            <w:tcW w:w="0" w:type="auto"/>
          </w:tcPr>
          <w:p w14:paraId="1DBAD108"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41DF3" w14:paraId="71D216B0" w14:textId="77777777" w:rsidTr="00D56666">
        <w:trPr>
          <w:cantSplit/>
        </w:trPr>
        <w:tc>
          <w:tcPr>
            <w:tcW w:w="0" w:type="auto"/>
          </w:tcPr>
          <w:p w14:paraId="349D0D60" w14:textId="77777777" w:rsidR="00241DF3" w:rsidRDefault="00241DF3" w:rsidP="005748F3">
            <w:pPr>
              <w:pStyle w:val="NormalinTable"/>
            </w:pPr>
            <w:r>
              <w:rPr>
                <w:b/>
              </w:rPr>
              <w:t>7225 99 00 91</w:t>
            </w:r>
          </w:p>
        </w:tc>
        <w:tc>
          <w:tcPr>
            <w:tcW w:w="0" w:type="auto"/>
          </w:tcPr>
          <w:p w14:paraId="0816E815"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ainted, varnished or coated with plastics on at least one side, excluding so-called "sandwich panels" of a kind used for building applications and consisting of two outer metal sheets with a stabilising core of insulation material sandwiched between them, excluding those products with a final coating of zinc-dust (a zinc-rich paint, containing by weight 70% or more of zinc) and excluding products with a substrate with a metallic coating of chromium or tin</w:t>
            </w:r>
          </w:p>
        </w:tc>
      </w:tr>
      <w:tr w:rsidR="00241DF3" w14:paraId="7BF94CCF"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23BD4C75" w14:textId="77777777" w:rsidR="00241DF3" w:rsidRDefault="00241DF3" w:rsidP="005748F3">
            <w:pPr>
              <w:pStyle w:val="NormalinTable"/>
            </w:pPr>
            <w:r>
              <w:rPr>
                <w:b/>
              </w:rPr>
              <w:t>7225 99 00 92</w:t>
            </w:r>
          </w:p>
        </w:tc>
        <w:tc>
          <w:tcPr>
            <w:tcW w:w="0" w:type="auto"/>
          </w:tcPr>
          <w:p w14:paraId="302AFB59"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 aluminium killed; plated or coated by hot dip galvanisation with zinc and/or with aluminium, and no other metal; chemically passivated; containing by weight: 0.015% or more but not more than 0.170% of carbon, 0.015% or more but not more than 0.100% of aluminium, not more than 0.045% of niobium, not more than 0.010% of titanium and not more than 0.010% of vanadium; presented in coils, cut-to-length sheets and narrow strips</w:t>
            </w:r>
          </w:p>
        </w:tc>
      </w:tr>
      <w:tr w:rsidR="00241DF3" w14:paraId="6DA495A6" w14:textId="77777777" w:rsidTr="00D56666">
        <w:trPr>
          <w:cantSplit/>
        </w:trPr>
        <w:tc>
          <w:tcPr>
            <w:tcW w:w="0" w:type="auto"/>
          </w:tcPr>
          <w:p w14:paraId="2604AC58" w14:textId="77777777" w:rsidR="00241DF3" w:rsidRDefault="00241DF3" w:rsidP="005748F3">
            <w:pPr>
              <w:pStyle w:val="NormalinTable"/>
            </w:pPr>
            <w:r>
              <w:rPr>
                <w:b/>
              </w:rPr>
              <w:t>7225 99 00 95</w:t>
            </w:r>
          </w:p>
        </w:tc>
        <w:tc>
          <w:tcPr>
            <w:tcW w:w="0" w:type="auto"/>
          </w:tcPr>
          <w:p w14:paraId="1C546B49"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241DF3" w14:paraId="2224E4F1"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5E0E021B" w14:textId="77777777" w:rsidR="00241DF3" w:rsidRDefault="00241DF3" w:rsidP="005748F3">
            <w:pPr>
              <w:pStyle w:val="NormalinTable"/>
            </w:pPr>
            <w:r>
              <w:rPr>
                <w:b/>
              </w:rPr>
              <w:t>7226</w:t>
            </w:r>
          </w:p>
        </w:tc>
        <w:tc>
          <w:tcPr>
            <w:tcW w:w="0" w:type="auto"/>
          </w:tcPr>
          <w:p w14:paraId="5A73A8F0" w14:textId="2CE4B2A8"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lat-rolled products of other alloy steel, of a width of less than 600 mm</w:t>
            </w:r>
          </w:p>
        </w:tc>
      </w:tr>
      <w:tr w:rsidR="00241DF3" w14:paraId="0B9DC0FB" w14:textId="77777777" w:rsidTr="00D56666">
        <w:trPr>
          <w:cantSplit/>
        </w:trPr>
        <w:tc>
          <w:tcPr>
            <w:tcW w:w="0" w:type="auto"/>
          </w:tcPr>
          <w:p w14:paraId="7C6FBEA6" w14:textId="77777777" w:rsidR="00241DF3" w:rsidRDefault="00241DF3" w:rsidP="005748F3">
            <w:pPr>
              <w:pStyle w:val="NormalinTable"/>
            </w:pPr>
          </w:p>
        </w:tc>
        <w:tc>
          <w:tcPr>
            <w:tcW w:w="0" w:type="auto"/>
          </w:tcPr>
          <w:p w14:paraId="65F1E2FC"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silicon-electrical steel</w:t>
            </w:r>
          </w:p>
        </w:tc>
      </w:tr>
      <w:tr w:rsidR="00241DF3" w14:paraId="3848427D"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3E011215" w14:textId="77777777" w:rsidR="00241DF3" w:rsidRDefault="00241DF3" w:rsidP="005748F3">
            <w:pPr>
              <w:pStyle w:val="NormalinTable"/>
            </w:pPr>
            <w:r>
              <w:rPr>
                <w:b/>
              </w:rPr>
              <w:t>7226 11</w:t>
            </w:r>
          </w:p>
        </w:tc>
        <w:tc>
          <w:tcPr>
            <w:tcW w:w="0" w:type="auto"/>
          </w:tcPr>
          <w:p w14:paraId="4A1F929C"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rain-oriented</w:t>
            </w:r>
          </w:p>
        </w:tc>
      </w:tr>
      <w:tr w:rsidR="00241DF3" w14:paraId="280974B0" w14:textId="77777777" w:rsidTr="00D56666">
        <w:trPr>
          <w:cantSplit/>
        </w:trPr>
        <w:tc>
          <w:tcPr>
            <w:tcW w:w="0" w:type="auto"/>
          </w:tcPr>
          <w:p w14:paraId="472B8AC1" w14:textId="77777777" w:rsidR="00241DF3" w:rsidRDefault="00241DF3" w:rsidP="005748F3">
            <w:pPr>
              <w:pStyle w:val="NormalinTable"/>
            </w:pPr>
          </w:p>
        </w:tc>
        <w:tc>
          <w:tcPr>
            <w:tcW w:w="0" w:type="auto"/>
          </w:tcPr>
          <w:p w14:paraId="6C76E3AE" w14:textId="5CA6AF4C"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width exceeding 500 mm</w:t>
            </w:r>
          </w:p>
        </w:tc>
      </w:tr>
      <w:tr w:rsidR="00241DF3" w14:paraId="51B14EC2"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0DCE3BC3" w14:textId="77777777" w:rsidR="00241DF3" w:rsidRDefault="00241DF3" w:rsidP="005748F3">
            <w:pPr>
              <w:pStyle w:val="NormalinTable"/>
            </w:pPr>
          </w:p>
        </w:tc>
        <w:tc>
          <w:tcPr>
            <w:tcW w:w="0" w:type="auto"/>
          </w:tcPr>
          <w:p w14:paraId="3BD767AE" w14:textId="64B4664F"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rsidR="0003409F">
              <w:tab/>
              <w:t>-</w:t>
            </w:r>
            <w:r w:rsidR="0003409F">
              <w:tab/>
              <w:t>-</w:t>
            </w:r>
            <w:r w:rsidR="0003409F">
              <w:tab/>
              <w:t>Of a thickness exceeding 0.</w:t>
            </w:r>
            <w:r>
              <w:t>16 mm</w:t>
            </w:r>
          </w:p>
        </w:tc>
      </w:tr>
      <w:tr w:rsidR="00241DF3" w14:paraId="112E42B7" w14:textId="77777777" w:rsidTr="00D56666">
        <w:trPr>
          <w:cantSplit/>
        </w:trPr>
        <w:tc>
          <w:tcPr>
            <w:tcW w:w="0" w:type="auto"/>
          </w:tcPr>
          <w:p w14:paraId="1A274C6F" w14:textId="77777777" w:rsidR="00241DF3" w:rsidRDefault="00241DF3" w:rsidP="005748F3">
            <w:pPr>
              <w:pStyle w:val="NormalinTable"/>
            </w:pPr>
            <w:r>
              <w:rPr>
                <w:b/>
              </w:rPr>
              <w:t>7226 11 00 12</w:t>
            </w:r>
          </w:p>
        </w:tc>
        <w:tc>
          <w:tcPr>
            <w:tcW w:w="0" w:type="auto"/>
          </w:tcPr>
          <w:p w14:paraId="70ABFDA3"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With a maximum core loss not higher than 0.9 W/kg</w:t>
            </w:r>
          </w:p>
        </w:tc>
      </w:tr>
      <w:tr w:rsidR="00241DF3" w14:paraId="3A631E5D"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36C21A8E" w14:textId="77777777" w:rsidR="00241DF3" w:rsidRDefault="00241DF3" w:rsidP="005748F3">
            <w:pPr>
              <w:pStyle w:val="NormalinTable"/>
            </w:pPr>
            <w:r>
              <w:rPr>
                <w:b/>
              </w:rPr>
              <w:t>7226 11 00 14</w:t>
            </w:r>
          </w:p>
        </w:tc>
        <w:tc>
          <w:tcPr>
            <w:tcW w:w="0" w:type="auto"/>
          </w:tcPr>
          <w:p w14:paraId="4F819CA4" w14:textId="562753B3"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With a maximum core loss higher than 0.9 W/kg but not higher than 1,05 W/kg</w:t>
            </w:r>
          </w:p>
        </w:tc>
      </w:tr>
      <w:tr w:rsidR="00241DF3" w14:paraId="36D60013" w14:textId="77777777" w:rsidTr="00D56666">
        <w:trPr>
          <w:cantSplit/>
        </w:trPr>
        <w:tc>
          <w:tcPr>
            <w:tcW w:w="0" w:type="auto"/>
          </w:tcPr>
          <w:p w14:paraId="0790A703" w14:textId="77777777" w:rsidR="00241DF3" w:rsidRDefault="00241DF3" w:rsidP="005748F3">
            <w:pPr>
              <w:pStyle w:val="NormalinTable"/>
            </w:pPr>
            <w:r>
              <w:rPr>
                <w:b/>
              </w:rPr>
              <w:t>7226 11 00 16</w:t>
            </w:r>
          </w:p>
        </w:tc>
        <w:tc>
          <w:tcPr>
            <w:tcW w:w="0" w:type="auto"/>
          </w:tcPr>
          <w:p w14:paraId="5363CDAB" w14:textId="195F66CF"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With a </w:t>
            </w:r>
            <w:r w:rsidR="0003409F">
              <w:t>maximum core loss higher than 1.</w:t>
            </w:r>
            <w:r>
              <w:t>05 W/kg</w:t>
            </w:r>
          </w:p>
        </w:tc>
      </w:tr>
      <w:tr w:rsidR="00241DF3" w14:paraId="1817FDE4"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4ACDA268" w14:textId="77777777" w:rsidR="00241DF3" w:rsidRDefault="00241DF3" w:rsidP="005748F3">
            <w:pPr>
              <w:pStyle w:val="NormalinTable"/>
            </w:pPr>
            <w:r>
              <w:rPr>
                <w:b/>
              </w:rPr>
              <w:t>7226 11 00 19</w:t>
            </w:r>
          </w:p>
        </w:tc>
        <w:tc>
          <w:tcPr>
            <w:tcW w:w="0" w:type="auto"/>
          </w:tcPr>
          <w:p w14:paraId="4DDC50E3"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241DF3" w14:paraId="411CFD60" w14:textId="77777777" w:rsidTr="00D56666">
        <w:trPr>
          <w:cantSplit/>
        </w:trPr>
        <w:tc>
          <w:tcPr>
            <w:tcW w:w="0" w:type="auto"/>
          </w:tcPr>
          <w:p w14:paraId="6B73DD1B" w14:textId="77777777" w:rsidR="00241DF3" w:rsidRDefault="00241DF3" w:rsidP="005748F3">
            <w:pPr>
              <w:pStyle w:val="NormalinTable"/>
            </w:pPr>
          </w:p>
        </w:tc>
        <w:tc>
          <w:tcPr>
            <w:tcW w:w="0" w:type="auto"/>
          </w:tcPr>
          <w:p w14:paraId="56F6475F" w14:textId="757D865F"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width not exceeding 500 mm</w:t>
            </w:r>
          </w:p>
        </w:tc>
      </w:tr>
      <w:tr w:rsidR="00241DF3" w14:paraId="72771E31"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10311B01" w14:textId="77777777" w:rsidR="00241DF3" w:rsidRDefault="00241DF3" w:rsidP="005748F3">
            <w:pPr>
              <w:pStyle w:val="NormalinTable"/>
            </w:pPr>
          </w:p>
        </w:tc>
        <w:tc>
          <w:tcPr>
            <w:tcW w:w="0" w:type="auto"/>
          </w:tcPr>
          <w:p w14:paraId="46E5A1A5" w14:textId="6FF759B1"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rsidR="0003409F">
              <w:tab/>
              <w:t>-</w:t>
            </w:r>
            <w:r w:rsidR="0003409F">
              <w:tab/>
              <w:t>-</w:t>
            </w:r>
            <w:r w:rsidR="0003409F">
              <w:tab/>
              <w:t>Of a thickness exceeding 0.</w:t>
            </w:r>
            <w:r>
              <w:t>16 mm</w:t>
            </w:r>
          </w:p>
        </w:tc>
      </w:tr>
      <w:tr w:rsidR="00241DF3" w14:paraId="1AD3C3AD" w14:textId="77777777" w:rsidTr="00D56666">
        <w:trPr>
          <w:cantSplit/>
        </w:trPr>
        <w:tc>
          <w:tcPr>
            <w:tcW w:w="0" w:type="auto"/>
          </w:tcPr>
          <w:p w14:paraId="5ECE232D" w14:textId="77777777" w:rsidR="00241DF3" w:rsidRDefault="00241DF3" w:rsidP="005748F3">
            <w:pPr>
              <w:pStyle w:val="NormalinTable"/>
            </w:pPr>
            <w:r>
              <w:rPr>
                <w:b/>
              </w:rPr>
              <w:t>7226 11 00 92</w:t>
            </w:r>
          </w:p>
        </w:tc>
        <w:tc>
          <w:tcPr>
            <w:tcW w:w="0" w:type="auto"/>
          </w:tcPr>
          <w:p w14:paraId="25286C69"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With a maximum core loss not higher than 0.9 W/kg</w:t>
            </w:r>
          </w:p>
        </w:tc>
      </w:tr>
      <w:tr w:rsidR="00241DF3" w14:paraId="45215ECB"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49067AEB" w14:textId="77777777" w:rsidR="00241DF3" w:rsidRDefault="00241DF3" w:rsidP="005748F3">
            <w:pPr>
              <w:pStyle w:val="NormalinTable"/>
            </w:pPr>
            <w:r>
              <w:rPr>
                <w:b/>
              </w:rPr>
              <w:t>7226 11 00 94</w:t>
            </w:r>
          </w:p>
        </w:tc>
        <w:tc>
          <w:tcPr>
            <w:tcW w:w="0" w:type="auto"/>
          </w:tcPr>
          <w:p w14:paraId="18A6769F" w14:textId="5A69950E"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With a maximum core loss higher than 0.9 W/kg but not higher than 1,05 W/kg</w:t>
            </w:r>
          </w:p>
        </w:tc>
      </w:tr>
      <w:tr w:rsidR="00241DF3" w14:paraId="788FEC5A" w14:textId="77777777" w:rsidTr="00D56666">
        <w:trPr>
          <w:cantSplit/>
        </w:trPr>
        <w:tc>
          <w:tcPr>
            <w:tcW w:w="0" w:type="auto"/>
          </w:tcPr>
          <w:p w14:paraId="2C3E71F5" w14:textId="77777777" w:rsidR="00241DF3" w:rsidRDefault="00241DF3" w:rsidP="005748F3">
            <w:pPr>
              <w:pStyle w:val="NormalinTable"/>
            </w:pPr>
            <w:r>
              <w:rPr>
                <w:b/>
              </w:rPr>
              <w:t>7226 11 00 96</w:t>
            </w:r>
          </w:p>
        </w:tc>
        <w:tc>
          <w:tcPr>
            <w:tcW w:w="0" w:type="auto"/>
          </w:tcPr>
          <w:p w14:paraId="72A6802B" w14:textId="41FC449D"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With a </w:t>
            </w:r>
            <w:r w:rsidR="0003409F">
              <w:t>maximum core loss higher than 1.</w:t>
            </w:r>
            <w:r>
              <w:t>05 W/kg</w:t>
            </w:r>
          </w:p>
        </w:tc>
      </w:tr>
      <w:tr w:rsidR="00241DF3" w14:paraId="469FA192"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446B26EA" w14:textId="77777777" w:rsidR="00241DF3" w:rsidRDefault="00241DF3" w:rsidP="005748F3">
            <w:pPr>
              <w:pStyle w:val="NormalinTable"/>
            </w:pPr>
            <w:r>
              <w:rPr>
                <w:b/>
              </w:rPr>
              <w:t>7226 11 00 99</w:t>
            </w:r>
          </w:p>
        </w:tc>
        <w:tc>
          <w:tcPr>
            <w:tcW w:w="0" w:type="auto"/>
          </w:tcPr>
          <w:p w14:paraId="5DC0C057"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241DF3" w14:paraId="2B7EA7C2" w14:textId="77777777" w:rsidTr="00D56666">
        <w:trPr>
          <w:cantSplit/>
        </w:trPr>
        <w:tc>
          <w:tcPr>
            <w:tcW w:w="0" w:type="auto"/>
          </w:tcPr>
          <w:p w14:paraId="75064151" w14:textId="77777777" w:rsidR="00241DF3" w:rsidRDefault="00241DF3" w:rsidP="005748F3">
            <w:pPr>
              <w:pStyle w:val="NormalinTable"/>
            </w:pPr>
            <w:r>
              <w:rPr>
                <w:b/>
              </w:rPr>
              <w:t>7226 19</w:t>
            </w:r>
          </w:p>
        </w:tc>
        <w:tc>
          <w:tcPr>
            <w:tcW w:w="0" w:type="auto"/>
          </w:tcPr>
          <w:p w14:paraId="0C04B41E"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41DF3" w14:paraId="0369DA85"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34F6948B" w14:textId="77777777" w:rsidR="00241DF3" w:rsidRDefault="00241DF3" w:rsidP="005748F3">
            <w:pPr>
              <w:pStyle w:val="NormalinTable"/>
            </w:pPr>
            <w:r>
              <w:rPr>
                <w:b/>
              </w:rPr>
              <w:t>7226 19 10</w:t>
            </w:r>
          </w:p>
        </w:tc>
        <w:tc>
          <w:tcPr>
            <w:tcW w:w="0" w:type="auto"/>
          </w:tcPr>
          <w:p w14:paraId="72AD74E1"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further worked than hot-rolled</w:t>
            </w:r>
          </w:p>
        </w:tc>
      </w:tr>
      <w:tr w:rsidR="00241DF3" w14:paraId="700BDB74" w14:textId="77777777" w:rsidTr="00D56666">
        <w:trPr>
          <w:cantSplit/>
        </w:trPr>
        <w:tc>
          <w:tcPr>
            <w:tcW w:w="0" w:type="auto"/>
          </w:tcPr>
          <w:p w14:paraId="0EF0E0AF" w14:textId="77777777" w:rsidR="00241DF3" w:rsidRDefault="00241DF3" w:rsidP="005748F3">
            <w:pPr>
              <w:pStyle w:val="NormalinTable"/>
            </w:pPr>
            <w:r>
              <w:rPr>
                <w:b/>
              </w:rPr>
              <w:t>7226 19 10 10</w:t>
            </w:r>
          </w:p>
        </w:tc>
        <w:tc>
          <w:tcPr>
            <w:tcW w:w="0" w:type="auto"/>
          </w:tcPr>
          <w:p w14:paraId="49E84E2C"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roducts clad, plated or coated</w:t>
            </w:r>
          </w:p>
        </w:tc>
      </w:tr>
      <w:tr w:rsidR="00241DF3" w14:paraId="31880FD9"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11EED972" w14:textId="77777777" w:rsidR="00241DF3" w:rsidRDefault="00241DF3" w:rsidP="005748F3">
            <w:pPr>
              <w:pStyle w:val="NormalinTable"/>
            </w:pPr>
            <w:r>
              <w:rPr>
                <w:b/>
              </w:rPr>
              <w:t>7226 19 10 90</w:t>
            </w:r>
          </w:p>
        </w:tc>
        <w:tc>
          <w:tcPr>
            <w:tcW w:w="0" w:type="auto"/>
          </w:tcPr>
          <w:p w14:paraId="131897E6"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241DF3" w14:paraId="1B30A452" w14:textId="77777777" w:rsidTr="00D56666">
        <w:trPr>
          <w:cantSplit/>
        </w:trPr>
        <w:tc>
          <w:tcPr>
            <w:tcW w:w="0" w:type="auto"/>
          </w:tcPr>
          <w:p w14:paraId="4BD4C1A3" w14:textId="77777777" w:rsidR="00241DF3" w:rsidRDefault="00241DF3" w:rsidP="005748F3">
            <w:pPr>
              <w:pStyle w:val="NormalinTable"/>
            </w:pPr>
            <w:r>
              <w:rPr>
                <w:b/>
              </w:rPr>
              <w:t>7226 19 80</w:t>
            </w:r>
          </w:p>
        </w:tc>
        <w:tc>
          <w:tcPr>
            <w:tcW w:w="0" w:type="auto"/>
          </w:tcPr>
          <w:p w14:paraId="3C1560D5"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41DF3" w14:paraId="04C87344"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341CA892" w14:textId="77777777" w:rsidR="00241DF3" w:rsidRDefault="00241DF3" w:rsidP="005748F3">
            <w:pPr>
              <w:pStyle w:val="NormalinTable"/>
            </w:pPr>
            <w:r>
              <w:rPr>
                <w:b/>
              </w:rPr>
              <w:t>7226 19 80 10</w:t>
            </w:r>
          </w:p>
        </w:tc>
        <w:tc>
          <w:tcPr>
            <w:tcW w:w="0" w:type="auto"/>
          </w:tcPr>
          <w:p w14:paraId="4A7BA728" w14:textId="443A4835"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width exceeding 500 mm</w:t>
            </w:r>
          </w:p>
        </w:tc>
      </w:tr>
      <w:tr w:rsidR="00241DF3" w14:paraId="0AEFA8DD" w14:textId="77777777" w:rsidTr="00D56666">
        <w:trPr>
          <w:cantSplit/>
        </w:trPr>
        <w:tc>
          <w:tcPr>
            <w:tcW w:w="0" w:type="auto"/>
          </w:tcPr>
          <w:p w14:paraId="18FAA0FE" w14:textId="77777777" w:rsidR="00241DF3" w:rsidRDefault="00241DF3" w:rsidP="005748F3">
            <w:pPr>
              <w:pStyle w:val="NormalinTable"/>
            </w:pPr>
            <w:r>
              <w:rPr>
                <w:b/>
              </w:rPr>
              <w:t>7226 19 80 90</w:t>
            </w:r>
          </w:p>
        </w:tc>
        <w:tc>
          <w:tcPr>
            <w:tcW w:w="0" w:type="auto"/>
          </w:tcPr>
          <w:p w14:paraId="61FEE6F8" w14:textId="0AF0EF93"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width not exceeding 500 mm</w:t>
            </w:r>
          </w:p>
        </w:tc>
      </w:tr>
      <w:tr w:rsidR="00241DF3" w14:paraId="2412AB51"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272DE7ED" w14:textId="77777777" w:rsidR="00241DF3" w:rsidRDefault="00241DF3" w:rsidP="005748F3">
            <w:pPr>
              <w:pStyle w:val="NormalinTable"/>
            </w:pPr>
            <w:r>
              <w:rPr>
                <w:b/>
              </w:rPr>
              <w:t>7226 20</w:t>
            </w:r>
          </w:p>
        </w:tc>
        <w:tc>
          <w:tcPr>
            <w:tcW w:w="0" w:type="auto"/>
          </w:tcPr>
          <w:p w14:paraId="27272712"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high-speed steel</w:t>
            </w:r>
          </w:p>
        </w:tc>
      </w:tr>
      <w:tr w:rsidR="00241DF3" w14:paraId="47C327D9" w14:textId="77777777" w:rsidTr="00D56666">
        <w:trPr>
          <w:cantSplit/>
        </w:trPr>
        <w:tc>
          <w:tcPr>
            <w:tcW w:w="0" w:type="auto"/>
          </w:tcPr>
          <w:p w14:paraId="7B430ABA" w14:textId="77777777" w:rsidR="00241DF3" w:rsidRDefault="00241DF3" w:rsidP="005748F3">
            <w:pPr>
              <w:pStyle w:val="NormalinTable"/>
            </w:pPr>
            <w:r>
              <w:rPr>
                <w:b/>
              </w:rPr>
              <w:t>7226 20 00 20</w:t>
            </w:r>
          </w:p>
        </w:tc>
        <w:tc>
          <w:tcPr>
            <w:tcW w:w="0" w:type="auto"/>
          </w:tcPr>
          <w:p w14:paraId="55FF8CA3"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oducts further worked than hot rolled, or clad, plated or coated</w:t>
            </w:r>
          </w:p>
        </w:tc>
      </w:tr>
      <w:tr w:rsidR="00241DF3" w14:paraId="0FFDE7DB"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24DC997C" w14:textId="77777777" w:rsidR="00241DF3" w:rsidRDefault="00241DF3" w:rsidP="005748F3">
            <w:pPr>
              <w:pStyle w:val="NormalinTable"/>
            </w:pPr>
            <w:r>
              <w:rPr>
                <w:b/>
              </w:rPr>
              <w:t>7226 20 00 95</w:t>
            </w:r>
          </w:p>
        </w:tc>
        <w:tc>
          <w:tcPr>
            <w:tcW w:w="0" w:type="auto"/>
          </w:tcPr>
          <w:p w14:paraId="3DF8E1DE"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41DF3" w14:paraId="5DD2DE7F" w14:textId="77777777" w:rsidTr="00D56666">
        <w:trPr>
          <w:cantSplit/>
        </w:trPr>
        <w:tc>
          <w:tcPr>
            <w:tcW w:w="0" w:type="auto"/>
          </w:tcPr>
          <w:p w14:paraId="1AB466BF" w14:textId="77777777" w:rsidR="00241DF3" w:rsidRDefault="00241DF3" w:rsidP="005748F3">
            <w:pPr>
              <w:pStyle w:val="NormalinTable"/>
            </w:pPr>
          </w:p>
        </w:tc>
        <w:tc>
          <w:tcPr>
            <w:tcW w:w="0" w:type="auto"/>
          </w:tcPr>
          <w:p w14:paraId="15D66AFB"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241DF3" w14:paraId="7643E103"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7DAE9AA1" w14:textId="77777777" w:rsidR="00241DF3" w:rsidRDefault="00241DF3" w:rsidP="005748F3">
            <w:pPr>
              <w:pStyle w:val="NormalinTable"/>
            </w:pPr>
            <w:r>
              <w:rPr>
                <w:b/>
              </w:rPr>
              <w:t>7226 91</w:t>
            </w:r>
          </w:p>
        </w:tc>
        <w:tc>
          <w:tcPr>
            <w:tcW w:w="0" w:type="auto"/>
          </w:tcPr>
          <w:p w14:paraId="2E6F134B"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further worked than hot-rolled</w:t>
            </w:r>
          </w:p>
        </w:tc>
      </w:tr>
      <w:tr w:rsidR="00241DF3" w14:paraId="38809319" w14:textId="77777777" w:rsidTr="00D56666">
        <w:trPr>
          <w:cantSplit/>
        </w:trPr>
        <w:tc>
          <w:tcPr>
            <w:tcW w:w="0" w:type="auto"/>
          </w:tcPr>
          <w:p w14:paraId="251C15D8" w14:textId="77777777" w:rsidR="00241DF3" w:rsidRDefault="00241DF3" w:rsidP="005748F3">
            <w:pPr>
              <w:pStyle w:val="NormalinTable"/>
            </w:pPr>
            <w:r>
              <w:rPr>
                <w:b/>
              </w:rPr>
              <w:t>7226 91 20</w:t>
            </w:r>
          </w:p>
        </w:tc>
        <w:tc>
          <w:tcPr>
            <w:tcW w:w="0" w:type="auto"/>
          </w:tcPr>
          <w:p w14:paraId="417ECCB8"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tool steel</w:t>
            </w:r>
          </w:p>
        </w:tc>
      </w:tr>
      <w:tr w:rsidR="00241DF3" w14:paraId="02252B35"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37980145" w14:textId="77777777" w:rsidR="00241DF3" w:rsidRDefault="00241DF3" w:rsidP="005748F3">
            <w:pPr>
              <w:pStyle w:val="NormalinTable"/>
            </w:pPr>
          </w:p>
        </w:tc>
        <w:tc>
          <w:tcPr>
            <w:tcW w:w="0" w:type="auto"/>
          </w:tcPr>
          <w:p w14:paraId="5D759014"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41DF3" w14:paraId="6A9DFDCE" w14:textId="77777777" w:rsidTr="00D56666">
        <w:trPr>
          <w:cantSplit/>
        </w:trPr>
        <w:tc>
          <w:tcPr>
            <w:tcW w:w="0" w:type="auto"/>
          </w:tcPr>
          <w:p w14:paraId="66F73EDB" w14:textId="77777777" w:rsidR="00241DF3" w:rsidRDefault="00241DF3" w:rsidP="005748F3">
            <w:pPr>
              <w:pStyle w:val="NormalinTable"/>
            </w:pPr>
            <w:r>
              <w:rPr>
                <w:b/>
              </w:rPr>
              <w:t>7226 91 91</w:t>
            </w:r>
          </w:p>
        </w:tc>
        <w:tc>
          <w:tcPr>
            <w:tcW w:w="0" w:type="auto"/>
          </w:tcPr>
          <w:p w14:paraId="36335704" w14:textId="2D52649E" w:rsidR="00241DF3" w:rsidRDefault="008F5C55"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thickness of 4.</w:t>
            </w:r>
            <w:r w:rsidR="00241DF3">
              <w:t>75 mm or more</w:t>
            </w:r>
          </w:p>
        </w:tc>
      </w:tr>
      <w:tr w:rsidR="00241DF3" w14:paraId="5CAA2E74"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4A1EC15F" w14:textId="77777777" w:rsidR="00241DF3" w:rsidRDefault="00241DF3" w:rsidP="005748F3">
            <w:pPr>
              <w:pStyle w:val="NormalinTable"/>
            </w:pPr>
            <w:r>
              <w:rPr>
                <w:b/>
              </w:rPr>
              <w:t>7226 91 99</w:t>
            </w:r>
          </w:p>
        </w:tc>
        <w:tc>
          <w:tcPr>
            <w:tcW w:w="0" w:type="auto"/>
          </w:tcPr>
          <w:p w14:paraId="18ED24D1" w14:textId="66712148"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rsidR="008F5C55">
              <w:tab/>
              <w:t>Of a thickness of less than 4.7</w:t>
            </w:r>
            <w:r>
              <w:t>5 mm</w:t>
            </w:r>
          </w:p>
        </w:tc>
      </w:tr>
      <w:tr w:rsidR="00241DF3" w14:paraId="6C013B96" w14:textId="77777777" w:rsidTr="00D56666">
        <w:trPr>
          <w:cantSplit/>
        </w:trPr>
        <w:tc>
          <w:tcPr>
            <w:tcW w:w="0" w:type="auto"/>
          </w:tcPr>
          <w:p w14:paraId="07C511C1" w14:textId="77777777" w:rsidR="00241DF3" w:rsidRDefault="00241DF3" w:rsidP="005748F3">
            <w:pPr>
              <w:pStyle w:val="NormalinTable"/>
            </w:pPr>
            <w:r>
              <w:rPr>
                <w:b/>
              </w:rPr>
              <w:t>7226 92</w:t>
            </w:r>
          </w:p>
        </w:tc>
        <w:tc>
          <w:tcPr>
            <w:tcW w:w="0" w:type="auto"/>
          </w:tcPr>
          <w:p w14:paraId="2E46C506"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further worked than cold-rolled (cold-reduced)</w:t>
            </w:r>
          </w:p>
        </w:tc>
      </w:tr>
      <w:tr w:rsidR="00241DF3" w14:paraId="4D5D1EB5"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0657E37B" w14:textId="77777777" w:rsidR="00241DF3" w:rsidRDefault="00241DF3" w:rsidP="005748F3">
            <w:pPr>
              <w:pStyle w:val="NormalinTable"/>
            </w:pPr>
            <w:r>
              <w:rPr>
                <w:b/>
              </w:rPr>
              <w:t>7226 92 00 10</w:t>
            </w:r>
          </w:p>
        </w:tc>
        <w:tc>
          <w:tcPr>
            <w:tcW w:w="0" w:type="auto"/>
          </w:tcPr>
          <w:p w14:paraId="74BE8E11" w14:textId="787C599E"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width exceeding 500 mm</w:t>
            </w:r>
          </w:p>
        </w:tc>
      </w:tr>
      <w:tr w:rsidR="00241DF3" w14:paraId="38BF2957" w14:textId="77777777" w:rsidTr="00D56666">
        <w:trPr>
          <w:cantSplit/>
        </w:trPr>
        <w:tc>
          <w:tcPr>
            <w:tcW w:w="0" w:type="auto"/>
          </w:tcPr>
          <w:p w14:paraId="086FDB67" w14:textId="77777777" w:rsidR="00241DF3" w:rsidRDefault="00241DF3" w:rsidP="005748F3">
            <w:pPr>
              <w:pStyle w:val="NormalinTable"/>
            </w:pPr>
            <w:r>
              <w:rPr>
                <w:b/>
              </w:rPr>
              <w:t>7226 92 00 90</w:t>
            </w:r>
          </w:p>
        </w:tc>
        <w:tc>
          <w:tcPr>
            <w:tcW w:w="0" w:type="auto"/>
          </w:tcPr>
          <w:p w14:paraId="4640A322" w14:textId="5586FE6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width not exceeding 500 mm</w:t>
            </w:r>
          </w:p>
        </w:tc>
      </w:tr>
      <w:tr w:rsidR="00241DF3" w14:paraId="1012F1F7"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18A1CE37" w14:textId="77777777" w:rsidR="00241DF3" w:rsidRDefault="00241DF3" w:rsidP="005748F3">
            <w:pPr>
              <w:pStyle w:val="NormalinTable"/>
            </w:pPr>
            <w:r>
              <w:rPr>
                <w:b/>
              </w:rPr>
              <w:t>7226 99</w:t>
            </w:r>
          </w:p>
        </w:tc>
        <w:tc>
          <w:tcPr>
            <w:tcW w:w="0" w:type="auto"/>
          </w:tcPr>
          <w:p w14:paraId="1270E522"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41DF3" w14:paraId="70945E56" w14:textId="77777777" w:rsidTr="00D56666">
        <w:trPr>
          <w:cantSplit/>
        </w:trPr>
        <w:tc>
          <w:tcPr>
            <w:tcW w:w="0" w:type="auto"/>
          </w:tcPr>
          <w:p w14:paraId="41D95571" w14:textId="77777777" w:rsidR="00241DF3" w:rsidRDefault="00241DF3" w:rsidP="005748F3">
            <w:pPr>
              <w:pStyle w:val="NormalinTable"/>
            </w:pPr>
            <w:r>
              <w:rPr>
                <w:b/>
              </w:rPr>
              <w:t>7226 99 10</w:t>
            </w:r>
          </w:p>
        </w:tc>
        <w:tc>
          <w:tcPr>
            <w:tcW w:w="0" w:type="auto"/>
          </w:tcPr>
          <w:p w14:paraId="49AF992E"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lectrolytically plated or coated with zinc</w:t>
            </w:r>
          </w:p>
        </w:tc>
      </w:tr>
      <w:tr w:rsidR="00241DF3" w14:paraId="3E82E24B"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06F40747" w14:textId="77777777" w:rsidR="00241DF3" w:rsidRDefault="00241DF3" w:rsidP="005748F3">
            <w:pPr>
              <w:pStyle w:val="NormalinTable"/>
            </w:pPr>
            <w:r>
              <w:rPr>
                <w:b/>
              </w:rPr>
              <w:t>7226 99 30</w:t>
            </w:r>
          </w:p>
        </w:tc>
        <w:tc>
          <w:tcPr>
            <w:tcW w:w="0" w:type="auto"/>
          </w:tcPr>
          <w:p w14:paraId="5AC7CFFC"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ise plated or coated with zinc</w:t>
            </w:r>
          </w:p>
        </w:tc>
      </w:tr>
      <w:tr w:rsidR="00241DF3" w14:paraId="3B6085FF" w14:textId="77777777" w:rsidTr="00D56666">
        <w:trPr>
          <w:cantSplit/>
        </w:trPr>
        <w:tc>
          <w:tcPr>
            <w:tcW w:w="0" w:type="auto"/>
          </w:tcPr>
          <w:p w14:paraId="3E3038BA" w14:textId="77777777" w:rsidR="00241DF3" w:rsidRDefault="00241DF3" w:rsidP="005748F3">
            <w:pPr>
              <w:pStyle w:val="NormalinTable"/>
            </w:pPr>
            <w:r>
              <w:rPr>
                <w:b/>
              </w:rPr>
              <w:t>7226 99 30 10</w:t>
            </w:r>
          </w:p>
        </w:tc>
        <w:tc>
          <w:tcPr>
            <w:tcW w:w="0" w:type="auto"/>
          </w:tcPr>
          <w:p w14:paraId="5AFD1D79"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Aluminium killed; plated or coated by hot dip galvanisation with zinc and/or with aluminium, and no other metal; chemically passivated; containing by weight: 0.015% or more but not more than 0.170% of carbon, 0.015% or more but not more than 0.100% of aluminium, not more than 0.045% of niobium, not more than 0.010% of titanium and not more than 0.010% of vanadium; presented in coils, cut-to-length sheets and narrow strips</w:t>
            </w:r>
          </w:p>
        </w:tc>
      </w:tr>
      <w:tr w:rsidR="00241DF3" w14:paraId="1FB836D5"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010155B7" w14:textId="77777777" w:rsidR="00241DF3" w:rsidRDefault="00241DF3" w:rsidP="005748F3">
            <w:pPr>
              <w:pStyle w:val="NormalinTable"/>
            </w:pPr>
            <w:r>
              <w:rPr>
                <w:b/>
              </w:rPr>
              <w:t>7226 99 30 90</w:t>
            </w:r>
          </w:p>
        </w:tc>
        <w:tc>
          <w:tcPr>
            <w:tcW w:w="0" w:type="auto"/>
          </w:tcPr>
          <w:p w14:paraId="2B420B4C"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241DF3" w14:paraId="42A640E5" w14:textId="77777777" w:rsidTr="00D56666">
        <w:trPr>
          <w:cantSplit/>
        </w:trPr>
        <w:tc>
          <w:tcPr>
            <w:tcW w:w="0" w:type="auto"/>
          </w:tcPr>
          <w:p w14:paraId="791C4EA6" w14:textId="77777777" w:rsidR="00241DF3" w:rsidRDefault="00241DF3" w:rsidP="005748F3">
            <w:pPr>
              <w:pStyle w:val="NormalinTable"/>
            </w:pPr>
            <w:r>
              <w:rPr>
                <w:b/>
              </w:rPr>
              <w:t>7226 99 70</w:t>
            </w:r>
          </w:p>
        </w:tc>
        <w:tc>
          <w:tcPr>
            <w:tcW w:w="0" w:type="auto"/>
          </w:tcPr>
          <w:p w14:paraId="4E022084"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41DF3" w14:paraId="1D905A36"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7F145BF7" w14:textId="77777777" w:rsidR="00241DF3" w:rsidRDefault="00241DF3" w:rsidP="005748F3">
            <w:pPr>
              <w:pStyle w:val="NormalinTable"/>
            </w:pPr>
          </w:p>
        </w:tc>
        <w:tc>
          <w:tcPr>
            <w:tcW w:w="0" w:type="auto"/>
          </w:tcPr>
          <w:p w14:paraId="4B191D92" w14:textId="7D42FFC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width not exceeding 500 mm, hot-rolled, not further worked than clad; of a width exceeding 500 mm, not further worked than surface-treated, including cladding</w:t>
            </w:r>
          </w:p>
        </w:tc>
      </w:tr>
      <w:tr w:rsidR="00241DF3" w14:paraId="744EB36B" w14:textId="77777777" w:rsidTr="00D56666">
        <w:trPr>
          <w:cantSplit/>
        </w:trPr>
        <w:tc>
          <w:tcPr>
            <w:tcW w:w="0" w:type="auto"/>
          </w:tcPr>
          <w:p w14:paraId="45E179DF" w14:textId="77777777" w:rsidR="00241DF3" w:rsidRDefault="00241DF3" w:rsidP="005748F3">
            <w:pPr>
              <w:pStyle w:val="NormalinTable"/>
            </w:pPr>
            <w:r>
              <w:rPr>
                <w:b/>
              </w:rPr>
              <w:t>7226 99 70 11</w:t>
            </w:r>
          </w:p>
        </w:tc>
        <w:tc>
          <w:tcPr>
            <w:tcW w:w="0" w:type="auto"/>
          </w:tcPr>
          <w:p w14:paraId="760D38F3"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ainted, varnished or coated with plastics on at least one side, excluding products with a final coating of zinc-dust (a zinc-rich paint, containing by weight 70% or more of zinc) and excluding products with a substrate with a metallic coating of chromium or tin</w:t>
            </w:r>
          </w:p>
        </w:tc>
      </w:tr>
      <w:tr w:rsidR="00241DF3" w14:paraId="78ACDAE5"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0A45F481" w14:textId="77777777" w:rsidR="00241DF3" w:rsidRDefault="00241DF3" w:rsidP="005748F3">
            <w:pPr>
              <w:pStyle w:val="NormalinTable"/>
            </w:pPr>
            <w:r>
              <w:rPr>
                <w:b/>
              </w:rPr>
              <w:t>7226 99 70 19</w:t>
            </w:r>
          </w:p>
        </w:tc>
        <w:tc>
          <w:tcPr>
            <w:tcW w:w="0" w:type="auto"/>
          </w:tcPr>
          <w:p w14:paraId="38C1AA3E"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241DF3" w14:paraId="07945445" w14:textId="77777777" w:rsidTr="00D56666">
        <w:trPr>
          <w:cantSplit/>
        </w:trPr>
        <w:tc>
          <w:tcPr>
            <w:tcW w:w="0" w:type="auto"/>
          </w:tcPr>
          <w:p w14:paraId="1A56833F" w14:textId="77777777" w:rsidR="00241DF3" w:rsidRDefault="00241DF3" w:rsidP="005748F3">
            <w:pPr>
              <w:pStyle w:val="NormalinTable"/>
            </w:pPr>
          </w:p>
        </w:tc>
        <w:tc>
          <w:tcPr>
            <w:tcW w:w="0" w:type="auto"/>
          </w:tcPr>
          <w:p w14:paraId="03F5CBB3"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241DF3" w14:paraId="316C1711"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60717E0E" w14:textId="77777777" w:rsidR="00241DF3" w:rsidRDefault="00241DF3" w:rsidP="005748F3">
            <w:pPr>
              <w:pStyle w:val="NormalinTable"/>
            </w:pPr>
            <w:r>
              <w:rPr>
                <w:b/>
              </w:rPr>
              <w:t>7226 99 70 91</w:t>
            </w:r>
          </w:p>
        </w:tc>
        <w:tc>
          <w:tcPr>
            <w:tcW w:w="0" w:type="auto"/>
          </w:tcPr>
          <w:p w14:paraId="7CFDD89E"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ainted, varnished or coated with plastics on at least one side, excluding so-called "sandwich panels" of a kind used for building applications and consisting of two outer metal sheets with a stabilising core of insulation material sandwiched between them, excluding those products with a final coating of zinc-dust (a zinc-rich paint, containing by weight 70% or more of zinc) and excluding products with a substrate with a metallic coating of chromium or tin</w:t>
            </w:r>
          </w:p>
        </w:tc>
      </w:tr>
      <w:tr w:rsidR="00241DF3" w14:paraId="6F09EA29" w14:textId="77777777" w:rsidTr="00D56666">
        <w:trPr>
          <w:cantSplit/>
        </w:trPr>
        <w:tc>
          <w:tcPr>
            <w:tcW w:w="0" w:type="auto"/>
          </w:tcPr>
          <w:p w14:paraId="1ABDAFC9" w14:textId="77777777" w:rsidR="00241DF3" w:rsidRDefault="00241DF3" w:rsidP="005748F3">
            <w:pPr>
              <w:pStyle w:val="NormalinTable"/>
            </w:pPr>
            <w:r>
              <w:rPr>
                <w:b/>
              </w:rPr>
              <w:t>7226 99 70 94</w:t>
            </w:r>
          </w:p>
        </w:tc>
        <w:tc>
          <w:tcPr>
            <w:tcW w:w="0" w:type="auto"/>
          </w:tcPr>
          <w:p w14:paraId="7A0D65DE"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 aluminium killed; plated or coated by hot dip galvanisation with zinc and/or with aluminium, and no other metal; chemically passivated; containing by weight: 0.015% or more but not more than 0.170% of carbon, 0.015% or more but not more than 0.100% of aluminium, not more than 0.045% of niobium, not more than 0.010% of titanium and not more than 0.010% of vanadium; presented in coils, cut-to-length sheets and narrow strips</w:t>
            </w:r>
          </w:p>
        </w:tc>
      </w:tr>
      <w:tr w:rsidR="00241DF3" w14:paraId="0FE7C2FE"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6A69121D" w14:textId="77777777" w:rsidR="00241DF3" w:rsidRDefault="00241DF3" w:rsidP="005748F3">
            <w:pPr>
              <w:pStyle w:val="NormalinTable"/>
            </w:pPr>
            <w:r>
              <w:rPr>
                <w:b/>
              </w:rPr>
              <w:t>7226 99 70 96</w:t>
            </w:r>
          </w:p>
        </w:tc>
        <w:tc>
          <w:tcPr>
            <w:tcW w:w="0" w:type="auto"/>
          </w:tcPr>
          <w:p w14:paraId="5BE8E00A"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241DF3" w14:paraId="5C312CB7" w14:textId="77777777" w:rsidTr="00D56666">
        <w:trPr>
          <w:cantSplit/>
        </w:trPr>
        <w:tc>
          <w:tcPr>
            <w:tcW w:w="0" w:type="auto"/>
          </w:tcPr>
          <w:p w14:paraId="49303834" w14:textId="77777777" w:rsidR="00241DF3" w:rsidRDefault="00241DF3" w:rsidP="005748F3">
            <w:pPr>
              <w:pStyle w:val="NormalinTable"/>
            </w:pPr>
            <w:r>
              <w:rPr>
                <w:b/>
              </w:rPr>
              <w:t>7227</w:t>
            </w:r>
          </w:p>
        </w:tc>
        <w:tc>
          <w:tcPr>
            <w:tcW w:w="0" w:type="auto"/>
          </w:tcPr>
          <w:p w14:paraId="59E909FE"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ars and rods, hot-rolled, in irregularly wound coils, of other alloy steel</w:t>
            </w:r>
          </w:p>
        </w:tc>
      </w:tr>
      <w:tr w:rsidR="00241DF3" w14:paraId="574EC8AD"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658D4158" w14:textId="77777777" w:rsidR="00241DF3" w:rsidRDefault="00241DF3" w:rsidP="005748F3">
            <w:pPr>
              <w:pStyle w:val="NormalinTable"/>
            </w:pPr>
            <w:r>
              <w:rPr>
                <w:b/>
              </w:rPr>
              <w:t>7227 10 00</w:t>
            </w:r>
          </w:p>
        </w:tc>
        <w:tc>
          <w:tcPr>
            <w:tcW w:w="0" w:type="auto"/>
          </w:tcPr>
          <w:p w14:paraId="7710B724"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high-speed steel</w:t>
            </w:r>
          </w:p>
        </w:tc>
      </w:tr>
      <w:tr w:rsidR="00241DF3" w14:paraId="56612D22" w14:textId="77777777" w:rsidTr="00D56666">
        <w:trPr>
          <w:cantSplit/>
        </w:trPr>
        <w:tc>
          <w:tcPr>
            <w:tcW w:w="0" w:type="auto"/>
          </w:tcPr>
          <w:p w14:paraId="04758492" w14:textId="77777777" w:rsidR="00241DF3" w:rsidRDefault="00241DF3" w:rsidP="005748F3">
            <w:pPr>
              <w:pStyle w:val="NormalinTable"/>
            </w:pPr>
            <w:r>
              <w:rPr>
                <w:b/>
              </w:rPr>
              <w:t>7227 20 00</w:t>
            </w:r>
          </w:p>
        </w:tc>
        <w:tc>
          <w:tcPr>
            <w:tcW w:w="0" w:type="auto"/>
          </w:tcPr>
          <w:p w14:paraId="2B6B81D9"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silico-manganese steel</w:t>
            </w:r>
          </w:p>
        </w:tc>
      </w:tr>
      <w:tr w:rsidR="00241DF3" w14:paraId="3BA0FEA0"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690D603E" w14:textId="77777777" w:rsidR="00241DF3" w:rsidRDefault="00241DF3" w:rsidP="005748F3">
            <w:pPr>
              <w:pStyle w:val="NormalinTable"/>
            </w:pPr>
            <w:r>
              <w:rPr>
                <w:b/>
              </w:rPr>
              <w:t>7227 90</w:t>
            </w:r>
          </w:p>
        </w:tc>
        <w:tc>
          <w:tcPr>
            <w:tcW w:w="0" w:type="auto"/>
          </w:tcPr>
          <w:p w14:paraId="41322422"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241DF3" w14:paraId="666FFE13" w14:textId="77777777" w:rsidTr="00D56666">
        <w:trPr>
          <w:cantSplit/>
        </w:trPr>
        <w:tc>
          <w:tcPr>
            <w:tcW w:w="0" w:type="auto"/>
          </w:tcPr>
          <w:p w14:paraId="2A550489" w14:textId="77777777" w:rsidR="00241DF3" w:rsidRDefault="00241DF3" w:rsidP="005748F3">
            <w:pPr>
              <w:pStyle w:val="NormalinTable"/>
            </w:pPr>
            <w:r>
              <w:rPr>
                <w:b/>
              </w:rPr>
              <w:t>7227 90 10</w:t>
            </w:r>
          </w:p>
        </w:tc>
        <w:tc>
          <w:tcPr>
            <w:tcW w:w="0" w:type="auto"/>
          </w:tcPr>
          <w:p w14:paraId="1A9BCF64" w14:textId="14E6F516" w:rsidR="00241DF3" w:rsidRDefault="0061147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0.</w:t>
            </w:r>
            <w:r w:rsidR="00241DF3">
              <w:t>0008 % or more of boron with any other element less than the minimum content referred to in note 1(f) to this chapter</w:t>
            </w:r>
          </w:p>
        </w:tc>
      </w:tr>
      <w:tr w:rsidR="00241DF3" w14:paraId="07D9A382"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71731B6E" w14:textId="77777777" w:rsidR="00241DF3" w:rsidRDefault="00241DF3" w:rsidP="005748F3">
            <w:pPr>
              <w:pStyle w:val="NormalinTable"/>
            </w:pPr>
            <w:r>
              <w:rPr>
                <w:b/>
              </w:rPr>
              <w:t>7227 90 50</w:t>
            </w:r>
          </w:p>
        </w:tc>
        <w:tc>
          <w:tcPr>
            <w:tcW w:w="0" w:type="auto"/>
          </w:tcPr>
          <w:p w14:paraId="67F046D1" w14:textId="356AFF8C" w:rsidR="00241DF3" w:rsidRDefault="0061147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0.9 % or more but not more than 1.15 % of carbon, 0.</w:t>
            </w:r>
            <w:r w:rsidR="00241DF3">
              <w:t>5 % or more but not more than 2 % of chromium a</w:t>
            </w:r>
            <w:r>
              <w:t>nd, if present, not more than 0.</w:t>
            </w:r>
            <w:r w:rsidR="00241DF3">
              <w:t>5 % of molybdenum</w:t>
            </w:r>
          </w:p>
        </w:tc>
      </w:tr>
      <w:tr w:rsidR="00241DF3" w14:paraId="16DB16CA" w14:textId="77777777" w:rsidTr="00D56666">
        <w:trPr>
          <w:cantSplit/>
        </w:trPr>
        <w:tc>
          <w:tcPr>
            <w:tcW w:w="0" w:type="auto"/>
          </w:tcPr>
          <w:p w14:paraId="43627510" w14:textId="77777777" w:rsidR="00241DF3" w:rsidRDefault="00241DF3" w:rsidP="005748F3">
            <w:pPr>
              <w:pStyle w:val="NormalinTable"/>
            </w:pPr>
            <w:r>
              <w:rPr>
                <w:b/>
              </w:rPr>
              <w:t>7227 90 95</w:t>
            </w:r>
          </w:p>
        </w:tc>
        <w:tc>
          <w:tcPr>
            <w:tcW w:w="0" w:type="auto"/>
          </w:tcPr>
          <w:p w14:paraId="3331C18D"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41DF3" w14:paraId="505FE077"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6E0611AE" w14:textId="77777777" w:rsidR="00241DF3" w:rsidRDefault="00241DF3" w:rsidP="005748F3">
            <w:pPr>
              <w:pStyle w:val="NormalinTable"/>
            </w:pPr>
            <w:r>
              <w:rPr>
                <w:b/>
              </w:rPr>
              <w:t>7228</w:t>
            </w:r>
          </w:p>
        </w:tc>
        <w:tc>
          <w:tcPr>
            <w:tcW w:w="0" w:type="auto"/>
          </w:tcPr>
          <w:p w14:paraId="79E1394B"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bars and rods of other alloy steel; angles, shapes and sections, of other alloy steel; hollow drill bars and rods, of alloy or non-alloy steel</w:t>
            </w:r>
          </w:p>
        </w:tc>
      </w:tr>
      <w:tr w:rsidR="00241DF3" w14:paraId="6CFB0912" w14:textId="77777777" w:rsidTr="00D56666">
        <w:trPr>
          <w:cantSplit/>
        </w:trPr>
        <w:tc>
          <w:tcPr>
            <w:tcW w:w="0" w:type="auto"/>
          </w:tcPr>
          <w:p w14:paraId="09331691" w14:textId="77777777" w:rsidR="00241DF3" w:rsidRDefault="00241DF3" w:rsidP="005748F3">
            <w:pPr>
              <w:pStyle w:val="NormalinTable"/>
            </w:pPr>
            <w:r>
              <w:rPr>
                <w:b/>
              </w:rPr>
              <w:t>7228 10</w:t>
            </w:r>
          </w:p>
        </w:tc>
        <w:tc>
          <w:tcPr>
            <w:tcW w:w="0" w:type="auto"/>
          </w:tcPr>
          <w:p w14:paraId="07F56A48"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ars and rods, of high-speed steel</w:t>
            </w:r>
          </w:p>
        </w:tc>
      </w:tr>
      <w:tr w:rsidR="00241DF3" w14:paraId="78E04362"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7597EB3A" w14:textId="77777777" w:rsidR="00241DF3" w:rsidRDefault="00241DF3" w:rsidP="005748F3">
            <w:pPr>
              <w:pStyle w:val="NormalinTable"/>
            </w:pPr>
            <w:r>
              <w:rPr>
                <w:b/>
              </w:rPr>
              <w:t>7228 10 20</w:t>
            </w:r>
          </w:p>
        </w:tc>
        <w:tc>
          <w:tcPr>
            <w:tcW w:w="0" w:type="auto"/>
          </w:tcPr>
          <w:p w14:paraId="6027FB4B"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further worked than hot-rolled, hot-drawn or extruded; hot-rolled, hot-drawn or extruded, not further worked than clad</w:t>
            </w:r>
          </w:p>
        </w:tc>
      </w:tr>
      <w:tr w:rsidR="00241DF3" w14:paraId="3EBC4279" w14:textId="77777777" w:rsidTr="00D56666">
        <w:trPr>
          <w:cantSplit/>
        </w:trPr>
        <w:tc>
          <w:tcPr>
            <w:tcW w:w="0" w:type="auto"/>
          </w:tcPr>
          <w:p w14:paraId="4E861052" w14:textId="77777777" w:rsidR="00241DF3" w:rsidRDefault="00241DF3" w:rsidP="005748F3">
            <w:pPr>
              <w:pStyle w:val="NormalinTable"/>
            </w:pPr>
            <w:r>
              <w:rPr>
                <w:b/>
              </w:rPr>
              <w:t>7228 10 50</w:t>
            </w:r>
          </w:p>
        </w:tc>
        <w:tc>
          <w:tcPr>
            <w:tcW w:w="0" w:type="auto"/>
          </w:tcPr>
          <w:p w14:paraId="082CEE3D"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ged</w:t>
            </w:r>
          </w:p>
        </w:tc>
      </w:tr>
      <w:tr w:rsidR="00241DF3" w14:paraId="62706992"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574EEB28" w14:textId="77777777" w:rsidR="00241DF3" w:rsidRDefault="00241DF3" w:rsidP="005748F3">
            <w:pPr>
              <w:pStyle w:val="NormalinTable"/>
            </w:pPr>
            <w:r>
              <w:rPr>
                <w:b/>
              </w:rPr>
              <w:t>7228 10 90</w:t>
            </w:r>
          </w:p>
        </w:tc>
        <w:tc>
          <w:tcPr>
            <w:tcW w:w="0" w:type="auto"/>
          </w:tcPr>
          <w:p w14:paraId="09A03726"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41DF3" w14:paraId="61E63626" w14:textId="77777777" w:rsidTr="00D56666">
        <w:trPr>
          <w:cantSplit/>
        </w:trPr>
        <w:tc>
          <w:tcPr>
            <w:tcW w:w="0" w:type="auto"/>
          </w:tcPr>
          <w:p w14:paraId="0D8EEBCC" w14:textId="77777777" w:rsidR="00241DF3" w:rsidRDefault="00241DF3" w:rsidP="005748F3">
            <w:pPr>
              <w:pStyle w:val="NormalinTable"/>
            </w:pPr>
            <w:r>
              <w:rPr>
                <w:b/>
              </w:rPr>
              <w:t>7228 20</w:t>
            </w:r>
          </w:p>
        </w:tc>
        <w:tc>
          <w:tcPr>
            <w:tcW w:w="0" w:type="auto"/>
          </w:tcPr>
          <w:p w14:paraId="3EF897D9"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ars and rods, of silico-manganese steel</w:t>
            </w:r>
          </w:p>
        </w:tc>
      </w:tr>
      <w:tr w:rsidR="00241DF3" w14:paraId="1A7C026F"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57B8333C" w14:textId="77777777" w:rsidR="00241DF3" w:rsidRDefault="00241DF3" w:rsidP="005748F3">
            <w:pPr>
              <w:pStyle w:val="NormalinTable"/>
            </w:pPr>
            <w:r>
              <w:rPr>
                <w:b/>
              </w:rPr>
              <w:t>7228 20 10</w:t>
            </w:r>
          </w:p>
        </w:tc>
        <w:tc>
          <w:tcPr>
            <w:tcW w:w="0" w:type="auto"/>
          </w:tcPr>
          <w:p w14:paraId="5092600F"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rectangular (other than square) cross-section, hot-rolled on four faces</w:t>
            </w:r>
          </w:p>
        </w:tc>
      </w:tr>
      <w:tr w:rsidR="00241DF3" w14:paraId="37B722C9" w14:textId="77777777" w:rsidTr="00D56666">
        <w:trPr>
          <w:cantSplit/>
        </w:trPr>
        <w:tc>
          <w:tcPr>
            <w:tcW w:w="0" w:type="auto"/>
          </w:tcPr>
          <w:p w14:paraId="22760DC7" w14:textId="77777777" w:rsidR="00241DF3" w:rsidRDefault="00241DF3" w:rsidP="005748F3">
            <w:pPr>
              <w:pStyle w:val="NormalinTable"/>
            </w:pPr>
            <w:r>
              <w:rPr>
                <w:b/>
              </w:rPr>
              <w:t>7228 20 10 10</w:t>
            </w:r>
          </w:p>
        </w:tc>
        <w:tc>
          <w:tcPr>
            <w:tcW w:w="0" w:type="auto"/>
          </w:tcPr>
          <w:p w14:paraId="25FB60A3"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further worked than hot-rolled, hot-drawn or extruded</w:t>
            </w:r>
          </w:p>
        </w:tc>
      </w:tr>
      <w:tr w:rsidR="00241DF3" w14:paraId="1FD01351"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07BE3D22" w14:textId="77777777" w:rsidR="00241DF3" w:rsidRDefault="00241DF3" w:rsidP="005748F3">
            <w:pPr>
              <w:pStyle w:val="NormalinTable"/>
            </w:pPr>
          </w:p>
        </w:tc>
        <w:tc>
          <w:tcPr>
            <w:tcW w:w="0" w:type="auto"/>
          </w:tcPr>
          <w:p w14:paraId="283BF91A"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41DF3" w14:paraId="77186FCE" w14:textId="77777777" w:rsidTr="00D56666">
        <w:trPr>
          <w:cantSplit/>
        </w:trPr>
        <w:tc>
          <w:tcPr>
            <w:tcW w:w="0" w:type="auto"/>
          </w:tcPr>
          <w:p w14:paraId="0C81DF19" w14:textId="77777777" w:rsidR="00241DF3" w:rsidRDefault="00241DF3" w:rsidP="005748F3">
            <w:pPr>
              <w:pStyle w:val="NormalinTable"/>
            </w:pPr>
            <w:r>
              <w:rPr>
                <w:b/>
              </w:rPr>
              <w:t>7228 20 10 91</w:t>
            </w:r>
          </w:p>
        </w:tc>
        <w:tc>
          <w:tcPr>
            <w:tcW w:w="0" w:type="auto"/>
          </w:tcPr>
          <w:p w14:paraId="6D587F4C"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ot-rolled, hot-drawn or extruded, not further worked than clad</w:t>
            </w:r>
          </w:p>
        </w:tc>
      </w:tr>
      <w:tr w:rsidR="00241DF3" w14:paraId="3BE90F5C"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7F8632EF" w14:textId="77777777" w:rsidR="00241DF3" w:rsidRDefault="00241DF3" w:rsidP="005748F3">
            <w:pPr>
              <w:pStyle w:val="NormalinTable"/>
            </w:pPr>
            <w:r>
              <w:rPr>
                <w:b/>
              </w:rPr>
              <w:t>7228 20 10 99</w:t>
            </w:r>
          </w:p>
        </w:tc>
        <w:tc>
          <w:tcPr>
            <w:tcW w:w="0" w:type="auto"/>
          </w:tcPr>
          <w:p w14:paraId="5A5CF9D4"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241DF3" w14:paraId="74DBEAC9" w14:textId="77777777" w:rsidTr="00D56666">
        <w:trPr>
          <w:cantSplit/>
        </w:trPr>
        <w:tc>
          <w:tcPr>
            <w:tcW w:w="0" w:type="auto"/>
          </w:tcPr>
          <w:p w14:paraId="76FF11FD" w14:textId="77777777" w:rsidR="00241DF3" w:rsidRDefault="00241DF3" w:rsidP="005748F3">
            <w:pPr>
              <w:pStyle w:val="NormalinTable"/>
            </w:pPr>
          </w:p>
        </w:tc>
        <w:tc>
          <w:tcPr>
            <w:tcW w:w="0" w:type="auto"/>
          </w:tcPr>
          <w:p w14:paraId="32620162"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41DF3" w14:paraId="64EE2F91"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33CB0739" w14:textId="77777777" w:rsidR="00241DF3" w:rsidRDefault="00241DF3" w:rsidP="005748F3">
            <w:pPr>
              <w:pStyle w:val="NormalinTable"/>
            </w:pPr>
            <w:r>
              <w:rPr>
                <w:b/>
              </w:rPr>
              <w:t>7228 20 91</w:t>
            </w:r>
          </w:p>
        </w:tc>
        <w:tc>
          <w:tcPr>
            <w:tcW w:w="0" w:type="auto"/>
          </w:tcPr>
          <w:p w14:paraId="0EE0E642"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further worked than hot-rolled, hot-drawn or extruded; hot-rolled, hot-drawn or extruded, not further worked than clad</w:t>
            </w:r>
          </w:p>
        </w:tc>
      </w:tr>
      <w:tr w:rsidR="00241DF3" w14:paraId="67F0E23D" w14:textId="77777777" w:rsidTr="00D56666">
        <w:trPr>
          <w:cantSplit/>
        </w:trPr>
        <w:tc>
          <w:tcPr>
            <w:tcW w:w="0" w:type="auto"/>
          </w:tcPr>
          <w:p w14:paraId="20A3B35B" w14:textId="77777777" w:rsidR="00241DF3" w:rsidRDefault="00241DF3" w:rsidP="005748F3">
            <w:pPr>
              <w:pStyle w:val="NormalinTable"/>
            </w:pPr>
            <w:r>
              <w:rPr>
                <w:b/>
              </w:rPr>
              <w:t>7228 20 99</w:t>
            </w:r>
          </w:p>
        </w:tc>
        <w:tc>
          <w:tcPr>
            <w:tcW w:w="0" w:type="auto"/>
          </w:tcPr>
          <w:p w14:paraId="43247031"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41DF3" w14:paraId="52B8456D"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1F242138" w14:textId="77777777" w:rsidR="00241DF3" w:rsidRDefault="00241DF3" w:rsidP="005748F3">
            <w:pPr>
              <w:pStyle w:val="NormalinTable"/>
            </w:pPr>
            <w:r>
              <w:rPr>
                <w:b/>
              </w:rPr>
              <w:t>7228 30</w:t>
            </w:r>
          </w:p>
        </w:tc>
        <w:tc>
          <w:tcPr>
            <w:tcW w:w="0" w:type="auto"/>
          </w:tcPr>
          <w:p w14:paraId="481B19C4"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bars and rods, not further worked than hot-rolled, hot-drawn or extruded</w:t>
            </w:r>
          </w:p>
        </w:tc>
      </w:tr>
      <w:tr w:rsidR="00241DF3" w14:paraId="4C885280" w14:textId="77777777" w:rsidTr="00D56666">
        <w:trPr>
          <w:cantSplit/>
        </w:trPr>
        <w:tc>
          <w:tcPr>
            <w:tcW w:w="0" w:type="auto"/>
          </w:tcPr>
          <w:p w14:paraId="024C3C8B" w14:textId="77777777" w:rsidR="00241DF3" w:rsidRDefault="00241DF3" w:rsidP="005748F3">
            <w:pPr>
              <w:pStyle w:val="NormalinTable"/>
            </w:pPr>
            <w:r>
              <w:rPr>
                <w:b/>
              </w:rPr>
              <w:t>7228 30 20</w:t>
            </w:r>
          </w:p>
        </w:tc>
        <w:tc>
          <w:tcPr>
            <w:tcW w:w="0" w:type="auto"/>
          </w:tcPr>
          <w:p w14:paraId="41BB6116"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tool steel</w:t>
            </w:r>
          </w:p>
        </w:tc>
      </w:tr>
      <w:tr w:rsidR="00241DF3" w14:paraId="431141FE"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24D1CA40" w14:textId="77777777" w:rsidR="00241DF3" w:rsidRDefault="00241DF3" w:rsidP="005748F3">
            <w:pPr>
              <w:pStyle w:val="NormalinTable"/>
            </w:pPr>
            <w:r>
              <w:rPr>
                <w:b/>
              </w:rPr>
              <w:t>7228 30 20 10</w:t>
            </w:r>
          </w:p>
        </w:tc>
        <w:tc>
          <w:tcPr>
            <w:tcW w:w="0" w:type="auto"/>
          </w:tcPr>
          <w:p w14:paraId="1F48B33F"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igh fatigue performance concrete reinforcing bars and rods, containing indentations, ribs, grooves or other deformations produced during the rolling process or twisted after rolling</w:t>
            </w:r>
          </w:p>
        </w:tc>
      </w:tr>
      <w:tr w:rsidR="00241DF3" w14:paraId="0D1159A8" w14:textId="77777777" w:rsidTr="00D56666">
        <w:trPr>
          <w:cantSplit/>
        </w:trPr>
        <w:tc>
          <w:tcPr>
            <w:tcW w:w="0" w:type="auto"/>
          </w:tcPr>
          <w:p w14:paraId="081D7968" w14:textId="77777777" w:rsidR="00241DF3" w:rsidRDefault="00241DF3" w:rsidP="005748F3">
            <w:pPr>
              <w:pStyle w:val="NormalinTable"/>
            </w:pPr>
            <w:r>
              <w:rPr>
                <w:b/>
              </w:rPr>
              <w:t>7228 30 20 90</w:t>
            </w:r>
          </w:p>
        </w:tc>
        <w:tc>
          <w:tcPr>
            <w:tcW w:w="0" w:type="auto"/>
          </w:tcPr>
          <w:p w14:paraId="6DC72CDF"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41DF3" w14:paraId="5E1456E7"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6DA93235" w14:textId="77777777" w:rsidR="00241DF3" w:rsidRDefault="00241DF3" w:rsidP="005748F3">
            <w:pPr>
              <w:pStyle w:val="NormalinTable"/>
            </w:pPr>
          </w:p>
        </w:tc>
        <w:tc>
          <w:tcPr>
            <w:tcW w:w="0" w:type="auto"/>
          </w:tcPr>
          <w:p w14:paraId="0EF81398" w14:textId="6628DAC4" w:rsidR="00241DF3" w:rsidRDefault="0061147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0.9 % or more but not more than 1.15 % of carbon, 0.</w:t>
            </w:r>
            <w:r w:rsidR="00241DF3">
              <w:t>5 % or more but not more than 2 % of chromium a</w:t>
            </w:r>
            <w:r>
              <w:t>nd, if present, not more than 0.</w:t>
            </w:r>
            <w:r w:rsidR="00241DF3">
              <w:t>5 % of molybdenum</w:t>
            </w:r>
          </w:p>
        </w:tc>
      </w:tr>
      <w:tr w:rsidR="00241DF3" w14:paraId="1BAF16E2" w14:textId="77777777" w:rsidTr="00D56666">
        <w:trPr>
          <w:cantSplit/>
        </w:trPr>
        <w:tc>
          <w:tcPr>
            <w:tcW w:w="0" w:type="auto"/>
          </w:tcPr>
          <w:p w14:paraId="4D56CDF5" w14:textId="77777777" w:rsidR="00241DF3" w:rsidRDefault="00241DF3" w:rsidP="005748F3">
            <w:pPr>
              <w:pStyle w:val="NormalinTable"/>
            </w:pPr>
            <w:r>
              <w:rPr>
                <w:b/>
              </w:rPr>
              <w:t>7228 30 41</w:t>
            </w:r>
          </w:p>
        </w:tc>
        <w:tc>
          <w:tcPr>
            <w:tcW w:w="0" w:type="auto"/>
          </w:tcPr>
          <w:p w14:paraId="16281B61" w14:textId="2C2C0623"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circular cross-section of a diameter of 80 mm or more</w:t>
            </w:r>
          </w:p>
        </w:tc>
      </w:tr>
      <w:tr w:rsidR="00241DF3" w14:paraId="48FF1C63"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270D89E2" w14:textId="77777777" w:rsidR="00241DF3" w:rsidRDefault="00241DF3" w:rsidP="005748F3">
            <w:pPr>
              <w:pStyle w:val="NormalinTable"/>
            </w:pPr>
            <w:r>
              <w:rPr>
                <w:b/>
              </w:rPr>
              <w:t>7228 30 41 10</w:t>
            </w:r>
          </w:p>
        </w:tc>
        <w:tc>
          <w:tcPr>
            <w:tcW w:w="0" w:type="auto"/>
          </w:tcPr>
          <w:p w14:paraId="4D6F7C44"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igh fatigue performance concrete reinforcing bars and rods, containing indentations, ribs, grooves or other deformations produced during the rolling process or twisted after rolling</w:t>
            </w:r>
          </w:p>
        </w:tc>
      </w:tr>
      <w:tr w:rsidR="00241DF3" w14:paraId="2696B435" w14:textId="77777777" w:rsidTr="00D56666">
        <w:trPr>
          <w:cantSplit/>
        </w:trPr>
        <w:tc>
          <w:tcPr>
            <w:tcW w:w="0" w:type="auto"/>
          </w:tcPr>
          <w:p w14:paraId="7DF0DA14" w14:textId="77777777" w:rsidR="00241DF3" w:rsidRDefault="00241DF3" w:rsidP="005748F3">
            <w:pPr>
              <w:pStyle w:val="NormalinTable"/>
            </w:pPr>
            <w:r>
              <w:rPr>
                <w:b/>
              </w:rPr>
              <w:t>7228 30 41 90</w:t>
            </w:r>
          </w:p>
        </w:tc>
        <w:tc>
          <w:tcPr>
            <w:tcW w:w="0" w:type="auto"/>
          </w:tcPr>
          <w:p w14:paraId="1BEB227C"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241DF3" w14:paraId="0CE30826"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7E8C21D4" w14:textId="77777777" w:rsidR="00241DF3" w:rsidRDefault="00241DF3" w:rsidP="005748F3">
            <w:pPr>
              <w:pStyle w:val="NormalinTable"/>
            </w:pPr>
            <w:r>
              <w:rPr>
                <w:b/>
              </w:rPr>
              <w:t>7228 30 49</w:t>
            </w:r>
          </w:p>
        </w:tc>
        <w:tc>
          <w:tcPr>
            <w:tcW w:w="0" w:type="auto"/>
          </w:tcPr>
          <w:p w14:paraId="60FAB448"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41DF3" w14:paraId="06A13C11" w14:textId="77777777" w:rsidTr="00D56666">
        <w:trPr>
          <w:cantSplit/>
        </w:trPr>
        <w:tc>
          <w:tcPr>
            <w:tcW w:w="0" w:type="auto"/>
          </w:tcPr>
          <w:p w14:paraId="7CBC530C" w14:textId="77777777" w:rsidR="00241DF3" w:rsidRDefault="00241DF3" w:rsidP="005748F3">
            <w:pPr>
              <w:pStyle w:val="NormalinTable"/>
            </w:pPr>
            <w:r>
              <w:rPr>
                <w:b/>
              </w:rPr>
              <w:t>7228 30 49 10</w:t>
            </w:r>
          </w:p>
        </w:tc>
        <w:tc>
          <w:tcPr>
            <w:tcW w:w="0" w:type="auto"/>
          </w:tcPr>
          <w:p w14:paraId="5FCAEADE"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igh fatigue performance concrete reinforcing bars and rods, containing indentations, ribs, grooves or other deformations produced during the rolling process or twisted after rolling</w:t>
            </w:r>
          </w:p>
        </w:tc>
      </w:tr>
      <w:tr w:rsidR="00241DF3" w14:paraId="396ED0BC"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7289FD7D" w14:textId="77777777" w:rsidR="00241DF3" w:rsidRDefault="00241DF3" w:rsidP="005748F3">
            <w:pPr>
              <w:pStyle w:val="NormalinTable"/>
            </w:pPr>
            <w:r>
              <w:rPr>
                <w:b/>
              </w:rPr>
              <w:t>7228 30 49 90</w:t>
            </w:r>
          </w:p>
        </w:tc>
        <w:tc>
          <w:tcPr>
            <w:tcW w:w="0" w:type="auto"/>
          </w:tcPr>
          <w:p w14:paraId="32CE8FC9"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241DF3" w14:paraId="2A064D92" w14:textId="77777777" w:rsidTr="00D56666">
        <w:trPr>
          <w:cantSplit/>
        </w:trPr>
        <w:tc>
          <w:tcPr>
            <w:tcW w:w="0" w:type="auto"/>
          </w:tcPr>
          <w:p w14:paraId="6B4A9768" w14:textId="77777777" w:rsidR="00241DF3" w:rsidRDefault="00241DF3" w:rsidP="005748F3">
            <w:pPr>
              <w:pStyle w:val="NormalinTable"/>
            </w:pPr>
          </w:p>
        </w:tc>
        <w:tc>
          <w:tcPr>
            <w:tcW w:w="0" w:type="auto"/>
          </w:tcPr>
          <w:p w14:paraId="279F6C31"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41DF3" w14:paraId="388B6905"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4EDAB59A" w14:textId="77777777" w:rsidR="00241DF3" w:rsidRDefault="00241DF3" w:rsidP="005748F3">
            <w:pPr>
              <w:pStyle w:val="NormalinTable"/>
            </w:pPr>
          </w:p>
        </w:tc>
        <w:tc>
          <w:tcPr>
            <w:tcW w:w="0" w:type="auto"/>
          </w:tcPr>
          <w:p w14:paraId="3775AD70"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circular cross-section, of a diameter of</w:t>
            </w:r>
          </w:p>
        </w:tc>
      </w:tr>
      <w:tr w:rsidR="00241DF3" w14:paraId="5F0BBB27" w14:textId="77777777" w:rsidTr="00D56666">
        <w:trPr>
          <w:cantSplit/>
        </w:trPr>
        <w:tc>
          <w:tcPr>
            <w:tcW w:w="0" w:type="auto"/>
          </w:tcPr>
          <w:p w14:paraId="5748BBA8" w14:textId="77777777" w:rsidR="00241DF3" w:rsidRDefault="00241DF3" w:rsidP="005748F3">
            <w:pPr>
              <w:pStyle w:val="NormalinTable"/>
            </w:pPr>
            <w:r>
              <w:rPr>
                <w:b/>
              </w:rPr>
              <w:t>7228 30 61</w:t>
            </w:r>
          </w:p>
        </w:tc>
        <w:tc>
          <w:tcPr>
            <w:tcW w:w="0" w:type="auto"/>
          </w:tcPr>
          <w:p w14:paraId="1C5409E1" w14:textId="2FF42B35"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80 mm or more</w:t>
            </w:r>
          </w:p>
        </w:tc>
      </w:tr>
      <w:tr w:rsidR="00241DF3" w14:paraId="05ED6248"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6017ACC5" w14:textId="77777777" w:rsidR="00241DF3" w:rsidRDefault="00241DF3" w:rsidP="005748F3">
            <w:pPr>
              <w:pStyle w:val="NormalinTable"/>
            </w:pPr>
            <w:r>
              <w:rPr>
                <w:b/>
              </w:rPr>
              <w:t>7228 30 61 10</w:t>
            </w:r>
          </w:p>
        </w:tc>
        <w:tc>
          <w:tcPr>
            <w:tcW w:w="0" w:type="auto"/>
          </w:tcPr>
          <w:p w14:paraId="074BE719"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igh fatigue performance concrete reinforcing bars and rods, containing indentations, ribs, grooves or other deformations produced during the rolling process or twisted after rolling</w:t>
            </w:r>
          </w:p>
        </w:tc>
      </w:tr>
      <w:tr w:rsidR="00241DF3" w14:paraId="058C842C" w14:textId="77777777" w:rsidTr="00D56666">
        <w:trPr>
          <w:cantSplit/>
        </w:trPr>
        <w:tc>
          <w:tcPr>
            <w:tcW w:w="0" w:type="auto"/>
          </w:tcPr>
          <w:p w14:paraId="7EE02078" w14:textId="77777777" w:rsidR="00241DF3" w:rsidRDefault="00241DF3" w:rsidP="005748F3">
            <w:pPr>
              <w:pStyle w:val="NormalinTable"/>
            </w:pPr>
            <w:r>
              <w:rPr>
                <w:b/>
              </w:rPr>
              <w:t>7228 30 61 90</w:t>
            </w:r>
          </w:p>
        </w:tc>
        <w:tc>
          <w:tcPr>
            <w:tcW w:w="0" w:type="auto"/>
          </w:tcPr>
          <w:p w14:paraId="774AA443"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241DF3" w14:paraId="63B20EFB"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7AB739C3" w14:textId="77777777" w:rsidR="00241DF3" w:rsidRDefault="00241DF3" w:rsidP="005748F3">
            <w:pPr>
              <w:pStyle w:val="NormalinTable"/>
            </w:pPr>
            <w:r>
              <w:rPr>
                <w:b/>
              </w:rPr>
              <w:t>7228 30 69</w:t>
            </w:r>
          </w:p>
        </w:tc>
        <w:tc>
          <w:tcPr>
            <w:tcW w:w="0" w:type="auto"/>
          </w:tcPr>
          <w:p w14:paraId="622FED5E" w14:textId="452A5676"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ess than 80 mm</w:t>
            </w:r>
          </w:p>
        </w:tc>
      </w:tr>
      <w:tr w:rsidR="00241DF3" w14:paraId="2C0D20C4" w14:textId="77777777" w:rsidTr="00D56666">
        <w:trPr>
          <w:cantSplit/>
        </w:trPr>
        <w:tc>
          <w:tcPr>
            <w:tcW w:w="0" w:type="auto"/>
          </w:tcPr>
          <w:p w14:paraId="40F5993C" w14:textId="77777777" w:rsidR="00241DF3" w:rsidRDefault="00241DF3" w:rsidP="005748F3">
            <w:pPr>
              <w:pStyle w:val="NormalinTable"/>
            </w:pPr>
            <w:r>
              <w:rPr>
                <w:b/>
              </w:rPr>
              <w:t>7228 30 69 10</w:t>
            </w:r>
          </w:p>
        </w:tc>
        <w:tc>
          <w:tcPr>
            <w:tcW w:w="0" w:type="auto"/>
          </w:tcPr>
          <w:p w14:paraId="29047BC6"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igh fatigue performance concrete reinforcing bars and rods, containing indentations, ribs, grooves or other deformations produced during the rolling process or twisted after rolling</w:t>
            </w:r>
          </w:p>
        </w:tc>
      </w:tr>
      <w:tr w:rsidR="00241DF3" w14:paraId="4D70854F"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0EAEBDC6" w14:textId="77777777" w:rsidR="00241DF3" w:rsidRDefault="00241DF3" w:rsidP="005748F3">
            <w:pPr>
              <w:pStyle w:val="NormalinTable"/>
            </w:pPr>
            <w:r>
              <w:rPr>
                <w:b/>
              </w:rPr>
              <w:t>7228 30 69 90</w:t>
            </w:r>
          </w:p>
        </w:tc>
        <w:tc>
          <w:tcPr>
            <w:tcW w:w="0" w:type="auto"/>
          </w:tcPr>
          <w:p w14:paraId="60B2FBBE"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241DF3" w14:paraId="3BB1D652" w14:textId="77777777" w:rsidTr="00D56666">
        <w:trPr>
          <w:cantSplit/>
        </w:trPr>
        <w:tc>
          <w:tcPr>
            <w:tcW w:w="0" w:type="auto"/>
          </w:tcPr>
          <w:p w14:paraId="70B70701" w14:textId="77777777" w:rsidR="00241DF3" w:rsidRDefault="00241DF3" w:rsidP="005748F3">
            <w:pPr>
              <w:pStyle w:val="NormalinTable"/>
            </w:pPr>
            <w:r>
              <w:rPr>
                <w:b/>
              </w:rPr>
              <w:t>7228 30 70</w:t>
            </w:r>
          </w:p>
        </w:tc>
        <w:tc>
          <w:tcPr>
            <w:tcW w:w="0" w:type="auto"/>
          </w:tcPr>
          <w:p w14:paraId="3894B35D"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rectangular (other than square) cross-section, hot-rolled on four faces</w:t>
            </w:r>
          </w:p>
        </w:tc>
      </w:tr>
      <w:tr w:rsidR="00241DF3" w14:paraId="5A2B1E22"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3077D1F8" w14:textId="77777777" w:rsidR="00241DF3" w:rsidRDefault="00241DF3" w:rsidP="005748F3">
            <w:pPr>
              <w:pStyle w:val="NormalinTable"/>
            </w:pPr>
            <w:r>
              <w:rPr>
                <w:b/>
              </w:rPr>
              <w:t>7228 30 70 10</w:t>
            </w:r>
          </w:p>
        </w:tc>
        <w:tc>
          <w:tcPr>
            <w:tcW w:w="0" w:type="auto"/>
          </w:tcPr>
          <w:p w14:paraId="7FBEEA30"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igh fatigue performance concrete reinforcing bars and rods, containing indentations, ribs, grooves or other deformations produced during the rolling process or twisted after rolling</w:t>
            </w:r>
          </w:p>
        </w:tc>
      </w:tr>
      <w:tr w:rsidR="00241DF3" w14:paraId="66FB739B" w14:textId="77777777" w:rsidTr="00D56666">
        <w:trPr>
          <w:cantSplit/>
        </w:trPr>
        <w:tc>
          <w:tcPr>
            <w:tcW w:w="0" w:type="auto"/>
          </w:tcPr>
          <w:p w14:paraId="432FF15E" w14:textId="77777777" w:rsidR="00241DF3" w:rsidRDefault="00241DF3" w:rsidP="005748F3">
            <w:pPr>
              <w:pStyle w:val="NormalinTable"/>
            </w:pPr>
            <w:r>
              <w:rPr>
                <w:b/>
              </w:rPr>
              <w:t>7228 30 70 90</w:t>
            </w:r>
          </w:p>
        </w:tc>
        <w:tc>
          <w:tcPr>
            <w:tcW w:w="0" w:type="auto"/>
          </w:tcPr>
          <w:p w14:paraId="214B7605"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241DF3" w14:paraId="1BF0E6EF"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578F00B0" w14:textId="77777777" w:rsidR="00241DF3" w:rsidRDefault="00241DF3" w:rsidP="005748F3">
            <w:pPr>
              <w:pStyle w:val="NormalinTable"/>
            </w:pPr>
            <w:r>
              <w:rPr>
                <w:b/>
              </w:rPr>
              <w:t>7228 30 89</w:t>
            </w:r>
          </w:p>
        </w:tc>
        <w:tc>
          <w:tcPr>
            <w:tcW w:w="0" w:type="auto"/>
          </w:tcPr>
          <w:p w14:paraId="241A31B0"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41DF3" w14:paraId="1F81AF50" w14:textId="77777777" w:rsidTr="00D56666">
        <w:trPr>
          <w:cantSplit/>
        </w:trPr>
        <w:tc>
          <w:tcPr>
            <w:tcW w:w="0" w:type="auto"/>
          </w:tcPr>
          <w:p w14:paraId="03D828EF" w14:textId="77777777" w:rsidR="00241DF3" w:rsidRDefault="00241DF3" w:rsidP="005748F3">
            <w:pPr>
              <w:pStyle w:val="NormalinTable"/>
            </w:pPr>
            <w:r>
              <w:rPr>
                <w:b/>
              </w:rPr>
              <w:t>7228 30 89 10</w:t>
            </w:r>
          </w:p>
        </w:tc>
        <w:tc>
          <w:tcPr>
            <w:tcW w:w="0" w:type="auto"/>
          </w:tcPr>
          <w:p w14:paraId="16A6FE97"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igh fatigue performance concrete reinforcing bars and rods, containing indentations, ribs, grooves or other deformations produced during the rolling process or twisted after rolling</w:t>
            </w:r>
          </w:p>
        </w:tc>
      </w:tr>
      <w:tr w:rsidR="00241DF3" w14:paraId="7FCE6008"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4D2F5C57" w14:textId="77777777" w:rsidR="00241DF3" w:rsidRDefault="00241DF3" w:rsidP="005748F3">
            <w:pPr>
              <w:pStyle w:val="NormalinTable"/>
            </w:pPr>
            <w:r>
              <w:rPr>
                <w:b/>
              </w:rPr>
              <w:t>7228 30 89 90</w:t>
            </w:r>
          </w:p>
        </w:tc>
        <w:tc>
          <w:tcPr>
            <w:tcW w:w="0" w:type="auto"/>
          </w:tcPr>
          <w:p w14:paraId="2CF64C00"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241DF3" w14:paraId="15BE35AB" w14:textId="77777777" w:rsidTr="00D56666">
        <w:trPr>
          <w:cantSplit/>
        </w:trPr>
        <w:tc>
          <w:tcPr>
            <w:tcW w:w="0" w:type="auto"/>
          </w:tcPr>
          <w:p w14:paraId="2B47106A" w14:textId="77777777" w:rsidR="00241DF3" w:rsidRDefault="00241DF3" w:rsidP="005748F3">
            <w:pPr>
              <w:pStyle w:val="NormalinTable"/>
            </w:pPr>
            <w:r>
              <w:rPr>
                <w:b/>
              </w:rPr>
              <w:t>7228 40</w:t>
            </w:r>
          </w:p>
        </w:tc>
        <w:tc>
          <w:tcPr>
            <w:tcW w:w="0" w:type="auto"/>
          </w:tcPr>
          <w:p w14:paraId="604D6F93"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bars and rods, not further worked than forged</w:t>
            </w:r>
          </w:p>
        </w:tc>
      </w:tr>
      <w:tr w:rsidR="00241DF3" w14:paraId="1178A4AB"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3D1D9DBD" w14:textId="77777777" w:rsidR="00241DF3" w:rsidRDefault="00241DF3" w:rsidP="005748F3">
            <w:pPr>
              <w:pStyle w:val="NormalinTable"/>
            </w:pPr>
            <w:r>
              <w:rPr>
                <w:b/>
              </w:rPr>
              <w:t>7228 40 10</w:t>
            </w:r>
          </w:p>
        </w:tc>
        <w:tc>
          <w:tcPr>
            <w:tcW w:w="0" w:type="auto"/>
          </w:tcPr>
          <w:p w14:paraId="3439337A"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tool steel</w:t>
            </w:r>
          </w:p>
        </w:tc>
      </w:tr>
      <w:tr w:rsidR="00241DF3" w14:paraId="0498C53D" w14:textId="77777777" w:rsidTr="00D56666">
        <w:trPr>
          <w:cantSplit/>
        </w:trPr>
        <w:tc>
          <w:tcPr>
            <w:tcW w:w="0" w:type="auto"/>
          </w:tcPr>
          <w:p w14:paraId="5C51E353" w14:textId="77777777" w:rsidR="00241DF3" w:rsidRDefault="00241DF3" w:rsidP="005748F3">
            <w:pPr>
              <w:pStyle w:val="NormalinTable"/>
            </w:pPr>
            <w:r>
              <w:rPr>
                <w:b/>
              </w:rPr>
              <w:t>7228 40 90</w:t>
            </w:r>
          </w:p>
        </w:tc>
        <w:tc>
          <w:tcPr>
            <w:tcW w:w="0" w:type="auto"/>
          </w:tcPr>
          <w:p w14:paraId="4C8AD1A0"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41DF3" w14:paraId="1F7CD422"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73D36E07" w14:textId="77777777" w:rsidR="00241DF3" w:rsidRDefault="00241DF3" w:rsidP="005748F3">
            <w:pPr>
              <w:pStyle w:val="NormalinTable"/>
            </w:pPr>
            <w:r>
              <w:rPr>
                <w:b/>
              </w:rPr>
              <w:t>7228 50</w:t>
            </w:r>
          </w:p>
        </w:tc>
        <w:tc>
          <w:tcPr>
            <w:tcW w:w="0" w:type="auto"/>
          </w:tcPr>
          <w:p w14:paraId="1130FD94"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bars and rods, not further worked than cold-formed or cold-finished</w:t>
            </w:r>
          </w:p>
        </w:tc>
      </w:tr>
      <w:tr w:rsidR="00241DF3" w14:paraId="3E10F994" w14:textId="77777777" w:rsidTr="00D56666">
        <w:trPr>
          <w:cantSplit/>
        </w:trPr>
        <w:tc>
          <w:tcPr>
            <w:tcW w:w="0" w:type="auto"/>
          </w:tcPr>
          <w:p w14:paraId="12E2ED21" w14:textId="77777777" w:rsidR="00241DF3" w:rsidRDefault="00241DF3" w:rsidP="005748F3">
            <w:pPr>
              <w:pStyle w:val="NormalinTable"/>
            </w:pPr>
            <w:r>
              <w:rPr>
                <w:b/>
              </w:rPr>
              <w:t>7228 50 20</w:t>
            </w:r>
          </w:p>
        </w:tc>
        <w:tc>
          <w:tcPr>
            <w:tcW w:w="0" w:type="auto"/>
          </w:tcPr>
          <w:p w14:paraId="26AFB71F"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tool steel</w:t>
            </w:r>
          </w:p>
        </w:tc>
      </w:tr>
      <w:tr w:rsidR="00241DF3" w14:paraId="143E3CB1"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2C436A06" w14:textId="77777777" w:rsidR="00241DF3" w:rsidRDefault="00241DF3" w:rsidP="005748F3">
            <w:pPr>
              <w:pStyle w:val="NormalinTable"/>
            </w:pPr>
            <w:r>
              <w:rPr>
                <w:b/>
              </w:rPr>
              <w:t>7228 50 40</w:t>
            </w:r>
          </w:p>
        </w:tc>
        <w:tc>
          <w:tcPr>
            <w:tcW w:w="0" w:type="auto"/>
          </w:tcPr>
          <w:p w14:paraId="3147380E" w14:textId="46FF3255"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w:t>
            </w:r>
            <w:r w:rsidR="00611476">
              <w:t xml:space="preserve"> 0.9 % or more but not more than 1.15 % of carbon, 0.</w:t>
            </w:r>
            <w:r>
              <w:t>5 % or more but not more than 2 % of chromium a</w:t>
            </w:r>
            <w:r w:rsidR="00611476">
              <w:t>nd, if present, not more than 0.</w:t>
            </w:r>
            <w:r>
              <w:t>5 % of molybdenum</w:t>
            </w:r>
          </w:p>
        </w:tc>
      </w:tr>
      <w:tr w:rsidR="00241DF3" w14:paraId="50A153B4" w14:textId="77777777" w:rsidTr="00D56666">
        <w:trPr>
          <w:cantSplit/>
        </w:trPr>
        <w:tc>
          <w:tcPr>
            <w:tcW w:w="0" w:type="auto"/>
          </w:tcPr>
          <w:p w14:paraId="32AB1058" w14:textId="77777777" w:rsidR="00241DF3" w:rsidRDefault="00241DF3" w:rsidP="005748F3">
            <w:pPr>
              <w:pStyle w:val="NormalinTable"/>
            </w:pPr>
          </w:p>
        </w:tc>
        <w:tc>
          <w:tcPr>
            <w:tcW w:w="0" w:type="auto"/>
          </w:tcPr>
          <w:p w14:paraId="679EC2BA"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41DF3" w14:paraId="32834C0B"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5814FD13" w14:textId="77777777" w:rsidR="00241DF3" w:rsidRDefault="00241DF3" w:rsidP="005748F3">
            <w:pPr>
              <w:pStyle w:val="NormalinTable"/>
            </w:pPr>
          </w:p>
        </w:tc>
        <w:tc>
          <w:tcPr>
            <w:tcW w:w="0" w:type="auto"/>
          </w:tcPr>
          <w:p w14:paraId="383DB631"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circular cross-section, of a diameter of</w:t>
            </w:r>
          </w:p>
        </w:tc>
      </w:tr>
      <w:tr w:rsidR="00241DF3" w14:paraId="1ED2E026" w14:textId="77777777" w:rsidTr="00D56666">
        <w:trPr>
          <w:cantSplit/>
        </w:trPr>
        <w:tc>
          <w:tcPr>
            <w:tcW w:w="0" w:type="auto"/>
          </w:tcPr>
          <w:p w14:paraId="72091E74" w14:textId="77777777" w:rsidR="00241DF3" w:rsidRDefault="00241DF3" w:rsidP="005748F3">
            <w:pPr>
              <w:pStyle w:val="NormalinTable"/>
            </w:pPr>
            <w:r>
              <w:rPr>
                <w:b/>
              </w:rPr>
              <w:t>7228 50 61</w:t>
            </w:r>
          </w:p>
        </w:tc>
        <w:tc>
          <w:tcPr>
            <w:tcW w:w="0" w:type="auto"/>
          </w:tcPr>
          <w:p w14:paraId="62E24DE3" w14:textId="05707F13"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80 mm or more</w:t>
            </w:r>
          </w:p>
        </w:tc>
      </w:tr>
      <w:tr w:rsidR="00241DF3" w14:paraId="4AF7580D"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1AEDCDC0" w14:textId="77777777" w:rsidR="00241DF3" w:rsidRDefault="00241DF3" w:rsidP="005748F3">
            <w:pPr>
              <w:pStyle w:val="NormalinTable"/>
            </w:pPr>
            <w:r>
              <w:rPr>
                <w:b/>
              </w:rPr>
              <w:t>7228 50 69</w:t>
            </w:r>
          </w:p>
        </w:tc>
        <w:tc>
          <w:tcPr>
            <w:tcW w:w="0" w:type="auto"/>
          </w:tcPr>
          <w:p w14:paraId="2FFAFE37" w14:textId="47C7B7B2"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ess than 80 mm</w:t>
            </w:r>
          </w:p>
        </w:tc>
      </w:tr>
      <w:tr w:rsidR="00241DF3" w14:paraId="3C700117" w14:textId="77777777" w:rsidTr="00D56666">
        <w:trPr>
          <w:cantSplit/>
        </w:trPr>
        <w:tc>
          <w:tcPr>
            <w:tcW w:w="0" w:type="auto"/>
          </w:tcPr>
          <w:p w14:paraId="0DF9BCEC" w14:textId="77777777" w:rsidR="00241DF3" w:rsidRDefault="00241DF3" w:rsidP="005748F3">
            <w:pPr>
              <w:pStyle w:val="NormalinTable"/>
            </w:pPr>
            <w:r>
              <w:rPr>
                <w:b/>
              </w:rPr>
              <w:t>7228 50 80</w:t>
            </w:r>
          </w:p>
        </w:tc>
        <w:tc>
          <w:tcPr>
            <w:tcW w:w="0" w:type="auto"/>
          </w:tcPr>
          <w:p w14:paraId="40D1672D"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41DF3" w14:paraId="0B1205DD"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2FE69DBB" w14:textId="77777777" w:rsidR="00241DF3" w:rsidRDefault="00241DF3" w:rsidP="005748F3">
            <w:pPr>
              <w:pStyle w:val="NormalinTable"/>
            </w:pPr>
            <w:r>
              <w:rPr>
                <w:b/>
              </w:rPr>
              <w:t>7228 60</w:t>
            </w:r>
          </w:p>
        </w:tc>
        <w:tc>
          <w:tcPr>
            <w:tcW w:w="0" w:type="auto"/>
          </w:tcPr>
          <w:p w14:paraId="3D3DE8A0"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bars and rods</w:t>
            </w:r>
          </w:p>
        </w:tc>
      </w:tr>
      <w:tr w:rsidR="00241DF3" w14:paraId="0705539D" w14:textId="77777777" w:rsidTr="00D56666">
        <w:trPr>
          <w:cantSplit/>
        </w:trPr>
        <w:tc>
          <w:tcPr>
            <w:tcW w:w="0" w:type="auto"/>
          </w:tcPr>
          <w:p w14:paraId="4D77AA8E" w14:textId="77777777" w:rsidR="00241DF3" w:rsidRDefault="00241DF3" w:rsidP="005748F3">
            <w:pPr>
              <w:pStyle w:val="NormalinTable"/>
            </w:pPr>
            <w:r>
              <w:rPr>
                <w:b/>
              </w:rPr>
              <w:t>7228 60 20</w:t>
            </w:r>
          </w:p>
        </w:tc>
        <w:tc>
          <w:tcPr>
            <w:tcW w:w="0" w:type="auto"/>
          </w:tcPr>
          <w:p w14:paraId="02D6D711"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tool steel</w:t>
            </w:r>
          </w:p>
        </w:tc>
      </w:tr>
      <w:tr w:rsidR="00241DF3" w14:paraId="012C223E"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7265567F" w14:textId="77777777" w:rsidR="00241DF3" w:rsidRDefault="00241DF3" w:rsidP="005748F3">
            <w:pPr>
              <w:pStyle w:val="NormalinTable"/>
            </w:pPr>
            <w:r>
              <w:rPr>
                <w:b/>
              </w:rPr>
              <w:t>7228 60 20 10</w:t>
            </w:r>
          </w:p>
        </w:tc>
        <w:tc>
          <w:tcPr>
            <w:tcW w:w="0" w:type="auto"/>
          </w:tcPr>
          <w:p w14:paraId="34B43A44"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ot-rolled, hot-drawn or extruded, not further worked than clad</w:t>
            </w:r>
          </w:p>
        </w:tc>
      </w:tr>
      <w:tr w:rsidR="00241DF3" w14:paraId="578F3D3A" w14:textId="77777777" w:rsidTr="00D56666">
        <w:trPr>
          <w:cantSplit/>
        </w:trPr>
        <w:tc>
          <w:tcPr>
            <w:tcW w:w="0" w:type="auto"/>
          </w:tcPr>
          <w:p w14:paraId="152A4858" w14:textId="77777777" w:rsidR="00241DF3" w:rsidRDefault="00241DF3" w:rsidP="005748F3">
            <w:pPr>
              <w:pStyle w:val="NormalinTable"/>
            </w:pPr>
            <w:r>
              <w:rPr>
                <w:b/>
              </w:rPr>
              <w:t>7228 60 20 90</w:t>
            </w:r>
          </w:p>
        </w:tc>
        <w:tc>
          <w:tcPr>
            <w:tcW w:w="0" w:type="auto"/>
          </w:tcPr>
          <w:p w14:paraId="122604B5"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41DF3" w14:paraId="7CF6549D"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2D2CB55F" w14:textId="77777777" w:rsidR="00241DF3" w:rsidRDefault="00241DF3" w:rsidP="005748F3">
            <w:pPr>
              <w:pStyle w:val="NormalinTable"/>
            </w:pPr>
            <w:r>
              <w:rPr>
                <w:b/>
              </w:rPr>
              <w:t>7228 60 80</w:t>
            </w:r>
          </w:p>
        </w:tc>
        <w:tc>
          <w:tcPr>
            <w:tcW w:w="0" w:type="auto"/>
          </w:tcPr>
          <w:p w14:paraId="2736D0D5"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41DF3" w14:paraId="7C5BE3CF" w14:textId="77777777" w:rsidTr="00D56666">
        <w:trPr>
          <w:cantSplit/>
        </w:trPr>
        <w:tc>
          <w:tcPr>
            <w:tcW w:w="0" w:type="auto"/>
          </w:tcPr>
          <w:p w14:paraId="1119180E" w14:textId="77777777" w:rsidR="00241DF3" w:rsidRDefault="00241DF3" w:rsidP="005748F3">
            <w:pPr>
              <w:pStyle w:val="NormalinTable"/>
            </w:pPr>
            <w:r>
              <w:rPr>
                <w:b/>
              </w:rPr>
              <w:t>7228 60 80 10</w:t>
            </w:r>
          </w:p>
        </w:tc>
        <w:tc>
          <w:tcPr>
            <w:tcW w:w="0" w:type="auto"/>
          </w:tcPr>
          <w:p w14:paraId="0ABC7EDF"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ot-rolled, hot-drawn or extruded, not further worked than clad</w:t>
            </w:r>
          </w:p>
        </w:tc>
      </w:tr>
      <w:tr w:rsidR="00241DF3" w14:paraId="1FD5682A"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6C3F823E" w14:textId="77777777" w:rsidR="00241DF3" w:rsidRDefault="00241DF3" w:rsidP="005748F3">
            <w:pPr>
              <w:pStyle w:val="NormalinTable"/>
            </w:pPr>
            <w:r>
              <w:rPr>
                <w:b/>
              </w:rPr>
              <w:t>7228 60 80 90</w:t>
            </w:r>
          </w:p>
        </w:tc>
        <w:tc>
          <w:tcPr>
            <w:tcW w:w="0" w:type="auto"/>
          </w:tcPr>
          <w:p w14:paraId="5B748313"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41DF3" w14:paraId="01954EA3" w14:textId="77777777" w:rsidTr="00D56666">
        <w:trPr>
          <w:cantSplit/>
        </w:trPr>
        <w:tc>
          <w:tcPr>
            <w:tcW w:w="0" w:type="auto"/>
          </w:tcPr>
          <w:p w14:paraId="5909DB30" w14:textId="77777777" w:rsidR="00241DF3" w:rsidRDefault="00241DF3" w:rsidP="005748F3">
            <w:pPr>
              <w:pStyle w:val="NormalinTable"/>
            </w:pPr>
            <w:r>
              <w:rPr>
                <w:b/>
              </w:rPr>
              <w:t>7228 70</w:t>
            </w:r>
          </w:p>
        </w:tc>
        <w:tc>
          <w:tcPr>
            <w:tcW w:w="0" w:type="auto"/>
          </w:tcPr>
          <w:p w14:paraId="6A2AA8A9"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ngles, shapes and sections</w:t>
            </w:r>
          </w:p>
        </w:tc>
      </w:tr>
      <w:tr w:rsidR="00241DF3" w14:paraId="7E3065F8"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57F684A0" w14:textId="77777777" w:rsidR="00241DF3" w:rsidRDefault="00241DF3" w:rsidP="005748F3">
            <w:pPr>
              <w:pStyle w:val="NormalinTable"/>
            </w:pPr>
            <w:r>
              <w:rPr>
                <w:b/>
              </w:rPr>
              <w:t>7228 70 10</w:t>
            </w:r>
          </w:p>
        </w:tc>
        <w:tc>
          <w:tcPr>
            <w:tcW w:w="0" w:type="auto"/>
          </w:tcPr>
          <w:p w14:paraId="274ADDEC"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further worked than hot-rolled, hot-drawn or extruded</w:t>
            </w:r>
          </w:p>
        </w:tc>
      </w:tr>
      <w:tr w:rsidR="00241DF3" w14:paraId="7BEB3E5B" w14:textId="77777777" w:rsidTr="00D56666">
        <w:trPr>
          <w:cantSplit/>
        </w:trPr>
        <w:tc>
          <w:tcPr>
            <w:tcW w:w="0" w:type="auto"/>
          </w:tcPr>
          <w:p w14:paraId="21C4E6FD" w14:textId="77777777" w:rsidR="00241DF3" w:rsidRDefault="00241DF3" w:rsidP="005748F3">
            <w:pPr>
              <w:pStyle w:val="NormalinTable"/>
            </w:pPr>
            <w:r>
              <w:rPr>
                <w:b/>
              </w:rPr>
              <w:t>7228 70 90</w:t>
            </w:r>
          </w:p>
        </w:tc>
        <w:tc>
          <w:tcPr>
            <w:tcW w:w="0" w:type="auto"/>
          </w:tcPr>
          <w:p w14:paraId="19DE302F"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41DF3" w14:paraId="30434702"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0AC42D9C" w14:textId="77777777" w:rsidR="00241DF3" w:rsidRDefault="00241DF3" w:rsidP="005748F3">
            <w:pPr>
              <w:pStyle w:val="NormalinTable"/>
            </w:pPr>
            <w:r>
              <w:rPr>
                <w:b/>
              </w:rPr>
              <w:t>7228 70 90 10</w:t>
            </w:r>
          </w:p>
        </w:tc>
        <w:tc>
          <w:tcPr>
            <w:tcW w:w="0" w:type="auto"/>
          </w:tcPr>
          <w:p w14:paraId="23167996"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ot-rolled, hot-drawn or extruded, not further worked than clad</w:t>
            </w:r>
          </w:p>
        </w:tc>
      </w:tr>
      <w:tr w:rsidR="00241DF3" w14:paraId="5F995BF9" w14:textId="77777777" w:rsidTr="00D56666">
        <w:trPr>
          <w:cantSplit/>
        </w:trPr>
        <w:tc>
          <w:tcPr>
            <w:tcW w:w="0" w:type="auto"/>
          </w:tcPr>
          <w:p w14:paraId="2007F790" w14:textId="77777777" w:rsidR="00241DF3" w:rsidRDefault="00241DF3" w:rsidP="005748F3">
            <w:pPr>
              <w:pStyle w:val="NormalinTable"/>
            </w:pPr>
            <w:r>
              <w:rPr>
                <w:b/>
              </w:rPr>
              <w:t>7228 70 90 90</w:t>
            </w:r>
          </w:p>
        </w:tc>
        <w:tc>
          <w:tcPr>
            <w:tcW w:w="0" w:type="auto"/>
          </w:tcPr>
          <w:p w14:paraId="6CB10F00"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41DF3" w14:paraId="69E666A6"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196A4BBB" w14:textId="77777777" w:rsidR="00241DF3" w:rsidRDefault="00241DF3" w:rsidP="005748F3">
            <w:pPr>
              <w:pStyle w:val="NormalinTable"/>
            </w:pPr>
            <w:r>
              <w:rPr>
                <w:b/>
              </w:rPr>
              <w:t>7228 80 00</w:t>
            </w:r>
          </w:p>
        </w:tc>
        <w:tc>
          <w:tcPr>
            <w:tcW w:w="0" w:type="auto"/>
          </w:tcPr>
          <w:p w14:paraId="1DE80A78"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ollow drill bars and rods</w:t>
            </w:r>
          </w:p>
        </w:tc>
      </w:tr>
      <w:tr w:rsidR="00241DF3" w14:paraId="36B31B59" w14:textId="77777777" w:rsidTr="00D56666">
        <w:trPr>
          <w:cantSplit/>
        </w:trPr>
        <w:tc>
          <w:tcPr>
            <w:tcW w:w="0" w:type="auto"/>
          </w:tcPr>
          <w:p w14:paraId="46FCCBF7" w14:textId="77777777" w:rsidR="00241DF3" w:rsidRDefault="00241DF3" w:rsidP="005748F3">
            <w:pPr>
              <w:pStyle w:val="NormalinTable"/>
            </w:pPr>
            <w:r>
              <w:rPr>
                <w:b/>
              </w:rPr>
              <w:t>7229</w:t>
            </w:r>
          </w:p>
        </w:tc>
        <w:tc>
          <w:tcPr>
            <w:tcW w:w="0" w:type="auto"/>
          </w:tcPr>
          <w:p w14:paraId="6B299E84"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ire of other alloy steel</w:t>
            </w:r>
          </w:p>
        </w:tc>
      </w:tr>
      <w:tr w:rsidR="00241DF3" w14:paraId="12E1BF7D"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102D06AB" w14:textId="77777777" w:rsidR="00241DF3" w:rsidRDefault="00241DF3" w:rsidP="005748F3">
            <w:pPr>
              <w:pStyle w:val="NormalinTable"/>
            </w:pPr>
            <w:r>
              <w:rPr>
                <w:b/>
              </w:rPr>
              <w:t>7229 20 00</w:t>
            </w:r>
          </w:p>
        </w:tc>
        <w:tc>
          <w:tcPr>
            <w:tcW w:w="0" w:type="auto"/>
          </w:tcPr>
          <w:p w14:paraId="2A657FBA"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silico-manganese steel</w:t>
            </w:r>
          </w:p>
        </w:tc>
      </w:tr>
      <w:tr w:rsidR="00241DF3" w14:paraId="4642A375" w14:textId="77777777" w:rsidTr="00D56666">
        <w:trPr>
          <w:cantSplit/>
        </w:trPr>
        <w:tc>
          <w:tcPr>
            <w:tcW w:w="0" w:type="auto"/>
          </w:tcPr>
          <w:p w14:paraId="797BEBBC" w14:textId="77777777" w:rsidR="00241DF3" w:rsidRDefault="00241DF3" w:rsidP="005748F3">
            <w:pPr>
              <w:pStyle w:val="NormalinTable"/>
            </w:pPr>
            <w:r>
              <w:rPr>
                <w:b/>
              </w:rPr>
              <w:t>7229 90</w:t>
            </w:r>
          </w:p>
        </w:tc>
        <w:tc>
          <w:tcPr>
            <w:tcW w:w="0" w:type="auto"/>
          </w:tcPr>
          <w:p w14:paraId="220F7685"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241DF3" w14:paraId="23867315"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0585A2DD" w14:textId="77777777" w:rsidR="00241DF3" w:rsidRDefault="00241DF3" w:rsidP="005748F3">
            <w:pPr>
              <w:pStyle w:val="NormalinTable"/>
            </w:pPr>
            <w:r>
              <w:rPr>
                <w:b/>
              </w:rPr>
              <w:t>7229 90 20</w:t>
            </w:r>
          </w:p>
        </w:tc>
        <w:tc>
          <w:tcPr>
            <w:tcW w:w="0" w:type="auto"/>
          </w:tcPr>
          <w:p w14:paraId="72C5A637"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high-speed steel</w:t>
            </w:r>
          </w:p>
        </w:tc>
      </w:tr>
      <w:tr w:rsidR="00241DF3" w14:paraId="1332BCBF" w14:textId="77777777" w:rsidTr="00D56666">
        <w:trPr>
          <w:cantSplit/>
        </w:trPr>
        <w:tc>
          <w:tcPr>
            <w:tcW w:w="0" w:type="auto"/>
          </w:tcPr>
          <w:p w14:paraId="77F9C411" w14:textId="77777777" w:rsidR="00241DF3" w:rsidRDefault="00241DF3" w:rsidP="005748F3">
            <w:pPr>
              <w:pStyle w:val="NormalinTable"/>
            </w:pPr>
            <w:r>
              <w:rPr>
                <w:b/>
              </w:rPr>
              <w:t>7229 90 50</w:t>
            </w:r>
          </w:p>
        </w:tc>
        <w:tc>
          <w:tcPr>
            <w:tcW w:w="0" w:type="auto"/>
          </w:tcPr>
          <w:p w14:paraId="43E3BF67" w14:textId="251E864D" w:rsidR="00241DF3" w:rsidRDefault="0061147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0.9 % or more but not more than 1.</w:t>
            </w:r>
            <w:r w:rsidR="00241DF3">
              <w:t xml:space="preserve">15 % of carbon, </w:t>
            </w:r>
            <w:r>
              <w:t>0.</w:t>
            </w:r>
            <w:r w:rsidR="00241DF3">
              <w:t>5 % or more but not more than 2 % of chromium a</w:t>
            </w:r>
            <w:r>
              <w:t>nd, if present, not more than 0.</w:t>
            </w:r>
            <w:r w:rsidR="00241DF3">
              <w:t>5 % of molybdenum</w:t>
            </w:r>
          </w:p>
        </w:tc>
      </w:tr>
      <w:tr w:rsidR="00241DF3" w14:paraId="34B91580" w14:textId="77777777" w:rsidTr="00D56666">
        <w:trPr>
          <w:cnfStyle w:val="000000100000" w:firstRow="0" w:lastRow="0" w:firstColumn="0" w:lastColumn="0" w:oddVBand="0" w:evenVBand="0" w:oddHBand="1" w:evenHBand="0" w:firstRowFirstColumn="0" w:firstRowLastColumn="0" w:lastRowFirstColumn="0" w:lastRowLastColumn="0"/>
          <w:cantSplit/>
        </w:trPr>
        <w:tc>
          <w:tcPr>
            <w:tcW w:w="0" w:type="auto"/>
          </w:tcPr>
          <w:p w14:paraId="1C7F9533" w14:textId="77777777" w:rsidR="00241DF3" w:rsidRDefault="00241DF3" w:rsidP="005748F3">
            <w:pPr>
              <w:pStyle w:val="NormalinTable"/>
            </w:pPr>
            <w:r>
              <w:rPr>
                <w:b/>
              </w:rPr>
              <w:t>7229 90 90</w:t>
            </w:r>
          </w:p>
        </w:tc>
        <w:tc>
          <w:tcPr>
            <w:tcW w:w="0" w:type="auto"/>
          </w:tcPr>
          <w:p w14:paraId="658B86A3" w14:textId="77777777" w:rsidR="00241DF3" w:rsidRDefault="00241D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bl>
    <w:p w14:paraId="3F0598E7" w14:textId="77777777" w:rsidR="009F14D7" w:rsidRDefault="009F14D7" w:rsidP="009F14D7">
      <w:pPr>
        <w:jc w:val="center"/>
        <w:rPr>
          <w:b/>
          <w:bCs/>
          <w:color w:val="000000"/>
        </w:rPr>
      </w:pPr>
    </w:p>
    <w:p w14:paraId="54C7B54D" w14:textId="77777777" w:rsidR="009F14D7" w:rsidRDefault="009F14D7" w:rsidP="009F14D7">
      <w:pPr>
        <w:jc w:val="center"/>
        <w:rPr>
          <w:b/>
          <w:bCs/>
          <w:color w:val="000000"/>
        </w:rPr>
      </w:pPr>
    </w:p>
    <w:p w14:paraId="0C832D95" w14:textId="77777777" w:rsidR="009F14D7" w:rsidRDefault="009F14D7" w:rsidP="009F14D7">
      <w:pPr>
        <w:jc w:val="center"/>
        <w:rPr>
          <w:b/>
          <w:bCs/>
          <w:color w:val="000000"/>
        </w:rPr>
      </w:pPr>
    </w:p>
    <w:p w14:paraId="3C99049A" w14:textId="0CBEE615" w:rsidR="009F14D7" w:rsidRDefault="00DC2C6E" w:rsidP="009F14D7">
      <w:pPr>
        <w:jc w:val="center"/>
      </w:pPr>
      <w:r>
        <w:rPr>
          <w:b/>
          <w:bCs/>
          <w:color w:val="000000"/>
        </w:rPr>
        <w:br w:type="column"/>
      </w:r>
      <w:r w:rsidR="009F14D7" w:rsidRPr="004D1AA9">
        <w:rPr>
          <w:b/>
          <w:bCs/>
          <w:color w:val="000000"/>
        </w:rPr>
        <w:t xml:space="preserve">SECTION </w:t>
      </w:r>
      <w:r w:rsidR="00665E23">
        <w:rPr>
          <w:b/>
          <w:bCs/>
          <w:color w:val="000000"/>
        </w:rPr>
        <w:t>X</w:t>
      </w:r>
      <w:r w:rsidR="009F14D7">
        <w:rPr>
          <w:b/>
          <w:bCs/>
          <w:color w:val="000000"/>
        </w:rPr>
        <w:t>V</w:t>
      </w:r>
    </w:p>
    <w:p w14:paraId="3F2F1573" w14:textId="77777777" w:rsidR="00216EC2" w:rsidRDefault="00F15819">
      <w:pPr>
        <w:pStyle w:val="Heading2"/>
      </w:pPr>
      <w:r>
        <w:t>Chapter 73</w:t>
      </w:r>
      <w:r>
        <w:br/>
        <w:t>Articles Of Iron Or Steel</w:t>
      </w:r>
    </w:p>
    <w:p w14:paraId="0C56B1F9" w14:textId="77777777" w:rsidR="00216EC2" w:rsidRDefault="00F15819">
      <w:pPr>
        <w:pStyle w:val="Heading3"/>
      </w:pPr>
      <w:r>
        <w:t>Chapter Notes</w:t>
      </w:r>
    </w:p>
    <w:p w14:paraId="462580FC" w14:textId="77777777" w:rsidR="009F14D7" w:rsidRPr="009F14D7" w:rsidRDefault="009F14D7" w:rsidP="009F14D7"/>
    <w:p w14:paraId="74F66516" w14:textId="77777777" w:rsidR="00216EC2" w:rsidRDefault="00F15819">
      <w:r>
        <w:t>1. In this chapter, the expression 'cast iron' applies to products obtained by casting in which iron predominates by weight over each of the other elements and which do not comply with the chemical composition of steel as defined in Note 1(d) to Chapter 72.</w:t>
      </w:r>
    </w:p>
    <w:p w14:paraId="2B90EFB5" w14:textId="77777777" w:rsidR="00216EC2" w:rsidRDefault="00F15819">
      <w:r>
        <w:t>2. In this chapter, the word 'wire' means hot- or cold-formed products of any cross-sectional shape, of which no cross-sectional dimension exceeds 16mm.</w:t>
      </w:r>
    </w:p>
    <w:p w14:paraId="7E03CB4F" w14:textId="77777777" w:rsidR="002F0880" w:rsidRDefault="002F0880" w:rsidP="002F0880"/>
    <w:tbl>
      <w:tblPr>
        <w:tblStyle w:val="ListTable3"/>
        <w:tblW w:w="5000" w:type="pct"/>
        <w:tblLook w:val="0420" w:firstRow="1" w:lastRow="0" w:firstColumn="0" w:lastColumn="0" w:noHBand="0" w:noVBand="1"/>
      </w:tblPr>
      <w:tblGrid>
        <w:gridCol w:w="2254"/>
        <w:gridCol w:w="6762"/>
      </w:tblGrid>
      <w:tr w:rsidR="00083F5C" w14:paraId="7D670EFF" w14:textId="77777777" w:rsidTr="000D369C">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709FD818" w14:textId="77777777" w:rsidR="00083F5C" w:rsidRDefault="00083F5C" w:rsidP="005748F3">
            <w:pPr>
              <w:pStyle w:val="NormalinTable"/>
            </w:pPr>
            <w:r>
              <w:t>Classification</w:t>
            </w:r>
          </w:p>
        </w:tc>
        <w:tc>
          <w:tcPr>
            <w:tcW w:w="3750" w:type="pct"/>
          </w:tcPr>
          <w:p w14:paraId="3F3207EE" w14:textId="77777777" w:rsidR="00083F5C" w:rsidRDefault="00083F5C" w:rsidP="005748F3">
            <w:pPr>
              <w:pStyle w:val="NormalinTable"/>
            </w:pPr>
            <w:r>
              <w:t>Description</w:t>
            </w:r>
          </w:p>
        </w:tc>
      </w:tr>
      <w:tr w:rsidR="00083F5C" w14:paraId="78702F1B"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75B74F29" w14:textId="77777777" w:rsidR="00083F5C" w:rsidRDefault="00083F5C" w:rsidP="005748F3">
            <w:pPr>
              <w:pStyle w:val="NormalinTable"/>
            </w:pPr>
            <w:r>
              <w:rPr>
                <w:b/>
              </w:rPr>
              <w:t>7301</w:t>
            </w:r>
          </w:p>
        </w:tc>
        <w:tc>
          <w:tcPr>
            <w:tcW w:w="0" w:type="auto"/>
          </w:tcPr>
          <w:p w14:paraId="1464C1EC"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heet piling of iron or steel, whether or not drilled, punched or made from assembled elements; welded angles, shapes and sections, of iron or steel</w:t>
            </w:r>
          </w:p>
        </w:tc>
      </w:tr>
      <w:tr w:rsidR="00083F5C" w14:paraId="1A93D4D6" w14:textId="77777777" w:rsidTr="000D369C">
        <w:trPr>
          <w:cantSplit/>
        </w:trPr>
        <w:tc>
          <w:tcPr>
            <w:tcW w:w="0" w:type="auto"/>
          </w:tcPr>
          <w:p w14:paraId="02CC1DBE" w14:textId="77777777" w:rsidR="00083F5C" w:rsidRDefault="00083F5C" w:rsidP="005748F3">
            <w:pPr>
              <w:pStyle w:val="NormalinTable"/>
            </w:pPr>
            <w:r>
              <w:rPr>
                <w:b/>
              </w:rPr>
              <w:t>7301 10</w:t>
            </w:r>
          </w:p>
        </w:tc>
        <w:tc>
          <w:tcPr>
            <w:tcW w:w="0" w:type="auto"/>
          </w:tcPr>
          <w:p w14:paraId="6B9DAA1C"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heet piling</w:t>
            </w:r>
          </w:p>
        </w:tc>
      </w:tr>
      <w:tr w:rsidR="00083F5C" w14:paraId="1D538270"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3458C612" w14:textId="77777777" w:rsidR="00083F5C" w:rsidRDefault="00083F5C" w:rsidP="005748F3">
            <w:pPr>
              <w:pStyle w:val="NormalinTable"/>
            </w:pPr>
            <w:r>
              <w:rPr>
                <w:b/>
              </w:rPr>
              <w:t>7301 10 00 10</w:t>
            </w:r>
          </w:p>
        </w:tc>
        <w:tc>
          <w:tcPr>
            <w:tcW w:w="0" w:type="auto"/>
          </w:tcPr>
          <w:p w14:paraId="4CB38072"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mposed of hot rolled corrugated sheets with interlocks</w:t>
            </w:r>
          </w:p>
        </w:tc>
      </w:tr>
      <w:tr w:rsidR="00083F5C" w14:paraId="229C63C8" w14:textId="77777777" w:rsidTr="000D369C">
        <w:trPr>
          <w:cantSplit/>
        </w:trPr>
        <w:tc>
          <w:tcPr>
            <w:tcW w:w="0" w:type="auto"/>
          </w:tcPr>
          <w:p w14:paraId="27BFC12E" w14:textId="77777777" w:rsidR="00083F5C" w:rsidRDefault="00083F5C" w:rsidP="005748F3">
            <w:pPr>
              <w:pStyle w:val="NormalinTable"/>
            </w:pPr>
            <w:r>
              <w:rPr>
                <w:b/>
              </w:rPr>
              <w:t>7301 10 00 90</w:t>
            </w:r>
          </w:p>
        </w:tc>
        <w:tc>
          <w:tcPr>
            <w:tcW w:w="0" w:type="auto"/>
          </w:tcPr>
          <w:p w14:paraId="0262C7EC"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083F5C" w14:paraId="0455556F"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64ACA83A" w14:textId="77777777" w:rsidR="00083F5C" w:rsidRDefault="00083F5C" w:rsidP="005748F3">
            <w:pPr>
              <w:pStyle w:val="NormalinTable"/>
            </w:pPr>
            <w:r>
              <w:rPr>
                <w:b/>
              </w:rPr>
              <w:t>7301 20 00</w:t>
            </w:r>
          </w:p>
        </w:tc>
        <w:tc>
          <w:tcPr>
            <w:tcW w:w="0" w:type="auto"/>
          </w:tcPr>
          <w:p w14:paraId="4EBEAF3B"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ngles, shapes and sections</w:t>
            </w:r>
          </w:p>
        </w:tc>
      </w:tr>
      <w:tr w:rsidR="00083F5C" w14:paraId="0A23FF68" w14:textId="77777777" w:rsidTr="000D369C">
        <w:trPr>
          <w:cantSplit/>
        </w:trPr>
        <w:tc>
          <w:tcPr>
            <w:tcW w:w="0" w:type="auto"/>
          </w:tcPr>
          <w:p w14:paraId="58BB457C" w14:textId="77777777" w:rsidR="00083F5C" w:rsidRDefault="00083F5C" w:rsidP="005748F3">
            <w:pPr>
              <w:pStyle w:val="NormalinTable"/>
            </w:pPr>
            <w:r>
              <w:rPr>
                <w:b/>
              </w:rPr>
              <w:t>7302</w:t>
            </w:r>
          </w:p>
        </w:tc>
        <w:tc>
          <w:tcPr>
            <w:tcW w:w="0" w:type="auto"/>
          </w:tcPr>
          <w:p w14:paraId="23658ECC"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Railway or tramway track construction material of iron or steel, the following: rails, check-rails and rack rails, switch blades, crossing frogs, point rods and other crossing pieces, sleepers (cross-ties), fish-plates, chairs, chair wedges, sole plates (base plates), rail clips, bedplates, ties and other material specialised for jointing or fixing rails</w:t>
            </w:r>
          </w:p>
        </w:tc>
      </w:tr>
      <w:tr w:rsidR="00083F5C" w14:paraId="398D7674"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2209DD59" w14:textId="77777777" w:rsidR="00083F5C" w:rsidRDefault="00083F5C" w:rsidP="005748F3">
            <w:pPr>
              <w:pStyle w:val="NormalinTable"/>
            </w:pPr>
            <w:r>
              <w:rPr>
                <w:b/>
              </w:rPr>
              <w:t>7302 10</w:t>
            </w:r>
          </w:p>
        </w:tc>
        <w:tc>
          <w:tcPr>
            <w:tcW w:w="0" w:type="auto"/>
          </w:tcPr>
          <w:p w14:paraId="6F7D6B62"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ails</w:t>
            </w:r>
          </w:p>
        </w:tc>
      </w:tr>
      <w:tr w:rsidR="00083F5C" w14:paraId="15F6F783" w14:textId="77777777" w:rsidTr="000D369C">
        <w:trPr>
          <w:cantSplit/>
        </w:trPr>
        <w:tc>
          <w:tcPr>
            <w:tcW w:w="0" w:type="auto"/>
          </w:tcPr>
          <w:p w14:paraId="030610B1" w14:textId="77777777" w:rsidR="00083F5C" w:rsidRDefault="00083F5C" w:rsidP="005748F3">
            <w:pPr>
              <w:pStyle w:val="NormalinTable"/>
            </w:pPr>
            <w:r>
              <w:rPr>
                <w:b/>
              </w:rPr>
              <w:t>7302 10 10</w:t>
            </w:r>
          </w:p>
        </w:tc>
        <w:tc>
          <w:tcPr>
            <w:tcW w:w="0" w:type="auto"/>
          </w:tcPr>
          <w:p w14:paraId="1ABB13E5"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urrent-conducting, with parts of non-ferrous metal</w:t>
            </w:r>
          </w:p>
        </w:tc>
      </w:tr>
      <w:tr w:rsidR="00083F5C" w14:paraId="3598EA69"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3E82135D" w14:textId="77777777" w:rsidR="00083F5C" w:rsidRDefault="00083F5C" w:rsidP="005748F3">
            <w:pPr>
              <w:pStyle w:val="NormalinTable"/>
            </w:pPr>
          </w:p>
        </w:tc>
        <w:tc>
          <w:tcPr>
            <w:tcW w:w="0" w:type="auto"/>
          </w:tcPr>
          <w:p w14:paraId="1F2DA829"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083F5C" w14:paraId="6DB2D0A0" w14:textId="77777777" w:rsidTr="000D369C">
        <w:trPr>
          <w:cantSplit/>
        </w:trPr>
        <w:tc>
          <w:tcPr>
            <w:tcW w:w="0" w:type="auto"/>
          </w:tcPr>
          <w:p w14:paraId="46659CDB" w14:textId="77777777" w:rsidR="00083F5C" w:rsidRDefault="00083F5C" w:rsidP="005748F3">
            <w:pPr>
              <w:pStyle w:val="NormalinTable"/>
            </w:pPr>
          </w:p>
        </w:tc>
        <w:tc>
          <w:tcPr>
            <w:tcW w:w="0" w:type="auto"/>
          </w:tcPr>
          <w:p w14:paraId="433F47D0"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ew</w:t>
            </w:r>
          </w:p>
        </w:tc>
      </w:tr>
      <w:tr w:rsidR="00083F5C" w14:paraId="5048962A"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7FFA70B3" w14:textId="77777777" w:rsidR="00083F5C" w:rsidRDefault="00083F5C" w:rsidP="005748F3">
            <w:pPr>
              <w:pStyle w:val="NormalinTable"/>
            </w:pPr>
          </w:p>
        </w:tc>
        <w:tc>
          <w:tcPr>
            <w:tcW w:w="0" w:type="auto"/>
          </w:tcPr>
          <w:p w14:paraId="45C2767E"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Vignole rails</w:t>
            </w:r>
          </w:p>
        </w:tc>
      </w:tr>
      <w:tr w:rsidR="00083F5C" w14:paraId="004B7A58" w14:textId="77777777" w:rsidTr="000D369C">
        <w:trPr>
          <w:cantSplit/>
        </w:trPr>
        <w:tc>
          <w:tcPr>
            <w:tcW w:w="0" w:type="auto"/>
          </w:tcPr>
          <w:p w14:paraId="0BB5B3A9" w14:textId="77777777" w:rsidR="00083F5C" w:rsidRDefault="00083F5C" w:rsidP="005748F3">
            <w:pPr>
              <w:pStyle w:val="NormalinTable"/>
            </w:pPr>
            <w:r>
              <w:rPr>
                <w:b/>
              </w:rPr>
              <w:t>7302 10 22</w:t>
            </w:r>
          </w:p>
        </w:tc>
        <w:tc>
          <w:tcPr>
            <w:tcW w:w="0" w:type="auto"/>
          </w:tcPr>
          <w:p w14:paraId="54BA0B2C" w14:textId="50DEE44D"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a weight per metre of 36 kg or more</w:t>
            </w:r>
          </w:p>
        </w:tc>
      </w:tr>
      <w:tr w:rsidR="00083F5C" w14:paraId="4C901FDC"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6AA12FE6" w14:textId="77777777" w:rsidR="00083F5C" w:rsidRDefault="00083F5C" w:rsidP="005748F3">
            <w:pPr>
              <w:pStyle w:val="NormalinTable"/>
            </w:pPr>
            <w:r>
              <w:rPr>
                <w:b/>
              </w:rPr>
              <w:t>7302 10 28</w:t>
            </w:r>
          </w:p>
        </w:tc>
        <w:tc>
          <w:tcPr>
            <w:tcW w:w="0" w:type="auto"/>
          </w:tcPr>
          <w:p w14:paraId="44B771A8" w14:textId="11E95198"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a weight per metre of less than 36 kg</w:t>
            </w:r>
          </w:p>
        </w:tc>
      </w:tr>
      <w:tr w:rsidR="00083F5C" w14:paraId="4902F766" w14:textId="77777777" w:rsidTr="000D369C">
        <w:trPr>
          <w:cantSplit/>
        </w:trPr>
        <w:tc>
          <w:tcPr>
            <w:tcW w:w="0" w:type="auto"/>
          </w:tcPr>
          <w:p w14:paraId="50230EFE" w14:textId="77777777" w:rsidR="00083F5C" w:rsidRDefault="00083F5C" w:rsidP="005748F3">
            <w:pPr>
              <w:pStyle w:val="NormalinTable"/>
            </w:pPr>
            <w:r>
              <w:rPr>
                <w:b/>
              </w:rPr>
              <w:t>7302 10 40</w:t>
            </w:r>
          </w:p>
        </w:tc>
        <w:tc>
          <w:tcPr>
            <w:tcW w:w="0" w:type="auto"/>
          </w:tcPr>
          <w:p w14:paraId="6C02F878"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Grooved rails</w:t>
            </w:r>
          </w:p>
        </w:tc>
      </w:tr>
      <w:tr w:rsidR="00083F5C" w14:paraId="29DD41BD"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11D9DBCD" w14:textId="77777777" w:rsidR="00083F5C" w:rsidRDefault="00083F5C" w:rsidP="005748F3">
            <w:pPr>
              <w:pStyle w:val="NormalinTable"/>
            </w:pPr>
            <w:r>
              <w:rPr>
                <w:b/>
              </w:rPr>
              <w:t>7302 10 50</w:t>
            </w:r>
          </w:p>
        </w:tc>
        <w:tc>
          <w:tcPr>
            <w:tcW w:w="0" w:type="auto"/>
          </w:tcPr>
          <w:p w14:paraId="6DD1EF7B"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083F5C" w14:paraId="5CBFA684" w14:textId="77777777" w:rsidTr="000D369C">
        <w:trPr>
          <w:cantSplit/>
        </w:trPr>
        <w:tc>
          <w:tcPr>
            <w:tcW w:w="0" w:type="auto"/>
          </w:tcPr>
          <w:p w14:paraId="282FB379" w14:textId="77777777" w:rsidR="00083F5C" w:rsidRDefault="00083F5C" w:rsidP="005748F3">
            <w:pPr>
              <w:pStyle w:val="NormalinTable"/>
            </w:pPr>
            <w:r>
              <w:rPr>
                <w:b/>
              </w:rPr>
              <w:t>7302 10 90</w:t>
            </w:r>
          </w:p>
        </w:tc>
        <w:tc>
          <w:tcPr>
            <w:tcW w:w="0" w:type="auto"/>
          </w:tcPr>
          <w:p w14:paraId="4904EB32"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sed</w:t>
            </w:r>
          </w:p>
        </w:tc>
      </w:tr>
      <w:tr w:rsidR="00083F5C" w14:paraId="7922AA02"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3F640F7D" w14:textId="77777777" w:rsidR="00083F5C" w:rsidRDefault="00083F5C" w:rsidP="005748F3">
            <w:pPr>
              <w:pStyle w:val="NormalinTable"/>
            </w:pPr>
            <w:r>
              <w:rPr>
                <w:b/>
              </w:rPr>
              <w:t>7302 30 00</w:t>
            </w:r>
          </w:p>
        </w:tc>
        <w:tc>
          <w:tcPr>
            <w:tcW w:w="0" w:type="auto"/>
          </w:tcPr>
          <w:p w14:paraId="7CB2F9B6"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witch blades, crossing frogs, point rods and other crossing pieces</w:t>
            </w:r>
          </w:p>
        </w:tc>
      </w:tr>
      <w:tr w:rsidR="00083F5C" w14:paraId="18EF753C" w14:textId="77777777" w:rsidTr="000D369C">
        <w:trPr>
          <w:cantSplit/>
        </w:trPr>
        <w:tc>
          <w:tcPr>
            <w:tcW w:w="0" w:type="auto"/>
          </w:tcPr>
          <w:p w14:paraId="41E10856" w14:textId="77777777" w:rsidR="00083F5C" w:rsidRDefault="00083F5C" w:rsidP="005748F3">
            <w:pPr>
              <w:pStyle w:val="NormalinTable"/>
            </w:pPr>
            <w:r>
              <w:rPr>
                <w:b/>
              </w:rPr>
              <w:t>7302 40 00</w:t>
            </w:r>
          </w:p>
        </w:tc>
        <w:tc>
          <w:tcPr>
            <w:tcW w:w="0" w:type="auto"/>
          </w:tcPr>
          <w:p w14:paraId="71099D96"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ish-plates and sole plates</w:t>
            </w:r>
          </w:p>
        </w:tc>
      </w:tr>
      <w:tr w:rsidR="00083F5C" w14:paraId="35783ABA"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35714E72" w14:textId="77777777" w:rsidR="00083F5C" w:rsidRDefault="00083F5C" w:rsidP="005748F3">
            <w:pPr>
              <w:pStyle w:val="NormalinTable"/>
            </w:pPr>
            <w:r>
              <w:rPr>
                <w:b/>
              </w:rPr>
              <w:t>7302 90 00</w:t>
            </w:r>
          </w:p>
        </w:tc>
        <w:tc>
          <w:tcPr>
            <w:tcW w:w="0" w:type="auto"/>
          </w:tcPr>
          <w:p w14:paraId="56DB4879"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083F5C" w14:paraId="3FD92CA2" w14:textId="77777777" w:rsidTr="000D369C">
        <w:trPr>
          <w:cantSplit/>
        </w:trPr>
        <w:tc>
          <w:tcPr>
            <w:tcW w:w="0" w:type="auto"/>
          </w:tcPr>
          <w:p w14:paraId="6071B335" w14:textId="77777777" w:rsidR="00083F5C" w:rsidRDefault="00083F5C" w:rsidP="005748F3">
            <w:pPr>
              <w:pStyle w:val="NormalinTable"/>
            </w:pPr>
            <w:r>
              <w:rPr>
                <w:b/>
              </w:rPr>
              <w:t>7303</w:t>
            </w:r>
          </w:p>
        </w:tc>
        <w:tc>
          <w:tcPr>
            <w:tcW w:w="0" w:type="auto"/>
          </w:tcPr>
          <w:p w14:paraId="04F4D698"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ubes, pipes and hollow profiles, of cast iron</w:t>
            </w:r>
          </w:p>
        </w:tc>
      </w:tr>
      <w:tr w:rsidR="00083F5C" w14:paraId="496DF66E"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09920B29" w14:textId="77777777" w:rsidR="00083F5C" w:rsidRDefault="00083F5C" w:rsidP="005748F3">
            <w:pPr>
              <w:pStyle w:val="NormalinTable"/>
            </w:pPr>
            <w:r>
              <w:rPr>
                <w:b/>
              </w:rPr>
              <w:t>7303 00 10</w:t>
            </w:r>
          </w:p>
        </w:tc>
        <w:tc>
          <w:tcPr>
            <w:tcW w:w="0" w:type="auto"/>
          </w:tcPr>
          <w:p w14:paraId="42C2E23C"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ubes and pipes of a kind used in pressure systems</w:t>
            </w:r>
          </w:p>
        </w:tc>
      </w:tr>
      <w:tr w:rsidR="00083F5C" w14:paraId="4A8758C3" w14:textId="77777777" w:rsidTr="000D369C">
        <w:trPr>
          <w:cantSplit/>
        </w:trPr>
        <w:tc>
          <w:tcPr>
            <w:tcW w:w="0" w:type="auto"/>
          </w:tcPr>
          <w:p w14:paraId="1A93C39D" w14:textId="77777777" w:rsidR="00083F5C" w:rsidRDefault="00083F5C" w:rsidP="005748F3">
            <w:pPr>
              <w:pStyle w:val="NormalinTable"/>
            </w:pPr>
            <w:r>
              <w:rPr>
                <w:b/>
              </w:rPr>
              <w:t>7303 00 10 10</w:t>
            </w:r>
          </w:p>
        </w:tc>
        <w:tc>
          <w:tcPr>
            <w:tcW w:w="0" w:type="auto"/>
          </w:tcPr>
          <w:p w14:paraId="31C415DC"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ductile cast iron (also known as spheroidal graphite cast iron), with the exclusion of tubes and pipes of ductile cast iron without internal and external coating (‘bare pipes’)</w:t>
            </w:r>
          </w:p>
        </w:tc>
      </w:tr>
      <w:tr w:rsidR="00083F5C" w14:paraId="5EC31B0C"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45650163" w14:textId="77777777" w:rsidR="00083F5C" w:rsidRDefault="00083F5C" w:rsidP="005748F3">
            <w:pPr>
              <w:pStyle w:val="NormalinTable"/>
            </w:pPr>
            <w:r>
              <w:rPr>
                <w:b/>
              </w:rPr>
              <w:t>7303 00 10 20</w:t>
            </w:r>
          </w:p>
        </w:tc>
        <w:tc>
          <w:tcPr>
            <w:tcW w:w="0" w:type="auto"/>
          </w:tcPr>
          <w:p w14:paraId="4EF316EB"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ubes and pipes of ductile cast iron without internal and external coating (‘bare pipes’)</w:t>
            </w:r>
          </w:p>
        </w:tc>
      </w:tr>
      <w:tr w:rsidR="00083F5C" w14:paraId="2E7A37C5" w14:textId="77777777" w:rsidTr="000D369C">
        <w:trPr>
          <w:cantSplit/>
        </w:trPr>
        <w:tc>
          <w:tcPr>
            <w:tcW w:w="0" w:type="auto"/>
          </w:tcPr>
          <w:p w14:paraId="7DF187DA" w14:textId="77777777" w:rsidR="00083F5C" w:rsidRDefault="00083F5C" w:rsidP="005748F3">
            <w:pPr>
              <w:pStyle w:val="NormalinTable"/>
            </w:pPr>
            <w:r>
              <w:rPr>
                <w:b/>
              </w:rPr>
              <w:t>7303 00 10 90</w:t>
            </w:r>
          </w:p>
        </w:tc>
        <w:tc>
          <w:tcPr>
            <w:tcW w:w="0" w:type="auto"/>
          </w:tcPr>
          <w:p w14:paraId="35F5B6FF"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083F5C" w14:paraId="52644D20"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21BA3FF5" w14:textId="77777777" w:rsidR="00083F5C" w:rsidRDefault="00083F5C" w:rsidP="005748F3">
            <w:pPr>
              <w:pStyle w:val="NormalinTable"/>
            </w:pPr>
            <w:r>
              <w:rPr>
                <w:b/>
              </w:rPr>
              <w:t>7303 00 90</w:t>
            </w:r>
          </w:p>
        </w:tc>
        <w:tc>
          <w:tcPr>
            <w:tcW w:w="0" w:type="auto"/>
          </w:tcPr>
          <w:p w14:paraId="0134671C"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083F5C" w14:paraId="78AB9199" w14:textId="77777777" w:rsidTr="000D369C">
        <w:trPr>
          <w:cantSplit/>
        </w:trPr>
        <w:tc>
          <w:tcPr>
            <w:tcW w:w="0" w:type="auto"/>
          </w:tcPr>
          <w:p w14:paraId="6CEFA80E" w14:textId="77777777" w:rsidR="00083F5C" w:rsidRDefault="00083F5C" w:rsidP="005748F3">
            <w:pPr>
              <w:pStyle w:val="NormalinTable"/>
            </w:pPr>
            <w:r>
              <w:rPr>
                <w:b/>
              </w:rPr>
              <w:t>7303 00 90 10</w:t>
            </w:r>
          </w:p>
        </w:tc>
        <w:tc>
          <w:tcPr>
            <w:tcW w:w="0" w:type="auto"/>
          </w:tcPr>
          <w:p w14:paraId="410F07D0"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ubes and pipes of ductile cast iron (also known as spheroidal graphite cast iron), with the exclusion of tubes and pipes of ductile cast iron without internal and external coating (‘bare pipes’)</w:t>
            </w:r>
          </w:p>
        </w:tc>
      </w:tr>
      <w:tr w:rsidR="00083F5C" w14:paraId="48074899"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68FD8F05" w14:textId="77777777" w:rsidR="00083F5C" w:rsidRDefault="00083F5C" w:rsidP="005748F3">
            <w:pPr>
              <w:pStyle w:val="NormalinTable"/>
            </w:pPr>
            <w:r>
              <w:rPr>
                <w:b/>
              </w:rPr>
              <w:t>7303 00 90 20</w:t>
            </w:r>
          </w:p>
        </w:tc>
        <w:tc>
          <w:tcPr>
            <w:tcW w:w="0" w:type="auto"/>
          </w:tcPr>
          <w:p w14:paraId="62649725"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ubes and pipes of ductile cast iron without internal and external coating (‘bare pipes’)</w:t>
            </w:r>
          </w:p>
        </w:tc>
      </w:tr>
      <w:tr w:rsidR="00083F5C" w14:paraId="31F88384" w14:textId="77777777" w:rsidTr="000D369C">
        <w:trPr>
          <w:cantSplit/>
        </w:trPr>
        <w:tc>
          <w:tcPr>
            <w:tcW w:w="0" w:type="auto"/>
          </w:tcPr>
          <w:p w14:paraId="5A78ED79" w14:textId="77777777" w:rsidR="00083F5C" w:rsidRDefault="00083F5C" w:rsidP="005748F3">
            <w:pPr>
              <w:pStyle w:val="NormalinTable"/>
            </w:pPr>
            <w:r>
              <w:rPr>
                <w:b/>
              </w:rPr>
              <w:t>7303 00 90 90</w:t>
            </w:r>
          </w:p>
        </w:tc>
        <w:tc>
          <w:tcPr>
            <w:tcW w:w="0" w:type="auto"/>
          </w:tcPr>
          <w:p w14:paraId="6C3B1744"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083F5C" w14:paraId="2A708A50"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25DA2384" w14:textId="77777777" w:rsidR="00083F5C" w:rsidRDefault="00083F5C" w:rsidP="005748F3">
            <w:pPr>
              <w:pStyle w:val="NormalinTable"/>
            </w:pPr>
            <w:r>
              <w:rPr>
                <w:b/>
              </w:rPr>
              <w:t>7304</w:t>
            </w:r>
          </w:p>
        </w:tc>
        <w:tc>
          <w:tcPr>
            <w:tcW w:w="0" w:type="auto"/>
          </w:tcPr>
          <w:p w14:paraId="3C913A26"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ubes, pipes and hollow profiles, seamless, of iron (other than cast iron) or steel</w:t>
            </w:r>
          </w:p>
        </w:tc>
      </w:tr>
      <w:tr w:rsidR="00083F5C" w14:paraId="7D9F6381" w14:textId="77777777" w:rsidTr="000D369C">
        <w:trPr>
          <w:cantSplit/>
        </w:trPr>
        <w:tc>
          <w:tcPr>
            <w:tcW w:w="0" w:type="auto"/>
          </w:tcPr>
          <w:p w14:paraId="3A76F5FB" w14:textId="77777777" w:rsidR="00083F5C" w:rsidRDefault="00083F5C" w:rsidP="005748F3">
            <w:pPr>
              <w:pStyle w:val="NormalinTable"/>
            </w:pPr>
          </w:p>
        </w:tc>
        <w:tc>
          <w:tcPr>
            <w:tcW w:w="0" w:type="auto"/>
          </w:tcPr>
          <w:p w14:paraId="00C76CA3"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ine pipe of a kind used for oil or gas pipelines</w:t>
            </w:r>
          </w:p>
        </w:tc>
      </w:tr>
      <w:tr w:rsidR="00083F5C" w14:paraId="2A756177"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66B95834" w14:textId="77777777" w:rsidR="00083F5C" w:rsidRDefault="00083F5C" w:rsidP="005748F3">
            <w:pPr>
              <w:pStyle w:val="NormalinTable"/>
            </w:pPr>
            <w:r>
              <w:rPr>
                <w:b/>
              </w:rPr>
              <w:t>7304 11</w:t>
            </w:r>
          </w:p>
        </w:tc>
        <w:tc>
          <w:tcPr>
            <w:tcW w:w="0" w:type="auto"/>
          </w:tcPr>
          <w:p w14:paraId="6F79B082"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tainless steel</w:t>
            </w:r>
          </w:p>
        </w:tc>
      </w:tr>
      <w:tr w:rsidR="00083F5C" w14:paraId="3FF76DB6" w14:textId="77777777" w:rsidTr="000D369C">
        <w:trPr>
          <w:cantSplit/>
        </w:trPr>
        <w:tc>
          <w:tcPr>
            <w:tcW w:w="0" w:type="auto"/>
          </w:tcPr>
          <w:p w14:paraId="7428DDFB" w14:textId="77777777" w:rsidR="00083F5C" w:rsidRDefault="00083F5C" w:rsidP="005748F3">
            <w:pPr>
              <w:pStyle w:val="NormalinTable"/>
            </w:pPr>
            <w:r>
              <w:rPr>
                <w:b/>
              </w:rPr>
              <w:t>7304 11 00 10</w:t>
            </w:r>
          </w:p>
        </w:tc>
        <w:tc>
          <w:tcPr>
            <w:tcW w:w="0" w:type="auto"/>
          </w:tcPr>
          <w:p w14:paraId="5ED8D886" w14:textId="0C926B9E"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circular cross-section, of an exte</w:t>
            </w:r>
            <w:r w:rsidR="00C448C0">
              <w:t>rnal diameter not exceeding 406.</w:t>
            </w:r>
            <w:r>
              <w:t>4 mm and with a Carbon Equival</w:t>
            </w:r>
            <w:r w:rsidR="00611476">
              <w:t>ent Value (CEV) not exceeding 0.</w:t>
            </w:r>
            <w:r>
              <w:t>86 according to the International Institute of Welding (IIW) formula and chemical analysis</w:t>
            </w:r>
          </w:p>
        </w:tc>
      </w:tr>
      <w:tr w:rsidR="00083F5C" w14:paraId="565737AA"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1238C193" w14:textId="77777777" w:rsidR="00083F5C" w:rsidRDefault="00083F5C" w:rsidP="005748F3">
            <w:pPr>
              <w:pStyle w:val="NormalinTable"/>
            </w:pPr>
            <w:r>
              <w:rPr>
                <w:b/>
              </w:rPr>
              <w:t>7304 11 00 90</w:t>
            </w:r>
          </w:p>
        </w:tc>
        <w:tc>
          <w:tcPr>
            <w:tcW w:w="0" w:type="auto"/>
          </w:tcPr>
          <w:p w14:paraId="2666F1CE"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83F5C" w14:paraId="55292A36" w14:textId="77777777" w:rsidTr="000D369C">
        <w:trPr>
          <w:cantSplit/>
        </w:trPr>
        <w:tc>
          <w:tcPr>
            <w:tcW w:w="0" w:type="auto"/>
          </w:tcPr>
          <w:p w14:paraId="6AFF47B3" w14:textId="77777777" w:rsidR="00083F5C" w:rsidRDefault="00083F5C" w:rsidP="005748F3">
            <w:pPr>
              <w:pStyle w:val="NormalinTable"/>
            </w:pPr>
            <w:r>
              <w:rPr>
                <w:b/>
              </w:rPr>
              <w:t>7304 19</w:t>
            </w:r>
          </w:p>
        </w:tc>
        <w:tc>
          <w:tcPr>
            <w:tcW w:w="0" w:type="auto"/>
          </w:tcPr>
          <w:p w14:paraId="5E6EA126"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083F5C" w14:paraId="3046A9AA"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274539AD" w14:textId="77777777" w:rsidR="00083F5C" w:rsidRDefault="00083F5C" w:rsidP="005748F3">
            <w:pPr>
              <w:pStyle w:val="NormalinTable"/>
            </w:pPr>
            <w:r>
              <w:rPr>
                <w:b/>
              </w:rPr>
              <w:t>7304 19 10</w:t>
            </w:r>
          </w:p>
        </w:tc>
        <w:tc>
          <w:tcPr>
            <w:tcW w:w="0" w:type="auto"/>
          </w:tcPr>
          <w:p w14:paraId="25C27672" w14:textId="0345B1BA"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n exte</w:t>
            </w:r>
            <w:r w:rsidR="00611476">
              <w:t>rnal diameter not exceeding 168.</w:t>
            </w:r>
            <w:r>
              <w:t>3 mm</w:t>
            </w:r>
          </w:p>
        </w:tc>
      </w:tr>
      <w:tr w:rsidR="00083F5C" w14:paraId="31E4358F" w14:textId="77777777" w:rsidTr="000D369C">
        <w:trPr>
          <w:cantSplit/>
        </w:trPr>
        <w:tc>
          <w:tcPr>
            <w:tcW w:w="0" w:type="auto"/>
          </w:tcPr>
          <w:p w14:paraId="21E7A5B8" w14:textId="77777777" w:rsidR="00083F5C" w:rsidRDefault="00083F5C" w:rsidP="005748F3">
            <w:pPr>
              <w:pStyle w:val="NormalinTable"/>
            </w:pPr>
            <w:r>
              <w:rPr>
                <w:b/>
              </w:rPr>
              <w:t>7304 19 10 20</w:t>
            </w:r>
          </w:p>
        </w:tc>
        <w:tc>
          <w:tcPr>
            <w:tcW w:w="0" w:type="auto"/>
          </w:tcPr>
          <w:p w14:paraId="4ECD37D8" w14:textId="1333DBD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Of circular cross-section and with a Carbon Equivalent Value (CEV) </w:t>
            </w:r>
            <w:r w:rsidR="00611476">
              <w:t>not exceeding 0.</w:t>
            </w:r>
            <w:r>
              <w:t>86 according to the International Institute of Welding (IIW) formula and chemical analysis</w:t>
            </w:r>
          </w:p>
        </w:tc>
      </w:tr>
      <w:tr w:rsidR="00083F5C" w14:paraId="78C65A39"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1AE76B7E" w14:textId="77777777" w:rsidR="00083F5C" w:rsidRDefault="00083F5C" w:rsidP="005748F3">
            <w:pPr>
              <w:pStyle w:val="NormalinTable"/>
            </w:pPr>
            <w:r>
              <w:rPr>
                <w:b/>
              </w:rPr>
              <w:t>7304 19 10 80</w:t>
            </w:r>
          </w:p>
        </w:tc>
        <w:tc>
          <w:tcPr>
            <w:tcW w:w="0" w:type="auto"/>
          </w:tcPr>
          <w:p w14:paraId="3B13919F"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083F5C" w14:paraId="7D489F89" w14:textId="77777777" w:rsidTr="000D369C">
        <w:trPr>
          <w:cantSplit/>
        </w:trPr>
        <w:tc>
          <w:tcPr>
            <w:tcW w:w="0" w:type="auto"/>
          </w:tcPr>
          <w:p w14:paraId="6C803843" w14:textId="77777777" w:rsidR="00083F5C" w:rsidRDefault="00083F5C" w:rsidP="005748F3">
            <w:pPr>
              <w:pStyle w:val="NormalinTable"/>
            </w:pPr>
            <w:r>
              <w:rPr>
                <w:b/>
              </w:rPr>
              <w:t>7304 19 30</w:t>
            </w:r>
          </w:p>
        </w:tc>
        <w:tc>
          <w:tcPr>
            <w:tcW w:w="0" w:type="auto"/>
          </w:tcPr>
          <w:p w14:paraId="0DFB506A" w14:textId="2949F52E" w:rsidR="00083F5C" w:rsidRDefault="00083F5C" w:rsidP="00C448C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an </w:t>
            </w:r>
            <w:r w:rsidR="00611476">
              <w:t>external diameter exceeding 168.3 mm but not exceeding 406</w:t>
            </w:r>
            <w:r w:rsidR="00C448C0">
              <w:t>.</w:t>
            </w:r>
            <w:r>
              <w:t>4 mm</w:t>
            </w:r>
          </w:p>
        </w:tc>
      </w:tr>
      <w:tr w:rsidR="00083F5C" w14:paraId="0D566816"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661D5157" w14:textId="77777777" w:rsidR="00083F5C" w:rsidRDefault="00083F5C" w:rsidP="005748F3">
            <w:pPr>
              <w:pStyle w:val="NormalinTable"/>
            </w:pPr>
            <w:r>
              <w:rPr>
                <w:b/>
              </w:rPr>
              <w:t>7304 19 30 20</w:t>
            </w:r>
          </w:p>
        </w:tc>
        <w:tc>
          <w:tcPr>
            <w:tcW w:w="0" w:type="auto"/>
          </w:tcPr>
          <w:p w14:paraId="0DC65924" w14:textId="3F7DFA70"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circular cross-section and with a Carbon Equival</w:t>
            </w:r>
            <w:r w:rsidR="00611476">
              <w:t>ent Value (CEV) not exceeding 0.</w:t>
            </w:r>
            <w:r>
              <w:t>86 according to the International Institute of Welding (IIW) formula and chemical analysis</w:t>
            </w:r>
          </w:p>
        </w:tc>
      </w:tr>
      <w:tr w:rsidR="00083F5C" w14:paraId="21BB7093" w14:textId="77777777" w:rsidTr="000D369C">
        <w:trPr>
          <w:cantSplit/>
        </w:trPr>
        <w:tc>
          <w:tcPr>
            <w:tcW w:w="0" w:type="auto"/>
          </w:tcPr>
          <w:p w14:paraId="46E3DBB3" w14:textId="77777777" w:rsidR="00083F5C" w:rsidRDefault="00083F5C" w:rsidP="005748F3">
            <w:pPr>
              <w:pStyle w:val="NormalinTable"/>
            </w:pPr>
            <w:r>
              <w:rPr>
                <w:b/>
              </w:rPr>
              <w:t>7304 19 30 80</w:t>
            </w:r>
          </w:p>
        </w:tc>
        <w:tc>
          <w:tcPr>
            <w:tcW w:w="0" w:type="auto"/>
          </w:tcPr>
          <w:p w14:paraId="2E703559"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083F5C" w14:paraId="2C224FD7"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2EDA77B1" w14:textId="77777777" w:rsidR="00083F5C" w:rsidRDefault="00083F5C" w:rsidP="005748F3">
            <w:pPr>
              <w:pStyle w:val="NormalinTable"/>
            </w:pPr>
            <w:r>
              <w:rPr>
                <w:b/>
              </w:rPr>
              <w:t>7304 19 90</w:t>
            </w:r>
          </w:p>
        </w:tc>
        <w:tc>
          <w:tcPr>
            <w:tcW w:w="0" w:type="auto"/>
          </w:tcPr>
          <w:p w14:paraId="0E2E954C" w14:textId="390537E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an </w:t>
            </w:r>
            <w:r w:rsidR="00611476">
              <w:t>external diameter exceeding 406.</w:t>
            </w:r>
            <w:r>
              <w:t>4 mm</w:t>
            </w:r>
          </w:p>
        </w:tc>
      </w:tr>
      <w:tr w:rsidR="00083F5C" w14:paraId="464AD44F" w14:textId="77777777" w:rsidTr="000D369C">
        <w:trPr>
          <w:cantSplit/>
        </w:trPr>
        <w:tc>
          <w:tcPr>
            <w:tcW w:w="0" w:type="auto"/>
          </w:tcPr>
          <w:p w14:paraId="3B5DACAB" w14:textId="77777777" w:rsidR="00083F5C" w:rsidRDefault="00083F5C" w:rsidP="005748F3">
            <w:pPr>
              <w:pStyle w:val="NormalinTable"/>
            </w:pPr>
          </w:p>
        </w:tc>
        <w:tc>
          <w:tcPr>
            <w:tcW w:w="0" w:type="auto"/>
          </w:tcPr>
          <w:p w14:paraId="13B5F37E"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sing, tubing and drill pipe, of a kind used in drilling for oil or gas</w:t>
            </w:r>
          </w:p>
        </w:tc>
      </w:tr>
      <w:tr w:rsidR="00083F5C" w14:paraId="5CDC535B"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3FBFA2A1" w14:textId="77777777" w:rsidR="00083F5C" w:rsidRDefault="00083F5C" w:rsidP="005748F3">
            <w:pPr>
              <w:pStyle w:val="NormalinTable"/>
            </w:pPr>
            <w:r>
              <w:rPr>
                <w:b/>
              </w:rPr>
              <w:t>7304 22</w:t>
            </w:r>
          </w:p>
        </w:tc>
        <w:tc>
          <w:tcPr>
            <w:tcW w:w="0" w:type="auto"/>
          </w:tcPr>
          <w:p w14:paraId="35CEE2B7"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rill pipe of stainless steel</w:t>
            </w:r>
          </w:p>
        </w:tc>
      </w:tr>
      <w:tr w:rsidR="00083F5C" w14:paraId="52BEFA1F" w14:textId="77777777" w:rsidTr="000D369C">
        <w:trPr>
          <w:cantSplit/>
        </w:trPr>
        <w:tc>
          <w:tcPr>
            <w:tcW w:w="0" w:type="auto"/>
          </w:tcPr>
          <w:p w14:paraId="0B76B1D6" w14:textId="77777777" w:rsidR="00083F5C" w:rsidRDefault="00083F5C" w:rsidP="005748F3">
            <w:pPr>
              <w:pStyle w:val="NormalinTable"/>
            </w:pPr>
            <w:r>
              <w:rPr>
                <w:b/>
              </w:rPr>
              <w:t>7304 22 00 20</w:t>
            </w:r>
          </w:p>
        </w:tc>
        <w:tc>
          <w:tcPr>
            <w:tcW w:w="0" w:type="auto"/>
          </w:tcPr>
          <w:p w14:paraId="6391282C" w14:textId="1182A168"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circular cross-section, of an exte</w:t>
            </w:r>
            <w:r w:rsidR="00611476">
              <w:t>rnal diameter not exceeding 406.</w:t>
            </w:r>
            <w:r>
              <w:t>4 mm and with a Carbon Equivalent Value (CEV) n</w:t>
            </w:r>
            <w:r w:rsidR="002E2ED2">
              <w:t>ot exceeding 0.</w:t>
            </w:r>
            <w:r>
              <w:t>86 according to the International Institute of Welding (IIW) formula and chemical analysis</w:t>
            </w:r>
          </w:p>
        </w:tc>
      </w:tr>
      <w:tr w:rsidR="00083F5C" w14:paraId="012F3589"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038E64D0" w14:textId="77777777" w:rsidR="00083F5C" w:rsidRDefault="00083F5C" w:rsidP="005748F3">
            <w:pPr>
              <w:pStyle w:val="NormalinTable"/>
            </w:pPr>
            <w:r>
              <w:rPr>
                <w:b/>
              </w:rPr>
              <w:t>7304 22 00 80</w:t>
            </w:r>
          </w:p>
        </w:tc>
        <w:tc>
          <w:tcPr>
            <w:tcW w:w="0" w:type="auto"/>
          </w:tcPr>
          <w:p w14:paraId="08BE221C"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83F5C" w14:paraId="4666E9F8" w14:textId="77777777" w:rsidTr="000D369C">
        <w:trPr>
          <w:cantSplit/>
        </w:trPr>
        <w:tc>
          <w:tcPr>
            <w:tcW w:w="0" w:type="auto"/>
          </w:tcPr>
          <w:p w14:paraId="0B258670" w14:textId="77777777" w:rsidR="00083F5C" w:rsidRDefault="00083F5C" w:rsidP="005748F3">
            <w:pPr>
              <w:pStyle w:val="NormalinTable"/>
            </w:pPr>
            <w:r>
              <w:rPr>
                <w:b/>
              </w:rPr>
              <w:t>7304 23</w:t>
            </w:r>
          </w:p>
        </w:tc>
        <w:tc>
          <w:tcPr>
            <w:tcW w:w="0" w:type="auto"/>
          </w:tcPr>
          <w:p w14:paraId="39A33CF9"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drill pipe</w:t>
            </w:r>
          </w:p>
        </w:tc>
      </w:tr>
      <w:tr w:rsidR="00083F5C" w14:paraId="0FD916C1"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752AB897" w14:textId="77777777" w:rsidR="00083F5C" w:rsidRDefault="00083F5C" w:rsidP="005748F3">
            <w:pPr>
              <w:pStyle w:val="NormalinTable"/>
            </w:pPr>
            <w:r>
              <w:rPr>
                <w:b/>
              </w:rPr>
              <w:t>7304 23 00 20</w:t>
            </w:r>
          </w:p>
        </w:tc>
        <w:tc>
          <w:tcPr>
            <w:tcW w:w="0" w:type="auto"/>
          </w:tcPr>
          <w:p w14:paraId="02F86F79" w14:textId="66A2B9C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circular cross-section, of an exte</w:t>
            </w:r>
            <w:r w:rsidR="00611476">
              <w:t>rnal diameter not exceeding 406.</w:t>
            </w:r>
            <w:r>
              <w:t>4 mm and with a Carbon Equival</w:t>
            </w:r>
            <w:r w:rsidR="00611476">
              <w:t>ent Value (CEV) not exceeding 0.</w:t>
            </w:r>
            <w:r>
              <w:t>86 according to the International Institute of Welding (IIW) formula and chemical analysis</w:t>
            </w:r>
          </w:p>
        </w:tc>
      </w:tr>
      <w:tr w:rsidR="00083F5C" w14:paraId="4D974636" w14:textId="77777777" w:rsidTr="000D369C">
        <w:trPr>
          <w:cantSplit/>
        </w:trPr>
        <w:tc>
          <w:tcPr>
            <w:tcW w:w="0" w:type="auto"/>
          </w:tcPr>
          <w:p w14:paraId="164A9A86" w14:textId="77777777" w:rsidR="00083F5C" w:rsidRDefault="00083F5C" w:rsidP="005748F3">
            <w:pPr>
              <w:pStyle w:val="NormalinTable"/>
            </w:pPr>
            <w:r>
              <w:rPr>
                <w:b/>
              </w:rPr>
              <w:t>7304 23 00 80</w:t>
            </w:r>
          </w:p>
        </w:tc>
        <w:tc>
          <w:tcPr>
            <w:tcW w:w="0" w:type="auto"/>
          </w:tcPr>
          <w:p w14:paraId="4716B7D5"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83F5C" w14:paraId="1A4E4CEB"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3F6D6BAB" w14:textId="77777777" w:rsidR="00083F5C" w:rsidRDefault="00083F5C" w:rsidP="005748F3">
            <w:pPr>
              <w:pStyle w:val="NormalinTable"/>
            </w:pPr>
            <w:r>
              <w:rPr>
                <w:b/>
              </w:rPr>
              <w:t>7304 24</w:t>
            </w:r>
          </w:p>
        </w:tc>
        <w:tc>
          <w:tcPr>
            <w:tcW w:w="0" w:type="auto"/>
          </w:tcPr>
          <w:p w14:paraId="63C86818"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of stainless steel</w:t>
            </w:r>
          </w:p>
        </w:tc>
      </w:tr>
      <w:tr w:rsidR="00083F5C" w14:paraId="1759DA13" w14:textId="77777777" w:rsidTr="000D369C">
        <w:trPr>
          <w:cantSplit/>
        </w:trPr>
        <w:tc>
          <w:tcPr>
            <w:tcW w:w="0" w:type="auto"/>
          </w:tcPr>
          <w:p w14:paraId="48E991F0" w14:textId="77777777" w:rsidR="00083F5C" w:rsidRDefault="00083F5C" w:rsidP="005748F3">
            <w:pPr>
              <w:pStyle w:val="NormalinTable"/>
            </w:pPr>
            <w:r>
              <w:rPr>
                <w:b/>
              </w:rPr>
              <w:t>7304 24 00 20</w:t>
            </w:r>
          </w:p>
        </w:tc>
        <w:tc>
          <w:tcPr>
            <w:tcW w:w="0" w:type="auto"/>
          </w:tcPr>
          <w:p w14:paraId="4390715D" w14:textId="54A02666"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circular cross-section, of an exte</w:t>
            </w:r>
            <w:r w:rsidR="00C448C0">
              <w:t>rnal diameter not exceeding 406.</w:t>
            </w:r>
            <w:r>
              <w:t>4 mm and with a Carbon Equival</w:t>
            </w:r>
            <w:r w:rsidR="00611476">
              <w:t>ent Value (CEV) not exceeding 0.</w:t>
            </w:r>
            <w:r>
              <w:t>86 according to the International Institute of Welding (IIW) formula and chemical analysis</w:t>
            </w:r>
          </w:p>
        </w:tc>
      </w:tr>
      <w:tr w:rsidR="00083F5C" w14:paraId="7831D620"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6D0FC3D8" w14:textId="77777777" w:rsidR="00083F5C" w:rsidRDefault="00083F5C" w:rsidP="005748F3">
            <w:pPr>
              <w:pStyle w:val="NormalinTable"/>
            </w:pPr>
            <w:r>
              <w:rPr>
                <w:b/>
              </w:rPr>
              <w:t>7304 24 00 80</w:t>
            </w:r>
          </w:p>
        </w:tc>
        <w:tc>
          <w:tcPr>
            <w:tcW w:w="0" w:type="auto"/>
          </w:tcPr>
          <w:p w14:paraId="10D93779"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83F5C" w14:paraId="142794EC" w14:textId="77777777" w:rsidTr="000D369C">
        <w:trPr>
          <w:cantSplit/>
        </w:trPr>
        <w:tc>
          <w:tcPr>
            <w:tcW w:w="0" w:type="auto"/>
          </w:tcPr>
          <w:p w14:paraId="2AF07A2B" w14:textId="77777777" w:rsidR="00083F5C" w:rsidRDefault="00083F5C" w:rsidP="005748F3">
            <w:pPr>
              <w:pStyle w:val="NormalinTable"/>
            </w:pPr>
            <w:r>
              <w:rPr>
                <w:b/>
              </w:rPr>
              <w:t>7304 29</w:t>
            </w:r>
          </w:p>
        </w:tc>
        <w:tc>
          <w:tcPr>
            <w:tcW w:w="0" w:type="auto"/>
          </w:tcPr>
          <w:p w14:paraId="668B96DD"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083F5C" w14:paraId="37204D90"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4D88E625" w14:textId="77777777" w:rsidR="00083F5C" w:rsidRDefault="00083F5C" w:rsidP="005748F3">
            <w:pPr>
              <w:pStyle w:val="NormalinTable"/>
            </w:pPr>
            <w:r>
              <w:rPr>
                <w:b/>
              </w:rPr>
              <w:t>7304 29 10</w:t>
            </w:r>
          </w:p>
        </w:tc>
        <w:tc>
          <w:tcPr>
            <w:tcW w:w="0" w:type="auto"/>
          </w:tcPr>
          <w:p w14:paraId="17F1ED10" w14:textId="235294EA"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n exte</w:t>
            </w:r>
            <w:r w:rsidR="00611476">
              <w:t>rnal diameter not exceeding 168.</w:t>
            </w:r>
            <w:r>
              <w:t>3 mm</w:t>
            </w:r>
          </w:p>
        </w:tc>
      </w:tr>
      <w:tr w:rsidR="00083F5C" w14:paraId="2C9810EE" w14:textId="77777777" w:rsidTr="000D369C">
        <w:trPr>
          <w:cantSplit/>
        </w:trPr>
        <w:tc>
          <w:tcPr>
            <w:tcW w:w="0" w:type="auto"/>
          </w:tcPr>
          <w:p w14:paraId="6D4C637A" w14:textId="77777777" w:rsidR="00083F5C" w:rsidRDefault="00083F5C" w:rsidP="005748F3">
            <w:pPr>
              <w:pStyle w:val="NormalinTable"/>
            </w:pPr>
            <w:r>
              <w:rPr>
                <w:b/>
              </w:rPr>
              <w:t>7304 29 10 20</w:t>
            </w:r>
          </w:p>
        </w:tc>
        <w:tc>
          <w:tcPr>
            <w:tcW w:w="0" w:type="auto"/>
          </w:tcPr>
          <w:p w14:paraId="26913B2E" w14:textId="1BD51BF4"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circular cross-section and with a Carbon Equival</w:t>
            </w:r>
            <w:r w:rsidR="00611476">
              <w:t>ent Value (CEV) not exceeding 0.</w:t>
            </w:r>
            <w:r>
              <w:t>86 according to the International Institute of Welding (IIW) formula and chemical analysis</w:t>
            </w:r>
          </w:p>
        </w:tc>
      </w:tr>
      <w:tr w:rsidR="00083F5C" w14:paraId="541399E5"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60CE3D4C" w14:textId="77777777" w:rsidR="00083F5C" w:rsidRDefault="00083F5C" w:rsidP="005748F3">
            <w:pPr>
              <w:pStyle w:val="NormalinTable"/>
            </w:pPr>
            <w:r>
              <w:rPr>
                <w:b/>
              </w:rPr>
              <w:t>7304 29 10 80</w:t>
            </w:r>
          </w:p>
        </w:tc>
        <w:tc>
          <w:tcPr>
            <w:tcW w:w="0" w:type="auto"/>
          </w:tcPr>
          <w:p w14:paraId="63126759"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083F5C" w14:paraId="08FC5004" w14:textId="77777777" w:rsidTr="000D369C">
        <w:trPr>
          <w:cantSplit/>
        </w:trPr>
        <w:tc>
          <w:tcPr>
            <w:tcW w:w="0" w:type="auto"/>
          </w:tcPr>
          <w:p w14:paraId="0F03DADC" w14:textId="77777777" w:rsidR="00083F5C" w:rsidRDefault="00083F5C" w:rsidP="005748F3">
            <w:pPr>
              <w:pStyle w:val="NormalinTable"/>
            </w:pPr>
            <w:r>
              <w:rPr>
                <w:b/>
              </w:rPr>
              <w:t>7304 29 30</w:t>
            </w:r>
          </w:p>
        </w:tc>
        <w:tc>
          <w:tcPr>
            <w:tcW w:w="0" w:type="auto"/>
          </w:tcPr>
          <w:p w14:paraId="21EFD648" w14:textId="522FBAB4"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an </w:t>
            </w:r>
            <w:r w:rsidR="00611476">
              <w:t>external diameter exceeding 168.3 mm but not exceeding 406.4</w:t>
            </w:r>
            <w:r>
              <w:t xml:space="preserve"> mm</w:t>
            </w:r>
          </w:p>
        </w:tc>
      </w:tr>
      <w:tr w:rsidR="00083F5C" w14:paraId="514C2CEA"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52966459" w14:textId="77777777" w:rsidR="00083F5C" w:rsidRDefault="00083F5C" w:rsidP="005748F3">
            <w:pPr>
              <w:pStyle w:val="NormalinTable"/>
            </w:pPr>
            <w:r>
              <w:rPr>
                <w:b/>
              </w:rPr>
              <w:t>7304 29 30 20</w:t>
            </w:r>
          </w:p>
        </w:tc>
        <w:tc>
          <w:tcPr>
            <w:tcW w:w="0" w:type="auto"/>
          </w:tcPr>
          <w:p w14:paraId="6E947B54" w14:textId="6D370842"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circular cross-section and with a Carbon Equival</w:t>
            </w:r>
            <w:r w:rsidR="00611476">
              <w:t>ent Value (CEV) not exceeding 0.</w:t>
            </w:r>
            <w:r>
              <w:t>86 according to the International Institute of Welding (IIW) formula and chemical analysis</w:t>
            </w:r>
          </w:p>
        </w:tc>
      </w:tr>
      <w:tr w:rsidR="00083F5C" w14:paraId="561EA53A" w14:textId="77777777" w:rsidTr="000D369C">
        <w:trPr>
          <w:cantSplit/>
        </w:trPr>
        <w:tc>
          <w:tcPr>
            <w:tcW w:w="0" w:type="auto"/>
          </w:tcPr>
          <w:p w14:paraId="72640052" w14:textId="77777777" w:rsidR="00083F5C" w:rsidRDefault="00083F5C" w:rsidP="005748F3">
            <w:pPr>
              <w:pStyle w:val="NormalinTable"/>
            </w:pPr>
            <w:r>
              <w:rPr>
                <w:b/>
              </w:rPr>
              <w:t>7304 29 30 80</w:t>
            </w:r>
          </w:p>
        </w:tc>
        <w:tc>
          <w:tcPr>
            <w:tcW w:w="0" w:type="auto"/>
          </w:tcPr>
          <w:p w14:paraId="016D388A"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083F5C" w14:paraId="51FF50DB"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70B58A85" w14:textId="77777777" w:rsidR="00083F5C" w:rsidRDefault="00083F5C" w:rsidP="005748F3">
            <w:pPr>
              <w:pStyle w:val="NormalinTable"/>
            </w:pPr>
            <w:r>
              <w:rPr>
                <w:b/>
              </w:rPr>
              <w:t>7304 29 90</w:t>
            </w:r>
          </w:p>
        </w:tc>
        <w:tc>
          <w:tcPr>
            <w:tcW w:w="0" w:type="auto"/>
          </w:tcPr>
          <w:p w14:paraId="7F8FFD8F" w14:textId="2C8B89D0"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an </w:t>
            </w:r>
            <w:r w:rsidR="00611476">
              <w:t>external diameter exceeding 406.</w:t>
            </w:r>
            <w:r>
              <w:t>4 mm</w:t>
            </w:r>
          </w:p>
        </w:tc>
      </w:tr>
      <w:tr w:rsidR="00083F5C" w14:paraId="6EA18038" w14:textId="77777777" w:rsidTr="000D369C">
        <w:trPr>
          <w:cantSplit/>
        </w:trPr>
        <w:tc>
          <w:tcPr>
            <w:tcW w:w="0" w:type="auto"/>
          </w:tcPr>
          <w:p w14:paraId="4ACDCFC7" w14:textId="77777777" w:rsidR="00083F5C" w:rsidRDefault="00083F5C" w:rsidP="005748F3">
            <w:pPr>
              <w:pStyle w:val="NormalinTable"/>
            </w:pPr>
            <w:r>
              <w:rPr>
                <w:b/>
              </w:rPr>
              <w:t>7304 29 90 10</w:t>
            </w:r>
          </w:p>
        </w:tc>
        <w:tc>
          <w:tcPr>
            <w:tcW w:w="0" w:type="auto"/>
          </w:tcPr>
          <w:p w14:paraId="54A8E68D"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asings</w:t>
            </w:r>
          </w:p>
        </w:tc>
      </w:tr>
      <w:tr w:rsidR="00083F5C" w14:paraId="656C70FC"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44C0CBBF" w14:textId="77777777" w:rsidR="00083F5C" w:rsidRDefault="00083F5C" w:rsidP="005748F3">
            <w:pPr>
              <w:pStyle w:val="NormalinTable"/>
            </w:pPr>
            <w:r>
              <w:rPr>
                <w:b/>
              </w:rPr>
              <w:t>7304 29 90 90</w:t>
            </w:r>
          </w:p>
        </w:tc>
        <w:tc>
          <w:tcPr>
            <w:tcW w:w="0" w:type="auto"/>
          </w:tcPr>
          <w:p w14:paraId="33552B57"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083F5C" w14:paraId="72B5D894" w14:textId="77777777" w:rsidTr="000D369C">
        <w:trPr>
          <w:cantSplit/>
        </w:trPr>
        <w:tc>
          <w:tcPr>
            <w:tcW w:w="0" w:type="auto"/>
          </w:tcPr>
          <w:p w14:paraId="0C375F39" w14:textId="77777777" w:rsidR="00083F5C" w:rsidRDefault="00083F5C" w:rsidP="005748F3">
            <w:pPr>
              <w:pStyle w:val="NormalinTable"/>
            </w:pPr>
          </w:p>
        </w:tc>
        <w:tc>
          <w:tcPr>
            <w:tcW w:w="0" w:type="auto"/>
          </w:tcPr>
          <w:p w14:paraId="434CC1DB"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of circular cross-section, of iron or non-alloy steel</w:t>
            </w:r>
          </w:p>
        </w:tc>
      </w:tr>
      <w:tr w:rsidR="00083F5C" w14:paraId="54C54121"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4542A6CB" w14:textId="77777777" w:rsidR="00083F5C" w:rsidRDefault="00083F5C" w:rsidP="005748F3">
            <w:pPr>
              <w:pStyle w:val="NormalinTable"/>
            </w:pPr>
            <w:r>
              <w:rPr>
                <w:b/>
              </w:rPr>
              <w:t>7304 31</w:t>
            </w:r>
          </w:p>
        </w:tc>
        <w:tc>
          <w:tcPr>
            <w:tcW w:w="0" w:type="auto"/>
          </w:tcPr>
          <w:p w14:paraId="29058B7F"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ld-drawn or cold-rolled (cold-reduced)</w:t>
            </w:r>
          </w:p>
        </w:tc>
      </w:tr>
      <w:tr w:rsidR="00083F5C" w14:paraId="5E284A4E" w14:textId="77777777" w:rsidTr="000D369C">
        <w:trPr>
          <w:cantSplit/>
        </w:trPr>
        <w:tc>
          <w:tcPr>
            <w:tcW w:w="0" w:type="auto"/>
          </w:tcPr>
          <w:p w14:paraId="2E607F75" w14:textId="77777777" w:rsidR="00083F5C" w:rsidRDefault="00083F5C" w:rsidP="005748F3">
            <w:pPr>
              <w:pStyle w:val="NormalinTable"/>
            </w:pPr>
            <w:r>
              <w:rPr>
                <w:b/>
              </w:rPr>
              <w:t>7304 31 20</w:t>
            </w:r>
          </w:p>
        </w:tc>
        <w:tc>
          <w:tcPr>
            <w:tcW w:w="0" w:type="auto"/>
          </w:tcPr>
          <w:p w14:paraId="470677A2"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recision tubes</w:t>
            </w:r>
          </w:p>
        </w:tc>
      </w:tr>
      <w:tr w:rsidR="00083F5C" w14:paraId="16539F05"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4AB784FA" w14:textId="77777777" w:rsidR="00083F5C" w:rsidRDefault="00083F5C" w:rsidP="005748F3">
            <w:pPr>
              <w:pStyle w:val="NormalinTable"/>
            </w:pPr>
            <w:r>
              <w:rPr>
                <w:b/>
              </w:rPr>
              <w:t>7304 31 20 20</w:t>
            </w:r>
          </w:p>
        </w:tc>
        <w:tc>
          <w:tcPr>
            <w:tcW w:w="0" w:type="auto"/>
          </w:tcPr>
          <w:p w14:paraId="7D754136" w14:textId="750482C6"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n exte</w:t>
            </w:r>
            <w:r w:rsidR="00C448C0">
              <w:t>rnal diameter not exceeding 406.</w:t>
            </w:r>
            <w:r>
              <w:t>4 mm and with a Carbon Equival</w:t>
            </w:r>
            <w:r w:rsidR="00611476">
              <w:t>ent Value (CEV) not exceeding 0.</w:t>
            </w:r>
            <w:r>
              <w:t>86 according to the International Institute of Welding (IIW) formula and chemical analysis</w:t>
            </w:r>
          </w:p>
        </w:tc>
      </w:tr>
      <w:tr w:rsidR="00083F5C" w14:paraId="4C6AA8B2" w14:textId="77777777" w:rsidTr="000D369C">
        <w:trPr>
          <w:cantSplit/>
        </w:trPr>
        <w:tc>
          <w:tcPr>
            <w:tcW w:w="0" w:type="auto"/>
          </w:tcPr>
          <w:p w14:paraId="21083399" w14:textId="77777777" w:rsidR="00083F5C" w:rsidRDefault="00083F5C" w:rsidP="005748F3">
            <w:pPr>
              <w:pStyle w:val="NormalinTable"/>
            </w:pPr>
            <w:r>
              <w:rPr>
                <w:b/>
              </w:rPr>
              <w:t>7304 31 20 99</w:t>
            </w:r>
          </w:p>
        </w:tc>
        <w:tc>
          <w:tcPr>
            <w:tcW w:w="0" w:type="auto"/>
          </w:tcPr>
          <w:p w14:paraId="52B03193"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083F5C" w14:paraId="3D6DE3CF"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32D69BC4" w14:textId="77777777" w:rsidR="00083F5C" w:rsidRDefault="00083F5C" w:rsidP="005748F3">
            <w:pPr>
              <w:pStyle w:val="NormalinTable"/>
            </w:pPr>
            <w:r>
              <w:rPr>
                <w:b/>
              </w:rPr>
              <w:t>7304 31 80</w:t>
            </w:r>
          </w:p>
        </w:tc>
        <w:tc>
          <w:tcPr>
            <w:tcW w:w="0" w:type="auto"/>
          </w:tcPr>
          <w:p w14:paraId="6E2285A4"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83F5C" w14:paraId="0693B4A8" w14:textId="77777777" w:rsidTr="000D369C">
        <w:trPr>
          <w:cantSplit/>
        </w:trPr>
        <w:tc>
          <w:tcPr>
            <w:tcW w:w="0" w:type="auto"/>
          </w:tcPr>
          <w:p w14:paraId="3BC94029" w14:textId="77777777" w:rsidR="00083F5C" w:rsidRDefault="00083F5C" w:rsidP="005748F3">
            <w:pPr>
              <w:pStyle w:val="NormalinTable"/>
            </w:pPr>
            <w:r>
              <w:rPr>
                <w:b/>
              </w:rPr>
              <w:t>7304 31 80 30</w:t>
            </w:r>
          </w:p>
        </w:tc>
        <w:tc>
          <w:tcPr>
            <w:tcW w:w="0" w:type="auto"/>
          </w:tcPr>
          <w:p w14:paraId="32AF3512" w14:textId="0AA45FE5"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n exte</w:t>
            </w:r>
            <w:r w:rsidR="00611476">
              <w:t>rnal diameter not exceeding 406.</w:t>
            </w:r>
            <w:r>
              <w:t>4 mm and with a Carbon Equival</w:t>
            </w:r>
            <w:r w:rsidR="00611476">
              <w:t>ent Value (CEV) not exceeding 0.</w:t>
            </w:r>
            <w:r>
              <w:t>86 according to the International Institute of Welding (IIW) formula and chemical analysis</w:t>
            </w:r>
          </w:p>
        </w:tc>
      </w:tr>
      <w:tr w:rsidR="00083F5C" w14:paraId="0217A3A9"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6B863E96" w14:textId="77777777" w:rsidR="00083F5C" w:rsidRDefault="00083F5C" w:rsidP="005748F3">
            <w:pPr>
              <w:pStyle w:val="NormalinTable"/>
            </w:pPr>
            <w:r>
              <w:rPr>
                <w:b/>
              </w:rPr>
              <w:t>7304 31 80 99</w:t>
            </w:r>
          </w:p>
        </w:tc>
        <w:tc>
          <w:tcPr>
            <w:tcW w:w="0" w:type="auto"/>
          </w:tcPr>
          <w:p w14:paraId="181BEB1E"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083F5C" w14:paraId="41129AF4" w14:textId="77777777" w:rsidTr="000D369C">
        <w:trPr>
          <w:cantSplit/>
        </w:trPr>
        <w:tc>
          <w:tcPr>
            <w:tcW w:w="0" w:type="auto"/>
          </w:tcPr>
          <w:p w14:paraId="5FEE41FD" w14:textId="77777777" w:rsidR="00083F5C" w:rsidRDefault="00083F5C" w:rsidP="005748F3">
            <w:pPr>
              <w:pStyle w:val="NormalinTable"/>
            </w:pPr>
            <w:r>
              <w:rPr>
                <w:b/>
              </w:rPr>
              <w:t>7304 39</w:t>
            </w:r>
          </w:p>
        </w:tc>
        <w:tc>
          <w:tcPr>
            <w:tcW w:w="0" w:type="auto"/>
          </w:tcPr>
          <w:p w14:paraId="52667E92"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083F5C" w14:paraId="51698E8F"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01CF5C69" w14:textId="77777777" w:rsidR="00083F5C" w:rsidRDefault="00083F5C" w:rsidP="005748F3">
            <w:pPr>
              <w:pStyle w:val="NormalinTable"/>
            </w:pPr>
            <w:r>
              <w:rPr>
                <w:b/>
              </w:rPr>
              <w:t>7304 39 10</w:t>
            </w:r>
          </w:p>
        </w:tc>
        <w:tc>
          <w:tcPr>
            <w:tcW w:w="0" w:type="auto"/>
          </w:tcPr>
          <w:p w14:paraId="0B18CC7D"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nworked, straight and of uniform wall thickness, for use solely in the manufacture of tubes and pipes with other cross-sections and wall thicknesses</w:t>
            </w:r>
          </w:p>
        </w:tc>
      </w:tr>
      <w:tr w:rsidR="00083F5C" w14:paraId="5119BF37" w14:textId="77777777" w:rsidTr="000D369C">
        <w:trPr>
          <w:cantSplit/>
        </w:trPr>
        <w:tc>
          <w:tcPr>
            <w:tcW w:w="0" w:type="auto"/>
          </w:tcPr>
          <w:p w14:paraId="598EE8CB" w14:textId="77777777" w:rsidR="00083F5C" w:rsidRDefault="00083F5C" w:rsidP="005748F3">
            <w:pPr>
              <w:pStyle w:val="NormalinTable"/>
            </w:pPr>
            <w:r>
              <w:rPr>
                <w:b/>
              </w:rPr>
              <w:t>7304 39 10 10</w:t>
            </w:r>
          </w:p>
        </w:tc>
        <w:tc>
          <w:tcPr>
            <w:tcW w:w="0" w:type="auto"/>
          </w:tcPr>
          <w:p w14:paraId="5A859108" w14:textId="015A7ED9"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n exte</w:t>
            </w:r>
            <w:r w:rsidR="00611476">
              <w:t>rnal diameter not exceeding 406.</w:t>
            </w:r>
            <w:r>
              <w:t>4 mm and with a Carbon Equival</w:t>
            </w:r>
            <w:r w:rsidR="00611476">
              <w:t>ent Value (CEV) not exceeding 0.</w:t>
            </w:r>
            <w:r>
              <w:t>86 according to the International Institute of Welding (IIW) formula and chemical analysis</w:t>
            </w:r>
          </w:p>
        </w:tc>
      </w:tr>
      <w:tr w:rsidR="00083F5C" w14:paraId="01FAF323"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63C97C9E" w14:textId="77777777" w:rsidR="00083F5C" w:rsidRDefault="00083F5C" w:rsidP="005748F3">
            <w:pPr>
              <w:pStyle w:val="NormalinTable"/>
            </w:pPr>
            <w:r>
              <w:rPr>
                <w:b/>
              </w:rPr>
              <w:t>7304 39 10 90</w:t>
            </w:r>
          </w:p>
        </w:tc>
        <w:tc>
          <w:tcPr>
            <w:tcW w:w="0" w:type="auto"/>
          </w:tcPr>
          <w:p w14:paraId="43BE98DB"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083F5C" w14:paraId="4B673E2D" w14:textId="77777777" w:rsidTr="000D369C">
        <w:trPr>
          <w:cantSplit/>
        </w:trPr>
        <w:tc>
          <w:tcPr>
            <w:tcW w:w="0" w:type="auto"/>
          </w:tcPr>
          <w:p w14:paraId="134E3692" w14:textId="77777777" w:rsidR="00083F5C" w:rsidRDefault="00083F5C" w:rsidP="005748F3">
            <w:pPr>
              <w:pStyle w:val="NormalinTable"/>
            </w:pPr>
          </w:p>
        </w:tc>
        <w:tc>
          <w:tcPr>
            <w:tcW w:w="0" w:type="auto"/>
          </w:tcPr>
          <w:p w14:paraId="3A904301"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83F5C" w14:paraId="0D9DEBE5"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52C922C2" w14:textId="77777777" w:rsidR="00083F5C" w:rsidRDefault="00083F5C" w:rsidP="005748F3">
            <w:pPr>
              <w:pStyle w:val="NormalinTable"/>
            </w:pPr>
          </w:p>
        </w:tc>
        <w:tc>
          <w:tcPr>
            <w:tcW w:w="0" w:type="auto"/>
          </w:tcPr>
          <w:p w14:paraId="09474139"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hreaded or threadable tubes (gas pipe)</w:t>
            </w:r>
          </w:p>
        </w:tc>
      </w:tr>
      <w:tr w:rsidR="00083F5C" w14:paraId="28B618BD" w14:textId="77777777" w:rsidTr="000D369C">
        <w:trPr>
          <w:cantSplit/>
        </w:trPr>
        <w:tc>
          <w:tcPr>
            <w:tcW w:w="0" w:type="auto"/>
          </w:tcPr>
          <w:p w14:paraId="7E6F6EE7" w14:textId="77777777" w:rsidR="00083F5C" w:rsidRDefault="00083F5C" w:rsidP="005748F3">
            <w:pPr>
              <w:pStyle w:val="NormalinTable"/>
            </w:pPr>
            <w:r>
              <w:rPr>
                <w:b/>
              </w:rPr>
              <w:t>7304 39 52</w:t>
            </w:r>
          </w:p>
        </w:tc>
        <w:tc>
          <w:tcPr>
            <w:tcW w:w="0" w:type="auto"/>
          </w:tcPr>
          <w:p w14:paraId="13FE9566"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lated or coated with zinc</w:t>
            </w:r>
          </w:p>
        </w:tc>
      </w:tr>
      <w:tr w:rsidR="00083F5C" w14:paraId="4CD2025B"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6CDFC45A" w14:textId="77777777" w:rsidR="00083F5C" w:rsidRDefault="00083F5C" w:rsidP="005748F3">
            <w:pPr>
              <w:pStyle w:val="NormalinTable"/>
            </w:pPr>
            <w:r>
              <w:rPr>
                <w:b/>
              </w:rPr>
              <w:t>7304 39 52 20</w:t>
            </w:r>
          </w:p>
        </w:tc>
        <w:tc>
          <w:tcPr>
            <w:tcW w:w="0" w:type="auto"/>
          </w:tcPr>
          <w:p w14:paraId="5F7CABA7" w14:textId="17223F9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f an exte</w:t>
            </w:r>
            <w:r w:rsidR="00611476">
              <w:t>rnal diameter not exceeding 406.</w:t>
            </w:r>
            <w:r>
              <w:t>4 mm and with a Carbon Equivalent Value (C</w:t>
            </w:r>
            <w:r w:rsidR="00611476">
              <w:t>EV) not exceeding 0.</w:t>
            </w:r>
            <w:r>
              <w:t>86 according to the International Institute of Welding (IIW) formula and chemical analysis</w:t>
            </w:r>
          </w:p>
        </w:tc>
      </w:tr>
      <w:tr w:rsidR="00083F5C" w14:paraId="135EB0D9" w14:textId="77777777" w:rsidTr="000D369C">
        <w:trPr>
          <w:cantSplit/>
        </w:trPr>
        <w:tc>
          <w:tcPr>
            <w:tcW w:w="0" w:type="auto"/>
          </w:tcPr>
          <w:p w14:paraId="2FB12AFC" w14:textId="77777777" w:rsidR="00083F5C" w:rsidRDefault="00083F5C" w:rsidP="005748F3">
            <w:pPr>
              <w:pStyle w:val="NormalinTable"/>
            </w:pPr>
            <w:r>
              <w:rPr>
                <w:b/>
              </w:rPr>
              <w:t>7304 39 52 99</w:t>
            </w:r>
          </w:p>
        </w:tc>
        <w:tc>
          <w:tcPr>
            <w:tcW w:w="0" w:type="auto"/>
          </w:tcPr>
          <w:p w14:paraId="3ACADBCA"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083F5C" w14:paraId="678D21CF"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32B32DDB" w14:textId="77777777" w:rsidR="00083F5C" w:rsidRDefault="00083F5C" w:rsidP="005748F3">
            <w:pPr>
              <w:pStyle w:val="NormalinTable"/>
            </w:pPr>
            <w:r>
              <w:rPr>
                <w:b/>
              </w:rPr>
              <w:t>7304 39 58</w:t>
            </w:r>
          </w:p>
        </w:tc>
        <w:tc>
          <w:tcPr>
            <w:tcW w:w="0" w:type="auto"/>
          </w:tcPr>
          <w:p w14:paraId="1EF2E6CE"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083F5C" w14:paraId="4113A138" w14:textId="77777777" w:rsidTr="000D369C">
        <w:trPr>
          <w:cantSplit/>
        </w:trPr>
        <w:tc>
          <w:tcPr>
            <w:tcW w:w="0" w:type="auto"/>
          </w:tcPr>
          <w:p w14:paraId="2C56EC26" w14:textId="77777777" w:rsidR="00083F5C" w:rsidRDefault="00083F5C" w:rsidP="005748F3">
            <w:pPr>
              <w:pStyle w:val="NormalinTable"/>
            </w:pPr>
            <w:r>
              <w:rPr>
                <w:b/>
              </w:rPr>
              <w:t>7304 39 58 30</w:t>
            </w:r>
          </w:p>
        </w:tc>
        <w:tc>
          <w:tcPr>
            <w:tcW w:w="0" w:type="auto"/>
          </w:tcPr>
          <w:p w14:paraId="1DAE4181" w14:textId="5D16B5D8"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f an exte</w:t>
            </w:r>
            <w:r w:rsidR="00611476">
              <w:t>rnal diameter not exceeding 406.</w:t>
            </w:r>
            <w:r>
              <w:t>4 mm and with a Carbon Equival</w:t>
            </w:r>
            <w:r w:rsidR="00611476">
              <w:t>ent Value (CEV) not exceeding 0.</w:t>
            </w:r>
            <w:r>
              <w:t>86 according to the International Institute of Welding (IIW) formula and chemical analysis</w:t>
            </w:r>
          </w:p>
        </w:tc>
      </w:tr>
      <w:tr w:rsidR="00083F5C" w14:paraId="1A0B3326"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291CB364" w14:textId="77777777" w:rsidR="00083F5C" w:rsidRDefault="00083F5C" w:rsidP="005748F3">
            <w:pPr>
              <w:pStyle w:val="NormalinTable"/>
            </w:pPr>
            <w:r>
              <w:rPr>
                <w:b/>
              </w:rPr>
              <w:t>7304 39 58 99</w:t>
            </w:r>
          </w:p>
        </w:tc>
        <w:tc>
          <w:tcPr>
            <w:tcW w:w="0" w:type="auto"/>
          </w:tcPr>
          <w:p w14:paraId="4D1AD932"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083F5C" w14:paraId="45D2953F" w14:textId="77777777" w:rsidTr="000D369C">
        <w:trPr>
          <w:cantSplit/>
        </w:trPr>
        <w:tc>
          <w:tcPr>
            <w:tcW w:w="0" w:type="auto"/>
          </w:tcPr>
          <w:p w14:paraId="3AB6066E" w14:textId="77777777" w:rsidR="00083F5C" w:rsidRDefault="00083F5C" w:rsidP="005748F3">
            <w:pPr>
              <w:pStyle w:val="NormalinTable"/>
            </w:pPr>
          </w:p>
        </w:tc>
        <w:tc>
          <w:tcPr>
            <w:tcW w:w="0" w:type="auto"/>
          </w:tcPr>
          <w:p w14:paraId="74218AB1"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 of an external diameter</w:t>
            </w:r>
          </w:p>
        </w:tc>
      </w:tr>
      <w:tr w:rsidR="00083F5C" w14:paraId="42329DCA"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3AB46FEC" w14:textId="77777777" w:rsidR="00083F5C" w:rsidRDefault="00083F5C" w:rsidP="005748F3">
            <w:pPr>
              <w:pStyle w:val="NormalinTable"/>
            </w:pPr>
            <w:r>
              <w:rPr>
                <w:b/>
              </w:rPr>
              <w:t>7304 39 92</w:t>
            </w:r>
          </w:p>
        </w:tc>
        <w:tc>
          <w:tcPr>
            <w:tcW w:w="0" w:type="auto"/>
          </w:tcPr>
          <w:p w14:paraId="37368900" w14:textId="40A2C9E5" w:rsidR="00083F5C" w:rsidRDefault="0061147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Not exceeding 168.</w:t>
            </w:r>
            <w:r w:rsidR="00083F5C">
              <w:t>3 mm</w:t>
            </w:r>
          </w:p>
        </w:tc>
      </w:tr>
      <w:tr w:rsidR="00083F5C" w14:paraId="7E4AEAF5" w14:textId="77777777" w:rsidTr="000D369C">
        <w:trPr>
          <w:cantSplit/>
        </w:trPr>
        <w:tc>
          <w:tcPr>
            <w:tcW w:w="0" w:type="auto"/>
          </w:tcPr>
          <w:p w14:paraId="2ADC3197" w14:textId="77777777" w:rsidR="00083F5C" w:rsidRDefault="00083F5C" w:rsidP="005748F3">
            <w:pPr>
              <w:pStyle w:val="NormalinTable"/>
            </w:pPr>
            <w:r>
              <w:rPr>
                <w:b/>
              </w:rPr>
              <w:t>7304 39 92 30</w:t>
            </w:r>
          </w:p>
        </w:tc>
        <w:tc>
          <w:tcPr>
            <w:tcW w:w="0" w:type="auto"/>
          </w:tcPr>
          <w:p w14:paraId="5C673436" w14:textId="61686D56"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ith a Carbon Equival</w:t>
            </w:r>
            <w:r w:rsidR="00611476">
              <w:t>ent Value (CEV) not exceeding 0.</w:t>
            </w:r>
            <w:r>
              <w:t>86 according to the International Institute of Welding (IIW) formula and chemical analysis</w:t>
            </w:r>
          </w:p>
        </w:tc>
      </w:tr>
      <w:tr w:rsidR="00083F5C" w14:paraId="626698F3"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1B24B610" w14:textId="77777777" w:rsidR="00083F5C" w:rsidRDefault="00083F5C" w:rsidP="005748F3">
            <w:pPr>
              <w:pStyle w:val="NormalinTable"/>
            </w:pPr>
            <w:r>
              <w:rPr>
                <w:b/>
              </w:rPr>
              <w:t>7304 39 92 99</w:t>
            </w:r>
          </w:p>
        </w:tc>
        <w:tc>
          <w:tcPr>
            <w:tcW w:w="0" w:type="auto"/>
          </w:tcPr>
          <w:p w14:paraId="6A693D6E"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083F5C" w14:paraId="733E345E" w14:textId="77777777" w:rsidTr="000D369C">
        <w:trPr>
          <w:cantSplit/>
        </w:trPr>
        <w:tc>
          <w:tcPr>
            <w:tcW w:w="0" w:type="auto"/>
          </w:tcPr>
          <w:p w14:paraId="15068303" w14:textId="77777777" w:rsidR="00083F5C" w:rsidRDefault="00083F5C" w:rsidP="005748F3">
            <w:pPr>
              <w:pStyle w:val="NormalinTable"/>
            </w:pPr>
            <w:r>
              <w:rPr>
                <w:b/>
              </w:rPr>
              <w:t>7304 39 93</w:t>
            </w:r>
          </w:p>
        </w:tc>
        <w:tc>
          <w:tcPr>
            <w:tcW w:w="0" w:type="auto"/>
          </w:tcPr>
          <w:p w14:paraId="35DCD0AC" w14:textId="49A4EF2C" w:rsidR="00083F5C" w:rsidRDefault="00611476"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xceeding 168.</w:t>
            </w:r>
            <w:r w:rsidR="00083F5C">
              <w:t>3 mm but not ex</w:t>
            </w:r>
            <w:r>
              <w:t>ceeding 406.</w:t>
            </w:r>
            <w:r w:rsidR="00083F5C">
              <w:t>4 mm</w:t>
            </w:r>
          </w:p>
        </w:tc>
      </w:tr>
      <w:tr w:rsidR="00083F5C" w14:paraId="16A6F02C"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346BEAD7" w14:textId="77777777" w:rsidR="00083F5C" w:rsidRDefault="00083F5C" w:rsidP="005748F3">
            <w:pPr>
              <w:pStyle w:val="NormalinTable"/>
            </w:pPr>
            <w:r>
              <w:rPr>
                <w:b/>
              </w:rPr>
              <w:t>7304 39 93 20</w:t>
            </w:r>
          </w:p>
        </w:tc>
        <w:tc>
          <w:tcPr>
            <w:tcW w:w="0" w:type="auto"/>
          </w:tcPr>
          <w:p w14:paraId="2B1D1B24" w14:textId="3B7C69C2"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ith a Carbon Equival</w:t>
            </w:r>
            <w:r w:rsidR="00611476">
              <w:t>ent Value (CEV) not exceeding 0.</w:t>
            </w:r>
            <w:r>
              <w:t>86 according to the International Institute of Welding (IIW) formula and chemical analysis</w:t>
            </w:r>
          </w:p>
        </w:tc>
      </w:tr>
      <w:tr w:rsidR="00083F5C" w14:paraId="29A8B8B2" w14:textId="77777777" w:rsidTr="000D369C">
        <w:trPr>
          <w:cantSplit/>
        </w:trPr>
        <w:tc>
          <w:tcPr>
            <w:tcW w:w="0" w:type="auto"/>
          </w:tcPr>
          <w:p w14:paraId="1D589563" w14:textId="77777777" w:rsidR="00083F5C" w:rsidRDefault="00083F5C" w:rsidP="005748F3">
            <w:pPr>
              <w:pStyle w:val="NormalinTable"/>
            </w:pPr>
            <w:r>
              <w:rPr>
                <w:b/>
              </w:rPr>
              <w:t>7304 39 93 80</w:t>
            </w:r>
          </w:p>
        </w:tc>
        <w:tc>
          <w:tcPr>
            <w:tcW w:w="0" w:type="auto"/>
          </w:tcPr>
          <w:p w14:paraId="6A67C2CA"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083F5C" w14:paraId="3D5B56E0"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48C23B10" w14:textId="77777777" w:rsidR="00083F5C" w:rsidRDefault="00083F5C" w:rsidP="005748F3">
            <w:pPr>
              <w:pStyle w:val="NormalinTable"/>
            </w:pPr>
            <w:r>
              <w:rPr>
                <w:b/>
              </w:rPr>
              <w:t>7304 39 98</w:t>
            </w:r>
          </w:p>
        </w:tc>
        <w:tc>
          <w:tcPr>
            <w:tcW w:w="0" w:type="auto"/>
          </w:tcPr>
          <w:p w14:paraId="5E60A9B4" w14:textId="14AF4335"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xceeding 406</w:t>
            </w:r>
            <w:r w:rsidR="00611476">
              <w:t>.</w:t>
            </w:r>
            <w:r>
              <w:t>4 mm</w:t>
            </w:r>
          </w:p>
        </w:tc>
      </w:tr>
      <w:tr w:rsidR="00083F5C" w14:paraId="2E708FD6" w14:textId="77777777" w:rsidTr="000D369C">
        <w:trPr>
          <w:cantSplit/>
        </w:trPr>
        <w:tc>
          <w:tcPr>
            <w:tcW w:w="0" w:type="auto"/>
          </w:tcPr>
          <w:p w14:paraId="7420AC35" w14:textId="77777777" w:rsidR="00083F5C" w:rsidRDefault="00083F5C" w:rsidP="005748F3">
            <w:pPr>
              <w:pStyle w:val="NormalinTable"/>
            </w:pPr>
          </w:p>
        </w:tc>
        <w:tc>
          <w:tcPr>
            <w:tcW w:w="0" w:type="auto"/>
          </w:tcPr>
          <w:p w14:paraId="247B6F7B"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of circular cross-section, of stainless steel</w:t>
            </w:r>
          </w:p>
        </w:tc>
      </w:tr>
      <w:tr w:rsidR="00083F5C" w14:paraId="2CD21596"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2F4AC987" w14:textId="77777777" w:rsidR="00083F5C" w:rsidRDefault="00083F5C" w:rsidP="005748F3">
            <w:pPr>
              <w:pStyle w:val="NormalinTable"/>
            </w:pPr>
            <w:r>
              <w:rPr>
                <w:b/>
              </w:rPr>
              <w:t>7304 41</w:t>
            </w:r>
          </w:p>
        </w:tc>
        <w:tc>
          <w:tcPr>
            <w:tcW w:w="0" w:type="auto"/>
          </w:tcPr>
          <w:p w14:paraId="63221024"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ld-drawn or cold-rolled (cold-reduced)</w:t>
            </w:r>
          </w:p>
        </w:tc>
      </w:tr>
      <w:tr w:rsidR="00083F5C" w14:paraId="4728003C" w14:textId="77777777" w:rsidTr="000D369C">
        <w:trPr>
          <w:cantSplit/>
        </w:trPr>
        <w:tc>
          <w:tcPr>
            <w:tcW w:w="0" w:type="auto"/>
          </w:tcPr>
          <w:p w14:paraId="1292F389" w14:textId="77777777" w:rsidR="00083F5C" w:rsidRDefault="00083F5C" w:rsidP="005748F3">
            <w:pPr>
              <w:pStyle w:val="NormalinTable"/>
            </w:pPr>
            <w:r>
              <w:rPr>
                <w:b/>
              </w:rPr>
              <w:t>7304 41 00 10</w:t>
            </w:r>
          </w:p>
        </w:tc>
        <w:tc>
          <w:tcPr>
            <w:tcW w:w="0" w:type="auto"/>
          </w:tcPr>
          <w:p w14:paraId="2A9592A8"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attached fittings, suitable for conducting gases or liquids, for use in civil aircraft</w:t>
            </w:r>
          </w:p>
        </w:tc>
      </w:tr>
      <w:tr w:rsidR="00083F5C" w14:paraId="06C33AF2"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649DE964" w14:textId="77777777" w:rsidR="00083F5C" w:rsidRDefault="00083F5C" w:rsidP="005748F3">
            <w:pPr>
              <w:pStyle w:val="NormalinTable"/>
            </w:pPr>
            <w:r>
              <w:rPr>
                <w:b/>
              </w:rPr>
              <w:t>7304 41 00 90</w:t>
            </w:r>
          </w:p>
        </w:tc>
        <w:tc>
          <w:tcPr>
            <w:tcW w:w="0" w:type="auto"/>
          </w:tcPr>
          <w:p w14:paraId="190F9B3D"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83F5C" w14:paraId="684E3BBB" w14:textId="77777777" w:rsidTr="000D369C">
        <w:trPr>
          <w:cantSplit/>
        </w:trPr>
        <w:tc>
          <w:tcPr>
            <w:tcW w:w="0" w:type="auto"/>
          </w:tcPr>
          <w:p w14:paraId="0AB909D8" w14:textId="77777777" w:rsidR="00083F5C" w:rsidRDefault="00083F5C" w:rsidP="005748F3">
            <w:pPr>
              <w:pStyle w:val="NormalinTable"/>
            </w:pPr>
            <w:r>
              <w:rPr>
                <w:b/>
              </w:rPr>
              <w:t>7304 49</w:t>
            </w:r>
          </w:p>
        </w:tc>
        <w:tc>
          <w:tcPr>
            <w:tcW w:w="0" w:type="auto"/>
          </w:tcPr>
          <w:p w14:paraId="77BB5239"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083F5C" w14:paraId="143311EA"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1C566BD9" w14:textId="77777777" w:rsidR="00083F5C" w:rsidRDefault="00083F5C" w:rsidP="005748F3">
            <w:pPr>
              <w:pStyle w:val="NormalinTable"/>
            </w:pPr>
            <w:r>
              <w:rPr>
                <w:b/>
              </w:rPr>
              <w:t>7304 49 10</w:t>
            </w:r>
          </w:p>
        </w:tc>
        <w:tc>
          <w:tcPr>
            <w:tcW w:w="0" w:type="auto"/>
          </w:tcPr>
          <w:p w14:paraId="3A74216C"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nworked, straight and of uniform wall thickness, for use solely in the manufacture of tubes and pipes with other cross-sections and wall thicknesses</w:t>
            </w:r>
          </w:p>
        </w:tc>
      </w:tr>
      <w:tr w:rsidR="00083F5C" w14:paraId="06ADB203" w14:textId="77777777" w:rsidTr="000D369C">
        <w:trPr>
          <w:cantSplit/>
        </w:trPr>
        <w:tc>
          <w:tcPr>
            <w:tcW w:w="0" w:type="auto"/>
          </w:tcPr>
          <w:p w14:paraId="06430425" w14:textId="77777777" w:rsidR="00083F5C" w:rsidRDefault="00083F5C" w:rsidP="005748F3">
            <w:pPr>
              <w:pStyle w:val="NormalinTable"/>
            </w:pPr>
          </w:p>
        </w:tc>
        <w:tc>
          <w:tcPr>
            <w:tcW w:w="0" w:type="auto"/>
          </w:tcPr>
          <w:p w14:paraId="5402B384"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83F5C" w14:paraId="5C6BA881"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5092D583" w14:textId="77777777" w:rsidR="00083F5C" w:rsidRDefault="00083F5C" w:rsidP="005748F3">
            <w:pPr>
              <w:pStyle w:val="NormalinTable"/>
            </w:pPr>
            <w:r>
              <w:rPr>
                <w:b/>
              </w:rPr>
              <w:t>7304 49 93</w:t>
            </w:r>
          </w:p>
        </w:tc>
        <w:tc>
          <w:tcPr>
            <w:tcW w:w="0" w:type="auto"/>
          </w:tcPr>
          <w:p w14:paraId="2C15D3D0" w14:textId="6AAA30C4"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n external diameter not exceed</w:t>
            </w:r>
            <w:r w:rsidR="00DC78F5">
              <w:t>ing 168.</w:t>
            </w:r>
            <w:r>
              <w:t>3 mm</w:t>
            </w:r>
          </w:p>
        </w:tc>
      </w:tr>
      <w:tr w:rsidR="00083F5C" w14:paraId="045CC712" w14:textId="77777777" w:rsidTr="000D369C">
        <w:trPr>
          <w:cantSplit/>
        </w:trPr>
        <w:tc>
          <w:tcPr>
            <w:tcW w:w="0" w:type="auto"/>
          </w:tcPr>
          <w:p w14:paraId="292C43D1" w14:textId="77777777" w:rsidR="00083F5C" w:rsidRDefault="00083F5C" w:rsidP="005748F3">
            <w:pPr>
              <w:pStyle w:val="NormalinTable"/>
            </w:pPr>
            <w:r>
              <w:rPr>
                <w:b/>
              </w:rPr>
              <w:t>7304 49 93 10</w:t>
            </w:r>
          </w:p>
        </w:tc>
        <w:tc>
          <w:tcPr>
            <w:tcW w:w="0" w:type="auto"/>
          </w:tcPr>
          <w:p w14:paraId="2232726F"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With attached fittings, suitable for conducting gases or liquids, for use in civil aircraft</w:t>
            </w:r>
          </w:p>
        </w:tc>
      </w:tr>
      <w:tr w:rsidR="00083F5C" w14:paraId="53B6866C"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764DC099" w14:textId="77777777" w:rsidR="00083F5C" w:rsidRDefault="00083F5C" w:rsidP="005748F3">
            <w:pPr>
              <w:pStyle w:val="NormalinTable"/>
            </w:pPr>
            <w:r>
              <w:rPr>
                <w:b/>
              </w:rPr>
              <w:t>7304 49 93 90</w:t>
            </w:r>
          </w:p>
        </w:tc>
        <w:tc>
          <w:tcPr>
            <w:tcW w:w="0" w:type="auto"/>
          </w:tcPr>
          <w:p w14:paraId="1FE29D3A"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083F5C" w14:paraId="1FAEC2A8" w14:textId="77777777" w:rsidTr="000D369C">
        <w:trPr>
          <w:cantSplit/>
        </w:trPr>
        <w:tc>
          <w:tcPr>
            <w:tcW w:w="0" w:type="auto"/>
          </w:tcPr>
          <w:p w14:paraId="1C4FBA99" w14:textId="77777777" w:rsidR="00083F5C" w:rsidRDefault="00083F5C" w:rsidP="005748F3">
            <w:pPr>
              <w:pStyle w:val="NormalinTable"/>
            </w:pPr>
            <w:r>
              <w:rPr>
                <w:b/>
              </w:rPr>
              <w:t>7304 49 95</w:t>
            </w:r>
          </w:p>
        </w:tc>
        <w:tc>
          <w:tcPr>
            <w:tcW w:w="0" w:type="auto"/>
          </w:tcPr>
          <w:p w14:paraId="39B63F7F" w14:textId="2F7C2FBC"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n external diameter exceeding</w:t>
            </w:r>
            <w:r w:rsidR="00C448C0">
              <w:t xml:space="preserve"> 168,3 mm but not exceeding 406.</w:t>
            </w:r>
            <w:r>
              <w:t>4 mm</w:t>
            </w:r>
          </w:p>
        </w:tc>
      </w:tr>
      <w:tr w:rsidR="00083F5C" w14:paraId="2A4AAE33"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0E6E6081" w14:textId="77777777" w:rsidR="00083F5C" w:rsidRDefault="00083F5C" w:rsidP="005748F3">
            <w:pPr>
              <w:pStyle w:val="NormalinTable"/>
            </w:pPr>
            <w:r>
              <w:rPr>
                <w:b/>
              </w:rPr>
              <w:t>7304 49 95 10</w:t>
            </w:r>
          </w:p>
        </w:tc>
        <w:tc>
          <w:tcPr>
            <w:tcW w:w="0" w:type="auto"/>
          </w:tcPr>
          <w:p w14:paraId="3B78F48E"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With attached fittings, suitable for conducting gases or liquids, for use in civil aircraft</w:t>
            </w:r>
          </w:p>
        </w:tc>
      </w:tr>
      <w:tr w:rsidR="00083F5C" w14:paraId="6A4E1FDF" w14:textId="77777777" w:rsidTr="000D369C">
        <w:trPr>
          <w:cantSplit/>
        </w:trPr>
        <w:tc>
          <w:tcPr>
            <w:tcW w:w="0" w:type="auto"/>
          </w:tcPr>
          <w:p w14:paraId="0E09A05D" w14:textId="77777777" w:rsidR="00083F5C" w:rsidRDefault="00083F5C" w:rsidP="005748F3">
            <w:pPr>
              <w:pStyle w:val="NormalinTable"/>
            </w:pPr>
            <w:r>
              <w:rPr>
                <w:b/>
              </w:rPr>
              <w:t>7304 49 95 90</w:t>
            </w:r>
          </w:p>
        </w:tc>
        <w:tc>
          <w:tcPr>
            <w:tcW w:w="0" w:type="auto"/>
          </w:tcPr>
          <w:p w14:paraId="2259CE5A"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083F5C" w14:paraId="70093001"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52298B4C" w14:textId="77777777" w:rsidR="00083F5C" w:rsidRDefault="00083F5C" w:rsidP="005748F3">
            <w:pPr>
              <w:pStyle w:val="NormalinTable"/>
            </w:pPr>
            <w:r>
              <w:rPr>
                <w:b/>
              </w:rPr>
              <w:t>7304 49 99</w:t>
            </w:r>
          </w:p>
        </w:tc>
        <w:tc>
          <w:tcPr>
            <w:tcW w:w="0" w:type="auto"/>
          </w:tcPr>
          <w:p w14:paraId="1ED1C1EC" w14:textId="198675BF"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Of an </w:t>
            </w:r>
            <w:r w:rsidR="00C448C0">
              <w:t>external diameter exceeding 406.</w:t>
            </w:r>
            <w:r>
              <w:t>4 mm</w:t>
            </w:r>
          </w:p>
        </w:tc>
      </w:tr>
      <w:tr w:rsidR="00083F5C" w14:paraId="20249744" w14:textId="77777777" w:rsidTr="000D369C">
        <w:trPr>
          <w:cantSplit/>
        </w:trPr>
        <w:tc>
          <w:tcPr>
            <w:tcW w:w="0" w:type="auto"/>
          </w:tcPr>
          <w:p w14:paraId="2B839C30" w14:textId="77777777" w:rsidR="00083F5C" w:rsidRDefault="00083F5C" w:rsidP="005748F3">
            <w:pPr>
              <w:pStyle w:val="NormalinTable"/>
            </w:pPr>
            <w:r>
              <w:rPr>
                <w:b/>
              </w:rPr>
              <w:t>7304 49 99 10</w:t>
            </w:r>
          </w:p>
        </w:tc>
        <w:tc>
          <w:tcPr>
            <w:tcW w:w="0" w:type="auto"/>
          </w:tcPr>
          <w:p w14:paraId="730BA0CC"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With attached fittings, suitable for conducting gases or liquids, for use in civil aircraft</w:t>
            </w:r>
          </w:p>
        </w:tc>
      </w:tr>
      <w:tr w:rsidR="00083F5C" w14:paraId="1012F1C0"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36CBC792" w14:textId="77777777" w:rsidR="00083F5C" w:rsidRDefault="00083F5C" w:rsidP="005748F3">
            <w:pPr>
              <w:pStyle w:val="NormalinTable"/>
            </w:pPr>
            <w:r>
              <w:rPr>
                <w:b/>
              </w:rPr>
              <w:t>7304 49 99 90</w:t>
            </w:r>
          </w:p>
        </w:tc>
        <w:tc>
          <w:tcPr>
            <w:tcW w:w="0" w:type="auto"/>
          </w:tcPr>
          <w:p w14:paraId="42B40AE6"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083F5C" w14:paraId="0463001E" w14:textId="77777777" w:rsidTr="000D369C">
        <w:trPr>
          <w:cantSplit/>
        </w:trPr>
        <w:tc>
          <w:tcPr>
            <w:tcW w:w="0" w:type="auto"/>
          </w:tcPr>
          <w:p w14:paraId="41D0FE35" w14:textId="77777777" w:rsidR="00083F5C" w:rsidRDefault="00083F5C" w:rsidP="005748F3">
            <w:pPr>
              <w:pStyle w:val="NormalinTable"/>
            </w:pPr>
          </w:p>
        </w:tc>
        <w:tc>
          <w:tcPr>
            <w:tcW w:w="0" w:type="auto"/>
          </w:tcPr>
          <w:p w14:paraId="09B51E95"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of circular cross-section, of other alloy steel</w:t>
            </w:r>
          </w:p>
        </w:tc>
      </w:tr>
      <w:tr w:rsidR="00083F5C" w14:paraId="7F1F59B5"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65082509" w14:textId="77777777" w:rsidR="00083F5C" w:rsidRDefault="00083F5C" w:rsidP="005748F3">
            <w:pPr>
              <w:pStyle w:val="NormalinTable"/>
            </w:pPr>
            <w:r>
              <w:rPr>
                <w:b/>
              </w:rPr>
              <w:t>7304 51</w:t>
            </w:r>
          </w:p>
        </w:tc>
        <w:tc>
          <w:tcPr>
            <w:tcW w:w="0" w:type="auto"/>
          </w:tcPr>
          <w:p w14:paraId="0481B592"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ld-drawn or cold-rolled (cold-reduced)</w:t>
            </w:r>
          </w:p>
        </w:tc>
      </w:tr>
      <w:tr w:rsidR="00083F5C" w14:paraId="311C525A" w14:textId="77777777" w:rsidTr="000D369C">
        <w:trPr>
          <w:cantSplit/>
        </w:trPr>
        <w:tc>
          <w:tcPr>
            <w:tcW w:w="0" w:type="auto"/>
          </w:tcPr>
          <w:p w14:paraId="70C17361" w14:textId="77777777" w:rsidR="00083F5C" w:rsidRDefault="00083F5C" w:rsidP="005748F3">
            <w:pPr>
              <w:pStyle w:val="NormalinTable"/>
            </w:pPr>
          </w:p>
        </w:tc>
        <w:tc>
          <w:tcPr>
            <w:tcW w:w="0" w:type="auto"/>
          </w:tcPr>
          <w:p w14:paraId="48744F8B" w14:textId="58D7661A"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Straight and of uniform wall thickness, of alloy steel containing by weight not less than </w:t>
            </w:r>
            <w:r w:rsidR="00DC78F5">
              <w:t>0.</w:t>
            </w:r>
            <w:r>
              <w:t xml:space="preserve">9 % but not more than 1,15 % of carbon, not less than </w:t>
            </w:r>
            <w:r w:rsidR="00DC78F5">
              <w:t>0.</w:t>
            </w:r>
            <w:r>
              <w:t xml:space="preserve">5 % but not more than 2 % of chromium and, if present, not more than </w:t>
            </w:r>
            <w:r w:rsidR="00DC78F5">
              <w:t>0.</w:t>
            </w:r>
            <w:r>
              <w:t>5 % of molybdenum, of a length</w:t>
            </w:r>
          </w:p>
        </w:tc>
      </w:tr>
      <w:tr w:rsidR="00083F5C" w14:paraId="2609A9BA"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26900BC8" w14:textId="77777777" w:rsidR="00083F5C" w:rsidRDefault="00083F5C" w:rsidP="005748F3">
            <w:pPr>
              <w:pStyle w:val="NormalinTable"/>
            </w:pPr>
            <w:r>
              <w:rPr>
                <w:b/>
              </w:rPr>
              <w:t>7304 51 12</w:t>
            </w:r>
          </w:p>
        </w:tc>
        <w:tc>
          <w:tcPr>
            <w:tcW w:w="0" w:type="auto"/>
          </w:tcPr>
          <w:p w14:paraId="7F20BD43" w14:textId="5080BDD5"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Not exceeding </w:t>
            </w:r>
            <w:r w:rsidR="00DC78F5">
              <w:t>0.</w:t>
            </w:r>
            <w:r>
              <w:t>5 m</w:t>
            </w:r>
          </w:p>
        </w:tc>
      </w:tr>
      <w:tr w:rsidR="00083F5C" w14:paraId="78264AC0" w14:textId="77777777" w:rsidTr="000D369C">
        <w:trPr>
          <w:cantSplit/>
        </w:trPr>
        <w:tc>
          <w:tcPr>
            <w:tcW w:w="0" w:type="auto"/>
          </w:tcPr>
          <w:p w14:paraId="5BC11E1C" w14:textId="77777777" w:rsidR="00083F5C" w:rsidRDefault="00083F5C" w:rsidP="005748F3">
            <w:pPr>
              <w:pStyle w:val="NormalinTable"/>
            </w:pPr>
            <w:r>
              <w:rPr>
                <w:b/>
              </w:rPr>
              <w:t>7304 51 18</w:t>
            </w:r>
          </w:p>
        </w:tc>
        <w:tc>
          <w:tcPr>
            <w:tcW w:w="0" w:type="auto"/>
          </w:tcPr>
          <w:p w14:paraId="1AACF456" w14:textId="66AC640D"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Exceeding </w:t>
            </w:r>
            <w:r w:rsidR="00DC78F5">
              <w:t>0.</w:t>
            </w:r>
            <w:r>
              <w:t>5 m</w:t>
            </w:r>
          </w:p>
        </w:tc>
      </w:tr>
      <w:tr w:rsidR="00083F5C" w14:paraId="543F2CA9"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700E9AD6" w14:textId="77777777" w:rsidR="00083F5C" w:rsidRDefault="00083F5C" w:rsidP="005748F3">
            <w:pPr>
              <w:pStyle w:val="NormalinTable"/>
            </w:pPr>
          </w:p>
        </w:tc>
        <w:tc>
          <w:tcPr>
            <w:tcW w:w="0" w:type="auto"/>
          </w:tcPr>
          <w:p w14:paraId="7B5703F1"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83F5C" w14:paraId="6DC79F5C" w14:textId="77777777" w:rsidTr="000D369C">
        <w:trPr>
          <w:cantSplit/>
        </w:trPr>
        <w:tc>
          <w:tcPr>
            <w:tcW w:w="0" w:type="auto"/>
          </w:tcPr>
          <w:p w14:paraId="16A12FD5" w14:textId="77777777" w:rsidR="00083F5C" w:rsidRDefault="00083F5C" w:rsidP="005748F3">
            <w:pPr>
              <w:pStyle w:val="NormalinTable"/>
            </w:pPr>
            <w:r>
              <w:rPr>
                <w:b/>
              </w:rPr>
              <w:t>7304 51 81</w:t>
            </w:r>
          </w:p>
        </w:tc>
        <w:tc>
          <w:tcPr>
            <w:tcW w:w="0" w:type="auto"/>
          </w:tcPr>
          <w:p w14:paraId="40B4A917"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recision tubes</w:t>
            </w:r>
          </w:p>
        </w:tc>
      </w:tr>
      <w:tr w:rsidR="00083F5C" w14:paraId="50C63151"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1E397B9E" w14:textId="77777777" w:rsidR="00083F5C" w:rsidRDefault="00083F5C" w:rsidP="005748F3">
            <w:pPr>
              <w:pStyle w:val="NormalinTable"/>
            </w:pPr>
            <w:r>
              <w:rPr>
                <w:b/>
              </w:rPr>
              <w:t>7304 51 81 20</w:t>
            </w:r>
          </w:p>
        </w:tc>
        <w:tc>
          <w:tcPr>
            <w:tcW w:w="0" w:type="auto"/>
          </w:tcPr>
          <w:p w14:paraId="1E482528" w14:textId="38E1ADD5"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an exte</w:t>
            </w:r>
            <w:r w:rsidR="00C448C0">
              <w:t>rnal diameter not exceeding 406.</w:t>
            </w:r>
            <w:r>
              <w:t xml:space="preserve">4 mm and with a Carbon Equivalent Value (CEV) not exceeding </w:t>
            </w:r>
            <w:r w:rsidR="00DC78F5">
              <w:t>0.</w:t>
            </w:r>
            <w:r>
              <w:t>86 according to the International Institute of Welding (IIW) formula and chemical analysis</w:t>
            </w:r>
          </w:p>
        </w:tc>
      </w:tr>
      <w:tr w:rsidR="00083F5C" w14:paraId="1DFB515F" w14:textId="77777777" w:rsidTr="000D369C">
        <w:trPr>
          <w:cantSplit/>
        </w:trPr>
        <w:tc>
          <w:tcPr>
            <w:tcW w:w="0" w:type="auto"/>
          </w:tcPr>
          <w:p w14:paraId="5E5EDCB2" w14:textId="77777777" w:rsidR="00083F5C" w:rsidRDefault="00083F5C" w:rsidP="005748F3">
            <w:pPr>
              <w:pStyle w:val="NormalinTable"/>
            </w:pPr>
            <w:r>
              <w:rPr>
                <w:b/>
              </w:rPr>
              <w:t>7304 51 81 99</w:t>
            </w:r>
          </w:p>
        </w:tc>
        <w:tc>
          <w:tcPr>
            <w:tcW w:w="0" w:type="auto"/>
          </w:tcPr>
          <w:p w14:paraId="7845848F"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083F5C" w14:paraId="1669DAD6"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4D6D60E2" w14:textId="77777777" w:rsidR="00083F5C" w:rsidRDefault="00083F5C" w:rsidP="005748F3">
            <w:pPr>
              <w:pStyle w:val="NormalinTable"/>
            </w:pPr>
            <w:r>
              <w:rPr>
                <w:b/>
              </w:rPr>
              <w:t>7304 51 89</w:t>
            </w:r>
          </w:p>
        </w:tc>
        <w:tc>
          <w:tcPr>
            <w:tcW w:w="0" w:type="auto"/>
          </w:tcPr>
          <w:p w14:paraId="782AA0DB"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083F5C" w14:paraId="6FE6D840" w14:textId="77777777" w:rsidTr="000D369C">
        <w:trPr>
          <w:cantSplit/>
        </w:trPr>
        <w:tc>
          <w:tcPr>
            <w:tcW w:w="0" w:type="auto"/>
          </w:tcPr>
          <w:p w14:paraId="75FCFF28" w14:textId="77777777" w:rsidR="00083F5C" w:rsidRDefault="00083F5C" w:rsidP="005748F3">
            <w:pPr>
              <w:pStyle w:val="NormalinTable"/>
            </w:pPr>
            <w:r>
              <w:rPr>
                <w:b/>
              </w:rPr>
              <w:t>7304 51 89 30</w:t>
            </w:r>
          </w:p>
        </w:tc>
        <w:tc>
          <w:tcPr>
            <w:tcW w:w="0" w:type="auto"/>
          </w:tcPr>
          <w:p w14:paraId="05D5A350" w14:textId="7783A765"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an exte</w:t>
            </w:r>
            <w:r w:rsidR="00C448C0">
              <w:t>rnal diameter not exceeding 406.</w:t>
            </w:r>
            <w:r>
              <w:t xml:space="preserve">4 mm and with a Carbon Equivalent Value (CEV) not exceeding </w:t>
            </w:r>
            <w:r w:rsidR="00DC78F5">
              <w:t>0.</w:t>
            </w:r>
            <w:r>
              <w:t>86 according to the International Institute of Welding (IIW) formula and chemical analysis</w:t>
            </w:r>
          </w:p>
        </w:tc>
      </w:tr>
      <w:tr w:rsidR="00083F5C" w14:paraId="188767AD"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06030531" w14:textId="77777777" w:rsidR="00083F5C" w:rsidRDefault="00083F5C" w:rsidP="005748F3">
            <w:pPr>
              <w:pStyle w:val="NormalinTable"/>
            </w:pPr>
            <w:r>
              <w:rPr>
                <w:b/>
              </w:rPr>
              <w:t>7304 51 89 99</w:t>
            </w:r>
          </w:p>
        </w:tc>
        <w:tc>
          <w:tcPr>
            <w:tcW w:w="0" w:type="auto"/>
          </w:tcPr>
          <w:p w14:paraId="3CEAD8AE"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083F5C" w14:paraId="70EA53F3" w14:textId="77777777" w:rsidTr="000D369C">
        <w:trPr>
          <w:cantSplit/>
        </w:trPr>
        <w:tc>
          <w:tcPr>
            <w:tcW w:w="0" w:type="auto"/>
          </w:tcPr>
          <w:p w14:paraId="1DA110DF" w14:textId="77777777" w:rsidR="00083F5C" w:rsidRDefault="00083F5C" w:rsidP="005748F3">
            <w:pPr>
              <w:pStyle w:val="NormalinTable"/>
            </w:pPr>
            <w:r>
              <w:rPr>
                <w:b/>
              </w:rPr>
              <w:t>7304 59</w:t>
            </w:r>
          </w:p>
        </w:tc>
        <w:tc>
          <w:tcPr>
            <w:tcW w:w="0" w:type="auto"/>
          </w:tcPr>
          <w:p w14:paraId="4710F741"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083F5C" w14:paraId="42C37BAA"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68A37B39" w14:textId="77777777" w:rsidR="00083F5C" w:rsidRDefault="00083F5C" w:rsidP="005748F3">
            <w:pPr>
              <w:pStyle w:val="NormalinTable"/>
            </w:pPr>
            <w:r>
              <w:rPr>
                <w:b/>
              </w:rPr>
              <w:t>7304 59 10</w:t>
            </w:r>
          </w:p>
        </w:tc>
        <w:tc>
          <w:tcPr>
            <w:tcW w:w="0" w:type="auto"/>
          </w:tcPr>
          <w:p w14:paraId="62BB33EA"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nworked, straight and of uniform wall thickness, for use solely in the manufacture of tubes and pipes with other cross-sections and wall-thicknesses</w:t>
            </w:r>
          </w:p>
        </w:tc>
      </w:tr>
      <w:tr w:rsidR="00083F5C" w14:paraId="06D80768" w14:textId="77777777" w:rsidTr="000D369C">
        <w:trPr>
          <w:cantSplit/>
        </w:trPr>
        <w:tc>
          <w:tcPr>
            <w:tcW w:w="0" w:type="auto"/>
          </w:tcPr>
          <w:p w14:paraId="606BF28F" w14:textId="77777777" w:rsidR="00083F5C" w:rsidRDefault="00083F5C" w:rsidP="005748F3">
            <w:pPr>
              <w:pStyle w:val="NormalinTable"/>
            </w:pPr>
            <w:r>
              <w:rPr>
                <w:b/>
              </w:rPr>
              <w:t>7304 59 10 10</w:t>
            </w:r>
          </w:p>
        </w:tc>
        <w:tc>
          <w:tcPr>
            <w:tcW w:w="0" w:type="auto"/>
          </w:tcPr>
          <w:p w14:paraId="284554EE" w14:textId="08ECD9D2"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n exte</w:t>
            </w:r>
            <w:r w:rsidR="00C448C0">
              <w:t>rnal diameter not exceeding 406.</w:t>
            </w:r>
            <w:r>
              <w:t xml:space="preserve">4 mm and with a Carbon Equivalent Value (CEV) not exceeding </w:t>
            </w:r>
            <w:r w:rsidR="00DC78F5">
              <w:t>0.</w:t>
            </w:r>
            <w:r>
              <w:t>86 according to the International Institute of Welding (IIW) formula and chemical analysis</w:t>
            </w:r>
          </w:p>
        </w:tc>
      </w:tr>
      <w:tr w:rsidR="00083F5C" w14:paraId="0AC4CAAD"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28A0C533" w14:textId="77777777" w:rsidR="00083F5C" w:rsidRDefault="00083F5C" w:rsidP="005748F3">
            <w:pPr>
              <w:pStyle w:val="NormalinTable"/>
            </w:pPr>
            <w:r>
              <w:rPr>
                <w:b/>
              </w:rPr>
              <w:t>7304 59 10 90</w:t>
            </w:r>
          </w:p>
        </w:tc>
        <w:tc>
          <w:tcPr>
            <w:tcW w:w="0" w:type="auto"/>
          </w:tcPr>
          <w:p w14:paraId="3AB9F3A5"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083F5C" w14:paraId="44B265E9" w14:textId="77777777" w:rsidTr="000D369C">
        <w:trPr>
          <w:cantSplit/>
        </w:trPr>
        <w:tc>
          <w:tcPr>
            <w:tcW w:w="0" w:type="auto"/>
          </w:tcPr>
          <w:p w14:paraId="3A9FF822" w14:textId="77777777" w:rsidR="00083F5C" w:rsidRDefault="00083F5C" w:rsidP="005748F3">
            <w:pPr>
              <w:pStyle w:val="NormalinTable"/>
            </w:pPr>
          </w:p>
        </w:tc>
        <w:tc>
          <w:tcPr>
            <w:tcW w:w="0" w:type="auto"/>
          </w:tcPr>
          <w:p w14:paraId="25FF0D6A" w14:textId="19A1D474"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ther, straight and of uniform wall thickness, of alloy steel containing by weight not less than </w:t>
            </w:r>
            <w:r w:rsidR="00DC78F5">
              <w:t>0.</w:t>
            </w:r>
            <w:r>
              <w:t xml:space="preserve">9 % but not more than 1,15 % of carbon, not less than </w:t>
            </w:r>
            <w:r w:rsidR="00DC78F5">
              <w:t>0.</w:t>
            </w:r>
            <w:r>
              <w:t xml:space="preserve">5 % but not more than 2 % of chromium and, if present, not more than </w:t>
            </w:r>
            <w:r w:rsidR="00DC78F5">
              <w:t>0.</w:t>
            </w:r>
            <w:r>
              <w:t>5 % of molybdenum, of a length</w:t>
            </w:r>
          </w:p>
        </w:tc>
      </w:tr>
      <w:tr w:rsidR="00083F5C" w14:paraId="56498491"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0AFC83A6" w14:textId="77777777" w:rsidR="00083F5C" w:rsidRDefault="00083F5C" w:rsidP="005748F3">
            <w:pPr>
              <w:pStyle w:val="NormalinTable"/>
            </w:pPr>
            <w:r>
              <w:rPr>
                <w:b/>
              </w:rPr>
              <w:t>7304 59 32</w:t>
            </w:r>
          </w:p>
        </w:tc>
        <w:tc>
          <w:tcPr>
            <w:tcW w:w="0" w:type="auto"/>
          </w:tcPr>
          <w:p w14:paraId="14532F47" w14:textId="33280409"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Not exceeding </w:t>
            </w:r>
            <w:r w:rsidR="00DC78F5">
              <w:t>0.</w:t>
            </w:r>
            <w:r>
              <w:t>5 m</w:t>
            </w:r>
          </w:p>
        </w:tc>
      </w:tr>
      <w:tr w:rsidR="00083F5C" w14:paraId="39232E1F" w14:textId="77777777" w:rsidTr="000D369C">
        <w:trPr>
          <w:cantSplit/>
        </w:trPr>
        <w:tc>
          <w:tcPr>
            <w:tcW w:w="0" w:type="auto"/>
          </w:tcPr>
          <w:p w14:paraId="5D6F9D58" w14:textId="77777777" w:rsidR="00083F5C" w:rsidRDefault="00083F5C" w:rsidP="005748F3">
            <w:pPr>
              <w:pStyle w:val="NormalinTable"/>
            </w:pPr>
            <w:r>
              <w:rPr>
                <w:b/>
              </w:rPr>
              <w:t>7304 59 38</w:t>
            </w:r>
          </w:p>
        </w:tc>
        <w:tc>
          <w:tcPr>
            <w:tcW w:w="0" w:type="auto"/>
          </w:tcPr>
          <w:p w14:paraId="1DF41DAD" w14:textId="3A47C492"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Exceeding </w:t>
            </w:r>
            <w:r w:rsidR="00DC78F5">
              <w:t>0.</w:t>
            </w:r>
            <w:r>
              <w:t>5 m</w:t>
            </w:r>
          </w:p>
        </w:tc>
      </w:tr>
      <w:tr w:rsidR="00083F5C" w14:paraId="32A2EF33"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15AD1E8D" w14:textId="77777777" w:rsidR="00083F5C" w:rsidRDefault="00083F5C" w:rsidP="005748F3">
            <w:pPr>
              <w:pStyle w:val="NormalinTable"/>
            </w:pPr>
          </w:p>
        </w:tc>
        <w:tc>
          <w:tcPr>
            <w:tcW w:w="0" w:type="auto"/>
          </w:tcPr>
          <w:p w14:paraId="2D79BF0C"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83F5C" w14:paraId="33248B3D" w14:textId="77777777" w:rsidTr="000D369C">
        <w:trPr>
          <w:cantSplit/>
        </w:trPr>
        <w:tc>
          <w:tcPr>
            <w:tcW w:w="0" w:type="auto"/>
          </w:tcPr>
          <w:p w14:paraId="2FBF4814" w14:textId="77777777" w:rsidR="00083F5C" w:rsidRDefault="00083F5C" w:rsidP="005748F3">
            <w:pPr>
              <w:pStyle w:val="NormalinTable"/>
            </w:pPr>
            <w:r>
              <w:rPr>
                <w:b/>
              </w:rPr>
              <w:t>7304 59 92</w:t>
            </w:r>
          </w:p>
        </w:tc>
        <w:tc>
          <w:tcPr>
            <w:tcW w:w="0" w:type="auto"/>
          </w:tcPr>
          <w:p w14:paraId="583CE4DB" w14:textId="6974562A"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n exte</w:t>
            </w:r>
            <w:r w:rsidR="00FB331C">
              <w:t>rnal diameter not exceeding 168.</w:t>
            </w:r>
            <w:r>
              <w:t>3 mm</w:t>
            </w:r>
          </w:p>
        </w:tc>
      </w:tr>
      <w:tr w:rsidR="00083F5C" w14:paraId="2B96E8A2"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1BFE694C" w14:textId="77777777" w:rsidR="00083F5C" w:rsidRDefault="00083F5C" w:rsidP="005748F3">
            <w:pPr>
              <w:pStyle w:val="NormalinTable"/>
            </w:pPr>
            <w:r>
              <w:rPr>
                <w:b/>
              </w:rPr>
              <w:t>7304 59 92 30</w:t>
            </w:r>
          </w:p>
        </w:tc>
        <w:tc>
          <w:tcPr>
            <w:tcW w:w="0" w:type="auto"/>
          </w:tcPr>
          <w:p w14:paraId="0A1A3CB0" w14:textId="18A8BD16"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With a Carbon Equivalent Value (CEV) not exceeding </w:t>
            </w:r>
            <w:r w:rsidR="00DC78F5">
              <w:t>0.</w:t>
            </w:r>
            <w:r>
              <w:t>86 according to the International Institute of Welding (IIW) formula and chemical analysis</w:t>
            </w:r>
          </w:p>
        </w:tc>
      </w:tr>
      <w:tr w:rsidR="00083F5C" w14:paraId="40B2F19C" w14:textId="77777777" w:rsidTr="000D369C">
        <w:trPr>
          <w:cantSplit/>
        </w:trPr>
        <w:tc>
          <w:tcPr>
            <w:tcW w:w="0" w:type="auto"/>
          </w:tcPr>
          <w:p w14:paraId="57674745" w14:textId="77777777" w:rsidR="00083F5C" w:rsidRDefault="00083F5C" w:rsidP="005748F3">
            <w:pPr>
              <w:pStyle w:val="NormalinTable"/>
            </w:pPr>
            <w:r>
              <w:rPr>
                <w:b/>
              </w:rPr>
              <w:t>7304 59 92 99</w:t>
            </w:r>
          </w:p>
        </w:tc>
        <w:tc>
          <w:tcPr>
            <w:tcW w:w="0" w:type="auto"/>
          </w:tcPr>
          <w:p w14:paraId="302619A7"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083F5C" w14:paraId="301F4C99"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2BEBD4A0" w14:textId="77777777" w:rsidR="00083F5C" w:rsidRDefault="00083F5C" w:rsidP="005748F3">
            <w:pPr>
              <w:pStyle w:val="NormalinTable"/>
            </w:pPr>
            <w:r>
              <w:rPr>
                <w:b/>
              </w:rPr>
              <w:t>7304 59 93</w:t>
            </w:r>
          </w:p>
        </w:tc>
        <w:tc>
          <w:tcPr>
            <w:tcW w:w="0" w:type="auto"/>
          </w:tcPr>
          <w:p w14:paraId="1148C7A2" w14:textId="595AAFAD"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n external diameter exceeding</w:t>
            </w:r>
            <w:r w:rsidR="00FB331C">
              <w:t xml:space="preserve"> 168.</w:t>
            </w:r>
            <w:r w:rsidR="00C448C0">
              <w:t>3 mm but not exceeding 406.</w:t>
            </w:r>
            <w:r>
              <w:t>4 mm</w:t>
            </w:r>
          </w:p>
        </w:tc>
      </w:tr>
      <w:tr w:rsidR="00083F5C" w14:paraId="091999EA" w14:textId="77777777" w:rsidTr="000D369C">
        <w:trPr>
          <w:cantSplit/>
        </w:trPr>
        <w:tc>
          <w:tcPr>
            <w:tcW w:w="0" w:type="auto"/>
          </w:tcPr>
          <w:p w14:paraId="3BCA4CA5" w14:textId="77777777" w:rsidR="00083F5C" w:rsidRDefault="00083F5C" w:rsidP="005748F3">
            <w:pPr>
              <w:pStyle w:val="NormalinTable"/>
            </w:pPr>
            <w:r>
              <w:rPr>
                <w:b/>
              </w:rPr>
              <w:t>7304 59 93 20</w:t>
            </w:r>
          </w:p>
        </w:tc>
        <w:tc>
          <w:tcPr>
            <w:tcW w:w="0" w:type="auto"/>
          </w:tcPr>
          <w:p w14:paraId="5AEB1F38" w14:textId="431E51A5"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With a Carbon Equivalent Value (CEV) not exceeding </w:t>
            </w:r>
            <w:r w:rsidR="00DC78F5">
              <w:t>0.</w:t>
            </w:r>
            <w:r>
              <w:t>86 according to the International Institute of Welding (IIW) formula and chemical analysis</w:t>
            </w:r>
          </w:p>
        </w:tc>
      </w:tr>
      <w:tr w:rsidR="00083F5C" w14:paraId="5EB5DC6E"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36324F12" w14:textId="77777777" w:rsidR="00083F5C" w:rsidRDefault="00083F5C" w:rsidP="005748F3">
            <w:pPr>
              <w:pStyle w:val="NormalinTable"/>
            </w:pPr>
            <w:r>
              <w:rPr>
                <w:b/>
              </w:rPr>
              <w:t>7304 59 93 80</w:t>
            </w:r>
          </w:p>
        </w:tc>
        <w:tc>
          <w:tcPr>
            <w:tcW w:w="0" w:type="auto"/>
          </w:tcPr>
          <w:p w14:paraId="43102DB2"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083F5C" w14:paraId="027188D0" w14:textId="77777777" w:rsidTr="000D369C">
        <w:trPr>
          <w:cantSplit/>
        </w:trPr>
        <w:tc>
          <w:tcPr>
            <w:tcW w:w="0" w:type="auto"/>
          </w:tcPr>
          <w:p w14:paraId="01D64ED7" w14:textId="77777777" w:rsidR="00083F5C" w:rsidRDefault="00083F5C" w:rsidP="005748F3">
            <w:pPr>
              <w:pStyle w:val="NormalinTable"/>
            </w:pPr>
            <w:r>
              <w:rPr>
                <w:b/>
              </w:rPr>
              <w:t>7304 59 99</w:t>
            </w:r>
          </w:p>
        </w:tc>
        <w:tc>
          <w:tcPr>
            <w:tcW w:w="0" w:type="auto"/>
          </w:tcPr>
          <w:p w14:paraId="159B50A5" w14:textId="21EFA0D8" w:rsidR="00083F5C" w:rsidRDefault="00083F5C" w:rsidP="00C448C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n external diameter exceeding 406 mm</w:t>
            </w:r>
          </w:p>
        </w:tc>
      </w:tr>
      <w:tr w:rsidR="00083F5C" w14:paraId="2351F8F3"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589A46E3" w14:textId="77777777" w:rsidR="00083F5C" w:rsidRDefault="00083F5C" w:rsidP="005748F3">
            <w:pPr>
              <w:pStyle w:val="NormalinTable"/>
            </w:pPr>
            <w:r>
              <w:rPr>
                <w:b/>
              </w:rPr>
              <w:t>7304 90</w:t>
            </w:r>
          </w:p>
        </w:tc>
        <w:tc>
          <w:tcPr>
            <w:tcW w:w="0" w:type="auto"/>
          </w:tcPr>
          <w:p w14:paraId="319E5C91"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083F5C" w14:paraId="66DEB9B2" w14:textId="77777777" w:rsidTr="000D369C">
        <w:trPr>
          <w:cantSplit/>
        </w:trPr>
        <w:tc>
          <w:tcPr>
            <w:tcW w:w="0" w:type="auto"/>
          </w:tcPr>
          <w:p w14:paraId="1AC846B1" w14:textId="77777777" w:rsidR="00083F5C" w:rsidRDefault="00083F5C" w:rsidP="005748F3">
            <w:pPr>
              <w:pStyle w:val="NormalinTable"/>
            </w:pPr>
            <w:r>
              <w:rPr>
                <w:b/>
              </w:rPr>
              <w:t>7304 90 00 10</w:t>
            </w:r>
          </w:p>
        </w:tc>
        <w:tc>
          <w:tcPr>
            <w:tcW w:w="0" w:type="auto"/>
          </w:tcPr>
          <w:p w14:paraId="104CA190"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attached fittings, suitable for conducting gases or liquids, for use in civil aircraft</w:t>
            </w:r>
          </w:p>
        </w:tc>
      </w:tr>
      <w:tr w:rsidR="00083F5C" w14:paraId="24A4858A"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0986DE33" w14:textId="77777777" w:rsidR="00083F5C" w:rsidRDefault="00083F5C" w:rsidP="005748F3">
            <w:pPr>
              <w:pStyle w:val="NormalinTable"/>
            </w:pPr>
          </w:p>
        </w:tc>
        <w:tc>
          <w:tcPr>
            <w:tcW w:w="0" w:type="auto"/>
          </w:tcPr>
          <w:p w14:paraId="1606F9A9"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083F5C" w14:paraId="446B491D" w14:textId="77777777" w:rsidTr="000D369C">
        <w:trPr>
          <w:cantSplit/>
        </w:trPr>
        <w:tc>
          <w:tcPr>
            <w:tcW w:w="0" w:type="auto"/>
          </w:tcPr>
          <w:p w14:paraId="56A3BB00" w14:textId="77777777" w:rsidR="00083F5C" w:rsidRDefault="00083F5C" w:rsidP="005748F3">
            <w:pPr>
              <w:pStyle w:val="NormalinTable"/>
            </w:pPr>
            <w:r>
              <w:rPr>
                <w:b/>
              </w:rPr>
              <w:t>7304 90 00 91</w:t>
            </w:r>
          </w:p>
        </w:tc>
        <w:tc>
          <w:tcPr>
            <w:tcW w:w="0" w:type="auto"/>
          </w:tcPr>
          <w:p w14:paraId="6249CDDC"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ubes and pipes, of stainless steel</w:t>
            </w:r>
          </w:p>
        </w:tc>
      </w:tr>
      <w:tr w:rsidR="00083F5C" w14:paraId="78D824F2"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62E0AF5B" w14:textId="77777777" w:rsidR="00083F5C" w:rsidRDefault="00083F5C" w:rsidP="005748F3">
            <w:pPr>
              <w:pStyle w:val="NormalinTable"/>
            </w:pPr>
            <w:r>
              <w:rPr>
                <w:b/>
              </w:rPr>
              <w:t>7304 90 00 99</w:t>
            </w:r>
          </w:p>
        </w:tc>
        <w:tc>
          <w:tcPr>
            <w:tcW w:w="0" w:type="auto"/>
          </w:tcPr>
          <w:p w14:paraId="60B41D62"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83F5C" w14:paraId="2E9521C3" w14:textId="77777777" w:rsidTr="000D369C">
        <w:trPr>
          <w:cantSplit/>
        </w:trPr>
        <w:tc>
          <w:tcPr>
            <w:tcW w:w="0" w:type="auto"/>
          </w:tcPr>
          <w:p w14:paraId="170E4AC8" w14:textId="77777777" w:rsidR="00083F5C" w:rsidRDefault="00083F5C" w:rsidP="005748F3">
            <w:pPr>
              <w:pStyle w:val="NormalinTable"/>
            </w:pPr>
            <w:r>
              <w:rPr>
                <w:b/>
              </w:rPr>
              <w:t>7305</w:t>
            </w:r>
          </w:p>
        </w:tc>
        <w:tc>
          <w:tcPr>
            <w:tcW w:w="0" w:type="auto"/>
          </w:tcPr>
          <w:p w14:paraId="1A579FAB" w14:textId="0397B5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tubes and pipes (for example, welded, riveted or similarly closed), having circular cross-sections, the externa</w:t>
            </w:r>
            <w:r w:rsidR="00C448C0">
              <w:rPr>
                <w:b/>
              </w:rPr>
              <w:t>l diameter of which exceeds 406.</w:t>
            </w:r>
            <w:r>
              <w:rPr>
                <w:b/>
              </w:rPr>
              <w:t>4 mm, of iron or steel</w:t>
            </w:r>
          </w:p>
        </w:tc>
      </w:tr>
      <w:tr w:rsidR="00083F5C" w14:paraId="7043E2CC"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2A3D09FC" w14:textId="77777777" w:rsidR="00083F5C" w:rsidRDefault="00083F5C" w:rsidP="005748F3">
            <w:pPr>
              <w:pStyle w:val="NormalinTable"/>
            </w:pPr>
          </w:p>
        </w:tc>
        <w:tc>
          <w:tcPr>
            <w:tcW w:w="0" w:type="auto"/>
          </w:tcPr>
          <w:p w14:paraId="02B4E1B7"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ine pipe of a kind used for oil or gas pipelines</w:t>
            </w:r>
          </w:p>
        </w:tc>
      </w:tr>
      <w:tr w:rsidR="00083F5C" w14:paraId="2AC4BC72" w14:textId="77777777" w:rsidTr="000D369C">
        <w:trPr>
          <w:cantSplit/>
        </w:trPr>
        <w:tc>
          <w:tcPr>
            <w:tcW w:w="0" w:type="auto"/>
          </w:tcPr>
          <w:p w14:paraId="7760AA96" w14:textId="77777777" w:rsidR="00083F5C" w:rsidRDefault="00083F5C" w:rsidP="005748F3">
            <w:pPr>
              <w:pStyle w:val="NormalinTable"/>
            </w:pPr>
            <w:r>
              <w:rPr>
                <w:b/>
              </w:rPr>
              <w:t>7305 11 00</w:t>
            </w:r>
          </w:p>
        </w:tc>
        <w:tc>
          <w:tcPr>
            <w:tcW w:w="0" w:type="auto"/>
          </w:tcPr>
          <w:p w14:paraId="527D44C9"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ongitudinally submerged arc welded</w:t>
            </w:r>
          </w:p>
        </w:tc>
      </w:tr>
      <w:tr w:rsidR="00083F5C" w14:paraId="4A65A612"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587E2AB1" w14:textId="77777777" w:rsidR="00083F5C" w:rsidRDefault="00083F5C" w:rsidP="005748F3">
            <w:pPr>
              <w:pStyle w:val="NormalinTable"/>
            </w:pPr>
            <w:r>
              <w:rPr>
                <w:b/>
              </w:rPr>
              <w:t>7305 12 00</w:t>
            </w:r>
          </w:p>
        </w:tc>
        <w:tc>
          <w:tcPr>
            <w:tcW w:w="0" w:type="auto"/>
          </w:tcPr>
          <w:p w14:paraId="7B38BADD"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longitudinally welded</w:t>
            </w:r>
          </w:p>
        </w:tc>
      </w:tr>
      <w:tr w:rsidR="00083F5C" w14:paraId="44A2C9DB" w14:textId="77777777" w:rsidTr="000D369C">
        <w:trPr>
          <w:cantSplit/>
        </w:trPr>
        <w:tc>
          <w:tcPr>
            <w:tcW w:w="0" w:type="auto"/>
          </w:tcPr>
          <w:p w14:paraId="38A0EF0F" w14:textId="77777777" w:rsidR="00083F5C" w:rsidRDefault="00083F5C" w:rsidP="005748F3">
            <w:pPr>
              <w:pStyle w:val="NormalinTable"/>
            </w:pPr>
            <w:r>
              <w:rPr>
                <w:b/>
              </w:rPr>
              <w:t>7305 19 00</w:t>
            </w:r>
          </w:p>
        </w:tc>
        <w:tc>
          <w:tcPr>
            <w:tcW w:w="0" w:type="auto"/>
          </w:tcPr>
          <w:p w14:paraId="10FFE938"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083F5C" w14:paraId="07D37EFD"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3426BF76" w14:textId="77777777" w:rsidR="00083F5C" w:rsidRDefault="00083F5C" w:rsidP="005748F3">
            <w:pPr>
              <w:pStyle w:val="NormalinTable"/>
            </w:pPr>
            <w:r>
              <w:rPr>
                <w:b/>
              </w:rPr>
              <w:t>7305 20 00</w:t>
            </w:r>
          </w:p>
        </w:tc>
        <w:tc>
          <w:tcPr>
            <w:tcW w:w="0" w:type="auto"/>
          </w:tcPr>
          <w:p w14:paraId="4D8BD0BB"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sing of a kind used in drilling for oil or gas</w:t>
            </w:r>
          </w:p>
        </w:tc>
      </w:tr>
      <w:tr w:rsidR="00083F5C" w14:paraId="3256B3A1" w14:textId="77777777" w:rsidTr="000D369C">
        <w:trPr>
          <w:cantSplit/>
        </w:trPr>
        <w:tc>
          <w:tcPr>
            <w:tcW w:w="0" w:type="auto"/>
          </w:tcPr>
          <w:p w14:paraId="57BB5659" w14:textId="77777777" w:rsidR="00083F5C" w:rsidRDefault="00083F5C" w:rsidP="005748F3">
            <w:pPr>
              <w:pStyle w:val="NormalinTable"/>
            </w:pPr>
          </w:p>
        </w:tc>
        <w:tc>
          <w:tcPr>
            <w:tcW w:w="0" w:type="auto"/>
          </w:tcPr>
          <w:p w14:paraId="48EC7524"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welded</w:t>
            </w:r>
          </w:p>
        </w:tc>
      </w:tr>
      <w:tr w:rsidR="00083F5C" w14:paraId="2D9C31F0"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43360141" w14:textId="77777777" w:rsidR="00083F5C" w:rsidRDefault="00083F5C" w:rsidP="005748F3">
            <w:pPr>
              <w:pStyle w:val="NormalinTable"/>
            </w:pPr>
            <w:r>
              <w:rPr>
                <w:b/>
              </w:rPr>
              <w:t>7305 31 00</w:t>
            </w:r>
          </w:p>
        </w:tc>
        <w:tc>
          <w:tcPr>
            <w:tcW w:w="0" w:type="auto"/>
          </w:tcPr>
          <w:p w14:paraId="09DAE552"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ongitudinally welded</w:t>
            </w:r>
          </w:p>
        </w:tc>
      </w:tr>
      <w:tr w:rsidR="00083F5C" w14:paraId="32069CDD" w14:textId="77777777" w:rsidTr="000D369C">
        <w:trPr>
          <w:cantSplit/>
        </w:trPr>
        <w:tc>
          <w:tcPr>
            <w:tcW w:w="0" w:type="auto"/>
          </w:tcPr>
          <w:p w14:paraId="5C349209" w14:textId="77777777" w:rsidR="00083F5C" w:rsidRDefault="00083F5C" w:rsidP="005748F3">
            <w:pPr>
              <w:pStyle w:val="NormalinTable"/>
            </w:pPr>
            <w:r>
              <w:rPr>
                <w:b/>
              </w:rPr>
              <w:t>7305 39 00</w:t>
            </w:r>
          </w:p>
        </w:tc>
        <w:tc>
          <w:tcPr>
            <w:tcW w:w="0" w:type="auto"/>
          </w:tcPr>
          <w:p w14:paraId="67D358E8"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083F5C" w14:paraId="4DF79474"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42BCA94B" w14:textId="77777777" w:rsidR="00083F5C" w:rsidRDefault="00083F5C" w:rsidP="005748F3">
            <w:pPr>
              <w:pStyle w:val="NormalinTable"/>
            </w:pPr>
            <w:r>
              <w:rPr>
                <w:b/>
              </w:rPr>
              <w:t>7305 90 00</w:t>
            </w:r>
          </w:p>
        </w:tc>
        <w:tc>
          <w:tcPr>
            <w:tcW w:w="0" w:type="auto"/>
          </w:tcPr>
          <w:p w14:paraId="5AB7885F"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083F5C" w14:paraId="5FD76F2C" w14:textId="77777777" w:rsidTr="000D369C">
        <w:trPr>
          <w:cantSplit/>
        </w:trPr>
        <w:tc>
          <w:tcPr>
            <w:tcW w:w="0" w:type="auto"/>
          </w:tcPr>
          <w:p w14:paraId="2E070E38" w14:textId="77777777" w:rsidR="00083F5C" w:rsidRDefault="00083F5C" w:rsidP="005748F3">
            <w:pPr>
              <w:pStyle w:val="NormalinTable"/>
            </w:pPr>
            <w:r>
              <w:rPr>
                <w:b/>
              </w:rPr>
              <w:t>7306</w:t>
            </w:r>
          </w:p>
        </w:tc>
        <w:tc>
          <w:tcPr>
            <w:tcW w:w="0" w:type="auto"/>
          </w:tcPr>
          <w:p w14:paraId="5FB93948"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tubes, pipes and hollow profiles (for example, open seam or welded, riveted or similarly closed), of iron or steel</w:t>
            </w:r>
          </w:p>
        </w:tc>
      </w:tr>
      <w:tr w:rsidR="00083F5C" w14:paraId="1152EC9A"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66D0DA07" w14:textId="77777777" w:rsidR="00083F5C" w:rsidRDefault="00083F5C" w:rsidP="005748F3">
            <w:pPr>
              <w:pStyle w:val="NormalinTable"/>
            </w:pPr>
          </w:p>
        </w:tc>
        <w:tc>
          <w:tcPr>
            <w:tcW w:w="0" w:type="auto"/>
          </w:tcPr>
          <w:p w14:paraId="75491FB9"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ine pipe of a kind used for oil or gas pipelines</w:t>
            </w:r>
          </w:p>
        </w:tc>
      </w:tr>
      <w:tr w:rsidR="00083F5C" w14:paraId="40A316DE" w14:textId="77777777" w:rsidTr="000D369C">
        <w:trPr>
          <w:cantSplit/>
        </w:trPr>
        <w:tc>
          <w:tcPr>
            <w:tcW w:w="0" w:type="auto"/>
          </w:tcPr>
          <w:p w14:paraId="354B951B" w14:textId="77777777" w:rsidR="00083F5C" w:rsidRDefault="00083F5C" w:rsidP="005748F3">
            <w:pPr>
              <w:pStyle w:val="NormalinTable"/>
            </w:pPr>
            <w:r>
              <w:rPr>
                <w:b/>
              </w:rPr>
              <w:t>7306 11</w:t>
            </w:r>
          </w:p>
        </w:tc>
        <w:tc>
          <w:tcPr>
            <w:tcW w:w="0" w:type="auto"/>
          </w:tcPr>
          <w:p w14:paraId="2FA3F963"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elded, of stainless steel</w:t>
            </w:r>
          </w:p>
        </w:tc>
      </w:tr>
      <w:tr w:rsidR="00083F5C" w14:paraId="26759DE9"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4BB11C90" w14:textId="77777777" w:rsidR="00083F5C" w:rsidRDefault="00083F5C" w:rsidP="005748F3">
            <w:pPr>
              <w:pStyle w:val="NormalinTable"/>
            </w:pPr>
            <w:r>
              <w:rPr>
                <w:b/>
              </w:rPr>
              <w:t>7306 11 10</w:t>
            </w:r>
          </w:p>
        </w:tc>
        <w:tc>
          <w:tcPr>
            <w:tcW w:w="0" w:type="auto"/>
          </w:tcPr>
          <w:p w14:paraId="64A198F3"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ongitudinally welded</w:t>
            </w:r>
          </w:p>
        </w:tc>
      </w:tr>
      <w:tr w:rsidR="00083F5C" w14:paraId="639B63A2" w14:textId="77777777" w:rsidTr="000D369C">
        <w:trPr>
          <w:cantSplit/>
        </w:trPr>
        <w:tc>
          <w:tcPr>
            <w:tcW w:w="0" w:type="auto"/>
          </w:tcPr>
          <w:p w14:paraId="0937C23F" w14:textId="77777777" w:rsidR="00083F5C" w:rsidRDefault="00083F5C" w:rsidP="005748F3">
            <w:pPr>
              <w:pStyle w:val="NormalinTable"/>
            </w:pPr>
            <w:r>
              <w:rPr>
                <w:b/>
              </w:rPr>
              <w:t>7306 11 90</w:t>
            </w:r>
          </w:p>
        </w:tc>
        <w:tc>
          <w:tcPr>
            <w:tcW w:w="0" w:type="auto"/>
          </w:tcPr>
          <w:p w14:paraId="3B23B31E"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pirally welded</w:t>
            </w:r>
          </w:p>
        </w:tc>
      </w:tr>
      <w:tr w:rsidR="00083F5C" w14:paraId="1B490CD7"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5B4A209B" w14:textId="77777777" w:rsidR="00083F5C" w:rsidRDefault="00083F5C" w:rsidP="005748F3">
            <w:pPr>
              <w:pStyle w:val="NormalinTable"/>
            </w:pPr>
            <w:r>
              <w:rPr>
                <w:b/>
              </w:rPr>
              <w:t>7306 19</w:t>
            </w:r>
          </w:p>
        </w:tc>
        <w:tc>
          <w:tcPr>
            <w:tcW w:w="0" w:type="auto"/>
          </w:tcPr>
          <w:p w14:paraId="45D1C395"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083F5C" w14:paraId="7D30F9BB" w14:textId="77777777" w:rsidTr="000D369C">
        <w:trPr>
          <w:cantSplit/>
        </w:trPr>
        <w:tc>
          <w:tcPr>
            <w:tcW w:w="0" w:type="auto"/>
          </w:tcPr>
          <w:p w14:paraId="5C7E422F" w14:textId="77777777" w:rsidR="00083F5C" w:rsidRDefault="00083F5C" w:rsidP="005748F3">
            <w:pPr>
              <w:pStyle w:val="NormalinTable"/>
            </w:pPr>
            <w:r>
              <w:rPr>
                <w:b/>
              </w:rPr>
              <w:t>7306 19 10</w:t>
            </w:r>
          </w:p>
        </w:tc>
        <w:tc>
          <w:tcPr>
            <w:tcW w:w="0" w:type="auto"/>
          </w:tcPr>
          <w:p w14:paraId="72BDFA1C"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ongitudinally welded</w:t>
            </w:r>
          </w:p>
        </w:tc>
      </w:tr>
      <w:tr w:rsidR="00083F5C" w14:paraId="48A21E72"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5AE97AFC" w14:textId="77777777" w:rsidR="00083F5C" w:rsidRDefault="00083F5C" w:rsidP="005748F3">
            <w:pPr>
              <w:pStyle w:val="NormalinTable"/>
            </w:pPr>
            <w:r>
              <w:rPr>
                <w:b/>
              </w:rPr>
              <w:t>7306 19 90</w:t>
            </w:r>
          </w:p>
        </w:tc>
        <w:tc>
          <w:tcPr>
            <w:tcW w:w="0" w:type="auto"/>
          </w:tcPr>
          <w:p w14:paraId="4A1FFFB8"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pirally welded</w:t>
            </w:r>
          </w:p>
        </w:tc>
      </w:tr>
      <w:tr w:rsidR="00083F5C" w14:paraId="088EF9F8" w14:textId="77777777" w:rsidTr="000D369C">
        <w:trPr>
          <w:cantSplit/>
        </w:trPr>
        <w:tc>
          <w:tcPr>
            <w:tcW w:w="0" w:type="auto"/>
          </w:tcPr>
          <w:p w14:paraId="0E76C4C6" w14:textId="77777777" w:rsidR="00083F5C" w:rsidRDefault="00083F5C" w:rsidP="005748F3">
            <w:pPr>
              <w:pStyle w:val="NormalinTable"/>
            </w:pPr>
          </w:p>
        </w:tc>
        <w:tc>
          <w:tcPr>
            <w:tcW w:w="0" w:type="auto"/>
          </w:tcPr>
          <w:p w14:paraId="7D678CBC"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sing and tubing of a kind used in drilling for oil or gas</w:t>
            </w:r>
          </w:p>
        </w:tc>
      </w:tr>
      <w:tr w:rsidR="00083F5C" w14:paraId="2F8E08A8"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70184155" w14:textId="77777777" w:rsidR="00083F5C" w:rsidRDefault="00083F5C" w:rsidP="005748F3">
            <w:pPr>
              <w:pStyle w:val="NormalinTable"/>
            </w:pPr>
            <w:r>
              <w:rPr>
                <w:b/>
              </w:rPr>
              <w:t>7306 21 00</w:t>
            </w:r>
          </w:p>
        </w:tc>
        <w:tc>
          <w:tcPr>
            <w:tcW w:w="0" w:type="auto"/>
          </w:tcPr>
          <w:p w14:paraId="6D8F5A74"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elded, of stainless steel</w:t>
            </w:r>
          </w:p>
        </w:tc>
      </w:tr>
      <w:tr w:rsidR="00083F5C" w14:paraId="1425EBBB" w14:textId="77777777" w:rsidTr="000D369C">
        <w:trPr>
          <w:cantSplit/>
        </w:trPr>
        <w:tc>
          <w:tcPr>
            <w:tcW w:w="0" w:type="auto"/>
          </w:tcPr>
          <w:p w14:paraId="76EED9E3" w14:textId="77777777" w:rsidR="00083F5C" w:rsidRDefault="00083F5C" w:rsidP="005748F3">
            <w:pPr>
              <w:pStyle w:val="NormalinTable"/>
            </w:pPr>
            <w:r>
              <w:rPr>
                <w:b/>
              </w:rPr>
              <w:t>7306 29 00</w:t>
            </w:r>
          </w:p>
        </w:tc>
        <w:tc>
          <w:tcPr>
            <w:tcW w:w="0" w:type="auto"/>
          </w:tcPr>
          <w:p w14:paraId="4429D6E5"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083F5C" w14:paraId="414C500E"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0DD124ED" w14:textId="77777777" w:rsidR="00083F5C" w:rsidRDefault="00083F5C" w:rsidP="005748F3">
            <w:pPr>
              <w:pStyle w:val="NormalinTable"/>
            </w:pPr>
            <w:r>
              <w:rPr>
                <w:b/>
              </w:rPr>
              <w:t>7306 30</w:t>
            </w:r>
          </w:p>
        </w:tc>
        <w:tc>
          <w:tcPr>
            <w:tcW w:w="0" w:type="auto"/>
          </w:tcPr>
          <w:p w14:paraId="2B825038"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welded, of circular cross-section, of iron or non-alloy steel</w:t>
            </w:r>
          </w:p>
        </w:tc>
      </w:tr>
      <w:tr w:rsidR="00083F5C" w14:paraId="30F04F97" w14:textId="77777777" w:rsidTr="000D369C">
        <w:trPr>
          <w:cantSplit/>
        </w:trPr>
        <w:tc>
          <w:tcPr>
            <w:tcW w:w="0" w:type="auto"/>
          </w:tcPr>
          <w:p w14:paraId="27A80F84" w14:textId="77777777" w:rsidR="00083F5C" w:rsidRDefault="00083F5C" w:rsidP="005748F3">
            <w:pPr>
              <w:pStyle w:val="NormalinTable"/>
            </w:pPr>
          </w:p>
        </w:tc>
        <w:tc>
          <w:tcPr>
            <w:tcW w:w="0" w:type="auto"/>
          </w:tcPr>
          <w:p w14:paraId="7567FA0A"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ecision tubes, with a wall thickness</w:t>
            </w:r>
          </w:p>
        </w:tc>
      </w:tr>
      <w:tr w:rsidR="00083F5C" w14:paraId="11850897"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0E2A145F" w14:textId="77777777" w:rsidR="00083F5C" w:rsidRDefault="00083F5C" w:rsidP="005748F3">
            <w:pPr>
              <w:pStyle w:val="NormalinTable"/>
            </w:pPr>
            <w:r>
              <w:rPr>
                <w:b/>
              </w:rPr>
              <w:t>7306 30 11</w:t>
            </w:r>
          </w:p>
        </w:tc>
        <w:tc>
          <w:tcPr>
            <w:tcW w:w="0" w:type="auto"/>
          </w:tcPr>
          <w:p w14:paraId="7F5C430B" w14:textId="7B772B4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exceeding 2 mm</w:t>
            </w:r>
          </w:p>
        </w:tc>
      </w:tr>
      <w:tr w:rsidR="00083F5C" w14:paraId="0C350E50" w14:textId="77777777" w:rsidTr="000D369C">
        <w:trPr>
          <w:cantSplit/>
        </w:trPr>
        <w:tc>
          <w:tcPr>
            <w:tcW w:w="0" w:type="auto"/>
          </w:tcPr>
          <w:p w14:paraId="37A74B9E" w14:textId="77777777" w:rsidR="00083F5C" w:rsidRDefault="00083F5C" w:rsidP="005748F3">
            <w:pPr>
              <w:pStyle w:val="NormalinTable"/>
            </w:pPr>
            <w:r>
              <w:rPr>
                <w:b/>
              </w:rPr>
              <w:t>7306 30 19</w:t>
            </w:r>
          </w:p>
        </w:tc>
        <w:tc>
          <w:tcPr>
            <w:tcW w:w="0" w:type="auto"/>
          </w:tcPr>
          <w:p w14:paraId="280CC02C" w14:textId="25C4331D"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xceeding 2 mm</w:t>
            </w:r>
          </w:p>
        </w:tc>
      </w:tr>
      <w:tr w:rsidR="00083F5C" w14:paraId="7BC08C9B"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6A72BA9F" w14:textId="77777777" w:rsidR="00083F5C" w:rsidRDefault="00083F5C" w:rsidP="005748F3">
            <w:pPr>
              <w:pStyle w:val="NormalinTable"/>
            </w:pPr>
          </w:p>
        </w:tc>
        <w:tc>
          <w:tcPr>
            <w:tcW w:w="0" w:type="auto"/>
          </w:tcPr>
          <w:p w14:paraId="4E6E625E"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083F5C" w14:paraId="37B66C83" w14:textId="77777777" w:rsidTr="000D369C">
        <w:trPr>
          <w:cantSplit/>
        </w:trPr>
        <w:tc>
          <w:tcPr>
            <w:tcW w:w="0" w:type="auto"/>
          </w:tcPr>
          <w:p w14:paraId="24DF1C0F" w14:textId="77777777" w:rsidR="00083F5C" w:rsidRDefault="00083F5C" w:rsidP="005748F3">
            <w:pPr>
              <w:pStyle w:val="NormalinTable"/>
            </w:pPr>
          </w:p>
        </w:tc>
        <w:tc>
          <w:tcPr>
            <w:tcW w:w="0" w:type="auto"/>
          </w:tcPr>
          <w:p w14:paraId="1E4427C5"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hreaded or threadable tubes (gas pipe)</w:t>
            </w:r>
          </w:p>
        </w:tc>
      </w:tr>
      <w:tr w:rsidR="00083F5C" w14:paraId="58A62EE0"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6C6D9D0D" w14:textId="77777777" w:rsidR="00083F5C" w:rsidRDefault="00083F5C" w:rsidP="005748F3">
            <w:pPr>
              <w:pStyle w:val="NormalinTable"/>
            </w:pPr>
            <w:r>
              <w:rPr>
                <w:b/>
              </w:rPr>
              <w:t>7306 30 41</w:t>
            </w:r>
          </w:p>
        </w:tc>
        <w:tc>
          <w:tcPr>
            <w:tcW w:w="0" w:type="auto"/>
          </w:tcPr>
          <w:p w14:paraId="442EF628"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lated or coated with zinc</w:t>
            </w:r>
          </w:p>
        </w:tc>
      </w:tr>
      <w:tr w:rsidR="00083F5C" w14:paraId="66642F40" w14:textId="77777777" w:rsidTr="000D369C">
        <w:trPr>
          <w:cantSplit/>
        </w:trPr>
        <w:tc>
          <w:tcPr>
            <w:tcW w:w="0" w:type="auto"/>
          </w:tcPr>
          <w:p w14:paraId="7A61391D" w14:textId="77777777" w:rsidR="00083F5C" w:rsidRDefault="00083F5C" w:rsidP="005748F3">
            <w:pPr>
              <w:pStyle w:val="NormalinTable"/>
            </w:pPr>
            <w:r>
              <w:rPr>
                <w:b/>
              </w:rPr>
              <w:t>7306 30 41 20</w:t>
            </w:r>
          </w:p>
        </w:tc>
        <w:tc>
          <w:tcPr>
            <w:tcW w:w="0" w:type="auto"/>
          </w:tcPr>
          <w:p w14:paraId="7ED90365" w14:textId="28070651" w:rsidR="00083F5C" w:rsidRDefault="00083F5C" w:rsidP="00FB331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Tubes and pipes of an external diameter not exceeding 168</w:t>
            </w:r>
            <w:r w:rsidR="00FB331C">
              <w:t>.</w:t>
            </w:r>
            <w:r>
              <w:t>3 mm</w:t>
            </w:r>
          </w:p>
        </w:tc>
      </w:tr>
      <w:tr w:rsidR="00083F5C" w14:paraId="310E322C"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2C75AA4E" w14:textId="77777777" w:rsidR="00083F5C" w:rsidRDefault="00083F5C" w:rsidP="005748F3">
            <w:pPr>
              <w:pStyle w:val="NormalinTable"/>
            </w:pPr>
            <w:r>
              <w:rPr>
                <w:b/>
              </w:rPr>
              <w:t>7306 30 41 90</w:t>
            </w:r>
          </w:p>
        </w:tc>
        <w:tc>
          <w:tcPr>
            <w:tcW w:w="0" w:type="auto"/>
          </w:tcPr>
          <w:p w14:paraId="39133612"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083F5C" w14:paraId="2D836C95" w14:textId="77777777" w:rsidTr="000D369C">
        <w:trPr>
          <w:cantSplit/>
        </w:trPr>
        <w:tc>
          <w:tcPr>
            <w:tcW w:w="0" w:type="auto"/>
          </w:tcPr>
          <w:p w14:paraId="08A78F77" w14:textId="77777777" w:rsidR="00083F5C" w:rsidRDefault="00083F5C" w:rsidP="005748F3">
            <w:pPr>
              <w:pStyle w:val="NormalinTable"/>
            </w:pPr>
            <w:r>
              <w:rPr>
                <w:b/>
              </w:rPr>
              <w:t>7306 30 49</w:t>
            </w:r>
          </w:p>
        </w:tc>
        <w:tc>
          <w:tcPr>
            <w:tcW w:w="0" w:type="auto"/>
          </w:tcPr>
          <w:p w14:paraId="1F3774AA"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083F5C" w14:paraId="49770BC8"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25E96D44" w14:textId="77777777" w:rsidR="00083F5C" w:rsidRDefault="00083F5C" w:rsidP="005748F3">
            <w:pPr>
              <w:pStyle w:val="NormalinTable"/>
            </w:pPr>
            <w:r>
              <w:rPr>
                <w:b/>
              </w:rPr>
              <w:t>7306 30 49 20</w:t>
            </w:r>
          </w:p>
        </w:tc>
        <w:tc>
          <w:tcPr>
            <w:tcW w:w="0" w:type="auto"/>
          </w:tcPr>
          <w:p w14:paraId="07119B14" w14:textId="3D8E39B0" w:rsidR="00083F5C" w:rsidRDefault="00083F5C" w:rsidP="00FB331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Tubes and pipes of an external diameter not exceeding 168</w:t>
            </w:r>
            <w:r w:rsidR="00FB331C">
              <w:t>.</w:t>
            </w:r>
            <w:r>
              <w:t>3 mm</w:t>
            </w:r>
          </w:p>
        </w:tc>
      </w:tr>
      <w:tr w:rsidR="00083F5C" w14:paraId="5068AF8E" w14:textId="77777777" w:rsidTr="000D369C">
        <w:trPr>
          <w:cantSplit/>
        </w:trPr>
        <w:tc>
          <w:tcPr>
            <w:tcW w:w="0" w:type="auto"/>
          </w:tcPr>
          <w:p w14:paraId="770BD65D" w14:textId="77777777" w:rsidR="00083F5C" w:rsidRDefault="00083F5C" w:rsidP="005748F3">
            <w:pPr>
              <w:pStyle w:val="NormalinTable"/>
            </w:pPr>
            <w:r>
              <w:rPr>
                <w:b/>
              </w:rPr>
              <w:t>7306 30 49 90</w:t>
            </w:r>
          </w:p>
        </w:tc>
        <w:tc>
          <w:tcPr>
            <w:tcW w:w="0" w:type="auto"/>
          </w:tcPr>
          <w:p w14:paraId="1C2B9E68"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083F5C" w14:paraId="49BB78B3"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5B23C821" w14:textId="77777777" w:rsidR="00083F5C" w:rsidRDefault="00083F5C" w:rsidP="005748F3">
            <w:pPr>
              <w:pStyle w:val="NormalinTable"/>
            </w:pPr>
          </w:p>
        </w:tc>
        <w:tc>
          <w:tcPr>
            <w:tcW w:w="0" w:type="auto"/>
          </w:tcPr>
          <w:p w14:paraId="06C18943"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 of an external diameter</w:t>
            </w:r>
          </w:p>
        </w:tc>
      </w:tr>
      <w:tr w:rsidR="00083F5C" w14:paraId="260EC650" w14:textId="77777777" w:rsidTr="000D369C">
        <w:trPr>
          <w:cantSplit/>
        </w:trPr>
        <w:tc>
          <w:tcPr>
            <w:tcW w:w="0" w:type="auto"/>
          </w:tcPr>
          <w:p w14:paraId="38124F0F" w14:textId="77777777" w:rsidR="00083F5C" w:rsidRDefault="00083F5C" w:rsidP="005748F3">
            <w:pPr>
              <w:pStyle w:val="NormalinTable"/>
            </w:pPr>
          </w:p>
        </w:tc>
        <w:tc>
          <w:tcPr>
            <w:tcW w:w="0" w:type="auto"/>
          </w:tcPr>
          <w:p w14:paraId="316FB8BC" w14:textId="27AE4DCF" w:rsidR="00083F5C" w:rsidRDefault="00FB331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exceeding 168.</w:t>
            </w:r>
            <w:r w:rsidR="00083F5C">
              <w:t>3 mm</w:t>
            </w:r>
          </w:p>
        </w:tc>
      </w:tr>
      <w:tr w:rsidR="00083F5C" w14:paraId="541049CE"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1FDA9F84" w14:textId="77777777" w:rsidR="00083F5C" w:rsidRDefault="00083F5C" w:rsidP="005748F3">
            <w:pPr>
              <w:pStyle w:val="NormalinTable"/>
            </w:pPr>
            <w:r>
              <w:rPr>
                <w:b/>
              </w:rPr>
              <w:t>7306 30 72</w:t>
            </w:r>
          </w:p>
        </w:tc>
        <w:tc>
          <w:tcPr>
            <w:tcW w:w="0" w:type="auto"/>
          </w:tcPr>
          <w:p w14:paraId="21264420"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lated or coated with zinc</w:t>
            </w:r>
          </w:p>
        </w:tc>
      </w:tr>
      <w:tr w:rsidR="00083F5C" w14:paraId="602B788B" w14:textId="77777777" w:rsidTr="000D369C">
        <w:trPr>
          <w:cantSplit/>
        </w:trPr>
        <w:tc>
          <w:tcPr>
            <w:tcW w:w="0" w:type="auto"/>
          </w:tcPr>
          <w:p w14:paraId="0FEC36EF" w14:textId="77777777" w:rsidR="00083F5C" w:rsidRDefault="00083F5C" w:rsidP="005748F3">
            <w:pPr>
              <w:pStyle w:val="NormalinTable"/>
            </w:pPr>
            <w:r>
              <w:rPr>
                <w:b/>
              </w:rPr>
              <w:t>7306 30 72 80</w:t>
            </w:r>
          </w:p>
        </w:tc>
        <w:tc>
          <w:tcPr>
            <w:tcW w:w="0" w:type="auto"/>
          </w:tcPr>
          <w:p w14:paraId="74043328"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Tubes and pipes</w:t>
            </w:r>
          </w:p>
        </w:tc>
      </w:tr>
      <w:tr w:rsidR="00083F5C" w14:paraId="6B44FEA0"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7EBC65CD" w14:textId="77777777" w:rsidR="00083F5C" w:rsidRDefault="00083F5C" w:rsidP="005748F3">
            <w:pPr>
              <w:pStyle w:val="NormalinTable"/>
            </w:pPr>
            <w:r>
              <w:rPr>
                <w:b/>
              </w:rPr>
              <w:t>7306 30 72 90</w:t>
            </w:r>
          </w:p>
        </w:tc>
        <w:tc>
          <w:tcPr>
            <w:tcW w:w="0" w:type="auto"/>
          </w:tcPr>
          <w:p w14:paraId="1C9A6C9A"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083F5C" w14:paraId="68285F79" w14:textId="77777777" w:rsidTr="000D369C">
        <w:trPr>
          <w:cantSplit/>
        </w:trPr>
        <w:tc>
          <w:tcPr>
            <w:tcW w:w="0" w:type="auto"/>
          </w:tcPr>
          <w:p w14:paraId="50E9202F" w14:textId="77777777" w:rsidR="00083F5C" w:rsidRDefault="00083F5C" w:rsidP="005748F3">
            <w:pPr>
              <w:pStyle w:val="NormalinTable"/>
            </w:pPr>
            <w:r>
              <w:rPr>
                <w:b/>
              </w:rPr>
              <w:t>7306 30 77</w:t>
            </w:r>
          </w:p>
        </w:tc>
        <w:tc>
          <w:tcPr>
            <w:tcW w:w="0" w:type="auto"/>
          </w:tcPr>
          <w:p w14:paraId="1A847FD2"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083F5C" w14:paraId="5785C2A5"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6FE38A08" w14:textId="77777777" w:rsidR="00083F5C" w:rsidRDefault="00083F5C" w:rsidP="005748F3">
            <w:pPr>
              <w:pStyle w:val="NormalinTable"/>
            </w:pPr>
            <w:r>
              <w:rPr>
                <w:b/>
              </w:rPr>
              <w:t>7306 30 77 80</w:t>
            </w:r>
          </w:p>
        </w:tc>
        <w:tc>
          <w:tcPr>
            <w:tcW w:w="0" w:type="auto"/>
          </w:tcPr>
          <w:p w14:paraId="07335663"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Tubes and pipes</w:t>
            </w:r>
          </w:p>
        </w:tc>
      </w:tr>
      <w:tr w:rsidR="00083F5C" w14:paraId="6AA95BD4" w14:textId="77777777" w:rsidTr="000D369C">
        <w:trPr>
          <w:cantSplit/>
        </w:trPr>
        <w:tc>
          <w:tcPr>
            <w:tcW w:w="0" w:type="auto"/>
          </w:tcPr>
          <w:p w14:paraId="41891400" w14:textId="77777777" w:rsidR="00083F5C" w:rsidRDefault="00083F5C" w:rsidP="005748F3">
            <w:pPr>
              <w:pStyle w:val="NormalinTable"/>
            </w:pPr>
            <w:r>
              <w:rPr>
                <w:b/>
              </w:rPr>
              <w:t>7306 30 77 90</w:t>
            </w:r>
          </w:p>
        </w:tc>
        <w:tc>
          <w:tcPr>
            <w:tcW w:w="0" w:type="auto"/>
          </w:tcPr>
          <w:p w14:paraId="42D11898"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083F5C" w14:paraId="4E74488B"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7E34C155" w14:textId="77777777" w:rsidR="00083F5C" w:rsidRDefault="00083F5C" w:rsidP="005748F3">
            <w:pPr>
              <w:pStyle w:val="NormalinTable"/>
            </w:pPr>
            <w:r>
              <w:rPr>
                <w:b/>
              </w:rPr>
              <w:t>7306 30 80</w:t>
            </w:r>
          </w:p>
        </w:tc>
        <w:tc>
          <w:tcPr>
            <w:tcW w:w="0" w:type="auto"/>
          </w:tcPr>
          <w:p w14:paraId="48E9DA9B" w14:textId="462AD08C" w:rsidR="00083F5C" w:rsidRDefault="00FB331C" w:rsidP="00C448C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168.</w:t>
            </w:r>
            <w:r w:rsidR="00083F5C">
              <w:t>3 mm but not exceeding 406</w:t>
            </w:r>
            <w:r w:rsidR="00C448C0">
              <w:t>.</w:t>
            </w:r>
            <w:r w:rsidR="00083F5C">
              <w:t>4 mm</w:t>
            </w:r>
          </w:p>
        </w:tc>
      </w:tr>
      <w:tr w:rsidR="00083F5C" w14:paraId="381C50D5" w14:textId="77777777" w:rsidTr="000D369C">
        <w:trPr>
          <w:cantSplit/>
        </w:trPr>
        <w:tc>
          <w:tcPr>
            <w:tcW w:w="0" w:type="auto"/>
          </w:tcPr>
          <w:p w14:paraId="5E0FED56" w14:textId="77777777" w:rsidR="00083F5C" w:rsidRDefault="00083F5C" w:rsidP="005748F3">
            <w:pPr>
              <w:pStyle w:val="NormalinTable"/>
            </w:pPr>
            <w:r>
              <w:rPr>
                <w:b/>
              </w:rPr>
              <w:t>7306 40</w:t>
            </w:r>
          </w:p>
        </w:tc>
        <w:tc>
          <w:tcPr>
            <w:tcW w:w="0" w:type="auto"/>
          </w:tcPr>
          <w:p w14:paraId="2410EB37"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welded, of circular cross-section, of stainless steel</w:t>
            </w:r>
          </w:p>
        </w:tc>
      </w:tr>
      <w:tr w:rsidR="00083F5C" w14:paraId="6A82C6E6"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3155C988" w14:textId="77777777" w:rsidR="00083F5C" w:rsidRDefault="00083F5C" w:rsidP="005748F3">
            <w:pPr>
              <w:pStyle w:val="NormalinTable"/>
            </w:pPr>
            <w:r>
              <w:rPr>
                <w:b/>
              </w:rPr>
              <w:t>7306 40 20</w:t>
            </w:r>
          </w:p>
        </w:tc>
        <w:tc>
          <w:tcPr>
            <w:tcW w:w="0" w:type="auto"/>
          </w:tcPr>
          <w:p w14:paraId="43212B31"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ld-drawn or cold-rolled (cold-reduced)</w:t>
            </w:r>
          </w:p>
        </w:tc>
      </w:tr>
      <w:tr w:rsidR="00083F5C" w14:paraId="1826B472" w14:textId="77777777" w:rsidTr="000D369C">
        <w:trPr>
          <w:cantSplit/>
        </w:trPr>
        <w:tc>
          <w:tcPr>
            <w:tcW w:w="0" w:type="auto"/>
          </w:tcPr>
          <w:p w14:paraId="36154610" w14:textId="77777777" w:rsidR="00083F5C" w:rsidRDefault="00083F5C" w:rsidP="005748F3">
            <w:pPr>
              <w:pStyle w:val="NormalinTable"/>
            </w:pPr>
            <w:r>
              <w:rPr>
                <w:b/>
              </w:rPr>
              <w:t>7306 40 80</w:t>
            </w:r>
          </w:p>
        </w:tc>
        <w:tc>
          <w:tcPr>
            <w:tcW w:w="0" w:type="auto"/>
          </w:tcPr>
          <w:p w14:paraId="692DABDA"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083F5C" w14:paraId="70C9142E"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1FE5429F" w14:textId="77777777" w:rsidR="00083F5C" w:rsidRDefault="00083F5C" w:rsidP="005748F3">
            <w:pPr>
              <w:pStyle w:val="NormalinTable"/>
            </w:pPr>
            <w:r>
              <w:rPr>
                <w:b/>
              </w:rPr>
              <w:t>7306 50</w:t>
            </w:r>
          </w:p>
        </w:tc>
        <w:tc>
          <w:tcPr>
            <w:tcW w:w="0" w:type="auto"/>
          </w:tcPr>
          <w:p w14:paraId="393992FF"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welded, of circular cross-section, of other alloy steel</w:t>
            </w:r>
          </w:p>
        </w:tc>
      </w:tr>
      <w:tr w:rsidR="00083F5C" w14:paraId="1C537EC5" w14:textId="77777777" w:rsidTr="000D369C">
        <w:trPr>
          <w:cantSplit/>
        </w:trPr>
        <w:tc>
          <w:tcPr>
            <w:tcW w:w="0" w:type="auto"/>
          </w:tcPr>
          <w:p w14:paraId="6D1816DA" w14:textId="77777777" w:rsidR="00083F5C" w:rsidRDefault="00083F5C" w:rsidP="005748F3">
            <w:pPr>
              <w:pStyle w:val="NormalinTable"/>
            </w:pPr>
            <w:r>
              <w:rPr>
                <w:b/>
              </w:rPr>
              <w:t>7306 50 20</w:t>
            </w:r>
          </w:p>
        </w:tc>
        <w:tc>
          <w:tcPr>
            <w:tcW w:w="0" w:type="auto"/>
          </w:tcPr>
          <w:p w14:paraId="5031A9FF"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ecision tubes</w:t>
            </w:r>
          </w:p>
        </w:tc>
      </w:tr>
      <w:tr w:rsidR="00083F5C" w14:paraId="3C1AB020"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4A330AF5" w14:textId="77777777" w:rsidR="00083F5C" w:rsidRDefault="00083F5C" w:rsidP="005748F3">
            <w:pPr>
              <w:pStyle w:val="NormalinTable"/>
            </w:pPr>
            <w:r>
              <w:rPr>
                <w:b/>
              </w:rPr>
              <w:t>7306 50 80</w:t>
            </w:r>
          </w:p>
        </w:tc>
        <w:tc>
          <w:tcPr>
            <w:tcW w:w="0" w:type="auto"/>
          </w:tcPr>
          <w:p w14:paraId="2338261B"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083F5C" w14:paraId="1DDBB451" w14:textId="77777777" w:rsidTr="000D369C">
        <w:trPr>
          <w:cantSplit/>
        </w:trPr>
        <w:tc>
          <w:tcPr>
            <w:tcW w:w="0" w:type="auto"/>
          </w:tcPr>
          <w:p w14:paraId="66E39F0E" w14:textId="77777777" w:rsidR="00083F5C" w:rsidRDefault="00083F5C" w:rsidP="005748F3">
            <w:pPr>
              <w:pStyle w:val="NormalinTable"/>
            </w:pPr>
          </w:p>
        </w:tc>
        <w:tc>
          <w:tcPr>
            <w:tcW w:w="0" w:type="auto"/>
          </w:tcPr>
          <w:p w14:paraId="4559B759"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welded, of non-circular cross-section</w:t>
            </w:r>
          </w:p>
        </w:tc>
      </w:tr>
      <w:tr w:rsidR="00083F5C" w14:paraId="40D42C33"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10A138E2" w14:textId="77777777" w:rsidR="00083F5C" w:rsidRDefault="00083F5C" w:rsidP="005748F3">
            <w:pPr>
              <w:pStyle w:val="NormalinTable"/>
            </w:pPr>
            <w:r>
              <w:rPr>
                <w:b/>
              </w:rPr>
              <w:t>7306 61</w:t>
            </w:r>
          </w:p>
        </w:tc>
        <w:tc>
          <w:tcPr>
            <w:tcW w:w="0" w:type="auto"/>
          </w:tcPr>
          <w:p w14:paraId="140FE516"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quare or rectangular cross-section</w:t>
            </w:r>
          </w:p>
        </w:tc>
      </w:tr>
      <w:tr w:rsidR="00083F5C" w14:paraId="371A1263" w14:textId="77777777" w:rsidTr="000D369C">
        <w:trPr>
          <w:cantSplit/>
        </w:trPr>
        <w:tc>
          <w:tcPr>
            <w:tcW w:w="0" w:type="auto"/>
          </w:tcPr>
          <w:p w14:paraId="26B064A4" w14:textId="77777777" w:rsidR="00083F5C" w:rsidRDefault="00083F5C" w:rsidP="005748F3">
            <w:pPr>
              <w:pStyle w:val="NormalinTable"/>
            </w:pPr>
            <w:r>
              <w:rPr>
                <w:b/>
              </w:rPr>
              <w:t>7306 61 10</w:t>
            </w:r>
          </w:p>
        </w:tc>
        <w:tc>
          <w:tcPr>
            <w:tcW w:w="0" w:type="auto"/>
          </w:tcPr>
          <w:p w14:paraId="58119F53"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stainless steel</w:t>
            </w:r>
          </w:p>
        </w:tc>
      </w:tr>
      <w:tr w:rsidR="00083F5C" w14:paraId="4EA67B3C"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7E4034A1" w14:textId="77777777" w:rsidR="00083F5C" w:rsidRDefault="00083F5C" w:rsidP="005748F3">
            <w:pPr>
              <w:pStyle w:val="NormalinTable"/>
            </w:pPr>
          </w:p>
        </w:tc>
        <w:tc>
          <w:tcPr>
            <w:tcW w:w="0" w:type="auto"/>
          </w:tcPr>
          <w:p w14:paraId="00300E6F"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83F5C" w14:paraId="032CEF8C" w14:textId="77777777" w:rsidTr="000D369C">
        <w:trPr>
          <w:cantSplit/>
        </w:trPr>
        <w:tc>
          <w:tcPr>
            <w:tcW w:w="0" w:type="auto"/>
          </w:tcPr>
          <w:p w14:paraId="63D28E81" w14:textId="77777777" w:rsidR="00083F5C" w:rsidRDefault="00083F5C" w:rsidP="005748F3">
            <w:pPr>
              <w:pStyle w:val="NormalinTable"/>
            </w:pPr>
            <w:r>
              <w:rPr>
                <w:b/>
              </w:rPr>
              <w:t>7306 61 92</w:t>
            </w:r>
          </w:p>
        </w:tc>
        <w:tc>
          <w:tcPr>
            <w:tcW w:w="0" w:type="auto"/>
          </w:tcPr>
          <w:p w14:paraId="1FB1CDB2" w14:textId="61604C8C"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a wall thickness not exceeding 2 mm</w:t>
            </w:r>
          </w:p>
        </w:tc>
      </w:tr>
      <w:tr w:rsidR="00083F5C" w14:paraId="727F5D01"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6DEE8514" w14:textId="77777777" w:rsidR="00083F5C" w:rsidRDefault="00083F5C" w:rsidP="005748F3">
            <w:pPr>
              <w:pStyle w:val="NormalinTable"/>
            </w:pPr>
            <w:r>
              <w:rPr>
                <w:b/>
              </w:rPr>
              <w:t>7306 61 99</w:t>
            </w:r>
          </w:p>
        </w:tc>
        <w:tc>
          <w:tcPr>
            <w:tcW w:w="0" w:type="auto"/>
          </w:tcPr>
          <w:p w14:paraId="72744B73" w14:textId="4665727F"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a wall thickness exceeding 2 mm</w:t>
            </w:r>
          </w:p>
        </w:tc>
      </w:tr>
      <w:tr w:rsidR="00083F5C" w14:paraId="12ABB329" w14:textId="77777777" w:rsidTr="000D369C">
        <w:trPr>
          <w:cantSplit/>
        </w:trPr>
        <w:tc>
          <w:tcPr>
            <w:tcW w:w="0" w:type="auto"/>
          </w:tcPr>
          <w:p w14:paraId="1B1FF4AA" w14:textId="77777777" w:rsidR="00083F5C" w:rsidRDefault="00083F5C" w:rsidP="005748F3">
            <w:pPr>
              <w:pStyle w:val="NormalinTable"/>
            </w:pPr>
            <w:r>
              <w:rPr>
                <w:b/>
              </w:rPr>
              <w:t>7306 69</w:t>
            </w:r>
          </w:p>
        </w:tc>
        <w:tc>
          <w:tcPr>
            <w:tcW w:w="0" w:type="auto"/>
          </w:tcPr>
          <w:p w14:paraId="33F9D6A1"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non-circular cross-section</w:t>
            </w:r>
          </w:p>
        </w:tc>
      </w:tr>
      <w:tr w:rsidR="00083F5C" w14:paraId="5533D740"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6004E91C" w14:textId="77777777" w:rsidR="00083F5C" w:rsidRDefault="00083F5C" w:rsidP="005748F3">
            <w:pPr>
              <w:pStyle w:val="NormalinTable"/>
            </w:pPr>
            <w:r>
              <w:rPr>
                <w:b/>
              </w:rPr>
              <w:t>7306 69 10</w:t>
            </w:r>
          </w:p>
        </w:tc>
        <w:tc>
          <w:tcPr>
            <w:tcW w:w="0" w:type="auto"/>
          </w:tcPr>
          <w:p w14:paraId="376FC05F"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stainless steel</w:t>
            </w:r>
          </w:p>
        </w:tc>
      </w:tr>
      <w:tr w:rsidR="00083F5C" w14:paraId="0B687DCB" w14:textId="77777777" w:rsidTr="000D369C">
        <w:trPr>
          <w:cantSplit/>
        </w:trPr>
        <w:tc>
          <w:tcPr>
            <w:tcW w:w="0" w:type="auto"/>
          </w:tcPr>
          <w:p w14:paraId="40D58AD1" w14:textId="77777777" w:rsidR="00083F5C" w:rsidRDefault="00083F5C" w:rsidP="005748F3">
            <w:pPr>
              <w:pStyle w:val="NormalinTable"/>
            </w:pPr>
            <w:r>
              <w:rPr>
                <w:b/>
              </w:rPr>
              <w:t>7306 69 90</w:t>
            </w:r>
          </w:p>
        </w:tc>
        <w:tc>
          <w:tcPr>
            <w:tcW w:w="0" w:type="auto"/>
          </w:tcPr>
          <w:p w14:paraId="5B3B4239"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83F5C" w14:paraId="75C718E3"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42AE9C9A" w14:textId="77777777" w:rsidR="00083F5C" w:rsidRDefault="00083F5C" w:rsidP="005748F3">
            <w:pPr>
              <w:pStyle w:val="NormalinTable"/>
            </w:pPr>
            <w:r>
              <w:rPr>
                <w:b/>
              </w:rPr>
              <w:t>7306 90 00</w:t>
            </w:r>
          </w:p>
        </w:tc>
        <w:tc>
          <w:tcPr>
            <w:tcW w:w="0" w:type="auto"/>
          </w:tcPr>
          <w:p w14:paraId="3FBAA134"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083F5C" w14:paraId="415F0467" w14:textId="77777777" w:rsidTr="000D369C">
        <w:trPr>
          <w:cantSplit/>
        </w:trPr>
        <w:tc>
          <w:tcPr>
            <w:tcW w:w="0" w:type="auto"/>
          </w:tcPr>
          <w:p w14:paraId="7212A3DD" w14:textId="77777777" w:rsidR="00083F5C" w:rsidRDefault="00083F5C" w:rsidP="005748F3">
            <w:pPr>
              <w:pStyle w:val="NormalinTable"/>
            </w:pPr>
            <w:r>
              <w:rPr>
                <w:b/>
              </w:rPr>
              <w:t>7307</w:t>
            </w:r>
          </w:p>
        </w:tc>
        <w:tc>
          <w:tcPr>
            <w:tcW w:w="0" w:type="auto"/>
          </w:tcPr>
          <w:p w14:paraId="50254899"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ube or pipe fittings (for example, couplings, elbows, sleeves), of iron or steel</w:t>
            </w:r>
          </w:p>
        </w:tc>
      </w:tr>
      <w:tr w:rsidR="00083F5C" w14:paraId="4990018F"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7538AFB1" w14:textId="77777777" w:rsidR="00083F5C" w:rsidRDefault="00083F5C" w:rsidP="005748F3">
            <w:pPr>
              <w:pStyle w:val="NormalinTable"/>
            </w:pPr>
          </w:p>
        </w:tc>
        <w:tc>
          <w:tcPr>
            <w:tcW w:w="0" w:type="auto"/>
          </w:tcPr>
          <w:p w14:paraId="1AB9160F"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st fittings</w:t>
            </w:r>
          </w:p>
        </w:tc>
      </w:tr>
      <w:tr w:rsidR="00083F5C" w14:paraId="45BAA53E" w14:textId="77777777" w:rsidTr="000D369C">
        <w:trPr>
          <w:cantSplit/>
        </w:trPr>
        <w:tc>
          <w:tcPr>
            <w:tcW w:w="0" w:type="auto"/>
          </w:tcPr>
          <w:p w14:paraId="3498A90F" w14:textId="77777777" w:rsidR="00083F5C" w:rsidRDefault="00083F5C" w:rsidP="005748F3">
            <w:pPr>
              <w:pStyle w:val="NormalinTable"/>
            </w:pPr>
            <w:r>
              <w:rPr>
                <w:b/>
              </w:rPr>
              <w:t>7307 11</w:t>
            </w:r>
          </w:p>
        </w:tc>
        <w:tc>
          <w:tcPr>
            <w:tcW w:w="0" w:type="auto"/>
          </w:tcPr>
          <w:p w14:paraId="5F9A83AE"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non-malleable cast iron</w:t>
            </w:r>
          </w:p>
        </w:tc>
      </w:tr>
      <w:tr w:rsidR="00083F5C" w14:paraId="11C1C1AF"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24621F1B" w14:textId="77777777" w:rsidR="00083F5C" w:rsidRDefault="00083F5C" w:rsidP="005748F3">
            <w:pPr>
              <w:pStyle w:val="NormalinTable"/>
            </w:pPr>
            <w:r>
              <w:rPr>
                <w:b/>
              </w:rPr>
              <w:t>7307 11 10</w:t>
            </w:r>
          </w:p>
        </w:tc>
        <w:tc>
          <w:tcPr>
            <w:tcW w:w="0" w:type="auto"/>
          </w:tcPr>
          <w:p w14:paraId="635011A5"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kind used in pressure systems</w:t>
            </w:r>
          </w:p>
        </w:tc>
      </w:tr>
      <w:tr w:rsidR="00083F5C" w14:paraId="79FE01F0" w14:textId="77777777" w:rsidTr="000D369C">
        <w:trPr>
          <w:cantSplit/>
        </w:trPr>
        <w:tc>
          <w:tcPr>
            <w:tcW w:w="0" w:type="auto"/>
          </w:tcPr>
          <w:p w14:paraId="513008C7" w14:textId="77777777" w:rsidR="00083F5C" w:rsidRDefault="00083F5C" w:rsidP="005748F3">
            <w:pPr>
              <w:pStyle w:val="NormalinTable"/>
            </w:pPr>
            <w:r>
              <w:rPr>
                <w:b/>
              </w:rPr>
              <w:t>7307 11 90</w:t>
            </w:r>
          </w:p>
        </w:tc>
        <w:tc>
          <w:tcPr>
            <w:tcW w:w="0" w:type="auto"/>
          </w:tcPr>
          <w:p w14:paraId="3ACD8898"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83F5C" w14:paraId="21453D81"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209D4269" w14:textId="77777777" w:rsidR="00083F5C" w:rsidRDefault="00083F5C" w:rsidP="005748F3">
            <w:pPr>
              <w:pStyle w:val="NormalinTable"/>
            </w:pPr>
            <w:r>
              <w:rPr>
                <w:b/>
              </w:rPr>
              <w:t>7307 19</w:t>
            </w:r>
          </w:p>
        </w:tc>
        <w:tc>
          <w:tcPr>
            <w:tcW w:w="0" w:type="auto"/>
          </w:tcPr>
          <w:p w14:paraId="4C09711D"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083F5C" w14:paraId="7FB6A367" w14:textId="77777777" w:rsidTr="000D369C">
        <w:trPr>
          <w:cantSplit/>
        </w:trPr>
        <w:tc>
          <w:tcPr>
            <w:tcW w:w="0" w:type="auto"/>
          </w:tcPr>
          <w:p w14:paraId="78553AC7" w14:textId="77777777" w:rsidR="00083F5C" w:rsidRDefault="00083F5C" w:rsidP="005748F3">
            <w:pPr>
              <w:pStyle w:val="NormalinTable"/>
            </w:pPr>
            <w:r>
              <w:rPr>
                <w:b/>
              </w:rPr>
              <w:t>7307 19 10</w:t>
            </w:r>
          </w:p>
        </w:tc>
        <w:tc>
          <w:tcPr>
            <w:tcW w:w="0" w:type="auto"/>
          </w:tcPr>
          <w:p w14:paraId="78BCD7FB"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malleable cast iron</w:t>
            </w:r>
          </w:p>
        </w:tc>
      </w:tr>
      <w:tr w:rsidR="00083F5C" w14:paraId="0536BE86"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1CA7A3ED" w14:textId="77777777" w:rsidR="00083F5C" w:rsidRDefault="00083F5C" w:rsidP="005748F3">
            <w:pPr>
              <w:pStyle w:val="NormalinTable"/>
            </w:pPr>
            <w:r>
              <w:rPr>
                <w:b/>
              </w:rPr>
              <w:t>7307 19 10 10</w:t>
            </w:r>
          </w:p>
        </w:tc>
        <w:tc>
          <w:tcPr>
            <w:tcW w:w="0" w:type="auto"/>
          </w:tcPr>
          <w:p w14:paraId="6648782A"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hreaded, excluding bodies of compression fittings using ISO DIN 13 metric thread and circular junction boxes without having a lid</w:t>
            </w:r>
          </w:p>
        </w:tc>
      </w:tr>
      <w:tr w:rsidR="00083F5C" w14:paraId="7A3F68F0" w14:textId="77777777" w:rsidTr="000D369C">
        <w:trPr>
          <w:cantSplit/>
        </w:trPr>
        <w:tc>
          <w:tcPr>
            <w:tcW w:w="0" w:type="auto"/>
          </w:tcPr>
          <w:p w14:paraId="2037D74D" w14:textId="77777777" w:rsidR="00083F5C" w:rsidRDefault="00083F5C" w:rsidP="005748F3">
            <w:pPr>
              <w:pStyle w:val="NormalinTable"/>
            </w:pPr>
            <w:r>
              <w:rPr>
                <w:b/>
              </w:rPr>
              <w:t>7307 19 10 90</w:t>
            </w:r>
          </w:p>
        </w:tc>
        <w:tc>
          <w:tcPr>
            <w:tcW w:w="0" w:type="auto"/>
          </w:tcPr>
          <w:p w14:paraId="194B566E"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083F5C" w14:paraId="745CD26F"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6DA9BB1E" w14:textId="77777777" w:rsidR="00083F5C" w:rsidRDefault="00083F5C" w:rsidP="005748F3">
            <w:pPr>
              <w:pStyle w:val="NormalinTable"/>
            </w:pPr>
            <w:r>
              <w:rPr>
                <w:b/>
              </w:rPr>
              <w:t>7307 19 90</w:t>
            </w:r>
          </w:p>
        </w:tc>
        <w:tc>
          <w:tcPr>
            <w:tcW w:w="0" w:type="auto"/>
          </w:tcPr>
          <w:p w14:paraId="237C5886"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6139CF" w14:paraId="15750E1D" w14:textId="77777777" w:rsidTr="000D369C">
        <w:trPr>
          <w:cantSplit/>
        </w:trPr>
        <w:tc>
          <w:tcPr>
            <w:tcW w:w="0" w:type="auto"/>
          </w:tcPr>
          <w:p w14:paraId="7DA74A7F" w14:textId="2F7830ED" w:rsidR="006139CF" w:rsidRDefault="006139CF" w:rsidP="005748F3">
            <w:pPr>
              <w:pStyle w:val="NormalinTable"/>
              <w:rPr>
                <w:b/>
              </w:rPr>
            </w:pPr>
            <w:r>
              <w:rPr>
                <w:b/>
              </w:rPr>
              <w:t>7307 19 90 10</w:t>
            </w:r>
          </w:p>
        </w:tc>
        <w:tc>
          <w:tcPr>
            <w:tcW w:w="0" w:type="auto"/>
          </w:tcPr>
          <w:p w14:paraId="15E1E0AD" w14:textId="1AC8A7E9" w:rsidR="006139CF" w:rsidRDefault="006139CF"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 xml:space="preserve">- - - </w:t>
            </w:r>
            <w:r w:rsidRPr="006139CF">
              <w:t>Threaded, of spheroidal cast iron, excluding bodies of compression fittings using ISO DIN 13 metric thread and circular junction boxes without having a lid</w:t>
            </w:r>
            <w:r w:rsidRPr="006139CF">
              <w:rPr>
                <w:b/>
              </w:rPr>
              <w:t xml:space="preserve"> </w:t>
            </w:r>
          </w:p>
        </w:tc>
      </w:tr>
      <w:tr w:rsidR="006139CF" w14:paraId="05CA37D3"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2501EBAD" w14:textId="39CC3DFE" w:rsidR="006139CF" w:rsidRDefault="006139CF" w:rsidP="005748F3">
            <w:pPr>
              <w:pStyle w:val="NormalinTable"/>
              <w:rPr>
                <w:b/>
              </w:rPr>
            </w:pPr>
            <w:r>
              <w:rPr>
                <w:b/>
              </w:rPr>
              <w:t>7307 19 90 90</w:t>
            </w:r>
          </w:p>
        </w:tc>
        <w:tc>
          <w:tcPr>
            <w:tcW w:w="0" w:type="auto"/>
          </w:tcPr>
          <w:p w14:paraId="55BB1966" w14:textId="14E07CFA" w:rsidR="006139CF" w:rsidRDefault="006139CF" w:rsidP="006139C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 - -Other</w:t>
            </w:r>
          </w:p>
        </w:tc>
      </w:tr>
      <w:tr w:rsidR="00083F5C" w14:paraId="77D66D98" w14:textId="77777777" w:rsidTr="000D369C">
        <w:trPr>
          <w:cantSplit/>
        </w:trPr>
        <w:tc>
          <w:tcPr>
            <w:tcW w:w="0" w:type="auto"/>
          </w:tcPr>
          <w:p w14:paraId="2801F0A6" w14:textId="77777777" w:rsidR="00083F5C" w:rsidRDefault="00083F5C" w:rsidP="005748F3">
            <w:pPr>
              <w:pStyle w:val="NormalinTable"/>
            </w:pPr>
          </w:p>
        </w:tc>
        <w:tc>
          <w:tcPr>
            <w:tcW w:w="0" w:type="auto"/>
          </w:tcPr>
          <w:p w14:paraId="6D79E1C0"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of stainless steel</w:t>
            </w:r>
          </w:p>
        </w:tc>
      </w:tr>
      <w:tr w:rsidR="00083F5C" w14:paraId="5362D44E"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78376151" w14:textId="77777777" w:rsidR="00083F5C" w:rsidRDefault="00083F5C" w:rsidP="005748F3">
            <w:pPr>
              <w:pStyle w:val="NormalinTable"/>
            </w:pPr>
            <w:r>
              <w:rPr>
                <w:b/>
              </w:rPr>
              <w:t>7307 21</w:t>
            </w:r>
          </w:p>
        </w:tc>
        <w:tc>
          <w:tcPr>
            <w:tcW w:w="0" w:type="auto"/>
          </w:tcPr>
          <w:p w14:paraId="7F9D5F6D"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langes</w:t>
            </w:r>
          </w:p>
        </w:tc>
      </w:tr>
      <w:tr w:rsidR="00083F5C" w14:paraId="25D63D55" w14:textId="77777777" w:rsidTr="000D369C">
        <w:trPr>
          <w:cantSplit/>
        </w:trPr>
        <w:tc>
          <w:tcPr>
            <w:tcW w:w="0" w:type="auto"/>
          </w:tcPr>
          <w:p w14:paraId="117789FB" w14:textId="77777777" w:rsidR="00083F5C" w:rsidRDefault="00083F5C" w:rsidP="005748F3">
            <w:pPr>
              <w:pStyle w:val="NormalinTable"/>
            </w:pPr>
            <w:r>
              <w:rPr>
                <w:b/>
              </w:rPr>
              <w:t>7307 21 00 10</w:t>
            </w:r>
          </w:p>
        </w:tc>
        <w:tc>
          <w:tcPr>
            <w:tcW w:w="0" w:type="auto"/>
          </w:tcPr>
          <w:p w14:paraId="31F52D43"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ertain types of aircraft</w:t>
            </w:r>
          </w:p>
        </w:tc>
      </w:tr>
      <w:tr w:rsidR="00083F5C" w14:paraId="0EAAFDE8"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26FB9F20" w14:textId="77777777" w:rsidR="00083F5C" w:rsidRDefault="00083F5C" w:rsidP="005748F3">
            <w:pPr>
              <w:pStyle w:val="NormalinTable"/>
            </w:pPr>
            <w:r>
              <w:rPr>
                <w:b/>
              </w:rPr>
              <w:t>7307 21 00 90</w:t>
            </w:r>
          </w:p>
        </w:tc>
        <w:tc>
          <w:tcPr>
            <w:tcW w:w="0" w:type="auto"/>
          </w:tcPr>
          <w:p w14:paraId="1E145FC6"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83F5C" w14:paraId="5683E20C" w14:textId="77777777" w:rsidTr="000D369C">
        <w:trPr>
          <w:cantSplit/>
        </w:trPr>
        <w:tc>
          <w:tcPr>
            <w:tcW w:w="0" w:type="auto"/>
          </w:tcPr>
          <w:p w14:paraId="50DB71FD" w14:textId="77777777" w:rsidR="00083F5C" w:rsidRDefault="00083F5C" w:rsidP="005748F3">
            <w:pPr>
              <w:pStyle w:val="NormalinTable"/>
            </w:pPr>
            <w:r>
              <w:rPr>
                <w:b/>
              </w:rPr>
              <w:t>7307 22</w:t>
            </w:r>
          </w:p>
        </w:tc>
        <w:tc>
          <w:tcPr>
            <w:tcW w:w="0" w:type="auto"/>
          </w:tcPr>
          <w:p w14:paraId="0DB0E668"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hreaded elbows, bends and sleeves</w:t>
            </w:r>
          </w:p>
        </w:tc>
      </w:tr>
      <w:tr w:rsidR="00083F5C" w14:paraId="653F1D16"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1C83BE07" w14:textId="77777777" w:rsidR="00083F5C" w:rsidRDefault="00083F5C" w:rsidP="005748F3">
            <w:pPr>
              <w:pStyle w:val="NormalinTable"/>
            </w:pPr>
            <w:r>
              <w:rPr>
                <w:b/>
              </w:rPr>
              <w:t>7307 22 10</w:t>
            </w:r>
          </w:p>
        </w:tc>
        <w:tc>
          <w:tcPr>
            <w:tcW w:w="0" w:type="auto"/>
          </w:tcPr>
          <w:p w14:paraId="051DD9F4"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leeves</w:t>
            </w:r>
          </w:p>
        </w:tc>
      </w:tr>
      <w:tr w:rsidR="00083F5C" w14:paraId="668EC3EE" w14:textId="77777777" w:rsidTr="000D369C">
        <w:trPr>
          <w:cantSplit/>
        </w:trPr>
        <w:tc>
          <w:tcPr>
            <w:tcW w:w="0" w:type="auto"/>
          </w:tcPr>
          <w:p w14:paraId="414BBEB7" w14:textId="77777777" w:rsidR="00083F5C" w:rsidRDefault="00083F5C" w:rsidP="005748F3">
            <w:pPr>
              <w:pStyle w:val="NormalinTable"/>
            </w:pPr>
            <w:r>
              <w:rPr>
                <w:b/>
              </w:rPr>
              <w:t>7307 22 10 10</w:t>
            </w:r>
          </w:p>
        </w:tc>
        <w:tc>
          <w:tcPr>
            <w:tcW w:w="0" w:type="auto"/>
          </w:tcPr>
          <w:p w14:paraId="11E057A3"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ertain types of aircraft</w:t>
            </w:r>
          </w:p>
        </w:tc>
      </w:tr>
      <w:tr w:rsidR="00083F5C" w14:paraId="4346A45D"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0DFF78C0" w14:textId="77777777" w:rsidR="00083F5C" w:rsidRDefault="00083F5C" w:rsidP="005748F3">
            <w:pPr>
              <w:pStyle w:val="NormalinTable"/>
            </w:pPr>
            <w:r>
              <w:rPr>
                <w:b/>
              </w:rPr>
              <w:t>7307 22 10 90</w:t>
            </w:r>
          </w:p>
        </w:tc>
        <w:tc>
          <w:tcPr>
            <w:tcW w:w="0" w:type="auto"/>
          </w:tcPr>
          <w:p w14:paraId="1CC817D2"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083F5C" w14:paraId="1A22BD86" w14:textId="77777777" w:rsidTr="000D369C">
        <w:trPr>
          <w:cantSplit/>
        </w:trPr>
        <w:tc>
          <w:tcPr>
            <w:tcW w:w="0" w:type="auto"/>
          </w:tcPr>
          <w:p w14:paraId="081C4BCC" w14:textId="77777777" w:rsidR="00083F5C" w:rsidRDefault="00083F5C" w:rsidP="005748F3">
            <w:pPr>
              <w:pStyle w:val="NormalinTable"/>
            </w:pPr>
            <w:r>
              <w:rPr>
                <w:b/>
              </w:rPr>
              <w:t>7307 22 90</w:t>
            </w:r>
          </w:p>
        </w:tc>
        <w:tc>
          <w:tcPr>
            <w:tcW w:w="0" w:type="auto"/>
          </w:tcPr>
          <w:p w14:paraId="40947394"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lbows and bends</w:t>
            </w:r>
          </w:p>
        </w:tc>
      </w:tr>
      <w:tr w:rsidR="00083F5C" w14:paraId="280DEE66"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41CD7F78" w14:textId="77777777" w:rsidR="00083F5C" w:rsidRDefault="00083F5C" w:rsidP="005748F3">
            <w:pPr>
              <w:pStyle w:val="NormalinTable"/>
            </w:pPr>
            <w:r>
              <w:rPr>
                <w:b/>
              </w:rPr>
              <w:t>7307 22 90 10</w:t>
            </w:r>
          </w:p>
        </w:tc>
        <w:tc>
          <w:tcPr>
            <w:tcW w:w="0" w:type="auto"/>
          </w:tcPr>
          <w:p w14:paraId="039FE482"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ertain types of aircraft</w:t>
            </w:r>
          </w:p>
        </w:tc>
      </w:tr>
      <w:tr w:rsidR="00083F5C" w14:paraId="3D23022B" w14:textId="77777777" w:rsidTr="000D369C">
        <w:trPr>
          <w:cantSplit/>
        </w:trPr>
        <w:tc>
          <w:tcPr>
            <w:tcW w:w="0" w:type="auto"/>
          </w:tcPr>
          <w:p w14:paraId="397F881C" w14:textId="77777777" w:rsidR="00083F5C" w:rsidRDefault="00083F5C" w:rsidP="005748F3">
            <w:pPr>
              <w:pStyle w:val="NormalinTable"/>
            </w:pPr>
            <w:r>
              <w:rPr>
                <w:b/>
              </w:rPr>
              <w:t>7307 22 90 90</w:t>
            </w:r>
          </w:p>
        </w:tc>
        <w:tc>
          <w:tcPr>
            <w:tcW w:w="0" w:type="auto"/>
          </w:tcPr>
          <w:p w14:paraId="6C9577D4"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083F5C" w14:paraId="72368BDB"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0316F2BB" w14:textId="77777777" w:rsidR="00083F5C" w:rsidRDefault="00083F5C" w:rsidP="005748F3">
            <w:pPr>
              <w:pStyle w:val="NormalinTable"/>
            </w:pPr>
            <w:r>
              <w:rPr>
                <w:b/>
              </w:rPr>
              <w:t>7307 23</w:t>
            </w:r>
          </w:p>
        </w:tc>
        <w:tc>
          <w:tcPr>
            <w:tcW w:w="0" w:type="auto"/>
          </w:tcPr>
          <w:p w14:paraId="226AB1DF"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utt welding fittings</w:t>
            </w:r>
          </w:p>
        </w:tc>
      </w:tr>
      <w:tr w:rsidR="00083F5C" w14:paraId="587930F1" w14:textId="77777777" w:rsidTr="000D369C">
        <w:trPr>
          <w:cantSplit/>
        </w:trPr>
        <w:tc>
          <w:tcPr>
            <w:tcW w:w="0" w:type="auto"/>
          </w:tcPr>
          <w:p w14:paraId="31A04B38" w14:textId="77777777" w:rsidR="00083F5C" w:rsidRDefault="00083F5C" w:rsidP="005748F3">
            <w:pPr>
              <w:pStyle w:val="NormalinTable"/>
            </w:pPr>
            <w:r>
              <w:rPr>
                <w:b/>
              </w:rPr>
              <w:t>7307 23 10</w:t>
            </w:r>
          </w:p>
        </w:tc>
        <w:tc>
          <w:tcPr>
            <w:tcW w:w="0" w:type="auto"/>
          </w:tcPr>
          <w:p w14:paraId="6D726427"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lbows and bends</w:t>
            </w:r>
          </w:p>
        </w:tc>
      </w:tr>
      <w:tr w:rsidR="00083F5C" w14:paraId="0AB16DD4"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3C57624C" w14:textId="77777777" w:rsidR="00083F5C" w:rsidRDefault="00083F5C" w:rsidP="005748F3">
            <w:pPr>
              <w:pStyle w:val="NormalinTable"/>
            </w:pPr>
          </w:p>
        </w:tc>
        <w:tc>
          <w:tcPr>
            <w:tcW w:w="0" w:type="auto"/>
          </w:tcPr>
          <w:p w14:paraId="7F62C1CA" w14:textId="6AD51DCA"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ustenitic stainless steel grades, corresponding to AISI types 304, 304L, 316, 316L, 316Ti, 321 and 321H and their equivalent in the other norms, with a greatest external diameter not exceeding 406.4 mm and a wall thickness of 16 mm or less, with a roughness average (Ra) of the internal surface not less than 0.8 micrometres, not flanged, whether or not finished</w:t>
            </w:r>
          </w:p>
        </w:tc>
      </w:tr>
      <w:tr w:rsidR="00083F5C" w14:paraId="4748C0D6" w14:textId="77777777" w:rsidTr="000D369C">
        <w:trPr>
          <w:cantSplit/>
        </w:trPr>
        <w:tc>
          <w:tcPr>
            <w:tcW w:w="0" w:type="auto"/>
          </w:tcPr>
          <w:p w14:paraId="53CF12D7" w14:textId="77777777" w:rsidR="00083F5C" w:rsidRDefault="00083F5C" w:rsidP="005748F3">
            <w:pPr>
              <w:pStyle w:val="NormalinTable"/>
            </w:pPr>
            <w:r>
              <w:rPr>
                <w:b/>
              </w:rPr>
              <w:t>7307 23 10 15</w:t>
            </w:r>
          </w:p>
        </w:tc>
        <w:tc>
          <w:tcPr>
            <w:tcW w:w="0" w:type="auto"/>
          </w:tcPr>
          <w:p w14:paraId="4A129E1E"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ertain types of aircraft</w:t>
            </w:r>
          </w:p>
        </w:tc>
      </w:tr>
      <w:tr w:rsidR="00083F5C" w14:paraId="7DBC62F7"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4D1AA6B6" w14:textId="77777777" w:rsidR="00083F5C" w:rsidRDefault="00083F5C" w:rsidP="005748F3">
            <w:pPr>
              <w:pStyle w:val="NormalinTable"/>
            </w:pPr>
            <w:r>
              <w:rPr>
                <w:b/>
              </w:rPr>
              <w:t>7307 23 10 25</w:t>
            </w:r>
          </w:p>
        </w:tc>
        <w:tc>
          <w:tcPr>
            <w:tcW w:w="0" w:type="auto"/>
          </w:tcPr>
          <w:p w14:paraId="127A6D36"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083F5C" w14:paraId="67601CE5" w14:textId="77777777" w:rsidTr="000D369C">
        <w:trPr>
          <w:cantSplit/>
        </w:trPr>
        <w:tc>
          <w:tcPr>
            <w:tcW w:w="0" w:type="auto"/>
          </w:tcPr>
          <w:p w14:paraId="3F2DA055" w14:textId="77777777" w:rsidR="00083F5C" w:rsidRDefault="00083F5C" w:rsidP="005748F3">
            <w:pPr>
              <w:pStyle w:val="NormalinTable"/>
            </w:pPr>
          </w:p>
        </w:tc>
        <w:tc>
          <w:tcPr>
            <w:tcW w:w="0" w:type="auto"/>
          </w:tcPr>
          <w:p w14:paraId="546CA76E"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083F5C" w14:paraId="756DE3A3"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6D4179A5" w14:textId="77777777" w:rsidR="00083F5C" w:rsidRDefault="00083F5C" w:rsidP="005748F3">
            <w:pPr>
              <w:pStyle w:val="NormalinTable"/>
            </w:pPr>
            <w:r>
              <w:rPr>
                <w:b/>
              </w:rPr>
              <w:t>7307 23 10 80</w:t>
            </w:r>
          </w:p>
        </w:tc>
        <w:tc>
          <w:tcPr>
            <w:tcW w:w="0" w:type="auto"/>
          </w:tcPr>
          <w:p w14:paraId="03E4A3D5"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ertain types of aircraft</w:t>
            </w:r>
          </w:p>
        </w:tc>
      </w:tr>
      <w:tr w:rsidR="00083F5C" w14:paraId="56C5E5ED" w14:textId="77777777" w:rsidTr="000D369C">
        <w:trPr>
          <w:cantSplit/>
        </w:trPr>
        <w:tc>
          <w:tcPr>
            <w:tcW w:w="0" w:type="auto"/>
          </w:tcPr>
          <w:p w14:paraId="13C2EC70" w14:textId="77777777" w:rsidR="00083F5C" w:rsidRDefault="00083F5C" w:rsidP="005748F3">
            <w:pPr>
              <w:pStyle w:val="NormalinTable"/>
            </w:pPr>
            <w:r>
              <w:rPr>
                <w:b/>
              </w:rPr>
              <w:t>7307 23 10 85</w:t>
            </w:r>
          </w:p>
        </w:tc>
        <w:tc>
          <w:tcPr>
            <w:tcW w:w="0" w:type="auto"/>
          </w:tcPr>
          <w:p w14:paraId="37F540DB"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083F5C" w14:paraId="0441A5CC"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0112A32C" w14:textId="77777777" w:rsidR="00083F5C" w:rsidRDefault="00083F5C" w:rsidP="005748F3">
            <w:pPr>
              <w:pStyle w:val="NormalinTable"/>
            </w:pPr>
            <w:r>
              <w:rPr>
                <w:b/>
              </w:rPr>
              <w:t>7307 23 90</w:t>
            </w:r>
          </w:p>
        </w:tc>
        <w:tc>
          <w:tcPr>
            <w:tcW w:w="0" w:type="auto"/>
          </w:tcPr>
          <w:p w14:paraId="430A7BF1"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83F5C" w14:paraId="57926334" w14:textId="77777777" w:rsidTr="000D369C">
        <w:trPr>
          <w:cantSplit/>
        </w:trPr>
        <w:tc>
          <w:tcPr>
            <w:tcW w:w="0" w:type="auto"/>
          </w:tcPr>
          <w:p w14:paraId="6582287F" w14:textId="77777777" w:rsidR="00083F5C" w:rsidRDefault="00083F5C" w:rsidP="005748F3">
            <w:pPr>
              <w:pStyle w:val="NormalinTable"/>
            </w:pPr>
          </w:p>
        </w:tc>
        <w:tc>
          <w:tcPr>
            <w:tcW w:w="0" w:type="auto"/>
          </w:tcPr>
          <w:p w14:paraId="4D58827A" w14:textId="407186B1"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ustenitic stainless steel grades, corresponding to AISI types 304, 304L, 316, 316L, 316Ti, 321 and 321H and their equivalent in the other norms, with a greatest external diameter not exceeding 406.4 mm and a wall thickness of 16 mm or less, with a roughness average (Ra) of the internal surface not less than 0.8 micrometres, not flanged, whether or not finished</w:t>
            </w:r>
          </w:p>
        </w:tc>
      </w:tr>
      <w:tr w:rsidR="00083F5C" w14:paraId="7BD98375"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25F49669" w14:textId="77777777" w:rsidR="00083F5C" w:rsidRDefault="00083F5C" w:rsidP="005748F3">
            <w:pPr>
              <w:pStyle w:val="NormalinTable"/>
            </w:pPr>
            <w:r>
              <w:rPr>
                <w:b/>
              </w:rPr>
              <w:t>7307 23 90 15</w:t>
            </w:r>
          </w:p>
        </w:tc>
        <w:tc>
          <w:tcPr>
            <w:tcW w:w="0" w:type="auto"/>
          </w:tcPr>
          <w:p w14:paraId="333B0FCA"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ertain types of aircraft</w:t>
            </w:r>
          </w:p>
        </w:tc>
      </w:tr>
      <w:tr w:rsidR="00083F5C" w14:paraId="62EDC6A3" w14:textId="77777777" w:rsidTr="000D369C">
        <w:trPr>
          <w:cantSplit/>
        </w:trPr>
        <w:tc>
          <w:tcPr>
            <w:tcW w:w="0" w:type="auto"/>
          </w:tcPr>
          <w:p w14:paraId="62951FDB" w14:textId="77777777" w:rsidR="00083F5C" w:rsidRDefault="00083F5C" w:rsidP="005748F3">
            <w:pPr>
              <w:pStyle w:val="NormalinTable"/>
            </w:pPr>
            <w:r>
              <w:rPr>
                <w:b/>
              </w:rPr>
              <w:t>7307 23 90 25</w:t>
            </w:r>
          </w:p>
        </w:tc>
        <w:tc>
          <w:tcPr>
            <w:tcW w:w="0" w:type="auto"/>
          </w:tcPr>
          <w:p w14:paraId="0DF3F43F"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083F5C" w14:paraId="3E2698C1"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56EA4C6E" w14:textId="77777777" w:rsidR="00083F5C" w:rsidRDefault="00083F5C" w:rsidP="005748F3">
            <w:pPr>
              <w:pStyle w:val="NormalinTable"/>
            </w:pPr>
          </w:p>
        </w:tc>
        <w:tc>
          <w:tcPr>
            <w:tcW w:w="0" w:type="auto"/>
          </w:tcPr>
          <w:p w14:paraId="75830368"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083F5C" w14:paraId="1B914FAB" w14:textId="77777777" w:rsidTr="000D369C">
        <w:trPr>
          <w:cantSplit/>
        </w:trPr>
        <w:tc>
          <w:tcPr>
            <w:tcW w:w="0" w:type="auto"/>
          </w:tcPr>
          <w:p w14:paraId="69BEF436" w14:textId="77777777" w:rsidR="00083F5C" w:rsidRDefault="00083F5C" w:rsidP="005748F3">
            <w:pPr>
              <w:pStyle w:val="NormalinTable"/>
            </w:pPr>
            <w:r>
              <w:rPr>
                <w:b/>
              </w:rPr>
              <w:t>7307 23 90 80</w:t>
            </w:r>
          </w:p>
        </w:tc>
        <w:tc>
          <w:tcPr>
            <w:tcW w:w="0" w:type="auto"/>
          </w:tcPr>
          <w:p w14:paraId="5DAB9C20"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ertain types of aircraft</w:t>
            </w:r>
          </w:p>
        </w:tc>
      </w:tr>
      <w:tr w:rsidR="00083F5C" w14:paraId="5196460F"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30AA1702" w14:textId="77777777" w:rsidR="00083F5C" w:rsidRDefault="00083F5C" w:rsidP="005748F3">
            <w:pPr>
              <w:pStyle w:val="NormalinTable"/>
            </w:pPr>
            <w:r>
              <w:rPr>
                <w:b/>
              </w:rPr>
              <w:t>7307 23 90 85</w:t>
            </w:r>
          </w:p>
        </w:tc>
        <w:tc>
          <w:tcPr>
            <w:tcW w:w="0" w:type="auto"/>
          </w:tcPr>
          <w:p w14:paraId="084170EF"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083F5C" w14:paraId="0C15A92A" w14:textId="77777777" w:rsidTr="000D369C">
        <w:trPr>
          <w:cantSplit/>
        </w:trPr>
        <w:tc>
          <w:tcPr>
            <w:tcW w:w="0" w:type="auto"/>
          </w:tcPr>
          <w:p w14:paraId="0D0A80FF" w14:textId="77777777" w:rsidR="00083F5C" w:rsidRDefault="00083F5C" w:rsidP="005748F3">
            <w:pPr>
              <w:pStyle w:val="NormalinTable"/>
            </w:pPr>
            <w:r>
              <w:rPr>
                <w:b/>
              </w:rPr>
              <w:t>7307 29</w:t>
            </w:r>
          </w:p>
        </w:tc>
        <w:tc>
          <w:tcPr>
            <w:tcW w:w="0" w:type="auto"/>
          </w:tcPr>
          <w:p w14:paraId="67037E6A"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083F5C" w14:paraId="28339860"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36075F04" w14:textId="77777777" w:rsidR="00083F5C" w:rsidRDefault="00083F5C" w:rsidP="005748F3">
            <w:pPr>
              <w:pStyle w:val="NormalinTable"/>
            </w:pPr>
            <w:r>
              <w:rPr>
                <w:b/>
              </w:rPr>
              <w:t>7307 29 10</w:t>
            </w:r>
          </w:p>
        </w:tc>
        <w:tc>
          <w:tcPr>
            <w:tcW w:w="0" w:type="auto"/>
          </w:tcPr>
          <w:p w14:paraId="53D4DD1E"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hreaded</w:t>
            </w:r>
          </w:p>
        </w:tc>
      </w:tr>
      <w:tr w:rsidR="00083F5C" w14:paraId="040EE2F3" w14:textId="77777777" w:rsidTr="000D369C">
        <w:trPr>
          <w:cantSplit/>
        </w:trPr>
        <w:tc>
          <w:tcPr>
            <w:tcW w:w="0" w:type="auto"/>
          </w:tcPr>
          <w:p w14:paraId="5E69517F" w14:textId="77777777" w:rsidR="00083F5C" w:rsidRDefault="00083F5C" w:rsidP="005748F3">
            <w:pPr>
              <w:pStyle w:val="NormalinTable"/>
            </w:pPr>
            <w:r>
              <w:rPr>
                <w:b/>
              </w:rPr>
              <w:t>7307 29 10 10</w:t>
            </w:r>
          </w:p>
        </w:tc>
        <w:tc>
          <w:tcPr>
            <w:tcW w:w="0" w:type="auto"/>
          </w:tcPr>
          <w:p w14:paraId="09685EF0"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ertain types of aircraft</w:t>
            </w:r>
          </w:p>
        </w:tc>
      </w:tr>
      <w:tr w:rsidR="00083F5C" w14:paraId="16569066"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4A253BE0" w14:textId="77777777" w:rsidR="00083F5C" w:rsidRDefault="00083F5C" w:rsidP="005748F3">
            <w:pPr>
              <w:pStyle w:val="NormalinTable"/>
            </w:pPr>
            <w:r>
              <w:rPr>
                <w:b/>
              </w:rPr>
              <w:t>7307 29 10 90</w:t>
            </w:r>
          </w:p>
        </w:tc>
        <w:tc>
          <w:tcPr>
            <w:tcW w:w="0" w:type="auto"/>
          </w:tcPr>
          <w:p w14:paraId="1176D1AD"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083F5C" w14:paraId="4AE8AE89" w14:textId="77777777" w:rsidTr="000D369C">
        <w:trPr>
          <w:cantSplit/>
        </w:trPr>
        <w:tc>
          <w:tcPr>
            <w:tcW w:w="0" w:type="auto"/>
          </w:tcPr>
          <w:p w14:paraId="11EE5586" w14:textId="77777777" w:rsidR="00083F5C" w:rsidRDefault="00083F5C" w:rsidP="005748F3">
            <w:pPr>
              <w:pStyle w:val="NormalinTable"/>
            </w:pPr>
            <w:r>
              <w:rPr>
                <w:b/>
              </w:rPr>
              <w:t>7307 29 80</w:t>
            </w:r>
          </w:p>
        </w:tc>
        <w:tc>
          <w:tcPr>
            <w:tcW w:w="0" w:type="auto"/>
          </w:tcPr>
          <w:p w14:paraId="7F53BF8E"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83F5C" w14:paraId="61D27593"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5B7C92A9" w14:textId="77777777" w:rsidR="00083F5C" w:rsidRDefault="00083F5C" w:rsidP="005748F3">
            <w:pPr>
              <w:pStyle w:val="NormalinTable"/>
            </w:pPr>
            <w:r>
              <w:rPr>
                <w:b/>
              </w:rPr>
              <w:t>7307 29 80 10</w:t>
            </w:r>
          </w:p>
        </w:tc>
        <w:tc>
          <w:tcPr>
            <w:tcW w:w="0" w:type="auto"/>
          </w:tcPr>
          <w:p w14:paraId="551355E1"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ertain types of aircraft</w:t>
            </w:r>
          </w:p>
        </w:tc>
      </w:tr>
      <w:tr w:rsidR="00083F5C" w14:paraId="0CB5A09B" w14:textId="77777777" w:rsidTr="000D369C">
        <w:trPr>
          <w:cantSplit/>
        </w:trPr>
        <w:tc>
          <w:tcPr>
            <w:tcW w:w="0" w:type="auto"/>
          </w:tcPr>
          <w:p w14:paraId="61F56443" w14:textId="77777777" w:rsidR="00083F5C" w:rsidRDefault="00083F5C" w:rsidP="005748F3">
            <w:pPr>
              <w:pStyle w:val="NormalinTable"/>
            </w:pPr>
            <w:r>
              <w:rPr>
                <w:b/>
              </w:rPr>
              <w:t>7307 29 80 90</w:t>
            </w:r>
          </w:p>
        </w:tc>
        <w:tc>
          <w:tcPr>
            <w:tcW w:w="0" w:type="auto"/>
          </w:tcPr>
          <w:p w14:paraId="1E1452B5"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083F5C" w14:paraId="689A7EE0"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2EDF0C4A" w14:textId="77777777" w:rsidR="00083F5C" w:rsidRDefault="00083F5C" w:rsidP="005748F3">
            <w:pPr>
              <w:pStyle w:val="NormalinTable"/>
            </w:pPr>
          </w:p>
        </w:tc>
        <w:tc>
          <w:tcPr>
            <w:tcW w:w="0" w:type="auto"/>
          </w:tcPr>
          <w:p w14:paraId="3DE72C47"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083F5C" w14:paraId="4F9C19F5" w14:textId="77777777" w:rsidTr="000D369C">
        <w:trPr>
          <w:cantSplit/>
        </w:trPr>
        <w:tc>
          <w:tcPr>
            <w:tcW w:w="0" w:type="auto"/>
          </w:tcPr>
          <w:p w14:paraId="0A024479" w14:textId="77777777" w:rsidR="00083F5C" w:rsidRDefault="00083F5C" w:rsidP="005748F3">
            <w:pPr>
              <w:pStyle w:val="NormalinTable"/>
            </w:pPr>
            <w:r>
              <w:rPr>
                <w:b/>
              </w:rPr>
              <w:t>7307 91</w:t>
            </w:r>
          </w:p>
        </w:tc>
        <w:tc>
          <w:tcPr>
            <w:tcW w:w="0" w:type="auto"/>
          </w:tcPr>
          <w:p w14:paraId="14099B6B"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langes</w:t>
            </w:r>
          </w:p>
        </w:tc>
      </w:tr>
      <w:tr w:rsidR="00083F5C" w14:paraId="569313E0"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329CADC9" w14:textId="77777777" w:rsidR="00083F5C" w:rsidRDefault="00083F5C" w:rsidP="005748F3">
            <w:pPr>
              <w:pStyle w:val="NormalinTable"/>
            </w:pPr>
            <w:r>
              <w:rPr>
                <w:b/>
              </w:rPr>
              <w:t>7307 91 00 10</w:t>
            </w:r>
          </w:p>
        </w:tc>
        <w:tc>
          <w:tcPr>
            <w:tcW w:w="0" w:type="auto"/>
          </w:tcPr>
          <w:p w14:paraId="3FC3D36F"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ertain types of aircraft</w:t>
            </w:r>
          </w:p>
        </w:tc>
      </w:tr>
      <w:tr w:rsidR="00083F5C" w14:paraId="4D53D20E" w14:textId="77777777" w:rsidTr="000D369C">
        <w:trPr>
          <w:cantSplit/>
        </w:trPr>
        <w:tc>
          <w:tcPr>
            <w:tcW w:w="0" w:type="auto"/>
          </w:tcPr>
          <w:p w14:paraId="636E6E4F" w14:textId="77777777" w:rsidR="00083F5C" w:rsidRDefault="00083F5C" w:rsidP="005748F3">
            <w:pPr>
              <w:pStyle w:val="NormalinTable"/>
            </w:pPr>
            <w:r>
              <w:rPr>
                <w:b/>
              </w:rPr>
              <w:t>7307 91 00 90</w:t>
            </w:r>
          </w:p>
        </w:tc>
        <w:tc>
          <w:tcPr>
            <w:tcW w:w="0" w:type="auto"/>
          </w:tcPr>
          <w:p w14:paraId="1E8AC928"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83F5C" w14:paraId="550C77D6"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23AE4AB7" w14:textId="77777777" w:rsidR="00083F5C" w:rsidRDefault="00083F5C" w:rsidP="005748F3">
            <w:pPr>
              <w:pStyle w:val="NormalinTable"/>
            </w:pPr>
            <w:r>
              <w:rPr>
                <w:b/>
              </w:rPr>
              <w:t>7307 92</w:t>
            </w:r>
          </w:p>
        </w:tc>
        <w:tc>
          <w:tcPr>
            <w:tcW w:w="0" w:type="auto"/>
          </w:tcPr>
          <w:p w14:paraId="707509F9"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hreaded elbows, bends and sleeves</w:t>
            </w:r>
          </w:p>
        </w:tc>
      </w:tr>
      <w:tr w:rsidR="00083F5C" w14:paraId="6844E917" w14:textId="77777777" w:rsidTr="000D369C">
        <w:trPr>
          <w:cantSplit/>
        </w:trPr>
        <w:tc>
          <w:tcPr>
            <w:tcW w:w="0" w:type="auto"/>
          </w:tcPr>
          <w:p w14:paraId="5A5E399D" w14:textId="77777777" w:rsidR="00083F5C" w:rsidRDefault="00083F5C" w:rsidP="005748F3">
            <w:pPr>
              <w:pStyle w:val="NormalinTable"/>
            </w:pPr>
            <w:r>
              <w:rPr>
                <w:b/>
              </w:rPr>
              <w:t>7307 92 10</w:t>
            </w:r>
          </w:p>
        </w:tc>
        <w:tc>
          <w:tcPr>
            <w:tcW w:w="0" w:type="auto"/>
          </w:tcPr>
          <w:p w14:paraId="6BD512F3"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leeves</w:t>
            </w:r>
          </w:p>
        </w:tc>
      </w:tr>
      <w:tr w:rsidR="00083F5C" w14:paraId="7CDDE512"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36AEF817" w14:textId="77777777" w:rsidR="00083F5C" w:rsidRDefault="00083F5C" w:rsidP="005748F3">
            <w:pPr>
              <w:pStyle w:val="NormalinTable"/>
            </w:pPr>
            <w:r>
              <w:rPr>
                <w:b/>
              </w:rPr>
              <w:t>7307 92 10 10</w:t>
            </w:r>
          </w:p>
        </w:tc>
        <w:tc>
          <w:tcPr>
            <w:tcW w:w="0" w:type="auto"/>
          </w:tcPr>
          <w:p w14:paraId="717050EF"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ertain types of aircraft</w:t>
            </w:r>
          </w:p>
        </w:tc>
      </w:tr>
      <w:tr w:rsidR="00083F5C" w14:paraId="0B774D73" w14:textId="77777777" w:rsidTr="000D369C">
        <w:trPr>
          <w:cantSplit/>
        </w:trPr>
        <w:tc>
          <w:tcPr>
            <w:tcW w:w="0" w:type="auto"/>
          </w:tcPr>
          <w:p w14:paraId="67A9D44E" w14:textId="77777777" w:rsidR="00083F5C" w:rsidRDefault="00083F5C" w:rsidP="005748F3">
            <w:pPr>
              <w:pStyle w:val="NormalinTable"/>
            </w:pPr>
            <w:r>
              <w:rPr>
                <w:b/>
              </w:rPr>
              <w:t>7307 92 10 90</w:t>
            </w:r>
          </w:p>
        </w:tc>
        <w:tc>
          <w:tcPr>
            <w:tcW w:w="0" w:type="auto"/>
          </w:tcPr>
          <w:p w14:paraId="79429C68"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083F5C" w14:paraId="665E54B1"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7AE2FE6E" w14:textId="77777777" w:rsidR="00083F5C" w:rsidRDefault="00083F5C" w:rsidP="005748F3">
            <w:pPr>
              <w:pStyle w:val="NormalinTable"/>
            </w:pPr>
            <w:r>
              <w:rPr>
                <w:b/>
              </w:rPr>
              <w:t>7307 92 90</w:t>
            </w:r>
          </w:p>
        </w:tc>
        <w:tc>
          <w:tcPr>
            <w:tcW w:w="0" w:type="auto"/>
          </w:tcPr>
          <w:p w14:paraId="7147B101"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lbows and bends</w:t>
            </w:r>
          </w:p>
        </w:tc>
      </w:tr>
      <w:tr w:rsidR="00083F5C" w14:paraId="4C471BC8" w14:textId="77777777" w:rsidTr="000D369C">
        <w:trPr>
          <w:cantSplit/>
        </w:trPr>
        <w:tc>
          <w:tcPr>
            <w:tcW w:w="0" w:type="auto"/>
          </w:tcPr>
          <w:p w14:paraId="4BE408B4" w14:textId="77777777" w:rsidR="00083F5C" w:rsidRDefault="00083F5C" w:rsidP="005748F3">
            <w:pPr>
              <w:pStyle w:val="NormalinTable"/>
            </w:pPr>
            <w:r>
              <w:rPr>
                <w:b/>
              </w:rPr>
              <w:t>7307 92 90 10</w:t>
            </w:r>
          </w:p>
        </w:tc>
        <w:tc>
          <w:tcPr>
            <w:tcW w:w="0" w:type="auto"/>
          </w:tcPr>
          <w:p w14:paraId="062ECBA5"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ertain types of aircraft</w:t>
            </w:r>
          </w:p>
        </w:tc>
      </w:tr>
      <w:tr w:rsidR="00083F5C" w14:paraId="324824AD"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5F01B340" w14:textId="77777777" w:rsidR="00083F5C" w:rsidRDefault="00083F5C" w:rsidP="005748F3">
            <w:pPr>
              <w:pStyle w:val="NormalinTable"/>
            </w:pPr>
            <w:r>
              <w:rPr>
                <w:b/>
              </w:rPr>
              <w:t>7307 92 90 90</w:t>
            </w:r>
          </w:p>
        </w:tc>
        <w:tc>
          <w:tcPr>
            <w:tcW w:w="0" w:type="auto"/>
          </w:tcPr>
          <w:p w14:paraId="5F469828"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083F5C" w14:paraId="0E75AC69" w14:textId="77777777" w:rsidTr="000D369C">
        <w:trPr>
          <w:cantSplit/>
        </w:trPr>
        <w:tc>
          <w:tcPr>
            <w:tcW w:w="0" w:type="auto"/>
          </w:tcPr>
          <w:p w14:paraId="14B3DB24" w14:textId="77777777" w:rsidR="00083F5C" w:rsidRDefault="00083F5C" w:rsidP="005748F3">
            <w:pPr>
              <w:pStyle w:val="NormalinTable"/>
            </w:pPr>
            <w:r>
              <w:rPr>
                <w:b/>
              </w:rPr>
              <w:t>7307 93</w:t>
            </w:r>
          </w:p>
        </w:tc>
        <w:tc>
          <w:tcPr>
            <w:tcW w:w="0" w:type="auto"/>
          </w:tcPr>
          <w:p w14:paraId="52EAA2D5"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utt welding fittings</w:t>
            </w:r>
          </w:p>
        </w:tc>
      </w:tr>
      <w:tr w:rsidR="00083F5C" w14:paraId="227C3B62"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5363E241" w14:textId="77777777" w:rsidR="00083F5C" w:rsidRDefault="00083F5C" w:rsidP="005748F3">
            <w:pPr>
              <w:pStyle w:val="NormalinTable"/>
            </w:pPr>
          </w:p>
        </w:tc>
        <w:tc>
          <w:tcPr>
            <w:tcW w:w="0" w:type="auto"/>
          </w:tcPr>
          <w:p w14:paraId="39EBB49A" w14:textId="1A7B2903" w:rsidR="00083F5C" w:rsidRDefault="00083F5C" w:rsidP="00C8511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greatest external diameter not exceeding 609</w:t>
            </w:r>
            <w:r w:rsidR="00C85113">
              <w:t>.</w:t>
            </w:r>
            <w:r>
              <w:t>6 mm</w:t>
            </w:r>
          </w:p>
        </w:tc>
      </w:tr>
      <w:tr w:rsidR="00083F5C" w14:paraId="1D092FE7" w14:textId="77777777" w:rsidTr="000D369C">
        <w:trPr>
          <w:cantSplit/>
        </w:trPr>
        <w:tc>
          <w:tcPr>
            <w:tcW w:w="0" w:type="auto"/>
          </w:tcPr>
          <w:p w14:paraId="12FEE45D" w14:textId="77777777" w:rsidR="00083F5C" w:rsidRDefault="00083F5C" w:rsidP="005748F3">
            <w:pPr>
              <w:pStyle w:val="NormalinTable"/>
            </w:pPr>
            <w:r>
              <w:rPr>
                <w:b/>
              </w:rPr>
              <w:t>7307 93 11</w:t>
            </w:r>
          </w:p>
        </w:tc>
        <w:tc>
          <w:tcPr>
            <w:tcW w:w="0" w:type="auto"/>
          </w:tcPr>
          <w:p w14:paraId="578B7B61"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lbows and bends</w:t>
            </w:r>
          </w:p>
        </w:tc>
      </w:tr>
      <w:tr w:rsidR="00083F5C" w14:paraId="749AE6B0"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047F6778" w14:textId="77777777" w:rsidR="00083F5C" w:rsidRDefault="00083F5C" w:rsidP="005748F3">
            <w:pPr>
              <w:pStyle w:val="NormalinTable"/>
            </w:pPr>
          </w:p>
        </w:tc>
        <w:tc>
          <w:tcPr>
            <w:tcW w:w="0" w:type="auto"/>
          </w:tcPr>
          <w:p w14:paraId="26B12310"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ertain types of aircraft</w:t>
            </w:r>
          </w:p>
        </w:tc>
      </w:tr>
      <w:tr w:rsidR="00083F5C" w14:paraId="0F0FA99F" w14:textId="77777777" w:rsidTr="000D369C">
        <w:trPr>
          <w:cantSplit/>
        </w:trPr>
        <w:tc>
          <w:tcPr>
            <w:tcW w:w="0" w:type="auto"/>
          </w:tcPr>
          <w:p w14:paraId="7590F1E2" w14:textId="77777777" w:rsidR="00083F5C" w:rsidRDefault="00083F5C" w:rsidP="005748F3">
            <w:pPr>
              <w:pStyle w:val="NormalinTable"/>
            </w:pPr>
            <w:r>
              <w:rPr>
                <w:b/>
              </w:rPr>
              <w:t>7307 93 11 11</w:t>
            </w:r>
          </w:p>
        </w:tc>
        <w:tc>
          <w:tcPr>
            <w:tcW w:w="0" w:type="auto"/>
          </w:tcPr>
          <w:p w14:paraId="549C665C"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Consigned from Taiwan, Indonesia, Sri Lanka or the Philippines</w:t>
            </w:r>
          </w:p>
        </w:tc>
      </w:tr>
      <w:tr w:rsidR="00083F5C" w14:paraId="51C9153A"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66EAF633" w14:textId="77777777" w:rsidR="00083F5C" w:rsidRDefault="00083F5C" w:rsidP="005748F3">
            <w:pPr>
              <w:pStyle w:val="NormalinTable"/>
            </w:pPr>
            <w:r>
              <w:rPr>
                <w:b/>
              </w:rPr>
              <w:t>7307 93 11 19</w:t>
            </w:r>
          </w:p>
        </w:tc>
        <w:tc>
          <w:tcPr>
            <w:tcW w:w="0" w:type="auto"/>
          </w:tcPr>
          <w:p w14:paraId="5EF400A1"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083F5C" w14:paraId="55EC3808" w14:textId="77777777" w:rsidTr="000D369C">
        <w:trPr>
          <w:cantSplit/>
        </w:trPr>
        <w:tc>
          <w:tcPr>
            <w:tcW w:w="0" w:type="auto"/>
          </w:tcPr>
          <w:p w14:paraId="2A402BC3" w14:textId="77777777" w:rsidR="00083F5C" w:rsidRDefault="00083F5C" w:rsidP="005748F3">
            <w:pPr>
              <w:pStyle w:val="NormalinTable"/>
            </w:pPr>
          </w:p>
        </w:tc>
        <w:tc>
          <w:tcPr>
            <w:tcW w:w="0" w:type="auto"/>
          </w:tcPr>
          <w:p w14:paraId="7ADB9B92"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083F5C" w14:paraId="79DB9BC9"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622E7ED2" w14:textId="77777777" w:rsidR="00083F5C" w:rsidRDefault="00083F5C" w:rsidP="005748F3">
            <w:pPr>
              <w:pStyle w:val="NormalinTable"/>
            </w:pPr>
            <w:r>
              <w:rPr>
                <w:b/>
              </w:rPr>
              <w:t>7307 93 11 30</w:t>
            </w:r>
          </w:p>
        </w:tc>
        <w:tc>
          <w:tcPr>
            <w:tcW w:w="0" w:type="auto"/>
          </w:tcPr>
          <w:p w14:paraId="2CC4180E"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 threaded fittings</w:t>
            </w:r>
          </w:p>
        </w:tc>
      </w:tr>
      <w:tr w:rsidR="00083F5C" w14:paraId="38207159" w14:textId="77777777" w:rsidTr="000D369C">
        <w:trPr>
          <w:cantSplit/>
        </w:trPr>
        <w:tc>
          <w:tcPr>
            <w:tcW w:w="0" w:type="auto"/>
          </w:tcPr>
          <w:p w14:paraId="78F471E4" w14:textId="77777777" w:rsidR="00083F5C" w:rsidRDefault="00083F5C" w:rsidP="005748F3">
            <w:pPr>
              <w:pStyle w:val="NormalinTable"/>
            </w:pPr>
          </w:p>
        </w:tc>
        <w:tc>
          <w:tcPr>
            <w:tcW w:w="0" w:type="auto"/>
          </w:tcPr>
          <w:p w14:paraId="54C22C0A"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083F5C" w14:paraId="1B34FA65"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4FA92485" w14:textId="77777777" w:rsidR="00083F5C" w:rsidRDefault="00083F5C" w:rsidP="005748F3">
            <w:pPr>
              <w:pStyle w:val="NormalinTable"/>
            </w:pPr>
            <w:r>
              <w:rPr>
                <w:b/>
              </w:rPr>
              <w:t>7307 93 11 91</w:t>
            </w:r>
          </w:p>
        </w:tc>
        <w:tc>
          <w:tcPr>
            <w:tcW w:w="0" w:type="auto"/>
          </w:tcPr>
          <w:p w14:paraId="26EADD35"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Consigned from Taiwan</w:t>
            </w:r>
          </w:p>
        </w:tc>
      </w:tr>
      <w:tr w:rsidR="00083F5C" w14:paraId="1A71EA86" w14:textId="77777777" w:rsidTr="000D369C">
        <w:trPr>
          <w:cantSplit/>
        </w:trPr>
        <w:tc>
          <w:tcPr>
            <w:tcW w:w="0" w:type="auto"/>
          </w:tcPr>
          <w:p w14:paraId="5A76BAC0" w14:textId="77777777" w:rsidR="00083F5C" w:rsidRDefault="00083F5C" w:rsidP="005748F3">
            <w:pPr>
              <w:pStyle w:val="NormalinTable"/>
            </w:pPr>
            <w:r>
              <w:rPr>
                <w:b/>
              </w:rPr>
              <w:t>7307 93 11 93</w:t>
            </w:r>
          </w:p>
        </w:tc>
        <w:tc>
          <w:tcPr>
            <w:tcW w:w="0" w:type="auto"/>
          </w:tcPr>
          <w:p w14:paraId="17E72B39"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Consigned from Indonesia</w:t>
            </w:r>
          </w:p>
        </w:tc>
      </w:tr>
      <w:tr w:rsidR="00083F5C" w14:paraId="1C00099D"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1F3ECEBA" w14:textId="77777777" w:rsidR="00083F5C" w:rsidRDefault="00083F5C" w:rsidP="005748F3">
            <w:pPr>
              <w:pStyle w:val="NormalinTable"/>
            </w:pPr>
            <w:r>
              <w:rPr>
                <w:b/>
              </w:rPr>
              <w:t>7307 93 11 94</w:t>
            </w:r>
          </w:p>
        </w:tc>
        <w:tc>
          <w:tcPr>
            <w:tcW w:w="0" w:type="auto"/>
          </w:tcPr>
          <w:p w14:paraId="478D8A50"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Consigned from Sri Lanka</w:t>
            </w:r>
          </w:p>
        </w:tc>
      </w:tr>
      <w:tr w:rsidR="00083F5C" w14:paraId="36806D54" w14:textId="77777777" w:rsidTr="000D369C">
        <w:trPr>
          <w:cantSplit/>
        </w:trPr>
        <w:tc>
          <w:tcPr>
            <w:tcW w:w="0" w:type="auto"/>
          </w:tcPr>
          <w:p w14:paraId="487D8AC0" w14:textId="77777777" w:rsidR="00083F5C" w:rsidRDefault="00083F5C" w:rsidP="005748F3">
            <w:pPr>
              <w:pStyle w:val="NormalinTable"/>
            </w:pPr>
            <w:r>
              <w:rPr>
                <w:b/>
              </w:rPr>
              <w:t>7307 93 11 95</w:t>
            </w:r>
          </w:p>
        </w:tc>
        <w:tc>
          <w:tcPr>
            <w:tcW w:w="0" w:type="auto"/>
          </w:tcPr>
          <w:p w14:paraId="1340C2DE"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Consigned from the Philippines</w:t>
            </w:r>
          </w:p>
        </w:tc>
      </w:tr>
      <w:tr w:rsidR="00083F5C" w14:paraId="7D246952"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77EF0F92" w14:textId="77777777" w:rsidR="00083F5C" w:rsidRDefault="00083F5C" w:rsidP="005748F3">
            <w:pPr>
              <w:pStyle w:val="NormalinTable"/>
            </w:pPr>
            <w:r>
              <w:rPr>
                <w:b/>
              </w:rPr>
              <w:t>7307 93 11 99</w:t>
            </w:r>
          </w:p>
        </w:tc>
        <w:tc>
          <w:tcPr>
            <w:tcW w:w="0" w:type="auto"/>
          </w:tcPr>
          <w:p w14:paraId="29354F00"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083F5C" w14:paraId="63D473C3" w14:textId="77777777" w:rsidTr="000D369C">
        <w:trPr>
          <w:cantSplit/>
        </w:trPr>
        <w:tc>
          <w:tcPr>
            <w:tcW w:w="0" w:type="auto"/>
          </w:tcPr>
          <w:p w14:paraId="78E96313" w14:textId="77777777" w:rsidR="00083F5C" w:rsidRDefault="00083F5C" w:rsidP="005748F3">
            <w:pPr>
              <w:pStyle w:val="NormalinTable"/>
            </w:pPr>
            <w:r>
              <w:rPr>
                <w:b/>
              </w:rPr>
              <w:t>7307 93 19</w:t>
            </w:r>
          </w:p>
        </w:tc>
        <w:tc>
          <w:tcPr>
            <w:tcW w:w="0" w:type="auto"/>
          </w:tcPr>
          <w:p w14:paraId="2C8ACC82"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083F5C" w14:paraId="3567003C"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6869E631" w14:textId="77777777" w:rsidR="00083F5C" w:rsidRDefault="00083F5C" w:rsidP="005748F3">
            <w:pPr>
              <w:pStyle w:val="NormalinTable"/>
            </w:pPr>
          </w:p>
        </w:tc>
        <w:tc>
          <w:tcPr>
            <w:tcW w:w="0" w:type="auto"/>
          </w:tcPr>
          <w:p w14:paraId="41B0C449"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ertain types of aircraft</w:t>
            </w:r>
          </w:p>
        </w:tc>
      </w:tr>
      <w:tr w:rsidR="00083F5C" w14:paraId="202FE878" w14:textId="77777777" w:rsidTr="000D369C">
        <w:trPr>
          <w:cantSplit/>
        </w:trPr>
        <w:tc>
          <w:tcPr>
            <w:tcW w:w="0" w:type="auto"/>
          </w:tcPr>
          <w:p w14:paraId="4B80BDDC" w14:textId="77777777" w:rsidR="00083F5C" w:rsidRDefault="00083F5C" w:rsidP="005748F3">
            <w:pPr>
              <w:pStyle w:val="NormalinTable"/>
            </w:pPr>
            <w:r>
              <w:rPr>
                <w:b/>
              </w:rPr>
              <w:t>7307 93 19 11</w:t>
            </w:r>
          </w:p>
        </w:tc>
        <w:tc>
          <w:tcPr>
            <w:tcW w:w="0" w:type="auto"/>
          </w:tcPr>
          <w:p w14:paraId="25008660"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Consigned from Taiwan, Indonesia, Sri Lanka or the Philippines</w:t>
            </w:r>
          </w:p>
        </w:tc>
      </w:tr>
      <w:tr w:rsidR="00083F5C" w14:paraId="0C5F6318"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68F60408" w14:textId="77777777" w:rsidR="00083F5C" w:rsidRDefault="00083F5C" w:rsidP="005748F3">
            <w:pPr>
              <w:pStyle w:val="NormalinTable"/>
            </w:pPr>
            <w:r>
              <w:rPr>
                <w:b/>
              </w:rPr>
              <w:t>7307 93 19 19</w:t>
            </w:r>
          </w:p>
        </w:tc>
        <w:tc>
          <w:tcPr>
            <w:tcW w:w="0" w:type="auto"/>
          </w:tcPr>
          <w:p w14:paraId="410588D6"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083F5C" w14:paraId="17DA1F7C" w14:textId="77777777" w:rsidTr="000D369C">
        <w:trPr>
          <w:cantSplit/>
        </w:trPr>
        <w:tc>
          <w:tcPr>
            <w:tcW w:w="0" w:type="auto"/>
          </w:tcPr>
          <w:p w14:paraId="42695208" w14:textId="77777777" w:rsidR="00083F5C" w:rsidRDefault="00083F5C" w:rsidP="005748F3">
            <w:pPr>
              <w:pStyle w:val="NormalinTable"/>
            </w:pPr>
          </w:p>
        </w:tc>
        <w:tc>
          <w:tcPr>
            <w:tcW w:w="0" w:type="auto"/>
          </w:tcPr>
          <w:p w14:paraId="5D7CCD3A"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083F5C" w14:paraId="033BA1C6"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25F6A3BA" w14:textId="77777777" w:rsidR="00083F5C" w:rsidRDefault="00083F5C" w:rsidP="005748F3">
            <w:pPr>
              <w:pStyle w:val="NormalinTable"/>
            </w:pPr>
            <w:r>
              <w:rPr>
                <w:b/>
              </w:rPr>
              <w:t>7307 93 19 30</w:t>
            </w:r>
          </w:p>
        </w:tc>
        <w:tc>
          <w:tcPr>
            <w:tcW w:w="0" w:type="auto"/>
          </w:tcPr>
          <w:p w14:paraId="01F3DB95"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 threaded fittings</w:t>
            </w:r>
          </w:p>
        </w:tc>
      </w:tr>
      <w:tr w:rsidR="00083F5C" w14:paraId="489E3D21" w14:textId="77777777" w:rsidTr="000D369C">
        <w:trPr>
          <w:cantSplit/>
        </w:trPr>
        <w:tc>
          <w:tcPr>
            <w:tcW w:w="0" w:type="auto"/>
          </w:tcPr>
          <w:p w14:paraId="21B9D6B7" w14:textId="77777777" w:rsidR="00083F5C" w:rsidRDefault="00083F5C" w:rsidP="005748F3">
            <w:pPr>
              <w:pStyle w:val="NormalinTable"/>
            </w:pPr>
          </w:p>
        </w:tc>
        <w:tc>
          <w:tcPr>
            <w:tcW w:w="0" w:type="auto"/>
          </w:tcPr>
          <w:p w14:paraId="716EF447"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083F5C" w14:paraId="3304421D"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799C0635" w14:textId="77777777" w:rsidR="00083F5C" w:rsidRDefault="00083F5C" w:rsidP="005748F3">
            <w:pPr>
              <w:pStyle w:val="NormalinTable"/>
            </w:pPr>
            <w:r>
              <w:rPr>
                <w:b/>
              </w:rPr>
              <w:t>7307 93 19 91</w:t>
            </w:r>
          </w:p>
        </w:tc>
        <w:tc>
          <w:tcPr>
            <w:tcW w:w="0" w:type="auto"/>
          </w:tcPr>
          <w:p w14:paraId="71A71CAE"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Consigned from Taiwan</w:t>
            </w:r>
          </w:p>
        </w:tc>
      </w:tr>
      <w:tr w:rsidR="00083F5C" w14:paraId="482CF9DC" w14:textId="77777777" w:rsidTr="000D369C">
        <w:trPr>
          <w:cantSplit/>
        </w:trPr>
        <w:tc>
          <w:tcPr>
            <w:tcW w:w="0" w:type="auto"/>
          </w:tcPr>
          <w:p w14:paraId="45691299" w14:textId="77777777" w:rsidR="00083F5C" w:rsidRDefault="00083F5C" w:rsidP="005748F3">
            <w:pPr>
              <w:pStyle w:val="NormalinTable"/>
            </w:pPr>
            <w:r>
              <w:rPr>
                <w:b/>
              </w:rPr>
              <w:t>7307 93 19 93</w:t>
            </w:r>
          </w:p>
        </w:tc>
        <w:tc>
          <w:tcPr>
            <w:tcW w:w="0" w:type="auto"/>
          </w:tcPr>
          <w:p w14:paraId="6AFB5D08"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Consigned from Indonesia</w:t>
            </w:r>
          </w:p>
        </w:tc>
      </w:tr>
      <w:tr w:rsidR="00083F5C" w14:paraId="0A6D0BF6"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007A53CD" w14:textId="77777777" w:rsidR="00083F5C" w:rsidRDefault="00083F5C" w:rsidP="005748F3">
            <w:pPr>
              <w:pStyle w:val="NormalinTable"/>
            </w:pPr>
            <w:r>
              <w:rPr>
                <w:b/>
              </w:rPr>
              <w:t>7307 93 19 94</w:t>
            </w:r>
          </w:p>
        </w:tc>
        <w:tc>
          <w:tcPr>
            <w:tcW w:w="0" w:type="auto"/>
          </w:tcPr>
          <w:p w14:paraId="6FEDA202"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Consigned from Sri Lanka</w:t>
            </w:r>
          </w:p>
        </w:tc>
      </w:tr>
      <w:tr w:rsidR="00083F5C" w14:paraId="3034424F" w14:textId="77777777" w:rsidTr="000D369C">
        <w:trPr>
          <w:cantSplit/>
        </w:trPr>
        <w:tc>
          <w:tcPr>
            <w:tcW w:w="0" w:type="auto"/>
          </w:tcPr>
          <w:p w14:paraId="1470844F" w14:textId="77777777" w:rsidR="00083F5C" w:rsidRDefault="00083F5C" w:rsidP="005748F3">
            <w:pPr>
              <w:pStyle w:val="NormalinTable"/>
            </w:pPr>
            <w:r>
              <w:rPr>
                <w:b/>
              </w:rPr>
              <w:t>7307 93 19 95</w:t>
            </w:r>
          </w:p>
        </w:tc>
        <w:tc>
          <w:tcPr>
            <w:tcW w:w="0" w:type="auto"/>
          </w:tcPr>
          <w:p w14:paraId="3B90770F"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Consigned from the Philippines</w:t>
            </w:r>
          </w:p>
        </w:tc>
      </w:tr>
      <w:tr w:rsidR="00083F5C" w14:paraId="027F8063"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5FE08B97" w14:textId="77777777" w:rsidR="00083F5C" w:rsidRDefault="00083F5C" w:rsidP="005748F3">
            <w:pPr>
              <w:pStyle w:val="NormalinTable"/>
            </w:pPr>
            <w:r>
              <w:rPr>
                <w:b/>
              </w:rPr>
              <w:t>7307 93 19 99</w:t>
            </w:r>
          </w:p>
        </w:tc>
        <w:tc>
          <w:tcPr>
            <w:tcW w:w="0" w:type="auto"/>
          </w:tcPr>
          <w:p w14:paraId="44581737"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083F5C" w14:paraId="4469557B" w14:textId="77777777" w:rsidTr="000D369C">
        <w:trPr>
          <w:cantSplit/>
        </w:trPr>
        <w:tc>
          <w:tcPr>
            <w:tcW w:w="0" w:type="auto"/>
          </w:tcPr>
          <w:p w14:paraId="706CFC8D" w14:textId="77777777" w:rsidR="00083F5C" w:rsidRDefault="00083F5C" w:rsidP="005748F3">
            <w:pPr>
              <w:pStyle w:val="NormalinTable"/>
            </w:pPr>
          </w:p>
        </w:tc>
        <w:tc>
          <w:tcPr>
            <w:tcW w:w="0" w:type="auto"/>
          </w:tcPr>
          <w:p w14:paraId="20219BF9" w14:textId="21F5FDCC"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With greatest </w:t>
            </w:r>
            <w:r w:rsidR="00C85113">
              <w:t>external diameter exceeding 609.</w:t>
            </w:r>
            <w:r>
              <w:t>6 mm</w:t>
            </w:r>
          </w:p>
        </w:tc>
      </w:tr>
      <w:tr w:rsidR="00083F5C" w14:paraId="74263929"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1801281A" w14:textId="77777777" w:rsidR="00083F5C" w:rsidRDefault="00083F5C" w:rsidP="005748F3">
            <w:pPr>
              <w:pStyle w:val="NormalinTable"/>
            </w:pPr>
            <w:r>
              <w:rPr>
                <w:b/>
              </w:rPr>
              <w:t>7307 93 91</w:t>
            </w:r>
          </w:p>
        </w:tc>
        <w:tc>
          <w:tcPr>
            <w:tcW w:w="0" w:type="auto"/>
          </w:tcPr>
          <w:p w14:paraId="7F6C2DCE"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lbows and bends</w:t>
            </w:r>
          </w:p>
        </w:tc>
      </w:tr>
      <w:tr w:rsidR="00083F5C" w14:paraId="2CFA8A91" w14:textId="77777777" w:rsidTr="000D369C">
        <w:trPr>
          <w:cantSplit/>
        </w:trPr>
        <w:tc>
          <w:tcPr>
            <w:tcW w:w="0" w:type="auto"/>
          </w:tcPr>
          <w:p w14:paraId="796BC783" w14:textId="77777777" w:rsidR="00083F5C" w:rsidRDefault="00083F5C" w:rsidP="005748F3">
            <w:pPr>
              <w:pStyle w:val="NormalinTable"/>
            </w:pPr>
            <w:r>
              <w:rPr>
                <w:b/>
              </w:rPr>
              <w:t>7307 93 91 10</w:t>
            </w:r>
          </w:p>
        </w:tc>
        <w:tc>
          <w:tcPr>
            <w:tcW w:w="0" w:type="auto"/>
          </w:tcPr>
          <w:p w14:paraId="36D1E2E7"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ertain types of aircraft</w:t>
            </w:r>
          </w:p>
        </w:tc>
      </w:tr>
      <w:tr w:rsidR="00083F5C" w14:paraId="773990EC"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22A29D91" w14:textId="77777777" w:rsidR="00083F5C" w:rsidRDefault="00083F5C" w:rsidP="005748F3">
            <w:pPr>
              <w:pStyle w:val="NormalinTable"/>
            </w:pPr>
            <w:r>
              <w:rPr>
                <w:b/>
              </w:rPr>
              <w:t>7307 93 91 90</w:t>
            </w:r>
          </w:p>
        </w:tc>
        <w:tc>
          <w:tcPr>
            <w:tcW w:w="0" w:type="auto"/>
          </w:tcPr>
          <w:p w14:paraId="538382B1"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083F5C" w14:paraId="50BDB54F" w14:textId="77777777" w:rsidTr="000D369C">
        <w:trPr>
          <w:cantSplit/>
        </w:trPr>
        <w:tc>
          <w:tcPr>
            <w:tcW w:w="0" w:type="auto"/>
          </w:tcPr>
          <w:p w14:paraId="767998A7" w14:textId="77777777" w:rsidR="00083F5C" w:rsidRDefault="00083F5C" w:rsidP="005748F3">
            <w:pPr>
              <w:pStyle w:val="NormalinTable"/>
            </w:pPr>
            <w:r>
              <w:rPr>
                <w:b/>
              </w:rPr>
              <w:t>7307 93 99</w:t>
            </w:r>
          </w:p>
        </w:tc>
        <w:tc>
          <w:tcPr>
            <w:tcW w:w="0" w:type="auto"/>
          </w:tcPr>
          <w:p w14:paraId="31E246AA"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083F5C" w14:paraId="49592A56"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18E17177" w14:textId="77777777" w:rsidR="00083F5C" w:rsidRDefault="00083F5C" w:rsidP="005748F3">
            <w:pPr>
              <w:pStyle w:val="NormalinTable"/>
            </w:pPr>
            <w:r>
              <w:rPr>
                <w:b/>
              </w:rPr>
              <w:t>7307 93 99 10</w:t>
            </w:r>
          </w:p>
        </w:tc>
        <w:tc>
          <w:tcPr>
            <w:tcW w:w="0" w:type="auto"/>
          </w:tcPr>
          <w:p w14:paraId="1BCAACF0"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ertain types of aircraft</w:t>
            </w:r>
          </w:p>
        </w:tc>
      </w:tr>
      <w:tr w:rsidR="00083F5C" w14:paraId="62D92701" w14:textId="77777777" w:rsidTr="000D369C">
        <w:trPr>
          <w:cantSplit/>
        </w:trPr>
        <w:tc>
          <w:tcPr>
            <w:tcW w:w="0" w:type="auto"/>
          </w:tcPr>
          <w:p w14:paraId="7CB9F317" w14:textId="77777777" w:rsidR="00083F5C" w:rsidRDefault="00083F5C" w:rsidP="005748F3">
            <w:pPr>
              <w:pStyle w:val="NormalinTable"/>
            </w:pPr>
            <w:r>
              <w:rPr>
                <w:b/>
              </w:rPr>
              <w:t>7307 93 99 90</w:t>
            </w:r>
          </w:p>
        </w:tc>
        <w:tc>
          <w:tcPr>
            <w:tcW w:w="0" w:type="auto"/>
          </w:tcPr>
          <w:p w14:paraId="04AFAEFF"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083F5C" w14:paraId="68D556D2"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3FBA3E4F" w14:textId="77777777" w:rsidR="00083F5C" w:rsidRDefault="00083F5C" w:rsidP="005748F3">
            <w:pPr>
              <w:pStyle w:val="NormalinTable"/>
            </w:pPr>
            <w:r>
              <w:rPr>
                <w:b/>
              </w:rPr>
              <w:t>7307 99</w:t>
            </w:r>
          </w:p>
        </w:tc>
        <w:tc>
          <w:tcPr>
            <w:tcW w:w="0" w:type="auto"/>
          </w:tcPr>
          <w:p w14:paraId="66F53A95"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083F5C" w14:paraId="43A4C94A" w14:textId="77777777" w:rsidTr="000D369C">
        <w:trPr>
          <w:cantSplit/>
        </w:trPr>
        <w:tc>
          <w:tcPr>
            <w:tcW w:w="0" w:type="auto"/>
          </w:tcPr>
          <w:p w14:paraId="5B709752" w14:textId="77777777" w:rsidR="00083F5C" w:rsidRDefault="00083F5C" w:rsidP="005748F3">
            <w:pPr>
              <w:pStyle w:val="NormalinTable"/>
            </w:pPr>
            <w:r>
              <w:rPr>
                <w:b/>
              </w:rPr>
              <w:t>7307 99 10</w:t>
            </w:r>
          </w:p>
        </w:tc>
        <w:tc>
          <w:tcPr>
            <w:tcW w:w="0" w:type="auto"/>
          </w:tcPr>
          <w:p w14:paraId="096A0740"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hreaded</w:t>
            </w:r>
          </w:p>
        </w:tc>
      </w:tr>
      <w:tr w:rsidR="00083F5C" w14:paraId="2C30B693"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23CAE7B6" w14:textId="77777777" w:rsidR="00083F5C" w:rsidRDefault="00083F5C" w:rsidP="005748F3">
            <w:pPr>
              <w:pStyle w:val="NormalinTable"/>
            </w:pPr>
            <w:r>
              <w:rPr>
                <w:b/>
              </w:rPr>
              <w:t>7307 99 10 10</w:t>
            </w:r>
          </w:p>
        </w:tc>
        <w:tc>
          <w:tcPr>
            <w:tcW w:w="0" w:type="auto"/>
          </w:tcPr>
          <w:p w14:paraId="3A280410"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ertain types of aircraft</w:t>
            </w:r>
          </w:p>
        </w:tc>
      </w:tr>
      <w:tr w:rsidR="00083F5C" w14:paraId="26C06DC6" w14:textId="77777777" w:rsidTr="000D369C">
        <w:trPr>
          <w:cantSplit/>
        </w:trPr>
        <w:tc>
          <w:tcPr>
            <w:tcW w:w="0" w:type="auto"/>
          </w:tcPr>
          <w:p w14:paraId="63D8FA4B" w14:textId="77777777" w:rsidR="00083F5C" w:rsidRDefault="00083F5C" w:rsidP="005748F3">
            <w:pPr>
              <w:pStyle w:val="NormalinTable"/>
            </w:pPr>
            <w:r>
              <w:rPr>
                <w:b/>
              </w:rPr>
              <w:t>7307 99 10 90</w:t>
            </w:r>
          </w:p>
        </w:tc>
        <w:tc>
          <w:tcPr>
            <w:tcW w:w="0" w:type="auto"/>
          </w:tcPr>
          <w:p w14:paraId="160707BC"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083F5C" w14:paraId="38788994"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3F3FFA6E" w14:textId="77777777" w:rsidR="00083F5C" w:rsidRDefault="00083F5C" w:rsidP="005748F3">
            <w:pPr>
              <w:pStyle w:val="NormalinTable"/>
            </w:pPr>
            <w:r>
              <w:rPr>
                <w:b/>
              </w:rPr>
              <w:t>7307 99 80</w:t>
            </w:r>
          </w:p>
        </w:tc>
        <w:tc>
          <w:tcPr>
            <w:tcW w:w="0" w:type="auto"/>
          </w:tcPr>
          <w:p w14:paraId="14771BF7"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83F5C" w14:paraId="477A5BC3" w14:textId="77777777" w:rsidTr="000D369C">
        <w:trPr>
          <w:cantSplit/>
        </w:trPr>
        <w:tc>
          <w:tcPr>
            <w:tcW w:w="0" w:type="auto"/>
          </w:tcPr>
          <w:p w14:paraId="0342CB1C" w14:textId="77777777" w:rsidR="00083F5C" w:rsidRDefault="00083F5C" w:rsidP="005748F3">
            <w:pPr>
              <w:pStyle w:val="NormalinTable"/>
            </w:pPr>
          </w:p>
        </w:tc>
        <w:tc>
          <w:tcPr>
            <w:tcW w:w="0" w:type="auto"/>
          </w:tcPr>
          <w:p w14:paraId="3476AA91"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ertain types of aircraft</w:t>
            </w:r>
          </w:p>
        </w:tc>
      </w:tr>
      <w:tr w:rsidR="00083F5C" w14:paraId="7342F6CD"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3C1F2593" w14:textId="77777777" w:rsidR="00083F5C" w:rsidRDefault="00083F5C" w:rsidP="005748F3">
            <w:pPr>
              <w:pStyle w:val="NormalinTable"/>
            </w:pPr>
          </w:p>
        </w:tc>
        <w:tc>
          <w:tcPr>
            <w:tcW w:w="0" w:type="auto"/>
          </w:tcPr>
          <w:p w14:paraId="11F15B29" w14:textId="72085F81" w:rsidR="00083F5C" w:rsidRDefault="00083F5C" w:rsidP="00C8511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With greatest external diameter not exceeding 609</w:t>
            </w:r>
            <w:r w:rsidR="00C85113">
              <w:t>.</w:t>
            </w:r>
            <w:r>
              <w:t>6 mm</w:t>
            </w:r>
          </w:p>
        </w:tc>
      </w:tr>
      <w:tr w:rsidR="00083F5C" w14:paraId="29F3824D" w14:textId="77777777" w:rsidTr="000D369C">
        <w:trPr>
          <w:cantSplit/>
        </w:trPr>
        <w:tc>
          <w:tcPr>
            <w:tcW w:w="0" w:type="auto"/>
          </w:tcPr>
          <w:p w14:paraId="6B031E8A" w14:textId="77777777" w:rsidR="00083F5C" w:rsidRDefault="00083F5C" w:rsidP="005748F3">
            <w:pPr>
              <w:pStyle w:val="NormalinTable"/>
            </w:pPr>
            <w:r>
              <w:rPr>
                <w:b/>
              </w:rPr>
              <w:t>7307 99 80 11</w:t>
            </w:r>
          </w:p>
        </w:tc>
        <w:tc>
          <w:tcPr>
            <w:tcW w:w="0" w:type="auto"/>
          </w:tcPr>
          <w:p w14:paraId="71B78EF0"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Consigned from Taiwan, Indonesia, Sri Lanka or the Philippines</w:t>
            </w:r>
          </w:p>
        </w:tc>
      </w:tr>
      <w:tr w:rsidR="00083F5C" w14:paraId="2DF92A96"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7DDA9A36" w14:textId="77777777" w:rsidR="00083F5C" w:rsidRDefault="00083F5C" w:rsidP="005748F3">
            <w:pPr>
              <w:pStyle w:val="NormalinTable"/>
            </w:pPr>
            <w:r>
              <w:rPr>
                <w:b/>
              </w:rPr>
              <w:t>7307 99 80 19</w:t>
            </w:r>
          </w:p>
        </w:tc>
        <w:tc>
          <w:tcPr>
            <w:tcW w:w="0" w:type="auto"/>
          </w:tcPr>
          <w:p w14:paraId="465B0C71"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083F5C" w14:paraId="7370E376" w14:textId="77777777" w:rsidTr="000D369C">
        <w:trPr>
          <w:cantSplit/>
        </w:trPr>
        <w:tc>
          <w:tcPr>
            <w:tcW w:w="0" w:type="auto"/>
          </w:tcPr>
          <w:p w14:paraId="4AE386AC" w14:textId="77777777" w:rsidR="00083F5C" w:rsidRDefault="00083F5C" w:rsidP="005748F3">
            <w:pPr>
              <w:pStyle w:val="NormalinTable"/>
            </w:pPr>
            <w:r>
              <w:rPr>
                <w:b/>
              </w:rPr>
              <w:t>7307 99 80 20</w:t>
            </w:r>
          </w:p>
        </w:tc>
        <w:tc>
          <w:tcPr>
            <w:tcW w:w="0" w:type="auto"/>
          </w:tcPr>
          <w:p w14:paraId="15B24795"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083F5C" w14:paraId="7BC0CE1E"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4CD318E2" w14:textId="77777777" w:rsidR="00083F5C" w:rsidRDefault="00083F5C" w:rsidP="005748F3">
            <w:pPr>
              <w:pStyle w:val="NormalinTable"/>
            </w:pPr>
          </w:p>
        </w:tc>
        <w:tc>
          <w:tcPr>
            <w:tcW w:w="0" w:type="auto"/>
          </w:tcPr>
          <w:p w14:paraId="596E690C"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083F5C" w14:paraId="3F5D2360" w14:textId="77777777" w:rsidTr="000D369C">
        <w:trPr>
          <w:cantSplit/>
        </w:trPr>
        <w:tc>
          <w:tcPr>
            <w:tcW w:w="0" w:type="auto"/>
          </w:tcPr>
          <w:p w14:paraId="2EB05028" w14:textId="77777777" w:rsidR="00083F5C" w:rsidRDefault="00083F5C" w:rsidP="005748F3">
            <w:pPr>
              <w:pStyle w:val="NormalinTable"/>
            </w:pPr>
          </w:p>
        </w:tc>
        <w:tc>
          <w:tcPr>
            <w:tcW w:w="0" w:type="auto"/>
          </w:tcPr>
          <w:p w14:paraId="3CFFE0BA" w14:textId="558D0AB0" w:rsidR="00083F5C" w:rsidRDefault="00083F5C" w:rsidP="00C8511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With greatest external diameter not exceeding 609</w:t>
            </w:r>
            <w:r w:rsidR="00C85113">
              <w:t>.</w:t>
            </w:r>
            <w:r>
              <w:t>6 mm</w:t>
            </w:r>
          </w:p>
        </w:tc>
      </w:tr>
      <w:tr w:rsidR="00083F5C" w14:paraId="63096DC4"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7322F19D" w14:textId="77777777" w:rsidR="00083F5C" w:rsidRDefault="00083F5C" w:rsidP="005748F3">
            <w:pPr>
              <w:pStyle w:val="NormalinTable"/>
            </w:pPr>
            <w:r>
              <w:rPr>
                <w:b/>
              </w:rPr>
              <w:t>7307 99 80 92</w:t>
            </w:r>
          </w:p>
        </w:tc>
        <w:tc>
          <w:tcPr>
            <w:tcW w:w="0" w:type="auto"/>
          </w:tcPr>
          <w:p w14:paraId="1E9C08C7"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Consigned from Taiwan</w:t>
            </w:r>
          </w:p>
        </w:tc>
      </w:tr>
      <w:tr w:rsidR="00083F5C" w14:paraId="587D4886" w14:textId="77777777" w:rsidTr="000D369C">
        <w:trPr>
          <w:cantSplit/>
        </w:trPr>
        <w:tc>
          <w:tcPr>
            <w:tcW w:w="0" w:type="auto"/>
          </w:tcPr>
          <w:p w14:paraId="7BC4F03C" w14:textId="77777777" w:rsidR="00083F5C" w:rsidRDefault="00083F5C" w:rsidP="005748F3">
            <w:pPr>
              <w:pStyle w:val="NormalinTable"/>
            </w:pPr>
            <w:r>
              <w:rPr>
                <w:b/>
              </w:rPr>
              <w:t>7307 99 80 93</w:t>
            </w:r>
          </w:p>
        </w:tc>
        <w:tc>
          <w:tcPr>
            <w:tcW w:w="0" w:type="auto"/>
          </w:tcPr>
          <w:p w14:paraId="4D412D8D"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Consigned from Indonesia</w:t>
            </w:r>
          </w:p>
        </w:tc>
      </w:tr>
      <w:tr w:rsidR="00083F5C" w14:paraId="079420B1"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59540F66" w14:textId="77777777" w:rsidR="00083F5C" w:rsidRDefault="00083F5C" w:rsidP="005748F3">
            <w:pPr>
              <w:pStyle w:val="NormalinTable"/>
            </w:pPr>
            <w:r>
              <w:rPr>
                <w:b/>
              </w:rPr>
              <w:t>7307 99 80 94</w:t>
            </w:r>
          </w:p>
        </w:tc>
        <w:tc>
          <w:tcPr>
            <w:tcW w:w="0" w:type="auto"/>
          </w:tcPr>
          <w:p w14:paraId="08DFAA47"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Consigned from Sri Lanka</w:t>
            </w:r>
          </w:p>
        </w:tc>
      </w:tr>
      <w:tr w:rsidR="00083F5C" w14:paraId="0631A607" w14:textId="77777777" w:rsidTr="000D369C">
        <w:trPr>
          <w:cantSplit/>
        </w:trPr>
        <w:tc>
          <w:tcPr>
            <w:tcW w:w="0" w:type="auto"/>
          </w:tcPr>
          <w:p w14:paraId="58B6D0EF" w14:textId="77777777" w:rsidR="00083F5C" w:rsidRDefault="00083F5C" w:rsidP="005748F3">
            <w:pPr>
              <w:pStyle w:val="NormalinTable"/>
            </w:pPr>
            <w:r>
              <w:rPr>
                <w:b/>
              </w:rPr>
              <w:t>7307 99 80 95</w:t>
            </w:r>
          </w:p>
        </w:tc>
        <w:tc>
          <w:tcPr>
            <w:tcW w:w="0" w:type="auto"/>
          </w:tcPr>
          <w:p w14:paraId="787A4839"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Consigned from the Philippines</w:t>
            </w:r>
          </w:p>
        </w:tc>
      </w:tr>
      <w:tr w:rsidR="00083F5C" w14:paraId="61F7492A"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39BAFCA3" w14:textId="77777777" w:rsidR="00083F5C" w:rsidRDefault="00083F5C" w:rsidP="005748F3">
            <w:pPr>
              <w:pStyle w:val="NormalinTable"/>
            </w:pPr>
            <w:r>
              <w:rPr>
                <w:b/>
              </w:rPr>
              <w:t>7307 99 80 98</w:t>
            </w:r>
          </w:p>
        </w:tc>
        <w:tc>
          <w:tcPr>
            <w:tcW w:w="0" w:type="auto"/>
          </w:tcPr>
          <w:p w14:paraId="557AC57E"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083F5C" w14:paraId="5D8CF956" w14:textId="77777777" w:rsidTr="000D369C">
        <w:trPr>
          <w:cantSplit/>
        </w:trPr>
        <w:tc>
          <w:tcPr>
            <w:tcW w:w="0" w:type="auto"/>
          </w:tcPr>
          <w:p w14:paraId="66BEBAA7" w14:textId="77777777" w:rsidR="00083F5C" w:rsidRDefault="00083F5C" w:rsidP="005748F3">
            <w:pPr>
              <w:pStyle w:val="NormalinTable"/>
            </w:pPr>
            <w:r>
              <w:rPr>
                <w:b/>
              </w:rPr>
              <w:t>7307 99 80 99</w:t>
            </w:r>
          </w:p>
        </w:tc>
        <w:tc>
          <w:tcPr>
            <w:tcW w:w="0" w:type="auto"/>
          </w:tcPr>
          <w:p w14:paraId="3E0B962C"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083F5C" w14:paraId="770F8C78"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044652E7" w14:textId="77777777" w:rsidR="00083F5C" w:rsidRDefault="00083F5C" w:rsidP="005748F3">
            <w:pPr>
              <w:pStyle w:val="NormalinTable"/>
            </w:pPr>
            <w:r>
              <w:rPr>
                <w:b/>
              </w:rPr>
              <w:t>7308</w:t>
            </w:r>
          </w:p>
        </w:tc>
        <w:tc>
          <w:tcPr>
            <w:tcW w:w="0" w:type="auto"/>
          </w:tcPr>
          <w:p w14:paraId="18E728A9"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tructures (excluding prefabricated buildings of heading 9406) and parts of structures (for example, bridges and bridge-sections, lock-gates, towers, lattice masts, roofs, roofing frameworks, doors and windows and their frames and thresholds for doors, shutters, balustrades, pillars and columns), of iron or steel; plates, rods, angles, shapes, sections, tubes and the like, prepared for use in structures, of iron or steel</w:t>
            </w:r>
          </w:p>
        </w:tc>
      </w:tr>
      <w:tr w:rsidR="00083F5C" w14:paraId="1D61F736" w14:textId="77777777" w:rsidTr="000D369C">
        <w:trPr>
          <w:cantSplit/>
        </w:trPr>
        <w:tc>
          <w:tcPr>
            <w:tcW w:w="0" w:type="auto"/>
          </w:tcPr>
          <w:p w14:paraId="2A8CD6D3" w14:textId="77777777" w:rsidR="00083F5C" w:rsidRDefault="00083F5C" w:rsidP="005748F3">
            <w:pPr>
              <w:pStyle w:val="NormalinTable"/>
            </w:pPr>
            <w:r>
              <w:rPr>
                <w:b/>
              </w:rPr>
              <w:t>7308 10 00</w:t>
            </w:r>
          </w:p>
        </w:tc>
        <w:tc>
          <w:tcPr>
            <w:tcW w:w="0" w:type="auto"/>
          </w:tcPr>
          <w:p w14:paraId="781A209C"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ridges and bridge-sections</w:t>
            </w:r>
          </w:p>
        </w:tc>
      </w:tr>
      <w:tr w:rsidR="00083F5C" w14:paraId="657EA999"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525593E1" w14:textId="77777777" w:rsidR="00083F5C" w:rsidRDefault="00083F5C" w:rsidP="005748F3">
            <w:pPr>
              <w:pStyle w:val="NormalinTable"/>
            </w:pPr>
            <w:r>
              <w:rPr>
                <w:b/>
              </w:rPr>
              <w:t>7308 20 00</w:t>
            </w:r>
          </w:p>
        </w:tc>
        <w:tc>
          <w:tcPr>
            <w:tcW w:w="0" w:type="auto"/>
          </w:tcPr>
          <w:p w14:paraId="38170098"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owers and lattice masts</w:t>
            </w:r>
          </w:p>
        </w:tc>
      </w:tr>
      <w:tr w:rsidR="00083F5C" w14:paraId="2AD2D003" w14:textId="77777777" w:rsidTr="000D369C">
        <w:trPr>
          <w:cantSplit/>
        </w:trPr>
        <w:tc>
          <w:tcPr>
            <w:tcW w:w="0" w:type="auto"/>
          </w:tcPr>
          <w:p w14:paraId="473D3F61" w14:textId="77777777" w:rsidR="00083F5C" w:rsidRDefault="00083F5C" w:rsidP="005748F3">
            <w:pPr>
              <w:pStyle w:val="NormalinTable"/>
            </w:pPr>
            <w:r>
              <w:rPr>
                <w:b/>
              </w:rPr>
              <w:t>7308 30 00</w:t>
            </w:r>
          </w:p>
        </w:tc>
        <w:tc>
          <w:tcPr>
            <w:tcW w:w="0" w:type="auto"/>
          </w:tcPr>
          <w:p w14:paraId="13B53C31"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oors, windows and their frames and thresholds for doors</w:t>
            </w:r>
          </w:p>
        </w:tc>
      </w:tr>
      <w:tr w:rsidR="00083F5C" w14:paraId="68158451"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7482BD02" w14:textId="77777777" w:rsidR="00083F5C" w:rsidRDefault="00083F5C" w:rsidP="005748F3">
            <w:pPr>
              <w:pStyle w:val="NormalinTable"/>
            </w:pPr>
            <w:r>
              <w:rPr>
                <w:b/>
              </w:rPr>
              <w:t>7308 40 00</w:t>
            </w:r>
          </w:p>
        </w:tc>
        <w:tc>
          <w:tcPr>
            <w:tcW w:w="0" w:type="auto"/>
          </w:tcPr>
          <w:p w14:paraId="5699DF39"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quipment for scaffolding, shuttering, propping or pit-propping</w:t>
            </w:r>
          </w:p>
        </w:tc>
      </w:tr>
      <w:tr w:rsidR="00083F5C" w14:paraId="7259EF32" w14:textId="77777777" w:rsidTr="000D369C">
        <w:trPr>
          <w:cantSplit/>
        </w:trPr>
        <w:tc>
          <w:tcPr>
            <w:tcW w:w="0" w:type="auto"/>
          </w:tcPr>
          <w:p w14:paraId="1C8205DF" w14:textId="77777777" w:rsidR="00083F5C" w:rsidRDefault="00083F5C" w:rsidP="005748F3">
            <w:pPr>
              <w:pStyle w:val="NormalinTable"/>
            </w:pPr>
            <w:r>
              <w:rPr>
                <w:b/>
              </w:rPr>
              <w:t>7308 90</w:t>
            </w:r>
          </w:p>
        </w:tc>
        <w:tc>
          <w:tcPr>
            <w:tcW w:w="0" w:type="auto"/>
          </w:tcPr>
          <w:p w14:paraId="43280BCF"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083F5C" w14:paraId="34EB002D"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7F3A39AF" w14:textId="77777777" w:rsidR="00083F5C" w:rsidRDefault="00083F5C" w:rsidP="005748F3">
            <w:pPr>
              <w:pStyle w:val="NormalinTable"/>
            </w:pPr>
          </w:p>
        </w:tc>
        <w:tc>
          <w:tcPr>
            <w:tcW w:w="0" w:type="auto"/>
          </w:tcPr>
          <w:p w14:paraId="77C3FDC2"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olely or principally of sheet</w:t>
            </w:r>
          </w:p>
        </w:tc>
      </w:tr>
      <w:tr w:rsidR="00083F5C" w14:paraId="3FF74C0E" w14:textId="77777777" w:rsidTr="000D369C">
        <w:trPr>
          <w:cantSplit/>
        </w:trPr>
        <w:tc>
          <w:tcPr>
            <w:tcW w:w="0" w:type="auto"/>
          </w:tcPr>
          <w:p w14:paraId="36728C33" w14:textId="77777777" w:rsidR="00083F5C" w:rsidRDefault="00083F5C" w:rsidP="005748F3">
            <w:pPr>
              <w:pStyle w:val="NormalinTable"/>
            </w:pPr>
            <w:r>
              <w:rPr>
                <w:b/>
              </w:rPr>
              <w:t>7308 90 51</w:t>
            </w:r>
          </w:p>
        </w:tc>
        <w:tc>
          <w:tcPr>
            <w:tcW w:w="0" w:type="auto"/>
          </w:tcPr>
          <w:p w14:paraId="63794FCD"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anels comprising two walls of profiled (ribbed) sheet with an insulating core</w:t>
            </w:r>
          </w:p>
        </w:tc>
      </w:tr>
      <w:tr w:rsidR="00083F5C" w14:paraId="4DEC4869"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0D2D9419" w14:textId="77777777" w:rsidR="00083F5C" w:rsidRDefault="00083F5C" w:rsidP="005748F3">
            <w:pPr>
              <w:pStyle w:val="NormalinTable"/>
            </w:pPr>
            <w:r>
              <w:rPr>
                <w:b/>
              </w:rPr>
              <w:t>7308 90 59</w:t>
            </w:r>
          </w:p>
        </w:tc>
        <w:tc>
          <w:tcPr>
            <w:tcW w:w="0" w:type="auto"/>
          </w:tcPr>
          <w:p w14:paraId="289742D9"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83F5C" w14:paraId="5B255AF5" w14:textId="77777777" w:rsidTr="000D369C">
        <w:trPr>
          <w:cantSplit/>
        </w:trPr>
        <w:tc>
          <w:tcPr>
            <w:tcW w:w="0" w:type="auto"/>
          </w:tcPr>
          <w:p w14:paraId="7CA2CC37" w14:textId="77777777" w:rsidR="00083F5C" w:rsidRDefault="00083F5C" w:rsidP="005748F3">
            <w:pPr>
              <w:pStyle w:val="NormalinTable"/>
            </w:pPr>
            <w:r>
              <w:rPr>
                <w:b/>
              </w:rPr>
              <w:t>7308 90 98</w:t>
            </w:r>
          </w:p>
        </w:tc>
        <w:tc>
          <w:tcPr>
            <w:tcW w:w="0" w:type="auto"/>
          </w:tcPr>
          <w:p w14:paraId="0C8165A6"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083F5C" w14:paraId="1CB88F87"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431F580C" w14:textId="77777777" w:rsidR="00083F5C" w:rsidRDefault="00083F5C" w:rsidP="005748F3">
            <w:pPr>
              <w:pStyle w:val="NormalinTable"/>
            </w:pPr>
            <w:r>
              <w:rPr>
                <w:b/>
              </w:rPr>
              <w:t>7309</w:t>
            </w:r>
          </w:p>
        </w:tc>
        <w:tc>
          <w:tcPr>
            <w:tcW w:w="0" w:type="auto"/>
          </w:tcPr>
          <w:p w14:paraId="2481A58B"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Reservoirs, tanks, vats and similar containers for any material (other than compressed or liquefied gas), of iron or steel, of a capacity exceeding 300 l, whether or not lined or heat-insulated, but not fitted with mechanical or thermal equipment</w:t>
            </w:r>
          </w:p>
        </w:tc>
      </w:tr>
      <w:tr w:rsidR="00083F5C" w14:paraId="463F6DA5" w14:textId="77777777" w:rsidTr="000D369C">
        <w:trPr>
          <w:cantSplit/>
        </w:trPr>
        <w:tc>
          <w:tcPr>
            <w:tcW w:w="0" w:type="auto"/>
          </w:tcPr>
          <w:p w14:paraId="6F66F333" w14:textId="77777777" w:rsidR="00083F5C" w:rsidRDefault="00083F5C" w:rsidP="005748F3">
            <w:pPr>
              <w:pStyle w:val="NormalinTable"/>
            </w:pPr>
            <w:r>
              <w:rPr>
                <w:b/>
              </w:rPr>
              <w:t>7309 00 10</w:t>
            </w:r>
          </w:p>
        </w:tc>
        <w:tc>
          <w:tcPr>
            <w:tcW w:w="0" w:type="auto"/>
          </w:tcPr>
          <w:p w14:paraId="5B8CDE77"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or gases (other than compressed or liquefied gas)</w:t>
            </w:r>
          </w:p>
        </w:tc>
      </w:tr>
      <w:tr w:rsidR="00083F5C" w14:paraId="5F7CB775"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0A5E3ACC" w14:textId="77777777" w:rsidR="00083F5C" w:rsidRDefault="00083F5C" w:rsidP="005748F3">
            <w:pPr>
              <w:pStyle w:val="NormalinTable"/>
            </w:pPr>
          </w:p>
        </w:tc>
        <w:tc>
          <w:tcPr>
            <w:tcW w:w="0" w:type="auto"/>
          </w:tcPr>
          <w:p w14:paraId="5C024E25"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or liquids</w:t>
            </w:r>
          </w:p>
        </w:tc>
      </w:tr>
      <w:tr w:rsidR="00083F5C" w14:paraId="3A1129AA" w14:textId="77777777" w:rsidTr="000D369C">
        <w:trPr>
          <w:cantSplit/>
        </w:trPr>
        <w:tc>
          <w:tcPr>
            <w:tcW w:w="0" w:type="auto"/>
          </w:tcPr>
          <w:p w14:paraId="4E96F16C" w14:textId="77777777" w:rsidR="00083F5C" w:rsidRDefault="00083F5C" w:rsidP="005748F3">
            <w:pPr>
              <w:pStyle w:val="NormalinTable"/>
            </w:pPr>
            <w:r>
              <w:rPr>
                <w:b/>
              </w:rPr>
              <w:t>7309 00 30</w:t>
            </w:r>
          </w:p>
        </w:tc>
        <w:tc>
          <w:tcPr>
            <w:tcW w:w="0" w:type="auto"/>
          </w:tcPr>
          <w:p w14:paraId="0FB8A7FC"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ned or heat-insulated</w:t>
            </w:r>
          </w:p>
        </w:tc>
      </w:tr>
      <w:tr w:rsidR="00083F5C" w14:paraId="7E718A65"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3F7844A9" w14:textId="77777777" w:rsidR="00083F5C" w:rsidRDefault="00083F5C" w:rsidP="005748F3">
            <w:pPr>
              <w:pStyle w:val="NormalinTable"/>
            </w:pPr>
          </w:p>
        </w:tc>
        <w:tc>
          <w:tcPr>
            <w:tcW w:w="0" w:type="auto"/>
          </w:tcPr>
          <w:p w14:paraId="03EEE270"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of a capacity</w:t>
            </w:r>
          </w:p>
        </w:tc>
      </w:tr>
      <w:tr w:rsidR="00083F5C" w14:paraId="4289AA75" w14:textId="77777777" w:rsidTr="000D369C">
        <w:trPr>
          <w:cantSplit/>
        </w:trPr>
        <w:tc>
          <w:tcPr>
            <w:tcW w:w="0" w:type="auto"/>
          </w:tcPr>
          <w:p w14:paraId="64D74F3B" w14:textId="77777777" w:rsidR="00083F5C" w:rsidRDefault="00083F5C" w:rsidP="005748F3">
            <w:pPr>
              <w:pStyle w:val="NormalinTable"/>
            </w:pPr>
            <w:r>
              <w:rPr>
                <w:b/>
              </w:rPr>
              <w:t>7309 00 51</w:t>
            </w:r>
          </w:p>
        </w:tc>
        <w:tc>
          <w:tcPr>
            <w:tcW w:w="0" w:type="auto"/>
          </w:tcPr>
          <w:p w14:paraId="33078518" w14:textId="678C64B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xceeding 100 000 l</w:t>
            </w:r>
          </w:p>
        </w:tc>
      </w:tr>
      <w:tr w:rsidR="00083F5C" w14:paraId="55A5D177"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365D21F2" w14:textId="77777777" w:rsidR="00083F5C" w:rsidRDefault="00083F5C" w:rsidP="005748F3">
            <w:pPr>
              <w:pStyle w:val="NormalinTable"/>
            </w:pPr>
            <w:r>
              <w:rPr>
                <w:b/>
              </w:rPr>
              <w:t>7309 00 59</w:t>
            </w:r>
          </w:p>
        </w:tc>
        <w:tc>
          <w:tcPr>
            <w:tcW w:w="0" w:type="auto"/>
          </w:tcPr>
          <w:p w14:paraId="2DEC19C8" w14:textId="1000AD34"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exceeding 100 000 l</w:t>
            </w:r>
          </w:p>
        </w:tc>
      </w:tr>
      <w:tr w:rsidR="00083F5C" w14:paraId="174EDD78" w14:textId="77777777" w:rsidTr="000D369C">
        <w:trPr>
          <w:cantSplit/>
        </w:trPr>
        <w:tc>
          <w:tcPr>
            <w:tcW w:w="0" w:type="auto"/>
          </w:tcPr>
          <w:p w14:paraId="5561AAD4" w14:textId="77777777" w:rsidR="00083F5C" w:rsidRDefault="00083F5C" w:rsidP="005748F3">
            <w:pPr>
              <w:pStyle w:val="NormalinTable"/>
            </w:pPr>
            <w:r>
              <w:rPr>
                <w:b/>
              </w:rPr>
              <w:t>7309 00 90</w:t>
            </w:r>
          </w:p>
        </w:tc>
        <w:tc>
          <w:tcPr>
            <w:tcW w:w="0" w:type="auto"/>
          </w:tcPr>
          <w:p w14:paraId="1EE376BC"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or solids</w:t>
            </w:r>
          </w:p>
        </w:tc>
      </w:tr>
      <w:tr w:rsidR="00083F5C" w14:paraId="7444263C"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47930FE6" w14:textId="77777777" w:rsidR="00083F5C" w:rsidRDefault="00083F5C" w:rsidP="005748F3">
            <w:pPr>
              <w:pStyle w:val="NormalinTable"/>
            </w:pPr>
            <w:r>
              <w:rPr>
                <w:b/>
              </w:rPr>
              <w:t>7310</w:t>
            </w:r>
          </w:p>
        </w:tc>
        <w:tc>
          <w:tcPr>
            <w:tcW w:w="0" w:type="auto"/>
          </w:tcPr>
          <w:p w14:paraId="6FD5B315"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anks, casks, drums, cans, boxes and similar containers, for any material (other than compressed or liquefied gas), of iron or steel, of a capacity not exceeding 300 l, whether or not lined or heat-insulated, but not fitted with mechanical or thermal equipment</w:t>
            </w:r>
          </w:p>
        </w:tc>
      </w:tr>
      <w:tr w:rsidR="00083F5C" w14:paraId="1A253BC1" w14:textId="77777777" w:rsidTr="000D369C">
        <w:trPr>
          <w:cantSplit/>
        </w:trPr>
        <w:tc>
          <w:tcPr>
            <w:tcW w:w="0" w:type="auto"/>
          </w:tcPr>
          <w:p w14:paraId="757BC481" w14:textId="77777777" w:rsidR="00083F5C" w:rsidRDefault="00083F5C" w:rsidP="005748F3">
            <w:pPr>
              <w:pStyle w:val="NormalinTable"/>
            </w:pPr>
            <w:r>
              <w:rPr>
                <w:b/>
              </w:rPr>
              <w:t>7310 10 00</w:t>
            </w:r>
          </w:p>
        </w:tc>
        <w:tc>
          <w:tcPr>
            <w:tcW w:w="0" w:type="auto"/>
          </w:tcPr>
          <w:p w14:paraId="282E7AAE"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a capacity of 50 l or more</w:t>
            </w:r>
          </w:p>
        </w:tc>
      </w:tr>
      <w:tr w:rsidR="00083F5C" w14:paraId="74C2D5EE"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21722D16" w14:textId="77777777" w:rsidR="00083F5C" w:rsidRDefault="00083F5C" w:rsidP="005748F3">
            <w:pPr>
              <w:pStyle w:val="NormalinTable"/>
            </w:pPr>
          </w:p>
        </w:tc>
        <w:tc>
          <w:tcPr>
            <w:tcW w:w="0" w:type="auto"/>
          </w:tcPr>
          <w:p w14:paraId="343873E5"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a capacity of less than 50 l</w:t>
            </w:r>
          </w:p>
        </w:tc>
      </w:tr>
      <w:tr w:rsidR="00083F5C" w14:paraId="72E399A9" w14:textId="77777777" w:rsidTr="000D369C">
        <w:trPr>
          <w:cantSplit/>
        </w:trPr>
        <w:tc>
          <w:tcPr>
            <w:tcW w:w="0" w:type="auto"/>
          </w:tcPr>
          <w:p w14:paraId="7195FF13" w14:textId="77777777" w:rsidR="00083F5C" w:rsidRDefault="00083F5C" w:rsidP="005748F3">
            <w:pPr>
              <w:pStyle w:val="NormalinTable"/>
            </w:pPr>
            <w:r>
              <w:rPr>
                <w:b/>
              </w:rPr>
              <w:t>7310 21</w:t>
            </w:r>
          </w:p>
        </w:tc>
        <w:tc>
          <w:tcPr>
            <w:tcW w:w="0" w:type="auto"/>
          </w:tcPr>
          <w:p w14:paraId="2267603C"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ns which are to be closed by soldering or crimping</w:t>
            </w:r>
          </w:p>
        </w:tc>
      </w:tr>
      <w:tr w:rsidR="00083F5C" w14:paraId="5438986B"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208AED9F" w14:textId="77777777" w:rsidR="00083F5C" w:rsidRDefault="00083F5C" w:rsidP="005748F3">
            <w:pPr>
              <w:pStyle w:val="NormalinTable"/>
            </w:pPr>
            <w:r>
              <w:rPr>
                <w:b/>
              </w:rPr>
              <w:t>7310 21 11</w:t>
            </w:r>
          </w:p>
        </w:tc>
        <w:tc>
          <w:tcPr>
            <w:tcW w:w="0" w:type="auto"/>
          </w:tcPr>
          <w:p w14:paraId="0CCA9EBE"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ans of a kind used for preserving food</w:t>
            </w:r>
          </w:p>
        </w:tc>
      </w:tr>
      <w:tr w:rsidR="00083F5C" w14:paraId="71C8D81E" w14:textId="77777777" w:rsidTr="000D369C">
        <w:trPr>
          <w:cantSplit/>
        </w:trPr>
        <w:tc>
          <w:tcPr>
            <w:tcW w:w="0" w:type="auto"/>
          </w:tcPr>
          <w:p w14:paraId="1A3C1FF5" w14:textId="77777777" w:rsidR="00083F5C" w:rsidRDefault="00083F5C" w:rsidP="005748F3">
            <w:pPr>
              <w:pStyle w:val="NormalinTable"/>
            </w:pPr>
            <w:r>
              <w:rPr>
                <w:b/>
              </w:rPr>
              <w:t>7310 21 19</w:t>
            </w:r>
          </w:p>
        </w:tc>
        <w:tc>
          <w:tcPr>
            <w:tcW w:w="0" w:type="auto"/>
          </w:tcPr>
          <w:p w14:paraId="0FA2C0BD"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ans of a kind used for preserving drink</w:t>
            </w:r>
          </w:p>
        </w:tc>
      </w:tr>
      <w:tr w:rsidR="00083F5C" w14:paraId="744E62B0"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4117DF59" w14:textId="77777777" w:rsidR="00083F5C" w:rsidRDefault="00083F5C" w:rsidP="005748F3">
            <w:pPr>
              <w:pStyle w:val="NormalinTable"/>
            </w:pPr>
          </w:p>
        </w:tc>
        <w:tc>
          <w:tcPr>
            <w:tcW w:w="0" w:type="auto"/>
          </w:tcPr>
          <w:p w14:paraId="4BE03B43"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 with a wall thickness of</w:t>
            </w:r>
          </w:p>
        </w:tc>
      </w:tr>
      <w:tr w:rsidR="00083F5C" w14:paraId="2E52856B" w14:textId="77777777" w:rsidTr="000D369C">
        <w:trPr>
          <w:cantSplit/>
        </w:trPr>
        <w:tc>
          <w:tcPr>
            <w:tcW w:w="0" w:type="auto"/>
          </w:tcPr>
          <w:p w14:paraId="7E2CE29C" w14:textId="77777777" w:rsidR="00083F5C" w:rsidRDefault="00083F5C" w:rsidP="005748F3">
            <w:pPr>
              <w:pStyle w:val="NormalinTable"/>
            </w:pPr>
            <w:r>
              <w:rPr>
                <w:b/>
              </w:rPr>
              <w:t>7310 21 91</w:t>
            </w:r>
          </w:p>
        </w:tc>
        <w:tc>
          <w:tcPr>
            <w:tcW w:w="0" w:type="auto"/>
          </w:tcPr>
          <w:p w14:paraId="1AFE7170" w14:textId="0F210BA0"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Less than </w:t>
            </w:r>
            <w:r w:rsidR="00DC78F5">
              <w:t>0.</w:t>
            </w:r>
            <w:r>
              <w:t>5 mm</w:t>
            </w:r>
          </w:p>
        </w:tc>
      </w:tr>
      <w:tr w:rsidR="00083F5C" w14:paraId="19A90F49"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2ED52866" w14:textId="77777777" w:rsidR="00083F5C" w:rsidRDefault="00083F5C" w:rsidP="005748F3">
            <w:pPr>
              <w:pStyle w:val="NormalinTable"/>
            </w:pPr>
            <w:r>
              <w:rPr>
                <w:b/>
              </w:rPr>
              <w:t>7310 21 99</w:t>
            </w:r>
          </w:p>
        </w:tc>
        <w:tc>
          <w:tcPr>
            <w:tcW w:w="0" w:type="auto"/>
          </w:tcPr>
          <w:p w14:paraId="427B9251" w14:textId="64915D7A"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r>
            <w:r w:rsidR="00DC78F5">
              <w:t>0.</w:t>
            </w:r>
            <w:r>
              <w:t>5 mm or more</w:t>
            </w:r>
          </w:p>
        </w:tc>
      </w:tr>
      <w:tr w:rsidR="00083F5C" w14:paraId="7219059F" w14:textId="77777777" w:rsidTr="000D369C">
        <w:trPr>
          <w:cantSplit/>
        </w:trPr>
        <w:tc>
          <w:tcPr>
            <w:tcW w:w="0" w:type="auto"/>
          </w:tcPr>
          <w:p w14:paraId="05BC1F8A" w14:textId="77777777" w:rsidR="00083F5C" w:rsidRDefault="00083F5C" w:rsidP="005748F3">
            <w:pPr>
              <w:pStyle w:val="NormalinTable"/>
            </w:pPr>
            <w:r>
              <w:rPr>
                <w:b/>
              </w:rPr>
              <w:t>7310 29</w:t>
            </w:r>
          </w:p>
        </w:tc>
        <w:tc>
          <w:tcPr>
            <w:tcW w:w="0" w:type="auto"/>
          </w:tcPr>
          <w:p w14:paraId="1D12B791"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083F5C" w14:paraId="6B420E27"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44F99DB2" w14:textId="77777777" w:rsidR="00083F5C" w:rsidRDefault="00083F5C" w:rsidP="005748F3">
            <w:pPr>
              <w:pStyle w:val="NormalinTable"/>
            </w:pPr>
            <w:r>
              <w:rPr>
                <w:b/>
              </w:rPr>
              <w:t>7310 29 10</w:t>
            </w:r>
          </w:p>
        </w:tc>
        <w:tc>
          <w:tcPr>
            <w:tcW w:w="0" w:type="auto"/>
          </w:tcPr>
          <w:p w14:paraId="37239619" w14:textId="4264081A"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With a wall thickness of less than </w:t>
            </w:r>
            <w:r w:rsidR="00DC78F5">
              <w:t>0.</w:t>
            </w:r>
            <w:r>
              <w:t>5 mm</w:t>
            </w:r>
          </w:p>
        </w:tc>
      </w:tr>
      <w:tr w:rsidR="00083F5C" w14:paraId="0306465C" w14:textId="77777777" w:rsidTr="000D369C">
        <w:trPr>
          <w:cantSplit/>
        </w:trPr>
        <w:tc>
          <w:tcPr>
            <w:tcW w:w="0" w:type="auto"/>
          </w:tcPr>
          <w:p w14:paraId="6025DC89" w14:textId="77777777" w:rsidR="00083F5C" w:rsidRDefault="00083F5C" w:rsidP="005748F3">
            <w:pPr>
              <w:pStyle w:val="NormalinTable"/>
            </w:pPr>
            <w:r>
              <w:rPr>
                <w:b/>
              </w:rPr>
              <w:t>7310 29 90</w:t>
            </w:r>
          </w:p>
        </w:tc>
        <w:tc>
          <w:tcPr>
            <w:tcW w:w="0" w:type="auto"/>
          </w:tcPr>
          <w:p w14:paraId="278A630A" w14:textId="5BDD3103"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With a wall thickness of </w:t>
            </w:r>
            <w:r w:rsidR="00DC78F5">
              <w:t>0.</w:t>
            </w:r>
            <w:r>
              <w:t>5 mm or more</w:t>
            </w:r>
          </w:p>
        </w:tc>
      </w:tr>
      <w:tr w:rsidR="00083F5C" w14:paraId="16A82199"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22C5F517" w14:textId="77777777" w:rsidR="00083F5C" w:rsidRDefault="00083F5C" w:rsidP="005748F3">
            <w:pPr>
              <w:pStyle w:val="NormalinTable"/>
            </w:pPr>
            <w:r>
              <w:rPr>
                <w:b/>
              </w:rPr>
              <w:t>7311</w:t>
            </w:r>
          </w:p>
        </w:tc>
        <w:tc>
          <w:tcPr>
            <w:tcW w:w="0" w:type="auto"/>
          </w:tcPr>
          <w:p w14:paraId="1F5839A5"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ontainers for compressed or liquefied gas, of iron or steel</w:t>
            </w:r>
          </w:p>
        </w:tc>
      </w:tr>
      <w:tr w:rsidR="00083F5C" w14:paraId="60430D75" w14:textId="77777777" w:rsidTr="000D369C">
        <w:trPr>
          <w:cantSplit/>
        </w:trPr>
        <w:tc>
          <w:tcPr>
            <w:tcW w:w="0" w:type="auto"/>
          </w:tcPr>
          <w:p w14:paraId="4B1D95F7" w14:textId="77777777" w:rsidR="00083F5C" w:rsidRDefault="00083F5C" w:rsidP="005748F3">
            <w:pPr>
              <w:pStyle w:val="NormalinTable"/>
            </w:pPr>
          </w:p>
        </w:tc>
        <w:tc>
          <w:tcPr>
            <w:tcW w:w="0" w:type="auto"/>
          </w:tcPr>
          <w:p w14:paraId="490F0517"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amless</w:t>
            </w:r>
          </w:p>
        </w:tc>
      </w:tr>
      <w:tr w:rsidR="00083F5C" w14:paraId="59E812FF"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07683400" w14:textId="77777777" w:rsidR="00083F5C" w:rsidRDefault="00083F5C" w:rsidP="005748F3">
            <w:pPr>
              <w:pStyle w:val="NormalinTable"/>
            </w:pPr>
          </w:p>
        </w:tc>
        <w:tc>
          <w:tcPr>
            <w:tcW w:w="0" w:type="auto"/>
          </w:tcPr>
          <w:p w14:paraId="439F8618"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a pressure of 165 bar or more, of a capacity of</w:t>
            </w:r>
          </w:p>
        </w:tc>
      </w:tr>
      <w:tr w:rsidR="00083F5C" w14:paraId="260DE1B2" w14:textId="77777777" w:rsidTr="000D369C">
        <w:trPr>
          <w:cantSplit/>
        </w:trPr>
        <w:tc>
          <w:tcPr>
            <w:tcW w:w="0" w:type="auto"/>
          </w:tcPr>
          <w:p w14:paraId="372D9708" w14:textId="77777777" w:rsidR="00083F5C" w:rsidRDefault="00083F5C" w:rsidP="005748F3">
            <w:pPr>
              <w:pStyle w:val="NormalinTable"/>
            </w:pPr>
            <w:r>
              <w:rPr>
                <w:b/>
              </w:rPr>
              <w:t>7311 00 11</w:t>
            </w:r>
          </w:p>
        </w:tc>
        <w:tc>
          <w:tcPr>
            <w:tcW w:w="0" w:type="auto"/>
          </w:tcPr>
          <w:p w14:paraId="6B07D1F0"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ess than 20 l</w:t>
            </w:r>
          </w:p>
        </w:tc>
      </w:tr>
      <w:tr w:rsidR="00083F5C" w14:paraId="54D7F44B"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7D9826BA" w14:textId="77777777" w:rsidR="00083F5C" w:rsidRDefault="00083F5C" w:rsidP="005748F3">
            <w:pPr>
              <w:pStyle w:val="NormalinTable"/>
            </w:pPr>
            <w:r>
              <w:rPr>
                <w:b/>
              </w:rPr>
              <w:t>7311 00 11 10</w:t>
            </w:r>
          </w:p>
        </w:tc>
        <w:tc>
          <w:tcPr>
            <w:tcW w:w="0" w:type="auto"/>
          </w:tcPr>
          <w:p w14:paraId="5112AF32"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ers intended for pressurisation, of iron or steel, in certain types of aircraft</w:t>
            </w:r>
          </w:p>
        </w:tc>
      </w:tr>
      <w:tr w:rsidR="00083F5C" w14:paraId="04C773D7" w14:textId="77777777" w:rsidTr="000D369C">
        <w:trPr>
          <w:cantSplit/>
        </w:trPr>
        <w:tc>
          <w:tcPr>
            <w:tcW w:w="0" w:type="auto"/>
          </w:tcPr>
          <w:p w14:paraId="7BC3C6FF" w14:textId="77777777" w:rsidR="00083F5C" w:rsidRDefault="00083F5C" w:rsidP="005748F3">
            <w:pPr>
              <w:pStyle w:val="NormalinTable"/>
            </w:pPr>
            <w:r>
              <w:rPr>
                <w:b/>
              </w:rPr>
              <w:t>7311 00 11 90</w:t>
            </w:r>
          </w:p>
        </w:tc>
        <w:tc>
          <w:tcPr>
            <w:tcW w:w="0" w:type="auto"/>
          </w:tcPr>
          <w:p w14:paraId="20B6181A"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083F5C" w14:paraId="68B82EC5"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72B3C323" w14:textId="77777777" w:rsidR="00083F5C" w:rsidRDefault="00083F5C" w:rsidP="005748F3">
            <w:pPr>
              <w:pStyle w:val="NormalinTable"/>
            </w:pPr>
            <w:r>
              <w:rPr>
                <w:b/>
              </w:rPr>
              <w:t>7311 00 13</w:t>
            </w:r>
          </w:p>
        </w:tc>
        <w:tc>
          <w:tcPr>
            <w:tcW w:w="0" w:type="auto"/>
          </w:tcPr>
          <w:p w14:paraId="75521338"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0 l or more but not more than 50 l</w:t>
            </w:r>
          </w:p>
        </w:tc>
      </w:tr>
      <w:tr w:rsidR="00083F5C" w14:paraId="2CFE3184" w14:textId="77777777" w:rsidTr="000D369C">
        <w:trPr>
          <w:cantSplit/>
        </w:trPr>
        <w:tc>
          <w:tcPr>
            <w:tcW w:w="0" w:type="auto"/>
          </w:tcPr>
          <w:p w14:paraId="7CE73D44" w14:textId="77777777" w:rsidR="00083F5C" w:rsidRDefault="00083F5C" w:rsidP="005748F3">
            <w:pPr>
              <w:pStyle w:val="NormalinTable"/>
            </w:pPr>
            <w:r>
              <w:rPr>
                <w:b/>
              </w:rPr>
              <w:t>7311 00 13 10</w:t>
            </w:r>
          </w:p>
        </w:tc>
        <w:tc>
          <w:tcPr>
            <w:tcW w:w="0" w:type="auto"/>
          </w:tcPr>
          <w:p w14:paraId="4E2643A7"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ers intended for pressurisation, of iron or steel, in certain types of aircraft</w:t>
            </w:r>
          </w:p>
        </w:tc>
      </w:tr>
      <w:tr w:rsidR="00083F5C" w14:paraId="22CED0EC"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2EBE523F" w14:textId="77777777" w:rsidR="00083F5C" w:rsidRDefault="00083F5C" w:rsidP="005748F3">
            <w:pPr>
              <w:pStyle w:val="NormalinTable"/>
            </w:pPr>
            <w:r>
              <w:rPr>
                <w:b/>
              </w:rPr>
              <w:t>7311 00 13 90</w:t>
            </w:r>
          </w:p>
        </w:tc>
        <w:tc>
          <w:tcPr>
            <w:tcW w:w="0" w:type="auto"/>
          </w:tcPr>
          <w:p w14:paraId="566604B1"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083F5C" w14:paraId="15CE07BD" w14:textId="77777777" w:rsidTr="000D369C">
        <w:trPr>
          <w:cantSplit/>
        </w:trPr>
        <w:tc>
          <w:tcPr>
            <w:tcW w:w="0" w:type="auto"/>
          </w:tcPr>
          <w:p w14:paraId="7331A04F" w14:textId="77777777" w:rsidR="00083F5C" w:rsidRDefault="00083F5C" w:rsidP="005748F3">
            <w:pPr>
              <w:pStyle w:val="NormalinTable"/>
            </w:pPr>
            <w:r>
              <w:rPr>
                <w:b/>
              </w:rPr>
              <w:t>7311 00 19</w:t>
            </w:r>
          </w:p>
        </w:tc>
        <w:tc>
          <w:tcPr>
            <w:tcW w:w="0" w:type="auto"/>
          </w:tcPr>
          <w:p w14:paraId="51DFE7D7"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ore than 50 l</w:t>
            </w:r>
          </w:p>
        </w:tc>
      </w:tr>
      <w:tr w:rsidR="00083F5C" w14:paraId="5F335986"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1C0B8EF7" w14:textId="77777777" w:rsidR="00083F5C" w:rsidRDefault="00083F5C" w:rsidP="005748F3">
            <w:pPr>
              <w:pStyle w:val="NormalinTable"/>
            </w:pPr>
            <w:r>
              <w:rPr>
                <w:b/>
              </w:rPr>
              <w:t>7311 00 19 10</w:t>
            </w:r>
          </w:p>
        </w:tc>
        <w:tc>
          <w:tcPr>
            <w:tcW w:w="0" w:type="auto"/>
          </w:tcPr>
          <w:p w14:paraId="02786124"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ers intended for pressurisation, of iron or steel, in certain types of aircraft</w:t>
            </w:r>
          </w:p>
        </w:tc>
      </w:tr>
      <w:tr w:rsidR="00083F5C" w14:paraId="2B4DEA6B" w14:textId="77777777" w:rsidTr="000D369C">
        <w:trPr>
          <w:cantSplit/>
        </w:trPr>
        <w:tc>
          <w:tcPr>
            <w:tcW w:w="0" w:type="auto"/>
          </w:tcPr>
          <w:p w14:paraId="4FFE5368" w14:textId="77777777" w:rsidR="00083F5C" w:rsidRDefault="00083F5C" w:rsidP="005748F3">
            <w:pPr>
              <w:pStyle w:val="NormalinTable"/>
            </w:pPr>
            <w:r>
              <w:rPr>
                <w:b/>
              </w:rPr>
              <w:t>7311 00 19 90</w:t>
            </w:r>
          </w:p>
        </w:tc>
        <w:tc>
          <w:tcPr>
            <w:tcW w:w="0" w:type="auto"/>
          </w:tcPr>
          <w:p w14:paraId="6AD29292"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083F5C" w14:paraId="364DD195"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6726DC9E" w14:textId="77777777" w:rsidR="00083F5C" w:rsidRDefault="00083F5C" w:rsidP="005748F3">
            <w:pPr>
              <w:pStyle w:val="NormalinTable"/>
            </w:pPr>
            <w:r>
              <w:rPr>
                <w:b/>
              </w:rPr>
              <w:t>7311 00 30</w:t>
            </w:r>
          </w:p>
        </w:tc>
        <w:tc>
          <w:tcPr>
            <w:tcW w:w="0" w:type="auto"/>
          </w:tcPr>
          <w:p w14:paraId="58EA79C1"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083F5C" w14:paraId="0AE31F9B" w14:textId="77777777" w:rsidTr="000D369C">
        <w:trPr>
          <w:cantSplit/>
        </w:trPr>
        <w:tc>
          <w:tcPr>
            <w:tcW w:w="0" w:type="auto"/>
          </w:tcPr>
          <w:p w14:paraId="626E0D41" w14:textId="77777777" w:rsidR="00083F5C" w:rsidRDefault="00083F5C" w:rsidP="005748F3">
            <w:pPr>
              <w:pStyle w:val="NormalinTable"/>
            </w:pPr>
            <w:r>
              <w:rPr>
                <w:b/>
              </w:rPr>
              <w:t>7311 00 30 10</w:t>
            </w:r>
          </w:p>
        </w:tc>
        <w:tc>
          <w:tcPr>
            <w:tcW w:w="0" w:type="auto"/>
          </w:tcPr>
          <w:p w14:paraId="32FF656F"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ers intended for pressurisation, of iron or steel, in certain types of aircraft</w:t>
            </w:r>
          </w:p>
        </w:tc>
      </w:tr>
      <w:tr w:rsidR="00083F5C" w14:paraId="648F38B8"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46402D56" w14:textId="77777777" w:rsidR="00083F5C" w:rsidRDefault="00083F5C" w:rsidP="005748F3">
            <w:pPr>
              <w:pStyle w:val="NormalinTable"/>
            </w:pPr>
            <w:r>
              <w:rPr>
                <w:b/>
              </w:rPr>
              <w:t>7311 00 30 90</w:t>
            </w:r>
          </w:p>
        </w:tc>
        <w:tc>
          <w:tcPr>
            <w:tcW w:w="0" w:type="auto"/>
          </w:tcPr>
          <w:p w14:paraId="271826A4"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83F5C" w14:paraId="39DAB564" w14:textId="77777777" w:rsidTr="000D369C">
        <w:trPr>
          <w:cantSplit/>
        </w:trPr>
        <w:tc>
          <w:tcPr>
            <w:tcW w:w="0" w:type="auto"/>
          </w:tcPr>
          <w:p w14:paraId="657FCE32" w14:textId="77777777" w:rsidR="00083F5C" w:rsidRDefault="00083F5C" w:rsidP="005748F3">
            <w:pPr>
              <w:pStyle w:val="NormalinTable"/>
            </w:pPr>
          </w:p>
        </w:tc>
        <w:tc>
          <w:tcPr>
            <w:tcW w:w="0" w:type="auto"/>
          </w:tcPr>
          <w:p w14:paraId="73164ED2"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of a capacity of</w:t>
            </w:r>
          </w:p>
        </w:tc>
      </w:tr>
      <w:tr w:rsidR="00083F5C" w14:paraId="31C2C023"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166D94C6" w14:textId="77777777" w:rsidR="00083F5C" w:rsidRDefault="00083F5C" w:rsidP="005748F3">
            <w:pPr>
              <w:pStyle w:val="NormalinTable"/>
            </w:pPr>
            <w:r>
              <w:rPr>
                <w:b/>
              </w:rPr>
              <w:t>7311 00 91</w:t>
            </w:r>
          </w:p>
        </w:tc>
        <w:tc>
          <w:tcPr>
            <w:tcW w:w="0" w:type="auto"/>
          </w:tcPr>
          <w:p w14:paraId="04F1226F" w14:textId="476DA685"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ess than 1 000 l</w:t>
            </w:r>
          </w:p>
        </w:tc>
      </w:tr>
      <w:tr w:rsidR="00083F5C" w14:paraId="39461ECF" w14:textId="77777777" w:rsidTr="000D369C">
        <w:trPr>
          <w:cantSplit/>
        </w:trPr>
        <w:tc>
          <w:tcPr>
            <w:tcW w:w="0" w:type="auto"/>
          </w:tcPr>
          <w:p w14:paraId="1751C0F4" w14:textId="77777777" w:rsidR="00083F5C" w:rsidRDefault="00083F5C" w:rsidP="005748F3">
            <w:pPr>
              <w:pStyle w:val="NormalinTable"/>
            </w:pPr>
            <w:r>
              <w:rPr>
                <w:b/>
              </w:rPr>
              <w:t>7311 00 99</w:t>
            </w:r>
          </w:p>
        </w:tc>
        <w:tc>
          <w:tcPr>
            <w:tcW w:w="0" w:type="auto"/>
          </w:tcPr>
          <w:p w14:paraId="366419FF" w14:textId="549A0A04"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1 000 l or more</w:t>
            </w:r>
          </w:p>
        </w:tc>
      </w:tr>
      <w:tr w:rsidR="00083F5C" w14:paraId="37D964F0"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5218B680" w14:textId="77777777" w:rsidR="00083F5C" w:rsidRDefault="00083F5C" w:rsidP="005748F3">
            <w:pPr>
              <w:pStyle w:val="NormalinTable"/>
            </w:pPr>
            <w:r>
              <w:rPr>
                <w:b/>
              </w:rPr>
              <w:t>7312</w:t>
            </w:r>
          </w:p>
        </w:tc>
        <w:tc>
          <w:tcPr>
            <w:tcW w:w="0" w:type="auto"/>
          </w:tcPr>
          <w:p w14:paraId="191E3B66"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tranded wire, ropes, cables, plaited bands, slings and the like, of iron or steel, not electrically insulated</w:t>
            </w:r>
          </w:p>
        </w:tc>
      </w:tr>
      <w:tr w:rsidR="00083F5C" w14:paraId="284B036A" w14:textId="77777777" w:rsidTr="000D369C">
        <w:trPr>
          <w:cantSplit/>
        </w:trPr>
        <w:tc>
          <w:tcPr>
            <w:tcW w:w="0" w:type="auto"/>
          </w:tcPr>
          <w:p w14:paraId="2A021D76" w14:textId="77777777" w:rsidR="00083F5C" w:rsidRDefault="00083F5C" w:rsidP="005748F3">
            <w:pPr>
              <w:pStyle w:val="NormalinTable"/>
            </w:pPr>
            <w:r>
              <w:rPr>
                <w:b/>
              </w:rPr>
              <w:t>7312 10</w:t>
            </w:r>
          </w:p>
        </w:tc>
        <w:tc>
          <w:tcPr>
            <w:tcW w:w="0" w:type="auto"/>
          </w:tcPr>
          <w:p w14:paraId="2E30FC47"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tranded wire, ropes and cables</w:t>
            </w:r>
          </w:p>
        </w:tc>
      </w:tr>
      <w:tr w:rsidR="00083F5C" w14:paraId="35F2FAEF"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60CEC841" w14:textId="77777777" w:rsidR="00083F5C" w:rsidRDefault="00083F5C" w:rsidP="005748F3">
            <w:pPr>
              <w:pStyle w:val="NormalinTable"/>
            </w:pPr>
            <w:r>
              <w:rPr>
                <w:b/>
              </w:rPr>
              <w:t>7312 10 20</w:t>
            </w:r>
          </w:p>
        </w:tc>
        <w:tc>
          <w:tcPr>
            <w:tcW w:w="0" w:type="auto"/>
          </w:tcPr>
          <w:p w14:paraId="77E56224"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tainless steel</w:t>
            </w:r>
          </w:p>
        </w:tc>
      </w:tr>
      <w:tr w:rsidR="00083F5C" w14:paraId="32B0B623" w14:textId="77777777" w:rsidTr="000D369C">
        <w:trPr>
          <w:cantSplit/>
        </w:trPr>
        <w:tc>
          <w:tcPr>
            <w:tcW w:w="0" w:type="auto"/>
          </w:tcPr>
          <w:p w14:paraId="45918667" w14:textId="77777777" w:rsidR="00083F5C" w:rsidRDefault="00083F5C" w:rsidP="005748F3">
            <w:pPr>
              <w:pStyle w:val="NormalinTable"/>
            </w:pPr>
          </w:p>
        </w:tc>
        <w:tc>
          <w:tcPr>
            <w:tcW w:w="0" w:type="auto"/>
          </w:tcPr>
          <w:p w14:paraId="7ADE069D"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with a maximum cross-sectional dimension</w:t>
            </w:r>
          </w:p>
        </w:tc>
      </w:tr>
      <w:tr w:rsidR="00083F5C" w14:paraId="34599A1E"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4048355B" w14:textId="77777777" w:rsidR="00083F5C" w:rsidRDefault="00083F5C" w:rsidP="005748F3">
            <w:pPr>
              <w:pStyle w:val="NormalinTable"/>
            </w:pPr>
          </w:p>
        </w:tc>
        <w:tc>
          <w:tcPr>
            <w:tcW w:w="0" w:type="auto"/>
          </w:tcPr>
          <w:p w14:paraId="2D33B954" w14:textId="347F2328"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exceeding 3 mm</w:t>
            </w:r>
          </w:p>
        </w:tc>
      </w:tr>
      <w:tr w:rsidR="00083F5C" w14:paraId="0466900B" w14:textId="77777777" w:rsidTr="000D369C">
        <w:trPr>
          <w:cantSplit/>
        </w:trPr>
        <w:tc>
          <w:tcPr>
            <w:tcW w:w="0" w:type="auto"/>
          </w:tcPr>
          <w:p w14:paraId="6C7A3920" w14:textId="77777777" w:rsidR="00083F5C" w:rsidRDefault="00083F5C" w:rsidP="005748F3">
            <w:pPr>
              <w:pStyle w:val="NormalinTable"/>
            </w:pPr>
            <w:r>
              <w:rPr>
                <w:b/>
              </w:rPr>
              <w:t>7312 10 41</w:t>
            </w:r>
          </w:p>
        </w:tc>
        <w:tc>
          <w:tcPr>
            <w:tcW w:w="0" w:type="auto"/>
          </w:tcPr>
          <w:p w14:paraId="27EE84BA"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lated or coated with copper-zinc alloys (brass)</w:t>
            </w:r>
          </w:p>
        </w:tc>
      </w:tr>
      <w:tr w:rsidR="00083F5C" w14:paraId="7058D73D"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6DB09982" w14:textId="77777777" w:rsidR="00083F5C" w:rsidRDefault="00083F5C" w:rsidP="005748F3">
            <w:pPr>
              <w:pStyle w:val="NormalinTable"/>
            </w:pPr>
            <w:r>
              <w:rPr>
                <w:b/>
              </w:rPr>
              <w:t>7312 10 49</w:t>
            </w:r>
          </w:p>
        </w:tc>
        <w:tc>
          <w:tcPr>
            <w:tcW w:w="0" w:type="auto"/>
          </w:tcPr>
          <w:p w14:paraId="2AFE142D"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083F5C" w14:paraId="55D25B27" w14:textId="77777777" w:rsidTr="000D369C">
        <w:trPr>
          <w:cantSplit/>
        </w:trPr>
        <w:tc>
          <w:tcPr>
            <w:tcW w:w="0" w:type="auto"/>
          </w:tcPr>
          <w:p w14:paraId="1B4637A6" w14:textId="77777777" w:rsidR="00083F5C" w:rsidRDefault="00083F5C" w:rsidP="005748F3">
            <w:pPr>
              <w:pStyle w:val="NormalinTable"/>
            </w:pPr>
          </w:p>
        </w:tc>
        <w:tc>
          <w:tcPr>
            <w:tcW w:w="0" w:type="auto"/>
          </w:tcPr>
          <w:p w14:paraId="6FD191C6" w14:textId="0C7477FF"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xceeding 3 mm</w:t>
            </w:r>
          </w:p>
        </w:tc>
      </w:tr>
      <w:tr w:rsidR="00083F5C" w14:paraId="1D8AD286"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01FFDBB0" w14:textId="77777777" w:rsidR="00083F5C" w:rsidRDefault="00083F5C" w:rsidP="005748F3">
            <w:pPr>
              <w:pStyle w:val="NormalinTable"/>
            </w:pPr>
          </w:p>
        </w:tc>
        <w:tc>
          <w:tcPr>
            <w:tcW w:w="0" w:type="auto"/>
          </w:tcPr>
          <w:p w14:paraId="4F9B8D5C"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tranded wire</w:t>
            </w:r>
          </w:p>
        </w:tc>
      </w:tr>
      <w:tr w:rsidR="00083F5C" w14:paraId="26E12322" w14:textId="77777777" w:rsidTr="000D369C">
        <w:trPr>
          <w:cantSplit/>
        </w:trPr>
        <w:tc>
          <w:tcPr>
            <w:tcW w:w="0" w:type="auto"/>
          </w:tcPr>
          <w:p w14:paraId="71BB2FD3" w14:textId="77777777" w:rsidR="00083F5C" w:rsidRDefault="00083F5C" w:rsidP="005748F3">
            <w:pPr>
              <w:pStyle w:val="NormalinTable"/>
            </w:pPr>
            <w:r>
              <w:rPr>
                <w:b/>
              </w:rPr>
              <w:t>7312 10 61</w:t>
            </w:r>
          </w:p>
        </w:tc>
        <w:tc>
          <w:tcPr>
            <w:tcW w:w="0" w:type="auto"/>
          </w:tcPr>
          <w:p w14:paraId="3526A6FE"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Not coated</w:t>
            </w:r>
          </w:p>
        </w:tc>
      </w:tr>
      <w:tr w:rsidR="00083F5C" w14:paraId="0CD94365"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260DA66C" w14:textId="77777777" w:rsidR="00083F5C" w:rsidRDefault="00083F5C" w:rsidP="005748F3">
            <w:pPr>
              <w:pStyle w:val="NormalinTable"/>
            </w:pPr>
            <w:r>
              <w:rPr>
                <w:b/>
              </w:rPr>
              <w:t>7312 10 61 91</w:t>
            </w:r>
          </w:p>
        </w:tc>
        <w:tc>
          <w:tcPr>
            <w:tcW w:w="0" w:type="auto"/>
          </w:tcPr>
          <w:p w14:paraId="74B63341" w14:textId="696CBFDB"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 xml:space="preserve">With not more than 18 wires, of non-alloy steel, containing by weight </w:t>
            </w:r>
            <w:r w:rsidR="00DC78F5">
              <w:t>0.</w:t>
            </w:r>
            <w:r>
              <w:t>6 % or more of carbon</w:t>
            </w:r>
          </w:p>
        </w:tc>
      </w:tr>
      <w:tr w:rsidR="00083F5C" w14:paraId="19C7E7D5" w14:textId="77777777" w:rsidTr="000D369C">
        <w:trPr>
          <w:cantSplit/>
        </w:trPr>
        <w:tc>
          <w:tcPr>
            <w:tcW w:w="0" w:type="auto"/>
          </w:tcPr>
          <w:p w14:paraId="05FB3A0F" w14:textId="77777777" w:rsidR="00083F5C" w:rsidRDefault="00083F5C" w:rsidP="005748F3">
            <w:pPr>
              <w:pStyle w:val="NormalinTable"/>
            </w:pPr>
            <w:r>
              <w:rPr>
                <w:b/>
              </w:rPr>
              <w:t>7312 10 61 99</w:t>
            </w:r>
          </w:p>
        </w:tc>
        <w:tc>
          <w:tcPr>
            <w:tcW w:w="0" w:type="auto"/>
          </w:tcPr>
          <w:p w14:paraId="11EF060D"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083F5C" w14:paraId="1EFF4DB9"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25159851" w14:textId="77777777" w:rsidR="00083F5C" w:rsidRDefault="00083F5C" w:rsidP="005748F3">
            <w:pPr>
              <w:pStyle w:val="NormalinTable"/>
            </w:pPr>
          </w:p>
        </w:tc>
        <w:tc>
          <w:tcPr>
            <w:tcW w:w="0" w:type="auto"/>
          </w:tcPr>
          <w:p w14:paraId="48812F45"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ated</w:t>
            </w:r>
          </w:p>
        </w:tc>
      </w:tr>
      <w:tr w:rsidR="00083F5C" w14:paraId="667BD9B1" w14:textId="77777777" w:rsidTr="000D369C">
        <w:trPr>
          <w:cantSplit/>
        </w:trPr>
        <w:tc>
          <w:tcPr>
            <w:tcW w:w="0" w:type="auto"/>
          </w:tcPr>
          <w:p w14:paraId="43557C03" w14:textId="77777777" w:rsidR="00083F5C" w:rsidRDefault="00083F5C" w:rsidP="005748F3">
            <w:pPr>
              <w:pStyle w:val="NormalinTable"/>
            </w:pPr>
            <w:r>
              <w:rPr>
                <w:b/>
              </w:rPr>
              <w:t>7312 10 65</w:t>
            </w:r>
          </w:p>
        </w:tc>
        <w:tc>
          <w:tcPr>
            <w:tcW w:w="0" w:type="auto"/>
          </w:tcPr>
          <w:p w14:paraId="418355B5"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Plated or coated with zinc</w:t>
            </w:r>
          </w:p>
        </w:tc>
      </w:tr>
      <w:tr w:rsidR="00083F5C" w14:paraId="3D137E23"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385B4C71" w14:textId="77777777" w:rsidR="00083F5C" w:rsidRDefault="00083F5C" w:rsidP="005748F3">
            <w:pPr>
              <w:pStyle w:val="NormalinTable"/>
            </w:pPr>
            <w:r>
              <w:rPr>
                <w:b/>
              </w:rPr>
              <w:t>7312 10 65 91</w:t>
            </w:r>
          </w:p>
        </w:tc>
        <w:tc>
          <w:tcPr>
            <w:tcW w:w="0" w:type="auto"/>
          </w:tcPr>
          <w:p w14:paraId="21906F88" w14:textId="58930A80"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 xml:space="preserve">With not more than 18 wires, of non-alloy steel, containing by weight </w:t>
            </w:r>
            <w:r w:rsidR="00DC78F5">
              <w:t>0.</w:t>
            </w:r>
            <w:r>
              <w:t>6% or more of carbon, excluding galvanised (but not with any further coating material) seven wire strands in which the diameter of the central wire is identical or less than 3% greater than the diameter of any of the 6 other wires</w:t>
            </w:r>
          </w:p>
        </w:tc>
      </w:tr>
      <w:tr w:rsidR="00083F5C" w14:paraId="3B85DF3D" w14:textId="77777777" w:rsidTr="000D369C">
        <w:trPr>
          <w:cantSplit/>
        </w:trPr>
        <w:tc>
          <w:tcPr>
            <w:tcW w:w="0" w:type="auto"/>
          </w:tcPr>
          <w:p w14:paraId="2FDAD45D" w14:textId="77777777" w:rsidR="00083F5C" w:rsidRDefault="00083F5C" w:rsidP="005748F3">
            <w:pPr>
              <w:pStyle w:val="NormalinTable"/>
            </w:pPr>
            <w:r>
              <w:rPr>
                <w:b/>
              </w:rPr>
              <w:t>7312 10 65 99</w:t>
            </w:r>
          </w:p>
        </w:tc>
        <w:tc>
          <w:tcPr>
            <w:tcW w:w="0" w:type="auto"/>
          </w:tcPr>
          <w:p w14:paraId="7911D0D8"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083F5C" w14:paraId="30E32515"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19D1E8E0" w14:textId="77777777" w:rsidR="00083F5C" w:rsidRDefault="00083F5C" w:rsidP="005748F3">
            <w:pPr>
              <w:pStyle w:val="NormalinTable"/>
            </w:pPr>
            <w:r>
              <w:rPr>
                <w:b/>
              </w:rPr>
              <w:t>7312 10 69</w:t>
            </w:r>
          </w:p>
        </w:tc>
        <w:tc>
          <w:tcPr>
            <w:tcW w:w="0" w:type="auto"/>
          </w:tcPr>
          <w:p w14:paraId="24DF9851"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083F5C" w14:paraId="1AE2BA22" w14:textId="77777777" w:rsidTr="000D369C">
        <w:trPr>
          <w:cantSplit/>
        </w:trPr>
        <w:tc>
          <w:tcPr>
            <w:tcW w:w="0" w:type="auto"/>
          </w:tcPr>
          <w:p w14:paraId="15125F50" w14:textId="77777777" w:rsidR="00083F5C" w:rsidRDefault="00083F5C" w:rsidP="005748F3">
            <w:pPr>
              <w:pStyle w:val="NormalinTable"/>
            </w:pPr>
            <w:r>
              <w:rPr>
                <w:b/>
              </w:rPr>
              <w:t>7312 10 69 91</w:t>
            </w:r>
          </w:p>
        </w:tc>
        <w:tc>
          <w:tcPr>
            <w:tcW w:w="0" w:type="auto"/>
          </w:tcPr>
          <w:p w14:paraId="7CDF3AE1" w14:textId="4A8A51B2"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 xml:space="preserve">With not more than 18 wires, of non-alloy steel, containing by weight </w:t>
            </w:r>
            <w:r w:rsidR="00DC78F5">
              <w:t>0.</w:t>
            </w:r>
            <w:r>
              <w:t>6 % or more of carbon</w:t>
            </w:r>
          </w:p>
        </w:tc>
      </w:tr>
      <w:tr w:rsidR="00083F5C" w14:paraId="101C5A87"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070B6F84" w14:textId="77777777" w:rsidR="00083F5C" w:rsidRDefault="00083F5C" w:rsidP="005748F3">
            <w:pPr>
              <w:pStyle w:val="NormalinTable"/>
            </w:pPr>
            <w:r>
              <w:rPr>
                <w:b/>
              </w:rPr>
              <w:t>7312 10 69 99</w:t>
            </w:r>
          </w:p>
        </w:tc>
        <w:tc>
          <w:tcPr>
            <w:tcW w:w="0" w:type="auto"/>
          </w:tcPr>
          <w:p w14:paraId="5CC1C12A"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083F5C" w14:paraId="14273031" w14:textId="77777777" w:rsidTr="000D369C">
        <w:trPr>
          <w:cantSplit/>
        </w:trPr>
        <w:tc>
          <w:tcPr>
            <w:tcW w:w="0" w:type="auto"/>
          </w:tcPr>
          <w:p w14:paraId="2AC9A098" w14:textId="77777777" w:rsidR="00083F5C" w:rsidRDefault="00083F5C" w:rsidP="005748F3">
            <w:pPr>
              <w:pStyle w:val="NormalinTable"/>
            </w:pPr>
          </w:p>
        </w:tc>
        <w:tc>
          <w:tcPr>
            <w:tcW w:w="0" w:type="auto"/>
          </w:tcPr>
          <w:p w14:paraId="1422BFDD"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opes and cables (including locked coil ropes)</w:t>
            </w:r>
          </w:p>
        </w:tc>
      </w:tr>
      <w:tr w:rsidR="00083F5C" w14:paraId="33B37F0B"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3E709667" w14:textId="77777777" w:rsidR="00083F5C" w:rsidRDefault="00083F5C" w:rsidP="005748F3">
            <w:pPr>
              <w:pStyle w:val="NormalinTable"/>
            </w:pPr>
          </w:p>
        </w:tc>
        <w:tc>
          <w:tcPr>
            <w:tcW w:w="0" w:type="auto"/>
          </w:tcPr>
          <w:p w14:paraId="0046B5A7"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Not coated or only plated or coated with zinc, with a maximum cross-sectional dimension</w:t>
            </w:r>
          </w:p>
        </w:tc>
      </w:tr>
      <w:tr w:rsidR="00083F5C" w14:paraId="7A0ABD08" w14:textId="77777777" w:rsidTr="000D369C">
        <w:trPr>
          <w:cantSplit/>
        </w:trPr>
        <w:tc>
          <w:tcPr>
            <w:tcW w:w="0" w:type="auto"/>
          </w:tcPr>
          <w:p w14:paraId="081D8565" w14:textId="77777777" w:rsidR="00083F5C" w:rsidRDefault="00083F5C" w:rsidP="005748F3">
            <w:pPr>
              <w:pStyle w:val="NormalinTable"/>
            </w:pPr>
            <w:r>
              <w:rPr>
                <w:b/>
              </w:rPr>
              <w:t>7312 10 81</w:t>
            </w:r>
          </w:p>
        </w:tc>
        <w:tc>
          <w:tcPr>
            <w:tcW w:w="0" w:type="auto"/>
          </w:tcPr>
          <w:p w14:paraId="6F931E9F" w14:textId="49C4588F"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Exceeding 3 mm but not exceeding 12 mm</w:t>
            </w:r>
          </w:p>
        </w:tc>
      </w:tr>
      <w:tr w:rsidR="00083F5C" w14:paraId="7B7C8D9B"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0902E51B" w14:textId="77777777" w:rsidR="00083F5C" w:rsidRDefault="00083F5C" w:rsidP="005748F3">
            <w:pPr>
              <w:pStyle w:val="NormalinTable"/>
            </w:pPr>
          </w:p>
        </w:tc>
        <w:tc>
          <w:tcPr>
            <w:tcW w:w="0" w:type="auto"/>
          </w:tcPr>
          <w:p w14:paraId="4F1BE066"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steel</w:t>
            </w:r>
          </w:p>
        </w:tc>
      </w:tr>
      <w:tr w:rsidR="00083F5C" w14:paraId="7C415F03" w14:textId="77777777" w:rsidTr="000D369C">
        <w:trPr>
          <w:cantSplit/>
        </w:trPr>
        <w:tc>
          <w:tcPr>
            <w:tcW w:w="0" w:type="auto"/>
          </w:tcPr>
          <w:p w14:paraId="74516A5E" w14:textId="77777777" w:rsidR="00083F5C" w:rsidRDefault="00083F5C" w:rsidP="005748F3">
            <w:pPr>
              <w:pStyle w:val="NormalinTable"/>
            </w:pPr>
            <w:r>
              <w:rPr>
                <w:b/>
              </w:rPr>
              <w:t>7312 10 81 12</w:t>
            </w:r>
          </w:p>
        </w:tc>
        <w:tc>
          <w:tcPr>
            <w:tcW w:w="0" w:type="auto"/>
          </w:tcPr>
          <w:p w14:paraId="726A8A1D"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Consigned from Morocco</w:t>
            </w:r>
          </w:p>
        </w:tc>
      </w:tr>
      <w:tr w:rsidR="00083F5C" w14:paraId="1B1CA81B"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72E6E641" w14:textId="77777777" w:rsidR="00083F5C" w:rsidRDefault="00083F5C" w:rsidP="005748F3">
            <w:pPr>
              <w:pStyle w:val="NormalinTable"/>
            </w:pPr>
            <w:r>
              <w:rPr>
                <w:b/>
              </w:rPr>
              <w:t>7312 10 81 13</w:t>
            </w:r>
          </w:p>
        </w:tc>
        <w:tc>
          <w:tcPr>
            <w:tcW w:w="0" w:type="auto"/>
          </w:tcPr>
          <w:p w14:paraId="1F1C48AC"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Consigned from the Republic of Korea</w:t>
            </w:r>
          </w:p>
        </w:tc>
      </w:tr>
      <w:tr w:rsidR="00083F5C" w14:paraId="50784608" w14:textId="77777777" w:rsidTr="000D369C">
        <w:trPr>
          <w:cantSplit/>
        </w:trPr>
        <w:tc>
          <w:tcPr>
            <w:tcW w:w="0" w:type="auto"/>
          </w:tcPr>
          <w:p w14:paraId="3569E16F" w14:textId="77777777" w:rsidR="00083F5C" w:rsidRDefault="00083F5C" w:rsidP="005748F3">
            <w:pPr>
              <w:pStyle w:val="NormalinTable"/>
            </w:pPr>
            <w:r>
              <w:rPr>
                <w:b/>
              </w:rPr>
              <w:t>7312 10 81 19</w:t>
            </w:r>
          </w:p>
        </w:tc>
        <w:tc>
          <w:tcPr>
            <w:tcW w:w="0" w:type="auto"/>
          </w:tcPr>
          <w:p w14:paraId="39FA400F"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083F5C" w14:paraId="2EAA45F0"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31237ECB" w14:textId="77777777" w:rsidR="00083F5C" w:rsidRDefault="00083F5C" w:rsidP="005748F3">
            <w:pPr>
              <w:pStyle w:val="NormalinTable"/>
            </w:pPr>
            <w:r>
              <w:rPr>
                <w:b/>
              </w:rPr>
              <w:t>7312 10 81 90</w:t>
            </w:r>
          </w:p>
        </w:tc>
        <w:tc>
          <w:tcPr>
            <w:tcW w:w="0" w:type="auto"/>
          </w:tcPr>
          <w:p w14:paraId="39C3FC13"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083F5C" w14:paraId="1BBCF8C7" w14:textId="77777777" w:rsidTr="000D369C">
        <w:trPr>
          <w:cantSplit/>
        </w:trPr>
        <w:tc>
          <w:tcPr>
            <w:tcW w:w="0" w:type="auto"/>
          </w:tcPr>
          <w:p w14:paraId="5549C447" w14:textId="77777777" w:rsidR="00083F5C" w:rsidRDefault="00083F5C" w:rsidP="005748F3">
            <w:pPr>
              <w:pStyle w:val="NormalinTable"/>
            </w:pPr>
            <w:r>
              <w:rPr>
                <w:b/>
              </w:rPr>
              <w:t>7312 10 83</w:t>
            </w:r>
          </w:p>
        </w:tc>
        <w:tc>
          <w:tcPr>
            <w:tcW w:w="0" w:type="auto"/>
          </w:tcPr>
          <w:p w14:paraId="09FBCB90" w14:textId="16B149E4"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Exceeding 12 mm but not exceeding 24 mm</w:t>
            </w:r>
          </w:p>
        </w:tc>
      </w:tr>
      <w:tr w:rsidR="00083F5C" w14:paraId="35EB97A1"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3BA0BD3D" w14:textId="77777777" w:rsidR="00083F5C" w:rsidRDefault="00083F5C" w:rsidP="005748F3">
            <w:pPr>
              <w:pStyle w:val="NormalinTable"/>
            </w:pPr>
          </w:p>
        </w:tc>
        <w:tc>
          <w:tcPr>
            <w:tcW w:w="0" w:type="auto"/>
          </w:tcPr>
          <w:p w14:paraId="2088A9EC"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steel</w:t>
            </w:r>
          </w:p>
        </w:tc>
      </w:tr>
      <w:tr w:rsidR="00083F5C" w14:paraId="0D967518" w14:textId="77777777" w:rsidTr="000D369C">
        <w:trPr>
          <w:cantSplit/>
        </w:trPr>
        <w:tc>
          <w:tcPr>
            <w:tcW w:w="0" w:type="auto"/>
          </w:tcPr>
          <w:p w14:paraId="2A24CD9D" w14:textId="77777777" w:rsidR="00083F5C" w:rsidRDefault="00083F5C" w:rsidP="005748F3">
            <w:pPr>
              <w:pStyle w:val="NormalinTable"/>
            </w:pPr>
            <w:r>
              <w:rPr>
                <w:b/>
              </w:rPr>
              <w:t>7312 10 83 12</w:t>
            </w:r>
          </w:p>
        </w:tc>
        <w:tc>
          <w:tcPr>
            <w:tcW w:w="0" w:type="auto"/>
          </w:tcPr>
          <w:p w14:paraId="60F0B682"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Consigned from Morocco</w:t>
            </w:r>
          </w:p>
        </w:tc>
      </w:tr>
      <w:tr w:rsidR="00083F5C" w14:paraId="20123869"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6016C15B" w14:textId="77777777" w:rsidR="00083F5C" w:rsidRDefault="00083F5C" w:rsidP="005748F3">
            <w:pPr>
              <w:pStyle w:val="NormalinTable"/>
            </w:pPr>
            <w:r>
              <w:rPr>
                <w:b/>
              </w:rPr>
              <w:t>7312 10 83 13</w:t>
            </w:r>
          </w:p>
        </w:tc>
        <w:tc>
          <w:tcPr>
            <w:tcW w:w="0" w:type="auto"/>
          </w:tcPr>
          <w:p w14:paraId="64049D44"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Consigned from the Republic of Korea</w:t>
            </w:r>
          </w:p>
        </w:tc>
      </w:tr>
      <w:tr w:rsidR="00083F5C" w14:paraId="0C075928" w14:textId="77777777" w:rsidTr="000D369C">
        <w:trPr>
          <w:cantSplit/>
        </w:trPr>
        <w:tc>
          <w:tcPr>
            <w:tcW w:w="0" w:type="auto"/>
          </w:tcPr>
          <w:p w14:paraId="760ACD89" w14:textId="77777777" w:rsidR="00083F5C" w:rsidRDefault="00083F5C" w:rsidP="005748F3">
            <w:pPr>
              <w:pStyle w:val="NormalinTable"/>
            </w:pPr>
            <w:r>
              <w:rPr>
                <w:b/>
              </w:rPr>
              <w:t>7312 10 83 19</w:t>
            </w:r>
          </w:p>
        </w:tc>
        <w:tc>
          <w:tcPr>
            <w:tcW w:w="0" w:type="auto"/>
          </w:tcPr>
          <w:p w14:paraId="177C0638"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083F5C" w14:paraId="77DC7D03"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10F3F999" w14:textId="77777777" w:rsidR="00083F5C" w:rsidRDefault="00083F5C" w:rsidP="005748F3">
            <w:pPr>
              <w:pStyle w:val="NormalinTable"/>
            </w:pPr>
            <w:r>
              <w:rPr>
                <w:b/>
              </w:rPr>
              <w:t>7312 10 83 90</w:t>
            </w:r>
          </w:p>
        </w:tc>
        <w:tc>
          <w:tcPr>
            <w:tcW w:w="0" w:type="auto"/>
          </w:tcPr>
          <w:p w14:paraId="7ABB208B"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083F5C" w14:paraId="46D6D541" w14:textId="77777777" w:rsidTr="000D369C">
        <w:trPr>
          <w:cantSplit/>
        </w:trPr>
        <w:tc>
          <w:tcPr>
            <w:tcW w:w="0" w:type="auto"/>
          </w:tcPr>
          <w:p w14:paraId="60B4DA7E" w14:textId="77777777" w:rsidR="00083F5C" w:rsidRDefault="00083F5C" w:rsidP="005748F3">
            <w:pPr>
              <w:pStyle w:val="NormalinTable"/>
            </w:pPr>
            <w:r>
              <w:rPr>
                <w:b/>
              </w:rPr>
              <w:t>7312 10 85</w:t>
            </w:r>
          </w:p>
        </w:tc>
        <w:tc>
          <w:tcPr>
            <w:tcW w:w="0" w:type="auto"/>
          </w:tcPr>
          <w:p w14:paraId="152EFE1A" w14:textId="1E6373E5"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Exceeding 24 mm but not exceeding 48 mm</w:t>
            </w:r>
          </w:p>
        </w:tc>
      </w:tr>
      <w:tr w:rsidR="00083F5C" w14:paraId="39978C0E"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3AC00617" w14:textId="77777777" w:rsidR="00083F5C" w:rsidRDefault="00083F5C" w:rsidP="005748F3">
            <w:pPr>
              <w:pStyle w:val="NormalinTable"/>
            </w:pPr>
          </w:p>
        </w:tc>
        <w:tc>
          <w:tcPr>
            <w:tcW w:w="0" w:type="auto"/>
          </w:tcPr>
          <w:p w14:paraId="73B67446"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steel</w:t>
            </w:r>
          </w:p>
        </w:tc>
      </w:tr>
      <w:tr w:rsidR="00083F5C" w14:paraId="755C2341" w14:textId="77777777" w:rsidTr="000D369C">
        <w:trPr>
          <w:cantSplit/>
        </w:trPr>
        <w:tc>
          <w:tcPr>
            <w:tcW w:w="0" w:type="auto"/>
          </w:tcPr>
          <w:p w14:paraId="05E4BAD9" w14:textId="77777777" w:rsidR="00083F5C" w:rsidRDefault="00083F5C" w:rsidP="005748F3">
            <w:pPr>
              <w:pStyle w:val="NormalinTable"/>
            </w:pPr>
            <w:r>
              <w:rPr>
                <w:b/>
              </w:rPr>
              <w:t>7312 10 85 12</w:t>
            </w:r>
          </w:p>
        </w:tc>
        <w:tc>
          <w:tcPr>
            <w:tcW w:w="0" w:type="auto"/>
          </w:tcPr>
          <w:p w14:paraId="32E0CE6E"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Consigned from Morocco</w:t>
            </w:r>
          </w:p>
        </w:tc>
      </w:tr>
      <w:tr w:rsidR="00083F5C" w14:paraId="612D877D"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6AC177E3" w14:textId="77777777" w:rsidR="00083F5C" w:rsidRDefault="00083F5C" w:rsidP="005748F3">
            <w:pPr>
              <w:pStyle w:val="NormalinTable"/>
            </w:pPr>
            <w:r>
              <w:rPr>
                <w:b/>
              </w:rPr>
              <w:t>7312 10 85 13</w:t>
            </w:r>
          </w:p>
        </w:tc>
        <w:tc>
          <w:tcPr>
            <w:tcW w:w="0" w:type="auto"/>
          </w:tcPr>
          <w:p w14:paraId="1B21224C"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Consigned from the Republic of Korea</w:t>
            </w:r>
          </w:p>
        </w:tc>
      </w:tr>
      <w:tr w:rsidR="00083F5C" w14:paraId="53AD4DA8" w14:textId="77777777" w:rsidTr="000D369C">
        <w:trPr>
          <w:cantSplit/>
        </w:trPr>
        <w:tc>
          <w:tcPr>
            <w:tcW w:w="0" w:type="auto"/>
          </w:tcPr>
          <w:p w14:paraId="2AB3A3FF" w14:textId="77777777" w:rsidR="00083F5C" w:rsidRDefault="00083F5C" w:rsidP="005748F3">
            <w:pPr>
              <w:pStyle w:val="NormalinTable"/>
            </w:pPr>
            <w:r>
              <w:rPr>
                <w:b/>
              </w:rPr>
              <w:t>7312 10 85 19</w:t>
            </w:r>
          </w:p>
        </w:tc>
        <w:tc>
          <w:tcPr>
            <w:tcW w:w="0" w:type="auto"/>
          </w:tcPr>
          <w:p w14:paraId="48A74275"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083F5C" w14:paraId="1ECF6194"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3A8906FD" w14:textId="77777777" w:rsidR="00083F5C" w:rsidRDefault="00083F5C" w:rsidP="005748F3">
            <w:pPr>
              <w:pStyle w:val="NormalinTable"/>
            </w:pPr>
            <w:r>
              <w:rPr>
                <w:b/>
              </w:rPr>
              <w:t>7312 10 85 90</w:t>
            </w:r>
          </w:p>
        </w:tc>
        <w:tc>
          <w:tcPr>
            <w:tcW w:w="0" w:type="auto"/>
          </w:tcPr>
          <w:p w14:paraId="35DDF366"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083F5C" w14:paraId="109D6E92" w14:textId="77777777" w:rsidTr="000D369C">
        <w:trPr>
          <w:cantSplit/>
        </w:trPr>
        <w:tc>
          <w:tcPr>
            <w:tcW w:w="0" w:type="auto"/>
          </w:tcPr>
          <w:p w14:paraId="14DF3639" w14:textId="77777777" w:rsidR="00083F5C" w:rsidRDefault="00083F5C" w:rsidP="005748F3">
            <w:pPr>
              <w:pStyle w:val="NormalinTable"/>
            </w:pPr>
            <w:r>
              <w:rPr>
                <w:b/>
              </w:rPr>
              <w:t>7312 10 89</w:t>
            </w:r>
          </w:p>
        </w:tc>
        <w:tc>
          <w:tcPr>
            <w:tcW w:w="0" w:type="auto"/>
          </w:tcPr>
          <w:p w14:paraId="522FD8CF" w14:textId="6861D1BC"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Exceeding 48 mm</w:t>
            </w:r>
          </w:p>
        </w:tc>
      </w:tr>
      <w:tr w:rsidR="00083F5C" w14:paraId="56181E77"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02A783B3" w14:textId="77777777" w:rsidR="00083F5C" w:rsidRDefault="00083F5C" w:rsidP="005748F3">
            <w:pPr>
              <w:pStyle w:val="NormalinTable"/>
            </w:pPr>
          </w:p>
        </w:tc>
        <w:tc>
          <w:tcPr>
            <w:tcW w:w="0" w:type="auto"/>
          </w:tcPr>
          <w:p w14:paraId="6F742764"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steel</w:t>
            </w:r>
          </w:p>
        </w:tc>
      </w:tr>
      <w:tr w:rsidR="00083F5C" w14:paraId="7645BF0B" w14:textId="77777777" w:rsidTr="000D369C">
        <w:trPr>
          <w:cantSplit/>
        </w:trPr>
        <w:tc>
          <w:tcPr>
            <w:tcW w:w="0" w:type="auto"/>
          </w:tcPr>
          <w:p w14:paraId="7655A4CD" w14:textId="77777777" w:rsidR="00083F5C" w:rsidRDefault="00083F5C" w:rsidP="005748F3">
            <w:pPr>
              <w:pStyle w:val="NormalinTable"/>
            </w:pPr>
            <w:r>
              <w:rPr>
                <w:b/>
              </w:rPr>
              <w:t>7312 10 89 12</w:t>
            </w:r>
          </w:p>
        </w:tc>
        <w:tc>
          <w:tcPr>
            <w:tcW w:w="0" w:type="auto"/>
          </w:tcPr>
          <w:p w14:paraId="4EA04A0D"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Consigned from Morocco</w:t>
            </w:r>
          </w:p>
        </w:tc>
      </w:tr>
      <w:tr w:rsidR="00083F5C" w14:paraId="0C34D0D7"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6CBEFF88" w14:textId="77777777" w:rsidR="00083F5C" w:rsidRDefault="00083F5C" w:rsidP="005748F3">
            <w:pPr>
              <w:pStyle w:val="NormalinTable"/>
            </w:pPr>
            <w:r>
              <w:rPr>
                <w:b/>
              </w:rPr>
              <w:t>7312 10 89 13</w:t>
            </w:r>
          </w:p>
        </w:tc>
        <w:tc>
          <w:tcPr>
            <w:tcW w:w="0" w:type="auto"/>
          </w:tcPr>
          <w:p w14:paraId="765DEC07"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Consigned from the Republic of Korea</w:t>
            </w:r>
          </w:p>
        </w:tc>
      </w:tr>
      <w:tr w:rsidR="00083F5C" w14:paraId="0BEF9F20" w14:textId="77777777" w:rsidTr="000D369C">
        <w:trPr>
          <w:cantSplit/>
        </w:trPr>
        <w:tc>
          <w:tcPr>
            <w:tcW w:w="0" w:type="auto"/>
          </w:tcPr>
          <w:p w14:paraId="613C8B2A" w14:textId="77777777" w:rsidR="00083F5C" w:rsidRDefault="00083F5C" w:rsidP="005748F3">
            <w:pPr>
              <w:pStyle w:val="NormalinTable"/>
            </w:pPr>
            <w:r>
              <w:rPr>
                <w:b/>
              </w:rPr>
              <w:t>7312 10 89 19</w:t>
            </w:r>
          </w:p>
        </w:tc>
        <w:tc>
          <w:tcPr>
            <w:tcW w:w="0" w:type="auto"/>
          </w:tcPr>
          <w:p w14:paraId="6AB3B9E6"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083F5C" w14:paraId="7478267C"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02B837B1" w14:textId="77777777" w:rsidR="00083F5C" w:rsidRDefault="00083F5C" w:rsidP="005748F3">
            <w:pPr>
              <w:pStyle w:val="NormalinTable"/>
            </w:pPr>
            <w:r>
              <w:rPr>
                <w:b/>
              </w:rPr>
              <w:t>7312 10 89 90</w:t>
            </w:r>
          </w:p>
        </w:tc>
        <w:tc>
          <w:tcPr>
            <w:tcW w:w="0" w:type="auto"/>
          </w:tcPr>
          <w:p w14:paraId="703D2317"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083F5C" w14:paraId="175C3147" w14:textId="77777777" w:rsidTr="000D369C">
        <w:trPr>
          <w:cantSplit/>
        </w:trPr>
        <w:tc>
          <w:tcPr>
            <w:tcW w:w="0" w:type="auto"/>
          </w:tcPr>
          <w:p w14:paraId="40696100" w14:textId="77777777" w:rsidR="00083F5C" w:rsidRDefault="00083F5C" w:rsidP="005748F3">
            <w:pPr>
              <w:pStyle w:val="NormalinTable"/>
            </w:pPr>
            <w:r>
              <w:rPr>
                <w:b/>
              </w:rPr>
              <w:t>7312 10 98</w:t>
            </w:r>
          </w:p>
        </w:tc>
        <w:tc>
          <w:tcPr>
            <w:tcW w:w="0" w:type="auto"/>
          </w:tcPr>
          <w:p w14:paraId="25BB23E1"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083F5C" w14:paraId="23F4D76F"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46DB2FA8" w14:textId="77777777" w:rsidR="00083F5C" w:rsidRDefault="00083F5C" w:rsidP="005748F3">
            <w:pPr>
              <w:pStyle w:val="NormalinTable"/>
            </w:pPr>
          </w:p>
        </w:tc>
        <w:tc>
          <w:tcPr>
            <w:tcW w:w="0" w:type="auto"/>
          </w:tcPr>
          <w:p w14:paraId="61C02914"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f steel</w:t>
            </w:r>
          </w:p>
        </w:tc>
      </w:tr>
      <w:tr w:rsidR="00083F5C" w14:paraId="0D7CEEAB" w14:textId="77777777" w:rsidTr="000D369C">
        <w:trPr>
          <w:cantSplit/>
        </w:trPr>
        <w:tc>
          <w:tcPr>
            <w:tcW w:w="0" w:type="auto"/>
          </w:tcPr>
          <w:p w14:paraId="02F977C6" w14:textId="77777777" w:rsidR="00083F5C" w:rsidRDefault="00083F5C" w:rsidP="005748F3">
            <w:pPr>
              <w:pStyle w:val="NormalinTable"/>
            </w:pPr>
            <w:r>
              <w:rPr>
                <w:b/>
              </w:rPr>
              <w:t>7312 10 98 12</w:t>
            </w:r>
          </w:p>
        </w:tc>
        <w:tc>
          <w:tcPr>
            <w:tcW w:w="0" w:type="auto"/>
          </w:tcPr>
          <w:p w14:paraId="37748E1E"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Consigned from Morocco</w:t>
            </w:r>
          </w:p>
        </w:tc>
      </w:tr>
      <w:tr w:rsidR="00083F5C" w14:paraId="110D3987"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0CDCD178" w14:textId="77777777" w:rsidR="00083F5C" w:rsidRDefault="00083F5C" w:rsidP="005748F3">
            <w:pPr>
              <w:pStyle w:val="NormalinTable"/>
            </w:pPr>
            <w:r>
              <w:rPr>
                <w:b/>
              </w:rPr>
              <w:t>7312 10 98 13</w:t>
            </w:r>
          </w:p>
        </w:tc>
        <w:tc>
          <w:tcPr>
            <w:tcW w:w="0" w:type="auto"/>
          </w:tcPr>
          <w:p w14:paraId="0E5C96AE"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Consigned from the Republic of Korea</w:t>
            </w:r>
          </w:p>
        </w:tc>
      </w:tr>
      <w:tr w:rsidR="00083F5C" w14:paraId="7ABE64D2" w14:textId="77777777" w:rsidTr="000D369C">
        <w:trPr>
          <w:cantSplit/>
        </w:trPr>
        <w:tc>
          <w:tcPr>
            <w:tcW w:w="0" w:type="auto"/>
          </w:tcPr>
          <w:p w14:paraId="436498E1" w14:textId="77777777" w:rsidR="00083F5C" w:rsidRDefault="00083F5C" w:rsidP="005748F3">
            <w:pPr>
              <w:pStyle w:val="NormalinTable"/>
            </w:pPr>
            <w:r>
              <w:rPr>
                <w:b/>
              </w:rPr>
              <w:t>7312 10 98 19</w:t>
            </w:r>
          </w:p>
        </w:tc>
        <w:tc>
          <w:tcPr>
            <w:tcW w:w="0" w:type="auto"/>
          </w:tcPr>
          <w:p w14:paraId="0549C95B"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083F5C" w14:paraId="6A4FA63C"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752ED867" w14:textId="77777777" w:rsidR="00083F5C" w:rsidRDefault="00083F5C" w:rsidP="005748F3">
            <w:pPr>
              <w:pStyle w:val="NormalinTable"/>
            </w:pPr>
            <w:r>
              <w:rPr>
                <w:b/>
              </w:rPr>
              <w:t>7312 10 98 90</w:t>
            </w:r>
          </w:p>
        </w:tc>
        <w:tc>
          <w:tcPr>
            <w:tcW w:w="0" w:type="auto"/>
          </w:tcPr>
          <w:p w14:paraId="2130DB09"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083F5C" w14:paraId="3B915AB8" w14:textId="77777777" w:rsidTr="000D369C">
        <w:trPr>
          <w:cantSplit/>
        </w:trPr>
        <w:tc>
          <w:tcPr>
            <w:tcW w:w="0" w:type="auto"/>
          </w:tcPr>
          <w:p w14:paraId="0CA92DF5" w14:textId="77777777" w:rsidR="00083F5C" w:rsidRDefault="00083F5C" w:rsidP="005748F3">
            <w:pPr>
              <w:pStyle w:val="NormalinTable"/>
            </w:pPr>
            <w:r>
              <w:rPr>
                <w:b/>
              </w:rPr>
              <w:t>7312 90 00</w:t>
            </w:r>
          </w:p>
        </w:tc>
        <w:tc>
          <w:tcPr>
            <w:tcW w:w="0" w:type="auto"/>
          </w:tcPr>
          <w:p w14:paraId="5154C188"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083F5C" w14:paraId="29B88386"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5252164A" w14:textId="77777777" w:rsidR="00083F5C" w:rsidRDefault="00083F5C" w:rsidP="005748F3">
            <w:pPr>
              <w:pStyle w:val="NormalinTable"/>
            </w:pPr>
            <w:r>
              <w:rPr>
                <w:b/>
              </w:rPr>
              <w:t>7313 00 00</w:t>
            </w:r>
          </w:p>
        </w:tc>
        <w:tc>
          <w:tcPr>
            <w:tcW w:w="0" w:type="auto"/>
          </w:tcPr>
          <w:p w14:paraId="322DFFBB"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arbed wire of iron or steel; twisted hoop or single flat wire, barbed or not, and loosely twisted double wire, of a kind used for fencing, of iron or steel</w:t>
            </w:r>
          </w:p>
        </w:tc>
      </w:tr>
      <w:tr w:rsidR="00083F5C" w14:paraId="7F1F9B7E" w14:textId="77777777" w:rsidTr="000D369C">
        <w:trPr>
          <w:cantSplit/>
        </w:trPr>
        <w:tc>
          <w:tcPr>
            <w:tcW w:w="0" w:type="auto"/>
          </w:tcPr>
          <w:p w14:paraId="269A764F" w14:textId="77777777" w:rsidR="00083F5C" w:rsidRDefault="00083F5C" w:rsidP="005748F3">
            <w:pPr>
              <w:pStyle w:val="NormalinTable"/>
            </w:pPr>
            <w:r>
              <w:rPr>
                <w:b/>
              </w:rPr>
              <w:t>7314</w:t>
            </w:r>
          </w:p>
        </w:tc>
        <w:tc>
          <w:tcPr>
            <w:tcW w:w="0" w:type="auto"/>
          </w:tcPr>
          <w:p w14:paraId="0EB98B3F"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loth (including endless bands), grill, netting and fencing, of iron or steel wire; expanded metal of iron or steel</w:t>
            </w:r>
          </w:p>
        </w:tc>
      </w:tr>
      <w:tr w:rsidR="00083F5C" w14:paraId="30C90F13"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7A9D2608" w14:textId="77777777" w:rsidR="00083F5C" w:rsidRDefault="00083F5C" w:rsidP="005748F3">
            <w:pPr>
              <w:pStyle w:val="NormalinTable"/>
            </w:pPr>
          </w:p>
        </w:tc>
        <w:tc>
          <w:tcPr>
            <w:tcW w:w="0" w:type="auto"/>
          </w:tcPr>
          <w:p w14:paraId="79C90B72"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oven cloth</w:t>
            </w:r>
          </w:p>
        </w:tc>
      </w:tr>
      <w:tr w:rsidR="00083F5C" w14:paraId="42A74D92" w14:textId="77777777" w:rsidTr="000D369C">
        <w:trPr>
          <w:cantSplit/>
        </w:trPr>
        <w:tc>
          <w:tcPr>
            <w:tcW w:w="0" w:type="auto"/>
          </w:tcPr>
          <w:p w14:paraId="2C540CB8" w14:textId="77777777" w:rsidR="00083F5C" w:rsidRDefault="00083F5C" w:rsidP="005748F3">
            <w:pPr>
              <w:pStyle w:val="NormalinTable"/>
            </w:pPr>
            <w:r>
              <w:rPr>
                <w:b/>
              </w:rPr>
              <w:t>7314 12 00</w:t>
            </w:r>
          </w:p>
        </w:tc>
        <w:tc>
          <w:tcPr>
            <w:tcW w:w="0" w:type="auto"/>
          </w:tcPr>
          <w:p w14:paraId="2F78A6E4"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ndless bands for machinery, of stainless steel</w:t>
            </w:r>
          </w:p>
        </w:tc>
      </w:tr>
      <w:tr w:rsidR="00083F5C" w14:paraId="22B32327"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2757C497" w14:textId="77777777" w:rsidR="00083F5C" w:rsidRDefault="00083F5C" w:rsidP="005748F3">
            <w:pPr>
              <w:pStyle w:val="NormalinTable"/>
            </w:pPr>
            <w:r>
              <w:rPr>
                <w:b/>
              </w:rPr>
              <w:t>7314 14 00</w:t>
            </w:r>
          </w:p>
        </w:tc>
        <w:tc>
          <w:tcPr>
            <w:tcW w:w="0" w:type="auto"/>
          </w:tcPr>
          <w:p w14:paraId="6D1D9391"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woven cloth, of stainless steel</w:t>
            </w:r>
          </w:p>
        </w:tc>
      </w:tr>
      <w:tr w:rsidR="00083F5C" w14:paraId="26A90072" w14:textId="77777777" w:rsidTr="000D369C">
        <w:trPr>
          <w:cantSplit/>
        </w:trPr>
        <w:tc>
          <w:tcPr>
            <w:tcW w:w="0" w:type="auto"/>
          </w:tcPr>
          <w:p w14:paraId="4D586436" w14:textId="77777777" w:rsidR="00083F5C" w:rsidRDefault="00083F5C" w:rsidP="005748F3">
            <w:pPr>
              <w:pStyle w:val="NormalinTable"/>
            </w:pPr>
            <w:r>
              <w:rPr>
                <w:b/>
              </w:rPr>
              <w:t>7314 19 00</w:t>
            </w:r>
          </w:p>
        </w:tc>
        <w:tc>
          <w:tcPr>
            <w:tcW w:w="0" w:type="auto"/>
          </w:tcPr>
          <w:p w14:paraId="53094BAD"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083F5C" w14:paraId="2D1DE9D8"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3C82CBAA" w14:textId="77777777" w:rsidR="00083F5C" w:rsidRDefault="00083F5C" w:rsidP="005748F3">
            <w:pPr>
              <w:pStyle w:val="NormalinTable"/>
            </w:pPr>
            <w:r>
              <w:rPr>
                <w:b/>
              </w:rPr>
              <w:t>7314 20</w:t>
            </w:r>
          </w:p>
        </w:tc>
        <w:tc>
          <w:tcPr>
            <w:tcW w:w="0" w:type="auto"/>
          </w:tcPr>
          <w:p w14:paraId="00CBFFB8" w14:textId="2DD73648"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rill, netting and fencing, welded at the intersection, of wire with a maximum cross-sectional dimension of 3 mm or more and having a mesh size of 100 cm</w:t>
            </w:r>
            <w:r>
              <w:rPr>
                <w:vertAlign w:val="superscript"/>
              </w:rPr>
              <w:t>2</w:t>
            </w:r>
            <w:r>
              <w:t xml:space="preserve"> or more</w:t>
            </w:r>
          </w:p>
        </w:tc>
      </w:tr>
      <w:tr w:rsidR="00083F5C" w14:paraId="557047CE" w14:textId="77777777" w:rsidTr="000D369C">
        <w:trPr>
          <w:cantSplit/>
        </w:trPr>
        <w:tc>
          <w:tcPr>
            <w:tcW w:w="0" w:type="auto"/>
          </w:tcPr>
          <w:p w14:paraId="6FA0DF8E" w14:textId="77777777" w:rsidR="00083F5C" w:rsidRDefault="00083F5C" w:rsidP="005748F3">
            <w:pPr>
              <w:pStyle w:val="NormalinTable"/>
            </w:pPr>
            <w:r>
              <w:rPr>
                <w:b/>
              </w:rPr>
              <w:t>7314 20 10</w:t>
            </w:r>
          </w:p>
        </w:tc>
        <w:tc>
          <w:tcPr>
            <w:tcW w:w="0" w:type="auto"/>
          </w:tcPr>
          <w:p w14:paraId="09AD38FF"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ribbed wire</w:t>
            </w:r>
          </w:p>
        </w:tc>
      </w:tr>
      <w:tr w:rsidR="00083F5C" w14:paraId="0993FD95"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4F7F9A61" w14:textId="77777777" w:rsidR="00083F5C" w:rsidRDefault="00083F5C" w:rsidP="005748F3">
            <w:pPr>
              <w:pStyle w:val="NormalinTable"/>
            </w:pPr>
            <w:r>
              <w:rPr>
                <w:b/>
              </w:rPr>
              <w:t>7314 20 90</w:t>
            </w:r>
          </w:p>
        </w:tc>
        <w:tc>
          <w:tcPr>
            <w:tcW w:w="0" w:type="auto"/>
          </w:tcPr>
          <w:p w14:paraId="6D524E55"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083F5C" w14:paraId="38BB18D1" w14:textId="77777777" w:rsidTr="000D369C">
        <w:trPr>
          <w:cantSplit/>
        </w:trPr>
        <w:tc>
          <w:tcPr>
            <w:tcW w:w="0" w:type="auto"/>
          </w:tcPr>
          <w:p w14:paraId="0D73E36C" w14:textId="77777777" w:rsidR="00083F5C" w:rsidRDefault="00083F5C" w:rsidP="005748F3">
            <w:pPr>
              <w:pStyle w:val="NormalinTable"/>
            </w:pPr>
          </w:p>
        </w:tc>
        <w:tc>
          <w:tcPr>
            <w:tcW w:w="0" w:type="auto"/>
          </w:tcPr>
          <w:p w14:paraId="31E852BE"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grill, netting and fencing, welded at the intersection</w:t>
            </w:r>
          </w:p>
        </w:tc>
      </w:tr>
      <w:tr w:rsidR="00083F5C" w14:paraId="146F890C"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7CB3E2F0" w14:textId="77777777" w:rsidR="00083F5C" w:rsidRDefault="00083F5C" w:rsidP="005748F3">
            <w:pPr>
              <w:pStyle w:val="NormalinTable"/>
            </w:pPr>
            <w:r>
              <w:rPr>
                <w:b/>
              </w:rPr>
              <w:t>7314 31 00</w:t>
            </w:r>
          </w:p>
        </w:tc>
        <w:tc>
          <w:tcPr>
            <w:tcW w:w="0" w:type="auto"/>
          </w:tcPr>
          <w:p w14:paraId="1C16094D"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ted or coated with zinc</w:t>
            </w:r>
          </w:p>
        </w:tc>
      </w:tr>
      <w:tr w:rsidR="00083F5C" w14:paraId="654931B0" w14:textId="77777777" w:rsidTr="000D369C">
        <w:trPr>
          <w:cantSplit/>
        </w:trPr>
        <w:tc>
          <w:tcPr>
            <w:tcW w:w="0" w:type="auto"/>
          </w:tcPr>
          <w:p w14:paraId="15E93C12" w14:textId="77777777" w:rsidR="00083F5C" w:rsidRDefault="00083F5C" w:rsidP="005748F3">
            <w:pPr>
              <w:pStyle w:val="NormalinTable"/>
            </w:pPr>
            <w:r>
              <w:rPr>
                <w:b/>
              </w:rPr>
              <w:t>7314 39 00</w:t>
            </w:r>
          </w:p>
        </w:tc>
        <w:tc>
          <w:tcPr>
            <w:tcW w:w="0" w:type="auto"/>
          </w:tcPr>
          <w:p w14:paraId="2FB2468C"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083F5C" w14:paraId="7D954311"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44041C0E" w14:textId="77777777" w:rsidR="00083F5C" w:rsidRDefault="00083F5C" w:rsidP="005748F3">
            <w:pPr>
              <w:pStyle w:val="NormalinTable"/>
            </w:pPr>
          </w:p>
        </w:tc>
        <w:tc>
          <w:tcPr>
            <w:tcW w:w="0" w:type="auto"/>
          </w:tcPr>
          <w:p w14:paraId="6CB52D3C"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cloth, grill, netting and fencing</w:t>
            </w:r>
          </w:p>
        </w:tc>
      </w:tr>
      <w:tr w:rsidR="00083F5C" w14:paraId="2C0DE26D" w14:textId="77777777" w:rsidTr="000D369C">
        <w:trPr>
          <w:cantSplit/>
        </w:trPr>
        <w:tc>
          <w:tcPr>
            <w:tcW w:w="0" w:type="auto"/>
          </w:tcPr>
          <w:p w14:paraId="623ACF25" w14:textId="77777777" w:rsidR="00083F5C" w:rsidRDefault="00083F5C" w:rsidP="005748F3">
            <w:pPr>
              <w:pStyle w:val="NormalinTable"/>
            </w:pPr>
            <w:r>
              <w:rPr>
                <w:b/>
              </w:rPr>
              <w:t>7314 41 00</w:t>
            </w:r>
          </w:p>
        </w:tc>
        <w:tc>
          <w:tcPr>
            <w:tcW w:w="0" w:type="auto"/>
          </w:tcPr>
          <w:p w14:paraId="0529B4E8"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ted or coated with zinc</w:t>
            </w:r>
          </w:p>
        </w:tc>
      </w:tr>
      <w:tr w:rsidR="00083F5C" w14:paraId="648FF86F"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2BB447A4" w14:textId="77777777" w:rsidR="00083F5C" w:rsidRDefault="00083F5C" w:rsidP="005748F3">
            <w:pPr>
              <w:pStyle w:val="NormalinTable"/>
            </w:pPr>
            <w:r>
              <w:rPr>
                <w:b/>
              </w:rPr>
              <w:t>7314 42 00</w:t>
            </w:r>
          </w:p>
        </w:tc>
        <w:tc>
          <w:tcPr>
            <w:tcW w:w="0" w:type="auto"/>
          </w:tcPr>
          <w:p w14:paraId="3E2D2277"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ated with plastics</w:t>
            </w:r>
          </w:p>
        </w:tc>
      </w:tr>
      <w:tr w:rsidR="00083F5C" w14:paraId="49BBEBF1" w14:textId="77777777" w:rsidTr="000D369C">
        <w:trPr>
          <w:cantSplit/>
        </w:trPr>
        <w:tc>
          <w:tcPr>
            <w:tcW w:w="0" w:type="auto"/>
          </w:tcPr>
          <w:p w14:paraId="023AA5ED" w14:textId="77777777" w:rsidR="00083F5C" w:rsidRDefault="00083F5C" w:rsidP="005748F3">
            <w:pPr>
              <w:pStyle w:val="NormalinTable"/>
            </w:pPr>
            <w:r>
              <w:rPr>
                <w:b/>
              </w:rPr>
              <w:t>7314 49 00</w:t>
            </w:r>
          </w:p>
        </w:tc>
        <w:tc>
          <w:tcPr>
            <w:tcW w:w="0" w:type="auto"/>
          </w:tcPr>
          <w:p w14:paraId="1EFC2248"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083F5C" w14:paraId="160EE526"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4957477B" w14:textId="77777777" w:rsidR="00083F5C" w:rsidRDefault="00083F5C" w:rsidP="005748F3">
            <w:pPr>
              <w:pStyle w:val="NormalinTable"/>
            </w:pPr>
            <w:r>
              <w:rPr>
                <w:b/>
              </w:rPr>
              <w:t>7314 50 00</w:t>
            </w:r>
          </w:p>
        </w:tc>
        <w:tc>
          <w:tcPr>
            <w:tcW w:w="0" w:type="auto"/>
          </w:tcPr>
          <w:p w14:paraId="345E05BD"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xpanded metal</w:t>
            </w:r>
          </w:p>
        </w:tc>
      </w:tr>
      <w:tr w:rsidR="00083F5C" w14:paraId="3B225D34" w14:textId="77777777" w:rsidTr="000D369C">
        <w:trPr>
          <w:cantSplit/>
        </w:trPr>
        <w:tc>
          <w:tcPr>
            <w:tcW w:w="0" w:type="auto"/>
          </w:tcPr>
          <w:p w14:paraId="5479B334" w14:textId="77777777" w:rsidR="00083F5C" w:rsidRDefault="00083F5C" w:rsidP="005748F3">
            <w:pPr>
              <w:pStyle w:val="NormalinTable"/>
            </w:pPr>
            <w:r>
              <w:rPr>
                <w:b/>
              </w:rPr>
              <w:t>7315</w:t>
            </w:r>
          </w:p>
        </w:tc>
        <w:tc>
          <w:tcPr>
            <w:tcW w:w="0" w:type="auto"/>
          </w:tcPr>
          <w:p w14:paraId="5BDCA7E8"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hain and parts thereof, of iron or steel</w:t>
            </w:r>
          </w:p>
        </w:tc>
      </w:tr>
      <w:tr w:rsidR="00083F5C" w14:paraId="7369D78B"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305E5947" w14:textId="77777777" w:rsidR="00083F5C" w:rsidRDefault="00083F5C" w:rsidP="005748F3">
            <w:pPr>
              <w:pStyle w:val="NormalinTable"/>
            </w:pPr>
          </w:p>
        </w:tc>
        <w:tc>
          <w:tcPr>
            <w:tcW w:w="0" w:type="auto"/>
          </w:tcPr>
          <w:p w14:paraId="2E93B3EA"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rticulated link chain and parts thereof</w:t>
            </w:r>
          </w:p>
        </w:tc>
      </w:tr>
      <w:tr w:rsidR="00083F5C" w14:paraId="586C6589" w14:textId="77777777" w:rsidTr="000D369C">
        <w:trPr>
          <w:cantSplit/>
        </w:trPr>
        <w:tc>
          <w:tcPr>
            <w:tcW w:w="0" w:type="auto"/>
          </w:tcPr>
          <w:p w14:paraId="3E7EF0E6" w14:textId="77777777" w:rsidR="00083F5C" w:rsidRDefault="00083F5C" w:rsidP="005748F3">
            <w:pPr>
              <w:pStyle w:val="NormalinTable"/>
            </w:pPr>
            <w:r>
              <w:rPr>
                <w:b/>
              </w:rPr>
              <w:t>7315 11</w:t>
            </w:r>
          </w:p>
        </w:tc>
        <w:tc>
          <w:tcPr>
            <w:tcW w:w="0" w:type="auto"/>
          </w:tcPr>
          <w:p w14:paraId="26EC75B5"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oller chain</w:t>
            </w:r>
          </w:p>
        </w:tc>
      </w:tr>
      <w:tr w:rsidR="00083F5C" w14:paraId="5C965797"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51802F3B" w14:textId="77777777" w:rsidR="00083F5C" w:rsidRDefault="00083F5C" w:rsidP="005748F3">
            <w:pPr>
              <w:pStyle w:val="NormalinTable"/>
            </w:pPr>
            <w:r>
              <w:rPr>
                <w:b/>
              </w:rPr>
              <w:t>7315 11 10</w:t>
            </w:r>
          </w:p>
        </w:tc>
        <w:tc>
          <w:tcPr>
            <w:tcW w:w="0" w:type="auto"/>
          </w:tcPr>
          <w:p w14:paraId="3DA0CAF1"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kind used for cycles and motorcycles</w:t>
            </w:r>
          </w:p>
        </w:tc>
      </w:tr>
      <w:tr w:rsidR="00083F5C" w14:paraId="293795B0" w14:textId="77777777" w:rsidTr="000D369C">
        <w:trPr>
          <w:cantSplit/>
        </w:trPr>
        <w:tc>
          <w:tcPr>
            <w:tcW w:w="0" w:type="auto"/>
          </w:tcPr>
          <w:p w14:paraId="0EAB261B" w14:textId="77777777" w:rsidR="00083F5C" w:rsidRDefault="00083F5C" w:rsidP="005748F3">
            <w:pPr>
              <w:pStyle w:val="NormalinTable"/>
            </w:pPr>
            <w:r>
              <w:rPr>
                <w:b/>
              </w:rPr>
              <w:t>7315 11 90</w:t>
            </w:r>
          </w:p>
        </w:tc>
        <w:tc>
          <w:tcPr>
            <w:tcW w:w="0" w:type="auto"/>
          </w:tcPr>
          <w:p w14:paraId="56E1A303"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83F5C" w14:paraId="7624FF4D"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5476547B" w14:textId="77777777" w:rsidR="00083F5C" w:rsidRDefault="00083F5C" w:rsidP="005748F3">
            <w:pPr>
              <w:pStyle w:val="NormalinTable"/>
            </w:pPr>
            <w:r>
              <w:rPr>
                <w:b/>
              </w:rPr>
              <w:t>7315 11 90 10</w:t>
            </w:r>
          </w:p>
        </w:tc>
        <w:tc>
          <w:tcPr>
            <w:tcW w:w="0" w:type="auto"/>
          </w:tcPr>
          <w:p w14:paraId="5A93E0D4" w14:textId="344A2E5D"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oller type steel timing chain with a fatigue limit of 2 kN at 7 000 rpm or more for use in the manufacture of engines of motor vehicles</w:t>
            </w:r>
          </w:p>
        </w:tc>
      </w:tr>
      <w:tr w:rsidR="00083F5C" w14:paraId="724C2F17" w14:textId="77777777" w:rsidTr="000D369C">
        <w:trPr>
          <w:cantSplit/>
        </w:trPr>
        <w:tc>
          <w:tcPr>
            <w:tcW w:w="0" w:type="auto"/>
          </w:tcPr>
          <w:p w14:paraId="04632875" w14:textId="77777777" w:rsidR="00083F5C" w:rsidRDefault="00083F5C" w:rsidP="005748F3">
            <w:pPr>
              <w:pStyle w:val="NormalinTable"/>
            </w:pPr>
            <w:r>
              <w:rPr>
                <w:b/>
              </w:rPr>
              <w:t>7315 11 90 90</w:t>
            </w:r>
          </w:p>
        </w:tc>
        <w:tc>
          <w:tcPr>
            <w:tcW w:w="0" w:type="auto"/>
          </w:tcPr>
          <w:p w14:paraId="6B13D12A"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083F5C" w14:paraId="6F551049"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6FB788DA" w14:textId="77777777" w:rsidR="00083F5C" w:rsidRDefault="00083F5C" w:rsidP="005748F3">
            <w:pPr>
              <w:pStyle w:val="NormalinTable"/>
            </w:pPr>
            <w:r>
              <w:rPr>
                <w:b/>
              </w:rPr>
              <w:t>7315 12 00</w:t>
            </w:r>
          </w:p>
        </w:tc>
        <w:tc>
          <w:tcPr>
            <w:tcW w:w="0" w:type="auto"/>
          </w:tcPr>
          <w:p w14:paraId="6F0A0B01"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chain</w:t>
            </w:r>
          </w:p>
        </w:tc>
      </w:tr>
      <w:tr w:rsidR="00083F5C" w14:paraId="10538F9C" w14:textId="77777777" w:rsidTr="000D369C">
        <w:trPr>
          <w:cantSplit/>
        </w:trPr>
        <w:tc>
          <w:tcPr>
            <w:tcW w:w="0" w:type="auto"/>
          </w:tcPr>
          <w:p w14:paraId="2D5EA227" w14:textId="77777777" w:rsidR="00083F5C" w:rsidRDefault="00083F5C" w:rsidP="005748F3">
            <w:pPr>
              <w:pStyle w:val="NormalinTable"/>
            </w:pPr>
            <w:r>
              <w:rPr>
                <w:b/>
              </w:rPr>
              <w:t>7315 19 00</w:t>
            </w:r>
          </w:p>
        </w:tc>
        <w:tc>
          <w:tcPr>
            <w:tcW w:w="0" w:type="auto"/>
          </w:tcPr>
          <w:p w14:paraId="227F7FB9"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arts</w:t>
            </w:r>
          </w:p>
        </w:tc>
      </w:tr>
      <w:tr w:rsidR="00083F5C" w14:paraId="0E0071D2"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70B91E5F" w14:textId="77777777" w:rsidR="00083F5C" w:rsidRDefault="00083F5C" w:rsidP="005748F3">
            <w:pPr>
              <w:pStyle w:val="NormalinTable"/>
            </w:pPr>
            <w:r>
              <w:rPr>
                <w:b/>
              </w:rPr>
              <w:t>7315 20 00</w:t>
            </w:r>
          </w:p>
        </w:tc>
        <w:tc>
          <w:tcPr>
            <w:tcW w:w="0" w:type="auto"/>
          </w:tcPr>
          <w:p w14:paraId="08CF2664"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kid chain</w:t>
            </w:r>
          </w:p>
        </w:tc>
      </w:tr>
      <w:tr w:rsidR="00083F5C" w14:paraId="4790802E" w14:textId="77777777" w:rsidTr="000D369C">
        <w:trPr>
          <w:cantSplit/>
        </w:trPr>
        <w:tc>
          <w:tcPr>
            <w:tcW w:w="0" w:type="auto"/>
          </w:tcPr>
          <w:p w14:paraId="421B2E33" w14:textId="77777777" w:rsidR="00083F5C" w:rsidRDefault="00083F5C" w:rsidP="005748F3">
            <w:pPr>
              <w:pStyle w:val="NormalinTable"/>
            </w:pPr>
          </w:p>
        </w:tc>
        <w:tc>
          <w:tcPr>
            <w:tcW w:w="0" w:type="auto"/>
          </w:tcPr>
          <w:p w14:paraId="27C83B1D"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chain</w:t>
            </w:r>
          </w:p>
        </w:tc>
      </w:tr>
      <w:tr w:rsidR="00083F5C" w14:paraId="072498A7"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0D924AD7" w14:textId="77777777" w:rsidR="00083F5C" w:rsidRDefault="00083F5C" w:rsidP="005748F3">
            <w:pPr>
              <w:pStyle w:val="NormalinTable"/>
            </w:pPr>
            <w:r>
              <w:rPr>
                <w:b/>
              </w:rPr>
              <w:t>7315 81 00</w:t>
            </w:r>
          </w:p>
        </w:tc>
        <w:tc>
          <w:tcPr>
            <w:tcW w:w="0" w:type="auto"/>
          </w:tcPr>
          <w:p w14:paraId="404DE3AF"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tud-link</w:t>
            </w:r>
          </w:p>
        </w:tc>
      </w:tr>
      <w:tr w:rsidR="00083F5C" w14:paraId="06084633" w14:textId="77777777" w:rsidTr="000D369C">
        <w:trPr>
          <w:cantSplit/>
        </w:trPr>
        <w:tc>
          <w:tcPr>
            <w:tcW w:w="0" w:type="auto"/>
          </w:tcPr>
          <w:p w14:paraId="2200FD9C" w14:textId="77777777" w:rsidR="00083F5C" w:rsidRDefault="00083F5C" w:rsidP="005748F3">
            <w:pPr>
              <w:pStyle w:val="NormalinTable"/>
            </w:pPr>
            <w:r>
              <w:rPr>
                <w:b/>
              </w:rPr>
              <w:t>7315 82 00</w:t>
            </w:r>
          </w:p>
        </w:tc>
        <w:tc>
          <w:tcPr>
            <w:tcW w:w="0" w:type="auto"/>
          </w:tcPr>
          <w:p w14:paraId="1B0E1354"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welded link</w:t>
            </w:r>
          </w:p>
        </w:tc>
      </w:tr>
      <w:tr w:rsidR="00083F5C" w14:paraId="495349F2"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0679CD5A" w14:textId="77777777" w:rsidR="00083F5C" w:rsidRDefault="00083F5C" w:rsidP="005748F3">
            <w:pPr>
              <w:pStyle w:val="NormalinTable"/>
            </w:pPr>
            <w:r>
              <w:rPr>
                <w:b/>
              </w:rPr>
              <w:t>7315 89 00</w:t>
            </w:r>
          </w:p>
        </w:tc>
        <w:tc>
          <w:tcPr>
            <w:tcW w:w="0" w:type="auto"/>
          </w:tcPr>
          <w:p w14:paraId="09C7995D"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083F5C" w14:paraId="56549CC3" w14:textId="77777777" w:rsidTr="000D369C">
        <w:trPr>
          <w:cantSplit/>
        </w:trPr>
        <w:tc>
          <w:tcPr>
            <w:tcW w:w="0" w:type="auto"/>
          </w:tcPr>
          <w:p w14:paraId="1B48957E" w14:textId="77777777" w:rsidR="00083F5C" w:rsidRDefault="00083F5C" w:rsidP="005748F3">
            <w:pPr>
              <w:pStyle w:val="NormalinTable"/>
            </w:pPr>
            <w:r>
              <w:rPr>
                <w:b/>
              </w:rPr>
              <w:t>7315 90 00</w:t>
            </w:r>
          </w:p>
        </w:tc>
        <w:tc>
          <w:tcPr>
            <w:tcW w:w="0" w:type="auto"/>
          </w:tcPr>
          <w:p w14:paraId="4A9BCEAD"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parts</w:t>
            </w:r>
          </w:p>
        </w:tc>
      </w:tr>
      <w:tr w:rsidR="00083F5C" w14:paraId="089A1B3E"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070EBD7C" w14:textId="77777777" w:rsidR="00083F5C" w:rsidRDefault="00083F5C" w:rsidP="005748F3">
            <w:pPr>
              <w:pStyle w:val="NormalinTable"/>
            </w:pPr>
            <w:r>
              <w:rPr>
                <w:b/>
              </w:rPr>
              <w:t>7316 00 00</w:t>
            </w:r>
          </w:p>
        </w:tc>
        <w:tc>
          <w:tcPr>
            <w:tcW w:w="0" w:type="auto"/>
          </w:tcPr>
          <w:p w14:paraId="5B87ECF3"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nchors, grapnels and parts thereof, of iron or steel</w:t>
            </w:r>
          </w:p>
        </w:tc>
      </w:tr>
      <w:tr w:rsidR="00083F5C" w14:paraId="7BEA1596" w14:textId="77777777" w:rsidTr="000D369C">
        <w:trPr>
          <w:cantSplit/>
        </w:trPr>
        <w:tc>
          <w:tcPr>
            <w:tcW w:w="0" w:type="auto"/>
          </w:tcPr>
          <w:p w14:paraId="1B13E1C2" w14:textId="77777777" w:rsidR="00083F5C" w:rsidRDefault="00083F5C" w:rsidP="005748F3">
            <w:pPr>
              <w:pStyle w:val="NormalinTable"/>
            </w:pPr>
            <w:r>
              <w:rPr>
                <w:b/>
              </w:rPr>
              <w:t>7317</w:t>
            </w:r>
          </w:p>
        </w:tc>
        <w:tc>
          <w:tcPr>
            <w:tcW w:w="0" w:type="auto"/>
          </w:tcPr>
          <w:p w14:paraId="64C886D9"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Nails, tacks, drawing pins, corrugated nails, staples (other than those of heading 8305) and similar articles, of iron or steel, whether or not with heads of other material, but excluding such articles with heads of copper</w:t>
            </w:r>
          </w:p>
        </w:tc>
      </w:tr>
      <w:tr w:rsidR="00083F5C" w14:paraId="25E602F6"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5E4B04C4" w14:textId="77777777" w:rsidR="00083F5C" w:rsidRDefault="00083F5C" w:rsidP="005748F3">
            <w:pPr>
              <w:pStyle w:val="NormalinTable"/>
            </w:pPr>
          </w:p>
        </w:tc>
        <w:tc>
          <w:tcPr>
            <w:tcW w:w="0" w:type="auto"/>
          </w:tcPr>
          <w:p w14:paraId="7F02B4FB"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ld-pressed from wire</w:t>
            </w:r>
          </w:p>
        </w:tc>
      </w:tr>
      <w:tr w:rsidR="00083F5C" w14:paraId="529C2ECB" w14:textId="77777777" w:rsidTr="000D369C">
        <w:trPr>
          <w:cantSplit/>
        </w:trPr>
        <w:tc>
          <w:tcPr>
            <w:tcW w:w="0" w:type="auto"/>
          </w:tcPr>
          <w:p w14:paraId="040C61ED" w14:textId="77777777" w:rsidR="00083F5C" w:rsidRDefault="00083F5C" w:rsidP="005748F3">
            <w:pPr>
              <w:pStyle w:val="NormalinTable"/>
            </w:pPr>
            <w:r>
              <w:rPr>
                <w:b/>
              </w:rPr>
              <w:t>7317 00 20</w:t>
            </w:r>
          </w:p>
        </w:tc>
        <w:tc>
          <w:tcPr>
            <w:tcW w:w="0" w:type="auto"/>
          </w:tcPr>
          <w:p w14:paraId="6A156A4E"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ails in strips or coils</w:t>
            </w:r>
          </w:p>
        </w:tc>
      </w:tr>
      <w:tr w:rsidR="00083F5C" w14:paraId="758C5E27"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4CBBF045" w14:textId="77777777" w:rsidR="00083F5C" w:rsidRDefault="00083F5C" w:rsidP="005748F3">
            <w:pPr>
              <w:pStyle w:val="NormalinTable"/>
            </w:pPr>
            <w:r>
              <w:rPr>
                <w:b/>
              </w:rPr>
              <w:t>7317 00 60</w:t>
            </w:r>
          </w:p>
        </w:tc>
        <w:tc>
          <w:tcPr>
            <w:tcW w:w="0" w:type="auto"/>
          </w:tcPr>
          <w:p w14:paraId="60FD6EB1"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083F5C" w14:paraId="55CB6FDE" w14:textId="77777777" w:rsidTr="000D369C">
        <w:trPr>
          <w:cantSplit/>
        </w:trPr>
        <w:tc>
          <w:tcPr>
            <w:tcW w:w="0" w:type="auto"/>
          </w:tcPr>
          <w:p w14:paraId="250506EA" w14:textId="77777777" w:rsidR="00083F5C" w:rsidRDefault="00083F5C" w:rsidP="005748F3">
            <w:pPr>
              <w:pStyle w:val="NormalinTable"/>
            </w:pPr>
            <w:r>
              <w:rPr>
                <w:b/>
              </w:rPr>
              <w:t>7317 00 80</w:t>
            </w:r>
          </w:p>
        </w:tc>
        <w:tc>
          <w:tcPr>
            <w:tcW w:w="0" w:type="auto"/>
          </w:tcPr>
          <w:p w14:paraId="4CE70584"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083F5C" w14:paraId="1585D9CF"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788F8C75" w14:textId="77777777" w:rsidR="00083F5C" w:rsidRDefault="00083F5C" w:rsidP="005748F3">
            <w:pPr>
              <w:pStyle w:val="NormalinTable"/>
            </w:pPr>
            <w:r>
              <w:rPr>
                <w:b/>
              </w:rPr>
              <w:t>7318</w:t>
            </w:r>
          </w:p>
        </w:tc>
        <w:tc>
          <w:tcPr>
            <w:tcW w:w="0" w:type="auto"/>
          </w:tcPr>
          <w:p w14:paraId="360C6B87"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crews, bolts, nuts, coach screws, screw hooks, rivets, cotters, cotter pins, washers (including spring washers) and similar articles, of iron or steel</w:t>
            </w:r>
          </w:p>
        </w:tc>
      </w:tr>
      <w:tr w:rsidR="00083F5C" w14:paraId="07DC8875" w14:textId="77777777" w:rsidTr="000D369C">
        <w:trPr>
          <w:cantSplit/>
        </w:trPr>
        <w:tc>
          <w:tcPr>
            <w:tcW w:w="0" w:type="auto"/>
          </w:tcPr>
          <w:p w14:paraId="4B01A3C7" w14:textId="77777777" w:rsidR="00083F5C" w:rsidRDefault="00083F5C" w:rsidP="005748F3">
            <w:pPr>
              <w:pStyle w:val="NormalinTable"/>
            </w:pPr>
          </w:p>
        </w:tc>
        <w:tc>
          <w:tcPr>
            <w:tcW w:w="0" w:type="auto"/>
          </w:tcPr>
          <w:p w14:paraId="18F4F15F"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hreaded articles</w:t>
            </w:r>
          </w:p>
        </w:tc>
      </w:tr>
      <w:tr w:rsidR="00083F5C" w14:paraId="18444391"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326B93CC" w14:textId="77777777" w:rsidR="00083F5C" w:rsidRDefault="00083F5C" w:rsidP="005748F3">
            <w:pPr>
              <w:pStyle w:val="NormalinTable"/>
            </w:pPr>
            <w:r>
              <w:rPr>
                <w:b/>
              </w:rPr>
              <w:t>7318 11 00</w:t>
            </w:r>
          </w:p>
        </w:tc>
        <w:tc>
          <w:tcPr>
            <w:tcW w:w="0" w:type="auto"/>
          </w:tcPr>
          <w:p w14:paraId="6411C1CA"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ach screws</w:t>
            </w:r>
          </w:p>
        </w:tc>
      </w:tr>
      <w:tr w:rsidR="00083F5C" w14:paraId="30C0A496" w14:textId="77777777" w:rsidTr="000D369C">
        <w:trPr>
          <w:cantSplit/>
        </w:trPr>
        <w:tc>
          <w:tcPr>
            <w:tcW w:w="0" w:type="auto"/>
          </w:tcPr>
          <w:p w14:paraId="0DE0DBB5" w14:textId="77777777" w:rsidR="00083F5C" w:rsidRDefault="00083F5C" w:rsidP="005748F3">
            <w:pPr>
              <w:pStyle w:val="NormalinTable"/>
            </w:pPr>
            <w:r>
              <w:rPr>
                <w:b/>
              </w:rPr>
              <w:t>7318 12</w:t>
            </w:r>
          </w:p>
        </w:tc>
        <w:tc>
          <w:tcPr>
            <w:tcW w:w="0" w:type="auto"/>
          </w:tcPr>
          <w:p w14:paraId="065973EB"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wood screws</w:t>
            </w:r>
          </w:p>
        </w:tc>
      </w:tr>
      <w:tr w:rsidR="00083F5C" w14:paraId="4EF9C8F3"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6976DA64" w14:textId="77777777" w:rsidR="00083F5C" w:rsidRDefault="00083F5C" w:rsidP="005748F3">
            <w:pPr>
              <w:pStyle w:val="NormalinTable"/>
            </w:pPr>
            <w:r>
              <w:rPr>
                <w:b/>
              </w:rPr>
              <w:t>7318 12 10</w:t>
            </w:r>
          </w:p>
        </w:tc>
        <w:tc>
          <w:tcPr>
            <w:tcW w:w="0" w:type="auto"/>
          </w:tcPr>
          <w:p w14:paraId="0FA52E9C"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stainless steel</w:t>
            </w:r>
          </w:p>
        </w:tc>
      </w:tr>
      <w:tr w:rsidR="00083F5C" w14:paraId="3788DB19" w14:textId="77777777" w:rsidTr="000D369C">
        <w:trPr>
          <w:cantSplit/>
        </w:trPr>
        <w:tc>
          <w:tcPr>
            <w:tcW w:w="0" w:type="auto"/>
          </w:tcPr>
          <w:p w14:paraId="5F9EE78B" w14:textId="77777777" w:rsidR="00083F5C" w:rsidRDefault="00083F5C" w:rsidP="005748F3">
            <w:pPr>
              <w:pStyle w:val="NormalinTable"/>
            </w:pPr>
            <w:r>
              <w:rPr>
                <w:b/>
              </w:rPr>
              <w:t>7318 12 10 10</w:t>
            </w:r>
          </w:p>
        </w:tc>
        <w:tc>
          <w:tcPr>
            <w:tcW w:w="0" w:type="auto"/>
          </w:tcPr>
          <w:p w14:paraId="6E25B475"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ertain types of aircraft</w:t>
            </w:r>
          </w:p>
        </w:tc>
      </w:tr>
      <w:tr w:rsidR="00083F5C" w14:paraId="72E8A37B"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184A2BD2" w14:textId="77777777" w:rsidR="00083F5C" w:rsidRDefault="00083F5C" w:rsidP="005748F3">
            <w:pPr>
              <w:pStyle w:val="NormalinTable"/>
            </w:pPr>
            <w:r>
              <w:rPr>
                <w:b/>
              </w:rPr>
              <w:t>7318 12 10 90</w:t>
            </w:r>
          </w:p>
        </w:tc>
        <w:tc>
          <w:tcPr>
            <w:tcW w:w="0" w:type="auto"/>
          </w:tcPr>
          <w:p w14:paraId="707FD3AE"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083F5C" w14:paraId="00CB1B64" w14:textId="77777777" w:rsidTr="000D369C">
        <w:trPr>
          <w:cantSplit/>
        </w:trPr>
        <w:tc>
          <w:tcPr>
            <w:tcW w:w="0" w:type="auto"/>
          </w:tcPr>
          <w:p w14:paraId="61D4ADD4" w14:textId="77777777" w:rsidR="00083F5C" w:rsidRDefault="00083F5C" w:rsidP="005748F3">
            <w:pPr>
              <w:pStyle w:val="NormalinTable"/>
            </w:pPr>
            <w:r>
              <w:rPr>
                <w:b/>
              </w:rPr>
              <w:t>7318 12 90</w:t>
            </w:r>
          </w:p>
        </w:tc>
        <w:tc>
          <w:tcPr>
            <w:tcW w:w="0" w:type="auto"/>
          </w:tcPr>
          <w:p w14:paraId="371D7981"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83F5C" w14:paraId="7D4ED31B"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0AE6706C" w14:textId="77777777" w:rsidR="00083F5C" w:rsidRDefault="00083F5C" w:rsidP="005748F3">
            <w:pPr>
              <w:pStyle w:val="NormalinTable"/>
            </w:pPr>
            <w:r>
              <w:rPr>
                <w:b/>
              </w:rPr>
              <w:t>7318 12 90 10</w:t>
            </w:r>
          </w:p>
        </w:tc>
        <w:tc>
          <w:tcPr>
            <w:tcW w:w="0" w:type="auto"/>
          </w:tcPr>
          <w:p w14:paraId="45738F57"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ertain types of aircraft</w:t>
            </w:r>
          </w:p>
        </w:tc>
      </w:tr>
      <w:tr w:rsidR="00083F5C" w14:paraId="5C95BFBF" w14:textId="77777777" w:rsidTr="000D369C">
        <w:trPr>
          <w:cantSplit/>
        </w:trPr>
        <w:tc>
          <w:tcPr>
            <w:tcW w:w="0" w:type="auto"/>
          </w:tcPr>
          <w:p w14:paraId="5405BAE1" w14:textId="77777777" w:rsidR="00083F5C" w:rsidRDefault="00083F5C" w:rsidP="005748F3">
            <w:pPr>
              <w:pStyle w:val="NormalinTable"/>
            </w:pPr>
            <w:r>
              <w:rPr>
                <w:b/>
              </w:rPr>
              <w:t>7318 12 90 90</w:t>
            </w:r>
          </w:p>
        </w:tc>
        <w:tc>
          <w:tcPr>
            <w:tcW w:w="0" w:type="auto"/>
          </w:tcPr>
          <w:p w14:paraId="7ADF1E2E"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083F5C" w14:paraId="53A127E3"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77E9F819" w14:textId="77777777" w:rsidR="00083F5C" w:rsidRDefault="00083F5C" w:rsidP="005748F3">
            <w:pPr>
              <w:pStyle w:val="NormalinTable"/>
            </w:pPr>
            <w:r>
              <w:rPr>
                <w:b/>
              </w:rPr>
              <w:t>7318 13</w:t>
            </w:r>
          </w:p>
        </w:tc>
        <w:tc>
          <w:tcPr>
            <w:tcW w:w="0" w:type="auto"/>
          </w:tcPr>
          <w:p w14:paraId="65DFBEA2"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crew hooks and screw rings</w:t>
            </w:r>
          </w:p>
        </w:tc>
      </w:tr>
      <w:tr w:rsidR="00083F5C" w14:paraId="4335484D" w14:textId="77777777" w:rsidTr="000D369C">
        <w:trPr>
          <w:cantSplit/>
        </w:trPr>
        <w:tc>
          <w:tcPr>
            <w:tcW w:w="0" w:type="auto"/>
          </w:tcPr>
          <w:p w14:paraId="688423E7" w14:textId="77777777" w:rsidR="00083F5C" w:rsidRDefault="00083F5C" w:rsidP="005748F3">
            <w:pPr>
              <w:pStyle w:val="NormalinTable"/>
            </w:pPr>
            <w:r>
              <w:rPr>
                <w:b/>
              </w:rPr>
              <w:t>7318 13 00 10</w:t>
            </w:r>
          </w:p>
        </w:tc>
        <w:tc>
          <w:tcPr>
            <w:tcW w:w="0" w:type="auto"/>
          </w:tcPr>
          <w:p w14:paraId="30623919"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ertain types of aircraft</w:t>
            </w:r>
          </w:p>
        </w:tc>
      </w:tr>
      <w:tr w:rsidR="00083F5C" w14:paraId="1D40A228"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6E23921A" w14:textId="77777777" w:rsidR="00083F5C" w:rsidRDefault="00083F5C" w:rsidP="005748F3">
            <w:pPr>
              <w:pStyle w:val="NormalinTable"/>
            </w:pPr>
            <w:r>
              <w:rPr>
                <w:b/>
              </w:rPr>
              <w:t>7318 13 00 90</w:t>
            </w:r>
          </w:p>
        </w:tc>
        <w:tc>
          <w:tcPr>
            <w:tcW w:w="0" w:type="auto"/>
          </w:tcPr>
          <w:p w14:paraId="65A8F15E"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83F5C" w14:paraId="0E77B91E" w14:textId="77777777" w:rsidTr="000D369C">
        <w:trPr>
          <w:cantSplit/>
        </w:trPr>
        <w:tc>
          <w:tcPr>
            <w:tcW w:w="0" w:type="auto"/>
          </w:tcPr>
          <w:p w14:paraId="5399876F" w14:textId="77777777" w:rsidR="00083F5C" w:rsidRDefault="00083F5C" w:rsidP="005748F3">
            <w:pPr>
              <w:pStyle w:val="NormalinTable"/>
            </w:pPr>
            <w:r>
              <w:rPr>
                <w:b/>
              </w:rPr>
              <w:t>7318 14</w:t>
            </w:r>
          </w:p>
        </w:tc>
        <w:tc>
          <w:tcPr>
            <w:tcW w:w="0" w:type="auto"/>
          </w:tcPr>
          <w:p w14:paraId="43EDA24A"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elf-tapping screws</w:t>
            </w:r>
          </w:p>
        </w:tc>
      </w:tr>
      <w:tr w:rsidR="00083F5C" w14:paraId="70521990"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22056B46" w14:textId="77777777" w:rsidR="00083F5C" w:rsidRDefault="00083F5C" w:rsidP="005748F3">
            <w:pPr>
              <w:pStyle w:val="NormalinTable"/>
            </w:pPr>
            <w:r>
              <w:rPr>
                <w:b/>
              </w:rPr>
              <w:t>7318 14 10</w:t>
            </w:r>
          </w:p>
        </w:tc>
        <w:tc>
          <w:tcPr>
            <w:tcW w:w="0" w:type="auto"/>
          </w:tcPr>
          <w:p w14:paraId="44F118D2"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stainless steel</w:t>
            </w:r>
          </w:p>
        </w:tc>
      </w:tr>
      <w:tr w:rsidR="00083F5C" w14:paraId="2C4CC004" w14:textId="77777777" w:rsidTr="000D369C">
        <w:trPr>
          <w:cantSplit/>
        </w:trPr>
        <w:tc>
          <w:tcPr>
            <w:tcW w:w="0" w:type="auto"/>
          </w:tcPr>
          <w:p w14:paraId="18AB8B06" w14:textId="77777777" w:rsidR="00083F5C" w:rsidRDefault="00083F5C" w:rsidP="005748F3">
            <w:pPr>
              <w:pStyle w:val="NormalinTable"/>
            </w:pPr>
            <w:r>
              <w:rPr>
                <w:b/>
              </w:rPr>
              <w:t>7318 14 10 10</w:t>
            </w:r>
          </w:p>
        </w:tc>
        <w:tc>
          <w:tcPr>
            <w:tcW w:w="0" w:type="auto"/>
          </w:tcPr>
          <w:p w14:paraId="08011344"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ertain types of aircraft</w:t>
            </w:r>
          </w:p>
        </w:tc>
      </w:tr>
      <w:tr w:rsidR="00083F5C" w14:paraId="65E87549"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176F28A8" w14:textId="77777777" w:rsidR="00083F5C" w:rsidRDefault="00083F5C" w:rsidP="005748F3">
            <w:pPr>
              <w:pStyle w:val="NormalinTable"/>
            </w:pPr>
            <w:r>
              <w:rPr>
                <w:b/>
              </w:rPr>
              <w:t>7318 14 10 90</w:t>
            </w:r>
          </w:p>
        </w:tc>
        <w:tc>
          <w:tcPr>
            <w:tcW w:w="0" w:type="auto"/>
          </w:tcPr>
          <w:p w14:paraId="1E776849"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083F5C" w14:paraId="783A68B8" w14:textId="77777777" w:rsidTr="000D369C">
        <w:trPr>
          <w:cantSplit/>
        </w:trPr>
        <w:tc>
          <w:tcPr>
            <w:tcW w:w="0" w:type="auto"/>
          </w:tcPr>
          <w:p w14:paraId="21E85746" w14:textId="77777777" w:rsidR="00083F5C" w:rsidRDefault="00083F5C" w:rsidP="005748F3">
            <w:pPr>
              <w:pStyle w:val="NormalinTable"/>
            </w:pPr>
          </w:p>
        </w:tc>
        <w:tc>
          <w:tcPr>
            <w:tcW w:w="0" w:type="auto"/>
          </w:tcPr>
          <w:p w14:paraId="6968E587"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83F5C" w14:paraId="64CFB73F"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73D064A2" w14:textId="77777777" w:rsidR="00083F5C" w:rsidRDefault="00083F5C" w:rsidP="005748F3">
            <w:pPr>
              <w:pStyle w:val="NormalinTable"/>
            </w:pPr>
            <w:r>
              <w:rPr>
                <w:b/>
              </w:rPr>
              <w:t>7318 14 91</w:t>
            </w:r>
          </w:p>
        </w:tc>
        <w:tc>
          <w:tcPr>
            <w:tcW w:w="0" w:type="auto"/>
          </w:tcPr>
          <w:p w14:paraId="1CB19C8E"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paced-thread screws</w:t>
            </w:r>
          </w:p>
        </w:tc>
      </w:tr>
      <w:tr w:rsidR="00083F5C" w14:paraId="4353AAB6" w14:textId="77777777" w:rsidTr="000D369C">
        <w:trPr>
          <w:cantSplit/>
        </w:trPr>
        <w:tc>
          <w:tcPr>
            <w:tcW w:w="0" w:type="auto"/>
          </w:tcPr>
          <w:p w14:paraId="0FB5C68E" w14:textId="77777777" w:rsidR="00083F5C" w:rsidRDefault="00083F5C" w:rsidP="005748F3">
            <w:pPr>
              <w:pStyle w:val="NormalinTable"/>
            </w:pPr>
            <w:r>
              <w:rPr>
                <w:b/>
              </w:rPr>
              <w:t>7318 14 91 10</w:t>
            </w:r>
          </w:p>
        </w:tc>
        <w:tc>
          <w:tcPr>
            <w:tcW w:w="0" w:type="auto"/>
          </w:tcPr>
          <w:p w14:paraId="4B8EE0D2"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ertain types of aircraft</w:t>
            </w:r>
          </w:p>
        </w:tc>
      </w:tr>
      <w:tr w:rsidR="00083F5C" w14:paraId="20A97A53"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7BC8DA76" w14:textId="77777777" w:rsidR="00083F5C" w:rsidRDefault="00083F5C" w:rsidP="005748F3">
            <w:pPr>
              <w:pStyle w:val="NormalinTable"/>
            </w:pPr>
            <w:r>
              <w:rPr>
                <w:b/>
              </w:rPr>
              <w:t>7318 14 91 90</w:t>
            </w:r>
          </w:p>
        </w:tc>
        <w:tc>
          <w:tcPr>
            <w:tcW w:w="0" w:type="auto"/>
          </w:tcPr>
          <w:p w14:paraId="6371D29B"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083F5C" w14:paraId="04718E96" w14:textId="77777777" w:rsidTr="000D369C">
        <w:trPr>
          <w:cantSplit/>
        </w:trPr>
        <w:tc>
          <w:tcPr>
            <w:tcW w:w="0" w:type="auto"/>
          </w:tcPr>
          <w:p w14:paraId="20C678DA" w14:textId="77777777" w:rsidR="00083F5C" w:rsidRDefault="00083F5C" w:rsidP="005748F3">
            <w:pPr>
              <w:pStyle w:val="NormalinTable"/>
            </w:pPr>
            <w:r>
              <w:rPr>
                <w:b/>
              </w:rPr>
              <w:t>7318 14 99</w:t>
            </w:r>
          </w:p>
        </w:tc>
        <w:tc>
          <w:tcPr>
            <w:tcW w:w="0" w:type="auto"/>
          </w:tcPr>
          <w:p w14:paraId="79170D99"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083F5C" w14:paraId="71145408"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1377C877" w14:textId="77777777" w:rsidR="00083F5C" w:rsidRDefault="00083F5C" w:rsidP="005748F3">
            <w:pPr>
              <w:pStyle w:val="NormalinTable"/>
            </w:pPr>
            <w:r>
              <w:rPr>
                <w:b/>
              </w:rPr>
              <w:t>7318 14 99 10</w:t>
            </w:r>
          </w:p>
        </w:tc>
        <w:tc>
          <w:tcPr>
            <w:tcW w:w="0" w:type="auto"/>
          </w:tcPr>
          <w:p w14:paraId="75524B01"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ertain types of aircraft</w:t>
            </w:r>
          </w:p>
        </w:tc>
      </w:tr>
      <w:tr w:rsidR="00083F5C" w14:paraId="67F779BE" w14:textId="77777777" w:rsidTr="000D369C">
        <w:trPr>
          <w:cantSplit/>
        </w:trPr>
        <w:tc>
          <w:tcPr>
            <w:tcW w:w="0" w:type="auto"/>
          </w:tcPr>
          <w:p w14:paraId="33E89BB0" w14:textId="77777777" w:rsidR="00083F5C" w:rsidRDefault="00083F5C" w:rsidP="005748F3">
            <w:pPr>
              <w:pStyle w:val="NormalinTable"/>
            </w:pPr>
            <w:r>
              <w:rPr>
                <w:b/>
              </w:rPr>
              <w:t>7318 14 99 89</w:t>
            </w:r>
          </w:p>
        </w:tc>
        <w:tc>
          <w:tcPr>
            <w:tcW w:w="0" w:type="auto"/>
          </w:tcPr>
          <w:p w14:paraId="7DA96E40"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083F5C" w14:paraId="67BB3989"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1C066ED4" w14:textId="77777777" w:rsidR="00083F5C" w:rsidRDefault="00083F5C" w:rsidP="005748F3">
            <w:pPr>
              <w:pStyle w:val="NormalinTable"/>
            </w:pPr>
            <w:r>
              <w:rPr>
                <w:b/>
              </w:rPr>
              <w:t>7318 15</w:t>
            </w:r>
          </w:p>
        </w:tc>
        <w:tc>
          <w:tcPr>
            <w:tcW w:w="0" w:type="auto"/>
          </w:tcPr>
          <w:p w14:paraId="3DD677B5"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screws and bolts, whether or not with their nuts or washers</w:t>
            </w:r>
          </w:p>
        </w:tc>
      </w:tr>
      <w:tr w:rsidR="00083F5C" w14:paraId="70E0AFF3" w14:textId="77777777" w:rsidTr="000D369C">
        <w:trPr>
          <w:cantSplit/>
        </w:trPr>
        <w:tc>
          <w:tcPr>
            <w:tcW w:w="0" w:type="auto"/>
          </w:tcPr>
          <w:p w14:paraId="149B345C" w14:textId="77777777" w:rsidR="00083F5C" w:rsidRDefault="00083F5C" w:rsidP="005748F3">
            <w:pPr>
              <w:pStyle w:val="NormalinTable"/>
            </w:pPr>
            <w:r>
              <w:rPr>
                <w:b/>
              </w:rPr>
              <w:t>7318 15 20</w:t>
            </w:r>
          </w:p>
        </w:tc>
        <w:tc>
          <w:tcPr>
            <w:tcW w:w="0" w:type="auto"/>
          </w:tcPr>
          <w:p w14:paraId="21345D01"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fixing railway track construction material</w:t>
            </w:r>
          </w:p>
        </w:tc>
      </w:tr>
      <w:tr w:rsidR="00083F5C" w14:paraId="162B153B"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76CAED24" w14:textId="77777777" w:rsidR="00083F5C" w:rsidRDefault="00083F5C" w:rsidP="005748F3">
            <w:pPr>
              <w:pStyle w:val="NormalinTable"/>
            </w:pPr>
          </w:p>
        </w:tc>
        <w:tc>
          <w:tcPr>
            <w:tcW w:w="0" w:type="auto"/>
          </w:tcPr>
          <w:p w14:paraId="61F8859F"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83F5C" w14:paraId="50E121D8" w14:textId="77777777" w:rsidTr="000D369C">
        <w:trPr>
          <w:cantSplit/>
        </w:trPr>
        <w:tc>
          <w:tcPr>
            <w:tcW w:w="0" w:type="auto"/>
          </w:tcPr>
          <w:p w14:paraId="0DDA4490" w14:textId="77777777" w:rsidR="00083F5C" w:rsidRDefault="00083F5C" w:rsidP="005748F3">
            <w:pPr>
              <w:pStyle w:val="NormalinTable"/>
            </w:pPr>
          </w:p>
        </w:tc>
        <w:tc>
          <w:tcPr>
            <w:tcW w:w="0" w:type="auto"/>
          </w:tcPr>
          <w:p w14:paraId="098510C6"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out heads</w:t>
            </w:r>
          </w:p>
        </w:tc>
      </w:tr>
      <w:tr w:rsidR="00083F5C" w14:paraId="755FB3EE"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67DC31DC" w14:textId="77777777" w:rsidR="00083F5C" w:rsidRDefault="00083F5C" w:rsidP="005748F3">
            <w:pPr>
              <w:pStyle w:val="NormalinTable"/>
            </w:pPr>
            <w:r>
              <w:rPr>
                <w:b/>
              </w:rPr>
              <w:t>7318 15 35</w:t>
            </w:r>
          </w:p>
        </w:tc>
        <w:tc>
          <w:tcPr>
            <w:tcW w:w="0" w:type="auto"/>
          </w:tcPr>
          <w:p w14:paraId="0571AF53"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stainless steel</w:t>
            </w:r>
          </w:p>
        </w:tc>
      </w:tr>
      <w:tr w:rsidR="00083F5C" w14:paraId="03B70D44" w14:textId="77777777" w:rsidTr="000D369C">
        <w:trPr>
          <w:cantSplit/>
        </w:trPr>
        <w:tc>
          <w:tcPr>
            <w:tcW w:w="0" w:type="auto"/>
          </w:tcPr>
          <w:p w14:paraId="738694D0" w14:textId="77777777" w:rsidR="00083F5C" w:rsidRDefault="00083F5C" w:rsidP="005748F3">
            <w:pPr>
              <w:pStyle w:val="NormalinTable"/>
            </w:pPr>
            <w:r>
              <w:rPr>
                <w:b/>
              </w:rPr>
              <w:t>7318 15 35 10</w:t>
            </w:r>
          </w:p>
        </w:tc>
        <w:tc>
          <w:tcPr>
            <w:tcW w:w="0" w:type="auto"/>
          </w:tcPr>
          <w:p w14:paraId="0D07EA60"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or use in certain types of aircraft</w:t>
            </w:r>
          </w:p>
        </w:tc>
      </w:tr>
      <w:tr w:rsidR="00083F5C" w14:paraId="55D6A759"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20849982" w14:textId="77777777" w:rsidR="00083F5C" w:rsidRDefault="00083F5C" w:rsidP="005748F3">
            <w:pPr>
              <w:pStyle w:val="NormalinTable"/>
            </w:pPr>
            <w:r>
              <w:rPr>
                <w:b/>
              </w:rPr>
              <w:t>7318 15 35 90</w:t>
            </w:r>
          </w:p>
        </w:tc>
        <w:tc>
          <w:tcPr>
            <w:tcW w:w="0" w:type="auto"/>
          </w:tcPr>
          <w:p w14:paraId="1A01E5B9"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083F5C" w14:paraId="0340722E" w14:textId="77777777" w:rsidTr="000D369C">
        <w:trPr>
          <w:cantSplit/>
        </w:trPr>
        <w:tc>
          <w:tcPr>
            <w:tcW w:w="0" w:type="auto"/>
          </w:tcPr>
          <w:p w14:paraId="26DEE391" w14:textId="77777777" w:rsidR="00083F5C" w:rsidRDefault="00083F5C" w:rsidP="005748F3">
            <w:pPr>
              <w:pStyle w:val="NormalinTable"/>
            </w:pPr>
          </w:p>
        </w:tc>
        <w:tc>
          <w:tcPr>
            <w:tcW w:w="0" w:type="auto"/>
          </w:tcPr>
          <w:p w14:paraId="4FCCEA2C"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 with a tensile strength</w:t>
            </w:r>
          </w:p>
        </w:tc>
      </w:tr>
      <w:tr w:rsidR="00083F5C" w14:paraId="53468943"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5A68FA2B" w14:textId="77777777" w:rsidR="00083F5C" w:rsidRDefault="00083F5C" w:rsidP="005748F3">
            <w:pPr>
              <w:pStyle w:val="NormalinTable"/>
            </w:pPr>
            <w:r>
              <w:rPr>
                <w:b/>
              </w:rPr>
              <w:t>7318 15 42</w:t>
            </w:r>
          </w:p>
        </w:tc>
        <w:tc>
          <w:tcPr>
            <w:tcW w:w="0" w:type="auto"/>
          </w:tcPr>
          <w:p w14:paraId="08522AF4"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f less than 800 MPa</w:t>
            </w:r>
          </w:p>
        </w:tc>
      </w:tr>
      <w:tr w:rsidR="00083F5C" w14:paraId="0C9472B5" w14:textId="77777777" w:rsidTr="000D369C">
        <w:trPr>
          <w:cantSplit/>
        </w:trPr>
        <w:tc>
          <w:tcPr>
            <w:tcW w:w="0" w:type="auto"/>
          </w:tcPr>
          <w:p w14:paraId="540CB923" w14:textId="77777777" w:rsidR="00083F5C" w:rsidRDefault="00083F5C" w:rsidP="005748F3">
            <w:pPr>
              <w:pStyle w:val="NormalinTable"/>
            </w:pPr>
            <w:r>
              <w:rPr>
                <w:b/>
              </w:rPr>
              <w:t>7318 15 42 10</w:t>
            </w:r>
          </w:p>
        </w:tc>
        <w:tc>
          <w:tcPr>
            <w:tcW w:w="0" w:type="auto"/>
          </w:tcPr>
          <w:p w14:paraId="07275FD7"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For use in certain types of aircraft</w:t>
            </w:r>
          </w:p>
        </w:tc>
      </w:tr>
      <w:tr w:rsidR="00083F5C" w14:paraId="61AC07A9"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360134B0" w14:textId="77777777" w:rsidR="00083F5C" w:rsidRDefault="00083F5C" w:rsidP="005748F3">
            <w:pPr>
              <w:pStyle w:val="NormalinTable"/>
            </w:pPr>
            <w:r>
              <w:rPr>
                <w:b/>
              </w:rPr>
              <w:t>7318 15 42 90</w:t>
            </w:r>
          </w:p>
        </w:tc>
        <w:tc>
          <w:tcPr>
            <w:tcW w:w="0" w:type="auto"/>
          </w:tcPr>
          <w:p w14:paraId="674F20D9"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083F5C" w14:paraId="21092D4B" w14:textId="77777777" w:rsidTr="000D369C">
        <w:trPr>
          <w:cantSplit/>
        </w:trPr>
        <w:tc>
          <w:tcPr>
            <w:tcW w:w="0" w:type="auto"/>
          </w:tcPr>
          <w:p w14:paraId="1FAECEA4" w14:textId="77777777" w:rsidR="00083F5C" w:rsidRDefault="00083F5C" w:rsidP="005748F3">
            <w:pPr>
              <w:pStyle w:val="NormalinTable"/>
            </w:pPr>
            <w:r>
              <w:rPr>
                <w:b/>
              </w:rPr>
              <w:t>7318 15 48</w:t>
            </w:r>
          </w:p>
        </w:tc>
        <w:tc>
          <w:tcPr>
            <w:tcW w:w="0" w:type="auto"/>
          </w:tcPr>
          <w:p w14:paraId="103A20CE"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f 800 MPa or more</w:t>
            </w:r>
          </w:p>
        </w:tc>
      </w:tr>
      <w:tr w:rsidR="00083F5C" w14:paraId="05A0B9BB"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781B6165" w14:textId="77777777" w:rsidR="00083F5C" w:rsidRDefault="00083F5C" w:rsidP="005748F3">
            <w:pPr>
              <w:pStyle w:val="NormalinTable"/>
            </w:pPr>
            <w:r>
              <w:rPr>
                <w:b/>
              </w:rPr>
              <w:t>7318 15 48 10</w:t>
            </w:r>
          </w:p>
        </w:tc>
        <w:tc>
          <w:tcPr>
            <w:tcW w:w="0" w:type="auto"/>
          </w:tcPr>
          <w:p w14:paraId="4D746703"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For use in certain types of aircraft</w:t>
            </w:r>
          </w:p>
        </w:tc>
      </w:tr>
      <w:tr w:rsidR="00083F5C" w14:paraId="1254481F" w14:textId="77777777" w:rsidTr="000D369C">
        <w:trPr>
          <w:cantSplit/>
        </w:trPr>
        <w:tc>
          <w:tcPr>
            <w:tcW w:w="0" w:type="auto"/>
          </w:tcPr>
          <w:p w14:paraId="0201F408" w14:textId="77777777" w:rsidR="00083F5C" w:rsidRDefault="00083F5C" w:rsidP="005748F3">
            <w:pPr>
              <w:pStyle w:val="NormalinTable"/>
            </w:pPr>
            <w:r>
              <w:rPr>
                <w:b/>
              </w:rPr>
              <w:t>7318 15 48 90</w:t>
            </w:r>
          </w:p>
        </w:tc>
        <w:tc>
          <w:tcPr>
            <w:tcW w:w="0" w:type="auto"/>
          </w:tcPr>
          <w:p w14:paraId="1FFB9A1F"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083F5C" w14:paraId="4CFF5EA1"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465F81DC" w14:textId="77777777" w:rsidR="00083F5C" w:rsidRDefault="00083F5C" w:rsidP="005748F3">
            <w:pPr>
              <w:pStyle w:val="NormalinTable"/>
            </w:pPr>
          </w:p>
        </w:tc>
        <w:tc>
          <w:tcPr>
            <w:tcW w:w="0" w:type="auto"/>
          </w:tcPr>
          <w:p w14:paraId="5905C264"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heads</w:t>
            </w:r>
          </w:p>
        </w:tc>
      </w:tr>
      <w:tr w:rsidR="00083F5C" w14:paraId="61C4DBB9" w14:textId="77777777" w:rsidTr="000D369C">
        <w:trPr>
          <w:cantSplit/>
        </w:trPr>
        <w:tc>
          <w:tcPr>
            <w:tcW w:w="0" w:type="auto"/>
          </w:tcPr>
          <w:p w14:paraId="7BDE1A54" w14:textId="77777777" w:rsidR="00083F5C" w:rsidRDefault="00083F5C" w:rsidP="005748F3">
            <w:pPr>
              <w:pStyle w:val="NormalinTable"/>
            </w:pPr>
          </w:p>
        </w:tc>
        <w:tc>
          <w:tcPr>
            <w:tcW w:w="0" w:type="auto"/>
          </w:tcPr>
          <w:p w14:paraId="12A51289"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lotted or cross-recessed heads</w:t>
            </w:r>
          </w:p>
        </w:tc>
      </w:tr>
      <w:tr w:rsidR="00083F5C" w14:paraId="5D794AA9"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582E2CC2" w14:textId="77777777" w:rsidR="00083F5C" w:rsidRDefault="00083F5C" w:rsidP="005748F3">
            <w:pPr>
              <w:pStyle w:val="NormalinTable"/>
            </w:pPr>
            <w:r>
              <w:rPr>
                <w:b/>
              </w:rPr>
              <w:t>7318 15 52</w:t>
            </w:r>
          </w:p>
        </w:tc>
        <w:tc>
          <w:tcPr>
            <w:tcW w:w="0" w:type="auto"/>
          </w:tcPr>
          <w:p w14:paraId="7E780589"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f stainless steel</w:t>
            </w:r>
          </w:p>
        </w:tc>
      </w:tr>
      <w:tr w:rsidR="00083F5C" w14:paraId="0259A9BD" w14:textId="77777777" w:rsidTr="000D369C">
        <w:trPr>
          <w:cantSplit/>
        </w:trPr>
        <w:tc>
          <w:tcPr>
            <w:tcW w:w="0" w:type="auto"/>
          </w:tcPr>
          <w:p w14:paraId="113212D5" w14:textId="77777777" w:rsidR="00083F5C" w:rsidRDefault="00083F5C" w:rsidP="005748F3">
            <w:pPr>
              <w:pStyle w:val="NormalinTable"/>
            </w:pPr>
            <w:r>
              <w:rPr>
                <w:b/>
              </w:rPr>
              <w:t>7318 15 52 10</w:t>
            </w:r>
          </w:p>
        </w:tc>
        <w:tc>
          <w:tcPr>
            <w:tcW w:w="0" w:type="auto"/>
          </w:tcPr>
          <w:p w14:paraId="49093C43"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For use in certain types of aircraft</w:t>
            </w:r>
          </w:p>
        </w:tc>
      </w:tr>
      <w:tr w:rsidR="00083F5C" w14:paraId="35D8C211"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44D17181" w14:textId="77777777" w:rsidR="00083F5C" w:rsidRDefault="00083F5C" w:rsidP="005748F3">
            <w:pPr>
              <w:pStyle w:val="NormalinTable"/>
            </w:pPr>
            <w:r>
              <w:rPr>
                <w:b/>
              </w:rPr>
              <w:t>7318 15 52 90</w:t>
            </w:r>
          </w:p>
        </w:tc>
        <w:tc>
          <w:tcPr>
            <w:tcW w:w="0" w:type="auto"/>
          </w:tcPr>
          <w:p w14:paraId="31FC4466"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083F5C" w14:paraId="112C3DB5" w14:textId="77777777" w:rsidTr="000D369C">
        <w:trPr>
          <w:cantSplit/>
        </w:trPr>
        <w:tc>
          <w:tcPr>
            <w:tcW w:w="0" w:type="auto"/>
          </w:tcPr>
          <w:p w14:paraId="5799C4D1" w14:textId="77777777" w:rsidR="00083F5C" w:rsidRDefault="00083F5C" w:rsidP="005748F3">
            <w:pPr>
              <w:pStyle w:val="NormalinTable"/>
            </w:pPr>
            <w:r>
              <w:rPr>
                <w:b/>
              </w:rPr>
              <w:t>7318 15 58</w:t>
            </w:r>
          </w:p>
        </w:tc>
        <w:tc>
          <w:tcPr>
            <w:tcW w:w="0" w:type="auto"/>
          </w:tcPr>
          <w:p w14:paraId="41205A12"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083F5C" w14:paraId="150A69AC"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69480212" w14:textId="77777777" w:rsidR="00083F5C" w:rsidRDefault="00083F5C" w:rsidP="005748F3">
            <w:pPr>
              <w:pStyle w:val="NormalinTable"/>
            </w:pPr>
            <w:r>
              <w:rPr>
                <w:b/>
              </w:rPr>
              <w:t>7318 15 58 10</w:t>
            </w:r>
          </w:p>
        </w:tc>
        <w:tc>
          <w:tcPr>
            <w:tcW w:w="0" w:type="auto"/>
          </w:tcPr>
          <w:p w14:paraId="0A846B06"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For use in certain types of aircraft</w:t>
            </w:r>
          </w:p>
        </w:tc>
      </w:tr>
      <w:tr w:rsidR="00083F5C" w14:paraId="2C7E2E54" w14:textId="77777777" w:rsidTr="000D369C">
        <w:trPr>
          <w:cantSplit/>
        </w:trPr>
        <w:tc>
          <w:tcPr>
            <w:tcW w:w="0" w:type="auto"/>
          </w:tcPr>
          <w:p w14:paraId="4B84B091" w14:textId="77777777" w:rsidR="00083F5C" w:rsidRDefault="00083F5C" w:rsidP="005748F3">
            <w:pPr>
              <w:pStyle w:val="NormalinTable"/>
            </w:pPr>
            <w:r>
              <w:rPr>
                <w:b/>
              </w:rPr>
              <w:t>7318 15 58 90</w:t>
            </w:r>
          </w:p>
        </w:tc>
        <w:tc>
          <w:tcPr>
            <w:tcW w:w="0" w:type="auto"/>
          </w:tcPr>
          <w:p w14:paraId="3C7696A6"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083F5C" w14:paraId="22F331EA"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7FC4260D" w14:textId="77777777" w:rsidR="00083F5C" w:rsidRDefault="00083F5C" w:rsidP="005748F3">
            <w:pPr>
              <w:pStyle w:val="NormalinTable"/>
            </w:pPr>
          </w:p>
        </w:tc>
        <w:tc>
          <w:tcPr>
            <w:tcW w:w="0" w:type="auto"/>
          </w:tcPr>
          <w:p w14:paraId="22F4C340"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exagonal-socket heads</w:t>
            </w:r>
          </w:p>
        </w:tc>
      </w:tr>
      <w:tr w:rsidR="00083F5C" w14:paraId="43F7E008" w14:textId="77777777" w:rsidTr="000D369C">
        <w:trPr>
          <w:cantSplit/>
        </w:trPr>
        <w:tc>
          <w:tcPr>
            <w:tcW w:w="0" w:type="auto"/>
          </w:tcPr>
          <w:p w14:paraId="66CE924E" w14:textId="77777777" w:rsidR="00083F5C" w:rsidRDefault="00083F5C" w:rsidP="005748F3">
            <w:pPr>
              <w:pStyle w:val="NormalinTable"/>
            </w:pPr>
            <w:r>
              <w:rPr>
                <w:b/>
              </w:rPr>
              <w:t>7318 15 62</w:t>
            </w:r>
          </w:p>
        </w:tc>
        <w:tc>
          <w:tcPr>
            <w:tcW w:w="0" w:type="auto"/>
          </w:tcPr>
          <w:p w14:paraId="1DCFB24C"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f stainless steel</w:t>
            </w:r>
          </w:p>
        </w:tc>
      </w:tr>
      <w:tr w:rsidR="00083F5C" w14:paraId="381C94C6"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175A6541" w14:textId="77777777" w:rsidR="00083F5C" w:rsidRDefault="00083F5C" w:rsidP="005748F3">
            <w:pPr>
              <w:pStyle w:val="NormalinTable"/>
            </w:pPr>
            <w:r>
              <w:rPr>
                <w:b/>
              </w:rPr>
              <w:t>7318 15 62 10</w:t>
            </w:r>
          </w:p>
        </w:tc>
        <w:tc>
          <w:tcPr>
            <w:tcW w:w="0" w:type="auto"/>
          </w:tcPr>
          <w:p w14:paraId="01EB39FF"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For use in certain types of aircraft</w:t>
            </w:r>
          </w:p>
        </w:tc>
      </w:tr>
      <w:tr w:rsidR="00083F5C" w14:paraId="08413B7C" w14:textId="77777777" w:rsidTr="000D369C">
        <w:trPr>
          <w:cantSplit/>
        </w:trPr>
        <w:tc>
          <w:tcPr>
            <w:tcW w:w="0" w:type="auto"/>
          </w:tcPr>
          <w:p w14:paraId="3B843F0F" w14:textId="77777777" w:rsidR="00083F5C" w:rsidRDefault="00083F5C" w:rsidP="005748F3">
            <w:pPr>
              <w:pStyle w:val="NormalinTable"/>
            </w:pPr>
            <w:r>
              <w:rPr>
                <w:b/>
              </w:rPr>
              <w:t>7318 15 62 90</w:t>
            </w:r>
          </w:p>
        </w:tc>
        <w:tc>
          <w:tcPr>
            <w:tcW w:w="0" w:type="auto"/>
          </w:tcPr>
          <w:p w14:paraId="5B73E5BC"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083F5C" w14:paraId="47A9D30B"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4993C3E3" w14:textId="77777777" w:rsidR="00083F5C" w:rsidRDefault="00083F5C" w:rsidP="005748F3">
            <w:pPr>
              <w:pStyle w:val="NormalinTable"/>
            </w:pPr>
            <w:r>
              <w:rPr>
                <w:b/>
              </w:rPr>
              <w:t>7318 15 68</w:t>
            </w:r>
          </w:p>
        </w:tc>
        <w:tc>
          <w:tcPr>
            <w:tcW w:w="0" w:type="auto"/>
          </w:tcPr>
          <w:p w14:paraId="44CEAC03"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083F5C" w14:paraId="62E0639F" w14:textId="77777777" w:rsidTr="000D369C">
        <w:trPr>
          <w:cantSplit/>
        </w:trPr>
        <w:tc>
          <w:tcPr>
            <w:tcW w:w="0" w:type="auto"/>
          </w:tcPr>
          <w:p w14:paraId="591232AC" w14:textId="77777777" w:rsidR="00083F5C" w:rsidRDefault="00083F5C" w:rsidP="005748F3">
            <w:pPr>
              <w:pStyle w:val="NormalinTable"/>
            </w:pPr>
            <w:r>
              <w:rPr>
                <w:b/>
              </w:rPr>
              <w:t>7318 15 68 10</w:t>
            </w:r>
          </w:p>
        </w:tc>
        <w:tc>
          <w:tcPr>
            <w:tcW w:w="0" w:type="auto"/>
          </w:tcPr>
          <w:p w14:paraId="2A2EDCFB"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For use in certain types of aircraft</w:t>
            </w:r>
          </w:p>
        </w:tc>
      </w:tr>
      <w:tr w:rsidR="00083F5C" w14:paraId="12405C58"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555AADD1" w14:textId="77777777" w:rsidR="00083F5C" w:rsidRDefault="00083F5C" w:rsidP="005748F3">
            <w:pPr>
              <w:pStyle w:val="NormalinTable"/>
            </w:pPr>
            <w:r>
              <w:rPr>
                <w:b/>
              </w:rPr>
              <w:t>7318 15 68 90</w:t>
            </w:r>
          </w:p>
        </w:tc>
        <w:tc>
          <w:tcPr>
            <w:tcW w:w="0" w:type="auto"/>
          </w:tcPr>
          <w:p w14:paraId="12CB09B7"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083F5C" w14:paraId="36F59511" w14:textId="77777777" w:rsidTr="000D369C">
        <w:trPr>
          <w:cantSplit/>
        </w:trPr>
        <w:tc>
          <w:tcPr>
            <w:tcW w:w="0" w:type="auto"/>
          </w:tcPr>
          <w:p w14:paraId="4A234B8C" w14:textId="77777777" w:rsidR="00083F5C" w:rsidRDefault="00083F5C" w:rsidP="005748F3">
            <w:pPr>
              <w:pStyle w:val="NormalinTable"/>
            </w:pPr>
          </w:p>
        </w:tc>
        <w:tc>
          <w:tcPr>
            <w:tcW w:w="0" w:type="auto"/>
          </w:tcPr>
          <w:p w14:paraId="471620D0"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exagonal heads</w:t>
            </w:r>
          </w:p>
        </w:tc>
      </w:tr>
      <w:tr w:rsidR="00083F5C" w14:paraId="2B1AA269"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06648E49" w14:textId="77777777" w:rsidR="00083F5C" w:rsidRDefault="00083F5C" w:rsidP="005748F3">
            <w:pPr>
              <w:pStyle w:val="NormalinTable"/>
            </w:pPr>
            <w:r>
              <w:rPr>
                <w:b/>
              </w:rPr>
              <w:t>7318 15 75</w:t>
            </w:r>
          </w:p>
        </w:tc>
        <w:tc>
          <w:tcPr>
            <w:tcW w:w="0" w:type="auto"/>
          </w:tcPr>
          <w:p w14:paraId="5AB34994"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f stainless steel</w:t>
            </w:r>
          </w:p>
        </w:tc>
      </w:tr>
      <w:tr w:rsidR="00083F5C" w14:paraId="530B3DA2" w14:textId="77777777" w:rsidTr="000D369C">
        <w:trPr>
          <w:cantSplit/>
        </w:trPr>
        <w:tc>
          <w:tcPr>
            <w:tcW w:w="0" w:type="auto"/>
          </w:tcPr>
          <w:p w14:paraId="37D56259" w14:textId="77777777" w:rsidR="00083F5C" w:rsidRDefault="00083F5C" w:rsidP="005748F3">
            <w:pPr>
              <w:pStyle w:val="NormalinTable"/>
            </w:pPr>
            <w:r>
              <w:rPr>
                <w:b/>
              </w:rPr>
              <w:t>7318 15 75 10</w:t>
            </w:r>
          </w:p>
        </w:tc>
        <w:tc>
          <w:tcPr>
            <w:tcW w:w="0" w:type="auto"/>
          </w:tcPr>
          <w:p w14:paraId="102ABFC2"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For use in certain types of aircraft</w:t>
            </w:r>
          </w:p>
        </w:tc>
      </w:tr>
      <w:tr w:rsidR="00083F5C" w14:paraId="6CC62067"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7148469E" w14:textId="77777777" w:rsidR="00083F5C" w:rsidRDefault="00083F5C" w:rsidP="005748F3">
            <w:pPr>
              <w:pStyle w:val="NormalinTable"/>
            </w:pPr>
            <w:r>
              <w:rPr>
                <w:b/>
              </w:rPr>
              <w:t>7318 15 75 90</w:t>
            </w:r>
          </w:p>
        </w:tc>
        <w:tc>
          <w:tcPr>
            <w:tcW w:w="0" w:type="auto"/>
          </w:tcPr>
          <w:p w14:paraId="7CCA0246"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083F5C" w14:paraId="33E90CAB" w14:textId="77777777" w:rsidTr="000D369C">
        <w:trPr>
          <w:cantSplit/>
        </w:trPr>
        <w:tc>
          <w:tcPr>
            <w:tcW w:w="0" w:type="auto"/>
          </w:tcPr>
          <w:p w14:paraId="07D5FBB1" w14:textId="77777777" w:rsidR="00083F5C" w:rsidRDefault="00083F5C" w:rsidP="005748F3">
            <w:pPr>
              <w:pStyle w:val="NormalinTable"/>
            </w:pPr>
          </w:p>
        </w:tc>
        <w:tc>
          <w:tcPr>
            <w:tcW w:w="0" w:type="auto"/>
          </w:tcPr>
          <w:p w14:paraId="37257AE9"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 with a tensile strength</w:t>
            </w:r>
          </w:p>
        </w:tc>
      </w:tr>
      <w:tr w:rsidR="00083F5C" w14:paraId="1B728176"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0E97D5AA" w14:textId="77777777" w:rsidR="00083F5C" w:rsidRDefault="00083F5C" w:rsidP="005748F3">
            <w:pPr>
              <w:pStyle w:val="NormalinTable"/>
            </w:pPr>
            <w:r>
              <w:rPr>
                <w:b/>
              </w:rPr>
              <w:t>7318 15 82</w:t>
            </w:r>
          </w:p>
        </w:tc>
        <w:tc>
          <w:tcPr>
            <w:tcW w:w="0" w:type="auto"/>
          </w:tcPr>
          <w:p w14:paraId="71EC908E"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less than 800 MPa</w:t>
            </w:r>
          </w:p>
        </w:tc>
      </w:tr>
      <w:tr w:rsidR="00083F5C" w14:paraId="10EF1004" w14:textId="77777777" w:rsidTr="000D369C">
        <w:trPr>
          <w:cantSplit/>
        </w:trPr>
        <w:tc>
          <w:tcPr>
            <w:tcW w:w="0" w:type="auto"/>
          </w:tcPr>
          <w:p w14:paraId="12DD58AC" w14:textId="77777777" w:rsidR="00083F5C" w:rsidRDefault="00083F5C" w:rsidP="005748F3">
            <w:pPr>
              <w:pStyle w:val="NormalinTable"/>
            </w:pPr>
            <w:r>
              <w:rPr>
                <w:b/>
              </w:rPr>
              <w:t>7318 15 82 10</w:t>
            </w:r>
          </w:p>
        </w:tc>
        <w:tc>
          <w:tcPr>
            <w:tcW w:w="0" w:type="auto"/>
          </w:tcPr>
          <w:p w14:paraId="509F78EE"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For use in certain types of aircraft</w:t>
            </w:r>
          </w:p>
        </w:tc>
      </w:tr>
      <w:tr w:rsidR="00083F5C" w14:paraId="4B888FDA"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3E461CDB" w14:textId="77777777" w:rsidR="00083F5C" w:rsidRDefault="00083F5C" w:rsidP="005748F3">
            <w:pPr>
              <w:pStyle w:val="NormalinTable"/>
            </w:pPr>
            <w:r>
              <w:rPr>
                <w:b/>
              </w:rPr>
              <w:t>7318 15 82 90</w:t>
            </w:r>
          </w:p>
        </w:tc>
        <w:tc>
          <w:tcPr>
            <w:tcW w:w="0" w:type="auto"/>
          </w:tcPr>
          <w:p w14:paraId="22CDC844"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083F5C" w14:paraId="50E1426F" w14:textId="77777777" w:rsidTr="000D369C">
        <w:trPr>
          <w:cantSplit/>
        </w:trPr>
        <w:tc>
          <w:tcPr>
            <w:tcW w:w="0" w:type="auto"/>
          </w:tcPr>
          <w:p w14:paraId="51036C0C" w14:textId="77777777" w:rsidR="00083F5C" w:rsidRDefault="00083F5C" w:rsidP="005748F3">
            <w:pPr>
              <w:pStyle w:val="NormalinTable"/>
            </w:pPr>
            <w:r>
              <w:rPr>
                <w:b/>
              </w:rPr>
              <w:t>7318 15 88</w:t>
            </w:r>
          </w:p>
        </w:tc>
        <w:tc>
          <w:tcPr>
            <w:tcW w:w="0" w:type="auto"/>
          </w:tcPr>
          <w:p w14:paraId="0B54D7A3"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800 MPa or more</w:t>
            </w:r>
          </w:p>
        </w:tc>
      </w:tr>
      <w:tr w:rsidR="00083F5C" w14:paraId="08ECE062"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6CBE7B55" w14:textId="77777777" w:rsidR="00083F5C" w:rsidRDefault="00083F5C" w:rsidP="005748F3">
            <w:pPr>
              <w:pStyle w:val="NormalinTable"/>
            </w:pPr>
            <w:r>
              <w:rPr>
                <w:b/>
              </w:rPr>
              <w:t>7318 15 88 10</w:t>
            </w:r>
          </w:p>
        </w:tc>
        <w:tc>
          <w:tcPr>
            <w:tcW w:w="0" w:type="auto"/>
          </w:tcPr>
          <w:p w14:paraId="628E5201"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For use in certain types of aircraft</w:t>
            </w:r>
          </w:p>
        </w:tc>
      </w:tr>
      <w:tr w:rsidR="00083F5C" w14:paraId="69DE8AA2" w14:textId="77777777" w:rsidTr="000D369C">
        <w:trPr>
          <w:cantSplit/>
        </w:trPr>
        <w:tc>
          <w:tcPr>
            <w:tcW w:w="0" w:type="auto"/>
          </w:tcPr>
          <w:p w14:paraId="0268D849" w14:textId="77777777" w:rsidR="00083F5C" w:rsidRDefault="00083F5C" w:rsidP="005748F3">
            <w:pPr>
              <w:pStyle w:val="NormalinTable"/>
            </w:pPr>
            <w:r>
              <w:rPr>
                <w:b/>
              </w:rPr>
              <w:t>7318 15 88 90</w:t>
            </w:r>
          </w:p>
        </w:tc>
        <w:tc>
          <w:tcPr>
            <w:tcW w:w="0" w:type="auto"/>
          </w:tcPr>
          <w:p w14:paraId="0B3E2357"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083F5C" w14:paraId="6CE65049"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19796B5F" w14:textId="77777777" w:rsidR="00083F5C" w:rsidRDefault="00083F5C" w:rsidP="005748F3">
            <w:pPr>
              <w:pStyle w:val="NormalinTable"/>
            </w:pPr>
            <w:r>
              <w:rPr>
                <w:b/>
              </w:rPr>
              <w:t>7318 15 95</w:t>
            </w:r>
          </w:p>
        </w:tc>
        <w:tc>
          <w:tcPr>
            <w:tcW w:w="0" w:type="auto"/>
          </w:tcPr>
          <w:p w14:paraId="6218CFBC"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083F5C" w14:paraId="0A485FD0" w14:textId="77777777" w:rsidTr="000D369C">
        <w:trPr>
          <w:cantSplit/>
        </w:trPr>
        <w:tc>
          <w:tcPr>
            <w:tcW w:w="0" w:type="auto"/>
          </w:tcPr>
          <w:p w14:paraId="5AA2FD6C" w14:textId="77777777" w:rsidR="00083F5C" w:rsidRDefault="00083F5C" w:rsidP="005748F3">
            <w:pPr>
              <w:pStyle w:val="NormalinTable"/>
            </w:pPr>
            <w:r>
              <w:rPr>
                <w:b/>
              </w:rPr>
              <w:t>7318 15 95 10</w:t>
            </w:r>
          </w:p>
        </w:tc>
        <w:tc>
          <w:tcPr>
            <w:tcW w:w="0" w:type="auto"/>
          </w:tcPr>
          <w:p w14:paraId="39E110A5"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or use in certain types of aircraft</w:t>
            </w:r>
          </w:p>
        </w:tc>
      </w:tr>
      <w:tr w:rsidR="00083F5C" w14:paraId="0696D3C3"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1590682F" w14:textId="77777777" w:rsidR="00083F5C" w:rsidRDefault="00083F5C" w:rsidP="005748F3">
            <w:pPr>
              <w:pStyle w:val="NormalinTable"/>
            </w:pPr>
            <w:r>
              <w:rPr>
                <w:b/>
              </w:rPr>
              <w:t>7318 15 95 90</w:t>
            </w:r>
          </w:p>
        </w:tc>
        <w:tc>
          <w:tcPr>
            <w:tcW w:w="0" w:type="auto"/>
          </w:tcPr>
          <w:p w14:paraId="5FF9A0B3"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083F5C" w14:paraId="39937E97" w14:textId="77777777" w:rsidTr="000D369C">
        <w:trPr>
          <w:cantSplit/>
        </w:trPr>
        <w:tc>
          <w:tcPr>
            <w:tcW w:w="0" w:type="auto"/>
          </w:tcPr>
          <w:p w14:paraId="6346A66C" w14:textId="77777777" w:rsidR="00083F5C" w:rsidRDefault="00083F5C" w:rsidP="005748F3">
            <w:pPr>
              <w:pStyle w:val="NormalinTable"/>
            </w:pPr>
            <w:r>
              <w:rPr>
                <w:b/>
              </w:rPr>
              <w:t>7318 16</w:t>
            </w:r>
          </w:p>
        </w:tc>
        <w:tc>
          <w:tcPr>
            <w:tcW w:w="0" w:type="auto"/>
          </w:tcPr>
          <w:p w14:paraId="286B5B1F"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uts</w:t>
            </w:r>
          </w:p>
        </w:tc>
      </w:tr>
      <w:tr w:rsidR="00083F5C" w14:paraId="69CC7822"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6A6C47E3" w14:textId="77777777" w:rsidR="00083F5C" w:rsidRDefault="00083F5C" w:rsidP="005748F3">
            <w:pPr>
              <w:pStyle w:val="NormalinTable"/>
            </w:pPr>
          </w:p>
        </w:tc>
        <w:tc>
          <w:tcPr>
            <w:tcW w:w="0" w:type="auto"/>
          </w:tcPr>
          <w:p w14:paraId="570EB1EB"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stainless steel</w:t>
            </w:r>
          </w:p>
        </w:tc>
      </w:tr>
      <w:tr w:rsidR="00083F5C" w14:paraId="346BA8D0" w14:textId="77777777" w:rsidTr="000D369C">
        <w:trPr>
          <w:cantSplit/>
        </w:trPr>
        <w:tc>
          <w:tcPr>
            <w:tcW w:w="0" w:type="auto"/>
          </w:tcPr>
          <w:p w14:paraId="6429A28A" w14:textId="77777777" w:rsidR="00083F5C" w:rsidRDefault="00083F5C" w:rsidP="005748F3">
            <w:pPr>
              <w:pStyle w:val="NormalinTable"/>
            </w:pPr>
            <w:r>
              <w:rPr>
                <w:b/>
              </w:rPr>
              <w:t>7318 16 31</w:t>
            </w:r>
          </w:p>
        </w:tc>
        <w:tc>
          <w:tcPr>
            <w:tcW w:w="0" w:type="auto"/>
          </w:tcPr>
          <w:p w14:paraId="2C4D8171"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lind rivet nuts</w:t>
            </w:r>
          </w:p>
        </w:tc>
      </w:tr>
      <w:tr w:rsidR="00083F5C" w14:paraId="616DD0F6"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21380875" w14:textId="77777777" w:rsidR="00083F5C" w:rsidRDefault="00083F5C" w:rsidP="005748F3">
            <w:pPr>
              <w:pStyle w:val="NormalinTable"/>
            </w:pPr>
            <w:r>
              <w:rPr>
                <w:b/>
              </w:rPr>
              <w:t>7318 16 31 10</w:t>
            </w:r>
          </w:p>
        </w:tc>
        <w:tc>
          <w:tcPr>
            <w:tcW w:w="0" w:type="auto"/>
          </w:tcPr>
          <w:p w14:paraId="7DA9429F"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ertain types of aircraft</w:t>
            </w:r>
          </w:p>
        </w:tc>
      </w:tr>
      <w:tr w:rsidR="00083F5C" w14:paraId="4F032B6D" w14:textId="77777777" w:rsidTr="000D369C">
        <w:trPr>
          <w:cantSplit/>
        </w:trPr>
        <w:tc>
          <w:tcPr>
            <w:tcW w:w="0" w:type="auto"/>
          </w:tcPr>
          <w:p w14:paraId="4CF6494E" w14:textId="77777777" w:rsidR="00083F5C" w:rsidRDefault="00083F5C" w:rsidP="005748F3">
            <w:pPr>
              <w:pStyle w:val="NormalinTable"/>
            </w:pPr>
            <w:r>
              <w:rPr>
                <w:b/>
              </w:rPr>
              <w:t>7318 16 31 90</w:t>
            </w:r>
          </w:p>
        </w:tc>
        <w:tc>
          <w:tcPr>
            <w:tcW w:w="0" w:type="auto"/>
          </w:tcPr>
          <w:p w14:paraId="1F670A4F"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083F5C" w14:paraId="3FDC1E74"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47A5CD50" w14:textId="77777777" w:rsidR="00083F5C" w:rsidRDefault="00083F5C" w:rsidP="005748F3">
            <w:pPr>
              <w:pStyle w:val="NormalinTable"/>
            </w:pPr>
            <w:r>
              <w:rPr>
                <w:b/>
              </w:rPr>
              <w:t>7318 16 39</w:t>
            </w:r>
          </w:p>
        </w:tc>
        <w:tc>
          <w:tcPr>
            <w:tcW w:w="0" w:type="auto"/>
          </w:tcPr>
          <w:p w14:paraId="3EC2524D"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083F5C" w14:paraId="77986718" w14:textId="77777777" w:rsidTr="000D369C">
        <w:trPr>
          <w:cantSplit/>
        </w:trPr>
        <w:tc>
          <w:tcPr>
            <w:tcW w:w="0" w:type="auto"/>
          </w:tcPr>
          <w:p w14:paraId="7A8910BE" w14:textId="77777777" w:rsidR="00083F5C" w:rsidRDefault="00083F5C" w:rsidP="005748F3">
            <w:pPr>
              <w:pStyle w:val="NormalinTable"/>
            </w:pPr>
            <w:r>
              <w:rPr>
                <w:b/>
              </w:rPr>
              <w:t>7318 16 39 10</w:t>
            </w:r>
          </w:p>
        </w:tc>
        <w:tc>
          <w:tcPr>
            <w:tcW w:w="0" w:type="auto"/>
          </w:tcPr>
          <w:p w14:paraId="77544999"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ertain types of aircraft</w:t>
            </w:r>
          </w:p>
        </w:tc>
      </w:tr>
      <w:tr w:rsidR="00083F5C" w14:paraId="3947EBA8"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2CB7EEF1" w14:textId="77777777" w:rsidR="00083F5C" w:rsidRDefault="00083F5C" w:rsidP="005748F3">
            <w:pPr>
              <w:pStyle w:val="NormalinTable"/>
            </w:pPr>
            <w:r>
              <w:rPr>
                <w:b/>
              </w:rPr>
              <w:t>7318 16 39 90</w:t>
            </w:r>
          </w:p>
        </w:tc>
        <w:tc>
          <w:tcPr>
            <w:tcW w:w="0" w:type="auto"/>
          </w:tcPr>
          <w:p w14:paraId="27566AB2"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083F5C" w14:paraId="53C8900E" w14:textId="77777777" w:rsidTr="000D369C">
        <w:trPr>
          <w:cantSplit/>
        </w:trPr>
        <w:tc>
          <w:tcPr>
            <w:tcW w:w="0" w:type="auto"/>
          </w:tcPr>
          <w:p w14:paraId="17286054" w14:textId="77777777" w:rsidR="00083F5C" w:rsidRDefault="00083F5C" w:rsidP="005748F3">
            <w:pPr>
              <w:pStyle w:val="NormalinTable"/>
            </w:pPr>
          </w:p>
        </w:tc>
        <w:tc>
          <w:tcPr>
            <w:tcW w:w="0" w:type="auto"/>
          </w:tcPr>
          <w:p w14:paraId="03043742"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83F5C" w14:paraId="6B0729AC"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504B41F4" w14:textId="77777777" w:rsidR="00083F5C" w:rsidRDefault="00083F5C" w:rsidP="005748F3">
            <w:pPr>
              <w:pStyle w:val="NormalinTable"/>
            </w:pPr>
            <w:r>
              <w:rPr>
                <w:b/>
              </w:rPr>
              <w:t>7318 16 40</w:t>
            </w:r>
          </w:p>
        </w:tc>
        <w:tc>
          <w:tcPr>
            <w:tcW w:w="0" w:type="auto"/>
          </w:tcPr>
          <w:p w14:paraId="722E0873"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lind rivet nuts</w:t>
            </w:r>
          </w:p>
        </w:tc>
      </w:tr>
      <w:tr w:rsidR="00083F5C" w14:paraId="563F20AC" w14:textId="77777777" w:rsidTr="000D369C">
        <w:trPr>
          <w:cantSplit/>
        </w:trPr>
        <w:tc>
          <w:tcPr>
            <w:tcW w:w="0" w:type="auto"/>
          </w:tcPr>
          <w:p w14:paraId="0CD69C1B" w14:textId="77777777" w:rsidR="00083F5C" w:rsidRDefault="00083F5C" w:rsidP="005748F3">
            <w:pPr>
              <w:pStyle w:val="NormalinTable"/>
            </w:pPr>
            <w:r>
              <w:rPr>
                <w:b/>
              </w:rPr>
              <w:t>7318 16 40 10</w:t>
            </w:r>
          </w:p>
        </w:tc>
        <w:tc>
          <w:tcPr>
            <w:tcW w:w="0" w:type="auto"/>
          </w:tcPr>
          <w:p w14:paraId="202F6B96"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ertain types of aircraft</w:t>
            </w:r>
          </w:p>
        </w:tc>
      </w:tr>
      <w:tr w:rsidR="00083F5C" w14:paraId="7B58A1C5"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4ED555C1" w14:textId="77777777" w:rsidR="00083F5C" w:rsidRDefault="00083F5C" w:rsidP="005748F3">
            <w:pPr>
              <w:pStyle w:val="NormalinTable"/>
            </w:pPr>
            <w:r>
              <w:rPr>
                <w:b/>
              </w:rPr>
              <w:t>7318 16 40 90</w:t>
            </w:r>
          </w:p>
        </w:tc>
        <w:tc>
          <w:tcPr>
            <w:tcW w:w="0" w:type="auto"/>
          </w:tcPr>
          <w:p w14:paraId="69479CD6"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083F5C" w14:paraId="21B3F4D4" w14:textId="77777777" w:rsidTr="000D369C">
        <w:trPr>
          <w:cantSplit/>
        </w:trPr>
        <w:tc>
          <w:tcPr>
            <w:tcW w:w="0" w:type="auto"/>
          </w:tcPr>
          <w:p w14:paraId="1242EF37" w14:textId="77777777" w:rsidR="00083F5C" w:rsidRDefault="00083F5C" w:rsidP="005748F3">
            <w:pPr>
              <w:pStyle w:val="NormalinTable"/>
            </w:pPr>
            <w:r>
              <w:rPr>
                <w:b/>
              </w:rPr>
              <w:t>7318 16 60</w:t>
            </w:r>
          </w:p>
        </w:tc>
        <w:tc>
          <w:tcPr>
            <w:tcW w:w="0" w:type="auto"/>
          </w:tcPr>
          <w:p w14:paraId="2CDFD325"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elf-locking nuts</w:t>
            </w:r>
          </w:p>
        </w:tc>
      </w:tr>
      <w:tr w:rsidR="00083F5C" w14:paraId="1F53A98B"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0FC4404F" w14:textId="77777777" w:rsidR="00083F5C" w:rsidRDefault="00083F5C" w:rsidP="005748F3">
            <w:pPr>
              <w:pStyle w:val="NormalinTable"/>
            </w:pPr>
            <w:r>
              <w:rPr>
                <w:b/>
              </w:rPr>
              <w:t>7318 16 60 10</w:t>
            </w:r>
          </w:p>
        </w:tc>
        <w:tc>
          <w:tcPr>
            <w:tcW w:w="0" w:type="auto"/>
          </w:tcPr>
          <w:p w14:paraId="76E3E1A0"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ertain types of aircraft</w:t>
            </w:r>
          </w:p>
        </w:tc>
      </w:tr>
      <w:tr w:rsidR="00083F5C" w14:paraId="73B234D2" w14:textId="77777777" w:rsidTr="000D369C">
        <w:trPr>
          <w:cantSplit/>
        </w:trPr>
        <w:tc>
          <w:tcPr>
            <w:tcW w:w="0" w:type="auto"/>
          </w:tcPr>
          <w:p w14:paraId="679BFB0E" w14:textId="77777777" w:rsidR="00083F5C" w:rsidRDefault="00083F5C" w:rsidP="005748F3">
            <w:pPr>
              <w:pStyle w:val="NormalinTable"/>
            </w:pPr>
            <w:r>
              <w:rPr>
                <w:b/>
              </w:rPr>
              <w:t>7318 16 60 90</w:t>
            </w:r>
          </w:p>
        </w:tc>
        <w:tc>
          <w:tcPr>
            <w:tcW w:w="0" w:type="auto"/>
          </w:tcPr>
          <w:p w14:paraId="65FB45D0"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083F5C" w14:paraId="401455EF"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16A14A96" w14:textId="77777777" w:rsidR="00083F5C" w:rsidRDefault="00083F5C" w:rsidP="005748F3">
            <w:pPr>
              <w:pStyle w:val="NormalinTable"/>
            </w:pPr>
          </w:p>
        </w:tc>
        <w:tc>
          <w:tcPr>
            <w:tcW w:w="0" w:type="auto"/>
          </w:tcPr>
          <w:p w14:paraId="44B71E5B"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 with an inside diameter</w:t>
            </w:r>
          </w:p>
        </w:tc>
      </w:tr>
      <w:tr w:rsidR="00083F5C" w14:paraId="14D6A704" w14:textId="77777777" w:rsidTr="000D369C">
        <w:trPr>
          <w:cantSplit/>
        </w:trPr>
        <w:tc>
          <w:tcPr>
            <w:tcW w:w="0" w:type="auto"/>
          </w:tcPr>
          <w:p w14:paraId="67319999" w14:textId="77777777" w:rsidR="00083F5C" w:rsidRDefault="00083F5C" w:rsidP="005748F3">
            <w:pPr>
              <w:pStyle w:val="NormalinTable"/>
            </w:pPr>
            <w:r>
              <w:rPr>
                <w:b/>
              </w:rPr>
              <w:t>7318 16 92</w:t>
            </w:r>
          </w:p>
        </w:tc>
        <w:tc>
          <w:tcPr>
            <w:tcW w:w="0" w:type="auto"/>
          </w:tcPr>
          <w:p w14:paraId="74DE725F" w14:textId="1CE18732"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Not exceeding 12 mm</w:t>
            </w:r>
          </w:p>
        </w:tc>
      </w:tr>
      <w:tr w:rsidR="00083F5C" w14:paraId="68EA1FE0"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09D20BB7" w14:textId="77777777" w:rsidR="00083F5C" w:rsidRDefault="00083F5C" w:rsidP="005748F3">
            <w:pPr>
              <w:pStyle w:val="NormalinTable"/>
            </w:pPr>
            <w:r>
              <w:rPr>
                <w:b/>
              </w:rPr>
              <w:t>7318 16 92 10</w:t>
            </w:r>
          </w:p>
        </w:tc>
        <w:tc>
          <w:tcPr>
            <w:tcW w:w="0" w:type="auto"/>
          </w:tcPr>
          <w:p w14:paraId="5A1814FD"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or use in certain types of aircraft</w:t>
            </w:r>
          </w:p>
        </w:tc>
      </w:tr>
      <w:tr w:rsidR="00083F5C" w14:paraId="420A43B7" w14:textId="77777777" w:rsidTr="000D369C">
        <w:trPr>
          <w:cantSplit/>
        </w:trPr>
        <w:tc>
          <w:tcPr>
            <w:tcW w:w="0" w:type="auto"/>
          </w:tcPr>
          <w:p w14:paraId="78D5B8C7" w14:textId="77777777" w:rsidR="00083F5C" w:rsidRDefault="00083F5C" w:rsidP="005748F3">
            <w:pPr>
              <w:pStyle w:val="NormalinTable"/>
            </w:pPr>
            <w:r>
              <w:rPr>
                <w:b/>
              </w:rPr>
              <w:t>7318 16 92 90</w:t>
            </w:r>
          </w:p>
        </w:tc>
        <w:tc>
          <w:tcPr>
            <w:tcW w:w="0" w:type="auto"/>
          </w:tcPr>
          <w:p w14:paraId="3A1E936B"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083F5C" w14:paraId="6B1FCBEE"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1ED4A723" w14:textId="77777777" w:rsidR="00083F5C" w:rsidRDefault="00083F5C" w:rsidP="005748F3">
            <w:pPr>
              <w:pStyle w:val="NormalinTable"/>
            </w:pPr>
            <w:r>
              <w:rPr>
                <w:b/>
              </w:rPr>
              <w:t>7318 16 99</w:t>
            </w:r>
          </w:p>
        </w:tc>
        <w:tc>
          <w:tcPr>
            <w:tcW w:w="0" w:type="auto"/>
          </w:tcPr>
          <w:p w14:paraId="5F1CB385" w14:textId="130C41BD"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xceeding 12 mm</w:t>
            </w:r>
          </w:p>
        </w:tc>
      </w:tr>
      <w:tr w:rsidR="00083F5C" w14:paraId="57CCEE88" w14:textId="77777777" w:rsidTr="000D369C">
        <w:trPr>
          <w:cantSplit/>
        </w:trPr>
        <w:tc>
          <w:tcPr>
            <w:tcW w:w="0" w:type="auto"/>
          </w:tcPr>
          <w:p w14:paraId="3DDF68C4" w14:textId="77777777" w:rsidR="00083F5C" w:rsidRDefault="00083F5C" w:rsidP="005748F3">
            <w:pPr>
              <w:pStyle w:val="NormalinTable"/>
            </w:pPr>
            <w:r>
              <w:rPr>
                <w:b/>
              </w:rPr>
              <w:t>7318 16 99 20</w:t>
            </w:r>
          </w:p>
        </w:tc>
        <w:tc>
          <w:tcPr>
            <w:tcW w:w="0" w:type="auto"/>
          </w:tcPr>
          <w:p w14:paraId="3EC2F20F"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or use in certain types of aircraft</w:t>
            </w:r>
          </w:p>
        </w:tc>
      </w:tr>
      <w:tr w:rsidR="00083F5C" w14:paraId="542B53E1"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6BE7C360" w14:textId="77777777" w:rsidR="00083F5C" w:rsidRDefault="00083F5C" w:rsidP="005748F3">
            <w:pPr>
              <w:pStyle w:val="NormalinTable"/>
            </w:pPr>
            <w:r>
              <w:rPr>
                <w:b/>
              </w:rPr>
              <w:t>7318 16 99 90</w:t>
            </w:r>
          </w:p>
        </w:tc>
        <w:tc>
          <w:tcPr>
            <w:tcW w:w="0" w:type="auto"/>
          </w:tcPr>
          <w:p w14:paraId="353F3043"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083F5C" w14:paraId="51828FB0" w14:textId="77777777" w:rsidTr="000D369C">
        <w:trPr>
          <w:cantSplit/>
        </w:trPr>
        <w:tc>
          <w:tcPr>
            <w:tcW w:w="0" w:type="auto"/>
          </w:tcPr>
          <w:p w14:paraId="1D3DBAE7" w14:textId="77777777" w:rsidR="00083F5C" w:rsidRDefault="00083F5C" w:rsidP="005748F3">
            <w:pPr>
              <w:pStyle w:val="NormalinTable"/>
            </w:pPr>
            <w:r>
              <w:rPr>
                <w:b/>
              </w:rPr>
              <w:t>7318 19</w:t>
            </w:r>
          </w:p>
        </w:tc>
        <w:tc>
          <w:tcPr>
            <w:tcW w:w="0" w:type="auto"/>
          </w:tcPr>
          <w:p w14:paraId="6437F36D"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083F5C" w14:paraId="1006A020"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18CF2CC7" w14:textId="77777777" w:rsidR="00083F5C" w:rsidRDefault="00083F5C" w:rsidP="005748F3">
            <w:pPr>
              <w:pStyle w:val="NormalinTable"/>
            </w:pPr>
            <w:r>
              <w:rPr>
                <w:b/>
              </w:rPr>
              <w:t>7318 19 00 20</w:t>
            </w:r>
          </w:p>
        </w:tc>
        <w:tc>
          <w:tcPr>
            <w:tcW w:w="0" w:type="auto"/>
          </w:tcPr>
          <w:p w14:paraId="5EF59FF7"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ertain types of aircraft</w:t>
            </w:r>
          </w:p>
        </w:tc>
      </w:tr>
      <w:tr w:rsidR="00083F5C" w14:paraId="704C8D3C" w14:textId="77777777" w:rsidTr="000D369C">
        <w:trPr>
          <w:cantSplit/>
        </w:trPr>
        <w:tc>
          <w:tcPr>
            <w:tcW w:w="0" w:type="auto"/>
          </w:tcPr>
          <w:p w14:paraId="6939937C" w14:textId="77777777" w:rsidR="00083F5C" w:rsidRDefault="00083F5C" w:rsidP="005748F3">
            <w:pPr>
              <w:pStyle w:val="NormalinTable"/>
            </w:pPr>
            <w:r>
              <w:rPr>
                <w:b/>
              </w:rPr>
              <w:t>7318 19 00 30</w:t>
            </w:r>
          </w:p>
        </w:tc>
        <w:tc>
          <w:tcPr>
            <w:tcW w:w="0" w:type="auto"/>
          </w:tcPr>
          <w:p w14:paraId="60DBEE29"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necting rod for the master brake cylinder with screw threads on both ends for use in the manufacture of goods of Chapter 87</w:t>
            </w:r>
          </w:p>
        </w:tc>
      </w:tr>
      <w:tr w:rsidR="00083F5C" w14:paraId="004FB574"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43D317AE" w14:textId="77777777" w:rsidR="00083F5C" w:rsidRDefault="00083F5C" w:rsidP="005748F3">
            <w:pPr>
              <w:pStyle w:val="NormalinTable"/>
            </w:pPr>
            <w:r>
              <w:rPr>
                <w:b/>
              </w:rPr>
              <w:t>7318 19 00 90</w:t>
            </w:r>
          </w:p>
        </w:tc>
        <w:tc>
          <w:tcPr>
            <w:tcW w:w="0" w:type="auto"/>
          </w:tcPr>
          <w:p w14:paraId="144042CF"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83F5C" w14:paraId="75F186DB" w14:textId="77777777" w:rsidTr="000D369C">
        <w:trPr>
          <w:cantSplit/>
        </w:trPr>
        <w:tc>
          <w:tcPr>
            <w:tcW w:w="0" w:type="auto"/>
          </w:tcPr>
          <w:p w14:paraId="0CF0C3BD" w14:textId="77777777" w:rsidR="00083F5C" w:rsidRDefault="00083F5C" w:rsidP="005748F3">
            <w:pPr>
              <w:pStyle w:val="NormalinTable"/>
            </w:pPr>
          </w:p>
        </w:tc>
        <w:tc>
          <w:tcPr>
            <w:tcW w:w="0" w:type="auto"/>
          </w:tcPr>
          <w:p w14:paraId="0B91DDAA"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on-threaded articles</w:t>
            </w:r>
          </w:p>
        </w:tc>
      </w:tr>
      <w:tr w:rsidR="00083F5C" w14:paraId="177EA99E"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4DCF74C6" w14:textId="77777777" w:rsidR="00083F5C" w:rsidRDefault="00083F5C" w:rsidP="005748F3">
            <w:pPr>
              <w:pStyle w:val="NormalinTable"/>
            </w:pPr>
            <w:r>
              <w:rPr>
                <w:b/>
              </w:rPr>
              <w:t>7318 21</w:t>
            </w:r>
          </w:p>
        </w:tc>
        <w:tc>
          <w:tcPr>
            <w:tcW w:w="0" w:type="auto"/>
          </w:tcPr>
          <w:p w14:paraId="2ABFB48F"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pring washers and other lock washers</w:t>
            </w:r>
          </w:p>
        </w:tc>
      </w:tr>
      <w:tr w:rsidR="00083F5C" w14:paraId="71B550AA" w14:textId="77777777" w:rsidTr="000D369C">
        <w:trPr>
          <w:cantSplit/>
        </w:trPr>
        <w:tc>
          <w:tcPr>
            <w:tcW w:w="0" w:type="auto"/>
          </w:tcPr>
          <w:p w14:paraId="713DD9CD" w14:textId="77777777" w:rsidR="00083F5C" w:rsidRDefault="00083F5C" w:rsidP="005748F3">
            <w:pPr>
              <w:pStyle w:val="NormalinTable"/>
            </w:pPr>
          </w:p>
        </w:tc>
        <w:tc>
          <w:tcPr>
            <w:tcW w:w="0" w:type="auto"/>
          </w:tcPr>
          <w:p w14:paraId="6CD991A5"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ertain types of aircraft</w:t>
            </w:r>
          </w:p>
        </w:tc>
      </w:tr>
      <w:tr w:rsidR="00083F5C" w14:paraId="17A77442"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53E46EFC" w14:textId="77777777" w:rsidR="00083F5C" w:rsidRDefault="00083F5C" w:rsidP="005748F3">
            <w:pPr>
              <w:pStyle w:val="NormalinTable"/>
            </w:pPr>
            <w:r>
              <w:rPr>
                <w:b/>
              </w:rPr>
              <w:t>7318 21 00 21</w:t>
            </w:r>
          </w:p>
        </w:tc>
        <w:tc>
          <w:tcPr>
            <w:tcW w:w="0" w:type="auto"/>
          </w:tcPr>
          <w:p w14:paraId="7D82A2AB"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stainless steel</w:t>
            </w:r>
          </w:p>
        </w:tc>
      </w:tr>
      <w:tr w:rsidR="00083F5C" w14:paraId="2BD3EA94" w14:textId="77777777" w:rsidTr="000D369C">
        <w:trPr>
          <w:cantSplit/>
        </w:trPr>
        <w:tc>
          <w:tcPr>
            <w:tcW w:w="0" w:type="auto"/>
          </w:tcPr>
          <w:p w14:paraId="0E23BE74" w14:textId="77777777" w:rsidR="00083F5C" w:rsidRDefault="00083F5C" w:rsidP="005748F3">
            <w:pPr>
              <w:pStyle w:val="NormalinTable"/>
            </w:pPr>
            <w:r>
              <w:rPr>
                <w:b/>
              </w:rPr>
              <w:t>7318 21 00 31</w:t>
            </w:r>
          </w:p>
        </w:tc>
        <w:tc>
          <w:tcPr>
            <w:tcW w:w="0" w:type="auto"/>
          </w:tcPr>
          <w:p w14:paraId="0C4E1DA5"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083F5C" w14:paraId="5EEC23BA"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7BDB0CF9" w14:textId="77777777" w:rsidR="00083F5C" w:rsidRDefault="00083F5C" w:rsidP="005748F3">
            <w:pPr>
              <w:pStyle w:val="NormalinTable"/>
            </w:pPr>
          </w:p>
        </w:tc>
        <w:tc>
          <w:tcPr>
            <w:tcW w:w="0" w:type="auto"/>
          </w:tcPr>
          <w:p w14:paraId="1D8DAB2A"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83F5C" w14:paraId="01D1C07F" w14:textId="77777777" w:rsidTr="000D369C">
        <w:trPr>
          <w:cantSplit/>
        </w:trPr>
        <w:tc>
          <w:tcPr>
            <w:tcW w:w="0" w:type="auto"/>
          </w:tcPr>
          <w:p w14:paraId="24237CA0" w14:textId="77777777" w:rsidR="00083F5C" w:rsidRDefault="00083F5C" w:rsidP="005748F3">
            <w:pPr>
              <w:pStyle w:val="NormalinTable"/>
            </w:pPr>
            <w:r>
              <w:rPr>
                <w:b/>
              </w:rPr>
              <w:t>7318 21 00 91</w:t>
            </w:r>
          </w:p>
        </w:tc>
        <w:tc>
          <w:tcPr>
            <w:tcW w:w="0" w:type="auto"/>
          </w:tcPr>
          <w:p w14:paraId="0070C8BE"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stainless steel</w:t>
            </w:r>
          </w:p>
        </w:tc>
      </w:tr>
      <w:tr w:rsidR="00083F5C" w14:paraId="03EBE126"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66D286B3" w14:textId="77777777" w:rsidR="00083F5C" w:rsidRDefault="00083F5C" w:rsidP="005748F3">
            <w:pPr>
              <w:pStyle w:val="NormalinTable"/>
            </w:pPr>
            <w:r>
              <w:rPr>
                <w:b/>
              </w:rPr>
              <w:t>7318 21 00 95</w:t>
            </w:r>
          </w:p>
        </w:tc>
        <w:tc>
          <w:tcPr>
            <w:tcW w:w="0" w:type="auto"/>
          </w:tcPr>
          <w:p w14:paraId="35868011"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083F5C" w14:paraId="24677C80" w14:textId="77777777" w:rsidTr="000D369C">
        <w:trPr>
          <w:cantSplit/>
        </w:trPr>
        <w:tc>
          <w:tcPr>
            <w:tcW w:w="0" w:type="auto"/>
          </w:tcPr>
          <w:p w14:paraId="0B292189" w14:textId="77777777" w:rsidR="00083F5C" w:rsidRDefault="00083F5C" w:rsidP="005748F3">
            <w:pPr>
              <w:pStyle w:val="NormalinTable"/>
            </w:pPr>
            <w:r>
              <w:rPr>
                <w:b/>
              </w:rPr>
              <w:t>7318 22</w:t>
            </w:r>
          </w:p>
        </w:tc>
        <w:tc>
          <w:tcPr>
            <w:tcW w:w="0" w:type="auto"/>
          </w:tcPr>
          <w:p w14:paraId="43F8371F"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washers</w:t>
            </w:r>
          </w:p>
        </w:tc>
      </w:tr>
      <w:tr w:rsidR="00083F5C" w14:paraId="288EF499"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312004FB" w14:textId="77777777" w:rsidR="00083F5C" w:rsidRDefault="00083F5C" w:rsidP="005748F3">
            <w:pPr>
              <w:pStyle w:val="NormalinTable"/>
            </w:pPr>
          </w:p>
        </w:tc>
        <w:tc>
          <w:tcPr>
            <w:tcW w:w="0" w:type="auto"/>
          </w:tcPr>
          <w:p w14:paraId="346BD9CA"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ertain types of aircraft</w:t>
            </w:r>
          </w:p>
        </w:tc>
      </w:tr>
      <w:tr w:rsidR="00083F5C" w14:paraId="573D19BA" w14:textId="77777777" w:rsidTr="000D369C">
        <w:trPr>
          <w:cantSplit/>
        </w:trPr>
        <w:tc>
          <w:tcPr>
            <w:tcW w:w="0" w:type="auto"/>
          </w:tcPr>
          <w:p w14:paraId="0F4A5FBC" w14:textId="77777777" w:rsidR="00083F5C" w:rsidRDefault="00083F5C" w:rsidP="005748F3">
            <w:pPr>
              <w:pStyle w:val="NormalinTable"/>
            </w:pPr>
            <w:r>
              <w:rPr>
                <w:b/>
              </w:rPr>
              <w:t>7318 22 00 21</w:t>
            </w:r>
          </w:p>
        </w:tc>
        <w:tc>
          <w:tcPr>
            <w:tcW w:w="0" w:type="auto"/>
          </w:tcPr>
          <w:p w14:paraId="33477415"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stainless steel</w:t>
            </w:r>
          </w:p>
        </w:tc>
      </w:tr>
      <w:tr w:rsidR="00083F5C" w14:paraId="7D3BF295"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5E10D514" w14:textId="77777777" w:rsidR="00083F5C" w:rsidRDefault="00083F5C" w:rsidP="005748F3">
            <w:pPr>
              <w:pStyle w:val="NormalinTable"/>
            </w:pPr>
            <w:r>
              <w:rPr>
                <w:b/>
              </w:rPr>
              <w:t>7318 22 00 31</w:t>
            </w:r>
          </w:p>
        </w:tc>
        <w:tc>
          <w:tcPr>
            <w:tcW w:w="0" w:type="auto"/>
          </w:tcPr>
          <w:p w14:paraId="46CB384E"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083F5C" w14:paraId="6A6E4AD4" w14:textId="77777777" w:rsidTr="000D369C">
        <w:trPr>
          <w:cantSplit/>
        </w:trPr>
        <w:tc>
          <w:tcPr>
            <w:tcW w:w="0" w:type="auto"/>
          </w:tcPr>
          <w:p w14:paraId="7FD62DB2" w14:textId="77777777" w:rsidR="00083F5C" w:rsidRDefault="00083F5C" w:rsidP="005748F3">
            <w:pPr>
              <w:pStyle w:val="NormalinTable"/>
            </w:pPr>
          </w:p>
        </w:tc>
        <w:tc>
          <w:tcPr>
            <w:tcW w:w="0" w:type="auto"/>
          </w:tcPr>
          <w:p w14:paraId="56A3F156"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83F5C" w14:paraId="407F380A"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24399802" w14:textId="77777777" w:rsidR="00083F5C" w:rsidRDefault="00083F5C" w:rsidP="005748F3">
            <w:pPr>
              <w:pStyle w:val="NormalinTable"/>
            </w:pPr>
            <w:r>
              <w:rPr>
                <w:b/>
              </w:rPr>
              <w:t>7318 22 00 91</w:t>
            </w:r>
          </w:p>
        </w:tc>
        <w:tc>
          <w:tcPr>
            <w:tcW w:w="0" w:type="auto"/>
          </w:tcPr>
          <w:p w14:paraId="50895B45"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stainless steel</w:t>
            </w:r>
          </w:p>
        </w:tc>
      </w:tr>
      <w:tr w:rsidR="00083F5C" w14:paraId="3481D5D8" w14:textId="77777777" w:rsidTr="000D369C">
        <w:trPr>
          <w:cantSplit/>
        </w:trPr>
        <w:tc>
          <w:tcPr>
            <w:tcW w:w="0" w:type="auto"/>
          </w:tcPr>
          <w:p w14:paraId="6B95A688" w14:textId="77777777" w:rsidR="00083F5C" w:rsidRDefault="00083F5C" w:rsidP="005748F3">
            <w:pPr>
              <w:pStyle w:val="NormalinTable"/>
            </w:pPr>
            <w:r>
              <w:rPr>
                <w:b/>
              </w:rPr>
              <w:t>7318 22 00 95</w:t>
            </w:r>
          </w:p>
        </w:tc>
        <w:tc>
          <w:tcPr>
            <w:tcW w:w="0" w:type="auto"/>
          </w:tcPr>
          <w:p w14:paraId="67229382"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083F5C" w14:paraId="7431F5C2"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73F57D5B" w14:textId="77777777" w:rsidR="00083F5C" w:rsidRDefault="00083F5C" w:rsidP="005748F3">
            <w:pPr>
              <w:pStyle w:val="NormalinTable"/>
            </w:pPr>
            <w:r>
              <w:rPr>
                <w:b/>
              </w:rPr>
              <w:t>7318 23</w:t>
            </w:r>
          </w:p>
        </w:tc>
        <w:tc>
          <w:tcPr>
            <w:tcW w:w="0" w:type="auto"/>
          </w:tcPr>
          <w:p w14:paraId="2BD70D9C"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ivets</w:t>
            </w:r>
          </w:p>
        </w:tc>
      </w:tr>
      <w:tr w:rsidR="00083F5C" w14:paraId="5D4FBB3E" w14:textId="77777777" w:rsidTr="000D369C">
        <w:trPr>
          <w:cantSplit/>
        </w:trPr>
        <w:tc>
          <w:tcPr>
            <w:tcW w:w="0" w:type="auto"/>
          </w:tcPr>
          <w:p w14:paraId="3BADF662" w14:textId="77777777" w:rsidR="00083F5C" w:rsidRDefault="00083F5C" w:rsidP="005748F3">
            <w:pPr>
              <w:pStyle w:val="NormalinTable"/>
            </w:pPr>
            <w:r>
              <w:rPr>
                <w:b/>
              </w:rPr>
              <w:t>7318 23 00 20</w:t>
            </w:r>
          </w:p>
        </w:tc>
        <w:tc>
          <w:tcPr>
            <w:tcW w:w="0" w:type="auto"/>
          </w:tcPr>
          <w:p w14:paraId="1BD1DE74"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ertain types of aircraft</w:t>
            </w:r>
          </w:p>
        </w:tc>
      </w:tr>
      <w:tr w:rsidR="00083F5C" w14:paraId="6E0BC4AB"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56CF0EB7" w14:textId="77777777" w:rsidR="00083F5C" w:rsidRDefault="00083F5C" w:rsidP="005748F3">
            <w:pPr>
              <w:pStyle w:val="NormalinTable"/>
            </w:pPr>
            <w:r>
              <w:rPr>
                <w:b/>
              </w:rPr>
              <w:t>7318 23 00 90</w:t>
            </w:r>
          </w:p>
        </w:tc>
        <w:tc>
          <w:tcPr>
            <w:tcW w:w="0" w:type="auto"/>
          </w:tcPr>
          <w:p w14:paraId="60747079"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83F5C" w14:paraId="0AC0B9A6" w14:textId="77777777" w:rsidTr="000D369C">
        <w:trPr>
          <w:cantSplit/>
        </w:trPr>
        <w:tc>
          <w:tcPr>
            <w:tcW w:w="0" w:type="auto"/>
          </w:tcPr>
          <w:p w14:paraId="5484D7D8" w14:textId="77777777" w:rsidR="00083F5C" w:rsidRDefault="00083F5C" w:rsidP="005748F3">
            <w:pPr>
              <w:pStyle w:val="NormalinTable"/>
            </w:pPr>
            <w:r>
              <w:rPr>
                <w:b/>
              </w:rPr>
              <w:t>7318 24</w:t>
            </w:r>
          </w:p>
        </w:tc>
        <w:tc>
          <w:tcPr>
            <w:tcW w:w="0" w:type="auto"/>
          </w:tcPr>
          <w:p w14:paraId="07595FE6"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tters and cotter pins</w:t>
            </w:r>
          </w:p>
        </w:tc>
      </w:tr>
      <w:tr w:rsidR="00083F5C" w14:paraId="63B3712F"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1E9EC689" w14:textId="77777777" w:rsidR="00083F5C" w:rsidRDefault="00083F5C" w:rsidP="005748F3">
            <w:pPr>
              <w:pStyle w:val="NormalinTable"/>
            </w:pPr>
            <w:r>
              <w:rPr>
                <w:b/>
              </w:rPr>
              <w:t>7318 24 00 20</w:t>
            </w:r>
          </w:p>
        </w:tc>
        <w:tc>
          <w:tcPr>
            <w:tcW w:w="0" w:type="auto"/>
          </w:tcPr>
          <w:p w14:paraId="4C333635"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ertain types of aircraft</w:t>
            </w:r>
          </w:p>
        </w:tc>
      </w:tr>
      <w:tr w:rsidR="00090441" w14:paraId="75CA7D39" w14:textId="77777777" w:rsidTr="000D369C">
        <w:trPr>
          <w:cantSplit/>
        </w:trPr>
        <w:tc>
          <w:tcPr>
            <w:tcW w:w="0" w:type="auto"/>
          </w:tcPr>
          <w:p w14:paraId="641242AA" w14:textId="7432E226" w:rsidR="00090441" w:rsidRDefault="00090441" w:rsidP="005748F3">
            <w:pPr>
              <w:pStyle w:val="NormalinTable"/>
              <w:rPr>
                <w:b/>
              </w:rPr>
            </w:pPr>
            <w:r>
              <w:rPr>
                <w:b/>
              </w:rPr>
              <w:t>7318 24 00 30</w:t>
            </w:r>
          </w:p>
        </w:tc>
        <w:tc>
          <w:tcPr>
            <w:tcW w:w="0" w:type="auto"/>
          </w:tcPr>
          <w:p w14:paraId="2B945D42" w14:textId="5C013EC3" w:rsidR="00090441" w:rsidRDefault="00090441" w:rsidP="00F2442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 xml:space="preserve">- - - </w:t>
            </w:r>
            <w:r w:rsidR="00F24427">
              <w:t xml:space="preserve">Restraint joint  elements </w:t>
            </w:r>
            <w:r w:rsidR="003A2A0D">
              <w:t>of martensitic stainless steel according to specification  17-4PH</w:t>
            </w:r>
            <w:r w:rsidR="00F24427">
              <w:t>-injection moulded,</w:t>
            </w:r>
            <w:r w:rsidR="003A2A0D">
              <w:t xml:space="preserve"> with a rockwell hardn</w:t>
            </w:r>
            <w:r w:rsidR="00F24427">
              <w:t>ess of 38 (+/-1) or 53 (+2/-1),-</w:t>
            </w:r>
            <w:r w:rsidR="003A2A0D">
              <w:t xml:space="preserve"> measuring 9 mm x  5.5 mm x 6.5 mm or more, but not more than 35 mm x 17 mm x 8 mm of a kind used for restraint joints for tubes and pipes                                                                                                                          </w:t>
            </w:r>
          </w:p>
        </w:tc>
      </w:tr>
      <w:tr w:rsidR="00083F5C" w14:paraId="15C2DF0C"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760A016C" w14:textId="77777777" w:rsidR="00083F5C" w:rsidRDefault="00083F5C" w:rsidP="005748F3">
            <w:pPr>
              <w:pStyle w:val="NormalinTable"/>
            </w:pPr>
            <w:r>
              <w:rPr>
                <w:b/>
              </w:rPr>
              <w:t>7318 24 00 90</w:t>
            </w:r>
          </w:p>
        </w:tc>
        <w:tc>
          <w:tcPr>
            <w:tcW w:w="0" w:type="auto"/>
          </w:tcPr>
          <w:p w14:paraId="78E574E8"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83F5C" w14:paraId="4587965D" w14:textId="77777777" w:rsidTr="000D369C">
        <w:trPr>
          <w:cantSplit/>
        </w:trPr>
        <w:tc>
          <w:tcPr>
            <w:tcW w:w="0" w:type="auto"/>
          </w:tcPr>
          <w:p w14:paraId="6FF37F16" w14:textId="77777777" w:rsidR="00083F5C" w:rsidRDefault="00083F5C" w:rsidP="005748F3">
            <w:pPr>
              <w:pStyle w:val="NormalinTable"/>
            </w:pPr>
            <w:r>
              <w:rPr>
                <w:b/>
              </w:rPr>
              <w:t>7318 29</w:t>
            </w:r>
          </w:p>
        </w:tc>
        <w:tc>
          <w:tcPr>
            <w:tcW w:w="0" w:type="auto"/>
          </w:tcPr>
          <w:p w14:paraId="6B5F63E1"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083F5C" w14:paraId="63A295D7"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7DA04FB7" w14:textId="77777777" w:rsidR="00083F5C" w:rsidRDefault="00083F5C" w:rsidP="005748F3">
            <w:pPr>
              <w:pStyle w:val="NormalinTable"/>
            </w:pPr>
            <w:r>
              <w:rPr>
                <w:b/>
              </w:rPr>
              <w:t>7318 29 00 20</w:t>
            </w:r>
          </w:p>
        </w:tc>
        <w:tc>
          <w:tcPr>
            <w:tcW w:w="0" w:type="auto"/>
          </w:tcPr>
          <w:p w14:paraId="0A1F08D5"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ertain types of aircraft</w:t>
            </w:r>
          </w:p>
        </w:tc>
      </w:tr>
      <w:tr w:rsidR="00083F5C" w14:paraId="3FD49E82" w14:textId="77777777" w:rsidTr="000D369C">
        <w:trPr>
          <w:cantSplit/>
        </w:trPr>
        <w:tc>
          <w:tcPr>
            <w:tcW w:w="0" w:type="auto"/>
          </w:tcPr>
          <w:p w14:paraId="6F5B375D" w14:textId="77777777" w:rsidR="00083F5C" w:rsidRDefault="00083F5C" w:rsidP="005748F3">
            <w:pPr>
              <w:pStyle w:val="NormalinTable"/>
            </w:pPr>
            <w:r>
              <w:rPr>
                <w:b/>
              </w:rPr>
              <w:t>7318 29 00 90</w:t>
            </w:r>
          </w:p>
        </w:tc>
        <w:tc>
          <w:tcPr>
            <w:tcW w:w="0" w:type="auto"/>
          </w:tcPr>
          <w:p w14:paraId="1967D7F5"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83F5C" w14:paraId="338D92BA"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5AD1A629" w14:textId="77777777" w:rsidR="00083F5C" w:rsidRDefault="00083F5C" w:rsidP="005748F3">
            <w:pPr>
              <w:pStyle w:val="NormalinTable"/>
            </w:pPr>
            <w:r>
              <w:rPr>
                <w:b/>
              </w:rPr>
              <w:t>7319</w:t>
            </w:r>
          </w:p>
        </w:tc>
        <w:tc>
          <w:tcPr>
            <w:tcW w:w="0" w:type="auto"/>
          </w:tcPr>
          <w:p w14:paraId="37E050EE"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ewing needles, knitting needles, bodkins, crochet hooks, embroidery stilettos and similar articles, for use in the hand, of iron or steel; safety pins and other pins of iron or steel, not elsewhere specified or included</w:t>
            </w:r>
          </w:p>
        </w:tc>
      </w:tr>
      <w:tr w:rsidR="00083F5C" w14:paraId="0601B4DA" w14:textId="77777777" w:rsidTr="000D369C">
        <w:trPr>
          <w:cantSplit/>
        </w:trPr>
        <w:tc>
          <w:tcPr>
            <w:tcW w:w="0" w:type="auto"/>
          </w:tcPr>
          <w:p w14:paraId="5942C25C" w14:textId="77777777" w:rsidR="00083F5C" w:rsidRDefault="00083F5C" w:rsidP="005748F3">
            <w:pPr>
              <w:pStyle w:val="NormalinTable"/>
            </w:pPr>
            <w:r>
              <w:rPr>
                <w:b/>
              </w:rPr>
              <w:t>7319 40 00</w:t>
            </w:r>
          </w:p>
        </w:tc>
        <w:tc>
          <w:tcPr>
            <w:tcW w:w="0" w:type="auto"/>
          </w:tcPr>
          <w:p w14:paraId="712726A0"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afety pins and other pins</w:t>
            </w:r>
          </w:p>
        </w:tc>
      </w:tr>
      <w:tr w:rsidR="00083F5C" w14:paraId="7AB8BA69"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0A83B1E4" w14:textId="77777777" w:rsidR="00083F5C" w:rsidRDefault="00083F5C" w:rsidP="005748F3">
            <w:pPr>
              <w:pStyle w:val="NormalinTable"/>
            </w:pPr>
            <w:r>
              <w:rPr>
                <w:b/>
              </w:rPr>
              <w:t>7319 90</w:t>
            </w:r>
          </w:p>
        </w:tc>
        <w:tc>
          <w:tcPr>
            <w:tcW w:w="0" w:type="auto"/>
          </w:tcPr>
          <w:p w14:paraId="794C2F1F"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083F5C" w14:paraId="6E043CF5" w14:textId="77777777" w:rsidTr="000D369C">
        <w:trPr>
          <w:cantSplit/>
        </w:trPr>
        <w:tc>
          <w:tcPr>
            <w:tcW w:w="0" w:type="auto"/>
          </w:tcPr>
          <w:p w14:paraId="1BD43B9E" w14:textId="77777777" w:rsidR="00083F5C" w:rsidRDefault="00083F5C" w:rsidP="005748F3">
            <w:pPr>
              <w:pStyle w:val="NormalinTable"/>
            </w:pPr>
            <w:r>
              <w:rPr>
                <w:b/>
              </w:rPr>
              <w:t>7319 90 10</w:t>
            </w:r>
          </w:p>
        </w:tc>
        <w:tc>
          <w:tcPr>
            <w:tcW w:w="0" w:type="auto"/>
          </w:tcPr>
          <w:p w14:paraId="37FFDE69"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ewing, darning or embroidery needles</w:t>
            </w:r>
          </w:p>
        </w:tc>
      </w:tr>
      <w:tr w:rsidR="00083F5C" w14:paraId="36B63A08"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33A3628A" w14:textId="77777777" w:rsidR="00083F5C" w:rsidRDefault="00083F5C" w:rsidP="005748F3">
            <w:pPr>
              <w:pStyle w:val="NormalinTable"/>
            </w:pPr>
            <w:r>
              <w:rPr>
                <w:b/>
              </w:rPr>
              <w:t>7319 90 90</w:t>
            </w:r>
          </w:p>
        </w:tc>
        <w:tc>
          <w:tcPr>
            <w:tcW w:w="0" w:type="auto"/>
          </w:tcPr>
          <w:p w14:paraId="1E081264"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083F5C" w14:paraId="1B943D3C" w14:textId="77777777" w:rsidTr="000D369C">
        <w:trPr>
          <w:cantSplit/>
        </w:trPr>
        <w:tc>
          <w:tcPr>
            <w:tcW w:w="0" w:type="auto"/>
          </w:tcPr>
          <w:p w14:paraId="07DD0520" w14:textId="77777777" w:rsidR="00083F5C" w:rsidRDefault="00083F5C" w:rsidP="005748F3">
            <w:pPr>
              <w:pStyle w:val="NormalinTable"/>
            </w:pPr>
            <w:r>
              <w:rPr>
                <w:b/>
              </w:rPr>
              <w:t>7320</w:t>
            </w:r>
          </w:p>
        </w:tc>
        <w:tc>
          <w:tcPr>
            <w:tcW w:w="0" w:type="auto"/>
          </w:tcPr>
          <w:p w14:paraId="451A434A"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prings and leaves for springs, of iron or steel</w:t>
            </w:r>
          </w:p>
        </w:tc>
      </w:tr>
      <w:tr w:rsidR="00083F5C" w14:paraId="33DA4DD4"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20FDE7FD" w14:textId="77777777" w:rsidR="00083F5C" w:rsidRDefault="00083F5C" w:rsidP="005748F3">
            <w:pPr>
              <w:pStyle w:val="NormalinTable"/>
            </w:pPr>
            <w:r>
              <w:rPr>
                <w:b/>
              </w:rPr>
              <w:t>7320 10</w:t>
            </w:r>
          </w:p>
        </w:tc>
        <w:tc>
          <w:tcPr>
            <w:tcW w:w="0" w:type="auto"/>
          </w:tcPr>
          <w:p w14:paraId="47B9896F"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eaf-springs and leaves therefor</w:t>
            </w:r>
          </w:p>
        </w:tc>
      </w:tr>
      <w:tr w:rsidR="00083F5C" w14:paraId="375843B0" w14:textId="77777777" w:rsidTr="000D369C">
        <w:trPr>
          <w:cantSplit/>
        </w:trPr>
        <w:tc>
          <w:tcPr>
            <w:tcW w:w="0" w:type="auto"/>
          </w:tcPr>
          <w:p w14:paraId="58E88413" w14:textId="77777777" w:rsidR="00083F5C" w:rsidRDefault="00083F5C" w:rsidP="005748F3">
            <w:pPr>
              <w:pStyle w:val="NormalinTable"/>
            </w:pPr>
          </w:p>
        </w:tc>
        <w:tc>
          <w:tcPr>
            <w:tcW w:w="0" w:type="auto"/>
          </w:tcPr>
          <w:p w14:paraId="6B1FA05F"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ot-worked</w:t>
            </w:r>
          </w:p>
        </w:tc>
      </w:tr>
      <w:tr w:rsidR="00083F5C" w14:paraId="12E0C958"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5029956C" w14:textId="77777777" w:rsidR="00083F5C" w:rsidRDefault="00083F5C" w:rsidP="005748F3">
            <w:pPr>
              <w:pStyle w:val="NormalinTable"/>
            </w:pPr>
            <w:r>
              <w:rPr>
                <w:b/>
              </w:rPr>
              <w:t>7320 10 11</w:t>
            </w:r>
          </w:p>
        </w:tc>
        <w:tc>
          <w:tcPr>
            <w:tcW w:w="0" w:type="auto"/>
          </w:tcPr>
          <w:p w14:paraId="66562BF2"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aminated springs and leaves therefor</w:t>
            </w:r>
          </w:p>
        </w:tc>
      </w:tr>
      <w:tr w:rsidR="00083F5C" w14:paraId="112F5570" w14:textId="77777777" w:rsidTr="000D369C">
        <w:trPr>
          <w:cantSplit/>
        </w:trPr>
        <w:tc>
          <w:tcPr>
            <w:tcW w:w="0" w:type="auto"/>
          </w:tcPr>
          <w:p w14:paraId="5498F40F" w14:textId="77777777" w:rsidR="00083F5C" w:rsidRDefault="00083F5C" w:rsidP="005748F3">
            <w:pPr>
              <w:pStyle w:val="NormalinTable"/>
            </w:pPr>
            <w:r>
              <w:rPr>
                <w:b/>
              </w:rPr>
              <w:t>7320 10 11 10</w:t>
            </w:r>
          </w:p>
        </w:tc>
        <w:tc>
          <w:tcPr>
            <w:tcW w:w="0" w:type="auto"/>
          </w:tcPr>
          <w:p w14:paraId="0AD7BB0B"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ertain types of aircraft</w:t>
            </w:r>
          </w:p>
        </w:tc>
      </w:tr>
      <w:tr w:rsidR="00083F5C" w14:paraId="3F05610B"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5FED6541" w14:textId="77777777" w:rsidR="00083F5C" w:rsidRDefault="00083F5C" w:rsidP="005748F3">
            <w:pPr>
              <w:pStyle w:val="NormalinTable"/>
            </w:pPr>
            <w:r>
              <w:rPr>
                <w:b/>
              </w:rPr>
              <w:t>7320 10 11 90</w:t>
            </w:r>
          </w:p>
        </w:tc>
        <w:tc>
          <w:tcPr>
            <w:tcW w:w="0" w:type="auto"/>
          </w:tcPr>
          <w:p w14:paraId="315257F7"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083F5C" w14:paraId="043646C9" w14:textId="77777777" w:rsidTr="000D369C">
        <w:trPr>
          <w:cantSplit/>
        </w:trPr>
        <w:tc>
          <w:tcPr>
            <w:tcW w:w="0" w:type="auto"/>
          </w:tcPr>
          <w:p w14:paraId="4C68B352" w14:textId="77777777" w:rsidR="00083F5C" w:rsidRDefault="00083F5C" w:rsidP="005748F3">
            <w:pPr>
              <w:pStyle w:val="NormalinTable"/>
            </w:pPr>
            <w:r>
              <w:rPr>
                <w:b/>
              </w:rPr>
              <w:t>7320 10 19</w:t>
            </w:r>
          </w:p>
        </w:tc>
        <w:tc>
          <w:tcPr>
            <w:tcW w:w="0" w:type="auto"/>
          </w:tcPr>
          <w:p w14:paraId="67B41FD6"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83F5C" w14:paraId="49B8BE01"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31465208" w14:textId="77777777" w:rsidR="00083F5C" w:rsidRDefault="00083F5C" w:rsidP="005748F3">
            <w:pPr>
              <w:pStyle w:val="NormalinTable"/>
            </w:pPr>
            <w:r>
              <w:rPr>
                <w:b/>
              </w:rPr>
              <w:t>7320 10 19 10</w:t>
            </w:r>
          </w:p>
        </w:tc>
        <w:tc>
          <w:tcPr>
            <w:tcW w:w="0" w:type="auto"/>
          </w:tcPr>
          <w:p w14:paraId="71C5BB8B"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ertain types of aircraft</w:t>
            </w:r>
          </w:p>
        </w:tc>
      </w:tr>
      <w:tr w:rsidR="00083F5C" w14:paraId="43D48094" w14:textId="77777777" w:rsidTr="000D369C">
        <w:trPr>
          <w:cantSplit/>
        </w:trPr>
        <w:tc>
          <w:tcPr>
            <w:tcW w:w="0" w:type="auto"/>
          </w:tcPr>
          <w:p w14:paraId="4F5E059A" w14:textId="77777777" w:rsidR="00083F5C" w:rsidRDefault="00083F5C" w:rsidP="005748F3">
            <w:pPr>
              <w:pStyle w:val="NormalinTable"/>
            </w:pPr>
            <w:r>
              <w:rPr>
                <w:b/>
              </w:rPr>
              <w:t>7320 10 19 90</w:t>
            </w:r>
          </w:p>
        </w:tc>
        <w:tc>
          <w:tcPr>
            <w:tcW w:w="0" w:type="auto"/>
          </w:tcPr>
          <w:p w14:paraId="6509CB98"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083F5C" w14:paraId="0C1BCBE6"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4A5578FE" w14:textId="77777777" w:rsidR="00083F5C" w:rsidRDefault="00083F5C" w:rsidP="005748F3">
            <w:pPr>
              <w:pStyle w:val="NormalinTable"/>
            </w:pPr>
            <w:r>
              <w:rPr>
                <w:b/>
              </w:rPr>
              <w:t>7320 10 90</w:t>
            </w:r>
          </w:p>
        </w:tc>
        <w:tc>
          <w:tcPr>
            <w:tcW w:w="0" w:type="auto"/>
          </w:tcPr>
          <w:p w14:paraId="4C0F9033"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083F5C" w14:paraId="5E955CBE" w14:textId="77777777" w:rsidTr="000D369C">
        <w:trPr>
          <w:cantSplit/>
        </w:trPr>
        <w:tc>
          <w:tcPr>
            <w:tcW w:w="0" w:type="auto"/>
          </w:tcPr>
          <w:p w14:paraId="2169E217" w14:textId="77777777" w:rsidR="00083F5C" w:rsidRDefault="00083F5C" w:rsidP="005748F3">
            <w:pPr>
              <w:pStyle w:val="NormalinTable"/>
            </w:pPr>
            <w:r>
              <w:rPr>
                <w:b/>
              </w:rPr>
              <w:t>7320 10 90 10</w:t>
            </w:r>
          </w:p>
        </w:tc>
        <w:tc>
          <w:tcPr>
            <w:tcW w:w="0" w:type="auto"/>
          </w:tcPr>
          <w:p w14:paraId="76135449"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ertain types of aircraft</w:t>
            </w:r>
          </w:p>
        </w:tc>
      </w:tr>
      <w:tr w:rsidR="00083F5C" w14:paraId="21A63439"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2313D857" w14:textId="77777777" w:rsidR="00083F5C" w:rsidRDefault="00083F5C" w:rsidP="005748F3">
            <w:pPr>
              <w:pStyle w:val="NormalinTable"/>
            </w:pPr>
            <w:r>
              <w:rPr>
                <w:b/>
              </w:rPr>
              <w:t>7320 10 90 90</w:t>
            </w:r>
          </w:p>
        </w:tc>
        <w:tc>
          <w:tcPr>
            <w:tcW w:w="0" w:type="auto"/>
          </w:tcPr>
          <w:p w14:paraId="4B5F49FC"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83F5C" w14:paraId="55D4CFCB" w14:textId="77777777" w:rsidTr="000D369C">
        <w:trPr>
          <w:cantSplit/>
        </w:trPr>
        <w:tc>
          <w:tcPr>
            <w:tcW w:w="0" w:type="auto"/>
          </w:tcPr>
          <w:p w14:paraId="002E22DD" w14:textId="77777777" w:rsidR="00083F5C" w:rsidRDefault="00083F5C" w:rsidP="005748F3">
            <w:pPr>
              <w:pStyle w:val="NormalinTable"/>
            </w:pPr>
            <w:r>
              <w:rPr>
                <w:b/>
              </w:rPr>
              <w:t>7320 20</w:t>
            </w:r>
          </w:p>
        </w:tc>
        <w:tc>
          <w:tcPr>
            <w:tcW w:w="0" w:type="auto"/>
          </w:tcPr>
          <w:p w14:paraId="04FC1596"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elical springs</w:t>
            </w:r>
          </w:p>
        </w:tc>
      </w:tr>
      <w:tr w:rsidR="00083F5C" w14:paraId="3FD9F1C5"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60347EB7" w14:textId="77777777" w:rsidR="00083F5C" w:rsidRDefault="00083F5C" w:rsidP="005748F3">
            <w:pPr>
              <w:pStyle w:val="NormalinTable"/>
            </w:pPr>
            <w:r>
              <w:rPr>
                <w:b/>
              </w:rPr>
              <w:t>7320 20 20</w:t>
            </w:r>
          </w:p>
        </w:tc>
        <w:tc>
          <w:tcPr>
            <w:tcW w:w="0" w:type="auto"/>
          </w:tcPr>
          <w:p w14:paraId="58EE0F9D"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ot-worked</w:t>
            </w:r>
          </w:p>
        </w:tc>
      </w:tr>
      <w:tr w:rsidR="00083F5C" w14:paraId="08865FE2" w14:textId="77777777" w:rsidTr="000D369C">
        <w:trPr>
          <w:cantSplit/>
        </w:trPr>
        <w:tc>
          <w:tcPr>
            <w:tcW w:w="0" w:type="auto"/>
          </w:tcPr>
          <w:p w14:paraId="271CF673" w14:textId="77777777" w:rsidR="00083F5C" w:rsidRDefault="00083F5C" w:rsidP="005748F3">
            <w:pPr>
              <w:pStyle w:val="NormalinTable"/>
            </w:pPr>
            <w:r>
              <w:rPr>
                <w:b/>
              </w:rPr>
              <w:t>7320 20 20 10</w:t>
            </w:r>
          </w:p>
        </w:tc>
        <w:tc>
          <w:tcPr>
            <w:tcW w:w="0" w:type="auto"/>
          </w:tcPr>
          <w:p w14:paraId="1D275220"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ertain types of aircraft</w:t>
            </w:r>
          </w:p>
        </w:tc>
      </w:tr>
      <w:tr w:rsidR="00083F5C" w14:paraId="4CF636C0"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261914CE" w14:textId="77777777" w:rsidR="00083F5C" w:rsidRDefault="00083F5C" w:rsidP="005748F3">
            <w:pPr>
              <w:pStyle w:val="NormalinTable"/>
            </w:pPr>
            <w:r>
              <w:rPr>
                <w:b/>
              </w:rPr>
              <w:t>7320 20 20 90</w:t>
            </w:r>
          </w:p>
        </w:tc>
        <w:tc>
          <w:tcPr>
            <w:tcW w:w="0" w:type="auto"/>
          </w:tcPr>
          <w:p w14:paraId="2B3FE30D"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83F5C" w14:paraId="777B7ABD" w14:textId="77777777" w:rsidTr="000D369C">
        <w:trPr>
          <w:cantSplit/>
        </w:trPr>
        <w:tc>
          <w:tcPr>
            <w:tcW w:w="0" w:type="auto"/>
          </w:tcPr>
          <w:p w14:paraId="1C9F331A" w14:textId="77777777" w:rsidR="00083F5C" w:rsidRDefault="00083F5C" w:rsidP="005748F3">
            <w:pPr>
              <w:pStyle w:val="NormalinTable"/>
            </w:pPr>
          </w:p>
        </w:tc>
        <w:tc>
          <w:tcPr>
            <w:tcW w:w="0" w:type="auto"/>
          </w:tcPr>
          <w:p w14:paraId="22782DA3"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083F5C" w14:paraId="69B846E5"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57208B29" w14:textId="77777777" w:rsidR="00083F5C" w:rsidRDefault="00083F5C" w:rsidP="005748F3">
            <w:pPr>
              <w:pStyle w:val="NormalinTable"/>
            </w:pPr>
            <w:r>
              <w:rPr>
                <w:b/>
              </w:rPr>
              <w:t>7320 20 81</w:t>
            </w:r>
          </w:p>
        </w:tc>
        <w:tc>
          <w:tcPr>
            <w:tcW w:w="0" w:type="auto"/>
          </w:tcPr>
          <w:p w14:paraId="16879052"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il compression springs</w:t>
            </w:r>
          </w:p>
        </w:tc>
      </w:tr>
      <w:tr w:rsidR="00083F5C" w14:paraId="29D93CB2" w14:textId="77777777" w:rsidTr="000D369C">
        <w:trPr>
          <w:cantSplit/>
        </w:trPr>
        <w:tc>
          <w:tcPr>
            <w:tcW w:w="0" w:type="auto"/>
          </w:tcPr>
          <w:p w14:paraId="5D84A65E" w14:textId="77777777" w:rsidR="00083F5C" w:rsidRDefault="00083F5C" w:rsidP="005748F3">
            <w:pPr>
              <w:pStyle w:val="NormalinTable"/>
            </w:pPr>
            <w:r>
              <w:rPr>
                <w:b/>
              </w:rPr>
              <w:t>7320 20 81 10</w:t>
            </w:r>
          </w:p>
        </w:tc>
        <w:tc>
          <w:tcPr>
            <w:tcW w:w="0" w:type="auto"/>
          </w:tcPr>
          <w:p w14:paraId="44EF428F"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ertain types of aircraft</w:t>
            </w:r>
          </w:p>
        </w:tc>
      </w:tr>
      <w:tr w:rsidR="00083F5C" w14:paraId="340A06C2"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0DFA3CDA" w14:textId="77777777" w:rsidR="00083F5C" w:rsidRDefault="00083F5C" w:rsidP="005748F3">
            <w:pPr>
              <w:pStyle w:val="NormalinTable"/>
            </w:pPr>
            <w:r>
              <w:rPr>
                <w:b/>
              </w:rPr>
              <w:t>7320 20 81 90</w:t>
            </w:r>
          </w:p>
        </w:tc>
        <w:tc>
          <w:tcPr>
            <w:tcW w:w="0" w:type="auto"/>
          </w:tcPr>
          <w:p w14:paraId="53FD35E9"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083F5C" w14:paraId="3BED8A9F" w14:textId="77777777" w:rsidTr="000D369C">
        <w:trPr>
          <w:cantSplit/>
        </w:trPr>
        <w:tc>
          <w:tcPr>
            <w:tcW w:w="0" w:type="auto"/>
          </w:tcPr>
          <w:p w14:paraId="7FB21584" w14:textId="77777777" w:rsidR="00083F5C" w:rsidRDefault="00083F5C" w:rsidP="005748F3">
            <w:pPr>
              <w:pStyle w:val="NormalinTable"/>
            </w:pPr>
            <w:r>
              <w:rPr>
                <w:b/>
              </w:rPr>
              <w:t>7320 20 85</w:t>
            </w:r>
          </w:p>
        </w:tc>
        <w:tc>
          <w:tcPr>
            <w:tcW w:w="0" w:type="auto"/>
          </w:tcPr>
          <w:p w14:paraId="6DF06F5F"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il tension springs</w:t>
            </w:r>
          </w:p>
        </w:tc>
      </w:tr>
      <w:tr w:rsidR="00083F5C" w14:paraId="2FEE1E47"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22EBBA06" w14:textId="77777777" w:rsidR="00083F5C" w:rsidRDefault="00083F5C" w:rsidP="005748F3">
            <w:pPr>
              <w:pStyle w:val="NormalinTable"/>
            </w:pPr>
            <w:r>
              <w:rPr>
                <w:b/>
              </w:rPr>
              <w:t>7320 20 85 10</w:t>
            </w:r>
          </w:p>
        </w:tc>
        <w:tc>
          <w:tcPr>
            <w:tcW w:w="0" w:type="auto"/>
          </w:tcPr>
          <w:p w14:paraId="484C3DDD"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ertain types of aircraft</w:t>
            </w:r>
          </w:p>
        </w:tc>
      </w:tr>
      <w:tr w:rsidR="00083F5C" w14:paraId="1FC0F986" w14:textId="77777777" w:rsidTr="000D369C">
        <w:trPr>
          <w:cantSplit/>
        </w:trPr>
        <w:tc>
          <w:tcPr>
            <w:tcW w:w="0" w:type="auto"/>
          </w:tcPr>
          <w:p w14:paraId="5D0C5F36" w14:textId="77777777" w:rsidR="00083F5C" w:rsidRDefault="00083F5C" w:rsidP="005748F3">
            <w:pPr>
              <w:pStyle w:val="NormalinTable"/>
            </w:pPr>
            <w:r>
              <w:rPr>
                <w:b/>
              </w:rPr>
              <w:t>7320 20 85 90</w:t>
            </w:r>
          </w:p>
        </w:tc>
        <w:tc>
          <w:tcPr>
            <w:tcW w:w="0" w:type="auto"/>
          </w:tcPr>
          <w:p w14:paraId="3EAD7727"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083F5C" w14:paraId="4589BE80"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493141CD" w14:textId="77777777" w:rsidR="00083F5C" w:rsidRDefault="00083F5C" w:rsidP="005748F3">
            <w:pPr>
              <w:pStyle w:val="NormalinTable"/>
            </w:pPr>
            <w:r>
              <w:rPr>
                <w:b/>
              </w:rPr>
              <w:t>7320 20 89</w:t>
            </w:r>
          </w:p>
        </w:tc>
        <w:tc>
          <w:tcPr>
            <w:tcW w:w="0" w:type="auto"/>
          </w:tcPr>
          <w:p w14:paraId="01B63130"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83F5C" w14:paraId="0E419F89" w14:textId="77777777" w:rsidTr="000D369C">
        <w:trPr>
          <w:cantSplit/>
        </w:trPr>
        <w:tc>
          <w:tcPr>
            <w:tcW w:w="0" w:type="auto"/>
          </w:tcPr>
          <w:p w14:paraId="505E19F4" w14:textId="77777777" w:rsidR="00083F5C" w:rsidRDefault="00083F5C" w:rsidP="005748F3">
            <w:pPr>
              <w:pStyle w:val="NormalinTable"/>
            </w:pPr>
            <w:r>
              <w:rPr>
                <w:b/>
              </w:rPr>
              <w:t>7320 20 89 10</w:t>
            </w:r>
          </w:p>
        </w:tc>
        <w:tc>
          <w:tcPr>
            <w:tcW w:w="0" w:type="auto"/>
          </w:tcPr>
          <w:p w14:paraId="4516943C"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ertain types of aircraft</w:t>
            </w:r>
          </w:p>
        </w:tc>
      </w:tr>
      <w:tr w:rsidR="00083F5C" w14:paraId="75E5E853"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0692072A" w14:textId="77777777" w:rsidR="00083F5C" w:rsidRDefault="00083F5C" w:rsidP="005748F3">
            <w:pPr>
              <w:pStyle w:val="NormalinTable"/>
            </w:pPr>
            <w:r>
              <w:rPr>
                <w:b/>
              </w:rPr>
              <w:t>7320 20 89 90</w:t>
            </w:r>
          </w:p>
        </w:tc>
        <w:tc>
          <w:tcPr>
            <w:tcW w:w="0" w:type="auto"/>
          </w:tcPr>
          <w:p w14:paraId="2B29992C"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083F5C" w14:paraId="1E989311" w14:textId="77777777" w:rsidTr="000D369C">
        <w:trPr>
          <w:cantSplit/>
        </w:trPr>
        <w:tc>
          <w:tcPr>
            <w:tcW w:w="0" w:type="auto"/>
          </w:tcPr>
          <w:p w14:paraId="100EB2F7" w14:textId="77777777" w:rsidR="00083F5C" w:rsidRDefault="00083F5C" w:rsidP="005748F3">
            <w:pPr>
              <w:pStyle w:val="NormalinTable"/>
            </w:pPr>
            <w:r>
              <w:rPr>
                <w:b/>
              </w:rPr>
              <w:t>7320 90</w:t>
            </w:r>
          </w:p>
        </w:tc>
        <w:tc>
          <w:tcPr>
            <w:tcW w:w="0" w:type="auto"/>
          </w:tcPr>
          <w:p w14:paraId="1EF4561F"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083F5C" w14:paraId="1D177B5C"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5E4EC8AB" w14:textId="77777777" w:rsidR="00083F5C" w:rsidRDefault="00083F5C" w:rsidP="005748F3">
            <w:pPr>
              <w:pStyle w:val="NormalinTable"/>
            </w:pPr>
            <w:r>
              <w:rPr>
                <w:b/>
              </w:rPr>
              <w:t>7320 90 10</w:t>
            </w:r>
          </w:p>
        </w:tc>
        <w:tc>
          <w:tcPr>
            <w:tcW w:w="0" w:type="auto"/>
          </w:tcPr>
          <w:p w14:paraId="0F752BA1"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lat spiral springs</w:t>
            </w:r>
          </w:p>
        </w:tc>
      </w:tr>
      <w:tr w:rsidR="00083F5C" w14:paraId="006B8923" w14:textId="77777777" w:rsidTr="000D369C">
        <w:trPr>
          <w:cantSplit/>
        </w:trPr>
        <w:tc>
          <w:tcPr>
            <w:tcW w:w="0" w:type="auto"/>
          </w:tcPr>
          <w:p w14:paraId="28E430EB" w14:textId="77777777" w:rsidR="00083F5C" w:rsidRDefault="00083F5C" w:rsidP="005748F3">
            <w:pPr>
              <w:pStyle w:val="NormalinTable"/>
            </w:pPr>
            <w:r>
              <w:rPr>
                <w:b/>
              </w:rPr>
              <w:t>7320 90 10 10</w:t>
            </w:r>
          </w:p>
        </w:tc>
        <w:tc>
          <w:tcPr>
            <w:tcW w:w="0" w:type="auto"/>
          </w:tcPr>
          <w:p w14:paraId="55357F90"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ertain types of aircraft</w:t>
            </w:r>
          </w:p>
        </w:tc>
      </w:tr>
      <w:tr w:rsidR="00083F5C" w14:paraId="77ED0F20"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3878C4AE" w14:textId="77777777" w:rsidR="00083F5C" w:rsidRDefault="00083F5C" w:rsidP="005748F3">
            <w:pPr>
              <w:pStyle w:val="NormalinTable"/>
            </w:pPr>
          </w:p>
        </w:tc>
        <w:tc>
          <w:tcPr>
            <w:tcW w:w="0" w:type="auto"/>
          </w:tcPr>
          <w:p w14:paraId="0C1E0D33"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83F5C" w14:paraId="2079636C" w14:textId="77777777" w:rsidTr="000D369C">
        <w:trPr>
          <w:cantSplit/>
        </w:trPr>
        <w:tc>
          <w:tcPr>
            <w:tcW w:w="0" w:type="auto"/>
          </w:tcPr>
          <w:p w14:paraId="5C6A4844" w14:textId="77777777" w:rsidR="00083F5C" w:rsidRDefault="00083F5C" w:rsidP="005748F3">
            <w:pPr>
              <w:pStyle w:val="NormalinTable"/>
            </w:pPr>
            <w:r>
              <w:rPr>
                <w:b/>
              </w:rPr>
              <w:t>7320 90 10 91</w:t>
            </w:r>
          </w:p>
        </w:tc>
        <w:tc>
          <w:tcPr>
            <w:tcW w:w="0" w:type="auto"/>
          </w:tcPr>
          <w:p w14:paraId="74634C77" w14:textId="08C7AB81" w:rsidR="00083F5C" w:rsidRDefault="00083F5C" w:rsidP="00FB331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lat spiral spring of tempered steel, with:</w:t>
            </w:r>
            <w:r>
              <w:br/>
              <w:t xml:space="preserve">- a thickness of </w:t>
            </w:r>
            <w:r w:rsidR="009C3720">
              <w:t>2.</w:t>
            </w:r>
            <w:r>
              <w:t>67 mm or more,</w:t>
            </w:r>
            <w:r w:rsidR="008F5C55">
              <w:t xml:space="preserve"> but not more than 4.</w:t>
            </w:r>
            <w:r>
              <w:t>11 mm,</w:t>
            </w:r>
            <w:r>
              <w:br/>
              <w:t>- a width of 1</w:t>
            </w:r>
            <w:r w:rsidR="009C3720">
              <w:t>2.</w:t>
            </w:r>
            <w:r>
              <w:t>57 m</w:t>
            </w:r>
            <w:r w:rsidR="008F5C55">
              <w:t>m or more, but not more than 16.01 mm,</w:t>
            </w:r>
            <w:r w:rsidR="008F5C55">
              <w:br/>
              <w:t>- a torque of 18.</w:t>
            </w:r>
            <w:r>
              <w:t>05 Nm or more, but not more than 7</w:t>
            </w:r>
            <w:r w:rsidR="003176FF">
              <w:t>3.</w:t>
            </w:r>
            <w:r>
              <w:t>5 Nm</w:t>
            </w:r>
            <w:r>
              <w:br/>
              <w:t>- an angle between the free position and the nominal position in exercise of 76° or more, but not more than 218°</w:t>
            </w:r>
            <w:r>
              <w:br/>
              <w:t>for use in the manufacture of tensioners for power transmission belts, for internal combustion engines</w:t>
            </w:r>
          </w:p>
        </w:tc>
      </w:tr>
      <w:tr w:rsidR="00083F5C" w14:paraId="22E99501"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6BE7F92D" w14:textId="77777777" w:rsidR="00083F5C" w:rsidRDefault="00083F5C" w:rsidP="005748F3">
            <w:pPr>
              <w:pStyle w:val="NormalinTable"/>
            </w:pPr>
            <w:r>
              <w:rPr>
                <w:b/>
              </w:rPr>
              <w:t>7320 90 10 99</w:t>
            </w:r>
          </w:p>
        </w:tc>
        <w:tc>
          <w:tcPr>
            <w:tcW w:w="0" w:type="auto"/>
          </w:tcPr>
          <w:p w14:paraId="3D4F3679"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083F5C" w14:paraId="04F48FB0" w14:textId="77777777" w:rsidTr="000D369C">
        <w:trPr>
          <w:cantSplit/>
        </w:trPr>
        <w:tc>
          <w:tcPr>
            <w:tcW w:w="0" w:type="auto"/>
          </w:tcPr>
          <w:p w14:paraId="7606010E" w14:textId="77777777" w:rsidR="00083F5C" w:rsidRDefault="00083F5C" w:rsidP="005748F3">
            <w:pPr>
              <w:pStyle w:val="NormalinTable"/>
            </w:pPr>
            <w:r>
              <w:rPr>
                <w:b/>
              </w:rPr>
              <w:t>7320 90 30</w:t>
            </w:r>
          </w:p>
        </w:tc>
        <w:tc>
          <w:tcPr>
            <w:tcW w:w="0" w:type="auto"/>
          </w:tcPr>
          <w:p w14:paraId="5F63710B"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iscs springs</w:t>
            </w:r>
          </w:p>
        </w:tc>
      </w:tr>
      <w:tr w:rsidR="00083F5C" w14:paraId="16B1137D"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3538FA80" w14:textId="77777777" w:rsidR="00083F5C" w:rsidRDefault="00083F5C" w:rsidP="005748F3">
            <w:pPr>
              <w:pStyle w:val="NormalinTable"/>
            </w:pPr>
            <w:r>
              <w:rPr>
                <w:b/>
              </w:rPr>
              <w:t>7320 90 30 10</w:t>
            </w:r>
          </w:p>
        </w:tc>
        <w:tc>
          <w:tcPr>
            <w:tcW w:w="0" w:type="auto"/>
          </w:tcPr>
          <w:p w14:paraId="65EED6BE"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ertain types of aircraft</w:t>
            </w:r>
          </w:p>
        </w:tc>
      </w:tr>
      <w:tr w:rsidR="00083F5C" w14:paraId="52652F03" w14:textId="77777777" w:rsidTr="000D369C">
        <w:trPr>
          <w:cantSplit/>
        </w:trPr>
        <w:tc>
          <w:tcPr>
            <w:tcW w:w="0" w:type="auto"/>
          </w:tcPr>
          <w:p w14:paraId="22455B6F" w14:textId="77777777" w:rsidR="00083F5C" w:rsidRDefault="00083F5C" w:rsidP="005748F3">
            <w:pPr>
              <w:pStyle w:val="NormalinTable"/>
            </w:pPr>
            <w:r>
              <w:rPr>
                <w:b/>
              </w:rPr>
              <w:t>7320 90 30 90</w:t>
            </w:r>
          </w:p>
        </w:tc>
        <w:tc>
          <w:tcPr>
            <w:tcW w:w="0" w:type="auto"/>
          </w:tcPr>
          <w:p w14:paraId="59D16D91"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83F5C" w14:paraId="7378833B"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0EC9700B" w14:textId="77777777" w:rsidR="00083F5C" w:rsidRDefault="00083F5C" w:rsidP="005748F3">
            <w:pPr>
              <w:pStyle w:val="NormalinTable"/>
            </w:pPr>
            <w:r>
              <w:rPr>
                <w:b/>
              </w:rPr>
              <w:t>7320 90 90</w:t>
            </w:r>
          </w:p>
        </w:tc>
        <w:tc>
          <w:tcPr>
            <w:tcW w:w="0" w:type="auto"/>
          </w:tcPr>
          <w:p w14:paraId="60DC0353"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083F5C" w14:paraId="5FE59D2B" w14:textId="77777777" w:rsidTr="000D369C">
        <w:trPr>
          <w:cantSplit/>
        </w:trPr>
        <w:tc>
          <w:tcPr>
            <w:tcW w:w="0" w:type="auto"/>
          </w:tcPr>
          <w:p w14:paraId="714F66D7" w14:textId="77777777" w:rsidR="00083F5C" w:rsidRDefault="00083F5C" w:rsidP="005748F3">
            <w:pPr>
              <w:pStyle w:val="NormalinTable"/>
            </w:pPr>
            <w:r>
              <w:rPr>
                <w:b/>
              </w:rPr>
              <w:t>7320 90 90 10</w:t>
            </w:r>
          </w:p>
        </w:tc>
        <w:tc>
          <w:tcPr>
            <w:tcW w:w="0" w:type="auto"/>
          </w:tcPr>
          <w:p w14:paraId="0E29426A"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ertain types of aircraft</w:t>
            </w:r>
          </w:p>
        </w:tc>
      </w:tr>
      <w:tr w:rsidR="00083F5C" w14:paraId="4F510F35"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06CB7176" w14:textId="77777777" w:rsidR="00083F5C" w:rsidRDefault="00083F5C" w:rsidP="005748F3">
            <w:pPr>
              <w:pStyle w:val="NormalinTable"/>
            </w:pPr>
            <w:r>
              <w:rPr>
                <w:b/>
              </w:rPr>
              <w:t>7320 90 90 90</w:t>
            </w:r>
          </w:p>
        </w:tc>
        <w:tc>
          <w:tcPr>
            <w:tcW w:w="0" w:type="auto"/>
          </w:tcPr>
          <w:p w14:paraId="45CC727D"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83F5C" w14:paraId="4A6AF330" w14:textId="77777777" w:rsidTr="000D369C">
        <w:trPr>
          <w:cantSplit/>
        </w:trPr>
        <w:tc>
          <w:tcPr>
            <w:tcW w:w="0" w:type="auto"/>
          </w:tcPr>
          <w:p w14:paraId="73C1505F" w14:textId="77777777" w:rsidR="00083F5C" w:rsidRDefault="00083F5C" w:rsidP="005748F3">
            <w:pPr>
              <w:pStyle w:val="NormalinTable"/>
            </w:pPr>
            <w:r>
              <w:rPr>
                <w:b/>
              </w:rPr>
              <w:t>7321</w:t>
            </w:r>
          </w:p>
        </w:tc>
        <w:tc>
          <w:tcPr>
            <w:tcW w:w="0" w:type="auto"/>
          </w:tcPr>
          <w:p w14:paraId="5A3550D5"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toves, ranges, grates, cookers (including those with subsidiary boilers for central heating), barbecues, braziers, gas rings, plate warmers and similar non-electric domestic appliances, and parts thereof, of iron or steel</w:t>
            </w:r>
          </w:p>
        </w:tc>
      </w:tr>
      <w:tr w:rsidR="00083F5C" w14:paraId="453C76CD"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0400634A" w14:textId="77777777" w:rsidR="00083F5C" w:rsidRDefault="00083F5C" w:rsidP="005748F3">
            <w:pPr>
              <w:pStyle w:val="NormalinTable"/>
            </w:pPr>
          </w:p>
        </w:tc>
        <w:tc>
          <w:tcPr>
            <w:tcW w:w="0" w:type="auto"/>
          </w:tcPr>
          <w:p w14:paraId="1DEDC21C"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oking appliances and plate warmers</w:t>
            </w:r>
          </w:p>
        </w:tc>
      </w:tr>
      <w:tr w:rsidR="00083F5C" w14:paraId="7403987F" w14:textId="77777777" w:rsidTr="000D369C">
        <w:trPr>
          <w:cantSplit/>
        </w:trPr>
        <w:tc>
          <w:tcPr>
            <w:tcW w:w="0" w:type="auto"/>
          </w:tcPr>
          <w:p w14:paraId="3BA66D04" w14:textId="77777777" w:rsidR="00083F5C" w:rsidRDefault="00083F5C" w:rsidP="005748F3">
            <w:pPr>
              <w:pStyle w:val="NormalinTable"/>
            </w:pPr>
            <w:r>
              <w:rPr>
                <w:b/>
              </w:rPr>
              <w:t>7321 11</w:t>
            </w:r>
          </w:p>
        </w:tc>
        <w:tc>
          <w:tcPr>
            <w:tcW w:w="0" w:type="auto"/>
          </w:tcPr>
          <w:p w14:paraId="7AB1046C"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gas fuel or for both gas and other fuels</w:t>
            </w:r>
          </w:p>
        </w:tc>
      </w:tr>
      <w:tr w:rsidR="00083F5C" w14:paraId="740278F1"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48FE2451" w14:textId="77777777" w:rsidR="00083F5C" w:rsidRDefault="00083F5C" w:rsidP="005748F3">
            <w:pPr>
              <w:pStyle w:val="NormalinTable"/>
            </w:pPr>
            <w:r>
              <w:rPr>
                <w:b/>
              </w:rPr>
              <w:t>7321 11 10</w:t>
            </w:r>
          </w:p>
        </w:tc>
        <w:tc>
          <w:tcPr>
            <w:tcW w:w="0" w:type="auto"/>
          </w:tcPr>
          <w:p w14:paraId="58C40BB8"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oven, including separate ovens</w:t>
            </w:r>
          </w:p>
        </w:tc>
      </w:tr>
      <w:tr w:rsidR="00083F5C" w14:paraId="3B5D61C7" w14:textId="77777777" w:rsidTr="000D369C">
        <w:trPr>
          <w:cantSplit/>
        </w:trPr>
        <w:tc>
          <w:tcPr>
            <w:tcW w:w="0" w:type="auto"/>
          </w:tcPr>
          <w:p w14:paraId="1DE6B35C" w14:textId="77777777" w:rsidR="00083F5C" w:rsidRDefault="00083F5C" w:rsidP="005748F3">
            <w:pPr>
              <w:pStyle w:val="NormalinTable"/>
            </w:pPr>
            <w:r>
              <w:rPr>
                <w:b/>
              </w:rPr>
              <w:t>7321 11 90</w:t>
            </w:r>
          </w:p>
        </w:tc>
        <w:tc>
          <w:tcPr>
            <w:tcW w:w="0" w:type="auto"/>
          </w:tcPr>
          <w:p w14:paraId="367B8300"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83F5C" w14:paraId="7D726F0A"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087CF3C7" w14:textId="77777777" w:rsidR="00083F5C" w:rsidRDefault="00083F5C" w:rsidP="005748F3">
            <w:pPr>
              <w:pStyle w:val="NormalinTable"/>
            </w:pPr>
            <w:r>
              <w:rPr>
                <w:b/>
              </w:rPr>
              <w:t>7321 12 00</w:t>
            </w:r>
          </w:p>
        </w:tc>
        <w:tc>
          <w:tcPr>
            <w:tcW w:w="0" w:type="auto"/>
          </w:tcPr>
          <w:p w14:paraId="3CA0BCA9"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liquid fuel</w:t>
            </w:r>
          </w:p>
        </w:tc>
      </w:tr>
      <w:tr w:rsidR="00083F5C" w14:paraId="340F9DF0" w14:textId="77777777" w:rsidTr="000D369C">
        <w:trPr>
          <w:cantSplit/>
        </w:trPr>
        <w:tc>
          <w:tcPr>
            <w:tcW w:w="0" w:type="auto"/>
          </w:tcPr>
          <w:p w14:paraId="2A1AD60F" w14:textId="77777777" w:rsidR="00083F5C" w:rsidRDefault="00083F5C" w:rsidP="005748F3">
            <w:pPr>
              <w:pStyle w:val="NormalinTable"/>
            </w:pPr>
            <w:r>
              <w:rPr>
                <w:b/>
              </w:rPr>
              <w:t>7321 19 00</w:t>
            </w:r>
          </w:p>
        </w:tc>
        <w:tc>
          <w:tcPr>
            <w:tcW w:w="0" w:type="auto"/>
          </w:tcPr>
          <w:p w14:paraId="6292C800"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including appliances for solid fuel</w:t>
            </w:r>
          </w:p>
        </w:tc>
      </w:tr>
      <w:tr w:rsidR="00083F5C" w14:paraId="64E938D6"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562AD647" w14:textId="77777777" w:rsidR="00083F5C" w:rsidRDefault="00083F5C" w:rsidP="005748F3">
            <w:pPr>
              <w:pStyle w:val="NormalinTable"/>
            </w:pPr>
          </w:p>
        </w:tc>
        <w:tc>
          <w:tcPr>
            <w:tcW w:w="0" w:type="auto"/>
          </w:tcPr>
          <w:p w14:paraId="446B56AE"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appliances</w:t>
            </w:r>
          </w:p>
        </w:tc>
      </w:tr>
      <w:tr w:rsidR="00083F5C" w14:paraId="6EEDE029" w14:textId="77777777" w:rsidTr="000D369C">
        <w:trPr>
          <w:cantSplit/>
        </w:trPr>
        <w:tc>
          <w:tcPr>
            <w:tcW w:w="0" w:type="auto"/>
          </w:tcPr>
          <w:p w14:paraId="62364B99" w14:textId="77777777" w:rsidR="00083F5C" w:rsidRDefault="00083F5C" w:rsidP="005748F3">
            <w:pPr>
              <w:pStyle w:val="NormalinTable"/>
            </w:pPr>
            <w:r>
              <w:rPr>
                <w:b/>
              </w:rPr>
              <w:t>7321 81 00</w:t>
            </w:r>
          </w:p>
        </w:tc>
        <w:tc>
          <w:tcPr>
            <w:tcW w:w="0" w:type="auto"/>
          </w:tcPr>
          <w:p w14:paraId="57FF0EF6"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gas fuel or for both gas and other fuels</w:t>
            </w:r>
          </w:p>
        </w:tc>
      </w:tr>
      <w:tr w:rsidR="00083F5C" w14:paraId="2A40C8CF"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36BD7B35" w14:textId="77777777" w:rsidR="00083F5C" w:rsidRDefault="00083F5C" w:rsidP="005748F3">
            <w:pPr>
              <w:pStyle w:val="NormalinTable"/>
            </w:pPr>
            <w:r>
              <w:rPr>
                <w:b/>
              </w:rPr>
              <w:t>7321 82 00</w:t>
            </w:r>
          </w:p>
        </w:tc>
        <w:tc>
          <w:tcPr>
            <w:tcW w:w="0" w:type="auto"/>
          </w:tcPr>
          <w:p w14:paraId="1E2C72E7"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liquid fuel</w:t>
            </w:r>
          </w:p>
        </w:tc>
      </w:tr>
      <w:tr w:rsidR="00083F5C" w14:paraId="3A72E0DE" w14:textId="77777777" w:rsidTr="000D369C">
        <w:trPr>
          <w:cantSplit/>
        </w:trPr>
        <w:tc>
          <w:tcPr>
            <w:tcW w:w="0" w:type="auto"/>
          </w:tcPr>
          <w:p w14:paraId="12646C38" w14:textId="77777777" w:rsidR="00083F5C" w:rsidRDefault="00083F5C" w:rsidP="005748F3">
            <w:pPr>
              <w:pStyle w:val="NormalinTable"/>
            </w:pPr>
            <w:r>
              <w:rPr>
                <w:b/>
              </w:rPr>
              <w:t>7321 89 00</w:t>
            </w:r>
          </w:p>
        </w:tc>
        <w:tc>
          <w:tcPr>
            <w:tcW w:w="0" w:type="auto"/>
          </w:tcPr>
          <w:p w14:paraId="31984A9B"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including appliances for solid fuel</w:t>
            </w:r>
          </w:p>
        </w:tc>
      </w:tr>
      <w:tr w:rsidR="00083F5C" w14:paraId="4B62C0C2"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64298634" w14:textId="77777777" w:rsidR="00083F5C" w:rsidRDefault="00083F5C" w:rsidP="005748F3">
            <w:pPr>
              <w:pStyle w:val="NormalinTable"/>
            </w:pPr>
            <w:r>
              <w:rPr>
                <w:b/>
              </w:rPr>
              <w:t>7321 90 00</w:t>
            </w:r>
          </w:p>
        </w:tc>
        <w:tc>
          <w:tcPr>
            <w:tcW w:w="0" w:type="auto"/>
          </w:tcPr>
          <w:p w14:paraId="280E65C3"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083F5C" w14:paraId="67C4C617" w14:textId="77777777" w:rsidTr="000D369C">
        <w:trPr>
          <w:cantSplit/>
        </w:trPr>
        <w:tc>
          <w:tcPr>
            <w:tcW w:w="0" w:type="auto"/>
          </w:tcPr>
          <w:p w14:paraId="2689A0EE" w14:textId="77777777" w:rsidR="00083F5C" w:rsidRDefault="00083F5C" w:rsidP="005748F3">
            <w:pPr>
              <w:pStyle w:val="NormalinTable"/>
            </w:pPr>
            <w:r>
              <w:rPr>
                <w:b/>
              </w:rPr>
              <w:t>7322</w:t>
            </w:r>
          </w:p>
        </w:tc>
        <w:tc>
          <w:tcPr>
            <w:tcW w:w="0" w:type="auto"/>
          </w:tcPr>
          <w:p w14:paraId="08EF84C2"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Radiators for central heating, not electrically heated, and parts thereof, of iron or steel; air heaters and hot-air distributors (including distributors which can also distribute fresh or conditioned air), not electrically heated, incorporating a motor-driven fan or blower, and parts thereof, of iron or steel</w:t>
            </w:r>
          </w:p>
        </w:tc>
      </w:tr>
      <w:tr w:rsidR="00083F5C" w14:paraId="58B23E37"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02F0425E" w14:textId="77777777" w:rsidR="00083F5C" w:rsidRDefault="00083F5C" w:rsidP="005748F3">
            <w:pPr>
              <w:pStyle w:val="NormalinTable"/>
            </w:pPr>
          </w:p>
        </w:tc>
        <w:tc>
          <w:tcPr>
            <w:tcW w:w="0" w:type="auto"/>
          </w:tcPr>
          <w:p w14:paraId="562EB3BD"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adiators and parts thereof</w:t>
            </w:r>
          </w:p>
        </w:tc>
      </w:tr>
      <w:tr w:rsidR="00083F5C" w14:paraId="52760687" w14:textId="77777777" w:rsidTr="000D369C">
        <w:trPr>
          <w:cantSplit/>
        </w:trPr>
        <w:tc>
          <w:tcPr>
            <w:tcW w:w="0" w:type="auto"/>
          </w:tcPr>
          <w:p w14:paraId="4909ABAE" w14:textId="77777777" w:rsidR="00083F5C" w:rsidRDefault="00083F5C" w:rsidP="005748F3">
            <w:pPr>
              <w:pStyle w:val="NormalinTable"/>
            </w:pPr>
            <w:r>
              <w:rPr>
                <w:b/>
              </w:rPr>
              <w:t>7322 11 00</w:t>
            </w:r>
          </w:p>
        </w:tc>
        <w:tc>
          <w:tcPr>
            <w:tcW w:w="0" w:type="auto"/>
          </w:tcPr>
          <w:p w14:paraId="130C1B0A"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ast iron</w:t>
            </w:r>
          </w:p>
        </w:tc>
      </w:tr>
      <w:tr w:rsidR="00083F5C" w14:paraId="73CBA21B"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14E55637" w14:textId="77777777" w:rsidR="00083F5C" w:rsidRDefault="00083F5C" w:rsidP="005748F3">
            <w:pPr>
              <w:pStyle w:val="NormalinTable"/>
            </w:pPr>
            <w:r>
              <w:rPr>
                <w:b/>
              </w:rPr>
              <w:t>7322 19 00</w:t>
            </w:r>
          </w:p>
        </w:tc>
        <w:tc>
          <w:tcPr>
            <w:tcW w:w="0" w:type="auto"/>
          </w:tcPr>
          <w:p w14:paraId="3D294868"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083F5C" w14:paraId="616A05D5" w14:textId="77777777" w:rsidTr="000D369C">
        <w:trPr>
          <w:cantSplit/>
        </w:trPr>
        <w:tc>
          <w:tcPr>
            <w:tcW w:w="0" w:type="auto"/>
          </w:tcPr>
          <w:p w14:paraId="6616EE53" w14:textId="77777777" w:rsidR="00083F5C" w:rsidRDefault="00083F5C" w:rsidP="005748F3">
            <w:pPr>
              <w:pStyle w:val="NormalinTable"/>
            </w:pPr>
            <w:r>
              <w:rPr>
                <w:b/>
              </w:rPr>
              <w:t>7322 90</w:t>
            </w:r>
          </w:p>
        </w:tc>
        <w:tc>
          <w:tcPr>
            <w:tcW w:w="0" w:type="auto"/>
          </w:tcPr>
          <w:p w14:paraId="18C1E48F"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083F5C" w14:paraId="3C1BCB23"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3B6EABF3" w14:textId="77777777" w:rsidR="00083F5C" w:rsidRDefault="00083F5C" w:rsidP="005748F3">
            <w:pPr>
              <w:pStyle w:val="NormalinTable"/>
            </w:pPr>
            <w:r>
              <w:rPr>
                <w:b/>
              </w:rPr>
              <w:t>7322 90 00 10</w:t>
            </w:r>
          </w:p>
        </w:tc>
        <w:tc>
          <w:tcPr>
            <w:tcW w:w="0" w:type="auto"/>
          </w:tcPr>
          <w:p w14:paraId="1FC74E83"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ir heaters and not-air distributors (excluding parts thereof), for use in civil aircraft</w:t>
            </w:r>
          </w:p>
        </w:tc>
      </w:tr>
      <w:tr w:rsidR="00083F5C" w14:paraId="6EF5F1B7" w14:textId="77777777" w:rsidTr="000D369C">
        <w:trPr>
          <w:cantSplit/>
        </w:trPr>
        <w:tc>
          <w:tcPr>
            <w:tcW w:w="0" w:type="auto"/>
          </w:tcPr>
          <w:p w14:paraId="114CC580" w14:textId="77777777" w:rsidR="00083F5C" w:rsidRDefault="00083F5C" w:rsidP="005748F3">
            <w:pPr>
              <w:pStyle w:val="NormalinTable"/>
            </w:pPr>
            <w:r>
              <w:rPr>
                <w:b/>
              </w:rPr>
              <w:t>7322 90 00 90</w:t>
            </w:r>
          </w:p>
        </w:tc>
        <w:tc>
          <w:tcPr>
            <w:tcW w:w="0" w:type="auto"/>
          </w:tcPr>
          <w:p w14:paraId="4941736D"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083F5C" w14:paraId="380DAEF6"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6C46E081" w14:textId="77777777" w:rsidR="00083F5C" w:rsidRDefault="00083F5C" w:rsidP="005748F3">
            <w:pPr>
              <w:pStyle w:val="NormalinTable"/>
            </w:pPr>
            <w:r>
              <w:rPr>
                <w:b/>
              </w:rPr>
              <w:t>7323</w:t>
            </w:r>
          </w:p>
        </w:tc>
        <w:tc>
          <w:tcPr>
            <w:tcW w:w="0" w:type="auto"/>
          </w:tcPr>
          <w:p w14:paraId="761FABC6"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able, kitchen or other household articles and parts thereof, of iron or steel; iron or steel wool; pot scourers and scouring or polishing pads, gloves and the like, of iron or steel</w:t>
            </w:r>
          </w:p>
        </w:tc>
      </w:tr>
      <w:tr w:rsidR="00083F5C" w14:paraId="505B6110" w14:textId="77777777" w:rsidTr="000D369C">
        <w:trPr>
          <w:cantSplit/>
        </w:trPr>
        <w:tc>
          <w:tcPr>
            <w:tcW w:w="0" w:type="auto"/>
          </w:tcPr>
          <w:p w14:paraId="7FFDD9B9" w14:textId="77777777" w:rsidR="00083F5C" w:rsidRDefault="00083F5C" w:rsidP="005748F3">
            <w:pPr>
              <w:pStyle w:val="NormalinTable"/>
            </w:pPr>
            <w:r>
              <w:rPr>
                <w:b/>
              </w:rPr>
              <w:t>7323 10 00</w:t>
            </w:r>
          </w:p>
        </w:tc>
        <w:tc>
          <w:tcPr>
            <w:tcW w:w="0" w:type="auto"/>
          </w:tcPr>
          <w:p w14:paraId="48967D8D"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ron or steel wool; pot scourers and scouring or polishing pads, gloves and the like</w:t>
            </w:r>
          </w:p>
        </w:tc>
      </w:tr>
      <w:tr w:rsidR="00083F5C" w14:paraId="036627CE"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5CA790A8" w14:textId="77777777" w:rsidR="00083F5C" w:rsidRDefault="00083F5C" w:rsidP="005748F3">
            <w:pPr>
              <w:pStyle w:val="NormalinTable"/>
            </w:pPr>
          </w:p>
        </w:tc>
        <w:tc>
          <w:tcPr>
            <w:tcW w:w="0" w:type="auto"/>
          </w:tcPr>
          <w:p w14:paraId="236561D0"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083F5C" w14:paraId="471EC7A1" w14:textId="77777777" w:rsidTr="000D369C">
        <w:trPr>
          <w:cantSplit/>
        </w:trPr>
        <w:tc>
          <w:tcPr>
            <w:tcW w:w="0" w:type="auto"/>
          </w:tcPr>
          <w:p w14:paraId="0111C901" w14:textId="77777777" w:rsidR="00083F5C" w:rsidRDefault="00083F5C" w:rsidP="005748F3">
            <w:pPr>
              <w:pStyle w:val="NormalinTable"/>
            </w:pPr>
            <w:r>
              <w:rPr>
                <w:b/>
              </w:rPr>
              <w:t>7323 91 00</w:t>
            </w:r>
          </w:p>
        </w:tc>
        <w:tc>
          <w:tcPr>
            <w:tcW w:w="0" w:type="auto"/>
          </w:tcPr>
          <w:p w14:paraId="2258E390"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ast iron, not enamelled</w:t>
            </w:r>
          </w:p>
        </w:tc>
      </w:tr>
      <w:tr w:rsidR="00083F5C" w14:paraId="1BB6CBC2"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02DD594D" w14:textId="77777777" w:rsidR="00083F5C" w:rsidRDefault="00083F5C" w:rsidP="005748F3">
            <w:pPr>
              <w:pStyle w:val="NormalinTable"/>
            </w:pPr>
            <w:r>
              <w:rPr>
                <w:b/>
              </w:rPr>
              <w:t>7323 92 00</w:t>
            </w:r>
          </w:p>
        </w:tc>
        <w:tc>
          <w:tcPr>
            <w:tcW w:w="0" w:type="auto"/>
          </w:tcPr>
          <w:p w14:paraId="00B786B0"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ast iron, enamelled</w:t>
            </w:r>
          </w:p>
        </w:tc>
      </w:tr>
      <w:tr w:rsidR="00083F5C" w14:paraId="072DDE62" w14:textId="77777777" w:rsidTr="000D369C">
        <w:trPr>
          <w:cantSplit/>
        </w:trPr>
        <w:tc>
          <w:tcPr>
            <w:tcW w:w="0" w:type="auto"/>
          </w:tcPr>
          <w:p w14:paraId="4EB39654" w14:textId="77777777" w:rsidR="00083F5C" w:rsidRDefault="00083F5C" w:rsidP="005748F3">
            <w:pPr>
              <w:pStyle w:val="NormalinTable"/>
            </w:pPr>
            <w:r>
              <w:rPr>
                <w:b/>
              </w:rPr>
              <w:t>7323 93</w:t>
            </w:r>
          </w:p>
        </w:tc>
        <w:tc>
          <w:tcPr>
            <w:tcW w:w="0" w:type="auto"/>
          </w:tcPr>
          <w:p w14:paraId="5A9AFECD"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tainless steel</w:t>
            </w:r>
          </w:p>
        </w:tc>
      </w:tr>
      <w:tr w:rsidR="00083F5C" w14:paraId="60265596"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05B91C43" w14:textId="77777777" w:rsidR="00083F5C" w:rsidRDefault="00083F5C" w:rsidP="005748F3">
            <w:pPr>
              <w:pStyle w:val="NormalinTable"/>
            </w:pPr>
            <w:r>
              <w:rPr>
                <w:b/>
              </w:rPr>
              <w:t>7323 93 00 10</w:t>
            </w:r>
          </w:p>
        </w:tc>
        <w:tc>
          <w:tcPr>
            <w:tcW w:w="0" w:type="auto"/>
          </w:tcPr>
          <w:p w14:paraId="297DF4D5"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roning boards, including sleeve boards, whether or not free standing, and legs, tops and iron rests thereof</w:t>
            </w:r>
          </w:p>
        </w:tc>
      </w:tr>
      <w:tr w:rsidR="00083F5C" w14:paraId="322EF492" w14:textId="77777777" w:rsidTr="000D369C">
        <w:trPr>
          <w:cantSplit/>
        </w:trPr>
        <w:tc>
          <w:tcPr>
            <w:tcW w:w="0" w:type="auto"/>
          </w:tcPr>
          <w:p w14:paraId="39AE3CE6" w14:textId="77777777" w:rsidR="00083F5C" w:rsidRDefault="00083F5C" w:rsidP="005748F3">
            <w:pPr>
              <w:pStyle w:val="NormalinTable"/>
            </w:pPr>
            <w:r>
              <w:rPr>
                <w:b/>
              </w:rPr>
              <w:t>7323 93 00 90</w:t>
            </w:r>
          </w:p>
        </w:tc>
        <w:tc>
          <w:tcPr>
            <w:tcW w:w="0" w:type="auto"/>
          </w:tcPr>
          <w:p w14:paraId="6C63227D"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83F5C" w14:paraId="7478FA06"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4E6952E4" w14:textId="77777777" w:rsidR="00083F5C" w:rsidRDefault="00083F5C" w:rsidP="005748F3">
            <w:pPr>
              <w:pStyle w:val="NormalinTable"/>
            </w:pPr>
            <w:r>
              <w:rPr>
                <w:b/>
              </w:rPr>
              <w:t>7323 94 00</w:t>
            </w:r>
          </w:p>
        </w:tc>
        <w:tc>
          <w:tcPr>
            <w:tcW w:w="0" w:type="auto"/>
          </w:tcPr>
          <w:p w14:paraId="399DC41A"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iron (other than cast iron) or steel, enamelled</w:t>
            </w:r>
          </w:p>
        </w:tc>
      </w:tr>
      <w:tr w:rsidR="00083F5C" w14:paraId="349A3647" w14:textId="77777777" w:rsidTr="000D369C">
        <w:trPr>
          <w:cantSplit/>
        </w:trPr>
        <w:tc>
          <w:tcPr>
            <w:tcW w:w="0" w:type="auto"/>
          </w:tcPr>
          <w:p w14:paraId="601CBD8D" w14:textId="77777777" w:rsidR="00083F5C" w:rsidRDefault="00083F5C" w:rsidP="005748F3">
            <w:pPr>
              <w:pStyle w:val="NormalinTable"/>
            </w:pPr>
            <w:r>
              <w:rPr>
                <w:b/>
              </w:rPr>
              <w:t>7323 99</w:t>
            </w:r>
          </w:p>
        </w:tc>
        <w:tc>
          <w:tcPr>
            <w:tcW w:w="0" w:type="auto"/>
          </w:tcPr>
          <w:p w14:paraId="49A0B05A"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083F5C" w14:paraId="2786A847"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1B210382" w14:textId="77777777" w:rsidR="00083F5C" w:rsidRDefault="00083F5C" w:rsidP="005748F3">
            <w:pPr>
              <w:pStyle w:val="NormalinTable"/>
            </w:pPr>
            <w:r>
              <w:rPr>
                <w:b/>
              </w:rPr>
              <w:t>7323 99 00 10</w:t>
            </w:r>
          </w:p>
        </w:tc>
        <w:tc>
          <w:tcPr>
            <w:tcW w:w="0" w:type="auto"/>
          </w:tcPr>
          <w:p w14:paraId="5C90512A"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roning boards, including sleeve boards, whether or not free standing, and legs, tops and iron rests thereof</w:t>
            </w:r>
          </w:p>
        </w:tc>
      </w:tr>
      <w:tr w:rsidR="00083F5C" w14:paraId="24C95A2F" w14:textId="77777777" w:rsidTr="000D369C">
        <w:trPr>
          <w:cantSplit/>
        </w:trPr>
        <w:tc>
          <w:tcPr>
            <w:tcW w:w="0" w:type="auto"/>
          </w:tcPr>
          <w:p w14:paraId="73F27478" w14:textId="77777777" w:rsidR="00083F5C" w:rsidRDefault="00083F5C" w:rsidP="005748F3">
            <w:pPr>
              <w:pStyle w:val="NormalinTable"/>
            </w:pPr>
            <w:r>
              <w:rPr>
                <w:b/>
              </w:rPr>
              <w:t>7323 99 00 90</w:t>
            </w:r>
          </w:p>
        </w:tc>
        <w:tc>
          <w:tcPr>
            <w:tcW w:w="0" w:type="auto"/>
          </w:tcPr>
          <w:p w14:paraId="376B2724"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83F5C" w14:paraId="04F31A9D"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5B958933" w14:textId="77777777" w:rsidR="00083F5C" w:rsidRDefault="00083F5C" w:rsidP="005748F3">
            <w:pPr>
              <w:pStyle w:val="NormalinTable"/>
            </w:pPr>
            <w:r>
              <w:rPr>
                <w:b/>
              </w:rPr>
              <w:t>7324</w:t>
            </w:r>
          </w:p>
        </w:tc>
        <w:tc>
          <w:tcPr>
            <w:tcW w:w="0" w:type="auto"/>
          </w:tcPr>
          <w:p w14:paraId="12BD5859"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anitary ware and parts thereof, of iron or steel</w:t>
            </w:r>
          </w:p>
        </w:tc>
      </w:tr>
      <w:tr w:rsidR="00083F5C" w14:paraId="3D9EAFC2" w14:textId="77777777" w:rsidTr="000D369C">
        <w:trPr>
          <w:cantSplit/>
        </w:trPr>
        <w:tc>
          <w:tcPr>
            <w:tcW w:w="0" w:type="auto"/>
          </w:tcPr>
          <w:p w14:paraId="7D50A910" w14:textId="77777777" w:rsidR="00083F5C" w:rsidRDefault="00083F5C" w:rsidP="005748F3">
            <w:pPr>
              <w:pStyle w:val="NormalinTable"/>
            </w:pPr>
            <w:r>
              <w:rPr>
                <w:b/>
              </w:rPr>
              <w:t>7324 10</w:t>
            </w:r>
          </w:p>
        </w:tc>
        <w:tc>
          <w:tcPr>
            <w:tcW w:w="0" w:type="auto"/>
          </w:tcPr>
          <w:p w14:paraId="1A72B537"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inks and washbasins, of stainless steel</w:t>
            </w:r>
          </w:p>
        </w:tc>
      </w:tr>
      <w:tr w:rsidR="00083F5C" w14:paraId="2165D897"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0BC988D6" w14:textId="77777777" w:rsidR="00083F5C" w:rsidRDefault="00083F5C" w:rsidP="005748F3">
            <w:pPr>
              <w:pStyle w:val="NormalinTable"/>
            </w:pPr>
            <w:r>
              <w:rPr>
                <w:b/>
              </w:rPr>
              <w:t>7324 10 00 10</w:t>
            </w:r>
          </w:p>
        </w:tc>
        <w:tc>
          <w:tcPr>
            <w:tcW w:w="0" w:type="auto"/>
          </w:tcPr>
          <w:p w14:paraId="4D9327AC"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ivil aircraft</w:t>
            </w:r>
          </w:p>
        </w:tc>
      </w:tr>
      <w:tr w:rsidR="00083F5C" w14:paraId="452F801C" w14:textId="77777777" w:rsidTr="000D369C">
        <w:trPr>
          <w:cantSplit/>
        </w:trPr>
        <w:tc>
          <w:tcPr>
            <w:tcW w:w="0" w:type="auto"/>
          </w:tcPr>
          <w:p w14:paraId="5B32C9EF" w14:textId="77777777" w:rsidR="00083F5C" w:rsidRDefault="00083F5C" w:rsidP="005748F3">
            <w:pPr>
              <w:pStyle w:val="NormalinTable"/>
            </w:pPr>
            <w:r>
              <w:rPr>
                <w:b/>
              </w:rPr>
              <w:t>7324 10 00 90</w:t>
            </w:r>
          </w:p>
        </w:tc>
        <w:tc>
          <w:tcPr>
            <w:tcW w:w="0" w:type="auto"/>
          </w:tcPr>
          <w:p w14:paraId="4679AEB0"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083F5C" w14:paraId="036F2EB2"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4A529AC5" w14:textId="77777777" w:rsidR="00083F5C" w:rsidRDefault="00083F5C" w:rsidP="005748F3">
            <w:pPr>
              <w:pStyle w:val="NormalinTable"/>
            </w:pPr>
          </w:p>
        </w:tc>
        <w:tc>
          <w:tcPr>
            <w:tcW w:w="0" w:type="auto"/>
          </w:tcPr>
          <w:p w14:paraId="5E086748"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aths</w:t>
            </w:r>
          </w:p>
        </w:tc>
      </w:tr>
      <w:tr w:rsidR="00083F5C" w14:paraId="6E554459" w14:textId="77777777" w:rsidTr="000D369C">
        <w:trPr>
          <w:cantSplit/>
        </w:trPr>
        <w:tc>
          <w:tcPr>
            <w:tcW w:w="0" w:type="auto"/>
          </w:tcPr>
          <w:p w14:paraId="5B5F079A" w14:textId="77777777" w:rsidR="00083F5C" w:rsidRDefault="00083F5C" w:rsidP="005748F3">
            <w:pPr>
              <w:pStyle w:val="NormalinTable"/>
            </w:pPr>
            <w:r>
              <w:rPr>
                <w:b/>
              </w:rPr>
              <w:t>7324 21 00</w:t>
            </w:r>
          </w:p>
        </w:tc>
        <w:tc>
          <w:tcPr>
            <w:tcW w:w="0" w:type="auto"/>
          </w:tcPr>
          <w:p w14:paraId="67B38DD6"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ast iron, whether or not enamelled</w:t>
            </w:r>
          </w:p>
        </w:tc>
      </w:tr>
      <w:tr w:rsidR="00083F5C" w14:paraId="1BA4F03A"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582C02F7" w14:textId="77777777" w:rsidR="00083F5C" w:rsidRDefault="00083F5C" w:rsidP="005748F3">
            <w:pPr>
              <w:pStyle w:val="NormalinTable"/>
            </w:pPr>
            <w:r>
              <w:rPr>
                <w:b/>
              </w:rPr>
              <w:t>7324 29 00</w:t>
            </w:r>
          </w:p>
        </w:tc>
        <w:tc>
          <w:tcPr>
            <w:tcW w:w="0" w:type="auto"/>
          </w:tcPr>
          <w:p w14:paraId="2B7AA8A8"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083F5C" w14:paraId="44E59B06" w14:textId="77777777" w:rsidTr="000D369C">
        <w:trPr>
          <w:cantSplit/>
        </w:trPr>
        <w:tc>
          <w:tcPr>
            <w:tcW w:w="0" w:type="auto"/>
          </w:tcPr>
          <w:p w14:paraId="21A0A794" w14:textId="77777777" w:rsidR="00083F5C" w:rsidRDefault="00083F5C" w:rsidP="005748F3">
            <w:pPr>
              <w:pStyle w:val="NormalinTable"/>
            </w:pPr>
            <w:r>
              <w:rPr>
                <w:b/>
              </w:rPr>
              <w:t>7324 90</w:t>
            </w:r>
          </w:p>
        </w:tc>
        <w:tc>
          <w:tcPr>
            <w:tcW w:w="0" w:type="auto"/>
          </w:tcPr>
          <w:p w14:paraId="2B49AFAF"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including parts</w:t>
            </w:r>
          </w:p>
        </w:tc>
      </w:tr>
      <w:tr w:rsidR="00083F5C" w14:paraId="44BAACDA"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377915D7" w14:textId="77777777" w:rsidR="00083F5C" w:rsidRDefault="00083F5C" w:rsidP="005748F3">
            <w:pPr>
              <w:pStyle w:val="NormalinTable"/>
            </w:pPr>
            <w:r>
              <w:rPr>
                <w:b/>
              </w:rPr>
              <w:t>7324 90 00 10</w:t>
            </w:r>
          </w:p>
        </w:tc>
        <w:tc>
          <w:tcPr>
            <w:tcW w:w="0" w:type="auto"/>
          </w:tcPr>
          <w:p w14:paraId="3B4798B8"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anitary ware (excluding parts thereof), for use in civil aircraft</w:t>
            </w:r>
          </w:p>
        </w:tc>
      </w:tr>
      <w:tr w:rsidR="00083F5C" w14:paraId="5636511E" w14:textId="77777777" w:rsidTr="000D369C">
        <w:trPr>
          <w:cantSplit/>
        </w:trPr>
        <w:tc>
          <w:tcPr>
            <w:tcW w:w="0" w:type="auto"/>
          </w:tcPr>
          <w:p w14:paraId="4885F126" w14:textId="77777777" w:rsidR="00083F5C" w:rsidRDefault="00083F5C" w:rsidP="005748F3">
            <w:pPr>
              <w:pStyle w:val="NormalinTable"/>
            </w:pPr>
            <w:r>
              <w:rPr>
                <w:b/>
              </w:rPr>
              <w:t>7324 90 00 90</w:t>
            </w:r>
          </w:p>
        </w:tc>
        <w:tc>
          <w:tcPr>
            <w:tcW w:w="0" w:type="auto"/>
          </w:tcPr>
          <w:p w14:paraId="5581235C"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083F5C" w14:paraId="729C1E3E"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7CD2DDC9" w14:textId="77777777" w:rsidR="00083F5C" w:rsidRDefault="00083F5C" w:rsidP="005748F3">
            <w:pPr>
              <w:pStyle w:val="NormalinTable"/>
            </w:pPr>
            <w:r>
              <w:rPr>
                <w:b/>
              </w:rPr>
              <w:t>7325</w:t>
            </w:r>
          </w:p>
        </w:tc>
        <w:tc>
          <w:tcPr>
            <w:tcW w:w="0" w:type="auto"/>
          </w:tcPr>
          <w:p w14:paraId="40936BD2"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cast articles of iron or steel</w:t>
            </w:r>
          </w:p>
        </w:tc>
      </w:tr>
      <w:tr w:rsidR="00083F5C" w14:paraId="64B5C5E3" w14:textId="77777777" w:rsidTr="000D369C">
        <w:trPr>
          <w:cantSplit/>
        </w:trPr>
        <w:tc>
          <w:tcPr>
            <w:tcW w:w="0" w:type="auto"/>
          </w:tcPr>
          <w:p w14:paraId="6A41313F" w14:textId="77777777" w:rsidR="00083F5C" w:rsidRDefault="00083F5C" w:rsidP="005748F3">
            <w:pPr>
              <w:pStyle w:val="NormalinTable"/>
            </w:pPr>
            <w:r>
              <w:rPr>
                <w:b/>
              </w:rPr>
              <w:t>7325 10</w:t>
            </w:r>
          </w:p>
        </w:tc>
        <w:tc>
          <w:tcPr>
            <w:tcW w:w="0" w:type="auto"/>
          </w:tcPr>
          <w:p w14:paraId="620B407C"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non-malleable cast iron</w:t>
            </w:r>
          </w:p>
        </w:tc>
      </w:tr>
      <w:tr w:rsidR="00083F5C" w14:paraId="7BF82C48"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2C75846F" w14:textId="77777777" w:rsidR="00083F5C" w:rsidRDefault="00083F5C" w:rsidP="005748F3">
            <w:pPr>
              <w:pStyle w:val="NormalinTable"/>
            </w:pPr>
            <w:r>
              <w:rPr>
                <w:b/>
              </w:rPr>
              <w:t>7325 10 00 10</w:t>
            </w:r>
          </w:p>
        </w:tc>
        <w:tc>
          <w:tcPr>
            <w:tcW w:w="0" w:type="auto"/>
          </w:tcPr>
          <w:p w14:paraId="3366708A"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hannel gratings and cast tops subject to standard EN 1433, to be fitted as a component on channels in polymer, plastic, galvanised steel or concrete allowing surface water to flow into the channel</w:t>
            </w:r>
          </w:p>
        </w:tc>
      </w:tr>
      <w:tr w:rsidR="00083F5C" w14:paraId="7980BBA5" w14:textId="77777777" w:rsidTr="000D369C">
        <w:trPr>
          <w:cantSplit/>
        </w:trPr>
        <w:tc>
          <w:tcPr>
            <w:tcW w:w="0" w:type="auto"/>
          </w:tcPr>
          <w:p w14:paraId="7AC7B14D" w14:textId="77777777" w:rsidR="00083F5C" w:rsidRDefault="00083F5C" w:rsidP="005748F3">
            <w:pPr>
              <w:pStyle w:val="NormalinTable"/>
            </w:pPr>
            <w:r>
              <w:rPr>
                <w:b/>
              </w:rPr>
              <w:t>7325 10 00 15</w:t>
            </w:r>
          </w:p>
        </w:tc>
        <w:tc>
          <w:tcPr>
            <w:tcW w:w="0" w:type="auto"/>
          </w:tcPr>
          <w:p w14:paraId="59E9CD95"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loor drains, roof drains, cleanouts and covers for cleanouts, subject to standard EN 1253</w:t>
            </w:r>
          </w:p>
        </w:tc>
      </w:tr>
      <w:tr w:rsidR="00083F5C" w14:paraId="04D67627"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5AABA612" w14:textId="77777777" w:rsidR="00083F5C" w:rsidRDefault="00083F5C" w:rsidP="005748F3">
            <w:pPr>
              <w:pStyle w:val="NormalinTable"/>
            </w:pPr>
            <w:r>
              <w:rPr>
                <w:b/>
              </w:rPr>
              <w:t>7325 10 00 20</w:t>
            </w:r>
          </w:p>
        </w:tc>
        <w:tc>
          <w:tcPr>
            <w:tcW w:w="0" w:type="auto"/>
          </w:tcPr>
          <w:p w14:paraId="060EE792"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tep irons, lifting keys, and fire hydrants</w:t>
            </w:r>
          </w:p>
        </w:tc>
      </w:tr>
      <w:tr w:rsidR="00083F5C" w14:paraId="2F85AFD5" w14:textId="77777777" w:rsidTr="000D369C">
        <w:trPr>
          <w:cantSplit/>
        </w:trPr>
        <w:tc>
          <w:tcPr>
            <w:tcW w:w="0" w:type="auto"/>
          </w:tcPr>
          <w:p w14:paraId="327F6CCB" w14:textId="77777777" w:rsidR="00083F5C" w:rsidRDefault="00083F5C" w:rsidP="005748F3">
            <w:pPr>
              <w:pStyle w:val="NormalinTable"/>
            </w:pPr>
          </w:p>
        </w:tc>
        <w:tc>
          <w:tcPr>
            <w:tcW w:w="0" w:type="auto"/>
          </w:tcPr>
          <w:p w14:paraId="5D7D6B2E"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083F5C" w14:paraId="42D2E8D4"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36B75C57" w14:textId="77777777" w:rsidR="00083F5C" w:rsidRDefault="00083F5C" w:rsidP="005748F3">
            <w:pPr>
              <w:pStyle w:val="NormalinTable"/>
            </w:pPr>
            <w:r>
              <w:rPr>
                <w:b/>
              </w:rPr>
              <w:t>7325 10 00 31</w:t>
            </w:r>
          </w:p>
        </w:tc>
        <w:tc>
          <w:tcPr>
            <w:tcW w:w="0" w:type="auto"/>
          </w:tcPr>
          <w:p w14:paraId="335E46E7"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amellar graphite cast iron (grey iron), and parts thereof, of a kind used to: – cover ground or sub-surfaces systems, and/or openings to ground or sub-surface systems, and also – give access to ground or sub-surface systems and/or provide view to ground or sub-surface systems</w:t>
            </w:r>
          </w:p>
        </w:tc>
      </w:tr>
      <w:tr w:rsidR="00083F5C" w14:paraId="65EA20B3" w14:textId="77777777" w:rsidTr="000D369C">
        <w:trPr>
          <w:cantSplit/>
        </w:trPr>
        <w:tc>
          <w:tcPr>
            <w:tcW w:w="0" w:type="auto"/>
          </w:tcPr>
          <w:p w14:paraId="303AEFD9" w14:textId="77777777" w:rsidR="00083F5C" w:rsidRDefault="00083F5C" w:rsidP="005748F3">
            <w:pPr>
              <w:pStyle w:val="NormalinTable"/>
            </w:pPr>
            <w:r>
              <w:rPr>
                <w:b/>
              </w:rPr>
              <w:t>7325 10 00 99</w:t>
            </w:r>
          </w:p>
        </w:tc>
        <w:tc>
          <w:tcPr>
            <w:tcW w:w="0" w:type="auto"/>
          </w:tcPr>
          <w:p w14:paraId="601021B6"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83F5C" w14:paraId="3935DE86"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61F56E35" w14:textId="77777777" w:rsidR="00083F5C" w:rsidRDefault="00083F5C" w:rsidP="005748F3">
            <w:pPr>
              <w:pStyle w:val="NormalinTable"/>
            </w:pPr>
          </w:p>
        </w:tc>
        <w:tc>
          <w:tcPr>
            <w:tcW w:w="0" w:type="auto"/>
          </w:tcPr>
          <w:p w14:paraId="1F91D8C6"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083F5C" w14:paraId="288D73E5" w14:textId="77777777" w:rsidTr="000D369C">
        <w:trPr>
          <w:cantSplit/>
        </w:trPr>
        <w:tc>
          <w:tcPr>
            <w:tcW w:w="0" w:type="auto"/>
          </w:tcPr>
          <w:p w14:paraId="62A6962A" w14:textId="77777777" w:rsidR="00083F5C" w:rsidRDefault="00083F5C" w:rsidP="005748F3">
            <w:pPr>
              <w:pStyle w:val="NormalinTable"/>
            </w:pPr>
            <w:r>
              <w:rPr>
                <w:b/>
              </w:rPr>
              <w:t>7325 91 00</w:t>
            </w:r>
          </w:p>
        </w:tc>
        <w:tc>
          <w:tcPr>
            <w:tcW w:w="0" w:type="auto"/>
          </w:tcPr>
          <w:p w14:paraId="2BDBC125"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rinding balls and similar articles for mills</w:t>
            </w:r>
          </w:p>
        </w:tc>
      </w:tr>
      <w:tr w:rsidR="00083F5C" w14:paraId="76D4E012"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55A3EEA8" w14:textId="77777777" w:rsidR="00083F5C" w:rsidRDefault="00083F5C" w:rsidP="005748F3">
            <w:pPr>
              <w:pStyle w:val="NormalinTable"/>
            </w:pPr>
            <w:r>
              <w:rPr>
                <w:b/>
              </w:rPr>
              <w:t>7325 99</w:t>
            </w:r>
          </w:p>
        </w:tc>
        <w:tc>
          <w:tcPr>
            <w:tcW w:w="0" w:type="auto"/>
          </w:tcPr>
          <w:p w14:paraId="0D079467"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083F5C" w14:paraId="5B5A037E" w14:textId="77777777" w:rsidTr="000D369C">
        <w:trPr>
          <w:cantSplit/>
        </w:trPr>
        <w:tc>
          <w:tcPr>
            <w:tcW w:w="0" w:type="auto"/>
          </w:tcPr>
          <w:p w14:paraId="5FA51CA1" w14:textId="77777777" w:rsidR="00083F5C" w:rsidRDefault="00083F5C" w:rsidP="005748F3">
            <w:pPr>
              <w:pStyle w:val="NormalinTable"/>
            </w:pPr>
            <w:r>
              <w:rPr>
                <w:b/>
              </w:rPr>
              <w:t>7325 99 10</w:t>
            </w:r>
          </w:p>
        </w:tc>
        <w:tc>
          <w:tcPr>
            <w:tcW w:w="0" w:type="auto"/>
          </w:tcPr>
          <w:p w14:paraId="5C4843B3"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malleable cast iron</w:t>
            </w:r>
          </w:p>
        </w:tc>
      </w:tr>
      <w:tr w:rsidR="00083F5C" w14:paraId="79712DEB"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2744CDF8" w14:textId="77777777" w:rsidR="00083F5C" w:rsidRDefault="00083F5C" w:rsidP="005748F3">
            <w:pPr>
              <w:pStyle w:val="NormalinTable"/>
            </w:pPr>
            <w:r>
              <w:rPr>
                <w:b/>
              </w:rPr>
              <w:t>7325 99 10 20</w:t>
            </w:r>
          </w:p>
        </w:tc>
        <w:tc>
          <w:tcPr>
            <w:tcW w:w="0" w:type="auto"/>
          </w:tcPr>
          <w:p w14:paraId="159E6ABA" w14:textId="53A2DB3F"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Anchor head of hot dipped galvanized ductile cast iron of the kind used in the production of earth anchors</w:t>
            </w:r>
          </w:p>
        </w:tc>
      </w:tr>
      <w:tr w:rsidR="00083F5C" w14:paraId="3DB5C7E5" w14:textId="77777777" w:rsidTr="000D369C">
        <w:trPr>
          <w:cantSplit/>
        </w:trPr>
        <w:tc>
          <w:tcPr>
            <w:tcW w:w="0" w:type="auto"/>
          </w:tcPr>
          <w:p w14:paraId="05FB9419" w14:textId="3A1F7CE1" w:rsidR="00083F5C" w:rsidRPr="00C82EA7" w:rsidRDefault="00C82EA7" w:rsidP="005748F3">
            <w:pPr>
              <w:pStyle w:val="NormalinTable"/>
              <w:rPr>
                <w:b/>
              </w:rPr>
            </w:pPr>
            <w:r w:rsidRPr="00C82EA7">
              <w:rPr>
                <w:b/>
              </w:rPr>
              <w:t>7325 99 10 55</w:t>
            </w:r>
          </w:p>
        </w:tc>
        <w:tc>
          <w:tcPr>
            <w:tcW w:w="0" w:type="auto"/>
          </w:tcPr>
          <w:p w14:paraId="1F6D4326" w14:textId="65069436" w:rsidR="00083F5C" w:rsidRDefault="00C82EA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 - - - Other</w:t>
            </w:r>
          </w:p>
        </w:tc>
      </w:tr>
      <w:tr w:rsidR="00083F5C" w14:paraId="190A4C23"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714E2A37" w14:textId="77777777" w:rsidR="00083F5C" w:rsidRDefault="00083F5C" w:rsidP="005748F3">
            <w:pPr>
              <w:pStyle w:val="NormalinTable"/>
            </w:pPr>
            <w:r>
              <w:rPr>
                <w:b/>
              </w:rPr>
              <w:t>7325 99 90</w:t>
            </w:r>
          </w:p>
        </w:tc>
        <w:tc>
          <w:tcPr>
            <w:tcW w:w="0" w:type="auto"/>
          </w:tcPr>
          <w:p w14:paraId="5EB67744"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83F5C" w14:paraId="5181C128" w14:textId="77777777" w:rsidTr="000D369C">
        <w:trPr>
          <w:cantSplit/>
        </w:trPr>
        <w:tc>
          <w:tcPr>
            <w:tcW w:w="0" w:type="auto"/>
          </w:tcPr>
          <w:p w14:paraId="3B17ABCA" w14:textId="77777777" w:rsidR="00083F5C" w:rsidRDefault="00083F5C" w:rsidP="005748F3">
            <w:pPr>
              <w:pStyle w:val="NormalinTable"/>
            </w:pPr>
            <w:r>
              <w:rPr>
                <w:b/>
              </w:rPr>
              <w:t>7325 99 90 10</w:t>
            </w:r>
          </w:p>
        </w:tc>
        <w:tc>
          <w:tcPr>
            <w:tcW w:w="0" w:type="auto"/>
          </w:tcPr>
          <w:p w14:paraId="16262C64"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llars, flanges and other devices for fixing, jointing, clamping or spacing, for use in certain types of aircraft</w:t>
            </w:r>
          </w:p>
        </w:tc>
      </w:tr>
      <w:tr w:rsidR="00083F5C" w14:paraId="2AADD090"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79DC0AA6" w14:textId="77777777" w:rsidR="00083F5C" w:rsidRDefault="00083F5C" w:rsidP="005748F3">
            <w:pPr>
              <w:pStyle w:val="NormalinTable"/>
            </w:pPr>
            <w:r>
              <w:rPr>
                <w:b/>
              </w:rPr>
              <w:t>7325 99 90 20</w:t>
            </w:r>
          </w:p>
        </w:tc>
        <w:tc>
          <w:tcPr>
            <w:tcW w:w="0" w:type="auto"/>
          </w:tcPr>
          <w:p w14:paraId="09916A75"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Devices for cargo stowage and clamping freight, for use in certain types of aircraft</w:t>
            </w:r>
          </w:p>
        </w:tc>
      </w:tr>
      <w:tr w:rsidR="00083F5C" w14:paraId="73CCBBC9" w14:textId="77777777" w:rsidTr="000D369C">
        <w:trPr>
          <w:cantSplit/>
        </w:trPr>
        <w:tc>
          <w:tcPr>
            <w:tcW w:w="0" w:type="auto"/>
          </w:tcPr>
          <w:p w14:paraId="6926F7C8" w14:textId="77777777" w:rsidR="00083F5C" w:rsidRDefault="00083F5C" w:rsidP="005748F3">
            <w:pPr>
              <w:pStyle w:val="NormalinTable"/>
            </w:pPr>
            <w:r>
              <w:rPr>
                <w:b/>
              </w:rPr>
              <w:t>7325 99 90 30</w:t>
            </w:r>
          </w:p>
        </w:tc>
        <w:tc>
          <w:tcPr>
            <w:tcW w:w="0" w:type="auto"/>
          </w:tcPr>
          <w:p w14:paraId="16FC9AD6"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alls used in freight loading systems in certain types of aircraft</w:t>
            </w:r>
          </w:p>
        </w:tc>
      </w:tr>
      <w:tr w:rsidR="00E41371" w14:paraId="78C94EC6"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1649E337" w14:textId="5DDFFD56" w:rsidR="00E41371" w:rsidRDefault="00E41371" w:rsidP="005748F3">
            <w:pPr>
              <w:pStyle w:val="NormalinTable"/>
              <w:rPr>
                <w:b/>
              </w:rPr>
            </w:pPr>
            <w:r>
              <w:rPr>
                <w:b/>
              </w:rPr>
              <w:t>7325 99 90 31</w:t>
            </w:r>
          </w:p>
        </w:tc>
        <w:tc>
          <w:tcPr>
            <w:tcW w:w="0" w:type="auto"/>
          </w:tcPr>
          <w:p w14:paraId="2B9E73B2" w14:textId="785B8096" w:rsidR="00E41371" w:rsidRDefault="00E4137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 xml:space="preserve">- - - - </w:t>
            </w:r>
            <w:r w:rsidRPr="00E41371">
              <w:t>Channel gratings and cast tops subject to standard EN 1433, to be fitted as a component on channels in polymer, plastic, galvanised steel or concrete allowing surface water to flow into the channel</w:t>
            </w:r>
          </w:p>
        </w:tc>
      </w:tr>
      <w:tr w:rsidR="00E41371" w14:paraId="2A4912D8" w14:textId="77777777" w:rsidTr="000D369C">
        <w:trPr>
          <w:cantSplit/>
        </w:trPr>
        <w:tc>
          <w:tcPr>
            <w:tcW w:w="0" w:type="auto"/>
          </w:tcPr>
          <w:p w14:paraId="7ECFCB27" w14:textId="2607D79F" w:rsidR="00E41371" w:rsidRDefault="00E41371" w:rsidP="005748F3">
            <w:pPr>
              <w:pStyle w:val="NormalinTable"/>
              <w:rPr>
                <w:b/>
              </w:rPr>
            </w:pPr>
            <w:r>
              <w:rPr>
                <w:b/>
              </w:rPr>
              <w:t>7325 99 90 35</w:t>
            </w:r>
          </w:p>
        </w:tc>
        <w:tc>
          <w:tcPr>
            <w:tcW w:w="0" w:type="auto"/>
          </w:tcPr>
          <w:p w14:paraId="04B18BB3" w14:textId="03C08E23" w:rsidR="00E41371" w:rsidRDefault="00E4137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 xml:space="preserve">- - - - </w:t>
            </w:r>
            <w:r w:rsidRPr="00E41371">
              <w:t>Floor drains, roof drains, cleanouts and covers for cleanouts, subject to standard EN 1253</w:t>
            </w:r>
          </w:p>
        </w:tc>
      </w:tr>
      <w:tr w:rsidR="00E41371" w14:paraId="02A8033B"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2E9E93C1" w14:textId="15E7B6FF" w:rsidR="00E41371" w:rsidRDefault="00E41371" w:rsidP="005748F3">
            <w:pPr>
              <w:pStyle w:val="NormalinTable"/>
              <w:rPr>
                <w:b/>
              </w:rPr>
            </w:pPr>
            <w:r>
              <w:rPr>
                <w:b/>
              </w:rPr>
              <w:t>7325 99 90 40</w:t>
            </w:r>
          </w:p>
        </w:tc>
        <w:tc>
          <w:tcPr>
            <w:tcW w:w="0" w:type="auto"/>
          </w:tcPr>
          <w:p w14:paraId="1497125C" w14:textId="6116967B" w:rsidR="00E41371" w:rsidRDefault="00E41371"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 xml:space="preserve">- - - - </w:t>
            </w:r>
            <w:r w:rsidRPr="00E41371">
              <w:t>Step irons, lifting keys, and fire hydrants</w:t>
            </w:r>
          </w:p>
        </w:tc>
      </w:tr>
      <w:tr w:rsidR="000D369C" w14:paraId="2A22E60A" w14:textId="77777777" w:rsidTr="000D369C">
        <w:trPr>
          <w:cantSplit/>
        </w:trPr>
        <w:tc>
          <w:tcPr>
            <w:tcW w:w="0" w:type="auto"/>
          </w:tcPr>
          <w:p w14:paraId="5F37FF84" w14:textId="186DBA88" w:rsidR="000D369C" w:rsidRDefault="000D369C" w:rsidP="005748F3">
            <w:pPr>
              <w:pStyle w:val="NormalinTable"/>
              <w:rPr>
                <w:b/>
              </w:rPr>
            </w:pPr>
            <w:r>
              <w:rPr>
                <w:b/>
              </w:rPr>
              <w:t>7325 99 90 80</w:t>
            </w:r>
          </w:p>
        </w:tc>
        <w:tc>
          <w:tcPr>
            <w:tcW w:w="0" w:type="auto"/>
          </w:tcPr>
          <w:p w14:paraId="4CA64F94" w14:textId="77777777" w:rsidR="000D369C" w:rsidRPr="000D369C" w:rsidRDefault="000D369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 xml:space="preserve">- - - - </w:t>
            </w:r>
            <w:r w:rsidRPr="000D369C">
              <w:t>Spheroidal graphite cast iron (also known as ductile cast iron), and parts thereof, of a kind used to:</w:t>
            </w:r>
          </w:p>
          <w:p w14:paraId="311711C7" w14:textId="77777777" w:rsidR="000D369C" w:rsidRDefault="000D369C" w:rsidP="000D369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xml:space="preserve">- </w:t>
            </w:r>
            <w:r w:rsidRPr="000D369C">
              <w:t xml:space="preserve"> cover ground or sub-surfaces systems, and/or op</w:t>
            </w:r>
            <w:r>
              <w:t>enings to ground or sub-surface</w:t>
            </w:r>
          </w:p>
          <w:p w14:paraId="30DC5BE2" w14:textId="5D11DC47" w:rsidR="000D369C" w:rsidRPr="000D369C" w:rsidRDefault="000D369C" w:rsidP="000D369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rsidRPr="000D369C">
              <w:t>systems, and also</w:t>
            </w:r>
          </w:p>
          <w:p w14:paraId="581181FA" w14:textId="77777777" w:rsidR="000D369C" w:rsidRDefault="000D369C" w:rsidP="000D369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rsidRPr="000D369C">
              <w:t>- give access to ground or sub-surface systems a</w:t>
            </w:r>
            <w:r>
              <w:t>nd/or provide view to ground or</w:t>
            </w:r>
          </w:p>
          <w:p w14:paraId="02524B64" w14:textId="113C7998" w:rsidR="000D369C" w:rsidRDefault="000D369C" w:rsidP="000D369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rsidRPr="000D369C">
              <w:t>sub-surface systems</w:t>
            </w:r>
          </w:p>
        </w:tc>
      </w:tr>
      <w:tr w:rsidR="00083F5C" w14:paraId="74AA8BEE"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104D0921" w14:textId="32B431C8" w:rsidR="00083F5C" w:rsidRDefault="00083F5C" w:rsidP="005748F3">
            <w:pPr>
              <w:pStyle w:val="NormalinTable"/>
            </w:pPr>
            <w:r>
              <w:rPr>
                <w:b/>
              </w:rPr>
              <w:t>7325 99 90 90</w:t>
            </w:r>
          </w:p>
        </w:tc>
        <w:tc>
          <w:tcPr>
            <w:tcW w:w="0" w:type="auto"/>
          </w:tcPr>
          <w:p w14:paraId="7663FB3F"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083F5C" w14:paraId="56E8C128" w14:textId="77777777" w:rsidTr="000D369C">
        <w:trPr>
          <w:cantSplit/>
        </w:trPr>
        <w:tc>
          <w:tcPr>
            <w:tcW w:w="0" w:type="auto"/>
          </w:tcPr>
          <w:p w14:paraId="4DC726F7" w14:textId="77777777" w:rsidR="00083F5C" w:rsidRDefault="00083F5C" w:rsidP="005748F3">
            <w:pPr>
              <w:pStyle w:val="NormalinTable"/>
            </w:pPr>
            <w:r>
              <w:rPr>
                <w:b/>
              </w:rPr>
              <w:t>7326</w:t>
            </w:r>
          </w:p>
        </w:tc>
        <w:tc>
          <w:tcPr>
            <w:tcW w:w="0" w:type="auto"/>
          </w:tcPr>
          <w:p w14:paraId="6C2EB528"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articles of iron or steel</w:t>
            </w:r>
          </w:p>
        </w:tc>
      </w:tr>
      <w:tr w:rsidR="00083F5C" w14:paraId="51AEA1E8"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3A46FEA9" w14:textId="77777777" w:rsidR="00083F5C" w:rsidRDefault="00083F5C" w:rsidP="005748F3">
            <w:pPr>
              <w:pStyle w:val="NormalinTable"/>
            </w:pPr>
          </w:p>
        </w:tc>
        <w:tc>
          <w:tcPr>
            <w:tcW w:w="0" w:type="auto"/>
          </w:tcPr>
          <w:p w14:paraId="50A47F25"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orged or stamped, but not further worked</w:t>
            </w:r>
          </w:p>
        </w:tc>
      </w:tr>
      <w:tr w:rsidR="00083F5C" w14:paraId="64594A5A" w14:textId="77777777" w:rsidTr="000D369C">
        <w:trPr>
          <w:cantSplit/>
        </w:trPr>
        <w:tc>
          <w:tcPr>
            <w:tcW w:w="0" w:type="auto"/>
          </w:tcPr>
          <w:p w14:paraId="3386179A" w14:textId="77777777" w:rsidR="00083F5C" w:rsidRDefault="00083F5C" w:rsidP="005748F3">
            <w:pPr>
              <w:pStyle w:val="NormalinTable"/>
            </w:pPr>
            <w:r>
              <w:rPr>
                <w:b/>
              </w:rPr>
              <w:t>7326 11 00</w:t>
            </w:r>
          </w:p>
        </w:tc>
        <w:tc>
          <w:tcPr>
            <w:tcW w:w="0" w:type="auto"/>
          </w:tcPr>
          <w:p w14:paraId="3A442C03"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rinding balls and similar articles for mills</w:t>
            </w:r>
          </w:p>
        </w:tc>
      </w:tr>
      <w:tr w:rsidR="00083F5C" w14:paraId="0FB98C1B"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508641AD" w14:textId="77777777" w:rsidR="00083F5C" w:rsidRDefault="00083F5C" w:rsidP="005748F3">
            <w:pPr>
              <w:pStyle w:val="NormalinTable"/>
            </w:pPr>
            <w:r>
              <w:rPr>
                <w:b/>
              </w:rPr>
              <w:t>7326 19</w:t>
            </w:r>
          </w:p>
        </w:tc>
        <w:tc>
          <w:tcPr>
            <w:tcW w:w="0" w:type="auto"/>
          </w:tcPr>
          <w:p w14:paraId="499261AA"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083F5C" w14:paraId="31FCCA6C" w14:textId="77777777" w:rsidTr="000D369C">
        <w:trPr>
          <w:cantSplit/>
        </w:trPr>
        <w:tc>
          <w:tcPr>
            <w:tcW w:w="0" w:type="auto"/>
          </w:tcPr>
          <w:p w14:paraId="5C409703" w14:textId="77777777" w:rsidR="00083F5C" w:rsidRDefault="00083F5C" w:rsidP="005748F3">
            <w:pPr>
              <w:pStyle w:val="NormalinTable"/>
            </w:pPr>
            <w:r>
              <w:rPr>
                <w:b/>
              </w:rPr>
              <w:t>7326 19 10</w:t>
            </w:r>
          </w:p>
        </w:tc>
        <w:tc>
          <w:tcPr>
            <w:tcW w:w="0" w:type="auto"/>
          </w:tcPr>
          <w:p w14:paraId="34EE3890"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pen-die forged</w:t>
            </w:r>
          </w:p>
        </w:tc>
      </w:tr>
      <w:tr w:rsidR="00083F5C" w14:paraId="2D0E6DEC"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49EE7078" w14:textId="77777777" w:rsidR="00083F5C" w:rsidRDefault="00083F5C" w:rsidP="005748F3">
            <w:pPr>
              <w:pStyle w:val="NormalinTable"/>
            </w:pPr>
            <w:r>
              <w:rPr>
                <w:b/>
              </w:rPr>
              <w:t>7326 19 90</w:t>
            </w:r>
          </w:p>
        </w:tc>
        <w:tc>
          <w:tcPr>
            <w:tcW w:w="0" w:type="auto"/>
          </w:tcPr>
          <w:p w14:paraId="5B5D8043"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83F5C" w14:paraId="5C63DADB" w14:textId="77777777" w:rsidTr="000D369C">
        <w:trPr>
          <w:cantSplit/>
        </w:trPr>
        <w:tc>
          <w:tcPr>
            <w:tcW w:w="0" w:type="auto"/>
          </w:tcPr>
          <w:p w14:paraId="1D9BB993" w14:textId="77777777" w:rsidR="00083F5C" w:rsidRDefault="00083F5C" w:rsidP="005748F3">
            <w:pPr>
              <w:pStyle w:val="NormalinTable"/>
            </w:pPr>
            <w:r>
              <w:rPr>
                <w:b/>
              </w:rPr>
              <w:t>7326 20</w:t>
            </w:r>
          </w:p>
        </w:tc>
        <w:tc>
          <w:tcPr>
            <w:tcW w:w="0" w:type="auto"/>
          </w:tcPr>
          <w:p w14:paraId="7A2AF0C6"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rticles of iron or steel wire</w:t>
            </w:r>
          </w:p>
        </w:tc>
      </w:tr>
      <w:tr w:rsidR="00083F5C" w14:paraId="549C98BF"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7DCFF85E" w14:textId="77777777" w:rsidR="00083F5C" w:rsidRDefault="00083F5C" w:rsidP="005748F3">
            <w:pPr>
              <w:pStyle w:val="NormalinTable"/>
            </w:pPr>
            <w:r>
              <w:rPr>
                <w:b/>
              </w:rPr>
              <w:t>7326 20 00 10</w:t>
            </w:r>
          </w:p>
        </w:tc>
        <w:tc>
          <w:tcPr>
            <w:tcW w:w="0" w:type="auto"/>
          </w:tcPr>
          <w:p w14:paraId="2E78352C"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ivil aircraft</w:t>
            </w:r>
          </w:p>
        </w:tc>
      </w:tr>
      <w:tr w:rsidR="00083F5C" w14:paraId="351D8B29" w14:textId="77777777" w:rsidTr="000D369C">
        <w:trPr>
          <w:cantSplit/>
        </w:trPr>
        <w:tc>
          <w:tcPr>
            <w:tcW w:w="0" w:type="auto"/>
          </w:tcPr>
          <w:p w14:paraId="169CC755" w14:textId="77777777" w:rsidR="00083F5C" w:rsidRDefault="00083F5C" w:rsidP="005748F3">
            <w:pPr>
              <w:pStyle w:val="NormalinTable"/>
            </w:pPr>
            <w:r>
              <w:rPr>
                <w:b/>
              </w:rPr>
              <w:t>7326 20 00 20</w:t>
            </w:r>
          </w:p>
        </w:tc>
        <w:tc>
          <w:tcPr>
            <w:tcW w:w="0" w:type="auto"/>
          </w:tcPr>
          <w:p w14:paraId="1797C998" w14:textId="615F9F04"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Metal fleece, consisting of a mass of stainless steel wires of diameters of </w:t>
            </w:r>
            <w:r w:rsidR="00DC78F5">
              <w:t>0.</w:t>
            </w:r>
            <w:r>
              <w:t xml:space="preserve">001 mm or more but not more than </w:t>
            </w:r>
            <w:r w:rsidR="00DC78F5">
              <w:t>0.</w:t>
            </w:r>
            <w:r>
              <w:t>070 mm, compacted by sintering and rolling</w:t>
            </w:r>
          </w:p>
        </w:tc>
      </w:tr>
      <w:tr w:rsidR="00083F5C" w14:paraId="7BD5B919"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49706D8C" w14:textId="77777777" w:rsidR="00083F5C" w:rsidRDefault="00083F5C" w:rsidP="005748F3">
            <w:pPr>
              <w:pStyle w:val="NormalinTable"/>
            </w:pPr>
            <w:r>
              <w:rPr>
                <w:b/>
              </w:rPr>
              <w:t>7326 20 00 90</w:t>
            </w:r>
          </w:p>
        </w:tc>
        <w:tc>
          <w:tcPr>
            <w:tcW w:w="0" w:type="auto"/>
          </w:tcPr>
          <w:p w14:paraId="792782E6"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083F5C" w14:paraId="009F4207" w14:textId="77777777" w:rsidTr="000D369C">
        <w:trPr>
          <w:cantSplit/>
        </w:trPr>
        <w:tc>
          <w:tcPr>
            <w:tcW w:w="0" w:type="auto"/>
          </w:tcPr>
          <w:p w14:paraId="512AE48C" w14:textId="77777777" w:rsidR="00083F5C" w:rsidRDefault="00083F5C" w:rsidP="005748F3">
            <w:pPr>
              <w:pStyle w:val="NormalinTable"/>
            </w:pPr>
            <w:r>
              <w:rPr>
                <w:b/>
              </w:rPr>
              <w:t>7326 90</w:t>
            </w:r>
          </w:p>
        </w:tc>
        <w:tc>
          <w:tcPr>
            <w:tcW w:w="0" w:type="auto"/>
          </w:tcPr>
          <w:p w14:paraId="758EC16C"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083F5C" w14:paraId="42E1B924"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78B4A855" w14:textId="77777777" w:rsidR="00083F5C" w:rsidRDefault="00083F5C" w:rsidP="005748F3">
            <w:pPr>
              <w:pStyle w:val="NormalinTable"/>
            </w:pPr>
            <w:r>
              <w:rPr>
                <w:b/>
              </w:rPr>
              <w:t>7326 90 30</w:t>
            </w:r>
          </w:p>
        </w:tc>
        <w:tc>
          <w:tcPr>
            <w:tcW w:w="0" w:type="auto"/>
          </w:tcPr>
          <w:p w14:paraId="45AAC203"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adders and steps</w:t>
            </w:r>
          </w:p>
        </w:tc>
      </w:tr>
      <w:tr w:rsidR="00083F5C" w14:paraId="475068F0" w14:textId="77777777" w:rsidTr="000D369C">
        <w:trPr>
          <w:cantSplit/>
        </w:trPr>
        <w:tc>
          <w:tcPr>
            <w:tcW w:w="0" w:type="auto"/>
          </w:tcPr>
          <w:p w14:paraId="688881ED" w14:textId="77777777" w:rsidR="00083F5C" w:rsidRDefault="00083F5C" w:rsidP="005748F3">
            <w:pPr>
              <w:pStyle w:val="NormalinTable"/>
            </w:pPr>
            <w:r>
              <w:rPr>
                <w:b/>
              </w:rPr>
              <w:t>7326 90 40</w:t>
            </w:r>
          </w:p>
        </w:tc>
        <w:tc>
          <w:tcPr>
            <w:tcW w:w="0" w:type="auto"/>
          </w:tcPr>
          <w:p w14:paraId="57ED57DC"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allets and similar platforms for handling goods</w:t>
            </w:r>
          </w:p>
        </w:tc>
      </w:tr>
      <w:tr w:rsidR="00083F5C" w14:paraId="303CB938"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72D6AD1B" w14:textId="77777777" w:rsidR="00083F5C" w:rsidRDefault="00083F5C" w:rsidP="005748F3">
            <w:pPr>
              <w:pStyle w:val="NormalinTable"/>
            </w:pPr>
            <w:r>
              <w:rPr>
                <w:b/>
              </w:rPr>
              <w:t>7326 90 50</w:t>
            </w:r>
          </w:p>
        </w:tc>
        <w:tc>
          <w:tcPr>
            <w:tcW w:w="0" w:type="auto"/>
          </w:tcPr>
          <w:p w14:paraId="30BBD08F"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eels for cables, piping and the like</w:t>
            </w:r>
          </w:p>
        </w:tc>
      </w:tr>
      <w:tr w:rsidR="00083F5C" w14:paraId="61D16FD1" w14:textId="77777777" w:rsidTr="000D369C">
        <w:trPr>
          <w:cantSplit/>
        </w:trPr>
        <w:tc>
          <w:tcPr>
            <w:tcW w:w="0" w:type="auto"/>
          </w:tcPr>
          <w:p w14:paraId="249A66D2" w14:textId="77777777" w:rsidR="00083F5C" w:rsidRDefault="00083F5C" w:rsidP="005748F3">
            <w:pPr>
              <w:pStyle w:val="NormalinTable"/>
            </w:pPr>
            <w:r>
              <w:rPr>
                <w:b/>
              </w:rPr>
              <w:t>7326 90 60</w:t>
            </w:r>
          </w:p>
        </w:tc>
        <w:tc>
          <w:tcPr>
            <w:tcW w:w="0" w:type="auto"/>
          </w:tcPr>
          <w:p w14:paraId="52675916"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n-mechanical ventilators, guttering, hooks and like articles used in the building industry</w:t>
            </w:r>
          </w:p>
        </w:tc>
      </w:tr>
      <w:tr w:rsidR="00083F5C" w14:paraId="3BF7FBF4"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3ABB8210" w14:textId="77777777" w:rsidR="00083F5C" w:rsidRDefault="00083F5C" w:rsidP="005748F3">
            <w:pPr>
              <w:pStyle w:val="NormalinTable"/>
            </w:pPr>
          </w:p>
        </w:tc>
        <w:tc>
          <w:tcPr>
            <w:tcW w:w="0" w:type="auto"/>
          </w:tcPr>
          <w:p w14:paraId="4679712F"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articles of iron or steel</w:t>
            </w:r>
          </w:p>
        </w:tc>
      </w:tr>
      <w:tr w:rsidR="00083F5C" w14:paraId="4CD3C057" w14:textId="77777777" w:rsidTr="000D369C">
        <w:trPr>
          <w:cantSplit/>
        </w:trPr>
        <w:tc>
          <w:tcPr>
            <w:tcW w:w="0" w:type="auto"/>
          </w:tcPr>
          <w:p w14:paraId="33899E5A" w14:textId="77777777" w:rsidR="00083F5C" w:rsidRDefault="00083F5C" w:rsidP="005748F3">
            <w:pPr>
              <w:pStyle w:val="NormalinTable"/>
            </w:pPr>
            <w:r>
              <w:rPr>
                <w:b/>
              </w:rPr>
              <w:t>7326 90 92</w:t>
            </w:r>
          </w:p>
        </w:tc>
        <w:tc>
          <w:tcPr>
            <w:tcW w:w="0" w:type="auto"/>
          </w:tcPr>
          <w:p w14:paraId="418CACF3"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pen-die forged</w:t>
            </w:r>
          </w:p>
        </w:tc>
      </w:tr>
      <w:tr w:rsidR="00083F5C" w14:paraId="0F065CCC"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7286B02E" w14:textId="77777777" w:rsidR="00083F5C" w:rsidRDefault="00083F5C" w:rsidP="005748F3">
            <w:pPr>
              <w:pStyle w:val="NormalinTable"/>
            </w:pPr>
            <w:r>
              <w:rPr>
                <w:b/>
              </w:rPr>
              <w:t>7326 90 92 10</w:t>
            </w:r>
          </w:p>
        </w:tc>
        <w:tc>
          <w:tcPr>
            <w:tcW w:w="0" w:type="auto"/>
          </w:tcPr>
          <w:p w14:paraId="3421C81A"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llars, flanges and other devices for fixing, jointing, clamping or spacing, for use in certain types of aircraft</w:t>
            </w:r>
          </w:p>
        </w:tc>
      </w:tr>
      <w:tr w:rsidR="00083F5C" w14:paraId="616D6BA4" w14:textId="77777777" w:rsidTr="000D369C">
        <w:trPr>
          <w:cantSplit/>
        </w:trPr>
        <w:tc>
          <w:tcPr>
            <w:tcW w:w="0" w:type="auto"/>
          </w:tcPr>
          <w:p w14:paraId="0222BF4D" w14:textId="77777777" w:rsidR="00083F5C" w:rsidRDefault="00083F5C" w:rsidP="005748F3">
            <w:pPr>
              <w:pStyle w:val="NormalinTable"/>
            </w:pPr>
            <w:r>
              <w:rPr>
                <w:b/>
              </w:rPr>
              <w:t>7326 90 92 20</w:t>
            </w:r>
          </w:p>
        </w:tc>
        <w:tc>
          <w:tcPr>
            <w:tcW w:w="0" w:type="auto"/>
          </w:tcPr>
          <w:p w14:paraId="0A11A180"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Devices for cargo stowage and clamping freight, for use in certain types of aircraft</w:t>
            </w:r>
          </w:p>
        </w:tc>
      </w:tr>
      <w:tr w:rsidR="00083F5C" w14:paraId="0D997400"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3DC74FA1" w14:textId="77777777" w:rsidR="00083F5C" w:rsidRDefault="00083F5C" w:rsidP="005748F3">
            <w:pPr>
              <w:pStyle w:val="NormalinTable"/>
            </w:pPr>
            <w:r>
              <w:rPr>
                <w:b/>
              </w:rPr>
              <w:t>7326 90 92 30</w:t>
            </w:r>
          </w:p>
        </w:tc>
        <w:tc>
          <w:tcPr>
            <w:tcW w:w="0" w:type="auto"/>
          </w:tcPr>
          <w:p w14:paraId="2246B4F9"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alls used in freight loading systems in certain types of aircraft</w:t>
            </w:r>
          </w:p>
        </w:tc>
      </w:tr>
      <w:tr w:rsidR="00083F5C" w14:paraId="645A6BE9" w14:textId="77777777" w:rsidTr="000D369C">
        <w:trPr>
          <w:cantSplit/>
        </w:trPr>
        <w:tc>
          <w:tcPr>
            <w:tcW w:w="0" w:type="auto"/>
          </w:tcPr>
          <w:p w14:paraId="5303D8AC" w14:textId="77777777" w:rsidR="00083F5C" w:rsidRDefault="00083F5C" w:rsidP="005748F3">
            <w:pPr>
              <w:pStyle w:val="NormalinTable"/>
            </w:pPr>
            <w:r>
              <w:rPr>
                <w:b/>
              </w:rPr>
              <w:t>7326 90 92 40</w:t>
            </w:r>
          </w:p>
        </w:tc>
        <w:tc>
          <w:tcPr>
            <w:tcW w:w="0" w:type="auto"/>
          </w:tcPr>
          <w:p w14:paraId="5E32772E" w14:textId="77777777" w:rsidR="00A411F1"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Steel nozzle shell with integral flange in one piece open-die forged from 4 castings, worked and machined, with: </w:t>
            </w:r>
          </w:p>
          <w:p w14:paraId="62272EEF" w14:textId="77777777" w:rsidR="00A411F1" w:rsidRDefault="00083F5C" w:rsidP="00A411F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xml:space="preserve">- a diameter of 5 752 mm or more but not more than 5 758 mm, </w:t>
            </w:r>
          </w:p>
          <w:p w14:paraId="0641BA7E" w14:textId="77777777" w:rsidR="00A411F1" w:rsidRDefault="00083F5C" w:rsidP="00A411F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xml:space="preserve">- a height of 3 452 mm or more but not more than 3 454 mm, </w:t>
            </w:r>
          </w:p>
          <w:p w14:paraId="559C32EC" w14:textId="229C2408" w:rsidR="00083F5C" w:rsidRDefault="00083F5C" w:rsidP="00A411F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a total weight 167 875 kg or more but not more than 168 125 kg of a kind used for the fabrication of a nuclear reactor vessel</w:t>
            </w:r>
          </w:p>
        </w:tc>
      </w:tr>
      <w:tr w:rsidR="00083F5C" w14:paraId="7F783786"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7BEAC439" w14:textId="77777777" w:rsidR="00083F5C" w:rsidRDefault="00083F5C" w:rsidP="005748F3">
            <w:pPr>
              <w:pStyle w:val="NormalinTable"/>
            </w:pPr>
            <w:r>
              <w:rPr>
                <w:b/>
              </w:rPr>
              <w:t>7326 90 92 90</w:t>
            </w:r>
          </w:p>
        </w:tc>
        <w:tc>
          <w:tcPr>
            <w:tcW w:w="0" w:type="auto"/>
          </w:tcPr>
          <w:p w14:paraId="7876C533"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083F5C" w14:paraId="08122EE2" w14:textId="77777777" w:rsidTr="000D369C">
        <w:trPr>
          <w:cantSplit/>
        </w:trPr>
        <w:tc>
          <w:tcPr>
            <w:tcW w:w="0" w:type="auto"/>
          </w:tcPr>
          <w:p w14:paraId="41F71594" w14:textId="77777777" w:rsidR="00083F5C" w:rsidRDefault="00083F5C" w:rsidP="005748F3">
            <w:pPr>
              <w:pStyle w:val="NormalinTable"/>
            </w:pPr>
            <w:r>
              <w:rPr>
                <w:b/>
              </w:rPr>
              <w:t>7326 90 94</w:t>
            </w:r>
          </w:p>
        </w:tc>
        <w:tc>
          <w:tcPr>
            <w:tcW w:w="0" w:type="auto"/>
          </w:tcPr>
          <w:p w14:paraId="3F039905"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losed-die forged</w:t>
            </w:r>
          </w:p>
        </w:tc>
      </w:tr>
      <w:tr w:rsidR="00083F5C" w14:paraId="1158557E"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3C9D5451" w14:textId="77777777" w:rsidR="00083F5C" w:rsidRDefault="00083F5C" w:rsidP="005748F3">
            <w:pPr>
              <w:pStyle w:val="NormalinTable"/>
            </w:pPr>
            <w:r>
              <w:rPr>
                <w:b/>
              </w:rPr>
              <w:t>7326 90 94 10</w:t>
            </w:r>
          </w:p>
        </w:tc>
        <w:tc>
          <w:tcPr>
            <w:tcW w:w="0" w:type="auto"/>
          </w:tcPr>
          <w:p w14:paraId="7AB87473"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llars, flanges and other devices for fixing, jointing, clamping or spacing, for use in certain types of aircraft</w:t>
            </w:r>
          </w:p>
        </w:tc>
      </w:tr>
      <w:tr w:rsidR="00083F5C" w14:paraId="384EC102" w14:textId="77777777" w:rsidTr="000D369C">
        <w:trPr>
          <w:cantSplit/>
        </w:trPr>
        <w:tc>
          <w:tcPr>
            <w:tcW w:w="0" w:type="auto"/>
          </w:tcPr>
          <w:p w14:paraId="04D4840A" w14:textId="77777777" w:rsidR="00083F5C" w:rsidRDefault="00083F5C" w:rsidP="005748F3">
            <w:pPr>
              <w:pStyle w:val="NormalinTable"/>
            </w:pPr>
            <w:r>
              <w:rPr>
                <w:b/>
              </w:rPr>
              <w:t>7326 90 94 20</w:t>
            </w:r>
          </w:p>
        </w:tc>
        <w:tc>
          <w:tcPr>
            <w:tcW w:w="0" w:type="auto"/>
          </w:tcPr>
          <w:p w14:paraId="67DA2F20"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Devices for cargo stowage and clamping freight, for use in certain types of aircraft</w:t>
            </w:r>
          </w:p>
        </w:tc>
      </w:tr>
      <w:tr w:rsidR="00083F5C" w14:paraId="05E4850B"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404F3029" w14:textId="77777777" w:rsidR="00083F5C" w:rsidRDefault="00083F5C" w:rsidP="005748F3">
            <w:pPr>
              <w:pStyle w:val="NormalinTable"/>
            </w:pPr>
            <w:r>
              <w:rPr>
                <w:b/>
              </w:rPr>
              <w:t>7326 90 94 30</w:t>
            </w:r>
          </w:p>
        </w:tc>
        <w:tc>
          <w:tcPr>
            <w:tcW w:w="0" w:type="auto"/>
          </w:tcPr>
          <w:p w14:paraId="38F764D8"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alls used in freight loading systems in certain types of aircraft</w:t>
            </w:r>
          </w:p>
        </w:tc>
      </w:tr>
      <w:tr w:rsidR="00083F5C" w14:paraId="1A744D7A" w14:textId="77777777" w:rsidTr="000D369C">
        <w:trPr>
          <w:cantSplit/>
        </w:trPr>
        <w:tc>
          <w:tcPr>
            <w:tcW w:w="0" w:type="auto"/>
          </w:tcPr>
          <w:p w14:paraId="2AD0B0EB" w14:textId="77777777" w:rsidR="00083F5C" w:rsidRDefault="00083F5C" w:rsidP="005748F3">
            <w:pPr>
              <w:pStyle w:val="NormalinTable"/>
            </w:pPr>
            <w:r>
              <w:rPr>
                <w:b/>
              </w:rPr>
              <w:t>7326 90 94 90</w:t>
            </w:r>
          </w:p>
        </w:tc>
        <w:tc>
          <w:tcPr>
            <w:tcW w:w="0" w:type="auto"/>
          </w:tcPr>
          <w:p w14:paraId="231FEA82"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083F5C" w14:paraId="27531D0E"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7ACD0966" w14:textId="77777777" w:rsidR="00083F5C" w:rsidRDefault="00083F5C" w:rsidP="005748F3">
            <w:pPr>
              <w:pStyle w:val="NormalinTable"/>
            </w:pPr>
            <w:r>
              <w:rPr>
                <w:b/>
              </w:rPr>
              <w:t>7326 90 96</w:t>
            </w:r>
          </w:p>
        </w:tc>
        <w:tc>
          <w:tcPr>
            <w:tcW w:w="0" w:type="auto"/>
          </w:tcPr>
          <w:p w14:paraId="26EE8438"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intered</w:t>
            </w:r>
          </w:p>
        </w:tc>
      </w:tr>
      <w:tr w:rsidR="00083F5C" w14:paraId="08AE9557" w14:textId="77777777" w:rsidTr="000D369C">
        <w:trPr>
          <w:cantSplit/>
        </w:trPr>
        <w:tc>
          <w:tcPr>
            <w:tcW w:w="0" w:type="auto"/>
          </w:tcPr>
          <w:p w14:paraId="3A8E6B37" w14:textId="77777777" w:rsidR="00083F5C" w:rsidRDefault="00083F5C" w:rsidP="005748F3">
            <w:pPr>
              <w:pStyle w:val="NormalinTable"/>
            </w:pPr>
            <w:r>
              <w:rPr>
                <w:b/>
              </w:rPr>
              <w:t>7326 90 96 10</w:t>
            </w:r>
          </w:p>
        </w:tc>
        <w:tc>
          <w:tcPr>
            <w:tcW w:w="0" w:type="auto"/>
          </w:tcPr>
          <w:p w14:paraId="04B4019D"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llars, flanges and other devices for fixing, jointing, clamping or spacing, for use in certain types of aircraft</w:t>
            </w:r>
          </w:p>
        </w:tc>
      </w:tr>
      <w:tr w:rsidR="00083F5C" w14:paraId="0D487348"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2CA3F203" w14:textId="77777777" w:rsidR="00083F5C" w:rsidRDefault="00083F5C" w:rsidP="005748F3">
            <w:pPr>
              <w:pStyle w:val="NormalinTable"/>
            </w:pPr>
            <w:r>
              <w:rPr>
                <w:b/>
              </w:rPr>
              <w:t>7326 90 96 20</w:t>
            </w:r>
          </w:p>
        </w:tc>
        <w:tc>
          <w:tcPr>
            <w:tcW w:w="0" w:type="auto"/>
          </w:tcPr>
          <w:p w14:paraId="28883AE7"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Devices for cargo stowage and clamping freight, for use in certain types of aircraft</w:t>
            </w:r>
          </w:p>
        </w:tc>
      </w:tr>
      <w:tr w:rsidR="00083F5C" w14:paraId="09AF7F90" w14:textId="77777777" w:rsidTr="000D369C">
        <w:trPr>
          <w:cantSplit/>
        </w:trPr>
        <w:tc>
          <w:tcPr>
            <w:tcW w:w="0" w:type="auto"/>
          </w:tcPr>
          <w:p w14:paraId="2F7B4FF3" w14:textId="77777777" w:rsidR="00083F5C" w:rsidRDefault="00083F5C" w:rsidP="005748F3">
            <w:pPr>
              <w:pStyle w:val="NormalinTable"/>
            </w:pPr>
            <w:r>
              <w:rPr>
                <w:b/>
              </w:rPr>
              <w:t>7326 90 96 30</w:t>
            </w:r>
          </w:p>
        </w:tc>
        <w:tc>
          <w:tcPr>
            <w:tcW w:w="0" w:type="auto"/>
          </w:tcPr>
          <w:p w14:paraId="28B6D8FF"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all bearings used in freight loading systems in certain types of aircraft</w:t>
            </w:r>
          </w:p>
        </w:tc>
      </w:tr>
      <w:tr w:rsidR="00083F5C" w14:paraId="554EEDDA"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2CBD7162" w14:textId="77777777" w:rsidR="00083F5C" w:rsidRDefault="00083F5C" w:rsidP="005748F3">
            <w:pPr>
              <w:pStyle w:val="NormalinTable"/>
            </w:pPr>
            <w:r>
              <w:rPr>
                <w:b/>
              </w:rPr>
              <w:t>7326 90 96 90</w:t>
            </w:r>
          </w:p>
        </w:tc>
        <w:tc>
          <w:tcPr>
            <w:tcW w:w="0" w:type="auto"/>
          </w:tcPr>
          <w:p w14:paraId="7AB38DAC"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083F5C" w14:paraId="13DD93AC" w14:textId="77777777" w:rsidTr="000D369C">
        <w:trPr>
          <w:cantSplit/>
        </w:trPr>
        <w:tc>
          <w:tcPr>
            <w:tcW w:w="0" w:type="auto"/>
          </w:tcPr>
          <w:p w14:paraId="5007B377" w14:textId="77777777" w:rsidR="00083F5C" w:rsidRDefault="00083F5C" w:rsidP="005748F3">
            <w:pPr>
              <w:pStyle w:val="NormalinTable"/>
            </w:pPr>
            <w:r>
              <w:rPr>
                <w:b/>
              </w:rPr>
              <w:t>7326 90 98</w:t>
            </w:r>
          </w:p>
        </w:tc>
        <w:tc>
          <w:tcPr>
            <w:tcW w:w="0" w:type="auto"/>
          </w:tcPr>
          <w:p w14:paraId="527CABF4"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083F5C" w14:paraId="21D49E95"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3676F3C5" w14:textId="77777777" w:rsidR="00083F5C" w:rsidRDefault="00083F5C" w:rsidP="005748F3">
            <w:pPr>
              <w:pStyle w:val="NormalinTable"/>
            </w:pPr>
            <w:r>
              <w:rPr>
                <w:b/>
              </w:rPr>
              <w:t>7326 90 98 10</w:t>
            </w:r>
          </w:p>
        </w:tc>
        <w:tc>
          <w:tcPr>
            <w:tcW w:w="0" w:type="auto"/>
          </w:tcPr>
          <w:p w14:paraId="0C728E95"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llars, flanges and other devices for fixing, jointing, clamping or spacing, for use in certain types of aircraft</w:t>
            </w:r>
          </w:p>
        </w:tc>
      </w:tr>
      <w:tr w:rsidR="00083F5C" w14:paraId="70167A69" w14:textId="77777777" w:rsidTr="000D369C">
        <w:trPr>
          <w:cantSplit/>
        </w:trPr>
        <w:tc>
          <w:tcPr>
            <w:tcW w:w="0" w:type="auto"/>
          </w:tcPr>
          <w:p w14:paraId="74D4734C" w14:textId="77777777" w:rsidR="00083F5C" w:rsidRDefault="00083F5C" w:rsidP="005748F3">
            <w:pPr>
              <w:pStyle w:val="NormalinTable"/>
            </w:pPr>
            <w:r>
              <w:rPr>
                <w:b/>
              </w:rPr>
              <w:t>7326 90 98 20</w:t>
            </w:r>
          </w:p>
        </w:tc>
        <w:tc>
          <w:tcPr>
            <w:tcW w:w="0" w:type="auto"/>
          </w:tcPr>
          <w:p w14:paraId="15581B28"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Devices for cargo stowage and clamping freight, for use in certain types of aircraft</w:t>
            </w:r>
          </w:p>
        </w:tc>
      </w:tr>
      <w:tr w:rsidR="00083F5C" w14:paraId="65D77E89"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296306C8" w14:textId="77777777" w:rsidR="00083F5C" w:rsidRDefault="00083F5C" w:rsidP="005748F3">
            <w:pPr>
              <w:pStyle w:val="NormalinTable"/>
            </w:pPr>
            <w:r>
              <w:rPr>
                <w:b/>
              </w:rPr>
              <w:t>7326 90 98 30</w:t>
            </w:r>
          </w:p>
        </w:tc>
        <w:tc>
          <w:tcPr>
            <w:tcW w:w="0" w:type="auto"/>
          </w:tcPr>
          <w:p w14:paraId="5707EB37"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all bearings used in freight loading systems in certain types of aircraft</w:t>
            </w:r>
          </w:p>
        </w:tc>
      </w:tr>
      <w:tr w:rsidR="00083F5C" w14:paraId="4300E296" w14:textId="77777777" w:rsidTr="000D369C">
        <w:trPr>
          <w:cantSplit/>
        </w:trPr>
        <w:tc>
          <w:tcPr>
            <w:tcW w:w="0" w:type="auto"/>
          </w:tcPr>
          <w:p w14:paraId="171E3AA5" w14:textId="77777777" w:rsidR="00083F5C" w:rsidRDefault="00083F5C" w:rsidP="005748F3">
            <w:pPr>
              <w:pStyle w:val="NormalinTable"/>
            </w:pPr>
            <w:r>
              <w:rPr>
                <w:b/>
              </w:rPr>
              <w:t>7326 90 98 40</w:t>
            </w:r>
          </w:p>
        </w:tc>
        <w:tc>
          <w:tcPr>
            <w:tcW w:w="0" w:type="auto"/>
          </w:tcPr>
          <w:p w14:paraId="7DBC7C7E" w14:textId="52FA873F" w:rsidR="00083F5C" w:rsidRDefault="00083F5C" w:rsidP="00FB331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ron and steel weights</w:t>
            </w:r>
            <w:r>
              <w:br/>
              <w:t>- whether or not with parts of other material</w:t>
            </w:r>
            <w:r>
              <w:br/>
              <w:t>- whether or not with parts of other metals</w:t>
            </w:r>
            <w:r>
              <w:br/>
              <w:t>- whether or not surface treated</w:t>
            </w:r>
            <w:r>
              <w:br/>
              <w:t>- whether or not printed</w:t>
            </w:r>
            <w:r w:rsidR="00FB331C">
              <w:t xml:space="preserve"> </w:t>
            </w:r>
            <w:r>
              <w:t>of a kind used for the production of remote controls</w:t>
            </w:r>
          </w:p>
        </w:tc>
      </w:tr>
      <w:tr w:rsidR="00083F5C" w14:paraId="3521FC8E" w14:textId="77777777" w:rsidTr="000D369C">
        <w:trPr>
          <w:cnfStyle w:val="000000100000" w:firstRow="0" w:lastRow="0" w:firstColumn="0" w:lastColumn="0" w:oddVBand="0" w:evenVBand="0" w:oddHBand="1" w:evenHBand="0" w:firstRowFirstColumn="0" w:firstRowLastColumn="0" w:lastRowFirstColumn="0" w:lastRowLastColumn="0"/>
          <w:cantSplit/>
        </w:trPr>
        <w:tc>
          <w:tcPr>
            <w:tcW w:w="0" w:type="auto"/>
          </w:tcPr>
          <w:p w14:paraId="1401753A" w14:textId="77777777" w:rsidR="00083F5C" w:rsidRDefault="00083F5C" w:rsidP="005748F3">
            <w:pPr>
              <w:pStyle w:val="NormalinTable"/>
            </w:pPr>
            <w:r>
              <w:rPr>
                <w:b/>
              </w:rPr>
              <w:t>7326 90 98 50</w:t>
            </w:r>
          </w:p>
        </w:tc>
        <w:tc>
          <w:tcPr>
            <w:tcW w:w="0" w:type="auto"/>
          </w:tcPr>
          <w:p w14:paraId="3D81C255" w14:textId="77777777" w:rsidR="00610B55"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Surface-hardened, steel piston rod for a hydraulic or hydropneumatic shock absorber of motor vehicles: </w:t>
            </w:r>
          </w:p>
          <w:p w14:paraId="16D2DD80" w14:textId="77777777" w:rsidR="00610B55" w:rsidRDefault="00083F5C" w:rsidP="00610B5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xml:space="preserve">- with a chrome coating, </w:t>
            </w:r>
          </w:p>
          <w:p w14:paraId="2C22134A" w14:textId="77777777" w:rsidR="00610B55" w:rsidRDefault="00083F5C" w:rsidP="00610B5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xml:space="preserve">- of a diameter of 11 mm or more, but not more than 28 mm, </w:t>
            </w:r>
          </w:p>
          <w:p w14:paraId="19BD90E4" w14:textId="77777777" w:rsidR="00610B55" w:rsidRDefault="00083F5C" w:rsidP="00610B5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of a length of 80 mm or more, but not more than 6</w:t>
            </w:r>
            <w:r w:rsidR="00610B55">
              <w:t>00 mm, with a threaded end or a</w:t>
            </w:r>
          </w:p>
          <w:p w14:paraId="16FAF8A8" w14:textId="186C3008" w:rsidR="00083F5C" w:rsidRDefault="00083F5C" w:rsidP="00610B5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mandrel for resistance welding</w:t>
            </w:r>
          </w:p>
        </w:tc>
      </w:tr>
      <w:tr w:rsidR="00083F5C" w14:paraId="073B912B" w14:textId="77777777" w:rsidTr="000D369C">
        <w:trPr>
          <w:cantSplit/>
        </w:trPr>
        <w:tc>
          <w:tcPr>
            <w:tcW w:w="0" w:type="auto"/>
          </w:tcPr>
          <w:p w14:paraId="73E29DE9" w14:textId="77777777" w:rsidR="00083F5C" w:rsidRDefault="00083F5C" w:rsidP="005748F3">
            <w:pPr>
              <w:pStyle w:val="NormalinTable"/>
            </w:pPr>
            <w:r>
              <w:rPr>
                <w:b/>
              </w:rPr>
              <w:t>7326 90 98 90</w:t>
            </w:r>
          </w:p>
        </w:tc>
        <w:tc>
          <w:tcPr>
            <w:tcW w:w="0" w:type="auto"/>
          </w:tcPr>
          <w:p w14:paraId="57D0FB0A" w14:textId="77777777" w:rsidR="00083F5C" w:rsidRDefault="00083F5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bl>
    <w:p w14:paraId="2E00C5B4" w14:textId="77777777" w:rsidR="00665E23" w:rsidRDefault="00665E23" w:rsidP="00442F4A"/>
    <w:p w14:paraId="7EA4F573" w14:textId="1C1AF38C" w:rsidR="00665E23" w:rsidRDefault="00DC2C6E" w:rsidP="00665E23">
      <w:pPr>
        <w:jc w:val="center"/>
      </w:pPr>
      <w:r>
        <w:br w:type="column"/>
      </w:r>
      <w:r w:rsidR="00665E23" w:rsidRPr="004D1AA9">
        <w:rPr>
          <w:b/>
          <w:bCs/>
          <w:color w:val="000000"/>
        </w:rPr>
        <w:t xml:space="preserve">SECTION </w:t>
      </w:r>
      <w:r w:rsidR="00665E23">
        <w:rPr>
          <w:b/>
          <w:bCs/>
          <w:color w:val="000000"/>
        </w:rPr>
        <w:t>XV</w:t>
      </w:r>
    </w:p>
    <w:p w14:paraId="3CBB99B4" w14:textId="77777777" w:rsidR="00216EC2" w:rsidRDefault="00F15819">
      <w:pPr>
        <w:pStyle w:val="Heading2"/>
      </w:pPr>
      <w:r>
        <w:t>Chapter 74</w:t>
      </w:r>
      <w:r>
        <w:br/>
        <w:t>Copper and Articles Thereof</w:t>
      </w:r>
    </w:p>
    <w:p w14:paraId="04045B1F" w14:textId="77777777" w:rsidR="00216EC2" w:rsidRDefault="00F15819">
      <w:pPr>
        <w:pStyle w:val="Heading3"/>
      </w:pPr>
      <w:r>
        <w:t>Chapter Notes</w:t>
      </w:r>
    </w:p>
    <w:p w14:paraId="362867BD" w14:textId="77777777" w:rsidR="00216EC2" w:rsidRDefault="00F15819">
      <w:r>
        <w:t>1. In this chapter, the following expressions have the meanings hereby assigned to them:</w:t>
      </w:r>
    </w:p>
    <w:p w14:paraId="47208F55" w14:textId="77777777" w:rsidR="00216EC2" w:rsidRDefault="00F15819" w:rsidP="00BD068C">
      <w:pPr>
        <w:pStyle w:val="ListBullet"/>
        <w:numPr>
          <w:ilvl w:val="0"/>
          <w:numId w:val="152"/>
        </w:numPr>
      </w:pPr>
      <w:r>
        <w:t>Refined copper:</w:t>
      </w:r>
    </w:p>
    <w:p w14:paraId="47278945" w14:textId="77777777" w:rsidR="00216EC2" w:rsidRDefault="00F15819">
      <w:r>
        <w:t>Metal containing at least 99.85% by weight of copper; or</w:t>
      </w:r>
    </w:p>
    <w:p w14:paraId="52C9EA4A" w14:textId="77777777" w:rsidR="00216EC2" w:rsidRDefault="00F15819">
      <w:r>
        <w:t>Metal containing at least 97.5% by weight of copper, provided that the content by weight of any other element does not exceed the limit specified in the following table:</w:t>
      </w:r>
    </w:p>
    <w:tbl>
      <w:tblPr>
        <w:tblW w:w="5181" w:type="pct"/>
        <w:shd w:val="clear" w:color="auto" w:fill="FFFFFF"/>
        <w:tblCellMar>
          <w:left w:w="0" w:type="dxa"/>
          <w:right w:w="0" w:type="dxa"/>
        </w:tblCellMar>
        <w:tblLook w:val="04A0" w:firstRow="1" w:lastRow="0" w:firstColumn="1" w:lastColumn="0" w:noHBand="0" w:noVBand="1"/>
      </w:tblPr>
      <w:tblGrid>
        <w:gridCol w:w="1822"/>
        <w:gridCol w:w="6389"/>
        <w:gridCol w:w="571"/>
        <w:gridCol w:w="571"/>
      </w:tblGrid>
      <w:tr w:rsidR="002F0880" w:rsidRPr="002F0880" w14:paraId="2C68CAFB" w14:textId="77777777" w:rsidTr="004E5914">
        <w:trPr>
          <w:gridAfter w:val="1"/>
          <w:tblHeader/>
        </w:trPr>
        <w:tc>
          <w:tcPr>
            <w:tcW w:w="4680" w:type="pct"/>
            <w:gridSpan w:val="3"/>
            <w:tcBorders>
              <w:top w:val="nil"/>
              <w:left w:val="nil"/>
              <w:bottom w:val="single" w:sz="6" w:space="0" w:color="BFC1C3"/>
              <w:right w:val="nil"/>
            </w:tcBorders>
            <w:shd w:val="clear" w:color="auto" w:fill="FFFFFF"/>
            <w:tcMar>
              <w:top w:w="151" w:type="dxa"/>
              <w:left w:w="0" w:type="dxa"/>
              <w:bottom w:w="114" w:type="dxa"/>
              <w:right w:w="252" w:type="dxa"/>
            </w:tcMar>
            <w:vAlign w:val="center"/>
            <w:hideMark/>
          </w:tcPr>
          <w:p w14:paraId="272E0B00" w14:textId="00F6DABC" w:rsidR="00FD649D" w:rsidRPr="002F0880" w:rsidRDefault="002F0880" w:rsidP="004E5914">
            <w:pPr>
              <w:rPr>
                <w:b/>
                <w:bCs/>
              </w:rPr>
            </w:pPr>
            <w:r w:rsidRPr="002F0880">
              <w:rPr>
                <w:b/>
                <w:bCs/>
              </w:rPr>
              <w:t>Other elements</w:t>
            </w:r>
          </w:p>
        </w:tc>
      </w:tr>
      <w:tr w:rsidR="004E5914" w14:paraId="39D76255" w14:textId="77777777" w:rsidTr="004E5914">
        <w:tblPrEx>
          <w:tblCellSpacing w:w="0" w:type="dxa"/>
          <w:tblBorders>
            <w:top w:val="single" w:sz="6" w:space="0" w:color="000000"/>
            <w:left w:val="single" w:sz="6" w:space="0" w:color="000000"/>
            <w:bottom w:val="single" w:sz="6" w:space="0" w:color="000000"/>
            <w:right w:val="single" w:sz="6" w:space="0" w:color="000000"/>
          </w:tblBorders>
        </w:tblPrEx>
        <w:trPr>
          <w:tblCellSpacing w:w="0" w:type="dxa"/>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02AC472" w14:textId="77777777" w:rsidR="004E5914" w:rsidRDefault="004E5914">
            <w:pPr>
              <w:pStyle w:val="tbl-hdr"/>
              <w:spacing w:before="60" w:beforeAutospacing="0" w:after="60" w:afterAutospacing="0"/>
              <w:ind w:right="195"/>
              <w:jc w:val="center"/>
              <w:rPr>
                <w:rFonts w:ascii="inherit" w:hAnsi="inherit"/>
                <w:b/>
                <w:bCs/>
                <w:color w:val="000000"/>
                <w:sz w:val="22"/>
                <w:szCs w:val="22"/>
              </w:rPr>
            </w:pPr>
            <w:r>
              <w:rPr>
                <w:rFonts w:ascii="inherit" w:hAnsi="inherit"/>
                <w:b/>
                <w:bCs/>
                <w:color w:val="000000"/>
                <w:sz w:val="22"/>
                <w:szCs w:val="22"/>
              </w:rPr>
              <w:t>Element</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3BF3815" w14:textId="11633B68" w:rsidR="004E5914" w:rsidRDefault="004E5914">
            <w:pPr>
              <w:pStyle w:val="tbl-hdr"/>
              <w:spacing w:before="60" w:beforeAutospacing="0" w:after="60" w:afterAutospacing="0"/>
              <w:ind w:right="195"/>
              <w:jc w:val="center"/>
              <w:rPr>
                <w:rFonts w:ascii="inherit" w:hAnsi="inherit"/>
                <w:b/>
                <w:bCs/>
                <w:color w:val="000000"/>
                <w:sz w:val="22"/>
                <w:szCs w:val="22"/>
              </w:rPr>
            </w:pPr>
            <w:r>
              <w:rPr>
                <w:rFonts w:ascii="inherit" w:hAnsi="inherit"/>
                <w:b/>
                <w:bCs/>
                <w:color w:val="000000"/>
                <w:sz w:val="22"/>
                <w:szCs w:val="22"/>
              </w:rPr>
              <w:t>Limiting content</w:t>
            </w:r>
            <w:r w:rsidR="00C56552">
              <w:rPr>
                <w:rFonts w:ascii="inherit" w:hAnsi="inherit"/>
                <w:b/>
                <w:bCs/>
                <w:color w:val="000000"/>
                <w:sz w:val="22"/>
                <w:szCs w:val="22"/>
              </w:rPr>
              <w:t>%</w:t>
            </w:r>
            <w:r>
              <w:rPr>
                <w:rFonts w:ascii="inherit" w:hAnsi="inherit"/>
                <w:b/>
                <w:bCs/>
                <w:color w:val="000000"/>
                <w:sz w:val="22"/>
                <w:szCs w:val="22"/>
              </w:rPr>
              <w:t xml:space="preserve"> by weight</w:t>
            </w:r>
          </w:p>
        </w:tc>
      </w:tr>
      <w:tr w:rsidR="004E5914" w14:paraId="296DFC2C" w14:textId="77777777" w:rsidTr="004E5914">
        <w:tblPrEx>
          <w:tblCellSpacing w:w="0" w:type="dxa"/>
          <w:tblBorders>
            <w:top w:val="single" w:sz="6" w:space="0" w:color="000000"/>
            <w:left w:val="single" w:sz="6" w:space="0" w:color="000000"/>
            <w:bottom w:val="single" w:sz="6" w:space="0" w:color="000000"/>
            <w:right w:val="single" w:sz="6" w:space="0" w:color="000000"/>
          </w:tblBorders>
        </w:tblPrEx>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6E43584" w14:textId="77777777" w:rsidR="004E5914" w:rsidRDefault="004E5914">
            <w:pPr>
              <w:pStyle w:val="tbl-txt"/>
              <w:spacing w:before="60" w:beforeAutospacing="0" w:after="60" w:afterAutospacing="0"/>
              <w:rPr>
                <w:rFonts w:ascii="inherit" w:hAnsi="inherit"/>
                <w:color w:val="000000"/>
                <w:sz w:val="22"/>
                <w:szCs w:val="22"/>
              </w:rPr>
            </w:pPr>
            <w:r>
              <w:rPr>
                <w:rFonts w:ascii="inherit" w:hAnsi="inherit"/>
                <w:color w:val="000000"/>
                <w:sz w:val="22"/>
                <w:szCs w:val="22"/>
              </w:rPr>
              <w:t>Ag</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BE5CC3D" w14:textId="77777777" w:rsidR="004E5914" w:rsidRDefault="004E5914">
            <w:pPr>
              <w:pStyle w:val="tbl-txt"/>
              <w:spacing w:before="60" w:beforeAutospacing="0" w:after="60" w:afterAutospacing="0"/>
              <w:rPr>
                <w:rFonts w:ascii="inherit" w:hAnsi="inherit"/>
                <w:color w:val="000000"/>
                <w:sz w:val="22"/>
                <w:szCs w:val="22"/>
              </w:rPr>
            </w:pPr>
            <w:r>
              <w:rPr>
                <w:rFonts w:ascii="inherit" w:hAnsi="inherit"/>
                <w:color w:val="000000"/>
                <w:sz w:val="22"/>
                <w:szCs w:val="22"/>
              </w:rPr>
              <w:t>Silver</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9D91E58" w14:textId="26EABF74" w:rsidR="004E5914" w:rsidRDefault="004E5914">
            <w:pPr>
              <w:pStyle w:val="tbl-txt"/>
              <w:spacing w:before="60" w:beforeAutospacing="0" w:after="60" w:afterAutospacing="0"/>
              <w:rPr>
                <w:rFonts w:ascii="inherit" w:hAnsi="inherit"/>
                <w:color w:val="000000"/>
                <w:sz w:val="22"/>
                <w:szCs w:val="22"/>
              </w:rPr>
            </w:pPr>
            <w:r>
              <w:rPr>
                <w:rFonts w:ascii="inherit" w:hAnsi="inherit"/>
                <w:color w:val="000000"/>
                <w:sz w:val="22"/>
                <w:szCs w:val="22"/>
              </w:rPr>
              <w:t>0</w:t>
            </w:r>
            <w:r w:rsidR="00F44C9C">
              <w:rPr>
                <w:rFonts w:ascii="inherit" w:hAnsi="inherit"/>
                <w:color w:val="000000"/>
                <w:sz w:val="22"/>
                <w:szCs w:val="22"/>
              </w:rPr>
              <w:t>.2</w:t>
            </w:r>
            <w:r>
              <w:rPr>
                <w:rFonts w:ascii="inherit" w:hAnsi="inherit"/>
                <w:color w:val="000000"/>
                <w:sz w:val="22"/>
                <w:szCs w:val="22"/>
              </w:rPr>
              <w:t>5</w:t>
            </w:r>
          </w:p>
        </w:tc>
      </w:tr>
      <w:tr w:rsidR="004E5914" w14:paraId="3DA1EF52" w14:textId="77777777" w:rsidTr="004E5914">
        <w:tblPrEx>
          <w:tblCellSpacing w:w="0" w:type="dxa"/>
          <w:tblBorders>
            <w:top w:val="single" w:sz="6" w:space="0" w:color="000000"/>
            <w:left w:val="single" w:sz="6" w:space="0" w:color="000000"/>
            <w:bottom w:val="single" w:sz="6" w:space="0" w:color="000000"/>
            <w:right w:val="single" w:sz="6" w:space="0" w:color="000000"/>
          </w:tblBorders>
        </w:tblPrEx>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B6FF487" w14:textId="77777777" w:rsidR="004E5914" w:rsidRDefault="004E5914">
            <w:pPr>
              <w:pStyle w:val="tbl-txt"/>
              <w:spacing w:before="60" w:beforeAutospacing="0" w:after="60" w:afterAutospacing="0"/>
              <w:rPr>
                <w:rFonts w:ascii="inherit" w:hAnsi="inherit"/>
                <w:color w:val="000000"/>
                <w:sz w:val="22"/>
                <w:szCs w:val="22"/>
              </w:rPr>
            </w:pPr>
            <w:r>
              <w:rPr>
                <w:rFonts w:ascii="inherit" w:hAnsi="inherit"/>
                <w:color w:val="000000"/>
                <w:sz w:val="22"/>
                <w:szCs w:val="22"/>
              </w:rPr>
              <w:t>As</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104E95D" w14:textId="77777777" w:rsidR="004E5914" w:rsidRDefault="004E5914">
            <w:pPr>
              <w:pStyle w:val="tbl-txt"/>
              <w:spacing w:before="60" w:beforeAutospacing="0" w:after="60" w:afterAutospacing="0"/>
              <w:rPr>
                <w:rFonts w:ascii="inherit" w:hAnsi="inherit"/>
                <w:color w:val="000000"/>
                <w:sz w:val="22"/>
                <w:szCs w:val="22"/>
              </w:rPr>
            </w:pPr>
            <w:r>
              <w:rPr>
                <w:rFonts w:ascii="inherit" w:hAnsi="inherit"/>
                <w:color w:val="000000"/>
                <w:sz w:val="22"/>
                <w:szCs w:val="22"/>
              </w:rPr>
              <w:t>Arsenic</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4795441" w14:textId="16BF813C" w:rsidR="004E5914" w:rsidRDefault="004E5914">
            <w:pPr>
              <w:pStyle w:val="tbl-txt"/>
              <w:spacing w:before="60" w:beforeAutospacing="0" w:after="60" w:afterAutospacing="0"/>
              <w:rPr>
                <w:rFonts w:ascii="inherit" w:hAnsi="inherit"/>
                <w:color w:val="000000"/>
                <w:sz w:val="22"/>
                <w:szCs w:val="22"/>
              </w:rPr>
            </w:pPr>
            <w:r>
              <w:rPr>
                <w:rFonts w:ascii="inherit" w:hAnsi="inherit"/>
                <w:color w:val="000000"/>
                <w:sz w:val="22"/>
                <w:szCs w:val="22"/>
              </w:rPr>
              <w:t>0</w:t>
            </w:r>
            <w:r w:rsidR="00F44C9C">
              <w:rPr>
                <w:rFonts w:ascii="inherit" w:hAnsi="inherit"/>
                <w:color w:val="000000"/>
                <w:sz w:val="22"/>
                <w:szCs w:val="22"/>
              </w:rPr>
              <w:t>.5</w:t>
            </w:r>
          </w:p>
        </w:tc>
      </w:tr>
      <w:tr w:rsidR="004E5914" w14:paraId="7328E022" w14:textId="77777777" w:rsidTr="004E5914">
        <w:tblPrEx>
          <w:tblCellSpacing w:w="0" w:type="dxa"/>
          <w:tblBorders>
            <w:top w:val="single" w:sz="6" w:space="0" w:color="000000"/>
            <w:left w:val="single" w:sz="6" w:space="0" w:color="000000"/>
            <w:bottom w:val="single" w:sz="6" w:space="0" w:color="000000"/>
            <w:right w:val="single" w:sz="6" w:space="0" w:color="000000"/>
          </w:tblBorders>
        </w:tblPrEx>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866EEFD" w14:textId="77777777" w:rsidR="004E5914" w:rsidRDefault="004E5914">
            <w:pPr>
              <w:pStyle w:val="tbl-txt"/>
              <w:spacing w:before="60" w:beforeAutospacing="0" w:after="60" w:afterAutospacing="0"/>
              <w:rPr>
                <w:rFonts w:ascii="inherit" w:hAnsi="inherit"/>
                <w:color w:val="000000"/>
                <w:sz w:val="22"/>
                <w:szCs w:val="22"/>
              </w:rPr>
            </w:pPr>
            <w:r>
              <w:rPr>
                <w:rFonts w:ascii="inherit" w:hAnsi="inherit"/>
                <w:color w:val="000000"/>
                <w:sz w:val="22"/>
                <w:szCs w:val="22"/>
              </w:rPr>
              <w:t>Cd</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FEB1D59" w14:textId="77777777" w:rsidR="004E5914" w:rsidRDefault="004E5914">
            <w:pPr>
              <w:pStyle w:val="tbl-txt"/>
              <w:spacing w:before="60" w:beforeAutospacing="0" w:after="60" w:afterAutospacing="0"/>
              <w:rPr>
                <w:rFonts w:ascii="inherit" w:hAnsi="inherit"/>
                <w:color w:val="000000"/>
                <w:sz w:val="22"/>
                <w:szCs w:val="22"/>
              </w:rPr>
            </w:pPr>
            <w:r>
              <w:rPr>
                <w:rFonts w:ascii="inherit" w:hAnsi="inherit"/>
                <w:color w:val="000000"/>
                <w:sz w:val="22"/>
                <w:szCs w:val="22"/>
              </w:rPr>
              <w:t>Cadmium</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9D1DD70" w14:textId="4BCDA833" w:rsidR="004E5914" w:rsidRDefault="004E5914">
            <w:pPr>
              <w:pStyle w:val="tbl-txt"/>
              <w:spacing w:before="60" w:beforeAutospacing="0" w:after="60" w:afterAutospacing="0"/>
              <w:rPr>
                <w:rFonts w:ascii="inherit" w:hAnsi="inherit"/>
                <w:color w:val="000000"/>
                <w:sz w:val="22"/>
                <w:szCs w:val="22"/>
              </w:rPr>
            </w:pPr>
            <w:r>
              <w:rPr>
                <w:rFonts w:ascii="inherit" w:hAnsi="inherit"/>
                <w:color w:val="000000"/>
                <w:sz w:val="22"/>
                <w:szCs w:val="22"/>
              </w:rPr>
              <w:t>1</w:t>
            </w:r>
            <w:r w:rsidR="00F44C9C">
              <w:rPr>
                <w:rFonts w:ascii="inherit" w:hAnsi="inherit"/>
                <w:color w:val="000000"/>
                <w:sz w:val="22"/>
                <w:szCs w:val="22"/>
              </w:rPr>
              <w:t>.3</w:t>
            </w:r>
          </w:p>
        </w:tc>
      </w:tr>
      <w:tr w:rsidR="004E5914" w14:paraId="64ECF39C" w14:textId="77777777" w:rsidTr="004E5914">
        <w:tblPrEx>
          <w:tblCellSpacing w:w="0" w:type="dxa"/>
          <w:tblBorders>
            <w:top w:val="single" w:sz="6" w:space="0" w:color="000000"/>
            <w:left w:val="single" w:sz="6" w:space="0" w:color="000000"/>
            <w:bottom w:val="single" w:sz="6" w:space="0" w:color="000000"/>
            <w:right w:val="single" w:sz="6" w:space="0" w:color="000000"/>
          </w:tblBorders>
        </w:tblPrEx>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22B7F60" w14:textId="77777777" w:rsidR="004E5914" w:rsidRDefault="004E5914">
            <w:pPr>
              <w:pStyle w:val="tbl-txt"/>
              <w:spacing w:before="60" w:beforeAutospacing="0" w:after="60" w:afterAutospacing="0"/>
              <w:rPr>
                <w:rFonts w:ascii="inherit" w:hAnsi="inherit"/>
                <w:color w:val="000000"/>
                <w:sz w:val="22"/>
                <w:szCs w:val="22"/>
              </w:rPr>
            </w:pPr>
            <w:r>
              <w:rPr>
                <w:rFonts w:ascii="inherit" w:hAnsi="inherit"/>
                <w:color w:val="000000"/>
                <w:sz w:val="22"/>
                <w:szCs w:val="22"/>
              </w:rPr>
              <w:t>Cr</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9C245A3" w14:textId="77777777" w:rsidR="004E5914" w:rsidRDefault="004E5914">
            <w:pPr>
              <w:pStyle w:val="tbl-txt"/>
              <w:spacing w:before="60" w:beforeAutospacing="0" w:after="60" w:afterAutospacing="0"/>
              <w:rPr>
                <w:rFonts w:ascii="inherit" w:hAnsi="inherit"/>
                <w:color w:val="000000"/>
                <w:sz w:val="22"/>
                <w:szCs w:val="22"/>
              </w:rPr>
            </w:pPr>
            <w:r>
              <w:rPr>
                <w:rFonts w:ascii="inherit" w:hAnsi="inherit"/>
                <w:color w:val="000000"/>
                <w:sz w:val="22"/>
                <w:szCs w:val="22"/>
              </w:rPr>
              <w:t>Chromium</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CF66E2A" w14:textId="2BBA785B" w:rsidR="004E5914" w:rsidRDefault="004E5914">
            <w:pPr>
              <w:pStyle w:val="tbl-txt"/>
              <w:spacing w:before="60" w:beforeAutospacing="0" w:after="60" w:afterAutospacing="0"/>
              <w:rPr>
                <w:rFonts w:ascii="inherit" w:hAnsi="inherit"/>
                <w:color w:val="000000"/>
                <w:sz w:val="22"/>
                <w:szCs w:val="22"/>
              </w:rPr>
            </w:pPr>
            <w:r>
              <w:rPr>
                <w:rFonts w:ascii="inherit" w:hAnsi="inherit"/>
                <w:color w:val="000000"/>
                <w:sz w:val="22"/>
                <w:szCs w:val="22"/>
              </w:rPr>
              <w:t>1</w:t>
            </w:r>
            <w:r w:rsidR="00F44C9C">
              <w:rPr>
                <w:rFonts w:ascii="inherit" w:hAnsi="inherit"/>
                <w:color w:val="000000"/>
                <w:sz w:val="22"/>
                <w:szCs w:val="22"/>
              </w:rPr>
              <w:t>.4</w:t>
            </w:r>
          </w:p>
        </w:tc>
      </w:tr>
      <w:tr w:rsidR="004E5914" w14:paraId="0E58E164" w14:textId="77777777" w:rsidTr="004E5914">
        <w:tblPrEx>
          <w:tblCellSpacing w:w="0" w:type="dxa"/>
          <w:tblBorders>
            <w:top w:val="single" w:sz="6" w:space="0" w:color="000000"/>
            <w:left w:val="single" w:sz="6" w:space="0" w:color="000000"/>
            <w:bottom w:val="single" w:sz="6" w:space="0" w:color="000000"/>
            <w:right w:val="single" w:sz="6" w:space="0" w:color="000000"/>
          </w:tblBorders>
        </w:tblPrEx>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14A83E8" w14:textId="77777777" w:rsidR="004E5914" w:rsidRDefault="004E5914">
            <w:pPr>
              <w:pStyle w:val="tbl-txt"/>
              <w:spacing w:before="60" w:beforeAutospacing="0" w:after="60" w:afterAutospacing="0"/>
              <w:rPr>
                <w:rFonts w:ascii="inherit" w:hAnsi="inherit"/>
                <w:color w:val="000000"/>
                <w:sz w:val="22"/>
                <w:szCs w:val="22"/>
              </w:rPr>
            </w:pPr>
            <w:r>
              <w:rPr>
                <w:rFonts w:ascii="inherit" w:hAnsi="inherit"/>
                <w:color w:val="000000"/>
                <w:sz w:val="22"/>
                <w:szCs w:val="22"/>
              </w:rPr>
              <w:t>Mg</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2B34C1F" w14:textId="77777777" w:rsidR="004E5914" w:rsidRDefault="004E5914">
            <w:pPr>
              <w:pStyle w:val="tbl-txt"/>
              <w:spacing w:before="60" w:beforeAutospacing="0" w:after="60" w:afterAutospacing="0"/>
              <w:rPr>
                <w:rFonts w:ascii="inherit" w:hAnsi="inherit"/>
                <w:color w:val="000000"/>
                <w:sz w:val="22"/>
                <w:szCs w:val="22"/>
              </w:rPr>
            </w:pPr>
            <w:r>
              <w:rPr>
                <w:rFonts w:ascii="inherit" w:hAnsi="inherit"/>
                <w:color w:val="000000"/>
                <w:sz w:val="22"/>
                <w:szCs w:val="22"/>
              </w:rPr>
              <w:t>Magnesium</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37C3061" w14:textId="2BA80E01" w:rsidR="004E5914" w:rsidRDefault="004E5914">
            <w:pPr>
              <w:pStyle w:val="tbl-txt"/>
              <w:spacing w:before="60" w:beforeAutospacing="0" w:after="60" w:afterAutospacing="0"/>
              <w:rPr>
                <w:rFonts w:ascii="inherit" w:hAnsi="inherit"/>
                <w:color w:val="000000"/>
                <w:sz w:val="22"/>
                <w:szCs w:val="22"/>
              </w:rPr>
            </w:pPr>
            <w:r>
              <w:rPr>
                <w:rFonts w:ascii="inherit" w:hAnsi="inherit"/>
                <w:color w:val="000000"/>
                <w:sz w:val="22"/>
                <w:szCs w:val="22"/>
              </w:rPr>
              <w:t>0</w:t>
            </w:r>
            <w:r w:rsidR="00F44C9C">
              <w:rPr>
                <w:rFonts w:ascii="inherit" w:hAnsi="inherit"/>
                <w:color w:val="000000"/>
                <w:sz w:val="22"/>
                <w:szCs w:val="22"/>
              </w:rPr>
              <w:t>.8</w:t>
            </w:r>
          </w:p>
        </w:tc>
      </w:tr>
      <w:tr w:rsidR="004E5914" w14:paraId="52467482" w14:textId="77777777" w:rsidTr="004E5914">
        <w:tblPrEx>
          <w:tblCellSpacing w:w="0" w:type="dxa"/>
          <w:tblBorders>
            <w:top w:val="single" w:sz="6" w:space="0" w:color="000000"/>
            <w:left w:val="single" w:sz="6" w:space="0" w:color="000000"/>
            <w:bottom w:val="single" w:sz="6" w:space="0" w:color="000000"/>
            <w:right w:val="single" w:sz="6" w:space="0" w:color="000000"/>
          </w:tblBorders>
        </w:tblPrEx>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2CB7F3E" w14:textId="77777777" w:rsidR="004E5914" w:rsidRDefault="004E5914">
            <w:pPr>
              <w:pStyle w:val="tbl-txt"/>
              <w:spacing w:before="60" w:beforeAutospacing="0" w:after="60" w:afterAutospacing="0"/>
              <w:rPr>
                <w:rFonts w:ascii="inherit" w:hAnsi="inherit"/>
                <w:color w:val="000000"/>
                <w:sz w:val="22"/>
                <w:szCs w:val="22"/>
              </w:rPr>
            </w:pPr>
            <w:r>
              <w:rPr>
                <w:rFonts w:ascii="inherit" w:hAnsi="inherit"/>
                <w:color w:val="000000"/>
                <w:sz w:val="22"/>
                <w:szCs w:val="22"/>
              </w:rPr>
              <w:t>Pb</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3DD0CB1" w14:textId="77777777" w:rsidR="004E5914" w:rsidRDefault="004E5914">
            <w:pPr>
              <w:pStyle w:val="tbl-txt"/>
              <w:spacing w:before="60" w:beforeAutospacing="0" w:after="60" w:afterAutospacing="0"/>
              <w:rPr>
                <w:rFonts w:ascii="inherit" w:hAnsi="inherit"/>
                <w:color w:val="000000"/>
                <w:sz w:val="22"/>
                <w:szCs w:val="22"/>
              </w:rPr>
            </w:pPr>
            <w:r>
              <w:rPr>
                <w:rFonts w:ascii="inherit" w:hAnsi="inherit"/>
                <w:color w:val="000000"/>
                <w:sz w:val="22"/>
                <w:szCs w:val="22"/>
              </w:rPr>
              <w:t>Lead</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23CD1B8" w14:textId="692E191F" w:rsidR="004E5914" w:rsidRDefault="004E5914">
            <w:pPr>
              <w:pStyle w:val="tbl-txt"/>
              <w:spacing w:before="60" w:beforeAutospacing="0" w:after="60" w:afterAutospacing="0"/>
              <w:rPr>
                <w:rFonts w:ascii="inherit" w:hAnsi="inherit"/>
                <w:color w:val="000000"/>
                <w:sz w:val="22"/>
                <w:szCs w:val="22"/>
              </w:rPr>
            </w:pPr>
            <w:r>
              <w:rPr>
                <w:rFonts w:ascii="inherit" w:hAnsi="inherit"/>
                <w:color w:val="000000"/>
                <w:sz w:val="22"/>
                <w:szCs w:val="22"/>
              </w:rPr>
              <w:t>1</w:t>
            </w:r>
            <w:r w:rsidR="00F44C9C">
              <w:rPr>
                <w:rFonts w:ascii="inherit" w:hAnsi="inherit"/>
                <w:color w:val="000000"/>
                <w:sz w:val="22"/>
                <w:szCs w:val="22"/>
              </w:rPr>
              <w:t>.5</w:t>
            </w:r>
          </w:p>
        </w:tc>
      </w:tr>
      <w:tr w:rsidR="004E5914" w14:paraId="5428FD8A" w14:textId="77777777" w:rsidTr="004E5914">
        <w:tblPrEx>
          <w:tblCellSpacing w:w="0" w:type="dxa"/>
          <w:tblBorders>
            <w:top w:val="single" w:sz="6" w:space="0" w:color="000000"/>
            <w:left w:val="single" w:sz="6" w:space="0" w:color="000000"/>
            <w:bottom w:val="single" w:sz="6" w:space="0" w:color="000000"/>
            <w:right w:val="single" w:sz="6" w:space="0" w:color="000000"/>
          </w:tblBorders>
        </w:tblPrEx>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3F071F2" w14:textId="77777777" w:rsidR="004E5914" w:rsidRDefault="004E5914">
            <w:pPr>
              <w:pStyle w:val="tbl-txt"/>
              <w:spacing w:before="60" w:beforeAutospacing="0" w:after="60" w:afterAutospacing="0"/>
              <w:rPr>
                <w:rFonts w:ascii="inherit" w:hAnsi="inherit"/>
                <w:color w:val="000000"/>
                <w:sz w:val="22"/>
                <w:szCs w:val="22"/>
              </w:rPr>
            </w:pPr>
            <w:r>
              <w:rPr>
                <w:rFonts w:ascii="inherit" w:hAnsi="inherit"/>
                <w:color w:val="000000"/>
                <w:sz w:val="22"/>
                <w:szCs w:val="22"/>
              </w:rPr>
              <w:t>S</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A503F22" w14:textId="77777777" w:rsidR="004E5914" w:rsidRDefault="004E5914">
            <w:pPr>
              <w:pStyle w:val="tbl-txt"/>
              <w:spacing w:before="60" w:beforeAutospacing="0" w:after="60" w:afterAutospacing="0"/>
              <w:rPr>
                <w:rFonts w:ascii="inherit" w:hAnsi="inherit"/>
                <w:color w:val="000000"/>
                <w:sz w:val="22"/>
                <w:szCs w:val="22"/>
              </w:rPr>
            </w:pPr>
            <w:r>
              <w:rPr>
                <w:rFonts w:ascii="inherit" w:hAnsi="inherit"/>
                <w:color w:val="000000"/>
                <w:sz w:val="22"/>
                <w:szCs w:val="22"/>
              </w:rPr>
              <w:t>Sulphur</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392DCAF" w14:textId="2886B585" w:rsidR="004E5914" w:rsidRDefault="004E5914">
            <w:pPr>
              <w:pStyle w:val="tbl-txt"/>
              <w:spacing w:before="60" w:beforeAutospacing="0" w:after="60" w:afterAutospacing="0"/>
              <w:rPr>
                <w:rFonts w:ascii="inherit" w:hAnsi="inherit"/>
                <w:color w:val="000000"/>
                <w:sz w:val="22"/>
                <w:szCs w:val="22"/>
              </w:rPr>
            </w:pPr>
            <w:r>
              <w:rPr>
                <w:rFonts w:ascii="inherit" w:hAnsi="inherit"/>
                <w:color w:val="000000"/>
                <w:sz w:val="22"/>
                <w:szCs w:val="22"/>
              </w:rPr>
              <w:t>0</w:t>
            </w:r>
            <w:r w:rsidR="00F44C9C">
              <w:rPr>
                <w:rFonts w:ascii="inherit" w:hAnsi="inherit"/>
                <w:color w:val="000000"/>
                <w:sz w:val="22"/>
                <w:szCs w:val="22"/>
              </w:rPr>
              <w:t>.7</w:t>
            </w:r>
          </w:p>
        </w:tc>
      </w:tr>
      <w:tr w:rsidR="004E5914" w14:paraId="411B7203" w14:textId="77777777" w:rsidTr="004E5914">
        <w:tblPrEx>
          <w:tblCellSpacing w:w="0" w:type="dxa"/>
          <w:tblBorders>
            <w:top w:val="single" w:sz="6" w:space="0" w:color="000000"/>
            <w:left w:val="single" w:sz="6" w:space="0" w:color="000000"/>
            <w:bottom w:val="single" w:sz="6" w:space="0" w:color="000000"/>
            <w:right w:val="single" w:sz="6" w:space="0" w:color="000000"/>
          </w:tblBorders>
        </w:tblPrEx>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3937A6A" w14:textId="77777777" w:rsidR="004E5914" w:rsidRDefault="004E5914">
            <w:pPr>
              <w:pStyle w:val="tbl-txt"/>
              <w:spacing w:before="60" w:beforeAutospacing="0" w:after="60" w:afterAutospacing="0"/>
              <w:rPr>
                <w:rFonts w:ascii="inherit" w:hAnsi="inherit"/>
                <w:color w:val="000000"/>
                <w:sz w:val="22"/>
                <w:szCs w:val="22"/>
              </w:rPr>
            </w:pPr>
            <w:r>
              <w:rPr>
                <w:rFonts w:ascii="inherit" w:hAnsi="inherit"/>
                <w:color w:val="000000"/>
                <w:sz w:val="22"/>
                <w:szCs w:val="22"/>
              </w:rPr>
              <w:t>S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BCC01D6" w14:textId="77777777" w:rsidR="004E5914" w:rsidRDefault="004E5914">
            <w:pPr>
              <w:pStyle w:val="tbl-txt"/>
              <w:spacing w:before="60" w:beforeAutospacing="0" w:after="60" w:afterAutospacing="0"/>
              <w:rPr>
                <w:rFonts w:ascii="inherit" w:hAnsi="inherit"/>
                <w:color w:val="000000"/>
                <w:sz w:val="22"/>
                <w:szCs w:val="22"/>
              </w:rPr>
            </w:pPr>
            <w:r>
              <w:rPr>
                <w:rFonts w:ascii="inherit" w:hAnsi="inherit"/>
                <w:color w:val="000000"/>
                <w:sz w:val="22"/>
                <w:szCs w:val="22"/>
              </w:rPr>
              <w:t>Tin</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C6F339A" w14:textId="52EE8170" w:rsidR="004E5914" w:rsidRDefault="004E5914">
            <w:pPr>
              <w:pStyle w:val="tbl-txt"/>
              <w:spacing w:before="60" w:beforeAutospacing="0" w:after="60" w:afterAutospacing="0"/>
              <w:rPr>
                <w:rFonts w:ascii="inherit" w:hAnsi="inherit"/>
                <w:color w:val="000000"/>
                <w:sz w:val="22"/>
                <w:szCs w:val="22"/>
              </w:rPr>
            </w:pPr>
            <w:r>
              <w:rPr>
                <w:rFonts w:ascii="inherit" w:hAnsi="inherit"/>
                <w:color w:val="000000"/>
                <w:sz w:val="22"/>
                <w:szCs w:val="22"/>
              </w:rPr>
              <w:t>0</w:t>
            </w:r>
            <w:r w:rsidR="00F44C9C">
              <w:rPr>
                <w:rFonts w:ascii="inherit" w:hAnsi="inherit"/>
                <w:color w:val="000000"/>
                <w:sz w:val="22"/>
                <w:szCs w:val="22"/>
              </w:rPr>
              <w:t>.8</w:t>
            </w:r>
          </w:p>
        </w:tc>
      </w:tr>
      <w:tr w:rsidR="004E5914" w14:paraId="341C6525" w14:textId="77777777" w:rsidTr="004E5914">
        <w:tblPrEx>
          <w:tblCellSpacing w:w="0" w:type="dxa"/>
          <w:tblBorders>
            <w:top w:val="single" w:sz="6" w:space="0" w:color="000000"/>
            <w:left w:val="single" w:sz="6" w:space="0" w:color="000000"/>
            <w:bottom w:val="single" w:sz="6" w:space="0" w:color="000000"/>
            <w:right w:val="single" w:sz="6" w:space="0" w:color="000000"/>
          </w:tblBorders>
        </w:tblPrEx>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4F1B97A" w14:textId="77777777" w:rsidR="004E5914" w:rsidRDefault="004E5914">
            <w:pPr>
              <w:pStyle w:val="tbl-txt"/>
              <w:spacing w:before="60" w:beforeAutospacing="0" w:after="60" w:afterAutospacing="0"/>
              <w:rPr>
                <w:rFonts w:ascii="inherit" w:hAnsi="inherit"/>
                <w:color w:val="000000"/>
                <w:sz w:val="22"/>
                <w:szCs w:val="22"/>
              </w:rPr>
            </w:pPr>
            <w:r>
              <w:rPr>
                <w:rFonts w:ascii="inherit" w:hAnsi="inherit"/>
                <w:color w:val="000000"/>
                <w:sz w:val="22"/>
                <w:szCs w:val="22"/>
              </w:rPr>
              <w:t>T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86555BC" w14:textId="77777777" w:rsidR="004E5914" w:rsidRDefault="004E5914">
            <w:pPr>
              <w:pStyle w:val="tbl-txt"/>
              <w:spacing w:before="60" w:beforeAutospacing="0" w:after="60" w:afterAutospacing="0"/>
              <w:rPr>
                <w:rFonts w:ascii="inherit" w:hAnsi="inherit"/>
                <w:color w:val="000000"/>
                <w:sz w:val="22"/>
                <w:szCs w:val="22"/>
              </w:rPr>
            </w:pPr>
            <w:r>
              <w:rPr>
                <w:rFonts w:ascii="inherit" w:hAnsi="inherit"/>
                <w:color w:val="000000"/>
                <w:sz w:val="22"/>
                <w:szCs w:val="22"/>
              </w:rPr>
              <w:t>Tellurium</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296F406" w14:textId="22E88287" w:rsidR="004E5914" w:rsidRDefault="004E5914">
            <w:pPr>
              <w:pStyle w:val="tbl-txt"/>
              <w:spacing w:before="60" w:beforeAutospacing="0" w:after="60" w:afterAutospacing="0"/>
              <w:rPr>
                <w:rFonts w:ascii="inherit" w:hAnsi="inherit"/>
                <w:color w:val="000000"/>
                <w:sz w:val="22"/>
                <w:szCs w:val="22"/>
              </w:rPr>
            </w:pPr>
            <w:r>
              <w:rPr>
                <w:rFonts w:ascii="inherit" w:hAnsi="inherit"/>
                <w:color w:val="000000"/>
                <w:sz w:val="22"/>
                <w:szCs w:val="22"/>
              </w:rPr>
              <w:t>0</w:t>
            </w:r>
            <w:r w:rsidR="00F44C9C">
              <w:rPr>
                <w:rFonts w:ascii="inherit" w:hAnsi="inherit"/>
                <w:color w:val="000000"/>
                <w:sz w:val="22"/>
                <w:szCs w:val="22"/>
              </w:rPr>
              <w:t>.8</w:t>
            </w:r>
          </w:p>
        </w:tc>
      </w:tr>
      <w:tr w:rsidR="004E5914" w14:paraId="764C9850" w14:textId="77777777" w:rsidTr="004E5914">
        <w:tblPrEx>
          <w:tblCellSpacing w:w="0" w:type="dxa"/>
          <w:tblBorders>
            <w:top w:val="single" w:sz="6" w:space="0" w:color="000000"/>
            <w:left w:val="single" w:sz="6" w:space="0" w:color="000000"/>
            <w:bottom w:val="single" w:sz="6" w:space="0" w:color="000000"/>
            <w:right w:val="single" w:sz="6" w:space="0" w:color="000000"/>
          </w:tblBorders>
        </w:tblPrEx>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061038C" w14:textId="77777777" w:rsidR="004E5914" w:rsidRDefault="004E5914">
            <w:pPr>
              <w:pStyle w:val="tbl-txt"/>
              <w:spacing w:before="60" w:beforeAutospacing="0" w:after="60" w:afterAutospacing="0"/>
              <w:rPr>
                <w:rFonts w:ascii="inherit" w:hAnsi="inherit"/>
                <w:color w:val="000000"/>
                <w:sz w:val="22"/>
                <w:szCs w:val="22"/>
              </w:rPr>
            </w:pPr>
            <w:r>
              <w:rPr>
                <w:rFonts w:ascii="inherit" w:hAnsi="inherit"/>
                <w:color w:val="000000"/>
                <w:sz w:val="22"/>
                <w:szCs w:val="22"/>
              </w:rPr>
              <w:t>Z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4D1FA28" w14:textId="77777777" w:rsidR="004E5914" w:rsidRDefault="004E5914">
            <w:pPr>
              <w:pStyle w:val="tbl-txt"/>
              <w:spacing w:before="60" w:beforeAutospacing="0" w:after="60" w:afterAutospacing="0"/>
              <w:rPr>
                <w:rFonts w:ascii="inherit" w:hAnsi="inherit"/>
                <w:color w:val="000000"/>
                <w:sz w:val="22"/>
                <w:szCs w:val="22"/>
              </w:rPr>
            </w:pPr>
            <w:r>
              <w:rPr>
                <w:rFonts w:ascii="inherit" w:hAnsi="inherit"/>
                <w:color w:val="000000"/>
                <w:sz w:val="22"/>
                <w:szCs w:val="22"/>
              </w:rPr>
              <w:t>Zinc</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676CABD" w14:textId="77777777" w:rsidR="004E5914" w:rsidRDefault="004E5914" w:rsidP="004E5914">
            <w:pPr>
              <w:pStyle w:val="tbl-num"/>
              <w:spacing w:before="60" w:beforeAutospacing="0" w:after="60" w:afterAutospacing="0"/>
              <w:ind w:right="195"/>
              <w:rPr>
                <w:rFonts w:ascii="inherit" w:hAnsi="inherit"/>
                <w:color w:val="000000"/>
                <w:sz w:val="22"/>
                <w:szCs w:val="22"/>
              </w:rPr>
            </w:pPr>
            <w:r>
              <w:rPr>
                <w:rFonts w:ascii="inherit" w:hAnsi="inherit"/>
                <w:color w:val="000000"/>
                <w:sz w:val="22"/>
                <w:szCs w:val="22"/>
              </w:rPr>
              <w:t>1</w:t>
            </w:r>
          </w:p>
        </w:tc>
      </w:tr>
      <w:tr w:rsidR="004E5914" w14:paraId="64C1A45F" w14:textId="77777777" w:rsidTr="004E5914">
        <w:tblPrEx>
          <w:tblCellSpacing w:w="0" w:type="dxa"/>
          <w:tblBorders>
            <w:top w:val="single" w:sz="6" w:space="0" w:color="000000"/>
            <w:left w:val="single" w:sz="6" w:space="0" w:color="000000"/>
            <w:bottom w:val="single" w:sz="6" w:space="0" w:color="000000"/>
            <w:right w:val="single" w:sz="6" w:space="0" w:color="000000"/>
          </w:tblBorders>
        </w:tblPrEx>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37C253A" w14:textId="77777777" w:rsidR="004E5914" w:rsidRDefault="004E5914">
            <w:pPr>
              <w:pStyle w:val="tbl-txt"/>
              <w:spacing w:before="60" w:beforeAutospacing="0" w:after="60" w:afterAutospacing="0"/>
              <w:rPr>
                <w:rFonts w:ascii="inherit" w:hAnsi="inherit"/>
                <w:color w:val="000000"/>
                <w:sz w:val="22"/>
                <w:szCs w:val="22"/>
              </w:rPr>
            </w:pPr>
            <w:r>
              <w:rPr>
                <w:rFonts w:ascii="inherit" w:hAnsi="inherit"/>
                <w:color w:val="000000"/>
                <w:sz w:val="22"/>
                <w:szCs w:val="22"/>
              </w:rPr>
              <w:t>Zr</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CAD1F1F" w14:textId="77777777" w:rsidR="004E5914" w:rsidRDefault="004E5914">
            <w:pPr>
              <w:pStyle w:val="tbl-txt"/>
              <w:spacing w:before="60" w:beforeAutospacing="0" w:after="60" w:afterAutospacing="0"/>
              <w:rPr>
                <w:rFonts w:ascii="inherit" w:hAnsi="inherit"/>
                <w:color w:val="000000"/>
                <w:sz w:val="22"/>
                <w:szCs w:val="22"/>
              </w:rPr>
            </w:pPr>
            <w:r>
              <w:rPr>
                <w:rFonts w:ascii="inherit" w:hAnsi="inherit"/>
                <w:color w:val="000000"/>
                <w:sz w:val="22"/>
                <w:szCs w:val="22"/>
              </w:rPr>
              <w:t>Zirconium</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88FEE9C" w14:textId="4CE42A8B" w:rsidR="004E5914" w:rsidRDefault="004E5914">
            <w:pPr>
              <w:pStyle w:val="tbl-txt"/>
              <w:spacing w:before="60" w:beforeAutospacing="0" w:after="60" w:afterAutospacing="0"/>
              <w:rPr>
                <w:rFonts w:ascii="inherit" w:hAnsi="inherit"/>
                <w:color w:val="000000"/>
                <w:sz w:val="22"/>
                <w:szCs w:val="22"/>
              </w:rPr>
            </w:pPr>
            <w:r>
              <w:rPr>
                <w:rFonts w:ascii="inherit" w:hAnsi="inherit"/>
                <w:color w:val="000000"/>
                <w:sz w:val="22"/>
                <w:szCs w:val="22"/>
              </w:rPr>
              <w:t>0</w:t>
            </w:r>
            <w:r w:rsidR="00F44C9C">
              <w:rPr>
                <w:rFonts w:ascii="inherit" w:hAnsi="inherit"/>
                <w:color w:val="000000"/>
                <w:sz w:val="22"/>
                <w:szCs w:val="22"/>
              </w:rPr>
              <w:t>.3</w:t>
            </w:r>
          </w:p>
        </w:tc>
      </w:tr>
      <w:tr w:rsidR="004E5914" w14:paraId="298A4563" w14:textId="77777777" w:rsidTr="004E5914">
        <w:tblPrEx>
          <w:tblCellSpacing w:w="0" w:type="dxa"/>
          <w:tblBorders>
            <w:top w:val="single" w:sz="6" w:space="0" w:color="000000"/>
            <w:left w:val="single" w:sz="6" w:space="0" w:color="000000"/>
            <w:bottom w:val="single" w:sz="6" w:space="0" w:color="000000"/>
            <w:right w:val="single" w:sz="6" w:space="0" w:color="000000"/>
          </w:tblBorders>
        </w:tblPrEx>
        <w:trPr>
          <w:tblCellSpacing w:w="0" w:type="dxa"/>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3CBB836" w14:textId="1C7AFEA2" w:rsidR="004E5914" w:rsidRDefault="00EE442D">
            <w:pPr>
              <w:pStyle w:val="tbl-txt"/>
              <w:spacing w:before="60" w:beforeAutospacing="0" w:after="60" w:afterAutospacing="0"/>
              <w:rPr>
                <w:rFonts w:ascii="inherit" w:hAnsi="inherit"/>
                <w:color w:val="000000"/>
                <w:sz w:val="22"/>
                <w:szCs w:val="22"/>
              </w:rPr>
            </w:pPr>
            <w:r w:rsidRPr="00EE442D">
              <w:rPr>
                <w:rFonts w:ascii="inherit" w:hAnsi="inherit"/>
                <w:color w:val="000000"/>
                <w:sz w:val="22"/>
                <w:szCs w:val="22"/>
              </w:rPr>
              <w:t>Other elements are, for example, Al, Be, Co, Fe, Mn, Ni, Si.</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966D871" w14:textId="1C8AB95A" w:rsidR="004E5914" w:rsidRDefault="004E5914">
            <w:pPr>
              <w:pStyle w:val="tbl-txt"/>
              <w:spacing w:before="60" w:beforeAutospacing="0" w:after="60" w:afterAutospacing="0"/>
              <w:rPr>
                <w:rFonts w:ascii="inherit" w:hAnsi="inherit"/>
                <w:color w:val="000000"/>
                <w:sz w:val="22"/>
                <w:szCs w:val="22"/>
              </w:rPr>
            </w:pPr>
            <w:r>
              <w:rPr>
                <w:rFonts w:ascii="inherit" w:hAnsi="inherit"/>
                <w:color w:val="000000"/>
                <w:sz w:val="22"/>
                <w:szCs w:val="22"/>
              </w:rPr>
              <w:t>0</w:t>
            </w:r>
            <w:r w:rsidR="00F44C9C">
              <w:rPr>
                <w:rFonts w:ascii="inherit" w:hAnsi="inherit"/>
                <w:color w:val="000000"/>
                <w:sz w:val="22"/>
                <w:szCs w:val="22"/>
              </w:rPr>
              <w:t>.3</w:t>
            </w:r>
          </w:p>
        </w:tc>
      </w:tr>
    </w:tbl>
    <w:p w14:paraId="3B7686A5" w14:textId="77777777" w:rsidR="00216EC2" w:rsidRDefault="00F15819" w:rsidP="00BD068C">
      <w:pPr>
        <w:pStyle w:val="ListBullet"/>
        <w:numPr>
          <w:ilvl w:val="0"/>
          <w:numId w:val="153"/>
        </w:numPr>
      </w:pPr>
      <w:r>
        <w:t>Copper alloys:</w:t>
      </w:r>
    </w:p>
    <w:p w14:paraId="4D18435A" w14:textId="77777777" w:rsidR="00216EC2" w:rsidRDefault="00F15819">
      <w:r>
        <w:t>Metallic substances other than unrefined copper in which copper predominates by weight over each of the other elements, provided that:</w:t>
      </w:r>
    </w:p>
    <w:p w14:paraId="36DCC49D" w14:textId="77777777" w:rsidR="00216EC2" w:rsidRDefault="00F15819">
      <w:r>
        <w:t>(1) the content by weight of at least one of the other elements is greater than the limit specified in the foregoing table; or</w:t>
      </w:r>
    </w:p>
    <w:p w14:paraId="4E6F8A9C" w14:textId="77777777" w:rsidR="00216EC2" w:rsidRDefault="00F15819">
      <w:r>
        <w:t>(2) the total content by weight of such other elements exceeds 2.5%</w:t>
      </w:r>
    </w:p>
    <w:p w14:paraId="282558C4" w14:textId="77777777" w:rsidR="00216EC2" w:rsidRDefault="00F15819" w:rsidP="00BD068C">
      <w:pPr>
        <w:pStyle w:val="ListBullet"/>
        <w:numPr>
          <w:ilvl w:val="0"/>
          <w:numId w:val="154"/>
        </w:numPr>
      </w:pPr>
      <w:r>
        <w:t>Master alloys:</w:t>
      </w:r>
    </w:p>
    <w:p w14:paraId="3BCB25BB" w14:textId="77777777" w:rsidR="00216EC2" w:rsidRDefault="00F15819">
      <w:r>
        <w:t>Alloys containing with other elements more than 10% by weight of copper, not usefully malleable and commonly used as an additive in the manufacture of other alloys or as de-oxidants, de-sulphurising agents or for similar uses in the metallurgy of non-ferrous metals. However, copper phosphide (phosphor copper) containing more than 15% by weight of phosphorus falls in heading 2848.</w:t>
      </w:r>
    </w:p>
    <w:p w14:paraId="7B733831" w14:textId="77777777" w:rsidR="00216EC2" w:rsidRDefault="00F15819" w:rsidP="00BD068C">
      <w:pPr>
        <w:pStyle w:val="ListBullet"/>
        <w:numPr>
          <w:ilvl w:val="0"/>
          <w:numId w:val="155"/>
        </w:numPr>
      </w:pPr>
      <w:r>
        <w:t>Bars and rods:</w:t>
      </w:r>
    </w:p>
    <w:p w14:paraId="0E3FB806" w14:textId="77777777" w:rsidR="00216EC2" w:rsidRDefault="00F15819">
      <w:r>
        <w:t>rolled, extruded, drawn or forged products, not in coils, which have a uniform solid cross-section along their whole length in the shape of circles, ovals, rectangles (including squares), equilateral triangles or regular convex polygons (including 'flattened circles' and 'modified rectangles', of which two opposite sides are convex arcs, the other two sides being straight, of equal length and parallel). Products with a rectangular (including square), triangular or polygonal cross-section may have corners rounded along their whole length. The thickness of such products which have a rectangular (including 'modified rectangular') cross-section exceeds one-tenth of the width. The expression also covers cast or sintered products, of the same forms and dimensions, which have been subsequently worked after production (otherwise than by simple trimming or de-scaling), provided that they have not thereby assumed the character of articles or products of other headings.</w:t>
      </w:r>
    </w:p>
    <w:p w14:paraId="3D837A59" w14:textId="77777777" w:rsidR="00216EC2" w:rsidRDefault="00F15819">
      <w:r>
        <w:t>Wire-bars and billets with their ends tapered or otherwise worked simply to facilitate their entry into machines for converting them into, for example, drawing stock (wire-rod) or tubes, are however to be taken to be unwrought copper of heading 7403.</w:t>
      </w:r>
    </w:p>
    <w:p w14:paraId="77F97CB3" w14:textId="77777777" w:rsidR="00216EC2" w:rsidRDefault="00F15819" w:rsidP="00BD068C">
      <w:pPr>
        <w:pStyle w:val="ListBullet"/>
        <w:numPr>
          <w:ilvl w:val="0"/>
          <w:numId w:val="156"/>
        </w:numPr>
      </w:pPr>
      <w:r>
        <w:t>Profiles:</w:t>
      </w:r>
    </w:p>
    <w:p w14:paraId="3931CD19" w14:textId="77777777" w:rsidR="00216EC2" w:rsidRDefault="00F15819">
      <w:r>
        <w:t>Rolled, extruded, drawn, forged or formed products, coiled or not, of a uniform cross-section along their whole length, which do not conform to any of the definitions of bars, rods, wire, plates, sheets, strip, foil, tubes or pipes. The expression also covers cast or sintered products, of the same forms, which have been subsequently worked after production (otherwise than by simple trimming or de-scaling), provided that they have not thereby assumed the character of articles or products of other headings.</w:t>
      </w:r>
    </w:p>
    <w:p w14:paraId="46960B7A" w14:textId="77777777" w:rsidR="00216EC2" w:rsidRDefault="00F15819" w:rsidP="00BD068C">
      <w:pPr>
        <w:pStyle w:val="ListBullet"/>
        <w:numPr>
          <w:ilvl w:val="0"/>
          <w:numId w:val="151"/>
        </w:numPr>
      </w:pPr>
      <w:r>
        <w:t>Wire:</w:t>
      </w:r>
    </w:p>
    <w:p w14:paraId="05432788" w14:textId="77777777" w:rsidR="00216EC2" w:rsidRDefault="00F15819">
      <w:r>
        <w:t>Rolled, extruded or drawn products, in coils, which have a uniform solid cross-section along their whole length in the shape of circles, ovals, rectangles (including squares), equilateral triangles or regular convex polygons (including 'flattened circles' and 'modified rectangles', of which two opposite sides are convex arcs, the other two sides being straight, of equal length and parallel). Products with a rectangular (including square), triangular or polygonal cross-section may have corners rounded along their whole length. The thickness of such products which have a rectangular (including 'modified rectangular') cross-section exceeds one-tenth of the width.</w:t>
      </w:r>
    </w:p>
    <w:p w14:paraId="7C504892" w14:textId="77777777" w:rsidR="00216EC2" w:rsidRDefault="00F15819" w:rsidP="00BD068C">
      <w:pPr>
        <w:pStyle w:val="ListBullet"/>
        <w:numPr>
          <w:ilvl w:val="0"/>
          <w:numId w:val="151"/>
        </w:numPr>
      </w:pPr>
      <w:r>
        <w:t>Plates, sheets, strip and foil:</w:t>
      </w:r>
    </w:p>
    <w:p w14:paraId="2EFD03C6" w14:textId="77777777" w:rsidR="00216EC2" w:rsidRDefault="00F15819">
      <w:r>
        <w:t>Flat-surfaced products (other than the unwrought products of heading 7403), coiled or not, of solid rectangular (other than square) cross-section with or without rounded corners (including 'modified rectangles' of which two opposite sides are convex arcs, the other two sides being straight, of equal length and parallel) of a uniform thickness, which are:</w:t>
      </w:r>
    </w:p>
    <w:p w14:paraId="3B868AC9" w14:textId="77777777" w:rsidR="00216EC2" w:rsidRDefault="00F15819">
      <w:r>
        <w:t>- of rectangular (including square) shape with a thickness not exceeding one-tenth of the width,</w:t>
      </w:r>
    </w:p>
    <w:p w14:paraId="33872247" w14:textId="77777777" w:rsidR="00216EC2" w:rsidRDefault="00F15819">
      <w:r>
        <w:t>- of a shape other than rectangular or square, of any size, provided that they do not assume the character of articles or products of other headings.</w:t>
      </w:r>
    </w:p>
    <w:p w14:paraId="623ACECA" w14:textId="77777777" w:rsidR="00216EC2" w:rsidRDefault="00F15819">
      <w:r>
        <w:t>Headings 7409 and 7410 apply, inter alia, to plates, sheets, strip and foil with patterns (for example, grooves, ribs, chequers, tears, buttons, lozenges) and to such products which have been perforated, corrugated, polished or coated, provided that they do not thereby assume the character of articles or products of other headings.</w:t>
      </w:r>
    </w:p>
    <w:p w14:paraId="051C02CA" w14:textId="77777777" w:rsidR="00216EC2" w:rsidRDefault="00F15819" w:rsidP="00BD068C">
      <w:pPr>
        <w:pStyle w:val="ListBullet"/>
        <w:numPr>
          <w:ilvl w:val="0"/>
          <w:numId w:val="151"/>
        </w:numPr>
      </w:pPr>
      <w:r>
        <w:t>Tubes and pipes:</w:t>
      </w:r>
    </w:p>
    <w:p w14:paraId="1EA3A5F9" w14:textId="77777777" w:rsidR="00216EC2" w:rsidRDefault="00F15819">
      <w:r>
        <w:t>Hollow products, coiled or not, which have a uniform cross-section with only one enclosed void along their whole length in the shape of circles, ovals, rectangles (including squares), equilateral triangles or regular convex polygons, and which have a uniform wall thickness. Products with a rectangular (including square), equilateral triangular or regular convex polygonal cross-section, which may have corners rounded along their whole length, are also to be taken to be tubes and pipes provided the inner and outer cross-sections are concentric and have the same form and orientation. Tubes and pipes of the foregoing cross-sections may be polished, coated, bent, threaded, drilled, waisted, expanded, cone-shaped or fitted with flanges, collars or rings.</w:t>
      </w:r>
    </w:p>
    <w:p w14:paraId="072309D7" w14:textId="77777777" w:rsidR="00216EC2" w:rsidRDefault="00216EC2"/>
    <w:p w14:paraId="663D426A" w14:textId="77777777" w:rsidR="00216EC2" w:rsidRDefault="00F15819" w:rsidP="00DA6CB4">
      <w:pPr>
        <w:pStyle w:val="Heading3"/>
      </w:pPr>
      <w:r>
        <w:t>Subheading note</w:t>
      </w:r>
    </w:p>
    <w:p w14:paraId="5729B705" w14:textId="77777777" w:rsidR="00216EC2" w:rsidRDefault="00F15819">
      <w:r>
        <w:t>1. In this chapter, the following expressions have the meanings hereby assigned to them:</w:t>
      </w:r>
    </w:p>
    <w:p w14:paraId="765F24D6" w14:textId="77777777" w:rsidR="00216EC2" w:rsidRDefault="00F15819" w:rsidP="00BD068C">
      <w:pPr>
        <w:pStyle w:val="ListBullet"/>
        <w:numPr>
          <w:ilvl w:val="0"/>
          <w:numId w:val="157"/>
        </w:numPr>
      </w:pPr>
      <w:r>
        <w:t>Copper-zinc base alloys (brasses):</w:t>
      </w:r>
    </w:p>
    <w:p w14:paraId="3B1526C5" w14:textId="77777777" w:rsidR="00216EC2" w:rsidRDefault="00F15819">
      <w:r>
        <w:t>Alloys of copper and zinc, with or without other elements. When other elements are present:</w:t>
      </w:r>
    </w:p>
    <w:p w14:paraId="357D2550" w14:textId="77777777" w:rsidR="00216EC2" w:rsidRDefault="00F15819">
      <w:r>
        <w:t>- zinc predominates by weight over each of such other elements,</w:t>
      </w:r>
    </w:p>
    <w:p w14:paraId="1D0D4E6C" w14:textId="77777777" w:rsidR="00216EC2" w:rsidRDefault="00F15819">
      <w:r>
        <w:t>- any nickel content by weight is less than 5% (see copper-nickel-zinc alloys (nickel silvers)), and</w:t>
      </w:r>
    </w:p>
    <w:p w14:paraId="22864F57" w14:textId="77777777" w:rsidR="00216EC2" w:rsidRDefault="00F15819">
      <w:r>
        <w:t>- any tin content by weight is less than 3% (see copper-tin alloys (bronzes)).</w:t>
      </w:r>
    </w:p>
    <w:p w14:paraId="159E88BC" w14:textId="77777777" w:rsidR="00216EC2" w:rsidRDefault="00F15819" w:rsidP="00BD068C">
      <w:pPr>
        <w:pStyle w:val="ListBullet"/>
        <w:numPr>
          <w:ilvl w:val="0"/>
          <w:numId w:val="158"/>
        </w:numPr>
      </w:pPr>
      <w:r>
        <w:t>Copper-tin base alloys (bronzes):</w:t>
      </w:r>
    </w:p>
    <w:p w14:paraId="7DF05CC0" w14:textId="77777777" w:rsidR="00216EC2" w:rsidRDefault="00F15819">
      <w:r>
        <w:t>Alloys of copper and tin, with or without other elements. When other elements are present, tin predominates by weight over each of such other elements, except that when the tin content is 3% or more the zinc content by weight may exceed that of tin but must be less than 10%.</w:t>
      </w:r>
    </w:p>
    <w:p w14:paraId="09232465" w14:textId="77777777" w:rsidR="00216EC2" w:rsidRDefault="00F15819" w:rsidP="00BD068C">
      <w:pPr>
        <w:pStyle w:val="ListBullet"/>
        <w:numPr>
          <w:ilvl w:val="0"/>
          <w:numId w:val="158"/>
        </w:numPr>
      </w:pPr>
      <w:r>
        <w:t>Copper-nickel-zinc base alloys (nickel silvers):</w:t>
      </w:r>
    </w:p>
    <w:p w14:paraId="2437E6DF" w14:textId="77777777" w:rsidR="00216EC2" w:rsidRDefault="00F15819">
      <w:r>
        <w:t>Alloys of copper, nickel and zinc, with or without other elements. The nickel content is 5% or more by weight (see copper-zinc alloys (brasses)).</w:t>
      </w:r>
    </w:p>
    <w:p w14:paraId="0FA0CAFD" w14:textId="77777777" w:rsidR="00216EC2" w:rsidRDefault="00F15819" w:rsidP="00BD068C">
      <w:pPr>
        <w:pStyle w:val="ListBullet"/>
        <w:numPr>
          <w:ilvl w:val="0"/>
          <w:numId w:val="158"/>
        </w:numPr>
      </w:pPr>
      <w:r>
        <w:t>Copper-nickel base alloys:</w:t>
      </w:r>
    </w:p>
    <w:p w14:paraId="2697F473" w14:textId="77777777" w:rsidR="00216EC2" w:rsidRDefault="00F15819">
      <w:r>
        <w:t>Alloys of copper and nickel, with or without other elements but in any case containing by weight not more than 1% of zinc. When other elements are present, nickel predominates by weight over each of such other elements.</w:t>
      </w:r>
    </w:p>
    <w:tbl>
      <w:tblPr>
        <w:tblStyle w:val="ListTable3"/>
        <w:tblW w:w="5000" w:type="pct"/>
        <w:tblLook w:val="0420" w:firstRow="1" w:lastRow="0" w:firstColumn="0" w:lastColumn="0" w:noHBand="0" w:noVBand="1"/>
      </w:tblPr>
      <w:tblGrid>
        <w:gridCol w:w="2254"/>
        <w:gridCol w:w="6762"/>
      </w:tblGrid>
      <w:tr w:rsidR="00442058" w14:paraId="5A052E42" w14:textId="77777777" w:rsidTr="00E6066D">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63E07A68" w14:textId="77777777" w:rsidR="00442058" w:rsidRDefault="00442058" w:rsidP="005748F3">
            <w:pPr>
              <w:pStyle w:val="NormalinTable"/>
            </w:pPr>
            <w:r>
              <w:t>Classification</w:t>
            </w:r>
          </w:p>
        </w:tc>
        <w:tc>
          <w:tcPr>
            <w:tcW w:w="3750" w:type="pct"/>
          </w:tcPr>
          <w:p w14:paraId="35C4CD4F" w14:textId="77777777" w:rsidR="00442058" w:rsidRDefault="00442058" w:rsidP="005748F3">
            <w:pPr>
              <w:pStyle w:val="NormalinTable"/>
            </w:pPr>
            <w:r>
              <w:t>Description</w:t>
            </w:r>
          </w:p>
        </w:tc>
      </w:tr>
      <w:tr w:rsidR="00442058" w14:paraId="25409812" w14:textId="77777777" w:rsidTr="00E6066D">
        <w:trPr>
          <w:cnfStyle w:val="000000100000" w:firstRow="0" w:lastRow="0" w:firstColumn="0" w:lastColumn="0" w:oddVBand="0" w:evenVBand="0" w:oddHBand="1" w:evenHBand="0" w:firstRowFirstColumn="0" w:firstRowLastColumn="0" w:lastRowFirstColumn="0" w:lastRowLastColumn="0"/>
          <w:cantSplit/>
        </w:trPr>
        <w:tc>
          <w:tcPr>
            <w:tcW w:w="0" w:type="auto"/>
          </w:tcPr>
          <w:p w14:paraId="13CC7CA9" w14:textId="77777777" w:rsidR="00442058" w:rsidRDefault="00442058" w:rsidP="005748F3">
            <w:pPr>
              <w:pStyle w:val="NormalinTable"/>
            </w:pPr>
            <w:r>
              <w:rPr>
                <w:b/>
              </w:rPr>
              <w:t>7401 00 00</w:t>
            </w:r>
          </w:p>
        </w:tc>
        <w:tc>
          <w:tcPr>
            <w:tcW w:w="0" w:type="auto"/>
          </w:tcPr>
          <w:p w14:paraId="26D71B57"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opper mattes; cement copper (precipitated copper)</w:t>
            </w:r>
          </w:p>
        </w:tc>
      </w:tr>
      <w:tr w:rsidR="00442058" w14:paraId="7EE18073" w14:textId="77777777" w:rsidTr="00E6066D">
        <w:trPr>
          <w:cantSplit/>
        </w:trPr>
        <w:tc>
          <w:tcPr>
            <w:tcW w:w="0" w:type="auto"/>
          </w:tcPr>
          <w:p w14:paraId="3A16BE9C" w14:textId="77777777" w:rsidR="00442058" w:rsidRDefault="00442058" w:rsidP="005748F3">
            <w:pPr>
              <w:pStyle w:val="NormalinTable"/>
            </w:pPr>
            <w:r>
              <w:rPr>
                <w:b/>
              </w:rPr>
              <w:t>7402 00 00</w:t>
            </w:r>
          </w:p>
        </w:tc>
        <w:tc>
          <w:tcPr>
            <w:tcW w:w="0" w:type="auto"/>
          </w:tcPr>
          <w:p w14:paraId="159B38DF"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Unrefined copper; copper anodes for electrolytic refining</w:t>
            </w:r>
          </w:p>
        </w:tc>
      </w:tr>
      <w:tr w:rsidR="00442058" w14:paraId="30D5BEE2" w14:textId="77777777" w:rsidTr="00E6066D">
        <w:trPr>
          <w:cnfStyle w:val="000000100000" w:firstRow="0" w:lastRow="0" w:firstColumn="0" w:lastColumn="0" w:oddVBand="0" w:evenVBand="0" w:oddHBand="1" w:evenHBand="0" w:firstRowFirstColumn="0" w:firstRowLastColumn="0" w:lastRowFirstColumn="0" w:lastRowLastColumn="0"/>
          <w:cantSplit/>
        </w:trPr>
        <w:tc>
          <w:tcPr>
            <w:tcW w:w="0" w:type="auto"/>
          </w:tcPr>
          <w:p w14:paraId="2C09B9E2" w14:textId="77777777" w:rsidR="00442058" w:rsidRDefault="00442058" w:rsidP="005748F3">
            <w:pPr>
              <w:pStyle w:val="NormalinTable"/>
            </w:pPr>
            <w:r>
              <w:rPr>
                <w:b/>
              </w:rPr>
              <w:t>7403</w:t>
            </w:r>
          </w:p>
        </w:tc>
        <w:tc>
          <w:tcPr>
            <w:tcW w:w="0" w:type="auto"/>
          </w:tcPr>
          <w:p w14:paraId="0C2CE18E"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Refined copper and copper alloys, unwrought</w:t>
            </w:r>
          </w:p>
        </w:tc>
      </w:tr>
      <w:tr w:rsidR="00442058" w14:paraId="6376D65D" w14:textId="77777777" w:rsidTr="00E6066D">
        <w:trPr>
          <w:cantSplit/>
        </w:trPr>
        <w:tc>
          <w:tcPr>
            <w:tcW w:w="0" w:type="auto"/>
          </w:tcPr>
          <w:p w14:paraId="1308A3B8" w14:textId="77777777" w:rsidR="00442058" w:rsidRDefault="00442058" w:rsidP="005748F3">
            <w:pPr>
              <w:pStyle w:val="NormalinTable"/>
            </w:pPr>
          </w:p>
        </w:tc>
        <w:tc>
          <w:tcPr>
            <w:tcW w:w="0" w:type="auto"/>
          </w:tcPr>
          <w:p w14:paraId="4D7D857C"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efined copper</w:t>
            </w:r>
          </w:p>
        </w:tc>
      </w:tr>
      <w:tr w:rsidR="00442058" w14:paraId="36EF4FDD" w14:textId="77777777" w:rsidTr="00E6066D">
        <w:trPr>
          <w:cnfStyle w:val="000000100000" w:firstRow="0" w:lastRow="0" w:firstColumn="0" w:lastColumn="0" w:oddVBand="0" w:evenVBand="0" w:oddHBand="1" w:evenHBand="0" w:firstRowFirstColumn="0" w:firstRowLastColumn="0" w:lastRowFirstColumn="0" w:lastRowLastColumn="0"/>
          <w:cantSplit/>
        </w:trPr>
        <w:tc>
          <w:tcPr>
            <w:tcW w:w="0" w:type="auto"/>
          </w:tcPr>
          <w:p w14:paraId="610A9256" w14:textId="77777777" w:rsidR="00442058" w:rsidRDefault="00442058" w:rsidP="005748F3">
            <w:pPr>
              <w:pStyle w:val="NormalinTable"/>
            </w:pPr>
            <w:r>
              <w:rPr>
                <w:b/>
              </w:rPr>
              <w:t>7403 11 00</w:t>
            </w:r>
          </w:p>
        </w:tc>
        <w:tc>
          <w:tcPr>
            <w:tcW w:w="0" w:type="auto"/>
          </w:tcPr>
          <w:p w14:paraId="6D9CE44D"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thodes and sections of cathodes</w:t>
            </w:r>
          </w:p>
        </w:tc>
      </w:tr>
      <w:tr w:rsidR="00442058" w14:paraId="2F9463C1" w14:textId="77777777" w:rsidTr="00E6066D">
        <w:trPr>
          <w:cantSplit/>
        </w:trPr>
        <w:tc>
          <w:tcPr>
            <w:tcW w:w="0" w:type="auto"/>
          </w:tcPr>
          <w:p w14:paraId="15D7AEB9" w14:textId="77777777" w:rsidR="00442058" w:rsidRDefault="00442058" w:rsidP="005748F3">
            <w:pPr>
              <w:pStyle w:val="NormalinTable"/>
            </w:pPr>
            <w:r>
              <w:rPr>
                <w:b/>
              </w:rPr>
              <w:t>7403 12 00</w:t>
            </w:r>
          </w:p>
        </w:tc>
        <w:tc>
          <w:tcPr>
            <w:tcW w:w="0" w:type="auto"/>
          </w:tcPr>
          <w:p w14:paraId="0E56B618"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re-bars</w:t>
            </w:r>
          </w:p>
        </w:tc>
      </w:tr>
      <w:tr w:rsidR="00442058" w14:paraId="7A9D6D23" w14:textId="77777777" w:rsidTr="00E6066D">
        <w:trPr>
          <w:cnfStyle w:val="000000100000" w:firstRow="0" w:lastRow="0" w:firstColumn="0" w:lastColumn="0" w:oddVBand="0" w:evenVBand="0" w:oddHBand="1" w:evenHBand="0" w:firstRowFirstColumn="0" w:firstRowLastColumn="0" w:lastRowFirstColumn="0" w:lastRowLastColumn="0"/>
          <w:cantSplit/>
        </w:trPr>
        <w:tc>
          <w:tcPr>
            <w:tcW w:w="0" w:type="auto"/>
          </w:tcPr>
          <w:p w14:paraId="6AC39CF5" w14:textId="77777777" w:rsidR="00442058" w:rsidRDefault="00442058" w:rsidP="005748F3">
            <w:pPr>
              <w:pStyle w:val="NormalinTable"/>
            </w:pPr>
            <w:r>
              <w:rPr>
                <w:b/>
              </w:rPr>
              <w:t>7403 13 00</w:t>
            </w:r>
          </w:p>
        </w:tc>
        <w:tc>
          <w:tcPr>
            <w:tcW w:w="0" w:type="auto"/>
          </w:tcPr>
          <w:p w14:paraId="6D694588"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illets</w:t>
            </w:r>
          </w:p>
        </w:tc>
      </w:tr>
      <w:tr w:rsidR="00442058" w14:paraId="6F2B2D7F" w14:textId="77777777" w:rsidTr="00E6066D">
        <w:trPr>
          <w:cantSplit/>
        </w:trPr>
        <w:tc>
          <w:tcPr>
            <w:tcW w:w="0" w:type="auto"/>
          </w:tcPr>
          <w:p w14:paraId="0470C5F0" w14:textId="77777777" w:rsidR="00442058" w:rsidRDefault="00442058" w:rsidP="005748F3">
            <w:pPr>
              <w:pStyle w:val="NormalinTable"/>
            </w:pPr>
            <w:r>
              <w:rPr>
                <w:b/>
              </w:rPr>
              <w:t>7403 19 00</w:t>
            </w:r>
          </w:p>
        </w:tc>
        <w:tc>
          <w:tcPr>
            <w:tcW w:w="0" w:type="auto"/>
          </w:tcPr>
          <w:p w14:paraId="75664327"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42058" w14:paraId="48703F0A" w14:textId="77777777" w:rsidTr="00E6066D">
        <w:trPr>
          <w:cnfStyle w:val="000000100000" w:firstRow="0" w:lastRow="0" w:firstColumn="0" w:lastColumn="0" w:oddVBand="0" w:evenVBand="0" w:oddHBand="1" w:evenHBand="0" w:firstRowFirstColumn="0" w:firstRowLastColumn="0" w:lastRowFirstColumn="0" w:lastRowLastColumn="0"/>
          <w:cantSplit/>
        </w:trPr>
        <w:tc>
          <w:tcPr>
            <w:tcW w:w="0" w:type="auto"/>
          </w:tcPr>
          <w:p w14:paraId="667D4491" w14:textId="77777777" w:rsidR="00442058" w:rsidRDefault="00442058" w:rsidP="005748F3">
            <w:pPr>
              <w:pStyle w:val="NormalinTable"/>
            </w:pPr>
          </w:p>
        </w:tc>
        <w:tc>
          <w:tcPr>
            <w:tcW w:w="0" w:type="auto"/>
          </w:tcPr>
          <w:p w14:paraId="6EBC4A03"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pper alloys</w:t>
            </w:r>
          </w:p>
        </w:tc>
      </w:tr>
      <w:tr w:rsidR="00442058" w14:paraId="5CD645A0" w14:textId="77777777" w:rsidTr="00E6066D">
        <w:trPr>
          <w:cantSplit/>
        </w:trPr>
        <w:tc>
          <w:tcPr>
            <w:tcW w:w="0" w:type="auto"/>
          </w:tcPr>
          <w:p w14:paraId="152F367B" w14:textId="77777777" w:rsidR="00442058" w:rsidRDefault="00442058" w:rsidP="005748F3">
            <w:pPr>
              <w:pStyle w:val="NormalinTable"/>
            </w:pPr>
            <w:r>
              <w:rPr>
                <w:b/>
              </w:rPr>
              <w:t>7403 21 00</w:t>
            </w:r>
          </w:p>
        </w:tc>
        <w:tc>
          <w:tcPr>
            <w:tcW w:w="0" w:type="auto"/>
          </w:tcPr>
          <w:p w14:paraId="4F49C9F9"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pper-zinc base alloys (brass)</w:t>
            </w:r>
          </w:p>
        </w:tc>
      </w:tr>
      <w:tr w:rsidR="00442058" w14:paraId="5DC8E482" w14:textId="77777777" w:rsidTr="00E6066D">
        <w:trPr>
          <w:cnfStyle w:val="000000100000" w:firstRow="0" w:lastRow="0" w:firstColumn="0" w:lastColumn="0" w:oddVBand="0" w:evenVBand="0" w:oddHBand="1" w:evenHBand="0" w:firstRowFirstColumn="0" w:firstRowLastColumn="0" w:lastRowFirstColumn="0" w:lastRowLastColumn="0"/>
          <w:cantSplit/>
        </w:trPr>
        <w:tc>
          <w:tcPr>
            <w:tcW w:w="0" w:type="auto"/>
          </w:tcPr>
          <w:p w14:paraId="2339E1BF" w14:textId="77777777" w:rsidR="00442058" w:rsidRDefault="00442058" w:rsidP="005748F3">
            <w:pPr>
              <w:pStyle w:val="NormalinTable"/>
            </w:pPr>
            <w:r>
              <w:rPr>
                <w:b/>
              </w:rPr>
              <w:t>7403 22 00</w:t>
            </w:r>
          </w:p>
        </w:tc>
        <w:tc>
          <w:tcPr>
            <w:tcW w:w="0" w:type="auto"/>
          </w:tcPr>
          <w:p w14:paraId="7E960EF6"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pper-tin base alloys (bronze)</w:t>
            </w:r>
          </w:p>
        </w:tc>
      </w:tr>
      <w:tr w:rsidR="00442058" w14:paraId="085BE8A1" w14:textId="77777777" w:rsidTr="00E6066D">
        <w:trPr>
          <w:cantSplit/>
        </w:trPr>
        <w:tc>
          <w:tcPr>
            <w:tcW w:w="0" w:type="auto"/>
          </w:tcPr>
          <w:p w14:paraId="7EF333DA" w14:textId="77777777" w:rsidR="00442058" w:rsidRDefault="00442058" w:rsidP="005748F3">
            <w:pPr>
              <w:pStyle w:val="NormalinTable"/>
            </w:pPr>
            <w:r>
              <w:rPr>
                <w:b/>
              </w:rPr>
              <w:t>7403 29 00</w:t>
            </w:r>
          </w:p>
        </w:tc>
        <w:tc>
          <w:tcPr>
            <w:tcW w:w="0" w:type="auto"/>
          </w:tcPr>
          <w:p w14:paraId="53193039"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copper alloys (other than master alloys of heading 7405)</w:t>
            </w:r>
          </w:p>
        </w:tc>
      </w:tr>
      <w:tr w:rsidR="00442058" w14:paraId="714DB8AC" w14:textId="77777777" w:rsidTr="00E6066D">
        <w:trPr>
          <w:cnfStyle w:val="000000100000" w:firstRow="0" w:lastRow="0" w:firstColumn="0" w:lastColumn="0" w:oddVBand="0" w:evenVBand="0" w:oddHBand="1" w:evenHBand="0" w:firstRowFirstColumn="0" w:firstRowLastColumn="0" w:lastRowFirstColumn="0" w:lastRowLastColumn="0"/>
          <w:cantSplit/>
        </w:trPr>
        <w:tc>
          <w:tcPr>
            <w:tcW w:w="0" w:type="auto"/>
          </w:tcPr>
          <w:p w14:paraId="48F82DDF" w14:textId="77777777" w:rsidR="00442058" w:rsidRDefault="00442058" w:rsidP="005748F3">
            <w:pPr>
              <w:pStyle w:val="NormalinTable"/>
            </w:pPr>
            <w:r>
              <w:rPr>
                <w:b/>
              </w:rPr>
              <w:t>7404</w:t>
            </w:r>
          </w:p>
        </w:tc>
        <w:tc>
          <w:tcPr>
            <w:tcW w:w="0" w:type="auto"/>
          </w:tcPr>
          <w:p w14:paraId="7404A57E"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opper waste and scrap</w:t>
            </w:r>
          </w:p>
        </w:tc>
      </w:tr>
      <w:tr w:rsidR="00442058" w14:paraId="6FF4932E" w14:textId="77777777" w:rsidTr="00E6066D">
        <w:trPr>
          <w:cantSplit/>
        </w:trPr>
        <w:tc>
          <w:tcPr>
            <w:tcW w:w="0" w:type="auto"/>
          </w:tcPr>
          <w:p w14:paraId="4DB29FE3" w14:textId="77777777" w:rsidR="00442058" w:rsidRDefault="00442058" w:rsidP="005748F3">
            <w:pPr>
              <w:pStyle w:val="NormalinTable"/>
            </w:pPr>
            <w:r>
              <w:rPr>
                <w:b/>
              </w:rPr>
              <w:t>7404 00 10</w:t>
            </w:r>
          </w:p>
        </w:tc>
        <w:tc>
          <w:tcPr>
            <w:tcW w:w="0" w:type="auto"/>
          </w:tcPr>
          <w:p w14:paraId="58AC959D"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refined copper</w:t>
            </w:r>
          </w:p>
        </w:tc>
      </w:tr>
      <w:tr w:rsidR="00442058" w14:paraId="10EA03B0" w14:textId="77777777" w:rsidTr="00E6066D">
        <w:trPr>
          <w:cnfStyle w:val="000000100000" w:firstRow="0" w:lastRow="0" w:firstColumn="0" w:lastColumn="0" w:oddVBand="0" w:evenVBand="0" w:oddHBand="1" w:evenHBand="0" w:firstRowFirstColumn="0" w:firstRowLastColumn="0" w:lastRowFirstColumn="0" w:lastRowLastColumn="0"/>
          <w:cantSplit/>
        </w:trPr>
        <w:tc>
          <w:tcPr>
            <w:tcW w:w="0" w:type="auto"/>
          </w:tcPr>
          <w:p w14:paraId="14BF422D" w14:textId="77777777" w:rsidR="00442058" w:rsidRDefault="00442058" w:rsidP="005748F3">
            <w:pPr>
              <w:pStyle w:val="NormalinTable"/>
            </w:pPr>
          </w:p>
        </w:tc>
        <w:tc>
          <w:tcPr>
            <w:tcW w:w="0" w:type="auto"/>
          </w:tcPr>
          <w:p w14:paraId="085A7292"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copper alloys</w:t>
            </w:r>
          </w:p>
        </w:tc>
      </w:tr>
      <w:tr w:rsidR="00442058" w14:paraId="53F3F251" w14:textId="77777777" w:rsidTr="00E6066D">
        <w:trPr>
          <w:cantSplit/>
        </w:trPr>
        <w:tc>
          <w:tcPr>
            <w:tcW w:w="0" w:type="auto"/>
          </w:tcPr>
          <w:p w14:paraId="7C9C36B3" w14:textId="77777777" w:rsidR="00442058" w:rsidRDefault="00442058" w:rsidP="005748F3">
            <w:pPr>
              <w:pStyle w:val="NormalinTable"/>
            </w:pPr>
            <w:r>
              <w:rPr>
                <w:b/>
              </w:rPr>
              <w:t>7404 00 91</w:t>
            </w:r>
          </w:p>
        </w:tc>
        <w:tc>
          <w:tcPr>
            <w:tcW w:w="0" w:type="auto"/>
          </w:tcPr>
          <w:p w14:paraId="0FEB60F9"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pper-zinc base alloys (brass)</w:t>
            </w:r>
          </w:p>
        </w:tc>
      </w:tr>
      <w:tr w:rsidR="00442058" w14:paraId="0F3C8E34" w14:textId="77777777" w:rsidTr="00E6066D">
        <w:trPr>
          <w:cnfStyle w:val="000000100000" w:firstRow="0" w:lastRow="0" w:firstColumn="0" w:lastColumn="0" w:oddVBand="0" w:evenVBand="0" w:oddHBand="1" w:evenHBand="0" w:firstRowFirstColumn="0" w:firstRowLastColumn="0" w:lastRowFirstColumn="0" w:lastRowLastColumn="0"/>
          <w:cantSplit/>
        </w:trPr>
        <w:tc>
          <w:tcPr>
            <w:tcW w:w="0" w:type="auto"/>
          </w:tcPr>
          <w:p w14:paraId="50A400AA" w14:textId="77777777" w:rsidR="00442058" w:rsidRDefault="00442058" w:rsidP="005748F3">
            <w:pPr>
              <w:pStyle w:val="NormalinTable"/>
            </w:pPr>
            <w:r>
              <w:rPr>
                <w:b/>
              </w:rPr>
              <w:t>7404 00 99</w:t>
            </w:r>
          </w:p>
        </w:tc>
        <w:tc>
          <w:tcPr>
            <w:tcW w:w="0" w:type="auto"/>
          </w:tcPr>
          <w:p w14:paraId="3EBA6189"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42058" w14:paraId="3691983E" w14:textId="77777777" w:rsidTr="00E6066D">
        <w:trPr>
          <w:cantSplit/>
        </w:trPr>
        <w:tc>
          <w:tcPr>
            <w:tcW w:w="0" w:type="auto"/>
          </w:tcPr>
          <w:p w14:paraId="212814AB" w14:textId="77777777" w:rsidR="00442058" w:rsidRDefault="00442058" w:rsidP="005748F3">
            <w:pPr>
              <w:pStyle w:val="NormalinTable"/>
            </w:pPr>
            <w:r>
              <w:rPr>
                <w:b/>
              </w:rPr>
              <w:t>7405 00 00</w:t>
            </w:r>
          </w:p>
        </w:tc>
        <w:tc>
          <w:tcPr>
            <w:tcW w:w="0" w:type="auto"/>
          </w:tcPr>
          <w:p w14:paraId="19ADAB4E"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aster alloys of copper</w:t>
            </w:r>
          </w:p>
        </w:tc>
      </w:tr>
      <w:tr w:rsidR="00442058" w14:paraId="55E8E3A7" w14:textId="77777777" w:rsidTr="00E6066D">
        <w:trPr>
          <w:cnfStyle w:val="000000100000" w:firstRow="0" w:lastRow="0" w:firstColumn="0" w:lastColumn="0" w:oddVBand="0" w:evenVBand="0" w:oddHBand="1" w:evenHBand="0" w:firstRowFirstColumn="0" w:firstRowLastColumn="0" w:lastRowFirstColumn="0" w:lastRowLastColumn="0"/>
          <w:cantSplit/>
        </w:trPr>
        <w:tc>
          <w:tcPr>
            <w:tcW w:w="0" w:type="auto"/>
          </w:tcPr>
          <w:p w14:paraId="0A8A5240" w14:textId="77777777" w:rsidR="00442058" w:rsidRDefault="00442058" w:rsidP="005748F3">
            <w:pPr>
              <w:pStyle w:val="NormalinTable"/>
            </w:pPr>
            <w:r>
              <w:rPr>
                <w:b/>
              </w:rPr>
              <w:t>7406</w:t>
            </w:r>
          </w:p>
        </w:tc>
        <w:tc>
          <w:tcPr>
            <w:tcW w:w="0" w:type="auto"/>
          </w:tcPr>
          <w:p w14:paraId="77821EEA"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opper powders and flakes</w:t>
            </w:r>
          </w:p>
        </w:tc>
      </w:tr>
      <w:tr w:rsidR="00442058" w14:paraId="4E1D4E83" w14:textId="77777777" w:rsidTr="00E6066D">
        <w:trPr>
          <w:cantSplit/>
        </w:trPr>
        <w:tc>
          <w:tcPr>
            <w:tcW w:w="0" w:type="auto"/>
          </w:tcPr>
          <w:p w14:paraId="62726631" w14:textId="77777777" w:rsidR="00442058" w:rsidRDefault="00442058" w:rsidP="005748F3">
            <w:pPr>
              <w:pStyle w:val="NormalinTable"/>
            </w:pPr>
            <w:r>
              <w:rPr>
                <w:b/>
              </w:rPr>
              <w:t>7406 10 00</w:t>
            </w:r>
          </w:p>
        </w:tc>
        <w:tc>
          <w:tcPr>
            <w:tcW w:w="0" w:type="auto"/>
          </w:tcPr>
          <w:p w14:paraId="59C74E8D"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wders of non-lamellar structure</w:t>
            </w:r>
          </w:p>
        </w:tc>
      </w:tr>
      <w:tr w:rsidR="00442058" w14:paraId="6421AA04" w14:textId="77777777" w:rsidTr="00E6066D">
        <w:trPr>
          <w:cnfStyle w:val="000000100000" w:firstRow="0" w:lastRow="0" w:firstColumn="0" w:lastColumn="0" w:oddVBand="0" w:evenVBand="0" w:oddHBand="1" w:evenHBand="0" w:firstRowFirstColumn="0" w:firstRowLastColumn="0" w:lastRowFirstColumn="0" w:lastRowLastColumn="0"/>
          <w:cantSplit/>
        </w:trPr>
        <w:tc>
          <w:tcPr>
            <w:tcW w:w="0" w:type="auto"/>
          </w:tcPr>
          <w:p w14:paraId="5559E8E1" w14:textId="77777777" w:rsidR="00442058" w:rsidRDefault="00442058" w:rsidP="005748F3">
            <w:pPr>
              <w:pStyle w:val="NormalinTable"/>
            </w:pPr>
            <w:r>
              <w:rPr>
                <w:b/>
              </w:rPr>
              <w:t>7406 20 00</w:t>
            </w:r>
          </w:p>
        </w:tc>
        <w:tc>
          <w:tcPr>
            <w:tcW w:w="0" w:type="auto"/>
          </w:tcPr>
          <w:p w14:paraId="7547F227"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wders of lamellar structure; flakes</w:t>
            </w:r>
          </w:p>
        </w:tc>
      </w:tr>
      <w:tr w:rsidR="00442058" w14:paraId="7FA8417C" w14:textId="77777777" w:rsidTr="00E6066D">
        <w:trPr>
          <w:cantSplit/>
        </w:trPr>
        <w:tc>
          <w:tcPr>
            <w:tcW w:w="0" w:type="auto"/>
          </w:tcPr>
          <w:p w14:paraId="7A84525C" w14:textId="77777777" w:rsidR="00442058" w:rsidRDefault="00442058" w:rsidP="005748F3">
            <w:pPr>
              <w:pStyle w:val="NormalinTable"/>
            </w:pPr>
            <w:r>
              <w:rPr>
                <w:b/>
              </w:rPr>
              <w:t>7407</w:t>
            </w:r>
          </w:p>
        </w:tc>
        <w:tc>
          <w:tcPr>
            <w:tcW w:w="0" w:type="auto"/>
          </w:tcPr>
          <w:p w14:paraId="41589DBD"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opper bars, rods and profiles</w:t>
            </w:r>
          </w:p>
        </w:tc>
      </w:tr>
      <w:tr w:rsidR="00442058" w14:paraId="667A275B" w14:textId="77777777" w:rsidTr="00E6066D">
        <w:trPr>
          <w:cnfStyle w:val="000000100000" w:firstRow="0" w:lastRow="0" w:firstColumn="0" w:lastColumn="0" w:oddVBand="0" w:evenVBand="0" w:oddHBand="1" w:evenHBand="0" w:firstRowFirstColumn="0" w:firstRowLastColumn="0" w:lastRowFirstColumn="0" w:lastRowLastColumn="0"/>
          <w:cantSplit/>
        </w:trPr>
        <w:tc>
          <w:tcPr>
            <w:tcW w:w="0" w:type="auto"/>
          </w:tcPr>
          <w:p w14:paraId="74E52C7A" w14:textId="77777777" w:rsidR="00442058" w:rsidRDefault="00442058" w:rsidP="005748F3">
            <w:pPr>
              <w:pStyle w:val="NormalinTable"/>
            </w:pPr>
            <w:r>
              <w:rPr>
                <w:b/>
              </w:rPr>
              <w:t>7407 10 00</w:t>
            </w:r>
          </w:p>
        </w:tc>
        <w:tc>
          <w:tcPr>
            <w:tcW w:w="0" w:type="auto"/>
          </w:tcPr>
          <w:p w14:paraId="16E83D08"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refined copper</w:t>
            </w:r>
          </w:p>
        </w:tc>
      </w:tr>
      <w:tr w:rsidR="00442058" w14:paraId="17BE597A" w14:textId="77777777" w:rsidTr="00E6066D">
        <w:trPr>
          <w:cantSplit/>
        </w:trPr>
        <w:tc>
          <w:tcPr>
            <w:tcW w:w="0" w:type="auto"/>
          </w:tcPr>
          <w:p w14:paraId="7744CAE3" w14:textId="77777777" w:rsidR="00442058" w:rsidRDefault="00442058" w:rsidP="005748F3">
            <w:pPr>
              <w:pStyle w:val="NormalinTable"/>
            </w:pPr>
          </w:p>
        </w:tc>
        <w:tc>
          <w:tcPr>
            <w:tcW w:w="0" w:type="auto"/>
          </w:tcPr>
          <w:p w14:paraId="252857D5"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copper alloys</w:t>
            </w:r>
          </w:p>
        </w:tc>
      </w:tr>
      <w:tr w:rsidR="00442058" w14:paraId="4D64AA85" w14:textId="77777777" w:rsidTr="00E6066D">
        <w:trPr>
          <w:cnfStyle w:val="000000100000" w:firstRow="0" w:lastRow="0" w:firstColumn="0" w:lastColumn="0" w:oddVBand="0" w:evenVBand="0" w:oddHBand="1" w:evenHBand="0" w:firstRowFirstColumn="0" w:firstRowLastColumn="0" w:lastRowFirstColumn="0" w:lastRowLastColumn="0"/>
          <w:cantSplit/>
        </w:trPr>
        <w:tc>
          <w:tcPr>
            <w:tcW w:w="0" w:type="auto"/>
          </w:tcPr>
          <w:p w14:paraId="7C7B61A7" w14:textId="77777777" w:rsidR="00442058" w:rsidRDefault="00442058" w:rsidP="005748F3">
            <w:pPr>
              <w:pStyle w:val="NormalinTable"/>
            </w:pPr>
            <w:r>
              <w:rPr>
                <w:b/>
              </w:rPr>
              <w:t>7407 21</w:t>
            </w:r>
          </w:p>
        </w:tc>
        <w:tc>
          <w:tcPr>
            <w:tcW w:w="0" w:type="auto"/>
          </w:tcPr>
          <w:p w14:paraId="245E36AF"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pper-zinc base alloys (brass)</w:t>
            </w:r>
          </w:p>
        </w:tc>
      </w:tr>
      <w:tr w:rsidR="00442058" w14:paraId="06B0B005" w14:textId="77777777" w:rsidTr="00E6066D">
        <w:trPr>
          <w:cantSplit/>
        </w:trPr>
        <w:tc>
          <w:tcPr>
            <w:tcW w:w="0" w:type="auto"/>
          </w:tcPr>
          <w:p w14:paraId="29EE8D14" w14:textId="77777777" w:rsidR="00442058" w:rsidRDefault="00442058" w:rsidP="005748F3">
            <w:pPr>
              <w:pStyle w:val="NormalinTable"/>
            </w:pPr>
            <w:r>
              <w:rPr>
                <w:b/>
              </w:rPr>
              <w:t>7407 21 10</w:t>
            </w:r>
          </w:p>
        </w:tc>
        <w:tc>
          <w:tcPr>
            <w:tcW w:w="0" w:type="auto"/>
          </w:tcPr>
          <w:p w14:paraId="3FA70D29"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ars and rods</w:t>
            </w:r>
          </w:p>
        </w:tc>
      </w:tr>
      <w:tr w:rsidR="00442058" w14:paraId="736B6D62" w14:textId="77777777" w:rsidTr="00E6066D">
        <w:trPr>
          <w:cnfStyle w:val="000000100000" w:firstRow="0" w:lastRow="0" w:firstColumn="0" w:lastColumn="0" w:oddVBand="0" w:evenVBand="0" w:oddHBand="1" w:evenHBand="0" w:firstRowFirstColumn="0" w:firstRowLastColumn="0" w:lastRowFirstColumn="0" w:lastRowLastColumn="0"/>
          <w:cantSplit/>
        </w:trPr>
        <w:tc>
          <w:tcPr>
            <w:tcW w:w="0" w:type="auto"/>
          </w:tcPr>
          <w:p w14:paraId="435D664A" w14:textId="77777777" w:rsidR="00442058" w:rsidRDefault="00442058" w:rsidP="005748F3">
            <w:pPr>
              <w:pStyle w:val="NormalinTable"/>
            </w:pPr>
            <w:r>
              <w:rPr>
                <w:b/>
              </w:rPr>
              <w:t>7407 21 90</w:t>
            </w:r>
          </w:p>
        </w:tc>
        <w:tc>
          <w:tcPr>
            <w:tcW w:w="0" w:type="auto"/>
          </w:tcPr>
          <w:p w14:paraId="712A00BE"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rofiles</w:t>
            </w:r>
          </w:p>
        </w:tc>
      </w:tr>
      <w:tr w:rsidR="00442058" w14:paraId="15F9B389" w14:textId="77777777" w:rsidTr="00E6066D">
        <w:trPr>
          <w:cantSplit/>
        </w:trPr>
        <w:tc>
          <w:tcPr>
            <w:tcW w:w="0" w:type="auto"/>
          </w:tcPr>
          <w:p w14:paraId="7B504C3F" w14:textId="77777777" w:rsidR="00442058" w:rsidRDefault="00442058" w:rsidP="005748F3">
            <w:pPr>
              <w:pStyle w:val="NormalinTable"/>
            </w:pPr>
            <w:r>
              <w:rPr>
                <w:b/>
              </w:rPr>
              <w:t>7407 29 00</w:t>
            </w:r>
          </w:p>
        </w:tc>
        <w:tc>
          <w:tcPr>
            <w:tcW w:w="0" w:type="auto"/>
          </w:tcPr>
          <w:p w14:paraId="528A12A2"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42058" w14:paraId="5277D0FC" w14:textId="77777777" w:rsidTr="00E6066D">
        <w:trPr>
          <w:cnfStyle w:val="000000100000" w:firstRow="0" w:lastRow="0" w:firstColumn="0" w:lastColumn="0" w:oddVBand="0" w:evenVBand="0" w:oddHBand="1" w:evenHBand="0" w:firstRowFirstColumn="0" w:firstRowLastColumn="0" w:lastRowFirstColumn="0" w:lastRowLastColumn="0"/>
          <w:cantSplit/>
        </w:trPr>
        <w:tc>
          <w:tcPr>
            <w:tcW w:w="0" w:type="auto"/>
          </w:tcPr>
          <w:p w14:paraId="27694AB7" w14:textId="77777777" w:rsidR="00442058" w:rsidRDefault="00442058" w:rsidP="005748F3">
            <w:pPr>
              <w:pStyle w:val="NormalinTable"/>
            </w:pPr>
            <w:r>
              <w:rPr>
                <w:b/>
              </w:rPr>
              <w:t>7408</w:t>
            </w:r>
          </w:p>
        </w:tc>
        <w:tc>
          <w:tcPr>
            <w:tcW w:w="0" w:type="auto"/>
          </w:tcPr>
          <w:p w14:paraId="0D640DF3"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opper wire</w:t>
            </w:r>
          </w:p>
        </w:tc>
      </w:tr>
      <w:tr w:rsidR="00442058" w14:paraId="216A15C2" w14:textId="77777777" w:rsidTr="00E6066D">
        <w:trPr>
          <w:cantSplit/>
        </w:trPr>
        <w:tc>
          <w:tcPr>
            <w:tcW w:w="0" w:type="auto"/>
          </w:tcPr>
          <w:p w14:paraId="599925BE" w14:textId="77777777" w:rsidR="00442058" w:rsidRDefault="00442058" w:rsidP="005748F3">
            <w:pPr>
              <w:pStyle w:val="NormalinTable"/>
            </w:pPr>
          </w:p>
        </w:tc>
        <w:tc>
          <w:tcPr>
            <w:tcW w:w="0" w:type="auto"/>
          </w:tcPr>
          <w:p w14:paraId="6349CDD3"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refined copper</w:t>
            </w:r>
          </w:p>
        </w:tc>
      </w:tr>
      <w:tr w:rsidR="00442058" w14:paraId="710B0546" w14:textId="77777777" w:rsidTr="00E6066D">
        <w:trPr>
          <w:cnfStyle w:val="000000100000" w:firstRow="0" w:lastRow="0" w:firstColumn="0" w:lastColumn="0" w:oddVBand="0" w:evenVBand="0" w:oddHBand="1" w:evenHBand="0" w:firstRowFirstColumn="0" w:firstRowLastColumn="0" w:lastRowFirstColumn="0" w:lastRowLastColumn="0"/>
          <w:cantSplit/>
        </w:trPr>
        <w:tc>
          <w:tcPr>
            <w:tcW w:w="0" w:type="auto"/>
          </w:tcPr>
          <w:p w14:paraId="7DD181D9" w14:textId="77777777" w:rsidR="00442058" w:rsidRDefault="00442058" w:rsidP="005748F3">
            <w:pPr>
              <w:pStyle w:val="NormalinTable"/>
            </w:pPr>
            <w:r>
              <w:rPr>
                <w:b/>
              </w:rPr>
              <w:t>7408 11 00</w:t>
            </w:r>
          </w:p>
        </w:tc>
        <w:tc>
          <w:tcPr>
            <w:tcW w:w="0" w:type="auto"/>
          </w:tcPr>
          <w:p w14:paraId="696F61E2" w14:textId="10F563AD"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hich the maximum cross-sectional dimension exceeds 6 mm</w:t>
            </w:r>
          </w:p>
        </w:tc>
      </w:tr>
      <w:tr w:rsidR="00442058" w14:paraId="185F9883" w14:textId="77777777" w:rsidTr="00E6066D">
        <w:trPr>
          <w:cantSplit/>
        </w:trPr>
        <w:tc>
          <w:tcPr>
            <w:tcW w:w="0" w:type="auto"/>
          </w:tcPr>
          <w:p w14:paraId="4ED63707" w14:textId="77777777" w:rsidR="00442058" w:rsidRDefault="00442058" w:rsidP="005748F3">
            <w:pPr>
              <w:pStyle w:val="NormalinTable"/>
            </w:pPr>
            <w:r>
              <w:rPr>
                <w:b/>
              </w:rPr>
              <w:t>7408 19</w:t>
            </w:r>
          </w:p>
        </w:tc>
        <w:tc>
          <w:tcPr>
            <w:tcW w:w="0" w:type="auto"/>
          </w:tcPr>
          <w:p w14:paraId="0B09F744"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42058" w14:paraId="39C96574" w14:textId="77777777" w:rsidTr="00E6066D">
        <w:trPr>
          <w:cnfStyle w:val="000000100000" w:firstRow="0" w:lastRow="0" w:firstColumn="0" w:lastColumn="0" w:oddVBand="0" w:evenVBand="0" w:oddHBand="1" w:evenHBand="0" w:firstRowFirstColumn="0" w:firstRowLastColumn="0" w:lastRowFirstColumn="0" w:lastRowLastColumn="0"/>
          <w:cantSplit/>
        </w:trPr>
        <w:tc>
          <w:tcPr>
            <w:tcW w:w="0" w:type="auto"/>
          </w:tcPr>
          <w:p w14:paraId="266AA4E5" w14:textId="77777777" w:rsidR="00442058" w:rsidRDefault="00442058" w:rsidP="005748F3">
            <w:pPr>
              <w:pStyle w:val="NormalinTable"/>
            </w:pPr>
            <w:r>
              <w:rPr>
                <w:b/>
              </w:rPr>
              <w:t>7408 19 10</w:t>
            </w:r>
          </w:p>
        </w:tc>
        <w:tc>
          <w:tcPr>
            <w:tcW w:w="0" w:type="auto"/>
          </w:tcPr>
          <w:p w14:paraId="6444ADB8" w14:textId="1F2FA2A1"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which the maximum cross-sectional dimension exceeds </w:t>
            </w:r>
            <w:r w:rsidR="00DC78F5">
              <w:t>0.</w:t>
            </w:r>
            <w:r>
              <w:t>5 mm</w:t>
            </w:r>
          </w:p>
        </w:tc>
      </w:tr>
      <w:tr w:rsidR="00442058" w14:paraId="4F2E2611" w14:textId="77777777" w:rsidTr="00E6066D">
        <w:trPr>
          <w:cantSplit/>
        </w:trPr>
        <w:tc>
          <w:tcPr>
            <w:tcW w:w="0" w:type="auto"/>
          </w:tcPr>
          <w:p w14:paraId="7E45E569" w14:textId="77777777" w:rsidR="00442058" w:rsidRDefault="00442058" w:rsidP="005748F3">
            <w:pPr>
              <w:pStyle w:val="NormalinTable"/>
            </w:pPr>
            <w:r>
              <w:rPr>
                <w:b/>
              </w:rPr>
              <w:t>7408 19 90</w:t>
            </w:r>
          </w:p>
        </w:tc>
        <w:tc>
          <w:tcPr>
            <w:tcW w:w="0" w:type="auto"/>
          </w:tcPr>
          <w:p w14:paraId="5A7ED7EB" w14:textId="78D8555E"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which the maximum cross-sectional dimension does not exceed </w:t>
            </w:r>
            <w:r w:rsidR="00DC78F5">
              <w:t>0.</w:t>
            </w:r>
            <w:r>
              <w:t>5 mm</w:t>
            </w:r>
          </w:p>
        </w:tc>
      </w:tr>
      <w:tr w:rsidR="00442058" w14:paraId="5EAE9807" w14:textId="77777777" w:rsidTr="00E6066D">
        <w:trPr>
          <w:cnfStyle w:val="000000100000" w:firstRow="0" w:lastRow="0" w:firstColumn="0" w:lastColumn="0" w:oddVBand="0" w:evenVBand="0" w:oddHBand="1" w:evenHBand="0" w:firstRowFirstColumn="0" w:firstRowLastColumn="0" w:lastRowFirstColumn="0" w:lastRowLastColumn="0"/>
          <w:cantSplit/>
        </w:trPr>
        <w:tc>
          <w:tcPr>
            <w:tcW w:w="0" w:type="auto"/>
          </w:tcPr>
          <w:p w14:paraId="38772FE5" w14:textId="77777777" w:rsidR="00442058" w:rsidRDefault="00442058" w:rsidP="005748F3">
            <w:pPr>
              <w:pStyle w:val="NormalinTable"/>
            </w:pPr>
          </w:p>
        </w:tc>
        <w:tc>
          <w:tcPr>
            <w:tcW w:w="0" w:type="auto"/>
          </w:tcPr>
          <w:p w14:paraId="4F75363D"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copper alloys</w:t>
            </w:r>
          </w:p>
        </w:tc>
      </w:tr>
      <w:tr w:rsidR="00442058" w14:paraId="7EA9ACDA" w14:textId="77777777" w:rsidTr="00E6066D">
        <w:trPr>
          <w:cantSplit/>
        </w:trPr>
        <w:tc>
          <w:tcPr>
            <w:tcW w:w="0" w:type="auto"/>
          </w:tcPr>
          <w:p w14:paraId="6B0B2486" w14:textId="77777777" w:rsidR="00442058" w:rsidRDefault="00442058" w:rsidP="005748F3">
            <w:pPr>
              <w:pStyle w:val="NormalinTable"/>
            </w:pPr>
            <w:r>
              <w:rPr>
                <w:b/>
              </w:rPr>
              <w:t>7408 21 00</w:t>
            </w:r>
          </w:p>
        </w:tc>
        <w:tc>
          <w:tcPr>
            <w:tcW w:w="0" w:type="auto"/>
          </w:tcPr>
          <w:p w14:paraId="25851CAC"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pper-zinc base alloys (brass)</w:t>
            </w:r>
          </w:p>
        </w:tc>
      </w:tr>
      <w:tr w:rsidR="00442058" w14:paraId="5A5A3BCD" w14:textId="77777777" w:rsidTr="00E6066D">
        <w:trPr>
          <w:cnfStyle w:val="000000100000" w:firstRow="0" w:lastRow="0" w:firstColumn="0" w:lastColumn="0" w:oddVBand="0" w:evenVBand="0" w:oddHBand="1" w:evenHBand="0" w:firstRowFirstColumn="0" w:firstRowLastColumn="0" w:lastRowFirstColumn="0" w:lastRowLastColumn="0"/>
          <w:cantSplit/>
        </w:trPr>
        <w:tc>
          <w:tcPr>
            <w:tcW w:w="0" w:type="auto"/>
          </w:tcPr>
          <w:p w14:paraId="4E591424" w14:textId="77777777" w:rsidR="00442058" w:rsidRDefault="00442058" w:rsidP="005748F3">
            <w:pPr>
              <w:pStyle w:val="NormalinTable"/>
            </w:pPr>
            <w:r>
              <w:rPr>
                <w:b/>
              </w:rPr>
              <w:t>7408 22 00</w:t>
            </w:r>
          </w:p>
        </w:tc>
        <w:tc>
          <w:tcPr>
            <w:tcW w:w="0" w:type="auto"/>
          </w:tcPr>
          <w:p w14:paraId="4A66871D"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pper-nickel base alloys (cupro-nickel) or copper-nickel-zinc base alloys (nickel silver)</w:t>
            </w:r>
          </w:p>
        </w:tc>
      </w:tr>
      <w:tr w:rsidR="00442058" w14:paraId="6AC0DA37" w14:textId="77777777" w:rsidTr="00E6066D">
        <w:trPr>
          <w:cantSplit/>
        </w:trPr>
        <w:tc>
          <w:tcPr>
            <w:tcW w:w="0" w:type="auto"/>
          </w:tcPr>
          <w:p w14:paraId="52B50043" w14:textId="77777777" w:rsidR="00442058" w:rsidRDefault="00442058" w:rsidP="005748F3">
            <w:pPr>
              <w:pStyle w:val="NormalinTable"/>
            </w:pPr>
            <w:r>
              <w:rPr>
                <w:b/>
              </w:rPr>
              <w:t>7408 29 00</w:t>
            </w:r>
          </w:p>
        </w:tc>
        <w:tc>
          <w:tcPr>
            <w:tcW w:w="0" w:type="auto"/>
          </w:tcPr>
          <w:p w14:paraId="04D7ED8D"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42058" w14:paraId="1AAD4361" w14:textId="77777777" w:rsidTr="00E6066D">
        <w:trPr>
          <w:cnfStyle w:val="000000100000" w:firstRow="0" w:lastRow="0" w:firstColumn="0" w:lastColumn="0" w:oddVBand="0" w:evenVBand="0" w:oddHBand="1" w:evenHBand="0" w:firstRowFirstColumn="0" w:firstRowLastColumn="0" w:lastRowFirstColumn="0" w:lastRowLastColumn="0"/>
          <w:cantSplit/>
        </w:trPr>
        <w:tc>
          <w:tcPr>
            <w:tcW w:w="0" w:type="auto"/>
          </w:tcPr>
          <w:p w14:paraId="03805F54" w14:textId="77777777" w:rsidR="00442058" w:rsidRDefault="00442058" w:rsidP="005748F3">
            <w:pPr>
              <w:pStyle w:val="NormalinTable"/>
            </w:pPr>
            <w:r>
              <w:rPr>
                <w:b/>
              </w:rPr>
              <w:t>7409</w:t>
            </w:r>
          </w:p>
        </w:tc>
        <w:tc>
          <w:tcPr>
            <w:tcW w:w="0" w:type="auto"/>
          </w:tcPr>
          <w:p w14:paraId="6ED5C9D8" w14:textId="7A9ACE61"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Copper plates, sheets and strip, of a thickness exceeding </w:t>
            </w:r>
            <w:r w:rsidR="00DC78F5">
              <w:rPr>
                <w:b/>
              </w:rPr>
              <w:t>0.</w:t>
            </w:r>
            <w:r>
              <w:rPr>
                <w:b/>
              </w:rPr>
              <w:t>15 mm</w:t>
            </w:r>
          </w:p>
        </w:tc>
      </w:tr>
      <w:tr w:rsidR="00442058" w14:paraId="7AB78690" w14:textId="77777777" w:rsidTr="00E6066D">
        <w:trPr>
          <w:cantSplit/>
        </w:trPr>
        <w:tc>
          <w:tcPr>
            <w:tcW w:w="0" w:type="auto"/>
          </w:tcPr>
          <w:p w14:paraId="03FEA6E6" w14:textId="77777777" w:rsidR="00442058" w:rsidRDefault="00442058" w:rsidP="005748F3">
            <w:pPr>
              <w:pStyle w:val="NormalinTable"/>
            </w:pPr>
          </w:p>
        </w:tc>
        <w:tc>
          <w:tcPr>
            <w:tcW w:w="0" w:type="auto"/>
          </w:tcPr>
          <w:p w14:paraId="5B55840B"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refined copper</w:t>
            </w:r>
          </w:p>
        </w:tc>
      </w:tr>
      <w:tr w:rsidR="00442058" w14:paraId="482A018C" w14:textId="77777777" w:rsidTr="00E6066D">
        <w:trPr>
          <w:cnfStyle w:val="000000100000" w:firstRow="0" w:lastRow="0" w:firstColumn="0" w:lastColumn="0" w:oddVBand="0" w:evenVBand="0" w:oddHBand="1" w:evenHBand="0" w:firstRowFirstColumn="0" w:firstRowLastColumn="0" w:lastRowFirstColumn="0" w:lastRowLastColumn="0"/>
          <w:cantSplit/>
        </w:trPr>
        <w:tc>
          <w:tcPr>
            <w:tcW w:w="0" w:type="auto"/>
          </w:tcPr>
          <w:p w14:paraId="6DB24A15" w14:textId="77777777" w:rsidR="00442058" w:rsidRDefault="00442058" w:rsidP="005748F3">
            <w:pPr>
              <w:pStyle w:val="NormalinTable"/>
            </w:pPr>
            <w:r>
              <w:rPr>
                <w:b/>
              </w:rPr>
              <w:t>7409 11</w:t>
            </w:r>
          </w:p>
        </w:tc>
        <w:tc>
          <w:tcPr>
            <w:tcW w:w="0" w:type="auto"/>
          </w:tcPr>
          <w:p w14:paraId="6BD0E690"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coils</w:t>
            </w:r>
          </w:p>
        </w:tc>
      </w:tr>
      <w:tr w:rsidR="00442058" w14:paraId="0FDF98DB" w14:textId="77777777" w:rsidTr="00E6066D">
        <w:trPr>
          <w:cantSplit/>
        </w:trPr>
        <w:tc>
          <w:tcPr>
            <w:tcW w:w="0" w:type="auto"/>
          </w:tcPr>
          <w:p w14:paraId="0E8A2C9B" w14:textId="77777777" w:rsidR="00442058" w:rsidRDefault="00442058" w:rsidP="005748F3">
            <w:pPr>
              <w:pStyle w:val="NormalinTable"/>
            </w:pPr>
            <w:r>
              <w:rPr>
                <w:b/>
              </w:rPr>
              <w:t>7409 11 00 20</w:t>
            </w:r>
          </w:p>
        </w:tc>
        <w:tc>
          <w:tcPr>
            <w:tcW w:w="0" w:type="auto"/>
          </w:tcPr>
          <w:p w14:paraId="65DDFA7E"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efined copper foil and -strips, electrolytically coated</w:t>
            </w:r>
          </w:p>
        </w:tc>
      </w:tr>
      <w:tr w:rsidR="00442058" w14:paraId="4F4BA615" w14:textId="77777777" w:rsidTr="00E6066D">
        <w:trPr>
          <w:cnfStyle w:val="000000100000" w:firstRow="0" w:lastRow="0" w:firstColumn="0" w:lastColumn="0" w:oddVBand="0" w:evenVBand="0" w:oddHBand="1" w:evenHBand="0" w:firstRowFirstColumn="0" w:firstRowLastColumn="0" w:lastRowFirstColumn="0" w:lastRowLastColumn="0"/>
          <w:cantSplit/>
        </w:trPr>
        <w:tc>
          <w:tcPr>
            <w:tcW w:w="0" w:type="auto"/>
          </w:tcPr>
          <w:p w14:paraId="0FF7BE50" w14:textId="77777777" w:rsidR="00442058" w:rsidRDefault="00442058" w:rsidP="005748F3">
            <w:pPr>
              <w:pStyle w:val="NormalinTable"/>
            </w:pPr>
            <w:r>
              <w:rPr>
                <w:b/>
              </w:rPr>
              <w:t>7409 11 00 90</w:t>
            </w:r>
          </w:p>
        </w:tc>
        <w:tc>
          <w:tcPr>
            <w:tcW w:w="0" w:type="auto"/>
          </w:tcPr>
          <w:p w14:paraId="2E4CB1BF"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42058" w14:paraId="287103BF" w14:textId="77777777" w:rsidTr="00E6066D">
        <w:trPr>
          <w:cantSplit/>
        </w:trPr>
        <w:tc>
          <w:tcPr>
            <w:tcW w:w="0" w:type="auto"/>
          </w:tcPr>
          <w:p w14:paraId="242F483A" w14:textId="77777777" w:rsidR="00442058" w:rsidRDefault="00442058" w:rsidP="005748F3">
            <w:pPr>
              <w:pStyle w:val="NormalinTable"/>
            </w:pPr>
            <w:r>
              <w:rPr>
                <w:b/>
              </w:rPr>
              <w:t>7409 19</w:t>
            </w:r>
          </w:p>
        </w:tc>
        <w:tc>
          <w:tcPr>
            <w:tcW w:w="0" w:type="auto"/>
          </w:tcPr>
          <w:p w14:paraId="44F28F52"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42058" w14:paraId="6DA481A5" w14:textId="77777777" w:rsidTr="00E6066D">
        <w:trPr>
          <w:cnfStyle w:val="000000100000" w:firstRow="0" w:lastRow="0" w:firstColumn="0" w:lastColumn="0" w:oddVBand="0" w:evenVBand="0" w:oddHBand="1" w:evenHBand="0" w:firstRowFirstColumn="0" w:firstRowLastColumn="0" w:lastRowFirstColumn="0" w:lastRowLastColumn="0"/>
          <w:cantSplit/>
        </w:trPr>
        <w:tc>
          <w:tcPr>
            <w:tcW w:w="0" w:type="auto"/>
          </w:tcPr>
          <w:p w14:paraId="12A990C1" w14:textId="77777777" w:rsidR="00442058" w:rsidRDefault="00442058" w:rsidP="005748F3">
            <w:pPr>
              <w:pStyle w:val="NormalinTable"/>
            </w:pPr>
            <w:r>
              <w:rPr>
                <w:b/>
              </w:rPr>
              <w:t>7409 19 00 10</w:t>
            </w:r>
          </w:p>
        </w:tc>
        <w:tc>
          <w:tcPr>
            <w:tcW w:w="0" w:type="auto"/>
          </w:tcPr>
          <w:p w14:paraId="097B5509" w14:textId="77777777" w:rsidR="00610B55"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Plates or sheets: </w:t>
            </w:r>
          </w:p>
          <w:p w14:paraId="327A09CB" w14:textId="77777777" w:rsidR="00610B55" w:rsidRDefault="00442058" w:rsidP="00610B5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with at least one layer of woven glass fibre, imp</w:t>
            </w:r>
            <w:r w:rsidR="00610B55">
              <w:t>regnated with a fire- retardant</w:t>
            </w:r>
          </w:p>
          <w:p w14:paraId="4D2DE479" w14:textId="77777777" w:rsidR="00610B55" w:rsidRDefault="00442058" w:rsidP="00610B5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artificial or synthetic resin with a glass transition te</w:t>
            </w:r>
            <w:r w:rsidR="00610B55">
              <w:t xml:space="preserve">mperature (Tg) of more than </w:t>
            </w:r>
          </w:p>
          <w:p w14:paraId="729C47C9" w14:textId="74A2C89A" w:rsidR="00610B55" w:rsidRDefault="00610B55" w:rsidP="00610B5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130</w:t>
            </w:r>
            <w:r w:rsidR="00442058">
              <w:t xml:space="preserve">°C as measured according to IPC-TM-650, method 2.4.25, </w:t>
            </w:r>
          </w:p>
          <w:p w14:paraId="683E56DC" w14:textId="77777777" w:rsidR="00610B55" w:rsidRDefault="00442058" w:rsidP="00610B5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xml:space="preserve">- coated on one or both sides with a copper film with a thickness of not more than </w:t>
            </w:r>
            <w:r w:rsidR="003176FF">
              <w:t>3.</w:t>
            </w:r>
            <w:r w:rsidR="00610B55">
              <w:t>2</w:t>
            </w:r>
          </w:p>
          <w:p w14:paraId="33B81E37" w14:textId="3A97189A" w:rsidR="00610B55" w:rsidRDefault="00442058" w:rsidP="00610B5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xml:space="preserve">mm, and containing at least one of the following: </w:t>
            </w:r>
          </w:p>
          <w:p w14:paraId="7D1248AF" w14:textId="77777777" w:rsidR="00610B55" w:rsidRDefault="00442058" w:rsidP="00610B5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xml:space="preserve">- poly(tetrafluoroethylene) (CAS RN 9002-84-0) </w:t>
            </w:r>
          </w:p>
          <w:p w14:paraId="35969EB6" w14:textId="77777777" w:rsidR="00610B55" w:rsidRDefault="00442058" w:rsidP="00610B5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xml:space="preserve">- poly(oxy-(2,6-dimethyl)-1,4-phenylene) (CAS RN 25134-01-4) </w:t>
            </w:r>
          </w:p>
          <w:p w14:paraId="2656DA56" w14:textId="77777777" w:rsidR="00610B55" w:rsidRDefault="00442058" w:rsidP="00610B5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epoxy resin having a thermal expansion of not</w:t>
            </w:r>
            <w:r w:rsidR="00610B55">
              <w:t xml:space="preserve"> more than 10 ppm in length and</w:t>
            </w:r>
          </w:p>
          <w:p w14:paraId="0E22F1D7" w14:textId="6D02E770" w:rsidR="00442058" w:rsidRDefault="00442058" w:rsidP="00610B5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width and not more than 25 ppm in height for use in the manufacture of circuit boards</w:t>
            </w:r>
          </w:p>
        </w:tc>
      </w:tr>
      <w:tr w:rsidR="00442058" w14:paraId="667BC6EA" w14:textId="77777777" w:rsidTr="00E6066D">
        <w:trPr>
          <w:cantSplit/>
        </w:trPr>
        <w:tc>
          <w:tcPr>
            <w:tcW w:w="0" w:type="auto"/>
          </w:tcPr>
          <w:p w14:paraId="5B0E8E27" w14:textId="77777777" w:rsidR="00442058" w:rsidRDefault="00442058" w:rsidP="005748F3">
            <w:pPr>
              <w:pStyle w:val="NormalinTable"/>
            </w:pPr>
            <w:r>
              <w:rPr>
                <w:b/>
              </w:rPr>
              <w:t>7409 19 00 20</w:t>
            </w:r>
          </w:p>
        </w:tc>
        <w:tc>
          <w:tcPr>
            <w:tcW w:w="0" w:type="auto"/>
          </w:tcPr>
          <w:p w14:paraId="587047B5" w14:textId="2F4CD132"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Plates or sheets consisting of - a layer of a silicon nitride ceramic with a thickness of </w:t>
            </w:r>
            <w:r w:rsidR="00DC78F5">
              <w:t>0.</w:t>
            </w:r>
            <w:r>
              <w:t xml:space="preserve">32 mm (± </w:t>
            </w:r>
            <w:r w:rsidR="00DC78F5">
              <w:t>0.</w:t>
            </w:r>
            <w:r>
              <w:t xml:space="preserve">1 mm) or more but not more than 1,0 mm (± </w:t>
            </w:r>
            <w:r w:rsidR="00DC78F5">
              <w:t>0.</w:t>
            </w:r>
            <w:r>
              <w:t xml:space="preserve">1 mm) , - covered on both sides with a foil of refined copper with a thickness of </w:t>
            </w:r>
            <w:r w:rsidR="00DC78F5">
              <w:t>0.</w:t>
            </w:r>
            <w:r>
              <w:t xml:space="preserve">8 mm (± </w:t>
            </w:r>
            <w:r w:rsidR="00DC78F5">
              <w:t>0.</w:t>
            </w:r>
            <w:r>
              <w:t>1 mm) and - on one side partially covered with a coating of silver</w:t>
            </w:r>
          </w:p>
        </w:tc>
      </w:tr>
      <w:tr w:rsidR="00442058" w14:paraId="17B488DC" w14:textId="77777777" w:rsidTr="00E6066D">
        <w:trPr>
          <w:cnfStyle w:val="000000100000" w:firstRow="0" w:lastRow="0" w:firstColumn="0" w:lastColumn="0" w:oddVBand="0" w:evenVBand="0" w:oddHBand="1" w:evenHBand="0" w:firstRowFirstColumn="0" w:firstRowLastColumn="0" w:lastRowFirstColumn="0" w:lastRowLastColumn="0"/>
          <w:cantSplit/>
        </w:trPr>
        <w:tc>
          <w:tcPr>
            <w:tcW w:w="0" w:type="auto"/>
          </w:tcPr>
          <w:p w14:paraId="358AE8E2" w14:textId="77777777" w:rsidR="00442058" w:rsidRDefault="00442058" w:rsidP="005748F3">
            <w:pPr>
              <w:pStyle w:val="NormalinTable"/>
            </w:pPr>
            <w:r>
              <w:rPr>
                <w:b/>
              </w:rPr>
              <w:t>7409 19 00 90</w:t>
            </w:r>
          </w:p>
        </w:tc>
        <w:tc>
          <w:tcPr>
            <w:tcW w:w="0" w:type="auto"/>
          </w:tcPr>
          <w:p w14:paraId="2D14F2D4"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42058" w14:paraId="681FFFE0" w14:textId="77777777" w:rsidTr="00E6066D">
        <w:trPr>
          <w:cantSplit/>
        </w:trPr>
        <w:tc>
          <w:tcPr>
            <w:tcW w:w="0" w:type="auto"/>
          </w:tcPr>
          <w:p w14:paraId="03F30B3C" w14:textId="77777777" w:rsidR="00442058" w:rsidRDefault="00442058" w:rsidP="005748F3">
            <w:pPr>
              <w:pStyle w:val="NormalinTable"/>
            </w:pPr>
          </w:p>
        </w:tc>
        <w:tc>
          <w:tcPr>
            <w:tcW w:w="0" w:type="auto"/>
          </w:tcPr>
          <w:p w14:paraId="1E02AFD3"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copper-zinc base alloys (brass)</w:t>
            </w:r>
          </w:p>
        </w:tc>
      </w:tr>
      <w:tr w:rsidR="00442058" w14:paraId="496D55A2" w14:textId="77777777" w:rsidTr="00E6066D">
        <w:trPr>
          <w:cnfStyle w:val="000000100000" w:firstRow="0" w:lastRow="0" w:firstColumn="0" w:lastColumn="0" w:oddVBand="0" w:evenVBand="0" w:oddHBand="1" w:evenHBand="0" w:firstRowFirstColumn="0" w:firstRowLastColumn="0" w:lastRowFirstColumn="0" w:lastRowLastColumn="0"/>
          <w:cantSplit/>
        </w:trPr>
        <w:tc>
          <w:tcPr>
            <w:tcW w:w="0" w:type="auto"/>
          </w:tcPr>
          <w:p w14:paraId="2EA8267E" w14:textId="77777777" w:rsidR="00442058" w:rsidRDefault="00442058" w:rsidP="005748F3">
            <w:pPr>
              <w:pStyle w:val="NormalinTable"/>
            </w:pPr>
            <w:r>
              <w:rPr>
                <w:b/>
              </w:rPr>
              <w:t>7409 21 00</w:t>
            </w:r>
          </w:p>
        </w:tc>
        <w:tc>
          <w:tcPr>
            <w:tcW w:w="0" w:type="auto"/>
          </w:tcPr>
          <w:p w14:paraId="03D97BC1"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coils</w:t>
            </w:r>
          </w:p>
        </w:tc>
      </w:tr>
      <w:tr w:rsidR="00442058" w14:paraId="3B302F9D" w14:textId="77777777" w:rsidTr="00E6066D">
        <w:trPr>
          <w:cantSplit/>
        </w:trPr>
        <w:tc>
          <w:tcPr>
            <w:tcW w:w="0" w:type="auto"/>
          </w:tcPr>
          <w:p w14:paraId="027AFC60" w14:textId="77777777" w:rsidR="00442058" w:rsidRDefault="00442058" w:rsidP="005748F3">
            <w:pPr>
              <w:pStyle w:val="NormalinTable"/>
            </w:pPr>
            <w:r>
              <w:rPr>
                <w:b/>
              </w:rPr>
              <w:t>7409 29 00</w:t>
            </w:r>
          </w:p>
        </w:tc>
        <w:tc>
          <w:tcPr>
            <w:tcW w:w="0" w:type="auto"/>
          </w:tcPr>
          <w:p w14:paraId="43309E28"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42058" w14:paraId="3FDCEFF2" w14:textId="77777777" w:rsidTr="00E6066D">
        <w:trPr>
          <w:cnfStyle w:val="000000100000" w:firstRow="0" w:lastRow="0" w:firstColumn="0" w:lastColumn="0" w:oddVBand="0" w:evenVBand="0" w:oddHBand="1" w:evenHBand="0" w:firstRowFirstColumn="0" w:firstRowLastColumn="0" w:lastRowFirstColumn="0" w:lastRowLastColumn="0"/>
          <w:cantSplit/>
        </w:trPr>
        <w:tc>
          <w:tcPr>
            <w:tcW w:w="0" w:type="auto"/>
          </w:tcPr>
          <w:p w14:paraId="429F64AA" w14:textId="77777777" w:rsidR="00442058" w:rsidRDefault="00442058" w:rsidP="005748F3">
            <w:pPr>
              <w:pStyle w:val="NormalinTable"/>
            </w:pPr>
          </w:p>
        </w:tc>
        <w:tc>
          <w:tcPr>
            <w:tcW w:w="0" w:type="auto"/>
          </w:tcPr>
          <w:p w14:paraId="77E5A44C"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copper-tin base alloys (bronze)</w:t>
            </w:r>
          </w:p>
        </w:tc>
      </w:tr>
      <w:tr w:rsidR="00442058" w14:paraId="39C88127" w14:textId="77777777" w:rsidTr="00E6066D">
        <w:trPr>
          <w:cantSplit/>
        </w:trPr>
        <w:tc>
          <w:tcPr>
            <w:tcW w:w="0" w:type="auto"/>
          </w:tcPr>
          <w:p w14:paraId="19EDE5F7" w14:textId="77777777" w:rsidR="00442058" w:rsidRDefault="00442058" w:rsidP="005748F3">
            <w:pPr>
              <w:pStyle w:val="NormalinTable"/>
            </w:pPr>
            <w:r>
              <w:rPr>
                <w:b/>
              </w:rPr>
              <w:t>7409 31 00</w:t>
            </w:r>
          </w:p>
        </w:tc>
        <w:tc>
          <w:tcPr>
            <w:tcW w:w="0" w:type="auto"/>
          </w:tcPr>
          <w:p w14:paraId="569C0068"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coils</w:t>
            </w:r>
          </w:p>
        </w:tc>
      </w:tr>
      <w:tr w:rsidR="00442058" w14:paraId="0619F128" w14:textId="77777777" w:rsidTr="00E6066D">
        <w:trPr>
          <w:cnfStyle w:val="000000100000" w:firstRow="0" w:lastRow="0" w:firstColumn="0" w:lastColumn="0" w:oddVBand="0" w:evenVBand="0" w:oddHBand="1" w:evenHBand="0" w:firstRowFirstColumn="0" w:firstRowLastColumn="0" w:lastRowFirstColumn="0" w:lastRowLastColumn="0"/>
          <w:cantSplit/>
        </w:trPr>
        <w:tc>
          <w:tcPr>
            <w:tcW w:w="0" w:type="auto"/>
          </w:tcPr>
          <w:p w14:paraId="5C0F9A2B" w14:textId="77777777" w:rsidR="00442058" w:rsidRDefault="00442058" w:rsidP="005748F3">
            <w:pPr>
              <w:pStyle w:val="NormalinTable"/>
            </w:pPr>
            <w:r>
              <w:rPr>
                <w:b/>
              </w:rPr>
              <w:t>7409 39 00</w:t>
            </w:r>
          </w:p>
        </w:tc>
        <w:tc>
          <w:tcPr>
            <w:tcW w:w="0" w:type="auto"/>
          </w:tcPr>
          <w:p w14:paraId="5D9A5E21"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42058" w14:paraId="5DA9C2EA" w14:textId="77777777" w:rsidTr="00E6066D">
        <w:trPr>
          <w:cantSplit/>
        </w:trPr>
        <w:tc>
          <w:tcPr>
            <w:tcW w:w="0" w:type="auto"/>
          </w:tcPr>
          <w:p w14:paraId="2C4544DA" w14:textId="77777777" w:rsidR="00442058" w:rsidRDefault="00442058" w:rsidP="005748F3">
            <w:pPr>
              <w:pStyle w:val="NormalinTable"/>
            </w:pPr>
            <w:r>
              <w:rPr>
                <w:b/>
              </w:rPr>
              <w:t>7409 40 00</w:t>
            </w:r>
          </w:p>
        </w:tc>
        <w:tc>
          <w:tcPr>
            <w:tcW w:w="0" w:type="auto"/>
          </w:tcPr>
          <w:p w14:paraId="786F374F"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copper-nickel base alloys (cupro-nickel) or copper-nickel-zinc base alloys (nickel silver)</w:t>
            </w:r>
          </w:p>
        </w:tc>
      </w:tr>
      <w:tr w:rsidR="00442058" w14:paraId="06878E74" w14:textId="77777777" w:rsidTr="00E6066D">
        <w:trPr>
          <w:cnfStyle w:val="000000100000" w:firstRow="0" w:lastRow="0" w:firstColumn="0" w:lastColumn="0" w:oddVBand="0" w:evenVBand="0" w:oddHBand="1" w:evenHBand="0" w:firstRowFirstColumn="0" w:firstRowLastColumn="0" w:lastRowFirstColumn="0" w:lastRowLastColumn="0"/>
          <w:cantSplit/>
        </w:trPr>
        <w:tc>
          <w:tcPr>
            <w:tcW w:w="0" w:type="auto"/>
          </w:tcPr>
          <w:p w14:paraId="54A77687" w14:textId="77777777" w:rsidR="00442058" w:rsidRDefault="00442058" w:rsidP="005748F3">
            <w:pPr>
              <w:pStyle w:val="NormalinTable"/>
            </w:pPr>
            <w:r>
              <w:rPr>
                <w:b/>
              </w:rPr>
              <w:t>7409 90 00</w:t>
            </w:r>
          </w:p>
        </w:tc>
        <w:tc>
          <w:tcPr>
            <w:tcW w:w="0" w:type="auto"/>
          </w:tcPr>
          <w:p w14:paraId="377B0BFC"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other copper alloys</w:t>
            </w:r>
          </w:p>
        </w:tc>
      </w:tr>
      <w:tr w:rsidR="00442058" w14:paraId="0D275BD3" w14:textId="77777777" w:rsidTr="00E6066D">
        <w:trPr>
          <w:cantSplit/>
        </w:trPr>
        <w:tc>
          <w:tcPr>
            <w:tcW w:w="0" w:type="auto"/>
          </w:tcPr>
          <w:p w14:paraId="1970ABB2" w14:textId="77777777" w:rsidR="00442058" w:rsidRDefault="00442058" w:rsidP="005748F3">
            <w:pPr>
              <w:pStyle w:val="NormalinTable"/>
            </w:pPr>
            <w:r>
              <w:rPr>
                <w:b/>
              </w:rPr>
              <w:t>7410</w:t>
            </w:r>
          </w:p>
        </w:tc>
        <w:tc>
          <w:tcPr>
            <w:tcW w:w="0" w:type="auto"/>
          </w:tcPr>
          <w:p w14:paraId="12777DF2" w14:textId="3EF5CAD9"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Copper foil (whether or not printed or backed with paper, paperboard, plastics or similar backing materials) of a thickness (excluding any backing) not exceeding </w:t>
            </w:r>
            <w:r w:rsidR="00DC78F5">
              <w:rPr>
                <w:b/>
              </w:rPr>
              <w:t>0.</w:t>
            </w:r>
            <w:r>
              <w:rPr>
                <w:b/>
              </w:rPr>
              <w:t>15 mm</w:t>
            </w:r>
          </w:p>
        </w:tc>
      </w:tr>
      <w:tr w:rsidR="00442058" w14:paraId="347D212F" w14:textId="77777777" w:rsidTr="00E6066D">
        <w:trPr>
          <w:cnfStyle w:val="000000100000" w:firstRow="0" w:lastRow="0" w:firstColumn="0" w:lastColumn="0" w:oddVBand="0" w:evenVBand="0" w:oddHBand="1" w:evenHBand="0" w:firstRowFirstColumn="0" w:firstRowLastColumn="0" w:lastRowFirstColumn="0" w:lastRowLastColumn="0"/>
          <w:cantSplit/>
        </w:trPr>
        <w:tc>
          <w:tcPr>
            <w:tcW w:w="0" w:type="auto"/>
          </w:tcPr>
          <w:p w14:paraId="39FA55E4" w14:textId="77777777" w:rsidR="00442058" w:rsidRDefault="00442058" w:rsidP="005748F3">
            <w:pPr>
              <w:pStyle w:val="NormalinTable"/>
            </w:pPr>
          </w:p>
        </w:tc>
        <w:tc>
          <w:tcPr>
            <w:tcW w:w="0" w:type="auto"/>
          </w:tcPr>
          <w:p w14:paraId="53BDD40F"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ot backed</w:t>
            </w:r>
          </w:p>
        </w:tc>
      </w:tr>
      <w:tr w:rsidR="00442058" w14:paraId="62FEE896" w14:textId="77777777" w:rsidTr="00E6066D">
        <w:trPr>
          <w:cantSplit/>
        </w:trPr>
        <w:tc>
          <w:tcPr>
            <w:tcW w:w="0" w:type="auto"/>
          </w:tcPr>
          <w:p w14:paraId="3F6EEAD4" w14:textId="77777777" w:rsidR="00442058" w:rsidRDefault="00442058" w:rsidP="005748F3">
            <w:pPr>
              <w:pStyle w:val="NormalinTable"/>
            </w:pPr>
            <w:r>
              <w:rPr>
                <w:b/>
              </w:rPr>
              <w:t>7410 11</w:t>
            </w:r>
          </w:p>
        </w:tc>
        <w:tc>
          <w:tcPr>
            <w:tcW w:w="0" w:type="auto"/>
          </w:tcPr>
          <w:p w14:paraId="1D33B04B"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refined copper</w:t>
            </w:r>
          </w:p>
        </w:tc>
      </w:tr>
      <w:tr w:rsidR="00442058" w14:paraId="23800C82" w14:textId="77777777" w:rsidTr="00E6066D">
        <w:trPr>
          <w:cnfStyle w:val="000000100000" w:firstRow="0" w:lastRow="0" w:firstColumn="0" w:lastColumn="0" w:oddVBand="0" w:evenVBand="0" w:oddHBand="1" w:evenHBand="0" w:firstRowFirstColumn="0" w:firstRowLastColumn="0" w:lastRowFirstColumn="0" w:lastRowLastColumn="0"/>
          <w:cantSplit/>
        </w:trPr>
        <w:tc>
          <w:tcPr>
            <w:tcW w:w="0" w:type="auto"/>
          </w:tcPr>
          <w:p w14:paraId="682DBD4C" w14:textId="77777777" w:rsidR="00442058" w:rsidRDefault="00442058" w:rsidP="005748F3">
            <w:pPr>
              <w:pStyle w:val="NormalinTable"/>
            </w:pPr>
            <w:r>
              <w:rPr>
                <w:b/>
              </w:rPr>
              <w:t>7410 11 00 10</w:t>
            </w:r>
          </w:p>
        </w:tc>
        <w:tc>
          <w:tcPr>
            <w:tcW w:w="0" w:type="auto"/>
          </w:tcPr>
          <w:p w14:paraId="5B1EF97B" w14:textId="77777777" w:rsidR="00A411F1"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Roll of laminate foil of graphite and copper, with: </w:t>
            </w:r>
          </w:p>
          <w:p w14:paraId="4DD28721" w14:textId="77777777" w:rsidR="00A411F1" w:rsidRDefault="00442058" w:rsidP="00A411F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xml:space="preserve">- a width of 610 mm or more but not more than 620 mm, and </w:t>
            </w:r>
          </w:p>
          <w:p w14:paraId="6DD8ABB1" w14:textId="77777777" w:rsidR="00FB331C" w:rsidRDefault="00442058" w:rsidP="00A411F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a diameter of 690 mm or more but not m</w:t>
            </w:r>
            <w:r w:rsidR="00FB331C">
              <w:t>ore than 710 mm, for use in the</w:t>
            </w:r>
          </w:p>
          <w:p w14:paraId="3DC401A6" w14:textId="2C3F9A0A" w:rsidR="00442058" w:rsidRDefault="00442058" w:rsidP="00A411F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manufacture of lithium-ion electric rechargeable batteries</w:t>
            </w:r>
          </w:p>
        </w:tc>
      </w:tr>
      <w:tr w:rsidR="00442058" w14:paraId="14ED1A89" w14:textId="77777777" w:rsidTr="00E6066D">
        <w:trPr>
          <w:cantSplit/>
        </w:trPr>
        <w:tc>
          <w:tcPr>
            <w:tcW w:w="0" w:type="auto"/>
          </w:tcPr>
          <w:p w14:paraId="026C8A7B" w14:textId="77777777" w:rsidR="00442058" w:rsidRDefault="00442058" w:rsidP="005748F3">
            <w:pPr>
              <w:pStyle w:val="NormalinTable"/>
            </w:pPr>
            <w:r>
              <w:rPr>
                <w:b/>
              </w:rPr>
              <w:t>7410 11 00 30</w:t>
            </w:r>
          </w:p>
        </w:tc>
        <w:tc>
          <w:tcPr>
            <w:tcW w:w="0" w:type="auto"/>
          </w:tcPr>
          <w:p w14:paraId="19094D74"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efined copper foil and -strips, electrolytically coated</w:t>
            </w:r>
          </w:p>
        </w:tc>
      </w:tr>
      <w:tr w:rsidR="00442058" w14:paraId="314AC15C" w14:textId="77777777" w:rsidTr="00E6066D">
        <w:trPr>
          <w:cnfStyle w:val="000000100000" w:firstRow="0" w:lastRow="0" w:firstColumn="0" w:lastColumn="0" w:oddVBand="0" w:evenVBand="0" w:oddHBand="1" w:evenHBand="0" w:firstRowFirstColumn="0" w:firstRowLastColumn="0" w:lastRowFirstColumn="0" w:lastRowLastColumn="0"/>
          <w:cantSplit/>
        </w:trPr>
        <w:tc>
          <w:tcPr>
            <w:tcW w:w="0" w:type="auto"/>
          </w:tcPr>
          <w:p w14:paraId="671FB782" w14:textId="77777777" w:rsidR="00442058" w:rsidRDefault="00442058" w:rsidP="005748F3">
            <w:pPr>
              <w:pStyle w:val="NormalinTable"/>
            </w:pPr>
            <w:r>
              <w:rPr>
                <w:b/>
              </w:rPr>
              <w:t>7410 11 00 90</w:t>
            </w:r>
          </w:p>
        </w:tc>
        <w:tc>
          <w:tcPr>
            <w:tcW w:w="0" w:type="auto"/>
          </w:tcPr>
          <w:p w14:paraId="46CFE9D7"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42058" w14:paraId="17756A84" w14:textId="77777777" w:rsidTr="00E6066D">
        <w:trPr>
          <w:cantSplit/>
        </w:trPr>
        <w:tc>
          <w:tcPr>
            <w:tcW w:w="0" w:type="auto"/>
          </w:tcPr>
          <w:p w14:paraId="1BE8C19D" w14:textId="77777777" w:rsidR="00442058" w:rsidRDefault="00442058" w:rsidP="005748F3">
            <w:pPr>
              <w:pStyle w:val="NormalinTable"/>
            </w:pPr>
            <w:r>
              <w:rPr>
                <w:b/>
              </w:rPr>
              <w:t>7410 12 00</w:t>
            </w:r>
          </w:p>
        </w:tc>
        <w:tc>
          <w:tcPr>
            <w:tcW w:w="0" w:type="auto"/>
          </w:tcPr>
          <w:p w14:paraId="4B5859AF"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pper alloys</w:t>
            </w:r>
          </w:p>
        </w:tc>
      </w:tr>
      <w:tr w:rsidR="00442058" w14:paraId="68C1DB59" w14:textId="77777777" w:rsidTr="00E6066D">
        <w:trPr>
          <w:cnfStyle w:val="000000100000" w:firstRow="0" w:lastRow="0" w:firstColumn="0" w:lastColumn="0" w:oddVBand="0" w:evenVBand="0" w:oddHBand="1" w:evenHBand="0" w:firstRowFirstColumn="0" w:firstRowLastColumn="0" w:lastRowFirstColumn="0" w:lastRowLastColumn="0"/>
          <w:cantSplit/>
        </w:trPr>
        <w:tc>
          <w:tcPr>
            <w:tcW w:w="0" w:type="auto"/>
          </w:tcPr>
          <w:p w14:paraId="0E83F890" w14:textId="77777777" w:rsidR="00442058" w:rsidRDefault="00442058" w:rsidP="005748F3">
            <w:pPr>
              <w:pStyle w:val="NormalinTable"/>
            </w:pPr>
          </w:p>
        </w:tc>
        <w:tc>
          <w:tcPr>
            <w:tcW w:w="0" w:type="auto"/>
          </w:tcPr>
          <w:p w14:paraId="77E35F09"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acked</w:t>
            </w:r>
          </w:p>
        </w:tc>
      </w:tr>
      <w:tr w:rsidR="00442058" w14:paraId="08775F13" w14:textId="77777777" w:rsidTr="00E6066D">
        <w:trPr>
          <w:cantSplit/>
        </w:trPr>
        <w:tc>
          <w:tcPr>
            <w:tcW w:w="0" w:type="auto"/>
          </w:tcPr>
          <w:p w14:paraId="7008C191" w14:textId="77777777" w:rsidR="00442058" w:rsidRDefault="00442058" w:rsidP="005748F3">
            <w:pPr>
              <w:pStyle w:val="NormalinTable"/>
            </w:pPr>
            <w:r>
              <w:rPr>
                <w:b/>
              </w:rPr>
              <w:t>7410 21</w:t>
            </w:r>
          </w:p>
        </w:tc>
        <w:tc>
          <w:tcPr>
            <w:tcW w:w="0" w:type="auto"/>
          </w:tcPr>
          <w:p w14:paraId="1AF6C885"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refined copper</w:t>
            </w:r>
          </w:p>
        </w:tc>
      </w:tr>
      <w:tr w:rsidR="00442058" w14:paraId="31223E27" w14:textId="77777777" w:rsidTr="00E6066D">
        <w:trPr>
          <w:cnfStyle w:val="000000100000" w:firstRow="0" w:lastRow="0" w:firstColumn="0" w:lastColumn="0" w:oddVBand="0" w:evenVBand="0" w:oddHBand="1" w:evenHBand="0" w:firstRowFirstColumn="0" w:firstRowLastColumn="0" w:lastRowFirstColumn="0" w:lastRowLastColumn="0"/>
          <w:cantSplit/>
        </w:trPr>
        <w:tc>
          <w:tcPr>
            <w:tcW w:w="0" w:type="auto"/>
          </w:tcPr>
          <w:p w14:paraId="66871DB0" w14:textId="77777777" w:rsidR="00442058" w:rsidRDefault="00442058" w:rsidP="005748F3">
            <w:pPr>
              <w:pStyle w:val="NormalinTable"/>
            </w:pPr>
            <w:r>
              <w:rPr>
                <w:b/>
              </w:rPr>
              <w:t>7410 21 00 10</w:t>
            </w:r>
          </w:p>
        </w:tc>
        <w:tc>
          <w:tcPr>
            <w:tcW w:w="0" w:type="auto"/>
          </w:tcPr>
          <w:p w14:paraId="688AD535"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heet or plate of polytetrafluoroethylene, containing aluminium oxide or titanium dioxide as filler or reinforced with glass-fibre fabric, covered on both sides with copper foil</w:t>
            </w:r>
          </w:p>
        </w:tc>
      </w:tr>
      <w:tr w:rsidR="00DD2809" w14:paraId="5E60AAF6" w14:textId="77777777" w:rsidTr="00E6066D">
        <w:trPr>
          <w:cantSplit/>
        </w:trPr>
        <w:tc>
          <w:tcPr>
            <w:tcW w:w="0" w:type="auto"/>
          </w:tcPr>
          <w:p w14:paraId="3C318A0B" w14:textId="3D8B85DF" w:rsidR="00DD2809" w:rsidRDefault="00DD2809" w:rsidP="005748F3">
            <w:pPr>
              <w:pStyle w:val="NormalinTable"/>
              <w:rPr>
                <w:b/>
              </w:rPr>
            </w:pPr>
            <w:r>
              <w:rPr>
                <w:b/>
              </w:rPr>
              <w:t>7410 21 00 20</w:t>
            </w:r>
          </w:p>
        </w:tc>
        <w:tc>
          <w:tcPr>
            <w:tcW w:w="0" w:type="auto"/>
          </w:tcPr>
          <w:p w14:paraId="5389892F" w14:textId="28EBE56E" w:rsidR="00DD2809" w:rsidRDefault="00DD2809" w:rsidP="00DD280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 - - Foils, rolls composed of one layer of glass epoxy of 100 micrometre colaminated with refined copper foil on one or two sides of 35 micrometre with a tolerance of 10 % for use in the production of smart cards</w:t>
            </w:r>
          </w:p>
        </w:tc>
      </w:tr>
      <w:tr w:rsidR="00442058" w14:paraId="10EA58F0" w14:textId="77777777" w:rsidTr="00E6066D">
        <w:trPr>
          <w:cnfStyle w:val="000000100000" w:firstRow="0" w:lastRow="0" w:firstColumn="0" w:lastColumn="0" w:oddVBand="0" w:evenVBand="0" w:oddHBand="1" w:evenHBand="0" w:firstRowFirstColumn="0" w:firstRowLastColumn="0" w:lastRowFirstColumn="0" w:lastRowLastColumn="0"/>
          <w:cantSplit/>
        </w:trPr>
        <w:tc>
          <w:tcPr>
            <w:tcW w:w="0" w:type="auto"/>
          </w:tcPr>
          <w:p w14:paraId="09B7273A" w14:textId="77777777" w:rsidR="00442058" w:rsidRDefault="00442058" w:rsidP="005748F3">
            <w:pPr>
              <w:pStyle w:val="NormalinTable"/>
            </w:pPr>
            <w:r>
              <w:rPr>
                <w:b/>
              </w:rPr>
              <w:t>7410 21 00 30</w:t>
            </w:r>
          </w:p>
        </w:tc>
        <w:tc>
          <w:tcPr>
            <w:tcW w:w="0" w:type="auto"/>
          </w:tcPr>
          <w:p w14:paraId="5268935E"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ilm of polyimide, whether or not containing epoxide resin and/or glass fibre, covered on one side or on both sides with a copper foil</w:t>
            </w:r>
          </w:p>
        </w:tc>
      </w:tr>
      <w:tr w:rsidR="00442058" w14:paraId="22FDBBD1" w14:textId="77777777" w:rsidTr="00E6066D">
        <w:trPr>
          <w:cantSplit/>
        </w:trPr>
        <w:tc>
          <w:tcPr>
            <w:tcW w:w="0" w:type="auto"/>
          </w:tcPr>
          <w:p w14:paraId="0962B639" w14:textId="77777777" w:rsidR="00442058" w:rsidRDefault="00442058" w:rsidP="005748F3">
            <w:pPr>
              <w:pStyle w:val="NormalinTable"/>
            </w:pPr>
            <w:r>
              <w:rPr>
                <w:b/>
              </w:rPr>
              <w:t>7410 21 00 40</w:t>
            </w:r>
          </w:p>
        </w:tc>
        <w:tc>
          <w:tcPr>
            <w:tcW w:w="0" w:type="auto"/>
          </w:tcPr>
          <w:p w14:paraId="2AF563AD" w14:textId="292D32A1" w:rsidR="00442058" w:rsidRDefault="00442058" w:rsidP="00FB331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heet or plates:</w:t>
            </w:r>
            <w:r>
              <w:br/>
              <w:t>- consisting of at least a central layer of paper or one central sheet of any type of nonwoven fibre, laminated on each side with glass-fibre fabric and impregnated with epoxide resin, or</w:t>
            </w:r>
            <w:r>
              <w:br/>
              <w:t>- consisting of multiple layers of paper, impregnated with phenolic resin,</w:t>
            </w:r>
            <w:r>
              <w:br/>
              <w:t xml:space="preserve">coated on one or both sides with a copper film with a maximum thickness of </w:t>
            </w:r>
            <w:r w:rsidR="00DC78F5">
              <w:t>0.</w:t>
            </w:r>
            <w:r>
              <w:t>15 mm</w:t>
            </w:r>
          </w:p>
        </w:tc>
      </w:tr>
      <w:tr w:rsidR="00442058" w14:paraId="06EF9AF9" w14:textId="77777777" w:rsidTr="00E6066D">
        <w:trPr>
          <w:cnfStyle w:val="000000100000" w:firstRow="0" w:lastRow="0" w:firstColumn="0" w:lastColumn="0" w:oddVBand="0" w:evenVBand="0" w:oddHBand="1" w:evenHBand="0" w:firstRowFirstColumn="0" w:firstRowLastColumn="0" w:lastRowFirstColumn="0" w:lastRowLastColumn="0"/>
          <w:cantSplit/>
        </w:trPr>
        <w:tc>
          <w:tcPr>
            <w:tcW w:w="0" w:type="auto"/>
          </w:tcPr>
          <w:p w14:paraId="7B1AFDD7" w14:textId="77777777" w:rsidR="00442058" w:rsidRDefault="00442058" w:rsidP="005748F3">
            <w:pPr>
              <w:pStyle w:val="NormalinTable"/>
            </w:pPr>
            <w:r>
              <w:rPr>
                <w:b/>
              </w:rPr>
              <w:t>7410 21 00 50</w:t>
            </w:r>
          </w:p>
        </w:tc>
        <w:tc>
          <w:tcPr>
            <w:tcW w:w="0" w:type="auto"/>
          </w:tcPr>
          <w:p w14:paraId="558914CB" w14:textId="7DEDB018" w:rsidR="00442058" w:rsidRDefault="00442058" w:rsidP="00FB331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lates:</w:t>
            </w:r>
            <w:r>
              <w:br/>
              <w:t>- consisting of at least one layer of fibreglass fabric impregnated with epoxide resin,</w:t>
            </w:r>
            <w:r>
              <w:br/>
              <w:t xml:space="preserve">- covered on one or both sides with copper foilwith a thickness of not more than </w:t>
            </w:r>
            <w:r w:rsidR="00DC78F5">
              <w:t>0.</w:t>
            </w:r>
            <w:r>
              <w:t>15mm and</w:t>
            </w:r>
            <w:r>
              <w:br/>
              <w:t xml:space="preserve">- with a dielectric constant (DK) of less than </w:t>
            </w:r>
            <w:r w:rsidR="003176FF">
              <w:t>3.</w:t>
            </w:r>
            <w:r>
              <w:t xml:space="preserve">9 and a loss factor (Df) of less than </w:t>
            </w:r>
            <w:r w:rsidR="00DC78F5">
              <w:t>0.</w:t>
            </w:r>
            <w:r>
              <w:t>015 at a measuring frequency of 10GHz, as measured according to IPC-TM-650</w:t>
            </w:r>
          </w:p>
        </w:tc>
      </w:tr>
      <w:tr w:rsidR="00442058" w14:paraId="0822CA93" w14:textId="77777777" w:rsidTr="00E6066D">
        <w:trPr>
          <w:cantSplit/>
        </w:trPr>
        <w:tc>
          <w:tcPr>
            <w:tcW w:w="0" w:type="auto"/>
          </w:tcPr>
          <w:p w14:paraId="3118F329" w14:textId="77777777" w:rsidR="00442058" w:rsidRDefault="00442058" w:rsidP="005748F3">
            <w:pPr>
              <w:pStyle w:val="NormalinTable"/>
            </w:pPr>
            <w:r>
              <w:rPr>
                <w:b/>
              </w:rPr>
              <w:t>7410 21 00 55</w:t>
            </w:r>
          </w:p>
        </w:tc>
        <w:tc>
          <w:tcPr>
            <w:tcW w:w="0" w:type="auto"/>
          </w:tcPr>
          <w:p w14:paraId="25354848" w14:textId="4ECAC7DB"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lates:</w:t>
            </w:r>
            <w:r>
              <w:br/>
              <w:t>- consisting of at least one layer of fibreglass fabric impregnated with epoxide resin,</w:t>
            </w:r>
            <w:r>
              <w:br/>
              <w:t xml:space="preserve">- covered on one or both sides with copper foil with a thickness of not more than </w:t>
            </w:r>
            <w:r w:rsidR="00DC78F5">
              <w:t>0.</w:t>
            </w:r>
            <w:r>
              <w:t>15 mm,</w:t>
            </w:r>
            <w:r>
              <w:br/>
              <w:t xml:space="preserve">- with a dielectric constant (DK) of less than </w:t>
            </w:r>
            <w:r w:rsidR="008035EB">
              <w:t>5.</w:t>
            </w:r>
            <w:r>
              <w:t>4 at 1 MHz, as measured according to IPC-TM-650 2.5.5.2,</w:t>
            </w:r>
            <w:r>
              <w:br/>
              <w:t xml:space="preserve">- with a loss tangent of less than </w:t>
            </w:r>
            <w:r w:rsidR="00DC78F5">
              <w:t>0.</w:t>
            </w:r>
            <w:r>
              <w:t>035 at 1 MHz, as measured according to IPC-TM-650 2.5.5.2,</w:t>
            </w:r>
            <w:r>
              <w:br/>
              <w:t>- with a comparative tracking index (CTI) of 600 or more</w:t>
            </w:r>
          </w:p>
        </w:tc>
      </w:tr>
      <w:tr w:rsidR="00442058" w14:paraId="49E8E137" w14:textId="77777777" w:rsidTr="00E6066D">
        <w:trPr>
          <w:cnfStyle w:val="000000100000" w:firstRow="0" w:lastRow="0" w:firstColumn="0" w:lastColumn="0" w:oddVBand="0" w:evenVBand="0" w:oddHBand="1" w:evenHBand="0" w:firstRowFirstColumn="0" w:firstRowLastColumn="0" w:lastRowFirstColumn="0" w:lastRowLastColumn="0"/>
          <w:cantSplit/>
        </w:trPr>
        <w:tc>
          <w:tcPr>
            <w:tcW w:w="0" w:type="auto"/>
          </w:tcPr>
          <w:p w14:paraId="2E4076DF" w14:textId="77777777" w:rsidR="00442058" w:rsidRDefault="00442058" w:rsidP="005748F3">
            <w:pPr>
              <w:pStyle w:val="NormalinTable"/>
            </w:pPr>
            <w:r>
              <w:rPr>
                <w:b/>
              </w:rPr>
              <w:t>7410 21 00 70</w:t>
            </w:r>
          </w:p>
        </w:tc>
        <w:tc>
          <w:tcPr>
            <w:tcW w:w="0" w:type="auto"/>
          </w:tcPr>
          <w:p w14:paraId="2375977E" w14:textId="77777777" w:rsidR="00610B55"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Plates or sheets: </w:t>
            </w:r>
          </w:p>
          <w:p w14:paraId="05CE92B6" w14:textId="77777777" w:rsidR="00610B55" w:rsidRDefault="00442058" w:rsidP="00610B5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with at least one layer of woven glass fibre, imp</w:t>
            </w:r>
            <w:r w:rsidR="00610B55">
              <w:t>regnated with a fire- retardant</w:t>
            </w:r>
          </w:p>
          <w:p w14:paraId="615F32D7" w14:textId="77777777" w:rsidR="00610B55" w:rsidRDefault="00442058" w:rsidP="00610B5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artificial or synthetic resin with a glass transition te</w:t>
            </w:r>
            <w:r w:rsidR="00610B55">
              <w:t xml:space="preserve">mperature (Tg) of more than </w:t>
            </w:r>
          </w:p>
          <w:p w14:paraId="7BEB5A53" w14:textId="1C2E4563" w:rsidR="00610B55" w:rsidRDefault="00610B55" w:rsidP="00610B5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130</w:t>
            </w:r>
            <w:r w:rsidR="00442058">
              <w:t xml:space="preserve">°C as measured according to IPC-TM-650, method 2.4.25, </w:t>
            </w:r>
          </w:p>
          <w:p w14:paraId="5299661B" w14:textId="77777777" w:rsidR="00610B55" w:rsidRDefault="00442058" w:rsidP="00610B5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xml:space="preserve">- coated on one or both sides with a copper film with a thickness of not more than </w:t>
            </w:r>
            <w:r w:rsidR="003176FF">
              <w:t>3.</w:t>
            </w:r>
            <w:r w:rsidR="00610B55">
              <w:t>2</w:t>
            </w:r>
          </w:p>
          <w:p w14:paraId="6D33CECE" w14:textId="3628B44B" w:rsidR="00610B55" w:rsidRDefault="00442058" w:rsidP="00610B5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xml:space="preserve">mm, and containing at least one of the following: </w:t>
            </w:r>
          </w:p>
          <w:p w14:paraId="3B001A41" w14:textId="77777777" w:rsidR="00610B55" w:rsidRDefault="00442058" w:rsidP="00610B5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poly(tetrafluoroethylene) (CAS RN 9002-84-0</w:t>
            </w:r>
            <w:r w:rsidR="00610B55">
              <w:t>) - poly(oxy-(2,6-dimethyl)-1,4</w:t>
            </w:r>
          </w:p>
          <w:p w14:paraId="2715696B" w14:textId="269B9DC3" w:rsidR="00610B55" w:rsidRDefault="00442058" w:rsidP="00610B5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xml:space="preserve">phenylene) (CAS RN 25134-01-4) </w:t>
            </w:r>
          </w:p>
          <w:p w14:paraId="4C8DC225" w14:textId="77777777" w:rsidR="00610B55" w:rsidRDefault="00442058" w:rsidP="00610B5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epoxy resin having a thermal expansion of not</w:t>
            </w:r>
            <w:r w:rsidR="00610B55">
              <w:t xml:space="preserve"> more than 10 ppm in length and</w:t>
            </w:r>
          </w:p>
          <w:p w14:paraId="7A1D1CDA" w14:textId="1AF1E292" w:rsidR="00442058" w:rsidRDefault="00442058" w:rsidP="00610B5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width and not more than 25 ppm in height for use in the manufacture of circuit boards</w:t>
            </w:r>
          </w:p>
        </w:tc>
      </w:tr>
      <w:tr w:rsidR="00442058" w14:paraId="0DACFEF0" w14:textId="77777777" w:rsidTr="00E6066D">
        <w:trPr>
          <w:cantSplit/>
        </w:trPr>
        <w:tc>
          <w:tcPr>
            <w:tcW w:w="0" w:type="auto"/>
          </w:tcPr>
          <w:p w14:paraId="0614C4F0" w14:textId="755DEDBD" w:rsidR="00442058" w:rsidRDefault="00442058" w:rsidP="005748F3">
            <w:pPr>
              <w:pStyle w:val="NormalinTable"/>
            </w:pPr>
            <w:r>
              <w:rPr>
                <w:b/>
              </w:rPr>
              <w:t>7410 21 00 90</w:t>
            </w:r>
          </w:p>
        </w:tc>
        <w:tc>
          <w:tcPr>
            <w:tcW w:w="0" w:type="auto"/>
          </w:tcPr>
          <w:p w14:paraId="65D3E960"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42058" w14:paraId="4EFBCB41" w14:textId="77777777" w:rsidTr="00E6066D">
        <w:trPr>
          <w:cnfStyle w:val="000000100000" w:firstRow="0" w:lastRow="0" w:firstColumn="0" w:lastColumn="0" w:oddVBand="0" w:evenVBand="0" w:oddHBand="1" w:evenHBand="0" w:firstRowFirstColumn="0" w:firstRowLastColumn="0" w:lastRowFirstColumn="0" w:lastRowLastColumn="0"/>
          <w:cantSplit/>
        </w:trPr>
        <w:tc>
          <w:tcPr>
            <w:tcW w:w="0" w:type="auto"/>
          </w:tcPr>
          <w:p w14:paraId="40BD08B7" w14:textId="77777777" w:rsidR="00442058" w:rsidRDefault="00442058" w:rsidP="005748F3">
            <w:pPr>
              <w:pStyle w:val="NormalinTable"/>
            </w:pPr>
            <w:r>
              <w:rPr>
                <w:b/>
              </w:rPr>
              <w:t>7410 22 00</w:t>
            </w:r>
          </w:p>
        </w:tc>
        <w:tc>
          <w:tcPr>
            <w:tcW w:w="0" w:type="auto"/>
          </w:tcPr>
          <w:p w14:paraId="2F0431EB"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pper alloys</w:t>
            </w:r>
          </w:p>
        </w:tc>
      </w:tr>
      <w:tr w:rsidR="00442058" w14:paraId="12C97F5C" w14:textId="77777777" w:rsidTr="00E6066D">
        <w:trPr>
          <w:cantSplit/>
        </w:trPr>
        <w:tc>
          <w:tcPr>
            <w:tcW w:w="0" w:type="auto"/>
          </w:tcPr>
          <w:p w14:paraId="2CB15003" w14:textId="77777777" w:rsidR="00442058" w:rsidRDefault="00442058" w:rsidP="005748F3">
            <w:pPr>
              <w:pStyle w:val="NormalinTable"/>
            </w:pPr>
            <w:r>
              <w:rPr>
                <w:b/>
              </w:rPr>
              <w:t>7411</w:t>
            </w:r>
          </w:p>
        </w:tc>
        <w:tc>
          <w:tcPr>
            <w:tcW w:w="0" w:type="auto"/>
          </w:tcPr>
          <w:p w14:paraId="29573CF0"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opper tubes and pipes</w:t>
            </w:r>
          </w:p>
        </w:tc>
      </w:tr>
      <w:tr w:rsidR="00442058" w14:paraId="5D83B471" w14:textId="77777777" w:rsidTr="00E6066D">
        <w:trPr>
          <w:cnfStyle w:val="000000100000" w:firstRow="0" w:lastRow="0" w:firstColumn="0" w:lastColumn="0" w:oddVBand="0" w:evenVBand="0" w:oddHBand="1" w:evenHBand="0" w:firstRowFirstColumn="0" w:firstRowLastColumn="0" w:lastRowFirstColumn="0" w:lastRowLastColumn="0"/>
          <w:cantSplit/>
        </w:trPr>
        <w:tc>
          <w:tcPr>
            <w:tcW w:w="0" w:type="auto"/>
          </w:tcPr>
          <w:p w14:paraId="57279A6D" w14:textId="77777777" w:rsidR="00442058" w:rsidRDefault="00442058" w:rsidP="005748F3">
            <w:pPr>
              <w:pStyle w:val="NormalinTable"/>
            </w:pPr>
            <w:r>
              <w:rPr>
                <w:b/>
              </w:rPr>
              <w:t>7411 10</w:t>
            </w:r>
          </w:p>
        </w:tc>
        <w:tc>
          <w:tcPr>
            <w:tcW w:w="0" w:type="auto"/>
          </w:tcPr>
          <w:p w14:paraId="255C35AB"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refined copper</w:t>
            </w:r>
          </w:p>
        </w:tc>
      </w:tr>
      <w:tr w:rsidR="00442058" w14:paraId="15A2D0C4" w14:textId="77777777" w:rsidTr="00E6066D">
        <w:trPr>
          <w:cantSplit/>
        </w:trPr>
        <w:tc>
          <w:tcPr>
            <w:tcW w:w="0" w:type="auto"/>
          </w:tcPr>
          <w:p w14:paraId="20AE2C4B" w14:textId="77777777" w:rsidR="00442058" w:rsidRDefault="00442058" w:rsidP="005748F3">
            <w:pPr>
              <w:pStyle w:val="NormalinTable"/>
            </w:pPr>
            <w:r>
              <w:rPr>
                <w:b/>
              </w:rPr>
              <w:t>7411 10 10</w:t>
            </w:r>
          </w:p>
        </w:tc>
        <w:tc>
          <w:tcPr>
            <w:tcW w:w="0" w:type="auto"/>
          </w:tcPr>
          <w:p w14:paraId="54E5F989"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traight</w:t>
            </w:r>
          </w:p>
        </w:tc>
      </w:tr>
      <w:tr w:rsidR="00442058" w14:paraId="2B58DCD5" w14:textId="77777777" w:rsidTr="00E6066D">
        <w:trPr>
          <w:cnfStyle w:val="000000100000" w:firstRow="0" w:lastRow="0" w:firstColumn="0" w:lastColumn="0" w:oddVBand="0" w:evenVBand="0" w:oddHBand="1" w:evenHBand="0" w:firstRowFirstColumn="0" w:firstRowLastColumn="0" w:lastRowFirstColumn="0" w:lastRowLastColumn="0"/>
          <w:cantSplit/>
        </w:trPr>
        <w:tc>
          <w:tcPr>
            <w:tcW w:w="0" w:type="auto"/>
          </w:tcPr>
          <w:p w14:paraId="222FBA6F" w14:textId="77777777" w:rsidR="00442058" w:rsidRDefault="00442058" w:rsidP="005748F3">
            <w:pPr>
              <w:pStyle w:val="NormalinTable"/>
            </w:pPr>
            <w:r>
              <w:rPr>
                <w:b/>
              </w:rPr>
              <w:t>7411 10 90</w:t>
            </w:r>
          </w:p>
        </w:tc>
        <w:tc>
          <w:tcPr>
            <w:tcW w:w="0" w:type="auto"/>
          </w:tcPr>
          <w:p w14:paraId="1C0FF5E4"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42058" w14:paraId="65D2316E" w14:textId="77777777" w:rsidTr="00E6066D">
        <w:trPr>
          <w:cantSplit/>
        </w:trPr>
        <w:tc>
          <w:tcPr>
            <w:tcW w:w="0" w:type="auto"/>
          </w:tcPr>
          <w:p w14:paraId="0B1CA947" w14:textId="77777777" w:rsidR="00442058" w:rsidRDefault="00442058" w:rsidP="005748F3">
            <w:pPr>
              <w:pStyle w:val="NormalinTable"/>
            </w:pPr>
          </w:p>
        </w:tc>
        <w:tc>
          <w:tcPr>
            <w:tcW w:w="0" w:type="auto"/>
          </w:tcPr>
          <w:p w14:paraId="6596D0B9"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copper alloys</w:t>
            </w:r>
          </w:p>
        </w:tc>
      </w:tr>
      <w:tr w:rsidR="00442058" w14:paraId="6AC971C3" w14:textId="77777777" w:rsidTr="00E6066D">
        <w:trPr>
          <w:cnfStyle w:val="000000100000" w:firstRow="0" w:lastRow="0" w:firstColumn="0" w:lastColumn="0" w:oddVBand="0" w:evenVBand="0" w:oddHBand="1" w:evenHBand="0" w:firstRowFirstColumn="0" w:firstRowLastColumn="0" w:lastRowFirstColumn="0" w:lastRowLastColumn="0"/>
          <w:cantSplit/>
        </w:trPr>
        <w:tc>
          <w:tcPr>
            <w:tcW w:w="0" w:type="auto"/>
          </w:tcPr>
          <w:p w14:paraId="4BBF3C33" w14:textId="77777777" w:rsidR="00442058" w:rsidRDefault="00442058" w:rsidP="005748F3">
            <w:pPr>
              <w:pStyle w:val="NormalinTable"/>
            </w:pPr>
            <w:r>
              <w:rPr>
                <w:b/>
              </w:rPr>
              <w:t>7411 21</w:t>
            </w:r>
          </w:p>
        </w:tc>
        <w:tc>
          <w:tcPr>
            <w:tcW w:w="0" w:type="auto"/>
          </w:tcPr>
          <w:p w14:paraId="0275584F"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pper-zinc base alloys (brass)</w:t>
            </w:r>
          </w:p>
        </w:tc>
      </w:tr>
      <w:tr w:rsidR="00442058" w14:paraId="7210CA5E" w14:textId="77777777" w:rsidTr="00E6066D">
        <w:trPr>
          <w:cantSplit/>
        </w:trPr>
        <w:tc>
          <w:tcPr>
            <w:tcW w:w="0" w:type="auto"/>
          </w:tcPr>
          <w:p w14:paraId="4D1E4658" w14:textId="77777777" w:rsidR="00442058" w:rsidRDefault="00442058" w:rsidP="005748F3">
            <w:pPr>
              <w:pStyle w:val="NormalinTable"/>
            </w:pPr>
            <w:r>
              <w:rPr>
                <w:b/>
              </w:rPr>
              <w:t>7411 21 10</w:t>
            </w:r>
          </w:p>
        </w:tc>
        <w:tc>
          <w:tcPr>
            <w:tcW w:w="0" w:type="auto"/>
          </w:tcPr>
          <w:p w14:paraId="1D7D7C28"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traight</w:t>
            </w:r>
          </w:p>
        </w:tc>
      </w:tr>
      <w:tr w:rsidR="00442058" w14:paraId="78CB12F7" w14:textId="77777777" w:rsidTr="00E6066D">
        <w:trPr>
          <w:cnfStyle w:val="000000100000" w:firstRow="0" w:lastRow="0" w:firstColumn="0" w:lastColumn="0" w:oddVBand="0" w:evenVBand="0" w:oddHBand="1" w:evenHBand="0" w:firstRowFirstColumn="0" w:firstRowLastColumn="0" w:lastRowFirstColumn="0" w:lastRowLastColumn="0"/>
          <w:cantSplit/>
        </w:trPr>
        <w:tc>
          <w:tcPr>
            <w:tcW w:w="0" w:type="auto"/>
          </w:tcPr>
          <w:p w14:paraId="09306F10" w14:textId="77777777" w:rsidR="00442058" w:rsidRDefault="00442058" w:rsidP="005748F3">
            <w:pPr>
              <w:pStyle w:val="NormalinTable"/>
            </w:pPr>
            <w:r>
              <w:rPr>
                <w:b/>
              </w:rPr>
              <w:t>7411 21 90</w:t>
            </w:r>
          </w:p>
        </w:tc>
        <w:tc>
          <w:tcPr>
            <w:tcW w:w="0" w:type="auto"/>
          </w:tcPr>
          <w:p w14:paraId="2221767B"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42058" w14:paraId="13E4C72B" w14:textId="77777777" w:rsidTr="00E6066D">
        <w:trPr>
          <w:cantSplit/>
        </w:trPr>
        <w:tc>
          <w:tcPr>
            <w:tcW w:w="0" w:type="auto"/>
          </w:tcPr>
          <w:p w14:paraId="21A3761C" w14:textId="77777777" w:rsidR="00442058" w:rsidRDefault="00442058" w:rsidP="005748F3">
            <w:pPr>
              <w:pStyle w:val="NormalinTable"/>
            </w:pPr>
            <w:r>
              <w:rPr>
                <w:b/>
              </w:rPr>
              <w:t>7411 22 00</w:t>
            </w:r>
          </w:p>
        </w:tc>
        <w:tc>
          <w:tcPr>
            <w:tcW w:w="0" w:type="auto"/>
          </w:tcPr>
          <w:p w14:paraId="16F6C4B3"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pper-nickel base alloys (cupro-nickel) or copper-nickel-zinc base alloys (nickel silver)</w:t>
            </w:r>
          </w:p>
        </w:tc>
      </w:tr>
      <w:tr w:rsidR="00442058" w14:paraId="5D0D9A63" w14:textId="77777777" w:rsidTr="00E6066D">
        <w:trPr>
          <w:cnfStyle w:val="000000100000" w:firstRow="0" w:lastRow="0" w:firstColumn="0" w:lastColumn="0" w:oddVBand="0" w:evenVBand="0" w:oddHBand="1" w:evenHBand="0" w:firstRowFirstColumn="0" w:firstRowLastColumn="0" w:lastRowFirstColumn="0" w:lastRowLastColumn="0"/>
          <w:cantSplit/>
        </w:trPr>
        <w:tc>
          <w:tcPr>
            <w:tcW w:w="0" w:type="auto"/>
          </w:tcPr>
          <w:p w14:paraId="4AB982AE" w14:textId="77777777" w:rsidR="00442058" w:rsidRDefault="00442058" w:rsidP="005748F3">
            <w:pPr>
              <w:pStyle w:val="NormalinTable"/>
            </w:pPr>
            <w:r>
              <w:rPr>
                <w:b/>
              </w:rPr>
              <w:t>7411 29 00</w:t>
            </w:r>
          </w:p>
        </w:tc>
        <w:tc>
          <w:tcPr>
            <w:tcW w:w="0" w:type="auto"/>
          </w:tcPr>
          <w:p w14:paraId="49D720AE"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42058" w14:paraId="6669E905" w14:textId="77777777" w:rsidTr="00E6066D">
        <w:trPr>
          <w:cantSplit/>
        </w:trPr>
        <w:tc>
          <w:tcPr>
            <w:tcW w:w="0" w:type="auto"/>
          </w:tcPr>
          <w:p w14:paraId="6DE8A65F" w14:textId="77777777" w:rsidR="00442058" w:rsidRDefault="00442058" w:rsidP="005748F3">
            <w:pPr>
              <w:pStyle w:val="NormalinTable"/>
            </w:pPr>
            <w:r>
              <w:rPr>
                <w:b/>
              </w:rPr>
              <w:t>7412</w:t>
            </w:r>
          </w:p>
        </w:tc>
        <w:tc>
          <w:tcPr>
            <w:tcW w:w="0" w:type="auto"/>
          </w:tcPr>
          <w:p w14:paraId="1143859F"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opper tube or pipe fittings (for example, couplings, elbows, sleeves)</w:t>
            </w:r>
          </w:p>
        </w:tc>
      </w:tr>
      <w:tr w:rsidR="00442058" w14:paraId="003B4A37" w14:textId="77777777" w:rsidTr="00E6066D">
        <w:trPr>
          <w:cnfStyle w:val="000000100000" w:firstRow="0" w:lastRow="0" w:firstColumn="0" w:lastColumn="0" w:oddVBand="0" w:evenVBand="0" w:oddHBand="1" w:evenHBand="0" w:firstRowFirstColumn="0" w:firstRowLastColumn="0" w:lastRowFirstColumn="0" w:lastRowLastColumn="0"/>
          <w:cantSplit/>
        </w:trPr>
        <w:tc>
          <w:tcPr>
            <w:tcW w:w="0" w:type="auto"/>
          </w:tcPr>
          <w:p w14:paraId="081D50DE" w14:textId="77777777" w:rsidR="00442058" w:rsidRDefault="00442058" w:rsidP="005748F3">
            <w:pPr>
              <w:pStyle w:val="NormalinTable"/>
            </w:pPr>
            <w:r>
              <w:rPr>
                <w:b/>
              </w:rPr>
              <w:t>7412 10 00</w:t>
            </w:r>
          </w:p>
        </w:tc>
        <w:tc>
          <w:tcPr>
            <w:tcW w:w="0" w:type="auto"/>
          </w:tcPr>
          <w:p w14:paraId="67B40546"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refined copper</w:t>
            </w:r>
          </w:p>
        </w:tc>
      </w:tr>
      <w:tr w:rsidR="00442058" w14:paraId="51B3E730" w14:textId="77777777" w:rsidTr="00E6066D">
        <w:trPr>
          <w:cantSplit/>
        </w:trPr>
        <w:tc>
          <w:tcPr>
            <w:tcW w:w="0" w:type="auto"/>
          </w:tcPr>
          <w:p w14:paraId="7D9AD626" w14:textId="77777777" w:rsidR="00442058" w:rsidRDefault="00442058" w:rsidP="005748F3">
            <w:pPr>
              <w:pStyle w:val="NormalinTable"/>
            </w:pPr>
            <w:r>
              <w:rPr>
                <w:b/>
              </w:rPr>
              <w:t>7412 20 00</w:t>
            </w:r>
          </w:p>
        </w:tc>
        <w:tc>
          <w:tcPr>
            <w:tcW w:w="0" w:type="auto"/>
          </w:tcPr>
          <w:p w14:paraId="38167C86"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copper alloys</w:t>
            </w:r>
          </w:p>
        </w:tc>
      </w:tr>
      <w:tr w:rsidR="00442058" w14:paraId="6F1F33F5" w14:textId="77777777" w:rsidTr="00E6066D">
        <w:trPr>
          <w:cnfStyle w:val="000000100000" w:firstRow="0" w:lastRow="0" w:firstColumn="0" w:lastColumn="0" w:oddVBand="0" w:evenVBand="0" w:oddHBand="1" w:evenHBand="0" w:firstRowFirstColumn="0" w:firstRowLastColumn="0" w:lastRowFirstColumn="0" w:lastRowLastColumn="0"/>
          <w:cantSplit/>
        </w:trPr>
        <w:tc>
          <w:tcPr>
            <w:tcW w:w="0" w:type="auto"/>
          </w:tcPr>
          <w:p w14:paraId="7DB8F35A" w14:textId="77777777" w:rsidR="00442058" w:rsidRDefault="00442058" w:rsidP="005748F3">
            <w:pPr>
              <w:pStyle w:val="NormalinTable"/>
            </w:pPr>
            <w:r>
              <w:rPr>
                <w:b/>
              </w:rPr>
              <w:t>7413</w:t>
            </w:r>
          </w:p>
        </w:tc>
        <w:tc>
          <w:tcPr>
            <w:tcW w:w="0" w:type="auto"/>
          </w:tcPr>
          <w:p w14:paraId="3B5CB882"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tranded wire, cables, plaited bands and the like, of copper, not electrically insulated</w:t>
            </w:r>
          </w:p>
        </w:tc>
      </w:tr>
      <w:tr w:rsidR="00442058" w14:paraId="7D73F753" w14:textId="77777777" w:rsidTr="00E6066D">
        <w:trPr>
          <w:cantSplit/>
        </w:trPr>
        <w:tc>
          <w:tcPr>
            <w:tcW w:w="0" w:type="auto"/>
          </w:tcPr>
          <w:p w14:paraId="1B192AF4" w14:textId="77777777" w:rsidR="00442058" w:rsidRDefault="00442058" w:rsidP="005748F3">
            <w:pPr>
              <w:pStyle w:val="NormalinTable"/>
            </w:pPr>
            <w:r>
              <w:rPr>
                <w:b/>
              </w:rPr>
              <w:t>7413 00 00 10</w:t>
            </w:r>
          </w:p>
        </w:tc>
        <w:tc>
          <w:tcPr>
            <w:tcW w:w="0" w:type="auto"/>
          </w:tcPr>
          <w:p w14:paraId="2F918A50"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ith fittings attached, for use in civil aircraft</w:t>
            </w:r>
          </w:p>
        </w:tc>
      </w:tr>
      <w:tr w:rsidR="00442058" w14:paraId="190ADBBA" w14:textId="77777777" w:rsidTr="00E6066D">
        <w:trPr>
          <w:cnfStyle w:val="000000100000" w:firstRow="0" w:lastRow="0" w:firstColumn="0" w:lastColumn="0" w:oddVBand="0" w:evenVBand="0" w:oddHBand="1" w:evenHBand="0" w:firstRowFirstColumn="0" w:firstRowLastColumn="0" w:lastRowFirstColumn="0" w:lastRowLastColumn="0"/>
          <w:cantSplit/>
        </w:trPr>
        <w:tc>
          <w:tcPr>
            <w:tcW w:w="0" w:type="auto"/>
          </w:tcPr>
          <w:p w14:paraId="64E42A4E" w14:textId="77777777" w:rsidR="00442058" w:rsidRDefault="00442058" w:rsidP="005748F3">
            <w:pPr>
              <w:pStyle w:val="NormalinTable"/>
            </w:pPr>
            <w:r>
              <w:rPr>
                <w:b/>
              </w:rPr>
              <w:t>7413 00 00 20</w:t>
            </w:r>
          </w:p>
        </w:tc>
        <w:tc>
          <w:tcPr>
            <w:tcW w:w="0" w:type="auto"/>
          </w:tcPr>
          <w:p w14:paraId="2037D59E"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oudspeaker centering ring, consisting of one or more vibration dampers and minimum 2 non-insulated copper cables, therein woven or pressed of the kind used in car loudspeakers</w:t>
            </w:r>
          </w:p>
        </w:tc>
      </w:tr>
      <w:tr w:rsidR="00442058" w14:paraId="78521AED" w14:textId="77777777" w:rsidTr="00E6066D">
        <w:trPr>
          <w:cantSplit/>
        </w:trPr>
        <w:tc>
          <w:tcPr>
            <w:tcW w:w="0" w:type="auto"/>
          </w:tcPr>
          <w:p w14:paraId="509C336E" w14:textId="77777777" w:rsidR="00442058" w:rsidRDefault="00442058" w:rsidP="005748F3">
            <w:pPr>
              <w:pStyle w:val="NormalinTable"/>
            </w:pPr>
            <w:r>
              <w:rPr>
                <w:b/>
              </w:rPr>
              <w:t>7413 00 00 90</w:t>
            </w:r>
          </w:p>
        </w:tc>
        <w:tc>
          <w:tcPr>
            <w:tcW w:w="0" w:type="auto"/>
          </w:tcPr>
          <w:p w14:paraId="136DDA08"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442058" w14:paraId="73BCEC68" w14:textId="77777777" w:rsidTr="00E6066D">
        <w:trPr>
          <w:cnfStyle w:val="000000100000" w:firstRow="0" w:lastRow="0" w:firstColumn="0" w:lastColumn="0" w:oddVBand="0" w:evenVBand="0" w:oddHBand="1" w:evenHBand="0" w:firstRowFirstColumn="0" w:firstRowLastColumn="0" w:lastRowFirstColumn="0" w:lastRowLastColumn="0"/>
          <w:cantSplit/>
        </w:trPr>
        <w:tc>
          <w:tcPr>
            <w:tcW w:w="0" w:type="auto"/>
          </w:tcPr>
          <w:p w14:paraId="00DFF4E1" w14:textId="77777777" w:rsidR="00442058" w:rsidRDefault="00442058" w:rsidP="005748F3">
            <w:pPr>
              <w:pStyle w:val="NormalinTable"/>
            </w:pPr>
            <w:r>
              <w:rPr>
                <w:b/>
              </w:rPr>
              <w:t>7415</w:t>
            </w:r>
          </w:p>
        </w:tc>
        <w:tc>
          <w:tcPr>
            <w:tcW w:w="0" w:type="auto"/>
          </w:tcPr>
          <w:p w14:paraId="2AC21C1A"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Nails, tacks, drawing pins, staples (other than those of heading 8305) and similar articles, of copper or of iron or steel with heads of copper; screws, bolts, nuts, screw hooks, rivets, cotters, cotter pins, washers (including spring washers) and similar articles, of copper</w:t>
            </w:r>
          </w:p>
        </w:tc>
      </w:tr>
      <w:tr w:rsidR="00442058" w14:paraId="5A8F5D17" w14:textId="77777777" w:rsidTr="00E6066D">
        <w:trPr>
          <w:cantSplit/>
        </w:trPr>
        <w:tc>
          <w:tcPr>
            <w:tcW w:w="0" w:type="auto"/>
          </w:tcPr>
          <w:p w14:paraId="31C64AC1" w14:textId="77777777" w:rsidR="00442058" w:rsidRDefault="00442058" w:rsidP="005748F3">
            <w:pPr>
              <w:pStyle w:val="NormalinTable"/>
            </w:pPr>
            <w:r>
              <w:rPr>
                <w:b/>
              </w:rPr>
              <w:t>7415 10 00</w:t>
            </w:r>
          </w:p>
        </w:tc>
        <w:tc>
          <w:tcPr>
            <w:tcW w:w="0" w:type="auto"/>
          </w:tcPr>
          <w:p w14:paraId="1F2E9ED0"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ails and tacks, drawing pins, staples and similar articles</w:t>
            </w:r>
          </w:p>
        </w:tc>
      </w:tr>
      <w:tr w:rsidR="00442058" w14:paraId="0AD7F5E3" w14:textId="77777777" w:rsidTr="00E6066D">
        <w:trPr>
          <w:cnfStyle w:val="000000100000" w:firstRow="0" w:lastRow="0" w:firstColumn="0" w:lastColumn="0" w:oddVBand="0" w:evenVBand="0" w:oddHBand="1" w:evenHBand="0" w:firstRowFirstColumn="0" w:firstRowLastColumn="0" w:lastRowFirstColumn="0" w:lastRowLastColumn="0"/>
          <w:cantSplit/>
        </w:trPr>
        <w:tc>
          <w:tcPr>
            <w:tcW w:w="0" w:type="auto"/>
          </w:tcPr>
          <w:p w14:paraId="48F318CA" w14:textId="77777777" w:rsidR="00442058" w:rsidRDefault="00442058" w:rsidP="005748F3">
            <w:pPr>
              <w:pStyle w:val="NormalinTable"/>
            </w:pPr>
          </w:p>
        </w:tc>
        <w:tc>
          <w:tcPr>
            <w:tcW w:w="0" w:type="auto"/>
          </w:tcPr>
          <w:p w14:paraId="310AEAA1"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articles, not threaded</w:t>
            </w:r>
          </w:p>
        </w:tc>
      </w:tr>
      <w:tr w:rsidR="00442058" w14:paraId="171FD7CE" w14:textId="77777777" w:rsidTr="00E6066D">
        <w:trPr>
          <w:cantSplit/>
        </w:trPr>
        <w:tc>
          <w:tcPr>
            <w:tcW w:w="0" w:type="auto"/>
          </w:tcPr>
          <w:p w14:paraId="1A00BF50" w14:textId="77777777" w:rsidR="00442058" w:rsidRDefault="00442058" w:rsidP="005748F3">
            <w:pPr>
              <w:pStyle w:val="NormalinTable"/>
            </w:pPr>
            <w:r>
              <w:rPr>
                <w:b/>
              </w:rPr>
              <w:t>7415 21 00</w:t>
            </w:r>
          </w:p>
        </w:tc>
        <w:tc>
          <w:tcPr>
            <w:tcW w:w="0" w:type="auto"/>
          </w:tcPr>
          <w:p w14:paraId="29B81C3B"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ashers (including spring washers)</w:t>
            </w:r>
          </w:p>
        </w:tc>
      </w:tr>
      <w:tr w:rsidR="00442058" w14:paraId="669A5F2A" w14:textId="77777777" w:rsidTr="00E6066D">
        <w:trPr>
          <w:cnfStyle w:val="000000100000" w:firstRow="0" w:lastRow="0" w:firstColumn="0" w:lastColumn="0" w:oddVBand="0" w:evenVBand="0" w:oddHBand="1" w:evenHBand="0" w:firstRowFirstColumn="0" w:firstRowLastColumn="0" w:lastRowFirstColumn="0" w:lastRowLastColumn="0"/>
          <w:cantSplit/>
        </w:trPr>
        <w:tc>
          <w:tcPr>
            <w:tcW w:w="0" w:type="auto"/>
          </w:tcPr>
          <w:p w14:paraId="3BA6C18B" w14:textId="77777777" w:rsidR="00442058" w:rsidRDefault="00442058" w:rsidP="005748F3">
            <w:pPr>
              <w:pStyle w:val="NormalinTable"/>
            </w:pPr>
            <w:r>
              <w:rPr>
                <w:b/>
              </w:rPr>
              <w:t>7415 29 00</w:t>
            </w:r>
          </w:p>
        </w:tc>
        <w:tc>
          <w:tcPr>
            <w:tcW w:w="0" w:type="auto"/>
          </w:tcPr>
          <w:p w14:paraId="075BC4D2"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42058" w14:paraId="762BB8CE" w14:textId="77777777" w:rsidTr="00E6066D">
        <w:trPr>
          <w:cantSplit/>
        </w:trPr>
        <w:tc>
          <w:tcPr>
            <w:tcW w:w="0" w:type="auto"/>
          </w:tcPr>
          <w:p w14:paraId="4B41B4E9" w14:textId="77777777" w:rsidR="00442058" w:rsidRDefault="00442058" w:rsidP="005748F3">
            <w:pPr>
              <w:pStyle w:val="NormalinTable"/>
            </w:pPr>
          </w:p>
        </w:tc>
        <w:tc>
          <w:tcPr>
            <w:tcW w:w="0" w:type="auto"/>
          </w:tcPr>
          <w:p w14:paraId="32C622A4"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threaded articles</w:t>
            </w:r>
          </w:p>
        </w:tc>
      </w:tr>
      <w:tr w:rsidR="00442058" w14:paraId="36E68106" w14:textId="77777777" w:rsidTr="00E6066D">
        <w:trPr>
          <w:cnfStyle w:val="000000100000" w:firstRow="0" w:lastRow="0" w:firstColumn="0" w:lastColumn="0" w:oddVBand="0" w:evenVBand="0" w:oddHBand="1" w:evenHBand="0" w:firstRowFirstColumn="0" w:firstRowLastColumn="0" w:lastRowFirstColumn="0" w:lastRowLastColumn="0"/>
          <w:cantSplit/>
        </w:trPr>
        <w:tc>
          <w:tcPr>
            <w:tcW w:w="0" w:type="auto"/>
          </w:tcPr>
          <w:p w14:paraId="065D9EC4" w14:textId="77777777" w:rsidR="00442058" w:rsidRDefault="00442058" w:rsidP="005748F3">
            <w:pPr>
              <w:pStyle w:val="NormalinTable"/>
            </w:pPr>
            <w:r>
              <w:rPr>
                <w:b/>
              </w:rPr>
              <w:t>7415 33 00</w:t>
            </w:r>
          </w:p>
        </w:tc>
        <w:tc>
          <w:tcPr>
            <w:tcW w:w="0" w:type="auto"/>
          </w:tcPr>
          <w:p w14:paraId="50A07648"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crews; bolts and nuts</w:t>
            </w:r>
          </w:p>
        </w:tc>
      </w:tr>
      <w:tr w:rsidR="00442058" w14:paraId="6C89EAF1" w14:textId="77777777" w:rsidTr="00E6066D">
        <w:trPr>
          <w:cantSplit/>
        </w:trPr>
        <w:tc>
          <w:tcPr>
            <w:tcW w:w="0" w:type="auto"/>
          </w:tcPr>
          <w:p w14:paraId="43F086FD" w14:textId="77777777" w:rsidR="00442058" w:rsidRDefault="00442058" w:rsidP="005748F3">
            <w:pPr>
              <w:pStyle w:val="NormalinTable"/>
            </w:pPr>
            <w:r>
              <w:rPr>
                <w:b/>
              </w:rPr>
              <w:t>7415 39 00</w:t>
            </w:r>
          </w:p>
        </w:tc>
        <w:tc>
          <w:tcPr>
            <w:tcW w:w="0" w:type="auto"/>
          </w:tcPr>
          <w:p w14:paraId="7D778082"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42058" w14:paraId="3DAB71E7" w14:textId="77777777" w:rsidTr="00E6066D">
        <w:trPr>
          <w:cnfStyle w:val="000000100000" w:firstRow="0" w:lastRow="0" w:firstColumn="0" w:lastColumn="0" w:oddVBand="0" w:evenVBand="0" w:oddHBand="1" w:evenHBand="0" w:firstRowFirstColumn="0" w:firstRowLastColumn="0" w:lastRowFirstColumn="0" w:lastRowLastColumn="0"/>
          <w:cantSplit/>
        </w:trPr>
        <w:tc>
          <w:tcPr>
            <w:tcW w:w="0" w:type="auto"/>
          </w:tcPr>
          <w:p w14:paraId="0207192A" w14:textId="77777777" w:rsidR="00442058" w:rsidRDefault="00442058" w:rsidP="005748F3">
            <w:pPr>
              <w:pStyle w:val="NormalinTable"/>
            </w:pPr>
            <w:r>
              <w:rPr>
                <w:b/>
              </w:rPr>
              <w:t>7418</w:t>
            </w:r>
          </w:p>
        </w:tc>
        <w:tc>
          <w:tcPr>
            <w:tcW w:w="0" w:type="auto"/>
          </w:tcPr>
          <w:p w14:paraId="655D0C3D"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able, kitchen or other household articles and parts thereof, of copper; pot scourers and scouring or polishing pads, gloves and the like, of copper; sanitary ware and parts thereof, of copper</w:t>
            </w:r>
          </w:p>
        </w:tc>
      </w:tr>
      <w:tr w:rsidR="00442058" w14:paraId="715EEACA" w14:textId="77777777" w:rsidTr="00E6066D">
        <w:trPr>
          <w:cantSplit/>
        </w:trPr>
        <w:tc>
          <w:tcPr>
            <w:tcW w:w="0" w:type="auto"/>
          </w:tcPr>
          <w:p w14:paraId="753D916B" w14:textId="77777777" w:rsidR="00442058" w:rsidRDefault="00442058" w:rsidP="005748F3">
            <w:pPr>
              <w:pStyle w:val="NormalinTable"/>
            </w:pPr>
            <w:r>
              <w:rPr>
                <w:b/>
              </w:rPr>
              <w:t>7418 10</w:t>
            </w:r>
          </w:p>
        </w:tc>
        <w:tc>
          <w:tcPr>
            <w:tcW w:w="0" w:type="auto"/>
          </w:tcPr>
          <w:p w14:paraId="5600A24B"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able, kitchen or other household articles and parts thereof; pot scourers and scouring or polishing pads, gloves and the like</w:t>
            </w:r>
          </w:p>
        </w:tc>
      </w:tr>
      <w:tr w:rsidR="00442058" w14:paraId="617E8FBD" w14:textId="77777777" w:rsidTr="00E6066D">
        <w:trPr>
          <w:cnfStyle w:val="000000100000" w:firstRow="0" w:lastRow="0" w:firstColumn="0" w:lastColumn="0" w:oddVBand="0" w:evenVBand="0" w:oddHBand="1" w:evenHBand="0" w:firstRowFirstColumn="0" w:firstRowLastColumn="0" w:lastRowFirstColumn="0" w:lastRowLastColumn="0"/>
          <w:cantSplit/>
        </w:trPr>
        <w:tc>
          <w:tcPr>
            <w:tcW w:w="0" w:type="auto"/>
          </w:tcPr>
          <w:p w14:paraId="61623587" w14:textId="77777777" w:rsidR="00442058" w:rsidRDefault="00442058" w:rsidP="005748F3">
            <w:pPr>
              <w:pStyle w:val="NormalinTable"/>
            </w:pPr>
            <w:r>
              <w:rPr>
                <w:b/>
              </w:rPr>
              <w:t>7418 10 10</w:t>
            </w:r>
          </w:p>
        </w:tc>
        <w:tc>
          <w:tcPr>
            <w:tcW w:w="0" w:type="auto"/>
          </w:tcPr>
          <w:p w14:paraId="0FAC567C"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oking or heating apparatus of a kind used for domestic purposes, non-electric, and parts thereof</w:t>
            </w:r>
          </w:p>
        </w:tc>
      </w:tr>
      <w:tr w:rsidR="00442058" w14:paraId="54DB1528" w14:textId="77777777" w:rsidTr="00E6066D">
        <w:trPr>
          <w:cantSplit/>
        </w:trPr>
        <w:tc>
          <w:tcPr>
            <w:tcW w:w="0" w:type="auto"/>
          </w:tcPr>
          <w:p w14:paraId="4F5D2472" w14:textId="77777777" w:rsidR="00442058" w:rsidRDefault="00442058" w:rsidP="005748F3">
            <w:pPr>
              <w:pStyle w:val="NormalinTable"/>
            </w:pPr>
            <w:r>
              <w:rPr>
                <w:b/>
              </w:rPr>
              <w:t>7418 10 90</w:t>
            </w:r>
          </w:p>
        </w:tc>
        <w:tc>
          <w:tcPr>
            <w:tcW w:w="0" w:type="auto"/>
          </w:tcPr>
          <w:p w14:paraId="434BFAA3"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42058" w14:paraId="4D115E67" w14:textId="77777777" w:rsidTr="00E6066D">
        <w:trPr>
          <w:cnfStyle w:val="000000100000" w:firstRow="0" w:lastRow="0" w:firstColumn="0" w:lastColumn="0" w:oddVBand="0" w:evenVBand="0" w:oddHBand="1" w:evenHBand="0" w:firstRowFirstColumn="0" w:firstRowLastColumn="0" w:lastRowFirstColumn="0" w:lastRowLastColumn="0"/>
          <w:cantSplit/>
        </w:trPr>
        <w:tc>
          <w:tcPr>
            <w:tcW w:w="0" w:type="auto"/>
          </w:tcPr>
          <w:p w14:paraId="73C7867B" w14:textId="77777777" w:rsidR="00442058" w:rsidRDefault="00442058" w:rsidP="005748F3">
            <w:pPr>
              <w:pStyle w:val="NormalinTable"/>
            </w:pPr>
            <w:r>
              <w:rPr>
                <w:b/>
              </w:rPr>
              <w:t>7418 10 90 10</w:t>
            </w:r>
          </w:p>
        </w:tc>
        <w:tc>
          <w:tcPr>
            <w:tcW w:w="0" w:type="auto"/>
          </w:tcPr>
          <w:p w14:paraId="487F0C8D"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nd-made</w:t>
            </w:r>
          </w:p>
        </w:tc>
      </w:tr>
      <w:tr w:rsidR="00442058" w14:paraId="28EF22C9" w14:textId="77777777" w:rsidTr="00E6066D">
        <w:trPr>
          <w:cantSplit/>
        </w:trPr>
        <w:tc>
          <w:tcPr>
            <w:tcW w:w="0" w:type="auto"/>
          </w:tcPr>
          <w:p w14:paraId="2E5F85D0" w14:textId="77777777" w:rsidR="00442058" w:rsidRDefault="00442058" w:rsidP="005748F3">
            <w:pPr>
              <w:pStyle w:val="NormalinTable"/>
            </w:pPr>
            <w:r>
              <w:rPr>
                <w:b/>
              </w:rPr>
              <w:t>7418 10 90 90</w:t>
            </w:r>
          </w:p>
        </w:tc>
        <w:tc>
          <w:tcPr>
            <w:tcW w:w="0" w:type="auto"/>
          </w:tcPr>
          <w:p w14:paraId="219D41B9"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42058" w14:paraId="628317F1" w14:textId="77777777" w:rsidTr="00E6066D">
        <w:trPr>
          <w:cnfStyle w:val="000000100000" w:firstRow="0" w:lastRow="0" w:firstColumn="0" w:lastColumn="0" w:oddVBand="0" w:evenVBand="0" w:oddHBand="1" w:evenHBand="0" w:firstRowFirstColumn="0" w:firstRowLastColumn="0" w:lastRowFirstColumn="0" w:lastRowLastColumn="0"/>
          <w:cantSplit/>
        </w:trPr>
        <w:tc>
          <w:tcPr>
            <w:tcW w:w="0" w:type="auto"/>
          </w:tcPr>
          <w:p w14:paraId="791644EB" w14:textId="77777777" w:rsidR="00442058" w:rsidRDefault="00442058" w:rsidP="005748F3">
            <w:pPr>
              <w:pStyle w:val="NormalinTable"/>
            </w:pPr>
            <w:r>
              <w:rPr>
                <w:b/>
              </w:rPr>
              <w:t>7418 20</w:t>
            </w:r>
          </w:p>
        </w:tc>
        <w:tc>
          <w:tcPr>
            <w:tcW w:w="0" w:type="auto"/>
          </w:tcPr>
          <w:p w14:paraId="665EEBA5"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anitary ware and parts thereof</w:t>
            </w:r>
          </w:p>
        </w:tc>
      </w:tr>
      <w:tr w:rsidR="00442058" w14:paraId="6F1B9E13" w14:textId="77777777" w:rsidTr="00E6066D">
        <w:trPr>
          <w:cantSplit/>
        </w:trPr>
        <w:tc>
          <w:tcPr>
            <w:tcW w:w="0" w:type="auto"/>
          </w:tcPr>
          <w:p w14:paraId="5A3A742E" w14:textId="77777777" w:rsidR="00442058" w:rsidRDefault="00442058" w:rsidP="005748F3">
            <w:pPr>
              <w:pStyle w:val="NormalinTable"/>
            </w:pPr>
            <w:r>
              <w:rPr>
                <w:b/>
              </w:rPr>
              <w:t>7418 20 00 10</w:t>
            </w:r>
          </w:p>
        </w:tc>
        <w:tc>
          <w:tcPr>
            <w:tcW w:w="0" w:type="auto"/>
          </w:tcPr>
          <w:p w14:paraId="0F87FDAD"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nd-made</w:t>
            </w:r>
          </w:p>
        </w:tc>
      </w:tr>
      <w:tr w:rsidR="00442058" w14:paraId="29FE6A43" w14:textId="77777777" w:rsidTr="00E6066D">
        <w:trPr>
          <w:cnfStyle w:val="000000100000" w:firstRow="0" w:lastRow="0" w:firstColumn="0" w:lastColumn="0" w:oddVBand="0" w:evenVBand="0" w:oddHBand="1" w:evenHBand="0" w:firstRowFirstColumn="0" w:firstRowLastColumn="0" w:lastRowFirstColumn="0" w:lastRowLastColumn="0"/>
          <w:cantSplit/>
        </w:trPr>
        <w:tc>
          <w:tcPr>
            <w:tcW w:w="0" w:type="auto"/>
          </w:tcPr>
          <w:p w14:paraId="118C4301" w14:textId="77777777" w:rsidR="00442058" w:rsidRDefault="00442058" w:rsidP="005748F3">
            <w:pPr>
              <w:pStyle w:val="NormalinTable"/>
            </w:pPr>
            <w:r>
              <w:rPr>
                <w:b/>
              </w:rPr>
              <w:t>7418 20 00 90</w:t>
            </w:r>
          </w:p>
        </w:tc>
        <w:tc>
          <w:tcPr>
            <w:tcW w:w="0" w:type="auto"/>
          </w:tcPr>
          <w:p w14:paraId="4CF339D4"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42058" w14:paraId="154AA382" w14:textId="77777777" w:rsidTr="00E6066D">
        <w:trPr>
          <w:cantSplit/>
        </w:trPr>
        <w:tc>
          <w:tcPr>
            <w:tcW w:w="0" w:type="auto"/>
          </w:tcPr>
          <w:p w14:paraId="203F4390" w14:textId="77777777" w:rsidR="00442058" w:rsidRDefault="00442058" w:rsidP="005748F3">
            <w:pPr>
              <w:pStyle w:val="NormalinTable"/>
            </w:pPr>
            <w:r>
              <w:rPr>
                <w:b/>
              </w:rPr>
              <w:t>7419</w:t>
            </w:r>
          </w:p>
        </w:tc>
        <w:tc>
          <w:tcPr>
            <w:tcW w:w="0" w:type="auto"/>
          </w:tcPr>
          <w:p w14:paraId="360FC022"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articles of copper</w:t>
            </w:r>
          </w:p>
        </w:tc>
      </w:tr>
      <w:tr w:rsidR="00442058" w14:paraId="3FCE96E4" w14:textId="77777777" w:rsidTr="00E6066D">
        <w:trPr>
          <w:cnfStyle w:val="000000100000" w:firstRow="0" w:lastRow="0" w:firstColumn="0" w:lastColumn="0" w:oddVBand="0" w:evenVBand="0" w:oddHBand="1" w:evenHBand="0" w:firstRowFirstColumn="0" w:firstRowLastColumn="0" w:lastRowFirstColumn="0" w:lastRowLastColumn="0"/>
          <w:cantSplit/>
        </w:trPr>
        <w:tc>
          <w:tcPr>
            <w:tcW w:w="0" w:type="auto"/>
          </w:tcPr>
          <w:p w14:paraId="6B6F6CD1" w14:textId="77777777" w:rsidR="00442058" w:rsidRDefault="00442058" w:rsidP="005748F3">
            <w:pPr>
              <w:pStyle w:val="NormalinTable"/>
            </w:pPr>
            <w:r>
              <w:rPr>
                <w:b/>
              </w:rPr>
              <w:t>7419 10</w:t>
            </w:r>
          </w:p>
        </w:tc>
        <w:tc>
          <w:tcPr>
            <w:tcW w:w="0" w:type="auto"/>
          </w:tcPr>
          <w:p w14:paraId="2CAE8FC7"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hain and parts thereof</w:t>
            </w:r>
          </w:p>
        </w:tc>
      </w:tr>
      <w:tr w:rsidR="00442058" w14:paraId="57C47109" w14:textId="77777777" w:rsidTr="00E6066D">
        <w:trPr>
          <w:cantSplit/>
        </w:trPr>
        <w:tc>
          <w:tcPr>
            <w:tcW w:w="0" w:type="auto"/>
          </w:tcPr>
          <w:p w14:paraId="737F7B3F" w14:textId="77777777" w:rsidR="00442058" w:rsidRDefault="00442058" w:rsidP="005748F3">
            <w:pPr>
              <w:pStyle w:val="NormalinTable"/>
            </w:pPr>
            <w:r>
              <w:rPr>
                <w:b/>
              </w:rPr>
              <w:t>7419 10 00 10</w:t>
            </w:r>
          </w:p>
        </w:tc>
        <w:tc>
          <w:tcPr>
            <w:tcW w:w="0" w:type="auto"/>
          </w:tcPr>
          <w:p w14:paraId="7CA81898"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nd-made</w:t>
            </w:r>
          </w:p>
        </w:tc>
      </w:tr>
      <w:tr w:rsidR="00442058" w14:paraId="1B9E5BAC" w14:textId="77777777" w:rsidTr="00E6066D">
        <w:trPr>
          <w:cnfStyle w:val="000000100000" w:firstRow="0" w:lastRow="0" w:firstColumn="0" w:lastColumn="0" w:oddVBand="0" w:evenVBand="0" w:oddHBand="1" w:evenHBand="0" w:firstRowFirstColumn="0" w:firstRowLastColumn="0" w:lastRowFirstColumn="0" w:lastRowLastColumn="0"/>
          <w:cantSplit/>
        </w:trPr>
        <w:tc>
          <w:tcPr>
            <w:tcW w:w="0" w:type="auto"/>
          </w:tcPr>
          <w:p w14:paraId="26313CD0" w14:textId="77777777" w:rsidR="00442058" w:rsidRDefault="00442058" w:rsidP="005748F3">
            <w:pPr>
              <w:pStyle w:val="NormalinTable"/>
            </w:pPr>
            <w:r>
              <w:rPr>
                <w:b/>
              </w:rPr>
              <w:t>7419 10 00 90</w:t>
            </w:r>
          </w:p>
        </w:tc>
        <w:tc>
          <w:tcPr>
            <w:tcW w:w="0" w:type="auto"/>
          </w:tcPr>
          <w:p w14:paraId="49F6C989"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42058" w14:paraId="217D5F0C" w14:textId="77777777" w:rsidTr="00E6066D">
        <w:trPr>
          <w:cantSplit/>
        </w:trPr>
        <w:tc>
          <w:tcPr>
            <w:tcW w:w="0" w:type="auto"/>
          </w:tcPr>
          <w:p w14:paraId="252F933A" w14:textId="77777777" w:rsidR="00442058" w:rsidRDefault="00442058" w:rsidP="005748F3">
            <w:pPr>
              <w:pStyle w:val="NormalinTable"/>
            </w:pPr>
          </w:p>
        </w:tc>
        <w:tc>
          <w:tcPr>
            <w:tcW w:w="0" w:type="auto"/>
          </w:tcPr>
          <w:p w14:paraId="2D2FE553"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442058" w14:paraId="7EE036ED" w14:textId="77777777" w:rsidTr="00E6066D">
        <w:trPr>
          <w:cnfStyle w:val="000000100000" w:firstRow="0" w:lastRow="0" w:firstColumn="0" w:lastColumn="0" w:oddVBand="0" w:evenVBand="0" w:oddHBand="1" w:evenHBand="0" w:firstRowFirstColumn="0" w:firstRowLastColumn="0" w:lastRowFirstColumn="0" w:lastRowLastColumn="0"/>
          <w:cantSplit/>
        </w:trPr>
        <w:tc>
          <w:tcPr>
            <w:tcW w:w="0" w:type="auto"/>
          </w:tcPr>
          <w:p w14:paraId="61B4042F" w14:textId="77777777" w:rsidR="00442058" w:rsidRDefault="00442058" w:rsidP="005748F3">
            <w:pPr>
              <w:pStyle w:val="NormalinTable"/>
            </w:pPr>
            <w:r>
              <w:rPr>
                <w:b/>
              </w:rPr>
              <w:t>7419 91</w:t>
            </w:r>
          </w:p>
        </w:tc>
        <w:tc>
          <w:tcPr>
            <w:tcW w:w="0" w:type="auto"/>
          </w:tcPr>
          <w:p w14:paraId="52115B16"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st, moulded, stamped or forged, but not further worked</w:t>
            </w:r>
          </w:p>
        </w:tc>
      </w:tr>
      <w:tr w:rsidR="00442058" w14:paraId="5DC23141" w14:textId="77777777" w:rsidTr="00E6066D">
        <w:trPr>
          <w:cantSplit/>
        </w:trPr>
        <w:tc>
          <w:tcPr>
            <w:tcW w:w="0" w:type="auto"/>
          </w:tcPr>
          <w:p w14:paraId="7AA81D6D" w14:textId="77777777" w:rsidR="00442058" w:rsidRDefault="00442058" w:rsidP="005748F3">
            <w:pPr>
              <w:pStyle w:val="NormalinTable"/>
            </w:pPr>
            <w:r>
              <w:rPr>
                <w:b/>
              </w:rPr>
              <w:t>7419 91 00 10</w:t>
            </w:r>
          </w:p>
        </w:tc>
        <w:tc>
          <w:tcPr>
            <w:tcW w:w="0" w:type="auto"/>
          </w:tcPr>
          <w:p w14:paraId="1E7DDE34"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nd-made</w:t>
            </w:r>
          </w:p>
        </w:tc>
      </w:tr>
      <w:tr w:rsidR="00442058" w14:paraId="70214462" w14:textId="77777777" w:rsidTr="00E6066D">
        <w:trPr>
          <w:cnfStyle w:val="000000100000" w:firstRow="0" w:lastRow="0" w:firstColumn="0" w:lastColumn="0" w:oddVBand="0" w:evenVBand="0" w:oddHBand="1" w:evenHBand="0" w:firstRowFirstColumn="0" w:firstRowLastColumn="0" w:lastRowFirstColumn="0" w:lastRowLastColumn="0"/>
          <w:cantSplit/>
        </w:trPr>
        <w:tc>
          <w:tcPr>
            <w:tcW w:w="0" w:type="auto"/>
          </w:tcPr>
          <w:p w14:paraId="7DE86593" w14:textId="77777777" w:rsidR="00442058" w:rsidRDefault="00442058" w:rsidP="005748F3">
            <w:pPr>
              <w:pStyle w:val="NormalinTable"/>
            </w:pPr>
            <w:r>
              <w:rPr>
                <w:b/>
              </w:rPr>
              <w:t>7419 91 00 90</w:t>
            </w:r>
          </w:p>
        </w:tc>
        <w:tc>
          <w:tcPr>
            <w:tcW w:w="0" w:type="auto"/>
          </w:tcPr>
          <w:p w14:paraId="578DA5DF"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42058" w14:paraId="13686033" w14:textId="77777777" w:rsidTr="00E6066D">
        <w:trPr>
          <w:cantSplit/>
        </w:trPr>
        <w:tc>
          <w:tcPr>
            <w:tcW w:w="0" w:type="auto"/>
          </w:tcPr>
          <w:p w14:paraId="474964C7" w14:textId="77777777" w:rsidR="00442058" w:rsidRDefault="00442058" w:rsidP="005748F3">
            <w:pPr>
              <w:pStyle w:val="NormalinTable"/>
            </w:pPr>
            <w:r>
              <w:rPr>
                <w:b/>
              </w:rPr>
              <w:t>7419 99</w:t>
            </w:r>
          </w:p>
        </w:tc>
        <w:tc>
          <w:tcPr>
            <w:tcW w:w="0" w:type="auto"/>
          </w:tcPr>
          <w:p w14:paraId="65AC05D3"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42058" w14:paraId="12CE0881" w14:textId="77777777" w:rsidTr="00E6066D">
        <w:trPr>
          <w:cnfStyle w:val="000000100000" w:firstRow="0" w:lastRow="0" w:firstColumn="0" w:lastColumn="0" w:oddVBand="0" w:evenVBand="0" w:oddHBand="1" w:evenHBand="0" w:firstRowFirstColumn="0" w:firstRowLastColumn="0" w:lastRowFirstColumn="0" w:lastRowLastColumn="0"/>
          <w:cantSplit/>
        </w:trPr>
        <w:tc>
          <w:tcPr>
            <w:tcW w:w="0" w:type="auto"/>
          </w:tcPr>
          <w:p w14:paraId="263F3143" w14:textId="77777777" w:rsidR="00442058" w:rsidRDefault="00442058" w:rsidP="005748F3">
            <w:pPr>
              <w:pStyle w:val="NormalinTable"/>
            </w:pPr>
            <w:r>
              <w:rPr>
                <w:b/>
              </w:rPr>
              <w:t>7419 99 10</w:t>
            </w:r>
          </w:p>
        </w:tc>
        <w:tc>
          <w:tcPr>
            <w:tcW w:w="0" w:type="auto"/>
          </w:tcPr>
          <w:p w14:paraId="61519BAC" w14:textId="6459DE8C"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loth (including endless bands), grill and netting, of wire of which no cross-sectional dimension exceeds 6 mm; expanded metal</w:t>
            </w:r>
          </w:p>
        </w:tc>
      </w:tr>
      <w:tr w:rsidR="00442058" w14:paraId="10BE045B" w14:textId="77777777" w:rsidTr="00E6066D">
        <w:trPr>
          <w:cantSplit/>
        </w:trPr>
        <w:tc>
          <w:tcPr>
            <w:tcW w:w="0" w:type="auto"/>
          </w:tcPr>
          <w:p w14:paraId="0528E960" w14:textId="77777777" w:rsidR="00442058" w:rsidRDefault="00442058" w:rsidP="005748F3">
            <w:pPr>
              <w:pStyle w:val="NormalinTable"/>
            </w:pPr>
            <w:r>
              <w:rPr>
                <w:b/>
              </w:rPr>
              <w:t>7419 99 30</w:t>
            </w:r>
          </w:p>
        </w:tc>
        <w:tc>
          <w:tcPr>
            <w:tcW w:w="0" w:type="auto"/>
          </w:tcPr>
          <w:p w14:paraId="0D8DB74F"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prings</w:t>
            </w:r>
          </w:p>
        </w:tc>
      </w:tr>
      <w:tr w:rsidR="00442058" w14:paraId="59BE0B3F" w14:textId="77777777" w:rsidTr="00E6066D">
        <w:trPr>
          <w:cnfStyle w:val="000000100000" w:firstRow="0" w:lastRow="0" w:firstColumn="0" w:lastColumn="0" w:oddVBand="0" w:evenVBand="0" w:oddHBand="1" w:evenHBand="0" w:firstRowFirstColumn="0" w:firstRowLastColumn="0" w:lastRowFirstColumn="0" w:lastRowLastColumn="0"/>
          <w:cantSplit/>
        </w:trPr>
        <w:tc>
          <w:tcPr>
            <w:tcW w:w="0" w:type="auto"/>
          </w:tcPr>
          <w:p w14:paraId="64B9C271" w14:textId="77777777" w:rsidR="00442058" w:rsidRDefault="00442058" w:rsidP="005748F3">
            <w:pPr>
              <w:pStyle w:val="NormalinTable"/>
            </w:pPr>
            <w:r>
              <w:rPr>
                <w:b/>
              </w:rPr>
              <w:t>7419 99 90</w:t>
            </w:r>
          </w:p>
        </w:tc>
        <w:tc>
          <w:tcPr>
            <w:tcW w:w="0" w:type="auto"/>
          </w:tcPr>
          <w:p w14:paraId="45654969"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42058" w14:paraId="7512D7F0" w14:textId="77777777" w:rsidTr="00E6066D">
        <w:trPr>
          <w:cantSplit/>
        </w:trPr>
        <w:tc>
          <w:tcPr>
            <w:tcW w:w="0" w:type="auto"/>
          </w:tcPr>
          <w:p w14:paraId="6AC26260" w14:textId="77777777" w:rsidR="00442058" w:rsidRDefault="00442058" w:rsidP="005748F3">
            <w:pPr>
              <w:pStyle w:val="NormalinTable"/>
            </w:pPr>
            <w:r>
              <w:rPr>
                <w:b/>
              </w:rPr>
              <w:t>7419 99 90 10</w:t>
            </w:r>
          </w:p>
        </w:tc>
        <w:tc>
          <w:tcPr>
            <w:tcW w:w="0" w:type="auto"/>
          </w:tcPr>
          <w:p w14:paraId="3E44EBB2"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and-made</w:t>
            </w:r>
          </w:p>
        </w:tc>
      </w:tr>
      <w:tr w:rsidR="00442058" w14:paraId="4339AA5D" w14:textId="77777777" w:rsidTr="00E6066D">
        <w:trPr>
          <w:cnfStyle w:val="000000100000" w:firstRow="0" w:lastRow="0" w:firstColumn="0" w:lastColumn="0" w:oddVBand="0" w:evenVBand="0" w:oddHBand="1" w:evenHBand="0" w:firstRowFirstColumn="0" w:firstRowLastColumn="0" w:lastRowFirstColumn="0" w:lastRowLastColumn="0"/>
          <w:cantSplit/>
        </w:trPr>
        <w:tc>
          <w:tcPr>
            <w:tcW w:w="0" w:type="auto"/>
          </w:tcPr>
          <w:p w14:paraId="6EF30EF1" w14:textId="77777777" w:rsidR="00442058" w:rsidRDefault="00442058" w:rsidP="005748F3">
            <w:pPr>
              <w:pStyle w:val="NormalinTable"/>
            </w:pPr>
          </w:p>
        </w:tc>
        <w:tc>
          <w:tcPr>
            <w:tcW w:w="0" w:type="auto"/>
          </w:tcPr>
          <w:p w14:paraId="7D911E05"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442058" w14:paraId="6FB0F759" w14:textId="77777777" w:rsidTr="00E6066D">
        <w:trPr>
          <w:cantSplit/>
        </w:trPr>
        <w:tc>
          <w:tcPr>
            <w:tcW w:w="0" w:type="auto"/>
          </w:tcPr>
          <w:p w14:paraId="16499811" w14:textId="77777777" w:rsidR="00442058" w:rsidRDefault="00442058" w:rsidP="005748F3">
            <w:pPr>
              <w:pStyle w:val="NormalinTable"/>
            </w:pPr>
            <w:r>
              <w:rPr>
                <w:b/>
              </w:rPr>
              <w:t>7419 99 90 91</w:t>
            </w:r>
          </w:p>
        </w:tc>
        <w:tc>
          <w:tcPr>
            <w:tcW w:w="0" w:type="auto"/>
          </w:tcPr>
          <w:p w14:paraId="205B7555" w14:textId="4F706377" w:rsidR="00442058" w:rsidRDefault="00442058" w:rsidP="00FB331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Disc (target) with deposition material, consisting of molybdenum silicide:</w:t>
            </w:r>
            <w:r>
              <w:br/>
              <w:t>- containing 1mg/kg or less of sodium and</w:t>
            </w:r>
            <w:r>
              <w:br/>
              <w:t>- mounted on a copper or aluminium support</w:t>
            </w:r>
          </w:p>
        </w:tc>
      </w:tr>
      <w:tr w:rsidR="00442058" w14:paraId="7B10DA69" w14:textId="77777777" w:rsidTr="00E6066D">
        <w:trPr>
          <w:cnfStyle w:val="000000100000" w:firstRow="0" w:lastRow="0" w:firstColumn="0" w:lastColumn="0" w:oddVBand="0" w:evenVBand="0" w:oddHBand="1" w:evenHBand="0" w:firstRowFirstColumn="0" w:firstRowLastColumn="0" w:lastRowFirstColumn="0" w:lastRowLastColumn="0"/>
          <w:cantSplit/>
        </w:trPr>
        <w:tc>
          <w:tcPr>
            <w:tcW w:w="0" w:type="auto"/>
          </w:tcPr>
          <w:p w14:paraId="730DF762" w14:textId="77777777" w:rsidR="00442058" w:rsidRDefault="00442058" w:rsidP="005748F3">
            <w:pPr>
              <w:pStyle w:val="NormalinTable"/>
            </w:pPr>
            <w:r>
              <w:rPr>
                <w:b/>
              </w:rPr>
              <w:t>7419 99 90 99</w:t>
            </w:r>
          </w:p>
        </w:tc>
        <w:tc>
          <w:tcPr>
            <w:tcW w:w="0" w:type="auto"/>
          </w:tcPr>
          <w:p w14:paraId="79D853B9"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bl>
    <w:p w14:paraId="1DD102A8" w14:textId="77777777" w:rsidR="00894CFF" w:rsidRDefault="00894CFF" w:rsidP="00442F4A"/>
    <w:p w14:paraId="5DA02E0B" w14:textId="044C1C8B" w:rsidR="00894CFF" w:rsidRDefault="00DC2C6E" w:rsidP="00894CFF">
      <w:pPr>
        <w:jc w:val="center"/>
      </w:pPr>
      <w:r>
        <w:rPr>
          <w:b/>
          <w:bCs/>
          <w:color w:val="000000"/>
        </w:rPr>
        <w:br w:type="column"/>
      </w:r>
      <w:r w:rsidR="00894CFF" w:rsidRPr="004D1AA9">
        <w:rPr>
          <w:b/>
          <w:bCs/>
          <w:color w:val="000000"/>
        </w:rPr>
        <w:t xml:space="preserve">SECTION </w:t>
      </w:r>
      <w:r w:rsidR="00894CFF">
        <w:rPr>
          <w:b/>
          <w:bCs/>
          <w:color w:val="000000"/>
        </w:rPr>
        <w:t>XV</w:t>
      </w:r>
    </w:p>
    <w:p w14:paraId="299B45A1" w14:textId="77777777" w:rsidR="00216EC2" w:rsidRDefault="00F15819">
      <w:pPr>
        <w:pStyle w:val="Heading2"/>
      </w:pPr>
      <w:r>
        <w:t>Chapter 75</w:t>
      </w:r>
      <w:r>
        <w:br/>
        <w:t>Nickel and Articles Thereof</w:t>
      </w:r>
    </w:p>
    <w:p w14:paraId="44CAF659" w14:textId="77777777" w:rsidR="00216EC2" w:rsidRDefault="00F15819">
      <w:pPr>
        <w:pStyle w:val="Heading3"/>
      </w:pPr>
      <w:r>
        <w:t>Chapter Notes</w:t>
      </w:r>
    </w:p>
    <w:p w14:paraId="7D7B66B7" w14:textId="77777777" w:rsidR="00207D69" w:rsidRPr="00207D69" w:rsidRDefault="00207D69" w:rsidP="00207D69"/>
    <w:p w14:paraId="39598B66" w14:textId="77777777" w:rsidR="00216EC2" w:rsidRDefault="00F15819">
      <w:r>
        <w:t>1. In this chapter, the following expressions have the meanings hereby assigned to them:</w:t>
      </w:r>
    </w:p>
    <w:p w14:paraId="3B45A471" w14:textId="77777777" w:rsidR="00216EC2" w:rsidRDefault="00F15819" w:rsidP="00BD068C">
      <w:pPr>
        <w:pStyle w:val="ListBullet"/>
        <w:numPr>
          <w:ilvl w:val="0"/>
          <w:numId w:val="159"/>
        </w:numPr>
      </w:pPr>
      <w:r>
        <w:t>bars and rods:</w:t>
      </w:r>
    </w:p>
    <w:p w14:paraId="79C25B77" w14:textId="77777777" w:rsidR="00216EC2" w:rsidRDefault="00F15819">
      <w:r>
        <w:t>Rolled, extruded, drawn or forged products, not in coils, which have a uniform solid cross-section along their whole length in the shape of circles, ovals, rectangles (including squares), equilateral triangles or regular convex polygons (including 'flattened circles' and 'modified rectangles', of which two opposite sides are convex arcs, the other two sides being straight, of equal length and parallel). Products with a rectangular (including square), triangular or polygonal cross-section may have corners rounded along their whole length. The thickness of such products which have a rectangular (including `modified rectangular') cross section exceeds one-tenth of the width. The expression also covers cast or sintered products, of the same forms and dimensions, which have been subsequently worked after production (otherwise than by simple trimming or de-scaling), provided that they have not thereby assumed the character of articles or products of other headings.</w:t>
      </w:r>
    </w:p>
    <w:p w14:paraId="303BCAF5" w14:textId="77777777" w:rsidR="00216EC2" w:rsidRDefault="00F15819">
      <w:r>
        <w:t>(b) profiles:</w:t>
      </w:r>
    </w:p>
    <w:p w14:paraId="00E5F40C" w14:textId="77777777" w:rsidR="00216EC2" w:rsidRDefault="00F15819">
      <w:r>
        <w:t>Rolled, extruded, drawn, forged or formed products, coiled or not, of a uniform cross-section along their whole length, which do not conform to any of the definitions of bars, rods, wire, plates, sheets, strip, foil, tubes or pipes. The expression also covers cast or sintered products, of the same forms, which have been subsequently worked after production (otherwise than by simple trimming or de-scaling), provided that they have not thereby assumed the character of articles or products of other headings.</w:t>
      </w:r>
    </w:p>
    <w:p w14:paraId="10D01813" w14:textId="77777777" w:rsidR="00216EC2" w:rsidRDefault="00F15819">
      <w:r>
        <w:t>(c) wire:</w:t>
      </w:r>
    </w:p>
    <w:p w14:paraId="1A384EB9" w14:textId="77777777" w:rsidR="00216EC2" w:rsidRDefault="00F15819">
      <w:r>
        <w:t>Rolled, extruded or drawn products, in coils, which have a uniform solid cross-section along their whole length in the shape of circles, ovals, rectangles (including squares), equilateral triangles or regular convex polygons (including 'flattened circles' and 'modified rectangles', of which two opposite sides are convex arcs, the other two sides being straight, of equal length and parallel). Products with a rectangular (including square), triangular or polygonal cross-section may have corners rounded along their whole length. The thickness of such products which have a rectangular (including `modified rectangular') cross-section exceeds one-tenth of the width.</w:t>
      </w:r>
    </w:p>
    <w:p w14:paraId="7D30C890" w14:textId="77777777" w:rsidR="00216EC2" w:rsidRDefault="00F15819">
      <w:r>
        <w:t>(d) plates, sheets, strip and foil:</w:t>
      </w:r>
    </w:p>
    <w:p w14:paraId="538B2B18" w14:textId="77777777" w:rsidR="00216EC2" w:rsidRDefault="00F15819">
      <w:r>
        <w:t>Flat-surfaced products (other than the unwrought products of heading 7502), coiled or not, of solid rectangular (other than square) cross-section with or without rounded corners (including `modified rectangles' of which two opposite sides are convex arcs, the other two sides being straight, of equal length and parallel) of a uniform thickness, which are:</w:t>
      </w:r>
    </w:p>
    <w:p w14:paraId="1D0113CF" w14:textId="77777777" w:rsidR="00216EC2" w:rsidRDefault="00F15819">
      <w:r>
        <w:t>- of rectangular (including square) shape with a thickness not exceeding one-tenth of the width,</w:t>
      </w:r>
    </w:p>
    <w:p w14:paraId="4D61A8BE" w14:textId="77777777" w:rsidR="00216EC2" w:rsidRDefault="00F15819">
      <w:r>
        <w:t>- of a shape other than rectangular or square, of any size, provided that they do not assume the character of articles or products of other headings.</w:t>
      </w:r>
    </w:p>
    <w:p w14:paraId="369351DF" w14:textId="39569916" w:rsidR="00216EC2" w:rsidRDefault="00F15819">
      <w:r>
        <w:t xml:space="preserve">Heading 7506 applies, </w:t>
      </w:r>
      <w:r w:rsidRPr="008D1D63">
        <w:rPr>
          <w:i/>
        </w:rPr>
        <w:t>inter alia</w:t>
      </w:r>
      <w:r>
        <w:t>, to plates, sheets, strip and foil with patterns (for example, grooves, ribs, chequers, tears, buttons, lozenges) and to such products which have been perforated, corrugated, polished or coated, provided that they do not thereby assume the character of articles or products of other headings.</w:t>
      </w:r>
    </w:p>
    <w:p w14:paraId="4CB8B17A" w14:textId="77777777" w:rsidR="00216EC2" w:rsidRDefault="00F15819">
      <w:r>
        <w:t>(e) tubes and pipes:</w:t>
      </w:r>
    </w:p>
    <w:p w14:paraId="647D6A83" w14:textId="77777777" w:rsidR="00216EC2" w:rsidRDefault="00F15819">
      <w:r>
        <w:t>Hollow products, coiled or not, which have a uniform cross-section with only one enclosed void along their whole length in the shape of circles, ovals, rectangles (including squares), equilateral triangles or regular convex polygons, and which have a uniform wall thickness. Products with a rectangular (including square), equilateral triangular, or regular convex polygonal cross-section, which may have corners rounded along their whole length, are also to be considered as tubes and pipes provided the inner and outer cross-sections are concentric and have the same form and orientation. Tubes and pipes of the foregoing cross-sections may be polished, coated, bent, threaded, drilled, waisted, expanded, cone-shaped or fitted with flanges, collars or rings.</w:t>
      </w:r>
    </w:p>
    <w:p w14:paraId="3A6C1196" w14:textId="77777777" w:rsidR="00216EC2" w:rsidRDefault="00216EC2"/>
    <w:p w14:paraId="5EEB73D8" w14:textId="77777777" w:rsidR="00216EC2" w:rsidRDefault="00F15819" w:rsidP="00DA6CB4">
      <w:pPr>
        <w:pStyle w:val="Heading3"/>
      </w:pPr>
      <w:r>
        <w:t>Subheading notes</w:t>
      </w:r>
    </w:p>
    <w:p w14:paraId="09C802D5" w14:textId="77777777" w:rsidR="00216EC2" w:rsidRDefault="00F15819">
      <w:r>
        <w:t>1. In this chapter, the following expressions have the meanings hereby assigned to them:</w:t>
      </w:r>
    </w:p>
    <w:p w14:paraId="5921654B" w14:textId="77777777" w:rsidR="00216EC2" w:rsidRDefault="00F15819" w:rsidP="00BD068C">
      <w:pPr>
        <w:pStyle w:val="ListBullet"/>
        <w:numPr>
          <w:ilvl w:val="0"/>
          <w:numId w:val="160"/>
        </w:numPr>
      </w:pPr>
      <w:r>
        <w:t>nickel, not alloyed:</w:t>
      </w:r>
    </w:p>
    <w:p w14:paraId="7137C5C2" w14:textId="77777777" w:rsidR="00216EC2" w:rsidRDefault="00F15819">
      <w:r>
        <w:t>Metal containing by weight at least 99% of nickel plus cobalt, provided that:</w:t>
      </w:r>
    </w:p>
    <w:p w14:paraId="03AAA9AD" w14:textId="77777777" w:rsidR="00216EC2" w:rsidRDefault="00F15819">
      <w:r>
        <w:t>(i) the cobalt content by weight does not exceed 1.5%, and</w:t>
      </w:r>
    </w:p>
    <w:p w14:paraId="453C119D" w14:textId="77777777" w:rsidR="00216EC2" w:rsidRDefault="00F15819">
      <w:r>
        <w:t>(ii) the content by weight of any other element does not exceed the limit specified in the following table:</w:t>
      </w:r>
    </w:p>
    <w:p w14:paraId="40BBB350" w14:textId="74888A51" w:rsidR="00D37895" w:rsidRDefault="00D37895">
      <w:r>
        <w:t>Other elements:</w:t>
      </w:r>
    </w:p>
    <w:tbl>
      <w:tblPr>
        <w:tblW w:w="5000" w:type="pct"/>
        <w:tblCellSpacing w:w="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921"/>
        <w:gridCol w:w="2668"/>
        <w:gridCol w:w="5421"/>
      </w:tblGrid>
      <w:tr w:rsidR="00D37895" w:rsidRPr="00D37895" w14:paraId="42ABD006" w14:textId="77777777" w:rsidTr="00D37895">
        <w:trPr>
          <w:tblCellSpacing w:w="0" w:type="dxa"/>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E009EB4" w14:textId="77777777" w:rsidR="00D37895" w:rsidRPr="00D37895" w:rsidRDefault="00D37895" w:rsidP="00D37895">
            <w:pPr>
              <w:rPr>
                <w:b/>
                <w:bCs/>
              </w:rPr>
            </w:pPr>
            <w:r w:rsidRPr="00D37895">
              <w:rPr>
                <w:b/>
                <w:bCs/>
              </w:rPr>
              <w:t>Elemen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8D51C4F" w14:textId="4A3BA5B3" w:rsidR="00D37895" w:rsidRPr="00D37895" w:rsidRDefault="00D37895" w:rsidP="00D37895">
            <w:pPr>
              <w:rPr>
                <w:b/>
                <w:bCs/>
              </w:rPr>
            </w:pPr>
            <w:r w:rsidRPr="00D37895">
              <w:rPr>
                <w:b/>
                <w:bCs/>
              </w:rPr>
              <w:t>Limiting content % by weight</w:t>
            </w:r>
          </w:p>
        </w:tc>
      </w:tr>
      <w:tr w:rsidR="00D37895" w:rsidRPr="00D37895" w14:paraId="27B262BE" w14:textId="77777777" w:rsidTr="00D37895">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4586167" w14:textId="77777777" w:rsidR="00D37895" w:rsidRPr="00D37895" w:rsidRDefault="00D37895" w:rsidP="00D37895">
            <w:r w:rsidRPr="00D37895">
              <w:t>F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D9D837C" w14:textId="77777777" w:rsidR="00D37895" w:rsidRPr="00D37895" w:rsidRDefault="00D37895" w:rsidP="00D37895">
            <w:r w:rsidRPr="00D37895">
              <w:t>Iro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ECA086E" w14:textId="6D50B385" w:rsidR="00D37895" w:rsidRPr="00D37895" w:rsidRDefault="00D37895" w:rsidP="00D37895">
            <w:r w:rsidRPr="00D37895">
              <w:t>0</w:t>
            </w:r>
            <w:r w:rsidR="00F44C9C">
              <w:t>.5</w:t>
            </w:r>
          </w:p>
        </w:tc>
      </w:tr>
      <w:tr w:rsidR="00D37895" w:rsidRPr="00D37895" w14:paraId="5B950A7A" w14:textId="77777777" w:rsidTr="00D37895">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182D364" w14:textId="77777777" w:rsidR="00D37895" w:rsidRPr="00D37895" w:rsidRDefault="00D37895" w:rsidP="00D37895">
            <w:r w:rsidRPr="00D37895">
              <w:t>O</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2F457EE" w14:textId="77777777" w:rsidR="00D37895" w:rsidRPr="00D37895" w:rsidRDefault="00D37895" w:rsidP="00D37895">
            <w:r w:rsidRPr="00D37895">
              <w:t>Oxyge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2DE0C92" w14:textId="4C03D9F2" w:rsidR="00D37895" w:rsidRPr="00D37895" w:rsidRDefault="00D37895" w:rsidP="00D37895">
            <w:r w:rsidRPr="00D37895">
              <w:t>0</w:t>
            </w:r>
            <w:r w:rsidR="00F44C9C">
              <w:t>.4</w:t>
            </w:r>
          </w:p>
        </w:tc>
      </w:tr>
      <w:tr w:rsidR="00D37895" w:rsidRPr="00D37895" w14:paraId="68706790" w14:textId="77777777" w:rsidTr="00D37895">
        <w:trPr>
          <w:tblCellSpacing w:w="0" w:type="dxa"/>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FBFCCC6" w14:textId="77777777" w:rsidR="00D37895" w:rsidRPr="00D37895" w:rsidRDefault="00D37895" w:rsidP="00D37895">
            <w:r w:rsidRPr="00D37895">
              <w:t>Other elements, each</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C1FBBB1" w14:textId="4ACCF0A8" w:rsidR="00D37895" w:rsidRPr="00D37895" w:rsidRDefault="00D37895" w:rsidP="00D37895">
            <w:r w:rsidRPr="00D37895">
              <w:t>0</w:t>
            </w:r>
            <w:r w:rsidR="00F44C9C">
              <w:t>.3</w:t>
            </w:r>
          </w:p>
        </w:tc>
      </w:tr>
    </w:tbl>
    <w:p w14:paraId="299FDC12" w14:textId="77777777" w:rsidR="00216EC2" w:rsidRDefault="00216EC2"/>
    <w:p w14:paraId="4855D822" w14:textId="77777777" w:rsidR="00D37895" w:rsidRDefault="00D37895"/>
    <w:p w14:paraId="74CA6AAA" w14:textId="77777777" w:rsidR="00216EC2" w:rsidRDefault="00F15819" w:rsidP="00BD068C">
      <w:pPr>
        <w:pStyle w:val="ListBullet"/>
        <w:numPr>
          <w:ilvl w:val="0"/>
          <w:numId w:val="160"/>
        </w:numPr>
      </w:pPr>
      <w:r>
        <w:t>nickel alloys:</w:t>
      </w:r>
    </w:p>
    <w:p w14:paraId="146AEA94" w14:textId="77777777" w:rsidR="00216EC2" w:rsidRDefault="00F15819">
      <w:r>
        <w:t>Metallic substances in which nickel predominates by weight over each of the other elements provided that:</w:t>
      </w:r>
    </w:p>
    <w:p w14:paraId="64B5FC1E" w14:textId="77777777" w:rsidR="00216EC2" w:rsidRDefault="00F15819">
      <w:r>
        <w:t>(i) the content by weight of cobalt exceeds 1.5%,</w:t>
      </w:r>
    </w:p>
    <w:p w14:paraId="3495E843" w14:textId="77777777" w:rsidR="00216EC2" w:rsidRDefault="00F15819">
      <w:r>
        <w:t>(ii) the content by weight of at least one of the other elements is greater than the limit specified in the foregoing table, or</w:t>
      </w:r>
    </w:p>
    <w:p w14:paraId="75FC1240" w14:textId="77777777" w:rsidR="00216EC2" w:rsidRDefault="00F15819">
      <w:r>
        <w:t>(iii) the total content by weight of elements other than nickel plus cobalt exceeds 1%.</w:t>
      </w:r>
    </w:p>
    <w:p w14:paraId="62551F21" w14:textId="1AA83ACA" w:rsidR="00216EC2" w:rsidRDefault="00F15819">
      <w:r>
        <w:t>2. Notwithstanding the provisions of chapter note 1(c), for the purposes of subheading 7508 10 the term `wire' applies only to products, whether or not in coils, of any cross-sectional shape, of which no cross-sectional dimension exceeds 6 mm.</w:t>
      </w:r>
    </w:p>
    <w:p w14:paraId="261F0A21" w14:textId="77777777" w:rsidR="00D44329" w:rsidRDefault="00D44329" w:rsidP="00D44329"/>
    <w:p w14:paraId="39864E18" w14:textId="77777777" w:rsidR="00207D69" w:rsidRDefault="00207D69" w:rsidP="00D44329"/>
    <w:p w14:paraId="706EBB12" w14:textId="77777777" w:rsidR="00207D69" w:rsidRDefault="00207D69" w:rsidP="00D44329"/>
    <w:tbl>
      <w:tblPr>
        <w:tblStyle w:val="ListTable3"/>
        <w:tblW w:w="0" w:type="auto"/>
        <w:tblLook w:val="0420" w:firstRow="1" w:lastRow="0" w:firstColumn="0" w:lastColumn="0" w:noHBand="0" w:noVBand="1"/>
      </w:tblPr>
      <w:tblGrid>
        <w:gridCol w:w="2254"/>
        <w:gridCol w:w="6762"/>
      </w:tblGrid>
      <w:tr w:rsidR="00442058" w14:paraId="6D630AB1" w14:textId="77777777" w:rsidTr="005748F3">
        <w:trPr>
          <w:cnfStyle w:val="100000000000" w:firstRow="1" w:lastRow="0" w:firstColumn="0" w:lastColumn="0" w:oddVBand="0" w:evenVBand="0" w:oddHBand="0" w:evenHBand="0" w:firstRowFirstColumn="0" w:firstRowLastColumn="0" w:lastRowFirstColumn="0" w:lastRowLastColumn="0"/>
          <w:cantSplit/>
          <w:tblHeader/>
        </w:trPr>
        <w:tc>
          <w:tcPr>
            <w:tcW w:w="20" w:type="pct"/>
          </w:tcPr>
          <w:p w14:paraId="2D644E4C" w14:textId="77777777" w:rsidR="00442058" w:rsidRDefault="00442058" w:rsidP="005748F3">
            <w:pPr>
              <w:pStyle w:val="NormalinTable"/>
            </w:pPr>
            <w:r>
              <w:t>Classification</w:t>
            </w:r>
          </w:p>
        </w:tc>
        <w:tc>
          <w:tcPr>
            <w:tcW w:w="60" w:type="pct"/>
          </w:tcPr>
          <w:p w14:paraId="7C1C868F" w14:textId="77777777" w:rsidR="00442058" w:rsidRDefault="00442058" w:rsidP="005748F3">
            <w:pPr>
              <w:pStyle w:val="NormalinTable"/>
            </w:pPr>
            <w:r>
              <w:t>Description</w:t>
            </w:r>
          </w:p>
        </w:tc>
      </w:tr>
      <w:tr w:rsidR="00442058" w14:paraId="4B5AF4C5"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B9E1420" w14:textId="77777777" w:rsidR="00442058" w:rsidRDefault="00442058" w:rsidP="005748F3">
            <w:pPr>
              <w:pStyle w:val="NormalinTable"/>
            </w:pPr>
            <w:r>
              <w:rPr>
                <w:b/>
              </w:rPr>
              <w:t>7501</w:t>
            </w:r>
          </w:p>
        </w:tc>
        <w:tc>
          <w:tcPr>
            <w:tcW w:w="0" w:type="auto"/>
          </w:tcPr>
          <w:p w14:paraId="4A76D1C9"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Nickel mattes, nickel oxide sinters and other intermediate products of nickel metallurgy</w:t>
            </w:r>
          </w:p>
        </w:tc>
      </w:tr>
      <w:tr w:rsidR="00442058" w14:paraId="272DF140" w14:textId="77777777" w:rsidTr="005748F3">
        <w:trPr>
          <w:cantSplit/>
        </w:trPr>
        <w:tc>
          <w:tcPr>
            <w:tcW w:w="0" w:type="auto"/>
          </w:tcPr>
          <w:p w14:paraId="7B6D00DB" w14:textId="77777777" w:rsidR="00442058" w:rsidRDefault="00442058" w:rsidP="005748F3">
            <w:pPr>
              <w:pStyle w:val="NormalinTable"/>
            </w:pPr>
            <w:r>
              <w:rPr>
                <w:b/>
              </w:rPr>
              <w:t>7501 10 00</w:t>
            </w:r>
          </w:p>
        </w:tc>
        <w:tc>
          <w:tcPr>
            <w:tcW w:w="0" w:type="auto"/>
          </w:tcPr>
          <w:p w14:paraId="1FC6C2DA"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ickel mattes</w:t>
            </w:r>
          </w:p>
        </w:tc>
      </w:tr>
      <w:tr w:rsidR="00442058" w14:paraId="4AE39977"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88CE5BD" w14:textId="77777777" w:rsidR="00442058" w:rsidRDefault="00442058" w:rsidP="005748F3">
            <w:pPr>
              <w:pStyle w:val="NormalinTable"/>
            </w:pPr>
            <w:r>
              <w:rPr>
                <w:b/>
              </w:rPr>
              <w:t>7501 20 00</w:t>
            </w:r>
          </w:p>
        </w:tc>
        <w:tc>
          <w:tcPr>
            <w:tcW w:w="0" w:type="auto"/>
          </w:tcPr>
          <w:p w14:paraId="4056540F"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ickel oxide sinters and other intermediate products of nickel metallurgy</w:t>
            </w:r>
          </w:p>
        </w:tc>
      </w:tr>
      <w:tr w:rsidR="00442058" w14:paraId="134B23B5" w14:textId="77777777" w:rsidTr="005748F3">
        <w:trPr>
          <w:cantSplit/>
        </w:trPr>
        <w:tc>
          <w:tcPr>
            <w:tcW w:w="0" w:type="auto"/>
          </w:tcPr>
          <w:p w14:paraId="18835827" w14:textId="77777777" w:rsidR="00442058" w:rsidRDefault="00442058" w:rsidP="005748F3">
            <w:pPr>
              <w:pStyle w:val="NormalinTable"/>
            </w:pPr>
            <w:r>
              <w:rPr>
                <w:b/>
              </w:rPr>
              <w:t>7502</w:t>
            </w:r>
          </w:p>
        </w:tc>
        <w:tc>
          <w:tcPr>
            <w:tcW w:w="0" w:type="auto"/>
          </w:tcPr>
          <w:p w14:paraId="01D9958E"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Unwrought nickel</w:t>
            </w:r>
          </w:p>
        </w:tc>
      </w:tr>
      <w:tr w:rsidR="00442058" w14:paraId="199BB4E5"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4A5964C" w14:textId="77777777" w:rsidR="00442058" w:rsidRDefault="00442058" w:rsidP="005748F3">
            <w:pPr>
              <w:pStyle w:val="NormalinTable"/>
            </w:pPr>
            <w:r>
              <w:rPr>
                <w:b/>
              </w:rPr>
              <w:t>7502 10 00</w:t>
            </w:r>
          </w:p>
        </w:tc>
        <w:tc>
          <w:tcPr>
            <w:tcW w:w="0" w:type="auto"/>
          </w:tcPr>
          <w:p w14:paraId="1F83AD4A"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ickel, not alloyed</w:t>
            </w:r>
          </w:p>
        </w:tc>
      </w:tr>
      <w:tr w:rsidR="00442058" w14:paraId="666C9BD8" w14:textId="77777777" w:rsidTr="005748F3">
        <w:trPr>
          <w:cantSplit/>
        </w:trPr>
        <w:tc>
          <w:tcPr>
            <w:tcW w:w="0" w:type="auto"/>
          </w:tcPr>
          <w:p w14:paraId="057773D6" w14:textId="77777777" w:rsidR="00442058" w:rsidRDefault="00442058" w:rsidP="005748F3">
            <w:pPr>
              <w:pStyle w:val="NormalinTable"/>
            </w:pPr>
            <w:r>
              <w:rPr>
                <w:b/>
              </w:rPr>
              <w:t>7502 20 00</w:t>
            </w:r>
          </w:p>
        </w:tc>
        <w:tc>
          <w:tcPr>
            <w:tcW w:w="0" w:type="auto"/>
          </w:tcPr>
          <w:p w14:paraId="52A38686"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ickel alloys</w:t>
            </w:r>
          </w:p>
        </w:tc>
      </w:tr>
      <w:tr w:rsidR="00442058" w14:paraId="5084605F"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FA38D26" w14:textId="77777777" w:rsidR="00442058" w:rsidRDefault="00442058" w:rsidP="005748F3">
            <w:pPr>
              <w:pStyle w:val="NormalinTable"/>
            </w:pPr>
            <w:r>
              <w:rPr>
                <w:b/>
              </w:rPr>
              <w:t>7503</w:t>
            </w:r>
          </w:p>
        </w:tc>
        <w:tc>
          <w:tcPr>
            <w:tcW w:w="0" w:type="auto"/>
          </w:tcPr>
          <w:p w14:paraId="706AE948"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Nickel waste and scrap</w:t>
            </w:r>
          </w:p>
        </w:tc>
      </w:tr>
      <w:tr w:rsidR="00442058" w14:paraId="533F09BC" w14:textId="77777777" w:rsidTr="005748F3">
        <w:trPr>
          <w:cantSplit/>
        </w:trPr>
        <w:tc>
          <w:tcPr>
            <w:tcW w:w="0" w:type="auto"/>
          </w:tcPr>
          <w:p w14:paraId="0172080A" w14:textId="77777777" w:rsidR="00442058" w:rsidRDefault="00442058" w:rsidP="005748F3">
            <w:pPr>
              <w:pStyle w:val="NormalinTable"/>
            </w:pPr>
            <w:r>
              <w:rPr>
                <w:b/>
              </w:rPr>
              <w:t>7503 00 10</w:t>
            </w:r>
          </w:p>
        </w:tc>
        <w:tc>
          <w:tcPr>
            <w:tcW w:w="0" w:type="auto"/>
          </w:tcPr>
          <w:p w14:paraId="0EAB0DD9"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nickel, not alloyed</w:t>
            </w:r>
          </w:p>
        </w:tc>
      </w:tr>
      <w:tr w:rsidR="00442058" w14:paraId="0D6FDA88"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46556B7" w14:textId="77777777" w:rsidR="00442058" w:rsidRDefault="00442058" w:rsidP="005748F3">
            <w:pPr>
              <w:pStyle w:val="NormalinTable"/>
            </w:pPr>
            <w:r>
              <w:rPr>
                <w:b/>
              </w:rPr>
              <w:t>7503 00 90</w:t>
            </w:r>
          </w:p>
        </w:tc>
        <w:tc>
          <w:tcPr>
            <w:tcW w:w="0" w:type="auto"/>
          </w:tcPr>
          <w:p w14:paraId="2EBC6B5F"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nickel alloys</w:t>
            </w:r>
          </w:p>
        </w:tc>
      </w:tr>
      <w:tr w:rsidR="00442058" w14:paraId="65812DC4" w14:textId="77777777" w:rsidTr="005748F3">
        <w:trPr>
          <w:cantSplit/>
        </w:trPr>
        <w:tc>
          <w:tcPr>
            <w:tcW w:w="0" w:type="auto"/>
          </w:tcPr>
          <w:p w14:paraId="171F3DAB" w14:textId="77777777" w:rsidR="00442058" w:rsidRDefault="00442058" w:rsidP="005748F3">
            <w:pPr>
              <w:pStyle w:val="NormalinTable"/>
            </w:pPr>
            <w:r>
              <w:rPr>
                <w:b/>
              </w:rPr>
              <w:t>7504 00 00</w:t>
            </w:r>
          </w:p>
        </w:tc>
        <w:tc>
          <w:tcPr>
            <w:tcW w:w="0" w:type="auto"/>
          </w:tcPr>
          <w:p w14:paraId="248D8DAF"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Nickel powders and flakes</w:t>
            </w:r>
          </w:p>
        </w:tc>
      </w:tr>
      <w:tr w:rsidR="00442058" w14:paraId="03D866BE"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7C5A513" w14:textId="77777777" w:rsidR="00442058" w:rsidRDefault="00442058" w:rsidP="005748F3">
            <w:pPr>
              <w:pStyle w:val="NormalinTable"/>
            </w:pPr>
            <w:r>
              <w:rPr>
                <w:b/>
              </w:rPr>
              <w:t>7505</w:t>
            </w:r>
          </w:p>
        </w:tc>
        <w:tc>
          <w:tcPr>
            <w:tcW w:w="0" w:type="auto"/>
          </w:tcPr>
          <w:p w14:paraId="645AA0D1"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Nickel bars, rods, profiles and wire</w:t>
            </w:r>
          </w:p>
        </w:tc>
      </w:tr>
      <w:tr w:rsidR="00442058" w14:paraId="2A749F6D" w14:textId="77777777" w:rsidTr="005748F3">
        <w:trPr>
          <w:cantSplit/>
        </w:trPr>
        <w:tc>
          <w:tcPr>
            <w:tcW w:w="0" w:type="auto"/>
          </w:tcPr>
          <w:p w14:paraId="1FEA4152" w14:textId="77777777" w:rsidR="00442058" w:rsidRDefault="00442058" w:rsidP="005748F3">
            <w:pPr>
              <w:pStyle w:val="NormalinTable"/>
            </w:pPr>
          </w:p>
        </w:tc>
        <w:tc>
          <w:tcPr>
            <w:tcW w:w="0" w:type="auto"/>
          </w:tcPr>
          <w:p w14:paraId="78D8A666"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ars, rods and profiles</w:t>
            </w:r>
          </w:p>
        </w:tc>
      </w:tr>
      <w:tr w:rsidR="00442058" w14:paraId="6B83E5FD"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714E28D" w14:textId="77777777" w:rsidR="00442058" w:rsidRDefault="00442058" w:rsidP="005748F3">
            <w:pPr>
              <w:pStyle w:val="NormalinTable"/>
            </w:pPr>
            <w:r>
              <w:rPr>
                <w:b/>
              </w:rPr>
              <w:t>7505 11 00</w:t>
            </w:r>
          </w:p>
        </w:tc>
        <w:tc>
          <w:tcPr>
            <w:tcW w:w="0" w:type="auto"/>
          </w:tcPr>
          <w:p w14:paraId="57441FC6"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nickel, not alloyed</w:t>
            </w:r>
          </w:p>
        </w:tc>
      </w:tr>
      <w:tr w:rsidR="00442058" w14:paraId="213B3E87" w14:textId="77777777" w:rsidTr="005748F3">
        <w:trPr>
          <w:cantSplit/>
        </w:trPr>
        <w:tc>
          <w:tcPr>
            <w:tcW w:w="0" w:type="auto"/>
          </w:tcPr>
          <w:p w14:paraId="3E1B0CCD" w14:textId="77777777" w:rsidR="00442058" w:rsidRDefault="00442058" w:rsidP="005748F3">
            <w:pPr>
              <w:pStyle w:val="NormalinTable"/>
            </w:pPr>
            <w:r>
              <w:rPr>
                <w:b/>
              </w:rPr>
              <w:t>7505 12 00</w:t>
            </w:r>
          </w:p>
        </w:tc>
        <w:tc>
          <w:tcPr>
            <w:tcW w:w="0" w:type="auto"/>
          </w:tcPr>
          <w:p w14:paraId="2EC6F1E9"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nickel alloys</w:t>
            </w:r>
          </w:p>
        </w:tc>
      </w:tr>
      <w:tr w:rsidR="00442058" w14:paraId="0AC76FBA"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8DA946F" w14:textId="77777777" w:rsidR="00442058" w:rsidRDefault="00442058" w:rsidP="005748F3">
            <w:pPr>
              <w:pStyle w:val="NormalinTable"/>
            </w:pPr>
          </w:p>
        </w:tc>
        <w:tc>
          <w:tcPr>
            <w:tcW w:w="0" w:type="auto"/>
          </w:tcPr>
          <w:p w14:paraId="747D6CE4"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ire</w:t>
            </w:r>
          </w:p>
        </w:tc>
      </w:tr>
      <w:tr w:rsidR="00442058" w14:paraId="0D03402C" w14:textId="77777777" w:rsidTr="005748F3">
        <w:trPr>
          <w:cantSplit/>
        </w:trPr>
        <w:tc>
          <w:tcPr>
            <w:tcW w:w="0" w:type="auto"/>
          </w:tcPr>
          <w:p w14:paraId="2015E0A7" w14:textId="77777777" w:rsidR="00442058" w:rsidRDefault="00442058" w:rsidP="005748F3">
            <w:pPr>
              <w:pStyle w:val="NormalinTable"/>
            </w:pPr>
            <w:r>
              <w:rPr>
                <w:b/>
              </w:rPr>
              <w:t>7505 21 00</w:t>
            </w:r>
          </w:p>
        </w:tc>
        <w:tc>
          <w:tcPr>
            <w:tcW w:w="0" w:type="auto"/>
          </w:tcPr>
          <w:p w14:paraId="02583559"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nickel, not alloyed</w:t>
            </w:r>
          </w:p>
        </w:tc>
      </w:tr>
      <w:tr w:rsidR="00442058" w14:paraId="356A0923"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0C18B3D" w14:textId="77777777" w:rsidR="00442058" w:rsidRDefault="00442058" w:rsidP="005748F3">
            <w:pPr>
              <w:pStyle w:val="NormalinTable"/>
            </w:pPr>
            <w:r>
              <w:rPr>
                <w:b/>
              </w:rPr>
              <w:t>7505 22 00</w:t>
            </w:r>
          </w:p>
        </w:tc>
        <w:tc>
          <w:tcPr>
            <w:tcW w:w="0" w:type="auto"/>
          </w:tcPr>
          <w:p w14:paraId="2C0776EC"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nickel alloys</w:t>
            </w:r>
          </w:p>
        </w:tc>
      </w:tr>
      <w:tr w:rsidR="00442058" w14:paraId="4AC77DD0" w14:textId="77777777" w:rsidTr="005748F3">
        <w:trPr>
          <w:cantSplit/>
        </w:trPr>
        <w:tc>
          <w:tcPr>
            <w:tcW w:w="0" w:type="auto"/>
          </w:tcPr>
          <w:p w14:paraId="3FED4F8B" w14:textId="77777777" w:rsidR="00442058" w:rsidRDefault="00442058" w:rsidP="005748F3">
            <w:pPr>
              <w:pStyle w:val="NormalinTable"/>
            </w:pPr>
            <w:r>
              <w:rPr>
                <w:b/>
              </w:rPr>
              <w:t>7506</w:t>
            </w:r>
          </w:p>
        </w:tc>
        <w:tc>
          <w:tcPr>
            <w:tcW w:w="0" w:type="auto"/>
          </w:tcPr>
          <w:p w14:paraId="0E115A72"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Nickel plates, sheets, strip and foil</w:t>
            </w:r>
          </w:p>
        </w:tc>
      </w:tr>
      <w:tr w:rsidR="00442058" w14:paraId="1EA0F9F7"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2326974" w14:textId="77777777" w:rsidR="00442058" w:rsidRDefault="00442058" w:rsidP="005748F3">
            <w:pPr>
              <w:pStyle w:val="NormalinTable"/>
            </w:pPr>
            <w:r>
              <w:rPr>
                <w:b/>
              </w:rPr>
              <w:t>7506 10 00</w:t>
            </w:r>
          </w:p>
        </w:tc>
        <w:tc>
          <w:tcPr>
            <w:tcW w:w="0" w:type="auto"/>
          </w:tcPr>
          <w:p w14:paraId="43047FA0"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nickel, not alloyed</w:t>
            </w:r>
          </w:p>
        </w:tc>
      </w:tr>
      <w:tr w:rsidR="00442058" w14:paraId="55C48E89" w14:textId="77777777" w:rsidTr="005748F3">
        <w:trPr>
          <w:cantSplit/>
        </w:trPr>
        <w:tc>
          <w:tcPr>
            <w:tcW w:w="0" w:type="auto"/>
          </w:tcPr>
          <w:p w14:paraId="20A22E3B" w14:textId="77777777" w:rsidR="00442058" w:rsidRDefault="00442058" w:rsidP="005748F3">
            <w:pPr>
              <w:pStyle w:val="NormalinTable"/>
            </w:pPr>
            <w:r>
              <w:rPr>
                <w:b/>
              </w:rPr>
              <w:t>7506 20 00</w:t>
            </w:r>
          </w:p>
        </w:tc>
        <w:tc>
          <w:tcPr>
            <w:tcW w:w="0" w:type="auto"/>
          </w:tcPr>
          <w:p w14:paraId="08D45B70"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nickel alloys</w:t>
            </w:r>
          </w:p>
        </w:tc>
      </w:tr>
      <w:tr w:rsidR="00442058" w14:paraId="4FC4DCB2"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09CF61B" w14:textId="77777777" w:rsidR="00442058" w:rsidRDefault="00442058" w:rsidP="005748F3">
            <w:pPr>
              <w:pStyle w:val="NormalinTable"/>
            </w:pPr>
            <w:r>
              <w:rPr>
                <w:b/>
              </w:rPr>
              <w:t>7507</w:t>
            </w:r>
          </w:p>
        </w:tc>
        <w:tc>
          <w:tcPr>
            <w:tcW w:w="0" w:type="auto"/>
          </w:tcPr>
          <w:p w14:paraId="509A6FEE"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Nickel tubes, pipes and tube or pipe fittings (for example, couplings, elbows, sleeves)</w:t>
            </w:r>
          </w:p>
        </w:tc>
      </w:tr>
      <w:tr w:rsidR="00442058" w14:paraId="2B2726B4" w14:textId="77777777" w:rsidTr="005748F3">
        <w:trPr>
          <w:cantSplit/>
        </w:trPr>
        <w:tc>
          <w:tcPr>
            <w:tcW w:w="0" w:type="auto"/>
          </w:tcPr>
          <w:p w14:paraId="4E536D55" w14:textId="77777777" w:rsidR="00442058" w:rsidRDefault="00442058" w:rsidP="005748F3">
            <w:pPr>
              <w:pStyle w:val="NormalinTable"/>
            </w:pPr>
          </w:p>
        </w:tc>
        <w:tc>
          <w:tcPr>
            <w:tcW w:w="0" w:type="auto"/>
          </w:tcPr>
          <w:p w14:paraId="71963975"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ubes and pipes</w:t>
            </w:r>
          </w:p>
        </w:tc>
      </w:tr>
      <w:tr w:rsidR="00442058" w14:paraId="39D1A9E3"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804A222" w14:textId="77777777" w:rsidR="00442058" w:rsidRDefault="00442058" w:rsidP="005748F3">
            <w:pPr>
              <w:pStyle w:val="NormalinTable"/>
            </w:pPr>
            <w:r>
              <w:rPr>
                <w:b/>
              </w:rPr>
              <w:t>7507 11 00</w:t>
            </w:r>
          </w:p>
        </w:tc>
        <w:tc>
          <w:tcPr>
            <w:tcW w:w="0" w:type="auto"/>
          </w:tcPr>
          <w:p w14:paraId="04CCA48F"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nickel, not alloyed</w:t>
            </w:r>
          </w:p>
        </w:tc>
      </w:tr>
      <w:tr w:rsidR="00442058" w14:paraId="75F1AF80" w14:textId="77777777" w:rsidTr="005748F3">
        <w:trPr>
          <w:cantSplit/>
        </w:trPr>
        <w:tc>
          <w:tcPr>
            <w:tcW w:w="0" w:type="auto"/>
          </w:tcPr>
          <w:p w14:paraId="3B6F3C30" w14:textId="77777777" w:rsidR="00442058" w:rsidRDefault="00442058" w:rsidP="005748F3">
            <w:pPr>
              <w:pStyle w:val="NormalinTable"/>
            </w:pPr>
            <w:r>
              <w:rPr>
                <w:b/>
              </w:rPr>
              <w:t>7507 12 00</w:t>
            </w:r>
          </w:p>
        </w:tc>
        <w:tc>
          <w:tcPr>
            <w:tcW w:w="0" w:type="auto"/>
          </w:tcPr>
          <w:p w14:paraId="3564C54B"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nickel alloys</w:t>
            </w:r>
          </w:p>
        </w:tc>
      </w:tr>
      <w:tr w:rsidR="00442058" w14:paraId="47DE97F9"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3E6B8DC" w14:textId="77777777" w:rsidR="00442058" w:rsidRDefault="00442058" w:rsidP="005748F3">
            <w:pPr>
              <w:pStyle w:val="NormalinTable"/>
            </w:pPr>
            <w:r>
              <w:rPr>
                <w:b/>
              </w:rPr>
              <w:t>7507 20 00</w:t>
            </w:r>
          </w:p>
        </w:tc>
        <w:tc>
          <w:tcPr>
            <w:tcW w:w="0" w:type="auto"/>
          </w:tcPr>
          <w:p w14:paraId="554EB766"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ube or pipe fittings</w:t>
            </w:r>
          </w:p>
        </w:tc>
      </w:tr>
      <w:tr w:rsidR="00442058" w14:paraId="0413790F" w14:textId="77777777" w:rsidTr="005748F3">
        <w:trPr>
          <w:cantSplit/>
        </w:trPr>
        <w:tc>
          <w:tcPr>
            <w:tcW w:w="0" w:type="auto"/>
          </w:tcPr>
          <w:p w14:paraId="41791615" w14:textId="77777777" w:rsidR="00442058" w:rsidRDefault="00442058" w:rsidP="005748F3">
            <w:pPr>
              <w:pStyle w:val="NormalinTable"/>
            </w:pPr>
            <w:r>
              <w:rPr>
                <w:b/>
              </w:rPr>
              <w:t>7508</w:t>
            </w:r>
          </w:p>
        </w:tc>
        <w:tc>
          <w:tcPr>
            <w:tcW w:w="0" w:type="auto"/>
          </w:tcPr>
          <w:p w14:paraId="5D50E950"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articles of nickel</w:t>
            </w:r>
          </w:p>
        </w:tc>
      </w:tr>
      <w:tr w:rsidR="00442058" w14:paraId="196C377C"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A17E380" w14:textId="77777777" w:rsidR="00442058" w:rsidRDefault="00442058" w:rsidP="005748F3">
            <w:pPr>
              <w:pStyle w:val="NormalinTable"/>
            </w:pPr>
            <w:r>
              <w:rPr>
                <w:b/>
              </w:rPr>
              <w:t>7508 10 00</w:t>
            </w:r>
          </w:p>
        </w:tc>
        <w:tc>
          <w:tcPr>
            <w:tcW w:w="0" w:type="auto"/>
          </w:tcPr>
          <w:p w14:paraId="017FA867"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loth, grill and netting, of nickel wire</w:t>
            </w:r>
          </w:p>
        </w:tc>
      </w:tr>
      <w:tr w:rsidR="00442058" w14:paraId="1959D854" w14:textId="77777777" w:rsidTr="005748F3">
        <w:trPr>
          <w:cantSplit/>
        </w:trPr>
        <w:tc>
          <w:tcPr>
            <w:tcW w:w="0" w:type="auto"/>
          </w:tcPr>
          <w:p w14:paraId="67994F23" w14:textId="77777777" w:rsidR="00442058" w:rsidRDefault="00442058" w:rsidP="005748F3">
            <w:pPr>
              <w:pStyle w:val="NormalinTable"/>
            </w:pPr>
            <w:r>
              <w:rPr>
                <w:b/>
              </w:rPr>
              <w:t>7508 90 00</w:t>
            </w:r>
          </w:p>
        </w:tc>
        <w:tc>
          <w:tcPr>
            <w:tcW w:w="0" w:type="auto"/>
          </w:tcPr>
          <w:p w14:paraId="7F7DD4CE"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bl>
    <w:p w14:paraId="15900B0F" w14:textId="77777777" w:rsidR="00F15819" w:rsidRDefault="00F15819">
      <w:pPr>
        <w:spacing w:after="160"/>
        <w:jc w:val="left"/>
      </w:pPr>
      <w:r>
        <w:br w:type="page"/>
      </w:r>
    </w:p>
    <w:p w14:paraId="630B95E7" w14:textId="77777777" w:rsidR="00207D69" w:rsidRDefault="00207D69" w:rsidP="00207D69">
      <w:pPr>
        <w:jc w:val="center"/>
      </w:pPr>
      <w:r w:rsidRPr="004D1AA9">
        <w:rPr>
          <w:b/>
          <w:bCs/>
          <w:color w:val="000000"/>
        </w:rPr>
        <w:t xml:space="preserve">SECTION </w:t>
      </w:r>
      <w:r>
        <w:rPr>
          <w:b/>
          <w:bCs/>
          <w:color w:val="000000"/>
        </w:rPr>
        <w:t>XV</w:t>
      </w:r>
    </w:p>
    <w:p w14:paraId="52050BB3" w14:textId="77777777" w:rsidR="00216EC2" w:rsidRDefault="00F15819">
      <w:pPr>
        <w:pStyle w:val="Heading2"/>
      </w:pPr>
      <w:r>
        <w:t>Chapter 76</w:t>
      </w:r>
      <w:r>
        <w:br/>
        <w:t>Aluminium and Articles Thereof</w:t>
      </w:r>
    </w:p>
    <w:p w14:paraId="269EB649" w14:textId="77777777" w:rsidR="00216EC2" w:rsidRDefault="00F15819">
      <w:pPr>
        <w:pStyle w:val="Heading3"/>
      </w:pPr>
      <w:r>
        <w:t>Chapter Notes</w:t>
      </w:r>
    </w:p>
    <w:p w14:paraId="4E829C34" w14:textId="77777777" w:rsidR="00207D69" w:rsidRPr="00207D69" w:rsidRDefault="00207D69" w:rsidP="00207D69"/>
    <w:p w14:paraId="31C3C358" w14:textId="77777777" w:rsidR="00216EC2" w:rsidRDefault="00F15819">
      <w:r>
        <w:t>1. In this chapter, the following expressions have the meanings hereby assigned to them:</w:t>
      </w:r>
    </w:p>
    <w:p w14:paraId="3E29E2FB" w14:textId="77777777" w:rsidR="00216EC2" w:rsidRDefault="00F15819">
      <w:r>
        <w:t>(a) Bars and rods:</w:t>
      </w:r>
    </w:p>
    <w:p w14:paraId="67F5931E" w14:textId="77777777" w:rsidR="00216EC2" w:rsidRDefault="00F15819">
      <w:r>
        <w:t>Rolled, extruded, drawn or forged products, not in coils, which have a uniform solid cross-section along their whole length in the shape of circles, ovals, rectangles (including squares), equilateral triangles or regular convex polygons (including 'flattened circles' and 'modified rectangles', of which two opposite sides are convex arcs, the other two sides being straight, of equal length and parallel). Products with a rectangular (including square), triangular or polygonal cross-section may have corners rounded along their whole length. The thickness of such products which have a rectangular (including 'modified rectangular') cross-section exceeds one-tenth of the width. The expression also covers cast or sintered products, of the same forms and dimensions, which have been subsequently worked after production (otherwise than by simple trimming or de-scaling), provided that they have not thereby assumed the character of articles or products of other headings.</w:t>
      </w:r>
    </w:p>
    <w:p w14:paraId="5319E13B" w14:textId="77777777" w:rsidR="00216EC2" w:rsidRDefault="00F15819">
      <w:r>
        <w:t>(b) Profiles:</w:t>
      </w:r>
    </w:p>
    <w:p w14:paraId="22E26D87" w14:textId="77777777" w:rsidR="00216EC2" w:rsidRDefault="00F15819">
      <w:r>
        <w:t>Rolled, extruded, drawn, forged or formed products, coiled or not, of a uniform cross-section along their whole length, which do not conform to any of the definitions of bars, rods, wire, plates, sheets, strip, foil, tubes or pipes. The expression also covers cast or sintered products, of the same forms, which have been subsequently worked after production (otherwise than by simple trimming or de-scaling), provided that they have not thereby assumed the character of articles or products of other headings.</w:t>
      </w:r>
    </w:p>
    <w:p w14:paraId="63908665" w14:textId="77777777" w:rsidR="00216EC2" w:rsidRDefault="00F15819">
      <w:r>
        <w:t>(c) Wire:</w:t>
      </w:r>
    </w:p>
    <w:p w14:paraId="3A80ACEE" w14:textId="77777777" w:rsidR="00216EC2" w:rsidRDefault="00F15819">
      <w:r>
        <w:t>Rolled, extruded or drawn products, in coils, which have a uniform solid cross-section along their whole length in the shape of circles, ovals, rectangles (including squares), equilateral triangles or regular convex polygons (including 'flattened circles' and 'modified rectangles', of which two opposite sides are convex arcs, the other two sides being straight, of equal length and parallel). Products with a rectangular (including square), triangular or polygonal cross-section may have corners rounded along their whole length. The thickness of such products which have a rectangular (including 'modified rectangular') cross-section exceeds one-tenth of the width.</w:t>
      </w:r>
    </w:p>
    <w:p w14:paraId="7576F0F0" w14:textId="77777777" w:rsidR="00216EC2" w:rsidRDefault="00F15819">
      <w:r>
        <w:t>(d) Plates, sheets, strip and foil:</w:t>
      </w:r>
    </w:p>
    <w:p w14:paraId="6F061627" w14:textId="77777777" w:rsidR="00216EC2" w:rsidRDefault="00F15819">
      <w:r>
        <w:t>Flat-surfaced products (other than the unwrought products of heading 7601), coiled or not, of solid rectangular (other than square) cross-section with or without rounded corners (including 'modified rectangles' of which two opposite sides are convex arcs, the other two sides being straight, of equal length and parallel) of a uniform thickness, which are:</w:t>
      </w:r>
    </w:p>
    <w:p w14:paraId="578CD6D2" w14:textId="77777777" w:rsidR="00216EC2" w:rsidRDefault="00F15819">
      <w:r>
        <w:t>- of rectangular (including square) shape with a thickness not exceeding one-tenth of the width,</w:t>
      </w:r>
    </w:p>
    <w:p w14:paraId="511A0B7B" w14:textId="77777777" w:rsidR="00216EC2" w:rsidRDefault="00F15819">
      <w:r>
        <w:t>- of a shape other than rectangular or square, of any size provided that they do not assume the character of articles or products of other headings.</w:t>
      </w:r>
    </w:p>
    <w:p w14:paraId="6F375BAD" w14:textId="437B54D5" w:rsidR="00216EC2" w:rsidRDefault="00F15819">
      <w:r>
        <w:t xml:space="preserve">Headings 7606 and 7607 apply </w:t>
      </w:r>
      <w:r w:rsidRPr="005D6F9D">
        <w:rPr>
          <w:i/>
        </w:rPr>
        <w:t>inter alia</w:t>
      </w:r>
      <w:r>
        <w:t xml:space="preserve"> to plates, sheets, strip and foil with patterns (for example, grooves, ribs, chequers, tears, buttons, lozenges) and to such products which have been perforated, corrugated, polished or coated, provided that they do not thereby assume the character of articles or products of other headings.</w:t>
      </w:r>
    </w:p>
    <w:p w14:paraId="39C4EE90" w14:textId="77777777" w:rsidR="00216EC2" w:rsidRDefault="00F15819">
      <w:r>
        <w:t>(e) Tubes and pipes:</w:t>
      </w:r>
    </w:p>
    <w:p w14:paraId="5300E7BF" w14:textId="77777777" w:rsidR="00216EC2" w:rsidRDefault="00F15819">
      <w:r>
        <w:t>Hollow products, coiled or not, which have a uniform cross-section with only one enclosed void along their whole length in the shape of circles, ovals, rectangles (including squares), equilateral triangles or regular convex polygons, and which have a uniform wall thickness. Products with a rectangular (including square), equilateral triangular or regular convex polygonal cross-section, which may have corners rounded along their whole length, are also to be considered as tubes and pipes provided the inner and outer cross-sections are concentric and have the same form and orientation. Tubes and pipes of the foregoing cross-sections may be polished, coated, bent, threaded, drilled, waisted, expanded, cone-shaped or fitted with flanges, collars or rings.</w:t>
      </w:r>
    </w:p>
    <w:p w14:paraId="64C777A1" w14:textId="77777777" w:rsidR="00216EC2" w:rsidRDefault="00216EC2"/>
    <w:p w14:paraId="5345553F" w14:textId="77777777" w:rsidR="00216EC2" w:rsidRDefault="00F15819" w:rsidP="00DA6CB4">
      <w:pPr>
        <w:pStyle w:val="Heading3"/>
      </w:pPr>
      <w:r>
        <w:t>Subheading notes</w:t>
      </w:r>
    </w:p>
    <w:p w14:paraId="25E43219" w14:textId="77777777" w:rsidR="00216EC2" w:rsidRDefault="00F15819">
      <w:r>
        <w:t>1. In this chapter, the following expressions have the meanings hereby assigned to them:</w:t>
      </w:r>
    </w:p>
    <w:p w14:paraId="3E62A540" w14:textId="77777777" w:rsidR="00216EC2" w:rsidRDefault="00F15819" w:rsidP="00BD068C">
      <w:pPr>
        <w:pStyle w:val="ListBullet"/>
        <w:numPr>
          <w:ilvl w:val="0"/>
          <w:numId w:val="161"/>
        </w:numPr>
      </w:pPr>
      <w:r>
        <w:t>Aluminium, not alloyed:</w:t>
      </w:r>
    </w:p>
    <w:p w14:paraId="696A5C9E" w14:textId="77777777" w:rsidR="00216EC2" w:rsidRDefault="00F15819">
      <w:r>
        <w:t>Metal containing by weight at least 99% of aluminium, provided that the content by weight of any other element does not exceed the limit specified in the following table:</w:t>
      </w:r>
    </w:p>
    <w:p w14:paraId="796852C4" w14:textId="421D5D00" w:rsidR="00EC7BA3" w:rsidRDefault="00EC7BA3">
      <w:r>
        <w:t>Other elements:</w:t>
      </w:r>
    </w:p>
    <w:tbl>
      <w:tblPr>
        <w:tblW w:w="5000" w:type="pct"/>
        <w:tblCellSpacing w:w="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656"/>
        <w:gridCol w:w="6354"/>
      </w:tblGrid>
      <w:tr w:rsidR="00EC7BA3" w:rsidRPr="00EC7BA3" w14:paraId="771438A5" w14:textId="77777777" w:rsidTr="00EC7BA3">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F9C5109" w14:textId="77777777" w:rsidR="00EC7BA3" w:rsidRPr="00EC7BA3" w:rsidRDefault="00EC7BA3" w:rsidP="00EC7BA3">
            <w:pPr>
              <w:rPr>
                <w:b/>
                <w:bCs/>
              </w:rPr>
            </w:pPr>
            <w:r w:rsidRPr="00EC7BA3">
              <w:rPr>
                <w:b/>
                <w:bCs/>
              </w:rPr>
              <w:t>Elemen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ADDB923" w14:textId="6D724C5D" w:rsidR="00EC7BA3" w:rsidRPr="00EC7BA3" w:rsidRDefault="00EC7BA3" w:rsidP="00EC7BA3">
            <w:pPr>
              <w:rPr>
                <w:b/>
                <w:bCs/>
              </w:rPr>
            </w:pPr>
            <w:r w:rsidRPr="00EC7BA3">
              <w:rPr>
                <w:b/>
                <w:bCs/>
              </w:rPr>
              <w:t>Limiting content % by weight</w:t>
            </w:r>
          </w:p>
        </w:tc>
      </w:tr>
      <w:tr w:rsidR="00EC7BA3" w:rsidRPr="00EC7BA3" w14:paraId="020B26AD" w14:textId="77777777" w:rsidTr="00EC7BA3">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DCE1657" w14:textId="77777777" w:rsidR="00EC7BA3" w:rsidRPr="00EC7BA3" w:rsidRDefault="00EC7BA3" w:rsidP="00EC7BA3">
            <w:r w:rsidRPr="00EC7BA3">
              <w:t>Fe + Si (iron plus silico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63BDFF2" w14:textId="77777777" w:rsidR="00EC7BA3" w:rsidRPr="00EC7BA3" w:rsidRDefault="00EC7BA3" w:rsidP="00EC7BA3">
            <w:r w:rsidRPr="00EC7BA3">
              <w:t>1</w:t>
            </w:r>
          </w:p>
        </w:tc>
      </w:tr>
      <w:tr w:rsidR="00EC7BA3" w:rsidRPr="00EC7BA3" w14:paraId="219B7E63" w14:textId="77777777" w:rsidTr="00EC7BA3">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0D5205F" w14:textId="77777777" w:rsidR="00CE7DFE" w:rsidRDefault="00EC7BA3" w:rsidP="00CE7DFE">
            <w:r w:rsidRPr="00EC7BA3">
              <w:t>Other elements</w:t>
            </w:r>
            <w:r w:rsidR="00CE7DFE" w:rsidRPr="00EC7BA3">
              <w:t>, each</w:t>
            </w:r>
          </w:p>
          <w:p w14:paraId="00D77393" w14:textId="08738026" w:rsidR="00EC7BA3" w:rsidRPr="00EC7BA3" w:rsidRDefault="00EC7BA3" w:rsidP="00CE7DFE">
            <w:r w:rsidRPr="003D4418">
              <w:t>(</w:t>
            </w:r>
            <w:r w:rsidR="003D4418" w:rsidRPr="003D4418">
              <w:t>Other elements are, for example, Cr, Cu, Mg, Mn, Ni, Zn.</w:t>
            </w:r>
            <w:r w:rsidRPr="003D4418">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376E7A6" w14:textId="03036513" w:rsidR="003D4418" w:rsidRDefault="003D4418" w:rsidP="00EC7BA3">
            <w:r>
              <w:t>0.</w:t>
            </w:r>
            <w:r w:rsidR="00EC7BA3" w:rsidRPr="00EC7BA3">
              <w:t>1</w:t>
            </w:r>
            <w:r w:rsidR="00EC7BA3" w:rsidRPr="003D4418">
              <w:t> </w:t>
            </w:r>
          </w:p>
          <w:p w14:paraId="64796EC6" w14:textId="78118F56" w:rsidR="00EC7BA3" w:rsidRPr="00EC7BA3" w:rsidRDefault="00EC7BA3" w:rsidP="00EC7BA3">
            <w:r w:rsidRPr="003D4418">
              <w:t>(</w:t>
            </w:r>
            <w:r w:rsidR="003D4418" w:rsidRPr="003D4418">
              <w:t>Copper is permitted in a proportion greater</w:t>
            </w:r>
            <w:r w:rsidR="003D4418">
              <w:t xml:space="preserve"> than 0.1 % but not more than 0.</w:t>
            </w:r>
            <w:r w:rsidR="003D4418" w:rsidRPr="003D4418">
              <w:t xml:space="preserve">2 %, provided that neither the chromium nor manganese content exceeds </w:t>
            </w:r>
            <w:r w:rsidR="00DC78F5">
              <w:t>0.</w:t>
            </w:r>
            <w:r w:rsidR="003D4418" w:rsidRPr="003D4418">
              <w:t>05 %</w:t>
            </w:r>
            <w:r w:rsidRPr="003D4418">
              <w:t>)</w:t>
            </w:r>
          </w:p>
        </w:tc>
      </w:tr>
    </w:tbl>
    <w:p w14:paraId="2655BC16" w14:textId="20E866F3" w:rsidR="00EC7BA3" w:rsidRDefault="00EC7BA3"/>
    <w:p w14:paraId="1391C05B" w14:textId="77777777" w:rsidR="00216EC2" w:rsidRDefault="00F15819" w:rsidP="00BD068C">
      <w:pPr>
        <w:pStyle w:val="ListBullet"/>
        <w:numPr>
          <w:ilvl w:val="0"/>
          <w:numId w:val="161"/>
        </w:numPr>
      </w:pPr>
      <w:r>
        <w:t>Aluminium alloys:</w:t>
      </w:r>
    </w:p>
    <w:p w14:paraId="598D236C" w14:textId="77777777" w:rsidR="00216EC2" w:rsidRDefault="00F15819">
      <w:r>
        <w:t>Metallic substances in which aluminium predominates by weight over each of the other elements, provided that:</w:t>
      </w:r>
    </w:p>
    <w:p w14:paraId="1694C133" w14:textId="77777777" w:rsidR="00216EC2" w:rsidRDefault="00F15819">
      <w:r>
        <w:t>(1) the content by weight of at least one of the other elements or of iron plus silicon taken together is greater than the limit specified in the foregoing table, or</w:t>
      </w:r>
    </w:p>
    <w:p w14:paraId="63C488A2" w14:textId="77777777" w:rsidR="00216EC2" w:rsidRDefault="00F15819">
      <w:r>
        <w:t>(2) the total content by weight of such other elements exceeds 1%.</w:t>
      </w:r>
    </w:p>
    <w:p w14:paraId="05BA9728" w14:textId="11235F73" w:rsidR="00216EC2" w:rsidRDefault="00F15819">
      <w:r>
        <w:t>2. Notwithstanding the provisions of chapter note 1(c), for the purposes of subheading 7616 91 the term 'wire' applies only to products, whether or not in coils, of any cross-sectional shape, of which no cross-sectional dimension exceeds 6 mm.</w:t>
      </w:r>
    </w:p>
    <w:p w14:paraId="43072680" w14:textId="15116EF6" w:rsidR="00756102" w:rsidRDefault="001B55BE" w:rsidP="00756102">
      <w:pPr>
        <w:pStyle w:val="Heading3"/>
      </w:pPr>
      <w:r>
        <w:t>Additional chapter note</w:t>
      </w:r>
      <w:r w:rsidR="000C4BE2">
        <w:t>s</w:t>
      </w:r>
    </w:p>
    <w:p w14:paraId="2231F2CA" w14:textId="2C3C9D70" w:rsidR="00756102" w:rsidRDefault="00756102" w:rsidP="00756102">
      <w:r>
        <w:t>1. For the purposes of subheading 7601 20 20, the following terms shall have the meanings hereby assigned to them:</w:t>
      </w:r>
    </w:p>
    <w:p w14:paraId="6C18EDC5" w14:textId="51460BB8" w:rsidR="00756102" w:rsidRDefault="00756102" w:rsidP="00756102">
      <w:r>
        <w:t>— ‘slabs’: unwrought products which have a uniform solid cross-section along their whole length in the shape of a rectangle or other polygon, of a width exceeding 800 mm, of a thickness exceeding 280 mm and of a length always superior to the width and to the thickness. These products are intended for being rolled;</w:t>
      </w:r>
    </w:p>
    <w:p w14:paraId="1839AD90" w14:textId="073C75F4" w:rsidR="00756102" w:rsidRDefault="00756102" w:rsidP="00756102">
      <w:r>
        <w:t>— ‘billets’: unwrought products which have a uniform solid cross-section along their whole length in the shape of a circle (including a ‘flattened circle’), of a diameter exceeding 125 mm. These products are intended for being extruded.</w:t>
      </w:r>
    </w:p>
    <w:p w14:paraId="1115D935" w14:textId="0C9B7D7A" w:rsidR="00756102" w:rsidRDefault="00756102" w:rsidP="00756102">
      <w:r>
        <w:t>2. For the purposes of subheadings 7606 12 11 and 7606 12 19, the following terms shall have the meaning hereby assigned to them:</w:t>
      </w:r>
    </w:p>
    <w:p w14:paraId="464B1F5D" w14:textId="220E50A0" w:rsidR="00756102" w:rsidRDefault="00756102" w:rsidP="00756102">
      <w:r>
        <w:t>— ‘beverage can body stock’: sheets or strips in coils, rolled, having manganese as the predominant alloy element and having a minimum tensile strength of 262 MPa. The sheets or strips have a uniform solid cross-section along their whole length, are of a width of 300 mm or more but not more than 2000 mm, of a thickness exceeding 0</w:t>
      </w:r>
      <w:r w:rsidR="00AD155C">
        <w:t>.</w:t>
      </w:r>
      <w:r>
        <w:t>2 mm but not exceeding 0</w:t>
      </w:r>
      <w:r w:rsidR="00AD155C">
        <w:t>.</w:t>
      </w:r>
      <w:r>
        <w:t>4 mm, and of a length always superior to the width and to the thickness. Beverage can body stock is prelubricated, with a bright surface;</w:t>
      </w:r>
    </w:p>
    <w:p w14:paraId="44F7C870" w14:textId="436C54BC" w:rsidR="00756102" w:rsidRDefault="00756102" w:rsidP="00756102">
      <w:r>
        <w:t>— ‘beverage can end stock and tab stock’: sheets or strips in coils, having magnesium as the predominant alloy element and having a minimum tensile strength of 345 MPa. The sheets or strips have a uniform solid cross-section along their whole length, are of a width of 30 mm or more but not more than 2000</w:t>
      </w:r>
      <w:r w:rsidR="00AD155C">
        <w:t xml:space="preserve"> mm, of a thickness exceeding 0.</w:t>
      </w:r>
      <w:r>
        <w:t>2 mm but not exceeding 0</w:t>
      </w:r>
      <w:r w:rsidR="00AD155C">
        <w:t>.</w:t>
      </w:r>
      <w:r>
        <w:t>35 mm, and of a length always superior to the width and to the thickness. Beverage can end stock is varnished on both sides. Beverage can tab stock is degreased and oiled.</w:t>
      </w:r>
    </w:p>
    <w:p w14:paraId="5D032579" w14:textId="6E97D157" w:rsidR="00756102" w:rsidRDefault="00756102" w:rsidP="00756102">
      <w:r>
        <w:t>These products are to be used for the fabrication of rigid beverage cans, including ends (lids) and tabs.</w:t>
      </w:r>
    </w:p>
    <w:p w14:paraId="299C9390" w14:textId="77777777" w:rsidR="00035821" w:rsidRDefault="00035821" w:rsidP="00035821"/>
    <w:tbl>
      <w:tblPr>
        <w:tblStyle w:val="ListTable3"/>
        <w:tblW w:w="5000" w:type="pct"/>
        <w:tblLook w:val="0420" w:firstRow="1" w:lastRow="0" w:firstColumn="0" w:lastColumn="0" w:noHBand="0" w:noVBand="1"/>
      </w:tblPr>
      <w:tblGrid>
        <w:gridCol w:w="2254"/>
        <w:gridCol w:w="6762"/>
      </w:tblGrid>
      <w:tr w:rsidR="00442058" w14:paraId="2C691330" w14:textId="77777777" w:rsidTr="00EA66DA">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7E33A716" w14:textId="77777777" w:rsidR="00442058" w:rsidRDefault="00442058" w:rsidP="005748F3">
            <w:pPr>
              <w:pStyle w:val="NormalinTable"/>
            </w:pPr>
            <w:r>
              <w:t>Classification</w:t>
            </w:r>
          </w:p>
        </w:tc>
        <w:tc>
          <w:tcPr>
            <w:tcW w:w="3750" w:type="pct"/>
          </w:tcPr>
          <w:p w14:paraId="1E9DF267" w14:textId="77777777" w:rsidR="00442058" w:rsidRDefault="00442058" w:rsidP="005748F3">
            <w:pPr>
              <w:pStyle w:val="NormalinTable"/>
            </w:pPr>
            <w:r>
              <w:t>Description</w:t>
            </w:r>
          </w:p>
        </w:tc>
      </w:tr>
      <w:tr w:rsidR="00442058" w14:paraId="3816B51B" w14:textId="77777777" w:rsidTr="00EA66DA">
        <w:trPr>
          <w:cnfStyle w:val="000000100000" w:firstRow="0" w:lastRow="0" w:firstColumn="0" w:lastColumn="0" w:oddVBand="0" w:evenVBand="0" w:oddHBand="1" w:evenHBand="0" w:firstRowFirstColumn="0" w:firstRowLastColumn="0" w:lastRowFirstColumn="0" w:lastRowLastColumn="0"/>
          <w:cantSplit/>
        </w:trPr>
        <w:tc>
          <w:tcPr>
            <w:tcW w:w="0" w:type="auto"/>
          </w:tcPr>
          <w:p w14:paraId="5611F400" w14:textId="77777777" w:rsidR="00442058" w:rsidRDefault="00442058" w:rsidP="005748F3">
            <w:pPr>
              <w:pStyle w:val="NormalinTable"/>
            </w:pPr>
            <w:r>
              <w:rPr>
                <w:b/>
              </w:rPr>
              <w:t>7601</w:t>
            </w:r>
          </w:p>
        </w:tc>
        <w:tc>
          <w:tcPr>
            <w:tcW w:w="0" w:type="auto"/>
          </w:tcPr>
          <w:p w14:paraId="09CA7C7E"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Unwrought aluminium</w:t>
            </w:r>
          </w:p>
        </w:tc>
      </w:tr>
      <w:tr w:rsidR="00442058" w14:paraId="6E576795" w14:textId="77777777" w:rsidTr="00EA66DA">
        <w:trPr>
          <w:cantSplit/>
        </w:trPr>
        <w:tc>
          <w:tcPr>
            <w:tcW w:w="0" w:type="auto"/>
          </w:tcPr>
          <w:p w14:paraId="5A2EA3A6" w14:textId="77777777" w:rsidR="00442058" w:rsidRDefault="00442058" w:rsidP="005748F3">
            <w:pPr>
              <w:pStyle w:val="NormalinTable"/>
            </w:pPr>
            <w:r>
              <w:rPr>
                <w:b/>
              </w:rPr>
              <w:t>7601 10 00</w:t>
            </w:r>
          </w:p>
        </w:tc>
        <w:tc>
          <w:tcPr>
            <w:tcW w:w="0" w:type="auto"/>
          </w:tcPr>
          <w:p w14:paraId="4A490526"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luminium, not alloyed</w:t>
            </w:r>
          </w:p>
        </w:tc>
      </w:tr>
      <w:tr w:rsidR="00442058" w14:paraId="37C7B06D" w14:textId="77777777" w:rsidTr="00EA66DA">
        <w:trPr>
          <w:cnfStyle w:val="000000100000" w:firstRow="0" w:lastRow="0" w:firstColumn="0" w:lastColumn="0" w:oddVBand="0" w:evenVBand="0" w:oddHBand="1" w:evenHBand="0" w:firstRowFirstColumn="0" w:firstRowLastColumn="0" w:lastRowFirstColumn="0" w:lastRowLastColumn="0"/>
          <w:cantSplit/>
        </w:trPr>
        <w:tc>
          <w:tcPr>
            <w:tcW w:w="0" w:type="auto"/>
          </w:tcPr>
          <w:p w14:paraId="2A2DA4BC" w14:textId="77777777" w:rsidR="00442058" w:rsidRDefault="00442058" w:rsidP="005748F3">
            <w:pPr>
              <w:pStyle w:val="NormalinTable"/>
            </w:pPr>
            <w:r>
              <w:rPr>
                <w:b/>
              </w:rPr>
              <w:t>7601 20</w:t>
            </w:r>
          </w:p>
        </w:tc>
        <w:tc>
          <w:tcPr>
            <w:tcW w:w="0" w:type="auto"/>
          </w:tcPr>
          <w:p w14:paraId="34157F76"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luminium alloys</w:t>
            </w:r>
          </w:p>
        </w:tc>
      </w:tr>
      <w:tr w:rsidR="00442058" w14:paraId="3D2FBAEA" w14:textId="77777777" w:rsidTr="00EA66DA">
        <w:trPr>
          <w:cantSplit/>
        </w:trPr>
        <w:tc>
          <w:tcPr>
            <w:tcW w:w="0" w:type="auto"/>
          </w:tcPr>
          <w:p w14:paraId="02C82848" w14:textId="77777777" w:rsidR="00442058" w:rsidRDefault="00442058" w:rsidP="005748F3">
            <w:pPr>
              <w:pStyle w:val="NormalinTable"/>
            </w:pPr>
            <w:r>
              <w:rPr>
                <w:b/>
              </w:rPr>
              <w:t>7601 20 20</w:t>
            </w:r>
          </w:p>
        </w:tc>
        <w:tc>
          <w:tcPr>
            <w:tcW w:w="0" w:type="auto"/>
          </w:tcPr>
          <w:p w14:paraId="53BE0E19"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labs and billets</w:t>
            </w:r>
          </w:p>
        </w:tc>
      </w:tr>
      <w:tr w:rsidR="00442058" w14:paraId="536B2316" w14:textId="77777777" w:rsidTr="00EA66DA">
        <w:trPr>
          <w:cnfStyle w:val="000000100000" w:firstRow="0" w:lastRow="0" w:firstColumn="0" w:lastColumn="0" w:oddVBand="0" w:evenVBand="0" w:oddHBand="1" w:evenHBand="0" w:firstRowFirstColumn="0" w:firstRowLastColumn="0" w:lastRowFirstColumn="0" w:lastRowLastColumn="0"/>
          <w:cantSplit/>
        </w:trPr>
        <w:tc>
          <w:tcPr>
            <w:tcW w:w="0" w:type="auto"/>
          </w:tcPr>
          <w:p w14:paraId="6B2267B7" w14:textId="77777777" w:rsidR="00442058" w:rsidRDefault="00442058" w:rsidP="005748F3">
            <w:pPr>
              <w:pStyle w:val="NormalinTable"/>
            </w:pPr>
            <w:r>
              <w:rPr>
                <w:b/>
              </w:rPr>
              <w:t>7601 20 20 10</w:t>
            </w:r>
          </w:p>
        </w:tc>
        <w:tc>
          <w:tcPr>
            <w:tcW w:w="0" w:type="auto"/>
          </w:tcPr>
          <w:p w14:paraId="21F1C6FA"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labs and billets of aluminium alloy containing lithium</w:t>
            </w:r>
          </w:p>
        </w:tc>
      </w:tr>
      <w:tr w:rsidR="00442058" w14:paraId="13D13249" w14:textId="77777777" w:rsidTr="00EA66DA">
        <w:trPr>
          <w:cantSplit/>
        </w:trPr>
        <w:tc>
          <w:tcPr>
            <w:tcW w:w="0" w:type="auto"/>
          </w:tcPr>
          <w:p w14:paraId="502DDAA8" w14:textId="77777777" w:rsidR="00442058" w:rsidRDefault="00442058" w:rsidP="005748F3">
            <w:pPr>
              <w:pStyle w:val="NormalinTable"/>
            </w:pPr>
            <w:r>
              <w:rPr>
                <w:b/>
              </w:rPr>
              <w:t>7601 20 20 90</w:t>
            </w:r>
          </w:p>
        </w:tc>
        <w:tc>
          <w:tcPr>
            <w:tcW w:w="0" w:type="auto"/>
          </w:tcPr>
          <w:p w14:paraId="0A2A4CCE"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42058" w14:paraId="402E3DE9" w14:textId="77777777" w:rsidTr="00EA66DA">
        <w:trPr>
          <w:cnfStyle w:val="000000100000" w:firstRow="0" w:lastRow="0" w:firstColumn="0" w:lastColumn="0" w:oddVBand="0" w:evenVBand="0" w:oddHBand="1" w:evenHBand="0" w:firstRowFirstColumn="0" w:firstRowLastColumn="0" w:lastRowFirstColumn="0" w:lastRowLastColumn="0"/>
          <w:cantSplit/>
        </w:trPr>
        <w:tc>
          <w:tcPr>
            <w:tcW w:w="0" w:type="auto"/>
          </w:tcPr>
          <w:p w14:paraId="5B82DDE1" w14:textId="77777777" w:rsidR="00442058" w:rsidRDefault="00442058" w:rsidP="005748F3">
            <w:pPr>
              <w:pStyle w:val="NormalinTable"/>
            </w:pPr>
            <w:r>
              <w:rPr>
                <w:b/>
              </w:rPr>
              <w:t>7601 20 80</w:t>
            </w:r>
          </w:p>
        </w:tc>
        <w:tc>
          <w:tcPr>
            <w:tcW w:w="0" w:type="auto"/>
          </w:tcPr>
          <w:p w14:paraId="4686E5E4"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42058" w14:paraId="5BBD563E" w14:textId="77777777" w:rsidTr="00EA66DA">
        <w:trPr>
          <w:cantSplit/>
        </w:trPr>
        <w:tc>
          <w:tcPr>
            <w:tcW w:w="0" w:type="auto"/>
          </w:tcPr>
          <w:p w14:paraId="4909E491" w14:textId="77777777" w:rsidR="00442058" w:rsidRDefault="00442058" w:rsidP="005748F3">
            <w:pPr>
              <w:pStyle w:val="NormalinTable"/>
            </w:pPr>
            <w:r>
              <w:rPr>
                <w:b/>
              </w:rPr>
              <w:t>7602</w:t>
            </w:r>
          </w:p>
        </w:tc>
        <w:tc>
          <w:tcPr>
            <w:tcW w:w="0" w:type="auto"/>
          </w:tcPr>
          <w:p w14:paraId="1B926F1C"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luminium waste and scrap</w:t>
            </w:r>
          </w:p>
        </w:tc>
      </w:tr>
      <w:tr w:rsidR="00442058" w14:paraId="04B2C6F0" w14:textId="77777777" w:rsidTr="00EA66DA">
        <w:trPr>
          <w:cnfStyle w:val="000000100000" w:firstRow="0" w:lastRow="0" w:firstColumn="0" w:lastColumn="0" w:oddVBand="0" w:evenVBand="0" w:oddHBand="1" w:evenHBand="0" w:firstRowFirstColumn="0" w:firstRowLastColumn="0" w:lastRowFirstColumn="0" w:lastRowLastColumn="0"/>
          <w:cantSplit/>
        </w:trPr>
        <w:tc>
          <w:tcPr>
            <w:tcW w:w="0" w:type="auto"/>
          </w:tcPr>
          <w:p w14:paraId="09A276E5" w14:textId="77777777" w:rsidR="00442058" w:rsidRDefault="00442058" w:rsidP="005748F3">
            <w:pPr>
              <w:pStyle w:val="NormalinTable"/>
            </w:pPr>
          </w:p>
        </w:tc>
        <w:tc>
          <w:tcPr>
            <w:tcW w:w="0" w:type="auto"/>
          </w:tcPr>
          <w:p w14:paraId="38B7F806"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aste</w:t>
            </w:r>
          </w:p>
        </w:tc>
      </w:tr>
      <w:tr w:rsidR="00442058" w14:paraId="7E96ED77" w14:textId="77777777" w:rsidTr="00EA66DA">
        <w:trPr>
          <w:cantSplit/>
        </w:trPr>
        <w:tc>
          <w:tcPr>
            <w:tcW w:w="0" w:type="auto"/>
          </w:tcPr>
          <w:p w14:paraId="5986A6F9" w14:textId="77777777" w:rsidR="00442058" w:rsidRDefault="00442058" w:rsidP="005748F3">
            <w:pPr>
              <w:pStyle w:val="NormalinTable"/>
            </w:pPr>
            <w:r>
              <w:rPr>
                <w:b/>
              </w:rPr>
              <w:t>7602 00 11</w:t>
            </w:r>
          </w:p>
        </w:tc>
        <w:tc>
          <w:tcPr>
            <w:tcW w:w="0" w:type="auto"/>
          </w:tcPr>
          <w:p w14:paraId="1DC08ABB" w14:textId="35212CCA"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Turnings, shavings, chips, milling waste, sawdust and filings; waste of coloured, coated or bonded sheets and foil, of a thickness (excluding any backing) not exceeding </w:t>
            </w:r>
            <w:r w:rsidR="00DC78F5">
              <w:t>0.</w:t>
            </w:r>
            <w:r>
              <w:t>2 mm</w:t>
            </w:r>
          </w:p>
        </w:tc>
      </w:tr>
      <w:tr w:rsidR="00442058" w14:paraId="08EEED78" w14:textId="77777777" w:rsidTr="00EA66DA">
        <w:trPr>
          <w:cnfStyle w:val="000000100000" w:firstRow="0" w:lastRow="0" w:firstColumn="0" w:lastColumn="0" w:oddVBand="0" w:evenVBand="0" w:oddHBand="1" w:evenHBand="0" w:firstRowFirstColumn="0" w:firstRowLastColumn="0" w:lastRowFirstColumn="0" w:lastRowLastColumn="0"/>
          <w:cantSplit/>
        </w:trPr>
        <w:tc>
          <w:tcPr>
            <w:tcW w:w="0" w:type="auto"/>
          </w:tcPr>
          <w:p w14:paraId="7F20DDA5" w14:textId="77777777" w:rsidR="00442058" w:rsidRDefault="00442058" w:rsidP="005748F3">
            <w:pPr>
              <w:pStyle w:val="NormalinTable"/>
            </w:pPr>
            <w:r>
              <w:rPr>
                <w:b/>
              </w:rPr>
              <w:t>7602 00 19</w:t>
            </w:r>
          </w:p>
        </w:tc>
        <w:tc>
          <w:tcPr>
            <w:tcW w:w="0" w:type="auto"/>
          </w:tcPr>
          <w:p w14:paraId="2AE4070B"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including factory rejects)</w:t>
            </w:r>
          </w:p>
        </w:tc>
      </w:tr>
      <w:tr w:rsidR="00442058" w14:paraId="2CD6D24C" w14:textId="77777777" w:rsidTr="00EA66DA">
        <w:trPr>
          <w:cantSplit/>
        </w:trPr>
        <w:tc>
          <w:tcPr>
            <w:tcW w:w="0" w:type="auto"/>
          </w:tcPr>
          <w:p w14:paraId="5118B81C" w14:textId="77777777" w:rsidR="00442058" w:rsidRDefault="00442058" w:rsidP="005748F3">
            <w:pPr>
              <w:pStyle w:val="NormalinTable"/>
            </w:pPr>
            <w:r>
              <w:rPr>
                <w:b/>
              </w:rPr>
              <w:t>7602 00 90</w:t>
            </w:r>
          </w:p>
        </w:tc>
        <w:tc>
          <w:tcPr>
            <w:tcW w:w="0" w:type="auto"/>
          </w:tcPr>
          <w:p w14:paraId="3C5BE7C2"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crap</w:t>
            </w:r>
          </w:p>
        </w:tc>
      </w:tr>
      <w:tr w:rsidR="00442058" w14:paraId="7560BA98" w14:textId="77777777" w:rsidTr="00EA66DA">
        <w:trPr>
          <w:cnfStyle w:val="000000100000" w:firstRow="0" w:lastRow="0" w:firstColumn="0" w:lastColumn="0" w:oddVBand="0" w:evenVBand="0" w:oddHBand="1" w:evenHBand="0" w:firstRowFirstColumn="0" w:firstRowLastColumn="0" w:lastRowFirstColumn="0" w:lastRowLastColumn="0"/>
          <w:cantSplit/>
        </w:trPr>
        <w:tc>
          <w:tcPr>
            <w:tcW w:w="0" w:type="auto"/>
          </w:tcPr>
          <w:p w14:paraId="484E78C3" w14:textId="77777777" w:rsidR="00442058" w:rsidRDefault="00442058" w:rsidP="005748F3">
            <w:pPr>
              <w:pStyle w:val="NormalinTable"/>
            </w:pPr>
            <w:r>
              <w:rPr>
                <w:b/>
              </w:rPr>
              <w:t>7603</w:t>
            </w:r>
          </w:p>
        </w:tc>
        <w:tc>
          <w:tcPr>
            <w:tcW w:w="0" w:type="auto"/>
          </w:tcPr>
          <w:p w14:paraId="057BB1CD"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luminium powders and flakes</w:t>
            </w:r>
          </w:p>
        </w:tc>
      </w:tr>
      <w:tr w:rsidR="00442058" w14:paraId="4E6694CE" w14:textId="77777777" w:rsidTr="00EA66DA">
        <w:trPr>
          <w:cantSplit/>
        </w:trPr>
        <w:tc>
          <w:tcPr>
            <w:tcW w:w="0" w:type="auto"/>
          </w:tcPr>
          <w:p w14:paraId="1AE3511B" w14:textId="77777777" w:rsidR="00442058" w:rsidRDefault="00442058" w:rsidP="005748F3">
            <w:pPr>
              <w:pStyle w:val="NormalinTable"/>
            </w:pPr>
            <w:r>
              <w:rPr>
                <w:b/>
              </w:rPr>
              <w:t>7603 10 00</w:t>
            </w:r>
          </w:p>
        </w:tc>
        <w:tc>
          <w:tcPr>
            <w:tcW w:w="0" w:type="auto"/>
          </w:tcPr>
          <w:p w14:paraId="1DAB4444"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wders of non-lamellar structure</w:t>
            </w:r>
          </w:p>
        </w:tc>
      </w:tr>
      <w:tr w:rsidR="00442058" w14:paraId="06920B61" w14:textId="77777777" w:rsidTr="00EA66DA">
        <w:trPr>
          <w:cnfStyle w:val="000000100000" w:firstRow="0" w:lastRow="0" w:firstColumn="0" w:lastColumn="0" w:oddVBand="0" w:evenVBand="0" w:oddHBand="1" w:evenHBand="0" w:firstRowFirstColumn="0" w:firstRowLastColumn="0" w:lastRowFirstColumn="0" w:lastRowLastColumn="0"/>
          <w:cantSplit/>
        </w:trPr>
        <w:tc>
          <w:tcPr>
            <w:tcW w:w="0" w:type="auto"/>
          </w:tcPr>
          <w:p w14:paraId="50679434" w14:textId="77777777" w:rsidR="00442058" w:rsidRDefault="00442058" w:rsidP="005748F3">
            <w:pPr>
              <w:pStyle w:val="NormalinTable"/>
            </w:pPr>
            <w:r>
              <w:rPr>
                <w:b/>
              </w:rPr>
              <w:t>7603 20 00</w:t>
            </w:r>
          </w:p>
        </w:tc>
        <w:tc>
          <w:tcPr>
            <w:tcW w:w="0" w:type="auto"/>
          </w:tcPr>
          <w:p w14:paraId="30AD61EA"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wders of lamellar structure; flakes</w:t>
            </w:r>
          </w:p>
        </w:tc>
      </w:tr>
      <w:tr w:rsidR="00442058" w14:paraId="44BD7DCA" w14:textId="77777777" w:rsidTr="00EA66DA">
        <w:trPr>
          <w:cantSplit/>
        </w:trPr>
        <w:tc>
          <w:tcPr>
            <w:tcW w:w="0" w:type="auto"/>
          </w:tcPr>
          <w:p w14:paraId="2BCB32A6" w14:textId="77777777" w:rsidR="00442058" w:rsidRDefault="00442058" w:rsidP="005748F3">
            <w:pPr>
              <w:pStyle w:val="NormalinTable"/>
            </w:pPr>
            <w:r>
              <w:rPr>
                <w:b/>
              </w:rPr>
              <w:t>7604</w:t>
            </w:r>
          </w:p>
        </w:tc>
        <w:tc>
          <w:tcPr>
            <w:tcW w:w="0" w:type="auto"/>
          </w:tcPr>
          <w:p w14:paraId="2D62DCCD"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luminium bars, rods and profiles</w:t>
            </w:r>
          </w:p>
        </w:tc>
      </w:tr>
      <w:tr w:rsidR="00442058" w14:paraId="7D6901BD" w14:textId="77777777" w:rsidTr="00EA66DA">
        <w:trPr>
          <w:cnfStyle w:val="000000100000" w:firstRow="0" w:lastRow="0" w:firstColumn="0" w:lastColumn="0" w:oddVBand="0" w:evenVBand="0" w:oddHBand="1" w:evenHBand="0" w:firstRowFirstColumn="0" w:firstRowLastColumn="0" w:lastRowFirstColumn="0" w:lastRowLastColumn="0"/>
          <w:cantSplit/>
        </w:trPr>
        <w:tc>
          <w:tcPr>
            <w:tcW w:w="0" w:type="auto"/>
          </w:tcPr>
          <w:p w14:paraId="348F75A4" w14:textId="77777777" w:rsidR="00442058" w:rsidRDefault="00442058" w:rsidP="005748F3">
            <w:pPr>
              <w:pStyle w:val="NormalinTable"/>
            </w:pPr>
            <w:r>
              <w:rPr>
                <w:b/>
              </w:rPr>
              <w:t>7604 10</w:t>
            </w:r>
          </w:p>
        </w:tc>
        <w:tc>
          <w:tcPr>
            <w:tcW w:w="0" w:type="auto"/>
          </w:tcPr>
          <w:p w14:paraId="7EA0E473"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aluminium, not alloyed</w:t>
            </w:r>
          </w:p>
        </w:tc>
      </w:tr>
      <w:tr w:rsidR="00442058" w14:paraId="493D66BD" w14:textId="77777777" w:rsidTr="00EA66DA">
        <w:trPr>
          <w:cantSplit/>
        </w:trPr>
        <w:tc>
          <w:tcPr>
            <w:tcW w:w="0" w:type="auto"/>
          </w:tcPr>
          <w:p w14:paraId="4074BA81" w14:textId="77777777" w:rsidR="00442058" w:rsidRDefault="00442058" w:rsidP="005748F3">
            <w:pPr>
              <w:pStyle w:val="NormalinTable"/>
            </w:pPr>
            <w:r>
              <w:rPr>
                <w:b/>
              </w:rPr>
              <w:t>7604 10 10</w:t>
            </w:r>
          </w:p>
        </w:tc>
        <w:tc>
          <w:tcPr>
            <w:tcW w:w="0" w:type="auto"/>
          </w:tcPr>
          <w:p w14:paraId="5923B0AB"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ars and rods</w:t>
            </w:r>
          </w:p>
        </w:tc>
      </w:tr>
      <w:tr w:rsidR="00442058" w14:paraId="0F1904B0" w14:textId="77777777" w:rsidTr="00EA66DA">
        <w:trPr>
          <w:cnfStyle w:val="000000100000" w:firstRow="0" w:lastRow="0" w:firstColumn="0" w:lastColumn="0" w:oddVBand="0" w:evenVBand="0" w:oddHBand="1" w:evenHBand="0" w:firstRowFirstColumn="0" w:firstRowLastColumn="0" w:lastRowFirstColumn="0" w:lastRowLastColumn="0"/>
          <w:cantSplit/>
        </w:trPr>
        <w:tc>
          <w:tcPr>
            <w:tcW w:w="0" w:type="auto"/>
          </w:tcPr>
          <w:p w14:paraId="539B3999" w14:textId="77777777" w:rsidR="00442058" w:rsidRDefault="00442058" w:rsidP="005748F3">
            <w:pPr>
              <w:pStyle w:val="NormalinTable"/>
            </w:pPr>
            <w:r>
              <w:rPr>
                <w:b/>
              </w:rPr>
              <w:t>7604 10 90</w:t>
            </w:r>
          </w:p>
        </w:tc>
        <w:tc>
          <w:tcPr>
            <w:tcW w:w="0" w:type="auto"/>
          </w:tcPr>
          <w:p w14:paraId="04FD93BA"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ofiles</w:t>
            </w:r>
          </w:p>
        </w:tc>
      </w:tr>
      <w:tr w:rsidR="00442058" w14:paraId="213BFAA1" w14:textId="77777777" w:rsidTr="00EA66DA">
        <w:trPr>
          <w:cantSplit/>
        </w:trPr>
        <w:tc>
          <w:tcPr>
            <w:tcW w:w="0" w:type="auto"/>
          </w:tcPr>
          <w:p w14:paraId="4DD59DAB" w14:textId="77777777" w:rsidR="00442058" w:rsidRDefault="00442058" w:rsidP="005748F3">
            <w:pPr>
              <w:pStyle w:val="NormalinTable"/>
            </w:pPr>
            <w:r>
              <w:rPr>
                <w:b/>
              </w:rPr>
              <w:t>7604 10 90 10</w:t>
            </w:r>
          </w:p>
        </w:tc>
        <w:tc>
          <w:tcPr>
            <w:tcW w:w="0" w:type="auto"/>
          </w:tcPr>
          <w:p w14:paraId="170E78C6"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earing a specific manufacture number, for use in certain types of aircraft</w:t>
            </w:r>
          </w:p>
        </w:tc>
      </w:tr>
      <w:tr w:rsidR="00442058" w14:paraId="2E2BC95A" w14:textId="77777777" w:rsidTr="00EA66DA">
        <w:trPr>
          <w:cnfStyle w:val="000000100000" w:firstRow="0" w:lastRow="0" w:firstColumn="0" w:lastColumn="0" w:oddVBand="0" w:evenVBand="0" w:oddHBand="1" w:evenHBand="0" w:firstRowFirstColumn="0" w:firstRowLastColumn="0" w:lastRowFirstColumn="0" w:lastRowLastColumn="0"/>
          <w:cantSplit/>
        </w:trPr>
        <w:tc>
          <w:tcPr>
            <w:tcW w:w="0" w:type="auto"/>
          </w:tcPr>
          <w:p w14:paraId="150ABCE5" w14:textId="77777777" w:rsidR="00442058" w:rsidRDefault="00442058" w:rsidP="005748F3">
            <w:pPr>
              <w:pStyle w:val="NormalinTable"/>
            </w:pPr>
            <w:r>
              <w:rPr>
                <w:b/>
              </w:rPr>
              <w:t>7604 10 90 20</w:t>
            </w:r>
          </w:p>
        </w:tc>
        <w:tc>
          <w:tcPr>
            <w:tcW w:w="0" w:type="auto"/>
          </w:tcPr>
          <w:p w14:paraId="57FD5ED4"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ical shapes for reinforcing lateral rudders, for use in certain types of aircraft</w:t>
            </w:r>
          </w:p>
        </w:tc>
      </w:tr>
      <w:tr w:rsidR="00442058" w14:paraId="3936F80B" w14:textId="77777777" w:rsidTr="00EA66DA">
        <w:trPr>
          <w:cantSplit/>
        </w:trPr>
        <w:tc>
          <w:tcPr>
            <w:tcW w:w="0" w:type="auto"/>
          </w:tcPr>
          <w:p w14:paraId="60D84F78" w14:textId="77777777" w:rsidR="00442058" w:rsidRDefault="00442058" w:rsidP="005748F3">
            <w:pPr>
              <w:pStyle w:val="NormalinTable"/>
            </w:pPr>
            <w:r>
              <w:rPr>
                <w:b/>
              </w:rPr>
              <w:t>7604 10 90 90</w:t>
            </w:r>
          </w:p>
        </w:tc>
        <w:tc>
          <w:tcPr>
            <w:tcW w:w="0" w:type="auto"/>
          </w:tcPr>
          <w:p w14:paraId="656D9D43"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42058" w14:paraId="60AF3AE6" w14:textId="77777777" w:rsidTr="00EA66DA">
        <w:trPr>
          <w:cnfStyle w:val="000000100000" w:firstRow="0" w:lastRow="0" w:firstColumn="0" w:lastColumn="0" w:oddVBand="0" w:evenVBand="0" w:oddHBand="1" w:evenHBand="0" w:firstRowFirstColumn="0" w:firstRowLastColumn="0" w:lastRowFirstColumn="0" w:lastRowLastColumn="0"/>
          <w:cantSplit/>
        </w:trPr>
        <w:tc>
          <w:tcPr>
            <w:tcW w:w="0" w:type="auto"/>
          </w:tcPr>
          <w:p w14:paraId="0CD69CA2" w14:textId="77777777" w:rsidR="00442058" w:rsidRDefault="00442058" w:rsidP="005748F3">
            <w:pPr>
              <w:pStyle w:val="NormalinTable"/>
            </w:pPr>
          </w:p>
        </w:tc>
        <w:tc>
          <w:tcPr>
            <w:tcW w:w="0" w:type="auto"/>
          </w:tcPr>
          <w:p w14:paraId="2043B624"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aluminium alloys</w:t>
            </w:r>
          </w:p>
        </w:tc>
      </w:tr>
      <w:tr w:rsidR="00442058" w14:paraId="7A8C6821" w14:textId="77777777" w:rsidTr="00EA66DA">
        <w:trPr>
          <w:cantSplit/>
        </w:trPr>
        <w:tc>
          <w:tcPr>
            <w:tcW w:w="0" w:type="auto"/>
          </w:tcPr>
          <w:p w14:paraId="3D736FC2" w14:textId="77777777" w:rsidR="00442058" w:rsidRDefault="00442058" w:rsidP="005748F3">
            <w:pPr>
              <w:pStyle w:val="NormalinTable"/>
            </w:pPr>
            <w:r>
              <w:rPr>
                <w:b/>
              </w:rPr>
              <w:t>7604 21</w:t>
            </w:r>
          </w:p>
        </w:tc>
        <w:tc>
          <w:tcPr>
            <w:tcW w:w="0" w:type="auto"/>
          </w:tcPr>
          <w:p w14:paraId="10933607"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ollow profiles</w:t>
            </w:r>
          </w:p>
        </w:tc>
      </w:tr>
      <w:tr w:rsidR="00442058" w14:paraId="36825652" w14:textId="77777777" w:rsidTr="00EA66DA">
        <w:trPr>
          <w:cnfStyle w:val="000000100000" w:firstRow="0" w:lastRow="0" w:firstColumn="0" w:lastColumn="0" w:oddVBand="0" w:evenVBand="0" w:oddHBand="1" w:evenHBand="0" w:firstRowFirstColumn="0" w:firstRowLastColumn="0" w:lastRowFirstColumn="0" w:lastRowLastColumn="0"/>
          <w:cantSplit/>
        </w:trPr>
        <w:tc>
          <w:tcPr>
            <w:tcW w:w="0" w:type="auto"/>
          </w:tcPr>
          <w:p w14:paraId="6C42B9B5" w14:textId="77777777" w:rsidR="00442058" w:rsidRDefault="00442058" w:rsidP="005748F3">
            <w:pPr>
              <w:pStyle w:val="NormalinTable"/>
            </w:pPr>
            <w:r>
              <w:rPr>
                <w:b/>
              </w:rPr>
              <w:t>7604 29</w:t>
            </w:r>
          </w:p>
        </w:tc>
        <w:tc>
          <w:tcPr>
            <w:tcW w:w="0" w:type="auto"/>
          </w:tcPr>
          <w:p w14:paraId="56DB4F69"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42058" w14:paraId="72814C9D" w14:textId="77777777" w:rsidTr="00EA66DA">
        <w:trPr>
          <w:cantSplit/>
        </w:trPr>
        <w:tc>
          <w:tcPr>
            <w:tcW w:w="0" w:type="auto"/>
          </w:tcPr>
          <w:p w14:paraId="41366633" w14:textId="77777777" w:rsidR="00442058" w:rsidRDefault="00442058" w:rsidP="005748F3">
            <w:pPr>
              <w:pStyle w:val="NormalinTable"/>
            </w:pPr>
            <w:r>
              <w:rPr>
                <w:b/>
              </w:rPr>
              <w:t>7604 29 10</w:t>
            </w:r>
          </w:p>
        </w:tc>
        <w:tc>
          <w:tcPr>
            <w:tcW w:w="0" w:type="auto"/>
          </w:tcPr>
          <w:p w14:paraId="5EFB8745"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ars and rods</w:t>
            </w:r>
          </w:p>
        </w:tc>
      </w:tr>
      <w:tr w:rsidR="00442058" w14:paraId="29356438" w14:textId="77777777" w:rsidTr="00EA66DA">
        <w:trPr>
          <w:cnfStyle w:val="000000100000" w:firstRow="0" w:lastRow="0" w:firstColumn="0" w:lastColumn="0" w:oddVBand="0" w:evenVBand="0" w:oddHBand="1" w:evenHBand="0" w:firstRowFirstColumn="0" w:firstRowLastColumn="0" w:lastRowFirstColumn="0" w:lastRowLastColumn="0"/>
          <w:cantSplit/>
        </w:trPr>
        <w:tc>
          <w:tcPr>
            <w:tcW w:w="0" w:type="auto"/>
          </w:tcPr>
          <w:p w14:paraId="6565081D" w14:textId="77777777" w:rsidR="00442058" w:rsidRDefault="00442058" w:rsidP="005748F3">
            <w:pPr>
              <w:pStyle w:val="NormalinTable"/>
            </w:pPr>
            <w:r>
              <w:rPr>
                <w:b/>
              </w:rPr>
              <w:t>7604 29 10 10</w:t>
            </w:r>
          </w:p>
        </w:tc>
        <w:tc>
          <w:tcPr>
            <w:tcW w:w="0" w:type="auto"/>
          </w:tcPr>
          <w:p w14:paraId="6FF51BB8"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heets and bars of aluminium-lithium alloys</w:t>
            </w:r>
          </w:p>
        </w:tc>
      </w:tr>
      <w:tr w:rsidR="00442058" w14:paraId="185A9BB8" w14:textId="77777777" w:rsidTr="00EA66DA">
        <w:trPr>
          <w:cantSplit/>
        </w:trPr>
        <w:tc>
          <w:tcPr>
            <w:tcW w:w="0" w:type="auto"/>
          </w:tcPr>
          <w:p w14:paraId="00529449" w14:textId="77777777" w:rsidR="00442058" w:rsidRDefault="00442058" w:rsidP="005748F3">
            <w:pPr>
              <w:pStyle w:val="NormalinTable"/>
            </w:pPr>
            <w:r>
              <w:rPr>
                <w:b/>
              </w:rPr>
              <w:t>7604 29 10 20</w:t>
            </w:r>
          </w:p>
        </w:tc>
        <w:tc>
          <w:tcPr>
            <w:tcW w:w="0" w:type="auto"/>
          </w:tcPr>
          <w:p w14:paraId="7B0F631F" w14:textId="37F1BE1D"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Aluminium alloy rods with a diameter of 200 mm or more, but not exceeding 300 mm</w:t>
            </w:r>
          </w:p>
        </w:tc>
      </w:tr>
      <w:tr w:rsidR="00442058" w14:paraId="265EF4CC" w14:textId="77777777" w:rsidTr="00EA66DA">
        <w:trPr>
          <w:cnfStyle w:val="000000100000" w:firstRow="0" w:lastRow="0" w:firstColumn="0" w:lastColumn="0" w:oddVBand="0" w:evenVBand="0" w:oddHBand="1" w:evenHBand="0" w:firstRowFirstColumn="0" w:firstRowLastColumn="0" w:lastRowFirstColumn="0" w:lastRowLastColumn="0"/>
          <w:cantSplit/>
        </w:trPr>
        <w:tc>
          <w:tcPr>
            <w:tcW w:w="0" w:type="auto"/>
          </w:tcPr>
          <w:p w14:paraId="6714A2A8" w14:textId="77777777" w:rsidR="00442058" w:rsidRDefault="00442058" w:rsidP="005748F3">
            <w:pPr>
              <w:pStyle w:val="NormalinTable"/>
            </w:pPr>
            <w:r>
              <w:rPr>
                <w:b/>
              </w:rPr>
              <w:t>7604 29 10 30</w:t>
            </w:r>
          </w:p>
        </w:tc>
        <w:tc>
          <w:tcPr>
            <w:tcW w:w="0" w:type="auto"/>
          </w:tcPr>
          <w:p w14:paraId="1DB0E571" w14:textId="5F53A19F"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Aluminium alloy rods with a diameter of 30</w:t>
            </w:r>
            <w:r w:rsidR="00DC78F5">
              <w:t>0.</w:t>
            </w:r>
            <w:r>
              <w:t>1 mm or more, but not more than 53</w:t>
            </w:r>
            <w:r w:rsidR="003176FF">
              <w:t>3.</w:t>
            </w:r>
            <w:r>
              <w:t>4 mm</w:t>
            </w:r>
          </w:p>
        </w:tc>
      </w:tr>
      <w:tr w:rsidR="00442058" w14:paraId="0FE8EF45" w14:textId="77777777" w:rsidTr="00EA66DA">
        <w:trPr>
          <w:cantSplit/>
        </w:trPr>
        <w:tc>
          <w:tcPr>
            <w:tcW w:w="0" w:type="auto"/>
          </w:tcPr>
          <w:p w14:paraId="23E1FA4C" w14:textId="77777777" w:rsidR="00442058" w:rsidRDefault="00442058" w:rsidP="005748F3">
            <w:pPr>
              <w:pStyle w:val="NormalinTable"/>
            </w:pPr>
            <w:r>
              <w:rPr>
                <w:b/>
              </w:rPr>
              <w:t>7604 29 10 40</w:t>
            </w:r>
          </w:p>
        </w:tc>
        <w:tc>
          <w:tcPr>
            <w:tcW w:w="0" w:type="auto"/>
          </w:tcPr>
          <w:p w14:paraId="2F4BF453" w14:textId="421836F6" w:rsidR="00442058" w:rsidRDefault="00442058" w:rsidP="00FB331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ars and rods of aluminium alloys containing by weight :</w:t>
            </w:r>
            <w:r>
              <w:br/>
              <w:t xml:space="preserve">- </w:t>
            </w:r>
            <w:r w:rsidR="00DC78F5">
              <w:t>0.</w:t>
            </w:r>
            <w:r>
              <w:t>25 % or more but not more than 7 % of zinc, and</w:t>
            </w:r>
            <w:r>
              <w:br/>
              <w:t>- 1 % or more but not more than 3 % of magnesium, and</w:t>
            </w:r>
            <w:r>
              <w:br/>
              <w:t>- 1 % or more but not more than 5 % of copper, and</w:t>
            </w:r>
            <w:r>
              <w:br/>
              <w:t>- not more than 1 % of manganese</w:t>
            </w:r>
            <w:r w:rsidR="00FB331C">
              <w:t xml:space="preserve"> </w:t>
            </w:r>
            <w:r>
              <w:t>consistent with the material specifications AMS QQ-A-225, of a kind used in aerospace industry (inter alia conforming NADCAP and AS9100) and obtained by rolling mill process</w:t>
            </w:r>
          </w:p>
        </w:tc>
      </w:tr>
      <w:tr w:rsidR="00442058" w14:paraId="6813A528" w14:textId="77777777" w:rsidTr="00EA66DA">
        <w:trPr>
          <w:cnfStyle w:val="000000100000" w:firstRow="0" w:lastRow="0" w:firstColumn="0" w:lastColumn="0" w:oddVBand="0" w:evenVBand="0" w:oddHBand="1" w:evenHBand="0" w:firstRowFirstColumn="0" w:firstRowLastColumn="0" w:lastRowFirstColumn="0" w:lastRowLastColumn="0"/>
          <w:cantSplit/>
        </w:trPr>
        <w:tc>
          <w:tcPr>
            <w:tcW w:w="0" w:type="auto"/>
          </w:tcPr>
          <w:p w14:paraId="762FD8BE" w14:textId="77777777" w:rsidR="00442058" w:rsidRDefault="00442058" w:rsidP="005748F3">
            <w:pPr>
              <w:pStyle w:val="NormalinTable"/>
            </w:pPr>
            <w:r>
              <w:rPr>
                <w:b/>
              </w:rPr>
              <w:t>7604 29 10 90</w:t>
            </w:r>
          </w:p>
        </w:tc>
        <w:tc>
          <w:tcPr>
            <w:tcW w:w="0" w:type="auto"/>
          </w:tcPr>
          <w:p w14:paraId="249AF772"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442058" w14:paraId="3AE00915" w14:textId="77777777" w:rsidTr="00EA66DA">
        <w:trPr>
          <w:cantSplit/>
        </w:trPr>
        <w:tc>
          <w:tcPr>
            <w:tcW w:w="0" w:type="auto"/>
          </w:tcPr>
          <w:p w14:paraId="54B3DA14" w14:textId="77777777" w:rsidR="00442058" w:rsidRDefault="00442058" w:rsidP="005748F3">
            <w:pPr>
              <w:pStyle w:val="NormalinTable"/>
            </w:pPr>
            <w:r>
              <w:rPr>
                <w:b/>
              </w:rPr>
              <w:t>7604 29 90</w:t>
            </w:r>
          </w:p>
        </w:tc>
        <w:tc>
          <w:tcPr>
            <w:tcW w:w="0" w:type="auto"/>
          </w:tcPr>
          <w:p w14:paraId="12C21659"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rofiles</w:t>
            </w:r>
          </w:p>
        </w:tc>
      </w:tr>
      <w:tr w:rsidR="00442058" w14:paraId="5E556E17" w14:textId="77777777" w:rsidTr="00EA66DA">
        <w:trPr>
          <w:cnfStyle w:val="000000100000" w:firstRow="0" w:lastRow="0" w:firstColumn="0" w:lastColumn="0" w:oddVBand="0" w:evenVBand="0" w:oddHBand="1" w:evenHBand="0" w:firstRowFirstColumn="0" w:firstRowLastColumn="0" w:lastRowFirstColumn="0" w:lastRowLastColumn="0"/>
          <w:cantSplit/>
        </w:trPr>
        <w:tc>
          <w:tcPr>
            <w:tcW w:w="0" w:type="auto"/>
          </w:tcPr>
          <w:p w14:paraId="3FC93FAC" w14:textId="77777777" w:rsidR="00442058" w:rsidRDefault="00442058" w:rsidP="005748F3">
            <w:pPr>
              <w:pStyle w:val="NormalinTable"/>
            </w:pPr>
            <w:r>
              <w:rPr>
                <w:b/>
              </w:rPr>
              <w:t>7604 29 90 10</w:t>
            </w:r>
          </w:p>
        </w:tc>
        <w:tc>
          <w:tcPr>
            <w:tcW w:w="0" w:type="auto"/>
          </w:tcPr>
          <w:p w14:paraId="269C898B"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earing a specific manufacture number, for use in certain types of aircraft</w:t>
            </w:r>
          </w:p>
        </w:tc>
      </w:tr>
      <w:tr w:rsidR="00442058" w14:paraId="20F7BE17" w14:textId="77777777" w:rsidTr="00EA66DA">
        <w:trPr>
          <w:cantSplit/>
        </w:trPr>
        <w:tc>
          <w:tcPr>
            <w:tcW w:w="0" w:type="auto"/>
          </w:tcPr>
          <w:p w14:paraId="0E6D44F8" w14:textId="77777777" w:rsidR="00442058" w:rsidRDefault="00442058" w:rsidP="005748F3">
            <w:pPr>
              <w:pStyle w:val="NormalinTable"/>
            </w:pPr>
            <w:r>
              <w:rPr>
                <w:b/>
              </w:rPr>
              <w:t>7604 29 90 20</w:t>
            </w:r>
          </w:p>
        </w:tc>
        <w:tc>
          <w:tcPr>
            <w:tcW w:w="0" w:type="auto"/>
          </w:tcPr>
          <w:p w14:paraId="10FBA50E"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ical shapes for reinforcing lateral rudders, for use in certain types of aircraft</w:t>
            </w:r>
          </w:p>
        </w:tc>
      </w:tr>
      <w:tr w:rsidR="00442058" w14:paraId="476ACC64" w14:textId="77777777" w:rsidTr="00EA66DA">
        <w:trPr>
          <w:cnfStyle w:val="000000100000" w:firstRow="0" w:lastRow="0" w:firstColumn="0" w:lastColumn="0" w:oddVBand="0" w:evenVBand="0" w:oddHBand="1" w:evenHBand="0" w:firstRowFirstColumn="0" w:firstRowLastColumn="0" w:lastRowFirstColumn="0" w:lastRowLastColumn="0"/>
          <w:cantSplit/>
        </w:trPr>
        <w:tc>
          <w:tcPr>
            <w:tcW w:w="0" w:type="auto"/>
          </w:tcPr>
          <w:p w14:paraId="6040E4D7" w14:textId="77777777" w:rsidR="00442058" w:rsidRDefault="00442058" w:rsidP="005748F3">
            <w:pPr>
              <w:pStyle w:val="NormalinTable"/>
            </w:pPr>
            <w:r>
              <w:rPr>
                <w:b/>
              </w:rPr>
              <w:t>7604 29 90 90</w:t>
            </w:r>
          </w:p>
        </w:tc>
        <w:tc>
          <w:tcPr>
            <w:tcW w:w="0" w:type="auto"/>
          </w:tcPr>
          <w:p w14:paraId="349807AA"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442058" w14:paraId="3BD5FB51" w14:textId="77777777" w:rsidTr="00EA66DA">
        <w:trPr>
          <w:cantSplit/>
        </w:trPr>
        <w:tc>
          <w:tcPr>
            <w:tcW w:w="0" w:type="auto"/>
          </w:tcPr>
          <w:p w14:paraId="672FE4AE" w14:textId="77777777" w:rsidR="00442058" w:rsidRDefault="00442058" w:rsidP="005748F3">
            <w:pPr>
              <w:pStyle w:val="NormalinTable"/>
            </w:pPr>
            <w:r>
              <w:rPr>
                <w:b/>
              </w:rPr>
              <w:t>7605</w:t>
            </w:r>
          </w:p>
        </w:tc>
        <w:tc>
          <w:tcPr>
            <w:tcW w:w="0" w:type="auto"/>
          </w:tcPr>
          <w:p w14:paraId="3364C493"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luminium wire</w:t>
            </w:r>
          </w:p>
        </w:tc>
      </w:tr>
      <w:tr w:rsidR="00442058" w14:paraId="36E9AFA8" w14:textId="77777777" w:rsidTr="00EA66DA">
        <w:trPr>
          <w:cnfStyle w:val="000000100000" w:firstRow="0" w:lastRow="0" w:firstColumn="0" w:lastColumn="0" w:oddVBand="0" w:evenVBand="0" w:oddHBand="1" w:evenHBand="0" w:firstRowFirstColumn="0" w:firstRowLastColumn="0" w:lastRowFirstColumn="0" w:lastRowLastColumn="0"/>
          <w:cantSplit/>
        </w:trPr>
        <w:tc>
          <w:tcPr>
            <w:tcW w:w="0" w:type="auto"/>
          </w:tcPr>
          <w:p w14:paraId="1B1729F2" w14:textId="77777777" w:rsidR="00442058" w:rsidRDefault="00442058" w:rsidP="005748F3">
            <w:pPr>
              <w:pStyle w:val="NormalinTable"/>
            </w:pPr>
          </w:p>
        </w:tc>
        <w:tc>
          <w:tcPr>
            <w:tcW w:w="0" w:type="auto"/>
          </w:tcPr>
          <w:p w14:paraId="62B0E262"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aluminium, not alloyed</w:t>
            </w:r>
          </w:p>
        </w:tc>
      </w:tr>
      <w:tr w:rsidR="00442058" w14:paraId="0C27C5DD" w14:textId="77777777" w:rsidTr="00EA66DA">
        <w:trPr>
          <w:cantSplit/>
        </w:trPr>
        <w:tc>
          <w:tcPr>
            <w:tcW w:w="0" w:type="auto"/>
          </w:tcPr>
          <w:p w14:paraId="3E0482A5" w14:textId="77777777" w:rsidR="00442058" w:rsidRDefault="00442058" w:rsidP="005748F3">
            <w:pPr>
              <w:pStyle w:val="NormalinTable"/>
            </w:pPr>
            <w:r>
              <w:rPr>
                <w:b/>
              </w:rPr>
              <w:t>7605 11 00</w:t>
            </w:r>
          </w:p>
        </w:tc>
        <w:tc>
          <w:tcPr>
            <w:tcW w:w="0" w:type="auto"/>
          </w:tcPr>
          <w:p w14:paraId="4E14B9C6" w14:textId="0C9CC8DF"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hich the maximum cross-sectional dimension exceeds 7 mm</w:t>
            </w:r>
          </w:p>
        </w:tc>
      </w:tr>
      <w:tr w:rsidR="00442058" w14:paraId="315B2789" w14:textId="77777777" w:rsidTr="00EA66DA">
        <w:trPr>
          <w:cnfStyle w:val="000000100000" w:firstRow="0" w:lastRow="0" w:firstColumn="0" w:lastColumn="0" w:oddVBand="0" w:evenVBand="0" w:oddHBand="1" w:evenHBand="0" w:firstRowFirstColumn="0" w:firstRowLastColumn="0" w:lastRowFirstColumn="0" w:lastRowLastColumn="0"/>
          <w:cantSplit/>
        </w:trPr>
        <w:tc>
          <w:tcPr>
            <w:tcW w:w="0" w:type="auto"/>
          </w:tcPr>
          <w:p w14:paraId="6CDE5618" w14:textId="77777777" w:rsidR="00442058" w:rsidRDefault="00442058" w:rsidP="005748F3">
            <w:pPr>
              <w:pStyle w:val="NormalinTable"/>
            </w:pPr>
            <w:r>
              <w:rPr>
                <w:b/>
              </w:rPr>
              <w:t>7605 19</w:t>
            </w:r>
          </w:p>
        </w:tc>
        <w:tc>
          <w:tcPr>
            <w:tcW w:w="0" w:type="auto"/>
          </w:tcPr>
          <w:p w14:paraId="2899DA5F"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42058" w14:paraId="5318BC8C" w14:textId="77777777" w:rsidTr="00EA66DA">
        <w:trPr>
          <w:cantSplit/>
        </w:trPr>
        <w:tc>
          <w:tcPr>
            <w:tcW w:w="0" w:type="auto"/>
          </w:tcPr>
          <w:p w14:paraId="11086F04" w14:textId="77777777" w:rsidR="00442058" w:rsidRDefault="00442058" w:rsidP="005748F3">
            <w:pPr>
              <w:pStyle w:val="NormalinTable"/>
            </w:pPr>
            <w:r>
              <w:rPr>
                <w:b/>
              </w:rPr>
              <w:t>7605 19 00 10</w:t>
            </w:r>
          </w:p>
        </w:tc>
        <w:tc>
          <w:tcPr>
            <w:tcW w:w="0" w:type="auto"/>
          </w:tcPr>
          <w:p w14:paraId="0B97A16E" w14:textId="341B582C"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Not alloyed aluminium wire, of a diameter of 2 mm or more but not more than 6 mm, covered with a layer of copper of a thickness of </w:t>
            </w:r>
            <w:r w:rsidR="00DC78F5">
              <w:t>0.</w:t>
            </w:r>
            <w:r>
              <w:t xml:space="preserve">032 mm or more but not more than </w:t>
            </w:r>
            <w:r w:rsidR="00DC78F5">
              <w:t>0.</w:t>
            </w:r>
            <w:r>
              <w:t>117 mm</w:t>
            </w:r>
          </w:p>
        </w:tc>
      </w:tr>
      <w:tr w:rsidR="00442058" w14:paraId="61C77561" w14:textId="77777777" w:rsidTr="00EA66DA">
        <w:trPr>
          <w:cnfStyle w:val="000000100000" w:firstRow="0" w:lastRow="0" w:firstColumn="0" w:lastColumn="0" w:oddVBand="0" w:evenVBand="0" w:oddHBand="1" w:evenHBand="0" w:firstRowFirstColumn="0" w:firstRowLastColumn="0" w:lastRowFirstColumn="0" w:lastRowLastColumn="0"/>
          <w:cantSplit/>
        </w:trPr>
        <w:tc>
          <w:tcPr>
            <w:tcW w:w="0" w:type="auto"/>
          </w:tcPr>
          <w:p w14:paraId="77061A8D" w14:textId="77777777" w:rsidR="00442058" w:rsidRDefault="00442058" w:rsidP="005748F3">
            <w:pPr>
              <w:pStyle w:val="NormalinTable"/>
            </w:pPr>
            <w:r>
              <w:rPr>
                <w:b/>
              </w:rPr>
              <w:t>7605 19 00 90</w:t>
            </w:r>
          </w:p>
        </w:tc>
        <w:tc>
          <w:tcPr>
            <w:tcW w:w="0" w:type="auto"/>
          </w:tcPr>
          <w:p w14:paraId="40358F4E"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42058" w14:paraId="09F44065" w14:textId="77777777" w:rsidTr="00EA66DA">
        <w:trPr>
          <w:cantSplit/>
        </w:trPr>
        <w:tc>
          <w:tcPr>
            <w:tcW w:w="0" w:type="auto"/>
          </w:tcPr>
          <w:p w14:paraId="3BEF0678" w14:textId="77777777" w:rsidR="00442058" w:rsidRDefault="00442058" w:rsidP="005748F3">
            <w:pPr>
              <w:pStyle w:val="NormalinTable"/>
            </w:pPr>
          </w:p>
        </w:tc>
        <w:tc>
          <w:tcPr>
            <w:tcW w:w="0" w:type="auto"/>
          </w:tcPr>
          <w:p w14:paraId="5BD80993"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aluminium alloys</w:t>
            </w:r>
          </w:p>
        </w:tc>
      </w:tr>
      <w:tr w:rsidR="00442058" w14:paraId="31F5C1BA" w14:textId="77777777" w:rsidTr="00EA66DA">
        <w:trPr>
          <w:cnfStyle w:val="000000100000" w:firstRow="0" w:lastRow="0" w:firstColumn="0" w:lastColumn="0" w:oddVBand="0" w:evenVBand="0" w:oddHBand="1" w:evenHBand="0" w:firstRowFirstColumn="0" w:firstRowLastColumn="0" w:lastRowFirstColumn="0" w:lastRowLastColumn="0"/>
          <w:cantSplit/>
        </w:trPr>
        <w:tc>
          <w:tcPr>
            <w:tcW w:w="0" w:type="auto"/>
          </w:tcPr>
          <w:p w14:paraId="7A571D0F" w14:textId="77777777" w:rsidR="00442058" w:rsidRDefault="00442058" w:rsidP="005748F3">
            <w:pPr>
              <w:pStyle w:val="NormalinTable"/>
            </w:pPr>
            <w:r>
              <w:rPr>
                <w:b/>
              </w:rPr>
              <w:t>7605 21 00</w:t>
            </w:r>
          </w:p>
        </w:tc>
        <w:tc>
          <w:tcPr>
            <w:tcW w:w="0" w:type="auto"/>
          </w:tcPr>
          <w:p w14:paraId="7B02B564" w14:textId="159F6F0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hich the maximum cross-sectional dimension exceeds 7 mm</w:t>
            </w:r>
          </w:p>
        </w:tc>
      </w:tr>
      <w:tr w:rsidR="00442058" w14:paraId="0A1C2481" w14:textId="77777777" w:rsidTr="00EA66DA">
        <w:trPr>
          <w:cantSplit/>
        </w:trPr>
        <w:tc>
          <w:tcPr>
            <w:tcW w:w="0" w:type="auto"/>
          </w:tcPr>
          <w:p w14:paraId="3C15D4E9" w14:textId="77777777" w:rsidR="00442058" w:rsidRDefault="00442058" w:rsidP="005748F3">
            <w:pPr>
              <w:pStyle w:val="NormalinTable"/>
            </w:pPr>
            <w:r>
              <w:rPr>
                <w:b/>
              </w:rPr>
              <w:t>7605 29</w:t>
            </w:r>
          </w:p>
        </w:tc>
        <w:tc>
          <w:tcPr>
            <w:tcW w:w="0" w:type="auto"/>
          </w:tcPr>
          <w:p w14:paraId="2C95CE68"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42058" w14:paraId="43695628" w14:textId="77777777" w:rsidTr="00EA66DA">
        <w:trPr>
          <w:cnfStyle w:val="000000100000" w:firstRow="0" w:lastRow="0" w:firstColumn="0" w:lastColumn="0" w:oddVBand="0" w:evenVBand="0" w:oddHBand="1" w:evenHBand="0" w:firstRowFirstColumn="0" w:firstRowLastColumn="0" w:lastRowFirstColumn="0" w:lastRowLastColumn="0"/>
          <w:cantSplit/>
        </w:trPr>
        <w:tc>
          <w:tcPr>
            <w:tcW w:w="0" w:type="auto"/>
          </w:tcPr>
          <w:p w14:paraId="74B12F98" w14:textId="77777777" w:rsidR="00442058" w:rsidRDefault="00442058" w:rsidP="005748F3">
            <w:pPr>
              <w:pStyle w:val="NormalinTable"/>
            </w:pPr>
            <w:r>
              <w:rPr>
                <w:b/>
              </w:rPr>
              <w:t>7605 29 00 10</w:t>
            </w:r>
          </w:p>
        </w:tc>
        <w:tc>
          <w:tcPr>
            <w:tcW w:w="0" w:type="auto"/>
          </w:tcPr>
          <w:p w14:paraId="4C7BC60A" w14:textId="3226EA43" w:rsidR="00442058" w:rsidRDefault="00442058" w:rsidP="00992C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re of aluminium alloys containing by weight:</w:t>
            </w:r>
            <w:r>
              <w:br/>
              <w:t xml:space="preserve">- </w:t>
            </w:r>
            <w:r w:rsidR="00DC78F5">
              <w:t>0.</w:t>
            </w:r>
            <w:r>
              <w:t>10 % or more but not more than 5 % of copper, and</w:t>
            </w:r>
            <w:r>
              <w:br/>
              <w:t xml:space="preserve">- </w:t>
            </w:r>
            <w:r w:rsidR="00DC78F5">
              <w:t>0.</w:t>
            </w:r>
            <w:r>
              <w:t>2 % or more but not more than 6 % of magnesium, and</w:t>
            </w:r>
            <w:r>
              <w:br/>
              <w:t xml:space="preserve">- </w:t>
            </w:r>
            <w:r w:rsidR="00DC78F5">
              <w:t>0.</w:t>
            </w:r>
            <w:r>
              <w:t>10 % or more but not more than 7 % of zinc, and</w:t>
            </w:r>
            <w:r>
              <w:br/>
              <w:t>- not more than 1 % of manganese</w:t>
            </w:r>
            <w:r w:rsidR="00992CAC">
              <w:t xml:space="preserve"> </w:t>
            </w:r>
            <w:r>
              <w:t>consistent with the material specifications AMS QQ-A-430, of a kind used in aerospace industry (inter alia conforming NADCAP and AS9100)  and obtained by rolling mill process</w:t>
            </w:r>
          </w:p>
        </w:tc>
      </w:tr>
      <w:tr w:rsidR="00442058" w14:paraId="023A90B6" w14:textId="77777777" w:rsidTr="00EA66DA">
        <w:trPr>
          <w:cantSplit/>
        </w:trPr>
        <w:tc>
          <w:tcPr>
            <w:tcW w:w="0" w:type="auto"/>
          </w:tcPr>
          <w:p w14:paraId="3B1B2548" w14:textId="77777777" w:rsidR="00442058" w:rsidRDefault="00442058" w:rsidP="005748F3">
            <w:pPr>
              <w:pStyle w:val="NormalinTable"/>
            </w:pPr>
            <w:r>
              <w:rPr>
                <w:b/>
              </w:rPr>
              <w:t>7605 29 00 90</w:t>
            </w:r>
          </w:p>
        </w:tc>
        <w:tc>
          <w:tcPr>
            <w:tcW w:w="0" w:type="auto"/>
          </w:tcPr>
          <w:p w14:paraId="1B721273"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42058" w14:paraId="14ED8857" w14:textId="77777777" w:rsidTr="00EA66DA">
        <w:trPr>
          <w:cnfStyle w:val="000000100000" w:firstRow="0" w:lastRow="0" w:firstColumn="0" w:lastColumn="0" w:oddVBand="0" w:evenVBand="0" w:oddHBand="1" w:evenHBand="0" w:firstRowFirstColumn="0" w:firstRowLastColumn="0" w:lastRowFirstColumn="0" w:lastRowLastColumn="0"/>
          <w:cantSplit/>
        </w:trPr>
        <w:tc>
          <w:tcPr>
            <w:tcW w:w="0" w:type="auto"/>
          </w:tcPr>
          <w:p w14:paraId="1BCE3BCF" w14:textId="77777777" w:rsidR="00442058" w:rsidRDefault="00442058" w:rsidP="005748F3">
            <w:pPr>
              <w:pStyle w:val="NormalinTable"/>
            </w:pPr>
            <w:r>
              <w:rPr>
                <w:b/>
              </w:rPr>
              <w:t>7606</w:t>
            </w:r>
          </w:p>
        </w:tc>
        <w:tc>
          <w:tcPr>
            <w:tcW w:w="0" w:type="auto"/>
          </w:tcPr>
          <w:p w14:paraId="51D935B0" w14:textId="0D496DAE"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Aluminium plates, sheets and strip, of a thickness exceeding </w:t>
            </w:r>
            <w:r w:rsidR="00DC78F5">
              <w:rPr>
                <w:b/>
              </w:rPr>
              <w:t>0.</w:t>
            </w:r>
            <w:r>
              <w:rPr>
                <w:b/>
              </w:rPr>
              <w:t>2 mm</w:t>
            </w:r>
          </w:p>
        </w:tc>
      </w:tr>
      <w:tr w:rsidR="00442058" w14:paraId="21B5CE57" w14:textId="77777777" w:rsidTr="00EA66DA">
        <w:trPr>
          <w:cantSplit/>
        </w:trPr>
        <w:tc>
          <w:tcPr>
            <w:tcW w:w="0" w:type="auto"/>
          </w:tcPr>
          <w:p w14:paraId="77943E8E" w14:textId="77777777" w:rsidR="00442058" w:rsidRDefault="00442058" w:rsidP="005748F3">
            <w:pPr>
              <w:pStyle w:val="NormalinTable"/>
            </w:pPr>
          </w:p>
        </w:tc>
        <w:tc>
          <w:tcPr>
            <w:tcW w:w="0" w:type="auto"/>
          </w:tcPr>
          <w:p w14:paraId="0D30BC55"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ectangular (including square)</w:t>
            </w:r>
          </w:p>
        </w:tc>
      </w:tr>
      <w:tr w:rsidR="00442058" w14:paraId="146D320B" w14:textId="77777777" w:rsidTr="00EA66DA">
        <w:trPr>
          <w:cnfStyle w:val="000000100000" w:firstRow="0" w:lastRow="0" w:firstColumn="0" w:lastColumn="0" w:oddVBand="0" w:evenVBand="0" w:oddHBand="1" w:evenHBand="0" w:firstRowFirstColumn="0" w:firstRowLastColumn="0" w:lastRowFirstColumn="0" w:lastRowLastColumn="0"/>
          <w:cantSplit/>
        </w:trPr>
        <w:tc>
          <w:tcPr>
            <w:tcW w:w="0" w:type="auto"/>
          </w:tcPr>
          <w:p w14:paraId="56B9A1B1" w14:textId="77777777" w:rsidR="00442058" w:rsidRDefault="00442058" w:rsidP="005748F3">
            <w:pPr>
              <w:pStyle w:val="NormalinTable"/>
            </w:pPr>
            <w:r>
              <w:rPr>
                <w:b/>
              </w:rPr>
              <w:t>7606 11</w:t>
            </w:r>
          </w:p>
        </w:tc>
        <w:tc>
          <w:tcPr>
            <w:tcW w:w="0" w:type="auto"/>
          </w:tcPr>
          <w:p w14:paraId="2A7CE515"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luminium, not alloyed</w:t>
            </w:r>
          </w:p>
        </w:tc>
      </w:tr>
      <w:tr w:rsidR="00442058" w14:paraId="62578233" w14:textId="77777777" w:rsidTr="00EA66DA">
        <w:trPr>
          <w:cantSplit/>
        </w:trPr>
        <w:tc>
          <w:tcPr>
            <w:tcW w:w="0" w:type="auto"/>
          </w:tcPr>
          <w:p w14:paraId="3C259A8D" w14:textId="77777777" w:rsidR="00442058" w:rsidRDefault="00442058" w:rsidP="005748F3">
            <w:pPr>
              <w:pStyle w:val="NormalinTable"/>
            </w:pPr>
            <w:r>
              <w:rPr>
                <w:b/>
              </w:rPr>
              <w:t>7606 11 10</w:t>
            </w:r>
          </w:p>
        </w:tc>
        <w:tc>
          <w:tcPr>
            <w:tcW w:w="0" w:type="auto"/>
          </w:tcPr>
          <w:p w14:paraId="09A6E2CD"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ainted, varnished or coated with plastics</w:t>
            </w:r>
          </w:p>
        </w:tc>
      </w:tr>
      <w:tr w:rsidR="00442058" w14:paraId="48EA0735" w14:textId="77777777" w:rsidTr="00EA66DA">
        <w:trPr>
          <w:cnfStyle w:val="000000100000" w:firstRow="0" w:lastRow="0" w:firstColumn="0" w:lastColumn="0" w:oddVBand="0" w:evenVBand="0" w:oddHBand="1" w:evenHBand="0" w:firstRowFirstColumn="0" w:firstRowLastColumn="0" w:lastRowFirstColumn="0" w:lastRowLastColumn="0"/>
          <w:cantSplit/>
        </w:trPr>
        <w:tc>
          <w:tcPr>
            <w:tcW w:w="0" w:type="auto"/>
          </w:tcPr>
          <w:p w14:paraId="522AD36A" w14:textId="77777777" w:rsidR="00442058" w:rsidRDefault="00442058" w:rsidP="005748F3">
            <w:pPr>
              <w:pStyle w:val="NormalinTable"/>
            </w:pPr>
            <w:r>
              <w:rPr>
                <w:b/>
              </w:rPr>
              <w:t>7606 11 10 10</w:t>
            </w:r>
          </w:p>
        </w:tc>
        <w:tc>
          <w:tcPr>
            <w:tcW w:w="0" w:type="auto"/>
          </w:tcPr>
          <w:p w14:paraId="4FFD7122"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lates bearing a specific manufacture number, for use in certain types of aircraft</w:t>
            </w:r>
          </w:p>
        </w:tc>
      </w:tr>
      <w:tr w:rsidR="00442058" w14:paraId="14660542" w14:textId="77777777" w:rsidTr="00EA66DA">
        <w:trPr>
          <w:cantSplit/>
        </w:trPr>
        <w:tc>
          <w:tcPr>
            <w:tcW w:w="0" w:type="auto"/>
          </w:tcPr>
          <w:p w14:paraId="55235EA2" w14:textId="77777777" w:rsidR="00442058" w:rsidRDefault="00442058" w:rsidP="005748F3">
            <w:pPr>
              <w:pStyle w:val="NormalinTable"/>
            </w:pPr>
            <w:r>
              <w:rPr>
                <w:b/>
              </w:rPr>
              <w:t>7606 11 10 90</w:t>
            </w:r>
          </w:p>
        </w:tc>
        <w:tc>
          <w:tcPr>
            <w:tcW w:w="0" w:type="auto"/>
          </w:tcPr>
          <w:p w14:paraId="48F259A6"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442058" w14:paraId="7C26148E" w14:textId="77777777" w:rsidTr="00EA66DA">
        <w:trPr>
          <w:cnfStyle w:val="000000100000" w:firstRow="0" w:lastRow="0" w:firstColumn="0" w:lastColumn="0" w:oddVBand="0" w:evenVBand="0" w:oddHBand="1" w:evenHBand="0" w:firstRowFirstColumn="0" w:firstRowLastColumn="0" w:lastRowFirstColumn="0" w:lastRowLastColumn="0"/>
          <w:cantSplit/>
        </w:trPr>
        <w:tc>
          <w:tcPr>
            <w:tcW w:w="0" w:type="auto"/>
          </w:tcPr>
          <w:p w14:paraId="28E46130" w14:textId="77777777" w:rsidR="00442058" w:rsidRDefault="00442058" w:rsidP="005748F3">
            <w:pPr>
              <w:pStyle w:val="NormalinTable"/>
            </w:pPr>
          </w:p>
        </w:tc>
        <w:tc>
          <w:tcPr>
            <w:tcW w:w="0" w:type="auto"/>
          </w:tcPr>
          <w:p w14:paraId="5C71285B"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 of a thickness of</w:t>
            </w:r>
          </w:p>
        </w:tc>
      </w:tr>
      <w:tr w:rsidR="00442058" w14:paraId="79A15E57" w14:textId="77777777" w:rsidTr="00EA66DA">
        <w:trPr>
          <w:cantSplit/>
        </w:trPr>
        <w:tc>
          <w:tcPr>
            <w:tcW w:w="0" w:type="auto"/>
          </w:tcPr>
          <w:p w14:paraId="5BEF8232" w14:textId="77777777" w:rsidR="00442058" w:rsidRDefault="00442058" w:rsidP="005748F3">
            <w:pPr>
              <w:pStyle w:val="NormalinTable"/>
            </w:pPr>
            <w:r>
              <w:rPr>
                <w:b/>
              </w:rPr>
              <w:t>7606 11 91</w:t>
            </w:r>
          </w:p>
        </w:tc>
        <w:tc>
          <w:tcPr>
            <w:tcW w:w="0" w:type="auto"/>
          </w:tcPr>
          <w:p w14:paraId="0E62A6B0" w14:textId="12078221"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ess than 3 mm</w:t>
            </w:r>
          </w:p>
        </w:tc>
      </w:tr>
      <w:tr w:rsidR="00442058" w14:paraId="0596FA3B" w14:textId="77777777" w:rsidTr="00EA66DA">
        <w:trPr>
          <w:cnfStyle w:val="000000100000" w:firstRow="0" w:lastRow="0" w:firstColumn="0" w:lastColumn="0" w:oddVBand="0" w:evenVBand="0" w:oddHBand="1" w:evenHBand="0" w:firstRowFirstColumn="0" w:firstRowLastColumn="0" w:lastRowFirstColumn="0" w:lastRowLastColumn="0"/>
          <w:cantSplit/>
        </w:trPr>
        <w:tc>
          <w:tcPr>
            <w:tcW w:w="0" w:type="auto"/>
          </w:tcPr>
          <w:p w14:paraId="3EAD167C" w14:textId="77777777" w:rsidR="00442058" w:rsidRDefault="00442058" w:rsidP="005748F3">
            <w:pPr>
              <w:pStyle w:val="NormalinTable"/>
            </w:pPr>
            <w:r>
              <w:rPr>
                <w:b/>
              </w:rPr>
              <w:t>7606 11 91 10</w:t>
            </w:r>
          </w:p>
        </w:tc>
        <w:tc>
          <w:tcPr>
            <w:tcW w:w="0" w:type="auto"/>
          </w:tcPr>
          <w:p w14:paraId="114455A9"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lates bearing a specific manufacture number, for use in certain types of aircraft</w:t>
            </w:r>
          </w:p>
        </w:tc>
      </w:tr>
      <w:tr w:rsidR="00442058" w14:paraId="101BBCA3" w14:textId="77777777" w:rsidTr="00EA66DA">
        <w:trPr>
          <w:cantSplit/>
        </w:trPr>
        <w:tc>
          <w:tcPr>
            <w:tcW w:w="0" w:type="auto"/>
          </w:tcPr>
          <w:p w14:paraId="0C0A6801" w14:textId="77777777" w:rsidR="00442058" w:rsidRDefault="00442058" w:rsidP="005748F3">
            <w:pPr>
              <w:pStyle w:val="NormalinTable"/>
            </w:pPr>
            <w:r>
              <w:rPr>
                <w:b/>
              </w:rPr>
              <w:t>7606 11 91 90</w:t>
            </w:r>
          </w:p>
        </w:tc>
        <w:tc>
          <w:tcPr>
            <w:tcW w:w="0" w:type="auto"/>
          </w:tcPr>
          <w:p w14:paraId="0644952E"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442058" w14:paraId="49ABC2DD" w14:textId="77777777" w:rsidTr="00EA66DA">
        <w:trPr>
          <w:cnfStyle w:val="000000100000" w:firstRow="0" w:lastRow="0" w:firstColumn="0" w:lastColumn="0" w:oddVBand="0" w:evenVBand="0" w:oddHBand="1" w:evenHBand="0" w:firstRowFirstColumn="0" w:firstRowLastColumn="0" w:lastRowFirstColumn="0" w:lastRowLastColumn="0"/>
          <w:cantSplit/>
        </w:trPr>
        <w:tc>
          <w:tcPr>
            <w:tcW w:w="0" w:type="auto"/>
          </w:tcPr>
          <w:p w14:paraId="1320722A" w14:textId="77777777" w:rsidR="00442058" w:rsidRDefault="00442058" w:rsidP="005748F3">
            <w:pPr>
              <w:pStyle w:val="NormalinTable"/>
            </w:pPr>
            <w:r>
              <w:rPr>
                <w:b/>
              </w:rPr>
              <w:t>7606 11 93</w:t>
            </w:r>
          </w:p>
        </w:tc>
        <w:tc>
          <w:tcPr>
            <w:tcW w:w="0" w:type="auto"/>
          </w:tcPr>
          <w:p w14:paraId="5EC86A88" w14:textId="3E551BE1"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less than 3 mm but less than 6 mm</w:t>
            </w:r>
          </w:p>
        </w:tc>
      </w:tr>
      <w:tr w:rsidR="00442058" w14:paraId="58A9A509" w14:textId="77777777" w:rsidTr="00EA66DA">
        <w:trPr>
          <w:cantSplit/>
        </w:trPr>
        <w:tc>
          <w:tcPr>
            <w:tcW w:w="0" w:type="auto"/>
          </w:tcPr>
          <w:p w14:paraId="5D5F81DC" w14:textId="77777777" w:rsidR="00442058" w:rsidRDefault="00442058" w:rsidP="005748F3">
            <w:pPr>
              <w:pStyle w:val="NormalinTable"/>
            </w:pPr>
            <w:r>
              <w:rPr>
                <w:b/>
              </w:rPr>
              <w:t>7606 11 93 10</w:t>
            </w:r>
          </w:p>
        </w:tc>
        <w:tc>
          <w:tcPr>
            <w:tcW w:w="0" w:type="auto"/>
          </w:tcPr>
          <w:p w14:paraId="3405AC24"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lates bearing a specific manufacture number, for use in certain types of aircraft</w:t>
            </w:r>
          </w:p>
        </w:tc>
      </w:tr>
      <w:tr w:rsidR="00442058" w14:paraId="7C2AFF0E" w14:textId="77777777" w:rsidTr="00EA66DA">
        <w:trPr>
          <w:cnfStyle w:val="000000100000" w:firstRow="0" w:lastRow="0" w:firstColumn="0" w:lastColumn="0" w:oddVBand="0" w:evenVBand="0" w:oddHBand="1" w:evenHBand="0" w:firstRowFirstColumn="0" w:firstRowLastColumn="0" w:lastRowFirstColumn="0" w:lastRowLastColumn="0"/>
          <w:cantSplit/>
        </w:trPr>
        <w:tc>
          <w:tcPr>
            <w:tcW w:w="0" w:type="auto"/>
          </w:tcPr>
          <w:p w14:paraId="7F2D40CD" w14:textId="77777777" w:rsidR="00442058" w:rsidRDefault="00442058" w:rsidP="005748F3">
            <w:pPr>
              <w:pStyle w:val="NormalinTable"/>
            </w:pPr>
            <w:r>
              <w:rPr>
                <w:b/>
              </w:rPr>
              <w:t>7606 11 93 90</w:t>
            </w:r>
          </w:p>
        </w:tc>
        <w:tc>
          <w:tcPr>
            <w:tcW w:w="0" w:type="auto"/>
          </w:tcPr>
          <w:p w14:paraId="061C0651"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442058" w14:paraId="3BFD5C4C" w14:textId="77777777" w:rsidTr="00EA66DA">
        <w:trPr>
          <w:cantSplit/>
        </w:trPr>
        <w:tc>
          <w:tcPr>
            <w:tcW w:w="0" w:type="auto"/>
          </w:tcPr>
          <w:p w14:paraId="1887ADAE" w14:textId="77777777" w:rsidR="00442058" w:rsidRDefault="00442058" w:rsidP="005748F3">
            <w:pPr>
              <w:pStyle w:val="NormalinTable"/>
            </w:pPr>
            <w:r>
              <w:rPr>
                <w:b/>
              </w:rPr>
              <w:t>7606 11 99</w:t>
            </w:r>
          </w:p>
        </w:tc>
        <w:tc>
          <w:tcPr>
            <w:tcW w:w="0" w:type="auto"/>
          </w:tcPr>
          <w:p w14:paraId="281EADC6" w14:textId="621B5D81"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less than 6 mm</w:t>
            </w:r>
          </w:p>
        </w:tc>
      </w:tr>
      <w:tr w:rsidR="00442058" w14:paraId="5FB2A6C2" w14:textId="77777777" w:rsidTr="00EA66DA">
        <w:trPr>
          <w:cnfStyle w:val="000000100000" w:firstRow="0" w:lastRow="0" w:firstColumn="0" w:lastColumn="0" w:oddVBand="0" w:evenVBand="0" w:oddHBand="1" w:evenHBand="0" w:firstRowFirstColumn="0" w:firstRowLastColumn="0" w:lastRowFirstColumn="0" w:lastRowLastColumn="0"/>
          <w:cantSplit/>
        </w:trPr>
        <w:tc>
          <w:tcPr>
            <w:tcW w:w="0" w:type="auto"/>
          </w:tcPr>
          <w:p w14:paraId="01CAA183" w14:textId="77777777" w:rsidR="00442058" w:rsidRDefault="00442058" w:rsidP="005748F3">
            <w:pPr>
              <w:pStyle w:val="NormalinTable"/>
            </w:pPr>
            <w:r>
              <w:rPr>
                <w:b/>
              </w:rPr>
              <w:t>7606 11 99 10</w:t>
            </w:r>
          </w:p>
        </w:tc>
        <w:tc>
          <w:tcPr>
            <w:tcW w:w="0" w:type="auto"/>
          </w:tcPr>
          <w:p w14:paraId="55A2C028"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lates bearing a specific manufacture number, for use in certain types of aircraft</w:t>
            </w:r>
          </w:p>
        </w:tc>
      </w:tr>
      <w:tr w:rsidR="00442058" w14:paraId="7DAE90D1" w14:textId="77777777" w:rsidTr="00EA66DA">
        <w:trPr>
          <w:cantSplit/>
        </w:trPr>
        <w:tc>
          <w:tcPr>
            <w:tcW w:w="0" w:type="auto"/>
          </w:tcPr>
          <w:p w14:paraId="63B4445B" w14:textId="77777777" w:rsidR="00442058" w:rsidRDefault="00442058" w:rsidP="005748F3">
            <w:pPr>
              <w:pStyle w:val="NormalinTable"/>
            </w:pPr>
            <w:r>
              <w:rPr>
                <w:b/>
              </w:rPr>
              <w:t>7606 11 99 90</w:t>
            </w:r>
          </w:p>
        </w:tc>
        <w:tc>
          <w:tcPr>
            <w:tcW w:w="0" w:type="auto"/>
          </w:tcPr>
          <w:p w14:paraId="15AF35C5"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442058" w14:paraId="1FA43333" w14:textId="77777777" w:rsidTr="00EA66DA">
        <w:trPr>
          <w:cnfStyle w:val="000000100000" w:firstRow="0" w:lastRow="0" w:firstColumn="0" w:lastColumn="0" w:oddVBand="0" w:evenVBand="0" w:oddHBand="1" w:evenHBand="0" w:firstRowFirstColumn="0" w:firstRowLastColumn="0" w:lastRowFirstColumn="0" w:lastRowLastColumn="0"/>
          <w:cantSplit/>
        </w:trPr>
        <w:tc>
          <w:tcPr>
            <w:tcW w:w="0" w:type="auto"/>
          </w:tcPr>
          <w:p w14:paraId="2CF6A25B" w14:textId="77777777" w:rsidR="00442058" w:rsidRDefault="00442058" w:rsidP="005748F3">
            <w:pPr>
              <w:pStyle w:val="NormalinTable"/>
            </w:pPr>
            <w:r>
              <w:rPr>
                <w:b/>
              </w:rPr>
              <w:t>7606 12</w:t>
            </w:r>
          </w:p>
        </w:tc>
        <w:tc>
          <w:tcPr>
            <w:tcW w:w="0" w:type="auto"/>
          </w:tcPr>
          <w:p w14:paraId="0CBF3D6D"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luminium alloys</w:t>
            </w:r>
          </w:p>
        </w:tc>
      </w:tr>
      <w:tr w:rsidR="00442058" w14:paraId="16A2C104" w14:textId="77777777" w:rsidTr="00EA66DA">
        <w:trPr>
          <w:cantSplit/>
        </w:trPr>
        <w:tc>
          <w:tcPr>
            <w:tcW w:w="0" w:type="auto"/>
          </w:tcPr>
          <w:p w14:paraId="794CF2A2" w14:textId="77777777" w:rsidR="00442058" w:rsidRDefault="00442058" w:rsidP="005748F3">
            <w:pPr>
              <w:pStyle w:val="NormalinTable"/>
            </w:pPr>
          </w:p>
        </w:tc>
        <w:tc>
          <w:tcPr>
            <w:tcW w:w="0" w:type="auto"/>
          </w:tcPr>
          <w:p w14:paraId="18051928"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everage can body stock, end stock and tab stock</w:t>
            </w:r>
          </w:p>
        </w:tc>
      </w:tr>
      <w:tr w:rsidR="00442058" w14:paraId="09A19E7F" w14:textId="77777777" w:rsidTr="00EA66DA">
        <w:trPr>
          <w:cnfStyle w:val="000000100000" w:firstRow="0" w:lastRow="0" w:firstColumn="0" w:lastColumn="0" w:oddVBand="0" w:evenVBand="0" w:oddHBand="1" w:evenHBand="0" w:firstRowFirstColumn="0" w:firstRowLastColumn="0" w:lastRowFirstColumn="0" w:lastRowLastColumn="0"/>
          <w:cantSplit/>
        </w:trPr>
        <w:tc>
          <w:tcPr>
            <w:tcW w:w="0" w:type="auto"/>
          </w:tcPr>
          <w:p w14:paraId="7CD373BE" w14:textId="77777777" w:rsidR="00442058" w:rsidRDefault="00442058" w:rsidP="005748F3">
            <w:pPr>
              <w:pStyle w:val="NormalinTable"/>
            </w:pPr>
            <w:r>
              <w:rPr>
                <w:b/>
              </w:rPr>
              <w:t>7606 12 11</w:t>
            </w:r>
          </w:p>
        </w:tc>
        <w:tc>
          <w:tcPr>
            <w:tcW w:w="0" w:type="auto"/>
          </w:tcPr>
          <w:p w14:paraId="570C3031"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everage can body stock</w:t>
            </w:r>
          </w:p>
        </w:tc>
      </w:tr>
      <w:tr w:rsidR="00442058" w14:paraId="2C445B4A" w14:textId="77777777" w:rsidTr="00EA66DA">
        <w:trPr>
          <w:cantSplit/>
        </w:trPr>
        <w:tc>
          <w:tcPr>
            <w:tcW w:w="0" w:type="auto"/>
          </w:tcPr>
          <w:p w14:paraId="184A27AF" w14:textId="77777777" w:rsidR="00442058" w:rsidRDefault="00442058" w:rsidP="005748F3">
            <w:pPr>
              <w:pStyle w:val="NormalinTable"/>
            </w:pPr>
            <w:r>
              <w:rPr>
                <w:b/>
              </w:rPr>
              <w:t>7606 12 19</w:t>
            </w:r>
          </w:p>
        </w:tc>
        <w:tc>
          <w:tcPr>
            <w:tcW w:w="0" w:type="auto"/>
          </w:tcPr>
          <w:p w14:paraId="6FE12B3B"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everage can end stock and tab stock</w:t>
            </w:r>
          </w:p>
        </w:tc>
      </w:tr>
      <w:tr w:rsidR="00442058" w14:paraId="454A5E8E" w14:textId="77777777" w:rsidTr="00EA66DA">
        <w:trPr>
          <w:cnfStyle w:val="000000100000" w:firstRow="0" w:lastRow="0" w:firstColumn="0" w:lastColumn="0" w:oddVBand="0" w:evenVBand="0" w:oddHBand="1" w:evenHBand="0" w:firstRowFirstColumn="0" w:firstRowLastColumn="0" w:lastRowFirstColumn="0" w:lastRowLastColumn="0"/>
          <w:cantSplit/>
        </w:trPr>
        <w:tc>
          <w:tcPr>
            <w:tcW w:w="0" w:type="auto"/>
          </w:tcPr>
          <w:p w14:paraId="556EEC3D" w14:textId="77777777" w:rsidR="00442058" w:rsidRDefault="00442058" w:rsidP="005748F3">
            <w:pPr>
              <w:pStyle w:val="NormalinTable"/>
            </w:pPr>
          </w:p>
        </w:tc>
        <w:tc>
          <w:tcPr>
            <w:tcW w:w="0" w:type="auto"/>
          </w:tcPr>
          <w:p w14:paraId="1B69CF82"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42058" w14:paraId="3D222045" w14:textId="77777777" w:rsidTr="00EA66DA">
        <w:trPr>
          <w:cantSplit/>
        </w:trPr>
        <w:tc>
          <w:tcPr>
            <w:tcW w:w="0" w:type="auto"/>
          </w:tcPr>
          <w:p w14:paraId="797A294D" w14:textId="77777777" w:rsidR="00442058" w:rsidRDefault="00442058" w:rsidP="005748F3">
            <w:pPr>
              <w:pStyle w:val="NormalinTable"/>
            </w:pPr>
            <w:r>
              <w:rPr>
                <w:b/>
              </w:rPr>
              <w:t>7606 12 20</w:t>
            </w:r>
          </w:p>
        </w:tc>
        <w:tc>
          <w:tcPr>
            <w:tcW w:w="0" w:type="auto"/>
          </w:tcPr>
          <w:p w14:paraId="5E8F5E51"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ainted, varnished or coated with plastics</w:t>
            </w:r>
          </w:p>
        </w:tc>
      </w:tr>
      <w:tr w:rsidR="00442058" w14:paraId="708483D1" w14:textId="77777777" w:rsidTr="00EA66DA">
        <w:trPr>
          <w:cnfStyle w:val="000000100000" w:firstRow="0" w:lastRow="0" w:firstColumn="0" w:lastColumn="0" w:oddVBand="0" w:evenVBand="0" w:oddHBand="1" w:evenHBand="0" w:firstRowFirstColumn="0" w:firstRowLastColumn="0" w:lastRowFirstColumn="0" w:lastRowLastColumn="0"/>
          <w:cantSplit/>
        </w:trPr>
        <w:tc>
          <w:tcPr>
            <w:tcW w:w="0" w:type="auto"/>
          </w:tcPr>
          <w:p w14:paraId="613CBE8C" w14:textId="77777777" w:rsidR="00442058" w:rsidRDefault="00442058" w:rsidP="005748F3">
            <w:pPr>
              <w:pStyle w:val="NormalinTable"/>
            </w:pPr>
            <w:r>
              <w:rPr>
                <w:b/>
              </w:rPr>
              <w:t>7606 12 20 10</w:t>
            </w:r>
          </w:p>
        </w:tc>
        <w:tc>
          <w:tcPr>
            <w:tcW w:w="0" w:type="auto"/>
          </w:tcPr>
          <w:p w14:paraId="7266E5A3"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lates bearing a specific manufacture number, for use in certain types of aircraft</w:t>
            </w:r>
          </w:p>
        </w:tc>
      </w:tr>
      <w:tr w:rsidR="00442058" w14:paraId="27E89395" w14:textId="77777777" w:rsidTr="00EA66DA">
        <w:trPr>
          <w:cantSplit/>
        </w:trPr>
        <w:tc>
          <w:tcPr>
            <w:tcW w:w="0" w:type="auto"/>
          </w:tcPr>
          <w:p w14:paraId="26C1CE75" w14:textId="2BA013C2" w:rsidR="00442058" w:rsidRDefault="002F6F71" w:rsidP="005748F3">
            <w:pPr>
              <w:pStyle w:val="NormalinTable"/>
            </w:pPr>
            <w:r>
              <w:rPr>
                <w:b/>
              </w:rPr>
              <w:t>7606 12 20 20</w:t>
            </w:r>
          </w:p>
        </w:tc>
        <w:tc>
          <w:tcPr>
            <w:tcW w:w="0" w:type="auto"/>
          </w:tcPr>
          <w:p w14:paraId="741A16C6" w14:textId="4EDF04BD" w:rsidR="00442058" w:rsidRDefault="00442058" w:rsidP="002F6F7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r>
            <w:r w:rsidR="002F6F71">
              <w:t>Sign-plates composed of a polyethylene cellular core and outer layers of aluminium, with a total thickness of 1,8mm or more but not more than 4.2mm</w:t>
            </w:r>
          </w:p>
        </w:tc>
      </w:tr>
      <w:tr w:rsidR="00442058" w14:paraId="5200D7A5" w14:textId="77777777" w:rsidTr="00EA66DA">
        <w:trPr>
          <w:cnfStyle w:val="000000100000" w:firstRow="0" w:lastRow="0" w:firstColumn="0" w:lastColumn="0" w:oddVBand="0" w:evenVBand="0" w:oddHBand="1" w:evenHBand="0" w:firstRowFirstColumn="0" w:firstRowLastColumn="0" w:lastRowFirstColumn="0" w:lastRowLastColumn="0"/>
          <w:cantSplit/>
        </w:trPr>
        <w:tc>
          <w:tcPr>
            <w:tcW w:w="0" w:type="auto"/>
          </w:tcPr>
          <w:p w14:paraId="2441CEA7" w14:textId="77777777" w:rsidR="00442058" w:rsidRDefault="00442058" w:rsidP="005748F3">
            <w:pPr>
              <w:pStyle w:val="NormalinTable"/>
            </w:pPr>
            <w:r>
              <w:rPr>
                <w:b/>
              </w:rPr>
              <w:t>7606 12 20 90</w:t>
            </w:r>
          </w:p>
        </w:tc>
        <w:tc>
          <w:tcPr>
            <w:tcW w:w="0" w:type="auto"/>
          </w:tcPr>
          <w:p w14:paraId="0BA19C96"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442058" w14:paraId="41055A4F" w14:textId="77777777" w:rsidTr="00EA66DA">
        <w:trPr>
          <w:cantSplit/>
        </w:trPr>
        <w:tc>
          <w:tcPr>
            <w:tcW w:w="0" w:type="auto"/>
          </w:tcPr>
          <w:p w14:paraId="65F2603A" w14:textId="77777777" w:rsidR="00442058" w:rsidRDefault="00442058" w:rsidP="005748F3">
            <w:pPr>
              <w:pStyle w:val="NormalinTable"/>
            </w:pPr>
          </w:p>
        </w:tc>
        <w:tc>
          <w:tcPr>
            <w:tcW w:w="0" w:type="auto"/>
          </w:tcPr>
          <w:p w14:paraId="1E626D3C"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 of a thickness of</w:t>
            </w:r>
          </w:p>
        </w:tc>
      </w:tr>
      <w:tr w:rsidR="00442058" w14:paraId="7ECB6A5B" w14:textId="77777777" w:rsidTr="00EA66DA">
        <w:trPr>
          <w:cnfStyle w:val="000000100000" w:firstRow="0" w:lastRow="0" w:firstColumn="0" w:lastColumn="0" w:oddVBand="0" w:evenVBand="0" w:oddHBand="1" w:evenHBand="0" w:firstRowFirstColumn="0" w:firstRowLastColumn="0" w:lastRowFirstColumn="0" w:lastRowLastColumn="0"/>
          <w:cantSplit/>
        </w:trPr>
        <w:tc>
          <w:tcPr>
            <w:tcW w:w="0" w:type="auto"/>
          </w:tcPr>
          <w:p w14:paraId="0566556E" w14:textId="77777777" w:rsidR="00442058" w:rsidRDefault="00442058" w:rsidP="005748F3">
            <w:pPr>
              <w:pStyle w:val="NormalinTable"/>
            </w:pPr>
            <w:r>
              <w:rPr>
                <w:b/>
              </w:rPr>
              <w:t>7606 12 92</w:t>
            </w:r>
          </w:p>
        </w:tc>
        <w:tc>
          <w:tcPr>
            <w:tcW w:w="0" w:type="auto"/>
          </w:tcPr>
          <w:p w14:paraId="41E81070" w14:textId="5CC5AF8F"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Less than 3 mm</w:t>
            </w:r>
          </w:p>
        </w:tc>
      </w:tr>
      <w:tr w:rsidR="00442058" w14:paraId="0DACEDF7" w14:textId="77777777" w:rsidTr="00EA66DA">
        <w:trPr>
          <w:cantSplit/>
        </w:trPr>
        <w:tc>
          <w:tcPr>
            <w:tcW w:w="0" w:type="auto"/>
          </w:tcPr>
          <w:p w14:paraId="57ABD695" w14:textId="77777777" w:rsidR="00442058" w:rsidRDefault="00442058" w:rsidP="005748F3">
            <w:pPr>
              <w:pStyle w:val="NormalinTable"/>
            </w:pPr>
            <w:r>
              <w:rPr>
                <w:b/>
              </w:rPr>
              <w:t>7606 12 92 10</w:t>
            </w:r>
          </w:p>
        </w:tc>
        <w:tc>
          <w:tcPr>
            <w:tcW w:w="0" w:type="auto"/>
          </w:tcPr>
          <w:p w14:paraId="7653F362"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Plates bearing a specific manufacture number, for use in certain types of aircraft</w:t>
            </w:r>
          </w:p>
        </w:tc>
      </w:tr>
      <w:tr w:rsidR="00CA3620" w14:paraId="394EC159" w14:textId="77777777" w:rsidTr="00EA66DA">
        <w:trPr>
          <w:cnfStyle w:val="000000100000" w:firstRow="0" w:lastRow="0" w:firstColumn="0" w:lastColumn="0" w:oddVBand="0" w:evenVBand="0" w:oddHBand="1" w:evenHBand="0" w:firstRowFirstColumn="0" w:firstRowLastColumn="0" w:lastRowFirstColumn="0" w:lastRowLastColumn="0"/>
          <w:cantSplit/>
        </w:trPr>
        <w:tc>
          <w:tcPr>
            <w:tcW w:w="0" w:type="auto"/>
          </w:tcPr>
          <w:p w14:paraId="3A5031EE" w14:textId="7632235F" w:rsidR="00CA3620" w:rsidRDefault="00CA3620" w:rsidP="005748F3">
            <w:pPr>
              <w:pStyle w:val="NormalinTable"/>
              <w:rPr>
                <w:b/>
              </w:rPr>
            </w:pPr>
            <w:r>
              <w:rPr>
                <w:b/>
              </w:rPr>
              <w:t xml:space="preserve">7606 12 92 60 </w:t>
            </w:r>
          </w:p>
        </w:tc>
        <w:tc>
          <w:tcPr>
            <w:tcW w:w="0" w:type="auto"/>
          </w:tcPr>
          <w:p w14:paraId="44DC21E8" w14:textId="77777777" w:rsidR="00CA3620" w:rsidRDefault="00CA3620" w:rsidP="00CA362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 - - - - - Aluminium and magnesium alloy strip or foil:</w:t>
            </w:r>
          </w:p>
          <w:p w14:paraId="245FC6F7" w14:textId="77777777" w:rsidR="00CA3620" w:rsidRDefault="00CA3620" w:rsidP="00CA362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 of an alloy conforming to standards 5182-H19 or 50 52-H19,</w:t>
            </w:r>
          </w:p>
          <w:p w14:paraId="32790CBC" w14:textId="77777777" w:rsidR="00CA3620" w:rsidRDefault="00CA3620" w:rsidP="00CA362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 in rolls</w:t>
            </w:r>
          </w:p>
          <w:p w14:paraId="09CB818B" w14:textId="77777777" w:rsidR="00992CAC" w:rsidRDefault="00CA3620" w:rsidP="00CA362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 xml:space="preserve">- of a thickness of 0.15 mm (+/- 0.01 mm), 0.16 mm (+/- </w:t>
            </w:r>
            <w:r w:rsidR="00DC78F5">
              <w:t>0.</w:t>
            </w:r>
            <w:r w:rsidR="00992CAC">
              <w:t>01 mm), 0.18 mm (+/- 0.01</w:t>
            </w:r>
          </w:p>
          <w:p w14:paraId="540095A8" w14:textId="19F5E7D4" w:rsidR="00507AC1" w:rsidRDefault="00CA3620" w:rsidP="00CA362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mm)</w:t>
            </w:r>
            <w:r w:rsidR="00507AC1">
              <w:t>, and 0.20 mm (+/- 0.01 mm),</w:t>
            </w:r>
          </w:p>
          <w:p w14:paraId="3EE787E3" w14:textId="3BE67E7E" w:rsidR="00CA3620" w:rsidRDefault="00CA3620" w:rsidP="00CA362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 a width of 12.5 mm (+/- 0.3 mm),</w:t>
            </w:r>
          </w:p>
          <w:p w14:paraId="7CAADFA8" w14:textId="51A23609" w:rsidR="00507AC1" w:rsidRDefault="00CA3620" w:rsidP="00CA362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 xml:space="preserve"> - a tensile strength of 285 N</w:t>
            </w:r>
            <w:r w:rsidR="00E5545B">
              <w:t>/mm</w:t>
            </w:r>
            <w:r w:rsidR="00E5545B">
              <w:rPr>
                <w:vertAlign w:val="superscript"/>
              </w:rPr>
              <w:t>2</w:t>
            </w:r>
            <w:r w:rsidR="00507AC1">
              <w:t xml:space="preserve"> or more, and</w:t>
            </w:r>
          </w:p>
          <w:p w14:paraId="319842FD" w14:textId="2CA2CD4D" w:rsidR="00CA3620" w:rsidRDefault="00CA3620" w:rsidP="00CA362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 xml:space="preserve">- an elongation at break of 1% or more                                                               </w:t>
            </w:r>
          </w:p>
        </w:tc>
      </w:tr>
      <w:tr w:rsidR="00442058" w14:paraId="781A330A" w14:textId="77777777" w:rsidTr="00EA66DA">
        <w:trPr>
          <w:cantSplit/>
        </w:trPr>
        <w:tc>
          <w:tcPr>
            <w:tcW w:w="0" w:type="auto"/>
          </w:tcPr>
          <w:p w14:paraId="67BFB989" w14:textId="5F355696" w:rsidR="00442058" w:rsidRDefault="00442058" w:rsidP="005748F3">
            <w:pPr>
              <w:pStyle w:val="NormalinTable"/>
            </w:pPr>
            <w:r>
              <w:rPr>
                <w:b/>
              </w:rPr>
              <w:t>7606 12 92 90</w:t>
            </w:r>
          </w:p>
        </w:tc>
        <w:tc>
          <w:tcPr>
            <w:tcW w:w="0" w:type="auto"/>
          </w:tcPr>
          <w:p w14:paraId="413DBA20"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442058" w14:paraId="011EB120" w14:textId="77777777" w:rsidTr="00EA66DA">
        <w:trPr>
          <w:cnfStyle w:val="000000100000" w:firstRow="0" w:lastRow="0" w:firstColumn="0" w:lastColumn="0" w:oddVBand="0" w:evenVBand="0" w:oddHBand="1" w:evenHBand="0" w:firstRowFirstColumn="0" w:firstRowLastColumn="0" w:lastRowFirstColumn="0" w:lastRowLastColumn="0"/>
          <w:cantSplit/>
        </w:trPr>
        <w:tc>
          <w:tcPr>
            <w:tcW w:w="0" w:type="auto"/>
          </w:tcPr>
          <w:p w14:paraId="73A13EF8" w14:textId="77777777" w:rsidR="00442058" w:rsidRDefault="00442058" w:rsidP="005748F3">
            <w:pPr>
              <w:pStyle w:val="NormalinTable"/>
            </w:pPr>
            <w:r>
              <w:rPr>
                <w:b/>
              </w:rPr>
              <w:t>7606 12 93</w:t>
            </w:r>
          </w:p>
        </w:tc>
        <w:tc>
          <w:tcPr>
            <w:tcW w:w="0" w:type="auto"/>
          </w:tcPr>
          <w:p w14:paraId="0BF996E6" w14:textId="609473E5"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Not less than 3 mm but less than 6 mm</w:t>
            </w:r>
          </w:p>
        </w:tc>
      </w:tr>
      <w:tr w:rsidR="00442058" w14:paraId="0954A1C6" w14:textId="77777777" w:rsidTr="00EA66DA">
        <w:trPr>
          <w:cantSplit/>
        </w:trPr>
        <w:tc>
          <w:tcPr>
            <w:tcW w:w="0" w:type="auto"/>
          </w:tcPr>
          <w:p w14:paraId="12F29E3B" w14:textId="77777777" w:rsidR="00442058" w:rsidRDefault="00442058" w:rsidP="005748F3">
            <w:pPr>
              <w:pStyle w:val="NormalinTable"/>
            </w:pPr>
            <w:r>
              <w:rPr>
                <w:b/>
              </w:rPr>
              <w:t>7606 12 93 10</w:t>
            </w:r>
          </w:p>
        </w:tc>
        <w:tc>
          <w:tcPr>
            <w:tcW w:w="0" w:type="auto"/>
          </w:tcPr>
          <w:p w14:paraId="00AD0991"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Plates bearing a specific manufacture number, for use in certain types of aircraft</w:t>
            </w:r>
          </w:p>
        </w:tc>
      </w:tr>
      <w:tr w:rsidR="00442058" w14:paraId="2DE756E7" w14:textId="77777777" w:rsidTr="00EA66DA">
        <w:trPr>
          <w:cnfStyle w:val="000000100000" w:firstRow="0" w:lastRow="0" w:firstColumn="0" w:lastColumn="0" w:oddVBand="0" w:evenVBand="0" w:oddHBand="1" w:evenHBand="0" w:firstRowFirstColumn="0" w:firstRowLastColumn="0" w:lastRowFirstColumn="0" w:lastRowLastColumn="0"/>
          <w:cantSplit/>
        </w:trPr>
        <w:tc>
          <w:tcPr>
            <w:tcW w:w="0" w:type="auto"/>
          </w:tcPr>
          <w:p w14:paraId="76C850B1" w14:textId="77777777" w:rsidR="00442058" w:rsidRDefault="00442058" w:rsidP="005748F3">
            <w:pPr>
              <w:pStyle w:val="NormalinTable"/>
            </w:pPr>
            <w:r>
              <w:rPr>
                <w:b/>
              </w:rPr>
              <w:t>7606 12 93 90</w:t>
            </w:r>
          </w:p>
        </w:tc>
        <w:tc>
          <w:tcPr>
            <w:tcW w:w="0" w:type="auto"/>
          </w:tcPr>
          <w:p w14:paraId="7DCC9E71"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442058" w14:paraId="7DB4FC38" w14:textId="77777777" w:rsidTr="00EA66DA">
        <w:trPr>
          <w:cantSplit/>
        </w:trPr>
        <w:tc>
          <w:tcPr>
            <w:tcW w:w="0" w:type="auto"/>
          </w:tcPr>
          <w:p w14:paraId="1EFDAD84" w14:textId="77777777" w:rsidR="00442058" w:rsidRDefault="00442058" w:rsidP="005748F3">
            <w:pPr>
              <w:pStyle w:val="NormalinTable"/>
            </w:pPr>
            <w:r>
              <w:rPr>
                <w:b/>
              </w:rPr>
              <w:t>7606 12 99</w:t>
            </w:r>
          </w:p>
        </w:tc>
        <w:tc>
          <w:tcPr>
            <w:tcW w:w="0" w:type="auto"/>
          </w:tcPr>
          <w:p w14:paraId="04F67361" w14:textId="3A2F049D"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Not less than 6 mm</w:t>
            </w:r>
          </w:p>
        </w:tc>
      </w:tr>
      <w:tr w:rsidR="00442058" w14:paraId="5FE2CD39" w14:textId="77777777" w:rsidTr="00EA66DA">
        <w:trPr>
          <w:cnfStyle w:val="000000100000" w:firstRow="0" w:lastRow="0" w:firstColumn="0" w:lastColumn="0" w:oddVBand="0" w:evenVBand="0" w:oddHBand="1" w:evenHBand="0" w:firstRowFirstColumn="0" w:firstRowLastColumn="0" w:lastRowFirstColumn="0" w:lastRowLastColumn="0"/>
          <w:cantSplit/>
        </w:trPr>
        <w:tc>
          <w:tcPr>
            <w:tcW w:w="0" w:type="auto"/>
          </w:tcPr>
          <w:p w14:paraId="75B48E53" w14:textId="77777777" w:rsidR="00442058" w:rsidRDefault="00442058" w:rsidP="005748F3">
            <w:pPr>
              <w:pStyle w:val="NormalinTable"/>
            </w:pPr>
            <w:r>
              <w:rPr>
                <w:b/>
              </w:rPr>
              <w:t>7606 12 99 10</w:t>
            </w:r>
          </w:p>
        </w:tc>
        <w:tc>
          <w:tcPr>
            <w:tcW w:w="0" w:type="auto"/>
          </w:tcPr>
          <w:p w14:paraId="2AC4EDC8"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Plates bearing a specific manufacture number, for use in certain types of aircraft</w:t>
            </w:r>
          </w:p>
        </w:tc>
      </w:tr>
      <w:tr w:rsidR="00442058" w14:paraId="56D57B29" w14:textId="77777777" w:rsidTr="00EA66DA">
        <w:trPr>
          <w:cantSplit/>
        </w:trPr>
        <w:tc>
          <w:tcPr>
            <w:tcW w:w="0" w:type="auto"/>
          </w:tcPr>
          <w:p w14:paraId="1AE7ED0F" w14:textId="77777777" w:rsidR="00442058" w:rsidRDefault="00442058" w:rsidP="005748F3">
            <w:pPr>
              <w:pStyle w:val="NormalinTable"/>
            </w:pPr>
            <w:r>
              <w:rPr>
                <w:b/>
              </w:rPr>
              <w:t>7606 12 99 20</w:t>
            </w:r>
          </w:p>
        </w:tc>
        <w:tc>
          <w:tcPr>
            <w:tcW w:w="0" w:type="auto"/>
          </w:tcPr>
          <w:p w14:paraId="4E7E1AC3"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heets and bars of aluminium-lithium alloys</w:t>
            </w:r>
          </w:p>
        </w:tc>
      </w:tr>
      <w:tr w:rsidR="00442058" w14:paraId="0727E578" w14:textId="77777777" w:rsidTr="00EA66DA">
        <w:trPr>
          <w:cnfStyle w:val="000000100000" w:firstRow="0" w:lastRow="0" w:firstColumn="0" w:lastColumn="0" w:oddVBand="0" w:evenVBand="0" w:oddHBand="1" w:evenHBand="0" w:firstRowFirstColumn="0" w:firstRowLastColumn="0" w:lastRowFirstColumn="0" w:lastRowLastColumn="0"/>
          <w:cantSplit/>
        </w:trPr>
        <w:tc>
          <w:tcPr>
            <w:tcW w:w="0" w:type="auto"/>
          </w:tcPr>
          <w:p w14:paraId="559EF872" w14:textId="77777777" w:rsidR="00442058" w:rsidRDefault="00442058" w:rsidP="005748F3">
            <w:pPr>
              <w:pStyle w:val="NormalinTable"/>
            </w:pPr>
            <w:r>
              <w:rPr>
                <w:b/>
              </w:rPr>
              <w:t>7606 12 99 90</w:t>
            </w:r>
          </w:p>
        </w:tc>
        <w:tc>
          <w:tcPr>
            <w:tcW w:w="0" w:type="auto"/>
          </w:tcPr>
          <w:p w14:paraId="4EAE1351"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442058" w14:paraId="2D1AD42D" w14:textId="77777777" w:rsidTr="00EA66DA">
        <w:trPr>
          <w:cantSplit/>
        </w:trPr>
        <w:tc>
          <w:tcPr>
            <w:tcW w:w="0" w:type="auto"/>
          </w:tcPr>
          <w:p w14:paraId="209AD44F" w14:textId="77777777" w:rsidR="00442058" w:rsidRDefault="00442058" w:rsidP="005748F3">
            <w:pPr>
              <w:pStyle w:val="NormalinTable"/>
            </w:pPr>
          </w:p>
        </w:tc>
        <w:tc>
          <w:tcPr>
            <w:tcW w:w="0" w:type="auto"/>
          </w:tcPr>
          <w:p w14:paraId="6ECF9883"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442058" w14:paraId="40CF9582" w14:textId="77777777" w:rsidTr="00EA66DA">
        <w:trPr>
          <w:cnfStyle w:val="000000100000" w:firstRow="0" w:lastRow="0" w:firstColumn="0" w:lastColumn="0" w:oddVBand="0" w:evenVBand="0" w:oddHBand="1" w:evenHBand="0" w:firstRowFirstColumn="0" w:firstRowLastColumn="0" w:lastRowFirstColumn="0" w:lastRowLastColumn="0"/>
          <w:cantSplit/>
        </w:trPr>
        <w:tc>
          <w:tcPr>
            <w:tcW w:w="0" w:type="auto"/>
          </w:tcPr>
          <w:p w14:paraId="794A7C1D" w14:textId="77777777" w:rsidR="00442058" w:rsidRDefault="00442058" w:rsidP="005748F3">
            <w:pPr>
              <w:pStyle w:val="NormalinTable"/>
            </w:pPr>
            <w:r>
              <w:rPr>
                <w:b/>
              </w:rPr>
              <w:t>7606 91</w:t>
            </w:r>
          </w:p>
        </w:tc>
        <w:tc>
          <w:tcPr>
            <w:tcW w:w="0" w:type="auto"/>
          </w:tcPr>
          <w:p w14:paraId="39886676"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luminium, not alloyed</w:t>
            </w:r>
          </w:p>
        </w:tc>
      </w:tr>
      <w:tr w:rsidR="00442058" w14:paraId="466291F7" w14:textId="77777777" w:rsidTr="00EA66DA">
        <w:trPr>
          <w:cantSplit/>
        </w:trPr>
        <w:tc>
          <w:tcPr>
            <w:tcW w:w="0" w:type="auto"/>
          </w:tcPr>
          <w:p w14:paraId="76A7717E" w14:textId="77777777" w:rsidR="00442058" w:rsidRDefault="00442058" w:rsidP="005748F3">
            <w:pPr>
              <w:pStyle w:val="NormalinTable"/>
            </w:pPr>
            <w:r>
              <w:rPr>
                <w:b/>
              </w:rPr>
              <w:t>7606 91 00 10</w:t>
            </w:r>
          </w:p>
        </w:tc>
        <w:tc>
          <w:tcPr>
            <w:tcW w:w="0" w:type="auto"/>
          </w:tcPr>
          <w:p w14:paraId="10B9E3BD"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lates bearing a specific manufacture number, for use in certain types of aircraft</w:t>
            </w:r>
          </w:p>
        </w:tc>
      </w:tr>
      <w:tr w:rsidR="00442058" w14:paraId="04951DA8" w14:textId="77777777" w:rsidTr="00EA66DA">
        <w:trPr>
          <w:cnfStyle w:val="000000100000" w:firstRow="0" w:lastRow="0" w:firstColumn="0" w:lastColumn="0" w:oddVBand="0" w:evenVBand="0" w:oddHBand="1" w:evenHBand="0" w:firstRowFirstColumn="0" w:firstRowLastColumn="0" w:lastRowFirstColumn="0" w:lastRowLastColumn="0"/>
          <w:cantSplit/>
        </w:trPr>
        <w:tc>
          <w:tcPr>
            <w:tcW w:w="0" w:type="auto"/>
          </w:tcPr>
          <w:p w14:paraId="4E86956F" w14:textId="77777777" w:rsidR="00442058" w:rsidRDefault="00442058" w:rsidP="005748F3">
            <w:pPr>
              <w:pStyle w:val="NormalinTable"/>
            </w:pPr>
            <w:r>
              <w:rPr>
                <w:b/>
              </w:rPr>
              <w:t>7606 91 00 90</w:t>
            </w:r>
          </w:p>
        </w:tc>
        <w:tc>
          <w:tcPr>
            <w:tcW w:w="0" w:type="auto"/>
          </w:tcPr>
          <w:p w14:paraId="1C1FA1F6"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42058" w14:paraId="20D55B9B" w14:textId="77777777" w:rsidTr="00EA66DA">
        <w:trPr>
          <w:cantSplit/>
        </w:trPr>
        <w:tc>
          <w:tcPr>
            <w:tcW w:w="0" w:type="auto"/>
          </w:tcPr>
          <w:p w14:paraId="679F6DDA" w14:textId="77777777" w:rsidR="00442058" w:rsidRDefault="00442058" w:rsidP="005748F3">
            <w:pPr>
              <w:pStyle w:val="NormalinTable"/>
            </w:pPr>
            <w:r>
              <w:rPr>
                <w:b/>
              </w:rPr>
              <w:t>7606 92</w:t>
            </w:r>
          </w:p>
        </w:tc>
        <w:tc>
          <w:tcPr>
            <w:tcW w:w="0" w:type="auto"/>
          </w:tcPr>
          <w:p w14:paraId="6A462A65"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luminium alloys</w:t>
            </w:r>
          </w:p>
        </w:tc>
      </w:tr>
      <w:tr w:rsidR="00442058" w14:paraId="7CF342ED" w14:textId="77777777" w:rsidTr="00EA66DA">
        <w:trPr>
          <w:cnfStyle w:val="000000100000" w:firstRow="0" w:lastRow="0" w:firstColumn="0" w:lastColumn="0" w:oddVBand="0" w:evenVBand="0" w:oddHBand="1" w:evenHBand="0" w:firstRowFirstColumn="0" w:firstRowLastColumn="0" w:lastRowFirstColumn="0" w:lastRowLastColumn="0"/>
          <w:cantSplit/>
        </w:trPr>
        <w:tc>
          <w:tcPr>
            <w:tcW w:w="0" w:type="auto"/>
          </w:tcPr>
          <w:p w14:paraId="342806E7" w14:textId="77777777" w:rsidR="00442058" w:rsidRDefault="00442058" w:rsidP="005748F3">
            <w:pPr>
              <w:pStyle w:val="NormalinTable"/>
            </w:pPr>
            <w:r>
              <w:rPr>
                <w:b/>
              </w:rPr>
              <w:t>7606 92 00 10</w:t>
            </w:r>
          </w:p>
        </w:tc>
        <w:tc>
          <w:tcPr>
            <w:tcW w:w="0" w:type="auto"/>
          </w:tcPr>
          <w:p w14:paraId="7E9D8B3B"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lates bearing a specific manufacture number, for use in certain types of aircraft</w:t>
            </w:r>
          </w:p>
        </w:tc>
      </w:tr>
      <w:tr w:rsidR="00442058" w14:paraId="0B92BF55" w14:textId="77777777" w:rsidTr="00EA66DA">
        <w:trPr>
          <w:cantSplit/>
        </w:trPr>
        <w:tc>
          <w:tcPr>
            <w:tcW w:w="0" w:type="auto"/>
          </w:tcPr>
          <w:p w14:paraId="1B5B7EE7" w14:textId="77777777" w:rsidR="00442058" w:rsidRDefault="00442058" w:rsidP="005748F3">
            <w:pPr>
              <w:pStyle w:val="NormalinTable"/>
            </w:pPr>
            <w:r>
              <w:rPr>
                <w:b/>
              </w:rPr>
              <w:t>7606 92 00 90</w:t>
            </w:r>
          </w:p>
        </w:tc>
        <w:tc>
          <w:tcPr>
            <w:tcW w:w="0" w:type="auto"/>
          </w:tcPr>
          <w:p w14:paraId="202020B0"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42058" w14:paraId="10F95CEA" w14:textId="77777777" w:rsidTr="00EA66DA">
        <w:trPr>
          <w:cnfStyle w:val="000000100000" w:firstRow="0" w:lastRow="0" w:firstColumn="0" w:lastColumn="0" w:oddVBand="0" w:evenVBand="0" w:oddHBand="1" w:evenHBand="0" w:firstRowFirstColumn="0" w:firstRowLastColumn="0" w:lastRowFirstColumn="0" w:lastRowLastColumn="0"/>
          <w:cantSplit/>
        </w:trPr>
        <w:tc>
          <w:tcPr>
            <w:tcW w:w="0" w:type="auto"/>
          </w:tcPr>
          <w:p w14:paraId="17C2C69F" w14:textId="77777777" w:rsidR="00442058" w:rsidRDefault="00442058" w:rsidP="005748F3">
            <w:pPr>
              <w:pStyle w:val="NormalinTable"/>
            </w:pPr>
            <w:r>
              <w:rPr>
                <w:b/>
              </w:rPr>
              <w:t>7607</w:t>
            </w:r>
          </w:p>
        </w:tc>
        <w:tc>
          <w:tcPr>
            <w:tcW w:w="0" w:type="auto"/>
          </w:tcPr>
          <w:p w14:paraId="264A71B8" w14:textId="4B085391"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Aluminium foil (whether or not printed or backed with paper, paperboard, plastics or similar backing materials) of a thickness (excluding any backing) not exceeding </w:t>
            </w:r>
            <w:r w:rsidR="00DC78F5">
              <w:rPr>
                <w:b/>
              </w:rPr>
              <w:t>0.</w:t>
            </w:r>
            <w:r>
              <w:rPr>
                <w:b/>
              </w:rPr>
              <w:t>2 mm</w:t>
            </w:r>
          </w:p>
        </w:tc>
      </w:tr>
      <w:tr w:rsidR="00442058" w14:paraId="1EE20628" w14:textId="77777777" w:rsidTr="00EA66DA">
        <w:trPr>
          <w:cantSplit/>
        </w:trPr>
        <w:tc>
          <w:tcPr>
            <w:tcW w:w="0" w:type="auto"/>
          </w:tcPr>
          <w:p w14:paraId="496E31E8" w14:textId="77777777" w:rsidR="00442058" w:rsidRDefault="00442058" w:rsidP="005748F3">
            <w:pPr>
              <w:pStyle w:val="NormalinTable"/>
            </w:pPr>
          </w:p>
        </w:tc>
        <w:tc>
          <w:tcPr>
            <w:tcW w:w="0" w:type="auto"/>
          </w:tcPr>
          <w:p w14:paraId="237D7443"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ot backed</w:t>
            </w:r>
          </w:p>
        </w:tc>
      </w:tr>
      <w:tr w:rsidR="00442058" w14:paraId="13D8DF07" w14:textId="77777777" w:rsidTr="00EA66DA">
        <w:trPr>
          <w:cnfStyle w:val="000000100000" w:firstRow="0" w:lastRow="0" w:firstColumn="0" w:lastColumn="0" w:oddVBand="0" w:evenVBand="0" w:oddHBand="1" w:evenHBand="0" w:firstRowFirstColumn="0" w:firstRowLastColumn="0" w:lastRowFirstColumn="0" w:lastRowLastColumn="0"/>
          <w:cantSplit/>
        </w:trPr>
        <w:tc>
          <w:tcPr>
            <w:tcW w:w="0" w:type="auto"/>
          </w:tcPr>
          <w:p w14:paraId="601301DF" w14:textId="77777777" w:rsidR="00442058" w:rsidRDefault="00442058" w:rsidP="005748F3">
            <w:pPr>
              <w:pStyle w:val="NormalinTable"/>
            </w:pPr>
            <w:r>
              <w:rPr>
                <w:b/>
              </w:rPr>
              <w:t>7607 11</w:t>
            </w:r>
          </w:p>
        </w:tc>
        <w:tc>
          <w:tcPr>
            <w:tcW w:w="0" w:type="auto"/>
          </w:tcPr>
          <w:p w14:paraId="543BC3F1"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olled but not further worked</w:t>
            </w:r>
          </w:p>
        </w:tc>
      </w:tr>
      <w:tr w:rsidR="00442058" w14:paraId="4340F092" w14:textId="77777777" w:rsidTr="00EA66DA">
        <w:trPr>
          <w:cantSplit/>
        </w:trPr>
        <w:tc>
          <w:tcPr>
            <w:tcW w:w="0" w:type="auto"/>
          </w:tcPr>
          <w:p w14:paraId="01F0C74B" w14:textId="77777777" w:rsidR="00442058" w:rsidRDefault="00442058" w:rsidP="005748F3">
            <w:pPr>
              <w:pStyle w:val="NormalinTable"/>
            </w:pPr>
          </w:p>
        </w:tc>
        <w:tc>
          <w:tcPr>
            <w:tcW w:w="0" w:type="auto"/>
          </w:tcPr>
          <w:p w14:paraId="0D1A411F" w14:textId="164D138C"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a thickness of less than </w:t>
            </w:r>
            <w:r w:rsidR="00DC78F5">
              <w:t>0.</w:t>
            </w:r>
            <w:r>
              <w:t>021 mm</w:t>
            </w:r>
          </w:p>
        </w:tc>
      </w:tr>
      <w:tr w:rsidR="00442058" w14:paraId="1A4A2D8D" w14:textId="77777777" w:rsidTr="00EA66DA">
        <w:trPr>
          <w:cnfStyle w:val="000000100000" w:firstRow="0" w:lastRow="0" w:firstColumn="0" w:lastColumn="0" w:oddVBand="0" w:evenVBand="0" w:oddHBand="1" w:evenHBand="0" w:firstRowFirstColumn="0" w:firstRowLastColumn="0" w:lastRowFirstColumn="0" w:lastRowLastColumn="0"/>
          <w:cantSplit/>
        </w:trPr>
        <w:tc>
          <w:tcPr>
            <w:tcW w:w="0" w:type="auto"/>
          </w:tcPr>
          <w:p w14:paraId="2D59E540" w14:textId="77777777" w:rsidR="00442058" w:rsidRDefault="00442058" w:rsidP="005748F3">
            <w:pPr>
              <w:pStyle w:val="NormalinTable"/>
            </w:pPr>
            <w:r>
              <w:rPr>
                <w:b/>
              </w:rPr>
              <w:t>7607 11 11</w:t>
            </w:r>
          </w:p>
        </w:tc>
        <w:tc>
          <w:tcPr>
            <w:tcW w:w="0" w:type="auto"/>
          </w:tcPr>
          <w:p w14:paraId="6CBC9918" w14:textId="6110B735"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 rolls of a weight not exceeding 10 kg</w:t>
            </w:r>
          </w:p>
        </w:tc>
      </w:tr>
      <w:tr w:rsidR="00442058" w14:paraId="0313C3FB" w14:textId="77777777" w:rsidTr="00EA66DA">
        <w:trPr>
          <w:cantSplit/>
        </w:trPr>
        <w:tc>
          <w:tcPr>
            <w:tcW w:w="0" w:type="auto"/>
          </w:tcPr>
          <w:p w14:paraId="2AC22934" w14:textId="77777777" w:rsidR="00442058" w:rsidRDefault="00442058" w:rsidP="005748F3">
            <w:pPr>
              <w:pStyle w:val="NormalinTable"/>
            </w:pPr>
            <w:r>
              <w:rPr>
                <w:b/>
              </w:rPr>
              <w:t>7607 11 11 10</w:t>
            </w:r>
          </w:p>
        </w:tc>
        <w:tc>
          <w:tcPr>
            <w:tcW w:w="0" w:type="auto"/>
          </w:tcPr>
          <w:p w14:paraId="75B38575" w14:textId="268517F6"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Of a thickness of </w:t>
            </w:r>
            <w:r w:rsidR="00DC78F5">
              <w:t>0.</w:t>
            </w:r>
            <w:r>
              <w:t xml:space="preserve">007 mm or more but less than </w:t>
            </w:r>
            <w:r w:rsidR="00DC78F5">
              <w:t>0.</w:t>
            </w:r>
            <w:r>
              <w:t>021 mm</w:t>
            </w:r>
          </w:p>
        </w:tc>
      </w:tr>
      <w:tr w:rsidR="00442058" w14:paraId="05A88A3B" w14:textId="77777777" w:rsidTr="00EA66DA">
        <w:trPr>
          <w:cnfStyle w:val="000000100000" w:firstRow="0" w:lastRow="0" w:firstColumn="0" w:lastColumn="0" w:oddVBand="0" w:evenVBand="0" w:oddHBand="1" w:evenHBand="0" w:firstRowFirstColumn="0" w:firstRowLastColumn="0" w:lastRowFirstColumn="0" w:lastRowLastColumn="0"/>
          <w:cantSplit/>
        </w:trPr>
        <w:tc>
          <w:tcPr>
            <w:tcW w:w="0" w:type="auto"/>
          </w:tcPr>
          <w:p w14:paraId="28522C02" w14:textId="77777777" w:rsidR="00442058" w:rsidRDefault="00442058" w:rsidP="005748F3">
            <w:pPr>
              <w:pStyle w:val="NormalinTable"/>
            </w:pPr>
            <w:r>
              <w:rPr>
                <w:b/>
              </w:rPr>
              <w:t>7607 11 11 90</w:t>
            </w:r>
          </w:p>
        </w:tc>
        <w:tc>
          <w:tcPr>
            <w:tcW w:w="0" w:type="auto"/>
          </w:tcPr>
          <w:p w14:paraId="736F0891"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442058" w14:paraId="1CA4F311" w14:textId="77777777" w:rsidTr="00EA66DA">
        <w:trPr>
          <w:cantSplit/>
        </w:trPr>
        <w:tc>
          <w:tcPr>
            <w:tcW w:w="0" w:type="auto"/>
          </w:tcPr>
          <w:p w14:paraId="2DCBAE1C" w14:textId="77777777" w:rsidR="00442058" w:rsidRDefault="00442058" w:rsidP="005748F3">
            <w:pPr>
              <w:pStyle w:val="NormalinTable"/>
            </w:pPr>
            <w:r>
              <w:rPr>
                <w:b/>
              </w:rPr>
              <w:t>7607 11 19</w:t>
            </w:r>
          </w:p>
        </w:tc>
        <w:tc>
          <w:tcPr>
            <w:tcW w:w="0" w:type="auto"/>
          </w:tcPr>
          <w:p w14:paraId="79E3363E"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442058" w14:paraId="79EEBD1A" w14:textId="77777777" w:rsidTr="00EA66DA">
        <w:trPr>
          <w:cnfStyle w:val="000000100000" w:firstRow="0" w:lastRow="0" w:firstColumn="0" w:lastColumn="0" w:oddVBand="0" w:evenVBand="0" w:oddHBand="1" w:evenHBand="0" w:firstRowFirstColumn="0" w:firstRowLastColumn="0" w:lastRowFirstColumn="0" w:lastRowLastColumn="0"/>
          <w:cantSplit/>
        </w:trPr>
        <w:tc>
          <w:tcPr>
            <w:tcW w:w="0" w:type="auto"/>
          </w:tcPr>
          <w:p w14:paraId="7F0DA777" w14:textId="77777777" w:rsidR="00442058" w:rsidRDefault="00442058" w:rsidP="005748F3">
            <w:pPr>
              <w:pStyle w:val="NormalinTable"/>
            </w:pPr>
            <w:r>
              <w:rPr>
                <w:b/>
              </w:rPr>
              <w:t>7607 11 19 10</w:t>
            </w:r>
          </w:p>
        </w:tc>
        <w:tc>
          <w:tcPr>
            <w:tcW w:w="0" w:type="auto"/>
          </w:tcPr>
          <w:p w14:paraId="49DE8DB2" w14:textId="6901759F"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Of a thickness of not less than </w:t>
            </w:r>
            <w:r w:rsidR="00DC78F5">
              <w:t>0.</w:t>
            </w:r>
            <w:r>
              <w:t xml:space="preserve">008 mm and not more than </w:t>
            </w:r>
            <w:r w:rsidR="00DC78F5">
              <w:t>0.</w:t>
            </w:r>
            <w:r>
              <w:t>018 mm, in rolls of a width not exceeding 650 mm</w:t>
            </w:r>
          </w:p>
        </w:tc>
      </w:tr>
      <w:tr w:rsidR="00442058" w14:paraId="37427A60" w14:textId="77777777" w:rsidTr="00EA66DA">
        <w:trPr>
          <w:cantSplit/>
        </w:trPr>
        <w:tc>
          <w:tcPr>
            <w:tcW w:w="0" w:type="auto"/>
          </w:tcPr>
          <w:p w14:paraId="56D98DAC" w14:textId="77777777" w:rsidR="00442058" w:rsidRDefault="00442058" w:rsidP="005748F3">
            <w:pPr>
              <w:pStyle w:val="NormalinTable"/>
            </w:pPr>
            <w:r>
              <w:rPr>
                <w:b/>
              </w:rPr>
              <w:t>7607 11 19 30</w:t>
            </w:r>
          </w:p>
        </w:tc>
        <w:tc>
          <w:tcPr>
            <w:tcW w:w="0" w:type="auto"/>
          </w:tcPr>
          <w:p w14:paraId="731CE9CE" w14:textId="44D16B80"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Of a thickness of not less than </w:t>
            </w:r>
            <w:r w:rsidR="00DC78F5">
              <w:t>0.</w:t>
            </w:r>
            <w:r>
              <w:t xml:space="preserve">007 mm and less than </w:t>
            </w:r>
            <w:r w:rsidR="00DC78F5">
              <w:t>0.</w:t>
            </w:r>
            <w:r>
              <w:t>008 mm, whether or not annealed</w:t>
            </w:r>
          </w:p>
        </w:tc>
      </w:tr>
      <w:tr w:rsidR="00442058" w14:paraId="60F8096B" w14:textId="77777777" w:rsidTr="00EA66DA">
        <w:trPr>
          <w:cnfStyle w:val="000000100000" w:firstRow="0" w:lastRow="0" w:firstColumn="0" w:lastColumn="0" w:oddVBand="0" w:evenVBand="0" w:oddHBand="1" w:evenHBand="0" w:firstRowFirstColumn="0" w:firstRowLastColumn="0" w:lastRowFirstColumn="0" w:lastRowLastColumn="0"/>
          <w:cantSplit/>
        </w:trPr>
        <w:tc>
          <w:tcPr>
            <w:tcW w:w="0" w:type="auto"/>
          </w:tcPr>
          <w:p w14:paraId="0C5D7624" w14:textId="77777777" w:rsidR="00442058" w:rsidRDefault="00442058" w:rsidP="005748F3">
            <w:pPr>
              <w:pStyle w:val="NormalinTable"/>
            </w:pPr>
            <w:r>
              <w:rPr>
                <w:b/>
              </w:rPr>
              <w:t>7607 11 19 40</w:t>
            </w:r>
          </w:p>
        </w:tc>
        <w:tc>
          <w:tcPr>
            <w:tcW w:w="0" w:type="auto"/>
          </w:tcPr>
          <w:p w14:paraId="7889FE91" w14:textId="1F9BC6F0"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Of a thickness of not less than </w:t>
            </w:r>
            <w:r w:rsidR="00DC78F5">
              <w:t>0.</w:t>
            </w:r>
            <w:r>
              <w:t xml:space="preserve">008 mm and not more than </w:t>
            </w:r>
            <w:r w:rsidR="00DC78F5">
              <w:t>0.</w:t>
            </w:r>
            <w:r>
              <w:t>018 mm, in rolls of a width exceeding 650 mm, whether or not annealed</w:t>
            </w:r>
          </w:p>
        </w:tc>
      </w:tr>
      <w:tr w:rsidR="00442058" w14:paraId="276A2901" w14:textId="77777777" w:rsidTr="00EA66DA">
        <w:trPr>
          <w:cantSplit/>
        </w:trPr>
        <w:tc>
          <w:tcPr>
            <w:tcW w:w="0" w:type="auto"/>
          </w:tcPr>
          <w:p w14:paraId="268E3ABE" w14:textId="77777777" w:rsidR="00442058" w:rsidRDefault="00442058" w:rsidP="005748F3">
            <w:pPr>
              <w:pStyle w:val="NormalinTable"/>
            </w:pPr>
            <w:r>
              <w:rPr>
                <w:b/>
              </w:rPr>
              <w:t>7607 11 19 50</w:t>
            </w:r>
          </w:p>
        </w:tc>
        <w:tc>
          <w:tcPr>
            <w:tcW w:w="0" w:type="auto"/>
          </w:tcPr>
          <w:p w14:paraId="397061F1" w14:textId="344DFD43"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Of a thickness of more than </w:t>
            </w:r>
            <w:r w:rsidR="00DC78F5">
              <w:t>0.</w:t>
            </w:r>
            <w:r>
              <w:t xml:space="preserve">018 mm and less than </w:t>
            </w:r>
            <w:r w:rsidR="00DC78F5">
              <w:t>0.</w:t>
            </w:r>
            <w:r>
              <w:t>021 mm, whether or not annealed</w:t>
            </w:r>
          </w:p>
        </w:tc>
      </w:tr>
      <w:tr w:rsidR="00442058" w14:paraId="7D4AC2BB" w14:textId="77777777" w:rsidTr="00EA66DA">
        <w:trPr>
          <w:cnfStyle w:val="000000100000" w:firstRow="0" w:lastRow="0" w:firstColumn="0" w:lastColumn="0" w:oddVBand="0" w:evenVBand="0" w:oddHBand="1" w:evenHBand="0" w:firstRowFirstColumn="0" w:firstRowLastColumn="0" w:lastRowFirstColumn="0" w:lastRowLastColumn="0"/>
          <w:cantSplit/>
        </w:trPr>
        <w:tc>
          <w:tcPr>
            <w:tcW w:w="0" w:type="auto"/>
          </w:tcPr>
          <w:p w14:paraId="2EB3C5A9" w14:textId="77777777" w:rsidR="00442058" w:rsidRDefault="00442058" w:rsidP="005748F3">
            <w:pPr>
              <w:pStyle w:val="NormalinTable"/>
            </w:pPr>
            <w:r>
              <w:rPr>
                <w:b/>
              </w:rPr>
              <w:t>7607 11 19 60</w:t>
            </w:r>
          </w:p>
        </w:tc>
        <w:tc>
          <w:tcPr>
            <w:tcW w:w="0" w:type="auto"/>
          </w:tcPr>
          <w:p w14:paraId="41B2A402" w14:textId="76CC4B09"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other uses than household aluminium foil,</w:t>
            </w:r>
            <w:r>
              <w:br/>
              <w:t xml:space="preserve">- Of a thickness of not less than </w:t>
            </w:r>
            <w:r w:rsidR="00DC78F5">
              <w:t>0.</w:t>
            </w:r>
            <w:r>
              <w:t xml:space="preserve">007 mm and less than </w:t>
            </w:r>
            <w:r w:rsidR="00DC78F5">
              <w:t>0.</w:t>
            </w:r>
            <w:r>
              <w:t>008 mm, whether or not annealed, or,</w:t>
            </w:r>
            <w:r>
              <w:br/>
              <w:t xml:space="preserve">- Of a thickness of not less than </w:t>
            </w:r>
            <w:r w:rsidR="00DC78F5">
              <w:t>0.</w:t>
            </w:r>
            <w:r>
              <w:t xml:space="preserve">008 mm and not more than </w:t>
            </w:r>
            <w:r w:rsidR="00DC78F5">
              <w:t>0.</w:t>
            </w:r>
            <w:r>
              <w:t>018 mm, in rolls of a width exceeding 650 mm, whether or not annealed, or,</w:t>
            </w:r>
            <w:r>
              <w:br/>
              <w:t xml:space="preserve">- Of a thickness of more than </w:t>
            </w:r>
            <w:r w:rsidR="00DC78F5">
              <w:t>0.</w:t>
            </w:r>
            <w:r>
              <w:t xml:space="preserve">018 mm and less than </w:t>
            </w:r>
            <w:r w:rsidR="00DC78F5">
              <w:t>0.</w:t>
            </w:r>
            <w:r>
              <w:t>021 mm, whether or not annealed</w:t>
            </w:r>
          </w:p>
        </w:tc>
      </w:tr>
      <w:tr w:rsidR="00442058" w14:paraId="23682E68" w14:textId="77777777" w:rsidTr="00EA66DA">
        <w:trPr>
          <w:cantSplit/>
        </w:trPr>
        <w:tc>
          <w:tcPr>
            <w:tcW w:w="0" w:type="auto"/>
          </w:tcPr>
          <w:p w14:paraId="381D7040" w14:textId="77777777" w:rsidR="00442058" w:rsidRDefault="00442058" w:rsidP="005748F3">
            <w:pPr>
              <w:pStyle w:val="NormalinTable"/>
            </w:pPr>
            <w:r>
              <w:rPr>
                <w:b/>
              </w:rPr>
              <w:t>7607 11 19 93</w:t>
            </w:r>
          </w:p>
        </w:tc>
        <w:tc>
          <w:tcPr>
            <w:tcW w:w="0" w:type="auto"/>
          </w:tcPr>
          <w:p w14:paraId="5C682BE1"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442058" w14:paraId="0780B89D" w14:textId="77777777" w:rsidTr="00EA66DA">
        <w:trPr>
          <w:cnfStyle w:val="000000100000" w:firstRow="0" w:lastRow="0" w:firstColumn="0" w:lastColumn="0" w:oddVBand="0" w:evenVBand="0" w:oddHBand="1" w:evenHBand="0" w:firstRowFirstColumn="0" w:firstRowLastColumn="0" w:lastRowFirstColumn="0" w:lastRowLastColumn="0"/>
          <w:cantSplit/>
        </w:trPr>
        <w:tc>
          <w:tcPr>
            <w:tcW w:w="0" w:type="auto"/>
          </w:tcPr>
          <w:p w14:paraId="6EC9132F" w14:textId="77777777" w:rsidR="00442058" w:rsidRDefault="00442058" w:rsidP="005748F3">
            <w:pPr>
              <w:pStyle w:val="NormalinTable"/>
            </w:pPr>
            <w:r>
              <w:rPr>
                <w:b/>
              </w:rPr>
              <w:t>7607 11 90</w:t>
            </w:r>
          </w:p>
        </w:tc>
        <w:tc>
          <w:tcPr>
            <w:tcW w:w="0" w:type="auto"/>
          </w:tcPr>
          <w:p w14:paraId="32F1F640" w14:textId="3C08FC18"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a thickness of not less than </w:t>
            </w:r>
            <w:r w:rsidR="00DC78F5">
              <w:t>0.</w:t>
            </w:r>
            <w:r>
              <w:t xml:space="preserve">021 mm but not more than </w:t>
            </w:r>
            <w:r w:rsidR="00DC78F5">
              <w:t>0.</w:t>
            </w:r>
            <w:r>
              <w:t>2 mm</w:t>
            </w:r>
          </w:p>
        </w:tc>
      </w:tr>
      <w:tr w:rsidR="00442058" w14:paraId="0402424C" w14:textId="77777777" w:rsidTr="00EA66DA">
        <w:trPr>
          <w:cantSplit/>
        </w:trPr>
        <w:tc>
          <w:tcPr>
            <w:tcW w:w="0" w:type="auto"/>
          </w:tcPr>
          <w:p w14:paraId="70371DD3" w14:textId="77777777" w:rsidR="00442058" w:rsidRDefault="00442058" w:rsidP="005748F3">
            <w:pPr>
              <w:pStyle w:val="NormalinTable"/>
            </w:pPr>
          </w:p>
        </w:tc>
        <w:tc>
          <w:tcPr>
            <w:tcW w:w="0" w:type="auto"/>
          </w:tcPr>
          <w:p w14:paraId="0D8009BD" w14:textId="3F8498F2"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Aluminium foil in rolls:</w:t>
            </w:r>
            <w:r>
              <w:br/>
              <w:t>- having a purity of 99,99 % by weight,</w:t>
            </w:r>
            <w:r>
              <w:br/>
              <w:t xml:space="preserve">- of a thickness of </w:t>
            </w:r>
            <w:r w:rsidR="00DC78F5">
              <w:t>0.</w:t>
            </w:r>
            <w:r>
              <w:t xml:space="preserve">021 mm or more but not more than </w:t>
            </w:r>
            <w:r w:rsidR="00DC78F5">
              <w:t>0.</w:t>
            </w:r>
            <w:r>
              <w:t>2 mm,</w:t>
            </w:r>
            <w:r>
              <w:br/>
              <w:t>- with a width of 500 mm,</w:t>
            </w:r>
            <w:r>
              <w:br/>
              <w:t>- with a surface oxide layer by 3 to 4 nm thick,</w:t>
            </w:r>
            <w:r>
              <w:br/>
              <w:t>- and with a cubic texture of more than 95 %</w:t>
            </w:r>
          </w:p>
        </w:tc>
      </w:tr>
      <w:tr w:rsidR="00442058" w14:paraId="4198135C" w14:textId="77777777" w:rsidTr="00EA66DA">
        <w:trPr>
          <w:cnfStyle w:val="000000100000" w:firstRow="0" w:lastRow="0" w:firstColumn="0" w:lastColumn="0" w:oddVBand="0" w:evenVBand="0" w:oddHBand="1" w:evenHBand="0" w:firstRowFirstColumn="0" w:firstRowLastColumn="0" w:lastRowFirstColumn="0" w:lastRowLastColumn="0"/>
          <w:cantSplit/>
        </w:trPr>
        <w:tc>
          <w:tcPr>
            <w:tcW w:w="0" w:type="auto"/>
          </w:tcPr>
          <w:p w14:paraId="65B61EA5" w14:textId="77777777" w:rsidR="00442058" w:rsidRDefault="00442058" w:rsidP="005748F3">
            <w:pPr>
              <w:pStyle w:val="NormalinTable"/>
            </w:pPr>
            <w:r>
              <w:rPr>
                <w:b/>
              </w:rPr>
              <w:t>7607 11 90 45</w:t>
            </w:r>
          </w:p>
        </w:tc>
        <w:tc>
          <w:tcPr>
            <w:tcW w:w="0" w:type="auto"/>
          </w:tcPr>
          <w:p w14:paraId="16C29342" w14:textId="4A5FB471"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Of a thickness of not less than </w:t>
            </w:r>
            <w:r w:rsidR="00DC78F5">
              <w:t>0.</w:t>
            </w:r>
            <w:r>
              <w:t xml:space="preserve">021 mm and not more than </w:t>
            </w:r>
            <w:r w:rsidR="00DC78F5">
              <w:t>0.</w:t>
            </w:r>
            <w:r>
              <w:t>045 mm, in rolls of a weight exceeding 10 kg, whether or not annealed, when presented with at least two layers</w:t>
            </w:r>
          </w:p>
        </w:tc>
      </w:tr>
      <w:tr w:rsidR="00442058" w14:paraId="1EB73C71" w14:textId="77777777" w:rsidTr="00EA66DA">
        <w:trPr>
          <w:cantSplit/>
        </w:trPr>
        <w:tc>
          <w:tcPr>
            <w:tcW w:w="0" w:type="auto"/>
          </w:tcPr>
          <w:p w14:paraId="022B75BC" w14:textId="77777777" w:rsidR="00442058" w:rsidRDefault="00442058" w:rsidP="005748F3">
            <w:pPr>
              <w:pStyle w:val="NormalinTable"/>
            </w:pPr>
            <w:r>
              <w:rPr>
                <w:b/>
              </w:rPr>
              <w:t>7607 11 90 47</w:t>
            </w:r>
          </w:p>
        </w:tc>
        <w:tc>
          <w:tcPr>
            <w:tcW w:w="0" w:type="auto"/>
          </w:tcPr>
          <w:p w14:paraId="58506172" w14:textId="3859A4A0"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Of a thickness of not less than </w:t>
            </w:r>
            <w:r w:rsidR="00DC78F5">
              <w:t>0.</w:t>
            </w:r>
            <w:r>
              <w:t xml:space="preserve">021 mm and not more than </w:t>
            </w:r>
            <w:r w:rsidR="00DC78F5">
              <w:t>0.</w:t>
            </w:r>
            <w:r>
              <w:t>045 mm, in rolls of a weight exceeding 10 kg, whether or not annealed, when presented with at least two layers, for other uses than aluminium household foil</w:t>
            </w:r>
          </w:p>
        </w:tc>
      </w:tr>
      <w:tr w:rsidR="00442058" w14:paraId="16BB891B" w14:textId="77777777" w:rsidTr="00EA66DA">
        <w:trPr>
          <w:cnfStyle w:val="000000100000" w:firstRow="0" w:lastRow="0" w:firstColumn="0" w:lastColumn="0" w:oddVBand="0" w:evenVBand="0" w:oddHBand="1" w:evenHBand="0" w:firstRowFirstColumn="0" w:firstRowLastColumn="0" w:lastRowFirstColumn="0" w:lastRowLastColumn="0"/>
          <w:cantSplit/>
        </w:trPr>
        <w:tc>
          <w:tcPr>
            <w:tcW w:w="0" w:type="auto"/>
          </w:tcPr>
          <w:p w14:paraId="7696865A" w14:textId="77777777" w:rsidR="00442058" w:rsidRDefault="00442058" w:rsidP="005748F3">
            <w:pPr>
              <w:pStyle w:val="NormalinTable"/>
            </w:pPr>
            <w:r>
              <w:rPr>
                <w:b/>
              </w:rPr>
              <w:t>7607 11 90 57</w:t>
            </w:r>
          </w:p>
        </w:tc>
        <w:tc>
          <w:tcPr>
            <w:tcW w:w="0" w:type="auto"/>
          </w:tcPr>
          <w:p w14:paraId="07AD1998"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442058" w14:paraId="7594883B" w14:textId="77777777" w:rsidTr="00EA66DA">
        <w:trPr>
          <w:cantSplit/>
        </w:trPr>
        <w:tc>
          <w:tcPr>
            <w:tcW w:w="0" w:type="auto"/>
          </w:tcPr>
          <w:p w14:paraId="33877CB8" w14:textId="77777777" w:rsidR="00442058" w:rsidRDefault="00442058" w:rsidP="005748F3">
            <w:pPr>
              <w:pStyle w:val="NormalinTable"/>
            </w:pPr>
            <w:r>
              <w:rPr>
                <w:b/>
              </w:rPr>
              <w:t>7607 11 90 60</w:t>
            </w:r>
          </w:p>
        </w:tc>
        <w:tc>
          <w:tcPr>
            <w:tcW w:w="0" w:type="auto"/>
          </w:tcPr>
          <w:p w14:paraId="6FC86340" w14:textId="457D2BE0" w:rsidR="00442058" w:rsidRDefault="00442058" w:rsidP="00992C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lain aluminium foil with the following parameters:</w:t>
            </w:r>
            <w:r>
              <w:br/>
              <w:t>- an aluminium content of 99,98 % or more</w:t>
            </w:r>
            <w:r>
              <w:br/>
              <w:t xml:space="preserve">- a thickness of </w:t>
            </w:r>
            <w:r w:rsidR="00DC78F5">
              <w:t>0.</w:t>
            </w:r>
            <w:r>
              <w:t xml:space="preserve">070 mm or more but not more than </w:t>
            </w:r>
            <w:r w:rsidR="00DC78F5">
              <w:t>0.</w:t>
            </w:r>
            <w:r>
              <w:t>125 mm</w:t>
            </w:r>
            <w:r>
              <w:br/>
              <w:t>- with a cubic texture</w:t>
            </w:r>
            <w:r w:rsidR="00992CAC">
              <w:t xml:space="preserve"> </w:t>
            </w:r>
            <w:r>
              <w:t>of a kind used for high voltage etching</w:t>
            </w:r>
          </w:p>
        </w:tc>
      </w:tr>
      <w:tr w:rsidR="00442058" w14:paraId="793F82E7" w14:textId="77777777" w:rsidTr="00EA66DA">
        <w:trPr>
          <w:cnfStyle w:val="000000100000" w:firstRow="0" w:lastRow="0" w:firstColumn="0" w:lastColumn="0" w:oddVBand="0" w:evenVBand="0" w:oddHBand="1" w:evenHBand="0" w:firstRowFirstColumn="0" w:firstRowLastColumn="0" w:lastRowFirstColumn="0" w:lastRowLastColumn="0"/>
          <w:cantSplit/>
        </w:trPr>
        <w:tc>
          <w:tcPr>
            <w:tcW w:w="0" w:type="auto"/>
          </w:tcPr>
          <w:p w14:paraId="5E3B348C" w14:textId="77777777" w:rsidR="00442058" w:rsidRDefault="00442058" w:rsidP="005748F3">
            <w:pPr>
              <w:pStyle w:val="NormalinTable"/>
            </w:pPr>
          </w:p>
        </w:tc>
        <w:tc>
          <w:tcPr>
            <w:tcW w:w="0" w:type="auto"/>
          </w:tcPr>
          <w:p w14:paraId="205BB51B"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442058" w14:paraId="6C409BFE" w14:textId="77777777" w:rsidTr="00EA66DA">
        <w:trPr>
          <w:cantSplit/>
        </w:trPr>
        <w:tc>
          <w:tcPr>
            <w:tcW w:w="0" w:type="auto"/>
          </w:tcPr>
          <w:p w14:paraId="148DDDAB" w14:textId="77777777" w:rsidR="00442058" w:rsidRDefault="00442058" w:rsidP="005748F3">
            <w:pPr>
              <w:pStyle w:val="NormalinTable"/>
            </w:pPr>
            <w:r>
              <w:rPr>
                <w:b/>
              </w:rPr>
              <w:t>7607 11 90 80</w:t>
            </w:r>
          </w:p>
        </w:tc>
        <w:tc>
          <w:tcPr>
            <w:tcW w:w="0" w:type="auto"/>
          </w:tcPr>
          <w:p w14:paraId="217DA571" w14:textId="4C4E3BC4"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Of a thickness of not less than </w:t>
            </w:r>
            <w:r w:rsidR="00DC78F5">
              <w:t>0.</w:t>
            </w:r>
            <w:r>
              <w:t xml:space="preserve">021 mm and not more than </w:t>
            </w:r>
            <w:r w:rsidR="00DC78F5">
              <w:t>0.</w:t>
            </w:r>
            <w:r>
              <w:t>045 mm, in rolls of a weight exceeding 10 kg, whether or not annealed, when presented with at least two layers</w:t>
            </w:r>
          </w:p>
        </w:tc>
      </w:tr>
      <w:tr w:rsidR="00442058" w14:paraId="47A8DC05" w14:textId="77777777" w:rsidTr="00EA66DA">
        <w:trPr>
          <w:cnfStyle w:val="000000100000" w:firstRow="0" w:lastRow="0" w:firstColumn="0" w:lastColumn="0" w:oddVBand="0" w:evenVBand="0" w:oddHBand="1" w:evenHBand="0" w:firstRowFirstColumn="0" w:firstRowLastColumn="0" w:lastRowFirstColumn="0" w:lastRowLastColumn="0"/>
          <w:cantSplit/>
        </w:trPr>
        <w:tc>
          <w:tcPr>
            <w:tcW w:w="0" w:type="auto"/>
          </w:tcPr>
          <w:p w14:paraId="05AD451B" w14:textId="77777777" w:rsidR="00442058" w:rsidRDefault="00442058" w:rsidP="005748F3">
            <w:pPr>
              <w:pStyle w:val="NormalinTable"/>
            </w:pPr>
            <w:r>
              <w:rPr>
                <w:b/>
              </w:rPr>
              <w:t>7607 11 90 82</w:t>
            </w:r>
          </w:p>
        </w:tc>
        <w:tc>
          <w:tcPr>
            <w:tcW w:w="0" w:type="auto"/>
          </w:tcPr>
          <w:p w14:paraId="6340CA97" w14:textId="53EFF7C3"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Of a thickness of not less than </w:t>
            </w:r>
            <w:r w:rsidR="00DC78F5">
              <w:t>0.</w:t>
            </w:r>
            <w:r>
              <w:t xml:space="preserve">021 mm and not more than </w:t>
            </w:r>
            <w:r w:rsidR="00DC78F5">
              <w:t>0.</w:t>
            </w:r>
            <w:r>
              <w:t>045 mm, in rolls of a weight exceeding 10 kg, whether or not annealed, when presented with at least two layers, for other uses than aluminium household foil</w:t>
            </w:r>
          </w:p>
        </w:tc>
      </w:tr>
      <w:tr w:rsidR="00442058" w14:paraId="49EBC940" w14:textId="77777777" w:rsidTr="00EA66DA">
        <w:trPr>
          <w:cantSplit/>
        </w:trPr>
        <w:tc>
          <w:tcPr>
            <w:tcW w:w="0" w:type="auto"/>
          </w:tcPr>
          <w:p w14:paraId="340D8B80" w14:textId="77777777" w:rsidR="00442058" w:rsidRDefault="00442058" w:rsidP="005748F3">
            <w:pPr>
              <w:pStyle w:val="NormalinTable"/>
            </w:pPr>
            <w:r>
              <w:rPr>
                <w:b/>
              </w:rPr>
              <w:t>7607 11 90 83</w:t>
            </w:r>
          </w:p>
        </w:tc>
        <w:tc>
          <w:tcPr>
            <w:tcW w:w="0" w:type="auto"/>
          </w:tcPr>
          <w:p w14:paraId="2F7665DF" w14:textId="77777777" w:rsidR="00610B55" w:rsidRDefault="00442058" w:rsidP="00B90F5E">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Aluminium and magnesium alloy strip or foil: </w:t>
            </w:r>
          </w:p>
          <w:p w14:paraId="5C562F02" w14:textId="77777777" w:rsidR="00610B55" w:rsidRDefault="00442058" w:rsidP="00610B5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 xml:space="preserve">- of an alloy conforming to standards 5182-H19 or 5052-H19, </w:t>
            </w:r>
          </w:p>
          <w:p w14:paraId="18970B8D" w14:textId="77777777" w:rsidR="00610B55" w:rsidRDefault="00442058" w:rsidP="00610B5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 xml:space="preserve">- in rolls with an outside diameter of not more than 1 350 mm , </w:t>
            </w:r>
          </w:p>
          <w:p w14:paraId="7652EF16" w14:textId="77777777" w:rsidR="00610B55" w:rsidRDefault="00442058" w:rsidP="00610B5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 xml:space="preserve">- of a thickness (tolerance - </w:t>
            </w:r>
            <w:r w:rsidR="00DC78F5">
              <w:t>0.</w:t>
            </w:r>
            <w:r>
              <w:t xml:space="preserve">006 mm) of </w:t>
            </w:r>
            <w:r w:rsidR="00DC78F5">
              <w:t>0.</w:t>
            </w:r>
            <w:r>
              <w:t xml:space="preserve">15 mm, </w:t>
            </w:r>
            <w:r w:rsidR="00DC78F5">
              <w:t>0.</w:t>
            </w:r>
            <w:r>
              <w:t xml:space="preserve">16 mm, </w:t>
            </w:r>
            <w:r w:rsidR="00DC78F5">
              <w:t>0.</w:t>
            </w:r>
            <w:r>
              <w:t xml:space="preserve">18 mm or </w:t>
            </w:r>
            <w:r w:rsidR="00DC78F5">
              <w:t>0.</w:t>
            </w:r>
            <w:r w:rsidR="00610B55">
              <w:t>20</w:t>
            </w:r>
          </w:p>
          <w:p w14:paraId="0B242A8A" w14:textId="77777777" w:rsidR="00610B55" w:rsidRDefault="00442058" w:rsidP="00610B5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 xml:space="preserve">mm, - a width (tolerance ± </w:t>
            </w:r>
            <w:r w:rsidR="00DC78F5">
              <w:t>0.</w:t>
            </w:r>
            <w:r>
              <w:t>3 mm) of 12</w:t>
            </w:r>
            <w:r w:rsidR="00E3086F">
              <w:t>.</w:t>
            </w:r>
            <w:r>
              <w:t>5 mm, 1</w:t>
            </w:r>
            <w:r w:rsidR="008035EB">
              <w:t>5.</w:t>
            </w:r>
            <w:r>
              <w:t>0 mm, 16</w:t>
            </w:r>
            <w:r w:rsidR="00B90F5E">
              <w:t>.</w:t>
            </w:r>
            <w:r>
              <w:t>0 mm, 2</w:t>
            </w:r>
            <w:r w:rsidR="008035EB">
              <w:t>5.</w:t>
            </w:r>
            <w:r w:rsidR="00610B55">
              <w:t>0 mm,</w:t>
            </w:r>
          </w:p>
          <w:p w14:paraId="0460B787" w14:textId="0580ADE1" w:rsidR="00610B55" w:rsidRDefault="00442058" w:rsidP="00610B5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3</w:t>
            </w:r>
            <w:r w:rsidR="008035EB">
              <w:t>5.</w:t>
            </w:r>
            <w:r>
              <w:t>0 mm, 5</w:t>
            </w:r>
            <w:r w:rsidR="00DC78F5">
              <w:t>0.</w:t>
            </w:r>
            <w:r>
              <w:t xml:space="preserve">0 mm or 356 mm, </w:t>
            </w:r>
          </w:p>
          <w:p w14:paraId="3ACED578" w14:textId="77777777" w:rsidR="00610B55" w:rsidRDefault="00442058" w:rsidP="00610B5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 xml:space="preserve">- a camber tolerance of not more than </w:t>
            </w:r>
            <w:r w:rsidR="00DC78F5">
              <w:t>0.</w:t>
            </w:r>
            <w:r>
              <w:t xml:space="preserve">5 mm/750 mm, </w:t>
            </w:r>
          </w:p>
          <w:p w14:paraId="41B1D961" w14:textId="77777777" w:rsidR="00610B55" w:rsidRDefault="00442058" w:rsidP="00610B5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 a flatness measurement of I-unit ±5, - a tensile s</w:t>
            </w:r>
            <w:r w:rsidR="00610B55">
              <w:t>trength of more than (5182-H19)</w:t>
            </w:r>
          </w:p>
          <w:p w14:paraId="5424CB87" w14:textId="349B37A1" w:rsidR="00610B55" w:rsidRDefault="00442058" w:rsidP="00610B5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 xml:space="preserve">365MPa or (5052-H19) 320MPa, and </w:t>
            </w:r>
          </w:p>
          <w:p w14:paraId="687897A3" w14:textId="77777777" w:rsidR="00610B55" w:rsidRDefault="00442058" w:rsidP="00610B5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 an elongation at break of more than</w:t>
            </w:r>
            <w:r w:rsidR="00E3086F">
              <w:t xml:space="preserve"> (5182-H19) 3 % or (5052-H19) 2.</w:t>
            </w:r>
            <w:r w:rsidR="00610B55">
              <w:t>5 % for</w:t>
            </w:r>
          </w:p>
          <w:p w14:paraId="06AD859F" w14:textId="755E47D1" w:rsidR="00442058" w:rsidRDefault="00442058" w:rsidP="00610B5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use in the manufacture of slats for blinds</w:t>
            </w:r>
          </w:p>
        </w:tc>
      </w:tr>
      <w:tr w:rsidR="00442058" w14:paraId="0B607451" w14:textId="77777777" w:rsidTr="00EA66DA">
        <w:trPr>
          <w:cnfStyle w:val="000000100000" w:firstRow="0" w:lastRow="0" w:firstColumn="0" w:lastColumn="0" w:oddVBand="0" w:evenVBand="0" w:oddHBand="1" w:evenHBand="0" w:firstRowFirstColumn="0" w:firstRowLastColumn="0" w:lastRowFirstColumn="0" w:lastRowLastColumn="0"/>
          <w:cantSplit/>
        </w:trPr>
        <w:tc>
          <w:tcPr>
            <w:tcW w:w="0" w:type="auto"/>
          </w:tcPr>
          <w:p w14:paraId="759487B2" w14:textId="5EED396D" w:rsidR="00442058" w:rsidRDefault="00442058" w:rsidP="005748F3">
            <w:pPr>
              <w:pStyle w:val="NormalinTable"/>
            </w:pPr>
            <w:r>
              <w:rPr>
                <w:b/>
              </w:rPr>
              <w:t>7607 11 90 87</w:t>
            </w:r>
          </w:p>
        </w:tc>
        <w:tc>
          <w:tcPr>
            <w:tcW w:w="0" w:type="auto"/>
          </w:tcPr>
          <w:p w14:paraId="5E26A3A2"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442058" w14:paraId="5253E783" w14:textId="77777777" w:rsidTr="00EA66DA">
        <w:trPr>
          <w:cantSplit/>
        </w:trPr>
        <w:tc>
          <w:tcPr>
            <w:tcW w:w="0" w:type="auto"/>
          </w:tcPr>
          <w:p w14:paraId="0E5B0193" w14:textId="77777777" w:rsidR="00442058" w:rsidRDefault="00442058" w:rsidP="005748F3">
            <w:pPr>
              <w:pStyle w:val="NormalinTable"/>
            </w:pPr>
            <w:r>
              <w:rPr>
                <w:b/>
              </w:rPr>
              <w:t>7607 19</w:t>
            </w:r>
          </w:p>
        </w:tc>
        <w:tc>
          <w:tcPr>
            <w:tcW w:w="0" w:type="auto"/>
          </w:tcPr>
          <w:p w14:paraId="54581614"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42058" w14:paraId="53672388" w14:textId="77777777" w:rsidTr="00EA66DA">
        <w:trPr>
          <w:cnfStyle w:val="000000100000" w:firstRow="0" w:lastRow="0" w:firstColumn="0" w:lastColumn="0" w:oddVBand="0" w:evenVBand="0" w:oddHBand="1" w:evenHBand="0" w:firstRowFirstColumn="0" w:firstRowLastColumn="0" w:lastRowFirstColumn="0" w:lastRowLastColumn="0"/>
          <w:cantSplit/>
        </w:trPr>
        <w:tc>
          <w:tcPr>
            <w:tcW w:w="0" w:type="auto"/>
          </w:tcPr>
          <w:p w14:paraId="77E57C28" w14:textId="77777777" w:rsidR="00442058" w:rsidRDefault="00442058" w:rsidP="005748F3">
            <w:pPr>
              <w:pStyle w:val="NormalinTable"/>
            </w:pPr>
            <w:r>
              <w:rPr>
                <w:b/>
              </w:rPr>
              <w:t>7607 19 10</w:t>
            </w:r>
          </w:p>
        </w:tc>
        <w:tc>
          <w:tcPr>
            <w:tcW w:w="0" w:type="auto"/>
          </w:tcPr>
          <w:p w14:paraId="39D8F621" w14:textId="7AF95128"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a thickness of less than </w:t>
            </w:r>
            <w:r w:rsidR="00DC78F5">
              <w:t>0.</w:t>
            </w:r>
            <w:r>
              <w:t>021 mm</w:t>
            </w:r>
          </w:p>
        </w:tc>
      </w:tr>
      <w:tr w:rsidR="00442058" w14:paraId="64905BB5" w14:textId="77777777" w:rsidTr="00EA66DA">
        <w:trPr>
          <w:cantSplit/>
        </w:trPr>
        <w:tc>
          <w:tcPr>
            <w:tcW w:w="0" w:type="auto"/>
          </w:tcPr>
          <w:p w14:paraId="36CB068D" w14:textId="77777777" w:rsidR="00442058" w:rsidRDefault="00442058" w:rsidP="005748F3">
            <w:pPr>
              <w:pStyle w:val="NormalinTable"/>
            </w:pPr>
            <w:r>
              <w:rPr>
                <w:b/>
              </w:rPr>
              <w:t>7607 19 10 10</w:t>
            </w:r>
          </w:p>
        </w:tc>
        <w:tc>
          <w:tcPr>
            <w:tcW w:w="0" w:type="auto"/>
          </w:tcPr>
          <w:p w14:paraId="25C72983" w14:textId="79E48FAC"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Of a thickness of </w:t>
            </w:r>
            <w:r w:rsidR="00DC78F5">
              <w:t>0.</w:t>
            </w:r>
            <w:r>
              <w:t xml:space="preserve">007 mm or more but less than </w:t>
            </w:r>
            <w:r w:rsidR="00DC78F5">
              <w:t>0.</w:t>
            </w:r>
            <w:r>
              <w:t>021 mm, in rolls of a weight not exceeding 10 kg, not further worked than rolled, embossed</w:t>
            </w:r>
          </w:p>
        </w:tc>
      </w:tr>
      <w:tr w:rsidR="00442058" w14:paraId="6B3750F9" w14:textId="77777777" w:rsidTr="00EA66DA">
        <w:trPr>
          <w:cnfStyle w:val="000000100000" w:firstRow="0" w:lastRow="0" w:firstColumn="0" w:lastColumn="0" w:oddVBand="0" w:evenVBand="0" w:oddHBand="1" w:evenHBand="0" w:firstRowFirstColumn="0" w:firstRowLastColumn="0" w:lastRowFirstColumn="0" w:lastRowLastColumn="0"/>
          <w:cantSplit/>
        </w:trPr>
        <w:tc>
          <w:tcPr>
            <w:tcW w:w="0" w:type="auto"/>
          </w:tcPr>
          <w:p w14:paraId="111B15C9" w14:textId="77777777" w:rsidR="00442058" w:rsidRDefault="00442058" w:rsidP="005748F3">
            <w:pPr>
              <w:pStyle w:val="NormalinTable"/>
            </w:pPr>
            <w:r>
              <w:rPr>
                <w:b/>
              </w:rPr>
              <w:t>7607 19 10 90</w:t>
            </w:r>
          </w:p>
        </w:tc>
        <w:tc>
          <w:tcPr>
            <w:tcW w:w="0" w:type="auto"/>
          </w:tcPr>
          <w:p w14:paraId="571F6A21"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442058" w14:paraId="43508942" w14:textId="77777777" w:rsidTr="00EA66DA">
        <w:trPr>
          <w:cantSplit/>
        </w:trPr>
        <w:tc>
          <w:tcPr>
            <w:tcW w:w="0" w:type="auto"/>
          </w:tcPr>
          <w:p w14:paraId="442A4A41" w14:textId="77777777" w:rsidR="00442058" w:rsidRDefault="00442058" w:rsidP="005748F3">
            <w:pPr>
              <w:pStyle w:val="NormalinTable"/>
            </w:pPr>
            <w:r>
              <w:rPr>
                <w:b/>
              </w:rPr>
              <w:t>7607 19 90</w:t>
            </w:r>
          </w:p>
        </w:tc>
        <w:tc>
          <w:tcPr>
            <w:tcW w:w="0" w:type="auto"/>
          </w:tcPr>
          <w:p w14:paraId="256F8BBD" w14:textId="739C5B35"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a thickness of not less than </w:t>
            </w:r>
            <w:r w:rsidR="00DC78F5">
              <w:t>0.</w:t>
            </w:r>
            <w:r>
              <w:t xml:space="preserve">021 mm but not more than </w:t>
            </w:r>
            <w:r w:rsidR="00DC78F5">
              <w:t>0.</w:t>
            </w:r>
            <w:r>
              <w:t>2 mm</w:t>
            </w:r>
          </w:p>
        </w:tc>
      </w:tr>
      <w:tr w:rsidR="00442058" w14:paraId="24016870" w14:textId="77777777" w:rsidTr="00EA66DA">
        <w:trPr>
          <w:cnfStyle w:val="000000100000" w:firstRow="0" w:lastRow="0" w:firstColumn="0" w:lastColumn="0" w:oddVBand="0" w:evenVBand="0" w:oddHBand="1" w:evenHBand="0" w:firstRowFirstColumn="0" w:firstRowLastColumn="0" w:lastRowFirstColumn="0" w:lastRowLastColumn="0"/>
          <w:cantSplit/>
        </w:trPr>
        <w:tc>
          <w:tcPr>
            <w:tcW w:w="0" w:type="auto"/>
          </w:tcPr>
          <w:p w14:paraId="03AE7A47" w14:textId="77777777" w:rsidR="00442058" w:rsidRDefault="00442058" w:rsidP="005748F3">
            <w:pPr>
              <w:pStyle w:val="NormalinTable"/>
            </w:pPr>
            <w:r>
              <w:rPr>
                <w:b/>
              </w:rPr>
              <w:t>7607 19 90 10</w:t>
            </w:r>
          </w:p>
        </w:tc>
        <w:tc>
          <w:tcPr>
            <w:tcW w:w="0" w:type="auto"/>
          </w:tcPr>
          <w:p w14:paraId="59120E47" w14:textId="77777777" w:rsidR="00A411F1"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Sheet in the form of a roll consisting of a laminate of lithium and manganese bonded to aluminium, with: </w:t>
            </w:r>
          </w:p>
          <w:p w14:paraId="253A19F7" w14:textId="77777777" w:rsidR="00A411F1" w:rsidRDefault="00442058" w:rsidP="00A411F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xml:space="preserve">- a width of 595 mm or more but not more than 605 mm, and </w:t>
            </w:r>
          </w:p>
          <w:p w14:paraId="6A08069A" w14:textId="77777777" w:rsidR="00992CAC" w:rsidRDefault="00442058" w:rsidP="00A411F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a diameter of 690 mm or more but not m</w:t>
            </w:r>
            <w:r w:rsidR="00992CAC">
              <w:t>ore than 710 mm, for use in the</w:t>
            </w:r>
          </w:p>
          <w:p w14:paraId="5795AC57" w14:textId="6E08FE13" w:rsidR="00442058" w:rsidRDefault="00442058" w:rsidP="00A411F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manufacture of cathodes for lithium-ion electric rechargeable batteries</w:t>
            </w:r>
          </w:p>
        </w:tc>
      </w:tr>
      <w:tr w:rsidR="00442058" w14:paraId="2B80C129" w14:textId="77777777" w:rsidTr="00EA66DA">
        <w:trPr>
          <w:cantSplit/>
        </w:trPr>
        <w:tc>
          <w:tcPr>
            <w:tcW w:w="0" w:type="auto"/>
          </w:tcPr>
          <w:p w14:paraId="65105A91" w14:textId="50F22AC5" w:rsidR="00442058" w:rsidRDefault="00442058" w:rsidP="005748F3">
            <w:pPr>
              <w:pStyle w:val="NormalinTable"/>
            </w:pPr>
            <w:r>
              <w:rPr>
                <w:b/>
              </w:rPr>
              <w:t>7607 19 90 90</w:t>
            </w:r>
          </w:p>
        </w:tc>
        <w:tc>
          <w:tcPr>
            <w:tcW w:w="0" w:type="auto"/>
          </w:tcPr>
          <w:p w14:paraId="3F6F4A43"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442058" w14:paraId="6D760CE9" w14:textId="77777777" w:rsidTr="00EA66DA">
        <w:trPr>
          <w:cnfStyle w:val="000000100000" w:firstRow="0" w:lastRow="0" w:firstColumn="0" w:lastColumn="0" w:oddVBand="0" w:evenVBand="0" w:oddHBand="1" w:evenHBand="0" w:firstRowFirstColumn="0" w:firstRowLastColumn="0" w:lastRowFirstColumn="0" w:lastRowLastColumn="0"/>
          <w:cantSplit/>
        </w:trPr>
        <w:tc>
          <w:tcPr>
            <w:tcW w:w="0" w:type="auto"/>
          </w:tcPr>
          <w:p w14:paraId="057F0D0D" w14:textId="77777777" w:rsidR="00442058" w:rsidRDefault="00442058" w:rsidP="005748F3">
            <w:pPr>
              <w:pStyle w:val="NormalinTable"/>
            </w:pPr>
            <w:r>
              <w:rPr>
                <w:b/>
              </w:rPr>
              <w:t>7607 20</w:t>
            </w:r>
          </w:p>
        </w:tc>
        <w:tc>
          <w:tcPr>
            <w:tcW w:w="0" w:type="auto"/>
          </w:tcPr>
          <w:p w14:paraId="76246650"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acked</w:t>
            </w:r>
          </w:p>
        </w:tc>
      </w:tr>
      <w:tr w:rsidR="00442058" w14:paraId="622CC226" w14:textId="77777777" w:rsidTr="00EA66DA">
        <w:trPr>
          <w:cantSplit/>
        </w:trPr>
        <w:tc>
          <w:tcPr>
            <w:tcW w:w="0" w:type="auto"/>
          </w:tcPr>
          <w:p w14:paraId="64DA3E9A" w14:textId="77777777" w:rsidR="00442058" w:rsidRDefault="00442058" w:rsidP="005748F3">
            <w:pPr>
              <w:pStyle w:val="NormalinTable"/>
            </w:pPr>
            <w:r>
              <w:rPr>
                <w:b/>
              </w:rPr>
              <w:t>7607 20 10</w:t>
            </w:r>
          </w:p>
        </w:tc>
        <w:tc>
          <w:tcPr>
            <w:tcW w:w="0" w:type="auto"/>
          </w:tcPr>
          <w:p w14:paraId="23A092CF" w14:textId="232582CA"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a thickness (excluding any backing) of less than </w:t>
            </w:r>
            <w:r w:rsidR="00DC78F5">
              <w:t>0.</w:t>
            </w:r>
            <w:r>
              <w:t>021 mm</w:t>
            </w:r>
          </w:p>
        </w:tc>
      </w:tr>
      <w:tr w:rsidR="00442058" w14:paraId="32A4FF90" w14:textId="77777777" w:rsidTr="00EA66DA">
        <w:trPr>
          <w:cnfStyle w:val="000000100000" w:firstRow="0" w:lastRow="0" w:firstColumn="0" w:lastColumn="0" w:oddVBand="0" w:evenVBand="0" w:oddHBand="1" w:evenHBand="0" w:firstRowFirstColumn="0" w:firstRowLastColumn="0" w:lastRowFirstColumn="0" w:lastRowLastColumn="0"/>
          <w:cantSplit/>
        </w:trPr>
        <w:tc>
          <w:tcPr>
            <w:tcW w:w="0" w:type="auto"/>
          </w:tcPr>
          <w:p w14:paraId="6A21196C" w14:textId="77777777" w:rsidR="00442058" w:rsidRDefault="00442058" w:rsidP="005748F3">
            <w:pPr>
              <w:pStyle w:val="NormalinTable"/>
            </w:pPr>
            <w:r>
              <w:rPr>
                <w:b/>
              </w:rPr>
              <w:t>7607 20 90</w:t>
            </w:r>
          </w:p>
        </w:tc>
        <w:tc>
          <w:tcPr>
            <w:tcW w:w="0" w:type="auto"/>
          </w:tcPr>
          <w:p w14:paraId="12D93A79" w14:textId="675431AC"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a thickness (excluding any backing) of not less than </w:t>
            </w:r>
            <w:r w:rsidR="00DC78F5">
              <w:t>0.</w:t>
            </w:r>
            <w:r>
              <w:t xml:space="preserve">021 mm but not more than </w:t>
            </w:r>
            <w:r w:rsidR="00DC78F5">
              <w:t>0.</w:t>
            </w:r>
            <w:r>
              <w:t>2 mm</w:t>
            </w:r>
          </w:p>
        </w:tc>
      </w:tr>
      <w:tr w:rsidR="00442058" w14:paraId="42AE5A22" w14:textId="77777777" w:rsidTr="00EA66DA">
        <w:trPr>
          <w:cantSplit/>
        </w:trPr>
        <w:tc>
          <w:tcPr>
            <w:tcW w:w="0" w:type="auto"/>
          </w:tcPr>
          <w:p w14:paraId="7EECF55A" w14:textId="77777777" w:rsidR="00442058" w:rsidRDefault="00442058" w:rsidP="005748F3">
            <w:pPr>
              <w:pStyle w:val="NormalinTable"/>
            </w:pPr>
            <w:r>
              <w:rPr>
                <w:b/>
              </w:rPr>
              <w:t>7608</w:t>
            </w:r>
          </w:p>
        </w:tc>
        <w:tc>
          <w:tcPr>
            <w:tcW w:w="0" w:type="auto"/>
          </w:tcPr>
          <w:p w14:paraId="638D66D1"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luminium tubes and pipes</w:t>
            </w:r>
          </w:p>
        </w:tc>
      </w:tr>
      <w:tr w:rsidR="00442058" w14:paraId="1E08D407" w14:textId="77777777" w:rsidTr="00EA66DA">
        <w:trPr>
          <w:cnfStyle w:val="000000100000" w:firstRow="0" w:lastRow="0" w:firstColumn="0" w:lastColumn="0" w:oddVBand="0" w:evenVBand="0" w:oddHBand="1" w:evenHBand="0" w:firstRowFirstColumn="0" w:firstRowLastColumn="0" w:lastRowFirstColumn="0" w:lastRowLastColumn="0"/>
          <w:cantSplit/>
        </w:trPr>
        <w:tc>
          <w:tcPr>
            <w:tcW w:w="0" w:type="auto"/>
          </w:tcPr>
          <w:p w14:paraId="35C4AE02" w14:textId="77777777" w:rsidR="00442058" w:rsidRDefault="00442058" w:rsidP="005748F3">
            <w:pPr>
              <w:pStyle w:val="NormalinTable"/>
            </w:pPr>
            <w:r>
              <w:rPr>
                <w:b/>
              </w:rPr>
              <w:t>7608 10</w:t>
            </w:r>
          </w:p>
        </w:tc>
        <w:tc>
          <w:tcPr>
            <w:tcW w:w="0" w:type="auto"/>
          </w:tcPr>
          <w:p w14:paraId="55544C88"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aluminium, not alloyed</w:t>
            </w:r>
          </w:p>
        </w:tc>
      </w:tr>
      <w:tr w:rsidR="00442058" w14:paraId="239E2F1D" w14:textId="77777777" w:rsidTr="00EA66DA">
        <w:trPr>
          <w:cantSplit/>
        </w:trPr>
        <w:tc>
          <w:tcPr>
            <w:tcW w:w="0" w:type="auto"/>
          </w:tcPr>
          <w:p w14:paraId="53BAC31E" w14:textId="77777777" w:rsidR="00442058" w:rsidRDefault="00442058" w:rsidP="005748F3">
            <w:pPr>
              <w:pStyle w:val="NormalinTable"/>
            </w:pPr>
            <w:r>
              <w:rPr>
                <w:b/>
              </w:rPr>
              <w:t>7608 10 00 10</w:t>
            </w:r>
          </w:p>
        </w:tc>
        <w:tc>
          <w:tcPr>
            <w:tcW w:w="0" w:type="auto"/>
          </w:tcPr>
          <w:p w14:paraId="3EDC470A"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attached fittings, suitable for conducting gases or liquids, for use in civil aircraft</w:t>
            </w:r>
          </w:p>
        </w:tc>
      </w:tr>
      <w:tr w:rsidR="00442058" w14:paraId="24D1F6C2" w14:textId="77777777" w:rsidTr="00EA66DA">
        <w:trPr>
          <w:cnfStyle w:val="000000100000" w:firstRow="0" w:lastRow="0" w:firstColumn="0" w:lastColumn="0" w:oddVBand="0" w:evenVBand="0" w:oddHBand="1" w:evenHBand="0" w:firstRowFirstColumn="0" w:firstRowLastColumn="0" w:lastRowFirstColumn="0" w:lastRowLastColumn="0"/>
          <w:cantSplit/>
        </w:trPr>
        <w:tc>
          <w:tcPr>
            <w:tcW w:w="0" w:type="auto"/>
          </w:tcPr>
          <w:p w14:paraId="06823545" w14:textId="77777777" w:rsidR="00442058" w:rsidRDefault="00442058" w:rsidP="005748F3">
            <w:pPr>
              <w:pStyle w:val="NormalinTable"/>
            </w:pPr>
            <w:r>
              <w:rPr>
                <w:b/>
              </w:rPr>
              <w:t>7608 10 00 20</w:t>
            </w:r>
          </w:p>
        </w:tc>
        <w:tc>
          <w:tcPr>
            <w:tcW w:w="0" w:type="auto"/>
          </w:tcPr>
          <w:p w14:paraId="4C42415A"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ubes and pipes, ready for fitting, usable as hydraulic conduits or as conduits for fuel-oil or lubricants for use in certain types of aircraft</w:t>
            </w:r>
          </w:p>
        </w:tc>
      </w:tr>
      <w:tr w:rsidR="00442058" w14:paraId="48467DFF" w14:textId="77777777" w:rsidTr="00EA66DA">
        <w:trPr>
          <w:cantSplit/>
        </w:trPr>
        <w:tc>
          <w:tcPr>
            <w:tcW w:w="0" w:type="auto"/>
          </w:tcPr>
          <w:p w14:paraId="25F43AE2" w14:textId="77777777" w:rsidR="00442058" w:rsidRDefault="00442058" w:rsidP="005748F3">
            <w:pPr>
              <w:pStyle w:val="NormalinTable"/>
            </w:pPr>
            <w:r>
              <w:rPr>
                <w:b/>
              </w:rPr>
              <w:t>7608 10 00 90</w:t>
            </w:r>
          </w:p>
        </w:tc>
        <w:tc>
          <w:tcPr>
            <w:tcW w:w="0" w:type="auto"/>
          </w:tcPr>
          <w:p w14:paraId="2583B1BE"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42058" w14:paraId="38DC6744" w14:textId="77777777" w:rsidTr="00EA66DA">
        <w:trPr>
          <w:cnfStyle w:val="000000100000" w:firstRow="0" w:lastRow="0" w:firstColumn="0" w:lastColumn="0" w:oddVBand="0" w:evenVBand="0" w:oddHBand="1" w:evenHBand="0" w:firstRowFirstColumn="0" w:firstRowLastColumn="0" w:lastRowFirstColumn="0" w:lastRowLastColumn="0"/>
          <w:cantSplit/>
        </w:trPr>
        <w:tc>
          <w:tcPr>
            <w:tcW w:w="0" w:type="auto"/>
          </w:tcPr>
          <w:p w14:paraId="535C6D69" w14:textId="77777777" w:rsidR="00442058" w:rsidRDefault="00442058" w:rsidP="005748F3">
            <w:pPr>
              <w:pStyle w:val="NormalinTable"/>
            </w:pPr>
            <w:r>
              <w:rPr>
                <w:b/>
              </w:rPr>
              <w:t>7608 20</w:t>
            </w:r>
          </w:p>
        </w:tc>
        <w:tc>
          <w:tcPr>
            <w:tcW w:w="0" w:type="auto"/>
          </w:tcPr>
          <w:p w14:paraId="1BDE43D1"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aluminium alloys</w:t>
            </w:r>
          </w:p>
        </w:tc>
      </w:tr>
      <w:tr w:rsidR="00442058" w14:paraId="75C9EF29" w14:textId="77777777" w:rsidTr="00EA66DA">
        <w:trPr>
          <w:cantSplit/>
        </w:trPr>
        <w:tc>
          <w:tcPr>
            <w:tcW w:w="0" w:type="auto"/>
          </w:tcPr>
          <w:p w14:paraId="7A727A56" w14:textId="77777777" w:rsidR="00442058" w:rsidRDefault="00442058" w:rsidP="005748F3">
            <w:pPr>
              <w:pStyle w:val="NormalinTable"/>
            </w:pPr>
            <w:r>
              <w:rPr>
                <w:b/>
              </w:rPr>
              <w:t>7608 20 20</w:t>
            </w:r>
          </w:p>
        </w:tc>
        <w:tc>
          <w:tcPr>
            <w:tcW w:w="0" w:type="auto"/>
          </w:tcPr>
          <w:p w14:paraId="14CC1EE5"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elded</w:t>
            </w:r>
          </w:p>
        </w:tc>
      </w:tr>
      <w:tr w:rsidR="00442058" w14:paraId="174DF4DA" w14:textId="77777777" w:rsidTr="00EA66DA">
        <w:trPr>
          <w:cnfStyle w:val="000000100000" w:firstRow="0" w:lastRow="0" w:firstColumn="0" w:lastColumn="0" w:oddVBand="0" w:evenVBand="0" w:oddHBand="1" w:evenHBand="0" w:firstRowFirstColumn="0" w:firstRowLastColumn="0" w:lastRowFirstColumn="0" w:lastRowLastColumn="0"/>
          <w:cantSplit/>
        </w:trPr>
        <w:tc>
          <w:tcPr>
            <w:tcW w:w="0" w:type="auto"/>
          </w:tcPr>
          <w:p w14:paraId="5EE8EC08" w14:textId="77777777" w:rsidR="00442058" w:rsidRDefault="00442058" w:rsidP="005748F3">
            <w:pPr>
              <w:pStyle w:val="NormalinTable"/>
            </w:pPr>
            <w:r>
              <w:rPr>
                <w:b/>
              </w:rPr>
              <w:t>7608 20 20 10</w:t>
            </w:r>
          </w:p>
        </w:tc>
        <w:tc>
          <w:tcPr>
            <w:tcW w:w="0" w:type="auto"/>
          </w:tcPr>
          <w:p w14:paraId="28B3DDBA"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attached fittings, suitable for conducting gases or liquids, for use in civil aircraft</w:t>
            </w:r>
          </w:p>
        </w:tc>
      </w:tr>
      <w:tr w:rsidR="00442058" w14:paraId="502B9AF3" w14:textId="77777777" w:rsidTr="00EA66DA">
        <w:trPr>
          <w:cantSplit/>
        </w:trPr>
        <w:tc>
          <w:tcPr>
            <w:tcW w:w="0" w:type="auto"/>
          </w:tcPr>
          <w:p w14:paraId="24B6FF3A" w14:textId="77777777" w:rsidR="00442058" w:rsidRDefault="00442058" w:rsidP="005748F3">
            <w:pPr>
              <w:pStyle w:val="NormalinTable"/>
            </w:pPr>
            <w:r>
              <w:rPr>
                <w:b/>
              </w:rPr>
              <w:t>7608 20 20 20</w:t>
            </w:r>
          </w:p>
        </w:tc>
        <w:tc>
          <w:tcPr>
            <w:tcW w:w="0" w:type="auto"/>
          </w:tcPr>
          <w:p w14:paraId="1B6A181C"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ubes and pipes, ready for fitting, usable as hydraulic conduits or as conduits for fuel-oil or lubricants for use in certain types of aircraft</w:t>
            </w:r>
          </w:p>
        </w:tc>
      </w:tr>
      <w:tr w:rsidR="00442058" w14:paraId="507F47E5" w14:textId="77777777" w:rsidTr="00EA66DA">
        <w:trPr>
          <w:cnfStyle w:val="000000100000" w:firstRow="0" w:lastRow="0" w:firstColumn="0" w:lastColumn="0" w:oddVBand="0" w:evenVBand="0" w:oddHBand="1" w:evenHBand="0" w:firstRowFirstColumn="0" w:firstRowLastColumn="0" w:lastRowFirstColumn="0" w:lastRowLastColumn="0"/>
          <w:cantSplit/>
        </w:trPr>
        <w:tc>
          <w:tcPr>
            <w:tcW w:w="0" w:type="auto"/>
          </w:tcPr>
          <w:p w14:paraId="497F83F0" w14:textId="77777777" w:rsidR="00442058" w:rsidRDefault="00442058" w:rsidP="005748F3">
            <w:pPr>
              <w:pStyle w:val="NormalinTable"/>
            </w:pPr>
            <w:r>
              <w:rPr>
                <w:b/>
              </w:rPr>
              <w:t>7608 20 20 90</w:t>
            </w:r>
          </w:p>
        </w:tc>
        <w:tc>
          <w:tcPr>
            <w:tcW w:w="0" w:type="auto"/>
          </w:tcPr>
          <w:p w14:paraId="3BF5670E"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42058" w14:paraId="26BE1D9E" w14:textId="77777777" w:rsidTr="00EA66DA">
        <w:trPr>
          <w:cantSplit/>
        </w:trPr>
        <w:tc>
          <w:tcPr>
            <w:tcW w:w="0" w:type="auto"/>
          </w:tcPr>
          <w:p w14:paraId="3DF604CB" w14:textId="77777777" w:rsidR="00442058" w:rsidRDefault="00442058" w:rsidP="005748F3">
            <w:pPr>
              <w:pStyle w:val="NormalinTable"/>
            </w:pPr>
          </w:p>
        </w:tc>
        <w:tc>
          <w:tcPr>
            <w:tcW w:w="0" w:type="auto"/>
          </w:tcPr>
          <w:p w14:paraId="2222A91A"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42058" w14:paraId="52E016FB" w14:textId="77777777" w:rsidTr="00EA66DA">
        <w:trPr>
          <w:cnfStyle w:val="000000100000" w:firstRow="0" w:lastRow="0" w:firstColumn="0" w:lastColumn="0" w:oddVBand="0" w:evenVBand="0" w:oddHBand="1" w:evenHBand="0" w:firstRowFirstColumn="0" w:firstRowLastColumn="0" w:lastRowFirstColumn="0" w:lastRowLastColumn="0"/>
          <w:cantSplit/>
        </w:trPr>
        <w:tc>
          <w:tcPr>
            <w:tcW w:w="0" w:type="auto"/>
          </w:tcPr>
          <w:p w14:paraId="668301B3" w14:textId="77777777" w:rsidR="00442058" w:rsidRDefault="00442058" w:rsidP="005748F3">
            <w:pPr>
              <w:pStyle w:val="NormalinTable"/>
            </w:pPr>
            <w:r>
              <w:rPr>
                <w:b/>
              </w:rPr>
              <w:t>7608 20 81</w:t>
            </w:r>
          </w:p>
        </w:tc>
        <w:tc>
          <w:tcPr>
            <w:tcW w:w="0" w:type="auto"/>
          </w:tcPr>
          <w:p w14:paraId="4AE51EEC"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further worked than extruded</w:t>
            </w:r>
          </w:p>
        </w:tc>
      </w:tr>
      <w:tr w:rsidR="00442058" w14:paraId="2D9615B4" w14:textId="77777777" w:rsidTr="00EA66DA">
        <w:trPr>
          <w:cantSplit/>
        </w:trPr>
        <w:tc>
          <w:tcPr>
            <w:tcW w:w="0" w:type="auto"/>
          </w:tcPr>
          <w:p w14:paraId="79DE6D74" w14:textId="77777777" w:rsidR="00442058" w:rsidRDefault="00442058" w:rsidP="005748F3">
            <w:pPr>
              <w:pStyle w:val="NormalinTable"/>
            </w:pPr>
            <w:r>
              <w:rPr>
                <w:b/>
              </w:rPr>
              <w:t>7608 20 81 10</w:t>
            </w:r>
          </w:p>
        </w:tc>
        <w:tc>
          <w:tcPr>
            <w:tcW w:w="0" w:type="auto"/>
          </w:tcPr>
          <w:p w14:paraId="6519E5E9"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attached fittings, suitable for conducting gases or liquids, for use in civil aircraft</w:t>
            </w:r>
          </w:p>
        </w:tc>
      </w:tr>
      <w:tr w:rsidR="00442058" w14:paraId="11469E4A" w14:textId="77777777" w:rsidTr="00EA66DA">
        <w:trPr>
          <w:cnfStyle w:val="000000100000" w:firstRow="0" w:lastRow="0" w:firstColumn="0" w:lastColumn="0" w:oddVBand="0" w:evenVBand="0" w:oddHBand="1" w:evenHBand="0" w:firstRowFirstColumn="0" w:firstRowLastColumn="0" w:lastRowFirstColumn="0" w:lastRowLastColumn="0"/>
          <w:cantSplit/>
        </w:trPr>
        <w:tc>
          <w:tcPr>
            <w:tcW w:w="0" w:type="auto"/>
          </w:tcPr>
          <w:p w14:paraId="71CB701B" w14:textId="77777777" w:rsidR="00442058" w:rsidRDefault="00442058" w:rsidP="005748F3">
            <w:pPr>
              <w:pStyle w:val="NormalinTable"/>
            </w:pPr>
            <w:r>
              <w:rPr>
                <w:b/>
              </w:rPr>
              <w:t>7608 20 81 90</w:t>
            </w:r>
          </w:p>
        </w:tc>
        <w:tc>
          <w:tcPr>
            <w:tcW w:w="0" w:type="auto"/>
          </w:tcPr>
          <w:p w14:paraId="2498B438"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442058" w14:paraId="107FD3FA" w14:textId="77777777" w:rsidTr="00EA66DA">
        <w:trPr>
          <w:cantSplit/>
        </w:trPr>
        <w:tc>
          <w:tcPr>
            <w:tcW w:w="0" w:type="auto"/>
          </w:tcPr>
          <w:p w14:paraId="5D333D78" w14:textId="77777777" w:rsidR="00442058" w:rsidRDefault="00442058" w:rsidP="005748F3">
            <w:pPr>
              <w:pStyle w:val="NormalinTable"/>
            </w:pPr>
            <w:r>
              <w:rPr>
                <w:b/>
              </w:rPr>
              <w:t>7608 20 89</w:t>
            </w:r>
          </w:p>
        </w:tc>
        <w:tc>
          <w:tcPr>
            <w:tcW w:w="0" w:type="auto"/>
          </w:tcPr>
          <w:p w14:paraId="11CA1477"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42058" w14:paraId="75B306CD" w14:textId="77777777" w:rsidTr="00EA66DA">
        <w:trPr>
          <w:cnfStyle w:val="000000100000" w:firstRow="0" w:lastRow="0" w:firstColumn="0" w:lastColumn="0" w:oddVBand="0" w:evenVBand="0" w:oddHBand="1" w:evenHBand="0" w:firstRowFirstColumn="0" w:firstRowLastColumn="0" w:lastRowFirstColumn="0" w:lastRowLastColumn="0"/>
          <w:cantSplit/>
        </w:trPr>
        <w:tc>
          <w:tcPr>
            <w:tcW w:w="0" w:type="auto"/>
          </w:tcPr>
          <w:p w14:paraId="12F3E0E2" w14:textId="77777777" w:rsidR="00442058" w:rsidRDefault="00442058" w:rsidP="005748F3">
            <w:pPr>
              <w:pStyle w:val="NormalinTable"/>
            </w:pPr>
            <w:r>
              <w:rPr>
                <w:b/>
              </w:rPr>
              <w:t>7608 20 89 10</w:t>
            </w:r>
          </w:p>
        </w:tc>
        <w:tc>
          <w:tcPr>
            <w:tcW w:w="0" w:type="auto"/>
          </w:tcPr>
          <w:p w14:paraId="31070762"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attached fittings, suitable for conducting gases or liquids, for use in civil aircraft</w:t>
            </w:r>
          </w:p>
        </w:tc>
      </w:tr>
      <w:tr w:rsidR="00442058" w14:paraId="5786E4FA" w14:textId="77777777" w:rsidTr="00EA66DA">
        <w:trPr>
          <w:cantSplit/>
        </w:trPr>
        <w:tc>
          <w:tcPr>
            <w:tcW w:w="0" w:type="auto"/>
          </w:tcPr>
          <w:p w14:paraId="7018DC42" w14:textId="77777777" w:rsidR="00442058" w:rsidRDefault="00442058" w:rsidP="005748F3">
            <w:pPr>
              <w:pStyle w:val="NormalinTable"/>
            </w:pPr>
            <w:r>
              <w:rPr>
                <w:b/>
              </w:rPr>
              <w:t>7608 20 89 20</w:t>
            </w:r>
          </w:p>
        </w:tc>
        <w:tc>
          <w:tcPr>
            <w:tcW w:w="0" w:type="auto"/>
          </w:tcPr>
          <w:p w14:paraId="04C6BE80"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ubes and pipes, ready for fitting, usable as hydraulic conduits or as conduits for fuel-oil or lubricants for use in certain types of aircraft</w:t>
            </w:r>
          </w:p>
        </w:tc>
      </w:tr>
      <w:tr w:rsidR="00442058" w14:paraId="582C8B72" w14:textId="77777777" w:rsidTr="00EA66DA">
        <w:trPr>
          <w:cnfStyle w:val="000000100000" w:firstRow="0" w:lastRow="0" w:firstColumn="0" w:lastColumn="0" w:oddVBand="0" w:evenVBand="0" w:oddHBand="1" w:evenHBand="0" w:firstRowFirstColumn="0" w:firstRowLastColumn="0" w:lastRowFirstColumn="0" w:lastRowLastColumn="0"/>
          <w:cantSplit/>
        </w:trPr>
        <w:tc>
          <w:tcPr>
            <w:tcW w:w="0" w:type="auto"/>
          </w:tcPr>
          <w:p w14:paraId="6D0B38AA" w14:textId="77777777" w:rsidR="00442058" w:rsidRDefault="00442058" w:rsidP="005748F3">
            <w:pPr>
              <w:pStyle w:val="NormalinTable"/>
            </w:pPr>
            <w:r>
              <w:rPr>
                <w:b/>
              </w:rPr>
              <w:t>7608 20 89 30</w:t>
            </w:r>
          </w:p>
        </w:tc>
        <w:tc>
          <w:tcPr>
            <w:tcW w:w="0" w:type="auto"/>
          </w:tcPr>
          <w:p w14:paraId="6289B689" w14:textId="76E67727" w:rsidR="00442058" w:rsidRDefault="00442058" w:rsidP="00992C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eamless aluminium alloyed extruded tubes with:</w:t>
            </w:r>
            <w:r>
              <w:br/>
              <w:t>- an outer diameter of 60 mm or more but not more than 420 mm, and</w:t>
            </w:r>
            <w:r>
              <w:br/>
              <w:t>- a wall thickness of 10 mm or more but not more than 80 mm</w:t>
            </w:r>
          </w:p>
        </w:tc>
      </w:tr>
      <w:tr w:rsidR="00442058" w14:paraId="596B19AF" w14:textId="77777777" w:rsidTr="00EA66DA">
        <w:trPr>
          <w:cantSplit/>
        </w:trPr>
        <w:tc>
          <w:tcPr>
            <w:tcW w:w="0" w:type="auto"/>
          </w:tcPr>
          <w:p w14:paraId="3FEE80E9" w14:textId="77777777" w:rsidR="00442058" w:rsidRDefault="00442058" w:rsidP="005748F3">
            <w:pPr>
              <w:pStyle w:val="NormalinTable"/>
            </w:pPr>
            <w:r>
              <w:rPr>
                <w:b/>
              </w:rPr>
              <w:t>7608 20 89 90</w:t>
            </w:r>
          </w:p>
        </w:tc>
        <w:tc>
          <w:tcPr>
            <w:tcW w:w="0" w:type="auto"/>
          </w:tcPr>
          <w:p w14:paraId="3BD44515"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442058" w14:paraId="02B4D6E3" w14:textId="77777777" w:rsidTr="00EA66DA">
        <w:trPr>
          <w:cnfStyle w:val="000000100000" w:firstRow="0" w:lastRow="0" w:firstColumn="0" w:lastColumn="0" w:oddVBand="0" w:evenVBand="0" w:oddHBand="1" w:evenHBand="0" w:firstRowFirstColumn="0" w:firstRowLastColumn="0" w:lastRowFirstColumn="0" w:lastRowLastColumn="0"/>
          <w:cantSplit/>
        </w:trPr>
        <w:tc>
          <w:tcPr>
            <w:tcW w:w="0" w:type="auto"/>
          </w:tcPr>
          <w:p w14:paraId="7CC52D5B" w14:textId="77777777" w:rsidR="00442058" w:rsidRDefault="00442058" w:rsidP="005748F3">
            <w:pPr>
              <w:pStyle w:val="NormalinTable"/>
            </w:pPr>
            <w:r>
              <w:rPr>
                <w:b/>
              </w:rPr>
              <w:t>7609</w:t>
            </w:r>
          </w:p>
        </w:tc>
        <w:tc>
          <w:tcPr>
            <w:tcW w:w="0" w:type="auto"/>
          </w:tcPr>
          <w:p w14:paraId="3369F3A5"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luminium tube or pipe fittings (for example, couplings, elbows, sleeves)</w:t>
            </w:r>
          </w:p>
        </w:tc>
      </w:tr>
      <w:tr w:rsidR="00442058" w14:paraId="35F98DF7" w14:textId="77777777" w:rsidTr="00EA66DA">
        <w:trPr>
          <w:cantSplit/>
        </w:trPr>
        <w:tc>
          <w:tcPr>
            <w:tcW w:w="0" w:type="auto"/>
          </w:tcPr>
          <w:p w14:paraId="6EA4830D" w14:textId="77777777" w:rsidR="00442058" w:rsidRDefault="00442058" w:rsidP="005748F3">
            <w:pPr>
              <w:pStyle w:val="NormalinTable"/>
            </w:pPr>
            <w:r>
              <w:rPr>
                <w:b/>
              </w:rPr>
              <w:t>7609 00 00 10</w:t>
            </w:r>
          </w:p>
        </w:tc>
        <w:tc>
          <w:tcPr>
            <w:tcW w:w="0" w:type="auto"/>
          </w:tcPr>
          <w:p w14:paraId="38447998"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or use in certain types of aircraft</w:t>
            </w:r>
          </w:p>
        </w:tc>
      </w:tr>
      <w:tr w:rsidR="00442058" w14:paraId="5F740BFE" w14:textId="77777777" w:rsidTr="00EA66DA">
        <w:trPr>
          <w:cnfStyle w:val="000000100000" w:firstRow="0" w:lastRow="0" w:firstColumn="0" w:lastColumn="0" w:oddVBand="0" w:evenVBand="0" w:oddHBand="1" w:evenHBand="0" w:firstRowFirstColumn="0" w:firstRowLastColumn="0" w:lastRowFirstColumn="0" w:lastRowLastColumn="0"/>
          <w:cantSplit/>
        </w:trPr>
        <w:tc>
          <w:tcPr>
            <w:tcW w:w="0" w:type="auto"/>
          </w:tcPr>
          <w:p w14:paraId="41C81D17" w14:textId="77777777" w:rsidR="00442058" w:rsidRDefault="00442058" w:rsidP="005748F3">
            <w:pPr>
              <w:pStyle w:val="NormalinTable"/>
            </w:pPr>
            <w:r>
              <w:rPr>
                <w:b/>
              </w:rPr>
              <w:t>7609 00 00 20</w:t>
            </w:r>
          </w:p>
        </w:tc>
        <w:tc>
          <w:tcPr>
            <w:tcW w:w="0" w:type="auto"/>
          </w:tcPr>
          <w:p w14:paraId="3510C576"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luminium tube or pipe fittings for affixing to radiators of motor bikes</w:t>
            </w:r>
          </w:p>
        </w:tc>
      </w:tr>
      <w:tr w:rsidR="00442058" w14:paraId="3828CF08" w14:textId="77777777" w:rsidTr="00EA66DA">
        <w:trPr>
          <w:cantSplit/>
        </w:trPr>
        <w:tc>
          <w:tcPr>
            <w:tcW w:w="0" w:type="auto"/>
          </w:tcPr>
          <w:p w14:paraId="01FCFE19" w14:textId="77777777" w:rsidR="00442058" w:rsidRDefault="00442058" w:rsidP="005748F3">
            <w:pPr>
              <w:pStyle w:val="NormalinTable"/>
            </w:pPr>
            <w:r>
              <w:rPr>
                <w:b/>
              </w:rPr>
              <w:t>7609 00 00 90</w:t>
            </w:r>
          </w:p>
        </w:tc>
        <w:tc>
          <w:tcPr>
            <w:tcW w:w="0" w:type="auto"/>
          </w:tcPr>
          <w:p w14:paraId="61ACAAFE"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442058" w14:paraId="2CB13B17" w14:textId="77777777" w:rsidTr="00EA66DA">
        <w:trPr>
          <w:cnfStyle w:val="000000100000" w:firstRow="0" w:lastRow="0" w:firstColumn="0" w:lastColumn="0" w:oddVBand="0" w:evenVBand="0" w:oddHBand="1" w:evenHBand="0" w:firstRowFirstColumn="0" w:firstRowLastColumn="0" w:lastRowFirstColumn="0" w:lastRowLastColumn="0"/>
          <w:cantSplit/>
        </w:trPr>
        <w:tc>
          <w:tcPr>
            <w:tcW w:w="0" w:type="auto"/>
          </w:tcPr>
          <w:p w14:paraId="109B40F3" w14:textId="77777777" w:rsidR="00442058" w:rsidRDefault="00442058" w:rsidP="005748F3">
            <w:pPr>
              <w:pStyle w:val="NormalinTable"/>
            </w:pPr>
            <w:r>
              <w:rPr>
                <w:b/>
              </w:rPr>
              <w:t>7610</w:t>
            </w:r>
          </w:p>
        </w:tc>
        <w:tc>
          <w:tcPr>
            <w:tcW w:w="0" w:type="auto"/>
          </w:tcPr>
          <w:p w14:paraId="2F1751FE"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luminium structures (excluding prefabricated buildings of heading 9406) and parts of structures (for example, bridges and bridge-sections, towers, lattice masts, roofs, roofing frameworks, doors and windows and their frames and thresholds for doors, balustrades, pillars and columns); aluminium plates, rods, profiles, tubes and the like, prepared for use in structures</w:t>
            </w:r>
          </w:p>
        </w:tc>
      </w:tr>
      <w:tr w:rsidR="00442058" w14:paraId="191C6B56" w14:textId="77777777" w:rsidTr="00EA66DA">
        <w:trPr>
          <w:cantSplit/>
        </w:trPr>
        <w:tc>
          <w:tcPr>
            <w:tcW w:w="0" w:type="auto"/>
          </w:tcPr>
          <w:p w14:paraId="2634B594" w14:textId="77777777" w:rsidR="00442058" w:rsidRDefault="00442058" w:rsidP="005748F3">
            <w:pPr>
              <w:pStyle w:val="NormalinTable"/>
            </w:pPr>
            <w:r>
              <w:rPr>
                <w:b/>
              </w:rPr>
              <w:t>7610 10 00</w:t>
            </w:r>
          </w:p>
        </w:tc>
        <w:tc>
          <w:tcPr>
            <w:tcW w:w="0" w:type="auto"/>
          </w:tcPr>
          <w:p w14:paraId="4F26A889"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oors, windows and their frames and thresholds for doors</w:t>
            </w:r>
          </w:p>
        </w:tc>
      </w:tr>
      <w:tr w:rsidR="00442058" w14:paraId="2DAC6050" w14:textId="77777777" w:rsidTr="00EA66DA">
        <w:trPr>
          <w:cnfStyle w:val="000000100000" w:firstRow="0" w:lastRow="0" w:firstColumn="0" w:lastColumn="0" w:oddVBand="0" w:evenVBand="0" w:oddHBand="1" w:evenHBand="0" w:firstRowFirstColumn="0" w:firstRowLastColumn="0" w:lastRowFirstColumn="0" w:lastRowLastColumn="0"/>
          <w:cantSplit/>
        </w:trPr>
        <w:tc>
          <w:tcPr>
            <w:tcW w:w="0" w:type="auto"/>
          </w:tcPr>
          <w:p w14:paraId="724E745E" w14:textId="77777777" w:rsidR="00442058" w:rsidRDefault="00442058" w:rsidP="005748F3">
            <w:pPr>
              <w:pStyle w:val="NormalinTable"/>
            </w:pPr>
            <w:r>
              <w:rPr>
                <w:b/>
              </w:rPr>
              <w:t>7610 90</w:t>
            </w:r>
          </w:p>
        </w:tc>
        <w:tc>
          <w:tcPr>
            <w:tcW w:w="0" w:type="auto"/>
          </w:tcPr>
          <w:p w14:paraId="46D327D8"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442058" w14:paraId="72515C08" w14:textId="77777777" w:rsidTr="00EA66DA">
        <w:trPr>
          <w:cantSplit/>
        </w:trPr>
        <w:tc>
          <w:tcPr>
            <w:tcW w:w="0" w:type="auto"/>
          </w:tcPr>
          <w:p w14:paraId="48F7A48B" w14:textId="77777777" w:rsidR="00442058" w:rsidRDefault="00442058" w:rsidP="005748F3">
            <w:pPr>
              <w:pStyle w:val="NormalinTable"/>
            </w:pPr>
            <w:r>
              <w:rPr>
                <w:b/>
              </w:rPr>
              <w:t>7610 90 10</w:t>
            </w:r>
          </w:p>
        </w:tc>
        <w:tc>
          <w:tcPr>
            <w:tcW w:w="0" w:type="auto"/>
          </w:tcPr>
          <w:p w14:paraId="5F704D46"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ridges and bridge-sections, towers and lattice masts</w:t>
            </w:r>
          </w:p>
        </w:tc>
      </w:tr>
      <w:tr w:rsidR="00442058" w14:paraId="0328C4A8" w14:textId="77777777" w:rsidTr="00EA66DA">
        <w:trPr>
          <w:cnfStyle w:val="000000100000" w:firstRow="0" w:lastRow="0" w:firstColumn="0" w:lastColumn="0" w:oddVBand="0" w:evenVBand="0" w:oddHBand="1" w:evenHBand="0" w:firstRowFirstColumn="0" w:firstRowLastColumn="0" w:lastRowFirstColumn="0" w:lastRowLastColumn="0"/>
          <w:cantSplit/>
        </w:trPr>
        <w:tc>
          <w:tcPr>
            <w:tcW w:w="0" w:type="auto"/>
          </w:tcPr>
          <w:p w14:paraId="3644846F" w14:textId="77777777" w:rsidR="00442058" w:rsidRDefault="00442058" w:rsidP="005748F3">
            <w:pPr>
              <w:pStyle w:val="NormalinTable"/>
            </w:pPr>
            <w:r>
              <w:rPr>
                <w:b/>
              </w:rPr>
              <w:t>7610 90 90</w:t>
            </w:r>
          </w:p>
        </w:tc>
        <w:tc>
          <w:tcPr>
            <w:tcW w:w="0" w:type="auto"/>
          </w:tcPr>
          <w:p w14:paraId="7D9974F5"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42058" w14:paraId="75BC8962" w14:textId="77777777" w:rsidTr="00EA66DA">
        <w:trPr>
          <w:cantSplit/>
        </w:trPr>
        <w:tc>
          <w:tcPr>
            <w:tcW w:w="0" w:type="auto"/>
          </w:tcPr>
          <w:p w14:paraId="4E0D1901" w14:textId="77777777" w:rsidR="00442058" w:rsidRDefault="00442058" w:rsidP="005748F3">
            <w:pPr>
              <w:pStyle w:val="NormalinTable"/>
            </w:pPr>
            <w:r>
              <w:rPr>
                <w:b/>
              </w:rPr>
              <w:t>7611 00 00</w:t>
            </w:r>
          </w:p>
        </w:tc>
        <w:tc>
          <w:tcPr>
            <w:tcW w:w="0" w:type="auto"/>
          </w:tcPr>
          <w:p w14:paraId="67850924"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luminium reservoirs, tanks, vats and similar containers, for any material (other than compressed or liquefied gas), of a capacity exceeding 300 litres, whether or not lined or heat-insulated, but not fitted with mechanical or thermal equipment</w:t>
            </w:r>
          </w:p>
        </w:tc>
      </w:tr>
      <w:tr w:rsidR="00442058" w14:paraId="196225DE" w14:textId="77777777" w:rsidTr="00EA66DA">
        <w:trPr>
          <w:cnfStyle w:val="000000100000" w:firstRow="0" w:lastRow="0" w:firstColumn="0" w:lastColumn="0" w:oddVBand="0" w:evenVBand="0" w:oddHBand="1" w:evenHBand="0" w:firstRowFirstColumn="0" w:firstRowLastColumn="0" w:lastRowFirstColumn="0" w:lastRowLastColumn="0"/>
          <w:cantSplit/>
        </w:trPr>
        <w:tc>
          <w:tcPr>
            <w:tcW w:w="0" w:type="auto"/>
          </w:tcPr>
          <w:p w14:paraId="5CEF769A" w14:textId="77777777" w:rsidR="00442058" w:rsidRDefault="00442058" w:rsidP="005748F3">
            <w:pPr>
              <w:pStyle w:val="NormalinTable"/>
            </w:pPr>
            <w:r>
              <w:rPr>
                <w:b/>
              </w:rPr>
              <w:t>7612</w:t>
            </w:r>
          </w:p>
        </w:tc>
        <w:tc>
          <w:tcPr>
            <w:tcW w:w="0" w:type="auto"/>
          </w:tcPr>
          <w:p w14:paraId="69A5D17A"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luminium casks, drums, cans, boxes and similar containers (including rigid or collapsible tubular containers), for any material (other than compressed or liquefied gas), of a capacity not exceeding 300 litres, whether or not lined or heat-insulated, but not fitted with mechanical or thermal equipment</w:t>
            </w:r>
          </w:p>
        </w:tc>
      </w:tr>
      <w:tr w:rsidR="00442058" w14:paraId="430D7CD7" w14:textId="77777777" w:rsidTr="00EA66DA">
        <w:trPr>
          <w:cantSplit/>
        </w:trPr>
        <w:tc>
          <w:tcPr>
            <w:tcW w:w="0" w:type="auto"/>
          </w:tcPr>
          <w:p w14:paraId="65536261" w14:textId="77777777" w:rsidR="00442058" w:rsidRDefault="00442058" w:rsidP="005748F3">
            <w:pPr>
              <w:pStyle w:val="NormalinTable"/>
            </w:pPr>
            <w:r>
              <w:rPr>
                <w:b/>
              </w:rPr>
              <w:t>7612 10 00</w:t>
            </w:r>
          </w:p>
        </w:tc>
        <w:tc>
          <w:tcPr>
            <w:tcW w:w="0" w:type="auto"/>
          </w:tcPr>
          <w:p w14:paraId="4AF20DF0"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llapsible tubular containers</w:t>
            </w:r>
          </w:p>
        </w:tc>
      </w:tr>
      <w:tr w:rsidR="00442058" w14:paraId="0C944221" w14:textId="77777777" w:rsidTr="00EA66DA">
        <w:trPr>
          <w:cnfStyle w:val="000000100000" w:firstRow="0" w:lastRow="0" w:firstColumn="0" w:lastColumn="0" w:oddVBand="0" w:evenVBand="0" w:oddHBand="1" w:evenHBand="0" w:firstRowFirstColumn="0" w:firstRowLastColumn="0" w:lastRowFirstColumn="0" w:lastRowLastColumn="0"/>
          <w:cantSplit/>
        </w:trPr>
        <w:tc>
          <w:tcPr>
            <w:tcW w:w="0" w:type="auto"/>
          </w:tcPr>
          <w:p w14:paraId="777B16F9" w14:textId="77777777" w:rsidR="00442058" w:rsidRDefault="00442058" w:rsidP="005748F3">
            <w:pPr>
              <w:pStyle w:val="NormalinTable"/>
            </w:pPr>
            <w:r>
              <w:rPr>
                <w:b/>
              </w:rPr>
              <w:t>7612 90</w:t>
            </w:r>
          </w:p>
        </w:tc>
        <w:tc>
          <w:tcPr>
            <w:tcW w:w="0" w:type="auto"/>
          </w:tcPr>
          <w:p w14:paraId="482D4A9D"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442058" w14:paraId="66F667F2" w14:textId="77777777" w:rsidTr="00EA66DA">
        <w:trPr>
          <w:cantSplit/>
        </w:trPr>
        <w:tc>
          <w:tcPr>
            <w:tcW w:w="0" w:type="auto"/>
          </w:tcPr>
          <w:p w14:paraId="2EB99E57" w14:textId="77777777" w:rsidR="00442058" w:rsidRDefault="00442058" w:rsidP="005748F3">
            <w:pPr>
              <w:pStyle w:val="NormalinTable"/>
            </w:pPr>
            <w:r>
              <w:rPr>
                <w:b/>
              </w:rPr>
              <w:t>7612 90 20</w:t>
            </w:r>
          </w:p>
        </w:tc>
        <w:tc>
          <w:tcPr>
            <w:tcW w:w="0" w:type="auto"/>
          </w:tcPr>
          <w:p w14:paraId="21FC4BD8"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ers of a kind used for aerosols</w:t>
            </w:r>
          </w:p>
        </w:tc>
      </w:tr>
      <w:tr w:rsidR="00442058" w14:paraId="4C340E93" w14:textId="77777777" w:rsidTr="00EA66DA">
        <w:trPr>
          <w:cnfStyle w:val="000000100000" w:firstRow="0" w:lastRow="0" w:firstColumn="0" w:lastColumn="0" w:oddVBand="0" w:evenVBand="0" w:oddHBand="1" w:evenHBand="0" w:firstRowFirstColumn="0" w:firstRowLastColumn="0" w:lastRowFirstColumn="0" w:lastRowLastColumn="0"/>
          <w:cantSplit/>
        </w:trPr>
        <w:tc>
          <w:tcPr>
            <w:tcW w:w="0" w:type="auto"/>
          </w:tcPr>
          <w:p w14:paraId="15FE9DE3" w14:textId="77777777" w:rsidR="00442058" w:rsidRDefault="00442058" w:rsidP="005748F3">
            <w:pPr>
              <w:pStyle w:val="NormalinTable"/>
            </w:pPr>
            <w:r>
              <w:rPr>
                <w:b/>
              </w:rPr>
              <w:t>7612 90 30</w:t>
            </w:r>
          </w:p>
        </w:tc>
        <w:tc>
          <w:tcPr>
            <w:tcW w:w="0" w:type="auto"/>
          </w:tcPr>
          <w:p w14:paraId="63FBC150" w14:textId="11981C3C"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Manufactured from foil of a thickness not exceeding </w:t>
            </w:r>
            <w:r w:rsidR="00DC78F5">
              <w:t>0.</w:t>
            </w:r>
            <w:r>
              <w:t>2 mm</w:t>
            </w:r>
          </w:p>
        </w:tc>
      </w:tr>
      <w:tr w:rsidR="00442058" w14:paraId="5B41FF4C" w14:textId="77777777" w:rsidTr="00EA66DA">
        <w:trPr>
          <w:cantSplit/>
        </w:trPr>
        <w:tc>
          <w:tcPr>
            <w:tcW w:w="0" w:type="auto"/>
          </w:tcPr>
          <w:p w14:paraId="0420088E" w14:textId="77777777" w:rsidR="00442058" w:rsidRDefault="00442058" w:rsidP="005748F3">
            <w:pPr>
              <w:pStyle w:val="NormalinTable"/>
            </w:pPr>
            <w:r>
              <w:rPr>
                <w:b/>
              </w:rPr>
              <w:t>7612 90 80</w:t>
            </w:r>
          </w:p>
        </w:tc>
        <w:tc>
          <w:tcPr>
            <w:tcW w:w="0" w:type="auto"/>
          </w:tcPr>
          <w:p w14:paraId="5BF4D952"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42058" w14:paraId="46EFC0CA" w14:textId="77777777" w:rsidTr="00EA66DA">
        <w:trPr>
          <w:cnfStyle w:val="000000100000" w:firstRow="0" w:lastRow="0" w:firstColumn="0" w:lastColumn="0" w:oddVBand="0" w:evenVBand="0" w:oddHBand="1" w:evenHBand="0" w:firstRowFirstColumn="0" w:firstRowLastColumn="0" w:lastRowFirstColumn="0" w:lastRowLastColumn="0"/>
          <w:cantSplit/>
        </w:trPr>
        <w:tc>
          <w:tcPr>
            <w:tcW w:w="0" w:type="auto"/>
          </w:tcPr>
          <w:p w14:paraId="0DEBDEA7" w14:textId="77777777" w:rsidR="00442058" w:rsidRDefault="00442058" w:rsidP="005748F3">
            <w:pPr>
              <w:pStyle w:val="NormalinTable"/>
            </w:pPr>
            <w:r>
              <w:rPr>
                <w:b/>
              </w:rPr>
              <w:t>7613</w:t>
            </w:r>
          </w:p>
        </w:tc>
        <w:tc>
          <w:tcPr>
            <w:tcW w:w="0" w:type="auto"/>
          </w:tcPr>
          <w:p w14:paraId="2CC9708E"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luminium containers for compressed or liquefied gas</w:t>
            </w:r>
          </w:p>
        </w:tc>
      </w:tr>
      <w:tr w:rsidR="00442058" w14:paraId="7122EDCA" w14:textId="77777777" w:rsidTr="00EA66DA">
        <w:trPr>
          <w:cantSplit/>
        </w:trPr>
        <w:tc>
          <w:tcPr>
            <w:tcW w:w="0" w:type="auto"/>
          </w:tcPr>
          <w:p w14:paraId="76C3F0FA" w14:textId="77777777" w:rsidR="00442058" w:rsidRDefault="00442058" w:rsidP="005748F3">
            <w:pPr>
              <w:pStyle w:val="NormalinTable"/>
            </w:pPr>
            <w:r>
              <w:rPr>
                <w:b/>
              </w:rPr>
              <w:t>7613 00 00 10</w:t>
            </w:r>
          </w:p>
        </w:tc>
        <w:tc>
          <w:tcPr>
            <w:tcW w:w="0" w:type="auto"/>
          </w:tcPr>
          <w:p w14:paraId="5600A0BA"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ottles for inflating escape chutes, intended for use in certain types of aircraft</w:t>
            </w:r>
          </w:p>
        </w:tc>
      </w:tr>
      <w:tr w:rsidR="00442058" w14:paraId="645B798B" w14:textId="77777777" w:rsidTr="00EA66DA">
        <w:trPr>
          <w:cnfStyle w:val="000000100000" w:firstRow="0" w:lastRow="0" w:firstColumn="0" w:lastColumn="0" w:oddVBand="0" w:evenVBand="0" w:oddHBand="1" w:evenHBand="0" w:firstRowFirstColumn="0" w:firstRowLastColumn="0" w:lastRowFirstColumn="0" w:lastRowLastColumn="0"/>
          <w:cantSplit/>
        </w:trPr>
        <w:tc>
          <w:tcPr>
            <w:tcW w:w="0" w:type="auto"/>
          </w:tcPr>
          <w:p w14:paraId="64093FA3" w14:textId="77777777" w:rsidR="00442058" w:rsidRDefault="00442058" w:rsidP="005748F3">
            <w:pPr>
              <w:pStyle w:val="NormalinTable"/>
            </w:pPr>
            <w:r>
              <w:rPr>
                <w:b/>
              </w:rPr>
              <w:t>7613 00 00 20</w:t>
            </w:r>
          </w:p>
        </w:tc>
        <w:tc>
          <w:tcPr>
            <w:tcW w:w="0" w:type="auto"/>
          </w:tcPr>
          <w:p w14:paraId="51DB47BA" w14:textId="00F8AE03"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luminium container, seamless, for compressed natural gas or compressed hydrogen, wholly embedded in an overwrap of epoxy-carbon fibres composite, of a storage capacity of 172 l (± 10 %) and an unfilled weight of not more than 64 kg</w:t>
            </w:r>
          </w:p>
        </w:tc>
      </w:tr>
      <w:tr w:rsidR="00442058" w14:paraId="7BBA6C3F" w14:textId="77777777" w:rsidTr="00EA66DA">
        <w:trPr>
          <w:cantSplit/>
        </w:trPr>
        <w:tc>
          <w:tcPr>
            <w:tcW w:w="0" w:type="auto"/>
          </w:tcPr>
          <w:p w14:paraId="2452B492" w14:textId="77777777" w:rsidR="00442058" w:rsidRDefault="00442058" w:rsidP="005748F3">
            <w:pPr>
              <w:pStyle w:val="NormalinTable"/>
            </w:pPr>
            <w:r>
              <w:rPr>
                <w:b/>
              </w:rPr>
              <w:t>7613 00 00 90</w:t>
            </w:r>
          </w:p>
        </w:tc>
        <w:tc>
          <w:tcPr>
            <w:tcW w:w="0" w:type="auto"/>
          </w:tcPr>
          <w:p w14:paraId="13E60E2C"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442058" w14:paraId="142A2FD9" w14:textId="77777777" w:rsidTr="00EA66DA">
        <w:trPr>
          <w:cnfStyle w:val="000000100000" w:firstRow="0" w:lastRow="0" w:firstColumn="0" w:lastColumn="0" w:oddVBand="0" w:evenVBand="0" w:oddHBand="1" w:evenHBand="0" w:firstRowFirstColumn="0" w:firstRowLastColumn="0" w:lastRowFirstColumn="0" w:lastRowLastColumn="0"/>
          <w:cantSplit/>
        </w:trPr>
        <w:tc>
          <w:tcPr>
            <w:tcW w:w="0" w:type="auto"/>
          </w:tcPr>
          <w:p w14:paraId="39D7AAEB" w14:textId="77777777" w:rsidR="00442058" w:rsidRDefault="00442058" w:rsidP="005748F3">
            <w:pPr>
              <w:pStyle w:val="NormalinTable"/>
            </w:pPr>
            <w:r>
              <w:rPr>
                <w:b/>
              </w:rPr>
              <w:t>7614</w:t>
            </w:r>
          </w:p>
        </w:tc>
        <w:tc>
          <w:tcPr>
            <w:tcW w:w="0" w:type="auto"/>
          </w:tcPr>
          <w:p w14:paraId="21C4C0EE"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tranded wire, cables, plaited bands and the like, of aluminium, not electrically insulated</w:t>
            </w:r>
          </w:p>
        </w:tc>
      </w:tr>
      <w:tr w:rsidR="00442058" w14:paraId="237231C0" w14:textId="77777777" w:rsidTr="00EA66DA">
        <w:trPr>
          <w:cantSplit/>
        </w:trPr>
        <w:tc>
          <w:tcPr>
            <w:tcW w:w="0" w:type="auto"/>
          </w:tcPr>
          <w:p w14:paraId="317A52F4" w14:textId="77777777" w:rsidR="00442058" w:rsidRDefault="00442058" w:rsidP="005748F3">
            <w:pPr>
              <w:pStyle w:val="NormalinTable"/>
            </w:pPr>
            <w:r>
              <w:rPr>
                <w:b/>
              </w:rPr>
              <w:t>7614 10 00</w:t>
            </w:r>
          </w:p>
        </w:tc>
        <w:tc>
          <w:tcPr>
            <w:tcW w:w="0" w:type="auto"/>
          </w:tcPr>
          <w:p w14:paraId="3CCD1A2E"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ith steel core</w:t>
            </w:r>
          </w:p>
        </w:tc>
      </w:tr>
      <w:tr w:rsidR="00442058" w14:paraId="125259AD" w14:textId="77777777" w:rsidTr="00EA66DA">
        <w:trPr>
          <w:cnfStyle w:val="000000100000" w:firstRow="0" w:lastRow="0" w:firstColumn="0" w:lastColumn="0" w:oddVBand="0" w:evenVBand="0" w:oddHBand="1" w:evenHBand="0" w:firstRowFirstColumn="0" w:firstRowLastColumn="0" w:lastRowFirstColumn="0" w:lastRowLastColumn="0"/>
          <w:cantSplit/>
        </w:trPr>
        <w:tc>
          <w:tcPr>
            <w:tcW w:w="0" w:type="auto"/>
          </w:tcPr>
          <w:p w14:paraId="6EEB60D3" w14:textId="77777777" w:rsidR="00442058" w:rsidRDefault="00442058" w:rsidP="005748F3">
            <w:pPr>
              <w:pStyle w:val="NormalinTable"/>
            </w:pPr>
            <w:r>
              <w:rPr>
                <w:b/>
              </w:rPr>
              <w:t>7614 90 00</w:t>
            </w:r>
          </w:p>
        </w:tc>
        <w:tc>
          <w:tcPr>
            <w:tcW w:w="0" w:type="auto"/>
          </w:tcPr>
          <w:p w14:paraId="56EE62D5"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442058" w14:paraId="3345A8C4" w14:textId="77777777" w:rsidTr="00EA66DA">
        <w:trPr>
          <w:cantSplit/>
        </w:trPr>
        <w:tc>
          <w:tcPr>
            <w:tcW w:w="0" w:type="auto"/>
          </w:tcPr>
          <w:p w14:paraId="7C470295" w14:textId="77777777" w:rsidR="00442058" w:rsidRDefault="00442058" w:rsidP="005748F3">
            <w:pPr>
              <w:pStyle w:val="NormalinTable"/>
            </w:pPr>
            <w:r>
              <w:rPr>
                <w:b/>
              </w:rPr>
              <w:t>7615</w:t>
            </w:r>
          </w:p>
        </w:tc>
        <w:tc>
          <w:tcPr>
            <w:tcW w:w="0" w:type="auto"/>
          </w:tcPr>
          <w:p w14:paraId="4B3B0BEF"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able, kitchen or other household articles and parts thereof, of aluminium; pot scourers and scouring or polishing pads, gloves and the like, of aluminium; sanitary ware and parts thereof, of aluminium</w:t>
            </w:r>
          </w:p>
        </w:tc>
      </w:tr>
      <w:tr w:rsidR="00442058" w14:paraId="6AA0997C" w14:textId="77777777" w:rsidTr="00EA66DA">
        <w:trPr>
          <w:cnfStyle w:val="000000100000" w:firstRow="0" w:lastRow="0" w:firstColumn="0" w:lastColumn="0" w:oddVBand="0" w:evenVBand="0" w:oddHBand="1" w:evenHBand="0" w:firstRowFirstColumn="0" w:firstRowLastColumn="0" w:lastRowFirstColumn="0" w:lastRowLastColumn="0"/>
          <w:cantSplit/>
        </w:trPr>
        <w:tc>
          <w:tcPr>
            <w:tcW w:w="0" w:type="auto"/>
          </w:tcPr>
          <w:p w14:paraId="126831FC" w14:textId="77777777" w:rsidR="00442058" w:rsidRDefault="00442058" w:rsidP="005748F3">
            <w:pPr>
              <w:pStyle w:val="NormalinTable"/>
            </w:pPr>
            <w:r>
              <w:rPr>
                <w:b/>
              </w:rPr>
              <w:t>7615 10</w:t>
            </w:r>
          </w:p>
        </w:tc>
        <w:tc>
          <w:tcPr>
            <w:tcW w:w="0" w:type="auto"/>
          </w:tcPr>
          <w:p w14:paraId="42524EAA"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able, kitchen or other household articles and parts thereof; pot scourers and scouring or polishing pads, gloves and the like</w:t>
            </w:r>
          </w:p>
        </w:tc>
      </w:tr>
      <w:tr w:rsidR="00442058" w14:paraId="1FD3B7FF" w14:textId="77777777" w:rsidTr="00EA66DA">
        <w:trPr>
          <w:cantSplit/>
        </w:trPr>
        <w:tc>
          <w:tcPr>
            <w:tcW w:w="0" w:type="auto"/>
          </w:tcPr>
          <w:p w14:paraId="2E2D200F" w14:textId="77777777" w:rsidR="00442058" w:rsidRDefault="00442058" w:rsidP="005748F3">
            <w:pPr>
              <w:pStyle w:val="NormalinTable"/>
            </w:pPr>
            <w:r>
              <w:rPr>
                <w:b/>
              </w:rPr>
              <w:t>7615 10 10</w:t>
            </w:r>
          </w:p>
        </w:tc>
        <w:tc>
          <w:tcPr>
            <w:tcW w:w="0" w:type="auto"/>
          </w:tcPr>
          <w:p w14:paraId="1433BC83"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st</w:t>
            </w:r>
          </w:p>
        </w:tc>
      </w:tr>
      <w:tr w:rsidR="00442058" w14:paraId="495F86FA" w14:textId="77777777" w:rsidTr="00EA66DA">
        <w:trPr>
          <w:cnfStyle w:val="000000100000" w:firstRow="0" w:lastRow="0" w:firstColumn="0" w:lastColumn="0" w:oddVBand="0" w:evenVBand="0" w:oddHBand="1" w:evenHBand="0" w:firstRowFirstColumn="0" w:firstRowLastColumn="0" w:lastRowFirstColumn="0" w:lastRowLastColumn="0"/>
          <w:cantSplit/>
        </w:trPr>
        <w:tc>
          <w:tcPr>
            <w:tcW w:w="0" w:type="auto"/>
          </w:tcPr>
          <w:p w14:paraId="18467347" w14:textId="77777777" w:rsidR="00442058" w:rsidRDefault="00442058" w:rsidP="005748F3">
            <w:pPr>
              <w:pStyle w:val="NormalinTable"/>
            </w:pPr>
            <w:r>
              <w:rPr>
                <w:b/>
              </w:rPr>
              <w:t>7615 10 10 10</w:t>
            </w:r>
          </w:p>
        </w:tc>
        <w:tc>
          <w:tcPr>
            <w:tcW w:w="0" w:type="auto"/>
          </w:tcPr>
          <w:p w14:paraId="61C122C3"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luminium radiators and elements or sections of which such radiator is composed, whether or not such elements are assembled in blocks</w:t>
            </w:r>
          </w:p>
        </w:tc>
      </w:tr>
      <w:tr w:rsidR="00442058" w14:paraId="12FE422C" w14:textId="77777777" w:rsidTr="00EA66DA">
        <w:trPr>
          <w:cantSplit/>
        </w:trPr>
        <w:tc>
          <w:tcPr>
            <w:tcW w:w="0" w:type="auto"/>
          </w:tcPr>
          <w:p w14:paraId="70CA137D" w14:textId="77777777" w:rsidR="00442058" w:rsidRDefault="00442058" w:rsidP="005748F3">
            <w:pPr>
              <w:pStyle w:val="NormalinTable"/>
            </w:pPr>
            <w:r>
              <w:rPr>
                <w:b/>
              </w:rPr>
              <w:t>7615 10 10 90</w:t>
            </w:r>
          </w:p>
        </w:tc>
        <w:tc>
          <w:tcPr>
            <w:tcW w:w="0" w:type="auto"/>
          </w:tcPr>
          <w:p w14:paraId="135A871E"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42058" w14:paraId="3E4B7B74" w14:textId="77777777" w:rsidTr="00EA66DA">
        <w:trPr>
          <w:cnfStyle w:val="000000100000" w:firstRow="0" w:lastRow="0" w:firstColumn="0" w:lastColumn="0" w:oddVBand="0" w:evenVBand="0" w:oddHBand="1" w:evenHBand="0" w:firstRowFirstColumn="0" w:firstRowLastColumn="0" w:lastRowFirstColumn="0" w:lastRowLastColumn="0"/>
          <w:cantSplit/>
        </w:trPr>
        <w:tc>
          <w:tcPr>
            <w:tcW w:w="0" w:type="auto"/>
          </w:tcPr>
          <w:p w14:paraId="3F3D5545" w14:textId="77777777" w:rsidR="00442058" w:rsidRDefault="00442058" w:rsidP="005748F3">
            <w:pPr>
              <w:pStyle w:val="NormalinTable"/>
            </w:pPr>
            <w:r>
              <w:rPr>
                <w:b/>
              </w:rPr>
              <w:t>7615 10 30</w:t>
            </w:r>
          </w:p>
        </w:tc>
        <w:tc>
          <w:tcPr>
            <w:tcW w:w="0" w:type="auto"/>
          </w:tcPr>
          <w:p w14:paraId="2EFD1641" w14:textId="2B52D85D"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Manufactured from foil of a thickness not exceeding </w:t>
            </w:r>
            <w:r w:rsidR="00DC78F5">
              <w:t>0.</w:t>
            </w:r>
            <w:r>
              <w:t>2 mm</w:t>
            </w:r>
          </w:p>
        </w:tc>
      </w:tr>
      <w:tr w:rsidR="00442058" w14:paraId="409510A8" w14:textId="77777777" w:rsidTr="00EA66DA">
        <w:trPr>
          <w:cantSplit/>
        </w:trPr>
        <w:tc>
          <w:tcPr>
            <w:tcW w:w="0" w:type="auto"/>
          </w:tcPr>
          <w:p w14:paraId="70CBE1B0" w14:textId="77777777" w:rsidR="00442058" w:rsidRDefault="00442058" w:rsidP="005748F3">
            <w:pPr>
              <w:pStyle w:val="NormalinTable"/>
            </w:pPr>
            <w:r>
              <w:rPr>
                <w:b/>
              </w:rPr>
              <w:t>7615 10 80</w:t>
            </w:r>
          </w:p>
        </w:tc>
        <w:tc>
          <w:tcPr>
            <w:tcW w:w="0" w:type="auto"/>
          </w:tcPr>
          <w:p w14:paraId="589E00E4"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42058" w14:paraId="715F0B61" w14:textId="77777777" w:rsidTr="00EA66DA">
        <w:trPr>
          <w:cnfStyle w:val="000000100000" w:firstRow="0" w:lastRow="0" w:firstColumn="0" w:lastColumn="0" w:oddVBand="0" w:evenVBand="0" w:oddHBand="1" w:evenHBand="0" w:firstRowFirstColumn="0" w:firstRowLastColumn="0" w:lastRowFirstColumn="0" w:lastRowLastColumn="0"/>
          <w:cantSplit/>
        </w:trPr>
        <w:tc>
          <w:tcPr>
            <w:tcW w:w="0" w:type="auto"/>
          </w:tcPr>
          <w:p w14:paraId="31ACD11A" w14:textId="77777777" w:rsidR="00442058" w:rsidRDefault="00442058" w:rsidP="005748F3">
            <w:pPr>
              <w:pStyle w:val="NormalinTable"/>
            </w:pPr>
            <w:r>
              <w:rPr>
                <w:b/>
              </w:rPr>
              <w:t>7615 10 80 10</w:t>
            </w:r>
          </w:p>
        </w:tc>
        <w:tc>
          <w:tcPr>
            <w:tcW w:w="0" w:type="auto"/>
          </w:tcPr>
          <w:p w14:paraId="4DDEA4A4"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luminium radiators and elements or sections of which such radiator is composed, whether or not such elements are assembled in blocks</w:t>
            </w:r>
          </w:p>
        </w:tc>
      </w:tr>
      <w:tr w:rsidR="00442058" w14:paraId="2BFD6588" w14:textId="77777777" w:rsidTr="00EA66DA">
        <w:trPr>
          <w:cantSplit/>
        </w:trPr>
        <w:tc>
          <w:tcPr>
            <w:tcW w:w="0" w:type="auto"/>
          </w:tcPr>
          <w:p w14:paraId="66448657" w14:textId="77777777" w:rsidR="00442058" w:rsidRDefault="00442058" w:rsidP="005748F3">
            <w:pPr>
              <w:pStyle w:val="NormalinTable"/>
            </w:pPr>
            <w:r>
              <w:rPr>
                <w:b/>
              </w:rPr>
              <w:t>7615 10 80 90</w:t>
            </w:r>
          </w:p>
        </w:tc>
        <w:tc>
          <w:tcPr>
            <w:tcW w:w="0" w:type="auto"/>
          </w:tcPr>
          <w:p w14:paraId="6DE2AC6B"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42058" w14:paraId="44CD9B63" w14:textId="77777777" w:rsidTr="00EA66DA">
        <w:trPr>
          <w:cnfStyle w:val="000000100000" w:firstRow="0" w:lastRow="0" w:firstColumn="0" w:lastColumn="0" w:oddVBand="0" w:evenVBand="0" w:oddHBand="1" w:evenHBand="0" w:firstRowFirstColumn="0" w:firstRowLastColumn="0" w:lastRowFirstColumn="0" w:lastRowLastColumn="0"/>
          <w:cantSplit/>
        </w:trPr>
        <w:tc>
          <w:tcPr>
            <w:tcW w:w="0" w:type="auto"/>
          </w:tcPr>
          <w:p w14:paraId="332CD22C" w14:textId="77777777" w:rsidR="00442058" w:rsidRDefault="00442058" w:rsidP="005748F3">
            <w:pPr>
              <w:pStyle w:val="NormalinTable"/>
            </w:pPr>
            <w:r>
              <w:rPr>
                <w:b/>
              </w:rPr>
              <w:t>7615 20 00</w:t>
            </w:r>
          </w:p>
        </w:tc>
        <w:tc>
          <w:tcPr>
            <w:tcW w:w="0" w:type="auto"/>
          </w:tcPr>
          <w:p w14:paraId="5987AB90"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anitary ware and parts thereof</w:t>
            </w:r>
          </w:p>
        </w:tc>
      </w:tr>
      <w:tr w:rsidR="00442058" w14:paraId="623FFBE3" w14:textId="77777777" w:rsidTr="00EA66DA">
        <w:trPr>
          <w:cantSplit/>
        </w:trPr>
        <w:tc>
          <w:tcPr>
            <w:tcW w:w="0" w:type="auto"/>
          </w:tcPr>
          <w:p w14:paraId="1ECF0A45" w14:textId="77777777" w:rsidR="00442058" w:rsidRDefault="00442058" w:rsidP="005748F3">
            <w:pPr>
              <w:pStyle w:val="NormalinTable"/>
            </w:pPr>
            <w:r>
              <w:rPr>
                <w:b/>
              </w:rPr>
              <w:t>7616</w:t>
            </w:r>
          </w:p>
        </w:tc>
        <w:tc>
          <w:tcPr>
            <w:tcW w:w="0" w:type="auto"/>
          </w:tcPr>
          <w:p w14:paraId="07C9C2BA"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articles of aluminium</w:t>
            </w:r>
          </w:p>
        </w:tc>
      </w:tr>
      <w:tr w:rsidR="00442058" w14:paraId="293F1E67" w14:textId="77777777" w:rsidTr="00EA66DA">
        <w:trPr>
          <w:cnfStyle w:val="000000100000" w:firstRow="0" w:lastRow="0" w:firstColumn="0" w:lastColumn="0" w:oddVBand="0" w:evenVBand="0" w:oddHBand="1" w:evenHBand="0" w:firstRowFirstColumn="0" w:firstRowLastColumn="0" w:lastRowFirstColumn="0" w:lastRowLastColumn="0"/>
          <w:cantSplit/>
        </w:trPr>
        <w:tc>
          <w:tcPr>
            <w:tcW w:w="0" w:type="auto"/>
          </w:tcPr>
          <w:p w14:paraId="4BAF14A5" w14:textId="77777777" w:rsidR="00442058" w:rsidRDefault="00442058" w:rsidP="005748F3">
            <w:pPr>
              <w:pStyle w:val="NormalinTable"/>
            </w:pPr>
            <w:r>
              <w:rPr>
                <w:b/>
              </w:rPr>
              <w:t>7616 10</w:t>
            </w:r>
          </w:p>
        </w:tc>
        <w:tc>
          <w:tcPr>
            <w:tcW w:w="0" w:type="auto"/>
          </w:tcPr>
          <w:p w14:paraId="16B7EE56"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ails, tacks, staples (other than those of heading 8305), screws, bolts, nuts, screw hooks, rivets, cotters, cotter pins, washers and similar articles</w:t>
            </w:r>
          </w:p>
        </w:tc>
      </w:tr>
      <w:tr w:rsidR="00442058" w14:paraId="0C5A2B20" w14:textId="77777777" w:rsidTr="00EA66DA">
        <w:trPr>
          <w:cantSplit/>
        </w:trPr>
        <w:tc>
          <w:tcPr>
            <w:tcW w:w="0" w:type="auto"/>
          </w:tcPr>
          <w:p w14:paraId="757E21FE" w14:textId="77777777" w:rsidR="00442058" w:rsidRDefault="00442058" w:rsidP="005748F3">
            <w:pPr>
              <w:pStyle w:val="NormalinTable"/>
            </w:pPr>
            <w:r>
              <w:rPr>
                <w:b/>
              </w:rPr>
              <w:t>7616 10 00 10</w:t>
            </w:r>
          </w:p>
        </w:tc>
        <w:tc>
          <w:tcPr>
            <w:tcW w:w="0" w:type="auto"/>
          </w:tcPr>
          <w:p w14:paraId="02EAFF8B"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elf-locking bolts and nuts (of the type "Hi-lok")</w:t>
            </w:r>
          </w:p>
        </w:tc>
      </w:tr>
      <w:tr w:rsidR="00442058" w14:paraId="26C8574E" w14:textId="77777777" w:rsidTr="00EA66DA">
        <w:trPr>
          <w:cnfStyle w:val="000000100000" w:firstRow="0" w:lastRow="0" w:firstColumn="0" w:lastColumn="0" w:oddVBand="0" w:evenVBand="0" w:oddHBand="1" w:evenHBand="0" w:firstRowFirstColumn="0" w:firstRowLastColumn="0" w:lastRowFirstColumn="0" w:lastRowLastColumn="0"/>
          <w:cantSplit/>
        </w:trPr>
        <w:tc>
          <w:tcPr>
            <w:tcW w:w="0" w:type="auto"/>
          </w:tcPr>
          <w:p w14:paraId="7A3523DF" w14:textId="77777777" w:rsidR="00442058" w:rsidRDefault="00442058" w:rsidP="005748F3">
            <w:pPr>
              <w:pStyle w:val="NormalinTable"/>
            </w:pPr>
          </w:p>
        </w:tc>
        <w:tc>
          <w:tcPr>
            <w:tcW w:w="0" w:type="auto"/>
          </w:tcPr>
          <w:p w14:paraId="63AE0A27"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42058" w14:paraId="007C38A4" w14:textId="77777777" w:rsidTr="00EA66DA">
        <w:trPr>
          <w:cantSplit/>
        </w:trPr>
        <w:tc>
          <w:tcPr>
            <w:tcW w:w="0" w:type="auto"/>
          </w:tcPr>
          <w:p w14:paraId="6ECA1CB5" w14:textId="77777777" w:rsidR="00442058" w:rsidRDefault="00442058" w:rsidP="005748F3">
            <w:pPr>
              <w:pStyle w:val="NormalinTable"/>
            </w:pPr>
            <w:r>
              <w:rPr>
                <w:b/>
              </w:rPr>
              <w:t>7616 10 00 91</w:t>
            </w:r>
          </w:p>
        </w:tc>
        <w:tc>
          <w:tcPr>
            <w:tcW w:w="0" w:type="auto"/>
          </w:tcPr>
          <w:p w14:paraId="5ABC2FA2"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ertain types of aircraft</w:t>
            </w:r>
          </w:p>
        </w:tc>
      </w:tr>
      <w:tr w:rsidR="00442058" w14:paraId="218C3EE8" w14:textId="77777777" w:rsidTr="00EA66DA">
        <w:trPr>
          <w:cnfStyle w:val="000000100000" w:firstRow="0" w:lastRow="0" w:firstColumn="0" w:lastColumn="0" w:oddVBand="0" w:evenVBand="0" w:oddHBand="1" w:evenHBand="0" w:firstRowFirstColumn="0" w:firstRowLastColumn="0" w:lastRowFirstColumn="0" w:lastRowLastColumn="0"/>
          <w:cantSplit/>
        </w:trPr>
        <w:tc>
          <w:tcPr>
            <w:tcW w:w="0" w:type="auto"/>
          </w:tcPr>
          <w:p w14:paraId="38959670" w14:textId="77777777" w:rsidR="00442058" w:rsidRDefault="00442058" w:rsidP="005748F3">
            <w:pPr>
              <w:pStyle w:val="NormalinTable"/>
            </w:pPr>
            <w:r>
              <w:rPr>
                <w:b/>
              </w:rPr>
              <w:t>7616 10 00 99</w:t>
            </w:r>
          </w:p>
        </w:tc>
        <w:tc>
          <w:tcPr>
            <w:tcW w:w="0" w:type="auto"/>
          </w:tcPr>
          <w:p w14:paraId="5DB91CA1"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42058" w14:paraId="3CDE5DC0" w14:textId="77777777" w:rsidTr="00EA66DA">
        <w:trPr>
          <w:cantSplit/>
        </w:trPr>
        <w:tc>
          <w:tcPr>
            <w:tcW w:w="0" w:type="auto"/>
          </w:tcPr>
          <w:p w14:paraId="1C560BC5" w14:textId="77777777" w:rsidR="00442058" w:rsidRDefault="00442058" w:rsidP="005748F3">
            <w:pPr>
              <w:pStyle w:val="NormalinTable"/>
            </w:pPr>
          </w:p>
        </w:tc>
        <w:tc>
          <w:tcPr>
            <w:tcW w:w="0" w:type="auto"/>
          </w:tcPr>
          <w:p w14:paraId="2C0E54F7"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442058" w14:paraId="5DE1391C" w14:textId="77777777" w:rsidTr="00EA66DA">
        <w:trPr>
          <w:cnfStyle w:val="000000100000" w:firstRow="0" w:lastRow="0" w:firstColumn="0" w:lastColumn="0" w:oddVBand="0" w:evenVBand="0" w:oddHBand="1" w:evenHBand="0" w:firstRowFirstColumn="0" w:firstRowLastColumn="0" w:lastRowFirstColumn="0" w:lastRowLastColumn="0"/>
          <w:cantSplit/>
        </w:trPr>
        <w:tc>
          <w:tcPr>
            <w:tcW w:w="0" w:type="auto"/>
          </w:tcPr>
          <w:p w14:paraId="39BF564F" w14:textId="77777777" w:rsidR="00442058" w:rsidRDefault="00442058" w:rsidP="005748F3">
            <w:pPr>
              <w:pStyle w:val="NormalinTable"/>
            </w:pPr>
            <w:r>
              <w:rPr>
                <w:b/>
              </w:rPr>
              <w:t>7616 91 00</w:t>
            </w:r>
          </w:p>
        </w:tc>
        <w:tc>
          <w:tcPr>
            <w:tcW w:w="0" w:type="auto"/>
          </w:tcPr>
          <w:p w14:paraId="7C5EDA14"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loth, grill, netting and fencing, of aluminium wire</w:t>
            </w:r>
          </w:p>
        </w:tc>
      </w:tr>
      <w:tr w:rsidR="00442058" w14:paraId="3ECF5184" w14:textId="77777777" w:rsidTr="00EA66DA">
        <w:trPr>
          <w:cantSplit/>
        </w:trPr>
        <w:tc>
          <w:tcPr>
            <w:tcW w:w="0" w:type="auto"/>
          </w:tcPr>
          <w:p w14:paraId="2458CD27" w14:textId="77777777" w:rsidR="00442058" w:rsidRDefault="00442058" w:rsidP="005748F3">
            <w:pPr>
              <w:pStyle w:val="NormalinTable"/>
            </w:pPr>
            <w:r>
              <w:rPr>
                <w:b/>
              </w:rPr>
              <w:t>7616 99</w:t>
            </w:r>
          </w:p>
        </w:tc>
        <w:tc>
          <w:tcPr>
            <w:tcW w:w="0" w:type="auto"/>
          </w:tcPr>
          <w:p w14:paraId="7DC30CCF"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42058" w14:paraId="634B9984" w14:textId="77777777" w:rsidTr="00EA66DA">
        <w:trPr>
          <w:cnfStyle w:val="000000100000" w:firstRow="0" w:lastRow="0" w:firstColumn="0" w:lastColumn="0" w:oddVBand="0" w:evenVBand="0" w:oddHBand="1" w:evenHBand="0" w:firstRowFirstColumn="0" w:firstRowLastColumn="0" w:lastRowFirstColumn="0" w:lastRowLastColumn="0"/>
          <w:cantSplit/>
        </w:trPr>
        <w:tc>
          <w:tcPr>
            <w:tcW w:w="0" w:type="auto"/>
          </w:tcPr>
          <w:p w14:paraId="32771995" w14:textId="77777777" w:rsidR="00442058" w:rsidRDefault="00442058" w:rsidP="005748F3">
            <w:pPr>
              <w:pStyle w:val="NormalinTable"/>
            </w:pPr>
            <w:r>
              <w:rPr>
                <w:b/>
              </w:rPr>
              <w:t>7616 99 10</w:t>
            </w:r>
          </w:p>
        </w:tc>
        <w:tc>
          <w:tcPr>
            <w:tcW w:w="0" w:type="auto"/>
          </w:tcPr>
          <w:p w14:paraId="1E1D40CC"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ast</w:t>
            </w:r>
          </w:p>
        </w:tc>
      </w:tr>
      <w:tr w:rsidR="00442058" w14:paraId="56F15D77" w14:textId="77777777" w:rsidTr="00EA66DA">
        <w:trPr>
          <w:cantSplit/>
        </w:trPr>
        <w:tc>
          <w:tcPr>
            <w:tcW w:w="0" w:type="auto"/>
          </w:tcPr>
          <w:p w14:paraId="664D3AC3" w14:textId="77777777" w:rsidR="00442058" w:rsidRDefault="00442058" w:rsidP="005748F3">
            <w:pPr>
              <w:pStyle w:val="NormalinTable"/>
            </w:pPr>
            <w:r>
              <w:rPr>
                <w:b/>
              </w:rPr>
              <w:t>7616 99 10 10</w:t>
            </w:r>
          </w:p>
        </w:tc>
        <w:tc>
          <w:tcPr>
            <w:tcW w:w="0" w:type="auto"/>
          </w:tcPr>
          <w:p w14:paraId="3BD43490"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llars, flanges and other devices for fixing, jointing, clamping or spacing, for use in certain types of aircraft</w:t>
            </w:r>
          </w:p>
        </w:tc>
      </w:tr>
      <w:tr w:rsidR="00442058" w14:paraId="0D3A9CFC" w14:textId="77777777" w:rsidTr="00EA66DA">
        <w:trPr>
          <w:cnfStyle w:val="000000100000" w:firstRow="0" w:lastRow="0" w:firstColumn="0" w:lastColumn="0" w:oddVBand="0" w:evenVBand="0" w:oddHBand="1" w:evenHBand="0" w:firstRowFirstColumn="0" w:firstRowLastColumn="0" w:lastRowFirstColumn="0" w:lastRowLastColumn="0"/>
          <w:cantSplit/>
        </w:trPr>
        <w:tc>
          <w:tcPr>
            <w:tcW w:w="0" w:type="auto"/>
          </w:tcPr>
          <w:p w14:paraId="049B8051" w14:textId="77777777" w:rsidR="00442058" w:rsidRDefault="00442058" w:rsidP="005748F3">
            <w:pPr>
              <w:pStyle w:val="NormalinTable"/>
            </w:pPr>
            <w:r>
              <w:rPr>
                <w:b/>
              </w:rPr>
              <w:t>7616 99 10 20</w:t>
            </w:r>
          </w:p>
        </w:tc>
        <w:tc>
          <w:tcPr>
            <w:tcW w:w="0" w:type="auto"/>
          </w:tcPr>
          <w:p w14:paraId="5C964DFC"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Quick change" apparatus for transforming passenger transport aeroplanes into goods transport aeroplanes and vice versa, for use in certain types of aircraft</w:t>
            </w:r>
          </w:p>
        </w:tc>
      </w:tr>
      <w:tr w:rsidR="00442058" w14:paraId="17A41561" w14:textId="77777777" w:rsidTr="00EA66DA">
        <w:trPr>
          <w:cantSplit/>
        </w:trPr>
        <w:tc>
          <w:tcPr>
            <w:tcW w:w="0" w:type="auto"/>
          </w:tcPr>
          <w:p w14:paraId="1CA51A42" w14:textId="77777777" w:rsidR="00442058" w:rsidRDefault="00442058" w:rsidP="005748F3">
            <w:pPr>
              <w:pStyle w:val="NormalinTable"/>
            </w:pPr>
            <w:r>
              <w:rPr>
                <w:b/>
              </w:rPr>
              <w:t>7616 99 10 30</w:t>
            </w:r>
          </w:p>
        </w:tc>
        <w:tc>
          <w:tcPr>
            <w:tcW w:w="0" w:type="auto"/>
          </w:tcPr>
          <w:p w14:paraId="04ED1DFD" w14:textId="0F06B03A" w:rsidR="00442058" w:rsidRDefault="00442058" w:rsidP="00992C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Aluminium engine bracket, with dimensions of:</w:t>
            </w:r>
            <w:r>
              <w:br/>
              <w:t>- height of more than 10 mm but not more than 200 mm</w:t>
            </w:r>
            <w:r>
              <w:br/>
              <w:t>- width of more than 10 mm but not more than 200 mm</w:t>
            </w:r>
            <w:r>
              <w:br/>
              <w:t>- length of more than 10 mm but not more than 200 mm</w:t>
            </w:r>
            <w:r w:rsidR="00992CAC">
              <w:t xml:space="preserve"> </w:t>
            </w:r>
            <w:r>
              <w:t>equipped with at least two fixing holes, made of aluminium alloys ENAC-46100 or ENAC-42100 (based on the norm EN:1706) with following characteristics:</w:t>
            </w:r>
            <w:r>
              <w:br/>
              <w:t>- internal porosity not more than 1 mm;</w:t>
            </w:r>
            <w:r>
              <w:br/>
              <w:t>- outer porosity not more than 2 mm;</w:t>
            </w:r>
            <w:r>
              <w:br/>
              <w:t>- Rockwell hardness HRB 10 or more</w:t>
            </w:r>
            <w:r w:rsidR="00992CAC">
              <w:t xml:space="preserve"> </w:t>
            </w:r>
            <w:r>
              <w:t>of a kind used in the production of suspensions systems for engines in motor vehicles</w:t>
            </w:r>
          </w:p>
        </w:tc>
      </w:tr>
      <w:tr w:rsidR="00442058" w14:paraId="654D3581" w14:textId="77777777" w:rsidTr="00EA66DA">
        <w:trPr>
          <w:cnfStyle w:val="000000100000" w:firstRow="0" w:lastRow="0" w:firstColumn="0" w:lastColumn="0" w:oddVBand="0" w:evenVBand="0" w:oddHBand="1" w:evenHBand="0" w:firstRowFirstColumn="0" w:firstRowLastColumn="0" w:lastRowFirstColumn="0" w:lastRowLastColumn="0"/>
          <w:cantSplit/>
        </w:trPr>
        <w:tc>
          <w:tcPr>
            <w:tcW w:w="0" w:type="auto"/>
          </w:tcPr>
          <w:p w14:paraId="0CD4F2FF" w14:textId="77777777" w:rsidR="00442058" w:rsidRDefault="00442058" w:rsidP="005748F3">
            <w:pPr>
              <w:pStyle w:val="NormalinTable"/>
            </w:pPr>
          </w:p>
        </w:tc>
        <w:tc>
          <w:tcPr>
            <w:tcW w:w="0" w:type="auto"/>
          </w:tcPr>
          <w:p w14:paraId="607AE26C"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442058" w14:paraId="0C13D4DB" w14:textId="77777777" w:rsidTr="00EA66DA">
        <w:trPr>
          <w:cantSplit/>
        </w:trPr>
        <w:tc>
          <w:tcPr>
            <w:tcW w:w="0" w:type="auto"/>
          </w:tcPr>
          <w:p w14:paraId="5E0A81C2" w14:textId="77777777" w:rsidR="00442058" w:rsidRDefault="00442058" w:rsidP="005748F3">
            <w:pPr>
              <w:pStyle w:val="NormalinTable"/>
            </w:pPr>
            <w:r>
              <w:rPr>
                <w:b/>
              </w:rPr>
              <w:t>7616 99 10 91</w:t>
            </w:r>
          </w:p>
        </w:tc>
        <w:tc>
          <w:tcPr>
            <w:tcW w:w="0" w:type="auto"/>
          </w:tcPr>
          <w:p w14:paraId="5420DEE5"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Aluminium radiators and elements or sections of which such radiator is composed, whether or not such elements are assembled in blocks</w:t>
            </w:r>
          </w:p>
        </w:tc>
      </w:tr>
      <w:tr w:rsidR="00442058" w14:paraId="5FAA8B19" w14:textId="77777777" w:rsidTr="00EA66DA">
        <w:trPr>
          <w:cnfStyle w:val="000000100000" w:firstRow="0" w:lastRow="0" w:firstColumn="0" w:lastColumn="0" w:oddVBand="0" w:evenVBand="0" w:oddHBand="1" w:evenHBand="0" w:firstRowFirstColumn="0" w:firstRowLastColumn="0" w:lastRowFirstColumn="0" w:lastRowLastColumn="0"/>
          <w:cantSplit/>
        </w:trPr>
        <w:tc>
          <w:tcPr>
            <w:tcW w:w="0" w:type="auto"/>
          </w:tcPr>
          <w:p w14:paraId="6FD98AFB" w14:textId="77777777" w:rsidR="00442058" w:rsidRDefault="00442058" w:rsidP="005748F3">
            <w:pPr>
              <w:pStyle w:val="NormalinTable"/>
            </w:pPr>
            <w:r>
              <w:rPr>
                <w:b/>
              </w:rPr>
              <w:t>7616 99 10 99</w:t>
            </w:r>
          </w:p>
        </w:tc>
        <w:tc>
          <w:tcPr>
            <w:tcW w:w="0" w:type="auto"/>
          </w:tcPr>
          <w:p w14:paraId="07B5AC95"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442058" w14:paraId="71E339E7" w14:textId="77777777" w:rsidTr="00EA66DA">
        <w:trPr>
          <w:cantSplit/>
        </w:trPr>
        <w:tc>
          <w:tcPr>
            <w:tcW w:w="0" w:type="auto"/>
          </w:tcPr>
          <w:p w14:paraId="2CA7160D" w14:textId="77777777" w:rsidR="00442058" w:rsidRDefault="00442058" w:rsidP="005748F3">
            <w:pPr>
              <w:pStyle w:val="NormalinTable"/>
            </w:pPr>
            <w:r>
              <w:rPr>
                <w:b/>
              </w:rPr>
              <w:t>7616 99 90</w:t>
            </w:r>
          </w:p>
        </w:tc>
        <w:tc>
          <w:tcPr>
            <w:tcW w:w="0" w:type="auto"/>
          </w:tcPr>
          <w:p w14:paraId="2105ADA4"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42058" w14:paraId="060CC1B4" w14:textId="77777777" w:rsidTr="00EA66DA">
        <w:trPr>
          <w:cnfStyle w:val="000000100000" w:firstRow="0" w:lastRow="0" w:firstColumn="0" w:lastColumn="0" w:oddVBand="0" w:evenVBand="0" w:oddHBand="1" w:evenHBand="0" w:firstRowFirstColumn="0" w:firstRowLastColumn="0" w:lastRowFirstColumn="0" w:lastRowLastColumn="0"/>
          <w:cantSplit/>
        </w:trPr>
        <w:tc>
          <w:tcPr>
            <w:tcW w:w="0" w:type="auto"/>
          </w:tcPr>
          <w:p w14:paraId="35313E24" w14:textId="77777777" w:rsidR="00442058" w:rsidRDefault="00442058" w:rsidP="005748F3">
            <w:pPr>
              <w:pStyle w:val="NormalinTable"/>
            </w:pPr>
          </w:p>
        </w:tc>
        <w:tc>
          <w:tcPr>
            <w:tcW w:w="0" w:type="auto"/>
          </w:tcPr>
          <w:p w14:paraId="3D29C238"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and-made</w:t>
            </w:r>
          </w:p>
        </w:tc>
      </w:tr>
      <w:tr w:rsidR="00442058" w14:paraId="09EA5646" w14:textId="77777777" w:rsidTr="00EA66DA">
        <w:trPr>
          <w:cantSplit/>
        </w:trPr>
        <w:tc>
          <w:tcPr>
            <w:tcW w:w="0" w:type="auto"/>
          </w:tcPr>
          <w:p w14:paraId="326FC453" w14:textId="77777777" w:rsidR="00442058" w:rsidRDefault="00442058" w:rsidP="005748F3">
            <w:pPr>
              <w:pStyle w:val="NormalinTable"/>
            </w:pPr>
            <w:r>
              <w:rPr>
                <w:b/>
              </w:rPr>
              <w:t>7616 99 90 01</w:t>
            </w:r>
          </w:p>
        </w:tc>
        <w:tc>
          <w:tcPr>
            <w:tcW w:w="0" w:type="auto"/>
          </w:tcPr>
          <w:p w14:paraId="04CB64E5"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Aluminium radiators and elements or sections of which such radiator is composed, whether or not such elements are assembled in blocks</w:t>
            </w:r>
          </w:p>
        </w:tc>
      </w:tr>
      <w:tr w:rsidR="00442058" w14:paraId="4C6D8887" w14:textId="77777777" w:rsidTr="00EA66DA">
        <w:trPr>
          <w:cnfStyle w:val="000000100000" w:firstRow="0" w:lastRow="0" w:firstColumn="0" w:lastColumn="0" w:oddVBand="0" w:evenVBand="0" w:oddHBand="1" w:evenHBand="0" w:firstRowFirstColumn="0" w:firstRowLastColumn="0" w:lastRowFirstColumn="0" w:lastRowLastColumn="0"/>
          <w:cantSplit/>
        </w:trPr>
        <w:tc>
          <w:tcPr>
            <w:tcW w:w="0" w:type="auto"/>
          </w:tcPr>
          <w:p w14:paraId="7DFC6DEE" w14:textId="77777777" w:rsidR="00442058" w:rsidRDefault="00442058" w:rsidP="005748F3">
            <w:pPr>
              <w:pStyle w:val="NormalinTable"/>
            </w:pPr>
            <w:r>
              <w:rPr>
                <w:b/>
              </w:rPr>
              <w:t>7616 99 90 09</w:t>
            </w:r>
          </w:p>
        </w:tc>
        <w:tc>
          <w:tcPr>
            <w:tcW w:w="0" w:type="auto"/>
          </w:tcPr>
          <w:p w14:paraId="58122DA2"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442058" w14:paraId="014BEC36" w14:textId="77777777" w:rsidTr="00EA66DA">
        <w:trPr>
          <w:cantSplit/>
        </w:trPr>
        <w:tc>
          <w:tcPr>
            <w:tcW w:w="0" w:type="auto"/>
          </w:tcPr>
          <w:p w14:paraId="211B735E" w14:textId="77777777" w:rsidR="00442058" w:rsidRDefault="00442058" w:rsidP="005748F3">
            <w:pPr>
              <w:pStyle w:val="NormalinTable"/>
            </w:pPr>
          </w:p>
        </w:tc>
        <w:tc>
          <w:tcPr>
            <w:tcW w:w="0" w:type="auto"/>
          </w:tcPr>
          <w:p w14:paraId="3525AC33"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442058" w14:paraId="0C656495" w14:textId="77777777" w:rsidTr="00EA66DA">
        <w:trPr>
          <w:cnfStyle w:val="000000100000" w:firstRow="0" w:lastRow="0" w:firstColumn="0" w:lastColumn="0" w:oddVBand="0" w:evenVBand="0" w:oddHBand="1" w:evenHBand="0" w:firstRowFirstColumn="0" w:firstRowLastColumn="0" w:lastRowFirstColumn="0" w:lastRowLastColumn="0"/>
          <w:cantSplit/>
        </w:trPr>
        <w:tc>
          <w:tcPr>
            <w:tcW w:w="0" w:type="auto"/>
          </w:tcPr>
          <w:p w14:paraId="58B17243" w14:textId="77777777" w:rsidR="00442058" w:rsidRDefault="00442058" w:rsidP="005748F3">
            <w:pPr>
              <w:pStyle w:val="NormalinTable"/>
            </w:pPr>
            <w:r>
              <w:rPr>
                <w:b/>
              </w:rPr>
              <w:t>7616 99 90 10</w:t>
            </w:r>
          </w:p>
        </w:tc>
        <w:tc>
          <w:tcPr>
            <w:tcW w:w="0" w:type="auto"/>
          </w:tcPr>
          <w:p w14:paraId="2A795959"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llars, flanges and other devices for fixing, jointing, clamping or spacing, for use in certain types of aircraft</w:t>
            </w:r>
          </w:p>
        </w:tc>
      </w:tr>
      <w:tr w:rsidR="00442058" w14:paraId="1CCAED42" w14:textId="77777777" w:rsidTr="00EA66DA">
        <w:trPr>
          <w:cantSplit/>
        </w:trPr>
        <w:tc>
          <w:tcPr>
            <w:tcW w:w="0" w:type="auto"/>
          </w:tcPr>
          <w:p w14:paraId="28D052EA" w14:textId="77777777" w:rsidR="00442058" w:rsidRDefault="00442058" w:rsidP="005748F3">
            <w:pPr>
              <w:pStyle w:val="NormalinTable"/>
            </w:pPr>
            <w:r>
              <w:rPr>
                <w:b/>
              </w:rPr>
              <w:t>7616 99 90 15</w:t>
            </w:r>
          </w:p>
        </w:tc>
        <w:tc>
          <w:tcPr>
            <w:tcW w:w="0" w:type="auto"/>
          </w:tcPr>
          <w:p w14:paraId="5B09A9FB"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oneycomb aluminium blocks of the type used in the manufacture of aircraft parts</w:t>
            </w:r>
          </w:p>
        </w:tc>
      </w:tr>
      <w:tr w:rsidR="00442058" w14:paraId="798A465A" w14:textId="77777777" w:rsidTr="00EA66DA">
        <w:trPr>
          <w:cnfStyle w:val="000000100000" w:firstRow="0" w:lastRow="0" w:firstColumn="0" w:lastColumn="0" w:oddVBand="0" w:evenVBand="0" w:oddHBand="1" w:evenHBand="0" w:firstRowFirstColumn="0" w:firstRowLastColumn="0" w:lastRowFirstColumn="0" w:lastRowLastColumn="0"/>
          <w:cantSplit/>
        </w:trPr>
        <w:tc>
          <w:tcPr>
            <w:tcW w:w="0" w:type="auto"/>
          </w:tcPr>
          <w:p w14:paraId="2FFCC61C" w14:textId="77777777" w:rsidR="00442058" w:rsidRDefault="00442058" w:rsidP="005748F3">
            <w:pPr>
              <w:pStyle w:val="NormalinTable"/>
            </w:pPr>
            <w:r>
              <w:rPr>
                <w:b/>
              </w:rPr>
              <w:t>7616 99 90 20</w:t>
            </w:r>
          </w:p>
        </w:tc>
        <w:tc>
          <w:tcPr>
            <w:tcW w:w="0" w:type="auto"/>
          </w:tcPr>
          <w:p w14:paraId="0F48DE71"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Quick change" apparatus for transforming passenger transport aeroplanes into goods transport aeroplanes and vice versa, for use in certain types of aircraft</w:t>
            </w:r>
          </w:p>
        </w:tc>
      </w:tr>
      <w:tr w:rsidR="00442058" w14:paraId="7A2CE839" w14:textId="77777777" w:rsidTr="00EA66DA">
        <w:trPr>
          <w:cantSplit/>
        </w:trPr>
        <w:tc>
          <w:tcPr>
            <w:tcW w:w="0" w:type="auto"/>
          </w:tcPr>
          <w:p w14:paraId="48B9D877" w14:textId="77777777" w:rsidR="00442058" w:rsidRDefault="00442058" w:rsidP="005748F3">
            <w:pPr>
              <w:pStyle w:val="NormalinTable"/>
            </w:pPr>
            <w:r>
              <w:rPr>
                <w:b/>
              </w:rPr>
              <w:t>7616 99 90 25</w:t>
            </w:r>
          </w:p>
        </w:tc>
        <w:tc>
          <w:tcPr>
            <w:tcW w:w="0" w:type="auto"/>
          </w:tcPr>
          <w:p w14:paraId="1CB22B1E" w14:textId="1955AD25" w:rsidR="00442058" w:rsidRDefault="00442058" w:rsidP="00992C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Metallised film:</w:t>
            </w:r>
            <w:r>
              <w:br/>
              <w:t>- consisting of eight or more layers of aluminium (CAS RN 7429-90-5) of a purity of 99,8 % or more,</w:t>
            </w:r>
            <w:r>
              <w:br/>
              <w:t>- with an optical density of each aluminium layer of not more than 3.0,</w:t>
            </w:r>
            <w:r>
              <w:br/>
              <w:t>- with each aluminium layer separated by a resin layer,</w:t>
            </w:r>
            <w:r>
              <w:br/>
              <w:t>- on a carrier film of PET, and</w:t>
            </w:r>
            <w:r>
              <w:br/>
              <w:t>- on rolls of up to 50 000 metres in length</w:t>
            </w:r>
          </w:p>
        </w:tc>
      </w:tr>
      <w:tr w:rsidR="00442058" w14:paraId="3CAEC031" w14:textId="77777777" w:rsidTr="00EA66DA">
        <w:trPr>
          <w:cnfStyle w:val="000000100000" w:firstRow="0" w:lastRow="0" w:firstColumn="0" w:lastColumn="0" w:oddVBand="0" w:evenVBand="0" w:oddHBand="1" w:evenHBand="0" w:firstRowFirstColumn="0" w:firstRowLastColumn="0" w:lastRowFirstColumn="0" w:lastRowLastColumn="0"/>
          <w:cantSplit/>
        </w:trPr>
        <w:tc>
          <w:tcPr>
            <w:tcW w:w="0" w:type="auto"/>
          </w:tcPr>
          <w:p w14:paraId="27D5DA1B" w14:textId="77777777" w:rsidR="00442058" w:rsidRDefault="00442058" w:rsidP="005748F3">
            <w:pPr>
              <w:pStyle w:val="NormalinTable"/>
            </w:pPr>
            <w:r>
              <w:rPr>
                <w:b/>
              </w:rPr>
              <w:t>7616 99 90 30</w:t>
            </w:r>
          </w:p>
        </w:tc>
        <w:tc>
          <w:tcPr>
            <w:tcW w:w="0" w:type="auto"/>
          </w:tcPr>
          <w:p w14:paraId="521CF9FA" w14:textId="4BA2DF1A"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lates and sheets of variable thickness of widths of 1 200 mm or more, for use in certain types of aircraft</w:t>
            </w:r>
          </w:p>
        </w:tc>
      </w:tr>
      <w:tr w:rsidR="00442058" w14:paraId="758B4119" w14:textId="77777777" w:rsidTr="00EA66DA">
        <w:trPr>
          <w:cantSplit/>
        </w:trPr>
        <w:tc>
          <w:tcPr>
            <w:tcW w:w="0" w:type="auto"/>
          </w:tcPr>
          <w:p w14:paraId="170FDF83" w14:textId="77777777" w:rsidR="00442058" w:rsidRDefault="00442058" w:rsidP="005748F3">
            <w:pPr>
              <w:pStyle w:val="NormalinTable"/>
            </w:pPr>
            <w:r>
              <w:rPr>
                <w:b/>
              </w:rPr>
              <w:t>7616 99 90 60</w:t>
            </w:r>
          </w:p>
        </w:tc>
        <w:tc>
          <w:tcPr>
            <w:tcW w:w="0" w:type="auto"/>
          </w:tcPr>
          <w:p w14:paraId="56FE518C" w14:textId="5B932723" w:rsidR="00442058" w:rsidRDefault="00442058" w:rsidP="00992CA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Disc (target) with deposition material, consisting of molybdenum silicide:</w:t>
            </w:r>
            <w:r>
              <w:br/>
              <w:t>- containing 1mg/kg or less of sodium and</w:t>
            </w:r>
            <w:r>
              <w:br/>
              <w:t>- mounted on a copper or aluminium support</w:t>
            </w:r>
          </w:p>
        </w:tc>
      </w:tr>
      <w:tr w:rsidR="00442058" w14:paraId="5D659A4A" w14:textId="77777777" w:rsidTr="00EA66DA">
        <w:trPr>
          <w:cnfStyle w:val="000000100000" w:firstRow="0" w:lastRow="0" w:firstColumn="0" w:lastColumn="0" w:oddVBand="0" w:evenVBand="0" w:oddHBand="1" w:evenHBand="0" w:firstRowFirstColumn="0" w:firstRowLastColumn="0" w:lastRowFirstColumn="0" w:lastRowLastColumn="0"/>
          <w:cantSplit/>
        </w:trPr>
        <w:tc>
          <w:tcPr>
            <w:tcW w:w="0" w:type="auto"/>
          </w:tcPr>
          <w:p w14:paraId="7A4D42BB" w14:textId="77777777" w:rsidR="00442058" w:rsidRDefault="00442058" w:rsidP="005748F3">
            <w:pPr>
              <w:pStyle w:val="NormalinTable"/>
            </w:pPr>
            <w:r>
              <w:rPr>
                <w:b/>
              </w:rPr>
              <w:t>7616 99 90 70</w:t>
            </w:r>
          </w:p>
        </w:tc>
        <w:tc>
          <w:tcPr>
            <w:tcW w:w="0" w:type="auto"/>
          </w:tcPr>
          <w:p w14:paraId="0105FA72"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nnecting components for use in the production of helicopter tail rotor shafts</w:t>
            </w:r>
          </w:p>
        </w:tc>
      </w:tr>
      <w:tr w:rsidR="00442058" w14:paraId="4B6CACA5" w14:textId="77777777" w:rsidTr="00EA66DA">
        <w:trPr>
          <w:cantSplit/>
        </w:trPr>
        <w:tc>
          <w:tcPr>
            <w:tcW w:w="0" w:type="auto"/>
          </w:tcPr>
          <w:p w14:paraId="1DDCEF8A" w14:textId="77777777" w:rsidR="00442058" w:rsidRDefault="00442058" w:rsidP="005748F3">
            <w:pPr>
              <w:pStyle w:val="NormalinTable"/>
            </w:pPr>
            <w:r>
              <w:rPr>
                <w:b/>
              </w:rPr>
              <w:t>7616 99 90 77</w:t>
            </w:r>
          </w:p>
        </w:tc>
        <w:tc>
          <w:tcPr>
            <w:tcW w:w="0" w:type="auto"/>
          </w:tcPr>
          <w:p w14:paraId="3FDE3A3A" w14:textId="35C7158C"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Television pedestal stands with or without brac</w:t>
            </w:r>
            <w:r w:rsidR="00857714">
              <w:t>ket for fixation to and stabilis</w:t>
            </w:r>
            <w:r>
              <w:t>ation of television cabinet case/body</w:t>
            </w:r>
          </w:p>
        </w:tc>
      </w:tr>
      <w:tr w:rsidR="00442058" w14:paraId="1E871EBC" w14:textId="77777777" w:rsidTr="00EA66DA">
        <w:trPr>
          <w:cnfStyle w:val="000000100000" w:firstRow="0" w:lastRow="0" w:firstColumn="0" w:lastColumn="0" w:oddVBand="0" w:evenVBand="0" w:oddHBand="1" w:evenHBand="0" w:firstRowFirstColumn="0" w:firstRowLastColumn="0" w:lastRowFirstColumn="0" w:lastRowLastColumn="0"/>
          <w:cantSplit/>
        </w:trPr>
        <w:tc>
          <w:tcPr>
            <w:tcW w:w="0" w:type="auto"/>
          </w:tcPr>
          <w:p w14:paraId="23280D29" w14:textId="77777777" w:rsidR="00442058" w:rsidRDefault="00442058" w:rsidP="005748F3">
            <w:pPr>
              <w:pStyle w:val="NormalinTable"/>
            </w:pPr>
          </w:p>
        </w:tc>
        <w:tc>
          <w:tcPr>
            <w:tcW w:w="0" w:type="auto"/>
          </w:tcPr>
          <w:p w14:paraId="528DA1DB"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442058" w14:paraId="70FE4B6F" w14:textId="77777777" w:rsidTr="00EA66DA">
        <w:trPr>
          <w:cantSplit/>
        </w:trPr>
        <w:tc>
          <w:tcPr>
            <w:tcW w:w="0" w:type="auto"/>
          </w:tcPr>
          <w:p w14:paraId="40B2D369" w14:textId="77777777" w:rsidR="00442058" w:rsidRDefault="00442058" w:rsidP="005748F3">
            <w:pPr>
              <w:pStyle w:val="NormalinTable"/>
            </w:pPr>
            <w:r>
              <w:rPr>
                <w:b/>
              </w:rPr>
              <w:t>7616 99 90 91</w:t>
            </w:r>
          </w:p>
        </w:tc>
        <w:tc>
          <w:tcPr>
            <w:tcW w:w="0" w:type="auto"/>
          </w:tcPr>
          <w:p w14:paraId="27653711"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Aluminium radiators and elements or sections of which such radiator is composed, whether or not such elements are assembled in blocks</w:t>
            </w:r>
          </w:p>
        </w:tc>
      </w:tr>
      <w:tr w:rsidR="00442058" w14:paraId="3767C606" w14:textId="77777777" w:rsidTr="00EA66DA">
        <w:trPr>
          <w:cnfStyle w:val="000000100000" w:firstRow="0" w:lastRow="0" w:firstColumn="0" w:lastColumn="0" w:oddVBand="0" w:evenVBand="0" w:oddHBand="1" w:evenHBand="0" w:firstRowFirstColumn="0" w:firstRowLastColumn="0" w:lastRowFirstColumn="0" w:lastRowLastColumn="0"/>
          <w:cantSplit/>
        </w:trPr>
        <w:tc>
          <w:tcPr>
            <w:tcW w:w="0" w:type="auto"/>
          </w:tcPr>
          <w:p w14:paraId="66A0CD5E" w14:textId="77777777" w:rsidR="00442058" w:rsidRDefault="00442058" w:rsidP="005748F3">
            <w:pPr>
              <w:pStyle w:val="NormalinTable"/>
            </w:pPr>
            <w:r>
              <w:rPr>
                <w:b/>
              </w:rPr>
              <w:t>7616 99 90 99</w:t>
            </w:r>
          </w:p>
        </w:tc>
        <w:tc>
          <w:tcPr>
            <w:tcW w:w="0" w:type="auto"/>
          </w:tcPr>
          <w:p w14:paraId="41F38CA7" w14:textId="77777777" w:rsidR="00442058" w:rsidRDefault="00442058"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bl>
    <w:p w14:paraId="53F5AAE3" w14:textId="77777777" w:rsidR="00F15819" w:rsidRDefault="00F15819">
      <w:pPr>
        <w:spacing w:after="160"/>
        <w:jc w:val="left"/>
      </w:pPr>
      <w:r>
        <w:br w:type="page"/>
      </w:r>
    </w:p>
    <w:p w14:paraId="0CB39E1F" w14:textId="77777777" w:rsidR="00AD1E8F" w:rsidRDefault="00AD1E8F" w:rsidP="00AD1E8F">
      <w:pPr>
        <w:jc w:val="center"/>
      </w:pPr>
      <w:r w:rsidRPr="004D1AA9">
        <w:rPr>
          <w:b/>
          <w:bCs/>
          <w:color w:val="000000"/>
        </w:rPr>
        <w:t xml:space="preserve">SECTION </w:t>
      </w:r>
      <w:r>
        <w:rPr>
          <w:b/>
          <w:bCs/>
          <w:color w:val="000000"/>
        </w:rPr>
        <w:t>XV</w:t>
      </w:r>
    </w:p>
    <w:p w14:paraId="12A99C56" w14:textId="77777777" w:rsidR="00216EC2" w:rsidRDefault="00F15819">
      <w:pPr>
        <w:pStyle w:val="Heading2"/>
      </w:pPr>
      <w:r>
        <w:t>Chapter 78</w:t>
      </w:r>
      <w:r>
        <w:br/>
        <w:t>Lead and Articles Thereof</w:t>
      </w:r>
    </w:p>
    <w:p w14:paraId="0FDF48DE" w14:textId="77777777" w:rsidR="00216EC2" w:rsidRDefault="00F15819">
      <w:pPr>
        <w:pStyle w:val="Heading3"/>
      </w:pPr>
      <w:r>
        <w:t>Chapter Notes</w:t>
      </w:r>
    </w:p>
    <w:p w14:paraId="61C5CDF2" w14:textId="77777777" w:rsidR="00AD1E8F" w:rsidRPr="00AD1E8F" w:rsidRDefault="00AD1E8F" w:rsidP="00AD1E8F"/>
    <w:p w14:paraId="03FB13EA" w14:textId="77777777" w:rsidR="00216EC2" w:rsidRDefault="00F15819">
      <w:r>
        <w:t>1. In this chapter, the following expressions have the meanings hereby assigned to them:</w:t>
      </w:r>
    </w:p>
    <w:p w14:paraId="5237B260" w14:textId="77777777" w:rsidR="00216EC2" w:rsidRDefault="00F15819" w:rsidP="00BD068C">
      <w:pPr>
        <w:pStyle w:val="ListBullet"/>
        <w:numPr>
          <w:ilvl w:val="0"/>
          <w:numId w:val="162"/>
        </w:numPr>
      </w:pPr>
      <w:r>
        <w:t>Bars and rods:</w:t>
      </w:r>
    </w:p>
    <w:p w14:paraId="3DC2F9D2" w14:textId="77777777" w:rsidR="00216EC2" w:rsidRDefault="00F15819">
      <w:r>
        <w:t>Rolled, extruded, drawn or forged products, not in coils, which have a uniform solid cross-section along their whole length in the shape of circles, ovals, rectangles (including squares), equilateral triangles or regular convex polygons (including 'flattened circles' and 'modified rectangles', of which two opposite sides are convex arcs, the other two sides being straight, of equal length and parallel). Products with a rectangular (including square), triangular or polygonal cross-section may have corners rounded along their whole length. The thickness of such products which have a rectangular (including `modified rectangular') cross-section exceeds one-tenth of the width. The expression also covers cast or sintered products, of the same forms and dimensions, which have been subsequently worked after production (otherwise than by simple trimming or de-scaling), provided that they have not thereby assumed the character of articles or products of other headings.</w:t>
      </w:r>
    </w:p>
    <w:p w14:paraId="7BF6CB2C" w14:textId="77777777" w:rsidR="00216EC2" w:rsidRDefault="00F15819" w:rsidP="00BD068C">
      <w:pPr>
        <w:pStyle w:val="ListBullet"/>
        <w:numPr>
          <w:ilvl w:val="0"/>
          <w:numId w:val="162"/>
        </w:numPr>
      </w:pPr>
      <w:r>
        <w:t>Profiles:</w:t>
      </w:r>
    </w:p>
    <w:p w14:paraId="45DD47AD" w14:textId="77777777" w:rsidR="00216EC2" w:rsidRDefault="00F15819">
      <w:r>
        <w:t>Rolled, extruded, drawn, forged or formed products, coiled or not, of a uniform cross-section along their whole length, which do not conform to any of the definitions of bars, rods, wire, plates, sheets, strip, foil, tubes or pipes. The expression also covers cast or sintered products, of the same forms, which have been subsequently worked after production (otherwise than by simple trimming or de-scaling), provided that they have not thereby assumed the character of articles or products of other headings.</w:t>
      </w:r>
    </w:p>
    <w:p w14:paraId="551398E1" w14:textId="77777777" w:rsidR="00216EC2" w:rsidRDefault="00F15819" w:rsidP="00BD068C">
      <w:pPr>
        <w:pStyle w:val="ListBullet"/>
        <w:numPr>
          <w:ilvl w:val="0"/>
          <w:numId w:val="162"/>
        </w:numPr>
      </w:pPr>
      <w:r>
        <w:t>Wire:</w:t>
      </w:r>
    </w:p>
    <w:p w14:paraId="6BDCD231" w14:textId="77777777" w:rsidR="00216EC2" w:rsidRDefault="00F15819">
      <w:r>
        <w:t>Rolled, extruded or drawn products, in coils, which have a uniform solid cross-section along their whole length in the shape of circles, ovals, rectangles (including squares), equilateral triangles or regular convex polygons (including 'flattened circles' and 'modified rectangles', of which two opposite sides are convex arcs, the other two sides being straight, of equal length and parallel). Products with a rectangular (including square), triangular or polygonal cross-section may have corners rounded along their whole length. The thickness of such products which have a rectangular (including `modified rectangular') cross-section exceeds one-tenth of the width.</w:t>
      </w:r>
    </w:p>
    <w:p w14:paraId="11789591" w14:textId="77777777" w:rsidR="00216EC2" w:rsidRDefault="00F15819" w:rsidP="00BD068C">
      <w:pPr>
        <w:pStyle w:val="ListBullet"/>
        <w:numPr>
          <w:ilvl w:val="0"/>
          <w:numId w:val="162"/>
        </w:numPr>
      </w:pPr>
      <w:r>
        <w:t>Plates, sheets, strip and foil:</w:t>
      </w:r>
    </w:p>
    <w:p w14:paraId="5A0EA794" w14:textId="77777777" w:rsidR="00216EC2" w:rsidRDefault="00F15819">
      <w:r>
        <w:t>Flat-surfaced products (other than the unwrought products of heading 7801), coiled or not, of solid rectangular (other than square) cross-section with or without rounded corners (including `modified rectangles' of which two opposite sides are convex arcs, the other two sides being straight, of equal length and parallel) of a uniform thickness, which are:</w:t>
      </w:r>
    </w:p>
    <w:p w14:paraId="7F3FB2AD" w14:textId="77777777" w:rsidR="00216EC2" w:rsidRDefault="00F15819">
      <w:r>
        <w:t>- of rectangular (including square) shape with a thickness not exceeding one-tenth of the width,</w:t>
      </w:r>
    </w:p>
    <w:p w14:paraId="49B695DA" w14:textId="77777777" w:rsidR="00216EC2" w:rsidRDefault="00F15819">
      <w:r>
        <w:t>- of a shape other than rectangular or square, of any size, provided that they do not assume the character of articles or products of other headings.</w:t>
      </w:r>
    </w:p>
    <w:p w14:paraId="7C9FA189" w14:textId="2F27EA9F" w:rsidR="00216EC2" w:rsidRDefault="00F15819">
      <w:r>
        <w:t xml:space="preserve">Heading 7804 applies, </w:t>
      </w:r>
      <w:r w:rsidRPr="005D6F9D">
        <w:rPr>
          <w:i/>
        </w:rPr>
        <w:t>inter alia</w:t>
      </w:r>
      <w:r>
        <w:t>, to plates, sheets, strip and foil with patterns (for example, grooves, ribs, chequers, tears, buttons, lozenges) and to such products which have been perforated, corrugated, polished or coated, provided that they do not thereby assume the character of articles or products of other headings.</w:t>
      </w:r>
    </w:p>
    <w:p w14:paraId="130500B4" w14:textId="77777777" w:rsidR="00216EC2" w:rsidRDefault="00F15819" w:rsidP="00BD068C">
      <w:pPr>
        <w:pStyle w:val="ListBullet"/>
        <w:numPr>
          <w:ilvl w:val="0"/>
          <w:numId w:val="162"/>
        </w:numPr>
      </w:pPr>
      <w:r>
        <w:t>Tubes and pipes:</w:t>
      </w:r>
    </w:p>
    <w:p w14:paraId="41F8BDA7" w14:textId="77777777" w:rsidR="00216EC2" w:rsidRDefault="00F15819">
      <w:r>
        <w:t>Hollow products, coiled or not, which have a uniform cross-section with only one enclosed void along their whole length in the shape of circles, ovals, rectangles (including squares), equilateral triangles or regular convex polygons, and which have a uniform wall thickness. Products with a rectangular (including square), equilateral triangular or regular convex polygonal cross-section, which may have corners rounded along their whole length, are also to be considered as tubes and pipes provided the inner and outer cross-sections are concentric and have the same form and orientation. Tubes and pipes of the foregoing cross-sections may be polished, coated, bent, threaded, drilled, waisted, expanded, cone-shaped or fitted with flanges, collars or rings.</w:t>
      </w:r>
    </w:p>
    <w:p w14:paraId="7E907559" w14:textId="77777777" w:rsidR="00216EC2" w:rsidRDefault="00216EC2"/>
    <w:p w14:paraId="06F2D4B1" w14:textId="77777777" w:rsidR="00216EC2" w:rsidRDefault="00F15819" w:rsidP="00DA6CB4">
      <w:pPr>
        <w:pStyle w:val="Heading3"/>
      </w:pPr>
      <w:r>
        <w:t>Subheading note</w:t>
      </w:r>
    </w:p>
    <w:p w14:paraId="2CD6396F" w14:textId="77777777" w:rsidR="00216EC2" w:rsidRDefault="00F15819">
      <w:r>
        <w:t>1. In this chapter, the expression `refined lead' means:</w:t>
      </w:r>
    </w:p>
    <w:p w14:paraId="31661478" w14:textId="77777777" w:rsidR="00216EC2" w:rsidRDefault="00F15819" w:rsidP="00514C37">
      <w:pPr>
        <w:pStyle w:val="ListBullet"/>
        <w:numPr>
          <w:ilvl w:val="0"/>
          <w:numId w:val="0"/>
        </w:numPr>
      </w:pPr>
      <w:r>
        <w:t>Metal containing by weight at least 99.9% of lead, provided that the content by weight of any other element does not exceed the limit specified in the following table:</w:t>
      </w:r>
    </w:p>
    <w:p w14:paraId="3954CA85" w14:textId="77777777" w:rsidR="003E1B62" w:rsidRDefault="003E1B62" w:rsidP="00514C37">
      <w:pPr>
        <w:pStyle w:val="ListBullet"/>
        <w:numPr>
          <w:ilvl w:val="0"/>
          <w:numId w:val="0"/>
        </w:numPr>
      </w:pPr>
    </w:p>
    <w:p w14:paraId="2555971B" w14:textId="27BDD9AF" w:rsidR="003E1B62" w:rsidRDefault="003E1B62" w:rsidP="00514C37">
      <w:pPr>
        <w:pStyle w:val="ListBullet"/>
        <w:numPr>
          <w:ilvl w:val="0"/>
          <w:numId w:val="0"/>
        </w:numPr>
      </w:pPr>
      <w:r>
        <w:t>Other elements:</w:t>
      </w:r>
    </w:p>
    <w:tbl>
      <w:tblPr>
        <w:tblW w:w="5000" w:type="pct"/>
        <w:tblCellSpacing w:w="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066"/>
        <w:gridCol w:w="3277"/>
        <w:gridCol w:w="4667"/>
      </w:tblGrid>
      <w:tr w:rsidR="003E1B62" w:rsidRPr="003E1B62" w14:paraId="6830CC6B" w14:textId="77777777" w:rsidTr="003E1B62">
        <w:trPr>
          <w:tblCellSpacing w:w="0" w:type="dxa"/>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67555DE" w14:textId="77777777" w:rsidR="003E1B62" w:rsidRPr="003E1B62" w:rsidRDefault="003E1B62" w:rsidP="003E1B62">
            <w:pPr>
              <w:pStyle w:val="ListBullet"/>
              <w:numPr>
                <w:ilvl w:val="0"/>
                <w:numId w:val="0"/>
              </w:numPr>
              <w:rPr>
                <w:b/>
                <w:bCs/>
              </w:rPr>
            </w:pPr>
            <w:r w:rsidRPr="003E1B62">
              <w:rPr>
                <w:b/>
                <w:bCs/>
              </w:rPr>
              <w:t>Elemen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E6BC9FD" w14:textId="2960A75C" w:rsidR="003E1B62" w:rsidRPr="003E1B62" w:rsidRDefault="003E1B62" w:rsidP="003E1B62">
            <w:pPr>
              <w:pStyle w:val="ListBullet"/>
              <w:numPr>
                <w:ilvl w:val="0"/>
                <w:numId w:val="0"/>
              </w:numPr>
              <w:rPr>
                <w:b/>
                <w:bCs/>
              </w:rPr>
            </w:pPr>
            <w:r w:rsidRPr="003E1B62">
              <w:rPr>
                <w:b/>
                <w:bCs/>
              </w:rPr>
              <w:t>Limiting content % by weight</w:t>
            </w:r>
          </w:p>
        </w:tc>
      </w:tr>
      <w:tr w:rsidR="003E1B62" w:rsidRPr="003E1B62" w14:paraId="0DB6AC88" w14:textId="77777777" w:rsidTr="003E1B62">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31F1916" w14:textId="77777777" w:rsidR="003E1B62" w:rsidRPr="003E1B62" w:rsidRDefault="003E1B62" w:rsidP="003E1B62">
            <w:pPr>
              <w:pStyle w:val="ListBullet"/>
              <w:numPr>
                <w:ilvl w:val="0"/>
                <w:numId w:val="0"/>
              </w:numPr>
            </w:pPr>
            <w:r w:rsidRPr="003E1B62">
              <w:t>Ag</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B123044" w14:textId="77777777" w:rsidR="003E1B62" w:rsidRPr="003E1B62" w:rsidRDefault="003E1B62" w:rsidP="003E1B62">
            <w:pPr>
              <w:pStyle w:val="ListBullet"/>
              <w:numPr>
                <w:ilvl w:val="0"/>
                <w:numId w:val="0"/>
              </w:numPr>
            </w:pPr>
            <w:r w:rsidRPr="003E1B62">
              <w:t>Silver</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3D2814A" w14:textId="7C0146D7" w:rsidR="003E1B62" w:rsidRPr="003E1B62" w:rsidRDefault="003E1B62" w:rsidP="003E1B62">
            <w:pPr>
              <w:pStyle w:val="ListBullet"/>
              <w:numPr>
                <w:ilvl w:val="0"/>
                <w:numId w:val="0"/>
              </w:numPr>
            </w:pPr>
            <w:r w:rsidRPr="003E1B62">
              <w:t>0</w:t>
            </w:r>
            <w:r w:rsidR="00F44C9C">
              <w:t>.0</w:t>
            </w:r>
            <w:r w:rsidRPr="003E1B62">
              <w:t>2</w:t>
            </w:r>
          </w:p>
        </w:tc>
      </w:tr>
      <w:tr w:rsidR="003E1B62" w:rsidRPr="003E1B62" w14:paraId="52A30144" w14:textId="77777777" w:rsidTr="003E1B62">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4059D2C" w14:textId="77777777" w:rsidR="003E1B62" w:rsidRPr="003E1B62" w:rsidRDefault="003E1B62" w:rsidP="003E1B62">
            <w:pPr>
              <w:pStyle w:val="ListBullet"/>
              <w:numPr>
                <w:ilvl w:val="0"/>
                <w:numId w:val="0"/>
              </w:numPr>
            </w:pPr>
            <w:r w:rsidRPr="003E1B62">
              <w:t>As</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66B6A90" w14:textId="77777777" w:rsidR="003E1B62" w:rsidRPr="003E1B62" w:rsidRDefault="003E1B62" w:rsidP="003E1B62">
            <w:pPr>
              <w:pStyle w:val="ListBullet"/>
              <w:numPr>
                <w:ilvl w:val="0"/>
                <w:numId w:val="0"/>
              </w:numPr>
            </w:pPr>
            <w:r w:rsidRPr="003E1B62">
              <w:t>Arsenic</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1E3FE63" w14:textId="58079ED0" w:rsidR="003E1B62" w:rsidRPr="003E1B62" w:rsidRDefault="003E1B62" w:rsidP="003E1B62">
            <w:pPr>
              <w:pStyle w:val="ListBullet"/>
              <w:numPr>
                <w:ilvl w:val="0"/>
                <w:numId w:val="0"/>
              </w:numPr>
            </w:pPr>
            <w:r w:rsidRPr="003E1B62">
              <w:t>0</w:t>
            </w:r>
            <w:r w:rsidR="00F44C9C">
              <w:t>.0</w:t>
            </w:r>
            <w:r w:rsidRPr="003E1B62">
              <w:t>05</w:t>
            </w:r>
          </w:p>
        </w:tc>
      </w:tr>
      <w:tr w:rsidR="003E1B62" w:rsidRPr="003E1B62" w14:paraId="0F259556" w14:textId="77777777" w:rsidTr="003E1B62">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2747DB8" w14:textId="77777777" w:rsidR="003E1B62" w:rsidRPr="003E1B62" w:rsidRDefault="003E1B62" w:rsidP="003E1B62">
            <w:pPr>
              <w:pStyle w:val="ListBullet"/>
              <w:numPr>
                <w:ilvl w:val="0"/>
                <w:numId w:val="0"/>
              </w:numPr>
            </w:pPr>
            <w:r w:rsidRPr="003E1B62">
              <w:t>Bi</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A07EAE3" w14:textId="77777777" w:rsidR="003E1B62" w:rsidRPr="003E1B62" w:rsidRDefault="003E1B62" w:rsidP="003E1B62">
            <w:pPr>
              <w:pStyle w:val="ListBullet"/>
              <w:numPr>
                <w:ilvl w:val="0"/>
                <w:numId w:val="0"/>
              </w:numPr>
            </w:pPr>
            <w:r w:rsidRPr="003E1B62">
              <w:t>Bismuth</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CCAE7A5" w14:textId="37648361" w:rsidR="003E1B62" w:rsidRPr="003E1B62" w:rsidRDefault="003E1B62" w:rsidP="003E1B62">
            <w:pPr>
              <w:pStyle w:val="ListBullet"/>
              <w:numPr>
                <w:ilvl w:val="0"/>
                <w:numId w:val="0"/>
              </w:numPr>
            </w:pPr>
            <w:r w:rsidRPr="003E1B62">
              <w:t>0</w:t>
            </w:r>
            <w:r w:rsidR="00F44C9C">
              <w:t>.0</w:t>
            </w:r>
            <w:r w:rsidRPr="003E1B62">
              <w:t>5</w:t>
            </w:r>
          </w:p>
        </w:tc>
      </w:tr>
      <w:tr w:rsidR="003E1B62" w:rsidRPr="003E1B62" w14:paraId="5C10820C" w14:textId="77777777" w:rsidTr="003E1B62">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FDEC967" w14:textId="77777777" w:rsidR="003E1B62" w:rsidRPr="003E1B62" w:rsidRDefault="003E1B62" w:rsidP="003E1B62">
            <w:pPr>
              <w:pStyle w:val="ListBullet"/>
              <w:numPr>
                <w:ilvl w:val="0"/>
                <w:numId w:val="0"/>
              </w:numPr>
            </w:pPr>
            <w:r w:rsidRPr="003E1B62">
              <w:t>C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0E140FF" w14:textId="77777777" w:rsidR="003E1B62" w:rsidRPr="003E1B62" w:rsidRDefault="003E1B62" w:rsidP="003E1B62">
            <w:pPr>
              <w:pStyle w:val="ListBullet"/>
              <w:numPr>
                <w:ilvl w:val="0"/>
                <w:numId w:val="0"/>
              </w:numPr>
            </w:pPr>
            <w:r w:rsidRPr="003E1B62">
              <w:t>Calcium</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C87428A" w14:textId="2610F6B5" w:rsidR="003E1B62" w:rsidRPr="003E1B62" w:rsidRDefault="003E1B62" w:rsidP="003E1B62">
            <w:pPr>
              <w:pStyle w:val="ListBullet"/>
              <w:numPr>
                <w:ilvl w:val="0"/>
                <w:numId w:val="0"/>
              </w:numPr>
            </w:pPr>
            <w:r w:rsidRPr="003E1B62">
              <w:t>0</w:t>
            </w:r>
            <w:r w:rsidR="00F44C9C">
              <w:t>.0</w:t>
            </w:r>
            <w:r w:rsidRPr="003E1B62">
              <w:t>02</w:t>
            </w:r>
          </w:p>
        </w:tc>
      </w:tr>
      <w:tr w:rsidR="003E1B62" w:rsidRPr="003E1B62" w14:paraId="085A7FB9" w14:textId="77777777" w:rsidTr="003E1B62">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059DF01" w14:textId="77777777" w:rsidR="003E1B62" w:rsidRPr="003E1B62" w:rsidRDefault="003E1B62" w:rsidP="003E1B62">
            <w:pPr>
              <w:pStyle w:val="ListBullet"/>
              <w:numPr>
                <w:ilvl w:val="0"/>
                <w:numId w:val="0"/>
              </w:numPr>
            </w:pPr>
            <w:r w:rsidRPr="003E1B62">
              <w:t>Cd</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2CCD845" w14:textId="77777777" w:rsidR="003E1B62" w:rsidRPr="003E1B62" w:rsidRDefault="003E1B62" w:rsidP="003E1B62">
            <w:pPr>
              <w:pStyle w:val="ListBullet"/>
              <w:numPr>
                <w:ilvl w:val="0"/>
                <w:numId w:val="0"/>
              </w:numPr>
            </w:pPr>
            <w:r w:rsidRPr="003E1B62">
              <w:t>Cadmium</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7919DAB" w14:textId="73D548C1" w:rsidR="003E1B62" w:rsidRPr="003E1B62" w:rsidRDefault="003E1B62" w:rsidP="003E1B62">
            <w:pPr>
              <w:pStyle w:val="ListBullet"/>
              <w:numPr>
                <w:ilvl w:val="0"/>
                <w:numId w:val="0"/>
              </w:numPr>
            </w:pPr>
            <w:r w:rsidRPr="003E1B62">
              <w:t>0</w:t>
            </w:r>
            <w:r w:rsidR="00F44C9C">
              <w:t>.0</w:t>
            </w:r>
            <w:r w:rsidRPr="003E1B62">
              <w:t>02</w:t>
            </w:r>
          </w:p>
        </w:tc>
      </w:tr>
      <w:tr w:rsidR="003E1B62" w:rsidRPr="003E1B62" w14:paraId="08D0E4E1" w14:textId="77777777" w:rsidTr="003E1B62">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2E296A7" w14:textId="77777777" w:rsidR="003E1B62" w:rsidRPr="003E1B62" w:rsidRDefault="003E1B62" w:rsidP="003E1B62">
            <w:pPr>
              <w:pStyle w:val="ListBullet"/>
              <w:numPr>
                <w:ilvl w:val="0"/>
                <w:numId w:val="0"/>
              </w:numPr>
            </w:pPr>
            <w:r w:rsidRPr="003E1B62">
              <w:t>Cu</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9BA5239" w14:textId="77777777" w:rsidR="003E1B62" w:rsidRPr="003E1B62" w:rsidRDefault="003E1B62" w:rsidP="003E1B62">
            <w:pPr>
              <w:pStyle w:val="ListBullet"/>
              <w:numPr>
                <w:ilvl w:val="0"/>
                <w:numId w:val="0"/>
              </w:numPr>
            </w:pPr>
            <w:r w:rsidRPr="003E1B62">
              <w:t>Copper</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BF1081C" w14:textId="58550D7F" w:rsidR="003E1B62" w:rsidRPr="003E1B62" w:rsidRDefault="003E1B62" w:rsidP="003E1B62">
            <w:pPr>
              <w:pStyle w:val="ListBullet"/>
              <w:numPr>
                <w:ilvl w:val="0"/>
                <w:numId w:val="0"/>
              </w:numPr>
            </w:pPr>
            <w:r w:rsidRPr="003E1B62">
              <w:t>0</w:t>
            </w:r>
            <w:r w:rsidR="00F44C9C">
              <w:t>.0</w:t>
            </w:r>
            <w:r w:rsidRPr="003E1B62">
              <w:t>8</w:t>
            </w:r>
          </w:p>
        </w:tc>
      </w:tr>
      <w:tr w:rsidR="003E1B62" w:rsidRPr="003E1B62" w14:paraId="740EC99B" w14:textId="77777777" w:rsidTr="003E1B62">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0E942E3" w14:textId="77777777" w:rsidR="003E1B62" w:rsidRPr="003E1B62" w:rsidRDefault="003E1B62" w:rsidP="003E1B62">
            <w:pPr>
              <w:pStyle w:val="ListBullet"/>
              <w:numPr>
                <w:ilvl w:val="0"/>
                <w:numId w:val="0"/>
              </w:numPr>
            </w:pPr>
            <w:r w:rsidRPr="003E1B62">
              <w:t>F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FB7CC51" w14:textId="77777777" w:rsidR="003E1B62" w:rsidRPr="003E1B62" w:rsidRDefault="003E1B62" w:rsidP="003E1B62">
            <w:pPr>
              <w:pStyle w:val="ListBullet"/>
              <w:numPr>
                <w:ilvl w:val="0"/>
                <w:numId w:val="0"/>
              </w:numPr>
            </w:pPr>
            <w:r w:rsidRPr="003E1B62">
              <w:t>Iro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9260EB3" w14:textId="51F3A4DE" w:rsidR="003E1B62" w:rsidRPr="003E1B62" w:rsidRDefault="003E1B62" w:rsidP="003E1B62">
            <w:pPr>
              <w:pStyle w:val="ListBullet"/>
              <w:numPr>
                <w:ilvl w:val="0"/>
                <w:numId w:val="0"/>
              </w:numPr>
            </w:pPr>
            <w:r w:rsidRPr="003E1B62">
              <w:t>0</w:t>
            </w:r>
            <w:r w:rsidR="00F44C9C">
              <w:t>.0</w:t>
            </w:r>
            <w:r w:rsidRPr="003E1B62">
              <w:t>02</w:t>
            </w:r>
          </w:p>
        </w:tc>
      </w:tr>
      <w:tr w:rsidR="003E1B62" w:rsidRPr="003E1B62" w14:paraId="40174F05" w14:textId="77777777" w:rsidTr="003E1B62">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65944AE" w14:textId="77777777" w:rsidR="003E1B62" w:rsidRPr="003E1B62" w:rsidRDefault="003E1B62" w:rsidP="003E1B62">
            <w:pPr>
              <w:pStyle w:val="ListBullet"/>
              <w:numPr>
                <w:ilvl w:val="0"/>
                <w:numId w:val="0"/>
              </w:numPr>
            </w:pPr>
            <w:r w:rsidRPr="003E1B62">
              <w:t>S</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9ACAD56" w14:textId="77777777" w:rsidR="003E1B62" w:rsidRPr="003E1B62" w:rsidRDefault="003E1B62" w:rsidP="003E1B62">
            <w:pPr>
              <w:pStyle w:val="ListBullet"/>
              <w:numPr>
                <w:ilvl w:val="0"/>
                <w:numId w:val="0"/>
              </w:numPr>
            </w:pPr>
            <w:r w:rsidRPr="003E1B62">
              <w:t>Sulphur</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082AC42" w14:textId="0B08A96D" w:rsidR="003E1B62" w:rsidRPr="003E1B62" w:rsidRDefault="003E1B62" w:rsidP="003E1B62">
            <w:pPr>
              <w:pStyle w:val="ListBullet"/>
              <w:numPr>
                <w:ilvl w:val="0"/>
                <w:numId w:val="0"/>
              </w:numPr>
            </w:pPr>
            <w:r w:rsidRPr="003E1B62">
              <w:t>0</w:t>
            </w:r>
            <w:r w:rsidR="00F44C9C">
              <w:t>.0</w:t>
            </w:r>
            <w:r w:rsidRPr="003E1B62">
              <w:t>02</w:t>
            </w:r>
          </w:p>
        </w:tc>
      </w:tr>
      <w:tr w:rsidR="003E1B62" w:rsidRPr="003E1B62" w14:paraId="59FBAED3" w14:textId="77777777" w:rsidTr="003E1B62">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93F53FF" w14:textId="77777777" w:rsidR="003E1B62" w:rsidRPr="003E1B62" w:rsidRDefault="003E1B62" w:rsidP="003E1B62">
            <w:pPr>
              <w:pStyle w:val="ListBullet"/>
              <w:numPr>
                <w:ilvl w:val="0"/>
                <w:numId w:val="0"/>
              </w:numPr>
            </w:pPr>
            <w:r w:rsidRPr="003E1B62">
              <w:t>Sb</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D864E07" w14:textId="77777777" w:rsidR="003E1B62" w:rsidRPr="003E1B62" w:rsidRDefault="003E1B62" w:rsidP="003E1B62">
            <w:pPr>
              <w:pStyle w:val="ListBullet"/>
              <w:numPr>
                <w:ilvl w:val="0"/>
                <w:numId w:val="0"/>
              </w:numPr>
            </w:pPr>
            <w:r w:rsidRPr="003E1B62">
              <w:t>Antimony</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46C4E10" w14:textId="665866BA" w:rsidR="003E1B62" w:rsidRPr="003E1B62" w:rsidRDefault="003E1B62" w:rsidP="003E1B62">
            <w:pPr>
              <w:pStyle w:val="ListBullet"/>
              <w:numPr>
                <w:ilvl w:val="0"/>
                <w:numId w:val="0"/>
              </w:numPr>
            </w:pPr>
            <w:r w:rsidRPr="003E1B62">
              <w:t>0</w:t>
            </w:r>
            <w:r w:rsidR="00F44C9C">
              <w:t>.0</w:t>
            </w:r>
            <w:r w:rsidRPr="003E1B62">
              <w:t>05</w:t>
            </w:r>
          </w:p>
        </w:tc>
      </w:tr>
      <w:tr w:rsidR="003E1B62" w:rsidRPr="003E1B62" w14:paraId="336A5905" w14:textId="77777777" w:rsidTr="003E1B62">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76ECDE3" w14:textId="77777777" w:rsidR="003E1B62" w:rsidRPr="003E1B62" w:rsidRDefault="003E1B62" w:rsidP="003E1B62">
            <w:pPr>
              <w:pStyle w:val="ListBullet"/>
              <w:numPr>
                <w:ilvl w:val="0"/>
                <w:numId w:val="0"/>
              </w:numPr>
            </w:pPr>
            <w:r w:rsidRPr="003E1B62">
              <w:t>S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0DD5342" w14:textId="77777777" w:rsidR="003E1B62" w:rsidRPr="003E1B62" w:rsidRDefault="003E1B62" w:rsidP="003E1B62">
            <w:pPr>
              <w:pStyle w:val="ListBullet"/>
              <w:numPr>
                <w:ilvl w:val="0"/>
                <w:numId w:val="0"/>
              </w:numPr>
            </w:pPr>
            <w:r w:rsidRPr="003E1B62">
              <w:t>Ti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5CFE3FE" w14:textId="6869ED3F" w:rsidR="003E1B62" w:rsidRPr="003E1B62" w:rsidRDefault="003E1B62" w:rsidP="003E1B62">
            <w:pPr>
              <w:pStyle w:val="ListBullet"/>
              <w:numPr>
                <w:ilvl w:val="0"/>
                <w:numId w:val="0"/>
              </w:numPr>
            </w:pPr>
            <w:r w:rsidRPr="003E1B62">
              <w:t>0</w:t>
            </w:r>
            <w:r w:rsidR="00F44C9C">
              <w:t>.0</w:t>
            </w:r>
            <w:r w:rsidRPr="003E1B62">
              <w:t>05</w:t>
            </w:r>
          </w:p>
        </w:tc>
      </w:tr>
      <w:tr w:rsidR="003E1B62" w:rsidRPr="003E1B62" w14:paraId="05856687" w14:textId="77777777" w:rsidTr="003E1B62">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1E5F52D" w14:textId="77777777" w:rsidR="003E1B62" w:rsidRPr="003E1B62" w:rsidRDefault="003E1B62" w:rsidP="003E1B62">
            <w:pPr>
              <w:pStyle w:val="ListBullet"/>
              <w:numPr>
                <w:ilvl w:val="0"/>
                <w:numId w:val="0"/>
              </w:numPr>
            </w:pPr>
            <w:r w:rsidRPr="003E1B62">
              <w:t>Z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DFB8974" w14:textId="77777777" w:rsidR="003E1B62" w:rsidRPr="003E1B62" w:rsidRDefault="003E1B62" w:rsidP="003E1B62">
            <w:pPr>
              <w:pStyle w:val="ListBullet"/>
              <w:numPr>
                <w:ilvl w:val="0"/>
                <w:numId w:val="0"/>
              </w:numPr>
            </w:pPr>
            <w:r w:rsidRPr="003E1B62">
              <w:t>Zinc</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5D4F344" w14:textId="42BF7782" w:rsidR="003E1B62" w:rsidRPr="003E1B62" w:rsidRDefault="003E1B62" w:rsidP="003E1B62">
            <w:pPr>
              <w:pStyle w:val="ListBullet"/>
              <w:numPr>
                <w:ilvl w:val="0"/>
                <w:numId w:val="0"/>
              </w:numPr>
            </w:pPr>
            <w:r w:rsidRPr="003E1B62">
              <w:t>0</w:t>
            </w:r>
            <w:r w:rsidR="00F44C9C">
              <w:t>.0</w:t>
            </w:r>
            <w:r w:rsidRPr="003E1B62">
              <w:t>02</w:t>
            </w:r>
          </w:p>
        </w:tc>
      </w:tr>
      <w:tr w:rsidR="003E1B62" w:rsidRPr="003E1B62" w14:paraId="5CCB8DFB" w14:textId="77777777" w:rsidTr="003E1B62">
        <w:trPr>
          <w:tblCellSpacing w:w="0" w:type="dxa"/>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9BAEF08" w14:textId="77777777" w:rsidR="003E1B62" w:rsidRPr="003E1B62" w:rsidRDefault="003E1B62" w:rsidP="003E1B62">
            <w:pPr>
              <w:pStyle w:val="ListBullet"/>
              <w:numPr>
                <w:ilvl w:val="0"/>
                <w:numId w:val="0"/>
              </w:numPr>
            </w:pPr>
            <w:r w:rsidRPr="003E1B62">
              <w:t>Other (for example, Te), each</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370E344" w14:textId="4658861A" w:rsidR="003E1B62" w:rsidRPr="003E1B62" w:rsidRDefault="003E1B62" w:rsidP="003E1B62">
            <w:pPr>
              <w:pStyle w:val="ListBullet"/>
              <w:numPr>
                <w:ilvl w:val="0"/>
                <w:numId w:val="0"/>
              </w:numPr>
            </w:pPr>
            <w:r w:rsidRPr="003E1B62">
              <w:t>0</w:t>
            </w:r>
            <w:r w:rsidR="00F44C9C">
              <w:t>.0</w:t>
            </w:r>
            <w:r w:rsidRPr="003E1B62">
              <w:t>01</w:t>
            </w:r>
          </w:p>
        </w:tc>
      </w:tr>
    </w:tbl>
    <w:p w14:paraId="564B746A" w14:textId="77777777" w:rsidR="003E1B62" w:rsidRDefault="003E1B62" w:rsidP="00514C37">
      <w:pPr>
        <w:pStyle w:val="ListBullet"/>
        <w:numPr>
          <w:ilvl w:val="0"/>
          <w:numId w:val="0"/>
        </w:numPr>
      </w:pPr>
    </w:p>
    <w:p w14:paraId="342BFB76" w14:textId="77777777" w:rsidR="00216EC2" w:rsidRDefault="00216EC2"/>
    <w:tbl>
      <w:tblPr>
        <w:tblStyle w:val="ListTable3"/>
        <w:tblW w:w="5000" w:type="pct"/>
        <w:tblLook w:val="0420" w:firstRow="1" w:lastRow="0" w:firstColumn="0" w:lastColumn="0" w:noHBand="0" w:noVBand="1"/>
      </w:tblPr>
      <w:tblGrid>
        <w:gridCol w:w="2254"/>
        <w:gridCol w:w="6762"/>
      </w:tblGrid>
      <w:tr w:rsidR="007B63E7" w14:paraId="2307AFFD" w14:textId="77777777" w:rsidTr="003E1B62">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47C42866" w14:textId="77777777" w:rsidR="007B63E7" w:rsidRDefault="007B63E7" w:rsidP="005748F3">
            <w:pPr>
              <w:pStyle w:val="NormalinTable"/>
            </w:pPr>
            <w:r>
              <w:t>Classification</w:t>
            </w:r>
          </w:p>
        </w:tc>
        <w:tc>
          <w:tcPr>
            <w:tcW w:w="3750" w:type="pct"/>
          </w:tcPr>
          <w:p w14:paraId="4B4EA473" w14:textId="77777777" w:rsidR="007B63E7" w:rsidRDefault="007B63E7" w:rsidP="005748F3">
            <w:pPr>
              <w:pStyle w:val="NormalinTable"/>
            </w:pPr>
            <w:r>
              <w:t>Description</w:t>
            </w:r>
          </w:p>
        </w:tc>
      </w:tr>
      <w:tr w:rsidR="007B63E7" w14:paraId="4F679D12" w14:textId="77777777" w:rsidTr="003E1B62">
        <w:trPr>
          <w:cnfStyle w:val="000000100000" w:firstRow="0" w:lastRow="0" w:firstColumn="0" w:lastColumn="0" w:oddVBand="0" w:evenVBand="0" w:oddHBand="1" w:evenHBand="0" w:firstRowFirstColumn="0" w:firstRowLastColumn="0" w:lastRowFirstColumn="0" w:lastRowLastColumn="0"/>
          <w:cantSplit/>
        </w:trPr>
        <w:tc>
          <w:tcPr>
            <w:tcW w:w="0" w:type="auto"/>
          </w:tcPr>
          <w:p w14:paraId="78F73913" w14:textId="77777777" w:rsidR="007B63E7" w:rsidRDefault="007B63E7" w:rsidP="005748F3">
            <w:pPr>
              <w:pStyle w:val="NormalinTable"/>
            </w:pPr>
            <w:r>
              <w:rPr>
                <w:b/>
              </w:rPr>
              <w:t>7801</w:t>
            </w:r>
          </w:p>
        </w:tc>
        <w:tc>
          <w:tcPr>
            <w:tcW w:w="0" w:type="auto"/>
          </w:tcPr>
          <w:p w14:paraId="3F5588A3"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Unwrought lead</w:t>
            </w:r>
          </w:p>
        </w:tc>
      </w:tr>
      <w:tr w:rsidR="007B63E7" w14:paraId="3CF56636" w14:textId="77777777" w:rsidTr="003E1B62">
        <w:trPr>
          <w:cantSplit/>
        </w:trPr>
        <w:tc>
          <w:tcPr>
            <w:tcW w:w="0" w:type="auto"/>
          </w:tcPr>
          <w:p w14:paraId="55019CCC" w14:textId="77777777" w:rsidR="007B63E7" w:rsidRDefault="007B63E7" w:rsidP="005748F3">
            <w:pPr>
              <w:pStyle w:val="NormalinTable"/>
            </w:pPr>
            <w:r>
              <w:rPr>
                <w:b/>
              </w:rPr>
              <w:t>7801 10 00</w:t>
            </w:r>
          </w:p>
        </w:tc>
        <w:tc>
          <w:tcPr>
            <w:tcW w:w="0" w:type="auto"/>
          </w:tcPr>
          <w:p w14:paraId="39E90F1C"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efined lead</w:t>
            </w:r>
          </w:p>
        </w:tc>
      </w:tr>
      <w:tr w:rsidR="007B63E7" w14:paraId="62005B8B" w14:textId="77777777" w:rsidTr="003E1B62">
        <w:trPr>
          <w:cnfStyle w:val="000000100000" w:firstRow="0" w:lastRow="0" w:firstColumn="0" w:lastColumn="0" w:oddVBand="0" w:evenVBand="0" w:oddHBand="1" w:evenHBand="0" w:firstRowFirstColumn="0" w:firstRowLastColumn="0" w:lastRowFirstColumn="0" w:lastRowLastColumn="0"/>
          <w:cantSplit/>
        </w:trPr>
        <w:tc>
          <w:tcPr>
            <w:tcW w:w="0" w:type="auto"/>
          </w:tcPr>
          <w:p w14:paraId="2D5EF292" w14:textId="77777777" w:rsidR="007B63E7" w:rsidRDefault="007B63E7" w:rsidP="005748F3">
            <w:pPr>
              <w:pStyle w:val="NormalinTable"/>
            </w:pPr>
          </w:p>
        </w:tc>
        <w:tc>
          <w:tcPr>
            <w:tcW w:w="0" w:type="auto"/>
          </w:tcPr>
          <w:p w14:paraId="2E8C936C"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7B63E7" w14:paraId="53B96C6A" w14:textId="77777777" w:rsidTr="003E1B62">
        <w:trPr>
          <w:cantSplit/>
        </w:trPr>
        <w:tc>
          <w:tcPr>
            <w:tcW w:w="0" w:type="auto"/>
          </w:tcPr>
          <w:p w14:paraId="42C4BE02" w14:textId="77777777" w:rsidR="007B63E7" w:rsidRDefault="007B63E7" w:rsidP="005748F3">
            <w:pPr>
              <w:pStyle w:val="NormalinTable"/>
            </w:pPr>
            <w:r>
              <w:rPr>
                <w:b/>
              </w:rPr>
              <w:t>7801 91</w:t>
            </w:r>
          </w:p>
        </w:tc>
        <w:tc>
          <w:tcPr>
            <w:tcW w:w="0" w:type="auto"/>
          </w:tcPr>
          <w:p w14:paraId="10BA3CC1"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antimony as the principal other element</w:t>
            </w:r>
          </w:p>
        </w:tc>
      </w:tr>
      <w:tr w:rsidR="007B63E7" w14:paraId="3A96BFC8" w14:textId="77777777" w:rsidTr="003E1B62">
        <w:trPr>
          <w:cnfStyle w:val="000000100000" w:firstRow="0" w:lastRow="0" w:firstColumn="0" w:lastColumn="0" w:oddVBand="0" w:evenVBand="0" w:oddHBand="1" w:evenHBand="0" w:firstRowFirstColumn="0" w:firstRowLastColumn="0" w:lastRowFirstColumn="0" w:lastRowLastColumn="0"/>
          <w:cantSplit/>
        </w:trPr>
        <w:tc>
          <w:tcPr>
            <w:tcW w:w="0" w:type="auto"/>
          </w:tcPr>
          <w:p w14:paraId="0B80F01C" w14:textId="77777777" w:rsidR="007B63E7" w:rsidRDefault="007B63E7" w:rsidP="005748F3">
            <w:pPr>
              <w:pStyle w:val="NormalinTable"/>
            </w:pPr>
            <w:r>
              <w:rPr>
                <w:b/>
              </w:rPr>
              <w:t>7801 91 00 10</w:t>
            </w:r>
          </w:p>
        </w:tc>
        <w:tc>
          <w:tcPr>
            <w:tcW w:w="0" w:type="auto"/>
          </w:tcPr>
          <w:p w14:paraId="6C880E3A" w14:textId="3EA49D90"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For refining, containing </w:t>
            </w:r>
            <w:r w:rsidR="00DC78F5">
              <w:t>0.</w:t>
            </w:r>
            <w:r>
              <w:t>02 % or more by weight of silver (bullion lead)</w:t>
            </w:r>
          </w:p>
        </w:tc>
      </w:tr>
      <w:tr w:rsidR="007B63E7" w14:paraId="71F6E594" w14:textId="77777777" w:rsidTr="003E1B62">
        <w:trPr>
          <w:cantSplit/>
        </w:trPr>
        <w:tc>
          <w:tcPr>
            <w:tcW w:w="0" w:type="auto"/>
          </w:tcPr>
          <w:p w14:paraId="4448271C" w14:textId="77777777" w:rsidR="007B63E7" w:rsidRDefault="007B63E7" w:rsidP="005748F3">
            <w:pPr>
              <w:pStyle w:val="NormalinTable"/>
            </w:pPr>
            <w:r>
              <w:rPr>
                <w:b/>
              </w:rPr>
              <w:t>7801 91 00 90</w:t>
            </w:r>
          </w:p>
        </w:tc>
        <w:tc>
          <w:tcPr>
            <w:tcW w:w="0" w:type="auto"/>
          </w:tcPr>
          <w:p w14:paraId="1F1133A4"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7B63E7" w14:paraId="6A1E918A" w14:textId="77777777" w:rsidTr="003E1B62">
        <w:trPr>
          <w:cnfStyle w:val="000000100000" w:firstRow="0" w:lastRow="0" w:firstColumn="0" w:lastColumn="0" w:oddVBand="0" w:evenVBand="0" w:oddHBand="1" w:evenHBand="0" w:firstRowFirstColumn="0" w:firstRowLastColumn="0" w:lastRowFirstColumn="0" w:lastRowLastColumn="0"/>
          <w:cantSplit/>
        </w:trPr>
        <w:tc>
          <w:tcPr>
            <w:tcW w:w="0" w:type="auto"/>
          </w:tcPr>
          <w:p w14:paraId="27D25827" w14:textId="77777777" w:rsidR="007B63E7" w:rsidRDefault="007B63E7" w:rsidP="005748F3">
            <w:pPr>
              <w:pStyle w:val="NormalinTable"/>
            </w:pPr>
            <w:r>
              <w:rPr>
                <w:b/>
              </w:rPr>
              <w:t>7801 99</w:t>
            </w:r>
          </w:p>
        </w:tc>
        <w:tc>
          <w:tcPr>
            <w:tcW w:w="0" w:type="auto"/>
          </w:tcPr>
          <w:p w14:paraId="4B8C8D89"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7B63E7" w14:paraId="0112381E" w14:textId="77777777" w:rsidTr="003E1B62">
        <w:trPr>
          <w:cantSplit/>
        </w:trPr>
        <w:tc>
          <w:tcPr>
            <w:tcW w:w="0" w:type="auto"/>
          </w:tcPr>
          <w:p w14:paraId="31C253FE" w14:textId="77777777" w:rsidR="007B63E7" w:rsidRDefault="007B63E7" w:rsidP="005748F3">
            <w:pPr>
              <w:pStyle w:val="NormalinTable"/>
            </w:pPr>
            <w:r>
              <w:rPr>
                <w:b/>
              </w:rPr>
              <w:t>7801 99 10</w:t>
            </w:r>
          </w:p>
        </w:tc>
        <w:tc>
          <w:tcPr>
            <w:tcW w:w="0" w:type="auto"/>
          </w:tcPr>
          <w:p w14:paraId="071D1097" w14:textId="6C02B0FE"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For refining, containing </w:t>
            </w:r>
            <w:r w:rsidR="00DC78F5">
              <w:t>0.</w:t>
            </w:r>
            <w:r>
              <w:t>02 % or more by weight of silver (bullion lead)</w:t>
            </w:r>
          </w:p>
        </w:tc>
      </w:tr>
      <w:tr w:rsidR="007B63E7" w14:paraId="5CAC1A4A" w14:textId="77777777" w:rsidTr="003E1B62">
        <w:trPr>
          <w:cnfStyle w:val="000000100000" w:firstRow="0" w:lastRow="0" w:firstColumn="0" w:lastColumn="0" w:oddVBand="0" w:evenVBand="0" w:oddHBand="1" w:evenHBand="0" w:firstRowFirstColumn="0" w:firstRowLastColumn="0" w:lastRowFirstColumn="0" w:lastRowLastColumn="0"/>
          <w:cantSplit/>
        </w:trPr>
        <w:tc>
          <w:tcPr>
            <w:tcW w:w="0" w:type="auto"/>
          </w:tcPr>
          <w:p w14:paraId="32FF8069" w14:textId="77777777" w:rsidR="007B63E7" w:rsidRDefault="007B63E7" w:rsidP="005748F3">
            <w:pPr>
              <w:pStyle w:val="NormalinTable"/>
            </w:pPr>
            <w:r>
              <w:rPr>
                <w:b/>
              </w:rPr>
              <w:t>7801 99 90</w:t>
            </w:r>
          </w:p>
        </w:tc>
        <w:tc>
          <w:tcPr>
            <w:tcW w:w="0" w:type="auto"/>
          </w:tcPr>
          <w:p w14:paraId="0EEE07C0"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7B63E7" w14:paraId="47F05462" w14:textId="77777777" w:rsidTr="003E1B62">
        <w:trPr>
          <w:cantSplit/>
        </w:trPr>
        <w:tc>
          <w:tcPr>
            <w:tcW w:w="0" w:type="auto"/>
          </w:tcPr>
          <w:p w14:paraId="517980A8" w14:textId="77777777" w:rsidR="007B63E7" w:rsidRDefault="007B63E7" w:rsidP="005748F3">
            <w:pPr>
              <w:pStyle w:val="NormalinTable"/>
            </w:pPr>
            <w:r>
              <w:rPr>
                <w:b/>
              </w:rPr>
              <w:t>7802 00 00</w:t>
            </w:r>
          </w:p>
        </w:tc>
        <w:tc>
          <w:tcPr>
            <w:tcW w:w="0" w:type="auto"/>
          </w:tcPr>
          <w:p w14:paraId="3D498140"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Lead waste and scrap</w:t>
            </w:r>
          </w:p>
        </w:tc>
      </w:tr>
      <w:tr w:rsidR="007B63E7" w14:paraId="00E00B16" w14:textId="77777777" w:rsidTr="003E1B62">
        <w:trPr>
          <w:cnfStyle w:val="000000100000" w:firstRow="0" w:lastRow="0" w:firstColumn="0" w:lastColumn="0" w:oddVBand="0" w:evenVBand="0" w:oddHBand="1" w:evenHBand="0" w:firstRowFirstColumn="0" w:firstRowLastColumn="0" w:lastRowFirstColumn="0" w:lastRowLastColumn="0"/>
          <w:cantSplit/>
        </w:trPr>
        <w:tc>
          <w:tcPr>
            <w:tcW w:w="0" w:type="auto"/>
          </w:tcPr>
          <w:p w14:paraId="69E20F29" w14:textId="77777777" w:rsidR="007B63E7" w:rsidRDefault="007B63E7" w:rsidP="005748F3">
            <w:pPr>
              <w:pStyle w:val="NormalinTable"/>
            </w:pPr>
            <w:r>
              <w:rPr>
                <w:b/>
              </w:rPr>
              <w:t>7804</w:t>
            </w:r>
          </w:p>
        </w:tc>
        <w:tc>
          <w:tcPr>
            <w:tcW w:w="0" w:type="auto"/>
          </w:tcPr>
          <w:p w14:paraId="206C96C0"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Lead plates, sheets, strip and foil; lead powders and flakes</w:t>
            </w:r>
          </w:p>
        </w:tc>
      </w:tr>
      <w:tr w:rsidR="007B63E7" w14:paraId="3A7F70F8" w14:textId="77777777" w:rsidTr="003E1B62">
        <w:trPr>
          <w:cantSplit/>
        </w:trPr>
        <w:tc>
          <w:tcPr>
            <w:tcW w:w="0" w:type="auto"/>
          </w:tcPr>
          <w:p w14:paraId="2E15FB79" w14:textId="77777777" w:rsidR="007B63E7" w:rsidRDefault="007B63E7" w:rsidP="005748F3">
            <w:pPr>
              <w:pStyle w:val="NormalinTable"/>
            </w:pPr>
          </w:p>
        </w:tc>
        <w:tc>
          <w:tcPr>
            <w:tcW w:w="0" w:type="auto"/>
          </w:tcPr>
          <w:p w14:paraId="1C5D1871"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lates, sheets, strip and foil</w:t>
            </w:r>
          </w:p>
        </w:tc>
      </w:tr>
      <w:tr w:rsidR="007B63E7" w14:paraId="066EDD09" w14:textId="77777777" w:rsidTr="003E1B62">
        <w:trPr>
          <w:cnfStyle w:val="000000100000" w:firstRow="0" w:lastRow="0" w:firstColumn="0" w:lastColumn="0" w:oddVBand="0" w:evenVBand="0" w:oddHBand="1" w:evenHBand="0" w:firstRowFirstColumn="0" w:firstRowLastColumn="0" w:lastRowFirstColumn="0" w:lastRowLastColumn="0"/>
          <w:cantSplit/>
        </w:trPr>
        <w:tc>
          <w:tcPr>
            <w:tcW w:w="0" w:type="auto"/>
          </w:tcPr>
          <w:p w14:paraId="461DA7FB" w14:textId="77777777" w:rsidR="007B63E7" w:rsidRDefault="007B63E7" w:rsidP="005748F3">
            <w:pPr>
              <w:pStyle w:val="NormalinTable"/>
            </w:pPr>
            <w:r>
              <w:rPr>
                <w:b/>
              </w:rPr>
              <w:t>7804 11 00</w:t>
            </w:r>
          </w:p>
        </w:tc>
        <w:tc>
          <w:tcPr>
            <w:tcW w:w="0" w:type="auto"/>
          </w:tcPr>
          <w:p w14:paraId="7AC22E15" w14:textId="2B969461"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Sheets, strip and foil of a thickness (excluding any backing) not exceeding </w:t>
            </w:r>
            <w:r w:rsidR="00DC78F5">
              <w:t>0.</w:t>
            </w:r>
            <w:r>
              <w:t>2 mm</w:t>
            </w:r>
          </w:p>
        </w:tc>
      </w:tr>
      <w:tr w:rsidR="007B63E7" w14:paraId="61B05BE5" w14:textId="77777777" w:rsidTr="003E1B62">
        <w:trPr>
          <w:cantSplit/>
        </w:trPr>
        <w:tc>
          <w:tcPr>
            <w:tcW w:w="0" w:type="auto"/>
          </w:tcPr>
          <w:p w14:paraId="66224A0E" w14:textId="77777777" w:rsidR="007B63E7" w:rsidRDefault="007B63E7" w:rsidP="005748F3">
            <w:pPr>
              <w:pStyle w:val="NormalinTable"/>
            </w:pPr>
            <w:r>
              <w:rPr>
                <w:b/>
              </w:rPr>
              <w:t>7804 19 00</w:t>
            </w:r>
          </w:p>
        </w:tc>
        <w:tc>
          <w:tcPr>
            <w:tcW w:w="0" w:type="auto"/>
          </w:tcPr>
          <w:p w14:paraId="4C7FE63C"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7B63E7" w14:paraId="4A9ED56C" w14:textId="77777777" w:rsidTr="003E1B62">
        <w:trPr>
          <w:cnfStyle w:val="000000100000" w:firstRow="0" w:lastRow="0" w:firstColumn="0" w:lastColumn="0" w:oddVBand="0" w:evenVBand="0" w:oddHBand="1" w:evenHBand="0" w:firstRowFirstColumn="0" w:firstRowLastColumn="0" w:lastRowFirstColumn="0" w:lastRowLastColumn="0"/>
          <w:cantSplit/>
        </w:trPr>
        <w:tc>
          <w:tcPr>
            <w:tcW w:w="0" w:type="auto"/>
          </w:tcPr>
          <w:p w14:paraId="45C240B3" w14:textId="77777777" w:rsidR="007B63E7" w:rsidRDefault="007B63E7" w:rsidP="005748F3">
            <w:pPr>
              <w:pStyle w:val="NormalinTable"/>
            </w:pPr>
            <w:r>
              <w:rPr>
                <w:b/>
              </w:rPr>
              <w:t>7804 20 00</w:t>
            </w:r>
          </w:p>
        </w:tc>
        <w:tc>
          <w:tcPr>
            <w:tcW w:w="0" w:type="auto"/>
          </w:tcPr>
          <w:p w14:paraId="4838EB11"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wders and flakes</w:t>
            </w:r>
          </w:p>
        </w:tc>
      </w:tr>
      <w:tr w:rsidR="007B63E7" w14:paraId="39C6D116" w14:textId="77777777" w:rsidTr="003E1B62">
        <w:trPr>
          <w:cantSplit/>
        </w:trPr>
        <w:tc>
          <w:tcPr>
            <w:tcW w:w="0" w:type="auto"/>
          </w:tcPr>
          <w:p w14:paraId="4A6E7FCD" w14:textId="77777777" w:rsidR="007B63E7" w:rsidRDefault="007B63E7" w:rsidP="005748F3">
            <w:pPr>
              <w:pStyle w:val="NormalinTable"/>
            </w:pPr>
            <w:r>
              <w:rPr>
                <w:b/>
              </w:rPr>
              <w:t>7806</w:t>
            </w:r>
          </w:p>
        </w:tc>
        <w:tc>
          <w:tcPr>
            <w:tcW w:w="0" w:type="auto"/>
          </w:tcPr>
          <w:p w14:paraId="0C29C713"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articles of lead</w:t>
            </w:r>
          </w:p>
        </w:tc>
      </w:tr>
      <w:tr w:rsidR="007B63E7" w14:paraId="4B3BE776" w14:textId="77777777" w:rsidTr="003E1B62">
        <w:trPr>
          <w:cnfStyle w:val="000000100000" w:firstRow="0" w:lastRow="0" w:firstColumn="0" w:lastColumn="0" w:oddVBand="0" w:evenVBand="0" w:oddHBand="1" w:evenHBand="0" w:firstRowFirstColumn="0" w:firstRowLastColumn="0" w:lastRowFirstColumn="0" w:lastRowLastColumn="0"/>
          <w:cantSplit/>
        </w:trPr>
        <w:tc>
          <w:tcPr>
            <w:tcW w:w="0" w:type="auto"/>
          </w:tcPr>
          <w:p w14:paraId="1B5000C7" w14:textId="77777777" w:rsidR="007B63E7" w:rsidRDefault="007B63E7" w:rsidP="005748F3">
            <w:pPr>
              <w:pStyle w:val="NormalinTable"/>
            </w:pPr>
            <w:r>
              <w:rPr>
                <w:b/>
              </w:rPr>
              <w:t>7806 00 10</w:t>
            </w:r>
          </w:p>
        </w:tc>
        <w:tc>
          <w:tcPr>
            <w:tcW w:w="0" w:type="auto"/>
          </w:tcPr>
          <w:p w14:paraId="673A8637"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tainers with an anti-radiation lead covering, for the transport or storage of radioactive materials</w:t>
            </w:r>
          </w:p>
        </w:tc>
      </w:tr>
      <w:tr w:rsidR="007B63E7" w14:paraId="2DD2D3BF" w14:textId="77777777" w:rsidTr="003E1B62">
        <w:trPr>
          <w:cantSplit/>
        </w:trPr>
        <w:tc>
          <w:tcPr>
            <w:tcW w:w="0" w:type="auto"/>
          </w:tcPr>
          <w:p w14:paraId="542B80E5" w14:textId="77777777" w:rsidR="007B63E7" w:rsidRDefault="007B63E7" w:rsidP="005748F3">
            <w:pPr>
              <w:pStyle w:val="NormalinTable"/>
            </w:pPr>
            <w:r>
              <w:rPr>
                <w:b/>
              </w:rPr>
              <w:t>7806 00 80</w:t>
            </w:r>
          </w:p>
        </w:tc>
        <w:tc>
          <w:tcPr>
            <w:tcW w:w="0" w:type="auto"/>
          </w:tcPr>
          <w:p w14:paraId="23FCA1AB"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bl>
    <w:p w14:paraId="4815341E" w14:textId="77777777" w:rsidR="00F15819" w:rsidRDefault="00F15819">
      <w:pPr>
        <w:spacing w:after="160"/>
        <w:jc w:val="left"/>
      </w:pPr>
      <w:r>
        <w:br w:type="page"/>
      </w:r>
    </w:p>
    <w:p w14:paraId="7C7AB013" w14:textId="77777777" w:rsidR="00AD1E8F" w:rsidRDefault="00AD1E8F" w:rsidP="00AD1E8F">
      <w:pPr>
        <w:jc w:val="center"/>
      </w:pPr>
      <w:r w:rsidRPr="004D1AA9">
        <w:rPr>
          <w:b/>
          <w:bCs/>
          <w:color w:val="000000"/>
        </w:rPr>
        <w:t xml:space="preserve">SECTION </w:t>
      </w:r>
      <w:r>
        <w:rPr>
          <w:b/>
          <w:bCs/>
          <w:color w:val="000000"/>
        </w:rPr>
        <w:t>XV</w:t>
      </w:r>
    </w:p>
    <w:p w14:paraId="707D4248" w14:textId="77777777" w:rsidR="00216EC2" w:rsidRDefault="00F15819">
      <w:pPr>
        <w:pStyle w:val="Heading2"/>
      </w:pPr>
      <w:r>
        <w:t>Chapter 79</w:t>
      </w:r>
      <w:r>
        <w:br/>
        <w:t>Zinc and Articles Thereof</w:t>
      </w:r>
    </w:p>
    <w:p w14:paraId="1064A6C4" w14:textId="77777777" w:rsidR="00216EC2" w:rsidRDefault="00F15819">
      <w:pPr>
        <w:pStyle w:val="Heading3"/>
      </w:pPr>
      <w:r>
        <w:t>Chapter Notes</w:t>
      </w:r>
    </w:p>
    <w:p w14:paraId="09C1D014" w14:textId="77777777" w:rsidR="00AD1E8F" w:rsidRPr="00AD1E8F" w:rsidRDefault="00AD1E8F" w:rsidP="00AD1E8F"/>
    <w:p w14:paraId="005E622F" w14:textId="77777777" w:rsidR="00216EC2" w:rsidRDefault="00F15819">
      <w:r>
        <w:t>1. In this chapter, the following expressions have the meanings hereby assigned to them:</w:t>
      </w:r>
    </w:p>
    <w:p w14:paraId="3FE9424C" w14:textId="77777777" w:rsidR="00216EC2" w:rsidRDefault="00F15819" w:rsidP="00BD068C">
      <w:pPr>
        <w:pStyle w:val="ListBullet"/>
        <w:numPr>
          <w:ilvl w:val="0"/>
          <w:numId w:val="163"/>
        </w:numPr>
      </w:pPr>
      <w:r>
        <w:t>Bars and rods:</w:t>
      </w:r>
    </w:p>
    <w:p w14:paraId="72A1314E" w14:textId="77777777" w:rsidR="00216EC2" w:rsidRDefault="00F15819">
      <w:r>
        <w:t>Rolled, extruded, drawn or forged products, not in coils, which have a uniform solid cross-section along their whole length in the shape of circles, ovals, rectangles (including squares), equilateral triangles or regular convex polygons (including 'flattened circles' and 'modified rectangles', of which two opposite sides are convex arcs, the other two sides being straight, of equal length and parallel). Products with a rectangular (including square), triangular or polygonal cross-section may have corners rounded along their whole length. The thickness of such products which have a rectangular (including 'modified rectangular') cross-section exceeds one-tenth of the width. The expression also covers cast or sintered products, of the same forms and dimensions, which have been subsequently worked after production (otherwise than by simple trimming or de-scaling), provided that they have not thereby assumed the character of articles or products of other headings.</w:t>
      </w:r>
    </w:p>
    <w:p w14:paraId="2CED6171" w14:textId="77777777" w:rsidR="00216EC2" w:rsidRDefault="00F15819">
      <w:r>
        <w:t>(b) Profiles:</w:t>
      </w:r>
    </w:p>
    <w:p w14:paraId="29BFF94E" w14:textId="77777777" w:rsidR="00216EC2" w:rsidRDefault="00F15819">
      <w:r>
        <w:t>Rolled, extruded, drawn, forged or formed products, coiled or not, of a uniform cross-section along their whole length, which do not conform to any of the definitions of bars, rods, wire, plates, sheets, strip, foil, tubes or pipes. The expression also covers cast or sintered products, of the same forms, which have been subsequently worked after production (otherwise than by simple trimming or de-scaling), provided that they have not thereby assumed the character of articles or products of other headings.</w:t>
      </w:r>
    </w:p>
    <w:p w14:paraId="44CBE33A" w14:textId="77777777" w:rsidR="00216EC2" w:rsidRDefault="00F15819" w:rsidP="00BD068C">
      <w:pPr>
        <w:pStyle w:val="ListBullet"/>
        <w:numPr>
          <w:ilvl w:val="0"/>
          <w:numId w:val="164"/>
        </w:numPr>
      </w:pPr>
      <w:r>
        <w:t>Wire:</w:t>
      </w:r>
    </w:p>
    <w:p w14:paraId="5CD90342" w14:textId="77777777" w:rsidR="00216EC2" w:rsidRDefault="00F15819">
      <w:r>
        <w:t>Rolled, extruded or drawn products, in coils, which have a uniform solid cross-section along their whole length in the shape of circles, ovals, rectangles (including squares), equilateral triangles or regular convex polygons (including 'flattened circles' and 'modified rectangles', of which two opposite sides are convex arcs, the other two sides being straight, of equal length and parallel). Products with a rectangular (including square), triangular or polygonal cross-section may have corners rounded along their whole length. The thickness of such products which have a rectangular (including 'modified rectangular') cross-section exceeds one-tenth of the width.</w:t>
      </w:r>
    </w:p>
    <w:p w14:paraId="0C5ED6FE" w14:textId="77777777" w:rsidR="00216EC2" w:rsidRDefault="00F15819" w:rsidP="00BD068C">
      <w:pPr>
        <w:pStyle w:val="ListBullet"/>
        <w:numPr>
          <w:ilvl w:val="0"/>
          <w:numId w:val="164"/>
        </w:numPr>
      </w:pPr>
      <w:r>
        <w:t>Plates, sheets, strip and foil:</w:t>
      </w:r>
    </w:p>
    <w:p w14:paraId="2D6A83D9" w14:textId="77777777" w:rsidR="00216EC2" w:rsidRDefault="00F15819">
      <w:r>
        <w:t>Flat-surfaced products (other than the unwrought products of heading 7901), coiled or not, of solid rectangular (other than square) cross-section with or without rounded corners (including 'modified rectangles' of which two opposite sides are convex arcs, the other two sides being straight, of equal length and parallel) of a uniform thickness, which are:</w:t>
      </w:r>
    </w:p>
    <w:p w14:paraId="6A50F0CC" w14:textId="77777777" w:rsidR="00216EC2" w:rsidRDefault="00F15819">
      <w:r>
        <w:t>- of rectangular (including square) shape with a thickness not exceeding one-tenth of the width,</w:t>
      </w:r>
    </w:p>
    <w:p w14:paraId="3E32C190" w14:textId="77777777" w:rsidR="00216EC2" w:rsidRDefault="00F15819">
      <w:r>
        <w:t>- of a shape other than rectangular or square, of any size, provided that they do not assume the character of articles or products of other headings.</w:t>
      </w:r>
    </w:p>
    <w:p w14:paraId="3C388A07" w14:textId="68922B5F" w:rsidR="00216EC2" w:rsidRDefault="00F15819">
      <w:r>
        <w:t xml:space="preserve">Heading 7905 applies, </w:t>
      </w:r>
      <w:r w:rsidRPr="005D6F9D">
        <w:rPr>
          <w:i/>
        </w:rPr>
        <w:t>inter alia</w:t>
      </w:r>
      <w:r>
        <w:t>, to plates, sheets, strip and foil with patterns (for example, grooves, ribs, chequers, tears, buttons, lozenges) and to such products which have been perforated, corrugated, polished or coated, provided that they do not thereby assume the character of articles or products of other headings.</w:t>
      </w:r>
    </w:p>
    <w:p w14:paraId="60140AC7" w14:textId="77777777" w:rsidR="00216EC2" w:rsidRDefault="00F15819" w:rsidP="00BD068C">
      <w:pPr>
        <w:pStyle w:val="ListBullet"/>
        <w:numPr>
          <w:ilvl w:val="0"/>
          <w:numId w:val="164"/>
        </w:numPr>
      </w:pPr>
      <w:r>
        <w:t>Tubes and pipes:</w:t>
      </w:r>
    </w:p>
    <w:p w14:paraId="7BEE6522" w14:textId="77777777" w:rsidR="00216EC2" w:rsidRDefault="00F15819">
      <w:r>
        <w:t>Hollow products, coiled or not, which have a uniform cross-section with only one enclosed void along their whole length in the shape of circles, ovals, rectangles (including squares), equilateral triangles or regular convex polygons, and which have a uniform wall thickness. Products with a rectangular (including square), equilateral triangular or regular convex polygonal cross-section, which may have corners rounded along their whole length, are also to be considered as tubes and pipes provided the inner and outer cross-sections are concentric and have the same form and orientation. Tubes and pipes of the foregoing cross-sections may be polished, coated, bent, threaded, drilled, waisted, expanded, cone-shaped or fitted with flanges, collars or rings.</w:t>
      </w:r>
    </w:p>
    <w:p w14:paraId="03AAB853" w14:textId="77777777" w:rsidR="00216EC2" w:rsidRDefault="00216EC2"/>
    <w:p w14:paraId="476DFC14" w14:textId="77777777" w:rsidR="00216EC2" w:rsidRDefault="00F15819" w:rsidP="00DA6CB4">
      <w:pPr>
        <w:pStyle w:val="Heading3"/>
      </w:pPr>
      <w:r>
        <w:t>Subheading note</w:t>
      </w:r>
    </w:p>
    <w:p w14:paraId="616C6062" w14:textId="77777777" w:rsidR="00216EC2" w:rsidRDefault="00F15819">
      <w:r>
        <w:t>1. In this chapter, the following expressions have the meanings hereby assigned to them:</w:t>
      </w:r>
    </w:p>
    <w:p w14:paraId="15BA76A2" w14:textId="77777777" w:rsidR="00216EC2" w:rsidRDefault="00F15819" w:rsidP="00BD068C">
      <w:pPr>
        <w:pStyle w:val="ListBullet"/>
        <w:numPr>
          <w:ilvl w:val="0"/>
          <w:numId w:val="165"/>
        </w:numPr>
      </w:pPr>
      <w:r>
        <w:t>Zinc, not alloyed:</w:t>
      </w:r>
    </w:p>
    <w:p w14:paraId="2D65CEF6" w14:textId="77777777" w:rsidR="00216EC2" w:rsidRDefault="00F15819">
      <w:r>
        <w:t>Metal containing by weight at least 97.5% of zinc.</w:t>
      </w:r>
    </w:p>
    <w:p w14:paraId="35C1905B" w14:textId="77777777" w:rsidR="00216EC2" w:rsidRDefault="00F15819" w:rsidP="00BD068C">
      <w:pPr>
        <w:pStyle w:val="ListBullet"/>
        <w:numPr>
          <w:ilvl w:val="0"/>
          <w:numId w:val="165"/>
        </w:numPr>
      </w:pPr>
      <w:r>
        <w:t>Zinc alloys:</w:t>
      </w:r>
    </w:p>
    <w:p w14:paraId="5DCBB67E" w14:textId="77777777" w:rsidR="00216EC2" w:rsidRDefault="00F15819">
      <w:r>
        <w:t>Metallic substances in which zinc predominates by weight over each of the other elements, provided that the total content by weight of such other elements exceeds 2.5%.</w:t>
      </w:r>
    </w:p>
    <w:p w14:paraId="6B24EBE5" w14:textId="13F1DBD4" w:rsidR="00216EC2" w:rsidRDefault="00B33CED">
      <w:r>
        <w:t xml:space="preserve">c.  </w:t>
      </w:r>
      <w:r w:rsidR="00F15819">
        <w:t xml:space="preserve"> </w:t>
      </w:r>
      <w:r>
        <w:t xml:space="preserve"> </w:t>
      </w:r>
      <w:r w:rsidR="00F15819">
        <w:t>Zinc dust:</w:t>
      </w:r>
    </w:p>
    <w:p w14:paraId="027A8E28" w14:textId="77777777" w:rsidR="00216EC2" w:rsidRDefault="00F15819" w:rsidP="0013117E">
      <w:pPr>
        <w:pStyle w:val="ListBullet"/>
        <w:numPr>
          <w:ilvl w:val="0"/>
          <w:numId w:val="0"/>
        </w:numPr>
      </w:pPr>
      <w:r>
        <w:t>Dust obtained by condensation of zinc vapour, consisting of spherical particles which are finer than zinc powders. At least 80% by weight of the particles pass through a sieve with 63 micrometres (microns) mesh. It must contain at least 85% by weight of metallic zinc.</w:t>
      </w:r>
    </w:p>
    <w:p w14:paraId="32AC3F9E" w14:textId="77777777" w:rsidR="00FA27C4" w:rsidRDefault="00FA27C4" w:rsidP="00FA27C4">
      <w:pPr>
        <w:pStyle w:val="ListBullet"/>
        <w:numPr>
          <w:ilvl w:val="0"/>
          <w:numId w:val="0"/>
        </w:numPr>
        <w:ind w:left="360" w:hanging="360"/>
      </w:pPr>
    </w:p>
    <w:p w14:paraId="1EB6882E" w14:textId="77777777" w:rsidR="00FA27C4" w:rsidRDefault="00FA27C4" w:rsidP="00FA27C4"/>
    <w:tbl>
      <w:tblPr>
        <w:tblStyle w:val="ListTable3"/>
        <w:tblW w:w="0" w:type="auto"/>
        <w:tblLook w:val="0420" w:firstRow="1" w:lastRow="0" w:firstColumn="0" w:lastColumn="0" w:noHBand="0" w:noVBand="1"/>
      </w:tblPr>
      <w:tblGrid>
        <w:gridCol w:w="2254"/>
        <w:gridCol w:w="6762"/>
      </w:tblGrid>
      <w:tr w:rsidR="007B63E7" w14:paraId="1A7FC571" w14:textId="77777777" w:rsidTr="005748F3">
        <w:trPr>
          <w:cnfStyle w:val="100000000000" w:firstRow="1" w:lastRow="0" w:firstColumn="0" w:lastColumn="0" w:oddVBand="0" w:evenVBand="0" w:oddHBand="0" w:evenHBand="0" w:firstRowFirstColumn="0" w:firstRowLastColumn="0" w:lastRowFirstColumn="0" w:lastRowLastColumn="0"/>
          <w:cantSplit/>
          <w:tblHeader/>
        </w:trPr>
        <w:tc>
          <w:tcPr>
            <w:tcW w:w="20" w:type="pct"/>
          </w:tcPr>
          <w:p w14:paraId="48313A6E" w14:textId="77777777" w:rsidR="007B63E7" w:rsidRDefault="007B63E7" w:rsidP="005748F3">
            <w:pPr>
              <w:pStyle w:val="NormalinTable"/>
            </w:pPr>
            <w:r>
              <w:t>Classification</w:t>
            </w:r>
          </w:p>
        </w:tc>
        <w:tc>
          <w:tcPr>
            <w:tcW w:w="60" w:type="pct"/>
          </w:tcPr>
          <w:p w14:paraId="239B5E5C" w14:textId="77777777" w:rsidR="007B63E7" w:rsidRDefault="007B63E7" w:rsidP="005748F3">
            <w:pPr>
              <w:pStyle w:val="NormalinTable"/>
            </w:pPr>
            <w:r>
              <w:t>Description</w:t>
            </w:r>
          </w:p>
        </w:tc>
      </w:tr>
      <w:tr w:rsidR="007B63E7" w14:paraId="0DED8792"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2C6479C" w14:textId="77777777" w:rsidR="007B63E7" w:rsidRDefault="007B63E7" w:rsidP="005748F3">
            <w:pPr>
              <w:pStyle w:val="NormalinTable"/>
            </w:pPr>
            <w:r>
              <w:rPr>
                <w:b/>
              </w:rPr>
              <w:t>7901</w:t>
            </w:r>
          </w:p>
        </w:tc>
        <w:tc>
          <w:tcPr>
            <w:tcW w:w="0" w:type="auto"/>
          </w:tcPr>
          <w:p w14:paraId="7BB5F10D"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Unwrought zinc</w:t>
            </w:r>
          </w:p>
        </w:tc>
      </w:tr>
      <w:tr w:rsidR="007B63E7" w14:paraId="72C741CD" w14:textId="77777777" w:rsidTr="005748F3">
        <w:trPr>
          <w:cantSplit/>
        </w:trPr>
        <w:tc>
          <w:tcPr>
            <w:tcW w:w="0" w:type="auto"/>
          </w:tcPr>
          <w:p w14:paraId="6C76ABA7" w14:textId="77777777" w:rsidR="007B63E7" w:rsidRDefault="007B63E7" w:rsidP="005748F3">
            <w:pPr>
              <w:pStyle w:val="NormalinTable"/>
            </w:pPr>
          </w:p>
        </w:tc>
        <w:tc>
          <w:tcPr>
            <w:tcW w:w="0" w:type="auto"/>
          </w:tcPr>
          <w:p w14:paraId="1FA407AD"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Zinc, not alloyed</w:t>
            </w:r>
          </w:p>
        </w:tc>
      </w:tr>
      <w:tr w:rsidR="007B63E7" w14:paraId="24C6A8CB"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1343A06" w14:textId="77777777" w:rsidR="007B63E7" w:rsidRDefault="007B63E7" w:rsidP="005748F3">
            <w:pPr>
              <w:pStyle w:val="NormalinTable"/>
            </w:pPr>
            <w:r>
              <w:rPr>
                <w:b/>
              </w:rPr>
              <w:t>7901 11 00</w:t>
            </w:r>
          </w:p>
        </w:tc>
        <w:tc>
          <w:tcPr>
            <w:tcW w:w="0" w:type="auto"/>
          </w:tcPr>
          <w:p w14:paraId="2BA2EF64" w14:textId="024ACEF6"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99</w:t>
            </w:r>
            <w:r w:rsidR="00F44C9C">
              <w:t>.9</w:t>
            </w:r>
            <w:r>
              <w:t>9</w:t>
            </w:r>
            <w:r w:rsidR="005D6F9D">
              <w:t xml:space="preserve"> </w:t>
            </w:r>
            <w:r w:rsidR="00C56552">
              <w:t>%</w:t>
            </w:r>
            <w:r>
              <w:t xml:space="preserve"> or more of zinc</w:t>
            </w:r>
          </w:p>
        </w:tc>
      </w:tr>
      <w:tr w:rsidR="007B63E7" w14:paraId="242B906E" w14:textId="77777777" w:rsidTr="005748F3">
        <w:trPr>
          <w:cantSplit/>
        </w:trPr>
        <w:tc>
          <w:tcPr>
            <w:tcW w:w="0" w:type="auto"/>
          </w:tcPr>
          <w:p w14:paraId="744648F0" w14:textId="77777777" w:rsidR="007B63E7" w:rsidRDefault="007B63E7" w:rsidP="005748F3">
            <w:pPr>
              <w:pStyle w:val="NormalinTable"/>
            </w:pPr>
            <w:r>
              <w:rPr>
                <w:b/>
              </w:rPr>
              <w:t>7901 12</w:t>
            </w:r>
          </w:p>
        </w:tc>
        <w:tc>
          <w:tcPr>
            <w:tcW w:w="0" w:type="auto"/>
          </w:tcPr>
          <w:p w14:paraId="47690D2F" w14:textId="0AF2523E"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less than 99</w:t>
            </w:r>
            <w:r w:rsidR="00F44C9C">
              <w:t>.9</w:t>
            </w:r>
            <w:r>
              <w:t>9</w:t>
            </w:r>
            <w:r w:rsidR="005D6F9D">
              <w:t xml:space="preserve"> </w:t>
            </w:r>
            <w:r w:rsidR="00C56552">
              <w:t>%</w:t>
            </w:r>
            <w:r>
              <w:t xml:space="preserve"> of zinc</w:t>
            </w:r>
          </w:p>
        </w:tc>
      </w:tr>
      <w:tr w:rsidR="007B63E7" w14:paraId="6C9BBCAC"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65082F6" w14:textId="77777777" w:rsidR="007B63E7" w:rsidRDefault="007B63E7" w:rsidP="005748F3">
            <w:pPr>
              <w:pStyle w:val="NormalinTable"/>
            </w:pPr>
            <w:r>
              <w:rPr>
                <w:b/>
              </w:rPr>
              <w:t>7901 12 10</w:t>
            </w:r>
          </w:p>
        </w:tc>
        <w:tc>
          <w:tcPr>
            <w:tcW w:w="0" w:type="auto"/>
          </w:tcPr>
          <w:p w14:paraId="49BCD748" w14:textId="61991B8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by weight 99</w:t>
            </w:r>
            <w:r w:rsidR="00F44C9C">
              <w:t>.9</w:t>
            </w:r>
            <w:r>
              <w:t>5</w:t>
            </w:r>
            <w:r w:rsidR="005D6F9D">
              <w:t xml:space="preserve"> </w:t>
            </w:r>
            <w:r w:rsidR="00C56552">
              <w:t>%</w:t>
            </w:r>
            <w:r>
              <w:t xml:space="preserve"> or more but less than 99</w:t>
            </w:r>
            <w:r w:rsidR="00F44C9C">
              <w:t>.9</w:t>
            </w:r>
            <w:r>
              <w:t>9</w:t>
            </w:r>
            <w:r w:rsidR="005D6F9D">
              <w:t xml:space="preserve"> </w:t>
            </w:r>
            <w:r w:rsidR="00C56552">
              <w:t>%</w:t>
            </w:r>
            <w:r>
              <w:t xml:space="preserve"> of zinc</w:t>
            </w:r>
          </w:p>
        </w:tc>
      </w:tr>
      <w:tr w:rsidR="007B63E7" w14:paraId="1C61582B" w14:textId="77777777" w:rsidTr="005748F3">
        <w:trPr>
          <w:cantSplit/>
        </w:trPr>
        <w:tc>
          <w:tcPr>
            <w:tcW w:w="0" w:type="auto"/>
          </w:tcPr>
          <w:p w14:paraId="2DA1F252" w14:textId="77777777" w:rsidR="007B63E7" w:rsidRDefault="007B63E7" w:rsidP="005748F3">
            <w:pPr>
              <w:pStyle w:val="NormalinTable"/>
            </w:pPr>
            <w:r>
              <w:rPr>
                <w:b/>
              </w:rPr>
              <w:t>7901 12 30</w:t>
            </w:r>
          </w:p>
        </w:tc>
        <w:tc>
          <w:tcPr>
            <w:tcW w:w="0" w:type="auto"/>
          </w:tcPr>
          <w:p w14:paraId="38D9F38E" w14:textId="307C01C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by weight 98</w:t>
            </w:r>
            <w:r w:rsidR="00F44C9C">
              <w:t>.5</w:t>
            </w:r>
            <w:r w:rsidR="005D6F9D">
              <w:t xml:space="preserve"> </w:t>
            </w:r>
            <w:r w:rsidR="00C56552">
              <w:t>%</w:t>
            </w:r>
            <w:r>
              <w:t xml:space="preserve"> or more but less than 99</w:t>
            </w:r>
            <w:r w:rsidR="00F44C9C">
              <w:t>.9</w:t>
            </w:r>
            <w:r>
              <w:t>5</w:t>
            </w:r>
            <w:r w:rsidR="005D6F9D">
              <w:t xml:space="preserve"> </w:t>
            </w:r>
            <w:r w:rsidR="00C56552">
              <w:t>%</w:t>
            </w:r>
            <w:r>
              <w:t xml:space="preserve"> of zinc</w:t>
            </w:r>
          </w:p>
        </w:tc>
      </w:tr>
      <w:tr w:rsidR="007B63E7" w14:paraId="5FD071BA"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D802B55" w14:textId="77777777" w:rsidR="007B63E7" w:rsidRDefault="007B63E7" w:rsidP="005748F3">
            <w:pPr>
              <w:pStyle w:val="NormalinTable"/>
            </w:pPr>
            <w:r>
              <w:rPr>
                <w:b/>
              </w:rPr>
              <w:t>7901 12 90</w:t>
            </w:r>
          </w:p>
        </w:tc>
        <w:tc>
          <w:tcPr>
            <w:tcW w:w="0" w:type="auto"/>
          </w:tcPr>
          <w:p w14:paraId="190B412F" w14:textId="27D32176"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by weight 97</w:t>
            </w:r>
            <w:r w:rsidR="00F44C9C">
              <w:t>.5</w:t>
            </w:r>
            <w:r w:rsidR="005D6F9D">
              <w:t xml:space="preserve"> </w:t>
            </w:r>
            <w:r w:rsidR="00C56552">
              <w:t>%</w:t>
            </w:r>
            <w:r>
              <w:t xml:space="preserve"> or more but less than 98</w:t>
            </w:r>
            <w:r w:rsidR="00F44C9C">
              <w:t>.5</w:t>
            </w:r>
            <w:r w:rsidR="005D6F9D">
              <w:t xml:space="preserve"> </w:t>
            </w:r>
            <w:r w:rsidR="00C56552">
              <w:t>%</w:t>
            </w:r>
            <w:r>
              <w:t xml:space="preserve"> of zinc</w:t>
            </w:r>
          </w:p>
        </w:tc>
      </w:tr>
      <w:tr w:rsidR="007B63E7" w14:paraId="5E38E95F" w14:textId="77777777" w:rsidTr="005748F3">
        <w:trPr>
          <w:cantSplit/>
        </w:trPr>
        <w:tc>
          <w:tcPr>
            <w:tcW w:w="0" w:type="auto"/>
          </w:tcPr>
          <w:p w14:paraId="5AA7DB9D" w14:textId="77777777" w:rsidR="007B63E7" w:rsidRDefault="007B63E7" w:rsidP="005748F3">
            <w:pPr>
              <w:pStyle w:val="NormalinTable"/>
            </w:pPr>
            <w:r>
              <w:rPr>
                <w:b/>
              </w:rPr>
              <w:t>7901 20 00</w:t>
            </w:r>
          </w:p>
        </w:tc>
        <w:tc>
          <w:tcPr>
            <w:tcW w:w="0" w:type="auto"/>
          </w:tcPr>
          <w:p w14:paraId="74A0F737"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Zinc alloys</w:t>
            </w:r>
          </w:p>
        </w:tc>
      </w:tr>
      <w:tr w:rsidR="007B63E7" w14:paraId="0DCDB6BD"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85DCD09" w14:textId="77777777" w:rsidR="007B63E7" w:rsidRDefault="007B63E7" w:rsidP="005748F3">
            <w:pPr>
              <w:pStyle w:val="NormalinTable"/>
            </w:pPr>
            <w:r>
              <w:rPr>
                <w:b/>
              </w:rPr>
              <w:t>7902 00 00</w:t>
            </w:r>
          </w:p>
        </w:tc>
        <w:tc>
          <w:tcPr>
            <w:tcW w:w="0" w:type="auto"/>
          </w:tcPr>
          <w:p w14:paraId="518F9ED8"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Zinc waste and scrap</w:t>
            </w:r>
          </w:p>
        </w:tc>
      </w:tr>
      <w:tr w:rsidR="007B63E7" w14:paraId="212A2D3F" w14:textId="77777777" w:rsidTr="005748F3">
        <w:trPr>
          <w:cantSplit/>
        </w:trPr>
        <w:tc>
          <w:tcPr>
            <w:tcW w:w="0" w:type="auto"/>
          </w:tcPr>
          <w:p w14:paraId="27E82436" w14:textId="77777777" w:rsidR="007B63E7" w:rsidRDefault="007B63E7" w:rsidP="005748F3">
            <w:pPr>
              <w:pStyle w:val="NormalinTable"/>
            </w:pPr>
            <w:r>
              <w:rPr>
                <w:b/>
              </w:rPr>
              <w:t>7903</w:t>
            </w:r>
          </w:p>
        </w:tc>
        <w:tc>
          <w:tcPr>
            <w:tcW w:w="0" w:type="auto"/>
          </w:tcPr>
          <w:p w14:paraId="0FC20443"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Zinc dust, powders and flakes</w:t>
            </w:r>
          </w:p>
        </w:tc>
      </w:tr>
      <w:tr w:rsidR="007B63E7" w14:paraId="04FF6051"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A16987C" w14:textId="77777777" w:rsidR="007B63E7" w:rsidRDefault="007B63E7" w:rsidP="005748F3">
            <w:pPr>
              <w:pStyle w:val="NormalinTable"/>
            </w:pPr>
            <w:r>
              <w:rPr>
                <w:b/>
              </w:rPr>
              <w:t>7903 10 00</w:t>
            </w:r>
          </w:p>
        </w:tc>
        <w:tc>
          <w:tcPr>
            <w:tcW w:w="0" w:type="auto"/>
          </w:tcPr>
          <w:p w14:paraId="7FE4BBA3"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Zinc dust</w:t>
            </w:r>
          </w:p>
        </w:tc>
      </w:tr>
      <w:tr w:rsidR="007B63E7" w14:paraId="39555620" w14:textId="77777777" w:rsidTr="005748F3">
        <w:trPr>
          <w:cantSplit/>
        </w:trPr>
        <w:tc>
          <w:tcPr>
            <w:tcW w:w="0" w:type="auto"/>
          </w:tcPr>
          <w:p w14:paraId="541EBFE4" w14:textId="77777777" w:rsidR="007B63E7" w:rsidRDefault="007B63E7" w:rsidP="005748F3">
            <w:pPr>
              <w:pStyle w:val="NormalinTable"/>
            </w:pPr>
            <w:r>
              <w:rPr>
                <w:b/>
              </w:rPr>
              <w:t>7903 90 00</w:t>
            </w:r>
          </w:p>
        </w:tc>
        <w:tc>
          <w:tcPr>
            <w:tcW w:w="0" w:type="auto"/>
          </w:tcPr>
          <w:p w14:paraId="3AB47E12"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7B63E7" w14:paraId="340E49A2"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9D5DE72" w14:textId="77777777" w:rsidR="007B63E7" w:rsidRDefault="007B63E7" w:rsidP="005748F3">
            <w:pPr>
              <w:pStyle w:val="NormalinTable"/>
            </w:pPr>
            <w:r>
              <w:rPr>
                <w:b/>
              </w:rPr>
              <w:t>7904 00 00</w:t>
            </w:r>
          </w:p>
        </w:tc>
        <w:tc>
          <w:tcPr>
            <w:tcW w:w="0" w:type="auto"/>
          </w:tcPr>
          <w:p w14:paraId="3CC38691"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Zinc bars, rods, profiles and wire</w:t>
            </w:r>
          </w:p>
        </w:tc>
      </w:tr>
      <w:tr w:rsidR="007B63E7" w14:paraId="3A896B71" w14:textId="77777777" w:rsidTr="005748F3">
        <w:trPr>
          <w:cantSplit/>
        </w:trPr>
        <w:tc>
          <w:tcPr>
            <w:tcW w:w="0" w:type="auto"/>
          </w:tcPr>
          <w:p w14:paraId="232BA757" w14:textId="77777777" w:rsidR="007B63E7" w:rsidRDefault="007B63E7" w:rsidP="005748F3">
            <w:pPr>
              <w:pStyle w:val="NormalinTable"/>
            </w:pPr>
            <w:r>
              <w:rPr>
                <w:b/>
              </w:rPr>
              <w:t>7905 00 00</w:t>
            </w:r>
          </w:p>
        </w:tc>
        <w:tc>
          <w:tcPr>
            <w:tcW w:w="0" w:type="auto"/>
          </w:tcPr>
          <w:p w14:paraId="5CBF8620"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Zinc plates, sheets, strip and foil</w:t>
            </w:r>
          </w:p>
        </w:tc>
      </w:tr>
      <w:tr w:rsidR="007B63E7" w14:paraId="428A15CF"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4EBA485" w14:textId="77777777" w:rsidR="007B63E7" w:rsidRDefault="007B63E7" w:rsidP="005748F3">
            <w:pPr>
              <w:pStyle w:val="NormalinTable"/>
            </w:pPr>
            <w:r>
              <w:rPr>
                <w:b/>
              </w:rPr>
              <w:t>7907 00 00</w:t>
            </w:r>
          </w:p>
        </w:tc>
        <w:tc>
          <w:tcPr>
            <w:tcW w:w="0" w:type="auto"/>
          </w:tcPr>
          <w:p w14:paraId="1F134D52"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articles of zinc</w:t>
            </w:r>
          </w:p>
        </w:tc>
      </w:tr>
    </w:tbl>
    <w:p w14:paraId="6B583673" w14:textId="77777777" w:rsidR="00AD1E8F" w:rsidRDefault="00AD1E8F" w:rsidP="00442F4A"/>
    <w:p w14:paraId="322DD9E8" w14:textId="77777777" w:rsidR="00AD1E8F" w:rsidRDefault="00AD1E8F" w:rsidP="00442F4A"/>
    <w:p w14:paraId="71CC8AA1" w14:textId="77777777" w:rsidR="00442F4A" w:rsidRDefault="00442F4A" w:rsidP="00442F4A"/>
    <w:p w14:paraId="240D6423" w14:textId="77777777" w:rsidR="00AD1E8F" w:rsidRDefault="00AD1E8F" w:rsidP="00442F4A"/>
    <w:p w14:paraId="4F4F0AA7" w14:textId="77777777" w:rsidR="00AD1E8F" w:rsidRDefault="00AD1E8F" w:rsidP="00442F4A">
      <w:pPr>
        <w:rPr>
          <w:b/>
          <w:bCs/>
          <w:color w:val="000000"/>
        </w:rPr>
      </w:pPr>
    </w:p>
    <w:p w14:paraId="26588236" w14:textId="77777777" w:rsidR="00AD1E8F" w:rsidRDefault="00AD1E8F" w:rsidP="00442F4A">
      <w:pPr>
        <w:rPr>
          <w:b/>
          <w:bCs/>
          <w:color w:val="000000"/>
        </w:rPr>
      </w:pPr>
    </w:p>
    <w:p w14:paraId="2C88076B" w14:textId="77777777" w:rsidR="00AD1E8F" w:rsidRDefault="00AD1E8F" w:rsidP="00AD1E8F">
      <w:pPr>
        <w:jc w:val="center"/>
        <w:rPr>
          <w:b/>
          <w:bCs/>
          <w:color w:val="000000"/>
        </w:rPr>
      </w:pPr>
    </w:p>
    <w:p w14:paraId="6A801914" w14:textId="77777777" w:rsidR="00AD1E8F" w:rsidRDefault="00AD1E8F" w:rsidP="00AD1E8F">
      <w:pPr>
        <w:jc w:val="center"/>
      </w:pPr>
      <w:r w:rsidRPr="004D1AA9">
        <w:rPr>
          <w:b/>
          <w:bCs/>
          <w:color w:val="000000"/>
        </w:rPr>
        <w:t xml:space="preserve">SECTION </w:t>
      </w:r>
      <w:r>
        <w:rPr>
          <w:b/>
          <w:bCs/>
          <w:color w:val="000000"/>
        </w:rPr>
        <w:t>XV</w:t>
      </w:r>
    </w:p>
    <w:p w14:paraId="138658C9" w14:textId="77777777" w:rsidR="00216EC2" w:rsidRDefault="00F15819">
      <w:pPr>
        <w:pStyle w:val="Heading2"/>
      </w:pPr>
      <w:r>
        <w:t>Chapter 80</w:t>
      </w:r>
      <w:r>
        <w:br/>
        <w:t>Tin and Articles Thereof</w:t>
      </w:r>
    </w:p>
    <w:p w14:paraId="2408E240" w14:textId="77777777" w:rsidR="00216EC2" w:rsidRDefault="00F15819">
      <w:pPr>
        <w:pStyle w:val="Heading3"/>
      </w:pPr>
      <w:r>
        <w:t>Chapter Notes</w:t>
      </w:r>
    </w:p>
    <w:p w14:paraId="79915761" w14:textId="77777777" w:rsidR="00AD1E8F" w:rsidRPr="00AD1E8F" w:rsidRDefault="00AD1E8F" w:rsidP="00AD1E8F"/>
    <w:p w14:paraId="03DC72D1" w14:textId="77777777" w:rsidR="00216EC2" w:rsidRDefault="00F15819">
      <w:r>
        <w:t>1. In this chapter, the following expressions have the meanings hereby assigned to them:</w:t>
      </w:r>
    </w:p>
    <w:p w14:paraId="3B2D6CEE" w14:textId="77777777" w:rsidR="00216EC2" w:rsidRDefault="00F15819" w:rsidP="00BD068C">
      <w:pPr>
        <w:pStyle w:val="ListBullet"/>
        <w:numPr>
          <w:ilvl w:val="0"/>
          <w:numId w:val="166"/>
        </w:numPr>
      </w:pPr>
      <w:r>
        <w:t>Bars and rods:</w:t>
      </w:r>
    </w:p>
    <w:p w14:paraId="58B8B85B" w14:textId="77777777" w:rsidR="00216EC2" w:rsidRDefault="00F15819">
      <w:r>
        <w:t>Rolled, extruded, drawn or forged products, not in coils, which have a uniform solid cross-section along their whole length in the shape of circles, ovals, rectangles (including squares), equilateral triangles or regular convex polygons (including 'flattened circles' and 'modified rectangles', of which two opposite sides are convex arcs, the other two sides being straight, of equal length and parallel). Products with a rectangular (including square), triangular or polygonal cross-section may have corners rounded along their whole length. The thickness of such products which have a rectangular (including 'modified rectangular') cross-section exceeds one-tenth of the width. The expression also covers cast or sintered products, of the same forms and dimensions, which have been subsequently worked after production (otherwise than by simple trimming or de-scaling), provided that they have not thereby assumed the character of articles or products of other headings.</w:t>
      </w:r>
    </w:p>
    <w:p w14:paraId="4185695A" w14:textId="77777777" w:rsidR="00216EC2" w:rsidRDefault="00F15819" w:rsidP="00BD068C">
      <w:pPr>
        <w:pStyle w:val="ListBullet"/>
        <w:numPr>
          <w:ilvl w:val="0"/>
          <w:numId w:val="166"/>
        </w:numPr>
      </w:pPr>
      <w:r>
        <w:t>Profiles:</w:t>
      </w:r>
    </w:p>
    <w:p w14:paraId="362789EC" w14:textId="77777777" w:rsidR="00216EC2" w:rsidRDefault="00F15819">
      <w:r>
        <w:t>Rolled, extruded, drawn, forged or formed products, coiled or not, of a uniform cross-section along their whole length, which do not conform to any of the definitions of bars, rods, wire, plates, sheets, strip, foil, tubes or pipes. The expression also covers cast or sintered products, of the same forms, which have been subsequently worked after production (otherwise than by simple trimming or de-scaling), provided that they have not thereby assumed the character of articles or products of other headings.</w:t>
      </w:r>
    </w:p>
    <w:p w14:paraId="25E2EF9D" w14:textId="77777777" w:rsidR="00216EC2" w:rsidRDefault="00F15819" w:rsidP="00BD068C">
      <w:pPr>
        <w:pStyle w:val="ListBullet"/>
        <w:numPr>
          <w:ilvl w:val="0"/>
          <w:numId w:val="166"/>
        </w:numPr>
      </w:pPr>
      <w:r>
        <w:t>Wire</w:t>
      </w:r>
    </w:p>
    <w:p w14:paraId="0E0F1B73" w14:textId="77777777" w:rsidR="00216EC2" w:rsidRDefault="00F15819">
      <w:r>
        <w:t>Rolled, extruded or drawn products, in coils, which have a uniform solid cross-section along their whole length in the shape of circles, ovals, rectangles (including squares), equilateral triangles or regular convex polygons (including 'flattened circles' and 'modified rectangles', of which two opposite sides are convex arcs, the other two sides being straight, of equal length and parallel). Products with a rectangular (including square), triangular or polygonal cross-section may have corners rounded along their whole length. The thickness of such products which have a rectangular (including 'modified rectangular') cross-section exceeds one-tenth of the width.</w:t>
      </w:r>
    </w:p>
    <w:p w14:paraId="749CD434" w14:textId="77777777" w:rsidR="00216EC2" w:rsidRDefault="00F15819" w:rsidP="00BD068C">
      <w:pPr>
        <w:pStyle w:val="ListBullet"/>
        <w:numPr>
          <w:ilvl w:val="0"/>
          <w:numId w:val="166"/>
        </w:numPr>
      </w:pPr>
      <w:r>
        <w:t>Plates, sheets, strip and foil:</w:t>
      </w:r>
    </w:p>
    <w:p w14:paraId="3F85CF65" w14:textId="77777777" w:rsidR="00216EC2" w:rsidRDefault="00F15819">
      <w:r>
        <w:t>Flat-surfaced products (other than the unwrought products of heading 8001), coiled or not, of solid rectangular (other than square) cross-section with or without rounded corners (including 'modified rectangles' of which two opposite sides are convex arcs, the other two sides being straight, of equal length and parallel) of a uniform thickness, which are:</w:t>
      </w:r>
    </w:p>
    <w:p w14:paraId="0B721CF4" w14:textId="77777777" w:rsidR="00216EC2" w:rsidRDefault="00F15819">
      <w:r>
        <w:t>- of rectangular (including square) shape with a thickness not exceeding one-tenth of the width,</w:t>
      </w:r>
    </w:p>
    <w:p w14:paraId="33CD6627" w14:textId="77777777" w:rsidR="00216EC2" w:rsidRDefault="00F15819">
      <w:r>
        <w:t>- of a shape other than rectangular or square, of any size, provided that they do not assume the character of articles or products of other headings.</w:t>
      </w:r>
    </w:p>
    <w:p w14:paraId="69D4B1C5" w14:textId="77777777" w:rsidR="00216EC2" w:rsidRDefault="00F15819" w:rsidP="00BD068C">
      <w:pPr>
        <w:pStyle w:val="ListBullet"/>
        <w:numPr>
          <w:ilvl w:val="0"/>
          <w:numId w:val="166"/>
        </w:numPr>
      </w:pPr>
      <w:r>
        <w:t>Tubes and pipes:</w:t>
      </w:r>
    </w:p>
    <w:p w14:paraId="1FB4B6F9" w14:textId="77777777" w:rsidR="00216EC2" w:rsidRDefault="00F15819">
      <w:r>
        <w:t>Hollow products, coiled or not, which have a uniform cross-section with only one enclosed void along their whole length in the shape of circles, ovals, rectangles (including squares), equilateral triangles or regular convex polygons, and which have a uniform wall thickness. Products with a rectangular (including square), equilateral triangular or regular convex polygonal cross-section, which may have corners rounded along their whole length, are also to be considered as tubes and pipes provided the inner and outer cross-sections are concentric and have the same form and orientation. Tubes and pipes of the foregoing cross-sections may be polished, coated, bent, threaded, drilled, waisted, expanded, cone-shaped or fitted with flanges, collars or rings.</w:t>
      </w:r>
    </w:p>
    <w:p w14:paraId="72DC3137" w14:textId="77777777" w:rsidR="00216EC2" w:rsidRDefault="00216EC2"/>
    <w:p w14:paraId="0459051E" w14:textId="77777777" w:rsidR="00216EC2" w:rsidRDefault="00F15819" w:rsidP="00DA6CB4">
      <w:pPr>
        <w:pStyle w:val="Heading3"/>
      </w:pPr>
      <w:r>
        <w:t>Subheading note</w:t>
      </w:r>
    </w:p>
    <w:p w14:paraId="6626065F" w14:textId="77777777" w:rsidR="00216EC2" w:rsidRDefault="00F15819">
      <w:r>
        <w:t>1. In this chapter, the following expressions have the meanings hereby assigned to them:</w:t>
      </w:r>
    </w:p>
    <w:p w14:paraId="5BCF465F" w14:textId="77777777" w:rsidR="00216EC2" w:rsidRDefault="00F15819" w:rsidP="00BD068C">
      <w:pPr>
        <w:pStyle w:val="ListBullet"/>
        <w:numPr>
          <w:ilvl w:val="0"/>
          <w:numId w:val="167"/>
        </w:numPr>
      </w:pPr>
      <w:r>
        <w:t>Tin, not alloyed:</w:t>
      </w:r>
    </w:p>
    <w:p w14:paraId="39CB9EE0" w14:textId="77777777" w:rsidR="00216EC2" w:rsidRDefault="00F15819">
      <w:r>
        <w:t>Metal containing by weight at least 99% of tin, provided that the content by weight of any bismuth or copper is less than the limit specified in the following table:</w:t>
      </w:r>
    </w:p>
    <w:p w14:paraId="77D7991F" w14:textId="77777777" w:rsidR="0057034E" w:rsidRDefault="0057034E"/>
    <w:p w14:paraId="251A2A0F" w14:textId="7398116B" w:rsidR="0057034E" w:rsidRDefault="0057034E">
      <w:r>
        <w:t>Other elements:</w:t>
      </w:r>
    </w:p>
    <w:tbl>
      <w:tblPr>
        <w:tblStyle w:val="TableGrid"/>
        <w:tblW w:w="0" w:type="auto"/>
        <w:tblLook w:val="04A0" w:firstRow="1" w:lastRow="0" w:firstColumn="1" w:lastColumn="0" w:noHBand="0" w:noVBand="1"/>
      </w:tblPr>
      <w:tblGrid>
        <w:gridCol w:w="3005"/>
        <w:gridCol w:w="3005"/>
        <w:gridCol w:w="3006"/>
      </w:tblGrid>
      <w:tr w:rsidR="008F7D0F" w:rsidRPr="008F7D0F" w14:paraId="3425842B" w14:textId="77777777" w:rsidTr="00040FF6">
        <w:tc>
          <w:tcPr>
            <w:tcW w:w="6010" w:type="dxa"/>
            <w:gridSpan w:val="2"/>
          </w:tcPr>
          <w:p w14:paraId="72EB3156" w14:textId="4FDFB573" w:rsidR="008F7D0F" w:rsidRPr="008F7D0F" w:rsidRDefault="008F7D0F" w:rsidP="008F7D0F">
            <w:r w:rsidRPr="008F7D0F">
              <w:t>Element</w:t>
            </w:r>
          </w:p>
        </w:tc>
        <w:tc>
          <w:tcPr>
            <w:tcW w:w="3006" w:type="dxa"/>
          </w:tcPr>
          <w:p w14:paraId="43D0965F" w14:textId="0390940A" w:rsidR="008F7D0F" w:rsidRPr="008F7D0F" w:rsidRDefault="008F7D0F" w:rsidP="00040FF6">
            <w:r w:rsidRPr="008F7D0F">
              <w:t>Limiting content % by weight</w:t>
            </w:r>
          </w:p>
        </w:tc>
      </w:tr>
      <w:tr w:rsidR="008F7D0F" w:rsidRPr="008F7D0F" w14:paraId="623CEA78" w14:textId="77777777" w:rsidTr="008F7D0F">
        <w:tc>
          <w:tcPr>
            <w:tcW w:w="3005" w:type="dxa"/>
            <w:tcBorders>
              <w:right w:val="nil"/>
            </w:tcBorders>
          </w:tcPr>
          <w:p w14:paraId="1E4C2E4E" w14:textId="77777777" w:rsidR="008F7D0F" w:rsidRPr="008F7D0F" w:rsidRDefault="008F7D0F" w:rsidP="00040FF6">
            <w:r w:rsidRPr="008F7D0F">
              <w:t>Bi</w:t>
            </w:r>
          </w:p>
        </w:tc>
        <w:tc>
          <w:tcPr>
            <w:tcW w:w="3005" w:type="dxa"/>
            <w:tcBorders>
              <w:left w:val="nil"/>
            </w:tcBorders>
          </w:tcPr>
          <w:p w14:paraId="6B992127" w14:textId="77777777" w:rsidR="008F7D0F" w:rsidRPr="008F7D0F" w:rsidRDefault="008F7D0F" w:rsidP="00040FF6">
            <w:r w:rsidRPr="008F7D0F">
              <w:t>Bismuth</w:t>
            </w:r>
          </w:p>
        </w:tc>
        <w:tc>
          <w:tcPr>
            <w:tcW w:w="3006" w:type="dxa"/>
          </w:tcPr>
          <w:p w14:paraId="6C99C58F" w14:textId="77777777" w:rsidR="008F7D0F" w:rsidRPr="008F7D0F" w:rsidRDefault="008F7D0F" w:rsidP="00040FF6">
            <w:r w:rsidRPr="008F7D0F">
              <w:t>0.1</w:t>
            </w:r>
          </w:p>
        </w:tc>
      </w:tr>
      <w:tr w:rsidR="008F7D0F" w:rsidRPr="008F7D0F" w14:paraId="5D0D6CE5" w14:textId="77777777" w:rsidTr="008F7D0F">
        <w:tc>
          <w:tcPr>
            <w:tcW w:w="3005" w:type="dxa"/>
            <w:tcBorders>
              <w:right w:val="nil"/>
            </w:tcBorders>
          </w:tcPr>
          <w:p w14:paraId="55FBF09C" w14:textId="77777777" w:rsidR="008F7D0F" w:rsidRPr="008F7D0F" w:rsidRDefault="008F7D0F" w:rsidP="00040FF6">
            <w:r w:rsidRPr="008F7D0F">
              <w:t>Cu</w:t>
            </w:r>
          </w:p>
        </w:tc>
        <w:tc>
          <w:tcPr>
            <w:tcW w:w="3005" w:type="dxa"/>
            <w:tcBorders>
              <w:left w:val="nil"/>
            </w:tcBorders>
          </w:tcPr>
          <w:p w14:paraId="3D4A638B" w14:textId="77777777" w:rsidR="008F7D0F" w:rsidRPr="008F7D0F" w:rsidRDefault="008F7D0F" w:rsidP="00040FF6">
            <w:r w:rsidRPr="008F7D0F">
              <w:t>Copper</w:t>
            </w:r>
          </w:p>
        </w:tc>
        <w:tc>
          <w:tcPr>
            <w:tcW w:w="3006" w:type="dxa"/>
          </w:tcPr>
          <w:p w14:paraId="69D9A149" w14:textId="77777777" w:rsidR="008F7D0F" w:rsidRPr="008F7D0F" w:rsidRDefault="008F7D0F" w:rsidP="00040FF6">
            <w:r w:rsidRPr="008F7D0F">
              <w:t>0.4</w:t>
            </w:r>
          </w:p>
        </w:tc>
      </w:tr>
    </w:tbl>
    <w:p w14:paraId="32AF0AB0" w14:textId="77777777" w:rsidR="008F7D0F" w:rsidRDefault="008F7D0F"/>
    <w:p w14:paraId="433BE124" w14:textId="77777777" w:rsidR="00216EC2" w:rsidRDefault="00F15819" w:rsidP="00BD068C">
      <w:pPr>
        <w:pStyle w:val="ListBullet"/>
        <w:numPr>
          <w:ilvl w:val="0"/>
          <w:numId w:val="167"/>
        </w:numPr>
      </w:pPr>
      <w:r>
        <w:t>Tin alloys:</w:t>
      </w:r>
    </w:p>
    <w:p w14:paraId="6B390C19" w14:textId="77777777" w:rsidR="00216EC2" w:rsidRDefault="00F15819">
      <w:r>
        <w:t>Metallic substances in which tin predominates by weight over each of the other elements, provided that:</w:t>
      </w:r>
    </w:p>
    <w:p w14:paraId="06921C1D" w14:textId="77777777" w:rsidR="00216EC2" w:rsidRDefault="00F15819">
      <w:r>
        <w:t>(1) the total content by weight of such other elements exceeds 1% or</w:t>
      </w:r>
    </w:p>
    <w:p w14:paraId="2E4D2FEC" w14:textId="77777777" w:rsidR="00216EC2" w:rsidRDefault="00F15819">
      <w:r>
        <w:t>(2) the content by weight of either bismuth or copper is equal to or greater than the limit specified in the foregoing table.</w:t>
      </w:r>
    </w:p>
    <w:p w14:paraId="62342ABA" w14:textId="77777777" w:rsidR="002925D8" w:rsidRDefault="002925D8"/>
    <w:p w14:paraId="518B761F" w14:textId="77777777" w:rsidR="00216EC2" w:rsidRDefault="00216EC2"/>
    <w:tbl>
      <w:tblPr>
        <w:tblStyle w:val="ListTable3"/>
        <w:tblW w:w="0" w:type="auto"/>
        <w:tblLook w:val="0420" w:firstRow="1" w:lastRow="0" w:firstColumn="0" w:lastColumn="0" w:noHBand="0" w:noVBand="1"/>
      </w:tblPr>
      <w:tblGrid>
        <w:gridCol w:w="2254"/>
        <w:gridCol w:w="6762"/>
      </w:tblGrid>
      <w:tr w:rsidR="007B63E7" w14:paraId="1A530DBC" w14:textId="77777777" w:rsidTr="005748F3">
        <w:trPr>
          <w:cnfStyle w:val="100000000000" w:firstRow="1" w:lastRow="0" w:firstColumn="0" w:lastColumn="0" w:oddVBand="0" w:evenVBand="0" w:oddHBand="0" w:evenHBand="0" w:firstRowFirstColumn="0" w:firstRowLastColumn="0" w:lastRowFirstColumn="0" w:lastRowLastColumn="0"/>
          <w:cantSplit/>
          <w:tblHeader/>
        </w:trPr>
        <w:tc>
          <w:tcPr>
            <w:tcW w:w="20" w:type="pct"/>
          </w:tcPr>
          <w:p w14:paraId="736F5143" w14:textId="77777777" w:rsidR="007B63E7" w:rsidRDefault="007B63E7" w:rsidP="005748F3">
            <w:pPr>
              <w:pStyle w:val="NormalinTable"/>
            </w:pPr>
            <w:r>
              <w:t>Classification</w:t>
            </w:r>
          </w:p>
        </w:tc>
        <w:tc>
          <w:tcPr>
            <w:tcW w:w="60" w:type="pct"/>
          </w:tcPr>
          <w:p w14:paraId="108D5DC5" w14:textId="77777777" w:rsidR="007B63E7" w:rsidRDefault="007B63E7" w:rsidP="005748F3">
            <w:pPr>
              <w:pStyle w:val="NormalinTable"/>
            </w:pPr>
            <w:r>
              <w:t>Description</w:t>
            </w:r>
          </w:p>
        </w:tc>
      </w:tr>
      <w:tr w:rsidR="007B63E7" w14:paraId="68F6BD85"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F429D7D" w14:textId="77777777" w:rsidR="007B63E7" w:rsidRDefault="007B63E7" w:rsidP="005748F3">
            <w:pPr>
              <w:pStyle w:val="NormalinTable"/>
            </w:pPr>
            <w:r>
              <w:rPr>
                <w:b/>
              </w:rPr>
              <w:t>8001</w:t>
            </w:r>
          </w:p>
        </w:tc>
        <w:tc>
          <w:tcPr>
            <w:tcW w:w="0" w:type="auto"/>
          </w:tcPr>
          <w:p w14:paraId="39A0CD74"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Unwrought tin</w:t>
            </w:r>
          </w:p>
        </w:tc>
      </w:tr>
      <w:tr w:rsidR="007B63E7" w14:paraId="073F939F" w14:textId="77777777" w:rsidTr="005748F3">
        <w:trPr>
          <w:cantSplit/>
        </w:trPr>
        <w:tc>
          <w:tcPr>
            <w:tcW w:w="0" w:type="auto"/>
          </w:tcPr>
          <w:p w14:paraId="5CD1841C" w14:textId="77777777" w:rsidR="007B63E7" w:rsidRDefault="007B63E7" w:rsidP="005748F3">
            <w:pPr>
              <w:pStyle w:val="NormalinTable"/>
            </w:pPr>
            <w:r>
              <w:rPr>
                <w:b/>
              </w:rPr>
              <w:t>8001 10 00</w:t>
            </w:r>
          </w:p>
        </w:tc>
        <w:tc>
          <w:tcPr>
            <w:tcW w:w="0" w:type="auto"/>
          </w:tcPr>
          <w:p w14:paraId="6CC61C7B"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in, not alloyed</w:t>
            </w:r>
          </w:p>
        </w:tc>
      </w:tr>
      <w:tr w:rsidR="007B63E7" w14:paraId="15280A26"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D0EF4D5" w14:textId="77777777" w:rsidR="007B63E7" w:rsidRDefault="007B63E7" w:rsidP="005748F3">
            <w:pPr>
              <w:pStyle w:val="NormalinTable"/>
            </w:pPr>
            <w:r>
              <w:rPr>
                <w:b/>
              </w:rPr>
              <w:t>8001 20 00</w:t>
            </w:r>
          </w:p>
        </w:tc>
        <w:tc>
          <w:tcPr>
            <w:tcW w:w="0" w:type="auto"/>
          </w:tcPr>
          <w:p w14:paraId="31D36074"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in alloys</w:t>
            </w:r>
          </w:p>
        </w:tc>
      </w:tr>
      <w:tr w:rsidR="007B63E7" w14:paraId="58C04F3E" w14:textId="77777777" w:rsidTr="005748F3">
        <w:trPr>
          <w:cantSplit/>
        </w:trPr>
        <w:tc>
          <w:tcPr>
            <w:tcW w:w="0" w:type="auto"/>
          </w:tcPr>
          <w:p w14:paraId="3C1A1CA3" w14:textId="77777777" w:rsidR="007B63E7" w:rsidRDefault="007B63E7" w:rsidP="005748F3">
            <w:pPr>
              <w:pStyle w:val="NormalinTable"/>
            </w:pPr>
            <w:r>
              <w:rPr>
                <w:b/>
              </w:rPr>
              <w:t>8002 00 00</w:t>
            </w:r>
          </w:p>
        </w:tc>
        <w:tc>
          <w:tcPr>
            <w:tcW w:w="0" w:type="auto"/>
          </w:tcPr>
          <w:p w14:paraId="50C961F8"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in waste and scrap</w:t>
            </w:r>
          </w:p>
        </w:tc>
      </w:tr>
      <w:tr w:rsidR="007B63E7" w14:paraId="73960EFE"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4ACE9CB" w14:textId="77777777" w:rsidR="007B63E7" w:rsidRDefault="007B63E7" w:rsidP="005748F3">
            <w:pPr>
              <w:pStyle w:val="NormalinTable"/>
            </w:pPr>
            <w:r>
              <w:rPr>
                <w:b/>
              </w:rPr>
              <w:t>8003 00 00</w:t>
            </w:r>
          </w:p>
        </w:tc>
        <w:tc>
          <w:tcPr>
            <w:tcW w:w="0" w:type="auto"/>
          </w:tcPr>
          <w:p w14:paraId="5891FCA4"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in bars, rods, profiles and wire</w:t>
            </w:r>
          </w:p>
        </w:tc>
      </w:tr>
      <w:tr w:rsidR="007B63E7" w14:paraId="1007ACD5" w14:textId="77777777" w:rsidTr="005748F3">
        <w:trPr>
          <w:cantSplit/>
        </w:trPr>
        <w:tc>
          <w:tcPr>
            <w:tcW w:w="0" w:type="auto"/>
          </w:tcPr>
          <w:p w14:paraId="5ECA2A4C" w14:textId="77777777" w:rsidR="007B63E7" w:rsidRDefault="007B63E7" w:rsidP="005748F3">
            <w:pPr>
              <w:pStyle w:val="NormalinTable"/>
            </w:pPr>
            <w:r>
              <w:rPr>
                <w:b/>
              </w:rPr>
              <w:t>8007</w:t>
            </w:r>
          </w:p>
        </w:tc>
        <w:tc>
          <w:tcPr>
            <w:tcW w:w="0" w:type="auto"/>
          </w:tcPr>
          <w:p w14:paraId="0CC5818D"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articles of tin</w:t>
            </w:r>
          </w:p>
        </w:tc>
      </w:tr>
      <w:tr w:rsidR="007B63E7" w14:paraId="2D502EEB"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17E1A1C" w14:textId="77777777" w:rsidR="007B63E7" w:rsidRDefault="007B63E7" w:rsidP="005748F3">
            <w:pPr>
              <w:pStyle w:val="NormalinTable"/>
            </w:pPr>
            <w:r>
              <w:rPr>
                <w:b/>
              </w:rPr>
              <w:t>8007 00 10</w:t>
            </w:r>
          </w:p>
        </w:tc>
        <w:tc>
          <w:tcPr>
            <w:tcW w:w="0" w:type="auto"/>
          </w:tcPr>
          <w:p w14:paraId="2DBC5686" w14:textId="4161D054"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lates, sheets and strip, of a thickness exceeding 0</w:t>
            </w:r>
            <w:r w:rsidR="00F44C9C">
              <w:rPr>
                <w:b/>
              </w:rPr>
              <w:t>.2</w:t>
            </w:r>
            <w:r>
              <w:rPr>
                <w:b/>
              </w:rPr>
              <w:t xml:space="preserve"> mm</w:t>
            </w:r>
          </w:p>
        </w:tc>
      </w:tr>
      <w:tr w:rsidR="007B63E7" w14:paraId="32AF08C3" w14:textId="77777777" w:rsidTr="005748F3">
        <w:trPr>
          <w:cantSplit/>
        </w:trPr>
        <w:tc>
          <w:tcPr>
            <w:tcW w:w="0" w:type="auto"/>
          </w:tcPr>
          <w:p w14:paraId="7824B7D9" w14:textId="77777777" w:rsidR="007B63E7" w:rsidRDefault="007B63E7" w:rsidP="005748F3">
            <w:pPr>
              <w:pStyle w:val="NormalinTable"/>
            </w:pPr>
            <w:r>
              <w:rPr>
                <w:b/>
              </w:rPr>
              <w:t>8007 00 80</w:t>
            </w:r>
          </w:p>
        </w:tc>
        <w:tc>
          <w:tcPr>
            <w:tcW w:w="0" w:type="auto"/>
          </w:tcPr>
          <w:p w14:paraId="33ADEECD"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bl>
    <w:p w14:paraId="4DB86653" w14:textId="77777777" w:rsidR="00D131D5" w:rsidRDefault="00D131D5" w:rsidP="00D131D5">
      <w:pPr>
        <w:jc w:val="center"/>
        <w:rPr>
          <w:b/>
          <w:bCs/>
          <w:color w:val="000000"/>
        </w:rPr>
      </w:pPr>
    </w:p>
    <w:p w14:paraId="6825FD02" w14:textId="77777777" w:rsidR="0088151F" w:rsidRDefault="0088151F" w:rsidP="00D131D5">
      <w:pPr>
        <w:jc w:val="center"/>
        <w:rPr>
          <w:b/>
          <w:bCs/>
          <w:color w:val="000000"/>
        </w:rPr>
      </w:pPr>
    </w:p>
    <w:p w14:paraId="1468242D" w14:textId="77777777" w:rsidR="0088151F" w:rsidRDefault="0088151F" w:rsidP="00D131D5">
      <w:pPr>
        <w:jc w:val="center"/>
        <w:rPr>
          <w:b/>
          <w:bCs/>
          <w:color w:val="000000"/>
        </w:rPr>
      </w:pPr>
    </w:p>
    <w:p w14:paraId="7A407BC8" w14:textId="77777777" w:rsidR="0088151F" w:rsidRDefault="0088151F" w:rsidP="00D131D5">
      <w:pPr>
        <w:jc w:val="center"/>
        <w:rPr>
          <w:b/>
          <w:bCs/>
          <w:color w:val="000000"/>
        </w:rPr>
      </w:pPr>
    </w:p>
    <w:p w14:paraId="16D992A8" w14:textId="77777777" w:rsidR="0088151F" w:rsidRDefault="0088151F" w:rsidP="00D131D5">
      <w:pPr>
        <w:jc w:val="center"/>
        <w:rPr>
          <w:b/>
          <w:bCs/>
          <w:color w:val="000000"/>
        </w:rPr>
      </w:pPr>
    </w:p>
    <w:p w14:paraId="33DBF932" w14:textId="77777777" w:rsidR="0088151F" w:rsidRDefault="0088151F" w:rsidP="00D131D5">
      <w:pPr>
        <w:jc w:val="center"/>
        <w:rPr>
          <w:b/>
          <w:bCs/>
          <w:color w:val="000000"/>
        </w:rPr>
      </w:pPr>
    </w:p>
    <w:p w14:paraId="363A4C74" w14:textId="77777777" w:rsidR="00D131D5" w:rsidRDefault="00D131D5" w:rsidP="00D131D5">
      <w:pPr>
        <w:jc w:val="center"/>
        <w:rPr>
          <w:b/>
          <w:bCs/>
          <w:color w:val="000000"/>
        </w:rPr>
      </w:pPr>
    </w:p>
    <w:p w14:paraId="7593D0DC" w14:textId="77777777" w:rsidR="00D131D5" w:rsidRDefault="00D131D5" w:rsidP="00D131D5">
      <w:pPr>
        <w:jc w:val="center"/>
        <w:rPr>
          <w:b/>
          <w:bCs/>
          <w:color w:val="000000"/>
        </w:rPr>
      </w:pPr>
    </w:p>
    <w:p w14:paraId="42C07624" w14:textId="77777777" w:rsidR="00D131D5" w:rsidRDefault="00D131D5" w:rsidP="00D131D5">
      <w:pPr>
        <w:jc w:val="center"/>
        <w:rPr>
          <w:b/>
          <w:bCs/>
          <w:color w:val="000000"/>
        </w:rPr>
      </w:pPr>
    </w:p>
    <w:p w14:paraId="71E733BA" w14:textId="77777777" w:rsidR="00D131D5" w:rsidRDefault="00D131D5" w:rsidP="00D131D5">
      <w:pPr>
        <w:jc w:val="center"/>
      </w:pPr>
      <w:r w:rsidRPr="004D1AA9">
        <w:rPr>
          <w:b/>
          <w:bCs/>
          <w:color w:val="000000"/>
        </w:rPr>
        <w:t xml:space="preserve">SECTION </w:t>
      </w:r>
      <w:r>
        <w:rPr>
          <w:b/>
          <w:bCs/>
          <w:color w:val="000000"/>
        </w:rPr>
        <w:t>XV</w:t>
      </w:r>
    </w:p>
    <w:p w14:paraId="754721AF" w14:textId="77777777" w:rsidR="00216EC2" w:rsidRDefault="00F15819">
      <w:pPr>
        <w:pStyle w:val="Heading2"/>
      </w:pPr>
      <w:r>
        <w:t>Chapter 81</w:t>
      </w:r>
      <w:r>
        <w:br/>
        <w:t>Other Base Metals; Cermets; Articles Thereof</w:t>
      </w:r>
    </w:p>
    <w:p w14:paraId="44E42CD0" w14:textId="77777777" w:rsidR="00216EC2" w:rsidRDefault="00F15819">
      <w:pPr>
        <w:pStyle w:val="Heading3"/>
      </w:pPr>
      <w:r>
        <w:t>Chapter Notes</w:t>
      </w:r>
    </w:p>
    <w:p w14:paraId="6C812468" w14:textId="77777777" w:rsidR="00D131D5" w:rsidRPr="00D131D5" w:rsidRDefault="00D131D5" w:rsidP="00D131D5"/>
    <w:p w14:paraId="0097F352" w14:textId="77777777" w:rsidR="00216EC2" w:rsidRDefault="00F15819">
      <w:r>
        <w:t>1. Note 1 to Chapter 74, defining 'bars and rods', 'profiles', 'wire' and 'plates, sheets, strip and foil' applies,</w:t>
      </w:r>
      <w:r w:rsidR="002C6293">
        <w:t xml:space="preserve"> </w:t>
      </w:r>
      <w:r>
        <w:t>mutatis mutandis, to this chapter.</w:t>
      </w:r>
    </w:p>
    <w:p w14:paraId="69BB9F65" w14:textId="77777777" w:rsidR="002C6293" w:rsidRDefault="002C6293" w:rsidP="002C6293"/>
    <w:tbl>
      <w:tblPr>
        <w:tblStyle w:val="ListTable3"/>
        <w:tblW w:w="0" w:type="auto"/>
        <w:tblLook w:val="0420" w:firstRow="1" w:lastRow="0" w:firstColumn="0" w:lastColumn="0" w:noHBand="0" w:noVBand="1"/>
      </w:tblPr>
      <w:tblGrid>
        <w:gridCol w:w="2254"/>
        <w:gridCol w:w="6762"/>
      </w:tblGrid>
      <w:tr w:rsidR="007B63E7" w14:paraId="2E00DDE3" w14:textId="77777777" w:rsidTr="005748F3">
        <w:trPr>
          <w:cnfStyle w:val="100000000000" w:firstRow="1" w:lastRow="0" w:firstColumn="0" w:lastColumn="0" w:oddVBand="0" w:evenVBand="0" w:oddHBand="0" w:evenHBand="0" w:firstRowFirstColumn="0" w:firstRowLastColumn="0" w:lastRowFirstColumn="0" w:lastRowLastColumn="0"/>
          <w:cantSplit/>
          <w:tblHeader/>
        </w:trPr>
        <w:tc>
          <w:tcPr>
            <w:tcW w:w="20" w:type="pct"/>
          </w:tcPr>
          <w:p w14:paraId="1719A91E" w14:textId="77777777" w:rsidR="007B63E7" w:rsidRDefault="007B63E7" w:rsidP="005748F3">
            <w:pPr>
              <w:pStyle w:val="NormalinTable"/>
            </w:pPr>
            <w:r>
              <w:t>Classification</w:t>
            </w:r>
          </w:p>
        </w:tc>
        <w:tc>
          <w:tcPr>
            <w:tcW w:w="60" w:type="pct"/>
          </w:tcPr>
          <w:p w14:paraId="4E79B425" w14:textId="77777777" w:rsidR="007B63E7" w:rsidRDefault="007B63E7" w:rsidP="005748F3">
            <w:pPr>
              <w:pStyle w:val="NormalinTable"/>
            </w:pPr>
            <w:r>
              <w:t>Description</w:t>
            </w:r>
          </w:p>
        </w:tc>
      </w:tr>
      <w:tr w:rsidR="007B63E7" w14:paraId="2AC391C5"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24D1D43" w14:textId="77777777" w:rsidR="007B63E7" w:rsidRDefault="007B63E7" w:rsidP="005748F3">
            <w:pPr>
              <w:pStyle w:val="NormalinTable"/>
            </w:pPr>
            <w:r>
              <w:rPr>
                <w:b/>
              </w:rPr>
              <w:t>8101</w:t>
            </w:r>
          </w:p>
        </w:tc>
        <w:tc>
          <w:tcPr>
            <w:tcW w:w="0" w:type="auto"/>
          </w:tcPr>
          <w:p w14:paraId="13687E57"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ungsten (wolfram) and articles thereof, including waste and scrap</w:t>
            </w:r>
          </w:p>
        </w:tc>
      </w:tr>
      <w:tr w:rsidR="007B63E7" w14:paraId="77239AC0" w14:textId="77777777" w:rsidTr="005748F3">
        <w:trPr>
          <w:cantSplit/>
        </w:trPr>
        <w:tc>
          <w:tcPr>
            <w:tcW w:w="0" w:type="auto"/>
          </w:tcPr>
          <w:p w14:paraId="2BBBF4F4" w14:textId="77777777" w:rsidR="007B63E7" w:rsidRDefault="007B63E7" w:rsidP="005748F3">
            <w:pPr>
              <w:pStyle w:val="NormalinTable"/>
            </w:pPr>
            <w:r>
              <w:rPr>
                <w:b/>
              </w:rPr>
              <w:t>8101 10 00</w:t>
            </w:r>
          </w:p>
        </w:tc>
        <w:tc>
          <w:tcPr>
            <w:tcW w:w="0" w:type="auto"/>
          </w:tcPr>
          <w:p w14:paraId="64B10BEE"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wders</w:t>
            </w:r>
          </w:p>
        </w:tc>
      </w:tr>
      <w:tr w:rsidR="007B63E7" w14:paraId="453AE371"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BF4AA2B" w14:textId="77777777" w:rsidR="007B63E7" w:rsidRDefault="007B63E7" w:rsidP="005748F3">
            <w:pPr>
              <w:pStyle w:val="NormalinTable"/>
            </w:pPr>
          </w:p>
        </w:tc>
        <w:tc>
          <w:tcPr>
            <w:tcW w:w="0" w:type="auto"/>
          </w:tcPr>
          <w:p w14:paraId="6430F52E"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7B63E7" w14:paraId="3EFA327B" w14:textId="77777777" w:rsidTr="005748F3">
        <w:trPr>
          <w:cantSplit/>
        </w:trPr>
        <w:tc>
          <w:tcPr>
            <w:tcW w:w="0" w:type="auto"/>
          </w:tcPr>
          <w:p w14:paraId="7F3437F2" w14:textId="77777777" w:rsidR="007B63E7" w:rsidRDefault="007B63E7" w:rsidP="005748F3">
            <w:pPr>
              <w:pStyle w:val="NormalinTable"/>
            </w:pPr>
            <w:r>
              <w:rPr>
                <w:b/>
              </w:rPr>
              <w:t>8101 94 00</w:t>
            </w:r>
          </w:p>
        </w:tc>
        <w:tc>
          <w:tcPr>
            <w:tcW w:w="0" w:type="auto"/>
          </w:tcPr>
          <w:p w14:paraId="11532D36"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wrought tungsten, including bars and rods obtained simply by sintering</w:t>
            </w:r>
          </w:p>
        </w:tc>
      </w:tr>
      <w:tr w:rsidR="007B63E7" w14:paraId="5646D700"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F6F6590" w14:textId="77777777" w:rsidR="007B63E7" w:rsidRDefault="007B63E7" w:rsidP="005748F3">
            <w:pPr>
              <w:pStyle w:val="NormalinTable"/>
            </w:pPr>
            <w:r>
              <w:rPr>
                <w:b/>
              </w:rPr>
              <w:t>8101 96</w:t>
            </w:r>
          </w:p>
        </w:tc>
        <w:tc>
          <w:tcPr>
            <w:tcW w:w="0" w:type="auto"/>
          </w:tcPr>
          <w:p w14:paraId="0F9806BA"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re</w:t>
            </w:r>
          </w:p>
        </w:tc>
      </w:tr>
      <w:tr w:rsidR="007B63E7" w14:paraId="3F9C2C65" w14:textId="77777777" w:rsidTr="005748F3">
        <w:trPr>
          <w:cantSplit/>
        </w:trPr>
        <w:tc>
          <w:tcPr>
            <w:tcW w:w="0" w:type="auto"/>
          </w:tcPr>
          <w:p w14:paraId="76B2F523" w14:textId="77777777" w:rsidR="007B63E7" w:rsidRDefault="007B63E7" w:rsidP="005748F3">
            <w:pPr>
              <w:pStyle w:val="NormalinTable"/>
            </w:pPr>
            <w:r>
              <w:rPr>
                <w:b/>
              </w:rPr>
              <w:t>8101 96 00 10</w:t>
            </w:r>
          </w:p>
        </w:tc>
        <w:tc>
          <w:tcPr>
            <w:tcW w:w="0" w:type="auto"/>
          </w:tcPr>
          <w:p w14:paraId="4A732D42" w14:textId="437FA093" w:rsidR="007B63E7" w:rsidRDefault="007B63E7" w:rsidP="00D9754E">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ungsten wire containing by weight 99 % or more of tungsten with:</w:t>
            </w:r>
            <w:r>
              <w:br/>
              <w:t>- a maximum cross-sectional dimension of not more than 50 µm</w:t>
            </w:r>
            <w:r>
              <w:br/>
              <w:t>- a resistance of 40 Ohm or more but not more than 300 Ohm at length of 1 metre</w:t>
            </w:r>
            <w:r>
              <w:br/>
              <w:t>of a kind used in the production of heated car front windows</w:t>
            </w:r>
          </w:p>
        </w:tc>
      </w:tr>
      <w:tr w:rsidR="007B63E7" w14:paraId="562A3014"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55FFC5A" w14:textId="77777777" w:rsidR="007B63E7" w:rsidRDefault="007B63E7" w:rsidP="005748F3">
            <w:pPr>
              <w:pStyle w:val="NormalinTable"/>
            </w:pPr>
            <w:r>
              <w:rPr>
                <w:b/>
              </w:rPr>
              <w:t>8101 96 00 20</w:t>
            </w:r>
          </w:p>
        </w:tc>
        <w:tc>
          <w:tcPr>
            <w:tcW w:w="0" w:type="auto"/>
          </w:tcPr>
          <w:p w14:paraId="2E60E47C" w14:textId="30212988"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ungsten wire - containing by weight 99,95 % or more of tungsten, and - with a maximum cross-sectional dimension of not more than 1,02 mm</w:t>
            </w:r>
          </w:p>
        </w:tc>
      </w:tr>
      <w:tr w:rsidR="007B63E7" w14:paraId="12883F24" w14:textId="77777777" w:rsidTr="005748F3">
        <w:trPr>
          <w:cantSplit/>
        </w:trPr>
        <w:tc>
          <w:tcPr>
            <w:tcW w:w="0" w:type="auto"/>
          </w:tcPr>
          <w:p w14:paraId="2B835099" w14:textId="77777777" w:rsidR="007B63E7" w:rsidRDefault="007B63E7" w:rsidP="005748F3">
            <w:pPr>
              <w:pStyle w:val="NormalinTable"/>
            </w:pPr>
            <w:r>
              <w:rPr>
                <w:b/>
              </w:rPr>
              <w:t>8101 96 00 90</w:t>
            </w:r>
          </w:p>
        </w:tc>
        <w:tc>
          <w:tcPr>
            <w:tcW w:w="0" w:type="auto"/>
          </w:tcPr>
          <w:p w14:paraId="67B7D58C"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7B63E7" w14:paraId="62E299A5"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FEB1568" w14:textId="77777777" w:rsidR="007B63E7" w:rsidRDefault="007B63E7" w:rsidP="005748F3">
            <w:pPr>
              <w:pStyle w:val="NormalinTable"/>
            </w:pPr>
            <w:r>
              <w:rPr>
                <w:b/>
              </w:rPr>
              <w:t>8101 97 00</w:t>
            </w:r>
          </w:p>
        </w:tc>
        <w:tc>
          <w:tcPr>
            <w:tcW w:w="0" w:type="auto"/>
          </w:tcPr>
          <w:p w14:paraId="48A0FBA4"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aste and scrap</w:t>
            </w:r>
          </w:p>
        </w:tc>
      </w:tr>
      <w:tr w:rsidR="007B63E7" w14:paraId="44F74A30" w14:textId="77777777" w:rsidTr="005748F3">
        <w:trPr>
          <w:cantSplit/>
        </w:trPr>
        <w:tc>
          <w:tcPr>
            <w:tcW w:w="0" w:type="auto"/>
          </w:tcPr>
          <w:p w14:paraId="2A2D2B54" w14:textId="77777777" w:rsidR="007B63E7" w:rsidRDefault="007B63E7" w:rsidP="005748F3">
            <w:pPr>
              <w:pStyle w:val="NormalinTable"/>
            </w:pPr>
            <w:r>
              <w:rPr>
                <w:b/>
              </w:rPr>
              <w:t>8101 99</w:t>
            </w:r>
          </w:p>
        </w:tc>
        <w:tc>
          <w:tcPr>
            <w:tcW w:w="0" w:type="auto"/>
          </w:tcPr>
          <w:p w14:paraId="21E40DEF"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7B63E7" w14:paraId="30A278FB"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DE5EE66" w14:textId="77777777" w:rsidR="007B63E7" w:rsidRDefault="007B63E7" w:rsidP="005748F3">
            <w:pPr>
              <w:pStyle w:val="NormalinTable"/>
            </w:pPr>
            <w:r>
              <w:rPr>
                <w:b/>
              </w:rPr>
              <w:t>8101 99 10</w:t>
            </w:r>
          </w:p>
        </w:tc>
        <w:tc>
          <w:tcPr>
            <w:tcW w:w="0" w:type="auto"/>
          </w:tcPr>
          <w:p w14:paraId="58F7AC86"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ars and rods, other than those obtained simply by sintering, profiles, plates, sheets, strip and foil</w:t>
            </w:r>
          </w:p>
        </w:tc>
      </w:tr>
      <w:tr w:rsidR="007B63E7" w14:paraId="30B8AF55" w14:textId="77777777" w:rsidTr="005748F3">
        <w:trPr>
          <w:cantSplit/>
        </w:trPr>
        <w:tc>
          <w:tcPr>
            <w:tcW w:w="0" w:type="auto"/>
          </w:tcPr>
          <w:p w14:paraId="64080907" w14:textId="77777777" w:rsidR="007B63E7" w:rsidRDefault="007B63E7" w:rsidP="005748F3">
            <w:pPr>
              <w:pStyle w:val="NormalinTable"/>
            </w:pPr>
            <w:r>
              <w:rPr>
                <w:b/>
              </w:rPr>
              <w:t>8101 99 10 10</w:t>
            </w:r>
          </w:p>
        </w:tc>
        <w:tc>
          <w:tcPr>
            <w:tcW w:w="0" w:type="auto"/>
          </w:tcPr>
          <w:p w14:paraId="234F3533" w14:textId="034314DC"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ungsten bars and rods for welding electrodes, containing 94 % or more by weight of tungsten, whether or not cut to length</w:t>
            </w:r>
          </w:p>
        </w:tc>
      </w:tr>
      <w:tr w:rsidR="007B63E7" w14:paraId="7FF95D0A"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82B267F" w14:textId="77777777" w:rsidR="007B63E7" w:rsidRDefault="007B63E7" w:rsidP="005748F3">
            <w:pPr>
              <w:pStyle w:val="NormalinTable"/>
            </w:pPr>
            <w:r>
              <w:rPr>
                <w:b/>
              </w:rPr>
              <w:t>8101 99 10 90</w:t>
            </w:r>
          </w:p>
        </w:tc>
        <w:tc>
          <w:tcPr>
            <w:tcW w:w="0" w:type="auto"/>
          </w:tcPr>
          <w:p w14:paraId="6A70AF13"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7B63E7" w14:paraId="79DA573D" w14:textId="77777777" w:rsidTr="005748F3">
        <w:trPr>
          <w:cantSplit/>
        </w:trPr>
        <w:tc>
          <w:tcPr>
            <w:tcW w:w="0" w:type="auto"/>
          </w:tcPr>
          <w:p w14:paraId="1C73537A" w14:textId="77777777" w:rsidR="007B63E7" w:rsidRDefault="007B63E7" w:rsidP="005748F3">
            <w:pPr>
              <w:pStyle w:val="NormalinTable"/>
            </w:pPr>
            <w:r>
              <w:rPr>
                <w:b/>
              </w:rPr>
              <w:t>8101 99 90</w:t>
            </w:r>
          </w:p>
        </w:tc>
        <w:tc>
          <w:tcPr>
            <w:tcW w:w="0" w:type="auto"/>
          </w:tcPr>
          <w:p w14:paraId="0F563921"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7B63E7" w14:paraId="64645F13"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851BE77" w14:textId="77777777" w:rsidR="007B63E7" w:rsidRDefault="007B63E7" w:rsidP="005748F3">
            <w:pPr>
              <w:pStyle w:val="NormalinTable"/>
            </w:pPr>
            <w:r>
              <w:rPr>
                <w:b/>
              </w:rPr>
              <w:t>8102</w:t>
            </w:r>
          </w:p>
        </w:tc>
        <w:tc>
          <w:tcPr>
            <w:tcW w:w="0" w:type="auto"/>
          </w:tcPr>
          <w:p w14:paraId="0304A616"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olybdenum and articles thereof, including waste and scrap</w:t>
            </w:r>
          </w:p>
        </w:tc>
      </w:tr>
      <w:tr w:rsidR="007B63E7" w14:paraId="2D1096F8" w14:textId="77777777" w:rsidTr="005748F3">
        <w:trPr>
          <w:cantSplit/>
        </w:trPr>
        <w:tc>
          <w:tcPr>
            <w:tcW w:w="0" w:type="auto"/>
          </w:tcPr>
          <w:p w14:paraId="79A047E0" w14:textId="77777777" w:rsidR="007B63E7" w:rsidRDefault="007B63E7" w:rsidP="005748F3">
            <w:pPr>
              <w:pStyle w:val="NormalinTable"/>
            </w:pPr>
            <w:r>
              <w:rPr>
                <w:b/>
              </w:rPr>
              <w:t>8102 10</w:t>
            </w:r>
          </w:p>
        </w:tc>
        <w:tc>
          <w:tcPr>
            <w:tcW w:w="0" w:type="auto"/>
          </w:tcPr>
          <w:p w14:paraId="14F24368"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wders</w:t>
            </w:r>
          </w:p>
        </w:tc>
      </w:tr>
      <w:tr w:rsidR="007B63E7" w14:paraId="4A2313D2"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07C65AF" w14:textId="77777777" w:rsidR="007B63E7" w:rsidRDefault="007B63E7" w:rsidP="005748F3">
            <w:pPr>
              <w:pStyle w:val="NormalinTable"/>
            </w:pPr>
            <w:r>
              <w:rPr>
                <w:b/>
              </w:rPr>
              <w:t>8102 10 00 10</w:t>
            </w:r>
          </w:p>
        </w:tc>
        <w:tc>
          <w:tcPr>
            <w:tcW w:w="0" w:type="auto"/>
          </w:tcPr>
          <w:p w14:paraId="6F55D040" w14:textId="04336911" w:rsidR="007B63E7" w:rsidRDefault="007B63E7" w:rsidP="00D9754E">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olybdenum powder with</w:t>
            </w:r>
            <w:r>
              <w:br/>
              <w:t xml:space="preserve">- a purity by weight of 99 % or more </w:t>
            </w:r>
            <w:r w:rsidR="0036637C">
              <w:t>and</w:t>
            </w:r>
            <w:r w:rsidR="0036637C">
              <w:br/>
              <w:t>- a particle size of 1.</w:t>
            </w:r>
            <w:r>
              <w:t xml:space="preserve">0 µm or more, but not more than </w:t>
            </w:r>
            <w:r w:rsidR="008035EB">
              <w:t>5.</w:t>
            </w:r>
            <w:r>
              <w:t>0 µm</w:t>
            </w:r>
          </w:p>
        </w:tc>
      </w:tr>
      <w:tr w:rsidR="007B63E7" w14:paraId="4277F5A2" w14:textId="77777777" w:rsidTr="005748F3">
        <w:trPr>
          <w:cantSplit/>
        </w:trPr>
        <w:tc>
          <w:tcPr>
            <w:tcW w:w="0" w:type="auto"/>
          </w:tcPr>
          <w:p w14:paraId="3EBC40C5" w14:textId="77777777" w:rsidR="007B63E7" w:rsidRDefault="007B63E7" w:rsidP="005748F3">
            <w:pPr>
              <w:pStyle w:val="NormalinTable"/>
            </w:pPr>
            <w:r>
              <w:rPr>
                <w:b/>
              </w:rPr>
              <w:t>8102 10 00 90</w:t>
            </w:r>
          </w:p>
        </w:tc>
        <w:tc>
          <w:tcPr>
            <w:tcW w:w="0" w:type="auto"/>
          </w:tcPr>
          <w:p w14:paraId="570DAB78"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7B63E7" w14:paraId="39BDBD03"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F1715EE" w14:textId="77777777" w:rsidR="007B63E7" w:rsidRDefault="007B63E7" w:rsidP="005748F3">
            <w:pPr>
              <w:pStyle w:val="NormalinTable"/>
            </w:pPr>
          </w:p>
        </w:tc>
        <w:tc>
          <w:tcPr>
            <w:tcW w:w="0" w:type="auto"/>
          </w:tcPr>
          <w:p w14:paraId="03B10948"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7B63E7" w14:paraId="431B198F" w14:textId="77777777" w:rsidTr="005748F3">
        <w:trPr>
          <w:cantSplit/>
        </w:trPr>
        <w:tc>
          <w:tcPr>
            <w:tcW w:w="0" w:type="auto"/>
          </w:tcPr>
          <w:p w14:paraId="3F08FC39" w14:textId="77777777" w:rsidR="007B63E7" w:rsidRDefault="007B63E7" w:rsidP="005748F3">
            <w:pPr>
              <w:pStyle w:val="NormalinTable"/>
            </w:pPr>
            <w:r>
              <w:rPr>
                <w:b/>
              </w:rPr>
              <w:t>8102 94 00</w:t>
            </w:r>
          </w:p>
        </w:tc>
        <w:tc>
          <w:tcPr>
            <w:tcW w:w="0" w:type="auto"/>
          </w:tcPr>
          <w:p w14:paraId="56C0F245"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wrought molybdenum, including bars and rods obtained simply by sintering</w:t>
            </w:r>
          </w:p>
        </w:tc>
      </w:tr>
      <w:tr w:rsidR="007B63E7" w14:paraId="24945E7C"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1B04A49" w14:textId="77777777" w:rsidR="007B63E7" w:rsidRDefault="007B63E7" w:rsidP="005748F3">
            <w:pPr>
              <w:pStyle w:val="NormalinTable"/>
            </w:pPr>
            <w:r>
              <w:rPr>
                <w:b/>
              </w:rPr>
              <w:t>8102 95 00</w:t>
            </w:r>
          </w:p>
        </w:tc>
        <w:tc>
          <w:tcPr>
            <w:tcW w:w="0" w:type="auto"/>
          </w:tcPr>
          <w:p w14:paraId="631E82FF"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ars and rods, other than those obtained simply by sintering, profiles, plates, sheets, strip and foil</w:t>
            </w:r>
          </w:p>
        </w:tc>
      </w:tr>
      <w:tr w:rsidR="007B63E7" w14:paraId="30D8A2A2" w14:textId="77777777" w:rsidTr="005748F3">
        <w:trPr>
          <w:cantSplit/>
        </w:trPr>
        <w:tc>
          <w:tcPr>
            <w:tcW w:w="0" w:type="auto"/>
          </w:tcPr>
          <w:p w14:paraId="6AF99076" w14:textId="77777777" w:rsidR="007B63E7" w:rsidRDefault="007B63E7" w:rsidP="005748F3">
            <w:pPr>
              <w:pStyle w:val="NormalinTable"/>
            </w:pPr>
            <w:r>
              <w:rPr>
                <w:b/>
              </w:rPr>
              <w:t>8102 96</w:t>
            </w:r>
          </w:p>
        </w:tc>
        <w:tc>
          <w:tcPr>
            <w:tcW w:w="0" w:type="auto"/>
          </w:tcPr>
          <w:p w14:paraId="032801C5"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re</w:t>
            </w:r>
          </w:p>
        </w:tc>
      </w:tr>
      <w:tr w:rsidR="007B63E7" w14:paraId="5C38DC2D"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1E3DFF3" w14:textId="77777777" w:rsidR="007B63E7" w:rsidRDefault="007B63E7" w:rsidP="005748F3">
            <w:pPr>
              <w:pStyle w:val="NormalinTable"/>
            </w:pPr>
          </w:p>
        </w:tc>
        <w:tc>
          <w:tcPr>
            <w:tcW w:w="0" w:type="auto"/>
          </w:tcPr>
          <w:p w14:paraId="1E130F26" w14:textId="30E530AD"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olybdenum wire, c</w:t>
            </w:r>
            <w:r w:rsidR="0036637C">
              <w:t>ontaining by weight at least 99.</w:t>
            </w:r>
            <w:r>
              <w:t>95 % of molybdenum, of which the maximum cross-sectional dimension exceed</w:t>
            </w:r>
            <w:r w:rsidR="0036637C">
              <w:t>s 1.</w:t>
            </w:r>
            <w:r w:rsidR="008F5C55">
              <w:t>35 mm but does not exceed 4.</w:t>
            </w:r>
            <w:r>
              <w:t>0 mm</w:t>
            </w:r>
          </w:p>
        </w:tc>
      </w:tr>
      <w:tr w:rsidR="007B63E7" w14:paraId="198AFBFD" w14:textId="77777777" w:rsidTr="005748F3">
        <w:trPr>
          <w:cantSplit/>
        </w:trPr>
        <w:tc>
          <w:tcPr>
            <w:tcW w:w="0" w:type="auto"/>
          </w:tcPr>
          <w:p w14:paraId="0C63A41C" w14:textId="77777777" w:rsidR="007B63E7" w:rsidRDefault="007B63E7" w:rsidP="005748F3">
            <w:pPr>
              <w:pStyle w:val="NormalinTable"/>
            </w:pPr>
            <w:r>
              <w:rPr>
                <w:b/>
              </w:rPr>
              <w:t>8102 96 00 11</w:t>
            </w:r>
          </w:p>
        </w:tc>
        <w:tc>
          <w:tcPr>
            <w:tcW w:w="0" w:type="auto"/>
          </w:tcPr>
          <w:p w14:paraId="659B8004"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signed from Malaysia</w:t>
            </w:r>
          </w:p>
        </w:tc>
      </w:tr>
      <w:tr w:rsidR="007B63E7" w14:paraId="6D5BEB95"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3F1C6EC" w14:textId="77777777" w:rsidR="007B63E7" w:rsidRDefault="007B63E7" w:rsidP="005748F3">
            <w:pPr>
              <w:pStyle w:val="NormalinTable"/>
            </w:pPr>
            <w:r>
              <w:rPr>
                <w:b/>
              </w:rPr>
              <w:t>8102 96 00 19</w:t>
            </w:r>
          </w:p>
        </w:tc>
        <w:tc>
          <w:tcPr>
            <w:tcW w:w="0" w:type="auto"/>
          </w:tcPr>
          <w:p w14:paraId="6D68ED13"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7B63E7" w14:paraId="7F72AC6E" w14:textId="77777777" w:rsidTr="005748F3">
        <w:trPr>
          <w:cantSplit/>
        </w:trPr>
        <w:tc>
          <w:tcPr>
            <w:tcW w:w="0" w:type="auto"/>
          </w:tcPr>
          <w:p w14:paraId="7A69B2BB" w14:textId="77777777" w:rsidR="007B63E7" w:rsidRDefault="007B63E7" w:rsidP="005748F3">
            <w:pPr>
              <w:pStyle w:val="NormalinTable"/>
            </w:pPr>
            <w:r>
              <w:rPr>
                <w:b/>
              </w:rPr>
              <w:t>8102 96 00 20</w:t>
            </w:r>
          </w:p>
        </w:tc>
        <w:tc>
          <w:tcPr>
            <w:tcW w:w="0" w:type="auto"/>
          </w:tcPr>
          <w:p w14:paraId="43FA96A9" w14:textId="4B7ADE16" w:rsidR="007B63E7" w:rsidRDefault="007B63E7" w:rsidP="008F5C5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olybdenum wire, containing by weigh</w:t>
            </w:r>
            <w:r w:rsidR="008F5C55">
              <w:t>t at least 99.</w:t>
            </w:r>
            <w:r>
              <w:t>95 % of molybdenum, of which the maximum cross-sectional dimension exceeds 4</w:t>
            </w:r>
            <w:r w:rsidR="008F5C55">
              <w:t>.0 mm but does not exceed 11.</w:t>
            </w:r>
            <w:r>
              <w:t>0 mm</w:t>
            </w:r>
          </w:p>
        </w:tc>
      </w:tr>
      <w:tr w:rsidR="007B63E7" w14:paraId="107036D6"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D4DEC66" w14:textId="77777777" w:rsidR="007B63E7" w:rsidRDefault="007B63E7" w:rsidP="005748F3">
            <w:pPr>
              <w:pStyle w:val="NormalinTable"/>
            </w:pPr>
            <w:r>
              <w:rPr>
                <w:b/>
              </w:rPr>
              <w:t>8102 96 00 30</w:t>
            </w:r>
          </w:p>
        </w:tc>
        <w:tc>
          <w:tcPr>
            <w:tcW w:w="0" w:type="auto"/>
          </w:tcPr>
          <w:p w14:paraId="6172E962" w14:textId="3D62008F" w:rsidR="007B63E7" w:rsidRDefault="007B63E7" w:rsidP="008F5C5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olybdenum wire, containing by weigh</w:t>
            </w:r>
            <w:r w:rsidR="008F5C55">
              <w:t>t 97 % or more but less than 99.</w:t>
            </w:r>
            <w:r>
              <w:t>95 % of molybdenum, of which the maximum cross</w:t>
            </w:r>
            <w:r w:rsidR="008F5C55">
              <w:t>-sectional dimension exceeds 1.3</w:t>
            </w:r>
            <w:r>
              <w:t>5 mm but does not exceed 4</w:t>
            </w:r>
            <w:r w:rsidR="008F5C55">
              <w:t>.</w:t>
            </w:r>
            <w:r>
              <w:t>0 mm</w:t>
            </w:r>
          </w:p>
        </w:tc>
      </w:tr>
      <w:tr w:rsidR="007B63E7" w14:paraId="512C8284" w14:textId="77777777" w:rsidTr="005748F3">
        <w:trPr>
          <w:cantSplit/>
        </w:trPr>
        <w:tc>
          <w:tcPr>
            <w:tcW w:w="0" w:type="auto"/>
          </w:tcPr>
          <w:p w14:paraId="3BF4683D" w14:textId="77777777" w:rsidR="007B63E7" w:rsidRDefault="007B63E7" w:rsidP="005748F3">
            <w:pPr>
              <w:pStyle w:val="NormalinTable"/>
            </w:pPr>
            <w:r>
              <w:rPr>
                <w:b/>
              </w:rPr>
              <w:t>8102 96 00 40</w:t>
            </w:r>
          </w:p>
        </w:tc>
        <w:tc>
          <w:tcPr>
            <w:tcW w:w="0" w:type="auto"/>
          </w:tcPr>
          <w:p w14:paraId="2A4FC45A" w14:textId="3F38E8DA" w:rsidR="007B63E7" w:rsidRDefault="007B63E7" w:rsidP="008F5C5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olybdenum wire, containing by weight 97 % or more but less than 99,95 % of molybdenum, of which the maximum cross-sectional dimension exceeds 4</w:t>
            </w:r>
            <w:r w:rsidR="008F5C55">
              <w:t>.</w:t>
            </w:r>
            <w:r>
              <w:t>0 mm but does not exceed 11</w:t>
            </w:r>
            <w:r w:rsidR="008F5C55">
              <w:t>.</w:t>
            </w:r>
            <w:r>
              <w:t>0 mm</w:t>
            </w:r>
          </w:p>
        </w:tc>
      </w:tr>
      <w:tr w:rsidR="007B63E7" w14:paraId="724C7294"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397E948" w14:textId="77777777" w:rsidR="007B63E7" w:rsidRDefault="007B63E7" w:rsidP="005748F3">
            <w:pPr>
              <w:pStyle w:val="NormalinTable"/>
            </w:pPr>
            <w:r>
              <w:rPr>
                <w:b/>
              </w:rPr>
              <w:t>8102 96 00 98</w:t>
            </w:r>
          </w:p>
        </w:tc>
        <w:tc>
          <w:tcPr>
            <w:tcW w:w="0" w:type="auto"/>
          </w:tcPr>
          <w:p w14:paraId="65DD3523"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7B63E7" w14:paraId="7D3C8F2B" w14:textId="77777777" w:rsidTr="005748F3">
        <w:trPr>
          <w:cantSplit/>
        </w:trPr>
        <w:tc>
          <w:tcPr>
            <w:tcW w:w="0" w:type="auto"/>
          </w:tcPr>
          <w:p w14:paraId="79D4830F" w14:textId="77777777" w:rsidR="007B63E7" w:rsidRDefault="007B63E7" w:rsidP="005748F3">
            <w:pPr>
              <w:pStyle w:val="NormalinTable"/>
            </w:pPr>
            <w:r>
              <w:rPr>
                <w:b/>
              </w:rPr>
              <w:t>8102 97 00</w:t>
            </w:r>
          </w:p>
        </w:tc>
        <w:tc>
          <w:tcPr>
            <w:tcW w:w="0" w:type="auto"/>
          </w:tcPr>
          <w:p w14:paraId="68B4DAD8"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aste and scrap</w:t>
            </w:r>
          </w:p>
        </w:tc>
      </w:tr>
      <w:tr w:rsidR="007B63E7" w14:paraId="2535EAA6"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74D6ABF" w14:textId="77777777" w:rsidR="007B63E7" w:rsidRDefault="007B63E7" w:rsidP="005748F3">
            <w:pPr>
              <w:pStyle w:val="NormalinTable"/>
            </w:pPr>
            <w:r>
              <w:rPr>
                <w:b/>
              </w:rPr>
              <w:t>8102 99 00</w:t>
            </w:r>
          </w:p>
        </w:tc>
        <w:tc>
          <w:tcPr>
            <w:tcW w:w="0" w:type="auto"/>
          </w:tcPr>
          <w:p w14:paraId="1004DA43"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7B63E7" w14:paraId="454794B1" w14:textId="77777777" w:rsidTr="005748F3">
        <w:trPr>
          <w:cantSplit/>
        </w:trPr>
        <w:tc>
          <w:tcPr>
            <w:tcW w:w="0" w:type="auto"/>
          </w:tcPr>
          <w:p w14:paraId="20779F86" w14:textId="77777777" w:rsidR="007B63E7" w:rsidRDefault="007B63E7" w:rsidP="005748F3">
            <w:pPr>
              <w:pStyle w:val="NormalinTable"/>
            </w:pPr>
            <w:r>
              <w:rPr>
                <w:b/>
              </w:rPr>
              <w:t>8103</w:t>
            </w:r>
          </w:p>
        </w:tc>
        <w:tc>
          <w:tcPr>
            <w:tcW w:w="0" w:type="auto"/>
          </w:tcPr>
          <w:p w14:paraId="282F9A84"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antalum and articles thereof, including waste and scrap</w:t>
            </w:r>
          </w:p>
        </w:tc>
      </w:tr>
      <w:tr w:rsidR="007B63E7" w14:paraId="17EE7900"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62022DD" w14:textId="77777777" w:rsidR="007B63E7" w:rsidRDefault="007B63E7" w:rsidP="005748F3">
            <w:pPr>
              <w:pStyle w:val="NormalinTable"/>
            </w:pPr>
            <w:r>
              <w:rPr>
                <w:b/>
              </w:rPr>
              <w:t>8103 20 00</w:t>
            </w:r>
          </w:p>
        </w:tc>
        <w:tc>
          <w:tcPr>
            <w:tcW w:w="0" w:type="auto"/>
          </w:tcPr>
          <w:p w14:paraId="79E66CF2"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nwrought tantalum, including bars and rods obtained simply by sintering; powders</w:t>
            </w:r>
          </w:p>
        </w:tc>
      </w:tr>
      <w:tr w:rsidR="007B63E7" w14:paraId="695568EC" w14:textId="77777777" w:rsidTr="005748F3">
        <w:trPr>
          <w:cantSplit/>
        </w:trPr>
        <w:tc>
          <w:tcPr>
            <w:tcW w:w="0" w:type="auto"/>
          </w:tcPr>
          <w:p w14:paraId="32A4BCDB" w14:textId="77777777" w:rsidR="007B63E7" w:rsidRDefault="007B63E7" w:rsidP="005748F3">
            <w:pPr>
              <w:pStyle w:val="NormalinTable"/>
            </w:pPr>
            <w:r>
              <w:rPr>
                <w:b/>
              </w:rPr>
              <w:t>8103 30 00</w:t>
            </w:r>
          </w:p>
        </w:tc>
        <w:tc>
          <w:tcPr>
            <w:tcW w:w="0" w:type="auto"/>
          </w:tcPr>
          <w:p w14:paraId="74EDFED0"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aste and scrap</w:t>
            </w:r>
          </w:p>
        </w:tc>
      </w:tr>
      <w:tr w:rsidR="007B63E7" w14:paraId="035F0666"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CA70D37" w14:textId="77777777" w:rsidR="007B63E7" w:rsidRDefault="007B63E7" w:rsidP="005748F3">
            <w:pPr>
              <w:pStyle w:val="NormalinTable"/>
            </w:pPr>
            <w:r>
              <w:rPr>
                <w:b/>
              </w:rPr>
              <w:t>8103 90</w:t>
            </w:r>
          </w:p>
        </w:tc>
        <w:tc>
          <w:tcPr>
            <w:tcW w:w="0" w:type="auto"/>
          </w:tcPr>
          <w:p w14:paraId="7FB2A489"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7B63E7" w14:paraId="278A7F1C" w14:textId="77777777" w:rsidTr="005748F3">
        <w:trPr>
          <w:cantSplit/>
        </w:trPr>
        <w:tc>
          <w:tcPr>
            <w:tcW w:w="0" w:type="auto"/>
          </w:tcPr>
          <w:p w14:paraId="6F851672" w14:textId="77777777" w:rsidR="007B63E7" w:rsidRDefault="007B63E7" w:rsidP="005748F3">
            <w:pPr>
              <w:pStyle w:val="NormalinTable"/>
            </w:pPr>
            <w:r>
              <w:rPr>
                <w:b/>
              </w:rPr>
              <w:t>8103 90 10</w:t>
            </w:r>
          </w:p>
        </w:tc>
        <w:tc>
          <w:tcPr>
            <w:tcW w:w="0" w:type="auto"/>
          </w:tcPr>
          <w:p w14:paraId="5FBB17BC"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ars and rods, other than those obtained simply by sintering, profiles, wire, plates, sheets, strip and foil</w:t>
            </w:r>
          </w:p>
        </w:tc>
      </w:tr>
      <w:tr w:rsidR="007B63E7" w14:paraId="12DACA65"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73B19A9" w14:textId="77777777" w:rsidR="007B63E7" w:rsidRDefault="007B63E7" w:rsidP="005748F3">
            <w:pPr>
              <w:pStyle w:val="NormalinTable"/>
            </w:pPr>
            <w:r>
              <w:rPr>
                <w:b/>
              </w:rPr>
              <w:t>8103 90 90</w:t>
            </w:r>
          </w:p>
        </w:tc>
        <w:tc>
          <w:tcPr>
            <w:tcW w:w="0" w:type="auto"/>
          </w:tcPr>
          <w:p w14:paraId="01541CA0"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7B63E7" w14:paraId="24976EA2" w14:textId="77777777" w:rsidTr="005748F3">
        <w:trPr>
          <w:cantSplit/>
        </w:trPr>
        <w:tc>
          <w:tcPr>
            <w:tcW w:w="0" w:type="auto"/>
          </w:tcPr>
          <w:p w14:paraId="6E9334DE" w14:textId="77777777" w:rsidR="007B63E7" w:rsidRDefault="007B63E7" w:rsidP="005748F3">
            <w:pPr>
              <w:pStyle w:val="NormalinTable"/>
            </w:pPr>
            <w:r>
              <w:rPr>
                <w:b/>
              </w:rPr>
              <w:t>8103 90 90 10</w:t>
            </w:r>
          </w:p>
        </w:tc>
        <w:tc>
          <w:tcPr>
            <w:tcW w:w="0" w:type="auto"/>
          </w:tcPr>
          <w:p w14:paraId="20602C7D" w14:textId="2EB5C0BE" w:rsidR="007B63E7" w:rsidRDefault="007B63E7" w:rsidP="00D9754E">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antalum sputtering target with:</w:t>
            </w:r>
            <w:r>
              <w:br/>
              <w:t>- a Copper-Chromium alloy backing plate,</w:t>
            </w:r>
            <w:r>
              <w:br/>
              <w:t>- a diameter of 312 mm, and</w:t>
            </w:r>
            <w:r>
              <w:br/>
              <w:t>- a thickness of 6</w:t>
            </w:r>
            <w:r w:rsidR="008F5C55">
              <w:t>.</w:t>
            </w:r>
            <w:r>
              <w:t>3 mm</w:t>
            </w:r>
          </w:p>
        </w:tc>
      </w:tr>
      <w:tr w:rsidR="007B63E7" w14:paraId="3AA4542C"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07C11AB" w14:textId="77777777" w:rsidR="007B63E7" w:rsidRDefault="007B63E7" w:rsidP="005748F3">
            <w:pPr>
              <w:pStyle w:val="NormalinTable"/>
            </w:pPr>
            <w:r>
              <w:rPr>
                <w:b/>
              </w:rPr>
              <w:t>8103 90 90 90</w:t>
            </w:r>
          </w:p>
        </w:tc>
        <w:tc>
          <w:tcPr>
            <w:tcW w:w="0" w:type="auto"/>
          </w:tcPr>
          <w:p w14:paraId="12BEBEA4"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7B63E7" w14:paraId="3B717023" w14:textId="77777777" w:rsidTr="005748F3">
        <w:trPr>
          <w:cantSplit/>
        </w:trPr>
        <w:tc>
          <w:tcPr>
            <w:tcW w:w="0" w:type="auto"/>
          </w:tcPr>
          <w:p w14:paraId="4D3DF779" w14:textId="77777777" w:rsidR="007B63E7" w:rsidRDefault="007B63E7" w:rsidP="005748F3">
            <w:pPr>
              <w:pStyle w:val="NormalinTable"/>
            </w:pPr>
            <w:r>
              <w:rPr>
                <w:b/>
              </w:rPr>
              <w:t>8104</w:t>
            </w:r>
          </w:p>
        </w:tc>
        <w:tc>
          <w:tcPr>
            <w:tcW w:w="0" w:type="auto"/>
          </w:tcPr>
          <w:p w14:paraId="5D4BAE7A"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agnesium and articles thereof, including waste and scrap</w:t>
            </w:r>
          </w:p>
        </w:tc>
      </w:tr>
      <w:tr w:rsidR="007B63E7" w14:paraId="41733D49"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9E7C530" w14:textId="77777777" w:rsidR="007B63E7" w:rsidRDefault="007B63E7" w:rsidP="005748F3">
            <w:pPr>
              <w:pStyle w:val="NormalinTable"/>
            </w:pPr>
          </w:p>
        </w:tc>
        <w:tc>
          <w:tcPr>
            <w:tcW w:w="0" w:type="auto"/>
          </w:tcPr>
          <w:p w14:paraId="1B846714"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nwrought magnesium</w:t>
            </w:r>
          </w:p>
        </w:tc>
      </w:tr>
      <w:tr w:rsidR="007B63E7" w14:paraId="64C325D3" w14:textId="77777777" w:rsidTr="005748F3">
        <w:trPr>
          <w:cantSplit/>
        </w:trPr>
        <w:tc>
          <w:tcPr>
            <w:tcW w:w="0" w:type="auto"/>
          </w:tcPr>
          <w:p w14:paraId="7D02FD3F" w14:textId="77777777" w:rsidR="007B63E7" w:rsidRDefault="007B63E7" w:rsidP="005748F3">
            <w:pPr>
              <w:pStyle w:val="NormalinTable"/>
            </w:pPr>
            <w:r>
              <w:rPr>
                <w:b/>
              </w:rPr>
              <w:t>8104 11 00</w:t>
            </w:r>
          </w:p>
        </w:tc>
        <w:tc>
          <w:tcPr>
            <w:tcW w:w="0" w:type="auto"/>
          </w:tcPr>
          <w:p w14:paraId="76BA5105" w14:textId="15BCF22A"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at least 99,8 % by weight of magnesium</w:t>
            </w:r>
          </w:p>
        </w:tc>
      </w:tr>
      <w:tr w:rsidR="007B63E7" w14:paraId="51F05B1F"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D8EF6FB" w14:textId="77777777" w:rsidR="007B63E7" w:rsidRDefault="007B63E7" w:rsidP="005748F3">
            <w:pPr>
              <w:pStyle w:val="NormalinTable"/>
            </w:pPr>
            <w:r>
              <w:rPr>
                <w:b/>
              </w:rPr>
              <w:t>8104 19 00</w:t>
            </w:r>
          </w:p>
        </w:tc>
        <w:tc>
          <w:tcPr>
            <w:tcW w:w="0" w:type="auto"/>
          </w:tcPr>
          <w:p w14:paraId="60A5C12A"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7B63E7" w14:paraId="17ADB1D1" w14:textId="77777777" w:rsidTr="005748F3">
        <w:trPr>
          <w:cantSplit/>
        </w:trPr>
        <w:tc>
          <w:tcPr>
            <w:tcW w:w="0" w:type="auto"/>
          </w:tcPr>
          <w:p w14:paraId="0CE49F90" w14:textId="77777777" w:rsidR="007B63E7" w:rsidRDefault="007B63E7" w:rsidP="005748F3">
            <w:pPr>
              <w:pStyle w:val="NormalinTable"/>
            </w:pPr>
            <w:r>
              <w:rPr>
                <w:b/>
              </w:rPr>
              <w:t>8104 20 00</w:t>
            </w:r>
          </w:p>
        </w:tc>
        <w:tc>
          <w:tcPr>
            <w:tcW w:w="0" w:type="auto"/>
          </w:tcPr>
          <w:p w14:paraId="39CA0EFC"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aste and scrap</w:t>
            </w:r>
          </w:p>
        </w:tc>
      </w:tr>
      <w:tr w:rsidR="007B63E7" w14:paraId="3A0D8047"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D8B5159" w14:textId="77777777" w:rsidR="007B63E7" w:rsidRDefault="007B63E7" w:rsidP="005748F3">
            <w:pPr>
              <w:pStyle w:val="NormalinTable"/>
            </w:pPr>
            <w:r>
              <w:rPr>
                <w:b/>
              </w:rPr>
              <w:t>8104 30</w:t>
            </w:r>
          </w:p>
        </w:tc>
        <w:tc>
          <w:tcPr>
            <w:tcW w:w="0" w:type="auto"/>
          </w:tcPr>
          <w:p w14:paraId="64BCCCE6"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aspings, turnings and granules, graded according to size; powders</w:t>
            </w:r>
          </w:p>
        </w:tc>
      </w:tr>
      <w:tr w:rsidR="007B63E7" w14:paraId="1B4539AC" w14:textId="77777777" w:rsidTr="005748F3">
        <w:trPr>
          <w:cantSplit/>
        </w:trPr>
        <w:tc>
          <w:tcPr>
            <w:tcW w:w="0" w:type="auto"/>
          </w:tcPr>
          <w:p w14:paraId="32FEECC6" w14:textId="77777777" w:rsidR="007B63E7" w:rsidRDefault="007B63E7" w:rsidP="005748F3">
            <w:pPr>
              <w:pStyle w:val="NormalinTable"/>
            </w:pPr>
          </w:p>
        </w:tc>
        <w:tc>
          <w:tcPr>
            <w:tcW w:w="0" w:type="auto"/>
          </w:tcPr>
          <w:p w14:paraId="78CE3E9E" w14:textId="5C1F5533"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Magnesium powder with a particle size of </w:t>
            </w:r>
            <w:r w:rsidR="00DC78F5">
              <w:t>0.</w:t>
            </w:r>
            <w:r>
              <w:t xml:space="preserve">2 mm or more but not more than </w:t>
            </w:r>
            <w:r w:rsidR="00DC78F5">
              <w:t>0.</w:t>
            </w:r>
            <w:r>
              <w:t>8 mm</w:t>
            </w:r>
          </w:p>
        </w:tc>
      </w:tr>
      <w:tr w:rsidR="007B63E7" w14:paraId="39EAEE08"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9C24224" w14:textId="77777777" w:rsidR="007B63E7" w:rsidRDefault="007B63E7" w:rsidP="005748F3">
            <w:pPr>
              <w:pStyle w:val="NormalinTable"/>
            </w:pPr>
            <w:r>
              <w:rPr>
                <w:b/>
              </w:rPr>
              <w:t>8104 30 00 20</w:t>
            </w:r>
          </w:p>
        </w:tc>
        <w:tc>
          <w:tcPr>
            <w:tcW w:w="0" w:type="auto"/>
          </w:tcPr>
          <w:p w14:paraId="3C7043EF" w14:textId="143B21CB"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purity by weight of 98% or more, but not more than 99,5%</w:t>
            </w:r>
          </w:p>
        </w:tc>
      </w:tr>
      <w:tr w:rsidR="007B63E7" w14:paraId="0814FECD" w14:textId="77777777" w:rsidTr="005748F3">
        <w:trPr>
          <w:cantSplit/>
        </w:trPr>
        <w:tc>
          <w:tcPr>
            <w:tcW w:w="0" w:type="auto"/>
          </w:tcPr>
          <w:p w14:paraId="04BA8A51" w14:textId="77777777" w:rsidR="007B63E7" w:rsidRDefault="007B63E7" w:rsidP="005748F3">
            <w:pPr>
              <w:pStyle w:val="NormalinTable"/>
            </w:pPr>
            <w:r>
              <w:rPr>
                <w:b/>
              </w:rPr>
              <w:t>8104 30 00 35</w:t>
            </w:r>
          </w:p>
        </w:tc>
        <w:tc>
          <w:tcPr>
            <w:tcW w:w="0" w:type="auto"/>
          </w:tcPr>
          <w:p w14:paraId="0358FE00" w14:textId="09518650"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purity by weight of more than 99,5 %</w:t>
            </w:r>
          </w:p>
        </w:tc>
      </w:tr>
      <w:tr w:rsidR="007B63E7" w14:paraId="2335A962"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87FA5D0" w14:textId="77777777" w:rsidR="007B63E7" w:rsidRDefault="007B63E7" w:rsidP="005748F3">
            <w:pPr>
              <w:pStyle w:val="NormalinTable"/>
            </w:pPr>
            <w:r>
              <w:rPr>
                <w:b/>
              </w:rPr>
              <w:t>8104 30 00 40</w:t>
            </w:r>
          </w:p>
        </w:tc>
        <w:tc>
          <w:tcPr>
            <w:tcW w:w="0" w:type="auto"/>
          </w:tcPr>
          <w:p w14:paraId="4408DDE6"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7B63E7" w14:paraId="77B5D01F" w14:textId="77777777" w:rsidTr="005748F3">
        <w:trPr>
          <w:cantSplit/>
        </w:trPr>
        <w:tc>
          <w:tcPr>
            <w:tcW w:w="0" w:type="auto"/>
          </w:tcPr>
          <w:p w14:paraId="5CAFCC7F" w14:textId="77777777" w:rsidR="007B63E7" w:rsidRDefault="007B63E7" w:rsidP="005748F3">
            <w:pPr>
              <w:pStyle w:val="NormalinTable"/>
            </w:pPr>
            <w:r>
              <w:rPr>
                <w:b/>
              </w:rPr>
              <w:t>8104 30 00 90</w:t>
            </w:r>
          </w:p>
        </w:tc>
        <w:tc>
          <w:tcPr>
            <w:tcW w:w="0" w:type="auto"/>
          </w:tcPr>
          <w:p w14:paraId="5F45114E"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7B63E7" w14:paraId="04332AE0"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4FE3FF5" w14:textId="77777777" w:rsidR="007B63E7" w:rsidRDefault="007B63E7" w:rsidP="005748F3">
            <w:pPr>
              <w:pStyle w:val="NormalinTable"/>
            </w:pPr>
            <w:r>
              <w:rPr>
                <w:b/>
              </w:rPr>
              <w:t>8104 90</w:t>
            </w:r>
          </w:p>
        </w:tc>
        <w:tc>
          <w:tcPr>
            <w:tcW w:w="0" w:type="auto"/>
          </w:tcPr>
          <w:p w14:paraId="78E855DE"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7B63E7" w14:paraId="04F31A3B" w14:textId="77777777" w:rsidTr="005748F3">
        <w:trPr>
          <w:cantSplit/>
        </w:trPr>
        <w:tc>
          <w:tcPr>
            <w:tcW w:w="0" w:type="auto"/>
          </w:tcPr>
          <w:p w14:paraId="3A00855A" w14:textId="77777777" w:rsidR="007B63E7" w:rsidRDefault="007B63E7" w:rsidP="005748F3">
            <w:pPr>
              <w:pStyle w:val="NormalinTable"/>
            </w:pPr>
            <w:r>
              <w:rPr>
                <w:b/>
              </w:rPr>
              <w:t>8104 90 00 10</w:t>
            </w:r>
          </w:p>
        </w:tc>
        <w:tc>
          <w:tcPr>
            <w:tcW w:w="0" w:type="auto"/>
          </w:tcPr>
          <w:p w14:paraId="4108AD74" w14:textId="10EE2048"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round and polished magnesium sheets, of dimensions not more than 1500 mm x 2000 mm, coated on one side with an epoxy resin insensitive to light</w:t>
            </w:r>
          </w:p>
        </w:tc>
      </w:tr>
      <w:tr w:rsidR="007B63E7" w14:paraId="4D0FAAC5"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D41E9CD" w14:textId="77777777" w:rsidR="007B63E7" w:rsidRDefault="007B63E7" w:rsidP="005748F3">
            <w:pPr>
              <w:pStyle w:val="NormalinTable"/>
            </w:pPr>
            <w:r>
              <w:rPr>
                <w:b/>
              </w:rPr>
              <w:t>8104 90 00 90</w:t>
            </w:r>
          </w:p>
        </w:tc>
        <w:tc>
          <w:tcPr>
            <w:tcW w:w="0" w:type="auto"/>
          </w:tcPr>
          <w:p w14:paraId="64B3494B"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7B63E7" w14:paraId="3DFBDFD9" w14:textId="77777777" w:rsidTr="005748F3">
        <w:trPr>
          <w:cantSplit/>
        </w:trPr>
        <w:tc>
          <w:tcPr>
            <w:tcW w:w="0" w:type="auto"/>
          </w:tcPr>
          <w:p w14:paraId="6D173050" w14:textId="77777777" w:rsidR="007B63E7" w:rsidRDefault="007B63E7" w:rsidP="005748F3">
            <w:pPr>
              <w:pStyle w:val="NormalinTable"/>
            </w:pPr>
            <w:r>
              <w:rPr>
                <w:b/>
              </w:rPr>
              <w:t>8105</w:t>
            </w:r>
          </w:p>
        </w:tc>
        <w:tc>
          <w:tcPr>
            <w:tcW w:w="0" w:type="auto"/>
          </w:tcPr>
          <w:p w14:paraId="2DA56AB8"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obalt mattes and other intermediate products of cobalt metallurgy; cobalt and articles thereof, including waste and scrap</w:t>
            </w:r>
          </w:p>
        </w:tc>
      </w:tr>
      <w:tr w:rsidR="007B63E7" w14:paraId="3FC894DF"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2C75ADB" w14:textId="77777777" w:rsidR="007B63E7" w:rsidRDefault="007B63E7" w:rsidP="005748F3">
            <w:pPr>
              <w:pStyle w:val="NormalinTable"/>
            </w:pPr>
            <w:r>
              <w:rPr>
                <w:b/>
              </w:rPr>
              <w:t>8105 20 00</w:t>
            </w:r>
          </w:p>
        </w:tc>
        <w:tc>
          <w:tcPr>
            <w:tcW w:w="0" w:type="auto"/>
          </w:tcPr>
          <w:p w14:paraId="34F540ED"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balt mattes and other intermediate products of cobalt metallurgy; unwrought cobalt; powders</w:t>
            </w:r>
          </w:p>
        </w:tc>
      </w:tr>
      <w:tr w:rsidR="007B63E7" w14:paraId="6CAAE52F" w14:textId="77777777" w:rsidTr="005748F3">
        <w:trPr>
          <w:cantSplit/>
        </w:trPr>
        <w:tc>
          <w:tcPr>
            <w:tcW w:w="0" w:type="auto"/>
          </w:tcPr>
          <w:p w14:paraId="0D041884" w14:textId="77777777" w:rsidR="007B63E7" w:rsidRDefault="007B63E7" w:rsidP="005748F3">
            <w:pPr>
              <w:pStyle w:val="NormalinTable"/>
            </w:pPr>
            <w:r>
              <w:rPr>
                <w:b/>
              </w:rPr>
              <w:t>8105 30 00</w:t>
            </w:r>
          </w:p>
        </w:tc>
        <w:tc>
          <w:tcPr>
            <w:tcW w:w="0" w:type="auto"/>
          </w:tcPr>
          <w:p w14:paraId="712D29D6"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aste and scrap</w:t>
            </w:r>
          </w:p>
        </w:tc>
      </w:tr>
      <w:tr w:rsidR="007B63E7" w14:paraId="36D09200"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3273262" w14:textId="77777777" w:rsidR="007B63E7" w:rsidRDefault="007B63E7" w:rsidP="005748F3">
            <w:pPr>
              <w:pStyle w:val="NormalinTable"/>
            </w:pPr>
            <w:r>
              <w:rPr>
                <w:b/>
              </w:rPr>
              <w:t>8105 90</w:t>
            </w:r>
          </w:p>
        </w:tc>
        <w:tc>
          <w:tcPr>
            <w:tcW w:w="0" w:type="auto"/>
          </w:tcPr>
          <w:p w14:paraId="41C4D29C"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7B63E7" w14:paraId="7D678EBA" w14:textId="77777777" w:rsidTr="005748F3">
        <w:trPr>
          <w:cantSplit/>
        </w:trPr>
        <w:tc>
          <w:tcPr>
            <w:tcW w:w="0" w:type="auto"/>
          </w:tcPr>
          <w:p w14:paraId="7A7DCFFB" w14:textId="77777777" w:rsidR="007B63E7" w:rsidRDefault="007B63E7" w:rsidP="005748F3">
            <w:pPr>
              <w:pStyle w:val="NormalinTable"/>
            </w:pPr>
            <w:r>
              <w:rPr>
                <w:b/>
              </w:rPr>
              <w:t>8105 90 00 10</w:t>
            </w:r>
          </w:p>
        </w:tc>
        <w:tc>
          <w:tcPr>
            <w:tcW w:w="0" w:type="auto"/>
          </w:tcPr>
          <w:p w14:paraId="47A0C30C" w14:textId="086FD779" w:rsidR="007B63E7" w:rsidRDefault="007B63E7" w:rsidP="00D9754E">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ars or wires made of cobalt alloy containing, by weight :</w:t>
            </w:r>
            <w:r>
              <w:br/>
              <w:t>- 35 % (± 2 %) cobalt,</w:t>
            </w:r>
            <w:r>
              <w:br/>
              <w:t>- 25 % (± 1 %) nickel,</w:t>
            </w:r>
            <w:r>
              <w:br/>
              <w:t>- 19 % (± 1 %) chromium and</w:t>
            </w:r>
            <w:r>
              <w:br/>
              <w:t>- 7 % (± 2 %) iron</w:t>
            </w:r>
            <w:r w:rsidR="00D9754E">
              <w:t xml:space="preserve"> </w:t>
            </w:r>
            <w:r>
              <w:t>conforming to the material specifications AMS 5842, of a kind used in the aerospace industry</w:t>
            </w:r>
          </w:p>
        </w:tc>
      </w:tr>
      <w:tr w:rsidR="007B63E7" w14:paraId="3BCCD50B"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8DB80F1" w14:textId="77777777" w:rsidR="007B63E7" w:rsidRDefault="007B63E7" w:rsidP="005748F3">
            <w:pPr>
              <w:pStyle w:val="NormalinTable"/>
            </w:pPr>
            <w:r>
              <w:rPr>
                <w:b/>
              </w:rPr>
              <w:t>8105 90 00 90</w:t>
            </w:r>
          </w:p>
        </w:tc>
        <w:tc>
          <w:tcPr>
            <w:tcW w:w="0" w:type="auto"/>
          </w:tcPr>
          <w:p w14:paraId="67EE4B54"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7B63E7" w14:paraId="311E565F" w14:textId="77777777" w:rsidTr="005748F3">
        <w:trPr>
          <w:cantSplit/>
        </w:trPr>
        <w:tc>
          <w:tcPr>
            <w:tcW w:w="0" w:type="auto"/>
          </w:tcPr>
          <w:p w14:paraId="3C15E6AE" w14:textId="77777777" w:rsidR="007B63E7" w:rsidRDefault="007B63E7" w:rsidP="005748F3">
            <w:pPr>
              <w:pStyle w:val="NormalinTable"/>
            </w:pPr>
            <w:r>
              <w:rPr>
                <w:b/>
              </w:rPr>
              <w:t>8106</w:t>
            </w:r>
          </w:p>
        </w:tc>
        <w:tc>
          <w:tcPr>
            <w:tcW w:w="0" w:type="auto"/>
          </w:tcPr>
          <w:p w14:paraId="2F3F7954"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ismuth and articles thereof, including waste and scrap</w:t>
            </w:r>
          </w:p>
        </w:tc>
      </w:tr>
      <w:tr w:rsidR="007B63E7" w14:paraId="4556A5E6"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3E43F98" w14:textId="77777777" w:rsidR="007B63E7" w:rsidRDefault="007B63E7" w:rsidP="005748F3">
            <w:pPr>
              <w:pStyle w:val="NormalinTable"/>
            </w:pPr>
            <w:r>
              <w:rPr>
                <w:b/>
              </w:rPr>
              <w:t>8106 00 10</w:t>
            </w:r>
          </w:p>
        </w:tc>
        <w:tc>
          <w:tcPr>
            <w:tcW w:w="0" w:type="auto"/>
          </w:tcPr>
          <w:p w14:paraId="16689631"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nwrought bismuth; waste and scrap; powders</w:t>
            </w:r>
          </w:p>
        </w:tc>
      </w:tr>
      <w:tr w:rsidR="007B63E7" w14:paraId="31820F72" w14:textId="77777777" w:rsidTr="005748F3">
        <w:trPr>
          <w:cantSplit/>
        </w:trPr>
        <w:tc>
          <w:tcPr>
            <w:tcW w:w="0" w:type="auto"/>
          </w:tcPr>
          <w:p w14:paraId="28274910" w14:textId="77777777" w:rsidR="007B63E7" w:rsidRDefault="007B63E7" w:rsidP="005748F3">
            <w:pPr>
              <w:pStyle w:val="NormalinTable"/>
            </w:pPr>
            <w:r>
              <w:rPr>
                <w:b/>
              </w:rPr>
              <w:t>8106 00 90</w:t>
            </w:r>
          </w:p>
        </w:tc>
        <w:tc>
          <w:tcPr>
            <w:tcW w:w="0" w:type="auto"/>
          </w:tcPr>
          <w:p w14:paraId="062AC2DB"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7B63E7" w14:paraId="4FA9DB2E"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597519E" w14:textId="77777777" w:rsidR="007B63E7" w:rsidRDefault="007B63E7" w:rsidP="005748F3">
            <w:pPr>
              <w:pStyle w:val="NormalinTable"/>
            </w:pPr>
            <w:r>
              <w:rPr>
                <w:b/>
              </w:rPr>
              <w:t>8107</w:t>
            </w:r>
          </w:p>
        </w:tc>
        <w:tc>
          <w:tcPr>
            <w:tcW w:w="0" w:type="auto"/>
          </w:tcPr>
          <w:p w14:paraId="792305FE"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admium and articles thereof, including waste and scrap</w:t>
            </w:r>
          </w:p>
        </w:tc>
      </w:tr>
      <w:tr w:rsidR="007B63E7" w14:paraId="05700BD8" w14:textId="77777777" w:rsidTr="005748F3">
        <w:trPr>
          <w:cantSplit/>
        </w:trPr>
        <w:tc>
          <w:tcPr>
            <w:tcW w:w="0" w:type="auto"/>
          </w:tcPr>
          <w:p w14:paraId="424A61EE" w14:textId="77777777" w:rsidR="007B63E7" w:rsidRDefault="007B63E7" w:rsidP="005748F3">
            <w:pPr>
              <w:pStyle w:val="NormalinTable"/>
            </w:pPr>
            <w:r>
              <w:rPr>
                <w:b/>
              </w:rPr>
              <w:t>8107 20 00</w:t>
            </w:r>
          </w:p>
        </w:tc>
        <w:tc>
          <w:tcPr>
            <w:tcW w:w="0" w:type="auto"/>
          </w:tcPr>
          <w:p w14:paraId="3A9BC8B8"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nwrought cadmium; powders</w:t>
            </w:r>
          </w:p>
        </w:tc>
      </w:tr>
      <w:tr w:rsidR="007B63E7" w14:paraId="3C966318"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6831E82" w14:textId="77777777" w:rsidR="007B63E7" w:rsidRDefault="007B63E7" w:rsidP="005748F3">
            <w:pPr>
              <w:pStyle w:val="NormalinTable"/>
            </w:pPr>
            <w:r>
              <w:rPr>
                <w:b/>
              </w:rPr>
              <w:t>8107 30 00</w:t>
            </w:r>
          </w:p>
        </w:tc>
        <w:tc>
          <w:tcPr>
            <w:tcW w:w="0" w:type="auto"/>
          </w:tcPr>
          <w:p w14:paraId="5F362E2D"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aste and scrap</w:t>
            </w:r>
          </w:p>
        </w:tc>
      </w:tr>
      <w:tr w:rsidR="007B63E7" w14:paraId="3BEDAB1C" w14:textId="77777777" w:rsidTr="005748F3">
        <w:trPr>
          <w:cantSplit/>
        </w:trPr>
        <w:tc>
          <w:tcPr>
            <w:tcW w:w="0" w:type="auto"/>
          </w:tcPr>
          <w:p w14:paraId="70645506" w14:textId="77777777" w:rsidR="007B63E7" w:rsidRDefault="007B63E7" w:rsidP="005748F3">
            <w:pPr>
              <w:pStyle w:val="NormalinTable"/>
            </w:pPr>
            <w:r>
              <w:rPr>
                <w:b/>
              </w:rPr>
              <w:t>8107 90 00</w:t>
            </w:r>
          </w:p>
        </w:tc>
        <w:tc>
          <w:tcPr>
            <w:tcW w:w="0" w:type="auto"/>
          </w:tcPr>
          <w:p w14:paraId="541EC80E"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7B63E7" w14:paraId="38951607"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7CA2BD6" w14:textId="77777777" w:rsidR="007B63E7" w:rsidRDefault="007B63E7" w:rsidP="005748F3">
            <w:pPr>
              <w:pStyle w:val="NormalinTable"/>
            </w:pPr>
            <w:r>
              <w:rPr>
                <w:b/>
              </w:rPr>
              <w:t>8108</w:t>
            </w:r>
          </w:p>
        </w:tc>
        <w:tc>
          <w:tcPr>
            <w:tcW w:w="0" w:type="auto"/>
          </w:tcPr>
          <w:p w14:paraId="12008258"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itanium and articles thereof, including waste and scrap</w:t>
            </w:r>
          </w:p>
        </w:tc>
      </w:tr>
      <w:tr w:rsidR="007B63E7" w14:paraId="468ADAC1" w14:textId="77777777" w:rsidTr="005748F3">
        <w:trPr>
          <w:cantSplit/>
        </w:trPr>
        <w:tc>
          <w:tcPr>
            <w:tcW w:w="0" w:type="auto"/>
          </w:tcPr>
          <w:p w14:paraId="4A7ADCE4" w14:textId="77777777" w:rsidR="007B63E7" w:rsidRDefault="007B63E7" w:rsidP="005748F3">
            <w:pPr>
              <w:pStyle w:val="NormalinTable"/>
            </w:pPr>
            <w:r>
              <w:rPr>
                <w:b/>
              </w:rPr>
              <w:t>8108 20</w:t>
            </w:r>
          </w:p>
        </w:tc>
        <w:tc>
          <w:tcPr>
            <w:tcW w:w="0" w:type="auto"/>
          </w:tcPr>
          <w:p w14:paraId="6678E234"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nwrought titanium; powders</w:t>
            </w:r>
          </w:p>
        </w:tc>
      </w:tr>
      <w:tr w:rsidR="007B63E7" w14:paraId="65833916"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7F6ED3D" w14:textId="77777777" w:rsidR="007B63E7" w:rsidRDefault="007B63E7" w:rsidP="005748F3">
            <w:pPr>
              <w:pStyle w:val="NormalinTable"/>
            </w:pPr>
            <w:r>
              <w:rPr>
                <w:b/>
              </w:rPr>
              <w:t>8108 20 00 10</w:t>
            </w:r>
          </w:p>
        </w:tc>
        <w:tc>
          <w:tcPr>
            <w:tcW w:w="0" w:type="auto"/>
          </w:tcPr>
          <w:p w14:paraId="36F80FCF"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itanium sponge</w:t>
            </w:r>
          </w:p>
        </w:tc>
      </w:tr>
      <w:tr w:rsidR="007B63E7" w14:paraId="35CF5246" w14:textId="77777777" w:rsidTr="005748F3">
        <w:trPr>
          <w:cantSplit/>
        </w:trPr>
        <w:tc>
          <w:tcPr>
            <w:tcW w:w="0" w:type="auto"/>
          </w:tcPr>
          <w:p w14:paraId="7631E65E" w14:textId="77777777" w:rsidR="007B63E7" w:rsidRDefault="007B63E7" w:rsidP="005748F3">
            <w:pPr>
              <w:pStyle w:val="NormalinTable"/>
            </w:pPr>
            <w:r>
              <w:rPr>
                <w:b/>
              </w:rPr>
              <w:t>8108 20 00 30</w:t>
            </w:r>
          </w:p>
        </w:tc>
        <w:tc>
          <w:tcPr>
            <w:tcW w:w="0" w:type="auto"/>
          </w:tcPr>
          <w:p w14:paraId="735F9B22" w14:textId="622D562F"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Titanium powder of which 90 % by weight or more passes through a sieve with an aperture of </w:t>
            </w:r>
            <w:r w:rsidR="00DC78F5">
              <w:t>0.</w:t>
            </w:r>
            <w:r>
              <w:t>224 mm</w:t>
            </w:r>
          </w:p>
        </w:tc>
      </w:tr>
      <w:tr w:rsidR="007B63E7" w14:paraId="33C8A1D4"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D94290F" w14:textId="77777777" w:rsidR="007B63E7" w:rsidRDefault="007B63E7" w:rsidP="005748F3">
            <w:pPr>
              <w:pStyle w:val="NormalinTable"/>
            </w:pPr>
            <w:r>
              <w:rPr>
                <w:b/>
              </w:rPr>
              <w:t>8108 20 00 40</w:t>
            </w:r>
          </w:p>
        </w:tc>
        <w:tc>
          <w:tcPr>
            <w:tcW w:w="0" w:type="auto"/>
          </w:tcPr>
          <w:p w14:paraId="78AB415D" w14:textId="77777777" w:rsidR="00D9754E" w:rsidRDefault="007B63E7" w:rsidP="00D9754E">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itanium allo</w:t>
            </w:r>
            <w:r w:rsidR="00005415">
              <w:t>y ingot,</w:t>
            </w:r>
            <w:r w:rsidR="00005415">
              <w:br/>
              <w:t>- with a height of 17.</w:t>
            </w:r>
            <w:r>
              <w:t>8 cm or more, a length of 180 cm or more and a width of 48,3cm or more,</w:t>
            </w:r>
            <w:r>
              <w:br/>
              <w:t>- a weight of 680 kg or more,</w:t>
            </w:r>
            <w:r>
              <w:br/>
              <w:t>containing alloy elements by weight of::</w:t>
            </w:r>
            <w:r>
              <w:br/>
              <w:t>- 3 % or more but not more than 6 % of aluminium</w:t>
            </w:r>
            <w:r>
              <w:br/>
              <w:t xml:space="preserve">- </w:t>
            </w:r>
            <w:r w:rsidR="009C3720">
              <w:t>2.</w:t>
            </w:r>
            <w:r>
              <w:t>5 % or more but not more than 5 % of tin</w:t>
            </w:r>
            <w:r>
              <w:br/>
              <w:t xml:space="preserve">- </w:t>
            </w:r>
            <w:r w:rsidR="009C3720">
              <w:t>2.</w:t>
            </w:r>
            <w:r w:rsidR="008F5C55">
              <w:t>5 % or more but not more than 4.</w:t>
            </w:r>
            <w:r>
              <w:t>5 % of zirconium</w:t>
            </w:r>
            <w:r>
              <w:br/>
              <w:t xml:space="preserve">- </w:t>
            </w:r>
            <w:r w:rsidR="00DC78F5">
              <w:t>0.</w:t>
            </w:r>
            <w:r>
              <w:t>2 % or more but not more than 1 % of niobium</w:t>
            </w:r>
            <w:r>
              <w:br/>
              <w:t xml:space="preserve">- </w:t>
            </w:r>
            <w:r w:rsidR="00DC78F5">
              <w:t>0.</w:t>
            </w:r>
            <w:r>
              <w:t>1 % or more but not more than 1 % of molybdenum</w:t>
            </w:r>
            <w:r w:rsidR="00D9754E">
              <w:t xml:space="preserve"> </w:t>
            </w:r>
          </w:p>
          <w:p w14:paraId="67F81849" w14:textId="1EBDA51C" w:rsidR="007B63E7" w:rsidRDefault="00D9754E" w:rsidP="00D9754E">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227"/>
            </w:pPr>
            <w:r>
              <w:t xml:space="preserve">- </w:t>
            </w:r>
            <w:r w:rsidR="00DC78F5">
              <w:t>0.</w:t>
            </w:r>
            <w:r w:rsidR="007B63E7">
              <w:t xml:space="preserve">1 % or more but not more than </w:t>
            </w:r>
            <w:r w:rsidR="00DC78F5">
              <w:t>0.</w:t>
            </w:r>
            <w:r w:rsidR="007B63E7">
              <w:t>5 % of silicon</w:t>
            </w:r>
          </w:p>
        </w:tc>
      </w:tr>
      <w:tr w:rsidR="007B63E7" w14:paraId="29F73C90" w14:textId="77777777" w:rsidTr="005748F3">
        <w:trPr>
          <w:cantSplit/>
        </w:trPr>
        <w:tc>
          <w:tcPr>
            <w:tcW w:w="0" w:type="auto"/>
          </w:tcPr>
          <w:p w14:paraId="32F51EC7" w14:textId="5CF78532" w:rsidR="007B63E7" w:rsidRDefault="007B63E7" w:rsidP="005748F3">
            <w:pPr>
              <w:pStyle w:val="NormalinTable"/>
            </w:pPr>
            <w:r>
              <w:rPr>
                <w:b/>
              </w:rPr>
              <w:t>8108 20 00 55</w:t>
            </w:r>
          </w:p>
        </w:tc>
        <w:tc>
          <w:tcPr>
            <w:tcW w:w="0" w:type="auto"/>
          </w:tcPr>
          <w:p w14:paraId="2607D850" w14:textId="77777777" w:rsidR="0075362E"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Titanium alloy ingot, </w:t>
            </w:r>
          </w:p>
          <w:p w14:paraId="6C7540D2" w14:textId="7C7CF88D" w:rsidR="0075362E"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rsidR="008F5C55">
              <w:t xml:space="preserve"> with a height of 17.</w:t>
            </w:r>
            <w:r>
              <w:t>8 cm or more, a length o</w:t>
            </w:r>
            <w:r w:rsidR="008F5C55">
              <w:t>f 180 cm or more, a width of 48.</w:t>
            </w:r>
            <w:r>
              <w:t xml:space="preserve">3 cm or more </w:t>
            </w:r>
          </w:p>
          <w:p w14:paraId="07BAC153" w14:textId="77777777" w:rsidR="0075362E"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 xml:space="preserve">- a weight of 680 kg or more, containing alloy elements by weight of: </w:t>
            </w:r>
          </w:p>
          <w:p w14:paraId="1EC55B9A" w14:textId="77777777" w:rsidR="0075362E"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 xml:space="preserve">- 3 % or more but not more than 7 % of aluminium, </w:t>
            </w:r>
          </w:p>
          <w:p w14:paraId="0D8F67F2" w14:textId="77777777" w:rsidR="0075362E"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 xml:space="preserve">- 1 % or more but not more than 5 % of tin, </w:t>
            </w:r>
          </w:p>
          <w:p w14:paraId="201DF1E3" w14:textId="77777777" w:rsidR="0075362E"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 xml:space="preserve">- 3 % or more but not more than 5 % of zirconium, </w:t>
            </w:r>
          </w:p>
          <w:p w14:paraId="00AA8D31" w14:textId="37D55CB2"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 4 % or more but not more than 8 % of molybdenum</w:t>
            </w:r>
          </w:p>
        </w:tc>
      </w:tr>
      <w:tr w:rsidR="007B63E7" w14:paraId="1DE30041"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CDB16CA" w14:textId="77777777" w:rsidR="007B63E7" w:rsidRDefault="007B63E7" w:rsidP="005748F3">
            <w:pPr>
              <w:pStyle w:val="NormalinTable"/>
            </w:pPr>
            <w:r>
              <w:rPr>
                <w:b/>
              </w:rPr>
              <w:t>8108 20 00 60</w:t>
            </w:r>
          </w:p>
        </w:tc>
        <w:tc>
          <w:tcPr>
            <w:tcW w:w="0" w:type="auto"/>
          </w:tcPr>
          <w:p w14:paraId="4C060462" w14:textId="5B313367" w:rsidR="007B63E7" w:rsidRDefault="007B63E7" w:rsidP="003C682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itanium alloy ingot,</w:t>
            </w:r>
            <w:r>
              <w:br/>
              <w:t>- with a diameter of 6</w:t>
            </w:r>
            <w:r w:rsidR="003176FF">
              <w:t>3.</w:t>
            </w:r>
            <w:r>
              <w:t>5 cm or more and a length of 450 cm or more,</w:t>
            </w:r>
            <w:r>
              <w:br/>
              <w:t>- a weight of 6350 kg or more,</w:t>
            </w:r>
            <w:r w:rsidR="003C6820">
              <w:t xml:space="preserve"> </w:t>
            </w:r>
            <w:r>
              <w:t>containing al</w:t>
            </w:r>
            <w:r w:rsidR="008F5C55">
              <w:t>loy elements by weight of:</w:t>
            </w:r>
            <w:r w:rsidR="008F5C55">
              <w:br/>
              <w:t>- 5.</w:t>
            </w:r>
            <w:r>
              <w:t>5 % or more but not more than 6</w:t>
            </w:r>
            <w:r w:rsidR="008F5C55">
              <w:t>.</w:t>
            </w:r>
            <w:r>
              <w:t>7 % of aluminium,</w:t>
            </w:r>
            <w:r>
              <w:br/>
              <w:t xml:space="preserve">- </w:t>
            </w:r>
            <w:r w:rsidR="003176FF">
              <w:t>3.</w:t>
            </w:r>
            <w:r w:rsidR="008F5C55">
              <w:t>7 % of more but not more than 4.</w:t>
            </w:r>
            <w:r>
              <w:t>9 % of vanadium</w:t>
            </w:r>
          </w:p>
        </w:tc>
      </w:tr>
      <w:tr w:rsidR="007B63E7" w14:paraId="64906B5B" w14:textId="77777777" w:rsidTr="005748F3">
        <w:trPr>
          <w:cantSplit/>
        </w:trPr>
        <w:tc>
          <w:tcPr>
            <w:tcW w:w="0" w:type="auto"/>
          </w:tcPr>
          <w:p w14:paraId="288D74EA" w14:textId="77777777" w:rsidR="007B63E7" w:rsidRDefault="007B63E7" w:rsidP="005748F3">
            <w:pPr>
              <w:pStyle w:val="NormalinTable"/>
            </w:pPr>
            <w:r>
              <w:rPr>
                <w:b/>
              </w:rPr>
              <w:t>8108 20 00 70</w:t>
            </w:r>
          </w:p>
        </w:tc>
        <w:tc>
          <w:tcPr>
            <w:tcW w:w="0" w:type="auto"/>
          </w:tcPr>
          <w:p w14:paraId="0F51DA3B" w14:textId="77777777" w:rsidR="0075362E"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Titanium alloy slab, with </w:t>
            </w:r>
          </w:p>
          <w:p w14:paraId="3F562C96" w14:textId="77777777" w:rsidR="0075362E"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 a height of 2</w:t>
            </w:r>
            <w:r w:rsidR="00DC78F5">
              <w:t>0.</w:t>
            </w:r>
            <w:r>
              <w:t>3 cm or more, but not more than 2</w:t>
            </w:r>
            <w:r w:rsidR="003176FF">
              <w:t>3.</w:t>
            </w:r>
            <w:r>
              <w:t xml:space="preserve">3 cm, </w:t>
            </w:r>
          </w:p>
          <w:p w14:paraId="5FDC9D75" w14:textId="44A11EBD" w:rsidR="0075362E" w:rsidRDefault="00B90F5E"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 a length of 246.</w:t>
            </w:r>
            <w:r w:rsidR="007B63E7">
              <w:t>1 cm</w:t>
            </w:r>
            <w:r w:rsidR="008F5C55">
              <w:t xml:space="preserve"> or more, but not more than 289.</w:t>
            </w:r>
            <w:r w:rsidR="007B63E7">
              <w:t xml:space="preserve">6 cm, </w:t>
            </w:r>
          </w:p>
          <w:p w14:paraId="429E54CD" w14:textId="102F67E8" w:rsidR="0075362E"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 a width of 4</w:t>
            </w:r>
            <w:r w:rsidR="00DC78F5">
              <w:t>0.</w:t>
            </w:r>
            <w:r>
              <w:t>6 cm</w:t>
            </w:r>
            <w:r w:rsidR="008F5C55">
              <w:t xml:space="preserve"> or more, but not more than 46.7</w:t>
            </w:r>
            <w:r>
              <w:t xml:space="preserve"> cm, </w:t>
            </w:r>
          </w:p>
          <w:p w14:paraId="228C2DDB" w14:textId="77777777" w:rsidR="003C6820"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 a weight of 820 kg or more but not more than 965 k</w:t>
            </w:r>
            <w:r w:rsidR="003C6820">
              <w:t>g, containing alloy elements by</w:t>
            </w:r>
          </w:p>
          <w:p w14:paraId="4D77490E" w14:textId="098DDE0C" w:rsidR="0075362E"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 xml:space="preserve">weight of: </w:t>
            </w:r>
          </w:p>
          <w:p w14:paraId="050B8EC3" w14:textId="28F93CB1" w:rsidR="0075362E"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 xml:space="preserve">- </w:t>
            </w:r>
            <w:r w:rsidR="008035EB">
              <w:t>5.</w:t>
            </w:r>
            <w:r w:rsidR="008F5C55">
              <w:t>2 % or more but not more than 6.</w:t>
            </w:r>
            <w:r>
              <w:t xml:space="preserve">2 % of aluminium, </w:t>
            </w:r>
          </w:p>
          <w:p w14:paraId="55CAEA6E" w14:textId="438C1F6F"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 xml:space="preserve">- </w:t>
            </w:r>
            <w:r w:rsidR="009C3720">
              <w:t>2.</w:t>
            </w:r>
            <w:r w:rsidR="008F5C55">
              <w:t>5 % or more but not more than 4.</w:t>
            </w:r>
            <w:r>
              <w:t>8 % of vanadium</w:t>
            </w:r>
          </w:p>
        </w:tc>
      </w:tr>
      <w:tr w:rsidR="007B63E7" w14:paraId="685BDF86"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3736365" w14:textId="76C7E693" w:rsidR="007B63E7" w:rsidRDefault="007B63E7" w:rsidP="005748F3">
            <w:pPr>
              <w:pStyle w:val="NormalinTable"/>
            </w:pPr>
            <w:r>
              <w:rPr>
                <w:b/>
              </w:rPr>
              <w:t>8108 20 00 90</w:t>
            </w:r>
          </w:p>
        </w:tc>
        <w:tc>
          <w:tcPr>
            <w:tcW w:w="0" w:type="auto"/>
          </w:tcPr>
          <w:p w14:paraId="4CB8CB4B"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7B63E7" w14:paraId="3AEB1394" w14:textId="77777777" w:rsidTr="005748F3">
        <w:trPr>
          <w:cantSplit/>
        </w:trPr>
        <w:tc>
          <w:tcPr>
            <w:tcW w:w="0" w:type="auto"/>
          </w:tcPr>
          <w:p w14:paraId="279B0B5F" w14:textId="77777777" w:rsidR="007B63E7" w:rsidRDefault="007B63E7" w:rsidP="005748F3">
            <w:pPr>
              <w:pStyle w:val="NormalinTable"/>
            </w:pPr>
            <w:r>
              <w:rPr>
                <w:b/>
              </w:rPr>
              <w:t>8108 30</w:t>
            </w:r>
          </w:p>
        </w:tc>
        <w:tc>
          <w:tcPr>
            <w:tcW w:w="0" w:type="auto"/>
          </w:tcPr>
          <w:p w14:paraId="02100060"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aste and scrap</w:t>
            </w:r>
          </w:p>
        </w:tc>
      </w:tr>
      <w:tr w:rsidR="007B63E7" w14:paraId="53D3DC27"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75AF127" w14:textId="77777777" w:rsidR="007B63E7" w:rsidRDefault="007B63E7" w:rsidP="005748F3">
            <w:pPr>
              <w:pStyle w:val="NormalinTable"/>
            </w:pPr>
            <w:r>
              <w:rPr>
                <w:b/>
              </w:rPr>
              <w:t>8108 30 00 10</w:t>
            </w:r>
          </w:p>
        </w:tc>
        <w:tc>
          <w:tcPr>
            <w:tcW w:w="0" w:type="auto"/>
          </w:tcPr>
          <w:p w14:paraId="26E25497" w14:textId="142AED7D"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aste and scrap of titanium and titanium alloys, except those containing by weight 1 % or more but not more than 2 % of aluminium</w:t>
            </w:r>
          </w:p>
        </w:tc>
      </w:tr>
      <w:tr w:rsidR="007B63E7" w14:paraId="6C95D79A" w14:textId="77777777" w:rsidTr="005748F3">
        <w:trPr>
          <w:cantSplit/>
        </w:trPr>
        <w:tc>
          <w:tcPr>
            <w:tcW w:w="0" w:type="auto"/>
          </w:tcPr>
          <w:p w14:paraId="01B19FF6" w14:textId="77777777" w:rsidR="007B63E7" w:rsidRDefault="007B63E7" w:rsidP="005748F3">
            <w:pPr>
              <w:pStyle w:val="NormalinTable"/>
            </w:pPr>
            <w:r>
              <w:rPr>
                <w:b/>
              </w:rPr>
              <w:t>8108 30 00 90</w:t>
            </w:r>
          </w:p>
        </w:tc>
        <w:tc>
          <w:tcPr>
            <w:tcW w:w="0" w:type="auto"/>
          </w:tcPr>
          <w:p w14:paraId="1652410A"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7B63E7" w14:paraId="5F075CBA"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B7D1DEA" w14:textId="77777777" w:rsidR="007B63E7" w:rsidRDefault="007B63E7" w:rsidP="005748F3">
            <w:pPr>
              <w:pStyle w:val="NormalinTable"/>
            </w:pPr>
            <w:r>
              <w:rPr>
                <w:b/>
              </w:rPr>
              <w:t>8108 90</w:t>
            </w:r>
          </w:p>
        </w:tc>
        <w:tc>
          <w:tcPr>
            <w:tcW w:w="0" w:type="auto"/>
          </w:tcPr>
          <w:p w14:paraId="19F1744D"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7B63E7" w14:paraId="5B753E12" w14:textId="77777777" w:rsidTr="005748F3">
        <w:trPr>
          <w:cantSplit/>
        </w:trPr>
        <w:tc>
          <w:tcPr>
            <w:tcW w:w="0" w:type="auto"/>
          </w:tcPr>
          <w:p w14:paraId="387D3299" w14:textId="77777777" w:rsidR="007B63E7" w:rsidRDefault="007B63E7" w:rsidP="005748F3">
            <w:pPr>
              <w:pStyle w:val="NormalinTable"/>
            </w:pPr>
            <w:r>
              <w:rPr>
                <w:b/>
              </w:rPr>
              <w:t>8108 90 30</w:t>
            </w:r>
          </w:p>
        </w:tc>
        <w:tc>
          <w:tcPr>
            <w:tcW w:w="0" w:type="auto"/>
          </w:tcPr>
          <w:p w14:paraId="360AE80E"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ars, rods, profiles and wire</w:t>
            </w:r>
          </w:p>
        </w:tc>
      </w:tr>
      <w:tr w:rsidR="007B63E7" w14:paraId="6D5CB2BE"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BDB2257" w14:textId="77777777" w:rsidR="007B63E7" w:rsidRDefault="007B63E7" w:rsidP="005748F3">
            <w:pPr>
              <w:pStyle w:val="NormalinTable"/>
            </w:pPr>
            <w:r>
              <w:rPr>
                <w:b/>
              </w:rPr>
              <w:t>8108 90 30 10</w:t>
            </w:r>
          </w:p>
        </w:tc>
        <w:tc>
          <w:tcPr>
            <w:tcW w:w="0" w:type="auto"/>
          </w:tcPr>
          <w:p w14:paraId="60C1295D"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itanium alloy rods complying with standard EN 2002-1, EN 4267 or DIN 65040</w:t>
            </w:r>
          </w:p>
        </w:tc>
      </w:tr>
      <w:tr w:rsidR="007B63E7" w14:paraId="04B1BFC0" w14:textId="77777777" w:rsidTr="005748F3">
        <w:trPr>
          <w:cantSplit/>
        </w:trPr>
        <w:tc>
          <w:tcPr>
            <w:tcW w:w="0" w:type="auto"/>
          </w:tcPr>
          <w:p w14:paraId="18421AB0" w14:textId="77777777" w:rsidR="007B63E7" w:rsidRDefault="007B63E7" w:rsidP="005748F3">
            <w:pPr>
              <w:pStyle w:val="NormalinTable"/>
            </w:pPr>
            <w:r>
              <w:rPr>
                <w:b/>
              </w:rPr>
              <w:t>8108 90 30 15</w:t>
            </w:r>
          </w:p>
        </w:tc>
        <w:tc>
          <w:tcPr>
            <w:tcW w:w="0" w:type="auto"/>
          </w:tcPr>
          <w:p w14:paraId="20C3006E" w14:textId="77777777" w:rsidR="0075362E"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Rods and wire of an alloy of titanium with: </w:t>
            </w:r>
          </w:p>
          <w:p w14:paraId="7C001402" w14:textId="77777777" w:rsidR="0075362E" w:rsidRDefault="007B63E7" w:rsidP="003C682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xml:space="preserve">- a uniform solid cross-section in the form of a cylinder, </w:t>
            </w:r>
          </w:p>
          <w:p w14:paraId="3EC4D059" w14:textId="77777777" w:rsidR="0075362E" w:rsidRDefault="007B63E7" w:rsidP="003C682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xml:space="preserve">- with a diameter of </w:t>
            </w:r>
            <w:r w:rsidR="00DC78F5">
              <w:t>0.</w:t>
            </w:r>
            <w:r>
              <w:t xml:space="preserve">8 mm or more, but not more than 5 mm, </w:t>
            </w:r>
          </w:p>
          <w:p w14:paraId="1A8C63A7" w14:textId="77777777" w:rsidR="0075362E" w:rsidRDefault="007B63E7" w:rsidP="003C682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xml:space="preserve">- an aluminium content by weight of </w:t>
            </w:r>
            <w:r w:rsidR="00DC78F5">
              <w:t>0.</w:t>
            </w:r>
            <w:r>
              <w:t xml:space="preserve">3 % or more, but not more than </w:t>
            </w:r>
            <w:r w:rsidR="00DC78F5">
              <w:t>0.</w:t>
            </w:r>
            <w:r>
              <w:t xml:space="preserve">7 %, </w:t>
            </w:r>
          </w:p>
          <w:p w14:paraId="6F0963B3" w14:textId="77777777" w:rsidR="0075362E" w:rsidRDefault="007B63E7" w:rsidP="003C682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xml:space="preserve">- a silicon content by weight of </w:t>
            </w:r>
            <w:r w:rsidR="00DC78F5">
              <w:t>0.</w:t>
            </w:r>
            <w:r>
              <w:t xml:space="preserve">3 % or more, but not more than </w:t>
            </w:r>
            <w:r w:rsidR="00DC78F5">
              <w:t>0.</w:t>
            </w:r>
            <w:r>
              <w:t xml:space="preserve">6 %, </w:t>
            </w:r>
          </w:p>
          <w:p w14:paraId="5BD0A5B1" w14:textId="77777777" w:rsidR="0075362E" w:rsidRDefault="007B63E7" w:rsidP="003C682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xml:space="preserve">- a niobium content by weight of </w:t>
            </w:r>
            <w:r w:rsidR="00DC78F5">
              <w:t>0.</w:t>
            </w:r>
            <w:r>
              <w:t xml:space="preserve">1 or more, but not more than </w:t>
            </w:r>
            <w:r w:rsidR="00DC78F5">
              <w:t>0.</w:t>
            </w:r>
            <w:r>
              <w:t xml:space="preserve">3 %, and </w:t>
            </w:r>
          </w:p>
          <w:p w14:paraId="3B068890" w14:textId="6E716D3C" w:rsidR="007B63E7" w:rsidRDefault="007B63E7" w:rsidP="003C682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xml:space="preserve">- an iron content by weight of not more than </w:t>
            </w:r>
            <w:r w:rsidR="00DC78F5">
              <w:t>0.</w:t>
            </w:r>
            <w:r>
              <w:t>2 %</w:t>
            </w:r>
          </w:p>
        </w:tc>
      </w:tr>
      <w:tr w:rsidR="007B63E7" w14:paraId="58F835BC"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215EE82" w14:textId="77777777" w:rsidR="007B63E7" w:rsidRDefault="007B63E7" w:rsidP="005748F3">
            <w:pPr>
              <w:pStyle w:val="NormalinTable"/>
            </w:pPr>
            <w:r>
              <w:rPr>
                <w:b/>
              </w:rPr>
              <w:t>8108 90 30 25</w:t>
            </w:r>
          </w:p>
        </w:tc>
        <w:tc>
          <w:tcPr>
            <w:tcW w:w="0" w:type="auto"/>
          </w:tcPr>
          <w:p w14:paraId="0E6BCF31"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itanium-aluminium-vanadium alloy (TiAl6V4) bars, rods and wire, complying with AMS standards 4928, 4965 or 4967</w:t>
            </w:r>
          </w:p>
        </w:tc>
      </w:tr>
      <w:tr w:rsidR="007B63E7" w14:paraId="343733DF" w14:textId="77777777" w:rsidTr="005748F3">
        <w:trPr>
          <w:cantSplit/>
        </w:trPr>
        <w:tc>
          <w:tcPr>
            <w:tcW w:w="0" w:type="auto"/>
          </w:tcPr>
          <w:p w14:paraId="45324A35" w14:textId="77777777" w:rsidR="007B63E7" w:rsidRDefault="007B63E7" w:rsidP="005748F3">
            <w:pPr>
              <w:pStyle w:val="NormalinTable"/>
            </w:pPr>
            <w:r>
              <w:rPr>
                <w:b/>
              </w:rPr>
              <w:t>8108 90 30 60</w:t>
            </w:r>
          </w:p>
        </w:tc>
        <w:tc>
          <w:tcPr>
            <w:tcW w:w="0" w:type="auto"/>
          </w:tcPr>
          <w:p w14:paraId="3555B616" w14:textId="5EA3FC6C" w:rsidR="007B63E7" w:rsidRDefault="007B63E7" w:rsidP="003C682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ged cylindrical bars of titanium with:</w:t>
            </w:r>
            <w:r>
              <w:br/>
              <w:t>- a purity of 99,995 % by weight or more,</w:t>
            </w:r>
            <w:r>
              <w:br/>
              <w:t>- a diameter of 140 mm or more but not more than 200 mm,</w:t>
            </w:r>
            <w:r>
              <w:br/>
              <w:t>- a weight of 5 kg or more but not more than 300 kg</w:t>
            </w:r>
          </w:p>
        </w:tc>
      </w:tr>
      <w:tr w:rsidR="007B63E7" w14:paraId="2E503B93"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4CDCF99" w14:textId="77777777" w:rsidR="007B63E7" w:rsidRDefault="007B63E7" w:rsidP="005748F3">
            <w:pPr>
              <w:pStyle w:val="NormalinTable"/>
            </w:pPr>
            <w:r>
              <w:rPr>
                <w:b/>
              </w:rPr>
              <w:t>8108 90 30 70</w:t>
            </w:r>
          </w:p>
        </w:tc>
        <w:tc>
          <w:tcPr>
            <w:tcW w:w="0" w:type="auto"/>
          </w:tcPr>
          <w:p w14:paraId="26A1F567" w14:textId="56FE8635" w:rsidR="007B63E7" w:rsidRDefault="007B63E7" w:rsidP="003C682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re of an titanium alloy containing by weight:</w:t>
            </w:r>
            <w:r>
              <w:br/>
              <w:t>- 22 % (± 1 %) of vanadium, and</w:t>
            </w:r>
            <w:r>
              <w:br/>
              <w:t xml:space="preserve">- 4 % (± </w:t>
            </w:r>
            <w:r w:rsidR="00DC78F5">
              <w:t>0.</w:t>
            </w:r>
            <w:r>
              <w:t>5 %) of aluminium</w:t>
            </w:r>
            <w:r w:rsidR="003C6820">
              <w:t xml:space="preserve"> </w:t>
            </w:r>
            <w:r>
              <w:t>or</w:t>
            </w:r>
            <w:r>
              <w:br/>
              <w:t>- 15 % (± 1 %) of vanadium,</w:t>
            </w:r>
            <w:r>
              <w:br/>
              <w:t xml:space="preserve">- 3 % (± </w:t>
            </w:r>
            <w:r w:rsidR="00DC78F5">
              <w:t>0.</w:t>
            </w:r>
            <w:r>
              <w:t>5 %) of chromium,</w:t>
            </w:r>
            <w:r>
              <w:br/>
              <w:t xml:space="preserve">- 3 % (± </w:t>
            </w:r>
            <w:r w:rsidR="00DC78F5">
              <w:t>0.</w:t>
            </w:r>
            <w:r>
              <w:t>5 % of tin and</w:t>
            </w:r>
            <w:r>
              <w:br/>
              <w:t xml:space="preserve">- 3 % (± </w:t>
            </w:r>
            <w:r w:rsidR="00DC78F5">
              <w:t>0.</w:t>
            </w:r>
            <w:r>
              <w:t>5 %) of aluminium</w:t>
            </w:r>
          </w:p>
        </w:tc>
      </w:tr>
      <w:tr w:rsidR="007B63E7" w14:paraId="3DBAD726" w14:textId="77777777" w:rsidTr="005748F3">
        <w:trPr>
          <w:cantSplit/>
        </w:trPr>
        <w:tc>
          <w:tcPr>
            <w:tcW w:w="0" w:type="auto"/>
          </w:tcPr>
          <w:p w14:paraId="570A30FF" w14:textId="77777777" w:rsidR="007B63E7" w:rsidRDefault="007B63E7" w:rsidP="005748F3">
            <w:pPr>
              <w:pStyle w:val="NormalinTable"/>
            </w:pPr>
            <w:r>
              <w:rPr>
                <w:b/>
              </w:rPr>
              <w:t>8108 90 30 90</w:t>
            </w:r>
          </w:p>
        </w:tc>
        <w:tc>
          <w:tcPr>
            <w:tcW w:w="0" w:type="auto"/>
          </w:tcPr>
          <w:p w14:paraId="3D068220"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7B63E7" w14:paraId="5E66CA6A"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3DC9842" w14:textId="77777777" w:rsidR="007B63E7" w:rsidRDefault="007B63E7" w:rsidP="005748F3">
            <w:pPr>
              <w:pStyle w:val="NormalinTable"/>
            </w:pPr>
            <w:r>
              <w:rPr>
                <w:b/>
              </w:rPr>
              <w:t>8108 90 50</w:t>
            </w:r>
          </w:p>
        </w:tc>
        <w:tc>
          <w:tcPr>
            <w:tcW w:w="0" w:type="auto"/>
          </w:tcPr>
          <w:p w14:paraId="00C9F273"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tes, sheets, strip and foil</w:t>
            </w:r>
          </w:p>
        </w:tc>
      </w:tr>
      <w:tr w:rsidR="007B63E7" w14:paraId="192F05F0" w14:textId="77777777" w:rsidTr="005748F3">
        <w:trPr>
          <w:cantSplit/>
        </w:trPr>
        <w:tc>
          <w:tcPr>
            <w:tcW w:w="0" w:type="auto"/>
          </w:tcPr>
          <w:p w14:paraId="28703DE5" w14:textId="77777777" w:rsidR="007B63E7" w:rsidRDefault="007B63E7" w:rsidP="005748F3">
            <w:pPr>
              <w:pStyle w:val="NormalinTable"/>
            </w:pPr>
            <w:r>
              <w:rPr>
                <w:b/>
              </w:rPr>
              <w:t>8108 90 50 45</w:t>
            </w:r>
          </w:p>
        </w:tc>
        <w:tc>
          <w:tcPr>
            <w:tcW w:w="0" w:type="auto"/>
          </w:tcPr>
          <w:p w14:paraId="405130D3" w14:textId="77777777" w:rsidR="00A411F1" w:rsidRDefault="007B63E7" w:rsidP="00A411F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ld or hot rolled plates, sheets and strips of non-alloyed titanium with:</w:t>
            </w:r>
          </w:p>
          <w:p w14:paraId="51A559B5" w14:textId="77777777" w:rsidR="00A411F1" w:rsidRDefault="007B63E7" w:rsidP="00A411F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xml:space="preserve">- a thickness of </w:t>
            </w:r>
            <w:r w:rsidR="00DC78F5">
              <w:t>0.</w:t>
            </w:r>
            <w:r>
              <w:t xml:space="preserve">4 mm or more, but not more than 100 mm, </w:t>
            </w:r>
          </w:p>
          <w:p w14:paraId="7CDEE69C" w14:textId="77777777" w:rsidR="00A411F1" w:rsidRDefault="007B63E7" w:rsidP="00A411F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xml:space="preserve">- a length of not more than 14 m, and </w:t>
            </w:r>
          </w:p>
          <w:p w14:paraId="75034305" w14:textId="0E41F339" w:rsidR="007B63E7" w:rsidRDefault="007B63E7" w:rsidP="00A411F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a width of not more than 4 m</w:t>
            </w:r>
          </w:p>
        </w:tc>
      </w:tr>
      <w:tr w:rsidR="007B63E7" w14:paraId="5182925B"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C038A0D" w14:textId="77777777" w:rsidR="007B63E7" w:rsidRDefault="007B63E7" w:rsidP="005748F3">
            <w:pPr>
              <w:pStyle w:val="NormalinTable"/>
            </w:pPr>
            <w:r>
              <w:rPr>
                <w:b/>
              </w:rPr>
              <w:t>8108 90 50 55</w:t>
            </w:r>
          </w:p>
        </w:tc>
        <w:tc>
          <w:tcPr>
            <w:tcW w:w="0" w:type="auto"/>
          </w:tcPr>
          <w:p w14:paraId="6ED3E199"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lates, sheets, strip and foil of an alloy of titanium</w:t>
            </w:r>
          </w:p>
        </w:tc>
      </w:tr>
      <w:tr w:rsidR="007B63E7" w14:paraId="6DEAE150" w14:textId="77777777" w:rsidTr="005748F3">
        <w:trPr>
          <w:cantSplit/>
        </w:trPr>
        <w:tc>
          <w:tcPr>
            <w:tcW w:w="0" w:type="auto"/>
          </w:tcPr>
          <w:p w14:paraId="19359CEE" w14:textId="77777777" w:rsidR="007B63E7" w:rsidRDefault="007B63E7" w:rsidP="005748F3">
            <w:pPr>
              <w:pStyle w:val="NormalinTable"/>
            </w:pPr>
            <w:r>
              <w:rPr>
                <w:b/>
              </w:rPr>
              <w:t>8108 90 50 80</w:t>
            </w:r>
          </w:p>
        </w:tc>
        <w:tc>
          <w:tcPr>
            <w:tcW w:w="0" w:type="auto"/>
          </w:tcPr>
          <w:p w14:paraId="38D21135" w14:textId="7D6F8E4B" w:rsidR="007B63E7" w:rsidRDefault="007B63E7" w:rsidP="003C682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lates, sheets, strips and foil of non-alloyed titanium</w:t>
            </w:r>
            <w:r>
              <w:br/>
              <w:t>- of a width of more than 750 mm</w:t>
            </w:r>
            <w:r>
              <w:br/>
              <w:t>- of a thickness of not more than 3 mm</w:t>
            </w:r>
          </w:p>
        </w:tc>
      </w:tr>
      <w:tr w:rsidR="007B63E7" w14:paraId="3EC5562B"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6D2A9B4" w14:textId="77777777" w:rsidR="007B63E7" w:rsidRDefault="007B63E7" w:rsidP="005748F3">
            <w:pPr>
              <w:pStyle w:val="NormalinTable"/>
            </w:pPr>
            <w:r>
              <w:rPr>
                <w:b/>
              </w:rPr>
              <w:t>8108 90 50 85</w:t>
            </w:r>
          </w:p>
        </w:tc>
        <w:tc>
          <w:tcPr>
            <w:tcW w:w="0" w:type="auto"/>
          </w:tcPr>
          <w:p w14:paraId="3AC5511B" w14:textId="741CE252" w:rsidR="007B63E7" w:rsidRPr="00D249B9" w:rsidRDefault="007B63E7" w:rsidP="003C682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rPr>
                <w:vertAlign w:val="subscript"/>
              </w:rPr>
            </w:pPr>
            <w:r>
              <w:t>-</w:t>
            </w:r>
            <w:r>
              <w:tab/>
              <w:t>-</w:t>
            </w:r>
            <w:r>
              <w:tab/>
              <w:t>-</w:t>
            </w:r>
            <w:r>
              <w:tab/>
              <w:t>Strip or foil of non-alloyed titanium:</w:t>
            </w:r>
            <w:r>
              <w:br/>
              <w:t>- containing more th</w:t>
            </w:r>
            <w:r w:rsidR="00D249B9">
              <w:t xml:space="preserve">an </w:t>
            </w:r>
            <w:r w:rsidR="00DC78F5">
              <w:t>0.</w:t>
            </w:r>
            <w:r w:rsidR="00D249B9">
              <w:t>07 % by weight of oxygen (</w:t>
            </w:r>
            <w:r w:rsidR="00D249B9" w:rsidRPr="00D249B9">
              <w:t>O</w:t>
            </w:r>
            <w:r w:rsidR="00D249B9" w:rsidRPr="00D249B9">
              <w:rPr>
                <w:vertAlign w:val="subscript"/>
              </w:rPr>
              <w:t>2</w:t>
            </w:r>
            <w:r>
              <w:t>),</w:t>
            </w:r>
            <w:r>
              <w:br/>
              <w:t xml:space="preserve">- of a thickness of </w:t>
            </w:r>
            <w:r w:rsidR="00DC78F5">
              <w:t>0.</w:t>
            </w:r>
            <w:r>
              <w:t xml:space="preserve">4 mm or more but not more than </w:t>
            </w:r>
            <w:r w:rsidR="009C3720">
              <w:t>2.</w:t>
            </w:r>
            <w:r>
              <w:t>5 mm</w:t>
            </w:r>
            <w:r>
              <w:br/>
              <w:t>- conforming to the Vickers hardness HV1 standard of not more than 170</w:t>
            </w:r>
            <w:r>
              <w:br/>
              <w:t>of a kind used in the manufacture of welded tubes for nuclear power plant condensers</w:t>
            </w:r>
          </w:p>
        </w:tc>
      </w:tr>
      <w:tr w:rsidR="007B63E7" w14:paraId="3A6E425F" w14:textId="77777777" w:rsidTr="005748F3">
        <w:trPr>
          <w:cantSplit/>
        </w:trPr>
        <w:tc>
          <w:tcPr>
            <w:tcW w:w="0" w:type="auto"/>
          </w:tcPr>
          <w:p w14:paraId="338795E6" w14:textId="77777777" w:rsidR="007B63E7" w:rsidRDefault="007B63E7" w:rsidP="005748F3">
            <w:pPr>
              <w:pStyle w:val="NormalinTable"/>
            </w:pPr>
            <w:r>
              <w:rPr>
                <w:b/>
              </w:rPr>
              <w:t>8108 90 50 90</w:t>
            </w:r>
          </w:p>
        </w:tc>
        <w:tc>
          <w:tcPr>
            <w:tcW w:w="0" w:type="auto"/>
          </w:tcPr>
          <w:p w14:paraId="738E7011"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7B63E7" w14:paraId="5F92AB9B"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2F51CA4" w14:textId="77777777" w:rsidR="007B63E7" w:rsidRDefault="007B63E7" w:rsidP="005748F3">
            <w:pPr>
              <w:pStyle w:val="NormalinTable"/>
            </w:pPr>
            <w:r>
              <w:rPr>
                <w:b/>
              </w:rPr>
              <w:t>8108 90 60</w:t>
            </w:r>
          </w:p>
        </w:tc>
        <w:tc>
          <w:tcPr>
            <w:tcW w:w="0" w:type="auto"/>
          </w:tcPr>
          <w:p w14:paraId="00588929"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ubes and pipes</w:t>
            </w:r>
          </w:p>
        </w:tc>
      </w:tr>
      <w:tr w:rsidR="007B63E7" w14:paraId="5D14F426" w14:textId="77777777" w:rsidTr="005748F3">
        <w:trPr>
          <w:cantSplit/>
        </w:trPr>
        <w:tc>
          <w:tcPr>
            <w:tcW w:w="0" w:type="auto"/>
          </w:tcPr>
          <w:p w14:paraId="18CE3E9E" w14:textId="77777777" w:rsidR="007B63E7" w:rsidRDefault="007B63E7" w:rsidP="005748F3">
            <w:pPr>
              <w:pStyle w:val="NormalinTable"/>
            </w:pPr>
            <w:r>
              <w:rPr>
                <w:b/>
              </w:rPr>
              <w:t>8108 90 60 10</w:t>
            </w:r>
          </w:p>
        </w:tc>
        <w:tc>
          <w:tcPr>
            <w:tcW w:w="0" w:type="auto"/>
          </w:tcPr>
          <w:p w14:paraId="3B44E514"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ubes and pipes, with attached fittings, suitable for conducting gases or liquids, for use in civil aircraft</w:t>
            </w:r>
          </w:p>
        </w:tc>
      </w:tr>
      <w:tr w:rsidR="007B63E7" w14:paraId="6964BAB7"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7E74560" w14:textId="77777777" w:rsidR="007B63E7" w:rsidRDefault="007B63E7" w:rsidP="005748F3">
            <w:pPr>
              <w:pStyle w:val="NormalinTable"/>
            </w:pPr>
            <w:r>
              <w:rPr>
                <w:b/>
              </w:rPr>
              <w:t>8108 90 60 20</w:t>
            </w:r>
          </w:p>
        </w:tc>
        <w:tc>
          <w:tcPr>
            <w:tcW w:w="0" w:type="auto"/>
          </w:tcPr>
          <w:p w14:paraId="4E5D391C"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hin-walled tubes ready for use in ventilation and air-conditioning systems, for use in certain types of aircraft</w:t>
            </w:r>
          </w:p>
        </w:tc>
      </w:tr>
      <w:tr w:rsidR="007B63E7" w14:paraId="405E07A0" w14:textId="77777777" w:rsidTr="005748F3">
        <w:trPr>
          <w:cantSplit/>
        </w:trPr>
        <w:tc>
          <w:tcPr>
            <w:tcW w:w="0" w:type="auto"/>
          </w:tcPr>
          <w:p w14:paraId="585BECA0" w14:textId="77777777" w:rsidR="007B63E7" w:rsidRDefault="007B63E7" w:rsidP="005748F3">
            <w:pPr>
              <w:pStyle w:val="NormalinTable"/>
            </w:pPr>
            <w:r>
              <w:rPr>
                <w:b/>
              </w:rPr>
              <w:t>8108 90 60 30</w:t>
            </w:r>
          </w:p>
        </w:tc>
        <w:tc>
          <w:tcPr>
            <w:tcW w:w="0" w:type="auto"/>
          </w:tcPr>
          <w:p w14:paraId="131C91A0" w14:textId="77777777" w:rsidR="00A411F1"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Seamless tubes and pipes of a titanium or an alloy of titanium with: </w:t>
            </w:r>
          </w:p>
          <w:p w14:paraId="30467BA1" w14:textId="77777777" w:rsidR="00A411F1" w:rsidRDefault="007B63E7" w:rsidP="00A411F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xml:space="preserve">- a diameter of 19 mm or more but not more than 159 mm, </w:t>
            </w:r>
          </w:p>
          <w:p w14:paraId="25DE9A53" w14:textId="77777777" w:rsidR="00A411F1" w:rsidRDefault="007B63E7" w:rsidP="00A411F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xml:space="preserve">- a wall thickness of </w:t>
            </w:r>
            <w:r w:rsidR="00DC78F5">
              <w:t>0.</w:t>
            </w:r>
            <w:r>
              <w:t xml:space="preserve">4 mm or more but not more than 8 mm, and </w:t>
            </w:r>
          </w:p>
          <w:p w14:paraId="5991906A" w14:textId="67D327FC" w:rsidR="007B63E7" w:rsidRDefault="007B63E7" w:rsidP="00A411F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a maximum length of 18 m</w:t>
            </w:r>
          </w:p>
        </w:tc>
      </w:tr>
      <w:tr w:rsidR="007B63E7" w14:paraId="1B3C44B7"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2576C26" w14:textId="77777777" w:rsidR="007B63E7" w:rsidRDefault="007B63E7" w:rsidP="005748F3">
            <w:pPr>
              <w:pStyle w:val="NormalinTable"/>
            </w:pPr>
            <w:r>
              <w:rPr>
                <w:b/>
              </w:rPr>
              <w:t>8108 90 60 90</w:t>
            </w:r>
          </w:p>
        </w:tc>
        <w:tc>
          <w:tcPr>
            <w:tcW w:w="0" w:type="auto"/>
          </w:tcPr>
          <w:p w14:paraId="1EDCE4A5"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7B63E7" w14:paraId="71C4E3AF" w14:textId="77777777" w:rsidTr="005748F3">
        <w:trPr>
          <w:cantSplit/>
        </w:trPr>
        <w:tc>
          <w:tcPr>
            <w:tcW w:w="0" w:type="auto"/>
          </w:tcPr>
          <w:p w14:paraId="7224F1DA" w14:textId="77777777" w:rsidR="007B63E7" w:rsidRDefault="007B63E7" w:rsidP="005748F3">
            <w:pPr>
              <w:pStyle w:val="NormalinTable"/>
            </w:pPr>
            <w:r>
              <w:rPr>
                <w:b/>
              </w:rPr>
              <w:t>8108 90 90</w:t>
            </w:r>
          </w:p>
        </w:tc>
        <w:tc>
          <w:tcPr>
            <w:tcW w:w="0" w:type="auto"/>
          </w:tcPr>
          <w:p w14:paraId="0E5F1C14"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7B63E7" w14:paraId="3550B2B2"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95FA829" w14:textId="77777777" w:rsidR="007B63E7" w:rsidRDefault="007B63E7" w:rsidP="005748F3">
            <w:pPr>
              <w:pStyle w:val="NormalinTable"/>
            </w:pPr>
            <w:r>
              <w:rPr>
                <w:b/>
              </w:rPr>
              <w:t>8108 90 90 10</w:t>
            </w:r>
          </w:p>
        </w:tc>
        <w:tc>
          <w:tcPr>
            <w:tcW w:w="0" w:type="auto"/>
          </w:tcPr>
          <w:p w14:paraId="55C302D6"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elf-locking bolts and nuts (of the type "Hi-lok")</w:t>
            </w:r>
          </w:p>
        </w:tc>
      </w:tr>
      <w:tr w:rsidR="007B63E7" w14:paraId="1916B2FF" w14:textId="77777777" w:rsidTr="005748F3">
        <w:trPr>
          <w:cantSplit/>
        </w:trPr>
        <w:tc>
          <w:tcPr>
            <w:tcW w:w="0" w:type="auto"/>
          </w:tcPr>
          <w:p w14:paraId="73E4202A" w14:textId="77777777" w:rsidR="007B63E7" w:rsidRDefault="007B63E7" w:rsidP="005748F3">
            <w:pPr>
              <w:pStyle w:val="NormalinTable"/>
            </w:pPr>
            <w:r>
              <w:rPr>
                <w:b/>
              </w:rPr>
              <w:t>8108 90 90 30</w:t>
            </w:r>
          </w:p>
        </w:tc>
        <w:tc>
          <w:tcPr>
            <w:tcW w:w="0" w:type="auto"/>
          </w:tcPr>
          <w:p w14:paraId="11B2F2BB" w14:textId="64144B1F" w:rsidR="007B63E7" w:rsidRDefault="007B63E7" w:rsidP="00251F7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arts of spectacle frames and mountings, including</w:t>
            </w:r>
            <w:r>
              <w:br/>
              <w:t>- temples,</w:t>
            </w:r>
            <w:r>
              <w:br/>
              <w:t>- blanks of a kind used for the manufacture of spectacle parts and</w:t>
            </w:r>
            <w:r>
              <w:br/>
              <w:t>- bolts of the kind used for spectacle frames and mountings,</w:t>
            </w:r>
            <w:r>
              <w:br/>
              <w:t>of a titanium alloy</w:t>
            </w:r>
          </w:p>
        </w:tc>
      </w:tr>
      <w:tr w:rsidR="007B63E7" w14:paraId="4CD49ED3"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6DDA9EB" w14:textId="77777777" w:rsidR="007B63E7" w:rsidRDefault="007B63E7" w:rsidP="005748F3">
            <w:pPr>
              <w:pStyle w:val="NormalinTable"/>
            </w:pPr>
          </w:p>
        </w:tc>
        <w:tc>
          <w:tcPr>
            <w:tcW w:w="0" w:type="auto"/>
          </w:tcPr>
          <w:p w14:paraId="50CC6893"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7B63E7" w14:paraId="16376DA1" w14:textId="77777777" w:rsidTr="005748F3">
        <w:trPr>
          <w:cantSplit/>
        </w:trPr>
        <w:tc>
          <w:tcPr>
            <w:tcW w:w="0" w:type="auto"/>
          </w:tcPr>
          <w:p w14:paraId="13DDF32D" w14:textId="77777777" w:rsidR="007B63E7" w:rsidRDefault="007B63E7" w:rsidP="005748F3">
            <w:pPr>
              <w:pStyle w:val="NormalinTable"/>
            </w:pPr>
            <w:r>
              <w:rPr>
                <w:b/>
              </w:rPr>
              <w:t>8108 90 90 91</w:t>
            </w:r>
          </w:p>
        </w:tc>
        <w:tc>
          <w:tcPr>
            <w:tcW w:w="0" w:type="auto"/>
          </w:tcPr>
          <w:p w14:paraId="44C6B5C0"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olts, nuts, screws, rivets and similar articles complying with US standards, for use in certain types of aircraft</w:t>
            </w:r>
          </w:p>
        </w:tc>
      </w:tr>
      <w:tr w:rsidR="007B63E7" w14:paraId="770B99D4"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7757C06" w14:textId="77777777" w:rsidR="007B63E7" w:rsidRDefault="007B63E7" w:rsidP="005748F3">
            <w:pPr>
              <w:pStyle w:val="NormalinTable"/>
            </w:pPr>
            <w:r>
              <w:rPr>
                <w:b/>
              </w:rPr>
              <w:t>8108 90 90 99</w:t>
            </w:r>
          </w:p>
        </w:tc>
        <w:tc>
          <w:tcPr>
            <w:tcW w:w="0" w:type="auto"/>
          </w:tcPr>
          <w:p w14:paraId="2123D769"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7B63E7" w14:paraId="0046A1BE" w14:textId="77777777" w:rsidTr="005748F3">
        <w:trPr>
          <w:cantSplit/>
        </w:trPr>
        <w:tc>
          <w:tcPr>
            <w:tcW w:w="0" w:type="auto"/>
          </w:tcPr>
          <w:p w14:paraId="13194D2F" w14:textId="77777777" w:rsidR="007B63E7" w:rsidRDefault="007B63E7" w:rsidP="005748F3">
            <w:pPr>
              <w:pStyle w:val="NormalinTable"/>
            </w:pPr>
            <w:r>
              <w:rPr>
                <w:b/>
              </w:rPr>
              <w:t>8109</w:t>
            </w:r>
          </w:p>
        </w:tc>
        <w:tc>
          <w:tcPr>
            <w:tcW w:w="0" w:type="auto"/>
          </w:tcPr>
          <w:p w14:paraId="4CB2BE98"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Zirconium and articles thereof, including waste and scrap</w:t>
            </w:r>
          </w:p>
        </w:tc>
      </w:tr>
      <w:tr w:rsidR="007B63E7" w14:paraId="054506E3"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0B7A54E" w14:textId="77777777" w:rsidR="007B63E7" w:rsidRDefault="007B63E7" w:rsidP="005748F3">
            <w:pPr>
              <w:pStyle w:val="NormalinTable"/>
            </w:pPr>
            <w:r>
              <w:rPr>
                <w:b/>
              </w:rPr>
              <w:t>8109 20</w:t>
            </w:r>
          </w:p>
        </w:tc>
        <w:tc>
          <w:tcPr>
            <w:tcW w:w="0" w:type="auto"/>
          </w:tcPr>
          <w:p w14:paraId="104D6C6B"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nwrought zirconium; powders</w:t>
            </w:r>
          </w:p>
        </w:tc>
      </w:tr>
      <w:tr w:rsidR="007B63E7" w14:paraId="2FBB64AD" w14:textId="77777777" w:rsidTr="005748F3">
        <w:trPr>
          <w:cantSplit/>
        </w:trPr>
        <w:tc>
          <w:tcPr>
            <w:tcW w:w="0" w:type="auto"/>
          </w:tcPr>
          <w:p w14:paraId="4425E6EA" w14:textId="77777777" w:rsidR="007B63E7" w:rsidRDefault="007B63E7" w:rsidP="005748F3">
            <w:pPr>
              <w:pStyle w:val="NormalinTable"/>
            </w:pPr>
            <w:r>
              <w:rPr>
                <w:b/>
              </w:rPr>
              <w:t>8109 20 00 10</w:t>
            </w:r>
          </w:p>
        </w:tc>
        <w:tc>
          <w:tcPr>
            <w:tcW w:w="0" w:type="auto"/>
          </w:tcPr>
          <w:p w14:paraId="7D187E8A" w14:textId="3626131E"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Non-alloy zirconium sponges or ingots, containing by weight more than </w:t>
            </w:r>
            <w:r w:rsidR="00DC78F5">
              <w:t>0.</w:t>
            </w:r>
            <w:r>
              <w:t>01 % of hafnium for use in the manufacture of tubes, bars or ingots enlarged by remelting for the chemical industry</w:t>
            </w:r>
          </w:p>
        </w:tc>
      </w:tr>
      <w:tr w:rsidR="007B63E7" w14:paraId="4DDB0AAF"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3121418" w14:textId="77777777" w:rsidR="007B63E7" w:rsidRDefault="007B63E7" w:rsidP="005748F3">
            <w:pPr>
              <w:pStyle w:val="NormalinTable"/>
            </w:pPr>
            <w:r>
              <w:rPr>
                <w:b/>
              </w:rPr>
              <w:t>8109 20 00 90</w:t>
            </w:r>
          </w:p>
        </w:tc>
        <w:tc>
          <w:tcPr>
            <w:tcW w:w="0" w:type="auto"/>
          </w:tcPr>
          <w:p w14:paraId="2799AEFE"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7B63E7" w14:paraId="3130EA2D" w14:textId="77777777" w:rsidTr="005748F3">
        <w:trPr>
          <w:cantSplit/>
        </w:trPr>
        <w:tc>
          <w:tcPr>
            <w:tcW w:w="0" w:type="auto"/>
          </w:tcPr>
          <w:p w14:paraId="6735AF31" w14:textId="77777777" w:rsidR="007B63E7" w:rsidRDefault="007B63E7" w:rsidP="005748F3">
            <w:pPr>
              <w:pStyle w:val="NormalinTable"/>
            </w:pPr>
            <w:r>
              <w:rPr>
                <w:b/>
              </w:rPr>
              <w:t>8109 30 00</w:t>
            </w:r>
          </w:p>
        </w:tc>
        <w:tc>
          <w:tcPr>
            <w:tcW w:w="0" w:type="auto"/>
          </w:tcPr>
          <w:p w14:paraId="118EDFEB"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aste and scrap</w:t>
            </w:r>
          </w:p>
        </w:tc>
      </w:tr>
      <w:tr w:rsidR="007B63E7" w14:paraId="1A330EE8"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C9495D7" w14:textId="77777777" w:rsidR="007B63E7" w:rsidRDefault="007B63E7" w:rsidP="005748F3">
            <w:pPr>
              <w:pStyle w:val="NormalinTable"/>
            </w:pPr>
            <w:r>
              <w:rPr>
                <w:b/>
              </w:rPr>
              <w:t>8109 90 00</w:t>
            </w:r>
          </w:p>
        </w:tc>
        <w:tc>
          <w:tcPr>
            <w:tcW w:w="0" w:type="auto"/>
          </w:tcPr>
          <w:p w14:paraId="2B453C9D"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7B63E7" w14:paraId="299ECADF" w14:textId="77777777" w:rsidTr="005748F3">
        <w:trPr>
          <w:cantSplit/>
        </w:trPr>
        <w:tc>
          <w:tcPr>
            <w:tcW w:w="0" w:type="auto"/>
          </w:tcPr>
          <w:p w14:paraId="33CF92C7" w14:textId="77777777" w:rsidR="007B63E7" w:rsidRDefault="007B63E7" w:rsidP="005748F3">
            <w:pPr>
              <w:pStyle w:val="NormalinTable"/>
            </w:pPr>
            <w:r>
              <w:rPr>
                <w:b/>
              </w:rPr>
              <w:t>8110</w:t>
            </w:r>
          </w:p>
        </w:tc>
        <w:tc>
          <w:tcPr>
            <w:tcW w:w="0" w:type="auto"/>
          </w:tcPr>
          <w:p w14:paraId="3D3EB47C"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ntimony and articles thereof, including waste and scrap</w:t>
            </w:r>
          </w:p>
        </w:tc>
      </w:tr>
      <w:tr w:rsidR="007B63E7" w14:paraId="4F3C2C56"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BD98DF9" w14:textId="77777777" w:rsidR="007B63E7" w:rsidRDefault="007B63E7" w:rsidP="005748F3">
            <w:pPr>
              <w:pStyle w:val="NormalinTable"/>
            </w:pPr>
            <w:r>
              <w:rPr>
                <w:b/>
              </w:rPr>
              <w:t>8110 10</w:t>
            </w:r>
          </w:p>
        </w:tc>
        <w:tc>
          <w:tcPr>
            <w:tcW w:w="0" w:type="auto"/>
          </w:tcPr>
          <w:p w14:paraId="742875CD"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nwrought antimony; powders</w:t>
            </w:r>
          </w:p>
        </w:tc>
      </w:tr>
      <w:tr w:rsidR="007B63E7" w14:paraId="383729C7" w14:textId="77777777" w:rsidTr="005748F3">
        <w:trPr>
          <w:cantSplit/>
        </w:trPr>
        <w:tc>
          <w:tcPr>
            <w:tcW w:w="0" w:type="auto"/>
          </w:tcPr>
          <w:p w14:paraId="527DCA9D" w14:textId="77777777" w:rsidR="007B63E7" w:rsidRDefault="007B63E7" w:rsidP="005748F3">
            <w:pPr>
              <w:pStyle w:val="NormalinTable"/>
            </w:pPr>
            <w:r>
              <w:rPr>
                <w:b/>
              </w:rPr>
              <w:t>8110 10 00 10</w:t>
            </w:r>
          </w:p>
        </w:tc>
        <w:tc>
          <w:tcPr>
            <w:tcW w:w="0" w:type="auto"/>
          </w:tcPr>
          <w:p w14:paraId="3ED2CE0A"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ntimony in the form of ingots</w:t>
            </w:r>
          </w:p>
        </w:tc>
      </w:tr>
      <w:tr w:rsidR="007B63E7" w14:paraId="5E6AE18D"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74A9075" w14:textId="77777777" w:rsidR="007B63E7" w:rsidRDefault="007B63E7" w:rsidP="005748F3">
            <w:pPr>
              <w:pStyle w:val="NormalinTable"/>
            </w:pPr>
            <w:r>
              <w:rPr>
                <w:b/>
              </w:rPr>
              <w:t>8110 10 00 90</w:t>
            </w:r>
          </w:p>
        </w:tc>
        <w:tc>
          <w:tcPr>
            <w:tcW w:w="0" w:type="auto"/>
          </w:tcPr>
          <w:p w14:paraId="4294B830"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7B63E7" w14:paraId="0B7CEF54" w14:textId="77777777" w:rsidTr="005748F3">
        <w:trPr>
          <w:cantSplit/>
        </w:trPr>
        <w:tc>
          <w:tcPr>
            <w:tcW w:w="0" w:type="auto"/>
          </w:tcPr>
          <w:p w14:paraId="455BCF70" w14:textId="77777777" w:rsidR="007B63E7" w:rsidRDefault="007B63E7" w:rsidP="005748F3">
            <w:pPr>
              <w:pStyle w:val="NormalinTable"/>
            </w:pPr>
            <w:r>
              <w:rPr>
                <w:b/>
              </w:rPr>
              <w:t>8110 20 00</w:t>
            </w:r>
          </w:p>
        </w:tc>
        <w:tc>
          <w:tcPr>
            <w:tcW w:w="0" w:type="auto"/>
          </w:tcPr>
          <w:p w14:paraId="6E31E722"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aste and scrap</w:t>
            </w:r>
          </w:p>
        </w:tc>
      </w:tr>
      <w:tr w:rsidR="007B63E7" w14:paraId="44391084"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2F61340" w14:textId="77777777" w:rsidR="007B63E7" w:rsidRDefault="007B63E7" w:rsidP="005748F3">
            <w:pPr>
              <w:pStyle w:val="NormalinTable"/>
            </w:pPr>
            <w:r>
              <w:rPr>
                <w:b/>
              </w:rPr>
              <w:t>8110 90 00</w:t>
            </w:r>
          </w:p>
        </w:tc>
        <w:tc>
          <w:tcPr>
            <w:tcW w:w="0" w:type="auto"/>
          </w:tcPr>
          <w:p w14:paraId="454D5EC2"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7B63E7" w14:paraId="57355A51" w14:textId="77777777" w:rsidTr="005748F3">
        <w:trPr>
          <w:cantSplit/>
        </w:trPr>
        <w:tc>
          <w:tcPr>
            <w:tcW w:w="0" w:type="auto"/>
          </w:tcPr>
          <w:p w14:paraId="5C3B8233" w14:textId="77777777" w:rsidR="007B63E7" w:rsidRDefault="007B63E7" w:rsidP="005748F3">
            <w:pPr>
              <w:pStyle w:val="NormalinTable"/>
            </w:pPr>
            <w:r>
              <w:rPr>
                <w:b/>
              </w:rPr>
              <w:t>8111</w:t>
            </w:r>
          </w:p>
        </w:tc>
        <w:tc>
          <w:tcPr>
            <w:tcW w:w="0" w:type="auto"/>
          </w:tcPr>
          <w:p w14:paraId="71FECE18"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anganese and articles thereof, including waste and scrap</w:t>
            </w:r>
          </w:p>
        </w:tc>
      </w:tr>
      <w:tr w:rsidR="007B63E7" w14:paraId="3A6A9E73"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4D6A8F9" w14:textId="77777777" w:rsidR="007B63E7" w:rsidRDefault="007B63E7" w:rsidP="005748F3">
            <w:pPr>
              <w:pStyle w:val="NormalinTable"/>
            </w:pPr>
          </w:p>
        </w:tc>
        <w:tc>
          <w:tcPr>
            <w:tcW w:w="0" w:type="auto"/>
          </w:tcPr>
          <w:p w14:paraId="2A1D203D"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nwrought manganese; waste and scrap; powders</w:t>
            </w:r>
          </w:p>
        </w:tc>
      </w:tr>
      <w:tr w:rsidR="007B63E7" w14:paraId="137C32D2" w14:textId="77777777" w:rsidTr="005748F3">
        <w:trPr>
          <w:cantSplit/>
        </w:trPr>
        <w:tc>
          <w:tcPr>
            <w:tcW w:w="0" w:type="auto"/>
          </w:tcPr>
          <w:p w14:paraId="274D76E6" w14:textId="77777777" w:rsidR="007B63E7" w:rsidRDefault="007B63E7" w:rsidP="005748F3">
            <w:pPr>
              <w:pStyle w:val="NormalinTable"/>
            </w:pPr>
            <w:r>
              <w:rPr>
                <w:b/>
              </w:rPr>
              <w:t>8111 00 11</w:t>
            </w:r>
          </w:p>
        </w:tc>
        <w:tc>
          <w:tcPr>
            <w:tcW w:w="0" w:type="auto"/>
          </w:tcPr>
          <w:p w14:paraId="61D71637"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wrought manganese; powders</w:t>
            </w:r>
          </w:p>
        </w:tc>
      </w:tr>
      <w:tr w:rsidR="007B63E7" w14:paraId="7918F72B"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EB658EA" w14:textId="77777777" w:rsidR="007B63E7" w:rsidRDefault="007B63E7" w:rsidP="005748F3">
            <w:pPr>
              <w:pStyle w:val="NormalinTable"/>
            </w:pPr>
            <w:r>
              <w:rPr>
                <w:b/>
              </w:rPr>
              <w:t>8111 00 19</w:t>
            </w:r>
          </w:p>
        </w:tc>
        <w:tc>
          <w:tcPr>
            <w:tcW w:w="0" w:type="auto"/>
          </w:tcPr>
          <w:p w14:paraId="547DCC71"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aste and scrap</w:t>
            </w:r>
          </w:p>
        </w:tc>
      </w:tr>
      <w:tr w:rsidR="007B63E7" w14:paraId="232A0546" w14:textId="77777777" w:rsidTr="005748F3">
        <w:trPr>
          <w:cantSplit/>
        </w:trPr>
        <w:tc>
          <w:tcPr>
            <w:tcW w:w="0" w:type="auto"/>
          </w:tcPr>
          <w:p w14:paraId="4DCF30F2" w14:textId="77777777" w:rsidR="007B63E7" w:rsidRDefault="007B63E7" w:rsidP="005748F3">
            <w:pPr>
              <w:pStyle w:val="NormalinTable"/>
            </w:pPr>
            <w:r>
              <w:rPr>
                <w:b/>
              </w:rPr>
              <w:t>8111 00 90</w:t>
            </w:r>
          </w:p>
        </w:tc>
        <w:tc>
          <w:tcPr>
            <w:tcW w:w="0" w:type="auto"/>
          </w:tcPr>
          <w:p w14:paraId="2095855D"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7B63E7" w14:paraId="30B776F0"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E1902A8" w14:textId="77777777" w:rsidR="007B63E7" w:rsidRDefault="007B63E7" w:rsidP="005748F3">
            <w:pPr>
              <w:pStyle w:val="NormalinTable"/>
            </w:pPr>
            <w:r>
              <w:rPr>
                <w:b/>
              </w:rPr>
              <w:t>8112</w:t>
            </w:r>
          </w:p>
        </w:tc>
        <w:tc>
          <w:tcPr>
            <w:tcW w:w="0" w:type="auto"/>
          </w:tcPr>
          <w:p w14:paraId="4087B1A9"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eryllium, chromium, germanium, vanadium, gallium, hafnium, indium, niobium (columbium), rhenium and thallium, and articles of these metals, including waste and scrap</w:t>
            </w:r>
          </w:p>
        </w:tc>
      </w:tr>
      <w:tr w:rsidR="007B63E7" w14:paraId="1F97B5DA" w14:textId="77777777" w:rsidTr="005748F3">
        <w:trPr>
          <w:cantSplit/>
        </w:trPr>
        <w:tc>
          <w:tcPr>
            <w:tcW w:w="0" w:type="auto"/>
          </w:tcPr>
          <w:p w14:paraId="095AA72A" w14:textId="77777777" w:rsidR="007B63E7" w:rsidRDefault="007B63E7" w:rsidP="005748F3">
            <w:pPr>
              <w:pStyle w:val="NormalinTable"/>
            </w:pPr>
          </w:p>
        </w:tc>
        <w:tc>
          <w:tcPr>
            <w:tcW w:w="0" w:type="auto"/>
          </w:tcPr>
          <w:p w14:paraId="75CB9ECB"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eryllium</w:t>
            </w:r>
          </w:p>
        </w:tc>
      </w:tr>
      <w:tr w:rsidR="007B63E7" w14:paraId="2AA9B14F"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A283973" w14:textId="77777777" w:rsidR="007B63E7" w:rsidRDefault="007B63E7" w:rsidP="005748F3">
            <w:pPr>
              <w:pStyle w:val="NormalinTable"/>
            </w:pPr>
            <w:r>
              <w:rPr>
                <w:b/>
              </w:rPr>
              <w:t>8112 12 00</w:t>
            </w:r>
          </w:p>
        </w:tc>
        <w:tc>
          <w:tcPr>
            <w:tcW w:w="0" w:type="auto"/>
          </w:tcPr>
          <w:p w14:paraId="1430AEAC"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wrought; powders</w:t>
            </w:r>
          </w:p>
        </w:tc>
      </w:tr>
      <w:tr w:rsidR="007B63E7" w14:paraId="08157F0F" w14:textId="77777777" w:rsidTr="005748F3">
        <w:trPr>
          <w:cantSplit/>
        </w:trPr>
        <w:tc>
          <w:tcPr>
            <w:tcW w:w="0" w:type="auto"/>
          </w:tcPr>
          <w:p w14:paraId="4B03FFB6" w14:textId="77777777" w:rsidR="007B63E7" w:rsidRDefault="007B63E7" w:rsidP="005748F3">
            <w:pPr>
              <w:pStyle w:val="NormalinTable"/>
            </w:pPr>
            <w:r>
              <w:rPr>
                <w:b/>
              </w:rPr>
              <w:t>8112 13 00</w:t>
            </w:r>
          </w:p>
        </w:tc>
        <w:tc>
          <w:tcPr>
            <w:tcW w:w="0" w:type="auto"/>
          </w:tcPr>
          <w:p w14:paraId="7375C50D"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aste and scrap</w:t>
            </w:r>
          </w:p>
        </w:tc>
      </w:tr>
      <w:tr w:rsidR="007B63E7" w14:paraId="2C2D6DD5"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BB81553" w14:textId="77777777" w:rsidR="007B63E7" w:rsidRDefault="007B63E7" w:rsidP="005748F3">
            <w:pPr>
              <w:pStyle w:val="NormalinTable"/>
            </w:pPr>
            <w:r>
              <w:rPr>
                <w:b/>
              </w:rPr>
              <w:t>8112 19 00</w:t>
            </w:r>
          </w:p>
        </w:tc>
        <w:tc>
          <w:tcPr>
            <w:tcW w:w="0" w:type="auto"/>
          </w:tcPr>
          <w:p w14:paraId="2016F7CE"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7B63E7" w14:paraId="27C6362A" w14:textId="77777777" w:rsidTr="005748F3">
        <w:trPr>
          <w:cantSplit/>
        </w:trPr>
        <w:tc>
          <w:tcPr>
            <w:tcW w:w="0" w:type="auto"/>
          </w:tcPr>
          <w:p w14:paraId="65DB4F9B" w14:textId="77777777" w:rsidR="007B63E7" w:rsidRDefault="007B63E7" w:rsidP="005748F3">
            <w:pPr>
              <w:pStyle w:val="NormalinTable"/>
            </w:pPr>
          </w:p>
        </w:tc>
        <w:tc>
          <w:tcPr>
            <w:tcW w:w="0" w:type="auto"/>
          </w:tcPr>
          <w:p w14:paraId="2989D53C"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hromium</w:t>
            </w:r>
          </w:p>
        </w:tc>
      </w:tr>
      <w:tr w:rsidR="007B63E7" w14:paraId="5ECE5817"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A18BB27" w14:textId="77777777" w:rsidR="007B63E7" w:rsidRDefault="007B63E7" w:rsidP="005748F3">
            <w:pPr>
              <w:pStyle w:val="NormalinTable"/>
            </w:pPr>
            <w:r>
              <w:rPr>
                <w:b/>
              </w:rPr>
              <w:t>8112 21</w:t>
            </w:r>
          </w:p>
        </w:tc>
        <w:tc>
          <w:tcPr>
            <w:tcW w:w="0" w:type="auto"/>
          </w:tcPr>
          <w:p w14:paraId="21D0B577"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wrought; powders</w:t>
            </w:r>
          </w:p>
        </w:tc>
      </w:tr>
      <w:tr w:rsidR="007B63E7" w14:paraId="0F353B12" w14:textId="77777777" w:rsidTr="005748F3">
        <w:trPr>
          <w:cantSplit/>
        </w:trPr>
        <w:tc>
          <w:tcPr>
            <w:tcW w:w="0" w:type="auto"/>
          </w:tcPr>
          <w:p w14:paraId="2D165D99" w14:textId="77777777" w:rsidR="007B63E7" w:rsidRDefault="007B63E7" w:rsidP="005748F3">
            <w:pPr>
              <w:pStyle w:val="NormalinTable"/>
            </w:pPr>
            <w:r>
              <w:rPr>
                <w:b/>
              </w:rPr>
              <w:t>8112 21 10</w:t>
            </w:r>
          </w:p>
        </w:tc>
        <w:tc>
          <w:tcPr>
            <w:tcW w:w="0" w:type="auto"/>
          </w:tcPr>
          <w:p w14:paraId="4E1177FE" w14:textId="5AABAFE8"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lloys containing more than 10 % by weight of nickel</w:t>
            </w:r>
          </w:p>
        </w:tc>
      </w:tr>
      <w:tr w:rsidR="007B63E7" w14:paraId="60746893"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827D551" w14:textId="77777777" w:rsidR="007B63E7" w:rsidRDefault="007B63E7" w:rsidP="005748F3">
            <w:pPr>
              <w:pStyle w:val="NormalinTable"/>
            </w:pPr>
            <w:r>
              <w:rPr>
                <w:b/>
              </w:rPr>
              <w:t>8112 21 90</w:t>
            </w:r>
          </w:p>
        </w:tc>
        <w:tc>
          <w:tcPr>
            <w:tcW w:w="0" w:type="auto"/>
          </w:tcPr>
          <w:p w14:paraId="7B2F4B9B"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7B63E7" w14:paraId="07428F3A" w14:textId="77777777" w:rsidTr="005748F3">
        <w:trPr>
          <w:cantSplit/>
        </w:trPr>
        <w:tc>
          <w:tcPr>
            <w:tcW w:w="0" w:type="auto"/>
          </w:tcPr>
          <w:p w14:paraId="6CDCC590" w14:textId="77777777" w:rsidR="007B63E7" w:rsidRDefault="007B63E7" w:rsidP="005748F3">
            <w:pPr>
              <w:pStyle w:val="NormalinTable"/>
            </w:pPr>
            <w:r>
              <w:rPr>
                <w:b/>
              </w:rPr>
              <w:t>8112 22 00</w:t>
            </w:r>
          </w:p>
        </w:tc>
        <w:tc>
          <w:tcPr>
            <w:tcW w:w="0" w:type="auto"/>
          </w:tcPr>
          <w:p w14:paraId="6C94104F"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aste and scrap</w:t>
            </w:r>
          </w:p>
        </w:tc>
      </w:tr>
      <w:tr w:rsidR="007B63E7" w14:paraId="4D575FEE"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F7D6689" w14:textId="77777777" w:rsidR="007B63E7" w:rsidRDefault="007B63E7" w:rsidP="005748F3">
            <w:pPr>
              <w:pStyle w:val="NormalinTable"/>
            </w:pPr>
            <w:r>
              <w:rPr>
                <w:b/>
              </w:rPr>
              <w:t>8112 29 00</w:t>
            </w:r>
          </w:p>
        </w:tc>
        <w:tc>
          <w:tcPr>
            <w:tcW w:w="0" w:type="auto"/>
          </w:tcPr>
          <w:p w14:paraId="28D34DAB"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7B63E7" w14:paraId="2DBD16E7" w14:textId="77777777" w:rsidTr="005748F3">
        <w:trPr>
          <w:cantSplit/>
        </w:trPr>
        <w:tc>
          <w:tcPr>
            <w:tcW w:w="0" w:type="auto"/>
          </w:tcPr>
          <w:p w14:paraId="2C07F9E4" w14:textId="77777777" w:rsidR="007B63E7" w:rsidRDefault="007B63E7" w:rsidP="005748F3">
            <w:pPr>
              <w:pStyle w:val="NormalinTable"/>
            </w:pPr>
          </w:p>
        </w:tc>
        <w:tc>
          <w:tcPr>
            <w:tcW w:w="0" w:type="auto"/>
          </w:tcPr>
          <w:p w14:paraId="490A5DCB"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hallium</w:t>
            </w:r>
          </w:p>
        </w:tc>
      </w:tr>
      <w:tr w:rsidR="007B63E7" w14:paraId="69FC7B09"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A2473CF" w14:textId="77777777" w:rsidR="007B63E7" w:rsidRDefault="007B63E7" w:rsidP="005748F3">
            <w:pPr>
              <w:pStyle w:val="NormalinTable"/>
            </w:pPr>
            <w:r>
              <w:rPr>
                <w:b/>
              </w:rPr>
              <w:t>8112 51 00</w:t>
            </w:r>
          </w:p>
        </w:tc>
        <w:tc>
          <w:tcPr>
            <w:tcW w:w="0" w:type="auto"/>
          </w:tcPr>
          <w:p w14:paraId="737BA882"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wrought; powders</w:t>
            </w:r>
          </w:p>
        </w:tc>
      </w:tr>
      <w:tr w:rsidR="007B63E7" w14:paraId="27570FEE" w14:textId="77777777" w:rsidTr="005748F3">
        <w:trPr>
          <w:cantSplit/>
        </w:trPr>
        <w:tc>
          <w:tcPr>
            <w:tcW w:w="0" w:type="auto"/>
          </w:tcPr>
          <w:p w14:paraId="1608F332" w14:textId="77777777" w:rsidR="007B63E7" w:rsidRDefault="007B63E7" w:rsidP="005748F3">
            <w:pPr>
              <w:pStyle w:val="NormalinTable"/>
            </w:pPr>
            <w:r>
              <w:rPr>
                <w:b/>
              </w:rPr>
              <w:t>8112 52 00</w:t>
            </w:r>
          </w:p>
        </w:tc>
        <w:tc>
          <w:tcPr>
            <w:tcW w:w="0" w:type="auto"/>
          </w:tcPr>
          <w:p w14:paraId="7066805B"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aste and scrap</w:t>
            </w:r>
          </w:p>
        </w:tc>
      </w:tr>
      <w:tr w:rsidR="007B63E7" w14:paraId="7E03D97B"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20AF474" w14:textId="77777777" w:rsidR="007B63E7" w:rsidRDefault="007B63E7" w:rsidP="005748F3">
            <w:pPr>
              <w:pStyle w:val="NormalinTable"/>
            </w:pPr>
            <w:r>
              <w:rPr>
                <w:b/>
              </w:rPr>
              <w:t>8112 59 00</w:t>
            </w:r>
          </w:p>
        </w:tc>
        <w:tc>
          <w:tcPr>
            <w:tcW w:w="0" w:type="auto"/>
          </w:tcPr>
          <w:p w14:paraId="0950DB90"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7B63E7" w14:paraId="434D44A9" w14:textId="77777777" w:rsidTr="005748F3">
        <w:trPr>
          <w:cantSplit/>
        </w:trPr>
        <w:tc>
          <w:tcPr>
            <w:tcW w:w="0" w:type="auto"/>
          </w:tcPr>
          <w:p w14:paraId="74BB5065" w14:textId="77777777" w:rsidR="007B63E7" w:rsidRDefault="007B63E7" w:rsidP="005748F3">
            <w:pPr>
              <w:pStyle w:val="NormalinTable"/>
            </w:pPr>
          </w:p>
        </w:tc>
        <w:tc>
          <w:tcPr>
            <w:tcW w:w="0" w:type="auto"/>
          </w:tcPr>
          <w:p w14:paraId="510837B0"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7B63E7" w14:paraId="0722267A"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64FEC8D" w14:textId="77777777" w:rsidR="007B63E7" w:rsidRDefault="007B63E7" w:rsidP="005748F3">
            <w:pPr>
              <w:pStyle w:val="NormalinTable"/>
            </w:pPr>
            <w:r>
              <w:rPr>
                <w:b/>
              </w:rPr>
              <w:t>8112 92</w:t>
            </w:r>
          </w:p>
        </w:tc>
        <w:tc>
          <w:tcPr>
            <w:tcW w:w="0" w:type="auto"/>
          </w:tcPr>
          <w:p w14:paraId="433298F1"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wrought; waste and scrap; powders</w:t>
            </w:r>
          </w:p>
        </w:tc>
      </w:tr>
      <w:tr w:rsidR="007B63E7" w14:paraId="65D1006C" w14:textId="77777777" w:rsidTr="005748F3">
        <w:trPr>
          <w:cantSplit/>
        </w:trPr>
        <w:tc>
          <w:tcPr>
            <w:tcW w:w="0" w:type="auto"/>
          </w:tcPr>
          <w:p w14:paraId="442AD064" w14:textId="77777777" w:rsidR="007B63E7" w:rsidRDefault="007B63E7" w:rsidP="005748F3">
            <w:pPr>
              <w:pStyle w:val="NormalinTable"/>
            </w:pPr>
            <w:r>
              <w:rPr>
                <w:b/>
              </w:rPr>
              <w:t>8112 92 10</w:t>
            </w:r>
          </w:p>
        </w:tc>
        <w:tc>
          <w:tcPr>
            <w:tcW w:w="0" w:type="auto"/>
          </w:tcPr>
          <w:p w14:paraId="39895D67"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fnium (celtium)</w:t>
            </w:r>
          </w:p>
        </w:tc>
      </w:tr>
      <w:tr w:rsidR="007B63E7" w14:paraId="3CF996A2"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E0A1E6E" w14:textId="77777777" w:rsidR="007B63E7" w:rsidRDefault="007B63E7" w:rsidP="005748F3">
            <w:pPr>
              <w:pStyle w:val="NormalinTable"/>
            </w:pPr>
          </w:p>
        </w:tc>
        <w:tc>
          <w:tcPr>
            <w:tcW w:w="0" w:type="auto"/>
          </w:tcPr>
          <w:p w14:paraId="053E2AB8"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iobium (columbium); rhenium; gallium; indium; vanadium; germanium</w:t>
            </w:r>
          </w:p>
        </w:tc>
      </w:tr>
      <w:tr w:rsidR="007B63E7" w14:paraId="2312CBEF" w14:textId="77777777" w:rsidTr="005748F3">
        <w:trPr>
          <w:cantSplit/>
        </w:trPr>
        <w:tc>
          <w:tcPr>
            <w:tcW w:w="0" w:type="auto"/>
          </w:tcPr>
          <w:p w14:paraId="4E148AC2" w14:textId="77777777" w:rsidR="007B63E7" w:rsidRDefault="007B63E7" w:rsidP="005748F3">
            <w:pPr>
              <w:pStyle w:val="NormalinTable"/>
            </w:pPr>
            <w:r>
              <w:rPr>
                <w:b/>
              </w:rPr>
              <w:t>8112 92 21</w:t>
            </w:r>
          </w:p>
        </w:tc>
        <w:tc>
          <w:tcPr>
            <w:tcW w:w="0" w:type="auto"/>
          </w:tcPr>
          <w:p w14:paraId="051C2061"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aste and scrap</w:t>
            </w:r>
          </w:p>
        </w:tc>
      </w:tr>
      <w:tr w:rsidR="007B63E7" w14:paraId="5E0955C1"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3264720" w14:textId="77777777" w:rsidR="007B63E7" w:rsidRDefault="007B63E7" w:rsidP="005748F3">
            <w:pPr>
              <w:pStyle w:val="NormalinTable"/>
            </w:pPr>
          </w:p>
        </w:tc>
        <w:tc>
          <w:tcPr>
            <w:tcW w:w="0" w:type="auto"/>
          </w:tcPr>
          <w:p w14:paraId="0E834C0D"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7B63E7" w14:paraId="38EA2385" w14:textId="77777777" w:rsidTr="005748F3">
        <w:trPr>
          <w:cantSplit/>
        </w:trPr>
        <w:tc>
          <w:tcPr>
            <w:tcW w:w="0" w:type="auto"/>
          </w:tcPr>
          <w:p w14:paraId="272BAE72" w14:textId="77777777" w:rsidR="007B63E7" w:rsidRDefault="007B63E7" w:rsidP="005748F3">
            <w:pPr>
              <w:pStyle w:val="NormalinTable"/>
            </w:pPr>
            <w:r>
              <w:rPr>
                <w:b/>
              </w:rPr>
              <w:t>8112 92 31</w:t>
            </w:r>
          </w:p>
        </w:tc>
        <w:tc>
          <w:tcPr>
            <w:tcW w:w="0" w:type="auto"/>
          </w:tcPr>
          <w:p w14:paraId="51D02361"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Niobium (columbium); rhenium</w:t>
            </w:r>
          </w:p>
        </w:tc>
      </w:tr>
      <w:tr w:rsidR="007B63E7" w14:paraId="652AD78A"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96172A5" w14:textId="77777777" w:rsidR="007B63E7" w:rsidRDefault="007B63E7" w:rsidP="005748F3">
            <w:pPr>
              <w:pStyle w:val="NormalinTable"/>
            </w:pPr>
            <w:r>
              <w:rPr>
                <w:b/>
              </w:rPr>
              <w:t>8112 92 81</w:t>
            </w:r>
          </w:p>
        </w:tc>
        <w:tc>
          <w:tcPr>
            <w:tcW w:w="0" w:type="auto"/>
          </w:tcPr>
          <w:p w14:paraId="7A77E8CC"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Indium</w:t>
            </w:r>
          </w:p>
        </w:tc>
      </w:tr>
      <w:tr w:rsidR="007B63E7" w14:paraId="5D073B71" w14:textId="77777777" w:rsidTr="005748F3">
        <w:trPr>
          <w:cantSplit/>
        </w:trPr>
        <w:tc>
          <w:tcPr>
            <w:tcW w:w="0" w:type="auto"/>
          </w:tcPr>
          <w:p w14:paraId="379BA5AC" w14:textId="77777777" w:rsidR="007B63E7" w:rsidRDefault="007B63E7" w:rsidP="005748F3">
            <w:pPr>
              <w:pStyle w:val="NormalinTable"/>
            </w:pPr>
            <w:r>
              <w:rPr>
                <w:b/>
              </w:rPr>
              <w:t>8112 92 89</w:t>
            </w:r>
          </w:p>
        </w:tc>
        <w:tc>
          <w:tcPr>
            <w:tcW w:w="0" w:type="auto"/>
          </w:tcPr>
          <w:p w14:paraId="692F7779"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Gallium</w:t>
            </w:r>
          </w:p>
        </w:tc>
      </w:tr>
      <w:tr w:rsidR="007B63E7" w14:paraId="50C01A3B"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98039C3" w14:textId="77777777" w:rsidR="007B63E7" w:rsidRDefault="007B63E7" w:rsidP="005748F3">
            <w:pPr>
              <w:pStyle w:val="NormalinTable"/>
            </w:pPr>
            <w:r>
              <w:rPr>
                <w:b/>
              </w:rPr>
              <w:t>8112 92 91</w:t>
            </w:r>
          </w:p>
        </w:tc>
        <w:tc>
          <w:tcPr>
            <w:tcW w:w="0" w:type="auto"/>
          </w:tcPr>
          <w:p w14:paraId="4734D444"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Vanadium</w:t>
            </w:r>
          </w:p>
        </w:tc>
      </w:tr>
      <w:tr w:rsidR="007B63E7" w14:paraId="785BFC05" w14:textId="77777777" w:rsidTr="005748F3">
        <w:trPr>
          <w:cantSplit/>
        </w:trPr>
        <w:tc>
          <w:tcPr>
            <w:tcW w:w="0" w:type="auto"/>
          </w:tcPr>
          <w:p w14:paraId="74BB27FD" w14:textId="77777777" w:rsidR="007B63E7" w:rsidRDefault="007B63E7" w:rsidP="005748F3">
            <w:pPr>
              <w:pStyle w:val="NormalinTable"/>
            </w:pPr>
            <w:r>
              <w:rPr>
                <w:b/>
              </w:rPr>
              <w:t>8112 92 95</w:t>
            </w:r>
          </w:p>
        </w:tc>
        <w:tc>
          <w:tcPr>
            <w:tcW w:w="0" w:type="auto"/>
          </w:tcPr>
          <w:p w14:paraId="4AFA1DF4"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Germanium</w:t>
            </w:r>
          </w:p>
        </w:tc>
      </w:tr>
      <w:tr w:rsidR="007B63E7" w14:paraId="708DCC31"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BE0389C" w14:textId="77777777" w:rsidR="007B63E7" w:rsidRDefault="007B63E7" w:rsidP="005748F3">
            <w:pPr>
              <w:pStyle w:val="NormalinTable"/>
            </w:pPr>
            <w:r>
              <w:rPr>
                <w:b/>
              </w:rPr>
              <w:t>8112 99</w:t>
            </w:r>
          </w:p>
        </w:tc>
        <w:tc>
          <w:tcPr>
            <w:tcW w:w="0" w:type="auto"/>
          </w:tcPr>
          <w:p w14:paraId="63E8AEFB"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7B63E7" w14:paraId="781860CE" w14:textId="77777777" w:rsidTr="005748F3">
        <w:trPr>
          <w:cantSplit/>
        </w:trPr>
        <w:tc>
          <w:tcPr>
            <w:tcW w:w="0" w:type="auto"/>
          </w:tcPr>
          <w:p w14:paraId="0ADF5B0E" w14:textId="77777777" w:rsidR="007B63E7" w:rsidRDefault="007B63E7" w:rsidP="005748F3">
            <w:pPr>
              <w:pStyle w:val="NormalinTable"/>
            </w:pPr>
            <w:r>
              <w:rPr>
                <w:b/>
              </w:rPr>
              <w:t>8112 99 20</w:t>
            </w:r>
          </w:p>
        </w:tc>
        <w:tc>
          <w:tcPr>
            <w:tcW w:w="0" w:type="auto"/>
          </w:tcPr>
          <w:p w14:paraId="35B4E740"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fnium (celtium); germanium</w:t>
            </w:r>
          </w:p>
        </w:tc>
      </w:tr>
      <w:tr w:rsidR="007B63E7" w14:paraId="01589CB3"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A46C7E1" w14:textId="77777777" w:rsidR="007B63E7" w:rsidRDefault="007B63E7" w:rsidP="005748F3">
            <w:pPr>
              <w:pStyle w:val="NormalinTable"/>
            </w:pPr>
            <w:r>
              <w:rPr>
                <w:b/>
              </w:rPr>
              <w:t>8112 99 20 10</w:t>
            </w:r>
          </w:p>
        </w:tc>
        <w:tc>
          <w:tcPr>
            <w:tcW w:w="0" w:type="auto"/>
          </w:tcPr>
          <w:p w14:paraId="686EE51E"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afnium (celtium)</w:t>
            </w:r>
          </w:p>
        </w:tc>
      </w:tr>
      <w:tr w:rsidR="007B63E7" w14:paraId="2DB5E30F" w14:textId="77777777" w:rsidTr="005748F3">
        <w:trPr>
          <w:cantSplit/>
        </w:trPr>
        <w:tc>
          <w:tcPr>
            <w:tcW w:w="0" w:type="auto"/>
          </w:tcPr>
          <w:p w14:paraId="3F80289D" w14:textId="77777777" w:rsidR="007B63E7" w:rsidRDefault="007B63E7" w:rsidP="005748F3">
            <w:pPr>
              <w:pStyle w:val="NormalinTable"/>
            </w:pPr>
            <w:r>
              <w:rPr>
                <w:b/>
              </w:rPr>
              <w:t>8112 99 20 90</w:t>
            </w:r>
          </w:p>
        </w:tc>
        <w:tc>
          <w:tcPr>
            <w:tcW w:w="0" w:type="auto"/>
          </w:tcPr>
          <w:p w14:paraId="32A2E19C"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Germanium</w:t>
            </w:r>
          </w:p>
        </w:tc>
      </w:tr>
      <w:tr w:rsidR="007B63E7" w14:paraId="04B0E1CF"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5D47192" w14:textId="77777777" w:rsidR="007B63E7" w:rsidRDefault="007B63E7" w:rsidP="005748F3">
            <w:pPr>
              <w:pStyle w:val="NormalinTable"/>
            </w:pPr>
            <w:r>
              <w:rPr>
                <w:b/>
              </w:rPr>
              <w:t>8112 99 30</w:t>
            </w:r>
          </w:p>
        </w:tc>
        <w:tc>
          <w:tcPr>
            <w:tcW w:w="0" w:type="auto"/>
          </w:tcPr>
          <w:p w14:paraId="3215AD94"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iobium (columbium); rhenium</w:t>
            </w:r>
          </w:p>
        </w:tc>
      </w:tr>
      <w:tr w:rsidR="007B63E7" w14:paraId="35A0B9DF" w14:textId="77777777" w:rsidTr="005748F3">
        <w:trPr>
          <w:cantSplit/>
        </w:trPr>
        <w:tc>
          <w:tcPr>
            <w:tcW w:w="0" w:type="auto"/>
          </w:tcPr>
          <w:p w14:paraId="10D369EA" w14:textId="77777777" w:rsidR="007B63E7" w:rsidRDefault="007B63E7" w:rsidP="005748F3">
            <w:pPr>
              <w:pStyle w:val="NormalinTable"/>
            </w:pPr>
            <w:r>
              <w:rPr>
                <w:b/>
              </w:rPr>
              <w:t>8112 99 30 10</w:t>
            </w:r>
          </w:p>
        </w:tc>
        <w:tc>
          <w:tcPr>
            <w:tcW w:w="0" w:type="auto"/>
          </w:tcPr>
          <w:p w14:paraId="1992F3D4"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Alloy of niobium (columbium) and titanium, in the form of bars and rods</w:t>
            </w:r>
          </w:p>
        </w:tc>
      </w:tr>
      <w:tr w:rsidR="007B63E7" w14:paraId="3D69EA01"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2078024" w14:textId="77777777" w:rsidR="007B63E7" w:rsidRDefault="007B63E7" w:rsidP="005748F3">
            <w:pPr>
              <w:pStyle w:val="NormalinTable"/>
            </w:pPr>
            <w:r>
              <w:rPr>
                <w:b/>
              </w:rPr>
              <w:t>8112 99 30 90</w:t>
            </w:r>
          </w:p>
        </w:tc>
        <w:tc>
          <w:tcPr>
            <w:tcW w:w="0" w:type="auto"/>
          </w:tcPr>
          <w:p w14:paraId="24CBE701"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7B63E7" w14:paraId="6016705F" w14:textId="77777777" w:rsidTr="005748F3">
        <w:trPr>
          <w:cantSplit/>
        </w:trPr>
        <w:tc>
          <w:tcPr>
            <w:tcW w:w="0" w:type="auto"/>
          </w:tcPr>
          <w:p w14:paraId="2342FDA2" w14:textId="77777777" w:rsidR="007B63E7" w:rsidRDefault="007B63E7" w:rsidP="005748F3">
            <w:pPr>
              <w:pStyle w:val="NormalinTable"/>
            </w:pPr>
            <w:r>
              <w:rPr>
                <w:b/>
              </w:rPr>
              <w:t>8112 99 70</w:t>
            </w:r>
          </w:p>
        </w:tc>
        <w:tc>
          <w:tcPr>
            <w:tcW w:w="0" w:type="auto"/>
          </w:tcPr>
          <w:p w14:paraId="5C08FE73"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allium; indium; vanadium</w:t>
            </w:r>
          </w:p>
        </w:tc>
      </w:tr>
      <w:tr w:rsidR="007B63E7" w14:paraId="2AFD3DDB"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7E1CA3F" w14:textId="77777777" w:rsidR="007B63E7" w:rsidRDefault="007B63E7" w:rsidP="005748F3">
            <w:pPr>
              <w:pStyle w:val="NormalinTable"/>
            </w:pPr>
            <w:r>
              <w:rPr>
                <w:b/>
              </w:rPr>
              <w:t>8113</w:t>
            </w:r>
          </w:p>
        </w:tc>
        <w:tc>
          <w:tcPr>
            <w:tcW w:w="0" w:type="auto"/>
          </w:tcPr>
          <w:p w14:paraId="0C18B5A5"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ermets and articles thereof, including waste and scrap</w:t>
            </w:r>
          </w:p>
        </w:tc>
      </w:tr>
      <w:tr w:rsidR="007B63E7" w14:paraId="66FC4575" w14:textId="77777777" w:rsidTr="005748F3">
        <w:trPr>
          <w:cantSplit/>
        </w:trPr>
        <w:tc>
          <w:tcPr>
            <w:tcW w:w="0" w:type="auto"/>
          </w:tcPr>
          <w:p w14:paraId="503AB5E7" w14:textId="77777777" w:rsidR="007B63E7" w:rsidRDefault="007B63E7" w:rsidP="005748F3">
            <w:pPr>
              <w:pStyle w:val="NormalinTable"/>
            </w:pPr>
            <w:r>
              <w:rPr>
                <w:b/>
              </w:rPr>
              <w:t>8113 00 20</w:t>
            </w:r>
          </w:p>
        </w:tc>
        <w:tc>
          <w:tcPr>
            <w:tcW w:w="0" w:type="auto"/>
          </w:tcPr>
          <w:p w14:paraId="7761335C"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nwrought</w:t>
            </w:r>
          </w:p>
        </w:tc>
      </w:tr>
      <w:tr w:rsidR="00DD6933" w14:paraId="5A33E5B6"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D4D6187" w14:textId="6E7BB2A7" w:rsidR="00DD6933" w:rsidRDefault="00DD6933" w:rsidP="005748F3">
            <w:pPr>
              <w:pStyle w:val="NormalinTable"/>
              <w:rPr>
                <w:b/>
              </w:rPr>
            </w:pPr>
            <w:r>
              <w:rPr>
                <w:b/>
              </w:rPr>
              <w:t xml:space="preserve">8113 00 20 10 </w:t>
            </w:r>
          </w:p>
        </w:tc>
        <w:tc>
          <w:tcPr>
            <w:tcW w:w="0" w:type="auto"/>
          </w:tcPr>
          <w:p w14:paraId="3CA3279F" w14:textId="0E474A25" w:rsidR="00DD6933" w:rsidRPr="00DD6933" w:rsidRDefault="00DD693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sidRPr="00DD6933">
              <w:t>- - Cermet blocks containing by weight 60 % or more of aluminium and 5 % or more of boron carbide</w:t>
            </w:r>
          </w:p>
        </w:tc>
      </w:tr>
      <w:tr w:rsidR="00DD6933" w14:paraId="6F85CCAA" w14:textId="77777777" w:rsidTr="005748F3">
        <w:trPr>
          <w:cantSplit/>
        </w:trPr>
        <w:tc>
          <w:tcPr>
            <w:tcW w:w="0" w:type="auto"/>
          </w:tcPr>
          <w:p w14:paraId="36175664" w14:textId="7B09973B" w:rsidR="00DD6933" w:rsidRDefault="00DD6933" w:rsidP="005748F3">
            <w:pPr>
              <w:pStyle w:val="NormalinTable"/>
              <w:rPr>
                <w:b/>
              </w:rPr>
            </w:pPr>
            <w:r>
              <w:rPr>
                <w:b/>
              </w:rPr>
              <w:t>8113 00 20 90</w:t>
            </w:r>
          </w:p>
        </w:tc>
        <w:tc>
          <w:tcPr>
            <w:tcW w:w="0" w:type="auto"/>
          </w:tcPr>
          <w:p w14:paraId="3859FE83" w14:textId="0748F13E" w:rsidR="00DD6933" w:rsidRPr="00DD6933" w:rsidRDefault="00DD693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sidRPr="00DD6933">
              <w:t>- - Other</w:t>
            </w:r>
          </w:p>
        </w:tc>
      </w:tr>
      <w:tr w:rsidR="007B63E7" w14:paraId="5D19F471"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7018F37" w14:textId="77777777" w:rsidR="007B63E7" w:rsidRDefault="007B63E7" w:rsidP="005748F3">
            <w:pPr>
              <w:pStyle w:val="NormalinTable"/>
            </w:pPr>
            <w:r>
              <w:rPr>
                <w:b/>
              </w:rPr>
              <w:t>8113 00 40</w:t>
            </w:r>
          </w:p>
        </w:tc>
        <w:tc>
          <w:tcPr>
            <w:tcW w:w="0" w:type="auto"/>
          </w:tcPr>
          <w:p w14:paraId="11E01889"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aste and scrap</w:t>
            </w:r>
          </w:p>
        </w:tc>
      </w:tr>
      <w:tr w:rsidR="007B63E7" w14:paraId="136A3714" w14:textId="77777777" w:rsidTr="005748F3">
        <w:trPr>
          <w:cantSplit/>
        </w:trPr>
        <w:tc>
          <w:tcPr>
            <w:tcW w:w="0" w:type="auto"/>
          </w:tcPr>
          <w:p w14:paraId="47C3877D" w14:textId="77777777" w:rsidR="007B63E7" w:rsidRDefault="007B63E7" w:rsidP="005748F3">
            <w:pPr>
              <w:pStyle w:val="NormalinTable"/>
            </w:pPr>
            <w:r>
              <w:rPr>
                <w:b/>
              </w:rPr>
              <w:t>8113 00 90</w:t>
            </w:r>
          </w:p>
        </w:tc>
        <w:tc>
          <w:tcPr>
            <w:tcW w:w="0" w:type="auto"/>
          </w:tcPr>
          <w:p w14:paraId="3331AA97"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7B63E7" w14:paraId="1E05FC05"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CCFB408" w14:textId="77777777" w:rsidR="007B63E7" w:rsidRDefault="007B63E7" w:rsidP="005748F3">
            <w:pPr>
              <w:pStyle w:val="NormalinTable"/>
            </w:pPr>
            <w:r>
              <w:rPr>
                <w:b/>
              </w:rPr>
              <w:t>8113 00 90 10</w:t>
            </w:r>
          </w:p>
        </w:tc>
        <w:tc>
          <w:tcPr>
            <w:tcW w:w="0" w:type="auto"/>
          </w:tcPr>
          <w:p w14:paraId="773A98D4"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rrier plate of aluminium silicon carbide (AlSiC-9) for electronic circuits</w:t>
            </w:r>
          </w:p>
        </w:tc>
      </w:tr>
      <w:tr w:rsidR="007B63E7" w14:paraId="28C85458" w14:textId="77777777" w:rsidTr="005748F3">
        <w:trPr>
          <w:cantSplit/>
        </w:trPr>
        <w:tc>
          <w:tcPr>
            <w:tcW w:w="0" w:type="auto"/>
          </w:tcPr>
          <w:p w14:paraId="66A22128" w14:textId="77777777" w:rsidR="007B63E7" w:rsidRDefault="007B63E7" w:rsidP="005748F3">
            <w:pPr>
              <w:pStyle w:val="NormalinTable"/>
            </w:pPr>
            <w:r>
              <w:rPr>
                <w:b/>
              </w:rPr>
              <w:t>8113 00 90 20</w:t>
            </w:r>
          </w:p>
        </w:tc>
        <w:tc>
          <w:tcPr>
            <w:tcW w:w="0" w:type="auto"/>
          </w:tcPr>
          <w:p w14:paraId="74DEF776"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uboid spacer made of aluminium silicon carbide (AlSiC) composite used for packaging in IGBT-modules</w:t>
            </w:r>
          </w:p>
        </w:tc>
      </w:tr>
      <w:tr w:rsidR="007B63E7" w14:paraId="2B9EED0B"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8586BCB" w14:textId="77777777" w:rsidR="007B63E7" w:rsidRDefault="007B63E7" w:rsidP="005748F3">
            <w:pPr>
              <w:pStyle w:val="NormalinTable"/>
            </w:pPr>
            <w:r>
              <w:rPr>
                <w:b/>
              </w:rPr>
              <w:t>8113 00 90 90</w:t>
            </w:r>
          </w:p>
        </w:tc>
        <w:tc>
          <w:tcPr>
            <w:tcW w:w="0" w:type="auto"/>
          </w:tcPr>
          <w:p w14:paraId="632C0A95"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bl>
    <w:p w14:paraId="02268DB3" w14:textId="77777777" w:rsidR="009F4364" w:rsidRDefault="009F4364" w:rsidP="009F4364">
      <w:pPr>
        <w:jc w:val="center"/>
        <w:rPr>
          <w:b/>
          <w:bCs/>
          <w:color w:val="000000"/>
        </w:rPr>
      </w:pPr>
    </w:p>
    <w:p w14:paraId="7992CD62" w14:textId="77777777" w:rsidR="00251F74" w:rsidRDefault="00251F74" w:rsidP="009F4364">
      <w:pPr>
        <w:jc w:val="center"/>
        <w:rPr>
          <w:b/>
          <w:bCs/>
          <w:color w:val="000000"/>
        </w:rPr>
      </w:pPr>
    </w:p>
    <w:p w14:paraId="0FDE22BD" w14:textId="77777777" w:rsidR="00251F74" w:rsidRDefault="00251F74" w:rsidP="009F4364">
      <w:pPr>
        <w:jc w:val="center"/>
        <w:rPr>
          <w:b/>
          <w:bCs/>
          <w:color w:val="000000"/>
        </w:rPr>
      </w:pPr>
    </w:p>
    <w:p w14:paraId="57E76322" w14:textId="77777777" w:rsidR="00251F74" w:rsidRDefault="00251F74" w:rsidP="009F4364">
      <w:pPr>
        <w:jc w:val="center"/>
        <w:rPr>
          <w:b/>
          <w:bCs/>
          <w:color w:val="000000"/>
        </w:rPr>
      </w:pPr>
    </w:p>
    <w:p w14:paraId="62D2EB36" w14:textId="77777777" w:rsidR="00251F74" w:rsidRDefault="00251F74" w:rsidP="009F4364">
      <w:pPr>
        <w:jc w:val="center"/>
        <w:rPr>
          <w:b/>
          <w:bCs/>
          <w:color w:val="000000"/>
        </w:rPr>
      </w:pPr>
    </w:p>
    <w:p w14:paraId="50966AFB" w14:textId="77777777" w:rsidR="00251F74" w:rsidRDefault="00251F74" w:rsidP="009F4364">
      <w:pPr>
        <w:jc w:val="center"/>
        <w:rPr>
          <w:b/>
          <w:bCs/>
          <w:color w:val="000000"/>
        </w:rPr>
      </w:pPr>
    </w:p>
    <w:p w14:paraId="3592FC65" w14:textId="77777777" w:rsidR="00251F74" w:rsidRDefault="00251F74" w:rsidP="009F4364">
      <w:pPr>
        <w:jc w:val="center"/>
        <w:rPr>
          <w:b/>
          <w:bCs/>
          <w:color w:val="000000"/>
        </w:rPr>
      </w:pPr>
    </w:p>
    <w:p w14:paraId="62E98708" w14:textId="77777777" w:rsidR="00251F74" w:rsidRDefault="00251F74" w:rsidP="009F4364">
      <w:pPr>
        <w:jc w:val="center"/>
        <w:rPr>
          <w:b/>
          <w:bCs/>
          <w:color w:val="000000"/>
        </w:rPr>
      </w:pPr>
    </w:p>
    <w:p w14:paraId="33EE1DAA" w14:textId="77777777" w:rsidR="00251F74" w:rsidRDefault="00251F74" w:rsidP="009F4364">
      <w:pPr>
        <w:jc w:val="center"/>
        <w:rPr>
          <w:b/>
          <w:bCs/>
          <w:color w:val="000000"/>
        </w:rPr>
      </w:pPr>
    </w:p>
    <w:p w14:paraId="50F4E1D7" w14:textId="77777777" w:rsidR="00251F74" w:rsidRDefault="00251F74" w:rsidP="009F4364">
      <w:pPr>
        <w:jc w:val="center"/>
        <w:rPr>
          <w:b/>
          <w:bCs/>
          <w:color w:val="000000"/>
        </w:rPr>
      </w:pPr>
    </w:p>
    <w:p w14:paraId="5D88E233" w14:textId="77777777" w:rsidR="00251F74" w:rsidRDefault="00251F74" w:rsidP="009F4364">
      <w:pPr>
        <w:jc w:val="center"/>
        <w:rPr>
          <w:b/>
          <w:bCs/>
          <w:color w:val="000000"/>
        </w:rPr>
      </w:pPr>
    </w:p>
    <w:p w14:paraId="675AAA59" w14:textId="77777777" w:rsidR="00251F74" w:rsidRDefault="00251F74" w:rsidP="009F4364">
      <w:pPr>
        <w:jc w:val="center"/>
        <w:rPr>
          <w:b/>
          <w:bCs/>
          <w:color w:val="000000"/>
        </w:rPr>
      </w:pPr>
    </w:p>
    <w:p w14:paraId="1C4600C9" w14:textId="77777777" w:rsidR="00251F74" w:rsidRDefault="00251F74" w:rsidP="009F4364">
      <w:pPr>
        <w:jc w:val="center"/>
        <w:rPr>
          <w:b/>
          <w:bCs/>
          <w:color w:val="000000"/>
        </w:rPr>
      </w:pPr>
    </w:p>
    <w:p w14:paraId="1C16D084" w14:textId="77777777" w:rsidR="009F4364" w:rsidRDefault="009F4364" w:rsidP="009F4364">
      <w:pPr>
        <w:jc w:val="center"/>
        <w:rPr>
          <w:b/>
          <w:bCs/>
          <w:color w:val="000000"/>
        </w:rPr>
      </w:pPr>
    </w:p>
    <w:p w14:paraId="17646941" w14:textId="77777777" w:rsidR="009F4364" w:rsidRDefault="009F4364" w:rsidP="009F4364">
      <w:pPr>
        <w:jc w:val="center"/>
      </w:pPr>
      <w:r w:rsidRPr="004D1AA9">
        <w:rPr>
          <w:b/>
          <w:bCs/>
          <w:color w:val="000000"/>
        </w:rPr>
        <w:t xml:space="preserve">SECTION </w:t>
      </w:r>
      <w:r>
        <w:rPr>
          <w:b/>
          <w:bCs/>
          <w:color w:val="000000"/>
        </w:rPr>
        <w:t>XV</w:t>
      </w:r>
    </w:p>
    <w:p w14:paraId="4292B760" w14:textId="77777777" w:rsidR="00216EC2" w:rsidRDefault="00F15819">
      <w:pPr>
        <w:pStyle w:val="Heading2"/>
      </w:pPr>
      <w:r>
        <w:t>Chapter 82</w:t>
      </w:r>
      <w:r>
        <w:br/>
        <w:t>Tools, Implements, Cutlery, Spoons and Forks, Of Base Metal; Parts Thereof Of Base Metal</w:t>
      </w:r>
    </w:p>
    <w:p w14:paraId="1191A8BB" w14:textId="77777777" w:rsidR="00216EC2" w:rsidRDefault="00F15819">
      <w:pPr>
        <w:pStyle w:val="Heading3"/>
      </w:pPr>
      <w:r>
        <w:t>Chapter Notes</w:t>
      </w:r>
    </w:p>
    <w:p w14:paraId="49423F86" w14:textId="77777777" w:rsidR="009F4364" w:rsidRPr="009F4364" w:rsidRDefault="009F4364" w:rsidP="009F4364"/>
    <w:p w14:paraId="1C02D305" w14:textId="77777777" w:rsidR="00216EC2" w:rsidRDefault="00F15819">
      <w:r>
        <w:t>1. Apart from blow lamps, portable forges, grinding wheels with frameworks, manicure and pedicure sets, and goods of heading 8209, this Chapter covers only articles with a blade, working edge, working surface or other working part of:</w:t>
      </w:r>
    </w:p>
    <w:p w14:paraId="33662C6D" w14:textId="77777777" w:rsidR="00216EC2" w:rsidRDefault="00F15819" w:rsidP="00BD068C">
      <w:pPr>
        <w:pStyle w:val="ListBullet"/>
        <w:numPr>
          <w:ilvl w:val="0"/>
          <w:numId w:val="168"/>
        </w:numPr>
      </w:pPr>
      <w:r>
        <w:t>base metal;</w:t>
      </w:r>
    </w:p>
    <w:p w14:paraId="71C3219E" w14:textId="77777777" w:rsidR="00216EC2" w:rsidRDefault="00F15819" w:rsidP="00BD068C">
      <w:pPr>
        <w:pStyle w:val="ListBullet"/>
        <w:numPr>
          <w:ilvl w:val="0"/>
          <w:numId w:val="168"/>
        </w:numPr>
      </w:pPr>
      <w:r>
        <w:t>metal carbides or cermets;</w:t>
      </w:r>
    </w:p>
    <w:p w14:paraId="65EDAA4D" w14:textId="77777777" w:rsidR="00216EC2" w:rsidRDefault="00F15819" w:rsidP="00BD068C">
      <w:pPr>
        <w:pStyle w:val="ListBullet"/>
        <w:numPr>
          <w:ilvl w:val="0"/>
          <w:numId w:val="168"/>
        </w:numPr>
      </w:pPr>
      <w:r>
        <w:t>precious or semi-precious stones (natural, synthetic or reconstructed) on a support of base metal, metal carbide or cermet; or</w:t>
      </w:r>
    </w:p>
    <w:p w14:paraId="69AB2835" w14:textId="77777777" w:rsidR="00216EC2" w:rsidRDefault="00F15819" w:rsidP="00BD068C">
      <w:pPr>
        <w:pStyle w:val="ListBullet"/>
        <w:numPr>
          <w:ilvl w:val="0"/>
          <w:numId w:val="168"/>
        </w:numPr>
      </w:pPr>
      <w:r>
        <w:t>abrasive materials on a support of base metal, provided that the articles have cutting teeth, flutes, grooves, or the like, of base metal, which retain their identity and function after the application of the abrasive.</w:t>
      </w:r>
    </w:p>
    <w:p w14:paraId="66326A18" w14:textId="77777777" w:rsidR="00216EC2" w:rsidRDefault="00F15819">
      <w:r>
        <w:t>2. Parts of base metal of the articles of this chapter are to be classified with the articles of which they are parts, except parts separately specified as such and tool-holders for hand tools (heading 8466). However, parts of general use as defined in note 2 to Section XV are in all cases excluded from this chapter.</w:t>
      </w:r>
    </w:p>
    <w:p w14:paraId="371D09B0" w14:textId="77777777" w:rsidR="00216EC2" w:rsidRDefault="00F15819">
      <w:r>
        <w:t>Heads, blades and cutting plates for electric shavers or electric hair clippers are to be classified in heading 8510.</w:t>
      </w:r>
    </w:p>
    <w:p w14:paraId="70097F26" w14:textId="77777777" w:rsidR="00216EC2" w:rsidRDefault="00F15819">
      <w:r>
        <w:t>3. Sets consisting of one or more knives of heading 8211 and at least an equal number of articles of heading 8215 are to be classified in heading 8215.</w:t>
      </w:r>
    </w:p>
    <w:p w14:paraId="29DB71FC" w14:textId="0D8BD066" w:rsidR="002C6293" w:rsidRDefault="002C6293" w:rsidP="002C6293"/>
    <w:tbl>
      <w:tblPr>
        <w:tblStyle w:val="ListTable3"/>
        <w:tblW w:w="0" w:type="auto"/>
        <w:tblLook w:val="0420" w:firstRow="1" w:lastRow="0" w:firstColumn="0" w:lastColumn="0" w:noHBand="0" w:noVBand="1"/>
      </w:tblPr>
      <w:tblGrid>
        <w:gridCol w:w="2254"/>
        <w:gridCol w:w="6762"/>
      </w:tblGrid>
      <w:tr w:rsidR="007B63E7" w14:paraId="1E29D91B" w14:textId="77777777" w:rsidTr="005748F3">
        <w:trPr>
          <w:cnfStyle w:val="100000000000" w:firstRow="1" w:lastRow="0" w:firstColumn="0" w:lastColumn="0" w:oddVBand="0" w:evenVBand="0" w:oddHBand="0" w:evenHBand="0" w:firstRowFirstColumn="0" w:firstRowLastColumn="0" w:lastRowFirstColumn="0" w:lastRowLastColumn="0"/>
          <w:cantSplit/>
          <w:tblHeader/>
        </w:trPr>
        <w:tc>
          <w:tcPr>
            <w:tcW w:w="20" w:type="pct"/>
          </w:tcPr>
          <w:p w14:paraId="106B67BE" w14:textId="77777777" w:rsidR="007B63E7" w:rsidRDefault="007B63E7" w:rsidP="005748F3">
            <w:pPr>
              <w:pStyle w:val="NormalinTable"/>
            </w:pPr>
            <w:r>
              <w:t>Classification</w:t>
            </w:r>
          </w:p>
        </w:tc>
        <w:tc>
          <w:tcPr>
            <w:tcW w:w="60" w:type="pct"/>
          </w:tcPr>
          <w:p w14:paraId="037798B4" w14:textId="77777777" w:rsidR="007B63E7" w:rsidRDefault="007B63E7" w:rsidP="005748F3">
            <w:pPr>
              <w:pStyle w:val="NormalinTable"/>
            </w:pPr>
            <w:r>
              <w:t>Description</w:t>
            </w:r>
          </w:p>
        </w:tc>
      </w:tr>
      <w:tr w:rsidR="007B63E7" w14:paraId="2CF8F41A"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67A9EA0" w14:textId="77777777" w:rsidR="007B63E7" w:rsidRDefault="007B63E7" w:rsidP="005748F3">
            <w:pPr>
              <w:pStyle w:val="NormalinTable"/>
            </w:pPr>
            <w:r>
              <w:rPr>
                <w:b/>
              </w:rPr>
              <w:t>8201</w:t>
            </w:r>
          </w:p>
        </w:tc>
        <w:tc>
          <w:tcPr>
            <w:tcW w:w="0" w:type="auto"/>
          </w:tcPr>
          <w:p w14:paraId="69243458"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Hand tools, the following: spades, shovels, mattocks, picks, hoes, forks and rakes; axes, billhooks and similar hewing tools; secateurs and pruners of any kind; scythes, sickles, hay knives, hedge shears, timber wedges and other tools of a kind used in agriculture, horticulture or forestry</w:t>
            </w:r>
          </w:p>
        </w:tc>
      </w:tr>
      <w:tr w:rsidR="007B63E7" w14:paraId="7B7AE9AC" w14:textId="77777777" w:rsidTr="005748F3">
        <w:trPr>
          <w:cantSplit/>
        </w:trPr>
        <w:tc>
          <w:tcPr>
            <w:tcW w:w="0" w:type="auto"/>
          </w:tcPr>
          <w:p w14:paraId="65B96501" w14:textId="77777777" w:rsidR="007B63E7" w:rsidRDefault="007B63E7" w:rsidP="005748F3">
            <w:pPr>
              <w:pStyle w:val="NormalinTable"/>
            </w:pPr>
            <w:r>
              <w:rPr>
                <w:b/>
              </w:rPr>
              <w:t>8201 10 00</w:t>
            </w:r>
          </w:p>
        </w:tc>
        <w:tc>
          <w:tcPr>
            <w:tcW w:w="0" w:type="auto"/>
          </w:tcPr>
          <w:p w14:paraId="1464D638"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pades and shovels</w:t>
            </w:r>
          </w:p>
        </w:tc>
      </w:tr>
      <w:tr w:rsidR="007B63E7" w14:paraId="34B75E4E"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56368B1" w14:textId="77777777" w:rsidR="007B63E7" w:rsidRDefault="007B63E7" w:rsidP="005748F3">
            <w:pPr>
              <w:pStyle w:val="NormalinTable"/>
            </w:pPr>
            <w:r>
              <w:rPr>
                <w:b/>
              </w:rPr>
              <w:t>8201 30 00</w:t>
            </w:r>
          </w:p>
        </w:tc>
        <w:tc>
          <w:tcPr>
            <w:tcW w:w="0" w:type="auto"/>
          </w:tcPr>
          <w:p w14:paraId="41B415DC"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ttocks, picks, hoes and rakes</w:t>
            </w:r>
          </w:p>
        </w:tc>
      </w:tr>
      <w:tr w:rsidR="007B63E7" w14:paraId="65C24A0D" w14:textId="77777777" w:rsidTr="005748F3">
        <w:trPr>
          <w:cantSplit/>
        </w:trPr>
        <w:tc>
          <w:tcPr>
            <w:tcW w:w="0" w:type="auto"/>
          </w:tcPr>
          <w:p w14:paraId="79A9B7D0" w14:textId="77777777" w:rsidR="007B63E7" w:rsidRDefault="007B63E7" w:rsidP="005748F3">
            <w:pPr>
              <w:pStyle w:val="NormalinTable"/>
            </w:pPr>
            <w:r>
              <w:rPr>
                <w:b/>
              </w:rPr>
              <w:t>8201 40 00</w:t>
            </w:r>
          </w:p>
        </w:tc>
        <w:tc>
          <w:tcPr>
            <w:tcW w:w="0" w:type="auto"/>
          </w:tcPr>
          <w:p w14:paraId="7EFDB2D3"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xes, billhooks and similar hewing tools</w:t>
            </w:r>
          </w:p>
        </w:tc>
      </w:tr>
      <w:tr w:rsidR="007B63E7" w14:paraId="0F702D04"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99FC93C" w14:textId="77777777" w:rsidR="007B63E7" w:rsidRDefault="007B63E7" w:rsidP="005748F3">
            <w:pPr>
              <w:pStyle w:val="NormalinTable"/>
            </w:pPr>
            <w:r>
              <w:rPr>
                <w:b/>
              </w:rPr>
              <w:t>8201 50 00</w:t>
            </w:r>
          </w:p>
        </w:tc>
        <w:tc>
          <w:tcPr>
            <w:tcW w:w="0" w:type="auto"/>
          </w:tcPr>
          <w:p w14:paraId="31F7EDF2"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cateurs and similar one-handed pruners and shears (including poultry shears)</w:t>
            </w:r>
          </w:p>
        </w:tc>
      </w:tr>
      <w:tr w:rsidR="007B63E7" w14:paraId="4E775B02" w14:textId="77777777" w:rsidTr="005748F3">
        <w:trPr>
          <w:cantSplit/>
        </w:trPr>
        <w:tc>
          <w:tcPr>
            <w:tcW w:w="0" w:type="auto"/>
          </w:tcPr>
          <w:p w14:paraId="5D7BAC99" w14:textId="77777777" w:rsidR="007B63E7" w:rsidRDefault="007B63E7" w:rsidP="005748F3">
            <w:pPr>
              <w:pStyle w:val="NormalinTable"/>
            </w:pPr>
            <w:r>
              <w:rPr>
                <w:b/>
              </w:rPr>
              <w:t>8201 60 00</w:t>
            </w:r>
          </w:p>
        </w:tc>
        <w:tc>
          <w:tcPr>
            <w:tcW w:w="0" w:type="auto"/>
          </w:tcPr>
          <w:p w14:paraId="6C99419F"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edge shears, two-handed pruning shears and similar two-handed shears</w:t>
            </w:r>
          </w:p>
        </w:tc>
      </w:tr>
      <w:tr w:rsidR="007B63E7" w14:paraId="748D70CB"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3EB4B72" w14:textId="77777777" w:rsidR="007B63E7" w:rsidRDefault="007B63E7" w:rsidP="005748F3">
            <w:pPr>
              <w:pStyle w:val="NormalinTable"/>
            </w:pPr>
            <w:r>
              <w:rPr>
                <w:b/>
              </w:rPr>
              <w:t>8201 90 00</w:t>
            </w:r>
          </w:p>
        </w:tc>
        <w:tc>
          <w:tcPr>
            <w:tcW w:w="0" w:type="auto"/>
          </w:tcPr>
          <w:p w14:paraId="04BA2797"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hand tools of a kind used in agriculture, horticulture or forestry</w:t>
            </w:r>
          </w:p>
        </w:tc>
      </w:tr>
      <w:tr w:rsidR="007B63E7" w14:paraId="17A55900" w14:textId="77777777" w:rsidTr="005748F3">
        <w:trPr>
          <w:cantSplit/>
        </w:trPr>
        <w:tc>
          <w:tcPr>
            <w:tcW w:w="0" w:type="auto"/>
          </w:tcPr>
          <w:p w14:paraId="712D0AA3" w14:textId="77777777" w:rsidR="007B63E7" w:rsidRDefault="007B63E7" w:rsidP="005748F3">
            <w:pPr>
              <w:pStyle w:val="NormalinTable"/>
            </w:pPr>
            <w:r>
              <w:rPr>
                <w:b/>
              </w:rPr>
              <w:t>8202</w:t>
            </w:r>
          </w:p>
        </w:tc>
        <w:tc>
          <w:tcPr>
            <w:tcW w:w="0" w:type="auto"/>
          </w:tcPr>
          <w:p w14:paraId="67FE08D2"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Handsaws; blades for saws of all kinds (including slitting, slotting or toothless saw blades)</w:t>
            </w:r>
          </w:p>
        </w:tc>
      </w:tr>
      <w:tr w:rsidR="007B63E7" w14:paraId="25D539C9"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D542061" w14:textId="77777777" w:rsidR="007B63E7" w:rsidRDefault="007B63E7" w:rsidP="005748F3">
            <w:pPr>
              <w:pStyle w:val="NormalinTable"/>
            </w:pPr>
            <w:r>
              <w:rPr>
                <w:b/>
              </w:rPr>
              <w:t>8202 10 00</w:t>
            </w:r>
          </w:p>
        </w:tc>
        <w:tc>
          <w:tcPr>
            <w:tcW w:w="0" w:type="auto"/>
          </w:tcPr>
          <w:p w14:paraId="5F6AF8BC"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andsaws</w:t>
            </w:r>
          </w:p>
        </w:tc>
      </w:tr>
      <w:tr w:rsidR="007B63E7" w14:paraId="4EBAC51B" w14:textId="77777777" w:rsidTr="005748F3">
        <w:trPr>
          <w:cantSplit/>
        </w:trPr>
        <w:tc>
          <w:tcPr>
            <w:tcW w:w="0" w:type="auto"/>
          </w:tcPr>
          <w:p w14:paraId="0016A6AB" w14:textId="77777777" w:rsidR="007B63E7" w:rsidRDefault="007B63E7" w:rsidP="005748F3">
            <w:pPr>
              <w:pStyle w:val="NormalinTable"/>
            </w:pPr>
            <w:r>
              <w:rPr>
                <w:b/>
              </w:rPr>
              <w:t>8202 20 00</w:t>
            </w:r>
          </w:p>
        </w:tc>
        <w:tc>
          <w:tcPr>
            <w:tcW w:w="0" w:type="auto"/>
          </w:tcPr>
          <w:p w14:paraId="0004AF03"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andsaw blades</w:t>
            </w:r>
          </w:p>
        </w:tc>
      </w:tr>
      <w:tr w:rsidR="007B63E7" w14:paraId="7C397473"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E287B16" w14:textId="77777777" w:rsidR="007B63E7" w:rsidRDefault="007B63E7" w:rsidP="005748F3">
            <w:pPr>
              <w:pStyle w:val="NormalinTable"/>
            </w:pPr>
          </w:p>
        </w:tc>
        <w:tc>
          <w:tcPr>
            <w:tcW w:w="0" w:type="auto"/>
          </w:tcPr>
          <w:p w14:paraId="2206DC2D"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ircular saw blades (including slitting or slotting saw blades)</w:t>
            </w:r>
          </w:p>
        </w:tc>
      </w:tr>
      <w:tr w:rsidR="007B63E7" w14:paraId="318885F5" w14:textId="77777777" w:rsidTr="005748F3">
        <w:trPr>
          <w:cantSplit/>
        </w:trPr>
        <w:tc>
          <w:tcPr>
            <w:tcW w:w="0" w:type="auto"/>
          </w:tcPr>
          <w:p w14:paraId="43355245" w14:textId="77777777" w:rsidR="007B63E7" w:rsidRDefault="007B63E7" w:rsidP="005748F3">
            <w:pPr>
              <w:pStyle w:val="NormalinTable"/>
            </w:pPr>
            <w:r>
              <w:rPr>
                <w:b/>
              </w:rPr>
              <w:t>8202 31 00</w:t>
            </w:r>
          </w:p>
        </w:tc>
        <w:tc>
          <w:tcPr>
            <w:tcW w:w="0" w:type="auto"/>
          </w:tcPr>
          <w:p w14:paraId="6FA1E985"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working part of steel</w:t>
            </w:r>
          </w:p>
        </w:tc>
      </w:tr>
      <w:tr w:rsidR="007B63E7" w14:paraId="5B4F2447"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D87DE8B" w14:textId="77777777" w:rsidR="007B63E7" w:rsidRDefault="007B63E7" w:rsidP="005748F3">
            <w:pPr>
              <w:pStyle w:val="NormalinTable"/>
            </w:pPr>
            <w:r>
              <w:rPr>
                <w:b/>
              </w:rPr>
              <w:t>8202 39 00</w:t>
            </w:r>
          </w:p>
        </w:tc>
        <w:tc>
          <w:tcPr>
            <w:tcW w:w="0" w:type="auto"/>
          </w:tcPr>
          <w:p w14:paraId="407172D5"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including parts</w:t>
            </w:r>
          </w:p>
        </w:tc>
      </w:tr>
      <w:tr w:rsidR="007B63E7" w14:paraId="253F2A18" w14:textId="77777777" w:rsidTr="005748F3">
        <w:trPr>
          <w:cantSplit/>
        </w:trPr>
        <w:tc>
          <w:tcPr>
            <w:tcW w:w="0" w:type="auto"/>
          </w:tcPr>
          <w:p w14:paraId="062F9BE7" w14:textId="77777777" w:rsidR="007B63E7" w:rsidRDefault="007B63E7" w:rsidP="005748F3">
            <w:pPr>
              <w:pStyle w:val="NormalinTable"/>
            </w:pPr>
            <w:r>
              <w:rPr>
                <w:b/>
              </w:rPr>
              <w:t>8202 40 00</w:t>
            </w:r>
          </w:p>
        </w:tc>
        <w:tc>
          <w:tcPr>
            <w:tcW w:w="0" w:type="auto"/>
          </w:tcPr>
          <w:p w14:paraId="6B7C93CE"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hainsaw blades</w:t>
            </w:r>
          </w:p>
        </w:tc>
      </w:tr>
      <w:tr w:rsidR="007B63E7" w14:paraId="3FBB61F3"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33E8FB2" w14:textId="77777777" w:rsidR="007B63E7" w:rsidRDefault="007B63E7" w:rsidP="005748F3">
            <w:pPr>
              <w:pStyle w:val="NormalinTable"/>
            </w:pPr>
          </w:p>
        </w:tc>
        <w:tc>
          <w:tcPr>
            <w:tcW w:w="0" w:type="auto"/>
          </w:tcPr>
          <w:p w14:paraId="121B6341"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saw blades</w:t>
            </w:r>
          </w:p>
        </w:tc>
      </w:tr>
      <w:tr w:rsidR="007B63E7" w14:paraId="0D1C87DC" w14:textId="77777777" w:rsidTr="005748F3">
        <w:trPr>
          <w:cantSplit/>
        </w:trPr>
        <w:tc>
          <w:tcPr>
            <w:tcW w:w="0" w:type="auto"/>
          </w:tcPr>
          <w:p w14:paraId="12A96DA3" w14:textId="77777777" w:rsidR="007B63E7" w:rsidRDefault="007B63E7" w:rsidP="005748F3">
            <w:pPr>
              <w:pStyle w:val="NormalinTable"/>
            </w:pPr>
            <w:r>
              <w:rPr>
                <w:b/>
              </w:rPr>
              <w:t>8202 91 00</w:t>
            </w:r>
          </w:p>
        </w:tc>
        <w:tc>
          <w:tcPr>
            <w:tcW w:w="0" w:type="auto"/>
          </w:tcPr>
          <w:p w14:paraId="08DFCF33"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traight saw blades, for working metal</w:t>
            </w:r>
          </w:p>
        </w:tc>
      </w:tr>
      <w:tr w:rsidR="007B63E7" w14:paraId="77A2921A"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A94BC78" w14:textId="77777777" w:rsidR="007B63E7" w:rsidRDefault="007B63E7" w:rsidP="005748F3">
            <w:pPr>
              <w:pStyle w:val="NormalinTable"/>
            </w:pPr>
            <w:r>
              <w:rPr>
                <w:b/>
              </w:rPr>
              <w:t>8202 99</w:t>
            </w:r>
          </w:p>
        </w:tc>
        <w:tc>
          <w:tcPr>
            <w:tcW w:w="0" w:type="auto"/>
          </w:tcPr>
          <w:p w14:paraId="570F0E40"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7B63E7" w14:paraId="76ADC4B9" w14:textId="77777777" w:rsidTr="005748F3">
        <w:trPr>
          <w:cantSplit/>
        </w:trPr>
        <w:tc>
          <w:tcPr>
            <w:tcW w:w="0" w:type="auto"/>
          </w:tcPr>
          <w:p w14:paraId="32CBDC04" w14:textId="77777777" w:rsidR="007B63E7" w:rsidRDefault="007B63E7" w:rsidP="005748F3">
            <w:pPr>
              <w:pStyle w:val="NormalinTable"/>
            </w:pPr>
            <w:r>
              <w:rPr>
                <w:b/>
              </w:rPr>
              <w:t>8202 99 20</w:t>
            </w:r>
          </w:p>
        </w:tc>
        <w:tc>
          <w:tcPr>
            <w:tcW w:w="0" w:type="auto"/>
          </w:tcPr>
          <w:p w14:paraId="51C466EF"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working metal</w:t>
            </w:r>
          </w:p>
        </w:tc>
      </w:tr>
      <w:tr w:rsidR="007B63E7" w14:paraId="1EF5F770"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360EE9D" w14:textId="77777777" w:rsidR="007B63E7" w:rsidRDefault="007B63E7" w:rsidP="005748F3">
            <w:pPr>
              <w:pStyle w:val="NormalinTable"/>
            </w:pPr>
            <w:r>
              <w:rPr>
                <w:b/>
              </w:rPr>
              <w:t>8202 99 80</w:t>
            </w:r>
          </w:p>
        </w:tc>
        <w:tc>
          <w:tcPr>
            <w:tcW w:w="0" w:type="auto"/>
          </w:tcPr>
          <w:p w14:paraId="38AEA4D3"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working other materials</w:t>
            </w:r>
          </w:p>
        </w:tc>
      </w:tr>
      <w:tr w:rsidR="007B63E7" w14:paraId="3FD3E116" w14:textId="77777777" w:rsidTr="005748F3">
        <w:trPr>
          <w:cantSplit/>
        </w:trPr>
        <w:tc>
          <w:tcPr>
            <w:tcW w:w="0" w:type="auto"/>
          </w:tcPr>
          <w:p w14:paraId="5D2253C9" w14:textId="77777777" w:rsidR="007B63E7" w:rsidRDefault="007B63E7" w:rsidP="005748F3">
            <w:pPr>
              <w:pStyle w:val="NormalinTable"/>
            </w:pPr>
            <w:r>
              <w:rPr>
                <w:b/>
              </w:rPr>
              <w:t>8203</w:t>
            </w:r>
          </w:p>
        </w:tc>
        <w:tc>
          <w:tcPr>
            <w:tcW w:w="0" w:type="auto"/>
          </w:tcPr>
          <w:p w14:paraId="08F52688"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iles, rasps, pliers (including cutting pliers), pincers, tweezers, metal-cutting shears, pipe-cutters, bolt croppers, perforating punches and similar hand tools</w:t>
            </w:r>
          </w:p>
        </w:tc>
      </w:tr>
      <w:tr w:rsidR="007B63E7" w14:paraId="67AFB525"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E6ECCE1" w14:textId="77777777" w:rsidR="007B63E7" w:rsidRDefault="007B63E7" w:rsidP="005748F3">
            <w:pPr>
              <w:pStyle w:val="NormalinTable"/>
            </w:pPr>
            <w:r>
              <w:rPr>
                <w:b/>
              </w:rPr>
              <w:t>8203 10 00</w:t>
            </w:r>
          </w:p>
        </w:tc>
        <w:tc>
          <w:tcPr>
            <w:tcW w:w="0" w:type="auto"/>
          </w:tcPr>
          <w:p w14:paraId="3BB69CF2"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iles, rasps and similar tools</w:t>
            </w:r>
          </w:p>
        </w:tc>
      </w:tr>
      <w:tr w:rsidR="007B63E7" w14:paraId="7D53CC9B" w14:textId="77777777" w:rsidTr="005748F3">
        <w:trPr>
          <w:cantSplit/>
        </w:trPr>
        <w:tc>
          <w:tcPr>
            <w:tcW w:w="0" w:type="auto"/>
          </w:tcPr>
          <w:p w14:paraId="5AC54659" w14:textId="77777777" w:rsidR="007B63E7" w:rsidRDefault="007B63E7" w:rsidP="005748F3">
            <w:pPr>
              <w:pStyle w:val="NormalinTable"/>
            </w:pPr>
            <w:r>
              <w:rPr>
                <w:b/>
              </w:rPr>
              <w:t>8203 20 00</w:t>
            </w:r>
          </w:p>
        </w:tc>
        <w:tc>
          <w:tcPr>
            <w:tcW w:w="0" w:type="auto"/>
          </w:tcPr>
          <w:p w14:paraId="5D28B27A"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liers (including cutting pliers), pincers, tweezers and similar tools</w:t>
            </w:r>
          </w:p>
        </w:tc>
      </w:tr>
      <w:tr w:rsidR="007B63E7" w14:paraId="05E5219F"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2DD51CB" w14:textId="77777777" w:rsidR="007B63E7" w:rsidRDefault="007B63E7" w:rsidP="005748F3">
            <w:pPr>
              <w:pStyle w:val="NormalinTable"/>
            </w:pPr>
            <w:r>
              <w:rPr>
                <w:b/>
              </w:rPr>
              <w:t>8203 30 00</w:t>
            </w:r>
          </w:p>
        </w:tc>
        <w:tc>
          <w:tcPr>
            <w:tcW w:w="0" w:type="auto"/>
          </w:tcPr>
          <w:p w14:paraId="4F979969"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etal-cutting shears and similar tools</w:t>
            </w:r>
          </w:p>
        </w:tc>
      </w:tr>
      <w:tr w:rsidR="007B63E7" w14:paraId="1EACC92E" w14:textId="77777777" w:rsidTr="005748F3">
        <w:trPr>
          <w:cantSplit/>
        </w:trPr>
        <w:tc>
          <w:tcPr>
            <w:tcW w:w="0" w:type="auto"/>
          </w:tcPr>
          <w:p w14:paraId="42478762" w14:textId="77777777" w:rsidR="007B63E7" w:rsidRDefault="007B63E7" w:rsidP="005748F3">
            <w:pPr>
              <w:pStyle w:val="NormalinTable"/>
            </w:pPr>
            <w:r>
              <w:rPr>
                <w:b/>
              </w:rPr>
              <w:t>8203 40 00</w:t>
            </w:r>
          </w:p>
        </w:tc>
        <w:tc>
          <w:tcPr>
            <w:tcW w:w="0" w:type="auto"/>
          </w:tcPr>
          <w:p w14:paraId="4D21A466"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ipe-cutters, bolt croppers, perforating punches and similar tools</w:t>
            </w:r>
          </w:p>
        </w:tc>
      </w:tr>
      <w:tr w:rsidR="007B63E7" w14:paraId="7DEB278B"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5AEA14E" w14:textId="77777777" w:rsidR="007B63E7" w:rsidRDefault="007B63E7" w:rsidP="005748F3">
            <w:pPr>
              <w:pStyle w:val="NormalinTable"/>
            </w:pPr>
            <w:r>
              <w:rPr>
                <w:b/>
              </w:rPr>
              <w:t>8204</w:t>
            </w:r>
          </w:p>
        </w:tc>
        <w:tc>
          <w:tcPr>
            <w:tcW w:w="0" w:type="auto"/>
          </w:tcPr>
          <w:p w14:paraId="776F24FE"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Hand-operated spanners and wrenches (including torque meter wrenches but not including tap wrenches); interchangeable spanner sockets, with or without handles</w:t>
            </w:r>
          </w:p>
        </w:tc>
      </w:tr>
      <w:tr w:rsidR="007B63E7" w14:paraId="500DFA2B" w14:textId="77777777" w:rsidTr="005748F3">
        <w:trPr>
          <w:cantSplit/>
        </w:trPr>
        <w:tc>
          <w:tcPr>
            <w:tcW w:w="0" w:type="auto"/>
          </w:tcPr>
          <w:p w14:paraId="415908B1" w14:textId="77777777" w:rsidR="007B63E7" w:rsidRDefault="007B63E7" w:rsidP="005748F3">
            <w:pPr>
              <w:pStyle w:val="NormalinTable"/>
            </w:pPr>
          </w:p>
        </w:tc>
        <w:tc>
          <w:tcPr>
            <w:tcW w:w="0" w:type="auto"/>
          </w:tcPr>
          <w:p w14:paraId="0FAF3842"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and-operated spanners and wrenches</w:t>
            </w:r>
          </w:p>
        </w:tc>
      </w:tr>
      <w:tr w:rsidR="007B63E7" w14:paraId="6DC255DC"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3431452" w14:textId="77777777" w:rsidR="007B63E7" w:rsidRDefault="007B63E7" w:rsidP="005748F3">
            <w:pPr>
              <w:pStyle w:val="NormalinTable"/>
            </w:pPr>
            <w:r>
              <w:rPr>
                <w:b/>
              </w:rPr>
              <w:t>8204 11 00</w:t>
            </w:r>
          </w:p>
        </w:tc>
        <w:tc>
          <w:tcPr>
            <w:tcW w:w="0" w:type="auto"/>
          </w:tcPr>
          <w:p w14:paraId="7F6F5950"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n-adjustable</w:t>
            </w:r>
          </w:p>
        </w:tc>
      </w:tr>
      <w:tr w:rsidR="007B63E7" w14:paraId="55E24A6C" w14:textId="77777777" w:rsidTr="005748F3">
        <w:trPr>
          <w:cantSplit/>
        </w:trPr>
        <w:tc>
          <w:tcPr>
            <w:tcW w:w="0" w:type="auto"/>
          </w:tcPr>
          <w:p w14:paraId="5364C63E" w14:textId="77777777" w:rsidR="007B63E7" w:rsidRDefault="007B63E7" w:rsidP="005748F3">
            <w:pPr>
              <w:pStyle w:val="NormalinTable"/>
            </w:pPr>
            <w:r>
              <w:rPr>
                <w:b/>
              </w:rPr>
              <w:t>8204 12 00</w:t>
            </w:r>
          </w:p>
        </w:tc>
        <w:tc>
          <w:tcPr>
            <w:tcW w:w="0" w:type="auto"/>
          </w:tcPr>
          <w:p w14:paraId="5C1612F6"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djustable</w:t>
            </w:r>
          </w:p>
        </w:tc>
      </w:tr>
      <w:tr w:rsidR="007B63E7" w14:paraId="16E37294"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54DF004" w14:textId="77777777" w:rsidR="007B63E7" w:rsidRDefault="007B63E7" w:rsidP="005748F3">
            <w:pPr>
              <w:pStyle w:val="NormalinTable"/>
            </w:pPr>
            <w:r>
              <w:rPr>
                <w:b/>
              </w:rPr>
              <w:t>8204 20 00</w:t>
            </w:r>
          </w:p>
        </w:tc>
        <w:tc>
          <w:tcPr>
            <w:tcW w:w="0" w:type="auto"/>
          </w:tcPr>
          <w:p w14:paraId="79FDC109"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terchangeable spanner sockets, with or without handles</w:t>
            </w:r>
          </w:p>
        </w:tc>
      </w:tr>
      <w:tr w:rsidR="007B63E7" w14:paraId="11AE3350" w14:textId="77777777" w:rsidTr="005748F3">
        <w:trPr>
          <w:cantSplit/>
        </w:trPr>
        <w:tc>
          <w:tcPr>
            <w:tcW w:w="0" w:type="auto"/>
          </w:tcPr>
          <w:p w14:paraId="2EAF586E" w14:textId="77777777" w:rsidR="007B63E7" w:rsidRDefault="007B63E7" w:rsidP="005748F3">
            <w:pPr>
              <w:pStyle w:val="NormalinTable"/>
            </w:pPr>
            <w:r>
              <w:rPr>
                <w:b/>
              </w:rPr>
              <w:t>8205</w:t>
            </w:r>
          </w:p>
        </w:tc>
        <w:tc>
          <w:tcPr>
            <w:tcW w:w="0" w:type="auto"/>
          </w:tcPr>
          <w:p w14:paraId="17E04470"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Hand tools (including glaziers' diamonds), not elsewhere specified or included; blowlamps; vices, clamps and the like, other than accessories for and parts of machine-tools or water-jet cutting machines; anvils; portable forges; hand- or pedal-operated grinding wheels with frameworks</w:t>
            </w:r>
          </w:p>
        </w:tc>
      </w:tr>
      <w:tr w:rsidR="007B63E7" w14:paraId="795824EF"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2F3477F" w14:textId="77777777" w:rsidR="007B63E7" w:rsidRDefault="007B63E7" w:rsidP="005748F3">
            <w:pPr>
              <w:pStyle w:val="NormalinTable"/>
            </w:pPr>
            <w:r>
              <w:rPr>
                <w:b/>
              </w:rPr>
              <w:t>8205 10 00</w:t>
            </w:r>
          </w:p>
        </w:tc>
        <w:tc>
          <w:tcPr>
            <w:tcW w:w="0" w:type="auto"/>
          </w:tcPr>
          <w:p w14:paraId="2A0ABF43"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rilling, threading or tapping tools</w:t>
            </w:r>
          </w:p>
        </w:tc>
      </w:tr>
      <w:tr w:rsidR="007B63E7" w14:paraId="1C3442B5" w14:textId="77777777" w:rsidTr="005748F3">
        <w:trPr>
          <w:cantSplit/>
        </w:trPr>
        <w:tc>
          <w:tcPr>
            <w:tcW w:w="0" w:type="auto"/>
          </w:tcPr>
          <w:p w14:paraId="458DDC7C" w14:textId="77777777" w:rsidR="007B63E7" w:rsidRDefault="007B63E7" w:rsidP="005748F3">
            <w:pPr>
              <w:pStyle w:val="NormalinTable"/>
            </w:pPr>
            <w:r>
              <w:rPr>
                <w:b/>
              </w:rPr>
              <w:t>8205 20 00</w:t>
            </w:r>
          </w:p>
        </w:tc>
        <w:tc>
          <w:tcPr>
            <w:tcW w:w="0" w:type="auto"/>
          </w:tcPr>
          <w:p w14:paraId="6E505E08"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ammers and sledge hammers</w:t>
            </w:r>
          </w:p>
        </w:tc>
      </w:tr>
      <w:tr w:rsidR="007B63E7" w14:paraId="30C32C85"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BEFDF84" w14:textId="77777777" w:rsidR="007B63E7" w:rsidRDefault="007B63E7" w:rsidP="005748F3">
            <w:pPr>
              <w:pStyle w:val="NormalinTable"/>
            </w:pPr>
            <w:r>
              <w:rPr>
                <w:b/>
              </w:rPr>
              <w:t>8205 30 00</w:t>
            </w:r>
          </w:p>
        </w:tc>
        <w:tc>
          <w:tcPr>
            <w:tcW w:w="0" w:type="auto"/>
          </w:tcPr>
          <w:p w14:paraId="5C5E828C"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lanes, chisels, gouges and similar cutting tools for working wood</w:t>
            </w:r>
          </w:p>
        </w:tc>
      </w:tr>
      <w:tr w:rsidR="007B63E7" w14:paraId="4FA60DCC" w14:textId="77777777" w:rsidTr="005748F3">
        <w:trPr>
          <w:cantSplit/>
        </w:trPr>
        <w:tc>
          <w:tcPr>
            <w:tcW w:w="0" w:type="auto"/>
          </w:tcPr>
          <w:p w14:paraId="4A8FC73A" w14:textId="77777777" w:rsidR="007B63E7" w:rsidRDefault="007B63E7" w:rsidP="005748F3">
            <w:pPr>
              <w:pStyle w:val="NormalinTable"/>
            </w:pPr>
            <w:r>
              <w:rPr>
                <w:b/>
              </w:rPr>
              <w:t>8205 40 00</w:t>
            </w:r>
          </w:p>
        </w:tc>
        <w:tc>
          <w:tcPr>
            <w:tcW w:w="0" w:type="auto"/>
          </w:tcPr>
          <w:p w14:paraId="08DADEE8"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crewdrivers</w:t>
            </w:r>
          </w:p>
        </w:tc>
      </w:tr>
      <w:tr w:rsidR="007B63E7" w14:paraId="0C12A534"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06C28B2" w14:textId="77777777" w:rsidR="007B63E7" w:rsidRDefault="007B63E7" w:rsidP="005748F3">
            <w:pPr>
              <w:pStyle w:val="NormalinTable"/>
            </w:pPr>
          </w:p>
        </w:tc>
        <w:tc>
          <w:tcPr>
            <w:tcW w:w="0" w:type="auto"/>
          </w:tcPr>
          <w:p w14:paraId="4062097C"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hand tools (including glaziers' diamonds)</w:t>
            </w:r>
          </w:p>
        </w:tc>
      </w:tr>
      <w:tr w:rsidR="007B63E7" w14:paraId="10BFAF4B" w14:textId="77777777" w:rsidTr="005748F3">
        <w:trPr>
          <w:cantSplit/>
        </w:trPr>
        <w:tc>
          <w:tcPr>
            <w:tcW w:w="0" w:type="auto"/>
          </w:tcPr>
          <w:p w14:paraId="4258767C" w14:textId="77777777" w:rsidR="007B63E7" w:rsidRDefault="007B63E7" w:rsidP="005748F3">
            <w:pPr>
              <w:pStyle w:val="NormalinTable"/>
            </w:pPr>
            <w:r>
              <w:rPr>
                <w:b/>
              </w:rPr>
              <w:t>8205 51 00</w:t>
            </w:r>
          </w:p>
        </w:tc>
        <w:tc>
          <w:tcPr>
            <w:tcW w:w="0" w:type="auto"/>
          </w:tcPr>
          <w:p w14:paraId="56C64E89"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ousehold tools</w:t>
            </w:r>
          </w:p>
        </w:tc>
      </w:tr>
      <w:tr w:rsidR="007B63E7" w14:paraId="28DAEB24"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4B49BB3" w14:textId="77777777" w:rsidR="007B63E7" w:rsidRDefault="007B63E7" w:rsidP="005748F3">
            <w:pPr>
              <w:pStyle w:val="NormalinTable"/>
            </w:pPr>
            <w:r>
              <w:rPr>
                <w:b/>
              </w:rPr>
              <w:t>8205 59</w:t>
            </w:r>
          </w:p>
        </w:tc>
        <w:tc>
          <w:tcPr>
            <w:tcW w:w="0" w:type="auto"/>
          </w:tcPr>
          <w:p w14:paraId="3FC5F87F"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7B63E7" w14:paraId="69C76568" w14:textId="77777777" w:rsidTr="005748F3">
        <w:trPr>
          <w:cantSplit/>
        </w:trPr>
        <w:tc>
          <w:tcPr>
            <w:tcW w:w="0" w:type="auto"/>
          </w:tcPr>
          <w:p w14:paraId="717B9719" w14:textId="77777777" w:rsidR="007B63E7" w:rsidRDefault="007B63E7" w:rsidP="005748F3">
            <w:pPr>
              <w:pStyle w:val="NormalinTable"/>
            </w:pPr>
            <w:r>
              <w:rPr>
                <w:b/>
              </w:rPr>
              <w:t>8205 59 10</w:t>
            </w:r>
          </w:p>
        </w:tc>
        <w:tc>
          <w:tcPr>
            <w:tcW w:w="0" w:type="auto"/>
          </w:tcPr>
          <w:p w14:paraId="2D607DD0"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ools for masons, moulders, cement workers, plasterers and painters</w:t>
            </w:r>
          </w:p>
        </w:tc>
      </w:tr>
      <w:tr w:rsidR="007B63E7" w14:paraId="7C724347"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18A469C" w14:textId="77777777" w:rsidR="007B63E7" w:rsidRDefault="007B63E7" w:rsidP="005748F3">
            <w:pPr>
              <w:pStyle w:val="NormalinTable"/>
            </w:pPr>
            <w:r>
              <w:rPr>
                <w:b/>
              </w:rPr>
              <w:t>8205 59 80</w:t>
            </w:r>
          </w:p>
        </w:tc>
        <w:tc>
          <w:tcPr>
            <w:tcW w:w="0" w:type="auto"/>
          </w:tcPr>
          <w:p w14:paraId="50C3A3DD"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7B63E7" w14:paraId="47CC4DA4" w14:textId="77777777" w:rsidTr="005748F3">
        <w:trPr>
          <w:cantSplit/>
        </w:trPr>
        <w:tc>
          <w:tcPr>
            <w:tcW w:w="0" w:type="auto"/>
          </w:tcPr>
          <w:p w14:paraId="468BED82" w14:textId="77777777" w:rsidR="007B63E7" w:rsidRDefault="007B63E7" w:rsidP="005748F3">
            <w:pPr>
              <w:pStyle w:val="NormalinTable"/>
            </w:pPr>
            <w:r>
              <w:rPr>
                <w:b/>
              </w:rPr>
              <w:t>8205 60 00</w:t>
            </w:r>
          </w:p>
        </w:tc>
        <w:tc>
          <w:tcPr>
            <w:tcW w:w="0" w:type="auto"/>
          </w:tcPr>
          <w:p w14:paraId="012371AB"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lowlamps</w:t>
            </w:r>
          </w:p>
        </w:tc>
      </w:tr>
      <w:tr w:rsidR="007B63E7" w14:paraId="720A2F80"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3CB5FFA" w14:textId="77777777" w:rsidR="007B63E7" w:rsidRDefault="007B63E7" w:rsidP="005748F3">
            <w:pPr>
              <w:pStyle w:val="NormalinTable"/>
            </w:pPr>
            <w:r>
              <w:rPr>
                <w:b/>
              </w:rPr>
              <w:t>8205 70 00</w:t>
            </w:r>
          </w:p>
        </w:tc>
        <w:tc>
          <w:tcPr>
            <w:tcW w:w="0" w:type="auto"/>
          </w:tcPr>
          <w:p w14:paraId="2C2DBF21"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Vices, clamps and the like</w:t>
            </w:r>
          </w:p>
        </w:tc>
      </w:tr>
      <w:tr w:rsidR="007B63E7" w14:paraId="2B637770" w14:textId="77777777" w:rsidTr="005748F3">
        <w:trPr>
          <w:cantSplit/>
        </w:trPr>
        <w:tc>
          <w:tcPr>
            <w:tcW w:w="0" w:type="auto"/>
          </w:tcPr>
          <w:p w14:paraId="0BCD2B87" w14:textId="77777777" w:rsidR="007B63E7" w:rsidRDefault="007B63E7" w:rsidP="005748F3">
            <w:pPr>
              <w:pStyle w:val="NormalinTable"/>
            </w:pPr>
            <w:r>
              <w:rPr>
                <w:b/>
              </w:rPr>
              <w:t>8205 90</w:t>
            </w:r>
          </w:p>
        </w:tc>
        <w:tc>
          <w:tcPr>
            <w:tcW w:w="0" w:type="auto"/>
          </w:tcPr>
          <w:p w14:paraId="590B8E6B"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including sets of articles of two or more subheadings of this heading</w:t>
            </w:r>
          </w:p>
        </w:tc>
      </w:tr>
      <w:tr w:rsidR="007B63E7" w14:paraId="335D73B5"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1E9D1FD" w14:textId="77777777" w:rsidR="007B63E7" w:rsidRDefault="007B63E7" w:rsidP="005748F3">
            <w:pPr>
              <w:pStyle w:val="NormalinTable"/>
            </w:pPr>
            <w:r>
              <w:rPr>
                <w:b/>
              </w:rPr>
              <w:t>8205 90 10</w:t>
            </w:r>
          </w:p>
        </w:tc>
        <w:tc>
          <w:tcPr>
            <w:tcW w:w="0" w:type="auto"/>
          </w:tcPr>
          <w:p w14:paraId="2229A9A2"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nvils; portable forges; hand- or pedal-operated grinding wheels with frameworks</w:t>
            </w:r>
          </w:p>
        </w:tc>
      </w:tr>
      <w:tr w:rsidR="007B63E7" w14:paraId="4CCAEF65" w14:textId="77777777" w:rsidTr="005748F3">
        <w:trPr>
          <w:cantSplit/>
        </w:trPr>
        <w:tc>
          <w:tcPr>
            <w:tcW w:w="0" w:type="auto"/>
          </w:tcPr>
          <w:p w14:paraId="232CC803" w14:textId="77777777" w:rsidR="007B63E7" w:rsidRDefault="007B63E7" w:rsidP="005748F3">
            <w:pPr>
              <w:pStyle w:val="NormalinTable"/>
            </w:pPr>
            <w:r>
              <w:rPr>
                <w:b/>
              </w:rPr>
              <w:t>8205 90 90</w:t>
            </w:r>
          </w:p>
        </w:tc>
        <w:tc>
          <w:tcPr>
            <w:tcW w:w="0" w:type="auto"/>
          </w:tcPr>
          <w:p w14:paraId="0801EC17"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ets of articles of two or more subheadings of this heading</w:t>
            </w:r>
          </w:p>
        </w:tc>
      </w:tr>
      <w:tr w:rsidR="007B63E7" w14:paraId="4A15C176"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04EC2A5" w14:textId="77777777" w:rsidR="007B63E7" w:rsidRDefault="007B63E7" w:rsidP="005748F3">
            <w:pPr>
              <w:pStyle w:val="NormalinTable"/>
            </w:pPr>
            <w:r>
              <w:rPr>
                <w:b/>
              </w:rPr>
              <w:t>8206 00 00</w:t>
            </w:r>
          </w:p>
        </w:tc>
        <w:tc>
          <w:tcPr>
            <w:tcW w:w="0" w:type="auto"/>
          </w:tcPr>
          <w:p w14:paraId="088DFC53"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ools of two or more of headings 8202 to 8205, put up in sets for retail sale</w:t>
            </w:r>
          </w:p>
        </w:tc>
      </w:tr>
      <w:tr w:rsidR="007B63E7" w14:paraId="18750201" w14:textId="77777777" w:rsidTr="005748F3">
        <w:trPr>
          <w:cantSplit/>
        </w:trPr>
        <w:tc>
          <w:tcPr>
            <w:tcW w:w="0" w:type="auto"/>
          </w:tcPr>
          <w:p w14:paraId="3FABA662" w14:textId="77777777" w:rsidR="007B63E7" w:rsidRDefault="007B63E7" w:rsidP="005748F3">
            <w:pPr>
              <w:pStyle w:val="NormalinTable"/>
            </w:pPr>
            <w:r>
              <w:rPr>
                <w:b/>
              </w:rPr>
              <w:t>8207</w:t>
            </w:r>
          </w:p>
        </w:tc>
        <w:tc>
          <w:tcPr>
            <w:tcW w:w="0" w:type="auto"/>
          </w:tcPr>
          <w:p w14:paraId="371AC143"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Interchangeable tools for hand tools, whether or not power-operated, or for machine tools (for example, for pressing, stamping, punching, tapping, threading, drilling, boring, broaching, milling, turning or screw driving), including dies for drawing or extruding metal, and rock-drilling or earth-boring tools</w:t>
            </w:r>
          </w:p>
        </w:tc>
      </w:tr>
      <w:tr w:rsidR="007B63E7" w14:paraId="7E93A3BA"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BDAB1F5" w14:textId="77777777" w:rsidR="007B63E7" w:rsidRDefault="007B63E7" w:rsidP="005748F3">
            <w:pPr>
              <w:pStyle w:val="NormalinTable"/>
            </w:pPr>
          </w:p>
        </w:tc>
        <w:tc>
          <w:tcPr>
            <w:tcW w:w="0" w:type="auto"/>
          </w:tcPr>
          <w:p w14:paraId="6FE9FCC9"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ock-drilling or earth-boring tools</w:t>
            </w:r>
          </w:p>
        </w:tc>
      </w:tr>
      <w:tr w:rsidR="007B63E7" w14:paraId="1D491134" w14:textId="77777777" w:rsidTr="005748F3">
        <w:trPr>
          <w:cantSplit/>
        </w:trPr>
        <w:tc>
          <w:tcPr>
            <w:tcW w:w="0" w:type="auto"/>
          </w:tcPr>
          <w:p w14:paraId="00FD0864" w14:textId="77777777" w:rsidR="007B63E7" w:rsidRDefault="007B63E7" w:rsidP="005748F3">
            <w:pPr>
              <w:pStyle w:val="NormalinTable"/>
            </w:pPr>
            <w:r>
              <w:rPr>
                <w:b/>
              </w:rPr>
              <w:t>8207 13 00</w:t>
            </w:r>
          </w:p>
        </w:tc>
        <w:tc>
          <w:tcPr>
            <w:tcW w:w="0" w:type="auto"/>
          </w:tcPr>
          <w:p w14:paraId="06379483"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working part of cermets</w:t>
            </w:r>
          </w:p>
        </w:tc>
      </w:tr>
      <w:tr w:rsidR="007B63E7" w14:paraId="3739A944"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725ABED" w14:textId="77777777" w:rsidR="007B63E7" w:rsidRDefault="007B63E7" w:rsidP="005748F3">
            <w:pPr>
              <w:pStyle w:val="NormalinTable"/>
            </w:pPr>
            <w:r>
              <w:rPr>
                <w:b/>
              </w:rPr>
              <w:t>8207 19</w:t>
            </w:r>
          </w:p>
        </w:tc>
        <w:tc>
          <w:tcPr>
            <w:tcW w:w="0" w:type="auto"/>
          </w:tcPr>
          <w:p w14:paraId="1B4167D9"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including parts</w:t>
            </w:r>
          </w:p>
        </w:tc>
      </w:tr>
      <w:tr w:rsidR="007B63E7" w14:paraId="06319C55" w14:textId="77777777" w:rsidTr="005748F3">
        <w:trPr>
          <w:cantSplit/>
        </w:trPr>
        <w:tc>
          <w:tcPr>
            <w:tcW w:w="0" w:type="auto"/>
          </w:tcPr>
          <w:p w14:paraId="3A1F6517" w14:textId="77777777" w:rsidR="007B63E7" w:rsidRDefault="007B63E7" w:rsidP="005748F3">
            <w:pPr>
              <w:pStyle w:val="NormalinTable"/>
            </w:pPr>
            <w:r>
              <w:rPr>
                <w:b/>
              </w:rPr>
              <w:t>8207 19 10</w:t>
            </w:r>
          </w:p>
        </w:tc>
        <w:tc>
          <w:tcPr>
            <w:tcW w:w="0" w:type="auto"/>
          </w:tcPr>
          <w:p w14:paraId="6175FB2B"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working part of diamond or agglomerated diamond</w:t>
            </w:r>
          </w:p>
        </w:tc>
      </w:tr>
      <w:tr w:rsidR="007B63E7" w14:paraId="66D06B8E"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8471816" w14:textId="77777777" w:rsidR="007B63E7" w:rsidRDefault="007B63E7" w:rsidP="005748F3">
            <w:pPr>
              <w:pStyle w:val="NormalinTable"/>
            </w:pPr>
            <w:r>
              <w:rPr>
                <w:b/>
              </w:rPr>
              <w:t>8207 19 10 10</w:t>
            </w:r>
          </w:p>
        </w:tc>
        <w:tc>
          <w:tcPr>
            <w:tcW w:w="0" w:type="auto"/>
          </w:tcPr>
          <w:p w14:paraId="1A73C81B"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serts for drilling tools with working parts of agglomerated diamonds</w:t>
            </w:r>
          </w:p>
        </w:tc>
      </w:tr>
      <w:tr w:rsidR="007B63E7" w14:paraId="72192395" w14:textId="77777777" w:rsidTr="005748F3">
        <w:trPr>
          <w:cantSplit/>
        </w:trPr>
        <w:tc>
          <w:tcPr>
            <w:tcW w:w="0" w:type="auto"/>
          </w:tcPr>
          <w:p w14:paraId="64BB05D1" w14:textId="77777777" w:rsidR="007B63E7" w:rsidRDefault="007B63E7" w:rsidP="005748F3">
            <w:pPr>
              <w:pStyle w:val="NormalinTable"/>
            </w:pPr>
            <w:r>
              <w:rPr>
                <w:b/>
              </w:rPr>
              <w:t>8207 19 10 90</w:t>
            </w:r>
          </w:p>
        </w:tc>
        <w:tc>
          <w:tcPr>
            <w:tcW w:w="0" w:type="auto"/>
          </w:tcPr>
          <w:p w14:paraId="75DB1DF4"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7B63E7" w14:paraId="34ED80F1"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976F467" w14:textId="77777777" w:rsidR="007B63E7" w:rsidRDefault="007B63E7" w:rsidP="005748F3">
            <w:pPr>
              <w:pStyle w:val="NormalinTable"/>
            </w:pPr>
            <w:r>
              <w:rPr>
                <w:b/>
              </w:rPr>
              <w:t>8207 19 90</w:t>
            </w:r>
          </w:p>
        </w:tc>
        <w:tc>
          <w:tcPr>
            <w:tcW w:w="0" w:type="auto"/>
          </w:tcPr>
          <w:p w14:paraId="738AF532"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7B63E7" w14:paraId="120EBCB3" w14:textId="77777777" w:rsidTr="005748F3">
        <w:trPr>
          <w:cantSplit/>
        </w:trPr>
        <w:tc>
          <w:tcPr>
            <w:tcW w:w="0" w:type="auto"/>
          </w:tcPr>
          <w:p w14:paraId="1678681B" w14:textId="77777777" w:rsidR="007B63E7" w:rsidRDefault="007B63E7" w:rsidP="005748F3">
            <w:pPr>
              <w:pStyle w:val="NormalinTable"/>
            </w:pPr>
            <w:r>
              <w:rPr>
                <w:b/>
              </w:rPr>
              <w:t>8207 20</w:t>
            </w:r>
          </w:p>
        </w:tc>
        <w:tc>
          <w:tcPr>
            <w:tcW w:w="0" w:type="auto"/>
          </w:tcPr>
          <w:p w14:paraId="243EA362"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ies for drawing or extruding metal</w:t>
            </w:r>
          </w:p>
        </w:tc>
      </w:tr>
      <w:tr w:rsidR="007B63E7" w14:paraId="7B0A9BAA"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A69C730" w14:textId="77777777" w:rsidR="007B63E7" w:rsidRDefault="007B63E7" w:rsidP="005748F3">
            <w:pPr>
              <w:pStyle w:val="NormalinTable"/>
            </w:pPr>
            <w:r>
              <w:rPr>
                <w:b/>
              </w:rPr>
              <w:t>8207 20 10</w:t>
            </w:r>
          </w:p>
        </w:tc>
        <w:tc>
          <w:tcPr>
            <w:tcW w:w="0" w:type="auto"/>
          </w:tcPr>
          <w:p w14:paraId="270B6411"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working part of diamond or agglomerated diamond</w:t>
            </w:r>
          </w:p>
        </w:tc>
      </w:tr>
      <w:tr w:rsidR="007B63E7" w14:paraId="6849FB6D" w14:textId="77777777" w:rsidTr="005748F3">
        <w:trPr>
          <w:cantSplit/>
        </w:trPr>
        <w:tc>
          <w:tcPr>
            <w:tcW w:w="0" w:type="auto"/>
          </w:tcPr>
          <w:p w14:paraId="6102D180" w14:textId="77777777" w:rsidR="007B63E7" w:rsidRDefault="007B63E7" w:rsidP="005748F3">
            <w:pPr>
              <w:pStyle w:val="NormalinTable"/>
            </w:pPr>
            <w:r>
              <w:rPr>
                <w:b/>
              </w:rPr>
              <w:t>8207 20 90</w:t>
            </w:r>
          </w:p>
        </w:tc>
        <w:tc>
          <w:tcPr>
            <w:tcW w:w="0" w:type="auto"/>
          </w:tcPr>
          <w:p w14:paraId="442C085F"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working part of other materials</w:t>
            </w:r>
          </w:p>
        </w:tc>
      </w:tr>
      <w:tr w:rsidR="007B63E7" w14:paraId="09E34B9B"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93F7968" w14:textId="77777777" w:rsidR="007B63E7" w:rsidRDefault="007B63E7" w:rsidP="005748F3">
            <w:pPr>
              <w:pStyle w:val="NormalinTable"/>
            </w:pPr>
            <w:r>
              <w:rPr>
                <w:b/>
              </w:rPr>
              <w:t>8207 30</w:t>
            </w:r>
          </w:p>
        </w:tc>
        <w:tc>
          <w:tcPr>
            <w:tcW w:w="0" w:type="auto"/>
          </w:tcPr>
          <w:p w14:paraId="132191CE"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ools for pressing, stamping or punching</w:t>
            </w:r>
          </w:p>
        </w:tc>
      </w:tr>
      <w:tr w:rsidR="007B63E7" w14:paraId="1CE7597E" w14:textId="77777777" w:rsidTr="005748F3">
        <w:trPr>
          <w:cantSplit/>
        </w:trPr>
        <w:tc>
          <w:tcPr>
            <w:tcW w:w="0" w:type="auto"/>
          </w:tcPr>
          <w:p w14:paraId="6FD81C86" w14:textId="77777777" w:rsidR="007B63E7" w:rsidRDefault="007B63E7" w:rsidP="005748F3">
            <w:pPr>
              <w:pStyle w:val="NormalinTable"/>
            </w:pPr>
            <w:r>
              <w:rPr>
                <w:b/>
              </w:rPr>
              <w:t>8207 30 10</w:t>
            </w:r>
          </w:p>
        </w:tc>
        <w:tc>
          <w:tcPr>
            <w:tcW w:w="0" w:type="auto"/>
          </w:tcPr>
          <w:p w14:paraId="50CB28C1"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working metal</w:t>
            </w:r>
          </w:p>
        </w:tc>
      </w:tr>
      <w:tr w:rsidR="007B63E7" w14:paraId="479CA0AB"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2610765" w14:textId="77777777" w:rsidR="007B63E7" w:rsidRDefault="007B63E7" w:rsidP="005748F3">
            <w:pPr>
              <w:pStyle w:val="NormalinTable"/>
            </w:pPr>
            <w:r>
              <w:rPr>
                <w:b/>
              </w:rPr>
              <w:t>8207 30 10 10</w:t>
            </w:r>
          </w:p>
        </w:tc>
        <w:tc>
          <w:tcPr>
            <w:tcW w:w="0" w:type="auto"/>
          </w:tcPr>
          <w:p w14:paraId="0F65989E"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et of transfer and/or tandem press tools for cold-forming, pressing, drawing, cutting, punching, bending, calibrating, bordering and throating of metal sheets, for use in the manufacture of frame parts of motor vehicles</w:t>
            </w:r>
          </w:p>
        </w:tc>
      </w:tr>
      <w:tr w:rsidR="007B63E7" w14:paraId="6B4BCD0F" w14:textId="77777777" w:rsidTr="005748F3">
        <w:trPr>
          <w:cantSplit/>
        </w:trPr>
        <w:tc>
          <w:tcPr>
            <w:tcW w:w="0" w:type="auto"/>
          </w:tcPr>
          <w:p w14:paraId="5ECC8D98" w14:textId="77777777" w:rsidR="007B63E7" w:rsidRDefault="007B63E7" w:rsidP="005748F3">
            <w:pPr>
              <w:pStyle w:val="NormalinTable"/>
            </w:pPr>
            <w:r>
              <w:rPr>
                <w:b/>
              </w:rPr>
              <w:t>8207 30 10 90</w:t>
            </w:r>
          </w:p>
        </w:tc>
        <w:tc>
          <w:tcPr>
            <w:tcW w:w="0" w:type="auto"/>
          </w:tcPr>
          <w:p w14:paraId="6860F960"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7B63E7" w14:paraId="5324E60E"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606BBF3" w14:textId="77777777" w:rsidR="007B63E7" w:rsidRDefault="007B63E7" w:rsidP="005748F3">
            <w:pPr>
              <w:pStyle w:val="NormalinTable"/>
            </w:pPr>
            <w:r>
              <w:rPr>
                <w:b/>
              </w:rPr>
              <w:t>8207 30 90</w:t>
            </w:r>
          </w:p>
        </w:tc>
        <w:tc>
          <w:tcPr>
            <w:tcW w:w="0" w:type="auto"/>
          </w:tcPr>
          <w:p w14:paraId="5B652AB9"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7B63E7" w14:paraId="51E5E2DD" w14:textId="77777777" w:rsidTr="005748F3">
        <w:trPr>
          <w:cantSplit/>
        </w:trPr>
        <w:tc>
          <w:tcPr>
            <w:tcW w:w="0" w:type="auto"/>
          </w:tcPr>
          <w:p w14:paraId="499A81AD" w14:textId="77777777" w:rsidR="007B63E7" w:rsidRDefault="007B63E7" w:rsidP="005748F3">
            <w:pPr>
              <w:pStyle w:val="NormalinTable"/>
            </w:pPr>
            <w:r>
              <w:rPr>
                <w:b/>
              </w:rPr>
              <w:t>8207 40</w:t>
            </w:r>
          </w:p>
        </w:tc>
        <w:tc>
          <w:tcPr>
            <w:tcW w:w="0" w:type="auto"/>
          </w:tcPr>
          <w:p w14:paraId="476D947A"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ools for tapping or threading</w:t>
            </w:r>
          </w:p>
        </w:tc>
      </w:tr>
      <w:tr w:rsidR="007B63E7" w14:paraId="1A27F98F"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B3D0A41" w14:textId="77777777" w:rsidR="007B63E7" w:rsidRDefault="007B63E7" w:rsidP="005748F3">
            <w:pPr>
              <w:pStyle w:val="NormalinTable"/>
            </w:pPr>
          </w:p>
        </w:tc>
        <w:tc>
          <w:tcPr>
            <w:tcW w:w="0" w:type="auto"/>
          </w:tcPr>
          <w:p w14:paraId="6FBF54E0"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working metal</w:t>
            </w:r>
          </w:p>
        </w:tc>
      </w:tr>
      <w:tr w:rsidR="007B63E7" w14:paraId="7F96858B" w14:textId="77777777" w:rsidTr="005748F3">
        <w:trPr>
          <w:cantSplit/>
        </w:trPr>
        <w:tc>
          <w:tcPr>
            <w:tcW w:w="0" w:type="auto"/>
          </w:tcPr>
          <w:p w14:paraId="0A9D90E2" w14:textId="77777777" w:rsidR="007B63E7" w:rsidRDefault="007B63E7" w:rsidP="005748F3">
            <w:pPr>
              <w:pStyle w:val="NormalinTable"/>
            </w:pPr>
            <w:r>
              <w:rPr>
                <w:b/>
              </w:rPr>
              <w:t>8207 40 10</w:t>
            </w:r>
          </w:p>
        </w:tc>
        <w:tc>
          <w:tcPr>
            <w:tcW w:w="0" w:type="auto"/>
          </w:tcPr>
          <w:p w14:paraId="59CBEED7"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ools for tapping</w:t>
            </w:r>
          </w:p>
        </w:tc>
      </w:tr>
      <w:tr w:rsidR="007B63E7" w14:paraId="6944AC94"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C8E24B9" w14:textId="77777777" w:rsidR="007B63E7" w:rsidRDefault="007B63E7" w:rsidP="005748F3">
            <w:pPr>
              <w:pStyle w:val="NormalinTable"/>
            </w:pPr>
            <w:r>
              <w:rPr>
                <w:b/>
              </w:rPr>
              <w:t>8207 40 30</w:t>
            </w:r>
          </w:p>
        </w:tc>
        <w:tc>
          <w:tcPr>
            <w:tcW w:w="0" w:type="auto"/>
          </w:tcPr>
          <w:p w14:paraId="0423B789"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ools for threading</w:t>
            </w:r>
          </w:p>
        </w:tc>
      </w:tr>
      <w:tr w:rsidR="007B63E7" w14:paraId="135E98AD" w14:textId="77777777" w:rsidTr="005748F3">
        <w:trPr>
          <w:cantSplit/>
        </w:trPr>
        <w:tc>
          <w:tcPr>
            <w:tcW w:w="0" w:type="auto"/>
          </w:tcPr>
          <w:p w14:paraId="0A9D913F" w14:textId="77777777" w:rsidR="007B63E7" w:rsidRDefault="007B63E7" w:rsidP="005748F3">
            <w:pPr>
              <w:pStyle w:val="NormalinTable"/>
            </w:pPr>
            <w:r>
              <w:rPr>
                <w:b/>
              </w:rPr>
              <w:t>8207 40 90</w:t>
            </w:r>
          </w:p>
        </w:tc>
        <w:tc>
          <w:tcPr>
            <w:tcW w:w="0" w:type="auto"/>
          </w:tcPr>
          <w:p w14:paraId="59D9CB71"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7B63E7" w14:paraId="24E2307A"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F13EA88" w14:textId="77777777" w:rsidR="007B63E7" w:rsidRDefault="007B63E7" w:rsidP="005748F3">
            <w:pPr>
              <w:pStyle w:val="NormalinTable"/>
            </w:pPr>
            <w:r>
              <w:rPr>
                <w:b/>
              </w:rPr>
              <w:t>8207 50</w:t>
            </w:r>
          </w:p>
        </w:tc>
        <w:tc>
          <w:tcPr>
            <w:tcW w:w="0" w:type="auto"/>
          </w:tcPr>
          <w:p w14:paraId="2A193A66"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ools for drilling, other than for rock-drilling</w:t>
            </w:r>
          </w:p>
        </w:tc>
      </w:tr>
      <w:tr w:rsidR="007B63E7" w14:paraId="5A13B01C" w14:textId="77777777" w:rsidTr="005748F3">
        <w:trPr>
          <w:cantSplit/>
        </w:trPr>
        <w:tc>
          <w:tcPr>
            <w:tcW w:w="0" w:type="auto"/>
          </w:tcPr>
          <w:p w14:paraId="146A6E7F" w14:textId="77777777" w:rsidR="007B63E7" w:rsidRDefault="007B63E7" w:rsidP="005748F3">
            <w:pPr>
              <w:pStyle w:val="NormalinTable"/>
            </w:pPr>
            <w:r>
              <w:rPr>
                <w:b/>
              </w:rPr>
              <w:t>8207 50 10</w:t>
            </w:r>
          </w:p>
        </w:tc>
        <w:tc>
          <w:tcPr>
            <w:tcW w:w="0" w:type="auto"/>
          </w:tcPr>
          <w:p w14:paraId="521DBE20"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working part of diamond or agglomerated diamond</w:t>
            </w:r>
          </w:p>
        </w:tc>
      </w:tr>
      <w:tr w:rsidR="007B63E7" w14:paraId="2A14F97F"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057FDE2" w14:textId="77777777" w:rsidR="007B63E7" w:rsidRDefault="007B63E7" w:rsidP="005748F3">
            <w:pPr>
              <w:pStyle w:val="NormalinTable"/>
            </w:pPr>
          </w:p>
        </w:tc>
        <w:tc>
          <w:tcPr>
            <w:tcW w:w="0" w:type="auto"/>
          </w:tcPr>
          <w:p w14:paraId="0AB3AD88"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working part of other materials</w:t>
            </w:r>
          </w:p>
        </w:tc>
      </w:tr>
      <w:tr w:rsidR="007B63E7" w14:paraId="2AE90072" w14:textId="77777777" w:rsidTr="005748F3">
        <w:trPr>
          <w:cantSplit/>
        </w:trPr>
        <w:tc>
          <w:tcPr>
            <w:tcW w:w="0" w:type="auto"/>
          </w:tcPr>
          <w:p w14:paraId="01B454BB" w14:textId="77777777" w:rsidR="007B63E7" w:rsidRDefault="007B63E7" w:rsidP="005748F3">
            <w:pPr>
              <w:pStyle w:val="NormalinTable"/>
            </w:pPr>
            <w:r>
              <w:rPr>
                <w:b/>
              </w:rPr>
              <w:t>8207 50 30</w:t>
            </w:r>
          </w:p>
        </w:tc>
        <w:tc>
          <w:tcPr>
            <w:tcW w:w="0" w:type="auto"/>
          </w:tcPr>
          <w:p w14:paraId="7E234A5E"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asonry drills</w:t>
            </w:r>
          </w:p>
        </w:tc>
      </w:tr>
      <w:tr w:rsidR="007B63E7" w14:paraId="3B9137B1"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7C2EF67" w14:textId="77777777" w:rsidR="007B63E7" w:rsidRDefault="007B63E7" w:rsidP="005748F3">
            <w:pPr>
              <w:pStyle w:val="NormalinTable"/>
            </w:pPr>
          </w:p>
        </w:tc>
        <w:tc>
          <w:tcPr>
            <w:tcW w:w="0" w:type="auto"/>
          </w:tcPr>
          <w:p w14:paraId="1C672207"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7B63E7" w14:paraId="2481B5FF" w14:textId="77777777" w:rsidTr="005748F3">
        <w:trPr>
          <w:cantSplit/>
        </w:trPr>
        <w:tc>
          <w:tcPr>
            <w:tcW w:w="0" w:type="auto"/>
          </w:tcPr>
          <w:p w14:paraId="4D125046" w14:textId="77777777" w:rsidR="007B63E7" w:rsidRDefault="007B63E7" w:rsidP="005748F3">
            <w:pPr>
              <w:pStyle w:val="NormalinTable"/>
            </w:pPr>
          </w:p>
        </w:tc>
        <w:tc>
          <w:tcPr>
            <w:tcW w:w="0" w:type="auto"/>
          </w:tcPr>
          <w:p w14:paraId="529E7880"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working metal, with working part</w:t>
            </w:r>
          </w:p>
        </w:tc>
      </w:tr>
      <w:tr w:rsidR="007B63E7" w14:paraId="46D4DFE6"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F2FB5E8" w14:textId="77777777" w:rsidR="007B63E7" w:rsidRDefault="007B63E7" w:rsidP="005748F3">
            <w:pPr>
              <w:pStyle w:val="NormalinTable"/>
            </w:pPr>
            <w:r>
              <w:rPr>
                <w:b/>
              </w:rPr>
              <w:t>8207 50 50</w:t>
            </w:r>
          </w:p>
        </w:tc>
        <w:tc>
          <w:tcPr>
            <w:tcW w:w="0" w:type="auto"/>
          </w:tcPr>
          <w:p w14:paraId="04623697"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cermets</w:t>
            </w:r>
          </w:p>
        </w:tc>
      </w:tr>
      <w:tr w:rsidR="007B63E7" w14:paraId="22624D75" w14:textId="77777777" w:rsidTr="005748F3">
        <w:trPr>
          <w:cantSplit/>
        </w:trPr>
        <w:tc>
          <w:tcPr>
            <w:tcW w:w="0" w:type="auto"/>
          </w:tcPr>
          <w:p w14:paraId="6F9E585D" w14:textId="77777777" w:rsidR="007B63E7" w:rsidRDefault="007B63E7" w:rsidP="005748F3">
            <w:pPr>
              <w:pStyle w:val="NormalinTable"/>
            </w:pPr>
            <w:r>
              <w:rPr>
                <w:b/>
              </w:rPr>
              <w:t>8207 50 60</w:t>
            </w:r>
          </w:p>
        </w:tc>
        <w:tc>
          <w:tcPr>
            <w:tcW w:w="0" w:type="auto"/>
          </w:tcPr>
          <w:p w14:paraId="28B0D183"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high speed steel</w:t>
            </w:r>
          </w:p>
        </w:tc>
      </w:tr>
      <w:tr w:rsidR="007B63E7" w14:paraId="7B086CC0"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0424431" w14:textId="77777777" w:rsidR="007B63E7" w:rsidRDefault="007B63E7" w:rsidP="005748F3">
            <w:pPr>
              <w:pStyle w:val="NormalinTable"/>
            </w:pPr>
            <w:r>
              <w:rPr>
                <w:b/>
              </w:rPr>
              <w:t>8207 50 70</w:t>
            </w:r>
          </w:p>
        </w:tc>
        <w:tc>
          <w:tcPr>
            <w:tcW w:w="0" w:type="auto"/>
          </w:tcPr>
          <w:p w14:paraId="793ED899"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other materials</w:t>
            </w:r>
          </w:p>
        </w:tc>
      </w:tr>
      <w:tr w:rsidR="007B63E7" w14:paraId="50434341" w14:textId="77777777" w:rsidTr="005748F3">
        <w:trPr>
          <w:cantSplit/>
        </w:trPr>
        <w:tc>
          <w:tcPr>
            <w:tcW w:w="0" w:type="auto"/>
          </w:tcPr>
          <w:p w14:paraId="0D40F5AB" w14:textId="77777777" w:rsidR="007B63E7" w:rsidRDefault="007B63E7" w:rsidP="005748F3">
            <w:pPr>
              <w:pStyle w:val="NormalinTable"/>
            </w:pPr>
            <w:r>
              <w:rPr>
                <w:b/>
              </w:rPr>
              <w:t>8207 50 90</w:t>
            </w:r>
          </w:p>
        </w:tc>
        <w:tc>
          <w:tcPr>
            <w:tcW w:w="0" w:type="auto"/>
          </w:tcPr>
          <w:p w14:paraId="101D549A"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7B63E7" w14:paraId="4CEFEE9C"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F77EE01" w14:textId="77777777" w:rsidR="007B63E7" w:rsidRDefault="007B63E7" w:rsidP="005748F3">
            <w:pPr>
              <w:pStyle w:val="NormalinTable"/>
            </w:pPr>
            <w:r>
              <w:rPr>
                <w:b/>
              </w:rPr>
              <w:t>8207 60</w:t>
            </w:r>
          </w:p>
        </w:tc>
        <w:tc>
          <w:tcPr>
            <w:tcW w:w="0" w:type="auto"/>
          </w:tcPr>
          <w:p w14:paraId="76F26A96"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ools for boring or broaching</w:t>
            </w:r>
          </w:p>
        </w:tc>
      </w:tr>
      <w:tr w:rsidR="007B63E7" w14:paraId="7539BED8" w14:textId="77777777" w:rsidTr="005748F3">
        <w:trPr>
          <w:cantSplit/>
        </w:trPr>
        <w:tc>
          <w:tcPr>
            <w:tcW w:w="0" w:type="auto"/>
          </w:tcPr>
          <w:p w14:paraId="2BA1A2BA" w14:textId="77777777" w:rsidR="007B63E7" w:rsidRDefault="007B63E7" w:rsidP="005748F3">
            <w:pPr>
              <w:pStyle w:val="NormalinTable"/>
            </w:pPr>
            <w:r>
              <w:rPr>
                <w:b/>
              </w:rPr>
              <w:t>8207 60 10</w:t>
            </w:r>
          </w:p>
        </w:tc>
        <w:tc>
          <w:tcPr>
            <w:tcW w:w="0" w:type="auto"/>
          </w:tcPr>
          <w:p w14:paraId="72EC7B0E"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working part of diamond or agglomerated diamond</w:t>
            </w:r>
          </w:p>
        </w:tc>
      </w:tr>
      <w:tr w:rsidR="007B63E7" w14:paraId="207FC543"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35B60ED" w14:textId="77777777" w:rsidR="007B63E7" w:rsidRDefault="007B63E7" w:rsidP="005748F3">
            <w:pPr>
              <w:pStyle w:val="NormalinTable"/>
            </w:pPr>
          </w:p>
        </w:tc>
        <w:tc>
          <w:tcPr>
            <w:tcW w:w="0" w:type="auto"/>
          </w:tcPr>
          <w:p w14:paraId="23A232B3"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working part of other materials</w:t>
            </w:r>
          </w:p>
        </w:tc>
      </w:tr>
      <w:tr w:rsidR="007B63E7" w14:paraId="52763E49" w14:textId="77777777" w:rsidTr="005748F3">
        <w:trPr>
          <w:cantSplit/>
        </w:trPr>
        <w:tc>
          <w:tcPr>
            <w:tcW w:w="0" w:type="auto"/>
          </w:tcPr>
          <w:p w14:paraId="60BF52B6" w14:textId="77777777" w:rsidR="007B63E7" w:rsidRDefault="007B63E7" w:rsidP="005748F3">
            <w:pPr>
              <w:pStyle w:val="NormalinTable"/>
            </w:pPr>
          </w:p>
        </w:tc>
        <w:tc>
          <w:tcPr>
            <w:tcW w:w="0" w:type="auto"/>
          </w:tcPr>
          <w:p w14:paraId="26D4F2E0"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ools for boring</w:t>
            </w:r>
          </w:p>
        </w:tc>
      </w:tr>
      <w:tr w:rsidR="007B63E7" w14:paraId="442CFFA1"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D40583A" w14:textId="77777777" w:rsidR="007B63E7" w:rsidRDefault="007B63E7" w:rsidP="005748F3">
            <w:pPr>
              <w:pStyle w:val="NormalinTable"/>
            </w:pPr>
            <w:r>
              <w:rPr>
                <w:b/>
              </w:rPr>
              <w:t>8207 60 30</w:t>
            </w:r>
          </w:p>
        </w:tc>
        <w:tc>
          <w:tcPr>
            <w:tcW w:w="0" w:type="auto"/>
          </w:tcPr>
          <w:p w14:paraId="48857D84"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working metal</w:t>
            </w:r>
          </w:p>
        </w:tc>
      </w:tr>
      <w:tr w:rsidR="007B63E7" w14:paraId="59635B5A" w14:textId="77777777" w:rsidTr="005748F3">
        <w:trPr>
          <w:cantSplit/>
        </w:trPr>
        <w:tc>
          <w:tcPr>
            <w:tcW w:w="0" w:type="auto"/>
          </w:tcPr>
          <w:p w14:paraId="0D5792B1" w14:textId="77777777" w:rsidR="007B63E7" w:rsidRDefault="007B63E7" w:rsidP="005748F3">
            <w:pPr>
              <w:pStyle w:val="NormalinTable"/>
            </w:pPr>
            <w:r>
              <w:rPr>
                <w:b/>
              </w:rPr>
              <w:t>8207 60 50</w:t>
            </w:r>
          </w:p>
        </w:tc>
        <w:tc>
          <w:tcPr>
            <w:tcW w:w="0" w:type="auto"/>
          </w:tcPr>
          <w:p w14:paraId="73A3438D"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7B63E7" w14:paraId="17A798F3"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3B47186" w14:textId="77777777" w:rsidR="007B63E7" w:rsidRDefault="007B63E7" w:rsidP="005748F3">
            <w:pPr>
              <w:pStyle w:val="NormalinTable"/>
            </w:pPr>
          </w:p>
        </w:tc>
        <w:tc>
          <w:tcPr>
            <w:tcW w:w="0" w:type="auto"/>
          </w:tcPr>
          <w:p w14:paraId="4C73F5C0"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ools for broaching</w:t>
            </w:r>
          </w:p>
        </w:tc>
      </w:tr>
      <w:tr w:rsidR="007B63E7" w14:paraId="61F661DE" w14:textId="77777777" w:rsidTr="005748F3">
        <w:trPr>
          <w:cantSplit/>
        </w:trPr>
        <w:tc>
          <w:tcPr>
            <w:tcW w:w="0" w:type="auto"/>
          </w:tcPr>
          <w:p w14:paraId="13A35FB9" w14:textId="77777777" w:rsidR="007B63E7" w:rsidRDefault="007B63E7" w:rsidP="005748F3">
            <w:pPr>
              <w:pStyle w:val="NormalinTable"/>
            </w:pPr>
            <w:r>
              <w:rPr>
                <w:b/>
              </w:rPr>
              <w:t>8207 60 70</w:t>
            </w:r>
          </w:p>
        </w:tc>
        <w:tc>
          <w:tcPr>
            <w:tcW w:w="0" w:type="auto"/>
          </w:tcPr>
          <w:p w14:paraId="7D9BED95"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working metal</w:t>
            </w:r>
          </w:p>
        </w:tc>
      </w:tr>
      <w:tr w:rsidR="007B63E7" w14:paraId="4267AB05"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4155B7D" w14:textId="77777777" w:rsidR="007B63E7" w:rsidRDefault="007B63E7" w:rsidP="005748F3">
            <w:pPr>
              <w:pStyle w:val="NormalinTable"/>
            </w:pPr>
            <w:r>
              <w:rPr>
                <w:b/>
              </w:rPr>
              <w:t>8207 60 90</w:t>
            </w:r>
          </w:p>
        </w:tc>
        <w:tc>
          <w:tcPr>
            <w:tcW w:w="0" w:type="auto"/>
          </w:tcPr>
          <w:p w14:paraId="02639C16"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7B63E7" w14:paraId="03B9EC07" w14:textId="77777777" w:rsidTr="005748F3">
        <w:trPr>
          <w:cantSplit/>
        </w:trPr>
        <w:tc>
          <w:tcPr>
            <w:tcW w:w="0" w:type="auto"/>
          </w:tcPr>
          <w:p w14:paraId="1E18AD0C" w14:textId="77777777" w:rsidR="007B63E7" w:rsidRDefault="007B63E7" w:rsidP="005748F3">
            <w:pPr>
              <w:pStyle w:val="NormalinTable"/>
            </w:pPr>
            <w:r>
              <w:rPr>
                <w:b/>
              </w:rPr>
              <w:t>8207 70</w:t>
            </w:r>
          </w:p>
        </w:tc>
        <w:tc>
          <w:tcPr>
            <w:tcW w:w="0" w:type="auto"/>
          </w:tcPr>
          <w:p w14:paraId="33B361C1"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ools for milling</w:t>
            </w:r>
          </w:p>
        </w:tc>
      </w:tr>
      <w:tr w:rsidR="007B63E7" w14:paraId="29020C52"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EA083E4" w14:textId="77777777" w:rsidR="007B63E7" w:rsidRDefault="007B63E7" w:rsidP="005748F3">
            <w:pPr>
              <w:pStyle w:val="NormalinTable"/>
            </w:pPr>
          </w:p>
        </w:tc>
        <w:tc>
          <w:tcPr>
            <w:tcW w:w="0" w:type="auto"/>
          </w:tcPr>
          <w:p w14:paraId="3EF06FE9"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working metal, with working part</w:t>
            </w:r>
          </w:p>
        </w:tc>
      </w:tr>
      <w:tr w:rsidR="007B63E7" w14:paraId="0559E2D0" w14:textId="77777777" w:rsidTr="005748F3">
        <w:trPr>
          <w:cantSplit/>
        </w:trPr>
        <w:tc>
          <w:tcPr>
            <w:tcW w:w="0" w:type="auto"/>
          </w:tcPr>
          <w:p w14:paraId="4E9F74FD" w14:textId="77777777" w:rsidR="007B63E7" w:rsidRDefault="007B63E7" w:rsidP="005748F3">
            <w:pPr>
              <w:pStyle w:val="NormalinTable"/>
            </w:pPr>
            <w:r>
              <w:rPr>
                <w:b/>
              </w:rPr>
              <w:t>8207 70 10</w:t>
            </w:r>
          </w:p>
        </w:tc>
        <w:tc>
          <w:tcPr>
            <w:tcW w:w="0" w:type="auto"/>
          </w:tcPr>
          <w:p w14:paraId="5657E786"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cermets</w:t>
            </w:r>
          </w:p>
        </w:tc>
      </w:tr>
      <w:tr w:rsidR="007B63E7" w14:paraId="40743C57"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45F04F3" w14:textId="77777777" w:rsidR="007B63E7" w:rsidRDefault="007B63E7" w:rsidP="005748F3">
            <w:pPr>
              <w:pStyle w:val="NormalinTable"/>
            </w:pPr>
          </w:p>
        </w:tc>
        <w:tc>
          <w:tcPr>
            <w:tcW w:w="0" w:type="auto"/>
          </w:tcPr>
          <w:p w14:paraId="2C4DD1BE"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other materials</w:t>
            </w:r>
          </w:p>
        </w:tc>
      </w:tr>
      <w:tr w:rsidR="007B63E7" w14:paraId="4E7B6963" w14:textId="77777777" w:rsidTr="005748F3">
        <w:trPr>
          <w:cantSplit/>
        </w:trPr>
        <w:tc>
          <w:tcPr>
            <w:tcW w:w="0" w:type="auto"/>
          </w:tcPr>
          <w:p w14:paraId="463BB909" w14:textId="77777777" w:rsidR="007B63E7" w:rsidRDefault="007B63E7" w:rsidP="005748F3">
            <w:pPr>
              <w:pStyle w:val="NormalinTable"/>
            </w:pPr>
            <w:r>
              <w:rPr>
                <w:b/>
              </w:rPr>
              <w:t>8207 70 31</w:t>
            </w:r>
          </w:p>
        </w:tc>
        <w:tc>
          <w:tcPr>
            <w:tcW w:w="0" w:type="auto"/>
          </w:tcPr>
          <w:p w14:paraId="7C366987"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hank type</w:t>
            </w:r>
          </w:p>
        </w:tc>
      </w:tr>
      <w:tr w:rsidR="007B63E7" w14:paraId="0A58F776"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F86D2DA" w14:textId="77777777" w:rsidR="007B63E7" w:rsidRDefault="007B63E7" w:rsidP="005748F3">
            <w:pPr>
              <w:pStyle w:val="NormalinTable"/>
            </w:pPr>
            <w:r>
              <w:rPr>
                <w:b/>
              </w:rPr>
              <w:t>8207 70 37</w:t>
            </w:r>
          </w:p>
        </w:tc>
        <w:tc>
          <w:tcPr>
            <w:tcW w:w="0" w:type="auto"/>
          </w:tcPr>
          <w:p w14:paraId="2253F7DF"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7B63E7" w14:paraId="39177426" w14:textId="77777777" w:rsidTr="005748F3">
        <w:trPr>
          <w:cantSplit/>
        </w:trPr>
        <w:tc>
          <w:tcPr>
            <w:tcW w:w="0" w:type="auto"/>
          </w:tcPr>
          <w:p w14:paraId="121A2E5B" w14:textId="77777777" w:rsidR="007B63E7" w:rsidRDefault="007B63E7" w:rsidP="005748F3">
            <w:pPr>
              <w:pStyle w:val="NormalinTable"/>
            </w:pPr>
            <w:r>
              <w:rPr>
                <w:b/>
              </w:rPr>
              <w:t>8207 70 90</w:t>
            </w:r>
          </w:p>
        </w:tc>
        <w:tc>
          <w:tcPr>
            <w:tcW w:w="0" w:type="auto"/>
          </w:tcPr>
          <w:p w14:paraId="11710D49"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7B63E7" w14:paraId="4993133C"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3CFAC59" w14:textId="77777777" w:rsidR="007B63E7" w:rsidRDefault="007B63E7" w:rsidP="005748F3">
            <w:pPr>
              <w:pStyle w:val="NormalinTable"/>
            </w:pPr>
            <w:r>
              <w:rPr>
                <w:b/>
              </w:rPr>
              <w:t>8207 80</w:t>
            </w:r>
          </w:p>
        </w:tc>
        <w:tc>
          <w:tcPr>
            <w:tcW w:w="0" w:type="auto"/>
          </w:tcPr>
          <w:p w14:paraId="6113A44D"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ools for turning</w:t>
            </w:r>
          </w:p>
        </w:tc>
      </w:tr>
      <w:tr w:rsidR="007B63E7" w14:paraId="4F313CE0" w14:textId="77777777" w:rsidTr="005748F3">
        <w:trPr>
          <w:cantSplit/>
        </w:trPr>
        <w:tc>
          <w:tcPr>
            <w:tcW w:w="0" w:type="auto"/>
          </w:tcPr>
          <w:p w14:paraId="2A55C8E7" w14:textId="77777777" w:rsidR="007B63E7" w:rsidRDefault="007B63E7" w:rsidP="005748F3">
            <w:pPr>
              <w:pStyle w:val="NormalinTable"/>
            </w:pPr>
          </w:p>
        </w:tc>
        <w:tc>
          <w:tcPr>
            <w:tcW w:w="0" w:type="auto"/>
          </w:tcPr>
          <w:p w14:paraId="3809132B"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working metal, with working part</w:t>
            </w:r>
          </w:p>
        </w:tc>
      </w:tr>
      <w:tr w:rsidR="007B63E7" w14:paraId="3B40F417"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EF93890" w14:textId="77777777" w:rsidR="007B63E7" w:rsidRDefault="007B63E7" w:rsidP="005748F3">
            <w:pPr>
              <w:pStyle w:val="NormalinTable"/>
            </w:pPr>
            <w:r>
              <w:rPr>
                <w:b/>
              </w:rPr>
              <w:t>8207 80 11</w:t>
            </w:r>
          </w:p>
        </w:tc>
        <w:tc>
          <w:tcPr>
            <w:tcW w:w="0" w:type="auto"/>
          </w:tcPr>
          <w:p w14:paraId="29FBC853"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cermets</w:t>
            </w:r>
          </w:p>
        </w:tc>
      </w:tr>
      <w:tr w:rsidR="007B63E7" w14:paraId="74332B3C" w14:textId="77777777" w:rsidTr="005748F3">
        <w:trPr>
          <w:cantSplit/>
        </w:trPr>
        <w:tc>
          <w:tcPr>
            <w:tcW w:w="0" w:type="auto"/>
          </w:tcPr>
          <w:p w14:paraId="45E0EB53" w14:textId="77777777" w:rsidR="007B63E7" w:rsidRDefault="007B63E7" w:rsidP="005748F3">
            <w:pPr>
              <w:pStyle w:val="NormalinTable"/>
            </w:pPr>
            <w:r>
              <w:rPr>
                <w:b/>
              </w:rPr>
              <w:t>8207 80 19</w:t>
            </w:r>
          </w:p>
        </w:tc>
        <w:tc>
          <w:tcPr>
            <w:tcW w:w="0" w:type="auto"/>
          </w:tcPr>
          <w:p w14:paraId="60B0A83E"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other materials</w:t>
            </w:r>
          </w:p>
        </w:tc>
      </w:tr>
      <w:tr w:rsidR="007B63E7" w14:paraId="5106EE3F"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A0E9F65" w14:textId="77777777" w:rsidR="007B63E7" w:rsidRDefault="007B63E7" w:rsidP="005748F3">
            <w:pPr>
              <w:pStyle w:val="NormalinTable"/>
            </w:pPr>
            <w:r>
              <w:rPr>
                <w:b/>
              </w:rPr>
              <w:t>8207 80 90</w:t>
            </w:r>
          </w:p>
        </w:tc>
        <w:tc>
          <w:tcPr>
            <w:tcW w:w="0" w:type="auto"/>
          </w:tcPr>
          <w:p w14:paraId="4E05D69C"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7B63E7" w14:paraId="11988262" w14:textId="77777777" w:rsidTr="005748F3">
        <w:trPr>
          <w:cantSplit/>
        </w:trPr>
        <w:tc>
          <w:tcPr>
            <w:tcW w:w="0" w:type="auto"/>
          </w:tcPr>
          <w:p w14:paraId="11EEBCFC" w14:textId="77777777" w:rsidR="007B63E7" w:rsidRDefault="007B63E7" w:rsidP="005748F3">
            <w:pPr>
              <w:pStyle w:val="NormalinTable"/>
            </w:pPr>
            <w:r>
              <w:rPr>
                <w:b/>
              </w:rPr>
              <w:t>8207 90</w:t>
            </w:r>
          </w:p>
        </w:tc>
        <w:tc>
          <w:tcPr>
            <w:tcW w:w="0" w:type="auto"/>
          </w:tcPr>
          <w:p w14:paraId="0ED4B7B6"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interchangeable tools</w:t>
            </w:r>
          </w:p>
        </w:tc>
      </w:tr>
      <w:tr w:rsidR="007B63E7" w14:paraId="615FE7E0"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2CEA519" w14:textId="77777777" w:rsidR="007B63E7" w:rsidRDefault="007B63E7" w:rsidP="005748F3">
            <w:pPr>
              <w:pStyle w:val="NormalinTable"/>
            </w:pPr>
            <w:r>
              <w:rPr>
                <w:b/>
              </w:rPr>
              <w:t>8207 90 10</w:t>
            </w:r>
          </w:p>
        </w:tc>
        <w:tc>
          <w:tcPr>
            <w:tcW w:w="0" w:type="auto"/>
          </w:tcPr>
          <w:p w14:paraId="6CA06C19"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working part of diamond or agglomerated diamond</w:t>
            </w:r>
          </w:p>
        </w:tc>
      </w:tr>
      <w:tr w:rsidR="007B63E7" w14:paraId="6C540782" w14:textId="77777777" w:rsidTr="005748F3">
        <w:trPr>
          <w:cantSplit/>
        </w:trPr>
        <w:tc>
          <w:tcPr>
            <w:tcW w:w="0" w:type="auto"/>
          </w:tcPr>
          <w:p w14:paraId="374F72B0" w14:textId="77777777" w:rsidR="007B63E7" w:rsidRDefault="007B63E7" w:rsidP="005748F3">
            <w:pPr>
              <w:pStyle w:val="NormalinTable"/>
            </w:pPr>
          </w:p>
        </w:tc>
        <w:tc>
          <w:tcPr>
            <w:tcW w:w="0" w:type="auto"/>
          </w:tcPr>
          <w:p w14:paraId="7DEF9C81"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working part of other materials</w:t>
            </w:r>
          </w:p>
        </w:tc>
      </w:tr>
      <w:tr w:rsidR="007B63E7" w14:paraId="4B95C435"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EB0EFCC" w14:textId="77777777" w:rsidR="007B63E7" w:rsidRDefault="007B63E7" w:rsidP="005748F3">
            <w:pPr>
              <w:pStyle w:val="NormalinTable"/>
            </w:pPr>
            <w:r>
              <w:rPr>
                <w:b/>
              </w:rPr>
              <w:t>8207 90 30</w:t>
            </w:r>
          </w:p>
        </w:tc>
        <w:tc>
          <w:tcPr>
            <w:tcW w:w="0" w:type="auto"/>
          </w:tcPr>
          <w:p w14:paraId="14EC62C4"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crewdriver bits</w:t>
            </w:r>
          </w:p>
        </w:tc>
      </w:tr>
      <w:tr w:rsidR="007B63E7" w14:paraId="4605EAAB" w14:textId="77777777" w:rsidTr="005748F3">
        <w:trPr>
          <w:cantSplit/>
        </w:trPr>
        <w:tc>
          <w:tcPr>
            <w:tcW w:w="0" w:type="auto"/>
          </w:tcPr>
          <w:p w14:paraId="4B94F846" w14:textId="77777777" w:rsidR="007B63E7" w:rsidRDefault="007B63E7" w:rsidP="005748F3">
            <w:pPr>
              <w:pStyle w:val="NormalinTable"/>
            </w:pPr>
            <w:r>
              <w:rPr>
                <w:b/>
              </w:rPr>
              <w:t>8207 90 50</w:t>
            </w:r>
          </w:p>
        </w:tc>
        <w:tc>
          <w:tcPr>
            <w:tcW w:w="0" w:type="auto"/>
          </w:tcPr>
          <w:p w14:paraId="2D057929"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ear-cutting tools</w:t>
            </w:r>
          </w:p>
        </w:tc>
      </w:tr>
      <w:tr w:rsidR="007B63E7" w14:paraId="7F97F5BC"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C08749D" w14:textId="77777777" w:rsidR="007B63E7" w:rsidRDefault="007B63E7" w:rsidP="005748F3">
            <w:pPr>
              <w:pStyle w:val="NormalinTable"/>
            </w:pPr>
          </w:p>
        </w:tc>
        <w:tc>
          <w:tcPr>
            <w:tcW w:w="0" w:type="auto"/>
          </w:tcPr>
          <w:p w14:paraId="1B6EAAB7"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 with working part</w:t>
            </w:r>
          </w:p>
        </w:tc>
      </w:tr>
      <w:tr w:rsidR="007B63E7" w14:paraId="1C5382A9" w14:textId="77777777" w:rsidTr="005748F3">
        <w:trPr>
          <w:cantSplit/>
        </w:trPr>
        <w:tc>
          <w:tcPr>
            <w:tcW w:w="0" w:type="auto"/>
          </w:tcPr>
          <w:p w14:paraId="03BB238A" w14:textId="77777777" w:rsidR="007B63E7" w:rsidRDefault="007B63E7" w:rsidP="005748F3">
            <w:pPr>
              <w:pStyle w:val="NormalinTable"/>
            </w:pPr>
          </w:p>
        </w:tc>
        <w:tc>
          <w:tcPr>
            <w:tcW w:w="0" w:type="auto"/>
          </w:tcPr>
          <w:p w14:paraId="3D4F0A86"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cermets</w:t>
            </w:r>
          </w:p>
        </w:tc>
      </w:tr>
      <w:tr w:rsidR="007B63E7" w14:paraId="243000B0"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AC847EA" w14:textId="77777777" w:rsidR="007B63E7" w:rsidRDefault="007B63E7" w:rsidP="005748F3">
            <w:pPr>
              <w:pStyle w:val="NormalinTable"/>
            </w:pPr>
            <w:r>
              <w:rPr>
                <w:b/>
              </w:rPr>
              <w:t>8207 90 71</w:t>
            </w:r>
          </w:p>
        </w:tc>
        <w:tc>
          <w:tcPr>
            <w:tcW w:w="0" w:type="auto"/>
          </w:tcPr>
          <w:p w14:paraId="007BB088"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working metal</w:t>
            </w:r>
          </w:p>
        </w:tc>
      </w:tr>
      <w:tr w:rsidR="007B63E7" w14:paraId="763B94D8" w14:textId="77777777" w:rsidTr="005748F3">
        <w:trPr>
          <w:cantSplit/>
        </w:trPr>
        <w:tc>
          <w:tcPr>
            <w:tcW w:w="0" w:type="auto"/>
          </w:tcPr>
          <w:p w14:paraId="60972B04" w14:textId="77777777" w:rsidR="007B63E7" w:rsidRDefault="007B63E7" w:rsidP="005748F3">
            <w:pPr>
              <w:pStyle w:val="NormalinTable"/>
            </w:pPr>
            <w:r>
              <w:rPr>
                <w:b/>
              </w:rPr>
              <w:t>8207 90 78</w:t>
            </w:r>
          </w:p>
        </w:tc>
        <w:tc>
          <w:tcPr>
            <w:tcW w:w="0" w:type="auto"/>
          </w:tcPr>
          <w:p w14:paraId="225A1DF2"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7B63E7" w14:paraId="287544C8"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6CA0AB1" w14:textId="77777777" w:rsidR="007B63E7" w:rsidRDefault="007B63E7" w:rsidP="005748F3">
            <w:pPr>
              <w:pStyle w:val="NormalinTable"/>
            </w:pPr>
          </w:p>
        </w:tc>
        <w:tc>
          <w:tcPr>
            <w:tcW w:w="0" w:type="auto"/>
          </w:tcPr>
          <w:p w14:paraId="70091B9D"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other materials</w:t>
            </w:r>
          </w:p>
        </w:tc>
      </w:tr>
      <w:tr w:rsidR="007B63E7" w14:paraId="18366755" w14:textId="77777777" w:rsidTr="005748F3">
        <w:trPr>
          <w:cantSplit/>
        </w:trPr>
        <w:tc>
          <w:tcPr>
            <w:tcW w:w="0" w:type="auto"/>
          </w:tcPr>
          <w:p w14:paraId="35DC721E" w14:textId="77777777" w:rsidR="007B63E7" w:rsidRDefault="007B63E7" w:rsidP="005748F3">
            <w:pPr>
              <w:pStyle w:val="NormalinTable"/>
            </w:pPr>
            <w:r>
              <w:rPr>
                <w:b/>
              </w:rPr>
              <w:t>8207 90 91</w:t>
            </w:r>
          </w:p>
        </w:tc>
        <w:tc>
          <w:tcPr>
            <w:tcW w:w="0" w:type="auto"/>
          </w:tcPr>
          <w:p w14:paraId="6512AAFC"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working metal</w:t>
            </w:r>
          </w:p>
        </w:tc>
      </w:tr>
      <w:tr w:rsidR="007B63E7" w14:paraId="69F4A61A"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A26DCED" w14:textId="77777777" w:rsidR="007B63E7" w:rsidRDefault="007B63E7" w:rsidP="005748F3">
            <w:pPr>
              <w:pStyle w:val="NormalinTable"/>
            </w:pPr>
            <w:r>
              <w:rPr>
                <w:b/>
              </w:rPr>
              <w:t>8207 90 99</w:t>
            </w:r>
          </w:p>
        </w:tc>
        <w:tc>
          <w:tcPr>
            <w:tcW w:w="0" w:type="auto"/>
          </w:tcPr>
          <w:p w14:paraId="3FF66104"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7B63E7" w14:paraId="22F5A97E" w14:textId="77777777" w:rsidTr="005748F3">
        <w:trPr>
          <w:cantSplit/>
        </w:trPr>
        <w:tc>
          <w:tcPr>
            <w:tcW w:w="0" w:type="auto"/>
          </w:tcPr>
          <w:p w14:paraId="69951081" w14:textId="77777777" w:rsidR="007B63E7" w:rsidRDefault="007B63E7" w:rsidP="005748F3">
            <w:pPr>
              <w:pStyle w:val="NormalinTable"/>
            </w:pPr>
            <w:r>
              <w:rPr>
                <w:b/>
              </w:rPr>
              <w:t>8208</w:t>
            </w:r>
          </w:p>
        </w:tc>
        <w:tc>
          <w:tcPr>
            <w:tcW w:w="0" w:type="auto"/>
          </w:tcPr>
          <w:p w14:paraId="16A715A2"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Knives and cutting blades, for machines or for mechanical appliances</w:t>
            </w:r>
          </w:p>
        </w:tc>
      </w:tr>
      <w:tr w:rsidR="007B63E7" w14:paraId="4BE61A90"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573FEBF" w14:textId="77777777" w:rsidR="007B63E7" w:rsidRDefault="007B63E7" w:rsidP="005748F3">
            <w:pPr>
              <w:pStyle w:val="NormalinTable"/>
            </w:pPr>
            <w:r>
              <w:rPr>
                <w:b/>
              </w:rPr>
              <w:t>8208 10 00</w:t>
            </w:r>
          </w:p>
        </w:tc>
        <w:tc>
          <w:tcPr>
            <w:tcW w:w="0" w:type="auto"/>
          </w:tcPr>
          <w:p w14:paraId="0E00B32A"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or metalworking</w:t>
            </w:r>
          </w:p>
        </w:tc>
      </w:tr>
      <w:tr w:rsidR="007B63E7" w14:paraId="24F950A5" w14:textId="77777777" w:rsidTr="005748F3">
        <w:trPr>
          <w:cantSplit/>
        </w:trPr>
        <w:tc>
          <w:tcPr>
            <w:tcW w:w="0" w:type="auto"/>
          </w:tcPr>
          <w:p w14:paraId="5595EB04" w14:textId="77777777" w:rsidR="007B63E7" w:rsidRDefault="007B63E7" w:rsidP="005748F3">
            <w:pPr>
              <w:pStyle w:val="NormalinTable"/>
            </w:pPr>
            <w:r>
              <w:rPr>
                <w:b/>
              </w:rPr>
              <w:t>8208 20 00</w:t>
            </w:r>
          </w:p>
        </w:tc>
        <w:tc>
          <w:tcPr>
            <w:tcW w:w="0" w:type="auto"/>
          </w:tcPr>
          <w:p w14:paraId="7365D716"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or woodworking</w:t>
            </w:r>
          </w:p>
        </w:tc>
      </w:tr>
      <w:tr w:rsidR="007B63E7" w14:paraId="49B3D653"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B9781EB" w14:textId="77777777" w:rsidR="007B63E7" w:rsidRDefault="007B63E7" w:rsidP="005748F3">
            <w:pPr>
              <w:pStyle w:val="NormalinTable"/>
            </w:pPr>
            <w:r>
              <w:rPr>
                <w:b/>
              </w:rPr>
              <w:t>8208 30 00</w:t>
            </w:r>
          </w:p>
        </w:tc>
        <w:tc>
          <w:tcPr>
            <w:tcW w:w="0" w:type="auto"/>
          </w:tcPr>
          <w:p w14:paraId="4E5FBBC8"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or kitchen appliances or for machines used by the food industry</w:t>
            </w:r>
          </w:p>
        </w:tc>
      </w:tr>
      <w:tr w:rsidR="007B63E7" w14:paraId="3A675373" w14:textId="77777777" w:rsidTr="005748F3">
        <w:trPr>
          <w:cantSplit/>
        </w:trPr>
        <w:tc>
          <w:tcPr>
            <w:tcW w:w="0" w:type="auto"/>
          </w:tcPr>
          <w:p w14:paraId="133212DC" w14:textId="77777777" w:rsidR="007B63E7" w:rsidRDefault="007B63E7" w:rsidP="005748F3">
            <w:pPr>
              <w:pStyle w:val="NormalinTable"/>
            </w:pPr>
            <w:r>
              <w:rPr>
                <w:b/>
              </w:rPr>
              <w:t>8208 40 00</w:t>
            </w:r>
          </w:p>
        </w:tc>
        <w:tc>
          <w:tcPr>
            <w:tcW w:w="0" w:type="auto"/>
          </w:tcPr>
          <w:p w14:paraId="030A3A32"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or agricultural, horticultural or forestry machines</w:t>
            </w:r>
          </w:p>
        </w:tc>
      </w:tr>
      <w:tr w:rsidR="007B63E7" w14:paraId="528E40E2"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8F940F7" w14:textId="77777777" w:rsidR="007B63E7" w:rsidRDefault="007B63E7" w:rsidP="005748F3">
            <w:pPr>
              <w:pStyle w:val="NormalinTable"/>
            </w:pPr>
            <w:r>
              <w:rPr>
                <w:b/>
              </w:rPr>
              <w:t>8208 90 00</w:t>
            </w:r>
          </w:p>
        </w:tc>
        <w:tc>
          <w:tcPr>
            <w:tcW w:w="0" w:type="auto"/>
          </w:tcPr>
          <w:p w14:paraId="7D3E1A92"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7B63E7" w14:paraId="5C9B5DEA" w14:textId="77777777" w:rsidTr="005748F3">
        <w:trPr>
          <w:cantSplit/>
        </w:trPr>
        <w:tc>
          <w:tcPr>
            <w:tcW w:w="0" w:type="auto"/>
          </w:tcPr>
          <w:p w14:paraId="365C0308" w14:textId="77777777" w:rsidR="007B63E7" w:rsidRDefault="007B63E7" w:rsidP="005748F3">
            <w:pPr>
              <w:pStyle w:val="NormalinTable"/>
            </w:pPr>
            <w:r>
              <w:rPr>
                <w:b/>
              </w:rPr>
              <w:t>8209</w:t>
            </w:r>
          </w:p>
        </w:tc>
        <w:tc>
          <w:tcPr>
            <w:tcW w:w="0" w:type="auto"/>
          </w:tcPr>
          <w:p w14:paraId="02ED1716"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lates, sticks, tips and the like for tools, unmounted, of cermets</w:t>
            </w:r>
          </w:p>
        </w:tc>
      </w:tr>
      <w:tr w:rsidR="007B63E7" w14:paraId="4FF4A191"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F6EB951" w14:textId="77777777" w:rsidR="007B63E7" w:rsidRDefault="007B63E7" w:rsidP="005748F3">
            <w:pPr>
              <w:pStyle w:val="NormalinTable"/>
            </w:pPr>
            <w:r>
              <w:rPr>
                <w:b/>
              </w:rPr>
              <w:t>8209 00 20</w:t>
            </w:r>
          </w:p>
        </w:tc>
        <w:tc>
          <w:tcPr>
            <w:tcW w:w="0" w:type="auto"/>
          </w:tcPr>
          <w:p w14:paraId="65C84B10"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dexable inserts</w:t>
            </w:r>
          </w:p>
        </w:tc>
      </w:tr>
      <w:tr w:rsidR="007B63E7" w14:paraId="21752B6E" w14:textId="77777777" w:rsidTr="005748F3">
        <w:trPr>
          <w:cantSplit/>
        </w:trPr>
        <w:tc>
          <w:tcPr>
            <w:tcW w:w="0" w:type="auto"/>
          </w:tcPr>
          <w:p w14:paraId="76E72212" w14:textId="77777777" w:rsidR="007B63E7" w:rsidRDefault="007B63E7" w:rsidP="005748F3">
            <w:pPr>
              <w:pStyle w:val="NormalinTable"/>
            </w:pPr>
            <w:r>
              <w:rPr>
                <w:b/>
              </w:rPr>
              <w:t>8209 00 80</w:t>
            </w:r>
          </w:p>
        </w:tc>
        <w:tc>
          <w:tcPr>
            <w:tcW w:w="0" w:type="auto"/>
          </w:tcPr>
          <w:p w14:paraId="1C130A0C"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7B63E7" w14:paraId="11702EBD"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70FCFDD" w14:textId="77777777" w:rsidR="007B63E7" w:rsidRDefault="007B63E7" w:rsidP="005748F3">
            <w:pPr>
              <w:pStyle w:val="NormalinTable"/>
            </w:pPr>
            <w:r>
              <w:rPr>
                <w:b/>
              </w:rPr>
              <w:t>8210 00 00</w:t>
            </w:r>
          </w:p>
        </w:tc>
        <w:tc>
          <w:tcPr>
            <w:tcW w:w="0" w:type="auto"/>
          </w:tcPr>
          <w:p w14:paraId="24A60DE7" w14:textId="5FF42676"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Hand-operated mechanical appliances, weighing 10 kg or less, used in the preparation, conditioning or serving of food or drink</w:t>
            </w:r>
          </w:p>
        </w:tc>
      </w:tr>
      <w:tr w:rsidR="007B63E7" w14:paraId="424F49EA" w14:textId="77777777" w:rsidTr="005748F3">
        <w:trPr>
          <w:cantSplit/>
        </w:trPr>
        <w:tc>
          <w:tcPr>
            <w:tcW w:w="0" w:type="auto"/>
          </w:tcPr>
          <w:p w14:paraId="17BDB7A5" w14:textId="77777777" w:rsidR="007B63E7" w:rsidRDefault="007B63E7" w:rsidP="005748F3">
            <w:pPr>
              <w:pStyle w:val="NormalinTable"/>
            </w:pPr>
            <w:r>
              <w:rPr>
                <w:b/>
              </w:rPr>
              <w:t>8211</w:t>
            </w:r>
          </w:p>
        </w:tc>
        <w:tc>
          <w:tcPr>
            <w:tcW w:w="0" w:type="auto"/>
          </w:tcPr>
          <w:p w14:paraId="643AE425"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Knives with cutting blades, serrated or not (including pruning knives), other than knives of heading 8208, and blades therefor</w:t>
            </w:r>
          </w:p>
        </w:tc>
      </w:tr>
      <w:tr w:rsidR="007B63E7" w14:paraId="78FF2718"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6D3741D" w14:textId="77777777" w:rsidR="007B63E7" w:rsidRDefault="007B63E7" w:rsidP="005748F3">
            <w:pPr>
              <w:pStyle w:val="NormalinTable"/>
            </w:pPr>
            <w:r>
              <w:rPr>
                <w:b/>
              </w:rPr>
              <w:t>8211 10 00</w:t>
            </w:r>
          </w:p>
        </w:tc>
        <w:tc>
          <w:tcPr>
            <w:tcW w:w="0" w:type="auto"/>
          </w:tcPr>
          <w:p w14:paraId="291A8222"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ts of assorted articles</w:t>
            </w:r>
          </w:p>
        </w:tc>
      </w:tr>
      <w:tr w:rsidR="007B63E7" w14:paraId="65D2D295" w14:textId="77777777" w:rsidTr="005748F3">
        <w:trPr>
          <w:cantSplit/>
        </w:trPr>
        <w:tc>
          <w:tcPr>
            <w:tcW w:w="0" w:type="auto"/>
          </w:tcPr>
          <w:p w14:paraId="6F8BAE44" w14:textId="77777777" w:rsidR="007B63E7" w:rsidRDefault="007B63E7" w:rsidP="005748F3">
            <w:pPr>
              <w:pStyle w:val="NormalinTable"/>
            </w:pPr>
          </w:p>
        </w:tc>
        <w:tc>
          <w:tcPr>
            <w:tcW w:w="0" w:type="auto"/>
          </w:tcPr>
          <w:p w14:paraId="5CA94BEE"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7B63E7" w14:paraId="31261D78"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3E59843" w14:textId="77777777" w:rsidR="007B63E7" w:rsidRDefault="007B63E7" w:rsidP="005748F3">
            <w:pPr>
              <w:pStyle w:val="NormalinTable"/>
            </w:pPr>
            <w:r>
              <w:rPr>
                <w:b/>
              </w:rPr>
              <w:t>8211 91 00</w:t>
            </w:r>
          </w:p>
        </w:tc>
        <w:tc>
          <w:tcPr>
            <w:tcW w:w="0" w:type="auto"/>
          </w:tcPr>
          <w:p w14:paraId="7A0F1F06"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able knives having fixed blades</w:t>
            </w:r>
          </w:p>
        </w:tc>
      </w:tr>
      <w:tr w:rsidR="007B63E7" w14:paraId="43A0CA46" w14:textId="77777777" w:rsidTr="005748F3">
        <w:trPr>
          <w:cantSplit/>
        </w:trPr>
        <w:tc>
          <w:tcPr>
            <w:tcW w:w="0" w:type="auto"/>
          </w:tcPr>
          <w:p w14:paraId="1E455AD7" w14:textId="77777777" w:rsidR="007B63E7" w:rsidRDefault="007B63E7" w:rsidP="005748F3">
            <w:pPr>
              <w:pStyle w:val="NormalinTable"/>
            </w:pPr>
            <w:r>
              <w:rPr>
                <w:b/>
              </w:rPr>
              <w:t>8211 92 00</w:t>
            </w:r>
          </w:p>
        </w:tc>
        <w:tc>
          <w:tcPr>
            <w:tcW w:w="0" w:type="auto"/>
          </w:tcPr>
          <w:p w14:paraId="65BAA034"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knives having fixed blades</w:t>
            </w:r>
          </w:p>
        </w:tc>
      </w:tr>
      <w:tr w:rsidR="007B63E7" w14:paraId="20335A42"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A7CC20A" w14:textId="77777777" w:rsidR="007B63E7" w:rsidRDefault="007B63E7" w:rsidP="005748F3">
            <w:pPr>
              <w:pStyle w:val="NormalinTable"/>
            </w:pPr>
            <w:r>
              <w:rPr>
                <w:b/>
              </w:rPr>
              <w:t>8211 93 00</w:t>
            </w:r>
          </w:p>
        </w:tc>
        <w:tc>
          <w:tcPr>
            <w:tcW w:w="0" w:type="auto"/>
          </w:tcPr>
          <w:p w14:paraId="6F2CAE9B"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Knives having other than fixed blades</w:t>
            </w:r>
          </w:p>
        </w:tc>
      </w:tr>
      <w:tr w:rsidR="007B63E7" w14:paraId="10118DDF" w14:textId="77777777" w:rsidTr="005748F3">
        <w:trPr>
          <w:cantSplit/>
        </w:trPr>
        <w:tc>
          <w:tcPr>
            <w:tcW w:w="0" w:type="auto"/>
          </w:tcPr>
          <w:p w14:paraId="6D1A69D2" w14:textId="77777777" w:rsidR="007B63E7" w:rsidRDefault="007B63E7" w:rsidP="005748F3">
            <w:pPr>
              <w:pStyle w:val="NormalinTable"/>
            </w:pPr>
            <w:r>
              <w:rPr>
                <w:b/>
              </w:rPr>
              <w:t>8211 94 00</w:t>
            </w:r>
          </w:p>
        </w:tc>
        <w:tc>
          <w:tcPr>
            <w:tcW w:w="0" w:type="auto"/>
          </w:tcPr>
          <w:p w14:paraId="295A80F2"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lades</w:t>
            </w:r>
          </w:p>
        </w:tc>
      </w:tr>
      <w:tr w:rsidR="007B63E7" w14:paraId="40A4AD62"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C7C6235" w14:textId="77777777" w:rsidR="007B63E7" w:rsidRDefault="007B63E7" w:rsidP="005748F3">
            <w:pPr>
              <w:pStyle w:val="NormalinTable"/>
            </w:pPr>
            <w:r>
              <w:rPr>
                <w:b/>
              </w:rPr>
              <w:t>8211 95 00</w:t>
            </w:r>
          </w:p>
        </w:tc>
        <w:tc>
          <w:tcPr>
            <w:tcW w:w="0" w:type="auto"/>
          </w:tcPr>
          <w:p w14:paraId="1AD03597"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ndles of base metal</w:t>
            </w:r>
          </w:p>
        </w:tc>
      </w:tr>
      <w:tr w:rsidR="007B63E7" w14:paraId="61CE1F59" w14:textId="77777777" w:rsidTr="005748F3">
        <w:trPr>
          <w:cantSplit/>
        </w:trPr>
        <w:tc>
          <w:tcPr>
            <w:tcW w:w="0" w:type="auto"/>
          </w:tcPr>
          <w:p w14:paraId="089C660A" w14:textId="77777777" w:rsidR="007B63E7" w:rsidRDefault="007B63E7" w:rsidP="005748F3">
            <w:pPr>
              <w:pStyle w:val="NormalinTable"/>
            </w:pPr>
            <w:r>
              <w:rPr>
                <w:b/>
              </w:rPr>
              <w:t>8212</w:t>
            </w:r>
          </w:p>
        </w:tc>
        <w:tc>
          <w:tcPr>
            <w:tcW w:w="0" w:type="auto"/>
          </w:tcPr>
          <w:p w14:paraId="73035483"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Razors and razor blades (including razor blade blanks in strips)</w:t>
            </w:r>
          </w:p>
        </w:tc>
      </w:tr>
      <w:tr w:rsidR="007B63E7" w14:paraId="49AF0904"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B95799E" w14:textId="77777777" w:rsidR="007B63E7" w:rsidRDefault="007B63E7" w:rsidP="005748F3">
            <w:pPr>
              <w:pStyle w:val="NormalinTable"/>
            </w:pPr>
            <w:r>
              <w:rPr>
                <w:b/>
              </w:rPr>
              <w:t>8212 10</w:t>
            </w:r>
          </w:p>
        </w:tc>
        <w:tc>
          <w:tcPr>
            <w:tcW w:w="0" w:type="auto"/>
          </w:tcPr>
          <w:p w14:paraId="70676588"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azors</w:t>
            </w:r>
          </w:p>
        </w:tc>
      </w:tr>
      <w:tr w:rsidR="007B63E7" w14:paraId="7BD4C895" w14:textId="77777777" w:rsidTr="005748F3">
        <w:trPr>
          <w:cantSplit/>
        </w:trPr>
        <w:tc>
          <w:tcPr>
            <w:tcW w:w="0" w:type="auto"/>
          </w:tcPr>
          <w:p w14:paraId="5AF9CCF9" w14:textId="77777777" w:rsidR="007B63E7" w:rsidRDefault="007B63E7" w:rsidP="005748F3">
            <w:pPr>
              <w:pStyle w:val="NormalinTable"/>
            </w:pPr>
            <w:r>
              <w:rPr>
                <w:b/>
              </w:rPr>
              <w:t>8212 10 10</w:t>
            </w:r>
          </w:p>
        </w:tc>
        <w:tc>
          <w:tcPr>
            <w:tcW w:w="0" w:type="auto"/>
          </w:tcPr>
          <w:p w14:paraId="3C394339"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afety razors with non-replaceable blades</w:t>
            </w:r>
          </w:p>
        </w:tc>
      </w:tr>
      <w:tr w:rsidR="007B63E7" w14:paraId="561CC89D"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D1FE508" w14:textId="77777777" w:rsidR="007B63E7" w:rsidRDefault="007B63E7" w:rsidP="005748F3">
            <w:pPr>
              <w:pStyle w:val="NormalinTable"/>
            </w:pPr>
            <w:r>
              <w:rPr>
                <w:b/>
              </w:rPr>
              <w:t>8212 10 90</w:t>
            </w:r>
          </w:p>
        </w:tc>
        <w:tc>
          <w:tcPr>
            <w:tcW w:w="0" w:type="auto"/>
          </w:tcPr>
          <w:p w14:paraId="3BA222C6"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7B63E7" w14:paraId="43D1B3CB" w14:textId="77777777" w:rsidTr="005748F3">
        <w:trPr>
          <w:cantSplit/>
        </w:trPr>
        <w:tc>
          <w:tcPr>
            <w:tcW w:w="0" w:type="auto"/>
          </w:tcPr>
          <w:p w14:paraId="29492234" w14:textId="77777777" w:rsidR="007B63E7" w:rsidRDefault="007B63E7" w:rsidP="005748F3">
            <w:pPr>
              <w:pStyle w:val="NormalinTable"/>
            </w:pPr>
            <w:r>
              <w:rPr>
                <w:b/>
              </w:rPr>
              <w:t>8212 20 00</w:t>
            </w:r>
          </w:p>
        </w:tc>
        <w:tc>
          <w:tcPr>
            <w:tcW w:w="0" w:type="auto"/>
          </w:tcPr>
          <w:p w14:paraId="75B1DF55"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afety razor blades, including razor blade blanks in strips</w:t>
            </w:r>
          </w:p>
        </w:tc>
      </w:tr>
      <w:tr w:rsidR="007B63E7" w14:paraId="26086CA6"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EEB4C95" w14:textId="77777777" w:rsidR="007B63E7" w:rsidRDefault="007B63E7" w:rsidP="005748F3">
            <w:pPr>
              <w:pStyle w:val="NormalinTable"/>
            </w:pPr>
            <w:r>
              <w:rPr>
                <w:b/>
              </w:rPr>
              <w:t>8212 90 00</w:t>
            </w:r>
          </w:p>
        </w:tc>
        <w:tc>
          <w:tcPr>
            <w:tcW w:w="0" w:type="auto"/>
          </w:tcPr>
          <w:p w14:paraId="03E5E82B"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parts</w:t>
            </w:r>
          </w:p>
        </w:tc>
      </w:tr>
      <w:tr w:rsidR="007B63E7" w14:paraId="2D6403E0" w14:textId="77777777" w:rsidTr="005748F3">
        <w:trPr>
          <w:cantSplit/>
        </w:trPr>
        <w:tc>
          <w:tcPr>
            <w:tcW w:w="0" w:type="auto"/>
          </w:tcPr>
          <w:p w14:paraId="2C3CEA88" w14:textId="77777777" w:rsidR="007B63E7" w:rsidRDefault="007B63E7" w:rsidP="005748F3">
            <w:pPr>
              <w:pStyle w:val="NormalinTable"/>
            </w:pPr>
            <w:r>
              <w:rPr>
                <w:b/>
              </w:rPr>
              <w:t>8213 00 00</w:t>
            </w:r>
          </w:p>
        </w:tc>
        <w:tc>
          <w:tcPr>
            <w:tcW w:w="0" w:type="auto"/>
          </w:tcPr>
          <w:p w14:paraId="37FE2F29"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cissors, tailors' shears and similar shears, and blades therefor</w:t>
            </w:r>
          </w:p>
        </w:tc>
      </w:tr>
      <w:tr w:rsidR="007B63E7" w14:paraId="72CA7EC2"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0F562E4" w14:textId="77777777" w:rsidR="007B63E7" w:rsidRDefault="007B63E7" w:rsidP="005748F3">
            <w:pPr>
              <w:pStyle w:val="NormalinTable"/>
            </w:pPr>
            <w:r>
              <w:rPr>
                <w:b/>
              </w:rPr>
              <w:t>8214</w:t>
            </w:r>
          </w:p>
        </w:tc>
        <w:tc>
          <w:tcPr>
            <w:tcW w:w="0" w:type="auto"/>
          </w:tcPr>
          <w:p w14:paraId="10DFBFB7"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articles of cutlery (for example, hair clippers, butchers' or kitchen cleavers, choppers and mincing knives, paperknives); manicure or pedicure sets and instruments (including nail files)</w:t>
            </w:r>
          </w:p>
        </w:tc>
      </w:tr>
      <w:tr w:rsidR="007B63E7" w14:paraId="7DB466C5" w14:textId="77777777" w:rsidTr="005748F3">
        <w:trPr>
          <w:cantSplit/>
        </w:trPr>
        <w:tc>
          <w:tcPr>
            <w:tcW w:w="0" w:type="auto"/>
          </w:tcPr>
          <w:p w14:paraId="5D6DC9EB" w14:textId="77777777" w:rsidR="007B63E7" w:rsidRDefault="007B63E7" w:rsidP="005748F3">
            <w:pPr>
              <w:pStyle w:val="NormalinTable"/>
            </w:pPr>
            <w:r>
              <w:rPr>
                <w:b/>
              </w:rPr>
              <w:t>8214 10 00</w:t>
            </w:r>
          </w:p>
        </w:tc>
        <w:tc>
          <w:tcPr>
            <w:tcW w:w="0" w:type="auto"/>
          </w:tcPr>
          <w:p w14:paraId="57E81682"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perknives, letter openers, erasing knives, pencil sharpeners and blades therefor</w:t>
            </w:r>
          </w:p>
        </w:tc>
      </w:tr>
      <w:tr w:rsidR="007B63E7" w14:paraId="52046821"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CD782D7" w14:textId="77777777" w:rsidR="007B63E7" w:rsidRDefault="007B63E7" w:rsidP="005748F3">
            <w:pPr>
              <w:pStyle w:val="NormalinTable"/>
            </w:pPr>
            <w:r>
              <w:rPr>
                <w:b/>
              </w:rPr>
              <w:t>8214 20 00</w:t>
            </w:r>
          </w:p>
        </w:tc>
        <w:tc>
          <w:tcPr>
            <w:tcW w:w="0" w:type="auto"/>
          </w:tcPr>
          <w:p w14:paraId="42C31B8A"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nicure or pedicure sets and instruments (including nail files)</w:t>
            </w:r>
          </w:p>
        </w:tc>
      </w:tr>
      <w:tr w:rsidR="007B63E7" w14:paraId="22B434E6" w14:textId="77777777" w:rsidTr="005748F3">
        <w:trPr>
          <w:cantSplit/>
        </w:trPr>
        <w:tc>
          <w:tcPr>
            <w:tcW w:w="0" w:type="auto"/>
          </w:tcPr>
          <w:p w14:paraId="0E1BA284" w14:textId="77777777" w:rsidR="007B63E7" w:rsidRDefault="007B63E7" w:rsidP="005748F3">
            <w:pPr>
              <w:pStyle w:val="NormalinTable"/>
            </w:pPr>
            <w:r>
              <w:rPr>
                <w:b/>
              </w:rPr>
              <w:t>8214 90 00</w:t>
            </w:r>
          </w:p>
        </w:tc>
        <w:tc>
          <w:tcPr>
            <w:tcW w:w="0" w:type="auto"/>
          </w:tcPr>
          <w:p w14:paraId="55366457"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7B63E7" w14:paraId="69D6BA01"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65E267B" w14:textId="77777777" w:rsidR="007B63E7" w:rsidRDefault="007B63E7" w:rsidP="005748F3">
            <w:pPr>
              <w:pStyle w:val="NormalinTable"/>
            </w:pPr>
            <w:r>
              <w:rPr>
                <w:b/>
              </w:rPr>
              <w:t>8215</w:t>
            </w:r>
          </w:p>
        </w:tc>
        <w:tc>
          <w:tcPr>
            <w:tcW w:w="0" w:type="auto"/>
          </w:tcPr>
          <w:p w14:paraId="14F72F1A"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poons, forks, ladles, skimmers, cake-servers, fish-knives, butter-knives, sugar tongs and similar kitchen or tableware</w:t>
            </w:r>
          </w:p>
        </w:tc>
      </w:tr>
      <w:tr w:rsidR="007B63E7" w14:paraId="4D3DDD67" w14:textId="77777777" w:rsidTr="005748F3">
        <w:trPr>
          <w:cantSplit/>
        </w:trPr>
        <w:tc>
          <w:tcPr>
            <w:tcW w:w="0" w:type="auto"/>
          </w:tcPr>
          <w:p w14:paraId="6DAAB617" w14:textId="77777777" w:rsidR="007B63E7" w:rsidRDefault="007B63E7" w:rsidP="005748F3">
            <w:pPr>
              <w:pStyle w:val="NormalinTable"/>
            </w:pPr>
            <w:r>
              <w:rPr>
                <w:b/>
              </w:rPr>
              <w:t>8215 10</w:t>
            </w:r>
          </w:p>
        </w:tc>
        <w:tc>
          <w:tcPr>
            <w:tcW w:w="0" w:type="auto"/>
          </w:tcPr>
          <w:p w14:paraId="4918889D"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ts of assorted articles containing at least one article plated with precious metal</w:t>
            </w:r>
          </w:p>
        </w:tc>
      </w:tr>
      <w:tr w:rsidR="007B63E7" w14:paraId="359EFF89"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963A79C" w14:textId="77777777" w:rsidR="007B63E7" w:rsidRDefault="007B63E7" w:rsidP="005748F3">
            <w:pPr>
              <w:pStyle w:val="NormalinTable"/>
            </w:pPr>
            <w:r>
              <w:rPr>
                <w:b/>
              </w:rPr>
              <w:t>8215 10 20</w:t>
            </w:r>
          </w:p>
        </w:tc>
        <w:tc>
          <w:tcPr>
            <w:tcW w:w="0" w:type="auto"/>
          </w:tcPr>
          <w:p w14:paraId="5F21FACA"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only articles plated with precious metal</w:t>
            </w:r>
          </w:p>
        </w:tc>
      </w:tr>
      <w:tr w:rsidR="007B63E7" w14:paraId="02A75072" w14:textId="77777777" w:rsidTr="005748F3">
        <w:trPr>
          <w:cantSplit/>
        </w:trPr>
        <w:tc>
          <w:tcPr>
            <w:tcW w:w="0" w:type="auto"/>
          </w:tcPr>
          <w:p w14:paraId="2FBDF0AE" w14:textId="77777777" w:rsidR="007B63E7" w:rsidRDefault="007B63E7" w:rsidP="005748F3">
            <w:pPr>
              <w:pStyle w:val="NormalinTable"/>
            </w:pPr>
          </w:p>
        </w:tc>
        <w:tc>
          <w:tcPr>
            <w:tcW w:w="0" w:type="auto"/>
          </w:tcPr>
          <w:p w14:paraId="24C708BF"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7B63E7" w14:paraId="1F6F5B52"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7C5DCB6" w14:textId="77777777" w:rsidR="007B63E7" w:rsidRDefault="007B63E7" w:rsidP="005748F3">
            <w:pPr>
              <w:pStyle w:val="NormalinTable"/>
            </w:pPr>
            <w:r>
              <w:rPr>
                <w:b/>
              </w:rPr>
              <w:t>8215 10 30</w:t>
            </w:r>
          </w:p>
        </w:tc>
        <w:tc>
          <w:tcPr>
            <w:tcW w:w="0" w:type="auto"/>
          </w:tcPr>
          <w:p w14:paraId="2CB10DE8"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stainless steel</w:t>
            </w:r>
          </w:p>
        </w:tc>
      </w:tr>
      <w:tr w:rsidR="007B63E7" w14:paraId="6AA8B28F" w14:textId="77777777" w:rsidTr="005748F3">
        <w:trPr>
          <w:cantSplit/>
        </w:trPr>
        <w:tc>
          <w:tcPr>
            <w:tcW w:w="0" w:type="auto"/>
          </w:tcPr>
          <w:p w14:paraId="0E0F0AB2" w14:textId="77777777" w:rsidR="007B63E7" w:rsidRDefault="007B63E7" w:rsidP="005748F3">
            <w:pPr>
              <w:pStyle w:val="NormalinTable"/>
            </w:pPr>
            <w:r>
              <w:rPr>
                <w:b/>
              </w:rPr>
              <w:t>8215 10 80</w:t>
            </w:r>
          </w:p>
        </w:tc>
        <w:tc>
          <w:tcPr>
            <w:tcW w:w="0" w:type="auto"/>
          </w:tcPr>
          <w:p w14:paraId="721A0117"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7B63E7" w14:paraId="1820C2ED"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4D704AB" w14:textId="77777777" w:rsidR="007B63E7" w:rsidRDefault="007B63E7" w:rsidP="005748F3">
            <w:pPr>
              <w:pStyle w:val="NormalinTable"/>
            </w:pPr>
            <w:r>
              <w:rPr>
                <w:b/>
              </w:rPr>
              <w:t>8215 20</w:t>
            </w:r>
          </w:p>
        </w:tc>
        <w:tc>
          <w:tcPr>
            <w:tcW w:w="0" w:type="auto"/>
          </w:tcPr>
          <w:p w14:paraId="27DB0377"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sets of assorted articles</w:t>
            </w:r>
          </w:p>
        </w:tc>
      </w:tr>
      <w:tr w:rsidR="007B63E7" w14:paraId="77E0016F" w14:textId="77777777" w:rsidTr="005748F3">
        <w:trPr>
          <w:cantSplit/>
        </w:trPr>
        <w:tc>
          <w:tcPr>
            <w:tcW w:w="0" w:type="auto"/>
          </w:tcPr>
          <w:p w14:paraId="3BE2B7A5" w14:textId="77777777" w:rsidR="007B63E7" w:rsidRDefault="007B63E7" w:rsidP="005748F3">
            <w:pPr>
              <w:pStyle w:val="NormalinTable"/>
            </w:pPr>
            <w:r>
              <w:rPr>
                <w:b/>
              </w:rPr>
              <w:t>8215 20 10</w:t>
            </w:r>
          </w:p>
        </w:tc>
        <w:tc>
          <w:tcPr>
            <w:tcW w:w="0" w:type="auto"/>
          </w:tcPr>
          <w:p w14:paraId="03ABFB9A"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tainless steel</w:t>
            </w:r>
          </w:p>
        </w:tc>
      </w:tr>
      <w:tr w:rsidR="007B63E7" w14:paraId="35EA5963"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7A3EBE5" w14:textId="77777777" w:rsidR="007B63E7" w:rsidRDefault="007B63E7" w:rsidP="005748F3">
            <w:pPr>
              <w:pStyle w:val="NormalinTable"/>
            </w:pPr>
            <w:r>
              <w:rPr>
                <w:b/>
              </w:rPr>
              <w:t>8215 20 90</w:t>
            </w:r>
          </w:p>
        </w:tc>
        <w:tc>
          <w:tcPr>
            <w:tcW w:w="0" w:type="auto"/>
          </w:tcPr>
          <w:p w14:paraId="169D91AD"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7B63E7" w14:paraId="22910705" w14:textId="77777777" w:rsidTr="005748F3">
        <w:trPr>
          <w:cantSplit/>
        </w:trPr>
        <w:tc>
          <w:tcPr>
            <w:tcW w:w="0" w:type="auto"/>
          </w:tcPr>
          <w:p w14:paraId="7A740600" w14:textId="77777777" w:rsidR="007B63E7" w:rsidRDefault="007B63E7" w:rsidP="005748F3">
            <w:pPr>
              <w:pStyle w:val="NormalinTable"/>
            </w:pPr>
          </w:p>
        </w:tc>
        <w:tc>
          <w:tcPr>
            <w:tcW w:w="0" w:type="auto"/>
          </w:tcPr>
          <w:p w14:paraId="50172270"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7B63E7" w14:paraId="0D4C7EA1"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0C7069C" w14:textId="77777777" w:rsidR="007B63E7" w:rsidRDefault="007B63E7" w:rsidP="005748F3">
            <w:pPr>
              <w:pStyle w:val="NormalinTable"/>
            </w:pPr>
            <w:r>
              <w:rPr>
                <w:b/>
              </w:rPr>
              <w:t>8215 91 00</w:t>
            </w:r>
          </w:p>
        </w:tc>
        <w:tc>
          <w:tcPr>
            <w:tcW w:w="0" w:type="auto"/>
          </w:tcPr>
          <w:p w14:paraId="5E556690"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ted with precious metal</w:t>
            </w:r>
          </w:p>
        </w:tc>
      </w:tr>
      <w:tr w:rsidR="007B63E7" w14:paraId="6EA5770D" w14:textId="77777777" w:rsidTr="005748F3">
        <w:trPr>
          <w:cantSplit/>
        </w:trPr>
        <w:tc>
          <w:tcPr>
            <w:tcW w:w="0" w:type="auto"/>
          </w:tcPr>
          <w:p w14:paraId="4AA29192" w14:textId="77777777" w:rsidR="007B63E7" w:rsidRDefault="007B63E7" w:rsidP="005748F3">
            <w:pPr>
              <w:pStyle w:val="NormalinTable"/>
            </w:pPr>
            <w:r>
              <w:rPr>
                <w:b/>
              </w:rPr>
              <w:t>8215 99</w:t>
            </w:r>
          </w:p>
        </w:tc>
        <w:tc>
          <w:tcPr>
            <w:tcW w:w="0" w:type="auto"/>
          </w:tcPr>
          <w:p w14:paraId="59B778E3"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7B63E7" w14:paraId="0F1A9D28"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CD51EB7" w14:textId="77777777" w:rsidR="007B63E7" w:rsidRDefault="007B63E7" w:rsidP="005748F3">
            <w:pPr>
              <w:pStyle w:val="NormalinTable"/>
            </w:pPr>
            <w:r>
              <w:rPr>
                <w:b/>
              </w:rPr>
              <w:t>8215 99 10</w:t>
            </w:r>
          </w:p>
        </w:tc>
        <w:tc>
          <w:tcPr>
            <w:tcW w:w="0" w:type="auto"/>
          </w:tcPr>
          <w:p w14:paraId="77082905"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stainless steel</w:t>
            </w:r>
          </w:p>
        </w:tc>
      </w:tr>
      <w:tr w:rsidR="007B63E7" w14:paraId="33FD4B31" w14:textId="77777777" w:rsidTr="005748F3">
        <w:trPr>
          <w:cantSplit/>
        </w:trPr>
        <w:tc>
          <w:tcPr>
            <w:tcW w:w="0" w:type="auto"/>
          </w:tcPr>
          <w:p w14:paraId="0B0BB039" w14:textId="77777777" w:rsidR="007B63E7" w:rsidRDefault="007B63E7" w:rsidP="005748F3">
            <w:pPr>
              <w:pStyle w:val="NormalinTable"/>
            </w:pPr>
            <w:r>
              <w:rPr>
                <w:b/>
              </w:rPr>
              <w:t>8215 99 90</w:t>
            </w:r>
          </w:p>
        </w:tc>
        <w:tc>
          <w:tcPr>
            <w:tcW w:w="0" w:type="auto"/>
          </w:tcPr>
          <w:p w14:paraId="5A742005" w14:textId="77777777" w:rsidR="007B63E7" w:rsidRDefault="007B63E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bl>
    <w:p w14:paraId="028391D0" w14:textId="77777777" w:rsidR="009F4364" w:rsidRDefault="009F4364" w:rsidP="009F4364"/>
    <w:p w14:paraId="68BF7299" w14:textId="77777777" w:rsidR="009F4364" w:rsidRDefault="009F4364" w:rsidP="009F4364"/>
    <w:p w14:paraId="139C3D7D" w14:textId="77777777" w:rsidR="009F4364" w:rsidRDefault="009F4364" w:rsidP="009F4364"/>
    <w:p w14:paraId="6BEF9915" w14:textId="77777777" w:rsidR="009F4364" w:rsidRDefault="009F4364" w:rsidP="009F4364"/>
    <w:p w14:paraId="61D0AF11" w14:textId="77777777" w:rsidR="009F4364" w:rsidRDefault="009F4364" w:rsidP="009F4364"/>
    <w:p w14:paraId="1DD90382" w14:textId="77777777" w:rsidR="009F4364" w:rsidRDefault="009F4364" w:rsidP="009F4364"/>
    <w:p w14:paraId="29684E05" w14:textId="77777777" w:rsidR="009F4364" w:rsidRDefault="009F4364" w:rsidP="009F4364"/>
    <w:p w14:paraId="2185EDB6" w14:textId="77777777" w:rsidR="009F4364" w:rsidRDefault="009F4364" w:rsidP="009F4364"/>
    <w:p w14:paraId="29FD1511" w14:textId="77777777" w:rsidR="009F4364" w:rsidRDefault="009F4364" w:rsidP="009F4364"/>
    <w:p w14:paraId="6D1DFE9F" w14:textId="77777777" w:rsidR="009F4364" w:rsidRDefault="009F4364" w:rsidP="009F4364"/>
    <w:p w14:paraId="32BE049C" w14:textId="77777777" w:rsidR="009F4364" w:rsidRDefault="009F4364" w:rsidP="009F4364"/>
    <w:p w14:paraId="3EC3AF69" w14:textId="77777777" w:rsidR="009F4364" w:rsidRDefault="009F4364" w:rsidP="009F4364"/>
    <w:p w14:paraId="742D27B5" w14:textId="77777777" w:rsidR="009F4364" w:rsidRDefault="009F4364" w:rsidP="009F4364"/>
    <w:p w14:paraId="03593F6C" w14:textId="77777777" w:rsidR="009F4364" w:rsidRDefault="009F4364" w:rsidP="009F4364"/>
    <w:p w14:paraId="11E2BEAC" w14:textId="77777777" w:rsidR="009F4364" w:rsidRDefault="009F4364" w:rsidP="009F4364"/>
    <w:p w14:paraId="42B974F2" w14:textId="77777777" w:rsidR="009F4364" w:rsidRDefault="009F4364" w:rsidP="009F4364"/>
    <w:p w14:paraId="5FC8450C" w14:textId="77777777" w:rsidR="009F4364" w:rsidRDefault="009F4364" w:rsidP="009F4364"/>
    <w:p w14:paraId="210DD519" w14:textId="77777777" w:rsidR="009F4364" w:rsidRDefault="009F4364" w:rsidP="009F4364"/>
    <w:p w14:paraId="2AB4DD9A" w14:textId="77777777" w:rsidR="009F4364" w:rsidRDefault="009F4364" w:rsidP="009F4364"/>
    <w:p w14:paraId="77A6154A" w14:textId="77777777" w:rsidR="009F4364" w:rsidRDefault="009F4364" w:rsidP="009F4364"/>
    <w:p w14:paraId="398BA880" w14:textId="77777777" w:rsidR="009F4364" w:rsidRDefault="009F4364" w:rsidP="009F4364"/>
    <w:p w14:paraId="3DCC10A4" w14:textId="77777777" w:rsidR="009F4364" w:rsidRDefault="009F4364" w:rsidP="009F4364"/>
    <w:p w14:paraId="58A72AC2" w14:textId="77777777" w:rsidR="009F4364" w:rsidRDefault="009F4364" w:rsidP="009F4364"/>
    <w:p w14:paraId="202043BF" w14:textId="77777777" w:rsidR="009F4364" w:rsidRDefault="009F4364" w:rsidP="009F4364"/>
    <w:p w14:paraId="46C2D532" w14:textId="77777777" w:rsidR="009F4364" w:rsidRDefault="009F4364" w:rsidP="00442F4A"/>
    <w:p w14:paraId="27640434" w14:textId="77777777" w:rsidR="009F4364" w:rsidRPr="009F4364" w:rsidRDefault="009F4364" w:rsidP="009F4364"/>
    <w:p w14:paraId="3F8D515C" w14:textId="77777777" w:rsidR="009F4364" w:rsidRDefault="009F4364" w:rsidP="009F4364">
      <w:pPr>
        <w:jc w:val="center"/>
        <w:rPr>
          <w:b/>
          <w:bCs/>
          <w:color w:val="000000"/>
        </w:rPr>
      </w:pPr>
    </w:p>
    <w:p w14:paraId="2B77113D" w14:textId="77777777" w:rsidR="009F4364" w:rsidRDefault="009F4364" w:rsidP="009F4364">
      <w:pPr>
        <w:jc w:val="center"/>
        <w:rPr>
          <w:b/>
          <w:bCs/>
          <w:color w:val="000000"/>
        </w:rPr>
      </w:pPr>
    </w:p>
    <w:p w14:paraId="11DD0A55" w14:textId="77777777" w:rsidR="009F4364" w:rsidRDefault="009F4364" w:rsidP="009F4364">
      <w:pPr>
        <w:jc w:val="center"/>
        <w:rPr>
          <w:b/>
          <w:bCs/>
          <w:color w:val="000000"/>
        </w:rPr>
      </w:pPr>
    </w:p>
    <w:p w14:paraId="67E2290E" w14:textId="77777777" w:rsidR="009F4364" w:rsidRDefault="009F4364" w:rsidP="009F4364">
      <w:pPr>
        <w:jc w:val="center"/>
        <w:rPr>
          <w:b/>
          <w:bCs/>
          <w:color w:val="000000"/>
        </w:rPr>
      </w:pPr>
    </w:p>
    <w:p w14:paraId="4302052C" w14:textId="77777777" w:rsidR="009F4364" w:rsidRDefault="009F4364" w:rsidP="009F4364">
      <w:pPr>
        <w:jc w:val="center"/>
      </w:pPr>
      <w:r w:rsidRPr="004D1AA9">
        <w:rPr>
          <w:b/>
          <w:bCs/>
          <w:color w:val="000000"/>
        </w:rPr>
        <w:t xml:space="preserve">SECTION </w:t>
      </w:r>
      <w:r>
        <w:rPr>
          <w:b/>
          <w:bCs/>
          <w:color w:val="000000"/>
        </w:rPr>
        <w:t>XV</w:t>
      </w:r>
    </w:p>
    <w:p w14:paraId="617DCB24" w14:textId="77777777" w:rsidR="00216EC2" w:rsidRDefault="00F15819">
      <w:pPr>
        <w:pStyle w:val="Heading2"/>
      </w:pPr>
      <w:r>
        <w:t>Chapter 83</w:t>
      </w:r>
      <w:r>
        <w:br/>
        <w:t>Miscellaneous Articles Of Base Metal</w:t>
      </w:r>
    </w:p>
    <w:p w14:paraId="31E6FCF2" w14:textId="77777777" w:rsidR="00216EC2" w:rsidRDefault="00F15819">
      <w:pPr>
        <w:pStyle w:val="Heading3"/>
      </w:pPr>
      <w:r>
        <w:t>Chapter Notes</w:t>
      </w:r>
    </w:p>
    <w:p w14:paraId="6A4DF78B" w14:textId="77777777" w:rsidR="009F4364" w:rsidRPr="009F4364" w:rsidRDefault="009F4364" w:rsidP="009F4364"/>
    <w:p w14:paraId="058293BA" w14:textId="77777777" w:rsidR="00216EC2" w:rsidRDefault="00F15819">
      <w:r>
        <w:t>1. For the purposes of this chapter, parts of base metal are to be classified with their parent articles. However, articles of iron or steel of heading 7312, 7315, 7317, 7318 or 7320, or similar articles of other base metal (Chapters 74 to 76 and 78 to 81) are not to be taken as parts of articles of this chapter.</w:t>
      </w:r>
    </w:p>
    <w:p w14:paraId="7D6A08CE" w14:textId="77777777" w:rsidR="00216EC2" w:rsidRDefault="00F15819">
      <w:r>
        <w:t>2. For the purposes of heading 8302, the word 'castors' means those having a diameter (including, where appropriate, tyres) not exceeding 75mm, or those having a diameter (including, where appropriate, tyres) exceeding 75mm provided that the width of the wheel or tyre fitted thereto is less than 30mm.</w:t>
      </w:r>
    </w:p>
    <w:p w14:paraId="0F3005FB" w14:textId="77777777" w:rsidR="004753A5" w:rsidRDefault="004753A5" w:rsidP="004753A5"/>
    <w:tbl>
      <w:tblPr>
        <w:tblStyle w:val="ListTable3"/>
        <w:tblW w:w="0" w:type="auto"/>
        <w:tblLook w:val="0420" w:firstRow="1" w:lastRow="0" w:firstColumn="0" w:lastColumn="0" w:noHBand="0" w:noVBand="1"/>
      </w:tblPr>
      <w:tblGrid>
        <w:gridCol w:w="2254"/>
        <w:gridCol w:w="6762"/>
      </w:tblGrid>
      <w:tr w:rsidR="00634C47" w14:paraId="5491F5A9" w14:textId="77777777" w:rsidTr="005748F3">
        <w:trPr>
          <w:cnfStyle w:val="100000000000" w:firstRow="1" w:lastRow="0" w:firstColumn="0" w:lastColumn="0" w:oddVBand="0" w:evenVBand="0" w:oddHBand="0" w:evenHBand="0" w:firstRowFirstColumn="0" w:firstRowLastColumn="0" w:lastRowFirstColumn="0" w:lastRowLastColumn="0"/>
          <w:cantSplit/>
          <w:tblHeader/>
        </w:trPr>
        <w:tc>
          <w:tcPr>
            <w:tcW w:w="20" w:type="pct"/>
          </w:tcPr>
          <w:p w14:paraId="2D7A8495" w14:textId="77777777" w:rsidR="00634C47" w:rsidRDefault="00634C47" w:rsidP="005748F3">
            <w:pPr>
              <w:pStyle w:val="NormalinTable"/>
            </w:pPr>
            <w:r>
              <w:t>Classification</w:t>
            </w:r>
          </w:p>
        </w:tc>
        <w:tc>
          <w:tcPr>
            <w:tcW w:w="60" w:type="pct"/>
          </w:tcPr>
          <w:p w14:paraId="503D23C4" w14:textId="77777777" w:rsidR="00634C47" w:rsidRDefault="00634C47" w:rsidP="005748F3">
            <w:pPr>
              <w:pStyle w:val="NormalinTable"/>
            </w:pPr>
            <w:r>
              <w:t>Description</w:t>
            </w:r>
          </w:p>
        </w:tc>
      </w:tr>
      <w:tr w:rsidR="00634C47" w14:paraId="54FC0306"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E8A3DF7" w14:textId="77777777" w:rsidR="00634C47" w:rsidRDefault="00634C47" w:rsidP="005748F3">
            <w:pPr>
              <w:pStyle w:val="NormalinTable"/>
            </w:pPr>
            <w:r>
              <w:rPr>
                <w:b/>
              </w:rPr>
              <w:t>8301</w:t>
            </w:r>
          </w:p>
        </w:tc>
        <w:tc>
          <w:tcPr>
            <w:tcW w:w="0" w:type="auto"/>
          </w:tcPr>
          <w:p w14:paraId="18782A50" w14:textId="77777777" w:rsidR="00634C47" w:rsidRDefault="00634C4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adlocks and locks (key, combination or electrically operated), of base metal; clasps and frames with clasps, incorporating locks, of base metal; keys for any of the foregoing articles, of base metal</w:t>
            </w:r>
          </w:p>
        </w:tc>
      </w:tr>
      <w:tr w:rsidR="00634C47" w14:paraId="09E7B4E8" w14:textId="77777777" w:rsidTr="005748F3">
        <w:trPr>
          <w:cantSplit/>
        </w:trPr>
        <w:tc>
          <w:tcPr>
            <w:tcW w:w="0" w:type="auto"/>
          </w:tcPr>
          <w:p w14:paraId="630CCD5A" w14:textId="77777777" w:rsidR="00634C47" w:rsidRDefault="00634C47" w:rsidP="005748F3">
            <w:pPr>
              <w:pStyle w:val="NormalinTable"/>
            </w:pPr>
            <w:r>
              <w:rPr>
                <w:b/>
              </w:rPr>
              <w:t>8301 10 00</w:t>
            </w:r>
          </w:p>
        </w:tc>
        <w:tc>
          <w:tcPr>
            <w:tcW w:w="0" w:type="auto"/>
          </w:tcPr>
          <w:p w14:paraId="7D2EDD2B" w14:textId="77777777" w:rsidR="00634C47" w:rsidRDefault="00634C4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dlocks</w:t>
            </w:r>
          </w:p>
        </w:tc>
      </w:tr>
      <w:tr w:rsidR="00634C47" w14:paraId="6D04F9B3"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913EC8B" w14:textId="77777777" w:rsidR="00634C47" w:rsidRDefault="00634C47" w:rsidP="005748F3">
            <w:pPr>
              <w:pStyle w:val="NormalinTable"/>
            </w:pPr>
            <w:r>
              <w:rPr>
                <w:b/>
              </w:rPr>
              <w:t>8301 20 00</w:t>
            </w:r>
          </w:p>
        </w:tc>
        <w:tc>
          <w:tcPr>
            <w:tcW w:w="0" w:type="auto"/>
          </w:tcPr>
          <w:p w14:paraId="2C66562E" w14:textId="77777777" w:rsidR="00634C47" w:rsidRDefault="00634C4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ocks of a kind used for motor vehicles</w:t>
            </w:r>
          </w:p>
        </w:tc>
      </w:tr>
      <w:tr w:rsidR="00634C47" w14:paraId="23776ABA" w14:textId="77777777" w:rsidTr="005748F3">
        <w:trPr>
          <w:cantSplit/>
        </w:trPr>
        <w:tc>
          <w:tcPr>
            <w:tcW w:w="0" w:type="auto"/>
          </w:tcPr>
          <w:p w14:paraId="72EC43CE" w14:textId="77777777" w:rsidR="00634C47" w:rsidRDefault="00634C47" w:rsidP="005748F3">
            <w:pPr>
              <w:pStyle w:val="NormalinTable"/>
            </w:pPr>
            <w:r>
              <w:rPr>
                <w:b/>
              </w:rPr>
              <w:t>8301 30 00</w:t>
            </w:r>
          </w:p>
        </w:tc>
        <w:tc>
          <w:tcPr>
            <w:tcW w:w="0" w:type="auto"/>
          </w:tcPr>
          <w:p w14:paraId="6CF238BC" w14:textId="77777777" w:rsidR="00634C47" w:rsidRDefault="00634C4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ocks of a kind used for furniture</w:t>
            </w:r>
          </w:p>
        </w:tc>
      </w:tr>
      <w:tr w:rsidR="00634C47" w14:paraId="1C41763E"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74620BC" w14:textId="77777777" w:rsidR="00634C47" w:rsidRDefault="00634C47" w:rsidP="005748F3">
            <w:pPr>
              <w:pStyle w:val="NormalinTable"/>
            </w:pPr>
            <w:r>
              <w:rPr>
                <w:b/>
              </w:rPr>
              <w:t>8301 40</w:t>
            </w:r>
          </w:p>
        </w:tc>
        <w:tc>
          <w:tcPr>
            <w:tcW w:w="0" w:type="auto"/>
          </w:tcPr>
          <w:p w14:paraId="1862AADC" w14:textId="77777777" w:rsidR="00634C47" w:rsidRDefault="00634C4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locks</w:t>
            </w:r>
          </w:p>
        </w:tc>
      </w:tr>
      <w:tr w:rsidR="00634C47" w14:paraId="792B0684" w14:textId="77777777" w:rsidTr="005748F3">
        <w:trPr>
          <w:cantSplit/>
        </w:trPr>
        <w:tc>
          <w:tcPr>
            <w:tcW w:w="0" w:type="auto"/>
          </w:tcPr>
          <w:p w14:paraId="1661E478" w14:textId="77777777" w:rsidR="00634C47" w:rsidRDefault="00634C47" w:rsidP="005748F3">
            <w:pPr>
              <w:pStyle w:val="NormalinTable"/>
            </w:pPr>
          </w:p>
        </w:tc>
        <w:tc>
          <w:tcPr>
            <w:tcW w:w="0" w:type="auto"/>
          </w:tcPr>
          <w:p w14:paraId="44868F0F" w14:textId="77777777" w:rsidR="00634C47" w:rsidRDefault="00634C4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ocks of a kind used for doors of buildings</w:t>
            </w:r>
          </w:p>
        </w:tc>
      </w:tr>
      <w:tr w:rsidR="00634C47" w14:paraId="70AB094E"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2A5EE84" w14:textId="77777777" w:rsidR="00634C47" w:rsidRDefault="00634C47" w:rsidP="005748F3">
            <w:pPr>
              <w:pStyle w:val="NormalinTable"/>
            </w:pPr>
            <w:r>
              <w:rPr>
                <w:b/>
              </w:rPr>
              <w:t>8301 40 11</w:t>
            </w:r>
          </w:p>
        </w:tc>
        <w:tc>
          <w:tcPr>
            <w:tcW w:w="0" w:type="auto"/>
          </w:tcPr>
          <w:p w14:paraId="32BBFB78" w14:textId="77777777" w:rsidR="00634C47" w:rsidRDefault="00634C4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ylinder</w:t>
            </w:r>
          </w:p>
        </w:tc>
      </w:tr>
      <w:tr w:rsidR="00634C47" w14:paraId="154F2333" w14:textId="77777777" w:rsidTr="005748F3">
        <w:trPr>
          <w:cantSplit/>
        </w:trPr>
        <w:tc>
          <w:tcPr>
            <w:tcW w:w="0" w:type="auto"/>
          </w:tcPr>
          <w:p w14:paraId="6C90D697" w14:textId="77777777" w:rsidR="00634C47" w:rsidRDefault="00634C47" w:rsidP="005748F3">
            <w:pPr>
              <w:pStyle w:val="NormalinTable"/>
            </w:pPr>
            <w:r>
              <w:rPr>
                <w:b/>
              </w:rPr>
              <w:t>8301 40 19</w:t>
            </w:r>
          </w:p>
        </w:tc>
        <w:tc>
          <w:tcPr>
            <w:tcW w:w="0" w:type="auto"/>
          </w:tcPr>
          <w:p w14:paraId="0B85565F" w14:textId="77777777" w:rsidR="00634C47" w:rsidRDefault="00634C4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634C47" w14:paraId="0540AC59"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8062735" w14:textId="77777777" w:rsidR="00634C47" w:rsidRDefault="00634C47" w:rsidP="005748F3">
            <w:pPr>
              <w:pStyle w:val="NormalinTable"/>
            </w:pPr>
            <w:r>
              <w:rPr>
                <w:b/>
              </w:rPr>
              <w:t>8301 40 90</w:t>
            </w:r>
          </w:p>
        </w:tc>
        <w:tc>
          <w:tcPr>
            <w:tcW w:w="0" w:type="auto"/>
          </w:tcPr>
          <w:p w14:paraId="3F1AE143" w14:textId="77777777" w:rsidR="00634C47" w:rsidRDefault="00634C4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locks</w:t>
            </w:r>
          </w:p>
        </w:tc>
      </w:tr>
      <w:tr w:rsidR="00634C47" w14:paraId="5AB0FFB6" w14:textId="77777777" w:rsidTr="005748F3">
        <w:trPr>
          <w:cantSplit/>
        </w:trPr>
        <w:tc>
          <w:tcPr>
            <w:tcW w:w="0" w:type="auto"/>
          </w:tcPr>
          <w:p w14:paraId="1D20801E" w14:textId="77777777" w:rsidR="00634C47" w:rsidRDefault="00634C47" w:rsidP="005748F3">
            <w:pPr>
              <w:pStyle w:val="NormalinTable"/>
            </w:pPr>
            <w:r>
              <w:rPr>
                <w:b/>
              </w:rPr>
              <w:t>8301 50 00</w:t>
            </w:r>
          </w:p>
        </w:tc>
        <w:tc>
          <w:tcPr>
            <w:tcW w:w="0" w:type="auto"/>
          </w:tcPr>
          <w:p w14:paraId="02DFB1B4" w14:textId="77777777" w:rsidR="00634C47" w:rsidRDefault="00634C4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lasps and frames with clasps, incorporating locks</w:t>
            </w:r>
          </w:p>
        </w:tc>
      </w:tr>
      <w:tr w:rsidR="00634C47" w14:paraId="3D84750D"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34EC13C" w14:textId="77777777" w:rsidR="00634C47" w:rsidRDefault="00634C47" w:rsidP="005748F3">
            <w:pPr>
              <w:pStyle w:val="NormalinTable"/>
            </w:pPr>
            <w:r>
              <w:rPr>
                <w:b/>
              </w:rPr>
              <w:t>8301 60</w:t>
            </w:r>
          </w:p>
        </w:tc>
        <w:tc>
          <w:tcPr>
            <w:tcW w:w="0" w:type="auto"/>
          </w:tcPr>
          <w:p w14:paraId="0F57FCA8" w14:textId="77777777" w:rsidR="00634C47" w:rsidRDefault="00634C4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634C47" w14:paraId="7DAAA140" w14:textId="77777777" w:rsidTr="005748F3">
        <w:trPr>
          <w:cantSplit/>
        </w:trPr>
        <w:tc>
          <w:tcPr>
            <w:tcW w:w="0" w:type="auto"/>
          </w:tcPr>
          <w:p w14:paraId="1D8B3A28" w14:textId="77777777" w:rsidR="00634C47" w:rsidRDefault="00634C47" w:rsidP="005748F3">
            <w:pPr>
              <w:pStyle w:val="NormalinTable"/>
            </w:pPr>
            <w:r>
              <w:rPr>
                <w:b/>
              </w:rPr>
              <w:t>8301 60 00 20</w:t>
            </w:r>
          </w:p>
        </w:tc>
        <w:tc>
          <w:tcPr>
            <w:tcW w:w="0" w:type="auto"/>
          </w:tcPr>
          <w:p w14:paraId="0142E07C" w14:textId="0ECB0895" w:rsidR="00634C47" w:rsidRDefault="00634C47" w:rsidP="002261E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Keypads of silicone or plastic,</w:t>
            </w:r>
            <w:r>
              <w:br/>
              <w:t>- whether or not with parts of metal, plastic, glass fibre reinforced epoxide resin or wood,</w:t>
            </w:r>
            <w:r>
              <w:br/>
              <w:t>- whether or not printed or surface treated,</w:t>
            </w:r>
            <w:r>
              <w:br/>
              <w:t>- whether or not with electrical conducting elements</w:t>
            </w:r>
            <w:r>
              <w:br/>
              <w:t>- whether or not with keypads foil glued on the keyboard</w:t>
            </w:r>
            <w:r>
              <w:br/>
              <w:t>- whether or not with protective foil</w:t>
            </w:r>
            <w:r>
              <w:br/>
              <w:t>- single or multilayer</w:t>
            </w:r>
          </w:p>
        </w:tc>
      </w:tr>
      <w:tr w:rsidR="00634C47" w14:paraId="0E705E82"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5F91AE6" w14:textId="77777777" w:rsidR="00634C47" w:rsidRDefault="00634C47" w:rsidP="005748F3">
            <w:pPr>
              <w:pStyle w:val="NormalinTable"/>
            </w:pPr>
            <w:r>
              <w:rPr>
                <w:b/>
              </w:rPr>
              <w:t>8301 60 00 90</w:t>
            </w:r>
          </w:p>
        </w:tc>
        <w:tc>
          <w:tcPr>
            <w:tcW w:w="0" w:type="auto"/>
          </w:tcPr>
          <w:p w14:paraId="1089B84F" w14:textId="77777777" w:rsidR="00634C47" w:rsidRDefault="00634C4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634C47" w14:paraId="508DF48B" w14:textId="77777777" w:rsidTr="005748F3">
        <w:trPr>
          <w:cantSplit/>
        </w:trPr>
        <w:tc>
          <w:tcPr>
            <w:tcW w:w="0" w:type="auto"/>
          </w:tcPr>
          <w:p w14:paraId="07E6505C" w14:textId="77777777" w:rsidR="00634C47" w:rsidRDefault="00634C47" w:rsidP="005748F3">
            <w:pPr>
              <w:pStyle w:val="NormalinTable"/>
            </w:pPr>
            <w:r>
              <w:rPr>
                <w:b/>
              </w:rPr>
              <w:t>8301 70 00</w:t>
            </w:r>
          </w:p>
        </w:tc>
        <w:tc>
          <w:tcPr>
            <w:tcW w:w="0" w:type="auto"/>
          </w:tcPr>
          <w:p w14:paraId="29A59691" w14:textId="77777777" w:rsidR="00634C47" w:rsidRDefault="00634C4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Keys presented separately</w:t>
            </w:r>
          </w:p>
        </w:tc>
      </w:tr>
      <w:tr w:rsidR="00634C47" w14:paraId="32F96726"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0EB575A" w14:textId="77777777" w:rsidR="00634C47" w:rsidRDefault="00634C47" w:rsidP="005748F3">
            <w:pPr>
              <w:pStyle w:val="NormalinTable"/>
            </w:pPr>
            <w:r>
              <w:rPr>
                <w:b/>
              </w:rPr>
              <w:t>8302</w:t>
            </w:r>
          </w:p>
        </w:tc>
        <w:tc>
          <w:tcPr>
            <w:tcW w:w="0" w:type="auto"/>
          </w:tcPr>
          <w:p w14:paraId="0F831641" w14:textId="77777777" w:rsidR="00634C47" w:rsidRDefault="00634C4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ase-metal mountings, fittings and similar articles suitable for furniture, doors, staircases, windows, blinds, coachwork, saddlery, trunks, chests, caskets or the like; base-metal hat-racks, hat-pegs, brackets and similar fixtures; castors with mountings of base metal; automatic door closers of base metal</w:t>
            </w:r>
          </w:p>
        </w:tc>
      </w:tr>
      <w:tr w:rsidR="00634C47" w14:paraId="7A32298E" w14:textId="77777777" w:rsidTr="005748F3">
        <w:trPr>
          <w:cantSplit/>
        </w:trPr>
        <w:tc>
          <w:tcPr>
            <w:tcW w:w="0" w:type="auto"/>
          </w:tcPr>
          <w:p w14:paraId="24F6E4BD" w14:textId="77777777" w:rsidR="00634C47" w:rsidRDefault="00634C47" w:rsidP="005748F3">
            <w:pPr>
              <w:pStyle w:val="NormalinTable"/>
            </w:pPr>
            <w:r>
              <w:rPr>
                <w:b/>
              </w:rPr>
              <w:t>8302 10</w:t>
            </w:r>
          </w:p>
        </w:tc>
        <w:tc>
          <w:tcPr>
            <w:tcW w:w="0" w:type="auto"/>
          </w:tcPr>
          <w:p w14:paraId="2EB1E886" w14:textId="77777777" w:rsidR="00634C47" w:rsidRDefault="00634C4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inges</w:t>
            </w:r>
          </w:p>
        </w:tc>
      </w:tr>
      <w:tr w:rsidR="00634C47" w14:paraId="64CFE110"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171145C" w14:textId="77777777" w:rsidR="00634C47" w:rsidRDefault="00634C47" w:rsidP="005748F3">
            <w:pPr>
              <w:pStyle w:val="NormalinTable"/>
            </w:pPr>
            <w:r>
              <w:rPr>
                <w:b/>
              </w:rPr>
              <w:t>8302 10 00 10</w:t>
            </w:r>
          </w:p>
        </w:tc>
        <w:tc>
          <w:tcPr>
            <w:tcW w:w="0" w:type="auto"/>
          </w:tcPr>
          <w:p w14:paraId="1A26FD4B" w14:textId="77777777" w:rsidR="00634C47" w:rsidRDefault="00634C4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ivil aircraft</w:t>
            </w:r>
          </w:p>
        </w:tc>
      </w:tr>
      <w:tr w:rsidR="00634C47" w14:paraId="1306B816" w14:textId="77777777" w:rsidTr="005748F3">
        <w:trPr>
          <w:cantSplit/>
        </w:trPr>
        <w:tc>
          <w:tcPr>
            <w:tcW w:w="0" w:type="auto"/>
          </w:tcPr>
          <w:p w14:paraId="15FA1335" w14:textId="77777777" w:rsidR="00634C47" w:rsidRDefault="00634C47" w:rsidP="005748F3">
            <w:pPr>
              <w:pStyle w:val="NormalinTable"/>
            </w:pPr>
            <w:r>
              <w:rPr>
                <w:b/>
              </w:rPr>
              <w:t>8302 10 00 90</w:t>
            </w:r>
          </w:p>
        </w:tc>
        <w:tc>
          <w:tcPr>
            <w:tcW w:w="0" w:type="auto"/>
          </w:tcPr>
          <w:p w14:paraId="35BF9D6A" w14:textId="77777777" w:rsidR="00634C47" w:rsidRDefault="00634C4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634C47" w14:paraId="0C142A74"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3D0EFE6" w14:textId="77777777" w:rsidR="00634C47" w:rsidRDefault="00634C47" w:rsidP="005748F3">
            <w:pPr>
              <w:pStyle w:val="NormalinTable"/>
            </w:pPr>
            <w:r>
              <w:rPr>
                <w:b/>
              </w:rPr>
              <w:t>8302 20</w:t>
            </w:r>
          </w:p>
        </w:tc>
        <w:tc>
          <w:tcPr>
            <w:tcW w:w="0" w:type="auto"/>
          </w:tcPr>
          <w:p w14:paraId="018FFE1C" w14:textId="77777777" w:rsidR="00634C47" w:rsidRDefault="00634C4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stors</w:t>
            </w:r>
          </w:p>
        </w:tc>
      </w:tr>
      <w:tr w:rsidR="00634C47" w14:paraId="6371FEDB" w14:textId="77777777" w:rsidTr="005748F3">
        <w:trPr>
          <w:cantSplit/>
        </w:trPr>
        <w:tc>
          <w:tcPr>
            <w:tcW w:w="0" w:type="auto"/>
          </w:tcPr>
          <w:p w14:paraId="7CAD530B" w14:textId="77777777" w:rsidR="00634C47" w:rsidRDefault="00634C47" w:rsidP="005748F3">
            <w:pPr>
              <w:pStyle w:val="NormalinTable"/>
            </w:pPr>
            <w:r>
              <w:rPr>
                <w:b/>
              </w:rPr>
              <w:t>8302 20 00 10</w:t>
            </w:r>
          </w:p>
        </w:tc>
        <w:tc>
          <w:tcPr>
            <w:tcW w:w="0" w:type="auto"/>
          </w:tcPr>
          <w:p w14:paraId="2057CD77" w14:textId="77777777" w:rsidR="00634C47" w:rsidRDefault="00634C4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ivil aircraft</w:t>
            </w:r>
          </w:p>
        </w:tc>
      </w:tr>
      <w:tr w:rsidR="00634C47" w14:paraId="3F97C46E"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74B1358" w14:textId="77777777" w:rsidR="00634C47" w:rsidRDefault="00634C47" w:rsidP="005748F3">
            <w:pPr>
              <w:pStyle w:val="NormalinTable"/>
            </w:pPr>
            <w:r>
              <w:rPr>
                <w:b/>
              </w:rPr>
              <w:t>8302 20 00 20</w:t>
            </w:r>
          </w:p>
        </w:tc>
        <w:tc>
          <w:tcPr>
            <w:tcW w:w="0" w:type="auto"/>
          </w:tcPr>
          <w:p w14:paraId="0631CD25" w14:textId="686285D1" w:rsidR="00634C47" w:rsidRDefault="00634C47" w:rsidP="002261E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stors, with</w:t>
            </w:r>
            <w:r>
              <w:br/>
              <w:t>- an external diameter of 21 mm or more but not more than 23 mm,</w:t>
            </w:r>
            <w:r>
              <w:br/>
              <w:t>- a width with screw of 19 mm or more but not more than 23 mm,</w:t>
            </w:r>
            <w:r>
              <w:br/>
              <w:t>- a U-shaped plastic outer ring,</w:t>
            </w:r>
            <w:r>
              <w:br/>
              <w:t>- an assembly screw fitted to the internal diameter and used as an inner ring</w:t>
            </w:r>
          </w:p>
        </w:tc>
      </w:tr>
      <w:tr w:rsidR="00634C47" w14:paraId="5D4CBD0D" w14:textId="77777777" w:rsidTr="005748F3">
        <w:trPr>
          <w:cantSplit/>
        </w:trPr>
        <w:tc>
          <w:tcPr>
            <w:tcW w:w="0" w:type="auto"/>
          </w:tcPr>
          <w:p w14:paraId="3C578E72" w14:textId="77777777" w:rsidR="00634C47" w:rsidRDefault="00634C47" w:rsidP="005748F3">
            <w:pPr>
              <w:pStyle w:val="NormalinTable"/>
            </w:pPr>
            <w:r>
              <w:rPr>
                <w:b/>
              </w:rPr>
              <w:t>8302 20 00 90</w:t>
            </w:r>
          </w:p>
        </w:tc>
        <w:tc>
          <w:tcPr>
            <w:tcW w:w="0" w:type="auto"/>
          </w:tcPr>
          <w:p w14:paraId="06008721" w14:textId="77777777" w:rsidR="00634C47" w:rsidRDefault="00634C4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634C47" w14:paraId="42B347FD"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3FD812C" w14:textId="77777777" w:rsidR="00634C47" w:rsidRDefault="00634C47" w:rsidP="005748F3">
            <w:pPr>
              <w:pStyle w:val="NormalinTable"/>
            </w:pPr>
            <w:r>
              <w:rPr>
                <w:b/>
              </w:rPr>
              <w:t>8302 30 00</w:t>
            </w:r>
          </w:p>
        </w:tc>
        <w:tc>
          <w:tcPr>
            <w:tcW w:w="0" w:type="auto"/>
          </w:tcPr>
          <w:p w14:paraId="0F5172F1" w14:textId="77777777" w:rsidR="00634C47" w:rsidRDefault="00634C4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ountings, fittings and similar articles suitable for motor vehicles</w:t>
            </w:r>
          </w:p>
        </w:tc>
      </w:tr>
      <w:tr w:rsidR="00634C47" w14:paraId="5F220DF7" w14:textId="77777777" w:rsidTr="005748F3">
        <w:trPr>
          <w:cantSplit/>
        </w:trPr>
        <w:tc>
          <w:tcPr>
            <w:tcW w:w="0" w:type="auto"/>
          </w:tcPr>
          <w:p w14:paraId="72DD96D7" w14:textId="77777777" w:rsidR="00634C47" w:rsidRDefault="00634C47" w:rsidP="005748F3">
            <w:pPr>
              <w:pStyle w:val="NormalinTable"/>
            </w:pPr>
          </w:p>
        </w:tc>
        <w:tc>
          <w:tcPr>
            <w:tcW w:w="0" w:type="auto"/>
          </w:tcPr>
          <w:p w14:paraId="39F09F75" w14:textId="77777777" w:rsidR="00634C47" w:rsidRDefault="00634C4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ountings, fittings and similar articles</w:t>
            </w:r>
          </w:p>
        </w:tc>
      </w:tr>
      <w:tr w:rsidR="00634C47" w14:paraId="418AF70E"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87E9AFE" w14:textId="77777777" w:rsidR="00634C47" w:rsidRDefault="00634C47" w:rsidP="005748F3">
            <w:pPr>
              <w:pStyle w:val="NormalinTable"/>
            </w:pPr>
            <w:r>
              <w:rPr>
                <w:b/>
              </w:rPr>
              <w:t>8302 41</w:t>
            </w:r>
          </w:p>
        </w:tc>
        <w:tc>
          <w:tcPr>
            <w:tcW w:w="0" w:type="auto"/>
          </w:tcPr>
          <w:p w14:paraId="6C0CC914" w14:textId="77777777" w:rsidR="00634C47" w:rsidRDefault="00634C4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uitable for buildings</w:t>
            </w:r>
          </w:p>
        </w:tc>
      </w:tr>
      <w:tr w:rsidR="00634C47" w14:paraId="39EDFDA6" w14:textId="77777777" w:rsidTr="005748F3">
        <w:trPr>
          <w:cantSplit/>
        </w:trPr>
        <w:tc>
          <w:tcPr>
            <w:tcW w:w="0" w:type="auto"/>
          </w:tcPr>
          <w:p w14:paraId="0B34B86B" w14:textId="77777777" w:rsidR="00634C47" w:rsidRDefault="00634C47" w:rsidP="005748F3">
            <w:pPr>
              <w:pStyle w:val="NormalinTable"/>
            </w:pPr>
            <w:r>
              <w:rPr>
                <w:b/>
              </w:rPr>
              <w:t>8302 41 10</w:t>
            </w:r>
          </w:p>
        </w:tc>
        <w:tc>
          <w:tcPr>
            <w:tcW w:w="0" w:type="auto"/>
          </w:tcPr>
          <w:p w14:paraId="00939CAB" w14:textId="77777777" w:rsidR="00634C47" w:rsidRDefault="00634C4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doors</w:t>
            </w:r>
          </w:p>
        </w:tc>
      </w:tr>
      <w:tr w:rsidR="00634C47" w14:paraId="6A956887"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A28A59D" w14:textId="77777777" w:rsidR="00634C47" w:rsidRDefault="00634C47" w:rsidP="005748F3">
            <w:pPr>
              <w:pStyle w:val="NormalinTable"/>
            </w:pPr>
            <w:r>
              <w:rPr>
                <w:b/>
              </w:rPr>
              <w:t>8302 41 50</w:t>
            </w:r>
          </w:p>
        </w:tc>
        <w:tc>
          <w:tcPr>
            <w:tcW w:w="0" w:type="auto"/>
          </w:tcPr>
          <w:p w14:paraId="04667B50" w14:textId="77777777" w:rsidR="00634C47" w:rsidRDefault="00634C4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windows and French windows</w:t>
            </w:r>
          </w:p>
        </w:tc>
      </w:tr>
      <w:tr w:rsidR="00634C47" w14:paraId="603F81A1" w14:textId="77777777" w:rsidTr="005748F3">
        <w:trPr>
          <w:cantSplit/>
        </w:trPr>
        <w:tc>
          <w:tcPr>
            <w:tcW w:w="0" w:type="auto"/>
          </w:tcPr>
          <w:p w14:paraId="00D7F34A" w14:textId="77777777" w:rsidR="00634C47" w:rsidRDefault="00634C47" w:rsidP="005748F3">
            <w:pPr>
              <w:pStyle w:val="NormalinTable"/>
            </w:pPr>
            <w:r>
              <w:rPr>
                <w:b/>
              </w:rPr>
              <w:t>8302 41 90</w:t>
            </w:r>
          </w:p>
        </w:tc>
        <w:tc>
          <w:tcPr>
            <w:tcW w:w="0" w:type="auto"/>
          </w:tcPr>
          <w:p w14:paraId="779D151A" w14:textId="77777777" w:rsidR="00634C47" w:rsidRDefault="00634C4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634C47" w14:paraId="14D1426C"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F5CD42D" w14:textId="77777777" w:rsidR="00634C47" w:rsidRDefault="00634C47" w:rsidP="005748F3">
            <w:pPr>
              <w:pStyle w:val="NormalinTable"/>
            </w:pPr>
            <w:r>
              <w:rPr>
                <w:b/>
              </w:rPr>
              <w:t>8302 42</w:t>
            </w:r>
          </w:p>
        </w:tc>
        <w:tc>
          <w:tcPr>
            <w:tcW w:w="0" w:type="auto"/>
          </w:tcPr>
          <w:p w14:paraId="2744C89F" w14:textId="77777777" w:rsidR="00634C47" w:rsidRDefault="00634C4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suitable for furniture</w:t>
            </w:r>
          </w:p>
        </w:tc>
      </w:tr>
      <w:tr w:rsidR="00634C47" w14:paraId="42C203B3" w14:textId="77777777" w:rsidTr="005748F3">
        <w:trPr>
          <w:cantSplit/>
        </w:trPr>
        <w:tc>
          <w:tcPr>
            <w:tcW w:w="0" w:type="auto"/>
          </w:tcPr>
          <w:p w14:paraId="3AEDE7BA" w14:textId="77777777" w:rsidR="00634C47" w:rsidRDefault="00634C47" w:rsidP="005748F3">
            <w:pPr>
              <w:pStyle w:val="NormalinTable"/>
            </w:pPr>
            <w:r>
              <w:rPr>
                <w:b/>
              </w:rPr>
              <w:t>8302 42 00 10</w:t>
            </w:r>
          </w:p>
        </w:tc>
        <w:tc>
          <w:tcPr>
            <w:tcW w:w="0" w:type="auto"/>
          </w:tcPr>
          <w:p w14:paraId="53DF90C7" w14:textId="77777777" w:rsidR="00634C47" w:rsidRDefault="00634C4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634C47" w14:paraId="66135CBE"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814C8F7" w14:textId="77777777" w:rsidR="00634C47" w:rsidRDefault="00634C47" w:rsidP="005748F3">
            <w:pPr>
              <w:pStyle w:val="NormalinTable"/>
            </w:pPr>
            <w:r>
              <w:rPr>
                <w:b/>
              </w:rPr>
              <w:t>8302 42 00 90</w:t>
            </w:r>
          </w:p>
        </w:tc>
        <w:tc>
          <w:tcPr>
            <w:tcW w:w="0" w:type="auto"/>
          </w:tcPr>
          <w:p w14:paraId="406E6487" w14:textId="77777777" w:rsidR="00634C47" w:rsidRDefault="00634C4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634C47" w14:paraId="727A172A" w14:textId="77777777" w:rsidTr="005748F3">
        <w:trPr>
          <w:cantSplit/>
        </w:trPr>
        <w:tc>
          <w:tcPr>
            <w:tcW w:w="0" w:type="auto"/>
          </w:tcPr>
          <w:p w14:paraId="0FD9CCBA" w14:textId="77777777" w:rsidR="00634C47" w:rsidRDefault="00634C47" w:rsidP="005748F3">
            <w:pPr>
              <w:pStyle w:val="NormalinTable"/>
            </w:pPr>
            <w:r>
              <w:rPr>
                <w:b/>
              </w:rPr>
              <w:t>8302 49</w:t>
            </w:r>
          </w:p>
        </w:tc>
        <w:tc>
          <w:tcPr>
            <w:tcW w:w="0" w:type="auto"/>
          </w:tcPr>
          <w:p w14:paraId="318FBE08" w14:textId="77777777" w:rsidR="00634C47" w:rsidRDefault="00634C4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634C47" w14:paraId="1B3B2D2B"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0D7936D" w14:textId="77777777" w:rsidR="00634C47" w:rsidRDefault="00634C47" w:rsidP="005748F3">
            <w:pPr>
              <w:pStyle w:val="NormalinTable"/>
            </w:pPr>
            <w:r>
              <w:rPr>
                <w:b/>
              </w:rPr>
              <w:t>8302 49 00 10</w:t>
            </w:r>
          </w:p>
        </w:tc>
        <w:tc>
          <w:tcPr>
            <w:tcW w:w="0" w:type="auto"/>
          </w:tcPr>
          <w:p w14:paraId="793FAF76" w14:textId="77777777" w:rsidR="00634C47" w:rsidRDefault="00634C4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634C47" w14:paraId="5E9E2D61" w14:textId="77777777" w:rsidTr="005748F3">
        <w:trPr>
          <w:cantSplit/>
        </w:trPr>
        <w:tc>
          <w:tcPr>
            <w:tcW w:w="0" w:type="auto"/>
          </w:tcPr>
          <w:p w14:paraId="4840824B" w14:textId="77777777" w:rsidR="00634C47" w:rsidRDefault="00634C47" w:rsidP="005748F3">
            <w:pPr>
              <w:pStyle w:val="NormalinTable"/>
            </w:pPr>
          </w:p>
        </w:tc>
        <w:tc>
          <w:tcPr>
            <w:tcW w:w="0" w:type="auto"/>
          </w:tcPr>
          <w:p w14:paraId="6DD34F82" w14:textId="77777777" w:rsidR="00634C47" w:rsidRDefault="00634C4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634C47" w14:paraId="704E1ACC"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53FC584" w14:textId="77777777" w:rsidR="00634C47" w:rsidRDefault="00634C47" w:rsidP="005748F3">
            <w:pPr>
              <w:pStyle w:val="NormalinTable"/>
            </w:pPr>
            <w:r>
              <w:rPr>
                <w:b/>
              </w:rPr>
              <w:t>8302 49 00 91</w:t>
            </w:r>
          </w:p>
        </w:tc>
        <w:tc>
          <w:tcPr>
            <w:tcW w:w="0" w:type="auto"/>
          </w:tcPr>
          <w:p w14:paraId="2A894CA5" w14:textId="77777777" w:rsidR="00634C47" w:rsidRDefault="00634C4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Aluminium telescopic handle for use in the manufacture of luggage</w:t>
            </w:r>
          </w:p>
        </w:tc>
      </w:tr>
      <w:tr w:rsidR="00634C47" w14:paraId="436E718C" w14:textId="77777777" w:rsidTr="005748F3">
        <w:trPr>
          <w:cantSplit/>
        </w:trPr>
        <w:tc>
          <w:tcPr>
            <w:tcW w:w="0" w:type="auto"/>
          </w:tcPr>
          <w:p w14:paraId="7F670189" w14:textId="77777777" w:rsidR="00634C47" w:rsidRDefault="00634C47" w:rsidP="005748F3">
            <w:pPr>
              <w:pStyle w:val="NormalinTable"/>
            </w:pPr>
            <w:r>
              <w:rPr>
                <w:b/>
              </w:rPr>
              <w:t>8302 49 00 99</w:t>
            </w:r>
          </w:p>
        </w:tc>
        <w:tc>
          <w:tcPr>
            <w:tcW w:w="0" w:type="auto"/>
          </w:tcPr>
          <w:p w14:paraId="2DB2E7AC" w14:textId="77777777" w:rsidR="00634C47" w:rsidRDefault="00634C4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634C47" w14:paraId="4F0C068B"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F06ED4F" w14:textId="77777777" w:rsidR="00634C47" w:rsidRDefault="00634C47" w:rsidP="005748F3">
            <w:pPr>
              <w:pStyle w:val="NormalinTable"/>
            </w:pPr>
            <w:r>
              <w:rPr>
                <w:b/>
              </w:rPr>
              <w:t>8302 50 00</w:t>
            </w:r>
          </w:p>
        </w:tc>
        <w:tc>
          <w:tcPr>
            <w:tcW w:w="0" w:type="auto"/>
          </w:tcPr>
          <w:p w14:paraId="47CAEDA7" w14:textId="77777777" w:rsidR="00634C47" w:rsidRDefault="00634C4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at-racks, hat-pegs, brackets and similar fixtures</w:t>
            </w:r>
          </w:p>
        </w:tc>
      </w:tr>
      <w:tr w:rsidR="00634C47" w14:paraId="385B2E6C" w14:textId="77777777" w:rsidTr="005748F3">
        <w:trPr>
          <w:cantSplit/>
        </w:trPr>
        <w:tc>
          <w:tcPr>
            <w:tcW w:w="0" w:type="auto"/>
          </w:tcPr>
          <w:p w14:paraId="1B63EB66" w14:textId="77777777" w:rsidR="00634C47" w:rsidRDefault="00634C47" w:rsidP="005748F3">
            <w:pPr>
              <w:pStyle w:val="NormalinTable"/>
            </w:pPr>
            <w:r>
              <w:rPr>
                <w:b/>
              </w:rPr>
              <w:t>8302 60</w:t>
            </w:r>
          </w:p>
        </w:tc>
        <w:tc>
          <w:tcPr>
            <w:tcW w:w="0" w:type="auto"/>
          </w:tcPr>
          <w:p w14:paraId="634A66EB" w14:textId="77777777" w:rsidR="00634C47" w:rsidRDefault="00634C4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utomatic door closers</w:t>
            </w:r>
          </w:p>
        </w:tc>
      </w:tr>
      <w:tr w:rsidR="00634C47" w14:paraId="7F5CA0D0"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D10B20A" w14:textId="77777777" w:rsidR="00634C47" w:rsidRDefault="00634C47" w:rsidP="005748F3">
            <w:pPr>
              <w:pStyle w:val="NormalinTable"/>
            </w:pPr>
            <w:r>
              <w:rPr>
                <w:b/>
              </w:rPr>
              <w:t>8302 60 00 10</w:t>
            </w:r>
          </w:p>
        </w:tc>
        <w:tc>
          <w:tcPr>
            <w:tcW w:w="0" w:type="auto"/>
          </w:tcPr>
          <w:p w14:paraId="248AE414" w14:textId="77777777" w:rsidR="00634C47" w:rsidRDefault="00634C4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ivil aircraft</w:t>
            </w:r>
          </w:p>
        </w:tc>
      </w:tr>
      <w:tr w:rsidR="00634C47" w14:paraId="0E9D139E" w14:textId="77777777" w:rsidTr="005748F3">
        <w:trPr>
          <w:cantSplit/>
        </w:trPr>
        <w:tc>
          <w:tcPr>
            <w:tcW w:w="0" w:type="auto"/>
          </w:tcPr>
          <w:p w14:paraId="1F924BB1" w14:textId="77777777" w:rsidR="00634C47" w:rsidRDefault="00634C47" w:rsidP="005748F3">
            <w:pPr>
              <w:pStyle w:val="NormalinTable"/>
            </w:pPr>
            <w:r>
              <w:rPr>
                <w:b/>
              </w:rPr>
              <w:t>8302 60 00 90</w:t>
            </w:r>
          </w:p>
        </w:tc>
        <w:tc>
          <w:tcPr>
            <w:tcW w:w="0" w:type="auto"/>
          </w:tcPr>
          <w:p w14:paraId="4A6E9027" w14:textId="77777777" w:rsidR="00634C47" w:rsidRDefault="00634C4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634C47" w14:paraId="0F83754B"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B065A02" w14:textId="77777777" w:rsidR="00634C47" w:rsidRDefault="00634C47" w:rsidP="005748F3">
            <w:pPr>
              <w:pStyle w:val="NormalinTable"/>
            </w:pPr>
            <w:r>
              <w:rPr>
                <w:b/>
              </w:rPr>
              <w:t>8303</w:t>
            </w:r>
          </w:p>
        </w:tc>
        <w:tc>
          <w:tcPr>
            <w:tcW w:w="0" w:type="auto"/>
          </w:tcPr>
          <w:p w14:paraId="7DB7CEBF" w14:textId="77777777" w:rsidR="00634C47" w:rsidRDefault="00634C4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rmoured or reinforced safes, strongboxes and doors and safe deposit lockers for strong-rooms, cash or deed boxes and the like, of base metal</w:t>
            </w:r>
          </w:p>
        </w:tc>
      </w:tr>
      <w:tr w:rsidR="00634C47" w14:paraId="3826A8A1" w14:textId="77777777" w:rsidTr="005748F3">
        <w:trPr>
          <w:cantSplit/>
        </w:trPr>
        <w:tc>
          <w:tcPr>
            <w:tcW w:w="0" w:type="auto"/>
          </w:tcPr>
          <w:p w14:paraId="4137741F" w14:textId="77777777" w:rsidR="00634C47" w:rsidRDefault="00634C47" w:rsidP="005748F3">
            <w:pPr>
              <w:pStyle w:val="NormalinTable"/>
            </w:pPr>
            <w:r>
              <w:rPr>
                <w:b/>
              </w:rPr>
              <w:t>8303 00 40</w:t>
            </w:r>
          </w:p>
        </w:tc>
        <w:tc>
          <w:tcPr>
            <w:tcW w:w="0" w:type="auto"/>
          </w:tcPr>
          <w:p w14:paraId="076E93BF" w14:textId="77777777" w:rsidR="00634C47" w:rsidRDefault="00634C4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rmoured or reinforced safes, strongboxes and doors and safe deposit lockers for strongrooms</w:t>
            </w:r>
          </w:p>
        </w:tc>
      </w:tr>
      <w:tr w:rsidR="00634C47" w14:paraId="46BA7648"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E2002B4" w14:textId="77777777" w:rsidR="00634C47" w:rsidRDefault="00634C47" w:rsidP="005748F3">
            <w:pPr>
              <w:pStyle w:val="NormalinTable"/>
            </w:pPr>
            <w:r>
              <w:rPr>
                <w:b/>
              </w:rPr>
              <w:t>8303 00 90</w:t>
            </w:r>
          </w:p>
        </w:tc>
        <w:tc>
          <w:tcPr>
            <w:tcW w:w="0" w:type="auto"/>
          </w:tcPr>
          <w:p w14:paraId="6D14818A" w14:textId="77777777" w:rsidR="00634C47" w:rsidRDefault="00634C4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sh or deed boxes and the like</w:t>
            </w:r>
          </w:p>
        </w:tc>
      </w:tr>
      <w:tr w:rsidR="00634C47" w14:paraId="1257EF3D" w14:textId="77777777" w:rsidTr="005748F3">
        <w:trPr>
          <w:cantSplit/>
        </w:trPr>
        <w:tc>
          <w:tcPr>
            <w:tcW w:w="0" w:type="auto"/>
          </w:tcPr>
          <w:p w14:paraId="7A587867" w14:textId="77777777" w:rsidR="00634C47" w:rsidRDefault="00634C47" w:rsidP="005748F3">
            <w:pPr>
              <w:pStyle w:val="NormalinTable"/>
            </w:pPr>
            <w:r>
              <w:rPr>
                <w:b/>
              </w:rPr>
              <w:t>8304 00 00</w:t>
            </w:r>
          </w:p>
        </w:tc>
        <w:tc>
          <w:tcPr>
            <w:tcW w:w="0" w:type="auto"/>
          </w:tcPr>
          <w:p w14:paraId="2F0FF5DD" w14:textId="77777777" w:rsidR="00634C47" w:rsidRDefault="00634C4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iling cabinets, card-index cabinets, paper trays, paper rests, pen trays, office-stamp stands and similar office or desk equipment, of base metal, other than office furniture of heading 9403</w:t>
            </w:r>
          </w:p>
        </w:tc>
      </w:tr>
      <w:tr w:rsidR="00634C47" w14:paraId="0E8CBE77"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281A35E" w14:textId="77777777" w:rsidR="00634C47" w:rsidRDefault="00634C47" w:rsidP="005748F3">
            <w:pPr>
              <w:pStyle w:val="NormalinTable"/>
            </w:pPr>
            <w:r>
              <w:rPr>
                <w:b/>
              </w:rPr>
              <w:t>8305</w:t>
            </w:r>
          </w:p>
        </w:tc>
        <w:tc>
          <w:tcPr>
            <w:tcW w:w="0" w:type="auto"/>
          </w:tcPr>
          <w:p w14:paraId="52652D6E" w14:textId="77777777" w:rsidR="00634C47" w:rsidRDefault="00634C4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ittings for loose-leaf binders or files, letter clips, letter corners, paper clips, indexing tags and similar office articles, of base metal; staples in strips (for example, for offices, upholstery, packaging), of base metal</w:t>
            </w:r>
          </w:p>
        </w:tc>
      </w:tr>
      <w:tr w:rsidR="00634C47" w14:paraId="67C147FB" w14:textId="77777777" w:rsidTr="005748F3">
        <w:trPr>
          <w:cantSplit/>
        </w:trPr>
        <w:tc>
          <w:tcPr>
            <w:tcW w:w="0" w:type="auto"/>
          </w:tcPr>
          <w:p w14:paraId="4873851D" w14:textId="77777777" w:rsidR="00634C47" w:rsidRDefault="00634C47" w:rsidP="005748F3">
            <w:pPr>
              <w:pStyle w:val="NormalinTable"/>
            </w:pPr>
            <w:r>
              <w:rPr>
                <w:b/>
              </w:rPr>
              <w:t>8305 10</w:t>
            </w:r>
          </w:p>
        </w:tc>
        <w:tc>
          <w:tcPr>
            <w:tcW w:w="0" w:type="auto"/>
          </w:tcPr>
          <w:p w14:paraId="12C697FC" w14:textId="77777777" w:rsidR="00634C47" w:rsidRDefault="00634C4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ittings for loose-leaf binders or files</w:t>
            </w:r>
          </w:p>
        </w:tc>
      </w:tr>
      <w:tr w:rsidR="00634C47" w14:paraId="0E088AA0"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CF3532E" w14:textId="77777777" w:rsidR="00634C47" w:rsidRDefault="00634C47" w:rsidP="005748F3">
            <w:pPr>
              <w:pStyle w:val="NormalinTable"/>
            </w:pPr>
          </w:p>
        </w:tc>
        <w:tc>
          <w:tcPr>
            <w:tcW w:w="0" w:type="auto"/>
          </w:tcPr>
          <w:p w14:paraId="1DCAF43D" w14:textId="77777777" w:rsidR="00634C47" w:rsidRDefault="00634C4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ing binder mechanisms (other than those with 17 or 23 rings) consisting of two rectangular steel sheets or wires with at least four half rings made of steel wire fixed on it and which are kept together by a steel cover; they can be opened either by pulling the half rings or with a small steel-made trigger mechanism fixed to the ring binder mechanism</w:t>
            </w:r>
          </w:p>
        </w:tc>
      </w:tr>
      <w:tr w:rsidR="00634C47" w14:paraId="5BE6A669" w14:textId="77777777" w:rsidTr="005748F3">
        <w:trPr>
          <w:cantSplit/>
        </w:trPr>
        <w:tc>
          <w:tcPr>
            <w:tcW w:w="0" w:type="auto"/>
          </w:tcPr>
          <w:p w14:paraId="78BAD405" w14:textId="77777777" w:rsidR="00634C47" w:rsidRDefault="00634C47" w:rsidP="005748F3">
            <w:pPr>
              <w:pStyle w:val="NormalinTable"/>
            </w:pPr>
            <w:r>
              <w:rPr>
                <w:b/>
              </w:rPr>
              <w:t>8305 10 00 11</w:t>
            </w:r>
          </w:p>
        </w:tc>
        <w:tc>
          <w:tcPr>
            <w:tcW w:w="0" w:type="auto"/>
          </w:tcPr>
          <w:p w14:paraId="3264B0FD" w14:textId="77777777" w:rsidR="00634C47" w:rsidRDefault="00634C4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signed from Vietnam</w:t>
            </w:r>
          </w:p>
        </w:tc>
      </w:tr>
      <w:tr w:rsidR="00634C47" w14:paraId="3A4CFA42"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A8AF571" w14:textId="77777777" w:rsidR="00634C47" w:rsidRDefault="00634C47" w:rsidP="005748F3">
            <w:pPr>
              <w:pStyle w:val="NormalinTable"/>
            </w:pPr>
            <w:r>
              <w:rPr>
                <w:b/>
              </w:rPr>
              <w:t>8305 10 00 13</w:t>
            </w:r>
          </w:p>
        </w:tc>
        <w:tc>
          <w:tcPr>
            <w:tcW w:w="0" w:type="auto"/>
          </w:tcPr>
          <w:p w14:paraId="7FF6CE15" w14:textId="77777777" w:rsidR="00634C47" w:rsidRDefault="00634C4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signed from Lao People's Democratic Republic</w:t>
            </w:r>
          </w:p>
        </w:tc>
      </w:tr>
      <w:tr w:rsidR="00634C47" w14:paraId="4245CE49" w14:textId="77777777" w:rsidTr="005748F3">
        <w:trPr>
          <w:cantSplit/>
        </w:trPr>
        <w:tc>
          <w:tcPr>
            <w:tcW w:w="0" w:type="auto"/>
          </w:tcPr>
          <w:p w14:paraId="36298EEB" w14:textId="77777777" w:rsidR="00634C47" w:rsidRDefault="00634C47" w:rsidP="005748F3">
            <w:pPr>
              <w:pStyle w:val="NormalinTable"/>
            </w:pPr>
            <w:r>
              <w:rPr>
                <w:b/>
              </w:rPr>
              <w:t>8305 10 00 19</w:t>
            </w:r>
          </w:p>
        </w:tc>
        <w:tc>
          <w:tcPr>
            <w:tcW w:w="0" w:type="auto"/>
          </w:tcPr>
          <w:p w14:paraId="735C9826" w14:textId="77777777" w:rsidR="00634C47" w:rsidRDefault="00634C4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634C47" w14:paraId="61FCDC81"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B079054" w14:textId="77777777" w:rsidR="00634C47" w:rsidRDefault="00634C47" w:rsidP="005748F3">
            <w:pPr>
              <w:pStyle w:val="NormalinTable"/>
            </w:pPr>
          </w:p>
        </w:tc>
        <w:tc>
          <w:tcPr>
            <w:tcW w:w="0" w:type="auto"/>
          </w:tcPr>
          <w:p w14:paraId="3C3896C5" w14:textId="77777777" w:rsidR="00634C47" w:rsidRDefault="00634C4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ing binder mechanisms consisting of two rectangular steel sheets or wires with 17 or 23 rings made of steel wire fixed on it and which are kept together by a steel cover; they can be opened either by pulling the half rings or with a small steel-made trigger mechanism fixed to the ring binder mechanism</w:t>
            </w:r>
          </w:p>
        </w:tc>
      </w:tr>
      <w:tr w:rsidR="00634C47" w14:paraId="023B0C34" w14:textId="77777777" w:rsidTr="005748F3">
        <w:trPr>
          <w:cantSplit/>
        </w:trPr>
        <w:tc>
          <w:tcPr>
            <w:tcW w:w="0" w:type="auto"/>
          </w:tcPr>
          <w:p w14:paraId="3CA43201" w14:textId="77777777" w:rsidR="00634C47" w:rsidRDefault="00634C47" w:rsidP="005748F3">
            <w:pPr>
              <w:pStyle w:val="NormalinTable"/>
            </w:pPr>
            <w:r>
              <w:rPr>
                <w:b/>
              </w:rPr>
              <w:t>8305 10 00 21</w:t>
            </w:r>
          </w:p>
        </w:tc>
        <w:tc>
          <w:tcPr>
            <w:tcW w:w="0" w:type="auto"/>
          </w:tcPr>
          <w:p w14:paraId="021F34D9" w14:textId="77777777" w:rsidR="00634C47" w:rsidRDefault="00634C4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signed from Vietnam</w:t>
            </w:r>
          </w:p>
        </w:tc>
      </w:tr>
      <w:tr w:rsidR="00634C47" w14:paraId="56EA6FD7"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E4FD02E" w14:textId="77777777" w:rsidR="00634C47" w:rsidRDefault="00634C47" w:rsidP="005748F3">
            <w:pPr>
              <w:pStyle w:val="NormalinTable"/>
            </w:pPr>
            <w:r>
              <w:rPr>
                <w:b/>
              </w:rPr>
              <w:t>8305 10 00 23</w:t>
            </w:r>
          </w:p>
        </w:tc>
        <w:tc>
          <w:tcPr>
            <w:tcW w:w="0" w:type="auto"/>
          </w:tcPr>
          <w:p w14:paraId="46F24268" w14:textId="77777777" w:rsidR="00634C47" w:rsidRDefault="00634C4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signed from Lao People's Democratic Republic</w:t>
            </w:r>
          </w:p>
        </w:tc>
      </w:tr>
      <w:tr w:rsidR="00634C47" w14:paraId="3F108489" w14:textId="77777777" w:rsidTr="005748F3">
        <w:trPr>
          <w:cantSplit/>
        </w:trPr>
        <w:tc>
          <w:tcPr>
            <w:tcW w:w="0" w:type="auto"/>
          </w:tcPr>
          <w:p w14:paraId="7AD15FB2" w14:textId="77777777" w:rsidR="00634C47" w:rsidRDefault="00634C47" w:rsidP="005748F3">
            <w:pPr>
              <w:pStyle w:val="NormalinTable"/>
            </w:pPr>
            <w:r>
              <w:rPr>
                <w:b/>
              </w:rPr>
              <w:t>8305 10 00 29</w:t>
            </w:r>
          </w:p>
        </w:tc>
        <w:tc>
          <w:tcPr>
            <w:tcW w:w="0" w:type="auto"/>
          </w:tcPr>
          <w:p w14:paraId="4D5132A3" w14:textId="77777777" w:rsidR="00634C47" w:rsidRDefault="00634C4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634C47" w14:paraId="19DDD5AC"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7B95621" w14:textId="77777777" w:rsidR="00634C47" w:rsidRDefault="00634C47" w:rsidP="005748F3">
            <w:pPr>
              <w:pStyle w:val="NormalinTable"/>
            </w:pPr>
          </w:p>
        </w:tc>
        <w:tc>
          <w:tcPr>
            <w:tcW w:w="0" w:type="auto"/>
          </w:tcPr>
          <w:p w14:paraId="1C2A3271" w14:textId="77777777" w:rsidR="00634C47" w:rsidRDefault="00634C4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ring binder mechanisms</w:t>
            </w:r>
          </w:p>
        </w:tc>
      </w:tr>
      <w:tr w:rsidR="00634C47" w14:paraId="18EEEB0D" w14:textId="77777777" w:rsidTr="005748F3">
        <w:trPr>
          <w:cantSplit/>
        </w:trPr>
        <w:tc>
          <w:tcPr>
            <w:tcW w:w="0" w:type="auto"/>
          </w:tcPr>
          <w:p w14:paraId="6E5AD8EF" w14:textId="77777777" w:rsidR="00634C47" w:rsidRDefault="00634C47" w:rsidP="005748F3">
            <w:pPr>
              <w:pStyle w:val="NormalinTable"/>
            </w:pPr>
            <w:r>
              <w:rPr>
                <w:b/>
              </w:rPr>
              <w:t>8305 10 00 34</w:t>
            </w:r>
          </w:p>
        </w:tc>
        <w:tc>
          <w:tcPr>
            <w:tcW w:w="0" w:type="auto"/>
          </w:tcPr>
          <w:p w14:paraId="2E414488" w14:textId="77777777" w:rsidR="00634C47" w:rsidRDefault="00634C4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ing binder mechanisms (other than those with 17 or 23 rings) consisting of two steel sheets or wires with at least four half rings made of steel wire fixed on it and which are kept together by a steel cover; they can be opened either by pulling the half rings or with a small steel-made trigger mechanism fixed to the ring binder mechanism</w:t>
            </w:r>
          </w:p>
        </w:tc>
      </w:tr>
      <w:tr w:rsidR="00634C47" w14:paraId="69FC9479"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0BC1CCE" w14:textId="77777777" w:rsidR="00634C47" w:rsidRDefault="00634C47" w:rsidP="005748F3">
            <w:pPr>
              <w:pStyle w:val="NormalinTable"/>
            </w:pPr>
            <w:r>
              <w:rPr>
                <w:b/>
              </w:rPr>
              <w:t>8305 10 00 35</w:t>
            </w:r>
          </w:p>
        </w:tc>
        <w:tc>
          <w:tcPr>
            <w:tcW w:w="0" w:type="auto"/>
          </w:tcPr>
          <w:p w14:paraId="6BA9BE76" w14:textId="77777777" w:rsidR="00634C47" w:rsidRDefault="00634C4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ing binder mechanisms consisting of two steel sheets or wires with 17 or 23 rings made of steel wire fixed on it and which are kept together by a steel cover; they can be opened either by pulling the half rings or with a small steel-made trigger mechanism fixed to the ring binder mechanism</w:t>
            </w:r>
          </w:p>
        </w:tc>
      </w:tr>
      <w:tr w:rsidR="00634C47" w14:paraId="50BC8CBF" w14:textId="77777777" w:rsidTr="005748F3">
        <w:trPr>
          <w:cantSplit/>
        </w:trPr>
        <w:tc>
          <w:tcPr>
            <w:tcW w:w="0" w:type="auto"/>
          </w:tcPr>
          <w:p w14:paraId="19D8DD78" w14:textId="77777777" w:rsidR="00634C47" w:rsidRDefault="00634C47" w:rsidP="005748F3">
            <w:pPr>
              <w:pStyle w:val="NormalinTable"/>
            </w:pPr>
            <w:r>
              <w:rPr>
                <w:b/>
              </w:rPr>
              <w:t>8305 10 00 36</w:t>
            </w:r>
          </w:p>
        </w:tc>
        <w:tc>
          <w:tcPr>
            <w:tcW w:w="0" w:type="auto"/>
          </w:tcPr>
          <w:p w14:paraId="2FB51392" w14:textId="77777777" w:rsidR="00634C47" w:rsidRDefault="00634C4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ing binder mechanisms consisting of more than two steel sheets or wires with at least four half rings made of steel wire fixed on it and which are kept together by a steel cover; they can be opened either by pulling the half rings or with a small steel-made trigger mechanism fixed to the ring binder mechanism</w:t>
            </w:r>
          </w:p>
        </w:tc>
      </w:tr>
      <w:tr w:rsidR="00634C47" w14:paraId="1EB6D3E4"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C706AE1" w14:textId="77777777" w:rsidR="00634C47" w:rsidRDefault="00634C47" w:rsidP="005748F3">
            <w:pPr>
              <w:pStyle w:val="NormalinTable"/>
            </w:pPr>
            <w:r>
              <w:rPr>
                <w:b/>
              </w:rPr>
              <w:t>8305 10 00 49</w:t>
            </w:r>
          </w:p>
        </w:tc>
        <w:tc>
          <w:tcPr>
            <w:tcW w:w="0" w:type="auto"/>
          </w:tcPr>
          <w:p w14:paraId="2FC11E5E" w14:textId="77777777" w:rsidR="00634C47" w:rsidRDefault="00634C4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634C47" w14:paraId="261B4BDE" w14:textId="77777777" w:rsidTr="005748F3">
        <w:trPr>
          <w:cantSplit/>
        </w:trPr>
        <w:tc>
          <w:tcPr>
            <w:tcW w:w="0" w:type="auto"/>
          </w:tcPr>
          <w:p w14:paraId="66EBA033" w14:textId="77777777" w:rsidR="00634C47" w:rsidRDefault="00634C47" w:rsidP="005748F3">
            <w:pPr>
              <w:pStyle w:val="NormalinTable"/>
            </w:pPr>
            <w:r>
              <w:rPr>
                <w:b/>
              </w:rPr>
              <w:t>8305 10 00 50</w:t>
            </w:r>
          </w:p>
        </w:tc>
        <w:tc>
          <w:tcPr>
            <w:tcW w:w="0" w:type="auto"/>
          </w:tcPr>
          <w:p w14:paraId="786DC494" w14:textId="77777777" w:rsidR="00634C47" w:rsidRDefault="00634C4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ever arch mechanisms for archiving sheets and other documents in binders and files consisting of arched sturdy metal elements (normally two) on a back plate and having at least one opening trigger that permits inserting and filing of sheets and other documents</w:t>
            </w:r>
            <w:r>
              <w:br/>
            </w:r>
          </w:p>
        </w:tc>
      </w:tr>
      <w:tr w:rsidR="00634C47" w14:paraId="0BB779A2"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03A3EEC" w14:textId="77777777" w:rsidR="00634C47" w:rsidRDefault="00634C47" w:rsidP="005748F3">
            <w:pPr>
              <w:pStyle w:val="NormalinTable"/>
            </w:pPr>
            <w:r>
              <w:rPr>
                <w:b/>
              </w:rPr>
              <w:t>8305 10 00 99</w:t>
            </w:r>
          </w:p>
        </w:tc>
        <w:tc>
          <w:tcPr>
            <w:tcW w:w="0" w:type="auto"/>
          </w:tcPr>
          <w:p w14:paraId="558C8AD9" w14:textId="77777777" w:rsidR="00634C47" w:rsidRDefault="00634C4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634C47" w14:paraId="09D716E9" w14:textId="77777777" w:rsidTr="005748F3">
        <w:trPr>
          <w:cantSplit/>
        </w:trPr>
        <w:tc>
          <w:tcPr>
            <w:tcW w:w="0" w:type="auto"/>
          </w:tcPr>
          <w:p w14:paraId="18C1F2B4" w14:textId="77777777" w:rsidR="00634C47" w:rsidRDefault="00634C47" w:rsidP="005748F3">
            <w:pPr>
              <w:pStyle w:val="NormalinTable"/>
            </w:pPr>
            <w:r>
              <w:rPr>
                <w:b/>
              </w:rPr>
              <w:t>8305 20 00</w:t>
            </w:r>
          </w:p>
        </w:tc>
        <w:tc>
          <w:tcPr>
            <w:tcW w:w="0" w:type="auto"/>
          </w:tcPr>
          <w:p w14:paraId="6388955E" w14:textId="77777777" w:rsidR="00634C47" w:rsidRDefault="00634C4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taples in strips</w:t>
            </w:r>
          </w:p>
        </w:tc>
      </w:tr>
      <w:tr w:rsidR="00634C47" w14:paraId="6DB9F88F"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B96A15E" w14:textId="77777777" w:rsidR="00634C47" w:rsidRDefault="00634C47" w:rsidP="005748F3">
            <w:pPr>
              <w:pStyle w:val="NormalinTable"/>
            </w:pPr>
            <w:r>
              <w:rPr>
                <w:b/>
              </w:rPr>
              <w:t>8305 90 00</w:t>
            </w:r>
          </w:p>
        </w:tc>
        <w:tc>
          <w:tcPr>
            <w:tcW w:w="0" w:type="auto"/>
          </w:tcPr>
          <w:p w14:paraId="7CB959E1" w14:textId="77777777" w:rsidR="00634C47" w:rsidRDefault="00634C4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including parts</w:t>
            </w:r>
          </w:p>
        </w:tc>
      </w:tr>
      <w:tr w:rsidR="00634C47" w14:paraId="38C2D6EB" w14:textId="77777777" w:rsidTr="005748F3">
        <w:trPr>
          <w:cantSplit/>
        </w:trPr>
        <w:tc>
          <w:tcPr>
            <w:tcW w:w="0" w:type="auto"/>
          </w:tcPr>
          <w:p w14:paraId="12816E7A" w14:textId="77777777" w:rsidR="00634C47" w:rsidRDefault="00634C47" w:rsidP="005748F3">
            <w:pPr>
              <w:pStyle w:val="NormalinTable"/>
            </w:pPr>
            <w:r>
              <w:rPr>
                <w:b/>
              </w:rPr>
              <w:t>8306</w:t>
            </w:r>
          </w:p>
        </w:tc>
        <w:tc>
          <w:tcPr>
            <w:tcW w:w="0" w:type="auto"/>
          </w:tcPr>
          <w:p w14:paraId="0A7800C9" w14:textId="77777777" w:rsidR="00634C47" w:rsidRDefault="00634C4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ells, gongs and the like, non-electric, of base metal; statuettes and other ornaments, of base metal; photograph, picture or similar frames, of base metal; mirrors of base metal</w:t>
            </w:r>
          </w:p>
        </w:tc>
      </w:tr>
      <w:tr w:rsidR="00634C47" w14:paraId="5BB20C0B"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5BBBC2E" w14:textId="77777777" w:rsidR="00634C47" w:rsidRDefault="00634C47" w:rsidP="005748F3">
            <w:pPr>
              <w:pStyle w:val="NormalinTable"/>
            </w:pPr>
            <w:r>
              <w:rPr>
                <w:b/>
              </w:rPr>
              <w:t>8306 10 00</w:t>
            </w:r>
          </w:p>
        </w:tc>
        <w:tc>
          <w:tcPr>
            <w:tcW w:w="0" w:type="auto"/>
          </w:tcPr>
          <w:p w14:paraId="2E2EFD24" w14:textId="77777777" w:rsidR="00634C47" w:rsidRDefault="00634C4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ells, gongs and the like</w:t>
            </w:r>
          </w:p>
        </w:tc>
      </w:tr>
      <w:tr w:rsidR="00634C47" w14:paraId="6FA40FC2" w14:textId="77777777" w:rsidTr="005748F3">
        <w:trPr>
          <w:cantSplit/>
        </w:trPr>
        <w:tc>
          <w:tcPr>
            <w:tcW w:w="0" w:type="auto"/>
          </w:tcPr>
          <w:p w14:paraId="5884E427" w14:textId="77777777" w:rsidR="00634C47" w:rsidRDefault="00634C47" w:rsidP="005748F3">
            <w:pPr>
              <w:pStyle w:val="NormalinTable"/>
            </w:pPr>
          </w:p>
        </w:tc>
        <w:tc>
          <w:tcPr>
            <w:tcW w:w="0" w:type="auto"/>
          </w:tcPr>
          <w:p w14:paraId="7D31840E" w14:textId="77777777" w:rsidR="00634C47" w:rsidRDefault="00634C4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tatuettes and other ornaments</w:t>
            </w:r>
          </w:p>
        </w:tc>
      </w:tr>
      <w:tr w:rsidR="00634C47" w14:paraId="079A849C"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3FD7D4A" w14:textId="77777777" w:rsidR="00634C47" w:rsidRDefault="00634C47" w:rsidP="005748F3">
            <w:pPr>
              <w:pStyle w:val="NormalinTable"/>
            </w:pPr>
            <w:r>
              <w:rPr>
                <w:b/>
              </w:rPr>
              <w:t>8306 21 00</w:t>
            </w:r>
          </w:p>
        </w:tc>
        <w:tc>
          <w:tcPr>
            <w:tcW w:w="0" w:type="auto"/>
          </w:tcPr>
          <w:p w14:paraId="2EBC4472" w14:textId="77777777" w:rsidR="00634C47" w:rsidRDefault="00634C4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ted with precious metal</w:t>
            </w:r>
          </w:p>
        </w:tc>
      </w:tr>
      <w:tr w:rsidR="00634C47" w14:paraId="216410F1" w14:textId="77777777" w:rsidTr="005748F3">
        <w:trPr>
          <w:cantSplit/>
        </w:trPr>
        <w:tc>
          <w:tcPr>
            <w:tcW w:w="0" w:type="auto"/>
          </w:tcPr>
          <w:p w14:paraId="4DDE1B2E" w14:textId="77777777" w:rsidR="00634C47" w:rsidRDefault="00634C47" w:rsidP="005748F3">
            <w:pPr>
              <w:pStyle w:val="NormalinTable"/>
            </w:pPr>
            <w:r>
              <w:rPr>
                <w:b/>
              </w:rPr>
              <w:t>8306 29 00</w:t>
            </w:r>
          </w:p>
        </w:tc>
        <w:tc>
          <w:tcPr>
            <w:tcW w:w="0" w:type="auto"/>
          </w:tcPr>
          <w:p w14:paraId="5CC58AA0" w14:textId="77777777" w:rsidR="00634C47" w:rsidRDefault="00634C4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634C47" w14:paraId="072FCA6D"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6EAA7D9" w14:textId="77777777" w:rsidR="00634C47" w:rsidRDefault="00634C47" w:rsidP="005748F3">
            <w:pPr>
              <w:pStyle w:val="NormalinTable"/>
            </w:pPr>
            <w:r>
              <w:rPr>
                <w:b/>
              </w:rPr>
              <w:t>8306 30 00</w:t>
            </w:r>
          </w:p>
        </w:tc>
        <w:tc>
          <w:tcPr>
            <w:tcW w:w="0" w:type="auto"/>
          </w:tcPr>
          <w:p w14:paraId="4335EF72" w14:textId="77777777" w:rsidR="00634C47" w:rsidRDefault="00634C4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hotograph, picture or similar frames; mirrors</w:t>
            </w:r>
          </w:p>
        </w:tc>
      </w:tr>
      <w:tr w:rsidR="00634C47" w14:paraId="58EFF4F8" w14:textId="77777777" w:rsidTr="005748F3">
        <w:trPr>
          <w:cantSplit/>
        </w:trPr>
        <w:tc>
          <w:tcPr>
            <w:tcW w:w="0" w:type="auto"/>
          </w:tcPr>
          <w:p w14:paraId="4F755B30" w14:textId="77777777" w:rsidR="00634C47" w:rsidRDefault="00634C47" w:rsidP="005748F3">
            <w:pPr>
              <w:pStyle w:val="NormalinTable"/>
            </w:pPr>
            <w:r>
              <w:rPr>
                <w:b/>
              </w:rPr>
              <w:t>8307</w:t>
            </w:r>
          </w:p>
        </w:tc>
        <w:tc>
          <w:tcPr>
            <w:tcW w:w="0" w:type="auto"/>
          </w:tcPr>
          <w:p w14:paraId="643824FD" w14:textId="77777777" w:rsidR="00634C47" w:rsidRDefault="00634C4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lexible tubing of base metal, with or without fittings</w:t>
            </w:r>
          </w:p>
        </w:tc>
      </w:tr>
      <w:tr w:rsidR="00634C47" w14:paraId="4CECA16E"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895BFFD" w14:textId="77777777" w:rsidR="00634C47" w:rsidRDefault="00634C47" w:rsidP="005748F3">
            <w:pPr>
              <w:pStyle w:val="NormalinTable"/>
            </w:pPr>
            <w:r>
              <w:rPr>
                <w:b/>
              </w:rPr>
              <w:t>8307 10</w:t>
            </w:r>
          </w:p>
        </w:tc>
        <w:tc>
          <w:tcPr>
            <w:tcW w:w="0" w:type="auto"/>
          </w:tcPr>
          <w:p w14:paraId="73F303FB" w14:textId="77777777" w:rsidR="00634C47" w:rsidRDefault="00634C4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iron or steel</w:t>
            </w:r>
          </w:p>
        </w:tc>
      </w:tr>
      <w:tr w:rsidR="00634C47" w14:paraId="2F74AA04" w14:textId="77777777" w:rsidTr="005748F3">
        <w:trPr>
          <w:cantSplit/>
        </w:trPr>
        <w:tc>
          <w:tcPr>
            <w:tcW w:w="0" w:type="auto"/>
          </w:tcPr>
          <w:p w14:paraId="2CF9CC82" w14:textId="77777777" w:rsidR="00634C47" w:rsidRDefault="00634C47" w:rsidP="005748F3">
            <w:pPr>
              <w:pStyle w:val="NormalinTable"/>
            </w:pPr>
            <w:r>
              <w:rPr>
                <w:b/>
              </w:rPr>
              <w:t>8307 10 00 10</w:t>
            </w:r>
          </w:p>
        </w:tc>
        <w:tc>
          <w:tcPr>
            <w:tcW w:w="0" w:type="auto"/>
          </w:tcPr>
          <w:p w14:paraId="06275F03" w14:textId="77777777" w:rsidR="00634C47" w:rsidRDefault="00634C4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fittings attached, for use in civil aircraft</w:t>
            </w:r>
          </w:p>
        </w:tc>
      </w:tr>
      <w:tr w:rsidR="00634C47" w14:paraId="0A3AB4A7"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9AB3093" w14:textId="77777777" w:rsidR="00634C47" w:rsidRDefault="00634C47" w:rsidP="005748F3">
            <w:pPr>
              <w:pStyle w:val="NormalinTable"/>
            </w:pPr>
            <w:r>
              <w:rPr>
                <w:b/>
              </w:rPr>
              <w:t>8307 10 00 90</w:t>
            </w:r>
          </w:p>
        </w:tc>
        <w:tc>
          <w:tcPr>
            <w:tcW w:w="0" w:type="auto"/>
          </w:tcPr>
          <w:p w14:paraId="27733811" w14:textId="77777777" w:rsidR="00634C47" w:rsidRDefault="00634C4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634C47" w14:paraId="1ECEE856" w14:textId="77777777" w:rsidTr="005748F3">
        <w:trPr>
          <w:cantSplit/>
        </w:trPr>
        <w:tc>
          <w:tcPr>
            <w:tcW w:w="0" w:type="auto"/>
          </w:tcPr>
          <w:p w14:paraId="0931214B" w14:textId="77777777" w:rsidR="00634C47" w:rsidRDefault="00634C47" w:rsidP="005748F3">
            <w:pPr>
              <w:pStyle w:val="NormalinTable"/>
            </w:pPr>
            <w:r>
              <w:rPr>
                <w:b/>
              </w:rPr>
              <w:t>8307 90</w:t>
            </w:r>
          </w:p>
        </w:tc>
        <w:tc>
          <w:tcPr>
            <w:tcW w:w="0" w:type="auto"/>
          </w:tcPr>
          <w:p w14:paraId="3CD6FDAF" w14:textId="77777777" w:rsidR="00634C47" w:rsidRDefault="00634C4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other base metal</w:t>
            </w:r>
          </w:p>
        </w:tc>
      </w:tr>
      <w:tr w:rsidR="00634C47" w14:paraId="34E50355"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2B3E2D8" w14:textId="77777777" w:rsidR="00634C47" w:rsidRDefault="00634C47" w:rsidP="005748F3">
            <w:pPr>
              <w:pStyle w:val="NormalinTable"/>
            </w:pPr>
            <w:r>
              <w:rPr>
                <w:b/>
              </w:rPr>
              <w:t>8307 90 00 10</w:t>
            </w:r>
          </w:p>
        </w:tc>
        <w:tc>
          <w:tcPr>
            <w:tcW w:w="0" w:type="auto"/>
          </w:tcPr>
          <w:p w14:paraId="4A122367" w14:textId="77777777" w:rsidR="00634C47" w:rsidRDefault="00634C4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fittings attached, for use in civil aircraft</w:t>
            </w:r>
          </w:p>
        </w:tc>
      </w:tr>
      <w:tr w:rsidR="00634C47" w14:paraId="5AE9A1A3" w14:textId="77777777" w:rsidTr="005748F3">
        <w:trPr>
          <w:cantSplit/>
        </w:trPr>
        <w:tc>
          <w:tcPr>
            <w:tcW w:w="0" w:type="auto"/>
          </w:tcPr>
          <w:p w14:paraId="50BDA759" w14:textId="77777777" w:rsidR="00634C47" w:rsidRDefault="00634C47" w:rsidP="005748F3">
            <w:pPr>
              <w:pStyle w:val="NormalinTable"/>
            </w:pPr>
            <w:r>
              <w:rPr>
                <w:b/>
              </w:rPr>
              <w:t>8307 90 00 90</w:t>
            </w:r>
          </w:p>
        </w:tc>
        <w:tc>
          <w:tcPr>
            <w:tcW w:w="0" w:type="auto"/>
          </w:tcPr>
          <w:p w14:paraId="16C9E883" w14:textId="77777777" w:rsidR="00634C47" w:rsidRDefault="00634C4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634C47" w14:paraId="29A4B14D"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FEABEF5" w14:textId="77777777" w:rsidR="00634C47" w:rsidRDefault="00634C47" w:rsidP="005748F3">
            <w:pPr>
              <w:pStyle w:val="NormalinTable"/>
            </w:pPr>
            <w:r>
              <w:rPr>
                <w:b/>
              </w:rPr>
              <w:t>8308</w:t>
            </w:r>
          </w:p>
        </w:tc>
        <w:tc>
          <w:tcPr>
            <w:tcW w:w="0" w:type="auto"/>
          </w:tcPr>
          <w:p w14:paraId="7BACA78C" w14:textId="77777777" w:rsidR="00634C47" w:rsidRDefault="00634C4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lasps, frames with clasps, buckles, buckle-clasps, hooks, eyes, eyelets and the like, of base metal, of a kind used for clothing or clothing accessories, footwear, jewellery, wrist watches, books, awnings, leather goods, travel goods or saddlery or for other made up articles; tubular or bifurcated rivets, of base metal; beads and spangles, of base metal</w:t>
            </w:r>
          </w:p>
        </w:tc>
      </w:tr>
      <w:tr w:rsidR="00634C47" w14:paraId="444E6238" w14:textId="77777777" w:rsidTr="005748F3">
        <w:trPr>
          <w:cantSplit/>
        </w:trPr>
        <w:tc>
          <w:tcPr>
            <w:tcW w:w="0" w:type="auto"/>
          </w:tcPr>
          <w:p w14:paraId="2E32B229" w14:textId="77777777" w:rsidR="00634C47" w:rsidRDefault="00634C47" w:rsidP="005748F3">
            <w:pPr>
              <w:pStyle w:val="NormalinTable"/>
            </w:pPr>
            <w:r>
              <w:rPr>
                <w:b/>
              </w:rPr>
              <w:t>8308 10 00</w:t>
            </w:r>
          </w:p>
        </w:tc>
        <w:tc>
          <w:tcPr>
            <w:tcW w:w="0" w:type="auto"/>
          </w:tcPr>
          <w:p w14:paraId="69E9AAE7" w14:textId="77777777" w:rsidR="00634C47" w:rsidRDefault="00634C4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ooks, eyes and eyelets</w:t>
            </w:r>
          </w:p>
        </w:tc>
      </w:tr>
      <w:tr w:rsidR="00634C47" w14:paraId="70B319E1"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E1AD351" w14:textId="77777777" w:rsidR="00634C47" w:rsidRDefault="00634C47" w:rsidP="005748F3">
            <w:pPr>
              <w:pStyle w:val="NormalinTable"/>
            </w:pPr>
            <w:r>
              <w:rPr>
                <w:b/>
              </w:rPr>
              <w:t>8308 20</w:t>
            </w:r>
          </w:p>
        </w:tc>
        <w:tc>
          <w:tcPr>
            <w:tcW w:w="0" w:type="auto"/>
          </w:tcPr>
          <w:p w14:paraId="36297D27" w14:textId="77777777" w:rsidR="00634C47" w:rsidRDefault="00634C4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ubular or bifurcated rivets</w:t>
            </w:r>
          </w:p>
        </w:tc>
      </w:tr>
      <w:tr w:rsidR="00634C47" w14:paraId="1FF67F78" w14:textId="77777777" w:rsidTr="005748F3">
        <w:trPr>
          <w:cantSplit/>
        </w:trPr>
        <w:tc>
          <w:tcPr>
            <w:tcW w:w="0" w:type="auto"/>
          </w:tcPr>
          <w:p w14:paraId="21F4CF57" w14:textId="77777777" w:rsidR="00634C47" w:rsidRDefault="00634C47" w:rsidP="005748F3">
            <w:pPr>
              <w:pStyle w:val="NormalinTable"/>
            </w:pPr>
            <w:r>
              <w:rPr>
                <w:b/>
              </w:rPr>
              <w:t>8308 20 00 10</w:t>
            </w:r>
          </w:p>
        </w:tc>
        <w:tc>
          <w:tcPr>
            <w:tcW w:w="0" w:type="auto"/>
          </w:tcPr>
          <w:p w14:paraId="47C30729" w14:textId="77777777" w:rsidR="00634C47" w:rsidRDefault="00634C4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ertain types of aircraft</w:t>
            </w:r>
          </w:p>
        </w:tc>
      </w:tr>
      <w:tr w:rsidR="00634C47" w14:paraId="23B5E07F"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E84F4B0" w14:textId="77777777" w:rsidR="00634C47" w:rsidRDefault="00634C47" w:rsidP="005748F3">
            <w:pPr>
              <w:pStyle w:val="NormalinTable"/>
            </w:pPr>
            <w:r>
              <w:rPr>
                <w:b/>
              </w:rPr>
              <w:t>8308 20 00 90</w:t>
            </w:r>
          </w:p>
        </w:tc>
        <w:tc>
          <w:tcPr>
            <w:tcW w:w="0" w:type="auto"/>
          </w:tcPr>
          <w:p w14:paraId="5DABD276" w14:textId="77777777" w:rsidR="00634C47" w:rsidRDefault="00634C4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634C47" w14:paraId="1B606672" w14:textId="77777777" w:rsidTr="005748F3">
        <w:trPr>
          <w:cantSplit/>
        </w:trPr>
        <w:tc>
          <w:tcPr>
            <w:tcW w:w="0" w:type="auto"/>
          </w:tcPr>
          <w:p w14:paraId="137223A2" w14:textId="77777777" w:rsidR="00634C47" w:rsidRDefault="00634C47" w:rsidP="005748F3">
            <w:pPr>
              <w:pStyle w:val="NormalinTable"/>
            </w:pPr>
            <w:r>
              <w:rPr>
                <w:b/>
              </w:rPr>
              <w:t>8308 90</w:t>
            </w:r>
          </w:p>
        </w:tc>
        <w:tc>
          <w:tcPr>
            <w:tcW w:w="0" w:type="auto"/>
          </w:tcPr>
          <w:p w14:paraId="1CCDB9DF" w14:textId="77777777" w:rsidR="00634C47" w:rsidRDefault="00634C4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including parts</w:t>
            </w:r>
          </w:p>
        </w:tc>
      </w:tr>
      <w:tr w:rsidR="00634C47" w14:paraId="0EBAC858"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C46F35C" w14:textId="77777777" w:rsidR="00634C47" w:rsidRDefault="00634C47" w:rsidP="005748F3">
            <w:pPr>
              <w:pStyle w:val="NormalinTable"/>
            </w:pPr>
            <w:r>
              <w:rPr>
                <w:b/>
              </w:rPr>
              <w:t>8308 90 00 10</w:t>
            </w:r>
          </w:p>
        </w:tc>
        <w:tc>
          <w:tcPr>
            <w:tcW w:w="0" w:type="auto"/>
          </w:tcPr>
          <w:p w14:paraId="28F3095C" w14:textId="77777777" w:rsidR="00634C47" w:rsidRDefault="00634C4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eads and spangles, hand-made</w:t>
            </w:r>
          </w:p>
        </w:tc>
      </w:tr>
      <w:tr w:rsidR="00634C47" w14:paraId="3B83A688" w14:textId="77777777" w:rsidTr="005748F3">
        <w:trPr>
          <w:cantSplit/>
        </w:trPr>
        <w:tc>
          <w:tcPr>
            <w:tcW w:w="0" w:type="auto"/>
          </w:tcPr>
          <w:p w14:paraId="2EA49B1B" w14:textId="77777777" w:rsidR="00634C47" w:rsidRDefault="00634C47" w:rsidP="005748F3">
            <w:pPr>
              <w:pStyle w:val="NormalinTable"/>
            </w:pPr>
            <w:r>
              <w:rPr>
                <w:b/>
              </w:rPr>
              <w:t>8308 90 00 90</w:t>
            </w:r>
          </w:p>
        </w:tc>
        <w:tc>
          <w:tcPr>
            <w:tcW w:w="0" w:type="auto"/>
          </w:tcPr>
          <w:p w14:paraId="7BDF2B0E" w14:textId="77777777" w:rsidR="00634C47" w:rsidRDefault="00634C4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634C47" w14:paraId="139E38C6"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4987F5B" w14:textId="77777777" w:rsidR="00634C47" w:rsidRDefault="00634C47" w:rsidP="005748F3">
            <w:pPr>
              <w:pStyle w:val="NormalinTable"/>
            </w:pPr>
            <w:r>
              <w:rPr>
                <w:b/>
              </w:rPr>
              <w:t>8309</w:t>
            </w:r>
          </w:p>
        </w:tc>
        <w:tc>
          <w:tcPr>
            <w:tcW w:w="0" w:type="auto"/>
          </w:tcPr>
          <w:p w14:paraId="295A98A2" w14:textId="77777777" w:rsidR="00634C47" w:rsidRDefault="00634C4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toppers, caps and lids (including crown corks, screw caps and pouring stoppers), capsules for bottles, threaded bungs, bung covers, seals and other packing accessories, of base metal</w:t>
            </w:r>
          </w:p>
        </w:tc>
      </w:tr>
      <w:tr w:rsidR="00634C47" w14:paraId="5674C8AD" w14:textId="77777777" w:rsidTr="005748F3">
        <w:trPr>
          <w:cantSplit/>
        </w:trPr>
        <w:tc>
          <w:tcPr>
            <w:tcW w:w="0" w:type="auto"/>
          </w:tcPr>
          <w:p w14:paraId="37F4C711" w14:textId="77777777" w:rsidR="00634C47" w:rsidRDefault="00634C47" w:rsidP="005748F3">
            <w:pPr>
              <w:pStyle w:val="NormalinTable"/>
            </w:pPr>
            <w:r>
              <w:rPr>
                <w:b/>
              </w:rPr>
              <w:t>8309 10 00</w:t>
            </w:r>
          </w:p>
        </w:tc>
        <w:tc>
          <w:tcPr>
            <w:tcW w:w="0" w:type="auto"/>
          </w:tcPr>
          <w:p w14:paraId="4485A76D" w14:textId="77777777" w:rsidR="00634C47" w:rsidRDefault="00634C4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rown corks</w:t>
            </w:r>
          </w:p>
        </w:tc>
      </w:tr>
      <w:tr w:rsidR="00634C47" w14:paraId="0DC6BFBC"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9438B02" w14:textId="77777777" w:rsidR="00634C47" w:rsidRDefault="00634C47" w:rsidP="005748F3">
            <w:pPr>
              <w:pStyle w:val="NormalinTable"/>
            </w:pPr>
            <w:r>
              <w:rPr>
                <w:b/>
              </w:rPr>
              <w:t>8309 90</w:t>
            </w:r>
          </w:p>
        </w:tc>
        <w:tc>
          <w:tcPr>
            <w:tcW w:w="0" w:type="auto"/>
          </w:tcPr>
          <w:p w14:paraId="0F38B6BA" w14:textId="77777777" w:rsidR="00634C47" w:rsidRDefault="00634C4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634C47" w14:paraId="58B17893" w14:textId="77777777" w:rsidTr="005748F3">
        <w:trPr>
          <w:cantSplit/>
        </w:trPr>
        <w:tc>
          <w:tcPr>
            <w:tcW w:w="0" w:type="auto"/>
          </w:tcPr>
          <w:p w14:paraId="1CB651B0" w14:textId="77777777" w:rsidR="00634C47" w:rsidRDefault="00634C47" w:rsidP="005748F3">
            <w:pPr>
              <w:pStyle w:val="NormalinTable"/>
            </w:pPr>
            <w:r>
              <w:rPr>
                <w:b/>
              </w:rPr>
              <w:t>8309 90 10</w:t>
            </w:r>
          </w:p>
        </w:tc>
        <w:tc>
          <w:tcPr>
            <w:tcW w:w="0" w:type="auto"/>
          </w:tcPr>
          <w:p w14:paraId="19687DDE" w14:textId="72DA1961" w:rsidR="00634C47" w:rsidRDefault="00634C4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psules of lead; capsules of aluminium of a diameter exceeding 21 mm</w:t>
            </w:r>
          </w:p>
        </w:tc>
      </w:tr>
      <w:tr w:rsidR="00634C47" w14:paraId="3B3330B1"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B6B91D2" w14:textId="77777777" w:rsidR="00634C47" w:rsidRDefault="00634C47" w:rsidP="005748F3">
            <w:pPr>
              <w:pStyle w:val="NormalinTable"/>
            </w:pPr>
            <w:r>
              <w:rPr>
                <w:b/>
              </w:rPr>
              <w:t>8309 90 90</w:t>
            </w:r>
          </w:p>
        </w:tc>
        <w:tc>
          <w:tcPr>
            <w:tcW w:w="0" w:type="auto"/>
          </w:tcPr>
          <w:p w14:paraId="58C5E6C6" w14:textId="77777777" w:rsidR="00634C47" w:rsidRDefault="00634C4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634C47" w14:paraId="660E74B7" w14:textId="77777777" w:rsidTr="005748F3">
        <w:trPr>
          <w:cantSplit/>
        </w:trPr>
        <w:tc>
          <w:tcPr>
            <w:tcW w:w="0" w:type="auto"/>
          </w:tcPr>
          <w:p w14:paraId="35DFCC52" w14:textId="77777777" w:rsidR="00634C47" w:rsidRDefault="00634C47" w:rsidP="005748F3">
            <w:pPr>
              <w:pStyle w:val="NormalinTable"/>
            </w:pPr>
            <w:r>
              <w:rPr>
                <w:b/>
              </w:rPr>
              <w:t>8309 90 90 10</w:t>
            </w:r>
          </w:p>
        </w:tc>
        <w:tc>
          <w:tcPr>
            <w:tcW w:w="0" w:type="auto"/>
          </w:tcPr>
          <w:p w14:paraId="65AE2D58" w14:textId="4237D181" w:rsidR="00634C47" w:rsidRDefault="00634C47" w:rsidP="002261E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luminium can ends:</w:t>
            </w:r>
            <w:r>
              <w:br/>
              <w:t>- with a diameter of 99,00 m</w:t>
            </w:r>
            <w:r w:rsidR="00B90F5E">
              <w:t>m or more but not more than 136.</w:t>
            </w:r>
            <w:r>
              <w:t>5 mm (±1mm),</w:t>
            </w:r>
            <w:r>
              <w:br/>
              <w:t>- whether or not with a "ring-pull" aperture</w:t>
            </w:r>
          </w:p>
        </w:tc>
      </w:tr>
      <w:tr w:rsidR="00634C47" w14:paraId="4A82C21B"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3A071F6" w14:textId="77777777" w:rsidR="00634C47" w:rsidRDefault="00634C47" w:rsidP="005748F3">
            <w:pPr>
              <w:pStyle w:val="NormalinTable"/>
            </w:pPr>
            <w:r>
              <w:rPr>
                <w:b/>
              </w:rPr>
              <w:t>8309 90 90 90</w:t>
            </w:r>
          </w:p>
        </w:tc>
        <w:tc>
          <w:tcPr>
            <w:tcW w:w="0" w:type="auto"/>
          </w:tcPr>
          <w:p w14:paraId="4D40D045" w14:textId="77777777" w:rsidR="00634C47" w:rsidRDefault="00634C4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634C47" w14:paraId="056D4361" w14:textId="77777777" w:rsidTr="005748F3">
        <w:trPr>
          <w:cantSplit/>
        </w:trPr>
        <w:tc>
          <w:tcPr>
            <w:tcW w:w="0" w:type="auto"/>
          </w:tcPr>
          <w:p w14:paraId="155D53E3" w14:textId="77777777" w:rsidR="00634C47" w:rsidRDefault="00634C47" w:rsidP="005748F3">
            <w:pPr>
              <w:pStyle w:val="NormalinTable"/>
            </w:pPr>
            <w:r>
              <w:rPr>
                <w:b/>
              </w:rPr>
              <w:t>8310 00 00</w:t>
            </w:r>
          </w:p>
        </w:tc>
        <w:tc>
          <w:tcPr>
            <w:tcW w:w="0" w:type="auto"/>
          </w:tcPr>
          <w:p w14:paraId="3867E948" w14:textId="77777777" w:rsidR="00634C47" w:rsidRDefault="00634C4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ign-plates, nameplates, address-plates and similar plates, numbers, letters and other symbols, of base metal, excluding those of heading 9405</w:t>
            </w:r>
          </w:p>
        </w:tc>
      </w:tr>
      <w:tr w:rsidR="00634C47" w14:paraId="7928615F"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BBE9A02" w14:textId="77777777" w:rsidR="00634C47" w:rsidRDefault="00634C47" w:rsidP="005748F3">
            <w:pPr>
              <w:pStyle w:val="NormalinTable"/>
            </w:pPr>
            <w:r>
              <w:rPr>
                <w:b/>
              </w:rPr>
              <w:t>8311</w:t>
            </w:r>
          </w:p>
        </w:tc>
        <w:tc>
          <w:tcPr>
            <w:tcW w:w="0" w:type="auto"/>
          </w:tcPr>
          <w:p w14:paraId="6A271A49" w14:textId="77777777" w:rsidR="00634C47" w:rsidRDefault="00634C4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ire, rods, tubes, plates, electrodes and similar products, of base metal or of metal carbides, coated or cored with flux material, of a kind used for soldering, brazing, welding or deposition of metal or of metal carbides; wire and rods, of agglomerated base metal powder, used for metal spraying</w:t>
            </w:r>
          </w:p>
        </w:tc>
      </w:tr>
      <w:tr w:rsidR="00634C47" w14:paraId="10350D91" w14:textId="77777777" w:rsidTr="005748F3">
        <w:trPr>
          <w:cantSplit/>
        </w:trPr>
        <w:tc>
          <w:tcPr>
            <w:tcW w:w="0" w:type="auto"/>
          </w:tcPr>
          <w:p w14:paraId="1D2C6736" w14:textId="77777777" w:rsidR="00634C47" w:rsidRDefault="00634C47" w:rsidP="005748F3">
            <w:pPr>
              <w:pStyle w:val="NormalinTable"/>
            </w:pPr>
            <w:r>
              <w:rPr>
                <w:b/>
              </w:rPr>
              <w:t>8311 10 00</w:t>
            </w:r>
          </w:p>
        </w:tc>
        <w:tc>
          <w:tcPr>
            <w:tcW w:w="0" w:type="auto"/>
          </w:tcPr>
          <w:p w14:paraId="4B803318" w14:textId="77777777" w:rsidR="00634C47" w:rsidRDefault="00634C4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ated electrodes of base metal, for electric arc-welding</w:t>
            </w:r>
          </w:p>
        </w:tc>
      </w:tr>
      <w:tr w:rsidR="00634C47" w14:paraId="5FA27988"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E563217" w14:textId="77777777" w:rsidR="00634C47" w:rsidRDefault="00634C47" w:rsidP="005748F3">
            <w:pPr>
              <w:pStyle w:val="NormalinTable"/>
            </w:pPr>
            <w:r>
              <w:rPr>
                <w:b/>
              </w:rPr>
              <w:t>8311 20 00</w:t>
            </w:r>
          </w:p>
        </w:tc>
        <w:tc>
          <w:tcPr>
            <w:tcW w:w="0" w:type="auto"/>
          </w:tcPr>
          <w:p w14:paraId="2BCC81F6" w14:textId="77777777" w:rsidR="00634C47" w:rsidRDefault="00634C4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red wire of base metal, for electric arc-welding</w:t>
            </w:r>
          </w:p>
        </w:tc>
      </w:tr>
      <w:tr w:rsidR="00634C47" w14:paraId="45B30086" w14:textId="77777777" w:rsidTr="005748F3">
        <w:trPr>
          <w:cantSplit/>
        </w:trPr>
        <w:tc>
          <w:tcPr>
            <w:tcW w:w="0" w:type="auto"/>
          </w:tcPr>
          <w:p w14:paraId="771D34F6" w14:textId="77777777" w:rsidR="00634C47" w:rsidRDefault="00634C47" w:rsidP="005748F3">
            <w:pPr>
              <w:pStyle w:val="NormalinTable"/>
            </w:pPr>
            <w:r>
              <w:rPr>
                <w:b/>
              </w:rPr>
              <w:t>8311 30 00</w:t>
            </w:r>
          </w:p>
        </w:tc>
        <w:tc>
          <w:tcPr>
            <w:tcW w:w="0" w:type="auto"/>
          </w:tcPr>
          <w:p w14:paraId="3685CA69" w14:textId="77777777" w:rsidR="00634C47" w:rsidRDefault="00634C4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ated rods and cored wire, of base metal, for soldering, brazing or welding by flame</w:t>
            </w:r>
          </w:p>
        </w:tc>
      </w:tr>
      <w:tr w:rsidR="00634C47" w14:paraId="3118AAB7"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F280179" w14:textId="77777777" w:rsidR="00634C47" w:rsidRDefault="00634C47" w:rsidP="005748F3">
            <w:pPr>
              <w:pStyle w:val="NormalinTable"/>
            </w:pPr>
            <w:r>
              <w:rPr>
                <w:b/>
              </w:rPr>
              <w:t>8311 90 00</w:t>
            </w:r>
          </w:p>
        </w:tc>
        <w:tc>
          <w:tcPr>
            <w:tcW w:w="0" w:type="auto"/>
          </w:tcPr>
          <w:p w14:paraId="3CCD7545" w14:textId="77777777" w:rsidR="00634C47" w:rsidRDefault="00634C47"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bl>
    <w:p w14:paraId="3AA731EF" w14:textId="77777777" w:rsidR="00865504" w:rsidRDefault="00865504" w:rsidP="00865504"/>
    <w:p w14:paraId="3B336F92" w14:textId="77777777" w:rsidR="00865504" w:rsidRDefault="00865504" w:rsidP="00865504"/>
    <w:p w14:paraId="3F4C1466" w14:textId="77777777" w:rsidR="00865504" w:rsidRDefault="00865504" w:rsidP="00865504"/>
    <w:p w14:paraId="64B75728" w14:textId="77777777" w:rsidR="00865504" w:rsidRDefault="00865504" w:rsidP="00865504"/>
    <w:p w14:paraId="68978C05" w14:textId="77777777" w:rsidR="00865504" w:rsidRDefault="00865504" w:rsidP="00865504"/>
    <w:p w14:paraId="18E38AA3" w14:textId="77777777" w:rsidR="00865504" w:rsidRDefault="00865504" w:rsidP="00865504"/>
    <w:p w14:paraId="6C4A5B7D" w14:textId="77777777" w:rsidR="00865504" w:rsidRDefault="00865504" w:rsidP="00865504"/>
    <w:p w14:paraId="7BA4C72A" w14:textId="77777777" w:rsidR="00865504" w:rsidRDefault="00865504" w:rsidP="00865504"/>
    <w:p w14:paraId="35A52AFD" w14:textId="77777777" w:rsidR="00865504" w:rsidRDefault="00865504" w:rsidP="00865504"/>
    <w:p w14:paraId="1C6F012E" w14:textId="77777777" w:rsidR="00865504" w:rsidRDefault="00865504" w:rsidP="00865504"/>
    <w:p w14:paraId="7B1748D0" w14:textId="666A3AAE" w:rsidR="00216EC2" w:rsidRDefault="00F15819">
      <w:pPr>
        <w:pStyle w:val="Heading1"/>
      </w:pPr>
      <w:r>
        <w:t>Section XVI</w:t>
      </w:r>
      <w:r>
        <w:br/>
        <w:t>Machinery and mechanical appliances; electrical equipment; parts thereof, sound recorders and reproducers, television image and sound recorders and reproducers, and parts and accessories of such articles</w:t>
      </w:r>
    </w:p>
    <w:p w14:paraId="47515111" w14:textId="207F5677" w:rsidR="00216EC2" w:rsidRDefault="00865504">
      <w:pPr>
        <w:pStyle w:val="Heading3"/>
      </w:pPr>
      <w:r>
        <w:t>S</w:t>
      </w:r>
      <w:r w:rsidR="00F15819">
        <w:t xml:space="preserve">ection notes </w:t>
      </w:r>
    </w:p>
    <w:p w14:paraId="159FDC9C" w14:textId="77777777" w:rsidR="00216EC2" w:rsidRDefault="00F15819">
      <w:r>
        <w:t>1. This section does not cover:</w:t>
      </w:r>
    </w:p>
    <w:p w14:paraId="30DF0193" w14:textId="0504E040" w:rsidR="00216EC2" w:rsidRDefault="00F15819" w:rsidP="00BD068C">
      <w:pPr>
        <w:pStyle w:val="ListBullet"/>
        <w:numPr>
          <w:ilvl w:val="0"/>
          <w:numId w:val="169"/>
        </w:numPr>
      </w:pPr>
      <w:r>
        <w:t>transmission or conveyor belts or belting, of plasti</w:t>
      </w:r>
      <w:r w:rsidR="00857714">
        <w:t>cs of Chapter 39, or of vulcanis</w:t>
      </w:r>
      <w:r>
        <w:t>ed rubber (heading 4010); or other articles of a kind used in machinery or mechanical or electrical appliances or for o</w:t>
      </w:r>
      <w:r w:rsidR="00857714">
        <w:t>ther technical uses, of vulcanis</w:t>
      </w:r>
      <w:r>
        <w:t>ed rubber other than hard rubber (heading 4016);</w:t>
      </w:r>
    </w:p>
    <w:p w14:paraId="764C2104" w14:textId="77777777" w:rsidR="00216EC2" w:rsidRDefault="00F15819" w:rsidP="00BD068C">
      <w:pPr>
        <w:pStyle w:val="ListBullet"/>
        <w:numPr>
          <w:ilvl w:val="0"/>
          <w:numId w:val="169"/>
        </w:numPr>
      </w:pPr>
      <w:r>
        <w:t>articles of leather or of composition leather (heading 4205) or of furskin (heading 4303), of a kind used in machinery or mechanical appliances or for other technical uses;</w:t>
      </w:r>
    </w:p>
    <w:p w14:paraId="619B94A1" w14:textId="77777777" w:rsidR="00216EC2" w:rsidRDefault="00F15819" w:rsidP="00BD068C">
      <w:pPr>
        <w:pStyle w:val="ListBullet"/>
        <w:numPr>
          <w:ilvl w:val="0"/>
          <w:numId w:val="169"/>
        </w:numPr>
      </w:pPr>
      <w:r>
        <w:t>bobbins, spools, cops, cones, cores, reels or similar supports, of any material (for example, Chapter 39, 40, 44 or 48 or Section XV);</w:t>
      </w:r>
    </w:p>
    <w:p w14:paraId="28A1E032" w14:textId="77777777" w:rsidR="00216EC2" w:rsidRDefault="00F15819" w:rsidP="00BD068C">
      <w:pPr>
        <w:pStyle w:val="ListBullet"/>
        <w:numPr>
          <w:ilvl w:val="0"/>
          <w:numId w:val="169"/>
        </w:numPr>
      </w:pPr>
      <w:r>
        <w:t>perforated cards for jacquard or similar machines (for example, Chapter 39 or 48 or Section XV);</w:t>
      </w:r>
    </w:p>
    <w:p w14:paraId="6522B3BB" w14:textId="77777777" w:rsidR="00216EC2" w:rsidRDefault="00F15819" w:rsidP="00BD068C">
      <w:pPr>
        <w:pStyle w:val="ListBullet"/>
        <w:numPr>
          <w:ilvl w:val="0"/>
          <w:numId w:val="169"/>
        </w:numPr>
      </w:pPr>
      <w:r>
        <w:t>transmission or conveyor belts or belting, of textile material (heading 5910) or other articles of textile material for technical uses (heading 5911);</w:t>
      </w:r>
    </w:p>
    <w:p w14:paraId="7F55F767" w14:textId="77777777" w:rsidR="00216EC2" w:rsidRDefault="00F15819" w:rsidP="00BD068C">
      <w:pPr>
        <w:pStyle w:val="ListBullet"/>
        <w:numPr>
          <w:ilvl w:val="0"/>
          <w:numId w:val="169"/>
        </w:numPr>
      </w:pPr>
      <w:r>
        <w:t>precious or semi-precious stones (natural, synthetic or reconstructed) of headings 7102 to 7104, or articles wholly of such stones of heading 7116, except unmounted worked sapphires and diamonds for styli (heading 8522);</w:t>
      </w:r>
    </w:p>
    <w:p w14:paraId="20012EE5" w14:textId="77777777" w:rsidR="00216EC2" w:rsidRDefault="00F15819" w:rsidP="00BD068C">
      <w:pPr>
        <w:pStyle w:val="ListBullet"/>
        <w:numPr>
          <w:ilvl w:val="0"/>
          <w:numId w:val="169"/>
        </w:numPr>
      </w:pPr>
      <w:r>
        <w:t>parts of general use, as defined in note 2 to Section XV, of base metal (Section XV), or similar goods of plastics (Chapter 39);</w:t>
      </w:r>
    </w:p>
    <w:p w14:paraId="6870C00F" w14:textId="77777777" w:rsidR="00216EC2" w:rsidRDefault="00F15819" w:rsidP="00BD068C">
      <w:pPr>
        <w:pStyle w:val="ListBullet"/>
        <w:numPr>
          <w:ilvl w:val="0"/>
          <w:numId w:val="169"/>
        </w:numPr>
      </w:pPr>
      <w:r>
        <w:t>drill pipe (heading 7304);</w:t>
      </w:r>
    </w:p>
    <w:p w14:paraId="4884FA7B" w14:textId="77777777" w:rsidR="00216EC2" w:rsidRDefault="00F15819" w:rsidP="00E34A06">
      <w:pPr>
        <w:pStyle w:val="ListBullet"/>
        <w:numPr>
          <w:ilvl w:val="0"/>
          <w:numId w:val="0"/>
        </w:numPr>
      </w:pPr>
      <w:r>
        <w:t>ij</w:t>
      </w:r>
      <w:r w:rsidR="00E34A06">
        <w:t xml:space="preserve">    </w:t>
      </w:r>
      <w:r>
        <w:t xml:space="preserve"> endless belts of metal wire or strip (Section XV);</w:t>
      </w:r>
    </w:p>
    <w:p w14:paraId="308A2444" w14:textId="77777777" w:rsidR="00216EC2" w:rsidRDefault="00F15819" w:rsidP="00BD068C">
      <w:pPr>
        <w:pStyle w:val="ListBullet"/>
        <w:numPr>
          <w:ilvl w:val="0"/>
          <w:numId w:val="215"/>
        </w:numPr>
      </w:pPr>
      <w:r>
        <w:t>articles of Chapter 82 or 83;</w:t>
      </w:r>
    </w:p>
    <w:p w14:paraId="3E9E078A" w14:textId="77777777" w:rsidR="00216EC2" w:rsidRDefault="00F15819" w:rsidP="00BD068C">
      <w:pPr>
        <w:pStyle w:val="ListBullet"/>
        <w:numPr>
          <w:ilvl w:val="0"/>
          <w:numId w:val="215"/>
        </w:numPr>
      </w:pPr>
      <w:r>
        <w:t>articles of Section XVII;</w:t>
      </w:r>
    </w:p>
    <w:p w14:paraId="4F9413DF" w14:textId="77777777" w:rsidR="00216EC2" w:rsidRDefault="00F15819" w:rsidP="00BD068C">
      <w:pPr>
        <w:pStyle w:val="ListBullet"/>
        <w:numPr>
          <w:ilvl w:val="0"/>
          <w:numId w:val="215"/>
        </w:numPr>
      </w:pPr>
      <w:r>
        <w:t>articles of Chapter 90;</w:t>
      </w:r>
    </w:p>
    <w:p w14:paraId="7ECB2A93" w14:textId="77777777" w:rsidR="00216EC2" w:rsidRDefault="00F15819" w:rsidP="00BD068C">
      <w:pPr>
        <w:pStyle w:val="ListBullet"/>
        <w:numPr>
          <w:ilvl w:val="0"/>
          <w:numId w:val="215"/>
        </w:numPr>
      </w:pPr>
      <w:r>
        <w:t>clocks, watches or other articles of Chapter 91;</w:t>
      </w:r>
    </w:p>
    <w:p w14:paraId="532D3E11" w14:textId="77777777" w:rsidR="00216EC2" w:rsidRDefault="00F15819" w:rsidP="00BD068C">
      <w:pPr>
        <w:pStyle w:val="ListBullet"/>
        <w:numPr>
          <w:ilvl w:val="0"/>
          <w:numId w:val="215"/>
        </w:numPr>
      </w:pPr>
      <w:r>
        <w:t>interchangeable tools of heading 8207 or brushes of a kind used as parts of machines (heading 9603); similar interchangeable tools are to be classified according to the constituent material of their working part (for example, in Chapter 40, 42, 43, 45 or 59 or heading 6804 or 6909);</w:t>
      </w:r>
    </w:p>
    <w:p w14:paraId="09B2E4FA" w14:textId="77777777" w:rsidR="00216EC2" w:rsidRDefault="00F15819" w:rsidP="00BD068C">
      <w:pPr>
        <w:pStyle w:val="ListBullet"/>
        <w:numPr>
          <w:ilvl w:val="0"/>
          <w:numId w:val="215"/>
        </w:numPr>
      </w:pPr>
      <w:r>
        <w:t>articles of Chapter 95; or</w:t>
      </w:r>
    </w:p>
    <w:p w14:paraId="2F06F348" w14:textId="77777777" w:rsidR="00216EC2" w:rsidRDefault="00F15819" w:rsidP="00BD068C">
      <w:pPr>
        <w:pStyle w:val="ListBullet"/>
        <w:numPr>
          <w:ilvl w:val="0"/>
          <w:numId w:val="215"/>
        </w:numPr>
      </w:pPr>
      <w:r>
        <w:t>typewriter or similar ribbons, whether or not on spools or in cartridges (classified according to their constituent material, or in heading 9612 if inked or otherwise prepared for giving impressions), or monopods, bipods, tripods and similar articles, of heading 9620.</w:t>
      </w:r>
    </w:p>
    <w:p w14:paraId="38AFEE4B" w14:textId="77777777" w:rsidR="00216EC2" w:rsidRDefault="00F15819">
      <w:r>
        <w:t>2. Subject to note 1 to this section, note 1 to Chapter 84 and to note 1 to Chapter 85, parts of machines (not being parts of the articles of heading 8484, 8544, 8545, 8546 or 8547) are to be classified according to the following rules:</w:t>
      </w:r>
    </w:p>
    <w:p w14:paraId="5055849E" w14:textId="77777777" w:rsidR="00216EC2" w:rsidRDefault="00F15819" w:rsidP="00BD068C">
      <w:pPr>
        <w:pStyle w:val="ListBullet"/>
        <w:numPr>
          <w:ilvl w:val="0"/>
          <w:numId w:val="170"/>
        </w:numPr>
      </w:pPr>
      <w:r>
        <w:t>Parts which are goods included in any of the headings of Chapter 84 or 85 (other than headings 8409, 8431, 8448, 8466, 8473, 8487, 8503, 8522, 8529, 8538 and 8548) are in all cases to be classified in their respective headings.</w:t>
      </w:r>
    </w:p>
    <w:p w14:paraId="7BCD8546" w14:textId="77777777" w:rsidR="00216EC2" w:rsidRDefault="00F15819" w:rsidP="00BD068C">
      <w:pPr>
        <w:pStyle w:val="ListBullet"/>
        <w:numPr>
          <w:ilvl w:val="0"/>
          <w:numId w:val="170"/>
        </w:numPr>
      </w:pPr>
      <w:r>
        <w:t>Other parts, if suitable for use solely or principally with a particular kind of machine, or with a number of machines of the same heading (including a machine of heading 8479 or 8543) are to be classified with the machines of that kind or in heading 8409, 8431, 8448, 8466, 8473, 8503, 8522, 8529 or 8538 as appropriate. However, parts which are equally suitable for use principally with the goods of headings 8517 and 8525 to 8528 are to be classified in heading 8517.</w:t>
      </w:r>
    </w:p>
    <w:p w14:paraId="167ED381" w14:textId="77777777" w:rsidR="00216EC2" w:rsidRDefault="00F15819" w:rsidP="00BD068C">
      <w:pPr>
        <w:pStyle w:val="ListBullet"/>
        <w:numPr>
          <w:ilvl w:val="0"/>
          <w:numId w:val="171"/>
        </w:numPr>
      </w:pPr>
      <w:r>
        <w:t>All other parts are to be classified in heading 8409, 8431, 8448, 8466, 8473, 8503, 8522, 8529 or 8538 as appropriate or, failing that, in heading 8487 or 8548.</w:t>
      </w:r>
    </w:p>
    <w:p w14:paraId="1A84C61F" w14:textId="77777777" w:rsidR="00216EC2" w:rsidRDefault="00F15819">
      <w:r>
        <w:t>3. Unless the context otherwise requires, composite machines consisting of two or more machines fitted together to form a whole and other machines designed for the purpose of performing two or more complementary or alternative functions are to be classified as if consisting only of that component or as being that machine which performs the principal function.</w:t>
      </w:r>
    </w:p>
    <w:p w14:paraId="72B146F6" w14:textId="77777777" w:rsidR="00216EC2" w:rsidRDefault="00F15819">
      <w:r>
        <w:t>4. Where a machine (including a combination of machines) consists of individual components (whether separate or interconnected by piping, by transmission devices, by electric cables or by other devices) intended to contribute together to a clearly defined function covered by one of the headings in Chapter 84 or 85, then the whole falls to be classified in the heading appropriate to that function.</w:t>
      </w:r>
    </w:p>
    <w:p w14:paraId="15FC31F2" w14:textId="77777777" w:rsidR="00216EC2" w:rsidRDefault="00F15819">
      <w:r>
        <w:t>5. For the purposes of these notes, the expression ‘machine’ means any machine, machinery, plant, equipment, apparatus or appliance cited in the headings of Chapter 84 or 85.</w:t>
      </w:r>
    </w:p>
    <w:p w14:paraId="0714DE05" w14:textId="77777777" w:rsidR="00E34A06" w:rsidRDefault="00E34A06"/>
    <w:p w14:paraId="469615C5" w14:textId="693CEF58" w:rsidR="00216EC2" w:rsidRPr="00EC4DE5" w:rsidRDefault="001B55BE" w:rsidP="00DA6CB4">
      <w:pPr>
        <w:pStyle w:val="Heading3"/>
      </w:pPr>
      <w:r>
        <w:t xml:space="preserve">Additional </w:t>
      </w:r>
      <w:r w:rsidR="00276EEC">
        <w:t>section</w:t>
      </w:r>
      <w:r>
        <w:t xml:space="preserve"> note</w:t>
      </w:r>
      <w:r w:rsidR="00F15819" w:rsidRPr="00EC4DE5">
        <w:t>s</w:t>
      </w:r>
    </w:p>
    <w:p w14:paraId="06CE0A00" w14:textId="77777777" w:rsidR="00216EC2" w:rsidRPr="00EC4DE5" w:rsidRDefault="00F15819">
      <w:r w:rsidRPr="00EC4DE5">
        <w:t>1. Tools necessary for the assembly or maintenance of machines are to be classified with those machines if imported with them. Interchangeable tools imported with machines are also to be classified therewith if they form part of the normal equipment of the machines and are normally sold with them.</w:t>
      </w:r>
    </w:p>
    <w:p w14:paraId="3CAC9889" w14:textId="34E3B4EB" w:rsidR="00216EC2" w:rsidRDefault="00E261B8">
      <w:r>
        <w:t>2</w:t>
      </w:r>
      <w:r w:rsidR="00F15819" w:rsidRPr="00EC4DE5">
        <w:t xml:space="preserve">. The provisions of general rule </w:t>
      </w:r>
      <w:r w:rsidR="00A25F95">
        <w:t xml:space="preserve">of interpretation </w:t>
      </w:r>
      <w:r w:rsidR="00F15819" w:rsidRPr="00EC4DE5">
        <w:t xml:space="preserve">2(a) are also applicable, at the request of the declarant and subject to conditions stipulated by the </w:t>
      </w:r>
      <w:r w:rsidR="00694F31">
        <w:t>Customs</w:t>
      </w:r>
      <w:r w:rsidR="00F15819" w:rsidRPr="00EC4DE5">
        <w:t xml:space="preserve"> authorities, to machines imported in split consignments.</w:t>
      </w:r>
    </w:p>
    <w:p w14:paraId="5024CE93" w14:textId="33E89D69" w:rsidR="00865504" w:rsidRDefault="00276EEC" w:rsidP="00865504">
      <w:pPr>
        <w:jc w:val="center"/>
      </w:pPr>
      <w:r>
        <w:rPr>
          <w:b/>
          <w:bCs/>
          <w:color w:val="000000"/>
        </w:rPr>
        <w:br w:type="column"/>
      </w:r>
      <w:r w:rsidR="00865504" w:rsidRPr="004D1AA9">
        <w:rPr>
          <w:b/>
          <w:bCs/>
          <w:color w:val="000000"/>
        </w:rPr>
        <w:t xml:space="preserve">SECTION </w:t>
      </w:r>
      <w:r w:rsidR="00865504">
        <w:rPr>
          <w:b/>
          <w:bCs/>
          <w:color w:val="000000"/>
        </w:rPr>
        <w:t>XVI</w:t>
      </w:r>
    </w:p>
    <w:p w14:paraId="44649796" w14:textId="77777777" w:rsidR="00216EC2" w:rsidRDefault="00F15819">
      <w:pPr>
        <w:pStyle w:val="Heading2"/>
      </w:pPr>
      <w:r>
        <w:t>Chapter 84</w:t>
      </w:r>
      <w:r>
        <w:br/>
        <w:t>Nuclear Reactors, Boilers, Machinery and Mechanical Appliances; Parts Thereof</w:t>
      </w:r>
    </w:p>
    <w:p w14:paraId="62182AD5" w14:textId="77777777" w:rsidR="00216EC2" w:rsidRDefault="00F15819">
      <w:pPr>
        <w:pStyle w:val="Heading3"/>
      </w:pPr>
      <w:r>
        <w:t>Chapter Notes</w:t>
      </w:r>
    </w:p>
    <w:p w14:paraId="0DCF4AD5" w14:textId="77777777" w:rsidR="00865504" w:rsidRPr="00865504" w:rsidRDefault="00865504" w:rsidP="00865504"/>
    <w:p w14:paraId="5430294F" w14:textId="77777777" w:rsidR="00216EC2" w:rsidRDefault="00F15819">
      <w:r>
        <w:t>1. This chapter does not cover:</w:t>
      </w:r>
    </w:p>
    <w:p w14:paraId="56ADA62C" w14:textId="77777777" w:rsidR="00216EC2" w:rsidRDefault="00F15819" w:rsidP="00BD068C">
      <w:pPr>
        <w:pStyle w:val="ListBullet"/>
        <w:numPr>
          <w:ilvl w:val="0"/>
          <w:numId w:val="172"/>
        </w:numPr>
      </w:pPr>
      <w:r>
        <w:t>millstones, grindstones or other articles of Chapter 68;</w:t>
      </w:r>
    </w:p>
    <w:p w14:paraId="5ECCC418" w14:textId="77777777" w:rsidR="00216EC2" w:rsidRDefault="00F15819" w:rsidP="00BD068C">
      <w:pPr>
        <w:pStyle w:val="ListBullet"/>
        <w:numPr>
          <w:ilvl w:val="0"/>
          <w:numId w:val="172"/>
        </w:numPr>
      </w:pPr>
      <w:r>
        <w:t>machinery or appliances (for example, pumps) of ceramic material and ceramic parts of machinery or appliances of any material (Chapter 69);</w:t>
      </w:r>
    </w:p>
    <w:p w14:paraId="708BABF3" w14:textId="77777777" w:rsidR="00216EC2" w:rsidRDefault="00F15819" w:rsidP="00BD068C">
      <w:pPr>
        <w:pStyle w:val="ListBullet"/>
        <w:numPr>
          <w:ilvl w:val="0"/>
          <w:numId w:val="172"/>
        </w:numPr>
      </w:pPr>
      <w:r>
        <w:t>laboratory glassware (heading 7017); machinery, appliances or other articles for technical uses or parts thereof, of glass (heading 7019 or 7020);</w:t>
      </w:r>
    </w:p>
    <w:p w14:paraId="3950844F" w14:textId="77777777" w:rsidR="00216EC2" w:rsidRDefault="00F15819" w:rsidP="00BD068C">
      <w:pPr>
        <w:pStyle w:val="ListBullet"/>
        <w:numPr>
          <w:ilvl w:val="0"/>
          <w:numId w:val="172"/>
        </w:numPr>
      </w:pPr>
      <w:r>
        <w:t>articles of heading 7321 or 7322 or similar articles of other base metals (Chapters 74 to 76 or 78 to 81);</w:t>
      </w:r>
    </w:p>
    <w:p w14:paraId="60F0AE6D" w14:textId="77777777" w:rsidR="00216EC2" w:rsidRDefault="00F15819" w:rsidP="00BD068C">
      <w:pPr>
        <w:pStyle w:val="ListBullet"/>
        <w:numPr>
          <w:ilvl w:val="0"/>
          <w:numId w:val="172"/>
        </w:numPr>
      </w:pPr>
      <w:r>
        <w:t>vacuum cleaners of heading 8508;</w:t>
      </w:r>
    </w:p>
    <w:p w14:paraId="0C6082BD" w14:textId="77777777" w:rsidR="00216EC2" w:rsidRDefault="00F15819" w:rsidP="00BD068C">
      <w:pPr>
        <w:pStyle w:val="ListBullet"/>
        <w:numPr>
          <w:ilvl w:val="0"/>
          <w:numId w:val="172"/>
        </w:numPr>
      </w:pPr>
      <w:r>
        <w:t>electromechanical domestic appliances of heading 8509; digital cameras of heading 8525; or</w:t>
      </w:r>
    </w:p>
    <w:p w14:paraId="6D8438CA" w14:textId="77777777" w:rsidR="00216EC2" w:rsidRDefault="00F15819" w:rsidP="00BD068C">
      <w:pPr>
        <w:pStyle w:val="ListBullet"/>
        <w:numPr>
          <w:ilvl w:val="0"/>
          <w:numId w:val="172"/>
        </w:numPr>
      </w:pPr>
      <w:r>
        <w:t>radiators for the articles of Section XVII; or</w:t>
      </w:r>
    </w:p>
    <w:p w14:paraId="04839D11" w14:textId="77777777" w:rsidR="00216EC2" w:rsidRDefault="00F15819" w:rsidP="00BD068C">
      <w:pPr>
        <w:pStyle w:val="ListBullet"/>
        <w:numPr>
          <w:ilvl w:val="0"/>
          <w:numId w:val="172"/>
        </w:numPr>
      </w:pPr>
      <w:r>
        <w:t>hand-operated mechanical floor sweepers, not motorised (heading 9603).</w:t>
      </w:r>
    </w:p>
    <w:p w14:paraId="482D3612" w14:textId="61B6F74A" w:rsidR="00216EC2" w:rsidRDefault="00F15819">
      <w:r>
        <w:t xml:space="preserve">2. Subject to the operation of note </w:t>
      </w:r>
      <w:r w:rsidR="00276EEC">
        <w:t>3</w:t>
      </w:r>
      <w:r>
        <w:t xml:space="preserve"> to Section XVI and subject to note 9 to this chapter, a machine or appliance which answers to a description in one or more of the headings 8401 to 8424, or heading 8486 and at the same time to a description in one or other of the headings 8425 to 8480 is to be classified under the appropriate heading of the former group or under heading 8486, as the case may be, and not the latter group.</w:t>
      </w:r>
    </w:p>
    <w:p w14:paraId="0980206B" w14:textId="77777777" w:rsidR="00216EC2" w:rsidRDefault="00F15819">
      <w:r>
        <w:t>Heading 8419 does not, however, cover:</w:t>
      </w:r>
    </w:p>
    <w:p w14:paraId="13684E1D" w14:textId="77777777" w:rsidR="00216EC2" w:rsidRDefault="00F15819" w:rsidP="00BD068C">
      <w:pPr>
        <w:pStyle w:val="ListBullet"/>
        <w:numPr>
          <w:ilvl w:val="0"/>
          <w:numId w:val="173"/>
        </w:numPr>
      </w:pPr>
      <w:r>
        <w:t>germination plant, incubators or brooders (heading 8436);</w:t>
      </w:r>
    </w:p>
    <w:p w14:paraId="23896C94" w14:textId="77777777" w:rsidR="00216EC2" w:rsidRDefault="00F15819" w:rsidP="00BD068C">
      <w:pPr>
        <w:pStyle w:val="ListBullet"/>
        <w:numPr>
          <w:ilvl w:val="0"/>
          <w:numId w:val="173"/>
        </w:numPr>
      </w:pPr>
      <w:r>
        <w:t>grain dampening machines (heading 8437);</w:t>
      </w:r>
    </w:p>
    <w:p w14:paraId="6A172C86" w14:textId="77777777" w:rsidR="00216EC2" w:rsidRDefault="00F15819" w:rsidP="00BD068C">
      <w:pPr>
        <w:pStyle w:val="ListBullet"/>
        <w:numPr>
          <w:ilvl w:val="0"/>
          <w:numId w:val="173"/>
        </w:numPr>
      </w:pPr>
      <w:r>
        <w:t>diffusing apparatus for sugar juice extraction (heading 8438);</w:t>
      </w:r>
    </w:p>
    <w:p w14:paraId="16140AD1" w14:textId="77777777" w:rsidR="00216EC2" w:rsidRDefault="00F15819" w:rsidP="00BD068C">
      <w:pPr>
        <w:pStyle w:val="ListBullet"/>
        <w:numPr>
          <w:ilvl w:val="0"/>
          <w:numId w:val="173"/>
        </w:numPr>
      </w:pPr>
      <w:r>
        <w:t>machinery for the heat treatment of textile yarns, fabrics or made-up textile articles (heading 8451); or</w:t>
      </w:r>
    </w:p>
    <w:p w14:paraId="19EFAA40" w14:textId="77777777" w:rsidR="00216EC2" w:rsidRDefault="00F15819" w:rsidP="00BD068C">
      <w:pPr>
        <w:pStyle w:val="ListBullet"/>
        <w:numPr>
          <w:ilvl w:val="0"/>
          <w:numId w:val="173"/>
        </w:numPr>
      </w:pPr>
      <w:r>
        <w:t>machinery, plant or laboratory equipment, designed for mechanical operation, in which a change of temperature, even if necessary, is subsidiary.</w:t>
      </w:r>
    </w:p>
    <w:p w14:paraId="1A63272E" w14:textId="77777777" w:rsidR="00216EC2" w:rsidRDefault="00F15819">
      <w:r>
        <w:t>Heading 8422 does not cover:</w:t>
      </w:r>
    </w:p>
    <w:p w14:paraId="68E2BF97" w14:textId="77777777" w:rsidR="00216EC2" w:rsidRDefault="00F15819" w:rsidP="00BD068C">
      <w:pPr>
        <w:pStyle w:val="ListBullet"/>
        <w:numPr>
          <w:ilvl w:val="0"/>
          <w:numId w:val="174"/>
        </w:numPr>
      </w:pPr>
      <w:r>
        <w:t>sewing machines for closing bags or similar containers (heading 8452); or</w:t>
      </w:r>
    </w:p>
    <w:p w14:paraId="5DDCE051" w14:textId="77777777" w:rsidR="00216EC2" w:rsidRDefault="00F15819" w:rsidP="00BD068C">
      <w:pPr>
        <w:pStyle w:val="ListBullet"/>
        <w:numPr>
          <w:ilvl w:val="0"/>
          <w:numId w:val="174"/>
        </w:numPr>
      </w:pPr>
      <w:r>
        <w:t>office machinery of heading 8472.</w:t>
      </w:r>
    </w:p>
    <w:p w14:paraId="7D9662CE" w14:textId="77777777" w:rsidR="00216EC2" w:rsidRDefault="00F15819">
      <w:r>
        <w:t>Heading 8424 does not cover:</w:t>
      </w:r>
    </w:p>
    <w:p w14:paraId="0D5981CF" w14:textId="77777777" w:rsidR="00216EC2" w:rsidRDefault="00F15819" w:rsidP="00BD068C">
      <w:pPr>
        <w:pStyle w:val="ListBullet"/>
        <w:numPr>
          <w:ilvl w:val="0"/>
          <w:numId w:val="175"/>
        </w:numPr>
      </w:pPr>
      <w:r>
        <w:t>ink-jet printing machines (heading 8443); or</w:t>
      </w:r>
    </w:p>
    <w:p w14:paraId="3DD5972D" w14:textId="77777777" w:rsidR="00216EC2" w:rsidRDefault="00F15819" w:rsidP="00BD068C">
      <w:pPr>
        <w:pStyle w:val="ListBullet"/>
        <w:numPr>
          <w:ilvl w:val="0"/>
          <w:numId w:val="175"/>
        </w:numPr>
      </w:pPr>
      <w:r>
        <w:t>water-jet cutting machines (heading 8456).</w:t>
      </w:r>
    </w:p>
    <w:p w14:paraId="46155CEF" w14:textId="77777777" w:rsidR="00216EC2" w:rsidRDefault="00F15819">
      <w:r>
        <w:t>3. A machine tool for working any material which answers to a description in heading 8456 and at the same time to a description in heading 8457, 8458, 8459, 8460, 8461, 8464 or 8465 is to be classified in heading 8456.</w:t>
      </w:r>
    </w:p>
    <w:p w14:paraId="3C9B1085" w14:textId="77777777" w:rsidR="00216EC2" w:rsidRDefault="00F15819">
      <w:r>
        <w:t>4. Heading 8457 applies only to machine tools for working metal, other than lathes (including turning centres), which can carry out different types of machining operations either:</w:t>
      </w:r>
    </w:p>
    <w:p w14:paraId="23D59409" w14:textId="77777777" w:rsidR="00216EC2" w:rsidRDefault="00F15819" w:rsidP="00BD068C">
      <w:pPr>
        <w:pStyle w:val="ListBullet"/>
        <w:numPr>
          <w:ilvl w:val="0"/>
          <w:numId w:val="176"/>
        </w:numPr>
      </w:pPr>
      <w:r>
        <w:t>by automatic tool change from a magazine or the like in conformity with a machining programme (machining centres),</w:t>
      </w:r>
    </w:p>
    <w:p w14:paraId="539CEF51" w14:textId="77777777" w:rsidR="00216EC2" w:rsidRDefault="00F15819" w:rsidP="00BD068C">
      <w:pPr>
        <w:pStyle w:val="ListBullet"/>
        <w:numPr>
          <w:ilvl w:val="0"/>
          <w:numId w:val="176"/>
        </w:numPr>
      </w:pPr>
      <w:r>
        <w:t>by the automatic use, simultaneously or sequentially, of different unit heads working on a fixed position workpiece (unit construction machines, single station); or</w:t>
      </w:r>
    </w:p>
    <w:p w14:paraId="4695CC4B" w14:textId="77777777" w:rsidR="00216EC2" w:rsidRDefault="00F15819" w:rsidP="00BD068C">
      <w:pPr>
        <w:pStyle w:val="ListBullet"/>
        <w:numPr>
          <w:ilvl w:val="0"/>
          <w:numId w:val="176"/>
        </w:numPr>
      </w:pPr>
      <w:r>
        <w:t>by the automatic transfer of the workpiece to different unit heads (multi-station transfer machines).</w:t>
      </w:r>
    </w:p>
    <w:p w14:paraId="7BCB393A" w14:textId="77777777" w:rsidR="00216EC2" w:rsidRDefault="00F15819">
      <w:r>
        <w:t>5. (A) For the purposes of heading 8471, the expression 'automatic data-processing machines' means machines, capable of</w:t>
      </w:r>
    </w:p>
    <w:p w14:paraId="3E5F5A0F" w14:textId="77777777" w:rsidR="00216EC2" w:rsidRDefault="00F15819" w:rsidP="00E72A38">
      <w:pPr>
        <w:pStyle w:val="ListBullet"/>
        <w:numPr>
          <w:ilvl w:val="0"/>
          <w:numId w:val="0"/>
        </w:numPr>
      </w:pPr>
      <w:r>
        <w:t>(1) storing the processing program or programs and at least the data immediately necessary for the execution of the program;</w:t>
      </w:r>
    </w:p>
    <w:p w14:paraId="6B0ED22E" w14:textId="77777777" w:rsidR="00216EC2" w:rsidRDefault="00F15819" w:rsidP="00E72A38">
      <w:pPr>
        <w:pStyle w:val="ListBullet"/>
        <w:numPr>
          <w:ilvl w:val="0"/>
          <w:numId w:val="0"/>
        </w:numPr>
      </w:pPr>
      <w:r>
        <w:t>(2) being freely programmed in accordance with the requirements of the user;</w:t>
      </w:r>
    </w:p>
    <w:p w14:paraId="32A21BA8" w14:textId="77777777" w:rsidR="00216EC2" w:rsidRDefault="00F15819" w:rsidP="00E72A38">
      <w:pPr>
        <w:pStyle w:val="ListBullet"/>
        <w:numPr>
          <w:ilvl w:val="0"/>
          <w:numId w:val="0"/>
        </w:numPr>
      </w:pPr>
      <w:r>
        <w:t>(3) performing arithmetical computations specified by the user; and</w:t>
      </w:r>
    </w:p>
    <w:p w14:paraId="100BDA12" w14:textId="77777777" w:rsidR="00216EC2" w:rsidRDefault="00F15819" w:rsidP="00E72A38">
      <w:pPr>
        <w:pStyle w:val="ListBullet"/>
        <w:numPr>
          <w:ilvl w:val="0"/>
          <w:numId w:val="0"/>
        </w:numPr>
      </w:pPr>
      <w:r>
        <w:t>(4) executing, without human intervention, a processing program which requires them to modify their execution, by logical decision during the processing run.</w:t>
      </w:r>
    </w:p>
    <w:p w14:paraId="31B99671" w14:textId="77777777" w:rsidR="00216EC2" w:rsidRDefault="00F15819">
      <w:r>
        <w:t>(B) Automatic data-processing machines may be in the form of systems consisting of a variable number of separate units.</w:t>
      </w:r>
    </w:p>
    <w:p w14:paraId="37CD45D7" w14:textId="77777777" w:rsidR="00216EC2" w:rsidRDefault="00F15819">
      <w:r>
        <w:t>(C) Subject to paragraphs (D) and (E) below, a unit is to be regarded as being a part of an automatic data processing system if it meets all the following conditions:</w:t>
      </w:r>
    </w:p>
    <w:p w14:paraId="58FD2C4F" w14:textId="77777777" w:rsidR="00216EC2" w:rsidRDefault="00F15819" w:rsidP="00E72A38">
      <w:pPr>
        <w:pStyle w:val="ListBullet"/>
        <w:numPr>
          <w:ilvl w:val="0"/>
          <w:numId w:val="0"/>
        </w:numPr>
      </w:pPr>
      <w:r>
        <w:t>(1) it is of a kind solely or principally used in an automatic data-processing system;</w:t>
      </w:r>
    </w:p>
    <w:p w14:paraId="0399BF6D" w14:textId="77777777" w:rsidR="00216EC2" w:rsidRDefault="00F15819" w:rsidP="00E72A38">
      <w:pPr>
        <w:pStyle w:val="ListBullet"/>
        <w:numPr>
          <w:ilvl w:val="0"/>
          <w:numId w:val="0"/>
        </w:numPr>
      </w:pPr>
      <w:r>
        <w:t>(2) it is connectable to the central processing unit either directly or through one or more other units; and</w:t>
      </w:r>
    </w:p>
    <w:p w14:paraId="3C515B37" w14:textId="77777777" w:rsidR="00216EC2" w:rsidRDefault="00F15819" w:rsidP="00E72A38">
      <w:pPr>
        <w:pStyle w:val="ListBullet"/>
        <w:numPr>
          <w:ilvl w:val="0"/>
          <w:numId w:val="0"/>
        </w:numPr>
      </w:pPr>
      <w:r>
        <w:t>(3) it is able to accept or deliver data in a form (codes or signals) which can be used by the system.</w:t>
      </w:r>
    </w:p>
    <w:p w14:paraId="182523AD" w14:textId="77777777" w:rsidR="00216EC2" w:rsidRDefault="00F15819" w:rsidP="00E72A38">
      <w:pPr>
        <w:pStyle w:val="ListBullet"/>
        <w:numPr>
          <w:ilvl w:val="0"/>
          <w:numId w:val="0"/>
        </w:numPr>
      </w:pPr>
      <w:r>
        <w:t>Separately presented units of an automatic data-processing machine are to be classified in heading 8471.</w:t>
      </w:r>
    </w:p>
    <w:p w14:paraId="63D65D64" w14:textId="77777777" w:rsidR="00216EC2" w:rsidRDefault="00F15819" w:rsidP="00E72A38">
      <w:pPr>
        <w:pStyle w:val="ListBullet"/>
        <w:numPr>
          <w:ilvl w:val="0"/>
          <w:numId w:val="0"/>
        </w:numPr>
      </w:pPr>
      <w:r>
        <w:t>However keyboards, X-Y coordinate input devices and disk storage units which satisfy the conditions of paragraphs (C)(2) and (C)(3) above, are in all cases to be classified as units of heading 8471.</w:t>
      </w:r>
    </w:p>
    <w:p w14:paraId="31C9B25A" w14:textId="77777777" w:rsidR="00216EC2" w:rsidRDefault="00F15819">
      <w:r>
        <w:t>(D) Heading 8471 does not cover the following when presented separately, even if they meet all of the conditions set forth in note 5(C) above:</w:t>
      </w:r>
    </w:p>
    <w:p w14:paraId="21CBE530" w14:textId="77777777" w:rsidR="00216EC2" w:rsidRDefault="00F15819" w:rsidP="00E72A38">
      <w:pPr>
        <w:pStyle w:val="ListBullet"/>
        <w:numPr>
          <w:ilvl w:val="0"/>
          <w:numId w:val="0"/>
        </w:numPr>
      </w:pPr>
      <w:r>
        <w:t>(1) printers, copying machines, facsimile machines, whether or not combined;</w:t>
      </w:r>
    </w:p>
    <w:p w14:paraId="262428A6" w14:textId="77777777" w:rsidR="00216EC2" w:rsidRDefault="00F15819" w:rsidP="00E72A38">
      <w:pPr>
        <w:pStyle w:val="ListBullet"/>
        <w:numPr>
          <w:ilvl w:val="0"/>
          <w:numId w:val="0"/>
        </w:numPr>
      </w:pPr>
      <w:r>
        <w:t>(2) apparatus for the transmission or reception of voice, images or other data, including apparatus for communication in a wired or wireless network (such as a local or wide area network);</w:t>
      </w:r>
    </w:p>
    <w:p w14:paraId="54382359" w14:textId="77777777" w:rsidR="00216EC2" w:rsidRDefault="00F15819" w:rsidP="00E72A38">
      <w:pPr>
        <w:pStyle w:val="ListBullet"/>
        <w:numPr>
          <w:ilvl w:val="0"/>
          <w:numId w:val="0"/>
        </w:numPr>
      </w:pPr>
      <w:r>
        <w:t>(3) loudspeakers and microphones;</w:t>
      </w:r>
    </w:p>
    <w:p w14:paraId="08B0EC45" w14:textId="77777777" w:rsidR="00216EC2" w:rsidRDefault="00F15819" w:rsidP="00E72A38">
      <w:pPr>
        <w:pStyle w:val="ListBullet"/>
        <w:numPr>
          <w:ilvl w:val="0"/>
          <w:numId w:val="0"/>
        </w:numPr>
      </w:pPr>
      <w:r>
        <w:t>(4) television cameras, digital cameras and video camera recorders;</w:t>
      </w:r>
    </w:p>
    <w:p w14:paraId="0664CBDE" w14:textId="77777777" w:rsidR="00216EC2" w:rsidRDefault="00F15819" w:rsidP="00E72A38">
      <w:pPr>
        <w:pStyle w:val="ListBullet"/>
        <w:numPr>
          <w:ilvl w:val="0"/>
          <w:numId w:val="0"/>
        </w:numPr>
      </w:pPr>
      <w:r>
        <w:t>(5) monitors and projectors, not incorporating television reception apparatus.</w:t>
      </w:r>
    </w:p>
    <w:p w14:paraId="63EDAAFC" w14:textId="77777777" w:rsidR="00216EC2" w:rsidRDefault="00F15819" w:rsidP="00E72A38">
      <w:pPr>
        <w:pStyle w:val="ListBullet"/>
        <w:numPr>
          <w:ilvl w:val="0"/>
          <w:numId w:val="0"/>
        </w:numPr>
      </w:pPr>
      <w:r>
        <w:t>(E) Machines incorporating or working in conjunction with an automatic data-processing machine and performing a specific function other than data processing are to be classified in the headings appropriate to their respective functions or, failing that, in residual headings.</w:t>
      </w:r>
    </w:p>
    <w:p w14:paraId="2FC56D40" w14:textId="4339CE30" w:rsidR="00216EC2" w:rsidRDefault="00F15819">
      <w:r>
        <w:t>6. Heading 8482 applies, inter alia, to polished steel balls, the maximum and minimum diameters of which do not differ from the nominal diameter by more than 1% or by more than 0.05 mm, whichever is less.</w:t>
      </w:r>
    </w:p>
    <w:p w14:paraId="43FCF2B6" w14:textId="77777777" w:rsidR="00216EC2" w:rsidRDefault="00F15819" w:rsidP="00E72A38">
      <w:pPr>
        <w:pStyle w:val="ListBullet"/>
        <w:numPr>
          <w:ilvl w:val="0"/>
          <w:numId w:val="0"/>
        </w:numPr>
      </w:pPr>
      <w:r>
        <w:t>Other steel balls are to be classified in heading 7326.</w:t>
      </w:r>
    </w:p>
    <w:p w14:paraId="59F80E60" w14:textId="77777777" w:rsidR="00216EC2" w:rsidRDefault="00F15819">
      <w:r>
        <w:t>7. A machine which is used for more than one purpose is, for the purposes of classification, to be treated as if its principal purpose were its sole purpose.</w:t>
      </w:r>
    </w:p>
    <w:p w14:paraId="1C4C660C" w14:textId="77777777" w:rsidR="00216EC2" w:rsidRDefault="00F15819" w:rsidP="00E72A38">
      <w:pPr>
        <w:pStyle w:val="ListBullet"/>
        <w:numPr>
          <w:ilvl w:val="0"/>
          <w:numId w:val="0"/>
        </w:numPr>
      </w:pPr>
      <w:r>
        <w:t>Subject to note 2 to this chapter and note 3 to Section XVI, a machine the principal purpose of which is not described in any heading or for which no one purpose is the principal purpose is, unless the context otherwise requires, to be classified in heading 8479. Heading 8479 also covers machines for making rope or cable (for example, stranding, twisting or cabling machines) from metal wire, textile yarn or any other material or from a combination of such materials.</w:t>
      </w:r>
    </w:p>
    <w:p w14:paraId="39F3A6C9" w14:textId="57113B7C" w:rsidR="00216EC2" w:rsidRDefault="00F15819">
      <w:r>
        <w:t>8. For the purposes of heading 8470, the term 'pocket-size' applies only to machines the dimensions of which do not exceed 170 mm x 100 mm x 45 mm.</w:t>
      </w:r>
    </w:p>
    <w:p w14:paraId="53525159" w14:textId="77777777" w:rsidR="00216EC2" w:rsidRDefault="00F15819">
      <w:r>
        <w:t>9. (A) Notes 8(a) and 8(b) to Chapter 85 also apply with respect to the expressions 'semiconductor devices' and 'electronic integrated circuits', respectively, as used in this note and in heading 8486. However, for the purposes of this note and of heading 8486, the expression 'semiconductor devices' also covers photosensitive semiconductor devices and light emitting diodes.</w:t>
      </w:r>
    </w:p>
    <w:p w14:paraId="1807A57E" w14:textId="77777777" w:rsidR="00216EC2" w:rsidRDefault="00F15819">
      <w:r>
        <w:t>(B) For the purposes of this note and of heading 8486, the expression 'manufacture of flat panel displays' covers the fabrication of substrates into a flat panel. It does not cover the manufacture of glass or the assembly of printed circuit boards or other electronic components onto the flat panel. The expression 'flat panel display' does not cover cathode-ray tube technology.</w:t>
      </w:r>
    </w:p>
    <w:p w14:paraId="7864844C" w14:textId="77777777" w:rsidR="00216EC2" w:rsidRDefault="00F15819">
      <w:r>
        <w:t>(C) Heading 8486 also includes machines and apparatus solely or principally of a kind used for:</w:t>
      </w:r>
    </w:p>
    <w:p w14:paraId="43345A49" w14:textId="77777777" w:rsidR="00216EC2" w:rsidRDefault="00F15819" w:rsidP="00E72A38">
      <w:pPr>
        <w:pStyle w:val="ListBullet"/>
        <w:numPr>
          <w:ilvl w:val="0"/>
          <w:numId w:val="0"/>
        </w:numPr>
      </w:pPr>
      <w:r>
        <w:t>(1) the manufacture or repair of masks and reticles;</w:t>
      </w:r>
    </w:p>
    <w:p w14:paraId="4A7873F7" w14:textId="77777777" w:rsidR="00216EC2" w:rsidRDefault="00F15819" w:rsidP="00E72A38">
      <w:pPr>
        <w:pStyle w:val="ListBullet"/>
        <w:numPr>
          <w:ilvl w:val="0"/>
          <w:numId w:val="0"/>
        </w:numPr>
      </w:pPr>
      <w:r>
        <w:t>(2) assembling semiconductor devices or electronic integrated circuits; and</w:t>
      </w:r>
    </w:p>
    <w:p w14:paraId="0A05B595" w14:textId="77777777" w:rsidR="00216EC2" w:rsidRDefault="00F15819" w:rsidP="00E72A38">
      <w:pPr>
        <w:pStyle w:val="ListBullet"/>
        <w:numPr>
          <w:ilvl w:val="0"/>
          <w:numId w:val="0"/>
        </w:numPr>
      </w:pPr>
      <w:r>
        <w:t>(3) lifting, handling, loading or unloading of boules, wafers, semiconductor devices, electronic integrated circuits and flat panel displays.</w:t>
      </w:r>
    </w:p>
    <w:p w14:paraId="1813C95B" w14:textId="577DAC8E" w:rsidR="00216EC2" w:rsidRDefault="00F15819">
      <w:r>
        <w:t xml:space="preserve">(D) Subject to note 1 to Section XVI and note 1 to Chapter 84, machines and apparatus answering to the description in heading 8486 are to be classified in that heading and in no other heading of the </w:t>
      </w:r>
      <w:r w:rsidR="006D6175">
        <w:t>classification</w:t>
      </w:r>
      <w:r>
        <w:t>.</w:t>
      </w:r>
    </w:p>
    <w:p w14:paraId="4A2072B0" w14:textId="77777777" w:rsidR="00216EC2" w:rsidRDefault="00216EC2"/>
    <w:p w14:paraId="59DCA07A" w14:textId="77777777" w:rsidR="00216EC2" w:rsidRDefault="00F15819" w:rsidP="00613B4C">
      <w:pPr>
        <w:pStyle w:val="Heading3"/>
      </w:pPr>
      <w:r>
        <w:t>Subheading notes</w:t>
      </w:r>
    </w:p>
    <w:p w14:paraId="000560A9" w14:textId="100B7FBC" w:rsidR="00216EC2" w:rsidRDefault="00226981" w:rsidP="00226981">
      <w:r>
        <w:t xml:space="preserve">1. </w:t>
      </w:r>
      <w:r w:rsidR="00F15819">
        <w:t>For the purposes of subheading 8465 20, the term “machining centres” applies only to machine-tools for working wood, cork, bone, hard rubber, hard plastics or similar hard materials, which can carry out different types of machining operations by automatic tool change from a magazine or the like in conformity with a machining programme.</w:t>
      </w:r>
    </w:p>
    <w:p w14:paraId="6959DBEE" w14:textId="242FF609" w:rsidR="00216EC2" w:rsidRDefault="00226981" w:rsidP="00E72A38">
      <w:r>
        <w:t xml:space="preserve">2. </w:t>
      </w:r>
      <w:r w:rsidR="00F15819">
        <w:t>For the purposes of subheading 8471 49, the term ‘systems’ means automatic data-processing machines whose units satisfy the conditions laid down in note 5(C) to Chapter 84 and which comprise at least a central processing unit, one input unit (for example, a keyboard or a scanner), and one output unit (for example, a visual display unit or a printer).</w:t>
      </w:r>
    </w:p>
    <w:p w14:paraId="24161ECA" w14:textId="6109C48C" w:rsidR="00216EC2" w:rsidRDefault="00226981" w:rsidP="00E72A38">
      <w:r>
        <w:t xml:space="preserve">3. </w:t>
      </w:r>
      <w:r w:rsidR="00F15819">
        <w:t>For the purposes of subheading 8481 20, the expression “valves for oleohydraulic or pneumatic transmissions” means valves which are used specifically in the transmission of “fluid power” in a hydraulic or pneumatic system, where the energy source is s</w:t>
      </w:r>
      <w:r w:rsidR="00857714">
        <w:t>upplied in the form of pressuris</w:t>
      </w:r>
      <w:r w:rsidR="00F15819">
        <w:t>ed fluids (liquid or gas). These valves may be of any type (for example, pressure-reducing type, check type). Subheading 8481 20 takes precedence over all other subheadings of heading 8481.</w:t>
      </w:r>
    </w:p>
    <w:p w14:paraId="7FA8006C" w14:textId="3C5A043D" w:rsidR="00216EC2" w:rsidRDefault="00226981" w:rsidP="00E72A38">
      <w:r>
        <w:t xml:space="preserve">4. </w:t>
      </w:r>
      <w:r w:rsidR="00F15819">
        <w:t>Subheading 8482 40 applies only to bearings with cylindrical rollers of a uniform diameter not exceeding 5 mm and having a length which is at least three times the diameter. The ends of the rollers may be rounded.</w:t>
      </w:r>
    </w:p>
    <w:p w14:paraId="6B2535A7" w14:textId="77777777" w:rsidR="00216EC2" w:rsidRDefault="00216EC2"/>
    <w:p w14:paraId="0D8842C7" w14:textId="6461645C" w:rsidR="00216EC2" w:rsidRPr="00EC4DE5" w:rsidRDefault="001B55BE" w:rsidP="00DA6CB4">
      <w:pPr>
        <w:pStyle w:val="Heading3"/>
      </w:pPr>
      <w:r>
        <w:t>Additional chapter note</w:t>
      </w:r>
      <w:r w:rsidR="00F15819" w:rsidRPr="00EC4DE5">
        <w:t>s</w:t>
      </w:r>
    </w:p>
    <w:p w14:paraId="3F76908E" w14:textId="77777777" w:rsidR="00216EC2" w:rsidRPr="00EC4DE5" w:rsidRDefault="00F15819">
      <w:r w:rsidRPr="00EC4DE5">
        <w:t>1. For the purposes of subheadings 8407 10 and 8409 10, the expression 'aircraft engines' shall apply only to engines designed for fitting with an airscrew or rotor.</w:t>
      </w:r>
    </w:p>
    <w:p w14:paraId="42945D45" w14:textId="77777777" w:rsidR="00216EC2" w:rsidRDefault="00F15819">
      <w:r w:rsidRPr="00EC4DE5">
        <w:t>2. Subheading 8471 70 30 shall also apply to CD-ROM drives, being storage units for automatic data processing machines, which consist of drive units designed for retrieving the signals from CD-ROMs, audio CDs and photo CDs and equipped with a jack for earphones, a volume-control button or a start/stop button.</w:t>
      </w:r>
    </w:p>
    <w:p w14:paraId="02064CFD" w14:textId="64767BFB" w:rsidR="00E72A38" w:rsidRDefault="00E72A38" w:rsidP="00E72A38"/>
    <w:tbl>
      <w:tblPr>
        <w:tblStyle w:val="ListTable3"/>
        <w:tblW w:w="5000" w:type="pct"/>
        <w:tblLook w:val="0420" w:firstRow="1" w:lastRow="0" w:firstColumn="0" w:lastColumn="0" w:noHBand="0" w:noVBand="1"/>
      </w:tblPr>
      <w:tblGrid>
        <w:gridCol w:w="2254"/>
        <w:gridCol w:w="6762"/>
      </w:tblGrid>
      <w:tr w:rsidR="00BF0ECC" w14:paraId="0A26E084" w14:textId="77777777" w:rsidTr="00CE04E5">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1EE64F85" w14:textId="77777777" w:rsidR="00BF0ECC" w:rsidRDefault="00BF0ECC" w:rsidP="005748F3">
            <w:pPr>
              <w:pStyle w:val="NormalinTable"/>
            </w:pPr>
            <w:r>
              <w:t>Classification</w:t>
            </w:r>
          </w:p>
        </w:tc>
        <w:tc>
          <w:tcPr>
            <w:tcW w:w="3750" w:type="pct"/>
          </w:tcPr>
          <w:p w14:paraId="04855552" w14:textId="77777777" w:rsidR="00BF0ECC" w:rsidRDefault="00BF0ECC" w:rsidP="005748F3">
            <w:pPr>
              <w:pStyle w:val="NormalinTable"/>
            </w:pPr>
            <w:r>
              <w:t>Description</w:t>
            </w:r>
          </w:p>
        </w:tc>
      </w:tr>
      <w:tr w:rsidR="00BF0ECC" w14:paraId="2B921903"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07FE480" w14:textId="77777777" w:rsidR="00BF0ECC" w:rsidRDefault="00BF0ECC" w:rsidP="005748F3">
            <w:pPr>
              <w:pStyle w:val="NormalinTable"/>
            </w:pPr>
            <w:r>
              <w:rPr>
                <w:b/>
              </w:rPr>
              <w:t>8401</w:t>
            </w:r>
          </w:p>
        </w:tc>
        <w:tc>
          <w:tcPr>
            <w:tcW w:w="0" w:type="auto"/>
          </w:tcPr>
          <w:p w14:paraId="156DACFD"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Nuclear reactors; fuel elements (cartridges), non-irradiated, for nuclear reactors; machinery and apparatus for isotopic separation</w:t>
            </w:r>
          </w:p>
        </w:tc>
      </w:tr>
      <w:tr w:rsidR="00BF0ECC" w14:paraId="53F88185" w14:textId="77777777" w:rsidTr="00CE04E5">
        <w:trPr>
          <w:cantSplit/>
        </w:trPr>
        <w:tc>
          <w:tcPr>
            <w:tcW w:w="0" w:type="auto"/>
          </w:tcPr>
          <w:p w14:paraId="1ED65D49" w14:textId="77777777" w:rsidR="00BF0ECC" w:rsidRDefault="00BF0ECC" w:rsidP="005748F3">
            <w:pPr>
              <w:pStyle w:val="NormalinTable"/>
            </w:pPr>
            <w:r>
              <w:rPr>
                <w:b/>
              </w:rPr>
              <w:t>8401 10 00</w:t>
            </w:r>
          </w:p>
        </w:tc>
        <w:tc>
          <w:tcPr>
            <w:tcW w:w="0" w:type="auto"/>
          </w:tcPr>
          <w:p w14:paraId="20C58127"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uclear reactors</w:t>
            </w:r>
          </w:p>
        </w:tc>
      </w:tr>
      <w:tr w:rsidR="00BF0ECC" w14:paraId="4EBF3237"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7F8DA8AC" w14:textId="77777777" w:rsidR="00BF0ECC" w:rsidRDefault="00BF0ECC" w:rsidP="005748F3">
            <w:pPr>
              <w:pStyle w:val="NormalinTable"/>
            </w:pPr>
            <w:r>
              <w:rPr>
                <w:b/>
              </w:rPr>
              <w:t>8401 20 00</w:t>
            </w:r>
          </w:p>
        </w:tc>
        <w:tc>
          <w:tcPr>
            <w:tcW w:w="0" w:type="auto"/>
          </w:tcPr>
          <w:p w14:paraId="788CDB1F"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ry and apparatus for isotopic separation, and parts thereof</w:t>
            </w:r>
          </w:p>
        </w:tc>
      </w:tr>
      <w:tr w:rsidR="00BF0ECC" w14:paraId="1E503DBC" w14:textId="77777777" w:rsidTr="00CE04E5">
        <w:trPr>
          <w:cantSplit/>
        </w:trPr>
        <w:tc>
          <w:tcPr>
            <w:tcW w:w="0" w:type="auto"/>
          </w:tcPr>
          <w:p w14:paraId="17F64EDC" w14:textId="77777777" w:rsidR="00BF0ECC" w:rsidRDefault="00BF0ECC" w:rsidP="005748F3">
            <w:pPr>
              <w:pStyle w:val="NormalinTable"/>
            </w:pPr>
            <w:r>
              <w:rPr>
                <w:b/>
              </w:rPr>
              <w:t>8401 30</w:t>
            </w:r>
          </w:p>
        </w:tc>
        <w:tc>
          <w:tcPr>
            <w:tcW w:w="0" w:type="auto"/>
          </w:tcPr>
          <w:p w14:paraId="5F3C1075"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uel elements (cartridges), non-irradiated</w:t>
            </w:r>
          </w:p>
        </w:tc>
      </w:tr>
      <w:tr w:rsidR="00BF0ECC" w14:paraId="28EA9624"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75D17FD" w14:textId="77777777" w:rsidR="00BF0ECC" w:rsidRDefault="00BF0ECC" w:rsidP="005748F3">
            <w:pPr>
              <w:pStyle w:val="NormalinTable"/>
            </w:pPr>
            <w:r>
              <w:rPr>
                <w:b/>
              </w:rPr>
              <w:t>8401 30 00 20</w:t>
            </w:r>
          </w:p>
        </w:tc>
        <w:tc>
          <w:tcPr>
            <w:tcW w:w="0" w:type="auto"/>
          </w:tcPr>
          <w:p w14:paraId="196DEB5A"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n-irradiated hexagonal fuel modules (elements) for use in nuclear reactors</w:t>
            </w:r>
          </w:p>
        </w:tc>
      </w:tr>
      <w:tr w:rsidR="00BF0ECC" w14:paraId="26998A52" w14:textId="77777777" w:rsidTr="00CE04E5">
        <w:trPr>
          <w:cantSplit/>
        </w:trPr>
        <w:tc>
          <w:tcPr>
            <w:tcW w:w="0" w:type="auto"/>
          </w:tcPr>
          <w:p w14:paraId="4A8EB0A1" w14:textId="77777777" w:rsidR="00BF0ECC" w:rsidRDefault="00BF0ECC" w:rsidP="005748F3">
            <w:pPr>
              <w:pStyle w:val="NormalinTable"/>
            </w:pPr>
            <w:r>
              <w:rPr>
                <w:b/>
              </w:rPr>
              <w:t>8401 30 00 80</w:t>
            </w:r>
          </w:p>
        </w:tc>
        <w:tc>
          <w:tcPr>
            <w:tcW w:w="0" w:type="auto"/>
          </w:tcPr>
          <w:p w14:paraId="5F1AEA40"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677491FB"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6B5C22EF" w14:textId="77777777" w:rsidR="00BF0ECC" w:rsidRDefault="00BF0ECC" w:rsidP="005748F3">
            <w:pPr>
              <w:pStyle w:val="NormalinTable"/>
            </w:pPr>
            <w:r>
              <w:rPr>
                <w:b/>
              </w:rPr>
              <w:t>8401 40</w:t>
            </w:r>
          </w:p>
        </w:tc>
        <w:tc>
          <w:tcPr>
            <w:tcW w:w="0" w:type="auto"/>
          </w:tcPr>
          <w:p w14:paraId="48B51F0A"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 of nuclear reactors</w:t>
            </w:r>
          </w:p>
        </w:tc>
      </w:tr>
      <w:tr w:rsidR="00BF0ECC" w14:paraId="4BB1F5A7" w14:textId="77777777" w:rsidTr="00CE04E5">
        <w:trPr>
          <w:cantSplit/>
        </w:trPr>
        <w:tc>
          <w:tcPr>
            <w:tcW w:w="0" w:type="auto"/>
          </w:tcPr>
          <w:p w14:paraId="7E1131BB" w14:textId="77777777" w:rsidR="00BF0ECC" w:rsidRDefault="00BF0ECC" w:rsidP="005748F3">
            <w:pPr>
              <w:pStyle w:val="NormalinTable"/>
            </w:pPr>
            <w:r>
              <w:rPr>
                <w:b/>
              </w:rPr>
              <w:t>8401 40 00 10</w:t>
            </w:r>
          </w:p>
        </w:tc>
        <w:tc>
          <w:tcPr>
            <w:tcW w:w="0" w:type="auto"/>
          </w:tcPr>
          <w:p w14:paraId="74ADD42F"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tainless steel absorber control rods, filled with neutron absorbing chemical elements</w:t>
            </w:r>
          </w:p>
        </w:tc>
      </w:tr>
      <w:tr w:rsidR="00BF0ECC" w14:paraId="5E6F4488"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529D4C6" w14:textId="77777777" w:rsidR="00BF0ECC" w:rsidRDefault="00BF0ECC" w:rsidP="005748F3">
            <w:pPr>
              <w:pStyle w:val="NormalinTable"/>
            </w:pPr>
            <w:r>
              <w:rPr>
                <w:b/>
              </w:rPr>
              <w:t>8401 40 00 90</w:t>
            </w:r>
          </w:p>
        </w:tc>
        <w:tc>
          <w:tcPr>
            <w:tcW w:w="0" w:type="auto"/>
          </w:tcPr>
          <w:p w14:paraId="30D45FE3"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1B30C457" w14:textId="77777777" w:rsidTr="00CE04E5">
        <w:trPr>
          <w:cantSplit/>
        </w:trPr>
        <w:tc>
          <w:tcPr>
            <w:tcW w:w="0" w:type="auto"/>
          </w:tcPr>
          <w:p w14:paraId="6DA4F0AB" w14:textId="77777777" w:rsidR="00BF0ECC" w:rsidRDefault="00BF0ECC" w:rsidP="005748F3">
            <w:pPr>
              <w:pStyle w:val="NormalinTable"/>
            </w:pPr>
            <w:r>
              <w:rPr>
                <w:b/>
              </w:rPr>
              <w:t>8402</w:t>
            </w:r>
          </w:p>
        </w:tc>
        <w:tc>
          <w:tcPr>
            <w:tcW w:w="0" w:type="auto"/>
          </w:tcPr>
          <w:p w14:paraId="6BB1B319"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team or other vapour generating boilers (other than central heating hot water boilers capable also of producing low pressure steam); superheated water boilers</w:t>
            </w:r>
          </w:p>
        </w:tc>
      </w:tr>
      <w:tr w:rsidR="00BF0ECC" w14:paraId="6BBB67A4"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8E8F3A1" w14:textId="77777777" w:rsidR="00BF0ECC" w:rsidRDefault="00BF0ECC" w:rsidP="005748F3">
            <w:pPr>
              <w:pStyle w:val="NormalinTable"/>
            </w:pPr>
          </w:p>
        </w:tc>
        <w:tc>
          <w:tcPr>
            <w:tcW w:w="0" w:type="auto"/>
          </w:tcPr>
          <w:p w14:paraId="5BD73FE7"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team or other vapour generating boilers</w:t>
            </w:r>
          </w:p>
        </w:tc>
      </w:tr>
      <w:tr w:rsidR="00BF0ECC" w14:paraId="6CEF3401" w14:textId="77777777" w:rsidTr="00CE04E5">
        <w:trPr>
          <w:cantSplit/>
        </w:trPr>
        <w:tc>
          <w:tcPr>
            <w:tcW w:w="0" w:type="auto"/>
          </w:tcPr>
          <w:p w14:paraId="0F83FFE8" w14:textId="77777777" w:rsidR="00BF0ECC" w:rsidRDefault="00BF0ECC" w:rsidP="005748F3">
            <w:pPr>
              <w:pStyle w:val="NormalinTable"/>
            </w:pPr>
            <w:r>
              <w:rPr>
                <w:b/>
              </w:rPr>
              <w:t>8402 11 00</w:t>
            </w:r>
          </w:p>
        </w:tc>
        <w:tc>
          <w:tcPr>
            <w:tcW w:w="0" w:type="auto"/>
          </w:tcPr>
          <w:p w14:paraId="55FD2E89"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atertube boilers with a steam production exceeding 45 tonnes per hour</w:t>
            </w:r>
          </w:p>
        </w:tc>
      </w:tr>
      <w:tr w:rsidR="00BF0ECC" w14:paraId="68DC2E5D"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2FAAFC55" w14:textId="77777777" w:rsidR="00BF0ECC" w:rsidRDefault="00BF0ECC" w:rsidP="005748F3">
            <w:pPr>
              <w:pStyle w:val="NormalinTable"/>
            </w:pPr>
            <w:r>
              <w:rPr>
                <w:b/>
              </w:rPr>
              <w:t>8402 12 00</w:t>
            </w:r>
          </w:p>
        </w:tc>
        <w:tc>
          <w:tcPr>
            <w:tcW w:w="0" w:type="auto"/>
          </w:tcPr>
          <w:p w14:paraId="4D9F06FE"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atertube boilers with a steam production not exceeding 45 tonnes per hour</w:t>
            </w:r>
          </w:p>
        </w:tc>
      </w:tr>
      <w:tr w:rsidR="00BF0ECC" w14:paraId="64C06863" w14:textId="77777777" w:rsidTr="00CE04E5">
        <w:trPr>
          <w:cantSplit/>
        </w:trPr>
        <w:tc>
          <w:tcPr>
            <w:tcW w:w="0" w:type="auto"/>
          </w:tcPr>
          <w:p w14:paraId="61EB9BCC" w14:textId="77777777" w:rsidR="00BF0ECC" w:rsidRDefault="00BF0ECC" w:rsidP="005748F3">
            <w:pPr>
              <w:pStyle w:val="NormalinTable"/>
            </w:pPr>
            <w:r>
              <w:rPr>
                <w:b/>
              </w:rPr>
              <w:t>8402 19</w:t>
            </w:r>
          </w:p>
        </w:tc>
        <w:tc>
          <w:tcPr>
            <w:tcW w:w="0" w:type="auto"/>
          </w:tcPr>
          <w:p w14:paraId="26C4BE2C"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vapour generating boilers, including hybrid boilers</w:t>
            </w:r>
          </w:p>
        </w:tc>
      </w:tr>
      <w:tr w:rsidR="00BF0ECC" w14:paraId="2B0CE0F4"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447185F7" w14:textId="77777777" w:rsidR="00BF0ECC" w:rsidRDefault="00BF0ECC" w:rsidP="005748F3">
            <w:pPr>
              <w:pStyle w:val="NormalinTable"/>
            </w:pPr>
            <w:r>
              <w:rPr>
                <w:b/>
              </w:rPr>
              <w:t>8402 19 10</w:t>
            </w:r>
          </w:p>
        </w:tc>
        <w:tc>
          <w:tcPr>
            <w:tcW w:w="0" w:type="auto"/>
          </w:tcPr>
          <w:p w14:paraId="522D3310"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iretube boilers</w:t>
            </w:r>
          </w:p>
        </w:tc>
      </w:tr>
      <w:tr w:rsidR="00BF0ECC" w14:paraId="3DE68C09" w14:textId="77777777" w:rsidTr="00CE04E5">
        <w:trPr>
          <w:cantSplit/>
        </w:trPr>
        <w:tc>
          <w:tcPr>
            <w:tcW w:w="0" w:type="auto"/>
          </w:tcPr>
          <w:p w14:paraId="281EB8F3" w14:textId="77777777" w:rsidR="00BF0ECC" w:rsidRDefault="00BF0ECC" w:rsidP="005748F3">
            <w:pPr>
              <w:pStyle w:val="NormalinTable"/>
            </w:pPr>
            <w:r>
              <w:rPr>
                <w:b/>
              </w:rPr>
              <w:t>8402 19 90</w:t>
            </w:r>
          </w:p>
        </w:tc>
        <w:tc>
          <w:tcPr>
            <w:tcW w:w="0" w:type="auto"/>
          </w:tcPr>
          <w:p w14:paraId="3DAA009E"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4BB094C5"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5096F88E" w14:textId="77777777" w:rsidR="00BF0ECC" w:rsidRDefault="00BF0ECC" w:rsidP="005748F3">
            <w:pPr>
              <w:pStyle w:val="NormalinTable"/>
            </w:pPr>
            <w:r>
              <w:rPr>
                <w:b/>
              </w:rPr>
              <w:t>8402 20 00</w:t>
            </w:r>
          </w:p>
        </w:tc>
        <w:tc>
          <w:tcPr>
            <w:tcW w:w="0" w:type="auto"/>
          </w:tcPr>
          <w:p w14:paraId="4ACA3DC5"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uperheated water boilers</w:t>
            </w:r>
          </w:p>
        </w:tc>
      </w:tr>
      <w:tr w:rsidR="00BF0ECC" w14:paraId="2918D717" w14:textId="77777777" w:rsidTr="00CE04E5">
        <w:trPr>
          <w:cantSplit/>
        </w:trPr>
        <w:tc>
          <w:tcPr>
            <w:tcW w:w="0" w:type="auto"/>
          </w:tcPr>
          <w:p w14:paraId="50481A1D" w14:textId="77777777" w:rsidR="00BF0ECC" w:rsidRDefault="00BF0ECC" w:rsidP="005748F3">
            <w:pPr>
              <w:pStyle w:val="NormalinTable"/>
            </w:pPr>
            <w:r>
              <w:rPr>
                <w:b/>
              </w:rPr>
              <w:t>8402 90 00</w:t>
            </w:r>
          </w:p>
        </w:tc>
        <w:tc>
          <w:tcPr>
            <w:tcW w:w="0" w:type="auto"/>
          </w:tcPr>
          <w:p w14:paraId="791EAE7D"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BF0ECC" w14:paraId="7F931DC6"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9005390" w14:textId="77777777" w:rsidR="00BF0ECC" w:rsidRDefault="00BF0ECC" w:rsidP="005748F3">
            <w:pPr>
              <w:pStyle w:val="NormalinTable"/>
            </w:pPr>
            <w:r>
              <w:rPr>
                <w:b/>
              </w:rPr>
              <w:t>8403</w:t>
            </w:r>
          </w:p>
        </w:tc>
        <w:tc>
          <w:tcPr>
            <w:tcW w:w="0" w:type="auto"/>
          </w:tcPr>
          <w:p w14:paraId="5C929CB8"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entral heating boilers other than those of heading 8402</w:t>
            </w:r>
          </w:p>
        </w:tc>
      </w:tr>
      <w:tr w:rsidR="00BF0ECC" w14:paraId="2BDD7C8D" w14:textId="77777777" w:rsidTr="00CE04E5">
        <w:trPr>
          <w:cantSplit/>
        </w:trPr>
        <w:tc>
          <w:tcPr>
            <w:tcW w:w="0" w:type="auto"/>
          </w:tcPr>
          <w:p w14:paraId="49EA3A74" w14:textId="77777777" w:rsidR="00BF0ECC" w:rsidRDefault="00BF0ECC" w:rsidP="005748F3">
            <w:pPr>
              <w:pStyle w:val="NormalinTable"/>
            </w:pPr>
            <w:r>
              <w:rPr>
                <w:b/>
              </w:rPr>
              <w:t>8403 10</w:t>
            </w:r>
          </w:p>
        </w:tc>
        <w:tc>
          <w:tcPr>
            <w:tcW w:w="0" w:type="auto"/>
          </w:tcPr>
          <w:p w14:paraId="39D141FE"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oilers</w:t>
            </w:r>
          </w:p>
        </w:tc>
      </w:tr>
      <w:tr w:rsidR="00BF0ECC" w14:paraId="2AEE5A94"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6AFFE771" w14:textId="77777777" w:rsidR="00BF0ECC" w:rsidRDefault="00BF0ECC" w:rsidP="005748F3">
            <w:pPr>
              <w:pStyle w:val="NormalinTable"/>
            </w:pPr>
            <w:r>
              <w:rPr>
                <w:b/>
              </w:rPr>
              <w:t>8403 10 10</w:t>
            </w:r>
          </w:p>
        </w:tc>
        <w:tc>
          <w:tcPr>
            <w:tcW w:w="0" w:type="auto"/>
          </w:tcPr>
          <w:p w14:paraId="765EB90F"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ast iron</w:t>
            </w:r>
          </w:p>
        </w:tc>
      </w:tr>
      <w:tr w:rsidR="00BF0ECC" w14:paraId="64265E30" w14:textId="77777777" w:rsidTr="00CE04E5">
        <w:trPr>
          <w:cantSplit/>
        </w:trPr>
        <w:tc>
          <w:tcPr>
            <w:tcW w:w="0" w:type="auto"/>
          </w:tcPr>
          <w:p w14:paraId="1515A96C" w14:textId="77777777" w:rsidR="00BF0ECC" w:rsidRDefault="00BF0ECC" w:rsidP="005748F3">
            <w:pPr>
              <w:pStyle w:val="NormalinTable"/>
            </w:pPr>
            <w:r>
              <w:rPr>
                <w:b/>
              </w:rPr>
              <w:t>8403 10 90</w:t>
            </w:r>
          </w:p>
        </w:tc>
        <w:tc>
          <w:tcPr>
            <w:tcW w:w="0" w:type="auto"/>
          </w:tcPr>
          <w:p w14:paraId="7B115CE9"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311E939A"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2EF847E8" w14:textId="77777777" w:rsidR="00BF0ECC" w:rsidRDefault="00BF0ECC" w:rsidP="005748F3">
            <w:pPr>
              <w:pStyle w:val="NormalinTable"/>
            </w:pPr>
            <w:r>
              <w:rPr>
                <w:b/>
              </w:rPr>
              <w:t>8403 90</w:t>
            </w:r>
          </w:p>
        </w:tc>
        <w:tc>
          <w:tcPr>
            <w:tcW w:w="0" w:type="auto"/>
          </w:tcPr>
          <w:p w14:paraId="05EB5B6A"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BF0ECC" w14:paraId="0B36A58F" w14:textId="77777777" w:rsidTr="00CE04E5">
        <w:trPr>
          <w:cantSplit/>
        </w:trPr>
        <w:tc>
          <w:tcPr>
            <w:tcW w:w="0" w:type="auto"/>
          </w:tcPr>
          <w:p w14:paraId="7D114738" w14:textId="77777777" w:rsidR="00BF0ECC" w:rsidRDefault="00BF0ECC" w:rsidP="005748F3">
            <w:pPr>
              <w:pStyle w:val="NormalinTable"/>
            </w:pPr>
            <w:r>
              <w:rPr>
                <w:b/>
              </w:rPr>
              <w:t>8403 90 10</w:t>
            </w:r>
          </w:p>
        </w:tc>
        <w:tc>
          <w:tcPr>
            <w:tcW w:w="0" w:type="auto"/>
          </w:tcPr>
          <w:p w14:paraId="1AE62C1A"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ast iron</w:t>
            </w:r>
          </w:p>
        </w:tc>
      </w:tr>
      <w:tr w:rsidR="00BF0ECC" w14:paraId="5D481139"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4A7A16B2" w14:textId="77777777" w:rsidR="00BF0ECC" w:rsidRDefault="00BF0ECC" w:rsidP="005748F3">
            <w:pPr>
              <w:pStyle w:val="NormalinTable"/>
            </w:pPr>
            <w:r>
              <w:rPr>
                <w:b/>
              </w:rPr>
              <w:t>8403 90 90</w:t>
            </w:r>
          </w:p>
        </w:tc>
        <w:tc>
          <w:tcPr>
            <w:tcW w:w="0" w:type="auto"/>
          </w:tcPr>
          <w:p w14:paraId="48C589E6"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47C1F595" w14:textId="77777777" w:rsidTr="00CE04E5">
        <w:trPr>
          <w:cantSplit/>
        </w:trPr>
        <w:tc>
          <w:tcPr>
            <w:tcW w:w="0" w:type="auto"/>
          </w:tcPr>
          <w:p w14:paraId="30C99B4A" w14:textId="77777777" w:rsidR="00BF0ECC" w:rsidRDefault="00BF0ECC" w:rsidP="005748F3">
            <w:pPr>
              <w:pStyle w:val="NormalinTable"/>
            </w:pPr>
            <w:r>
              <w:rPr>
                <w:b/>
              </w:rPr>
              <w:t>8404</w:t>
            </w:r>
          </w:p>
        </w:tc>
        <w:tc>
          <w:tcPr>
            <w:tcW w:w="0" w:type="auto"/>
          </w:tcPr>
          <w:p w14:paraId="415728B8"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uxiliary plant for use with boilers of heading 8402 or 8403 (for example, economisers, superheaters, soot removers, gas recoverers); condensers for steam or other vapour power units</w:t>
            </w:r>
          </w:p>
        </w:tc>
      </w:tr>
      <w:tr w:rsidR="00BF0ECC" w14:paraId="4BF07D87"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76F72DB1" w14:textId="77777777" w:rsidR="00BF0ECC" w:rsidRDefault="00BF0ECC" w:rsidP="005748F3">
            <w:pPr>
              <w:pStyle w:val="NormalinTable"/>
            </w:pPr>
            <w:r>
              <w:rPr>
                <w:b/>
              </w:rPr>
              <w:t>8404 10 00</w:t>
            </w:r>
          </w:p>
        </w:tc>
        <w:tc>
          <w:tcPr>
            <w:tcW w:w="0" w:type="auto"/>
          </w:tcPr>
          <w:p w14:paraId="03A0D3F8"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uxiliary plant for use with boilers of heading 8402 or 8403</w:t>
            </w:r>
          </w:p>
        </w:tc>
      </w:tr>
      <w:tr w:rsidR="00BF0ECC" w14:paraId="1FC26F65" w14:textId="77777777" w:rsidTr="00CE04E5">
        <w:trPr>
          <w:cantSplit/>
        </w:trPr>
        <w:tc>
          <w:tcPr>
            <w:tcW w:w="0" w:type="auto"/>
          </w:tcPr>
          <w:p w14:paraId="640C72DE" w14:textId="77777777" w:rsidR="00BF0ECC" w:rsidRDefault="00BF0ECC" w:rsidP="005748F3">
            <w:pPr>
              <w:pStyle w:val="NormalinTable"/>
            </w:pPr>
            <w:r>
              <w:rPr>
                <w:b/>
              </w:rPr>
              <w:t>8404 20 00</w:t>
            </w:r>
          </w:p>
        </w:tc>
        <w:tc>
          <w:tcPr>
            <w:tcW w:w="0" w:type="auto"/>
          </w:tcPr>
          <w:p w14:paraId="4C9F8BC9"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densers for steam or other vapour power units</w:t>
            </w:r>
          </w:p>
        </w:tc>
      </w:tr>
      <w:tr w:rsidR="00BF0ECC" w14:paraId="08420BFD"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1383336" w14:textId="77777777" w:rsidR="00BF0ECC" w:rsidRDefault="00BF0ECC" w:rsidP="005748F3">
            <w:pPr>
              <w:pStyle w:val="NormalinTable"/>
            </w:pPr>
            <w:r>
              <w:rPr>
                <w:b/>
              </w:rPr>
              <w:t>8404 90 00</w:t>
            </w:r>
          </w:p>
        </w:tc>
        <w:tc>
          <w:tcPr>
            <w:tcW w:w="0" w:type="auto"/>
          </w:tcPr>
          <w:p w14:paraId="641156F6"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BF0ECC" w14:paraId="706BF48C" w14:textId="77777777" w:rsidTr="00CE04E5">
        <w:trPr>
          <w:cantSplit/>
        </w:trPr>
        <w:tc>
          <w:tcPr>
            <w:tcW w:w="0" w:type="auto"/>
          </w:tcPr>
          <w:p w14:paraId="68D2A813" w14:textId="77777777" w:rsidR="00BF0ECC" w:rsidRDefault="00BF0ECC" w:rsidP="005748F3">
            <w:pPr>
              <w:pStyle w:val="NormalinTable"/>
            </w:pPr>
            <w:r>
              <w:rPr>
                <w:b/>
              </w:rPr>
              <w:t>8405</w:t>
            </w:r>
          </w:p>
        </w:tc>
        <w:tc>
          <w:tcPr>
            <w:tcW w:w="0" w:type="auto"/>
          </w:tcPr>
          <w:p w14:paraId="7486BF75"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roducer gas or water gas generators, with or without their purifiers; acetylene gas generators and similar water process gas generators, with or without their purifiers</w:t>
            </w:r>
          </w:p>
        </w:tc>
      </w:tr>
      <w:tr w:rsidR="00BF0ECC" w14:paraId="0E137FE7"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7891813D" w14:textId="77777777" w:rsidR="00BF0ECC" w:rsidRDefault="00BF0ECC" w:rsidP="005748F3">
            <w:pPr>
              <w:pStyle w:val="NormalinTable"/>
            </w:pPr>
            <w:r>
              <w:rPr>
                <w:b/>
              </w:rPr>
              <w:t>8405 10 00</w:t>
            </w:r>
          </w:p>
        </w:tc>
        <w:tc>
          <w:tcPr>
            <w:tcW w:w="0" w:type="auto"/>
          </w:tcPr>
          <w:p w14:paraId="0117EE09"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roducer gas or water gas generators, with or without their purifiers; acetylene gas generators and similar water process gas generators, with or without their purifiers</w:t>
            </w:r>
          </w:p>
        </w:tc>
      </w:tr>
      <w:tr w:rsidR="00BF0ECC" w14:paraId="168655C7" w14:textId="77777777" w:rsidTr="00CE04E5">
        <w:trPr>
          <w:cantSplit/>
        </w:trPr>
        <w:tc>
          <w:tcPr>
            <w:tcW w:w="0" w:type="auto"/>
          </w:tcPr>
          <w:p w14:paraId="1D1E6FFA" w14:textId="77777777" w:rsidR="00BF0ECC" w:rsidRDefault="00BF0ECC" w:rsidP="005748F3">
            <w:pPr>
              <w:pStyle w:val="NormalinTable"/>
            </w:pPr>
            <w:r>
              <w:rPr>
                <w:b/>
              </w:rPr>
              <w:t>8405 90</w:t>
            </w:r>
          </w:p>
        </w:tc>
        <w:tc>
          <w:tcPr>
            <w:tcW w:w="0" w:type="auto"/>
          </w:tcPr>
          <w:p w14:paraId="33BA8B7F"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BF0ECC" w14:paraId="3B8D9A22"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A956BD4" w14:textId="77777777" w:rsidR="00BF0ECC" w:rsidRDefault="00BF0ECC" w:rsidP="005748F3">
            <w:pPr>
              <w:pStyle w:val="NormalinTable"/>
            </w:pPr>
            <w:r>
              <w:rPr>
                <w:b/>
              </w:rPr>
              <w:t>8405 90 00 10</w:t>
            </w:r>
          </w:p>
        </w:tc>
        <w:tc>
          <w:tcPr>
            <w:tcW w:w="0" w:type="auto"/>
          </w:tcPr>
          <w:p w14:paraId="11566C83"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tal casing for automobile safety belt pre-tension gas generators</w:t>
            </w:r>
          </w:p>
        </w:tc>
      </w:tr>
      <w:tr w:rsidR="00BF0ECC" w14:paraId="055B4179" w14:textId="77777777" w:rsidTr="00CE04E5">
        <w:trPr>
          <w:cantSplit/>
        </w:trPr>
        <w:tc>
          <w:tcPr>
            <w:tcW w:w="0" w:type="auto"/>
          </w:tcPr>
          <w:p w14:paraId="425EDB33" w14:textId="77777777" w:rsidR="00BF0ECC" w:rsidRDefault="00BF0ECC" w:rsidP="005748F3">
            <w:pPr>
              <w:pStyle w:val="NormalinTable"/>
            </w:pPr>
            <w:r>
              <w:rPr>
                <w:b/>
              </w:rPr>
              <w:t>8405 90 00 90</w:t>
            </w:r>
          </w:p>
        </w:tc>
        <w:tc>
          <w:tcPr>
            <w:tcW w:w="0" w:type="auto"/>
          </w:tcPr>
          <w:p w14:paraId="4C0C0CFE"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1927D599"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8EB603A" w14:textId="77777777" w:rsidR="00BF0ECC" w:rsidRDefault="00BF0ECC" w:rsidP="005748F3">
            <w:pPr>
              <w:pStyle w:val="NormalinTable"/>
            </w:pPr>
            <w:r>
              <w:rPr>
                <w:b/>
              </w:rPr>
              <w:t>8406</w:t>
            </w:r>
          </w:p>
        </w:tc>
        <w:tc>
          <w:tcPr>
            <w:tcW w:w="0" w:type="auto"/>
          </w:tcPr>
          <w:p w14:paraId="18D75D6D"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team turbines and other vapour turbines</w:t>
            </w:r>
          </w:p>
        </w:tc>
      </w:tr>
      <w:tr w:rsidR="00BF0ECC" w14:paraId="14BEE781" w14:textId="77777777" w:rsidTr="00CE04E5">
        <w:trPr>
          <w:cantSplit/>
        </w:trPr>
        <w:tc>
          <w:tcPr>
            <w:tcW w:w="0" w:type="auto"/>
          </w:tcPr>
          <w:p w14:paraId="283A0E7F" w14:textId="77777777" w:rsidR="00BF0ECC" w:rsidRDefault="00BF0ECC" w:rsidP="005748F3">
            <w:pPr>
              <w:pStyle w:val="NormalinTable"/>
            </w:pPr>
            <w:r>
              <w:rPr>
                <w:b/>
              </w:rPr>
              <w:t>8406 10 00</w:t>
            </w:r>
          </w:p>
        </w:tc>
        <w:tc>
          <w:tcPr>
            <w:tcW w:w="0" w:type="auto"/>
          </w:tcPr>
          <w:p w14:paraId="564AF5A7"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urbines for marine propulsion</w:t>
            </w:r>
          </w:p>
        </w:tc>
      </w:tr>
      <w:tr w:rsidR="00BF0ECC" w14:paraId="5C14436F"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7AC3FF8D" w14:textId="77777777" w:rsidR="00BF0ECC" w:rsidRDefault="00BF0ECC" w:rsidP="005748F3">
            <w:pPr>
              <w:pStyle w:val="NormalinTable"/>
            </w:pPr>
          </w:p>
        </w:tc>
        <w:tc>
          <w:tcPr>
            <w:tcW w:w="0" w:type="auto"/>
          </w:tcPr>
          <w:p w14:paraId="4C2FAD32"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turbines</w:t>
            </w:r>
          </w:p>
        </w:tc>
      </w:tr>
      <w:tr w:rsidR="00BF0ECC" w14:paraId="04030A81" w14:textId="77777777" w:rsidTr="00CE04E5">
        <w:trPr>
          <w:cantSplit/>
        </w:trPr>
        <w:tc>
          <w:tcPr>
            <w:tcW w:w="0" w:type="auto"/>
          </w:tcPr>
          <w:p w14:paraId="106BE539" w14:textId="77777777" w:rsidR="00BF0ECC" w:rsidRDefault="00BF0ECC" w:rsidP="005748F3">
            <w:pPr>
              <w:pStyle w:val="NormalinTable"/>
            </w:pPr>
            <w:r>
              <w:rPr>
                <w:b/>
              </w:rPr>
              <w:t>8406 81 00</w:t>
            </w:r>
          </w:p>
        </w:tc>
        <w:tc>
          <w:tcPr>
            <w:tcW w:w="0" w:type="auto"/>
          </w:tcPr>
          <w:p w14:paraId="164584C4"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n output exceeding 40 MW</w:t>
            </w:r>
          </w:p>
        </w:tc>
      </w:tr>
      <w:tr w:rsidR="00BF0ECC" w14:paraId="19124758"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3B6AC4B" w14:textId="77777777" w:rsidR="00BF0ECC" w:rsidRDefault="00BF0ECC" w:rsidP="005748F3">
            <w:pPr>
              <w:pStyle w:val="NormalinTable"/>
            </w:pPr>
            <w:r>
              <w:rPr>
                <w:b/>
              </w:rPr>
              <w:t>8406 82 00</w:t>
            </w:r>
          </w:p>
        </w:tc>
        <w:tc>
          <w:tcPr>
            <w:tcW w:w="0" w:type="auto"/>
          </w:tcPr>
          <w:p w14:paraId="11FC59EB"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n output not exceeding 40 MW</w:t>
            </w:r>
          </w:p>
        </w:tc>
      </w:tr>
      <w:tr w:rsidR="00BF0ECC" w14:paraId="2B145731" w14:textId="77777777" w:rsidTr="00CE04E5">
        <w:trPr>
          <w:cantSplit/>
        </w:trPr>
        <w:tc>
          <w:tcPr>
            <w:tcW w:w="0" w:type="auto"/>
          </w:tcPr>
          <w:p w14:paraId="6D47AC92" w14:textId="77777777" w:rsidR="00BF0ECC" w:rsidRDefault="00BF0ECC" w:rsidP="005748F3">
            <w:pPr>
              <w:pStyle w:val="NormalinTable"/>
            </w:pPr>
            <w:r>
              <w:rPr>
                <w:b/>
              </w:rPr>
              <w:t>8406 90</w:t>
            </w:r>
          </w:p>
        </w:tc>
        <w:tc>
          <w:tcPr>
            <w:tcW w:w="0" w:type="auto"/>
          </w:tcPr>
          <w:p w14:paraId="71B44051"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BF0ECC" w14:paraId="0FE65DFB"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4661BEB4" w14:textId="77777777" w:rsidR="00BF0ECC" w:rsidRDefault="00BF0ECC" w:rsidP="005748F3">
            <w:pPr>
              <w:pStyle w:val="NormalinTable"/>
            </w:pPr>
            <w:r>
              <w:rPr>
                <w:b/>
              </w:rPr>
              <w:t>8406 90 10</w:t>
            </w:r>
          </w:p>
        </w:tc>
        <w:tc>
          <w:tcPr>
            <w:tcW w:w="0" w:type="auto"/>
          </w:tcPr>
          <w:p w14:paraId="2EDDD94E"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tator blades, rotors and their blades</w:t>
            </w:r>
          </w:p>
        </w:tc>
      </w:tr>
      <w:tr w:rsidR="00BF0ECC" w14:paraId="795A3C3B" w14:textId="77777777" w:rsidTr="00CE04E5">
        <w:trPr>
          <w:cantSplit/>
        </w:trPr>
        <w:tc>
          <w:tcPr>
            <w:tcW w:w="0" w:type="auto"/>
          </w:tcPr>
          <w:p w14:paraId="13B01517" w14:textId="77777777" w:rsidR="00BF0ECC" w:rsidRDefault="00BF0ECC" w:rsidP="005748F3">
            <w:pPr>
              <w:pStyle w:val="NormalinTable"/>
            </w:pPr>
            <w:r>
              <w:rPr>
                <w:b/>
              </w:rPr>
              <w:t>8406 90 90</w:t>
            </w:r>
          </w:p>
        </w:tc>
        <w:tc>
          <w:tcPr>
            <w:tcW w:w="0" w:type="auto"/>
          </w:tcPr>
          <w:p w14:paraId="6525E1F4"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03BEC10B"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5C5A789" w14:textId="77777777" w:rsidR="00BF0ECC" w:rsidRDefault="00BF0ECC" w:rsidP="005748F3">
            <w:pPr>
              <w:pStyle w:val="NormalinTable"/>
            </w:pPr>
            <w:r>
              <w:rPr>
                <w:b/>
              </w:rPr>
              <w:t>8407</w:t>
            </w:r>
          </w:p>
        </w:tc>
        <w:tc>
          <w:tcPr>
            <w:tcW w:w="0" w:type="auto"/>
          </w:tcPr>
          <w:p w14:paraId="5AB8EF3C"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park-ignition reciprocating or rotary internal combustion piston engines</w:t>
            </w:r>
          </w:p>
        </w:tc>
      </w:tr>
      <w:tr w:rsidR="00BF0ECC" w14:paraId="00B0956A" w14:textId="77777777" w:rsidTr="00CE04E5">
        <w:trPr>
          <w:cantSplit/>
        </w:trPr>
        <w:tc>
          <w:tcPr>
            <w:tcW w:w="0" w:type="auto"/>
          </w:tcPr>
          <w:p w14:paraId="48007A38" w14:textId="77777777" w:rsidR="00BF0ECC" w:rsidRDefault="00BF0ECC" w:rsidP="005748F3">
            <w:pPr>
              <w:pStyle w:val="NormalinTable"/>
            </w:pPr>
            <w:r>
              <w:rPr>
                <w:b/>
              </w:rPr>
              <w:t>8407 10</w:t>
            </w:r>
          </w:p>
        </w:tc>
        <w:tc>
          <w:tcPr>
            <w:tcW w:w="0" w:type="auto"/>
          </w:tcPr>
          <w:p w14:paraId="555D8B29"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ircraft engines</w:t>
            </w:r>
          </w:p>
        </w:tc>
      </w:tr>
      <w:tr w:rsidR="00BF0ECC" w14:paraId="40019BD9"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160BE1B" w14:textId="77777777" w:rsidR="00BF0ECC" w:rsidRDefault="00BF0ECC" w:rsidP="005748F3">
            <w:pPr>
              <w:pStyle w:val="NormalinTable"/>
            </w:pPr>
            <w:r>
              <w:rPr>
                <w:b/>
              </w:rPr>
              <w:t>8407 10 00 10</w:t>
            </w:r>
          </w:p>
        </w:tc>
        <w:tc>
          <w:tcPr>
            <w:tcW w:w="0" w:type="auto"/>
          </w:tcPr>
          <w:p w14:paraId="4769C6EF"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ivil aircraft</w:t>
            </w:r>
          </w:p>
        </w:tc>
      </w:tr>
      <w:tr w:rsidR="00BF0ECC" w14:paraId="36A02298" w14:textId="77777777" w:rsidTr="00CE04E5">
        <w:trPr>
          <w:cantSplit/>
        </w:trPr>
        <w:tc>
          <w:tcPr>
            <w:tcW w:w="0" w:type="auto"/>
          </w:tcPr>
          <w:p w14:paraId="18C4ADE6" w14:textId="77777777" w:rsidR="00BF0ECC" w:rsidRDefault="00BF0ECC" w:rsidP="005748F3">
            <w:pPr>
              <w:pStyle w:val="NormalinTable"/>
            </w:pPr>
            <w:r>
              <w:rPr>
                <w:b/>
              </w:rPr>
              <w:t>8407 10 00 20</w:t>
            </w:r>
          </w:p>
        </w:tc>
        <w:tc>
          <w:tcPr>
            <w:tcW w:w="0" w:type="auto"/>
          </w:tcPr>
          <w:p w14:paraId="4C5010C5" w14:textId="73600115" w:rsidR="00BF0ECC" w:rsidRDefault="00BF0ECC" w:rsidP="005417D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Intended to be fitted in aircraft imported duty free or built within the </w:t>
            </w:r>
            <w:r w:rsidR="005417D0">
              <w:t>UK</w:t>
            </w:r>
          </w:p>
        </w:tc>
      </w:tr>
      <w:tr w:rsidR="00BF0ECC" w14:paraId="4B15D5F5"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85BF092" w14:textId="77777777" w:rsidR="00BF0ECC" w:rsidRDefault="00BF0ECC" w:rsidP="005748F3">
            <w:pPr>
              <w:pStyle w:val="NormalinTable"/>
            </w:pPr>
            <w:r>
              <w:rPr>
                <w:b/>
              </w:rPr>
              <w:t>8407 10 00 90</w:t>
            </w:r>
          </w:p>
        </w:tc>
        <w:tc>
          <w:tcPr>
            <w:tcW w:w="0" w:type="auto"/>
          </w:tcPr>
          <w:p w14:paraId="3A28D23A"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7227CEFD" w14:textId="77777777" w:rsidTr="00CE04E5">
        <w:trPr>
          <w:cantSplit/>
        </w:trPr>
        <w:tc>
          <w:tcPr>
            <w:tcW w:w="0" w:type="auto"/>
          </w:tcPr>
          <w:p w14:paraId="1FBDFE82" w14:textId="77777777" w:rsidR="00BF0ECC" w:rsidRDefault="00BF0ECC" w:rsidP="005748F3">
            <w:pPr>
              <w:pStyle w:val="NormalinTable"/>
            </w:pPr>
          </w:p>
        </w:tc>
        <w:tc>
          <w:tcPr>
            <w:tcW w:w="0" w:type="auto"/>
          </w:tcPr>
          <w:p w14:paraId="56D98749"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rine propulsion engines</w:t>
            </w:r>
          </w:p>
        </w:tc>
      </w:tr>
      <w:tr w:rsidR="00BF0ECC" w14:paraId="4224851C"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7C3CA715" w14:textId="77777777" w:rsidR="00BF0ECC" w:rsidRDefault="00BF0ECC" w:rsidP="005748F3">
            <w:pPr>
              <w:pStyle w:val="NormalinTable"/>
            </w:pPr>
            <w:r>
              <w:rPr>
                <w:b/>
              </w:rPr>
              <w:t>8407 21</w:t>
            </w:r>
          </w:p>
        </w:tc>
        <w:tc>
          <w:tcPr>
            <w:tcW w:w="0" w:type="auto"/>
          </w:tcPr>
          <w:p w14:paraId="3DE2D57A"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utboard motors</w:t>
            </w:r>
          </w:p>
        </w:tc>
      </w:tr>
      <w:tr w:rsidR="00BF0ECC" w14:paraId="03E6F8AD" w14:textId="77777777" w:rsidTr="00CE04E5">
        <w:trPr>
          <w:cantSplit/>
        </w:trPr>
        <w:tc>
          <w:tcPr>
            <w:tcW w:w="0" w:type="auto"/>
          </w:tcPr>
          <w:p w14:paraId="0E134A35" w14:textId="77777777" w:rsidR="00BF0ECC" w:rsidRDefault="00BF0ECC" w:rsidP="005748F3">
            <w:pPr>
              <w:pStyle w:val="NormalinTable"/>
            </w:pPr>
            <w:r>
              <w:rPr>
                <w:b/>
              </w:rPr>
              <w:t>8407 21 10</w:t>
            </w:r>
          </w:p>
        </w:tc>
        <w:tc>
          <w:tcPr>
            <w:tcW w:w="0" w:type="auto"/>
          </w:tcPr>
          <w:p w14:paraId="15128E3A" w14:textId="0754133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cylinder capacity not exceeding 325 cm</w:t>
            </w:r>
            <w:r>
              <w:rPr>
                <w:vertAlign w:val="superscript"/>
              </w:rPr>
              <w:t>3</w:t>
            </w:r>
          </w:p>
        </w:tc>
      </w:tr>
      <w:tr w:rsidR="00BF0ECC" w14:paraId="1C5DAB45"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4EDEC1C4" w14:textId="77777777" w:rsidR="00BF0ECC" w:rsidRDefault="00BF0ECC" w:rsidP="005748F3">
            <w:pPr>
              <w:pStyle w:val="NormalinTable"/>
            </w:pPr>
          </w:p>
        </w:tc>
        <w:tc>
          <w:tcPr>
            <w:tcW w:w="0" w:type="auto"/>
          </w:tcPr>
          <w:p w14:paraId="52BC4987" w14:textId="3F71C6C6"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cylinder capacity exceeding 325 cm</w:t>
            </w:r>
            <w:r>
              <w:rPr>
                <w:vertAlign w:val="superscript"/>
              </w:rPr>
              <w:t>3</w:t>
            </w:r>
          </w:p>
        </w:tc>
      </w:tr>
      <w:tr w:rsidR="00BF0ECC" w14:paraId="6EA87C0E" w14:textId="77777777" w:rsidTr="00CE04E5">
        <w:trPr>
          <w:cantSplit/>
        </w:trPr>
        <w:tc>
          <w:tcPr>
            <w:tcW w:w="0" w:type="auto"/>
          </w:tcPr>
          <w:p w14:paraId="508026C5" w14:textId="77777777" w:rsidR="00BF0ECC" w:rsidRDefault="00BF0ECC" w:rsidP="005748F3">
            <w:pPr>
              <w:pStyle w:val="NormalinTable"/>
            </w:pPr>
            <w:r>
              <w:rPr>
                <w:b/>
              </w:rPr>
              <w:t>8407 21 91</w:t>
            </w:r>
          </w:p>
        </w:tc>
        <w:tc>
          <w:tcPr>
            <w:tcW w:w="0" w:type="auto"/>
          </w:tcPr>
          <w:p w14:paraId="5F5C2FF4" w14:textId="0AE370B3"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power not exceeding 30 kW</w:t>
            </w:r>
          </w:p>
        </w:tc>
      </w:tr>
      <w:tr w:rsidR="00BF0ECC" w14:paraId="1339B306"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50AC0BD0" w14:textId="77777777" w:rsidR="00BF0ECC" w:rsidRDefault="00BF0ECC" w:rsidP="005748F3">
            <w:pPr>
              <w:pStyle w:val="NormalinTable"/>
            </w:pPr>
            <w:r>
              <w:rPr>
                <w:b/>
              </w:rPr>
              <w:t>8407 21 99</w:t>
            </w:r>
          </w:p>
        </w:tc>
        <w:tc>
          <w:tcPr>
            <w:tcW w:w="0" w:type="auto"/>
          </w:tcPr>
          <w:p w14:paraId="734E0599" w14:textId="5267438A"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power exceeding 30 kW</w:t>
            </w:r>
          </w:p>
        </w:tc>
      </w:tr>
      <w:tr w:rsidR="00BF0ECC" w14:paraId="55C5A179" w14:textId="77777777" w:rsidTr="00CE04E5">
        <w:trPr>
          <w:cantSplit/>
        </w:trPr>
        <w:tc>
          <w:tcPr>
            <w:tcW w:w="0" w:type="auto"/>
          </w:tcPr>
          <w:p w14:paraId="2795AB26" w14:textId="77777777" w:rsidR="00BF0ECC" w:rsidRDefault="00BF0ECC" w:rsidP="005748F3">
            <w:pPr>
              <w:pStyle w:val="NormalinTable"/>
            </w:pPr>
            <w:r>
              <w:rPr>
                <w:b/>
              </w:rPr>
              <w:t>8407 29 00</w:t>
            </w:r>
          </w:p>
        </w:tc>
        <w:tc>
          <w:tcPr>
            <w:tcW w:w="0" w:type="auto"/>
          </w:tcPr>
          <w:p w14:paraId="33D38C99"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56F9A770"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9D07B45" w14:textId="77777777" w:rsidR="00BF0ECC" w:rsidRDefault="00BF0ECC" w:rsidP="005748F3">
            <w:pPr>
              <w:pStyle w:val="NormalinTable"/>
            </w:pPr>
          </w:p>
        </w:tc>
        <w:tc>
          <w:tcPr>
            <w:tcW w:w="0" w:type="auto"/>
          </w:tcPr>
          <w:p w14:paraId="6E15D783"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eciprocating piston engines of a kind used for the propulsion of vehicles of Chapter 87</w:t>
            </w:r>
          </w:p>
        </w:tc>
      </w:tr>
      <w:tr w:rsidR="00BF0ECC" w14:paraId="74750D8E" w14:textId="77777777" w:rsidTr="00CE04E5">
        <w:trPr>
          <w:cantSplit/>
        </w:trPr>
        <w:tc>
          <w:tcPr>
            <w:tcW w:w="0" w:type="auto"/>
          </w:tcPr>
          <w:p w14:paraId="42994E6D" w14:textId="77777777" w:rsidR="00BF0ECC" w:rsidRDefault="00BF0ECC" w:rsidP="005748F3">
            <w:pPr>
              <w:pStyle w:val="NormalinTable"/>
            </w:pPr>
            <w:r>
              <w:rPr>
                <w:b/>
              </w:rPr>
              <w:t>8407 31 00</w:t>
            </w:r>
          </w:p>
        </w:tc>
        <w:tc>
          <w:tcPr>
            <w:tcW w:w="0" w:type="auto"/>
          </w:tcPr>
          <w:p w14:paraId="0E62842B" w14:textId="5E96EE08"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cylinder capacity not exceeding 50 cm</w:t>
            </w:r>
            <w:r>
              <w:rPr>
                <w:vertAlign w:val="superscript"/>
              </w:rPr>
              <w:t>3</w:t>
            </w:r>
          </w:p>
        </w:tc>
      </w:tr>
      <w:tr w:rsidR="00BF0ECC" w14:paraId="77C501DC"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4995F9AB" w14:textId="77777777" w:rsidR="00BF0ECC" w:rsidRDefault="00BF0ECC" w:rsidP="005748F3">
            <w:pPr>
              <w:pStyle w:val="NormalinTable"/>
            </w:pPr>
            <w:r>
              <w:rPr>
                <w:b/>
              </w:rPr>
              <w:t>8407 32</w:t>
            </w:r>
          </w:p>
        </w:tc>
        <w:tc>
          <w:tcPr>
            <w:tcW w:w="0" w:type="auto"/>
          </w:tcPr>
          <w:p w14:paraId="19980358" w14:textId="4AF7976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cylinder capacity exceeding 50 cm</w:t>
            </w:r>
            <w:r>
              <w:rPr>
                <w:vertAlign w:val="superscript"/>
              </w:rPr>
              <w:t>3</w:t>
            </w:r>
            <w:r>
              <w:t xml:space="preserve"> but not exceeding 250 cm</w:t>
            </w:r>
            <w:r>
              <w:rPr>
                <w:vertAlign w:val="superscript"/>
              </w:rPr>
              <w:t>3</w:t>
            </w:r>
          </w:p>
        </w:tc>
      </w:tr>
      <w:tr w:rsidR="00BF0ECC" w14:paraId="1B2B13C6" w14:textId="77777777" w:rsidTr="00CE04E5">
        <w:trPr>
          <w:cantSplit/>
        </w:trPr>
        <w:tc>
          <w:tcPr>
            <w:tcW w:w="0" w:type="auto"/>
          </w:tcPr>
          <w:p w14:paraId="5BE54C48" w14:textId="77777777" w:rsidR="00BF0ECC" w:rsidRDefault="00BF0ECC" w:rsidP="005748F3">
            <w:pPr>
              <w:pStyle w:val="NormalinTable"/>
            </w:pPr>
            <w:r>
              <w:rPr>
                <w:b/>
              </w:rPr>
              <w:t>8407 32 10</w:t>
            </w:r>
          </w:p>
        </w:tc>
        <w:tc>
          <w:tcPr>
            <w:tcW w:w="0" w:type="auto"/>
          </w:tcPr>
          <w:p w14:paraId="06AC4DA3" w14:textId="751FA026"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cylinder capacity exceeding 50 cm</w:t>
            </w:r>
            <w:r>
              <w:rPr>
                <w:vertAlign w:val="superscript"/>
              </w:rPr>
              <w:t>3</w:t>
            </w:r>
            <w:r>
              <w:t xml:space="preserve"> but not exceeding 125 cm</w:t>
            </w:r>
            <w:r>
              <w:rPr>
                <w:vertAlign w:val="superscript"/>
              </w:rPr>
              <w:t>3</w:t>
            </w:r>
          </w:p>
        </w:tc>
      </w:tr>
      <w:tr w:rsidR="00BF0ECC" w14:paraId="7E6D4409"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5EA25730" w14:textId="77777777" w:rsidR="00BF0ECC" w:rsidRDefault="00BF0ECC" w:rsidP="005748F3">
            <w:pPr>
              <w:pStyle w:val="NormalinTable"/>
            </w:pPr>
            <w:r>
              <w:rPr>
                <w:b/>
              </w:rPr>
              <w:t>8407 32 90</w:t>
            </w:r>
          </w:p>
        </w:tc>
        <w:tc>
          <w:tcPr>
            <w:tcW w:w="0" w:type="auto"/>
          </w:tcPr>
          <w:p w14:paraId="14F7B87D" w14:textId="6460FDAE"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cylinder capacity exceeding 125 cm</w:t>
            </w:r>
            <w:r>
              <w:rPr>
                <w:vertAlign w:val="superscript"/>
              </w:rPr>
              <w:t>3</w:t>
            </w:r>
            <w:r>
              <w:t xml:space="preserve"> but not exceeding 250 cm</w:t>
            </w:r>
            <w:r>
              <w:rPr>
                <w:vertAlign w:val="superscript"/>
              </w:rPr>
              <w:t>3</w:t>
            </w:r>
          </w:p>
        </w:tc>
      </w:tr>
      <w:tr w:rsidR="00BF0ECC" w14:paraId="41760E54" w14:textId="77777777" w:rsidTr="00CE04E5">
        <w:trPr>
          <w:cantSplit/>
        </w:trPr>
        <w:tc>
          <w:tcPr>
            <w:tcW w:w="0" w:type="auto"/>
          </w:tcPr>
          <w:p w14:paraId="40D8090D" w14:textId="77777777" w:rsidR="00BF0ECC" w:rsidRDefault="00BF0ECC" w:rsidP="005748F3">
            <w:pPr>
              <w:pStyle w:val="NormalinTable"/>
            </w:pPr>
            <w:r>
              <w:rPr>
                <w:b/>
              </w:rPr>
              <w:t>8407 33</w:t>
            </w:r>
          </w:p>
        </w:tc>
        <w:tc>
          <w:tcPr>
            <w:tcW w:w="0" w:type="auto"/>
          </w:tcPr>
          <w:p w14:paraId="3AE01442" w14:textId="5D7FE81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cylinder capacity exceeding 250 cm</w:t>
            </w:r>
            <w:r>
              <w:rPr>
                <w:vertAlign w:val="superscript"/>
              </w:rPr>
              <w:t>3</w:t>
            </w:r>
            <w:r>
              <w:t xml:space="preserve"> but not exceeding 1 000 cm</w:t>
            </w:r>
            <w:r>
              <w:rPr>
                <w:vertAlign w:val="superscript"/>
              </w:rPr>
              <w:t>3</w:t>
            </w:r>
          </w:p>
        </w:tc>
      </w:tr>
      <w:tr w:rsidR="00BF0ECC" w14:paraId="40F1DE8B"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69108AFF" w14:textId="77777777" w:rsidR="00BF0ECC" w:rsidRDefault="00BF0ECC" w:rsidP="005748F3">
            <w:pPr>
              <w:pStyle w:val="NormalinTable"/>
            </w:pPr>
            <w:r>
              <w:rPr>
                <w:b/>
              </w:rPr>
              <w:t>8407 33 20</w:t>
            </w:r>
          </w:p>
        </w:tc>
        <w:tc>
          <w:tcPr>
            <w:tcW w:w="0" w:type="auto"/>
          </w:tcPr>
          <w:p w14:paraId="3AB15AB6" w14:textId="4FAE9DC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cylinder capacity exceeding 250 cm</w:t>
            </w:r>
            <w:r>
              <w:rPr>
                <w:vertAlign w:val="superscript"/>
              </w:rPr>
              <w:t>3</w:t>
            </w:r>
            <w:r>
              <w:t xml:space="preserve"> but not exceeding 500 cm</w:t>
            </w:r>
            <w:r>
              <w:rPr>
                <w:vertAlign w:val="superscript"/>
              </w:rPr>
              <w:t>3</w:t>
            </w:r>
          </w:p>
        </w:tc>
      </w:tr>
      <w:tr w:rsidR="00BF0ECC" w14:paraId="39F15F73" w14:textId="77777777" w:rsidTr="00CE04E5">
        <w:trPr>
          <w:cantSplit/>
        </w:trPr>
        <w:tc>
          <w:tcPr>
            <w:tcW w:w="0" w:type="auto"/>
          </w:tcPr>
          <w:p w14:paraId="19F35FF4" w14:textId="77777777" w:rsidR="00BF0ECC" w:rsidRDefault="00BF0ECC" w:rsidP="005748F3">
            <w:pPr>
              <w:pStyle w:val="NormalinTable"/>
            </w:pPr>
            <w:r>
              <w:rPr>
                <w:b/>
              </w:rPr>
              <w:t>8407 33 20 10</w:t>
            </w:r>
          </w:p>
        </w:tc>
        <w:tc>
          <w:tcPr>
            <w:tcW w:w="0" w:type="auto"/>
          </w:tcPr>
          <w:p w14:paraId="28B4C4DF" w14:textId="7EF57102" w:rsidR="00BF0ECC" w:rsidRDefault="00BF0ECC" w:rsidP="002261E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park-ignition reciprocating or rotary internal combustion piston engines, having a cylinder capacity of not less than 300 cm</w:t>
            </w:r>
            <w:r>
              <w:rPr>
                <w:vertAlign w:val="superscript"/>
              </w:rPr>
              <w:t>3</w:t>
            </w:r>
            <w:r>
              <w:t xml:space="preserve"> and a power of not less than 6 kW but not exceeding 2</w:t>
            </w:r>
            <w:r w:rsidR="003B7CA7">
              <w:t>0.</w:t>
            </w:r>
            <w:r>
              <w:t>0 kW, for the manufacture of:</w:t>
            </w:r>
            <w:r>
              <w:br/>
              <w:t>- self-propelled lawn mowers, with a seat of subheading 8433 11 51, and hand-operated lawn mowers of heading 8433 11 90,</w:t>
            </w:r>
            <w:r>
              <w:br/>
              <w:t>- tractors of subheading 8701 91 90, whose main function is that of a lawn mower,</w:t>
            </w:r>
            <w:r>
              <w:br/>
              <w:t>- four stroke mowers with motor of a cylinder capacity of not less than 300 cc of subheading 8433 20 10 or</w:t>
            </w:r>
            <w:r>
              <w:br/>
              <w:t>- snowploughs and sno</w:t>
            </w:r>
            <w:r w:rsidR="002261E2">
              <w:t>w blowers of subheading 8430 20</w:t>
            </w:r>
          </w:p>
        </w:tc>
      </w:tr>
      <w:tr w:rsidR="00BF0ECC" w14:paraId="13EEB346"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7BE7A0B5" w14:textId="77777777" w:rsidR="00BF0ECC" w:rsidRDefault="00BF0ECC" w:rsidP="005748F3">
            <w:pPr>
              <w:pStyle w:val="NormalinTable"/>
            </w:pPr>
            <w:r>
              <w:rPr>
                <w:b/>
              </w:rPr>
              <w:t>8407 33 20 90</w:t>
            </w:r>
          </w:p>
        </w:tc>
        <w:tc>
          <w:tcPr>
            <w:tcW w:w="0" w:type="auto"/>
          </w:tcPr>
          <w:p w14:paraId="000D291B"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F0ECC" w14:paraId="140501FE" w14:textId="77777777" w:rsidTr="00CE04E5">
        <w:trPr>
          <w:cantSplit/>
        </w:trPr>
        <w:tc>
          <w:tcPr>
            <w:tcW w:w="0" w:type="auto"/>
          </w:tcPr>
          <w:p w14:paraId="47603C54" w14:textId="77777777" w:rsidR="00BF0ECC" w:rsidRDefault="00BF0ECC" w:rsidP="005748F3">
            <w:pPr>
              <w:pStyle w:val="NormalinTable"/>
            </w:pPr>
            <w:r>
              <w:rPr>
                <w:b/>
              </w:rPr>
              <w:t>8407 33 80</w:t>
            </w:r>
          </w:p>
        </w:tc>
        <w:tc>
          <w:tcPr>
            <w:tcW w:w="0" w:type="auto"/>
          </w:tcPr>
          <w:p w14:paraId="51F736FA" w14:textId="28685E61"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cylinder capacity exceeding 500 cm</w:t>
            </w:r>
            <w:r>
              <w:rPr>
                <w:vertAlign w:val="superscript"/>
              </w:rPr>
              <w:t>3</w:t>
            </w:r>
            <w:r>
              <w:t xml:space="preserve"> but not exceeding 1000 cm</w:t>
            </w:r>
            <w:r>
              <w:rPr>
                <w:vertAlign w:val="superscript"/>
              </w:rPr>
              <w:t>3</w:t>
            </w:r>
          </w:p>
        </w:tc>
      </w:tr>
      <w:tr w:rsidR="00BF0ECC" w14:paraId="08EDC138"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F2A39B4" w14:textId="77777777" w:rsidR="00BF0ECC" w:rsidRDefault="00BF0ECC" w:rsidP="005748F3">
            <w:pPr>
              <w:pStyle w:val="NormalinTable"/>
            </w:pPr>
            <w:r>
              <w:rPr>
                <w:b/>
              </w:rPr>
              <w:t>8407 33 80 10</w:t>
            </w:r>
          </w:p>
        </w:tc>
        <w:tc>
          <w:tcPr>
            <w:tcW w:w="0" w:type="auto"/>
          </w:tcPr>
          <w:p w14:paraId="31F46C5C" w14:textId="5F4246E9" w:rsidR="00BF0ECC" w:rsidRDefault="00BF0ECC" w:rsidP="002261E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park-ignition reciprocating or rotary internal combustion piston engines, having a cylinder capacity of not less than 300 cm</w:t>
            </w:r>
            <w:r>
              <w:rPr>
                <w:vertAlign w:val="superscript"/>
              </w:rPr>
              <w:t>3</w:t>
            </w:r>
            <w:r>
              <w:t xml:space="preserve"> and a power of not less than 6 kW but not exceeding 2</w:t>
            </w:r>
            <w:r w:rsidR="003B7CA7">
              <w:t>0.</w:t>
            </w:r>
            <w:r>
              <w:t>0 kW, for the manufacture of:</w:t>
            </w:r>
            <w:r>
              <w:br/>
              <w:t>- self-propelled lawn mowers, with a seat of subheading 8433 11 51, and hand-operated lawn mowers of heading 8433 11 90,</w:t>
            </w:r>
            <w:r>
              <w:br/>
              <w:t>- tractors of subheading 8701 91 90, whose main function is that of a lawn mower,</w:t>
            </w:r>
            <w:r>
              <w:br/>
              <w:t>- four stroke mowers with motor of a cylinder capacity of not less than 300 cc of subheading 8433 20 10 or</w:t>
            </w:r>
            <w:r>
              <w:br/>
              <w:t>- snowploughs and snow blowers of subheading 8430 20</w:t>
            </w:r>
          </w:p>
        </w:tc>
      </w:tr>
      <w:tr w:rsidR="00BF0ECC" w14:paraId="56EE4E99" w14:textId="77777777" w:rsidTr="00CE04E5">
        <w:trPr>
          <w:cantSplit/>
        </w:trPr>
        <w:tc>
          <w:tcPr>
            <w:tcW w:w="0" w:type="auto"/>
          </w:tcPr>
          <w:p w14:paraId="241A32E0" w14:textId="77777777" w:rsidR="00BF0ECC" w:rsidRDefault="00BF0ECC" w:rsidP="005748F3">
            <w:pPr>
              <w:pStyle w:val="NormalinTable"/>
            </w:pPr>
            <w:r>
              <w:rPr>
                <w:b/>
              </w:rPr>
              <w:t>8407 33 80 90</w:t>
            </w:r>
          </w:p>
        </w:tc>
        <w:tc>
          <w:tcPr>
            <w:tcW w:w="0" w:type="auto"/>
          </w:tcPr>
          <w:p w14:paraId="1C1E7153"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F0ECC" w14:paraId="66C247D9"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F4A2E6F" w14:textId="77777777" w:rsidR="00BF0ECC" w:rsidRDefault="00BF0ECC" w:rsidP="005748F3">
            <w:pPr>
              <w:pStyle w:val="NormalinTable"/>
            </w:pPr>
            <w:r>
              <w:rPr>
                <w:b/>
              </w:rPr>
              <w:t>8407 34</w:t>
            </w:r>
          </w:p>
        </w:tc>
        <w:tc>
          <w:tcPr>
            <w:tcW w:w="0" w:type="auto"/>
          </w:tcPr>
          <w:p w14:paraId="2BE40C8D" w14:textId="5612C6B3"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cylinder capacity exceeding 1 000 cm</w:t>
            </w:r>
            <w:r>
              <w:rPr>
                <w:vertAlign w:val="superscript"/>
              </w:rPr>
              <w:t>3</w:t>
            </w:r>
          </w:p>
        </w:tc>
      </w:tr>
      <w:tr w:rsidR="00BF0ECC" w14:paraId="10A9D5C1" w14:textId="77777777" w:rsidTr="00CE04E5">
        <w:trPr>
          <w:cantSplit/>
        </w:trPr>
        <w:tc>
          <w:tcPr>
            <w:tcW w:w="0" w:type="auto"/>
          </w:tcPr>
          <w:p w14:paraId="464B4CBD" w14:textId="77777777" w:rsidR="00BF0ECC" w:rsidRDefault="00BF0ECC" w:rsidP="005748F3">
            <w:pPr>
              <w:pStyle w:val="NormalinTable"/>
            </w:pPr>
            <w:r>
              <w:rPr>
                <w:b/>
              </w:rPr>
              <w:t>8407 34 10</w:t>
            </w:r>
          </w:p>
        </w:tc>
        <w:tc>
          <w:tcPr>
            <w:tcW w:w="0" w:type="auto"/>
          </w:tcPr>
          <w:p w14:paraId="51CBC0A2" w14:textId="0A89001B"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the industrial assembly of: pedestrian-controlled tractors of subheading 8701 10; motor vehicles of heading 8703; motor vehicles of heading 8704 with an engine of a cylinder capacity of less than 2 800 cm</w:t>
            </w:r>
            <w:r>
              <w:rPr>
                <w:vertAlign w:val="superscript"/>
              </w:rPr>
              <w:t>3</w:t>
            </w:r>
            <w:r>
              <w:t>; motor vehicles of heading 8705</w:t>
            </w:r>
          </w:p>
        </w:tc>
      </w:tr>
      <w:tr w:rsidR="00BF0ECC" w14:paraId="7D662973"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5E7A0ADA" w14:textId="77777777" w:rsidR="00BF0ECC" w:rsidRDefault="00BF0ECC" w:rsidP="005748F3">
            <w:pPr>
              <w:pStyle w:val="NormalinTable"/>
            </w:pPr>
          </w:p>
        </w:tc>
        <w:tc>
          <w:tcPr>
            <w:tcW w:w="0" w:type="auto"/>
          </w:tcPr>
          <w:p w14:paraId="0AFF40D0"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691C12D9" w14:textId="77777777" w:rsidTr="00CE04E5">
        <w:trPr>
          <w:cantSplit/>
        </w:trPr>
        <w:tc>
          <w:tcPr>
            <w:tcW w:w="0" w:type="auto"/>
          </w:tcPr>
          <w:p w14:paraId="53512254" w14:textId="77777777" w:rsidR="00BF0ECC" w:rsidRDefault="00BF0ECC" w:rsidP="005748F3">
            <w:pPr>
              <w:pStyle w:val="NormalinTable"/>
            </w:pPr>
            <w:r>
              <w:rPr>
                <w:b/>
              </w:rPr>
              <w:t>8407 34 30</w:t>
            </w:r>
          </w:p>
        </w:tc>
        <w:tc>
          <w:tcPr>
            <w:tcW w:w="0" w:type="auto"/>
          </w:tcPr>
          <w:p w14:paraId="6A9ECC9A"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Used</w:t>
            </w:r>
          </w:p>
        </w:tc>
      </w:tr>
      <w:tr w:rsidR="00BF0ECC" w14:paraId="571B5D36"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750C060A" w14:textId="77777777" w:rsidR="00BF0ECC" w:rsidRDefault="00BF0ECC" w:rsidP="005748F3">
            <w:pPr>
              <w:pStyle w:val="NormalinTable"/>
            </w:pPr>
          </w:p>
        </w:tc>
        <w:tc>
          <w:tcPr>
            <w:tcW w:w="0" w:type="auto"/>
          </w:tcPr>
          <w:p w14:paraId="6950AD75"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ew, of a cylinder capacity</w:t>
            </w:r>
          </w:p>
        </w:tc>
      </w:tr>
      <w:tr w:rsidR="00BF0ECC" w14:paraId="2C57BFF9" w14:textId="77777777" w:rsidTr="00CE04E5">
        <w:trPr>
          <w:cantSplit/>
        </w:trPr>
        <w:tc>
          <w:tcPr>
            <w:tcW w:w="0" w:type="auto"/>
          </w:tcPr>
          <w:p w14:paraId="4FD3B62F" w14:textId="77777777" w:rsidR="00BF0ECC" w:rsidRDefault="00BF0ECC" w:rsidP="005748F3">
            <w:pPr>
              <w:pStyle w:val="NormalinTable"/>
            </w:pPr>
            <w:r>
              <w:rPr>
                <w:b/>
              </w:rPr>
              <w:t>8407 34 91</w:t>
            </w:r>
          </w:p>
        </w:tc>
        <w:tc>
          <w:tcPr>
            <w:tcW w:w="0" w:type="auto"/>
          </w:tcPr>
          <w:p w14:paraId="0801138D" w14:textId="54AE20FF"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Not exceeding 1 500 cm</w:t>
            </w:r>
            <w:r>
              <w:rPr>
                <w:vertAlign w:val="superscript"/>
              </w:rPr>
              <w:t>3</w:t>
            </w:r>
          </w:p>
        </w:tc>
      </w:tr>
      <w:tr w:rsidR="00BF0ECC" w14:paraId="130E99A8"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D6C6C54" w14:textId="77777777" w:rsidR="00BF0ECC" w:rsidRDefault="00BF0ECC" w:rsidP="005748F3">
            <w:pPr>
              <w:pStyle w:val="NormalinTable"/>
            </w:pPr>
            <w:r>
              <w:rPr>
                <w:b/>
              </w:rPr>
              <w:t>8407 34 99</w:t>
            </w:r>
          </w:p>
        </w:tc>
        <w:tc>
          <w:tcPr>
            <w:tcW w:w="0" w:type="auto"/>
          </w:tcPr>
          <w:p w14:paraId="0384A730" w14:textId="7BDEA46E"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xceeding 1 500 cm</w:t>
            </w:r>
            <w:r>
              <w:rPr>
                <w:vertAlign w:val="superscript"/>
              </w:rPr>
              <w:t>3</w:t>
            </w:r>
          </w:p>
        </w:tc>
      </w:tr>
      <w:tr w:rsidR="00BF0ECC" w14:paraId="58839587" w14:textId="77777777" w:rsidTr="00CE04E5">
        <w:trPr>
          <w:cantSplit/>
        </w:trPr>
        <w:tc>
          <w:tcPr>
            <w:tcW w:w="0" w:type="auto"/>
          </w:tcPr>
          <w:p w14:paraId="322984DE" w14:textId="77777777" w:rsidR="00BF0ECC" w:rsidRDefault="00BF0ECC" w:rsidP="005748F3">
            <w:pPr>
              <w:pStyle w:val="NormalinTable"/>
            </w:pPr>
            <w:r>
              <w:rPr>
                <w:b/>
              </w:rPr>
              <w:t>8407 90</w:t>
            </w:r>
          </w:p>
        </w:tc>
        <w:tc>
          <w:tcPr>
            <w:tcW w:w="0" w:type="auto"/>
          </w:tcPr>
          <w:p w14:paraId="7DDB1362"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engines</w:t>
            </w:r>
          </w:p>
        </w:tc>
      </w:tr>
      <w:tr w:rsidR="00BF0ECC" w14:paraId="76D59DF4"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4B0C50DB" w14:textId="77777777" w:rsidR="00BF0ECC" w:rsidRDefault="00BF0ECC" w:rsidP="005748F3">
            <w:pPr>
              <w:pStyle w:val="NormalinTable"/>
            </w:pPr>
            <w:r>
              <w:rPr>
                <w:b/>
              </w:rPr>
              <w:t>8407 90 10</w:t>
            </w:r>
          </w:p>
        </w:tc>
        <w:tc>
          <w:tcPr>
            <w:tcW w:w="0" w:type="auto"/>
          </w:tcPr>
          <w:p w14:paraId="3286C238" w14:textId="2756F7F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cylinder capacity not exceeding 250 cm</w:t>
            </w:r>
            <w:r>
              <w:rPr>
                <w:vertAlign w:val="superscript"/>
              </w:rPr>
              <w:t>3</w:t>
            </w:r>
          </w:p>
        </w:tc>
      </w:tr>
      <w:tr w:rsidR="00BF0ECC" w14:paraId="20A5E5A1" w14:textId="77777777" w:rsidTr="00CE04E5">
        <w:trPr>
          <w:cantSplit/>
        </w:trPr>
        <w:tc>
          <w:tcPr>
            <w:tcW w:w="0" w:type="auto"/>
          </w:tcPr>
          <w:p w14:paraId="7C19A202" w14:textId="77777777" w:rsidR="00BF0ECC" w:rsidRDefault="00BF0ECC" w:rsidP="005748F3">
            <w:pPr>
              <w:pStyle w:val="NormalinTable"/>
            </w:pPr>
            <w:r>
              <w:rPr>
                <w:b/>
              </w:rPr>
              <w:t>8407 90 10 10</w:t>
            </w:r>
          </w:p>
        </w:tc>
        <w:tc>
          <w:tcPr>
            <w:tcW w:w="0" w:type="auto"/>
          </w:tcPr>
          <w:p w14:paraId="7E69170A"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ur-stroke petrol engines of a cylinder capacity of not more than 250cm³ for use in the manufacture of lawnmowers of sub-heading 8433 11, mowers with motor of subheading 8433 20 10, rotovators of sub-heading 8432 29 50, garden shredders of subheading 8436 80 90 or scarifiers of subheading 8432 29 10</w:t>
            </w:r>
          </w:p>
        </w:tc>
      </w:tr>
      <w:tr w:rsidR="00BF0ECC" w14:paraId="3BF738DF"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76702DE" w14:textId="77777777" w:rsidR="00BF0ECC" w:rsidRDefault="00BF0ECC" w:rsidP="005748F3">
            <w:pPr>
              <w:pStyle w:val="NormalinTable"/>
            </w:pPr>
            <w:r>
              <w:rPr>
                <w:b/>
              </w:rPr>
              <w:t>8407 90 10 90</w:t>
            </w:r>
          </w:p>
        </w:tc>
        <w:tc>
          <w:tcPr>
            <w:tcW w:w="0" w:type="auto"/>
          </w:tcPr>
          <w:p w14:paraId="65E5CD05"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5B13A04A" w14:textId="77777777" w:rsidTr="00CE04E5">
        <w:trPr>
          <w:cantSplit/>
        </w:trPr>
        <w:tc>
          <w:tcPr>
            <w:tcW w:w="0" w:type="auto"/>
          </w:tcPr>
          <w:p w14:paraId="164D86C0" w14:textId="77777777" w:rsidR="00BF0ECC" w:rsidRDefault="00BF0ECC" w:rsidP="005748F3">
            <w:pPr>
              <w:pStyle w:val="NormalinTable"/>
            </w:pPr>
          </w:p>
        </w:tc>
        <w:tc>
          <w:tcPr>
            <w:tcW w:w="0" w:type="auto"/>
          </w:tcPr>
          <w:p w14:paraId="37372F05" w14:textId="4E7376B4"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cylinder capacity exceeding 250 cm</w:t>
            </w:r>
            <w:r>
              <w:rPr>
                <w:vertAlign w:val="superscript"/>
              </w:rPr>
              <w:t>3</w:t>
            </w:r>
          </w:p>
        </w:tc>
      </w:tr>
      <w:tr w:rsidR="00BF0ECC" w14:paraId="0ABB296E"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AF9300B" w14:textId="77777777" w:rsidR="00BF0ECC" w:rsidRDefault="00BF0ECC" w:rsidP="005748F3">
            <w:pPr>
              <w:pStyle w:val="NormalinTable"/>
            </w:pPr>
            <w:r>
              <w:rPr>
                <w:b/>
              </w:rPr>
              <w:t>8407 90 50</w:t>
            </w:r>
          </w:p>
        </w:tc>
        <w:tc>
          <w:tcPr>
            <w:tcW w:w="0" w:type="auto"/>
          </w:tcPr>
          <w:p w14:paraId="64B4E4D2" w14:textId="40D62AED"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the industrial assembly of: pedestrian-controlled tractors of subheading 8701 10; motor vehicles of heading 8703; motor vehicles of heading 8704 with an engine of a cylinder capacity of less than 2 800 cm</w:t>
            </w:r>
            <w:r>
              <w:rPr>
                <w:vertAlign w:val="superscript"/>
              </w:rPr>
              <w:t>3</w:t>
            </w:r>
            <w:r>
              <w:t>; motor vehicles of heading 8705</w:t>
            </w:r>
          </w:p>
        </w:tc>
      </w:tr>
      <w:tr w:rsidR="00BF0ECC" w14:paraId="4BEF8B2A" w14:textId="77777777" w:rsidTr="00CE04E5">
        <w:trPr>
          <w:cantSplit/>
        </w:trPr>
        <w:tc>
          <w:tcPr>
            <w:tcW w:w="0" w:type="auto"/>
          </w:tcPr>
          <w:p w14:paraId="49310BF8" w14:textId="77777777" w:rsidR="00BF0ECC" w:rsidRDefault="00BF0ECC" w:rsidP="005748F3">
            <w:pPr>
              <w:pStyle w:val="NormalinTable"/>
            </w:pPr>
          </w:p>
        </w:tc>
        <w:tc>
          <w:tcPr>
            <w:tcW w:w="0" w:type="auto"/>
          </w:tcPr>
          <w:p w14:paraId="79A50CF8"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09CA9845"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FBABAE0" w14:textId="77777777" w:rsidR="00BF0ECC" w:rsidRDefault="00BF0ECC" w:rsidP="005748F3">
            <w:pPr>
              <w:pStyle w:val="NormalinTable"/>
            </w:pPr>
            <w:r>
              <w:rPr>
                <w:b/>
              </w:rPr>
              <w:t>8407 90 80</w:t>
            </w:r>
          </w:p>
        </w:tc>
        <w:tc>
          <w:tcPr>
            <w:tcW w:w="0" w:type="auto"/>
          </w:tcPr>
          <w:p w14:paraId="799FFD70" w14:textId="7339AACC"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power not exceeding 10 kW</w:t>
            </w:r>
          </w:p>
        </w:tc>
      </w:tr>
      <w:tr w:rsidR="00BF0ECC" w14:paraId="375C1999" w14:textId="77777777" w:rsidTr="00CE04E5">
        <w:trPr>
          <w:cantSplit/>
        </w:trPr>
        <w:tc>
          <w:tcPr>
            <w:tcW w:w="0" w:type="auto"/>
          </w:tcPr>
          <w:p w14:paraId="3C4035CE" w14:textId="77777777" w:rsidR="00BF0ECC" w:rsidRDefault="00BF0ECC" w:rsidP="005748F3">
            <w:pPr>
              <w:pStyle w:val="NormalinTable"/>
            </w:pPr>
            <w:r>
              <w:rPr>
                <w:b/>
              </w:rPr>
              <w:t>8407 90 80 10</w:t>
            </w:r>
          </w:p>
        </w:tc>
        <w:tc>
          <w:tcPr>
            <w:tcW w:w="0" w:type="auto"/>
          </w:tcPr>
          <w:p w14:paraId="065CF628" w14:textId="7AF89631"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park-ignition reciprocating or rotary internal combustion piston engines, having a cylinder capacity of not less than 300 cm³ and a power of not less than 6 kW but not exceeding 2</w:t>
            </w:r>
            <w:r w:rsidR="003B7CA7">
              <w:t>0.</w:t>
            </w:r>
            <w:r w:rsidR="0075362E">
              <w:t>0 kW, for the manufacture of:</w:t>
            </w:r>
            <w:r w:rsidR="0075362E">
              <w:br/>
              <w:t>-</w:t>
            </w:r>
            <w:r>
              <w:t xml:space="preserve"> self-propelled lawn mowers, with a seat of subheading 8433 11 51, and hand-operated lawn</w:t>
            </w:r>
            <w:r w:rsidR="0075362E">
              <w:t xml:space="preserve"> mowers of heading 8433 11 90,</w:t>
            </w:r>
            <w:r w:rsidR="0075362E">
              <w:br/>
              <w:t>-</w:t>
            </w:r>
            <w:r>
              <w:t xml:space="preserve"> tractors of subheading 8701 91 90, whose main fun</w:t>
            </w:r>
            <w:r w:rsidR="0075362E">
              <w:t>ction is that of a lawn mower,</w:t>
            </w:r>
            <w:r w:rsidR="0075362E">
              <w:br/>
              <w:t>-</w:t>
            </w:r>
            <w:r>
              <w:t xml:space="preserve"> four stroke mowers with motor of a cylinder capacity of not less than 300 </w:t>
            </w:r>
            <w:r w:rsidR="0075362E">
              <w:t>cc of subheading 8433 20 10 or</w:t>
            </w:r>
            <w:r w:rsidR="0075362E">
              <w:br/>
              <w:t>-</w:t>
            </w:r>
            <w:r>
              <w:t xml:space="preserve"> snowploughs and snow blowers of subheading 8430 20</w:t>
            </w:r>
            <w:r>
              <w:br/>
            </w:r>
          </w:p>
        </w:tc>
      </w:tr>
      <w:tr w:rsidR="00BF0ECC" w14:paraId="47493598"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634EDDD8" w14:textId="77777777" w:rsidR="00BF0ECC" w:rsidRDefault="00BF0ECC" w:rsidP="005748F3">
            <w:pPr>
              <w:pStyle w:val="NormalinTable"/>
            </w:pPr>
            <w:r>
              <w:rPr>
                <w:b/>
              </w:rPr>
              <w:t>8407 90 80 90</w:t>
            </w:r>
          </w:p>
        </w:tc>
        <w:tc>
          <w:tcPr>
            <w:tcW w:w="0" w:type="auto"/>
          </w:tcPr>
          <w:p w14:paraId="63A18A72"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BF0ECC" w14:paraId="543C4C36" w14:textId="77777777" w:rsidTr="00CE04E5">
        <w:trPr>
          <w:cantSplit/>
        </w:trPr>
        <w:tc>
          <w:tcPr>
            <w:tcW w:w="0" w:type="auto"/>
          </w:tcPr>
          <w:p w14:paraId="5E99DD8F" w14:textId="77777777" w:rsidR="00BF0ECC" w:rsidRDefault="00BF0ECC" w:rsidP="005748F3">
            <w:pPr>
              <w:pStyle w:val="NormalinTable"/>
            </w:pPr>
            <w:r>
              <w:rPr>
                <w:b/>
              </w:rPr>
              <w:t>8407 90 90</w:t>
            </w:r>
          </w:p>
        </w:tc>
        <w:tc>
          <w:tcPr>
            <w:tcW w:w="0" w:type="auto"/>
          </w:tcPr>
          <w:p w14:paraId="4FD5B2E1" w14:textId="05817BD5"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power exceeding 10 kW</w:t>
            </w:r>
          </w:p>
        </w:tc>
      </w:tr>
      <w:tr w:rsidR="00BF0ECC" w14:paraId="710F9281"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284491BB" w14:textId="77777777" w:rsidR="00BF0ECC" w:rsidRDefault="00BF0ECC" w:rsidP="005748F3">
            <w:pPr>
              <w:pStyle w:val="NormalinTable"/>
            </w:pPr>
            <w:r>
              <w:rPr>
                <w:b/>
              </w:rPr>
              <w:t>8407 90 90 10</w:t>
            </w:r>
          </w:p>
        </w:tc>
        <w:tc>
          <w:tcPr>
            <w:tcW w:w="0" w:type="auto"/>
          </w:tcPr>
          <w:p w14:paraId="69976BCD" w14:textId="0CA7522F" w:rsidR="00BF0ECC" w:rsidRDefault="00BF0ECC" w:rsidP="002261E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park-ignition reciprocating or rotary internal combustion piston engines, having a cylinder capacity of not less than 300 cm³ and a power of not less than 6 kW but not exceeding 2</w:t>
            </w:r>
            <w:r w:rsidR="003B7CA7">
              <w:t>0.</w:t>
            </w:r>
            <w:r>
              <w:t>0 kW, for the manufacture of:</w:t>
            </w:r>
            <w:r>
              <w:br/>
            </w:r>
            <w:r w:rsidR="0075362E">
              <w:t>-</w:t>
            </w:r>
            <w:r>
              <w:t xml:space="preserve"> self-propelled lawn mowers, with a seat of subheading 8433 11 51, and hand-operated lawn</w:t>
            </w:r>
            <w:r w:rsidR="0075362E">
              <w:t xml:space="preserve"> mowers of heading 8433 11 90,</w:t>
            </w:r>
            <w:r w:rsidR="0075362E">
              <w:br/>
              <w:t>-</w:t>
            </w:r>
            <w:r>
              <w:t xml:space="preserve"> tractors of subheading 8701 91 90, whose main fun</w:t>
            </w:r>
            <w:r w:rsidR="0075362E">
              <w:t>ction is that of a lawn mower,</w:t>
            </w:r>
            <w:r w:rsidR="0075362E">
              <w:br/>
              <w:t>-</w:t>
            </w:r>
            <w:r>
              <w:t xml:space="preserve"> four stroke mowers with motor of a cylinder capacity of not less than 300 </w:t>
            </w:r>
            <w:r w:rsidR="0075362E">
              <w:t>cc of subheading 8433 20 10 or</w:t>
            </w:r>
            <w:r w:rsidR="0075362E">
              <w:br/>
              <w:t>-</w:t>
            </w:r>
            <w:r>
              <w:t xml:space="preserve"> snowploughs and snow blowers of subheading 8430 20</w:t>
            </w:r>
          </w:p>
        </w:tc>
      </w:tr>
      <w:tr w:rsidR="00BF0ECC" w14:paraId="76029BEE" w14:textId="77777777" w:rsidTr="00CE04E5">
        <w:trPr>
          <w:cantSplit/>
        </w:trPr>
        <w:tc>
          <w:tcPr>
            <w:tcW w:w="0" w:type="auto"/>
          </w:tcPr>
          <w:p w14:paraId="7D744271" w14:textId="77777777" w:rsidR="00BF0ECC" w:rsidRDefault="00BF0ECC" w:rsidP="005748F3">
            <w:pPr>
              <w:pStyle w:val="NormalinTable"/>
            </w:pPr>
            <w:r>
              <w:rPr>
                <w:b/>
              </w:rPr>
              <w:t>8407 90 90 20</w:t>
            </w:r>
          </w:p>
        </w:tc>
        <w:tc>
          <w:tcPr>
            <w:tcW w:w="0" w:type="auto"/>
          </w:tcPr>
          <w:p w14:paraId="7025D253" w14:textId="50415684" w:rsidR="00BF0ECC" w:rsidRDefault="00BF0ECC" w:rsidP="002261E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mpact Liquid Petroleum Gas (LPG) Engine System, with:</w:t>
            </w:r>
            <w:r>
              <w:br/>
              <w:t>- 6 cylinders,</w:t>
            </w:r>
            <w:r>
              <w:br/>
              <w:t>- an output of 75 kW or more, but not more than 80 kW,</w:t>
            </w:r>
            <w:r>
              <w:br/>
              <w:t>- inlet and exhaust valves modified to operate continuously in heavy duty applications,</w:t>
            </w:r>
            <w:r w:rsidR="002261E2">
              <w:t xml:space="preserve"> </w:t>
            </w:r>
            <w:r>
              <w:t>for use in the manufacture of vehicles of heading 8427</w:t>
            </w:r>
          </w:p>
        </w:tc>
      </w:tr>
      <w:tr w:rsidR="00BF0ECC" w14:paraId="56150ED1"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5D24FB4F" w14:textId="77777777" w:rsidR="00BF0ECC" w:rsidRDefault="00BF0ECC" w:rsidP="005748F3">
            <w:pPr>
              <w:pStyle w:val="NormalinTable"/>
            </w:pPr>
            <w:r>
              <w:rPr>
                <w:b/>
              </w:rPr>
              <w:t>8407 90 90 90</w:t>
            </w:r>
          </w:p>
        </w:tc>
        <w:tc>
          <w:tcPr>
            <w:tcW w:w="0" w:type="auto"/>
          </w:tcPr>
          <w:p w14:paraId="6EC9FDA8"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BF0ECC" w14:paraId="5AE686B3" w14:textId="77777777" w:rsidTr="00CE04E5">
        <w:trPr>
          <w:cantSplit/>
        </w:trPr>
        <w:tc>
          <w:tcPr>
            <w:tcW w:w="0" w:type="auto"/>
          </w:tcPr>
          <w:p w14:paraId="00E63A47" w14:textId="77777777" w:rsidR="00BF0ECC" w:rsidRDefault="00BF0ECC" w:rsidP="005748F3">
            <w:pPr>
              <w:pStyle w:val="NormalinTable"/>
            </w:pPr>
            <w:r>
              <w:rPr>
                <w:b/>
              </w:rPr>
              <w:t>8408</w:t>
            </w:r>
          </w:p>
        </w:tc>
        <w:tc>
          <w:tcPr>
            <w:tcW w:w="0" w:type="auto"/>
          </w:tcPr>
          <w:p w14:paraId="1B565ACF"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ompression-ignition internal combustion piston engines (diesel or semi-diesel engines)</w:t>
            </w:r>
          </w:p>
        </w:tc>
      </w:tr>
      <w:tr w:rsidR="00BF0ECC" w14:paraId="194FB319"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58CA5BA7" w14:textId="77777777" w:rsidR="00BF0ECC" w:rsidRDefault="00BF0ECC" w:rsidP="005748F3">
            <w:pPr>
              <w:pStyle w:val="NormalinTable"/>
            </w:pPr>
            <w:r>
              <w:rPr>
                <w:b/>
              </w:rPr>
              <w:t>8408 10</w:t>
            </w:r>
          </w:p>
        </w:tc>
        <w:tc>
          <w:tcPr>
            <w:tcW w:w="0" w:type="auto"/>
          </w:tcPr>
          <w:p w14:paraId="662AF6EC"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rine propulsion engines</w:t>
            </w:r>
          </w:p>
        </w:tc>
      </w:tr>
      <w:tr w:rsidR="00BF0ECC" w14:paraId="41326F5D" w14:textId="77777777" w:rsidTr="00CE04E5">
        <w:trPr>
          <w:cantSplit/>
        </w:trPr>
        <w:tc>
          <w:tcPr>
            <w:tcW w:w="0" w:type="auto"/>
          </w:tcPr>
          <w:p w14:paraId="2196871F" w14:textId="77777777" w:rsidR="00BF0ECC" w:rsidRDefault="00BF0ECC" w:rsidP="005748F3">
            <w:pPr>
              <w:pStyle w:val="NormalinTable"/>
            </w:pPr>
          </w:p>
        </w:tc>
        <w:tc>
          <w:tcPr>
            <w:tcW w:w="0" w:type="auto"/>
          </w:tcPr>
          <w:p w14:paraId="26CA7D37"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sed</w:t>
            </w:r>
          </w:p>
        </w:tc>
      </w:tr>
      <w:tr w:rsidR="00BF0ECC" w14:paraId="156ED076"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46E70818" w14:textId="77777777" w:rsidR="00BF0ECC" w:rsidRDefault="00BF0ECC" w:rsidP="005748F3">
            <w:pPr>
              <w:pStyle w:val="NormalinTable"/>
            </w:pPr>
            <w:r>
              <w:rPr>
                <w:b/>
              </w:rPr>
              <w:t>8408 10 11</w:t>
            </w:r>
          </w:p>
        </w:tc>
        <w:tc>
          <w:tcPr>
            <w:tcW w:w="0" w:type="auto"/>
          </w:tcPr>
          <w:p w14:paraId="282E5B3C"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seagoing vessels of headings 8901 to 8906, tugs of subheading 8904 00 10 and warships of subheading 8906 10 00</w:t>
            </w:r>
          </w:p>
        </w:tc>
      </w:tr>
      <w:tr w:rsidR="00BF0ECC" w14:paraId="51A358C4" w14:textId="77777777" w:rsidTr="00CE04E5">
        <w:trPr>
          <w:cantSplit/>
        </w:trPr>
        <w:tc>
          <w:tcPr>
            <w:tcW w:w="0" w:type="auto"/>
          </w:tcPr>
          <w:p w14:paraId="573FF32B" w14:textId="77777777" w:rsidR="00BF0ECC" w:rsidRDefault="00BF0ECC" w:rsidP="005748F3">
            <w:pPr>
              <w:pStyle w:val="NormalinTable"/>
            </w:pPr>
            <w:r>
              <w:rPr>
                <w:b/>
              </w:rPr>
              <w:t>8408 10 19</w:t>
            </w:r>
          </w:p>
        </w:tc>
        <w:tc>
          <w:tcPr>
            <w:tcW w:w="0" w:type="auto"/>
          </w:tcPr>
          <w:p w14:paraId="4B608A38"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45BCD072"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291298E" w14:textId="77777777" w:rsidR="00BF0ECC" w:rsidRDefault="00BF0ECC" w:rsidP="005748F3">
            <w:pPr>
              <w:pStyle w:val="NormalinTable"/>
            </w:pPr>
          </w:p>
        </w:tc>
        <w:tc>
          <w:tcPr>
            <w:tcW w:w="0" w:type="auto"/>
          </w:tcPr>
          <w:p w14:paraId="15F3D19A"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ew, of a power</w:t>
            </w:r>
          </w:p>
        </w:tc>
      </w:tr>
      <w:tr w:rsidR="00BF0ECC" w14:paraId="74C34A20" w14:textId="77777777" w:rsidTr="00CE04E5">
        <w:trPr>
          <w:cantSplit/>
        </w:trPr>
        <w:tc>
          <w:tcPr>
            <w:tcW w:w="0" w:type="auto"/>
          </w:tcPr>
          <w:p w14:paraId="77958B8A" w14:textId="77777777" w:rsidR="00BF0ECC" w:rsidRDefault="00BF0ECC" w:rsidP="005748F3">
            <w:pPr>
              <w:pStyle w:val="NormalinTable"/>
            </w:pPr>
          </w:p>
        </w:tc>
        <w:tc>
          <w:tcPr>
            <w:tcW w:w="0" w:type="auto"/>
          </w:tcPr>
          <w:p w14:paraId="3F171D13" w14:textId="57BDA039"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exceeding 50 kW</w:t>
            </w:r>
          </w:p>
        </w:tc>
      </w:tr>
      <w:tr w:rsidR="00BF0ECC" w14:paraId="4385BCFC"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2FFA0DE" w14:textId="77777777" w:rsidR="00BF0ECC" w:rsidRDefault="00BF0ECC" w:rsidP="005748F3">
            <w:pPr>
              <w:pStyle w:val="NormalinTable"/>
            </w:pPr>
            <w:r>
              <w:rPr>
                <w:b/>
              </w:rPr>
              <w:t>8408 10 23</w:t>
            </w:r>
          </w:p>
        </w:tc>
        <w:tc>
          <w:tcPr>
            <w:tcW w:w="0" w:type="auto"/>
          </w:tcPr>
          <w:p w14:paraId="23CB2636"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seagoing vessels of headings 8901 to 8906, tugs of subheading 8904 00 10 and warships of subheading 8906 10 00</w:t>
            </w:r>
          </w:p>
        </w:tc>
      </w:tr>
      <w:tr w:rsidR="00BF0ECC" w14:paraId="406706B4" w14:textId="77777777" w:rsidTr="00CE04E5">
        <w:trPr>
          <w:cantSplit/>
        </w:trPr>
        <w:tc>
          <w:tcPr>
            <w:tcW w:w="0" w:type="auto"/>
          </w:tcPr>
          <w:p w14:paraId="7CAFF871" w14:textId="77777777" w:rsidR="00BF0ECC" w:rsidRDefault="00BF0ECC" w:rsidP="005748F3">
            <w:pPr>
              <w:pStyle w:val="NormalinTable"/>
            </w:pPr>
            <w:r>
              <w:rPr>
                <w:b/>
              </w:rPr>
              <w:t>8408 10 27</w:t>
            </w:r>
          </w:p>
        </w:tc>
        <w:tc>
          <w:tcPr>
            <w:tcW w:w="0" w:type="auto"/>
          </w:tcPr>
          <w:p w14:paraId="05DB12A5"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F0ECC" w14:paraId="1B7C920F"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4B78FB29" w14:textId="77777777" w:rsidR="00BF0ECC" w:rsidRDefault="00BF0ECC" w:rsidP="005748F3">
            <w:pPr>
              <w:pStyle w:val="NormalinTable"/>
            </w:pPr>
          </w:p>
        </w:tc>
        <w:tc>
          <w:tcPr>
            <w:tcW w:w="0" w:type="auto"/>
          </w:tcPr>
          <w:p w14:paraId="7B483094" w14:textId="6476815D"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xceeding 50 kW but not exceeding 100 kW</w:t>
            </w:r>
          </w:p>
        </w:tc>
      </w:tr>
      <w:tr w:rsidR="00BF0ECC" w14:paraId="02084135" w14:textId="77777777" w:rsidTr="00CE04E5">
        <w:trPr>
          <w:cantSplit/>
        </w:trPr>
        <w:tc>
          <w:tcPr>
            <w:tcW w:w="0" w:type="auto"/>
          </w:tcPr>
          <w:p w14:paraId="14FBF955" w14:textId="77777777" w:rsidR="00BF0ECC" w:rsidRDefault="00BF0ECC" w:rsidP="005748F3">
            <w:pPr>
              <w:pStyle w:val="NormalinTable"/>
            </w:pPr>
            <w:r>
              <w:rPr>
                <w:b/>
              </w:rPr>
              <w:t>8408 10 31</w:t>
            </w:r>
          </w:p>
        </w:tc>
        <w:tc>
          <w:tcPr>
            <w:tcW w:w="0" w:type="auto"/>
          </w:tcPr>
          <w:p w14:paraId="2198E7FB"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seagoing vessels of headings 8901 to 8906, tugs of subheading 8904 00 10 and warships of subheading 8906 10 00</w:t>
            </w:r>
          </w:p>
        </w:tc>
      </w:tr>
      <w:tr w:rsidR="00BF0ECC" w14:paraId="5B4CB3E8"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1BA4A80" w14:textId="77777777" w:rsidR="00BF0ECC" w:rsidRDefault="00BF0ECC" w:rsidP="005748F3">
            <w:pPr>
              <w:pStyle w:val="NormalinTable"/>
            </w:pPr>
            <w:r>
              <w:rPr>
                <w:b/>
              </w:rPr>
              <w:t>8408 10 39</w:t>
            </w:r>
          </w:p>
        </w:tc>
        <w:tc>
          <w:tcPr>
            <w:tcW w:w="0" w:type="auto"/>
          </w:tcPr>
          <w:p w14:paraId="32C8C57A"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F0ECC" w14:paraId="426AE56E" w14:textId="77777777" w:rsidTr="00CE04E5">
        <w:trPr>
          <w:cantSplit/>
        </w:trPr>
        <w:tc>
          <w:tcPr>
            <w:tcW w:w="0" w:type="auto"/>
          </w:tcPr>
          <w:p w14:paraId="289EBC46" w14:textId="77777777" w:rsidR="00BF0ECC" w:rsidRDefault="00BF0ECC" w:rsidP="005748F3">
            <w:pPr>
              <w:pStyle w:val="NormalinTable"/>
            </w:pPr>
          </w:p>
        </w:tc>
        <w:tc>
          <w:tcPr>
            <w:tcW w:w="0" w:type="auto"/>
          </w:tcPr>
          <w:p w14:paraId="6CA99FF8" w14:textId="0B90B334"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xceeding 100 kW but not exceeding 200 kW</w:t>
            </w:r>
          </w:p>
        </w:tc>
      </w:tr>
      <w:tr w:rsidR="00BF0ECC" w14:paraId="538B2C93"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9F07C03" w14:textId="77777777" w:rsidR="00BF0ECC" w:rsidRDefault="00BF0ECC" w:rsidP="005748F3">
            <w:pPr>
              <w:pStyle w:val="NormalinTable"/>
            </w:pPr>
            <w:r>
              <w:rPr>
                <w:b/>
              </w:rPr>
              <w:t>8408 10 41</w:t>
            </w:r>
          </w:p>
        </w:tc>
        <w:tc>
          <w:tcPr>
            <w:tcW w:w="0" w:type="auto"/>
          </w:tcPr>
          <w:p w14:paraId="39D24AC5"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seagoing vessels of headings 8901 to 8906, tugs of subheading 8904 00 10 and warships of subheading 8906 10 00</w:t>
            </w:r>
          </w:p>
        </w:tc>
      </w:tr>
      <w:tr w:rsidR="00BF0ECC" w14:paraId="76D7AA42" w14:textId="77777777" w:rsidTr="00CE04E5">
        <w:trPr>
          <w:cantSplit/>
        </w:trPr>
        <w:tc>
          <w:tcPr>
            <w:tcW w:w="0" w:type="auto"/>
          </w:tcPr>
          <w:p w14:paraId="1D39E868" w14:textId="77777777" w:rsidR="00BF0ECC" w:rsidRDefault="00BF0ECC" w:rsidP="005748F3">
            <w:pPr>
              <w:pStyle w:val="NormalinTable"/>
            </w:pPr>
            <w:r>
              <w:rPr>
                <w:b/>
              </w:rPr>
              <w:t>8408 10 49</w:t>
            </w:r>
          </w:p>
        </w:tc>
        <w:tc>
          <w:tcPr>
            <w:tcW w:w="0" w:type="auto"/>
          </w:tcPr>
          <w:p w14:paraId="5195B1ED"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F0ECC" w14:paraId="2C132056"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4AABAC06" w14:textId="77777777" w:rsidR="00BF0ECC" w:rsidRDefault="00BF0ECC" w:rsidP="005748F3">
            <w:pPr>
              <w:pStyle w:val="NormalinTable"/>
            </w:pPr>
          </w:p>
        </w:tc>
        <w:tc>
          <w:tcPr>
            <w:tcW w:w="0" w:type="auto"/>
          </w:tcPr>
          <w:p w14:paraId="36F33A5F" w14:textId="74F27710"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xceeding 200 kW but not exceeding 300 kW</w:t>
            </w:r>
          </w:p>
        </w:tc>
      </w:tr>
      <w:tr w:rsidR="00BF0ECC" w14:paraId="435BCFD0" w14:textId="77777777" w:rsidTr="00CE04E5">
        <w:trPr>
          <w:cantSplit/>
        </w:trPr>
        <w:tc>
          <w:tcPr>
            <w:tcW w:w="0" w:type="auto"/>
          </w:tcPr>
          <w:p w14:paraId="74CC4434" w14:textId="77777777" w:rsidR="00BF0ECC" w:rsidRDefault="00BF0ECC" w:rsidP="005748F3">
            <w:pPr>
              <w:pStyle w:val="NormalinTable"/>
            </w:pPr>
            <w:r>
              <w:rPr>
                <w:b/>
              </w:rPr>
              <w:t>8408 10 51</w:t>
            </w:r>
          </w:p>
        </w:tc>
        <w:tc>
          <w:tcPr>
            <w:tcW w:w="0" w:type="auto"/>
          </w:tcPr>
          <w:p w14:paraId="5B616B3C"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seagoing vessels of headings 8901 to 8906, tugs of subheading 8904 00 10 and warships of subheading 8906 10 00</w:t>
            </w:r>
          </w:p>
        </w:tc>
      </w:tr>
      <w:tr w:rsidR="00BF0ECC" w14:paraId="4E2968EA"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440316F" w14:textId="77777777" w:rsidR="00BF0ECC" w:rsidRDefault="00BF0ECC" w:rsidP="005748F3">
            <w:pPr>
              <w:pStyle w:val="NormalinTable"/>
            </w:pPr>
            <w:r>
              <w:rPr>
                <w:b/>
              </w:rPr>
              <w:t>8408 10 59</w:t>
            </w:r>
          </w:p>
        </w:tc>
        <w:tc>
          <w:tcPr>
            <w:tcW w:w="0" w:type="auto"/>
          </w:tcPr>
          <w:p w14:paraId="1DB5451F"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F0ECC" w14:paraId="16178210" w14:textId="77777777" w:rsidTr="00CE04E5">
        <w:trPr>
          <w:cantSplit/>
        </w:trPr>
        <w:tc>
          <w:tcPr>
            <w:tcW w:w="0" w:type="auto"/>
          </w:tcPr>
          <w:p w14:paraId="25AAAAC2" w14:textId="77777777" w:rsidR="00BF0ECC" w:rsidRDefault="00BF0ECC" w:rsidP="005748F3">
            <w:pPr>
              <w:pStyle w:val="NormalinTable"/>
            </w:pPr>
          </w:p>
        </w:tc>
        <w:tc>
          <w:tcPr>
            <w:tcW w:w="0" w:type="auto"/>
          </w:tcPr>
          <w:p w14:paraId="1F658E79" w14:textId="55BC0B82"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xceeding 300 kW but not exceeding 500 kW</w:t>
            </w:r>
          </w:p>
        </w:tc>
      </w:tr>
      <w:tr w:rsidR="00BF0ECC" w14:paraId="3514AA01"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EE56BF1" w14:textId="77777777" w:rsidR="00BF0ECC" w:rsidRDefault="00BF0ECC" w:rsidP="005748F3">
            <w:pPr>
              <w:pStyle w:val="NormalinTable"/>
            </w:pPr>
            <w:r>
              <w:rPr>
                <w:b/>
              </w:rPr>
              <w:t>8408 10 61</w:t>
            </w:r>
          </w:p>
        </w:tc>
        <w:tc>
          <w:tcPr>
            <w:tcW w:w="0" w:type="auto"/>
          </w:tcPr>
          <w:p w14:paraId="626AC501"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seagoing vessels of headings 8901 to 8906, tugs of subheading 8904 00 10 and warships of subheading 8906 10 00</w:t>
            </w:r>
          </w:p>
        </w:tc>
      </w:tr>
      <w:tr w:rsidR="00BF0ECC" w14:paraId="528C64BB" w14:textId="77777777" w:rsidTr="00CE04E5">
        <w:trPr>
          <w:cantSplit/>
        </w:trPr>
        <w:tc>
          <w:tcPr>
            <w:tcW w:w="0" w:type="auto"/>
          </w:tcPr>
          <w:p w14:paraId="74CABEC1" w14:textId="77777777" w:rsidR="00BF0ECC" w:rsidRDefault="00BF0ECC" w:rsidP="005748F3">
            <w:pPr>
              <w:pStyle w:val="NormalinTable"/>
            </w:pPr>
            <w:r>
              <w:rPr>
                <w:b/>
              </w:rPr>
              <w:t>8408 10 69</w:t>
            </w:r>
          </w:p>
        </w:tc>
        <w:tc>
          <w:tcPr>
            <w:tcW w:w="0" w:type="auto"/>
          </w:tcPr>
          <w:p w14:paraId="2104DC83"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F0ECC" w14:paraId="14A7E987"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6F013D49" w14:textId="77777777" w:rsidR="00BF0ECC" w:rsidRDefault="00BF0ECC" w:rsidP="005748F3">
            <w:pPr>
              <w:pStyle w:val="NormalinTable"/>
            </w:pPr>
          </w:p>
        </w:tc>
        <w:tc>
          <w:tcPr>
            <w:tcW w:w="0" w:type="auto"/>
          </w:tcPr>
          <w:p w14:paraId="1D99142E" w14:textId="2331F725"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xceeding 500 kW but not exceeding 1 000 kW</w:t>
            </w:r>
          </w:p>
        </w:tc>
      </w:tr>
      <w:tr w:rsidR="00BF0ECC" w14:paraId="6819CCA1" w14:textId="77777777" w:rsidTr="00CE04E5">
        <w:trPr>
          <w:cantSplit/>
        </w:trPr>
        <w:tc>
          <w:tcPr>
            <w:tcW w:w="0" w:type="auto"/>
          </w:tcPr>
          <w:p w14:paraId="08B69818" w14:textId="77777777" w:rsidR="00BF0ECC" w:rsidRDefault="00BF0ECC" w:rsidP="005748F3">
            <w:pPr>
              <w:pStyle w:val="NormalinTable"/>
            </w:pPr>
            <w:r>
              <w:rPr>
                <w:b/>
              </w:rPr>
              <w:t>8408 10 71</w:t>
            </w:r>
          </w:p>
        </w:tc>
        <w:tc>
          <w:tcPr>
            <w:tcW w:w="0" w:type="auto"/>
          </w:tcPr>
          <w:p w14:paraId="5FF57F19"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seagoing vessels of headings 8901 to 8906, tugs of subheading 8904 00 10 and warships of subheading 8906 10 00</w:t>
            </w:r>
          </w:p>
        </w:tc>
      </w:tr>
      <w:tr w:rsidR="00BF0ECC" w14:paraId="4C7C246D"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40CC2191" w14:textId="77777777" w:rsidR="00BF0ECC" w:rsidRDefault="00BF0ECC" w:rsidP="005748F3">
            <w:pPr>
              <w:pStyle w:val="NormalinTable"/>
            </w:pPr>
            <w:r>
              <w:rPr>
                <w:b/>
              </w:rPr>
              <w:t>8408 10 79</w:t>
            </w:r>
          </w:p>
        </w:tc>
        <w:tc>
          <w:tcPr>
            <w:tcW w:w="0" w:type="auto"/>
          </w:tcPr>
          <w:p w14:paraId="723092C9"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F0ECC" w14:paraId="15FBEEA1" w14:textId="77777777" w:rsidTr="00CE04E5">
        <w:trPr>
          <w:cantSplit/>
        </w:trPr>
        <w:tc>
          <w:tcPr>
            <w:tcW w:w="0" w:type="auto"/>
          </w:tcPr>
          <w:p w14:paraId="518E49BB" w14:textId="77777777" w:rsidR="00BF0ECC" w:rsidRDefault="00BF0ECC" w:rsidP="005748F3">
            <w:pPr>
              <w:pStyle w:val="NormalinTable"/>
            </w:pPr>
          </w:p>
        </w:tc>
        <w:tc>
          <w:tcPr>
            <w:tcW w:w="0" w:type="auto"/>
          </w:tcPr>
          <w:p w14:paraId="5AAF667F" w14:textId="074A50EB"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xceeding 1 000 kW but not exceeding 5 000 kW</w:t>
            </w:r>
          </w:p>
        </w:tc>
      </w:tr>
      <w:tr w:rsidR="00BF0ECC" w14:paraId="5F4497E8"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7CFE5DD1" w14:textId="77777777" w:rsidR="00BF0ECC" w:rsidRDefault="00BF0ECC" w:rsidP="005748F3">
            <w:pPr>
              <w:pStyle w:val="NormalinTable"/>
            </w:pPr>
            <w:r>
              <w:rPr>
                <w:b/>
              </w:rPr>
              <w:t>8408 10 81</w:t>
            </w:r>
          </w:p>
        </w:tc>
        <w:tc>
          <w:tcPr>
            <w:tcW w:w="0" w:type="auto"/>
          </w:tcPr>
          <w:p w14:paraId="45621822"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seagoing vessels of headings 8901 to 8906, tugs of subheading 8904 00 10 and warships of subheading 8906 10 00</w:t>
            </w:r>
          </w:p>
        </w:tc>
      </w:tr>
      <w:tr w:rsidR="00BF0ECC" w14:paraId="45216515" w14:textId="77777777" w:rsidTr="00CE04E5">
        <w:trPr>
          <w:cantSplit/>
        </w:trPr>
        <w:tc>
          <w:tcPr>
            <w:tcW w:w="0" w:type="auto"/>
          </w:tcPr>
          <w:p w14:paraId="65848B07" w14:textId="77777777" w:rsidR="00BF0ECC" w:rsidRDefault="00BF0ECC" w:rsidP="005748F3">
            <w:pPr>
              <w:pStyle w:val="NormalinTable"/>
            </w:pPr>
            <w:r>
              <w:rPr>
                <w:b/>
              </w:rPr>
              <w:t>8408 10 89</w:t>
            </w:r>
          </w:p>
        </w:tc>
        <w:tc>
          <w:tcPr>
            <w:tcW w:w="0" w:type="auto"/>
          </w:tcPr>
          <w:p w14:paraId="28D66D07"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F0ECC" w14:paraId="6B7D5157"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2D2FB1AB" w14:textId="77777777" w:rsidR="00BF0ECC" w:rsidRDefault="00BF0ECC" w:rsidP="005748F3">
            <w:pPr>
              <w:pStyle w:val="NormalinTable"/>
            </w:pPr>
          </w:p>
        </w:tc>
        <w:tc>
          <w:tcPr>
            <w:tcW w:w="0" w:type="auto"/>
          </w:tcPr>
          <w:p w14:paraId="19BFBB33" w14:textId="6094732A"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xceeding 5 000 kW</w:t>
            </w:r>
          </w:p>
        </w:tc>
      </w:tr>
      <w:tr w:rsidR="00BF0ECC" w14:paraId="280EA29A" w14:textId="77777777" w:rsidTr="00CE04E5">
        <w:trPr>
          <w:cantSplit/>
        </w:trPr>
        <w:tc>
          <w:tcPr>
            <w:tcW w:w="0" w:type="auto"/>
          </w:tcPr>
          <w:p w14:paraId="41A67130" w14:textId="77777777" w:rsidR="00BF0ECC" w:rsidRDefault="00BF0ECC" w:rsidP="005748F3">
            <w:pPr>
              <w:pStyle w:val="NormalinTable"/>
            </w:pPr>
            <w:r>
              <w:rPr>
                <w:b/>
              </w:rPr>
              <w:t>8408 10 91</w:t>
            </w:r>
          </w:p>
        </w:tc>
        <w:tc>
          <w:tcPr>
            <w:tcW w:w="0" w:type="auto"/>
          </w:tcPr>
          <w:p w14:paraId="29511E92"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seagoing vessels of headings 8901 to 8906, tugs of subheading 8904 00 10 and warships of subheading 8906 10 00</w:t>
            </w:r>
          </w:p>
        </w:tc>
      </w:tr>
      <w:tr w:rsidR="00BF0ECC" w14:paraId="7D745CA8"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5480C66F" w14:textId="77777777" w:rsidR="00BF0ECC" w:rsidRDefault="00BF0ECC" w:rsidP="005748F3">
            <w:pPr>
              <w:pStyle w:val="NormalinTable"/>
            </w:pPr>
            <w:r>
              <w:rPr>
                <w:b/>
              </w:rPr>
              <w:t>8408 10 99</w:t>
            </w:r>
          </w:p>
        </w:tc>
        <w:tc>
          <w:tcPr>
            <w:tcW w:w="0" w:type="auto"/>
          </w:tcPr>
          <w:p w14:paraId="6B497E04"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F0ECC" w14:paraId="56031B9B" w14:textId="77777777" w:rsidTr="00CE04E5">
        <w:trPr>
          <w:cantSplit/>
        </w:trPr>
        <w:tc>
          <w:tcPr>
            <w:tcW w:w="0" w:type="auto"/>
          </w:tcPr>
          <w:p w14:paraId="741386F3" w14:textId="77777777" w:rsidR="00BF0ECC" w:rsidRDefault="00BF0ECC" w:rsidP="005748F3">
            <w:pPr>
              <w:pStyle w:val="NormalinTable"/>
            </w:pPr>
            <w:r>
              <w:rPr>
                <w:b/>
              </w:rPr>
              <w:t>8408 20</w:t>
            </w:r>
          </w:p>
        </w:tc>
        <w:tc>
          <w:tcPr>
            <w:tcW w:w="0" w:type="auto"/>
          </w:tcPr>
          <w:p w14:paraId="2C2D041A"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ngines of a kind used for the propulsion of vehicles of Chapter 87</w:t>
            </w:r>
          </w:p>
        </w:tc>
      </w:tr>
      <w:tr w:rsidR="00BF0ECC" w14:paraId="234643F4"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5046F20F" w14:textId="77777777" w:rsidR="00BF0ECC" w:rsidRDefault="00BF0ECC" w:rsidP="005748F3">
            <w:pPr>
              <w:pStyle w:val="NormalinTable"/>
            </w:pPr>
            <w:r>
              <w:rPr>
                <w:b/>
              </w:rPr>
              <w:t>8408 20 10</w:t>
            </w:r>
          </w:p>
        </w:tc>
        <w:tc>
          <w:tcPr>
            <w:tcW w:w="0" w:type="auto"/>
          </w:tcPr>
          <w:p w14:paraId="4CC100BD" w14:textId="047C5B4D"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the industrial assembly of: pedestrian-controlled tractors of subheading 8701 10; motor vehicles of heading 8703; motor vehicles of heading 8704 with an engine of a cylinder capacity of less than 2 500 cm</w:t>
            </w:r>
            <w:r>
              <w:rPr>
                <w:vertAlign w:val="superscript"/>
              </w:rPr>
              <w:t>3</w:t>
            </w:r>
            <w:r>
              <w:t>; motor vehicles of heading 8705</w:t>
            </w:r>
          </w:p>
        </w:tc>
      </w:tr>
      <w:tr w:rsidR="00BF0ECC" w14:paraId="0F1E2992" w14:textId="77777777" w:rsidTr="00CE04E5">
        <w:trPr>
          <w:cantSplit/>
        </w:trPr>
        <w:tc>
          <w:tcPr>
            <w:tcW w:w="0" w:type="auto"/>
          </w:tcPr>
          <w:p w14:paraId="59A9B3B1" w14:textId="77777777" w:rsidR="00BF0ECC" w:rsidRDefault="00BF0ECC" w:rsidP="005748F3">
            <w:pPr>
              <w:pStyle w:val="NormalinTable"/>
            </w:pPr>
          </w:p>
        </w:tc>
        <w:tc>
          <w:tcPr>
            <w:tcW w:w="0" w:type="auto"/>
          </w:tcPr>
          <w:p w14:paraId="5E5F7526"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3CB45117"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32D75B2" w14:textId="77777777" w:rsidR="00BF0ECC" w:rsidRDefault="00BF0ECC" w:rsidP="005748F3">
            <w:pPr>
              <w:pStyle w:val="NormalinTable"/>
            </w:pPr>
          </w:p>
        </w:tc>
        <w:tc>
          <w:tcPr>
            <w:tcW w:w="0" w:type="auto"/>
          </w:tcPr>
          <w:p w14:paraId="5208F538"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wheeled agricultural or forestry tractors, of a power</w:t>
            </w:r>
          </w:p>
        </w:tc>
      </w:tr>
      <w:tr w:rsidR="00BF0ECC" w14:paraId="330B0FFB" w14:textId="77777777" w:rsidTr="00CE04E5">
        <w:trPr>
          <w:cantSplit/>
        </w:trPr>
        <w:tc>
          <w:tcPr>
            <w:tcW w:w="0" w:type="auto"/>
          </w:tcPr>
          <w:p w14:paraId="6C97C0D6" w14:textId="77777777" w:rsidR="00BF0ECC" w:rsidRDefault="00BF0ECC" w:rsidP="005748F3">
            <w:pPr>
              <w:pStyle w:val="NormalinTable"/>
            </w:pPr>
            <w:r>
              <w:rPr>
                <w:b/>
              </w:rPr>
              <w:t>8408 20 31</w:t>
            </w:r>
          </w:p>
        </w:tc>
        <w:tc>
          <w:tcPr>
            <w:tcW w:w="0" w:type="auto"/>
          </w:tcPr>
          <w:p w14:paraId="14CDB7A6" w14:textId="31C738BE"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exceeding 50 kW</w:t>
            </w:r>
          </w:p>
        </w:tc>
      </w:tr>
      <w:tr w:rsidR="00BF0ECC" w14:paraId="3C8DC8C0"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4A70DE42" w14:textId="77777777" w:rsidR="00BF0ECC" w:rsidRDefault="00BF0ECC" w:rsidP="005748F3">
            <w:pPr>
              <w:pStyle w:val="NormalinTable"/>
            </w:pPr>
            <w:r>
              <w:rPr>
                <w:b/>
              </w:rPr>
              <w:t>8408 20 35</w:t>
            </w:r>
          </w:p>
        </w:tc>
        <w:tc>
          <w:tcPr>
            <w:tcW w:w="0" w:type="auto"/>
          </w:tcPr>
          <w:p w14:paraId="670B6E27" w14:textId="0D36B0ED"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50 kW but not exceeding 100 kW</w:t>
            </w:r>
          </w:p>
        </w:tc>
      </w:tr>
      <w:tr w:rsidR="00BF0ECC" w14:paraId="631DFC3F" w14:textId="77777777" w:rsidTr="00CE04E5">
        <w:trPr>
          <w:cantSplit/>
        </w:trPr>
        <w:tc>
          <w:tcPr>
            <w:tcW w:w="0" w:type="auto"/>
          </w:tcPr>
          <w:p w14:paraId="265B4DE3" w14:textId="77777777" w:rsidR="00BF0ECC" w:rsidRDefault="00BF0ECC" w:rsidP="005748F3">
            <w:pPr>
              <w:pStyle w:val="NormalinTable"/>
            </w:pPr>
            <w:r>
              <w:rPr>
                <w:b/>
              </w:rPr>
              <w:t>8408 20 37</w:t>
            </w:r>
          </w:p>
        </w:tc>
        <w:tc>
          <w:tcPr>
            <w:tcW w:w="0" w:type="auto"/>
          </w:tcPr>
          <w:p w14:paraId="17C7B2AB" w14:textId="062E2C86"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100 kW</w:t>
            </w:r>
          </w:p>
        </w:tc>
      </w:tr>
      <w:tr w:rsidR="00BF0ECC" w14:paraId="29A013F1"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062EA96" w14:textId="77777777" w:rsidR="00BF0ECC" w:rsidRDefault="00BF0ECC" w:rsidP="005748F3">
            <w:pPr>
              <w:pStyle w:val="NormalinTable"/>
            </w:pPr>
          </w:p>
        </w:tc>
        <w:tc>
          <w:tcPr>
            <w:tcW w:w="0" w:type="auto"/>
          </w:tcPr>
          <w:p w14:paraId="3DCE2CF9"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other vehicles of Chapter 87, of a power</w:t>
            </w:r>
          </w:p>
        </w:tc>
      </w:tr>
      <w:tr w:rsidR="00BF0ECC" w14:paraId="3CD49968" w14:textId="77777777" w:rsidTr="00CE04E5">
        <w:trPr>
          <w:cantSplit/>
        </w:trPr>
        <w:tc>
          <w:tcPr>
            <w:tcW w:w="0" w:type="auto"/>
          </w:tcPr>
          <w:p w14:paraId="7D29C2F6" w14:textId="77777777" w:rsidR="00BF0ECC" w:rsidRDefault="00BF0ECC" w:rsidP="005748F3">
            <w:pPr>
              <w:pStyle w:val="NormalinTable"/>
            </w:pPr>
            <w:r>
              <w:rPr>
                <w:b/>
              </w:rPr>
              <w:t>8408 20 51</w:t>
            </w:r>
          </w:p>
        </w:tc>
        <w:tc>
          <w:tcPr>
            <w:tcW w:w="0" w:type="auto"/>
          </w:tcPr>
          <w:p w14:paraId="46296355" w14:textId="346EBB8A"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exceeding 50 kW</w:t>
            </w:r>
          </w:p>
        </w:tc>
      </w:tr>
      <w:tr w:rsidR="00BF0ECC" w14:paraId="06349FD4"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430E0957" w14:textId="77777777" w:rsidR="00BF0ECC" w:rsidRDefault="00BF0ECC" w:rsidP="005748F3">
            <w:pPr>
              <w:pStyle w:val="NormalinTable"/>
            </w:pPr>
            <w:r>
              <w:rPr>
                <w:b/>
              </w:rPr>
              <w:t>8408 20 55</w:t>
            </w:r>
          </w:p>
        </w:tc>
        <w:tc>
          <w:tcPr>
            <w:tcW w:w="0" w:type="auto"/>
          </w:tcPr>
          <w:p w14:paraId="0C89314A" w14:textId="5FD486DA"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50 kW but not exceeding 100 kW</w:t>
            </w:r>
          </w:p>
        </w:tc>
      </w:tr>
      <w:tr w:rsidR="00BF0ECC" w14:paraId="10F77750" w14:textId="77777777" w:rsidTr="00CE04E5">
        <w:trPr>
          <w:cantSplit/>
        </w:trPr>
        <w:tc>
          <w:tcPr>
            <w:tcW w:w="0" w:type="auto"/>
          </w:tcPr>
          <w:p w14:paraId="2BE4477B" w14:textId="77777777" w:rsidR="00BF0ECC" w:rsidRDefault="00BF0ECC" w:rsidP="005748F3">
            <w:pPr>
              <w:pStyle w:val="NormalinTable"/>
            </w:pPr>
            <w:r>
              <w:rPr>
                <w:b/>
              </w:rPr>
              <w:t>8408 20 57</w:t>
            </w:r>
          </w:p>
        </w:tc>
        <w:tc>
          <w:tcPr>
            <w:tcW w:w="0" w:type="auto"/>
          </w:tcPr>
          <w:p w14:paraId="6F970DC0" w14:textId="5E6DCBEB"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100 kW but not exceeding 200 kW</w:t>
            </w:r>
          </w:p>
        </w:tc>
      </w:tr>
      <w:tr w:rsidR="00BF0ECC" w14:paraId="372BCB94"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0A8F595" w14:textId="77777777" w:rsidR="00BF0ECC" w:rsidRDefault="00BF0ECC" w:rsidP="005748F3">
            <w:pPr>
              <w:pStyle w:val="NormalinTable"/>
            </w:pPr>
            <w:r>
              <w:rPr>
                <w:b/>
              </w:rPr>
              <w:t>8408 20 99</w:t>
            </w:r>
          </w:p>
        </w:tc>
        <w:tc>
          <w:tcPr>
            <w:tcW w:w="0" w:type="auto"/>
          </w:tcPr>
          <w:p w14:paraId="6CE20D79" w14:textId="3534DFCC"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200 kW</w:t>
            </w:r>
          </w:p>
        </w:tc>
      </w:tr>
      <w:tr w:rsidR="00BF0ECC" w14:paraId="52AC7E47" w14:textId="77777777" w:rsidTr="00CE04E5">
        <w:trPr>
          <w:cantSplit/>
        </w:trPr>
        <w:tc>
          <w:tcPr>
            <w:tcW w:w="0" w:type="auto"/>
          </w:tcPr>
          <w:p w14:paraId="262DAC15" w14:textId="77777777" w:rsidR="00BF0ECC" w:rsidRDefault="00BF0ECC" w:rsidP="005748F3">
            <w:pPr>
              <w:pStyle w:val="NormalinTable"/>
            </w:pPr>
            <w:r>
              <w:rPr>
                <w:b/>
              </w:rPr>
              <w:t>8408 90</w:t>
            </w:r>
          </w:p>
        </w:tc>
        <w:tc>
          <w:tcPr>
            <w:tcW w:w="0" w:type="auto"/>
          </w:tcPr>
          <w:p w14:paraId="412F67C3"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engines</w:t>
            </w:r>
          </w:p>
        </w:tc>
      </w:tr>
      <w:tr w:rsidR="00BF0ECC" w14:paraId="0E8821A0"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E754CD9" w14:textId="77777777" w:rsidR="00BF0ECC" w:rsidRDefault="00BF0ECC" w:rsidP="005748F3">
            <w:pPr>
              <w:pStyle w:val="NormalinTable"/>
            </w:pPr>
            <w:r>
              <w:rPr>
                <w:b/>
              </w:rPr>
              <w:t>8408 90 21</w:t>
            </w:r>
          </w:p>
        </w:tc>
        <w:tc>
          <w:tcPr>
            <w:tcW w:w="0" w:type="auto"/>
          </w:tcPr>
          <w:p w14:paraId="3511FF9E"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rail traction</w:t>
            </w:r>
          </w:p>
        </w:tc>
      </w:tr>
      <w:tr w:rsidR="00BF0ECC" w14:paraId="30D4AF7A" w14:textId="77777777" w:rsidTr="00CE04E5">
        <w:trPr>
          <w:cantSplit/>
        </w:trPr>
        <w:tc>
          <w:tcPr>
            <w:tcW w:w="0" w:type="auto"/>
          </w:tcPr>
          <w:p w14:paraId="177EA6B5" w14:textId="77777777" w:rsidR="00BF0ECC" w:rsidRDefault="00BF0ECC" w:rsidP="005748F3">
            <w:pPr>
              <w:pStyle w:val="NormalinTable"/>
            </w:pPr>
          </w:p>
        </w:tc>
        <w:tc>
          <w:tcPr>
            <w:tcW w:w="0" w:type="auto"/>
          </w:tcPr>
          <w:p w14:paraId="70CE2E57"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6B15D054"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6A5C9623" w14:textId="77777777" w:rsidR="00BF0ECC" w:rsidRDefault="00BF0ECC" w:rsidP="005748F3">
            <w:pPr>
              <w:pStyle w:val="NormalinTable"/>
            </w:pPr>
            <w:r>
              <w:rPr>
                <w:b/>
              </w:rPr>
              <w:t>8408 90 27</w:t>
            </w:r>
          </w:p>
        </w:tc>
        <w:tc>
          <w:tcPr>
            <w:tcW w:w="0" w:type="auto"/>
          </w:tcPr>
          <w:p w14:paraId="7CF8AD1B"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sed</w:t>
            </w:r>
          </w:p>
        </w:tc>
      </w:tr>
      <w:tr w:rsidR="00BF0ECC" w14:paraId="4E00DE75" w14:textId="77777777" w:rsidTr="00CE04E5">
        <w:trPr>
          <w:cantSplit/>
        </w:trPr>
        <w:tc>
          <w:tcPr>
            <w:tcW w:w="0" w:type="auto"/>
          </w:tcPr>
          <w:p w14:paraId="3EE61988" w14:textId="77777777" w:rsidR="00BF0ECC" w:rsidRDefault="00BF0ECC" w:rsidP="005748F3">
            <w:pPr>
              <w:pStyle w:val="NormalinTable"/>
            </w:pPr>
            <w:r>
              <w:rPr>
                <w:b/>
              </w:rPr>
              <w:t>8408 90 27 10</w:t>
            </w:r>
          </w:p>
        </w:tc>
        <w:tc>
          <w:tcPr>
            <w:tcW w:w="0" w:type="auto"/>
          </w:tcPr>
          <w:p w14:paraId="1C6E495B"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BF0ECC" w14:paraId="663FC52F"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2630367" w14:textId="77777777" w:rsidR="00BF0ECC" w:rsidRDefault="00BF0ECC" w:rsidP="005748F3">
            <w:pPr>
              <w:pStyle w:val="NormalinTable"/>
            </w:pPr>
            <w:r>
              <w:rPr>
                <w:b/>
              </w:rPr>
              <w:t>8408 90 27 90</w:t>
            </w:r>
          </w:p>
        </w:tc>
        <w:tc>
          <w:tcPr>
            <w:tcW w:w="0" w:type="auto"/>
          </w:tcPr>
          <w:p w14:paraId="7B86322C"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F0ECC" w14:paraId="64E47889" w14:textId="77777777" w:rsidTr="00CE04E5">
        <w:trPr>
          <w:cantSplit/>
        </w:trPr>
        <w:tc>
          <w:tcPr>
            <w:tcW w:w="0" w:type="auto"/>
          </w:tcPr>
          <w:p w14:paraId="377C7803" w14:textId="77777777" w:rsidR="00BF0ECC" w:rsidRDefault="00BF0ECC" w:rsidP="005748F3">
            <w:pPr>
              <w:pStyle w:val="NormalinTable"/>
            </w:pPr>
          </w:p>
        </w:tc>
        <w:tc>
          <w:tcPr>
            <w:tcW w:w="0" w:type="auto"/>
          </w:tcPr>
          <w:p w14:paraId="3D14E00F"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ew, of a power</w:t>
            </w:r>
          </w:p>
        </w:tc>
      </w:tr>
      <w:tr w:rsidR="00BF0ECC" w14:paraId="1C684805"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2BF11ED9" w14:textId="77777777" w:rsidR="00BF0ECC" w:rsidRDefault="00BF0ECC" w:rsidP="005748F3">
            <w:pPr>
              <w:pStyle w:val="NormalinTable"/>
            </w:pPr>
            <w:r>
              <w:rPr>
                <w:b/>
              </w:rPr>
              <w:t>8408 90 41</w:t>
            </w:r>
          </w:p>
        </w:tc>
        <w:tc>
          <w:tcPr>
            <w:tcW w:w="0" w:type="auto"/>
          </w:tcPr>
          <w:p w14:paraId="5C394711" w14:textId="487A5E64"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exceeding 15 kW</w:t>
            </w:r>
          </w:p>
        </w:tc>
      </w:tr>
      <w:tr w:rsidR="00BF0ECC" w14:paraId="55517EED" w14:textId="77777777" w:rsidTr="00CE04E5">
        <w:trPr>
          <w:cantSplit/>
        </w:trPr>
        <w:tc>
          <w:tcPr>
            <w:tcW w:w="0" w:type="auto"/>
          </w:tcPr>
          <w:p w14:paraId="679FB06B" w14:textId="77777777" w:rsidR="00BF0ECC" w:rsidRDefault="00BF0ECC" w:rsidP="005748F3">
            <w:pPr>
              <w:pStyle w:val="NormalinTable"/>
            </w:pPr>
            <w:r>
              <w:rPr>
                <w:b/>
              </w:rPr>
              <w:t>8408 90 41 10</w:t>
            </w:r>
          </w:p>
        </w:tc>
        <w:tc>
          <w:tcPr>
            <w:tcW w:w="0" w:type="auto"/>
          </w:tcPr>
          <w:p w14:paraId="743FF972"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ivil aircraft</w:t>
            </w:r>
          </w:p>
        </w:tc>
      </w:tr>
      <w:tr w:rsidR="00BF0ECC" w14:paraId="490FEAF2"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27F3552" w14:textId="77777777" w:rsidR="00BF0ECC" w:rsidRDefault="00BF0ECC" w:rsidP="005748F3">
            <w:pPr>
              <w:pStyle w:val="NormalinTable"/>
            </w:pPr>
            <w:r>
              <w:rPr>
                <w:b/>
              </w:rPr>
              <w:t>8408 90 41 20</w:t>
            </w:r>
          </w:p>
        </w:tc>
        <w:tc>
          <w:tcPr>
            <w:tcW w:w="0" w:type="auto"/>
          </w:tcPr>
          <w:p w14:paraId="552D61DB" w14:textId="1983EE88"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Diesel engines of a power of not more than 15 kW, with 2 or 3 cylinders, for use in the manufacture of vehicle mounted temperature control systems</w:t>
            </w:r>
          </w:p>
        </w:tc>
      </w:tr>
      <w:tr w:rsidR="00BF0ECC" w14:paraId="75411C7C" w14:textId="77777777" w:rsidTr="00CE04E5">
        <w:trPr>
          <w:cantSplit/>
        </w:trPr>
        <w:tc>
          <w:tcPr>
            <w:tcW w:w="0" w:type="auto"/>
          </w:tcPr>
          <w:p w14:paraId="02B51E55" w14:textId="77777777" w:rsidR="00BF0ECC" w:rsidRDefault="00BF0ECC" w:rsidP="005748F3">
            <w:pPr>
              <w:pStyle w:val="NormalinTable"/>
            </w:pPr>
            <w:r>
              <w:rPr>
                <w:b/>
              </w:rPr>
              <w:t>8408 90 41 90</w:t>
            </w:r>
          </w:p>
        </w:tc>
        <w:tc>
          <w:tcPr>
            <w:tcW w:w="0" w:type="auto"/>
          </w:tcPr>
          <w:p w14:paraId="7959633D"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BF0ECC" w14:paraId="45AD65A7"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5DEEC598" w14:textId="77777777" w:rsidR="00BF0ECC" w:rsidRDefault="00BF0ECC" w:rsidP="005748F3">
            <w:pPr>
              <w:pStyle w:val="NormalinTable"/>
            </w:pPr>
            <w:r>
              <w:rPr>
                <w:b/>
              </w:rPr>
              <w:t>8408 90 43</w:t>
            </w:r>
          </w:p>
        </w:tc>
        <w:tc>
          <w:tcPr>
            <w:tcW w:w="0" w:type="auto"/>
          </w:tcPr>
          <w:p w14:paraId="2C1F3E7F" w14:textId="64A70188"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15 kW but not exceeding 30 kW</w:t>
            </w:r>
          </w:p>
        </w:tc>
      </w:tr>
      <w:tr w:rsidR="00BF0ECC" w14:paraId="309BDD33" w14:textId="77777777" w:rsidTr="00CE04E5">
        <w:trPr>
          <w:cantSplit/>
        </w:trPr>
        <w:tc>
          <w:tcPr>
            <w:tcW w:w="0" w:type="auto"/>
          </w:tcPr>
          <w:p w14:paraId="28219781" w14:textId="77777777" w:rsidR="00BF0ECC" w:rsidRDefault="00BF0ECC" w:rsidP="005748F3">
            <w:pPr>
              <w:pStyle w:val="NormalinTable"/>
            </w:pPr>
            <w:r>
              <w:rPr>
                <w:b/>
              </w:rPr>
              <w:t>8408 90 43 10</w:t>
            </w:r>
          </w:p>
        </w:tc>
        <w:tc>
          <w:tcPr>
            <w:tcW w:w="0" w:type="auto"/>
          </w:tcPr>
          <w:p w14:paraId="2BBDEF8E"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ivil aircraft</w:t>
            </w:r>
          </w:p>
        </w:tc>
      </w:tr>
      <w:tr w:rsidR="00BF0ECC" w14:paraId="339C0ADF"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6681B35C" w14:textId="77777777" w:rsidR="00BF0ECC" w:rsidRDefault="00BF0ECC" w:rsidP="005748F3">
            <w:pPr>
              <w:pStyle w:val="NormalinTable"/>
            </w:pPr>
            <w:r>
              <w:rPr>
                <w:b/>
              </w:rPr>
              <w:t>8408 90 43 20</w:t>
            </w:r>
          </w:p>
        </w:tc>
        <w:tc>
          <w:tcPr>
            <w:tcW w:w="0" w:type="auto"/>
          </w:tcPr>
          <w:p w14:paraId="18CAB55A" w14:textId="75F2BB9C"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Diesel engines of a power of not more than 30 kW, with 4 cylinders, for use in the manufacture of vehicle mounted temperature control systems</w:t>
            </w:r>
          </w:p>
        </w:tc>
      </w:tr>
      <w:tr w:rsidR="00BF0ECC" w14:paraId="6F26C701" w14:textId="77777777" w:rsidTr="00CE04E5">
        <w:trPr>
          <w:cantSplit/>
        </w:trPr>
        <w:tc>
          <w:tcPr>
            <w:tcW w:w="0" w:type="auto"/>
          </w:tcPr>
          <w:p w14:paraId="0459EA4D" w14:textId="77777777" w:rsidR="00BF0ECC" w:rsidRDefault="00BF0ECC" w:rsidP="005748F3">
            <w:pPr>
              <w:pStyle w:val="NormalinTable"/>
            </w:pPr>
            <w:r>
              <w:rPr>
                <w:b/>
              </w:rPr>
              <w:t>8408 90 43 40</w:t>
            </w:r>
          </w:p>
        </w:tc>
        <w:tc>
          <w:tcPr>
            <w:tcW w:w="0" w:type="auto"/>
          </w:tcPr>
          <w:p w14:paraId="087E44EC" w14:textId="215AB6AA" w:rsidR="00BF0ECC" w:rsidRDefault="00BF0ECC" w:rsidP="00D8758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4 Cylinder, 4 cycle, liquid cooled, compression-ignition engine having:</w:t>
            </w:r>
            <w:r>
              <w:br/>
              <w:t>- a capacity of not more than 3 850 cm</w:t>
            </w:r>
            <w:r>
              <w:rPr>
                <w:vertAlign w:val="superscript"/>
              </w:rPr>
              <w:t>3</w:t>
            </w:r>
            <w:r>
              <w:t>, and</w:t>
            </w:r>
            <w:r>
              <w:br/>
              <w:t>- a rated output of 15 kW or more but not more than 85 kW,</w:t>
            </w:r>
            <w:r w:rsidR="00D87582">
              <w:t xml:space="preserve"> </w:t>
            </w:r>
            <w:r>
              <w:t>for use in the manufacture of vehicles of heading 8427</w:t>
            </w:r>
          </w:p>
        </w:tc>
      </w:tr>
      <w:tr w:rsidR="00BF0ECC" w14:paraId="2EB08A44"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DAD7730" w14:textId="77777777" w:rsidR="00BF0ECC" w:rsidRDefault="00BF0ECC" w:rsidP="005748F3">
            <w:pPr>
              <w:pStyle w:val="NormalinTable"/>
            </w:pPr>
            <w:r>
              <w:rPr>
                <w:b/>
              </w:rPr>
              <w:t>8408 90 43 90</w:t>
            </w:r>
          </w:p>
        </w:tc>
        <w:tc>
          <w:tcPr>
            <w:tcW w:w="0" w:type="auto"/>
          </w:tcPr>
          <w:p w14:paraId="42C22FCC"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BF0ECC" w14:paraId="1B19DCF7" w14:textId="77777777" w:rsidTr="00CE04E5">
        <w:trPr>
          <w:cantSplit/>
        </w:trPr>
        <w:tc>
          <w:tcPr>
            <w:tcW w:w="0" w:type="auto"/>
          </w:tcPr>
          <w:p w14:paraId="45B50E6C" w14:textId="77777777" w:rsidR="00BF0ECC" w:rsidRDefault="00BF0ECC" w:rsidP="005748F3">
            <w:pPr>
              <w:pStyle w:val="NormalinTable"/>
            </w:pPr>
            <w:r>
              <w:rPr>
                <w:b/>
              </w:rPr>
              <w:t>8408 90 45</w:t>
            </w:r>
          </w:p>
        </w:tc>
        <w:tc>
          <w:tcPr>
            <w:tcW w:w="0" w:type="auto"/>
          </w:tcPr>
          <w:p w14:paraId="4DF71628" w14:textId="17C25E3F"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30 kW but not exceeding 50 kW</w:t>
            </w:r>
          </w:p>
        </w:tc>
      </w:tr>
      <w:tr w:rsidR="00BF0ECC" w14:paraId="53B1354C"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4A3EC0CD" w14:textId="77777777" w:rsidR="00BF0ECC" w:rsidRDefault="00BF0ECC" w:rsidP="005748F3">
            <w:pPr>
              <w:pStyle w:val="NormalinTable"/>
            </w:pPr>
            <w:r>
              <w:rPr>
                <w:b/>
              </w:rPr>
              <w:t>8408 90 45 10</w:t>
            </w:r>
          </w:p>
        </w:tc>
        <w:tc>
          <w:tcPr>
            <w:tcW w:w="0" w:type="auto"/>
          </w:tcPr>
          <w:p w14:paraId="647766D7"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ivil aircraft</w:t>
            </w:r>
          </w:p>
        </w:tc>
      </w:tr>
      <w:tr w:rsidR="00BF0ECC" w14:paraId="3203351E" w14:textId="77777777" w:rsidTr="00CE04E5">
        <w:trPr>
          <w:cantSplit/>
        </w:trPr>
        <w:tc>
          <w:tcPr>
            <w:tcW w:w="0" w:type="auto"/>
          </w:tcPr>
          <w:p w14:paraId="505693BA" w14:textId="77777777" w:rsidR="00BF0ECC" w:rsidRDefault="00BF0ECC" w:rsidP="005748F3">
            <w:pPr>
              <w:pStyle w:val="NormalinTable"/>
            </w:pPr>
            <w:r>
              <w:rPr>
                <w:b/>
              </w:rPr>
              <w:t>8408 90 45 30</w:t>
            </w:r>
          </w:p>
        </w:tc>
        <w:tc>
          <w:tcPr>
            <w:tcW w:w="0" w:type="auto"/>
          </w:tcPr>
          <w:p w14:paraId="246E2EB9" w14:textId="5E2895EA" w:rsidR="00BF0ECC" w:rsidRDefault="00BF0ECC" w:rsidP="002261E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4 Cylinder, 4 cycle, liquid cooled, compression-ignition engine having:</w:t>
            </w:r>
            <w:r>
              <w:br/>
              <w:t>- a capacity of not more than 3 850 cm</w:t>
            </w:r>
            <w:r>
              <w:rPr>
                <w:vertAlign w:val="superscript"/>
              </w:rPr>
              <w:t>3</w:t>
            </w:r>
            <w:r>
              <w:t>, and</w:t>
            </w:r>
            <w:r>
              <w:br/>
              <w:t>- a rated output of 15 kW or more but not more than 85 kW,</w:t>
            </w:r>
            <w:r w:rsidR="002261E2">
              <w:t xml:space="preserve"> </w:t>
            </w:r>
            <w:r>
              <w:t>for use in the manufacture of vehicles of heading 8427</w:t>
            </w:r>
          </w:p>
        </w:tc>
      </w:tr>
      <w:tr w:rsidR="00BF0ECC" w14:paraId="38E7B2E6"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4019856F" w14:textId="77777777" w:rsidR="00BF0ECC" w:rsidRDefault="00BF0ECC" w:rsidP="005748F3">
            <w:pPr>
              <w:pStyle w:val="NormalinTable"/>
            </w:pPr>
            <w:r>
              <w:rPr>
                <w:b/>
              </w:rPr>
              <w:t>8408 90 45 90</w:t>
            </w:r>
          </w:p>
        </w:tc>
        <w:tc>
          <w:tcPr>
            <w:tcW w:w="0" w:type="auto"/>
          </w:tcPr>
          <w:p w14:paraId="2E20BC61"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BF0ECC" w14:paraId="592B4155" w14:textId="77777777" w:rsidTr="00CE04E5">
        <w:trPr>
          <w:cantSplit/>
        </w:trPr>
        <w:tc>
          <w:tcPr>
            <w:tcW w:w="0" w:type="auto"/>
          </w:tcPr>
          <w:p w14:paraId="2BC6FD58" w14:textId="77777777" w:rsidR="00BF0ECC" w:rsidRDefault="00BF0ECC" w:rsidP="005748F3">
            <w:pPr>
              <w:pStyle w:val="NormalinTable"/>
            </w:pPr>
            <w:r>
              <w:rPr>
                <w:b/>
              </w:rPr>
              <w:t>8408 90 47</w:t>
            </w:r>
          </w:p>
        </w:tc>
        <w:tc>
          <w:tcPr>
            <w:tcW w:w="0" w:type="auto"/>
          </w:tcPr>
          <w:p w14:paraId="0BF1E001" w14:textId="71B9FDF4"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50 kW but not exceeding 100 kW</w:t>
            </w:r>
          </w:p>
        </w:tc>
      </w:tr>
      <w:tr w:rsidR="00BF0ECC" w14:paraId="6339A926"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6B7631D8" w14:textId="77777777" w:rsidR="00BF0ECC" w:rsidRDefault="00BF0ECC" w:rsidP="005748F3">
            <w:pPr>
              <w:pStyle w:val="NormalinTable"/>
            </w:pPr>
            <w:r>
              <w:rPr>
                <w:b/>
              </w:rPr>
              <w:t>8408 90 47 10</w:t>
            </w:r>
          </w:p>
        </w:tc>
        <w:tc>
          <w:tcPr>
            <w:tcW w:w="0" w:type="auto"/>
          </w:tcPr>
          <w:p w14:paraId="30630EC0"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ivil aircraft</w:t>
            </w:r>
          </w:p>
        </w:tc>
      </w:tr>
      <w:tr w:rsidR="00BF0ECC" w14:paraId="7824BDE3" w14:textId="77777777" w:rsidTr="00CE04E5">
        <w:trPr>
          <w:cantSplit/>
        </w:trPr>
        <w:tc>
          <w:tcPr>
            <w:tcW w:w="0" w:type="auto"/>
          </w:tcPr>
          <w:p w14:paraId="361B08FF" w14:textId="77777777" w:rsidR="00BF0ECC" w:rsidRDefault="00BF0ECC" w:rsidP="005748F3">
            <w:pPr>
              <w:pStyle w:val="NormalinTable"/>
            </w:pPr>
          </w:p>
        </w:tc>
        <w:tc>
          <w:tcPr>
            <w:tcW w:w="0" w:type="auto"/>
          </w:tcPr>
          <w:p w14:paraId="4634F195"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BF0ECC" w14:paraId="1C01BA3A"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495A8B9" w14:textId="77777777" w:rsidR="00BF0ECC" w:rsidRDefault="00BF0ECC" w:rsidP="005748F3">
            <w:pPr>
              <w:pStyle w:val="NormalinTable"/>
            </w:pPr>
            <w:r>
              <w:rPr>
                <w:b/>
              </w:rPr>
              <w:t>8408 90 47 50</w:t>
            </w:r>
          </w:p>
        </w:tc>
        <w:tc>
          <w:tcPr>
            <w:tcW w:w="0" w:type="auto"/>
          </w:tcPr>
          <w:p w14:paraId="6C769367" w14:textId="596E3E10" w:rsidR="00BF0ECC" w:rsidRDefault="00BF0ECC" w:rsidP="002261E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4 Cylinder, 4 cycle, liquid cooled, compression-ignition engine having:</w:t>
            </w:r>
            <w:r>
              <w:br/>
              <w:t>- a capacity of not more than 3 850 cm</w:t>
            </w:r>
            <w:r>
              <w:rPr>
                <w:vertAlign w:val="superscript"/>
              </w:rPr>
              <w:t>3</w:t>
            </w:r>
            <w:r>
              <w:t>, and</w:t>
            </w:r>
            <w:r>
              <w:br/>
              <w:t>- a rated output of 15 kW or more but not more than 85 kW,</w:t>
            </w:r>
            <w:r w:rsidR="002261E2">
              <w:t xml:space="preserve"> </w:t>
            </w:r>
            <w:r>
              <w:t>for use in the manufacture of vehicles of heading 8427</w:t>
            </w:r>
          </w:p>
        </w:tc>
      </w:tr>
      <w:tr w:rsidR="00BF0ECC" w14:paraId="48F4E7DB" w14:textId="77777777" w:rsidTr="00CE04E5">
        <w:trPr>
          <w:cantSplit/>
        </w:trPr>
        <w:tc>
          <w:tcPr>
            <w:tcW w:w="0" w:type="auto"/>
          </w:tcPr>
          <w:p w14:paraId="0951F474" w14:textId="77777777" w:rsidR="00BF0ECC" w:rsidRDefault="00BF0ECC" w:rsidP="005748F3">
            <w:pPr>
              <w:pStyle w:val="NormalinTable"/>
            </w:pPr>
            <w:r>
              <w:rPr>
                <w:b/>
              </w:rPr>
              <w:t>8408 90 47 99</w:t>
            </w:r>
          </w:p>
        </w:tc>
        <w:tc>
          <w:tcPr>
            <w:tcW w:w="0" w:type="auto"/>
          </w:tcPr>
          <w:p w14:paraId="281BAE27"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BF0ECC" w14:paraId="6344B34F"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766FA6A7" w14:textId="77777777" w:rsidR="00BF0ECC" w:rsidRDefault="00BF0ECC" w:rsidP="005748F3">
            <w:pPr>
              <w:pStyle w:val="NormalinTable"/>
            </w:pPr>
            <w:r>
              <w:rPr>
                <w:b/>
              </w:rPr>
              <w:t>8408 90 61</w:t>
            </w:r>
          </w:p>
        </w:tc>
        <w:tc>
          <w:tcPr>
            <w:tcW w:w="0" w:type="auto"/>
          </w:tcPr>
          <w:p w14:paraId="34595CAA" w14:textId="78857CE3"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100 kW but not exceeding 200 kW</w:t>
            </w:r>
          </w:p>
        </w:tc>
      </w:tr>
      <w:tr w:rsidR="00BF0ECC" w14:paraId="766C2055" w14:textId="77777777" w:rsidTr="00CE04E5">
        <w:trPr>
          <w:cantSplit/>
        </w:trPr>
        <w:tc>
          <w:tcPr>
            <w:tcW w:w="0" w:type="auto"/>
          </w:tcPr>
          <w:p w14:paraId="5D9FB776" w14:textId="77777777" w:rsidR="00BF0ECC" w:rsidRDefault="00BF0ECC" w:rsidP="005748F3">
            <w:pPr>
              <w:pStyle w:val="NormalinTable"/>
            </w:pPr>
            <w:r>
              <w:rPr>
                <w:b/>
              </w:rPr>
              <w:t>8408 90 61 10</w:t>
            </w:r>
          </w:p>
        </w:tc>
        <w:tc>
          <w:tcPr>
            <w:tcW w:w="0" w:type="auto"/>
          </w:tcPr>
          <w:p w14:paraId="534E1AEF"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ivil aircraft</w:t>
            </w:r>
          </w:p>
        </w:tc>
      </w:tr>
      <w:tr w:rsidR="00BF0ECC" w14:paraId="566AD4BA"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2D215118" w14:textId="77777777" w:rsidR="00BF0ECC" w:rsidRDefault="00BF0ECC" w:rsidP="005748F3">
            <w:pPr>
              <w:pStyle w:val="NormalinTable"/>
            </w:pPr>
            <w:r>
              <w:rPr>
                <w:b/>
              </w:rPr>
              <w:t>8408 90 61 90</w:t>
            </w:r>
          </w:p>
        </w:tc>
        <w:tc>
          <w:tcPr>
            <w:tcW w:w="0" w:type="auto"/>
          </w:tcPr>
          <w:p w14:paraId="7230D511"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BF0ECC" w14:paraId="62246790" w14:textId="77777777" w:rsidTr="00CE04E5">
        <w:trPr>
          <w:cantSplit/>
        </w:trPr>
        <w:tc>
          <w:tcPr>
            <w:tcW w:w="0" w:type="auto"/>
          </w:tcPr>
          <w:p w14:paraId="5B6FBE9B" w14:textId="77777777" w:rsidR="00BF0ECC" w:rsidRDefault="00BF0ECC" w:rsidP="005748F3">
            <w:pPr>
              <w:pStyle w:val="NormalinTable"/>
            </w:pPr>
            <w:r>
              <w:rPr>
                <w:b/>
              </w:rPr>
              <w:t>8408 90 65</w:t>
            </w:r>
          </w:p>
        </w:tc>
        <w:tc>
          <w:tcPr>
            <w:tcW w:w="0" w:type="auto"/>
          </w:tcPr>
          <w:p w14:paraId="68F034BF" w14:textId="27BFDB59"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200 kW but not exceeding 300 kW</w:t>
            </w:r>
          </w:p>
        </w:tc>
      </w:tr>
      <w:tr w:rsidR="00BF0ECC" w14:paraId="7FA999B6"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29A5F9E6" w14:textId="77777777" w:rsidR="00BF0ECC" w:rsidRDefault="00BF0ECC" w:rsidP="005748F3">
            <w:pPr>
              <w:pStyle w:val="NormalinTable"/>
            </w:pPr>
            <w:r>
              <w:rPr>
                <w:b/>
              </w:rPr>
              <w:t>8408 90 65 10</w:t>
            </w:r>
          </w:p>
        </w:tc>
        <w:tc>
          <w:tcPr>
            <w:tcW w:w="0" w:type="auto"/>
          </w:tcPr>
          <w:p w14:paraId="5F70A653"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ivil aircraft</w:t>
            </w:r>
          </w:p>
        </w:tc>
      </w:tr>
      <w:tr w:rsidR="00BF0ECC" w14:paraId="4D73B818" w14:textId="77777777" w:rsidTr="00CE04E5">
        <w:trPr>
          <w:cantSplit/>
        </w:trPr>
        <w:tc>
          <w:tcPr>
            <w:tcW w:w="0" w:type="auto"/>
          </w:tcPr>
          <w:p w14:paraId="287AD9F9" w14:textId="77777777" w:rsidR="00BF0ECC" w:rsidRDefault="00BF0ECC" w:rsidP="005748F3">
            <w:pPr>
              <w:pStyle w:val="NormalinTable"/>
            </w:pPr>
            <w:r>
              <w:rPr>
                <w:b/>
              </w:rPr>
              <w:t>8408 90 65 90</w:t>
            </w:r>
          </w:p>
        </w:tc>
        <w:tc>
          <w:tcPr>
            <w:tcW w:w="0" w:type="auto"/>
          </w:tcPr>
          <w:p w14:paraId="0C08ECDE"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BF0ECC" w14:paraId="63555B1F"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6B6A5A71" w14:textId="77777777" w:rsidR="00BF0ECC" w:rsidRDefault="00BF0ECC" w:rsidP="005748F3">
            <w:pPr>
              <w:pStyle w:val="NormalinTable"/>
            </w:pPr>
            <w:r>
              <w:rPr>
                <w:b/>
              </w:rPr>
              <w:t>8408 90 67</w:t>
            </w:r>
          </w:p>
        </w:tc>
        <w:tc>
          <w:tcPr>
            <w:tcW w:w="0" w:type="auto"/>
          </w:tcPr>
          <w:p w14:paraId="6A1C8634" w14:textId="154DF511"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300 kW but not exceeding 500 kW</w:t>
            </w:r>
          </w:p>
        </w:tc>
      </w:tr>
      <w:tr w:rsidR="00BF0ECC" w14:paraId="54FE07F6" w14:textId="77777777" w:rsidTr="00CE04E5">
        <w:trPr>
          <w:cantSplit/>
        </w:trPr>
        <w:tc>
          <w:tcPr>
            <w:tcW w:w="0" w:type="auto"/>
          </w:tcPr>
          <w:p w14:paraId="5C95931F" w14:textId="77777777" w:rsidR="00BF0ECC" w:rsidRDefault="00BF0ECC" w:rsidP="005748F3">
            <w:pPr>
              <w:pStyle w:val="NormalinTable"/>
            </w:pPr>
            <w:r>
              <w:rPr>
                <w:b/>
              </w:rPr>
              <w:t>8408 90 67 10</w:t>
            </w:r>
          </w:p>
        </w:tc>
        <w:tc>
          <w:tcPr>
            <w:tcW w:w="0" w:type="auto"/>
          </w:tcPr>
          <w:p w14:paraId="7139E473"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ivil aircraft</w:t>
            </w:r>
          </w:p>
        </w:tc>
      </w:tr>
      <w:tr w:rsidR="00BF0ECC" w14:paraId="0A9B1DCF"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0844FB2" w14:textId="77777777" w:rsidR="00BF0ECC" w:rsidRDefault="00BF0ECC" w:rsidP="005748F3">
            <w:pPr>
              <w:pStyle w:val="NormalinTable"/>
            </w:pPr>
            <w:r>
              <w:rPr>
                <w:b/>
              </w:rPr>
              <w:t>8408 90 67 90</w:t>
            </w:r>
          </w:p>
        </w:tc>
        <w:tc>
          <w:tcPr>
            <w:tcW w:w="0" w:type="auto"/>
          </w:tcPr>
          <w:p w14:paraId="5EF225A5"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BF0ECC" w14:paraId="4559374E" w14:textId="77777777" w:rsidTr="00CE04E5">
        <w:trPr>
          <w:cantSplit/>
        </w:trPr>
        <w:tc>
          <w:tcPr>
            <w:tcW w:w="0" w:type="auto"/>
          </w:tcPr>
          <w:p w14:paraId="7BD35321" w14:textId="77777777" w:rsidR="00BF0ECC" w:rsidRDefault="00BF0ECC" w:rsidP="005748F3">
            <w:pPr>
              <w:pStyle w:val="NormalinTable"/>
            </w:pPr>
            <w:r>
              <w:rPr>
                <w:b/>
              </w:rPr>
              <w:t>8408 90 81</w:t>
            </w:r>
          </w:p>
        </w:tc>
        <w:tc>
          <w:tcPr>
            <w:tcW w:w="0" w:type="auto"/>
          </w:tcPr>
          <w:p w14:paraId="75291D62" w14:textId="623266A2"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500 kW but not exceeding 1 000 kW</w:t>
            </w:r>
          </w:p>
        </w:tc>
      </w:tr>
      <w:tr w:rsidR="00BF0ECC" w14:paraId="0B666D76"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AAB8B2C" w14:textId="77777777" w:rsidR="00BF0ECC" w:rsidRDefault="00BF0ECC" w:rsidP="005748F3">
            <w:pPr>
              <w:pStyle w:val="NormalinTable"/>
            </w:pPr>
            <w:r>
              <w:rPr>
                <w:b/>
              </w:rPr>
              <w:t>8408 90 81 10</w:t>
            </w:r>
          </w:p>
        </w:tc>
        <w:tc>
          <w:tcPr>
            <w:tcW w:w="0" w:type="auto"/>
          </w:tcPr>
          <w:p w14:paraId="7206D6AC"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ivil aircraft</w:t>
            </w:r>
          </w:p>
        </w:tc>
      </w:tr>
      <w:tr w:rsidR="00BF0ECC" w14:paraId="33C49E12" w14:textId="77777777" w:rsidTr="00CE04E5">
        <w:trPr>
          <w:cantSplit/>
        </w:trPr>
        <w:tc>
          <w:tcPr>
            <w:tcW w:w="0" w:type="auto"/>
          </w:tcPr>
          <w:p w14:paraId="73820DC6" w14:textId="77777777" w:rsidR="00BF0ECC" w:rsidRDefault="00BF0ECC" w:rsidP="005748F3">
            <w:pPr>
              <w:pStyle w:val="NormalinTable"/>
            </w:pPr>
            <w:r>
              <w:rPr>
                <w:b/>
              </w:rPr>
              <w:t>8408 90 81 90</w:t>
            </w:r>
          </w:p>
        </w:tc>
        <w:tc>
          <w:tcPr>
            <w:tcW w:w="0" w:type="auto"/>
          </w:tcPr>
          <w:p w14:paraId="5F5750D3"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BF0ECC" w14:paraId="015A9076"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8F0F634" w14:textId="77777777" w:rsidR="00BF0ECC" w:rsidRDefault="00BF0ECC" w:rsidP="005748F3">
            <w:pPr>
              <w:pStyle w:val="NormalinTable"/>
            </w:pPr>
            <w:r>
              <w:rPr>
                <w:b/>
              </w:rPr>
              <w:t>8408 90 85</w:t>
            </w:r>
          </w:p>
        </w:tc>
        <w:tc>
          <w:tcPr>
            <w:tcW w:w="0" w:type="auto"/>
          </w:tcPr>
          <w:p w14:paraId="6F21DE50" w14:textId="7193C63C"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1 000 kW but not exceeding 5 000 kW</w:t>
            </w:r>
          </w:p>
        </w:tc>
      </w:tr>
      <w:tr w:rsidR="00BF0ECC" w14:paraId="31B8F489" w14:textId="77777777" w:rsidTr="00CE04E5">
        <w:trPr>
          <w:cantSplit/>
        </w:trPr>
        <w:tc>
          <w:tcPr>
            <w:tcW w:w="0" w:type="auto"/>
          </w:tcPr>
          <w:p w14:paraId="0A64B9D7" w14:textId="77777777" w:rsidR="00BF0ECC" w:rsidRDefault="00BF0ECC" w:rsidP="005748F3">
            <w:pPr>
              <w:pStyle w:val="NormalinTable"/>
            </w:pPr>
            <w:r>
              <w:rPr>
                <w:b/>
              </w:rPr>
              <w:t>8408 90 85 10</w:t>
            </w:r>
          </w:p>
        </w:tc>
        <w:tc>
          <w:tcPr>
            <w:tcW w:w="0" w:type="auto"/>
          </w:tcPr>
          <w:p w14:paraId="553A1EB5"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ivil aircraft</w:t>
            </w:r>
          </w:p>
        </w:tc>
      </w:tr>
      <w:tr w:rsidR="00BF0ECC" w14:paraId="38B51F30"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F8A07C9" w14:textId="77777777" w:rsidR="00BF0ECC" w:rsidRDefault="00BF0ECC" w:rsidP="005748F3">
            <w:pPr>
              <w:pStyle w:val="NormalinTable"/>
            </w:pPr>
            <w:r>
              <w:rPr>
                <w:b/>
              </w:rPr>
              <w:t>8408 90 85 90</w:t>
            </w:r>
          </w:p>
        </w:tc>
        <w:tc>
          <w:tcPr>
            <w:tcW w:w="0" w:type="auto"/>
          </w:tcPr>
          <w:p w14:paraId="0D595F99"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BF0ECC" w14:paraId="0BDF4AB8" w14:textId="77777777" w:rsidTr="00CE04E5">
        <w:trPr>
          <w:cantSplit/>
        </w:trPr>
        <w:tc>
          <w:tcPr>
            <w:tcW w:w="0" w:type="auto"/>
          </w:tcPr>
          <w:p w14:paraId="177A4D88" w14:textId="77777777" w:rsidR="00BF0ECC" w:rsidRDefault="00BF0ECC" w:rsidP="005748F3">
            <w:pPr>
              <w:pStyle w:val="NormalinTable"/>
            </w:pPr>
            <w:r>
              <w:rPr>
                <w:b/>
              </w:rPr>
              <w:t>8408 90 89</w:t>
            </w:r>
          </w:p>
        </w:tc>
        <w:tc>
          <w:tcPr>
            <w:tcW w:w="0" w:type="auto"/>
          </w:tcPr>
          <w:p w14:paraId="49FD0CC2" w14:textId="347CDE8F"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5 000 kW</w:t>
            </w:r>
          </w:p>
        </w:tc>
      </w:tr>
      <w:tr w:rsidR="00BF0ECC" w14:paraId="5255F3AB"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04218F6" w14:textId="77777777" w:rsidR="00BF0ECC" w:rsidRDefault="00BF0ECC" w:rsidP="005748F3">
            <w:pPr>
              <w:pStyle w:val="NormalinTable"/>
            </w:pPr>
            <w:r>
              <w:rPr>
                <w:b/>
              </w:rPr>
              <w:t>8408 90 89 10</w:t>
            </w:r>
          </w:p>
        </w:tc>
        <w:tc>
          <w:tcPr>
            <w:tcW w:w="0" w:type="auto"/>
          </w:tcPr>
          <w:p w14:paraId="52C45DF9"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ivil aircraft</w:t>
            </w:r>
          </w:p>
        </w:tc>
      </w:tr>
      <w:tr w:rsidR="00BF0ECC" w14:paraId="400FED19" w14:textId="77777777" w:rsidTr="00CE04E5">
        <w:trPr>
          <w:cantSplit/>
        </w:trPr>
        <w:tc>
          <w:tcPr>
            <w:tcW w:w="0" w:type="auto"/>
          </w:tcPr>
          <w:p w14:paraId="4671DBA2" w14:textId="77777777" w:rsidR="00BF0ECC" w:rsidRDefault="00BF0ECC" w:rsidP="005748F3">
            <w:pPr>
              <w:pStyle w:val="NormalinTable"/>
            </w:pPr>
            <w:r>
              <w:rPr>
                <w:b/>
              </w:rPr>
              <w:t>8408 90 89 90</w:t>
            </w:r>
          </w:p>
        </w:tc>
        <w:tc>
          <w:tcPr>
            <w:tcW w:w="0" w:type="auto"/>
          </w:tcPr>
          <w:p w14:paraId="1903C100"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BF0ECC" w14:paraId="69C94B70"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E07B897" w14:textId="77777777" w:rsidR="00BF0ECC" w:rsidRDefault="00BF0ECC" w:rsidP="005748F3">
            <w:pPr>
              <w:pStyle w:val="NormalinTable"/>
            </w:pPr>
            <w:r>
              <w:rPr>
                <w:b/>
              </w:rPr>
              <w:t>8409</w:t>
            </w:r>
          </w:p>
        </w:tc>
        <w:tc>
          <w:tcPr>
            <w:tcW w:w="0" w:type="auto"/>
          </w:tcPr>
          <w:p w14:paraId="494150E5"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arts suitable for use solely or principally with the engines of heading 8407 or 8408</w:t>
            </w:r>
          </w:p>
        </w:tc>
      </w:tr>
      <w:tr w:rsidR="00BF0ECC" w14:paraId="771A3F29" w14:textId="77777777" w:rsidTr="00CE04E5">
        <w:trPr>
          <w:cantSplit/>
        </w:trPr>
        <w:tc>
          <w:tcPr>
            <w:tcW w:w="0" w:type="auto"/>
          </w:tcPr>
          <w:p w14:paraId="6A5FF741" w14:textId="77777777" w:rsidR="00BF0ECC" w:rsidRDefault="00BF0ECC" w:rsidP="005748F3">
            <w:pPr>
              <w:pStyle w:val="NormalinTable"/>
            </w:pPr>
            <w:r>
              <w:rPr>
                <w:b/>
              </w:rPr>
              <w:t>8409 10</w:t>
            </w:r>
          </w:p>
        </w:tc>
        <w:tc>
          <w:tcPr>
            <w:tcW w:w="0" w:type="auto"/>
          </w:tcPr>
          <w:p w14:paraId="7E9D6435"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or aircraft engines</w:t>
            </w:r>
          </w:p>
        </w:tc>
      </w:tr>
      <w:tr w:rsidR="00BF0ECC" w14:paraId="44A1F79D"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44F5F61D" w14:textId="77777777" w:rsidR="00BF0ECC" w:rsidRDefault="00BF0ECC" w:rsidP="005748F3">
            <w:pPr>
              <w:pStyle w:val="NormalinTable"/>
            </w:pPr>
            <w:r>
              <w:rPr>
                <w:b/>
              </w:rPr>
              <w:t>8409 10 00 10</w:t>
            </w:r>
          </w:p>
        </w:tc>
        <w:tc>
          <w:tcPr>
            <w:tcW w:w="0" w:type="auto"/>
          </w:tcPr>
          <w:p w14:paraId="2AEF97DE"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engines for use in civil aircraft</w:t>
            </w:r>
          </w:p>
        </w:tc>
      </w:tr>
      <w:tr w:rsidR="00BF0ECC" w14:paraId="63D3EDF8" w14:textId="77777777" w:rsidTr="00CE04E5">
        <w:trPr>
          <w:cantSplit/>
        </w:trPr>
        <w:tc>
          <w:tcPr>
            <w:tcW w:w="0" w:type="auto"/>
          </w:tcPr>
          <w:p w14:paraId="14A52551" w14:textId="77777777" w:rsidR="00BF0ECC" w:rsidRDefault="00BF0ECC" w:rsidP="005748F3">
            <w:pPr>
              <w:pStyle w:val="NormalinTable"/>
            </w:pPr>
            <w:r>
              <w:rPr>
                <w:b/>
              </w:rPr>
              <w:t>8409 10 00 20</w:t>
            </w:r>
          </w:p>
        </w:tc>
        <w:tc>
          <w:tcPr>
            <w:tcW w:w="0" w:type="auto"/>
          </w:tcPr>
          <w:p w14:paraId="1E9561C1" w14:textId="07F441C1"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Intended to be fitted in aircraft imported duty free or built within the </w:t>
            </w:r>
            <w:r w:rsidR="005417D0">
              <w:t>UK</w:t>
            </w:r>
          </w:p>
        </w:tc>
      </w:tr>
      <w:tr w:rsidR="00BF0ECC" w14:paraId="2F443198"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545D4086" w14:textId="77777777" w:rsidR="00BF0ECC" w:rsidRDefault="00BF0ECC" w:rsidP="005748F3">
            <w:pPr>
              <w:pStyle w:val="NormalinTable"/>
            </w:pPr>
            <w:r>
              <w:rPr>
                <w:b/>
              </w:rPr>
              <w:t>8409 10 00 90</w:t>
            </w:r>
          </w:p>
        </w:tc>
        <w:tc>
          <w:tcPr>
            <w:tcW w:w="0" w:type="auto"/>
          </w:tcPr>
          <w:p w14:paraId="18813112"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07FF66D4" w14:textId="77777777" w:rsidTr="00CE04E5">
        <w:trPr>
          <w:cantSplit/>
        </w:trPr>
        <w:tc>
          <w:tcPr>
            <w:tcW w:w="0" w:type="auto"/>
          </w:tcPr>
          <w:p w14:paraId="662F5495" w14:textId="77777777" w:rsidR="00BF0ECC" w:rsidRDefault="00BF0ECC" w:rsidP="005748F3">
            <w:pPr>
              <w:pStyle w:val="NormalinTable"/>
            </w:pPr>
          </w:p>
        </w:tc>
        <w:tc>
          <w:tcPr>
            <w:tcW w:w="0" w:type="auto"/>
          </w:tcPr>
          <w:p w14:paraId="40CCB318"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BF0ECC" w14:paraId="417900C7"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6C1894F3" w14:textId="77777777" w:rsidR="00BF0ECC" w:rsidRDefault="00BF0ECC" w:rsidP="005748F3">
            <w:pPr>
              <w:pStyle w:val="NormalinTable"/>
            </w:pPr>
            <w:r>
              <w:rPr>
                <w:b/>
              </w:rPr>
              <w:t>8409 91</w:t>
            </w:r>
          </w:p>
        </w:tc>
        <w:tc>
          <w:tcPr>
            <w:tcW w:w="0" w:type="auto"/>
          </w:tcPr>
          <w:p w14:paraId="0617287D"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uitable for use solely or principally with spark-ignition internal combustion piston engines</w:t>
            </w:r>
          </w:p>
        </w:tc>
      </w:tr>
      <w:tr w:rsidR="00BF0ECC" w14:paraId="72DDC0CC" w14:textId="77777777" w:rsidTr="00CE04E5">
        <w:trPr>
          <w:cantSplit/>
        </w:trPr>
        <w:tc>
          <w:tcPr>
            <w:tcW w:w="0" w:type="auto"/>
          </w:tcPr>
          <w:p w14:paraId="5A1FA310" w14:textId="77777777" w:rsidR="00BF0ECC" w:rsidRDefault="00BF0ECC" w:rsidP="005748F3">
            <w:pPr>
              <w:pStyle w:val="NormalinTable"/>
            </w:pPr>
            <w:r>
              <w:rPr>
                <w:b/>
              </w:rPr>
              <w:t>8409 91 00 40</w:t>
            </w:r>
          </w:p>
        </w:tc>
        <w:tc>
          <w:tcPr>
            <w:tcW w:w="0" w:type="auto"/>
          </w:tcPr>
          <w:p w14:paraId="0ABF95AD" w14:textId="5222FCA9"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uel injector with solenoi</w:t>
            </w:r>
            <w:r w:rsidR="00857714">
              <w:t>d valve for optimised atomis</w:t>
            </w:r>
            <w:r>
              <w:t>ation in the combustion chamber for use in the manufacture of spark-ignition internal combustion piston engines of motor vehicles</w:t>
            </w:r>
          </w:p>
        </w:tc>
      </w:tr>
      <w:tr w:rsidR="00BF0ECC" w14:paraId="77E088AB"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403A3FBB" w14:textId="77777777" w:rsidR="00BF0ECC" w:rsidRDefault="00BF0ECC" w:rsidP="005748F3">
            <w:pPr>
              <w:pStyle w:val="NormalinTable"/>
            </w:pPr>
            <w:r>
              <w:rPr>
                <w:b/>
              </w:rPr>
              <w:t>8409 91 00 50</w:t>
            </w:r>
          </w:p>
        </w:tc>
        <w:tc>
          <w:tcPr>
            <w:tcW w:w="0" w:type="auto"/>
          </w:tcPr>
          <w:p w14:paraId="2AB1D37A" w14:textId="77777777" w:rsidR="00A411F1"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Exhaust manifold with turbine housing of turbochargers with: </w:t>
            </w:r>
          </w:p>
          <w:p w14:paraId="4DEE316C" w14:textId="77777777" w:rsidR="00A411F1" w:rsidRDefault="00BF0ECC" w:rsidP="00A411F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xml:space="preserve">- a heat-resistance of not more than 1 050 °C, and </w:t>
            </w:r>
          </w:p>
          <w:p w14:paraId="15ABB8E3" w14:textId="0EF6B832" w:rsidR="00BF0ECC" w:rsidRDefault="00BF0ECC" w:rsidP="00A411F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a hole to insert a turbine wheel, whereby the hole has a diameter of 28 m</w:t>
            </w:r>
            <w:r w:rsidR="009544DF">
              <w:t>m or more, but not more than 181</w:t>
            </w:r>
            <w:r>
              <w:t xml:space="preserve"> mm</w:t>
            </w:r>
          </w:p>
        </w:tc>
      </w:tr>
      <w:tr w:rsidR="00BF0ECC" w14:paraId="4DBFCF95" w14:textId="77777777" w:rsidTr="00CE04E5">
        <w:trPr>
          <w:cantSplit/>
        </w:trPr>
        <w:tc>
          <w:tcPr>
            <w:tcW w:w="0" w:type="auto"/>
          </w:tcPr>
          <w:p w14:paraId="7BE80EC4" w14:textId="77777777" w:rsidR="00BF0ECC" w:rsidRDefault="00BF0ECC" w:rsidP="005748F3">
            <w:pPr>
              <w:pStyle w:val="NormalinTable"/>
            </w:pPr>
            <w:r>
              <w:rPr>
                <w:b/>
              </w:rPr>
              <w:t>8409 91 00 90</w:t>
            </w:r>
          </w:p>
        </w:tc>
        <w:tc>
          <w:tcPr>
            <w:tcW w:w="0" w:type="auto"/>
          </w:tcPr>
          <w:p w14:paraId="108B5EC8"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10FA3F60"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528B786B" w14:textId="77777777" w:rsidR="00BF0ECC" w:rsidRDefault="00BF0ECC" w:rsidP="005748F3">
            <w:pPr>
              <w:pStyle w:val="NormalinTable"/>
            </w:pPr>
            <w:r>
              <w:rPr>
                <w:b/>
              </w:rPr>
              <w:t>8409 99</w:t>
            </w:r>
          </w:p>
        </w:tc>
        <w:tc>
          <w:tcPr>
            <w:tcW w:w="0" w:type="auto"/>
          </w:tcPr>
          <w:p w14:paraId="4B979349"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0932A851" w14:textId="77777777" w:rsidTr="00CE04E5">
        <w:trPr>
          <w:cantSplit/>
        </w:trPr>
        <w:tc>
          <w:tcPr>
            <w:tcW w:w="0" w:type="auto"/>
          </w:tcPr>
          <w:p w14:paraId="6B5DEFE8" w14:textId="77777777" w:rsidR="00BF0ECC" w:rsidRDefault="00BF0ECC" w:rsidP="005748F3">
            <w:pPr>
              <w:pStyle w:val="NormalinTable"/>
            </w:pPr>
            <w:r>
              <w:rPr>
                <w:b/>
              </w:rPr>
              <w:t>8409 99 00 10</w:t>
            </w:r>
          </w:p>
        </w:tc>
        <w:tc>
          <w:tcPr>
            <w:tcW w:w="0" w:type="auto"/>
          </w:tcPr>
          <w:p w14:paraId="0DC993AA"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jectors with solenoid valve for optimised atomisation in the engine combustion chamber</w:t>
            </w:r>
          </w:p>
        </w:tc>
      </w:tr>
      <w:tr w:rsidR="00BF0ECC" w14:paraId="7950F72F"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776FF0CE" w14:textId="77777777" w:rsidR="00BF0ECC" w:rsidRDefault="00BF0ECC" w:rsidP="005748F3">
            <w:pPr>
              <w:pStyle w:val="NormalinTable"/>
            </w:pPr>
            <w:r>
              <w:rPr>
                <w:b/>
              </w:rPr>
              <w:t>8409 99 00 40</w:t>
            </w:r>
          </w:p>
        </w:tc>
        <w:tc>
          <w:tcPr>
            <w:tcW w:w="0" w:type="auto"/>
          </w:tcPr>
          <w:p w14:paraId="5DF55623" w14:textId="10B62BDB" w:rsidR="00A411F1"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Plastic or </w:t>
            </w:r>
            <w:r w:rsidR="00284180">
              <w:t>aluminium</w:t>
            </w:r>
            <w:r>
              <w:t xml:space="preserve"> cylinder head cover with: </w:t>
            </w:r>
          </w:p>
          <w:p w14:paraId="2FDF1D35" w14:textId="77777777" w:rsidR="00A411F1" w:rsidRDefault="00BF0ECC" w:rsidP="00A411F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xml:space="preserve">- a camshaft position sensor (CMPS), </w:t>
            </w:r>
          </w:p>
          <w:p w14:paraId="78EF730B" w14:textId="77777777" w:rsidR="00A411F1" w:rsidRDefault="00BF0ECC" w:rsidP="00A411F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xml:space="preserve">- metal brackets for mounting on an engine, and </w:t>
            </w:r>
          </w:p>
          <w:p w14:paraId="1C7616AF" w14:textId="151D67A8" w:rsidR="00BF0ECC" w:rsidRDefault="00BF0ECC" w:rsidP="00A411F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two or more gaskets, for use in the manufacture of engines of motor vehicles</w:t>
            </w:r>
          </w:p>
        </w:tc>
      </w:tr>
      <w:tr w:rsidR="00BF0ECC" w14:paraId="5A65BBB3" w14:textId="77777777" w:rsidTr="00CE04E5">
        <w:trPr>
          <w:cantSplit/>
        </w:trPr>
        <w:tc>
          <w:tcPr>
            <w:tcW w:w="0" w:type="auto"/>
          </w:tcPr>
          <w:p w14:paraId="3227CE72" w14:textId="77777777" w:rsidR="00BF0ECC" w:rsidRDefault="00BF0ECC" w:rsidP="005748F3">
            <w:pPr>
              <w:pStyle w:val="NormalinTable"/>
            </w:pPr>
            <w:r>
              <w:rPr>
                <w:b/>
              </w:rPr>
              <w:t>8409 99 00 55</w:t>
            </w:r>
          </w:p>
        </w:tc>
        <w:tc>
          <w:tcPr>
            <w:tcW w:w="0" w:type="auto"/>
          </w:tcPr>
          <w:p w14:paraId="241E58D9" w14:textId="77777777" w:rsidR="00A411F1"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Exhaust manifold with turbine housing of turbochargers with: </w:t>
            </w:r>
          </w:p>
          <w:p w14:paraId="1C50707C" w14:textId="77777777" w:rsidR="00A411F1" w:rsidRDefault="00BF0ECC" w:rsidP="00A411F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xml:space="preserve">- a heat-resistance of not more than 1 050 °C, and </w:t>
            </w:r>
          </w:p>
          <w:p w14:paraId="186689DF" w14:textId="77777777" w:rsidR="00D87582" w:rsidRDefault="00BF0ECC" w:rsidP="00A411F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a hole to insert a turbine wheel, whereby the hole h</w:t>
            </w:r>
            <w:r w:rsidR="00D87582">
              <w:t>as a diameter of 28 mm or more,</w:t>
            </w:r>
          </w:p>
          <w:p w14:paraId="3C27B55E" w14:textId="4AFA060E" w:rsidR="00BF0ECC" w:rsidRDefault="009544DF" w:rsidP="009544D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but not more than 181</w:t>
            </w:r>
            <w:r w:rsidR="00BF0ECC">
              <w:t xml:space="preserve"> mm</w:t>
            </w:r>
          </w:p>
        </w:tc>
      </w:tr>
      <w:tr w:rsidR="00BF0ECC" w14:paraId="2097258A"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BDEB918" w14:textId="30C3FA0B" w:rsidR="00BF0ECC" w:rsidRDefault="00BF0ECC" w:rsidP="005748F3">
            <w:pPr>
              <w:pStyle w:val="NormalinTable"/>
            </w:pPr>
            <w:r>
              <w:rPr>
                <w:b/>
              </w:rPr>
              <w:t>8409 99 00 60</w:t>
            </w:r>
          </w:p>
        </w:tc>
        <w:tc>
          <w:tcPr>
            <w:tcW w:w="0" w:type="auto"/>
          </w:tcPr>
          <w:p w14:paraId="62BF736A" w14:textId="77777777" w:rsidR="00A411F1" w:rsidRDefault="00BF0ECC" w:rsidP="00A411F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Intake manifold for air supply to the engine cylinders, comprising at least: </w:t>
            </w:r>
          </w:p>
          <w:p w14:paraId="40A3E062" w14:textId="77777777" w:rsidR="00A411F1" w:rsidRDefault="00BF0ECC" w:rsidP="00A411F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xml:space="preserve">- a throttle, </w:t>
            </w:r>
          </w:p>
          <w:p w14:paraId="12A2F41C" w14:textId="77777777" w:rsidR="00D87582" w:rsidRDefault="00BF0ECC" w:rsidP="00A411F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xml:space="preserve">- a boost pressure sensor for use in the manufacture </w:t>
            </w:r>
            <w:r w:rsidR="00D87582">
              <w:t>of compression ignition engines</w:t>
            </w:r>
          </w:p>
          <w:p w14:paraId="7A6F72E1" w14:textId="695C3D27" w:rsidR="00BF0ECC" w:rsidRDefault="00BF0ECC" w:rsidP="00A411F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of motor vehicles</w:t>
            </w:r>
          </w:p>
        </w:tc>
      </w:tr>
      <w:tr w:rsidR="00BF0ECC" w14:paraId="5DDDA0EE" w14:textId="77777777" w:rsidTr="00CE04E5">
        <w:trPr>
          <w:cantSplit/>
        </w:trPr>
        <w:tc>
          <w:tcPr>
            <w:tcW w:w="0" w:type="auto"/>
          </w:tcPr>
          <w:p w14:paraId="6187E617" w14:textId="107BA214" w:rsidR="00BF0ECC" w:rsidRDefault="00BF0ECC" w:rsidP="005748F3">
            <w:pPr>
              <w:pStyle w:val="NormalinTable"/>
            </w:pPr>
            <w:r>
              <w:rPr>
                <w:b/>
              </w:rPr>
              <w:t>8409 99 00 70</w:t>
            </w:r>
          </w:p>
        </w:tc>
        <w:tc>
          <w:tcPr>
            <w:tcW w:w="0" w:type="auto"/>
          </w:tcPr>
          <w:p w14:paraId="3592DAB8"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etal alloy intake and exhaust valve with a Rockwell hardness HRC 20 or more, but not more than HRC 50 for use in the manufacture of compression ignition engines of motor vehicles</w:t>
            </w:r>
          </w:p>
        </w:tc>
      </w:tr>
      <w:tr w:rsidR="00BF0ECC" w14:paraId="30A8731A"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A73AD5E" w14:textId="77777777" w:rsidR="00BF0ECC" w:rsidRDefault="00BF0ECC" w:rsidP="005748F3">
            <w:pPr>
              <w:pStyle w:val="NormalinTable"/>
            </w:pPr>
            <w:r>
              <w:rPr>
                <w:b/>
              </w:rPr>
              <w:t>8409 99 00 80</w:t>
            </w:r>
          </w:p>
        </w:tc>
        <w:tc>
          <w:tcPr>
            <w:tcW w:w="0" w:type="auto"/>
          </w:tcPr>
          <w:p w14:paraId="6970AF59" w14:textId="77777777" w:rsidR="00A411F1"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High pressure oil jet nozzle for engine piston cooling and lubrication with: </w:t>
            </w:r>
          </w:p>
          <w:p w14:paraId="64B645E2" w14:textId="77777777" w:rsidR="00A411F1" w:rsidRDefault="00BF0ECC" w:rsidP="00A411F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xml:space="preserve">- an opening pressure of 1 bar or more, but not more than 3 bar, </w:t>
            </w:r>
          </w:p>
          <w:p w14:paraId="0DB34570" w14:textId="77777777" w:rsidR="00A411F1" w:rsidRDefault="00BF0ECC" w:rsidP="00A411F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xml:space="preserve">- a closing pressure of more than </w:t>
            </w:r>
            <w:r w:rsidR="003B7CA7">
              <w:t>0.</w:t>
            </w:r>
            <w:r>
              <w:t xml:space="preserve">7 bar, </w:t>
            </w:r>
          </w:p>
          <w:p w14:paraId="59F80691" w14:textId="77777777" w:rsidR="00D87582" w:rsidRDefault="00BF0ECC" w:rsidP="00A411F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xml:space="preserve">- a one-way valve for use in the manufacture of </w:t>
            </w:r>
            <w:r w:rsidR="00D87582">
              <w:t>compression ignition engines of</w:t>
            </w:r>
          </w:p>
          <w:p w14:paraId="62CEBFFF" w14:textId="72058CD0" w:rsidR="00BF0ECC" w:rsidRDefault="00BF0ECC" w:rsidP="00A411F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motor vehicles</w:t>
            </w:r>
          </w:p>
        </w:tc>
      </w:tr>
      <w:tr w:rsidR="00BF0ECC" w14:paraId="38BF3BF8" w14:textId="77777777" w:rsidTr="00CE04E5">
        <w:trPr>
          <w:cantSplit/>
        </w:trPr>
        <w:tc>
          <w:tcPr>
            <w:tcW w:w="0" w:type="auto"/>
          </w:tcPr>
          <w:p w14:paraId="495481A3" w14:textId="1B20BE06" w:rsidR="00BF0ECC" w:rsidRDefault="00BF0ECC" w:rsidP="005748F3">
            <w:pPr>
              <w:pStyle w:val="NormalinTable"/>
            </w:pPr>
            <w:r>
              <w:rPr>
                <w:b/>
              </w:rPr>
              <w:t>8409 99 00 90</w:t>
            </w:r>
          </w:p>
        </w:tc>
        <w:tc>
          <w:tcPr>
            <w:tcW w:w="0" w:type="auto"/>
          </w:tcPr>
          <w:p w14:paraId="49FE3836"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1913AE64"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B6C7675" w14:textId="77777777" w:rsidR="00BF0ECC" w:rsidRDefault="00BF0ECC" w:rsidP="005748F3">
            <w:pPr>
              <w:pStyle w:val="NormalinTable"/>
            </w:pPr>
            <w:r>
              <w:rPr>
                <w:b/>
              </w:rPr>
              <w:t>8410</w:t>
            </w:r>
          </w:p>
        </w:tc>
        <w:tc>
          <w:tcPr>
            <w:tcW w:w="0" w:type="auto"/>
          </w:tcPr>
          <w:p w14:paraId="2B09266B"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Hydraulic turbines, water wheels, and regulators therefor</w:t>
            </w:r>
          </w:p>
        </w:tc>
      </w:tr>
      <w:tr w:rsidR="00BF0ECC" w14:paraId="7D6228DE" w14:textId="77777777" w:rsidTr="00CE04E5">
        <w:trPr>
          <w:cantSplit/>
        </w:trPr>
        <w:tc>
          <w:tcPr>
            <w:tcW w:w="0" w:type="auto"/>
          </w:tcPr>
          <w:p w14:paraId="2315EBCD" w14:textId="77777777" w:rsidR="00BF0ECC" w:rsidRDefault="00BF0ECC" w:rsidP="005748F3">
            <w:pPr>
              <w:pStyle w:val="NormalinTable"/>
            </w:pPr>
          </w:p>
        </w:tc>
        <w:tc>
          <w:tcPr>
            <w:tcW w:w="0" w:type="auto"/>
          </w:tcPr>
          <w:p w14:paraId="1B03D72A"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ydraulic turbines and water wheels</w:t>
            </w:r>
          </w:p>
        </w:tc>
      </w:tr>
      <w:tr w:rsidR="00BF0ECC" w14:paraId="0D5DE53C"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9C6B8D8" w14:textId="77777777" w:rsidR="00BF0ECC" w:rsidRDefault="00BF0ECC" w:rsidP="005748F3">
            <w:pPr>
              <w:pStyle w:val="NormalinTable"/>
            </w:pPr>
            <w:r>
              <w:rPr>
                <w:b/>
              </w:rPr>
              <w:t>8410 11 00</w:t>
            </w:r>
          </w:p>
        </w:tc>
        <w:tc>
          <w:tcPr>
            <w:tcW w:w="0" w:type="auto"/>
          </w:tcPr>
          <w:p w14:paraId="17AE1B66" w14:textId="45FA0C1F"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power not exceeding 1 000 kW</w:t>
            </w:r>
          </w:p>
        </w:tc>
      </w:tr>
      <w:tr w:rsidR="00BF0ECC" w14:paraId="6C5BEACE" w14:textId="77777777" w:rsidTr="00CE04E5">
        <w:trPr>
          <w:cantSplit/>
        </w:trPr>
        <w:tc>
          <w:tcPr>
            <w:tcW w:w="0" w:type="auto"/>
          </w:tcPr>
          <w:p w14:paraId="662FE5B8" w14:textId="77777777" w:rsidR="00BF0ECC" w:rsidRDefault="00BF0ECC" w:rsidP="005748F3">
            <w:pPr>
              <w:pStyle w:val="NormalinTable"/>
            </w:pPr>
            <w:r>
              <w:rPr>
                <w:b/>
              </w:rPr>
              <w:t>8410 12 00</w:t>
            </w:r>
          </w:p>
        </w:tc>
        <w:tc>
          <w:tcPr>
            <w:tcW w:w="0" w:type="auto"/>
          </w:tcPr>
          <w:p w14:paraId="568CA327" w14:textId="68363E05"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power exceeding 1 000 kW but not exceeding 10 000 kW</w:t>
            </w:r>
          </w:p>
        </w:tc>
      </w:tr>
      <w:tr w:rsidR="00BF0ECC" w14:paraId="35D59D3F"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D4BC04C" w14:textId="77777777" w:rsidR="00BF0ECC" w:rsidRDefault="00BF0ECC" w:rsidP="005748F3">
            <w:pPr>
              <w:pStyle w:val="NormalinTable"/>
            </w:pPr>
            <w:r>
              <w:rPr>
                <w:b/>
              </w:rPr>
              <w:t>8410 13 00</w:t>
            </w:r>
          </w:p>
        </w:tc>
        <w:tc>
          <w:tcPr>
            <w:tcW w:w="0" w:type="auto"/>
          </w:tcPr>
          <w:p w14:paraId="7E1CE6F7" w14:textId="1531B5CF"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power exceeding 10 000 kW</w:t>
            </w:r>
          </w:p>
        </w:tc>
      </w:tr>
      <w:tr w:rsidR="00BF0ECC" w14:paraId="07E8EFAC" w14:textId="77777777" w:rsidTr="00CE04E5">
        <w:trPr>
          <w:cantSplit/>
        </w:trPr>
        <w:tc>
          <w:tcPr>
            <w:tcW w:w="0" w:type="auto"/>
          </w:tcPr>
          <w:p w14:paraId="5EFE5C1E" w14:textId="77777777" w:rsidR="00BF0ECC" w:rsidRDefault="00BF0ECC" w:rsidP="005748F3">
            <w:pPr>
              <w:pStyle w:val="NormalinTable"/>
            </w:pPr>
            <w:r>
              <w:rPr>
                <w:b/>
              </w:rPr>
              <w:t>8410 90 00</w:t>
            </w:r>
          </w:p>
        </w:tc>
        <w:tc>
          <w:tcPr>
            <w:tcW w:w="0" w:type="auto"/>
          </w:tcPr>
          <w:p w14:paraId="5F20C9C2"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 including regulators</w:t>
            </w:r>
          </w:p>
        </w:tc>
      </w:tr>
      <w:tr w:rsidR="00BF0ECC" w14:paraId="637555B8"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E3F44F2" w14:textId="77777777" w:rsidR="00BF0ECC" w:rsidRDefault="00BF0ECC" w:rsidP="005748F3">
            <w:pPr>
              <w:pStyle w:val="NormalinTable"/>
            </w:pPr>
            <w:r>
              <w:rPr>
                <w:b/>
              </w:rPr>
              <w:t>8411</w:t>
            </w:r>
          </w:p>
        </w:tc>
        <w:tc>
          <w:tcPr>
            <w:tcW w:w="0" w:type="auto"/>
          </w:tcPr>
          <w:p w14:paraId="2C44B8E1"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urbojets, turbopropellers and other gas turbines</w:t>
            </w:r>
          </w:p>
        </w:tc>
      </w:tr>
      <w:tr w:rsidR="00BF0ECC" w14:paraId="0CF0E5C3" w14:textId="77777777" w:rsidTr="00CE04E5">
        <w:trPr>
          <w:cantSplit/>
        </w:trPr>
        <w:tc>
          <w:tcPr>
            <w:tcW w:w="0" w:type="auto"/>
          </w:tcPr>
          <w:p w14:paraId="276666B6" w14:textId="77777777" w:rsidR="00BF0ECC" w:rsidRDefault="00BF0ECC" w:rsidP="005748F3">
            <w:pPr>
              <w:pStyle w:val="NormalinTable"/>
            </w:pPr>
          </w:p>
        </w:tc>
        <w:tc>
          <w:tcPr>
            <w:tcW w:w="0" w:type="auto"/>
          </w:tcPr>
          <w:p w14:paraId="1E7F190E"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urbojets</w:t>
            </w:r>
          </w:p>
        </w:tc>
      </w:tr>
      <w:tr w:rsidR="00BF0ECC" w14:paraId="297BAEC5"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0AB1BBF" w14:textId="77777777" w:rsidR="00BF0ECC" w:rsidRDefault="00BF0ECC" w:rsidP="005748F3">
            <w:pPr>
              <w:pStyle w:val="NormalinTable"/>
            </w:pPr>
            <w:r>
              <w:rPr>
                <w:b/>
              </w:rPr>
              <w:t>8411 11</w:t>
            </w:r>
          </w:p>
        </w:tc>
        <w:tc>
          <w:tcPr>
            <w:tcW w:w="0" w:type="auto"/>
          </w:tcPr>
          <w:p w14:paraId="0F5420D1"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rust not exceeding 25 kN</w:t>
            </w:r>
          </w:p>
        </w:tc>
      </w:tr>
      <w:tr w:rsidR="00BF0ECC" w14:paraId="02F817F6" w14:textId="77777777" w:rsidTr="00CE04E5">
        <w:trPr>
          <w:cantSplit/>
        </w:trPr>
        <w:tc>
          <w:tcPr>
            <w:tcW w:w="0" w:type="auto"/>
          </w:tcPr>
          <w:p w14:paraId="08EC81EE" w14:textId="77777777" w:rsidR="00BF0ECC" w:rsidRDefault="00BF0ECC" w:rsidP="005748F3">
            <w:pPr>
              <w:pStyle w:val="NormalinTable"/>
            </w:pPr>
            <w:r>
              <w:rPr>
                <w:b/>
              </w:rPr>
              <w:t>8411 11 00 10</w:t>
            </w:r>
          </w:p>
        </w:tc>
        <w:tc>
          <w:tcPr>
            <w:tcW w:w="0" w:type="auto"/>
          </w:tcPr>
          <w:p w14:paraId="74412A13"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BF0ECC" w14:paraId="39353380"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2BBF1FE" w14:textId="77777777" w:rsidR="00BF0ECC" w:rsidRDefault="00BF0ECC" w:rsidP="005748F3">
            <w:pPr>
              <w:pStyle w:val="NormalinTable"/>
            </w:pPr>
            <w:r>
              <w:rPr>
                <w:b/>
              </w:rPr>
              <w:t>8411 11 00 20</w:t>
            </w:r>
          </w:p>
        </w:tc>
        <w:tc>
          <w:tcPr>
            <w:tcW w:w="0" w:type="auto"/>
          </w:tcPr>
          <w:p w14:paraId="7F3F4489" w14:textId="36DCF2D5"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Intended to be fitted in aircraft imported duty free or built within the </w:t>
            </w:r>
            <w:r w:rsidR="005417D0">
              <w:t>UK</w:t>
            </w:r>
          </w:p>
        </w:tc>
      </w:tr>
      <w:tr w:rsidR="00BF0ECC" w14:paraId="10486378" w14:textId="77777777" w:rsidTr="00CE04E5">
        <w:trPr>
          <w:cantSplit/>
        </w:trPr>
        <w:tc>
          <w:tcPr>
            <w:tcW w:w="0" w:type="auto"/>
          </w:tcPr>
          <w:p w14:paraId="490591E3" w14:textId="77777777" w:rsidR="00BF0ECC" w:rsidRDefault="00BF0ECC" w:rsidP="005748F3">
            <w:pPr>
              <w:pStyle w:val="NormalinTable"/>
            </w:pPr>
            <w:r>
              <w:rPr>
                <w:b/>
              </w:rPr>
              <w:t>8411 11 00 90</w:t>
            </w:r>
          </w:p>
        </w:tc>
        <w:tc>
          <w:tcPr>
            <w:tcW w:w="0" w:type="auto"/>
          </w:tcPr>
          <w:p w14:paraId="75BA89E1"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1CC2D942"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441CA745" w14:textId="77777777" w:rsidR="00BF0ECC" w:rsidRDefault="00BF0ECC" w:rsidP="005748F3">
            <w:pPr>
              <w:pStyle w:val="NormalinTable"/>
            </w:pPr>
            <w:r>
              <w:rPr>
                <w:b/>
              </w:rPr>
              <w:t>8411 12</w:t>
            </w:r>
          </w:p>
        </w:tc>
        <w:tc>
          <w:tcPr>
            <w:tcW w:w="0" w:type="auto"/>
          </w:tcPr>
          <w:p w14:paraId="1A49D025"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rust exceeding 25 kN</w:t>
            </w:r>
          </w:p>
        </w:tc>
      </w:tr>
      <w:tr w:rsidR="00BF0ECC" w14:paraId="6E771A3F" w14:textId="77777777" w:rsidTr="00CE04E5">
        <w:trPr>
          <w:cantSplit/>
        </w:trPr>
        <w:tc>
          <w:tcPr>
            <w:tcW w:w="0" w:type="auto"/>
          </w:tcPr>
          <w:p w14:paraId="7A158D31" w14:textId="77777777" w:rsidR="00BF0ECC" w:rsidRDefault="00BF0ECC" w:rsidP="005748F3">
            <w:pPr>
              <w:pStyle w:val="NormalinTable"/>
            </w:pPr>
            <w:r>
              <w:rPr>
                <w:b/>
              </w:rPr>
              <w:t>8411 12 10</w:t>
            </w:r>
          </w:p>
        </w:tc>
        <w:tc>
          <w:tcPr>
            <w:tcW w:w="0" w:type="auto"/>
          </w:tcPr>
          <w:p w14:paraId="27D6974D"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thrust exceeding 25 kN but not exceeding 44 kN</w:t>
            </w:r>
          </w:p>
        </w:tc>
      </w:tr>
      <w:tr w:rsidR="00BF0ECC" w14:paraId="6390D274"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6A36C258" w14:textId="77777777" w:rsidR="00BF0ECC" w:rsidRDefault="00BF0ECC" w:rsidP="005748F3">
            <w:pPr>
              <w:pStyle w:val="NormalinTable"/>
            </w:pPr>
            <w:r>
              <w:rPr>
                <w:b/>
              </w:rPr>
              <w:t>8411 12 10 10</w:t>
            </w:r>
          </w:p>
        </w:tc>
        <w:tc>
          <w:tcPr>
            <w:tcW w:w="0" w:type="auto"/>
          </w:tcPr>
          <w:p w14:paraId="51CA93B1"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BF0ECC" w14:paraId="28448DEC" w14:textId="77777777" w:rsidTr="00CE04E5">
        <w:trPr>
          <w:cantSplit/>
        </w:trPr>
        <w:tc>
          <w:tcPr>
            <w:tcW w:w="0" w:type="auto"/>
          </w:tcPr>
          <w:p w14:paraId="45E68E39" w14:textId="77777777" w:rsidR="00BF0ECC" w:rsidRDefault="00BF0ECC" w:rsidP="005748F3">
            <w:pPr>
              <w:pStyle w:val="NormalinTable"/>
            </w:pPr>
            <w:r>
              <w:rPr>
                <w:b/>
              </w:rPr>
              <w:t>8411 12 10 20</w:t>
            </w:r>
          </w:p>
        </w:tc>
        <w:tc>
          <w:tcPr>
            <w:tcW w:w="0" w:type="auto"/>
          </w:tcPr>
          <w:p w14:paraId="38EAF1A1" w14:textId="5EE332B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Intended to be fitted in aircraft imported duty free or built within the </w:t>
            </w:r>
            <w:r w:rsidR="005417D0">
              <w:t>UK</w:t>
            </w:r>
          </w:p>
        </w:tc>
      </w:tr>
      <w:tr w:rsidR="00BF0ECC" w14:paraId="45B51216"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690567CE" w14:textId="77777777" w:rsidR="00BF0ECC" w:rsidRDefault="00BF0ECC" w:rsidP="005748F3">
            <w:pPr>
              <w:pStyle w:val="NormalinTable"/>
            </w:pPr>
            <w:r>
              <w:rPr>
                <w:b/>
              </w:rPr>
              <w:t>8411 12 10 90</w:t>
            </w:r>
          </w:p>
        </w:tc>
        <w:tc>
          <w:tcPr>
            <w:tcW w:w="0" w:type="auto"/>
          </w:tcPr>
          <w:p w14:paraId="0F6C3835"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F0ECC" w14:paraId="563E8D0A" w14:textId="77777777" w:rsidTr="00CE04E5">
        <w:trPr>
          <w:cantSplit/>
        </w:trPr>
        <w:tc>
          <w:tcPr>
            <w:tcW w:w="0" w:type="auto"/>
          </w:tcPr>
          <w:p w14:paraId="4E839EBF" w14:textId="77777777" w:rsidR="00BF0ECC" w:rsidRDefault="00BF0ECC" w:rsidP="005748F3">
            <w:pPr>
              <w:pStyle w:val="NormalinTable"/>
            </w:pPr>
            <w:r>
              <w:rPr>
                <w:b/>
              </w:rPr>
              <w:t>8411 12 30</w:t>
            </w:r>
          </w:p>
        </w:tc>
        <w:tc>
          <w:tcPr>
            <w:tcW w:w="0" w:type="auto"/>
          </w:tcPr>
          <w:p w14:paraId="2A6DED8A"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thrust exceeding 44 kN but not exceeding 132 kN</w:t>
            </w:r>
          </w:p>
        </w:tc>
      </w:tr>
      <w:tr w:rsidR="00BF0ECC" w14:paraId="5F189287"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8B5A488" w14:textId="77777777" w:rsidR="00BF0ECC" w:rsidRDefault="00BF0ECC" w:rsidP="005748F3">
            <w:pPr>
              <w:pStyle w:val="NormalinTable"/>
            </w:pPr>
            <w:r>
              <w:rPr>
                <w:b/>
              </w:rPr>
              <w:t>8411 12 30 10</w:t>
            </w:r>
          </w:p>
        </w:tc>
        <w:tc>
          <w:tcPr>
            <w:tcW w:w="0" w:type="auto"/>
          </w:tcPr>
          <w:p w14:paraId="2B75BE77"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BF0ECC" w14:paraId="2488677A" w14:textId="77777777" w:rsidTr="00CE04E5">
        <w:trPr>
          <w:cantSplit/>
        </w:trPr>
        <w:tc>
          <w:tcPr>
            <w:tcW w:w="0" w:type="auto"/>
          </w:tcPr>
          <w:p w14:paraId="4CBA20D4" w14:textId="77777777" w:rsidR="00BF0ECC" w:rsidRDefault="00BF0ECC" w:rsidP="005748F3">
            <w:pPr>
              <w:pStyle w:val="NormalinTable"/>
            </w:pPr>
            <w:r>
              <w:rPr>
                <w:b/>
              </w:rPr>
              <w:t>8411 12 30 20</w:t>
            </w:r>
          </w:p>
        </w:tc>
        <w:tc>
          <w:tcPr>
            <w:tcW w:w="0" w:type="auto"/>
          </w:tcPr>
          <w:p w14:paraId="1B8A526A" w14:textId="7DACE87C"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Intended to be fitted in aircraft imported duty free or built within the </w:t>
            </w:r>
            <w:r w:rsidR="005417D0">
              <w:t>UK</w:t>
            </w:r>
          </w:p>
        </w:tc>
      </w:tr>
      <w:tr w:rsidR="00BF0ECC" w14:paraId="4E574FCC"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FF68B4A" w14:textId="77777777" w:rsidR="00BF0ECC" w:rsidRDefault="00BF0ECC" w:rsidP="005748F3">
            <w:pPr>
              <w:pStyle w:val="NormalinTable"/>
            </w:pPr>
            <w:r>
              <w:rPr>
                <w:b/>
              </w:rPr>
              <w:t>8411 12 30 90</w:t>
            </w:r>
          </w:p>
        </w:tc>
        <w:tc>
          <w:tcPr>
            <w:tcW w:w="0" w:type="auto"/>
          </w:tcPr>
          <w:p w14:paraId="504A52CD"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F0ECC" w14:paraId="4D28374D" w14:textId="77777777" w:rsidTr="00CE04E5">
        <w:trPr>
          <w:cantSplit/>
        </w:trPr>
        <w:tc>
          <w:tcPr>
            <w:tcW w:w="0" w:type="auto"/>
          </w:tcPr>
          <w:p w14:paraId="069D3056" w14:textId="77777777" w:rsidR="00BF0ECC" w:rsidRDefault="00BF0ECC" w:rsidP="005748F3">
            <w:pPr>
              <w:pStyle w:val="NormalinTable"/>
            </w:pPr>
            <w:r>
              <w:rPr>
                <w:b/>
              </w:rPr>
              <w:t>8411 12 80</w:t>
            </w:r>
          </w:p>
        </w:tc>
        <w:tc>
          <w:tcPr>
            <w:tcW w:w="0" w:type="auto"/>
          </w:tcPr>
          <w:p w14:paraId="575403F2"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thrust exceeding 132 kN</w:t>
            </w:r>
          </w:p>
        </w:tc>
      </w:tr>
      <w:tr w:rsidR="00BF0ECC" w14:paraId="3862B244"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ADE5D64" w14:textId="77777777" w:rsidR="00BF0ECC" w:rsidRDefault="00BF0ECC" w:rsidP="005748F3">
            <w:pPr>
              <w:pStyle w:val="NormalinTable"/>
            </w:pPr>
            <w:r>
              <w:rPr>
                <w:b/>
              </w:rPr>
              <w:t>8411 12 80 10</w:t>
            </w:r>
          </w:p>
        </w:tc>
        <w:tc>
          <w:tcPr>
            <w:tcW w:w="0" w:type="auto"/>
          </w:tcPr>
          <w:p w14:paraId="5FB185B1"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BF0ECC" w14:paraId="6CA38458" w14:textId="77777777" w:rsidTr="00CE04E5">
        <w:trPr>
          <w:cantSplit/>
        </w:trPr>
        <w:tc>
          <w:tcPr>
            <w:tcW w:w="0" w:type="auto"/>
          </w:tcPr>
          <w:p w14:paraId="3D5DA1D0" w14:textId="77777777" w:rsidR="00BF0ECC" w:rsidRDefault="00BF0ECC" w:rsidP="005748F3">
            <w:pPr>
              <w:pStyle w:val="NormalinTable"/>
            </w:pPr>
            <w:r>
              <w:rPr>
                <w:b/>
              </w:rPr>
              <w:t>8411 12 80 20</w:t>
            </w:r>
          </w:p>
        </w:tc>
        <w:tc>
          <w:tcPr>
            <w:tcW w:w="0" w:type="auto"/>
          </w:tcPr>
          <w:p w14:paraId="4C156A80" w14:textId="0EF1B1DE"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Intended to be fitted in aircraft imported duty free or built within the </w:t>
            </w:r>
            <w:r w:rsidR="005417D0">
              <w:t>UK</w:t>
            </w:r>
          </w:p>
        </w:tc>
      </w:tr>
      <w:tr w:rsidR="00BF0ECC" w14:paraId="4B5496D2"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5819079F" w14:textId="77777777" w:rsidR="00BF0ECC" w:rsidRDefault="00BF0ECC" w:rsidP="005748F3">
            <w:pPr>
              <w:pStyle w:val="NormalinTable"/>
            </w:pPr>
            <w:r>
              <w:rPr>
                <w:b/>
              </w:rPr>
              <w:t>8411 12 80 90</w:t>
            </w:r>
          </w:p>
        </w:tc>
        <w:tc>
          <w:tcPr>
            <w:tcW w:w="0" w:type="auto"/>
          </w:tcPr>
          <w:p w14:paraId="53464F14"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F0ECC" w14:paraId="722ADD1F" w14:textId="77777777" w:rsidTr="00CE04E5">
        <w:trPr>
          <w:cantSplit/>
        </w:trPr>
        <w:tc>
          <w:tcPr>
            <w:tcW w:w="0" w:type="auto"/>
          </w:tcPr>
          <w:p w14:paraId="072AC6FE" w14:textId="77777777" w:rsidR="00BF0ECC" w:rsidRDefault="00BF0ECC" w:rsidP="005748F3">
            <w:pPr>
              <w:pStyle w:val="NormalinTable"/>
            </w:pPr>
          </w:p>
        </w:tc>
        <w:tc>
          <w:tcPr>
            <w:tcW w:w="0" w:type="auto"/>
          </w:tcPr>
          <w:p w14:paraId="0F20A371"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urbopropellers</w:t>
            </w:r>
          </w:p>
        </w:tc>
      </w:tr>
      <w:tr w:rsidR="00BF0ECC" w14:paraId="478EBCC9"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7171DB81" w14:textId="77777777" w:rsidR="00BF0ECC" w:rsidRDefault="00BF0ECC" w:rsidP="005748F3">
            <w:pPr>
              <w:pStyle w:val="NormalinTable"/>
            </w:pPr>
            <w:r>
              <w:rPr>
                <w:b/>
              </w:rPr>
              <w:t>8411 21</w:t>
            </w:r>
          </w:p>
        </w:tc>
        <w:tc>
          <w:tcPr>
            <w:tcW w:w="0" w:type="auto"/>
          </w:tcPr>
          <w:p w14:paraId="37FEDDC6" w14:textId="599BEC89"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power not exceeding 1 100 kW</w:t>
            </w:r>
          </w:p>
        </w:tc>
      </w:tr>
      <w:tr w:rsidR="00BF0ECC" w14:paraId="5E54FCC8" w14:textId="77777777" w:rsidTr="00CE04E5">
        <w:trPr>
          <w:cantSplit/>
        </w:trPr>
        <w:tc>
          <w:tcPr>
            <w:tcW w:w="0" w:type="auto"/>
          </w:tcPr>
          <w:p w14:paraId="49ED4C47" w14:textId="77777777" w:rsidR="00BF0ECC" w:rsidRDefault="00BF0ECC" w:rsidP="005748F3">
            <w:pPr>
              <w:pStyle w:val="NormalinTable"/>
            </w:pPr>
            <w:r>
              <w:rPr>
                <w:b/>
              </w:rPr>
              <w:t>8411 21 00 10</w:t>
            </w:r>
          </w:p>
        </w:tc>
        <w:tc>
          <w:tcPr>
            <w:tcW w:w="0" w:type="auto"/>
          </w:tcPr>
          <w:p w14:paraId="2F9410CB"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BF0ECC" w14:paraId="35AA2491"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7D7277F8" w14:textId="77777777" w:rsidR="00BF0ECC" w:rsidRDefault="00BF0ECC" w:rsidP="005748F3">
            <w:pPr>
              <w:pStyle w:val="NormalinTable"/>
            </w:pPr>
            <w:r>
              <w:rPr>
                <w:b/>
              </w:rPr>
              <w:t>8411 21 00 20</w:t>
            </w:r>
          </w:p>
        </w:tc>
        <w:tc>
          <w:tcPr>
            <w:tcW w:w="0" w:type="auto"/>
          </w:tcPr>
          <w:p w14:paraId="2B7153D7" w14:textId="0B080BA4"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Intended to be fitted in aircraft imported duty free or built within the </w:t>
            </w:r>
            <w:r w:rsidR="005417D0">
              <w:t>UK</w:t>
            </w:r>
          </w:p>
        </w:tc>
      </w:tr>
      <w:tr w:rsidR="00BF0ECC" w14:paraId="255E312D" w14:textId="77777777" w:rsidTr="00CE04E5">
        <w:trPr>
          <w:cantSplit/>
        </w:trPr>
        <w:tc>
          <w:tcPr>
            <w:tcW w:w="0" w:type="auto"/>
          </w:tcPr>
          <w:p w14:paraId="5B4990C3" w14:textId="77777777" w:rsidR="00BF0ECC" w:rsidRDefault="00BF0ECC" w:rsidP="005748F3">
            <w:pPr>
              <w:pStyle w:val="NormalinTable"/>
            </w:pPr>
            <w:r>
              <w:rPr>
                <w:b/>
              </w:rPr>
              <w:t>8411 21 00 90</w:t>
            </w:r>
          </w:p>
        </w:tc>
        <w:tc>
          <w:tcPr>
            <w:tcW w:w="0" w:type="auto"/>
          </w:tcPr>
          <w:p w14:paraId="30436A9F"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5F650DDD"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299155E7" w14:textId="77777777" w:rsidR="00BF0ECC" w:rsidRDefault="00BF0ECC" w:rsidP="005748F3">
            <w:pPr>
              <w:pStyle w:val="NormalinTable"/>
            </w:pPr>
            <w:r>
              <w:rPr>
                <w:b/>
              </w:rPr>
              <w:t>8411 22</w:t>
            </w:r>
          </w:p>
        </w:tc>
        <w:tc>
          <w:tcPr>
            <w:tcW w:w="0" w:type="auto"/>
          </w:tcPr>
          <w:p w14:paraId="47994E7E" w14:textId="7866AEED"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power exceeding 1 100 kW</w:t>
            </w:r>
          </w:p>
        </w:tc>
      </w:tr>
      <w:tr w:rsidR="00BF0ECC" w14:paraId="64689187" w14:textId="77777777" w:rsidTr="00CE04E5">
        <w:trPr>
          <w:cantSplit/>
        </w:trPr>
        <w:tc>
          <w:tcPr>
            <w:tcW w:w="0" w:type="auto"/>
          </w:tcPr>
          <w:p w14:paraId="42D1CC2C" w14:textId="77777777" w:rsidR="00BF0ECC" w:rsidRDefault="00BF0ECC" w:rsidP="005748F3">
            <w:pPr>
              <w:pStyle w:val="NormalinTable"/>
            </w:pPr>
            <w:r>
              <w:rPr>
                <w:b/>
              </w:rPr>
              <w:t>8411 22 20</w:t>
            </w:r>
          </w:p>
        </w:tc>
        <w:tc>
          <w:tcPr>
            <w:tcW w:w="0" w:type="auto"/>
          </w:tcPr>
          <w:p w14:paraId="05929B9D" w14:textId="13936F5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power exceeding 1 100 kW but not exceeding 3 730 kW</w:t>
            </w:r>
          </w:p>
        </w:tc>
      </w:tr>
      <w:tr w:rsidR="00BF0ECC" w14:paraId="5384C8DB"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AA3CA6D" w14:textId="77777777" w:rsidR="00BF0ECC" w:rsidRDefault="00BF0ECC" w:rsidP="005748F3">
            <w:pPr>
              <w:pStyle w:val="NormalinTable"/>
            </w:pPr>
            <w:r>
              <w:rPr>
                <w:b/>
              </w:rPr>
              <w:t>8411 22 20 10</w:t>
            </w:r>
          </w:p>
        </w:tc>
        <w:tc>
          <w:tcPr>
            <w:tcW w:w="0" w:type="auto"/>
          </w:tcPr>
          <w:p w14:paraId="18997E08"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BF0ECC" w14:paraId="307E3691" w14:textId="77777777" w:rsidTr="00CE04E5">
        <w:trPr>
          <w:cantSplit/>
        </w:trPr>
        <w:tc>
          <w:tcPr>
            <w:tcW w:w="0" w:type="auto"/>
          </w:tcPr>
          <w:p w14:paraId="281A4C22" w14:textId="77777777" w:rsidR="00BF0ECC" w:rsidRDefault="00BF0ECC" w:rsidP="005748F3">
            <w:pPr>
              <w:pStyle w:val="NormalinTable"/>
            </w:pPr>
            <w:r>
              <w:rPr>
                <w:b/>
              </w:rPr>
              <w:t>8411 22 20 20</w:t>
            </w:r>
          </w:p>
        </w:tc>
        <w:tc>
          <w:tcPr>
            <w:tcW w:w="0" w:type="auto"/>
          </w:tcPr>
          <w:p w14:paraId="13E76E46" w14:textId="4FB88B91"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Intended to be fitted in aircraft imported duty free or built within the </w:t>
            </w:r>
            <w:r w:rsidR="005417D0">
              <w:t>UK</w:t>
            </w:r>
          </w:p>
        </w:tc>
      </w:tr>
      <w:tr w:rsidR="00BF0ECC" w14:paraId="798EB8A8"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750028EC" w14:textId="77777777" w:rsidR="00BF0ECC" w:rsidRDefault="00BF0ECC" w:rsidP="005748F3">
            <w:pPr>
              <w:pStyle w:val="NormalinTable"/>
            </w:pPr>
            <w:r>
              <w:rPr>
                <w:b/>
              </w:rPr>
              <w:t>8411 22 20 90</w:t>
            </w:r>
          </w:p>
        </w:tc>
        <w:tc>
          <w:tcPr>
            <w:tcW w:w="0" w:type="auto"/>
          </w:tcPr>
          <w:p w14:paraId="222ED42E"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F0ECC" w14:paraId="00D89569" w14:textId="77777777" w:rsidTr="00CE04E5">
        <w:trPr>
          <w:cantSplit/>
        </w:trPr>
        <w:tc>
          <w:tcPr>
            <w:tcW w:w="0" w:type="auto"/>
          </w:tcPr>
          <w:p w14:paraId="734EFDF6" w14:textId="77777777" w:rsidR="00BF0ECC" w:rsidRDefault="00BF0ECC" w:rsidP="005748F3">
            <w:pPr>
              <w:pStyle w:val="NormalinTable"/>
            </w:pPr>
            <w:r>
              <w:rPr>
                <w:b/>
              </w:rPr>
              <w:t>8411 22 80</w:t>
            </w:r>
          </w:p>
        </w:tc>
        <w:tc>
          <w:tcPr>
            <w:tcW w:w="0" w:type="auto"/>
          </w:tcPr>
          <w:p w14:paraId="3871CD2A" w14:textId="4D7D6F30"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power exceeding 3 730 kW</w:t>
            </w:r>
          </w:p>
        </w:tc>
      </w:tr>
      <w:tr w:rsidR="00BF0ECC" w14:paraId="11F28E12"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FE885C2" w14:textId="77777777" w:rsidR="00BF0ECC" w:rsidRDefault="00BF0ECC" w:rsidP="005748F3">
            <w:pPr>
              <w:pStyle w:val="NormalinTable"/>
            </w:pPr>
            <w:r>
              <w:rPr>
                <w:b/>
              </w:rPr>
              <w:t>8411 22 80 10</w:t>
            </w:r>
          </w:p>
        </w:tc>
        <w:tc>
          <w:tcPr>
            <w:tcW w:w="0" w:type="auto"/>
          </w:tcPr>
          <w:p w14:paraId="6660282F"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BF0ECC" w14:paraId="0E2398F4" w14:textId="77777777" w:rsidTr="00CE04E5">
        <w:trPr>
          <w:cantSplit/>
        </w:trPr>
        <w:tc>
          <w:tcPr>
            <w:tcW w:w="0" w:type="auto"/>
          </w:tcPr>
          <w:p w14:paraId="2141156B" w14:textId="77777777" w:rsidR="00BF0ECC" w:rsidRDefault="00BF0ECC" w:rsidP="005748F3">
            <w:pPr>
              <w:pStyle w:val="NormalinTable"/>
            </w:pPr>
            <w:r>
              <w:rPr>
                <w:b/>
              </w:rPr>
              <w:t>8411 22 80 20</w:t>
            </w:r>
          </w:p>
        </w:tc>
        <w:tc>
          <w:tcPr>
            <w:tcW w:w="0" w:type="auto"/>
          </w:tcPr>
          <w:p w14:paraId="58DF6B48" w14:textId="245A7E8F"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Intended to be fitted in aircraft imported duty free or built within the </w:t>
            </w:r>
            <w:r w:rsidR="005417D0">
              <w:t>UK</w:t>
            </w:r>
          </w:p>
        </w:tc>
      </w:tr>
      <w:tr w:rsidR="00BF0ECC" w14:paraId="0DBACDFF"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6AF7C6B" w14:textId="77777777" w:rsidR="00BF0ECC" w:rsidRDefault="00BF0ECC" w:rsidP="005748F3">
            <w:pPr>
              <w:pStyle w:val="NormalinTable"/>
            </w:pPr>
            <w:r>
              <w:rPr>
                <w:b/>
              </w:rPr>
              <w:t>8411 22 80 90</w:t>
            </w:r>
          </w:p>
        </w:tc>
        <w:tc>
          <w:tcPr>
            <w:tcW w:w="0" w:type="auto"/>
          </w:tcPr>
          <w:p w14:paraId="1544DC0E"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F0ECC" w14:paraId="08F4F068" w14:textId="77777777" w:rsidTr="00CE04E5">
        <w:trPr>
          <w:cantSplit/>
        </w:trPr>
        <w:tc>
          <w:tcPr>
            <w:tcW w:w="0" w:type="auto"/>
          </w:tcPr>
          <w:p w14:paraId="527D58FF" w14:textId="77777777" w:rsidR="00BF0ECC" w:rsidRDefault="00BF0ECC" w:rsidP="005748F3">
            <w:pPr>
              <w:pStyle w:val="NormalinTable"/>
            </w:pPr>
          </w:p>
        </w:tc>
        <w:tc>
          <w:tcPr>
            <w:tcW w:w="0" w:type="auto"/>
          </w:tcPr>
          <w:p w14:paraId="2DCC12AB"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gas turbines</w:t>
            </w:r>
          </w:p>
        </w:tc>
      </w:tr>
      <w:tr w:rsidR="00BF0ECC" w14:paraId="5D02BA7B"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7B787CB" w14:textId="77777777" w:rsidR="00BF0ECC" w:rsidRDefault="00BF0ECC" w:rsidP="005748F3">
            <w:pPr>
              <w:pStyle w:val="NormalinTable"/>
            </w:pPr>
            <w:r>
              <w:rPr>
                <w:b/>
              </w:rPr>
              <w:t>8411 81</w:t>
            </w:r>
          </w:p>
        </w:tc>
        <w:tc>
          <w:tcPr>
            <w:tcW w:w="0" w:type="auto"/>
          </w:tcPr>
          <w:p w14:paraId="16E15190" w14:textId="318CD7A5"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power not exceeding 5 000 kW</w:t>
            </w:r>
          </w:p>
        </w:tc>
      </w:tr>
      <w:tr w:rsidR="00BF0ECC" w14:paraId="399E62F5" w14:textId="77777777" w:rsidTr="00CE04E5">
        <w:trPr>
          <w:cantSplit/>
        </w:trPr>
        <w:tc>
          <w:tcPr>
            <w:tcW w:w="0" w:type="auto"/>
          </w:tcPr>
          <w:p w14:paraId="4CB8F13A" w14:textId="77777777" w:rsidR="00BF0ECC" w:rsidRDefault="00BF0ECC" w:rsidP="005748F3">
            <w:pPr>
              <w:pStyle w:val="NormalinTable"/>
            </w:pPr>
            <w:r>
              <w:rPr>
                <w:b/>
              </w:rPr>
              <w:t>8411 81 00 10</w:t>
            </w:r>
          </w:p>
        </w:tc>
        <w:tc>
          <w:tcPr>
            <w:tcW w:w="0" w:type="auto"/>
          </w:tcPr>
          <w:p w14:paraId="6E0B112A"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BF0ECC" w14:paraId="6315DBB6"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C471DA9" w14:textId="77777777" w:rsidR="00BF0ECC" w:rsidRDefault="00BF0ECC" w:rsidP="005748F3">
            <w:pPr>
              <w:pStyle w:val="NormalinTable"/>
            </w:pPr>
            <w:r>
              <w:rPr>
                <w:b/>
              </w:rPr>
              <w:t>8411 81 00 90</w:t>
            </w:r>
          </w:p>
        </w:tc>
        <w:tc>
          <w:tcPr>
            <w:tcW w:w="0" w:type="auto"/>
          </w:tcPr>
          <w:p w14:paraId="1F4988E7"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2F373F71" w14:textId="77777777" w:rsidTr="00CE04E5">
        <w:trPr>
          <w:cantSplit/>
        </w:trPr>
        <w:tc>
          <w:tcPr>
            <w:tcW w:w="0" w:type="auto"/>
          </w:tcPr>
          <w:p w14:paraId="589AAE21" w14:textId="77777777" w:rsidR="00BF0ECC" w:rsidRDefault="00BF0ECC" w:rsidP="005748F3">
            <w:pPr>
              <w:pStyle w:val="NormalinTable"/>
            </w:pPr>
            <w:r>
              <w:rPr>
                <w:b/>
              </w:rPr>
              <w:t>8411 82</w:t>
            </w:r>
          </w:p>
        </w:tc>
        <w:tc>
          <w:tcPr>
            <w:tcW w:w="0" w:type="auto"/>
          </w:tcPr>
          <w:p w14:paraId="41172019" w14:textId="5289532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power exceeding 5 000 kW</w:t>
            </w:r>
          </w:p>
        </w:tc>
      </w:tr>
      <w:tr w:rsidR="00BF0ECC" w14:paraId="002CF9DB"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75899C27" w14:textId="77777777" w:rsidR="00BF0ECC" w:rsidRDefault="00BF0ECC" w:rsidP="005748F3">
            <w:pPr>
              <w:pStyle w:val="NormalinTable"/>
            </w:pPr>
            <w:r>
              <w:rPr>
                <w:b/>
              </w:rPr>
              <w:t>8411 82 20</w:t>
            </w:r>
          </w:p>
        </w:tc>
        <w:tc>
          <w:tcPr>
            <w:tcW w:w="0" w:type="auto"/>
          </w:tcPr>
          <w:p w14:paraId="3B3876A9" w14:textId="6387AA1A"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power exceeding 5 000 kW but not exceeding 20 000 kW</w:t>
            </w:r>
          </w:p>
        </w:tc>
      </w:tr>
      <w:tr w:rsidR="00BF0ECC" w14:paraId="1D20B31E" w14:textId="77777777" w:rsidTr="00CE04E5">
        <w:trPr>
          <w:cantSplit/>
        </w:trPr>
        <w:tc>
          <w:tcPr>
            <w:tcW w:w="0" w:type="auto"/>
          </w:tcPr>
          <w:p w14:paraId="5879EC79" w14:textId="77777777" w:rsidR="00BF0ECC" w:rsidRDefault="00BF0ECC" w:rsidP="005748F3">
            <w:pPr>
              <w:pStyle w:val="NormalinTable"/>
            </w:pPr>
            <w:r>
              <w:rPr>
                <w:b/>
              </w:rPr>
              <w:t>8411 82 20 10</w:t>
            </w:r>
          </w:p>
        </w:tc>
        <w:tc>
          <w:tcPr>
            <w:tcW w:w="0" w:type="auto"/>
          </w:tcPr>
          <w:p w14:paraId="5871B45A"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BF0ECC" w14:paraId="5DF3E433"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A845840" w14:textId="77777777" w:rsidR="00BF0ECC" w:rsidRDefault="00BF0ECC" w:rsidP="005748F3">
            <w:pPr>
              <w:pStyle w:val="NormalinTable"/>
            </w:pPr>
            <w:r>
              <w:rPr>
                <w:b/>
              </w:rPr>
              <w:t>8411 82 20 90</w:t>
            </w:r>
          </w:p>
        </w:tc>
        <w:tc>
          <w:tcPr>
            <w:tcW w:w="0" w:type="auto"/>
          </w:tcPr>
          <w:p w14:paraId="123A3445"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F0ECC" w14:paraId="17BB4069" w14:textId="77777777" w:rsidTr="00CE04E5">
        <w:trPr>
          <w:cantSplit/>
        </w:trPr>
        <w:tc>
          <w:tcPr>
            <w:tcW w:w="0" w:type="auto"/>
          </w:tcPr>
          <w:p w14:paraId="70866E03" w14:textId="77777777" w:rsidR="00BF0ECC" w:rsidRDefault="00BF0ECC" w:rsidP="005748F3">
            <w:pPr>
              <w:pStyle w:val="NormalinTable"/>
            </w:pPr>
            <w:r>
              <w:rPr>
                <w:b/>
              </w:rPr>
              <w:t>8411 82 60</w:t>
            </w:r>
          </w:p>
        </w:tc>
        <w:tc>
          <w:tcPr>
            <w:tcW w:w="0" w:type="auto"/>
          </w:tcPr>
          <w:p w14:paraId="70376219" w14:textId="3FE97ABA"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power exceeding 20 000 kW but not exceeding 50 000 kW</w:t>
            </w:r>
          </w:p>
        </w:tc>
      </w:tr>
      <w:tr w:rsidR="00BF0ECC" w14:paraId="55106899"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5A2C235" w14:textId="77777777" w:rsidR="00BF0ECC" w:rsidRDefault="00BF0ECC" w:rsidP="005748F3">
            <w:pPr>
              <w:pStyle w:val="NormalinTable"/>
            </w:pPr>
            <w:r>
              <w:rPr>
                <w:b/>
              </w:rPr>
              <w:t>8411 82 60 10</w:t>
            </w:r>
          </w:p>
        </w:tc>
        <w:tc>
          <w:tcPr>
            <w:tcW w:w="0" w:type="auto"/>
          </w:tcPr>
          <w:p w14:paraId="5001185C"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BF0ECC" w14:paraId="6E142013" w14:textId="77777777" w:rsidTr="00CE04E5">
        <w:trPr>
          <w:cantSplit/>
        </w:trPr>
        <w:tc>
          <w:tcPr>
            <w:tcW w:w="0" w:type="auto"/>
          </w:tcPr>
          <w:p w14:paraId="718993FD" w14:textId="77777777" w:rsidR="00BF0ECC" w:rsidRDefault="00BF0ECC" w:rsidP="005748F3">
            <w:pPr>
              <w:pStyle w:val="NormalinTable"/>
            </w:pPr>
            <w:r>
              <w:rPr>
                <w:b/>
              </w:rPr>
              <w:t>8411 82 60 90</w:t>
            </w:r>
          </w:p>
        </w:tc>
        <w:tc>
          <w:tcPr>
            <w:tcW w:w="0" w:type="auto"/>
          </w:tcPr>
          <w:p w14:paraId="45FF4C04"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F0ECC" w14:paraId="2A210D3A"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51F64F4" w14:textId="77777777" w:rsidR="00BF0ECC" w:rsidRDefault="00BF0ECC" w:rsidP="005748F3">
            <w:pPr>
              <w:pStyle w:val="NormalinTable"/>
            </w:pPr>
            <w:r>
              <w:rPr>
                <w:b/>
              </w:rPr>
              <w:t>8411 82 80</w:t>
            </w:r>
          </w:p>
        </w:tc>
        <w:tc>
          <w:tcPr>
            <w:tcW w:w="0" w:type="auto"/>
          </w:tcPr>
          <w:p w14:paraId="7070956B" w14:textId="1850465A"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power exceeding 50 000 kW</w:t>
            </w:r>
          </w:p>
        </w:tc>
      </w:tr>
      <w:tr w:rsidR="00BF0ECC" w14:paraId="0A231BB1" w14:textId="77777777" w:rsidTr="00CE04E5">
        <w:trPr>
          <w:cantSplit/>
        </w:trPr>
        <w:tc>
          <w:tcPr>
            <w:tcW w:w="0" w:type="auto"/>
          </w:tcPr>
          <w:p w14:paraId="51053E84" w14:textId="77777777" w:rsidR="00BF0ECC" w:rsidRDefault="00BF0ECC" w:rsidP="005748F3">
            <w:pPr>
              <w:pStyle w:val="NormalinTable"/>
            </w:pPr>
            <w:r>
              <w:rPr>
                <w:b/>
              </w:rPr>
              <w:t>8411 82 80 10</w:t>
            </w:r>
          </w:p>
        </w:tc>
        <w:tc>
          <w:tcPr>
            <w:tcW w:w="0" w:type="auto"/>
          </w:tcPr>
          <w:p w14:paraId="513C1CA1"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BF0ECC" w14:paraId="31B61E86"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7FEA088C" w14:textId="77777777" w:rsidR="00BF0ECC" w:rsidRDefault="00BF0ECC" w:rsidP="005748F3">
            <w:pPr>
              <w:pStyle w:val="NormalinTable"/>
            </w:pPr>
            <w:r>
              <w:rPr>
                <w:b/>
              </w:rPr>
              <w:t>8411 82 80 90</w:t>
            </w:r>
          </w:p>
        </w:tc>
        <w:tc>
          <w:tcPr>
            <w:tcW w:w="0" w:type="auto"/>
          </w:tcPr>
          <w:p w14:paraId="5056EC5A"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F0ECC" w14:paraId="4FD3C0B8" w14:textId="77777777" w:rsidTr="00CE04E5">
        <w:trPr>
          <w:cantSplit/>
        </w:trPr>
        <w:tc>
          <w:tcPr>
            <w:tcW w:w="0" w:type="auto"/>
          </w:tcPr>
          <w:p w14:paraId="32BDCEC0" w14:textId="77777777" w:rsidR="00BF0ECC" w:rsidRDefault="00BF0ECC" w:rsidP="005748F3">
            <w:pPr>
              <w:pStyle w:val="NormalinTable"/>
            </w:pPr>
          </w:p>
        </w:tc>
        <w:tc>
          <w:tcPr>
            <w:tcW w:w="0" w:type="auto"/>
          </w:tcPr>
          <w:p w14:paraId="36B16DF2"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BF0ECC" w14:paraId="2FCF4057"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9952A97" w14:textId="77777777" w:rsidR="00BF0ECC" w:rsidRDefault="00BF0ECC" w:rsidP="005748F3">
            <w:pPr>
              <w:pStyle w:val="NormalinTable"/>
            </w:pPr>
            <w:r>
              <w:rPr>
                <w:b/>
              </w:rPr>
              <w:t>8411 91</w:t>
            </w:r>
          </w:p>
        </w:tc>
        <w:tc>
          <w:tcPr>
            <w:tcW w:w="0" w:type="auto"/>
          </w:tcPr>
          <w:p w14:paraId="3A8F8ADE"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turbojets or turbopropellers</w:t>
            </w:r>
          </w:p>
        </w:tc>
      </w:tr>
      <w:tr w:rsidR="00BF0ECC" w14:paraId="2C0985A3" w14:textId="77777777" w:rsidTr="00CE04E5">
        <w:trPr>
          <w:cantSplit/>
        </w:trPr>
        <w:tc>
          <w:tcPr>
            <w:tcW w:w="0" w:type="auto"/>
          </w:tcPr>
          <w:p w14:paraId="3CE40D57" w14:textId="77777777" w:rsidR="00BF0ECC" w:rsidRDefault="00BF0ECC" w:rsidP="005748F3">
            <w:pPr>
              <w:pStyle w:val="NormalinTable"/>
            </w:pPr>
            <w:r>
              <w:rPr>
                <w:b/>
              </w:rPr>
              <w:t>8411 91 00 10</w:t>
            </w:r>
          </w:p>
        </w:tc>
        <w:tc>
          <w:tcPr>
            <w:tcW w:w="0" w:type="auto"/>
          </w:tcPr>
          <w:p w14:paraId="13E0A43D"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BF0ECC" w14:paraId="623D6424"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4589104" w14:textId="77777777" w:rsidR="00BF0ECC" w:rsidRDefault="00BF0ECC" w:rsidP="005748F3">
            <w:pPr>
              <w:pStyle w:val="NormalinTable"/>
            </w:pPr>
            <w:r>
              <w:rPr>
                <w:b/>
              </w:rPr>
              <w:t>8411 91 00 20</w:t>
            </w:r>
          </w:p>
        </w:tc>
        <w:tc>
          <w:tcPr>
            <w:tcW w:w="0" w:type="auto"/>
          </w:tcPr>
          <w:p w14:paraId="54BFEEEA" w14:textId="650E8029"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Intended to be fitted in aircraft imported duty free or built within the </w:t>
            </w:r>
            <w:r w:rsidR="005417D0">
              <w:t>UK</w:t>
            </w:r>
          </w:p>
        </w:tc>
      </w:tr>
      <w:tr w:rsidR="00BF0ECC" w14:paraId="450270C3" w14:textId="77777777" w:rsidTr="00CE04E5">
        <w:trPr>
          <w:cantSplit/>
        </w:trPr>
        <w:tc>
          <w:tcPr>
            <w:tcW w:w="0" w:type="auto"/>
          </w:tcPr>
          <w:p w14:paraId="6837B0D0" w14:textId="77777777" w:rsidR="00BF0ECC" w:rsidRDefault="00BF0ECC" w:rsidP="005748F3">
            <w:pPr>
              <w:pStyle w:val="NormalinTable"/>
            </w:pPr>
            <w:r>
              <w:rPr>
                <w:b/>
              </w:rPr>
              <w:t>8411 91 00 90</w:t>
            </w:r>
          </w:p>
        </w:tc>
        <w:tc>
          <w:tcPr>
            <w:tcW w:w="0" w:type="auto"/>
          </w:tcPr>
          <w:p w14:paraId="3B86FF71"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06CFD43D"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9ACB319" w14:textId="77777777" w:rsidR="00BF0ECC" w:rsidRDefault="00BF0ECC" w:rsidP="005748F3">
            <w:pPr>
              <w:pStyle w:val="NormalinTable"/>
            </w:pPr>
            <w:r>
              <w:rPr>
                <w:b/>
              </w:rPr>
              <w:t>8411 99</w:t>
            </w:r>
          </w:p>
        </w:tc>
        <w:tc>
          <w:tcPr>
            <w:tcW w:w="0" w:type="auto"/>
          </w:tcPr>
          <w:p w14:paraId="415F79C8"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5E719BA0" w14:textId="77777777" w:rsidTr="00CE04E5">
        <w:trPr>
          <w:cantSplit/>
        </w:trPr>
        <w:tc>
          <w:tcPr>
            <w:tcW w:w="0" w:type="auto"/>
          </w:tcPr>
          <w:p w14:paraId="6E0DCED2" w14:textId="77777777" w:rsidR="00BF0ECC" w:rsidRDefault="00BF0ECC" w:rsidP="005748F3">
            <w:pPr>
              <w:pStyle w:val="NormalinTable"/>
            </w:pPr>
            <w:r>
              <w:rPr>
                <w:b/>
              </w:rPr>
              <w:t>8411 99 00 10</w:t>
            </w:r>
          </w:p>
        </w:tc>
        <w:tc>
          <w:tcPr>
            <w:tcW w:w="0" w:type="auto"/>
          </w:tcPr>
          <w:p w14:paraId="22C44401"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gas turbines, for use in civil aircraft</w:t>
            </w:r>
          </w:p>
        </w:tc>
      </w:tr>
      <w:tr w:rsidR="00BF0ECC" w14:paraId="40439E1C"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476C2AFB" w14:textId="77777777" w:rsidR="00BF0ECC" w:rsidRDefault="00BF0ECC" w:rsidP="005748F3">
            <w:pPr>
              <w:pStyle w:val="NormalinTable"/>
            </w:pPr>
          </w:p>
        </w:tc>
        <w:tc>
          <w:tcPr>
            <w:tcW w:w="0" w:type="auto"/>
          </w:tcPr>
          <w:p w14:paraId="1BB9C191"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23C5AED0" w14:textId="77777777" w:rsidTr="00CE04E5">
        <w:trPr>
          <w:cantSplit/>
        </w:trPr>
        <w:tc>
          <w:tcPr>
            <w:tcW w:w="0" w:type="auto"/>
          </w:tcPr>
          <w:p w14:paraId="7D15681E" w14:textId="5AA7B5D9" w:rsidR="00BF0ECC" w:rsidRDefault="00BF0ECC" w:rsidP="005748F3">
            <w:pPr>
              <w:pStyle w:val="NormalinTable"/>
            </w:pPr>
            <w:r>
              <w:rPr>
                <w:b/>
              </w:rPr>
              <w:t>8411 99 00 20</w:t>
            </w:r>
          </w:p>
        </w:tc>
        <w:tc>
          <w:tcPr>
            <w:tcW w:w="0" w:type="auto"/>
          </w:tcPr>
          <w:p w14:paraId="69F41D37" w14:textId="77777777" w:rsidR="006B53D5"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Wheel-shaped gas turbine component with blades, of a kind used in turbochargers: </w:t>
            </w:r>
          </w:p>
          <w:p w14:paraId="339A8D18" w14:textId="77777777" w:rsidR="006B53D5" w:rsidRDefault="00BF0ECC" w:rsidP="006B53D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of a precision-cast nickel based alloy</w:t>
            </w:r>
            <w:r w:rsidR="006B53D5">
              <w:t xml:space="preserve"> complying with standard DIN G</w:t>
            </w:r>
          </w:p>
          <w:p w14:paraId="6E580FD3" w14:textId="77777777" w:rsidR="006B53D5" w:rsidRDefault="00BF0ECC" w:rsidP="006B53D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NiCr13Al6MoNb or DIN G- NiCr13Al16MoN</w:t>
            </w:r>
            <w:r w:rsidR="006B53D5">
              <w:t>b or DIN G- NiCo10W10Cr9AlTi or</w:t>
            </w:r>
          </w:p>
          <w:p w14:paraId="23D4419D" w14:textId="4363FFDF" w:rsidR="006B53D5" w:rsidRDefault="00BF0ECC" w:rsidP="006B53D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xml:space="preserve">DIN G- NiCr12Al6MoNb or AMS AISI:686, </w:t>
            </w:r>
          </w:p>
          <w:p w14:paraId="2750E642" w14:textId="77777777" w:rsidR="006B53D5" w:rsidRDefault="00BF0ECC" w:rsidP="006B53D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with a heat-resistance of not more than 1 100 °C</w:t>
            </w:r>
            <w:r w:rsidR="006B53D5">
              <w:t>, - with a diameter of 28 mm or</w:t>
            </w:r>
          </w:p>
          <w:p w14:paraId="6CCC8AB7" w14:textId="77777777" w:rsidR="006B53D5" w:rsidRDefault="00BF0ECC" w:rsidP="006B53D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more, but not more than 180 mm, - with a height</w:t>
            </w:r>
            <w:r w:rsidR="006B53D5">
              <w:t xml:space="preserve"> of 20 mm or more, but not more</w:t>
            </w:r>
          </w:p>
          <w:p w14:paraId="39483FD5" w14:textId="7DF28A69" w:rsidR="00BF0ECC" w:rsidRDefault="00BF0ECC" w:rsidP="006B53D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than 150 mm</w:t>
            </w:r>
          </w:p>
        </w:tc>
      </w:tr>
      <w:tr w:rsidR="00BF0ECC" w14:paraId="5CD8D69C"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71D032A2" w14:textId="4B23AC75" w:rsidR="00BF0ECC" w:rsidRDefault="00BF0ECC" w:rsidP="005748F3">
            <w:pPr>
              <w:pStyle w:val="NormalinTable"/>
            </w:pPr>
            <w:r>
              <w:rPr>
                <w:b/>
              </w:rPr>
              <w:t>8411 99 00 30</w:t>
            </w:r>
          </w:p>
        </w:tc>
        <w:tc>
          <w:tcPr>
            <w:tcW w:w="0" w:type="auto"/>
          </w:tcPr>
          <w:p w14:paraId="69C40E5F" w14:textId="77777777" w:rsidR="00A411F1"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Turbine housing of turbochargers with: </w:t>
            </w:r>
          </w:p>
          <w:p w14:paraId="3322A689" w14:textId="77777777" w:rsidR="00A411F1" w:rsidRDefault="00BF0ECC" w:rsidP="00A411F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xml:space="preserve">- a heat-resistance of not more than 1 050 °C, and </w:t>
            </w:r>
          </w:p>
          <w:p w14:paraId="2E23E913" w14:textId="77777777" w:rsidR="00D87582" w:rsidRDefault="00BF0ECC" w:rsidP="00A411F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xml:space="preserve">- a hole to insert a turbine wheel, whereby the </w:t>
            </w:r>
            <w:r w:rsidR="00D87582">
              <w:t>hole has a diameter of 28 mm or</w:t>
            </w:r>
          </w:p>
          <w:p w14:paraId="5B335F38" w14:textId="62569D0C" w:rsidR="00BF0ECC" w:rsidRDefault="009544DF" w:rsidP="00A411F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more, but not more than 181</w:t>
            </w:r>
            <w:r w:rsidR="00BF0ECC">
              <w:t xml:space="preserve"> mm</w:t>
            </w:r>
          </w:p>
        </w:tc>
      </w:tr>
      <w:tr w:rsidR="00BF0ECC" w14:paraId="1A545383" w14:textId="77777777" w:rsidTr="00CE04E5">
        <w:trPr>
          <w:cantSplit/>
        </w:trPr>
        <w:tc>
          <w:tcPr>
            <w:tcW w:w="0" w:type="auto"/>
          </w:tcPr>
          <w:p w14:paraId="05AE14C3" w14:textId="32B15C03" w:rsidR="00BF0ECC" w:rsidRDefault="00BF0ECC" w:rsidP="005748F3">
            <w:pPr>
              <w:pStyle w:val="NormalinTable"/>
            </w:pPr>
            <w:r>
              <w:rPr>
                <w:b/>
              </w:rPr>
              <w:t>8411 99 00 80</w:t>
            </w:r>
          </w:p>
        </w:tc>
        <w:tc>
          <w:tcPr>
            <w:tcW w:w="0" w:type="auto"/>
          </w:tcPr>
          <w:p w14:paraId="025F3A83" w14:textId="736DAA4A" w:rsidR="00BF0ECC" w:rsidRDefault="00BF0ECC" w:rsidP="006B53D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Actuator for a single-stage turbocharger:</w:t>
            </w:r>
            <w:r>
              <w:br/>
              <w:t>- whether or not with conducting horns and connecting sleeves, having an operating distance of 20 mm or more but not more than 40 mm,</w:t>
            </w:r>
            <w:r>
              <w:br/>
              <w:t>- with a length of not more than 350 mm,</w:t>
            </w:r>
            <w:r>
              <w:br/>
              <w:t>- with a diameter of not more than 75 mm,</w:t>
            </w:r>
            <w:r>
              <w:br/>
              <w:t>- with a height of not more than 110 mm</w:t>
            </w:r>
          </w:p>
        </w:tc>
      </w:tr>
      <w:tr w:rsidR="00BF0ECC" w14:paraId="30003A4F"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0148A9B" w14:textId="77777777" w:rsidR="00BF0ECC" w:rsidRDefault="00BF0ECC" w:rsidP="005748F3">
            <w:pPr>
              <w:pStyle w:val="NormalinTable"/>
            </w:pPr>
            <w:r>
              <w:rPr>
                <w:b/>
              </w:rPr>
              <w:t>8411 99 00 99</w:t>
            </w:r>
          </w:p>
        </w:tc>
        <w:tc>
          <w:tcPr>
            <w:tcW w:w="0" w:type="auto"/>
          </w:tcPr>
          <w:p w14:paraId="1F1627C4"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F0ECC" w14:paraId="605E46DF" w14:textId="77777777" w:rsidTr="00CE04E5">
        <w:trPr>
          <w:cantSplit/>
        </w:trPr>
        <w:tc>
          <w:tcPr>
            <w:tcW w:w="0" w:type="auto"/>
          </w:tcPr>
          <w:p w14:paraId="13C9B3B5" w14:textId="77777777" w:rsidR="00BF0ECC" w:rsidRDefault="00BF0ECC" w:rsidP="005748F3">
            <w:pPr>
              <w:pStyle w:val="NormalinTable"/>
            </w:pPr>
            <w:r>
              <w:rPr>
                <w:b/>
              </w:rPr>
              <w:t>8412</w:t>
            </w:r>
          </w:p>
        </w:tc>
        <w:tc>
          <w:tcPr>
            <w:tcW w:w="0" w:type="auto"/>
          </w:tcPr>
          <w:p w14:paraId="3BFFD369"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engines and motors</w:t>
            </w:r>
          </w:p>
        </w:tc>
      </w:tr>
      <w:tr w:rsidR="00BF0ECC" w14:paraId="1EB6A74A"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BD1D026" w14:textId="77777777" w:rsidR="00BF0ECC" w:rsidRDefault="00BF0ECC" w:rsidP="005748F3">
            <w:pPr>
              <w:pStyle w:val="NormalinTable"/>
            </w:pPr>
            <w:r>
              <w:rPr>
                <w:b/>
              </w:rPr>
              <w:t>8412 10</w:t>
            </w:r>
          </w:p>
        </w:tc>
        <w:tc>
          <w:tcPr>
            <w:tcW w:w="0" w:type="auto"/>
          </w:tcPr>
          <w:p w14:paraId="5B2B144D"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eaction engines other than turbojets</w:t>
            </w:r>
          </w:p>
        </w:tc>
      </w:tr>
      <w:tr w:rsidR="00BF0ECC" w14:paraId="1C32D13F" w14:textId="77777777" w:rsidTr="00CE04E5">
        <w:trPr>
          <w:cantSplit/>
        </w:trPr>
        <w:tc>
          <w:tcPr>
            <w:tcW w:w="0" w:type="auto"/>
          </w:tcPr>
          <w:p w14:paraId="603C8923" w14:textId="77777777" w:rsidR="00BF0ECC" w:rsidRDefault="00BF0ECC" w:rsidP="005748F3">
            <w:pPr>
              <w:pStyle w:val="NormalinTable"/>
            </w:pPr>
            <w:r>
              <w:rPr>
                <w:b/>
              </w:rPr>
              <w:t>8412 10 00 10</w:t>
            </w:r>
          </w:p>
        </w:tc>
        <w:tc>
          <w:tcPr>
            <w:tcW w:w="0" w:type="auto"/>
          </w:tcPr>
          <w:p w14:paraId="0D65F9F5"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ivil aircraft</w:t>
            </w:r>
          </w:p>
        </w:tc>
      </w:tr>
      <w:tr w:rsidR="00BF0ECC" w14:paraId="25812A7B"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64921BED" w14:textId="77777777" w:rsidR="00BF0ECC" w:rsidRDefault="00BF0ECC" w:rsidP="005748F3">
            <w:pPr>
              <w:pStyle w:val="NormalinTable"/>
            </w:pPr>
            <w:r>
              <w:rPr>
                <w:b/>
              </w:rPr>
              <w:t>8412 10 00 20</w:t>
            </w:r>
          </w:p>
        </w:tc>
        <w:tc>
          <w:tcPr>
            <w:tcW w:w="0" w:type="auto"/>
          </w:tcPr>
          <w:p w14:paraId="54463C39" w14:textId="551AC51E"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Intended to be fitted in aircraft imported duty free or built within the </w:t>
            </w:r>
            <w:r w:rsidR="005417D0">
              <w:t>UK</w:t>
            </w:r>
          </w:p>
        </w:tc>
      </w:tr>
      <w:tr w:rsidR="00BF0ECC" w14:paraId="07DF2DEA" w14:textId="77777777" w:rsidTr="00CE04E5">
        <w:trPr>
          <w:cantSplit/>
        </w:trPr>
        <w:tc>
          <w:tcPr>
            <w:tcW w:w="0" w:type="auto"/>
          </w:tcPr>
          <w:p w14:paraId="67476701" w14:textId="77777777" w:rsidR="00BF0ECC" w:rsidRDefault="00BF0ECC" w:rsidP="005748F3">
            <w:pPr>
              <w:pStyle w:val="NormalinTable"/>
            </w:pPr>
            <w:r>
              <w:rPr>
                <w:b/>
              </w:rPr>
              <w:t>8412 10 00 90</w:t>
            </w:r>
          </w:p>
        </w:tc>
        <w:tc>
          <w:tcPr>
            <w:tcW w:w="0" w:type="auto"/>
          </w:tcPr>
          <w:p w14:paraId="394785A7"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240DB969"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7F1201C" w14:textId="77777777" w:rsidR="00BF0ECC" w:rsidRDefault="00BF0ECC" w:rsidP="005748F3">
            <w:pPr>
              <w:pStyle w:val="NormalinTable"/>
            </w:pPr>
          </w:p>
        </w:tc>
        <w:tc>
          <w:tcPr>
            <w:tcW w:w="0" w:type="auto"/>
          </w:tcPr>
          <w:p w14:paraId="18698B32"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ydraulic power engines and motors</w:t>
            </w:r>
          </w:p>
        </w:tc>
      </w:tr>
      <w:tr w:rsidR="00BF0ECC" w14:paraId="057E7688" w14:textId="77777777" w:rsidTr="00CE04E5">
        <w:trPr>
          <w:cantSplit/>
        </w:trPr>
        <w:tc>
          <w:tcPr>
            <w:tcW w:w="0" w:type="auto"/>
          </w:tcPr>
          <w:p w14:paraId="3D8EA61F" w14:textId="77777777" w:rsidR="00BF0ECC" w:rsidRDefault="00BF0ECC" w:rsidP="005748F3">
            <w:pPr>
              <w:pStyle w:val="NormalinTable"/>
            </w:pPr>
            <w:r>
              <w:rPr>
                <w:b/>
              </w:rPr>
              <w:t>8412 21</w:t>
            </w:r>
          </w:p>
        </w:tc>
        <w:tc>
          <w:tcPr>
            <w:tcW w:w="0" w:type="auto"/>
          </w:tcPr>
          <w:p w14:paraId="2487B6D9"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near acting (cylinders)</w:t>
            </w:r>
          </w:p>
        </w:tc>
      </w:tr>
      <w:tr w:rsidR="00BF0ECC" w14:paraId="065E5A56"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5F95EEC2" w14:textId="77777777" w:rsidR="00BF0ECC" w:rsidRDefault="00BF0ECC" w:rsidP="005748F3">
            <w:pPr>
              <w:pStyle w:val="NormalinTable"/>
            </w:pPr>
            <w:r>
              <w:rPr>
                <w:b/>
              </w:rPr>
              <w:t>8412 21 20</w:t>
            </w:r>
          </w:p>
        </w:tc>
        <w:tc>
          <w:tcPr>
            <w:tcW w:w="0" w:type="auto"/>
          </w:tcPr>
          <w:p w14:paraId="15F580E4"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ydraulic systems</w:t>
            </w:r>
          </w:p>
        </w:tc>
      </w:tr>
      <w:tr w:rsidR="00BF0ECC" w14:paraId="632F6860" w14:textId="77777777" w:rsidTr="00CE04E5">
        <w:trPr>
          <w:cantSplit/>
        </w:trPr>
        <w:tc>
          <w:tcPr>
            <w:tcW w:w="0" w:type="auto"/>
          </w:tcPr>
          <w:p w14:paraId="6CBC4EDC" w14:textId="77777777" w:rsidR="00BF0ECC" w:rsidRDefault="00BF0ECC" w:rsidP="005748F3">
            <w:pPr>
              <w:pStyle w:val="NormalinTable"/>
            </w:pPr>
            <w:r>
              <w:rPr>
                <w:b/>
              </w:rPr>
              <w:t>8412 21 20 10</w:t>
            </w:r>
          </w:p>
        </w:tc>
        <w:tc>
          <w:tcPr>
            <w:tcW w:w="0" w:type="auto"/>
          </w:tcPr>
          <w:p w14:paraId="0F2A41EA"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BF0ECC" w14:paraId="22E3D5AE"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2CC417D2" w14:textId="77777777" w:rsidR="00BF0ECC" w:rsidRDefault="00BF0ECC" w:rsidP="005748F3">
            <w:pPr>
              <w:pStyle w:val="NormalinTable"/>
            </w:pPr>
            <w:r>
              <w:rPr>
                <w:b/>
              </w:rPr>
              <w:t>8412 21 20 90</w:t>
            </w:r>
          </w:p>
        </w:tc>
        <w:tc>
          <w:tcPr>
            <w:tcW w:w="0" w:type="auto"/>
          </w:tcPr>
          <w:p w14:paraId="79D2B12C"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F0ECC" w14:paraId="0B895B92" w14:textId="77777777" w:rsidTr="00CE04E5">
        <w:trPr>
          <w:cantSplit/>
        </w:trPr>
        <w:tc>
          <w:tcPr>
            <w:tcW w:w="0" w:type="auto"/>
          </w:tcPr>
          <w:p w14:paraId="19892EE2" w14:textId="77777777" w:rsidR="00BF0ECC" w:rsidRDefault="00BF0ECC" w:rsidP="005748F3">
            <w:pPr>
              <w:pStyle w:val="NormalinTable"/>
            </w:pPr>
            <w:r>
              <w:rPr>
                <w:b/>
              </w:rPr>
              <w:t>8412 21 80</w:t>
            </w:r>
          </w:p>
        </w:tc>
        <w:tc>
          <w:tcPr>
            <w:tcW w:w="0" w:type="auto"/>
          </w:tcPr>
          <w:p w14:paraId="3ED85032"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0A7409F7"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2F8A9581" w14:textId="77777777" w:rsidR="00BF0ECC" w:rsidRDefault="00BF0ECC" w:rsidP="005748F3">
            <w:pPr>
              <w:pStyle w:val="NormalinTable"/>
            </w:pPr>
            <w:r>
              <w:rPr>
                <w:b/>
              </w:rPr>
              <w:t>8412 21 80 10</w:t>
            </w:r>
          </w:p>
        </w:tc>
        <w:tc>
          <w:tcPr>
            <w:tcW w:w="0" w:type="auto"/>
          </w:tcPr>
          <w:p w14:paraId="729648CE"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BF0ECC" w14:paraId="525C3A7C" w14:textId="77777777" w:rsidTr="00CE04E5">
        <w:trPr>
          <w:cantSplit/>
        </w:trPr>
        <w:tc>
          <w:tcPr>
            <w:tcW w:w="0" w:type="auto"/>
          </w:tcPr>
          <w:p w14:paraId="20AEF76A" w14:textId="77777777" w:rsidR="00BF0ECC" w:rsidRDefault="00BF0ECC" w:rsidP="005748F3">
            <w:pPr>
              <w:pStyle w:val="NormalinTable"/>
            </w:pPr>
            <w:r>
              <w:rPr>
                <w:b/>
              </w:rPr>
              <w:t>8412 21 80 90</w:t>
            </w:r>
          </w:p>
        </w:tc>
        <w:tc>
          <w:tcPr>
            <w:tcW w:w="0" w:type="auto"/>
          </w:tcPr>
          <w:p w14:paraId="73565733"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F0ECC" w14:paraId="564E0DF3"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73C83BC" w14:textId="77777777" w:rsidR="00BF0ECC" w:rsidRDefault="00BF0ECC" w:rsidP="005748F3">
            <w:pPr>
              <w:pStyle w:val="NormalinTable"/>
            </w:pPr>
            <w:r>
              <w:rPr>
                <w:b/>
              </w:rPr>
              <w:t>8412 29</w:t>
            </w:r>
          </w:p>
        </w:tc>
        <w:tc>
          <w:tcPr>
            <w:tcW w:w="0" w:type="auto"/>
          </w:tcPr>
          <w:p w14:paraId="27969139"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6B7DE999" w14:textId="77777777" w:rsidTr="00CE04E5">
        <w:trPr>
          <w:cantSplit/>
        </w:trPr>
        <w:tc>
          <w:tcPr>
            <w:tcW w:w="0" w:type="auto"/>
          </w:tcPr>
          <w:p w14:paraId="0B79FFBE" w14:textId="77777777" w:rsidR="00BF0ECC" w:rsidRDefault="00BF0ECC" w:rsidP="005748F3">
            <w:pPr>
              <w:pStyle w:val="NormalinTable"/>
            </w:pPr>
            <w:r>
              <w:rPr>
                <w:b/>
              </w:rPr>
              <w:t>8412 29 20</w:t>
            </w:r>
          </w:p>
        </w:tc>
        <w:tc>
          <w:tcPr>
            <w:tcW w:w="0" w:type="auto"/>
          </w:tcPr>
          <w:p w14:paraId="6254D50B"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ydraulic systems</w:t>
            </w:r>
          </w:p>
        </w:tc>
      </w:tr>
      <w:tr w:rsidR="00BF0ECC" w14:paraId="218F5760"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58779448" w14:textId="77777777" w:rsidR="00BF0ECC" w:rsidRDefault="00BF0ECC" w:rsidP="005748F3">
            <w:pPr>
              <w:pStyle w:val="NormalinTable"/>
            </w:pPr>
            <w:r>
              <w:rPr>
                <w:b/>
              </w:rPr>
              <w:t>8412 29 20 10</w:t>
            </w:r>
          </w:p>
        </w:tc>
        <w:tc>
          <w:tcPr>
            <w:tcW w:w="0" w:type="auto"/>
          </w:tcPr>
          <w:p w14:paraId="7E80782D"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BF0ECC" w14:paraId="6CA35A5D" w14:textId="77777777" w:rsidTr="00CE04E5">
        <w:trPr>
          <w:cantSplit/>
        </w:trPr>
        <w:tc>
          <w:tcPr>
            <w:tcW w:w="0" w:type="auto"/>
          </w:tcPr>
          <w:p w14:paraId="1317CFA0" w14:textId="77777777" w:rsidR="00BF0ECC" w:rsidRDefault="00BF0ECC" w:rsidP="005748F3">
            <w:pPr>
              <w:pStyle w:val="NormalinTable"/>
            </w:pPr>
            <w:r>
              <w:rPr>
                <w:b/>
              </w:rPr>
              <w:t>8412 29 20 90</w:t>
            </w:r>
          </w:p>
        </w:tc>
        <w:tc>
          <w:tcPr>
            <w:tcW w:w="0" w:type="auto"/>
          </w:tcPr>
          <w:p w14:paraId="1384E71F"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F0ECC" w14:paraId="1716D388"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51CE9446" w14:textId="77777777" w:rsidR="00BF0ECC" w:rsidRDefault="00BF0ECC" w:rsidP="005748F3">
            <w:pPr>
              <w:pStyle w:val="NormalinTable"/>
            </w:pPr>
          </w:p>
        </w:tc>
        <w:tc>
          <w:tcPr>
            <w:tcW w:w="0" w:type="auto"/>
          </w:tcPr>
          <w:p w14:paraId="7D1B303F"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4B06B821" w14:textId="77777777" w:rsidTr="00CE04E5">
        <w:trPr>
          <w:cantSplit/>
        </w:trPr>
        <w:tc>
          <w:tcPr>
            <w:tcW w:w="0" w:type="auto"/>
          </w:tcPr>
          <w:p w14:paraId="61BDB895" w14:textId="77777777" w:rsidR="00BF0ECC" w:rsidRDefault="00BF0ECC" w:rsidP="005748F3">
            <w:pPr>
              <w:pStyle w:val="NormalinTable"/>
            </w:pPr>
            <w:r>
              <w:rPr>
                <w:b/>
              </w:rPr>
              <w:t>8412 29 81</w:t>
            </w:r>
          </w:p>
        </w:tc>
        <w:tc>
          <w:tcPr>
            <w:tcW w:w="0" w:type="auto"/>
          </w:tcPr>
          <w:p w14:paraId="465F2477"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ydraulic fluid power motors</w:t>
            </w:r>
          </w:p>
        </w:tc>
      </w:tr>
      <w:tr w:rsidR="00BF0ECC" w14:paraId="54055D59"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5BD2AE17" w14:textId="77777777" w:rsidR="00BF0ECC" w:rsidRDefault="00BF0ECC" w:rsidP="005748F3">
            <w:pPr>
              <w:pStyle w:val="NormalinTable"/>
            </w:pPr>
            <w:r>
              <w:rPr>
                <w:b/>
              </w:rPr>
              <w:t>8412 29 81 10</w:t>
            </w:r>
          </w:p>
        </w:tc>
        <w:tc>
          <w:tcPr>
            <w:tcW w:w="0" w:type="auto"/>
          </w:tcPr>
          <w:p w14:paraId="3C6D9BF8"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ivil aircraft</w:t>
            </w:r>
          </w:p>
        </w:tc>
      </w:tr>
      <w:tr w:rsidR="00BF0ECC" w14:paraId="7C7F1E73" w14:textId="77777777" w:rsidTr="00CE04E5">
        <w:trPr>
          <w:cantSplit/>
        </w:trPr>
        <w:tc>
          <w:tcPr>
            <w:tcW w:w="0" w:type="auto"/>
          </w:tcPr>
          <w:p w14:paraId="6CDAFA84" w14:textId="77777777" w:rsidR="00BF0ECC" w:rsidRDefault="00BF0ECC" w:rsidP="005748F3">
            <w:pPr>
              <w:pStyle w:val="NormalinTable"/>
            </w:pPr>
            <w:r>
              <w:rPr>
                <w:b/>
              </w:rPr>
              <w:t>8412 29 81 90</w:t>
            </w:r>
          </w:p>
        </w:tc>
        <w:tc>
          <w:tcPr>
            <w:tcW w:w="0" w:type="auto"/>
          </w:tcPr>
          <w:p w14:paraId="27C99C55"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BF0ECC" w14:paraId="122F66CD"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3C01D1C" w14:textId="77777777" w:rsidR="00BF0ECC" w:rsidRDefault="00BF0ECC" w:rsidP="005748F3">
            <w:pPr>
              <w:pStyle w:val="NormalinTable"/>
            </w:pPr>
            <w:r>
              <w:rPr>
                <w:b/>
              </w:rPr>
              <w:t>8412 29 89</w:t>
            </w:r>
          </w:p>
        </w:tc>
        <w:tc>
          <w:tcPr>
            <w:tcW w:w="0" w:type="auto"/>
          </w:tcPr>
          <w:p w14:paraId="6C299469"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F0ECC" w14:paraId="3AA143FA" w14:textId="77777777" w:rsidTr="00CE04E5">
        <w:trPr>
          <w:cantSplit/>
        </w:trPr>
        <w:tc>
          <w:tcPr>
            <w:tcW w:w="0" w:type="auto"/>
          </w:tcPr>
          <w:p w14:paraId="3F877441" w14:textId="77777777" w:rsidR="00BF0ECC" w:rsidRDefault="00BF0ECC" w:rsidP="005748F3">
            <w:pPr>
              <w:pStyle w:val="NormalinTable"/>
            </w:pPr>
            <w:r>
              <w:rPr>
                <w:b/>
              </w:rPr>
              <w:t>8412 29 89 10</w:t>
            </w:r>
          </w:p>
        </w:tc>
        <w:tc>
          <w:tcPr>
            <w:tcW w:w="0" w:type="auto"/>
          </w:tcPr>
          <w:p w14:paraId="4A83BAC7"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ivil aircraft</w:t>
            </w:r>
          </w:p>
        </w:tc>
      </w:tr>
      <w:tr w:rsidR="00BF0ECC" w14:paraId="43247215"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57B9A5EF" w14:textId="77777777" w:rsidR="00BF0ECC" w:rsidRDefault="00BF0ECC" w:rsidP="005748F3">
            <w:pPr>
              <w:pStyle w:val="NormalinTable"/>
            </w:pPr>
            <w:r>
              <w:rPr>
                <w:b/>
              </w:rPr>
              <w:t>8412 29 89 90</w:t>
            </w:r>
          </w:p>
        </w:tc>
        <w:tc>
          <w:tcPr>
            <w:tcW w:w="0" w:type="auto"/>
          </w:tcPr>
          <w:p w14:paraId="081FB30B"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BF0ECC" w14:paraId="480A459D" w14:textId="77777777" w:rsidTr="00CE04E5">
        <w:trPr>
          <w:cantSplit/>
        </w:trPr>
        <w:tc>
          <w:tcPr>
            <w:tcW w:w="0" w:type="auto"/>
          </w:tcPr>
          <w:p w14:paraId="6839553C" w14:textId="77777777" w:rsidR="00BF0ECC" w:rsidRDefault="00BF0ECC" w:rsidP="005748F3">
            <w:pPr>
              <w:pStyle w:val="NormalinTable"/>
            </w:pPr>
          </w:p>
        </w:tc>
        <w:tc>
          <w:tcPr>
            <w:tcW w:w="0" w:type="auto"/>
          </w:tcPr>
          <w:p w14:paraId="7A87D52E"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neumatic power engines and motors</w:t>
            </w:r>
          </w:p>
        </w:tc>
      </w:tr>
      <w:tr w:rsidR="00BF0ECC" w14:paraId="3DF29240"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4D1D7445" w14:textId="77777777" w:rsidR="00BF0ECC" w:rsidRDefault="00BF0ECC" w:rsidP="005748F3">
            <w:pPr>
              <w:pStyle w:val="NormalinTable"/>
            </w:pPr>
            <w:r>
              <w:rPr>
                <w:b/>
              </w:rPr>
              <w:t>8412 31</w:t>
            </w:r>
          </w:p>
        </w:tc>
        <w:tc>
          <w:tcPr>
            <w:tcW w:w="0" w:type="auto"/>
          </w:tcPr>
          <w:p w14:paraId="7E026BE8"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near acting (cylinders)</w:t>
            </w:r>
          </w:p>
        </w:tc>
      </w:tr>
      <w:tr w:rsidR="00BF0ECC" w14:paraId="228DA847" w14:textId="77777777" w:rsidTr="00CE04E5">
        <w:trPr>
          <w:cantSplit/>
        </w:trPr>
        <w:tc>
          <w:tcPr>
            <w:tcW w:w="0" w:type="auto"/>
          </w:tcPr>
          <w:p w14:paraId="1DE17B8A" w14:textId="77777777" w:rsidR="00BF0ECC" w:rsidRDefault="00BF0ECC" w:rsidP="005748F3">
            <w:pPr>
              <w:pStyle w:val="NormalinTable"/>
            </w:pPr>
            <w:r>
              <w:rPr>
                <w:b/>
              </w:rPr>
              <w:t>8412 31 00 10</w:t>
            </w:r>
          </w:p>
        </w:tc>
        <w:tc>
          <w:tcPr>
            <w:tcW w:w="0" w:type="auto"/>
          </w:tcPr>
          <w:p w14:paraId="6E4D3240"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BF0ECC" w14:paraId="3ECDC8A1"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2F7D7C58" w14:textId="77777777" w:rsidR="00BF0ECC" w:rsidRDefault="00BF0ECC" w:rsidP="005748F3">
            <w:pPr>
              <w:pStyle w:val="NormalinTable"/>
            </w:pPr>
            <w:r>
              <w:rPr>
                <w:b/>
              </w:rPr>
              <w:t>8412 31 00 90</w:t>
            </w:r>
          </w:p>
        </w:tc>
        <w:tc>
          <w:tcPr>
            <w:tcW w:w="0" w:type="auto"/>
          </w:tcPr>
          <w:p w14:paraId="7C17F98E"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558DA579" w14:textId="77777777" w:rsidTr="00CE04E5">
        <w:trPr>
          <w:cantSplit/>
        </w:trPr>
        <w:tc>
          <w:tcPr>
            <w:tcW w:w="0" w:type="auto"/>
          </w:tcPr>
          <w:p w14:paraId="77968EB1" w14:textId="77777777" w:rsidR="00BF0ECC" w:rsidRDefault="00BF0ECC" w:rsidP="005748F3">
            <w:pPr>
              <w:pStyle w:val="NormalinTable"/>
            </w:pPr>
            <w:r>
              <w:rPr>
                <w:b/>
              </w:rPr>
              <w:t>8412 39</w:t>
            </w:r>
          </w:p>
        </w:tc>
        <w:tc>
          <w:tcPr>
            <w:tcW w:w="0" w:type="auto"/>
          </w:tcPr>
          <w:p w14:paraId="65ED2412"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43757348"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611F21E" w14:textId="77777777" w:rsidR="00BF0ECC" w:rsidRDefault="00BF0ECC" w:rsidP="005748F3">
            <w:pPr>
              <w:pStyle w:val="NormalinTable"/>
            </w:pPr>
            <w:r>
              <w:rPr>
                <w:b/>
              </w:rPr>
              <w:t>8412 39 00 10</w:t>
            </w:r>
          </w:p>
        </w:tc>
        <w:tc>
          <w:tcPr>
            <w:tcW w:w="0" w:type="auto"/>
          </w:tcPr>
          <w:p w14:paraId="69823699"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A111CB" w14:paraId="279FCB6A" w14:textId="77777777" w:rsidTr="00CE04E5">
        <w:trPr>
          <w:cantSplit/>
        </w:trPr>
        <w:tc>
          <w:tcPr>
            <w:tcW w:w="0" w:type="auto"/>
          </w:tcPr>
          <w:p w14:paraId="2DF43ED0" w14:textId="0E09E1A4" w:rsidR="00A111CB" w:rsidRDefault="00A111CB" w:rsidP="005748F3">
            <w:pPr>
              <w:pStyle w:val="NormalinTable"/>
              <w:rPr>
                <w:b/>
              </w:rPr>
            </w:pPr>
            <w:r>
              <w:rPr>
                <w:b/>
              </w:rPr>
              <w:t>8412 39 00 20</w:t>
            </w:r>
          </w:p>
        </w:tc>
        <w:tc>
          <w:tcPr>
            <w:tcW w:w="0" w:type="auto"/>
          </w:tcPr>
          <w:p w14:paraId="0E1A724E" w14:textId="7DFA56D8" w:rsidR="00A111CB" w:rsidRDefault="00A111CB" w:rsidP="00D8758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 xml:space="preserve">- - -  </w:t>
            </w:r>
            <w:r w:rsidRPr="00A111CB">
              <w:t>Actuator for a single-stage turbocharger:</w:t>
            </w:r>
            <w:r w:rsidRPr="00A111CB">
              <w:br/>
              <w:t>- whether or not with conducting horns and connecting sleeves, having an operating distance of 20 mm or more but not more than 40 mm,</w:t>
            </w:r>
            <w:r w:rsidRPr="00A111CB">
              <w:br/>
              <w:t>- with a length of not more than 350 mm,</w:t>
            </w:r>
            <w:r w:rsidRPr="00A111CB">
              <w:br/>
              <w:t>- with a diameter of not more than 75 mm,</w:t>
            </w:r>
            <w:r w:rsidRPr="00A111CB">
              <w:br/>
              <w:t>- with a height of not more than 110 mm</w:t>
            </w:r>
          </w:p>
        </w:tc>
      </w:tr>
      <w:tr w:rsidR="00BF0ECC" w14:paraId="68DE8C38"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BD479FC" w14:textId="77777777" w:rsidR="00BF0ECC" w:rsidRDefault="00BF0ECC" w:rsidP="005748F3">
            <w:pPr>
              <w:pStyle w:val="NormalinTable"/>
            </w:pPr>
            <w:r>
              <w:rPr>
                <w:b/>
              </w:rPr>
              <w:t>8412 39 00 90</w:t>
            </w:r>
          </w:p>
        </w:tc>
        <w:tc>
          <w:tcPr>
            <w:tcW w:w="0" w:type="auto"/>
          </w:tcPr>
          <w:p w14:paraId="71587071"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4612F642" w14:textId="77777777" w:rsidTr="00CE04E5">
        <w:trPr>
          <w:cantSplit/>
        </w:trPr>
        <w:tc>
          <w:tcPr>
            <w:tcW w:w="0" w:type="auto"/>
          </w:tcPr>
          <w:p w14:paraId="3CB63336" w14:textId="77777777" w:rsidR="00BF0ECC" w:rsidRDefault="00BF0ECC" w:rsidP="005748F3">
            <w:pPr>
              <w:pStyle w:val="NormalinTable"/>
            </w:pPr>
            <w:r>
              <w:rPr>
                <w:b/>
              </w:rPr>
              <w:t>8412 80</w:t>
            </w:r>
          </w:p>
        </w:tc>
        <w:tc>
          <w:tcPr>
            <w:tcW w:w="0" w:type="auto"/>
          </w:tcPr>
          <w:p w14:paraId="34D7638D"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BF0ECC" w14:paraId="7D8A0144"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607E1A3E" w14:textId="77777777" w:rsidR="00BF0ECC" w:rsidRDefault="00BF0ECC" w:rsidP="005748F3">
            <w:pPr>
              <w:pStyle w:val="NormalinTable"/>
            </w:pPr>
            <w:r>
              <w:rPr>
                <w:b/>
              </w:rPr>
              <w:t>8412 80 10</w:t>
            </w:r>
          </w:p>
        </w:tc>
        <w:tc>
          <w:tcPr>
            <w:tcW w:w="0" w:type="auto"/>
          </w:tcPr>
          <w:p w14:paraId="60C19550"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team or other vapour power engines</w:t>
            </w:r>
          </w:p>
        </w:tc>
      </w:tr>
      <w:tr w:rsidR="00BF0ECC" w14:paraId="57369454" w14:textId="77777777" w:rsidTr="00CE04E5">
        <w:trPr>
          <w:cantSplit/>
        </w:trPr>
        <w:tc>
          <w:tcPr>
            <w:tcW w:w="0" w:type="auto"/>
          </w:tcPr>
          <w:p w14:paraId="325F7A6D" w14:textId="77777777" w:rsidR="00BF0ECC" w:rsidRDefault="00BF0ECC" w:rsidP="005748F3">
            <w:pPr>
              <w:pStyle w:val="NormalinTable"/>
            </w:pPr>
            <w:r>
              <w:rPr>
                <w:b/>
              </w:rPr>
              <w:t>8412 80 80</w:t>
            </w:r>
          </w:p>
        </w:tc>
        <w:tc>
          <w:tcPr>
            <w:tcW w:w="0" w:type="auto"/>
          </w:tcPr>
          <w:p w14:paraId="13E870A8"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067D987C"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63E5364D" w14:textId="77777777" w:rsidR="00BF0ECC" w:rsidRDefault="00BF0ECC" w:rsidP="005748F3">
            <w:pPr>
              <w:pStyle w:val="NormalinTable"/>
            </w:pPr>
            <w:r>
              <w:rPr>
                <w:b/>
              </w:rPr>
              <w:t>8412 80 80 10</w:t>
            </w:r>
          </w:p>
        </w:tc>
        <w:tc>
          <w:tcPr>
            <w:tcW w:w="0" w:type="auto"/>
          </w:tcPr>
          <w:p w14:paraId="6B61155E"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BF0ECC" w14:paraId="248376B6" w14:textId="77777777" w:rsidTr="00CE04E5">
        <w:trPr>
          <w:cantSplit/>
        </w:trPr>
        <w:tc>
          <w:tcPr>
            <w:tcW w:w="0" w:type="auto"/>
          </w:tcPr>
          <w:p w14:paraId="1B4F7EBA" w14:textId="77777777" w:rsidR="00BF0ECC" w:rsidRDefault="00BF0ECC" w:rsidP="005748F3">
            <w:pPr>
              <w:pStyle w:val="NormalinTable"/>
            </w:pPr>
            <w:r>
              <w:rPr>
                <w:b/>
              </w:rPr>
              <w:t>8412 80 80 90</w:t>
            </w:r>
          </w:p>
        </w:tc>
        <w:tc>
          <w:tcPr>
            <w:tcW w:w="0" w:type="auto"/>
          </w:tcPr>
          <w:p w14:paraId="53BD6974"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1FD6134F"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626DE959" w14:textId="77777777" w:rsidR="00BF0ECC" w:rsidRDefault="00BF0ECC" w:rsidP="005748F3">
            <w:pPr>
              <w:pStyle w:val="NormalinTable"/>
            </w:pPr>
            <w:r>
              <w:rPr>
                <w:b/>
              </w:rPr>
              <w:t>8412 90</w:t>
            </w:r>
          </w:p>
        </w:tc>
        <w:tc>
          <w:tcPr>
            <w:tcW w:w="0" w:type="auto"/>
          </w:tcPr>
          <w:p w14:paraId="2D9DF53E"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BF0ECC" w14:paraId="4F5C1D8D" w14:textId="77777777" w:rsidTr="00CE04E5">
        <w:trPr>
          <w:cantSplit/>
        </w:trPr>
        <w:tc>
          <w:tcPr>
            <w:tcW w:w="0" w:type="auto"/>
          </w:tcPr>
          <w:p w14:paraId="72AF719F" w14:textId="77777777" w:rsidR="00BF0ECC" w:rsidRDefault="00BF0ECC" w:rsidP="005748F3">
            <w:pPr>
              <w:pStyle w:val="NormalinTable"/>
            </w:pPr>
            <w:r>
              <w:rPr>
                <w:b/>
              </w:rPr>
              <w:t>8412 90 20</w:t>
            </w:r>
          </w:p>
        </w:tc>
        <w:tc>
          <w:tcPr>
            <w:tcW w:w="0" w:type="auto"/>
          </w:tcPr>
          <w:p w14:paraId="4FA6DC3E"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reaction engines other than turbojets</w:t>
            </w:r>
          </w:p>
        </w:tc>
      </w:tr>
      <w:tr w:rsidR="00BF0ECC" w14:paraId="6CE0591A"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BE67AB3" w14:textId="77777777" w:rsidR="00BF0ECC" w:rsidRDefault="00BF0ECC" w:rsidP="005748F3">
            <w:pPr>
              <w:pStyle w:val="NormalinTable"/>
            </w:pPr>
            <w:r>
              <w:rPr>
                <w:b/>
              </w:rPr>
              <w:t>8412 90 20 10</w:t>
            </w:r>
          </w:p>
        </w:tc>
        <w:tc>
          <w:tcPr>
            <w:tcW w:w="0" w:type="auto"/>
          </w:tcPr>
          <w:p w14:paraId="73FDDBA6"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BF0ECC" w14:paraId="73B42C74" w14:textId="77777777" w:rsidTr="00CE04E5">
        <w:trPr>
          <w:cantSplit/>
        </w:trPr>
        <w:tc>
          <w:tcPr>
            <w:tcW w:w="0" w:type="auto"/>
          </w:tcPr>
          <w:p w14:paraId="75C72690" w14:textId="77777777" w:rsidR="00BF0ECC" w:rsidRDefault="00BF0ECC" w:rsidP="005748F3">
            <w:pPr>
              <w:pStyle w:val="NormalinTable"/>
            </w:pPr>
            <w:r>
              <w:rPr>
                <w:b/>
              </w:rPr>
              <w:t>8412 90 20 20</w:t>
            </w:r>
          </w:p>
        </w:tc>
        <w:tc>
          <w:tcPr>
            <w:tcW w:w="0" w:type="auto"/>
          </w:tcPr>
          <w:p w14:paraId="741F66B5" w14:textId="12B9D7D2"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Intended to be fitted in aircraft imported duty free or built within the </w:t>
            </w:r>
            <w:r w:rsidR="005417D0">
              <w:t>UK</w:t>
            </w:r>
          </w:p>
        </w:tc>
      </w:tr>
      <w:tr w:rsidR="00BF0ECC" w14:paraId="65DB8F17"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621A6456" w14:textId="77777777" w:rsidR="00BF0ECC" w:rsidRDefault="00BF0ECC" w:rsidP="005748F3">
            <w:pPr>
              <w:pStyle w:val="NormalinTable"/>
            </w:pPr>
            <w:r>
              <w:rPr>
                <w:b/>
              </w:rPr>
              <w:t>8412 90 20 90</w:t>
            </w:r>
          </w:p>
        </w:tc>
        <w:tc>
          <w:tcPr>
            <w:tcW w:w="0" w:type="auto"/>
          </w:tcPr>
          <w:p w14:paraId="29881D5F"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2B73AC5C" w14:textId="77777777" w:rsidTr="00CE04E5">
        <w:trPr>
          <w:cantSplit/>
        </w:trPr>
        <w:tc>
          <w:tcPr>
            <w:tcW w:w="0" w:type="auto"/>
          </w:tcPr>
          <w:p w14:paraId="330D4D6F" w14:textId="77777777" w:rsidR="00BF0ECC" w:rsidRDefault="00BF0ECC" w:rsidP="005748F3">
            <w:pPr>
              <w:pStyle w:val="NormalinTable"/>
            </w:pPr>
            <w:r>
              <w:rPr>
                <w:b/>
              </w:rPr>
              <w:t>8412 90 40</w:t>
            </w:r>
          </w:p>
        </w:tc>
        <w:tc>
          <w:tcPr>
            <w:tcW w:w="0" w:type="auto"/>
          </w:tcPr>
          <w:p w14:paraId="20605A44"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hydraulic power engines and motors</w:t>
            </w:r>
          </w:p>
        </w:tc>
      </w:tr>
      <w:tr w:rsidR="00BF0ECC" w14:paraId="3CE9D685"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FA80E1B" w14:textId="77777777" w:rsidR="00BF0ECC" w:rsidRDefault="00BF0ECC" w:rsidP="005748F3">
            <w:pPr>
              <w:pStyle w:val="NormalinTable"/>
            </w:pPr>
            <w:r>
              <w:rPr>
                <w:b/>
              </w:rPr>
              <w:t>8412 90 40 10</w:t>
            </w:r>
          </w:p>
        </w:tc>
        <w:tc>
          <w:tcPr>
            <w:tcW w:w="0" w:type="auto"/>
          </w:tcPr>
          <w:p w14:paraId="3D31DCA1"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BF0ECC" w14:paraId="5206409B" w14:textId="77777777" w:rsidTr="00CE04E5">
        <w:trPr>
          <w:cantSplit/>
        </w:trPr>
        <w:tc>
          <w:tcPr>
            <w:tcW w:w="0" w:type="auto"/>
          </w:tcPr>
          <w:p w14:paraId="71D77179" w14:textId="77777777" w:rsidR="00BF0ECC" w:rsidRDefault="00BF0ECC" w:rsidP="005748F3">
            <w:pPr>
              <w:pStyle w:val="NormalinTable"/>
            </w:pPr>
            <w:r>
              <w:rPr>
                <w:b/>
              </w:rPr>
              <w:t>8412 90 40 90</w:t>
            </w:r>
          </w:p>
        </w:tc>
        <w:tc>
          <w:tcPr>
            <w:tcW w:w="0" w:type="auto"/>
          </w:tcPr>
          <w:p w14:paraId="712921E5"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46377028"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54E9623C" w14:textId="77777777" w:rsidR="00BF0ECC" w:rsidRDefault="00BF0ECC" w:rsidP="005748F3">
            <w:pPr>
              <w:pStyle w:val="NormalinTable"/>
            </w:pPr>
            <w:r>
              <w:rPr>
                <w:b/>
              </w:rPr>
              <w:t>8412 90 80</w:t>
            </w:r>
          </w:p>
        </w:tc>
        <w:tc>
          <w:tcPr>
            <w:tcW w:w="0" w:type="auto"/>
          </w:tcPr>
          <w:p w14:paraId="186A6F2A"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5617E698" w14:textId="77777777" w:rsidTr="00CE04E5">
        <w:trPr>
          <w:cantSplit/>
        </w:trPr>
        <w:tc>
          <w:tcPr>
            <w:tcW w:w="0" w:type="auto"/>
          </w:tcPr>
          <w:p w14:paraId="57D67676" w14:textId="77777777" w:rsidR="00BF0ECC" w:rsidRDefault="00BF0ECC" w:rsidP="005748F3">
            <w:pPr>
              <w:pStyle w:val="NormalinTable"/>
            </w:pPr>
            <w:r>
              <w:rPr>
                <w:b/>
              </w:rPr>
              <w:t>8412 90 80 10</w:t>
            </w:r>
          </w:p>
        </w:tc>
        <w:tc>
          <w:tcPr>
            <w:tcW w:w="0" w:type="auto"/>
          </w:tcPr>
          <w:p w14:paraId="598B7517"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BF0ECC" w14:paraId="73378250"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6DF63CFE" w14:textId="77777777" w:rsidR="00BF0ECC" w:rsidRDefault="00BF0ECC" w:rsidP="005748F3">
            <w:pPr>
              <w:pStyle w:val="NormalinTable"/>
            </w:pPr>
            <w:r>
              <w:rPr>
                <w:b/>
              </w:rPr>
              <w:t>8412 90 80 90</w:t>
            </w:r>
          </w:p>
        </w:tc>
        <w:tc>
          <w:tcPr>
            <w:tcW w:w="0" w:type="auto"/>
          </w:tcPr>
          <w:p w14:paraId="1A8ECC12"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5A58E63B" w14:textId="77777777" w:rsidTr="00CE04E5">
        <w:trPr>
          <w:cantSplit/>
        </w:trPr>
        <w:tc>
          <w:tcPr>
            <w:tcW w:w="0" w:type="auto"/>
          </w:tcPr>
          <w:p w14:paraId="338F249C" w14:textId="77777777" w:rsidR="00BF0ECC" w:rsidRDefault="00BF0ECC" w:rsidP="005748F3">
            <w:pPr>
              <w:pStyle w:val="NormalinTable"/>
            </w:pPr>
            <w:r>
              <w:rPr>
                <w:b/>
              </w:rPr>
              <w:t>8413</w:t>
            </w:r>
          </w:p>
        </w:tc>
        <w:tc>
          <w:tcPr>
            <w:tcW w:w="0" w:type="auto"/>
          </w:tcPr>
          <w:p w14:paraId="157C3DBB"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umps for liquids, whether or not fitted with a measuring device; liquid elevators</w:t>
            </w:r>
          </w:p>
        </w:tc>
      </w:tr>
      <w:tr w:rsidR="00BF0ECC" w14:paraId="3B8AA9FE"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F854139" w14:textId="77777777" w:rsidR="00BF0ECC" w:rsidRDefault="00BF0ECC" w:rsidP="005748F3">
            <w:pPr>
              <w:pStyle w:val="NormalinTable"/>
            </w:pPr>
          </w:p>
        </w:tc>
        <w:tc>
          <w:tcPr>
            <w:tcW w:w="0" w:type="auto"/>
          </w:tcPr>
          <w:p w14:paraId="5623EEBD"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umps fitted or designed to be fitted with a measuring device</w:t>
            </w:r>
          </w:p>
        </w:tc>
      </w:tr>
      <w:tr w:rsidR="00BF0ECC" w14:paraId="0825BC61" w14:textId="77777777" w:rsidTr="00CE04E5">
        <w:trPr>
          <w:cantSplit/>
        </w:trPr>
        <w:tc>
          <w:tcPr>
            <w:tcW w:w="0" w:type="auto"/>
          </w:tcPr>
          <w:p w14:paraId="51A84D3D" w14:textId="77777777" w:rsidR="00BF0ECC" w:rsidRDefault="00BF0ECC" w:rsidP="005748F3">
            <w:pPr>
              <w:pStyle w:val="NormalinTable"/>
            </w:pPr>
            <w:r>
              <w:rPr>
                <w:b/>
              </w:rPr>
              <w:t>8413 11 00</w:t>
            </w:r>
          </w:p>
        </w:tc>
        <w:tc>
          <w:tcPr>
            <w:tcW w:w="0" w:type="auto"/>
          </w:tcPr>
          <w:p w14:paraId="40A80071"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umps for dispensing fuel or lubricants, of the type used in filling stations or in garages</w:t>
            </w:r>
          </w:p>
        </w:tc>
      </w:tr>
      <w:tr w:rsidR="00BF0ECC" w14:paraId="20FFF632"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2AB89A19" w14:textId="77777777" w:rsidR="00BF0ECC" w:rsidRDefault="00BF0ECC" w:rsidP="005748F3">
            <w:pPr>
              <w:pStyle w:val="NormalinTable"/>
            </w:pPr>
            <w:r>
              <w:rPr>
                <w:b/>
              </w:rPr>
              <w:t>8413 19</w:t>
            </w:r>
          </w:p>
        </w:tc>
        <w:tc>
          <w:tcPr>
            <w:tcW w:w="0" w:type="auto"/>
          </w:tcPr>
          <w:p w14:paraId="06FC8827"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6EA78CB7" w14:textId="77777777" w:rsidTr="00CE04E5">
        <w:trPr>
          <w:cantSplit/>
        </w:trPr>
        <w:tc>
          <w:tcPr>
            <w:tcW w:w="0" w:type="auto"/>
          </w:tcPr>
          <w:p w14:paraId="16948E38" w14:textId="77777777" w:rsidR="00BF0ECC" w:rsidRDefault="00BF0ECC" w:rsidP="005748F3">
            <w:pPr>
              <w:pStyle w:val="NormalinTable"/>
            </w:pPr>
            <w:r>
              <w:rPr>
                <w:b/>
              </w:rPr>
              <w:t>8413 19 00 10</w:t>
            </w:r>
          </w:p>
        </w:tc>
        <w:tc>
          <w:tcPr>
            <w:tcW w:w="0" w:type="auto"/>
          </w:tcPr>
          <w:p w14:paraId="5C20BAB5"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BF0ECC" w14:paraId="4445487B"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2CCE35F4" w14:textId="77777777" w:rsidR="00BF0ECC" w:rsidRDefault="00BF0ECC" w:rsidP="005748F3">
            <w:pPr>
              <w:pStyle w:val="NormalinTable"/>
            </w:pPr>
            <w:r>
              <w:rPr>
                <w:b/>
              </w:rPr>
              <w:t>8413 19 00 90</w:t>
            </w:r>
          </w:p>
        </w:tc>
        <w:tc>
          <w:tcPr>
            <w:tcW w:w="0" w:type="auto"/>
          </w:tcPr>
          <w:p w14:paraId="7DF893A6"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7E6B43C6" w14:textId="77777777" w:rsidTr="00CE04E5">
        <w:trPr>
          <w:cantSplit/>
        </w:trPr>
        <w:tc>
          <w:tcPr>
            <w:tcW w:w="0" w:type="auto"/>
          </w:tcPr>
          <w:p w14:paraId="30FA7638" w14:textId="77777777" w:rsidR="00BF0ECC" w:rsidRDefault="00BF0ECC" w:rsidP="005748F3">
            <w:pPr>
              <w:pStyle w:val="NormalinTable"/>
            </w:pPr>
            <w:r>
              <w:rPr>
                <w:b/>
              </w:rPr>
              <w:t>8413 20</w:t>
            </w:r>
          </w:p>
        </w:tc>
        <w:tc>
          <w:tcPr>
            <w:tcW w:w="0" w:type="auto"/>
          </w:tcPr>
          <w:p w14:paraId="13960C87"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andpumps, other than those of subheading 8413 11 or 8413 19</w:t>
            </w:r>
          </w:p>
        </w:tc>
      </w:tr>
      <w:tr w:rsidR="00BF0ECC" w14:paraId="1F486607"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7413EDA0" w14:textId="77777777" w:rsidR="00BF0ECC" w:rsidRDefault="00BF0ECC" w:rsidP="005748F3">
            <w:pPr>
              <w:pStyle w:val="NormalinTable"/>
            </w:pPr>
            <w:r>
              <w:rPr>
                <w:b/>
              </w:rPr>
              <w:t>8413 20 00 10</w:t>
            </w:r>
          </w:p>
        </w:tc>
        <w:tc>
          <w:tcPr>
            <w:tcW w:w="0" w:type="auto"/>
          </w:tcPr>
          <w:p w14:paraId="3B900624"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ivil aircraft</w:t>
            </w:r>
          </w:p>
        </w:tc>
      </w:tr>
      <w:tr w:rsidR="00BF0ECC" w14:paraId="21F3218A" w14:textId="77777777" w:rsidTr="00CE04E5">
        <w:trPr>
          <w:cantSplit/>
        </w:trPr>
        <w:tc>
          <w:tcPr>
            <w:tcW w:w="0" w:type="auto"/>
          </w:tcPr>
          <w:p w14:paraId="377ED0F1" w14:textId="77777777" w:rsidR="00BF0ECC" w:rsidRDefault="00BF0ECC" w:rsidP="005748F3">
            <w:pPr>
              <w:pStyle w:val="NormalinTable"/>
            </w:pPr>
            <w:r>
              <w:rPr>
                <w:b/>
              </w:rPr>
              <w:t>8413 20 00 90</w:t>
            </w:r>
          </w:p>
        </w:tc>
        <w:tc>
          <w:tcPr>
            <w:tcW w:w="0" w:type="auto"/>
          </w:tcPr>
          <w:p w14:paraId="17228273"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31068CFC"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75A619C" w14:textId="77777777" w:rsidR="00BF0ECC" w:rsidRDefault="00BF0ECC" w:rsidP="005748F3">
            <w:pPr>
              <w:pStyle w:val="NormalinTable"/>
            </w:pPr>
            <w:r>
              <w:rPr>
                <w:b/>
              </w:rPr>
              <w:t>8413 30</w:t>
            </w:r>
          </w:p>
        </w:tc>
        <w:tc>
          <w:tcPr>
            <w:tcW w:w="0" w:type="auto"/>
          </w:tcPr>
          <w:p w14:paraId="315F532C"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uel, lubricating or cooling medium pumps for internal combustion piston engines</w:t>
            </w:r>
          </w:p>
        </w:tc>
      </w:tr>
      <w:tr w:rsidR="00BF0ECC" w14:paraId="43828FAF" w14:textId="77777777" w:rsidTr="00CE04E5">
        <w:trPr>
          <w:cantSplit/>
        </w:trPr>
        <w:tc>
          <w:tcPr>
            <w:tcW w:w="0" w:type="auto"/>
          </w:tcPr>
          <w:p w14:paraId="635B7CC1" w14:textId="77777777" w:rsidR="00BF0ECC" w:rsidRDefault="00BF0ECC" w:rsidP="005748F3">
            <w:pPr>
              <w:pStyle w:val="NormalinTable"/>
            </w:pPr>
            <w:r>
              <w:rPr>
                <w:b/>
              </w:rPr>
              <w:t>8413 30 20</w:t>
            </w:r>
          </w:p>
        </w:tc>
        <w:tc>
          <w:tcPr>
            <w:tcW w:w="0" w:type="auto"/>
          </w:tcPr>
          <w:p w14:paraId="47CDF6D1"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jection pumps</w:t>
            </w:r>
          </w:p>
        </w:tc>
      </w:tr>
      <w:tr w:rsidR="00BF0ECC" w14:paraId="6473CC72"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2CF0BAA" w14:textId="77777777" w:rsidR="00BF0ECC" w:rsidRDefault="00BF0ECC" w:rsidP="005748F3">
            <w:pPr>
              <w:pStyle w:val="NormalinTable"/>
            </w:pPr>
            <w:r>
              <w:rPr>
                <w:b/>
              </w:rPr>
              <w:t>8413 30 20 10</w:t>
            </w:r>
          </w:p>
        </w:tc>
        <w:tc>
          <w:tcPr>
            <w:tcW w:w="0" w:type="auto"/>
          </w:tcPr>
          <w:p w14:paraId="5BFF1920"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BF0ECC" w14:paraId="502E0505" w14:textId="77777777" w:rsidTr="00CE04E5">
        <w:trPr>
          <w:cantSplit/>
        </w:trPr>
        <w:tc>
          <w:tcPr>
            <w:tcW w:w="0" w:type="auto"/>
          </w:tcPr>
          <w:p w14:paraId="497730DE" w14:textId="77777777" w:rsidR="00BF0ECC" w:rsidRDefault="00BF0ECC" w:rsidP="005748F3">
            <w:pPr>
              <w:pStyle w:val="NormalinTable"/>
            </w:pPr>
            <w:r>
              <w:rPr>
                <w:b/>
              </w:rPr>
              <w:t>8413 30 20 30</w:t>
            </w:r>
          </w:p>
        </w:tc>
        <w:tc>
          <w:tcPr>
            <w:tcW w:w="0" w:type="auto"/>
          </w:tcPr>
          <w:p w14:paraId="7D1F7FDA" w14:textId="77777777" w:rsidR="00A411F1"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Single-cylinder radial-piston high pressure pump for gasoline direct injection with: </w:t>
            </w:r>
          </w:p>
          <w:p w14:paraId="01A15016" w14:textId="77777777" w:rsidR="00A411F1" w:rsidRDefault="00BF0ECC" w:rsidP="00A411F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xml:space="preserve">- an operating pressure of 200 bar or more, but not more than 350 bar, </w:t>
            </w:r>
          </w:p>
          <w:p w14:paraId="5C58849B" w14:textId="77777777" w:rsidR="00A411F1" w:rsidRDefault="00BF0ECC" w:rsidP="00A411F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xml:space="preserve">- a flow control, and </w:t>
            </w:r>
          </w:p>
          <w:p w14:paraId="7C9A8D5C" w14:textId="4AE41A51" w:rsidR="00BF0ECC" w:rsidRDefault="00BF0ECC" w:rsidP="00A411F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a pressure relief valve, for use in the manufacture of engines of motor vehicles</w:t>
            </w:r>
          </w:p>
        </w:tc>
      </w:tr>
      <w:tr w:rsidR="00BF0ECC" w14:paraId="5AD0B91A"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08381BD" w14:textId="77777777" w:rsidR="00BF0ECC" w:rsidRDefault="00BF0ECC" w:rsidP="005748F3">
            <w:pPr>
              <w:pStyle w:val="NormalinTable"/>
            </w:pPr>
            <w:r>
              <w:rPr>
                <w:b/>
              </w:rPr>
              <w:t>8413 30 20 90</w:t>
            </w:r>
          </w:p>
        </w:tc>
        <w:tc>
          <w:tcPr>
            <w:tcW w:w="0" w:type="auto"/>
          </w:tcPr>
          <w:p w14:paraId="2014D8DF"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6A9191B8" w14:textId="77777777" w:rsidTr="00CE04E5">
        <w:trPr>
          <w:cantSplit/>
        </w:trPr>
        <w:tc>
          <w:tcPr>
            <w:tcW w:w="0" w:type="auto"/>
          </w:tcPr>
          <w:p w14:paraId="145A0F56" w14:textId="77777777" w:rsidR="00BF0ECC" w:rsidRDefault="00BF0ECC" w:rsidP="005748F3">
            <w:pPr>
              <w:pStyle w:val="NormalinTable"/>
            </w:pPr>
            <w:r>
              <w:rPr>
                <w:b/>
              </w:rPr>
              <w:t>8413 30 80</w:t>
            </w:r>
          </w:p>
        </w:tc>
        <w:tc>
          <w:tcPr>
            <w:tcW w:w="0" w:type="auto"/>
          </w:tcPr>
          <w:p w14:paraId="5E0B1781"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6EDB11CF"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6D902239" w14:textId="77777777" w:rsidR="00BF0ECC" w:rsidRDefault="00BF0ECC" w:rsidP="005748F3">
            <w:pPr>
              <w:pStyle w:val="NormalinTable"/>
            </w:pPr>
            <w:r>
              <w:rPr>
                <w:b/>
              </w:rPr>
              <w:t>8413 30 80 10</w:t>
            </w:r>
          </w:p>
        </w:tc>
        <w:tc>
          <w:tcPr>
            <w:tcW w:w="0" w:type="auto"/>
          </w:tcPr>
          <w:p w14:paraId="4D7DD181"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BF0ECC" w14:paraId="4021CB18" w14:textId="77777777" w:rsidTr="00CE04E5">
        <w:trPr>
          <w:cantSplit/>
        </w:trPr>
        <w:tc>
          <w:tcPr>
            <w:tcW w:w="0" w:type="auto"/>
          </w:tcPr>
          <w:p w14:paraId="65472B22" w14:textId="77777777" w:rsidR="00BF0ECC" w:rsidRDefault="00BF0ECC" w:rsidP="005748F3">
            <w:pPr>
              <w:pStyle w:val="NormalinTable"/>
            </w:pPr>
            <w:r>
              <w:rPr>
                <w:b/>
              </w:rPr>
              <w:t>8413 30 80 90</w:t>
            </w:r>
          </w:p>
        </w:tc>
        <w:tc>
          <w:tcPr>
            <w:tcW w:w="0" w:type="auto"/>
          </w:tcPr>
          <w:p w14:paraId="764E97C8"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4D5A6B1B"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6B791FDF" w14:textId="77777777" w:rsidR="00BF0ECC" w:rsidRDefault="00BF0ECC" w:rsidP="005748F3">
            <w:pPr>
              <w:pStyle w:val="NormalinTable"/>
            </w:pPr>
            <w:r>
              <w:rPr>
                <w:b/>
              </w:rPr>
              <w:t>8413 40 00</w:t>
            </w:r>
          </w:p>
        </w:tc>
        <w:tc>
          <w:tcPr>
            <w:tcW w:w="0" w:type="auto"/>
          </w:tcPr>
          <w:p w14:paraId="20C8AB25"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crete pumps</w:t>
            </w:r>
          </w:p>
        </w:tc>
      </w:tr>
      <w:tr w:rsidR="00BF0ECC" w14:paraId="2378CCE1" w14:textId="77777777" w:rsidTr="00CE04E5">
        <w:trPr>
          <w:cantSplit/>
        </w:trPr>
        <w:tc>
          <w:tcPr>
            <w:tcW w:w="0" w:type="auto"/>
          </w:tcPr>
          <w:p w14:paraId="20CBBB49" w14:textId="77777777" w:rsidR="00BF0ECC" w:rsidRDefault="00BF0ECC" w:rsidP="005748F3">
            <w:pPr>
              <w:pStyle w:val="NormalinTable"/>
            </w:pPr>
            <w:r>
              <w:rPr>
                <w:b/>
              </w:rPr>
              <w:t>8413 50</w:t>
            </w:r>
          </w:p>
        </w:tc>
        <w:tc>
          <w:tcPr>
            <w:tcW w:w="0" w:type="auto"/>
          </w:tcPr>
          <w:p w14:paraId="42DC9624"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reciprocating positive displacement pumps</w:t>
            </w:r>
          </w:p>
        </w:tc>
      </w:tr>
      <w:tr w:rsidR="00BF0ECC" w14:paraId="53503F87"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6C58997F" w14:textId="77777777" w:rsidR="00BF0ECC" w:rsidRDefault="00BF0ECC" w:rsidP="005748F3">
            <w:pPr>
              <w:pStyle w:val="NormalinTable"/>
            </w:pPr>
            <w:r>
              <w:rPr>
                <w:b/>
              </w:rPr>
              <w:t>8413 50 20</w:t>
            </w:r>
          </w:p>
        </w:tc>
        <w:tc>
          <w:tcPr>
            <w:tcW w:w="0" w:type="auto"/>
          </w:tcPr>
          <w:p w14:paraId="1E057B19"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ydraulic units</w:t>
            </w:r>
          </w:p>
        </w:tc>
      </w:tr>
      <w:tr w:rsidR="00BF0ECC" w14:paraId="150FEC81" w14:textId="77777777" w:rsidTr="00CE04E5">
        <w:trPr>
          <w:cantSplit/>
        </w:trPr>
        <w:tc>
          <w:tcPr>
            <w:tcW w:w="0" w:type="auto"/>
          </w:tcPr>
          <w:p w14:paraId="48A208E4" w14:textId="77777777" w:rsidR="00BF0ECC" w:rsidRDefault="00BF0ECC" w:rsidP="005748F3">
            <w:pPr>
              <w:pStyle w:val="NormalinTable"/>
            </w:pPr>
            <w:r>
              <w:rPr>
                <w:b/>
              </w:rPr>
              <w:t>8413 50 20 10</w:t>
            </w:r>
          </w:p>
        </w:tc>
        <w:tc>
          <w:tcPr>
            <w:tcW w:w="0" w:type="auto"/>
          </w:tcPr>
          <w:p w14:paraId="0B3BED6C"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BF0ECC" w14:paraId="1DA1BCFF"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EF0C10B" w14:textId="77777777" w:rsidR="00BF0ECC" w:rsidRDefault="00BF0ECC" w:rsidP="005748F3">
            <w:pPr>
              <w:pStyle w:val="NormalinTable"/>
            </w:pPr>
            <w:r>
              <w:rPr>
                <w:b/>
              </w:rPr>
              <w:t>8413 50 20 90</w:t>
            </w:r>
          </w:p>
        </w:tc>
        <w:tc>
          <w:tcPr>
            <w:tcW w:w="0" w:type="auto"/>
          </w:tcPr>
          <w:p w14:paraId="152A94F8"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6B001DA9" w14:textId="77777777" w:rsidTr="00CE04E5">
        <w:trPr>
          <w:cantSplit/>
        </w:trPr>
        <w:tc>
          <w:tcPr>
            <w:tcW w:w="0" w:type="auto"/>
          </w:tcPr>
          <w:p w14:paraId="60DC4060" w14:textId="77777777" w:rsidR="00BF0ECC" w:rsidRDefault="00BF0ECC" w:rsidP="005748F3">
            <w:pPr>
              <w:pStyle w:val="NormalinTable"/>
            </w:pPr>
            <w:r>
              <w:rPr>
                <w:b/>
              </w:rPr>
              <w:t>8413 50 40</w:t>
            </w:r>
          </w:p>
        </w:tc>
        <w:tc>
          <w:tcPr>
            <w:tcW w:w="0" w:type="auto"/>
          </w:tcPr>
          <w:p w14:paraId="7C9E967C"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osing and proportioning pumps</w:t>
            </w:r>
          </w:p>
        </w:tc>
      </w:tr>
      <w:tr w:rsidR="00BF0ECC" w14:paraId="00F6DBC4"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7E7EDE18" w14:textId="77777777" w:rsidR="00BF0ECC" w:rsidRDefault="00BF0ECC" w:rsidP="005748F3">
            <w:pPr>
              <w:pStyle w:val="NormalinTable"/>
            </w:pPr>
            <w:r>
              <w:rPr>
                <w:b/>
              </w:rPr>
              <w:t>8413 50 40 10</w:t>
            </w:r>
          </w:p>
        </w:tc>
        <w:tc>
          <w:tcPr>
            <w:tcW w:w="0" w:type="auto"/>
          </w:tcPr>
          <w:p w14:paraId="641B28BE"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BF0ECC" w14:paraId="1DB6F7DB" w14:textId="77777777" w:rsidTr="00CE04E5">
        <w:trPr>
          <w:cantSplit/>
        </w:trPr>
        <w:tc>
          <w:tcPr>
            <w:tcW w:w="0" w:type="auto"/>
          </w:tcPr>
          <w:p w14:paraId="1959A068" w14:textId="77777777" w:rsidR="00BF0ECC" w:rsidRDefault="00BF0ECC" w:rsidP="005748F3">
            <w:pPr>
              <w:pStyle w:val="NormalinTable"/>
            </w:pPr>
            <w:r>
              <w:rPr>
                <w:b/>
              </w:rPr>
              <w:t>8413 50 40 90</w:t>
            </w:r>
          </w:p>
        </w:tc>
        <w:tc>
          <w:tcPr>
            <w:tcW w:w="0" w:type="auto"/>
          </w:tcPr>
          <w:p w14:paraId="1E6B8416"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25CE10CF"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F4F3CB4" w14:textId="77777777" w:rsidR="00BF0ECC" w:rsidRDefault="00BF0ECC" w:rsidP="005748F3">
            <w:pPr>
              <w:pStyle w:val="NormalinTable"/>
            </w:pPr>
          </w:p>
        </w:tc>
        <w:tc>
          <w:tcPr>
            <w:tcW w:w="0" w:type="auto"/>
          </w:tcPr>
          <w:p w14:paraId="6DD880B2"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1B81D6FD" w14:textId="77777777" w:rsidTr="00CE04E5">
        <w:trPr>
          <w:cantSplit/>
        </w:trPr>
        <w:tc>
          <w:tcPr>
            <w:tcW w:w="0" w:type="auto"/>
          </w:tcPr>
          <w:p w14:paraId="6D6792DD" w14:textId="77777777" w:rsidR="00BF0ECC" w:rsidRDefault="00BF0ECC" w:rsidP="005748F3">
            <w:pPr>
              <w:pStyle w:val="NormalinTable"/>
            </w:pPr>
          </w:p>
        </w:tc>
        <w:tc>
          <w:tcPr>
            <w:tcW w:w="0" w:type="auto"/>
          </w:tcPr>
          <w:p w14:paraId="397A14EF"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iston pumps</w:t>
            </w:r>
          </w:p>
        </w:tc>
      </w:tr>
      <w:tr w:rsidR="00BF0ECC" w14:paraId="7E16B4D8"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5F216A4C" w14:textId="77777777" w:rsidR="00BF0ECC" w:rsidRDefault="00BF0ECC" w:rsidP="005748F3">
            <w:pPr>
              <w:pStyle w:val="NormalinTable"/>
            </w:pPr>
            <w:r>
              <w:rPr>
                <w:b/>
              </w:rPr>
              <w:t>8413 50 61</w:t>
            </w:r>
          </w:p>
        </w:tc>
        <w:tc>
          <w:tcPr>
            <w:tcW w:w="0" w:type="auto"/>
          </w:tcPr>
          <w:p w14:paraId="1FF7BCE7"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ydraulic fluid power</w:t>
            </w:r>
          </w:p>
        </w:tc>
      </w:tr>
      <w:tr w:rsidR="00BF0ECC" w14:paraId="762525E8" w14:textId="77777777" w:rsidTr="00CE04E5">
        <w:trPr>
          <w:cantSplit/>
        </w:trPr>
        <w:tc>
          <w:tcPr>
            <w:tcW w:w="0" w:type="auto"/>
          </w:tcPr>
          <w:p w14:paraId="4824B4E2" w14:textId="77777777" w:rsidR="00BF0ECC" w:rsidRDefault="00BF0ECC" w:rsidP="005748F3">
            <w:pPr>
              <w:pStyle w:val="NormalinTable"/>
            </w:pPr>
            <w:r>
              <w:rPr>
                <w:b/>
              </w:rPr>
              <w:t>8413 50 61 10</w:t>
            </w:r>
          </w:p>
        </w:tc>
        <w:tc>
          <w:tcPr>
            <w:tcW w:w="0" w:type="auto"/>
          </w:tcPr>
          <w:p w14:paraId="433C2A07"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ivil aircraft</w:t>
            </w:r>
          </w:p>
        </w:tc>
      </w:tr>
      <w:tr w:rsidR="00BF0ECC" w14:paraId="20661EB2"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A2C2D8B" w14:textId="77777777" w:rsidR="00BF0ECC" w:rsidRDefault="00BF0ECC" w:rsidP="005748F3">
            <w:pPr>
              <w:pStyle w:val="NormalinTable"/>
            </w:pPr>
            <w:r>
              <w:rPr>
                <w:b/>
              </w:rPr>
              <w:t>8413 50 61 90</w:t>
            </w:r>
          </w:p>
        </w:tc>
        <w:tc>
          <w:tcPr>
            <w:tcW w:w="0" w:type="auto"/>
          </w:tcPr>
          <w:p w14:paraId="5BDBF580"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BF0ECC" w14:paraId="2221AC17" w14:textId="77777777" w:rsidTr="00CE04E5">
        <w:trPr>
          <w:cantSplit/>
        </w:trPr>
        <w:tc>
          <w:tcPr>
            <w:tcW w:w="0" w:type="auto"/>
          </w:tcPr>
          <w:p w14:paraId="08B45B6C" w14:textId="77777777" w:rsidR="00BF0ECC" w:rsidRDefault="00BF0ECC" w:rsidP="005748F3">
            <w:pPr>
              <w:pStyle w:val="NormalinTable"/>
            </w:pPr>
            <w:r>
              <w:rPr>
                <w:b/>
              </w:rPr>
              <w:t>8413 50 69</w:t>
            </w:r>
          </w:p>
        </w:tc>
        <w:tc>
          <w:tcPr>
            <w:tcW w:w="0" w:type="auto"/>
          </w:tcPr>
          <w:p w14:paraId="0A240006"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F0ECC" w14:paraId="71AD8DC3"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0D3B3E5" w14:textId="77777777" w:rsidR="00BF0ECC" w:rsidRDefault="00BF0ECC" w:rsidP="005748F3">
            <w:pPr>
              <w:pStyle w:val="NormalinTable"/>
            </w:pPr>
            <w:r>
              <w:rPr>
                <w:b/>
              </w:rPr>
              <w:t>8413 50 69 10</w:t>
            </w:r>
          </w:p>
        </w:tc>
        <w:tc>
          <w:tcPr>
            <w:tcW w:w="0" w:type="auto"/>
          </w:tcPr>
          <w:p w14:paraId="54A8FAE2"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ivil aircraft</w:t>
            </w:r>
          </w:p>
        </w:tc>
      </w:tr>
      <w:tr w:rsidR="00BF0ECC" w14:paraId="304738AA" w14:textId="77777777" w:rsidTr="00CE04E5">
        <w:trPr>
          <w:cantSplit/>
        </w:trPr>
        <w:tc>
          <w:tcPr>
            <w:tcW w:w="0" w:type="auto"/>
          </w:tcPr>
          <w:p w14:paraId="2A245918" w14:textId="77777777" w:rsidR="00BF0ECC" w:rsidRDefault="00BF0ECC" w:rsidP="005748F3">
            <w:pPr>
              <w:pStyle w:val="NormalinTable"/>
            </w:pPr>
            <w:r>
              <w:rPr>
                <w:b/>
              </w:rPr>
              <w:t>8413 50 69 90</w:t>
            </w:r>
          </w:p>
        </w:tc>
        <w:tc>
          <w:tcPr>
            <w:tcW w:w="0" w:type="auto"/>
          </w:tcPr>
          <w:p w14:paraId="4F7AACE2"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BF0ECC" w14:paraId="53904415"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7558E13" w14:textId="77777777" w:rsidR="00BF0ECC" w:rsidRDefault="00BF0ECC" w:rsidP="005748F3">
            <w:pPr>
              <w:pStyle w:val="NormalinTable"/>
            </w:pPr>
            <w:r>
              <w:rPr>
                <w:b/>
              </w:rPr>
              <w:t>8413 50 80</w:t>
            </w:r>
          </w:p>
        </w:tc>
        <w:tc>
          <w:tcPr>
            <w:tcW w:w="0" w:type="auto"/>
          </w:tcPr>
          <w:p w14:paraId="68385135"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0F4B3484" w14:textId="77777777" w:rsidTr="00CE04E5">
        <w:trPr>
          <w:cantSplit/>
        </w:trPr>
        <w:tc>
          <w:tcPr>
            <w:tcW w:w="0" w:type="auto"/>
          </w:tcPr>
          <w:p w14:paraId="6090ADB2" w14:textId="77777777" w:rsidR="00BF0ECC" w:rsidRDefault="00BF0ECC" w:rsidP="005748F3">
            <w:pPr>
              <w:pStyle w:val="NormalinTable"/>
            </w:pPr>
            <w:r>
              <w:rPr>
                <w:b/>
              </w:rPr>
              <w:t>8413 50 80 10</w:t>
            </w:r>
          </w:p>
        </w:tc>
        <w:tc>
          <w:tcPr>
            <w:tcW w:w="0" w:type="auto"/>
          </w:tcPr>
          <w:p w14:paraId="29647E3A"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BF0ECC" w14:paraId="33EC1B4E"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532A5D54" w14:textId="77777777" w:rsidR="00BF0ECC" w:rsidRDefault="00BF0ECC" w:rsidP="005748F3">
            <w:pPr>
              <w:pStyle w:val="NormalinTable"/>
            </w:pPr>
            <w:r>
              <w:rPr>
                <w:b/>
              </w:rPr>
              <w:t>8413 50 80 90</w:t>
            </w:r>
          </w:p>
        </w:tc>
        <w:tc>
          <w:tcPr>
            <w:tcW w:w="0" w:type="auto"/>
          </w:tcPr>
          <w:p w14:paraId="1B4B5442"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F0ECC" w14:paraId="593FC476" w14:textId="77777777" w:rsidTr="00CE04E5">
        <w:trPr>
          <w:cantSplit/>
        </w:trPr>
        <w:tc>
          <w:tcPr>
            <w:tcW w:w="0" w:type="auto"/>
          </w:tcPr>
          <w:p w14:paraId="03E04313" w14:textId="77777777" w:rsidR="00BF0ECC" w:rsidRDefault="00BF0ECC" w:rsidP="005748F3">
            <w:pPr>
              <w:pStyle w:val="NormalinTable"/>
            </w:pPr>
            <w:r>
              <w:rPr>
                <w:b/>
              </w:rPr>
              <w:t>8413 60</w:t>
            </w:r>
          </w:p>
        </w:tc>
        <w:tc>
          <w:tcPr>
            <w:tcW w:w="0" w:type="auto"/>
          </w:tcPr>
          <w:p w14:paraId="4D79EB2C"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rotary positive displacement pumps</w:t>
            </w:r>
          </w:p>
        </w:tc>
      </w:tr>
      <w:tr w:rsidR="00BF0ECC" w14:paraId="514A7644"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7E60B5A9" w14:textId="77777777" w:rsidR="00BF0ECC" w:rsidRDefault="00BF0ECC" w:rsidP="005748F3">
            <w:pPr>
              <w:pStyle w:val="NormalinTable"/>
            </w:pPr>
            <w:r>
              <w:rPr>
                <w:b/>
              </w:rPr>
              <w:t>8413 60 20</w:t>
            </w:r>
          </w:p>
        </w:tc>
        <w:tc>
          <w:tcPr>
            <w:tcW w:w="0" w:type="auto"/>
          </w:tcPr>
          <w:p w14:paraId="5F260995"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ydraulic units</w:t>
            </w:r>
          </w:p>
        </w:tc>
      </w:tr>
      <w:tr w:rsidR="00BF0ECC" w14:paraId="09F9035F" w14:textId="77777777" w:rsidTr="00CE04E5">
        <w:trPr>
          <w:cantSplit/>
        </w:trPr>
        <w:tc>
          <w:tcPr>
            <w:tcW w:w="0" w:type="auto"/>
          </w:tcPr>
          <w:p w14:paraId="30A7E014" w14:textId="77777777" w:rsidR="00BF0ECC" w:rsidRDefault="00BF0ECC" w:rsidP="005748F3">
            <w:pPr>
              <w:pStyle w:val="NormalinTable"/>
            </w:pPr>
            <w:r>
              <w:rPr>
                <w:b/>
              </w:rPr>
              <w:t>8413 60 20 10</w:t>
            </w:r>
          </w:p>
        </w:tc>
        <w:tc>
          <w:tcPr>
            <w:tcW w:w="0" w:type="auto"/>
          </w:tcPr>
          <w:p w14:paraId="334C1CC8"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BF0ECC" w14:paraId="1BEAC943"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102F767" w14:textId="77777777" w:rsidR="00BF0ECC" w:rsidRDefault="00BF0ECC" w:rsidP="005748F3">
            <w:pPr>
              <w:pStyle w:val="NormalinTable"/>
            </w:pPr>
            <w:r>
              <w:rPr>
                <w:b/>
              </w:rPr>
              <w:t>8413 60 20 90</w:t>
            </w:r>
          </w:p>
        </w:tc>
        <w:tc>
          <w:tcPr>
            <w:tcW w:w="0" w:type="auto"/>
          </w:tcPr>
          <w:p w14:paraId="59DA047B"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202ADCB1" w14:textId="77777777" w:rsidTr="00CE04E5">
        <w:trPr>
          <w:cantSplit/>
        </w:trPr>
        <w:tc>
          <w:tcPr>
            <w:tcW w:w="0" w:type="auto"/>
          </w:tcPr>
          <w:p w14:paraId="1937DC5E" w14:textId="77777777" w:rsidR="00BF0ECC" w:rsidRDefault="00BF0ECC" w:rsidP="005748F3">
            <w:pPr>
              <w:pStyle w:val="NormalinTable"/>
            </w:pPr>
          </w:p>
        </w:tc>
        <w:tc>
          <w:tcPr>
            <w:tcW w:w="0" w:type="auto"/>
          </w:tcPr>
          <w:p w14:paraId="0F0DD180"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1451EB98"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276126D4" w14:textId="77777777" w:rsidR="00BF0ECC" w:rsidRDefault="00BF0ECC" w:rsidP="005748F3">
            <w:pPr>
              <w:pStyle w:val="NormalinTable"/>
            </w:pPr>
          </w:p>
        </w:tc>
        <w:tc>
          <w:tcPr>
            <w:tcW w:w="0" w:type="auto"/>
          </w:tcPr>
          <w:p w14:paraId="551B5327"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ear pumps</w:t>
            </w:r>
          </w:p>
        </w:tc>
      </w:tr>
      <w:tr w:rsidR="00BF0ECC" w14:paraId="53E3BAED" w14:textId="77777777" w:rsidTr="00CE04E5">
        <w:trPr>
          <w:cantSplit/>
        </w:trPr>
        <w:tc>
          <w:tcPr>
            <w:tcW w:w="0" w:type="auto"/>
          </w:tcPr>
          <w:p w14:paraId="25C7D354" w14:textId="77777777" w:rsidR="00BF0ECC" w:rsidRDefault="00BF0ECC" w:rsidP="005748F3">
            <w:pPr>
              <w:pStyle w:val="NormalinTable"/>
            </w:pPr>
            <w:r>
              <w:rPr>
                <w:b/>
              </w:rPr>
              <w:t>8413 60 31</w:t>
            </w:r>
          </w:p>
        </w:tc>
        <w:tc>
          <w:tcPr>
            <w:tcW w:w="0" w:type="auto"/>
          </w:tcPr>
          <w:p w14:paraId="7E02FE53"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ydraulic fluid power</w:t>
            </w:r>
          </w:p>
        </w:tc>
      </w:tr>
      <w:tr w:rsidR="00BF0ECC" w14:paraId="3A46FFBF"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6286EAD7" w14:textId="77777777" w:rsidR="00BF0ECC" w:rsidRDefault="00BF0ECC" w:rsidP="005748F3">
            <w:pPr>
              <w:pStyle w:val="NormalinTable"/>
            </w:pPr>
            <w:r>
              <w:rPr>
                <w:b/>
              </w:rPr>
              <w:t>8413 60 31 10</w:t>
            </w:r>
          </w:p>
        </w:tc>
        <w:tc>
          <w:tcPr>
            <w:tcW w:w="0" w:type="auto"/>
          </w:tcPr>
          <w:p w14:paraId="6CEC24A7"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ivil aircraft</w:t>
            </w:r>
          </w:p>
        </w:tc>
      </w:tr>
      <w:tr w:rsidR="00BF0ECC" w14:paraId="64B8FA71" w14:textId="77777777" w:rsidTr="00CE04E5">
        <w:trPr>
          <w:cantSplit/>
        </w:trPr>
        <w:tc>
          <w:tcPr>
            <w:tcW w:w="0" w:type="auto"/>
          </w:tcPr>
          <w:p w14:paraId="50CE1D93" w14:textId="77777777" w:rsidR="00BF0ECC" w:rsidRDefault="00BF0ECC" w:rsidP="005748F3">
            <w:pPr>
              <w:pStyle w:val="NormalinTable"/>
            </w:pPr>
            <w:r>
              <w:rPr>
                <w:b/>
              </w:rPr>
              <w:t>8413 60 31 90</w:t>
            </w:r>
          </w:p>
        </w:tc>
        <w:tc>
          <w:tcPr>
            <w:tcW w:w="0" w:type="auto"/>
          </w:tcPr>
          <w:p w14:paraId="0E516C6B"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BF0ECC" w14:paraId="09836305"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276CBC62" w14:textId="77777777" w:rsidR="00BF0ECC" w:rsidRDefault="00BF0ECC" w:rsidP="005748F3">
            <w:pPr>
              <w:pStyle w:val="NormalinTable"/>
            </w:pPr>
            <w:r>
              <w:rPr>
                <w:b/>
              </w:rPr>
              <w:t>8413 60 39</w:t>
            </w:r>
          </w:p>
        </w:tc>
        <w:tc>
          <w:tcPr>
            <w:tcW w:w="0" w:type="auto"/>
          </w:tcPr>
          <w:p w14:paraId="1183D4B2"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F0ECC" w14:paraId="342D9D43" w14:textId="77777777" w:rsidTr="00CE04E5">
        <w:trPr>
          <w:cantSplit/>
        </w:trPr>
        <w:tc>
          <w:tcPr>
            <w:tcW w:w="0" w:type="auto"/>
          </w:tcPr>
          <w:p w14:paraId="107A6CB1" w14:textId="77777777" w:rsidR="00BF0ECC" w:rsidRDefault="00BF0ECC" w:rsidP="005748F3">
            <w:pPr>
              <w:pStyle w:val="NormalinTable"/>
            </w:pPr>
            <w:r>
              <w:rPr>
                <w:b/>
              </w:rPr>
              <w:t>8413 60 39 10</w:t>
            </w:r>
          </w:p>
        </w:tc>
        <w:tc>
          <w:tcPr>
            <w:tcW w:w="0" w:type="auto"/>
          </w:tcPr>
          <w:p w14:paraId="43A88CC8"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ivil aircraft</w:t>
            </w:r>
          </w:p>
        </w:tc>
      </w:tr>
      <w:tr w:rsidR="00BF0ECC" w14:paraId="5B81CD71"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54F6ED8D" w14:textId="77777777" w:rsidR="00BF0ECC" w:rsidRDefault="00BF0ECC" w:rsidP="005748F3">
            <w:pPr>
              <w:pStyle w:val="NormalinTable"/>
            </w:pPr>
            <w:r>
              <w:rPr>
                <w:b/>
              </w:rPr>
              <w:t>8413 60 39 90</w:t>
            </w:r>
          </w:p>
        </w:tc>
        <w:tc>
          <w:tcPr>
            <w:tcW w:w="0" w:type="auto"/>
          </w:tcPr>
          <w:p w14:paraId="20042EBD"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BF0ECC" w14:paraId="29669F20" w14:textId="77777777" w:rsidTr="00CE04E5">
        <w:trPr>
          <w:cantSplit/>
        </w:trPr>
        <w:tc>
          <w:tcPr>
            <w:tcW w:w="0" w:type="auto"/>
          </w:tcPr>
          <w:p w14:paraId="1DB35E84" w14:textId="77777777" w:rsidR="00BF0ECC" w:rsidRDefault="00BF0ECC" w:rsidP="005748F3">
            <w:pPr>
              <w:pStyle w:val="NormalinTable"/>
            </w:pPr>
          </w:p>
        </w:tc>
        <w:tc>
          <w:tcPr>
            <w:tcW w:w="0" w:type="auto"/>
          </w:tcPr>
          <w:p w14:paraId="053DA81A"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Vane pumps</w:t>
            </w:r>
          </w:p>
        </w:tc>
      </w:tr>
      <w:tr w:rsidR="00BF0ECC" w14:paraId="36433B58"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60F35282" w14:textId="77777777" w:rsidR="00BF0ECC" w:rsidRDefault="00BF0ECC" w:rsidP="005748F3">
            <w:pPr>
              <w:pStyle w:val="NormalinTable"/>
            </w:pPr>
            <w:r>
              <w:rPr>
                <w:b/>
              </w:rPr>
              <w:t>8413 60 61</w:t>
            </w:r>
          </w:p>
        </w:tc>
        <w:tc>
          <w:tcPr>
            <w:tcW w:w="0" w:type="auto"/>
          </w:tcPr>
          <w:p w14:paraId="71B134CB"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ydraulic fluid power</w:t>
            </w:r>
          </w:p>
        </w:tc>
      </w:tr>
      <w:tr w:rsidR="00BF0ECC" w14:paraId="3A427B96" w14:textId="77777777" w:rsidTr="00CE04E5">
        <w:trPr>
          <w:cantSplit/>
        </w:trPr>
        <w:tc>
          <w:tcPr>
            <w:tcW w:w="0" w:type="auto"/>
          </w:tcPr>
          <w:p w14:paraId="4C487283" w14:textId="77777777" w:rsidR="00BF0ECC" w:rsidRDefault="00BF0ECC" w:rsidP="005748F3">
            <w:pPr>
              <w:pStyle w:val="NormalinTable"/>
            </w:pPr>
            <w:r>
              <w:rPr>
                <w:b/>
              </w:rPr>
              <w:t>8413 60 61 10</w:t>
            </w:r>
          </w:p>
        </w:tc>
        <w:tc>
          <w:tcPr>
            <w:tcW w:w="0" w:type="auto"/>
          </w:tcPr>
          <w:p w14:paraId="125DF9BD"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ivil aircraft</w:t>
            </w:r>
          </w:p>
        </w:tc>
      </w:tr>
      <w:tr w:rsidR="00BF0ECC" w14:paraId="1F4FDC81"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238BFE9D" w14:textId="77777777" w:rsidR="00BF0ECC" w:rsidRDefault="00BF0ECC" w:rsidP="005748F3">
            <w:pPr>
              <w:pStyle w:val="NormalinTable"/>
            </w:pPr>
            <w:r>
              <w:rPr>
                <w:b/>
              </w:rPr>
              <w:t>8413 60 61 90</w:t>
            </w:r>
          </w:p>
        </w:tc>
        <w:tc>
          <w:tcPr>
            <w:tcW w:w="0" w:type="auto"/>
          </w:tcPr>
          <w:p w14:paraId="4CB38DB3"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BF0ECC" w14:paraId="2008FF98" w14:textId="77777777" w:rsidTr="00CE04E5">
        <w:trPr>
          <w:cantSplit/>
        </w:trPr>
        <w:tc>
          <w:tcPr>
            <w:tcW w:w="0" w:type="auto"/>
          </w:tcPr>
          <w:p w14:paraId="55CAF77C" w14:textId="77777777" w:rsidR="00BF0ECC" w:rsidRDefault="00BF0ECC" w:rsidP="005748F3">
            <w:pPr>
              <w:pStyle w:val="NormalinTable"/>
            </w:pPr>
            <w:r>
              <w:rPr>
                <w:b/>
              </w:rPr>
              <w:t>8413 60 69</w:t>
            </w:r>
          </w:p>
        </w:tc>
        <w:tc>
          <w:tcPr>
            <w:tcW w:w="0" w:type="auto"/>
          </w:tcPr>
          <w:p w14:paraId="668539D8"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F0ECC" w14:paraId="6099079E"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44221D2" w14:textId="77777777" w:rsidR="00BF0ECC" w:rsidRDefault="00BF0ECC" w:rsidP="005748F3">
            <w:pPr>
              <w:pStyle w:val="NormalinTable"/>
            </w:pPr>
            <w:r>
              <w:rPr>
                <w:b/>
              </w:rPr>
              <w:t>8413 60 69 10</w:t>
            </w:r>
          </w:p>
        </w:tc>
        <w:tc>
          <w:tcPr>
            <w:tcW w:w="0" w:type="auto"/>
          </w:tcPr>
          <w:p w14:paraId="48182039"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ivil aircraft</w:t>
            </w:r>
          </w:p>
        </w:tc>
      </w:tr>
      <w:tr w:rsidR="00BF0ECC" w14:paraId="1B548AA7" w14:textId="77777777" w:rsidTr="00CE04E5">
        <w:trPr>
          <w:cantSplit/>
        </w:trPr>
        <w:tc>
          <w:tcPr>
            <w:tcW w:w="0" w:type="auto"/>
          </w:tcPr>
          <w:p w14:paraId="69C61B3A" w14:textId="77777777" w:rsidR="00BF0ECC" w:rsidRDefault="00BF0ECC" w:rsidP="005748F3">
            <w:pPr>
              <w:pStyle w:val="NormalinTable"/>
            </w:pPr>
            <w:r>
              <w:rPr>
                <w:b/>
              </w:rPr>
              <w:t>8413 60 69 90</w:t>
            </w:r>
          </w:p>
        </w:tc>
        <w:tc>
          <w:tcPr>
            <w:tcW w:w="0" w:type="auto"/>
          </w:tcPr>
          <w:p w14:paraId="700F704F"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BF0ECC" w14:paraId="7FCB6A23"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557D734" w14:textId="77777777" w:rsidR="00BF0ECC" w:rsidRDefault="00BF0ECC" w:rsidP="005748F3">
            <w:pPr>
              <w:pStyle w:val="NormalinTable"/>
            </w:pPr>
            <w:r>
              <w:rPr>
                <w:b/>
              </w:rPr>
              <w:t>8413 60 70</w:t>
            </w:r>
          </w:p>
        </w:tc>
        <w:tc>
          <w:tcPr>
            <w:tcW w:w="0" w:type="auto"/>
          </w:tcPr>
          <w:p w14:paraId="65E791A6"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crew pumps</w:t>
            </w:r>
          </w:p>
        </w:tc>
      </w:tr>
      <w:tr w:rsidR="00BF0ECC" w14:paraId="012C6F2E" w14:textId="77777777" w:rsidTr="00CE04E5">
        <w:trPr>
          <w:cantSplit/>
        </w:trPr>
        <w:tc>
          <w:tcPr>
            <w:tcW w:w="0" w:type="auto"/>
          </w:tcPr>
          <w:p w14:paraId="39B3C2F1" w14:textId="77777777" w:rsidR="00BF0ECC" w:rsidRDefault="00BF0ECC" w:rsidP="005748F3">
            <w:pPr>
              <w:pStyle w:val="NormalinTable"/>
            </w:pPr>
            <w:r>
              <w:rPr>
                <w:b/>
              </w:rPr>
              <w:t>8413 60 70 10</w:t>
            </w:r>
          </w:p>
        </w:tc>
        <w:tc>
          <w:tcPr>
            <w:tcW w:w="0" w:type="auto"/>
          </w:tcPr>
          <w:p w14:paraId="404A65B4"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BF0ECC" w14:paraId="4536EB47"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20B1E173" w14:textId="77777777" w:rsidR="00BF0ECC" w:rsidRDefault="00BF0ECC" w:rsidP="005748F3">
            <w:pPr>
              <w:pStyle w:val="NormalinTable"/>
            </w:pPr>
            <w:r>
              <w:rPr>
                <w:b/>
              </w:rPr>
              <w:t>8413 60 70 90</w:t>
            </w:r>
          </w:p>
        </w:tc>
        <w:tc>
          <w:tcPr>
            <w:tcW w:w="0" w:type="auto"/>
          </w:tcPr>
          <w:p w14:paraId="6322B2EC"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F0ECC" w14:paraId="02E142AE" w14:textId="77777777" w:rsidTr="00CE04E5">
        <w:trPr>
          <w:cantSplit/>
        </w:trPr>
        <w:tc>
          <w:tcPr>
            <w:tcW w:w="0" w:type="auto"/>
          </w:tcPr>
          <w:p w14:paraId="66ECD55D" w14:textId="77777777" w:rsidR="00BF0ECC" w:rsidRDefault="00BF0ECC" w:rsidP="005748F3">
            <w:pPr>
              <w:pStyle w:val="NormalinTable"/>
            </w:pPr>
            <w:r>
              <w:rPr>
                <w:b/>
              </w:rPr>
              <w:t>8413 60 80</w:t>
            </w:r>
          </w:p>
        </w:tc>
        <w:tc>
          <w:tcPr>
            <w:tcW w:w="0" w:type="auto"/>
          </w:tcPr>
          <w:p w14:paraId="26C23112"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4207EC0F"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6C7B719" w14:textId="77777777" w:rsidR="00BF0ECC" w:rsidRDefault="00BF0ECC" w:rsidP="005748F3">
            <w:pPr>
              <w:pStyle w:val="NormalinTable"/>
            </w:pPr>
            <w:r>
              <w:rPr>
                <w:b/>
              </w:rPr>
              <w:t>8413 60 80 10</w:t>
            </w:r>
          </w:p>
        </w:tc>
        <w:tc>
          <w:tcPr>
            <w:tcW w:w="0" w:type="auto"/>
          </w:tcPr>
          <w:p w14:paraId="06C8022B"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BF0ECC" w14:paraId="0ECD522C" w14:textId="77777777" w:rsidTr="00CE04E5">
        <w:trPr>
          <w:cantSplit/>
        </w:trPr>
        <w:tc>
          <w:tcPr>
            <w:tcW w:w="0" w:type="auto"/>
          </w:tcPr>
          <w:p w14:paraId="44F7DD61" w14:textId="77777777" w:rsidR="00BF0ECC" w:rsidRDefault="00BF0ECC" w:rsidP="005748F3">
            <w:pPr>
              <w:pStyle w:val="NormalinTable"/>
            </w:pPr>
            <w:r>
              <w:rPr>
                <w:b/>
              </w:rPr>
              <w:t>8413 60 80 90</w:t>
            </w:r>
          </w:p>
        </w:tc>
        <w:tc>
          <w:tcPr>
            <w:tcW w:w="0" w:type="auto"/>
          </w:tcPr>
          <w:p w14:paraId="73F4BB96"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F0ECC" w14:paraId="7325664C"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75D60C04" w14:textId="77777777" w:rsidR="00BF0ECC" w:rsidRDefault="00BF0ECC" w:rsidP="005748F3">
            <w:pPr>
              <w:pStyle w:val="NormalinTable"/>
            </w:pPr>
            <w:r>
              <w:rPr>
                <w:b/>
              </w:rPr>
              <w:t>8413 70</w:t>
            </w:r>
          </w:p>
        </w:tc>
        <w:tc>
          <w:tcPr>
            <w:tcW w:w="0" w:type="auto"/>
          </w:tcPr>
          <w:p w14:paraId="2F97F1D6"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centrifugal pumps</w:t>
            </w:r>
          </w:p>
        </w:tc>
      </w:tr>
      <w:tr w:rsidR="00BF0ECC" w14:paraId="16354CDB" w14:textId="77777777" w:rsidTr="00CE04E5">
        <w:trPr>
          <w:cantSplit/>
        </w:trPr>
        <w:tc>
          <w:tcPr>
            <w:tcW w:w="0" w:type="auto"/>
          </w:tcPr>
          <w:p w14:paraId="7CD25D5A" w14:textId="77777777" w:rsidR="00BF0ECC" w:rsidRDefault="00BF0ECC" w:rsidP="005748F3">
            <w:pPr>
              <w:pStyle w:val="NormalinTable"/>
            </w:pPr>
          </w:p>
        </w:tc>
        <w:tc>
          <w:tcPr>
            <w:tcW w:w="0" w:type="auto"/>
          </w:tcPr>
          <w:p w14:paraId="2D544DB1"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ubmersible pumps</w:t>
            </w:r>
          </w:p>
        </w:tc>
      </w:tr>
      <w:tr w:rsidR="00BF0ECC" w14:paraId="7EA4B80C"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5D220F6" w14:textId="77777777" w:rsidR="00BF0ECC" w:rsidRDefault="00BF0ECC" w:rsidP="005748F3">
            <w:pPr>
              <w:pStyle w:val="NormalinTable"/>
            </w:pPr>
            <w:r>
              <w:rPr>
                <w:b/>
              </w:rPr>
              <w:t>8413 70 21</w:t>
            </w:r>
          </w:p>
        </w:tc>
        <w:tc>
          <w:tcPr>
            <w:tcW w:w="0" w:type="auto"/>
          </w:tcPr>
          <w:p w14:paraId="39474812"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ingle-stage</w:t>
            </w:r>
          </w:p>
        </w:tc>
      </w:tr>
      <w:tr w:rsidR="00BF0ECC" w14:paraId="55E1C34D" w14:textId="77777777" w:rsidTr="00CE04E5">
        <w:trPr>
          <w:cantSplit/>
        </w:trPr>
        <w:tc>
          <w:tcPr>
            <w:tcW w:w="0" w:type="auto"/>
          </w:tcPr>
          <w:p w14:paraId="10359894" w14:textId="77777777" w:rsidR="00BF0ECC" w:rsidRDefault="00BF0ECC" w:rsidP="005748F3">
            <w:pPr>
              <w:pStyle w:val="NormalinTable"/>
            </w:pPr>
            <w:r>
              <w:rPr>
                <w:b/>
              </w:rPr>
              <w:t>8413 70 29</w:t>
            </w:r>
          </w:p>
        </w:tc>
        <w:tc>
          <w:tcPr>
            <w:tcW w:w="0" w:type="auto"/>
          </w:tcPr>
          <w:p w14:paraId="732B0EC0"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ulti-stage</w:t>
            </w:r>
          </w:p>
        </w:tc>
      </w:tr>
      <w:tr w:rsidR="00BF0ECC" w14:paraId="5102E870"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510E3C03" w14:textId="77777777" w:rsidR="00BF0ECC" w:rsidRDefault="00BF0ECC" w:rsidP="005748F3">
            <w:pPr>
              <w:pStyle w:val="NormalinTable"/>
            </w:pPr>
            <w:r>
              <w:rPr>
                <w:b/>
              </w:rPr>
              <w:t>8413 70 30</w:t>
            </w:r>
          </w:p>
        </w:tc>
        <w:tc>
          <w:tcPr>
            <w:tcW w:w="0" w:type="auto"/>
          </w:tcPr>
          <w:p w14:paraId="2A210D2B"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landless impeller pumps for heating systems and warm water supply</w:t>
            </w:r>
          </w:p>
        </w:tc>
      </w:tr>
      <w:tr w:rsidR="00BF0ECC" w14:paraId="2A7D5626" w14:textId="77777777" w:rsidTr="00CE04E5">
        <w:trPr>
          <w:cantSplit/>
        </w:trPr>
        <w:tc>
          <w:tcPr>
            <w:tcW w:w="0" w:type="auto"/>
          </w:tcPr>
          <w:p w14:paraId="779BE4E7" w14:textId="77777777" w:rsidR="00BF0ECC" w:rsidRDefault="00BF0ECC" w:rsidP="005748F3">
            <w:pPr>
              <w:pStyle w:val="NormalinTable"/>
            </w:pPr>
          </w:p>
        </w:tc>
        <w:tc>
          <w:tcPr>
            <w:tcW w:w="0" w:type="auto"/>
          </w:tcPr>
          <w:p w14:paraId="32A9786A"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with a discharge outlet diameter</w:t>
            </w:r>
          </w:p>
        </w:tc>
      </w:tr>
      <w:tr w:rsidR="00BF0ECC" w14:paraId="1507EE35"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255EA8E7" w14:textId="77777777" w:rsidR="00BF0ECC" w:rsidRDefault="00BF0ECC" w:rsidP="005748F3">
            <w:pPr>
              <w:pStyle w:val="NormalinTable"/>
            </w:pPr>
            <w:r>
              <w:rPr>
                <w:b/>
              </w:rPr>
              <w:t>8413 70 35</w:t>
            </w:r>
          </w:p>
        </w:tc>
        <w:tc>
          <w:tcPr>
            <w:tcW w:w="0" w:type="auto"/>
          </w:tcPr>
          <w:p w14:paraId="3B826921" w14:textId="3FBDDF9D"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exceeding 15 mm</w:t>
            </w:r>
          </w:p>
        </w:tc>
      </w:tr>
      <w:tr w:rsidR="00BF0ECC" w14:paraId="6EC798CB" w14:textId="77777777" w:rsidTr="00CE04E5">
        <w:trPr>
          <w:cantSplit/>
        </w:trPr>
        <w:tc>
          <w:tcPr>
            <w:tcW w:w="0" w:type="auto"/>
          </w:tcPr>
          <w:p w14:paraId="6C4A2B36" w14:textId="77777777" w:rsidR="00BF0ECC" w:rsidRDefault="00BF0ECC" w:rsidP="005748F3">
            <w:pPr>
              <w:pStyle w:val="NormalinTable"/>
            </w:pPr>
            <w:r>
              <w:rPr>
                <w:b/>
              </w:rPr>
              <w:t>8413 70 35 10</w:t>
            </w:r>
          </w:p>
        </w:tc>
        <w:tc>
          <w:tcPr>
            <w:tcW w:w="0" w:type="auto"/>
          </w:tcPr>
          <w:p w14:paraId="7468AD27"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BF0ECC" w14:paraId="5C7571C8"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7A3D85AD" w14:textId="77777777" w:rsidR="00BF0ECC" w:rsidRDefault="00BF0ECC" w:rsidP="005748F3">
            <w:pPr>
              <w:pStyle w:val="NormalinTable"/>
            </w:pPr>
          </w:p>
        </w:tc>
        <w:tc>
          <w:tcPr>
            <w:tcW w:w="0" w:type="auto"/>
          </w:tcPr>
          <w:p w14:paraId="253E2746"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F0ECC" w14:paraId="3788C257" w14:textId="77777777" w:rsidTr="00CE04E5">
        <w:trPr>
          <w:cantSplit/>
        </w:trPr>
        <w:tc>
          <w:tcPr>
            <w:tcW w:w="0" w:type="auto"/>
          </w:tcPr>
          <w:p w14:paraId="209AFF31" w14:textId="77777777" w:rsidR="00BF0ECC" w:rsidRDefault="00BF0ECC" w:rsidP="005748F3">
            <w:pPr>
              <w:pStyle w:val="NormalinTable"/>
            </w:pPr>
            <w:r>
              <w:rPr>
                <w:b/>
              </w:rPr>
              <w:t>8413 70 35 20</w:t>
            </w:r>
          </w:p>
        </w:tc>
        <w:tc>
          <w:tcPr>
            <w:tcW w:w="0" w:type="auto"/>
          </w:tcPr>
          <w:p w14:paraId="753CC61A" w14:textId="4010627B" w:rsidR="00BF0ECC" w:rsidRDefault="00BF0ECC" w:rsidP="00D8758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ingle phase centrifugal pump:</w:t>
            </w:r>
            <w:r>
              <w:br/>
              <w:t>- discharging at least 400 cm</w:t>
            </w:r>
            <w:r>
              <w:rPr>
                <w:vertAlign w:val="superscript"/>
              </w:rPr>
              <w:t>3</w:t>
            </w:r>
            <w:r>
              <w:t xml:space="preserve"> fluid per minute </w:t>
            </w:r>
            <w:r>
              <w:br/>
              <w:t>- with a noise level limited to 6 dBA,</w:t>
            </w:r>
            <w:r>
              <w:br/>
              <w:t>- with the inside diameter of the suction opening and discharge outlet of not more than 15 mm, and</w:t>
            </w:r>
            <w:r>
              <w:br/>
              <w:t>- working at ambient temperatures down to -10°C</w:t>
            </w:r>
          </w:p>
        </w:tc>
      </w:tr>
      <w:tr w:rsidR="00BF0ECC" w14:paraId="1128AF02"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49456DB" w14:textId="77777777" w:rsidR="00BF0ECC" w:rsidRDefault="00BF0ECC" w:rsidP="005748F3">
            <w:pPr>
              <w:pStyle w:val="NormalinTable"/>
            </w:pPr>
            <w:r>
              <w:rPr>
                <w:b/>
              </w:rPr>
              <w:t>8413 70 35 90</w:t>
            </w:r>
          </w:p>
        </w:tc>
        <w:tc>
          <w:tcPr>
            <w:tcW w:w="0" w:type="auto"/>
          </w:tcPr>
          <w:p w14:paraId="19D4BB78"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BF0ECC" w14:paraId="71AB2FC6" w14:textId="77777777" w:rsidTr="00CE04E5">
        <w:trPr>
          <w:cantSplit/>
        </w:trPr>
        <w:tc>
          <w:tcPr>
            <w:tcW w:w="0" w:type="auto"/>
          </w:tcPr>
          <w:p w14:paraId="60CE8CFB" w14:textId="77777777" w:rsidR="00BF0ECC" w:rsidRDefault="00BF0ECC" w:rsidP="005748F3">
            <w:pPr>
              <w:pStyle w:val="NormalinTable"/>
            </w:pPr>
          </w:p>
        </w:tc>
        <w:tc>
          <w:tcPr>
            <w:tcW w:w="0" w:type="auto"/>
          </w:tcPr>
          <w:p w14:paraId="6F036E4B" w14:textId="5EC97E3E"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xceeding 15 mm</w:t>
            </w:r>
          </w:p>
        </w:tc>
      </w:tr>
      <w:tr w:rsidR="00BF0ECC" w14:paraId="55746E90"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4F54BAEF" w14:textId="77777777" w:rsidR="00BF0ECC" w:rsidRDefault="00BF0ECC" w:rsidP="005748F3">
            <w:pPr>
              <w:pStyle w:val="NormalinTable"/>
            </w:pPr>
            <w:r>
              <w:rPr>
                <w:b/>
              </w:rPr>
              <w:t>8413 70 45</w:t>
            </w:r>
          </w:p>
        </w:tc>
        <w:tc>
          <w:tcPr>
            <w:tcW w:w="0" w:type="auto"/>
          </w:tcPr>
          <w:p w14:paraId="00945458"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hannel impeller pumps and side channel pumps</w:t>
            </w:r>
          </w:p>
        </w:tc>
      </w:tr>
      <w:tr w:rsidR="00BF0ECC" w14:paraId="4843E061" w14:textId="77777777" w:rsidTr="00CE04E5">
        <w:trPr>
          <w:cantSplit/>
        </w:trPr>
        <w:tc>
          <w:tcPr>
            <w:tcW w:w="0" w:type="auto"/>
          </w:tcPr>
          <w:p w14:paraId="6EC265CC" w14:textId="77777777" w:rsidR="00BF0ECC" w:rsidRDefault="00BF0ECC" w:rsidP="005748F3">
            <w:pPr>
              <w:pStyle w:val="NormalinTable"/>
            </w:pPr>
            <w:r>
              <w:rPr>
                <w:b/>
              </w:rPr>
              <w:t>8413 70 45 10</w:t>
            </w:r>
          </w:p>
        </w:tc>
        <w:tc>
          <w:tcPr>
            <w:tcW w:w="0" w:type="auto"/>
          </w:tcPr>
          <w:p w14:paraId="32C84676"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ivil aircraft</w:t>
            </w:r>
          </w:p>
        </w:tc>
      </w:tr>
      <w:tr w:rsidR="00BF0ECC" w14:paraId="549818C9"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6F03B5F6" w14:textId="77777777" w:rsidR="00BF0ECC" w:rsidRDefault="00BF0ECC" w:rsidP="005748F3">
            <w:pPr>
              <w:pStyle w:val="NormalinTable"/>
            </w:pPr>
            <w:r>
              <w:rPr>
                <w:b/>
              </w:rPr>
              <w:t>8413 70 45 90</w:t>
            </w:r>
          </w:p>
        </w:tc>
        <w:tc>
          <w:tcPr>
            <w:tcW w:w="0" w:type="auto"/>
          </w:tcPr>
          <w:p w14:paraId="7C689E91"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BF0ECC" w14:paraId="065D3BFE" w14:textId="77777777" w:rsidTr="00CE04E5">
        <w:trPr>
          <w:cantSplit/>
        </w:trPr>
        <w:tc>
          <w:tcPr>
            <w:tcW w:w="0" w:type="auto"/>
          </w:tcPr>
          <w:p w14:paraId="69FBB773" w14:textId="77777777" w:rsidR="00BF0ECC" w:rsidRDefault="00BF0ECC" w:rsidP="005748F3">
            <w:pPr>
              <w:pStyle w:val="NormalinTable"/>
            </w:pPr>
          </w:p>
        </w:tc>
        <w:tc>
          <w:tcPr>
            <w:tcW w:w="0" w:type="auto"/>
          </w:tcPr>
          <w:p w14:paraId="78B9AE36"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adial flow pumps</w:t>
            </w:r>
          </w:p>
        </w:tc>
      </w:tr>
      <w:tr w:rsidR="00BF0ECC" w14:paraId="3435AA56"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41D321D1" w14:textId="77777777" w:rsidR="00BF0ECC" w:rsidRDefault="00BF0ECC" w:rsidP="005748F3">
            <w:pPr>
              <w:pStyle w:val="NormalinTable"/>
            </w:pPr>
          </w:p>
        </w:tc>
        <w:tc>
          <w:tcPr>
            <w:tcW w:w="0" w:type="auto"/>
          </w:tcPr>
          <w:p w14:paraId="5BC51EA6"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ingle-stage</w:t>
            </w:r>
          </w:p>
        </w:tc>
      </w:tr>
      <w:tr w:rsidR="00BF0ECC" w14:paraId="3B5FDFE6" w14:textId="77777777" w:rsidTr="00CE04E5">
        <w:trPr>
          <w:cantSplit/>
        </w:trPr>
        <w:tc>
          <w:tcPr>
            <w:tcW w:w="0" w:type="auto"/>
          </w:tcPr>
          <w:p w14:paraId="09D46B87" w14:textId="77777777" w:rsidR="00BF0ECC" w:rsidRDefault="00BF0ECC" w:rsidP="005748F3">
            <w:pPr>
              <w:pStyle w:val="NormalinTable"/>
            </w:pPr>
          </w:p>
        </w:tc>
        <w:tc>
          <w:tcPr>
            <w:tcW w:w="0" w:type="auto"/>
          </w:tcPr>
          <w:p w14:paraId="352DDC0E"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ith single entry impeller</w:t>
            </w:r>
          </w:p>
        </w:tc>
      </w:tr>
      <w:tr w:rsidR="00BF0ECC" w14:paraId="696CD0DD"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681D5A16" w14:textId="77777777" w:rsidR="00BF0ECC" w:rsidRDefault="00BF0ECC" w:rsidP="005748F3">
            <w:pPr>
              <w:pStyle w:val="NormalinTable"/>
            </w:pPr>
            <w:r>
              <w:rPr>
                <w:b/>
              </w:rPr>
              <w:t>8413 70 51</w:t>
            </w:r>
          </w:p>
        </w:tc>
        <w:tc>
          <w:tcPr>
            <w:tcW w:w="0" w:type="auto"/>
          </w:tcPr>
          <w:p w14:paraId="4915EE89"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Monobloc</w:t>
            </w:r>
          </w:p>
        </w:tc>
      </w:tr>
      <w:tr w:rsidR="00BF0ECC" w14:paraId="4A7F1F66" w14:textId="77777777" w:rsidTr="00CE04E5">
        <w:trPr>
          <w:cantSplit/>
        </w:trPr>
        <w:tc>
          <w:tcPr>
            <w:tcW w:w="0" w:type="auto"/>
          </w:tcPr>
          <w:p w14:paraId="0E9598FD" w14:textId="77777777" w:rsidR="00BF0ECC" w:rsidRDefault="00BF0ECC" w:rsidP="005748F3">
            <w:pPr>
              <w:pStyle w:val="NormalinTable"/>
            </w:pPr>
            <w:r>
              <w:rPr>
                <w:b/>
              </w:rPr>
              <w:t>8413 70 51 10</w:t>
            </w:r>
          </w:p>
        </w:tc>
        <w:tc>
          <w:tcPr>
            <w:tcW w:w="0" w:type="auto"/>
          </w:tcPr>
          <w:p w14:paraId="1C1AC833"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For use in civil aircraft</w:t>
            </w:r>
          </w:p>
        </w:tc>
      </w:tr>
      <w:tr w:rsidR="00BF0ECC" w14:paraId="75634893"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9E461DA" w14:textId="77777777" w:rsidR="00BF0ECC" w:rsidRDefault="00BF0ECC" w:rsidP="005748F3">
            <w:pPr>
              <w:pStyle w:val="NormalinTable"/>
            </w:pPr>
            <w:r>
              <w:rPr>
                <w:b/>
              </w:rPr>
              <w:t>8413 70 51 90</w:t>
            </w:r>
          </w:p>
        </w:tc>
        <w:tc>
          <w:tcPr>
            <w:tcW w:w="0" w:type="auto"/>
          </w:tcPr>
          <w:p w14:paraId="198A9AD9"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BF0ECC" w14:paraId="61BC18E0" w14:textId="77777777" w:rsidTr="00CE04E5">
        <w:trPr>
          <w:cantSplit/>
        </w:trPr>
        <w:tc>
          <w:tcPr>
            <w:tcW w:w="0" w:type="auto"/>
          </w:tcPr>
          <w:p w14:paraId="7CE4361F" w14:textId="77777777" w:rsidR="00BF0ECC" w:rsidRDefault="00BF0ECC" w:rsidP="005748F3">
            <w:pPr>
              <w:pStyle w:val="NormalinTable"/>
            </w:pPr>
            <w:r>
              <w:rPr>
                <w:b/>
              </w:rPr>
              <w:t>8413 70 59</w:t>
            </w:r>
          </w:p>
        </w:tc>
        <w:tc>
          <w:tcPr>
            <w:tcW w:w="0" w:type="auto"/>
          </w:tcPr>
          <w:p w14:paraId="59FD33E1"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BF0ECC" w14:paraId="713A974D"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81336ED" w14:textId="77777777" w:rsidR="00BF0ECC" w:rsidRDefault="00BF0ECC" w:rsidP="005748F3">
            <w:pPr>
              <w:pStyle w:val="NormalinTable"/>
            </w:pPr>
            <w:r>
              <w:rPr>
                <w:b/>
              </w:rPr>
              <w:t>8413 70 59 10</w:t>
            </w:r>
          </w:p>
        </w:tc>
        <w:tc>
          <w:tcPr>
            <w:tcW w:w="0" w:type="auto"/>
          </w:tcPr>
          <w:p w14:paraId="642EC4A3"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For use in civil aircraft</w:t>
            </w:r>
          </w:p>
        </w:tc>
      </w:tr>
      <w:tr w:rsidR="00BF0ECC" w14:paraId="2C638F43" w14:textId="77777777" w:rsidTr="00CE04E5">
        <w:trPr>
          <w:cantSplit/>
        </w:trPr>
        <w:tc>
          <w:tcPr>
            <w:tcW w:w="0" w:type="auto"/>
          </w:tcPr>
          <w:p w14:paraId="6FCB4900" w14:textId="77777777" w:rsidR="00BF0ECC" w:rsidRDefault="00BF0ECC" w:rsidP="005748F3">
            <w:pPr>
              <w:pStyle w:val="NormalinTable"/>
            </w:pPr>
            <w:r>
              <w:rPr>
                <w:b/>
              </w:rPr>
              <w:t>8413 70 59 90</w:t>
            </w:r>
          </w:p>
        </w:tc>
        <w:tc>
          <w:tcPr>
            <w:tcW w:w="0" w:type="auto"/>
          </w:tcPr>
          <w:p w14:paraId="64BC71B8"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BF0ECC" w14:paraId="20468E6B"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27BDB01" w14:textId="77777777" w:rsidR="00BF0ECC" w:rsidRDefault="00BF0ECC" w:rsidP="005748F3">
            <w:pPr>
              <w:pStyle w:val="NormalinTable"/>
            </w:pPr>
            <w:r>
              <w:rPr>
                <w:b/>
              </w:rPr>
              <w:t>8413 70 65</w:t>
            </w:r>
          </w:p>
        </w:tc>
        <w:tc>
          <w:tcPr>
            <w:tcW w:w="0" w:type="auto"/>
          </w:tcPr>
          <w:p w14:paraId="648D6AC9"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ith more than one entry impeller</w:t>
            </w:r>
          </w:p>
        </w:tc>
      </w:tr>
      <w:tr w:rsidR="00BF0ECC" w14:paraId="361C4341" w14:textId="77777777" w:rsidTr="00CE04E5">
        <w:trPr>
          <w:cantSplit/>
        </w:trPr>
        <w:tc>
          <w:tcPr>
            <w:tcW w:w="0" w:type="auto"/>
          </w:tcPr>
          <w:p w14:paraId="4DD270D8" w14:textId="77777777" w:rsidR="00BF0ECC" w:rsidRDefault="00BF0ECC" w:rsidP="005748F3">
            <w:pPr>
              <w:pStyle w:val="NormalinTable"/>
            </w:pPr>
            <w:r>
              <w:rPr>
                <w:b/>
              </w:rPr>
              <w:t>8413 70 65 10</w:t>
            </w:r>
          </w:p>
        </w:tc>
        <w:tc>
          <w:tcPr>
            <w:tcW w:w="0" w:type="auto"/>
          </w:tcPr>
          <w:p w14:paraId="1D3FDD5F"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For use in civil aircraft</w:t>
            </w:r>
          </w:p>
        </w:tc>
      </w:tr>
      <w:tr w:rsidR="00BF0ECC" w14:paraId="099DEC79"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754CE1DD" w14:textId="77777777" w:rsidR="00BF0ECC" w:rsidRDefault="00BF0ECC" w:rsidP="005748F3">
            <w:pPr>
              <w:pStyle w:val="NormalinTable"/>
            </w:pPr>
            <w:r>
              <w:rPr>
                <w:b/>
              </w:rPr>
              <w:t>8413 70 65 90</w:t>
            </w:r>
          </w:p>
        </w:tc>
        <w:tc>
          <w:tcPr>
            <w:tcW w:w="0" w:type="auto"/>
          </w:tcPr>
          <w:p w14:paraId="2181BF8B"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BF0ECC" w14:paraId="7F069E84" w14:textId="77777777" w:rsidTr="00CE04E5">
        <w:trPr>
          <w:cantSplit/>
        </w:trPr>
        <w:tc>
          <w:tcPr>
            <w:tcW w:w="0" w:type="auto"/>
          </w:tcPr>
          <w:p w14:paraId="0A85A18C" w14:textId="77777777" w:rsidR="00BF0ECC" w:rsidRDefault="00BF0ECC" w:rsidP="005748F3">
            <w:pPr>
              <w:pStyle w:val="NormalinTable"/>
            </w:pPr>
            <w:r>
              <w:rPr>
                <w:b/>
              </w:rPr>
              <w:t>8413 70 75</w:t>
            </w:r>
          </w:p>
        </w:tc>
        <w:tc>
          <w:tcPr>
            <w:tcW w:w="0" w:type="auto"/>
          </w:tcPr>
          <w:p w14:paraId="43932531"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Multi-stage</w:t>
            </w:r>
          </w:p>
        </w:tc>
      </w:tr>
      <w:tr w:rsidR="00BF0ECC" w14:paraId="08282D87"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BFC265D" w14:textId="77777777" w:rsidR="00BF0ECC" w:rsidRDefault="00BF0ECC" w:rsidP="005748F3">
            <w:pPr>
              <w:pStyle w:val="NormalinTable"/>
            </w:pPr>
            <w:r>
              <w:rPr>
                <w:b/>
              </w:rPr>
              <w:t>8413 70 75 10</w:t>
            </w:r>
          </w:p>
        </w:tc>
        <w:tc>
          <w:tcPr>
            <w:tcW w:w="0" w:type="auto"/>
          </w:tcPr>
          <w:p w14:paraId="535893BA"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or use in civil aircraft</w:t>
            </w:r>
          </w:p>
        </w:tc>
      </w:tr>
      <w:tr w:rsidR="00BF0ECC" w14:paraId="3BFDB923" w14:textId="77777777" w:rsidTr="00CE04E5">
        <w:trPr>
          <w:cantSplit/>
        </w:trPr>
        <w:tc>
          <w:tcPr>
            <w:tcW w:w="0" w:type="auto"/>
          </w:tcPr>
          <w:p w14:paraId="08673730" w14:textId="77777777" w:rsidR="00BF0ECC" w:rsidRDefault="00BF0ECC" w:rsidP="005748F3">
            <w:pPr>
              <w:pStyle w:val="NormalinTable"/>
            </w:pPr>
            <w:r>
              <w:rPr>
                <w:b/>
              </w:rPr>
              <w:t>8413 70 75 90</w:t>
            </w:r>
          </w:p>
        </w:tc>
        <w:tc>
          <w:tcPr>
            <w:tcW w:w="0" w:type="auto"/>
          </w:tcPr>
          <w:p w14:paraId="7ABCE72E"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BF0ECC" w14:paraId="2616476C"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FB43D13" w14:textId="77777777" w:rsidR="00BF0ECC" w:rsidRDefault="00BF0ECC" w:rsidP="005748F3">
            <w:pPr>
              <w:pStyle w:val="NormalinTable"/>
            </w:pPr>
          </w:p>
        </w:tc>
        <w:tc>
          <w:tcPr>
            <w:tcW w:w="0" w:type="auto"/>
          </w:tcPr>
          <w:p w14:paraId="1097AEB6"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 centrifugal pumps</w:t>
            </w:r>
          </w:p>
        </w:tc>
      </w:tr>
      <w:tr w:rsidR="00BF0ECC" w14:paraId="5CDE8A0C" w14:textId="77777777" w:rsidTr="00CE04E5">
        <w:trPr>
          <w:cantSplit/>
        </w:trPr>
        <w:tc>
          <w:tcPr>
            <w:tcW w:w="0" w:type="auto"/>
          </w:tcPr>
          <w:p w14:paraId="3FBEC2C4" w14:textId="77777777" w:rsidR="00BF0ECC" w:rsidRDefault="00BF0ECC" w:rsidP="005748F3">
            <w:pPr>
              <w:pStyle w:val="NormalinTable"/>
            </w:pPr>
            <w:r>
              <w:rPr>
                <w:b/>
              </w:rPr>
              <w:t>8413 70 81</w:t>
            </w:r>
          </w:p>
        </w:tc>
        <w:tc>
          <w:tcPr>
            <w:tcW w:w="0" w:type="auto"/>
          </w:tcPr>
          <w:p w14:paraId="1442AC74"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ingle-stage</w:t>
            </w:r>
          </w:p>
        </w:tc>
      </w:tr>
      <w:tr w:rsidR="00BF0ECC" w14:paraId="2867DF35"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6062D921" w14:textId="77777777" w:rsidR="00BF0ECC" w:rsidRDefault="00BF0ECC" w:rsidP="005748F3">
            <w:pPr>
              <w:pStyle w:val="NormalinTable"/>
            </w:pPr>
            <w:r>
              <w:rPr>
                <w:b/>
              </w:rPr>
              <w:t>8413 70 81 10</w:t>
            </w:r>
          </w:p>
        </w:tc>
        <w:tc>
          <w:tcPr>
            <w:tcW w:w="0" w:type="auto"/>
          </w:tcPr>
          <w:p w14:paraId="4B30C0F9"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or use in civil aircraft</w:t>
            </w:r>
          </w:p>
        </w:tc>
      </w:tr>
      <w:tr w:rsidR="00BF0ECC" w14:paraId="13C5D114" w14:textId="77777777" w:rsidTr="00CE04E5">
        <w:trPr>
          <w:cantSplit/>
        </w:trPr>
        <w:tc>
          <w:tcPr>
            <w:tcW w:w="0" w:type="auto"/>
          </w:tcPr>
          <w:p w14:paraId="33EACA6C" w14:textId="77777777" w:rsidR="00BF0ECC" w:rsidRDefault="00BF0ECC" w:rsidP="005748F3">
            <w:pPr>
              <w:pStyle w:val="NormalinTable"/>
            </w:pPr>
            <w:r>
              <w:rPr>
                <w:b/>
              </w:rPr>
              <w:t>8413 70 81 90</w:t>
            </w:r>
          </w:p>
        </w:tc>
        <w:tc>
          <w:tcPr>
            <w:tcW w:w="0" w:type="auto"/>
          </w:tcPr>
          <w:p w14:paraId="516466BA"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BF0ECC" w14:paraId="2DD392CF"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26F2A823" w14:textId="77777777" w:rsidR="00BF0ECC" w:rsidRDefault="00BF0ECC" w:rsidP="005748F3">
            <w:pPr>
              <w:pStyle w:val="NormalinTable"/>
            </w:pPr>
            <w:r>
              <w:rPr>
                <w:b/>
              </w:rPr>
              <w:t>8413 70 89</w:t>
            </w:r>
          </w:p>
        </w:tc>
        <w:tc>
          <w:tcPr>
            <w:tcW w:w="0" w:type="auto"/>
          </w:tcPr>
          <w:p w14:paraId="4628FF36"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Multi-stage</w:t>
            </w:r>
          </w:p>
        </w:tc>
      </w:tr>
      <w:tr w:rsidR="00BF0ECC" w14:paraId="172AA56D" w14:textId="77777777" w:rsidTr="00CE04E5">
        <w:trPr>
          <w:cantSplit/>
        </w:trPr>
        <w:tc>
          <w:tcPr>
            <w:tcW w:w="0" w:type="auto"/>
          </w:tcPr>
          <w:p w14:paraId="28B3E106" w14:textId="77777777" w:rsidR="00BF0ECC" w:rsidRDefault="00BF0ECC" w:rsidP="005748F3">
            <w:pPr>
              <w:pStyle w:val="NormalinTable"/>
            </w:pPr>
            <w:r>
              <w:rPr>
                <w:b/>
              </w:rPr>
              <w:t>8413 70 89 10</w:t>
            </w:r>
          </w:p>
        </w:tc>
        <w:tc>
          <w:tcPr>
            <w:tcW w:w="0" w:type="auto"/>
          </w:tcPr>
          <w:p w14:paraId="17CC6425"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or use in civil aircraft</w:t>
            </w:r>
          </w:p>
        </w:tc>
      </w:tr>
      <w:tr w:rsidR="00BF0ECC" w14:paraId="571C1446"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5A191319" w14:textId="77777777" w:rsidR="00BF0ECC" w:rsidRDefault="00BF0ECC" w:rsidP="005748F3">
            <w:pPr>
              <w:pStyle w:val="NormalinTable"/>
            </w:pPr>
            <w:r>
              <w:rPr>
                <w:b/>
              </w:rPr>
              <w:t>8413 70 89 90</w:t>
            </w:r>
          </w:p>
        </w:tc>
        <w:tc>
          <w:tcPr>
            <w:tcW w:w="0" w:type="auto"/>
          </w:tcPr>
          <w:p w14:paraId="0EFE9162"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BF0ECC" w14:paraId="5F76B76B" w14:textId="77777777" w:rsidTr="00CE04E5">
        <w:trPr>
          <w:cantSplit/>
        </w:trPr>
        <w:tc>
          <w:tcPr>
            <w:tcW w:w="0" w:type="auto"/>
          </w:tcPr>
          <w:p w14:paraId="6B4299B1" w14:textId="77777777" w:rsidR="00BF0ECC" w:rsidRDefault="00BF0ECC" w:rsidP="005748F3">
            <w:pPr>
              <w:pStyle w:val="NormalinTable"/>
            </w:pPr>
          </w:p>
        </w:tc>
        <w:tc>
          <w:tcPr>
            <w:tcW w:w="0" w:type="auto"/>
          </w:tcPr>
          <w:p w14:paraId="750F1A74"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pumps; liquid elevators</w:t>
            </w:r>
          </w:p>
        </w:tc>
      </w:tr>
      <w:tr w:rsidR="00BF0ECC" w14:paraId="23219CF2"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686777A2" w14:textId="77777777" w:rsidR="00BF0ECC" w:rsidRDefault="00BF0ECC" w:rsidP="005748F3">
            <w:pPr>
              <w:pStyle w:val="NormalinTable"/>
            </w:pPr>
            <w:r>
              <w:rPr>
                <w:b/>
              </w:rPr>
              <w:t>8413 81</w:t>
            </w:r>
          </w:p>
        </w:tc>
        <w:tc>
          <w:tcPr>
            <w:tcW w:w="0" w:type="auto"/>
          </w:tcPr>
          <w:p w14:paraId="6465740A"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umps</w:t>
            </w:r>
          </w:p>
        </w:tc>
      </w:tr>
      <w:tr w:rsidR="00BF0ECC" w14:paraId="2FC9CC20" w14:textId="77777777" w:rsidTr="00CE04E5">
        <w:trPr>
          <w:cantSplit/>
        </w:trPr>
        <w:tc>
          <w:tcPr>
            <w:tcW w:w="0" w:type="auto"/>
          </w:tcPr>
          <w:p w14:paraId="5B8EA650" w14:textId="77777777" w:rsidR="00BF0ECC" w:rsidRDefault="00BF0ECC" w:rsidP="005748F3">
            <w:pPr>
              <w:pStyle w:val="NormalinTable"/>
            </w:pPr>
            <w:r>
              <w:rPr>
                <w:b/>
              </w:rPr>
              <w:t>8413 81 00 10</w:t>
            </w:r>
          </w:p>
        </w:tc>
        <w:tc>
          <w:tcPr>
            <w:tcW w:w="0" w:type="auto"/>
          </w:tcPr>
          <w:p w14:paraId="0A8F1FF6"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BF0ECC" w14:paraId="59F2DA15"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6BA8C475" w14:textId="77777777" w:rsidR="00BF0ECC" w:rsidRDefault="00BF0ECC" w:rsidP="005748F3">
            <w:pPr>
              <w:pStyle w:val="NormalinTable"/>
            </w:pPr>
            <w:r>
              <w:rPr>
                <w:b/>
              </w:rPr>
              <w:t>8413 81 00 90</w:t>
            </w:r>
          </w:p>
        </w:tc>
        <w:tc>
          <w:tcPr>
            <w:tcW w:w="0" w:type="auto"/>
          </w:tcPr>
          <w:p w14:paraId="4485BEBB"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031F88D7" w14:textId="77777777" w:rsidTr="00CE04E5">
        <w:trPr>
          <w:cantSplit/>
        </w:trPr>
        <w:tc>
          <w:tcPr>
            <w:tcW w:w="0" w:type="auto"/>
          </w:tcPr>
          <w:p w14:paraId="54A542C7" w14:textId="77777777" w:rsidR="00BF0ECC" w:rsidRDefault="00BF0ECC" w:rsidP="005748F3">
            <w:pPr>
              <w:pStyle w:val="NormalinTable"/>
            </w:pPr>
            <w:r>
              <w:rPr>
                <w:b/>
              </w:rPr>
              <w:t>8413 82 00</w:t>
            </w:r>
          </w:p>
        </w:tc>
        <w:tc>
          <w:tcPr>
            <w:tcW w:w="0" w:type="auto"/>
          </w:tcPr>
          <w:p w14:paraId="62FF9C64"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quid elevators</w:t>
            </w:r>
          </w:p>
        </w:tc>
      </w:tr>
      <w:tr w:rsidR="00BF0ECC" w14:paraId="76755790"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6BD151C8" w14:textId="77777777" w:rsidR="00BF0ECC" w:rsidRDefault="00BF0ECC" w:rsidP="005748F3">
            <w:pPr>
              <w:pStyle w:val="NormalinTable"/>
            </w:pPr>
          </w:p>
        </w:tc>
        <w:tc>
          <w:tcPr>
            <w:tcW w:w="0" w:type="auto"/>
          </w:tcPr>
          <w:p w14:paraId="583B4FE8"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BF0ECC" w14:paraId="3A07FAA5" w14:textId="77777777" w:rsidTr="00CE04E5">
        <w:trPr>
          <w:cantSplit/>
        </w:trPr>
        <w:tc>
          <w:tcPr>
            <w:tcW w:w="0" w:type="auto"/>
          </w:tcPr>
          <w:p w14:paraId="0EAD18D1" w14:textId="77777777" w:rsidR="00BF0ECC" w:rsidRDefault="00BF0ECC" w:rsidP="005748F3">
            <w:pPr>
              <w:pStyle w:val="NormalinTable"/>
            </w:pPr>
            <w:r>
              <w:rPr>
                <w:b/>
              </w:rPr>
              <w:t>8413 91</w:t>
            </w:r>
          </w:p>
        </w:tc>
        <w:tc>
          <w:tcPr>
            <w:tcW w:w="0" w:type="auto"/>
          </w:tcPr>
          <w:p w14:paraId="219DB3D0"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umps</w:t>
            </w:r>
          </w:p>
        </w:tc>
      </w:tr>
      <w:tr w:rsidR="00BF0ECC" w14:paraId="4144B18E"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5F275BBD" w14:textId="77777777" w:rsidR="00BF0ECC" w:rsidRDefault="00BF0ECC" w:rsidP="005748F3">
            <w:pPr>
              <w:pStyle w:val="NormalinTable"/>
            </w:pPr>
            <w:r>
              <w:rPr>
                <w:b/>
              </w:rPr>
              <w:t>8413 91 00 10</w:t>
            </w:r>
          </w:p>
        </w:tc>
        <w:tc>
          <w:tcPr>
            <w:tcW w:w="0" w:type="auto"/>
          </w:tcPr>
          <w:p w14:paraId="03F74CA9"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BF0ECC" w14:paraId="73FD09B2" w14:textId="77777777" w:rsidTr="00CE04E5">
        <w:trPr>
          <w:cantSplit/>
        </w:trPr>
        <w:tc>
          <w:tcPr>
            <w:tcW w:w="0" w:type="auto"/>
          </w:tcPr>
          <w:p w14:paraId="035C7D57" w14:textId="77777777" w:rsidR="00BF0ECC" w:rsidRDefault="00BF0ECC" w:rsidP="005748F3">
            <w:pPr>
              <w:pStyle w:val="NormalinTable"/>
            </w:pPr>
            <w:r>
              <w:rPr>
                <w:b/>
              </w:rPr>
              <w:t>8413 91 00 30</w:t>
            </w:r>
          </w:p>
        </w:tc>
        <w:tc>
          <w:tcPr>
            <w:tcW w:w="0" w:type="auto"/>
          </w:tcPr>
          <w:p w14:paraId="0E412389" w14:textId="71B135AF" w:rsidR="00BF0ECC" w:rsidRDefault="00BF0ECC" w:rsidP="00D8758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uel pump cover:</w:t>
            </w:r>
            <w:r>
              <w:br/>
              <w:t xml:space="preserve">- consisting of </w:t>
            </w:r>
            <w:r w:rsidR="00284180">
              <w:t>aluminium</w:t>
            </w:r>
            <w:r>
              <w:t xml:space="preserve"> alloys,</w:t>
            </w:r>
            <w:r>
              <w:br/>
              <w:t>- with a diameter of 38 mm or 50 mm,</w:t>
            </w:r>
            <w:r>
              <w:br/>
              <w:t>- with two concentric, annular grooves</w:t>
            </w:r>
            <w:r w:rsidR="00857714">
              <w:t xml:space="preserve"> formed on its surface,</w:t>
            </w:r>
            <w:r w:rsidR="00857714">
              <w:br/>
              <w:t>- anodis</w:t>
            </w:r>
            <w:r>
              <w:t>ed,</w:t>
            </w:r>
            <w:r w:rsidR="00D87582">
              <w:t xml:space="preserve"> </w:t>
            </w:r>
            <w:r>
              <w:t>of a kind used in motor vehicles with petrol engines</w:t>
            </w:r>
          </w:p>
        </w:tc>
      </w:tr>
      <w:tr w:rsidR="00BF0ECC" w14:paraId="5D9D1E2A"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4D69E414" w14:textId="77777777" w:rsidR="00BF0ECC" w:rsidRDefault="00BF0ECC" w:rsidP="005748F3">
            <w:pPr>
              <w:pStyle w:val="NormalinTable"/>
            </w:pPr>
            <w:r>
              <w:rPr>
                <w:b/>
              </w:rPr>
              <w:t>8413 91 00 40</w:t>
            </w:r>
          </w:p>
        </w:tc>
        <w:tc>
          <w:tcPr>
            <w:tcW w:w="0" w:type="auto"/>
          </w:tcPr>
          <w:p w14:paraId="725FBB30" w14:textId="3AE2370C" w:rsidR="00BF0ECC" w:rsidRDefault="00BF0ECC" w:rsidP="00A9274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Keypads of silicone or plastic,</w:t>
            </w:r>
            <w:r>
              <w:br/>
              <w:t>- whether or not with parts of metal, plastic, glass fibre reinforced epoxide resin or wood,</w:t>
            </w:r>
            <w:r>
              <w:br/>
              <w:t>- whether or not printed or surface treated,</w:t>
            </w:r>
            <w:r>
              <w:br/>
              <w:t>- whether or not with electrical conducting elements</w:t>
            </w:r>
            <w:r>
              <w:br/>
              <w:t>- whether or not with keypads foil glued on the keyboard</w:t>
            </w:r>
            <w:r>
              <w:br/>
              <w:t>- whether or not with protective foil</w:t>
            </w:r>
            <w:r>
              <w:br/>
              <w:t>- single or multilayer</w:t>
            </w:r>
          </w:p>
        </w:tc>
      </w:tr>
      <w:tr w:rsidR="00A71D69" w14:paraId="7C3DD4C5" w14:textId="77777777" w:rsidTr="00CE04E5">
        <w:trPr>
          <w:cantSplit/>
        </w:trPr>
        <w:tc>
          <w:tcPr>
            <w:tcW w:w="0" w:type="auto"/>
          </w:tcPr>
          <w:p w14:paraId="4F90DECC" w14:textId="6B18929C" w:rsidR="00A71D69" w:rsidRDefault="00A71D69" w:rsidP="005748F3">
            <w:pPr>
              <w:pStyle w:val="NormalinTable"/>
              <w:rPr>
                <w:b/>
              </w:rPr>
            </w:pPr>
            <w:r>
              <w:rPr>
                <w:b/>
              </w:rPr>
              <w:t>8413 91 00 50</w:t>
            </w:r>
          </w:p>
        </w:tc>
        <w:tc>
          <w:tcPr>
            <w:tcW w:w="0" w:type="auto"/>
          </w:tcPr>
          <w:p w14:paraId="7BE597E4" w14:textId="77777777" w:rsidR="00507AC1" w:rsidRDefault="00A71D69" w:rsidP="00A71D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 - - Pump head for two cylinder high pressure pump</w:t>
            </w:r>
            <w:r w:rsidR="00507AC1">
              <w:t xml:space="preserve"> made of forged steel, with:</w:t>
            </w:r>
          </w:p>
          <w:p w14:paraId="7A3F36DD" w14:textId="77777777" w:rsidR="00A9274C" w:rsidRDefault="00A71D69" w:rsidP="00A9274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milled threaded fittings with a diameter  of 10 mm or more bu</w:t>
            </w:r>
            <w:r w:rsidR="00A9274C">
              <w:t>t not more than 36.8</w:t>
            </w:r>
          </w:p>
          <w:p w14:paraId="60C30315" w14:textId="40B40E9D" w:rsidR="00507AC1" w:rsidRDefault="00A9274C" w:rsidP="00A9274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xml:space="preserve">mm, </w:t>
            </w:r>
            <w:r w:rsidR="00507AC1">
              <w:t>and</w:t>
            </w:r>
          </w:p>
          <w:p w14:paraId="7E7FCA6B" w14:textId="77777777" w:rsidR="00A9274C" w:rsidRDefault="00A71D69" w:rsidP="00A9274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drilled fuel channels a diamter of 3.5 mm or more bu</w:t>
            </w:r>
            <w:r w:rsidR="00A9274C">
              <w:t>t not more than 10 mm of a</w:t>
            </w:r>
          </w:p>
          <w:p w14:paraId="03C01DA4" w14:textId="7BD03B4C" w:rsidR="00A71D69" w:rsidRDefault="00A9274C" w:rsidP="00A9274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xml:space="preserve">kind </w:t>
            </w:r>
            <w:r w:rsidR="00A71D69">
              <w:t>used in deisel injection systems</w:t>
            </w:r>
          </w:p>
        </w:tc>
      </w:tr>
      <w:tr w:rsidR="00BF0ECC" w14:paraId="72A17C0A"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6F9B29AA" w14:textId="078555CC" w:rsidR="00BF0ECC" w:rsidRDefault="00BF0ECC" w:rsidP="005748F3">
            <w:pPr>
              <w:pStyle w:val="NormalinTable"/>
            </w:pPr>
            <w:r>
              <w:rPr>
                <w:b/>
              </w:rPr>
              <w:t>8413 91 00 90</w:t>
            </w:r>
          </w:p>
        </w:tc>
        <w:tc>
          <w:tcPr>
            <w:tcW w:w="0" w:type="auto"/>
          </w:tcPr>
          <w:p w14:paraId="2E9A5AFE"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59A2991F" w14:textId="77777777" w:rsidTr="00CE04E5">
        <w:trPr>
          <w:cantSplit/>
        </w:trPr>
        <w:tc>
          <w:tcPr>
            <w:tcW w:w="0" w:type="auto"/>
          </w:tcPr>
          <w:p w14:paraId="38208D8F" w14:textId="77777777" w:rsidR="00BF0ECC" w:rsidRDefault="00BF0ECC" w:rsidP="005748F3">
            <w:pPr>
              <w:pStyle w:val="NormalinTable"/>
            </w:pPr>
            <w:r>
              <w:rPr>
                <w:b/>
              </w:rPr>
              <w:t>8413 92 00</w:t>
            </w:r>
          </w:p>
        </w:tc>
        <w:tc>
          <w:tcPr>
            <w:tcW w:w="0" w:type="auto"/>
          </w:tcPr>
          <w:p w14:paraId="53E37F97"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liquid elevators</w:t>
            </w:r>
          </w:p>
        </w:tc>
      </w:tr>
      <w:tr w:rsidR="00BF0ECC" w14:paraId="2A1443B6"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4DD92F39" w14:textId="77777777" w:rsidR="00BF0ECC" w:rsidRDefault="00BF0ECC" w:rsidP="005748F3">
            <w:pPr>
              <w:pStyle w:val="NormalinTable"/>
            </w:pPr>
            <w:r>
              <w:rPr>
                <w:b/>
              </w:rPr>
              <w:t>8414</w:t>
            </w:r>
          </w:p>
        </w:tc>
        <w:tc>
          <w:tcPr>
            <w:tcW w:w="0" w:type="auto"/>
          </w:tcPr>
          <w:p w14:paraId="1FF58C4E"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ir or vacuum pumps, air or other gas compressors and fans; ventilating or recycling hoods incorporating a fan, whether or not fitted with filters</w:t>
            </w:r>
          </w:p>
        </w:tc>
      </w:tr>
      <w:tr w:rsidR="00BF0ECC" w14:paraId="7E5D4534" w14:textId="77777777" w:rsidTr="00CE04E5">
        <w:trPr>
          <w:cantSplit/>
        </w:trPr>
        <w:tc>
          <w:tcPr>
            <w:tcW w:w="0" w:type="auto"/>
          </w:tcPr>
          <w:p w14:paraId="66765982" w14:textId="77777777" w:rsidR="00BF0ECC" w:rsidRDefault="00BF0ECC" w:rsidP="005748F3">
            <w:pPr>
              <w:pStyle w:val="NormalinTable"/>
            </w:pPr>
            <w:r>
              <w:rPr>
                <w:b/>
              </w:rPr>
              <w:t>8414 10</w:t>
            </w:r>
          </w:p>
        </w:tc>
        <w:tc>
          <w:tcPr>
            <w:tcW w:w="0" w:type="auto"/>
          </w:tcPr>
          <w:p w14:paraId="6554B980"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Vacuum pumps</w:t>
            </w:r>
          </w:p>
        </w:tc>
      </w:tr>
      <w:tr w:rsidR="00BF0ECC" w14:paraId="22F02B76"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5B34D6B2" w14:textId="77777777" w:rsidR="00BF0ECC" w:rsidRDefault="00BF0ECC" w:rsidP="005748F3">
            <w:pPr>
              <w:pStyle w:val="NormalinTable"/>
            </w:pPr>
            <w:r>
              <w:rPr>
                <w:b/>
              </w:rPr>
              <w:t>8414 10 15</w:t>
            </w:r>
          </w:p>
        </w:tc>
        <w:tc>
          <w:tcPr>
            <w:tcW w:w="0" w:type="auto"/>
          </w:tcPr>
          <w:p w14:paraId="151D5FC8"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kind used for the manufacture of semiconductors or solely or principally used for the manufacture of flat panel displays</w:t>
            </w:r>
          </w:p>
        </w:tc>
      </w:tr>
      <w:tr w:rsidR="00BF0ECC" w14:paraId="791B5D53" w14:textId="77777777" w:rsidTr="00CE04E5">
        <w:trPr>
          <w:cantSplit/>
        </w:trPr>
        <w:tc>
          <w:tcPr>
            <w:tcW w:w="0" w:type="auto"/>
          </w:tcPr>
          <w:p w14:paraId="72C0235C" w14:textId="77777777" w:rsidR="00BF0ECC" w:rsidRDefault="00BF0ECC" w:rsidP="005748F3">
            <w:pPr>
              <w:pStyle w:val="NormalinTable"/>
            </w:pPr>
          </w:p>
        </w:tc>
        <w:tc>
          <w:tcPr>
            <w:tcW w:w="0" w:type="auto"/>
          </w:tcPr>
          <w:p w14:paraId="501963ED"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414A3ABD"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29D83E60" w14:textId="77777777" w:rsidR="00BF0ECC" w:rsidRDefault="00BF0ECC" w:rsidP="005748F3">
            <w:pPr>
              <w:pStyle w:val="NormalinTable"/>
            </w:pPr>
            <w:r>
              <w:rPr>
                <w:b/>
              </w:rPr>
              <w:t>8414 10 25</w:t>
            </w:r>
          </w:p>
        </w:tc>
        <w:tc>
          <w:tcPr>
            <w:tcW w:w="0" w:type="auto"/>
          </w:tcPr>
          <w:p w14:paraId="67DDC137"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otary piston pumps, sliding vane rotary pumps, molecular drag pumps and Roots pumps</w:t>
            </w:r>
          </w:p>
        </w:tc>
      </w:tr>
      <w:tr w:rsidR="00BF0ECC" w14:paraId="7B8713B8" w14:textId="77777777" w:rsidTr="00CE04E5">
        <w:trPr>
          <w:cantSplit/>
        </w:trPr>
        <w:tc>
          <w:tcPr>
            <w:tcW w:w="0" w:type="auto"/>
          </w:tcPr>
          <w:p w14:paraId="57BC43BE" w14:textId="77777777" w:rsidR="00BF0ECC" w:rsidRDefault="00BF0ECC" w:rsidP="005748F3">
            <w:pPr>
              <w:pStyle w:val="NormalinTable"/>
            </w:pPr>
            <w:r>
              <w:rPr>
                <w:b/>
              </w:rPr>
              <w:t>8414 10 25 10</w:t>
            </w:r>
          </w:p>
        </w:tc>
        <w:tc>
          <w:tcPr>
            <w:tcW w:w="0" w:type="auto"/>
          </w:tcPr>
          <w:p w14:paraId="6C7FBD1E"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BF0ECC" w14:paraId="09C766B8"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80C625F" w14:textId="77777777" w:rsidR="00BF0ECC" w:rsidRDefault="00BF0ECC" w:rsidP="005748F3">
            <w:pPr>
              <w:pStyle w:val="NormalinTable"/>
            </w:pPr>
            <w:r>
              <w:rPr>
                <w:b/>
              </w:rPr>
              <w:t>8414 10 25 90</w:t>
            </w:r>
          </w:p>
        </w:tc>
        <w:tc>
          <w:tcPr>
            <w:tcW w:w="0" w:type="auto"/>
          </w:tcPr>
          <w:p w14:paraId="5E2698F9"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F0ECC" w14:paraId="2318030D" w14:textId="77777777" w:rsidTr="00CE04E5">
        <w:trPr>
          <w:cantSplit/>
        </w:trPr>
        <w:tc>
          <w:tcPr>
            <w:tcW w:w="0" w:type="auto"/>
          </w:tcPr>
          <w:p w14:paraId="41BC67A7" w14:textId="77777777" w:rsidR="00BF0ECC" w:rsidRDefault="00BF0ECC" w:rsidP="005748F3">
            <w:pPr>
              <w:pStyle w:val="NormalinTable"/>
            </w:pPr>
          </w:p>
        </w:tc>
        <w:tc>
          <w:tcPr>
            <w:tcW w:w="0" w:type="auto"/>
          </w:tcPr>
          <w:p w14:paraId="73E13E18"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0DB414D3"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6B39C597" w14:textId="77777777" w:rsidR="00BF0ECC" w:rsidRDefault="00BF0ECC" w:rsidP="005748F3">
            <w:pPr>
              <w:pStyle w:val="NormalinTable"/>
            </w:pPr>
            <w:r>
              <w:rPr>
                <w:b/>
              </w:rPr>
              <w:t>8414 10 81</w:t>
            </w:r>
          </w:p>
        </w:tc>
        <w:tc>
          <w:tcPr>
            <w:tcW w:w="0" w:type="auto"/>
          </w:tcPr>
          <w:p w14:paraId="225E10B8"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Diffusion pumps, cryopumps and adsorption pumps</w:t>
            </w:r>
          </w:p>
        </w:tc>
      </w:tr>
      <w:tr w:rsidR="00BF0ECC" w14:paraId="47C17725" w14:textId="77777777" w:rsidTr="00CE04E5">
        <w:trPr>
          <w:cantSplit/>
        </w:trPr>
        <w:tc>
          <w:tcPr>
            <w:tcW w:w="0" w:type="auto"/>
          </w:tcPr>
          <w:p w14:paraId="508F9C0C" w14:textId="77777777" w:rsidR="00BF0ECC" w:rsidRDefault="00BF0ECC" w:rsidP="005748F3">
            <w:pPr>
              <w:pStyle w:val="NormalinTable"/>
            </w:pPr>
            <w:r>
              <w:rPr>
                <w:b/>
              </w:rPr>
              <w:t>8414 10 81 10</w:t>
            </w:r>
          </w:p>
        </w:tc>
        <w:tc>
          <w:tcPr>
            <w:tcW w:w="0" w:type="auto"/>
          </w:tcPr>
          <w:p w14:paraId="30625772"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ivil aircraft</w:t>
            </w:r>
          </w:p>
        </w:tc>
      </w:tr>
      <w:tr w:rsidR="00BF0ECC" w14:paraId="2786D32B"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6404B243" w14:textId="77777777" w:rsidR="00BF0ECC" w:rsidRDefault="00BF0ECC" w:rsidP="005748F3">
            <w:pPr>
              <w:pStyle w:val="NormalinTable"/>
            </w:pPr>
            <w:r>
              <w:rPr>
                <w:b/>
              </w:rPr>
              <w:t>8414 10 81 90</w:t>
            </w:r>
          </w:p>
        </w:tc>
        <w:tc>
          <w:tcPr>
            <w:tcW w:w="0" w:type="auto"/>
          </w:tcPr>
          <w:p w14:paraId="23379CCB"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BF0ECC" w14:paraId="7427F147" w14:textId="77777777" w:rsidTr="00CE04E5">
        <w:trPr>
          <w:cantSplit/>
        </w:trPr>
        <w:tc>
          <w:tcPr>
            <w:tcW w:w="0" w:type="auto"/>
          </w:tcPr>
          <w:p w14:paraId="7A5FCDAB" w14:textId="77777777" w:rsidR="00BF0ECC" w:rsidRDefault="00BF0ECC" w:rsidP="005748F3">
            <w:pPr>
              <w:pStyle w:val="NormalinTable"/>
            </w:pPr>
            <w:r>
              <w:rPr>
                <w:b/>
              </w:rPr>
              <w:t>8414 10 89</w:t>
            </w:r>
          </w:p>
        </w:tc>
        <w:tc>
          <w:tcPr>
            <w:tcW w:w="0" w:type="auto"/>
          </w:tcPr>
          <w:p w14:paraId="48620A0A"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F0ECC" w14:paraId="07A1D122"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B603438" w14:textId="77777777" w:rsidR="00BF0ECC" w:rsidRDefault="00BF0ECC" w:rsidP="005748F3">
            <w:pPr>
              <w:pStyle w:val="NormalinTable"/>
            </w:pPr>
            <w:r>
              <w:rPr>
                <w:b/>
              </w:rPr>
              <w:t>8414 10 89 10</w:t>
            </w:r>
          </w:p>
        </w:tc>
        <w:tc>
          <w:tcPr>
            <w:tcW w:w="0" w:type="auto"/>
          </w:tcPr>
          <w:p w14:paraId="74C012E5"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ivil aircraft</w:t>
            </w:r>
          </w:p>
        </w:tc>
      </w:tr>
      <w:tr w:rsidR="00BF0ECC" w14:paraId="18B25494" w14:textId="77777777" w:rsidTr="00CE04E5">
        <w:trPr>
          <w:cantSplit/>
        </w:trPr>
        <w:tc>
          <w:tcPr>
            <w:tcW w:w="0" w:type="auto"/>
          </w:tcPr>
          <w:p w14:paraId="65E0B53B" w14:textId="77777777" w:rsidR="00BF0ECC" w:rsidRDefault="00BF0ECC" w:rsidP="005748F3">
            <w:pPr>
              <w:pStyle w:val="NormalinTable"/>
            </w:pPr>
            <w:r>
              <w:rPr>
                <w:b/>
              </w:rPr>
              <w:t>8414 10 89 90</w:t>
            </w:r>
          </w:p>
        </w:tc>
        <w:tc>
          <w:tcPr>
            <w:tcW w:w="0" w:type="auto"/>
          </w:tcPr>
          <w:p w14:paraId="789574E4"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BF0ECC" w14:paraId="05549FA8"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C636E16" w14:textId="77777777" w:rsidR="00BF0ECC" w:rsidRDefault="00BF0ECC" w:rsidP="005748F3">
            <w:pPr>
              <w:pStyle w:val="NormalinTable"/>
            </w:pPr>
            <w:r>
              <w:rPr>
                <w:b/>
              </w:rPr>
              <w:t>8414 20</w:t>
            </w:r>
          </w:p>
        </w:tc>
        <w:tc>
          <w:tcPr>
            <w:tcW w:w="0" w:type="auto"/>
          </w:tcPr>
          <w:p w14:paraId="5D82FDEF"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and- or foot-operated air pumps</w:t>
            </w:r>
          </w:p>
        </w:tc>
      </w:tr>
      <w:tr w:rsidR="00BF0ECC" w14:paraId="41010E5D" w14:textId="77777777" w:rsidTr="00CE04E5">
        <w:trPr>
          <w:cantSplit/>
        </w:trPr>
        <w:tc>
          <w:tcPr>
            <w:tcW w:w="0" w:type="auto"/>
          </w:tcPr>
          <w:p w14:paraId="1A7D9DBD" w14:textId="77777777" w:rsidR="00BF0ECC" w:rsidRDefault="00BF0ECC" w:rsidP="005748F3">
            <w:pPr>
              <w:pStyle w:val="NormalinTable"/>
            </w:pPr>
            <w:r>
              <w:rPr>
                <w:b/>
              </w:rPr>
              <w:t>8414 20 20</w:t>
            </w:r>
          </w:p>
        </w:tc>
        <w:tc>
          <w:tcPr>
            <w:tcW w:w="0" w:type="auto"/>
          </w:tcPr>
          <w:p w14:paraId="60192DDB"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ndpumps for cycles</w:t>
            </w:r>
          </w:p>
        </w:tc>
      </w:tr>
      <w:tr w:rsidR="00BF0ECC" w14:paraId="0559AC90"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6090DD86" w14:textId="77777777" w:rsidR="00BF0ECC" w:rsidRDefault="00BF0ECC" w:rsidP="005748F3">
            <w:pPr>
              <w:pStyle w:val="NormalinTable"/>
            </w:pPr>
            <w:r>
              <w:rPr>
                <w:b/>
              </w:rPr>
              <w:t>8414 20 80</w:t>
            </w:r>
          </w:p>
        </w:tc>
        <w:tc>
          <w:tcPr>
            <w:tcW w:w="0" w:type="auto"/>
          </w:tcPr>
          <w:p w14:paraId="308F526B"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5B452ABF" w14:textId="77777777" w:rsidTr="00CE04E5">
        <w:trPr>
          <w:cantSplit/>
        </w:trPr>
        <w:tc>
          <w:tcPr>
            <w:tcW w:w="0" w:type="auto"/>
          </w:tcPr>
          <w:p w14:paraId="5C3DD40C" w14:textId="77777777" w:rsidR="00BF0ECC" w:rsidRDefault="00BF0ECC" w:rsidP="005748F3">
            <w:pPr>
              <w:pStyle w:val="NormalinTable"/>
            </w:pPr>
            <w:r>
              <w:rPr>
                <w:b/>
              </w:rPr>
              <w:t>8414 20 80 10</w:t>
            </w:r>
          </w:p>
        </w:tc>
        <w:tc>
          <w:tcPr>
            <w:tcW w:w="0" w:type="auto"/>
          </w:tcPr>
          <w:p w14:paraId="4AFCB1FE"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BF0ECC" w14:paraId="5A4D45B5"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785DA8D" w14:textId="77777777" w:rsidR="00BF0ECC" w:rsidRDefault="00BF0ECC" w:rsidP="005748F3">
            <w:pPr>
              <w:pStyle w:val="NormalinTable"/>
            </w:pPr>
            <w:r>
              <w:rPr>
                <w:b/>
              </w:rPr>
              <w:t>8414 20 80 90</w:t>
            </w:r>
          </w:p>
        </w:tc>
        <w:tc>
          <w:tcPr>
            <w:tcW w:w="0" w:type="auto"/>
          </w:tcPr>
          <w:p w14:paraId="351DFBAF"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3C0E2098" w14:textId="77777777" w:rsidTr="00CE04E5">
        <w:trPr>
          <w:cantSplit/>
        </w:trPr>
        <w:tc>
          <w:tcPr>
            <w:tcW w:w="0" w:type="auto"/>
          </w:tcPr>
          <w:p w14:paraId="6178287D" w14:textId="77777777" w:rsidR="00BF0ECC" w:rsidRDefault="00BF0ECC" w:rsidP="005748F3">
            <w:pPr>
              <w:pStyle w:val="NormalinTable"/>
            </w:pPr>
            <w:r>
              <w:rPr>
                <w:b/>
              </w:rPr>
              <w:t>8414 30</w:t>
            </w:r>
          </w:p>
        </w:tc>
        <w:tc>
          <w:tcPr>
            <w:tcW w:w="0" w:type="auto"/>
          </w:tcPr>
          <w:p w14:paraId="59B6274A"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mpressors of a kind used in refrigerating equipment</w:t>
            </w:r>
          </w:p>
        </w:tc>
      </w:tr>
      <w:tr w:rsidR="00BF0ECC" w14:paraId="63F7AB64"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505317A" w14:textId="77777777" w:rsidR="00BF0ECC" w:rsidRDefault="00BF0ECC" w:rsidP="005748F3">
            <w:pPr>
              <w:pStyle w:val="NormalinTable"/>
            </w:pPr>
            <w:r>
              <w:rPr>
                <w:b/>
              </w:rPr>
              <w:t>8414 30 20</w:t>
            </w:r>
          </w:p>
        </w:tc>
        <w:tc>
          <w:tcPr>
            <w:tcW w:w="0" w:type="auto"/>
          </w:tcPr>
          <w:p w14:paraId="3347C906" w14:textId="6A0DEA89"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a power not exceeding </w:t>
            </w:r>
            <w:r w:rsidR="003B7CA7">
              <w:t>0.</w:t>
            </w:r>
            <w:r>
              <w:t>4 kW</w:t>
            </w:r>
          </w:p>
        </w:tc>
      </w:tr>
      <w:tr w:rsidR="00BF0ECC" w14:paraId="131BD75B" w14:textId="77777777" w:rsidTr="00CE04E5">
        <w:trPr>
          <w:cantSplit/>
        </w:trPr>
        <w:tc>
          <w:tcPr>
            <w:tcW w:w="0" w:type="auto"/>
          </w:tcPr>
          <w:p w14:paraId="2F770EB8" w14:textId="77777777" w:rsidR="00BF0ECC" w:rsidRDefault="00BF0ECC" w:rsidP="005748F3">
            <w:pPr>
              <w:pStyle w:val="NormalinTable"/>
            </w:pPr>
            <w:r>
              <w:rPr>
                <w:b/>
              </w:rPr>
              <w:t>8414 30 20 10</w:t>
            </w:r>
          </w:p>
        </w:tc>
        <w:tc>
          <w:tcPr>
            <w:tcW w:w="0" w:type="auto"/>
          </w:tcPr>
          <w:p w14:paraId="057C7832"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BF0ECC" w14:paraId="28F9A0E9"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2E217296" w14:textId="77777777" w:rsidR="00BF0ECC" w:rsidRDefault="00BF0ECC" w:rsidP="005748F3">
            <w:pPr>
              <w:pStyle w:val="NormalinTable"/>
            </w:pPr>
            <w:r>
              <w:rPr>
                <w:b/>
              </w:rPr>
              <w:t>8414 30 20 90</w:t>
            </w:r>
          </w:p>
        </w:tc>
        <w:tc>
          <w:tcPr>
            <w:tcW w:w="0" w:type="auto"/>
          </w:tcPr>
          <w:p w14:paraId="5435A4A1"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0B685588" w14:textId="77777777" w:rsidTr="00CE04E5">
        <w:trPr>
          <w:cantSplit/>
        </w:trPr>
        <w:tc>
          <w:tcPr>
            <w:tcW w:w="0" w:type="auto"/>
          </w:tcPr>
          <w:p w14:paraId="0B9EDE1E" w14:textId="77777777" w:rsidR="00BF0ECC" w:rsidRDefault="00BF0ECC" w:rsidP="005748F3">
            <w:pPr>
              <w:pStyle w:val="NormalinTable"/>
            </w:pPr>
          </w:p>
        </w:tc>
        <w:tc>
          <w:tcPr>
            <w:tcW w:w="0" w:type="auto"/>
          </w:tcPr>
          <w:p w14:paraId="68BBE5B6" w14:textId="10722EA2"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a power exceeding </w:t>
            </w:r>
            <w:r w:rsidR="003B7CA7">
              <w:t>0.</w:t>
            </w:r>
            <w:r>
              <w:t>4 kW</w:t>
            </w:r>
          </w:p>
        </w:tc>
      </w:tr>
      <w:tr w:rsidR="00BF0ECC" w14:paraId="0D9454C2"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CA5F0CA" w14:textId="77777777" w:rsidR="00BF0ECC" w:rsidRDefault="00BF0ECC" w:rsidP="005748F3">
            <w:pPr>
              <w:pStyle w:val="NormalinTable"/>
            </w:pPr>
            <w:r>
              <w:rPr>
                <w:b/>
              </w:rPr>
              <w:t>8414 30 81</w:t>
            </w:r>
          </w:p>
        </w:tc>
        <w:tc>
          <w:tcPr>
            <w:tcW w:w="0" w:type="auto"/>
          </w:tcPr>
          <w:p w14:paraId="45133991"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ermetic or semi-hermetic</w:t>
            </w:r>
          </w:p>
        </w:tc>
      </w:tr>
      <w:tr w:rsidR="00BF0ECC" w14:paraId="2A04C998" w14:textId="77777777" w:rsidTr="00CE04E5">
        <w:trPr>
          <w:cantSplit/>
        </w:trPr>
        <w:tc>
          <w:tcPr>
            <w:tcW w:w="0" w:type="auto"/>
          </w:tcPr>
          <w:p w14:paraId="0E844B3B" w14:textId="77777777" w:rsidR="00BF0ECC" w:rsidRDefault="00BF0ECC" w:rsidP="005748F3">
            <w:pPr>
              <w:pStyle w:val="NormalinTable"/>
            </w:pPr>
            <w:r>
              <w:rPr>
                <w:b/>
              </w:rPr>
              <w:t>8414 30 81 10</w:t>
            </w:r>
          </w:p>
        </w:tc>
        <w:tc>
          <w:tcPr>
            <w:tcW w:w="0" w:type="auto"/>
          </w:tcPr>
          <w:p w14:paraId="0446C51E"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BF0ECC" w14:paraId="7AC60D4D"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4B6A0D1" w14:textId="77777777" w:rsidR="00BF0ECC" w:rsidRDefault="00BF0ECC" w:rsidP="005748F3">
            <w:pPr>
              <w:pStyle w:val="NormalinTable"/>
            </w:pPr>
          </w:p>
        </w:tc>
        <w:tc>
          <w:tcPr>
            <w:tcW w:w="0" w:type="auto"/>
          </w:tcPr>
          <w:p w14:paraId="3D44282D"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F0ECC" w14:paraId="0DA8292F" w14:textId="77777777" w:rsidTr="00CE04E5">
        <w:trPr>
          <w:cantSplit/>
        </w:trPr>
        <w:tc>
          <w:tcPr>
            <w:tcW w:w="0" w:type="auto"/>
          </w:tcPr>
          <w:p w14:paraId="1AF943B4" w14:textId="77777777" w:rsidR="00BF0ECC" w:rsidRDefault="00BF0ECC" w:rsidP="005748F3">
            <w:pPr>
              <w:pStyle w:val="NormalinTable"/>
            </w:pPr>
            <w:r>
              <w:rPr>
                <w:b/>
              </w:rPr>
              <w:t>8414 30 81 50</w:t>
            </w:r>
          </w:p>
        </w:tc>
        <w:tc>
          <w:tcPr>
            <w:tcW w:w="0" w:type="auto"/>
          </w:tcPr>
          <w:p w14:paraId="67A70643" w14:textId="7D8249B3"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Hermetic or semi-hermetic variable-speed electric scroll compressors, with a nominal power rating of </w:t>
            </w:r>
            <w:r w:rsidR="003B7CA7">
              <w:t>0.</w:t>
            </w:r>
            <w:r>
              <w:t>5 kW or more but not more than 10 kW, with a displacement volume of not more than 35 cm</w:t>
            </w:r>
            <w:r>
              <w:rPr>
                <w:vertAlign w:val="superscript"/>
              </w:rPr>
              <w:t>3</w:t>
            </w:r>
            <w:r>
              <w:t>, of the type used in refrigeration equipment</w:t>
            </w:r>
          </w:p>
        </w:tc>
      </w:tr>
      <w:tr w:rsidR="00BF0ECC" w14:paraId="0117B4C1"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740B8AF" w14:textId="77777777" w:rsidR="00BF0ECC" w:rsidRDefault="00BF0ECC" w:rsidP="005748F3">
            <w:pPr>
              <w:pStyle w:val="NormalinTable"/>
            </w:pPr>
            <w:r>
              <w:rPr>
                <w:b/>
              </w:rPr>
              <w:t>8414 30 81 60</w:t>
            </w:r>
          </w:p>
        </w:tc>
        <w:tc>
          <w:tcPr>
            <w:tcW w:w="0" w:type="auto"/>
          </w:tcPr>
          <w:p w14:paraId="58F9C56C" w14:textId="29B50CB7" w:rsidR="00BF0ECC" w:rsidRDefault="00BF0ECC" w:rsidP="00A9274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ermetic rotary compressors for Hydro-Fluoro-Carbon (HFC) refrigerants:</w:t>
            </w:r>
            <w:r>
              <w:br/>
              <w:t>- driven by 'on-off' single phase alternate current' (AC) or 'brushless direct current' (BLDC) variable speed motors</w:t>
            </w:r>
            <w:r>
              <w:br/>
              <w:t xml:space="preserve">- with a nominal </w:t>
            </w:r>
            <w:r w:rsidR="00AE268B">
              <w:t>power rating of not more than 1.</w:t>
            </w:r>
            <w:r>
              <w:t>5 kW</w:t>
            </w:r>
            <w:r>
              <w:br/>
              <w:t>of a kind used in the production of household heat pump laundry tumble dryers</w:t>
            </w:r>
          </w:p>
        </w:tc>
      </w:tr>
      <w:tr w:rsidR="00BF0ECC" w14:paraId="43CAA9A7" w14:textId="77777777" w:rsidTr="00CE04E5">
        <w:trPr>
          <w:cantSplit/>
        </w:trPr>
        <w:tc>
          <w:tcPr>
            <w:tcW w:w="0" w:type="auto"/>
          </w:tcPr>
          <w:p w14:paraId="057DEE8A" w14:textId="77777777" w:rsidR="00BF0ECC" w:rsidRDefault="00BF0ECC" w:rsidP="005748F3">
            <w:pPr>
              <w:pStyle w:val="NormalinTable"/>
            </w:pPr>
            <w:r>
              <w:rPr>
                <w:b/>
              </w:rPr>
              <w:t>8414 30 81 89</w:t>
            </w:r>
          </w:p>
        </w:tc>
        <w:tc>
          <w:tcPr>
            <w:tcW w:w="0" w:type="auto"/>
          </w:tcPr>
          <w:p w14:paraId="4B34CDDE"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BF0ECC" w14:paraId="418E0E4A"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50DB4AC0" w14:textId="77777777" w:rsidR="00BF0ECC" w:rsidRDefault="00BF0ECC" w:rsidP="005748F3">
            <w:pPr>
              <w:pStyle w:val="NormalinTable"/>
            </w:pPr>
            <w:r>
              <w:rPr>
                <w:b/>
              </w:rPr>
              <w:t>8414 30 89</w:t>
            </w:r>
          </w:p>
        </w:tc>
        <w:tc>
          <w:tcPr>
            <w:tcW w:w="0" w:type="auto"/>
          </w:tcPr>
          <w:p w14:paraId="07CF94D9"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4BB911CF" w14:textId="77777777" w:rsidTr="00CE04E5">
        <w:trPr>
          <w:cantSplit/>
        </w:trPr>
        <w:tc>
          <w:tcPr>
            <w:tcW w:w="0" w:type="auto"/>
          </w:tcPr>
          <w:p w14:paraId="01C71556" w14:textId="77777777" w:rsidR="00BF0ECC" w:rsidRDefault="00BF0ECC" w:rsidP="005748F3">
            <w:pPr>
              <w:pStyle w:val="NormalinTable"/>
            </w:pPr>
            <w:r>
              <w:rPr>
                <w:b/>
              </w:rPr>
              <w:t>8414 30 89 10</w:t>
            </w:r>
          </w:p>
        </w:tc>
        <w:tc>
          <w:tcPr>
            <w:tcW w:w="0" w:type="auto"/>
          </w:tcPr>
          <w:p w14:paraId="4D8A3FA9"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BF0ECC" w14:paraId="1AA0FD77"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5ED13C2" w14:textId="77777777" w:rsidR="00BF0ECC" w:rsidRDefault="00BF0ECC" w:rsidP="005748F3">
            <w:pPr>
              <w:pStyle w:val="NormalinTable"/>
            </w:pPr>
            <w:r>
              <w:rPr>
                <w:b/>
              </w:rPr>
              <w:t>8414 30 89 20</w:t>
            </w:r>
          </w:p>
        </w:tc>
        <w:tc>
          <w:tcPr>
            <w:tcW w:w="0" w:type="auto"/>
          </w:tcPr>
          <w:p w14:paraId="431BBFFC" w14:textId="13D0640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Vehicle air conditioning system part, consisting of an open shaft reciprocating compressor of a power of more than </w:t>
            </w:r>
            <w:r w:rsidR="003B7CA7">
              <w:t>0.</w:t>
            </w:r>
            <w:r>
              <w:t>4 kW but not more than 10 kW</w:t>
            </w:r>
          </w:p>
        </w:tc>
      </w:tr>
      <w:tr w:rsidR="00BF0ECC" w14:paraId="18985DA1" w14:textId="77777777" w:rsidTr="00CE04E5">
        <w:trPr>
          <w:cantSplit/>
        </w:trPr>
        <w:tc>
          <w:tcPr>
            <w:tcW w:w="0" w:type="auto"/>
          </w:tcPr>
          <w:p w14:paraId="2D288CAF" w14:textId="77777777" w:rsidR="00BF0ECC" w:rsidRDefault="00BF0ECC" w:rsidP="005748F3">
            <w:pPr>
              <w:pStyle w:val="NormalinTable"/>
            </w:pPr>
            <w:r>
              <w:rPr>
                <w:b/>
              </w:rPr>
              <w:t>8414 30 89 90</w:t>
            </w:r>
          </w:p>
        </w:tc>
        <w:tc>
          <w:tcPr>
            <w:tcW w:w="0" w:type="auto"/>
          </w:tcPr>
          <w:p w14:paraId="07A9CFDF"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F0ECC" w14:paraId="6D223BE3"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284CA522" w14:textId="77777777" w:rsidR="00BF0ECC" w:rsidRDefault="00BF0ECC" w:rsidP="005748F3">
            <w:pPr>
              <w:pStyle w:val="NormalinTable"/>
            </w:pPr>
            <w:r>
              <w:rPr>
                <w:b/>
              </w:rPr>
              <w:t>8414 40</w:t>
            </w:r>
          </w:p>
        </w:tc>
        <w:tc>
          <w:tcPr>
            <w:tcW w:w="0" w:type="auto"/>
          </w:tcPr>
          <w:p w14:paraId="1F67D34F"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ir compressors mounted on a wheeled chassis for towing</w:t>
            </w:r>
          </w:p>
        </w:tc>
      </w:tr>
      <w:tr w:rsidR="00BF0ECC" w14:paraId="29FE0659" w14:textId="77777777" w:rsidTr="00CE04E5">
        <w:trPr>
          <w:cantSplit/>
        </w:trPr>
        <w:tc>
          <w:tcPr>
            <w:tcW w:w="0" w:type="auto"/>
          </w:tcPr>
          <w:p w14:paraId="55606A86" w14:textId="77777777" w:rsidR="00BF0ECC" w:rsidRDefault="00BF0ECC" w:rsidP="005748F3">
            <w:pPr>
              <w:pStyle w:val="NormalinTable"/>
            </w:pPr>
            <w:r>
              <w:rPr>
                <w:b/>
              </w:rPr>
              <w:t>8414 40 10</w:t>
            </w:r>
          </w:p>
        </w:tc>
        <w:tc>
          <w:tcPr>
            <w:tcW w:w="0" w:type="auto"/>
          </w:tcPr>
          <w:p w14:paraId="6EE388A5"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iving a flow per minute not exceeding 2 m</w:t>
            </w:r>
            <w:r>
              <w:rPr>
                <w:vertAlign w:val="superscript"/>
              </w:rPr>
              <w:t>3</w:t>
            </w:r>
          </w:p>
        </w:tc>
      </w:tr>
      <w:tr w:rsidR="00BF0ECC" w14:paraId="4BB79319"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1464719" w14:textId="77777777" w:rsidR="00BF0ECC" w:rsidRDefault="00BF0ECC" w:rsidP="005748F3">
            <w:pPr>
              <w:pStyle w:val="NormalinTable"/>
            </w:pPr>
            <w:r>
              <w:rPr>
                <w:b/>
              </w:rPr>
              <w:t>8414 40 90</w:t>
            </w:r>
          </w:p>
        </w:tc>
        <w:tc>
          <w:tcPr>
            <w:tcW w:w="0" w:type="auto"/>
          </w:tcPr>
          <w:p w14:paraId="5022377D" w14:textId="1ABBB7B4"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iving a flow per minute exceeding 2 m</w:t>
            </w:r>
            <w:r>
              <w:rPr>
                <w:vertAlign w:val="superscript"/>
              </w:rPr>
              <w:t>3</w:t>
            </w:r>
          </w:p>
        </w:tc>
      </w:tr>
      <w:tr w:rsidR="00BF0ECC" w14:paraId="1B88F48F" w14:textId="77777777" w:rsidTr="00CE04E5">
        <w:trPr>
          <w:cantSplit/>
        </w:trPr>
        <w:tc>
          <w:tcPr>
            <w:tcW w:w="0" w:type="auto"/>
          </w:tcPr>
          <w:p w14:paraId="5C92F402" w14:textId="77777777" w:rsidR="00BF0ECC" w:rsidRDefault="00BF0ECC" w:rsidP="005748F3">
            <w:pPr>
              <w:pStyle w:val="NormalinTable"/>
            </w:pPr>
          </w:p>
        </w:tc>
        <w:tc>
          <w:tcPr>
            <w:tcW w:w="0" w:type="auto"/>
          </w:tcPr>
          <w:p w14:paraId="0CA7C6F9"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ans</w:t>
            </w:r>
          </w:p>
        </w:tc>
      </w:tr>
      <w:tr w:rsidR="00BF0ECC" w14:paraId="6C48A45D"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701ACAF8" w14:textId="77777777" w:rsidR="00BF0ECC" w:rsidRDefault="00BF0ECC" w:rsidP="005748F3">
            <w:pPr>
              <w:pStyle w:val="NormalinTable"/>
            </w:pPr>
            <w:r>
              <w:rPr>
                <w:b/>
              </w:rPr>
              <w:t>8414 51</w:t>
            </w:r>
          </w:p>
        </w:tc>
        <w:tc>
          <w:tcPr>
            <w:tcW w:w="0" w:type="auto"/>
          </w:tcPr>
          <w:p w14:paraId="4EE96EB3" w14:textId="4B807956"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able, floor, wall, window, ceiling or roof fans, with a self-contained electric motor of an output not exceeding 125 W</w:t>
            </w:r>
          </w:p>
        </w:tc>
      </w:tr>
      <w:tr w:rsidR="00BF0ECC" w14:paraId="19CBDDBC" w14:textId="77777777" w:rsidTr="00CE04E5">
        <w:trPr>
          <w:cantSplit/>
        </w:trPr>
        <w:tc>
          <w:tcPr>
            <w:tcW w:w="0" w:type="auto"/>
          </w:tcPr>
          <w:p w14:paraId="39D66DBC" w14:textId="77777777" w:rsidR="00BF0ECC" w:rsidRDefault="00BF0ECC" w:rsidP="005748F3">
            <w:pPr>
              <w:pStyle w:val="NormalinTable"/>
            </w:pPr>
            <w:r>
              <w:rPr>
                <w:b/>
              </w:rPr>
              <w:t>8414 51 00 10</w:t>
            </w:r>
          </w:p>
        </w:tc>
        <w:tc>
          <w:tcPr>
            <w:tcW w:w="0" w:type="auto"/>
          </w:tcPr>
          <w:p w14:paraId="723C9924"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BF0ECC" w14:paraId="5002D588"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D063F40" w14:textId="77777777" w:rsidR="00BF0ECC" w:rsidRDefault="00BF0ECC" w:rsidP="005748F3">
            <w:pPr>
              <w:pStyle w:val="NormalinTable"/>
            </w:pPr>
            <w:r>
              <w:rPr>
                <w:b/>
              </w:rPr>
              <w:t>8414 51 00 90</w:t>
            </w:r>
          </w:p>
        </w:tc>
        <w:tc>
          <w:tcPr>
            <w:tcW w:w="0" w:type="auto"/>
          </w:tcPr>
          <w:p w14:paraId="33B55ECE"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366B843E" w14:textId="77777777" w:rsidTr="00CE04E5">
        <w:trPr>
          <w:cantSplit/>
        </w:trPr>
        <w:tc>
          <w:tcPr>
            <w:tcW w:w="0" w:type="auto"/>
          </w:tcPr>
          <w:p w14:paraId="17C6B44D" w14:textId="77777777" w:rsidR="00BF0ECC" w:rsidRDefault="00BF0ECC" w:rsidP="005748F3">
            <w:pPr>
              <w:pStyle w:val="NormalinTable"/>
            </w:pPr>
            <w:r>
              <w:rPr>
                <w:b/>
              </w:rPr>
              <w:t>8414 59</w:t>
            </w:r>
          </w:p>
        </w:tc>
        <w:tc>
          <w:tcPr>
            <w:tcW w:w="0" w:type="auto"/>
          </w:tcPr>
          <w:p w14:paraId="3CFFA50C"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3504C44C"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55BD11EB" w14:textId="77777777" w:rsidR="00BF0ECC" w:rsidRDefault="00BF0ECC" w:rsidP="005748F3">
            <w:pPr>
              <w:pStyle w:val="NormalinTable"/>
            </w:pPr>
            <w:r>
              <w:rPr>
                <w:b/>
              </w:rPr>
              <w:t>8414 59 15</w:t>
            </w:r>
          </w:p>
        </w:tc>
        <w:tc>
          <w:tcPr>
            <w:tcW w:w="0" w:type="auto"/>
          </w:tcPr>
          <w:p w14:paraId="51654494"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ans of a kind used solely or principally for cooling microprocessors, telecommunication apparatus, automatic data processing machines or units of automatic data processing machines</w:t>
            </w:r>
          </w:p>
        </w:tc>
      </w:tr>
      <w:tr w:rsidR="00BF0ECC" w14:paraId="752B5525" w14:textId="77777777" w:rsidTr="00CE04E5">
        <w:trPr>
          <w:cantSplit/>
        </w:trPr>
        <w:tc>
          <w:tcPr>
            <w:tcW w:w="0" w:type="auto"/>
          </w:tcPr>
          <w:p w14:paraId="12EB6BFB" w14:textId="77777777" w:rsidR="00BF0ECC" w:rsidRDefault="00BF0ECC" w:rsidP="005748F3">
            <w:pPr>
              <w:pStyle w:val="NormalinTable"/>
            </w:pPr>
          </w:p>
        </w:tc>
        <w:tc>
          <w:tcPr>
            <w:tcW w:w="0" w:type="auto"/>
          </w:tcPr>
          <w:p w14:paraId="6C9A43E3"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72A83C2B"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A6E6C0C" w14:textId="77777777" w:rsidR="00BF0ECC" w:rsidRDefault="00BF0ECC" w:rsidP="005748F3">
            <w:pPr>
              <w:pStyle w:val="NormalinTable"/>
            </w:pPr>
            <w:r>
              <w:rPr>
                <w:b/>
              </w:rPr>
              <w:t>8414 59 25</w:t>
            </w:r>
          </w:p>
        </w:tc>
        <w:tc>
          <w:tcPr>
            <w:tcW w:w="0" w:type="auto"/>
          </w:tcPr>
          <w:p w14:paraId="1933C8BA"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Axial fans</w:t>
            </w:r>
          </w:p>
        </w:tc>
      </w:tr>
      <w:tr w:rsidR="00BF0ECC" w14:paraId="6DF755BF" w14:textId="77777777" w:rsidTr="00CE04E5">
        <w:trPr>
          <w:cantSplit/>
        </w:trPr>
        <w:tc>
          <w:tcPr>
            <w:tcW w:w="0" w:type="auto"/>
          </w:tcPr>
          <w:p w14:paraId="3B192B18" w14:textId="77777777" w:rsidR="00BF0ECC" w:rsidRDefault="00BF0ECC" w:rsidP="005748F3">
            <w:pPr>
              <w:pStyle w:val="NormalinTable"/>
            </w:pPr>
            <w:r>
              <w:rPr>
                <w:b/>
              </w:rPr>
              <w:t>8414 59 25 10</w:t>
            </w:r>
          </w:p>
        </w:tc>
        <w:tc>
          <w:tcPr>
            <w:tcW w:w="0" w:type="auto"/>
          </w:tcPr>
          <w:p w14:paraId="4F96F9BB"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ivil aircraft</w:t>
            </w:r>
          </w:p>
        </w:tc>
      </w:tr>
      <w:tr w:rsidR="00BF0ECC" w14:paraId="085185FA"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44A15FEC" w14:textId="77777777" w:rsidR="00BF0ECC" w:rsidRDefault="00BF0ECC" w:rsidP="005748F3">
            <w:pPr>
              <w:pStyle w:val="NormalinTable"/>
            </w:pPr>
            <w:r>
              <w:rPr>
                <w:b/>
              </w:rPr>
              <w:t>8414 59 25 40</w:t>
            </w:r>
          </w:p>
        </w:tc>
        <w:tc>
          <w:tcPr>
            <w:tcW w:w="0" w:type="auto"/>
          </w:tcPr>
          <w:p w14:paraId="7DE9AAFC"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Axial fan with an electric motor, of an output of not more than 2 W, for use in the manufacture of products of heading 8521 or 8528</w:t>
            </w:r>
          </w:p>
        </w:tc>
      </w:tr>
      <w:tr w:rsidR="00BF0ECC" w14:paraId="53F49CBD" w14:textId="77777777" w:rsidTr="00CE04E5">
        <w:trPr>
          <w:cantSplit/>
        </w:trPr>
        <w:tc>
          <w:tcPr>
            <w:tcW w:w="0" w:type="auto"/>
          </w:tcPr>
          <w:p w14:paraId="3A8D882F" w14:textId="77777777" w:rsidR="00BF0ECC" w:rsidRDefault="00BF0ECC" w:rsidP="005748F3">
            <w:pPr>
              <w:pStyle w:val="NormalinTable"/>
            </w:pPr>
            <w:r>
              <w:rPr>
                <w:b/>
              </w:rPr>
              <w:t>8414 59 25 90</w:t>
            </w:r>
          </w:p>
        </w:tc>
        <w:tc>
          <w:tcPr>
            <w:tcW w:w="0" w:type="auto"/>
          </w:tcPr>
          <w:p w14:paraId="62AE4E09"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BF0ECC" w14:paraId="373FDE46"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6A2DE6F5" w14:textId="77777777" w:rsidR="00BF0ECC" w:rsidRDefault="00BF0ECC" w:rsidP="005748F3">
            <w:pPr>
              <w:pStyle w:val="NormalinTable"/>
            </w:pPr>
            <w:r>
              <w:rPr>
                <w:b/>
              </w:rPr>
              <w:t>8414 59 35</w:t>
            </w:r>
          </w:p>
        </w:tc>
        <w:tc>
          <w:tcPr>
            <w:tcW w:w="0" w:type="auto"/>
          </w:tcPr>
          <w:p w14:paraId="7E023F35"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entrifugal fans</w:t>
            </w:r>
          </w:p>
        </w:tc>
      </w:tr>
      <w:tr w:rsidR="00BF0ECC" w14:paraId="6D70A83A" w14:textId="77777777" w:rsidTr="00CE04E5">
        <w:trPr>
          <w:cantSplit/>
        </w:trPr>
        <w:tc>
          <w:tcPr>
            <w:tcW w:w="0" w:type="auto"/>
          </w:tcPr>
          <w:p w14:paraId="283EED63" w14:textId="77777777" w:rsidR="00BF0ECC" w:rsidRDefault="00BF0ECC" w:rsidP="005748F3">
            <w:pPr>
              <w:pStyle w:val="NormalinTable"/>
            </w:pPr>
            <w:r>
              <w:rPr>
                <w:b/>
              </w:rPr>
              <w:t>8414 59 35 10</w:t>
            </w:r>
          </w:p>
        </w:tc>
        <w:tc>
          <w:tcPr>
            <w:tcW w:w="0" w:type="auto"/>
          </w:tcPr>
          <w:p w14:paraId="1125AD29"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ivil aircraft</w:t>
            </w:r>
          </w:p>
        </w:tc>
      </w:tr>
      <w:tr w:rsidR="00BF0ECC" w14:paraId="16E1B1B9"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5F2AAF7" w14:textId="77777777" w:rsidR="00BF0ECC" w:rsidRDefault="00BF0ECC" w:rsidP="005748F3">
            <w:pPr>
              <w:pStyle w:val="NormalinTable"/>
            </w:pPr>
            <w:r>
              <w:rPr>
                <w:b/>
              </w:rPr>
              <w:t>8414 59 35 90</w:t>
            </w:r>
          </w:p>
        </w:tc>
        <w:tc>
          <w:tcPr>
            <w:tcW w:w="0" w:type="auto"/>
          </w:tcPr>
          <w:p w14:paraId="19957CCE"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BF0ECC" w14:paraId="1E68F7AE" w14:textId="77777777" w:rsidTr="00CE04E5">
        <w:trPr>
          <w:cantSplit/>
        </w:trPr>
        <w:tc>
          <w:tcPr>
            <w:tcW w:w="0" w:type="auto"/>
          </w:tcPr>
          <w:p w14:paraId="6B6BB33D" w14:textId="77777777" w:rsidR="00BF0ECC" w:rsidRDefault="00BF0ECC" w:rsidP="005748F3">
            <w:pPr>
              <w:pStyle w:val="NormalinTable"/>
            </w:pPr>
            <w:r>
              <w:rPr>
                <w:b/>
              </w:rPr>
              <w:t>8414 59 95</w:t>
            </w:r>
          </w:p>
        </w:tc>
        <w:tc>
          <w:tcPr>
            <w:tcW w:w="0" w:type="auto"/>
          </w:tcPr>
          <w:p w14:paraId="1DC80B5F"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F0ECC" w14:paraId="3E0AE610"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BF2A295" w14:textId="77777777" w:rsidR="00BF0ECC" w:rsidRDefault="00BF0ECC" w:rsidP="005748F3">
            <w:pPr>
              <w:pStyle w:val="NormalinTable"/>
            </w:pPr>
            <w:r>
              <w:rPr>
                <w:b/>
              </w:rPr>
              <w:t>8414 59 95 10</w:t>
            </w:r>
          </w:p>
        </w:tc>
        <w:tc>
          <w:tcPr>
            <w:tcW w:w="0" w:type="auto"/>
          </w:tcPr>
          <w:p w14:paraId="6653F5D5"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ivil aircraft</w:t>
            </w:r>
          </w:p>
        </w:tc>
      </w:tr>
      <w:tr w:rsidR="00BF0ECC" w14:paraId="711800DE" w14:textId="77777777" w:rsidTr="00CE04E5">
        <w:trPr>
          <w:cantSplit/>
        </w:trPr>
        <w:tc>
          <w:tcPr>
            <w:tcW w:w="0" w:type="auto"/>
          </w:tcPr>
          <w:p w14:paraId="4328CD0D" w14:textId="77777777" w:rsidR="00BF0ECC" w:rsidRDefault="00BF0ECC" w:rsidP="005748F3">
            <w:pPr>
              <w:pStyle w:val="NormalinTable"/>
            </w:pPr>
            <w:r>
              <w:rPr>
                <w:b/>
              </w:rPr>
              <w:t>8414 59 95 90</w:t>
            </w:r>
          </w:p>
        </w:tc>
        <w:tc>
          <w:tcPr>
            <w:tcW w:w="0" w:type="auto"/>
          </w:tcPr>
          <w:p w14:paraId="0F4F5261"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BF0ECC" w14:paraId="6C78E55B"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40E6363D" w14:textId="77777777" w:rsidR="00BF0ECC" w:rsidRDefault="00BF0ECC" w:rsidP="005748F3">
            <w:pPr>
              <w:pStyle w:val="NormalinTable"/>
            </w:pPr>
            <w:r>
              <w:rPr>
                <w:b/>
              </w:rPr>
              <w:t>8414 60 00</w:t>
            </w:r>
          </w:p>
        </w:tc>
        <w:tc>
          <w:tcPr>
            <w:tcW w:w="0" w:type="auto"/>
          </w:tcPr>
          <w:p w14:paraId="5ABBAA16" w14:textId="25BCFDBB"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oods having a maximum horizontal side not exceeding 120 cm</w:t>
            </w:r>
          </w:p>
        </w:tc>
      </w:tr>
      <w:tr w:rsidR="00BF0ECC" w14:paraId="0D63B405" w14:textId="77777777" w:rsidTr="00CE04E5">
        <w:trPr>
          <w:cantSplit/>
        </w:trPr>
        <w:tc>
          <w:tcPr>
            <w:tcW w:w="0" w:type="auto"/>
          </w:tcPr>
          <w:p w14:paraId="7503CC51" w14:textId="77777777" w:rsidR="00BF0ECC" w:rsidRDefault="00BF0ECC" w:rsidP="005748F3">
            <w:pPr>
              <w:pStyle w:val="NormalinTable"/>
            </w:pPr>
            <w:r>
              <w:rPr>
                <w:b/>
              </w:rPr>
              <w:t>8414 80</w:t>
            </w:r>
          </w:p>
        </w:tc>
        <w:tc>
          <w:tcPr>
            <w:tcW w:w="0" w:type="auto"/>
          </w:tcPr>
          <w:p w14:paraId="2DC22DCC"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BF0ECC" w14:paraId="59E81E85"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44FDCD2D" w14:textId="77777777" w:rsidR="00BF0ECC" w:rsidRDefault="00BF0ECC" w:rsidP="005748F3">
            <w:pPr>
              <w:pStyle w:val="NormalinTable"/>
            </w:pPr>
          </w:p>
        </w:tc>
        <w:tc>
          <w:tcPr>
            <w:tcW w:w="0" w:type="auto"/>
          </w:tcPr>
          <w:p w14:paraId="57B51B60"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urbo-compressors</w:t>
            </w:r>
          </w:p>
        </w:tc>
      </w:tr>
      <w:tr w:rsidR="00BF0ECC" w14:paraId="58841111" w14:textId="77777777" w:rsidTr="00CE04E5">
        <w:trPr>
          <w:cantSplit/>
        </w:trPr>
        <w:tc>
          <w:tcPr>
            <w:tcW w:w="0" w:type="auto"/>
          </w:tcPr>
          <w:p w14:paraId="38E7BCB1" w14:textId="77777777" w:rsidR="00BF0ECC" w:rsidRDefault="00BF0ECC" w:rsidP="005748F3">
            <w:pPr>
              <w:pStyle w:val="NormalinTable"/>
            </w:pPr>
            <w:r>
              <w:rPr>
                <w:b/>
              </w:rPr>
              <w:t>8414 80 11</w:t>
            </w:r>
          </w:p>
        </w:tc>
        <w:tc>
          <w:tcPr>
            <w:tcW w:w="0" w:type="auto"/>
          </w:tcPr>
          <w:p w14:paraId="2D3EAD1E"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ingle-stage</w:t>
            </w:r>
          </w:p>
        </w:tc>
      </w:tr>
      <w:tr w:rsidR="00BF0ECC" w14:paraId="146C43E3"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5D8FA9B7" w14:textId="77777777" w:rsidR="00BF0ECC" w:rsidRDefault="00BF0ECC" w:rsidP="005748F3">
            <w:pPr>
              <w:pStyle w:val="NormalinTable"/>
            </w:pPr>
            <w:r>
              <w:rPr>
                <w:b/>
              </w:rPr>
              <w:t>8414 80 11 10</w:t>
            </w:r>
          </w:p>
        </w:tc>
        <w:tc>
          <w:tcPr>
            <w:tcW w:w="0" w:type="auto"/>
          </w:tcPr>
          <w:p w14:paraId="6B6ECAF0"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BF0ECC" w14:paraId="0CFF305D" w14:textId="77777777" w:rsidTr="00CE04E5">
        <w:trPr>
          <w:cantSplit/>
        </w:trPr>
        <w:tc>
          <w:tcPr>
            <w:tcW w:w="0" w:type="auto"/>
          </w:tcPr>
          <w:p w14:paraId="1875281F" w14:textId="77777777" w:rsidR="00BF0ECC" w:rsidRDefault="00BF0ECC" w:rsidP="005748F3">
            <w:pPr>
              <w:pStyle w:val="NormalinTable"/>
            </w:pPr>
            <w:r>
              <w:rPr>
                <w:b/>
              </w:rPr>
              <w:t>8414 80 11 90</w:t>
            </w:r>
          </w:p>
        </w:tc>
        <w:tc>
          <w:tcPr>
            <w:tcW w:w="0" w:type="auto"/>
          </w:tcPr>
          <w:p w14:paraId="6190D9C4"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F0ECC" w14:paraId="57B996AE"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4EF1270" w14:textId="77777777" w:rsidR="00BF0ECC" w:rsidRDefault="00BF0ECC" w:rsidP="005748F3">
            <w:pPr>
              <w:pStyle w:val="NormalinTable"/>
            </w:pPr>
            <w:r>
              <w:rPr>
                <w:b/>
              </w:rPr>
              <w:t>8414 80 19</w:t>
            </w:r>
          </w:p>
        </w:tc>
        <w:tc>
          <w:tcPr>
            <w:tcW w:w="0" w:type="auto"/>
          </w:tcPr>
          <w:p w14:paraId="52A3246F"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ulti-stage</w:t>
            </w:r>
          </w:p>
        </w:tc>
      </w:tr>
      <w:tr w:rsidR="00BF0ECC" w14:paraId="6EFB1E0F" w14:textId="77777777" w:rsidTr="00CE04E5">
        <w:trPr>
          <w:cantSplit/>
        </w:trPr>
        <w:tc>
          <w:tcPr>
            <w:tcW w:w="0" w:type="auto"/>
          </w:tcPr>
          <w:p w14:paraId="05D681AF" w14:textId="77777777" w:rsidR="00BF0ECC" w:rsidRDefault="00BF0ECC" w:rsidP="005748F3">
            <w:pPr>
              <w:pStyle w:val="NormalinTable"/>
            </w:pPr>
            <w:r>
              <w:rPr>
                <w:b/>
              </w:rPr>
              <w:t>8414 80 19 10</w:t>
            </w:r>
          </w:p>
        </w:tc>
        <w:tc>
          <w:tcPr>
            <w:tcW w:w="0" w:type="auto"/>
          </w:tcPr>
          <w:p w14:paraId="1139BC57"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BF0ECC" w14:paraId="33F94987"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2BD1817" w14:textId="77777777" w:rsidR="00BF0ECC" w:rsidRDefault="00BF0ECC" w:rsidP="005748F3">
            <w:pPr>
              <w:pStyle w:val="NormalinTable"/>
            </w:pPr>
            <w:r>
              <w:rPr>
                <w:b/>
              </w:rPr>
              <w:t>8414 80 19 90</w:t>
            </w:r>
          </w:p>
        </w:tc>
        <w:tc>
          <w:tcPr>
            <w:tcW w:w="0" w:type="auto"/>
          </w:tcPr>
          <w:p w14:paraId="1B5200E6"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F0ECC" w14:paraId="1994D549" w14:textId="77777777" w:rsidTr="00CE04E5">
        <w:trPr>
          <w:cantSplit/>
        </w:trPr>
        <w:tc>
          <w:tcPr>
            <w:tcW w:w="0" w:type="auto"/>
          </w:tcPr>
          <w:p w14:paraId="7D868EF0" w14:textId="77777777" w:rsidR="00BF0ECC" w:rsidRDefault="00BF0ECC" w:rsidP="005748F3">
            <w:pPr>
              <w:pStyle w:val="NormalinTable"/>
            </w:pPr>
          </w:p>
        </w:tc>
        <w:tc>
          <w:tcPr>
            <w:tcW w:w="0" w:type="auto"/>
          </w:tcPr>
          <w:p w14:paraId="2E2697A8"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eciprocating displacement compressors, having a gauge pressure capacity of</w:t>
            </w:r>
          </w:p>
        </w:tc>
      </w:tr>
      <w:tr w:rsidR="00BF0ECC" w14:paraId="1B443AF8"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7DC70F68" w14:textId="77777777" w:rsidR="00BF0ECC" w:rsidRDefault="00BF0ECC" w:rsidP="005748F3">
            <w:pPr>
              <w:pStyle w:val="NormalinTable"/>
            </w:pPr>
          </w:p>
        </w:tc>
        <w:tc>
          <w:tcPr>
            <w:tcW w:w="0" w:type="auto"/>
          </w:tcPr>
          <w:p w14:paraId="58A70A55"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exceeding 15 bar, giving a flow per hour</w:t>
            </w:r>
          </w:p>
        </w:tc>
      </w:tr>
      <w:tr w:rsidR="00BF0ECC" w14:paraId="6D6B7D46" w14:textId="77777777" w:rsidTr="00CE04E5">
        <w:trPr>
          <w:cantSplit/>
        </w:trPr>
        <w:tc>
          <w:tcPr>
            <w:tcW w:w="0" w:type="auto"/>
          </w:tcPr>
          <w:p w14:paraId="2396F8A3" w14:textId="77777777" w:rsidR="00BF0ECC" w:rsidRDefault="00BF0ECC" w:rsidP="005748F3">
            <w:pPr>
              <w:pStyle w:val="NormalinTable"/>
            </w:pPr>
            <w:r>
              <w:rPr>
                <w:b/>
              </w:rPr>
              <w:t>8414 80 22</w:t>
            </w:r>
          </w:p>
        </w:tc>
        <w:tc>
          <w:tcPr>
            <w:tcW w:w="0" w:type="auto"/>
          </w:tcPr>
          <w:p w14:paraId="71CD560F"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exceeding 60 m</w:t>
            </w:r>
            <w:r>
              <w:rPr>
                <w:vertAlign w:val="superscript"/>
              </w:rPr>
              <w:t>3</w:t>
            </w:r>
          </w:p>
        </w:tc>
      </w:tr>
      <w:tr w:rsidR="00BF0ECC" w14:paraId="24284A81"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4FB1E223" w14:textId="77777777" w:rsidR="00BF0ECC" w:rsidRDefault="00BF0ECC" w:rsidP="005748F3">
            <w:pPr>
              <w:pStyle w:val="NormalinTable"/>
            </w:pPr>
            <w:r>
              <w:rPr>
                <w:b/>
              </w:rPr>
              <w:t>8414 80 22 10</w:t>
            </w:r>
          </w:p>
        </w:tc>
        <w:tc>
          <w:tcPr>
            <w:tcW w:w="0" w:type="auto"/>
          </w:tcPr>
          <w:p w14:paraId="763D2E5B"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ivil aircraft</w:t>
            </w:r>
          </w:p>
        </w:tc>
      </w:tr>
      <w:tr w:rsidR="00BF0ECC" w14:paraId="19BF6DBF" w14:textId="77777777" w:rsidTr="00CE04E5">
        <w:trPr>
          <w:cantSplit/>
        </w:trPr>
        <w:tc>
          <w:tcPr>
            <w:tcW w:w="0" w:type="auto"/>
          </w:tcPr>
          <w:p w14:paraId="38BEEAA4" w14:textId="77777777" w:rsidR="00BF0ECC" w:rsidRDefault="00BF0ECC" w:rsidP="005748F3">
            <w:pPr>
              <w:pStyle w:val="NormalinTable"/>
            </w:pPr>
            <w:r>
              <w:rPr>
                <w:b/>
              </w:rPr>
              <w:t>8414 80 22 20</w:t>
            </w:r>
          </w:p>
        </w:tc>
        <w:tc>
          <w:tcPr>
            <w:tcW w:w="0" w:type="auto"/>
          </w:tcPr>
          <w:p w14:paraId="2BD27C14" w14:textId="77777777" w:rsidR="00A411F1"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Air membrane</w:t>
            </w:r>
            <w:r w:rsidR="008F5C55">
              <w:t xml:space="preserve"> compressor with: </w:t>
            </w:r>
          </w:p>
          <w:p w14:paraId="1AF7D892" w14:textId="77777777" w:rsidR="00A411F1" w:rsidRDefault="008F5C55" w:rsidP="00A411F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 a flow of 4.</w:t>
            </w:r>
            <w:r w:rsidR="00BF0ECC">
              <w:t xml:space="preserve">5 l/min or more, but not more than 7 l/min, </w:t>
            </w:r>
          </w:p>
          <w:p w14:paraId="69D55D4F" w14:textId="77777777" w:rsidR="00A411F1" w:rsidRDefault="00BF0ECC" w:rsidP="00A411F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 xml:space="preserve">- power input of not more than 8,1 W, and </w:t>
            </w:r>
          </w:p>
          <w:p w14:paraId="4F12C19E" w14:textId="77777777" w:rsidR="00A9274C" w:rsidRDefault="00BF0ECC" w:rsidP="00A411F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 a gauge pressure capacity not exceeding 400 hPa (</w:t>
            </w:r>
            <w:r w:rsidR="003B7CA7">
              <w:t>0.</w:t>
            </w:r>
            <w:r w:rsidR="00A9274C">
              <w:t>4 bar) of a kind used in the</w:t>
            </w:r>
          </w:p>
          <w:p w14:paraId="0F3C5CC3" w14:textId="21B59B47" w:rsidR="00BF0ECC" w:rsidRDefault="00BF0ECC" w:rsidP="00A411F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production of motor vehicle seats</w:t>
            </w:r>
          </w:p>
        </w:tc>
      </w:tr>
      <w:tr w:rsidR="00BF0ECC" w14:paraId="19EDD72D"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5FE2081C" w14:textId="1D9AA789" w:rsidR="00BF0ECC" w:rsidRDefault="00BF0ECC" w:rsidP="005748F3">
            <w:pPr>
              <w:pStyle w:val="NormalinTable"/>
            </w:pPr>
            <w:r>
              <w:rPr>
                <w:b/>
              </w:rPr>
              <w:t>8414 80 22 90</w:t>
            </w:r>
          </w:p>
        </w:tc>
        <w:tc>
          <w:tcPr>
            <w:tcW w:w="0" w:type="auto"/>
          </w:tcPr>
          <w:p w14:paraId="7D5DFE33"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BF0ECC" w14:paraId="7314F81C" w14:textId="77777777" w:rsidTr="00CE04E5">
        <w:trPr>
          <w:cantSplit/>
        </w:trPr>
        <w:tc>
          <w:tcPr>
            <w:tcW w:w="0" w:type="auto"/>
          </w:tcPr>
          <w:p w14:paraId="54649B82" w14:textId="77777777" w:rsidR="00BF0ECC" w:rsidRDefault="00BF0ECC" w:rsidP="005748F3">
            <w:pPr>
              <w:pStyle w:val="NormalinTable"/>
            </w:pPr>
            <w:r>
              <w:rPr>
                <w:b/>
              </w:rPr>
              <w:t>8414 80 28</w:t>
            </w:r>
          </w:p>
        </w:tc>
        <w:tc>
          <w:tcPr>
            <w:tcW w:w="0" w:type="auto"/>
          </w:tcPr>
          <w:p w14:paraId="32AEB2FA" w14:textId="2E83379A"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60 m</w:t>
            </w:r>
            <w:r>
              <w:rPr>
                <w:vertAlign w:val="superscript"/>
              </w:rPr>
              <w:t>3</w:t>
            </w:r>
          </w:p>
        </w:tc>
      </w:tr>
      <w:tr w:rsidR="00BF0ECC" w14:paraId="0E928203"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67F3B78" w14:textId="77777777" w:rsidR="00BF0ECC" w:rsidRDefault="00BF0ECC" w:rsidP="005748F3">
            <w:pPr>
              <w:pStyle w:val="NormalinTable"/>
            </w:pPr>
            <w:r>
              <w:rPr>
                <w:b/>
              </w:rPr>
              <w:t>8414 80 28 10</w:t>
            </w:r>
          </w:p>
        </w:tc>
        <w:tc>
          <w:tcPr>
            <w:tcW w:w="0" w:type="auto"/>
          </w:tcPr>
          <w:p w14:paraId="5A191048"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ivil aircraft</w:t>
            </w:r>
          </w:p>
        </w:tc>
      </w:tr>
      <w:tr w:rsidR="00BF0ECC" w14:paraId="01944D81" w14:textId="77777777" w:rsidTr="00CE04E5">
        <w:trPr>
          <w:cantSplit/>
        </w:trPr>
        <w:tc>
          <w:tcPr>
            <w:tcW w:w="0" w:type="auto"/>
          </w:tcPr>
          <w:p w14:paraId="25925720" w14:textId="77777777" w:rsidR="00BF0ECC" w:rsidRDefault="00BF0ECC" w:rsidP="005748F3">
            <w:pPr>
              <w:pStyle w:val="NormalinTable"/>
            </w:pPr>
            <w:r>
              <w:rPr>
                <w:b/>
              </w:rPr>
              <w:t>8414 80 28 90</w:t>
            </w:r>
          </w:p>
        </w:tc>
        <w:tc>
          <w:tcPr>
            <w:tcW w:w="0" w:type="auto"/>
          </w:tcPr>
          <w:p w14:paraId="7A253CA4"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BF0ECC" w14:paraId="64495E6C"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16DECF6" w14:textId="77777777" w:rsidR="00BF0ECC" w:rsidRDefault="00BF0ECC" w:rsidP="005748F3">
            <w:pPr>
              <w:pStyle w:val="NormalinTable"/>
            </w:pPr>
          </w:p>
        </w:tc>
        <w:tc>
          <w:tcPr>
            <w:tcW w:w="0" w:type="auto"/>
          </w:tcPr>
          <w:p w14:paraId="61285B74"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xceeding 15 bar, giving a flow per hour</w:t>
            </w:r>
          </w:p>
        </w:tc>
      </w:tr>
      <w:tr w:rsidR="00BF0ECC" w14:paraId="6E0F4C23" w14:textId="77777777" w:rsidTr="00CE04E5">
        <w:trPr>
          <w:cantSplit/>
        </w:trPr>
        <w:tc>
          <w:tcPr>
            <w:tcW w:w="0" w:type="auto"/>
          </w:tcPr>
          <w:p w14:paraId="6DB83F55" w14:textId="77777777" w:rsidR="00BF0ECC" w:rsidRDefault="00BF0ECC" w:rsidP="005748F3">
            <w:pPr>
              <w:pStyle w:val="NormalinTable"/>
            </w:pPr>
            <w:r>
              <w:rPr>
                <w:b/>
              </w:rPr>
              <w:t>8414 80 51</w:t>
            </w:r>
          </w:p>
        </w:tc>
        <w:tc>
          <w:tcPr>
            <w:tcW w:w="0" w:type="auto"/>
          </w:tcPr>
          <w:p w14:paraId="50628183" w14:textId="7AF8E629"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exceeding 120 m</w:t>
            </w:r>
            <w:r>
              <w:rPr>
                <w:vertAlign w:val="superscript"/>
              </w:rPr>
              <w:t>3</w:t>
            </w:r>
          </w:p>
        </w:tc>
      </w:tr>
      <w:tr w:rsidR="00BF0ECC" w14:paraId="675C443C"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5BE8DAD7" w14:textId="77777777" w:rsidR="00BF0ECC" w:rsidRDefault="00BF0ECC" w:rsidP="005748F3">
            <w:pPr>
              <w:pStyle w:val="NormalinTable"/>
            </w:pPr>
            <w:r>
              <w:rPr>
                <w:b/>
              </w:rPr>
              <w:t>8414 80 51 10</w:t>
            </w:r>
          </w:p>
        </w:tc>
        <w:tc>
          <w:tcPr>
            <w:tcW w:w="0" w:type="auto"/>
          </w:tcPr>
          <w:p w14:paraId="0F205B53"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ivil aircraft</w:t>
            </w:r>
          </w:p>
        </w:tc>
      </w:tr>
      <w:tr w:rsidR="00BF0ECC" w14:paraId="3048A065" w14:textId="77777777" w:rsidTr="00CE04E5">
        <w:trPr>
          <w:cantSplit/>
        </w:trPr>
        <w:tc>
          <w:tcPr>
            <w:tcW w:w="0" w:type="auto"/>
          </w:tcPr>
          <w:p w14:paraId="59B29DC4" w14:textId="77777777" w:rsidR="00BF0ECC" w:rsidRDefault="00BF0ECC" w:rsidP="005748F3">
            <w:pPr>
              <w:pStyle w:val="NormalinTable"/>
            </w:pPr>
            <w:r>
              <w:rPr>
                <w:b/>
              </w:rPr>
              <w:t>8414 80 51 90</w:t>
            </w:r>
          </w:p>
        </w:tc>
        <w:tc>
          <w:tcPr>
            <w:tcW w:w="0" w:type="auto"/>
          </w:tcPr>
          <w:p w14:paraId="345B5E97"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BF0ECC" w14:paraId="42A82E57"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6D3E1EDA" w14:textId="77777777" w:rsidR="00BF0ECC" w:rsidRDefault="00BF0ECC" w:rsidP="005748F3">
            <w:pPr>
              <w:pStyle w:val="NormalinTable"/>
            </w:pPr>
            <w:r>
              <w:rPr>
                <w:b/>
              </w:rPr>
              <w:t>8414 80 59</w:t>
            </w:r>
          </w:p>
        </w:tc>
        <w:tc>
          <w:tcPr>
            <w:tcW w:w="0" w:type="auto"/>
          </w:tcPr>
          <w:p w14:paraId="03327B13"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120 m</w:t>
            </w:r>
            <w:r>
              <w:rPr>
                <w:vertAlign w:val="superscript"/>
              </w:rPr>
              <w:t>3</w:t>
            </w:r>
          </w:p>
        </w:tc>
      </w:tr>
      <w:tr w:rsidR="00BF0ECC" w14:paraId="54612182" w14:textId="77777777" w:rsidTr="00CE04E5">
        <w:trPr>
          <w:cantSplit/>
        </w:trPr>
        <w:tc>
          <w:tcPr>
            <w:tcW w:w="0" w:type="auto"/>
          </w:tcPr>
          <w:p w14:paraId="4906A06A" w14:textId="77777777" w:rsidR="00BF0ECC" w:rsidRDefault="00BF0ECC" w:rsidP="005748F3">
            <w:pPr>
              <w:pStyle w:val="NormalinTable"/>
            </w:pPr>
            <w:r>
              <w:rPr>
                <w:b/>
              </w:rPr>
              <w:t>8414 80 59 10</w:t>
            </w:r>
          </w:p>
        </w:tc>
        <w:tc>
          <w:tcPr>
            <w:tcW w:w="0" w:type="auto"/>
          </w:tcPr>
          <w:p w14:paraId="1E44E710"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ivil aircraft</w:t>
            </w:r>
          </w:p>
        </w:tc>
      </w:tr>
      <w:tr w:rsidR="00BF0ECC" w14:paraId="4EAC5020"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2D4F6A1E" w14:textId="77777777" w:rsidR="00BF0ECC" w:rsidRDefault="00BF0ECC" w:rsidP="005748F3">
            <w:pPr>
              <w:pStyle w:val="NormalinTable"/>
            </w:pPr>
            <w:r>
              <w:rPr>
                <w:b/>
              </w:rPr>
              <w:t>8414 80 59 90</w:t>
            </w:r>
          </w:p>
        </w:tc>
        <w:tc>
          <w:tcPr>
            <w:tcW w:w="0" w:type="auto"/>
          </w:tcPr>
          <w:p w14:paraId="5AA6DE55"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BF0ECC" w14:paraId="70D74FB5" w14:textId="77777777" w:rsidTr="00CE04E5">
        <w:trPr>
          <w:cantSplit/>
        </w:trPr>
        <w:tc>
          <w:tcPr>
            <w:tcW w:w="0" w:type="auto"/>
          </w:tcPr>
          <w:p w14:paraId="438AAF05" w14:textId="77777777" w:rsidR="00BF0ECC" w:rsidRDefault="00BF0ECC" w:rsidP="005748F3">
            <w:pPr>
              <w:pStyle w:val="NormalinTable"/>
            </w:pPr>
          </w:p>
        </w:tc>
        <w:tc>
          <w:tcPr>
            <w:tcW w:w="0" w:type="auto"/>
          </w:tcPr>
          <w:p w14:paraId="3A693306"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otary displacement compressors</w:t>
            </w:r>
          </w:p>
        </w:tc>
      </w:tr>
      <w:tr w:rsidR="00BF0ECC" w14:paraId="7D969DF5"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F19CD7D" w14:textId="77777777" w:rsidR="00BF0ECC" w:rsidRDefault="00BF0ECC" w:rsidP="005748F3">
            <w:pPr>
              <w:pStyle w:val="NormalinTable"/>
            </w:pPr>
            <w:r>
              <w:rPr>
                <w:b/>
              </w:rPr>
              <w:t>8414 80 73</w:t>
            </w:r>
          </w:p>
        </w:tc>
        <w:tc>
          <w:tcPr>
            <w:tcW w:w="0" w:type="auto"/>
          </w:tcPr>
          <w:p w14:paraId="6BECFC44"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ingle-shaft</w:t>
            </w:r>
          </w:p>
        </w:tc>
      </w:tr>
      <w:tr w:rsidR="00BF0ECC" w14:paraId="2B5E7C0B" w14:textId="77777777" w:rsidTr="00CE04E5">
        <w:trPr>
          <w:cantSplit/>
        </w:trPr>
        <w:tc>
          <w:tcPr>
            <w:tcW w:w="0" w:type="auto"/>
          </w:tcPr>
          <w:p w14:paraId="1636B784" w14:textId="77777777" w:rsidR="00BF0ECC" w:rsidRDefault="00BF0ECC" w:rsidP="005748F3">
            <w:pPr>
              <w:pStyle w:val="NormalinTable"/>
            </w:pPr>
            <w:r>
              <w:rPr>
                <w:b/>
              </w:rPr>
              <w:t>8414 80 73 10</w:t>
            </w:r>
          </w:p>
        </w:tc>
        <w:tc>
          <w:tcPr>
            <w:tcW w:w="0" w:type="auto"/>
          </w:tcPr>
          <w:p w14:paraId="4C2B1201"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BF0ECC" w14:paraId="7483584A"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62C97701" w14:textId="77777777" w:rsidR="00BF0ECC" w:rsidRDefault="00BF0ECC" w:rsidP="005748F3">
            <w:pPr>
              <w:pStyle w:val="NormalinTable"/>
            </w:pPr>
          </w:p>
        </w:tc>
        <w:tc>
          <w:tcPr>
            <w:tcW w:w="0" w:type="auto"/>
          </w:tcPr>
          <w:p w14:paraId="65E7465D"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F0ECC" w14:paraId="1710A9F3" w14:textId="77777777" w:rsidTr="00CE04E5">
        <w:trPr>
          <w:cantSplit/>
        </w:trPr>
        <w:tc>
          <w:tcPr>
            <w:tcW w:w="0" w:type="auto"/>
          </w:tcPr>
          <w:p w14:paraId="6DDF0E69" w14:textId="77777777" w:rsidR="00BF0ECC" w:rsidRDefault="00BF0ECC" w:rsidP="005748F3">
            <w:pPr>
              <w:pStyle w:val="NormalinTable"/>
            </w:pPr>
            <w:r>
              <w:rPr>
                <w:b/>
              </w:rPr>
              <w:t>8414 80 73 30</w:t>
            </w:r>
          </w:p>
        </w:tc>
        <w:tc>
          <w:tcPr>
            <w:tcW w:w="0" w:type="auto"/>
          </w:tcPr>
          <w:p w14:paraId="2138B1FB" w14:textId="6E1DBCF4" w:rsidR="00BF0ECC" w:rsidRDefault="00BF0ECC" w:rsidP="00A9274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ermetic rotary compressors for Hydro-Fluoro-Carbon (HFC) refrigerants:</w:t>
            </w:r>
            <w:r>
              <w:br/>
              <w:t>- driven by 'on-off' single phase alternate current' (AC) or 'brushless direct current' (BLDC) variable speed motors</w:t>
            </w:r>
            <w:r>
              <w:br/>
              <w:t xml:space="preserve">- with a nominal </w:t>
            </w:r>
            <w:r w:rsidR="008F5C55">
              <w:t>power rating of not more than 1.</w:t>
            </w:r>
            <w:r>
              <w:t>5 kW</w:t>
            </w:r>
            <w:r>
              <w:br/>
              <w:t>of a kind used in the production of household heat pump laundry tumble dryers</w:t>
            </w:r>
          </w:p>
        </w:tc>
      </w:tr>
      <w:tr w:rsidR="00BF0ECC" w14:paraId="3FDAB93B"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755498DB" w14:textId="77777777" w:rsidR="00BF0ECC" w:rsidRDefault="00BF0ECC" w:rsidP="005748F3">
            <w:pPr>
              <w:pStyle w:val="NormalinTable"/>
            </w:pPr>
            <w:r>
              <w:rPr>
                <w:b/>
              </w:rPr>
              <w:t>8414 80 73 89</w:t>
            </w:r>
          </w:p>
        </w:tc>
        <w:tc>
          <w:tcPr>
            <w:tcW w:w="0" w:type="auto"/>
          </w:tcPr>
          <w:p w14:paraId="4978F1A2"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BF0ECC" w14:paraId="5DF02748" w14:textId="77777777" w:rsidTr="00CE04E5">
        <w:trPr>
          <w:cantSplit/>
        </w:trPr>
        <w:tc>
          <w:tcPr>
            <w:tcW w:w="0" w:type="auto"/>
          </w:tcPr>
          <w:p w14:paraId="4500DD0E" w14:textId="77777777" w:rsidR="00BF0ECC" w:rsidRDefault="00BF0ECC" w:rsidP="005748F3">
            <w:pPr>
              <w:pStyle w:val="NormalinTable"/>
            </w:pPr>
          </w:p>
        </w:tc>
        <w:tc>
          <w:tcPr>
            <w:tcW w:w="0" w:type="auto"/>
          </w:tcPr>
          <w:p w14:paraId="4D2D4D02"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ulti-shaft</w:t>
            </w:r>
          </w:p>
        </w:tc>
      </w:tr>
      <w:tr w:rsidR="00BF0ECC" w14:paraId="68BE6651"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611FE206" w14:textId="77777777" w:rsidR="00BF0ECC" w:rsidRDefault="00BF0ECC" w:rsidP="005748F3">
            <w:pPr>
              <w:pStyle w:val="NormalinTable"/>
            </w:pPr>
            <w:r>
              <w:rPr>
                <w:b/>
              </w:rPr>
              <w:t>8414 80 75</w:t>
            </w:r>
          </w:p>
        </w:tc>
        <w:tc>
          <w:tcPr>
            <w:tcW w:w="0" w:type="auto"/>
          </w:tcPr>
          <w:p w14:paraId="1F2EFD76"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crew compressors</w:t>
            </w:r>
          </w:p>
        </w:tc>
      </w:tr>
      <w:tr w:rsidR="00BF0ECC" w14:paraId="699A3D63" w14:textId="77777777" w:rsidTr="00CE04E5">
        <w:trPr>
          <w:cantSplit/>
        </w:trPr>
        <w:tc>
          <w:tcPr>
            <w:tcW w:w="0" w:type="auto"/>
          </w:tcPr>
          <w:p w14:paraId="6B681215" w14:textId="77777777" w:rsidR="00BF0ECC" w:rsidRDefault="00BF0ECC" w:rsidP="005748F3">
            <w:pPr>
              <w:pStyle w:val="NormalinTable"/>
            </w:pPr>
            <w:r>
              <w:rPr>
                <w:b/>
              </w:rPr>
              <w:t>8414 80 75 10</w:t>
            </w:r>
          </w:p>
        </w:tc>
        <w:tc>
          <w:tcPr>
            <w:tcW w:w="0" w:type="auto"/>
          </w:tcPr>
          <w:p w14:paraId="128A959C"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ivil aircraft</w:t>
            </w:r>
          </w:p>
        </w:tc>
      </w:tr>
      <w:tr w:rsidR="00BF0ECC" w14:paraId="60D26BA5"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5D31F640" w14:textId="77777777" w:rsidR="00BF0ECC" w:rsidRDefault="00BF0ECC" w:rsidP="005748F3">
            <w:pPr>
              <w:pStyle w:val="NormalinTable"/>
            </w:pPr>
            <w:r>
              <w:rPr>
                <w:b/>
              </w:rPr>
              <w:t>8414 80 75 90</w:t>
            </w:r>
          </w:p>
        </w:tc>
        <w:tc>
          <w:tcPr>
            <w:tcW w:w="0" w:type="auto"/>
          </w:tcPr>
          <w:p w14:paraId="60C0D5AE"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BF0ECC" w14:paraId="0EB9A9F3" w14:textId="77777777" w:rsidTr="00CE04E5">
        <w:trPr>
          <w:cantSplit/>
        </w:trPr>
        <w:tc>
          <w:tcPr>
            <w:tcW w:w="0" w:type="auto"/>
          </w:tcPr>
          <w:p w14:paraId="03788751" w14:textId="77777777" w:rsidR="00BF0ECC" w:rsidRDefault="00BF0ECC" w:rsidP="005748F3">
            <w:pPr>
              <w:pStyle w:val="NormalinTable"/>
            </w:pPr>
            <w:r>
              <w:rPr>
                <w:b/>
              </w:rPr>
              <w:t>8414 80 78</w:t>
            </w:r>
          </w:p>
        </w:tc>
        <w:tc>
          <w:tcPr>
            <w:tcW w:w="0" w:type="auto"/>
          </w:tcPr>
          <w:p w14:paraId="41EBD0E5"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F0ECC" w14:paraId="518CB486"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3B99112" w14:textId="77777777" w:rsidR="00BF0ECC" w:rsidRDefault="00BF0ECC" w:rsidP="005748F3">
            <w:pPr>
              <w:pStyle w:val="NormalinTable"/>
            </w:pPr>
            <w:r>
              <w:rPr>
                <w:b/>
              </w:rPr>
              <w:t>8414 80 78 10</w:t>
            </w:r>
          </w:p>
        </w:tc>
        <w:tc>
          <w:tcPr>
            <w:tcW w:w="0" w:type="auto"/>
          </w:tcPr>
          <w:p w14:paraId="00FEFF17"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ivil aircraft</w:t>
            </w:r>
          </w:p>
        </w:tc>
      </w:tr>
      <w:tr w:rsidR="00BF0ECC" w14:paraId="72517505" w14:textId="77777777" w:rsidTr="00CE04E5">
        <w:trPr>
          <w:cantSplit/>
        </w:trPr>
        <w:tc>
          <w:tcPr>
            <w:tcW w:w="0" w:type="auto"/>
          </w:tcPr>
          <w:p w14:paraId="1DF6681A" w14:textId="77777777" w:rsidR="00BF0ECC" w:rsidRDefault="00BF0ECC" w:rsidP="005748F3">
            <w:pPr>
              <w:pStyle w:val="NormalinTable"/>
            </w:pPr>
            <w:r>
              <w:rPr>
                <w:b/>
              </w:rPr>
              <w:t>8414 80 78 90</w:t>
            </w:r>
          </w:p>
        </w:tc>
        <w:tc>
          <w:tcPr>
            <w:tcW w:w="0" w:type="auto"/>
          </w:tcPr>
          <w:p w14:paraId="11047036"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BF0ECC" w14:paraId="4394E284"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A0343DE" w14:textId="77777777" w:rsidR="00BF0ECC" w:rsidRDefault="00BF0ECC" w:rsidP="005748F3">
            <w:pPr>
              <w:pStyle w:val="NormalinTable"/>
            </w:pPr>
            <w:r>
              <w:rPr>
                <w:b/>
              </w:rPr>
              <w:t>8414 80 80</w:t>
            </w:r>
          </w:p>
        </w:tc>
        <w:tc>
          <w:tcPr>
            <w:tcW w:w="0" w:type="auto"/>
          </w:tcPr>
          <w:p w14:paraId="2A4F69A7"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32539873" w14:textId="77777777" w:rsidTr="00CE04E5">
        <w:trPr>
          <w:cantSplit/>
        </w:trPr>
        <w:tc>
          <w:tcPr>
            <w:tcW w:w="0" w:type="auto"/>
          </w:tcPr>
          <w:p w14:paraId="41C2BA4B" w14:textId="77777777" w:rsidR="00BF0ECC" w:rsidRDefault="00BF0ECC" w:rsidP="005748F3">
            <w:pPr>
              <w:pStyle w:val="NormalinTable"/>
            </w:pPr>
            <w:r>
              <w:rPr>
                <w:b/>
              </w:rPr>
              <w:t>8414 80 80 10</w:t>
            </w:r>
          </w:p>
        </w:tc>
        <w:tc>
          <w:tcPr>
            <w:tcW w:w="0" w:type="auto"/>
          </w:tcPr>
          <w:p w14:paraId="6671AF01"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BF0ECC" w14:paraId="4789A9CF"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4C0C3A82" w14:textId="77777777" w:rsidR="00BF0ECC" w:rsidRDefault="00BF0ECC" w:rsidP="005748F3">
            <w:pPr>
              <w:pStyle w:val="NormalinTable"/>
            </w:pPr>
            <w:r>
              <w:rPr>
                <w:b/>
              </w:rPr>
              <w:t>8414 80 80 20</w:t>
            </w:r>
          </w:p>
        </w:tc>
        <w:tc>
          <w:tcPr>
            <w:tcW w:w="0" w:type="auto"/>
          </w:tcPr>
          <w:p w14:paraId="22F7804D" w14:textId="77777777" w:rsidR="00A411F1"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ir membrane</w:t>
            </w:r>
            <w:r w:rsidR="008F5C55">
              <w:t xml:space="preserve"> compressor with: </w:t>
            </w:r>
          </w:p>
          <w:p w14:paraId="3BF59D9F" w14:textId="77777777" w:rsidR="00A411F1" w:rsidRDefault="008F5C55" w:rsidP="00A411F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a flow of 4.</w:t>
            </w:r>
            <w:r w:rsidR="00BF0ECC">
              <w:t xml:space="preserve">5 l/min or more, but not more than 7 l/min, </w:t>
            </w:r>
          </w:p>
          <w:p w14:paraId="713CEDC6" w14:textId="77777777" w:rsidR="00A411F1" w:rsidRDefault="00BF0ECC" w:rsidP="00A411F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xml:space="preserve">- power input of not more than 8,1 W, and </w:t>
            </w:r>
          </w:p>
          <w:p w14:paraId="056DF3BD" w14:textId="77777777" w:rsidR="00A9274C" w:rsidRDefault="00BF0ECC" w:rsidP="00A411F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a gauge pressure capacity not exceeding 400 hPa (</w:t>
            </w:r>
            <w:r w:rsidR="003B7CA7">
              <w:t>0.</w:t>
            </w:r>
            <w:r w:rsidR="00A9274C">
              <w:t>4 bar) of a kind used in the</w:t>
            </w:r>
          </w:p>
          <w:p w14:paraId="0C2D790D" w14:textId="05E6E1B8" w:rsidR="00BF0ECC" w:rsidRDefault="00BF0ECC" w:rsidP="00A411F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production of motor vehicle seats</w:t>
            </w:r>
          </w:p>
        </w:tc>
      </w:tr>
      <w:tr w:rsidR="00BF0ECC" w14:paraId="0F473324" w14:textId="77777777" w:rsidTr="00CE04E5">
        <w:trPr>
          <w:cantSplit/>
        </w:trPr>
        <w:tc>
          <w:tcPr>
            <w:tcW w:w="0" w:type="auto"/>
          </w:tcPr>
          <w:p w14:paraId="07444BFC" w14:textId="662C4D5C" w:rsidR="00BF0ECC" w:rsidRDefault="00BF0ECC" w:rsidP="005748F3">
            <w:pPr>
              <w:pStyle w:val="NormalinTable"/>
            </w:pPr>
            <w:r>
              <w:rPr>
                <w:b/>
              </w:rPr>
              <w:t>8414 80 80 90</w:t>
            </w:r>
          </w:p>
        </w:tc>
        <w:tc>
          <w:tcPr>
            <w:tcW w:w="0" w:type="auto"/>
          </w:tcPr>
          <w:p w14:paraId="6223B798"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7CA9FE57"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981954A" w14:textId="77777777" w:rsidR="00BF0ECC" w:rsidRDefault="00BF0ECC" w:rsidP="005748F3">
            <w:pPr>
              <w:pStyle w:val="NormalinTable"/>
            </w:pPr>
            <w:r>
              <w:rPr>
                <w:b/>
              </w:rPr>
              <w:t>8414 90</w:t>
            </w:r>
          </w:p>
        </w:tc>
        <w:tc>
          <w:tcPr>
            <w:tcW w:w="0" w:type="auto"/>
          </w:tcPr>
          <w:p w14:paraId="3B490DFA"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BF0ECC" w14:paraId="0D560528" w14:textId="77777777" w:rsidTr="00CE04E5">
        <w:trPr>
          <w:cantSplit/>
        </w:trPr>
        <w:tc>
          <w:tcPr>
            <w:tcW w:w="0" w:type="auto"/>
          </w:tcPr>
          <w:p w14:paraId="208F5D99" w14:textId="77777777" w:rsidR="00BF0ECC" w:rsidRDefault="00BF0ECC" w:rsidP="005748F3">
            <w:pPr>
              <w:pStyle w:val="NormalinTable"/>
            </w:pPr>
            <w:r>
              <w:rPr>
                <w:b/>
              </w:rPr>
              <w:t>8414 90 00 10</w:t>
            </w:r>
          </w:p>
        </w:tc>
        <w:tc>
          <w:tcPr>
            <w:tcW w:w="0" w:type="auto"/>
          </w:tcPr>
          <w:p w14:paraId="37067227"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ivil aircraft</w:t>
            </w:r>
          </w:p>
        </w:tc>
      </w:tr>
      <w:tr w:rsidR="00BF0ECC" w14:paraId="1E77C9CC"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81091D8" w14:textId="77777777" w:rsidR="00BF0ECC" w:rsidRDefault="00BF0ECC" w:rsidP="005748F3">
            <w:pPr>
              <w:pStyle w:val="NormalinTable"/>
            </w:pPr>
            <w:r>
              <w:rPr>
                <w:b/>
              </w:rPr>
              <w:t>8414 90 00 20</w:t>
            </w:r>
          </w:p>
        </w:tc>
        <w:tc>
          <w:tcPr>
            <w:tcW w:w="0" w:type="auto"/>
          </w:tcPr>
          <w:p w14:paraId="6EB7DBCA"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luminium pistons, for incorporation into compressors of air conditioning machines of motor vehicles</w:t>
            </w:r>
          </w:p>
        </w:tc>
      </w:tr>
      <w:tr w:rsidR="00BF0ECC" w14:paraId="5F94DF5F" w14:textId="77777777" w:rsidTr="00CE04E5">
        <w:trPr>
          <w:cantSplit/>
        </w:trPr>
        <w:tc>
          <w:tcPr>
            <w:tcW w:w="0" w:type="auto"/>
          </w:tcPr>
          <w:p w14:paraId="748562DC" w14:textId="77777777" w:rsidR="00BF0ECC" w:rsidRDefault="00BF0ECC" w:rsidP="005748F3">
            <w:pPr>
              <w:pStyle w:val="NormalinTable"/>
            </w:pPr>
            <w:r>
              <w:rPr>
                <w:b/>
              </w:rPr>
              <w:t>8414 90 00 30</w:t>
            </w:r>
          </w:p>
        </w:tc>
        <w:tc>
          <w:tcPr>
            <w:tcW w:w="0" w:type="auto"/>
          </w:tcPr>
          <w:p w14:paraId="3C2E8443"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essure-regulating system, for incorporation into compressors of air conditioning machines of motor vehicles</w:t>
            </w:r>
          </w:p>
        </w:tc>
      </w:tr>
      <w:tr w:rsidR="00BF0ECC" w14:paraId="0F81780B"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6D4A21F7" w14:textId="77777777" w:rsidR="00BF0ECC" w:rsidRDefault="00BF0ECC" w:rsidP="005748F3">
            <w:pPr>
              <w:pStyle w:val="NormalinTable"/>
            </w:pPr>
            <w:r>
              <w:rPr>
                <w:b/>
              </w:rPr>
              <w:t>8414 90 00 40</w:t>
            </w:r>
          </w:p>
        </w:tc>
        <w:tc>
          <w:tcPr>
            <w:tcW w:w="0" w:type="auto"/>
          </w:tcPr>
          <w:p w14:paraId="5005F47E" w14:textId="0CE4E826"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rive part, for compressors of air conditioning machines of motor vehicles</w:t>
            </w:r>
          </w:p>
        </w:tc>
      </w:tr>
      <w:tr w:rsidR="00BF0ECC" w14:paraId="13FBE3D9" w14:textId="77777777" w:rsidTr="00CE04E5">
        <w:trPr>
          <w:cantSplit/>
        </w:trPr>
        <w:tc>
          <w:tcPr>
            <w:tcW w:w="0" w:type="auto"/>
          </w:tcPr>
          <w:p w14:paraId="74E6F18B" w14:textId="77777777" w:rsidR="00BF0ECC" w:rsidRDefault="00BF0ECC" w:rsidP="005748F3">
            <w:pPr>
              <w:pStyle w:val="NormalinTable"/>
            </w:pPr>
            <w:r>
              <w:rPr>
                <w:b/>
              </w:rPr>
              <w:t>8414 90 00 70</w:t>
            </w:r>
          </w:p>
        </w:tc>
        <w:tc>
          <w:tcPr>
            <w:tcW w:w="0" w:type="auto"/>
          </w:tcPr>
          <w:p w14:paraId="05F4FA96" w14:textId="77777777" w:rsidR="00A411F1"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Aluminium alloy compressor wheel with: </w:t>
            </w:r>
          </w:p>
          <w:p w14:paraId="3E134FF7" w14:textId="77777777" w:rsidR="00A411F1" w:rsidRDefault="00BF0ECC" w:rsidP="00A411F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227"/>
            </w:pPr>
            <w:r>
              <w:t xml:space="preserve">- a diameter of 20 mm or more, but not more than 130 mm, and </w:t>
            </w:r>
          </w:p>
          <w:p w14:paraId="4A803207" w14:textId="77777777" w:rsidR="00A9274C" w:rsidRDefault="00BF0ECC" w:rsidP="00A411F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227"/>
            </w:pPr>
            <w:r>
              <w:t xml:space="preserve">- a weight of 5 g or more, but not more than 800 </w:t>
            </w:r>
            <w:r w:rsidR="00A9274C">
              <w:t>g for use in the manufacture of</w:t>
            </w:r>
          </w:p>
          <w:p w14:paraId="5ACD6080" w14:textId="4CA0A900" w:rsidR="00BF0ECC" w:rsidRDefault="00BF0ECC" w:rsidP="00A411F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227"/>
            </w:pPr>
            <w:r>
              <w:t>combustion engines</w:t>
            </w:r>
          </w:p>
        </w:tc>
      </w:tr>
      <w:tr w:rsidR="00BF0ECC" w14:paraId="556EF122"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4160AB09" w14:textId="330C05E5" w:rsidR="00BF0ECC" w:rsidRDefault="00BF0ECC" w:rsidP="005748F3">
            <w:pPr>
              <w:pStyle w:val="NormalinTable"/>
            </w:pPr>
            <w:r>
              <w:rPr>
                <w:b/>
              </w:rPr>
              <w:t>8414 90 00 90</w:t>
            </w:r>
          </w:p>
        </w:tc>
        <w:tc>
          <w:tcPr>
            <w:tcW w:w="0" w:type="auto"/>
          </w:tcPr>
          <w:p w14:paraId="348E62BE"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7C895F79" w14:textId="77777777" w:rsidTr="00CE04E5">
        <w:trPr>
          <w:cantSplit/>
        </w:trPr>
        <w:tc>
          <w:tcPr>
            <w:tcW w:w="0" w:type="auto"/>
          </w:tcPr>
          <w:p w14:paraId="1C258497" w14:textId="77777777" w:rsidR="00BF0ECC" w:rsidRDefault="00BF0ECC" w:rsidP="005748F3">
            <w:pPr>
              <w:pStyle w:val="NormalinTable"/>
            </w:pPr>
            <w:r>
              <w:rPr>
                <w:b/>
              </w:rPr>
              <w:t>8415</w:t>
            </w:r>
          </w:p>
        </w:tc>
        <w:tc>
          <w:tcPr>
            <w:tcW w:w="0" w:type="auto"/>
          </w:tcPr>
          <w:p w14:paraId="665C4329"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ir-conditioning machines, comprising a motor-driven fan and elements for changing the temperature and humidity, including those machines in which the humidity cannot be separately regulated</w:t>
            </w:r>
          </w:p>
        </w:tc>
      </w:tr>
      <w:tr w:rsidR="00BF0ECC" w14:paraId="368B82A2"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D208E28" w14:textId="77777777" w:rsidR="00BF0ECC" w:rsidRDefault="00BF0ECC" w:rsidP="005748F3">
            <w:pPr>
              <w:pStyle w:val="NormalinTable"/>
            </w:pPr>
            <w:r>
              <w:rPr>
                <w:b/>
              </w:rPr>
              <w:t>8415 10</w:t>
            </w:r>
          </w:p>
        </w:tc>
        <w:tc>
          <w:tcPr>
            <w:tcW w:w="0" w:type="auto"/>
          </w:tcPr>
          <w:p w14:paraId="24FA6F45"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a kind designed to be fixed to a window, wall, ceiling or floor, self-contained or "split-system"</w:t>
            </w:r>
          </w:p>
        </w:tc>
      </w:tr>
      <w:tr w:rsidR="00BF0ECC" w14:paraId="461ABBAF" w14:textId="77777777" w:rsidTr="00CE04E5">
        <w:trPr>
          <w:cantSplit/>
        </w:trPr>
        <w:tc>
          <w:tcPr>
            <w:tcW w:w="0" w:type="auto"/>
          </w:tcPr>
          <w:p w14:paraId="211F4F27" w14:textId="77777777" w:rsidR="00BF0ECC" w:rsidRDefault="00BF0ECC" w:rsidP="005748F3">
            <w:pPr>
              <w:pStyle w:val="NormalinTable"/>
            </w:pPr>
            <w:r>
              <w:rPr>
                <w:b/>
              </w:rPr>
              <w:t>8415 10 10</w:t>
            </w:r>
          </w:p>
        </w:tc>
        <w:tc>
          <w:tcPr>
            <w:tcW w:w="0" w:type="auto"/>
          </w:tcPr>
          <w:p w14:paraId="492C5DE3"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elf-contained</w:t>
            </w:r>
          </w:p>
        </w:tc>
      </w:tr>
      <w:tr w:rsidR="00BF0ECC" w14:paraId="15C6A747"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A9F09D6" w14:textId="77777777" w:rsidR="00BF0ECC" w:rsidRDefault="00BF0ECC" w:rsidP="005748F3">
            <w:pPr>
              <w:pStyle w:val="NormalinTable"/>
            </w:pPr>
            <w:r>
              <w:rPr>
                <w:b/>
              </w:rPr>
              <w:t>8415 10 10 10</w:t>
            </w:r>
          </w:p>
        </w:tc>
        <w:tc>
          <w:tcPr>
            <w:tcW w:w="0" w:type="auto"/>
          </w:tcPr>
          <w:p w14:paraId="12490161"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re-charged with hydrofluorocarbons (HFCs)</w:t>
            </w:r>
          </w:p>
        </w:tc>
      </w:tr>
      <w:tr w:rsidR="00BF0ECC" w14:paraId="05EEE8E1" w14:textId="77777777" w:rsidTr="00CE04E5">
        <w:trPr>
          <w:cantSplit/>
        </w:trPr>
        <w:tc>
          <w:tcPr>
            <w:tcW w:w="0" w:type="auto"/>
          </w:tcPr>
          <w:p w14:paraId="010C1BC0" w14:textId="77777777" w:rsidR="00BF0ECC" w:rsidRDefault="00BF0ECC" w:rsidP="005748F3">
            <w:pPr>
              <w:pStyle w:val="NormalinTable"/>
            </w:pPr>
            <w:r>
              <w:rPr>
                <w:b/>
              </w:rPr>
              <w:t>8415 10 10 90</w:t>
            </w:r>
          </w:p>
        </w:tc>
        <w:tc>
          <w:tcPr>
            <w:tcW w:w="0" w:type="auto"/>
          </w:tcPr>
          <w:p w14:paraId="489136C4"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46F0E058"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968BF5A" w14:textId="77777777" w:rsidR="00BF0ECC" w:rsidRDefault="00BF0ECC" w:rsidP="005748F3">
            <w:pPr>
              <w:pStyle w:val="NormalinTable"/>
            </w:pPr>
            <w:r>
              <w:rPr>
                <w:b/>
              </w:rPr>
              <w:t>8415 10 90</w:t>
            </w:r>
          </w:p>
        </w:tc>
        <w:tc>
          <w:tcPr>
            <w:tcW w:w="0" w:type="auto"/>
          </w:tcPr>
          <w:p w14:paraId="0281C1B5"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plit-system</w:t>
            </w:r>
          </w:p>
        </w:tc>
      </w:tr>
      <w:tr w:rsidR="00BF0ECC" w14:paraId="01711211" w14:textId="77777777" w:rsidTr="00CE04E5">
        <w:trPr>
          <w:cantSplit/>
        </w:trPr>
        <w:tc>
          <w:tcPr>
            <w:tcW w:w="0" w:type="auto"/>
          </w:tcPr>
          <w:p w14:paraId="21DB7487" w14:textId="77777777" w:rsidR="00BF0ECC" w:rsidRDefault="00BF0ECC" w:rsidP="005748F3">
            <w:pPr>
              <w:pStyle w:val="NormalinTable"/>
            </w:pPr>
            <w:r>
              <w:rPr>
                <w:b/>
              </w:rPr>
              <w:t>8415 10 90 10</w:t>
            </w:r>
          </w:p>
        </w:tc>
        <w:tc>
          <w:tcPr>
            <w:tcW w:w="0" w:type="auto"/>
          </w:tcPr>
          <w:p w14:paraId="7B122061"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re-charged with hydrofluorocarbons (HFCs)</w:t>
            </w:r>
          </w:p>
        </w:tc>
      </w:tr>
      <w:tr w:rsidR="00BF0ECC" w14:paraId="232B08E7"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69CECE25" w14:textId="77777777" w:rsidR="00BF0ECC" w:rsidRDefault="00BF0ECC" w:rsidP="005748F3">
            <w:pPr>
              <w:pStyle w:val="NormalinTable"/>
            </w:pPr>
            <w:r>
              <w:rPr>
                <w:b/>
              </w:rPr>
              <w:t>8415 10 90 90</w:t>
            </w:r>
          </w:p>
        </w:tc>
        <w:tc>
          <w:tcPr>
            <w:tcW w:w="0" w:type="auto"/>
          </w:tcPr>
          <w:p w14:paraId="3DC75595"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14F8E606" w14:textId="77777777" w:rsidTr="00CE04E5">
        <w:trPr>
          <w:cantSplit/>
        </w:trPr>
        <w:tc>
          <w:tcPr>
            <w:tcW w:w="0" w:type="auto"/>
          </w:tcPr>
          <w:p w14:paraId="45013C3E" w14:textId="77777777" w:rsidR="00BF0ECC" w:rsidRDefault="00BF0ECC" w:rsidP="005748F3">
            <w:pPr>
              <w:pStyle w:val="NormalinTable"/>
            </w:pPr>
            <w:r>
              <w:rPr>
                <w:b/>
              </w:rPr>
              <w:t>8415 20</w:t>
            </w:r>
          </w:p>
        </w:tc>
        <w:tc>
          <w:tcPr>
            <w:tcW w:w="0" w:type="auto"/>
          </w:tcPr>
          <w:p w14:paraId="5B70E473"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a kind used for persons, in motor vehicles</w:t>
            </w:r>
          </w:p>
        </w:tc>
      </w:tr>
      <w:tr w:rsidR="00BF0ECC" w14:paraId="0C7831F5"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2B9D2A48" w14:textId="77777777" w:rsidR="00BF0ECC" w:rsidRDefault="00BF0ECC" w:rsidP="005748F3">
            <w:pPr>
              <w:pStyle w:val="NormalinTable"/>
            </w:pPr>
            <w:r>
              <w:rPr>
                <w:b/>
              </w:rPr>
              <w:t>8415 20 00 10</w:t>
            </w:r>
          </w:p>
        </w:tc>
        <w:tc>
          <w:tcPr>
            <w:tcW w:w="0" w:type="auto"/>
          </w:tcPr>
          <w:p w14:paraId="476BC52D"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e-charged with hydrofluorocarbons (HFCs)</w:t>
            </w:r>
          </w:p>
        </w:tc>
      </w:tr>
      <w:tr w:rsidR="00BF0ECC" w14:paraId="2924316A" w14:textId="77777777" w:rsidTr="00CE04E5">
        <w:trPr>
          <w:cantSplit/>
        </w:trPr>
        <w:tc>
          <w:tcPr>
            <w:tcW w:w="0" w:type="auto"/>
          </w:tcPr>
          <w:p w14:paraId="7A2138FA" w14:textId="77777777" w:rsidR="00BF0ECC" w:rsidRDefault="00BF0ECC" w:rsidP="005748F3">
            <w:pPr>
              <w:pStyle w:val="NormalinTable"/>
            </w:pPr>
            <w:r>
              <w:rPr>
                <w:b/>
              </w:rPr>
              <w:t>8415 20 00 90</w:t>
            </w:r>
          </w:p>
        </w:tc>
        <w:tc>
          <w:tcPr>
            <w:tcW w:w="0" w:type="auto"/>
          </w:tcPr>
          <w:p w14:paraId="6793B8C4"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720A807B"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6C886CCC" w14:textId="77777777" w:rsidR="00BF0ECC" w:rsidRDefault="00BF0ECC" w:rsidP="005748F3">
            <w:pPr>
              <w:pStyle w:val="NormalinTable"/>
            </w:pPr>
          </w:p>
        </w:tc>
        <w:tc>
          <w:tcPr>
            <w:tcW w:w="0" w:type="auto"/>
          </w:tcPr>
          <w:p w14:paraId="48C2BE47"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BF0ECC" w14:paraId="5339353F" w14:textId="77777777" w:rsidTr="00CE04E5">
        <w:trPr>
          <w:cantSplit/>
        </w:trPr>
        <w:tc>
          <w:tcPr>
            <w:tcW w:w="0" w:type="auto"/>
          </w:tcPr>
          <w:p w14:paraId="17EFF4F5" w14:textId="77777777" w:rsidR="00BF0ECC" w:rsidRDefault="00BF0ECC" w:rsidP="005748F3">
            <w:pPr>
              <w:pStyle w:val="NormalinTable"/>
            </w:pPr>
            <w:r>
              <w:rPr>
                <w:b/>
              </w:rPr>
              <w:t>8415 81</w:t>
            </w:r>
          </w:p>
        </w:tc>
        <w:tc>
          <w:tcPr>
            <w:tcW w:w="0" w:type="auto"/>
          </w:tcPr>
          <w:p w14:paraId="6B9521A9"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corporating a refrigerating unit and a valve for reversal of the cooling/heat cycle (reversible heat pumps)</w:t>
            </w:r>
          </w:p>
        </w:tc>
      </w:tr>
      <w:tr w:rsidR="00BF0ECC" w14:paraId="001CD05D"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54BC9E9B" w14:textId="77777777" w:rsidR="00BF0ECC" w:rsidRDefault="00BF0ECC" w:rsidP="005748F3">
            <w:pPr>
              <w:pStyle w:val="NormalinTable"/>
            </w:pPr>
            <w:r>
              <w:rPr>
                <w:b/>
              </w:rPr>
              <w:t>8415 81 00 10</w:t>
            </w:r>
          </w:p>
        </w:tc>
        <w:tc>
          <w:tcPr>
            <w:tcW w:w="0" w:type="auto"/>
          </w:tcPr>
          <w:p w14:paraId="631D8FA6"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BF0ECC" w14:paraId="3D9BD316" w14:textId="77777777" w:rsidTr="00CE04E5">
        <w:trPr>
          <w:cantSplit/>
        </w:trPr>
        <w:tc>
          <w:tcPr>
            <w:tcW w:w="0" w:type="auto"/>
          </w:tcPr>
          <w:p w14:paraId="6C723954" w14:textId="77777777" w:rsidR="00BF0ECC" w:rsidRDefault="00BF0ECC" w:rsidP="005748F3">
            <w:pPr>
              <w:pStyle w:val="NormalinTable"/>
            </w:pPr>
          </w:p>
        </w:tc>
        <w:tc>
          <w:tcPr>
            <w:tcW w:w="0" w:type="auto"/>
          </w:tcPr>
          <w:p w14:paraId="750E3889"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4E6EAA7A"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DFDBB73" w14:textId="77777777" w:rsidR="00BF0ECC" w:rsidRDefault="00BF0ECC" w:rsidP="005748F3">
            <w:pPr>
              <w:pStyle w:val="NormalinTable"/>
            </w:pPr>
            <w:r>
              <w:rPr>
                <w:b/>
              </w:rPr>
              <w:t>8415 81 00 91</w:t>
            </w:r>
          </w:p>
        </w:tc>
        <w:tc>
          <w:tcPr>
            <w:tcW w:w="0" w:type="auto"/>
          </w:tcPr>
          <w:p w14:paraId="2A0CF70E"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re-charged with hydrofluorocarbons (HFCs)</w:t>
            </w:r>
          </w:p>
        </w:tc>
      </w:tr>
      <w:tr w:rsidR="00BF0ECC" w14:paraId="34D85FE7" w14:textId="77777777" w:rsidTr="00CE04E5">
        <w:trPr>
          <w:cantSplit/>
        </w:trPr>
        <w:tc>
          <w:tcPr>
            <w:tcW w:w="0" w:type="auto"/>
          </w:tcPr>
          <w:p w14:paraId="068EF4B9" w14:textId="77777777" w:rsidR="00BF0ECC" w:rsidRDefault="00BF0ECC" w:rsidP="005748F3">
            <w:pPr>
              <w:pStyle w:val="NormalinTable"/>
            </w:pPr>
            <w:r>
              <w:rPr>
                <w:b/>
              </w:rPr>
              <w:t>8415 81 00 99</w:t>
            </w:r>
          </w:p>
        </w:tc>
        <w:tc>
          <w:tcPr>
            <w:tcW w:w="0" w:type="auto"/>
          </w:tcPr>
          <w:p w14:paraId="354F0DFD"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F0ECC" w14:paraId="5C590D49"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6BE3F536" w14:textId="77777777" w:rsidR="00BF0ECC" w:rsidRDefault="00BF0ECC" w:rsidP="005748F3">
            <w:pPr>
              <w:pStyle w:val="NormalinTable"/>
            </w:pPr>
            <w:r>
              <w:rPr>
                <w:b/>
              </w:rPr>
              <w:t>8415 82</w:t>
            </w:r>
          </w:p>
        </w:tc>
        <w:tc>
          <w:tcPr>
            <w:tcW w:w="0" w:type="auto"/>
          </w:tcPr>
          <w:p w14:paraId="2342FFB8"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incorporating a refrigerating unit</w:t>
            </w:r>
          </w:p>
        </w:tc>
      </w:tr>
      <w:tr w:rsidR="00BF0ECC" w14:paraId="6FDE3B87" w14:textId="77777777" w:rsidTr="00CE04E5">
        <w:trPr>
          <w:cantSplit/>
        </w:trPr>
        <w:tc>
          <w:tcPr>
            <w:tcW w:w="0" w:type="auto"/>
          </w:tcPr>
          <w:p w14:paraId="5F5F8262" w14:textId="77777777" w:rsidR="00BF0ECC" w:rsidRDefault="00BF0ECC" w:rsidP="005748F3">
            <w:pPr>
              <w:pStyle w:val="NormalinTable"/>
            </w:pPr>
            <w:r>
              <w:rPr>
                <w:b/>
              </w:rPr>
              <w:t>8415 82 00 10</w:t>
            </w:r>
          </w:p>
        </w:tc>
        <w:tc>
          <w:tcPr>
            <w:tcW w:w="0" w:type="auto"/>
          </w:tcPr>
          <w:p w14:paraId="6E19D3C6"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BF0ECC" w14:paraId="44999B43"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B9E99C3" w14:textId="77777777" w:rsidR="00BF0ECC" w:rsidRDefault="00BF0ECC" w:rsidP="005748F3">
            <w:pPr>
              <w:pStyle w:val="NormalinTable"/>
            </w:pPr>
          </w:p>
        </w:tc>
        <w:tc>
          <w:tcPr>
            <w:tcW w:w="0" w:type="auto"/>
          </w:tcPr>
          <w:p w14:paraId="4E7DA116"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18D72D49" w14:textId="77777777" w:rsidTr="00CE04E5">
        <w:trPr>
          <w:cantSplit/>
        </w:trPr>
        <w:tc>
          <w:tcPr>
            <w:tcW w:w="0" w:type="auto"/>
          </w:tcPr>
          <w:p w14:paraId="53E6441D" w14:textId="77777777" w:rsidR="00BF0ECC" w:rsidRDefault="00BF0ECC" w:rsidP="005748F3">
            <w:pPr>
              <w:pStyle w:val="NormalinTable"/>
            </w:pPr>
            <w:r>
              <w:rPr>
                <w:b/>
              </w:rPr>
              <w:t>8415 82 00 91</w:t>
            </w:r>
          </w:p>
        </w:tc>
        <w:tc>
          <w:tcPr>
            <w:tcW w:w="0" w:type="auto"/>
          </w:tcPr>
          <w:p w14:paraId="43CFE028"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re-charged with hydrofluorocarbons (HFCs)</w:t>
            </w:r>
          </w:p>
        </w:tc>
      </w:tr>
      <w:tr w:rsidR="00BF0ECC" w14:paraId="789A2F71"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1F0F954" w14:textId="77777777" w:rsidR="00BF0ECC" w:rsidRDefault="00BF0ECC" w:rsidP="005748F3">
            <w:pPr>
              <w:pStyle w:val="NormalinTable"/>
            </w:pPr>
            <w:r>
              <w:rPr>
                <w:b/>
              </w:rPr>
              <w:t>8415 82 00 99</w:t>
            </w:r>
          </w:p>
        </w:tc>
        <w:tc>
          <w:tcPr>
            <w:tcW w:w="0" w:type="auto"/>
          </w:tcPr>
          <w:p w14:paraId="6499BAA5"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F0ECC" w14:paraId="4C038289" w14:textId="77777777" w:rsidTr="00CE04E5">
        <w:trPr>
          <w:cantSplit/>
        </w:trPr>
        <w:tc>
          <w:tcPr>
            <w:tcW w:w="0" w:type="auto"/>
          </w:tcPr>
          <w:p w14:paraId="4E1B0AA5" w14:textId="77777777" w:rsidR="00BF0ECC" w:rsidRDefault="00BF0ECC" w:rsidP="005748F3">
            <w:pPr>
              <w:pStyle w:val="NormalinTable"/>
            </w:pPr>
            <w:r>
              <w:rPr>
                <w:b/>
              </w:rPr>
              <w:t>8415 83</w:t>
            </w:r>
          </w:p>
        </w:tc>
        <w:tc>
          <w:tcPr>
            <w:tcW w:w="0" w:type="auto"/>
          </w:tcPr>
          <w:p w14:paraId="7E743ADF"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incorporating a refrigerating unit</w:t>
            </w:r>
          </w:p>
        </w:tc>
      </w:tr>
      <w:tr w:rsidR="00BF0ECC" w14:paraId="1B1DB7DB"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DB38F9F" w14:textId="77777777" w:rsidR="00BF0ECC" w:rsidRDefault="00BF0ECC" w:rsidP="005748F3">
            <w:pPr>
              <w:pStyle w:val="NormalinTable"/>
            </w:pPr>
            <w:r>
              <w:rPr>
                <w:b/>
              </w:rPr>
              <w:t>8415 83 00 10</w:t>
            </w:r>
          </w:p>
        </w:tc>
        <w:tc>
          <w:tcPr>
            <w:tcW w:w="0" w:type="auto"/>
          </w:tcPr>
          <w:p w14:paraId="2C99960A"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BF0ECC" w14:paraId="0307C366" w14:textId="77777777" w:rsidTr="00CE04E5">
        <w:trPr>
          <w:cantSplit/>
        </w:trPr>
        <w:tc>
          <w:tcPr>
            <w:tcW w:w="0" w:type="auto"/>
          </w:tcPr>
          <w:p w14:paraId="5E230534" w14:textId="77777777" w:rsidR="00BF0ECC" w:rsidRDefault="00BF0ECC" w:rsidP="005748F3">
            <w:pPr>
              <w:pStyle w:val="NormalinTable"/>
            </w:pPr>
            <w:r>
              <w:rPr>
                <w:b/>
              </w:rPr>
              <w:t>8415 83 00 90</w:t>
            </w:r>
          </w:p>
        </w:tc>
        <w:tc>
          <w:tcPr>
            <w:tcW w:w="0" w:type="auto"/>
          </w:tcPr>
          <w:p w14:paraId="008B8206"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0C30C711"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5BDFE1C4" w14:textId="77777777" w:rsidR="00BF0ECC" w:rsidRDefault="00BF0ECC" w:rsidP="005748F3">
            <w:pPr>
              <w:pStyle w:val="NormalinTable"/>
            </w:pPr>
            <w:r>
              <w:rPr>
                <w:b/>
              </w:rPr>
              <w:t>8415 90</w:t>
            </w:r>
          </w:p>
        </w:tc>
        <w:tc>
          <w:tcPr>
            <w:tcW w:w="0" w:type="auto"/>
          </w:tcPr>
          <w:p w14:paraId="36E50D02"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BF0ECC" w14:paraId="1BD36F21" w14:textId="77777777" w:rsidTr="00CE04E5">
        <w:trPr>
          <w:cantSplit/>
        </w:trPr>
        <w:tc>
          <w:tcPr>
            <w:tcW w:w="0" w:type="auto"/>
          </w:tcPr>
          <w:p w14:paraId="465199A3" w14:textId="77777777" w:rsidR="00BF0ECC" w:rsidRDefault="00BF0ECC" w:rsidP="005748F3">
            <w:pPr>
              <w:pStyle w:val="NormalinTable"/>
            </w:pPr>
            <w:r>
              <w:rPr>
                <w:b/>
              </w:rPr>
              <w:t>8415 90 00 10</w:t>
            </w:r>
          </w:p>
        </w:tc>
        <w:tc>
          <w:tcPr>
            <w:tcW w:w="0" w:type="auto"/>
          </w:tcPr>
          <w:p w14:paraId="437FE07A"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ir conditioning machines of subheading Nos 8415 81, 8415 82 or 8415 83, for use in civil aircraft</w:t>
            </w:r>
          </w:p>
        </w:tc>
      </w:tr>
      <w:tr w:rsidR="00BF0ECC" w14:paraId="0D123AE7"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95B116B" w14:textId="77777777" w:rsidR="00BF0ECC" w:rsidRDefault="00BF0ECC" w:rsidP="005748F3">
            <w:pPr>
              <w:pStyle w:val="NormalinTable"/>
            </w:pPr>
            <w:r>
              <w:rPr>
                <w:b/>
              </w:rPr>
              <w:t>8415 90 00 30</w:t>
            </w:r>
          </w:p>
        </w:tc>
        <w:tc>
          <w:tcPr>
            <w:tcW w:w="0" w:type="auto"/>
          </w:tcPr>
          <w:p w14:paraId="55B7F3D6" w14:textId="200CE974" w:rsidR="00BF0ECC" w:rsidRDefault="00BF0ECC" w:rsidP="00A9274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luminium arc-welded removable receiver dryer with a connection block, containing polyamide and ceramic elements, with:</w:t>
            </w:r>
            <w:r>
              <w:br/>
              <w:t>- a length of 166 mm (+/- 1 mm),</w:t>
            </w:r>
            <w:r>
              <w:br/>
              <w:t>- a diameter of 70 mm (+/- 1 mm),</w:t>
            </w:r>
            <w:r>
              <w:br/>
              <w:t>- an internal capacity of 280 cm</w:t>
            </w:r>
            <w:r>
              <w:rPr>
                <w:vertAlign w:val="superscript"/>
              </w:rPr>
              <w:t>3</w:t>
            </w:r>
            <w:r>
              <w:t xml:space="preserve"> or more,</w:t>
            </w:r>
            <w:r>
              <w:br/>
              <w:t>- a water absorption rate of 17 g or more, and</w:t>
            </w:r>
            <w:r>
              <w:br/>
              <w:t xml:space="preserve">- an internal purity expressed by permissible amount of impurities of not more than </w:t>
            </w:r>
            <w:r w:rsidR="003B7CA7">
              <w:t>0.</w:t>
            </w:r>
            <w:r>
              <w:t>9 mg/dm</w:t>
            </w:r>
            <w:r>
              <w:rPr>
                <w:vertAlign w:val="superscript"/>
              </w:rPr>
              <w:t>2</w:t>
            </w:r>
            <w:r w:rsidR="00A9274C">
              <w:rPr>
                <w:vertAlign w:val="superscript"/>
              </w:rPr>
              <w:t xml:space="preserve"> </w:t>
            </w:r>
            <w:r>
              <w:t>of a kind used in car air-conditioning systems</w:t>
            </w:r>
          </w:p>
        </w:tc>
      </w:tr>
      <w:tr w:rsidR="00BF0ECC" w14:paraId="69F26704" w14:textId="77777777" w:rsidTr="00CE04E5">
        <w:trPr>
          <w:cantSplit/>
        </w:trPr>
        <w:tc>
          <w:tcPr>
            <w:tcW w:w="0" w:type="auto"/>
          </w:tcPr>
          <w:p w14:paraId="0F6A6173" w14:textId="77777777" w:rsidR="00BF0ECC" w:rsidRDefault="00BF0ECC" w:rsidP="005748F3">
            <w:pPr>
              <w:pStyle w:val="NormalinTable"/>
            </w:pPr>
            <w:r>
              <w:rPr>
                <w:b/>
              </w:rPr>
              <w:t>8415 90 00 40</w:t>
            </w:r>
          </w:p>
        </w:tc>
        <w:tc>
          <w:tcPr>
            <w:tcW w:w="0" w:type="auto"/>
          </w:tcPr>
          <w:p w14:paraId="7F292EB9"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lame-soldered aluminium block with extruded, bent connector lines, of a kind used in car air-conditioning systems</w:t>
            </w:r>
          </w:p>
        </w:tc>
      </w:tr>
      <w:tr w:rsidR="00BF0ECC" w14:paraId="0B61C3D6"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366EF61" w14:textId="77777777" w:rsidR="00BF0ECC" w:rsidRDefault="00BF0ECC" w:rsidP="005748F3">
            <w:pPr>
              <w:pStyle w:val="NormalinTable"/>
            </w:pPr>
            <w:r>
              <w:rPr>
                <w:b/>
              </w:rPr>
              <w:t>8415 90 00 55</w:t>
            </w:r>
          </w:p>
        </w:tc>
        <w:tc>
          <w:tcPr>
            <w:tcW w:w="0" w:type="auto"/>
          </w:tcPr>
          <w:p w14:paraId="541F507A" w14:textId="77777777" w:rsidR="00A411F1"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Aluminium arc-welded removable receiver dryer with polyamide and ceramic elements with: </w:t>
            </w:r>
          </w:p>
          <w:p w14:paraId="6E2B4B0A" w14:textId="77777777" w:rsidR="00A411F1" w:rsidRDefault="00BF0ECC" w:rsidP="00A411F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227"/>
            </w:pPr>
            <w:r>
              <w:t xml:space="preserve">- a length of 143 mm or more but not more than 292 mm, </w:t>
            </w:r>
          </w:p>
          <w:p w14:paraId="7FDEDDF9" w14:textId="77777777" w:rsidR="00A411F1" w:rsidRDefault="00BF0ECC" w:rsidP="00A411F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227"/>
            </w:pPr>
            <w:r>
              <w:t xml:space="preserve">- a diameter of 31 mm or more but not more than 99 mm, </w:t>
            </w:r>
          </w:p>
          <w:p w14:paraId="769FC253" w14:textId="77777777" w:rsidR="00A9274C" w:rsidRDefault="00BF0ECC" w:rsidP="00A411F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227"/>
            </w:pPr>
            <w:r>
              <w:t xml:space="preserve">- a spangle length of not more than </w:t>
            </w:r>
            <w:r w:rsidR="003B7CA7">
              <w:t>0.</w:t>
            </w:r>
            <w:r>
              <w:t xml:space="preserve">2 mm and a thickness of not more than </w:t>
            </w:r>
            <w:r w:rsidR="003B7CA7">
              <w:t>0.</w:t>
            </w:r>
            <w:r w:rsidR="00A9274C">
              <w:t>06 mm,</w:t>
            </w:r>
          </w:p>
          <w:p w14:paraId="27A2317B" w14:textId="2A64C329" w:rsidR="00A411F1" w:rsidRDefault="00A411F1" w:rsidP="00A411F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227"/>
            </w:pPr>
            <w:r>
              <w:t>and</w:t>
            </w:r>
          </w:p>
          <w:p w14:paraId="2A0903A1" w14:textId="77777777" w:rsidR="00A9274C" w:rsidRDefault="00BF0ECC" w:rsidP="00A411F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227"/>
            </w:pPr>
            <w:r>
              <w:t xml:space="preserve">- a solid particle diameter of not more than </w:t>
            </w:r>
            <w:r w:rsidR="003B7CA7">
              <w:t>0.</w:t>
            </w:r>
            <w:r w:rsidR="00A9274C">
              <w:t>06 mm of a kind used in car air</w:t>
            </w:r>
          </w:p>
          <w:p w14:paraId="6EFA176E" w14:textId="0C2607E1" w:rsidR="00BF0ECC" w:rsidRDefault="00BF0ECC" w:rsidP="00A411F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227"/>
            </w:pPr>
            <w:r>
              <w:t>conditioning systems</w:t>
            </w:r>
          </w:p>
        </w:tc>
      </w:tr>
      <w:tr w:rsidR="00BF0ECC" w14:paraId="6A2AD4FF" w14:textId="77777777" w:rsidTr="00CE04E5">
        <w:trPr>
          <w:cantSplit/>
        </w:trPr>
        <w:tc>
          <w:tcPr>
            <w:tcW w:w="0" w:type="auto"/>
          </w:tcPr>
          <w:p w14:paraId="40A2995F" w14:textId="36DCF681" w:rsidR="00BF0ECC" w:rsidRDefault="00BF0ECC" w:rsidP="005748F3">
            <w:pPr>
              <w:pStyle w:val="NormalinTable"/>
            </w:pPr>
          </w:p>
        </w:tc>
        <w:tc>
          <w:tcPr>
            <w:tcW w:w="0" w:type="auto"/>
          </w:tcPr>
          <w:p w14:paraId="38E2A6EE"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4581C667"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83A20FE" w14:textId="77777777" w:rsidR="00BF0ECC" w:rsidRDefault="00BF0ECC" w:rsidP="005748F3">
            <w:pPr>
              <w:pStyle w:val="NormalinTable"/>
            </w:pPr>
            <w:r>
              <w:rPr>
                <w:b/>
              </w:rPr>
              <w:t>8415 90 00 91</w:t>
            </w:r>
          </w:p>
        </w:tc>
        <w:tc>
          <w:tcPr>
            <w:tcW w:w="0" w:type="auto"/>
          </w:tcPr>
          <w:p w14:paraId="39106865"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re-charged with hydrofluorocarbons (HFCs)</w:t>
            </w:r>
          </w:p>
        </w:tc>
      </w:tr>
      <w:tr w:rsidR="00BF0ECC" w14:paraId="41CC2753" w14:textId="77777777" w:rsidTr="00CE04E5">
        <w:trPr>
          <w:cantSplit/>
        </w:trPr>
        <w:tc>
          <w:tcPr>
            <w:tcW w:w="0" w:type="auto"/>
          </w:tcPr>
          <w:p w14:paraId="1EA543D9" w14:textId="77777777" w:rsidR="00BF0ECC" w:rsidRDefault="00BF0ECC" w:rsidP="005748F3">
            <w:pPr>
              <w:pStyle w:val="NormalinTable"/>
            </w:pPr>
            <w:r>
              <w:rPr>
                <w:b/>
              </w:rPr>
              <w:t>8415 90 00 99</w:t>
            </w:r>
          </w:p>
        </w:tc>
        <w:tc>
          <w:tcPr>
            <w:tcW w:w="0" w:type="auto"/>
          </w:tcPr>
          <w:p w14:paraId="45289AEC"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64DC7D63"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500D81F4" w14:textId="77777777" w:rsidR="00BF0ECC" w:rsidRDefault="00BF0ECC" w:rsidP="005748F3">
            <w:pPr>
              <w:pStyle w:val="NormalinTable"/>
            </w:pPr>
            <w:r>
              <w:rPr>
                <w:b/>
              </w:rPr>
              <w:t>8416</w:t>
            </w:r>
          </w:p>
        </w:tc>
        <w:tc>
          <w:tcPr>
            <w:tcW w:w="0" w:type="auto"/>
          </w:tcPr>
          <w:p w14:paraId="313F4F93"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urnace burners for liquid fuel, for pulverised solid fuel or for gas; mechanical stokers, including their mechanical grates, mechanical ash dischargers and similar appliances</w:t>
            </w:r>
          </w:p>
        </w:tc>
      </w:tr>
      <w:tr w:rsidR="00BF0ECC" w14:paraId="4B7B02F8" w14:textId="77777777" w:rsidTr="00CE04E5">
        <w:trPr>
          <w:cantSplit/>
        </w:trPr>
        <w:tc>
          <w:tcPr>
            <w:tcW w:w="0" w:type="auto"/>
          </w:tcPr>
          <w:p w14:paraId="79C327A3" w14:textId="77777777" w:rsidR="00BF0ECC" w:rsidRDefault="00BF0ECC" w:rsidP="005748F3">
            <w:pPr>
              <w:pStyle w:val="NormalinTable"/>
            </w:pPr>
            <w:r>
              <w:rPr>
                <w:b/>
              </w:rPr>
              <w:t>8416 10</w:t>
            </w:r>
          </w:p>
        </w:tc>
        <w:tc>
          <w:tcPr>
            <w:tcW w:w="0" w:type="auto"/>
          </w:tcPr>
          <w:p w14:paraId="4ED48EE7"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urnace burners for liquid fuel</w:t>
            </w:r>
          </w:p>
        </w:tc>
      </w:tr>
      <w:tr w:rsidR="00BF0ECC" w14:paraId="064CF332"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492DAFC5" w14:textId="77777777" w:rsidR="00BF0ECC" w:rsidRDefault="00BF0ECC" w:rsidP="005748F3">
            <w:pPr>
              <w:pStyle w:val="NormalinTable"/>
            </w:pPr>
            <w:r>
              <w:rPr>
                <w:b/>
              </w:rPr>
              <w:t>8416 10 10</w:t>
            </w:r>
          </w:p>
        </w:tc>
        <w:tc>
          <w:tcPr>
            <w:tcW w:w="0" w:type="auto"/>
          </w:tcPr>
          <w:p w14:paraId="78BD03EF"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corporating an automatic control device</w:t>
            </w:r>
          </w:p>
        </w:tc>
      </w:tr>
      <w:tr w:rsidR="00BF0ECC" w14:paraId="0822E9F4" w14:textId="77777777" w:rsidTr="00CE04E5">
        <w:trPr>
          <w:cantSplit/>
        </w:trPr>
        <w:tc>
          <w:tcPr>
            <w:tcW w:w="0" w:type="auto"/>
          </w:tcPr>
          <w:p w14:paraId="511A72F2" w14:textId="77777777" w:rsidR="00BF0ECC" w:rsidRDefault="00BF0ECC" w:rsidP="005748F3">
            <w:pPr>
              <w:pStyle w:val="NormalinTable"/>
            </w:pPr>
            <w:r>
              <w:rPr>
                <w:b/>
              </w:rPr>
              <w:t>8416 10 90</w:t>
            </w:r>
          </w:p>
        </w:tc>
        <w:tc>
          <w:tcPr>
            <w:tcW w:w="0" w:type="auto"/>
          </w:tcPr>
          <w:p w14:paraId="7EB88713"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76D8A1D5"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E75E778" w14:textId="77777777" w:rsidR="00BF0ECC" w:rsidRDefault="00BF0ECC" w:rsidP="005748F3">
            <w:pPr>
              <w:pStyle w:val="NormalinTable"/>
            </w:pPr>
            <w:r>
              <w:rPr>
                <w:b/>
              </w:rPr>
              <w:t>8416 20</w:t>
            </w:r>
          </w:p>
        </w:tc>
        <w:tc>
          <w:tcPr>
            <w:tcW w:w="0" w:type="auto"/>
          </w:tcPr>
          <w:p w14:paraId="4C3DB86A"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furnace burners, including combination burners</w:t>
            </w:r>
          </w:p>
        </w:tc>
      </w:tr>
      <w:tr w:rsidR="00BF0ECC" w14:paraId="1F56CDA8" w14:textId="77777777" w:rsidTr="00CE04E5">
        <w:trPr>
          <w:cantSplit/>
        </w:trPr>
        <w:tc>
          <w:tcPr>
            <w:tcW w:w="0" w:type="auto"/>
          </w:tcPr>
          <w:p w14:paraId="6FC554B9" w14:textId="77777777" w:rsidR="00BF0ECC" w:rsidRDefault="00BF0ECC" w:rsidP="005748F3">
            <w:pPr>
              <w:pStyle w:val="NormalinTable"/>
            </w:pPr>
            <w:r>
              <w:rPr>
                <w:b/>
              </w:rPr>
              <w:t>8416 20 10</w:t>
            </w:r>
          </w:p>
        </w:tc>
        <w:tc>
          <w:tcPr>
            <w:tcW w:w="0" w:type="auto"/>
          </w:tcPr>
          <w:p w14:paraId="0050303A"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nly for gas, monobloc, incorporating a ventilator and a control device</w:t>
            </w:r>
          </w:p>
        </w:tc>
      </w:tr>
      <w:tr w:rsidR="00BF0ECC" w14:paraId="5B0BD6D9"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601C5C6E" w14:textId="77777777" w:rsidR="00BF0ECC" w:rsidRDefault="00BF0ECC" w:rsidP="005748F3">
            <w:pPr>
              <w:pStyle w:val="NormalinTable"/>
            </w:pPr>
          </w:p>
        </w:tc>
        <w:tc>
          <w:tcPr>
            <w:tcW w:w="0" w:type="auto"/>
          </w:tcPr>
          <w:p w14:paraId="3B12CB3E"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01E802B5" w14:textId="77777777" w:rsidTr="00CE04E5">
        <w:trPr>
          <w:cantSplit/>
        </w:trPr>
        <w:tc>
          <w:tcPr>
            <w:tcW w:w="0" w:type="auto"/>
          </w:tcPr>
          <w:p w14:paraId="703E2E0D" w14:textId="77777777" w:rsidR="00BF0ECC" w:rsidRDefault="00BF0ECC" w:rsidP="005748F3">
            <w:pPr>
              <w:pStyle w:val="NormalinTable"/>
            </w:pPr>
            <w:r>
              <w:rPr>
                <w:b/>
              </w:rPr>
              <w:t>8416 20 20</w:t>
            </w:r>
          </w:p>
        </w:tc>
        <w:tc>
          <w:tcPr>
            <w:tcW w:w="0" w:type="auto"/>
          </w:tcPr>
          <w:p w14:paraId="1C79A628"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mbination burners</w:t>
            </w:r>
          </w:p>
        </w:tc>
      </w:tr>
      <w:tr w:rsidR="00BF0ECC" w14:paraId="301829F1"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CBC99BE" w14:textId="77777777" w:rsidR="00BF0ECC" w:rsidRDefault="00BF0ECC" w:rsidP="005748F3">
            <w:pPr>
              <w:pStyle w:val="NormalinTable"/>
            </w:pPr>
            <w:r>
              <w:rPr>
                <w:b/>
              </w:rPr>
              <w:t>8416 20 80</w:t>
            </w:r>
          </w:p>
        </w:tc>
        <w:tc>
          <w:tcPr>
            <w:tcW w:w="0" w:type="auto"/>
          </w:tcPr>
          <w:p w14:paraId="2A62EC83"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37F5DC40" w14:textId="77777777" w:rsidTr="00CE04E5">
        <w:trPr>
          <w:cantSplit/>
        </w:trPr>
        <w:tc>
          <w:tcPr>
            <w:tcW w:w="0" w:type="auto"/>
          </w:tcPr>
          <w:p w14:paraId="2A0DDFEA" w14:textId="77777777" w:rsidR="00BF0ECC" w:rsidRDefault="00BF0ECC" w:rsidP="005748F3">
            <w:pPr>
              <w:pStyle w:val="NormalinTable"/>
            </w:pPr>
            <w:r>
              <w:rPr>
                <w:b/>
              </w:rPr>
              <w:t>8416 30 00</w:t>
            </w:r>
          </w:p>
        </w:tc>
        <w:tc>
          <w:tcPr>
            <w:tcW w:w="0" w:type="auto"/>
          </w:tcPr>
          <w:p w14:paraId="7153D3EB"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echanical stokers, including their mechanical grates, mechanical ash dischargers and similar appliances</w:t>
            </w:r>
          </w:p>
        </w:tc>
      </w:tr>
      <w:tr w:rsidR="00BF0ECC" w14:paraId="74C8B655"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6E0F6315" w14:textId="77777777" w:rsidR="00BF0ECC" w:rsidRDefault="00BF0ECC" w:rsidP="005748F3">
            <w:pPr>
              <w:pStyle w:val="NormalinTable"/>
            </w:pPr>
            <w:r>
              <w:rPr>
                <w:b/>
              </w:rPr>
              <w:t>8416 90 00</w:t>
            </w:r>
          </w:p>
        </w:tc>
        <w:tc>
          <w:tcPr>
            <w:tcW w:w="0" w:type="auto"/>
          </w:tcPr>
          <w:p w14:paraId="5F5902AE"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BF0ECC" w14:paraId="4D274FF6" w14:textId="77777777" w:rsidTr="00CE04E5">
        <w:trPr>
          <w:cantSplit/>
        </w:trPr>
        <w:tc>
          <w:tcPr>
            <w:tcW w:w="0" w:type="auto"/>
          </w:tcPr>
          <w:p w14:paraId="5307D503" w14:textId="77777777" w:rsidR="00BF0ECC" w:rsidRDefault="00BF0ECC" w:rsidP="005748F3">
            <w:pPr>
              <w:pStyle w:val="NormalinTable"/>
            </w:pPr>
            <w:r>
              <w:rPr>
                <w:b/>
              </w:rPr>
              <w:t>8417</w:t>
            </w:r>
          </w:p>
        </w:tc>
        <w:tc>
          <w:tcPr>
            <w:tcW w:w="0" w:type="auto"/>
          </w:tcPr>
          <w:p w14:paraId="6E83B0EC"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Industrial or laboratory furnaces and ovens, including incinerators, non-electric</w:t>
            </w:r>
          </w:p>
        </w:tc>
      </w:tr>
      <w:tr w:rsidR="00BF0ECC" w14:paraId="3F3E8AB2"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78335E84" w14:textId="77777777" w:rsidR="00BF0ECC" w:rsidRDefault="00BF0ECC" w:rsidP="005748F3">
            <w:pPr>
              <w:pStyle w:val="NormalinTable"/>
            </w:pPr>
            <w:r>
              <w:rPr>
                <w:b/>
              </w:rPr>
              <w:t>8417 10 00</w:t>
            </w:r>
          </w:p>
        </w:tc>
        <w:tc>
          <w:tcPr>
            <w:tcW w:w="0" w:type="auto"/>
          </w:tcPr>
          <w:p w14:paraId="65BDD919"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urnaces and ovens for the roasting, melting or other heat treatment of ores, pyrites or of metals</w:t>
            </w:r>
          </w:p>
        </w:tc>
      </w:tr>
      <w:tr w:rsidR="00BF0ECC" w14:paraId="74420F12" w14:textId="77777777" w:rsidTr="00CE04E5">
        <w:trPr>
          <w:cantSplit/>
        </w:trPr>
        <w:tc>
          <w:tcPr>
            <w:tcW w:w="0" w:type="auto"/>
          </w:tcPr>
          <w:p w14:paraId="5D5B96BE" w14:textId="77777777" w:rsidR="00BF0ECC" w:rsidRDefault="00BF0ECC" w:rsidP="005748F3">
            <w:pPr>
              <w:pStyle w:val="NormalinTable"/>
            </w:pPr>
            <w:r>
              <w:rPr>
                <w:b/>
              </w:rPr>
              <w:t>8417 20</w:t>
            </w:r>
          </w:p>
        </w:tc>
        <w:tc>
          <w:tcPr>
            <w:tcW w:w="0" w:type="auto"/>
          </w:tcPr>
          <w:p w14:paraId="1DB2ED30"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akery ovens, including biscuit ovens</w:t>
            </w:r>
          </w:p>
        </w:tc>
      </w:tr>
      <w:tr w:rsidR="00BF0ECC" w14:paraId="5CFA9F79"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25490E11" w14:textId="77777777" w:rsidR="00BF0ECC" w:rsidRDefault="00BF0ECC" w:rsidP="005748F3">
            <w:pPr>
              <w:pStyle w:val="NormalinTable"/>
            </w:pPr>
            <w:r>
              <w:rPr>
                <w:b/>
              </w:rPr>
              <w:t>8417 20 10</w:t>
            </w:r>
          </w:p>
        </w:tc>
        <w:tc>
          <w:tcPr>
            <w:tcW w:w="0" w:type="auto"/>
          </w:tcPr>
          <w:p w14:paraId="7EAD64A2"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unnel ovens</w:t>
            </w:r>
          </w:p>
        </w:tc>
      </w:tr>
      <w:tr w:rsidR="00BF0ECC" w14:paraId="03E2829F" w14:textId="77777777" w:rsidTr="00CE04E5">
        <w:trPr>
          <w:cantSplit/>
        </w:trPr>
        <w:tc>
          <w:tcPr>
            <w:tcW w:w="0" w:type="auto"/>
          </w:tcPr>
          <w:p w14:paraId="15C4D248" w14:textId="77777777" w:rsidR="00BF0ECC" w:rsidRDefault="00BF0ECC" w:rsidP="005748F3">
            <w:pPr>
              <w:pStyle w:val="NormalinTable"/>
            </w:pPr>
            <w:r>
              <w:rPr>
                <w:b/>
              </w:rPr>
              <w:t>8417 20 90</w:t>
            </w:r>
          </w:p>
        </w:tc>
        <w:tc>
          <w:tcPr>
            <w:tcW w:w="0" w:type="auto"/>
          </w:tcPr>
          <w:p w14:paraId="3AC3C828"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03225B8B"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23B9CA4E" w14:textId="77777777" w:rsidR="00BF0ECC" w:rsidRDefault="00BF0ECC" w:rsidP="005748F3">
            <w:pPr>
              <w:pStyle w:val="NormalinTable"/>
            </w:pPr>
            <w:r>
              <w:rPr>
                <w:b/>
              </w:rPr>
              <w:t>8417 80</w:t>
            </w:r>
          </w:p>
        </w:tc>
        <w:tc>
          <w:tcPr>
            <w:tcW w:w="0" w:type="auto"/>
          </w:tcPr>
          <w:p w14:paraId="2992E32F"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BF0ECC" w14:paraId="67085D28" w14:textId="77777777" w:rsidTr="00CE04E5">
        <w:trPr>
          <w:cantSplit/>
        </w:trPr>
        <w:tc>
          <w:tcPr>
            <w:tcW w:w="0" w:type="auto"/>
          </w:tcPr>
          <w:p w14:paraId="581E9253" w14:textId="77777777" w:rsidR="00BF0ECC" w:rsidRDefault="00BF0ECC" w:rsidP="005748F3">
            <w:pPr>
              <w:pStyle w:val="NormalinTable"/>
            </w:pPr>
            <w:r>
              <w:rPr>
                <w:b/>
              </w:rPr>
              <w:t>8417 80 30</w:t>
            </w:r>
          </w:p>
        </w:tc>
        <w:tc>
          <w:tcPr>
            <w:tcW w:w="0" w:type="auto"/>
          </w:tcPr>
          <w:p w14:paraId="27E06827"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vens and furnaces for firing ceramic products</w:t>
            </w:r>
          </w:p>
        </w:tc>
      </w:tr>
      <w:tr w:rsidR="00BF0ECC" w14:paraId="2A8A8F93"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46EAC230" w14:textId="77777777" w:rsidR="00BF0ECC" w:rsidRDefault="00BF0ECC" w:rsidP="005748F3">
            <w:pPr>
              <w:pStyle w:val="NormalinTable"/>
            </w:pPr>
            <w:r>
              <w:rPr>
                <w:b/>
              </w:rPr>
              <w:t>8417 80 50</w:t>
            </w:r>
          </w:p>
        </w:tc>
        <w:tc>
          <w:tcPr>
            <w:tcW w:w="0" w:type="auto"/>
          </w:tcPr>
          <w:p w14:paraId="3728928A"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vens and furnaces for firing cement, glass or chemical products</w:t>
            </w:r>
          </w:p>
        </w:tc>
      </w:tr>
      <w:tr w:rsidR="00BF0ECC" w14:paraId="7F9D96F9" w14:textId="77777777" w:rsidTr="00CE04E5">
        <w:trPr>
          <w:cantSplit/>
        </w:trPr>
        <w:tc>
          <w:tcPr>
            <w:tcW w:w="0" w:type="auto"/>
          </w:tcPr>
          <w:p w14:paraId="20B2D345" w14:textId="77777777" w:rsidR="00BF0ECC" w:rsidRDefault="00BF0ECC" w:rsidP="005748F3">
            <w:pPr>
              <w:pStyle w:val="NormalinTable"/>
            </w:pPr>
            <w:r>
              <w:rPr>
                <w:b/>
              </w:rPr>
              <w:t>8417 80 70</w:t>
            </w:r>
          </w:p>
        </w:tc>
        <w:tc>
          <w:tcPr>
            <w:tcW w:w="0" w:type="auto"/>
          </w:tcPr>
          <w:p w14:paraId="075FC1E1"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49BD747D"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5BB5BE2C" w14:textId="77777777" w:rsidR="00BF0ECC" w:rsidRDefault="00BF0ECC" w:rsidP="005748F3">
            <w:pPr>
              <w:pStyle w:val="NormalinTable"/>
            </w:pPr>
            <w:r>
              <w:rPr>
                <w:b/>
              </w:rPr>
              <w:t>8417 90 00</w:t>
            </w:r>
          </w:p>
        </w:tc>
        <w:tc>
          <w:tcPr>
            <w:tcW w:w="0" w:type="auto"/>
          </w:tcPr>
          <w:p w14:paraId="664D9797"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BF0ECC" w14:paraId="770DBB69" w14:textId="77777777" w:rsidTr="00CE04E5">
        <w:trPr>
          <w:cantSplit/>
        </w:trPr>
        <w:tc>
          <w:tcPr>
            <w:tcW w:w="0" w:type="auto"/>
          </w:tcPr>
          <w:p w14:paraId="042ACA30" w14:textId="77777777" w:rsidR="00BF0ECC" w:rsidRDefault="00BF0ECC" w:rsidP="005748F3">
            <w:pPr>
              <w:pStyle w:val="NormalinTable"/>
            </w:pPr>
            <w:r>
              <w:rPr>
                <w:b/>
              </w:rPr>
              <w:t>8418</w:t>
            </w:r>
          </w:p>
        </w:tc>
        <w:tc>
          <w:tcPr>
            <w:tcW w:w="0" w:type="auto"/>
          </w:tcPr>
          <w:p w14:paraId="789B40B1"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Refrigerators, freezers and other refrigerating or freezing equipment, electric or other; heat pumps other than air-conditioning machines of heading 8415</w:t>
            </w:r>
          </w:p>
        </w:tc>
      </w:tr>
      <w:tr w:rsidR="00BF0ECC" w14:paraId="1B04CFE0"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64DBA7C0" w14:textId="77777777" w:rsidR="00BF0ECC" w:rsidRDefault="00BF0ECC" w:rsidP="005748F3">
            <w:pPr>
              <w:pStyle w:val="NormalinTable"/>
            </w:pPr>
            <w:r>
              <w:rPr>
                <w:b/>
              </w:rPr>
              <w:t>8418 10</w:t>
            </w:r>
          </w:p>
        </w:tc>
        <w:tc>
          <w:tcPr>
            <w:tcW w:w="0" w:type="auto"/>
          </w:tcPr>
          <w:p w14:paraId="59BF4D49"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mbined refrigerator-freezers, fitted with separate external doors</w:t>
            </w:r>
          </w:p>
        </w:tc>
      </w:tr>
      <w:tr w:rsidR="00BF0ECC" w14:paraId="11813E43" w14:textId="77777777" w:rsidTr="00CE04E5">
        <w:trPr>
          <w:cantSplit/>
        </w:trPr>
        <w:tc>
          <w:tcPr>
            <w:tcW w:w="0" w:type="auto"/>
          </w:tcPr>
          <w:p w14:paraId="22A77C80" w14:textId="77777777" w:rsidR="00BF0ECC" w:rsidRDefault="00BF0ECC" w:rsidP="005748F3">
            <w:pPr>
              <w:pStyle w:val="NormalinTable"/>
            </w:pPr>
            <w:r>
              <w:rPr>
                <w:b/>
              </w:rPr>
              <w:t>8418 10 20</w:t>
            </w:r>
          </w:p>
        </w:tc>
        <w:tc>
          <w:tcPr>
            <w:tcW w:w="0" w:type="auto"/>
          </w:tcPr>
          <w:p w14:paraId="0E5FEFDA"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capacity exceeding 340 litres</w:t>
            </w:r>
          </w:p>
        </w:tc>
      </w:tr>
      <w:tr w:rsidR="00BF0ECC" w14:paraId="475A3606"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263E4F6E" w14:textId="77777777" w:rsidR="00BF0ECC" w:rsidRDefault="00BF0ECC" w:rsidP="005748F3">
            <w:pPr>
              <w:pStyle w:val="NormalinTable"/>
            </w:pPr>
            <w:r>
              <w:rPr>
                <w:b/>
              </w:rPr>
              <w:t>8418 10 20 10</w:t>
            </w:r>
          </w:p>
        </w:tc>
        <w:tc>
          <w:tcPr>
            <w:tcW w:w="0" w:type="auto"/>
          </w:tcPr>
          <w:p w14:paraId="3F7A068D"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BF0ECC" w14:paraId="7DC6BC23" w14:textId="77777777" w:rsidTr="00CE04E5">
        <w:trPr>
          <w:cantSplit/>
        </w:trPr>
        <w:tc>
          <w:tcPr>
            <w:tcW w:w="0" w:type="auto"/>
          </w:tcPr>
          <w:p w14:paraId="6AD7661C" w14:textId="77777777" w:rsidR="00BF0ECC" w:rsidRDefault="00BF0ECC" w:rsidP="005748F3">
            <w:pPr>
              <w:pStyle w:val="NormalinTable"/>
            </w:pPr>
          </w:p>
        </w:tc>
        <w:tc>
          <w:tcPr>
            <w:tcW w:w="0" w:type="auto"/>
          </w:tcPr>
          <w:p w14:paraId="64752985"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2DF245AD"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4C2C8F56" w14:textId="77777777" w:rsidR="00BF0ECC" w:rsidRDefault="00BF0ECC" w:rsidP="005748F3">
            <w:pPr>
              <w:pStyle w:val="NormalinTable"/>
            </w:pPr>
            <w:r>
              <w:rPr>
                <w:b/>
              </w:rPr>
              <w:t>8418 10 20 91</w:t>
            </w:r>
          </w:p>
        </w:tc>
        <w:tc>
          <w:tcPr>
            <w:tcW w:w="0" w:type="auto"/>
          </w:tcPr>
          <w:p w14:paraId="6483C390"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re-charged with hydrofluorocarbons (HFCs)</w:t>
            </w:r>
          </w:p>
        </w:tc>
      </w:tr>
      <w:tr w:rsidR="00BF0ECC" w14:paraId="6C2A3EC7" w14:textId="77777777" w:rsidTr="00CE04E5">
        <w:trPr>
          <w:cantSplit/>
        </w:trPr>
        <w:tc>
          <w:tcPr>
            <w:tcW w:w="0" w:type="auto"/>
          </w:tcPr>
          <w:p w14:paraId="4267D9EF" w14:textId="77777777" w:rsidR="00BF0ECC" w:rsidRDefault="00BF0ECC" w:rsidP="005748F3">
            <w:pPr>
              <w:pStyle w:val="NormalinTable"/>
            </w:pPr>
            <w:r>
              <w:rPr>
                <w:b/>
              </w:rPr>
              <w:t>8418 10 20 99</w:t>
            </w:r>
          </w:p>
        </w:tc>
        <w:tc>
          <w:tcPr>
            <w:tcW w:w="0" w:type="auto"/>
          </w:tcPr>
          <w:p w14:paraId="252088BB"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F0ECC" w14:paraId="5F8579E0"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2BB7581F" w14:textId="77777777" w:rsidR="00BF0ECC" w:rsidRDefault="00BF0ECC" w:rsidP="005748F3">
            <w:pPr>
              <w:pStyle w:val="NormalinTable"/>
            </w:pPr>
            <w:r>
              <w:rPr>
                <w:b/>
              </w:rPr>
              <w:t>8418 10 80</w:t>
            </w:r>
          </w:p>
        </w:tc>
        <w:tc>
          <w:tcPr>
            <w:tcW w:w="0" w:type="auto"/>
          </w:tcPr>
          <w:p w14:paraId="33BC729B"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03AA86CA" w14:textId="77777777" w:rsidTr="00CE04E5">
        <w:trPr>
          <w:cantSplit/>
        </w:trPr>
        <w:tc>
          <w:tcPr>
            <w:tcW w:w="0" w:type="auto"/>
          </w:tcPr>
          <w:p w14:paraId="1EA170DA" w14:textId="77777777" w:rsidR="00BF0ECC" w:rsidRDefault="00BF0ECC" w:rsidP="005748F3">
            <w:pPr>
              <w:pStyle w:val="NormalinTable"/>
            </w:pPr>
            <w:r>
              <w:rPr>
                <w:b/>
              </w:rPr>
              <w:t>8418 10 80 10</w:t>
            </w:r>
          </w:p>
        </w:tc>
        <w:tc>
          <w:tcPr>
            <w:tcW w:w="0" w:type="auto"/>
          </w:tcPr>
          <w:p w14:paraId="327312F1"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BF0ECC" w14:paraId="607A7127"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4001A1B0" w14:textId="77777777" w:rsidR="00BF0ECC" w:rsidRDefault="00BF0ECC" w:rsidP="005748F3">
            <w:pPr>
              <w:pStyle w:val="NormalinTable"/>
            </w:pPr>
          </w:p>
        </w:tc>
        <w:tc>
          <w:tcPr>
            <w:tcW w:w="0" w:type="auto"/>
          </w:tcPr>
          <w:p w14:paraId="19A4C085"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1764F623" w14:textId="77777777" w:rsidTr="00CE04E5">
        <w:trPr>
          <w:cantSplit/>
        </w:trPr>
        <w:tc>
          <w:tcPr>
            <w:tcW w:w="0" w:type="auto"/>
          </w:tcPr>
          <w:p w14:paraId="5453BFE8" w14:textId="77777777" w:rsidR="00BF0ECC" w:rsidRDefault="00BF0ECC" w:rsidP="005748F3">
            <w:pPr>
              <w:pStyle w:val="NormalinTable"/>
            </w:pPr>
            <w:r>
              <w:rPr>
                <w:b/>
              </w:rPr>
              <w:t>8418 10 80 91</w:t>
            </w:r>
          </w:p>
        </w:tc>
        <w:tc>
          <w:tcPr>
            <w:tcW w:w="0" w:type="auto"/>
          </w:tcPr>
          <w:p w14:paraId="2BF5FFD9"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re-charged with hydrofluorocarbons (HFCs)</w:t>
            </w:r>
          </w:p>
        </w:tc>
      </w:tr>
      <w:tr w:rsidR="00BF0ECC" w14:paraId="295064BC"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7434913" w14:textId="77777777" w:rsidR="00BF0ECC" w:rsidRDefault="00BF0ECC" w:rsidP="005748F3">
            <w:pPr>
              <w:pStyle w:val="NormalinTable"/>
            </w:pPr>
            <w:r>
              <w:rPr>
                <w:b/>
              </w:rPr>
              <w:t>8418 10 80 99</w:t>
            </w:r>
          </w:p>
        </w:tc>
        <w:tc>
          <w:tcPr>
            <w:tcW w:w="0" w:type="auto"/>
          </w:tcPr>
          <w:p w14:paraId="0B5725C3"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F0ECC" w14:paraId="69EC5A41" w14:textId="77777777" w:rsidTr="00CE04E5">
        <w:trPr>
          <w:cantSplit/>
        </w:trPr>
        <w:tc>
          <w:tcPr>
            <w:tcW w:w="0" w:type="auto"/>
          </w:tcPr>
          <w:p w14:paraId="0C35514C" w14:textId="77777777" w:rsidR="00BF0ECC" w:rsidRDefault="00BF0ECC" w:rsidP="005748F3">
            <w:pPr>
              <w:pStyle w:val="NormalinTable"/>
            </w:pPr>
          </w:p>
        </w:tc>
        <w:tc>
          <w:tcPr>
            <w:tcW w:w="0" w:type="auto"/>
          </w:tcPr>
          <w:p w14:paraId="747C91A5"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efrigerators, household type</w:t>
            </w:r>
          </w:p>
        </w:tc>
      </w:tr>
      <w:tr w:rsidR="00BF0ECC" w14:paraId="0EDFAE57"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2B4F5E6F" w14:textId="77777777" w:rsidR="00BF0ECC" w:rsidRDefault="00BF0ECC" w:rsidP="005748F3">
            <w:pPr>
              <w:pStyle w:val="NormalinTable"/>
            </w:pPr>
            <w:r>
              <w:rPr>
                <w:b/>
              </w:rPr>
              <w:t>8418 21</w:t>
            </w:r>
          </w:p>
        </w:tc>
        <w:tc>
          <w:tcPr>
            <w:tcW w:w="0" w:type="auto"/>
          </w:tcPr>
          <w:p w14:paraId="1EE6949B"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mpression-type</w:t>
            </w:r>
          </w:p>
        </w:tc>
      </w:tr>
      <w:tr w:rsidR="00BF0ECC" w14:paraId="40655333" w14:textId="77777777" w:rsidTr="00CE04E5">
        <w:trPr>
          <w:cantSplit/>
        </w:trPr>
        <w:tc>
          <w:tcPr>
            <w:tcW w:w="0" w:type="auto"/>
          </w:tcPr>
          <w:p w14:paraId="363003A4" w14:textId="77777777" w:rsidR="00BF0ECC" w:rsidRDefault="00BF0ECC" w:rsidP="005748F3">
            <w:pPr>
              <w:pStyle w:val="NormalinTable"/>
            </w:pPr>
            <w:r>
              <w:rPr>
                <w:b/>
              </w:rPr>
              <w:t>8418 21 10</w:t>
            </w:r>
          </w:p>
        </w:tc>
        <w:tc>
          <w:tcPr>
            <w:tcW w:w="0" w:type="auto"/>
          </w:tcPr>
          <w:p w14:paraId="6B0881B8"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capacity exceeding 340 litres</w:t>
            </w:r>
          </w:p>
        </w:tc>
      </w:tr>
      <w:tr w:rsidR="00BF0ECC" w14:paraId="285E018D"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A359FFA" w14:textId="77777777" w:rsidR="00BF0ECC" w:rsidRDefault="00BF0ECC" w:rsidP="005748F3">
            <w:pPr>
              <w:pStyle w:val="NormalinTable"/>
            </w:pPr>
            <w:r>
              <w:rPr>
                <w:b/>
              </w:rPr>
              <w:t>8418 21 10 10</w:t>
            </w:r>
          </w:p>
        </w:tc>
        <w:tc>
          <w:tcPr>
            <w:tcW w:w="0" w:type="auto"/>
          </w:tcPr>
          <w:p w14:paraId="4646E222"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re-charged with hydrofluorocarbons (HFCs)</w:t>
            </w:r>
          </w:p>
        </w:tc>
      </w:tr>
      <w:tr w:rsidR="00BF0ECC" w14:paraId="1D9843C4" w14:textId="77777777" w:rsidTr="00CE04E5">
        <w:trPr>
          <w:cantSplit/>
        </w:trPr>
        <w:tc>
          <w:tcPr>
            <w:tcW w:w="0" w:type="auto"/>
          </w:tcPr>
          <w:p w14:paraId="396E57D6" w14:textId="77777777" w:rsidR="00BF0ECC" w:rsidRDefault="00BF0ECC" w:rsidP="005748F3">
            <w:pPr>
              <w:pStyle w:val="NormalinTable"/>
            </w:pPr>
            <w:r>
              <w:rPr>
                <w:b/>
              </w:rPr>
              <w:t>8418 21 10 90</w:t>
            </w:r>
          </w:p>
        </w:tc>
        <w:tc>
          <w:tcPr>
            <w:tcW w:w="0" w:type="auto"/>
          </w:tcPr>
          <w:p w14:paraId="592C8FDF"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F0ECC" w14:paraId="22DC731A"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756C834D" w14:textId="77777777" w:rsidR="00BF0ECC" w:rsidRDefault="00BF0ECC" w:rsidP="005748F3">
            <w:pPr>
              <w:pStyle w:val="NormalinTable"/>
            </w:pPr>
          </w:p>
        </w:tc>
        <w:tc>
          <w:tcPr>
            <w:tcW w:w="0" w:type="auto"/>
          </w:tcPr>
          <w:p w14:paraId="5EF61DA7"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6B36F52A" w14:textId="77777777" w:rsidTr="00CE04E5">
        <w:trPr>
          <w:cantSplit/>
        </w:trPr>
        <w:tc>
          <w:tcPr>
            <w:tcW w:w="0" w:type="auto"/>
          </w:tcPr>
          <w:p w14:paraId="7E386157" w14:textId="77777777" w:rsidR="00BF0ECC" w:rsidRDefault="00BF0ECC" w:rsidP="005748F3">
            <w:pPr>
              <w:pStyle w:val="NormalinTable"/>
            </w:pPr>
            <w:r>
              <w:rPr>
                <w:b/>
              </w:rPr>
              <w:t>8418 21 51</w:t>
            </w:r>
          </w:p>
        </w:tc>
        <w:tc>
          <w:tcPr>
            <w:tcW w:w="0" w:type="auto"/>
          </w:tcPr>
          <w:p w14:paraId="53FB4FF3"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able model</w:t>
            </w:r>
          </w:p>
        </w:tc>
      </w:tr>
      <w:tr w:rsidR="00BF0ECC" w14:paraId="1F4959EB"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6684EEF" w14:textId="77777777" w:rsidR="00BF0ECC" w:rsidRDefault="00BF0ECC" w:rsidP="005748F3">
            <w:pPr>
              <w:pStyle w:val="NormalinTable"/>
            </w:pPr>
            <w:r>
              <w:rPr>
                <w:b/>
              </w:rPr>
              <w:t>8418 21 51 10</w:t>
            </w:r>
          </w:p>
        </w:tc>
        <w:tc>
          <w:tcPr>
            <w:tcW w:w="0" w:type="auto"/>
          </w:tcPr>
          <w:p w14:paraId="5AA8F845"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re-charged with hydrofluorocarbons (HFCs)</w:t>
            </w:r>
          </w:p>
        </w:tc>
      </w:tr>
      <w:tr w:rsidR="00BF0ECC" w14:paraId="1774062A" w14:textId="77777777" w:rsidTr="00CE04E5">
        <w:trPr>
          <w:cantSplit/>
        </w:trPr>
        <w:tc>
          <w:tcPr>
            <w:tcW w:w="0" w:type="auto"/>
          </w:tcPr>
          <w:p w14:paraId="5C0B4098" w14:textId="77777777" w:rsidR="00BF0ECC" w:rsidRDefault="00BF0ECC" w:rsidP="005748F3">
            <w:pPr>
              <w:pStyle w:val="NormalinTable"/>
            </w:pPr>
            <w:r>
              <w:rPr>
                <w:b/>
              </w:rPr>
              <w:t>8418 21 51 90</w:t>
            </w:r>
          </w:p>
        </w:tc>
        <w:tc>
          <w:tcPr>
            <w:tcW w:w="0" w:type="auto"/>
          </w:tcPr>
          <w:p w14:paraId="36B9F836"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BF0ECC" w14:paraId="292609F7"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591D24DD" w14:textId="77777777" w:rsidR="00BF0ECC" w:rsidRDefault="00BF0ECC" w:rsidP="005748F3">
            <w:pPr>
              <w:pStyle w:val="NormalinTable"/>
            </w:pPr>
            <w:r>
              <w:rPr>
                <w:b/>
              </w:rPr>
              <w:t>8418 21 59</w:t>
            </w:r>
          </w:p>
        </w:tc>
        <w:tc>
          <w:tcPr>
            <w:tcW w:w="0" w:type="auto"/>
          </w:tcPr>
          <w:p w14:paraId="4E1C278C"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uilding-in type</w:t>
            </w:r>
          </w:p>
        </w:tc>
      </w:tr>
      <w:tr w:rsidR="00BF0ECC" w14:paraId="3C0EFDE0" w14:textId="77777777" w:rsidTr="00CE04E5">
        <w:trPr>
          <w:cantSplit/>
        </w:trPr>
        <w:tc>
          <w:tcPr>
            <w:tcW w:w="0" w:type="auto"/>
          </w:tcPr>
          <w:p w14:paraId="335915FC" w14:textId="77777777" w:rsidR="00BF0ECC" w:rsidRDefault="00BF0ECC" w:rsidP="005748F3">
            <w:pPr>
              <w:pStyle w:val="NormalinTable"/>
            </w:pPr>
            <w:r>
              <w:rPr>
                <w:b/>
              </w:rPr>
              <w:t>8418 21 59 10</w:t>
            </w:r>
          </w:p>
        </w:tc>
        <w:tc>
          <w:tcPr>
            <w:tcW w:w="0" w:type="auto"/>
          </w:tcPr>
          <w:p w14:paraId="7BAD226F"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re-charged with hydrofluorocarbons (HFCs)</w:t>
            </w:r>
          </w:p>
        </w:tc>
      </w:tr>
      <w:tr w:rsidR="00BF0ECC" w14:paraId="58AAAFC7"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262E5677" w14:textId="77777777" w:rsidR="00BF0ECC" w:rsidRDefault="00BF0ECC" w:rsidP="005748F3">
            <w:pPr>
              <w:pStyle w:val="NormalinTable"/>
            </w:pPr>
            <w:r>
              <w:rPr>
                <w:b/>
              </w:rPr>
              <w:t>8418 21 59 90</w:t>
            </w:r>
          </w:p>
        </w:tc>
        <w:tc>
          <w:tcPr>
            <w:tcW w:w="0" w:type="auto"/>
          </w:tcPr>
          <w:p w14:paraId="5AB7CFC5"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BF0ECC" w14:paraId="6C76271D" w14:textId="77777777" w:rsidTr="00CE04E5">
        <w:trPr>
          <w:cantSplit/>
        </w:trPr>
        <w:tc>
          <w:tcPr>
            <w:tcW w:w="0" w:type="auto"/>
          </w:tcPr>
          <w:p w14:paraId="27263EC2" w14:textId="77777777" w:rsidR="00BF0ECC" w:rsidRDefault="00BF0ECC" w:rsidP="005748F3">
            <w:pPr>
              <w:pStyle w:val="NormalinTable"/>
            </w:pPr>
          </w:p>
        </w:tc>
        <w:tc>
          <w:tcPr>
            <w:tcW w:w="0" w:type="auto"/>
          </w:tcPr>
          <w:p w14:paraId="01426DAD"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 of a capacity</w:t>
            </w:r>
          </w:p>
        </w:tc>
      </w:tr>
      <w:tr w:rsidR="00BF0ECC" w14:paraId="54FB9CE7"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BC77641" w14:textId="77777777" w:rsidR="00BF0ECC" w:rsidRDefault="00BF0ECC" w:rsidP="005748F3">
            <w:pPr>
              <w:pStyle w:val="NormalinTable"/>
            </w:pPr>
            <w:r>
              <w:rPr>
                <w:b/>
              </w:rPr>
              <w:t>8418 21 91</w:t>
            </w:r>
          </w:p>
        </w:tc>
        <w:tc>
          <w:tcPr>
            <w:tcW w:w="0" w:type="auto"/>
          </w:tcPr>
          <w:p w14:paraId="7E105E39"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Not exceeding 250 litres</w:t>
            </w:r>
          </w:p>
        </w:tc>
      </w:tr>
      <w:tr w:rsidR="00BF0ECC" w14:paraId="6CC11203" w14:textId="77777777" w:rsidTr="00CE04E5">
        <w:trPr>
          <w:cantSplit/>
        </w:trPr>
        <w:tc>
          <w:tcPr>
            <w:tcW w:w="0" w:type="auto"/>
          </w:tcPr>
          <w:p w14:paraId="53BF2ED8" w14:textId="77777777" w:rsidR="00BF0ECC" w:rsidRDefault="00BF0ECC" w:rsidP="005748F3">
            <w:pPr>
              <w:pStyle w:val="NormalinTable"/>
            </w:pPr>
            <w:r>
              <w:rPr>
                <w:b/>
              </w:rPr>
              <w:t>8418 21 91 10</w:t>
            </w:r>
          </w:p>
        </w:tc>
        <w:tc>
          <w:tcPr>
            <w:tcW w:w="0" w:type="auto"/>
          </w:tcPr>
          <w:p w14:paraId="68750802"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Pre-charged with hydrofluorocarbons (HFCs)</w:t>
            </w:r>
          </w:p>
        </w:tc>
      </w:tr>
      <w:tr w:rsidR="00BF0ECC" w14:paraId="2E8D35C3"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45DCDC66" w14:textId="77777777" w:rsidR="00BF0ECC" w:rsidRDefault="00BF0ECC" w:rsidP="005748F3">
            <w:pPr>
              <w:pStyle w:val="NormalinTable"/>
            </w:pPr>
            <w:r>
              <w:rPr>
                <w:b/>
              </w:rPr>
              <w:t>8418 21 91 90</w:t>
            </w:r>
          </w:p>
        </w:tc>
        <w:tc>
          <w:tcPr>
            <w:tcW w:w="0" w:type="auto"/>
          </w:tcPr>
          <w:p w14:paraId="450010B1"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BF0ECC" w14:paraId="6192CB82" w14:textId="77777777" w:rsidTr="00CE04E5">
        <w:trPr>
          <w:cantSplit/>
        </w:trPr>
        <w:tc>
          <w:tcPr>
            <w:tcW w:w="0" w:type="auto"/>
          </w:tcPr>
          <w:p w14:paraId="7A543D0C" w14:textId="77777777" w:rsidR="00BF0ECC" w:rsidRDefault="00BF0ECC" w:rsidP="005748F3">
            <w:pPr>
              <w:pStyle w:val="NormalinTable"/>
            </w:pPr>
            <w:r>
              <w:rPr>
                <w:b/>
              </w:rPr>
              <w:t>8418 21 99</w:t>
            </w:r>
          </w:p>
        </w:tc>
        <w:tc>
          <w:tcPr>
            <w:tcW w:w="0" w:type="auto"/>
          </w:tcPr>
          <w:p w14:paraId="0CB6F2F1"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xceeding 250 litres but not exceeding 340 litres</w:t>
            </w:r>
          </w:p>
        </w:tc>
      </w:tr>
      <w:tr w:rsidR="00BF0ECC" w14:paraId="30824759"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579630C3" w14:textId="77777777" w:rsidR="00BF0ECC" w:rsidRDefault="00BF0ECC" w:rsidP="005748F3">
            <w:pPr>
              <w:pStyle w:val="NormalinTable"/>
            </w:pPr>
            <w:r>
              <w:rPr>
                <w:b/>
              </w:rPr>
              <w:t>8418 21 99 10</w:t>
            </w:r>
          </w:p>
        </w:tc>
        <w:tc>
          <w:tcPr>
            <w:tcW w:w="0" w:type="auto"/>
          </w:tcPr>
          <w:p w14:paraId="37D99051"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Pre-charged with hydrofluorocarbons (HFCs)</w:t>
            </w:r>
          </w:p>
        </w:tc>
      </w:tr>
      <w:tr w:rsidR="00BF0ECC" w14:paraId="6F951DE8" w14:textId="77777777" w:rsidTr="00CE04E5">
        <w:trPr>
          <w:cantSplit/>
        </w:trPr>
        <w:tc>
          <w:tcPr>
            <w:tcW w:w="0" w:type="auto"/>
          </w:tcPr>
          <w:p w14:paraId="10F7E598" w14:textId="77777777" w:rsidR="00BF0ECC" w:rsidRDefault="00BF0ECC" w:rsidP="005748F3">
            <w:pPr>
              <w:pStyle w:val="NormalinTable"/>
            </w:pPr>
            <w:r>
              <w:rPr>
                <w:b/>
              </w:rPr>
              <w:t>8418 21 99 90</w:t>
            </w:r>
          </w:p>
        </w:tc>
        <w:tc>
          <w:tcPr>
            <w:tcW w:w="0" w:type="auto"/>
          </w:tcPr>
          <w:p w14:paraId="112FBDE8"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BF0ECC" w14:paraId="204087B0"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46A94910" w14:textId="77777777" w:rsidR="00BF0ECC" w:rsidRDefault="00BF0ECC" w:rsidP="005748F3">
            <w:pPr>
              <w:pStyle w:val="NormalinTable"/>
            </w:pPr>
            <w:r>
              <w:rPr>
                <w:b/>
              </w:rPr>
              <w:t>8418 29</w:t>
            </w:r>
          </w:p>
        </w:tc>
        <w:tc>
          <w:tcPr>
            <w:tcW w:w="0" w:type="auto"/>
          </w:tcPr>
          <w:p w14:paraId="6764C759"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13B65553" w14:textId="77777777" w:rsidTr="00CE04E5">
        <w:trPr>
          <w:cantSplit/>
        </w:trPr>
        <w:tc>
          <w:tcPr>
            <w:tcW w:w="0" w:type="auto"/>
          </w:tcPr>
          <w:p w14:paraId="66A2230F" w14:textId="77777777" w:rsidR="00BF0ECC" w:rsidRDefault="00BF0ECC" w:rsidP="005748F3">
            <w:pPr>
              <w:pStyle w:val="NormalinTable"/>
            </w:pPr>
            <w:r>
              <w:rPr>
                <w:b/>
              </w:rPr>
              <w:t>8418 29 00 10</w:t>
            </w:r>
          </w:p>
        </w:tc>
        <w:tc>
          <w:tcPr>
            <w:tcW w:w="0" w:type="auto"/>
          </w:tcPr>
          <w:p w14:paraId="7527D229"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re-charged with hydrofluorocarbons (HFCs)</w:t>
            </w:r>
          </w:p>
        </w:tc>
      </w:tr>
      <w:tr w:rsidR="00BF0ECC" w14:paraId="7CDE9339"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54F41051" w14:textId="77777777" w:rsidR="00BF0ECC" w:rsidRDefault="00BF0ECC" w:rsidP="005748F3">
            <w:pPr>
              <w:pStyle w:val="NormalinTable"/>
            </w:pPr>
            <w:r>
              <w:rPr>
                <w:b/>
              </w:rPr>
              <w:t>8418 29 00 90</w:t>
            </w:r>
          </w:p>
        </w:tc>
        <w:tc>
          <w:tcPr>
            <w:tcW w:w="0" w:type="auto"/>
          </w:tcPr>
          <w:p w14:paraId="3222D1FD"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5B693F76" w14:textId="77777777" w:rsidTr="00CE04E5">
        <w:trPr>
          <w:cantSplit/>
        </w:trPr>
        <w:tc>
          <w:tcPr>
            <w:tcW w:w="0" w:type="auto"/>
          </w:tcPr>
          <w:p w14:paraId="01C2FA61" w14:textId="77777777" w:rsidR="00BF0ECC" w:rsidRDefault="00BF0ECC" w:rsidP="005748F3">
            <w:pPr>
              <w:pStyle w:val="NormalinTable"/>
            </w:pPr>
            <w:r>
              <w:rPr>
                <w:b/>
              </w:rPr>
              <w:t>8418 30</w:t>
            </w:r>
          </w:p>
        </w:tc>
        <w:tc>
          <w:tcPr>
            <w:tcW w:w="0" w:type="auto"/>
          </w:tcPr>
          <w:p w14:paraId="300C1AB4"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reezers of the chest type, not exceeding 800 litres capacity</w:t>
            </w:r>
          </w:p>
        </w:tc>
      </w:tr>
      <w:tr w:rsidR="00BF0ECC" w14:paraId="716F8AA5"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6FB47B10" w14:textId="77777777" w:rsidR="00BF0ECC" w:rsidRDefault="00BF0ECC" w:rsidP="005748F3">
            <w:pPr>
              <w:pStyle w:val="NormalinTable"/>
            </w:pPr>
            <w:r>
              <w:rPr>
                <w:b/>
              </w:rPr>
              <w:t>8418 30 20</w:t>
            </w:r>
          </w:p>
        </w:tc>
        <w:tc>
          <w:tcPr>
            <w:tcW w:w="0" w:type="auto"/>
          </w:tcPr>
          <w:p w14:paraId="79E215E9"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capacity not exceeding 400 litres</w:t>
            </w:r>
          </w:p>
        </w:tc>
      </w:tr>
      <w:tr w:rsidR="00BF0ECC" w14:paraId="5BFBC55B" w14:textId="77777777" w:rsidTr="00CE04E5">
        <w:trPr>
          <w:cantSplit/>
        </w:trPr>
        <w:tc>
          <w:tcPr>
            <w:tcW w:w="0" w:type="auto"/>
          </w:tcPr>
          <w:p w14:paraId="5F26D7A5" w14:textId="77777777" w:rsidR="00BF0ECC" w:rsidRDefault="00BF0ECC" w:rsidP="005748F3">
            <w:pPr>
              <w:pStyle w:val="NormalinTable"/>
            </w:pPr>
            <w:r>
              <w:rPr>
                <w:b/>
              </w:rPr>
              <w:t>8418 30 20 10</w:t>
            </w:r>
          </w:p>
        </w:tc>
        <w:tc>
          <w:tcPr>
            <w:tcW w:w="0" w:type="auto"/>
          </w:tcPr>
          <w:p w14:paraId="702BD0F2"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BF0ECC" w14:paraId="6F5CEC05"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64CF0E32" w14:textId="77777777" w:rsidR="00BF0ECC" w:rsidRDefault="00BF0ECC" w:rsidP="005748F3">
            <w:pPr>
              <w:pStyle w:val="NormalinTable"/>
            </w:pPr>
          </w:p>
        </w:tc>
        <w:tc>
          <w:tcPr>
            <w:tcW w:w="0" w:type="auto"/>
          </w:tcPr>
          <w:p w14:paraId="766081B5"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27771053" w14:textId="77777777" w:rsidTr="00CE04E5">
        <w:trPr>
          <w:cantSplit/>
        </w:trPr>
        <w:tc>
          <w:tcPr>
            <w:tcW w:w="0" w:type="auto"/>
          </w:tcPr>
          <w:p w14:paraId="5AD771FA" w14:textId="77777777" w:rsidR="00BF0ECC" w:rsidRDefault="00BF0ECC" w:rsidP="005748F3">
            <w:pPr>
              <w:pStyle w:val="NormalinTable"/>
            </w:pPr>
            <w:r>
              <w:rPr>
                <w:b/>
              </w:rPr>
              <w:t>8418 30 20 91</w:t>
            </w:r>
          </w:p>
        </w:tc>
        <w:tc>
          <w:tcPr>
            <w:tcW w:w="0" w:type="auto"/>
          </w:tcPr>
          <w:p w14:paraId="163C6EE5"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re-charged with hydrofluorocarbons (HFCs)</w:t>
            </w:r>
          </w:p>
        </w:tc>
      </w:tr>
      <w:tr w:rsidR="00BF0ECC" w14:paraId="676D438A"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DB9FE6C" w14:textId="77777777" w:rsidR="00BF0ECC" w:rsidRDefault="00BF0ECC" w:rsidP="005748F3">
            <w:pPr>
              <w:pStyle w:val="NormalinTable"/>
            </w:pPr>
            <w:r>
              <w:rPr>
                <w:b/>
              </w:rPr>
              <w:t>8418 30 20 99</w:t>
            </w:r>
          </w:p>
        </w:tc>
        <w:tc>
          <w:tcPr>
            <w:tcW w:w="0" w:type="auto"/>
          </w:tcPr>
          <w:p w14:paraId="0362268B"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F0ECC" w14:paraId="23605F96" w14:textId="77777777" w:rsidTr="00CE04E5">
        <w:trPr>
          <w:cantSplit/>
        </w:trPr>
        <w:tc>
          <w:tcPr>
            <w:tcW w:w="0" w:type="auto"/>
          </w:tcPr>
          <w:p w14:paraId="65C4E2F1" w14:textId="77777777" w:rsidR="00BF0ECC" w:rsidRDefault="00BF0ECC" w:rsidP="005748F3">
            <w:pPr>
              <w:pStyle w:val="NormalinTable"/>
            </w:pPr>
            <w:r>
              <w:rPr>
                <w:b/>
              </w:rPr>
              <w:t>8418 30 80</w:t>
            </w:r>
          </w:p>
        </w:tc>
        <w:tc>
          <w:tcPr>
            <w:tcW w:w="0" w:type="auto"/>
          </w:tcPr>
          <w:p w14:paraId="4D432146"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capacity exceeding 400 litres but not exceeding 800 litres</w:t>
            </w:r>
          </w:p>
        </w:tc>
      </w:tr>
      <w:tr w:rsidR="00BF0ECC" w14:paraId="6BC71790"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433FB936" w14:textId="77777777" w:rsidR="00BF0ECC" w:rsidRDefault="00BF0ECC" w:rsidP="005748F3">
            <w:pPr>
              <w:pStyle w:val="NormalinTable"/>
            </w:pPr>
            <w:r>
              <w:rPr>
                <w:b/>
              </w:rPr>
              <w:t>8418 30 80 10</w:t>
            </w:r>
          </w:p>
        </w:tc>
        <w:tc>
          <w:tcPr>
            <w:tcW w:w="0" w:type="auto"/>
          </w:tcPr>
          <w:p w14:paraId="7EB11D89"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BF0ECC" w14:paraId="3012F412" w14:textId="77777777" w:rsidTr="00CE04E5">
        <w:trPr>
          <w:cantSplit/>
        </w:trPr>
        <w:tc>
          <w:tcPr>
            <w:tcW w:w="0" w:type="auto"/>
          </w:tcPr>
          <w:p w14:paraId="4FDFE6D3" w14:textId="77777777" w:rsidR="00BF0ECC" w:rsidRDefault="00BF0ECC" w:rsidP="005748F3">
            <w:pPr>
              <w:pStyle w:val="NormalinTable"/>
            </w:pPr>
          </w:p>
        </w:tc>
        <w:tc>
          <w:tcPr>
            <w:tcW w:w="0" w:type="auto"/>
          </w:tcPr>
          <w:p w14:paraId="5BA6FBB3"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4B94286E"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622A1B8C" w14:textId="77777777" w:rsidR="00BF0ECC" w:rsidRDefault="00BF0ECC" w:rsidP="005748F3">
            <w:pPr>
              <w:pStyle w:val="NormalinTable"/>
            </w:pPr>
            <w:r>
              <w:rPr>
                <w:b/>
              </w:rPr>
              <w:t>8418 30 80 91</w:t>
            </w:r>
          </w:p>
        </w:tc>
        <w:tc>
          <w:tcPr>
            <w:tcW w:w="0" w:type="auto"/>
          </w:tcPr>
          <w:p w14:paraId="046FAEDE"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re-charged with hydrofluorocarbons (HFCs)</w:t>
            </w:r>
          </w:p>
        </w:tc>
      </w:tr>
      <w:tr w:rsidR="00BF0ECC" w14:paraId="1DD352D1" w14:textId="77777777" w:rsidTr="00CE04E5">
        <w:trPr>
          <w:cantSplit/>
        </w:trPr>
        <w:tc>
          <w:tcPr>
            <w:tcW w:w="0" w:type="auto"/>
          </w:tcPr>
          <w:p w14:paraId="0DDFDD21" w14:textId="77777777" w:rsidR="00BF0ECC" w:rsidRDefault="00BF0ECC" w:rsidP="005748F3">
            <w:pPr>
              <w:pStyle w:val="NormalinTable"/>
            </w:pPr>
            <w:r>
              <w:rPr>
                <w:b/>
              </w:rPr>
              <w:t>8418 30 80 99</w:t>
            </w:r>
          </w:p>
        </w:tc>
        <w:tc>
          <w:tcPr>
            <w:tcW w:w="0" w:type="auto"/>
          </w:tcPr>
          <w:p w14:paraId="6032F44F"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F0ECC" w14:paraId="5F3C7DA1"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4F1CE6C7" w14:textId="77777777" w:rsidR="00BF0ECC" w:rsidRDefault="00BF0ECC" w:rsidP="005748F3">
            <w:pPr>
              <w:pStyle w:val="NormalinTable"/>
            </w:pPr>
            <w:r>
              <w:rPr>
                <w:b/>
              </w:rPr>
              <w:t>8418 40</w:t>
            </w:r>
          </w:p>
        </w:tc>
        <w:tc>
          <w:tcPr>
            <w:tcW w:w="0" w:type="auto"/>
          </w:tcPr>
          <w:p w14:paraId="22CE4BBE"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reezers of the upright type, not exceeding 900 litres capacity</w:t>
            </w:r>
          </w:p>
        </w:tc>
      </w:tr>
      <w:tr w:rsidR="00BF0ECC" w14:paraId="1EFB262C" w14:textId="77777777" w:rsidTr="00CE04E5">
        <w:trPr>
          <w:cantSplit/>
        </w:trPr>
        <w:tc>
          <w:tcPr>
            <w:tcW w:w="0" w:type="auto"/>
          </w:tcPr>
          <w:p w14:paraId="2EAC7FE0" w14:textId="77777777" w:rsidR="00BF0ECC" w:rsidRDefault="00BF0ECC" w:rsidP="005748F3">
            <w:pPr>
              <w:pStyle w:val="NormalinTable"/>
            </w:pPr>
            <w:r>
              <w:rPr>
                <w:b/>
              </w:rPr>
              <w:t>8418 40 20</w:t>
            </w:r>
          </w:p>
        </w:tc>
        <w:tc>
          <w:tcPr>
            <w:tcW w:w="0" w:type="auto"/>
          </w:tcPr>
          <w:p w14:paraId="2AB28DEA"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capacity not exceeding 250 litres</w:t>
            </w:r>
          </w:p>
        </w:tc>
      </w:tr>
      <w:tr w:rsidR="00BF0ECC" w14:paraId="432F2D20"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23F4297F" w14:textId="77777777" w:rsidR="00BF0ECC" w:rsidRDefault="00BF0ECC" w:rsidP="005748F3">
            <w:pPr>
              <w:pStyle w:val="NormalinTable"/>
            </w:pPr>
            <w:r>
              <w:rPr>
                <w:b/>
              </w:rPr>
              <w:t>8418 40 20 10</w:t>
            </w:r>
          </w:p>
        </w:tc>
        <w:tc>
          <w:tcPr>
            <w:tcW w:w="0" w:type="auto"/>
          </w:tcPr>
          <w:p w14:paraId="68E8B9DC"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BF0ECC" w14:paraId="32BA1D3A" w14:textId="77777777" w:rsidTr="00CE04E5">
        <w:trPr>
          <w:cantSplit/>
        </w:trPr>
        <w:tc>
          <w:tcPr>
            <w:tcW w:w="0" w:type="auto"/>
          </w:tcPr>
          <w:p w14:paraId="03E2F64D" w14:textId="77777777" w:rsidR="00BF0ECC" w:rsidRDefault="00BF0ECC" w:rsidP="005748F3">
            <w:pPr>
              <w:pStyle w:val="NormalinTable"/>
            </w:pPr>
          </w:p>
        </w:tc>
        <w:tc>
          <w:tcPr>
            <w:tcW w:w="0" w:type="auto"/>
          </w:tcPr>
          <w:p w14:paraId="350F9B00"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01B87060"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290005D3" w14:textId="77777777" w:rsidR="00BF0ECC" w:rsidRDefault="00BF0ECC" w:rsidP="005748F3">
            <w:pPr>
              <w:pStyle w:val="NormalinTable"/>
            </w:pPr>
            <w:r>
              <w:rPr>
                <w:b/>
              </w:rPr>
              <w:t>8418 40 20 91</w:t>
            </w:r>
          </w:p>
        </w:tc>
        <w:tc>
          <w:tcPr>
            <w:tcW w:w="0" w:type="auto"/>
          </w:tcPr>
          <w:p w14:paraId="00EC3BA2"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re-charged with hydrofluorocarbons (HFCs)</w:t>
            </w:r>
          </w:p>
        </w:tc>
      </w:tr>
      <w:tr w:rsidR="00BF0ECC" w14:paraId="690B8272" w14:textId="77777777" w:rsidTr="00CE04E5">
        <w:trPr>
          <w:cantSplit/>
        </w:trPr>
        <w:tc>
          <w:tcPr>
            <w:tcW w:w="0" w:type="auto"/>
          </w:tcPr>
          <w:p w14:paraId="1BBBC109" w14:textId="77777777" w:rsidR="00BF0ECC" w:rsidRDefault="00BF0ECC" w:rsidP="005748F3">
            <w:pPr>
              <w:pStyle w:val="NormalinTable"/>
            </w:pPr>
            <w:r>
              <w:rPr>
                <w:b/>
              </w:rPr>
              <w:t>8418 40 20 99</w:t>
            </w:r>
          </w:p>
        </w:tc>
        <w:tc>
          <w:tcPr>
            <w:tcW w:w="0" w:type="auto"/>
          </w:tcPr>
          <w:p w14:paraId="0CE9310D"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F0ECC" w14:paraId="0B97A4ED"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799832E1" w14:textId="77777777" w:rsidR="00BF0ECC" w:rsidRDefault="00BF0ECC" w:rsidP="005748F3">
            <w:pPr>
              <w:pStyle w:val="NormalinTable"/>
            </w:pPr>
            <w:r>
              <w:rPr>
                <w:b/>
              </w:rPr>
              <w:t>8418 40 80</w:t>
            </w:r>
          </w:p>
        </w:tc>
        <w:tc>
          <w:tcPr>
            <w:tcW w:w="0" w:type="auto"/>
          </w:tcPr>
          <w:p w14:paraId="5EE4D3A1"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capacity exceeding 250 litres but not exceeding 900 litres</w:t>
            </w:r>
          </w:p>
        </w:tc>
      </w:tr>
      <w:tr w:rsidR="00BF0ECC" w14:paraId="0CB80BFA" w14:textId="77777777" w:rsidTr="00CE04E5">
        <w:trPr>
          <w:cantSplit/>
        </w:trPr>
        <w:tc>
          <w:tcPr>
            <w:tcW w:w="0" w:type="auto"/>
          </w:tcPr>
          <w:p w14:paraId="539EDEFB" w14:textId="77777777" w:rsidR="00BF0ECC" w:rsidRDefault="00BF0ECC" w:rsidP="005748F3">
            <w:pPr>
              <w:pStyle w:val="NormalinTable"/>
            </w:pPr>
            <w:r>
              <w:rPr>
                <w:b/>
              </w:rPr>
              <w:t>8418 40 80 10</w:t>
            </w:r>
          </w:p>
        </w:tc>
        <w:tc>
          <w:tcPr>
            <w:tcW w:w="0" w:type="auto"/>
          </w:tcPr>
          <w:p w14:paraId="10DD1695"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BF0ECC" w14:paraId="553E10DD"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BB031FE" w14:textId="77777777" w:rsidR="00BF0ECC" w:rsidRDefault="00BF0ECC" w:rsidP="005748F3">
            <w:pPr>
              <w:pStyle w:val="NormalinTable"/>
            </w:pPr>
          </w:p>
        </w:tc>
        <w:tc>
          <w:tcPr>
            <w:tcW w:w="0" w:type="auto"/>
          </w:tcPr>
          <w:p w14:paraId="017A8B49"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3B7C1DBA" w14:textId="77777777" w:rsidTr="00CE04E5">
        <w:trPr>
          <w:cantSplit/>
        </w:trPr>
        <w:tc>
          <w:tcPr>
            <w:tcW w:w="0" w:type="auto"/>
          </w:tcPr>
          <w:p w14:paraId="4919C19B" w14:textId="77777777" w:rsidR="00BF0ECC" w:rsidRDefault="00BF0ECC" w:rsidP="005748F3">
            <w:pPr>
              <w:pStyle w:val="NormalinTable"/>
            </w:pPr>
            <w:r>
              <w:rPr>
                <w:b/>
              </w:rPr>
              <w:t>8418 40 80 91</w:t>
            </w:r>
          </w:p>
        </w:tc>
        <w:tc>
          <w:tcPr>
            <w:tcW w:w="0" w:type="auto"/>
          </w:tcPr>
          <w:p w14:paraId="7C253C02"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re-charged with hydrofluorocarbons (HFCs)</w:t>
            </w:r>
          </w:p>
        </w:tc>
      </w:tr>
      <w:tr w:rsidR="00BF0ECC" w14:paraId="68981F1D"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238D2BEF" w14:textId="77777777" w:rsidR="00BF0ECC" w:rsidRDefault="00BF0ECC" w:rsidP="005748F3">
            <w:pPr>
              <w:pStyle w:val="NormalinTable"/>
            </w:pPr>
            <w:r>
              <w:rPr>
                <w:b/>
              </w:rPr>
              <w:t>8418 40 80 99</w:t>
            </w:r>
          </w:p>
        </w:tc>
        <w:tc>
          <w:tcPr>
            <w:tcW w:w="0" w:type="auto"/>
          </w:tcPr>
          <w:p w14:paraId="79DB2E9C"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F0ECC" w14:paraId="66B58E2B" w14:textId="77777777" w:rsidTr="00CE04E5">
        <w:trPr>
          <w:cantSplit/>
        </w:trPr>
        <w:tc>
          <w:tcPr>
            <w:tcW w:w="0" w:type="auto"/>
          </w:tcPr>
          <w:p w14:paraId="2EEE92E6" w14:textId="77777777" w:rsidR="00BF0ECC" w:rsidRDefault="00BF0ECC" w:rsidP="005748F3">
            <w:pPr>
              <w:pStyle w:val="NormalinTable"/>
            </w:pPr>
            <w:r>
              <w:rPr>
                <w:b/>
              </w:rPr>
              <w:t>8418 50</w:t>
            </w:r>
          </w:p>
        </w:tc>
        <w:tc>
          <w:tcPr>
            <w:tcW w:w="0" w:type="auto"/>
          </w:tcPr>
          <w:p w14:paraId="11864298"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furniture (chests, cabinets, display counters, showcases and the like) for storage and display, incorporating refrigerating or freezing equipment</w:t>
            </w:r>
          </w:p>
        </w:tc>
      </w:tr>
      <w:tr w:rsidR="00BF0ECC" w14:paraId="02F41805"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5E1BF65D" w14:textId="77777777" w:rsidR="00BF0ECC" w:rsidRDefault="00BF0ECC" w:rsidP="005748F3">
            <w:pPr>
              <w:pStyle w:val="NormalinTable"/>
            </w:pPr>
          </w:p>
        </w:tc>
        <w:tc>
          <w:tcPr>
            <w:tcW w:w="0" w:type="auto"/>
          </w:tcPr>
          <w:p w14:paraId="71C73974"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efrigerated showcases and counters (incorporating a refrigerating unit or evaporator)</w:t>
            </w:r>
          </w:p>
        </w:tc>
      </w:tr>
      <w:tr w:rsidR="00BF0ECC" w14:paraId="12655926" w14:textId="77777777" w:rsidTr="00CE04E5">
        <w:trPr>
          <w:cantSplit/>
        </w:trPr>
        <w:tc>
          <w:tcPr>
            <w:tcW w:w="0" w:type="auto"/>
          </w:tcPr>
          <w:p w14:paraId="694A3B79" w14:textId="77777777" w:rsidR="00BF0ECC" w:rsidRDefault="00BF0ECC" w:rsidP="005748F3">
            <w:pPr>
              <w:pStyle w:val="NormalinTable"/>
            </w:pPr>
            <w:r>
              <w:rPr>
                <w:b/>
              </w:rPr>
              <w:t>8418 50 11</w:t>
            </w:r>
          </w:p>
        </w:tc>
        <w:tc>
          <w:tcPr>
            <w:tcW w:w="0" w:type="auto"/>
          </w:tcPr>
          <w:p w14:paraId="5FD891FC"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frozen food storage</w:t>
            </w:r>
          </w:p>
        </w:tc>
      </w:tr>
      <w:tr w:rsidR="00BF0ECC" w14:paraId="5197BF7A"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5519D029" w14:textId="77777777" w:rsidR="00BF0ECC" w:rsidRDefault="00BF0ECC" w:rsidP="005748F3">
            <w:pPr>
              <w:pStyle w:val="NormalinTable"/>
            </w:pPr>
            <w:r>
              <w:rPr>
                <w:b/>
              </w:rPr>
              <w:t>8418 50 11 10</w:t>
            </w:r>
          </w:p>
        </w:tc>
        <w:tc>
          <w:tcPr>
            <w:tcW w:w="0" w:type="auto"/>
          </w:tcPr>
          <w:p w14:paraId="5A538810"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re-charged with hydrofluorocarbons (HFCs)</w:t>
            </w:r>
          </w:p>
        </w:tc>
      </w:tr>
      <w:tr w:rsidR="00BF0ECC" w14:paraId="048E9A58" w14:textId="77777777" w:rsidTr="00CE04E5">
        <w:trPr>
          <w:cantSplit/>
        </w:trPr>
        <w:tc>
          <w:tcPr>
            <w:tcW w:w="0" w:type="auto"/>
          </w:tcPr>
          <w:p w14:paraId="45999A37" w14:textId="77777777" w:rsidR="00BF0ECC" w:rsidRDefault="00BF0ECC" w:rsidP="005748F3">
            <w:pPr>
              <w:pStyle w:val="NormalinTable"/>
            </w:pPr>
            <w:r>
              <w:rPr>
                <w:b/>
              </w:rPr>
              <w:t>8418 50 11 90</w:t>
            </w:r>
          </w:p>
        </w:tc>
        <w:tc>
          <w:tcPr>
            <w:tcW w:w="0" w:type="auto"/>
          </w:tcPr>
          <w:p w14:paraId="30BE033A"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F0ECC" w14:paraId="6D63C8AB"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6DC3E660" w14:textId="77777777" w:rsidR="00BF0ECC" w:rsidRDefault="00BF0ECC" w:rsidP="005748F3">
            <w:pPr>
              <w:pStyle w:val="NormalinTable"/>
            </w:pPr>
            <w:r>
              <w:rPr>
                <w:b/>
              </w:rPr>
              <w:t>8418 50 19</w:t>
            </w:r>
          </w:p>
        </w:tc>
        <w:tc>
          <w:tcPr>
            <w:tcW w:w="0" w:type="auto"/>
          </w:tcPr>
          <w:p w14:paraId="0F69EADD"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3C311824" w14:textId="77777777" w:rsidTr="00CE04E5">
        <w:trPr>
          <w:cantSplit/>
        </w:trPr>
        <w:tc>
          <w:tcPr>
            <w:tcW w:w="0" w:type="auto"/>
          </w:tcPr>
          <w:p w14:paraId="281644A7" w14:textId="77777777" w:rsidR="00BF0ECC" w:rsidRDefault="00BF0ECC" w:rsidP="005748F3">
            <w:pPr>
              <w:pStyle w:val="NormalinTable"/>
            </w:pPr>
            <w:r>
              <w:rPr>
                <w:b/>
              </w:rPr>
              <w:t>8418 50 19 10</w:t>
            </w:r>
          </w:p>
        </w:tc>
        <w:tc>
          <w:tcPr>
            <w:tcW w:w="0" w:type="auto"/>
          </w:tcPr>
          <w:p w14:paraId="7954904F"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re-charged with hydrofluorocarbons (HFCs)</w:t>
            </w:r>
          </w:p>
        </w:tc>
      </w:tr>
      <w:tr w:rsidR="00BF0ECC" w14:paraId="20BF91F3"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4277F738" w14:textId="77777777" w:rsidR="00BF0ECC" w:rsidRDefault="00BF0ECC" w:rsidP="005748F3">
            <w:pPr>
              <w:pStyle w:val="NormalinTable"/>
            </w:pPr>
            <w:r>
              <w:rPr>
                <w:b/>
              </w:rPr>
              <w:t>8418 50 19 90</w:t>
            </w:r>
          </w:p>
        </w:tc>
        <w:tc>
          <w:tcPr>
            <w:tcW w:w="0" w:type="auto"/>
          </w:tcPr>
          <w:p w14:paraId="0F53E687"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F0ECC" w14:paraId="20132C44" w14:textId="77777777" w:rsidTr="00CE04E5">
        <w:trPr>
          <w:cantSplit/>
        </w:trPr>
        <w:tc>
          <w:tcPr>
            <w:tcW w:w="0" w:type="auto"/>
          </w:tcPr>
          <w:p w14:paraId="704EE700" w14:textId="77777777" w:rsidR="00BF0ECC" w:rsidRDefault="00BF0ECC" w:rsidP="005748F3">
            <w:pPr>
              <w:pStyle w:val="NormalinTable"/>
            </w:pPr>
            <w:r>
              <w:rPr>
                <w:b/>
              </w:rPr>
              <w:t>8418 50 90</w:t>
            </w:r>
          </w:p>
        </w:tc>
        <w:tc>
          <w:tcPr>
            <w:tcW w:w="0" w:type="auto"/>
          </w:tcPr>
          <w:p w14:paraId="1E00CF08"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refrigerating furniture</w:t>
            </w:r>
          </w:p>
        </w:tc>
      </w:tr>
      <w:tr w:rsidR="00BF0ECC" w14:paraId="25463D9D"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A95F5B0" w14:textId="77777777" w:rsidR="00BF0ECC" w:rsidRDefault="00BF0ECC" w:rsidP="005748F3">
            <w:pPr>
              <w:pStyle w:val="NormalinTable"/>
            </w:pPr>
            <w:r>
              <w:rPr>
                <w:b/>
              </w:rPr>
              <w:t>8418 50 90 10</w:t>
            </w:r>
          </w:p>
        </w:tc>
        <w:tc>
          <w:tcPr>
            <w:tcW w:w="0" w:type="auto"/>
          </w:tcPr>
          <w:p w14:paraId="05FF1145"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re-charged with hydrofluorocarbons (HFCs)</w:t>
            </w:r>
          </w:p>
        </w:tc>
      </w:tr>
      <w:tr w:rsidR="00BF0ECC" w14:paraId="42A749BD" w14:textId="77777777" w:rsidTr="00CE04E5">
        <w:trPr>
          <w:cantSplit/>
        </w:trPr>
        <w:tc>
          <w:tcPr>
            <w:tcW w:w="0" w:type="auto"/>
          </w:tcPr>
          <w:p w14:paraId="12B676B2" w14:textId="77777777" w:rsidR="00BF0ECC" w:rsidRDefault="00BF0ECC" w:rsidP="005748F3">
            <w:pPr>
              <w:pStyle w:val="NormalinTable"/>
            </w:pPr>
            <w:r>
              <w:rPr>
                <w:b/>
              </w:rPr>
              <w:t>8418 50 90 90</w:t>
            </w:r>
          </w:p>
        </w:tc>
        <w:tc>
          <w:tcPr>
            <w:tcW w:w="0" w:type="auto"/>
          </w:tcPr>
          <w:p w14:paraId="7CF44927"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5BDD9B38"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26C4B925" w14:textId="77777777" w:rsidR="00BF0ECC" w:rsidRDefault="00BF0ECC" w:rsidP="005748F3">
            <w:pPr>
              <w:pStyle w:val="NormalinTable"/>
            </w:pPr>
          </w:p>
        </w:tc>
        <w:tc>
          <w:tcPr>
            <w:tcW w:w="0" w:type="auto"/>
          </w:tcPr>
          <w:p w14:paraId="63FF7FFB"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refrigerating or freezing equipment; heat pumps</w:t>
            </w:r>
          </w:p>
        </w:tc>
      </w:tr>
      <w:tr w:rsidR="00BF0ECC" w14:paraId="318CF0F6" w14:textId="77777777" w:rsidTr="00CE04E5">
        <w:trPr>
          <w:cantSplit/>
        </w:trPr>
        <w:tc>
          <w:tcPr>
            <w:tcW w:w="0" w:type="auto"/>
          </w:tcPr>
          <w:p w14:paraId="5F98A7C8" w14:textId="77777777" w:rsidR="00BF0ECC" w:rsidRDefault="00BF0ECC" w:rsidP="005748F3">
            <w:pPr>
              <w:pStyle w:val="NormalinTable"/>
            </w:pPr>
            <w:r>
              <w:rPr>
                <w:b/>
              </w:rPr>
              <w:t>8418 61</w:t>
            </w:r>
          </w:p>
        </w:tc>
        <w:tc>
          <w:tcPr>
            <w:tcW w:w="0" w:type="auto"/>
          </w:tcPr>
          <w:p w14:paraId="7E6987D5"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eat pumps other than air conditioning machines of heading 8415</w:t>
            </w:r>
          </w:p>
        </w:tc>
      </w:tr>
      <w:tr w:rsidR="00BF0ECC" w14:paraId="3005F54E"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704ED81" w14:textId="77777777" w:rsidR="00BF0ECC" w:rsidRDefault="00BF0ECC" w:rsidP="005748F3">
            <w:pPr>
              <w:pStyle w:val="NormalinTable"/>
            </w:pPr>
            <w:r>
              <w:rPr>
                <w:b/>
              </w:rPr>
              <w:t>8418 61 00 10</w:t>
            </w:r>
          </w:p>
        </w:tc>
        <w:tc>
          <w:tcPr>
            <w:tcW w:w="0" w:type="auto"/>
          </w:tcPr>
          <w:p w14:paraId="63182310"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BF0ECC" w14:paraId="5344E149" w14:textId="77777777" w:rsidTr="00CE04E5">
        <w:trPr>
          <w:cantSplit/>
        </w:trPr>
        <w:tc>
          <w:tcPr>
            <w:tcW w:w="0" w:type="auto"/>
          </w:tcPr>
          <w:p w14:paraId="6FA078AA" w14:textId="77777777" w:rsidR="00BF0ECC" w:rsidRDefault="00BF0ECC" w:rsidP="005748F3">
            <w:pPr>
              <w:pStyle w:val="NormalinTable"/>
            </w:pPr>
          </w:p>
        </w:tc>
        <w:tc>
          <w:tcPr>
            <w:tcW w:w="0" w:type="auto"/>
          </w:tcPr>
          <w:p w14:paraId="7A420EF6"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37B005DE"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4839958" w14:textId="77777777" w:rsidR="00BF0ECC" w:rsidRDefault="00BF0ECC" w:rsidP="005748F3">
            <w:pPr>
              <w:pStyle w:val="NormalinTable"/>
            </w:pPr>
            <w:r>
              <w:rPr>
                <w:b/>
              </w:rPr>
              <w:t>8418 61 00 91</w:t>
            </w:r>
          </w:p>
        </w:tc>
        <w:tc>
          <w:tcPr>
            <w:tcW w:w="0" w:type="auto"/>
          </w:tcPr>
          <w:p w14:paraId="179E870F"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re-charged with hydrofluorocarbons (HFCs)</w:t>
            </w:r>
          </w:p>
        </w:tc>
      </w:tr>
      <w:tr w:rsidR="00BF0ECC" w14:paraId="2EEE8ECC" w14:textId="77777777" w:rsidTr="00CE04E5">
        <w:trPr>
          <w:cantSplit/>
        </w:trPr>
        <w:tc>
          <w:tcPr>
            <w:tcW w:w="0" w:type="auto"/>
          </w:tcPr>
          <w:p w14:paraId="76DDF10F" w14:textId="77777777" w:rsidR="00BF0ECC" w:rsidRDefault="00BF0ECC" w:rsidP="005748F3">
            <w:pPr>
              <w:pStyle w:val="NormalinTable"/>
            </w:pPr>
            <w:r>
              <w:rPr>
                <w:b/>
              </w:rPr>
              <w:t>8418 61 00 99</w:t>
            </w:r>
          </w:p>
        </w:tc>
        <w:tc>
          <w:tcPr>
            <w:tcW w:w="0" w:type="auto"/>
          </w:tcPr>
          <w:p w14:paraId="3B75BD5E"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F0ECC" w14:paraId="5C5844F7"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0E9052C" w14:textId="77777777" w:rsidR="00BF0ECC" w:rsidRDefault="00BF0ECC" w:rsidP="005748F3">
            <w:pPr>
              <w:pStyle w:val="NormalinTable"/>
            </w:pPr>
            <w:r>
              <w:rPr>
                <w:b/>
              </w:rPr>
              <w:t>8418 69</w:t>
            </w:r>
          </w:p>
        </w:tc>
        <w:tc>
          <w:tcPr>
            <w:tcW w:w="0" w:type="auto"/>
          </w:tcPr>
          <w:p w14:paraId="56783363"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51D873F2" w14:textId="77777777" w:rsidTr="00CE04E5">
        <w:trPr>
          <w:cantSplit/>
        </w:trPr>
        <w:tc>
          <w:tcPr>
            <w:tcW w:w="0" w:type="auto"/>
          </w:tcPr>
          <w:p w14:paraId="415A9611" w14:textId="77777777" w:rsidR="00BF0ECC" w:rsidRDefault="00BF0ECC" w:rsidP="005748F3">
            <w:pPr>
              <w:pStyle w:val="NormalinTable"/>
            </w:pPr>
            <w:r>
              <w:rPr>
                <w:b/>
              </w:rPr>
              <w:t>8418 69 00 10</w:t>
            </w:r>
          </w:p>
        </w:tc>
        <w:tc>
          <w:tcPr>
            <w:tcW w:w="0" w:type="auto"/>
          </w:tcPr>
          <w:p w14:paraId="4B3BD7F3"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BF0ECC" w14:paraId="5C4F9FA1"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77E4EF9D" w14:textId="77777777" w:rsidR="00BF0ECC" w:rsidRDefault="00BF0ECC" w:rsidP="005748F3">
            <w:pPr>
              <w:pStyle w:val="NormalinTable"/>
            </w:pPr>
          </w:p>
        </w:tc>
        <w:tc>
          <w:tcPr>
            <w:tcW w:w="0" w:type="auto"/>
          </w:tcPr>
          <w:p w14:paraId="24C95F09"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75A7AD64" w14:textId="77777777" w:rsidTr="00CE04E5">
        <w:trPr>
          <w:cantSplit/>
        </w:trPr>
        <w:tc>
          <w:tcPr>
            <w:tcW w:w="0" w:type="auto"/>
          </w:tcPr>
          <w:p w14:paraId="75ABC8A3" w14:textId="77777777" w:rsidR="00BF0ECC" w:rsidRDefault="00BF0ECC" w:rsidP="005748F3">
            <w:pPr>
              <w:pStyle w:val="NormalinTable"/>
            </w:pPr>
            <w:r>
              <w:rPr>
                <w:b/>
              </w:rPr>
              <w:t>8418 69 00 91</w:t>
            </w:r>
          </w:p>
        </w:tc>
        <w:tc>
          <w:tcPr>
            <w:tcW w:w="0" w:type="auto"/>
          </w:tcPr>
          <w:p w14:paraId="5A3D1DA8"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re-charged with hydrofluorocarbons (HFCs)</w:t>
            </w:r>
          </w:p>
        </w:tc>
      </w:tr>
      <w:tr w:rsidR="00BF0ECC" w14:paraId="2719B2D9"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CB3BCBB" w14:textId="77777777" w:rsidR="00BF0ECC" w:rsidRDefault="00BF0ECC" w:rsidP="005748F3">
            <w:pPr>
              <w:pStyle w:val="NormalinTable"/>
            </w:pPr>
            <w:r>
              <w:rPr>
                <w:b/>
              </w:rPr>
              <w:t>8418 69 00 99</w:t>
            </w:r>
          </w:p>
        </w:tc>
        <w:tc>
          <w:tcPr>
            <w:tcW w:w="0" w:type="auto"/>
          </w:tcPr>
          <w:p w14:paraId="565C1EE2"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F0ECC" w14:paraId="2EE001E1" w14:textId="77777777" w:rsidTr="00CE04E5">
        <w:trPr>
          <w:cantSplit/>
        </w:trPr>
        <w:tc>
          <w:tcPr>
            <w:tcW w:w="0" w:type="auto"/>
          </w:tcPr>
          <w:p w14:paraId="1FEEF425" w14:textId="77777777" w:rsidR="00BF0ECC" w:rsidRDefault="00BF0ECC" w:rsidP="005748F3">
            <w:pPr>
              <w:pStyle w:val="NormalinTable"/>
            </w:pPr>
          </w:p>
        </w:tc>
        <w:tc>
          <w:tcPr>
            <w:tcW w:w="0" w:type="auto"/>
          </w:tcPr>
          <w:p w14:paraId="2D18E398"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BF0ECC" w14:paraId="0B79AFE1"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62B4EF66" w14:textId="77777777" w:rsidR="00BF0ECC" w:rsidRDefault="00BF0ECC" w:rsidP="005748F3">
            <w:pPr>
              <w:pStyle w:val="NormalinTable"/>
            </w:pPr>
            <w:r>
              <w:rPr>
                <w:b/>
              </w:rPr>
              <w:t>8418 91 00</w:t>
            </w:r>
          </w:p>
        </w:tc>
        <w:tc>
          <w:tcPr>
            <w:tcW w:w="0" w:type="auto"/>
          </w:tcPr>
          <w:p w14:paraId="52511404"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urniture designed to receive refrigerating or freezing equipment</w:t>
            </w:r>
          </w:p>
        </w:tc>
      </w:tr>
      <w:tr w:rsidR="00BF0ECC" w14:paraId="770E63FD" w14:textId="77777777" w:rsidTr="00CE04E5">
        <w:trPr>
          <w:cantSplit/>
        </w:trPr>
        <w:tc>
          <w:tcPr>
            <w:tcW w:w="0" w:type="auto"/>
          </w:tcPr>
          <w:p w14:paraId="565CF6B8" w14:textId="77777777" w:rsidR="00BF0ECC" w:rsidRDefault="00BF0ECC" w:rsidP="005748F3">
            <w:pPr>
              <w:pStyle w:val="NormalinTable"/>
            </w:pPr>
            <w:r>
              <w:rPr>
                <w:b/>
              </w:rPr>
              <w:t>8418 99</w:t>
            </w:r>
          </w:p>
        </w:tc>
        <w:tc>
          <w:tcPr>
            <w:tcW w:w="0" w:type="auto"/>
          </w:tcPr>
          <w:p w14:paraId="4771E296"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14938F5B"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7E1ED665" w14:textId="77777777" w:rsidR="00BF0ECC" w:rsidRDefault="00BF0ECC" w:rsidP="005748F3">
            <w:pPr>
              <w:pStyle w:val="NormalinTable"/>
            </w:pPr>
            <w:r>
              <w:rPr>
                <w:b/>
              </w:rPr>
              <w:t>8418 99 10</w:t>
            </w:r>
          </w:p>
        </w:tc>
        <w:tc>
          <w:tcPr>
            <w:tcW w:w="0" w:type="auto"/>
          </w:tcPr>
          <w:p w14:paraId="0013D9B4"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vaporators and condensers, excluding those for refrigerators of the household type</w:t>
            </w:r>
          </w:p>
        </w:tc>
      </w:tr>
      <w:tr w:rsidR="00BF0ECC" w14:paraId="403279FF" w14:textId="77777777" w:rsidTr="00CE04E5">
        <w:trPr>
          <w:cantSplit/>
        </w:trPr>
        <w:tc>
          <w:tcPr>
            <w:tcW w:w="0" w:type="auto"/>
          </w:tcPr>
          <w:p w14:paraId="7BEF5C0A" w14:textId="77777777" w:rsidR="00BF0ECC" w:rsidRDefault="00BF0ECC" w:rsidP="005748F3">
            <w:pPr>
              <w:pStyle w:val="NormalinTable"/>
            </w:pPr>
            <w:r>
              <w:rPr>
                <w:b/>
              </w:rPr>
              <w:t>8418 99 10 10</w:t>
            </w:r>
          </w:p>
        </w:tc>
        <w:tc>
          <w:tcPr>
            <w:tcW w:w="0" w:type="auto"/>
          </w:tcPr>
          <w:p w14:paraId="28AAEC28"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ertain types of aircraft</w:t>
            </w:r>
          </w:p>
        </w:tc>
      </w:tr>
      <w:tr w:rsidR="00BF0ECC" w14:paraId="50731228"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6B7EFFB4" w14:textId="77777777" w:rsidR="00BF0ECC" w:rsidRDefault="00BF0ECC" w:rsidP="005748F3">
            <w:pPr>
              <w:pStyle w:val="NormalinTable"/>
            </w:pPr>
          </w:p>
        </w:tc>
        <w:tc>
          <w:tcPr>
            <w:tcW w:w="0" w:type="auto"/>
          </w:tcPr>
          <w:p w14:paraId="022494F4"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F0ECC" w14:paraId="1CE247A8" w14:textId="77777777" w:rsidTr="00CE04E5">
        <w:trPr>
          <w:cantSplit/>
        </w:trPr>
        <w:tc>
          <w:tcPr>
            <w:tcW w:w="0" w:type="auto"/>
          </w:tcPr>
          <w:p w14:paraId="698C673E" w14:textId="77777777" w:rsidR="00BF0ECC" w:rsidRDefault="00BF0ECC" w:rsidP="005748F3">
            <w:pPr>
              <w:pStyle w:val="NormalinTable"/>
            </w:pPr>
          </w:p>
        </w:tc>
        <w:tc>
          <w:tcPr>
            <w:tcW w:w="0" w:type="auto"/>
          </w:tcPr>
          <w:p w14:paraId="4A6196C8"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vaporator composed of aluminium fins and a copper coil of the kind used in refrigeration equipment</w:t>
            </w:r>
          </w:p>
        </w:tc>
      </w:tr>
      <w:tr w:rsidR="00BF0ECC" w14:paraId="7CFC0E27"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2FE3B912" w14:textId="77777777" w:rsidR="00BF0ECC" w:rsidRDefault="00BF0ECC" w:rsidP="005748F3">
            <w:pPr>
              <w:pStyle w:val="NormalinTable"/>
            </w:pPr>
            <w:r>
              <w:rPr>
                <w:b/>
              </w:rPr>
              <w:t>8418 99 10 51</w:t>
            </w:r>
          </w:p>
        </w:tc>
        <w:tc>
          <w:tcPr>
            <w:tcW w:w="0" w:type="auto"/>
          </w:tcPr>
          <w:p w14:paraId="4E3FB47D"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Pre-charged with hydrofluorocarbons (HFCs)</w:t>
            </w:r>
          </w:p>
        </w:tc>
      </w:tr>
      <w:tr w:rsidR="00BF0ECC" w14:paraId="29C1625F" w14:textId="77777777" w:rsidTr="00CE04E5">
        <w:trPr>
          <w:cantSplit/>
        </w:trPr>
        <w:tc>
          <w:tcPr>
            <w:tcW w:w="0" w:type="auto"/>
          </w:tcPr>
          <w:p w14:paraId="6CB7D9D6" w14:textId="77777777" w:rsidR="00BF0ECC" w:rsidRDefault="00BF0ECC" w:rsidP="005748F3">
            <w:pPr>
              <w:pStyle w:val="NormalinTable"/>
            </w:pPr>
            <w:r>
              <w:rPr>
                <w:b/>
              </w:rPr>
              <w:t>8418 99 10 59</w:t>
            </w:r>
          </w:p>
        </w:tc>
        <w:tc>
          <w:tcPr>
            <w:tcW w:w="0" w:type="auto"/>
          </w:tcPr>
          <w:p w14:paraId="642CE7B1"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BF0ECC" w14:paraId="46BCF23C"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7AE78DA8" w14:textId="77777777" w:rsidR="00BF0ECC" w:rsidRDefault="00BF0ECC" w:rsidP="005748F3">
            <w:pPr>
              <w:pStyle w:val="NormalinTable"/>
            </w:pPr>
          </w:p>
        </w:tc>
        <w:tc>
          <w:tcPr>
            <w:tcW w:w="0" w:type="auto"/>
          </w:tcPr>
          <w:p w14:paraId="20325A3F"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ndenser composed of two concentric copper tubes of the kind used in refrigeration equipment</w:t>
            </w:r>
          </w:p>
        </w:tc>
      </w:tr>
      <w:tr w:rsidR="00BF0ECC" w14:paraId="14E19ED9" w14:textId="77777777" w:rsidTr="00CE04E5">
        <w:trPr>
          <w:cantSplit/>
        </w:trPr>
        <w:tc>
          <w:tcPr>
            <w:tcW w:w="0" w:type="auto"/>
          </w:tcPr>
          <w:p w14:paraId="59A5CF59" w14:textId="77777777" w:rsidR="00BF0ECC" w:rsidRDefault="00BF0ECC" w:rsidP="005748F3">
            <w:pPr>
              <w:pStyle w:val="NormalinTable"/>
            </w:pPr>
            <w:r>
              <w:rPr>
                <w:b/>
              </w:rPr>
              <w:t>8418 99 10 61</w:t>
            </w:r>
          </w:p>
        </w:tc>
        <w:tc>
          <w:tcPr>
            <w:tcW w:w="0" w:type="auto"/>
          </w:tcPr>
          <w:p w14:paraId="49106438"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Pre-charged with hydrofluorocarbons (HFCs)</w:t>
            </w:r>
          </w:p>
        </w:tc>
      </w:tr>
      <w:tr w:rsidR="00BF0ECC" w14:paraId="56E7C0C9"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2E97B0E4" w14:textId="77777777" w:rsidR="00BF0ECC" w:rsidRDefault="00BF0ECC" w:rsidP="005748F3">
            <w:pPr>
              <w:pStyle w:val="NormalinTable"/>
            </w:pPr>
            <w:r>
              <w:rPr>
                <w:b/>
              </w:rPr>
              <w:t>8418 99 10 69</w:t>
            </w:r>
          </w:p>
        </w:tc>
        <w:tc>
          <w:tcPr>
            <w:tcW w:w="0" w:type="auto"/>
          </w:tcPr>
          <w:p w14:paraId="0C69EE4D"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BF0ECC" w14:paraId="23BE58F1" w14:textId="77777777" w:rsidTr="00CE04E5">
        <w:trPr>
          <w:cantSplit/>
        </w:trPr>
        <w:tc>
          <w:tcPr>
            <w:tcW w:w="0" w:type="auto"/>
          </w:tcPr>
          <w:p w14:paraId="13DBBD6F" w14:textId="77777777" w:rsidR="00BF0ECC" w:rsidRDefault="00BF0ECC" w:rsidP="005748F3">
            <w:pPr>
              <w:pStyle w:val="NormalinTable"/>
            </w:pPr>
            <w:r>
              <w:rPr>
                <w:b/>
              </w:rPr>
              <w:t>8418 99 10 70</w:t>
            </w:r>
          </w:p>
        </w:tc>
        <w:tc>
          <w:tcPr>
            <w:tcW w:w="0" w:type="auto"/>
          </w:tcPr>
          <w:p w14:paraId="6FFEF9B4"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vaporator made of aluminium for use in the manufacture of air conditioning machines for automobiles</w:t>
            </w:r>
          </w:p>
        </w:tc>
      </w:tr>
      <w:tr w:rsidR="00BF0ECC" w14:paraId="39FA6DC0"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5866D46A" w14:textId="77777777" w:rsidR="00BF0ECC" w:rsidRDefault="00BF0ECC" w:rsidP="005748F3">
            <w:pPr>
              <w:pStyle w:val="NormalinTable"/>
            </w:pPr>
          </w:p>
        </w:tc>
        <w:tc>
          <w:tcPr>
            <w:tcW w:w="0" w:type="auto"/>
          </w:tcPr>
          <w:p w14:paraId="7BEFCF8E"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BF0ECC" w14:paraId="04E55829" w14:textId="77777777" w:rsidTr="00CE04E5">
        <w:trPr>
          <w:cantSplit/>
        </w:trPr>
        <w:tc>
          <w:tcPr>
            <w:tcW w:w="0" w:type="auto"/>
          </w:tcPr>
          <w:p w14:paraId="57513FA2" w14:textId="77777777" w:rsidR="00BF0ECC" w:rsidRDefault="00BF0ECC" w:rsidP="005748F3">
            <w:pPr>
              <w:pStyle w:val="NormalinTable"/>
            </w:pPr>
            <w:r>
              <w:rPr>
                <w:b/>
              </w:rPr>
              <w:t>8418 99 10 81</w:t>
            </w:r>
          </w:p>
        </w:tc>
        <w:tc>
          <w:tcPr>
            <w:tcW w:w="0" w:type="auto"/>
          </w:tcPr>
          <w:p w14:paraId="6302FE5E"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Pre-charged with hydrofluorocarbons (HFCs)</w:t>
            </w:r>
          </w:p>
        </w:tc>
      </w:tr>
      <w:tr w:rsidR="00BF0ECC" w14:paraId="3C4ACE14"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6D73C19B" w14:textId="77777777" w:rsidR="00BF0ECC" w:rsidRDefault="00BF0ECC" w:rsidP="005748F3">
            <w:pPr>
              <w:pStyle w:val="NormalinTable"/>
            </w:pPr>
            <w:r>
              <w:rPr>
                <w:b/>
              </w:rPr>
              <w:t>8418 99 10 87</w:t>
            </w:r>
          </w:p>
        </w:tc>
        <w:tc>
          <w:tcPr>
            <w:tcW w:w="0" w:type="auto"/>
          </w:tcPr>
          <w:p w14:paraId="0CD757AA"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BF0ECC" w14:paraId="4AC67496" w14:textId="77777777" w:rsidTr="00CE04E5">
        <w:trPr>
          <w:cantSplit/>
        </w:trPr>
        <w:tc>
          <w:tcPr>
            <w:tcW w:w="0" w:type="auto"/>
          </w:tcPr>
          <w:p w14:paraId="1CD0AD62" w14:textId="77777777" w:rsidR="00BF0ECC" w:rsidRDefault="00BF0ECC" w:rsidP="005748F3">
            <w:pPr>
              <w:pStyle w:val="NormalinTable"/>
            </w:pPr>
            <w:r>
              <w:rPr>
                <w:b/>
              </w:rPr>
              <w:t>8418 99 90</w:t>
            </w:r>
          </w:p>
        </w:tc>
        <w:tc>
          <w:tcPr>
            <w:tcW w:w="0" w:type="auto"/>
          </w:tcPr>
          <w:p w14:paraId="0C985375"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294FE228"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A738A77" w14:textId="77777777" w:rsidR="00BF0ECC" w:rsidRDefault="00BF0ECC" w:rsidP="005748F3">
            <w:pPr>
              <w:pStyle w:val="NormalinTable"/>
            </w:pPr>
            <w:r>
              <w:rPr>
                <w:b/>
              </w:rPr>
              <w:t>8418 99 90 10</w:t>
            </w:r>
          </w:p>
        </w:tc>
        <w:tc>
          <w:tcPr>
            <w:tcW w:w="0" w:type="auto"/>
          </w:tcPr>
          <w:p w14:paraId="7D93C740"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refrigerating equipment adapted to the air-conditioning system, for use in certain types of aircraft</w:t>
            </w:r>
          </w:p>
        </w:tc>
      </w:tr>
      <w:tr w:rsidR="00BF0ECC" w14:paraId="04587119" w14:textId="77777777" w:rsidTr="00CE04E5">
        <w:trPr>
          <w:cantSplit/>
        </w:trPr>
        <w:tc>
          <w:tcPr>
            <w:tcW w:w="0" w:type="auto"/>
          </w:tcPr>
          <w:p w14:paraId="78A3CE67" w14:textId="77777777" w:rsidR="00BF0ECC" w:rsidRDefault="00BF0ECC" w:rsidP="005748F3">
            <w:pPr>
              <w:pStyle w:val="NormalinTable"/>
            </w:pPr>
          </w:p>
        </w:tc>
        <w:tc>
          <w:tcPr>
            <w:tcW w:w="0" w:type="auto"/>
          </w:tcPr>
          <w:p w14:paraId="3F323643"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F0ECC" w14:paraId="158E4845"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4FF78DDE" w14:textId="77777777" w:rsidR="00BF0ECC" w:rsidRDefault="00BF0ECC" w:rsidP="005748F3">
            <w:pPr>
              <w:pStyle w:val="NormalinTable"/>
            </w:pPr>
            <w:r>
              <w:rPr>
                <w:b/>
              </w:rPr>
              <w:t>8418 99 90 91</w:t>
            </w:r>
          </w:p>
        </w:tc>
        <w:tc>
          <w:tcPr>
            <w:tcW w:w="0" w:type="auto"/>
          </w:tcPr>
          <w:p w14:paraId="670A69EB"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re-charged with hydrofluorocarbons (HFCs)</w:t>
            </w:r>
          </w:p>
        </w:tc>
      </w:tr>
      <w:tr w:rsidR="00BF0ECC" w14:paraId="2DA7FB86" w14:textId="77777777" w:rsidTr="00CE04E5">
        <w:trPr>
          <w:cantSplit/>
        </w:trPr>
        <w:tc>
          <w:tcPr>
            <w:tcW w:w="0" w:type="auto"/>
          </w:tcPr>
          <w:p w14:paraId="0E774820" w14:textId="77777777" w:rsidR="00BF0ECC" w:rsidRDefault="00BF0ECC" w:rsidP="005748F3">
            <w:pPr>
              <w:pStyle w:val="NormalinTable"/>
            </w:pPr>
            <w:r>
              <w:rPr>
                <w:b/>
              </w:rPr>
              <w:t>8418 99 90 99</w:t>
            </w:r>
          </w:p>
        </w:tc>
        <w:tc>
          <w:tcPr>
            <w:tcW w:w="0" w:type="auto"/>
          </w:tcPr>
          <w:p w14:paraId="1116AAED"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BF0ECC" w14:paraId="635918BE"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20690AB7" w14:textId="77777777" w:rsidR="00BF0ECC" w:rsidRDefault="00BF0ECC" w:rsidP="005748F3">
            <w:pPr>
              <w:pStyle w:val="NormalinTable"/>
            </w:pPr>
            <w:r>
              <w:rPr>
                <w:b/>
              </w:rPr>
              <w:t>8419</w:t>
            </w:r>
          </w:p>
        </w:tc>
        <w:tc>
          <w:tcPr>
            <w:tcW w:w="0" w:type="auto"/>
          </w:tcPr>
          <w:p w14:paraId="78CCC972"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achinery, plant or laboratory equipment, whether or not electrically heated (excluding furnaces, ovens and other equipment of heading 8514), for the treatment of materials by a process involving a change of temperature such as heating, cooking, roasting, distilling, rectifying, sterilising, pasteurising, steaming, drying, evaporating, vaporising, condensing or cooling, other than machinery or plant of a kind used for domestic purposes; instantaneous or storage water heaters, non-electric</w:t>
            </w:r>
          </w:p>
        </w:tc>
      </w:tr>
      <w:tr w:rsidR="00BF0ECC" w14:paraId="46092F8C" w14:textId="77777777" w:rsidTr="00CE04E5">
        <w:trPr>
          <w:cantSplit/>
        </w:trPr>
        <w:tc>
          <w:tcPr>
            <w:tcW w:w="0" w:type="auto"/>
          </w:tcPr>
          <w:p w14:paraId="6C171473" w14:textId="77777777" w:rsidR="00BF0ECC" w:rsidRDefault="00BF0ECC" w:rsidP="005748F3">
            <w:pPr>
              <w:pStyle w:val="NormalinTable"/>
            </w:pPr>
          </w:p>
        </w:tc>
        <w:tc>
          <w:tcPr>
            <w:tcW w:w="0" w:type="auto"/>
          </w:tcPr>
          <w:p w14:paraId="4C788167"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stantaneous or storage water heaters, non-electric</w:t>
            </w:r>
          </w:p>
        </w:tc>
      </w:tr>
      <w:tr w:rsidR="00BF0ECC" w14:paraId="139B6409"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6971F39C" w14:textId="77777777" w:rsidR="00BF0ECC" w:rsidRDefault="00BF0ECC" w:rsidP="005748F3">
            <w:pPr>
              <w:pStyle w:val="NormalinTable"/>
            </w:pPr>
            <w:r>
              <w:rPr>
                <w:b/>
              </w:rPr>
              <w:t>8419 11 00</w:t>
            </w:r>
          </w:p>
        </w:tc>
        <w:tc>
          <w:tcPr>
            <w:tcW w:w="0" w:type="auto"/>
          </w:tcPr>
          <w:p w14:paraId="539B9B23"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stantaneous gas water heaters</w:t>
            </w:r>
          </w:p>
        </w:tc>
      </w:tr>
      <w:tr w:rsidR="00BF0ECC" w14:paraId="082477D9" w14:textId="77777777" w:rsidTr="00CE04E5">
        <w:trPr>
          <w:cantSplit/>
        </w:trPr>
        <w:tc>
          <w:tcPr>
            <w:tcW w:w="0" w:type="auto"/>
          </w:tcPr>
          <w:p w14:paraId="4B596A56" w14:textId="77777777" w:rsidR="00BF0ECC" w:rsidRDefault="00BF0ECC" w:rsidP="005748F3">
            <w:pPr>
              <w:pStyle w:val="NormalinTable"/>
            </w:pPr>
            <w:r>
              <w:rPr>
                <w:b/>
              </w:rPr>
              <w:t>8419 19 00</w:t>
            </w:r>
          </w:p>
        </w:tc>
        <w:tc>
          <w:tcPr>
            <w:tcW w:w="0" w:type="auto"/>
          </w:tcPr>
          <w:p w14:paraId="40514081"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361A3DEE"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7A167148" w14:textId="77777777" w:rsidR="00BF0ECC" w:rsidRDefault="00BF0ECC" w:rsidP="005748F3">
            <w:pPr>
              <w:pStyle w:val="NormalinTable"/>
            </w:pPr>
            <w:r>
              <w:rPr>
                <w:b/>
              </w:rPr>
              <w:t>8419 20 00</w:t>
            </w:r>
          </w:p>
        </w:tc>
        <w:tc>
          <w:tcPr>
            <w:tcW w:w="0" w:type="auto"/>
          </w:tcPr>
          <w:p w14:paraId="4A04D2DD"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edical, surgical or laboratory sterilisers</w:t>
            </w:r>
          </w:p>
        </w:tc>
      </w:tr>
      <w:tr w:rsidR="00BF0ECC" w14:paraId="3007FADF" w14:textId="77777777" w:rsidTr="00CE04E5">
        <w:trPr>
          <w:cantSplit/>
        </w:trPr>
        <w:tc>
          <w:tcPr>
            <w:tcW w:w="0" w:type="auto"/>
          </w:tcPr>
          <w:p w14:paraId="27C69E8A" w14:textId="77777777" w:rsidR="00BF0ECC" w:rsidRDefault="00BF0ECC" w:rsidP="005748F3">
            <w:pPr>
              <w:pStyle w:val="NormalinTable"/>
            </w:pPr>
          </w:p>
        </w:tc>
        <w:tc>
          <w:tcPr>
            <w:tcW w:w="0" w:type="auto"/>
          </w:tcPr>
          <w:p w14:paraId="09BCEE20"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ryers</w:t>
            </w:r>
          </w:p>
        </w:tc>
      </w:tr>
      <w:tr w:rsidR="00BF0ECC" w14:paraId="383374B9"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D300E29" w14:textId="77777777" w:rsidR="00BF0ECC" w:rsidRDefault="00BF0ECC" w:rsidP="005748F3">
            <w:pPr>
              <w:pStyle w:val="NormalinTable"/>
            </w:pPr>
            <w:r>
              <w:rPr>
                <w:b/>
              </w:rPr>
              <w:t>8419 31 00</w:t>
            </w:r>
          </w:p>
        </w:tc>
        <w:tc>
          <w:tcPr>
            <w:tcW w:w="0" w:type="auto"/>
          </w:tcPr>
          <w:p w14:paraId="779C09DE"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agricultural products</w:t>
            </w:r>
          </w:p>
        </w:tc>
      </w:tr>
      <w:tr w:rsidR="00BF0ECC" w14:paraId="55C54D91" w14:textId="77777777" w:rsidTr="00CE04E5">
        <w:trPr>
          <w:cantSplit/>
        </w:trPr>
        <w:tc>
          <w:tcPr>
            <w:tcW w:w="0" w:type="auto"/>
          </w:tcPr>
          <w:p w14:paraId="2911A66A" w14:textId="77777777" w:rsidR="00BF0ECC" w:rsidRDefault="00BF0ECC" w:rsidP="005748F3">
            <w:pPr>
              <w:pStyle w:val="NormalinTable"/>
            </w:pPr>
            <w:r>
              <w:rPr>
                <w:b/>
              </w:rPr>
              <w:t>8419 32 00</w:t>
            </w:r>
          </w:p>
        </w:tc>
        <w:tc>
          <w:tcPr>
            <w:tcW w:w="0" w:type="auto"/>
          </w:tcPr>
          <w:p w14:paraId="2529F5BE"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wood, paper pulp, paper or paperboard</w:t>
            </w:r>
          </w:p>
        </w:tc>
      </w:tr>
      <w:tr w:rsidR="00BF0ECC" w14:paraId="12A935E3"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D3DA1D3" w14:textId="77777777" w:rsidR="00BF0ECC" w:rsidRDefault="00BF0ECC" w:rsidP="005748F3">
            <w:pPr>
              <w:pStyle w:val="NormalinTable"/>
            </w:pPr>
            <w:r>
              <w:rPr>
                <w:b/>
              </w:rPr>
              <w:t>8419 39 00</w:t>
            </w:r>
          </w:p>
        </w:tc>
        <w:tc>
          <w:tcPr>
            <w:tcW w:w="0" w:type="auto"/>
          </w:tcPr>
          <w:p w14:paraId="1075CF95"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2B3DBBDB" w14:textId="77777777" w:rsidTr="00CE04E5">
        <w:trPr>
          <w:cantSplit/>
        </w:trPr>
        <w:tc>
          <w:tcPr>
            <w:tcW w:w="0" w:type="auto"/>
          </w:tcPr>
          <w:p w14:paraId="00850622" w14:textId="77777777" w:rsidR="00BF0ECC" w:rsidRDefault="00BF0ECC" w:rsidP="005748F3">
            <w:pPr>
              <w:pStyle w:val="NormalinTable"/>
            </w:pPr>
            <w:r>
              <w:rPr>
                <w:b/>
              </w:rPr>
              <w:t>8419 40 00</w:t>
            </w:r>
          </w:p>
        </w:tc>
        <w:tc>
          <w:tcPr>
            <w:tcW w:w="0" w:type="auto"/>
          </w:tcPr>
          <w:p w14:paraId="0A48F077"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istilling or rectifying plant</w:t>
            </w:r>
          </w:p>
        </w:tc>
      </w:tr>
      <w:tr w:rsidR="00BF0ECC" w14:paraId="499BE5FB"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7A5C8F7E" w14:textId="77777777" w:rsidR="00BF0ECC" w:rsidRDefault="00BF0ECC" w:rsidP="005748F3">
            <w:pPr>
              <w:pStyle w:val="NormalinTable"/>
            </w:pPr>
            <w:r>
              <w:rPr>
                <w:b/>
              </w:rPr>
              <w:t>8419 50</w:t>
            </w:r>
          </w:p>
        </w:tc>
        <w:tc>
          <w:tcPr>
            <w:tcW w:w="0" w:type="auto"/>
          </w:tcPr>
          <w:p w14:paraId="4BF9CF8B"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eat-exchange units</w:t>
            </w:r>
          </w:p>
        </w:tc>
      </w:tr>
      <w:tr w:rsidR="00BF0ECC" w14:paraId="1CA13EEE" w14:textId="77777777" w:rsidTr="00CE04E5">
        <w:trPr>
          <w:cantSplit/>
        </w:trPr>
        <w:tc>
          <w:tcPr>
            <w:tcW w:w="0" w:type="auto"/>
          </w:tcPr>
          <w:p w14:paraId="7CD2A9E4" w14:textId="77777777" w:rsidR="00BF0ECC" w:rsidRDefault="00BF0ECC" w:rsidP="005748F3">
            <w:pPr>
              <w:pStyle w:val="NormalinTable"/>
            </w:pPr>
            <w:r>
              <w:rPr>
                <w:b/>
              </w:rPr>
              <w:t>8419 50 20</w:t>
            </w:r>
          </w:p>
        </w:tc>
        <w:tc>
          <w:tcPr>
            <w:tcW w:w="0" w:type="auto"/>
          </w:tcPr>
          <w:p w14:paraId="38CC9C9F" w14:textId="6DEAABE9"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eat exchange units made of fluoropolymers and with inlet and outlet tube bores with inside diameters measuring 3 cm or less</w:t>
            </w:r>
          </w:p>
        </w:tc>
      </w:tr>
      <w:tr w:rsidR="00BF0ECC" w14:paraId="6F22C37F"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70F7E8A8" w14:textId="77777777" w:rsidR="00BF0ECC" w:rsidRDefault="00BF0ECC" w:rsidP="005748F3">
            <w:pPr>
              <w:pStyle w:val="NormalinTable"/>
            </w:pPr>
            <w:r>
              <w:rPr>
                <w:b/>
              </w:rPr>
              <w:t>8419 50 80</w:t>
            </w:r>
          </w:p>
        </w:tc>
        <w:tc>
          <w:tcPr>
            <w:tcW w:w="0" w:type="auto"/>
          </w:tcPr>
          <w:p w14:paraId="71A557B6"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1E1E4B44" w14:textId="77777777" w:rsidTr="00CE04E5">
        <w:trPr>
          <w:cantSplit/>
        </w:trPr>
        <w:tc>
          <w:tcPr>
            <w:tcW w:w="0" w:type="auto"/>
          </w:tcPr>
          <w:p w14:paraId="23B2CC02" w14:textId="77777777" w:rsidR="00BF0ECC" w:rsidRDefault="00BF0ECC" w:rsidP="005748F3">
            <w:pPr>
              <w:pStyle w:val="NormalinTable"/>
            </w:pPr>
            <w:r>
              <w:rPr>
                <w:b/>
              </w:rPr>
              <w:t>8419 50 80 10</w:t>
            </w:r>
          </w:p>
        </w:tc>
        <w:tc>
          <w:tcPr>
            <w:tcW w:w="0" w:type="auto"/>
          </w:tcPr>
          <w:p w14:paraId="1D493FB9"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BF0ECC" w14:paraId="39AC060E"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B3A25E1" w14:textId="77777777" w:rsidR="00BF0ECC" w:rsidRDefault="00BF0ECC" w:rsidP="005748F3">
            <w:pPr>
              <w:pStyle w:val="NormalinTable"/>
            </w:pPr>
            <w:r>
              <w:rPr>
                <w:b/>
              </w:rPr>
              <w:t>8419 50 80 90</w:t>
            </w:r>
          </w:p>
        </w:tc>
        <w:tc>
          <w:tcPr>
            <w:tcW w:w="0" w:type="auto"/>
          </w:tcPr>
          <w:p w14:paraId="50CBE8BA"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39A9B739" w14:textId="77777777" w:rsidTr="00CE04E5">
        <w:trPr>
          <w:cantSplit/>
        </w:trPr>
        <w:tc>
          <w:tcPr>
            <w:tcW w:w="0" w:type="auto"/>
          </w:tcPr>
          <w:p w14:paraId="177122CD" w14:textId="77777777" w:rsidR="00BF0ECC" w:rsidRDefault="00BF0ECC" w:rsidP="005748F3">
            <w:pPr>
              <w:pStyle w:val="NormalinTable"/>
            </w:pPr>
            <w:r>
              <w:rPr>
                <w:b/>
              </w:rPr>
              <w:t>8419 60 00</w:t>
            </w:r>
          </w:p>
        </w:tc>
        <w:tc>
          <w:tcPr>
            <w:tcW w:w="0" w:type="auto"/>
          </w:tcPr>
          <w:p w14:paraId="6A50D289"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ry for liquefying air or other gases</w:t>
            </w:r>
          </w:p>
        </w:tc>
      </w:tr>
      <w:tr w:rsidR="00BF0ECC" w14:paraId="45580513"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EE6DD4C" w14:textId="77777777" w:rsidR="00BF0ECC" w:rsidRDefault="00BF0ECC" w:rsidP="005748F3">
            <w:pPr>
              <w:pStyle w:val="NormalinTable"/>
            </w:pPr>
          </w:p>
        </w:tc>
        <w:tc>
          <w:tcPr>
            <w:tcW w:w="0" w:type="auto"/>
          </w:tcPr>
          <w:p w14:paraId="39C49369"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achinery, plant and equipment</w:t>
            </w:r>
          </w:p>
        </w:tc>
      </w:tr>
      <w:tr w:rsidR="00BF0ECC" w14:paraId="266FE26C" w14:textId="77777777" w:rsidTr="00CE04E5">
        <w:trPr>
          <w:cantSplit/>
        </w:trPr>
        <w:tc>
          <w:tcPr>
            <w:tcW w:w="0" w:type="auto"/>
          </w:tcPr>
          <w:p w14:paraId="5CC79340" w14:textId="77777777" w:rsidR="00BF0ECC" w:rsidRDefault="00BF0ECC" w:rsidP="005748F3">
            <w:pPr>
              <w:pStyle w:val="NormalinTable"/>
            </w:pPr>
            <w:r>
              <w:rPr>
                <w:b/>
              </w:rPr>
              <w:t>8419 81</w:t>
            </w:r>
          </w:p>
        </w:tc>
        <w:tc>
          <w:tcPr>
            <w:tcW w:w="0" w:type="auto"/>
          </w:tcPr>
          <w:p w14:paraId="6F68E6EC"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making hot drinks or for cooking or heating food</w:t>
            </w:r>
          </w:p>
        </w:tc>
      </w:tr>
      <w:tr w:rsidR="00BF0ECC" w14:paraId="1AA48D8A"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2D4E1849" w14:textId="77777777" w:rsidR="00BF0ECC" w:rsidRDefault="00BF0ECC" w:rsidP="005748F3">
            <w:pPr>
              <w:pStyle w:val="NormalinTable"/>
            </w:pPr>
            <w:r>
              <w:rPr>
                <w:b/>
              </w:rPr>
              <w:t>8419 81 20</w:t>
            </w:r>
          </w:p>
        </w:tc>
        <w:tc>
          <w:tcPr>
            <w:tcW w:w="0" w:type="auto"/>
          </w:tcPr>
          <w:p w14:paraId="28067433"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ercolators and other appliances for making coffee and other hot drinks</w:t>
            </w:r>
          </w:p>
        </w:tc>
      </w:tr>
      <w:tr w:rsidR="00BF0ECC" w14:paraId="20D8BF12" w14:textId="77777777" w:rsidTr="00CE04E5">
        <w:trPr>
          <w:cantSplit/>
        </w:trPr>
        <w:tc>
          <w:tcPr>
            <w:tcW w:w="0" w:type="auto"/>
          </w:tcPr>
          <w:p w14:paraId="35D6A5C6" w14:textId="77777777" w:rsidR="00BF0ECC" w:rsidRDefault="00BF0ECC" w:rsidP="005748F3">
            <w:pPr>
              <w:pStyle w:val="NormalinTable"/>
            </w:pPr>
            <w:r>
              <w:rPr>
                <w:b/>
              </w:rPr>
              <w:t>8419 81 20 10</w:t>
            </w:r>
          </w:p>
        </w:tc>
        <w:tc>
          <w:tcPr>
            <w:tcW w:w="0" w:type="auto"/>
          </w:tcPr>
          <w:p w14:paraId="06A27114"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BF0ECC" w14:paraId="2420987D"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626CEDC" w14:textId="77777777" w:rsidR="00BF0ECC" w:rsidRDefault="00BF0ECC" w:rsidP="005748F3">
            <w:pPr>
              <w:pStyle w:val="NormalinTable"/>
            </w:pPr>
            <w:r>
              <w:rPr>
                <w:b/>
              </w:rPr>
              <w:t>8419 81 20 90</w:t>
            </w:r>
          </w:p>
        </w:tc>
        <w:tc>
          <w:tcPr>
            <w:tcW w:w="0" w:type="auto"/>
          </w:tcPr>
          <w:p w14:paraId="09DAA60B"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F0ECC" w14:paraId="2EC36069" w14:textId="77777777" w:rsidTr="00CE04E5">
        <w:trPr>
          <w:cantSplit/>
        </w:trPr>
        <w:tc>
          <w:tcPr>
            <w:tcW w:w="0" w:type="auto"/>
          </w:tcPr>
          <w:p w14:paraId="1186B87F" w14:textId="77777777" w:rsidR="00BF0ECC" w:rsidRDefault="00BF0ECC" w:rsidP="005748F3">
            <w:pPr>
              <w:pStyle w:val="NormalinTable"/>
            </w:pPr>
            <w:r>
              <w:rPr>
                <w:b/>
              </w:rPr>
              <w:t>8419 81 80</w:t>
            </w:r>
          </w:p>
        </w:tc>
        <w:tc>
          <w:tcPr>
            <w:tcW w:w="0" w:type="auto"/>
          </w:tcPr>
          <w:p w14:paraId="7860A5BE"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00BC942D"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85675B0" w14:textId="77777777" w:rsidR="00BF0ECC" w:rsidRDefault="00BF0ECC" w:rsidP="005748F3">
            <w:pPr>
              <w:pStyle w:val="NormalinTable"/>
            </w:pPr>
            <w:r>
              <w:rPr>
                <w:b/>
              </w:rPr>
              <w:t>8419 81 80 10</w:t>
            </w:r>
          </w:p>
        </w:tc>
        <w:tc>
          <w:tcPr>
            <w:tcW w:w="0" w:type="auto"/>
          </w:tcPr>
          <w:p w14:paraId="47ED96BC"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BF0ECC" w14:paraId="6FBB3F23" w14:textId="77777777" w:rsidTr="00CE04E5">
        <w:trPr>
          <w:cantSplit/>
        </w:trPr>
        <w:tc>
          <w:tcPr>
            <w:tcW w:w="0" w:type="auto"/>
          </w:tcPr>
          <w:p w14:paraId="5D8D28B6" w14:textId="77777777" w:rsidR="00BF0ECC" w:rsidRDefault="00BF0ECC" w:rsidP="005748F3">
            <w:pPr>
              <w:pStyle w:val="NormalinTable"/>
            </w:pPr>
            <w:r>
              <w:rPr>
                <w:b/>
              </w:rPr>
              <w:t>8419 81 80 90</w:t>
            </w:r>
          </w:p>
        </w:tc>
        <w:tc>
          <w:tcPr>
            <w:tcW w:w="0" w:type="auto"/>
          </w:tcPr>
          <w:p w14:paraId="0B5FA7F6"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F0ECC" w14:paraId="4FC1AF8E"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7D721972" w14:textId="77777777" w:rsidR="00BF0ECC" w:rsidRDefault="00BF0ECC" w:rsidP="005748F3">
            <w:pPr>
              <w:pStyle w:val="NormalinTable"/>
            </w:pPr>
            <w:r>
              <w:rPr>
                <w:b/>
              </w:rPr>
              <w:t>8419 89</w:t>
            </w:r>
          </w:p>
        </w:tc>
        <w:tc>
          <w:tcPr>
            <w:tcW w:w="0" w:type="auto"/>
          </w:tcPr>
          <w:p w14:paraId="1D4734CF"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25126614" w14:textId="77777777" w:rsidTr="00CE04E5">
        <w:trPr>
          <w:cantSplit/>
        </w:trPr>
        <w:tc>
          <w:tcPr>
            <w:tcW w:w="0" w:type="auto"/>
          </w:tcPr>
          <w:p w14:paraId="5478C9EE" w14:textId="77777777" w:rsidR="00BF0ECC" w:rsidRDefault="00BF0ECC" w:rsidP="005748F3">
            <w:pPr>
              <w:pStyle w:val="NormalinTable"/>
            </w:pPr>
            <w:r>
              <w:rPr>
                <w:b/>
              </w:rPr>
              <w:t>8419 89 10</w:t>
            </w:r>
          </w:p>
        </w:tc>
        <w:tc>
          <w:tcPr>
            <w:tcW w:w="0" w:type="auto"/>
          </w:tcPr>
          <w:p w14:paraId="38E78627"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oling towers and similar plant for direct cooling (without a separating wall) by means of recirculated water</w:t>
            </w:r>
          </w:p>
        </w:tc>
      </w:tr>
      <w:tr w:rsidR="00BF0ECC" w14:paraId="2F560C11"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4DE2D3EC" w14:textId="77777777" w:rsidR="00BF0ECC" w:rsidRDefault="00BF0ECC" w:rsidP="005748F3">
            <w:pPr>
              <w:pStyle w:val="NormalinTable"/>
            </w:pPr>
            <w:r>
              <w:rPr>
                <w:b/>
              </w:rPr>
              <w:t>8419 89 30</w:t>
            </w:r>
          </w:p>
        </w:tc>
        <w:tc>
          <w:tcPr>
            <w:tcW w:w="0" w:type="auto"/>
          </w:tcPr>
          <w:p w14:paraId="11E8E997"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Vacuum-vapour plant for the deposition of metal</w:t>
            </w:r>
          </w:p>
        </w:tc>
      </w:tr>
      <w:tr w:rsidR="00BF0ECC" w14:paraId="233AD4F4" w14:textId="77777777" w:rsidTr="00CE04E5">
        <w:trPr>
          <w:cantSplit/>
        </w:trPr>
        <w:tc>
          <w:tcPr>
            <w:tcW w:w="0" w:type="auto"/>
          </w:tcPr>
          <w:p w14:paraId="1319A339" w14:textId="77777777" w:rsidR="00BF0ECC" w:rsidRDefault="00BF0ECC" w:rsidP="005748F3">
            <w:pPr>
              <w:pStyle w:val="NormalinTable"/>
            </w:pPr>
            <w:r>
              <w:rPr>
                <w:b/>
              </w:rPr>
              <w:t>8419 89 98</w:t>
            </w:r>
          </w:p>
        </w:tc>
        <w:tc>
          <w:tcPr>
            <w:tcW w:w="0" w:type="auto"/>
          </w:tcPr>
          <w:p w14:paraId="59977A47"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1D3A182A"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23086258" w14:textId="77777777" w:rsidR="00BF0ECC" w:rsidRDefault="00BF0ECC" w:rsidP="005748F3">
            <w:pPr>
              <w:pStyle w:val="NormalinTable"/>
            </w:pPr>
            <w:r>
              <w:rPr>
                <w:b/>
              </w:rPr>
              <w:t>8419 90</w:t>
            </w:r>
          </w:p>
        </w:tc>
        <w:tc>
          <w:tcPr>
            <w:tcW w:w="0" w:type="auto"/>
          </w:tcPr>
          <w:p w14:paraId="13B18B4F"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BF0ECC" w14:paraId="7F303A07" w14:textId="77777777" w:rsidTr="00CE04E5">
        <w:trPr>
          <w:cantSplit/>
        </w:trPr>
        <w:tc>
          <w:tcPr>
            <w:tcW w:w="0" w:type="auto"/>
          </w:tcPr>
          <w:p w14:paraId="58BDBB27" w14:textId="77777777" w:rsidR="00BF0ECC" w:rsidRDefault="00BF0ECC" w:rsidP="005748F3">
            <w:pPr>
              <w:pStyle w:val="NormalinTable"/>
            </w:pPr>
            <w:r>
              <w:rPr>
                <w:b/>
              </w:rPr>
              <w:t>8419 90 15</w:t>
            </w:r>
          </w:p>
        </w:tc>
        <w:tc>
          <w:tcPr>
            <w:tcW w:w="0" w:type="auto"/>
          </w:tcPr>
          <w:p w14:paraId="01C1B458"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terilisers of subheading 8419 20 00</w:t>
            </w:r>
          </w:p>
        </w:tc>
      </w:tr>
      <w:tr w:rsidR="00BF0ECC" w14:paraId="79FC14E6"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782F293C" w14:textId="77777777" w:rsidR="00BF0ECC" w:rsidRDefault="00BF0ECC" w:rsidP="005748F3">
            <w:pPr>
              <w:pStyle w:val="NormalinTable"/>
            </w:pPr>
            <w:r>
              <w:rPr>
                <w:b/>
              </w:rPr>
              <w:t>8419 90 85</w:t>
            </w:r>
          </w:p>
        </w:tc>
        <w:tc>
          <w:tcPr>
            <w:tcW w:w="0" w:type="auto"/>
          </w:tcPr>
          <w:p w14:paraId="444DDBF5"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2E7CDD37" w14:textId="77777777" w:rsidTr="00CE04E5">
        <w:trPr>
          <w:cantSplit/>
        </w:trPr>
        <w:tc>
          <w:tcPr>
            <w:tcW w:w="0" w:type="auto"/>
          </w:tcPr>
          <w:p w14:paraId="56BAC605" w14:textId="77777777" w:rsidR="00BF0ECC" w:rsidRDefault="00BF0ECC" w:rsidP="005748F3">
            <w:pPr>
              <w:pStyle w:val="NormalinTable"/>
            </w:pPr>
            <w:r>
              <w:rPr>
                <w:b/>
              </w:rPr>
              <w:t>8419 90 85 10</w:t>
            </w:r>
          </w:p>
        </w:tc>
        <w:tc>
          <w:tcPr>
            <w:tcW w:w="0" w:type="auto"/>
          </w:tcPr>
          <w:p w14:paraId="564BA16E"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heat exchange units, for use in civil aircraft</w:t>
            </w:r>
          </w:p>
        </w:tc>
      </w:tr>
      <w:tr w:rsidR="00BF0ECC" w14:paraId="68B40DC9"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73F622C" w14:textId="77777777" w:rsidR="00BF0ECC" w:rsidRDefault="00BF0ECC" w:rsidP="005748F3">
            <w:pPr>
              <w:pStyle w:val="NormalinTable"/>
            </w:pPr>
            <w:r>
              <w:rPr>
                <w:b/>
              </w:rPr>
              <w:t>8419 90 85 30</w:t>
            </w:r>
          </w:p>
        </w:tc>
        <w:tc>
          <w:tcPr>
            <w:tcW w:w="0" w:type="auto"/>
          </w:tcPr>
          <w:p w14:paraId="25A5E7A3" w14:textId="3F18533B" w:rsidR="00BF0ECC" w:rsidRDefault="00BF0ECC" w:rsidP="00A9274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Keypads of silicone or plastic,</w:t>
            </w:r>
            <w:r>
              <w:br/>
              <w:t>- whether or not with parts of metal, plastic, glass fibre reinforced epoxide resin or wood,</w:t>
            </w:r>
            <w:r>
              <w:br/>
              <w:t>- whether or not printed or surface treated,</w:t>
            </w:r>
            <w:r>
              <w:br/>
              <w:t>- whether or not with electrical conducting elements</w:t>
            </w:r>
            <w:r>
              <w:br/>
              <w:t>- whether or not with keypads foil glued on the keyboard</w:t>
            </w:r>
            <w:r>
              <w:br/>
              <w:t>- whether or not with protective foil</w:t>
            </w:r>
            <w:r>
              <w:br/>
              <w:t>- single or multilayer</w:t>
            </w:r>
          </w:p>
        </w:tc>
      </w:tr>
      <w:tr w:rsidR="00BF0ECC" w14:paraId="560F83BC" w14:textId="77777777" w:rsidTr="00CE04E5">
        <w:trPr>
          <w:cantSplit/>
        </w:trPr>
        <w:tc>
          <w:tcPr>
            <w:tcW w:w="0" w:type="auto"/>
          </w:tcPr>
          <w:p w14:paraId="5E81D35A" w14:textId="77777777" w:rsidR="00BF0ECC" w:rsidRDefault="00BF0ECC" w:rsidP="005748F3">
            <w:pPr>
              <w:pStyle w:val="NormalinTable"/>
            </w:pPr>
            <w:r>
              <w:rPr>
                <w:b/>
              </w:rPr>
              <w:t>8419 90 85 90</w:t>
            </w:r>
          </w:p>
        </w:tc>
        <w:tc>
          <w:tcPr>
            <w:tcW w:w="0" w:type="auto"/>
          </w:tcPr>
          <w:p w14:paraId="3595FCC9"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442200DB"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2C3D9F89" w14:textId="77777777" w:rsidR="00BF0ECC" w:rsidRDefault="00BF0ECC" w:rsidP="005748F3">
            <w:pPr>
              <w:pStyle w:val="NormalinTable"/>
            </w:pPr>
            <w:r>
              <w:rPr>
                <w:b/>
              </w:rPr>
              <w:t>8420</w:t>
            </w:r>
          </w:p>
        </w:tc>
        <w:tc>
          <w:tcPr>
            <w:tcW w:w="0" w:type="auto"/>
          </w:tcPr>
          <w:p w14:paraId="531E153F"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alendering or other rolling machines, other than for metals or glass, and cylinders therefor</w:t>
            </w:r>
          </w:p>
        </w:tc>
      </w:tr>
      <w:tr w:rsidR="00BF0ECC" w14:paraId="4F5E7F6A" w14:textId="77777777" w:rsidTr="00CE04E5">
        <w:trPr>
          <w:cantSplit/>
        </w:trPr>
        <w:tc>
          <w:tcPr>
            <w:tcW w:w="0" w:type="auto"/>
          </w:tcPr>
          <w:p w14:paraId="6787ABC5" w14:textId="77777777" w:rsidR="00BF0ECC" w:rsidRDefault="00BF0ECC" w:rsidP="005748F3">
            <w:pPr>
              <w:pStyle w:val="NormalinTable"/>
            </w:pPr>
            <w:r>
              <w:rPr>
                <w:b/>
              </w:rPr>
              <w:t>8420 10</w:t>
            </w:r>
          </w:p>
        </w:tc>
        <w:tc>
          <w:tcPr>
            <w:tcW w:w="0" w:type="auto"/>
          </w:tcPr>
          <w:p w14:paraId="5AD59914"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lendering or other rolling machines</w:t>
            </w:r>
          </w:p>
        </w:tc>
      </w:tr>
      <w:tr w:rsidR="00BF0ECC" w14:paraId="2727D8F8"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774AD59A" w14:textId="77777777" w:rsidR="00BF0ECC" w:rsidRDefault="00BF0ECC" w:rsidP="005748F3">
            <w:pPr>
              <w:pStyle w:val="NormalinTable"/>
            </w:pPr>
            <w:r>
              <w:rPr>
                <w:b/>
              </w:rPr>
              <w:t>8420 10 10</w:t>
            </w:r>
          </w:p>
        </w:tc>
        <w:tc>
          <w:tcPr>
            <w:tcW w:w="0" w:type="auto"/>
          </w:tcPr>
          <w:p w14:paraId="0CF17BD2"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kind used in the textile industry</w:t>
            </w:r>
          </w:p>
        </w:tc>
      </w:tr>
      <w:tr w:rsidR="00BF0ECC" w14:paraId="6D421C8F" w14:textId="77777777" w:rsidTr="00CE04E5">
        <w:trPr>
          <w:cantSplit/>
        </w:trPr>
        <w:tc>
          <w:tcPr>
            <w:tcW w:w="0" w:type="auto"/>
          </w:tcPr>
          <w:p w14:paraId="3EBB65FB" w14:textId="77777777" w:rsidR="00BF0ECC" w:rsidRDefault="00BF0ECC" w:rsidP="005748F3">
            <w:pPr>
              <w:pStyle w:val="NormalinTable"/>
            </w:pPr>
            <w:r>
              <w:rPr>
                <w:b/>
              </w:rPr>
              <w:t>8420 10 30</w:t>
            </w:r>
          </w:p>
        </w:tc>
        <w:tc>
          <w:tcPr>
            <w:tcW w:w="0" w:type="auto"/>
          </w:tcPr>
          <w:p w14:paraId="36441764"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kind used in the paper industry</w:t>
            </w:r>
          </w:p>
        </w:tc>
      </w:tr>
      <w:tr w:rsidR="00BF0ECC" w14:paraId="2E5B818D"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C4E93DC" w14:textId="77777777" w:rsidR="00BF0ECC" w:rsidRDefault="00BF0ECC" w:rsidP="005748F3">
            <w:pPr>
              <w:pStyle w:val="NormalinTable"/>
            </w:pPr>
          </w:p>
        </w:tc>
        <w:tc>
          <w:tcPr>
            <w:tcW w:w="0" w:type="auto"/>
          </w:tcPr>
          <w:p w14:paraId="0D8B26C8"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3DEA3257" w14:textId="77777777" w:rsidTr="00CE04E5">
        <w:trPr>
          <w:cantSplit/>
        </w:trPr>
        <w:tc>
          <w:tcPr>
            <w:tcW w:w="0" w:type="auto"/>
          </w:tcPr>
          <w:p w14:paraId="0785CF39" w14:textId="77777777" w:rsidR="00BF0ECC" w:rsidRDefault="00BF0ECC" w:rsidP="005748F3">
            <w:pPr>
              <w:pStyle w:val="NormalinTable"/>
            </w:pPr>
            <w:r>
              <w:rPr>
                <w:b/>
              </w:rPr>
              <w:t>8420 10 81</w:t>
            </w:r>
          </w:p>
        </w:tc>
        <w:tc>
          <w:tcPr>
            <w:tcW w:w="0" w:type="auto"/>
          </w:tcPr>
          <w:p w14:paraId="336B7EBF"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oll laminators of a kind used solely or principally for the manufacture of printed circuit substrates or printed circuits</w:t>
            </w:r>
          </w:p>
        </w:tc>
      </w:tr>
      <w:tr w:rsidR="00BF0ECC" w14:paraId="2AADE4DC"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5C99FBFC" w14:textId="77777777" w:rsidR="00BF0ECC" w:rsidRDefault="00BF0ECC" w:rsidP="005748F3">
            <w:pPr>
              <w:pStyle w:val="NormalinTable"/>
            </w:pPr>
            <w:r>
              <w:rPr>
                <w:b/>
              </w:rPr>
              <w:t>8420 10 89</w:t>
            </w:r>
          </w:p>
        </w:tc>
        <w:tc>
          <w:tcPr>
            <w:tcW w:w="0" w:type="auto"/>
          </w:tcPr>
          <w:p w14:paraId="1A64DE39"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6A433A7E" w14:textId="77777777" w:rsidTr="00CE04E5">
        <w:trPr>
          <w:cantSplit/>
        </w:trPr>
        <w:tc>
          <w:tcPr>
            <w:tcW w:w="0" w:type="auto"/>
          </w:tcPr>
          <w:p w14:paraId="6C318F94" w14:textId="77777777" w:rsidR="00BF0ECC" w:rsidRDefault="00BF0ECC" w:rsidP="005748F3">
            <w:pPr>
              <w:pStyle w:val="NormalinTable"/>
            </w:pPr>
          </w:p>
        </w:tc>
        <w:tc>
          <w:tcPr>
            <w:tcW w:w="0" w:type="auto"/>
          </w:tcPr>
          <w:p w14:paraId="445E21CB"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BF0ECC" w14:paraId="7AF2E2A1"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027D422" w14:textId="77777777" w:rsidR="00BF0ECC" w:rsidRDefault="00BF0ECC" w:rsidP="005748F3">
            <w:pPr>
              <w:pStyle w:val="NormalinTable"/>
            </w:pPr>
            <w:r>
              <w:rPr>
                <w:b/>
              </w:rPr>
              <w:t>8420 91</w:t>
            </w:r>
          </w:p>
        </w:tc>
        <w:tc>
          <w:tcPr>
            <w:tcW w:w="0" w:type="auto"/>
          </w:tcPr>
          <w:p w14:paraId="0301E676"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ylinders</w:t>
            </w:r>
          </w:p>
        </w:tc>
      </w:tr>
      <w:tr w:rsidR="00BF0ECC" w14:paraId="691DD082" w14:textId="77777777" w:rsidTr="00CE04E5">
        <w:trPr>
          <w:cantSplit/>
        </w:trPr>
        <w:tc>
          <w:tcPr>
            <w:tcW w:w="0" w:type="auto"/>
          </w:tcPr>
          <w:p w14:paraId="52ED294F" w14:textId="77777777" w:rsidR="00BF0ECC" w:rsidRDefault="00BF0ECC" w:rsidP="005748F3">
            <w:pPr>
              <w:pStyle w:val="NormalinTable"/>
            </w:pPr>
            <w:r>
              <w:rPr>
                <w:b/>
              </w:rPr>
              <w:t>8420 91 10</w:t>
            </w:r>
          </w:p>
        </w:tc>
        <w:tc>
          <w:tcPr>
            <w:tcW w:w="0" w:type="auto"/>
          </w:tcPr>
          <w:p w14:paraId="6F569EFA"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cast iron</w:t>
            </w:r>
          </w:p>
        </w:tc>
      </w:tr>
      <w:tr w:rsidR="00BF0ECC" w14:paraId="0598EADC"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7D4F673" w14:textId="77777777" w:rsidR="00BF0ECC" w:rsidRDefault="00BF0ECC" w:rsidP="005748F3">
            <w:pPr>
              <w:pStyle w:val="NormalinTable"/>
            </w:pPr>
            <w:r>
              <w:rPr>
                <w:b/>
              </w:rPr>
              <w:t>8420 91 80</w:t>
            </w:r>
          </w:p>
        </w:tc>
        <w:tc>
          <w:tcPr>
            <w:tcW w:w="0" w:type="auto"/>
          </w:tcPr>
          <w:p w14:paraId="7FFF70D7"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732D8DED" w14:textId="77777777" w:rsidTr="00CE04E5">
        <w:trPr>
          <w:cantSplit/>
        </w:trPr>
        <w:tc>
          <w:tcPr>
            <w:tcW w:w="0" w:type="auto"/>
          </w:tcPr>
          <w:p w14:paraId="5676AC0C" w14:textId="77777777" w:rsidR="00BF0ECC" w:rsidRDefault="00BF0ECC" w:rsidP="005748F3">
            <w:pPr>
              <w:pStyle w:val="NormalinTable"/>
            </w:pPr>
            <w:r>
              <w:rPr>
                <w:b/>
              </w:rPr>
              <w:t>8420 99 00</w:t>
            </w:r>
          </w:p>
        </w:tc>
        <w:tc>
          <w:tcPr>
            <w:tcW w:w="0" w:type="auto"/>
          </w:tcPr>
          <w:p w14:paraId="21B3360E"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3ABA6FDC"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5AAAAF2" w14:textId="77777777" w:rsidR="00BF0ECC" w:rsidRDefault="00BF0ECC" w:rsidP="005748F3">
            <w:pPr>
              <w:pStyle w:val="NormalinTable"/>
            </w:pPr>
            <w:r>
              <w:rPr>
                <w:b/>
              </w:rPr>
              <w:t>8421</w:t>
            </w:r>
          </w:p>
        </w:tc>
        <w:tc>
          <w:tcPr>
            <w:tcW w:w="0" w:type="auto"/>
          </w:tcPr>
          <w:p w14:paraId="6F6CC47A"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entrifuges, including centrifugal dryers; filtering or purifying machinery and apparatus, for liquids or gases</w:t>
            </w:r>
          </w:p>
        </w:tc>
      </w:tr>
      <w:tr w:rsidR="00BF0ECC" w14:paraId="46B83BBB" w14:textId="77777777" w:rsidTr="00CE04E5">
        <w:trPr>
          <w:cantSplit/>
        </w:trPr>
        <w:tc>
          <w:tcPr>
            <w:tcW w:w="0" w:type="auto"/>
          </w:tcPr>
          <w:p w14:paraId="1D62285C" w14:textId="77777777" w:rsidR="00BF0ECC" w:rsidRDefault="00BF0ECC" w:rsidP="005748F3">
            <w:pPr>
              <w:pStyle w:val="NormalinTable"/>
            </w:pPr>
          </w:p>
        </w:tc>
        <w:tc>
          <w:tcPr>
            <w:tcW w:w="0" w:type="auto"/>
          </w:tcPr>
          <w:p w14:paraId="59B3184E"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entrifuges, including centrifugal dryers</w:t>
            </w:r>
          </w:p>
        </w:tc>
      </w:tr>
      <w:tr w:rsidR="00BF0ECC" w14:paraId="36EDBD0B"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24D85525" w14:textId="77777777" w:rsidR="00BF0ECC" w:rsidRDefault="00BF0ECC" w:rsidP="005748F3">
            <w:pPr>
              <w:pStyle w:val="NormalinTable"/>
            </w:pPr>
            <w:r>
              <w:rPr>
                <w:b/>
              </w:rPr>
              <w:t>8421 11 00</w:t>
            </w:r>
          </w:p>
        </w:tc>
        <w:tc>
          <w:tcPr>
            <w:tcW w:w="0" w:type="auto"/>
          </w:tcPr>
          <w:p w14:paraId="1A47289D"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ream separators</w:t>
            </w:r>
          </w:p>
        </w:tc>
      </w:tr>
      <w:tr w:rsidR="00BF0ECC" w14:paraId="2DFE815C" w14:textId="77777777" w:rsidTr="00CE04E5">
        <w:trPr>
          <w:cantSplit/>
        </w:trPr>
        <w:tc>
          <w:tcPr>
            <w:tcW w:w="0" w:type="auto"/>
          </w:tcPr>
          <w:p w14:paraId="597A16B4" w14:textId="77777777" w:rsidR="00BF0ECC" w:rsidRDefault="00BF0ECC" w:rsidP="005748F3">
            <w:pPr>
              <w:pStyle w:val="NormalinTable"/>
            </w:pPr>
            <w:r>
              <w:rPr>
                <w:b/>
              </w:rPr>
              <w:t>8421 12 00</w:t>
            </w:r>
          </w:p>
        </w:tc>
        <w:tc>
          <w:tcPr>
            <w:tcW w:w="0" w:type="auto"/>
          </w:tcPr>
          <w:p w14:paraId="3BC5CAB6"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lothes dryers</w:t>
            </w:r>
          </w:p>
        </w:tc>
      </w:tr>
      <w:tr w:rsidR="00BF0ECC" w14:paraId="1039ABC4"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7B566B7" w14:textId="77777777" w:rsidR="00BF0ECC" w:rsidRDefault="00BF0ECC" w:rsidP="005748F3">
            <w:pPr>
              <w:pStyle w:val="NormalinTable"/>
            </w:pPr>
            <w:r>
              <w:rPr>
                <w:b/>
              </w:rPr>
              <w:t>8421 19</w:t>
            </w:r>
          </w:p>
        </w:tc>
        <w:tc>
          <w:tcPr>
            <w:tcW w:w="0" w:type="auto"/>
          </w:tcPr>
          <w:p w14:paraId="2532281D"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5AE7C7EF" w14:textId="77777777" w:rsidTr="00CE04E5">
        <w:trPr>
          <w:cantSplit/>
        </w:trPr>
        <w:tc>
          <w:tcPr>
            <w:tcW w:w="0" w:type="auto"/>
          </w:tcPr>
          <w:p w14:paraId="0F7F3FC5" w14:textId="77777777" w:rsidR="00BF0ECC" w:rsidRDefault="00BF0ECC" w:rsidP="005748F3">
            <w:pPr>
              <w:pStyle w:val="NormalinTable"/>
            </w:pPr>
            <w:r>
              <w:rPr>
                <w:b/>
              </w:rPr>
              <w:t>8421 19 20</w:t>
            </w:r>
          </w:p>
        </w:tc>
        <w:tc>
          <w:tcPr>
            <w:tcW w:w="0" w:type="auto"/>
          </w:tcPr>
          <w:p w14:paraId="1FBE1992"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entrifuges of a kind used in laboratories</w:t>
            </w:r>
          </w:p>
        </w:tc>
      </w:tr>
      <w:tr w:rsidR="00BF0ECC" w14:paraId="3BF5DD81"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8EE0A1F" w14:textId="77777777" w:rsidR="00BF0ECC" w:rsidRDefault="00BF0ECC" w:rsidP="005748F3">
            <w:pPr>
              <w:pStyle w:val="NormalinTable"/>
            </w:pPr>
            <w:r>
              <w:rPr>
                <w:b/>
              </w:rPr>
              <w:t>8421 19 70</w:t>
            </w:r>
          </w:p>
        </w:tc>
        <w:tc>
          <w:tcPr>
            <w:tcW w:w="0" w:type="auto"/>
          </w:tcPr>
          <w:p w14:paraId="2F070920"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3AAA94D9" w14:textId="77777777" w:rsidTr="00CE04E5">
        <w:trPr>
          <w:cantSplit/>
        </w:trPr>
        <w:tc>
          <w:tcPr>
            <w:tcW w:w="0" w:type="auto"/>
          </w:tcPr>
          <w:p w14:paraId="623F5F46" w14:textId="77777777" w:rsidR="00BF0ECC" w:rsidRDefault="00BF0ECC" w:rsidP="005748F3">
            <w:pPr>
              <w:pStyle w:val="NormalinTable"/>
            </w:pPr>
          </w:p>
        </w:tc>
        <w:tc>
          <w:tcPr>
            <w:tcW w:w="0" w:type="auto"/>
          </w:tcPr>
          <w:p w14:paraId="3436F039"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iltering or purifying machinery and apparatus for liquids</w:t>
            </w:r>
          </w:p>
        </w:tc>
      </w:tr>
      <w:tr w:rsidR="00BF0ECC" w14:paraId="4C24C325"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D1D1004" w14:textId="77777777" w:rsidR="00BF0ECC" w:rsidRDefault="00BF0ECC" w:rsidP="005748F3">
            <w:pPr>
              <w:pStyle w:val="NormalinTable"/>
            </w:pPr>
            <w:r>
              <w:rPr>
                <w:b/>
              </w:rPr>
              <w:t>8421 21</w:t>
            </w:r>
          </w:p>
        </w:tc>
        <w:tc>
          <w:tcPr>
            <w:tcW w:w="0" w:type="auto"/>
          </w:tcPr>
          <w:p w14:paraId="1EFC325C"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filtering or purifying water</w:t>
            </w:r>
          </w:p>
        </w:tc>
      </w:tr>
      <w:tr w:rsidR="00BF0ECC" w14:paraId="283C4A89" w14:textId="77777777" w:rsidTr="00CE04E5">
        <w:trPr>
          <w:cantSplit/>
        </w:trPr>
        <w:tc>
          <w:tcPr>
            <w:tcW w:w="0" w:type="auto"/>
          </w:tcPr>
          <w:p w14:paraId="395F4679" w14:textId="77777777" w:rsidR="00BF0ECC" w:rsidRDefault="00BF0ECC" w:rsidP="005748F3">
            <w:pPr>
              <w:pStyle w:val="NormalinTable"/>
            </w:pPr>
            <w:r>
              <w:rPr>
                <w:b/>
              </w:rPr>
              <w:t>8421 21 00 10</w:t>
            </w:r>
          </w:p>
        </w:tc>
        <w:tc>
          <w:tcPr>
            <w:tcW w:w="0" w:type="auto"/>
          </w:tcPr>
          <w:p w14:paraId="171F563E"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BF0ECC" w14:paraId="220F2EF0"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2C044496" w14:textId="77777777" w:rsidR="00BF0ECC" w:rsidRDefault="00BF0ECC" w:rsidP="005748F3">
            <w:pPr>
              <w:pStyle w:val="NormalinTable"/>
            </w:pPr>
            <w:r>
              <w:rPr>
                <w:b/>
              </w:rPr>
              <w:t>8421 21 00 20</w:t>
            </w:r>
          </w:p>
        </w:tc>
        <w:tc>
          <w:tcPr>
            <w:tcW w:w="0" w:type="auto"/>
          </w:tcPr>
          <w:p w14:paraId="3AC7E7AA" w14:textId="59130DD8" w:rsidR="00BF0ECC" w:rsidRDefault="00BF0ECC" w:rsidP="00A9274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Water pre-treatment system comprising one or more of the following elements, whether or not incorporating modules </w:t>
            </w:r>
            <w:r w:rsidR="00857714">
              <w:t>for sterilisation and sanitis</w:t>
            </w:r>
            <w:r>
              <w:t>ation of these elements:</w:t>
            </w:r>
            <w:r>
              <w:br/>
              <w:t>- ultrafiltration system</w:t>
            </w:r>
            <w:r>
              <w:br/>
              <w:t>- carbon filtration system</w:t>
            </w:r>
            <w:r>
              <w:br/>
              <w:t>- water softener system</w:t>
            </w:r>
            <w:r w:rsidR="00A9274C">
              <w:t xml:space="preserve"> </w:t>
            </w:r>
            <w:r>
              <w:t>for use in a biopharmaceutical laboratory</w:t>
            </w:r>
          </w:p>
        </w:tc>
      </w:tr>
      <w:tr w:rsidR="00BF0ECC" w14:paraId="7C2E8235" w14:textId="77777777" w:rsidTr="00CE04E5">
        <w:trPr>
          <w:cantSplit/>
        </w:trPr>
        <w:tc>
          <w:tcPr>
            <w:tcW w:w="0" w:type="auto"/>
          </w:tcPr>
          <w:p w14:paraId="3B888049" w14:textId="77777777" w:rsidR="00BF0ECC" w:rsidRDefault="00BF0ECC" w:rsidP="005748F3">
            <w:pPr>
              <w:pStyle w:val="NormalinTable"/>
            </w:pPr>
            <w:r>
              <w:rPr>
                <w:b/>
              </w:rPr>
              <w:t>8421 21 00 90</w:t>
            </w:r>
          </w:p>
        </w:tc>
        <w:tc>
          <w:tcPr>
            <w:tcW w:w="0" w:type="auto"/>
          </w:tcPr>
          <w:p w14:paraId="7EAE34DA"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4601DEAB"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F462491" w14:textId="77777777" w:rsidR="00BF0ECC" w:rsidRDefault="00BF0ECC" w:rsidP="005748F3">
            <w:pPr>
              <w:pStyle w:val="NormalinTable"/>
            </w:pPr>
            <w:r>
              <w:rPr>
                <w:b/>
              </w:rPr>
              <w:t>8421 22 00</w:t>
            </w:r>
          </w:p>
        </w:tc>
        <w:tc>
          <w:tcPr>
            <w:tcW w:w="0" w:type="auto"/>
          </w:tcPr>
          <w:p w14:paraId="60F58526"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filtering or purifying beverages other than water</w:t>
            </w:r>
          </w:p>
        </w:tc>
      </w:tr>
      <w:tr w:rsidR="00BF0ECC" w14:paraId="19A2E84D" w14:textId="77777777" w:rsidTr="00CE04E5">
        <w:trPr>
          <w:cantSplit/>
        </w:trPr>
        <w:tc>
          <w:tcPr>
            <w:tcW w:w="0" w:type="auto"/>
          </w:tcPr>
          <w:p w14:paraId="50C8141F" w14:textId="77777777" w:rsidR="00BF0ECC" w:rsidRDefault="00BF0ECC" w:rsidP="005748F3">
            <w:pPr>
              <w:pStyle w:val="NormalinTable"/>
            </w:pPr>
            <w:r>
              <w:rPr>
                <w:b/>
              </w:rPr>
              <w:t>8421 23</w:t>
            </w:r>
          </w:p>
        </w:tc>
        <w:tc>
          <w:tcPr>
            <w:tcW w:w="0" w:type="auto"/>
          </w:tcPr>
          <w:p w14:paraId="26B8C679"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il or petrol filters for internal combustion engines</w:t>
            </w:r>
          </w:p>
        </w:tc>
      </w:tr>
      <w:tr w:rsidR="00BF0ECC" w14:paraId="1E30E888"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9B68B5F" w14:textId="77777777" w:rsidR="00BF0ECC" w:rsidRDefault="00BF0ECC" w:rsidP="005748F3">
            <w:pPr>
              <w:pStyle w:val="NormalinTable"/>
            </w:pPr>
            <w:r>
              <w:rPr>
                <w:b/>
              </w:rPr>
              <w:t>8421 23 00 10</w:t>
            </w:r>
          </w:p>
        </w:tc>
        <w:tc>
          <w:tcPr>
            <w:tcW w:w="0" w:type="auto"/>
          </w:tcPr>
          <w:p w14:paraId="0B0D743C"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BF0ECC" w14:paraId="740E9A13" w14:textId="77777777" w:rsidTr="00CE04E5">
        <w:trPr>
          <w:cantSplit/>
        </w:trPr>
        <w:tc>
          <w:tcPr>
            <w:tcW w:w="0" w:type="auto"/>
          </w:tcPr>
          <w:p w14:paraId="55556EDD" w14:textId="77777777" w:rsidR="00BF0ECC" w:rsidRDefault="00BF0ECC" w:rsidP="005748F3">
            <w:pPr>
              <w:pStyle w:val="NormalinTable"/>
            </w:pPr>
            <w:r>
              <w:rPr>
                <w:b/>
              </w:rPr>
              <w:t>8421 23 00 90</w:t>
            </w:r>
          </w:p>
        </w:tc>
        <w:tc>
          <w:tcPr>
            <w:tcW w:w="0" w:type="auto"/>
          </w:tcPr>
          <w:p w14:paraId="498AFCBC"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7113A3D9"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6F39CCAD" w14:textId="77777777" w:rsidR="00BF0ECC" w:rsidRDefault="00BF0ECC" w:rsidP="005748F3">
            <w:pPr>
              <w:pStyle w:val="NormalinTable"/>
            </w:pPr>
            <w:r>
              <w:rPr>
                <w:b/>
              </w:rPr>
              <w:t>8421 29</w:t>
            </w:r>
          </w:p>
        </w:tc>
        <w:tc>
          <w:tcPr>
            <w:tcW w:w="0" w:type="auto"/>
          </w:tcPr>
          <w:p w14:paraId="176DF9C4"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22145DFB" w14:textId="77777777" w:rsidTr="00CE04E5">
        <w:trPr>
          <w:cantSplit/>
        </w:trPr>
        <w:tc>
          <w:tcPr>
            <w:tcW w:w="0" w:type="auto"/>
          </w:tcPr>
          <w:p w14:paraId="1981BF42" w14:textId="77777777" w:rsidR="00BF0ECC" w:rsidRDefault="00BF0ECC" w:rsidP="005748F3">
            <w:pPr>
              <w:pStyle w:val="NormalinTable"/>
            </w:pPr>
            <w:r>
              <w:rPr>
                <w:b/>
              </w:rPr>
              <w:t>8421 29 20</w:t>
            </w:r>
          </w:p>
        </w:tc>
        <w:tc>
          <w:tcPr>
            <w:tcW w:w="0" w:type="auto"/>
          </w:tcPr>
          <w:p w14:paraId="21931188"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ade of fluoropolymers and with filter or purifier membrane thickness not exceeding 140 microns</w:t>
            </w:r>
          </w:p>
        </w:tc>
      </w:tr>
      <w:tr w:rsidR="00BF0ECC" w14:paraId="0E1A910F"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2663C48" w14:textId="77777777" w:rsidR="00BF0ECC" w:rsidRDefault="00BF0ECC" w:rsidP="005748F3">
            <w:pPr>
              <w:pStyle w:val="NormalinTable"/>
            </w:pPr>
            <w:r>
              <w:rPr>
                <w:b/>
              </w:rPr>
              <w:t>8421 29 80</w:t>
            </w:r>
          </w:p>
        </w:tc>
        <w:tc>
          <w:tcPr>
            <w:tcW w:w="0" w:type="auto"/>
          </w:tcPr>
          <w:p w14:paraId="27233E52"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51958DAC" w14:textId="77777777" w:rsidTr="00CE04E5">
        <w:trPr>
          <w:cantSplit/>
        </w:trPr>
        <w:tc>
          <w:tcPr>
            <w:tcW w:w="0" w:type="auto"/>
          </w:tcPr>
          <w:p w14:paraId="2C3B9895" w14:textId="77777777" w:rsidR="00BF0ECC" w:rsidRDefault="00BF0ECC" w:rsidP="005748F3">
            <w:pPr>
              <w:pStyle w:val="NormalinTable"/>
            </w:pPr>
            <w:r>
              <w:rPr>
                <w:b/>
              </w:rPr>
              <w:t>8421 29 80 10</w:t>
            </w:r>
          </w:p>
        </w:tc>
        <w:tc>
          <w:tcPr>
            <w:tcW w:w="0" w:type="auto"/>
          </w:tcPr>
          <w:p w14:paraId="05596573"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BF0ECC" w14:paraId="42F172A9"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7168CF5B" w14:textId="77777777" w:rsidR="00BF0ECC" w:rsidRDefault="00BF0ECC" w:rsidP="005748F3">
            <w:pPr>
              <w:pStyle w:val="NormalinTable"/>
            </w:pPr>
            <w:r>
              <w:rPr>
                <w:b/>
              </w:rPr>
              <w:t>8421 29 80 90</w:t>
            </w:r>
          </w:p>
        </w:tc>
        <w:tc>
          <w:tcPr>
            <w:tcW w:w="0" w:type="auto"/>
          </w:tcPr>
          <w:p w14:paraId="5CE7C806"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F0ECC" w14:paraId="0A9BA87F" w14:textId="77777777" w:rsidTr="00CE04E5">
        <w:trPr>
          <w:cantSplit/>
        </w:trPr>
        <w:tc>
          <w:tcPr>
            <w:tcW w:w="0" w:type="auto"/>
          </w:tcPr>
          <w:p w14:paraId="43C88720" w14:textId="77777777" w:rsidR="00BF0ECC" w:rsidRDefault="00BF0ECC" w:rsidP="005748F3">
            <w:pPr>
              <w:pStyle w:val="NormalinTable"/>
            </w:pPr>
          </w:p>
        </w:tc>
        <w:tc>
          <w:tcPr>
            <w:tcW w:w="0" w:type="auto"/>
          </w:tcPr>
          <w:p w14:paraId="7EF4A645"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iltering or purifying machinery and apparatus for gases</w:t>
            </w:r>
          </w:p>
        </w:tc>
      </w:tr>
      <w:tr w:rsidR="00BF0ECC" w14:paraId="0292AA74"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09BB455" w14:textId="77777777" w:rsidR="00BF0ECC" w:rsidRDefault="00BF0ECC" w:rsidP="005748F3">
            <w:pPr>
              <w:pStyle w:val="NormalinTable"/>
            </w:pPr>
            <w:r>
              <w:rPr>
                <w:b/>
              </w:rPr>
              <w:t>8421 31</w:t>
            </w:r>
          </w:p>
        </w:tc>
        <w:tc>
          <w:tcPr>
            <w:tcW w:w="0" w:type="auto"/>
          </w:tcPr>
          <w:p w14:paraId="4061CA17"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take air filters for internal combustion engines</w:t>
            </w:r>
          </w:p>
        </w:tc>
      </w:tr>
      <w:tr w:rsidR="00BF0ECC" w14:paraId="41701F71" w14:textId="77777777" w:rsidTr="00CE04E5">
        <w:trPr>
          <w:cantSplit/>
        </w:trPr>
        <w:tc>
          <w:tcPr>
            <w:tcW w:w="0" w:type="auto"/>
          </w:tcPr>
          <w:p w14:paraId="4FA1CC4D" w14:textId="77777777" w:rsidR="00BF0ECC" w:rsidRDefault="00BF0ECC" w:rsidP="005748F3">
            <w:pPr>
              <w:pStyle w:val="NormalinTable"/>
            </w:pPr>
            <w:r>
              <w:rPr>
                <w:b/>
              </w:rPr>
              <w:t>8421 31 00 10</w:t>
            </w:r>
          </w:p>
        </w:tc>
        <w:tc>
          <w:tcPr>
            <w:tcW w:w="0" w:type="auto"/>
          </w:tcPr>
          <w:p w14:paraId="0D278D9B"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BF0ECC" w14:paraId="5C1F51A7"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5730B5F" w14:textId="77777777" w:rsidR="00BF0ECC" w:rsidRDefault="00BF0ECC" w:rsidP="005748F3">
            <w:pPr>
              <w:pStyle w:val="NormalinTable"/>
            </w:pPr>
            <w:r>
              <w:rPr>
                <w:b/>
              </w:rPr>
              <w:t>8421 31 00 90</w:t>
            </w:r>
          </w:p>
        </w:tc>
        <w:tc>
          <w:tcPr>
            <w:tcW w:w="0" w:type="auto"/>
          </w:tcPr>
          <w:p w14:paraId="2987DC68"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63C592BC" w14:textId="77777777" w:rsidTr="00CE04E5">
        <w:trPr>
          <w:cantSplit/>
        </w:trPr>
        <w:tc>
          <w:tcPr>
            <w:tcW w:w="0" w:type="auto"/>
          </w:tcPr>
          <w:p w14:paraId="388C65A2" w14:textId="77777777" w:rsidR="00BF0ECC" w:rsidRDefault="00BF0ECC" w:rsidP="005748F3">
            <w:pPr>
              <w:pStyle w:val="NormalinTable"/>
            </w:pPr>
            <w:r>
              <w:rPr>
                <w:b/>
              </w:rPr>
              <w:t>8421 39</w:t>
            </w:r>
          </w:p>
        </w:tc>
        <w:tc>
          <w:tcPr>
            <w:tcW w:w="0" w:type="auto"/>
          </w:tcPr>
          <w:p w14:paraId="7D23DC41"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6F6DC01E"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2D9B3082" w14:textId="77777777" w:rsidR="00BF0ECC" w:rsidRDefault="00BF0ECC" w:rsidP="005748F3">
            <w:pPr>
              <w:pStyle w:val="NormalinTable"/>
            </w:pPr>
            <w:r>
              <w:rPr>
                <w:b/>
              </w:rPr>
              <w:t>8421 39 15</w:t>
            </w:r>
          </w:p>
        </w:tc>
        <w:tc>
          <w:tcPr>
            <w:tcW w:w="0" w:type="auto"/>
          </w:tcPr>
          <w:p w14:paraId="35A0A885" w14:textId="79B161B4"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stainless steel housing, and with inlet and outlet tube bores with inside diameters not exceeding 1,3 cm</w:t>
            </w:r>
          </w:p>
        </w:tc>
      </w:tr>
      <w:tr w:rsidR="00BF0ECC" w14:paraId="7D1E80FC" w14:textId="77777777" w:rsidTr="00CE04E5">
        <w:trPr>
          <w:cantSplit/>
        </w:trPr>
        <w:tc>
          <w:tcPr>
            <w:tcW w:w="0" w:type="auto"/>
          </w:tcPr>
          <w:p w14:paraId="60703BE1" w14:textId="77777777" w:rsidR="00BF0ECC" w:rsidRDefault="00BF0ECC" w:rsidP="005748F3">
            <w:pPr>
              <w:pStyle w:val="NormalinTable"/>
            </w:pPr>
          </w:p>
        </w:tc>
        <w:tc>
          <w:tcPr>
            <w:tcW w:w="0" w:type="auto"/>
          </w:tcPr>
          <w:p w14:paraId="4CB5FFAD"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681F1AF7"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6474E64" w14:textId="77777777" w:rsidR="00BF0ECC" w:rsidRDefault="00BF0ECC" w:rsidP="005748F3">
            <w:pPr>
              <w:pStyle w:val="NormalinTable"/>
            </w:pPr>
            <w:r>
              <w:rPr>
                <w:b/>
              </w:rPr>
              <w:t>8421 39 25</w:t>
            </w:r>
          </w:p>
        </w:tc>
        <w:tc>
          <w:tcPr>
            <w:tcW w:w="0" w:type="auto"/>
          </w:tcPr>
          <w:p w14:paraId="48971C22"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achinery and apparatus for filtering or purifying air</w:t>
            </w:r>
          </w:p>
        </w:tc>
      </w:tr>
      <w:tr w:rsidR="00BF0ECC" w14:paraId="4EF0A1D6" w14:textId="77777777" w:rsidTr="00CE04E5">
        <w:trPr>
          <w:cantSplit/>
        </w:trPr>
        <w:tc>
          <w:tcPr>
            <w:tcW w:w="0" w:type="auto"/>
          </w:tcPr>
          <w:p w14:paraId="0C5A750A" w14:textId="77777777" w:rsidR="00BF0ECC" w:rsidRDefault="00BF0ECC" w:rsidP="005748F3">
            <w:pPr>
              <w:pStyle w:val="NormalinTable"/>
            </w:pPr>
            <w:r>
              <w:rPr>
                <w:b/>
              </w:rPr>
              <w:t>8421 39 25 10</w:t>
            </w:r>
          </w:p>
        </w:tc>
        <w:tc>
          <w:tcPr>
            <w:tcW w:w="0" w:type="auto"/>
          </w:tcPr>
          <w:p w14:paraId="0548A50D"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ivil aircraft</w:t>
            </w:r>
          </w:p>
        </w:tc>
      </w:tr>
      <w:tr w:rsidR="00BF0ECC" w14:paraId="2E5D8464"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07D7ED7" w14:textId="77777777" w:rsidR="00BF0ECC" w:rsidRDefault="00BF0ECC" w:rsidP="005748F3">
            <w:pPr>
              <w:pStyle w:val="NormalinTable"/>
            </w:pPr>
            <w:r>
              <w:rPr>
                <w:b/>
              </w:rPr>
              <w:t>8421 39 25 90</w:t>
            </w:r>
          </w:p>
        </w:tc>
        <w:tc>
          <w:tcPr>
            <w:tcW w:w="0" w:type="auto"/>
          </w:tcPr>
          <w:p w14:paraId="6977A764"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BF0ECC" w14:paraId="3B421B6E" w14:textId="77777777" w:rsidTr="00CE04E5">
        <w:trPr>
          <w:cantSplit/>
        </w:trPr>
        <w:tc>
          <w:tcPr>
            <w:tcW w:w="0" w:type="auto"/>
          </w:tcPr>
          <w:p w14:paraId="54ACC632" w14:textId="77777777" w:rsidR="00BF0ECC" w:rsidRDefault="00BF0ECC" w:rsidP="005748F3">
            <w:pPr>
              <w:pStyle w:val="NormalinTable"/>
            </w:pPr>
          </w:p>
        </w:tc>
        <w:tc>
          <w:tcPr>
            <w:tcW w:w="0" w:type="auto"/>
          </w:tcPr>
          <w:p w14:paraId="033C4C27"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achinery and apparatus for filtering or purifying other gases</w:t>
            </w:r>
          </w:p>
        </w:tc>
      </w:tr>
      <w:tr w:rsidR="00BF0ECC" w14:paraId="004B5126"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72232BB1" w14:textId="77777777" w:rsidR="00BF0ECC" w:rsidRDefault="00BF0ECC" w:rsidP="005748F3">
            <w:pPr>
              <w:pStyle w:val="NormalinTable"/>
            </w:pPr>
            <w:r>
              <w:rPr>
                <w:b/>
              </w:rPr>
              <w:t>8421 39 35</w:t>
            </w:r>
          </w:p>
        </w:tc>
        <w:tc>
          <w:tcPr>
            <w:tcW w:w="0" w:type="auto"/>
          </w:tcPr>
          <w:p w14:paraId="4A502940"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By a catalytic process</w:t>
            </w:r>
          </w:p>
        </w:tc>
      </w:tr>
      <w:tr w:rsidR="00BF0ECC" w14:paraId="6230430D" w14:textId="77777777" w:rsidTr="00CE04E5">
        <w:trPr>
          <w:cantSplit/>
        </w:trPr>
        <w:tc>
          <w:tcPr>
            <w:tcW w:w="0" w:type="auto"/>
          </w:tcPr>
          <w:p w14:paraId="6474CA90" w14:textId="77777777" w:rsidR="00BF0ECC" w:rsidRDefault="00BF0ECC" w:rsidP="005748F3">
            <w:pPr>
              <w:pStyle w:val="NormalinTable"/>
            </w:pPr>
            <w:r>
              <w:rPr>
                <w:b/>
              </w:rPr>
              <w:t>8421 39 35 10</w:t>
            </w:r>
          </w:p>
        </w:tc>
        <w:tc>
          <w:tcPr>
            <w:tcW w:w="0" w:type="auto"/>
          </w:tcPr>
          <w:p w14:paraId="6F8BD326"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or use in civil aircraft</w:t>
            </w:r>
          </w:p>
        </w:tc>
      </w:tr>
      <w:tr w:rsidR="00BF0ECC" w14:paraId="1183912A"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70893970" w14:textId="77777777" w:rsidR="00BF0ECC" w:rsidRDefault="00BF0ECC" w:rsidP="005748F3">
            <w:pPr>
              <w:pStyle w:val="NormalinTable"/>
            </w:pPr>
            <w:r>
              <w:rPr>
                <w:b/>
              </w:rPr>
              <w:t>8421 39 35 90</w:t>
            </w:r>
          </w:p>
        </w:tc>
        <w:tc>
          <w:tcPr>
            <w:tcW w:w="0" w:type="auto"/>
          </w:tcPr>
          <w:p w14:paraId="5B6D7738"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BF0ECC" w14:paraId="198C927B" w14:textId="77777777" w:rsidTr="00CE04E5">
        <w:trPr>
          <w:cantSplit/>
        </w:trPr>
        <w:tc>
          <w:tcPr>
            <w:tcW w:w="0" w:type="auto"/>
          </w:tcPr>
          <w:p w14:paraId="7F64A85C" w14:textId="77777777" w:rsidR="00BF0ECC" w:rsidRDefault="00BF0ECC" w:rsidP="005748F3">
            <w:pPr>
              <w:pStyle w:val="NormalinTable"/>
            </w:pPr>
            <w:r>
              <w:rPr>
                <w:b/>
              </w:rPr>
              <w:t>8421 39 85</w:t>
            </w:r>
          </w:p>
        </w:tc>
        <w:tc>
          <w:tcPr>
            <w:tcW w:w="0" w:type="auto"/>
          </w:tcPr>
          <w:p w14:paraId="539BC2CA"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BF0ECC" w14:paraId="7AC78F76"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40DC3D05" w14:textId="77777777" w:rsidR="00BF0ECC" w:rsidRDefault="00BF0ECC" w:rsidP="005748F3">
            <w:pPr>
              <w:pStyle w:val="NormalinTable"/>
            </w:pPr>
            <w:r>
              <w:rPr>
                <w:b/>
              </w:rPr>
              <w:t>8421 39 85 10</w:t>
            </w:r>
          </w:p>
        </w:tc>
        <w:tc>
          <w:tcPr>
            <w:tcW w:w="0" w:type="auto"/>
          </w:tcPr>
          <w:p w14:paraId="5C1DB577"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or use in civil aircraft</w:t>
            </w:r>
          </w:p>
        </w:tc>
      </w:tr>
      <w:tr w:rsidR="00BF0ECC" w14:paraId="2860A0C9" w14:textId="77777777" w:rsidTr="00CE04E5">
        <w:trPr>
          <w:cantSplit/>
        </w:trPr>
        <w:tc>
          <w:tcPr>
            <w:tcW w:w="0" w:type="auto"/>
          </w:tcPr>
          <w:p w14:paraId="54D79E06" w14:textId="77777777" w:rsidR="00BF0ECC" w:rsidRDefault="00BF0ECC" w:rsidP="005748F3">
            <w:pPr>
              <w:pStyle w:val="NormalinTable"/>
            </w:pPr>
            <w:r>
              <w:rPr>
                <w:b/>
              </w:rPr>
              <w:t>8421 39 85 90</w:t>
            </w:r>
          </w:p>
        </w:tc>
        <w:tc>
          <w:tcPr>
            <w:tcW w:w="0" w:type="auto"/>
          </w:tcPr>
          <w:p w14:paraId="6ED62544"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BF0ECC" w14:paraId="3F4CF217"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E04F4E5" w14:textId="77777777" w:rsidR="00BF0ECC" w:rsidRDefault="00BF0ECC" w:rsidP="005748F3">
            <w:pPr>
              <w:pStyle w:val="NormalinTable"/>
            </w:pPr>
          </w:p>
        </w:tc>
        <w:tc>
          <w:tcPr>
            <w:tcW w:w="0" w:type="auto"/>
          </w:tcPr>
          <w:p w14:paraId="3F33BFAC"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BF0ECC" w14:paraId="68201595" w14:textId="77777777" w:rsidTr="00CE04E5">
        <w:trPr>
          <w:cantSplit/>
        </w:trPr>
        <w:tc>
          <w:tcPr>
            <w:tcW w:w="0" w:type="auto"/>
          </w:tcPr>
          <w:p w14:paraId="05F03693" w14:textId="77777777" w:rsidR="00BF0ECC" w:rsidRDefault="00BF0ECC" w:rsidP="005748F3">
            <w:pPr>
              <w:pStyle w:val="NormalinTable"/>
            </w:pPr>
            <w:r>
              <w:rPr>
                <w:b/>
              </w:rPr>
              <w:t>8421 91 00</w:t>
            </w:r>
          </w:p>
        </w:tc>
        <w:tc>
          <w:tcPr>
            <w:tcW w:w="0" w:type="auto"/>
          </w:tcPr>
          <w:p w14:paraId="6B6A4D30"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entrifuges, including centrifugal dryers</w:t>
            </w:r>
          </w:p>
        </w:tc>
      </w:tr>
      <w:tr w:rsidR="00BF0ECC" w14:paraId="1312FB9C"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1E8EBBE" w14:textId="77777777" w:rsidR="00BF0ECC" w:rsidRDefault="00BF0ECC" w:rsidP="005748F3">
            <w:pPr>
              <w:pStyle w:val="NormalinTable"/>
            </w:pPr>
            <w:r>
              <w:rPr>
                <w:b/>
              </w:rPr>
              <w:t>8421 99</w:t>
            </w:r>
          </w:p>
        </w:tc>
        <w:tc>
          <w:tcPr>
            <w:tcW w:w="0" w:type="auto"/>
          </w:tcPr>
          <w:p w14:paraId="4FA8A01B"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47D60CAC" w14:textId="77777777" w:rsidTr="00CE04E5">
        <w:trPr>
          <w:cantSplit/>
        </w:trPr>
        <w:tc>
          <w:tcPr>
            <w:tcW w:w="0" w:type="auto"/>
          </w:tcPr>
          <w:p w14:paraId="5A4B544E" w14:textId="77777777" w:rsidR="00BF0ECC" w:rsidRDefault="00BF0ECC" w:rsidP="005748F3">
            <w:pPr>
              <w:pStyle w:val="NormalinTable"/>
            </w:pPr>
            <w:r>
              <w:rPr>
                <w:b/>
              </w:rPr>
              <w:t>8421 99 10</w:t>
            </w:r>
          </w:p>
        </w:tc>
        <w:tc>
          <w:tcPr>
            <w:tcW w:w="0" w:type="auto"/>
          </w:tcPr>
          <w:p w14:paraId="16EE1CDD"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arts of machinery and apparatus of subheadings 8421 29 20 or 8421 39 15</w:t>
            </w:r>
          </w:p>
        </w:tc>
      </w:tr>
      <w:tr w:rsidR="00BF0ECC" w14:paraId="47A6E0C2"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79B0F9C6" w14:textId="77777777" w:rsidR="00BF0ECC" w:rsidRDefault="00BF0ECC" w:rsidP="005748F3">
            <w:pPr>
              <w:pStyle w:val="NormalinTable"/>
            </w:pPr>
            <w:r>
              <w:rPr>
                <w:b/>
              </w:rPr>
              <w:t>8421 99 90</w:t>
            </w:r>
          </w:p>
        </w:tc>
        <w:tc>
          <w:tcPr>
            <w:tcW w:w="0" w:type="auto"/>
          </w:tcPr>
          <w:p w14:paraId="156B1239"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75579F06" w14:textId="77777777" w:rsidTr="00CE04E5">
        <w:trPr>
          <w:cantSplit/>
        </w:trPr>
        <w:tc>
          <w:tcPr>
            <w:tcW w:w="0" w:type="auto"/>
          </w:tcPr>
          <w:p w14:paraId="68095A53" w14:textId="77777777" w:rsidR="00BF0ECC" w:rsidRDefault="00BF0ECC" w:rsidP="005748F3">
            <w:pPr>
              <w:pStyle w:val="NormalinTable"/>
            </w:pPr>
            <w:r>
              <w:rPr>
                <w:b/>
              </w:rPr>
              <w:t>8421 99 90 10</w:t>
            </w:r>
          </w:p>
        </w:tc>
        <w:tc>
          <w:tcPr>
            <w:tcW w:w="0" w:type="auto"/>
          </w:tcPr>
          <w:p w14:paraId="49DB18EA"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filtering or purification machinery and apparatus for liquids or gases, for use in certain types of aircrafts</w:t>
            </w:r>
          </w:p>
        </w:tc>
      </w:tr>
      <w:tr w:rsidR="00BF0ECC" w14:paraId="54C6D75E"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D7C971A" w14:textId="77777777" w:rsidR="00BF0ECC" w:rsidRDefault="00BF0ECC" w:rsidP="005748F3">
            <w:pPr>
              <w:pStyle w:val="NormalinTable"/>
            </w:pPr>
            <w:r>
              <w:rPr>
                <w:b/>
              </w:rPr>
              <w:t>8421 99 90 91</w:t>
            </w:r>
          </w:p>
        </w:tc>
        <w:tc>
          <w:tcPr>
            <w:tcW w:w="0" w:type="auto"/>
          </w:tcPr>
          <w:p w14:paraId="6FBD85E7"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arts of equipment, for the purification of water by reverse osmosis, consisting of a bundle of hollow fibres of artificial plastic material with permeable walls, embedded in a block of artificial plastic material at one end and passing through a block of artificial plastic material at the other end, whether or not housed in a cylinder</w:t>
            </w:r>
          </w:p>
        </w:tc>
      </w:tr>
      <w:tr w:rsidR="00BF0ECC" w14:paraId="3A7AA2DC" w14:textId="77777777" w:rsidTr="00CE04E5">
        <w:trPr>
          <w:cantSplit/>
        </w:trPr>
        <w:tc>
          <w:tcPr>
            <w:tcW w:w="0" w:type="auto"/>
          </w:tcPr>
          <w:p w14:paraId="6B411314" w14:textId="77777777" w:rsidR="00BF0ECC" w:rsidRDefault="00BF0ECC" w:rsidP="005748F3">
            <w:pPr>
              <w:pStyle w:val="NormalinTable"/>
            </w:pPr>
            <w:r>
              <w:rPr>
                <w:b/>
              </w:rPr>
              <w:t>8421 99 90 92</w:t>
            </w:r>
          </w:p>
        </w:tc>
        <w:tc>
          <w:tcPr>
            <w:tcW w:w="0" w:type="auto"/>
          </w:tcPr>
          <w:p w14:paraId="3A85CF9E" w14:textId="47A69536"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arts of equipment for the purification of water by reverse osmosis, consisting essentially of plastic-based membranes, supported internally by woven or non-woven textile materials which are wound round a perforated tube, and enclosed in a cylindrical plastic casing of a wall-thickness of not more than 4 mm, whether or not housed in a cylinder of a wall-thickness of 5 mm or more</w:t>
            </w:r>
          </w:p>
        </w:tc>
      </w:tr>
      <w:tr w:rsidR="00BF0ECC" w14:paraId="75879802"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498E6A5F" w14:textId="77777777" w:rsidR="00BF0ECC" w:rsidRDefault="00BF0ECC" w:rsidP="005748F3">
            <w:pPr>
              <w:pStyle w:val="NormalinTable"/>
            </w:pPr>
            <w:r>
              <w:rPr>
                <w:b/>
              </w:rPr>
              <w:t>8421 99 90 99</w:t>
            </w:r>
          </w:p>
        </w:tc>
        <w:tc>
          <w:tcPr>
            <w:tcW w:w="0" w:type="auto"/>
          </w:tcPr>
          <w:p w14:paraId="7793A0AA"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F0ECC" w14:paraId="186691F9" w14:textId="77777777" w:rsidTr="00CE04E5">
        <w:trPr>
          <w:cantSplit/>
        </w:trPr>
        <w:tc>
          <w:tcPr>
            <w:tcW w:w="0" w:type="auto"/>
          </w:tcPr>
          <w:p w14:paraId="6DDF8779" w14:textId="77777777" w:rsidR="00BF0ECC" w:rsidRDefault="00BF0ECC" w:rsidP="005748F3">
            <w:pPr>
              <w:pStyle w:val="NormalinTable"/>
            </w:pPr>
            <w:r>
              <w:rPr>
                <w:b/>
              </w:rPr>
              <w:t>8422</w:t>
            </w:r>
          </w:p>
        </w:tc>
        <w:tc>
          <w:tcPr>
            <w:tcW w:w="0" w:type="auto"/>
          </w:tcPr>
          <w:p w14:paraId="335D2BD0"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Dishwashing machines; machinery for cleaning or drying bottles or other containers; machinery for filling, closing, sealing or labelling bottles, cans, boxes, bags or other containers; machinery for capsuling bottles, jars, tubes and similar containers; other packing or wrapping machinery (including heat-shrink wrapping machinery); machinery for aerating beverages</w:t>
            </w:r>
          </w:p>
        </w:tc>
      </w:tr>
      <w:tr w:rsidR="00BF0ECC" w14:paraId="2A2ED7BC"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1FAB4E8" w14:textId="77777777" w:rsidR="00BF0ECC" w:rsidRDefault="00BF0ECC" w:rsidP="005748F3">
            <w:pPr>
              <w:pStyle w:val="NormalinTable"/>
            </w:pPr>
          </w:p>
        </w:tc>
        <w:tc>
          <w:tcPr>
            <w:tcW w:w="0" w:type="auto"/>
          </w:tcPr>
          <w:p w14:paraId="79FAEBA3"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ishwashing machines</w:t>
            </w:r>
          </w:p>
        </w:tc>
      </w:tr>
      <w:tr w:rsidR="00BF0ECC" w14:paraId="078BF418" w14:textId="77777777" w:rsidTr="00CE04E5">
        <w:trPr>
          <w:cantSplit/>
        </w:trPr>
        <w:tc>
          <w:tcPr>
            <w:tcW w:w="0" w:type="auto"/>
          </w:tcPr>
          <w:p w14:paraId="6217032A" w14:textId="77777777" w:rsidR="00BF0ECC" w:rsidRDefault="00BF0ECC" w:rsidP="005748F3">
            <w:pPr>
              <w:pStyle w:val="NormalinTable"/>
            </w:pPr>
            <w:r>
              <w:rPr>
                <w:b/>
              </w:rPr>
              <w:t>8422 11 00</w:t>
            </w:r>
          </w:p>
        </w:tc>
        <w:tc>
          <w:tcPr>
            <w:tcW w:w="0" w:type="auto"/>
          </w:tcPr>
          <w:p w14:paraId="27E1411E"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the household type</w:t>
            </w:r>
          </w:p>
        </w:tc>
      </w:tr>
      <w:tr w:rsidR="00BF0ECC" w14:paraId="721CCBD4"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F1FE82E" w14:textId="77777777" w:rsidR="00BF0ECC" w:rsidRDefault="00BF0ECC" w:rsidP="005748F3">
            <w:pPr>
              <w:pStyle w:val="NormalinTable"/>
            </w:pPr>
            <w:r>
              <w:rPr>
                <w:b/>
              </w:rPr>
              <w:t>8422 19 00</w:t>
            </w:r>
          </w:p>
        </w:tc>
        <w:tc>
          <w:tcPr>
            <w:tcW w:w="0" w:type="auto"/>
          </w:tcPr>
          <w:p w14:paraId="261AEDAD"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5392F42D" w14:textId="77777777" w:rsidTr="00CE04E5">
        <w:trPr>
          <w:cantSplit/>
        </w:trPr>
        <w:tc>
          <w:tcPr>
            <w:tcW w:w="0" w:type="auto"/>
          </w:tcPr>
          <w:p w14:paraId="55C476E1" w14:textId="77777777" w:rsidR="00BF0ECC" w:rsidRDefault="00BF0ECC" w:rsidP="005748F3">
            <w:pPr>
              <w:pStyle w:val="NormalinTable"/>
            </w:pPr>
            <w:r>
              <w:rPr>
                <w:b/>
              </w:rPr>
              <w:t>8422 20 00</w:t>
            </w:r>
          </w:p>
        </w:tc>
        <w:tc>
          <w:tcPr>
            <w:tcW w:w="0" w:type="auto"/>
          </w:tcPr>
          <w:p w14:paraId="6D11811C"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ry for cleaning or drying bottles or other containers</w:t>
            </w:r>
          </w:p>
        </w:tc>
      </w:tr>
      <w:tr w:rsidR="00BF0ECC" w14:paraId="5AF9CEDF"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47AE367E" w14:textId="77777777" w:rsidR="00BF0ECC" w:rsidRDefault="00BF0ECC" w:rsidP="005748F3">
            <w:pPr>
              <w:pStyle w:val="NormalinTable"/>
            </w:pPr>
            <w:r>
              <w:rPr>
                <w:b/>
              </w:rPr>
              <w:t>8422 30</w:t>
            </w:r>
          </w:p>
        </w:tc>
        <w:tc>
          <w:tcPr>
            <w:tcW w:w="0" w:type="auto"/>
          </w:tcPr>
          <w:p w14:paraId="016D58F1"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ry for filling, closing, sealing or labelling bottles, cans, boxes, bags or other containers; machinery for capsuling bottles, jars, tubes and similar containers; machinery for aerating beverages</w:t>
            </w:r>
          </w:p>
        </w:tc>
      </w:tr>
      <w:tr w:rsidR="00BF0ECC" w14:paraId="49D8DCC4" w14:textId="77777777" w:rsidTr="00CE04E5">
        <w:trPr>
          <w:cantSplit/>
        </w:trPr>
        <w:tc>
          <w:tcPr>
            <w:tcW w:w="0" w:type="auto"/>
          </w:tcPr>
          <w:p w14:paraId="3C821921" w14:textId="77777777" w:rsidR="00BF0ECC" w:rsidRDefault="00BF0ECC" w:rsidP="005748F3">
            <w:pPr>
              <w:pStyle w:val="NormalinTable"/>
            </w:pPr>
            <w:r>
              <w:rPr>
                <w:b/>
              </w:rPr>
              <w:t>8422 30 00 10</w:t>
            </w:r>
          </w:p>
        </w:tc>
        <w:tc>
          <w:tcPr>
            <w:tcW w:w="0" w:type="auto"/>
          </w:tcPr>
          <w:p w14:paraId="660ADD4E"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achines and apparatus, other than injection moulding machines, for the manufacture of ink-jet printer cartridges</w:t>
            </w:r>
          </w:p>
        </w:tc>
      </w:tr>
      <w:tr w:rsidR="00BF0ECC" w14:paraId="7CA39D6E"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F9A2678" w14:textId="77777777" w:rsidR="00BF0ECC" w:rsidRDefault="00BF0ECC" w:rsidP="005748F3">
            <w:pPr>
              <w:pStyle w:val="NormalinTable"/>
            </w:pPr>
            <w:r>
              <w:rPr>
                <w:b/>
              </w:rPr>
              <w:t>8422 30 00 90</w:t>
            </w:r>
          </w:p>
        </w:tc>
        <w:tc>
          <w:tcPr>
            <w:tcW w:w="0" w:type="auto"/>
          </w:tcPr>
          <w:p w14:paraId="77C28635"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2A582B48" w14:textId="77777777" w:rsidTr="00CE04E5">
        <w:trPr>
          <w:cantSplit/>
        </w:trPr>
        <w:tc>
          <w:tcPr>
            <w:tcW w:w="0" w:type="auto"/>
          </w:tcPr>
          <w:p w14:paraId="2BDB80AB" w14:textId="77777777" w:rsidR="00BF0ECC" w:rsidRDefault="00BF0ECC" w:rsidP="005748F3">
            <w:pPr>
              <w:pStyle w:val="NormalinTable"/>
            </w:pPr>
            <w:r>
              <w:rPr>
                <w:b/>
              </w:rPr>
              <w:t>8422 40 00</w:t>
            </w:r>
          </w:p>
        </w:tc>
        <w:tc>
          <w:tcPr>
            <w:tcW w:w="0" w:type="auto"/>
          </w:tcPr>
          <w:p w14:paraId="1EE3F5C4"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packing or wrapping machinery (including heat-shrink wrapping machinery)</w:t>
            </w:r>
          </w:p>
        </w:tc>
      </w:tr>
      <w:tr w:rsidR="00BF0ECC" w14:paraId="68963DDE"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3814326" w14:textId="77777777" w:rsidR="00BF0ECC" w:rsidRDefault="00BF0ECC" w:rsidP="005748F3">
            <w:pPr>
              <w:pStyle w:val="NormalinTable"/>
            </w:pPr>
            <w:r>
              <w:rPr>
                <w:b/>
              </w:rPr>
              <w:t>8422 90</w:t>
            </w:r>
          </w:p>
        </w:tc>
        <w:tc>
          <w:tcPr>
            <w:tcW w:w="0" w:type="auto"/>
          </w:tcPr>
          <w:p w14:paraId="60F9C20C"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BF0ECC" w14:paraId="3258C4E5" w14:textId="77777777" w:rsidTr="00CE04E5">
        <w:trPr>
          <w:cantSplit/>
        </w:trPr>
        <w:tc>
          <w:tcPr>
            <w:tcW w:w="0" w:type="auto"/>
          </w:tcPr>
          <w:p w14:paraId="66D062FC" w14:textId="77777777" w:rsidR="00BF0ECC" w:rsidRDefault="00BF0ECC" w:rsidP="005748F3">
            <w:pPr>
              <w:pStyle w:val="NormalinTable"/>
            </w:pPr>
            <w:r>
              <w:rPr>
                <w:b/>
              </w:rPr>
              <w:t>8422 90 10</w:t>
            </w:r>
          </w:p>
        </w:tc>
        <w:tc>
          <w:tcPr>
            <w:tcW w:w="0" w:type="auto"/>
          </w:tcPr>
          <w:p w14:paraId="6372489E"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dishwashing machines</w:t>
            </w:r>
          </w:p>
        </w:tc>
      </w:tr>
      <w:tr w:rsidR="00BF0ECC" w14:paraId="1F3DDA65"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2864376" w14:textId="77777777" w:rsidR="00BF0ECC" w:rsidRDefault="00BF0ECC" w:rsidP="005748F3">
            <w:pPr>
              <w:pStyle w:val="NormalinTable"/>
            </w:pPr>
            <w:r>
              <w:rPr>
                <w:b/>
              </w:rPr>
              <w:t>8422 90 90</w:t>
            </w:r>
          </w:p>
        </w:tc>
        <w:tc>
          <w:tcPr>
            <w:tcW w:w="0" w:type="auto"/>
          </w:tcPr>
          <w:p w14:paraId="43D6B72C"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3DFBA1D7" w14:textId="77777777" w:rsidTr="00CE04E5">
        <w:trPr>
          <w:cantSplit/>
        </w:trPr>
        <w:tc>
          <w:tcPr>
            <w:tcW w:w="0" w:type="auto"/>
          </w:tcPr>
          <w:p w14:paraId="22F00C24" w14:textId="77777777" w:rsidR="00BF0ECC" w:rsidRDefault="00BF0ECC" w:rsidP="005748F3">
            <w:pPr>
              <w:pStyle w:val="NormalinTable"/>
            </w:pPr>
            <w:r>
              <w:rPr>
                <w:b/>
              </w:rPr>
              <w:t>8423</w:t>
            </w:r>
          </w:p>
        </w:tc>
        <w:tc>
          <w:tcPr>
            <w:tcW w:w="0" w:type="auto"/>
          </w:tcPr>
          <w:p w14:paraId="6E0E8470"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eighing machinery (excluding balances of a sensitivity of 5 cg or better), including weight-operated counting or checking machines; weighing machine weights of all kinds</w:t>
            </w:r>
          </w:p>
        </w:tc>
      </w:tr>
      <w:tr w:rsidR="00BF0ECC" w14:paraId="4D85C6C9"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797C9755" w14:textId="77777777" w:rsidR="00BF0ECC" w:rsidRDefault="00BF0ECC" w:rsidP="005748F3">
            <w:pPr>
              <w:pStyle w:val="NormalinTable"/>
            </w:pPr>
            <w:r>
              <w:rPr>
                <w:b/>
              </w:rPr>
              <w:t>8423 10</w:t>
            </w:r>
          </w:p>
        </w:tc>
        <w:tc>
          <w:tcPr>
            <w:tcW w:w="0" w:type="auto"/>
          </w:tcPr>
          <w:p w14:paraId="3BC69D1A"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ersonal weighing machines, including baby scales; household scales</w:t>
            </w:r>
          </w:p>
        </w:tc>
      </w:tr>
      <w:tr w:rsidR="00BF0ECC" w14:paraId="1C77E8F9" w14:textId="77777777" w:rsidTr="00CE04E5">
        <w:trPr>
          <w:cantSplit/>
        </w:trPr>
        <w:tc>
          <w:tcPr>
            <w:tcW w:w="0" w:type="auto"/>
          </w:tcPr>
          <w:p w14:paraId="2027ECC8" w14:textId="77777777" w:rsidR="00BF0ECC" w:rsidRDefault="00BF0ECC" w:rsidP="005748F3">
            <w:pPr>
              <w:pStyle w:val="NormalinTable"/>
            </w:pPr>
            <w:r>
              <w:rPr>
                <w:b/>
              </w:rPr>
              <w:t>8423 10 10</w:t>
            </w:r>
          </w:p>
        </w:tc>
        <w:tc>
          <w:tcPr>
            <w:tcW w:w="0" w:type="auto"/>
          </w:tcPr>
          <w:p w14:paraId="36B36D61"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ousehold scales</w:t>
            </w:r>
          </w:p>
        </w:tc>
      </w:tr>
      <w:tr w:rsidR="00BF0ECC" w14:paraId="0CECE44A"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F315DEA" w14:textId="77777777" w:rsidR="00BF0ECC" w:rsidRDefault="00BF0ECC" w:rsidP="005748F3">
            <w:pPr>
              <w:pStyle w:val="NormalinTable"/>
            </w:pPr>
            <w:r>
              <w:rPr>
                <w:b/>
              </w:rPr>
              <w:t>8423 10 90</w:t>
            </w:r>
          </w:p>
        </w:tc>
        <w:tc>
          <w:tcPr>
            <w:tcW w:w="0" w:type="auto"/>
          </w:tcPr>
          <w:p w14:paraId="63ECC275"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3D137EE3" w14:textId="77777777" w:rsidTr="00CE04E5">
        <w:trPr>
          <w:cantSplit/>
        </w:trPr>
        <w:tc>
          <w:tcPr>
            <w:tcW w:w="0" w:type="auto"/>
          </w:tcPr>
          <w:p w14:paraId="76FE9FEE" w14:textId="77777777" w:rsidR="00BF0ECC" w:rsidRDefault="00BF0ECC" w:rsidP="005748F3">
            <w:pPr>
              <w:pStyle w:val="NormalinTable"/>
            </w:pPr>
            <w:r>
              <w:rPr>
                <w:b/>
              </w:rPr>
              <w:t>8423 20</w:t>
            </w:r>
          </w:p>
        </w:tc>
        <w:tc>
          <w:tcPr>
            <w:tcW w:w="0" w:type="auto"/>
          </w:tcPr>
          <w:p w14:paraId="214A5E61"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cales for continuous weighing of goods on conveyors</w:t>
            </w:r>
          </w:p>
        </w:tc>
      </w:tr>
      <w:tr w:rsidR="00BF0ECC" w14:paraId="7597ED69"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2FF7A787" w14:textId="77777777" w:rsidR="00BF0ECC" w:rsidRDefault="00BF0ECC" w:rsidP="005748F3">
            <w:pPr>
              <w:pStyle w:val="NormalinTable"/>
            </w:pPr>
            <w:r>
              <w:rPr>
                <w:b/>
              </w:rPr>
              <w:t>8423 20 10</w:t>
            </w:r>
          </w:p>
        </w:tc>
        <w:tc>
          <w:tcPr>
            <w:tcW w:w="0" w:type="auto"/>
          </w:tcPr>
          <w:p w14:paraId="4AE2B072"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sing electronic means for gauging weight</w:t>
            </w:r>
          </w:p>
        </w:tc>
      </w:tr>
      <w:tr w:rsidR="00BF0ECC" w14:paraId="467C7610" w14:textId="77777777" w:rsidTr="00CE04E5">
        <w:trPr>
          <w:cantSplit/>
        </w:trPr>
        <w:tc>
          <w:tcPr>
            <w:tcW w:w="0" w:type="auto"/>
          </w:tcPr>
          <w:p w14:paraId="607BD9D7" w14:textId="77777777" w:rsidR="00BF0ECC" w:rsidRDefault="00BF0ECC" w:rsidP="005748F3">
            <w:pPr>
              <w:pStyle w:val="NormalinTable"/>
            </w:pPr>
            <w:r>
              <w:rPr>
                <w:b/>
              </w:rPr>
              <w:t>8423 20 90</w:t>
            </w:r>
          </w:p>
        </w:tc>
        <w:tc>
          <w:tcPr>
            <w:tcW w:w="0" w:type="auto"/>
          </w:tcPr>
          <w:p w14:paraId="0A610153"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3AC45A28"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2FCA2465" w14:textId="77777777" w:rsidR="00BF0ECC" w:rsidRDefault="00BF0ECC" w:rsidP="005748F3">
            <w:pPr>
              <w:pStyle w:val="NormalinTable"/>
            </w:pPr>
            <w:r>
              <w:rPr>
                <w:b/>
              </w:rPr>
              <w:t>8423 30</w:t>
            </w:r>
          </w:p>
        </w:tc>
        <w:tc>
          <w:tcPr>
            <w:tcW w:w="0" w:type="auto"/>
          </w:tcPr>
          <w:p w14:paraId="78E315B3"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stant weight scales and scales for discharging a predetermined weight of material into a bag or container, including hopper scales</w:t>
            </w:r>
          </w:p>
        </w:tc>
      </w:tr>
      <w:tr w:rsidR="00BF0ECC" w14:paraId="79FBFC14" w14:textId="77777777" w:rsidTr="00CE04E5">
        <w:trPr>
          <w:cantSplit/>
        </w:trPr>
        <w:tc>
          <w:tcPr>
            <w:tcW w:w="0" w:type="auto"/>
          </w:tcPr>
          <w:p w14:paraId="19C37A30" w14:textId="77777777" w:rsidR="00BF0ECC" w:rsidRDefault="00BF0ECC" w:rsidP="005748F3">
            <w:pPr>
              <w:pStyle w:val="NormalinTable"/>
            </w:pPr>
            <w:r>
              <w:rPr>
                <w:b/>
              </w:rPr>
              <w:t>8423 30 10</w:t>
            </w:r>
          </w:p>
        </w:tc>
        <w:tc>
          <w:tcPr>
            <w:tcW w:w="0" w:type="auto"/>
          </w:tcPr>
          <w:p w14:paraId="7B334C1D"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sing electronic means for gauging weight</w:t>
            </w:r>
          </w:p>
        </w:tc>
      </w:tr>
      <w:tr w:rsidR="00BF0ECC" w14:paraId="5493A8EC"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53027BBB" w14:textId="77777777" w:rsidR="00BF0ECC" w:rsidRDefault="00BF0ECC" w:rsidP="005748F3">
            <w:pPr>
              <w:pStyle w:val="NormalinTable"/>
            </w:pPr>
            <w:r>
              <w:rPr>
                <w:b/>
              </w:rPr>
              <w:t>8423 30 90</w:t>
            </w:r>
          </w:p>
        </w:tc>
        <w:tc>
          <w:tcPr>
            <w:tcW w:w="0" w:type="auto"/>
          </w:tcPr>
          <w:p w14:paraId="2151A780"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7B71281D" w14:textId="77777777" w:rsidTr="00CE04E5">
        <w:trPr>
          <w:cantSplit/>
        </w:trPr>
        <w:tc>
          <w:tcPr>
            <w:tcW w:w="0" w:type="auto"/>
          </w:tcPr>
          <w:p w14:paraId="3FC45441" w14:textId="77777777" w:rsidR="00BF0ECC" w:rsidRDefault="00BF0ECC" w:rsidP="005748F3">
            <w:pPr>
              <w:pStyle w:val="NormalinTable"/>
            </w:pPr>
          </w:p>
        </w:tc>
        <w:tc>
          <w:tcPr>
            <w:tcW w:w="0" w:type="auto"/>
          </w:tcPr>
          <w:p w14:paraId="69E11861"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weighing machinery</w:t>
            </w:r>
          </w:p>
        </w:tc>
      </w:tr>
      <w:tr w:rsidR="00BF0ECC" w14:paraId="1BE4E646"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F1CC96F" w14:textId="77777777" w:rsidR="00BF0ECC" w:rsidRDefault="00BF0ECC" w:rsidP="005748F3">
            <w:pPr>
              <w:pStyle w:val="NormalinTable"/>
            </w:pPr>
            <w:r>
              <w:rPr>
                <w:b/>
              </w:rPr>
              <w:t>8423 81</w:t>
            </w:r>
          </w:p>
        </w:tc>
        <w:tc>
          <w:tcPr>
            <w:tcW w:w="0" w:type="auto"/>
          </w:tcPr>
          <w:p w14:paraId="4E688C8D" w14:textId="5CB702CB"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ving a maximum weighing capacity not exceeding 30 kg</w:t>
            </w:r>
          </w:p>
        </w:tc>
      </w:tr>
      <w:tr w:rsidR="00BF0ECC" w14:paraId="495D8813" w14:textId="77777777" w:rsidTr="00CE04E5">
        <w:trPr>
          <w:cantSplit/>
        </w:trPr>
        <w:tc>
          <w:tcPr>
            <w:tcW w:w="0" w:type="auto"/>
          </w:tcPr>
          <w:p w14:paraId="3762D83B" w14:textId="77777777" w:rsidR="00BF0ECC" w:rsidRDefault="00BF0ECC" w:rsidP="005748F3">
            <w:pPr>
              <w:pStyle w:val="NormalinTable"/>
            </w:pPr>
          </w:p>
        </w:tc>
        <w:tc>
          <w:tcPr>
            <w:tcW w:w="0" w:type="auto"/>
          </w:tcPr>
          <w:p w14:paraId="660E303D"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sing electronic means for gauging weight</w:t>
            </w:r>
          </w:p>
        </w:tc>
      </w:tr>
      <w:tr w:rsidR="00BF0ECC" w14:paraId="68AD6829"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243A1AAB" w14:textId="77777777" w:rsidR="00BF0ECC" w:rsidRDefault="00BF0ECC" w:rsidP="005748F3">
            <w:pPr>
              <w:pStyle w:val="NormalinTable"/>
            </w:pPr>
            <w:r>
              <w:rPr>
                <w:b/>
              </w:rPr>
              <w:t>8423 81 21</w:t>
            </w:r>
          </w:p>
        </w:tc>
        <w:tc>
          <w:tcPr>
            <w:tcW w:w="0" w:type="auto"/>
          </w:tcPr>
          <w:p w14:paraId="641DDCD3"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heck weighers and automatic control machines operating by reference to a pre-determined weight</w:t>
            </w:r>
          </w:p>
        </w:tc>
      </w:tr>
      <w:tr w:rsidR="00BF0ECC" w14:paraId="3587FBFF" w14:textId="77777777" w:rsidTr="00CE04E5">
        <w:trPr>
          <w:cantSplit/>
        </w:trPr>
        <w:tc>
          <w:tcPr>
            <w:tcW w:w="0" w:type="auto"/>
          </w:tcPr>
          <w:p w14:paraId="5F81E11B" w14:textId="77777777" w:rsidR="00BF0ECC" w:rsidRDefault="00BF0ECC" w:rsidP="005748F3">
            <w:pPr>
              <w:pStyle w:val="NormalinTable"/>
            </w:pPr>
            <w:r>
              <w:rPr>
                <w:b/>
              </w:rPr>
              <w:t>8423 81 23</w:t>
            </w:r>
          </w:p>
        </w:tc>
        <w:tc>
          <w:tcPr>
            <w:tcW w:w="0" w:type="auto"/>
          </w:tcPr>
          <w:p w14:paraId="14A5BE73"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achinery for weighing and labelling pre-packaged goods</w:t>
            </w:r>
          </w:p>
        </w:tc>
      </w:tr>
      <w:tr w:rsidR="00BF0ECC" w14:paraId="72D7001E"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CDB44A5" w14:textId="77777777" w:rsidR="00BF0ECC" w:rsidRDefault="00BF0ECC" w:rsidP="005748F3">
            <w:pPr>
              <w:pStyle w:val="NormalinTable"/>
            </w:pPr>
            <w:r>
              <w:rPr>
                <w:b/>
              </w:rPr>
              <w:t>8423 81 25</w:t>
            </w:r>
          </w:p>
        </w:tc>
        <w:tc>
          <w:tcPr>
            <w:tcW w:w="0" w:type="auto"/>
          </w:tcPr>
          <w:p w14:paraId="42E55412"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hop scales</w:t>
            </w:r>
          </w:p>
        </w:tc>
      </w:tr>
      <w:tr w:rsidR="00BF0ECC" w14:paraId="5972395D" w14:textId="77777777" w:rsidTr="00CE04E5">
        <w:trPr>
          <w:cantSplit/>
        </w:trPr>
        <w:tc>
          <w:tcPr>
            <w:tcW w:w="0" w:type="auto"/>
          </w:tcPr>
          <w:p w14:paraId="3D2C66F9" w14:textId="77777777" w:rsidR="00BF0ECC" w:rsidRDefault="00BF0ECC" w:rsidP="005748F3">
            <w:pPr>
              <w:pStyle w:val="NormalinTable"/>
            </w:pPr>
            <w:r>
              <w:rPr>
                <w:b/>
              </w:rPr>
              <w:t>8423 81 29</w:t>
            </w:r>
          </w:p>
        </w:tc>
        <w:tc>
          <w:tcPr>
            <w:tcW w:w="0" w:type="auto"/>
          </w:tcPr>
          <w:p w14:paraId="6B7743D5"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F0ECC" w14:paraId="20916793"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E0F8FB6" w14:textId="77777777" w:rsidR="00BF0ECC" w:rsidRDefault="00BF0ECC" w:rsidP="005748F3">
            <w:pPr>
              <w:pStyle w:val="NormalinTable"/>
            </w:pPr>
            <w:r>
              <w:rPr>
                <w:b/>
              </w:rPr>
              <w:t>8423 81 80</w:t>
            </w:r>
          </w:p>
        </w:tc>
        <w:tc>
          <w:tcPr>
            <w:tcW w:w="0" w:type="auto"/>
          </w:tcPr>
          <w:p w14:paraId="0608F450"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6E8545CC" w14:textId="77777777" w:rsidTr="00CE04E5">
        <w:trPr>
          <w:cantSplit/>
        </w:trPr>
        <w:tc>
          <w:tcPr>
            <w:tcW w:w="0" w:type="auto"/>
          </w:tcPr>
          <w:p w14:paraId="053F22F6" w14:textId="77777777" w:rsidR="00BF0ECC" w:rsidRDefault="00BF0ECC" w:rsidP="005748F3">
            <w:pPr>
              <w:pStyle w:val="NormalinTable"/>
            </w:pPr>
            <w:r>
              <w:rPr>
                <w:b/>
              </w:rPr>
              <w:t>8423 82</w:t>
            </w:r>
          </w:p>
        </w:tc>
        <w:tc>
          <w:tcPr>
            <w:tcW w:w="0" w:type="auto"/>
          </w:tcPr>
          <w:p w14:paraId="622CDF74" w14:textId="2D4D8582"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ving a maximum weighing capacity exceeding 30 kg but not exceeding 5 000 kg</w:t>
            </w:r>
          </w:p>
        </w:tc>
      </w:tr>
      <w:tr w:rsidR="00BF0ECC" w14:paraId="70FFF0D2"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9D38917" w14:textId="77777777" w:rsidR="00BF0ECC" w:rsidRDefault="00BF0ECC" w:rsidP="005748F3">
            <w:pPr>
              <w:pStyle w:val="NormalinTable"/>
            </w:pPr>
            <w:r>
              <w:rPr>
                <w:b/>
              </w:rPr>
              <w:t>8423 82 20</w:t>
            </w:r>
          </w:p>
        </w:tc>
        <w:tc>
          <w:tcPr>
            <w:tcW w:w="0" w:type="auto"/>
          </w:tcPr>
          <w:p w14:paraId="133EF314"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sing electronic means for gauging weight, excluding machines for weighing motor vehicles</w:t>
            </w:r>
          </w:p>
        </w:tc>
      </w:tr>
      <w:tr w:rsidR="00BF0ECC" w14:paraId="3D6D240E" w14:textId="77777777" w:rsidTr="00CE04E5">
        <w:trPr>
          <w:cantSplit/>
        </w:trPr>
        <w:tc>
          <w:tcPr>
            <w:tcW w:w="0" w:type="auto"/>
          </w:tcPr>
          <w:p w14:paraId="25C6AF16" w14:textId="77777777" w:rsidR="00BF0ECC" w:rsidRDefault="00BF0ECC" w:rsidP="005748F3">
            <w:pPr>
              <w:pStyle w:val="NormalinTable"/>
            </w:pPr>
          </w:p>
        </w:tc>
        <w:tc>
          <w:tcPr>
            <w:tcW w:w="0" w:type="auto"/>
          </w:tcPr>
          <w:p w14:paraId="5237B024"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276E50CA"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F0CF1CC" w14:textId="77777777" w:rsidR="00BF0ECC" w:rsidRDefault="00BF0ECC" w:rsidP="005748F3">
            <w:pPr>
              <w:pStyle w:val="NormalinTable"/>
            </w:pPr>
            <w:r>
              <w:rPr>
                <w:b/>
              </w:rPr>
              <w:t>8423 82 81</w:t>
            </w:r>
          </w:p>
        </w:tc>
        <w:tc>
          <w:tcPr>
            <w:tcW w:w="0" w:type="auto"/>
          </w:tcPr>
          <w:p w14:paraId="4EA4E83D"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heck weighers and automatic control machines operating by reference to a pre-determined weight</w:t>
            </w:r>
          </w:p>
        </w:tc>
      </w:tr>
      <w:tr w:rsidR="00BF0ECC" w14:paraId="4EF1B6CC" w14:textId="77777777" w:rsidTr="00CE04E5">
        <w:trPr>
          <w:cantSplit/>
        </w:trPr>
        <w:tc>
          <w:tcPr>
            <w:tcW w:w="0" w:type="auto"/>
          </w:tcPr>
          <w:p w14:paraId="4E1E2D0C" w14:textId="77777777" w:rsidR="00BF0ECC" w:rsidRDefault="00BF0ECC" w:rsidP="005748F3">
            <w:pPr>
              <w:pStyle w:val="NormalinTable"/>
            </w:pPr>
            <w:r>
              <w:rPr>
                <w:b/>
              </w:rPr>
              <w:t>8423 82 89</w:t>
            </w:r>
          </w:p>
        </w:tc>
        <w:tc>
          <w:tcPr>
            <w:tcW w:w="0" w:type="auto"/>
          </w:tcPr>
          <w:p w14:paraId="76B31320"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F0ECC" w14:paraId="3823F47D"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29FE99D6" w14:textId="77777777" w:rsidR="00BF0ECC" w:rsidRDefault="00BF0ECC" w:rsidP="005748F3">
            <w:pPr>
              <w:pStyle w:val="NormalinTable"/>
            </w:pPr>
            <w:r>
              <w:rPr>
                <w:b/>
              </w:rPr>
              <w:t>8423 89</w:t>
            </w:r>
          </w:p>
        </w:tc>
        <w:tc>
          <w:tcPr>
            <w:tcW w:w="0" w:type="auto"/>
          </w:tcPr>
          <w:p w14:paraId="27606589"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16298723" w14:textId="77777777" w:rsidTr="00CE04E5">
        <w:trPr>
          <w:cantSplit/>
        </w:trPr>
        <w:tc>
          <w:tcPr>
            <w:tcW w:w="0" w:type="auto"/>
          </w:tcPr>
          <w:p w14:paraId="56673055" w14:textId="77777777" w:rsidR="00BF0ECC" w:rsidRDefault="00BF0ECC" w:rsidP="005748F3">
            <w:pPr>
              <w:pStyle w:val="NormalinTable"/>
            </w:pPr>
            <w:r>
              <w:rPr>
                <w:b/>
              </w:rPr>
              <w:t>8423 89 20</w:t>
            </w:r>
          </w:p>
        </w:tc>
        <w:tc>
          <w:tcPr>
            <w:tcW w:w="0" w:type="auto"/>
          </w:tcPr>
          <w:p w14:paraId="4FB60D50"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sing electronic means for gauging weight</w:t>
            </w:r>
          </w:p>
        </w:tc>
      </w:tr>
      <w:tr w:rsidR="00BF0ECC" w14:paraId="2AEDDB64"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523211B8" w14:textId="77777777" w:rsidR="00BF0ECC" w:rsidRDefault="00BF0ECC" w:rsidP="005748F3">
            <w:pPr>
              <w:pStyle w:val="NormalinTable"/>
            </w:pPr>
            <w:r>
              <w:rPr>
                <w:b/>
              </w:rPr>
              <w:t>8423 89 80</w:t>
            </w:r>
          </w:p>
        </w:tc>
        <w:tc>
          <w:tcPr>
            <w:tcW w:w="0" w:type="auto"/>
          </w:tcPr>
          <w:p w14:paraId="65DEAF09"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3154F3BC" w14:textId="77777777" w:rsidTr="00CE04E5">
        <w:trPr>
          <w:cantSplit/>
        </w:trPr>
        <w:tc>
          <w:tcPr>
            <w:tcW w:w="0" w:type="auto"/>
          </w:tcPr>
          <w:p w14:paraId="02064D1F" w14:textId="77777777" w:rsidR="00BF0ECC" w:rsidRDefault="00BF0ECC" w:rsidP="005748F3">
            <w:pPr>
              <w:pStyle w:val="NormalinTable"/>
            </w:pPr>
            <w:r>
              <w:rPr>
                <w:b/>
              </w:rPr>
              <w:t>8423 90</w:t>
            </w:r>
          </w:p>
        </w:tc>
        <w:tc>
          <w:tcPr>
            <w:tcW w:w="0" w:type="auto"/>
          </w:tcPr>
          <w:p w14:paraId="46C93DCE"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eighing machine weights of all kinds; parts of weighing machinery</w:t>
            </w:r>
          </w:p>
        </w:tc>
      </w:tr>
      <w:tr w:rsidR="00BF0ECC" w14:paraId="14044948"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2317535B" w14:textId="77777777" w:rsidR="00BF0ECC" w:rsidRDefault="00BF0ECC" w:rsidP="005748F3">
            <w:pPr>
              <w:pStyle w:val="NormalinTable"/>
            </w:pPr>
            <w:r>
              <w:rPr>
                <w:b/>
              </w:rPr>
              <w:t>8423 90 10</w:t>
            </w:r>
          </w:p>
        </w:tc>
        <w:tc>
          <w:tcPr>
            <w:tcW w:w="0" w:type="auto"/>
          </w:tcPr>
          <w:p w14:paraId="50E59EA7" w14:textId="49923288" w:rsidR="00BF0ECC" w:rsidRDefault="00BF0ECC" w:rsidP="001070D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arts of weighing machinery of subheadings 8423 20 10, 8423 30 10, 8423 81 21, 8423 81 23, 8423 81 25, 8423 81 29, 8423 82 20 or 8423 89 20</w:t>
            </w:r>
          </w:p>
        </w:tc>
      </w:tr>
      <w:tr w:rsidR="00BF0ECC" w14:paraId="4085C3A4" w14:textId="77777777" w:rsidTr="00CE04E5">
        <w:trPr>
          <w:cantSplit/>
        </w:trPr>
        <w:tc>
          <w:tcPr>
            <w:tcW w:w="0" w:type="auto"/>
          </w:tcPr>
          <w:p w14:paraId="037C161E" w14:textId="77777777" w:rsidR="00BF0ECC" w:rsidRDefault="00BF0ECC" w:rsidP="005748F3">
            <w:pPr>
              <w:pStyle w:val="NormalinTable"/>
            </w:pPr>
            <w:r>
              <w:rPr>
                <w:b/>
              </w:rPr>
              <w:t>8423 90 90</w:t>
            </w:r>
          </w:p>
        </w:tc>
        <w:tc>
          <w:tcPr>
            <w:tcW w:w="0" w:type="auto"/>
          </w:tcPr>
          <w:p w14:paraId="4A6930E6"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1D1150A9"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66AF4D7B" w14:textId="77777777" w:rsidR="00BF0ECC" w:rsidRDefault="00BF0ECC" w:rsidP="005748F3">
            <w:pPr>
              <w:pStyle w:val="NormalinTable"/>
            </w:pPr>
            <w:r>
              <w:rPr>
                <w:b/>
              </w:rPr>
              <w:t>8424</w:t>
            </w:r>
          </w:p>
        </w:tc>
        <w:tc>
          <w:tcPr>
            <w:tcW w:w="0" w:type="auto"/>
          </w:tcPr>
          <w:p w14:paraId="6E3C5EE4"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echanical appliances (whether or not hand-operated) for projecting, dispersing or spraying liquids or powders; fire extinguishers, whether or not charged; spray guns and similar appliances; steam or sandblasting machines and similar jet projecting machines</w:t>
            </w:r>
          </w:p>
        </w:tc>
      </w:tr>
      <w:tr w:rsidR="00BF0ECC" w14:paraId="64795386" w14:textId="77777777" w:rsidTr="00CE04E5">
        <w:trPr>
          <w:cantSplit/>
        </w:trPr>
        <w:tc>
          <w:tcPr>
            <w:tcW w:w="0" w:type="auto"/>
          </w:tcPr>
          <w:p w14:paraId="3C501260" w14:textId="77777777" w:rsidR="00BF0ECC" w:rsidRDefault="00BF0ECC" w:rsidP="005748F3">
            <w:pPr>
              <w:pStyle w:val="NormalinTable"/>
            </w:pPr>
            <w:r>
              <w:rPr>
                <w:b/>
              </w:rPr>
              <w:t>8424 10</w:t>
            </w:r>
          </w:p>
        </w:tc>
        <w:tc>
          <w:tcPr>
            <w:tcW w:w="0" w:type="auto"/>
          </w:tcPr>
          <w:p w14:paraId="66DDC271"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ire extinguishers, whether or not charged</w:t>
            </w:r>
          </w:p>
        </w:tc>
      </w:tr>
      <w:tr w:rsidR="00BF0ECC" w14:paraId="36E73711"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D8619CB" w14:textId="77777777" w:rsidR="00BF0ECC" w:rsidRDefault="00BF0ECC" w:rsidP="005748F3">
            <w:pPr>
              <w:pStyle w:val="NormalinTable"/>
            </w:pPr>
            <w:r>
              <w:rPr>
                <w:b/>
              </w:rPr>
              <w:t>8424 10 00 10</w:t>
            </w:r>
          </w:p>
        </w:tc>
        <w:tc>
          <w:tcPr>
            <w:tcW w:w="0" w:type="auto"/>
          </w:tcPr>
          <w:p w14:paraId="3C98399E"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ivil aircraft</w:t>
            </w:r>
          </w:p>
        </w:tc>
      </w:tr>
      <w:tr w:rsidR="00BF0ECC" w14:paraId="2E7672CD" w14:textId="77777777" w:rsidTr="00CE04E5">
        <w:trPr>
          <w:cantSplit/>
        </w:trPr>
        <w:tc>
          <w:tcPr>
            <w:tcW w:w="0" w:type="auto"/>
          </w:tcPr>
          <w:p w14:paraId="5F386AC1" w14:textId="77777777" w:rsidR="00BF0ECC" w:rsidRDefault="00BF0ECC" w:rsidP="005748F3">
            <w:pPr>
              <w:pStyle w:val="NormalinTable"/>
            </w:pPr>
            <w:r>
              <w:rPr>
                <w:b/>
              </w:rPr>
              <w:t>8424 10 00 90</w:t>
            </w:r>
          </w:p>
        </w:tc>
        <w:tc>
          <w:tcPr>
            <w:tcW w:w="0" w:type="auto"/>
          </w:tcPr>
          <w:p w14:paraId="12645751"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2472AF8C"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11EFB0B" w14:textId="77777777" w:rsidR="00BF0ECC" w:rsidRDefault="00BF0ECC" w:rsidP="005748F3">
            <w:pPr>
              <w:pStyle w:val="NormalinTable"/>
            </w:pPr>
            <w:r>
              <w:rPr>
                <w:b/>
              </w:rPr>
              <w:t>8424 20 00</w:t>
            </w:r>
          </w:p>
        </w:tc>
        <w:tc>
          <w:tcPr>
            <w:tcW w:w="0" w:type="auto"/>
          </w:tcPr>
          <w:p w14:paraId="6C917CEE"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pray guns and similar appliances</w:t>
            </w:r>
          </w:p>
        </w:tc>
      </w:tr>
      <w:tr w:rsidR="00BF0ECC" w14:paraId="77EBD9A8" w14:textId="77777777" w:rsidTr="00CE04E5">
        <w:trPr>
          <w:cantSplit/>
        </w:trPr>
        <w:tc>
          <w:tcPr>
            <w:tcW w:w="0" w:type="auto"/>
          </w:tcPr>
          <w:p w14:paraId="5EC555B7" w14:textId="77777777" w:rsidR="00BF0ECC" w:rsidRDefault="00BF0ECC" w:rsidP="005748F3">
            <w:pPr>
              <w:pStyle w:val="NormalinTable"/>
            </w:pPr>
            <w:r>
              <w:rPr>
                <w:b/>
              </w:rPr>
              <w:t>8424 30</w:t>
            </w:r>
          </w:p>
        </w:tc>
        <w:tc>
          <w:tcPr>
            <w:tcW w:w="0" w:type="auto"/>
          </w:tcPr>
          <w:p w14:paraId="53762EBD"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team or sandblasting machines and similar jet projecting machines</w:t>
            </w:r>
          </w:p>
        </w:tc>
      </w:tr>
      <w:tr w:rsidR="00BF0ECC" w14:paraId="210FB02D"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2E09E96F" w14:textId="77777777" w:rsidR="00BF0ECC" w:rsidRDefault="00BF0ECC" w:rsidP="005748F3">
            <w:pPr>
              <w:pStyle w:val="NormalinTable"/>
            </w:pPr>
          </w:p>
        </w:tc>
        <w:tc>
          <w:tcPr>
            <w:tcW w:w="0" w:type="auto"/>
          </w:tcPr>
          <w:p w14:paraId="4D4D1446"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ater cleaning appliances, with built-in motor</w:t>
            </w:r>
          </w:p>
        </w:tc>
      </w:tr>
      <w:tr w:rsidR="00BF0ECC" w14:paraId="7AD39484" w14:textId="77777777" w:rsidTr="00CE04E5">
        <w:trPr>
          <w:cantSplit/>
        </w:trPr>
        <w:tc>
          <w:tcPr>
            <w:tcW w:w="0" w:type="auto"/>
          </w:tcPr>
          <w:p w14:paraId="71E673A7" w14:textId="77777777" w:rsidR="00BF0ECC" w:rsidRDefault="00BF0ECC" w:rsidP="005748F3">
            <w:pPr>
              <w:pStyle w:val="NormalinTable"/>
            </w:pPr>
            <w:r>
              <w:rPr>
                <w:b/>
              </w:rPr>
              <w:t>8424 30 01</w:t>
            </w:r>
          </w:p>
        </w:tc>
        <w:tc>
          <w:tcPr>
            <w:tcW w:w="0" w:type="auto"/>
          </w:tcPr>
          <w:p w14:paraId="30EFCE8C"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heating device</w:t>
            </w:r>
          </w:p>
        </w:tc>
      </w:tr>
      <w:tr w:rsidR="00BF0ECC" w14:paraId="5EFD6CD1"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21F58CFB" w14:textId="77777777" w:rsidR="00BF0ECC" w:rsidRDefault="00BF0ECC" w:rsidP="005748F3">
            <w:pPr>
              <w:pStyle w:val="NormalinTable"/>
            </w:pPr>
            <w:r>
              <w:rPr>
                <w:b/>
              </w:rPr>
              <w:t>8424 30 08</w:t>
            </w:r>
          </w:p>
        </w:tc>
        <w:tc>
          <w:tcPr>
            <w:tcW w:w="0" w:type="auto"/>
          </w:tcPr>
          <w:p w14:paraId="642E4AEE"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3572A4BF" w14:textId="77777777" w:rsidTr="00CE04E5">
        <w:trPr>
          <w:cantSplit/>
        </w:trPr>
        <w:tc>
          <w:tcPr>
            <w:tcW w:w="0" w:type="auto"/>
          </w:tcPr>
          <w:p w14:paraId="3B447E65" w14:textId="77777777" w:rsidR="00BF0ECC" w:rsidRDefault="00BF0ECC" w:rsidP="005748F3">
            <w:pPr>
              <w:pStyle w:val="NormalinTable"/>
            </w:pPr>
          </w:p>
        </w:tc>
        <w:tc>
          <w:tcPr>
            <w:tcW w:w="0" w:type="auto"/>
          </w:tcPr>
          <w:p w14:paraId="4DB1B4D1"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machines</w:t>
            </w:r>
          </w:p>
        </w:tc>
      </w:tr>
      <w:tr w:rsidR="00BF0ECC" w14:paraId="2BBEE334"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A26FFAB" w14:textId="77777777" w:rsidR="00BF0ECC" w:rsidRDefault="00BF0ECC" w:rsidP="005748F3">
            <w:pPr>
              <w:pStyle w:val="NormalinTable"/>
            </w:pPr>
            <w:r>
              <w:rPr>
                <w:b/>
              </w:rPr>
              <w:t>8424 30 10</w:t>
            </w:r>
          </w:p>
        </w:tc>
        <w:tc>
          <w:tcPr>
            <w:tcW w:w="0" w:type="auto"/>
          </w:tcPr>
          <w:p w14:paraId="152AF327"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mpressed air operated</w:t>
            </w:r>
          </w:p>
        </w:tc>
      </w:tr>
      <w:tr w:rsidR="00BF0ECC" w14:paraId="78587DA2" w14:textId="77777777" w:rsidTr="00CE04E5">
        <w:trPr>
          <w:cantSplit/>
        </w:trPr>
        <w:tc>
          <w:tcPr>
            <w:tcW w:w="0" w:type="auto"/>
          </w:tcPr>
          <w:p w14:paraId="551F1908" w14:textId="77777777" w:rsidR="00BF0ECC" w:rsidRDefault="00BF0ECC" w:rsidP="005748F3">
            <w:pPr>
              <w:pStyle w:val="NormalinTable"/>
            </w:pPr>
            <w:r>
              <w:rPr>
                <w:b/>
              </w:rPr>
              <w:t>8424 30 90</w:t>
            </w:r>
          </w:p>
        </w:tc>
        <w:tc>
          <w:tcPr>
            <w:tcW w:w="0" w:type="auto"/>
          </w:tcPr>
          <w:p w14:paraId="25102B43"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293E8C92"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75D896F3" w14:textId="77777777" w:rsidR="00BF0ECC" w:rsidRDefault="00BF0ECC" w:rsidP="005748F3">
            <w:pPr>
              <w:pStyle w:val="NormalinTable"/>
            </w:pPr>
          </w:p>
        </w:tc>
        <w:tc>
          <w:tcPr>
            <w:tcW w:w="0" w:type="auto"/>
          </w:tcPr>
          <w:p w14:paraId="1123E616"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gricultural or horticultural sprayers</w:t>
            </w:r>
          </w:p>
        </w:tc>
      </w:tr>
      <w:tr w:rsidR="00BF0ECC" w14:paraId="153FFC83" w14:textId="77777777" w:rsidTr="00CE04E5">
        <w:trPr>
          <w:cantSplit/>
        </w:trPr>
        <w:tc>
          <w:tcPr>
            <w:tcW w:w="0" w:type="auto"/>
          </w:tcPr>
          <w:p w14:paraId="5FA387D1" w14:textId="77777777" w:rsidR="00BF0ECC" w:rsidRDefault="00BF0ECC" w:rsidP="005748F3">
            <w:pPr>
              <w:pStyle w:val="NormalinTable"/>
            </w:pPr>
            <w:r>
              <w:rPr>
                <w:b/>
              </w:rPr>
              <w:t>8424 41 00</w:t>
            </w:r>
          </w:p>
        </w:tc>
        <w:tc>
          <w:tcPr>
            <w:tcW w:w="0" w:type="auto"/>
          </w:tcPr>
          <w:p w14:paraId="1F9E4168"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ortable sprayers</w:t>
            </w:r>
          </w:p>
        </w:tc>
      </w:tr>
      <w:tr w:rsidR="00BF0ECC" w14:paraId="603F571C"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52C6FD3D" w14:textId="77777777" w:rsidR="00BF0ECC" w:rsidRDefault="00BF0ECC" w:rsidP="005748F3">
            <w:pPr>
              <w:pStyle w:val="NormalinTable"/>
            </w:pPr>
            <w:r>
              <w:rPr>
                <w:b/>
              </w:rPr>
              <w:t>8424 49</w:t>
            </w:r>
          </w:p>
        </w:tc>
        <w:tc>
          <w:tcPr>
            <w:tcW w:w="0" w:type="auto"/>
          </w:tcPr>
          <w:p w14:paraId="36EDEA39"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2D8312A4" w14:textId="77777777" w:rsidTr="00CE04E5">
        <w:trPr>
          <w:cantSplit/>
        </w:trPr>
        <w:tc>
          <w:tcPr>
            <w:tcW w:w="0" w:type="auto"/>
          </w:tcPr>
          <w:p w14:paraId="78FDB52B" w14:textId="77777777" w:rsidR="00BF0ECC" w:rsidRDefault="00BF0ECC" w:rsidP="005748F3">
            <w:pPr>
              <w:pStyle w:val="NormalinTable"/>
            </w:pPr>
            <w:r>
              <w:rPr>
                <w:b/>
              </w:rPr>
              <w:t>8424 49 10</w:t>
            </w:r>
          </w:p>
        </w:tc>
        <w:tc>
          <w:tcPr>
            <w:tcW w:w="0" w:type="auto"/>
          </w:tcPr>
          <w:p w14:paraId="381C3752"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prayers and powder distributors designed to be mounted on or drawn by tractors</w:t>
            </w:r>
          </w:p>
        </w:tc>
      </w:tr>
      <w:tr w:rsidR="00BF0ECC" w14:paraId="64AB7C4D"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86EECDB" w14:textId="77777777" w:rsidR="00BF0ECC" w:rsidRDefault="00BF0ECC" w:rsidP="005748F3">
            <w:pPr>
              <w:pStyle w:val="NormalinTable"/>
            </w:pPr>
            <w:r>
              <w:rPr>
                <w:b/>
              </w:rPr>
              <w:t>8424 49 90</w:t>
            </w:r>
          </w:p>
        </w:tc>
        <w:tc>
          <w:tcPr>
            <w:tcW w:w="0" w:type="auto"/>
          </w:tcPr>
          <w:p w14:paraId="728147C6"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6F30BD41" w14:textId="77777777" w:rsidTr="00CE04E5">
        <w:trPr>
          <w:cantSplit/>
        </w:trPr>
        <w:tc>
          <w:tcPr>
            <w:tcW w:w="0" w:type="auto"/>
          </w:tcPr>
          <w:p w14:paraId="21CC7C1A" w14:textId="77777777" w:rsidR="00BF0ECC" w:rsidRDefault="00BF0ECC" w:rsidP="005748F3">
            <w:pPr>
              <w:pStyle w:val="NormalinTable"/>
            </w:pPr>
          </w:p>
        </w:tc>
        <w:tc>
          <w:tcPr>
            <w:tcW w:w="0" w:type="auto"/>
          </w:tcPr>
          <w:p w14:paraId="3CC1BB07"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appliances</w:t>
            </w:r>
          </w:p>
        </w:tc>
      </w:tr>
      <w:tr w:rsidR="00BF0ECC" w14:paraId="7A9F1538"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BD94BEB" w14:textId="77777777" w:rsidR="00BF0ECC" w:rsidRDefault="00BF0ECC" w:rsidP="005748F3">
            <w:pPr>
              <w:pStyle w:val="NormalinTable"/>
            </w:pPr>
            <w:r>
              <w:rPr>
                <w:b/>
              </w:rPr>
              <w:t>8424 82</w:t>
            </w:r>
          </w:p>
        </w:tc>
        <w:tc>
          <w:tcPr>
            <w:tcW w:w="0" w:type="auto"/>
          </w:tcPr>
          <w:p w14:paraId="1A424007"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gricultural or horticultural</w:t>
            </w:r>
          </w:p>
        </w:tc>
      </w:tr>
      <w:tr w:rsidR="00BF0ECC" w14:paraId="58CAACF3" w14:textId="77777777" w:rsidTr="00CE04E5">
        <w:trPr>
          <w:cantSplit/>
        </w:trPr>
        <w:tc>
          <w:tcPr>
            <w:tcW w:w="0" w:type="auto"/>
          </w:tcPr>
          <w:p w14:paraId="43FE0CE4" w14:textId="77777777" w:rsidR="00BF0ECC" w:rsidRDefault="00BF0ECC" w:rsidP="005748F3">
            <w:pPr>
              <w:pStyle w:val="NormalinTable"/>
            </w:pPr>
            <w:r>
              <w:rPr>
                <w:b/>
              </w:rPr>
              <w:t>8424 82 10</w:t>
            </w:r>
          </w:p>
        </w:tc>
        <w:tc>
          <w:tcPr>
            <w:tcW w:w="0" w:type="auto"/>
          </w:tcPr>
          <w:p w14:paraId="044150F0"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atering appliances</w:t>
            </w:r>
          </w:p>
        </w:tc>
      </w:tr>
      <w:tr w:rsidR="00BF0ECC" w14:paraId="6A885BF6"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7259D518" w14:textId="77777777" w:rsidR="00BF0ECC" w:rsidRDefault="00BF0ECC" w:rsidP="005748F3">
            <w:pPr>
              <w:pStyle w:val="NormalinTable"/>
            </w:pPr>
            <w:r>
              <w:rPr>
                <w:b/>
              </w:rPr>
              <w:t>8424 82 90</w:t>
            </w:r>
          </w:p>
        </w:tc>
        <w:tc>
          <w:tcPr>
            <w:tcW w:w="0" w:type="auto"/>
          </w:tcPr>
          <w:p w14:paraId="7B50EC5B"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7AA510E0" w14:textId="77777777" w:rsidTr="00CE04E5">
        <w:trPr>
          <w:cantSplit/>
        </w:trPr>
        <w:tc>
          <w:tcPr>
            <w:tcW w:w="0" w:type="auto"/>
          </w:tcPr>
          <w:p w14:paraId="0C3CE4C8" w14:textId="77777777" w:rsidR="00BF0ECC" w:rsidRDefault="00BF0ECC" w:rsidP="005748F3">
            <w:pPr>
              <w:pStyle w:val="NormalinTable"/>
            </w:pPr>
            <w:r>
              <w:rPr>
                <w:b/>
              </w:rPr>
              <w:t>8424 89</w:t>
            </w:r>
          </w:p>
        </w:tc>
        <w:tc>
          <w:tcPr>
            <w:tcW w:w="0" w:type="auto"/>
          </w:tcPr>
          <w:p w14:paraId="17217C2A"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632F01E6"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2985555E" w14:textId="77777777" w:rsidR="00BF0ECC" w:rsidRDefault="00BF0ECC" w:rsidP="005748F3">
            <w:pPr>
              <w:pStyle w:val="NormalinTable"/>
            </w:pPr>
            <w:r>
              <w:rPr>
                <w:b/>
              </w:rPr>
              <w:t>8424 89 40</w:t>
            </w:r>
          </w:p>
        </w:tc>
        <w:tc>
          <w:tcPr>
            <w:tcW w:w="0" w:type="auto"/>
          </w:tcPr>
          <w:p w14:paraId="7B28B184"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echanical appliances for projecting, dispersing, or spraying of a kind used solely or principally for the manufacture of printed circuits or printed circuit assemblies</w:t>
            </w:r>
          </w:p>
        </w:tc>
      </w:tr>
      <w:tr w:rsidR="00BF0ECC" w14:paraId="6B88350D" w14:textId="77777777" w:rsidTr="00CE04E5">
        <w:trPr>
          <w:cantSplit/>
        </w:trPr>
        <w:tc>
          <w:tcPr>
            <w:tcW w:w="0" w:type="auto"/>
          </w:tcPr>
          <w:p w14:paraId="1D68B298" w14:textId="77777777" w:rsidR="00BF0ECC" w:rsidRDefault="00BF0ECC" w:rsidP="005748F3">
            <w:pPr>
              <w:pStyle w:val="NormalinTable"/>
            </w:pPr>
            <w:r>
              <w:rPr>
                <w:b/>
              </w:rPr>
              <w:t>8424 89 70</w:t>
            </w:r>
          </w:p>
        </w:tc>
        <w:tc>
          <w:tcPr>
            <w:tcW w:w="0" w:type="auto"/>
          </w:tcPr>
          <w:p w14:paraId="5498231F"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7B5C3744"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636816ED" w14:textId="77777777" w:rsidR="00BF0ECC" w:rsidRDefault="00BF0ECC" w:rsidP="005748F3">
            <w:pPr>
              <w:pStyle w:val="NormalinTable"/>
            </w:pPr>
            <w:r>
              <w:rPr>
                <w:b/>
              </w:rPr>
              <w:t>8424 89 70 20</w:t>
            </w:r>
          </w:p>
        </w:tc>
        <w:tc>
          <w:tcPr>
            <w:tcW w:w="0" w:type="auto"/>
          </w:tcPr>
          <w:p w14:paraId="2B446ED2"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echanical passenger car headlights washer with telescopic hose, high pressure nozzles and mounting clamps for use in the manufacture of goods of Chapter 87</w:t>
            </w:r>
          </w:p>
        </w:tc>
      </w:tr>
      <w:tr w:rsidR="00BF0ECC" w14:paraId="7077CE7E" w14:textId="77777777" w:rsidTr="00CE04E5">
        <w:trPr>
          <w:cantSplit/>
        </w:trPr>
        <w:tc>
          <w:tcPr>
            <w:tcW w:w="0" w:type="auto"/>
          </w:tcPr>
          <w:p w14:paraId="1BC128C3" w14:textId="77777777" w:rsidR="00BF0ECC" w:rsidRDefault="00BF0ECC" w:rsidP="005748F3">
            <w:pPr>
              <w:pStyle w:val="NormalinTable"/>
            </w:pPr>
            <w:r>
              <w:rPr>
                <w:b/>
              </w:rPr>
              <w:t>8424 89 70 90</w:t>
            </w:r>
          </w:p>
        </w:tc>
        <w:tc>
          <w:tcPr>
            <w:tcW w:w="0" w:type="auto"/>
          </w:tcPr>
          <w:p w14:paraId="5C457A75"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F0ECC" w14:paraId="50FCB7F4"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F399882" w14:textId="77777777" w:rsidR="00BF0ECC" w:rsidRDefault="00BF0ECC" w:rsidP="005748F3">
            <w:pPr>
              <w:pStyle w:val="NormalinTable"/>
            </w:pPr>
            <w:r>
              <w:rPr>
                <w:b/>
              </w:rPr>
              <w:t>8424 90</w:t>
            </w:r>
          </w:p>
        </w:tc>
        <w:tc>
          <w:tcPr>
            <w:tcW w:w="0" w:type="auto"/>
          </w:tcPr>
          <w:p w14:paraId="1F9C79E3"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BF0ECC" w14:paraId="0DADF21E" w14:textId="77777777" w:rsidTr="00CE04E5">
        <w:trPr>
          <w:cantSplit/>
        </w:trPr>
        <w:tc>
          <w:tcPr>
            <w:tcW w:w="0" w:type="auto"/>
          </w:tcPr>
          <w:p w14:paraId="0A29F837" w14:textId="77777777" w:rsidR="00BF0ECC" w:rsidRDefault="00BF0ECC" w:rsidP="005748F3">
            <w:pPr>
              <w:pStyle w:val="NormalinTable"/>
            </w:pPr>
            <w:r>
              <w:rPr>
                <w:b/>
              </w:rPr>
              <w:t>8424 90 20</w:t>
            </w:r>
          </w:p>
        </w:tc>
        <w:tc>
          <w:tcPr>
            <w:tcW w:w="0" w:type="auto"/>
          </w:tcPr>
          <w:p w14:paraId="07241107"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arts of mechanical appliances of subheading 8424 89 40</w:t>
            </w:r>
          </w:p>
        </w:tc>
      </w:tr>
      <w:tr w:rsidR="00BF0ECC" w14:paraId="7323127C"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652E21B1" w14:textId="77777777" w:rsidR="00BF0ECC" w:rsidRDefault="00BF0ECC" w:rsidP="005748F3">
            <w:pPr>
              <w:pStyle w:val="NormalinTable"/>
            </w:pPr>
            <w:r>
              <w:rPr>
                <w:b/>
              </w:rPr>
              <w:t>8424 90 80</w:t>
            </w:r>
          </w:p>
        </w:tc>
        <w:tc>
          <w:tcPr>
            <w:tcW w:w="0" w:type="auto"/>
          </w:tcPr>
          <w:p w14:paraId="35CF775E"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2382281C" w14:textId="77777777" w:rsidTr="00CE04E5">
        <w:trPr>
          <w:cantSplit/>
        </w:trPr>
        <w:tc>
          <w:tcPr>
            <w:tcW w:w="0" w:type="auto"/>
          </w:tcPr>
          <w:p w14:paraId="238907E0" w14:textId="77777777" w:rsidR="00BF0ECC" w:rsidRDefault="00BF0ECC" w:rsidP="005748F3">
            <w:pPr>
              <w:pStyle w:val="NormalinTable"/>
            </w:pPr>
            <w:r>
              <w:rPr>
                <w:b/>
              </w:rPr>
              <w:t>8424 90 80 20</w:t>
            </w:r>
          </w:p>
        </w:tc>
        <w:tc>
          <w:tcPr>
            <w:tcW w:w="0" w:type="auto"/>
          </w:tcPr>
          <w:p w14:paraId="5AFFD458"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fire extinguishers, for use in certain types of aircraft</w:t>
            </w:r>
          </w:p>
        </w:tc>
      </w:tr>
      <w:tr w:rsidR="00BF0ECC" w14:paraId="3DC02FD1"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5349827A" w14:textId="77777777" w:rsidR="00BF0ECC" w:rsidRDefault="00BF0ECC" w:rsidP="005748F3">
            <w:pPr>
              <w:pStyle w:val="NormalinTable"/>
            </w:pPr>
            <w:r>
              <w:rPr>
                <w:b/>
              </w:rPr>
              <w:t>8424 90 80 30</w:t>
            </w:r>
          </w:p>
        </w:tc>
        <w:tc>
          <w:tcPr>
            <w:tcW w:w="0" w:type="auto"/>
          </w:tcPr>
          <w:p w14:paraId="461F6706"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ers of poly(ethylene terephthalate), with a content of 50 ml or more but not more than 600 ml, equipped with a nozzle, of a kind used as a part of mechanical appliances for spraying liquids</w:t>
            </w:r>
          </w:p>
        </w:tc>
      </w:tr>
      <w:tr w:rsidR="00BF0ECC" w14:paraId="30BD07AD" w14:textId="77777777" w:rsidTr="00CE04E5">
        <w:trPr>
          <w:cantSplit/>
        </w:trPr>
        <w:tc>
          <w:tcPr>
            <w:tcW w:w="0" w:type="auto"/>
          </w:tcPr>
          <w:p w14:paraId="10F72837" w14:textId="77777777" w:rsidR="00BF0ECC" w:rsidRDefault="00BF0ECC" w:rsidP="005748F3">
            <w:pPr>
              <w:pStyle w:val="NormalinTable"/>
            </w:pPr>
            <w:r>
              <w:rPr>
                <w:b/>
              </w:rPr>
              <w:t>8424 90 80 80</w:t>
            </w:r>
          </w:p>
        </w:tc>
        <w:tc>
          <w:tcPr>
            <w:tcW w:w="0" w:type="auto"/>
          </w:tcPr>
          <w:p w14:paraId="74CE7DCD"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7154559E"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5EDC4865" w14:textId="77777777" w:rsidR="00BF0ECC" w:rsidRDefault="00BF0ECC" w:rsidP="005748F3">
            <w:pPr>
              <w:pStyle w:val="NormalinTable"/>
            </w:pPr>
            <w:r>
              <w:rPr>
                <w:b/>
              </w:rPr>
              <w:t>8425</w:t>
            </w:r>
          </w:p>
        </w:tc>
        <w:tc>
          <w:tcPr>
            <w:tcW w:w="0" w:type="auto"/>
          </w:tcPr>
          <w:p w14:paraId="43D22EA5"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ulley tackle and hoists other than skip hoists; winches and capstans; jacks</w:t>
            </w:r>
          </w:p>
        </w:tc>
      </w:tr>
      <w:tr w:rsidR="00BF0ECC" w14:paraId="1F686C8C" w14:textId="77777777" w:rsidTr="00CE04E5">
        <w:trPr>
          <w:cantSplit/>
        </w:trPr>
        <w:tc>
          <w:tcPr>
            <w:tcW w:w="0" w:type="auto"/>
          </w:tcPr>
          <w:p w14:paraId="4B657AE5" w14:textId="77777777" w:rsidR="00BF0ECC" w:rsidRDefault="00BF0ECC" w:rsidP="005748F3">
            <w:pPr>
              <w:pStyle w:val="NormalinTable"/>
            </w:pPr>
          </w:p>
        </w:tc>
        <w:tc>
          <w:tcPr>
            <w:tcW w:w="0" w:type="auto"/>
          </w:tcPr>
          <w:p w14:paraId="0F287DA2"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ulley tackle and hoists other than skip hoists or hoists of a kind used for raising vehicles</w:t>
            </w:r>
          </w:p>
        </w:tc>
      </w:tr>
      <w:tr w:rsidR="00BF0ECC" w14:paraId="64B7552E"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418EF49" w14:textId="77777777" w:rsidR="00BF0ECC" w:rsidRDefault="00BF0ECC" w:rsidP="005748F3">
            <w:pPr>
              <w:pStyle w:val="NormalinTable"/>
            </w:pPr>
            <w:r>
              <w:rPr>
                <w:b/>
              </w:rPr>
              <w:t>8425 11 00</w:t>
            </w:r>
          </w:p>
        </w:tc>
        <w:tc>
          <w:tcPr>
            <w:tcW w:w="0" w:type="auto"/>
          </w:tcPr>
          <w:p w14:paraId="4BA06E61"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owered by electric motor</w:t>
            </w:r>
          </w:p>
        </w:tc>
      </w:tr>
      <w:tr w:rsidR="00BF0ECC" w14:paraId="3B554E73" w14:textId="77777777" w:rsidTr="00CE04E5">
        <w:trPr>
          <w:cantSplit/>
        </w:trPr>
        <w:tc>
          <w:tcPr>
            <w:tcW w:w="0" w:type="auto"/>
          </w:tcPr>
          <w:p w14:paraId="684BACA9" w14:textId="77777777" w:rsidR="00BF0ECC" w:rsidRDefault="00BF0ECC" w:rsidP="005748F3">
            <w:pPr>
              <w:pStyle w:val="NormalinTable"/>
            </w:pPr>
            <w:r>
              <w:rPr>
                <w:b/>
              </w:rPr>
              <w:t>8425 19 00</w:t>
            </w:r>
          </w:p>
        </w:tc>
        <w:tc>
          <w:tcPr>
            <w:tcW w:w="0" w:type="auto"/>
          </w:tcPr>
          <w:p w14:paraId="3A2BBF43"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3147F32B"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52AF54D6" w14:textId="77777777" w:rsidR="00BF0ECC" w:rsidRDefault="00BF0ECC" w:rsidP="005748F3">
            <w:pPr>
              <w:pStyle w:val="NormalinTable"/>
            </w:pPr>
          </w:p>
        </w:tc>
        <w:tc>
          <w:tcPr>
            <w:tcW w:w="0" w:type="auto"/>
          </w:tcPr>
          <w:p w14:paraId="2B568563"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inches; capstans</w:t>
            </w:r>
          </w:p>
        </w:tc>
      </w:tr>
      <w:tr w:rsidR="00BF0ECC" w14:paraId="06BF2AB9" w14:textId="77777777" w:rsidTr="00CE04E5">
        <w:trPr>
          <w:cantSplit/>
        </w:trPr>
        <w:tc>
          <w:tcPr>
            <w:tcW w:w="0" w:type="auto"/>
          </w:tcPr>
          <w:p w14:paraId="3048880C" w14:textId="77777777" w:rsidR="00BF0ECC" w:rsidRDefault="00BF0ECC" w:rsidP="005748F3">
            <w:pPr>
              <w:pStyle w:val="NormalinTable"/>
            </w:pPr>
            <w:r>
              <w:rPr>
                <w:b/>
              </w:rPr>
              <w:t>8425 31 00</w:t>
            </w:r>
          </w:p>
        </w:tc>
        <w:tc>
          <w:tcPr>
            <w:tcW w:w="0" w:type="auto"/>
          </w:tcPr>
          <w:p w14:paraId="6997FC83"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owered by electric motor</w:t>
            </w:r>
          </w:p>
        </w:tc>
      </w:tr>
      <w:tr w:rsidR="00BF0ECC" w14:paraId="0EC7E041"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6ED6BBB8" w14:textId="77777777" w:rsidR="00BF0ECC" w:rsidRDefault="00BF0ECC" w:rsidP="005748F3">
            <w:pPr>
              <w:pStyle w:val="NormalinTable"/>
            </w:pPr>
            <w:r>
              <w:rPr>
                <w:b/>
              </w:rPr>
              <w:t>8425 39 00</w:t>
            </w:r>
          </w:p>
        </w:tc>
        <w:tc>
          <w:tcPr>
            <w:tcW w:w="0" w:type="auto"/>
          </w:tcPr>
          <w:p w14:paraId="3EEC6ABE"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01D7AABE" w14:textId="77777777" w:rsidTr="00CE04E5">
        <w:trPr>
          <w:cantSplit/>
        </w:trPr>
        <w:tc>
          <w:tcPr>
            <w:tcW w:w="0" w:type="auto"/>
          </w:tcPr>
          <w:p w14:paraId="24F2E04D" w14:textId="77777777" w:rsidR="00BF0ECC" w:rsidRDefault="00BF0ECC" w:rsidP="005748F3">
            <w:pPr>
              <w:pStyle w:val="NormalinTable"/>
            </w:pPr>
          </w:p>
        </w:tc>
        <w:tc>
          <w:tcPr>
            <w:tcW w:w="0" w:type="auto"/>
          </w:tcPr>
          <w:p w14:paraId="1493B6C7"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Jacks; hoists of a kind used for raising vehicles</w:t>
            </w:r>
          </w:p>
        </w:tc>
      </w:tr>
      <w:tr w:rsidR="00BF0ECC" w14:paraId="416D904F"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49BDE236" w14:textId="77777777" w:rsidR="00BF0ECC" w:rsidRDefault="00BF0ECC" w:rsidP="005748F3">
            <w:pPr>
              <w:pStyle w:val="NormalinTable"/>
            </w:pPr>
            <w:r>
              <w:rPr>
                <w:b/>
              </w:rPr>
              <w:t>8425 41 00</w:t>
            </w:r>
          </w:p>
        </w:tc>
        <w:tc>
          <w:tcPr>
            <w:tcW w:w="0" w:type="auto"/>
          </w:tcPr>
          <w:p w14:paraId="149C0B63"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uilt-in jacking systems of a type used in garages</w:t>
            </w:r>
          </w:p>
        </w:tc>
      </w:tr>
      <w:tr w:rsidR="00BF0ECC" w14:paraId="4B591319" w14:textId="77777777" w:rsidTr="00CE04E5">
        <w:trPr>
          <w:cantSplit/>
        </w:trPr>
        <w:tc>
          <w:tcPr>
            <w:tcW w:w="0" w:type="auto"/>
          </w:tcPr>
          <w:p w14:paraId="2345FB25" w14:textId="77777777" w:rsidR="00BF0ECC" w:rsidRDefault="00BF0ECC" w:rsidP="005748F3">
            <w:pPr>
              <w:pStyle w:val="NormalinTable"/>
            </w:pPr>
            <w:r>
              <w:rPr>
                <w:b/>
              </w:rPr>
              <w:t>8425 42 00</w:t>
            </w:r>
          </w:p>
        </w:tc>
        <w:tc>
          <w:tcPr>
            <w:tcW w:w="0" w:type="auto"/>
          </w:tcPr>
          <w:p w14:paraId="4EC0891E"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jacks and hoists, hydraulic</w:t>
            </w:r>
          </w:p>
        </w:tc>
      </w:tr>
      <w:tr w:rsidR="00BF0ECC" w14:paraId="7898FB7F"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33E7FB3" w14:textId="77777777" w:rsidR="00BF0ECC" w:rsidRDefault="00BF0ECC" w:rsidP="005748F3">
            <w:pPr>
              <w:pStyle w:val="NormalinTable"/>
            </w:pPr>
            <w:r>
              <w:rPr>
                <w:b/>
              </w:rPr>
              <w:t>8425 49 00</w:t>
            </w:r>
          </w:p>
        </w:tc>
        <w:tc>
          <w:tcPr>
            <w:tcW w:w="0" w:type="auto"/>
          </w:tcPr>
          <w:p w14:paraId="7FB5B2CA"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15EE9D6D" w14:textId="77777777" w:rsidTr="00CE04E5">
        <w:trPr>
          <w:cantSplit/>
        </w:trPr>
        <w:tc>
          <w:tcPr>
            <w:tcW w:w="0" w:type="auto"/>
          </w:tcPr>
          <w:p w14:paraId="1FF52AC1" w14:textId="77777777" w:rsidR="00BF0ECC" w:rsidRDefault="00BF0ECC" w:rsidP="005748F3">
            <w:pPr>
              <w:pStyle w:val="NormalinTable"/>
            </w:pPr>
            <w:r>
              <w:rPr>
                <w:b/>
              </w:rPr>
              <w:t>8426</w:t>
            </w:r>
          </w:p>
        </w:tc>
        <w:tc>
          <w:tcPr>
            <w:tcW w:w="0" w:type="auto"/>
          </w:tcPr>
          <w:p w14:paraId="1B75EC15"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hips' derricks; cranes, including cable cranes; mobile lifting frames, straddle carriers and works trucks fitted with a crane</w:t>
            </w:r>
          </w:p>
        </w:tc>
      </w:tr>
      <w:tr w:rsidR="00BF0ECC" w14:paraId="3FAB03A3"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7E1A101F" w14:textId="77777777" w:rsidR="00BF0ECC" w:rsidRDefault="00BF0ECC" w:rsidP="005748F3">
            <w:pPr>
              <w:pStyle w:val="NormalinTable"/>
            </w:pPr>
          </w:p>
        </w:tc>
        <w:tc>
          <w:tcPr>
            <w:tcW w:w="0" w:type="auto"/>
          </w:tcPr>
          <w:p w14:paraId="48E977F0"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verhead travelling cranes, transporter cranes, gantry cranes, bridge cranes, mobile lifting frames and straddle carriers</w:t>
            </w:r>
          </w:p>
        </w:tc>
      </w:tr>
      <w:tr w:rsidR="00BF0ECC" w14:paraId="024BD908" w14:textId="77777777" w:rsidTr="00CE04E5">
        <w:trPr>
          <w:cantSplit/>
        </w:trPr>
        <w:tc>
          <w:tcPr>
            <w:tcW w:w="0" w:type="auto"/>
          </w:tcPr>
          <w:p w14:paraId="1EB748B4" w14:textId="77777777" w:rsidR="00BF0ECC" w:rsidRDefault="00BF0ECC" w:rsidP="005748F3">
            <w:pPr>
              <w:pStyle w:val="NormalinTable"/>
            </w:pPr>
            <w:r>
              <w:rPr>
                <w:b/>
              </w:rPr>
              <w:t>8426 11 00</w:t>
            </w:r>
          </w:p>
        </w:tc>
        <w:tc>
          <w:tcPr>
            <w:tcW w:w="0" w:type="auto"/>
          </w:tcPr>
          <w:p w14:paraId="786CD59D"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verhead travelling cranes on fixed support</w:t>
            </w:r>
          </w:p>
        </w:tc>
      </w:tr>
      <w:tr w:rsidR="00BF0ECC" w14:paraId="57DBEAA2"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2D1B816" w14:textId="77777777" w:rsidR="00BF0ECC" w:rsidRDefault="00BF0ECC" w:rsidP="005748F3">
            <w:pPr>
              <w:pStyle w:val="NormalinTable"/>
            </w:pPr>
            <w:r>
              <w:rPr>
                <w:b/>
              </w:rPr>
              <w:t>8426 12 00</w:t>
            </w:r>
          </w:p>
        </w:tc>
        <w:tc>
          <w:tcPr>
            <w:tcW w:w="0" w:type="auto"/>
          </w:tcPr>
          <w:p w14:paraId="328FF5F8"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obile lifting frames on tyres and straddle carriers</w:t>
            </w:r>
          </w:p>
        </w:tc>
      </w:tr>
      <w:tr w:rsidR="00BF0ECC" w14:paraId="30AF1519" w14:textId="77777777" w:rsidTr="00CE04E5">
        <w:trPr>
          <w:cantSplit/>
        </w:trPr>
        <w:tc>
          <w:tcPr>
            <w:tcW w:w="0" w:type="auto"/>
          </w:tcPr>
          <w:p w14:paraId="2AC523E4" w14:textId="77777777" w:rsidR="00BF0ECC" w:rsidRDefault="00BF0ECC" w:rsidP="005748F3">
            <w:pPr>
              <w:pStyle w:val="NormalinTable"/>
            </w:pPr>
            <w:r>
              <w:rPr>
                <w:b/>
              </w:rPr>
              <w:t>8426 19 00</w:t>
            </w:r>
          </w:p>
        </w:tc>
        <w:tc>
          <w:tcPr>
            <w:tcW w:w="0" w:type="auto"/>
          </w:tcPr>
          <w:p w14:paraId="67FEAFE7"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47093D5F"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47C9344D" w14:textId="77777777" w:rsidR="00BF0ECC" w:rsidRDefault="00BF0ECC" w:rsidP="005748F3">
            <w:pPr>
              <w:pStyle w:val="NormalinTable"/>
            </w:pPr>
            <w:r>
              <w:rPr>
                <w:b/>
              </w:rPr>
              <w:t>8426 20 00</w:t>
            </w:r>
          </w:p>
        </w:tc>
        <w:tc>
          <w:tcPr>
            <w:tcW w:w="0" w:type="auto"/>
          </w:tcPr>
          <w:p w14:paraId="0CE84E1C"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ower cranes</w:t>
            </w:r>
          </w:p>
        </w:tc>
      </w:tr>
      <w:tr w:rsidR="00BF0ECC" w14:paraId="2DA24A82" w14:textId="77777777" w:rsidTr="00CE04E5">
        <w:trPr>
          <w:cantSplit/>
        </w:trPr>
        <w:tc>
          <w:tcPr>
            <w:tcW w:w="0" w:type="auto"/>
          </w:tcPr>
          <w:p w14:paraId="48843E00" w14:textId="77777777" w:rsidR="00BF0ECC" w:rsidRDefault="00BF0ECC" w:rsidP="005748F3">
            <w:pPr>
              <w:pStyle w:val="NormalinTable"/>
            </w:pPr>
            <w:r>
              <w:rPr>
                <w:b/>
              </w:rPr>
              <w:t>8426 30 00</w:t>
            </w:r>
          </w:p>
        </w:tc>
        <w:tc>
          <w:tcPr>
            <w:tcW w:w="0" w:type="auto"/>
          </w:tcPr>
          <w:p w14:paraId="144B73B3"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rtal or pedestal jib cranes</w:t>
            </w:r>
          </w:p>
        </w:tc>
      </w:tr>
      <w:tr w:rsidR="00BF0ECC" w14:paraId="704BFF02"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461124B5" w14:textId="77777777" w:rsidR="00BF0ECC" w:rsidRDefault="00BF0ECC" w:rsidP="005748F3">
            <w:pPr>
              <w:pStyle w:val="NormalinTable"/>
            </w:pPr>
          </w:p>
        </w:tc>
        <w:tc>
          <w:tcPr>
            <w:tcW w:w="0" w:type="auto"/>
          </w:tcPr>
          <w:p w14:paraId="1ABA1889"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achinery, self-propelled</w:t>
            </w:r>
          </w:p>
        </w:tc>
      </w:tr>
      <w:tr w:rsidR="00BF0ECC" w14:paraId="546F4389" w14:textId="77777777" w:rsidTr="00CE04E5">
        <w:trPr>
          <w:cantSplit/>
        </w:trPr>
        <w:tc>
          <w:tcPr>
            <w:tcW w:w="0" w:type="auto"/>
          </w:tcPr>
          <w:p w14:paraId="2E82D541" w14:textId="77777777" w:rsidR="00BF0ECC" w:rsidRDefault="00BF0ECC" w:rsidP="005748F3">
            <w:pPr>
              <w:pStyle w:val="NormalinTable"/>
            </w:pPr>
            <w:r>
              <w:rPr>
                <w:b/>
              </w:rPr>
              <w:t>8426 41 00</w:t>
            </w:r>
          </w:p>
        </w:tc>
        <w:tc>
          <w:tcPr>
            <w:tcW w:w="0" w:type="auto"/>
          </w:tcPr>
          <w:p w14:paraId="6C3BFD3F"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n tyres</w:t>
            </w:r>
          </w:p>
        </w:tc>
      </w:tr>
      <w:tr w:rsidR="00BF0ECC" w14:paraId="4B837CCC"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4B7EBD1B" w14:textId="77777777" w:rsidR="00BF0ECC" w:rsidRDefault="00BF0ECC" w:rsidP="005748F3">
            <w:pPr>
              <w:pStyle w:val="NormalinTable"/>
            </w:pPr>
            <w:r>
              <w:rPr>
                <w:b/>
              </w:rPr>
              <w:t>8426 49 00</w:t>
            </w:r>
          </w:p>
        </w:tc>
        <w:tc>
          <w:tcPr>
            <w:tcW w:w="0" w:type="auto"/>
          </w:tcPr>
          <w:p w14:paraId="58298295"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5F3F1BD0" w14:textId="77777777" w:rsidTr="00CE04E5">
        <w:trPr>
          <w:cantSplit/>
        </w:trPr>
        <w:tc>
          <w:tcPr>
            <w:tcW w:w="0" w:type="auto"/>
          </w:tcPr>
          <w:p w14:paraId="0E5782D1" w14:textId="77777777" w:rsidR="00BF0ECC" w:rsidRDefault="00BF0ECC" w:rsidP="005748F3">
            <w:pPr>
              <w:pStyle w:val="NormalinTable"/>
            </w:pPr>
          </w:p>
        </w:tc>
        <w:tc>
          <w:tcPr>
            <w:tcW w:w="0" w:type="auto"/>
          </w:tcPr>
          <w:p w14:paraId="4E424432"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achinery</w:t>
            </w:r>
          </w:p>
        </w:tc>
      </w:tr>
      <w:tr w:rsidR="00BF0ECC" w14:paraId="1C825A68"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31AD8C0" w14:textId="77777777" w:rsidR="00BF0ECC" w:rsidRDefault="00BF0ECC" w:rsidP="005748F3">
            <w:pPr>
              <w:pStyle w:val="NormalinTable"/>
            </w:pPr>
            <w:r>
              <w:rPr>
                <w:b/>
              </w:rPr>
              <w:t>8426 91</w:t>
            </w:r>
          </w:p>
        </w:tc>
        <w:tc>
          <w:tcPr>
            <w:tcW w:w="0" w:type="auto"/>
          </w:tcPr>
          <w:p w14:paraId="07F9FD98"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esigned for mounting on road vehicles</w:t>
            </w:r>
          </w:p>
        </w:tc>
      </w:tr>
      <w:tr w:rsidR="00BF0ECC" w14:paraId="2D5B64EF" w14:textId="77777777" w:rsidTr="00CE04E5">
        <w:trPr>
          <w:cantSplit/>
        </w:trPr>
        <w:tc>
          <w:tcPr>
            <w:tcW w:w="0" w:type="auto"/>
          </w:tcPr>
          <w:p w14:paraId="4FD3055F" w14:textId="77777777" w:rsidR="00BF0ECC" w:rsidRDefault="00BF0ECC" w:rsidP="005748F3">
            <w:pPr>
              <w:pStyle w:val="NormalinTable"/>
            </w:pPr>
            <w:r>
              <w:rPr>
                <w:b/>
              </w:rPr>
              <w:t>8426 91 10</w:t>
            </w:r>
          </w:p>
        </w:tc>
        <w:tc>
          <w:tcPr>
            <w:tcW w:w="0" w:type="auto"/>
          </w:tcPr>
          <w:p w14:paraId="6D81F330"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ydraulic cranes designed for the loading and unloading of the vehicle</w:t>
            </w:r>
          </w:p>
        </w:tc>
      </w:tr>
      <w:tr w:rsidR="00BF0ECC" w14:paraId="6AFC5179"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263BFF44" w14:textId="77777777" w:rsidR="00BF0ECC" w:rsidRDefault="00BF0ECC" w:rsidP="005748F3">
            <w:pPr>
              <w:pStyle w:val="NormalinTable"/>
            </w:pPr>
            <w:r>
              <w:rPr>
                <w:b/>
              </w:rPr>
              <w:t>8426 91 90</w:t>
            </w:r>
          </w:p>
        </w:tc>
        <w:tc>
          <w:tcPr>
            <w:tcW w:w="0" w:type="auto"/>
          </w:tcPr>
          <w:p w14:paraId="66BC9065"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56A9A7B6" w14:textId="77777777" w:rsidTr="00CE04E5">
        <w:trPr>
          <w:cantSplit/>
        </w:trPr>
        <w:tc>
          <w:tcPr>
            <w:tcW w:w="0" w:type="auto"/>
          </w:tcPr>
          <w:p w14:paraId="6CCE868A" w14:textId="77777777" w:rsidR="00BF0ECC" w:rsidRDefault="00BF0ECC" w:rsidP="005748F3">
            <w:pPr>
              <w:pStyle w:val="NormalinTable"/>
            </w:pPr>
            <w:r>
              <w:rPr>
                <w:b/>
              </w:rPr>
              <w:t>8426 99 00</w:t>
            </w:r>
          </w:p>
        </w:tc>
        <w:tc>
          <w:tcPr>
            <w:tcW w:w="0" w:type="auto"/>
          </w:tcPr>
          <w:p w14:paraId="4A0C5870"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7DF2DBEC"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4593E7F4" w14:textId="77777777" w:rsidR="00BF0ECC" w:rsidRDefault="00BF0ECC" w:rsidP="005748F3">
            <w:pPr>
              <w:pStyle w:val="NormalinTable"/>
            </w:pPr>
            <w:r>
              <w:rPr>
                <w:b/>
              </w:rPr>
              <w:t>8427</w:t>
            </w:r>
          </w:p>
        </w:tc>
        <w:tc>
          <w:tcPr>
            <w:tcW w:w="0" w:type="auto"/>
          </w:tcPr>
          <w:p w14:paraId="563658A0"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ork-lift trucks; other works trucks fitted with lifting or handling equipment</w:t>
            </w:r>
          </w:p>
        </w:tc>
      </w:tr>
      <w:tr w:rsidR="00BF0ECC" w14:paraId="6A5ACA7B" w14:textId="77777777" w:rsidTr="00CE04E5">
        <w:trPr>
          <w:cantSplit/>
        </w:trPr>
        <w:tc>
          <w:tcPr>
            <w:tcW w:w="0" w:type="auto"/>
          </w:tcPr>
          <w:p w14:paraId="68EBD8DB" w14:textId="77777777" w:rsidR="00BF0ECC" w:rsidRDefault="00BF0ECC" w:rsidP="005748F3">
            <w:pPr>
              <w:pStyle w:val="NormalinTable"/>
            </w:pPr>
            <w:r>
              <w:rPr>
                <w:b/>
              </w:rPr>
              <w:t>8427 10</w:t>
            </w:r>
          </w:p>
        </w:tc>
        <w:tc>
          <w:tcPr>
            <w:tcW w:w="0" w:type="auto"/>
          </w:tcPr>
          <w:p w14:paraId="3AEB2798"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lf-propelled trucks powered by an electric motor</w:t>
            </w:r>
          </w:p>
        </w:tc>
      </w:tr>
      <w:tr w:rsidR="00BF0ECC" w14:paraId="78795BA2"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816CFD6" w14:textId="77777777" w:rsidR="00BF0ECC" w:rsidRDefault="00BF0ECC" w:rsidP="005748F3">
            <w:pPr>
              <w:pStyle w:val="NormalinTable"/>
            </w:pPr>
            <w:r>
              <w:rPr>
                <w:b/>
              </w:rPr>
              <w:t>8427 10 10</w:t>
            </w:r>
          </w:p>
        </w:tc>
        <w:tc>
          <w:tcPr>
            <w:tcW w:w="0" w:type="auto"/>
          </w:tcPr>
          <w:p w14:paraId="5E3027F2"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a lifting height of 1 m or more</w:t>
            </w:r>
          </w:p>
        </w:tc>
      </w:tr>
      <w:tr w:rsidR="00BF0ECC" w14:paraId="339A2236" w14:textId="77777777" w:rsidTr="00CE04E5">
        <w:trPr>
          <w:cantSplit/>
        </w:trPr>
        <w:tc>
          <w:tcPr>
            <w:tcW w:w="0" w:type="auto"/>
          </w:tcPr>
          <w:p w14:paraId="62BD4531" w14:textId="77777777" w:rsidR="00BF0ECC" w:rsidRDefault="00BF0ECC" w:rsidP="005748F3">
            <w:pPr>
              <w:pStyle w:val="NormalinTable"/>
            </w:pPr>
            <w:r>
              <w:rPr>
                <w:b/>
              </w:rPr>
              <w:t>8427 10 90</w:t>
            </w:r>
          </w:p>
        </w:tc>
        <w:tc>
          <w:tcPr>
            <w:tcW w:w="0" w:type="auto"/>
          </w:tcPr>
          <w:p w14:paraId="12146602"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48BBC8C1"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B1F3008" w14:textId="77777777" w:rsidR="00BF0ECC" w:rsidRDefault="00BF0ECC" w:rsidP="005748F3">
            <w:pPr>
              <w:pStyle w:val="NormalinTable"/>
            </w:pPr>
            <w:r>
              <w:rPr>
                <w:b/>
              </w:rPr>
              <w:t>8427 20</w:t>
            </w:r>
          </w:p>
        </w:tc>
        <w:tc>
          <w:tcPr>
            <w:tcW w:w="0" w:type="auto"/>
          </w:tcPr>
          <w:p w14:paraId="36828883"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self-propelled trucks</w:t>
            </w:r>
          </w:p>
        </w:tc>
      </w:tr>
      <w:tr w:rsidR="00BF0ECC" w14:paraId="11111491" w14:textId="77777777" w:rsidTr="00CE04E5">
        <w:trPr>
          <w:cantSplit/>
        </w:trPr>
        <w:tc>
          <w:tcPr>
            <w:tcW w:w="0" w:type="auto"/>
          </w:tcPr>
          <w:p w14:paraId="671172AC" w14:textId="77777777" w:rsidR="00BF0ECC" w:rsidRDefault="00BF0ECC" w:rsidP="005748F3">
            <w:pPr>
              <w:pStyle w:val="NormalinTable"/>
            </w:pPr>
          </w:p>
        </w:tc>
        <w:tc>
          <w:tcPr>
            <w:tcW w:w="0" w:type="auto"/>
          </w:tcPr>
          <w:p w14:paraId="2369132B" w14:textId="071C31C6"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a lifting height of 1 m or more</w:t>
            </w:r>
          </w:p>
        </w:tc>
      </w:tr>
      <w:tr w:rsidR="00BF0ECC" w14:paraId="16406701"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574EBE24" w14:textId="77777777" w:rsidR="00BF0ECC" w:rsidRDefault="00BF0ECC" w:rsidP="005748F3">
            <w:pPr>
              <w:pStyle w:val="NormalinTable"/>
            </w:pPr>
            <w:r>
              <w:rPr>
                <w:b/>
              </w:rPr>
              <w:t>8427 20 11</w:t>
            </w:r>
          </w:p>
        </w:tc>
        <w:tc>
          <w:tcPr>
            <w:tcW w:w="0" w:type="auto"/>
          </w:tcPr>
          <w:p w14:paraId="02E13F27"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ough terrain fork-lift and other stacking trucks</w:t>
            </w:r>
          </w:p>
        </w:tc>
      </w:tr>
      <w:tr w:rsidR="00BF0ECC" w14:paraId="3CE9D070" w14:textId="77777777" w:rsidTr="00CE04E5">
        <w:trPr>
          <w:cantSplit/>
        </w:trPr>
        <w:tc>
          <w:tcPr>
            <w:tcW w:w="0" w:type="auto"/>
          </w:tcPr>
          <w:p w14:paraId="3FBC4ECF" w14:textId="77777777" w:rsidR="00BF0ECC" w:rsidRDefault="00BF0ECC" w:rsidP="005748F3">
            <w:pPr>
              <w:pStyle w:val="NormalinTable"/>
            </w:pPr>
            <w:r>
              <w:rPr>
                <w:b/>
              </w:rPr>
              <w:t>8427 20 19</w:t>
            </w:r>
          </w:p>
        </w:tc>
        <w:tc>
          <w:tcPr>
            <w:tcW w:w="0" w:type="auto"/>
          </w:tcPr>
          <w:p w14:paraId="36282395"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125A9CF7"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70EE3333" w14:textId="77777777" w:rsidR="00BF0ECC" w:rsidRDefault="00BF0ECC" w:rsidP="005748F3">
            <w:pPr>
              <w:pStyle w:val="NormalinTable"/>
            </w:pPr>
            <w:r>
              <w:rPr>
                <w:b/>
              </w:rPr>
              <w:t>8427 20 90</w:t>
            </w:r>
          </w:p>
        </w:tc>
        <w:tc>
          <w:tcPr>
            <w:tcW w:w="0" w:type="auto"/>
          </w:tcPr>
          <w:p w14:paraId="7D2F158C"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72E8F43C" w14:textId="77777777" w:rsidTr="00CE04E5">
        <w:trPr>
          <w:cantSplit/>
        </w:trPr>
        <w:tc>
          <w:tcPr>
            <w:tcW w:w="0" w:type="auto"/>
          </w:tcPr>
          <w:p w14:paraId="39446202" w14:textId="77777777" w:rsidR="00BF0ECC" w:rsidRDefault="00BF0ECC" w:rsidP="005748F3">
            <w:pPr>
              <w:pStyle w:val="NormalinTable"/>
            </w:pPr>
            <w:r>
              <w:rPr>
                <w:b/>
              </w:rPr>
              <w:t>8427 90</w:t>
            </w:r>
          </w:p>
        </w:tc>
        <w:tc>
          <w:tcPr>
            <w:tcW w:w="0" w:type="auto"/>
          </w:tcPr>
          <w:p w14:paraId="0F70BC00"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trucks</w:t>
            </w:r>
          </w:p>
        </w:tc>
      </w:tr>
      <w:tr w:rsidR="00BF0ECC" w14:paraId="77288AA4"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6DEE9063" w14:textId="77777777" w:rsidR="00BF0ECC" w:rsidRDefault="00BF0ECC" w:rsidP="005748F3">
            <w:pPr>
              <w:pStyle w:val="NormalinTable"/>
            </w:pPr>
          </w:p>
        </w:tc>
        <w:tc>
          <w:tcPr>
            <w:tcW w:w="0" w:type="auto"/>
          </w:tcPr>
          <w:p w14:paraId="74262A10"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nd pallet trucks</w:t>
            </w:r>
          </w:p>
        </w:tc>
      </w:tr>
      <w:tr w:rsidR="00BF0ECC" w14:paraId="79F61DF4" w14:textId="77777777" w:rsidTr="00CE04E5">
        <w:trPr>
          <w:cantSplit/>
        </w:trPr>
        <w:tc>
          <w:tcPr>
            <w:tcW w:w="0" w:type="auto"/>
          </w:tcPr>
          <w:p w14:paraId="695BA5E5" w14:textId="77777777" w:rsidR="00BF0ECC" w:rsidRDefault="00BF0ECC" w:rsidP="005748F3">
            <w:pPr>
              <w:pStyle w:val="NormalinTable"/>
            </w:pPr>
            <w:r>
              <w:rPr>
                <w:b/>
              </w:rPr>
              <w:t>8427 90 00 11</w:t>
            </w:r>
          </w:p>
        </w:tc>
        <w:tc>
          <w:tcPr>
            <w:tcW w:w="0" w:type="auto"/>
          </w:tcPr>
          <w:p w14:paraId="7BF826D1"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signed from Thailand</w:t>
            </w:r>
          </w:p>
        </w:tc>
      </w:tr>
      <w:tr w:rsidR="00BF0ECC" w14:paraId="05334218"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71E8078F" w14:textId="77777777" w:rsidR="00BF0ECC" w:rsidRDefault="00BF0ECC" w:rsidP="005748F3">
            <w:pPr>
              <w:pStyle w:val="NormalinTable"/>
            </w:pPr>
            <w:r>
              <w:rPr>
                <w:b/>
              </w:rPr>
              <w:t>8427 90 00 13</w:t>
            </w:r>
          </w:p>
        </w:tc>
        <w:tc>
          <w:tcPr>
            <w:tcW w:w="0" w:type="auto"/>
          </w:tcPr>
          <w:p w14:paraId="6D76E4C5"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signed from Vietnam</w:t>
            </w:r>
          </w:p>
        </w:tc>
      </w:tr>
      <w:tr w:rsidR="00BF0ECC" w14:paraId="23C24E44" w14:textId="77777777" w:rsidTr="00CE04E5">
        <w:trPr>
          <w:cantSplit/>
        </w:trPr>
        <w:tc>
          <w:tcPr>
            <w:tcW w:w="0" w:type="auto"/>
          </w:tcPr>
          <w:p w14:paraId="1A7B552F" w14:textId="77777777" w:rsidR="00BF0ECC" w:rsidRDefault="00BF0ECC" w:rsidP="005748F3">
            <w:pPr>
              <w:pStyle w:val="NormalinTable"/>
            </w:pPr>
            <w:r>
              <w:rPr>
                <w:b/>
              </w:rPr>
              <w:t>8427 90 00 19</w:t>
            </w:r>
          </w:p>
        </w:tc>
        <w:tc>
          <w:tcPr>
            <w:tcW w:w="0" w:type="auto"/>
          </w:tcPr>
          <w:p w14:paraId="087FA3F9"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60E8EEA8"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70415321" w14:textId="77777777" w:rsidR="00BF0ECC" w:rsidRDefault="00BF0ECC" w:rsidP="005748F3">
            <w:pPr>
              <w:pStyle w:val="NormalinTable"/>
            </w:pPr>
            <w:r>
              <w:rPr>
                <w:b/>
              </w:rPr>
              <w:t>8427 90 00 30</w:t>
            </w:r>
          </w:p>
        </w:tc>
        <w:tc>
          <w:tcPr>
            <w:tcW w:w="0" w:type="auto"/>
          </w:tcPr>
          <w:p w14:paraId="151EFD52"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nd pallet trucks with a so-called “weight indication system” consisting of a weighing mechanism not integrated in the chassis, that is to say not integrated in the forks</w:t>
            </w:r>
          </w:p>
        </w:tc>
      </w:tr>
      <w:tr w:rsidR="00BF0ECC" w14:paraId="1A0DF1A4" w14:textId="77777777" w:rsidTr="00CE04E5">
        <w:trPr>
          <w:cantSplit/>
        </w:trPr>
        <w:tc>
          <w:tcPr>
            <w:tcW w:w="0" w:type="auto"/>
          </w:tcPr>
          <w:p w14:paraId="631881E3" w14:textId="77777777" w:rsidR="00BF0ECC" w:rsidRDefault="00BF0ECC" w:rsidP="005748F3">
            <w:pPr>
              <w:pStyle w:val="NormalinTable"/>
            </w:pPr>
            <w:r>
              <w:rPr>
                <w:b/>
              </w:rPr>
              <w:t>8427 90 00 80</w:t>
            </w:r>
          </w:p>
        </w:tc>
        <w:tc>
          <w:tcPr>
            <w:tcW w:w="0" w:type="auto"/>
          </w:tcPr>
          <w:p w14:paraId="3E3BE005"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0810D630"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23FBE18B" w14:textId="77777777" w:rsidR="00BF0ECC" w:rsidRDefault="00BF0ECC" w:rsidP="005748F3">
            <w:pPr>
              <w:pStyle w:val="NormalinTable"/>
            </w:pPr>
            <w:r>
              <w:rPr>
                <w:b/>
              </w:rPr>
              <w:t>8428</w:t>
            </w:r>
          </w:p>
        </w:tc>
        <w:tc>
          <w:tcPr>
            <w:tcW w:w="0" w:type="auto"/>
          </w:tcPr>
          <w:p w14:paraId="1108577B"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lifting, handling, loading or unloading machinery (for example, lifts, escalators, conveyors, teleferics)</w:t>
            </w:r>
          </w:p>
        </w:tc>
      </w:tr>
      <w:tr w:rsidR="00BF0ECC" w14:paraId="34A49920" w14:textId="77777777" w:rsidTr="00CE04E5">
        <w:trPr>
          <w:cantSplit/>
        </w:trPr>
        <w:tc>
          <w:tcPr>
            <w:tcW w:w="0" w:type="auto"/>
          </w:tcPr>
          <w:p w14:paraId="08F5B460" w14:textId="77777777" w:rsidR="00BF0ECC" w:rsidRDefault="00BF0ECC" w:rsidP="005748F3">
            <w:pPr>
              <w:pStyle w:val="NormalinTable"/>
            </w:pPr>
            <w:r>
              <w:rPr>
                <w:b/>
              </w:rPr>
              <w:t>8428 10</w:t>
            </w:r>
          </w:p>
        </w:tc>
        <w:tc>
          <w:tcPr>
            <w:tcW w:w="0" w:type="auto"/>
          </w:tcPr>
          <w:p w14:paraId="55157E8C"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ifts and skip hoists</w:t>
            </w:r>
          </w:p>
        </w:tc>
      </w:tr>
      <w:tr w:rsidR="00BF0ECC" w14:paraId="168684D7"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2993396B" w14:textId="77777777" w:rsidR="00BF0ECC" w:rsidRDefault="00BF0ECC" w:rsidP="005748F3">
            <w:pPr>
              <w:pStyle w:val="NormalinTable"/>
            </w:pPr>
            <w:r>
              <w:rPr>
                <w:b/>
              </w:rPr>
              <w:t>8428 10 20</w:t>
            </w:r>
          </w:p>
        </w:tc>
        <w:tc>
          <w:tcPr>
            <w:tcW w:w="0" w:type="auto"/>
          </w:tcPr>
          <w:p w14:paraId="100E7AB7"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lectrically operated</w:t>
            </w:r>
          </w:p>
        </w:tc>
      </w:tr>
      <w:tr w:rsidR="00BF0ECC" w14:paraId="77E2D07B" w14:textId="77777777" w:rsidTr="00CE04E5">
        <w:trPr>
          <w:cantSplit/>
        </w:trPr>
        <w:tc>
          <w:tcPr>
            <w:tcW w:w="0" w:type="auto"/>
          </w:tcPr>
          <w:p w14:paraId="41A2F516" w14:textId="77777777" w:rsidR="00BF0ECC" w:rsidRDefault="00BF0ECC" w:rsidP="005748F3">
            <w:pPr>
              <w:pStyle w:val="NormalinTable"/>
            </w:pPr>
            <w:r>
              <w:rPr>
                <w:b/>
              </w:rPr>
              <w:t>8428 10 80</w:t>
            </w:r>
          </w:p>
        </w:tc>
        <w:tc>
          <w:tcPr>
            <w:tcW w:w="0" w:type="auto"/>
          </w:tcPr>
          <w:p w14:paraId="23A123B0"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34443FF7"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5364EBB4" w14:textId="77777777" w:rsidR="00BF0ECC" w:rsidRDefault="00BF0ECC" w:rsidP="005748F3">
            <w:pPr>
              <w:pStyle w:val="NormalinTable"/>
            </w:pPr>
            <w:r>
              <w:rPr>
                <w:b/>
              </w:rPr>
              <w:t>8428 20</w:t>
            </w:r>
          </w:p>
        </w:tc>
        <w:tc>
          <w:tcPr>
            <w:tcW w:w="0" w:type="auto"/>
          </w:tcPr>
          <w:p w14:paraId="61B33D51"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neumatic elevators and conveyors</w:t>
            </w:r>
          </w:p>
        </w:tc>
      </w:tr>
      <w:tr w:rsidR="00BF0ECC" w14:paraId="3EB2907A" w14:textId="77777777" w:rsidTr="00CE04E5">
        <w:trPr>
          <w:cantSplit/>
        </w:trPr>
        <w:tc>
          <w:tcPr>
            <w:tcW w:w="0" w:type="auto"/>
          </w:tcPr>
          <w:p w14:paraId="3956C404" w14:textId="77777777" w:rsidR="00BF0ECC" w:rsidRDefault="00BF0ECC" w:rsidP="005748F3">
            <w:pPr>
              <w:pStyle w:val="NormalinTable"/>
            </w:pPr>
            <w:r>
              <w:rPr>
                <w:b/>
              </w:rPr>
              <w:t>8428 20 20</w:t>
            </w:r>
          </w:p>
        </w:tc>
        <w:tc>
          <w:tcPr>
            <w:tcW w:w="0" w:type="auto"/>
          </w:tcPr>
          <w:p w14:paraId="50AAACC3"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bulk materials</w:t>
            </w:r>
          </w:p>
        </w:tc>
      </w:tr>
      <w:tr w:rsidR="00BF0ECC" w14:paraId="1FB379DE"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635D77C7" w14:textId="77777777" w:rsidR="00BF0ECC" w:rsidRDefault="00BF0ECC" w:rsidP="005748F3">
            <w:pPr>
              <w:pStyle w:val="NormalinTable"/>
            </w:pPr>
            <w:r>
              <w:rPr>
                <w:b/>
              </w:rPr>
              <w:t>8428 20 80</w:t>
            </w:r>
          </w:p>
        </w:tc>
        <w:tc>
          <w:tcPr>
            <w:tcW w:w="0" w:type="auto"/>
          </w:tcPr>
          <w:p w14:paraId="13C8F6DF"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31885AF2" w14:textId="77777777" w:rsidTr="00CE04E5">
        <w:trPr>
          <w:cantSplit/>
        </w:trPr>
        <w:tc>
          <w:tcPr>
            <w:tcW w:w="0" w:type="auto"/>
          </w:tcPr>
          <w:p w14:paraId="4356FD9C" w14:textId="77777777" w:rsidR="00BF0ECC" w:rsidRDefault="00BF0ECC" w:rsidP="005748F3">
            <w:pPr>
              <w:pStyle w:val="NormalinTable"/>
            </w:pPr>
          </w:p>
        </w:tc>
        <w:tc>
          <w:tcPr>
            <w:tcW w:w="0" w:type="auto"/>
          </w:tcPr>
          <w:p w14:paraId="7B4C19D8"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continuous-action elevators and conveyors, for goods or materials</w:t>
            </w:r>
          </w:p>
        </w:tc>
      </w:tr>
      <w:tr w:rsidR="00BF0ECC" w14:paraId="7CE0E4EF"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5715C9E8" w14:textId="77777777" w:rsidR="00BF0ECC" w:rsidRDefault="00BF0ECC" w:rsidP="005748F3">
            <w:pPr>
              <w:pStyle w:val="NormalinTable"/>
            </w:pPr>
            <w:r>
              <w:rPr>
                <w:b/>
              </w:rPr>
              <w:t>8428 31 00</w:t>
            </w:r>
          </w:p>
        </w:tc>
        <w:tc>
          <w:tcPr>
            <w:tcW w:w="0" w:type="auto"/>
          </w:tcPr>
          <w:p w14:paraId="79EFBADF"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pecially designed for underground use</w:t>
            </w:r>
          </w:p>
        </w:tc>
      </w:tr>
      <w:tr w:rsidR="00BF0ECC" w14:paraId="166DEDBE" w14:textId="77777777" w:rsidTr="00CE04E5">
        <w:trPr>
          <w:cantSplit/>
        </w:trPr>
        <w:tc>
          <w:tcPr>
            <w:tcW w:w="0" w:type="auto"/>
          </w:tcPr>
          <w:p w14:paraId="5ABBA2A1" w14:textId="77777777" w:rsidR="00BF0ECC" w:rsidRDefault="00BF0ECC" w:rsidP="005748F3">
            <w:pPr>
              <w:pStyle w:val="NormalinTable"/>
            </w:pPr>
            <w:r>
              <w:rPr>
                <w:b/>
              </w:rPr>
              <w:t>8428 32 00</w:t>
            </w:r>
          </w:p>
        </w:tc>
        <w:tc>
          <w:tcPr>
            <w:tcW w:w="0" w:type="auto"/>
          </w:tcPr>
          <w:p w14:paraId="6B5AD36D"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bucket type</w:t>
            </w:r>
          </w:p>
        </w:tc>
      </w:tr>
      <w:tr w:rsidR="00BF0ECC" w14:paraId="726C2EA0"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246504B" w14:textId="77777777" w:rsidR="00BF0ECC" w:rsidRDefault="00BF0ECC" w:rsidP="005748F3">
            <w:pPr>
              <w:pStyle w:val="NormalinTable"/>
            </w:pPr>
            <w:r>
              <w:rPr>
                <w:b/>
              </w:rPr>
              <w:t>8428 33 00</w:t>
            </w:r>
          </w:p>
        </w:tc>
        <w:tc>
          <w:tcPr>
            <w:tcW w:w="0" w:type="auto"/>
          </w:tcPr>
          <w:p w14:paraId="2E82FE8D"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belt type</w:t>
            </w:r>
          </w:p>
        </w:tc>
      </w:tr>
      <w:tr w:rsidR="00BF0ECC" w14:paraId="59F9EF08" w14:textId="77777777" w:rsidTr="00CE04E5">
        <w:trPr>
          <w:cantSplit/>
        </w:trPr>
        <w:tc>
          <w:tcPr>
            <w:tcW w:w="0" w:type="auto"/>
          </w:tcPr>
          <w:p w14:paraId="3B45B44D" w14:textId="77777777" w:rsidR="00BF0ECC" w:rsidRDefault="00BF0ECC" w:rsidP="005748F3">
            <w:pPr>
              <w:pStyle w:val="NormalinTable"/>
            </w:pPr>
            <w:r>
              <w:rPr>
                <w:b/>
              </w:rPr>
              <w:t>8428 39</w:t>
            </w:r>
          </w:p>
        </w:tc>
        <w:tc>
          <w:tcPr>
            <w:tcW w:w="0" w:type="auto"/>
          </w:tcPr>
          <w:p w14:paraId="7C22B154"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712E9097"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6453E823" w14:textId="77777777" w:rsidR="00BF0ECC" w:rsidRDefault="00BF0ECC" w:rsidP="005748F3">
            <w:pPr>
              <w:pStyle w:val="NormalinTable"/>
            </w:pPr>
            <w:r>
              <w:rPr>
                <w:b/>
              </w:rPr>
              <w:t>8428 39 20</w:t>
            </w:r>
          </w:p>
        </w:tc>
        <w:tc>
          <w:tcPr>
            <w:tcW w:w="0" w:type="auto"/>
          </w:tcPr>
          <w:p w14:paraId="01FD6594"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oller conveyors</w:t>
            </w:r>
          </w:p>
        </w:tc>
      </w:tr>
      <w:tr w:rsidR="00BF0ECC" w14:paraId="1A56FA85" w14:textId="77777777" w:rsidTr="00CE04E5">
        <w:trPr>
          <w:cantSplit/>
        </w:trPr>
        <w:tc>
          <w:tcPr>
            <w:tcW w:w="0" w:type="auto"/>
          </w:tcPr>
          <w:p w14:paraId="226DE90C" w14:textId="77777777" w:rsidR="00BF0ECC" w:rsidRDefault="00BF0ECC" w:rsidP="005748F3">
            <w:pPr>
              <w:pStyle w:val="NormalinTable"/>
            </w:pPr>
            <w:r>
              <w:rPr>
                <w:b/>
              </w:rPr>
              <w:t>8428 39 90</w:t>
            </w:r>
          </w:p>
        </w:tc>
        <w:tc>
          <w:tcPr>
            <w:tcW w:w="0" w:type="auto"/>
          </w:tcPr>
          <w:p w14:paraId="6D922309"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34AF1E56"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5D589AD" w14:textId="77777777" w:rsidR="00BF0ECC" w:rsidRDefault="00BF0ECC" w:rsidP="005748F3">
            <w:pPr>
              <w:pStyle w:val="NormalinTable"/>
            </w:pPr>
            <w:r>
              <w:rPr>
                <w:b/>
              </w:rPr>
              <w:t>8428 40 00</w:t>
            </w:r>
          </w:p>
        </w:tc>
        <w:tc>
          <w:tcPr>
            <w:tcW w:w="0" w:type="auto"/>
          </w:tcPr>
          <w:p w14:paraId="3C0F5EA8"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scalators and moving walkways</w:t>
            </w:r>
          </w:p>
        </w:tc>
      </w:tr>
      <w:tr w:rsidR="00BF0ECC" w14:paraId="289F8C9F" w14:textId="77777777" w:rsidTr="00CE04E5">
        <w:trPr>
          <w:cantSplit/>
        </w:trPr>
        <w:tc>
          <w:tcPr>
            <w:tcW w:w="0" w:type="auto"/>
          </w:tcPr>
          <w:p w14:paraId="3D2B91C6" w14:textId="77777777" w:rsidR="00BF0ECC" w:rsidRDefault="00BF0ECC" w:rsidP="005748F3">
            <w:pPr>
              <w:pStyle w:val="NormalinTable"/>
            </w:pPr>
            <w:r>
              <w:rPr>
                <w:b/>
              </w:rPr>
              <w:t>8428 60 00</w:t>
            </w:r>
          </w:p>
        </w:tc>
        <w:tc>
          <w:tcPr>
            <w:tcW w:w="0" w:type="auto"/>
          </w:tcPr>
          <w:p w14:paraId="4B842C2D"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eleferics, chairlifts, ski-draglines; traction mechanisms for funiculars</w:t>
            </w:r>
          </w:p>
        </w:tc>
      </w:tr>
      <w:tr w:rsidR="00BF0ECC" w14:paraId="6384FC0E"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BE2742D" w14:textId="77777777" w:rsidR="00BF0ECC" w:rsidRDefault="00BF0ECC" w:rsidP="005748F3">
            <w:pPr>
              <w:pStyle w:val="NormalinTable"/>
            </w:pPr>
            <w:r>
              <w:rPr>
                <w:b/>
              </w:rPr>
              <w:t>8428 90</w:t>
            </w:r>
          </w:p>
        </w:tc>
        <w:tc>
          <w:tcPr>
            <w:tcW w:w="0" w:type="auto"/>
          </w:tcPr>
          <w:p w14:paraId="098F8F9C"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achinery</w:t>
            </w:r>
          </w:p>
        </w:tc>
      </w:tr>
      <w:tr w:rsidR="00BF0ECC" w14:paraId="798FB168" w14:textId="77777777" w:rsidTr="00CE04E5">
        <w:trPr>
          <w:cantSplit/>
        </w:trPr>
        <w:tc>
          <w:tcPr>
            <w:tcW w:w="0" w:type="auto"/>
          </w:tcPr>
          <w:p w14:paraId="7FC6A19D" w14:textId="77777777" w:rsidR="00BF0ECC" w:rsidRDefault="00BF0ECC" w:rsidP="005748F3">
            <w:pPr>
              <w:pStyle w:val="NormalinTable"/>
            </w:pPr>
          </w:p>
        </w:tc>
        <w:tc>
          <w:tcPr>
            <w:tcW w:w="0" w:type="auto"/>
          </w:tcPr>
          <w:p w14:paraId="0232FFE5"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oaders specially designed for use in agriculture</w:t>
            </w:r>
          </w:p>
        </w:tc>
      </w:tr>
      <w:tr w:rsidR="00BF0ECC" w14:paraId="57202C77"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895CBFC" w14:textId="77777777" w:rsidR="00BF0ECC" w:rsidRDefault="00BF0ECC" w:rsidP="005748F3">
            <w:pPr>
              <w:pStyle w:val="NormalinTable"/>
            </w:pPr>
            <w:r>
              <w:rPr>
                <w:b/>
              </w:rPr>
              <w:t>8428 90 71</w:t>
            </w:r>
          </w:p>
        </w:tc>
        <w:tc>
          <w:tcPr>
            <w:tcW w:w="0" w:type="auto"/>
          </w:tcPr>
          <w:p w14:paraId="45BF4E00"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esigned for attachment to agricultural tractors</w:t>
            </w:r>
          </w:p>
        </w:tc>
      </w:tr>
      <w:tr w:rsidR="00BF0ECC" w14:paraId="1CF909AD" w14:textId="77777777" w:rsidTr="00CE04E5">
        <w:trPr>
          <w:cantSplit/>
        </w:trPr>
        <w:tc>
          <w:tcPr>
            <w:tcW w:w="0" w:type="auto"/>
          </w:tcPr>
          <w:p w14:paraId="0856C29A" w14:textId="77777777" w:rsidR="00BF0ECC" w:rsidRDefault="00BF0ECC" w:rsidP="005748F3">
            <w:pPr>
              <w:pStyle w:val="NormalinTable"/>
            </w:pPr>
            <w:r>
              <w:rPr>
                <w:b/>
              </w:rPr>
              <w:t>8428 90 79</w:t>
            </w:r>
          </w:p>
        </w:tc>
        <w:tc>
          <w:tcPr>
            <w:tcW w:w="0" w:type="auto"/>
          </w:tcPr>
          <w:p w14:paraId="03743A9B"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60E39D4A"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8F502A0" w14:textId="77777777" w:rsidR="00BF0ECC" w:rsidRDefault="00BF0ECC" w:rsidP="005748F3">
            <w:pPr>
              <w:pStyle w:val="NormalinTable"/>
            </w:pPr>
            <w:r>
              <w:rPr>
                <w:b/>
              </w:rPr>
              <w:t>8428 90 90</w:t>
            </w:r>
          </w:p>
        </w:tc>
        <w:tc>
          <w:tcPr>
            <w:tcW w:w="0" w:type="auto"/>
          </w:tcPr>
          <w:p w14:paraId="0A726043"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56176743" w14:textId="77777777" w:rsidTr="00CE04E5">
        <w:trPr>
          <w:cantSplit/>
        </w:trPr>
        <w:tc>
          <w:tcPr>
            <w:tcW w:w="0" w:type="auto"/>
          </w:tcPr>
          <w:p w14:paraId="17160D81" w14:textId="77777777" w:rsidR="00BF0ECC" w:rsidRDefault="00BF0ECC" w:rsidP="005748F3">
            <w:pPr>
              <w:pStyle w:val="NormalinTable"/>
            </w:pPr>
            <w:r>
              <w:rPr>
                <w:b/>
              </w:rPr>
              <w:t>8429</w:t>
            </w:r>
          </w:p>
        </w:tc>
        <w:tc>
          <w:tcPr>
            <w:tcW w:w="0" w:type="auto"/>
          </w:tcPr>
          <w:p w14:paraId="4410DDBD"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elf-propelled bulldozers, angledozers, graders, levellers, scrapers, mechanical shovels, excavators, shovel loaders, tamping machines and roadrollers</w:t>
            </w:r>
          </w:p>
        </w:tc>
      </w:tr>
      <w:tr w:rsidR="00BF0ECC" w14:paraId="3E4B0093"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5AE159BE" w14:textId="77777777" w:rsidR="00BF0ECC" w:rsidRDefault="00BF0ECC" w:rsidP="005748F3">
            <w:pPr>
              <w:pStyle w:val="NormalinTable"/>
            </w:pPr>
          </w:p>
        </w:tc>
        <w:tc>
          <w:tcPr>
            <w:tcW w:w="0" w:type="auto"/>
          </w:tcPr>
          <w:p w14:paraId="123CB727"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ulldozers and angledozers</w:t>
            </w:r>
          </w:p>
        </w:tc>
      </w:tr>
      <w:tr w:rsidR="00BF0ECC" w14:paraId="55AEE466" w14:textId="77777777" w:rsidTr="00CE04E5">
        <w:trPr>
          <w:cantSplit/>
        </w:trPr>
        <w:tc>
          <w:tcPr>
            <w:tcW w:w="0" w:type="auto"/>
          </w:tcPr>
          <w:p w14:paraId="5E61E416" w14:textId="77777777" w:rsidR="00BF0ECC" w:rsidRDefault="00BF0ECC" w:rsidP="005748F3">
            <w:pPr>
              <w:pStyle w:val="NormalinTable"/>
            </w:pPr>
            <w:r>
              <w:rPr>
                <w:b/>
              </w:rPr>
              <w:t>8429 11 00</w:t>
            </w:r>
          </w:p>
        </w:tc>
        <w:tc>
          <w:tcPr>
            <w:tcW w:w="0" w:type="auto"/>
          </w:tcPr>
          <w:p w14:paraId="6C781447"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rack laying</w:t>
            </w:r>
          </w:p>
        </w:tc>
      </w:tr>
      <w:tr w:rsidR="00BF0ECC" w14:paraId="22FB5BBE"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17CF998" w14:textId="77777777" w:rsidR="00BF0ECC" w:rsidRDefault="00BF0ECC" w:rsidP="005748F3">
            <w:pPr>
              <w:pStyle w:val="NormalinTable"/>
            </w:pPr>
            <w:r>
              <w:rPr>
                <w:b/>
              </w:rPr>
              <w:t>8429 19 00</w:t>
            </w:r>
          </w:p>
        </w:tc>
        <w:tc>
          <w:tcPr>
            <w:tcW w:w="0" w:type="auto"/>
          </w:tcPr>
          <w:p w14:paraId="227FFC36"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16641BA5" w14:textId="77777777" w:rsidTr="00CE04E5">
        <w:trPr>
          <w:cantSplit/>
        </w:trPr>
        <w:tc>
          <w:tcPr>
            <w:tcW w:w="0" w:type="auto"/>
          </w:tcPr>
          <w:p w14:paraId="1FFB3D60" w14:textId="77777777" w:rsidR="00BF0ECC" w:rsidRDefault="00BF0ECC" w:rsidP="005748F3">
            <w:pPr>
              <w:pStyle w:val="NormalinTable"/>
            </w:pPr>
            <w:r>
              <w:rPr>
                <w:b/>
              </w:rPr>
              <w:t>8429 20 00</w:t>
            </w:r>
          </w:p>
        </w:tc>
        <w:tc>
          <w:tcPr>
            <w:tcW w:w="0" w:type="auto"/>
          </w:tcPr>
          <w:p w14:paraId="046E4BF1"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raders and levellers</w:t>
            </w:r>
          </w:p>
        </w:tc>
      </w:tr>
      <w:tr w:rsidR="00BF0ECC" w14:paraId="7BA0932A"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9853A2C" w14:textId="77777777" w:rsidR="00BF0ECC" w:rsidRDefault="00BF0ECC" w:rsidP="005748F3">
            <w:pPr>
              <w:pStyle w:val="NormalinTable"/>
            </w:pPr>
            <w:r>
              <w:rPr>
                <w:b/>
              </w:rPr>
              <w:t>8429 30 00</w:t>
            </w:r>
          </w:p>
        </w:tc>
        <w:tc>
          <w:tcPr>
            <w:tcW w:w="0" w:type="auto"/>
          </w:tcPr>
          <w:p w14:paraId="27156A6D"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crapers</w:t>
            </w:r>
          </w:p>
        </w:tc>
      </w:tr>
      <w:tr w:rsidR="00BF0ECC" w14:paraId="15D7609D" w14:textId="77777777" w:rsidTr="00CE04E5">
        <w:trPr>
          <w:cantSplit/>
        </w:trPr>
        <w:tc>
          <w:tcPr>
            <w:tcW w:w="0" w:type="auto"/>
          </w:tcPr>
          <w:p w14:paraId="5A3A9B9B" w14:textId="77777777" w:rsidR="00BF0ECC" w:rsidRDefault="00BF0ECC" w:rsidP="005748F3">
            <w:pPr>
              <w:pStyle w:val="NormalinTable"/>
            </w:pPr>
            <w:r>
              <w:rPr>
                <w:b/>
              </w:rPr>
              <w:t>8429 40</w:t>
            </w:r>
          </w:p>
        </w:tc>
        <w:tc>
          <w:tcPr>
            <w:tcW w:w="0" w:type="auto"/>
          </w:tcPr>
          <w:p w14:paraId="15707223"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amping machines and roadrollers</w:t>
            </w:r>
          </w:p>
        </w:tc>
      </w:tr>
      <w:tr w:rsidR="00BF0ECC" w14:paraId="0E61CC87"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2A22DD9" w14:textId="77777777" w:rsidR="00BF0ECC" w:rsidRDefault="00BF0ECC" w:rsidP="005748F3">
            <w:pPr>
              <w:pStyle w:val="NormalinTable"/>
            </w:pPr>
          </w:p>
        </w:tc>
        <w:tc>
          <w:tcPr>
            <w:tcW w:w="0" w:type="auto"/>
          </w:tcPr>
          <w:p w14:paraId="22C583E6"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oadrollers</w:t>
            </w:r>
          </w:p>
        </w:tc>
      </w:tr>
      <w:tr w:rsidR="00BF0ECC" w14:paraId="56711E94" w14:textId="77777777" w:rsidTr="00CE04E5">
        <w:trPr>
          <w:cantSplit/>
        </w:trPr>
        <w:tc>
          <w:tcPr>
            <w:tcW w:w="0" w:type="auto"/>
          </w:tcPr>
          <w:p w14:paraId="58F00379" w14:textId="77777777" w:rsidR="00BF0ECC" w:rsidRDefault="00BF0ECC" w:rsidP="005748F3">
            <w:pPr>
              <w:pStyle w:val="NormalinTable"/>
            </w:pPr>
            <w:r>
              <w:rPr>
                <w:b/>
              </w:rPr>
              <w:t>8429 40 10</w:t>
            </w:r>
          </w:p>
        </w:tc>
        <w:tc>
          <w:tcPr>
            <w:tcW w:w="0" w:type="auto"/>
          </w:tcPr>
          <w:p w14:paraId="0AC22E26"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Vibratory</w:t>
            </w:r>
          </w:p>
        </w:tc>
      </w:tr>
      <w:tr w:rsidR="00BF0ECC" w14:paraId="5128CCED"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4CAEE523" w14:textId="77777777" w:rsidR="00BF0ECC" w:rsidRDefault="00BF0ECC" w:rsidP="005748F3">
            <w:pPr>
              <w:pStyle w:val="NormalinTable"/>
            </w:pPr>
            <w:r>
              <w:rPr>
                <w:b/>
              </w:rPr>
              <w:t>8429 40 30</w:t>
            </w:r>
          </w:p>
        </w:tc>
        <w:tc>
          <w:tcPr>
            <w:tcW w:w="0" w:type="auto"/>
          </w:tcPr>
          <w:p w14:paraId="6C995398"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37023913" w14:textId="77777777" w:rsidTr="00CE04E5">
        <w:trPr>
          <w:cantSplit/>
        </w:trPr>
        <w:tc>
          <w:tcPr>
            <w:tcW w:w="0" w:type="auto"/>
          </w:tcPr>
          <w:p w14:paraId="254A90B8" w14:textId="77777777" w:rsidR="00BF0ECC" w:rsidRDefault="00BF0ECC" w:rsidP="005748F3">
            <w:pPr>
              <w:pStyle w:val="NormalinTable"/>
            </w:pPr>
            <w:r>
              <w:rPr>
                <w:b/>
              </w:rPr>
              <w:t>8429 40 90</w:t>
            </w:r>
          </w:p>
        </w:tc>
        <w:tc>
          <w:tcPr>
            <w:tcW w:w="0" w:type="auto"/>
          </w:tcPr>
          <w:p w14:paraId="389E968C"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amping machines</w:t>
            </w:r>
          </w:p>
        </w:tc>
      </w:tr>
      <w:tr w:rsidR="00BF0ECC" w14:paraId="5F6A8BD3"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6B545AED" w14:textId="77777777" w:rsidR="00BF0ECC" w:rsidRDefault="00BF0ECC" w:rsidP="005748F3">
            <w:pPr>
              <w:pStyle w:val="NormalinTable"/>
            </w:pPr>
          </w:p>
        </w:tc>
        <w:tc>
          <w:tcPr>
            <w:tcW w:w="0" w:type="auto"/>
          </w:tcPr>
          <w:p w14:paraId="1E312BD0"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echanical shovels, excavators and shovel loaders</w:t>
            </w:r>
          </w:p>
        </w:tc>
      </w:tr>
      <w:tr w:rsidR="00BF0ECC" w14:paraId="1ED1271B" w14:textId="77777777" w:rsidTr="00CE04E5">
        <w:trPr>
          <w:cantSplit/>
        </w:trPr>
        <w:tc>
          <w:tcPr>
            <w:tcW w:w="0" w:type="auto"/>
          </w:tcPr>
          <w:p w14:paraId="1582FF83" w14:textId="77777777" w:rsidR="00BF0ECC" w:rsidRDefault="00BF0ECC" w:rsidP="005748F3">
            <w:pPr>
              <w:pStyle w:val="NormalinTable"/>
            </w:pPr>
            <w:r>
              <w:rPr>
                <w:b/>
              </w:rPr>
              <w:t>8429 51</w:t>
            </w:r>
          </w:p>
        </w:tc>
        <w:tc>
          <w:tcPr>
            <w:tcW w:w="0" w:type="auto"/>
          </w:tcPr>
          <w:p w14:paraId="5D91009B"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ront-end shovel loaders</w:t>
            </w:r>
          </w:p>
        </w:tc>
      </w:tr>
      <w:tr w:rsidR="00BF0ECC" w14:paraId="6DBD93A4"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58D606C2" w14:textId="77777777" w:rsidR="00BF0ECC" w:rsidRDefault="00BF0ECC" w:rsidP="005748F3">
            <w:pPr>
              <w:pStyle w:val="NormalinTable"/>
            </w:pPr>
            <w:r>
              <w:rPr>
                <w:b/>
              </w:rPr>
              <w:t>8429 51 10</w:t>
            </w:r>
          </w:p>
        </w:tc>
        <w:tc>
          <w:tcPr>
            <w:tcW w:w="0" w:type="auto"/>
          </w:tcPr>
          <w:p w14:paraId="25CE130D"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oaders specially designed for underground use</w:t>
            </w:r>
          </w:p>
        </w:tc>
      </w:tr>
      <w:tr w:rsidR="00BF0ECC" w14:paraId="71DCC708" w14:textId="77777777" w:rsidTr="00CE04E5">
        <w:trPr>
          <w:cantSplit/>
        </w:trPr>
        <w:tc>
          <w:tcPr>
            <w:tcW w:w="0" w:type="auto"/>
          </w:tcPr>
          <w:p w14:paraId="1CD5E414" w14:textId="77777777" w:rsidR="00BF0ECC" w:rsidRDefault="00BF0ECC" w:rsidP="005748F3">
            <w:pPr>
              <w:pStyle w:val="NormalinTable"/>
            </w:pPr>
          </w:p>
        </w:tc>
        <w:tc>
          <w:tcPr>
            <w:tcW w:w="0" w:type="auto"/>
          </w:tcPr>
          <w:p w14:paraId="549BA383"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3E89AF61"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DCC7412" w14:textId="77777777" w:rsidR="00BF0ECC" w:rsidRDefault="00BF0ECC" w:rsidP="005748F3">
            <w:pPr>
              <w:pStyle w:val="NormalinTable"/>
            </w:pPr>
            <w:r>
              <w:rPr>
                <w:b/>
              </w:rPr>
              <w:t>8429 51 91</w:t>
            </w:r>
          </w:p>
        </w:tc>
        <w:tc>
          <w:tcPr>
            <w:tcW w:w="0" w:type="auto"/>
          </w:tcPr>
          <w:p w14:paraId="678D9B3F"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rawler shovel loaders</w:t>
            </w:r>
          </w:p>
        </w:tc>
      </w:tr>
      <w:tr w:rsidR="00BF0ECC" w14:paraId="346B16D5" w14:textId="77777777" w:rsidTr="00CE04E5">
        <w:trPr>
          <w:cantSplit/>
        </w:trPr>
        <w:tc>
          <w:tcPr>
            <w:tcW w:w="0" w:type="auto"/>
          </w:tcPr>
          <w:p w14:paraId="431A00DE" w14:textId="77777777" w:rsidR="00BF0ECC" w:rsidRDefault="00BF0ECC" w:rsidP="005748F3">
            <w:pPr>
              <w:pStyle w:val="NormalinTable"/>
            </w:pPr>
            <w:r>
              <w:rPr>
                <w:b/>
              </w:rPr>
              <w:t>8429 51 99</w:t>
            </w:r>
          </w:p>
        </w:tc>
        <w:tc>
          <w:tcPr>
            <w:tcW w:w="0" w:type="auto"/>
          </w:tcPr>
          <w:p w14:paraId="57A01C50"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F0ECC" w14:paraId="1C39180D"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B57C731" w14:textId="77777777" w:rsidR="00BF0ECC" w:rsidRDefault="00BF0ECC" w:rsidP="005748F3">
            <w:pPr>
              <w:pStyle w:val="NormalinTable"/>
            </w:pPr>
            <w:r>
              <w:rPr>
                <w:b/>
              </w:rPr>
              <w:t>8429 52</w:t>
            </w:r>
          </w:p>
        </w:tc>
        <w:tc>
          <w:tcPr>
            <w:tcW w:w="0" w:type="auto"/>
          </w:tcPr>
          <w:p w14:paraId="41816629"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achinery with a 360° revolving superstructure</w:t>
            </w:r>
          </w:p>
        </w:tc>
      </w:tr>
      <w:tr w:rsidR="00BF0ECC" w14:paraId="3634A9E4" w14:textId="77777777" w:rsidTr="00CE04E5">
        <w:trPr>
          <w:cantSplit/>
        </w:trPr>
        <w:tc>
          <w:tcPr>
            <w:tcW w:w="0" w:type="auto"/>
          </w:tcPr>
          <w:p w14:paraId="555C6671" w14:textId="77777777" w:rsidR="00BF0ECC" w:rsidRDefault="00BF0ECC" w:rsidP="005748F3">
            <w:pPr>
              <w:pStyle w:val="NormalinTable"/>
            </w:pPr>
            <w:r>
              <w:rPr>
                <w:b/>
              </w:rPr>
              <w:t>8429 52 10</w:t>
            </w:r>
          </w:p>
        </w:tc>
        <w:tc>
          <w:tcPr>
            <w:tcW w:w="0" w:type="auto"/>
          </w:tcPr>
          <w:p w14:paraId="54D2CDF9"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rack-laying excavators</w:t>
            </w:r>
          </w:p>
        </w:tc>
      </w:tr>
      <w:tr w:rsidR="00BF0ECC" w14:paraId="4EA75DED"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D6660E7" w14:textId="77777777" w:rsidR="00BF0ECC" w:rsidRDefault="00BF0ECC" w:rsidP="005748F3">
            <w:pPr>
              <w:pStyle w:val="NormalinTable"/>
            </w:pPr>
            <w:r>
              <w:rPr>
                <w:b/>
              </w:rPr>
              <w:t>8429 52 90</w:t>
            </w:r>
          </w:p>
        </w:tc>
        <w:tc>
          <w:tcPr>
            <w:tcW w:w="0" w:type="auto"/>
          </w:tcPr>
          <w:p w14:paraId="7BA045EC"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7142C842" w14:textId="77777777" w:rsidTr="00CE04E5">
        <w:trPr>
          <w:cantSplit/>
        </w:trPr>
        <w:tc>
          <w:tcPr>
            <w:tcW w:w="0" w:type="auto"/>
          </w:tcPr>
          <w:p w14:paraId="05CB3C38" w14:textId="77777777" w:rsidR="00BF0ECC" w:rsidRDefault="00BF0ECC" w:rsidP="005748F3">
            <w:pPr>
              <w:pStyle w:val="NormalinTable"/>
            </w:pPr>
            <w:r>
              <w:rPr>
                <w:b/>
              </w:rPr>
              <w:t>8429 59 00</w:t>
            </w:r>
          </w:p>
        </w:tc>
        <w:tc>
          <w:tcPr>
            <w:tcW w:w="0" w:type="auto"/>
          </w:tcPr>
          <w:p w14:paraId="60D1F221"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23997AA0"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2A0977E0" w14:textId="77777777" w:rsidR="00BF0ECC" w:rsidRDefault="00BF0ECC" w:rsidP="005748F3">
            <w:pPr>
              <w:pStyle w:val="NormalinTable"/>
            </w:pPr>
            <w:r>
              <w:rPr>
                <w:b/>
              </w:rPr>
              <w:t>8430</w:t>
            </w:r>
          </w:p>
        </w:tc>
        <w:tc>
          <w:tcPr>
            <w:tcW w:w="0" w:type="auto"/>
          </w:tcPr>
          <w:p w14:paraId="4848956E"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moving, grading, levelling, scraping, excavating, tamping, compacting, extracting or boring machinery, for earth, minerals or ores; piledrivers and pile extractors; snowploughs and snowblowers</w:t>
            </w:r>
          </w:p>
        </w:tc>
      </w:tr>
      <w:tr w:rsidR="00BF0ECC" w14:paraId="1C27AFF3" w14:textId="77777777" w:rsidTr="00CE04E5">
        <w:trPr>
          <w:cantSplit/>
        </w:trPr>
        <w:tc>
          <w:tcPr>
            <w:tcW w:w="0" w:type="auto"/>
          </w:tcPr>
          <w:p w14:paraId="5202018C" w14:textId="77777777" w:rsidR="00BF0ECC" w:rsidRDefault="00BF0ECC" w:rsidP="005748F3">
            <w:pPr>
              <w:pStyle w:val="NormalinTable"/>
            </w:pPr>
            <w:r>
              <w:rPr>
                <w:b/>
              </w:rPr>
              <w:t>8430 10 00</w:t>
            </w:r>
          </w:p>
        </w:tc>
        <w:tc>
          <w:tcPr>
            <w:tcW w:w="0" w:type="auto"/>
          </w:tcPr>
          <w:p w14:paraId="32024541"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iledrivers and pile extractors</w:t>
            </w:r>
          </w:p>
        </w:tc>
      </w:tr>
      <w:tr w:rsidR="00BF0ECC" w14:paraId="6FF97A24"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995AEE1" w14:textId="77777777" w:rsidR="00BF0ECC" w:rsidRDefault="00BF0ECC" w:rsidP="005748F3">
            <w:pPr>
              <w:pStyle w:val="NormalinTable"/>
            </w:pPr>
            <w:r>
              <w:rPr>
                <w:b/>
              </w:rPr>
              <w:t>8430 20 00</w:t>
            </w:r>
          </w:p>
        </w:tc>
        <w:tc>
          <w:tcPr>
            <w:tcW w:w="0" w:type="auto"/>
          </w:tcPr>
          <w:p w14:paraId="3E62D105"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nowploughs and snowblowers</w:t>
            </w:r>
          </w:p>
        </w:tc>
      </w:tr>
      <w:tr w:rsidR="00BF0ECC" w14:paraId="2CF2AAE4" w14:textId="77777777" w:rsidTr="00CE04E5">
        <w:trPr>
          <w:cantSplit/>
        </w:trPr>
        <w:tc>
          <w:tcPr>
            <w:tcW w:w="0" w:type="auto"/>
          </w:tcPr>
          <w:p w14:paraId="50CFA24D" w14:textId="77777777" w:rsidR="00BF0ECC" w:rsidRDefault="00BF0ECC" w:rsidP="005748F3">
            <w:pPr>
              <w:pStyle w:val="NormalinTable"/>
            </w:pPr>
          </w:p>
        </w:tc>
        <w:tc>
          <w:tcPr>
            <w:tcW w:w="0" w:type="auto"/>
          </w:tcPr>
          <w:p w14:paraId="48923B1D"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al or rock cutters and tunnelling machinery</w:t>
            </w:r>
          </w:p>
        </w:tc>
      </w:tr>
      <w:tr w:rsidR="00BF0ECC" w14:paraId="69F92C39"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7492C11F" w14:textId="77777777" w:rsidR="00BF0ECC" w:rsidRDefault="00BF0ECC" w:rsidP="005748F3">
            <w:pPr>
              <w:pStyle w:val="NormalinTable"/>
            </w:pPr>
            <w:r>
              <w:rPr>
                <w:b/>
              </w:rPr>
              <w:t>8430 31 00</w:t>
            </w:r>
          </w:p>
        </w:tc>
        <w:tc>
          <w:tcPr>
            <w:tcW w:w="0" w:type="auto"/>
          </w:tcPr>
          <w:p w14:paraId="3D07A95D"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elf-propelled</w:t>
            </w:r>
          </w:p>
        </w:tc>
      </w:tr>
      <w:tr w:rsidR="00BF0ECC" w14:paraId="18CE1E3D" w14:textId="77777777" w:rsidTr="00CE04E5">
        <w:trPr>
          <w:cantSplit/>
        </w:trPr>
        <w:tc>
          <w:tcPr>
            <w:tcW w:w="0" w:type="auto"/>
          </w:tcPr>
          <w:p w14:paraId="172285F0" w14:textId="77777777" w:rsidR="00BF0ECC" w:rsidRDefault="00BF0ECC" w:rsidP="005748F3">
            <w:pPr>
              <w:pStyle w:val="NormalinTable"/>
            </w:pPr>
            <w:r>
              <w:rPr>
                <w:b/>
              </w:rPr>
              <w:t>8430 39 00</w:t>
            </w:r>
          </w:p>
        </w:tc>
        <w:tc>
          <w:tcPr>
            <w:tcW w:w="0" w:type="auto"/>
          </w:tcPr>
          <w:p w14:paraId="22790C00"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519290ED"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66AD384" w14:textId="77777777" w:rsidR="00BF0ECC" w:rsidRDefault="00BF0ECC" w:rsidP="005748F3">
            <w:pPr>
              <w:pStyle w:val="NormalinTable"/>
            </w:pPr>
          </w:p>
        </w:tc>
        <w:tc>
          <w:tcPr>
            <w:tcW w:w="0" w:type="auto"/>
          </w:tcPr>
          <w:p w14:paraId="3B414220"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boring or sinking machinery</w:t>
            </w:r>
          </w:p>
        </w:tc>
      </w:tr>
      <w:tr w:rsidR="00BF0ECC" w14:paraId="7DDF89A9" w14:textId="77777777" w:rsidTr="00CE04E5">
        <w:trPr>
          <w:cantSplit/>
        </w:trPr>
        <w:tc>
          <w:tcPr>
            <w:tcW w:w="0" w:type="auto"/>
          </w:tcPr>
          <w:p w14:paraId="7ECEC2FD" w14:textId="77777777" w:rsidR="00BF0ECC" w:rsidRDefault="00BF0ECC" w:rsidP="005748F3">
            <w:pPr>
              <w:pStyle w:val="NormalinTable"/>
            </w:pPr>
            <w:r>
              <w:rPr>
                <w:b/>
              </w:rPr>
              <w:t>8430 41 00</w:t>
            </w:r>
          </w:p>
        </w:tc>
        <w:tc>
          <w:tcPr>
            <w:tcW w:w="0" w:type="auto"/>
          </w:tcPr>
          <w:p w14:paraId="5D1B5D84"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elf-propelled</w:t>
            </w:r>
          </w:p>
        </w:tc>
      </w:tr>
      <w:tr w:rsidR="00BF0ECC" w14:paraId="2F20BCD9"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3B10A24" w14:textId="77777777" w:rsidR="00BF0ECC" w:rsidRDefault="00BF0ECC" w:rsidP="005748F3">
            <w:pPr>
              <w:pStyle w:val="NormalinTable"/>
            </w:pPr>
            <w:r>
              <w:rPr>
                <w:b/>
              </w:rPr>
              <w:t>8430 49 00</w:t>
            </w:r>
          </w:p>
        </w:tc>
        <w:tc>
          <w:tcPr>
            <w:tcW w:w="0" w:type="auto"/>
          </w:tcPr>
          <w:p w14:paraId="39DEB05D"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5F875471" w14:textId="77777777" w:rsidTr="00CE04E5">
        <w:trPr>
          <w:cantSplit/>
        </w:trPr>
        <w:tc>
          <w:tcPr>
            <w:tcW w:w="0" w:type="auto"/>
          </w:tcPr>
          <w:p w14:paraId="15F99B3D" w14:textId="77777777" w:rsidR="00BF0ECC" w:rsidRDefault="00BF0ECC" w:rsidP="005748F3">
            <w:pPr>
              <w:pStyle w:val="NormalinTable"/>
            </w:pPr>
            <w:r>
              <w:rPr>
                <w:b/>
              </w:rPr>
              <w:t>8430 50 00</w:t>
            </w:r>
          </w:p>
        </w:tc>
        <w:tc>
          <w:tcPr>
            <w:tcW w:w="0" w:type="auto"/>
          </w:tcPr>
          <w:p w14:paraId="23C534CD"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achinery, self-propelled</w:t>
            </w:r>
          </w:p>
        </w:tc>
      </w:tr>
      <w:tr w:rsidR="00BF0ECC" w14:paraId="79736F82"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65BF6730" w14:textId="77777777" w:rsidR="00BF0ECC" w:rsidRDefault="00BF0ECC" w:rsidP="005748F3">
            <w:pPr>
              <w:pStyle w:val="NormalinTable"/>
            </w:pPr>
          </w:p>
        </w:tc>
        <w:tc>
          <w:tcPr>
            <w:tcW w:w="0" w:type="auto"/>
          </w:tcPr>
          <w:p w14:paraId="7AE68B1A"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achinery, not self-propelled</w:t>
            </w:r>
          </w:p>
        </w:tc>
      </w:tr>
      <w:tr w:rsidR="00BF0ECC" w14:paraId="771E301C" w14:textId="77777777" w:rsidTr="00CE04E5">
        <w:trPr>
          <w:cantSplit/>
        </w:trPr>
        <w:tc>
          <w:tcPr>
            <w:tcW w:w="0" w:type="auto"/>
          </w:tcPr>
          <w:p w14:paraId="5C89D339" w14:textId="77777777" w:rsidR="00BF0ECC" w:rsidRDefault="00BF0ECC" w:rsidP="005748F3">
            <w:pPr>
              <w:pStyle w:val="NormalinTable"/>
            </w:pPr>
            <w:r>
              <w:rPr>
                <w:b/>
              </w:rPr>
              <w:t>8430 61 00</w:t>
            </w:r>
          </w:p>
        </w:tc>
        <w:tc>
          <w:tcPr>
            <w:tcW w:w="0" w:type="auto"/>
          </w:tcPr>
          <w:p w14:paraId="2E791B6F"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amping or compacting machinery</w:t>
            </w:r>
          </w:p>
        </w:tc>
      </w:tr>
      <w:tr w:rsidR="00BF0ECC" w14:paraId="19814A18"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5C28AA9D" w14:textId="77777777" w:rsidR="00BF0ECC" w:rsidRDefault="00BF0ECC" w:rsidP="005748F3">
            <w:pPr>
              <w:pStyle w:val="NormalinTable"/>
            </w:pPr>
            <w:r>
              <w:rPr>
                <w:b/>
              </w:rPr>
              <w:t>8430 69 00</w:t>
            </w:r>
          </w:p>
        </w:tc>
        <w:tc>
          <w:tcPr>
            <w:tcW w:w="0" w:type="auto"/>
          </w:tcPr>
          <w:p w14:paraId="1F264066"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660A5EF5" w14:textId="77777777" w:rsidTr="00CE04E5">
        <w:trPr>
          <w:cantSplit/>
        </w:trPr>
        <w:tc>
          <w:tcPr>
            <w:tcW w:w="0" w:type="auto"/>
          </w:tcPr>
          <w:p w14:paraId="100447AC" w14:textId="77777777" w:rsidR="00BF0ECC" w:rsidRDefault="00BF0ECC" w:rsidP="005748F3">
            <w:pPr>
              <w:pStyle w:val="NormalinTable"/>
            </w:pPr>
            <w:r>
              <w:rPr>
                <w:b/>
              </w:rPr>
              <w:t>8431</w:t>
            </w:r>
          </w:p>
        </w:tc>
        <w:tc>
          <w:tcPr>
            <w:tcW w:w="0" w:type="auto"/>
          </w:tcPr>
          <w:p w14:paraId="0F3E59DE"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arts suitable for use solely or principally with the machinery of headings 8425 to 8430</w:t>
            </w:r>
          </w:p>
        </w:tc>
      </w:tr>
      <w:tr w:rsidR="00BF0ECC" w14:paraId="02F44D7D"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6E9B785" w14:textId="77777777" w:rsidR="00BF0ECC" w:rsidRDefault="00BF0ECC" w:rsidP="005748F3">
            <w:pPr>
              <w:pStyle w:val="NormalinTable"/>
            </w:pPr>
            <w:r>
              <w:rPr>
                <w:b/>
              </w:rPr>
              <w:t>8431 10 00</w:t>
            </w:r>
          </w:p>
        </w:tc>
        <w:tc>
          <w:tcPr>
            <w:tcW w:w="0" w:type="auto"/>
          </w:tcPr>
          <w:p w14:paraId="3F322CFA"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machinery of heading 8425</w:t>
            </w:r>
          </w:p>
        </w:tc>
      </w:tr>
      <w:tr w:rsidR="00BF0ECC" w14:paraId="00694C37" w14:textId="77777777" w:rsidTr="00CE04E5">
        <w:trPr>
          <w:cantSplit/>
        </w:trPr>
        <w:tc>
          <w:tcPr>
            <w:tcW w:w="0" w:type="auto"/>
          </w:tcPr>
          <w:p w14:paraId="714D5FA4" w14:textId="77777777" w:rsidR="00BF0ECC" w:rsidRDefault="00BF0ECC" w:rsidP="005748F3">
            <w:pPr>
              <w:pStyle w:val="NormalinTable"/>
            </w:pPr>
            <w:r>
              <w:rPr>
                <w:b/>
              </w:rPr>
              <w:t>8431 20</w:t>
            </w:r>
          </w:p>
        </w:tc>
        <w:tc>
          <w:tcPr>
            <w:tcW w:w="0" w:type="auto"/>
          </w:tcPr>
          <w:p w14:paraId="405B0F5D"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machinery of heading 8427</w:t>
            </w:r>
          </w:p>
        </w:tc>
      </w:tr>
      <w:tr w:rsidR="00BF0ECC" w14:paraId="3579A34A"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629D7CE5" w14:textId="77777777" w:rsidR="00BF0ECC" w:rsidRDefault="00BF0ECC" w:rsidP="005748F3">
            <w:pPr>
              <w:pStyle w:val="NormalinTable"/>
            </w:pPr>
          </w:p>
        </w:tc>
        <w:tc>
          <w:tcPr>
            <w:tcW w:w="0" w:type="auto"/>
          </w:tcPr>
          <w:p w14:paraId="4ECD4FC2"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hassis and hydraulics for hand pallet trucks</w:t>
            </w:r>
          </w:p>
        </w:tc>
      </w:tr>
      <w:tr w:rsidR="00BF0ECC" w14:paraId="30943AEE" w14:textId="77777777" w:rsidTr="00CE04E5">
        <w:trPr>
          <w:cantSplit/>
        </w:trPr>
        <w:tc>
          <w:tcPr>
            <w:tcW w:w="0" w:type="auto"/>
          </w:tcPr>
          <w:p w14:paraId="167A113F" w14:textId="77777777" w:rsidR="00BF0ECC" w:rsidRDefault="00BF0ECC" w:rsidP="005748F3">
            <w:pPr>
              <w:pStyle w:val="NormalinTable"/>
            </w:pPr>
            <w:r>
              <w:rPr>
                <w:b/>
              </w:rPr>
              <w:t>8431 20 00 11</w:t>
            </w:r>
          </w:p>
        </w:tc>
        <w:tc>
          <w:tcPr>
            <w:tcW w:w="0" w:type="auto"/>
          </w:tcPr>
          <w:p w14:paraId="63F45CAD"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signed from Thailand</w:t>
            </w:r>
          </w:p>
        </w:tc>
      </w:tr>
      <w:tr w:rsidR="00BF0ECC" w14:paraId="02862F59"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41A58D62" w14:textId="77777777" w:rsidR="00BF0ECC" w:rsidRDefault="00BF0ECC" w:rsidP="005748F3">
            <w:pPr>
              <w:pStyle w:val="NormalinTable"/>
            </w:pPr>
            <w:r>
              <w:rPr>
                <w:b/>
              </w:rPr>
              <w:t>8431 20 00 13</w:t>
            </w:r>
          </w:p>
        </w:tc>
        <w:tc>
          <w:tcPr>
            <w:tcW w:w="0" w:type="auto"/>
          </w:tcPr>
          <w:p w14:paraId="072DC90A"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signed from Vietnam</w:t>
            </w:r>
          </w:p>
        </w:tc>
      </w:tr>
      <w:tr w:rsidR="00BF0ECC" w14:paraId="4BD5A380" w14:textId="77777777" w:rsidTr="00CE04E5">
        <w:trPr>
          <w:cantSplit/>
        </w:trPr>
        <w:tc>
          <w:tcPr>
            <w:tcW w:w="0" w:type="auto"/>
          </w:tcPr>
          <w:p w14:paraId="70D30AF9" w14:textId="77777777" w:rsidR="00BF0ECC" w:rsidRDefault="00BF0ECC" w:rsidP="005748F3">
            <w:pPr>
              <w:pStyle w:val="NormalinTable"/>
            </w:pPr>
            <w:r>
              <w:rPr>
                <w:b/>
              </w:rPr>
              <w:t>8431 20 00 19</w:t>
            </w:r>
          </w:p>
        </w:tc>
        <w:tc>
          <w:tcPr>
            <w:tcW w:w="0" w:type="auto"/>
          </w:tcPr>
          <w:p w14:paraId="6B58E1A7"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14AC5941"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5DEE4BA0" w14:textId="77777777" w:rsidR="00BF0ECC" w:rsidRDefault="00BF0ECC" w:rsidP="005748F3">
            <w:pPr>
              <w:pStyle w:val="NormalinTable"/>
            </w:pPr>
            <w:r>
              <w:rPr>
                <w:b/>
              </w:rPr>
              <w:t>8431 20 00 30</w:t>
            </w:r>
          </w:p>
        </w:tc>
        <w:tc>
          <w:tcPr>
            <w:tcW w:w="0" w:type="auto"/>
          </w:tcPr>
          <w:p w14:paraId="19D82912"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rive axle assembly containing differential, reduction gears, crown wheel, drive shafts, wheel hubs, brakes and mast mounting arms for use in the manufacture of vehicles in heading 8427</w:t>
            </w:r>
          </w:p>
        </w:tc>
      </w:tr>
      <w:tr w:rsidR="00BF0ECC" w14:paraId="4F155934" w14:textId="77777777" w:rsidTr="00CE04E5">
        <w:trPr>
          <w:cantSplit/>
        </w:trPr>
        <w:tc>
          <w:tcPr>
            <w:tcW w:w="0" w:type="auto"/>
          </w:tcPr>
          <w:p w14:paraId="32E8D18E" w14:textId="77777777" w:rsidR="00BF0ECC" w:rsidRDefault="00BF0ECC" w:rsidP="005748F3">
            <w:pPr>
              <w:pStyle w:val="NormalinTable"/>
            </w:pPr>
            <w:r>
              <w:rPr>
                <w:b/>
              </w:rPr>
              <w:t>8431 20 00 40</w:t>
            </w:r>
          </w:p>
        </w:tc>
        <w:tc>
          <w:tcPr>
            <w:tcW w:w="0" w:type="auto"/>
          </w:tcPr>
          <w:p w14:paraId="28BBFE3E" w14:textId="00606A02"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Aluminium core, plastic tank radiator, with integral steel support structure and an open core square wave design of 9 fins per </w:t>
            </w:r>
            <w:r w:rsidR="009C3720">
              <w:t>2.</w:t>
            </w:r>
            <w:r>
              <w:t>54 cm of core length for use in the manufacture of vehicles of heading 8427</w:t>
            </w:r>
          </w:p>
        </w:tc>
      </w:tr>
      <w:tr w:rsidR="00BF0ECC" w14:paraId="301438FC"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10C0114" w14:textId="77777777" w:rsidR="00BF0ECC" w:rsidRDefault="00BF0ECC" w:rsidP="005748F3">
            <w:pPr>
              <w:pStyle w:val="NormalinTable"/>
            </w:pPr>
            <w:r>
              <w:rPr>
                <w:b/>
              </w:rPr>
              <w:t>8431 20 00 50</w:t>
            </w:r>
          </w:p>
        </w:tc>
        <w:tc>
          <w:tcPr>
            <w:tcW w:w="0" w:type="auto"/>
          </w:tcPr>
          <w:p w14:paraId="4491FFEE"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hassis and hydraulics, with a so-called ‘weight indication system’ consisting of a weighing mechanism not integrated in the chassis, that is to say not integrated in the forks</w:t>
            </w:r>
          </w:p>
        </w:tc>
      </w:tr>
      <w:tr w:rsidR="00BF0ECC" w14:paraId="782C613A" w14:textId="77777777" w:rsidTr="00CE04E5">
        <w:trPr>
          <w:cantSplit/>
        </w:trPr>
        <w:tc>
          <w:tcPr>
            <w:tcW w:w="0" w:type="auto"/>
          </w:tcPr>
          <w:p w14:paraId="12DAF397" w14:textId="77777777" w:rsidR="00BF0ECC" w:rsidRDefault="00BF0ECC" w:rsidP="005748F3">
            <w:pPr>
              <w:pStyle w:val="NormalinTable"/>
            </w:pPr>
            <w:r>
              <w:rPr>
                <w:b/>
              </w:rPr>
              <w:t>8431 20 00 80</w:t>
            </w:r>
          </w:p>
        </w:tc>
        <w:tc>
          <w:tcPr>
            <w:tcW w:w="0" w:type="auto"/>
          </w:tcPr>
          <w:p w14:paraId="74BFABBD"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2F42D9AA"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599AD9BE" w14:textId="77777777" w:rsidR="00BF0ECC" w:rsidRDefault="00BF0ECC" w:rsidP="005748F3">
            <w:pPr>
              <w:pStyle w:val="NormalinTable"/>
            </w:pPr>
          </w:p>
        </w:tc>
        <w:tc>
          <w:tcPr>
            <w:tcW w:w="0" w:type="auto"/>
          </w:tcPr>
          <w:p w14:paraId="24A0289D"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machinery of heading 8428</w:t>
            </w:r>
          </w:p>
        </w:tc>
      </w:tr>
      <w:tr w:rsidR="00BF0ECC" w14:paraId="5B872ED0" w14:textId="77777777" w:rsidTr="00CE04E5">
        <w:trPr>
          <w:cantSplit/>
        </w:trPr>
        <w:tc>
          <w:tcPr>
            <w:tcW w:w="0" w:type="auto"/>
          </w:tcPr>
          <w:p w14:paraId="32A5254D" w14:textId="77777777" w:rsidR="00BF0ECC" w:rsidRDefault="00BF0ECC" w:rsidP="005748F3">
            <w:pPr>
              <w:pStyle w:val="NormalinTable"/>
            </w:pPr>
            <w:r>
              <w:rPr>
                <w:b/>
              </w:rPr>
              <w:t>8431 31 00</w:t>
            </w:r>
          </w:p>
        </w:tc>
        <w:tc>
          <w:tcPr>
            <w:tcW w:w="0" w:type="auto"/>
          </w:tcPr>
          <w:p w14:paraId="0494CCF3"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lifts, skip hoists or escalators</w:t>
            </w:r>
          </w:p>
        </w:tc>
      </w:tr>
      <w:tr w:rsidR="00BF0ECC" w14:paraId="097D66D8"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6C1BC5AA" w14:textId="77777777" w:rsidR="00BF0ECC" w:rsidRDefault="00BF0ECC" w:rsidP="005748F3">
            <w:pPr>
              <w:pStyle w:val="NormalinTable"/>
            </w:pPr>
            <w:r>
              <w:rPr>
                <w:b/>
              </w:rPr>
              <w:t>8431 39 00</w:t>
            </w:r>
          </w:p>
        </w:tc>
        <w:tc>
          <w:tcPr>
            <w:tcW w:w="0" w:type="auto"/>
          </w:tcPr>
          <w:p w14:paraId="007AFE60"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1B6971E5" w14:textId="77777777" w:rsidTr="00CE04E5">
        <w:trPr>
          <w:cantSplit/>
        </w:trPr>
        <w:tc>
          <w:tcPr>
            <w:tcW w:w="0" w:type="auto"/>
          </w:tcPr>
          <w:p w14:paraId="2ADF2844" w14:textId="77777777" w:rsidR="00BF0ECC" w:rsidRDefault="00BF0ECC" w:rsidP="005748F3">
            <w:pPr>
              <w:pStyle w:val="NormalinTable"/>
            </w:pPr>
          </w:p>
        </w:tc>
        <w:tc>
          <w:tcPr>
            <w:tcW w:w="0" w:type="auto"/>
          </w:tcPr>
          <w:p w14:paraId="4E1875BB"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machinery of heading 8426, 8429 or 8430</w:t>
            </w:r>
          </w:p>
        </w:tc>
      </w:tr>
      <w:tr w:rsidR="00BF0ECC" w14:paraId="388330DB"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7433004" w14:textId="77777777" w:rsidR="00BF0ECC" w:rsidRDefault="00BF0ECC" w:rsidP="005748F3">
            <w:pPr>
              <w:pStyle w:val="NormalinTable"/>
            </w:pPr>
            <w:r>
              <w:rPr>
                <w:b/>
              </w:rPr>
              <w:t>8431 41 00</w:t>
            </w:r>
          </w:p>
        </w:tc>
        <w:tc>
          <w:tcPr>
            <w:tcW w:w="0" w:type="auto"/>
          </w:tcPr>
          <w:p w14:paraId="2795CA6B"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uckets, shovels, grabs and grips</w:t>
            </w:r>
          </w:p>
        </w:tc>
      </w:tr>
      <w:tr w:rsidR="00BF0ECC" w14:paraId="3E6EBD6C" w14:textId="77777777" w:rsidTr="00CE04E5">
        <w:trPr>
          <w:cantSplit/>
        </w:trPr>
        <w:tc>
          <w:tcPr>
            <w:tcW w:w="0" w:type="auto"/>
          </w:tcPr>
          <w:p w14:paraId="1BF60E10" w14:textId="77777777" w:rsidR="00BF0ECC" w:rsidRDefault="00BF0ECC" w:rsidP="005748F3">
            <w:pPr>
              <w:pStyle w:val="NormalinTable"/>
            </w:pPr>
            <w:r>
              <w:rPr>
                <w:b/>
              </w:rPr>
              <w:t>8431 42 00</w:t>
            </w:r>
          </w:p>
        </w:tc>
        <w:tc>
          <w:tcPr>
            <w:tcW w:w="0" w:type="auto"/>
          </w:tcPr>
          <w:p w14:paraId="498640BF"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ulldozer or angledozer blades</w:t>
            </w:r>
          </w:p>
        </w:tc>
      </w:tr>
      <w:tr w:rsidR="00BF0ECC" w14:paraId="2A8BB517"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965B080" w14:textId="77777777" w:rsidR="00BF0ECC" w:rsidRDefault="00BF0ECC" w:rsidP="005748F3">
            <w:pPr>
              <w:pStyle w:val="NormalinTable"/>
            </w:pPr>
            <w:r>
              <w:rPr>
                <w:b/>
              </w:rPr>
              <w:t>8431 43 00</w:t>
            </w:r>
          </w:p>
        </w:tc>
        <w:tc>
          <w:tcPr>
            <w:tcW w:w="0" w:type="auto"/>
          </w:tcPr>
          <w:p w14:paraId="0D30F74B"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arts for boring or sinking machinery of subheading 8430 41 or 8430 49</w:t>
            </w:r>
          </w:p>
        </w:tc>
      </w:tr>
      <w:tr w:rsidR="00BF0ECC" w14:paraId="1ACE4790" w14:textId="77777777" w:rsidTr="00CE04E5">
        <w:trPr>
          <w:cantSplit/>
        </w:trPr>
        <w:tc>
          <w:tcPr>
            <w:tcW w:w="0" w:type="auto"/>
          </w:tcPr>
          <w:p w14:paraId="4CAEF9B6" w14:textId="77777777" w:rsidR="00BF0ECC" w:rsidRDefault="00BF0ECC" w:rsidP="005748F3">
            <w:pPr>
              <w:pStyle w:val="NormalinTable"/>
            </w:pPr>
            <w:r>
              <w:rPr>
                <w:b/>
              </w:rPr>
              <w:t>8431 49</w:t>
            </w:r>
          </w:p>
        </w:tc>
        <w:tc>
          <w:tcPr>
            <w:tcW w:w="0" w:type="auto"/>
          </w:tcPr>
          <w:p w14:paraId="6FAEAA75"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79825A82"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769C18EE" w14:textId="77777777" w:rsidR="00BF0ECC" w:rsidRDefault="00BF0ECC" w:rsidP="005748F3">
            <w:pPr>
              <w:pStyle w:val="NormalinTable"/>
            </w:pPr>
            <w:r>
              <w:rPr>
                <w:b/>
              </w:rPr>
              <w:t>8431 49 20</w:t>
            </w:r>
          </w:p>
        </w:tc>
        <w:tc>
          <w:tcPr>
            <w:tcW w:w="0" w:type="auto"/>
          </w:tcPr>
          <w:p w14:paraId="5D755673"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cast iron or cast steel</w:t>
            </w:r>
          </w:p>
        </w:tc>
      </w:tr>
      <w:tr w:rsidR="00BF0ECC" w14:paraId="09B8E016" w14:textId="77777777" w:rsidTr="00CE04E5">
        <w:trPr>
          <w:cantSplit/>
        </w:trPr>
        <w:tc>
          <w:tcPr>
            <w:tcW w:w="0" w:type="auto"/>
          </w:tcPr>
          <w:p w14:paraId="18D71A2D" w14:textId="77777777" w:rsidR="00BF0ECC" w:rsidRDefault="00BF0ECC" w:rsidP="005748F3">
            <w:pPr>
              <w:pStyle w:val="NormalinTable"/>
            </w:pPr>
            <w:r>
              <w:rPr>
                <w:b/>
              </w:rPr>
              <w:t>8431 49 80</w:t>
            </w:r>
          </w:p>
        </w:tc>
        <w:tc>
          <w:tcPr>
            <w:tcW w:w="0" w:type="auto"/>
          </w:tcPr>
          <w:p w14:paraId="0F13E806"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0F4A4FA0"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4795E6C" w14:textId="77777777" w:rsidR="00BF0ECC" w:rsidRDefault="00BF0ECC" w:rsidP="005748F3">
            <w:pPr>
              <w:pStyle w:val="NormalinTable"/>
            </w:pPr>
            <w:r>
              <w:rPr>
                <w:b/>
              </w:rPr>
              <w:t>8432</w:t>
            </w:r>
          </w:p>
        </w:tc>
        <w:tc>
          <w:tcPr>
            <w:tcW w:w="0" w:type="auto"/>
          </w:tcPr>
          <w:p w14:paraId="0F281214"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gricultural, horticultural or forestry machinery for soil preparation or cultivation; lawn or sports-ground rollers</w:t>
            </w:r>
          </w:p>
        </w:tc>
      </w:tr>
      <w:tr w:rsidR="00BF0ECC" w14:paraId="59CDCE68" w14:textId="77777777" w:rsidTr="00CE04E5">
        <w:trPr>
          <w:cantSplit/>
        </w:trPr>
        <w:tc>
          <w:tcPr>
            <w:tcW w:w="0" w:type="auto"/>
          </w:tcPr>
          <w:p w14:paraId="30DD761B" w14:textId="77777777" w:rsidR="00BF0ECC" w:rsidRDefault="00BF0ECC" w:rsidP="005748F3">
            <w:pPr>
              <w:pStyle w:val="NormalinTable"/>
            </w:pPr>
            <w:r>
              <w:rPr>
                <w:b/>
              </w:rPr>
              <w:t>8432 10 00</w:t>
            </w:r>
          </w:p>
        </w:tc>
        <w:tc>
          <w:tcPr>
            <w:tcW w:w="0" w:type="auto"/>
          </w:tcPr>
          <w:p w14:paraId="3B08C080"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loughs</w:t>
            </w:r>
          </w:p>
        </w:tc>
      </w:tr>
      <w:tr w:rsidR="00BF0ECC" w14:paraId="1A907DBA"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477458CD" w14:textId="77777777" w:rsidR="00BF0ECC" w:rsidRDefault="00BF0ECC" w:rsidP="005748F3">
            <w:pPr>
              <w:pStyle w:val="NormalinTable"/>
            </w:pPr>
          </w:p>
        </w:tc>
        <w:tc>
          <w:tcPr>
            <w:tcW w:w="0" w:type="auto"/>
          </w:tcPr>
          <w:p w14:paraId="557F9553"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arrows, scarifiers, cultivators, weeders and hoes</w:t>
            </w:r>
          </w:p>
        </w:tc>
      </w:tr>
      <w:tr w:rsidR="00BF0ECC" w14:paraId="7E761540" w14:textId="77777777" w:rsidTr="00CE04E5">
        <w:trPr>
          <w:cantSplit/>
        </w:trPr>
        <w:tc>
          <w:tcPr>
            <w:tcW w:w="0" w:type="auto"/>
          </w:tcPr>
          <w:p w14:paraId="3434039D" w14:textId="77777777" w:rsidR="00BF0ECC" w:rsidRDefault="00BF0ECC" w:rsidP="005748F3">
            <w:pPr>
              <w:pStyle w:val="NormalinTable"/>
            </w:pPr>
            <w:r>
              <w:rPr>
                <w:b/>
              </w:rPr>
              <w:t>8432 21 00</w:t>
            </w:r>
          </w:p>
        </w:tc>
        <w:tc>
          <w:tcPr>
            <w:tcW w:w="0" w:type="auto"/>
          </w:tcPr>
          <w:p w14:paraId="4A7B7CF8"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isc harrows</w:t>
            </w:r>
          </w:p>
        </w:tc>
      </w:tr>
      <w:tr w:rsidR="00BF0ECC" w14:paraId="4B186189"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31A2C51" w14:textId="77777777" w:rsidR="00BF0ECC" w:rsidRDefault="00BF0ECC" w:rsidP="005748F3">
            <w:pPr>
              <w:pStyle w:val="NormalinTable"/>
            </w:pPr>
            <w:r>
              <w:rPr>
                <w:b/>
              </w:rPr>
              <w:t>8432 29</w:t>
            </w:r>
          </w:p>
        </w:tc>
        <w:tc>
          <w:tcPr>
            <w:tcW w:w="0" w:type="auto"/>
          </w:tcPr>
          <w:p w14:paraId="6E22E0D6"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56D9E8EC" w14:textId="77777777" w:rsidTr="00CE04E5">
        <w:trPr>
          <w:cantSplit/>
        </w:trPr>
        <w:tc>
          <w:tcPr>
            <w:tcW w:w="0" w:type="auto"/>
          </w:tcPr>
          <w:p w14:paraId="01629EEA" w14:textId="77777777" w:rsidR="00BF0ECC" w:rsidRDefault="00BF0ECC" w:rsidP="005748F3">
            <w:pPr>
              <w:pStyle w:val="NormalinTable"/>
            </w:pPr>
            <w:r>
              <w:rPr>
                <w:b/>
              </w:rPr>
              <w:t>8432 29 10</w:t>
            </w:r>
          </w:p>
        </w:tc>
        <w:tc>
          <w:tcPr>
            <w:tcW w:w="0" w:type="auto"/>
          </w:tcPr>
          <w:p w14:paraId="3F7717D4"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carifiers and cultivators</w:t>
            </w:r>
          </w:p>
        </w:tc>
      </w:tr>
      <w:tr w:rsidR="00BF0ECC" w14:paraId="05D9B054"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0C980ED" w14:textId="77777777" w:rsidR="00BF0ECC" w:rsidRDefault="00BF0ECC" w:rsidP="005748F3">
            <w:pPr>
              <w:pStyle w:val="NormalinTable"/>
            </w:pPr>
            <w:r>
              <w:rPr>
                <w:b/>
              </w:rPr>
              <w:t>8432 29 30</w:t>
            </w:r>
          </w:p>
        </w:tc>
        <w:tc>
          <w:tcPr>
            <w:tcW w:w="0" w:type="auto"/>
          </w:tcPr>
          <w:p w14:paraId="4D63B9BF"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rrows</w:t>
            </w:r>
          </w:p>
        </w:tc>
      </w:tr>
      <w:tr w:rsidR="00BF0ECC" w14:paraId="19C701AF" w14:textId="77777777" w:rsidTr="00CE04E5">
        <w:trPr>
          <w:cantSplit/>
        </w:trPr>
        <w:tc>
          <w:tcPr>
            <w:tcW w:w="0" w:type="auto"/>
          </w:tcPr>
          <w:p w14:paraId="0B4E4097" w14:textId="77777777" w:rsidR="00BF0ECC" w:rsidRDefault="00BF0ECC" w:rsidP="005748F3">
            <w:pPr>
              <w:pStyle w:val="NormalinTable"/>
            </w:pPr>
            <w:r>
              <w:rPr>
                <w:b/>
              </w:rPr>
              <w:t>8432 29 50</w:t>
            </w:r>
          </w:p>
        </w:tc>
        <w:tc>
          <w:tcPr>
            <w:tcW w:w="0" w:type="auto"/>
          </w:tcPr>
          <w:p w14:paraId="54108B90"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otovators</w:t>
            </w:r>
          </w:p>
        </w:tc>
      </w:tr>
      <w:tr w:rsidR="00BF0ECC" w14:paraId="13292CED"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2985F69" w14:textId="77777777" w:rsidR="00BF0ECC" w:rsidRDefault="00BF0ECC" w:rsidP="005748F3">
            <w:pPr>
              <w:pStyle w:val="NormalinTable"/>
            </w:pPr>
            <w:r>
              <w:rPr>
                <w:b/>
              </w:rPr>
              <w:t>8432 29 90</w:t>
            </w:r>
          </w:p>
        </w:tc>
        <w:tc>
          <w:tcPr>
            <w:tcW w:w="0" w:type="auto"/>
          </w:tcPr>
          <w:p w14:paraId="2A90E18A"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14D987D0" w14:textId="77777777" w:rsidTr="00CE04E5">
        <w:trPr>
          <w:cantSplit/>
        </w:trPr>
        <w:tc>
          <w:tcPr>
            <w:tcW w:w="0" w:type="auto"/>
          </w:tcPr>
          <w:p w14:paraId="2DAD36A6" w14:textId="77777777" w:rsidR="00BF0ECC" w:rsidRDefault="00BF0ECC" w:rsidP="005748F3">
            <w:pPr>
              <w:pStyle w:val="NormalinTable"/>
            </w:pPr>
          </w:p>
        </w:tc>
        <w:tc>
          <w:tcPr>
            <w:tcW w:w="0" w:type="auto"/>
          </w:tcPr>
          <w:p w14:paraId="69163AC5"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eders, planters and transplanters</w:t>
            </w:r>
          </w:p>
        </w:tc>
      </w:tr>
      <w:tr w:rsidR="00BF0ECC" w14:paraId="51DF5F42"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783BEDC8" w14:textId="77777777" w:rsidR="00BF0ECC" w:rsidRDefault="00BF0ECC" w:rsidP="005748F3">
            <w:pPr>
              <w:pStyle w:val="NormalinTable"/>
            </w:pPr>
            <w:r>
              <w:rPr>
                <w:b/>
              </w:rPr>
              <w:t>8432 31 00</w:t>
            </w:r>
          </w:p>
        </w:tc>
        <w:tc>
          <w:tcPr>
            <w:tcW w:w="0" w:type="auto"/>
          </w:tcPr>
          <w:p w14:paraId="2E1E0CD7"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ill direct seeders, planters and transplanters</w:t>
            </w:r>
          </w:p>
        </w:tc>
      </w:tr>
      <w:tr w:rsidR="00BF0ECC" w14:paraId="6D780995" w14:textId="77777777" w:rsidTr="00CE04E5">
        <w:trPr>
          <w:cantSplit/>
        </w:trPr>
        <w:tc>
          <w:tcPr>
            <w:tcW w:w="0" w:type="auto"/>
          </w:tcPr>
          <w:p w14:paraId="015647F0" w14:textId="77777777" w:rsidR="00BF0ECC" w:rsidRDefault="00BF0ECC" w:rsidP="005748F3">
            <w:pPr>
              <w:pStyle w:val="NormalinTable"/>
            </w:pPr>
            <w:r>
              <w:rPr>
                <w:b/>
              </w:rPr>
              <w:t>8432 39</w:t>
            </w:r>
          </w:p>
        </w:tc>
        <w:tc>
          <w:tcPr>
            <w:tcW w:w="0" w:type="auto"/>
          </w:tcPr>
          <w:p w14:paraId="6612774F"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56E58FE0"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1149669" w14:textId="77777777" w:rsidR="00BF0ECC" w:rsidRDefault="00BF0ECC" w:rsidP="005748F3">
            <w:pPr>
              <w:pStyle w:val="NormalinTable"/>
            </w:pPr>
          </w:p>
        </w:tc>
        <w:tc>
          <w:tcPr>
            <w:tcW w:w="0" w:type="auto"/>
          </w:tcPr>
          <w:p w14:paraId="7DDB0897"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eeders</w:t>
            </w:r>
          </w:p>
        </w:tc>
      </w:tr>
      <w:tr w:rsidR="00BF0ECC" w14:paraId="0FC6F721" w14:textId="77777777" w:rsidTr="00CE04E5">
        <w:trPr>
          <w:cantSplit/>
        </w:trPr>
        <w:tc>
          <w:tcPr>
            <w:tcW w:w="0" w:type="auto"/>
          </w:tcPr>
          <w:p w14:paraId="3FCD6A81" w14:textId="77777777" w:rsidR="00BF0ECC" w:rsidRDefault="00BF0ECC" w:rsidP="005748F3">
            <w:pPr>
              <w:pStyle w:val="NormalinTable"/>
            </w:pPr>
            <w:r>
              <w:rPr>
                <w:b/>
              </w:rPr>
              <w:t>8432 39 11</w:t>
            </w:r>
          </w:p>
        </w:tc>
        <w:tc>
          <w:tcPr>
            <w:tcW w:w="0" w:type="auto"/>
          </w:tcPr>
          <w:p w14:paraId="467BA071"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entral driven precision spacing seeders</w:t>
            </w:r>
          </w:p>
        </w:tc>
      </w:tr>
      <w:tr w:rsidR="00BF0ECC" w14:paraId="21916E95"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5F036BED" w14:textId="77777777" w:rsidR="00BF0ECC" w:rsidRDefault="00BF0ECC" w:rsidP="005748F3">
            <w:pPr>
              <w:pStyle w:val="NormalinTable"/>
            </w:pPr>
            <w:r>
              <w:rPr>
                <w:b/>
              </w:rPr>
              <w:t>8432 39 19</w:t>
            </w:r>
          </w:p>
        </w:tc>
        <w:tc>
          <w:tcPr>
            <w:tcW w:w="0" w:type="auto"/>
          </w:tcPr>
          <w:p w14:paraId="2150531E"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F0ECC" w14:paraId="5B53A3DB" w14:textId="77777777" w:rsidTr="00CE04E5">
        <w:trPr>
          <w:cantSplit/>
        </w:trPr>
        <w:tc>
          <w:tcPr>
            <w:tcW w:w="0" w:type="auto"/>
          </w:tcPr>
          <w:p w14:paraId="634C04F2" w14:textId="77777777" w:rsidR="00BF0ECC" w:rsidRDefault="00BF0ECC" w:rsidP="005748F3">
            <w:pPr>
              <w:pStyle w:val="NormalinTable"/>
            </w:pPr>
            <w:r>
              <w:rPr>
                <w:b/>
              </w:rPr>
              <w:t>8432 39 90</w:t>
            </w:r>
          </w:p>
        </w:tc>
        <w:tc>
          <w:tcPr>
            <w:tcW w:w="0" w:type="auto"/>
          </w:tcPr>
          <w:p w14:paraId="7666A84E"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lanters and transplanters</w:t>
            </w:r>
          </w:p>
        </w:tc>
      </w:tr>
      <w:tr w:rsidR="00BF0ECC" w14:paraId="78B99838"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2C1FB93" w14:textId="77777777" w:rsidR="00BF0ECC" w:rsidRDefault="00BF0ECC" w:rsidP="005748F3">
            <w:pPr>
              <w:pStyle w:val="NormalinTable"/>
            </w:pPr>
          </w:p>
        </w:tc>
        <w:tc>
          <w:tcPr>
            <w:tcW w:w="0" w:type="auto"/>
          </w:tcPr>
          <w:p w14:paraId="56DD0946"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nure spreaders and fertiliser distributors</w:t>
            </w:r>
          </w:p>
        </w:tc>
      </w:tr>
      <w:tr w:rsidR="00BF0ECC" w14:paraId="0AA94601" w14:textId="77777777" w:rsidTr="00CE04E5">
        <w:trPr>
          <w:cantSplit/>
        </w:trPr>
        <w:tc>
          <w:tcPr>
            <w:tcW w:w="0" w:type="auto"/>
          </w:tcPr>
          <w:p w14:paraId="03119BBA" w14:textId="77777777" w:rsidR="00BF0ECC" w:rsidRDefault="00BF0ECC" w:rsidP="005748F3">
            <w:pPr>
              <w:pStyle w:val="NormalinTable"/>
            </w:pPr>
            <w:r>
              <w:rPr>
                <w:b/>
              </w:rPr>
              <w:t>8432 41 00</w:t>
            </w:r>
          </w:p>
        </w:tc>
        <w:tc>
          <w:tcPr>
            <w:tcW w:w="0" w:type="auto"/>
          </w:tcPr>
          <w:p w14:paraId="558FD9F4"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anure spreaders</w:t>
            </w:r>
          </w:p>
        </w:tc>
      </w:tr>
      <w:tr w:rsidR="00BF0ECC" w14:paraId="38D4CF14"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AEF4F1C" w14:textId="77777777" w:rsidR="00BF0ECC" w:rsidRDefault="00BF0ECC" w:rsidP="005748F3">
            <w:pPr>
              <w:pStyle w:val="NormalinTable"/>
            </w:pPr>
            <w:r>
              <w:rPr>
                <w:b/>
              </w:rPr>
              <w:t>8432 42 00</w:t>
            </w:r>
          </w:p>
        </w:tc>
        <w:tc>
          <w:tcPr>
            <w:tcW w:w="0" w:type="auto"/>
          </w:tcPr>
          <w:p w14:paraId="69BAA83B"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ertiliser distributors</w:t>
            </w:r>
          </w:p>
        </w:tc>
      </w:tr>
      <w:tr w:rsidR="00BF0ECC" w14:paraId="5F84B4F9" w14:textId="77777777" w:rsidTr="00CE04E5">
        <w:trPr>
          <w:cantSplit/>
        </w:trPr>
        <w:tc>
          <w:tcPr>
            <w:tcW w:w="0" w:type="auto"/>
          </w:tcPr>
          <w:p w14:paraId="5718FE77" w14:textId="77777777" w:rsidR="00BF0ECC" w:rsidRDefault="00BF0ECC" w:rsidP="005748F3">
            <w:pPr>
              <w:pStyle w:val="NormalinTable"/>
            </w:pPr>
            <w:r>
              <w:rPr>
                <w:b/>
              </w:rPr>
              <w:t>8432 80 00</w:t>
            </w:r>
          </w:p>
        </w:tc>
        <w:tc>
          <w:tcPr>
            <w:tcW w:w="0" w:type="auto"/>
          </w:tcPr>
          <w:p w14:paraId="74E71104"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achinery</w:t>
            </w:r>
          </w:p>
        </w:tc>
      </w:tr>
      <w:tr w:rsidR="00BF0ECC" w14:paraId="6F5CD6EB"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11F8B4E" w14:textId="77777777" w:rsidR="00BF0ECC" w:rsidRDefault="00BF0ECC" w:rsidP="005748F3">
            <w:pPr>
              <w:pStyle w:val="NormalinTable"/>
            </w:pPr>
            <w:r>
              <w:rPr>
                <w:b/>
              </w:rPr>
              <w:t>8432 90 00</w:t>
            </w:r>
          </w:p>
        </w:tc>
        <w:tc>
          <w:tcPr>
            <w:tcW w:w="0" w:type="auto"/>
          </w:tcPr>
          <w:p w14:paraId="322FD075"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BF0ECC" w14:paraId="66F9FB42" w14:textId="77777777" w:rsidTr="00CE04E5">
        <w:trPr>
          <w:cantSplit/>
        </w:trPr>
        <w:tc>
          <w:tcPr>
            <w:tcW w:w="0" w:type="auto"/>
          </w:tcPr>
          <w:p w14:paraId="57ADE679" w14:textId="77777777" w:rsidR="00BF0ECC" w:rsidRDefault="00BF0ECC" w:rsidP="005748F3">
            <w:pPr>
              <w:pStyle w:val="NormalinTable"/>
            </w:pPr>
            <w:r>
              <w:rPr>
                <w:b/>
              </w:rPr>
              <w:t>8433</w:t>
            </w:r>
          </w:p>
        </w:tc>
        <w:tc>
          <w:tcPr>
            <w:tcW w:w="0" w:type="auto"/>
          </w:tcPr>
          <w:p w14:paraId="456FA42C"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Harvesting or threshing machinery, including straw or fodder balers; grass or hay mowers; machines for cleaning, sorting or grading eggs, fruit or other agricultural produce, other than machinery of heading 8437</w:t>
            </w:r>
          </w:p>
        </w:tc>
      </w:tr>
      <w:tr w:rsidR="00BF0ECC" w14:paraId="0D7D0422"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F28F390" w14:textId="77777777" w:rsidR="00BF0ECC" w:rsidRDefault="00BF0ECC" w:rsidP="005748F3">
            <w:pPr>
              <w:pStyle w:val="NormalinTable"/>
            </w:pPr>
          </w:p>
        </w:tc>
        <w:tc>
          <w:tcPr>
            <w:tcW w:w="0" w:type="auto"/>
          </w:tcPr>
          <w:p w14:paraId="011493F6"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owers for lawns, parks or sports grounds</w:t>
            </w:r>
          </w:p>
        </w:tc>
      </w:tr>
      <w:tr w:rsidR="00BF0ECC" w14:paraId="40E37039" w14:textId="77777777" w:rsidTr="00CE04E5">
        <w:trPr>
          <w:cantSplit/>
        </w:trPr>
        <w:tc>
          <w:tcPr>
            <w:tcW w:w="0" w:type="auto"/>
          </w:tcPr>
          <w:p w14:paraId="101455F0" w14:textId="77777777" w:rsidR="00BF0ECC" w:rsidRDefault="00BF0ECC" w:rsidP="005748F3">
            <w:pPr>
              <w:pStyle w:val="NormalinTable"/>
            </w:pPr>
            <w:r>
              <w:rPr>
                <w:b/>
              </w:rPr>
              <w:t>8433 11</w:t>
            </w:r>
          </w:p>
        </w:tc>
        <w:tc>
          <w:tcPr>
            <w:tcW w:w="0" w:type="auto"/>
          </w:tcPr>
          <w:p w14:paraId="77317F09"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owered, with the cutting device rotating in a horizontal plane</w:t>
            </w:r>
          </w:p>
        </w:tc>
      </w:tr>
      <w:tr w:rsidR="00BF0ECC" w14:paraId="737E2DC1"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705504CF" w14:textId="77777777" w:rsidR="00BF0ECC" w:rsidRDefault="00BF0ECC" w:rsidP="005748F3">
            <w:pPr>
              <w:pStyle w:val="NormalinTable"/>
            </w:pPr>
            <w:r>
              <w:rPr>
                <w:b/>
              </w:rPr>
              <w:t>8433 11 10</w:t>
            </w:r>
          </w:p>
        </w:tc>
        <w:tc>
          <w:tcPr>
            <w:tcW w:w="0" w:type="auto"/>
          </w:tcPr>
          <w:p w14:paraId="08A66BB1"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lectric</w:t>
            </w:r>
          </w:p>
        </w:tc>
      </w:tr>
      <w:tr w:rsidR="00BF0ECC" w14:paraId="7681A800" w14:textId="77777777" w:rsidTr="00CE04E5">
        <w:trPr>
          <w:cantSplit/>
        </w:trPr>
        <w:tc>
          <w:tcPr>
            <w:tcW w:w="0" w:type="auto"/>
          </w:tcPr>
          <w:p w14:paraId="4AAE37C1" w14:textId="77777777" w:rsidR="00BF0ECC" w:rsidRDefault="00BF0ECC" w:rsidP="005748F3">
            <w:pPr>
              <w:pStyle w:val="NormalinTable"/>
            </w:pPr>
          </w:p>
        </w:tc>
        <w:tc>
          <w:tcPr>
            <w:tcW w:w="0" w:type="auto"/>
          </w:tcPr>
          <w:p w14:paraId="189DBDA8"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069EDD8A"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6716FD43" w14:textId="77777777" w:rsidR="00BF0ECC" w:rsidRDefault="00BF0ECC" w:rsidP="005748F3">
            <w:pPr>
              <w:pStyle w:val="NormalinTable"/>
            </w:pPr>
          </w:p>
        </w:tc>
        <w:tc>
          <w:tcPr>
            <w:tcW w:w="0" w:type="auto"/>
          </w:tcPr>
          <w:p w14:paraId="77FED784"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elf-propelled</w:t>
            </w:r>
          </w:p>
        </w:tc>
      </w:tr>
      <w:tr w:rsidR="00BF0ECC" w14:paraId="3B5B6C2D" w14:textId="77777777" w:rsidTr="00CE04E5">
        <w:trPr>
          <w:cantSplit/>
        </w:trPr>
        <w:tc>
          <w:tcPr>
            <w:tcW w:w="0" w:type="auto"/>
          </w:tcPr>
          <w:p w14:paraId="17A5B0E8" w14:textId="77777777" w:rsidR="00BF0ECC" w:rsidRDefault="00BF0ECC" w:rsidP="005748F3">
            <w:pPr>
              <w:pStyle w:val="NormalinTable"/>
            </w:pPr>
            <w:r>
              <w:rPr>
                <w:b/>
              </w:rPr>
              <w:t>8433 11 51</w:t>
            </w:r>
          </w:p>
        </w:tc>
        <w:tc>
          <w:tcPr>
            <w:tcW w:w="0" w:type="auto"/>
          </w:tcPr>
          <w:p w14:paraId="4A80697B"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With a seat</w:t>
            </w:r>
          </w:p>
        </w:tc>
      </w:tr>
      <w:tr w:rsidR="00BF0ECC" w14:paraId="3E9B6B91"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D51C1AE" w14:textId="77777777" w:rsidR="00BF0ECC" w:rsidRDefault="00BF0ECC" w:rsidP="005748F3">
            <w:pPr>
              <w:pStyle w:val="NormalinTable"/>
            </w:pPr>
            <w:r>
              <w:rPr>
                <w:b/>
              </w:rPr>
              <w:t>8433 11 59</w:t>
            </w:r>
          </w:p>
        </w:tc>
        <w:tc>
          <w:tcPr>
            <w:tcW w:w="0" w:type="auto"/>
          </w:tcPr>
          <w:p w14:paraId="0480070F"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BF0ECC" w14:paraId="47E6178D" w14:textId="77777777" w:rsidTr="00CE04E5">
        <w:trPr>
          <w:cantSplit/>
        </w:trPr>
        <w:tc>
          <w:tcPr>
            <w:tcW w:w="0" w:type="auto"/>
          </w:tcPr>
          <w:p w14:paraId="6B7A7E74" w14:textId="77777777" w:rsidR="00BF0ECC" w:rsidRDefault="00BF0ECC" w:rsidP="005748F3">
            <w:pPr>
              <w:pStyle w:val="NormalinTable"/>
            </w:pPr>
            <w:r>
              <w:rPr>
                <w:b/>
              </w:rPr>
              <w:t>8433 11 90</w:t>
            </w:r>
          </w:p>
        </w:tc>
        <w:tc>
          <w:tcPr>
            <w:tcW w:w="0" w:type="auto"/>
          </w:tcPr>
          <w:p w14:paraId="55520DBE"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F0ECC" w14:paraId="1C97FE8D"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61225AC8" w14:textId="77777777" w:rsidR="00BF0ECC" w:rsidRDefault="00BF0ECC" w:rsidP="005748F3">
            <w:pPr>
              <w:pStyle w:val="NormalinTable"/>
            </w:pPr>
            <w:r>
              <w:rPr>
                <w:b/>
              </w:rPr>
              <w:t>8433 19</w:t>
            </w:r>
          </w:p>
        </w:tc>
        <w:tc>
          <w:tcPr>
            <w:tcW w:w="0" w:type="auto"/>
          </w:tcPr>
          <w:p w14:paraId="7E018D55"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6163D8EC" w14:textId="77777777" w:rsidTr="00CE04E5">
        <w:trPr>
          <w:cantSplit/>
        </w:trPr>
        <w:tc>
          <w:tcPr>
            <w:tcW w:w="0" w:type="auto"/>
          </w:tcPr>
          <w:p w14:paraId="0E0D26B1" w14:textId="77777777" w:rsidR="00BF0ECC" w:rsidRDefault="00BF0ECC" w:rsidP="005748F3">
            <w:pPr>
              <w:pStyle w:val="NormalinTable"/>
            </w:pPr>
          </w:p>
        </w:tc>
        <w:tc>
          <w:tcPr>
            <w:tcW w:w="0" w:type="auto"/>
          </w:tcPr>
          <w:p w14:paraId="29920202"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motor</w:t>
            </w:r>
          </w:p>
        </w:tc>
      </w:tr>
      <w:tr w:rsidR="00BF0ECC" w14:paraId="57ACF1C0"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4E85B98A" w14:textId="77777777" w:rsidR="00BF0ECC" w:rsidRDefault="00BF0ECC" w:rsidP="005748F3">
            <w:pPr>
              <w:pStyle w:val="NormalinTable"/>
            </w:pPr>
            <w:r>
              <w:rPr>
                <w:b/>
              </w:rPr>
              <w:t>8433 19 10</w:t>
            </w:r>
          </w:p>
        </w:tc>
        <w:tc>
          <w:tcPr>
            <w:tcW w:w="0" w:type="auto"/>
          </w:tcPr>
          <w:p w14:paraId="7B2BBADF"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lectric</w:t>
            </w:r>
          </w:p>
        </w:tc>
      </w:tr>
      <w:tr w:rsidR="00BF0ECC" w14:paraId="5EA70A6E" w14:textId="77777777" w:rsidTr="00CE04E5">
        <w:trPr>
          <w:cantSplit/>
        </w:trPr>
        <w:tc>
          <w:tcPr>
            <w:tcW w:w="0" w:type="auto"/>
          </w:tcPr>
          <w:p w14:paraId="20C32C97" w14:textId="77777777" w:rsidR="00BF0ECC" w:rsidRDefault="00BF0ECC" w:rsidP="005748F3">
            <w:pPr>
              <w:pStyle w:val="NormalinTable"/>
            </w:pPr>
          </w:p>
        </w:tc>
        <w:tc>
          <w:tcPr>
            <w:tcW w:w="0" w:type="auto"/>
          </w:tcPr>
          <w:p w14:paraId="7A926E86"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F0ECC" w14:paraId="1AB38AB1"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494812A0" w14:textId="77777777" w:rsidR="00BF0ECC" w:rsidRDefault="00BF0ECC" w:rsidP="005748F3">
            <w:pPr>
              <w:pStyle w:val="NormalinTable"/>
            </w:pPr>
          </w:p>
        </w:tc>
        <w:tc>
          <w:tcPr>
            <w:tcW w:w="0" w:type="auto"/>
          </w:tcPr>
          <w:p w14:paraId="6CFF56D8"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elf-propelled</w:t>
            </w:r>
          </w:p>
        </w:tc>
      </w:tr>
      <w:tr w:rsidR="00BF0ECC" w14:paraId="3694E456" w14:textId="77777777" w:rsidTr="00CE04E5">
        <w:trPr>
          <w:cantSplit/>
        </w:trPr>
        <w:tc>
          <w:tcPr>
            <w:tcW w:w="0" w:type="auto"/>
          </w:tcPr>
          <w:p w14:paraId="74DC6344" w14:textId="77777777" w:rsidR="00BF0ECC" w:rsidRDefault="00BF0ECC" w:rsidP="005748F3">
            <w:pPr>
              <w:pStyle w:val="NormalinTable"/>
            </w:pPr>
            <w:r>
              <w:rPr>
                <w:b/>
              </w:rPr>
              <w:t>8433 19 51</w:t>
            </w:r>
          </w:p>
        </w:tc>
        <w:tc>
          <w:tcPr>
            <w:tcW w:w="0" w:type="auto"/>
          </w:tcPr>
          <w:p w14:paraId="45D92608"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ith a seat</w:t>
            </w:r>
          </w:p>
        </w:tc>
      </w:tr>
      <w:tr w:rsidR="00BF0ECC" w14:paraId="178FD34A"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9089282" w14:textId="77777777" w:rsidR="00BF0ECC" w:rsidRDefault="00BF0ECC" w:rsidP="005748F3">
            <w:pPr>
              <w:pStyle w:val="NormalinTable"/>
            </w:pPr>
            <w:r>
              <w:rPr>
                <w:b/>
              </w:rPr>
              <w:t>8433 19 59</w:t>
            </w:r>
          </w:p>
        </w:tc>
        <w:tc>
          <w:tcPr>
            <w:tcW w:w="0" w:type="auto"/>
          </w:tcPr>
          <w:p w14:paraId="28E941D8"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BF0ECC" w14:paraId="55B2A8AB" w14:textId="77777777" w:rsidTr="00CE04E5">
        <w:trPr>
          <w:cantSplit/>
        </w:trPr>
        <w:tc>
          <w:tcPr>
            <w:tcW w:w="0" w:type="auto"/>
          </w:tcPr>
          <w:p w14:paraId="03A96CDE" w14:textId="77777777" w:rsidR="00BF0ECC" w:rsidRDefault="00BF0ECC" w:rsidP="005748F3">
            <w:pPr>
              <w:pStyle w:val="NormalinTable"/>
            </w:pPr>
            <w:r>
              <w:rPr>
                <w:b/>
              </w:rPr>
              <w:t>8433 19 70</w:t>
            </w:r>
          </w:p>
        </w:tc>
        <w:tc>
          <w:tcPr>
            <w:tcW w:w="0" w:type="auto"/>
          </w:tcPr>
          <w:p w14:paraId="15C22FDB"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BF0ECC" w14:paraId="2109C8CB"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41FD863B" w14:textId="77777777" w:rsidR="00BF0ECC" w:rsidRDefault="00BF0ECC" w:rsidP="005748F3">
            <w:pPr>
              <w:pStyle w:val="NormalinTable"/>
            </w:pPr>
            <w:r>
              <w:rPr>
                <w:b/>
              </w:rPr>
              <w:t>8433 19 90</w:t>
            </w:r>
          </w:p>
        </w:tc>
        <w:tc>
          <w:tcPr>
            <w:tcW w:w="0" w:type="auto"/>
          </w:tcPr>
          <w:p w14:paraId="361364AB"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out motor</w:t>
            </w:r>
          </w:p>
        </w:tc>
      </w:tr>
      <w:tr w:rsidR="00BF0ECC" w14:paraId="0A76D36B" w14:textId="77777777" w:rsidTr="00CE04E5">
        <w:trPr>
          <w:cantSplit/>
        </w:trPr>
        <w:tc>
          <w:tcPr>
            <w:tcW w:w="0" w:type="auto"/>
          </w:tcPr>
          <w:p w14:paraId="0F68D0F7" w14:textId="77777777" w:rsidR="00BF0ECC" w:rsidRDefault="00BF0ECC" w:rsidP="005748F3">
            <w:pPr>
              <w:pStyle w:val="NormalinTable"/>
            </w:pPr>
            <w:r>
              <w:rPr>
                <w:b/>
              </w:rPr>
              <w:t>8433 20</w:t>
            </w:r>
          </w:p>
        </w:tc>
        <w:tc>
          <w:tcPr>
            <w:tcW w:w="0" w:type="auto"/>
          </w:tcPr>
          <w:p w14:paraId="43255691"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owers, including cutter bars for tractor mounting</w:t>
            </w:r>
          </w:p>
        </w:tc>
      </w:tr>
      <w:tr w:rsidR="00BF0ECC" w14:paraId="39563A9D"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B996214" w14:textId="77777777" w:rsidR="00BF0ECC" w:rsidRDefault="00BF0ECC" w:rsidP="005748F3">
            <w:pPr>
              <w:pStyle w:val="NormalinTable"/>
            </w:pPr>
            <w:r>
              <w:rPr>
                <w:b/>
              </w:rPr>
              <w:t>8433 20 10</w:t>
            </w:r>
          </w:p>
        </w:tc>
        <w:tc>
          <w:tcPr>
            <w:tcW w:w="0" w:type="auto"/>
          </w:tcPr>
          <w:p w14:paraId="16544135"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motor</w:t>
            </w:r>
          </w:p>
        </w:tc>
      </w:tr>
      <w:tr w:rsidR="00BF0ECC" w14:paraId="1005D8FE" w14:textId="77777777" w:rsidTr="00CE04E5">
        <w:trPr>
          <w:cantSplit/>
        </w:trPr>
        <w:tc>
          <w:tcPr>
            <w:tcW w:w="0" w:type="auto"/>
          </w:tcPr>
          <w:p w14:paraId="3C1360E4" w14:textId="77777777" w:rsidR="00BF0ECC" w:rsidRDefault="00BF0ECC" w:rsidP="005748F3">
            <w:pPr>
              <w:pStyle w:val="NormalinTable"/>
            </w:pPr>
          </w:p>
        </w:tc>
        <w:tc>
          <w:tcPr>
            <w:tcW w:w="0" w:type="auto"/>
          </w:tcPr>
          <w:p w14:paraId="4E78EC16"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581B14D5"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4B624950" w14:textId="77777777" w:rsidR="00BF0ECC" w:rsidRDefault="00BF0ECC" w:rsidP="005748F3">
            <w:pPr>
              <w:pStyle w:val="NormalinTable"/>
            </w:pPr>
            <w:r>
              <w:rPr>
                <w:b/>
              </w:rPr>
              <w:t>8433 20 50</w:t>
            </w:r>
          </w:p>
        </w:tc>
        <w:tc>
          <w:tcPr>
            <w:tcW w:w="0" w:type="auto"/>
          </w:tcPr>
          <w:p w14:paraId="14A34F04"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esigned to be carried on or hauled by a tractor</w:t>
            </w:r>
          </w:p>
        </w:tc>
      </w:tr>
      <w:tr w:rsidR="00BF0ECC" w14:paraId="57FB93D2" w14:textId="77777777" w:rsidTr="00CE04E5">
        <w:trPr>
          <w:cantSplit/>
        </w:trPr>
        <w:tc>
          <w:tcPr>
            <w:tcW w:w="0" w:type="auto"/>
          </w:tcPr>
          <w:p w14:paraId="21FB1B0E" w14:textId="77777777" w:rsidR="00BF0ECC" w:rsidRDefault="00BF0ECC" w:rsidP="005748F3">
            <w:pPr>
              <w:pStyle w:val="NormalinTable"/>
            </w:pPr>
            <w:r>
              <w:rPr>
                <w:b/>
              </w:rPr>
              <w:t>8433 20 90</w:t>
            </w:r>
          </w:p>
        </w:tc>
        <w:tc>
          <w:tcPr>
            <w:tcW w:w="0" w:type="auto"/>
          </w:tcPr>
          <w:p w14:paraId="39499C3D"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78AAD194"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6962B9F3" w14:textId="77777777" w:rsidR="00BF0ECC" w:rsidRDefault="00BF0ECC" w:rsidP="005748F3">
            <w:pPr>
              <w:pStyle w:val="NormalinTable"/>
            </w:pPr>
            <w:r>
              <w:rPr>
                <w:b/>
              </w:rPr>
              <w:t>8433 30 00</w:t>
            </w:r>
          </w:p>
        </w:tc>
        <w:tc>
          <w:tcPr>
            <w:tcW w:w="0" w:type="auto"/>
          </w:tcPr>
          <w:p w14:paraId="0B84973E"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haymaking machinery</w:t>
            </w:r>
          </w:p>
        </w:tc>
      </w:tr>
      <w:tr w:rsidR="00BF0ECC" w14:paraId="3F8B5466" w14:textId="77777777" w:rsidTr="00CE04E5">
        <w:trPr>
          <w:cantSplit/>
        </w:trPr>
        <w:tc>
          <w:tcPr>
            <w:tcW w:w="0" w:type="auto"/>
          </w:tcPr>
          <w:p w14:paraId="4C37137A" w14:textId="77777777" w:rsidR="00BF0ECC" w:rsidRDefault="00BF0ECC" w:rsidP="005748F3">
            <w:pPr>
              <w:pStyle w:val="NormalinTable"/>
            </w:pPr>
            <w:r>
              <w:rPr>
                <w:b/>
              </w:rPr>
              <w:t>8433 40 00</w:t>
            </w:r>
          </w:p>
        </w:tc>
        <w:tc>
          <w:tcPr>
            <w:tcW w:w="0" w:type="auto"/>
          </w:tcPr>
          <w:p w14:paraId="77F2FAC5"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traw or fodder balers, including pick-up balers</w:t>
            </w:r>
          </w:p>
        </w:tc>
      </w:tr>
      <w:tr w:rsidR="00BF0ECC" w14:paraId="4BF9951B"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5F319835" w14:textId="77777777" w:rsidR="00BF0ECC" w:rsidRDefault="00BF0ECC" w:rsidP="005748F3">
            <w:pPr>
              <w:pStyle w:val="NormalinTable"/>
            </w:pPr>
          </w:p>
        </w:tc>
        <w:tc>
          <w:tcPr>
            <w:tcW w:w="0" w:type="auto"/>
          </w:tcPr>
          <w:p w14:paraId="0CA90A37"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harvesting machinery; threshing machinery</w:t>
            </w:r>
          </w:p>
        </w:tc>
      </w:tr>
      <w:tr w:rsidR="00BF0ECC" w14:paraId="1B3E6959" w14:textId="77777777" w:rsidTr="00CE04E5">
        <w:trPr>
          <w:cantSplit/>
        </w:trPr>
        <w:tc>
          <w:tcPr>
            <w:tcW w:w="0" w:type="auto"/>
          </w:tcPr>
          <w:p w14:paraId="40D9FE55" w14:textId="77777777" w:rsidR="00BF0ECC" w:rsidRDefault="00BF0ECC" w:rsidP="005748F3">
            <w:pPr>
              <w:pStyle w:val="NormalinTable"/>
            </w:pPr>
            <w:r>
              <w:rPr>
                <w:b/>
              </w:rPr>
              <w:t>8433 51 00</w:t>
            </w:r>
          </w:p>
        </w:tc>
        <w:tc>
          <w:tcPr>
            <w:tcW w:w="0" w:type="auto"/>
          </w:tcPr>
          <w:p w14:paraId="05FECE56"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mbine harvester-threshers</w:t>
            </w:r>
          </w:p>
        </w:tc>
      </w:tr>
      <w:tr w:rsidR="00BF0ECC" w14:paraId="4A930212"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445C4656" w14:textId="77777777" w:rsidR="00BF0ECC" w:rsidRDefault="00BF0ECC" w:rsidP="005748F3">
            <w:pPr>
              <w:pStyle w:val="NormalinTable"/>
            </w:pPr>
            <w:r>
              <w:rPr>
                <w:b/>
              </w:rPr>
              <w:t>8433 52 00</w:t>
            </w:r>
          </w:p>
        </w:tc>
        <w:tc>
          <w:tcPr>
            <w:tcW w:w="0" w:type="auto"/>
          </w:tcPr>
          <w:p w14:paraId="23032444"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threshing machinery</w:t>
            </w:r>
          </w:p>
        </w:tc>
      </w:tr>
      <w:tr w:rsidR="00BF0ECC" w14:paraId="06335F45" w14:textId="77777777" w:rsidTr="00CE04E5">
        <w:trPr>
          <w:cantSplit/>
        </w:trPr>
        <w:tc>
          <w:tcPr>
            <w:tcW w:w="0" w:type="auto"/>
          </w:tcPr>
          <w:p w14:paraId="04C33D51" w14:textId="77777777" w:rsidR="00BF0ECC" w:rsidRDefault="00BF0ECC" w:rsidP="005748F3">
            <w:pPr>
              <w:pStyle w:val="NormalinTable"/>
            </w:pPr>
            <w:r>
              <w:rPr>
                <w:b/>
              </w:rPr>
              <w:t>8433 53</w:t>
            </w:r>
          </w:p>
        </w:tc>
        <w:tc>
          <w:tcPr>
            <w:tcW w:w="0" w:type="auto"/>
          </w:tcPr>
          <w:p w14:paraId="5113F88F"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oot or tuber harvesting machines</w:t>
            </w:r>
          </w:p>
        </w:tc>
      </w:tr>
      <w:tr w:rsidR="00BF0ECC" w14:paraId="6C6BB946"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7BDA7AF5" w14:textId="77777777" w:rsidR="00BF0ECC" w:rsidRDefault="00BF0ECC" w:rsidP="005748F3">
            <w:pPr>
              <w:pStyle w:val="NormalinTable"/>
            </w:pPr>
            <w:r>
              <w:rPr>
                <w:b/>
              </w:rPr>
              <w:t>8433 53 10</w:t>
            </w:r>
          </w:p>
        </w:tc>
        <w:tc>
          <w:tcPr>
            <w:tcW w:w="0" w:type="auto"/>
          </w:tcPr>
          <w:p w14:paraId="07ABFF3F"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otato diggers and potato harvesters</w:t>
            </w:r>
          </w:p>
        </w:tc>
      </w:tr>
      <w:tr w:rsidR="00BF0ECC" w14:paraId="69AAA21C" w14:textId="77777777" w:rsidTr="00CE04E5">
        <w:trPr>
          <w:cantSplit/>
        </w:trPr>
        <w:tc>
          <w:tcPr>
            <w:tcW w:w="0" w:type="auto"/>
          </w:tcPr>
          <w:p w14:paraId="7BAFA4C4" w14:textId="77777777" w:rsidR="00BF0ECC" w:rsidRDefault="00BF0ECC" w:rsidP="005748F3">
            <w:pPr>
              <w:pStyle w:val="NormalinTable"/>
            </w:pPr>
            <w:r>
              <w:rPr>
                <w:b/>
              </w:rPr>
              <w:t>8433 53 30</w:t>
            </w:r>
          </w:p>
        </w:tc>
        <w:tc>
          <w:tcPr>
            <w:tcW w:w="0" w:type="auto"/>
          </w:tcPr>
          <w:p w14:paraId="1C50FA9A"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eet-topping machines and beet harvesters</w:t>
            </w:r>
          </w:p>
        </w:tc>
      </w:tr>
      <w:tr w:rsidR="00BF0ECC" w14:paraId="30F6F23B"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521A06E7" w14:textId="77777777" w:rsidR="00BF0ECC" w:rsidRDefault="00BF0ECC" w:rsidP="005748F3">
            <w:pPr>
              <w:pStyle w:val="NormalinTable"/>
            </w:pPr>
            <w:r>
              <w:rPr>
                <w:b/>
              </w:rPr>
              <w:t>8433 53 90</w:t>
            </w:r>
          </w:p>
        </w:tc>
        <w:tc>
          <w:tcPr>
            <w:tcW w:w="0" w:type="auto"/>
          </w:tcPr>
          <w:p w14:paraId="4B87B9FD"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24A6D5B6" w14:textId="77777777" w:rsidTr="00CE04E5">
        <w:trPr>
          <w:cantSplit/>
        </w:trPr>
        <w:tc>
          <w:tcPr>
            <w:tcW w:w="0" w:type="auto"/>
          </w:tcPr>
          <w:p w14:paraId="0CB79AAD" w14:textId="77777777" w:rsidR="00BF0ECC" w:rsidRDefault="00BF0ECC" w:rsidP="005748F3">
            <w:pPr>
              <w:pStyle w:val="NormalinTable"/>
            </w:pPr>
            <w:r>
              <w:rPr>
                <w:b/>
              </w:rPr>
              <w:t>8433 59</w:t>
            </w:r>
          </w:p>
        </w:tc>
        <w:tc>
          <w:tcPr>
            <w:tcW w:w="0" w:type="auto"/>
          </w:tcPr>
          <w:p w14:paraId="7AB59F22"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74066F72"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2F61726C" w14:textId="77777777" w:rsidR="00BF0ECC" w:rsidRDefault="00BF0ECC" w:rsidP="005748F3">
            <w:pPr>
              <w:pStyle w:val="NormalinTable"/>
            </w:pPr>
          </w:p>
        </w:tc>
        <w:tc>
          <w:tcPr>
            <w:tcW w:w="0" w:type="auto"/>
          </w:tcPr>
          <w:p w14:paraId="486F61C4"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age harvesters</w:t>
            </w:r>
          </w:p>
        </w:tc>
      </w:tr>
      <w:tr w:rsidR="00BF0ECC" w14:paraId="53614FB6" w14:textId="77777777" w:rsidTr="00CE04E5">
        <w:trPr>
          <w:cantSplit/>
        </w:trPr>
        <w:tc>
          <w:tcPr>
            <w:tcW w:w="0" w:type="auto"/>
          </w:tcPr>
          <w:p w14:paraId="35EE610D" w14:textId="77777777" w:rsidR="00BF0ECC" w:rsidRDefault="00BF0ECC" w:rsidP="005748F3">
            <w:pPr>
              <w:pStyle w:val="NormalinTable"/>
            </w:pPr>
            <w:r>
              <w:rPr>
                <w:b/>
              </w:rPr>
              <w:t>8433 59 11</w:t>
            </w:r>
          </w:p>
        </w:tc>
        <w:tc>
          <w:tcPr>
            <w:tcW w:w="0" w:type="auto"/>
          </w:tcPr>
          <w:p w14:paraId="150DF449"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elf-propelled</w:t>
            </w:r>
          </w:p>
        </w:tc>
      </w:tr>
      <w:tr w:rsidR="00BF0ECC" w14:paraId="16342078"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573BE5FD" w14:textId="77777777" w:rsidR="00BF0ECC" w:rsidRDefault="00BF0ECC" w:rsidP="005748F3">
            <w:pPr>
              <w:pStyle w:val="NormalinTable"/>
            </w:pPr>
            <w:r>
              <w:rPr>
                <w:b/>
              </w:rPr>
              <w:t>8433 59 19</w:t>
            </w:r>
          </w:p>
        </w:tc>
        <w:tc>
          <w:tcPr>
            <w:tcW w:w="0" w:type="auto"/>
          </w:tcPr>
          <w:p w14:paraId="2FF2F1D4"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F0ECC" w14:paraId="7BA6900E" w14:textId="77777777" w:rsidTr="00CE04E5">
        <w:trPr>
          <w:cantSplit/>
        </w:trPr>
        <w:tc>
          <w:tcPr>
            <w:tcW w:w="0" w:type="auto"/>
          </w:tcPr>
          <w:p w14:paraId="68CE55E3" w14:textId="77777777" w:rsidR="00BF0ECC" w:rsidRDefault="00BF0ECC" w:rsidP="005748F3">
            <w:pPr>
              <w:pStyle w:val="NormalinTable"/>
            </w:pPr>
            <w:r>
              <w:rPr>
                <w:b/>
              </w:rPr>
              <w:t>8433 59 85</w:t>
            </w:r>
          </w:p>
        </w:tc>
        <w:tc>
          <w:tcPr>
            <w:tcW w:w="0" w:type="auto"/>
          </w:tcPr>
          <w:p w14:paraId="4EC1CB71"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73050906"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FF15967" w14:textId="77777777" w:rsidR="00BF0ECC" w:rsidRDefault="00BF0ECC" w:rsidP="005748F3">
            <w:pPr>
              <w:pStyle w:val="NormalinTable"/>
            </w:pPr>
            <w:r>
              <w:rPr>
                <w:b/>
              </w:rPr>
              <w:t>8433 60 00</w:t>
            </w:r>
          </w:p>
        </w:tc>
        <w:tc>
          <w:tcPr>
            <w:tcW w:w="0" w:type="auto"/>
          </w:tcPr>
          <w:p w14:paraId="28FFA90C"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s for cleaning, sorting or grading eggs, fruit or other agricultural produce</w:t>
            </w:r>
          </w:p>
        </w:tc>
      </w:tr>
      <w:tr w:rsidR="00BF0ECC" w14:paraId="456D1596" w14:textId="77777777" w:rsidTr="00CE04E5">
        <w:trPr>
          <w:cantSplit/>
        </w:trPr>
        <w:tc>
          <w:tcPr>
            <w:tcW w:w="0" w:type="auto"/>
          </w:tcPr>
          <w:p w14:paraId="233818F4" w14:textId="77777777" w:rsidR="00BF0ECC" w:rsidRDefault="00BF0ECC" w:rsidP="005748F3">
            <w:pPr>
              <w:pStyle w:val="NormalinTable"/>
            </w:pPr>
            <w:r>
              <w:rPr>
                <w:b/>
              </w:rPr>
              <w:t>8433 90 00</w:t>
            </w:r>
          </w:p>
        </w:tc>
        <w:tc>
          <w:tcPr>
            <w:tcW w:w="0" w:type="auto"/>
          </w:tcPr>
          <w:p w14:paraId="3A22002A"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BF0ECC" w14:paraId="0B30A31F"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4E1FC87" w14:textId="77777777" w:rsidR="00BF0ECC" w:rsidRDefault="00BF0ECC" w:rsidP="005748F3">
            <w:pPr>
              <w:pStyle w:val="NormalinTable"/>
            </w:pPr>
            <w:r>
              <w:rPr>
                <w:b/>
              </w:rPr>
              <w:t>8434</w:t>
            </w:r>
          </w:p>
        </w:tc>
        <w:tc>
          <w:tcPr>
            <w:tcW w:w="0" w:type="auto"/>
          </w:tcPr>
          <w:p w14:paraId="6CA18322"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ilking machines and dairy machinery</w:t>
            </w:r>
          </w:p>
        </w:tc>
      </w:tr>
      <w:tr w:rsidR="00BF0ECC" w14:paraId="3C1C019B" w14:textId="77777777" w:rsidTr="00CE04E5">
        <w:trPr>
          <w:cantSplit/>
        </w:trPr>
        <w:tc>
          <w:tcPr>
            <w:tcW w:w="0" w:type="auto"/>
          </w:tcPr>
          <w:p w14:paraId="63EE81CD" w14:textId="77777777" w:rsidR="00BF0ECC" w:rsidRDefault="00BF0ECC" w:rsidP="005748F3">
            <w:pPr>
              <w:pStyle w:val="NormalinTable"/>
            </w:pPr>
            <w:r>
              <w:rPr>
                <w:b/>
              </w:rPr>
              <w:t>8434 10 00</w:t>
            </w:r>
          </w:p>
        </w:tc>
        <w:tc>
          <w:tcPr>
            <w:tcW w:w="0" w:type="auto"/>
          </w:tcPr>
          <w:p w14:paraId="4FF66F63"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ilking machines</w:t>
            </w:r>
          </w:p>
        </w:tc>
      </w:tr>
      <w:tr w:rsidR="00BF0ECC" w14:paraId="27EF3662"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9766C94" w14:textId="77777777" w:rsidR="00BF0ECC" w:rsidRDefault="00BF0ECC" w:rsidP="005748F3">
            <w:pPr>
              <w:pStyle w:val="NormalinTable"/>
            </w:pPr>
            <w:r>
              <w:rPr>
                <w:b/>
              </w:rPr>
              <w:t>8434 20 00</w:t>
            </w:r>
          </w:p>
        </w:tc>
        <w:tc>
          <w:tcPr>
            <w:tcW w:w="0" w:type="auto"/>
          </w:tcPr>
          <w:p w14:paraId="6F30385D"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airy machinery</w:t>
            </w:r>
          </w:p>
        </w:tc>
      </w:tr>
      <w:tr w:rsidR="00BF0ECC" w14:paraId="3890ABE4" w14:textId="77777777" w:rsidTr="00CE04E5">
        <w:trPr>
          <w:cantSplit/>
        </w:trPr>
        <w:tc>
          <w:tcPr>
            <w:tcW w:w="0" w:type="auto"/>
          </w:tcPr>
          <w:p w14:paraId="1F0604FA" w14:textId="77777777" w:rsidR="00BF0ECC" w:rsidRDefault="00BF0ECC" w:rsidP="005748F3">
            <w:pPr>
              <w:pStyle w:val="NormalinTable"/>
            </w:pPr>
            <w:r>
              <w:rPr>
                <w:b/>
              </w:rPr>
              <w:t>8434 90 00</w:t>
            </w:r>
          </w:p>
        </w:tc>
        <w:tc>
          <w:tcPr>
            <w:tcW w:w="0" w:type="auto"/>
          </w:tcPr>
          <w:p w14:paraId="44F9A736"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BF0ECC" w14:paraId="03133BA9"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211F2B89" w14:textId="77777777" w:rsidR="00BF0ECC" w:rsidRDefault="00BF0ECC" w:rsidP="005748F3">
            <w:pPr>
              <w:pStyle w:val="NormalinTable"/>
            </w:pPr>
            <w:r>
              <w:rPr>
                <w:b/>
              </w:rPr>
              <w:t>8435</w:t>
            </w:r>
          </w:p>
        </w:tc>
        <w:tc>
          <w:tcPr>
            <w:tcW w:w="0" w:type="auto"/>
          </w:tcPr>
          <w:p w14:paraId="43D5FB37"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resses, crushers and similar machinery used in the manufacture of wine, cider, fruit juices or similar beverages</w:t>
            </w:r>
          </w:p>
        </w:tc>
      </w:tr>
      <w:tr w:rsidR="00BF0ECC" w14:paraId="408D167E" w14:textId="77777777" w:rsidTr="00CE04E5">
        <w:trPr>
          <w:cantSplit/>
        </w:trPr>
        <w:tc>
          <w:tcPr>
            <w:tcW w:w="0" w:type="auto"/>
          </w:tcPr>
          <w:p w14:paraId="13E46B3C" w14:textId="77777777" w:rsidR="00BF0ECC" w:rsidRDefault="00BF0ECC" w:rsidP="005748F3">
            <w:pPr>
              <w:pStyle w:val="NormalinTable"/>
            </w:pPr>
            <w:r>
              <w:rPr>
                <w:b/>
              </w:rPr>
              <w:t>8435 10 00</w:t>
            </w:r>
          </w:p>
        </w:tc>
        <w:tc>
          <w:tcPr>
            <w:tcW w:w="0" w:type="auto"/>
          </w:tcPr>
          <w:p w14:paraId="3CF2900D"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ry</w:t>
            </w:r>
          </w:p>
        </w:tc>
      </w:tr>
      <w:tr w:rsidR="00BF0ECC" w14:paraId="16C9E9FE"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7FA4BC75" w14:textId="77777777" w:rsidR="00BF0ECC" w:rsidRDefault="00BF0ECC" w:rsidP="005748F3">
            <w:pPr>
              <w:pStyle w:val="NormalinTable"/>
            </w:pPr>
            <w:r>
              <w:rPr>
                <w:b/>
              </w:rPr>
              <w:t>8435 90 00</w:t>
            </w:r>
          </w:p>
        </w:tc>
        <w:tc>
          <w:tcPr>
            <w:tcW w:w="0" w:type="auto"/>
          </w:tcPr>
          <w:p w14:paraId="6DDEC8CA"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BF0ECC" w14:paraId="34556FB0" w14:textId="77777777" w:rsidTr="00CE04E5">
        <w:trPr>
          <w:cantSplit/>
        </w:trPr>
        <w:tc>
          <w:tcPr>
            <w:tcW w:w="0" w:type="auto"/>
          </w:tcPr>
          <w:p w14:paraId="5B226B72" w14:textId="77777777" w:rsidR="00BF0ECC" w:rsidRDefault="00BF0ECC" w:rsidP="005748F3">
            <w:pPr>
              <w:pStyle w:val="NormalinTable"/>
            </w:pPr>
            <w:r>
              <w:rPr>
                <w:b/>
              </w:rPr>
              <w:t>8436</w:t>
            </w:r>
          </w:p>
        </w:tc>
        <w:tc>
          <w:tcPr>
            <w:tcW w:w="0" w:type="auto"/>
          </w:tcPr>
          <w:p w14:paraId="5280DAC4"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agricultural, horticultural, forestry, poultry-keeping or bee-keeping machinery, including germination plant fitted with mechanical or thermal equipment; poultry incubators and brooders</w:t>
            </w:r>
          </w:p>
        </w:tc>
      </w:tr>
      <w:tr w:rsidR="00BF0ECC" w14:paraId="22055763"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4CAA8EA6" w14:textId="77777777" w:rsidR="00BF0ECC" w:rsidRDefault="00BF0ECC" w:rsidP="005748F3">
            <w:pPr>
              <w:pStyle w:val="NormalinTable"/>
            </w:pPr>
            <w:r>
              <w:rPr>
                <w:b/>
              </w:rPr>
              <w:t>8436 10 00</w:t>
            </w:r>
          </w:p>
        </w:tc>
        <w:tc>
          <w:tcPr>
            <w:tcW w:w="0" w:type="auto"/>
          </w:tcPr>
          <w:p w14:paraId="462F5CBB"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ry for preparing animal feedingstuffs</w:t>
            </w:r>
          </w:p>
        </w:tc>
      </w:tr>
      <w:tr w:rsidR="00BF0ECC" w14:paraId="5EE0F5E5" w14:textId="77777777" w:rsidTr="00CE04E5">
        <w:trPr>
          <w:cantSplit/>
        </w:trPr>
        <w:tc>
          <w:tcPr>
            <w:tcW w:w="0" w:type="auto"/>
          </w:tcPr>
          <w:p w14:paraId="41F6488E" w14:textId="77777777" w:rsidR="00BF0ECC" w:rsidRDefault="00BF0ECC" w:rsidP="005748F3">
            <w:pPr>
              <w:pStyle w:val="NormalinTable"/>
            </w:pPr>
          </w:p>
        </w:tc>
        <w:tc>
          <w:tcPr>
            <w:tcW w:w="0" w:type="auto"/>
          </w:tcPr>
          <w:p w14:paraId="204A5664"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ultry-keeping machinery; poultry incubators and brooders</w:t>
            </w:r>
          </w:p>
        </w:tc>
      </w:tr>
      <w:tr w:rsidR="00BF0ECC" w14:paraId="7756A698"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77463B8A" w14:textId="77777777" w:rsidR="00BF0ECC" w:rsidRDefault="00BF0ECC" w:rsidP="005748F3">
            <w:pPr>
              <w:pStyle w:val="NormalinTable"/>
            </w:pPr>
            <w:r>
              <w:rPr>
                <w:b/>
              </w:rPr>
              <w:t>8436 21 00</w:t>
            </w:r>
          </w:p>
        </w:tc>
        <w:tc>
          <w:tcPr>
            <w:tcW w:w="0" w:type="auto"/>
          </w:tcPr>
          <w:p w14:paraId="5C6705CE"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oultry incubators and brooders</w:t>
            </w:r>
          </w:p>
        </w:tc>
      </w:tr>
      <w:tr w:rsidR="00BF0ECC" w14:paraId="5515023F" w14:textId="77777777" w:rsidTr="00CE04E5">
        <w:trPr>
          <w:cantSplit/>
        </w:trPr>
        <w:tc>
          <w:tcPr>
            <w:tcW w:w="0" w:type="auto"/>
          </w:tcPr>
          <w:p w14:paraId="52421199" w14:textId="77777777" w:rsidR="00BF0ECC" w:rsidRDefault="00BF0ECC" w:rsidP="005748F3">
            <w:pPr>
              <w:pStyle w:val="NormalinTable"/>
            </w:pPr>
            <w:r>
              <w:rPr>
                <w:b/>
              </w:rPr>
              <w:t>8436 29 00</w:t>
            </w:r>
          </w:p>
        </w:tc>
        <w:tc>
          <w:tcPr>
            <w:tcW w:w="0" w:type="auto"/>
          </w:tcPr>
          <w:p w14:paraId="4BAA0880"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1B4DC5C3"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22040C5F" w14:textId="77777777" w:rsidR="00BF0ECC" w:rsidRDefault="00BF0ECC" w:rsidP="005748F3">
            <w:pPr>
              <w:pStyle w:val="NormalinTable"/>
            </w:pPr>
            <w:r>
              <w:rPr>
                <w:b/>
              </w:rPr>
              <w:t>8436 80</w:t>
            </w:r>
          </w:p>
        </w:tc>
        <w:tc>
          <w:tcPr>
            <w:tcW w:w="0" w:type="auto"/>
          </w:tcPr>
          <w:p w14:paraId="105B580E"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achinery</w:t>
            </w:r>
          </w:p>
        </w:tc>
      </w:tr>
      <w:tr w:rsidR="00BF0ECC" w14:paraId="17B795A9" w14:textId="77777777" w:rsidTr="00CE04E5">
        <w:trPr>
          <w:cantSplit/>
        </w:trPr>
        <w:tc>
          <w:tcPr>
            <w:tcW w:w="0" w:type="auto"/>
          </w:tcPr>
          <w:p w14:paraId="11A897EB" w14:textId="77777777" w:rsidR="00BF0ECC" w:rsidRDefault="00BF0ECC" w:rsidP="005748F3">
            <w:pPr>
              <w:pStyle w:val="NormalinTable"/>
            </w:pPr>
            <w:r>
              <w:rPr>
                <w:b/>
              </w:rPr>
              <w:t>8436 80 10</w:t>
            </w:r>
          </w:p>
        </w:tc>
        <w:tc>
          <w:tcPr>
            <w:tcW w:w="0" w:type="auto"/>
          </w:tcPr>
          <w:p w14:paraId="0BD8D031"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estry machinery</w:t>
            </w:r>
          </w:p>
        </w:tc>
      </w:tr>
      <w:tr w:rsidR="00BF0ECC" w14:paraId="163C3CEF"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78F52E29" w14:textId="77777777" w:rsidR="00BF0ECC" w:rsidRDefault="00BF0ECC" w:rsidP="005748F3">
            <w:pPr>
              <w:pStyle w:val="NormalinTable"/>
            </w:pPr>
            <w:r>
              <w:rPr>
                <w:b/>
              </w:rPr>
              <w:t>8436 80 90</w:t>
            </w:r>
          </w:p>
        </w:tc>
        <w:tc>
          <w:tcPr>
            <w:tcW w:w="0" w:type="auto"/>
          </w:tcPr>
          <w:p w14:paraId="70F8DCD1"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5098A0E4" w14:textId="77777777" w:rsidTr="00CE04E5">
        <w:trPr>
          <w:cantSplit/>
        </w:trPr>
        <w:tc>
          <w:tcPr>
            <w:tcW w:w="0" w:type="auto"/>
          </w:tcPr>
          <w:p w14:paraId="1FFA4BCE" w14:textId="77777777" w:rsidR="00BF0ECC" w:rsidRDefault="00BF0ECC" w:rsidP="005748F3">
            <w:pPr>
              <w:pStyle w:val="NormalinTable"/>
            </w:pPr>
          </w:p>
        </w:tc>
        <w:tc>
          <w:tcPr>
            <w:tcW w:w="0" w:type="auto"/>
          </w:tcPr>
          <w:p w14:paraId="603AF367"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BF0ECC" w14:paraId="746F29E7"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A6128F1" w14:textId="77777777" w:rsidR="00BF0ECC" w:rsidRDefault="00BF0ECC" w:rsidP="005748F3">
            <w:pPr>
              <w:pStyle w:val="NormalinTable"/>
            </w:pPr>
            <w:r>
              <w:rPr>
                <w:b/>
              </w:rPr>
              <w:t>8436 91 00</w:t>
            </w:r>
          </w:p>
        </w:tc>
        <w:tc>
          <w:tcPr>
            <w:tcW w:w="0" w:type="auto"/>
          </w:tcPr>
          <w:p w14:paraId="4C6C5E6C"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oultry-keeping machinery or poultry incubators and brooders</w:t>
            </w:r>
          </w:p>
        </w:tc>
      </w:tr>
      <w:tr w:rsidR="00BF0ECC" w14:paraId="463A40DA" w14:textId="77777777" w:rsidTr="00CE04E5">
        <w:trPr>
          <w:cantSplit/>
        </w:trPr>
        <w:tc>
          <w:tcPr>
            <w:tcW w:w="0" w:type="auto"/>
          </w:tcPr>
          <w:p w14:paraId="67A7667F" w14:textId="77777777" w:rsidR="00BF0ECC" w:rsidRDefault="00BF0ECC" w:rsidP="005748F3">
            <w:pPr>
              <w:pStyle w:val="NormalinTable"/>
            </w:pPr>
            <w:r>
              <w:rPr>
                <w:b/>
              </w:rPr>
              <w:t>8436 99</w:t>
            </w:r>
          </w:p>
        </w:tc>
        <w:tc>
          <w:tcPr>
            <w:tcW w:w="0" w:type="auto"/>
          </w:tcPr>
          <w:p w14:paraId="1C13FF6A"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53D61DD0"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43D6BFA4" w14:textId="77777777" w:rsidR="00BF0ECC" w:rsidRDefault="00BF0ECC" w:rsidP="005748F3">
            <w:pPr>
              <w:pStyle w:val="NormalinTable"/>
            </w:pPr>
            <w:r>
              <w:rPr>
                <w:b/>
              </w:rPr>
              <w:t>8436 99 00 10</w:t>
            </w:r>
          </w:p>
        </w:tc>
        <w:tc>
          <w:tcPr>
            <w:tcW w:w="0" w:type="auto"/>
          </w:tcPr>
          <w:p w14:paraId="2082C541" w14:textId="65755DE6" w:rsidR="00BF0ECC" w:rsidRDefault="00BF0ECC" w:rsidP="00A9274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art containing:</w:t>
            </w:r>
            <w:r>
              <w:br/>
              <w:t>- a single-phase AC motor,</w:t>
            </w:r>
            <w:r>
              <w:br/>
              <w:t>- an epicyclic gearing,</w:t>
            </w:r>
            <w:r>
              <w:br/>
              <w:t>- a cutter blade</w:t>
            </w:r>
            <w:r w:rsidR="00A9274C">
              <w:t xml:space="preserve"> </w:t>
            </w:r>
            <w:r>
              <w:t>and whether or not containing:</w:t>
            </w:r>
            <w:r>
              <w:br/>
              <w:t>- a capacitor,</w:t>
            </w:r>
            <w:r>
              <w:br/>
              <w:t>- a part fitted with a threaded bolt</w:t>
            </w:r>
            <w:r w:rsidR="00A9274C">
              <w:t xml:space="preserve"> </w:t>
            </w:r>
            <w:r>
              <w:t>for use in the manufacture of garden shredders</w:t>
            </w:r>
          </w:p>
        </w:tc>
      </w:tr>
      <w:tr w:rsidR="00BF0ECC" w14:paraId="3C3E2913" w14:textId="77777777" w:rsidTr="00CE04E5">
        <w:trPr>
          <w:cantSplit/>
        </w:trPr>
        <w:tc>
          <w:tcPr>
            <w:tcW w:w="0" w:type="auto"/>
          </w:tcPr>
          <w:p w14:paraId="58428E2D" w14:textId="77777777" w:rsidR="00BF0ECC" w:rsidRDefault="00BF0ECC" w:rsidP="005748F3">
            <w:pPr>
              <w:pStyle w:val="NormalinTable"/>
            </w:pPr>
            <w:r>
              <w:rPr>
                <w:b/>
              </w:rPr>
              <w:t>8436 99 00 90</w:t>
            </w:r>
          </w:p>
        </w:tc>
        <w:tc>
          <w:tcPr>
            <w:tcW w:w="0" w:type="auto"/>
          </w:tcPr>
          <w:p w14:paraId="0C55377B"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0B5CA5A5"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7BA8B01" w14:textId="77777777" w:rsidR="00BF0ECC" w:rsidRDefault="00BF0ECC" w:rsidP="005748F3">
            <w:pPr>
              <w:pStyle w:val="NormalinTable"/>
            </w:pPr>
            <w:r>
              <w:rPr>
                <w:b/>
              </w:rPr>
              <w:t>8437</w:t>
            </w:r>
          </w:p>
        </w:tc>
        <w:tc>
          <w:tcPr>
            <w:tcW w:w="0" w:type="auto"/>
          </w:tcPr>
          <w:p w14:paraId="0A737BAF"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achines for cleaning, sorting or grading seed, grain or dried leguminous vegetables; machinery used in the milling industry or for the working of cereals or dried leguminous vegetables, other than farm-type machinery</w:t>
            </w:r>
          </w:p>
        </w:tc>
      </w:tr>
      <w:tr w:rsidR="00BF0ECC" w14:paraId="49C589E2" w14:textId="77777777" w:rsidTr="00CE04E5">
        <w:trPr>
          <w:cantSplit/>
        </w:trPr>
        <w:tc>
          <w:tcPr>
            <w:tcW w:w="0" w:type="auto"/>
          </w:tcPr>
          <w:p w14:paraId="7C4B5FD6" w14:textId="77777777" w:rsidR="00BF0ECC" w:rsidRDefault="00BF0ECC" w:rsidP="005748F3">
            <w:pPr>
              <w:pStyle w:val="NormalinTable"/>
            </w:pPr>
            <w:r>
              <w:rPr>
                <w:b/>
              </w:rPr>
              <w:t>8437 10 00</w:t>
            </w:r>
          </w:p>
        </w:tc>
        <w:tc>
          <w:tcPr>
            <w:tcW w:w="0" w:type="auto"/>
          </w:tcPr>
          <w:p w14:paraId="72A89E15"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s for cleaning, sorting or grading seed, grain or dried leguminous vegetables</w:t>
            </w:r>
          </w:p>
        </w:tc>
      </w:tr>
      <w:tr w:rsidR="00BF0ECC" w14:paraId="715CA360"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A477F7D" w14:textId="77777777" w:rsidR="00BF0ECC" w:rsidRDefault="00BF0ECC" w:rsidP="005748F3">
            <w:pPr>
              <w:pStyle w:val="NormalinTable"/>
            </w:pPr>
            <w:r>
              <w:rPr>
                <w:b/>
              </w:rPr>
              <w:t>8437 80 00</w:t>
            </w:r>
          </w:p>
        </w:tc>
        <w:tc>
          <w:tcPr>
            <w:tcW w:w="0" w:type="auto"/>
          </w:tcPr>
          <w:p w14:paraId="63F2B6D3"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achinery</w:t>
            </w:r>
          </w:p>
        </w:tc>
      </w:tr>
      <w:tr w:rsidR="00BF0ECC" w14:paraId="0BB43EAF" w14:textId="77777777" w:rsidTr="00CE04E5">
        <w:trPr>
          <w:cantSplit/>
        </w:trPr>
        <w:tc>
          <w:tcPr>
            <w:tcW w:w="0" w:type="auto"/>
          </w:tcPr>
          <w:p w14:paraId="09F49B34" w14:textId="77777777" w:rsidR="00BF0ECC" w:rsidRDefault="00BF0ECC" w:rsidP="005748F3">
            <w:pPr>
              <w:pStyle w:val="NormalinTable"/>
            </w:pPr>
            <w:r>
              <w:rPr>
                <w:b/>
              </w:rPr>
              <w:t>8437 90 00</w:t>
            </w:r>
          </w:p>
        </w:tc>
        <w:tc>
          <w:tcPr>
            <w:tcW w:w="0" w:type="auto"/>
          </w:tcPr>
          <w:p w14:paraId="07F2E127"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BF0ECC" w14:paraId="4ECCE3DB"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CD564D1" w14:textId="77777777" w:rsidR="00BF0ECC" w:rsidRDefault="00BF0ECC" w:rsidP="005748F3">
            <w:pPr>
              <w:pStyle w:val="NormalinTable"/>
            </w:pPr>
            <w:r>
              <w:rPr>
                <w:b/>
              </w:rPr>
              <w:t>8438</w:t>
            </w:r>
          </w:p>
        </w:tc>
        <w:tc>
          <w:tcPr>
            <w:tcW w:w="0" w:type="auto"/>
          </w:tcPr>
          <w:p w14:paraId="418963F7"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achinery, not specified or included elsewhere in this chapter, for the industrial preparation or manufacture of food or drink, other than machinery for the extraction or preparation of animal or fixed vegetable fats or oils</w:t>
            </w:r>
          </w:p>
        </w:tc>
      </w:tr>
      <w:tr w:rsidR="00BF0ECC" w14:paraId="13655BD2" w14:textId="77777777" w:rsidTr="00CE04E5">
        <w:trPr>
          <w:cantSplit/>
        </w:trPr>
        <w:tc>
          <w:tcPr>
            <w:tcW w:w="0" w:type="auto"/>
          </w:tcPr>
          <w:p w14:paraId="254E1C55" w14:textId="77777777" w:rsidR="00BF0ECC" w:rsidRDefault="00BF0ECC" w:rsidP="005748F3">
            <w:pPr>
              <w:pStyle w:val="NormalinTable"/>
            </w:pPr>
            <w:r>
              <w:rPr>
                <w:b/>
              </w:rPr>
              <w:t>8438 10</w:t>
            </w:r>
          </w:p>
        </w:tc>
        <w:tc>
          <w:tcPr>
            <w:tcW w:w="0" w:type="auto"/>
          </w:tcPr>
          <w:p w14:paraId="40A19F34"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akery machinery and machinery for the manufacture of macaroni, spaghetti or similar products</w:t>
            </w:r>
          </w:p>
        </w:tc>
      </w:tr>
      <w:tr w:rsidR="00BF0ECC" w14:paraId="26ED8A04"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280372B" w14:textId="77777777" w:rsidR="00BF0ECC" w:rsidRDefault="00BF0ECC" w:rsidP="005748F3">
            <w:pPr>
              <w:pStyle w:val="NormalinTable"/>
            </w:pPr>
            <w:r>
              <w:rPr>
                <w:b/>
              </w:rPr>
              <w:t>8438 10 10</w:t>
            </w:r>
          </w:p>
        </w:tc>
        <w:tc>
          <w:tcPr>
            <w:tcW w:w="0" w:type="auto"/>
          </w:tcPr>
          <w:p w14:paraId="7BD14914"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akery machinery</w:t>
            </w:r>
          </w:p>
        </w:tc>
      </w:tr>
      <w:tr w:rsidR="00BF0ECC" w14:paraId="598C2AD7" w14:textId="77777777" w:rsidTr="00CE04E5">
        <w:trPr>
          <w:cantSplit/>
        </w:trPr>
        <w:tc>
          <w:tcPr>
            <w:tcW w:w="0" w:type="auto"/>
          </w:tcPr>
          <w:p w14:paraId="01D477C6" w14:textId="77777777" w:rsidR="00BF0ECC" w:rsidRDefault="00BF0ECC" w:rsidP="005748F3">
            <w:pPr>
              <w:pStyle w:val="NormalinTable"/>
            </w:pPr>
            <w:r>
              <w:rPr>
                <w:b/>
              </w:rPr>
              <w:t>8438 10 90</w:t>
            </w:r>
          </w:p>
        </w:tc>
        <w:tc>
          <w:tcPr>
            <w:tcW w:w="0" w:type="auto"/>
          </w:tcPr>
          <w:p w14:paraId="4F03A2DF"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achinery for the manufacture of macaroni, spaghetti or similar products</w:t>
            </w:r>
          </w:p>
        </w:tc>
      </w:tr>
      <w:tr w:rsidR="00BF0ECC" w14:paraId="01D542BD"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7154652D" w14:textId="77777777" w:rsidR="00BF0ECC" w:rsidRDefault="00BF0ECC" w:rsidP="005748F3">
            <w:pPr>
              <w:pStyle w:val="NormalinTable"/>
            </w:pPr>
            <w:r>
              <w:rPr>
                <w:b/>
              </w:rPr>
              <w:t>8438 20 00</w:t>
            </w:r>
          </w:p>
        </w:tc>
        <w:tc>
          <w:tcPr>
            <w:tcW w:w="0" w:type="auto"/>
          </w:tcPr>
          <w:p w14:paraId="4DBA5ED7"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ry for the manufacture of confectionery, cocoa or chocolate</w:t>
            </w:r>
          </w:p>
        </w:tc>
      </w:tr>
      <w:tr w:rsidR="00BF0ECC" w14:paraId="426F9787" w14:textId="77777777" w:rsidTr="00CE04E5">
        <w:trPr>
          <w:cantSplit/>
        </w:trPr>
        <w:tc>
          <w:tcPr>
            <w:tcW w:w="0" w:type="auto"/>
          </w:tcPr>
          <w:p w14:paraId="6D6DFDF6" w14:textId="77777777" w:rsidR="00BF0ECC" w:rsidRDefault="00BF0ECC" w:rsidP="005748F3">
            <w:pPr>
              <w:pStyle w:val="NormalinTable"/>
            </w:pPr>
            <w:r>
              <w:rPr>
                <w:b/>
              </w:rPr>
              <w:t>8438 30 00</w:t>
            </w:r>
          </w:p>
        </w:tc>
        <w:tc>
          <w:tcPr>
            <w:tcW w:w="0" w:type="auto"/>
          </w:tcPr>
          <w:p w14:paraId="2FB4B424"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ry for sugar manufacture</w:t>
            </w:r>
          </w:p>
        </w:tc>
      </w:tr>
      <w:tr w:rsidR="00BF0ECC" w14:paraId="3004635F"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4E14F6B3" w14:textId="77777777" w:rsidR="00BF0ECC" w:rsidRDefault="00BF0ECC" w:rsidP="005748F3">
            <w:pPr>
              <w:pStyle w:val="NormalinTable"/>
            </w:pPr>
            <w:r>
              <w:rPr>
                <w:b/>
              </w:rPr>
              <w:t>8438 40 00</w:t>
            </w:r>
          </w:p>
        </w:tc>
        <w:tc>
          <w:tcPr>
            <w:tcW w:w="0" w:type="auto"/>
          </w:tcPr>
          <w:p w14:paraId="15491702"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rewery machinery</w:t>
            </w:r>
          </w:p>
        </w:tc>
      </w:tr>
      <w:tr w:rsidR="00BF0ECC" w14:paraId="30DDC9B8" w14:textId="77777777" w:rsidTr="00CE04E5">
        <w:trPr>
          <w:cantSplit/>
        </w:trPr>
        <w:tc>
          <w:tcPr>
            <w:tcW w:w="0" w:type="auto"/>
          </w:tcPr>
          <w:p w14:paraId="3364FD78" w14:textId="77777777" w:rsidR="00BF0ECC" w:rsidRDefault="00BF0ECC" w:rsidP="005748F3">
            <w:pPr>
              <w:pStyle w:val="NormalinTable"/>
            </w:pPr>
            <w:r>
              <w:rPr>
                <w:b/>
              </w:rPr>
              <w:t>8438 50 00</w:t>
            </w:r>
          </w:p>
        </w:tc>
        <w:tc>
          <w:tcPr>
            <w:tcW w:w="0" w:type="auto"/>
          </w:tcPr>
          <w:p w14:paraId="445CA2C9"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ry for the preparation of meat or poultry</w:t>
            </w:r>
          </w:p>
        </w:tc>
      </w:tr>
      <w:tr w:rsidR="00BF0ECC" w14:paraId="20340129"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4790635F" w14:textId="77777777" w:rsidR="00BF0ECC" w:rsidRDefault="00BF0ECC" w:rsidP="005748F3">
            <w:pPr>
              <w:pStyle w:val="NormalinTable"/>
            </w:pPr>
            <w:r>
              <w:rPr>
                <w:b/>
              </w:rPr>
              <w:t>8438 60 00</w:t>
            </w:r>
          </w:p>
        </w:tc>
        <w:tc>
          <w:tcPr>
            <w:tcW w:w="0" w:type="auto"/>
          </w:tcPr>
          <w:p w14:paraId="094110F3"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ry for the preparation of fruits, nuts or vegetables</w:t>
            </w:r>
          </w:p>
        </w:tc>
      </w:tr>
      <w:tr w:rsidR="00BF0ECC" w14:paraId="6137CCE2" w14:textId="77777777" w:rsidTr="00CE04E5">
        <w:trPr>
          <w:cantSplit/>
        </w:trPr>
        <w:tc>
          <w:tcPr>
            <w:tcW w:w="0" w:type="auto"/>
          </w:tcPr>
          <w:p w14:paraId="061D554B" w14:textId="77777777" w:rsidR="00BF0ECC" w:rsidRDefault="00BF0ECC" w:rsidP="005748F3">
            <w:pPr>
              <w:pStyle w:val="NormalinTable"/>
            </w:pPr>
            <w:r>
              <w:rPr>
                <w:b/>
              </w:rPr>
              <w:t>8438 80</w:t>
            </w:r>
          </w:p>
        </w:tc>
        <w:tc>
          <w:tcPr>
            <w:tcW w:w="0" w:type="auto"/>
          </w:tcPr>
          <w:p w14:paraId="2E5DD818"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achinery</w:t>
            </w:r>
          </w:p>
        </w:tc>
      </w:tr>
      <w:tr w:rsidR="00BF0ECC" w14:paraId="59557819"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4BBF4D6" w14:textId="77777777" w:rsidR="00BF0ECC" w:rsidRDefault="00BF0ECC" w:rsidP="005748F3">
            <w:pPr>
              <w:pStyle w:val="NormalinTable"/>
            </w:pPr>
            <w:r>
              <w:rPr>
                <w:b/>
              </w:rPr>
              <w:t>8438 80 10</w:t>
            </w:r>
          </w:p>
        </w:tc>
        <w:tc>
          <w:tcPr>
            <w:tcW w:w="0" w:type="auto"/>
          </w:tcPr>
          <w:p w14:paraId="29AC7D73"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the preparation of tea or coffee</w:t>
            </w:r>
          </w:p>
        </w:tc>
      </w:tr>
      <w:tr w:rsidR="00BF0ECC" w14:paraId="050EE30D" w14:textId="77777777" w:rsidTr="00CE04E5">
        <w:trPr>
          <w:cantSplit/>
        </w:trPr>
        <w:tc>
          <w:tcPr>
            <w:tcW w:w="0" w:type="auto"/>
          </w:tcPr>
          <w:p w14:paraId="3EED3052" w14:textId="77777777" w:rsidR="00BF0ECC" w:rsidRDefault="00BF0ECC" w:rsidP="005748F3">
            <w:pPr>
              <w:pStyle w:val="NormalinTable"/>
            </w:pPr>
          </w:p>
        </w:tc>
        <w:tc>
          <w:tcPr>
            <w:tcW w:w="0" w:type="auto"/>
          </w:tcPr>
          <w:p w14:paraId="2C63A071"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3815783D"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27290E97" w14:textId="77777777" w:rsidR="00BF0ECC" w:rsidRDefault="00BF0ECC" w:rsidP="005748F3">
            <w:pPr>
              <w:pStyle w:val="NormalinTable"/>
            </w:pPr>
            <w:r>
              <w:rPr>
                <w:b/>
              </w:rPr>
              <w:t>8438 80 91</w:t>
            </w:r>
          </w:p>
        </w:tc>
        <w:tc>
          <w:tcPr>
            <w:tcW w:w="0" w:type="auto"/>
          </w:tcPr>
          <w:p w14:paraId="6D21786A"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the preparation or manufacture of drink</w:t>
            </w:r>
          </w:p>
        </w:tc>
      </w:tr>
      <w:tr w:rsidR="00BF0ECC" w14:paraId="522F4E3E" w14:textId="77777777" w:rsidTr="00CE04E5">
        <w:trPr>
          <w:cantSplit/>
        </w:trPr>
        <w:tc>
          <w:tcPr>
            <w:tcW w:w="0" w:type="auto"/>
          </w:tcPr>
          <w:p w14:paraId="2AB28E35" w14:textId="77777777" w:rsidR="00BF0ECC" w:rsidRDefault="00BF0ECC" w:rsidP="005748F3">
            <w:pPr>
              <w:pStyle w:val="NormalinTable"/>
            </w:pPr>
            <w:r>
              <w:rPr>
                <w:b/>
              </w:rPr>
              <w:t>8438 80 99</w:t>
            </w:r>
          </w:p>
        </w:tc>
        <w:tc>
          <w:tcPr>
            <w:tcW w:w="0" w:type="auto"/>
          </w:tcPr>
          <w:p w14:paraId="1F065D20"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154DA4D0"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7BD99482" w14:textId="77777777" w:rsidR="00BF0ECC" w:rsidRDefault="00BF0ECC" w:rsidP="005748F3">
            <w:pPr>
              <w:pStyle w:val="NormalinTable"/>
            </w:pPr>
            <w:r>
              <w:rPr>
                <w:b/>
              </w:rPr>
              <w:t>8438 90</w:t>
            </w:r>
          </w:p>
        </w:tc>
        <w:tc>
          <w:tcPr>
            <w:tcW w:w="0" w:type="auto"/>
          </w:tcPr>
          <w:p w14:paraId="65234652"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BF0ECC" w14:paraId="3A7A0FA7" w14:textId="77777777" w:rsidTr="00CE04E5">
        <w:trPr>
          <w:cantSplit/>
        </w:trPr>
        <w:tc>
          <w:tcPr>
            <w:tcW w:w="0" w:type="auto"/>
          </w:tcPr>
          <w:p w14:paraId="5EB87E0D" w14:textId="77777777" w:rsidR="00BF0ECC" w:rsidRDefault="00BF0ECC" w:rsidP="005748F3">
            <w:pPr>
              <w:pStyle w:val="NormalinTable"/>
            </w:pPr>
            <w:r>
              <w:rPr>
                <w:b/>
              </w:rPr>
              <w:t>8438 90 00 20</w:t>
            </w:r>
          </w:p>
        </w:tc>
        <w:tc>
          <w:tcPr>
            <w:tcW w:w="0" w:type="auto"/>
          </w:tcPr>
          <w:p w14:paraId="66C8A54B" w14:textId="40BFE14E" w:rsidR="00BF0ECC" w:rsidRDefault="00BF0ECC" w:rsidP="00A9274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Keypads of silicone or plastic,</w:t>
            </w:r>
            <w:r>
              <w:br/>
              <w:t>- whether or not with parts of metal, plastic, glass fibre reinforced epoxide resin or wood,</w:t>
            </w:r>
            <w:r>
              <w:br/>
              <w:t>- whether or not printed or surface treated,</w:t>
            </w:r>
            <w:r>
              <w:br/>
              <w:t>- whether or not with electrical conducting elements</w:t>
            </w:r>
            <w:r>
              <w:br/>
              <w:t>- whether or not with keypads foil glued on the keyboard</w:t>
            </w:r>
            <w:r>
              <w:br/>
              <w:t>- whether or not with protective foil</w:t>
            </w:r>
            <w:r>
              <w:br/>
              <w:t>- single or multilayer</w:t>
            </w:r>
          </w:p>
        </w:tc>
      </w:tr>
      <w:tr w:rsidR="00BF0ECC" w14:paraId="501E38A9"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77B75899" w14:textId="77777777" w:rsidR="00BF0ECC" w:rsidRDefault="00BF0ECC" w:rsidP="005748F3">
            <w:pPr>
              <w:pStyle w:val="NormalinTable"/>
            </w:pPr>
            <w:r>
              <w:rPr>
                <w:b/>
              </w:rPr>
              <w:t>8438 90 00 90</w:t>
            </w:r>
          </w:p>
        </w:tc>
        <w:tc>
          <w:tcPr>
            <w:tcW w:w="0" w:type="auto"/>
          </w:tcPr>
          <w:p w14:paraId="4FCEEB1B"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59862266" w14:textId="77777777" w:rsidTr="00CE04E5">
        <w:trPr>
          <w:cantSplit/>
        </w:trPr>
        <w:tc>
          <w:tcPr>
            <w:tcW w:w="0" w:type="auto"/>
          </w:tcPr>
          <w:p w14:paraId="32707AAB" w14:textId="77777777" w:rsidR="00BF0ECC" w:rsidRDefault="00BF0ECC" w:rsidP="005748F3">
            <w:pPr>
              <w:pStyle w:val="NormalinTable"/>
            </w:pPr>
            <w:r>
              <w:rPr>
                <w:b/>
              </w:rPr>
              <w:t>8439</w:t>
            </w:r>
          </w:p>
        </w:tc>
        <w:tc>
          <w:tcPr>
            <w:tcW w:w="0" w:type="auto"/>
          </w:tcPr>
          <w:p w14:paraId="201ED2B5"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achinery for making pulp of fibrous cellulosic material or for making or finishing paper or paperboard</w:t>
            </w:r>
          </w:p>
        </w:tc>
      </w:tr>
      <w:tr w:rsidR="00BF0ECC" w14:paraId="1BD483BF"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9E28930" w14:textId="77777777" w:rsidR="00BF0ECC" w:rsidRDefault="00BF0ECC" w:rsidP="005748F3">
            <w:pPr>
              <w:pStyle w:val="NormalinTable"/>
            </w:pPr>
            <w:r>
              <w:rPr>
                <w:b/>
              </w:rPr>
              <w:t>8439 10 00</w:t>
            </w:r>
          </w:p>
        </w:tc>
        <w:tc>
          <w:tcPr>
            <w:tcW w:w="0" w:type="auto"/>
          </w:tcPr>
          <w:p w14:paraId="52B599A7"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ry for making pulp of fibrous cellulosic material</w:t>
            </w:r>
          </w:p>
        </w:tc>
      </w:tr>
      <w:tr w:rsidR="00BF0ECC" w14:paraId="41EA9DAA" w14:textId="77777777" w:rsidTr="00CE04E5">
        <w:trPr>
          <w:cantSplit/>
        </w:trPr>
        <w:tc>
          <w:tcPr>
            <w:tcW w:w="0" w:type="auto"/>
          </w:tcPr>
          <w:p w14:paraId="42CEF554" w14:textId="77777777" w:rsidR="00BF0ECC" w:rsidRDefault="00BF0ECC" w:rsidP="005748F3">
            <w:pPr>
              <w:pStyle w:val="NormalinTable"/>
            </w:pPr>
            <w:r>
              <w:rPr>
                <w:b/>
              </w:rPr>
              <w:t>8439 20 00</w:t>
            </w:r>
          </w:p>
        </w:tc>
        <w:tc>
          <w:tcPr>
            <w:tcW w:w="0" w:type="auto"/>
          </w:tcPr>
          <w:p w14:paraId="18A6612C"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ry for making paper or paperboard</w:t>
            </w:r>
          </w:p>
        </w:tc>
      </w:tr>
      <w:tr w:rsidR="00BF0ECC" w14:paraId="00FCBF4B"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60AF63F0" w14:textId="77777777" w:rsidR="00BF0ECC" w:rsidRDefault="00BF0ECC" w:rsidP="005748F3">
            <w:pPr>
              <w:pStyle w:val="NormalinTable"/>
            </w:pPr>
            <w:r>
              <w:rPr>
                <w:b/>
              </w:rPr>
              <w:t>8439 30 00</w:t>
            </w:r>
          </w:p>
        </w:tc>
        <w:tc>
          <w:tcPr>
            <w:tcW w:w="0" w:type="auto"/>
          </w:tcPr>
          <w:p w14:paraId="4399DE94"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ry for finishing paper or paperboard</w:t>
            </w:r>
          </w:p>
        </w:tc>
      </w:tr>
      <w:tr w:rsidR="00BF0ECC" w14:paraId="27D8B319" w14:textId="77777777" w:rsidTr="00CE04E5">
        <w:trPr>
          <w:cantSplit/>
        </w:trPr>
        <w:tc>
          <w:tcPr>
            <w:tcW w:w="0" w:type="auto"/>
          </w:tcPr>
          <w:p w14:paraId="7B434675" w14:textId="77777777" w:rsidR="00BF0ECC" w:rsidRDefault="00BF0ECC" w:rsidP="005748F3">
            <w:pPr>
              <w:pStyle w:val="NormalinTable"/>
            </w:pPr>
          </w:p>
        </w:tc>
        <w:tc>
          <w:tcPr>
            <w:tcW w:w="0" w:type="auto"/>
          </w:tcPr>
          <w:p w14:paraId="5EF2E8C5"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BF0ECC" w14:paraId="3D6AA043"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F5B7E47" w14:textId="77777777" w:rsidR="00BF0ECC" w:rsidRDefault="00BF0ECC" w:rsidP="005748F3">
            <w:pPr>
              <w:pStyle w:val="NormalinTable"/>
            </w:pPr>
            <w:r>
              <w:rPr>
                <w:b/>
              </w:rPr>
              <w:t>8439 91 00</w:t>
            </w:r>
          </w:p>
        </w:tc>
        <w:tc>
          <w:tcPr>
            <w:tcW w:w="0" w:type="auto"/>
          </w:tcPr>
          <w:p w14:paraId="34084C79"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achinery for making pulp of fibrous cellulosic material</w:t>
            </w:r>
          </w:p>
        </w:tc>
      </w:tr>
      <w:tr w:rsidR="00BF0ECC" w14:paraId="71ACF97F" w14:textId="77777777" w:rsidTr="00CE04E5">
        <w:trPr>
          <w:cantSplit/>
        </w:trPr>
        <w:tc>
          <w:tcPr>
            <w:tcW w:w="0" w:type="auto"/>
          </w:tcPr>
          <w:p w14:paraId="3E93102B" w14:textId="77777777" w:rsidR="00BF0ECC" w:rsidRDefault="00BF0ECC" w:rsidP="005748F3">
            <w:pPr>
              <w:pStyle w:val="NormalinTable"/>
            </w:pPr>
            <w:r>
              <w:rPr>
                <w:b/>
              </w:rPr>
              <w:t>8439 99</w:t>
            </w:r>
          </w:p>
        </w:tc>
        <w:tc>
          <w:tcPr>
            <w:tcW w:w="0" w:type="auto"/>
          </w:tcPr>
          <w:p w14:paraId="2AE015B1"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07B66CA0"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3EC60F2" w14:textId="77777777" w:rsidR="00BF0ECC" w:rsidRDefault="00BF0ECC" w:rsidP="005748F3">
            <w:pPr>
              <w:pStyle w:val="NormalinTable"/>
            </w:pPr>
            <w:r>
              <w:rPr>
                <w:b/>
              </w:rPr>
              <w:t>8439 99 00 10</w:t>
            </w:r>
          </w:p>
        </w:tc>
        <w:tc>
          <w:tcPr>
            <w:tcW w:w="0" w:type="auto"/>
          </w:tcPr>
          <w:p w14:paraId="6E4FD54A" w14:textId="66957C42"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uction-roll shells, produced by centrifugal casting, not drilled, in the form of alloy-steel tubes, of a length of 3 000 mm or more and an external diameter of 550 mm or more</w:t>
            </w:r>
          </w:p>
        </w:tc>
      </w:tr>
      <w:tr w:rsidR="00BF0ECC" w14:paraId="70A1A8EF" w14:textId="77777777" w:rsidTr="00CE04E5">
        <w:trPr>
          <w:cantSplit/>
        </w:trPr>
        <w:tc>
          <w:tcPr>
            <w:tcW w:w="0" w:type="auto"/>
          </w:tcPr>
          <w:p w14:paraId="7C71E999" w14:textId="77777777" w:rsidR="00BF0ECC" w:rsidRDefault="00BF0ECC" w:rsidP="005748F3">
            <w:pPr>
              <w:pStyle w:val="NormalinTable"/>
            </w:pPr>
            <w:r>
              <w:rPr>
                <w:b/>
              </w:rPr>
              <w:t>8439 99 00 90</w:t>
            </w:r>
          </w:p>
        </w:tc>
        <w:tc>
          <w:tcPr>
            <w:tcW w:w="0" w:type="auto"/>
          </w:tcPr>
          <w:p w14:paraId="391B8A9E"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21A8B0B9"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4DADB5A" w14:textId="77777777" w:rsidR="00BF0ECC" w:rsidRDefault="00BF0ECC" w:rsidP="005748F3">
            <w:pPr>
              <w:pStyle w:val="NormalinTable"/>
            </w:pPr>
            <w:r>
              <w:rPr>
                <w:b/>
              </w:rPr>
              <w:t>8440</w:t>
            </w:r>
          </w:p>
        </w:tc>
        <w:tc>
          <w:tcPr>
            <w:tcW w:w="0" w:type="auto"/>
          </w:tcPr>
          <w:p w14:paraId="5B1DCF5B"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ookbinding machinery, including book-sewing machines</w:t>
            </w:r>
          </w:p>
        </w:tc>
      </w:tr>
      <w:tr w:rsidR="00BF0ECC" w14:paraId="2EBDCD53" w14:textId="77777777" w:rsidTr="00CE04E5">
        <w:trPr>
          <w:cantSplit/>
        </w:trPr>
        <w:tc>
          <w:tcPr>
            <w:tcW w:w="0" w:type="auto"/>
          </w:tcPr>
          <w:p w14:paraId="5F907ACD" w14:textId="77777777" w:rsidR="00BF0ECC" w:rsidRDefault="00BF0ECC" w:rsidP="005748F3">
            <w:pPr>
              <w:pStyle w:val="NormalinTable"/>
            </w:pPr>
            <w:r>
              <w:rPr>
                <w:b/>
              </w:rPr>
              <w:t>8440 10</w:t>
            </w:r>
          </w:p>
        </w:tc>
        <w:tc>
          <w:tcPr>
            <w:tcW w:w="0" w:type="auto"/>
          </w:tcPr>
          <w:p w14:paraId="44C40342"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ry</w:t>
            </w:r>
          </w:p>
        </w:tc>
      </w:tr>
      <w:tr w:rsidR="00BF0ECC" w14:paraId="78995767"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427AB488" w14:textId="77777777" w:rsidR="00BF0ECC" w:rsidRDefault="00BF0ECC" w:rsidP="005748F3">
            <w:pPr>
              <w:pStyle w:val="NormalinTable"/>
            </w:pPr>
            <w:r>
              <w:rPr>
                <w:b/>
              </w:rPr>
              <w:t>8440 10 10</w:t>
            </w:r>
          </w:p>
        </w:tc>
        <w:tc>
          <w:tcPr>
            <w:tcW w:w="0" w:type="auto"/>
          </w:tcPr>
          <w:p w14:paraId="786C94E7"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lding machines</w:t>
            </w:r>
          </w:p>
        </w:tc>
      </w:tr>
      <w:tr w:rsidR="00BF0ECC" w14:paraId="01C37116" w14:textId="77777777" w:rsidTr="00CE04E5">
        <w:trPr>
          <w:cantSplit/>
        </w:trPr>
        <w:tc>
          <w:tcPr>
            <w:tcW w:w="0" w:type="auto"/>
          </w:tcPr>
          <w:p w14:paraId="2DBB036E" w14:textId="77777777" w:rsidR="00BF0ECC" w:rsidRDefault="00BF0ECC" w:rsidP="005748F3">
            <w:pPr>
              <w:pStyle w:val="NormalinTable"/>
            </w:pPr>
            <w:r>
              <w:rPr>
                <w:b/>
              </w:rPr>
              <w:t>8440 10 20</w:t>
            </w:r>
          </w:p>
        </w:tc>
        <w:tc>
          <w:tcPr>
            <w:tcW w:w="0" w:type="auto"/>
          </w:tcPr>
          <w:p w14:paraId="7A7F53EC"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llating machines and gathering machines</w:t>
            </w:r>
          </w:p>
        </w:tc>
      </w:tr>
      <w:tr w:rsidR="00BF0ECC" w14:paraId="63383956"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41D5FF48" w14:textId="77777777" w:rsidR="00BF0ECC" w:rsidRDefault="00BF0ECC" w:rsidP="005748F3">
            <w:pPr>
              <w:pStyle w:val="NormalinTable"/>
            </w:pPr>
            <w:r>
              <w:rPr>
                <w:b/>
              </w:rPr>
              <w:t>8440 10 30</w:t>
            </w:r>
          </w:p>
        </w:tc>
        <w:tc>
          <w:tcPr>
            <w:tcW w:w="0" w:type="auto"/>
          </w:tcPr>
          <w:p w14:paraId="49AF4007"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ewing, wire stitching and stapling machines</w:t>
            </w:r>
          </w:p>
        </w:tc>
      </w:tr>
      <w:tr w:rsidR="00BF0ECC" w14:paraId="2173CEF7" w14:textId="77777777" w:rsidTr="00CE04E5">
        <w:trPr>
          <w:cantSplit/>
        </w:trPr>
        <w:tc>
          <w:tcPr>
            <w:tcW w:w="0" w:type="auto"/>
          </w:tcPr>
          <w:p w14:paraId="7EFC8E8D" w14:textId="77777777" w:rsidR="00BF0ECC" w:rsidRDefault="00BF0ECC" w:rsidP="005748F3">
            <w:pPr>
              <w:pStyle w:val="NormalinTable"/>
            </w:pPr>
            <w:r>
              <w:rPr>
                <w:b/>
              </w:rPr>
              <w:t>8440 10 40</w:t>
            </w:r>
          </w:p>
        </w:tc>
        <w:tc>
          <w:tcPr>
            <w:tcW w:w="0" w:type="auto"/>
          </w:tcPr>
          <w:p w14:paraId="39F5B028"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sewn (perfect) binding machines</w:t>
            </w:r>
          </w:p>
        </w:tc>
      </w:tr>
      <w:tr w:rsidR="00BF0ECC" w14:paraId="2E82EF60"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72D7AACD" w14:textId="77777777" w:rsidR="00BF0ECC" w:rsidRDefault="00BF0ECC" w:rsidP="005748F3">
            <w:pPr>
              <w:pStyle w:val="NormalinTable"/>
            </w:pPr>
            <w:r>
              <w:rPr>
                <w:b/>
              </w:rPr>
              <w:t>8440 10 90</w:t>
            </w:r>
          </w:p>
        </w:tc>
        <w:tc>
          <w:tcPr>
            <w:tcW w:w="0" w:type="auto"/>
          </w:tcPr>
          <w:p w14:paraId="56C068D7"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22B82765" w14:textId="77777777" w:rsidTr="00CE04E5">
        <w:trPr>
          <w:cantSplit/>
        </w:trPr>
        <w:tc>
          <w:tcPr>
            <w:tcW w:w="0" w:type="auto"/>
          </w:tcPr>
          <w:p w14:paraId="70260599" w14:textId="77777777" w:rsidR="00BF0ECC" w:rsidRDefault="00BF0ECC" w:rsidP="005748F3">
            <w:pPr>
              <w:pStyle w:val="NormalinTable"/>
            </w:pPr>
            <w:r>
              <w:rPr>
                <w:b/>
              </w:rPr>
              <w:t>8440 90 00</w:t>
            </w:r>
          </w:p>
        </w:tc>
        <w:tc>
          <w:tcPr>
            <w:tcW w:w="0" w:type="auto"/>
          </w:tcPr>
          <w:p w14:paraId="7DB1A29C"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BF0ECC" w14:paraId="0D2A5726"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DCC16C0" w14:textId="77777777" w:rsidR="00BF0ECC" w:rsidRDefault="00BF0ECC" w:rsidP="005748F3">
            <w:pPr>
              <w:pStyle w:val="NormalinTable"/>
            </w:pPr>
            <w:r>
              <w:rPr>
                <w:b/>
              </w:rPr>
              <w:t>8441</w:t>
            </w:r>
          </w:p>
        </w:tc>
        <w:tc>
          <w:tcPr>
            <w:tcW w:w="0" w:type="auto"/>
          </w:tcPr>
          <w:p w14:paraId="69917B0B"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machinery for making up paper pulp, paper or paperboard, including cutting machines of all kinds</w:t>
            </w:r>
          </w:p>
        </w:tc>
      </w:tr>
      <w:tr w:rsidR="00BF0ECC" w14:paraId="1D59E2DF" w14:textId="77777777" w:rsidTr="00CE04E5">
        <w:trPr>
          <w:cantSplit/>
        </w:trPr>
        <w:tc>
          <w:tcPr>
            <w:tcW w:w="0" w:type="auto"/>
          </w:tcPr>
          <w:p w14:paraId="2C5E13D7" w14:textId="77777777" w:rsidR="00BF0ECC" w:rsidRDefault="00BF0ECC" w:rsidP="005748F3">
            <w:pPr>
              <w:pStyle w:val="NormalinTable"/>
            </w:pPr>
            <w:r>
              <w:rPr>
                <w:b/>
              </w:rPr>
              <w:t>8441 10</w:t>
            </w:r>
          </w:p>
        </w:tc>
        <w:tc>
          <w:tcPr>
            <w:tcW w:w="0" w:type="auto"/>
          </w:tcPr>
          <w:p w14:paraId="302BDA13"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utting machines</w:t>
            </w:r>
          </w:p>
        </w:tc>
      </w:tr>
      <w:tr w:rsidR="00BF0ECC" w14:paraId="41C94E3E"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C6141EE" w14:textId="77777777" w:rsidR="00BF0ECC" w:rsidRDefault="00BF0ECC" w:rsidP="005748F3">
            <w:pPr>
              <w:pStyle w:val="NormalinTable"/>
            </w:pPr>
            <w:r>
              <w:rPr>
                <w:b/>
              </w:rPr>
              <w:t>8441 10 10</w:t>
            </w:r>
          </w:p>
        </w:tc>
        <w:tc>
          <w:tcPr>
            <w:tcW w:w="0" w:type="auto"/>
          </w:tcPr>
          <w:p w14:paraId="5A2B14C9"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mbined reel slitting and re-reeling machines</w:t>
            </w:r>
          </w:p>
        </w:tc>
      </w:tr>
      <w:tr w:rsidR="00BF0ECC" w14:paraId="4D23FAF0" w14:textId="77777777" w:rsidTr="00CE04E5">
        <w:trPr>
          <w:cantSplit/>
        </w:trPr>
        <w:tc>
          <w:tcPr>
            <w:tcW w:w="0" w:type="auto"/>
          </w:tcPr>
          <w:p w14:paraId="62CB7797" w14:textId="77777777" w:rsidR="00BF0ECC" w:rsidRDefault="00BF0ECC" w:rsidP="005748F3">
            <w:pPr>
              <w:pStyle w:val="NormalinTable"/>
            </w:pPr>
            <w:r>
              <w:rPr>
                <w:b/>
              </w:rPr>
              <w:t>8441 10 20</w:t>
            </w:r>
          </w:p>
        </w:tc>
        <w:tc>
          <w:tcPr>
            <w:tcW w:w="0" w:type="auto"/>
          </w:tcPr>
          <w:p w14:paraId="32B7B83E"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slitting and cross-cutting machines</w:t>
            </w:r>
          </w:p>
        </w:tc>
      </w:tr>
      <w:tr w:rsidR="00BF0ECC" w14:paraId="1306DDB8"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785EAFE9" w14:textId="77777777" w:rsidR="00BF0ECC" w:rsidRDefault="00BF0ECC" w:rsidP="005748F3">
            <w:pPr>
              <w:pStyle w:val="NormalinTable"/>
            </w:pPr>
            <w:r>
              <w:rPr>
                <w:b/>
              </w:rPr>
              <w:t>8441 10 30</w:t>
            </w:r>
          </w:p>
        </w:tc>
        <w:tc>
          <w:tcPr>
            <w:tcW w:w="0" w:type="auto"/>
          </w:tcPr>
          <w:p w14:paraId="638F7EF8"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uillotines</w:t>
            </w:r>
          </w:p>
        </w:tc>
      </w:tr>
      <w:tr w:rsidR="00BF0ECC" w14:paraId="0DC19ACD" w14:textId="77777777" w:rsidTr="00CE04E5">
        <w:trPr>
          <w:cantSplit/>
        </w:trPr>
        <w:tc>
          <w:tcPr>
            <w:tcW w:w="0" w:type="auto"/>
          </w:tcPr>
          <w:p w14:paraId="0974855C" w14:textId="77777777" w:rsidR="00BF0ECC" w:rsidRDefault="00BF0ECC" w:rsidP="005748F3">
            <w:pPr>
              <w:pStyle w:val="NormalinTable"/>
            </w:pPr>
            <w:r>
              <w:rPr>
                <w:b/>
              </w:rPr>
              <w:t>8441 10 70</w:t>
            </w:r>
          </w:p>
        </w:tc>
        <w:tc>
          <w:tcPr>
            <w:tcW w:w="0" w:type="auto"/>
          </w:tcPr>
          <w:p w14:paraId="562CBFA9"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5620195C"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575C6D3C" w14:textId="77777777" w:rsidR="00BF0ECC" w:rsidRDefault="00BF0ECC" w:rsidP="005748F3">
            <w:pPr>
              <w:pStyle w:val="NormalinTable"/>
            </w:pPr>
            <w:r>
              <w:rPr>
                <w:b/>
              </w:rPr>
              <w:t>8441 20 00</w:t>
            </w:r>
          </w:p>
        </w:tc>
        <w:tc>
          <w:tcPr>
            <w:tcW w:w="0" w:type="auto"/>
          </w:tcPr>
          <w:p w14:paraId="0FD76A92"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s for making bags, sacks or envelopes</w:t>
            </w:r>
          </w:p>
        </w:tc>
      </w:tr>
      <w:tr w:rsidR="00BF0ECC" w14:paraId="5284B3E2" w14:textId="77777777" w:rsidTr="00CE04E5">
        <w:trPr>
          <w:cantSplit/>
        </w:trPr>
        <w:tc>
          <w:tcPr>
            <w:tcW w:w="0" w:type="auto"/>
          </w:tcPr>
          <w:p w14:paraId="2879D2B6" w14:textId="77777777" w:rsidR="00BF0ECC" w:rsidRDefault="00BF0ECC" w:rsidP="005748F3">
            <w:pPr>
              <w:pStyle w:val="NormalinTable"/>
            </w:pPr>
            <w:r>
              <w:rPr>
                <w:b/>
              </w:rPr>
              <w:t>8441 30 00</w:t>
            </w:r>
          </w:p>
        </w:tc>
        <w:tc>
          <w:tcPr>
            <w:tcW w:w="0" w:type="auto"/>
          </w:tcPr>
          <w:p w14:paraId="6495665C"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s for making cartons, boxes, cases, tubes, drums or similar containers, other than by moulding</w:t>
            </w:r>
          </w:p>
        </w:tc>
      </w:tr>
      <w:tr w:rsidR="00BF0ECC" w14:paraId="4EE90101"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47F5C47C" w14:textId="77777777" w:rsidR="00BF0ECC" w:rsidRDefault="00BF0ECC" w:rsidP="005748F3">
            <w:pPr>
              <w:pStyle w:val="NormalinTable"/>
            </w:pPr>
            <w:r>
              <w:rPr>
                <w:b/>
              </w:rPr>
              <w:t>8441 40 00</w:t>
            </w:r>
          </w:p>
        </w:tc>
        <w:tc>
          <w:tcPr>
            <w:tcW w:w="0" w:type="auto"/>
          </w:tcPr>
          <w:p w14:paraId="3A7FABA7"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s for moulding articles in paper pulp, paper or paperboard</w:t>
            </w:r>
          </w:p>
        </w:tc>
      </w:tr>
      <w:tr w:rsidR="00BF0ECC" w14:paraId="5A740D31" w14:textId="77777777" w:rsidTr="00CE04E5">
        <w:trPr>
          <w:cantSplit/>
        </w:trPr>
        <w:tc>
          <w:tcPr>
            <w:tcW w:w="0" w:type="auto"/>
          </w:tcPr>
          <w:p w14:paraId="5BD86D4F" w14:textId="77777777" w:rsidR="00BF0ECC" w:rsidRDefault="00BF0ECC" w:rsidP="005748F3">
            <w:pPr>
              <w:pStyle w:val="NormalinTable"/>
            </w:pPr>
            <w:r>
              <w:rPr>
                <w:b/>
              </w:rPr>
              <w:t>8441 80 00</w:t>
            </w:r>
          </w:p>
        </w:tc>
        <w:tc>
          <w:tcPr>
            <w:tcW w:w="0" w:type="auto"/>
          </w:tcPr>
          <w:p w14:paraId="18E669C3"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achinery</w:t>
            </w:r>
          </w:p>
        </w:tc>
      </w:tr>
      <w:tr w:rsidR="00BF0ECC" w14:paraId="24569F08"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12B0936" w14:textId="77777777" w:rsidR="00BF0ECC" w:rsidRDefault="00BF0ECC" w:rsidP="005748F3">
            <w:pPr>
              <w:pStyle w:val="NormalinTable"/>
            </w:pPr>
            <w:r>
              <w:rPr>
                <w:b/>
              </w:rPr>
              <w:t>8441 90</w:t>
            </w:r>
          </w:p>
        </w:tc>
        <w:tc>
          <w:tcPr>
            <w:tcW w:w="0" w:type="auto"/>
          </w:tcPr>
          <w:p w14:paraId="5B0D327C"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BF0ECC" w14:paraId="68DA40A9" w14:textId="77777777" w:rsidTr="00CE04E5">
        <w:trPr>
          <w:cantSplit/>
        </w:trPr>
        <w:tc>
          <w:tcPr>
            <w:tcW w:w="0" w:type="auto"/>
          </w:tcPr>
          <w:p w14:paraId="2A1FC389" w14:textId="77777777" w:rsidR="00BF0ECC" w:rsidRDefault="00BF0ECC" w:rsidP="005748F3">
            <w:pPr>
              <w:pStyle w:val="NormalinTable"/>
            </w:pPr>
            <w:r>
              <w:rPr>
                <w:b/>
              </w:rPr>
              <w:t>8441 90 10</w:t>
            </w:r>
          </w:p>
        </w:tc>
        <w:tc>
          <w:tcPr>
            <w:tcW w:w="0" w:type="auto"/>
          </w:tcPr>
          <w:p w14:paraId="1F9D1924"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utting machines</w:t>
            </w:r>
          </w:p>
        </w:tc>
      </w:tr>
      <w:tr w:rsidR="00BF0ECC" w14:paraId="5314F314"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7EF7148" w14:textId="77777777" w:rsidR="00BF0ECC" w:rsidRDefault="00BF0ECC" w:rsidP="005748F3">
            <w:pPr>
              <w:pStyle w:val="NormalinTable"/>
            </w:pPr>
            <w:r>
              <w:rPr>
                <w:b/>
              </w:rPr>
              <w:t>8441 90 90</w:t>
            </w:r>
          </w:p>
        </w:tc>
        <w:tc>
          <w:tcPr>
            <w:tcW w:w="0" w:type="auto"/>
          </w:tcPr>
          <w:p w14:paraId="57D9A17C"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1A964280" w14:textId="77777777" w:rsidTr="00CE04E5">
        <w:trPr>
          <w:cantSplit/>
        </w:trPr>
        <w:tc>
          <w:tcPr>
            <w:tcW w:w="0" w:type="auto"/>
          </w:tcPr>
          <w:p w14:paraId="65BE28B8" w14:textId="77777777" w:rsidR="00BF0ECC" w:rsidRDefault="00BF0ECC" w:rsidP="005748F3">
            <w:pPr>
              <w:pStyle w:val="NormalinTable"/>
            </w:pPr>
            <w:r>
              <w:rPr>
                <w:b/>
              </w:rPr>
              <w:t>8442</w:t>
            </w:r>
          </w:p>
        </w:tc>
        <w:tc>
          <w:tcPr>
            <w:tcW w:w="0" w:type="auto"/>
          </w:tcPr>
          <w:p w14:paraId="4B2D0E9C"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achinery, apparatus and equipment (other than the machines of headings 8456 to 8465) for preparing or making plates, cylinders or other printing components; plates, cylinders and other printing components; plates, cylinders and lithographic stones, prepared for printing purposes (for example, planed, grained or polished)</w:t>
            </w:r>
          </w:p>
        </w:tc>
      </w:tr>
      <w:tr w:rsidR="00BF0ECC" w14:paraId="613D903D"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181FB73" w14:textId="77777777" w:rsidR="00BF0ECC" w:rsidRDefault="00BF0ECC" w:rsidP="005748F3">
            <w:pPr>
              <w:pStyle w:val="NormalinTable"/>
            </w:pPr>
            <w:r>
              <w:rPr>
                <w:b/>
              </w:rPr>
              <w:t>8442 30 00</w:t>
            </w:r>
          </w:p>
        </w:tc>
        <w:tc>
          <w:tcPr>
            <w:tcW w:w="0" w:type="auto"/>
          </w:tcPr>
          <w:p w14:paraId="4298212D"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ry, apparatus and equipment</w:t>
            </w:r>
          </w:p>
        </w:tc>
      </w:tr>
      <w:tr w:rsidR="00BF0ECC" w14:paraId="35D1F828" w14:textId="77777777" w:rsidTr="00CE04E5">
        <w:trPr>
          <w:cantSplit/>
        </w:trPr>
        <w:tc>
          <w:tcPr>
            <w:tcW w:w="0" w:type="auto"/>
          </w:tcPr>
          <w:p w14:paraId="11D36CA6" w14:textId="77777777" w:rsidR="00BF0ECC" w:rsidRDefault="00BF0ECC" w:rsidP="005748F3">
            <w:pPr>
              <w:pStyle w:val="NormalinTable"/>
            </w:pPr>
            <w:r>
              <w:rPr>
                <w:b/>
              </w:rPr>
              <w:t>8442 40 00</w:t>
            </w:r>
          </w:p>
        </w:tc>
        <w:tc>
          <w:tcPr>
            <w:tcW w:w="0" w:type="auto"/>
          </w:tcPr>
          <w:p w14:paraId="76FBD2C6"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 of the foregoing machinery, apparatus or equipment</w:t>
            </w:r>
          </w:p>
        </w:tc>
      </w:tr>
      <w:tr w:rsidR="00BF0ECC" w14:paraId="1730E386"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5329E4AE" w14:textId="77777777" w:rsidR="00BF0ECC" w:rsidRDefault="00BF0ECC" w:rsidP="005748F3">
            <w:pPr>
              <w:pStyle w:val="NormalinTable"/>
            </w:pPr>
            <w:r>
              <w:rPr>
                <w:b/>
              </w:rPr>
              <w:t>8442 50 00</w:t>
            </w:r>
          </w:p>
        </w:tc>
        <w:tc>
          <w:tcPr>
            <w:tcW w:w="0" w:type="auto"/>
          </w:tcPr>
          <w:p w14:paraId="0936D25D"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lates, cylinders and other printing components; plates, cylinders and lithographic stones, prepared for printing purposes (for example, planed, grained or polished)</w:t>
            </w:r>
          </w:p>
        </w:tc>
      </w:tr>
      <w:tr w:rsidR="00BF0ECC" w14:paraId="08F67B8E" w14:textId="77777777" w:rsidTr="00CE04E5">
        <w:trPr>
          <w:cantSplit/>
        </w:trPr>
        <w:tc>
          <w:tcPr>
            <w:tcW w:w="0" w:type="auto"/>
          </w:tcPr>
          <w:p w14:paraId="499545D3" w14:textId="77777777" w:rsidR="00BF0ECC" w:rsidRDefault="00BF0ECC" w:rsidP="005748F3">
            <w:pPr>
              <w:pStyle w:val="NormalinTable"/>
            </w:pPr>
            <w:r>
              <w:rPr>
                <w:b/>
              </w:rPr>
              <w:t>8443</w:t>
            </w:r>
          </w:p>
        </w:tc>
        <w:tc>
          <w:tcPr>
            <w:tcW w:w="0" w:type="auto"/>
          </w:tcPr>
          <w:p w14:paraId="7EA487B1"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rinting machinery used for printing by means of plates, cylinders and other printing components of heading 8442; other printers, copying machines and facsimile machines, whether or not combined; parts and accessories thereof</w:t>
            </w:r>
          </w:p>
        </w:tc>
      </w:tr>
      <w:tr w:rsidR="00BF0ECC" w14:paraId="3432E3A4"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72EE9993" w14:textId="77777777" w:rsidR="00BF0ECC" w:rsidRDefault="00BF0ECC" w:rsidP="005748F3">
            <w:pPr>
              <w:pStyle w:val="NormalinTable"/>
            </w:pPr>
          </w:p>
        </w:tc>
        <w:tc>
          <w:tcPr>
            <w:tcW w:w="0" w:type="auto"/>
          </w:tcPr>
          <w:p w14:paraId="468695F0"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rinting machinery used for printing by means of plates, cylinders and other printing components of heading 8442</w:t>
            </w:r>
          </w:p>
        </w:tc>
      </w:tr>
      <w:tr w:rsidR="00BF0ECC" w14:paraId="7ECA46CD" w14:textId="77777777" w:rsidTr="00CE04E5">
        <w:trPr>
          <w:cantSplit/>
        </w:trPr>
        <w:tc>
          <w:tcPr>
            <w:tcW w:w="0" w:type="auto"/>
          </w:tcPr>
          <w:p w14:paraId="1F53E10C" w14:textId="77777777" w:rsidR="00BF0ECC" w:rsidRDefault="00BF0ECC" w:rsidP="005748F3">
            <w:pPr>
              <w:pStyle w:val="NormalinTable"/>
            </w:pPr>
            <w:r>
              <w:rPr>
                <w:b/>
              </w:rPr>
              <w:t>8443 11 00</w:t>
            </w:r>
          </w:p>
        </w:tc>
        <w:tc>
          <w:tcPr>
            <w:tcW w:w="0" w:type="auto"/>
          </w:tcPr>
          <w:p w14:paraId="6FED545C"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fset printing machinery, reel fed</w:t>
            </w:r>
          </w:p>
        </w:tc>
      </w:tr>
      <w:tr w:rsidR="00BF0ECC" w14:paraId="2B881D25"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10B3091" w14:textId="77777777" w:rsidR="00BF0ECC" w:rsidRDefault="00BF0ECC" w:rsidP="005748F3">
            <w:pPr>
              <w:pStyle w:val="NormalinTable"/>
            </w:pPr>
            <w:r>
              <w:rPr>
                <w:b/>
              </w:rPr>
              <w:t>8443 12 00</w:t>
            </w:r>
          </w:p>
        </w:tc>
        <w:tc>
          <w:tcPr>
            <w:tcW w:w="0" w:type="auto"/>
          </w:tcPr>
          <w:p w14:paraId="1552FB87" w14:textId="41CB418B"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fset printing machinery, sheet fed, office type (using sheets with one side not exceeding 22 cm and the other side not exceeding 36 cm in the unfolded state)</w:t>
            </w:r>
          </w:p>
        </w:tc>
      </w:tr>
      <w:tr w:rsidR="00BF0ECC" w14:paraId="07072630" w14:textId="77777777" w:rsidTr="00CE04E5">
        <w:trPr>
          <w:cantSplit/>
        </w:trPr>
        <w:tc>
          <w:tcPr>
            <w:tcW w:w="0" w:type="auto"/>
          </w:tcPr>
          <w:p w14:paraId="1FD2E9A3" w14:textId="77777777" w:rsidR="00BF0ECC" w:rsidRDefault="00BF0ECC" w:rsidP="005748F3">
            <w:pPr>
              <w:pStyle w:val="NormalinTable"/>
            </w:pPr>
            <w:r>
              <w:rPr>
                <w:b/>
              </w:rPr>
              <w:t>8443 13</w:t>
            </w:r>
          </w:p>
        </w:tc>
        <w:tc>
          <w:tcPr>
            <w:tcW w:w="0" w:type="auto"/>
          </w:tcPr>
          <w:p w14:paraId="7959D9D8"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offset printing machinery</w:t>
            </w:r>
          </w:p>
        </w:tc>
      </w:tr>
      <w:tr w:rsidR="00BF0ECC" w14:paraId="5D11A35A"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850B683" w14:textId="77777777" w:rsidR="00BF0ECC" w:rsidRDefault="00BF0ECC" w:rsidP="005748F3">
            <w:pPr>
              <w:pStyle w:val="NormalinTable"/>
            </w:pPr>
          </w:p>
        </w:tc>
        <w:tc>
          <w:tcPr>
            <w:tcW w:w="0" w:type="auto"/>
          </w:tcPr>
          <w:p w14:paraId="0B76867A"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heet fed</w:t>
            </w:r>
          </w:p>
        </w:tc>
      </w:tr>
      <w:tr w:rsidR="00BF0ECC" w14:paraId="5BADFB25" w14:textId="77777777" w:rsidTr="00CE04E5">
        <w:trPr>
          <w:cantSplit/>
        </w:trPr>
        <w:tc>
          <w:tcPr>
            <w:tcW w:w="0" w:type="auto"/>
          </w:tcPr>
          <w:p w14:paraId="08B493E8" w14:textId="77777777" w:rsidR="00BF0ECC" w:rsidRDefault="00BF0ECC" w:rsidP="005748F3">
            <w:pPr>
              <w:pStyle w:val="NormalinTable"/>
            </w:pPr>
            <w:r>
              <w:rPr>
                <w:b/>
              </w:rPr>
              <w:t>8443 13 10</w:t>
            </w:r>
          </w:p>
        </w:tc>
        <w:tc>
          <w:tcPr>
            <w:tcW w:w="0" w:type="auto"/>
          </w:tcPr>
          <w:p w14:paraId="129AE774"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Used</w:t>
            </w:r>
          </w:p>
        </w:tc>
      </w:tr>
      <w:tr w:rsidR="00BF0ECC" w14:paraId="0A85CFE3"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C88A883" w14:textId="77777777" w:rsidR="00BF0ECC" w:rsidRDefault="00BF0ECC" w:rsidP="005748F3">
            <w:pPr>
              <w:pStyle w:val="NormalinTable"/>
            </w:pPr>
          </w:p>
        </w:tc>
        <w:tc>
          <w:tcPr>
            <w:tcW w:w="0" w:type="auto"/>
          </w:tcPr>
          <w:p w14:paraId="61B57CE9"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ew, taking sheets of a size</w:t>
            </w:r>
          </w:p>
        </w:tc>
      </w:tr>
      <w:tr w:rsidR="00BF0ECC" w14:paraId="217CAC67" w14:textId="77777777" w:rsidTr="00CE04E5">
        <w:trPr>
          <w:cantSplit/>
        </w:trPr>
        <w:tc>
          <w:tcPr>
            <w:tcW w:w="0" w:type="auto"/>
          </w:tcPr>
          <w:p w14:paraId="4A84F7C1" w14:textId="77777777" w:rsidR="00BF0ECC" w:rsidRDefault="00BF0ECC" w:rsidP="005748F3">
            <w:pPr>
              <w:pStyle w:val="NormalinTable"/>
            </w:pPr>
            <w:r>
              <w:rPr>
                <w:b/>
              </w:rPr>
              <w:t>8443 13 32</w:t>
            </w:r>
          </w:p>
        </w:tc>
        <w:tc>
          <w:tcPr>
            <w:tcW w:w="0" w:type="auto"/>
          </w:tcPr>
          <w:p w14:paraId="6A217B1B" w14:textId="2D9E39F4"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Not exceeding 53 x 75 cm</w:t>
            </w:r>
          </w:p>
        </w:tc>
      </w:tr>
      <w:tr w:rsidR="00BF0ECC" w14:paraId="340F231F"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46EEACFB" w14:textId="77777777" w:rsidR="00BF0ECC" w:rsidRDefault="00BF0ECC" w:rsidP="005748F3">
            <w:pPr>
              <w:pStyle w:val="NormalinTable"/>
            </w:pPr>
            <w:r>
              <w:rPr>
                <w:b/>
              </w:rPr>
              <w:t>8443 13 34</w:t>
            </w:r>
          </w:p>
        </w:tc>
        <w:tc>
          <w:tcPr>
            <w:tcW w:w="0" w:type="auto"/>
          </w:tcPr>
          <w:p w14:paraId="4D6EF08D" w14:textId="78163AC3"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xceeding 53 x 75 cm but not exceeding 75 x 107 cm</w:t>
            </w:r>
          </w:p>
        </w:tc>
      </w:tr>
      <w:tr w:rsidR="00BF0ECC" w14:paraId="14B45D6C" w14:textId="77777777" w:rsidTr="00CE04E5">
        <w:trPr>
          <w:cantSplit/>
        </w:trPr>
        <w:tc>
          <w:tcPr>
            <w:tcW w:w="0" w:type="auto"/>
          </w:tcPr>
          <w:p w14:paraId="43C32431" w14:textId="77777777" w:rsidR="00BF0ECC" w:rsidRDefault="00BF0ECC" w:rsidP="005748F3">
            <w:pPr>
              <w:pStyle w:val="NormalinTable"/>
            </w:pPr>
            <w:r>
              <w:rPr>
                <w:b/>
              </w:rPr>
              <w:t>8443 13 38</w:t>
            </w:r>
          </w:p>
        </w:tc>
        <w:tc>
          <w:tcPr>
            <w:tcW w:w="0" w:type="auto"/>
          </w:tcPr>
          <w:p w14:paraId="30505407" w14:textId="07D9353E"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xceeding 75 x 107 cm</w:t>
            </w:r>
          </w:p>
        </w:tc>
      </w:tr>
      <w:tr w:rsidR="00BF0ECC" w14:paraId="3D03AC70"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6670B9A5" w14:textId="77777777" w:rsidR="00BF0ECC" w:rsidRDefault="00BF0ECC" w:rsidP="005748F3">
            <w:pPr>
              <w:pStyle w:val="NormalinTable"/>
            </w:pPr>
            <w:r>
              <w:rPr>
                <w:b/>
              </w:rPr>
              <w:t>8443 13 90</w:t>
            </w:r>
          </w:p>
        </w:tc>
        <w:tc>
          <w:tcPr>
            <w:tcW w:w="0" w:type="auto"/>
          </w:tcPr>
          <w:p w14:paraId="0D8EDEBD"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77C53117" w14:textId="77777777" w:rsidTr="00CE04E5">
        <w:trPr>
          <w:cantSplit/>
        </w:trPr>
        <w:tc>
          <w:tcPr>
            <w:tcW w:w="0" w:type="auto"/>
          </w:tcPr>
          <w:p w14:paraId="50FB0BDE" w14:textId="77777777" w:rsidR="00BF0ECC" w:rsidRDefault="00BF0ECC" w:rsidP="005748F3">
            <w:pPr>
              <w:pStyle w:val="NormalinTable"/>
            </w:pPr>
            <w:r>
              <w:rPr>
                <w:b/>
              </w:rPr>
              <w:t>8443 14 00</w:t>
            </w:r>
          </w:p>
        </w:tc>
        <w:tc>
          <w:tcPr>
            <w:tcW w:w="0" w:type="auto"/>
          </w:tcPr>
          <w:p w14:paraId="4A0332EB"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etterpress printing machinery, reel fed, excluding flexographic printing</w:t>
            </w:r>
          </w:p>
        </w:tc>
      </w:tr>
      <w:tr w:rsidR="00BF0ECC" w14:paraId="5B902827"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62F949BF" w14:textId="77777777" w:rsidR="00BF0ECC" w:rsidRDefault="00BF0ECC" w:rsidP="005748F3">
            <w:pPr>
              <w:pStyle w:val="NormalinTable"/>
            </w:pPr>
            <w:r>
              <w:rPr>
                <w:b/>
              </w:rPr>
              <w:t>8443 15 00</w:t>
            </w:r>
          </w:p>
        </w:tc>
        <w:tc>
          <w:tcPr>
            <w:tcW w:w="0" w:type="auto"/>
          </w:tcPr>
          <w:p w14:paraId="108F111C"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etterpress printing machinery, other than reel fed, excluding flexographic printing</w:t>
            </w:r>
          </w:p>
        </w:tc>
      </w:tr>
      <w:tr w:rsidR="00BF0ECC" w14:paraId="07EF330A" w14:textId="77777777" w:rsidTr="00CE04E5">
        <w:trPr>
          <w:cantSplit/>
        </w:trPr>
        <w:tc>
          <w:tcPr>
            <w:tcW w:w="0" w:type="auto"/>
          </w:tcPr>
          <w:p w14:paraId="446136DC" w14:textId="77777777" w:rsidR="00BF0ECC" w:rsidRDefault="00BF0ECC" w:rsidP="005748F3">
            <w:pPr>
              <w:pStyle w:val="NormalinTable"/>
            </w:pPr>
            <w:r>
              <w:rPr>
                <w:b/>
              </w:rPr>
              <w:t>8443 16 00</w:t>
            </w:r>
          </w:p>
        </w:tc>
        <w:tc>
          <w:tcPr>
            <w:tcW w:w="0" w:type="auto"/>
          </w:tcPr>
          <w:p w14:paraId="608275D4"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lexographic printing machinery</w:t>
            </w:r>
          </w:p>
        </w:tc>
      </w:tr>
      <w:tr w:rsidR="00BF0ECC" w14:paraId="208D26DD"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7E85C51F" w14:textId="77777777" w:rsidR="00BF0ECC" w:rsidRDefault="00BF0ECC" w:rsidP="005748F3">
            <w:pPr>
              <w:pStyle w:val="NormalinTable"/>
            </w:pPr>
            <w:r>
              <w:rPr>
                <w:b/>
              </w:rPr>
              <w:t>8443 17 00</w:t>
            </w:r>
          </w:p>
        </w:tc>
        <w:tc>
          <w:tcPr>
            <w:tcW w:w="0" w:type="auto"/>
          </w:tcPr>
          <w:p w14:paraId="6CE822D5"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ravure printing machinery</w:t>
            </w:r>
          </w:p>
        </w:tc>
      </w:tr>
      <w:tr w:rsidR="00BF0ECC" w14:paraId="5328F644" w14:textId="77777777" w:rsidTr="00CE04E5">
        <w:trPr>
          <w:cantSplit/>
        </w:trPr>
        <w:tc>
          <w:tcPr>
            <w:tcW w:w="0" w:type="auto"/>
          </w:tcPr>
          <w:p w14:paraId="6218ABE6" w14:textId="77777777" w:rsidR="00BF0ECC" w:rsidRDefault="00BF0ECC" w:rsidP="005748F3">
            <w:pPr>
              <w:pStyle w:val="NormalinTable"/>
            </w:pPr>
            <w:r>
              <w:rPr>
                <w:b/>
              </w:rPr>
              <w:t>8443 19</w:t>
            </w:r>
          </w:p>
        </w:tc>
        <w:tc>
          <w:tcPr>
            <w:tcW w:w="0" w:type="auto"/>
          </w:tcPr>
          <w:p w14:paraId="6787788F"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2DBB6760"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657C7341" w14:textId="77777777" w:rsidR="00BF0ECC" w:rsidRDefault="00BF0ECC" w:rsidP="005748F3">
            <w:pPr>
              <w:pStyle w:val="NormalinTable"/>
            </w:pPr>
            <w:r>
              <w:rPr>
                <w:b/>
              </w:rPr>
              <w:t>8443 19 20</w:t>
            </w:r>
          </w:p>
        </w:tc>
        <w:tc>
          <w:tcPr>
            <w:tcW w:w="0" w:type="auto"/>
          </w:tcPr>
          <w:p w14:paraId="725E7BAC"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printing textile materials</w:t>
            </w:r>
          </w:p>
        </w:tc>
      </w:tr>
      <w:tr w:rsidR="00BF0ECC" w14:paraId="78E8314E" w14:textId="77777777" w:rsidTr="00CE04E5">
        <w:trPr>
          <w:cantSplit/>
        </w:trPr>
        <w:tc>
          <w:tcPr>
            <w:tcW w:w="0" w:type="auto"/>
          </w:tcPr>
          <w:p w14:paraId="0979AB50" w14:textId="77777777" w:rsidR="00BF0ECC" w:rsidRDefault="00BF0ECC" w:rsidP="005748F3">
            <w:pPr>
              <w:pStyle w:val="NormalinTable"/>
            </w:pPr>
            <w:r>
              <w:rPr>
                <w:b/>
              </w:rPr>
              <w:t>8443 19 40</w:t>
            </w:r>
          </w:p>
        </w:tc>
        <w:tc>
          <w:tcPr>
            <w:tcW w:w="0" w:type="auto"/>
          </w:tcPr>
          <w:p w14:paraId="1BADE2F2"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the production of semiconductors</w:t>
            </w:r>
          </w:p>
        </w:tc>
      </w:tr>
      <w:tr w:rsidR="00BF0ECC" w14:paraId="02B52903"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7EB883E7" w14:textId="77777777" w:rsidR="00BF0ECC" w:rsidRDefault="00BF0ECC" w:rsidP="005748F3">
            <w:pPr>
              <w:pStyle w:val="NormalinTable"/>
            </w:pPr>
            <w:r>
              <w:rPr>
                <w:b/>
              </w:rPr>
              <w:t>8443 19 70</w:t>
            </w:r>
          </w:p>
        </w:tc>
        <w:tc>
          <w:tcPr>
            <w:tcW w:w="0" w:type="auto"/>
          </w:tcPr>
          <w:p w14:paraId="07A93DD1"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15662405" w14:textId="77777777" w:rsidTr="00CE04E5">
        <w:trPr>
          <w:cantSplit/>
        </w:trPr>
        <w:tc>
          <w:tcPr>
            <w:tcW w:w="0" w:type="auto"/>
          </w:tcPr>
          <w:p w14:paraId="7AF30066" w14:textId="77777777" w:rsidR="00BF0ECC" w:rsidRDefault="00BF0ECC" w:rsidP="005748F3">
            <w:pPr>
              <w:pStyle w:val="NormalinTable"/>
            </w:pPr>
          </w:p>
        </w:tc>
        <w:tc>
          <w:tcPr>
            <w:tcW w:w="0" w:type="auto"/>
          </w:tcPr>
          <w:p w14:paraId="57633E9E"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printers, copying machines and facsimile machines, whether or not combined</w:t>
            </w:r>
          </w:p>
        </w:tc>
      </w:tr>
      <w:tr w:rsidR="00BF0ECC" w14:paraId="2B69636F"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A808785" w14:textId="77777777" w:rsidR="00BF0ECC" w:rsidRDefault="00BF0ECC" w:rsidP="005748F3">
            <w:pPr>
              <w:pStyle w:val="NormalinTable"/>
            </w:pPr>
            <w:r>
              <w:rPr>
                <w:b/>
              </w:rPr>
              <w:t>8443 31 00</w:t>
            </w:r>
          </w:p>
        </w:tc>
        <w:tc>
          <w:tcPr>
            <w:tcW w:w="0" w:type="auto"/>
          </w:tcPr>
          <w:p w14:paraId="7FDBB987"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achines which perform two or more of the functions of printing, copying or facsimile transmission, capable of connecting to an automatic data-processing machine or to a network</w:t>
            </w:r>
          </w:p>
        </w:tc>
      </w:tr>
      <w:tr w:rsidR="00BF0ECC" w14:paraId="52E11228" w14:textId="77777777" w:rsidTr="00CE04E5">
        <w:trPr>
          <w:cantSplit/>
        </w:trPr>
        <w:tc>
          <w:tcPr>
            <w:tcW w:w="0" w:type="auto"/>
          </w:tcPr>
          <w:p w14:paraId="051868AD" w14:textId="77777777" w:rsidR="00BF0ECC" w:rsidRDefault="00BF0ECC" w:rsidP="005748F3">
            <w:pPr>
              <w:pStyle w:val="NormalinTable"/>
            </w:pPr>
            <w:r>
              <w:rPr>
                <w:b/>
              </w:rPr>
              <w:t>8443 32</w:t>
            </w:r>
          </w:p>
        </w:tc>
        <w:tc>
          <w:tcPr>
            <w:tcW w:w="0" w:type="auto"/>
          </w:tcPr>
          <w:p w14:paraId="1474760A"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capable of connecting to an automatic data-processing machine or to a network</w:t>
            </w:r>
          </w:p>
        </w:tc>
      </w:tr>
      <w:tr w:rsidR="00BF0ECC" w14:paraId="6230D3FC"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F826F09" w14:textId="77777777" w:rsidR="00BF0ECC" w:rsidRDefault="00BF0ECC" w:rsidP="005748F3">
            <w:pPr>
              <w:pStyle w:val="NormalinTable"/>
            </w:pPr>
            <w:r>
              <w:rPr>
                <w:b/>
              </w:rPr>
              <w:t>8443 32 10</w:t>
            </w:r>
          </w:p>
        </w:tc>
        <w:tc>
          <w:tcPr>
            <w:tcW w:w="0" w:type="auto"/>
          </w:tcPr>
          <w:p w14:paraId="69EA7253"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rinters</w:t>
            </w:r>
          </w:p>
        </w:tc>
      </w:tr>
      <w:tr w:rsidR="00BF0ECC" w14:paraId="1062F625" w14:textId="77777777" w:rsidTr="00CE04E5">
        <w:trPr>
          <w:cantSplit/>
        </w:trPr>
        <w:tc>
          <w:tcPr>
            <w:tcW w:w="0" w:type="auto"/>
          </w:tcPr>
          <w:p w14:paraId="064151BA" w14:textId="77777777" w:rsidR="00BF0ECC" w:rsidRDefault="00BF0ECC" w:rsidP="005748F3">
            <w:pPr>
              <w:pStyle w:val="NormalinTable"/>
            </w:pPr>
            <w:r>
              <w:rPr>
                <w:b/>
              </w:rPr>
              <w:t>8443 32 80</w:t>
            </w:r>
          </w:p>
        </w:tc>
        <w:tc>
          <w:tcPr>
            <w:tcW w:w="0" w:type="auto"/>
          </w:tcPr>
          <w:p w14:paraId="12E9049F"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0B657E02"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F89ADA0" w14:textId="77777777" w:rsidR="00BF0ECC" w:rsidRDefault="00BF0ECC" w:rsidP="005748F3">
            <w:pPr>
              <w:pStyle w:val="NormalinTable"/>
            </w:pPr>
            <w:r>
              <w:rPr>
                <w:b/>
              </w:rPr>
              <w:t>8443 39 00</w:t>
            </w:r>
          </w:p>
        </w:tc>
        <w:tc>
          <w:tcPr>
            <w:tcW w:w="0" w:type="auto"/>
          </w:tcPr>
          <w:p w14:paraId="1FD6B835"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22CD16B4" w14:textId="77777777" w:rsidTr="00CE04E5">
        <w:trPr>
          <w:cantSplit/>
        </w:trPr>
        <w:tc>
          <w:tcPr>
            <w:tcW w:w="0" w:type="auto"/>
          </w:tcPr>
          <w:p w14:paraId="4F9FC168" w14:textId="77777777" w:rsidR="00BF0ECC" w:rsidRDefault="00BF0ECC" w:rsidP="005748F3">
            <w:pPr>
              <w:pStyle w:val="NormalinTable"/>
            </w:pPr>
          </w:p>
        </w:tc>
        <w:tc>
          <w:tcPr>
            <w:tcW w:w="0" w:type="auto"/>
          </w:tcPr>
          <w:p w14:paraId="3ECB92D7"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 and accessories</w:t>
            </w:r>
          </w:p>
        </w:tc>
      </w:tr>
      <w:tr w:rsidR="00BF0ECC" w14:paraId="3B9BE922"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0ECADA4" w14:textId="77777777" w:rsidR="00BF0ECC" w:rsidRDefault="00BF0ECC" w:rsidP="005748F3">
            <w:pPr>
              <w:pStyle w:val="NormalinTable"/>
            </w:pPr>
            <w:r>
              <w:rPr>
                <w:b/>
              </w:rPr>
              <w:t>8443 91</w:t>
            </w:r>
          </w:p>
        </w:tc>
        <w:tc>
          <w:tcPr>
            <w:tcW w:w="0" w:type="auto"/>
          </w:tcPr>
          <w:p w14:paraId="02CE338A"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arts and accessories of printing machinery used for printing by means of plates, cylinders and other printing components of heading 8442</w:t>
            </w:r>
          </w:p>
        </w:tc>
      </w:tr>
      <w:tr w:rsidR="00BF0ECC" w14:paraId="710F505C" w14:textId="77777777" w:rsidTr="00CE04E5">
        <w:trPr>
          <w:cantSplit/>
        </w:trPr>
        <w:tc>
          <w:tcPr>
            <w:tcW w:w="0" w:type="auto"/>
          </w:tcPr>
          <w:p w14:paraId="674B9970" w14:textId="77777777" w:rsidR="00BF0ECC" w:rsidRDefault="00BF0ECC" w:rsidP="005748F3">
            <w:pPr>
              <w:pStyle w:val="NormalinTable"/>
            </w:pPr>
            <w:r>
              <w:rPr>
                <w:b/>
              </w:rPr>
              <w:t>8443 91 10</w:t>
            </w:r>
          </w:p>
        </w:tc>
        <w:tc>
          <w:tcPr>
            <w:tcW w:w="0" w:type="auto"/>
          </w:tcPr>
          <w:p w14:paraId="5A4A5798"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pparatus of subheading 8443 19 40</w:t>
            </w:r>
          </w:p>
        </w:tc>
      </w:tr>
      <w:tr w:rsidR="00BF0ECC" w14:paraId="248DE6CA"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738ADA12" w14:textId="77777777" w:rsidR="00BF0ECC" w:rsidRDefault="00BF0ECC" w:rsidP="005748F3">
            <w:pPr>
              <w:pStyle w:val="NormalinTable"/>
            </w:pPr>
          </w:p>
        </w:tc>
        <w:tc>
          <w:tcPr>
            <w:tcW w:w="0" w:type="auto"/>
          </w:tcPr>
          <w:p w14:paraId="30DCE019"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13CBA738" w14:textId="77777777" w:rsidTr="00CE04E5">
        <w:trPr>
          <w:cantSplit/>
        </w:trPr>
        <w:tc>
          <w:tcPr>
            <w:tcW w:w="0" w:type="auto"/>
          </w:tcPr>
          <w:p w14:paraId="72DBA6B3" w14:textId="77777777" w:rsidR="00BF0ECC" w:rsidRDefault="00BF0ECC" w:rsidP="005748F3">
            <w:pPr>
              <w:pStyle w:val="NormalinTable"/>
            </w:pPr>
            <w:r>
              <w:rPr>
                <w:b/>
              </w:rPr>
              <w:t>8443 91 91</w:t>
            </w:r>
          </w:p>
        </w:tc>
        <w:tc>
          <w:tcPr>
            <w:tcW w:w="0" w:type="auto"/>
          </w:tcPr>
          <w:p w14:paraId="6F9720A1"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cast iron or cast steel</w:t>
            </w:r>
          </w:p>
        </w:tc>
      </w:tr>
      <w:tr w:rsidR="00BF0ECC" w14:paraId="12812C03"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6DAC406" w14:textId="77777777" w:rsidR="00BF0ECC" w:rsidRDefault="00BF0ECC" w:rsidP="005748F3">
            <w:pPr>
              <w:pStyle w:val="NormalinTable"/>
            </w:pPr>
            <w:r>
              <w:rPr>
                <w:b/>
              </w:rPr>
              <w:t>8443 91 99</w:t>
            </w:r>
          </w:p>
        </w:tc>
        <w:tc>
          <w:tcPr>
            <w:tcW w:w="0" w:type="auto"/>
          </w:tcPr>
          <w:p w14:paraId="119EC1E5"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F0ECC" w14:paraId="2014B7ED" w14:textId="77777777" w:rsidTr="00CE04E5">
        <w:trPr>
          <w:cantSplit/>
        </w:trPr>
        <w:tc>
          <w:tcPr>
            <w:tcW w:w="0" w:type="auto"/>
          </w:tcPr>
          <w:p w14:paraId="00821CF3" w14:textId="77777777" w:rsidR="00BF0ECC" w:rsidRDefault="00BF0ECC" w:rsidP="005748F3">
            <w:pPr>
              <w:pStyle w:val="NormalinTable"/>
            </w:pPr>
            <w:r>
              <w:rPr>
                <w:b/>
              </w:rPr>
              <w:t>8443 99</w:t>
            </w:r>
          </w:p>
        </w:tc>
        <w:tc>
          <w:tcPr>
            <w:tcW w:w="0" w:type="auto"/>
          </w:tcPr>
          <w:p w14:paraId="1A9D500D"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20095571"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55E0BCBA" w14:textId="77777777" w:rsidR="00BF0ECC" w:rsidRDefault="00BF0ECC" w:rsidP="005748F3">
            <w:pPr>
              <w:pStyle w:val="NormalinTable"/>
            </w:pPr>
            <w:r>
              <w:rPr>
                <w:b/>
              </w:rPr>
              <w:t>8443 99 10</w:t>
            </w:r>
          </w:p>
        </w:tc>
        <w:tc>
          <w:tcPr>
            <w:tcW w:w="0" w:type="auto"/>
          </w:tcPr>
          <w:p w14:paraId="29B5018D"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lectronic assemblies</w:t>
            </w:r>
          </w:p>
        </w:tc>
      </w:tr>
      <w:tr w:rsidR="00BF0ECC" w14:paraId="24E97CD1" w14:textId="77777777" w:rsidTr="00CE04E5">
        <w:trPr>
          <w:cantSplit/>
        </w:trPr>
        <w:tc>
          <w:tcPr>
            <w:tcW w:w="0" w:type="auto"/>
          </w:tcPr>
          <w:p w14:paraId="211F9403" w14:textId="77777777" w:rsidR="00BF0ECC" w:rsidRDefault="00BF0ECC" w:rsidP="005748F3">
            <w:pPr>
              <w:pStyle w:val="NormalinTable"/>
            </w:pPr>
            <w:r>
              <w:rPr>
                <w:b/>
              </w:rPr>
              <w:t>8443 99 90</w:t>
            </w:r>
          </w:p>
        </w:tc>
        <w:tc>
          <w:tcPr>
            <w:tcW w:w="0" w:type="auto"/>
          </w:tcPr>
          <w:p w14:paraId="537E0743"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10C35C68"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2C6631D9" w14:textId="77777777" w:rsidR="00BF0ECC" w:rsidRDefault="00BF0ECC" w:rsidP="005748F3">
            <w:pPr>
              <w:pStyle w:val="NormalinTable"/>
            </w:pPr>
            <w:r>
              <w:rPr>
                <w:b/>
              </w:rPr>
              <w:t>8444</w:t>
            </w:r>
          </w:p>
        </w:tc>
        <w:tc>
          <w:tcPr>
            <w:tcW w:w="0" w:type="auto"/>
          </w:tcPr>
          <w:p w14:paraId="67931617"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achines for extruding, drawing, texturing or cutting man-made textile materials</w:t>
            </w:r>
          </w:p>
        </w:tc>
      </w:tr>
      <w:tr w:rsidR="00BF0ECC" w14:paraId="5C9ADFD9" w14:textId="77777777" w:rsidTr="00CE04E5">
        <w:trPr>
          <w:cantSplit/>
        </w:trPr>
        <w:tc>
          <w:tcPr>
            <w:tcW w:w="0" w:type="auto"/>
          </w:tcPr>
          <w:p w14:paraId="31BCB269" w14:textId="77777777" w:rsidR="00BF0ECC" w:rsidRDefault="00BF0ECC" w:rsidP="005748F3">
            <w:pPr>
              <w:pStyle w:val="NormalinTable"/>
            </w:pPr>
            <w:r>
              <w:rPr>
                <w:b/>
              </w:rPr>
              <w:t>8444 00 10</w:t>
            </w:r>
          </w:p>
        </w:tc>
        <w:tc>
          <w:tcPr>
            <w:tcW w:w="0" w:type="auto"/>
          </w:tcPr>
          <w:p w14:paraId="2F153B90"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s for extruding</w:t>
            </w:r>
          </w:p>
        </w:tc>
      </w:tr>
      <w:tr w:rsidR="00BF0ECC" w14:paraId="33DA4CAA"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C8A6E2F" w14:textId="77777777" w:rsidR="00BF0ECC" w:rsidRDefault="00BF0ECC" w:rsidP="005748F3">
            <w:pPr>
              <w:pStyle w:val="NormalinTable"/>
            </w:pPr>
            <w:r>
              <w:rPr>
                <w:b/>
              </w:rPr>
              <w:t>8444 00 90</w:t>
            </w:r>
          </w:p>
        </w:tc>
        <w:tc>
          <w:tcPr>
            <w:tcW w:w="0" w:type="auto"/>
          </w:tcPr>
          <w:p w14:paraId="25B1DF90"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BF0ECC" w14:paraId="52D0569D" w14:textId="77777777" w:rsidTr="00CE04E5">
        <w:trPr>
          <w:cantSplit/>
        </w:trPr>
        <w:tc>
          <w:tcPr>
            <w:tcW w:w="0" w:type="auto"/>
          </w:tcPr>
          <w:p w14:paraId="58BBD5D2" w14:textId="77777777" w:rsidR="00BF0ECC" w:rsidRDefault="00BF0ECC" w:rsidP="005748F3">
            <w:pPr>
              <w:pStyle w:val="NormalinTable"/>
            </w:pPr>
            <w:r>
              <w:rPr>
                <w:b/>
              </w:rPr>
              <w:t>8445</w:t>
            </w:r>
          </w:p>
        </w:tc>
        <w:tc>
          <w:tcPr>
            <w:tcW w:w="0" w:type="auto"/>
          </w:tcPr>
          <w:p w14:paraId="3906BEBE"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achines for preparing textile fibres; spinning, doubling or twisting machines and other machinery for producing textile yarns; textile reeling or winding (including weft-winding) machines and machines for preparing textile yarns for use on the machines of heading 8446 or 8447</w:t>
            </w:r>
          </w:p>
        </w:tc>
      </w:tr>
      <w:tr w:rsidR="00BF0ECC" w14:paraId="70E139D5"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D97ABD7" w14:textId="77777777" w:rsidR="00BF0ECC" w:rsidRDefault="00BF0ECC" w:rsidP="005748F3">
            <w:pPr>
              <w:pStyle w:val="NormalinTable"/>
            </w:pPr>
          </w:p>
        </w:tc>
        <w:tc>
          <w:tcPr>
            <w:tcW w:w="0" w:type="auto"/>
          </w:tcPr>
          <w:p w14:paraId="5EA812AC"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s for preparing textile fibres</w:t>
            </w:r>
          </w:p>
        </w:tc>
      </w:tr>
      <w:tr w:rsidR="00BF0ECC" w14:paraId="64C4A110" w14:textId="77777777" w:rsidTr="00CE04E5">
        <w:trPr>
          <w:cantSplit/>
        </w:trPr>
        <w:tc>
          <w:tcPr>
            <w:tcW w:w="0" w:type="auto"/>
          </w:tcPr>
          <w:p w14:paraId="0B74890F" w14:textId="77777777" w:rsidR="00BF0ECC" w:rsidRDefault="00BF0ECC" w:rsidP="005748F3">
            <w:pPr>
              <w:pStyle w:val="NormalinTable"/>
            </w:pPr>
            <w:r>
              <w:rPr>
                <w:b/>
              </w:rPr>
              <w:t>8445 11 00</w:t>
            </w:r>
          </w:p>
        </w:tc>
        <w:tc>
          <w:tcPr>
            <w:tcW w:w="0" w:type="auto"/>
          </w:tcPr>
          <w:p w14:paraId="10BAAE7D"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rding machines</w:t>
            </w:r>
          </w:p>
        </w:tc>
      </w:tr>
      <w:tr w:rsidR="00BF0ECC" w14:paraId="51BAD1B1"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6663D0BB" w14:textId="77777777" w:rsidR="00BF0ECC" w:rsidRDefault="00BF0ECC" w:rsidP="005748F3">
            <w:pPr>
              <w:pStyle w:val="NormalinTable"/>
            </w:pPr>
            <w:r>
              <w:rPr>
                <w:b/>
              </w:rPr>
              <w:t>8445 12 00</w:t>
            </w:r>
          </w:p>
        </w:tc>
        <w:tc>
          <w:tcPr>
            <w:tcW w:w="0" w:type="auto"/>
          </w:tcPr>
          <w:p w14:paraId="1E4B81AF"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mbing machines</w:t>
            </w:r>
          </w:p>
        </w:tc>
      </w:tr>
      <w:tr w:rsidR="00BF0ECC" w14:paraId="51CC4A89" w14:textId="77777777" w:rsidTr="00CE04E5">
        <w:trPr>
          <w:cantSplit/>
        </w:trPr>
        <w:tc>
          <w:tcPr>
            <w:tcW w:w="0" w:type="auto"/>
          </w:tcPr>
          <w:p w14:paraId="070B5935" w14:textId="77777777" w:rsidR="00BF0ECC" w:rsidRDefault="00BF0ECC" w:rsidP="005748F3">
            <w:pPr>
              <w:pStyle w:val="NormalinTable"/>
            </w:pPr>
            <w:r>
              <w:rPr>
                <w:b/>
              </w:rPr>
              <w:t>8445 13 00</w:t>
            </w:r>
          </w:p>
        </w:tc>
        <w:tc>
          <w:tcPr>
            <w:tcW w:w="0" w:type="auto"/>
          </w:tcPr>
          <w:p w14:paraId="5969FAED"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rawing or roving machines</w:t>
            </w:r>
          </w:p>
        </w:tc>
      </w:tr>
      <w:tr w:rsidR="00BF0ECC" w14:paraId="4A40E345"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25544DF3" w14:textId="77777777" w:rsidR="00BF0ECC" w:rsidRDefault="00BF0ECC" w:rsidP="005748F3">
            <w:pPr>
              <w:pStyle w:val="NormalinTable"/>
            </w:pPr>
            <w:r>
              <w:rPr>
                <w:b/>
              </w:rPr>
              <w:t>8445 19 00</w:t>
            </w:r>
          </w:p>
        </w:tc>
        <w:tc>
          <w:tcPr>
            <w:tcW w:w="0" w:type="auto"/>
          </w:tcPr>
          <w:p w14:paraId="2E3F3780"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652D2D83" w14:textId="77777777" w:rsidTr="00CE04E5">
        <w:trPr>
          <w:cantSplit/>
        </w:trPr>
        <w:tc>
          <w:tcPr>
            <w:tcW w:w="0" w:type="auto"/>
          </w:tcPr>
          <w:p w14:paraId="365BA9A1" w14:textId="77777777" w:rsidR="00BF0ECC" w:rsidRDefault="00BF0ECC" w:rsidP="005748F3">
            <w:pPr>
              <w:pStyle w:val="NormalinTable"/>
            </w:pPr>
            <w:r>
              <w:rPr>
                <w:b/>
              </w:rPr>
              <w:t>8445 20 00</w:t>
            </w:r>
          </w:p>
        </w:tc>
        <w:tc>
          <w:tcPr>
            <w:tcW w:w="0" w:type="auto"/>
          </w:tcPr>
          <w:p w14:paraId="75875DFA"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extile spinning machines</w:t>
            </w:r>
          </w:p>
        </w:tc>
      </w:tr>
      <w:tr w:rsidR="00BF0ECC" w14:paraId="0864C9A3"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137F7CC" w14:textId="77777777" w:rsidR="00BF0ECC" w:rsidRDefault="00BF0ECC" w:rsidP="005748F3">
            <w:pPr>
              <w:pStyle w:val="NormalinTable"/>
            </w:pPr>
            <w:r>
              <w:rPr>
                <w:b/>
              </w:rPr>
              <w:t>8445 30 00</w:t>
            </w:r>
          </w:p>
        </w:tc>
        <w:tc>
          <w:tcPr>
            <w:tcW w:w="0" w:type="auto"/>
          </w:tcPr>
          <w:p w14:paraId="2B2A1498"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extile doubling or twisting machines</w:t>
            </w:r>
          </w:p>
        </w:tc>
      </w:tr>
      <w:tr w:rsidR="00BF0ECC" w14:paraId="1B5BC2AF" w14:textId="77777777" w:rsidTr="00CE04E5">
        <w:trPr>
          <w:cantSplit/>
        </w:trPr>
        <w:tc>
          <w:tcPr>
            <w:tcW w:w="0" w:type="auto"/>
          </w:tcPr>
          <w:p w14:paraId="1D983175" w14:textId="77777777" w:rsidR="00BF0ECC" w:rsidRDefault="00BF0ECC" w:rsidP="005748F3">
            <w:pPr>
              <w:pStyle w:val="NormalinTable"/>
            </w:pPr>
            <w:r>
              <w:rPr>
                <w:b/>
              </w:rPr>
              <w:t>8445 40 00</w:t>
            </w:r>
          </w:p>
        </w:tc>
        <w:tc>
          <w:tcPr>
            <w:tcW w:w="0" w:type="auto"/>
          </w:tcPr>
          <w:p w14:paraId="72AE14AA"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extile winding (including weft-winding) or reeling machines</w:t>
            </w:r>
          </w:p>
        </w:tc>
      </w:tr>
      <w:tr w:rsidR="00BF0ECC" w14:paraId="5176B1F6"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2A48700B" w14:textId="77777777" w:rsidR="00BF0ECC" w:rsidRDefault="00BF0ECC" w:rsidP="005748F3">
            <w:pPr>
              <w:pStyle w:val="NormalinTable"/>
            </w:pPr>
            <w:r>
              <w:rPr>
                <w:b/>
              </w:rPr>
              <w:t>8445 90 00</w:t>
            </w:r>
          </w:p>
        </w:tc>
        <w:tc>
          <w:tcPr>
            <w:tcW w:w="0" w:type="auto"/>
          </w:tcPr>
          <w:p w14:paraId="37FF1FE0"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BF0ECC" w14:paraId="75D644CF" w14:textId="77777777" w:rsidTr="00CE04E5">
        <w:trPr>
          <w:cantSplit/>
        </w:trPr>
        <w:tc>
          <w:tcPr>
            <w:tcW w:w="0" w:type="auto"/>
          </w:tcPr>
          <w:p w14:paraId="5195FF2F" w14:textId="77777777" w:rsidR="00BF0ECC" w:rsidRDefault="00BF0ECC" w:rsidP="005748F3">
            <w:pPr>
              <w:pStyle w:val="NormalinTable"/>
            </w:pPr>
            <w:r>
              <w:rPr>
                <w:b/>
              </w:rPr>
              <w:t>8446</w:t>
            </w:r>
          </w:p>
        </w:tc>
        <w:tc>
          <w:tcPr>
            <w:tcW w:w="0" w:type="auto"/>
          </w:tcPr>
          <w:p w14:paraId="026B9F98"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eaving machines (looms)</w:t>
            </w:r>
          </w:p>
        </w:tc>
      </w:tr>
      <w:tr w:rsidR="00BF0ECC" w14:paraId="7209BBA2"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81ABB0E" w14:textId="77777777" w:rsidR="00BF0ECC" w:rsidRDefault="00BF0ECC" w:rsidP="005748F3">
            <w:pPr>
              <w:pStyle w:val="NormalinTable"/>
            </w:pPr>
            <w:r>
              <w:rPr>
                <w:b/>
              </w:rPr>
              <w:t>8446 10 00</w:t>
            </w:r>
          </w:p>
        </w:tc>
        <w:tc>
          <w:tcPr>
            <w:tcW w:w="0" w:type="auto"/>
          </w:tcPr>
          <w:p w14:paraId="7486CA3F" w14:textId="32DC3C4E"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or weaving fabrics of a width not exceeding 30 cm</w:t>
            </w:r>
          </w:p>
        </w:tc>
      </w:tr>
      <w:tr w:rsidR="00BF0ECC" w14:paraId="217EF750" w14:textId="77777777" w:rsidTr="00CE04E5">
        <w:trPr>
          <w:cantSplit/>
        </w:trPr>
        <w:tc>
          <w:tcPr>
            <w:tcW w:w="0" w:type="auto"/>
          </w:tcPr>
          <w:p w14:paraId="7A7033A7" w14:textId="77777777" w:rsidR="00BF0ECC" w:rsidRDefault="00BF0ECC" w:rsidP="005748F3">
            <w:pPr>
              <w:pStyle w:val="NormalinTable"/>
            </w:pPr>
          </w:p>
        </w:tc>
        <w:tc>
          <w:tcPr>
            <w:tcW w:w="0" w:type="auto"/>
          </w:tcPr>
          <w:p w14:paraId="3D7A8CF9" w14:textId="46023954"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or weaving fabrics of a width exceeding 30 cm, shuttle type</w:t>
            </w:r>
          </w:p>
        </w:tc>
      </w:tr>
      <w:tr w:rsidR="00BF0ECC" w14:paraId="67991287"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EE27D26" w14:textId="77777777" w:rsidR="00BF0ECC" w:rsidRDefault="00BF0ECC" w:rsidP="005748F3">
            <w:pPr>
              <w:pStyle w:val="NormalinTable"/>
            </w:pPr>
            <w:r>
              <w:rPr>
                <w:b/>
              </w:rPr>
              <w:t>8446 21 00</w:t>
            </w:r>
          </w:p>
        </w:tc>
        <w:tc>
          <w:tcPr>
            <w:tcW w:w="0" w:type="auto"/>
          </w:tcPr>
          <w:p w14:paraId="71E7E069"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ower looms</w:t>
            </w:r>
          </w:p>
        </w:tc>
      </w:tr>
      <w:tr w:rsidR="00BF0ECC" w14:paraId="539E46ED" w14:textId="77777777" w:rsidTr="00CE04E5">
        <w:trPr>
          <w:cantSplit/>
        </w:trPr>
        <w:tc>
          <w:tcPr>
            <w:tcW w:w="0" w:type="auto"/>
          </w:tcPr>
          <w:p w14:paraId="7668C4F1" w14:textId="77777777" w:rsidR="00BF0ECC" w:rsidRDefault="00BF0ECC" w:rsidP="005748F3">
            <w:pPr>
              <w:pStyle w:val="NormalinTable"/>
            </w:pPr>
            <w:r>
              <w:rPr>
                <w:b/>
              </w:rPr>
              <w:t>8446 29 00</w:t>
            </w:r>
          </w:p>
        </w:tc>
        <w:tc>
          <w:tcPr>
            <w:tcW w:w="0" w:type="auto"/>
          </w:tcPr>
          <w:p w14:paraId="2C585414"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6206692F"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7A13CCC2" w14:textId="77777777" w:rsidR="00BF0ECC" w:rsidRDefault="00BF0ECC" w:rsidP="005748F3">
            <w:pPr>
              <w:pStyle w:val="NormalinTable"/>
            </w:pPr>
            <w:r>
              <w:rPr>
                <w:b/>
              </w:rPr>
              <w:t>8446 30 00</w:t>
            </w:r>
          </w:p>
        </w:tc>
        <w:tc>
          <w:tcPr>
            <w:tcW w:w="0" w:type="auto"/>
          </w:tcPr>
          <w:p w14:paraId="64A3266F" w14:textId="5E5E1FCF"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or weaving fabrics of a width exceeding 30 cm, shuttleless type</w:t>
            </w:r>
          </w:p>
        </w:tc>
      </w:tr>
      <w:tr w:rsidR="00BF0ECC" w14:paraId="1845325E" w14:textId="77777777" w:rsidTr="00CE04E5">
        <w:trPr>
          <w:cantSplit/>
        </w:trPr>
        <w:tc>
          <w:tcPr>
            <w:tcW w:w="0" w:type="auto"/>
          </w:tcPr>
          <w:p w14:paraId="2AFE0964" w14:textId="77777777" w:rsidR="00BF0ECC" w:rsidRDefault="00BF0ECC" w:rsidP="005748F3">
            <w:pPr>
              <w:pStyle w:val="NormalinTable"/>
            </w:pPr>
            <w:r>
              <w:rPr>
                <w:b/>
              </w:rPr>
              <w:t>8447</w:t>
            </w:r>
          </w:p>
        </w:tc>
        <w:tc>
          <w:tcPr>
            <w:tcW w:w="0" w:type="auto"/>
          </w:tcPr>
          <w:p w14:paraId="6EBB0895"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Knitting machines, stitch-bonding machines and machines for making gimped yarn, tulle, lace, embroidery, trimmings, braid or net and machines for tufting</w:t>
            </w:r>
          </w:p>
        </w:tc>
      </w:tr>
      <w:tr w:rsidR="00BF0ECC" w14:paraId="429FFA13"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1AA0BE7" w14:textId="77777777" w:rsidR="00BF0ECC" w:rsidRDefault="00BF0ECC" w:rsidP="005748F3">
            <w:pPr>
              <w:pStyle w:val="NormalinTable"/>
            </w:pPr>
          </w:p>
        </w:tc>
        <w:tc>
          <w:tcPr>
            <w:tcW w:w="0" w:type="auto"/>
          </w:tcPr>
          <w:p w14:paraId="639768E5"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ircular knitting machines</w:t>
            </w:r>
          </w:p>
        </w:tc>
      </w:tr>
      <w:tr w:rsidR="00BF0ECC" w14:paraId="7EC8ADD0" w14:textId="77777777" w:rsidTr="00CE04E5">
        <w:trPr>
          <w:cantSplit/>
        </w:trPr>
        <w:tc>
          <w:tcPr>
            <w:tcW w:w="0" w:type="auto"/>
          </w:tcPr>
          <w:p w14:paraId="0E497F6D" w14:textId="77777777" w:rsidR="00BF0ECC" w:rsidRDefault="00BF0ECC" w:rsidP="005748F3">
            <w:pPr>
              <w:pStyle w:val="NormalinTable"/>
            </w:pPr>
            <w:r>
              <w:rPr>
                <w:b/>
              </w:rPr>
              <w:t>8447 11 00</w:t>
            </w:r>
          </w:p>
        </w:tc>
        <w:tc>
          <w:tcPr>
            <w:tcW w:w="0" w:type="auto"/>
          </w:tcPr>
          <w:p w14:paraId="34AA27E1" w14:textId="5BF72F4D"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cylinder diameter not exceeding 165 mm</w:t>
            </w:r>
          </w:p>
        </w:tc>
      </w:tr>
      <w:tr w:rsidR="00BF0ECC" w14:paraId="77B1B27D"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73C104E9" w14:textId="77777777" w:rsidR="00BF0ECC" w:rsidRDefault="00BF0ECC" w:rsidP="005748F3">
            <w:pPr>
              <w:pStyle w:val="NormalinTable"/>
            </w:pPr>
            <w:r>
              <w:rPr>
                <w:b/>
              </w:rPr>
              <w:t>8447 12 00</w:t>
            </w:r>
          </w:p>
        </w:tc>
        <w:tc>
          <w:tcPr>
            <w:tcW w:w="0" w:type="auto"/>
          </w:tcPr>
          <w:p w14:paraId="4EE664B1" w14:textId="34DE746A"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cylinder diameter exceeding 165 mm</w:t>
            </w:r>
          </w:p>
        </w:tc>
      </w:tr>
      <w:tr w:rsidR="00BF0ECC" w14:paraId="627EFBEA" w14:textId="77777777" w:rsidTr="00CE04E5">
        <w:trPr>
          <w:cantSplit/>
        </w:trPr>
        <w:tc>
          <w:tcPr>
            <w:tcW w:w="0" w:type="auto"/>
          </w:tcPr>
          <w:p w14:paraId="77195D98" w14:textId="77777777" w:rsidR="00BF0ECC" w:rsidRDefault="00BF0ECC" w:rsidP="005748F3">
            <w:pPr>
              <w:pStyle w:val="NormalinTable"/>
            </w:pPr>
            <w:r>
              <w:rPr>
                <w:b/>
              </w:rPr>
              <w:t>8447 20</w:t>
            </w:r>
          </w:p>
        </w:tc>
        <w:tc>
          <w:tcPr>
            <w:tcW w:w="0" w:type="auto"/>
          </w:tcPr>
          <w:p w14:paraId="2328778C"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lat knitting machines; stitch-bonding machines</w:t>
            </w:r>
          </w:p>
        </w:tc>
      </w:tr>
      <w:tr w:rsidR="00BF0ECC" w14:paraId="74C2AC90"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C9339D7" w14:textId="77777777" w:rsidR="00BF0ECC" w:rsidRDefault="00BF0ECC" w:rsidP="005748F3">
            <w:pPr>
              <w:pStyle w:val="NormalinTable"/>
            </w:pPr>
            <w:r>
              <w:rPr>
                <w:b/>
              </w:rPr>
              <w:t>8447 20 20</w:t>
            </w:r>
          </w:p>
        </w:tc>
        <w:tc>
          <w:tcPr>
            <w:tcW w:w="0" w:type="auto"/>
          </w:tcPr>
          <w:p w14:paraId="771ED447"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arp knitting machines (including Raschel type); stitch-bonding machines</w:t>
            </w:r>
          </w:p>
        </w:tc>
      </w:tr>
      <w:tr w:rsidR="00BF0ECC" w14:paraId="6598B7E5" w14:textId="77777777" w:rsidTr="00CE04E5">
        <w:trPr>
          <w:cantSplit/>
        </w:trPr>
        <w:tc>
          <w:tcPr>
            <w:tcW w:w="0" w:type="auto"/>
          </w:tcPr>
          <w:p w14:paraId="6B630B6B" w14:textId="77777777" w:rsidR="00BF0ECC" w:rsidRDefault="00BF0ECC" w:rsidP="005748F3">
            <w:pPr>
              <w:pStyle w:val="NormalinTable"/>
            </w:pPr>
            <w:r>
              <w:rPr>
                <w:b/>
              </w:rPr>
              <w:t>8447 20 80</w:t>
            </w:r>
          </w:p>
        </w:tc>
        <w:tc>
          <w:tcPr>
            <w:tcW w:w="0" w:type="auto"/>
          </w:tcPr>
          <w:p w14:paraId="51B9F27E"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14AE9125"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2ED3AA27" w14:textId="77777777" w:rsidR="00BF0ECC" w:rsidRDefault="00BF0ECC" w:rsidP="005748F3">
            <w:pPr>
              <w:pStyle w:val="NormalinTable"/>
            </w:pPr>
            <w:r>
              <w:rPr>
                <w:b/>
              </w:rPr>
              <w:t>8447 90 00</w:t>
            </w:r>
          </w:p>
        </w:tc>
        <w:tc>
          <w:tcPr>
            <w:tcW w:w="0" w:type="auto"/>
          </w:tcPr>
          <w:p w14:paraId="09336B78"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BF0ECC" w14:paraId="14A2EA45" w14:textId="77777777" w:rsidTr="00CE04E5">
        <w:trPr>
          <w:cantSplit/>
        </w:trPr>
        <w:tc>
          <w:tcPr>
            <w:tcW w:w="0" w:type="auto"/>
          </w:tcPr>
          <w:p w14:paraId="0802F4EA" w14:textId="77777777" w:rsidR="00BF0ECC" w:rsidRDefault="00BF0ECC" w:rsidP="005748F3">
            <w:pPr>
              <w:pStyle w:val="NormalinTable"/>
            </w:pPr>
            <w:r>
              <w:rPr>
                <w:b/>
              </w:rPr>
              <w:t>8448</w:t>
            </w:r>
          </w:p>
        </w:tc>
        <w:tc>
          <w:tcPr>
            <w:tcW w:w="0" w:type="auto"/>
          </w:tcPr>
          <w:p w14:paraId="747A5885"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uxiliary machinery for use with machines of heading 8444, 8445, 8446 or 8447 (for example, dobbies, jacquards, automatic stop motions, shuttle changing mechanisms); parts and accessories suitable for use solely or principally with the machines of this heading or of heading 8444, 8445, 8446 or 8447 (for example, spindles and spindle flyers, card clothing, combs, extruding nipples, shuttles, healds and heald-frames, hosiery needles)</w:t>
            </w:r>
          </w:p>
        </w:tc>
      </w:tr>
      <w:tr w:rsidR="00BF0ECC" w14:paraId="5040B83A"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49020799" w14:textId="77777777" w:rsidR="00BF0ECC" w:rsidRDefault="00BF0ECC" w:rsidP="005748F3">
            <w:pPr>
              <w:pStyle w:val="NormalinTable"/>
            </w:pPr>
          </w:p>
        </w:tc>
        <w:tc>
          <w:tcPr>
            <w:tcW w:w="0" w:type="auto"/>
          </w:tcPr>
          <w:p w14:paraId="6DEA4AB3"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uxiliary machinery for machines of heading 8444, 8445, 8446 or 8447</w:t>
            </w:r>
          </w:p>
        </w:tc>
      </w:tr>
      <w:tr w:rsidR="00BF0ECC" w14:paraId="0ADACFC2" w14:textId="77777777" w:rsidTr="00CE04E5">
        <w:trPr>
          <w:cantSplit/>
        </w:trPr>
        <w:tc>
          <w:tcPr>
            <w:tcW w:w="0" w:type="auto"/>
          </w:tcPr>
          <w:p w14:paraId="5DE86501" w14:textId="77777777" w:rsidR="00BF0ECC" w:rsidRDefault="00BF0ECC" w:rsidP="005748F3">
            <w:pPr>
              <w:pStyle w:val="NormalinTable"/>
            </w:pPr>
            <w:r>
              <w:rPr>
                <w:b/>
              </w:rPr>
              <w:t>8448 11 00</w:t>
            </w:r>
          </w:p>
        </w:tc>
        <w:tc>
          <w:tcPr>
            <w:tcW w:w="0" w:type="auto"/>
          </w:tcPr>
          <w:p w14:paraId="3777D2B2"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obbies and jacquards; card-reducing, copying, punching or assembling machines for use therewith</w:t>
            </w:r>
          </w:p>
        </w:tc>
      </w:tr>
      <w:tr w:rsidR="00BF0ECC" w14:paraId="44AFF418"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760F7D5" w14:textId="77777777" w:rsidR="00BF0ECC" w:rsidRDefault="00BF0ECC" w:rsidP="005748F3">
            <w:pPr>
              <w:pStyle w:val="NormalinTable"/>
            </w:pPr>
            <w:r>
              <w:rPr>
                <w:b/>
              </w:rPr>
              <w:t>8448 19 00</w:t>
            </w:r>
          </w:p>
        </w:tc>
        <w:tc>
          <w:tcPr>
            <w:tcW w:w="0" w:type="auto"/>
          </w:tcPr>
          <w:p w14:paraId="2E105C41"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54CFB34C" w14:textId="77777777" w:rsidTr="00CE04E5">
        <w:trPr>
          <w:cantSplit/>
        </w:trPr>
        <w:tc>
          <w:tcPr>
            <w:tcW w:w="0" w:type="auto"/>
          </w:tcPr>
          <w:p w14:paraId="2D340553" w14:textId="77777777" w:rsidR="00BF0ECC" w:rsidRDefault="00BF0ECC" w:rsidP="005748F3">
            <w:pPr>
              <w:pStyle w:val="NormalinTable"/>
            </w:pPr>
            <w:r>
              <w:rPr>
                <w:b/>
              </w:rPr>
              <w:t>8448 20 00</w:t>
            </w:r>
          </w:p>
        </w:tc>
        <w:tc>
          <w:tcPr>
            <w:tcW w:w="0" w:type="auto"/>
          </w:tcPr>
          <w:p w14:paraId="3FBD1B5E"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 and accessories of machines of heading 8444 or of their auxiliary machinery</w:t>
            </w:r>
          </w:p>
        </w:tc>
      </w:tr>
      <w:tr w:rsidR="00BF0ECC" w14:paraId="0F77BEEA"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F1E55C2" w14:textId="77777777" w:rsidR="00BF0ECC" w:rsidRDefault="00BF0ECC" w:rsidP="005748F3">
            <w:pPr>
              <w:pStyle w:val="NormalinTable"/>
            </w:pPr>
          </w:p>
        </w:tc>
        <w:tc>
          <w:tcPr>
            <w:tcW w:w="0" w:type="auto"/>
          </w:tcPr>
          <w:p w14:paraId="09CCC394"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 and accessories of machines of heading 8445 or of their auxiliary machinery</w:t>
            </w:r>
          </w:p>
        </w:tc>
      </w:tr>
      <w:tr w:rsidR="00BF0ECC" w14:paraId="14162703" w14:textId="77777777" w:rsidTr="00CE04E5">
        <w:trPr>
          <w:cantSplit/>
        </w:trPr>
        <w:tc>
          <w:tcPr>
            <w:tcW w:w="0" w:type="auto"/>
          </w:tcPr>
          <w:p w14:paraId="7FE3C8AF" w14:textId="77777777" w:rsidR="00BF0ECC" w:rsidRDefault="00BF0ECC" w:rsidP="005748F3">
            <w:pPr>
              <w:pStyle w:val="NormalinTable"/>
            </w:pPr>
            <w:r>
              <w:rPr>
                <w:b/>
              </w:rPr>
              <w:t>8448 31 00</w:t>
            </w:r>
          </w:p>
        </w:tc>
        <w:tc>
          <w:tcPr>
            <w:tcW w:w="0" w:type="auto"/>
          </w:tcPr>
          <w:p w14:paraId="6096CBD2"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rd clothing</w:t>
            </w:r>
          </w:p>
        </w:tc>
      </w:tr>
      <w:tr w:rsidR="00BF0ECC" w14:paraId="653BD473"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0E34AE6" w14:textId="77777777" w:rsidR="00BF0ECC" w:rsidRDefault="00BF0ECC" w:rsidP="005748F3">
            <w:pPr>
              <w:pStyle w:val="NormalinTable"/>
            </w:pPr>
            <w:r>
              <w:rPr>
                <w:b/>
              </w:rPr>
              <w:t>8448 32 00</w:t>
            </w:r>
          </w:p>
        </w:tc>
        <w:tc>
          <w:tcPr>
            <w:tcW w:w="0" w:type="auto"/>
          </w:tcPr>
          <w:p w14:paraId="1ABD24DC"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achines for preparing textile fibres, other than card clothing</w:t>
            </w:r>
          </w:p>
        </w:tc>
      </w:tr>
      <w:tr w:rsidR="00BF0ECC" w14:paraId="25B5B192" w14:textId="77777777" w:rsidTr="00CE04E5">
        <w:trPr>
          <w:cantSplit/>
        </w:trPr>
        <w:tc>
          <w:tcPr>
            <w:tcW w:w="0" w:type="auto"/>
          </w:tcPr>
          <w:p w14:paraId="43523963" w14:textId="77777777" w:rsidR="00BF0ECC" w:rsidRDefault="00BF0ECC" w:rsidP="005748F3">
            <w:pPr>
              <w:pStyle w:val="NormalinTable"/>
            </w:pPr>
            <w:r>
              <w:rPr>
                <w:b/>
              </w:rPr>
              <w:t>8448 33 00</w:t>
            </w:r>
          </w:p>
        </w:tc>
        <w:tc>
          <w:tcPr>
            <w:tcW w:w="0" w:type="auto"/>
          </w:tcPr>
          <w:p w14:paraId="44705D3C"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pindles, spindle flyers, spinning rings and ring travellers</w:t>
            </w:r>
          </w:p>
        </w:tc>
      </w:tr>
      <w:tr w:rsidR="00BF0ECC" w14:paraId="6BF0849B"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466A01A9" w14:textId="77777777" w:rsidR="00BF0ECC" w:rsidRDefault="00BF0ECC" w:rsidP="005748F3">
            <w:pPr>
              <w:pStyle w:val="NormalinTable"/>
            </w:pPr>
            <w:r>
              <w:rPr>
                <w:b/>
              </w:rPr>
              <w:t>8448 39 00</w:t>
            </w:r>
          </w:p>
        </w:tc>
        <w:tc>
          <w:tcPr>
            <w:tcW w:w="0" w:type="auto"/>
          </w:tcPr>
          <w:p w14:paraId="6BCE7F24"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4AA47EB9" w14:textId="77777777" w:rsidTr="00CE04E5">
        <w:trPr>
          <w:cantSplit/>
        </w:trPr>
        <w:tc>
          <w:tcPr>
            <w:tcW w:w="0" w:type="auto"/>
          </w:tcPr>
          <w:p w14:paraId="051C2A52" w14:textId="77777777" w:rsidR="00BF0ECC" w:rsidRDefault="00BF0ECC" w:rsidP="005748F3">
            <w:pPr>
              <w:pStyle w:val="NormalinTable"/>
            </w:pPr>
          </w:p>
        </w:tc>
        <w:tc>
          <w:tcPr>
            <w:tcW w:w="0" w:type="auto"/>
          </w:tcPr>
          <w:p w14:paraId="24903095"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 and accessories of weaving machines (looms) or of their auxiliary machinery</w:t>
            </w:r>
          </w:p>
        </w:tc>
      </w:tr>
      <w:tr w:rsidR="00BF0ECC" w14:paraId="5AE76CE4"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239E5AB2" w14:textId="77777777" w:rsidR="00BF0ECC" w:rsidRDefault="00BF0ECC" w:rsidP="005748F3">
            <w:pPr>
              <w:pStyle w:val="NormalinTable"/>
            </w:pPr>
            <w:r>
              <w:rPr>
                <w:b/>
              </w:rPr>
              <w:t>8448 42 00</w:t>
            </w:r>
          </w:p>
        </w:tc>
        <w:tc>
          <w:tcPr>
            <w:tcW w:w="0" w:type="auto"/>
          </w:tcPr>
          <w:p w14:paraId="0D0A3031"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eeds for looms, healds and heald-frames</w:t>
            </w:r>
          </w:p>
        </w:tc>
      </w:tr>
      <w:tr w:rsidR="00BF0ECC" w14:paraId="6B4AF521" w14:textId="77777777" w:rsidTr="00CE04E5">
        <w:trPr>
          <w:cantSplit/>
        </w:trPr>
        <w:tc>
          <w:tcPr>
            <w:tcW w:w="0" w:type="auto"/>
          </w:tcPr>
          <w:p w14:paraId="7B493D4B" w14:textId="77777777" w:rsidR="00BF0ECC" w:rsidRDefault="00BF0ECC" w:rsidP="005748F3">
            <w:pPr>
              <w:pStyle w:val="NormalinTable"/>
            </w:pPr>
            <w:r>
              <w:rPr>
                <w:b/>
              </w:rPr>
              <w:t>8448 49 00</w:t>
            </w:r>
          </w:p>
        </w:tc>
        <w:tc>
          <w:tcPr>
            <w:tcW w:w="0" w:type="auto"/>
          </w:tcPr>
          <w:p w14:paraId="43C1579D"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7436F4B9"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5AADDB0" w14:textId="77777777" w:rsidR="00BF0ECC" w:rsidRDefault="00BF0ECC" w:rsidP="005748F3">
            <w:pPr>
              <w:pStyle w:val="NormalinTable"/>
            </w:pPr>
          </w:p>
        </w:tc>
        <w:tc>
          <w:tcPr>
            <w:tcW w:w="0" w:type="auto"/>
          </w:tcPr>
          <w:p w14:paraId="77077596"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 and accessories of machines of heading 8447 or of their auxiliary machinery</w:t>
            </w:r>
          </w:p>
        </w:tc>
      </w:tr>
      <w:tr w:rsidR="00BF0ECC" w14:paraId="056FC6F3" w14:textId="77777777" w:rsidTr="00CE04E5">
        <w:trPr>
          <w:cantSplit/>
        </w:trPr>
        <w:tc>
          <w:tcPr>
            <w:tcW w:w="0" w:type="auto"/>
          </w:tcPr>
          <w:p w14:paraId="7B575983" w14:textId="77777777" w:rsidR="00BF0ECC" w:rsidRDefault="00BF0ECC" w:rsidP="005748F3">
            <w:pPr>
              <w:pStyle w:val="NormalinTable"/>
            </w:pPr>
            <w:r>
              <w:rPr>
                <w:b/>
              </w:rPr>
              <w:t>8448 51</w:t>
            </w:r>
          </w:p>
        </w:tc>
        <w:tc>
          <w:tcPr>
            <w:tcW w:w="0" w:type="auto"/>
          </w:tcPr>
          <w:p w14:paraId="6111DD9D"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inkers, needles and other articles used in forming stitches</w:t>
            </w:r>
          </w:p>
        </w:tc>
      </w:tr>
      <w:tr w:rsidR="00BF0ECC" w14:paraId="315C1BA6"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2C3015DF" w14:textId="77777777" w:rsidR="00BF0ECC" w:rsidRDefault="00BF0ECC" w:rsidP="005748F3">
            <w:pPr>
              <w:pStyle w:val="NormalinTable"/>
            </w:pPr>
            <w:r>
              <w:rPr>
                <w:b/>
              </w:rPr>
              <w:t>8448 51 10</w:t>
            </w:r>
          </w:p>
        </w:tc>
        <w:tc>
          <w:tcPr>
            <w:tcW w:w="0" w:type="auto"/>
          </w:tcPr>
          <w:p w14:paraId="4BC3CB53"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inkers</w:t>
            </w:r>
          </w:p>
        </w:tc>
      </w:tr>
      <w:tr w:rsidR="00BF0ECC" w14:paraId="3A93DB0D" w14:textId="77777777" w:rsidTr="00CE04E5">
        <w:trPr>
          <w:cantSplit/>
        </w:trPr>
        <w:tc>
          <w:tcPr>
            <w:tcW w:w="0" w:type="auto"/>
          </w:tcPr>
          <w:p w14:paraId="359D89BE" w14:textId="77777777" w:rsidR="00BF0ECC" w:rsidRDefault="00BF0ECC" w:rsidP="005748F3">
            <w:pPr>
              <w:pStyle w:val="NormalinTable"/>
            </w:pPr>
            <w:r>
              <w:rPr>
                <w:b/>
              </w:rPr>
              <w:t>8448 51 90</w:t>
            </w:r>
          </w:p>
        </w:tc>
        <w:tc>
          <w:tcPr>
            <w:tcW w:w="0" w:type="auto"/>
          </w:tcPr>
          <w:p w14:paraId="77BA2113"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7E899966"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55475305" w14:textId="77777777" w:rsidR="00BF0ECC" w:rsidRDefault="00BF0ECC" w:rsidP="005748F3">
            <w:pPr>
              <w:pStyle w:val="NormalinTable"/>
            </w:pPr>
            <w:r>
              <w:rPr>
                <w:b/>
              </w:rPr>
              <w:t>8448 59 00</w:t>
            </w:r>
          </w:p>
        </w:tc>
        <w:tc>
          <w:tcPr>
            <w:tcW w:w="0" w:type="auto"/>
          </w:tcPr>
          <w:p w14:paraId="2C48C3BB"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46056DCD" w14:textId="77777777" w:rsidTr="00CE04E5">
        <w:trPr>
          <w:cantSplit/>
        </w:trPr>
        <w:tc>
          <w:tcPr>
            <w:tcW w:w="0" w:type="auto"/>
          </w:tcPr>
          <w:p w14:paraId="7FCECE4B" w14:textId="77777777" w:rsidR="00BF0ECC" w:rsidRDefault="00BF0ECC" w:rsidP="005748F3">
            <w:pPr>
              <w:pStyle w:val="NormalinTable"/>
            </w:pPr>
            <w:r>
              <w:rPr>
                <w:b/>
              </w:rPr>
              <w:t>8449 00 00</w:t>
            </w:r>
          </w:p>
        </w:tc>
        <w:tc>
          <w:tcPr>
            <w:tcW w:w="0" w:type="auto"/>
          </w:tcPr>
          <w:p w14:paraId="3BCD1758"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achinery for the manufacture or finishing of felt or nonwovens in the piece or in shapes, including machinery for making felt hats; blocks for making hats</w:t>
            </w:r>
          </w:p>
        </w:tc>
      </w:tr>
      <w:tr w:rsidR="00BF0ECC" w14:paraId="416C83FA"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59521B5A" w14:textId="77777777" w:rsidR="00BF0ECC" w:rsidRDefault="00BF0ECC" w:rsidP="005748F3">
            <w:pPr>
              <w:pStyle w:val="NormalinTable"/>
            </w:pPr>
            <w:r>
              <w:rPr>
                <w:b/>
              </w:rPr>
              <w:t>8450</w:t>
            </w:r>
          </w:p>
        </w:tc>
        <w:tc>
          <w:tcPr>
            <w:tcW w:w="0" w:type="auto"/>
          </w:tcPr>
          <w:p w14:paraId="3DF02948"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Household or laundry-type washing machines, including machines which both wash and dry</w:t>
            </w:r>
          </w:p>
        </w:tc>
      </w:tr>
      <w:tr w:rsidR="00BF0ECC" w14:paraId="69872325" w14:textId="77777777" w:rsidTr="00CE04E5">
        <w:trPr>
          <w:cantSplit/>
        </w:trPr>
        <w:tc>
          <w:tcPr>
            <w:tcW w:w="0" w:type="auto"/>
          </w:tcPr>
          <w:p w14:paraId="7B0FD8F8" w14:textId="77777777" w:rsidR="00BF0ECC" w:rsidRDefault="00BF0ECC" w:rsidP="005748F3">
            <w:pPr>
              <w:pStyle w:val="NormalinTable"/>
            </w:pPr>
          </w:p>
        </w:tc>
        <w:tc>
          <w:tcPr>
            <w:tcW w:w="0" w:type="auto"/>
          </w:tcPr>
          <w:p w14:paraId="2A03A96A" w14:textId="5524DF5F"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s, each of a dry linen capacity not exceeding 10 kg</w:t>
            </w:r>
          </w:p>
        </w:tc>
      </w:tr>
      <w:tr w:rsidR="00BF0ECC" w14:paraId="6F60EF34"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05C21E7" w14:textId="77777777" w:rsidR="00BF0ECC" w:rsidRDefault="00BF0ECC" w:rsidP="005748F3">
            <w:pPr>
              <w:pStyle w:val="NormalinTable"/>
            </w:pPr>
            <w:r>
              <w:rPr>
                <w:b/>
              </w:rPr>
              <w:t>8450 11</w:t>
            </w:r>
          </w:p>
        </w:tc>
        <w:tc>
          <w:tcPr>
            <w:tcW w:w="0" w:type="auto"/>
          </w:tcPr>
          <w:p w14:paraId="698D5E20"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ully-automatic machines</w:t>
            </w:r>
          </w:p>
        </w:tc>
      </w:tr>
      <w:tr w:rsidR="00BF0ECC" w14:paraId="431EE899" w14:textId="77777777" w:rsidTr="00CE04E5">
        <w:trPr>
          <w:cantSplit/>
        </w:trPr>
        <w:tc>
          <w:tcPr>
            <w:tcW w:w="0" w:type="auto"/>
          </w:tcPr>
          <w:p w14:paraId="74C59699" w14:textId="77777777" w:rsidR="00BF0ECC" w:rsidRDefault="00BF0ECC" w:rsidP="005748F3">
            <w:pPr>
              <w:pStyle w:val="NormalinTable"/>
            </w:pPr>
          </w:p>
        </w:tc>
        <w:tc>
          <w:tcPr>
            <w:tcW w:w="0" w:type="auto"/>
          </w:tcPr>
          <w:p w14:paraId="5B2F5D66" w14:textId="029A29B0"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ach of a dry linen capacity not exceeding 6 kg</w:t>
            </w:r>
          </w:p>
        </w:tc>
      </w:tr>
      <w:tr w:rsidR="00BF0ECC" w14:paraId="66B3F626"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3CE078E" w14:textId="77777777" w:rsidR="00BF0ECC" w:rsidRDefault="00BF0ECC" w:rsidP="005748F3">
            <w:pPr>
              <w:pStyle w:val="NormalinTable"/>
            </w:pPr>
            <w:r>
              <w:rPr>
                <w:b/>
              </w:rPr>
              <w:t>8450 11 11</w:t>
            </w:r>
          </w:p>
        </w:tc>
        <w:tc>
          <w:tcPr>
            <w:tcW w:w="0" w:type="auto"/>
          </w:tcPr>
          <w:p w14:paraId="6204A17C"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ront-loading machines</w:t>
            </w:r>
          </w:p>
        </w:tc>
      </w:tr>
      <w:tr w:rsidR="00BF0ECC" w14:paraId="3BEA1AD0" w14:textId="77777777" w:rsidTr="00CE04E5">
        <w:trPr>
          <w:cantSplit/>
        </w:trPr>
        <w:tc>
          <w:tcPr>
            <w:tcW w:w="0" w:type="auto"/>
          </w:tcPr>
          <w:p w14:paraId="20F7036C" w14:textId="77777777" w:rsidR="00BF0ECC" w:rsidRDefault="00BF0ECC" w:rsidP="005748F3">
            <w:pPr>
              <w:pStyle w:val="NormalinTable"/>
            </w:pPr>
            <w:r>
              <w:rPr>
                <w:b/>
              </w:rPr>
              <w:t>8450 11 19</w:t>
            </w:r>
          </w:p>
        </w:tc>
        <w:tc>
          <w:tcPr>
            <w:tcW w:w="0" w:type="auto"/>
          </w:tcPr>
          <w:p w14:paraId="3F4B0420"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op-loading machines</w:t>
            </w:r>
          </w:p>
        </w:tc>
      </w:tr>
      <w:tr w:rsidR="00BF0ECC" w14:paraId="32175693"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F137994" w14:textId="77777777" w:rsidR="00BF0ECC" w:rsidRDefault="00BF0ECC" w:rsidP="005748F3">
            <w:pPr>
              <w:pStyle w:val="NormalinTable"/>
            </w:pPr>
            <w:r>
              <w:rPr>
                <w:b/>
              </w:rPr>
              <w:t>8450 11 90</w:t>
            </w:r>
          </w:p>
        </w:tc>
        <w:tc>
          <w:tcPr>
            <w:tcW w:w="0" w:type="auto"/>
          </w:tcPr>
          <w:p w14:paraId="492BD857" w14:textId="39A612B5"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ach of a dry linen capacity exceeding 6 kg but not exceeding 10 kg</w:t>
            </w:r>
          </w:p>
        </w:tc>
      </w:tr>
      <w:tr w:rsidR="00BF0ECC" w14:paraId="70A8B7A5" w14:textId="77777777" w:rsidTr="00CE04E5">
        <w:trPr>
          <w:cantSplit/>
        </w:trPr>
        <w:tc>
          <w:tcPr>
            <w:tcW w:w="0" w:type="auto"/>
          </w:tcPr>
          <w:p w14:paraId="44611E7E" w14:textId="77777777" w:rsidR="00BF0ECC" w:rsidRDefault="00BF0ECC" w:rsidP="005748F3">
            <w:pPr>
              <w:pStyle w:val="NormalinTable"/>
            </w:pPr>
            <w:r>
              <w:rPr>
                <w:b/>
              </w:rPr>
              <w:t>8450 12 00</w:t>
            </w:r>
          </w:p>
        </w:tc>
        <w:tc>
          <w:tcPr>
            <w:tcW w:w="0" w:type="auto"/>
          </w:tcPr>
          <w:p w14:paraId="5CDBA07D"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machines, with built-in centrifugal drier</w:t>
            </w:r>
          </w:p>
        </w:tc>
      </w:tr>
      <w:tr w:rsidR="00BF0ECC" w14:paraId="24628C15"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39A25C9" w14:textId="77777777" w:rsidR="00BF0ECC" w:rsidRDefault="00BF0ECC" w:rsidP="005748F3">
            <w:pPr>
              <w:pStyle w:val="NormalinTable"/>
            </w:pPr>
            <w:r>
              <w:rPr>
                <w:b/>
              </w:rPr>
              <w:t>8450 19 00</w:t>
            </w:r>
          </w:p>
        </w:tc>
        <w:tc>
          <w:tcPr>
            <w:tcW w:w="0" w:type="auto"/>
          </w:tcPr>
          <w:p w14:paraId="1BA858C7"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59AA6F2D" w14:textId="77777777" w:rsidTr="00CE04E5">
        <w:trPr>
          <w:cantSplit/>
        </w:trPr>
        <w:tc>
          <w:tcPr>
            <w:tcW w:w="0" w:type="auto"/>
          </w:tcPr>
          <w:p w14:paraId="73A4C789" w14:textId="77777777" w:rsidR="00BF0ECC" w:rsidRDefault="00BF0ECC" w:rsidP="005748F3">
            <w:pPr>
              <w:pStyle w:val="NormalinTable"/>
            </w:pPr>
            <w:r>
              <w:rPr>
                <w:b/>
              </w:rPr>
              <w:t>8450 20 00</w:t>
            </w:r>
          </w:p>
        </w:tc>
        <w:tc>
          <w:tcPr>
            <w:tcW w:w="0" w:type="auto"/>
          </w:tcPr>
          <w:p w14:paraId="1387BEAB" w14:textId="33286D91"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s, each of a dry linen capacity exceeding 10 kg</w:t>
            </w:r>
          </w:p>
        </w:tc>
      </w:tr>
      <w:tr w:rsidR="00BF0ECC" w14:paraId="6775BE0F"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7A77EF01" w14:textId="77777777" w:rsidR="00BF0ECC" w:rsidRDefault="00BF0ECC" w:rsidP="005748F3">
            <w:pPr>
              <w:pStyle w:val="NormalinTable"/>
            </w:pPr>
            <w:r>
              <w:rPr>
                <w:b/>
              </w:rPr>
              <w:t>8450 90 00</w:t>
            </w:r>
          </w:p>
        </w:tc>
        <w:tc>
          <w:tcPr>
            <w:tcW w:w="0" w:type="auto"/>
          </w:tcPr>
          <w:p w14:paraId="6618FB83"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BF0ECC" w14:paraId="496394E0" w14:textId="77777777" w:rsidTr="00CE04E5">
        <w:trPr>
          <w:cantSplit/>
        </w:trPr>
        <w:tc>
          <w:tcPr>
            <w:tcW w:w="0" w:type="auto"/>
          </w:tcPr>
          <w:p w14:paraId="2B092DC0" w14:textId="77777777" w:rsidR="00BF0ECC" w:rsidRDefault="00BF0ECC" w:rsidP="005748F3">
            <w:pPr>
              <w:pStyle w:val="NormalinTable"/>
            </w:pPr>
            <w:r>
              <w:rPr>
                <w:b/>
              </w:rPr>
              <w:t>8451</w:t>
            </w:r>
          </w:p>
        </w:tc>
        <w:tc>
          <w:tcPr>
            <w:tcW w:w="0" w:type="auto"/>
          </w:tcPr>
          <w:p w14:paraId="1A2CF299"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achinery (other than machines of heading 8450) for washing, cleaning, wringing, drying, ironing, pressing (including fusing presses), bleaching, dyeing, dressing, finishing, coating or impregnating textile yarns, fabrics or made-up textile articles and machines for applying the paste to the base fabric or other support used in the manufacture of floor coverings such as linoleum; machines for reeling, unreeling, folding, cutting or pinking textile fabrics</w:t>
            </w:r>
          </w:p>
        </w:tc>
      </w:tr>
      <w:tr w:rsidR="00BF0ECC" w14:paraId="0B2CB576"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C531F2F" w14:textId="77777777" w:rsidR="00BF0ECC" w:rsidRDefault="00BF0ECC" w:rsidP="005748F3">
            <w:pPr>
              <w:pStyle w:val="NormalinTable"/>
            </w:pPr>
            <w:r>
              <w:rPr>
                <w:b/>
              </w:rPr>
              <w:t>8451 10 00</w:t>
            </w:r>
          </w:p>
        </w:tc>
        <w:tc>
          <w:tcPr>
            <w:tcW w:w="0" w:type="auto"/>
          </w:tcPr>
          <w:p w14:paraId="6BDFFE53"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ry-cleaning machines</w:t>
            </w:r>
          </w:p>
        </w:tc>
      </w:tr>
      <w:tr w:rsidR="00BF0ECC" w14:paraId="54378AD6" w14:textId="77777777" w:rsidTr="00CE04E5">
        <w:trPr>
          <w:cantSplit/>
        </w:trPr>
        <w:tc>
          <w:tcPr>
            <w:tcW w:w="0" w:type="auto"/>
          </w:tcPr>
          <w:p w14:paraId="4D3A145B" w14:textId="77777777" w:rsidR="00BF0ECC" w:rsidRDefault="00BF0ECC" w:rsidP="005748F3">
            <w:pPr>
              <w:pStyle w:val="NormalinTable"/>
            </w:pPr>
          </w:p>
        </w:tc>
        <w:tc>
          <w:tcPr>
            <w:tcW w:w="0" w:type="auto"/>
          </w:tcPr>
          <w:p w14:paraId="482BD281"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rying machines</w:t>
            </w:r>
          </w:p>
        </w:tc>
      </w:tr>
      <w:tr w:rsidR="00BF0ECC" w14:paraId="5C0F0842"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71D603C3" w14:textId="77777777" w:rsidR="00BF0ECC" w:rsidRDefault="00BF0ECC" w:rsidP="005748F3">
            <w:pPr>
              <w:pStyle w:val="NormalinTable"/>
            </w:pPr>
            <w:r>
              <w:rPr>
                <w:b/>
              </w:rPr>
              <w:t>8451 21 00</w:t>
            </w:r>
          </w:p>
        </w:tc>
        <w:tc>
          <w:tcPr>
            <w:tcW w:w="0" w:type="auto"/>
          </w:tcPr>
          <w:p w14:paraId="3A5B4FBE" w14:textId="310015EA"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ach of a dry linen capacity not exceeding 10 kg</w:t>
            </w:r>
          </w:p>
        </w:tc>
      </w:tr>
      <w:tr w:rsidR="00BF0ECC" w14:paraId="79BE0767" w14:textId="77777777" w:rsidTr="00CE04E5">
        <w:trPr>
          <w:cantSplit/>
        </w:trPr>
        <w:tc>
          <w:tcPr>
            <w:tcW w:w="0" w:type="auto"/>
          </w:tcPr>
          <w:p w14:paraId="47BCBCD2" w14:textId="77777777" w:rsidR="00BF0ECC" w:rsidRDefault="00BF0ECC" w:rsidP="005748F3">
            <w:pPr>
              <w:pStyle w:val="NormalinTable"/>
            </w:pPr>
            <w:r>
              <w:rPr>
                <w:b/>
              </w:rPr>
              <w:t>8451 29 00</w:t>
            </w:r>
          </w:p>
        </w:tc>
        <w:tc>
          <w:tcPr>
            <w:tcW w:w="0" w:type="auto"/>
          </w:tcPr>
          <w:p w14:paraId="2EA48CE5"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687A0FA4"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A2EEEEF" w14:textId="77777777" w:rsidR="00BF0ECC" w:rsidRDefault="00BF0ECC" w:rsidP="005748F3">
            <w:pPr>
              <w:pStyle w:val="NormalinTable"/>
            </w:pPr>
            <w:r>
              <w:rPr>
                <w:b/>
              </w:rPr>
              <w:t>8451 30 00</w:t>
            </w:r>
          </w:p>
        </w:tc>
        <w:tc>
          <w:tcPr>
            <w:tcW w:w="0" w:type="auto"/>
          </w:tcPr>
          <w:p w14:paraId="45910BAF"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roning machines and presses (including fusing presses)</w:t>
            </w:r>
          </w:p>
        </w:tc>
      </w:tr>
      <w:tr w:rsidR="00BF0ECC" w14:paraId="6A48D02A" w14:textId="77777777" w:rsidTr="00CE04E5">
        <w:trPr>
          <w:cantSplit/>
        </w:trPr>
        <w:tc>
          <w:tcPr>
            <w:tcW w:w="0" w:type="auto"/>
          </w:tcPr>
          <w:p w14:paraId="2DB6E2F7" w14:textId="77777777" w:rsidR="00BF0ECC" w:rsidRDefault="00BF0ECC" w:rsidP="005748F3">
            <w:pPr>
              <w:pStyle w:val="NormalinTable"/>
            </w:pPr>
            <w:r>
              <w:rPr>
                <w:b/>
              </w:rPr>
              <w:t>8451 40 00</w:t>
            </w:r>
          </w:p>
        </w:tc>
        <w:tc>
          <w:tcPr>
            <w:tcW w:w="0" w:type="auto"/>
          </w:tcPr>
          <w:p w14:paraId="5C2DF625"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ashing, bleaching or dyeing machines</w:t>
            </w:r>
          </w:p>
        </w:tc>
      </w:tr>
      <w:tr w:rsidR="00BF0ECC" w14:paraId="4DC72EE2"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666DC96" w14:textId="77777777" w:rsidR="00BF0ECC" w:rsidRDefault="00BF0ECC" w:rsidP="005748F3">
            <w:pPr>
              <w:pStyle w:val="NormalinTable"/>
            </w:pPr>
            <w:r>
              <w:rPr>
                <w:b/>
              </w:rPr>
              <w:t>8451 50 00</w:t>
            </w:r>
          </w:p>
        </w:tc>
        <w:tc>
          <w:tcPr>
            <w:tcW w:w="0" w:type="auto"/>
          </w:tcPr>
          <w:p w14:paraId="33292D9A"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s for reeling, unreeling, folding, cutting or pinking textile fabrics</w:t>
            </w:r>
          </w:p>
        </w:tc>
      </w:tr>
      <w:tr w:rsidR="00BF0ECC" w14:paraId="31F1B4FF" w14:textId="77777777" w:rsidTr="00CE04E5">
        <w:trPr>
          <w:cantSplit/>
        </w:trPr>
        <w:tc>
          <w:tcPr>
            <w:tcW w:w="0" w:type="auto"/>
          </w:tcPr>
          <w:p w14:paraId="6D5E67F2" w14:textId="77777777" w:rsidR="00BF0ECC" w:rsidRDefault="00BF0ECC" w:rsidP="005748F3">
            <w:pPr>
              <w:pStyle w:val="NormalinTable"/>
            </w:pPr>
            <w:r>
              <w:rPr>
                <w:b/>
              </w:rPr>
              <w:t>8451 80</w:t>
            </w:r>
          </w:p>
        </w:tc>
        <w:tc>
          <w:tcPr>
            <w:tcW w:w="0" w:type="auto"/>
          </w:tcPr>
          <w:p w14:paraId="59C69291"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achinery</w:t>
            </w:r>
          </w:p>
        </w:tc>
      </w:tr>
      <w:tr w:rsidR="00BF0ECC" w14:paraId="47F67102"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20B958D4" w14:textId="77777777" w:rsidR="00BF0ECC" w:rsidRDefault="00BF0ECC" w:rsidP="005748F3">
            <w:pPr>
              <w:pStyle w:val="NormalinTable"/>
            </w:pPr>
            <w:r>
              <w:rPr>
                <w:b/>
              </w:rPr>
              <w:t>8451 80 10</w:t>
            </w:r>
          </w:p>
        </w:tc>
        <w:tc>
          <w:tcPr>
            <w:tcW w:w="0" w:type="auto"/>
          </w:tcPr>
          <w:p w14:paraId="01918DB8"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achines used in the manufacture of linoleum or other floor coverings for applying the paste to the base fabric or other support</w:t>
            </w:r>
          </w:p>
        </w:tc>
      </w:tr>
      <w:tr w:rsidR="00BF0ECC" w14:paraId="25D3BDB0" w14:textId="77777777" w:rsidTr="00CE04E5">
        <w:trPr>
          <w:cantSplit/>
        </w:trPr>
        <w:tc>
          <w:tcPr>
            <w:tcW w:w="0" w:type="auto"/>
          </w:tcPr>
          <w:p w14:paraId="545A372A" w14:textId="77777777" w:rsidR="00BF0ECC" w:rsidRDefault="00BF0ECC" w:rsidP="005748F3">
            <w:pPr>
              <w:pStyle w:val="NormalinTable"/>
            </w:pPr>
            <w:r>
              <w:rPr>
                <w:b/>
              </w:rPr>
              <w:t>8451 80 30</w:t>
            </w:r>
          </w:p>
        </w:tc>
        <w:tc>
          <w:tcPr>
            <w:tcW w:w="0" w:type="auto"/>
          </w:tcPr>
          <w:p w14:paraId="2403189B"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achines for dressing or finishing</w:t>
            </w:r>
          </w:p>
        </w:tc>
      </w:tr>
      <w:tr w:rsidR="00BF0ECC" w14:paraId="19977136"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4720D870" w14:textId="77777777" w:rsidR="00BF0ECC" w:rsidRDefault="00BF0ECC" w:rsidP="005748F3">
            <w:pPr>
              <w:pStyle w:val="NormalinTable"/>
            </w:pPr>
            <w:r>
              <w:rPr>
                <w:b/>
              </w:rPr>
              <w:t>8451 80 80</w:t>
            </w:r>
          </w:p>
        </w:tc>
        <w:tc>
          <w:tcPr>
            <w:tcW w:w="0" w:type="auto"/>
          </w:tcPr>
          <w:p w14:paraId="521C0FD0"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0079FA27" w14:textId="77777777" w:rsidTr="00CE04E5">
        <w:trPr>
          <w:cantSplit/>
        </w:trPr>
        <w:tc>
          <w:tcPr>
            <w:tcW w:w="0" w:type="auto"/>
          </w:tcPr>
          <w:p w14:paraId="61DEE581" w14:textId="77777777" w:rsidR="00BF0ECC" w:rsidRDefault="00BF0ECC" w:rsidP="005748F3">
            <w:pPr>
              <w:pStyle w:val="NormalinTable"/>
            </w:pPr>
            <w:r>
              <w:rPr>
                <w:b/>
              </w:rPr>
              <w:t>8451 90 00</w:t>
            </w:r>
          </w:p>
        </w:tc>
        <w:tc>
          <w:tcPr>
            <w:tcW w:w="0" w:type="auto"/>
          </w:tcPr>
          <w:p w14:paraId="3F176B3E"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BF0ECC" w14:paraId="372C76F1"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627E485D" w14:textId="77777777" w:rsidR="00BF0ECC" w:rsidRDefault="00BF0ECC" w:rsidP="005748F3">
            <w:pPr>
              <w:pStyle w:val="NormalinTable"/>
            </w:pPr>
            <w:r>
              <w:rPr>
                <w:b/>
              </w:rPr>
              <w:t>8452</w:t>
            </w:r>
          </w:p>
        </w:tc>
        <w:tc>
          <w:tcPr>
            <w:tcW w:w="0" w:type="auto"/>
          </w:tcPr>
          <w:p w14:paraId="21AAF958"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ewing machines, other than book-sewing machines of heading 8440; furniture, bases and covers specially designed for sewing machines; sewing machine needles</w:t>
            </w:r>
          </w:p>
        </w:tc>
      </w:tr>
      <w:tr w:rsidR="00BF0ECC" w14:paraId="0B6D885B" w14:textId="77777777" w:rsidTr="00CE04E5">
        <w:trPr>
          <w:cantSplit/>
        </w:trPr>
        <w:tc>
          <w:tcPr>
            <w:tcW w:w="0" w:type="auto"/>
          </w:tcPr>
          <w:p w14:paraId="3FDBCA73" w14:textId="77777777" w:rsidR="00BF0ECC" w:rsidRDefault="00BF0ECC" w:rsidP="005748F3">
            <w:pPr>
              <w:pStyle w:val="NormalinTable"/>
            </w:pPr>
            <w:r>
              <w:rPr>
                <w:b/>
              </w:rPr>
              <w:t>8452 10</w:t>
            </w:r>
          </w:p>
        </w:tc>
        <w:tc>
          <w:tcPr>
            <w:tcW w:w="0" w:type="auto"/>
          </w:tcPr>
          <w:p w14:paraId="6DF281E1"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wing machines of the household type</w:t>
            </w:r>
          </w:p>
        </w:tc>
      </w:tr>
      <w:tr w:rsidR="00BF0ECC" w14:paraId="7E823421"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414C907" w14:textId="77777777" w:rsidR="00BF0ECC" w:rsidRDefault="00BF0ECC" w:rsidP="005748F3">
            <w:pPr>
              <w:pStyle w:val="NormalinTable"/>
            </w:pPr>
          </w:p>
        </w:tc>
        <w:tc>
          <w:tcPr>
            <w:tcW w:w="0" w:type="auto"/>
          </w:tcPr>
          <w:p w14:paraId="2C70CD56" w14:textId="5E6651F8"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ewing machines (lock-stitch only), with heads of a weight not exceeding 16 kg without motor or 17 kg including the motor; sewing machine heads (lock-stitch only), of a weight not exceeding 16 kg without motor or 17 kg including the motor</w:t>
            </w:r>
          </w:p>
        </w:tc>
      </w:tr>
      <w:tr w:rsidR="00BF0ECC" w14:paraId="42878CBD" w14:textId="77777777" w:rsidTr="00CE04E5">
        <w:trPr>
          <w:cantSplit/>
        </w:trPr>
        <w:tc>
          <w:tcPr>
            <w:tcW w:w="0" w:type="auto"/>
          </w:tcPr>
          <w:p w14:paraId="6416D8A9" w14:textId="77777777" w:rsidR="00BF0ECC" w:rsidRDefault="00BF0ECC" w:rsidP="005748F3">
            <w:pPr>
              <w:pStyle w:val="NormalinTable"/>
            </w:pPr>
            <w:r>
              <w:rPr>
                <w:b/>
              </w:rPr>
              <w:t>8452 10 11</w:t>
            </w:r>
          </w:p>
        </w:tc>
        <w:tc>
          <w:tcPr>
            <w:tcW w:w="0" w:type="auto"/>
          </w:tcPr>
          <w:p w14:paraId="5B82C334" w14:textId="429DAC54"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ewing machines having a value (not including frames, tables or furniture) of more than € 65 each</w:t>
            </w:r>
          </w:p>
        </w:tc>
      </w:tr>
      <w:tr w:rsidR="00BF0ECC" w14:paraId="2748DC48"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652F093F" w14:textId="77777777" w:rsidR="00BF0ECC" w:rsidRDefault="00BF0ECC" w:rsidP="005748F3">
            <w:pPr>
              <w:pStyle w:val="NormalinTable"/>
            </w:pPr>
            <w:r>
              <w:rPr>
                <w:b/>
              </w:rPr>
              <w:t>8452 10 19</w:t>
            </w:r>
          </w:p>
        </w:tc>
        <w:tc>
          <w:tcPr>
            <w:tcW w:w="0" w:type="auto"/>
          </w:tcPr>
          <w:p w14:paraId="5882A6E1"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2F237092" w14:textId="77777777" w:rsidTr="00CE04E5">
        <w:trPr>
          <w:cantSplit/>
        </w:trPr>
        <w:tc>
          <w:tcPr>
            <w:tcW w:w="0" w:type="auto"/>
          </w:tcPr>
          <w:p w14:paraId="31378821" w14:textId="77777777" w:rsidR="00BF0ECC" w:rsidRDefault="00BF0ECC" w:rsidP="005748F3">
            <w:pPr>
              <w:pStyle w:val="NormalinTable"/>
            </w:pPr>
            <w:r>
              <w:rPr>
                <w:b/>
              </w:rPr>
              <w:t>8452 10 90</w:t>
            </w:r>
          </w:p>
        </w:tc>
        <w:tc>
          <w:tcPr>
            <w:tcW w:w="0" w:type="auto"/>
          </w:tcPr>
          <w:p w14:paraId="3A6E28E3"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sewing machines and other sewing machine heads</w:t>
            </w:r>
          </w:p>
        </w:tc>
      </w:tr>
      <w:tr w:rsidR="00BF0ECC" w14:paraId="27EC170E"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7DA25E49" w14:textId="77777777" w:rsidR="00BF0ECC" w:rsidRDefault="00BF0ECC" w:rsidP="005748F3">
            <w:pPr>
              <w:pStyle w:val="NormalinTable"/>
            </w:pPr>
          </w:p>
        </w:tc>
        <w:tc>
          <w:tcPr>
            <w:tcW w:w="0" w:type="auto"/>
          </w:tcPr>
          <w:p w14:paraId="59082123"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sewing machines</w:t>
            </w:r>
          </w:p>
        </w:tc>
      </w:tr>
      <w:tr w:rsidR="00BF0ECC" w14:paraId="3CA0DB6E" w14:textId="77777777" w:rsidTr="00CE04E5">
        <w:trPr>
          <w:cantSplit/>
        </w:trPr>
        <w:tc>
          <w:tcPr>
            <w:tcW w:w="0" w:type="auto"/>
          </w:tcPr>
          <w:p w14:paraId="273D37AC" w14:textId="77777777" w:rsidR="00BF0ECC" w:rsidRDefault="00BF0ECC" w:rsidP="005748F3">
            <w:pPr>
              <w:pStyle w:val="NormalinTable"/>
            </w:pPr>
            <w:r>
              <w:rPr>
                <w:b/>
              </w:rPr>
              <w:t>8452 21 00</w:t>
            </w:r>
          </w:p>
        </w:tc>
        <w:tc>
          <w:tcPr>
            <w:tcW w:w="0" w:type="auto"/>
          </w:tcPr>
          <w:p w14:paraId="728D952D"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utomatic units</w:t>
            </w:r>
          </w:p>
        </w:tc>
      </w:tr>
      <w:tr w:rsidR="00BF0ECC" w14:paraId="5BC98634"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20EDD03" w14:textId="77777777" w:rsidR="00BF0ECC" w:rsidRDefault="00BF0ECC" w:rsidP="005748F3">
            <w:pPr>
              <w:pStyle w:val="NormalinTable"/>
            </w:pPr>
            <w:r>
              <w:rPr>
                <w:b/>
              </w:rPr>
              <w:t>8452 29 00</w:t>
            </w:r>
          </w:p>
        </w:tc>
        <w:tc>
          <w:tcPr>
            <w:tcW w:w="0" w:type="auto"/>
          </w:tcPr>
          <w:p w14:paraId="0F416B99"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1A6820F5" w14:textId="77777777" w:rsidTr="00CE04E5">
        <w:trPr>
          <w:cantSplit/>
        </w:trPr>
        <w:tc>
          <w:tcPr>
            <w:tcW w:w="0" w:type="auto"/>
          </w:tcPr>
          <w:p w14:paraId="5D2E5D85" w14:textId="77777777" w:rsidR="00BF0ECC" w:rsidRDefault="00BF0ECC" w:rsidP="005748F3">
            <w:pPr>
              <w:pStyle w:val="NormalinTable"/>
            </w:pPr>
            <w:r>
              <w:rPr>
                <w:b/>
              </w:rPr>
              <w:t>8452 30 00</w:t>
            </w:r>
          </w:p>
        </w:tc>
        <w:tc>
          <w:tcPr>
            <w:tcW w:w="0" w:type="auto"/>
          </w:tcPr>
          <w:p w14:paraId="56C68EFB"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wing machine needles</w:t>
            </w:r>
          </w:p>
        </w:tc>
      </w:tr>
      <w:tr w:rsidR="00BF0ECC" w14:paraId="159F82A8"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27C50E74" w14:textId="77777777" w:rsidR="00BF0ECC" w:rsidRDefault="00BF0ECC" w:rsidP="005748F3">
            <w:pPr>
              <w:pStyle w:val="NormalinTable"/>
            </w:pPr>
            <w:r>
              <w:rPr>
                <w:b/>
              </w:rPr>
              <w:t>8452 90 00</w:t>
            </w:r>
          </w:p>
        </w:tc>
        <w:tc>
          <w:tcPr>
            <w:tcW w:w="0" w:type="auto"/>
          </w:tcPr>
          <w:p w14:paraId="4DC83B80"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urniture, bases and covers for sewing machines and parts thereof; other parts of sewing machines</w:t>
            </w:r>
          </w:p>
        </w:tc>
      </w:tr>
      <w:tr w:rsidR="00BF0ECC" w14:paraId="3A3ED6EB" w14:textId="77777777" w:rsidTr="00CE04E5">
        <w:trPr>
          <w:cantSplit/>
        </w:trPr>
        <w:tc>
          <w:tcPr>
            <w:tcW w:w="0" w:type="auto"/>
          </w:tcPr>
          <w:p w14:paraId="236422C0" w14:textId="77777777" w:rsidR="00BF0ECC" w:rsidRDefault="00BF0ECC" w:rsidP="005748F3">
            <w:pPr>
              <w:pStyle w:val="NormalinTable"/>
            </w:pPr>
            <w:r>
              <w:rPr>
                <w:b/>
              </w:rPr>
              <w:t>8453</w:t>
            </w:r>
          </w:p>
        </w:tc>
        <w:tc>
          <w:tcPr>
            <w:tcW w:w="0" w:type="auto"/>
          </w:tcPr>
          <w:p w14:paraId="5395F0AC"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achinery for preparing, tanning or working hides, skins or leather or for making or repairing footwear or other articles of hides, skins or leather, other than sewing machines</w:t>
            </w:r>
          </w:p>
        </w:tc>
      </w:tr>
      <w:tr w:rsidR="00BF0ECC" w14:paraId="46CCB711"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7C7C672" w14:textId="77777777" w:rsidR="00BF0ECC" w:rsidRDefault="00BF0ECC" w:rsidP="005748F3">
            <w:pPr>
              <w:pStyle w:val="NormalinTable"/>
            </w:pPr>
            <w:r>
              <w:rPr>
                <w:b/>
              </w:rPr>
              <w:t>8453 10 00</w:t>
            </w:r>
          </w:p>
        </w:tc>
        <w:tc>
          <w:tcPr>
            <w:tcW w:w="0" w:type="auto"/>
          </w:tcPr>
          <w:p w14:paraId="6614CB6B"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ry for preparing, tanning or working hides, skins or leather</w:t>
            </w:r>
          </w:p>
        </w:tc>
      </w:tr>
      <w:tr w:rsidR="00BF0ECC" w14:paraId="1379DDF2" w14:textId="77777777" w:rsidTr="00CE04E5">
        <w:trPr>
          <w:cantSplit/>
        </w:trPr>
        <w:tc>
          <w:tcPr>
            <w:tcW w:w="0" w:type="auto"/>
          </w:tcPr>
          <w:p w14:paraId="3697CFEF" w14:textId="77777777" w:rsidR="00BF0ECC" w:rsidRDefault="00BF0ECC" w:rsidP="005748F3">
            <w:pPr>
              <w:pStyle w:val="NormalinTable"/>
            </w:pPr>
            <w:r>
              <w:rPr>
                <w:b/>
              </w:rPr>
              <w:t>8453 20 00</w:t>
            </w:r>
          </w:p>
        </w:tc>
        <w:tc>
          <w:tcPr>
            <w:tcW w:w="0" w:type="auto"/>
          </w:tcPr>
          <w:p w14:paraId="7910C59C"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ry for making or repairing footwear</w:t>
            </w:r>
          </w:p>
        </w:tc>
      </w:tr>
      <w:tr w:rsidR="00BF0ECC" w14:paraId="592108EE"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45445286" w14:textId="77777777" w:rsidR="00BF0ECC" w:rsidRDefault="00BF0ECC" w:rsidP="005748F3">
            <w:pPr>
              <w:pStyle w:val="NormalinTable"/>
            </w:pPr>
            <w:r>
              <w:rPr>
                <w:b/>
              </w:rPr>
              <w:t>8453 80 00</w:t>
            </w:r>
          </w:p>
        </w:tc>
        <w:tc>
          <w:tcPr>
            <w:tcW w:w="0" w:type="auto"/>
          </w:tcPr>
          <w:p w14:paraId="691EAEB3"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achinery</w:t>
            </w:r>
          </w:p>
        </w:tc>
      </w:tr>
      <w:tr w:rsidR="00BF0ECC" w14:paraId="357840F1" w14:textId="77777777" w:rsidTr="00CE04E5">
        <w:trPr>
          <w:cantSplit/>
        </w:trPr>
        <w:tc>
          <w:tcPr>
            <w:tcW w:w="0" w:type="auto"/>
          </w:tcPr>
          <w:p w14:paraId="63606E9F" w14:textId="77777777" w:rsidR="00BF0ECC" w:rsidRDefault="00BF0ECC" w:rsidP="005748F3">
            <w:pPr>
              <w:pStyle w:val="NormalinTable"/>
            </w:pPr>
            <w:r>
              <w:rPr>
                <w:b/>
              </w:rPr>
              <w:t>8453 90 00</w:t>
            </w:r>
          </w:p>
        </w:tc>
        <w:tc>
          <w:tcPr>
            <w:tcW w:w="0" w:type="auto"/>
          </w:tcPr>
          <w:p w14:paraId="0580B3A4"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BF0ECC" w14:paraId="1AE0DE64"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61603763" w14:textId="77777777" w:rsidR="00BF0ECC" w:rsidRDefault="00BF0ECC" w:rsidP="005748F3">
            <w:pPr>
              <w:pStyle w:val="NormalinTable"/>
            </w:pPr>
            <w:r>
              <w:rPr>
                <w:b/>
              </w:rPr>
              <w:t>8454</w:t>
            </w:r>
          </w:p>
        </w:tc>
        <w:tc>
          <w:tcPr>
            <w:tcW w:w="0" w:type="auto"/>
          </w:tcPr>
          <w:p w14:paraId="4339C900"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onverters, ladles, ingot moulds and casting machines, of a kind used in metallurgy or in metal foundries</w:t>
            </w:r>
          </w:p>
        </w:tc>
      </w:tr>
      <w:tr w:rsidR="00BF0ECC" w14:paraId="3614AC95" w14:textId="77777777" w:rsidTr="00CE04E5">
        <w:trPr>
          <w:cantSplit/>
        </w:trPr>
        <w:tc>
          <w:tcPr>
            <w:tcW w:w="0" w:type="auto"/>
          </w:tcPr>
          <w:p w14:paraId="3FC0708E" w14:textId="77777777" w:rsidR="00BF0ECC" w:rsidRDefault="00BF0ECC" w:rsidP="005748F3">
            <w:pPr>
              <w:pStyle w:val="NormalinTable"/>
            </w:pPr>
            <w:r>
              <w:rPr>
                <w:b/>
              </w:rPr>
              <w:t>8454 10 00</w:t>
            </w:r>
          </w:p>
        </w:tc>
        <w:tc>
          <w:tcPr>
            <w:tcW w:w="0" w:type="auto"/>
          </w:tcPr>
          <w:p w14:paraId="54AAC356"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verters</w:t>
            </w:r>
          </w:p>
        </w:tc>
      </w:tr>
      <w:tr w:rsidR="00BF0ECC" w14:paraId="380DFA51"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522DB103" w14:textId="77777777" w:rsidR="00BF0ECC" w:rsidRDefault="00BF0ECC" w:rsidP="005748F3">
            <w:pPr>
              <w:pStyle w:val="NormalinTable"/>
            </w:pPr>
            <w:r>
              <w:rPr>
                <w:b/>
              </w:rPr>
              <w:t>8454 20 00</w:t>
            </w:r>
          </w:p>
        </w:tc>
        <w:tc>
          <w:tcPr>
            <w:tcW w:w="0" w:type="auto"/>
          </w:tcPr>
          <w:p w14:paraId="3DEC949C"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got moulds and ladles</w:t>
            </w:r>
          </w:p>
        </w:tc>
      </w:tr>
      <w:tr w:rsidR="00BF0ECC" w14:paraId="0E9100CF" w14:textId="77777777" w:rsidTr="00CE04E5">
        <w:trPr>
          <w:cantSplit/>
        </w:trPr>
        <w:tc>
          <w:tcPr>
            <w:tcW w:w="0" w:type="auto"/>
          </w:tcPr>
          <w:p w14:paraId="0B48C082" w14:textId="77777777" w:rsidR="00BF0ECC" w:rsidRDefault="00BF0ECC" w:rsidP="005748F3">
            <w:pPr>
              <w:pStyle w:val="NormalinTable"/>
            </w:pPr>
            <w:r>
              <w:rPr>
                <w:b/>
              </w:rPr>
              <w:t>8454 30</w:t>
            </w:r>
          </w:p>
        </w:tc>
        <w:tc>
          <w:tcPr>
            <w:tcW w:w="0" w:type="auto"/>
          </w:tcPr>
          <w:p w14:paraId="010DEEDB"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sting machines</w:t>
            </w:r>
          </w:p>
        </w:tc>
      </w:tr>
      <w:tr w:rsidR="00BF0ECC" w14:paraId="37398693"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6BD8AFFB" w14:textId="77777777" w:rsidR="00BF0ECC" w:rsidRDefault="00BF0ECC" w:rsidP="005748F3">
            <w:pPr>
              <w:pStyle w:val="NormalinTable"/>
            </w:pPr>
            <w:r>
              <w:rPr>
                <w:b/>
              </w:rPr>
              <w:t>8454 30 10</w:t>
            </w:r>
          </w:p>
        </w:tc>
        <w:tc>
          <w:tcPr>
            <w:tcW w:w="0" w:type="auto"/>
          </w:tcPr>
          <w:p w14:paraId="72E43105"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casting under pressure</w:t>
            </w:r>
          </w:p>
        </w:tc>
      </w:tr>
      <w:tr w:rsidR="00BF0ECC" w14:paraId="2A3B5D27" w14:textId="77777777" w:rsidTr="00CE04E5">
        <w:trPr>
          <w:cantSplit/>
        </w:trPr>
        <w:tc>
          <w:tcPr>
            <w:tcW w:w="0" w:type="auto"/>
          </w:tcPr>
          <w:p w14:paraId="34EC95B0" w14:textId="77777777" w:rsidR="00BF0ECC" w:rsidRDefault="00BF0ECC" w:rsidP="005748F3">
            <w:pPr>
              <w:pStyle w:val="NormalinTable"/>
            </w:pPr>
            <w:r>
              <w:rPr>
                <w:b/>
              </w:rPr>
              <w:t>8454 30 90</w:t>
            </w:r>
          </w:p>
        </w:tc>
        <w:tc>
          <w:tcPr>
            <w:tcW w:w="0" w:type="auto"/>
          </w:tcPr>
          <w:p w14:paraId="73374412"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7052FD3F"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42716953" w14:textId="77777777" w:rsidR="00BF0ECC" w:rsidRDefault="00BF0ECC" w:rsidP="005748F3">
            <w:pPr>
              <w:pStyle w:val="NormalinTable"/>
            </w:pPr>
            <w:r>
              <w:rPr>
                <w:b/>
              </w:rPr>
              <w:t>8454 90 00</w:t>
            </w:r>
          </w:p>
        </w:tc>
        <w:tc>
          <w:tcPr>
            <w:tcW w:w="0" w:type="auto"/>
          </w:tcPr>
          <w:p w14:paraId="13E26BEC"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BF0ECC" w14:paraId="15D69FF0" w14:textId="77777777" w:rsidTr="00CE04E5">
        <w:trPr>
          <w:cantSplit/>
        </w:trPr>
        <w:tc>
          <w:tcPr>
            <w:tcW w:w="0" w:type="auto"/>
          </w:tcPr>
          <w:p w14:paraId="3ACA42C9" w14:textId="77777777" w:rsidR="00BF0ECC" w:rsidRDefault="00BF0ECC" w:rsidP="005748F3">
            <w:pPr>
              <w:pStyle w:val="NormalinTable"/>
            </w:pPr>
            <w:r>
              <w:rPr>
                <w:b/>
              </w:rPr>
              <w:t>8455</w:t>
            </w:r>
          </w:p>
        </w:tc>
        <w:tc>
          <w:tcPr>
            <w:tcW w:w="0" w:type="auto"/>
          </w:tcPr>
          <w:p w14:paraId="7C70FE3F"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etal-rolling mills and rolls therefor</w:t>
            </w:r>
          </w:p>
        </w:tc>
      </w:tr>
      <w:tr w:rsidR="00BF0ECC" w14:paraId="5FCDCC2D"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65C28723" w14:textId="77777777" w:rsidR="00BF0ECC" w:rsidRDefault="00BF0ECC" w:rsidP="005748F3">
            <w:pPr>
              <w:pStyle w:val="NormalinTable"/>
            </w:pPr>
            <w:r>
              <w:rPr>
                <w:b/>
              </w:rPr>
              <w:t>8455 10 00</w:t>
            </w:r>
          </w:p>
        </w:tc>
        <w:tc>
          <w:tcPr>
            <w:tcW w:w="0" w:type="auto"/>
          </w:tcPr>
          <w:p w14:paraId="72C73875"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ube mills</w:t>
            </w:r>
          </w:p>
        </w:tc>
      </w:tr>
      <w:tr w:rsidR="00BF0ECC" w14:paraId="24879978" w14:textId="77777777" w:rsidTr="00CE04E5">
        <w:trPr>
          <w:cantSplit/>
        </w:trPr>
        <w:tc>
          <w:tcPr>
            <w:tcW w:w="0" w:type="auto"/>
          </w:tcPr>
          <w:p w14:paraId="751EB4EF" w14:textId="77777777" w:rsidR="00BF0ECC" w:rsidRDefault="00BF0ECC" w:rsidP="005748F3">
            <w:pPr>
              <w:pStyle w:val="NormalinTable"/>
            </w:pPr>
          </w:p>
        </w:tc>
        <w:tc>
          <w:tcPr>
            <w:tcW w:w="0" w:type="auto"/>
          </w:tcPr>
          <w:p w14:paraId="361025D1"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rolling mills</w:t>
            </w:r>
          </w:p>
        </w:tc>
      </w:tr>
      <w:tr w:rsidR="00BF0ECC" w14:paraId="53BAA282"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1176292" w14:textId="77777777" w:rsidR="00BF0ECC" w:rsidRDefault="00BF0ECC" w:rsidP="005748F3">
            <w:pPr>
              <w:pStyle w:val="NormalinTable"/>
            </w:pPr>
            <w:r>
              <w:rPr>
                <w:b/>
              </w:rPr>
              <w:t>8455 21 00</w:t>
            </w:r>
          </w:p>
        </w:tc>
        <w:tc>
          <w:tcPr>
            <w:tcW w:w="0" w:type="auto"/>
          </w:tcPr>
          <w:p w14:paraId="792D2392"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ot or combination hot and cold</w:t>
            </w:r>
          </w:p>
        </w:tc>
      </w:tr>
      <w:tr w:rsidR="00BF0ECC" w14:paraId="3D0F43C1" w14:textId="77777777" w:rsidTr="00CE04E5">
        <w:trPr>
          <w:cantSplit/>
        </w:trPr>
        <w:tc>
          <w:tcPr>
            <w:tcW w:w="0" w:type="auto"/>
          </w:tcPr>
          <w:p w14:paraId="39F92E04" w14:textId="77777777" w:rsidR="00BF0ECC" w:rsidRDefault="00BF0ECC" w:rsidP="005748F3">
            <w:pPr>
              <w:pStyle w:val="NormalinTable"/>
            </w:pPr>
            <w:r>
              <w:rPr>
                <w:b/>
              </w:rPr>
              <w:t>8455 22 00</w:t>
            </w:r>
          </w:p>
        </w:tc>
        <w:tc>
          <w:tcPr>
            <w:tcW w:w="0" w:type="auto"/>
          </w:tcPr>
          <w:p w14:paraId="276732A9"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ld</w:t>
            </w:r>
          </w:p>
        </w:tc>
      </w:tr>
      <w:tr w:rsidR="00BF0ECC" w14:paraId="60935B0D"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DA70C19" w14:textId="77777777" w:rsidR="00BF0ECC" w:rsidRDefault="00BF0ECC" w:rsidP="005748F3">
            <w:pPr>
              <w:pStyle w:val="NormalinTable"/>
            </w:pPr>
            <w:r>
              <w:rPr>
                <w:b/>
              </w:rPr>
              <w:t>8455 30</w:t>
            </w:r>
          </w:p>
        </w:tc>
        <w:tc>
          <w:tcPr>
            <w:tcW w:w="0" w:type="auto"/>
          </w:tcPr>
          <w:p w14:paraId="5C87CB69"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olls for rolling mills</w:t>
            </w:r>
          </w:p>
        </w:tc>
      </w:tr>
      <w:tr w:rsidR="00BF0ECC" w14:paraId="3A4C24F2" w14:textId="77777777" w:rsidTr="00CE04E5">
        <w:trPr>
          <w:cantSplit/>
        </w:trPr>
        <w:tc>
          <w:tcPr>
            <w:tcW w:w="0" w:type="auto"/>
          </w:tcPr>
          <w:p w14:paraId="1018EEBF" w14:textId="77777777" w:rsidR="00BF0ECC" w:rsidRDefault="00BF0ECC" w:rsidP="005748F3">
            <w:pPr>
              <w:pStyle w:val="NormalinTable"/>
            </w:pPr>
            <w:r>
              <w:rPr>
                <w:b/>
              </w:rPr>
              <w:t>8455 30 10</w:t>
            </w:r>
          </w:p>
        </w:tc>
        <w:tc>
          <w:tcPr>
            <w:tcW w:w="0" w:type="auto"/>
          </w:tcPr>
          <w:p w14:paraId="278BD3E1"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ast iron</w:t>
            </w:r>
          </w:p>
        </w:tc>
      </w:tr>
      <w:tr w:rsidR="00BF0ECC" w14:paraId="37BFE15E"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6323953" w14:textId="77777777" w:rsidR="00BF0ECC" w:rsidRDefault="00BF0ECC" w:rsidP="005748F3">
            <w:pPr>
              <w:pStyle w:val="NormalinTable"/>
            </w:pPr>
          </w:p>
        </w:tc>
        <w:tc>
          <w:tcPr>
            <w:tcW w:w="0" w:type="auto"/>
          </w:tcPr>
          <w:p w14:paraId="1FCDDDBA"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pen-die forged steel</w:t>
            </w:r>
          </w:p>
        </w:tc>
      </w:tr>
      <w:tr w:rsidR="00BF0ECC" w14:paraId="28E4263C" w14:textId="77777777" w:rsidTr="00CE04E5">
        <w:trPr>
          <w:cantSplit/>
        </w:trPr>
        <w:tc>
          <w:tcPr>
            <w:tcW w:w="0" w:type="auto"/>
          </w:tcPr>
          <w:p w14:paraId="5735A0D9" w14:textId="77777777" w:rsidR="00BF0ECC" w:rsidRDefault="00BF0ECC" w:rsidP="005748F3">
            <w:pPr>
              <w:pStyle w:val="NormalinTable"/>
            </w:pPr>
            <w:r>
              <w:rPr>
                <w:b/>
              </w:rPr>
              <w:t>8455 30 31</w:t>
            </w:r>
          </w:p>
        </w:tc>
        <w:tc>
          <w:tcPr>
            <w:tcW w:w="0" w:type="auto"/>
          </w:tcPr>
          <w:p w14:paraId="3F688C88"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ot-rolling work-rolls; hot-rolling and cold-rolling back-up rolls</w:t>
            </w:r>
          </w:p>
        </w:tc>
      </w:tr>
      <w:tr w:rsidR="00BF0ECC" w14:paraId="05569063"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539B83B1" w14:textId="77777777" w:rsidR="00BF0ECC" w:rsidRDefault="00BF0ECC" w:rsidP="005748F3">
            <w:pPr>
              <w:pStyle w:val="NormalinTable"/>
            </w:pPr>
            <w:r>
              <w:rPr>
                <w:b/>
              </w:rPr>
              <w:t>8455 30 39</w:t>
            </w:r>
          </w:p>
        </w:tc>
        <w:tc>
          <w:tcPr>
            <w:tcW w:w="0" w:type="auto"/>
          </w:tcPr>
          <w:p w14:paraId="10180A79"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ld-rolling work-rolls</w:t>
            </w:r>
          </w:p>
        </w:tc>
      </w:tr>
      <w:tr w:rsidR="00BF0ECC" w14:paraId="6CED9C49" w14:textId="77777777" w:rsidTr="00CE04E5">
        <w:trPr>
          <w:cantSplit/>
        </w:trPr>
        <w:tc>
          <w:tcPr>
            <w:tcW w:w="0" w:type="auto"/>
          </w:tcPr>
          <w:p w14:paraId="64EDE3EE" w14:textId="77777777" w:rsidR="00BF0ECC" w:rsidRDefault="00BF0ECC" w:rsidP="005748F3">
            <w:pPr>
              <w:pStyle w:val="NormalinTable"/>
            </w:pPr>
            <w:r>
              <w:rPr>
                <w:b/>
              </w:rPr>
              <w:t>8455 30 90</w:t>
            </w:r>
          </w:p>
        </w:tc>
        <w:tc>
          <w:tcPr>
            <w:tcW w:w="0" w:type="auto"/>
          </w:tcPr>
          <w:p w14:paraId="154E039F"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0CF7D599"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72919F31" w14:textId="77777777" w:rsidR="00BF0ECC" w:rsidRDefault="00BF0ECC" w:rsidP="005748F3">
            <w:pPr>
              <w:pStyle w:val="NormalinTable"/>
            </w:pPr>
            <w:r>
              <w:rPr>
                <w:b/>
              </w:rPr>
              <w:t>8455 90 00</w:t>
            </w:r>
          </w:p>
        </w:tc>
        <w:tc>
          <w:tcPr>
            <w:tcW w:w="0" w:type="auto"/>
          </w:tcPr>
          <w:p w14:paraId="5795129C"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parts</w:t>
            </w:r>
          </w:p>
        </w:tc>
      </w:tr>
      <w:tr w:rsidR="00BF0ECC" w14:paraId="347AD864" w14:textId="77777777" w:rsidTr="00CE04E5">
        <w:trPr>
          <w:cantSplit/>
        </w:trPr>
        <w:tc>
          <w:tcPr>
            <w:tcW w:w="0" w:type="auto"/>
          </w:tcPr>
          <w:p w14:paraId="1ACA09C7" w14:textId="77777777" w:rsidR="00BF0ECC" w:rsidRDefault="00BF0ECC" w:rsidP="005748F3">
            <w:pPr>
              <w:pStyle w:val="NormalinTable"/>
            </w:pPr>
            <w:r>
              <w:rPr>
                <w:b/>
              </w:rPr>
              <w:t>8456</w:t>
            </w:r>
          </w:p>
        </w:tc>
        <w:tc>
          <w:tcPr>
            <w:tcW w:w="0" w:type="auto"/>
          </w:tcPr>
          <w:p w14:paraId="53E5DDCD"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achine tools for working any material by removal of material, by laser or other light or photon beam, ultrasonic, electrodischarge, electrochemical, electron beam, ionic-beam or plasma arc processes; water-jet cutting machines</w:t>
            </w:r>
          </w:p>
        </w:tc>
      </w:tr>
      <w:tr w:rsidR="00BF0ECC" w14:paraId="5A39CC41"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67CC42C7" w14:textId="77777777" w:rsidR="00BF0ECC" w:rsidRDefault="00BF0ECC" w:rsidP="005748F3">
            <w:pPr>
              <w:pStyle w:val="NormalinTable"/>
            </w:pPr>
          </w:p>
        </w:tc>
        <w:tc>
          <w:tcPr>
            <w:tcW w:w="0" w:type="auto"/>
          </w:tcPr>
          <w:p w14:paraId="222AACF4"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perated by laser or other light or photon beam processes</w:t>
            </w:r>
          </w:p>
        </w:tc>
      </w:tr>
      <w:tr w:rsidR="00BF0ECC" w14:paraId="0E6A2D1D" w14:textId="77777777" w:rsidTr="00CE04E5">
        <w:trPr>
          <w:cantSplit/>
        </w:trPr>
        <w:tc>
          <w:tcPr>
            <w:tcW w:w="0" w:type="auto"/>
          </w:tcPr>
          <w:p w14:paraId="765DBB9E" w14:textId="77777777" w:rsidR="00BF0ECC" w:rsidRDefault="00BF0ECC" w:rsidP="005748F3">
            <w:pPr>
              <w:pStyle w:val="NormalinTable"/>
            </w:pPr>
            <w:r>
              <w:rPr>
                <w:b/>
              </w:rPr>
              <w:t>8456 11</w:t>
            </w:r>
          </w:p>
        </w:tc>
        <w:tc>
          <w:tcPr>
            <w:tcW w:w="0" w:type="auto"/>
          </w:tcPr>
          <w:p w14:paraId="04F38CB8"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perated by laser</w:t>
            </w:r>
          </w:p>
        </w:tc>
      </w:tr>
      <w:tr w:rsidR="00BF0ECC" w14:paraId="05931467"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A5162D7" w14:textId="77777777" w:rsidR="00BF0ECC" w:rsidRDefault="00BF0ECC" w:rsidP="005748F3">
            <w:pPr>
              <w:pStyle w:val="NormalinTable"/>
            </w:pPr>
            <w:r>
              <w:rPr>
                <w:b/>
              </w:rPr>
              <w:t>8456 11 10</w:t>
            </w:r>
          </w:p>
        </w:tc>
        <w:tc>
          <w:tcPr>
            <w:tcW w:w="0" w:type="auto"/>
          </w:tcPr>
          <w:p w14:paraId="3F499983"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kind used solely or principally for the manufacture of printed circuits, printed circuit assemblies, parts of heading 8517, or parts of automatic data processing machines</w:t>
            </w:r>
          </w:p>
        </w:tc>
      </w:tr>
      <w:tr w:rsidR="00BF0ECC" w14:paraId="385918A5" w14:textId="77777777" w:rsidTr="00CE04E5">
        <w:trPr>
          <w:cantSplit/>
        </w:trPr>
        <w:tc>
          <w:tcPr>
            <w:tcW w:w="0" w:type="auto"/>
          </w:tcPr>
          <w:p w14:paraId="768276C7" w14:textId="77777777" w:rsidR="00BF0ECC" w:rsidRDefault="00BF0ECC" w:rsidP="005748F3">
            <w:pPr>
              <w:pStyle w:val="NormalinTable"/>
            </w:pPr>
            <w:r>
              <w:rPr>
                <w:b/>
              </w:rPr>
              <w:t>8456 11 90</w:t>
            </w:r>
          </w:p>
        </w:tc>
        <w:tc>
          <w:tcPr>
            <w:tcW w:w="0" w:type="auto"/>
          </w:tcPr>
          <w:p w14:paraId="06139573"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67936B94"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4D1350CD" w14:textId="77777777" w:rsidR="00BF0ECC" w:rsidRDefault="00BF0ECC" w:rsidP="005748F3">
            <w:pPr>
              <w:pStyle w:val="NormalinTable"/>
            </w:pPr>
            <w:r>
              <w:rPr>
                <w:b/>
              </w:rPr>
              <w:t>8456 12</w:t>
            </w:r>
          </w:p>
        </w:tc>
        <w:tc>
          <w:tcPr>
            <w:tcW w:w="0" w:type="auto"/>
          </w:tcPr>
          <w:p w14:paraId="790FA0A9"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perated by other light or photon beam processes</w:t>
            </w:r>
          </w:p>
        </w:tc>
      </w:tr>
      <w:tr w:rsidR="00BF0ECC" w14:paraId="20937FE5" w14:textId="77777777" w:rsidTr="00CE04E5">
        <w:trPr>
          <w:cantSplit/>
        </w:trPr>
        <w:tc>
          <w:tcPr>
            <w:tcW w:w="0" w:type="auto"/>
          </w:tcPr>
          <w:p w14:paraId="1D92F418" w14:textId="77777777" w:rsidR="00BF0ECC" w:rsidRDefault="00BF0ECC" w:rsidP="005748F3">
            <w:pPr>
              <w:pStyle w:val="NormalinTable"/>
            </w:pPr>
            <w:r>
              <w:rPr>
                <w:b/>
              </w:rPr>
              <w:t>8456 12 10</w:t>
            </w:r>
          </w:p>
        </w:tc>
        <w:tc>
          <w:tcPr>
            <w:tcW w:w="0" w:type="auto"/>
          </w:tcPr>
          <w:p w14:paraId="29AB02B4"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kind used solely or principally for the manufacture of printed circuits, printed circuit assemblies, parts of heading 8517, or parts of automatic data processing machines</w:t>
            </w:r>
          </w:p>
        </w:tc>
      </w:tr>
      <w:tr w:rsidR="00BF0ECC" w14:paraId="1FF651AA"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559E3920" w14:textId="77777777" w:rsidR="00BF0ECC" w:rsidRDefault="00BF0ECC" w:rsidP="005748F3">
            <w:pPr>
              <w:pStyle w:val="NormalinTable"/>
            </w:pPr>
            <w:r>
              <w:rPr>
                <w:b/>
              </w:rPr>
              <w:t>8456 12 90</w:t>
            </w:r>
          </w:p>
        </w:tc>
        <w:tc>
          <w:tcPr>
            <w:tcW w:w="0" w:type="auto"/>
          </w:tcPr>
          <w:p w14:paraId="32025EA9"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0C352784" w14:textId="77777777" w:rsidTr="00CE04E5">
        <w:trPr>
          <w:cantSplit/>
        </w:trPr>
        <w:tc>
          <w:tcPr>
            <w:tcW w:w="0" w:type="auto"/>
          </w:tcPr>
          <w:p w14:paraId="47A7992F" w14:textId="77777777" w:rsidR="00BF0ECC" w:rsidRDefault="00BF0ECC" w:rsidP="005748F3">
            <w:pPr>
              <w:pStyle w:val="NormalinTable"/>
            </w:pPr>
            <w:r>
              <w:rPr>
                <w:b/>
              </w:rPr>
              <w:t>8456 20 00</w:t>
            </w:r>
          </w:p>
        </w:tc>
        <w:tc>
          <w:tcPr>
            <w:tcW w:w="0" w:type="auto"/>
          </w:tcPr>
          <w:p w14:paraId="03AC8349"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perated by ultrasonic processes</w:t>
            </w:r>
          </w:p>
        </w:tc>
      </w:tr>
      <w:tr w:rsidR="00BF0ECC" w14:paraId="63FA25EF"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6E39BBEE" w14:textId="77777777" w:rsidR="00BF0ECC" w:rsidRDefault="00BF0ECC" w:rsidP="005748F3">
            <w:pPr>
              <w:pStyle w:val="NormalinTable"/>
            </w:pPr>
            <w:r>
              <w:rPr>
                <w:b/>
              </w:rPr>
              <w:t>8456 30</w:t>
            </w:r>
          </w:p>
        </w:tc>
        <w:tc>
          <w:tcPr>
            <w:tcW w:w="0" w:type="auto"/>
          </w:tcPr>
          <w:p w14:paraId="37EB9684"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perated by electrodischarge processes</w:t>
            </w:r>
          </w:p>
        </w:tc>
      </w:tr>
      <w:tr w:rsidR="00BF0ECC" w14:paraId="79A92330" w14:textId="77777777" w:rsidTr="00CE04E5">
        <w:trPr>
          <w:cantSplit/>
        </w:trPr>
        <w:tc>
          <w:tcPr>
            <w:tcW w:w="0" w:type="auto"/>
          </w:tcPr>
          <w:p w14:paraId="0E8E35D1" w14:textId="77777777" w:rsidR="00BF0ECC" w:rsidRDefault="00BF0ECC" w:rsidP="005748F3">
            <w:pPr>
              <w:pStyle w:val="NormalinTable"/>
            </w:pPr>
          </w:p>
        </w:tc>
        <w:tc>
          <w:tcPr>
            <w:tcW w:w="0" w:type="auto"/>
          </w:tcPr>
          <w:p w14:paraId="00B34D4D"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umerically controlled</w:t>
            </w:r>
          </w:p>
        </w:tc>
      </w:tr>
      <w:tr w:rsidR="00BF0ECC" w14:paraId="5FEF2BB0"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68B7ECAF" w14:textId="77777777" w:rsidR="00BF0ECC" w:rsidRDefault="00BF0ECC" w:rsidP="005748F3">
            <w:pPr>
              <w:pStyle w:val="NormalinTable"/>
            </w:pPr>
            <w:r>
              <w:rPr>
                <w:b/>
              </w:rPr>
              <w:t>8456 30 11</w:t>
            </w:r>
          </w:p>
        </w:tc>
        <w:tc>
          <w:tcPr>
            <w:tcW w:w="0" w:type="auto"/>
          </w:tcPr>
          <w:p w14:paraId="72FFF1E1"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re-cut</w:t>
            </w:r>
          </w:p>
        </w:tc>
      </w:tr>
      <w:tr w:rsidR="00BF0ECC" w14:paraId="47701BE8" w14:textId="77777777" w:rsidTr="00CE04E5">
        <w:trPr>
          <w:cantSplit/>
        </w:trPr>
        <w:tc>
          <w:tcPr>
            <w:tcW w:w="0" w:type="auto"/>
          </w:tcPr>
          <w:p w14:paraId="756BEEF4" w14:textId="77777777" w:rsidR="00BF0ECC" w:rsidRDefault="00BF0ECC" w:rsidP="005748F3">
            <w:pPr>
              <w:pStyle w:val="NormalinTable"/>
            </w:pPr>
            <w:r>
              <w:rPr>
                <w:b/>
              </w:rPr>
              <w:t>8456 30 19</w:t>
            </w:r>
          </w:p>
        </w:tc>
        <w:tc>
          <w:tcPr>
            <w:tcW w:w="0" w:type="auto"/>
          </w:tcPr>
          <w:p w14:paraId="48BAF5AF"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607DC5F2"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2EB6B40" w14:textId="77777777" w:rsidR="00BF0ECC" w:rsidRDefault="00BF0ECC" w:rsidP="005748F3">
            <w:pPr>
              <w:pStyle w:val="NormalinTable"/>
            </w:pPr>
            <w:r>
              <w:rPr>
                <w:b/>
              </w:rPr>
              <w:t>8456 30 90</w:t>
            </w:r>
          </w:p>
        </w:tc>
        <w:tc>
          <w:tcPr>
            <w:tcW w:w="0" w:type="auto"/>
          </w:tcPr>
          <w:p w14:paraId="0C7E332C"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5D88360B" w14:textId="77777777" w:rsidTr="00CE04E5">
        <w:trPr>
          <w:cantSplit/>
        </w:trPr>
        <w:tc>
          <w:tcPr>
            <w:tcW w:w="0" w:type="auto"/>
          </w:tcPr>
          <w:p w14:paraId="541FC023" w14:textId="77777777" w:rsidR="00BF0ECC" w:rsidRDefault="00BF0ECC" w:rsidP="005748F3">
            <w:pPr>
              <w:pStyle w:val="NormalinTable"/>
            </w:pPr>
            <w:r>
              <w:rPr>
                <w:b/>
              </w:rPr>
              <w:t>8456 40 00</w:t>
            </w:r>
          </w:p>
        </w:tc>
        <w:tc>
          <w:tcPr>
            <w:tcW w:w="0" w:type="auto"/>
          </w:tcPr>
          <w:p w14:paraId="611AD5C8"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perated by plasma arc processes</w:t>
            </w:r>
          </w:p>
        </w:tc>
      </w:tr>
      <w:tr w:rsidR="00BF0ECC" w14:paraId="67E11BF9"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4D8E1C69" w14:textId="77777777" w:rsidR="00BF0ECC" w:rsidRDefault="00BF0ECC" w:rsidP="005748F3">
            <w:pPr>
              <w:pStyle w:val="NormalinTable"/>
            </w:pPr>
            <w:r>
              <w:rPr>
                <w:b/>
              </w:rPr>
              <w:t>8456 50 00</w:t>
            </w:r>
          </w:p>
        </w:tc>
        <w:tc>
          <w:tcPr>
            <w:tcW w:w="0" w:type="auto"/>
          </w:tcPr>
          <w:p w14:paraId="5FE4CEDF"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ater-jet cutting machines</w:t>
            </w:r>
          </w:p>
        </w:tc>
      </w:tr>
      <w:tr w:rsidR="00BF0ECC" w14:paraId="45B3C4E6" w14:textId="77777777" w:rsidTr="00CE04E5">
        <w:trPr>
          <w:cantSplit/>
        </w:trPr>
        <w:tc>
          <w:tcPr>
            <w:tcW w:w="0" w:type="auto"/>
          </w:tcPr>
          <w:p w14:paraId="41FB0CED" w14:textId="77777777" w:rsidR="00BF0ECC" w:rsidRDefault="00BF0ECC" w:rsidP="005748F3">
            <w:pPr>
              <w:pStyle w:val="NormalinTable"/>
            </w:pPr>
            <w:r>
              <w:rPr>
                <w:b/>
              </w:rPr>
              <w:t>8456 90 00</w:t>
            </w:r>
          </w:p>
        </w:tc>
        <w:tc>
          <w:tcPr>
            <w:tcW w:w="0" w:type="auto"/>
          </w:tcPr>
          <w:p w14:paraId="572BC866"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BF0ECC" w14:paraId="181909DB"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C958F36" w14:textId="77777777" w:rsidR="00BF0ECC" w:rsidRDefault="00BF0ECC" w:rsidP="005748F3">
            <w:pPr>
              <w:pStyle w:val="NormalinTable"/>
            </w:pPr>
            <w:r>
              <w:rPr>
                <w:b/>
              </w:rPr>
              <w:t>8457</w:t>
            </w:r>
          </w:p>
        </w:tc>
        <w:tc>
          <w:tcPr>
            <w:tcW w:w="0" w:type="auto"/>
          </w:tcPr>
          <w:p w14:paraId="30A3D46C"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achining centres, unit construction machines (single station) and multi-station transfer machines, for working metal</w:t>
            </w:r>
          </w:p>
        </w:tc>
      </w:tr>
      <w:tr w:rsidR="00BF0ECC" w14:paraId="7DB8DC40" w14:textId="77777777" w:rsidTr="00CE04E5">
        <w:trPr>
          <w:cantSplit/>
        </w:trPr>
        <w:tc>
          <w:tcPr>
            <w:tcW w:w="0" w:type="auto"/>
          </w:tcPr>
          <w:p w14:paraId="139BC923" w14:textId="77777777" w:rsidR="00BF0ECC" w:rsidRDefault="00BF0ECC" w:rsidP="005748F3">
            <w:pPr>
              <w:pStyle w:val="NormalinTable"/>
            </w:pPr>
            <w:r>
              <w:rPr>
                <w:b/>
              </w:rPr>
              <w:t>8457 10</w:t>
            </w:r>
          </w:p>
        </w:tc>
        <w:tc>
          <w:tcPr>
            <w:tcW w:w="0" w:type="auto"/>
          </w:tcPr>
          <w:p w14:paraId="5A800E7E"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ing centres</w:t>
            </w:r>
          </w:p>
        </w:tc>
      </w:tr>
      <w:tr w:rsidR="00BF0ECC" w14:paraId="23477876"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7E67358" w14:textId="77777777" w:rsidR="00BF0ECC" w:rsidRDefault="00BF0ECC" w:rsidP="005748F3">
            <w:pPr>
              <w:pStyle w:val="NormalinTable"/>
            </w:pPr>
            <w:r>
              <w:rPr>
                <w:b/>
              </w:rPr>
              <w:t>8457 10 10</w:t>
            </w:r>
          </w:p>
        </w:tc>
        <w:tc>
          <w:tcPr>
            <w:tcW w:w="0" w:type="auto"/>
          </w:tcPr>
          <w:p w14:paraId="1EE3C69F"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orizontal</w:t>
            </w:r>
          </w:p>
        </w:tc>
      </w:tr>
      <w:tr w:rsidR="00BF0ECC" w14:paraId="6542A682" w14:textId="77777777" w:rsidTr="00CE04E5">
        <w:trPr>
          <w:cantSplit/>
        </w:trPr>
        <w:tc>
          <w:tcPr>
            <w:tcW w:w="0" w:type="auto"/>
          </w:tcPr>
          <w:p w14:paraId="07E51146" w14:textId="77777777" w:rsidR="00BF0ECC" w:rsidRDefault="00BF0ECC" w:rsidP="005748F3">
            <w:pPr>
              <w:pStyle w:val="NormalinTable"/>
            </w:pPr>
            <w:r>
              <w:rPr>
                <w:b/>
              </w:rPr>
              <w:t>8457 10 90</w:t>
            </w:r>
          </w:p>
        </w:tc>
        <w:tc>
          <w:tcPr>
            <w:tcW w:w="0" w:type="auto"/>
          </w:tcPr>
          <w:p w14:paraId="79D46C10"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4C82BBBC"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48FABD71" w14:textId="77777777" w:rsidR="00BF0ECC" w:rsidRDefault="00BF0ECC" w:rsidP="005748F3">
            <w:pPr>
              <w:pStyle w:val="NormalinTable"/>
            </w:pPr>
            <w:r>
              <w:rPr>
                <w:b/>
              </w:rPr>
              <w:t>8457 20 00</w:t>
            </w:r>
          </w:p>
        </w:tc>
        <w:tc>
          <w:tcPr>
            <w:tcW w:w="0" w:type="auto"/>
          </w:tcPr>
          <w:p w14:paraId="56426753"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nit construction machines (single station)</w:t>
            </w:r>
          </w:p>
        </w:tc>
      </w:tr>
      <w:tr w:rsidR="00BF0ECC" w14:paraId="304F66D0" w14:textId="77777777" w:rsidTr="00CE04E5">
        <w:trPr>
          <w:cantSplit/>
        </w:trPr>
        <w:tc>
          <w:tcPr>
            <w:tcW w:w="0" w:type="auto"/>
          </w:tcPr>
          <w:p w14:paraId="4E68FA4E" w14:textId="77777777" w:rsidR="00BF0ECC" w:rsidRDefault="00BF0ECC" w:rsidP="005748F3">
            <w:pPr>
              <w:pStyle w:val="NormalinTable"/>
            </w:pPr>
            <w:r>
              <w:rPr>
                <w:b/>
              </w:rPr>
              <w:t>8457 30</w:t>
            </w:r>
          </w:p>
        </w:tc>
        <w:tc>
          <w:tcPr>
            <w:tcW w:w="0" w:type="auto"/>
          </w:tcPr>
          <w:p w14:paraId="2C576877"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ulti-station transfer machines</w:t>
            </w:r>
          </w:p>
        </w:tc>
      </w:tr>
      <w:tr w:rsidR="00BF0ECC" w14:paraId="0CE6A2F4"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7127FB46" w14:textId="77777777" w:rsidR="00BF0ECC" w:rsidRDefault="00BF0ECC" w:rsidP="005748F3">
            <w:pPr>
              <w:pStyle w:val="NormalinTable"/>
            </w:pPr>
            <w:r>
              <w:rPr>
                <w:b/>
              </w:rPr>
              <w:t>8457 30 10</w:t>
            </w:r>
          </w:p>
        </w:tc>
        <w:tc>
          <w:tcPr>
            <w:tcW w:w="0" w:type="auto"/>
          </w:tcPr>
          <w:p w14:paraId="25DF91BC"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umerically controlled</w:t>
            </w:r>
          </w:p>
        </w:tc>
      </w:tr>
      <w:tr w:rsidR="00BF0ECC" w14:paraId="5417677C" w14:textId="77777777" w:rsidTr="00CE04E5">
        <w:trPr>
          <w:cantSplit/>
        </w:trPr>
        <w:tc>
          <w:tcPr>
            <w:tcW w:w="0" w:type="auto"/>
          </w:tcPr>
          <w:p w14:paraId="07063353" w14:textId="77777777" w:rsidR="00BF0ECC" w:rsidRDefault="00BF0ECC" w:rsidP="005748F3">
            <w:pPr>
              <w:pStyle w:val="NormalinTable"/>
            </w:pPr>
            <w:r>
              <w:rPr>
                <w:b/>
              </w:rPr>
              <w:t>8457 30 90</w:t>
            </w:r>
          </w:p>
        </w:tc>
        <w:tc>
          <w:tcPr>
            <w:tcW w:w="0" w:type="auto"/>
          </w:tcPr>
          <w:p w14:paraId="13EBB1F9"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7B93D54C"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20E9EB92" w14:textId="77777777" w:rsidR="00BF0ECC" w:rsidRDefault="00BF0ECC" w:rsidP="005748F3">
            <w:pPr>
              <w:pStyle w:val="NormalinTable"/>
            </w:pPr>
            <w:r>
              <w:rPr>
                <w:b/>
              </w:rPr>
              <w:t>8458</w:t>
            </w:r>
          </w:p>
        </w:tc>
        <w:tc>
          <w:tcPr>
            <w:tcW w:w="0" w:type="auto"/>
          </w:tcPr>
          <w:p w14:paraId="48FF0C9E"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Lathes (including turning centres) for removing metal</w:t>
            </w:r>
          </w:p>
        </w:tc>
      </w:tr>
      <w:tr w:rsidR="00BF0ECC" w14:paraId="0B6D0E28" w14:textId="77777777" w:rsidTr="00CE04E5">
        <w:trPr>
          <w:cantSplit/>
        </w:trPr>
        <w:tc>
          <w:tcPr>
            <w:tcW w:w="0" w:type="auto"/>
          </w:tcPr>
          <w:p w14:paraId="716AC4E2" w14:textId="77777777" w:rsidR="00BF0ECC" w:rsidRDefault="00BF0ECC" w:rsidP="005748F3">
            <w:pPr>
              <w:pStyle w:val="NormalinTable"/>
            </w:pPr>
          </w:p>
        </w:tc>
        <w:tc>
          <w:tcPr>
            <w:tcW w:w="0" w:type="auto"/>
          </w:tcPr>
          <w:p w14:paraId="2810111B"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orizontal lathes</w:t>
            </w:r>
          </w:p>
        </w:tc>
      </w:tr>
      <w:tr w:rsidR="00BF0ECC" w14:paraId="26CF7CC1"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71C4C3BC" w14:textId="77777777" w:rsidR="00BF0ECC" w:rsidRDefault="00BF0ECC" w:rsidP="005748F3">
            <w:pPr>
              <w:pStyle w:val="NormalinTable"/>
            </w:pPr>
            <w:r>
              <w:rPr>
                <w:b/>
              </w:rPr>
              <w:t>8458 11</w:t>
            </w:r>
          </w:p>
        </w:tc>
        <w:tc>
          <w:tcPr>
            <w:tcW w:w="0" w:type="auto"/>
          </w:tcPr>
          <w:p w14:paraId="2495EDC6"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umerically controlled</w:t>
            </w:r>
          </w:p>
        </w:tc>
      </w:tr>
      <w:tr w:rsidR="00BF0ECC" w14:paraId="0B4E0166" w14:textId="77777777" w:rsidTr="00CE04E5">
        <w:trPr>
          <w:cantSplit/>
        </w:trPr>
        <w:tc>
          <w:tcPr>
            <w:tcW w:w="0" w:type="auto"/>
          </w:tcPr>
          <w:p w14:paraId="00F1B7F5" w14:textId="77777777" w:rsidR="00BF0ECC" w:rsidRDefault="00BF0ECC" w:rsidP="005748F3">
            <w:pPr>
              <w:pStyle w:val="NormalinTable"/>
            </w:pPr>
            <w:r>
              <w:rPr>
                <w:b/>
              </w:rPr>
              <w:t>8458 11 20</w:t>
            </w:r>
          </w:p>
        </w:tc>
        <w:tc>
          <w:tcPr>
            <w:tcW w:w="0" w:type="auto"/>
          </w:tcPr>
          <w:p w14:paraId="542ADC30"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urning centres</w:t>
            </w:r>
          </w:p>
        </w:tc>
      </w:tr>
      <w:tr w:rsidR="00BF0ECC" w14:paraId="40BB1CA2"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4A984A78" w14:textId="77777777" w:rsidR="00BF0ECC" w:rsidRDefault="00BF0ECC" w:rsidP="005748F3">
            <w:pPr>
              <w:pStyle w:val="NormalinTable"/>
            </w:pPr>
          </w:p>
        </w:tc>
        <w:tc>
          <w:tcPr>
            <w:tcW w:w="0" w:type="auto"/>
          </w:tcPr>
          <w:p w14:paraId="4F6DC212"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utomatic lathes</w:t>
            </w:r>
          </w:p>
        </w:tc>
      </w:tr>
      <w:tr w:rsidR="00BF0ECC" w14:paraId="584C2FB7" w14:textId="77777777" w:rsidTr="00CE04E5">
        <w:trPr>
          <w:cantSplit/>
        </w:trPr>
        <w:tc>
          <w:tcPr>
            <w:tcW w:w="0" w:type="auto"/>
          </w:tcPr>
          <w:p w14:paraId="65464280" w14:textId="77777777" w:rsidR="00BF0ECC" w:rsidRDefault="00BF0ECC" w:rsidP="005748F3">
            <w:pPr>
              <w:pStyle w:val="NormalinTable"/>
            </w:pPr>
            <w:r>
              <w:rPr>
                <w:b/>
              </w:rPr>
              <w:t>8458 11 41</w:t>
            </w:r>
          </w:p>
        </w:tc>
        <w:tc>
          <w:tcPr>
            <w:tcW w:w="0" w:type="auto"/>
          </w:tcPr>
          <w:p w14:paraId="5372058F"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ingle spindle</w:t>
            </w:r>
          </w:p>
        </w:tc>
      </w:tr>
      <w:tr w:rsidR="00BF0ECC" w14:paraId="5ABD65AA"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7DCF677A" w14:textId="77777777" w:rsidR="00BF0ECC" w:rsidRDefault="00BF0ECC" w:rsidP="005748F3">
            <w:pPr>
              <w:pStyle w:val="NormalinTable"/>
            </w:pPr>
            <w:r>
              <w:rPr>
                <w:b/>
              </w:rPr>
              <w:t>8458 11 49</w:t>
            </w:r>
          </w:p>
        </w:tc>
        <w:tc>
          <w:tcPr>
            <w:tcW w:w="0" w:type="auto"/>
          </w:tcPr>
          <w:p w14:paraId="18C1B805"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ulti-spindle</w:t>
            </w:r>
          </w:p>
        </w:tc>
      </w:tr>
      <w:tr w:rsidR="00BF0ECC" w14:paraId="1A719371" w14:textId="77777777" w:rsidTr="00CE04E5">
        <w:trPr>
          <w:cantSplit/>
        </w:trPr>
        <w:tc>
          <w:tcPr>
            <w:tcW w:w="0" w:type="auto"/>
          </w:tcPr>
          <w:p w14:paraId="2EF22066" w14:textId="77777777" w:rsidR="00BF0ECC" w:rsidRDefault="00BF0ECC" w:rsidP="005748F3">
            <w:pPr>
              <w:pStyle w:val="NormalinTable"/>
            </w:pPr>
            <w:r>
              <w:rPr>
                <w:b/>
              </w:rPr>
              <w:t>8458 11 80</w:t>
            </w:r>
          </w:p>
        </w:tc>
        <w:tc>
          <w:tcPr>
            <w:tcW w:w="0" w:type="auto"/>
          </w:tcPr>
          <w:p w14:paraId="19D1A347"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73FB88F0"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23215D1" w14:textId="77777777" w:rsidR="00BF0ECC" w:rsidRDefault="00BF0ECC" w:rsidP="005748F3">
            <w:pPr>
              <w:pStyle w:val="NormalinTable"/>
            </w:pPr>
            <w:r>
              <w:rPr>
                <w:b/>
              </w:rPr>
              <w:t>8458 19 00</w:t>
            </w:r>
          </w:p>
        </w:tc>
        <w:tc>
          <w:tcPr>
            <w:tcW w:w="0" w:type="auto"/>
          </w:tcPr>
          <w:p w14:paraId="267BBC82"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16F2C7A5" w14:textId="77777777" w:rsidTr="00CE04E5">
        <w:trPr>
          <w:cantSplit/>
        </w:trPr>
        <w:tc>
          <w:tcPr>
            <w:tcW w:w="0" w:type="auto"/>
          </w:tcPr>
          <w:p w14:paraId="13C1447E" w14:textId="77777777" w:rsidR="00BF0ECC" w:rsidRDefault="00BF0ECC" w:rsidP="005748F3">
            <w:pPr>
              <w:pStyle w:val="NormalinTable"/>
            </w:pPr>
          </w:p>
        </w:tc>
        <w:tc>
          <w:tcPr>
            <w:tcW w:w="0" w:type="auto"/>
          </w:tcPr>
          <w:p w14:paraId="786D5F6D"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lathes</w:t>
            </w:r>
          </w:p>
        </w:tc>
      </w:tr>
      <w:tr w:rsidR="00BF0ECC" w14:paraId="388BB51A"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7AE1BFE8" w14:textId="77777777" w:rsidR="00BF0ECC" w:rsidRDefault="00BF0ECC" w:rsidP="005748F3">
            <w:pPr>
              <w:pStyle w:val="NormalinTable"/>
            </w:pPr>
            <w:r>
              <w:rPr>
                <w:b/>
              </w:rPr>
              <w:t>8458 91</w:t>
            </w:r>
          </w:p>
        </w:tc>
        <w:tc>
          <w:tcPr>
            <w:tcW w:w="0" w:type="auto"/>
          </w:tcPr>
          <w:p w14:paraId="418C259C"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umerically controlled</w:t>
            </w:r>
          </w:p>
        </w:tc>
      </w:tr>
      <w:tr w:rsidR="00BF0ECC" w14:paraId="3607071D" w14:textId="77777777" w:rsidTr="00CE04E5">
        <w:trPr>
          <w:cantSplit/>
        </w:trPr>
        <w:tc>
          <w:tcPr>
            <w:tcW w:w="0" w:type="auto"/>
          </w:tcPr>
          <w:p w14:paraId="62AF81B5" w14:textId="77777777" w:rsidR="00BF0ECC" w:rsidRDefault="00BF0ECC" w:rsidP="005748F3">
            <w:pPr>
              <w:pStyle w:val="NormalinTable"/>
            </w:pPr>
            <w:r>
              <w:rPr>
                <w:b/>
              </w:rPr>
              <w:t>8458 91 20</w:t>
            </w:r>
          </w:p>
        </w:tc>
        <w:tc>
          <w:tcPr>
            <w:tcW w:w="0" w:type="auto"/>
          </w:tcPr>
          <w:p w14:paraId="020FDFBD"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urning centres</w:t>
            </w:r>
          </w:p>
        </w:tc>
      </w:tr>
      <w:tr w:rsidR="00BF0ECC" w14:paraId="39B2C41B"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46A8B8E1" w14:textId="77777777" w:rsidR="00BF0ECC" w:rsidRDefault="00BF0ECC" w:rsidP="005748F3">
            <w:pPr>
              <w:pStyle w:val="NormalinTable"/>
            </w:pPr>
            <w:r>
              <w:rPr>
                <w:b/>
              </w:rPr>
              <w:t>8458 91 80</w:t>
            </w:r>
          </w:p>
        </w:tc>
        <w:tc>
          <w:tcPr>
            <w:tcW w:w="0" w:type="auto"/>
          </w:tcPr>
          <w:p w14:paraId="51C97C4F"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44D05EC6" w14:textId="77777777" w:rsidTr="00CE04E5">
        <w:trPr>
          <w:cantSplit/>
        </w:trPr>
        <w:tc>
          <w:tcPr>
            <w:tcW w:w="0" w:type="auto"/>
          </w:tcPr>
          <w:p w14:paraId="1A1A1EBF" w14:textId="77777777" w:rsidR="00BF0ECC" w:rsidRDefault="00BF0ECC" w:rsidP="005748F3">
            <w:pPr>
              <w:pStyle w:val="NormalinTable"/>
            </w:pPr>
            <w:r>
              <w:rPr>
                <w:b/>
              </w:rPr>
              <w:t>8458 99 00</w:t>
            </w:r>
          </w:p>
        </w:tc>
        <w:tc>
          <w:tcPr>
            <w:tcW w:w="0" w:type="auto"/>
          </w:tcPr>
          <w:p w14:paraId="771A3E2E"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709FCB36"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8D0B9B6" w14:textId="77777777" w:rsidR="00BF0ECC" w:rsidRDefault="00BF0ECC" w:rsidP="005748F3">
            <w:pPr>
              <w:pStyle w:val="NormalinTable"/>
            </w:pPr>
            <w:r>
              <w:rPr>
                <w:b/>
              </w:rPr>
              <w:t>8459</w:t>
            </w:r>
          </w:p>
        </w:tc>
        <w:tc>
          <w:tcPr>
            <w:tcW w:w="0" w:type="auto"/>
          </w:tcPr>
          <w:p w14:paraId="4A711E2F"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achine tools (including way-type unit head machines) for drilling, boring, milling, threading or tapping by removing metal, other than lathes (including turning centres) of heading 8458</w:t>
            </w:r>
          </w:p>
        </w:tc>
      </w:tr>
      <w:tr w:rsidR="00BF0ECC" w14:paraId="23E802BA" w14:textId="77777777" w:rsidTr="00CE04E5">
        <w:trPr>
          <w:cantSplit/>
        </w:trPr>
        <w:tc>
          <w:tcPr>
            <w:tcW w:w="0" w:type="auto"/>
          </w:tcPr>
          <w:p w14:paraId="3D43C42A" w14:textId="77777777" w:rsidR="00BF0ECC" w:rsidRDefault="00BF0ECC" w:rsidP="005748F3">
            <w:pPr>
              <w:pStyle w:val="NormalinTable"/>
            </w:pPr>
            <w:r>
              <w:rPr>
                <w:b/>
              </w:rPr>
              <w:t>8459 10 00</w:t>
            </w:r>
          </w:p>
        </w:tc>
        <w:tc>
          <w:tcPr>
            <w:tcW w:w="0" w:type="auto"/>
          </w:tcPr>
          <w:p w14:paraId="6BC94850"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ay-type unit head machines</w:t>
            </w:r>
          </w:p>
        </w:tc>
      </w:tr>
      <w:tr w:rsidR="00BF0ECC" w14:paraId="39FF7C3C"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6BD4F26" w14:textId="77777777" w:rsidR="00BF0ECC" w:rsidRDefault="00BF0ECC" w:rsidP="005748F3">
            <w:pPr>
              <w:pStyle w:val="NormalinTable"/>
            </w:pPr>
          </w:p>
        </w:tc>
        <w:tc>
          <w:tcPr>
            <w:tcW w:w="0" w:type="auto"/>
          </w:tcPr>
          <w:p w14:paraId="77921368"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drilling machines</w:t>
            </w:r>
          </w:p>
        </w:tc>
      </w:tr>
      <w:tr w:rsidR="00BF0ECC" w14:paraId="32CED463" w14:textId="77777777" w:rsidTr="00CE04E5">
        <w:trPr>
          <w:cantSplit/>
        </w:trPr>
        <w:tc>
          <w:tcPr>
            <w:tcW w:w="0" w:type="auto"/>
          </w:tcPr>
          <w:p w14:paraId="194DE297" w14:textId="77777777" w:rsidR="00BF0ECC" w:rsidRDefault="00BF0ECC" w:rsidP="005748F3">
            <w:pPr>
              <w:pStyle w:val="NormalinTable"/>
            </w:pPr>
            <w:r>
              <w:rPr>
                <w:b/>
              </w:rPr>
              <w:t>8459 21 00</w:t>
            </w:r>
          </w:p>
        </w:tc>
        <w:tc>
          <w:tcPr>
            <w:tcW w:w="0" w:type="auto"/>
          </w:tcPr>
          <w:p w14:paraId="5BFA77B2"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umerically controlled</w:t>
            </w:r>
          </w:p>
        </w:tc>
      </w:tr>
      <w:tr w:rsidR="00BF0ECC" w14:paraId="23D5BE38"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43B6A2F2" w14:textId="77777777" w:rsidR="00BF0ECC" w:rsidRDefault="00BF0ECC" w:rsidP="005748F3">
            <w:pPr>
              <w:pStyle w:val="NormalinTable"/>
            </w:pPr>
            <w:r>
              <w:rPr>
                <w:b/>
              </w:rPr>
              <w:t>8459 29 00</w:t>
            </w:r>
          </w:p>
        </w:tc>
        <w:tc>
          <w:tcPr>
            <w:tcW w:w="0" w:type="auto"/>
          </w:tcPr>
          <w:p w14:paraId="5095F49B"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1BAEE4C5" w14:textId="77777777" w:rsidTr="00CE04E5">
        <w:trPr>
          <w:cantSplit/>
        </w:trPr>
        <w:tc>
          <w:tcPr>
            <w:tcW w:w="0" w:type="auto"/>
          </w:tcPr>
          <w:p w14:paraId="59EF3100" w14:textId="77777777" w:rsidR="00BF0ECC" w:rsidRDefault="00BF0ECC" w:rsidP="005748F3">
            <w:pPr>
              <w:pStyle w:val="NormalinTable"/>
            </w:pPr>
          </w:p>
        </w:tc>
        <w:tc>
          <w:tcPr>
            <w:tcW w:w="0" w:type="auto"/>
          </w:tcPr>
          <w:p w14:paraId="4837B1DA"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boring-milling machines</w:t>
            </w:r>
          </w:p>
        </w:tc>
      </w:tr>
      <w:tr w:rsidR="00BF0ECC" w14:paraId="369FB078"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F8B149D" w14:textId="77777777" w:rsidR="00BF0ECC" w:rsidRDefault="00BF0ECC" w:rsidP="005748F3">
            <w:pPr>
              <w:pStyle w:val="NormalinTable"/>
            </w:pPr>
            <w:r>
              <w:rPr>
                <w:b/>
              </w:rPr>
              <w:t>8459 31 00</w:t>
            </w:r>
          </w:p>
        </w:tc>
        <w:tc>
          <w:tcPr>
            <w:tcW w:w="0" w:type="auto"/>
          </w:tcPr>
          <w:p w14:paraId="35A2839B"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umerically controlled</w:t>
            </w:r>
          </w:p>
        </w:tc>
      </w:tr>
      <w:tr w:rsidR="00BF0ECC" w14:paraId="677D81BD" w14:textId="77777777" w:rsidTr="00CE04E5">
        <w:trPr>
          <w:cantSplit/>
        </w:trPr>
        <w:tc>
          <w:tcPr>
            <w:tcW w:w="0" w:type="auto"/>
          </w:tcPr>
          <w:p w14:paraId="2741B94C" w14:textId="77777777" w:rsidR="00BF0ECC" w:rsidRDefault="00BF0ECC" w:rsidP="005748F3">
            <w:pPr>
              <w:pStyle w:val="NormalinTable"/>
            </w:pPr>
            <w:r>
              <w:rPr>
                <w:b/>
              </w:rPr>
              <w:t>8459 39 00</w:t>
            </w:r>
          </w:p>
        </w:tc>
        <w:tc>
          <w:tcPr>
            <w:tcW w:w="0" w:type="auto"/>
          </w:tcPr>
          <w:p w14:paraId="1F6E59F3"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11F8E9ED"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54E70DEB" w14:textId="77777777" w:rsidR="00BF0ECC" w:rsidRDefault="00BF0ECC" w:rsidP="005748F3">
            <w:pPr>
              <w:pStyle w:val="NormalinTable"/>
            </w:pPr>
          </w:p>
        </w:tc>
        <w:tc>
          <w:tcPr>
            <w:tcW w:w="0" w:type="auto"/>
          </w:tcPr>
          <w:p w14:paraId="3F0DDD8B"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boring machines</w:t>
            </w:r>
          </w:p>
        </w:tc>
      </w:tr>
      <w:tr w:rsidR="00BF0ECC" w14:paraId="46CB2BFC" w14:textId="77777777" w:rsidTr="00CE04E5">
        <w:trPr>
          <w:cantSplit/>
        </w:trPr>
        <w:tc>
          <w:tcPr>
            <w:tcW w:w="0" w:type="auto"/>
          </w:tcPr>
          <w:p w14:paraId="1532E711" w14:textId="77777777" w:rsidR="00BF0ECC" w:rsidRDefault="00BF0ECC" w:rsidP="005748F3">
            <w:pPr>
              <w:pStyle w:val="NormalinTable"/>
            </w:pPr>
            <w:r>
              <w:rPr>
                <w:b/>
              </w:rPr>
              <w:t>8459 41 00</w:t>
            </w:r>
          </w:p>
        </w:tc>
        <w:tc>
          <w:tcPr>
            <w:tcW w:w="0" w:type="auto"/>
          </w:tcPr>
          <w:p w14:paraId="5CD732F8"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umerically controlled</w:t>
            </w:r>
          </w:p>
        </w:tc>
      </w:tr>
      <w:tr w:rsidR="00BF0ECC" w14:paraId="2E44B413"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7B633EDB" w14:textId="77777777" w:rsidR="00BF0ECC" w:rsidRDefault="00BF0ECC" w:rsidP="005748F3">
            <w:pPr>
              <w:pStyle w:val="NormalinTable"/>
            </w:pPr>
            <w:r>
              <w:rPr>
                <w:b/>
              </w:rPr>
              <w:t>8459 49 00</w:t>
            </w:r>
          </w:p>
        </w:tc>
        <w:tc>
          <w:tcPr>
            <w:tcW w:w="0" w:type="auto"/>
          </w:tcPr>
          <w:p w14:paraId="296F4F5F"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7F5880C5" w14:textId="77777777" w:rsidTr="00CE04E5">
        <w:trPr>
          <w:cantSplit/>
        </w:trPr>
        <w:tc>
          <w:tcPr>
            <w:tcW w:w="0" w:type="auto"/>
          </w:tcPr>
          <w:p w14:paraId="1CBCF819" w14:textId="77777777" w:rsidR="00BF0ECC" w:rsidRDefault="00BF0ECC" w:rsidP="005748F3">
            <w:pPr>
              <w:pStyle w:val="NormalinTable"/>
            </w:pPr>
          </w:p>
        </w:tc>
        <w:tc>
          <w:tcPr>
            <w:tcW w:w="0" w:type="auto"/>
          </w:tcPr>
          <w:p w14:paraId="18869D98"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illing machines, knee-type</w:t>
            </w:r>
          </w:p>
        </w:tc>
      </w:tr>
      <w:tr w:rsidR="00BF0ECC" w14:paraId="5CE3860A"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150FA62" w14:textId="77777777" w:rsidR="00BF0ECC" w:rsidRDefault="00BF0ECC" w:rsidP="005748F3">
            <w:pPr>
              <w:pStyle w:val="NormalinTable"/>
            </w:pPr>
            <w:r>
              <w:rPr>
                <w:b/>
              </w:rPr>
              <w:t>8459 51 00</w:t>
            </w:r>
          </w:p>
        </w:tc>
        <w:tc>
          <w:tcPr>
            <w:tcW w:w="0" w:type="auto"/>
          </w:tcPr>
          <w:p w14:paraId="1AA23BF9"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umerically controlled</w:t>
            </w:r>
          </w:p>
        </w:tc>
      </w:tr>
      <w:tr w:rsidR="00BF0ECC" w14:paraId="2FA40421" w14:textId="77777777" w:rsidTr="00CE04E5">
        <w:trPr>
          <w:cantSplit/>
        </w:trPr>
        <w:tc>
          <w:tcPr>
            <w:tcW w:w="0" w:type="auto"/>
          </w:tcPr>
          <w:p w14:paraId="1F9A1706" w14:textId="77777777" w:rsidR="00BF0ECC" w:rsidRDefault="00BF0ECC" w:rsidP="005748F3">
            <w:pPr>
              <w:pStyle w:val="NormalinTable"/>
            </w:pPr>
            <w:r>
              <w:rPr>
                <w:b/>
              </w:rPr>
              <w:t>8459 59 00</w:t>
            </w:r>
          </w:p>
        </w:tc>
        <w:tc>
          <w:tcPr>
            <w:tcW w:w="0" w:type="auto"/>
          </w:tcPr>
          <w:p w14:paraId="7571F3D4"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2A29CCB0"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423F200F" w14:textId="77777777" w:rsidR="00BF0ECC" w:rsidRDefault="00BF0ECC" w:rsidP="005748F3">
            <w:pPr>
              <w:pStyle w:val="NormalinTable"/>
            </w:pPr>
          </w:p>
        </w:tc>
        <w:tc>
          <w:tcPr>
            <w:tcW w:w="0" w:type="auto"/>
          </w:tcPr>
          <w:p w14:paraId="0ABDB086"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illing machines</w:t>
            </w:r>
          </w:p>
        </w:tc>
      </w:tr>
      <w:tr w:rsidR="00BF0ECC" w14:paraId="7182EBF0" w14:textId="77777777" w:rsidTr="00CE04E5">
        <w:trPr>
          <w:cantSplit/>
        </w:trPr>
        <w:tc>
          <w:tcPr>
            <w:tcW w:w="0" w:type="auto"/>
          </w:tcPr>
          <w:p w14:paraId="209E44C5" w14:textId="77777777" w:rsidR="00BF0ECC" w:rsidRDefault="00BF0ECC" w:rsidP="005748F3">
            <w:pPr>
              <w:pStyle w:val="NormalinTable"/>
            </w:pPr>
            <w:r>
              <w:rPr>
                <w:b/>
              </w:rPr>
              <w:t>8459 61</w:t>
            </w:r>
          </w:p>
        </w:tc>
        <w:tc>
          <w:tcPr>
            <w:tcW w:w="0" w:type="auto"/>
          </w:tcPr>
          <w:p w14:paraId="72C10252"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umerically controlled</w:t>
            </w:r>
          </w:p>
        </w:tc>
      </w:tr>
      <w:tr w:rsidR="00BF0ECC" w14:paraId="5513E220"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46A2429C" w14:textId="77777777" w:rsidR="00BF0ECC" w:rsidRDefault="00BF0ECC" w:rsidP="005748F3">
            <w:pPr>
              <w:pStyle w:val="NormalinTable"/>
            </w:pPr>
            <w:r>
              <w:rPr>
                <w:b/>
              </w:rPr>
              <w:t>8459 61 10</w:t>
            </w:r>
          </w:p>
        </w:tc>
        <w:tc>
          <w:tcPr>
            <w:tcW w:w="0" w:type="auto"/>
          </w:tcPr>
          <w:p w14:paraId="59E22E37"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ool milling machines</w:t>
            </w:r>
          </w:p>
        </w:tc>
      </w:tr>
      <w:tr w:rsidR="00BF0ECC" w14:paraId="723B37A6" w14:textId="77777777" w:rsidTr="00CE04E5">
        <w:trPr>
          <w:cantSplit/>
        </w:trPr>
        <w:tc>
          <w:tcPr>
            <w:tcW w:w="0" w:type="auto"/>
          </w:tcPr>
          <w:p w14:paraId="76D6BFE9" w14:textId="77777777" w:rsidR="00BF0ECC" w:rsidRDefault="00BF0ECC" w:rsidP="005748F3">
            <w:pPr>
              <w:pStyle w:val="NormalinTable"/>
            </w:pPr>
            <w:r>
              <w:rPr>
                <w:b/>
              </w:rPr>
              <w:t>8459 61 90</w:t>
            </w:r>
          </w:p>
        </w:tc>
        <w:tc>
          <w:tcPr>
            <w:tcW w:w="0" w:type="auto"/>
          </w:tcPr>
          <w:p w14:paraId="278D4921"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2313EB5B"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64D2D224" w14:textId="77777777" w:rsidR="00BF0ECC" w:rsidRDefault="00BF0ECC" w:rsidP="005748F3">
            <w:pPr>
              <w:pStyle w:val="NormalinTable"/>
            </w:pPr>
            <w:r>
              <w:rPr>
                <w:b/>
              </w:rPr>
              <w:t>8459 69</w:t>
            </w:r>
          </w:p>
        </w:tc>
        <w:tc>
          <w:tcPr>
            <w:tcW w:w="0" w:type="auto"/>
          </w:tcPr>
          <w:p w14:paraId="06D48C38"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7573A7C9" w14:textId="77777777" w:rsidTr="00CE04E5">
        <w:trPr>
          <w:cantSplit/>
        </w:trPr>
        <w:tc>
          <w:tcPr>
            <w:tcW w:w="0" w:type="auto"/>
          </w:tcPr>
          <w:p w14:paraId="4E38BF93" w14:textId="77777777" w:rsidR="00BF0ECC" w:rsidRDefault="00BF0ECC" w:rsidP="005748F3">
            <w:pPr>
              <w:pStyle w:val="NormalinTable"/>
            </w:pPr>
            <w:r>
              <w:rPr>
                <w:b/>
              </w:rPr>
              <w:t>8459 69 10</w:t>
            </w:r>
          </w:p>
        </w:tc>
        <w:tc>
          <w:tcPr>
            <w:tcW w:w="0" w:type="auto"/>
          </w:tcPr>
          <w:p w14:paraId="721A491C"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ool milling machines</w:t>
            </w:r>
          </w:p>
        </w:tc>
      </w:tr>
      <w:tr w:rsidR="00BF0ECC" w14:paraId="6D1AF022"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70F8CA85" w14:textId="77777777" w:rsidR="00BF0ECC" w:rsidRDefault="00BF0ECC" w:rsidP="005748F3">
            <w:pPr>
              <w:pStyle w:val="NormalinTable"/>
            </w:pPr>
            <w:r>
              <w:rPr>
                <w:b/>
              </w:rPr>
              <w:t>8459 69 90</w:t>
            </w:r>
          </w:p>
        </w:tc>
        <w:tc>
          <w:tcPr>
            <w:tcW w:w="0" w:type="auto"/>
          </w:tcPr>
          <w:p w14:paraId="137E3DF1"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3F7AFAB7" w14:textId="77777777" w:rsidTr="00CE04E5">
        <w:trPr>
          <w:cantSplit/>
        </w:trPr>
        <w:tc>
          <w:tcPr>
            <w:tcW w:w="0" w:type="auto"/>
          </w:tcPr>
          <w:p w14:paraId="3D7B4149" w14:textId="77777777" w:rsidR="00BF0ECC" w:rsidRDefault="00BF0ECC" w:rsidP="005748F3">
            <w:pPr>
              <w:pStyle w:val="NormalinTable"/>
            </w:pPr>
            <w:r>
              <w:rPr>
                <w:b/>
              </w:rPr>
              <w:t>8459 70 00</w:t>
            </w:r>
          </w:p>
        </w:tc>
        <w:tc>
          <w:tcPr>
            <w:tcW w:w="0" w:type="auto"/>
          </w:tcPr>
          <w:p w14:paraId="3C846DF4"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threading or tapping machines</w:t>
            </w:r>
          </w:p>
        </w:tc>
      </w:tr>
      <w:tr w:rsidR="00BF0ECC" w14:paraId="4ECCBD47"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6BF1067C" w14:textId="77777777" w:rsidR="00BF0ECC" w:rsidRDefault="00BF0ECC" w:rsidP="005748F3">
            <w:pPr>
              <w:pStyle w:val="NormalinTable"/>
            </w:pPr>
            <w:r>
              <w:rPr>
                <w:b/>
              </w:rPr>
              <w:t>8460</w:t>
            </w:r>
          </w:p>
        </w:tc>
        <w:tc>
          <w:tcPr>
            <w:tcW w:w="0" w:type="auto"/>
          </w:tcPr>
          <w:p w14:paraId="1892B23E"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achine tools for deburring, sharpening, grinding, honing, lapping, polishing or otherwise finishing metal or cermets by means of grinding stones, abrasives or polishing products, other than gear cutting, gear grinding or gear finishing machines of heading 8461</w:t>
            </w:r>
          </w:p>
        </w:tc>
      </w:tr>
      <w:tr w:rsidR="00BF0ECC" w14:paraId="64157D2F" w14:textId="77777777" w:rsidTr="00CE04E5">
        <w:trPr>
          <w:cantSplit/>
        </w:trPr>
        <w:tc>
          <w:tcPr>
            <w:tcW w:w="0" w:type="auto"/>
          </w:tcPr>
          <w:p w14:paraId="1F8634F2" w14:textId="77777777" w:rsidR="00BF0ECC" w:rsidRDefault="00BF0ECC" w:rsidP="005748F3">
            <w:pPr>
              <w:pStyle w:val="NormalinTable"/>
            </w:pPr>
          </w:p>
        </w:tc>
        <w:tc>
          <w:tcPr>
            <w:tcW w:w="0" w:type="auto"/>
          </w:tcPr>
          <w:p w14:paraId="7AA9EDD2"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lat-surface grinding machines</w:t>
            </w:r>
          </w:p>
        </w:tc>
      </w:tr>
      <w:tr w:rsidR="00BF0ECC" w14:paraId="79549C1C"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2770637F" w14:textId="77777777" w:rsidR="00BF0ECC" w:rsidRDefault="00BF0ECC" w:rsidP="005748F3">
            <w:pPr>
              <w:pStyle w:val="NormalinTable"/>
            </w:pPr>
            <w:r>
              <w:rPr>
                <w:b/>
              </w:rPr>
              <w:t>8460 12 00</w:t>
            </w:r>
          </w:p>
        </w:tc>
        <w:tc>
          <w:tcPr>
            <w:tcW w:w="0" w:type="auto"/>
          </w:tcPr>
          <w:p w14:paraId="1DA5B670"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umerically controlled</w:t>
            </w:r>
          </w:p>
        </w:tc>
      </w:tr>
      <w:tr w:rsidR="00BF0ECC" w14:paraId="2BA333B2" w14:textId="77777777" w:rsidTr="00CE04E5">
        <w:trPr>
          <w:cantSplit/>
        </w:trPr>
        <w:tc>
          <w:tcPr>
            <w:tcW w:w="0" w:type="auto"/>
          </w:tcPr>
          <w:p w14:paraId="3DF5CB91" w14:textId="77777777" w:rsidR="00BF0ECC" w:rsidRDefault="00BF0ECC" w:rsidP="005748F3">
            <w:pPr>
              <w:pStyle w:val="NormalinTable"/>
            </w:pPr>
            <w:r>
              <w:rPr>
                <w:b/>
              </w:rPr>
              <w:t>8460 19 00</w:t>
            </w:r>
          </w:p>
        </w:tc>
        <w:tc>
          <w:tcPr>
            <w:tcW w:w="0" w:type="auto"/>
          </w:tcPr>
          <w:p w14:paraId="198F5B03"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5245BA5D"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2F02F095" w14:textId="77777777" w:rsidR="00BF0ECC" w:rsidRDefault="00BF0ECC" w:rsidP="005748F3">
            <w:pPr>
              <w:pStyle w:val="NormalinTable"/>
            </w:pPr>
          </w:p>
        </w:tc>
        <w:tc>
          <w:tcPr>
            <w:tcW w:w="0" w:type="auto"/>
          </w:tcPr>
          <w:p w14:paraId="1ED45175"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grinding machines</w:t>
            </w:r>
          </w:p>
        </w:tc>
      </w:tr>
      <w:tr w:rsidR="00BF0ECC" w14:paraId="65974F8B" w14:textId="77777777" w:rsidTr="00CE04E5">
        <w:trPr>
          <w:cantSplit/>
        </w:trPr>
        <w:tc>
          <w:tcPr>
            <w:tcW w:w="0" w:type="auto"/>
          </w:tcPr>
          <w:p w14:paraId="580B58DA" w14:textId="77777777" w:rsidR="00BF0ECC" w:rsidRDefault="00BF0ECC" w:rsidP="005748F3">
            <w:pPr>
              <w:pStyle w:val="NormalinTable"/>
            </w:pPr>
            <w:r>
              <w:rPr>
                <w:b/>
              </w:rPr>
              <w:t>8460 22 00</w:t>
            </w:r>
          </w:p>
        </w:tc>
        <w:tc>
          <w:tcPr>
            <w:tcW w:w="0" w:type="auto"/>
          </w:tcPr>
          <w:p w14:paraId="465C7F95"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entreless grinding machines, numerically controlled</w:t>
            </w:r>
          </w:p>
        </w:tc>
      </w:tr>
      <w:tr w:rsidR="00BF0ECC" w14:paraId="27219CBE"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78D36E38" w14:textId="77777777" w:rsidR="00BF0ECC" w:rsidRDefault="00BF0ECC" w:rsidP="005748F3">
            <w:pPr>
              <w:pStyle w:val="NormalinTable"/>
            </w:pPr>
            <w:r>
              <w:rPr>
                <w:b/>
              </w:rPr>
              <w:t>8460 23 00</w:t>
            </w:r>
          </w:p>
        </w:tc>
        <w:tc>
          <w:tcPr>
            <w:tcW w:w="0" w:type="auto"/>
          </w:tcPr>
          <w:p w14:paraId="62385BAB"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cylindrical grinding machines, numerically controlled</w:t>
            </w:r>
          </w:p>
        </w:tc>
      </w:tr>
      <w:tr w:rsidR="00BF0ECC" w14:paraId="1E49CDF0" w14:textId="77777777" w:rsidTr="00CE04E5">
        <w:trPr>
          <w:cantSplit/>
        </w:trPr>
        <w:tc>
          <w:tcPr>
            <w:tcW w:w="0" w:type="auto"/>
          </w:tcPr>
          <w:p w14:paraId="4F86F4E5" w14:textId="77777777" w:rsidR="00BF0ECC" w:rsidRDefault="00BF0ECC" w:rsidP="005748F3">
            <w:pPr>
              <w:pStyle w:val="NormalinTable"/>
            </w:pPr>
            <w:r>
              <w:rPr>
                <w:b/>
              </w:rPr>
              <w:t>8460 24 00</w:t>
            </w:r>
          </w:p>
        </w:tc>
        <w:tc>
          <w:tcPr>
            <w:tcW w:w="0" w:type="auto"/>
          </w:tcPr>
          <w:p w14:paraId="076DE729"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numerically controlled</w:t>
            </w:r>
          </w:p>
        </w:tc>
      </w:tr>
      <w:tr w:rsidR="00BF0ECC" w14:paraId="5A95710B"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06E32F4" w14:textId="77777777" w:rsidR="00BF0ECC" w:rsidRDefault="00BF0ECC" w:rsidP="005748F3">
            <w:pPr>
              <w:pStyle w:val="NormalinTable"/>
            </w:pPr>
            <w:r>
              <w:rPr>
                <w:b/>
              </w:rPr>
              <w:t>8460 29</w:t>
            </w:r>
          </w:p>
        </w:tc>
        <w:tc>
          <w:tcPr>
            <w:tcW w:w="0" w:type="auto"/>
          </w:tcPr>
          <w:p w14:paraId="6EA5680B"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7CD38C30" w14:textId="77777777" w:rsidTr="00CE04E5">
        <w:trPr>
          <w:cantSplit/>
        </w:trPr>
        <w:tc>
          <w:tcPr>
            <w:tcW w:w="0" w:type="auto"/>
          </w:tcPr>
          <w:p w14:paraId="321EA75C" w14:textId="77777777" w:rsidR="00BF0ECC" w:rsidRDefault="00BF0ECC" w:rsidP="005748F3">
            <w:pPr>
              <w:pStyle w:val="NormalinTable"/>
            </w:pPr>
            <w:r>
              <w:rPr>
                <w:b/>
              </w:rPr>
              <w:t>8460 29 10</w:t>
            </w:r>
          </w:p>
        </w:tc>
        <w:tc>
          <w:tcPr>
            <w:tcW w:w="0" w:type="auto"/>
          </w:tcPr>
          <w:p w14:paraId="5D0751A2"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cylindrical surfaces</w:t>
            </w:r>
          </w:p>
        </w:tc>
      </w:tr>
      <w:tr w:rsidR="00BF0ECC" w14:paraId="5FF3C3BE"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5AB6138F" w14:textId="77777777" w:rsidR="00BF0ECC" w:rsidRDefault="00BF0ECC" w:rsidP="005748F3">
            <w:pPr>
              <w:pStyle w:val="NormalinTable"/>
            </w:pPr>
            <w:r>
              <w:rPr>
                <w:b/>
              </w:rPr>
              <w:t>8460 29 90</w:t>
            </w:r>
          </w:p>
        </w:tc>
        <w:tc>
          <w:tcPr>
            <w:tcW w:w="0" w:type="auto"/>
          </w:tcPr>
          <w:p w14:paraId="16193430"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58335A2E" w14:textId="77777777" w:rsidTr="00CE04E5">
        <w:trPr>
          <w:cantSplit/>
        </w:trPr>
        <w:tc>
          <w:tcPr>
            <w:tcW w:w="0" w:type="auto"/>
          </w:tcPr>
          <w:p w14:paraId="25A9339B" w14:textId="77777777" w:rsidR="00BF0ECC" w:rsidRDefault="00BF0ECC" w:rsidP="005748F3">
            <w:pPr>
              <w:pStyle w:val="NormalinTable"/>
            </w:pPr>
          </w:p>
        </w:tc>
        <w:tc>
          <w:tcPr>
            <w:tcW w:w="0" w:type="auto"/>
          </w:tcPr>
          <w:p w14:paraId="672D8424"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harpening (tool or cutter grinding) machines</w:t>
            </w:r>
          </w:p>
        </w:tc>
      </w:tr>
      <w:tr w:rsidR="00BF0ECC" w14:paraId="4AD9FC70"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45176F47" w14:textId="77777777" w:rsidR="00BF0ECC" w:rsidRDefault="00BF0ECC" w:rsidP="005748F3">
            <w:pPr>
              <w:pStyle w:val="NormalinTable"/>
            </w:pPr>
            <w:r>
              <w:rPr>
                <w:b/>
              </w:rPr>
              <w:t>8460 31 00</w:t>
            </w:r>
          </w:p>
        </w:tc>
        <w:tc>
          <w:tcPr>
            <w:tcW w:w="0" w:type="auto"/>
          </w:tcPr>
          <w:p w14:paraId="2F14C518"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umerically controlled</w:t>
            </w:r>
          </w:p>
        </w:tc>
      </w:tr>
      <w:tr w:rsidR="00BF0ECC" w14:paraId="08C24222" w14:textId="77777777" w:rsidTr="00CE04E5">
        <w:trPr>
          <w:cantSplit/>
        </w:trPr>
        <w:tc>
          <w:tcPr>
            <w:tcW w:w="0" w:type="auto"/>
          </w:tcPr>
          <w:p w14:paraId="27B642E9" w14:textId="77777777" w:rsidR="00BF0ECC" w:rsidRDefault="00BF0ECC" w:rsidP="005748F3">
            <w:pPr>
              <w:pStyle w:val="NormalinTable"/>
            </w:pPr>
            <w:r>
              <w:rPr>
                <w:b/>
              </w:rPr>
              <w:t>8460 39 00</w:t>
            </w:r>
          </w:p>
        </w:tc>
        <w:tc>
          <w:tcPr>
            <w:tcW w:w="0" w:type="auto"/>
          </w:tcPr>
          <w:p w14:paraId="16319F8B"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3E99428A"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F6FD364" w14:textId="77777777" w:rsidR="00BF0ECC" w:rsidRDefault="00BF0ECC" w:rsidP="005748F3">
            <w:pPr>
              <w:pStyle w:val="NormalinTable"/>
            </w:pPr>
            <w:r>
              <w:rPr>
                <w:b/>
              </w:rPr>
              <w:t>8460 40</w:t>
            </w:r>
          </w:p>
        </w:tc>
        <w:tc>
          <w:tcPr>
            <w:tcW w:w="0" w:type="auto"/>
          </w:tcPr>
          <w:p w14:paraId="200D7048"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oning or lapping machines</w:t>
            </w:r>
          </w:p>
        </w:tc>
      </w:tr>
      <w:tr w:rsidR="00BF0ECC" w14:paraId="07831857" w14:textId="77777777" w:rsidTr="00CE04E5">
        <w:trPr>
          <w:cantSplit/>
        </w:trPr>
        <w:tc>
          <w:tcPr>
            <w:tcW w:w="0" w:type="auto"/>
          </w:tcPr>
          <w:p w14:paraId="189A6D72" w14:textId="77777777" w:rsidR="00BF0ECC" w:rsidRDefault="00BF0ECC" w:rsidP="005748F3">
            <w:pPr>
              <w:pStyle w:val="NormalinTable"/>
            </w:pPr>
            <w:r>
              <w:rPr>
                <w:b/>
              </w:rPr>
              <w:t>8460 40 10</w:t>
            </w:r>
          </w:p>
        </w:tc>
        <w:tc>
          <w:tcPr>
            <w:tcW w:w="0" w:type="auto"/>
          </w:tcPr>
          <w:p w14:paraId="77656290"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umerically controlled</w:t>
            </w:r>
          </w:p>
        </w:tc>
      </w:tr>
      <w:tr w:rsidR="00BF0ECC" w14:paraId="1CE9F20D"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4B4975FB" w14:textId="77777777" w:rsidR="00BF0ECC" w:rsidRDefault="00BF0ECC" w:rsidP="005748F3">
            <w:pPr>
              <w:pStyle w:val="NormalinTable"/>
            </w:pPr>
            <w:r>
              <w:rPr>
                <w:b/>
              </w:rPr>
              <w:t>8460 40 90</w:t>
            </w:r>
          </w:p>
        </w:tc>
        <w:tc>
          <w:tcPr>
            <w:tcW w:w="0" w:type="auto"/>
          </w:tcPr>
          <w:p w14:paraId="5C3FF6BF"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5069E853" w14:textId="77777777" w:rsidTr="00CE04E5">
        <w:trPr>
          <w:cantSplit/>
        </w:trPr>
        <w:tc>
          <w:tcPr>
            <w:tcW w:w="0" w:type="auto"/>
          </w:tcPr>
          <w:p w14:paraId="55F7AF71" w14:textId="77777777" w:rsidR="00BF0ECC" w:rsidRDefault="00BF0ECC" w:rsidP="005748F3">
            <w:pPr>
              <w:pStyle w:val="NormalinTable"/>
            </w:pPr>
            <w:r>
              <w:rPr>
                <w:b/>
              </w:rPr>
              <w:t>8460 90 00</w:t>
            </w:r>
          </w:p>
        </w:tc>
        <w:tc>
          <w:tcPr>
            <w:tcW w:w="0" w:type="auto"/>
          </w:tcPr>
          <w:p w14:paraId="1A127046"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BF0ECC" w14:paraId="25AEE435"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A028927" w14:textId="77777777" w:rsidR="00BF0ECC" w:rsidRDefault="00BF0ECC" w:rsidP="005748F3">
            <w:pPr>
              <w:pStyle w:val="NormalinTable"/>
            </w:pPr>
            <w:r>
              <w:rPr>
                <w:b/>
              </w:rPr>
              <w:t>8461</w:t>
            </w:r>
          </w:p>
        </w:tc>
        <w:tc>
          <w:tcPr>
            <w:tcW w:w="0" w:type="auto"/>
          </w:tcPr>
          <w:p w14:paraId="1E545E35"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achine tools for planing, shaping, slotting, broaching, gear cutting, gear grinding or gear finishing, sawing, cutting-off and other machine tools working by removing metal or cermets, not elsewhere specified or included</w:t>
            </w:r>
          </w:p>
        </w:tc>
      </w:tr>
      <w:tr w:rsidR="00BF0ECC" w14:paraId="5E74CE31" w14:textId="77777777" w:rsidTr="00CE04E5">
        <w:trPr>
          <w:cantSplit/>
        </w:trPr>
        <w:tc>
          <w:tcPr>
            <w:tcW w:w="0" w:type="auto"/>
          </w:tcPr>
          <w:p w14:paraId="41758DA3" w14:textId="77777777" w:rsidR="00BF0ECC" w:rsidRDefault="00BF0ECC" w:rsidP="005748F3">
            <w:pPr>
              <w:pStyle w:val="NormalinTable"/>
            </w:pPr>
            <w:r>
              <w:rPr>
                <w:b/>
              </w:rPr>
              <w:t>8461 20 00</w:t>
            </w:r>
          </w:p>
        </w:tc>
        <w:tc>
          <w:tcPr>
            <w:tcW w:w="0" w:type="auto"/>
          </w:tcPr>
          <w:p w14:paraId="55C76B86"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haping or slotting machines</w:t>
            </w:r>
          </w:p>
        </w:tc>
      </w:tr>
      <w:tr w:rsidR="00BF0ECC" w14:paraId="2D52F906"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421717D3" w14:textId="77777777" w:rsidR="00BF0ECC" w:rsidRDefault="00BF0ECC" w:rsidP="005748F3">
            <w:pPr>
              <w:pStyle w:val="NormalinTable"/>
            </w:pPr>
            <w:r>
              <w:rPr>
                <w:b/>
              </w:rPr>
              <w:t>8461 30</w:t>
            </w:r>
          </w:p>
        </w:tc>
        <w:tc>
          <w:tcPr>
            <w:tcW w:w="0" w:type="auto"/>
          </w:tcPr>
          <w:p w14:paraId="0AF9D452"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roaching machines</w:t>
            </w:r>
          </w:p>
        </w:tc>
      </w:tr>
      <w:tr w:rsidR="00BF0ECC" w14:paraId="620AEB9F" w14:textId="77777777" w:rsidTr="00CE04E5">
        <w:trPr>
          <w:cantSplit/>
        </w:trPr>
        <w:tc>
          <w:tcPr>
            <w:tcW w:w="0" w:type="auto"/>
          </w:tcPr>
          <w:p w14:paraId="63282D99" w14:textId="77777777" w:rsidR="00BF0ECC" w:rsidRDefault="00BF0ECC" w:rsidP="005748F3">
            <w:pPr>
              <w:pStyle w:val="NormalinTable"/>
            </w:pPr>
            <w:r>
              <w:rPr>
                <w:b/>
              </w:rPr>
              <w:t>8461 30 10</w:t>
            </w:r>
          </w:p>
        </w:tc>
        <w:tc>
          <w:tcPr>
            <w:tcW w:w="0" w:type="auto"/>
          </w:tcPr>
          <w:p w14:paraId="176A3F4B"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umerically controlled</w:t>
            </w:r>
          </w:p>
        </w:tc>
      </w:tr>
      <w:tr w:rsidR="00BF0ECC" w14:paraId="7F5ED6E4"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57FE289F" w14:textId="77777777" w:rsidR="00BF0ECC" w:rsidRDefault="00BF0ECC" w:rsidP="005748F3">
            <w:pPr>
              <w:pStyle w:val="NormalinTable"/>
            </w:pPr>
            <w:r>
              <w:rPr>
                <w:b/>
              </w:rPr>
              <w:t>8461 30 90</w:t>
            </w:r>
          </w:p>
        </w:tc>
        <w:tc>
          <w:tcPr>
            <w:tcW w:w="0" w:type="auto"/>
          </w:tcPr>
          <w:p w14:paraId="4C695140"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54E63666" w14:textId="77777777" w:rsidTr="00CE04E5">
        <w:trPr>
          <w:cantSplit/>
        </w:trPr>
        <w:tc>
          <w:tcPr>
            <w:tcW w:w="0" w:type="auto"/>
          </w:tcPr>
          <w:p w14:paraId="7466F671" w14:textId="77777777" w:rsidR="00BF0ECC" w:rsidRDefault="00BF0ECC" w:rsidP="005748F3">
            <w:pPr>
              <w:pStyle w:val="NormalinTable"/>
            </w:pPr>
            <w:r>
              <w:rPr>
                <w:b/>
              </w:rPr>
              <w:t>8461 40</w:t>
            </w:r>
          </w:p>
        </w:tc>
        <w:tc>
          <w:tcPr>
            <w:tcW w:w="0" w:type="auto"/>
          </w:tcPr>
          <w:p w14:paraId="2D093295"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ear-cutting, gear-grinding or gear-finishing machines</w:t>
            </w:r>
          </w:p>
        </w:tc>
      </w:tr>
      <w:tr w:rsidR="00BF0ECC" w14:paraId="4F42589B"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EC1D0B5" w14:textId="77777777" w:rsidR="00BF0ECC" w:rsidRDefault="00BF0ECC" w:rsidP="005748F3">
            <w:pPr>
              <w:pStyle w:val="NormalinTable"/>
            </w:pPr>
          </w:p>
        </w:tc>
        <w:tc>
          <w:tcPr>
            <w:tcW w:w="0" w:type="auto"/>
          </w:tcPr>
          <w:p w14:paraId="0C706794"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ear-cutting machines (including abrasive gear-cutting machines)</w:t>
            </w:r>
          </w:p>
        </w:tc>
      </w:tr>
      <w:tr w:rsidR="00BF0ECC" w14:paraId="0D52DA45" w14:textId="77777777" w:rsidTr="00CE04E5">
        <w:trPr>
          <w:cantSplit/>
        </w:trPr>
        <w:tc>
          <w:tcPr>
            <w:tcW w:w="0" w:type="auto"/>
          </w:tcPr>
          <w:p w14:paraId="3F4E02DB" w14:textId="77777777" w:rsidR="00BF0ECC" w:rsidRDefault="00BF0ECC" w:rsidP="005748F3">
            <w:pPr>
              <w:pStyle w:val="NormalinTable"/>
            </w:pPr>
          </w:p>
        </w:tc>
        <w:tc>
          <w:tcPr>
            <w:tcW w:w="0" w:type="auto"/>
          </w:tcPr>
          <w:p w14:paraId="2ED06F84"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cutting cylindrical gears</w:t>
            </w:r>
          </w:p>
        </w:tc>
      </w:tr>
      <w:tr w:rsidR="00BF0ECC" w14:paraId="1FD4B3CA"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E8C4F33" w14:textId="77777777" w:rsidR="00BF0ECC" w:rsidRDefault="00BF0ECC" w:rsidP="005748F3">
            <w:pPr>
              <w:pStyle w:val="NormalinTable"/>
            </w:pPr>
            <w:r>
              <w:rPr>
                <w:b/>
              </w:rPr>
              <w:t>8461 40 11</w:t>
            </w:r>
          </w:p>
        </w:tc>
        <w:tc>
          <w:tcPr>
            <w:tcW w:w="0" w:type="auto"/>
          </w:tcPr>
          <w:p w14:paraId="27C731F8"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umerically controlled</w:t>
            </w:r>
          </w:p>
        </w:tc>
      </w:tr>
      <w:tr w:rsidR="00BF0ECC" w14:paraId="1E972965" w14:textId="77777777" w:rsidTr="00CE04E5">
        <w:trPr>
          <w:cantSplit/>
        </w:trPr>
        <w:tc>
          <w:tcPr>
            <w:tcW w:w="0" w:type="auto"/>
          </w:tcPr>
          <w:p w14:paraId="3E0204CE" w14:textId="77777777" w:rsidR="00BF0ECC" w:rsidRDefault="00BF0ECC" w:rsidP="005748F3">
            <w:pPr>
              <w:pStyle w:val="NormalinTable"/>
            </w:pPr>
            <w:r>
              <w:rPr>
                <w:b/>
              </w:rPr>
              <w:t>8461 40 19</w:t>
            </w:r>
          </w:p>
        </w:tc>
        <w:tc>
          <w:tcPr>
            <w:tcW w:w="0" w:type="auto"/>
          </w:tcPr>
          <w:p w14:paraId="6E7F240E"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F0ECC" w14:paraId="19470D65"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281BC85B" w14:textId="77777777" w:rsidR="00BF0ECC" w:rsidRDefault="00BF0ECC" w:rsidP="005748F3">
            <w:pPr>
              <w:pStyle w:val="NormalinTable"/>
            </w:pPr>
          </w:p>
        </w:tc>
        <w:tc>
          <w:tcPr>
            <w:tcW w:w="0" w:type="auto"/>
          </w:tcPr>
          <w:p w14:paraId="4CE21B88"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cutting other gears</w:t>
            </w:r>
          </w:p>
        </w:tc>
      </w:tr>
      <w:tr w:rsidR="00BF0ECC" w14:paraId="4503CF59" w14:textId="77777777" w:rsidTr="00CE04E5">
        <w:trPr>
          <w:cantSplit/>
        </w:trPr>
        <w:tc>
          <w:tcPr>
            <w:tcW w:w="0" w:type="auto"/>
          </w:tcPr>
          <w:p w14:paraId="55D99F20" w14:textId="77777777" w:rsidR="00BF0ECC" w:rsidRDefault="00BF0ECC" w:rsidP="005748F3">
            <w:pPr>
              <w:pStyle w:val="NormalinTable"/>
            </w:pPr>
            <w:r>
              <w:rPr>
                <w:b/>
              </w:rPr>
              <w:t>8461 40 31</w:t>
            </w:r>
          </w:p>
        </w:tc>
        <w:tc>
          <w:tcPr>
            <w:tcW w:w="0" w:type="auto"/>
          </w:tcPr>
          <w:p w14:paraId="18BA7AC0"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umerically controlled</w:t>
            </w:r>
          </w:p>
        </w:tc>
      </w:tr>
      <w:tr w:rsidR="00BF0ECC" w14:paraId="1438BEE3"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E365AA1" w14:textId="77777777" w:rsidR="00BF0ECC" w:rsidRDefault="00BF0ECC" w:rsidP="005748F3">
            <w:pPr>
              <w:pStyle w:val="NormalinTable"/>
            </w:pPr>
            <w:r>
              <w:rPr>
                <w:b/>
              </w:rPr>
              <w:t>8461 40 39</w:t>
            </w:r>
          </w:p>
        </w:tc>
        <w:tc>
          <w:tcPr>
            <w:tcW w:w="0" w:type="auto"/>
          </w:tcPr>
          <w:p w14:paraId="463FAF66"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F0ECC" w14:paraId="3CE84968" w14:textId="77777777" w:rsidTr="00CE04E5">
        <w:trPr>
          <w:cantSplit/>
        </w:trPr>
        <w:tc>
          <w:tcPr>
            <w:tcW w:w="0" w:type="auto"/>
          </w:tcPr>
          <w:p w14:paraId="5FFFD458" w14:textId="77777777" w:rsidR="00BF0ECC" w:rsidRDefault="00BF0ECC" w:rsidP="005748F3">
            <w:pPr>
              <w:pStyle w:val="NormalinTable"/>
            </w:pPr>
          </w:p>
        </w:tc>
        <w:tc>
          <w:tcPr>
            <w:tcW w:w="0" w:type="auto"/>
          </w:tcPr>
          <w:p w14:paraId="7482118D"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ear-finishing machines</w:t>
            </w:r>
          </w:p>
        </w:tc>
      </w:tr>
      <w:tr w:rsidR="00BF0ECC" w14:paraId="66D9EE24"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654E5EF" w14:textId="77777777" w:rsidR="00BF0ECC" w:rsidRDefault="00BF0ECC" w:rsidP="005748F3">
            <w:pPr>
              <w:pStyle w:val="NormalinTable"/>
            </w:pPr>
          </w:p>
        </w:tc>
        <w:tc>
          <w:tcPr>
            <w:tcW w:w="0" w:type="auto"/>
          </w:tcPr>
          <w:p w14:paraId="7205E2C7" w14:textId="6EA31A05"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Fitted with a micrometric adjusting system, in which the positioning in any one axis can be set up to an accuracy of at least </w:t>
            </w:r>
            <w:r w:rsidR="003B7CA7">
              <w:t>0.</w:t>
            </w:r>
            <w:r>
              <w:t>01 mm</w:t>
            </w:r>
          </w:p>
        </w:tc>
      </w:tr>
      <w:tr w:rsidR="00BF0ECC" w14:paraId="30B4606F" w14:textId="77777777" w:rsidTr="00CE04E5">
        <w:trPr>
          <w:cantSplit/>
        </w:trPr>
        <w:tc>
          <w:tcPr>
            <w:tcW w:w="0" w:type="auto"/>
          </w:tcPr>
          <w:p w14:paraId="5191D30A" w14:textId="77777777" w:rsidR="00BF0ECC" w:rsidRDefault="00BF0ECC" w:rsidP="005748F3">
            <w:pPr>
              <w:pStyle w:val="NormalinTable"/>
            </w:pPr>
            <w:r>
              <w:rPr>
                <w:b/>
              </w:rPr>
              <w:t>8461 40 71</w:t>
            </w:r>
          </w:p>
        </w:tc>
        <w:tc>
          <w:tcPr>
            <w:tcW w:w="0" w:type="auto"/>
          </w:tcPr>
          <w:p w14:paraId="6259F90D"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umerically controlled</w:t>
            </w:r>
          </w:p>
        </w:tc>
      </w:tr>
      <w:tr w:rsidR="00BF0ECC" w14:paraId="356C16F4"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2E44DB5" w14:textId="77777777" w:rsidR="00BF0ECC" w:rsidRDefault="00BF0ECC" w:rsidP="005748F3">
            <w:pPr>
              <w:pStyle w:val="NormalinTable"/>
            </w:pPr>
            <w:r>
              <w:rPr>
                <w:b/>
              </w:rPr>
              <w:t>8461 40 79</w:t>
            </w:r>
          </w:p>
        </w:tc>
        <w:tc>
          <w:tcPr>
            <w:tcW w:w="0" w:type="auto"/>
          </w:tcPr>
          <w:p w14:paraId="5B85C1E3"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F0ECC" w14:paraId="47E7AEF2" w14:textId="77777777" w:rsidTr="00CE04E5">
        <w:trPr>
          <w:cantSplit/>
        </w:trPr>
        <w:tc>
          <w:tcPr>
            <w:tcW w:w="0" w:type="auto"/>
          </w:tcPr>
          <w:p w14:paraId="0EB9614A" w14:textId="77777777" w:rsidR="00BF0ECC" w:rsidRDefault="00BF0ECC" w:rsidP="005748F3">
            <w:pPr>
              <w:pStyle w:val="NormalinTable"/>
            </w:pPr>
            <w:r>
              <w:rPr>
                <w:b/>
              </w:rPr>
              <w:t>8461 40 90</w:t>
            </w:r>
          </w:p>
        </w:tc>
        <w:tc>
          <w:tcPr>
            <w:tcW w:w="0" w:type="auto"/>
          </w:tcPr>
          <w:p w14:paraId="78D614C4"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2E4355C0"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E2F4A9D" w14:textId="77777777" w:rsidR="00BF0ECC" w:rsidRDefault="00BF0ECC" w:rsidP="005748F3">
            <w:pPr>
              <w:pStyle w:val="NormalinTable"/>
            </w:pPr>
            <w:r>
              <w:rPr>
                <w:b/>
              </w:rPr>
              <w:t>8461 50</w:t>
            </w:r>
          </w:p>
        </w:tc>
        <w:tc>
          <w:tcPr>
            <w:tcW w:w="0" w:type="auto"/>
          </w:tcPr>
          <w:p w14:paraId="174E3491"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awing or cutting-off machines</w:t>
            </w:r>
          </w:p>
        </w:tc>
      </w:tr>
      <w:tr w:rsidR="00BF0ECC" w14:paraId="7E205817" w14:textId="77777777" w:rsidTr="00CE04E5">
        <w:trPr>
          <w:cantSplit/>
        </w:trPr>
        <w:tc>
          <w:tcPr>
            <w:tcW w:w="0" w:type="auto"/>
          </w:tcPr>
          <w:p w14:paraId="683D6DA1" w14:textId="77777777" w:rsidR="00BF0ECC" w:rsidRDefault="00BF0ECC" w:rsidP="005748F3">
            <w:pPr>
              <w:pStyle w:val="NormalinTable"/>
            </w:pPr>
          </w:p>
        </w:tc>
        <w:tc>
          <w:tcPr>
            <w:tcW w:w="0" w:type="auto"/>
          </w:tcPr>
          <w:p w14:paraId="17A3B340"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awing machines</w:t>
            </w:r>
          </w:p>
        </w:tc>
      </w:tr>
      <w:tr w:rsidR="00BF0ECC" w14:paraId="394FA557"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9E07340" w14:textId="77777777" w:rsidR="00BF0ECC" w:rsidRDefault="00BF0ECC" w:rsidP="005748F3">
            <w:pPr>
              <w:pStyle w:val="NormalinTable"/>
            </w:pPr>
            <w:r>
              <w:rPr>
                <w:b/>
              </w:rPr>
              <w:t>8461 50 11</w:t>
            </w:r>
          </w:p>
        </w:tc>
        <w:tc>
          <w:tcPr>
            <w:tcW w:w="0" w:type="auto"/>
          </w:tcPr>
          <w:p w14:paraId="72B232B1"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ircular saws</w:t>
            </w:r>
          </w:p>
        </w:tc>
      </w:tr>
      <w:tr w:rsidR="00BF0ECC" w14:paraId="2E159BB1" w14:textId="77777777" w:rsidTr="00CE04E5">
        <w:trPr>
          <w:cantSplit/>
        </w:trPr>
        <w:tc>
          <w:tcPr>
            <w:tcW w:w="0" w:type="auto"/>
          </w:tcPr>
          <w:p w14:paraId="3F86C9F4" w14:textId="77777777" w:rsidR="00BF0ECC" w:rsidRDefault="00BF0ECC" w:rsidP="005748F3">
            <w:pPr>
              <w:pStyle w:val="NormalinTable"/>
            </w:pPr>
            <w:r>
              <w:rPr>
                <w:b/>
              </w:rPr>
              <w:t>8461 50 19</w:t>
            </w:r>
          </w:p>
        </w:tc>
        <w:tc>
          <w:tcPr>
            <w:tcW w:w="0" w:type="auto"/>
          </w:tcPr>
          <w:p w14:paraId="30FE7D31"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70C1C3A4"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E029571" w14:textId="77777777" w:rsidR="00BF0ECC" w:rsidRDefault="00BF0ECC" w:rsidP="005748F3">
            <w:pPr>
              <w:pStyle w:val="NormalinTable"/>
            </w:pPr>
            <w:r>
              <w:rPr>
                <w:b/>
              </w:rPr>
              <w:t>8461 50 90</w:t>
            </w:r>
          </w:p>
        </w:tc>
        <w:tc>
          <w:tcPr>
            <w:tcW w:w="0" w:type="auto"/>
          </w:tcPr>
          <w:p w14:paraId="142BD61D"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utting-off machines</w:t>
            </w:r>
          </w:p>
        </w:tc>
      </w:tr>
      <w:tr w:rsidR="00BF0ECC" w14:paraId="7BEDC44A" w14:textId="77777777" w:rsidTr="00CE04E5">
        <w:trPr>
          <w:cantSplit/>
        </w:trPr>
        <w:tc>
          <w:tcPr>
            <w:tcW w:w="0" w:type="auto"/>
          </w:tcPr>
          <w:p w14:paraId="547B51C1" w14:textId="77777777" w:rsidR="00BF0ECC" w:rsidRDefault="00BF0ECC" w:rsidP="005748F3">
            <w:pPr>
              <w:pStyle w:val="NormalinTable"/>
            </w:pPr>
            <w:r>
              <w:rPr>
                <w:b/>
              </w:rPr>
              <w:t>8461 90 00</w:t>
            </w:r>
          </w:p>
        </w:tc>
        <w:tc>
          <w:tcPr>
            <w:tcW w:w="0" w:type="auto"/>
          </w:tcPr>
          <w:p w14:paraId="19FC379A"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BF0ECC" w14:paraId="23311CBA"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6B9057AC" w14:textId="77777777" w:rsidR="00BF0ECC" w:rsidRDefault="00BF0ECC" w:rsidP="005748F3">
            <w:pPr>
              <w:pStyle w:val="NormalinTable"/>
            </w:pPr>
            <w:r>
              <w:rPr>
                <w:b/>
              </w:rPr>
              <w:t>8462</w:t>
            </w:r>
          </w:p>
        </w:tc>
        <w:tc>
          <w:tcPr>
            <w:tcW w:w="0" w:type="auto"/>
          </w:tcPr>
          <w:p w14:paraId="1B804704"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achine tools (including presses) for working metal by forging, hammering or die-stamping; machine tools (including presses) for working metal by bending, folding, straightening, flattening, shearing, punching or notching; presses for working metal or metal carbides, not specified above</w:t>
            </w:r>
          </w:p>
        </w:tc>
      </w:tr>
      <w:tr w:rsidR="00BF0ECC" w14:paraId="1512B03B" w14:textId="77777777" w:rsidTr="00CE04E5">
        <w:trPr>
          <w:cantSplit/>
        </w:trPr>
        <w:tc>
          <w:tcPr>
            <w:tcW w:w="0" w:type="auto"/>
          </w:tcPr>
          <w:p w14:paraId="2E27CEDB" w14:textId="77777777" w:rsidR="00BF0ECC" w:rsidRDefault="00BF0ECC" w:rsidP="005748F3">
            <w:pPr>
              <w:pStyle w:val="NormalinTable"/>
            </w:pPr>
            <w:r>
              <w:rPr>
                <w:b/>
              </w:rPr>
              <w:t>8462 10</w:t>
            </w:r>
          </w:p>
        </w:tc>
        <w:tc>
          <w:tcPr>
            <w:tcW w:w="0" w:type="auto"/>
          </w:tcPr>
          <w:p w14:paraId="483785BE"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orging or die-stamping machines (including presses) and hammers</w:t>
            </w:r>
          </w:p>
        </w:tc>
      </w:tr>
      <w:tr w:rsidR="00BF0ECC" w14:paraId="5AE5C85F"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8FF719F" w14:textId="77777777" w:rsidR="00BF0ECC" w:rsidRDefault="00BF0ECC" w:rsidP="005748F3">
            <w:pPr>
              <w:pStyle w:val="NormalinTable"/>
            </w:pPr>
            <w:r>
              <w:rPr>
                <w:b/>
              </w:rPr>
              <w:t>8462 10 10</w:t>
            </w:r>
          </w:p>
        </w:tc>
        <w:tc>
          <w:tcPr>
            <w:tcW w:w="0" w:type="auto"/>
          </w:tcPr>
          <w:p w14:paraId="4AB69E5A"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umerically controlled</w:t>
            </w:r>
          </w:p>
        </w:tc>
      </w:tr>
      <w:tr w:rsidR="00BF0ECC" w14:paraId="71F9724F" w14:textId="77777777" w:rsidTr="00CE04E5">
        <w:trPr>
          <w:cantSplit/>
        </w:trPr>
        <w:tc>
          <w:tcPr>
            <w:tcW w:w="0" w:type="auto"/>
          </w:tcPr>
          <w:p w14:paraId="3C44D102" w14:textId="77777777" w:rsidR="00BF0ECC" w:rsidRDefault="00BF0ECC" w:rsidP="005748F3">
            <w:pPr>
              <w:pStyle w:val="NormalinTable"/>
            </w:pPr>
            <w:r>
              <w:rPr>
                <w:b/>
              </w:rPr>
              <w:t>8462 10 90</w:t>
            </w:r>
          </w:p>
        </w:tc>
        <w:tc>
          <w:tcPr>
            <w:tcW w:w="0" w:type="auto"/>
          </w:tcPr>
          <w:p w14:paraId="3713142A"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4B7039E6"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9A345DA" w14:textId="77777777" w:rsidR="00BF0ECC" w:rsidRDefault="00BF0ECC" w:rsidP="005748F3">
            <w:pPr>
              <w:pStyle w:val="NormalinTable"/>
            </w:pPr>
          </w:p>
        </w:tc>
        <w:tc>
          <w:tcPr>
            <w:tcW w:w="0" w:type="auto"/>
          </w:tcPr>
          <w:p w14:paraId="57BB6721"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ending, folding, straightening or flattening machines (including presses)</w:t>
            </w:r>
          </w:p>
        </w:tc>
      </w:tr>
      <w:tr w:rsidR="00BF0ECC" w14:paraId="2228C60E" w14:textId="77777777" w:rsidTr="00CE04E5">
        <w:trPr>
          <w:cantSplit/>
        </w:trPr>
        <w:tc>
          <w:tcPr>
            <w:tcW w:w="0" w:type="auto"/>
          </w:tcPr>
          <w:p w14:paraId="2B6A0F63" w14:textId="77777777" w:rsidR="00BF0ECC" w:rsidRDefault="00BF0ECC" w:rsidP="005748F3">
            <w:pPr>
              <w:pStyle w:val="NormalinTable"/>
            </w:pPr>
            <w:r>
              <w:rPr>
                <w:b/>
              </w:rPr>
              <w:t>8462 21</w:t>
            </w:r>
          </w:p>
        </w:tc>
        <w:tc>
          <w:tcPr>
            <w:tcW w:w="0" w:type="auto"/>
          </w:tcPr>
          <w:p w14:paraId="1EDD12D9"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umerically controlled</w:t>
            </w:r>
          </w:p>
        </w:tc>
      </w:tr>
      <w:tr w:rsidR="00BF0ECC" w14:paraId="58CB6948"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142DBE8" w14:textId="77777777" w:rsidR="00BF0ECC" w:rsidRDefault="00BF0ECC" w:rsidP="005748F3">
            <w:pPr>
              <w:pStyle w:val="NormalinTable"/>
            </w:pPr>
            <w:r>
              <w:rPr>
                <w:b/>
              </w:rPr>
              <w:t>8462 21 10</w:t>
            </w:r>
          </w:p>
        </w:tc>
        <w:tc>
          <w:tcPr>
            <w:tcW w:w="0" w:type="auto"/>
          </w:tcPr>
          <w:p w14:paraId="4CFB1E6F"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working flat products</w:t>
            </w:r>
          </w:p>
        </w:tc>
      </w:tr>
      <w:tr w:rsidR="00BF0ECC" w14:paraId="10C6B9B0" w14:textId="77777777" w:rsidTr="00CE04E5">
        <w:trPr>
          <w:cantSplit/>
        </w:trPr>
        <w:tc>
          <w:tcPr>
            <w:tcW w:w="0" w:type="auto"/>
          </w:tcPr>
          <w:p w14:paraId="0E92CAA6" w14:textId="77777777" w:rsidR="00BF0ECC" w:rsidRDefault="00BF0ECC" w:rsidP="005748F3">
            <w:pPr>
              <w:pStyle w:val="NormalinTable"/>
            </w:pPr>
            <w:r>
              <w:rPr>
                <w:b/>
              </w:rPr>
              <w:t>8462 21 80</w:t>
            </w:r>
          </w:p>
        </w:tc>
        <w:tc>
          <w:tcPr>
            <w:tcW w:w="0" w:type="auto"/>
          </w:tcPr>
          <w:p w14:paraId="3074ED77"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3BF70D05"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2CE450B" w14:textId="77777777" w:rsidR="00BF0ECC" w:rsidRDefault="00BF0ECC" w:rsidP="005748F3">
            <w:pPr>
              <w:pStyle w:val="NormalinTable"/>
            </w:pPr>
            <w:r>
              <w:rPr>
                <w:b/>
              </w:rPr>
              <w:t>8462 29</w:t>
            </w:r>
          </w:p>
        </w:tc>
        <w:tc>
          <w:tcPr>
            <w:tcW w:w="0" w:type="auto"/>
          </w:tcPr>
          <w:p w14:paraId="2E3B8200"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4B951459" w14:textId="77777777" w:rsidTr="00CE04E5">
        <w:trPr>
          <w:cantSplit/>
        </w:trPr>
        <w:tc>
          <w:tcPr>
            <w:tcW w:w="0" w:type="auto"/>
          </w:tcPr>
          <w:p w14:paraId="0FBB5C8D" w14:textId="77777777" w:rsidR="00BF0ECC" w:rsidRDefault="00BF0ECC" w:rsidP="005748F3">
            <w:pPr>
              <w:pStyle w:val="NormalinTable"/>
            </w:pPr>
            <w:r>
              <w:rPr>
                <w:b/>
              </w:rPr>
              <w:t>8462 29 10</w:t>
            </w:r>
          </w:p>
        </w:tc>
        <w:tc>
          <w:tcPr>
            <w:tcW w:w="0" w:type="auto"/>
          </w:tcPr>
          <w:p w14:paraId="21DA37A2"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working flat products</w:t>
            </w:r>
          </w:p>
        </w:tc>
      </w:tr>
      <w:tr w:rsidR="00BF0ECC" w14:paraId="29655A30"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13A73A6" w14:textId="77777777" w:rsidR="00BF0ECC" w:rsidRDefault="00BF0ECC" w:rsidP="005748F3">
            <w:pPr>
              <w:pStyle w:val="NormalinTable"/>
            </w:pPr>
          </w:p>
        </w:tc>
        <w:tc>
          <w:tcPr>
            <w:tcW w:w="0" w:type="auto"/>
          </w:tcPr>
          <w:p w14:paraId="2A736E90"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04E5FD66" w14:textId="77777777" w:rsidTr="00CE04E5">
        <w:trPr>
          <w:cantSplit/>
        </w:trPr>
        <w:tc>
          <w:tcPr>
            <w:tcW w:w="0" w:type="auto"/>
          </w:tcPr>
          <w:p w14:paraId="3041AF0B" w14:textId="77777777" w:rsidR="00BF0ECC" w:rsidRDefault="00BF0ECC" w:rsidP="005748F3">
            <w:pPr>
              <w:pStyle w:val="NormalinTable"/>
            </w:pPr>
            <w:r>
              <w:rPr>
                <w:b/>
              </w:rPr>
              <w:t>8462 29 91</w:t>
            </w:r>
          </w:p>
        </w:tc>
        <w:tc>
          <w:tcPr>
            <w:tcW w:w="0" w:type="auto"/>
          </w:tcPr>
          <w:p w14:paraId="62E4F709"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ydraulic</w:t>
            </w:r>
          </w:p>
        </w:tc>
      </w:tr>
      <w:tr w:rsidR="00BF0ECC" w14:paraId="4294AB83"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636DF77" w14:textId="77777777" w:rsidR="00BF0ECC" w:rsidRDefault="00BF0ECC" w:rsidP="005748F3">
            <w:pPr>
              <w:pStyle w:val="NormalinTable"/>
            </w:pPr>
            <w:r>
              <w:rPr>
                <w:b/>
              </w:rPr>
              <w:t>8462 29 98</w:t>
            </w:r>
          </w:p>
        </w:tc>
        <w:tc>
          <w:tcPr>
            <w:tcW w:w="0" w:type="auto"/>
          </w:tcPr>
          <w:p w14:paraId="02278E8F"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F0ECC" w14:paraId="1445A0CA" w14:textId="77777777" w:rsidTr="00CE04E5">
        <w:trPr>
          <w:cantSplit/>
        </w:trPr>
        <w:tc>
          <w:tcPr>
            <w:tcW w:w="0" w:type="auto"/>
          </w:tcPr>
          <w:p w14:paraId="5C8496D5" w14:textId="77777777" w:rsidR="00BF0ECC" w:rsidRDefault="00BF0ECC" w:rsidP="005748F3">
            <w:pPr>
              <w:pStyle w:val="NormalinTable"/>
            </w:pPr>
          </w:p>
        </w:tc>
        <w:tc>
          <w:tcPr>
            <w:tcW w:w="0" w:type="auto"/>
          </w:tcPr>
          <w:p w14:paraId="659B5CD7"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hearing machines (including presses), other than combined punching and shearing machines</w:t>
            </w:r>
          </w:p>
        </w:tc>
      </w:tr>
      <w:tr w:rsidR="00BF0ECC" w14:paraId="2A016F9D"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4E362273" w14:textId="77777777" w:rsidR="00BF0ECC" w:rsidRDefault="00BF0ECC" w:rsidP="005748F3">
            <w:pPr>
              <w:pStyle w:val="NormalinTable"/>
            </w:pPr>
            <w:r>
              <w:rPr>
                <w:b/>
              </w:rPr>
              <w:t>8462 31 00</w:t>
            </w:r>
          </w:p>
        </w:tc>
        <w:tc>
          <w:tcPr>
            <w:tcW w:w="0" w:type="auto"/>
          </w:tcPr>
          <w:p w14:paraId="0DD4710B"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umerically controlled</w:t>
            </w:r>
          </w:p>
        </w:tc>
      </w:tr>
      <w:tr w:rsidR="00BF0ECC" w14:paraId="745BFCB3" w14:textId="77777777" w:rsidTr="00CE04E5">
        <w:trPr>
          <w:cantSplit/>
        </w:trPr>
        <w:tc>
          <w:tcPr>
            <w:tcW w:w="0" w:type="auto"/>
          </w:tcPr>
          <w:p w14:paraId="1423B1DB" w14:textId="77777777" w:rsidR="00BF0ECC" w:rsidRDefault="00BF0ECC" w:rsidP="005748F3">
            <w:pPr>
              <w:pStyle w:val="NormalinTable"/>
            </w:pPr>
            <w:r>
              <w:rPr>
                <w:b/>
              </w:rPr>
              <w:t>8462 39</w:t>
            </w:r>
          </w:p>
        </w:tc>
        <w:tc>
          <w:tcPr>
            <w:tcW w:w="0" w:type="auto"/>
          </w:tcPr>
          <w:p w14:paraId="386ACD8A"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39FBCCC7"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7FA4981" w14:textId="77777777" w:rsidR="00BF0ECC" w:rsidRDefault="00BF0ECC" w:rsidP="005748F3">
            <w:pPr>
              <w:pStyle w:val="NormalinTable"/>
            </w:pPr>
            <w:r>
              <w:rPr>
                <w:b/>
              </w:rPr>
              <w:t>8462 39 10</w:t>
            </w:r>
          </w:p>
        </w:tc>
        <w:tc>
          <w:tcPr>
            <w:tcW w:w="0" w:type="auto"/>
          </w:tcPr>
          <w:p w14:paraId="27E291B0"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working flat products</w:t>
            </w:r>
          </w:p>
        </w:tc>
      </w:tr>
      <w:tr w:rsidR="00BF0ECC" w14:paraId="55F87F20" w14:textId="77777777" w:rsidTr="00CE04E5">
        <w:trPr>
          <w:cantSplit/>
        </w:trPr>
        <w:tc>
          <w:tcPr>
            <w:tcW w:w="0" w:type="auto"/>
          </w:tcPr>
          <w:p w14:paraId="0BEBBED8" w14:textId="77777777" w:rsidR="00BF0ECC" w:rsidRDefault="00BF0ECC" w:rsidP="005748F3">
            <w:pPr>
              <w:pStyle w:val="NormalinTable"/>
            </w:pPr>
          </w:p>
        </w:tc>
        <w:tc>
          <w:tcPr>
            <w:tcW w:w="0" w:type="auto"/>
          </w:tcPr>
          <w:p w14:paraId="6E05220F"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137735FA"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931DB32" w14:textId="77777777" w:rsidR="00BF0ECC" w:rsidRDefault="00BF0ECC" w:rsidP="005748F3">
            <w:pPr>
              <w:pStyle w:val="NormalinTable"/>
            </w:pPr>
            <w:r>
              <w:rPr>
                <w:b/>
              </w:rPr>
              <w:t>8462 39 91</w:t>
            </w:r>
          </w:p>
        </w:tc>
        <w:tc>
          <w:tcPr>
            <w:tcW w:w="0" w:type="auto"/>
          </w:tcPr>
          <w:p w14:paraId="48B2EE92"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ydraulic</w:t>
            </w:r>
          </w:p>
        </w:tc>
      </w:tr>
      <w:tr w:rsidR="00BF0ECC" w14:paraId="0B6945C9" w14:textId="77777777" w:rsidTr="00CE04E5">
        <w:trPr>
          <w:cantSplit/>
        </w:trPr>
        <w:tc>
          <w:tcPr>
            <w:tcW w:w="0" w:type="auto"/>
          </w:tcPr>
          <w:p w14:paraId="5F5E709D" w14:textId="77777777" w:rsidR="00BF0ECC" w:rsidRDefault="00BF0ECC" w:rsidP="005748F3">
            <w:pPr>
              <w:pStyle w:val="NormalinTable"/>
            </w:pPr>
            <w:r>
              <w:rPr>
                <w:b/>
              </w:rPr>
              <w:t>8462 39 99</w:t>
            </w:r>
          </w:p>
        </w:tc>
        <w:tc>
          <w:tcPr>
            <w:tcW w:w="0" w:type="auto"/>
          </w:tcPr>
          <w:p w14:paraId="45132B19"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F0ECC" w14:paraId="4C95A8B9"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60A6F27B" w14:textId="77777777" w:rsidR="00BF0ECC" w:rsidRDefault="00BF0ECC" w:rsidP="005748F3">
            <w:pPr>
              <w:pStyle w:val="NormalinTable"/>
            </w:pPr>
          </w:p>
        </w:tc>
        <w:tc>
          <w:tcPr>
            <w:tcW w:w="0" w:type="auto"/>
          </w:tcPr>
          <w:p w14:paraId="7FB136F1"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unching or notching machines (including presses), including combined punching and shearing machines</w:t>
            </w:r>
          </w:p>
        </w:tc>
      </w:tr>
      <w:tr w:rsidR="00BF0ECC" w14:paraId="446A84C2" w14:textId="77777777" w:rsidTr="00CE04E5">
        <w:trPr>
          <w:cantSplit/>
        </w:trPr>
        <w:tc>
          <w:tcPr>
            <w:tcW w:w="0" w:type="auto"/>
          </w:tcPr>
          <w:p w14:paraId="24768DB6" w14:textId="77777777" w:rsidR="00BF0ECC" w:rsidRDefault="00BF0ECC" w:rsidP="005748F3">
            <w:pPr>
              <w:pStyle w:val="NormalinTable"/>
            </w:pPr>
            <w:r>
              <w:rPr>
                <w:b/>
              </w:rPr>
              <w:t>8462 41</w:t>
            </w:r>
          </w:p>
        </w:tc>
        <w:tc>
          <w:tcPr>
            <w:tcW w:w="0" w:type="auto"/>
          </w:tcPr>
          <w:p w14:paraId="7327440C"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umerically controlled</w:t>
            </w:r>
          </w:p>
        </w:tc>
      </w:tr>
      <w:tr w:rsidR="00BF0ECC" w14:paraId="3E5A33A9"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4573DED1" w14:textId="77777777" w:rsidR="00BF0ECC" w:rsidRDefault="00BF0ECC" w:rsidP="005748F3">
            <w:pPr>
              <w:pStyle w:val="NormalinTable"/>
            </w:pPr>
            <w:r>
              <w:rPr>
                <w:b/>
              </w:rPr>
              <w:t>8462 41 10</w:t>
            </w:r>
          </w:p>
        </w:tc>
        <w:tc>
          <w:tcPr>
            <w:tcW w:w="0" w:type="auto"/>
          </w:tcPr>
          <w:p w14:paraId="0937D7B0"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working flat products</w:t>
            </w:r>
          </w:p>
        </w:tc>
      </w:tr>
      <w:tr w:rsidR="00BF0ECC" w14:paraId="226EE1DE" w14:textId="77777777" w:rsidTr="00CE04E5">
        <w:trPr>
          <w:cantSplit/>
        </w:trPr>
        <w:tc>
          <w:tcPr>
            <w:tcW w:w="0" w:type="auto"/>
          </w:tcPr>
          <w:p w14:paraId="257CA121" w14:textId="77777777" w:rsidR="00BF0ECC" w:rsidRDefault="00BF0ECC" w:rsidP="005748F3">
            <w:pPr>
              <w:pStyle w:val="NormalinTable"/>
            </w:pPr>
            <w:r>
              <w:rPr>
                <w:b/>
              </w:rPr>
              <w:t>8462 41 90</w:t>
            </w:r>
          </w:p>
        </w:tc>
        <w:tc>
          <w:tcPr>
            <w:tcW w:w="0" w:type="auto"/>
          </w:tcPr>
          <w:p w14:paraId="393E3473"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45163B69"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2DBBD12" w14:textId="77777777" w:rsidR="00BF0ECC" w:rsidRDefault="00BF0ECC" w:rsidP="005748F3">
            <w:pPr>
              <w:pStyle w:val="NormalinTable"/>
            </w:pPr>
            <w:r>
              <w:rPr>
                <w:b/>
              </w:rPr>
              <w:t>8462 49</w:t>
            </w:r>
          </w:p>
        </w:tc>
        <w:tc>
          <w:tcPr>
            <w:tcW w:w="0" w:type="auto"/>
          </w:tcPr>
          <w:p w14:paraId="12F11097"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61DDD7B6" w14:textId="77777777" w:rsidTr="00CE04E5">
        <w:trPr>
          <w:cantSplit/>
        </w:trPr>
        <w:tc>
          <w:tcPr>
            <w:tcW w:w="0" w:type="auto"/>
          </w:tcPr>
          <w:p w14:paraId="00F1FAB9" w14:textId="77777777" w:rsidR="00BF0ECC" w:rsidRDefault="00BF0ECC" w:rsidP="005748F3">
            <w:pPr>
              <w:pStyle w:val="NormalinTable"/>
            </w:pPr>
            <w:r>
              <w:rPr>
                <w:b/>
              </w:rPr>
              <w:t>8462 49 10</w:t>
            </w:r>
          </w:p>
        </w:tc>
        <w:tc>
          <w:tcPr>
            <w:tcW w:w="0" w:type="auto"/>
          </w:tcPr>
          <w:p w14:paraId="5E2C3AEF"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working flat products</w:t>
            </w:r>
          </w:p>
        </w:tc>
      </w:tr>
      <w:tr w:rsidR="00BF0ECC" w14:paraId="01B71D65"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6A95436" w14:textId="77777777" w:rsidR="00BF0ECC" w:rsidRDefault="00BF0ECC" w:rsidP="005748F3">
            <w:pPr>
              <w:pStyle w:val="NormalinTable"/>
            </w:pPr>
            <w:r>
              <w:rPr>
                <w:b/>
              </w:rPr>
              <w:t>8462 49 90</w:t>
            </w:r>
          </w:p>
        </w:tc>
        <w:tc>
          <w:tcPr>
            <w:tcW w:w="0" w:type="auto"/>
          </w:tcPr>
          <w:p w14:paraId="79104F17"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12047414" w14:textId="77777777" w:rsidTr="00CE04E5">
        <w:trPr>
          <w:cantSplit/>
        </w:trPr>
        <w:tc>
          <w:tcPr>
            <w:tcW w:w="0" w:type="auto"/>
          </w:tcPr>
          <w:p w14:paraId="68EF5EDE" w14:textId="77777777" w:rsidR="00BF0ECC" w:rsidRDefault="00BF0ECC" w:rsidP="005748F3">
            <w:pPr>
              <w:pStyle w:val="NormalinTable"/>
            </w:pPr>
          </w:p>
        </w:tc>
        <w:tc>
          <w:tcPr>
            <w:tcW w:w="0" w:type="auto"/>
          </w:tcPr>
          <w:p w14:paraId="421746D0"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BF0ECC" w14:paraId="39FFC670"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4FE5E6ED" w14:textId="77777777" w:rsidR="00BF0ECC" w:rsidRDefault="00BF0ECC" w:rsidP="005748F3">
            <w:pPr>
              <w:pStyle w:val="NormalinTable"/>
            </w:pPr>
            <w:r>
              <w:rPr>
                <w:b/>
              </w:rPr>
              <w:t>8462 91</w:t>
            </w:r>
          </w:p>
        </w:tc>
        <w:tc>
          <w:tcPr>
            <w:tcW w:w="0" w:type="auto"/>
          </w:tcPr>
          <w:p w14:paraId="41D8ECC3"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ydraulic presses</w:t>
            </w:r>
          </w:p>
        </w:tc>
      </w:tr>
      <w:tr w:rsidR="00BF0ECC" w14:paraId="6843BEB1" w14:textId="77777777" w:rsidTr="00CE04E5">
        <w:trPr>
          <w:cantSplit/>
        </w:trPr>
        <w:tc>
          <w:tcPr>
            <w:tcW w:w="0" w:type="auto"/>
          </w:tcPr>
          <w:p w14:paraId="246C891C" w14:textId="77777777" w:rsidR="00BF0ECC" w:rsidRDefault="00BF0ECC" w:rsidP="005748F3">
            <w:pPr>
              <w:pStyle w:val="NormalinTable"/>
            </w:pPr>
            <w:r>
              <w:rPr>
                <w:b/>
              </w:rPr>
              <w:t>8462 91 20</w:t>
            </w:r>
          </w:p>
        </w:tc>
        <w:tc>
          <w:tcPr>
            <w:tcW w:w="0" w:type="auto"/>
          </w:tcPr>
          <w:p w14:paraId="72D4C984"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umerically controlled</w:t>
            </w:r>
          </w:p>
        </w:tc>
      </w:tr>
      <w:tr w:rsidR="00BF0ECC" w14:paraId="2FC3DA08"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9F78251" w14:textId="77777777" w:rsidR="00BF0ECC" w:rsidRDefault="00BF0ECC" w:rsidP="005748F3">
            <w:pPr>
              <w:pStyle w:val="NormalinTable"/>
            </w:pPr>
            <w:r>
              <w:rPr>
                <w:b/>
              </w:rPr>
              <w:t>8462 91 80</w:t>
            </w:r>
          </w:p>
        </w:tc>
        <w:tc>
          <w:tcPr>
            <w:tcW w:w="0" w:type="auto"/>
          </w:tcPr>
          <w:p w14:paraId="774F141F"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1B58A30C" w14:textId="77777777" w:rsidTr="00CE04E5">
        <w:trPr>
          <w:cantSplit/>
        </w:trPr>
        <w:tc>
          <w:tcPr>
            <w:tcW w:w="0" w:type="auto"/>
          </w:tcPr>
          <w:p w14:paraId="0790269F" w14:textId="77777777" w:rsidR="00BF0ECC" w:rsidRDefault="00BF0ECC" w:rsidP="005748F3">
            <w:pPr>
              <w:pStyle w:val="NormalinTable"/>
            </w:pPr>
            <w:r>
              <w:rPr>
                <w:b/>
              </w:rPr>
              <w:t>8462 99</w:t>
            </w:r>
          </w:p>
        </w:tc>
        <w:tc>
          <w:tcPr>
            <w:tcW w:w="0" w:type="auto"/>
          </w:tcPr>
          <w:p w14:paraId="402660B4"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602C27F4"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273CC0A" w14:textId="77777777" w:rsidR="00BF0ECC" w:rsidRDefault="00BF0ECC" w:rsidP="005748F3">
            <w:pPr>
              <w:pStyle w:val="NormalinTable"/>
            </w:pPr>
            <w:r>
              <w:rPr>
                <w:b/>
              </w:rPr>
              <w:t>8462 99 20</w:t>
            </w:r>
          </w:p>
        </w:tc>
        <w:tc>
          <w:tcPr>
            <w:tcW w:w="0" w:type="auto"/>
          </w:tcPr>
          <w:p w14:paraId="1F677CD1"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umerically controlled</w:t>
            </w:r>
          </w:p>
        </w:tc>
      </w:tr>
      <w:tr w:rsidR="00BF0ECC" w14:paraId="314157A5" w14:textId="77777777" w:rsidTr="00CE04E5">
        <w:trPr>
          <w:cantSplit/>
        </w:trPr>
        <w:tc>
          <w:tcPr>
            <w:tcW w:w="0" w:type="auto"/>
          </w:tcPr>
          <w:p w14:paraId="1905A72A" w14:textId="77777777" w:rsidR="00BF0ECC" w:rsidRDefault="00BF0ECC" w:rsidP="005748F3">
            <w:pPr>
              <w:pStyle w:val="NormalinTable"/>
            </w:pPr>
            <w:r>
              <w:rPr>
                <w:b/>
              </w:rPr>
              <w:t>8462 99 80</w:t>
            </w:r>
          </w:p>
        </w:tc>
        <w:tc>
          <w:tcPr>
            <w:tcW w:w="0" w:type="auto"/>
          </w:tcPr>
          <w:p w14:paraId="08EAC2D7"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342D59CC"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2CC2EDB" w14:textId="77777777" w:rsidR="00BF0ECC" w:rsidRDefault="00BF0ECC" w:rsidP="005748F3">
            <w:pPr>
              <w:pStyle w:val="NormalinTable"/>
            </w:pPr>
            <w:r>
              <w:rPr>
                <w:b/>
              </w:rPr>
              <w:t>8463</w:t>
            </w:r>
          </w:p>
        </w:tc>
        <w:tc>
          <w:tcPr>
            <w:tcW w:w="0" w:type="auto"/>
          </w:tcPr>
          <w:p w14:paraId="5E2E6032"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machine tools for working metal or cermets, without removing material</w:t>
            </w:r>
          </w:p>
        </w:tc>
      </w:tr>
      <w:tr w:rsidR="00BF0ECC" w14:paraId="33146712" w14:textId="77777777" w:rsidTr="00CE04E5">
        <w:trPr>
          <w:cantSplit/>
        </w:trPr>
        <w:tc>
          <w:tcPr>
            <w:tcW w:w="0" w:type="auto"/>
          </w:tcPr>
          <w:p w14:paraId="4ADAB5B5" w14:textId="77777777" w:rsidR="00BF0ECC" w:rsidRDefault="00BF0ECC" w:rsidP="005748F3">
            <w:pPr>
              <w:pStyle w:val="NormalinTable"/>
            </w:pPr>
            <w:r>
              <w:rPr>
                <w:b/>
              </w:rPr>
              <w:t>8463 10</w:t>
            </w:r>
          </w:p>
        </w:tc>
        <w:tc>
          <w:tcPr>
            <w:tcW w:w="0" w:type="auto"/>
          </w:tcPr>
          <w:p w14:paraId="4379CF59"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rawbenches for bars, tubes, profiles, wire or the like</w:t>
            </w:r>
          </w:p>
        </w:tc>
      </w:tr>
      <w:tr w:rsidR="00BF0ECC" w14:paraId="3BD1D601"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0C2D9EF" w14:textId="77777777" w:rsidR="00BF0ECC" w:rsidRDefault="00BF0ECC" w:rsidP="005748F3">
            <w:pPr>
              <w:pStyle w:val="NormalinTable"/>
            </w:pPr>
            <w:r>
              <w:rPr>
                <w:b/>
              </w:rPr>
              <w:t>8463 10 10</w:t>
            </w:r>
          </w:p>
        </w:tc>
        <w:tc>
          <w:tcPr>
            <w:tcW w:w="0" w:type="auto"/>
          </w:tcPr>
          <w:p w14:paraId="3E2F68BC"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rawbenches for wire</w:t>
            </w:r>
          </w:p>
        </w:tc>
      </w:tr>
      <w:tr w:rsidR="00BF0ECC" w14:paraId="4F777FB9" w14:textId="77777777" w:rsidTr="00CE04E5">
        <w:trPr>
          <w:cantSplit/>
        </w:trPr>
        <w:tc>
          <w:tcPr>
            <w:tcW w:w="0" w:type="auto"/>
          </w:tcPr>
          <w:p w14:paraId="7C0BB8CE" w14:textId="77777777" w:rsidR="00BF0ECC" w:rsidRDefault="00BF0ECC" w:rsidP="005748F3">
            <w:pPr>
              <w:pStyle w:val="NormalinTable"/>
            </w:pPr>
            <w:r>
              <w:rPr>
                <w:b/>
              </w:rPr>
              <w:t>8463 10 90</w:t>
            </w:r>
          </w:p>
        </w:tc>
        <w:tc>
          <w:tcPr>
            <w:tcW w:w="0" w:type="auto"/>
          </w:tcPr>
          <w:p w14:paraId="68BDABDF"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79170A49"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66BC3C2" w14:textId="77777777" w:rsidR="00BF0ECC" w:rsidRDefault="00BF0ECC" w:rsidP="005748F3">
            <w:pPr>
              <w:pStyle w:val="NormalinTable"/>
            </w:pPr>
            <w:r>
              <w:rPr>
                <w:b/>
              </w:rPr>
              <w:t>8463 20 00</w:t>
            </w:r>
          </w:p>
        </w:tc>
        <w:tc>
          <w:tcPr>
            <w:tcW w:w="0" w:type="auto"/>
          </w:tcPr>
          <w:p w14:paraId="5F41C45D"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hread-rolling machines</w:t>
            </w:r>
          </w:p>
        </w:tc>
      </w:tr>
      <w:tr w:rsidR="00BF0ECC" w14:paraId="620901DD" w14:textId="77777777" w:rsidTr="00CE04E5">
        <w:trPr>
          <w:cantSplit/>
        </w:trPr>
        <w:tc>
          <w:tcPr>
            <w:tcW w:w="0" w:type="auto"/>
          </w:tcPr>
          <w:p w14:paraId="03F27EF2" w14:textId="77777777" w:rsidR="00BF0ECC" w:rsidRDefault="00BF0ECC" w:rsidP="005748F3">
            <w:pPr>
              <w:pStyle w:val="NormalinTable"/>
            </w:pPr>
            <w:r>
              <w:rPr>
                <w:b/>
              </w:rPr>
              <w:t>8463 30 00</w:t>
            </w:r>
          </w:p>
        </w:tc>
        <w:tc>
          <w:tcPr>
            <w:tcW w:w="0" w:type="auto"/>
          </w:tcPr>
          <w:p w14:paraId="08FCB719"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s for working wire</w:t>
            </w:r>
          </w:p>
        </w:tc>
      </w:tr>
      <w:tr w:rsidR="00BF0ECC" w14:paraId="38977E58"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E995594" w14:textId="77777777" w:rsidR="00BF0ECC" w:rsidRDefault="00BF0ECC" w:rsidP="005748F3">
            <w:pPr>
              <w:pStyle w:val="NormalinTable"/>
            </w:pPr>
            <w:r>
              <w:rPr>
                <w:b/>
              </w:rPr>
              <w:t>8463 90 00</w:t>
            </w:r>
          </w:p>
        </w:tc>
        <w:tc>
          <w:tcPr>
            <w:tcW w:w="0" w:type="auto"/>
          </w:tcPr>
          <w:p w14:paraId="2B74BD86"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BF0ECC" w14:paraId="29F8D512" w14:textId="77777777" w:rsidTr="00CE04E5">
        <w:trPr>
          <w:cantSplit/>
        </w:trPr>
        <w:tc>
          <w:tcPr>
            <w:tcW w:w="0" w:type="auto"/>
          </w:tcPr>
          <w:p w14:paraId="26D6C672" w14:textId="77777777" w:rsidR="00BF0ECC" w:rsidRDefault="00BF0ECC" w:rsidP="005748F3">
            <w:pPr>
              <w:pStyle w:val="NormalinTable"/>
            </w:pPr>
            <w:r>
              <w:rPr>
                <w:b/>
              </w:rPr>
              <w:t>8464</w:t>
            </w:r>
          </w:p>
        </w:tc>
        <w:tc>
          <w:tcPr>
            <w:tcW w:w="0" w:type="auto"/>
          </w:tcPr>
          <w:p w14:paraId="1887BA0A"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achine tools for working stone, ceramics, concrete, asbestos-cement or like mineral materials or for cold working glass</w:t>
            </w:r>
          </w:p>
        </w:tc>
      </w:tr>
      <w:tr w:rsidR="00BF0ECC" w14:paraId="0699B057"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4A12D94C" w14:textId="77777777" w:rsidR="00BF0ECC" w:rsidRDefault="00BF0ECC" w:rsidP="005748F3">
            <w:pPr>
              <w:pStyle w:val="NormalinTable"/>
            </w:pPr>
            <w:r>
              <w:rPr>
                <w:b/>
              </w:rPr>
              <w:t>8464 10 00</w:t>
            </w:r>
          </w:p>
        </w:tc>
        <w:tc>
          <w:tcPr>
            <w:tcW w:w="0" w:type="auto"/>
          </w:tcPr>
          <w:p w14:paraId="50271692"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awing machines</w:t>
            </w:r>
          </w:p>
        </w:tc>
      </w:tr>
      <w:tr w:rsidR="00BF0ECC" w14:paraId="0514E8E2" w14:textId="77777777" w:rsidTr="00CE04E5">
        <w:trPr>
          <w:cantSplit/>
        </w:trPr>
        <w:tc>
          <w:tcPr>
            <w:tcW w:w="0" w:type="auto"/>
          </w:tcPr>
          <w:p w14:paraId="510EB027" w14:textId="77777777" w:rsidR="00BF0ECC" w:rsidRDefault="00BF0ECC" w:rsidP="005748F3">
            <w:pPr>
              <w:pStyle w:val="NormalinTable"/>
            </w:pPr>
            <w:r>
              <w:rPr>
                <w:b/>
              </w:rPr>
              <w:t>8464 20</w:t>
            </w:r>
          </w:p>
        </w:tc>
        <w:tc>
          <w:tcPr>
            <w:tcW w:w="0" w:type="auto"/>
          </w:tcPr>
          <w:p w14:paraId="3B88AB00"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rinding or polishing machines</w:t>
            </w:r>
          </w:p>
        </w:tc>
      </w:tr>
      <w:tr w:rsidR="00BF0ECC" w14:paraId="40B4549C"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E36DD54" w14:textId="77777777" w:rsidR="00BF0ECC" w:rsidRDefault="00BF0ECC" w:rsidP="005748F3">
            <w:pPr>
              <w:pStyle w:val="NormalinTable"/>
            </w:pPr>
          </w:p>
        </w:tc>
        <w:tc>
          <w:tcPr>
            <w:tcW w:w="0" w:type="auto"/>
          </w:tcPr>
          <w:p w14:paraId="69D58DF8"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working glass</w:t>
            </w:r>
          </w:p>
        </w:tc>
      </w:tr>
      <w:tr w:rsidR="00BF0ECC" w14:paraId="687D2457" w14:textId="77777777" w:rsidTr="00CE04E5">
        <w:trPr>
          <w:cantSplit/>
        </w:trPr>
        <w:tc>
          <w:tcPr>
            <w:tcW w:w="0" w:type="auto"/>
          </w:tcPr>
          <w:p w14:paraId="611EC5A1" w14:textId="77777777" w:rsidR="00BF0ECC" w:rsidRDefault="00BF0ECC" w:rsidP="005748F3">
            <w:pPr>
              <w:pStyle w:val="NormalinTable"/>
            </w:pPr>
            <w:r>
              <w:rPr>
                <w:b/>
              </w:rPr>
              <w:t>8464 20 11</w:t>
            </w:r>
          </w:p>
        </w:tc>
        <w:tc>
          <w:tcPr>
            <w:tcW w:w="0" w:type="auto"/>
          </w:tcPr>
          <w:p w14:paraId="74908CF9"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ptical glass</w:t>
            </w:r>
          </w:p>
        </w:tc>
      </w:tr>
      <w:tr w:rsidR="00BF0ECC" w14:paraId="78B75C64"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23E80F6C" w14:textId="77777777" w:rsidR="00BF0ECC" w:rsidRDefault="00BF0ECC" w:rsidP="005748F3">
            <w:pPr>
              <w:pStyle w:val="NormalinTable"/>
            </w:pPr>
            <w:r>
              <w:rPr>
                <w:b/>
              </w:rPr>
              <w:t>8464 20 19</w:t>
            </w:r>
          </w:p>
        </w:tc>
        <w:tc>
          <w:tcPr>
            <w:tcW w:w="0" w:type="auto"/>
          </w:tcPr>
          <w:p w14:paraId="18A478B4"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1623639C" w14:textId="77777777" w:rsidTr="00CE04E5">
        <w:trPr>
          <w:cantSplit/>
        </w:trPr>
        <w:tc>
          <w:tcPr>
            <w:tcW w:w="0" w:type="auto"/>
          </w:tcPr>
          <w:p w14:paraId="2D6061B7" w14:textId="77777777" w:rsidR="00BF0ECC" w:rsidRDefault="00BF0ECC" w:rsidP="005748F3">
            <w:pPr>
              <w:pStyle w:val="NormalinTable"/>
            </w:pPr>
            <w:r>
              <w:rPr>
                <w:b/>
              </w:rPr>
              <w:t>8464 20 80</w:t>
            </w:r>
          </w:p>
        </w:tc>
        <w:tc>
          <w:tcPr>
            <w:tcW w:w="0" w:type="auto"/>
          </w:tcPr>
          <w:p w14:paraId="659166D8"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0476D26E"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66B103CD" w14:textId="77777777" w:rsidR="00BF0ECC" w:rsidRDefault="00BF0ECC" w:rsidP="005748F3">
            <w:pPr>
              <w:pStyle w:val="NormalinTable"/>
            </w:pPr>
            <w:r>
              <w:rPr>
                <w:b/>
              </w:rPr>
              <w:t>8464 90 00</w:t>
            </w:r>
          </w:p>
        </w:tc>
        <w:tc>
          <w:tcPr>
            <w:tcW w:w="0" w:type="auto"/>
          </w:tcPr>
          <w:p w14:paraId="2FEBCF27"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BF0ECC" w14:paraId="7621925A" w14:textId="77777777" w:rsidTr="00CE04E5">
        <w:trPr>
          <w:cantSplit/>
        </w:trPr>
        <w:tc>
          <w:tcPr>
            <w:tcW w:w="0" w:type="auto"/>
          </w:tcPr>
          <w:p w14:paraId="5D736F78" w14:textId="77777777" w:rsidR="00BF0ECC" w:rsidRDefault="00BF0ECC" w:rsidP="005748F3">
            <w:pPr>
              <w:pStyle w:val="NormalinTable"/>
            </w:pPr>
            <w:r>
              <w:rPr>
                <w:b/>
              </w:rPr>
              <w:t>8465</w:t>
            </w:r>
          </w:p>
        </w:tc>
        <w:tc>
          <w:tcPr>
            <w:tcW w:w="0" w:type="auto"/>
          </w:tcPr>
          <w:p w14:paraId="30884090"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achine tools (including machines for nailing, stapling, glueing or otherwise assembling) for working wood, cork, bone, hard rubber, hard plastics or similar hard materials</w:t>
            </w:r>
          </w:p>
        </w:tc>
      </w:tr>
      <w:tr w:rsidR="00BF0ECC" w14:paraId="0B73BF03"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0F86FD3" w14:textId="77777777" w:rsidR="00BF0ECC" w:rsidRDefault="00BF0ECC" w:rsidP="005748F3">
            <w:pPr>
              <w:pStyle w:val="NormalinTable"/>
            </w:pPr>
            <w:r>
              <w:rPr>
                <w:b/>
              </w:rPr>
              <w:t>8465 10</w:t>
            </w:r>
          </w:p>
        </w:tc>
        <w:tc>
          <w:tcPr>
            <w:tcW w:w="0" w:type="auto"/>
          </w:tcPr>
          <w:p w14:paraId="55E69F22"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s which can carry out different types of machining operations without tool change between such operations</w:t>
            </w:r>
          </w:p>
        </w:tc>
      </w:tr>
      <w:tr w:rsidR="00BF0ECC" w14:paraId="30836178" w14:textId="77777777" w:rsidTr="00CE04E5">
        <w:trPr>
          <w:cantSplit/>
        </w:trPr>
        <w:tc>
          <w:tcPr>
            <w:tcW w:w="0" w:type="auto"/>
          </w:tcPr>
          <w:p w14:paraId="727384FE" w14:textId="77777777" w:rsidR="00BF0ECC" w:rsidRDefault="00BF0ECC" w:rsidP="005748F3">
            <w:pPr>
              <w:pStyle w:val="NormalinTable"/>
            </w:pPr>
            <w:r>
              <w:rPr>
                <w:b/>
              </w:rPr>
              <w:t>8465 10 10</w:t>
            </w:r>
          </w:p>
        </w:tc>
        <w:tc>
          <w:tcPr>
            <w:tcW w:w="0" w:type="auto"/>
          </w:tcPr>
          <w:p w14:paraId="54C1F93C"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manual transfer of workpiece between each operation</w:t>
            </w:r>
          </w:p>
        </w:tc>
      </w:tr>
      <w:tr w:rsidR="00BF0ECC" w14:paraId="3FD52B27"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B3EF6EF" w14:textId="77777777" w:rsidR="00BF0ECC" w:rsidRDefault="00BF0ECC" w:rsidP="005748F3">
            <w:pPr>
              <w:pStyle w:val="NormalinTable"/>
            </w:pPr>
            <w:r>
              <w:rPr>
                <w:b/>
              </w:rPr>
              <w:t>8465 10 90</w:t>
            </w:r>
          </w:p>
        </w:tc>
        <w:tc>
          <w:tcPr>
            <w:tcW w:w="0" w:type="auto"/>
          </w:tcPr>
          <w:p w14:paraId="79940D75"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automatic transfer of workpiece between each operation</w:t>
            </w:r>
          </w:p>
        </w:tc>
      </w:tr>
      <w:tr w:rsidR="00BF0ECC" w14:paraId="50AE7308" w14:textId="77777777" w:rsidTr="00CE04E5">
        <w:trPr>
          <w:cantSplit/>
        </w:trPr>
        <w:tc>
          <w:tcPr>
            <w:tcW w:w="0" w:type="auto"/>
          </w:tcPr>
          <w:p w14:paraId="6FE55580" w14:textId="77777777" w:rsidR="00BF0ECC" w:rsidRDefault="00BF0ECC" w:rsidP="005748F3">
            <w:pPr>
              <w:pStyle w:val="NormalinTable"/>
            </w:pPr>
            <w:r>
              <w:rPr>
                <w:b/>
              </w:rPr>
              <w:t>8465 20 00</w:t>
            </w:r>
          </w:p>
        </w:tc>
        <w:tc>
          <w:tcPr>
            <w:tcW w:w="0" w:type="auto"/>
          </w:tcPr>
          <w:p w14:paraId="4C0E03A3"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ing centres</w:t>
            </w:r>
          </w:p>
        </w:tc>
      </w:tr>
      <w:tr w:rsidR="00BF0ECC" w14:paraId="6C11BAA5"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4F7FEC8C" w14:textId="77777777" w:rsidR="00BF0ECC" w:rsidRDefault="00BF0ECC" w:rsidP="005748F3">
            <w:pPr>
              <w:pStyle w:val="NormalinTable"/>
            </w:pPr>
          </w:p>
        </w:tc>
        <w:tc>
          <w:tcPr>
            <w:tcW w:w="0" w:type="auto"/>
          </w:tcPr>
          <w:p w14:paraId="79A28D40"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BF0ECC" w14:paraId="5D40A2CE" w14:textId="77777777" w:rsidTr="00CE04E5">
        <w:trPr>
          <w:cantSplit/>
        </w:trPr>
        <w:tc>
          <w:tcPr>
            <w:tcW w:w="0" w:type="auto"/>
          </w:tcPr>
          <w:p w14:paraId="7F324971" w14:textId="77777777" w:rsidR="00BF0ECC" w:rsidRDefault="00BF0ECC" w:rsidP="005748F3">
            <w:pPr>
              <w:pStyle w:val="NormalinTable"/>
            </w:pPr>
            <w:r>
              <w:rPr>
                <w:b/>
              </w:rPr>
              <w:t>8465 91</w:t>
            </w:r>
          </w:p>
        </w:tc>
        <w:tc>
          <w:tcPr>
            <w:tcW w:w="0" w:type="auto"/>
          </w:tcPr>
          <w:p w14:paraId="47387DD8"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awing machines</w:t>
            </w:r>
          </w:p>
        </w:tc>
      </w:tr>
      <w:tr w:rsidR="00BF0ECC" w14:paraId="10895E34"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3B2A2CA" w14:textId="77777777" w:rsidR="00BF0ECC" w:rsidRDefault="00BF0ECC" w:rsidP="005748F3">
            <w:pPr>
              <w:pStyle w:val="NormalinTable"/>
            </w:pPr>
            <w:r>
              <w:rPr>
                <w:b/>
              </w:rPr>
              <w:t>8465 91 10</w:t>
            </w:r>
          </w:p>
        </w:tc>
        <w:tc>
          <w:tcPr>
            <w:tcW w:w="0" w:type="auto"/>
          </w:tcPr>
          <w:p w14:paraId="471BCCB7"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andsaws</w:t>
            </w:r>
          </w:p>
        </w:tc>
      </w:tr>
      <w:tr w:rsidR="00BF0ECC" w14:paraId="29DCFC0D" w14:textId="77777777" w:rsidTr="00CE04E5">
        <w:trPr>
          <w:cantSplit/>
        </w:trPr>
        <w:tc>
          <w:tcPr>
            <w:tcW w:w="0" w:type="auto"/>
          </w:tcPr>
          <w:p w14:paraId="00EF9C94" w14:textId="77777777" w:rsidR="00BF0ECC" w:rsidRDefault="00BF0ECC" w:rsidP="005748F3">
            <w:pPr>
              <w:pStyle w:val="NormalinTable"/>
            </w:pPr>
            <w:r>
              <w:rPr>
                <w:b/>
              </w:rPr>
              <w:t>8465 91 20</w:t>
            </w:r>
          </w:p>
        </w:tc>
        <w:tc>
          <w:tcPr>
            <w:tcW w:w="0" w:type="auto"/>
          </w:tcPr>
          <w:p w14:paraId="03568946"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ircular saws</w:t>
            </w:r>
          </w:p>
        </w:tc>
      </w:tr>
      <w:tr w:rsidR="00BF0ECC" w14:paraId="7C988761"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DBE57D9" w14:textId="77777777" w:rsidR="00BF0ECC" w:rsidRDefault="00BF0ECC" w:rsidP="005748F3">
            <w:pPr>
              <w:pStyle w:val="NormalinTable"/>
            </w:pPr>
            <w:r>
              <w:rPr>
                <w:b/>
              </w:rPr>
              <w:t>8465 91 90</w:t>
            </w:r>
          </w:p>
        </w:tc>
        <w:tc>
          <w:tcPr>
            <w:tcW w:w="0" w:type="auto"/>
          </w:tcPr>
          <w:p w14:paraId="2A3CE135"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5BF1F9F3" w14:textId="77777777" w:rsidTr="00CE04E5">
        <w:trPr>
          <w:cantSplit/>
        </w:trPr>
        <w:tc>
          <w:tcPr>
            <w:tcW w:w="0" w:type="auto"/>
          </w:tcPr>
          <w:p w14:paraId="028E83A0" w14:textId="77777777" w:rsidR="00BF0ECC" w:rsidRDefault="00BF0ECC" w:rsidP="005748F3">
            <w:pPr>
              <w:pStyle w:val="NormalinTable"/>
            </w:pPr>
            <w:r>
              <w:rPr>
                <w:b/>
              </w:rPr>
              <w:t>8465 92 00</w:t>
            </w:r>
          </w:p>
        </w:tc>
        <w:tc>
          <w:tcPr>
            <w:tcW w:w="0" w:type="auto"/>
          </w:tcPr>
          <w:p w14:paraId="305C31DF"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ning, milling or moulding (by cutting) machines</w:t>
            </w:r>
          </w:p>
        </w:tc>
      </w:tr>
      <w:tr w:rsidR="00BF0ECC" w14:paraId="50E0F0AF"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6D0ECA1F" w14:textId="77777777" w:rsidR="00BF0ECC" w:rsidRDefault="00BF0ECC" w:rsidP="005748F3">
            <w:pPr>
              <w:pStyle w:val="NormalinTable"/>
            </w:pPr>
            <w:r>
              <w:rPr>
                <w:b/>
              </w:rPr>
              <w:t>8465 93 00</w:t>
            </w:r>
          </w:p>
        </w:tc>
        <w:tc>
          <w:tcPr>
            <w:tcW w:w="0" w:type="auto"/>
          </w:tcPr>
          <w:p w14:paraId="6B6D0836"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rinding, sanding or polishing machines</w:t>
            </w:r>
          </w:p>
        </w:tc>
      </w:tr>
      <w:tr w:rsidR="00BF0ECC" w14:paraId="38936BA2" w14:textId="77777777" w:rsidTr="00CE04E5">
        <w:trPr>
          <w:cantSplit/>
        </w:trPr>
        <w:tc>
          <w:tcPr>
            <w:tcW w:w="0" w:type="auto"/>
          </w:tcPr>
          <w:p w14:paraId="607E4728" w14:textId="77777777" w:rsidR="00BF0ECC" w:rsidRDefault="00BF0ECC" w:rsidP="005748F3">
            <w:pPr>
              <w:pStyle w:val="NormalinTable"/>
            </w:pPr>
            <w:r>
              <w:rPr>
                <w:b/>
              </w:rPr>
              <w:t>8465 94 00</w:t>
            </w:r>
          </w:p>
        </w:tc>
        <w:tc>
          <w:tcPr>
            <w:tcW w:w="0" w:type="auto"/>
          </w:tcPr>
          <w:p w14:paraId="677CC4B6"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ending or assembling machines</w:t>
            </w:r>
          </w:p>
        </w:tc>
      </w:tr>
      <w:tr w:rsidR="00BF0ECC" w14:paraId="4BC74776"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A9506D0" w14:textId="77777777" w:rsidR="00BF0ECC" w:rsidRDefault="00BF0ECC" w:rsidP="005748F3">
            <w:pPr>
              <w:pStyle w:val="NormalinTable"/>
            </w:pPr>
            <w:r>
              <w:rPr>
                <w:b/>
              </w:rPr>
              <w:t>8465 95 00</w:t>
            </w:r>
          </w:p>
        </w:tc>
        <w:tc>
          <w:tcPr>
            <w:tcW w:w="0" w:type="auto"/>
          </w:tcPr>
          <w:p w14:paraId="12330EB1"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rilling or morticing machines</w:t>
            </w:r>
          </w:p>
        </w:tc>
      </w:tr>
      <w:tr w:rsidR="00BF0ECC" w14:paraId="2E537BFB" w14:textId="77777777" w:rsidTr="00CE04E5">
        <w:trPr>
          <w:cantSplit/>
        </w:trPr>
        <w:tc>
          <w:tcPr>
            <w:tcW w:w="0" w:type="auto"/>
          </w:tcPr>
          <w:p w14:paraId="370D4552" w14:textId="77777777" w:rsidR="00BF0ECC" w:rsidRDefault="00BF0ECC" w:rsidP="005748F3">
            <w:pPr>
              <w:pStyle w:val="NormalinTable"/>
            </w:pPr>
            <w:r>
              <w:rPr>
                <w:b/>
              </w:rPr>
              <w:t>8465 96 00</w:t>
            </w:r>
          </w:p>
        </w:tc>
        <w:tc>
          <w:tcPr>
            <w:tcW w:w="0" w:type="auto"/>
          </w:tcPr>
          <w:p w14:paraId="13293142"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plitting, slicing or paring machines</w:t>
            </w:r>
          </w:p>
        </w:tc>
      </w:tr>
      <w:tr w:rsidR="00BF0ECC" w14:paraId="2B7F3189"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53C81F34" w14:textId="77777777" w:rsidR="00BF0ECC" w:rsidRDefault="00BF0ECC" w:rsidP="005748F3">
            <w:pPr>
              <w:pStyle w:val="NormalinTable"/>
            </w:pPr>
            <w:r>
              <w:rPr>
                <w:b/>
              </w:rPr>
              <w:t>8465 99 00</w:t>
            </w:r>
          </w:p>
        </w:tc>
        <w:tc>
          <w:tcPr>
            <w:tcW w:w="0" w:type="auto"/>
          </w:tcPr>
          <w:p w14:paraId="3F61F19F"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0B4DC814" w14:textId="77777777" w:rsidTr="00CE04E5">
        <w:trPr>
          <w:cantSplit/>
        </w:trPr>
        <w:tc>
          <w:tcPr>
            <w:tcW w:w="0" w:type="auto"/>
          </w:tcPr>
          <w:p w14:paraId="499C2744" w14:textId="77777777" w:rsidR="00BF0ECC" w:rsidRDefault="00BF0ECC" w:rsidP="005748F3">
            <w:pPr>
              <w:pStyle w:val="NormalinTable"/>
            </w:pPr>
            <w:r>
              <w:rPr>
                <w:b/>
              </w:rPr>
              <w:t>8466</w:t>
            </w:r>
          </w:p>
        </w:tc>
        <w:tc>
          <w:tcPr>
            <w:tcW w:w="0" w:type="auto"/>
          </w:tcPr>
          <w:p w14:paraId="069B3505"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arts and accessories suitable for use solely or principally with the machines of headings 8456 to 8465, including work or tool holders, self-opening dieheads, dividing heads and other special attachments for the machines; tool holders for any type of tool for working in the hand</w:t>
            </w:r>
          </w:p>
        </w:tc>
      </w:tr>
      <w:tr w:rsidR="00BF0ECC" w14:paraId="48100E98"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420150C7" w14:textId="77777777" w:rsidR="00BF0ECC" w:rsidRDefault="00BF0ECC" w:rsidP="005748F3">
            <w:pPr>
              <w:pStyle w:val="NormalinTable"/>
            </w:pPr>
            <w:r>
              <w:rPr>
                <w:b/>
              </w:rPr>
              <w:t>8466 10</w:t>
            </w:r>
          </w:p>
        </w:tc>
        <w:tc>
          <w:tcPr>
            <w:tcW w:w="0" w:type="auto"/>
          </w:tcPr>
          <w:p w14:paraId="4784ADE5"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ool holders and self-opening dieheads</w:t>
            </w:r>
          </w:p>
        </w:tc>
      </w:tr>
      <w:tr w:rsidR="00BF0ECC" w14:paraId="4543BC59" w14:textId="77777777" w:rsidTr="00CE04E5">
        <w:trPr>
          <w:cantSplit/>
        </w:trPr>
        <w:tc>
          <w:tcPr>
            <w:tcW w:w="0" w:type="auto"/>
          </w:tcPr>
          <w:p w14:paraId="2B0CC658" w14:textId="77777777" w:rsidR="00BF0ECC" w:rsidRDefault="00BF0ECC" w:rsidP="005748F3">
            <w:pPr>
              <w:pStyle w:val="NormalinTable"/>
            </w:pPr>
          </w:p>
        </w:tc>
        <w:tc>
          <w:tcPr>
            <w:tcW w:w="0" w:type="auto"/>
          </w:tcPr>
          <w:p w14:paraId="2421F1BE"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ool holders</w:t>
            </w:r>
          </w:p>
        </w:tc>
      </w:tr>
      <w:tr w:rsidR="00BF0ECC" w14:paraId="7B3FC2CD"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529D7042" w14:textId="77777777" w:rsidR="00BF0ECC" w:rsidRDefault="00BF0ECC" w:rsidP="005748F3">
            <w:pPr>
              <w:pStyle w:val="NormalinTable"/>
            </w:pPr>
            <w:r>
              <w:rPr>
                <w:b/>
              </w:rPr>
              <w:t>8466 10 20</w:t>
            </w:r>
          </w:p>
        </w:tc>
        <w:tc>
          <w:tcPr>
            <w:tcW w:w="0" w:type="auto"/>
          </w:tcPr>
          <w:p w14:paraId="7CE86A37"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rbors, collets and sleeves</w:t>
            </w:r>
          </w:p>
        </w:tc>
      </w:tr>
      <w:tr w:rsidR="00BF0ECC" w14:paraId="774C5F44" w14:textId="77777777" w:rsidTr="00CE04E5">
        <w:trPr>
          <w:cantSplit/>
        </w:trPr>
        <w:tc>
          <w:tcPr>
            <w:tcW w:w="0" w:type="auto"/>
          </w:tcPr>
          <w:p w14:paraId="5821385E" w14:textId="77777777" w:rsidR="00BF0ECC" w:rsidRDefault="00BF0ECC" w:rsidP="005748F3">
            <w:pPr>
              <w:pStyle w:val="NormalinTable"/>
            </w:pPr>
          </w:p>
        </w:tc>
        <w:tc>
          <w:tcPr>
            <w:tcW w:w="0" w:type="auto"/>
          </w:tcPr>
          <w:p w14:paraId="0D7C5EC5"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38E47F4B"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47EF9A48" w14:textId="77777777" w:rsidR="00BF0ECC" w:rsidRDefault="00BF0ECC" w:rsidP="005748F3">
            <w:pPr>
              <w:pStyle w:val="NormalinTable"/>
            </w:pPr>
            <w:r>
              <w:rPr>
                <w:b/>
              </w:rPr>
              <w:t>8466 10 31</w:t>
            </w:r>
          </w:p>
        </w:tc>
        <w:tc>
          <w:tcPr>
            <w:tcW w:w="0" w:type="auto"/>
          </w:tcPr>
          <w:p w14:paraId="4DFE8942"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lathes</w:t>
            </w:r>
          </w:p>
        </w:tc>
      </w:tr>
      <w:tr w:rsidR="00BF0ECC" w14:paraId="7C175826" w14:textId="77777777" w:rsidTr="00CE04E5">
        <w:trPr>
          <w:cantSplit/>
        </w:trPr>
        <w:tc>
          <w:tcPr>
            <w:tcW w:w="0" w:type="auto"/>
          </w:tcPr>
          <w:p w14:paraId="30F443AD" w14:textId="77777777" w:rsidR="00BF0ECC" w:rsidRDefault="00BF0ECC" w:rsidP="005748F3">
            <w:pPr>
              <w:pStyle w:val="NormalinTable"/>
            </w:pPr>
            <w:r>
              <w:rPr>
                <w:b/>
              </w:rPr>
              <w:t>8466 10 38</w:t>
            </w:r>
          </w:p>
        </w:tc>
        <w:tc>
          <w:tcPr>
            <w:tcW w:w="0" w:type="auto"/>
          </w:tcPr>
          <w:p w14:paraId="25D51F1D"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F0ECC" w14:paraId="4E335765"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269DA7FC" w14:textId="77777777" w:rsidR="00BF0ECC" w:rsidRDefault="00BF0ECC" w:rsidP="005748F3">
            <w:pPr>
              <w:pStyle w:val="NormalinTable"/>
            </w:pPr>
            <w:r>
              <w:rPr>
                <w:b/>
              </w:rPr>
              <w:t>8466 10 80</w:t>
            </w:r>
          </w:p>
        </w:tc>
        <w:tc>
          <w:tcPr>
            <w:tcW w:w="0" w:type="auto"/>
          </w:tcPr>
          <w:p w14:paraId="094243E5"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elf-opening dieheads</w:t>
            </w:r>
          </w:p>
        </w:tc>
      </w:tr>
      <w:tr w:rsidR="00BF0ECC" w14:paraId="52BEC262" w14:textId="77777777" w:rsidTr="00CE04E5">
        <w:trPr>
          <w:cantSplit/>
        </w:trPr>
        <w:tc>
          <w:tcPr>
            <w:tcW w:w="0" w:type="auto"/>
          </w:tcPr>
          <w:p w14:paraId="22ACA82B" w14:textId="77777777" w:rsidR="00BF0ECC" w:rsidRDefault="00BF0ECC" w:rsidP="005748F3">
            <w:pPr>
              <w:pStyle w:val="NormalinTable"/>
            </w:pPr>
            <w:r>
              <w:rPr>
                <w:b/>
              </w:rPr>
              <w:t>8466 20</w:t>
            </w:r>
          </w:p>
        </w:tc>
        <w:tc>
          <w:tcPr>
            <w:tcW w:w="0" w:type="auto"/>
          </w:tcPr>
          <w:p w14:paraId="54BC315E"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ork holders</w:t>
            </w:r>
          </w:p>
        </w:tc>
      </w:tr>
      <w:tr w:rsidR="00BF0ECC" w14:paraId="058A2338"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7B33FE44" w14:textId="77777777" w:rsidR="00BF0ECC" w:rsidRDefault="00BF0ECC" w:rsidP="005748F3">
            <w:pPr>
              <w:pStyle w:val="NormalinTable"/>
            </w:pPr>
            <w:r>
              <w:rPr>
                <w:b/>
              </w:rPr>
              <w:t>8466 20 20</w:t>
            </w:r>
          </w:p>
        </w:tc>
        <w:tc>
          <w:tcPr>
            <w:tcW w:w="0" w:type="auto"/>
          </w:tcPr>
          <w:p w14:paraId="14AE80A6"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Jigs and fixtures for specific applications; sets of standard jig and fixture components</w:t>
            </w:r>
          </w:p>
        </w:tc>
      </w:tr>
      <w:tr w:rsidR="00BF0ECC" w14:paraId="26946847" w14:textId="77777777" w:rsidTr="00CE04E5">
        <w:trPr>
          <w:cantSplit/>
        </w:trPr>
        <w:tc>
          <w:tcPr>
            <w:tcW w:w="0" w:type="auto"/>
          </w:tcPr>
          <w:p w14:paraId="1F75D6B0" w14:textId="77777777" w:rsidR="00BF0ECC" w:rsidRDefault="00BF0ECC" w:rsidP="005748F3">
            <w:pPr>
              <w:pStyle w:val="NormalinTable"/>
            </w:pPr>
          </w:p>
        </w:tc>
        <w:tc>
          <w:tcPr>
            <w:tcW w:w="0" w:type="auto"/>
          </w:tcPr>
          <w:p w14:paraId="06B9F263"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17FC1699"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26713AFE" w14:textId="77777777" w:rsidR="00BF0ECC" w:rsidRDefault="00BF0ECC" w:rsidP="005748F3">
            <w:pPr>
              <w:pStyle w:val="NormalinTable"/>
            </w:pPr>
            <w:r>
              <w:rPr>
                <w:b/>
              </w:rPr>
              <w:t>8466 20 91</w:t>
            </w:r>
          </w:p>
        </w:tc>
        <w:tc>
          <w:tcPr>
            <w:tcW w:w="0" w:type="auto"/>
          </w:tcPr>
          <w:p w14:paraId="60F0FBE3"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lathes</w:t>
            </w:r>
          </w:p>
        </w:tc>
      </w:tr>
      <w:tr w:rsidR="00BF0ECC" w14:paraId="70BF4744" w14:textId="77777777" w:rsidTr="00CE04E5">
        <w:trPr>
          <w:cantSplit/>
        </w:trPr>
        <w:tc>
          <w:tcPr>
            <w:tcW w:w="0" w:type="auto"/>
          </w:tcPr>
          <w:p w14:paraId="3CFBAAF9" w14:textId="77777777" w:rsidR="00BF0ECC" w:rsidRDefault="00BF0ECC" w:rsidP="005748F3">
            <w:pPr>
              <w:pStyle w:val="NormalinTable"/>
            </w:pPr>
            <w:r>
              <w:rPr>
                <w:b/>
              </w:rPr>
              <w:t>8466 20 98</w:t>
            </w:r>
          </w:p>
        </w:tc>
        <w:tc>
          <w:tcPr>
            <w:tcW w:w="0" w:type="auto"/>
          </w:tcPr>
          <w:p w14:paraId="1DDADF90"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7DD5A7F5"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751DDF21" w14:textId="77777777" w:rsidR="00BF0ECC" w:rsidRDefault="00BF0ECC" w:rsidP="005748F3">
            <w:pPr>
              <w:pStyle w:val="NormalinTable"/>
            </w:pPr>
            <w:r>
              <w:rPr>
                <w:b/>
              </w:rPr>
              <w:t>8466 30 00</w:t>
            </w:r>
          </w:p>
        </w:tc>
        <w:tc>
          <w:tcPr>
            <w:tcW w:w="0" w:type="auto"/>
          </w:tcPr>
          <w:p w14:paraId="1605F6B1"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ividing heads and other special attachments for machines</w:t>
            </w:r>
          </w:p>
        </w:tc>
      </w:tr>
      <w:tr w:rsidR="00BF0ECC" w14:paraId="5F5B1606" w14:textId="77777777" w:rsidTr="00CE04E5">
        <w:trPr>
          <w:cantSplit/>
        </w:trPr>
        <w:tc>
          <w:tcPr>
            <w:tcW w:w="0" w:type="auto"/>
          </w:tcPr>
          <w:p w14:paraId="08996309" w14:textId="77777777" w:rsidR="00BF0ECC" w:rsidRDefault="00BF0ECC" w:rsidP="005748F3">
            <w:pPr>
              <w:pStyle w:val="NormalinTable"/>
            </w:pPr>
          </w:p>
        </w:tc>
        <w:tc>
          <w:tcPr>
            <w:tcW w:w="0" w:type="auto"/>
          </w:tcPr>
          <w:p w14:paraId="7F78FBA6"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BF0ECC" w14:paraId="32B42E90"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4468D4CC" w14:textId="77777777" w:rsidR="00BF0ECC" w:rsidRDefault="00BF0ECC" w:rsidP="005748F3">
            <w:pPr>
              <w:pStyle w:val="NormalinTable"/>
            </w:pPr>
            <w:r>
              <w:rPr>
                <w:b/>
              </w:rPr>
              <w:t>8466 91</w:t>
            </w:r>
          </w:p>
        </w:tc>
        <w:tc>
          <w:tcPr>
            <w:tcW w:w="0" w:type="auto"/>
          </w:tcPr>
          <w:p w14:paraId="04B8702D"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machines of heading 8464</w:t>
            </w:r>
          </w:p>
        </w:tc>
      </w:tr>
      <w:tr w:rsidR="00BF0ECC" w14:paraId="03B4FF32" w14:textId="77777777" w:rsidTr="00CE04E5">
        <w:trPr>
          <w:cantSplit/>
        </w:trPr>
        <w:tc>
          <w:tcPr>
            <w:tcW w:w="0" w:type="auto"/>
          </w:tcPr>
          <w:p w14:paraId="456B1757" w14:textId="77777777" w:rsidR="00BF0ECC" w:rsidRDefault="00BF0ECC" w:rsidP="005748F3">
            <w:pPr>
              <w:pStyle w:val="NormalinTable"/>
            </w:pPr>
            <w:r>
              <w:rPr>
                <w:b/>
              </w:rPr>
              <w:t>8466 91 20</w:t>
            </w:r>
          </w:p>
        </w:tc>
        <w:tc>
          <w:tcPr>
            <w:tcW w:w="0" w:type="auto"/>
          </w:tcPr>
          <w:p w14:paraId="386B33F5"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cast iron or cast steel</w:t>
            </w:r>
          </w:p>
        </w:tc>
      </w:tr>
      <w:tr w:rsidR="00BF0ECC" w14:paraId="6D4C601B"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51AED5B0" w14:textId="77777777" w:rsidR="00BF0ECC" w:rsidRDefault="00BF0ECC" w:rsidP="005748F3">
            <w:pPr>
              <w:pStyle w:val="NormalinTable"/>
            </w:pPr>
            <w:r>
              <w:rPr>
                <w:b/>
              </w:rPr>
              <w:t>8466 91 95</w:t>
            </w:r>
          </w:p>
        </w:tc>
        <w:tc>
          <w:tcPr>
            <w:tcW w:w="0" w:type="auto"/>
          </w:tcPr>
          <w:p w14:paraId="3B48A771"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0174A945" w14:textId="77777777" w:rsidTr="00CE04E5">
        <w:trPr>
          <w:cantSplit/>
        </w:trPr>
        <w:tc>
          <w:tcPr>
            <w:tcW w:w="0" w:type="auto"/>
          </w:tcPr>
          <w:p w14:paraId="260FE5A5" w14:textId="77777777" w:rsidR="00BF0ECC" w:rsidRDefault="00BF0ECC" w:rsidP="005748F3">
            <w:pPr>
              <w:pStyle w:val="NormalinTable"/>
            </w:pPr>
            <w:r>
              <w:rPr>
                <w:b/>
              </w:rPr>
              <w:t>8466 92</w:t>
            </w:r>
          </w:p>
        </w:tc>
        <w:tc>
          <w:tcPr>
            <w:tcW w:w="0" w:type="auto"/>
          </w:tcPr>
          <w:p w14:paraId="4AE9ABE7"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machines of heading 8465</w:t>
            </w:r>
          </w:p>
        </w:tc>
      </w:tr>
      <w:tr w:rsidR="00BF0ECC" w14:paraId="7BC32B02"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738E6234" w14:textId="77777777" w:rsidR="00BF0ECC" w:rsidRDefault="00BF0ECC" w:rsidP="005748F3">
            <w:pPr>
              <w:pStyle w:val="NormalinTable"/>
            </w:pPr>
            <w:r>
              <w:rPr>
                <w:b/>
              </w:rPr>
              <w:t>8466 92 20</w:t>
            </w:r>
          </w:p>
        </w:tc>
        <w:tc>
          <w:tcPr>
            <w:tcW w:w="0" w:type="auto"/>
          </w:tcPr>
          <w:p w14:paraId="385A5031"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cast iron or cast steel</w:t>
            </w:r>
          </w:p>
        </w:tc>
      </w:tr>
      <w:tr w:rsidR="00BF0ECC" w14:paraId="326B0692" w14:textId="77777777" w:rsidTr="00CE04E5">
        <w:trPr>
          <w:cantSplit/>
        </w:trPr>
        <w:tc>
          <w:tcPr>
            <w:tcW w:w="0" w:type="auto"/>
          </w:tcPr>
          <w:p w14:paraId="0955E94F" w14:textId="77777777" w:rsidR="00BF0ECC" w:rsidRDefault="00BF0ECC" w:rsidP="005748F3">
            <w:pPr>
              <w:pStyle w:val="NormalinTable"/>
            </w:pPr>
            <w:r>
              <w:rPr>
                <w:b/>
              </w:rPr>
              <w:t>8466 92 80</w:t>
            </w:r>
          </w:p>
        </w:tc>
        <w:tc>
          <w:tcPr>
            <w:tcW w:w="0" w:type="auto"/>
          </w:tcPr>
          <w:p w14:paraId="3FE43FA9"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7EF3029D"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4EE7D027" w14:textId="77777777" w:rsidR="00BF0ECC" w:rsidRDefault="00BF0ECC" w:rsidP="005748F3">
            <w:pPr>
              <w:pStyle w:val="NormalinTable"/>
            </w:pPr>
            <w:r>
              <w:rPr>
                <w:b/>
              </w:rPr>
              <w:t>8466 93</w:t>
            </w:r>
          </w:p>
        </w:tc>
        <w:tc>
          <w:tcPr>
            <w:tcW w:w="0" w:type="auto"/>
          </w:tcPr>
          <w:p w14:paraId="2E293C17"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machines of headings 8456 to 8461</w:t>
            </w:r>
          </w:p>
        </w:tc>
      </w:tr>
      <w:tr w:rsidR="00BF0ECC" w14:paraId="4F3549EC" w14:textId="77777777" w:rsidTr="00CE04E5">
        <w:trPr>
          <w:cantSplit/>
        </w:trPr>
        <w:tc>
          <w:tcPr>
            <w:tcW w:w="0" w:type="auto"/>
          </w:tcPr>
          <w:p w14:paraId="4BB82D15" w14:textId="77777777" w:rsidR="00BF0ECC" w:rsidRDefault="00BF0ECC" w:rsidP="005748F3">
            <w:pPr>
              <w:pStyle w:val="NormalinTable"/>
            </w:pPr>
            <w:r>
              <w:rPr>
                <w:b/>
              </w:rPr>
              <w:t>8466 93 40</w:t>
            </w:r>
          </w:p>
        </w:tc>
        <w:tc>
          <w:tcPr>
            <w:tcW w:w="0" w:type="auto"/>
          </w:tcPr>
          <w:p w14:paraId="73A655C5"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arts and accessories of machines of subheadings 8456 11 10, 8456 12 10, 8456 20, 8456 30, 8457 10, 8458 91, 8459 21 00, 8459 61 or 8461 50 of a kind used solely or principally for the manufacture of printed circuits, printed circuit assemblies, parts of heading 8517, or parts of automatic data processing machines</w:t>
            </w:r>
          </w:p>
        </w:tc>
      </w:tr>
      <w:tr w:rsidR="00BF0ECC" w14:paraId="71A95B29"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4A61B72E" w14:textId="77777777" w:rsidR="00BF0ECC" w:rsidRDefault="00BF0ECC" w:rsidP="005748F3">
            <w:pPr>
              <w:pStyle w:val="NormalinTable"/>
            </w:pPr>
          </w:p>
        </w:tc>
        <w:tc>
          <w:tcPr>
            <w:tcW w:w="0" w:type="auto"/>
          </w:tcPr>
          <w:p w14:paraId="21BD2E63"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227AABD5" w14:textId="77777777" w:rsidTr="00CE04E5">
        <w:trPr>
          <w:cantSplit/>
        </w:trPr>
        <w:tc>
          <w:tcPr>
            <w:tcW w:w="0" w:type="auto"/>
          </w:tcPr>
          <w:p w14:paraId="091B33E0" w14:textId="77777777" w:rsidR="00BF0ECC" w:rsidRDefault="00BF0ECC" w:rsidP="005748F3">
            <w:pPr>
              <w:pStyle w:val="NormalinTable"/>
            </w:pPr>
            <w:r>
              <w:rPr>
                <w:b/>
              </w:rPr>
              <w:t>8466 93 50</w:t>
            </w:r>
          </w:p>
        </w:tc>
        <w:tc>
          <w:tcPr>
            <w:tcW w:w="0" w:type="auto"/>
          </w:tcPr>
          <w:p w14:paraId="73A1D524"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machines of subheading 8456 50 00</w:t>
            </w:r>
          </w:p>
        </w:tc>
      </w:tr>
      <w:tr w:rsidR="00BF0ECC" w14:paraId="0B259737"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571ED7A1" w14:textId="77777777" w:rsidR="00BF0ECC" w:rsidRDefault="00BF0ECC" w:rsidP="005748F3">
            <w:pPr>
              <w:pStyle w:val="NormalinTable"/>
            </w:pPr>
            <w:r>
              <w:rPr>
                <w:b/>
              </w:rPr>
              <w:t>8466 93 60</w:t>
            </w:r>
          </w:p>
        </w:tc>
        <w:tc>
          <w:tcPr>
            <w:tcW w:w="0" w:type="auto"/>
          </w:tcPr>
          <w:p w14:paraId="55431FBE"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F0ECC" w14:paraId="07827492" w14:textId="77777777" w:rsidTr="00CE04E5">
        <w:trPr>
          <w:cantSplit/>
        </w:trPr>
        <w:tc>
          <w:tcPr>
            <w:tcW w:w="0" w:type="auto"/>
          </w:tcPr>
          <w:p w14:paraId="3C26CEA1" w14:textId="77777777" w:rsidR="00BF0ECC" w:rsidRDefault="00BF0ECC" w:rsidP="005748F3">
            <w:pPr>
              <w:pStyle w:val="NormalinTable"/>
            </w:pPr>
            <w:r>
              <w:rPr>
                <w:b/>
              </w:rPr>
              <w:t>8466 94 00</w:t>
            </w:r>
          </w:p>
        </w:tc>
        <w:tc>
          <w:tcPr>
            <w:tcW w:w="0" w:type="auto"/>
          </w:tcPr>
          <w:p w14:paraId="37D1D26D"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machines of heading 8462 or 8463</w:t>
            </w:r>
          </w:p>
        </w:tc>
      </w:tr>
      <w:tr w:rsidR="00BF0ECC" w14:paraId="6B88BD9B"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2BEB7C4" w14:textId="77777777" w:rsidR="00BF0ECC" w:rsidRDefault="00BF0ECC" w:rsidP="005748F3">
            <w:pPr>
              <w:pStyle w:val="NormalinTable"/>
            </w:pPr>
            <w:r>
              <w:rPr>
                <w:b/>
              </w:rPr>
              <w:t>8467</w:t>
            </w:r>
          </w:p>
        </w:tc>
        <w:tc>
          <w:tcPr>
            <w:tcW w:w="0" w:type="auto"/>
          </w:tcPr>
          <w:p w14:paraId="599CB2EB"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ools for working in the hand, pneumatic, hydraulic or with self-contained electric or non-electric motor</w:t>
            </w:r>
          </w:p>
        </w:tc>
      </w:tr>
      <w:tr w:rsidR="00BF0ECC" w14:paraId="012CD9F7" w14:textId="77777777" w:rsidTr="00CE04E5">
        <w:trPr>
          <w:cantSplit/>
        </w:trPr>
        <w:tc>
          <w:tcPr>
            <w:tcW w:w="0" w:type="auto"/>
          </w:tcPr>
          <w:p w14:paraId="77DED426" w14:textId="77777777" w:rsidR="00BF0ECC" w:rsidRDefault="00BF0ECC" w:rsidP="005748F3">
            <w:pPr>
              <w:pStyle w:val="NormalinTable"/>
            </w:pPr>
          </w:p>
        </w:tc>
        <w:tc>
          <w:tcPr>
            <w:tcW w:w="0" w:type="auto"/>
          </w:tcPr>
          <w:p w14:paraId="3A7DA4ED"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neumatic</w:t>
            </w:r>
          </w:p>
        </w:tc>
      </w:tr>
      <w:tr w:rsidR="00BF0ECC" w14:paraId="027D3FE8"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0B27F3F" w14:textId="77777777" w:rsidR="00BF0ECC" w:rsidRDefault="00BF0ECC" w:rsidP="005748F3">
            <w:pPr>
              <w:pStyle w:val="NormalinTable"/>
            </w:pPr>
            <w:r>
              <w:rPr>
                <w:b/>
              </w:rPr>
              <w:t>8467 11</w:t>
            </w:r>
          </w:p>
        </w:tc>
        <w:tc>
          <w:tcPr>
            <w:tcW w:w="0" w:type="auto"/>
          </w:tcPr>
          <w:p w14:paraId="4AC8554D"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otary type (including combined rotary-percussion)</w:t>
            </w:r>
          </w:p>
        </w:tc>
      </w:tr>
      <w:tr w:rsidR="00BF0ECC" w14:paraId="68A87070" w14:textId="77777777" w:rsidTr="00CE04E5">
        <w:trPr>
          <w:cantSplit/>
        </w:trPr>
        <w:tc>
          <w:tcPr>
            <w:tcW w:w="0" w:type="auto"/>
          </w:tcPr>
          <w:p w14:paraId="1A0969AC" w14:textId="77777777" w:rsidR="00BF0ECC" w:rsidRDefault="00BF0ECC" w:rsidP="005748F3">
            <w:pPr>
              <w:pStyle w:val="NormalinTable"/>
            </w:pPr>
            <w:r>
              <w:rPr>
                <w:b/>
              </w:rPr>
              <w:t>8467 11 10</w:t>
            </w:r>
          </w:p>
        </w:tc>
        <w:tc>
          <w:tcPr>
            <w:tcW w:w="0" w:type="auto"/>
          </w:tcPr>
          <w:p w14:paraId="76279C69"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etalworking</w:t>
            </w:r>
          </w:p>
        </w:tc>
      </w:tr>
      <w:tr w:rsidR="00BF0ECC" w14:paraId="72D00D20"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20EE621D" w14:textId="77777777" w:rsidR="00BF0ECC" w:rsidRDefault="00BF0ECC" w:rsidP="005748F3">
            <w:pPr>
              <w:pStyle w:val="NormalinTable"/>
            </w:pPr>
            <w:r>
              <w:rPr>
                <w:b/>
              </w:rPr>
              <w:t>8467 11 90</w:t>
            </w:r>
          </w:p>
        </w:tc>
        <w:tc>
          <w:tcPr>
            <w:tcW w:w="0" w:type="auto"/>
          </w:tcPr>
          <w:p w14:paraId="7436BBD0"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7EBB2648" w14:textId="77777777" w:rsidTr="00CE04E5">
        <w:trPr>
          <w:cantSplit/>
        </w:trPr>
        <w:tc>
          <w:tcPr>
            <w:tcW w:w="0" w:type="auto"/>
          </w:tcPr>
          <w:p w14:paraId="32947A7D" w14:textId="77777777" w:rsidR="00BF0ECC" w:rsidRDefault="00BF0ECC" w:rsidP="005748F3">
            <w:pPr>
              <w:pStyle w:val="NormalinTable"/>
            </w:pPr>
            <w:r>
              <w:rPr>
                <w:b/>
              </w:rPr>
              <w:t>8467 19 00</w:t>
            </w:r>
          </w:p>
        </w:tc>
        <w:tc>
          <w:tcPr>
            <w:tcW w:w="0" w:type="auto"/>
          </w:tcPr>
          <w:p w14:paraId="052BDC9D"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5E02437F"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6CB8A1A6" w14:textId="77777777" w:rsidR="00BF0ECC" w:rsidRDefault="00BF0ECC" w:rsidP="005748F3">
            <w:pPr>
              <w:pStyle w:val="NormalinTable"/>
            </w:pPr>
          </w:p>
        </w:tc>
        <w:tc>
          <w:tcPr>
            <w:tcW w:w="0" w:type="auto"/>
          </w:tcPr>
          <w:p w14:paraId="021E4323"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ith self-contained electric motor</w:t>
            </w:r>
          </w:p>
        </w:tc>
      </w:tr>
      <w:tr w:rsidR="00BF0ECC" w14:paraId="1D949A72" w14:textId="77777777" w:rsidTr="00CE04E5">
        <w:trPr>
          <w:cantSplit/>
        </w:trPr>
        <w:tc>
          <w:tcPr>
            <w:tcW w:w="0" w:type="auto"/>
          </w:tcPr>
          <w:p w14:paraId="17E4384E" w14:textId="77777777" w:rsidR="00BF0ECC" w:rsidRDefault="00BF0ECC" w:rsidP="005748F3">
            <w:pPr>
              <w:pStyle w:val="NormalinTable"/>
            </w:pPr>
            <w:r>
              <w:rPr>
                <w:b/>
              </w:rPr>
              <w:t>8467 21</w:t>
            </w:r>
          </w:p>
        </w:tc>
        <w:tc>
          <w:tcPr>
            <w:tcW w:w="0" w:type="auto"/>
          </w:tcPr>
          <w:p w14:paraId="2950D8A9"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rills of all kinds</w:t>
            </w:r>
          </w:p>
        </w:tc>
      </w:tr>
      <w:tr w:rsidR="00BF0ECC" w14:paraId="30B23893"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68F5D317" w14:textId="77777777" w:rsidR="00BF0ECC" w:rsidRDefault="00BF0ECC" w:rsidP="005748F3">
            <w:pPr>
              <w:pStyle w:val="NormalinTable"/>
            </w:pPr>
            <w:r>
              <w:rPr>
                <w:b/>
              </w:rPr>
              <w:t>8467 21 10</w:t>
            </w:r>
          </w:p>
        </w:tc>
        <w:tc>
          <w:tcPr>
            <w:tcW w:w="0" w:type="auto"/>
          </w:tcPr>
          <w:p w14:paraId="39B004BA"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apable of operation without an external source of power</w:t>
            </w:r>
          </w:p>
        </w:tc>
      </w:tr>
      <w:tr w:rsidR="00BF0ECC" w14:paraId="4217D4DD" w14:textId="77777777" w:rsidTr="00CE04E5">
        <w:trPr>
          <w:cantSplit/>
        </w:trPr>
        <w:tc>
          <w:tcPr>
            <w:tcW w:w="0" w:type="auto"/>
          </w:tcPr>
          <w:p w14:paraId="4031338C" w14:textId="77777777" w:rsidR="00BF0ECC" w:rsidRDefault="00BF0ECC" w:rsidP="005748F3">
            <w:pPr>
              <w:pStyle w:val="NormalinTable"/>
            </w:pPr>
          </w:p>
        </w:tc>
        <w:tc>
          <w:tcPr>
            <w:tcW w:w="0" w:type="auto"/>
          </w:tcPr>
          <w:p w14:paraId="3A935B06"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18BF9E84"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274DFA67" w14:textId="77777777" w:rsidR="00BF0ECC" w:rsidRDefault="00BF0ECC" w:rsidP="005748F3">
            <w:pPr>
              <w:pStyle w:val="NormalinTable"/>
            </w:pPr>
            <w:r>
              <w:rPr>
                <w:b/>
              </w:rPr>
              <w:t>8467 21 91</w:t>
            </w:r>
          </w:p>
        </w:tc>
        <w:tc>
          <w:tcPr>
            <w:tcW w:w="0" w:type="auto"/>
          </w:tcPr>
          <w:p w14:paraId="758C0C45"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lectropneumatic</w:t>
            </w:r>
          </w:p>
        </w:tc>
      </w:tr>
      <w:tr w:rsidR="00BF0ECC" w14:paraId="5ED2AF90" w14:textId="77777777" w:rsidTr="00CE04E5">
        <w:trPr>
          <w:cantSplit/>
        </w:trPr>
        <w:tc>
          <w:tcPr>
            <w:tcW w:w="0" w:type="auto"/>
          </w:tcPr>
          <w:p w14:paraId="0A30F3B7" w14:textId="77777777" w:rsidR="00BF0ECC" w:rsidRDefault="00BF0ECC" w:rsidP="005748F3">
            <w:pPr>
              <w:pStyle w:val="NormalinTable"/>
            </w:pPr>
            <w:r>
              <w:rPr>
                <w:b/>
              </w:rPr>
              <w:t>8467 21 99</w:t>
            </w:r>
          </w:p>
        </w:tc>
        <w:tc>
          <w:tcPr>
            <w:tcW w:w="0" w:type="auto"/>
          </w:tcPr>
          <w:p w14:paraId="13026B15"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F0ECC" w14:paraId="5A653503"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53A60439" w14:textId="77777777" w:rsidR="00BF0ECC" w:rsidRDefault="00BF0ECC" w:rsidP="005748F3">
            <w:pPr>
              <w:pStyle w:val="NormalinTable"/>
            </w:pPr>
            <w:r>
              <w:rPr>
                <w:b/>
              </w:rPr>
              <w:t>8467 22</w:t>
            </w:r>
          </w:p>
        </w:tc>
        <w:tc>
          <w:tcPr>
            <w:tcW w:w="0" w:type="auto"/>
          </w:tcPr>
          <w:p w14:paraId="22FCE18A"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aws</w:t>
            </w:r>
          </w:p>
        </w:tc>
      </w:tr>
      <w:tr w:rsidR="00BF0ECC" w14:paraId="7EC66145" w14:textId="77777777" w:rsidTr="00CE04E5">
        <w:trPr>
          <w:cantSplit/>
        </w:trPr>
        <w:tc>
          <w:tcPr>
            <w:tcW w:w="0" w:type="auto"/>
          </w:tcPr>
          <w:p w14:paraId="77AF91AC" w14:textId="77777777" w:rsidR="00BF0ECC" w:rsidRDefault="00BF0ECC" w:rsidP="005748F3">
            <w:pPr>
              <w:pStyle w:val="NormalinTable"/>
            </w:pPr>
            <w:r>
              <w:rPr>
                <w:b/>
              </w:rPr>
              <w:t>8467 22 10</w:t>
            </w:r>
          </w:p>
        </w:tc>
        <w:tc>
          <w:tcPr>
            <w:tcW w:w="0" w:type="auto"/>
          </w:tcPr>
          <w:p w14:paraId="25746EAB"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hainsaws</w:t>
            </w:r>
          </w:p>
        </w:tc>
      </w:tr>
      <w:tr w:rsidR="00BF0ECC" w14:paraId="20DFF368"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B8E9B64" w14:textId="77777777" w:rsidR="00BF0ECC" w:rsidRDefault="00BF0ECC" w:rsidP="005748F3">
            <w:pPr>
              <w:pStyle w:val="NormalinTable"/>
            </w:pPr>
            <w:r>
              <w:rPr>
                <w:b/>
              </w:rPr>
              <w:t>8467 22 30</w:t>
            </w:r>
          </w:p>
        </w:tc>
        <w:tc>
          <w:tcPr>
            <w:tcW w:w="0" w:type="auto"/>
          </w:tcPr>
          <w:p w14:paraId="48EC009A"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ircular saws</w:t>
            </w:r>
          </w:p>
        </w:tc>
      </w:tr>
      <w:tr w:rsidR="00BF0ECC" w14:paraId="4C5867BC" w14:textId="77777777" w:rsidTr="00CE04E5">
        <w:trPr>
          <w:cantSplit/>
        </w:trPr>
        <w:tc>
          <w:tcPr>
            <w:tcW w:w="0" w:type="auto"/>
          </w:tcPr>
          <w:p w14:paraId="4A899FFE" w14:textId="77777777" w:rsidR="00BF0ECC" w:rsidRDefault="00BF0ECC" w:rsidP="005748F3">
            <w:pPr>
              <w:pStyle w:val="NormalinTable"/>
            </w:pPr>
            <w:r>
              <w:rPr>
                <w:b/>
              </w:rPr>
              <w:t>8467 22 90</w:t>
            </w:r>
          </w:p>
        </w:tc>
        <w:tc>
          <w:tcPr>
            <w:tcW w:w="0" w:type="auto"/>
          </w:tcPr>
          <w:p w14:paraId="1CCBAA7E"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1765DC89"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76906778" w14:textId="77777777" w:rsidR="00BF0ECC" w:rsidRDefault="00BF0ECC" w:rsidP="005748F3">
            <w:pPr>
              <w:pStyle w:val="NormalinTable"/>
            </w:pPr>
            <w:r>
              <w:rPr>
                <w:b/>
              </w:rPr>
              <w:t>8467 29</w:t>
            </w:r>
          </w:p>
        </w:tc>
        <w:tc>
          <w:tcPr>
            <w:tcW w:w="0" w:type="auto"/>
          </w:tcPr>
          <w:p w14:paraId="1CDE4E12"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04B8FFAF" w14:textId="77777777" w:rsidTr="00CE04E5">
        <w:trPr>
          <w:cantSplit/>
        </w:trPr>
        <w:tc>
          <w:tcPr>
            <w:tcW w:w="0" w:type="auto"/>
          </w:tcPr>
          <w:p w14:paraId="39CA3F00" w14:textId="77777777" w:rsidR="00BF0ECC" w:rsidRDefault="00BF0ECC" w:rsidP="005748F3">
            <w:pPr>
              <w:pStyle w:val="NormalinTable"/>
            </w:pPr>
            <w:r>
              <w:rPr>
                <w:b/>
              </w:rPr>
              <w:t>8467 29 20</w:t>
            </w:r>
          </w:p>
        </w:tc>
        <w:tc>
          <w:tcPr>
            <w:tcW w:w="0" w:type="auto"/>
          </w:tcPr>
          <w:p w14:paraId="1EDFA491"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apable of operation without an external source of power</w:t>
            </w:r>
          </w:p>
        </w:tc>
      </w:tr>
      <w:tr w:rsidR="00BF0ECC" w14:paraId="24C767AC"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4835881B" w14:textId="77777777" w:rsidR="00BF0ECC" w:rsidRDefault="00BF0ECC" w:rsidP="005748F3">
            <w:pPr>
              <w:pStyle w:val="NormalinTable"/>
            </w:pPr>
          </w:p>
        </w:tc>
        <w:tc>
          <w:tcPr>
            <w:tcW w:w="0" w:type="auto"/>
          </w:tcPr>
          <w:p w14:paraId="48B3621A"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483A28F5" w14:textId="77777777" w:rsidTr="00CE04E5">
        <w:trPr>
          <w:cantSplit/>
        </w:trPr>
        <w:tc>
          <w:tcPr>
            <w:tcW w:w="0" w:type="auto"/>
          </w:tcPr>
          <w:p w14:paraId="10E0FE5D" w14:textId="77777777" w:rsidR="00BF0ECC" w:rsidRDefault="00BF0ECC" w:rsidP="005748F3">
            <w:pPr>
              <w:pStyle w:val="NormalinTable"/>
            </w:pPr>
          </w:p>
        </w:tc>
        <w:tc>
          <w:tcPr>
            <w:tcW w:w="0" w:type="auto"/>
          </w:tcPr>
          <w:p w14:paraId="228AF733"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Grinders and sanders</w:t>
            </w:r>
          </w:p>
        </w:tc>
      </w:tr>
      <w:tr w:rsidR="00BF0ECC" w14:paraId="1A532E2F"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7A421924" w14:textId="77777777" w:rsidR="00BF0ECC" w:rsidRDefault="00BF0ECC" w:rsidP="005748F3">
            <w:pPr>
              <w:pStyle w:val="NormalinTable"/>
            </w:pPr>
            <w:r>
              <w:rPr>
                <w:b/>
              </w:rPr>
              <w:t>8467 29 51</w:t>
            </w:r>
          </w:p>
        </w:tc>
        <w:tc>
          <w:tcPr>
            <w:tcW w:w="0" w:type="auto"/>
          </w:tcPr>
          <w:p w14:paraId="54CB679F"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Angle grinders</w:t>
            </w:r>
          </w:p>
        </w:tc>
      </w:tr>
      <w:tr w:rsidR="00BF0ECC" w14:paraId="79CD4100" w14:textId="77777777" w:rsidTr="00CE04E5">
        <w:trPr>
          <w:cantSplit/>
        </w:trPr>
        <w:tc>
          <w:tcPr>
            <w:tcW w:w="0" w:type="auto"/>
          </w:tcPr>
          <w:p w14:paraId="041F7860" w14:textId="77777777" w:rsidR="00BF0ECC" w:rsidRDefault="00BF0ECC" w:rsidP="005748F3">
            <w:pPr>
              <w:pStyle w:val="NormalinTable"/>
            </w:pPr>
            <w:r>
              <w:rPr>
                <w:b/>
              </w:rPr>
              <w:t>8467 29 53</w:t>
            </w:r>
          </w:p>
        </w:tc>
        <w:tc>
          <w:tcPr>
            <w:tcW w:w="0" w:type="auto"/>
          </w:tcPr>
          <w:p w14:paraId="4659B04C"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Belt sanders</w:t>
            </w:r>
          </w:p>
        </w:tc>
      </w:tr>
      <w:tr w:rsidR="00BF0ECC" w14:paraId="394A9BA4"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5243A4B2" w14:textId="77777777" w:rsidR="00BF0ECC" w:rsidRDefault="00BF0ECC" w:rsidP="005748F3">
            <w:pPr>
              <w:pStyle w:val="NormalinTable"/>
            </w:pPr>
            <w:r>
              <w:rPr>
                <w:b/>
              </w:rPr>
              <w:t>8467 29 59</w:t>
            </w:r>
          </w:p>
        </w:tc>
        <w:tc>
          <w:tcPr>
            <w:tcW w:w="0" w:type="auto"/>
          </w:tcPr>
          <w:p w14:paraId="081218B5"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BF0ECC" w14:paraId="0951A829" w14:textId="77777777" w:rsidTr="00CE04E5">
        <w:trPr>
          <w:cantSplit/>
        </w:trPr>
        <w:tc>
          <w:tcPr>
            <w:tcW w:w="0" w:type="auto"/>
          </w:tcPr>
          <w:p w14:paraId="7E41ABC8" w14:textId="77777777" w:rsidR="00BF0ECC" w:rsidRDefault="00BF0ECC" w:rsidP="005748F3">
            <w:pPr>
              <w:pStyle w:val="NormalinTable"/>
            </w:pPr>
            <w:r>
              <w:rPr>
                <w:b/>
              </w:rPr>
              <w:t>8467 29 70</w:t>
            </w:r>
          </w:p>
        </w:tc>
        <w:tc>
          <w:tcPr>
            <w:tcW w:w="0" w:type="auto"/>
          </w:tcPr>
          <w:p w14:paraId="38680341"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laners</w:t>
            </w:r>
          </w:p>
        </w:tc>
      </w:tr>
      <w:tr w:rsidR="00BF0ECC" w14:paraId="79A1F2D5"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CACF4AE" w14:textId="77777777" w:rsidR="00BF0ECC" w:rsidRDefault="00BF0ECC" w:rsidP="005748F3">
            <w:pPr>
              <w:pStyle w:val="NormalinTable"/>
            </w:pPr>
            <w:r>
              <w:rPr>
                <w:b/>
              </w:rPr>
              <w:t>8467 29 80</w:t>
            </w:r>
          </w:p>
        </w:tc>
        <w:tc>
          <w:tcPr>
            <w:tcW w:w="0" w:type="auto"/>
          </w:tcPr>
          <w:p w14:paraId="32336B23"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edge trimmers and lawn edge cutters</w:t>
            </w:r>
          </w:p>
        </w:tc>
      </w:tr>
      <w:tr w:rsidR="00BF0ECC" w14:paraId="22032479" w14:textId="77777777" w:rsidTr="00CE04E5">
        <w:trPr>
          <w:cantSplit/>
        </w:trPr>
        <w:tc>
          <w:tcPr>
            <w:tcW w:w="0" w:type="auto"/>
          </w:tcPr>
          <w:p w14:paraId="54EDBC68" w14:textId="77777777" w:rsidR="00BF0ECC" w:rsidRDefault="00BF0ECC" w:rsidP="005748F3">
            <w:pPr>
              <w:pStyle w:val="NormalinTable"/>
            </w:pPr>
            <w:r>
              <w:rPr>
                <w:b/>
              </w:rPr>
              <w:t>8467 29 85</w:t>
            </w:r>
          </w:p>
        </w:tc>
        <w:tc>
          <w:tcPr>
            <w:tcW w:w="0" w:type="auto"/>
          </w:tcPr>
          <w:p w14:paraId="3F61B254"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F0ECC" w14:paraId="271322C1"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6D9AF545" w14:textId="77777777" w:rsidR="00BF0ECC" w:rsidRDefault="00BF0ECC" w:rsidP="005748F3">
            <w:pPr>
              <w:pStyle w:val="NormalinTable"/>
            </w:pPr>
          </w:p>
        </w:tc>
        <w:tc>
          <w:tcPr>
            <w:tcW w:w="0" w:type="auto"/>
          </w:tcPr>
          <w:p w14:paraId="6CC0448F"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tools</w:t>
            </w:r>
          </w:p>
        </w:tc>
      </w:tr>
      <w:tr w:rsidR="00BF0ECC" w14:paraId="0F0949E1" w14:textId="77777777" w:rsidTr="00CE04E5">
        <w:trPr>
          <w:cantSplit/>
        </w:trPr>
        <w:tc>
          <w:tcPr>
            <w:tcW w:w="0" w:type="auto"/>
          </w:tcPr>
          <w:p w14:paraId="242902E2" w14:textId="77777777" w:rsidR="00BF0ECC" w:rsidRDefault="00BF0ECC" w:rsidP="005748F3">
            <w:pPr>
              <w:pStyle w:val="NormalinTable"/>
            </w:pPr>
            <w:r>
              <w:rPr>
                <w:b/>
              </w:rPr>
              <w:t>8467 81 00</w:t>
            </w:r>
          </w:p>
        </w:tc>
        <w:tc>
          <w:tcPr>
            <w:tcW w:w="0" w:type="auto"/>
          </w:tcPr>
          <w:p w14:paraId="5460577D"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hainsaws</w:t>
            </w:r>
          </w:p>
        </w:tc>
      </w:tr>
      <w:tr w:rsidR="00BF0ECC" w14:paraId="7BC05245"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7263ECB1" w14:textId="77777777" w:rsidR="00BF0ECC" w:rsidRDefault="00BF0ECC" w:rsidP="005748F3">
            <w:pPr>
              <w:pStyle w:val="NormalinTable"/>
            </w:pPr>
            <w:r>
              <w:rPr>
                <w:b/>
              </w:rPr>
              <w:t>8467 89 00</w:t>
            </w:r>
          </w:p>
        </w:tc>
        <w:tc>
          <w:tcPr>
            <w:tcW w:w="0" w:type="auto"/>
          </w:tcPr>
          <w:p w14:paraId="7E7C25BA"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0B7B0D4A" w14:textId="77777777" w:rsidTr="00CE04E5">
        <w:trPr>
          <w:cantSplit/>
        </w:trPr>
        <w:tc>
          <w:tcPr>
            <w:tcW w:w="0" w:type="auto"/>
          </w:tcPr>
          <w:p w14:paraId="1C210B18" w14:textId="77777777" w:rsidR="00BF0ECC" w:rsidRDefault="00BF0ECC" w:rsidP="005748F3">
            <w:pPr>
              <w:pStyle w:val="NormalinTable"/>
            </w:pPr>
          </w:p>
        </w:tc>
        <w:tc>
          <w:tcPr>
            <w:tcW w:w="0" w:type="auto"/>
          </w:tcPr>
          <w:p w14:paraId="3AB34C18"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BF0ECC" w14:paraId="2EBFE8F3"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AB977D3" w14:textId="77777777" w:rsidR="00BF0ECC" w:rsidRDefault="00BF0ECC" w:rsidP="005748F3">
            <w:pPr>
              <w:pStyle w:val="NormalinTable"/>
            </w:pPr>
            <w:r>
              <w:rPr>
                <w:b/>
              </w:rPr>
              <w:t>8467 91 00</w:t>
            </w:r>
          </w:p>
        </w:tc>
        <w:tc>
          <w:tcPr>
            <w:tcW w:w="0" w:type="auto"/>
          </w:tcPr>
          <w:p w14:paraId="08368603"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hainsaws</w:t>
            </w:r>
          </w:p>
        </w:tc>
      </w:tr>
      <w:tr w:rsidR="00BF0ECC" w14:paraId="1E95E196" w14:textId="77777777" w:rsidTr="00CE04E5">
        <w:trPr>
          <w:cantSplit/>
        </w:trPr>
        <w:tc>
          <w:tcPr>
            <w:tcW w:w="0" w:type="auto"/>
          </w:tcPr>
          <w:p w14:paraId="13586D2D" w14:textId="77777777" w:rsidR="00BF0ECC" w:rsidRDefault="00BF0ECC" w:rsidP="005748F3">
            <w:pPr>
              <w:pStyle w:val="NormalinTable"/>
            </w:pPr>
            <w:r>
              <w:rPr>
                <w:b/>
              </w:rPr>
              <w:t>8467 92 00</w:t>
            </w:r>
          </w:p>
        </w:tc>
        <w:tc>
          <w:tcPr>
            <w:tcW w:w="0" w:type="auto"/>
          </w:tcPr>
          <w:p w14:paraId="426101FB"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neumatic tools</w:t>
            </w:r>
          </w:p>
        </w:tc>
      </w:tr>
      <w:tr w:rsidR="00BF0ECC" w14:paraId="5AA5C491"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76FC0471" w14:textId="77777777" w:rsidR="00BF0ECC" w:rsidRDefault="00BF0ECC" w:rsidP="005748F3">
            <w:pPr>
              <w:pStyle w:val="NormalinTable"/>
            </w:pPr>
            <w:r>
              <w:rPr>
                <w:b/>
              </w:rPr>
              <w:t>8467 99</w:t>
            </w:r>
          </w:p>
        </w:tc>
        <w:tc>
          <w:tcPr>
            <w:tcW w:w="0" w:type="auto"/>
          </w:tcPr>
          <w:p w14:paraId="3D4351CC"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601C1931" w14:textId="77777777" w:rsidTr="00CE04E5">
        <w:trPr>
          <w:cantSplit/>
        </w:trPr>
        <w:tc>
          <w:tcPr>
            <w:tcW w:w="0" w:type="auto"/>
          </w:tcPr>
          <w:p w14:paraId="2472D721" w14:textId="77777777" w:rsidR="00BF0ECC" w:rsidRDefault="00BF0ECC" w:rsidP="005748F3">
            <w:pPr>
              <w:pStyle w:val="NormalinTable"/>
            </w:pPr>
            <w:r>
              <w:rPr>
                <w:b/>
              </w:rPr>
              <w:t>8467 99 00 10</w:t>
            </w:r>
          </w:p>
        </w:tc>
        <w:tc>
          <w:tcPr>
            <w:tcW w:w="0" w:type="auto"/>
          </w:tcPr>
          <w:p w14:paraId="64B3C868" w14:textId="6EE53A9D" w:rsidR="00BF0ECC" w:rsidRDefault="00BF0ECC" w:rsidP="00A9274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echanical switches for connecting electrical circuits, with:</w:t>
            </w:r>
            <w:r>
              <w:br/>
              <w:t>- a voltage of 14</w:t>
            </w:r>
            <w:r w:rsidR="008F5C55">
              <w:t>.</w:t>
            </w:r>
            <w:r>
              <w:t>4 V or more but not more than 42 V,</w:t>
            </w:r>
            <w:r>
              <w:br/>
              <w:t>- an amperage of 10 A or more but not more than 42 A,</w:t>
            </w:r>
            <w:r w:rsidR="00A9274C">
              <w:t xml:space="preserve"> </w:t>
            </w:r>
            <w:r>
              <w:t>for use in the manufacture of machines falling within heading 8467</w:t>
            </w:r>
          </w:p>
        </w:tc>
      </w:tr>
      <w:tr w:rsidR="00BF0ECC" w14:paraId="5A7D7DF6"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0FF5DB8" w14:textId="77777777" w:rsidR="00BF0ECC" w:rsidRDefault="00BF0ECC" w:rsidP="005748F3">
            <w:pPr>
              <w:pStyle w:val="NormalinTable"/>
            </w:pPr>
            <w:r>
              <w:rPr>
                <w:b/>
              </w:rPr>
              <w:t>8467 99 00 90</w:t>
            </w:r>
          </w:p>
        </w:tc>
        <w:tc>
          <w:tcPr>
            <w:tcW w:w="0" w:type="auto"/>
          </w:tcPr>
          <w:p w14:paraId="4FBB2B6B"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74114A03" w14:textId="77777777" w:rsidTr="00CE04E5">
        <w:trPr>
          <w:cantSplit/>
        </w:trPr>
        <w:tc>
          <w:tcPr>
            <w:tcW w:w="0" w:type="auto"/>
          </w:tcPr>
          <w:p w14:paraId="1B563B42" w14:textId="77777777" w:rsidR="00BF0ECC" w:rsidRDefault="00BF0ECC" w:rsidP="005748F3">
            <w:pPr>
              <w:pStyle w:val="NormalinTable"/>
            </w:pPr>
            <w:r>
              <w:rPr>
                <w:b/>
              </w:rPr>
              <w:t>8468</w:t>
            </w:r>
          </w:p>
        </w:tc>
        <w:tc>
          <w:tcPr>
            <w:tcW w:w="0" w:type="auto"/>
          </w:tcPr>
          <w:p w14:paraId="562C143D"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achinery and apparatus for soldering, brazing or welding, whether or not capable of cutting, other than those of heading 8515; gas-operated surface tempering machines and appliances</w:t>
            </w:r>
          </w:p>
        </w:tc>
      </w:tr>
      <w:tr w:rsidR="00BF0ECC" w14:paraId="5CFBEB2A"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56515DD5" w14:textId="77777777" w:rsidR="00BF0ECC" w:rsidRDefault="00BF0ECC" w:rsidP="005748F3">
            <w:pPr>
              <w:pStyle w:val="NormalinTable"/>
            </w:pPr>
            <w:r>
              <w:rPr>
                <w:b/>
              </w:rPr>
              <w:t>8468 10 00</w:t>
            </w:r>
          </w:p>
        </w:tc>
        <w:tc>
          <w:tcPr>
            <w:tcW w:w="0" w:type="auto"/>
          </w:tcPr>
          <w:p w14:paraId="0A89A141"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and-held blow pipes</w:t>
            </w:r>
          </w:p>
        </w:tc>
      </w:tr>
      <w:tr w:rsidR="00BF0ECC" w14:paraId="496FA224" w14:textId="77777777" w:rsidTr="00CE04E5">
        <w:trPr>
          <w:cantSplit/>
        </w:trPr>
        <w:tc>
          <w:tcPr>
            <w:tcW w:w="0" w:type="auto"/>
          </w:tcPr>
          <w:p w14:paraId="47799F12" w14:textId="77777777" w:rsidR="00BF0ECC" w:rsidRDefault="00BF0ECC" w:rsidP="005748F3">
            <w:pPr>
              <w:pStyle w:val="NormalinTable"/>
            </w:pPr>
            <w:r>
              <w:rPr>
                <w:b/>
              </w:rPr>
              <w:t>8468 20 00</w:t>
            </w:r>
          </w:p>
        </w:tc>
        <w:tc>
          <w:tcPr>
            <w:tcW w:w="0" w:type="auto"/>
          </w:tcPr>
          <w:p w14:paraId="1FD85633"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gas-operated machinery and apparatus</w:t>
            </w:r>
          </w:p>
        </w:tc>
      </w:tr>
      <w:tr w:rsidR="00BF0ECC" w14:paraId="37A9B278"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5AAC2115" w14:textId="77777777" w:rsidR="00BF0ECC" w:rsidRDefault="00BF0ECC" w:rsidP="005748F3">
            <w:pPr>
              <w:pStyle w:val="NormalinTable"/>
            </w:pPr>
            <w:r>
              <w:rPr>
                <w:b/>
              </w:rPr>
              <w:t>8468 80 00</w:t>
            </w:r>
          </w:p>
        </w:tc>
        <w:tc>
          <w:tcPr>
            <w:tcW w:w="0" w:type="auto"/>
          </w:tcPr>
          <w:p w14:paraId="187E12F3"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achinery and apparatus</w:t>
            </w:r>
          </w:p>
        </w:tc>
      </w:tr>
      <w:tr w:rsidR="00BF0ECC" w14:paraId="1F40175E" w14:textId="77777777" w:rsidTr="00CE04E5">
        <w:trPr>
          <w:cantSplit/>
        </w:trPr>
        <w:tc>
          <w:tcPr>
            <w:tcW w:w="0" w:type="auto"/>
          </w:tcPr>
          <w:p w14:paraId="0430764C" w14:textId="77777777" w:rsidR="00BF0ECC" w:rsidRDefault="00BF0ECC" w:rsidP="005748F3">
            <w:pPr>
              <w:pStyle w:val="NormalinTable"/>
            </w:pPr>
            <w:r>
              <w:rPr>
                <w:b/>
              </w:rPr>
              <w:t>8468 90</w:t>
            </w:r>
          </w:p>
        </w:tc>
        <w:tc>
          <w:tcPr>
            <w:tcW w:w="0" w:type="auto"/>
          </w:tcPr>
          <w:p w14:paraId="5236E6C6"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BF0ECC" w14:paraId="278D9042"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78CD3807" w14:textId="77777777" w:rsidR="00BF0ECC" w:rsidRDefault="00BF0ECC" w:rsidP="005748F3">
            <w:pPr>
              <w:pStyle w:val="NormalinTable"/>
            </w:pPr>
            <w:r>
              <w:rPr>
                <w:b/>
              </w:rPr>
              <w:t>8468 90 00 20</w:t>
            </w:r>
          </w:p>
        </w:tc>
        <w:tc>
          <w:tcPr>
            <w:tcW w:w="0" w:type="auto"/>
          </w:tcPr>
          <w:p w14:paraId="73EB5E4C" w14:textId="52973C2E" w:rsidR="00BF0ECC" w:rsidRDefault="00BF0ECC" w:rsidP="00A9274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Keypads of silicone or plastic,</w:t>
            </w:r>
            <w:r>
              <w:br/>
              <w:t>- whether or not with parts of metal, plastic, glass fibre reinforced epoxide resin or wood,</w:t>
            </w:r>
            <w:r>
              <w:br/>
              <w:t>- whether or not printed or surface treated,</w:t>
            </w:r>
            <w:r>
              <w:br/>
              <w:t>- whether or not with electrical conducting elements</w:t>
            </w:r>
            <w:r>
              <w:br/>
              <w:t>- whether or not with keypads foil glued on the keyboard</w:t>
            </w:r>
            <w:r>
              <w:br/>
              <w:t>- whether or not with protective foil</w:t>
            </w:r>
            <w:r>
              <w:br/>
              <w:t>- single or multilayer</w:t>
            </w:r>
          </w:p>
        </w:tc>
      </w:tr>
      <w:tr w:rsidR="00BF0ECC" w14:paraId="0FF4C7FF" w14:textId="77777777" w:rsidTr="00CE04E5">
        <w:trPr>
          <w:cantSplit/>
        </w:trPr>
        <w:tc>
          <w:tcPr>
            <w:tcW w:w="0" w:type="auto"/>
          </w:tcPr>
          <w:p w14:paraId="7CE3F72F" w14:textId="77777777" w:rsidR="00BF0ECC" w:rsidRDefault="00BF0ECC" w:rsidP="005748F3">
            <w:pPr>
              <w:pStyle w:val="NormalinTable"/>
            </w:pPr>
            <w:r>
              <w:rPr>
                <w:b/>
              </w:rPr>
              <w:t>8468 90 00 90</w:t>
            </w:r>
          </w:p>
        </w:tc>
        <w:tc>
          <w:tcPr>
            <w:tcW w:w="0" w:type="auto"/>
          </w:tcPr>
          <w:p w14:paraId="508EC3A7"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030D4DC0"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CA92B72" w14:textId="77777777" w:rsidR="00BF0ECC" w:rsidRDefault="00BF0ECC" w:rsidP="005748F3">
            <w:pPr>
              <w:pStyle w:val="NormalinTable"/>
            </w:pPr>
            <w:r>
              <w:rPr>
                <w:b/>
              </w:rPr>
              <w:t>8470</w:t>
            </w:r>
          </w:p>
        </w:tc>
        <w:tc>
          <w:tcPr>
            <w:tcW w:w="0" w:type="auto"/>
          </w:tcPr>
          <w:p w14:paraId="40F49BE4"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alculating machines and pocket-size data-recording, reproducing and displaying machines with calculating functions; accounting machines, postage-franking machines, ticket-issuing machines and similar machines, incorporating a calculating device; cash registers</w:t>
            </w:r>
          </w:p>
        </w:tc>
      </w:tr>
      <w:tr w:rsidR="00BF0ECC" w14:paraId="4431CCED" w14:textId="77777777" w:rsidTr="00CE04E5">
        <w:trPr>
          <w:cantSplit/>
        </w:trPr>
        <w:tc>
          <w:tcPr>
            <w:tcW w:w="0" w:type="auto"/>
          </w:tcPr>
          <w:p w14:paraId="306C8303" w14:textId="77777777" w:rsidR="00BF0ECC" w:rsidRDefault="00BF0ECC" w:rsidP="005748F3">
            <w:pPr>
              <w:pStyle w:val="NormalinTable"/>
            </w:pPr>
            <w:r>
              <w:rPr>
                <w:b/>
              </w:rPr>
              <w:t>8470 10 00</w:t>
            </w:r>
          </w:p>
        </w:tc>
        <w:tc>
          <w:tcPr>
            <w:tcW w:w="0" w:type="auto"/>
          </w:tcPr>
          <w:p w14:paraId="4DEACFC6"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lectronic calculators capable of operation without an external source of electric power and pocket-size data-recording, reproducing and displaying machines with calculating functions</w:t>
            </w:r>
          </w:p>
        </w:tc>
      </w:tr>
      <w:tr w:rsidR="00BF0ECC" w14:paraId="010F05FF"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458F6C73" w14:textId="77777777" w:rsidR="00BF0ECC" w:rsidRDefault="00BF0ECC" w:rsidP="005748F3">
            <w:pPr>
              <w:pStyle w:val="NormalinTable"/>
            </w:pPr>
          </w:p>
        </w:tc>
        <w:tc>
          <w:tcPr>
            <w:tcW w:w="0" w:type="auto"/>
          </w:tcPr>
          <w:p w14:paraId="2A405524"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electronic calculating machines</w:t>
            </w:r>
          </w:p>
        </w:tc>
      </w:tr>
      <w:tr w:rsidR="00BF0ECC" w14:paraId="09F51880" w14:textId="77777777" w:rsidTr="00CE04E5">
        <w:trPr>
          <w:cantSplit/>
        </w:trPr>
        <w:tc>
          <w:tcPr>
            <w:tcW w:w="0" w:type="auto"/>
          </w:tcPr>
          <w:p w14:paraId="3865B8CA" w14:textId="77777777" w:rsidR="00BF0ECC" w:rsidRDefault="00BF0ECC" w:rsidP="005748F3">
            <w:pPr>
              <w:pStyle w:val="NormalinTable"/>
            </w:pPr>
            <w:r>
              <w:rPr>
                <w:b/>
              </w:rPr>
              <w:t>8470 21 00</w:t>
            </w:r>
          </w:p>
        </w:tc>
        <w:tc>
          <w:tcPr>
            <w:tcW w:w="0" w:type="auto"/>
          </w:tcPr>
          <w:p w14:paraId="316EFD38"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corporating a printing device</w:t>
            </w:r>
          </w:p>
        </w:tc>
      </w:tr>
      <w:tr w:rsidR="00BF0ECC" w14:paraId="07E34FC8"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AB9A119" w14:textId="77777777" w:rsidR="00BF0ECC" w:rsidRDefault="00BF0ECC" w:rsidP="005748F3">
            <w:pPr>
              <w:pStyle w:val="NormalinTable"/>
            </w:pPr>
            <w:r>
              <w:rPr>
                <w:b/>
              </w:rPr>
              <w:t>8470 29 00</w:t>
            </w:r>
          </w:p>
        </w:tc>
        <w:tc>
          <w:tcPr>
            <w:tcW w:w="0" w:type="auto"/>
          </w:tcPr>
          <w:p w14:paraId="5E65F134"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6821ED8F" w14:textId="77777777" w:rsidTr="00CE04E5">
        <w:trPr>
          <w:cantSplit/>
        </w:trPr>
        <w:tc>
          <w:tcPr>
            <w:tcW w:w="0" w:type="auto"/>
          </w:tcPr>
          <w:p w14:paraId="367850BF" w14:textId="77777777" w:rsidR="00BF0ECC" w:rsidRDefault="00BF0ECC" w:rsidP="005748F3">
            <w:pPr>
              <w:pStyle w:val="NormalinTable"/>
            </w:pPr>
            <w:r>
              <w:rPr>
                <w:b/>
              </w:rPr>
              <w:t>8470 30 00</w:t>
            </w:r>
          </w:p>
        </w:tc>
        <w:tc>
          <w:tcPr>
            <w:tcW w:w="0" w:type="auto"/>
          </w:tcPr>
          <w:p w14:paraId="40BE85DB"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calculating machines</w:t>
            </w:r>
          </w:p>
        </w:tc>
      </w:tr>
      <w:tr w:rsidR="00BF0ECC" w14:paraId="2F12D185"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78A38054" w14:textId="77777777" w:rsidR="00BF0ECC" w:rsidRDefault="00BF0ECC" w:rsidP="005748F3">
            <w:pPr>
              <w:pStyle w:val="NormalinTable"/>
            </w:pPr>
            <w:r>
              <w:rPr>
                <w:b/>
              </w:rPr>
              <w:t>8470 50 00</w:t>
            </w:r>
          </w:p>
        </w:tc>
        <w:tc>
          <w:tcPr>
            <w:tcW w:w="0" w:type="auto"/>
          </w:tcPr>
          <w:p w14:paraId="337F209C"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sh registers</w:t>
            </w:r>
          </w:p>
        </w:tc>
      </w:tr>
      <w:tr w:rsidR="00BF0ECC" w14:paraId="2E753FE7" w14:textId="77777777" w:rsidTr="00CE04E5">
        <w:trPr>
          <w:cantSplit/>
        </w:trPr>
        <w:tc>
          <w:tcPr>
            <w:tcW w:w="0" w:type="auto"/>
          </w:tcPr>
          <w:p w14:paraId="7FFCB4C7" w14:textId="77777777" w:rsidR="00BF0ECC" w:rsidRDefault="00BF0ECC" w:rsidP="005748F3">
            <w:pPr>
              <w:pStyle w:val="NormalinTable"/>
            </w:pPr>
            <w:r>
              <w:rPr>
                <w:b/>
              </w:rPr>
              <w:t>8470 90 00</w:t>
            </w:r>
          </w:p>
        </w:tc>
        <w:tc>
          <w:tcPr>
            <w:tcW w:w="0" w:type="auto"/>
          </w:tcPr>
          <w:p w14:paraId="1CB031DA"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BF0ECC" w14:paraId="51D60CB5"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6321543D" w14:textId="77777777" w:rsidR="00BF0ECC" w:rsidRDefault="00BF0ECC" w:rsidP="005748F3">
            <w:pPr>
              <w:pStyle w:val="NormalinTable"/>
            </w:pPr>
            <w:r>
              <w:rPr>
                <w:b/>
              </w:rPr>
              <w:t>8471</w:t>
            </w:r>
          </w:p>
        </w:tc>
        <w:tc>
          <w:tcPr>
            <w:tcW w:w="0" w:type="auto"/>
          </w:tcPr>
          <w:p w14:paraId="10A98167"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utomatic data-processing machines and units thereof; magnetic or optical readers, machines for transcribing data onto data media in coded form and machines for processing such data, not elsewhere specified or included</w:t>
            </w:r>
          </w:p>
        </w:tc>
      </w:tr>
      <w:tr w:rsidR="00BF0ECC" w14:paraId="78FEB5BE" w14:textId="77777777" w:rsidTr="00CE04E5">
        <w:trPr>
          <w:cantSplit/>
        </w:trPr>
        <w:tc>
          <w:tcPr>
            <w:tcW w:w="0" w:type="auto"/>
          </w:tcPr>
          <w:p w14:paraId="1BB24FC0" w14:textId="77777777" w:rsidR="00BF0ECC" w:rsidRDefault="00BF0ECC" w:rsidP="005748F3">
            <w:pPr>
              <w:pStyle w:val="NormalinTable"/>
            </w:pPr>
            <w:r>
              <w:rPr>
                <w:b/>
              </w:rPr>
              <w:t>8471 30 00</w:t>
            </w:r>
          </w:p>
        </w:tc>
        <w:tc>
          <w:tcPr>
            <w:tcW w:w="0" w:type="auto"/>
          </w:tcPr>
          <w:p w14:paraId="22AA43FB" w14:textId="089BD4B0"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rtable automatic data-processing machines, weighing not more than 10 kg, consisting of at least a central processing unit, a keyboard and a display</w:t>
            </w:r>
          </w:p>
        </w:tc>
      </w:tr>
      <w:tr w:rsidR="00BF0ECC" w14:paraId="2E7E2FC4"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5E8F37C0" w14:textId="77777777" w:rsidR="00BF0ECC" w:rsidRDefault="00BF0ECC" w:rsidP="005748F3">
            <w:pPr>
              <w:pStyle w:val="NormalinTable"/>
            </w:pPr>
          </w:p>
        </w:tc>
        <w:tc>
          <w:tcPr>
            <w:tcW w:w="0" w:type="auto"/>
          </w:tcPr>
          <w:p w14:paraId="375AB929"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automatic data-processing machines</w:t>
            </w:r>
          </w:p>
        </w:tc>
      </w:tr>
      <w:tr w:rsidR="00BF0ECC" w14:paraId="1C368387" w14:textId="77777777" w:rsidTr="00CE04E5">
        <w:trPr>
          <w:cantSplit/>
        </w:trPr>
        <w:tc>
          <w:tcPr>
            <w:tcW w:w="0" w:type="auto"/>
          </w:tcPr>
          <w:p w14:paraId="39FB2BD3" w14:textId="77777777" w:rsidR="00BF0ECC" w:rsidRDefault="00BF0ECC" w:rsidP="005748F3">
            <w:pPr>
              <w:pStyle w:val="NormalinTable"/>
            </w:pPr>
            <w:r>
              <w:rPr>
                <w:b/>
              </w:rPr>
              <w:t>8471 41 00</w:t>
            </w:r>
          </w:p>
        </w:tc>
        <w:tc>
          <w:tcPr>
            <w:tcW w:w="0" w:type="auto"/>
          </w:tcPr>
          <w:p w14:paraId="73CD0B46"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mprising in the same housing at least a central processing unit and an input and output unit, whether or not combined</w:t>
            </w:r>
          </w:p>
        </w:tc>
      </w:tr>
      <w:tr w:rsidR="00BF0ECC" w14:paraId="63D57775"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726098B3" w14:textId="77777777" w:rsidR="00BF0ECC" w:rsidRDefault="00BF0ECC" w:rsidP="005748F3">
            <w:pPr>
              <w:pStyle w:val="NormalinTable"/>
            </w:pPr>
            <w:r>
              <w:rPr>
                <w:b/>
              </w:rPr>
              <w:t>8471 49 00</w:t>
            </w:r>
          </w:p>
        </w:tc>
        <w:tc>
          <w:tcPr>
            <w:tcW w:w="0" w:type="auto"/>
          </w:tcPr>
          <w:p w14:paraId="7ECEEFE1"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presented in the form of systems</w:t>
            </w:r>
          </w:p>
        </w:tc>
      </w:tr>
      <w:tr w:rsidR="00BF0ECC" w14:paraId="034D2F7C" w14:textId="77777777" w:rsidTr="00CE04E5">
        <w:trPr>
          <w:cantSplit/>
        </w:trPr>
        <w:tc>
          <w:tcPr>
            <w:tcW w:w="0" w:type="auto"/>
          </w:tcPr>
          <w:p w14:paraId="0F54B2ED" w14:textId="77777777" w:rsidR="00BF0ECC" w:rsidRDefault="00BF0ECC" w:rsidP="005748F3">
            <w:pPr>
              <w:pStyle w:val="NormalinTable"/>
            </w:pPr>
            <w:r>
              <w:rPr>
                <w:b/>
              </w:rPr>
              <w:t>8471 50 00</w:t>
            </w:r>
          </w:p>
        </w:tc>
        <w:tc>
          <w:tcPr>
            <w:tcW w:w="0" w:type="auto"/>
          </w:tcPr>
          <w:p w14:paraId="3F60E565"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rocessing units other than those of subheading 8471 41 or 8471 49, whether or not containing in the same housing one or two of the following types of unit: storage units, input units, output units</w:t>
            </w:r>
          </w:p>
        </w:tc>
      </w:tr>
      <w:tr w:rsidR="00BF0ECC" w14:paraId="6F199B87"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432348B7" w14:textId="77777777" w:rsidR="00BF0ECC" w:rsidRDefault="00BF0ECC" w:rsidP="005748F3">
            <w:pPr>
              <w:pStyle w:val="NormalinTable"/>
            </w:pPr>
            <w:r>
              <w:rPr>
                <w:b/>
              </w:rPr>
              <w:t>8471 60</w:t>
            </w:r>
          </w:p>
        </w:tc>
        <w:tc>
          <w:tcPr>
            <w:tcW w:w="0" w:type="auto"/>
          </w:tcPr>
          <w:p w14:paraId="3BA975D1"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put or output units, whether or not containing storage units in the same housing</w:t>
            </w:r>
          </w:p>
        </w:tc>
      </w:tr>
      <w:tr w:rsidR="00BF0ECC" w14:paraId="2FA2ACCB" w14:textId="77777777" w:rsidTr="00CE04E5">
        <w:trPr>
          <w:cantSplit/>
        </w:trPr>
        <w:tc>
          <w:tcPr>
            <w:tcW w:w="0" w:type="auto"/>
          </w:tcPr>
          <w:p w14:paraId="44708A9F" w14:textId="77777777" w:rsidR="00BF0ECC" w:rsidRDefault="00BF0ECC" w:rsidP="005748F3">
            <w:pPr>
              <w:pStyle w:val="NormalinTable"/>
            </w:pPr>
            <w:r>
              <w:rPr>
                <w:b/>
              </w:rPr>
              <w:t>8471 60 60</w:t>
            </w:r>
          </w:p>
        </w:tc>
        <w:tc>
          <w:tcPr>
            <w:tcW w:w="0" w:type="auto"/>
          </w:tcPr>
          <w:p w14:paraId="2C82C3EA"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Keyboards</w:t>
            </w:r>
          </w:p>
        </w:tc>
      </w:tr>
      <w:tr w:rsidR="00BF0ECC" w14:paraId="3EE383DD"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ECBB7D9" w14:textId="77777777" w:rsidR="00BF0ECC" w:rsidRDefault="00BF0ECC" w:rsidP="005748F3">
            <w:pPr>
              <w:pStyle w:val="NormalinTable"/>
            </w:pPr>
            <w:r>
              <w:rPr>
                <w:b/>
              </w:rPr>
              <w:t>8471 60 70</w:t>
            </w:r>
          </w:p>
        </w:tc>
        <w:tc>
          <w:tcPr>
            <w:tcW w:w="0" w:type="auto"/>
          </w:tcPr>
          <w:p w14:paraId="3858B9FA"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182E5B0A" w14:textId="77777777" w:rsidTr="00CE04E5">
        <w:trPr>
          <w:cantSplit/>
        </w:trPr>
        <w:tc>
          <w:tcPr>
            <w:tcW w:w="0" w:type="auto"/>
          </w:tcPr>
          <w:p w14:paraId="3946792C" w14:textId="77777777" w:rsidR="00BF0ECC" w:rsidRDefault="00BF0ECC" w:rsidP="005748F3">
            <w:pPr>
              <w:pStyle w:val="NormalinTable"/>
            </w:pPr>
            <w:r>
              <w:rPr>
                <w:b/>
              </w:rPr>
              <w:t>8471 70</w:t>
            </w:r>
          </w:p>
        </w:tc>
        <w:tc>
          <w:tcPr>
            <w:tcW w:w="0" w:type="auto"/>
          </w:tcPr>
          <w:p w14:paraId="5FA35630"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torage units</w:t>
            </w:r>
          </w:p>
        </w:tc>
      </w:tr>
      <w:tr w:rsidR="00BF0ECC" w14:paraId="3F7F620B"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45673BD1" w14:textId="77777777" w:rsidR="00BF0ECC" w:rsidRDefault="00BF0ECC" w:rsidP="005748F3">
            <w:pPr>
              <w:pStyle w:val="NormalinTable"/>
            </w:pPr>
            <w:r>
              <w:rPr>
                <w:b/>
              </w:rPr>
              <w:t>8471 70 20</w:t>
            </w:r>
          </w:p>
        </w:tc>
        <w:tc>
          <w:tcPr>
            <w:tcW w:w="0" w:type="auto"/>
          </w:tcPr>
          <w:p w14:paraId="246E88B6"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entral storage units</w:t>
            </w:r>
          </w:p>
        </w:tc>
      </w:tr>
      <w:tr w:rsidR="00BF0ECC" w14:paraId="3BFAC4C9" w14:textId="77777777" w:rsidTr="00CE04E5">
        <w:trPr>
          <w:cantSplit/>
        </w:trPr>
        <w:tc>
          <w:tcPr>
            <w:tcW w:w="0" w:type="auto"/>
          </w:tcPr>
          <w:p w14:paraId="14E1151E" w14:textId="77777777" w:rsidR="00BF0ECC" w:rsidRDefault="00BF0ECC" w:rsidP="005748F3">
            <w:pPr>
              <w:pStyle w:val="NormalinTable"/>
            </w:pPr>
          </w:p>
        </w:tc>
        <w:tc>
          <w:tcPr>
            <w:tcW w:w="0" w:type="auto"/>
          </w:tcPr>
          <w:p w14:paraId="19F3E090"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15039105"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E5C3002" w14:textId="77777777" w:rsidR="00BF0ECC" w:rsidRDefault="00BF0ECC" w:rsidP="005748F3">
            <w:pPr>
              <w:pStyle w:val="NormalinTable"/>
            </w:pPr>
          </w:p>
        </w:tc>
        <w:tc>
          <w:tcPr>
            <w:tcW w:w="0" w:type="auto"/>
          </w:tcPr>
          <w:p w14:paraId="51AA8029"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isk storage units</w:t>
            </w:r>
          </w:p>
        </w:tc>
      </w:tr>
      <w:tr w:rsidR="00BF0ECC" w14:paraId="63F206BF" w14:textId="77777777" w:rsidTr="00CE04E5">
        <w:trPr>
          <w:cantSplit/>
        </w:trPr>
        <w:tc>
          <w:tcPr>
            <w:tcW w:w="0" w:type="auto"/>
          </w:tcPr>
          <w:p w14:paraId="44DF246A" w14:textId="77777777" w:rsidR="00BF0ECC" w:rsidRDefault="00BF0ECC" w:rsidP="005748F3">
            <w:pPr>
              <w:pStyle w:val="NormalinTable"/>
            </w:pPr>
            <w:r>
              <w:rPr>
                <w:b/>
              </w:rPr>
              <w:t>8471 70 30</w:t>
            </w:r>
          </w:p>
        </w:tc>
        <w:tc>
          <w:tcPr>
            <w:tcW w:w="0" w:type="auto"/>
          </w:tcPr>
          <w:p w14:paraId="3F84C7CE"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ptical, including magneto-optical</w:t>
            </w:r>
          </w:p>
        </w:tc>
      </w:tr>
      <w:tr w:rsidR="00BF0ECC" w14:paraId="07964E4C"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56F9B037" w14:textId="77777777" w:rsidR="00BF0ECC" w:rsidRDefault="00BF0ECC" w:rsidP="005748F3">
            <w:pPr>
              <w:pStyle w:val="NormalinTable"/>
            </w:pPr>
          </w:p>
        </w:tc>
        <w:tc>
          <w:tcPr>
            <w:tcW w:w="0" w:type="auto"/>
          </w:tcPr>
          <w:p w14:paraId="43EA1E39"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F0ECC" w14:paraId="0CA5BA7A" w14:textId="77777777" w:rsidTr="00CE04E5">
        <w:trPr>
          <w:cantSplit/>
        </w:trPr>
        <w:tc>
          <w:tcPr>
            <w:tcW w:w="0" w:type="auto"/>
          </w:tcPr>
          <w:p w14:paraId="2C466811" w14:textId="77777777" w:rsidR="00BF0ECC" w:rsidRDefault="00BF0ECC" w:rsidP="005748F3">
            <w:pPr>
              <w:pStyle w:val="NormalinTable"/>
            </w:pPr>
            <w:r>
              <w:rPr>
                <w:b/>
              </w:rPr>
              <w:t>8471 70 50</w:t>
            </w:r>
          </w:p>
        </w:tc>
        <w:tc>
          <w:tcPr>
            <w:tcW w:w="0" w:type="auto"/>
          </w:tcPr>
          <w:p w14:paraId="24131F55"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ard disk drives</w:t>
            </w:r>
          </w:p>
        </w:tc>
      </w:tr>
      <w:tr w:rsidR="00BF0ECC" w14:paraId="5ADB97A4"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4CEF8F72" w14:textId="77777777" w:rsidR="00BF0ECC" w:rsidRDefault="00BF0ECC" w:rsidP="005748F3">
            <w:pPr>
              <w:pStyle w:val="NormalinTable"/>
            </w:pPr>
            <w:r>
              <w:rPr>
                <w:b/>
              </w:rPr>
              <w:t>8471 70 70</w:t>
            </w:r>
          </w:p>
        </w:tc>
        <w:tc>
          <w:tcPr>
            <w:tcW w:w="0" w:type="auto"/>
          </w:tcPr>
          <w:p w14:paraId="1D5ED9F0"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BF0ECC" w14:paraId="68B5CACE" w14:textId="77777777" w:rsidTr="00CE04E5">
        <w:trPr>
          <w:cantSplit/>
        </w:trPr>
        <w:tc>
          <w:tcPr>
            <w:tcW w:w="0" w:type="auto"/>
          </w:tcPr>
          <w:p w14:paraId="3555450C" w14:textId="77777777" w:rsidR="00BF0ECC" w:rsidRDefault="00BF0ECC" w:rsidP="005748F3">
            <w:pPr>
              <w:pStyle w:val="NormalinTable"/>
            </w:pPr>
            <w:r>
              <w:rPr>
                <w:b/>
              </w:rPr>
              <w:t>8471 70 80</w:t>
            </w:r>
          </w:p>
        </w:tc>
        <w:tc>
          <w:tcPr>
            <w:tcW w:w="0" w:type="auto"/>
          </w:tcPr>
          <w:p w14:paraId="2346A85D"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agnetic tape storage units</w:t>
            </w:r>
          </w:p>
        </w:tc>
      </w:tr>
      <w:tr w:rsidR="00BF0ECC" w14:paraId="083ED147"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21322491" w14:textId="77777777" w:rsidR="00BF0ECC" w:rsidRDefault="00BF0ECC" w:rsidP="005748F3">
            <w:pPr>
              <w:pStyle w:val="NormalinTable"/>
            </w:pPr>
            <w:r>
              <w:rPr>
                <w:b/>
              </w:rPr>
              <w:t>8471 70 98</w:t>
            </w:r>
          </w:p>
        </w:tc>
        <w:tc>
          <w:tcPr>
            <w:tcW w:w="0" w:type="auto"/>
          </w:tcPr>
          <w:p w14:paraId="1BB19F73"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47A632E4" w14:textId="77777777" w:rsidTr="00CE04E5">
        <w:trPr>
          <w:cantSplit/>
        </w:trPr>
        <w:tc>
          <w:tcPr>
            <w:tcW w:w="0" w:type="auto"/>
          </w:tcPr>
          <w:p w14:paraId="6CEF43BE" w14:textId="77777777" w:rsidR="00BF0ECC" w:rsidRDefault="00BF0ECC" w:rsidP="005748F3">
            <w:pPr>
              <w:pStyle w:val="NormalinTable"/>
            </w:pPr>
            <w:r>
              <w:rPr>
                <w:b/>
              </w:rPr>
              <w:t>8471 80 00</w:t>
            </w:r>
          </w:p>
        </w:tc>
        <w:tc>
          <w:tcPr>
            <w:tcW w:w="0" w:type="auto"/>
          </w:tcPr>
          <w:p w14:paraId="3206BDA5"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units of automatic data-processing machines</w:t>
            </w:r>
          </w:p>
        </w:tc>
      </w:tr>
      <w:tr w:rsidR="00BF0ECC" w14:paraId="616750BD"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4DFB2766" w14:textId="77777777" w:rsidR="00BF0ECC" w:rsidRDefault="00BF0ECC" w:rsidP="005748F3">
            <w:pPr>
              <w:pStyle w:val="NormalinTable"/>
            </w:pPr>
            <w:r>
              <w:rPr>
                <w:b/>
              </w:rPr>
              <w:t>8471 90 00</w:t>
            </w:r>
          </w:p>
        </w:tc>
        <w:tc>
          <w:tcPr>
            <w:tcW w:w="0" w:type="auto"/>
          </w:tcPr>
          <w:p w14:paraId="37235457"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BF0ECC" w14:paraId="39A66364" w14:textId="77777777" w:rsidTr="00CE04E5">
        <w:trPr>
          <w:cantSplit/>
        </w:trPr>
        <w:tc>
          <w:tcPr>
            <w:tcW w:w="0" w:type="auto"/>
          </w:tcPr>
          <w:p w14:paraId="53915945" w14:textId="77777777" w:rsidR="00BF0ECC" w:rsidRDefault="00BF0ECC" w:rsidP="005748F3">
            <w:pPr>
              <w:pStyle w:val="NormalinTable"/>
            </w:pPr>
            <w:r>
              <w:rPr>
                <w:b/>
              </w:rPr>
              <w:t>8472</w:t>
            </w:r>
          </w:p>
        </w:tc>
        <w:tc>
          <w:tcPr>
            <w:tcW w:w="0" w:type="auto"/>
          </w:tcPr>
          <w:p w14:paraId="0A1A9A84"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office machines (for example, hectograph or stencil duplicating machines, addressing machines, automatic banknote dispensers, coin-sorting machines, coin-counting or -wrapping machines, pencil-sharpening machines, perforating or stapling machines)</w:t>
            </w:r>
          </w:p>
        </w:tc>
      </w:tr>
      <w:tr w:rsidR="00BF0ECC" w14:paraId="1BA35395"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F3FB7F6" w14:textId="77777777" w:rsidR="00BF0ECC" w:rsidRDefault="00BF0ECC" w:rsidP="005748F3">
            <w:pPr>
              <w:pStyle w:val="NormalinTable"/>
            </w:pPr>
            <w:r>
              <w:rPr>
                <w:b/>
              </w:rPr>
              <w:t>8472 10 00</w:t>
            </w:r>
          </w:p>
        </w:tc>
        <w:tc>
          <w:tcPr>
            <w:tcW w:w="0" w:type="auto"/>
          </w:tcPr>
          <w:p w14:paraId="0A8140E5"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uplicating machines</w:t>
            </w:r>
          </w:p>
        </w:tc>
      </w:tr>
      <w:tr w:rsidR="00BF0ECC" w14:paraId="1B46834B" w14:textId="77777777" w:rsidTr="00CE04E5">
        <w:trPr>
          <w:cantSplit/>
        </w:trPr>
        <w:tc>
          <w:tcPr>
            <w:tcW w:w="0" w:type="auto"/>
          </w:tcPr>
          <w:p w14:paraId="63CA2C0E" w14:textId="77777777" w:rsidR="00BF0ECC" w:rsidRDefault="00BF0ECC" w:rsidP="005748F3">
            <w:pPr>
              <w:pStyle w:val="NormalinTable"/>
            </w:pPr>
            <w:r>
              <w:rPr>
                <w:b/>
              </w:rPr>
              <w:t>8472 30 00</w:t>
            </w:r>
          </w:p>
        </w:tc>
        <w:tc>
          <w:tcPr>
            <w:tcW w:w="0" w:type="auto"/>
          </w:tcPr>
          <w:p w14:paraId="5E090660"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s for sorting or folding mail or for inserting mail in envelopes or bands, machines for opening, closing or sealing mail and machines for affixing or cancelling postage stamps</w:t>
            </w:r>
          </w:p>
        </w:tc>
      </w:tr>
      <w:tr w:rsidR="00BF0ECC" w14:paraId="24880BC2"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7B2795BB" w14:textId="77777777" w:rsidR="00BF0ECC" w:rsidRDefault="00BF0ECC" w:rsidP="005748F3">
            <w:pPr>
              <w:pStyle w:val="NormalinTable"/>
            </w:pPr>
            <w:r>
              <w:rPr>
                <w:b/>
              </w:rPr>
              <w:t>8472 90</w:t>
            </w:r>
          </w:p>
        </w:tc>
        <w:tc>
          <w:tcPr>
            <w:tcW w:w="0" w:type="auto"/>
          </w:tcPr>
          <w:p w14:paraId="38A81DB2"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BF0ECC" w14:paraId="075DA6FC" w14:textId="77777777" w:rsidTr="00CE04E5">
        <w:trPr>
          <w:cantSplit/>
        </w:trPr>
        <w:tc>
          <w:tcPr>
            <w:tcW w:w="0" w:type="auto"/>
          </w:tcPr>
          <w:p w14:paraId="1237E001" w14:textId="77777777" w:rsidR="00BF0ECC" w:rsidRDefault="00BF0ECC" w:rsidP="005748F3">
            <w:pPr>
              <w:pStyle w:val="NormalinTable"/>
            </w:pPr>
            <w:r>
              <w:rPr>
                <w:b/>
              </w:rPr>
              <w:t>8472 90 10</w:t>
            </w:r>
          </w:p>
        </w:tc>
        <w:tc>
          <w:tcPr>
            <w:tcW w:w="0" w:type="auto"/>
          </w:tcPr>
          <w:p w14:paraId="049947A1"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in-sorting, coin-counting or coin-wrapping machines</w:t>
            </w:r>
          </w:p>
        </w:tc>
      </w:tr>
      <w:tr w:rsidR="00BF0ECC" w14:paraId="19ACD41F"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2EDBCD91" w14:textId="77777777" w:rsidR="00BF0ECC" w:rsidRDefault="00BF0ECC" w:rsidP="005748F3">
            <w:pPr>
              <w:pStyle w:val="NormalinTable"/>
            </w:pPr>
            <w:r>
              <w:rPr>
                <w:b/>
              </w:rPr>
              <w:t>8472 90 30</w:t>
            </w:r>
          </w:p>
        </w:tc>
        <w:tc>
          <w:tcPr>
            <w:tcW w:w="0" w:type="auto"/>
          </w:tcPr>
          <w:p w14:paraId="4169FA1C"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utomatic teller machines</w:t>
            </w:r>
          </w:p>
        </w:tc>
      </w:tr>
      <w:tr w:rsidR="00BF0ECC" w14:paraId="511F8EE5" w14:textId="77777777" w:rsidTr="00CE04E5">
        <w:trPr>
          <w:cantSplit/>
        </w:trPr>
        <w:tc>
          <w:tcPr>
            <w:tcW w:w="0" w:type="auto"/>
          </w:tcPr>
          <w:p w14:paraId="16527BD6" w14:textId="77777777" w:rsidR="00BF0ECC" w:rsidRDefault="00BF0ECC" w:rsidP="005748F3">
            <w:pPr>
              <w:pStyle w:val="NormalinTable"/>
            </w:pPr>
            <w:r>
              <w:rPr>
                <w:b/>
              </w:rPr>
              <w:t>8472 90 40</w:t>
            </w:r>
          </w:p>
        </w:tc>
        <w:tc>
          <w:tcPr>
            <w:tcW w:w="0" w:type="auto"/>
          </w:tcPr>
          <w:p w14:paraId="75657AA9"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ord-processing machines</w:t>
            </w:r>
          </w:p>
        </w:tc>
      </w:tr>
      <w:tr w:rsidR="00BF0ECC" w14:paraId="66F31226"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42B9B771" w14:textId="77777777" w:rsidR="00BF0ECC" w:rsidRDefault="00BF0ECC" w:rsidP="005748F3">
            <w:pPr>
              <w:pStyle w:val="NormalinTable"/>
            </w:pPr>
            <w:r>
              <w:rPr>
                <w:b/>
              </w:rPr>
              <w:t>8472 90 90</w:t>
            </w:r>
          </w:p>
        </w:tc>
        <w:tc>
          <w:tcPr>
            <w:tcW w:w="0" w:type="auto"/>
          </w:tcPr>
          <w:p w14:paraId="69BF3221"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15641564" w14:textId="77777777" w:rsidTr="00CE04E5">
        <w:trPr>
          <w:cantSplit/>
        </w:trPr>
        <w:tc>
          <w:tcPr>
            <w:tcW w:w="0" w:type="auto"/>
          </w:tcPr>
          <w:p w14:paraId="160C26CE" w14:textId="77777777" w:rsidR="00BF0ECC" w:rsidRDefault="00BF0ECC" w:rsidP="005748F3">
            <w:pPr>
              <w:pStyle w:val="NormalinTable"/>
            </w:pPr>
            <w:r>
              <w:rPr>
                <w:b/>
              </w:rPr>
              <w:t>8473</w:t>
            </w:r>
          </w:p>
        </w:tc>
        <w:tc>
          <w:tcPr>
            <w:tcW w:w="0" w:type="auto"/>
          </w:tcPr>
          <w:p w14:paraId="6B396EFF"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arts and accessories (other than covers, carrying cases and the like) suitable for use solely or principally with machines of headings 8470 to 8472</w:t>
            </w:r>
          </w:p>
        </w:tc>
      </w:tr>
      <w:tr w:rsidR="00BF0ECC" w14:paraId="619DD81D"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B954E68" w14:textId="77777777" w:rsidR="00BF0ECC" w:rsidRDefault="00BF0ECC" w:rsidP="005748F3">
            <w:pPr>
              <w:pStyle w:val="NormalinTable"/>
            </w:pPr>
          </w:p>
        </w:tc>
        <w:tc>
          <w:tcPr>
            <w:tcW w:w="0" w:type="auto"/>
          </w:tcPr>
          <w:p w14:paraId="69EDC4A5"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 and accessories of the machines of heading 8470</w:t>
            </w:r>
          </w:p>
        </w:tc>
      </w:tr>
      <w:tr w:rsidR="00BF0ECC" w14:paraId="5B2AAEC8" w14:textId="77777777" w:rsidTr="00CE04E5">
        <w:trPr>
          <w:cantSplit/>
        </w:trPr>
        <w:tc>
          <w:tcPr>
            <w:tcW w:w="0" w:type="auto"/>
          </w:tcPr>
          <w:p w14:paraId="7F78B922" w14:textId="77777777" w:rsidR="00BF0ECC" w:rsidRDefault="00BF0ECC" w:rsidP="005748F3">
            <w:pPr>
              <w:pStyle w:val="NormalinTable"/>
            </w:pPr>
            <w:r>
              <w:rPr>
                <w:b/>
              </w:rPr>
              <w:t>8473 21</w:t>
            </w:r>
          </w:p>
        </w:tc>
        <w:tc>
          <w:tcPr>
            <w:tcW w:w="0" w:type="auto"/>
          </w:tcPr>
          <w:p w14:paraId="55633D12"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the electronic calculating machines of subheading 8470 10, 8470 21 or 8470 29</w:t>
            </w:r>
          </w:p>
        </w:tc>
      </w:tr>
      <w:tr w:rsidR="00BF0ECC" w14:paraId="646DFCA6"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F80274B" w14:textId="77777777" w:rsidR="00BF0ECC" w:rsidRDefault="00BF0ECC" w:rsidP="005748F3">
            <w:pPr>
              <w:pStyle w:val="NormalinTable"/>
            </w:pPr>
            <w:r>
              <w:rPr>
                <w:b/>
              </w:rPr>
              <w:t>8473 21 10</w:t>
            </w:r>
          </w:p>
        </w:tc>
        <w:tc>
          <w:tcPr>
            <w:tcW w:w="0" w:type="auto"/>
          </w:tcPr>
          <w:p w14:paraId="42702CA8"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lectronic assemblies</w:t>
            </w:r>
          </w:p>
        </w:tc>
      </w:tr>
      <w:tr w:rsidR="00BF0ECC" w14:paraId="7EA0811F" w14:textId="77777777" w:rsidTr="00CE04E5">
        <w:trPr>
          <w:cantSplit/>
        </w:trPr>
        <w:tc>
          <w:tcPr>
            <w:tcW w:w="0" w:type="auto"/>
          </w:tcPr>
          <w:p w14:paraId="6A82616A" w14:textId="77777777" w:rsidR="00BF0ECC" w:rsidRDefault="00BF0ECC" w:rsidP="005748F3">
            <w:pPr>
              <w:pStyle w:val="NormalinTable"/>
            </w:pPr>
            <w:r>
              <w:rPr>
                <w:b/>
              </w:rPr>
              <w:t>8473 21 90</w:t>
            </w:r>
          </w:p>
        </w:tc>
        <w:tc>
          <w:tcPr>
            <w:tcW w:w="0" w:type="auto"/>
          </w:tcPr>
          <w:p w14:paraId="26E01C0A"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27073348"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6E868C21" w14:textId="77777777" w:rsidR="00BF0ECC" w:rsidRDefault="00BF0ECC" w:rsidP="005748F3">
            <w:pPr>
              <w:pStyle w:val="NormalinTable"/>
            </w:pPr>
            <w:r>
              <w:rPr>
                <w:b/>
              </w:rPr>
              <w:t>8473 29</w:t>
            </w:r>
          </w:p>
        </w:tc>
        <w:tc>
          <w:tcPr>
            <w:tcW w:w="0" w:type="auto"/>
          </w:tcPr>
          <w:p w14:paraId="3ABAB038"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5A68284E" w14:textId="77777777" w:rsidTr="00CE04E5">
        <w:trPr>
          <w:cantSplit/>
        </w:trPr>
        <w:tc>
          <w:tcPr>
            <w:tcW w:w="0" w:type="auto"/>
          </w:tcPr>
          <w:p w14:paraId="5A4709F3" w14:textId="77777777" w:rsidR="00BF0ECC" w:rsidRDefault="00BF0ECC" w:rsidP="005748F3">
            <w:pPr>
              <w:pStyle w:val="NormalinTable"/>
            </w:pPr>
            <w:r>
              <w:rPr>
                <w:b/>
              </w:rPr>
              <w:t>8473 29 10</w:t>
            </w:r>
          </w:p>
        </w:tc>
        <w:tc>
          <w:tcPr>
            <w:tcW w:w="0" w:type="auto"/>
          </w:tcPr>
          <w:p w14:paraId="7255A357"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lectronic assemblies</w:t>
            </w:r>
          </w:p>
        </w:tc>
      </w:tr>
      <w:tr w:rsidR="00BF0ECC" w14:paraId="74FAC556"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68DF2129" w14:textId="77777777" w:rsidR="00BF0ECC" w:rsidRDefault="00BF0ECC" w:rsidP="005748F3">
            <w:pPr>
              <w:pStyle w:val="NormalinTable"/>
            </w:pPr>
            <w:r>
              <w:rPr>
                <w:b/>
              </w:rPr>
              <w:t>8473 29 90</w:t>
            </w:r>
          </w:p>
        </w:tc>
        <w:tc>
          <w:tcPr>
            <w:tcW w:w="0" w:type="auto"/>
          </w:tcPr>
          <w:p w14:paraId="53080027"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1CB319F5" w14:textId="77777777" w:rsidTr="00CE04E5">
        <w:trPr>
          <w:cantSplit/>
        </w:trPr>
        <w:tc>
          <w:tcPr>
            <w:tcW w:w="0" w:type="auto"/>
          </w:tcPr>
          <w:p w14:paraId="53716708" w14:textId="77777777" w:rsidR="00BF0ECC" w:rsidRDefault="00BF0ECC" w:rsidP="005748F3">
            <w:pPr>
              <w:pStyle w:val="NormalinTable"/>
            </w:pPr>
            <w:r>
              <w:rPr>
                <w:b/>
              </w:rPr>
              <w:t>8473 30</w:t>
            </w:r>
          </w:p>
        </w:tc>
        <w:tc>
          <w:tcPr>
            <w:tcW w:w="0" w:type="auto"/>
          </w:tcPr>
          <w:p w14:paraId="408A823C"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 and accessories of the machines of heading 8471</w:t>
            </w:r>
          </w:p>
        </w:tc>
      </w:tr>
      <w:tr w:rsidR="00BF0ECC" w14:paraId="66E3B24A"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DF77D89" w14:textId="77777777" w:rsidR="00BF0ECC" w:rsidRDefault="00BF0ECC" w:rsidP="005748F3">
            <w:pPr>
              <w:pStyle w:val="NormalinTable"/>
            </w:pPr>
            <w:r>
              <w:rPr>
                <w:b/>
              </w:rPr>
              <w:t>8473 30 20</w:t>
            </w:r>
          </w:p>
        </w:tc>
        <w:tc>
          <w:tcPr>
            <w:tcW w:w="0" w:type="auto"/>
          </w:tcPr>
          <w:p w14:paraId="3A97A6B8"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lectronic assemblies</w:t>
            </w:r>
          </w:p>
        </w:tc>
      </w:tr>
      <w:tr w:rsidR="00BF0ECC" w14:paraId="6352824E" w14:textId="77777777" w:rsidTr="00CE04E5">
        <w:trPr>
          <w:cantSplit/>
        </w:trPr>
        <w:tc>
          <w:tcPr>
            <w:tcW w:w="0" w:type="auto"/>
          </w:tcPr>
          <w:p w14:paraId="483BABBB" w14:textId="77777777" w:rsidR="00BF0ECC" w:rsidRDefault="00BF0ECC" w:rsidP="005748F3">
            <w:pPr>
              <w:pStyle w:val="NormalinTable"/>
            </w:pPr>
            <w:r>
              <w:rPr>
                <w:b/>
              </w:rPr>
              <w:t>8473 30 80</w:t>
            </w:r>
          </w:p>
        </w:tc>
        <w:tc>
          <w:tcPr>
            <w:tcW w:w="0" w:type="auto"/>
          </w:tcPr>
          <w:p w14:paraId="3437FF86"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5795622F"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6F5DE73D" w14:textId="77777777" w:rsidR="00BF0ECC" w:rsidRDefault="00BF0ECC" w:rsidP="005748F3">
            <w:pPr>
              <w:pStyle w:val="NormalinTable"/>
            </w:pPr>
            <w:r>
              <w:rPr>
                <w:b/>
              </w:rPr>
              <w:t>8473 40</w:t>
            </w:r>
          </w:p>
        </w:tc>
        <w:tc>
          <w:tcPr>
            <w:tcW w:w="0" w:type="auto"/>
          </w:tcPr>
          <w:p w14:paraId="007D0780"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 and accessories of the machines of heading 8472</w:t>
            </w:r>
          </w:p>
        </w:tc>
      </w:tr>
      <w:tr w:rsidR="00BF0ECC" w14:paraId="7A145B7F" w14:textId="77777777" w:rsidTr="00CE04E5">
        <w:trPr>
          <w:cantSplit/>
        </w:trPr>
        <w:tc>
          <w:tcPr>
            <w:tcW w:w="0" w:type="auto"/>
          </w:tcPr>
          <w:p w14:paraId="18E4971E" w14:textId="77777777" w:rsidR="00BF0ECC" w:rsidRDefault="00BF0ECC" w:rsidP="005748F3">
            <w:pPr>
              <w:pStyle w:val="NormalinTable"/>
            </w:pPr>
            <w:r>
              <w:rPr>
                <w:b/>
              </w:rPr>
              <w:t>8473 40 10</w:t>
            </w:r>
          </w:p>
        </w:tc>
        <w:tc>
          <w:tcPr>
            <w:tcW w:w="0" w:type="auto"/>
          </w:tcPr>
          <w:p w14:paraId="14862A60"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lectronic assemblies</w:t>
            </w:r>
          </w:p>
        </w:tc>
      </w:tr>
      <w:tr w:rsidR="00BF0ECC" w14:paraId="324C6DF3"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7A0700EF" w14:textId="77777777" w:rsidR="00BF0ECC" w:rsidRDefault="00BF0ECC" w:rsidP="005748F3">
            <w:pPr>
              <w:pStyle w:val="NormalinTable"/>
            </w:pPr>
            <w:r>
              <w:rPr>
                <w:b/>
              </w:rPr>
              <w:t>8473 40 80</w:t>
            </w:r>
          </w:p>
        </w:tc>
        <w:tc>
          <w:tcPr>
            <w:tcW w:w="0" w:type="auto"/>
          </w:tcPr>
          <w:p w14:paraId="79BBBCF1"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6155099D" w14:textId="77777777" w:rsidTr="00CE04E5">
        <w:trPr>
          <w:cantSplit/>
        </w:trPr>
        <w:tc>
          <w:tcPr>
            <w:tcW w:w="0" w:type="auto"/>
          </w:tcPr>
          <w:p w14:paraId="3922DB9E" w14:textId="77777777" w:rsidR="00BF0ECC" w:rsidRDefault="00BF0ECC" w:rsidP="005748F3">
            <w:pPr>
              <w:pStyle w:val="NormalinTable"/>
            </w:pPr>
            <w:r>
              <w:rPr>
                <w:b/>
              </w:rPr>
              <w:t>8473 50</w:t>
            </w:r>
          </w:p>
        </w:tc>
        <w:tc>
          <w:tcPr>
            <w:tcW w:w="0" w:type="auto"/>
          </w:tcPr>
          <w:p w14:paraId="09501C29"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 and accessories equally suitable for use with machines of two or more of the headings 8470 to 8472</w:t>
            </w:r>
          </w:p>
        </w:tc>
      </w:tr>
      <w:tr w:rsidR="00BF0ECC" w14:paraId="1D6B77A7"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65EB922" w14:textId="77777777" w:rsidR="00BF0ECC" w:rsidRDefault="00BF0ECC" w:rsidP="005748F3">
            <w:pPr>
              <w:pStyle w:val="NormalinTable"/>
            </w:pPr>
            <w:r>
              <w:rPr>
                <w:b/>
              </w:rPr>
              <w:t>8473 50 20</w:t>
            </w:r>
          </w:p>
        </w:tc>
        <w:tc>
          <w:tcPr>
            <w:tcW w:w="0" w:type="auto"/>
          </w:tcPr>
          <w:p w14:paraId="4AF112CF"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lectronic assemblies</w:t>
            </w:r>
          </w:p>
        </w:tc>
      </w:tr>
      <w:tr w:rsidR="00BF0ECC" w14:paraId="61B53055" w14:textId="77777777" w:rsidTr="00CE04E5">
        <w:trPr>
          <w:cantSplit/>
        </w:trPr>
        <w:tc>
          <w:tcPr>
            <w:tcW w:w="0" w:type="auto"/>
          </w:tcPr>
          <w:p w14:paraId="3ED9FD16" w14:textId="77777777" w:rsidR="00BF0ECC" w:rsidRDefault="00BF0ECC" w:rsidP="005748F3">
            <w:pPr>
              <w:pStyle w:val="NormalinTable"/>
            </w:pPr>
            <w:r>
              <w:rPr>
                <w:b/>
              </w:rPr>
              <w:t>8473 50 80</w:t>
            </w:r>
          </w:p>
        </w:tc>
        <w:tc>
          <w:tcPr>
            <w:tcW w:w="0" w:type="auto"/>
          </w:tcPr>
          <w:p w14:paraId="4BCF1068"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1BA8C86B"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7F0C22D0" w14:textId="77777777" w:rsidR="00BF0ECC" w:rsidRDefault="00BF0ECC" w:rsidP="005748F3">
            <w:pPr>
              <w:pStyle w:val="NormalinTable"/>
            </w:pPr>
            <w:r>
              <w:rPr>
                <w:b/>
              </w:rPr>
              <w:t>8474</w:t>
            </w:r>
          </w:p>
        </w:tc>
        <w:tc>
          <w:tcPr>
            <w:tcW w:w="0" w:type="auto"/>
          </w:tcPr>
          <w:p w14:paraId="0FA08206"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achinery for sorting, screening, separating, washing, crushing, grinding, mixing or kneading earth, stone, ores or other mineral substances, in solid (including powder or paste) form; machinery for agglomerating, shaping or moulding solid mineral fuels, ceramic paste, unhardened cements, plastering materials or other mineral products in powder or paste form; machines for forming foundry moulds of sand</w:t>
            </w:r>
          </w:p>
        </w:tc>
      </w:tr>
      <w:tr w:rsidR="00BF0ECC" w14:paraId="2A959F78" w14:textId="77777777" w:rsidTr="00CE04E5">
        <w:trPr>
          <w:cantSplit/>
        </w:trPr>
        <w:tc>
          <w:tcPr>
            <w:tcW w:w="0" w:type="auto"/>
          </w:tcPr>
          <w:p w14:paraId="351D791A" w14:textId="77777777" w:rsidR="00BF0ECC" w:rsidRDefault="00BF0ECC" w:rsidP="005748F3">
            <w:pPr>
              <w:pStyle w:val="NormalinTable"/>
            </w:pPr>
            <w:r>
              <w:rPr>
                <w:b/>
              </w:rPr>
              <w:t>8474 10 00</w:t>
            </w:r>
          </w:p>
        </w:tc>
        <w:tc>
          <w:tcPr>
            <w:tcW w:w="0" w:type="auto"/>
          </w:tcPr>
          <w:p w14:paraId="46BBB82E"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orting, screening, separating or washing machines</w:t>
            </w:r>
          </w:p>
        </w:tc>
      </w:tr>
      <w:tr w:rsidR="00BF0ECC" w14:paraId="43679C7C"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49138181" w14:textId="77777777" w:rsidR="00BF0ECC" w:rsidRDefault="00BF0ECC" w:rsidP="005748F3">
            <w:pPr>
              <w:pStyle w:val="NormalinTable"/>
            </w:pPr>
            <w:r>
              <w:rPr>
                <w:b/>
              </w:rPr>
              <w:t>8474 20 00</w:t>
            </w:r>
          </w:p>
        </w:tc>
        <w:tc>
          <w:tcPr>
            <w:tcW w:w="0" w:type="auto"/>
          </w:tcPr>
          <w:p w14:paraId="0C5C1393"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rushing or grinding machines</w:t>
            </w:r>
          </w:p>
        </w:tc>
      </w:tr>
      <w:tr w:rsidR="00BF0ECC" w14:paraId="28A79E79" w14:textId="77777777" w:rsidTr="00CE04E5">
        <w:trPr>
          <w:cantSplit/>
        </w:trPr>
        <w:tc>
          <w:tcPr>
            <w:tcW w:w="0" w:type="auto"/>
          </w:tcPr>
          <w:p w14:paraId="78EB0FB8" w14:textId="77777777" w:rsidR="00BF0ECC" w:rsidRDefault="00BF0ECC" w:rsidP="005748F3">
            <w:pPr>
              <w:pStyle w:val="NormalinTable"/>
            </w:pPr>
          </w:p>
        </w:tc>
        <w:tc>
          <w:tcPr>
            <w:tcW w:w="0" w:type="auto"/>
          </w:tcPr>
          <w:p w14:paraId="6CC6FB67"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ixing or kneading machines</w:t>
            </w:r>
          </w:p>
        </w:tc>
      </w:tr>
      <w:tr w:rsidR="00BF0ECC" w14:paraId="2E1A5631"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41774BC4" w14:textId="77777777" w:rsidR="00BF0ECC" w:rsidRDefault="00BF0ECC" w:rsidP="005748F3">
            <w:pPr>
              <w:pStyle w:val="NormalinTable"/>
            </w:pPr>
            <w:r>
              <w:rPr>
                <w:b/>
              </w:rPr>
              <w:t>8474 31 00</w:t>
            </w:r>
          </w:p>
        </w:tc>
        <w:tc>
          <w:tcPr>
            <w:tcW w:w="0" w:type="auto"/>
          </w:tcPr>
          <w:p w14:paraId="18A286CE"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crete or mortar mixers</w:t>
            </w:r>
          </w:p>
        </w:tc>
      </w:tr>
      <w:tr w:rsidR="00BF0ECC" w14:paraId="43EA785F" w14:textId="77777777" w:rsidTr="00CE04E5">
        <w:trPr>
          <w:cantSplit/>
        </w:trPr>
        <w:tc>
          <w:tcPr>
            <w:tcW w:w="0" w:type="auto"/>
          </w:tcPr>
          <w:p w14:paraId="436968F9" w14:textId="77777777" w:rsidR="00BF0ECC" w:rsidRDefault="00BF0ECC" w:rsidP="005748F3">
            <w:pPr>
              <w:pStyle w:val="NormalinTable"/>
            </w:pPr>
            <w:r>
              <w:rPr>
                <w:b/>
              </w:rPr>
              <w:t>8474 32 00</w:t>
            </w:r>
          </w:p>
        </w:tc>
        <w:tc>
          <w:tcPr>
            <w:tcW w:w="0" w:type="auto"/>
          </w:tcPr>
          <w:p w14:paraId="3DECE3C3"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achines for mixing mineral substances with bitumen</w:t>
            </w:r>
          </w:p>
        </w:tc>
      </w:tr>
      <w:tr w:rsidR="00BF0ECC" w14:paraId="0DDF7D2A"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518A7C3" w14:textId="77777777" w:rsidR="00BF0ECC" w:rsidRDefault="00BF0ECC" w:rsidP="005748F3">
            <w:pPr>
              <w:pStyle w:val="NormalinTable"/>
            </w:pPr>
            <w:r>
              <w:rPr>
                <w:b/>
              </w:rPr>
              <w:t>8474 39 00</w:t>
            </w:r>
          </w:p>
        </w:tc>
        <w:tc>
          <w:tcPr>
            <w:tcW w:w="0" w:type="auto"/>
          </w:tcPr>
          <w:p w14:paraId="6DE88FBF"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6B8AE072" w14:textId="77777777" w:rsidTr="00CE04E5">
        <w:trPr>
          <w:cantSplit/>
        </w:trPr>
        <w:tc>
          <w:tcPr>
            <w:tcW w:w="0" w:type="auto"/>
          </w:tcPr>
          <w:p w14:paraId="51D16197" w14:textId="77777777" w:rsidR="00BF0ECC" w:rsidRDefault="00BF0ECC" w:rsidP="005748F3">
            <w:pPr>
              <w:pStyle w:val="NormalinTable"/>
            </w:pPr>
            <w:r>
              <w:rPr>
                <w:b/>
              </w:rPr>
              <w:t>8474 80</w:t>
            </w:r>
          </w:p>
        </w:tc>
        <w:tc>
          <w:tcPr>
            <w:tcW w:w="0" w:type="auto"/>
          </w:tcPr>
          <w:p w14:paraId="6899B392"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achinery</w:t>
            </w:r>
          </w:p>
        </w:tc>
      </w:tr>
      <w:tr w:rsidR="00BF0ECC" w14:paraId="71735F76"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49D171A5" w14:textId="77777777" w:rsidR="00BF0ECC" w:rsidRDefault="00BF0ECC" w:rsidP="005748F3">
            <w:pPr>
              <w:pStyle w:val="NormalinTable"/>
            </w:pPr>
            <w:r>
              <w:rPr>
                <w:b/>
              </w:rPr>
              <w:t>8474 80 10</w:t>
            </w:r>
          </w:p>
        </w:tc>
        <w:tc>
          <w:tcPr>
            <w:tcW w:w="0" w:type="auto"/>
          </w:tcPr>
          <w:p w14:paraId="0301A714"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achinery for agglomerating, shaping or moulding ceramic paste</w:t>
            </w:r>
          </w:p>
        </w:tc>
      </w:tr>
      <w:tr w:rsidR="00BF0ECC" w14:paraId="29922D59" w14:textId="77777777" w:rsidTr="00CE04E5">
        <w:trPr>
          <w:cantSplit/>
        </w:trPr>
        <w:tc>
          <w:tcPr>
            <w:tcW w:w="0" w:type="auto"/>
          </w:tcPr>
          <w:p w14:paraId="722230B8" w14:textId="77777777" w:rsidR="00BF0ECC" w:rsidRDefault="00BF0ECC" w:rsidP="005748F3">
            <w:pPr>
              <w:pStyle w:val="NormalinTable"/>
            </w:pPr>
            <w:r>
              <w:rPr>
                <w:b/>
              </w:rPr>
              <w:t>8474 80 90</w:t>
            </w:r>
          </w:p>
        </w:tc>
        <w:tc>
          <w:tcPr>
            <w:tcW w:w="0" w:type="auto"/>
          </w:tcPr>
          <w:p w14:paraId="24B4078B"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1D0369D7"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67E27E9B" w14:textId="77777777" w:rsidR="00BF0ECC" w:rsidRDefault="00BF0ECC" w:rsidP="005748F3">
            <w:pPr>
              <w:pStyle w:val="NormalinTable"/>
            </w:pPr>
            <w:r>
              <w:rPr>
                <w:b/>
              </w:rPr>
              <w:t>8474 90</w:t>
            </w:r>
          </w:p>
        </w:tc>
        <w:tc>
          <w:tcPr>
            <w:tcW w:w="0" w:type="auto"/>
          </w:tcPr>
          <w:p w14:paraId="771FE0E3"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BF0ECC" w14:paraId="6E6668EE" w14:textId="77777777" w:rsidTr="00CE04E5">
        <w:trPr>
          <w:cantSplit/>
        </w:trPr>
        <w:tc>
          <w:tcPr>
            <w:tcW w:w="0" w:type="auto"/>
          </w:tcPr>
          <w:p w14:paraId="27001CDF" w14:textId="77777777" w:rsidR="00BF0ECC" w:rsidRDefault="00BF0ECC" w:rsidP="005748F3">
            <w:pPr>
              <w:pStyle w:val="NormalinTable"/>
            </w:pPr>
            <w:r>
              <w:rPr>
                <w:b/>
              </w:rPr>
              <w:t>8474 90 10</w:t>
            </w:r>
          </w:p>
        </w:tc>
        <w:tc>
          <w:tcPr>
            <w:tcW w:w="0" w:type="auto"/>
          </w:tcPr>
          <w:p w14:paraId="4A606097"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ast iron or cast steel</w:t>
            </w:r>
          </w:p>
        </w:tc>
      </w:tr>
      <w:tr w:rsidR="00BF0ECC" w14:paraId="0061979B"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69D457C3" w14:textId="77777777" w:rsidR="00BF0ECC" w:rsidRDefault="00BF0ECC" w:rsidP="005748F3">
            <w:pPr>
              <w:pStyle w:val="NormalinTable"/>
            </w:pPr>
            <w:r>
              <w:rPr>
                <w:b/>
              </w:rPr>
              <w:t>8474 90 90</w:t>
            </w:r>
          </w:p>
        </w:tc>
        <w:tc>
          <w:tcPr>
            <w:tcW w:w="0" w:type="auto"/>
          </w:tcPr>
          <w:p w14:paraId="1237C3DC"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6D632F5C" w14:textId="77777777" w:rsidTr="00CE04E5">
        <w:trPr>
          <w:cantSplit/>
        </w:trPr>
        <w:tc>
          <w:tcPr>
            <w:tcW w:w="0" w:type="auto"/>
          </w:tcPr>
          <w:p w14:paraId="3B01D021" w14:textId="77777777" w:rsidR="00BF0ECC" w:rsidRDefault="00BF0ECC" w:rsidP="005748F3">
            <w:pPr>
              <w:pStyle w:val="NormalinTable"/>
            </w:pPr>
            <w:r>
              <w:rPr>
                <w:b/>
              </w:rPr>
              <w:t>8475</w:t>
            </w:r>
          </w:p>
        </w:tc>
        <w:tc>
          <w:tcPr>
            <w:tcW w:w="0" w:type="auto"/>
          </w:tcPr>
          <w:p w14:paraId="4F9A4C05"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achines for assembling electric or electronic lamps, tubes or valves or flashbulbs, in glass envelopes; machines for manufacturing or hot working glass or glassware</w:t>
            </w:r>
          </w:p>
        </w:tc>
      </w:tr>
      <w:tr w:rsidR="00BF0ECC" w14:paraId="7F7BF696"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11CCA92" w14:textId="77777777" w:rsidR="00BF0ECC" w:rsidRDefault="00BF0ECC" w:rsidP="005748F3">
            <w:pPr>
              <w:pStyle w:val="NormalinTable"/>
            </w:pPr>
            <w:r>
              <w:rPr>
                <w:b/>
              </w:rPr>
              <w:t>8475 10 00</w:t>
            </w:r>
          </w:p>
        </w:tc>
        <w:tc>
          <w:tcPr>
            <w:tcW w:w="0" w:type="auto"/>
          </w:tcPr>
          <w:p w14:paraId="1893F71E"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s for assembling electric or electronic lamps, tubes or valves or flashbulbs, in glass envelopes</w:t>
            </w:r>
          </w:p>
        </w:tc>
      </w:tr>
      <w:tr w:rsidR="00BF0ECC" w14:paraId="60D94749" w14:textId="77777777" w:rsidTr="00CE04E5">
        <w:trPr>
          <w:cantSplit/>
        </w:trPr>
        <w:tc>
          <w:tcPr>
            <w:tcW w:w="0" w:type="auto"/>
          </w:tcPr>
          <w:p w14:paraId="51AFDDA4" w14:textId="77777777" w:rsidR="00BF0ECC" w:rsidRDefault="00BF0ECC" w:rsidP="005748F3">
            <w:pPr>
              <w:pStyle w:val="NormalinTable"/>
            </w:pPr>
          </w:p>
        </w:tc>
        <w:tc>
          <w:tcPr>
            <w:tcW w:w="0" w:type="auto"/>
          </w:tcPr>
          <w:p w14:paraId="62D6ADE0"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s for manufacturing or hot working glass or glassware</w:t>
            </w:r>
          </w:p>
        </w:tc>
      </w:tr>
      <w:tr w:rsidR="00BF0ECC" w14:paraId="4C4460FD"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A909E5B" w14:textId="77777777" w:rsidR="00BF0ECC" w:rsidRDefault="00BF0ECC" w:rsidP="005748F3">
            <w:pPr>
              <w:pStyle w:val="NormalinTable"/>
            </w:pPr>
            <w:r>
              <w:rPr>
                <w:b/>
              </w:rPr>
              <w:t>8475 21 00</w:t>
            </w:r>
          </w:p>
        </w:tc>
        <w:tc>
          <w:tcPr>
            <w:tcW w:w="0" w:type="auto"/>
          </w:tcPr>
          <w:p w14:paraId="6917AC93"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achines for making optical fibres and preforms thereof</w:t>
            </w:r>
          </w:p>
        </w:tc>
      </w:tr>
      <w:tr w:rsidR="00BF0ECC" w14:paraId="235D2807" w14:textId="77777777" w:rsidTr="00CE04E5">
        <w:trPr>
          <w:cantSplit/>
        </w:trPr>
        <w:tc>
          <w:tcPr>
            <w:tcW w:w="0" w:type="auto"/>
          </w:tcPr>
          <w:p w14:paraId="76499EBA" w14:textId="77777777" w:rsidR="00BF0ECC" w:rsidRDefault="00BF0ECC" w:rsidP="005748F3">
            <w:pPr>
              <w:pStyle w:val="NormalinTable"/>
            </w:pPr>
            <w:r>
              <w:rPr>
                <w:b/>
              </w:rPr>
              <w:t>8475 29</w:t>
            </w:r>
          </w:p>
        </w:tc>
        <w:tc>
          <w:tcPr>
            <w:tcW w:w="0" w:type="auto"/>
          </w:tcPr>
          <w:p w14:paraId="015B3717"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128B976A"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47D550A3" w14:textId="77777777" w:rsidR="00BF0ECC" w:rsidRDefault="00BF0ECC" w:rsidP="005748F3">
            <w:pPr>
              <w:pStyle w:val="NormalinTable"/>
            </w:pPr>
            <w:r>
              <w:rPr>
                <w:b/>
              </w:rPr>
              <w:t>8475 29 00 10</w:t>
            </w:r>
          </w:p>
        </w:tc>
        <w:tc>
          <w:tcPr>
            <w:tcW w:w="0" w:type="auto"/>
          </w:tcPr>
          <w:p w14:paraId="5D83561E" w14:textId="45013A41" w:rsidR="00BF0ECC" w:rsidRDefault="00BF0ECC" w:rsidP="00A9274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lass Filament Melter with heater basket/bushing assembly:</w:t>
            </w:r>
            <w:r>
              <w:br/>
              <w:t>- electrically heated,</w:t>
            </w:r>
            <w:r>
              <w:br/>
              <w:t>- with opening</w:t>
            </w:r>
            <w:r>
              <w:br/>
              <w:t>- with a multiplicity of tips (holes) of platinum/rhodium alloy</w:t>
            </w:r>
            <w:r>
              <w:br/>
              <w:t>- used to melt glass batches and condition molten glass</w:t>
            </w:r>
            <w:r>
              <w:br/>
              <w:t>- for drawing into continuous fibres</w:t>
            </w:r>
          </w:p>
        </w:tc>
      </w:tr>
      <w:tr w:rsidR="00BF0ECC" w14:paraId="7820A71D" w14:textId="77777777" w:rsidTr="00CE04E5">
        <w:trPr>
          <w:cantSplit/>
        </w:trPr>
        <w:tc>
          <w:tcPr>
            <w:tcW w:w="0" w:type="auto"/>
          </w:tcPr>
          <w:p w14:paraId="103C812C" w14:textId="77777777" w:rsidR="00BF0ECC" w:rsidRDefault="00BF0ECC" w:rsidP="005748F3">
            <w:pPr>
              <w:pStyle w:val="NormalinTable"/>
            </w:pPr>
            <w:r>
              <w:rPr>
                <w:b/>
              </w:rPr>
              <w:t>8475 29 00 90</w:t>
            </w:r>
          </w:p>
        </w:tc>
        <w:tc>
          <w:tcPr>
            <w:tcW w:w="0" w:type="auto"/>
          </w:tcPr>
          <w:p w14:paraId="7C342948"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14235BDB"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7B7FC66" w14:textId="77777777" w:rsidR="00BF0ECC" w:rsidRDefault="00BF0ECC" w:rsidP="005748F3">
            <w:pPr>
              <w:pStyle w:val="NormalinTable"/>
            </w:pPr>
            <w:r>
              <w:rPr>
                <w:b/>
              </w:rPr>
              <w:t>8475 90</w:t>
            </w:r>
          </w:p>
        </w:tc>
        <w:tc>
          <w:tcPr>
            <w:tcW w:w="0" w:type="auto"/>
          </w:tcPr>
          <w:p w14:paraId="085A8816"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BF0ECC" w14:paraId="4C677184" w14:textId="77777777" w:rsidTr="00CE04E5">
        <w:trPr>
          <w:cantSplit/>
        </w:trPr>
        <w:tc>
          <w:tcPr>
            <w:tcW w:w="0" w:type="auto"/>
          </w:tcPr>
          <w:p w14:paraId="2B87AC50" w14:textId="77777777" w:rsidR="00BF0ECC" w:rsidRDefault="00BF0ECC" w:rsidP="005748F3">
            <w:pPr>
              <w:pStyle w:val="NormalinTable"/>
            </w:pPr>
            <w:r>
              <w:rPr>
                <w:b/>
              </w:rPr>
              <w:t>8475 90 10</w:t>
            </w:r>
          </w:p>
        </w:tc>
        <w:tc>
          <w:tcPr>
            <w:tcW w:w="0" w:type="auto"/>
          </w:tcPr>
          <w:p w14:paraId="0EEA450B"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arts of machines of subheading 8475 21 00</w:t>
            </w:r>
          </w:p>
        </w:tc>
      </w:tr>
      <w:tr w:rsidR="00BF0ECC" w14:paraId="43214B06"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77AA979" w14:textId="77777777" w:rsidR="00BF0ECC" w:rsidRDefault="00BF0ECC" w:rsidP="005748F3">
            <w:pPr>
              <w:pStyle w:val="NormalinTable"/>
            </w:pPr>
            <w:r>
              <w:rPr>
                <w:b/>
              </w:rPr>
              <w:t>8475 90 90</w:t>
            </w:r>
          </w:p>
        </w:tc>
        <w:tc>
          <w:tcPr>
            <w:tcW w:w="0" w:type="auto"/>
          </w:tcPr>
          <w:p w14:paraId="77C45C99"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73772082" w14:textId="77777777" w:rsidTr="00CE04E5">
        <w:trPr>
          <w:cantSplit/>
        </w:trPr>
        <w:tc>
          <w:tcPr>
            <w:tcW w:w="0" w:type="auto"/>
          </w:tcPr>
          <w:p w14:paraId="6F47FF51" w14:textId="77777777" w:rsidR="00BF0ECC" w:rsidRDefault="00BF0ECC" w:rsidP="005748F3">
            <w:pPr>
              <w:pStyle w:val="NormalinTable"/>
            </w:pPr>
            <w:r>
              <w:rPr>
                <w:b/>
              </w:rPr>
              <w:t>8476</w:t>
            </w:r>
          </w:p>
        </w:tc>
        <w:tc>
          <w:tcPr>
            <w:tcW w:w="0" w:type="auto"/>
          </w:tcPr>
          <w:p w14:paraId="381AB3F9"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utomatic goods-vending machines (for example, postage stamp, cigarette, food or beverage machines), including money-changing machines</w:t>
            </w:r>
          </w:p>
        </w:tc>
      </w:tr>
      <w:tr w:rsidR="00BF0ECC" w14:paraId="04E82469"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C271F40" w14:textId="77777777" w:rsidR="00BF0ECC" w:rsidRDefault="00BF0ECC" w:rsidP="005748F3">
            <w:pPr>
              <w:pStyle w:val="NormalinTable"/>
            </w:pPr>
          </w:p>
        </w:tc>
        <w:tc>
          <w:tcPr>
            <w:tcW w:w="0" w:type="auto"/>
          </w:tcPr>
          <w:p w14:paraId="43E6B630"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utomatic beverage-vending machines</w:t>
            </w:r>
          </w:p>
        </w:tc>
      </w:tr>
      <w:tr w:rsidR="00BF0ECC" w14:paraId="521A24CE" w14:textId="77777777" w:rsidTr="00CE04E5">
        <w:trPr>
          <w:cantSplit/>
        </w:trPr>
        <w:tc>
          <w:tcPr>
            <w:tcW w:w="0" w:type="auto"/>
          </w:tcPr>
          <w:p w14:paraId="58C982DF" w14:textId="77777777" w:rsidR="00BF0ECC" w:rsidRDefault="00BF0ECC" w:rsidP="005748F3">
            <w:pPr>
              <w:pStyle w:val="NormalinTable"/>
            </w:pPr>
            <w:r>
              <w:rPr>
                <w:b/>
              </w:rPr>
              <w:t>8476 21 00</w:t>
            </w:r>
          </w:p>
        </w:tc>
        <w:tc>
          <w:tcPr>
            <w:tcW w:w="0" w:type="auto"/>
          </w:tcPr>
          <w:p w14:paraId="45AE7DBA"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corporating heating or refrigerating devices</w:t>
            </w:r>
          </w:p>
        </w:tc>
      </w:tr>
      <w:tr w:rsidR="00BF0ECC" w14:paraId="0DA6F625"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5002E3AD" w14:textId="77777777" w:rsidR="00BF0ECC" w:rsidRDefault="00BF0ECC" w:rsidP="005748F3">
            <w:pPr>
              <w:pStyle w:val="NormalinTable"/>
            </w:pPr>
            <w:r>
              <w:rPr>
                <w:b/>
              </w:rPr>
              <w:t>8476 29 00</w:t>
            </w:r>
          </w:p>
        </w:tc>
        <w:tc>
          <w:tcPr>
            <w:tcW w:w="0" w:type="auto"/>
          </w:tcPr>
          <w:p w14:paraId="19E552D2"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5B7AB971" w14:textId="77777777" w:rsidTr="00CE04E5">
        <w:trPr>
          <w:cantSplit/>
        </w:trPr>
        <w:tc>
          <w:tcPr>
            <w:tcW w:w="0" w:type="auto"/>
          </w:tcPr>
          <w:p w14:paraId="593D913A" w14:textId="77777777" w:rsidR="00BF0ECC" w:rsidRDefault="00BF0ECC" w:rsidP="005748F3">
            <w:pPr>
              <w:pStyle w:val="NormalinTable"/>
            </w:pPr>
          </w:p>
        </w:tc>
        <w:tc>
          <w:tcPr>
            <w:tcW w:w="0" w:type="auto"/>
          </w:tcPr>
          <w:p w14:paraId="29F94938"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achines</w:t>
            </w:r>
          </w:p>
        </w:tc>
      </w:tr>
      <w:tr w:rsidR="00BF0ECC" w14:paraId="6F0C0928"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E290490" w14:textId="77777777" w:rsidR="00BF0ECC" w:rsidRDefault="00BF0ECC" w:rsidP="005748F3">
            <w:pPr>
              <w:pStyle w:val="NormalinTable"/>
            </w:pPr>
            <w:r>
              <w:rPr>
                <w:b/>
              </w:rPr>
              <w:t>8476 81 00</w:t>
            </w:r>
          </w:p>
        </w:tc>
        <w:tc>
          <w:tcPr>
            <w:tcW w:w="0" w:type="auto"/>
          </w:tcPr>
          <w:p w14:paraId="56A0B9FD"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corporating heating or refrigerating devices</w:t>
            </w:r>
          </w:p>
        </w:tc>
      </w:tr>
      <w:tr w:rsidR="00BF0ECC" w14:paraId="344A93A1" w14:textId="77777777" w:rsidTr="00CE04E5">
        <w:trPr>
          <w:cantSplit/>
        </w:trPr>
        <w:tc>
          <w:tcPr>
            <w:tcW w:w="0" w:type="auto"/>
          </w:tcPr>
          <w:p w14:paraId="3BC8331A" w14:textId="77777777" w:rsidR="00BF0ECC" w:rsidRDefault="00BF0ECC" w:rsidP="005748F3">
            <w:pPr>
              <w:pStyle w:val="NormalinTable"/>
            </w:pPr>
            <w:r>
              <w:rPr>
                <w:b/>
              </w:rPr>
              <w:t>8476 89</w:t>
            </w:r>
          </w:p>
        </w:tc>
        <w:tc>
          <w:tcPr>
            <w:tcW w:w="0" w:type="auto"/>
          </w:tcPr>
          <w:p w14:paraId="0A5D31C2"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4B3B8C31"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2C0E4B26" w14:textId="77777777" w:rsidR="00BF0ECC" w:rsidRDefault="00BF0ECC" w:rsidP="005748F3">
            <w:pPr>
              <w:pStyle w:val="NormalinTable"/>
            </w:pPr>
            <w:r>
              <w:rPr>
                <w:b/>
              </w:rPr>
              <w:t>8476 89 10</w:t>
            </w:r>
          </w:p>
        </w:tc>
        <w:tc>
          <w:tcPr>
            <w:tcW w:w="0" w:type="auto"/>
          </w:tcPr>
          <w:p w14:paraId="3B65CB78"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oney-changing machines</w:t>
            </w:r>
          </w:p>
        </w:tc>
      </w:tr>
      <w:tr w:rsidR="00BF0ECC" w14:paraId="7B006376" w14:textId="77777777" w:rsidTr="00CE04E5">
        <w:trPr>
          <w:cantSplit/>
        </w:trPr>
        <w:tc>
          <w:tcPr>
            <w:tcW w:w="0" w:type="auto"/>
          </w:tcPr>
          <w:p w14:paraId="467E0639" w14:textId="77777777" w:rsidR="00BF0ECC" w:rsidRDefault="00BF0ECC" w:rsidP="005748F3">
            <w:pPr>
              <w:pStyle w:val="NormalinTable"/>
            </w:pPr>
            <w:r>
              <w:rPr>
                <w:b/>
              </w:rPr>
              <w:t>8476 89 90</w:t>
            </w:r>
          </w:p>
        </w:tc>
        <w:tc>
          <w:tcPr>
            <w:tcW w:w="0" w:type="auto"/>
          </w:tcPr>
          <w:p w14:paraId="6BC18B0D"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788ED9BE"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58F49BE1" w14:textId="77777777" w:rsidR="00BF0ECC" w:rsidRDefault="00BF0ECC" w:rsidP="005748F3">
            <w:pPr>
              <w:pStyle w:val="NormalinTable"/>
            </w:pPr>
            <w:r>
              <w:rPr>
                <w:b/>
              </w:rPr>
              <w:t>8476 90</w:t>
            </w:r>
          </w:p>
        </w:tc>
        <w:tc>
          <w:tcPr>
            <w:tcW w:w="0" w:type="auto"/>
          </w:tcPr>
          <w:p w14:paraId="3B0CE3E0"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BF0ECC" w14:paraId="645B17A1" w14:textId="77777777" w:rsidTr="00CE04E5">
        <w:trPr>
          <w:cantSplit/>
        </w:trPr>
        <w:tc>
          <w:tcPr>
            <w:tcW w:w="0" w:type="auto"/>
          </w:tcPr>
          <w:p w14:paraId="1B445845" w14:textId="77777777" w:rsidR="00BF0ECC" w:rsidRDefault="00BF0ECC" w:rsidP="005748F3">
            <w:pPr>
              <w:pStyle w:val="NormalinTable"/>
            </w:pPr>
            <w:r>
              <w:rPr>
                <w:b/>
              </w:rPr>
              <w:t>8476 90 10</w:t>
            </w:r>
          </w:p>
        </w:tc>
        <w:tc>
          <w:tcPr>
            <w:tcW w:w="0" w:type="auto"/>
          </w:tcPr>
          <w:p w14:paraId="27FB077D"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arts of money-changing machines</w:t>
            </w:r>
          </w:p>
        </w:tc>
      </w:tr>
      <w:tr w:rsidR="00BF0ECC" w14:paraId="169ED589"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5A677CC" w14:textId="77777777" w:rsidR="00BF0ECC" w:rsidRDefault="00BF0ECC" w:rsidP="005748F3">
            <w:pPr>
              <w:pStyle w:val="NormalinTable"/>
            </w:pPr>
            <w:r>
              <w:rPr>
                <w:b/>
              </w:rPr>
              <w:t>8476 90 90</w:t>
            </w:r>
          </w:p>
        </w:tc>
        <w:tc>
          <w:tcPr>
            <w:tcW w:w="0" w:type="auto"/>
          </w:tcPr>
          <w:p w14:paraId="2E4E8DB3"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79DADCBB" w14:textId="77777777" w:rsidTr="00CE04E5">
        <w:trPr>
          <w:cantSplit/>
        </w:trPr>
        <w:tc>
          <w:tcPr>
            <w:tcW w:w="0" w:type="auto"/>
          </w:tcPr>
          <w:p w14:paraId="6672A383" w14:textId="77777777" w:rsidR="00BF0ECC" w:rsidRDefault="00BF0ECC" w:rsidP="005748F3">
            <w:pPr>
              <w:pStyle w:val="NormalinTable"/>
            </w:pPr>
            <w:r>
              <w:rPr>
                <w:b/>
              </w:rPr>
              <w:t>8476 90 90 20</w:t>
            </w:r>
          </w:p>
        </w:tc>
        <w:tc>
          <w:tcPr>
            <w:tcW w:w="0" w:type="auto"/>
          </w:tcPr>
          <w:p w14:paraId="56F7C203" w14:textId="3BAE6D43" w:rsidR="00BF0ECC" w:rsidRDefault="00BF0ECC" w:rsidP="00A9274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Keypads of silicone or plastic,</w:t>
            </w:r>
            <w:r>
              <w:br/>
              <w:t>- whether or not with parts of metal, plastic, glass fibre reinforced epoxide resin or wood,</w:t>
            </w:r>
            <w:r>
              <w:br/>
              <w:t>- whether or not printed or surface treated,</w:t>
            </w:r>
            <w:r>
              <w:br/>
              <w:t>- whether or not with electrical conducting elements</w:t>
            </w:r>
            <w:r>
              <w:br/>
              <w:t>- whether or not with keypads foil glued on the keyboard</w:t>
            </w:r>
            <w:r>
              <w:br/>
              <w:t>- whether or not with protective foil</w:t>
            </w:r>
            <w:r>
              <w:br/>
              <w:t>- single or multilayer</w:t>
            </w:r>
          </w:p>
        </w:tc>
      </w:tr>
      <w:tr w:rsidR="00BF0ECC" w14:paraId="00C91921"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5C52E47F" w14:textId="77777777" w:rsidR="00BF0ECC" w:rsidRDefault="00BF0ECC" w:rsidP="005748F3">
            <w:pPr>
              <w:pStyle w:val="NormalinTable"/>
            </w:pPr>
            <w:r>
              <w:rPr>
                <w:b/>
              </w:rPr>
              <w:t>8476 90 90 90</w:t>
            </w:r>
          </w:p>
        </w:tc>
        <w:tc>
          <w:tcPr>
            <w:tcW w:w="0" w:type="auto"/>
          </w:tcPr>
          <w:p w14:paraId="7314D1FF"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44AF2545" w14:textId="77777777" w:rsidTr="00CE04E5">
        <w:trPr>
          <w:cantSplit/>
        </w:trPr>
        <w:tc>
          <w:tcPr>
            <w:tcW w:w="0" w:type="auto"/>
          </w:tcPr>
          <w:p w14:paraId="3DD5B345" w14:textId="77777777" w:rsidR="00BF0ECC" w:rsidRDefault="00BF0ECC" w:rsidP="005748F3">
            <w:pPr>
              <w:pStyle w:val="NormalinTable"/>
            </w:pPr>
            <w:r>
              <w:rPr>
                <w:b/>
              </w:rPr>
              <w:t>8477</w:t>
            </w:r>
          </w:p>
        </w:tc>
        <w:tc>
          <w:tcPr>
            <w:tcW w:w="0" w:type="auto"/>
          </w:tcPr>
          <w:p w14:paraId="4A4B4552"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achinery for working rubber or plastics or for the manufacture of products from these materials, not specified or included elsewhere in this chapter</w:t>
            </w:r>
          </w:p>
        </w:tc>
      </w:tr>
      <w:tr w:rsidR="00BF0ECC" w14:paraId="574DD12D"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E3590AD" w14:textId="77777777" w:rsidR="00BF0ECC" w:rsidRDefault="00BF0ECC" w:rsidP="005748F3">
            <w:pPr>
              <w:pStyle w:val="NormalinTable"/>
            </w:pPr>
            <w:r>
              <w:rPr>
                <w:b/>
              </w:rPr>
              <w:t>8477 10 00</w:t>
            </w:r>
          </w:p>
        </w:tc>
        <w:tc>
          <w:tcPr>
            <w:tcW w:w="0" w:type="auto"/>
          </w:tcPr>
          <w:p w14:paraId="37FBF0B3"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jection-moulding machines</w:t>
            </w:r>
          </w:p>
        </w:tc>
      </w:tr>
      <w:tr w:rsidR="00BF0ECC" w14:paraId="4FB91C4E" w14:textId="77777777" w:rsidTr="00CE04E5">
        <w:trPr>
          <w:cantSplit/>
        </w:trPr>
        <w:tc>
          <w:tcPr>
            <w:tcW w:w="0" w:type="auto"/>
          </w:tcPr>
          <w:p w14:paraId="5F5E967E" w14:textId="77777777" w:rsidR="00BF0ECC" w:rsidRDefault="00BF0ECC" w:rsidP="005748F3">
            <w:pPr>
              <w:pStyle w:val="NormalinTable"/>
            </w:pPr>
            <w:r>
              <w:rPr>
                <w:b/>
              </w:rPr>
              <w:t>8477 20 00</w:t>
            </w:r>
          </w:p>
        </w:tc>
        <w:tc>
          <w:tcPr>
            <w:tcW w:w="0" w:type="auto"/>
          </w:tcPr>
          <w:p w14:paraId="4AC0563C"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xtruders</w:t>
            </w:r>
          </w:p>
        </w:tc>
      </w:tr>
      <w:tr w:rsidR="00BF0ECC" w14:paraId="1C92E1D5"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B7FB461" w14:textId="77777777" w:rsidR="00BF0ECC" w:rsidRDefault="00BF0ECC" w:rsidP="005748F3">
            <w:pPr>
              <w:pStyle w:val="NormalinTable"/>
            </w:pPr>
            <w:r>
              <w:rPr>
                <w:b/>
              </w:rPr>
              <w:t>8477 30 00</w:t>
            </w:r>
          </w:p>
        </w:tc>
        <w:tc>
          <w:tcPr>
            <w:tcW w:w="0" w:type="auto"/>
          </w:tcPr>
          <w:p w14:paraId="3D37B120"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low-moulding machines</w:t>
            </w:r>
          </w:p>
        </w:tc>
      </w:tr>
      <w:tr w:rsidR="00BF0ECC" w14:paraId="426062E9" w14:textId="77777777" w:rsidTr="00CE04E5">
        <w:trPr>
          <w:cantSplit/>
        </w:trPr>
        <w:tc>
          <w:tcPr>
            <w:tcW w:w="0" w:type="auto"/>
          </w:tcPr>
          <w:p w14:paraId="49EE6D9D" w14:textId="77777777" w:rsidR="00BF0ECC" w:rsidRDefault="00BF0ECC" w:rsidP="005748F3">
            <w:pPr>
              <w:pStyle w:val="NormalinTable"/>
            </w:pPr>
            <w:r>
              <w:rPr>
                <w:b/>
              </w:rPr>
              <w:t>8477 40 00</w:t>
            </w:r>
          </w:p>
        </w:tc>
        <w:tc>
          <w:tcPr>
            <w:tcW w:w="0" w:type="auto"/>
          </w:tcPr>
          <w:p w14:paraId="5AEFF394"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Vacuum-moulding machines and other thermoforming machines</w:t>
            </w:r>
          </w:p>
        </w:tc>
      </w:tr>
      <w:tr w:rsidR="00BF0ECC" w14:paraId="6B01C393"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6BF5EF0" w14:textId="77777777" w:rsidR="00BF0ECC" w:rsidRDefault="00BF0ECC" w:rsidP="005748F3">
            <w:pPr>
              <w:pStyle w:val="NormalinTable"/>
            </w:pPr>
          </w:p>
        </w:tc>
        <w:tc>
          <w:tcPr>
            <w:tcW w:w="0" w:type="auto"/>
          </w:tcPr>
          <w:p w14:paraId="76A9CBF1"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achinery for moulding or otherwise forming</w:t>
            </w:r>
          </w:p>
        </w:tc>
      </w:tr>
      <w:tr w:rsidR="00BF0ECC" w14:paraId="7AE05900" w14:textId="77777777" w:rsidTr="00CE04E5">
        <w:trPr>
          <w:cantSplit/>
        </w:trPr>
        <w:tc>
          <w:tcPr>
            <w:tcW w:w="0" w:type="auto"/>
          </w:tcPr>
          <w:p w14:paraId="3DB8D550" w14:textId="77777777" w:rsidR="00BF0ECC" w:rsidRDefault="00BF0ECC" w:rsidP="005748F3">
            <w:pPr>
              <w:pStyle w:val="NormalinTable"/>
            </w:pPr>
            <w:r>
              <w:rPr>
                <w:b/>
              </w:rPr>
              <w:t>8477 51 00</w:t>
            </w:r>
          </w:p>
        </w:tc>
        <w:tc>
          <w:tcPr>
            <w:tcW w:w="0" w:type="auto"/>
          </w:tcPr>
          <w:p w14:paraId="76DC4217"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moulding or retreading pneumatic tyres or for moulding or otherwise forming inner tubes</w:t>
            </w:r>
          </w:p>
        </w:tc>
      </w:tr>
      <w:tr w:rsidR="00BF0ECC" w14:paraId="3EFE0120"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BC33D87" w14:textId="77777777" w:rsidR="00BF0ECC" w:rsidRDefault="00BF0ECC" w:rsidP="005748F3">
            <w:pPr>
              <w:pStyle w:val="NormalinTable"/>
            </w:pPr>
            <w:r>
              <w:rPr>
                <w:b/>
              </w:rPr>
              <w:t>8477 59</w:t>
            </w:r>
          </w:p>
        </w:tc>
        <w:tc>
          <w:tcPr>
            <w:tcW w:w="0" w:type="auto"/>
          </w:tcPr>
          <w:p w14:paraId="5C1C2681"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79824713" w14:textId="77777777" w:rsidTr="00CE04E5">
        <w:trPr>
          <w:cantSplit/>
        </w:trPr>
        <w:tc>
          <w:tcPr>
            <w:tcW w:w="0" w:type="auto"/>
          </w:tcPr>
          <w:p w14:paraId="317DEF6F" w14:textId="77777777" w:rsidR="00BF0ECC" w:rsidRDefault="00BF0ECC" w:rsidP="005748F3">
            <w:pPr>
              <w:pStyle w:val="NormalinTable"/>
            </w:pPr>
            <w:r>
              <w:rPr>
                <w:b/>
              </w:rPr>
              <w:t>8477 59 10</w:t>
            </w:r>
          </w:p>
        </w:tc>
        <w:tc>
          <w:tcPr>
            <w:tcW w:w="0" w:type="auto"/>
          </w:tcPr>
          <w:p w14:paraId="475741C0"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resses</w:t>
            </w:r>
          </w:p>
        </w:tc>
      </w:tr>
      <w:tr w:rsidR="00BF0ECC" w14:paraId="4744FEAE"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5EDAC6D" w14:textId="77777777" w:rsidR="00BF0ECC" w:rsidRDefault="00BF0ECC" w:rsidP="005748F3">
            <w:pPr>
              <w:pStyle w:val="NormalinTable"/>
            </w:pPr>
            <w:r>
              <w:rPr>
                <w:b/>
              </w:rPr>
              <w:t>8477 59 80</w:t>
            </w:r>
          </w:p>
        </w:tc>
        <w:tc>
          <w:tcPr>
            <w:tcW w:w="0" w:type="auto"/>
          </w:tcPr>
          <w:p w14:paraId="59FC8346"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05D3675C" w14:textId="77777777" w:rsidTr="00CE04E5">
        <w:trPr>
          <w:cantSplit/>
        </w:trPr>
        <w:tc>
          <w:tcPr>
            <w:tcW w:w="0" w:type="auto"/>
          </w:tcPr>
          <w:p w14:paraId="3CEB226B" w14:textId="77777777" w:rsidR="00BF0ECC" w:rsidRDefault="00BF0ECC" w:rsidP="005748F3">
            <w:pPr>
              <w:pStyle w:val="NormalinTable"/>
            </w:pPr>
            <w:r>
              <w:rPr>
                <w:b/>
              </w:rPr>
              <w:t>8477 80</w:t>
            </w:r>
          </w:p>
        </w:tc>
        <w:tc>
          <w:tcPr>
            <w:tcW w:w="0" w:type="auto"/>
          </w:tcPr>
          <w:p w14:paraId="2394281B"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achinery</w:t>
            </w:r>
          </w:p>
        </w:tc>
      </w:tr>
      <w:tr w:rsidR="00BF0ECC" w14:paraId="33BFBED0"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A30D5D8" w14:textId="77777777" w:rsidR="00BF0ECC" w:rsidRDefault="00BF0ECC" w:rsidP="005748F3">
            <w:pPr>
              <w:pStyle w:val="NormalinTable"/>
            </w:pPr>
          </w:p>
        </w:tc>
        <w:tc>
          <w:tcPr>
            <w:tcW w:w="0" w:type="auto"/>
          </w:tcPr>
          <w:p w14:paraId="5E887364"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achines for the manufacture of foam products</w:t>
            </w:r>
          </w:p>
        </w:tc>
      </w:tr>
      <w:tr w:rsidR="00BF0ECC" w14:paraId="62FE907B" w14:textId="77777777" w:rsidTr="00CE04E5">
        <w:trPr>
          <w:cantSplit/>
        </w:trPr>
        <w:tc>
          <w:tcPr>
            <w:tcW w:w="0" w:type="auto"/>
          </w:tcPr>
          <w:p w14:paraId="5E07F239" w14:textId="77777777" w:rsidR="00BF0ECC" w:rsidRDefault="00BF0ECC" w:rsidP="005748F3">
            <w:pPr>
              <w:pStyle w:val="NormalinTable"/>
            </w:pPr>
            <w:r>
              <w:rPr>
                <w:b/>
              </w:rPr>
              <w:t>8477 80 11</w:t>
            </w:r>
          </w:p>
        </w:tc>
        <w:tc>
          <w:tcPr>
            <w:tcW w:w="0" w:type="auto"/>
          </w:tcPr>
          <w:p w14:paraId="71E46B8A"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achines for processing reactive resins</w:t>
            </w:r>
          </w:p>
        </w:tc>
      </w:tr>
      <w:tr w:rsidR="00BF0ECC" w14:paraId="223EC0B0"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5AF9A88E" w14:textId="77777777" w:rsidR="00BF0ECC" w:rsidRDefault="00BF0ECC" w:rsidP="005748F3">
            <w:pPr>
              <w:pStyle w:val="NormalinTable"/>
            </w:pPr>
            <w:r>
              <w:rPr>
                <w:b/>
              </w:rPr>
              <w:t>8477 80 19</w:t>
            </w:r>
          </w:p>
        </w:tc>
        <w:tc>
          <w:tcPr>
            <w:tcW w:w="0" w:type="auto"/>
          </w:tcPr>
          <w:p w14:paraId="36C442AD"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19007F0A" w14:textId="77777777" w:rsidTr="00CE04E5">
        <w:trPr>
          <w:cantSplit/>
        </w:trPr>
        <w:tc>
          <w:tcPr>
            <w:tcW w:w="0" w:type="auto"/>
          </w:tcPr>
          <w:p w14:paraId="5C72F19C" w14:textId="77777777" w:rsidR="00BF0ECC" w:rsidRDefault="00BF0ECC" w:rsidP="005748F3">
            <w:pPr>
              <w:pStyle w:val="NormalinTable"/>
            </w:pPr>
          </w:p>
        </w:tc>
        <w:tc>
          <w:tcPr>
            <w:tcW w:w="0" w:type="auto"/>
          </w:tcPr>
          <w:p w14:paraId="40ABC710"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5BF2D96F"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43166E63" w14:textId="77777777" w:rsidR="00BF0ECC" w:rsidRDefault="00BF0ECC" w:rsidP="005748F3">
            <w:pPr>
              <w:pStyle w:val="NormalinTable"/>
            </w:pPr>
            <w:r>
              <w:rPr>
                <w:b/>
              </w:rPr>
              <w:t>8477 80 91</w:t>
            </w:r>
          </w:p>
        </w:tc>
        <w:tc>
          <w:tcPr>
            <w:tcW w:w="0" w:type="auto"/>
          </w:tcPr>
          <w:p w14:paraId="4E9597F1"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ize reduction equipment</w:t>
            </w:r>
          </w:p>
        </w:tc>
      </w:tr>
      <w:tr w:rsidR="00BF0ECC" w14:paraId="24BAEA9E" w14:textId="77777777" w:rsidTr="00CE04E5">
        <w:trPr>
          <w:cantSplit/>
        </w:trPr>
        <w:tc>
          <w:tcPr>
            <w:tcW w:w="0" w:type="auto"/>
          </w:tcPr>
          <w:p w14:paraId="0E8C4BD9" w14:textId="77777777" w:rsidR="00BF0ECC" w:rsidRDefault="00BF0ECC" w:rsidP="005748F3">
            <w:pPr>
              <w:pStyle w:val="NormalinTable"/>
            </w:pPr>
            <w:r>
              <w:rPr>
                <w:b/>
              </w:rPr>
              <w:t>8477 80 93</w:t>
            </w:r>
          </w:p>
        </w:tc>
        <w:tc>
          <w:tcPr>
            <w:tcW w:w="0" w:type="auto"/>
          </w:tcPr>
          <w:p w14:paraId="3746731D"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ixers, kneaders and agitators</w:t>
            </w:r>
          </w:p>
        </w:tc>
      </w:tr>
      <w:tr w:rsidR="00BF0ECC" w14:paraId="210D6288"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1C76306" w14:textId="77777777" w:rsidR="00BF0ECC" w:rsidRDefault="00BF0ECC" w:rsidP="005748F3">
            <w:pPr>
              <w:pStyle w:val="NormalinTable"/>
            </w:pPr>
            <w:r>
              <w:rPr>
                <w:b/>
              </w:rPr>
              <w:t>8477 80 95</w:t>
            </w:r>
          </w:p>
        </w:tc>
        <w:tc>
          <w:tcPr>
            <w:tcW w:w="0" w:type="auto"/>
          </w:tcPr>
          <w:p w14:paraId="492EBCCA"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utting, splitting and peeling machines</w:t>
            </w:r>
          </w:p>
        </w:tc>
      </w:tr>
      <w:tr w:rsidR="00BF0ECC" w14:paraId="049B8432" w14:textId="77777777" w:rsidTr="00CE04E5">
        <w:trPr>
          <w:cantSplit/>
        </w:trPr>
        <w:tc>
          <w:tcPr>
            <w:tcW w:w="0" w:type="auto"/>
          </w:tcPr>
          <w:p w14:paraId="1989CA62" w14:textId="77777777" w:rsidR="00BF0ECC" w:rsidRDefault="00BF0ECC" w:rsidP="005748F3">
            <w:pPr>
              <w:pStyle w:val="NormalinTable"/>
            </w:pPr>
            <w:r>
              <w:rPr>
                <w:b/>
              </w:rPr>
              <w:t>8477 80 99</w:t>
            </w:r>
          </w:p>
        </w:tc>
        <w:tc>
          <w:tcPr>
            <w:tcW w:w="0" w:type="auto"/>
          </w:tcPr>
          <w:p w14:paraId="5625D64F"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2876BEE6"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5D2B306E" w14:textId="77777777" w:rsidR="00BF0ECC" w:rsidRDefault="00BF0ECC" w:rsidP="005748F3">
            <w:pPr>
              <w:pStyle w:val="NormalinTable"/>
            </w:pPr>
            <w:r>
              <w:rPr>
                <w:b/>
              </w:rPr>
              <w:t>8477 80 99 10</w:t>
            </w:r>
          </w:p>
        </w:tc>
        <w:tc>
          <w:tcPr>
            <w:tcW w:w="0" w:type="auto"/>
          </w:tcPr>
          <w:p w14:paraId="5CEDC3A0"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achines for casting or for surface modification of plastic membranes of heading 3921</w:t>
            </w:r>
          </w:p>
        </w:tc>
      </w:tr>
      <w:tr w:rsidR="00BF0ECC" w14:paraId="40EFE06F" w14:textId="77777777" w:rsidTr="00CE04E5">
        <w:trPr>
          <w:cantSplit/>
        </w:trPr>
        <w:tc>
          <w:tcPr>
            <w:tcW w:w="0" w:type="auto"/>
          </w:tcPr>
          <w:p w14:paraId="6E863500" w14:textId="77777777" w:rsidR="00BF0ECC" w:rsidRDefault="00BF0ECC" w:rsidP="005748F3">
            <w:pPr>
              <w:pStyle w:val="NormalinTable"/>
            </w:pPr>
            <w:r>
              <w:rPr>
                <w:b/>
              </w:rPr>
              <w:t>8477 80 99 90</w:t>
            </w:r>
          </w:p>
        </w:tc>
        <w:tc>
          <w:tcPr>
            <w:tcW w:w="0" w:type="auto"/>
          </w:tcPr>
          <w:p w14:paraId="2DAC2ABA"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F0ECC" w14:paraId="178163A8"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4D81EB60" w14:textId="77777777" w:rsidR="00BF0ECC" w:rsidRDefault="00BF0ECC" w:rsidP="005748F3">
            <w:pPr>
              <w:pStyle w:val="NormalinTable"/>
            </w:pPr>
            <w:r>
              <w:rPr>
                <w:b/>
              </w:rPr>
              <w:t>8477 90</w:t>
            </w:r>
          </w:p>
        </w:tc>
        <w:tc>
          <w:tcPr>
            <w:tcW w:w="0" w:type="auto"/>
          </w:tcPr>
          <w:p w14:paraId="0C2F8EAE"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BF0ECC" w14:paraId="33E6ADE5" w14:textId="77777777" w:rsidTr="00CE04E5">
        <w:trPr>
          <w:cantSplit/>
        </w:trPr>
        <w:tc>
          <w:tcPr>
            <w:tcW w:w="0" w:type="auto"/>
          </w:tcPr>
          <w:p w14:paraId="59D8F195" w14:textId="77777777" w:rsidR="00BF0ECC" w:rsidRDefault="00BF0ECC" w:rsidP="005748F3">
            <w:pPr>
              <w:pStyle w:val="NormalinTable"/>
            </w:pPr>
            <w:r>
              <w:rPr>
                <w:b/>
              </w:rPr>
              <w:t>8477 90 10</w:t>
            </w:r>
          </w:p>
        </w:tc>
        <w:tc>
          <w:tcPr>
            <w:tcW w:w="0" w:type="auto"/>
          </w:tcPr>
          <w:p w14:paraId="72B8BAE4"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ast iron or cast steel</w:t>
            </w:r>
          </w:p>
        </w:tc>
      </w:tr>
      <w:tr w:rsidR="00BF0ECC" w14:paraId="1F044DB1"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3AA07C7" w14:textId="77777777" w:rsidR="00BF0ECC" w:rsidRDefault="00BF0ECC" w:rsidP="005748F3">
            <w:pPr>
              <w:pStyle w:val="NormalinTable"/>
            </w:pPr>
            <w:r>
              <w:rPr>
                <w:b/>
              </w:rPr>
              <w:t>8477 90 80</w:t>
            </w:r>
          </w:p>
        </w:tc>
        <w:tc>
          <w:tcPr>
            <w:tcW w:w="0" w:type="auto"/>
          </w:tcPr>
          <w:p w14:paraId="1CF9321D"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7620A1BB" w14:textId="77777777" w:rsidTr="00CE04E5">
        <w:trPr>
          <w:cantSplit/>
        </w:trPr>
        <w:tc>
          <w:tcPr>
            <w:tcW w:w="0" w:type="auto"/>
          </w:tcPr>
          <w:p w14:paraId="032539E6" w14:textId="77777777" w:rsidR="00BF0ECC" w:rsidRDefault="00BF0ECC" w:rsidP="005748F3">
            <w:pPr>
              <w:pStyle w:val="NormalinTable"/>
            </w:pPr>
            <w:r>
              <w:rPr>
                <w:b/>
              </w:rPr>
              <w:t>8478</w:t>
            </w:r>
          </w:p>
        </w:tc>
        <w:tc>
          <w:tcPr>
            <w:tcW w:w="0" w:type="auto"/>
          </w:tcPr>
          <w:p w14:paraId="462AE1AE"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achinery for preparing or making up tobacco, not specified or included elsewhere in this chapter</w:t>
            </w:r>
          </w:p>
        </w:tc>
      </w:tr>
      <w:tr w:rsidR="00BF0ECC" w14:paraId="3EC1AB86"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5CE98BC0" w14:textId="77777777" w:rsidR="00BF0ECC" w:rsidRDefault="00BF0ECC" w:rsidP="005748F3">
            <w:pPr>
              <w:pStyle w:val="NormalinTable"/>
            </w:pPr>
            <w:r>
              <w:rPr>
                <w:b/>
              </w:rPr>
              <w:t>8478 10 00</w:t>
            </w:r>
          </w:p>
        </w:tc>
        <w:tc>
          <w:tcPr>
            <w:tcW w:w="0" w:type="auto"/>
          </w:tcPr>
          <w:p w14:paraId="06A338AB"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ry</w:t>
            </w:r>
          </w:p>
        </w:tc>
      </w:tr>
      <w:tr w:rsidR="00BF0ECC" w14:paraId="75D3CD62" w14:textId="77777777" w:rsidTr="00CE04E5">
        <w:trPr>
          <w:cantSplit/>
        </w:trPr>
        <w:tc>
          <w:tcPr>
            <w:tcW w:w="0" w:type="auto"/>
          </w:tcPr>
          <w:p w14:paraId="26DDFE63" w14:textId="77777777" w:rsidR="00BF0ECC" w:rsidRDefault="00BF0ECC" w:rsidP="005748F3">
            <w:pPr>
              <w:pStyle w:val="NormalinTable"/>
            </w:pPr>
            <w:r>
              <w:rPr>
                <w:b/>
              </w:rPr>
              <w:t>8478 90 00</w:t>
            </w:r>
          </w:p>
        </w:tc>
        <w:tc>
          <w:tcPr>
            <w:tcW w:w="0" w:type="auto"/>
          </w:tcPr>
          <w:p w14:paraId="2D74D31D"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BF0ECC" w14:paraId="3F9719C6"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597B1E3D" w14:textId="77777777" w:rsidR="00BF0ECC" w:rsidRDefault="00BF0ECC" w:rsidP="005748F3">
            <w:pPr>
              <w:pStyle w:val="NormalinTable"/>
            </w:pPr>
            <w:r>
              <w:rPr>
                <w:b/>
              </w:rPr>
              <w:t>8479</w:t>
            </w:r>
          </w:p>
        </w:tc>
        <w:tc>
          <w:tcPr>
            <w:tcW w:w="0" w:type="auto"/>
          </w:tcPr>
          <w:p w14:paraId="6343EAE4"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achines and mechanical appliances having individual functions, not specified or included elsewhere in this chapter</w:t>
            </w:r>
          </w:p>
        </w:tc>
      </w:tr>
      <w:tr w:rsidR="00BF0ECC" w14:paraId="5D4AD8A5" w14:textId="77777777" w:rsidTr="00CE04E5">
        <w:trPr>
          <w:cantSplit/>
        </w:trPr>
        <w:tc>
          <w:tcPr>
            <w:tcW w:w="0" w:type="auto"/>
          </w:tcPr>
          <w:p w14:paraId="22C49ED1" w14:textId="77777777" w:rsidR="00BF0ECC" w:rsidRDefault="00BF0ECC" w:rsidP="005748F3">
            <w:pPr>
              <w:pStyle w:val="NormalinTable"/>
            </w:pPr>
            <w:r>
              <w:rPr>
                <w:b/>
              </w:rPr>
              <w:t>8479 10 00</w:t>
            </w:r>
          </w:p>
        </w:tc>
        <w:tc>
          <w:tcPr>
            <w:tcW w:w="0" w:type="auto"/>
          </w:tcPr>
          <w:p w14:paraId="6C0D8241"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ry for public works, building or the like</w:t>
            </w:r>
          </w:p>
        </w:tc>
      </w:tr>
      <w:tr w:rsidR="00BF0ECC" w14:paraId="59C67039"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B66147A" w14:textId="77777777" w:rsidR="00BF0ECC" w:rsidRDefault="00BF0ECC" w:rsidP="005748F3">
            <w:pPr>
              <w:pStyle w:val="NormalinTable"/>
            </w:pPr>
            <w:r>
              <w:rPr>
                <w:b/>
              </w:rPr>
              <w:t>8479 20 00</w:t>
            </w:r>
          </w:p>
        </w:tc>
        <w:tc>
          <w:tcPr>
            <w:tcW w:w="0" w:type="auto"/>
          </w:tcPr>
          <w:p w14:paraId="362C3A54"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ry for the extraction or preparation of animal or fixed vegetable fats or oils</w:t>
            </w:r>
          </w:p>
        </w:tc>
      </w:tr>
      <w:tr w:rsidR="00BF0ECC" w14:paraId="43C20E4F" w14:textId="77777777" w:rsidTr="00CE04E5">
        <w:trPr>
          <w:cantSplit/>
        </w:trPr>
        <w:tc>
          <w:tcPr>
            <w:tcW w:w="0" w:type="auto"/>
          </w:tcPr>
          <w:p w14:paraId="2CCC0E07" w14:textId="77777777" w:rsidR="00BF0ECC" w:rsidRDefault="00BF0ECC" w:rsidP="005748F3">
            <w:pPr>
              <w:pStyle w:val="NormalinTable"/>
            </w:pPr>
            <w:r>
              <w:rPr>
                <w:b/>
              </w:rPr>
              <w:t>8479 30</w:t>
            </w:r>
          </w:p>
        </w:tc>
        <w:tc>
          <w:tcPr>
            <w:tcW w:w="0" w:type="auto"/>
          </w:tcPr>
          <w:p w14:paraId="2B42FBC9"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resses for the manufacture of particle board or fibre building board of wood or other ligneous materials and other machinery for treating wood or cork</w:t>
            </w:r>
          </w:p>
        </w:tc>
      </w:tr>
      <w:tr w:rsidR="00BF0ECC" w14:paraId="1DC90DC2"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6ABC0B3" w14:textId="77777777" w:rsidR="00BF0ECC" w:rsidRDefault="00BF0ECC" w:rsidP="005748F3">
            <w:pPr>
              <w:pStyle w:val="NormalinTable"/>
            </w:pPr>
            <w:r>
              <w:rPr>
                <w:b/>
              </w:rPr>
              <w:t>8479 30 10</w:t>
            </w:r>
          </w:p>
        </w:tc>
        <w:tc>
          <w:tcPr>
            <w:tcW w:w="0" w:type="auto"/>
          </w:tcPr>
          <w:p w14:paraId="060C37E5"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esses</w:t>
            </w:r>
          </w:p>
        </w:tc>
      </w:tr>
      <w:tr w:rsidR="00BF0ECC" w14:paraId="1CD3B810" w14:textId="77777777" w:rsidTr="00CE04E5">
        <w:trPr>
          <w:cantSplit/>
        </w:trPr>
        <w:tc>
          <w:tcPr>
            <w:tcW w:w="0" w:type="auto"/>
          </w:tcPr>
          <w:p w14:paraId="45217C7B" w14:textId="77777777" w:rsidR="00BF0ECC" w:rsidRDefault="00BF0ECC" w:rsidP="005748F3">
            <w:pPr>
              <w:pStyle w:val="NormalinTable"/>
            </w:pPr>
            <w:r>
              <w:rPr>
                <w:b/>
              </w:rPr>
              <w:t>8479 30 90</w:t>
            </w:r>
          </w:p>
        </w:tc>
        <w:tc>
          <w:tcPr>
            <w:tcW w:w="0" w:type="auto"/>
          </w:tcPr>
          <w:p w14:paraId="30B14C95"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5F430CFB"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148FFAE" w14:textId="77777777" w:rsidR="00BF0ECC" w:rsidRDefault="00BF0ECC" w:rsidP="005748F3">
            <w:pPr>
              <w:pStyle w:val="NormalinTable"/>
            </w:pPr>
            <w:r>
              <w:rPr>
                <w:b/>
              </w:rPr>
              <w:t>8479 40 00</w:t>
            </w:r>
          </w:p>
        </w:tc>
        <w:tc>
          <w:tcPr>
            <w:tcW w:w="0" w:type="auto"/>
          </w:tcPr>
          <w:p w14:paraId="68855CB9"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ope- or cable-making machines</w:t>
            </w:r>
          </w:p>
        </w:tc>
      </w:tr>
      <w:tr w:rsidR="00BF0ECC" w14:paraId="1E2925D3" w14:textId="77777777" w:rsidTr="00CE04E5">
        <w:trPr>
          <w:cantSplit/>
        </w:trPr>
        <w:tc>
          <w:tcPr>
            <w:tcW w:w="0" w:type="auto"/>
          </w:tcPr>
          <w:p w14:paraId="2A55F471" w14:textId="77777777" w:rsidR="00BF0ECC" w:rsidRDefault="00BF0ECC" w:rsidP="005748F3">
            <w:pPr>
              <w:pStyle w:val="NormalinTable"/>
            </w:pPr>
            <w:r>
              <w:rPr>
                <w:b/>
              </w:rPr>
              <w:t>8479 50 00</w:t>
            </w:r>
          </w:p>
        </w:tc>
        <w:tc>
          <w:tcPr>
            <w:tcW w:w="0" w:type="auto"/>
          </w:tcPr>
          <w:p w14:paraId="3E8F652C"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dustrial robots, not elsewhere specified or included</w:t>
            </w:r>
          </w:p>
        </w:tc>
      </w:tr>
      <w:tr w:rsidR="00BF0ECC" w14:paraId="2C0549D5"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2B9CC527" w14:textId="77777777" w:rsidR="00BF0ECC" w:rsidRDefault="00BF0ECC" w:rsidP="005748F3">
            <w:pPr>
              <w:pStyle w:val="NormalinTable"/>
            </w:pPr>
            <w:r>
              <w:rPr>
                <w:b/>
              </w:rPr>
              <w:t>8479 60 00</w:t>
            </w:r>
          </w:p>
        </w:tc>
        <w:tc>
          <w:tcPr>
            <w:tcW w:w="0" w:type="auto"/>
          </w:tcPr>
          <w:p w14:paraId="3844372B"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vaporative air coolers</w:t>
            </w:r>
          </w:p>
        </w:tc>
      </w:tr>
      <w:tr w:rsidR="00BF0ECC" w14:paraId="00FFE509" w14:textId="77777777" w:rsidTr="00CE04E5">
        <w:trPr>
          <w:cantSplit/>
        </w:trPr>
        <w:tc>
          <w:tcPr>
            <w:tcW w:w="0" w:type="auto"/>
          </w:tcPr>
          <w:p w14:paraId="61EE48B8" w14:textId="77777777" w:rsidR="00BF0ECC" w:rsidRDefault="00BF0ECC" w:rsidP="005748F3">
            <w:pPr>
              <w:pStyle w:val="NormalinTable"/>
            </w:pPr>
          </w:p>
        </w:tc>
        <w:tc>
          <w:tcPr>
            <w:tcW w:w="0" w:type="auto"/>
          </w:tcPr>
          <w:p w14:paraId="0D689A9B"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ssenger boarding bridges</w:t>
            </w:r>
          </w:p>
        </w:tc>
      </w:tr>
      <w:tr w:rsidR="00BF0ECC" w14:paraId="078A9C56"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74022AA3" w14:textId="77777777" w:rsidR="00BF0ECC" w:rsidRDefault="00BF0ECC" w:rsidP="005748F3">
            <w:pPr>
              <w:pStyle w:val="NormalinTable"/>
            </w:pPr>
            <w:r>
              <w:rPr>
                <w:b/>
              </w:rPr>
              <w:t>8479 71 00</w:t>
            </w:r>
          </w:p>
        </w:tc>
        <w:tc>
          <w:tcPr>
            <w:tcW w:w="0" w:type="auto"/>
          </w:tcPr>
          <w:p w14:paraId="122A9B0A"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kind used in airports</w:t>
            </w:r>
          </w:p>
        </w:tc>
      </w:tr>
      <w:tr w:rsidR="00BF0ECC" w14:paraId="40F14D31" w14:textId="77777777" w:rsidTr="00CE04E5">
        <w:trPr>
          <w:cantSplit/>
        </w:trPr>
        <w:tc>
          <w:tcPr>
            <w:tcW w:w="0" w:type="auto"/>
          </w:tcPr>
          <w:p w14:paraId="6B9C5094" w14:textId="77777777" w:rsidR="00BF0ECC" w:rsidRDefault="00BF0ECC" w:rsidP="005748F3">
            <w:pPr>
              <w:pStyle w:val="NormalinTable"/>
            </w:pPr>
            <w:r>
              <w:rPr>
                <w:b/>
              </w:rPr>
              <w:t>8479 79 00</w:t>
            </w:r>
          </w:p>
        </w:tc>
        <w:tc>
          <w:tcPr>
            <w:tcW w:w="0" w:type="auto"/>
          </w:tcPr>
          <w:p w14:paraId="66CC2697"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2447833F"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42B1E95" w14:textId="77777777" w:rsidR="00BF0ECC" w:rsidRDefault="00BF0ECC" w:rsidP="005748F3">
            <w:pPr>
              <w:pStyle w:val="NormalinTable"/>
            </w:pPr>
          </w:p>
        </w:tc>
        <w:tc>
          <w:tcPr>
            <w:tcW w:w="0" w:type="auto"/>
          </w:tcPr>
          <w:p w14:paraId="0540DC13"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achines and mechanical appliances</w:t>
            </w:r>
          </w:p>
        </w:tc>
      </w:tr>
      <w:tr w:rsidR="00BF0ECC" w14:paraId="03CACAE6" w14:textId="77777777" w:rsidTr="00CE04E5">
        <w:trPr>
          <w:cantSplit/>
        </w:trPr>
        <w:tc>
          <w:tcPr>
            <w:tcW w:w="0" w:type="auto"/>
          </w:tcPr>
          <w:p w14:paraId="6682C028" w14:textId="77777777" w:rsidR="00BF0ECC" w:rsidRDefault="00BF0ECC" w:rsidP="005748F3">
            <w:pPr>
              <w:pStyle w:val="NormalinTable"/>
            </w:pPr>
            <w:r>
              <w:rPr>
                <w:b/>
              </w:rPr>
              <w:t>8479 81 00</w:t>
            </w:r>
          </w:p>
        </w:tc>
        <w:tc>
          <w:tcPr>
            <w:tcW w:w="0" w:type="auto"/>
          </w:tcPr>
          <w:p w14:paraId="4112A82E"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treating metal, including electric wire coil-winders</w:t>
            </w:r>
          </w:p>
        </w:tc>
      </w:tr>
      <w:tr w:rsidR="00BF0ECC" w14:paraId="55C2701D"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5D69966" w14:textId="77777777" w:rsidR="00BF0ECC" w:rsidRDefault="00BF0ECC" w:rsidP="005748F3">
            <w:pPr>
              <w:pStyle w:val="NormalinTable"/>
            </w:pPr>
            <w:r>
              <w:rPr>
                <w:b/>
              </w:rPr>
              <w:t>8479 82 00</w:t>
            </w:r>
          </w:p>
        </w:tc>
        <w:tc>
          <w:tcPr>
            <w:tcW w:w="0" w:type="auto"/>
          </w:tcPr>
          <w:p w14:paraId="64C7883D"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ixing, kneading, crushing, grinding, screening, sifting, homogenising, emulsifying or stirring machines</w:t>
            </w:r>
          </w:p>
        </w:tc>
      </w:tr>
      <w:tr w:rsidR="00BF0ECC" w14:paraId="31E784FA" w14:textId="77777777" w:rsidTr="00CE04E5">
        <w:trPr>
          <w:cantSplit/>
        </w:trPr>
        <w:tc>
          <w:tcPr>
            <w:tcW w:w="0" w:type="auto"/>
          </w:tcPr>
          <w:p w14:paraId="1F53EE37" w14:textId="77777777" w:rsidR="00BF0ECC" w:rsidRDefault="00BF0ECC" w:rsidP="005748F3">
            <w:pPr>
              <w:pStyle w:val="NormalinTable"/>
            </w:pPr>
            <w:r>
              <w:rPr>
                <w:b/>
              </w:rPr>
              <w:t>8479 89</w:t>
            </w:r>
          </w:p>
        </w:tc>
        <w:tc>
          <w:tcPr>
            <w:tcW w:w="0" w:type="auto"/>
          </w:tcPr>
          <w:p w14:paraId="71E67A1C"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52E6BCFD"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9E52797" w14:textId="77777777" w:rsidR="00BF0ECC" w:rsidRDefault="00BF0ECC" w:rsidP="005748F3">
            <w:pPr>
              <w:pStyle w:val="NormalinTable"/>
            </w:pPr>
            <w:r>
              <w:rPr>
                <w:b/>
              </w:rPr>
              <w:t>8479 89 30</w:t>
            </w:r>
          </w:p>
        </w:tc>
        <w:tc>
          <w:tcPr>
            <w:tcW w:w="0" w:type="auto"/>
          </w:tcPr>
          <w:p w14:paraId="072C8B40"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obile hydraulic-powered mine roof supports</w:t>
            </w:r>
          </w:p>
        </w:tc>
      </w:tr>
      <w:tr w:rsidR="00BF0ECC" w14:paraId="0DE939D7" w14:textId="77777777" w:rsidTr="00CE04E5">
        <w:trPr>
          <w:cantSplit/>
        </w:trPr>
        <w:tc>
          <w:tcPr>
            <w:tcW w:w="0" w:type="auto"/>
          </w:tcPr>
          <w:p w14:paraId="78ED0C39" w14:textId="77777777" w:rsidR="00BF0ECC" w:rsidRDefault="00BF0ECC" w:rsidP="005748F3">
            <w:pPr>
              <w:pStyle w:val="NormalinTable"/>
            </w:pPr>
            <w:r>
              <w:rPr>
                <w:b/>
              </w:rPr>
              <w:t>8479 89 60</w:t>
            </w:r>
          </w:p>
        </w:tc>
        <w:tc>
          <w:tcPr>
            <w:tcW w:w="0" w:type="auto"/>
          </w:tcPr>
          <w:p w14:paraId="38FAF080"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entral greasing systems</w:t>
            </w:r>
          </w:p>
        </w:tc>
      </w:tr>
      <w:tr w:rsidR="00BF0ECC" w14:paraId="156A915C"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475CB0B1" w14:textId="77777777" w:rsidR="00BF0ECC" w:rsidRDefault="00BF0ECC" w:rsidP="005748F3">
            <w:pPr>
              <w:pStyle w:val="NormalinTable"/>
            </w:pPr>
            <w:r>
              <w:rPr>
                <w:b/>
              </w:rPr>
              <w:t>8479 89 70</w:t>
            </w:r>
          </w:p>
        </w:tc>
        <w:tc>
          <w:tcPr>
            <w:tcW w:w="0" w:type="auto"/>
          </w:tcPr>
          <w:p w14:paraId="49F349FF"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utomated electronic component placement machines of a kind used solely or principally for the manufacture of printed circuit assemblies</w:t>
            </w:r>
          </w:p>
        </w:tc>
      </w:tr>
      <w:tr w:rsidR="00BF0ECC" w14:paraId="3C323BD5" w14:textId="77777777" w:rsidTr="00CE04E5">
        <w:trPr>
          <w:cantSplit/>
        </w:trPr>
        <w:tc>
          <w:tcPr>
            <w:tcW w:w="0" w:type="auto"/>
          </w:tcPr>
          <w:p w14:paraId="3457221B" w14:textId="77777777" w:rsidR="00BF0ECC" w:rsidRDefault="00BF0ECC" w:rsidP="005748F3">
            <w:pPr>
              <w:pStyle w:val="NormalinTable"/>
            </w:pPr>
            <w:r>
              <w:rPr>
                <w:b/>
              </w:rPr>
              <w:t>8479 89 97</w:t>
            </w:r>
          </w:p>
        </w:tc>
        <w:tc>
          <w:tcPr>
            <w:tcW w:w="0" w:type="auto"/>
          </w:tcPr>
          <w:p w14:paraId="0DC43BAE"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4B9B78BD"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6E2E2801" w14:textId="77777777" w:rsidR="00BF0ECC" w:rsidRDefault="00BF0ECC" w:rsidP="005748F3">
            <w:pPr>
              <w:pStyle w:val="NormalinTable"/>
            </w:pPr>
            <w:r>
              <w:rPr>
                <w:b/>
              </w:rPr>
              <w:t>8479 89 97 10</w:t>
            </w:r>
          </w:p>
        </w:tc>
        <w:tc>
          <w:tcPr>
            <w:tcW w:w="0" w:type="auto"/>
          </w:tcPr>
          <w:p w14:paraId="7BC18F18" w14:textId="131B0DEC"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he following goods, for use in civil aircraft :</w:t>
            </w:r>
            <w:r>
              <w:br/>
            </w:r>
            <w:r w:rsidR="00A9274C">
              <w:t xml:space="preserve">- </w:t>
            </w:r>
            <w:r>
              <w:t>Hydropneumatic batteries;</w:t>
            </w:r>
            <w:r>
              <w:br/>
            </w:r>
            <w:r w:rsidR="00A9274C">
              <w:t xml:space="preserve">- </w:t>
            </w:r>
            <w:r>
              <w:t>Mechanical actuators for thrust reversers;</w:t>
            </w:r>
            <w:r>
              <w:br/>
            </w:r>
            <w:r w:rsidR="00A9274C">
              <w:t xml:space="preserve">- </w:t>
            </w:r>
            <w:r>
              <w:t>Toilet units specially designed;</w:t>
            </w:r>
            <w:r>
              <w:br/>
            </w:r>
            <w:r w:rsidR="00A9274C">
              <w:t xml:space="preserve">- </w:t>
            </w:r>
            <w:r>
              <w:t>Air humidifiers and dehumidifiers;</w:t>
            </w:r>
            <w:r>
              <w:br/>
            </w:r>
            <w:r w:rsidR="00A9274C">
              <w:t xml:space="preserve">- </w:t>
            </w:r>
            <w:r>
              <w:t>Servo-mechanisms, non-electric;</w:t>
            </w:r>
            <w:r>
              <w:br/>
            </w:r>
            <w:r w:rsidR="00A9274C">
              <w:t xml:space="preserve">- </w:t>
            </w:r>
            <w:r>
              <w:t>Non-electric starter motors;</w:t>
            </w:r>
            <w:r>
              <w:br/>
            </w:r>
            <w:r w:rsidR="00A9274C">
              <w:t xml:space="preserve">- </w:t>
            </w:r>
            <w:r>
              <w:t>Pneumatic starters for turbo-jets, turbo-jets, turbo-propellers and other gas turbines;</w:t>
            </w:r>
            <w:r>
              <w:br/>
            </w:r>
            <w:r w:rsidR="00A9274C">
              <w:t xml:space="preserve">- </w:t>
            </w:r>
            <w:r>
              <w:t>Windscreen wipers, non-electric;</w:t>
            </w:r>
            <w:r>
              <w:br/>
            </w:r>
            <w:r w:rsidR="00A9274C">
              <w:t xml:space="preserve">- </w:t>
            </w:r>
            <w:r>
              <w:t>Propeller regulators, non-electric</w:t>
            </w:r>
          </w:p>
        </w:tc>
      </w:tr>
      <w:tr w:rsidR="00BF0ECC" w14:paraId="5B018D31" w14:textId="77777777" w:rsidTr="00CE04E5">
        <w:trPr>
          <w:cantSplit/>
        </w:trPr>
        <w:tc>
          <w:tcPr>
            <w:tcW w:w="0" w:type="auto"/>
          </w:tcPr>
          <w:p w14:paraId="2673CF97" w14:textId="6898B6D4" w:rsidR="00BF0ECC" w:rsidRDefault="00DC598F" w:rsidP="005748F3">
            <w:pPr>
              <w:pStyle w:val="NormalinTable"/>
            </w:pPr>
            <w:r>
              <w:rPr>
                <w:b/>
              </w:rPr>
              <w:t>8479 89 97 35</w:t>
            </w:r>
          </w:p>
        </w:tc>
        <w:tc>
          <w:tcPr>
            <w:tcW w:w="0" w:type="auto"/>
          </w:tcPr>
          <w:p w14:paraId="1F968509" w14:textId="77777777" w:rsidR="00507AC1"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r>
            <w:r w:rsidR="00DC598F" w:rsidRPr="00DC598F">
              <w:t>Mechanical unit ensuring the mo</w:t>
            </w:r>
            <w:r w:rsidR="00507AC1">
              <w:t>vement of the camshaft with:</w:t>
            </w:r>
          </w:p>
          <w:p w14:paraId="1920880F" w14:textId="77777777" w:rsidR="00507AC1" w:rsidRDefault="00507AC1" w:rsidP="00A411F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8 oil chambers,</w:t>
            </w:r>
          </w:p>
          <w:p w14:paraId="2CD9C5E1" w14:textId="4DC94FA1" w:rsidR="00507AC1" w:rsidRDefault="00DC598F" w:rsidP="00A411F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rsidRPr="00DC598F">
              <w:t>- a</w:t>
            </w:r>
            <w:r w:rsidR="00507AC1">
              <w:t xml:space="preserve"> phasing range of at least 38</w:t>
            </w:r>
            <w:r w:rsidR="00507AC1">
              <w:rPr>
                <w:rFonts w:ascii="Arial" w:hAnsi="Arial" w:cs="Arial"/>
                <w:color w:val="545454"/>
                <w:shd w:val="clear" w:color="auto" w:fill="FFFFFF"/>
              </w:rPr>
              <w:t>°</w:t>
            </w:r>
            <w:r w:rsidR="00507AC1">
              <w:t>, but not more than 62</w:t>
            </w:r>
            <w:r w:rsidR="00507AC1">
              <w:rPr>
                <w:rFonts w:ascii="Arial" w:hAnsi="Arial" w:cs="Arial"/>
                <w:color w:val="545454"/>
                <w:shd w:val="clear" w:color="auto" w:fill="FFFFFF"/>
              </w:rPr>
              <w:t>°</w:t>
            </w:r>
            <w:r w:rsidR="00507AC1">
              <w:t>,</w:t>
            </w:r>
          </w:p>
          <w:p w14:paraId="18F325A4" w14:textId="77777777" w:rsidR="00507AC1" w:rsidRDefault="00DC598F" w:rsidP="00A411F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rsidRPr="00DC598F">
              <w:t xml:space="preserve">- a steel </w:t>
            </w:r>
            <w:r w:rsidR="00507AC1">
              <w:t>and/or steel alloy sprocket,</w:t>
            </w:r>
          </w:p>
          <w:p w14:paraId="43EFA108" w14:textId="5C53E132" w:rsidR="00BF0ECC" w:rsidRDefault="00DC598F" w:rsidP="00A411F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rsidRPr="00DC598F">
              <w:t>- a stee</w:t>
            </w:r>
            <w:r w:rsidRPr="00DC598F">
              <w:rPr>
                <w:rFonts w:eastAsia="Times New Roman" w:cs="Times New Roman"/>
                <w:bCs w:val="0"/>
                <w:sz w:val="15"/>
                <w:szCs w:val="15"/>
                <w:lang w:eastAsia="en-GB"/>
              </w:rPr>
              <w:t xml:space="preserve"> </w:t>
            </w:r>
            <w:r w:rsidRPr="00DC598F">
              <w:t>l and/or steel alloy rotor</w:t>
            </w:r>
          </w:p>
        </w:tc>
      </w:tr>
      <w:tr w:rsidR="00BF0ECC" w14:paraId="64F58DA8"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6592701C" w14:textId="42F7BC53" w:rsidR="00BF0ECC" w:rsidRDefault="00BF0ECC" w:rsidP="005748F3">
            <w:pPr>
              <w:pStyle w:val="NormalinTable"/>
            </w:pPr>
            <w:r>
              <w:rPr>
                <w:b/>
              </w:rPr>
              <w:t>8479 89 97 50</w:t>
            </w:r>
          </w:p>
        </w:tc>
        <w:tc>
          <w:tcPr>
            <w:tcW w:w="0" w:type="auto"/>
          </w:tcPr>
          <w:p w14:paraId="3DE3BDCF"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achinery, being components of a production line for the manufacture of lithium ion batteries for passenger electric motor vehicles, for the construction of such a production line</w:t>
            </w:r>
          </w:p>
        </w:tc>
      </w:tr>
      <w:tr w:rsidR="00BF0ECC" w14:paraId="30DA3301" w14:textId="77777777" w:rsidTr="00CE04E5">
        <w:trPr>
          <w:cantSplit/>
        </w:trPr>
        <w:tc>
          <w:tcPr>
            <w:tcW w:w="0" w:type="auto"/>
          </w:tcPr>
          <w:p w14:paraId="3B484F9B" w14:textId="77777777" w:rsidR="00BF0ECC" w:rsidRDefault="00BF0ECC" w:rsidP="005748F3">
            <w:pPr>
              <w:pStyle w:val="NormalinTable"/>
            </w:pPr>
            <w:r>
              <w:rPr>
                <w:b/>
              </w:rPr>
              <w:t>8479 89 97 60</w:t>
            </w:r>
          </w:p>
        </w:tc>
        <w:tc>
          <w:tcPr>
            <w:tcW w:w="0" w:type="auto"/>
          </w:tcPr>
          <w:p w14:paraId="6022C486" w14:textId="48974045"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Bioreactor for </w:t>
            </w:r>
            <w:r w:rsidR="005E3518">
              <w:t>biopharmaceutical cell culture</w:t>
            </w:r>
            <w:r w:rsidR="005E3518">
              <w:br/>
              <w:t>-</w:t>
            </w:r>
            <w:r>
              <w:t xml:space="preserve"> having interior surfaces of a</w:t>
            </w:r>
            <w:r w:rsidR="005E3518">
              <w:t>ustenitic stainless steel, and</w:t>
            </w:r>
            <w:r w:rsidR="005E3518">
              <w:br/>
              <w:t>-</w:t>
            </w:r>
            <w:r>
              <w:t xml:space="preserve"> with a process</w:t>
            </w:r>
            <w:r w:rsidR="005E3518">
              <w:t xml:space="preserve"> capacity up to 15 000 litres,</w:t>
            </w:r>
            <w:r w:rsidR="005E3518">
              <w:br/>
              <w:t>-</w:t>
            </w:r>
            <w:r>
              <w:t xml:space="preserve"> whether or not combined with a “clean-in-process” system and/or a dedicated paired media hold vessel</w:t>
            </w:r>
            <w:r>
              <w:br/>
            </w:r>
          </w:p>
        </w:tc>
      </w:tr>
      <w:tr w:rsidR="00BF0ECC" w14:paraId="3A9BBCCF"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DE37D89" w14:textId="77777777" w:rsidR="00BF0ECC" w:rsidRDefault="00BF0ECC" w:rsidP="005748F3">
            <w:pPr>
              <w:pStyle w:val="NormalinTable"/>
            </w:pPr>
            <w:r>
              <w:rPr>
                <w:b/>
              </w:rPr>
              <w:t>8479 89 97 70</w:t>
            </w:r>
          </w:p>
        </w:tc>
        <w:tc>
          <w:tcPr>
            <w:tcW w:w="0" w:type="auto"/>
          </w:tcPr>
          <w:p w14:paraId="5B53D83F"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achine to accurately align and attach lenses into a camera assembly in five axis alignment capability and fix them in position with a two part cure epoxy</w:t>
            </w:r>
          </w:p>
        </w:tc>
      </w:tr>
      <w:tr w:rsidR="00BF0ECC" w14:paraId="5E1A9937" w14:textId="77777777" w:rsidTr="00CE04E5">
        <w:trPr>
          <w:cantSplit/>
        </w:trPr>
        <w:tc>
          <w:tcPr>
            <w:tcW w:w="0" w:type="auto"/>
          </w:tcPr>
          <w:p w14:paraId="03A71577" w14:textId="77777777" w:rsidR="00BF0ECC" w:rsidRDefault="00BF0ECC" w:rsidP="005748F3">
            <w:pPr>
              <w:pStyle w:val="NormalinTable"/>
            </w:pPr>
            <w:r>
              <w:rPr>
                <w:b/>
              </w:rPr>
              <w:t>8479 89 97 80</w:t>
            </w:r>
          </w:p>
        </w:tc>
        <w:tc>
          <w:tcPr>
            <w:tcW w:w="0" w:type="auto"/>
          </w:tcPr>
          <w:p w14:paraId="3BEF158D"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achinery for the production of a sub assembled component (anode conductor and the negative closing cap) for the manufacture of AA and/or AAA alkaline batteries</w:t>
            </w:r>
          </w:p>
        </w:tc>
      </w:tr>
      <w:tr w:rsidR="00BF0ECC" w14:paraId="5A7AE035"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D74A866" w14:textId="77777777" w:rsidR="00BF0ECC" w:rsidRDefault="00BF0ECC" w:rsidP="005748F3">
            <w:pPr>
              <w:pStyle w:val="NormalinTable"/>
            </w:pPr>
            <w:r>
              <w:rPr>
                <w:b/>
              </w:rPr>
              <w:t>8479 89 97 85</w:t>
            </w:r>
          </w:p>
        </w:tc>
        <w:tc>
          <w:tcPr>
            <w:tcW w:w="0" w:type="auto"/>
          </w:tcPr>
          <w:p w14:paraId="3F6D2D97" w14:textId="0CB8BCF7" w:rsidR="00BF0ECC" w:rsidRDefault="00BF0ECC" w:rsidP="00D5750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igh Pressure Hard Materials Compression Press ("Link Press"):</w:t>
            </w:r>
            <w:r>
              <w:br/>
              <w:t>- with a 16 000 tonne pressure rating,</w:t>
            </w:r>
            <w:r>
              <w:br/>
              <w:t>- with a 1 100mm diameter Bolster (± 1mm),</w:t>
            </w:r>
            <w:r>
              <w:br/>
              <w:t>- with a 1 400mm main cylinder (± 1mm),</w:t>
            </w:r>
            <w:r>
              <w:br/>
              <w:t>- with a Fixed and floating link frame, multiple pump high pressure hydraulic accumulator and pressure system,</w:t>
            </w:r>
            <w:r>
              <w:br/>
              <w:t>- with a double arm manipulator arrangement and connections for piping and electrical systems,</w:t>
            </w:r>
            <w:r>
              <w:br/>
              <w:t>- with a total weight 310 tonnes (± 10 tonnes), and</w:t>
            </w:r>
            <w:r>
              <w:br/>
              <w:t>- creating 30 000 atmospheres at 1 500 degrees centigrade using Low Frequency Alternating Current (16 000 amps)</w:t>
            </w:r>
          </w:p>
        </w:tc>
      </w:tr>
      <w:tr w:rsidR="00BF0ECC" w14:paraId="0A74BFF1" w14:textId="77777777" w:rsidTr="00CE04E5">
        <w:trPr>
          <w:cantSplit/>
        </w:trPr>
        <w:tc>
          <w:tcPr>
            <w:tcW w:w="0" w:type="auto"/>
          </w:tcPr>
          <w:p w14:paraId="36F82FBD" w14:textId="77777777" w:rsidR="00BF0ECC" w:rsidRDefault="00BF0ECC" w:rsidP="005748F3">
            <w:pPr>
              <w:pStyle w:val="NormalinTable"/>
            </w:pPr>
            <w:r>
              <w:rPr>
                <w:b/>
              </w:rPr>
              <w:t>8479 89 97 90</w:t>
            </w:r>
          </w:p>
        </w:tc>
        <w:tc>
          <w:tcPr>
            <w:tcW w:w="0" w:type="auto"/>
          </w:tcPr>
          <w:p w14:paraId="6A4C415F"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F0ECC" w14:paraId="6BD5AE6C"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BF43FA4" w14:textId="77777777" w:rsidR="00BF0ECC" w:rsidRDefault="00BF0ECC" w:rsidP="005748F3">
            <w:pPr>
              <w:pStyle w:val="NormalinTable"/>
            </w:pPr>
            <w:r>
              <w:rPr>
                <w:b/>
              </w:rPr>
              <w:t>8479 90</w:t>
            </w:r>
          </w:p>
        </w:tc>
        <w:tc>
          <w:tcPr>
            <w:tcW w:w="0" w:type="auto"/>
          </w:tcPr>
          <w:p w14:paraId="243A4E2C"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BF0ECC" w14:paraId="2E54A5EE" w14:textId="77777777" w:rsidTr="00CE04E5">
        <w:trPr>
          <w:cantSplit/>
        </w:trPr>
        <w:tc>
          <w:tcPr>
            <w:tcW w:w="0" w:type="auto"/>
          </w:tcPr>
          <w:p w14:paraId="7F914729" w14:textId="77777777" w:rsidR="00BF0ECC" w:rsidRDefault="00BF0ECC" w:rsidP="005748F3">
            <w:pPr>
              <w:pStyle w:val="NormalinTable"/>
            </w:pPr>
            <w:r>
              <w:rPr>
                <w:b/>
              </w:rPr>
              <w:t>8479 90 15</w:t>
            </w:r>
          </w:p>
        </w:tc>
        <w:tc>
          <w:tcPr>
            <w:tcW w:w="0" w:type="auto"/>
          </w:tcPr>
          <w:p w14:paraId="0363FFB0"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arts of machines of subheading 8479 89 70</w:t>
            </w:r>
          </w:p>
        </w:tc>
      </w:tr>
      <w:tr w:rsidR="00BF0ECC" w14:paraId="6820AF10"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06E6EA3" w14:textId="77777777" w:rsidR="00BF0ECC" w:rsidRDefault="00BF0ECC" w:rsidP="005748F3">
            <w:pPr>
              <w:pStyle w:val="NormalinTable"/>
            </w:pPr>
          </w:p>
        </w:tc>
        <w:tc>
          <w:tcPr>
            <w:tcW w:w="0" w:type="auto"/>
          </w:tcPr>
          <w:p w14:paraId="27970828"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1CC5C4C5" w14:textId="77777777" w:rsidTr="00CE04E5">
        <w:trPr>
          <w:cantSplit/>
        </w:trPr>
        <w:tc>
          <w:tcPr>
            <w:tcW w:w="0" w:type="auto"/>
          </w:tcPr>
          <w:p w14:paraId="48E8D78F" w14:textId="77777777" w:rsidR="00BF0ECC" w:rsidRDefault="00BF0ECC" w:rsidP="005748F3">
            <w:pPr>
              <w:pStyle w:val="NormalinTable"/>
            </w:pPr>
            <w:r>
              <w:rPr>
                <w:b/>
              </w:rPr>
              <w:t>8479 90 20</w:t>
            </w:r>
          </w:p>
        </w:tc>
        <w:tc>
          <w:tcPr>
            <w:tcW w:w="0" w:type="auto"/>
          </w:tcPr>
          <w:p w14:paraId="27A269E9"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cast iron or cast steel</w:t>
            </w:r>
          </w:p>
        </w:tc>
      </w:tr>
      <w:tr w:rsidR="00BF0ECC" w14:paraId="759627AA"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6A1A8B16" w14:textId="77777777" w:rsidR="00BF0ECC" w:rsidRDefault="00BF0ECC" w:rsidP="005748F3">
            <w:pPr>
              <w:pStyle w:val="NormalinTable"/>
            </w:pPr>
            <w:r>
              <w:rPr>
                <w:b/>
              </w:rPr>
              <w:t>8479 90 20 10</w:t>
            </w:r>
          </w:p>
        </w:tc>
        <w:tc>
          <w:tcPr>
            <w:tcW w:w="0" w:type="auto"/>
          </w:tcPr>
          <w:p w14:paraId="1756BCD0"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BF0ECC" w14:paraId="5092A98A" w14:textId="77777777" w:rsidTr="00CE04E5">
        <w:trPr>
          <w:cantSplit/>
        </w:trPr>
        <w:tc>
          <w:tcPr>
            <w:tcW w:w="0" w:type="auto"/>
          </w:tcPr>
          <w:p w14:paraId="1C7C9620" w14:textId="77777777" w:rsidR="00BF0ECC" w:rsidRDefault="00BF0ECC" w:rsidP="005748F3">
            <w:pPr>
              <w:pStyle w:val="NormalinTable"/>
            </w:pPr>
            <w:r>
              <w:rPr>
                <w:b/>
              </w:rPr>
              <w:t>8479 90 20 80</w:t>
            </w:r>
          </w:p>
        </w:tc>
        <w:tc>
          <w:tcPr>
            <w:tcW w:w="0" w:type="auto"/>
          </w:tcPr>
          <w:p w14:paraId="72981CB8"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achinery, being components of a production line for the manufacture of lithium ion batteries for passenger electric motor vehicles, for the construction of such a production line</w:t>
            </w:r>
          </w:p>
        </w:tc>
      </w:tr>
      <w:tr w:rsidR="00BF0ECC" w14:paraId="62A26CA4"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257F0626" w14:textId="77777777" w:rsidR="00BF0ECC" w:rsidRDefault="00BF0ECC" w:rsidP="005748F3">
            <w:pPr>
              <w:pStyle w:val="NormalinTable"/>
            </w:pPr>
            <w:r>
              <w:rPr>
                <w:b/>
              </w:rPr>
              <w:t>8479 90 20 90</w:t>
            </w:r>
          </w:p>
        </w:tc>
        <w:tc>
          <w:tcPr>
            <w:tcW w:w="0" w:type="auto"/>
          </w:tcPr>
          <w:p w14:paraId="151BB2AE"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F0ECC" w14:paraId="1A5A0417" w14:textId="77777777" w:rsidTr="00CE04E5">
        <w:trPr>
          <w:cantSplit/>
        </w:trPr>
        <w:tc>
          <w:tcPr>
            <w:tcW w:w="0" w:type="auto"/>
          </w:tcPr>
          <w:p w14:paraId="0C2EA899" w14:textId="77777777" w:rsidR="00BF0ECC" w:rsidRDefault="00BF0ECC" w:rsidP="005748F3">
            <w:pPr>
              <w:pStyle w:val="NormalinTable"/>
            </w:pPr>
            <w:r>
              <w:rPr>
                <w:b/>
              </w:rPr>
              <w:t>8479 90 70</w:t>
            </w:r>
          </w:p>
        </w:tc>
        <w:tc>
          <w:tcPr>
            <w:tcW w:w="0" w:type="auto"/>
          </w:tcPr>
          <w:p w14:paraId="7506A0F6"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7ADB54DF"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A5BB09D" w14:textId="77777777" w:rsidR="00BF0ECC" w:rsidRDefault="00BF0ECC" w:rsidP="005748F3">
            <w:pPr>
              <w:pStyle w:val="NormalinTable"/>
            </w:pPr>
            <w:r>
              <w:rPr>
                <w:b/>
              </w:rPr>
              <w:t>8479 90 70 10</w:t>
            </w:r>
          </w:p>
        </w:tc>
        <w:tc>
          <w:tcPr>
            <w:tcW w:w="0" w:type="auto"/>
          </w:tcPr>
          <w:p w14:paraId="7A932ABC"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BF0ECC" w14:paraId="44A08884" w14:textId="77777777" w:rsidTr="00CE04E5">
        <w:trPr>
          <w:cantSplit/>
        </w:trPr>
        <w:tc>
          <w:tcPr>
            <w:tcW w:w="0" w:type="auto"/>
          </w:tcPr>
          <w:p w14:paraId="4B53E27A" w14:textId="77777777" w:rsidR="00BF0ECC" w:rsidRDefault="00BF0ECC" w:rsidP="005748F3">
            <w:pPr>
              <w:pStyle w:val="NormalinTable"/>
            </w:pPr>
          </w:p>
        </w:tc>
        <w:tc>
          <w:tcPr>
            <w:tcW w:w="0" w:type="auto"/>
          </w:tcPr>
          <w:p w14:paraId="6C2438B6"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F0ECC" w14:paraId="3ED73832"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5DA20718" w14:textId="77777777" w:rsidR="00BF0ECC" w:rsidRDefault="00BF0ECC" w:rsidP="005748F3">
            <w:pPr>
              <w:pStyle w:val="NormalinTable"/>
            </w:pPr>
            <w:r>
              <w:rPr>
                <w:b/>
              </w:rPr>
              <w:t>8479 90 70 80</w:t>
            </w:r>
          </w:p>
        </w:tc>
        <w:tc>
          <w:tcPr>
            <w:tcW w:w="0" w:type="auto"/>
          </w:tcPr>
          <w:p w14:paraId="2BF70713"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Machinery, being components of a production line for the manufacture of lithium ion batteries for passenger electric motor vehicles, for the construction of such a production line</w:t>
            </w:r>
          </w:p>
        </w:tc>
      </w:tr>
      <w:tr w:rsidR="00BF0ECC" w14:paraId="1028B14F" w14:textId="77777777" w:rsidTr="00CE04E5">
        <w:trPr>
          <w:cantSplit/>
        </w:trPr>
        <w:tc>
          <w:tcPr>
            <w:tcW w:w="0" w:type="auto"/>
          </w:tcPr>
          <w:p w14:paraId="6193BD43" w14:textId="77777777" w:rsidR="00BF0ECC" w:rsidRDefault="00BF0ECC" w:rsidP="005748F3">
            <w:pPr>
              <w:pStyle w:val="NormalinTable"/>
            </w:pPr>
            <w:r>
              <w:rPr>
                <w:b/>
              </w:rPr>
              <w:t>8479 90 70 83</w:t>
            </w:r>
          </w:p>
        </w:tc>
        <w:tc>
          <w:tcPr>
            <w:tcW w:w="0" w:type="auto"/>
          </w:tcPr>
          <w:p w14:paraId="7BD0B124" w14:textId="5930E246" w:rsidR="00BF0ECC" w:rsidRDefault="00BF0ECC" w:rsidP="00D5750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Keypads of silicone or plastic,</w:t>
            </w:r>
            <w:r>
              <w:br/>
              <w:t>- whether or not with parts of metal, plastic, glass fibre reinforced epoxide resin or wood,</w:t>
            </w:r>
            <w:r>
              <w:br/>
              <w:t>- whether or not printed or surface treated,</w:t>
            </w:r>
            <w:r>
              <w:br/>
              <w:t>- whether or not with electrical conducting elements</w:t>
            </w:r>
            <w:r>
              <w:br/>
              <w:t>- whether or not with keypads foil glued on the keyboard</w:t>
            </w:r>
            <w:r>
              <w:br/>
              <w:t>- whether or not with protective foil</w:t>
            </w:r>
            <w:r>
              <w:br/>
              <w:t>- single or multilayer</w:t>
            </w:r>
          </w:p>
        </w:tc>
      </w:tr>
      <w:tr w:rsidR="00BF0ECC" w14:paraId="7545B826"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426E7AA" w14:textId="77777777" w:rsidR="00BF0ECC" w:rsidRDefault="00BF0ECC" w:rsidP="005748F3">
            <w:pPr>
              <w:pStyle w:val="NormalinTable"/>
            </w:pPr>
            <w:r>
              <w:rPr>
                <w:b/>
              </w:rPr>
              <w:t>8479 90 70 85</w:t>
            </w:r>
          </w:p>
        </w:tc>
        <w:tc>
          <w:tcPr>
            <w:tcW w:w="0" w:type="auto"/>
          </w:tcPr>
          <w:p w14:paraId="63920E91"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Injectors with solenoid valve for optimised atomisation in the engine combustion chamber</w:t>
            </w:r>
          </w:p>
        </w:tc>
      </w:tr>
      <w:tr w:rsidR="00BF0ECC" w14:paraId="20CDB515" w14:textId="77777777" w:rsidTr="00CE04E5">
        <w:trPr>
          <w:cantSplit/>
        </w:trPr>
        <w:tc>
          <w:tcPr>
            <w:tcW w:w="0" w:type="auto"/>
          </w:tcPr>
          <w:p w14:paraId="0EB68417" w14:textId="77777777" w:rsidR="00BF0ECC" w:rsidRDefault="00BF0ECC" w:rsidP="005748F3">
            <w:pPr>
              <w:pStyle w:val="NormalinTable"/>
            </w:pPr>
            <w:r>
              <w:rPr>
                <w:b/>
              </w:rPr>
              <w:t>8479 90 70 87</w:t>
            </w:r>
          </w:p>
        </w:tc>
        <w:tc>
          <w:tcPr>
            <w:tcW w:w="0" w:type="auto"/>
          </w:tcPr>
          <w:p w14:paraId="0AF62A9E"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uel hose for internal combustion piston engines with a fuel temperature sensor, with at least two inlet hoses and three outlet hoses for use in the manufacture of engines of motor vehicles</w:t>
            </w:r>
          </w:p>
        </w:tc>
      </w:tr>
      <w:tr w:rsidR="00BF0ECC" w14:paraId="01808B40"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EA8BDA0" w14:textId="77777777" w:rsidR="00BF0ECC" w:rsidRDefault="00BF0ECC" w:rsidP="005748F3">
            <w:pPr>
              <w:pStyle w:val="NormalinTable"/>
            </w:pPr>
            <w:r>
              <w:rPr>
                <w:b/>
              </w:rPr>
              <w:t>8479 90 70 99</w:t>
            </w:r>
          </w:p>
        </w:tc>
        <w:tc>
          <w:tcPr>
            <w:tcW w:w="0" w:type="auto"/>
          </w:tcPr>
          <w:p w14:paraId="7A7F522D"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BF0ECC" w14:paraId="5596CB02" w14:textId="77777777" w:rsidTr="00CE04E5">
        <w:trPr>
          <w:cantSplit/>
        </w:trPr>
        <w:tc>
          <w:tcPr>
            <w:tcW w:w="0" w:type="auto"/>
          </w:tcPr>
          <w:p w14:paraId="3B6AD650" w14:textId="77777777" w:rsidR="00BF0ECC" w:rsidRDefault="00BF0ECC" w:rsidP="005748F3">
            <w:pPr>
              <w:pStyle w:val="NormalinTable"/>
            </w:pPr>
            <w:r>
              <w:rPr>
                <w:b/>
              </w:rPr>
              <w:t>8480</w:t>
            </w:r>
          </w:p>
        </w:tc>
        <w:tc>
          <w:tcPr>
            <w:tcW w:w="0" w:type="auto"/>
          </w:tcPr>
          <w:p w14:paraId="0CACA085"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oulding boxes for metal foundry; mould bases; moulding patterns; moulds for metal (other than ingot moulds), metal carbides, glass, mineral materials, rubber or plastics</w:t>
            </w:r>
          </w:p>
        </w:tc>
      </w:tr>
      <w:tr w:rsidR="00BF0ECC" w14:paraId="1D812582"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4F6EA84" w14:textId="77777777" w:rsidR="00BF0ECC" w:rsidRDefault="00BF0ECC" w:rsidP="005748F3">
            <w:pPr>
              <w:pStyle w:val="NormalinTable"/>
            </w:pPr>
            <w:r>
              <w:rPr>
                <w:b/>
              </w:rPr>
              <w:t>8480 10 00</w:t>
            </w:r>
          </w:p>
        </w:tc>
        <w:tc>
          <w:tcPr>
            <w:tcW w:w="0" w:type="auto"/>
          </w:tcPr>
          <w:p w14:paraId="5F8F74CF"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oulding boxes for metal foundry</w:t>
            </w:r>
          </w:p>
        </w:tc>
      </w:tr>
      <w:tr w:rsidR="00BF0ECC" w14:paraId="1A703825" w14:textId="77777777" w:rsidTr="00CE04E5">
        <w:trPr>
          <w:cantSplit/>
        </w:trPr>
        <w:tc>
          <w:tcPr>
            <w:tcW w:w="0" w:type="auto"/>
          </w:tcPr>
          <w:p w14:paraId="7E88ACD0" w14:textId="77777777" w:rsidR="00BF0ECC" w:rsidRDefault="00BF0ECC" w:rsidP="005748F3">
            <w:pPr>
              <w:pStyle w:val="NormalinTable"/>
            </w:pPr>
            <w:r>
              <w:rPr>
                <w:b/>
              </w:rPr>
              <w:t>8480 20 00</w:t>
            </w:r>
          </w:p>
        </w:tc>
        <w:tc>
          <w:tcPr>
            <w:tcW w:w="0" w:type="auto"/>
          </w:tcPr>
          <w:p w14:paraId="5C5A976E"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ould bases</w:t>
            </w:r>
          </w:p>
        </w:tc>
      </w:tr>
      <w:tr w:rsidR="00BF0ECC" w14:paraId="18AC0B7A"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5E26AD78" w14:textId="77777777" w:rsidR="00BF0ECC" w:rsidRDefault="00BF0ECC" w:rsidP="005748F3">
            <w:pPr>
              <w:pStyle w:val="NormalinTable"/>
            </w:pPr>
            <w:r>
              <w:rPr>
                <w:b/>
              </w:rPr>
              <w:t>8480 30</w:t>
            </w:r>
          </w:p>
        </w:tc>
        <w:tc>
          <w:tcPr>
            <w:tcW w:w="0" w:type="auto"/>
          </w:tcPr>
          <w:p w14:paraId="0CD9C01F"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oulding patterns</w:t>
            </w:r>
          </w:p>
        </w:tc>
      </w:tr>
      <w:tr w:rsidR="00BF0ECC" w14:paraId="3CE0EB67" w14:textId="77777777" w:rsidTr="00CE04E5">
        <w:trPr>
          <w:cantSplit/>
        </w:trPr>
        <w:tc>
          <w:tcPr>
            <w:tcW w:w="0" w:type="auto"/>
          </w:tcPr>
          <w:p w14:paraId="1B41133A" w14:textId="77777777" w:rsidR="00BF0ECC" w:rsidRDefault="00BF0ECC" w:rsidP="005748F3">
            <w:pPr>
              <w:pStyle w:val="NormalinTable"/>
            </w:pPr>
            <w:r>
              <w:rPr>
                <w:b/>
              </w:rPr>
              <w:t>8480 30 10</w:t>
            </w:r>
          </w:p>
        </w:tc>
        <w:tc>
          <w:tcPr>
            <w:tcW w:w="0" w:type="auto"/>
          </w:tcPr>
          <w:p w14:paraId="2A8B4B9F"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ood</w:t>
            </w:r>
          </w:p>
        </w:tc>
      </w:tr>
      <w:tr w:rsidR="00BF0ECC" w14:paraId="4593275D"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BB3A3B0" w14:textId="77777777" w:rsidR="00BF0ECC" w:rsidRDefault="00BF0ECC" w:rsidP="005748F3">
            <w:pPr>
              <w:pStyle w:val="NormalinTable"/>
            </w:pPr>
            <w:r>
              <w:rPr>
                <w:b/>
              </w:rPr>
              <w:t>8480 30 90</w:t>
            </w:r>
          </w:p>
        </w:tc>
        <w:tc>
          <w:tcPr>
            <w:tcW w:w="0" w:type="auto"/>
          </w:tcPr>
          <w:p w14:paraId="559B6589"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50BD40D0" w14:textId="77777777" w:rsidTr="00CE04E5">
        <w:trPr>
          <w:cantSplit/>
        </w:trPr>
        <w:tc>
          <w:tcPr>
            <w:tcW w:w="0" w:type="auto"/>
          </w:tcPr>
          <w:p w14:paraId="3959F885" w14:textId="77777777" w:rsidR="00BF0ECC" w:rsidRDefault="00BF0ECC" w:rsidP="005748F3">
            <w:pPr>
              <w:pStyle w:val="NormalinTable"/>
            </w:pPr>
          </w:p>
        </w:tc>
        <w:tc>
          <w:tcPr>
            <w:tcW w:w="0" w:type="auto"/>
          </w:tcPr>
          <w:p w14:paraId="4B9FE912"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oulds for metal or metal carbides</w:t>
            </w:r>
          </w:p>
        </w:tc>
      </w:tr>
      <w:tr w:rsidR="00BF0ECC" w14:paraId="1ECE8444"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76C4D46" w14:textId="77777777" w:rsidR="00BF0ECC" w:rsidRDefault="00BF0ECC" w:rsidP="005748F3">
            <w:pPr>
              <w:pStyle w:val="NormalinTable"/>
            </w:pPr>
            <w:r>
              <w:rPr>
                <w:b/>
              </w:rPr>
              <w:t>8480 41 00</w:t>
            </w:r>
          </w:p>
        </w:tc>
        <w:tc>
          <w:tcPr>
            <w:tcW w:w="0" w:type="auto"/>
          </w:tcPr>
          <w:p w14:paraId="60DD2482"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jection or compression types</w:t>
            </w:r>
          </w:p>
        </w:tc>
      </w:tr>
      <w:tr w:rsidR="00BF0ECC" w14:paraId="44834A89" w14:textId="77777777" w:rsidTr="00CE04E5">
        <w:trPr>
          <w:cantSplit/>
        </w:trPr>
        <w:tc>
          <w:tcPr>
            <w:tcW w:w="0" w:type="auto"/>
          </w:tcPr>
          <w:p w14:paraId="73B4F3E6" w14:textId="77777777" w:rsidR="00BF0ECC" w:rsidRDefault="00BF0ECC" w:rsidP="005748F3">
            <w:pPr>
              <w:pStyle w:val="NormalinTable"/>
            </w:pPr>
            <w:r>
              <w:rPr>
                <w:b/>
              </w:rPr>
              <w:t>8480 49 00</w:t>
            </w:r>
          </w:p>
        </w:tc>
        <w:tc>
          <w:tcPr>
            <w:tcW w:w="0" w:type="auto"/>
          </w:tcPr>
          <w:p w14:paraId="7FFDBE87"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79E0FD03"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7BCF4F98" w14:textId="77777777" w:rsidR="00BF0ECC" w:rsidRDefault="00BF0ECC" w:rsidP="005748F3">
            <w:pPr>
              <w:pStyle w:val="NormalinTable"/>
            </w:pPr>
            <w:r>
              <w:rPr>
                <w:b/>
              </w:rPr>
              <w:t>8480 50 00</w:t>
            </w:r>
          </w:p>
        </w:tc>
        <w:tc>
          <w:tcPr>
            <w:tcW w:w="0" w:type="auto"/>
          </w:tcPr>
          <w:p w14:paraId="5B2D74A6"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oulds for glass</w:t>
            </w:r>
          </w:p>
        </w:tc>
      </w:tr>
      <w:tr w:rsidR="00BF0ECC" w14:paraId="08744D9C" w14:textId="77777777" w:rsidTr="00CE04E5">
        <w:trPr>
          <w:cantSplit/>
        </w:trPr>
        <w:tc>
          <w:tcPr>
            <w:tcW w:w="0" w:type="auto"/>
          </w:tcPr>
          <w:p w14:paraId="47574DD5" w14:textId="77777777" w:rsidR="00BF0ECC" w:rsidRDefault="00BF0ECC" w:rsidP="005748F3">
            <w:pPr>
              <w:pStyle w:val="NormalinTable"/>
            </w:pPr>
            <w:r>
              <w:rPr>
                <w:b/>
              </w:rPr>
              <w:t>8480 60 00</w:t>
            </w:r>
          </w:p>
        </w:tc>
        <w:tc>
          <w:tcPr>
            <w:tcW w:w="0" w:type="auto"/>
          </w:tcPr>
          <w:p w14:paraId="7B51B406"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oulds for mineral materials</w:t>
            </w:r>
          </w:p>
        </w:tc>
      </w:tr>
      <w:tr w:rsidR="00BF0ECC" w14:paraId="2BB38C2A"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70D1FDDC" w14:textId="77777777" w:rsidR="00BF0ECC" w:rsidRDefault="00BF0ECC" w:rsidP="005748F3">
            <w:pPr>
              <w:pStyle w:val="NormalinTable"/>
            </w:pPr>
          </w:p>
        </w:tc>
        <w:tc>
          <w:tcPr>
            <w:tcW w:w="0" w:type="auto"/>
          </w:tcPr>
          <w:p w14:paraId="4304D6DC"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oulds for rubber or plastics</w:t>
            </w:r>
          </w:p>
        </w:tc>
      </w:tr>
      <w:tr w:rsidR="00BF0ECC" w14:paraId="7C6958AC" w14:textId="77777777" w:rsidTr="00CE04E5">
        <w:trPr>
          <w:cantSplit/>
        </w:trPr>
        <w:tc>
          <w:tcPr>
            <w:tcW w:w="0" w:type="auto"/>
          </w:tcPr>
          <w:p w14:paraId="221503B9" w14:textId="77777777" w:rsidR="00BF0ECC" w:rsidRDefault="00BF0ECC" w:rsidP="005748F3">
            <w:pPr>
              <w:pStyle w:val="NormalinTable"/>
            </w:pPr>
            <w:r>
              <w:rPr>
                <w:b/>
              </w:rPr>
              <w:t>8480 71 00</w:t>
            </w:r>
          </w:p>
        </w:tc>
        <w:tc>
          <w:tcPr>
            <w:tcW w:w="0" w:type="auto"/>
          </w:tcPr>
          <w:p w14:paraId="1B3C893B"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jection or compression types</w:t>
            </w:r>
          </w:p>
        </w:tc>
      </w:tr>
      <w:tr w:rsidR="00BF0ECC" w14:paraId="55985AD2"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707BC02F" w14:textId="77777777" w:rsidR="00BF0ECC" w:rsidRDefault="00BF0ECC" w:rsidP="005748F3">
            <w:pPr>
              <w:pStyle w:val="NormalinTable"/>
            </w:pPr>
            <w:r>
              <w:rPr>
                <w:b/>
              </w:rPr>
              <w:t>8480 79 00</w:t>
            </w:r>
          </w:p>
        </w:tc>
        <w:tc>
          <w:tcPr>
            <w:tcW w:w="0" w:type="auto"/>
          </w:tcPr>
          <w:p w14:paraId="5688B519"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5D7F1FA4" w14:textId="77777777" w:rsidTr="00CE04E5">
        <w:trPr>
          <w:cantSplit/>
        </w:trPr>
        <w:tc>
          <w:tcPr>
            <w:tcW w:w="0" w:type="auto"/>
          </w:tcPr>
          <w:p w14:paraId="50E102DB" w14:textId="77777777" w:rsidR="00BF0ECC" w:rsidRDefault="00BF0ECC" w:rsidP="005748F3">
            <w:pPr>
              <w:pStyle w:val="NormalinTable"/>
            </w:pPr>
            <w:r>
              <w:rPr>
                <w:b/>
              </w:rPr>
              <w:t>8481</w:t>
            </w:r>
          </w:p>
        </w:tc>
        <w:tc>
          <w:tcPr>
            <w:tcW w:w="0" w:type="auto"/>
          </w:tcPr>
          <w:p w14:paraId="633759DB"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aps, cocks, valves and similar appliances for pipes, boiler shells, tanks, vats or the like, including pressure-reducing valves and thermostatically controlled valves</w:t>
            </w:r>
          </w:p>
        </w:tc>
      </w:tr>
      <w:tr w:rsidR="00BF0ECC" w14:paraId="5D58924B"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70EDC4CC" w14:textId="77777777" w:rsidR="00BF0ECC" w:rsidRDefault="00BF0ECC" w:rsidP="005748F3">
            <w:pPr>
              <w:pStyle w:val="NormalinTable"/>
            </w:pPr>
            <w:r>
              <w:rPr>
                <w:b/>
              </w:rPr>
              <w:t>8481 10</w:t>
            </w:r>
          </w:p>
        </w:tc>
        <w:tc>
          <w:tcPr>
            <w:tcW w:w="0" w:type="auto"/>
          </w:tcPr>
          <w:p w14:paraId="6CA3A75D"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ressure-reducing valves</w:t>
            </w:r>
          </w:p>
        </w:tc>
      </w:tr>
      <w:tr w:rsidR="00BF0ECC" w14:paraId="6C36FCE9" w14:textId="77777777" w:rsidTr="00CE04E5">
        <w:trPr>
          <w:cantSplit/>
        </w:trPr>
        <w:tc>
          <w:tcPr>
            <w:tcW w:w="0" w:type="auto"/>
          </w:tcPr>
          <w:p w14:paraId="29F13CA9" w14:textId="77777777" w:rsidR="00BF0ECC" w:rsidRDefault="00BF0ECC" w:rsidP="005748F3">
            <w:pPr>
              <w:pStyle w:val="NormalinTable"/>
            </w:pPr>
            <w:r>
              <w:rPr>
                <w:b/>
              </w:rPr>
              <w:t>8481 10 05</w:t>
            </w:r>
          </w:p>
        </w:tc>
        <w:tc>
          <w:tcPr>
            <w:tcW w:w="0" w:type="auto"/>
          </w:tcPr>
          <w:p w14:paraId="26B0EB13"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mbined with filters or lubricators</w:t>
            </w:r>
          </w:p>
        </w:tc>
      </w:tr>
      <w:tr w:rsidR="00BF0ECC" w14:paraId="6BD7EBF1"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4915BA7" w14:textId="77777777" w:rsidR="00BF0ECC" w:rsidRDefault="00BF0ECC" w:rsidP="005748F3">
            <w:pPr>
              <w:pStyle w:val="NormalinTable"/>
            </w:pPr>
            <w:r>
              <w:rPr>
                <w:b/>
              </w:rPr>
              <w:t>8481 10 05 10</w:t>
            </w:r>
          </w:p>
        </w:tc>
        <w:tc>
          <w:tcPr>
            <w:tcW w:w="0" w:type="auto"/>
          </w:tcPr>
          <w:p w14:paraId="2775C373"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ertain types of aircraft</w:t>
            </w:r>
          </w:p>
        </w:tc>
      </w:tr>
      <w:tr w:rsidR="00BF0ECC" w14:paraId="72CE58BB" w14:textId="77777777" w:rsidTr="00CE04E5">
        <w:trPr>
          <w:cantSplit/>
        </w:trPr>
        <w:tc>
          <w:tcPr>
            <w:tcW w:w="0" w:type="auto"/>
          </w:tcPr>
          <w:p w14:paraId="55835C3C" w14:textId="77777777" w:rsidR="00BF0ECC" w:rsidRDefault="00BF0ECC" w:rsidP="005748F3">
            <w:pPr>
              <w:pStyle w:val="NormalinTable"/>
            </w:pPr>
            <w:r>
              <w:rPr>
                <w:b/>
              </w:rPr>
              <w:t>8481 10 05 90</w:t>
            </w:r>
          </w:p>
        </w:tc>
        <w:tc>
          <w:tcPr>
            <w:tcW w:w="0" w:type="auto"/>
          </w:tcPr>
          <w:p w14:paraId="2B7641FD"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2D28799A"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712EE542" w14:textId="77777777" w:rsidR="00BF0ECC" w:rsidRDefault="00BF0ECC" w:rsidP="005748F3">
            <w:pPr>
              <w:pStyle w:val="NormalinTable"/>
            </w:pPr>
          </w:p>
        </w:tc>
        <w:tc>
          <w:tcPr>
            <w:tcW w:w="0" w:type="auto"/>
          </w:tcPr>
          <w:p w14:paraId="2F1E0166"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6C97520A" w14:textId="77777777" w:rsidTr="00CE04E5">
        <w:trPr>
          <w:cantSplit/>
        </w:trPr>
        <w:tc>
          <w:tcPr>
            <w:tcW w:w="0" w:type="auto"/>
          </w:tcPr>
          <w:p w14:paraId="04CDD0BB" w14:textId="77777777" w:rsidR="00BF0ECC" w:rsidRDefault="00BF0ECC" w:rsidP="005748F3">
            <w:pPr>
              <w:pStyle w:val="NormalinTable"/>
            </w:pPr>
            <w:r>
              <w:rPr>
                <w:b/>
              </w:rPr>
              <w:t>8481 10 19</w:t>
            </w:r>
          </w:p>
        </w:tc>
        <w:tc>
          <w:tcPr>
            <w:tcW w:w="0" w:type="auto"/>
          </w:tcPr>
          <w:p w14:paraId="66CD49DB"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cast iron or steel</w:t>
            </w:r>
          </w:p>
        </w:tc>
      </w:tr>
      <w:tr w:rsidR="00BF0ECC" w14:paraId="07DE6882"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43330AA" w14:textId="77777777" w:rsidR="00BF0ECC" w:rsidRDefault="00BF0ECC" w:rsidP="005748F3">
            <w:pPr>
              <w:pStyle w:val="NormalinTable"/>
            </w:pPr>
            <w:r>
              <w:rPr>
                <w:b/>
              </w:rPr>
              <w:t>8481 10 19 10</w:t>
            </w:r>
          </w:p>
        </w:tc>
        <w:tc>
          <w:tcPr>
            <w:tcW w:w="0" w:type="auto"/>
          </w:tcPr>
          <w:p w14:paraId="3ADE93F1"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ertain types of aircraft</w:t>
            </w:r>
          </w:p>
        </w:tc>
      </w:tr>
      <w:tr w:rsidR="00BF0ECC" w14:paraId="70ED7EED" w14:textId="77777777" w:rsidTr="00CE04E5">
        <w:trPr>
          <w:cantSplit/>
        </w:trPr>
        <w:tc>
          <w:tcPr>
            <w:tcW w:w="0" w:type="auto"/>
          </w:tcPr>
          <w:p w14:paraId="7A5C028A" w14:textId="77777777" w:rsidR="00BF0ECC" w:rsidRDefault="00BF0ECC" w:rsidP="005748F3">
            <w:pPr>
              <w:pStyle w:val="NormalinTable"/>
            </w:pPr>
            <w:r>
              <w:rPr>
                <w:b/>
              </w:rPr>
              <w:t>8481 10 19 90</w:t>
            </w:r>
          </w:p>
        </w:tc>
        <w:tc>
          <w:tcPr>
            <w:tcW w:w="0" w:type="auto"/>
          </w:tcPr>
          <w:p w14:paraId="36DA54A1"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F0ECC" w14:paraId="3F26949B"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622B2D27" w14:textId="77777777" w:rsidR="00BF0ECC" w:rsidRDefault="00BF0ECC" w:rsidP="005748F3">
            <w:pPr>
              <w:pStyle w:val="NormalinTable"/>
            </w:pPr>
            <w:r>
              <w:rPr>
                <w:b/>
              </w:rPr>
              <w:t>8481 10 99</w:t>
            </w:r>
          </w:p>
        </w:tc>
        <w:tc>
          <w:tcPr>
            <w:tcW w:w="0" w:type="auto"/>
          </w:tcPr>
          <w:p w14:paraId="2D70101B"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21344E6D" w14:textId="77777777" w:rsidTr="00CE04E5">
        <w:trPr>
          <w:cantSplit/>
        </w:trPr>
        <w:tc>
          <w:tcPr>
            <w:tcW w:w="0" w:type="auto"/>
          </w:tcPr>
          <w:p w14:paraId="461FCC02" w14:textId="77777777" w:rsidR="00BF0ECC" w:rsidRDefault="00BF0ECC" w:rsidP="005748F3">
            <w:pPr>
              <w:pStyle w:val="NormalinTable"/>
            </w:pPr>
            <w:r>
              <w:rPr>
                <w:b/>
              </w:rPr>
              <w:t>8481 10 99 10</w:t>
            </w:r>
          </w:p>
        </w:tc>
        <w:tc>
          <w:tcPr>
            <w:tcW w:w="0" w:type="auto"/>
          </w:tcPr>
          <w:p w14:paraId="4CE2506D"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ertain types of aircraft</w:t>
            </w:r>
          </w:p>
        </w:tc>
      </w:tr>
      <w:tr w:rsidR="00BF0ECC" w14:paraId="6AB0A16A"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6EB1637E" w14:textId="77777777" w:rsidR="00BF0ECC" w:rsidRDefault="00BF0ECC" w:rsidP="005748F3">
            <w:pPr>
              <w:pStyle w:val="NormalinTable"/>
            </w:pPr>
            <w:r>
              <w:rPr>
                <w:b/>
              </w:rPr>
              <w:t>8481 10 99 20</w:t>
            </w:r>
          </w:p>
        </w:tc>
        <w:tc>
          <w:tcPr>
            <w:tcW w:w="0" w:type="auto"/>
          </w:tcPr>
          <w:p w14:paraId="6B5BC48D" w14:textId="77777777" w:rsidR="00A411F1"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Electromagnetic pressure reducing valve </w:t>
            </w:r>
          </w:p>
          <w:p w14:paraId="4DFEEA35" w14:textId="77777777" w:rsidR="00A411F1" w:rsidRDefault="00BF0ECC" w:rsidP="00A411F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xml:space="preserve">- with a plunger, </w:t>
            </w:r>
          </w:p>
          <w:p w14:paraId="111A5BB1" w14:textId="77777777" w:rsidR="00A411F1" w:rsidRDefault="00BF0ECC" w:rsidP="00A411F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xml:space="preserve">- with at least 275 mPa internal tightness, </w:t>
            </w:r>
          </w:p>
          <w:p w14:paraId="2642C5F2" w14:textId="3B3C4927" w:rsidR="00BF0ECC" w:rsidRDefault="00BF0ECC" w:rsidP="00A411F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with a plastic connector with 2 silver or tin pins</w:t>
            </w:r>
          </w:p>
        </w:tc>
      </w:tr>
      <w:tr w:rsidR="00BF0ECC" w14:paraId="3E2AA947" w14:textId="77777777" w:rsidTr="00CE04E5">
        <w:trPr>
          <w:cantSplit/>
        </w:trPr>
        <w:tc>
          <w:tcPr>
            <w:tcW w:w="0" w:type="auto"/>
          </w:tcPr>
          <w:p w14:paraId="152D4ACF" w14:textId="77777777" w:rsidR="00BF0ECC" w:rsidRDefault="00BF0ECC" w:rsidP="005748F3">
            <w:pPr>
              <w:pStyle w:val="NormalinTable"/>
            </w:pPr>
            <w:r>
              <w:rPr>
                <w:b/>
              </w:rPr>
              <w:t>8481 10 99 30</w:t>
            </w:r>
          </w:p>
        </w:tc>
        <w:tc>
          <w:tcPr>
            <w:tcW w:w="0" w:type="auto"/>
          </w:tcPr>
          <w:p w14:paraId="04B0D2FF" w14:textId="77777777" w:rsidR="00A411F1"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Pressure reducing valves in a brass case with: </w:t>
            </w:r>
          </w:p>
          <w:p w14:paraId="713124F7" w14:textId="77777777" w:rsidR="00A411F1" w:rsidRDefault="00BF0ECC" w:rsidP="00A411F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xml:space="preserve">- a length of not more than 18 mm (± 1 mm), </w:t>
            </w:r>
          </w:p>
          <w:p w14:paraId="29494C9D" w14:textId="77777777" w:rsidR="00D57507" w:rsidRDefault="00BF0ECC" w:rsidP="00A411F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a width of not more than 30 mm (± 1 mm), of a kind</w:t>
            </w:r>
            <w:r w:rsidR="00D57507">
              <w:t xml:space="preserve"> used for incorporation in fuel</w:t>
            </w:r>
          </w:p>
          <w:p w14:paraId="059B9EE0" w14:textId="43658919" w:rsidR="00BF0ECC" w:rsidRDefault="00BF0ECC" w:rsidP="00A411F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delivery modules of motor vehicles</w:t>
            </w:r>
          </w:p>
        </w:tc>
      </w:tr>
      <w:tr w:rsidR="00BF0ECC" w14:paraId="26E84D9A"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5ACE196" w14:textId="7C0CF647" w:rsidR="00BF0ECC" w:rsidRDefault="00BF0ECC" w:rsidP="005748F3">
            <w:pPr>
              <w:pStyle w:val="NormalinTable"/>
            </w:pPr>
            <w:r>
              <w:rPr>
                <w:b/>
              </w:rPr>
              <w:t>8481 10 99 90</w:t>
            </w:r>
          </w:p>
        </w:tc>
        <w:tc>
          <w:tcPr>
            <w:tcW w:w="0" w:type="auto"/>
          </w:tcPr>
          <w:p w14:paraId="5456F455"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F0ECC" w14:paraId="4B5D144A" w14:textId="77777777" w:rsidTr="00CE04E5">
        <w:trPr>
          <w:cantSplit/>
        </w:trPr>
        <w:tc>
          <w:tcPr>
            <w:tcW w:w="0" w:type="auto"/>
          </w:tcPr>
          <w:p w14:paraId="38F5D5ED" w14:textId="77777777" w:rsidR="00BF0ECC" w:rsidRDefault="00BF0ECC" w:rsidP="005748F3">
            <w:pPr>
              <w:pStyle w:val="NormalinTable"/>
            </w:pPr>
            <w:r>
              <w:rPr>
                <w:b/>
              </w:rPr>
              <w:t>8481 20</w:t>
            </w:r>
          </w:p>
        </w:tc>
        <w:tc>
          <w:tcPr>
            <w:tcW w:w="0" w:type="auto"/>
          </w:tcPr>
          <w:p w14:paraId="4A1CBBCA"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Valves for oleohydraulic or pneumatic transmissions</w:t>
            </w:r>
          </w:p>
        </w:tc>
      </w:tr>
      <w:tr w:rsidR="00BF0ECC" w14:paraId="723B6B22"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4CE047E7" w14:textId="77777777" w:rsidR="00BF0ECC" w:rsidRDefault="00BF0ECC" w:rsidP="005748F3">
            <w:pPr>
              <w:pStyle w:val="NormalinTable"/>
            </w:pPr>
            <w:r>
              <w:rPr>
                <w:b/>
              </w:rPr>
              <w:t>8481 20 10</w:t>
            </w:r>
          </w:p>
        </w:tc>
        <w:tc>
          <w:tcPr>
            <w:tcW w:w="0" w:type="auto"/>
          </w:tcPr>
          <w:p w14:paraId="53334DC5"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Valves for the control of oleohydraulic power transmission</w:t>
            </w:r>
          </w:p>
        </w:tc>
      </w:tr>
      <w:tr w:rsidR="00BF0ECC" w14:paraId="64A58865" w14:textId="77777777" w:rsidTr="00CE04E5">
        <w:trPr>
          <w:cantSplit/>
        </w:trPr>
        <w:tc>
          <w:tcPr>
            <w:tcW w:w="0" w:type="auto"/>
          </w:tcPr>
          <w:p w14:paraId="6C89FF1F" w14:textId="77777777" w:rsidR="00BF0ECC" w:rsidRDefault="00BF0ECC" w:rsidP="005748F3">
            <w:pPr>
              <w:pStyle w:val="NormalinTable"/>
            </w:pPr>
            <w:r>
              <w:rPr>
                <w:b/>
              </w:rPr>
              <w:t>8481 20 10 20</w:t>
            </w:r>
          </w:p>
        </w:tc>
        <w:tc>
          <w:tcPr>
            <w:tcW w:w="0" w:type="auto"/>
          </w:tcPr>
          <w:p w14:paraId="050D2733"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ertain types of aircraft</w:t>
            </w:r>
          </w:p>
        </w:tc>
      </w:tr>
      <w:tr w:rsidR="00BF0ECC" w14:paraId="0F0B2139"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D6E85B9" w14:textId="77777777" w:rsidR="00BF0ECC" w:rsidRDefault="00BF0ECC" w:rsidP="005748F3">
            <w:pPr>
              <w:pStyle w:val="NormalinTable"/>
            </w:pPr>
            <w:r>
              <w:rPr>
                <w:b/>
              </w:rPr>
              <w:t>8481 20 10 90</w:t>
            </w:r>
          </w:p>
        </w:tc>
        <w:tc>
          <w:tcPr>
            <w:tcW w:w="0" w:type="auto"/>
          </w:tcPr>
          <w:p w14:paraId="540CEDC9"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73C8AE76" w14:textId="77777777" w:rsidTr="00CE04E5">
        <w:trPr>
          <w:cantSplit/>
        </w:trPr>
        <w:tc>
          <w:tcPr>
            <w:tcW w:w="0" w:type="auto"/>
          </w:tcPr>
          <w:p w14:paraId="39063C15" w14:textId="77777777" w:rsidR="00BF0ECC" w:rsidRDefault="00BF0ECC" w:rsidP="005748F3">
            <w:pPr>
              <w:pStyle w:val="NormalinTable"/>
            </w:pPr>
            <w:r>
              <w:rPr>
                <w:b/>
              </w:rPr>
              <w:t>8481 20 90</w:t>
            </w:r>
          </w:p>
        </w:tc>
        <w:tc>
          <w:tcPr>
            <w:tcW w:w="0" w:type="auto"/>
          </w:tcPr>
          <w:p w14:paraId="3F3BCA32"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Valves for the control of pneumatic power transmission</w:t>
            </w:r>
          </w:p>
        </w:tc>
      </w:tr>
      <w:tr w:rsidR="00BF0ECC" w14:paraId="49546678"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74D9DDF3" w14:textId="77777777" w:rsidR="00BF0ECC" w:rsidRDefault="00BF0ECC" w:rsidP="005748F3">
            <w:pPr>
              <w:pStyle w:val="NormalinTable"/>
            </w:pPr>
            <w:r>
              <w:rPr>
                <w:b/>
              </w:rPr>
              <w:t>8481 20 90 20</w:t>
            </w:r>
          </w:p>
        </w:tc>
        <w:tc>
          <w:tcPr>
            <w:tcW w:w="0" w:type="auto"/>
          </w:tcPr>
          <w:p w14:paraId="6524A17F"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ertain types of aircraft</w:t>
            </w:r>
          </w:p>
        </w:tc>
      </w:tr>
      <w:tr w:rsidR="00BF0ECC" w14:paraId="78E3BAC2" w14:textId="77777777" w:rsidTr="00CE04E5">
        <w:trPr>
          <w:cantSplit/>
        </w:trPr>
        <w:tc>
          <w:tcPr>
            <w:tcW w:w="0" w:type="auto"/>
          </w:tcPr>
          <w:p w14:paraId="45EBE18F" w14:textId="77777777" w:rsidR="00BF0ECC" w:rsidRDefault="00BF0ECC" w:rsidP="005748F3">
            <w:pPr>
              <w:pStyle w:val="NormalinTable"/>
            </w:pPr>
            <w:r>
              <w:rPr>
                <w:b/>
              </w:rPr>
              <w:t>8481 20 90 90</w:t>
            </w:r>
          </w:p>
        </w:tc>
        <w:tc>
          <w:tcPr>
            <w:tcW w:w="0" w:type="auto"/>
          </w:tcPr>
          <w:p w14:paraId="05390E3C"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063B5DFB"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53808FB3" w14:textId="77777777" w:rsidR="00BF0ECC" w:rsidRDefault="00BF0ECC" w:rsidP="005748F3">
            <w:pPr>
              <w:pStyle w:val="NormalinTable"/>
            </w:pPr>
            <w:r>
              <w:rPr>
                <w:b/>
              </w:rPr>
              <w:t>8481 30</w:t>
            </w:r>
          </w:p>
        </w:tc>
        <w:tc>
          <w:tcPr>
            <w:tcW w:w="0" w:type="auto"/>
          </w:tcPr>
          <w:p w14:paraId="06159D2C"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heck (non-return) valves</w:t>
            </w:r>
          </w:p>
        </w:tc>
      </w:tr>
      <w:tr w:rsidR="00BF0ECC" w14:paraId="176FDBA9" w14:textId="77777777" w:rsidTr="00CE04E5">
        <w:trPr>
          <w:cantSplit/>
        </w:trPr>
        <w:tc>
          <w:tcPr>
            <w:tcW w:w="0" w:type="auto"/>
          </w:tcPr>
          <w:p w14:paraId="2E91141E" w14:textId="77777777" w:rsidR="00BF0ECC" w:rsidRDefault="00BF0ECC" w:rsidP="005748F3">
            <w:pPr>
              <w:pStyle w:val="NormalinTable"/>
            </w:pPr>
            <w:r>
              <w:rPr>
                <w:b/>
              </w:rPr>
              <w:t>8481 30 91</w:t>
            </w:r>
          </w:p>
        </w:tc>
        <w:tc>
          <w:tcPr>
            <w:tcW w:w="0" w:type="auto"/>
          </w:tcPr>
          <w:p w14:paraId="0EBD83A4"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ast iron or steel</w:t>
            </w:r>
          </w:p>
        </w:tc>
      </w:tr>
      <w:tr w:rsidR="00BF0ECC" w14:paraId="74D77B62"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94A94E6" w14:textId="77777777" w:rsidR="00BF0ECC" w:rsidRDefault="00BF0ECC" w:rsidP="005748F3">
            <w:pPr>
              <w:pStyle w:val="NormalinTable"/>
            </w:pPr>
            <w:r>
              <w:rPr>
                <w:b/>
              </w:rPr>
              <w:t>8481 30 91 20</w:t>
            </w:r>
          </w:p>
        </w:tc>
        <w:tc>
          <w:tcPr>
            <w:tcW w:w="0" w:type="auto"/>
          </w:tcPr>
          <w:p w14:paraId="7D3EFF5D"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ertain types of aircraft</w:t>
            </w:r>
          </w:p>
        </w:tc>
      </w:tr>
      <w:tr w:rsidR="00BF0ECC" w14:paraId="7CDBF28A" w14:textId="77777777" w:rsidTr="00CE04E5">
        <w:trPr>
          <w:cantSplit/>
        </w:trPr>
        <w:tc>
          <w:tcPr>
            <w:tcW w:w="0" w:type="auto"/>
          </w:tcPr>
          <w:p w14:paraId="09A54E53" w14:textId="77777777" w:rsidR="00BF0ECC" w:rsidRDefault="00BF0ECC" w:rsidP="005748F3">
            <w:pPr>
              <w:pStyle w:val="NormalinTable"/>
            </w:pPr>
          </w:p>
        </w:tc>
        <w:tc>
          <w:tcPr>
            <w:tcW w:w="0" w:type="auto"/>
          </w:tcPr>
          <w:p w14:paraId="25BA7309"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49DA398A"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CF482E8" w14:textId="77777777" w:rsidR="00BF0ECC" w:rsidRDefault="00BF0ECC" w:rsidP="005748F3">
            <w:pPr>
              <w:pStyle w:val="NormalinTable"/>
            </w:pPr>
            <w:r>
              <w:rPr>
                <w:b/>
              </w:rPr>
              <w:t>8481 30 91 91</w:t>
            </w:r>
          </w:p>
        </w:tc>
        <w:tc>
          <w:tcPr>
            <w:tcW w:w="0" w:type="auto"/>
          </w:tcPr>
          <w:p w14:paraId="6B4ED1F9" w14:textId="326759E0" w:rsidR="00BF0ECC" w:rsidRDefault="00BF0ECC" w:rsidP="00D5750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teel check (non-return) valves with:</w:t>
            </w:r>
            <w:r>
              <w:br/>
              <w:t>- an opening pressure of not more than 800 kPa</w:t>
            </w:r>
            <w:r>
              <w:br/>
              <w:t>- an external diameter not more than 37 mm</w:t>
            </w:r>
          </w:p>
        </w:tc>
      </w:tr>
      <w:tr w:rsidR="00BF0ECC" w14:paraId="50823CC0" w14:textId="77777777" w:rsidTr="00CE04E5">
        <w:trPr>
          <w:cantSplit/>
        </w:trPr>
        <w:tc>
          <w:tcPr>
            <w:tcW w:w="0" w:type="auto"/>
          </w:tcPr>
          <w:p w14:paraId="53DE352E" w14:textId="77777777" w:rsidR="00BF0ECC" w:rsidRDefault="00BF0ECC" w:rsidP="005748F3">
            <w:pPr>
              <w:pStyle w:val="NormalinTable"/>
            </w:pPr>
            <w:r>
              <w:rPr>
                <w:b/>
              </w:rPr>
              <w:t>8481 30 91 99</w:t>
            </w:r>
          </w:p>
        </w:tc>
        <w:tc>
          <w:tcPr>
            <w:tcW w:w="0" w:type="auto"/>
          </w:tcPr>
          <w:p w14:paraId="0EAAFB95"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F0ECC" w14:paraId="77941540"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2F615F61" w14:textId="77777777" w:rsidR="00BF0ECC" w:rsidRDefault="00BF0ECC" w:rsidP="005748F3">
            <w:pPr>
              <w:pStyle w:val="NormalinTable"/>
            </w:pPr>
            <w:r>
              <w:rPr>
                <w:b/>
              </w:rPr>
              <w:t>8481 30 99</w:t>
            </w:r>
          </w:p>
        </w:tc>
        <w:tc>
          <w:tcPr>
            <w:tcW w:w="0" w:type="auto"/>
          </w:tcPr>
          <w:p w14:paraId="4594C69B"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2417B9EC" w14:textId="77777777" w:rsidTr="00CE04E5">
        <w:trPr>
          <w:cantSplit/>
        </w:trPr>
        <w:tc>
          <w:tcPr>
            <w:tcW w:w="0" w:type="auto"/>
          </w:tcPr>
          <w:p w14:paraId="07003C81" w14:textId="77777777" w:rsidR="00BF0ECC" w:rsidRDefault="00BF0ECC" w:rsidP="005748F3">
            <w:pPr>
              <w:pStyle w:val="NormalinTable"/>
            </w:pPr>
            <w:r>
              <w:rPr>
                <w:b/>
              </w:rPr>
              <w:t>8481 30 99 20</w:t>
            </w:r>
          </w:p>
        </w:tc>
        <w:tc>
          <w:tcPr>
            <w:tcW w:w="0" w:type="auto"/>
          </w:tcPr>
          <w:p w14:paraId="2F1DC4E8"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ertain types of aircraft</w:t>
            </w:r>
          </w:p>
        </w:tc>
      </w:tr>
      <w:tr w:rsidR="00BF0ECC" w14:paraId="21105CB7"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D444AB5" w14:textId="77777777" w:rsidR="00BF0ECC" w:rsidRDefault="00BF0ECC" w:rsidP="005748F3">
            <w:pPr>
              <w:pStyle w:val="NormalinTable"/>
            </w:pPr>
            <w:r>
              <w:rPr>
                <w:b/>
              </w:rPr>
              <w:t>8481 30 99 90</w:t>
            </w:r>
          </w:p>
        </w:tc>
        <w:tc>
          <w:tcPr>
            <w:tcW w:w="0" w:type="auto"/>
          </w:tcPr>
          <w:p w14:paraId="7FF2CF87"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0E12B547" w14:textId="77777777" w:rsidTr="00CE04E5">
        <w:trPr>
          <w:cantSplit/>
        </w:trPr>
        <w:tc>
          <w:tcPr>
            <w:tcW w:w="0" w:type="auto"/>
          </w:tcPr>
          <w:p w14:paraId="0BC196E6" w14:textId="77777777" w:rsidR="00BF0ECC" w:rsidRDefault="00BF0ECC" w:rsidP="005748F3">
            <w:pPr>
              <w:pStyle w:val="NormalinTable"/>
            </w:pPr>
            <w:r>
              <w:rPr>
                <w:b/>
              </w:rPr>
              <w:t>8481 40</w:t>
            </w:r>
          </w:p>
        </w:tc>
        <w:tc>
          <w:tcPr>
            <w:tcW w:w="0" w:type="auto"/>
          </w:tcPr>
          <w:p w14:paraId="1CC6B4CC"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afety or relief valves</w:t>
            </w:r>
          </w:p>
        </w:tc>
      </w:tr>
      <w:tr w:rsidR="00BF0ECC" w14:paraId="022A9B3E"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7EC11CFC" w14:textId="77777777" w:rsidR="00BF0ECC" w:rsidRDefault="00BF0ECC" w:rsidP="005748F3">
            <w:pPr>
              <w:pStyle w:val="NormalinTable"/>
            </w:pPr>
            <w:r>
              <w:rPr>
                <w:b/>
              </w:rPr>
              <w:t>8481 40 10</w:t>
            </w:r>
          </w:p>
        </w:tc>
        <w:tc>
          <w:tcPr>
            <w:tcW w:w="0" w:type="auto"/>
          </w:tcPr>
          <w:p w14:paraId="5181F897"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ast iron or steel</w:t>
            </w:r>
          </w:p>
        </w:tc>
      </w:tr>
      <w:tr w:rsidR="00BF0ECC" w14:paraId="5C4EF732" w14:textId="77777777" w:rsidTr="00CE04E5">
        <w:trPr>
          <w:cantSplit/>
        </w:trPr>
        <w:tc>
          <w:tcPr>
            <w:tcW w:w="0" w:type="auto"/>
          </w:tcPr>
          <w:p w14:paraId="37923998" w14:textId="77777777" w:rsidR="00BF0ECC" w:rsidRDefault="00BF0ECC" w:rsidP="005748F3">
            <w:pPr>
              <w:pStyle w:val="NormalinTable"/>
            </w:pPr>
            <w:r>
              <w:rPr>
                <w:b/>
              </w:rPr>
              <w:t>8481 40 10 50</w:t>
            </w:r>
          </w:p>
        </w:tc>
        <w:tc>
          <w:tcPr>
            <w:tcW w:w="0" w:type="auto"/>
          </w:tcPr>
          <w:p w14:paraId="7FB84C2B"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ertain types of aircraft</w:t>
            </w:r>
          </w:p>
        </w:tc>
      </w:tr>
      <w:tr w:rsidR="00BF0ECC" w14:paraId="39AE2561"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5C6E1074" w14:textId="77777777" w:rsidR="00BF0ECC" w:rsidRDefault="00BF0ECC" w:rsidP="005748F3">
            <w:pPr>
              <w:pStyle w:val="NormalinTable"/>
            </w:pPr>
            <w:r>
              <w:rPr>
                <w:b/>
              </w:rPr>
              <w:t>8481 40 10 90</w:t>
            </w:r>
          </w:p>
        </w:tc>
        <w:tc>
          <w:tcPr>
            <w:tcW w:w="0" w:type="auto"/>
          </w:tcPr>
          <w:p w14:paraId="057A2370"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5351661C" w14:textId="77777777" w:rsidTr="00CE04E5">
        <w:trPr>
          <w:cantSplit/>
        </w:trPr>
        <w:tc>
          <w:tcPr>
            <w:tcW w:w="0" w:type="auto"/>
          </w:tcPr>
          <w:p w14:paraId="68DCBBB9" w14:textId="77777777" w:rsidR="00BF0ECC" w:rsidRDefault="00BF0ECC" w:rsidP="005748F3">
            <w:pPr>
              <w:pStyle w:val="NormalinTable"/>
            </w:pPr>
            <w:r>
              <w:rPr>
                <w:b/>
              </w:rPr>
              <w:t>8481 40 90</w:t>
            </w:r>
          </w:p>
        </w:tc>
        <w:tc>
          <w:tcPr>
            <w:tcW w:w="0" w:type="auto"/>
          </w:tcPr>
          <w:p w14:paraId="771A9EF7"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6D500B13"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74C72E17" w14:textId="77777777" w:rsidR="00BF0ECC" w:rsidRDefault="00BF0ECC" w:rsidP="005748F3">
            <w:pPr>
              <w:pStyle w:val="NormalinTable"/>
            </w:pPr>
            <w:r>
              <w:rPr>
                <w:b/>
              </w:rPr>
              <w:t>8481 40 90 10</w:t>
            </w:r>
          </w:p>
        </w:tc>
        <w:tc>
          <w:tcPr>
            <w:tcW w:w="0" w:type="auto"/>
          </w:tcPr>
          <w:p w14:paraId="1840141B"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ertain types of aircraft</w:t>
            </w:r>
          </w:p>
        </w:tc>
      </w:tr>
      <w:tr w:rsidR="00BF0ECC" w14:paraId="737FA8DA" w14:textId="77777777" w:rsidTr="00CE04E5">
        <w:trPr>
          <w:cantSplit/>
        </w:trPr>
        <w:tc>
          <w:tcPr>
            <w:tcW w:w="0" w:type="auto"/>
          </w:tcPr>
          <w:p w14:paraId="32C5CBBE" w14:textId="77777777" w:rsidR="00BF0ECC" w:rsidRDefault="00BF0ECC" w:rsidP="005748F3">
            <w:pPr>
              <w:pStyle w:val="NormalinTable"/>
            </w:pPr>
            <w:r>
              <w:rPr>
                <w:b/>
              </w:rPr>
              <w:t>8481 40 90 90</w:t>
            </w:r>
          </w:p>
        </w:tc>
        <w:tc>
          <w:tcPr>
            <w:tcW w:w="0" w:type="auto"/>
          </w:tcPr>
          <w:p w14:paraId="69260AF8"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49EE490C"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37DAE75" w14:textId="77777777" w:rsidR="00BF0ECC" w:rsidRDefault="00BF0ECC" w:rsidP="005748F3">
            <w:pPr>
              <w:pStyle w:val="NormalinTable"/>
            </w:pPr>
            <w:r>
              <w:rPr>
                <w:b/>
              </w:rPr>
              <w:t>8481 80</w:t>
            </w:r>
          </w:p>
        </w:tc>
        <w:tc>
          <w:tcPr>
            <w:tcW w:w="0" w:type="auto"/>
          </w:tcPr>
          <w:p w14:paraId="079A6A57"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appliances</w:t>
            </w:r>
          </w:p>
        </w:tc>
      </w:tr>
      <w:tr w:rsidR="00BF0ECC" w14:paraId="1A1189FB" w14:textId="77777777" w:rsidTr="00CE04E5">
        <w:trPr>
          <w:cantSplit/>
        </w:trPr>
        <w:tc>
          <w:tcPr>
            <w:tcW w:w="0" w:type="auto"/>
          </w:tcPr>
          <w:p w14:paraId="55752919" w14:textId="77777777" w:rsidR="00BF0ECC" w:rsidRDefault="00BF0ECC" w:rsidP="005748F3">
            <w:pPr>
              <w:pStyle w:val="NormalinTable"/>
            </w:pPr>
          </w:p>
        </w:tc>
        <w:tc>
          <w:tcPr>
            <w:tcW w:w="0" w:type="auto"/>
          </w:tcPr>
          <w:p w14:paraId="0AB698D3"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aps, cocks and valves for sinks, washbasins, bidets, water cisterns, baths and similar fixtures</w:t>
            </w:r>
          </w:p>
        </w:tc>
      </w:tr>
      <w:tr w:rsidR="00BF0ECC" w14:paraId="6B0915D6"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2DE725EC" w14:textId="77777777" w:rsidR="00BF0ECC" w:rsidRDefault="00BF0ECC" w:rsidP="005748F3">
            <w:pPr>
              <w:pStyle w:val="NormalinTable"/>
            </w:pPr>
            <w:r>
              <w:rPr>
                <w:b/>
              </w:rPr>
              <w:t>8481 80 11</w:t>
            </w:r>
          </w:p>
        </w:tc>
        <w:tc>
          <w:tcPr>
            <w:tcW w:w="0" w:type="auto"/>
          </w:tcPr>
          <w:p w14:paraId="17A68A01"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ixing valves</w:t>
            </w:r>
          </w:p>
        </w:tc>
      </w:tr>
      <w:tr w:rsidR="00BF0ECC" w14:paraId="10C2B508" w14:textId="77777777" w:rsidTr="00CE04E5">
        <w:trPr>
          <w:cantSplit/>
        </w:trPr>
        <w:tc>
          <w:tcPr>
            <w:tcW w:w="0" w:type="auto"/>
          </w:tcPr>
          <w:p w14:paraId="5697ABE6" w14:textId="77777777" w:rsidR="00BF0ECC" w:rsidRDefault="00BF0ECC" w:rsidP="005748F3">
            <w:pPr>
              <w:pStyle w:val="NormalinTable"/>
            </w:pPr>
            <w:r>
              <w:rPr>
                <w:b/>
              </w:rPr>
              <w:t>8481 80 11 10</w:t>
            </w:r>
          </w:p>
        </w:tc>
        <w:tc>
          <w:tcPr>
            <w:tcW w:w="0" w:type="auto"/>
          </w:tcPr>
          <w:p w14:paraId="13AA8BD2"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ertain types of aircraft</w:t>
            </w:r>
          </w:p>
        </w:tc>
      </w:tr>
      <w:tr w:rsidR="00BF0ECC" w14:paraId="72C69D34"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8A7C129" w14:textId="77777777" w:rsidR="00BF0ECC" w:rsidRDefault="00BF0ECC" w:rsidP="005748F3">
            <w:pPr>
              <w:pStyle w:val="NormalinTable"/>
            </w:pPr>
            <w:r>
              <w:rPr>
                <w:b/>
              </w:rPr>
              <w:t>8481 80 11 90</w:t>
            </w:r>
          </w:p>
        </w:tc>
        <w:tc>
          <w:tcPr>
            <w:tcW w:w="0" w:type="auto"/>
          </w:tcPr>
          <w:p w14:paraId="76A9FFC8"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F0ECC" w14:paraId="2DCD144F" w14:textId="77777777" w:rsidTr="00CE04E5">
        <w:trPr>
          <w:cantSplit/>
        </w:trPr>
        <w:tc>
          <w:tcPr>
            <w:tcW w:w="0" w:type="auto"/>
          </w:tcPr>
          <w:p w14:paraId="4889D657" w14:textId="77777777" w:rsidR="00BF0ECC" w:rsidRDefault="00BF0ECC" w:rsidP="005748F3">
            <w:pPr>
              <w:pStyle w:val="NormalinTable"/>
            </w:pPr>
            <w:r>
              <w:rPr>
                <w:b/>
              </w:rPr>
              <w:t>8481 80 19</w:t>
            </w:r>
          </w:p>
        </w:tc>
        <w:tc>
          <w:tcPr>
            <w:tcW w:w="0" w:type="auto"/>
          </w:tcPr>
          <w:p w14:paraId="6AF0AA95"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7FA39DC8"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2F90F00B" w14:textId="77777777" w:rsidR="00BF0ECC" w:rsidRDefault="00BF0ECC" w:rsidP="005748F3">
            <w:pPr>
              <w:pStyle w:val="NormalinTable"/>
            </w:pPr>
            <w:r>
              <w:rPr>
                <w:b/>
              </w:rPr>
              <w:t>8481 80 19 10</w:t>
            </w:r>
          </w:p>
        </w:tc>
        <w:tc>
          <w:tcPr>
            <w:tcW w:w="0" w:type="auto"/>
          </w:tcPr>
          <w:p w14:paraId="6655AB90"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ertain types of aircraft</w:t>
            </w:r>
          </w:p>
        </w:tc>
      </w:tr>
      <w:tr w:rsidR="00BF0ECC" w14:paraId="21F80261" w14:textId="77777777" w:rsidTr="00CE04E5">
        <w:trPr>
          <w:cantSplit/>
        </w:trPr>
        <w:tc>
          <w:tcPr>
            <w:tcW w:w="0" w:type="auto"/>
          </w:tcPr>
          <w:p w14:paraId="42E90621" w14:textId="77777777" w:rsidR="00BF0ECC" w:rsidRDefault="00BF0ECC" w:rsidP="005748F3">
            <w:pPr>
              <w:pStyle w:val="NormalinTable"/>
            </w:pPr>
            <w:r>
              <w:rPr>
                <w:b/>
              </w:rPr>
              <w:t>8481 80 19 90</w:t>
            </w:r>
          </w:p>
        </w:tc>
        <w:tc>
          <w:tcPr>
            <w:tcW w:w="0" w:type="auto"/>
          </w:tcPr>
          <w:p w14:paraId="009CFF3A"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F0ECC" w14:paraId="2C765F75"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42800075" w14:textId="77777777" w:rsidR="00BF0ECC" w:rsidRDefault="00BF0ECC" w:rsidP="005748F3">
            <w:pPr>
              <w:pStyle w:val="NormalinTable"/>
            </w:pPr>
          </w:p>
        </w:tc>
        <w:tc>
          <w:tcPr>
            <w:tcW w:w="0" w:type="auto"/>
          </w:tcPr>
          <w:p w14:paraId="439E56D7"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entral heating radiator valves</w:t>
            </w:r>
          </w:p>
        </w:tc>
      </w:tr>
      <w:tr w:rsidR="00BF0ECC" w14:paraId="0A1CB54E" w14:textId="77777777" w:rsidTr="00CE04E5">
        <w:trPr>
          <w:cantSplit/>
        </w:trPr>
        <w:tc>
          <w:tcPr>
            <w:tcW w:w="0" w:type="auto"/>
          </w:tcPr>
          <w:p w14:paraId="5438CDD1" w14:textId="77777777" w:rsidR="00BF0ECC" w:rsidRDefault="00BF0ECC" w:rsidP="005748F3">
            <w:pPr>
              <w:pStyle w:val="NormalinTable"/>
            </w:pPr>
            <w:r>
              <w:rPr>
                <w:b/>
              </w:rPr>
              <w:t>8481 80 31</w:t>
            </w:r>
          </w:p>
        </w:tc>
        <w:tc>
          <w:tcPr>
            <w:tcW w:w="0" w:type="auto"/>
          </w:tcPr>
          <w:p w14:paraId="223C9B40"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hermostatic valves</w:t>
            </w:r>
          </w:p>
        </w:tc>
      </w:tr>
      <w:tr w:rsidR="00BF0ECC" w14:paraId="0AD6D6DB"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A6416A7" w14:textId="77777777" w:rsidR="00BF0ECC" w:rsidRDefault="00BF0ECC" w:rsidP="005748F3">
            <w:pPr>
              <w:pStyle w:val="NormalinTable"/>
            </w:pPr>
            <w:r>
              <w:rPr>
                <w:b/>
              </w:rPr>
              <w:t>8481 80 39</w:t>
            </w:r>
          </w:p>
        </w:tc>
        <w:tc>
          <w:tcPr>
            <w:tcW w:w="0" w:type="auto"/>
          </w:tcPr>
          <w:p w14:paraId="3CC5C9AD"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68FB6466" w14:textId="77777777" w:rsidTr="00CE04E5">
        <w:trPr>
          <w:cantSplit/>
        </w:trPr>
        <w:tc>
          <w:tcPr>
            <w:tcW w:w="0" w:type="auto"/>
          </w:tcPr>
          <w:p w14:paraId="6EFD3D56" w14:textId="77777777" w:rsidR="00BF0ECC" w:rsidRDefault="00BF0ECC" w:rsidP="005748F3">
            <w:pPr>
              <w:pStyle w:val="NormalinTable"/>
            </w:pPr>
            <w:r>
              <w:rPr>
                <w:b/>
              </w:rPr>
              <w:t>8481 80 40</w:t>
            </w:r>
          </w:p>
        </w:tc>
        <w:tc>
          <w:tcPr>
            <w:tcW w:w="0" w:type="auto"/>
          </w:tcPr>
          <w:p w14:paraId="04270BC6"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Valves for pneumatic tyres and inner tubes</w:t>
            </w:r>
          </w:p>
        </w:tc>
      </w:tr>
      <w:tr w:rsidR="00BF0ECC" w14:paraId="7C6863D9"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F47831C" w14:textId="77777777" w:rsidR="00BF0ECC" w:rsidRDefault="00BF0ECC" w:rsidP="005748F3">
            <w:pPr>
              <w:pStyle w:val="NormalinTable"/>
            </w:pPr>
            <w:r>
              <w:rPr>
                <w:b/>
              </w:rPr>
              <w:t>8481 80 40 10</w:t>
            </w:r>
          </w:p>
        </w:tc>
        <w:tc>
          <w:tcPr>
            <w:tcW w:w="0" w:type="auto"/>
          </w:tcPr>
          <w:p w14:paraId="457D8BC8"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ertain types of aircraft</w:t>
            </w:r>
          </w:p>
        </w:tc>
      </w:tr>
      <w:tr w:rsidR="00BF0ECC" w14:paraId="0B9AACA2" w14:textId="77777777" w:rsidTr="00CE04E5">
        <w:trPr>
          <w:cantSplit/>
        </w:trPr>
        <w:tc>
          <w:tcPr>
            <w:tcW w:w="0" w:type="auto"/>
          </w:tcPr>
          <w:p w14:paraId="4BCB8720" w14:textId="77777777" w:rsidR="00BF0ECC" w:rsidRDefault="00BF0ECC" w:rsidP="005748F3">
            <w:pPr>
              <w:pStyle w:val="NormalinTable"/>
            </w:pPr>
            <w:r>
              <w:rPr>
                <w:b/>
              </w:rPr>
              <w:t>8481 80 40 90</w:t>
            </w:r>
          </w:p>
        </w:tc>
        <w:tc>
          <w:tcPr>
            <w:tcW w:w="0" w:type="auto"/>
          </w:tcPr>
          <w:p w14:paraId="5A0BA3E0"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70B1EADB"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47DD77AD" w14:textId="77777777" w:rsidR="00BF0ECC" w:rsidRDefault="00BF0ECC" w:rsidP="005748F3">
            <w:pPr>
              <w:pStyle w:val="NormalinTable"/>
            </w:pPr>
          </w:p>
        </w:tc>
        <w:tc>
          <w:tcPr>
            <w:tcW w:w="0" w:type="auto"/>
          </w:tcPr>
          <w:p w14:paraId="164503DD"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6096A4E7" w14:textId="77777777" w:rsidTr="00CE04E5">
        <w:trPr>
          <w:cantSplit/>
        </w:trPr>
        <w:tc>
          <w:tcPr>
            <w:tcW w:w="0" w:type="auto"/>
          </w:tcPr>
          <w:p w14:paraId="748BCEE3" w14:textId="77777777" w:rsidR="00BF0ECC" w:rsidRDefault="00BF0ECC" w:rsidP="005748F3">
            <w:pPr>
              <w:pStyle w:val="NormalinTable"/>
            </w:pPr>
          </w:p>
        </w:tc>
        <w:tc>
          <w:tcPr>
            <w:tcW w:w="0" w:type="auto"/>
          </w:tcPr>
          <w:p w14:paraId="328CDA12"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rocess control valves</w:t>
            </w:r>
          </w:p>
        </w:tc>
      </w:tr>
      <w:tr w:rsidR="00BF0ECC" w14:paraId="1273368F"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E410CE2" w14:textId="77777777" w:rsidR="00BF0ECC" w:rsidRDefault="00BF0ECC" w:rsidP="005748F3">
            <w:pPr>
              <w:pStyle w:val="NormalinTable"/>
            </w:pPr>
            <w:r>
              <w:rPr>
                <w:b/>
              </w:rPr>
              <w:t>8481 80 51</w:t>
            </w:r>
          </w:p>
        </w:tc>
        <w:tc>
          <w:tcPr>
            <w:tcW w:w="0" w:type="auto"/>
          </w:tcPr>
          <w:p w14:paraId="70980135"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emperature regulators</w:t>
            </w:r>
          </w:p>
        </w:tc>
      </w:tr>
      <w:tr w:rsidR="00BF0ECC" w14:paraId="52103B34" w14:textId="77777777" w:rsidTr="00CE04E5">
        <w:trPr>
          <w:cantSplit/>
        </w:trPr>
        <w:tc>
          <w:tcPr>
            <w:tcW w:w="0" w:type="auto"/>
          </w:tcPr>
          <w:p w14:paraId="6900B96E" w14:textId="77777777" w:rsidR="00BF0ECC" w:rsidRDefault="00BF0ECC" w:rsidP="005748F3">
            <w:pPr>
              <w:pStyle w:val="NormalinTable"/>
            </w:pPr>
            <w:r>
              <w:rPr>
                <w:b/>
              </w:rPr>
              <w:t>8481 80 59</w:t>
            </w:r>
          </w:p>
        </w:tc>
        <w:tc>
          <w:tcPr>
            <w:tcW w:w="0" w:type="auto"/>
          </w:tcPr>
          <w:p w14:paraId="5BD6949D"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F0ECC" w14:paraId="48C25066"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53BC1082" w14:textId="77777777" w:rsidR="00BF0ECC" w:rsidRDefault="00BF0ECC" w:rsidP="005748F3">
            <w:pPr>
              <w:pStyle w:val="NormalinTable"/>
            </w:pPr>
            <w:r>
              <w:rPr>
                <w:b/>
              </w:rPr>
              <w:t>8481 80 59 10</w:t>
            </w:r>
          </w:p>
        </w:tc>
        <w:tc>
          <w:tcPr>
            <w:tcW w:w="0" w:type="auto"/>
          </w:tcPr>
          <w:p w14:paraId="70D2242A"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Air control valve, consisting of a stepping motor and a valve pintle, for the regulation of idle air flow in fuel injection engines</w:t>
            </w:r>
          </w:p>
        </w:tc>
      </w:tr>
      <w:tr w:rsidR="00BF0ECC" w14:paraId="187123EF" w14:textId="77777777" w:rsidTr="00CE04E5">
        <w:trPr>
          <w:cantSplit/>
        </w:trPr>
        <w:tc>
          <w:tcPr>
            <w:tcW w:w="0" w:type="auto"/>
          </w:tcPr>
          <w:p w14:paraId="61933DAF" w14:textId="77777777" w:rsidR="00BF0ECC" w:rsidRDefault="00BF0ECC" w:rsidP="005748F3">
            <w:pPr>
              <w:pStyle w:val="NormalinTable"/>
            </w:pPr>
            <w:r>
              <w:rPr>
                <w:b/>
              </w:rPr>
              <w:t>8481 80 59 20</w:t>
            </w:r>
          </w:p>
        </w:tc>
        <w:tc>
          <w:tcPr>
            <w:tcW w:w="0" w:type="auto"/>
          </w:tcPr>
          <w:p w14:paraId="68B23A3D"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ressure regulating valve for incorporation into compressors of motor vehicle air condition units</w:t>
            </w:r>
          </w:p>
        </w:tc>
      </w:tr>
      <w:tr w:rsidR="00BF0ECC" w14:paraId="422DE189"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477C3F45" w14:textId="77777777" w:rsidR="00BF0ECC" w:rsidRDefault="00BF0ECC" w:rsidP="005748F3">
            <w:pPr>
              <w:pStyle w:val="NormalinTable"/>
            </w:pPr>
            <w:r>
              <w:rPr>
                <w:b/>
              </w:rPr>
              <w:t>8481 80 59 30</w:t>
            </w:r>
          </w:p>
        </w:tc>
        <w:tc>
          <w:tcPr>
            <w:tcW w:w="0" w:type="auto"/>
          </w:tcPr>
          <w:p w14:paraId="41EFAD08" w14:textId="77777777" w:rsidR="00D57507"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Two-way flow control valve with housing, with </w:t>
            </w:r>
          </w:p>
          <w:p w14:paraId="1CF6B699" w14:textId="77777777" w:rsidR="00D57507" w:rsidRDefault="00BF0ECC" w:rsidP="00D5750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 xml:space="preserve">- at least 5 but not more than 9 outlet holes with at least </w:t>
            </w:r>
            <w:r w:rsidR="003B7CA7">
              <w:t>0.</w:t>
            </w:r>
            <w:r w:rsidR="00D57507">
              <w:t>110 mm but not more</w:t>
            </w:r>
          </w:p>
          <w:p w14:paraId="519A2F0C" w14:textId="090EEF15" w:rsidR="00D57507" w:rsidRDefault="00BF0ECC" w:rsidP="00D5750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 xml:space="preserve">than </w:t>
            </w:r>
            <w:r w:rsidR="003B7CA7">
              <w:t>0.</w:t>
            </w:r>
            <w:r>
              <w:t xml:space="preserve">134 mm diameter, </w:t>
            </w:r>
          </w:p>
          <w:p w14:paraId="09205DD4" w14:textId="77777777" w:rsidR="00D57507" w:rsidRDefault="00BF0ECC" w:rsidP="00D5750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 at least 640 cm</w:t>
            </w:r>
            <w:r>
              <w:rPr>
                <w:vertAlign w:val="superscript"/>
              </w:rPr>
              <w:t>3</w:t>
            </w:r>
            <w:r>
              <w:t>/ minute but not more than 805 cm</w:t>
            </w:r>
            <w:r>
              <w:rPr>
                <w:vertAlign w:val="superscript"/>
              </w:rPr>
              <w:t>3</w:t>
            </w:r>
            <w:r>
              <w:t xml:space="preserve">/ minute flow rate, </w:t>
            </w:r>
          </w:p>
          <w:p w14:paraId="049423CB" w14:textId="39BC54D3" w:rsidR="00BF0ECC" w:rsidRDefault="00BF0ECC" w:rsidP="00D5750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 xml:space="preserve">- at least 19 but not more than 300 MPa operating pressure </w:t>
            </w:r>
          </w:p>
        </w:tc>
      </w:tr>
      <w:tr w:rsidR="00BF0ECC" w14:paraId="1F6D4155" w14:textId="77777777" w:rsidTr="00CE04E5">
        <w:trPr>
          <w:cantSplit/>
        </w:trPr>
        <w:tc>
          <w:tcPr>
            <w:tcW w:w="0" w:type="auto"/>
          </w:tcPr>
          <w:p w14:paraId="753226D9" w14:textId="3FC7C760" w:rsidR="00BF0ECC" w:rsidRDefault="00BF0ECC" w:rsidP="005748F3">
            <w:pPr>
              <w:pStyle w:val="NormalinTable"/>
            </w:pPr>
            <w:r>
              <w:rPr>
                <w:b/>
              </w:rPr>
              <w:t>8481 80 59 40</w:t>
            </w:r>
          </w:p>
        </w:tc>
        <w:tc>
          <w:tcPr>
            <w:tcW w:w="0" w:type="auto"/>
          </w:tcPr>
          <w:p w14:paraId="6E3885C3" w14:textId="77777777" w:rsidR="00D57507"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Flow-control valve </w:t>
            </w:r>
          </w:p>
          <w:p w14:paraId="3DCB7567" w14:textId="77777777" w:rsidR="00D57507" w:rsidRDefault="00BF0ECC" w:rsidP="00D5750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 xml:space="preserve">- made of steel, </w:t>
            </w:r>
          </w:p>
          <w:p w14:paraId="6FFAD38C" w14:textId="77777777" w:rsidR="00D57507" w:rsidRDefault="00BF0ECC" w:rsidP="00D5750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 xml:space="preserve">- with an outlet hole with a diameter of at least </w:t>
            </w:r>
            <w:r w:rsidR="003B7CA7">
              <w:t>0.</w:t>
            </w:r>
            <w:r>
              <w:t xml:space="preserve">175 mm, but not more than </w:t>
            </w:r>
            <w:r w:rsidR="003B7CA7">
              <w:t>0.</w:t>
            </w:r>
            <w:r w:rsidR="00D57507">
              <w:t>185</w:t>
            </w:r>
          </w:p>
          <w:p w14:paraId="291FDC82" w14:textId="25169FBD" w:rsidR="00D57507" w:rsidRDefault="00BF0ECC" w:rsidP="00D5750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 xml:space="preserve">mm, </w:t>
            </w:r>
          </w:p>
          <w:p w14:paraId="2981ED57" w14:textId="77777777" w:rsidR="00D57507" w:rsidRDefault="00BF0ECC" w:rsidP="00D5750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 xml:space="preserve">- with an inlet hole with a diameter of at least </w:t>
            </w:r>
            <w:r w:rsidR="003B7CA7">
              <w:t>0.</w:t>
            </w:r>
            <w:r>
              <w:t xml:space="preserve">255 mm, but not more than </w:t>
            </w:r>
            <w:r w:rsidR="003B7CA7">
              <w:t>0.</w:t>
            </w:r>
            <w:r w:rsidR="00D57507">
              <w:t>265</w:t>
            </w:r>
          </w:p>
          <w:p w14:paraId="3394751A" w14:textId="0893CF3C" w:rsidR="00D57507" w:rsidRDefault="00BF0ECC" w:rsidP="00D5750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 xml:space="preserve">mm, </w:t>
            </w:r>
          </w:p>
          <w:p w14:paraId="504A2FC5" w14:textId="77777777" w:rsidR="00D57507" w:rsidRDefault="00BF0ECC" w:rsidP="00D5750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 xml:space="preserve">- with chromium nitride coating, </w:t>
            </w:r>
          </w:p>
          <w:p w14:paraId="20094A1F" w14:textId="49177CAC" w:rsidR="00BF0ECC" w:rsidRDefault="00BF0ECC" w:rsidP="00D5750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 xml:space="preserve">- with a surface roughness of Rp </w:t>
            </w:r>
            <w:r w:rsidR="003B7CA7">
              <w:t>0.</w:t>
            </w:r>
            <w:r>
              <w:t>4</w:t>
            </w:r>
          </w:p>
        </w:tc>
      </w:tr>
      <w:tr w:rsidR="00BF0ECC" w14:paraId="31359B23"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D702AF4" w14:textId="787AF373" w:rsidR="00BF0ECC" w:rsidRDefault="00BF0ECC" w:rsidP="005748F3">
            <w:pPr>
              <w:pStyle w:val="NormalinTable"/>
            </w:pPr>
            <w:r>
              <w:rPr>
                <w:b/>
              </w:rPr>
              <w:t>8481 80 59 50</w:t>
            </w:r>
          </w:p>
        </w:tc>
        <w:tc>
          <w:tcPr>
            <w:tcW w:w="0" w:type="auto"/>
          </w:tcPr>
          <w:p w14:paraId="1FDA829B" w14:textId="77777777" w:rsidR="00D57507"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Electromagnetic valve for quantity control with </w:t>
            </w:r>
          </w:p>
          <w:p w14:paraId="5F8CC923" w14:textId="77777777" w:rsidR="00D57507" w:rsidRDefault="00BF0ECC" w:rsidP="00D5750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 xml:space="preserve">- a plunger, - DLC (Diamond-like carbon) coating, </w:t>
            </w:r>
          </w:p>
          <w:p w14:paraId="0D5620B6" w14:textId="77777777" w:rsidR="00D57507" w:rsidRDefault="00BF0ECC" w:rsidP="00D5750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 xml:space="preserve">- a solenoid with a of coil resistance of at least </w:t>
            </w:r>
            <w:r w:rsidR="009C3720">
              <w:t>2.</w:t>
            </w:r>
            <w:r>
              <w:t xml:space="preserve">6 Ohm, but not more than 3 Ohm, </w:t>
            </w:r>
          </w:p>
          <w:p w14:paraId="132C9AA6" w14:textId="3C318E0E" w:rsidR="00BF0ECC" w:rsidRDefault="00BF0ECC" w:rsidP="00D5750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 a supply voltage of 12 V</w:t>
            </w:r>
          </w:p>
        </w:tc>
      </w:tr>
      <w:tr w:rsidR="00BF0ECC" w14:paraId="6C8A6271" w14:textId="77777777" w:rsidTr="00CE04E5">
        <w:trPr>
          <w:cantSplit/>
        </w:trPr>
        <w:tc>
          <w:tcPr>
            <w:tcW w:w="0" w:type="auto"/>
          </w:tcPr>
          <w:p w14:paraId="708D5678" w14:textId="77777777" w:rsidR="00BF0ECC" w:rsidRDefault="00BF0ECC" w:rsidP="005748F3">
            <w:pPr>
              <w:pStyle w:val="NormalinTable"/>
            </w:pPr>
            <w:r>
              <w:rPr>
                <w:b/>
              </w:rPr>
              <w:t>8481 80 59 60</w:t>
            </w:r>
          </w:p>
        </w:tc>
        <w:tc>
          <w:tcPr>
            <w:tcW w:w="0" w:type="auto"/>
          </w:tcPr>
          <w:p w14:paraId="542381CE" w14:textId="77777777" w:rsidR="00D57507"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Electromagnetic valve for quantity control </w:t>
            </w:r>
          </w:p>
          <w:p w14:paraId="47A1A8DB" w14:textId="77777777" w:rsidR="00D57507" w:rsidRDefault="00BF0ECC" w:rsidP="00D5750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 xml:space="preserve">- with a solenoid with a coil resistance of at least </w:t>
            </w:r>
            <w:r w:rsidR="003B7CA7">
              <w:t>0.</w:t>
            </w:r>
            <w:r w:rsidR="00D57507">
              <w:t>19 Ohm, but not more than</w:t>
            </w:r>
          </w:p>
          <w:p w14:paraId="7F0DF30A" w14:textId="77777777" w:rsidR="00D57507" w:rsidRDefault="003B7CA7" w:rsidP="00D5750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0.</w:t>
            </w:r>
            <w:r w:rsidR="00BF0ECC">
              <w:t xml:space="preserve">52 Omh, and with an inductance of at least </w:t>
            </w:r>
            <w:r>
              <w:t>0.</w:t>
            </w:r>
            <w:r w:rsidR="00BF0ECC">
              <w:t xml:space="preserve">083 mH, but not more than </w:t>
            </w:r>
            <w:r>
              <w:t>0.</w:t>
            </w:r>
            <w:r w:rsidR="00D57507">
              <w:t>172</w:t>
            </w:r>
          </w:p>
          <w:p w14:paraId="7F83BC57" w14:textId="5531CE7A" w:rsidR="00D57507" w:rsidRDefault="00BF0ECC" w:rsidP="00D5750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 xml:space="preserve">mH, </w:t>
            </w:r>
          </w:p>
          <w:p w14:paraId="73E446F2" w14:textId="77777777" w:rsidR="00D57507" w:rsidRDefault="00BF0ECC" w:rsidP="00D5750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 xml:space="preserve">- with a supply voltage of 24 V, </w:t>
            </w:r>
          </w:p>
          <w:p w14:paraId="793B21BE" w14:textId="1782A408" w:rsidR="00BF0ECC" w:rsidRDefault="00BF0ECC" w:rsidP="00D5750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 operating at a DC of at least 1</w:t>
            </w:r>
            <w:r w:rsidR="008035EB">
              <w:t>5.</w:t>
            </w:r>
            <w:r w:rsidR="00B90F5E">
              <w:t>5 A, but not more than 16.</w:t>
            </w:r>
            <w:r>
              <w:t>5 A</w:t>
            </w:r>
          </w:p>
        </w:tc>
      </w:tr>
      <w:tr w:rsidR="00BF0ECC" w14:paraId="52A36EF7"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3EF82F6" w14:textId="1FD7A9F5" w:rsidR="00BF0ECC" w:rsidRDefault="00BF0ECC" w:rsidP="005748F3">
            <w:pPr>
              <w:pStyle w:val="NormalinTable"/>
            </w:pPr>
            <w:r>
              <w:rPr>
                <w:b/>
              </w:rPr>
              <w:t>8481 80 59 90</w:t>
            </w:r>
          </w:p>
        </w:tc>
        <w:tc>
          <w:tcPr>
            <w:tcW w:w="0" w:type="auto"/>
          </w:tcPr>
          <w:p w14:paraId="667FDF39"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BF0ECC" w14:paraId="4B2AA568" w14:textId="77777777" w:rsidTr="00CE04E5">
        <w:trPr>
          <w:cantSplit/>
        </w:trPr>
        <w:tc>
          <w:tcPr>
            <w:tcW w:w="0" w:type="auto"/>
          </w:tcPr>
          <w:p w14:paraId="62E4CABA" w14:textId="77777777" w:rsidR="00BF0ECC" w:rsidRDefault="00BF0ECC" w:rsidP="005748F3">
            <w:pPr>
              <w:pStyle w:val="NormalinTable"/>
            </w:pPr>
          </w:p>
        </w:tc>
        <w:tc>
          <w:tcPr>
            <w:tcW w:w="0" w:type="auto"/>
          </w:tcPr>
          <w:p w14:paraId="7E4228F8"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64F29E19"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E18759A" w14:textId="77777777" w:rsidR="00BF0ECC" w:rsidRDefault="00BF0ECC" w:rsidP="005748F3">
            <w:pPr>
              <w:pStyle w:val="NormalinTable"/>
            </w:pPr>
          </w:p>
        </w:tc>
        <w:tc>
          <w:tcPr>
            <w:tcW w:w="0" w:type="auto"/>
          </w:tcPr>
          <w:p w14:paraId="4B646139"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Gate valves</w:t>
            </w:r>
          </w:p>
        </w:tc>
      </w:tr>
      <w:tr w:rsidR="00BF0ECC" w14:paraId="7BCD5A01" w14:textId="77777777" w:rsidTr="00CE04E5">
        <w:trPr>
          <w:cantSplit/>
        </w:trPr>
        <w:tc>
          <w:tcPr>
            <w:tcW w:w="0" w:type="auto"/>
          </w:tcPr>
          <w:p w14:paraId="4AA80F7B" w14:textId="77777777" w:rsidR="00BF0ECC" w:rsidRDefault="00BF0ECC" w:rsidP="005748F3">
            <w:pPr>
              <w:pStyle w:val="NormalinTable"/>
            </w:pPr>
            <w:r>
              <w:rPr>
                <w:b/>
              </w:rPr>
              <w:t>8481 80 61</w:t>
            </w:r>
          </w:p>
        </w:tc>
        <w:tc>
          <w:tcPr>
            <w:tcW w:w="0" w:type="auto"/>
          </w:tcPr>
          <w:p w14:paraId="2C66B8D4"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cast iron</w:t>
            </w:r>
          </w:p>
        </w:tc>
      </w:tr>
      <w:tr w:rsidR="00BF0ECC" w14:paraId="0ACAE7B0"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002D306" w14:textId="77777777" w:rsidR="00BF0ECC" w:rsidRDefault="00BF0ECC" w:rsidP="005748F3">
            <w:pPr>
              <w:pStyle w:val="NormalinTable"/>
            </w:pPr>
            <w:r>
              <w:rPr>
                <w:b/>
              </w:rPr>
              <w:t>8481 80 63</w:t>
            </w:r>
          </w:p>
        </w:tc>
        <w:tc>
          <w:tcPr>
            <w:tcW w:w="0" w:type="auto"/>
          </w:tcPr>
          <w:p w14:paraId="57664DFE"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steel</w:t>
            </w:r>
          </w:p>
        </w:tc>
      </w:tr>
      <w:tr w:rsidR="00BF0ECC" w14:paraId="63A86F89" w14:textId="77777777" w:rsidTr="00CE04E5">
        <w:trPr>
          <w:cantSplit/>
        </w:trPr>
        <w:tc>
          <w:tcPr>
            <w:tcW w:w="0" w:type="auto"/>
          </w:tcPr>
          <w:p w14:paraId="2526F952" w14:textId="77777777" w:rsidR="00BF0ECC" w:rsidRDefault="00BF0ECC" w:rsidP="005748F3">
            <w:pPr>
              <w:pStyle w:val="NormalinTable"/>
            </w:pPr>
            <w:r>
              <w:rPr>
                <w:b/>
              </w:rPr>
              <w:t>8481 80 63 50</w:t>
            </w:r>
          </w:p>
        </w:tc>
        <w:tc>
          <w:tcPr>
            <w:tcW w:w="0" w:type="auto"/>
          </w:tcPr>
          <w:p w14:paraId="633782F9"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or use in certain types of aircraft</w:t>
            </w:r>
          </w:p>
        </w:tc>
      </w:tr>
      <w:tr w:rsidR="00BF0ECC" w14:paraId="002D8F81"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4FCBB5E2" w14:textId="77777777" w:rsidR="00BF0ECC" w:rsidRDefault="00BF0ECC" w:rsidP="005748F3">
            <w:pPr>
              <w:pStyle w:val="NormalinTable"/>
            </w:pPr>
            <w:r>
              <w:rPr>
                <w:b/>
              </w:rPr>
              <w:t>8481 80 63 90</w:t>
            </w:r>
          </w:p>
        </w:tc>
        <w:tc>
          <w:tcPr>
            <w:tcW w:w="0" w:type="auto"/>
          </w:tcPr>
          <w:p w14:paraId="550D7425"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BF0ECC" w14:paraId="0267393A" w14:textId="77777777" w:rsidTr="00CE04E5">
        <w:trPr>
          <w:cantSplit/>
        </w:trPr>
        <w:tc>
          <w:tcPr>
            <w:tcW w:w="0" w:type="auto"/>
          </w:tcPr>
          <w:p w14:paraId="6EE6F617" w14:textId="77777777" w:rsidR="00BF0ECC" w:rsidRDefault="00BF0ECC" w:rsidP="005748F3">
            <w:pPr>
              <w:pStyle w:val="NormalinTable"/>
            </w:pPr>
            <w:r>
              <w:rPr>
                <w:b/>
              </w:rPr>
              <w:t>8481 80 69</w:t>
            </w:r>
          </w:p>
        </w:tc>
        <w:tc>
          <w:tcPr>
            <w:tcW w:w="0" w:type="auto"/>
          </w:tcPr>
          <w:p w14:paraId="2D7BD355"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BF0ECC" w14:paraId="432E7B08"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4D0B1546" w14:textId="77777777" w:rsidR="00BF0ECC" w:rsidRDefault="00BF0ECC" w:rsidP="005748F3">
            <w:pPr>
              <w:pStyle w:val="NormalinTable"/>
            </w:pPr>
            <w:r>
              <w:rPr>
                <w:b/>
              </w:rPr>
              <w:t>8481 80 69 50</w:t>
            </w:r>
          </w:p>
        </w:tc>
        <w:tc>
          <w:tcPr>
            <w:tcW w:w="0" w:type="auto"/>
          </w:tcPr>
          <w:p w14:paraId="3D3C08E8"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or use in certain types of aircraft</w:t>
            </w:r>
          </w:p>
        </w:tc>
      </w:tr>
      <w:tr w:rsidR="00BF0ECC" w14:paraId="164CB433" w14:textId="77777777" w:rsidTr="00CE04E5">
        <w:trPr>
          <w:cantSplit/>
        </w:trPr>
        <w:tc>
          <w:tcPr>
            <w:tcW w:w="0" w:type="auto"/>
          </w:tcPr>
          <w:p w14:paraId="6932B812" w14:textId="77777777" w:rsidR="00BF0ECC" w:rsidRDefault="00BF0ECC" w:rsidP="005748F3">
            <w:pPr>
              <w:pStyle w:val="NormalinTable"/>
            </w:pPr>
          </w:p>
        </w:tc>
        <w:tc>
          <w:tcPr>
            <w:tcW w:w="0" w:type="auto"/>
          </w:tcPr>
          <w:p w14:paraId="59CC8665"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BF0ECC" w14:paraId="42733A6A"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7A9C466" w14:textId="77777777" w:rsidR="00BF0ECC" w:rsidRDefault="00BF0ECC" w:rsidP="005748F3">
            <w:pPr>
              <w:pStyle w:val="NormalinTable"/>
            </w:pPr>
            <w:r>
              <w:rPr>
                <w:b/>
              </w:rPr>
              <w:t>8481 80 69 60</w:t>
            </w:r>
          </w:p>
        </w:tc>
        <w:tc>
          <w:tcPr>
            <w:tcW w:w="0" w:type="auto"/>
          </w:tcPr>
          <w:p w14:paraId="66E0358C" w14:textId="7170B99D" w:rsidR="00BF0ECC" w:rsidRDefault="00BF0ECC" w:rsidP="00D5750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Four-way reversing valve for refrigerants, consisting of:</w:t>
            </w:r>
            <w:r>
              <w:br/>
              <w:t>- a solenoid pilot valve</w:t>
            </w:r>
            <w:r>
              <w:br/>
              <w:t>- a brass valve body including valve slider and copper connections</w:t>
            </w:r>
            <w:r>
              <w:br/>
            </w:r>
            <w:r w:rsidR="008F5C55">
              <w:t>with a working pressure up to 4.</w:t>
            </w:r>
            <w:r>
              <w:t>5 MPa</w:t>
            </w:r>
          </w:p>
        </w:tc>
      </w:tr>
      <w:tr w:rsidR="00BF0ECC" w14:paraId="21FB0374" w14:textId="77777777" w:rsidTr="00CE04E5">
        <w:trPr>
          <w:cantSplit/>
        </w:trPr>
        <w:tc>
          <w:tcPr>
            <w:tcW w:w="0" w:type="auto"/>
          </w:tcPr>
          <w:p w14:paraId="5994C654" w14:textId="77777777" w:rsidR="00BF0ECC" w:rsidRDefault="00BF0ECC" w:rsidP="005748F3">
            <w:pPr>
              <w:pStyle w:val="NormalinTable"/>
            </w:pPr>
            <w:r>
              <w:rPr>
                <w:b/>
              </w:rPr>
              <w:t>8481 80 69 99</w:t>
            </w:r>
          </w:p>
        </w:tc>
        <w:tc>
          <w:tcPr>
            <w:tcW w:w="0" w:type="auto"/>
          </w:tcPr>
          <w:p w14:paraId="3B896BD8"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BF0ECC" w14:paraId="2A686269"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5C045A5" w14:textId="77777777" w:rsidR="00BF0ECC" w:rsidRDefault="00BF0ECC" w:rsidP="005748F3">
            <w:pPr>
              <w:pStyle w:val="NormalinTable"/>
            </w:pPr>
          </w:p>
        </w:tc>
        <w:tc>
          <w:tcPr>
            <w:tcW w:w="0" w:type="auto"/>
          </w:tcPr>
          <w:p w14:paraId="2C3C8FE1"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Globe valves</w:t>
            </w:r>
          </w:p>
        </w:tc>
      </w:tr>
      <w:tr w:rsidR="00BF0ECC" w14:paraId="27D89608" w14:textId="77777777" w:rsidTr="00CE04E5">
        <w:trPr>
          <w:cantSplit/>
        </w:trPr>
        <w:tc>
          <w:tcPr>
            <w:tcW w:w="0" w:type="auto"/>
          </w:tcPr>
          <w:p w14:paraId="01942E6A" w14:textId="77777777" w:rsidR="00BF0ECC" w:rsidRDefault="00BF0ECC" w:rsidP="005748F3">
            <w:pPr>
              <w:pStyle w:val="NormalinTable"/>
            </w:pPr>
            <w:r>
              <w:rPr>
                <w:b/>
              </w:rPr>
              <w:t>8481 80 71</w:t>
            </w:r>
          </w:p>
        </w:tc>
        <w:tc>
          <w:tcPr>
            <w:tcW w:w="0" w:type="auto"/>
          </w:tcPr>
          <w:p w14:paraId="2CC54AF0"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cast iron</w:t>
            </w:r>
          </w:p>
        </w:tc>
      </w:tr>
      <w:tr w:rsidR="00BF0ECC" w14:paraId="6EE67271"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B0082C4" w14:textId="77777777" w:rsidR="00BF0ECC" w:rsidRDefault="00BF0ECC" w:rsidP="005748F3">
            <w:pPr>
              <w:pStyle w:val="NormalinTable"/>
            </w:pPr>
            <w:r>
              <w:rPr>
                <w:b/>
              </w:rPr>
              <w:t>8481 80 73</w:t>
            </w:r>
          </w:p>
        </w:tc>
        <w:tc>
          <w:tcPr>
            <w:tcW w:w="0" w:type="auto"/>
          </w:tcPr>
          <w:p w14:paraId="1DA570D6"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steel</w:t>
            </w:r>
          </w:p>
        </w:tc>
      </w:tr>
      <w:tr w:rsidR="00BF0ECC" w14:paraId="4F648E10" w14:textId="77777777" w:rsidTr="00CE04E5">
        <w:trPr>
          <w:cantSplit/>
        </w:trPr>
        <w:tc>
          <w:tcPr>
            <w:tcW w:w="0" w:type="auto"/>
          </w:tcPr>
          <w:p w14:paraId="19C15BCE" w14:textId="77777777" w:rsidR="00BF0ECC" w:rsidRDefault="00BF0ECC" w:rsidP="005748F3">
            <w:pPr>
              <w:pStyle w:val="NormalinTable"/>
            </w:pPr>
            <w:r>
              <w:rPr>
                <w:b/>
              </w:rPr>
              <w:t>8481 80 73 10</w:t>
            </w:r>
          </w:p>
        </w:tc>
        <w:tc>
          <w:tcPr>
            <w:tcW w:w="0" w:type="auto"/>
          </w:tcPr>
          <w:p w14:paraId="29EB9FF7"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or use in certain types of aircraft</w:t>
            </w:r>
          </w:p>
        </w:tc>
      </w:tr>
      <w:tr w:rsidR="00715C8A" w14:paraId="01589AB3"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5A98C2B2" w14:textId="3F336818" w:rsidR="00715C8A" w:rsidRDefault="00715C8A" w:rsidP="005748F3">
            <w:pPr>
              <w:pStyle w:val="NormalinTable"/>
              <w:rPr>
                <w:b/>
              </w:rPr>
            </w:pPr>
            <w:r>
              <w:rPr>
                <w:b/>
              </w:rPr>
              <w:t>8481 80 73 20</w:t>
            </w:r>
          </w:p>
        </w:tc>
        <w:tc>
          <w:tcPr>
            <w:tcW w:w="0" w:type="auto"/>
          </w:tcPr>
          <w:p w14:paraId="6CB7CD48" w14:textId="77777777" w:rsidR="007D1889" w:rsidRDefault="00715C8A" w:rsidP="007D188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 xml:space="preserve">- - - - - - </w:t>
            </w:r>
            <w:r w:rsidR="00583011">
              <w:t>Pressure- and flow-control valvbe controlled by external electromagnet:</w:t>
            </w:r>
          </w:p>
          <w:p w14:paraId="3587242A" w14:textId="77777777" w:rsidR="007D1889" w:rsidRDefault="00583011" w:rsidP="00D5750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360" w:hanging="680"/>
            </w:pPr>
            <w:r>
              <w:t xml:space="preserve">-made of steel and/or steel alloy(s), </w:t>
            </w:r>
          </w:p>
          <w:p w14:paraId="611E24A4" w14:textId="77777777" w:rsidR="007D1889" w:rsidRDefault="00583011" w:rsidP="00D5750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360" w:hanging="680"/>
            </w:pPr>
            <w:r>
              <w:t xml:space="preserve">- without integrated circuit, </w:t>
            </w:r>
          </w:p>
          <w:p w14:paraId="62E27A63" w14:textId="77777777" w:rsidR="007D1889" w:rsidRDefault="00583011" w:rsidP="00D5750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360" w:hanging="680"/>
            </w:pPr>
            <w:r>
              <w:t xml:space="preserve">-of not more than 1000 kPa operating pressure, </w:t>
            </w:r>
          </w:p>
          <w:p w14:paraId="7A885DC3" w14:textId="77777777" w:rsidR="007D1889" w:rsidRDefault="00583011" w:rsidP="00D5750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360" w:hanging="680"/>
            </w:pPr>
            <w:r>
              <w:t xml:space="preserve">- with a flow quantity of not more than 5 1/min, </w:t>
            </w:r>
          </w:p>
          <w:p w14:paraId="317219E8" w14:textId="5C82015E" w:rsidR="00715C8A" w:rsidRDefault="00583011" w:rsidP="00D5750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360" w:hanging="680"/>
            </w:pPr>
            <w:r>
              <w:t>- without an electromagnet</w:t>
            </w:r>
          </w:p>
        </w:tc>
      </w:tr>
      <w:tr w:rsidR="00BF0ECC" w14:paraId="024B0C5F" w14:textId="77777777" w:rsidTr="00CE04E5">
        <w:trPr>
          <w:cantSplit/>
        </w:trPr>
        <w:tc>
          <w:tcPr>
            <w:tcW w:w="0" w:type="auto"/>
          </w:tcPr>
          <w:p w14:paraId="5FAAD2A7" w14:textId="77777777" w:rsidR="00BF0ECC" w:rsidRDefault="00BF0ECC" w:rsidP="005748F3">
            <w:pPr>
              <w:pStyle w:val="NormalinTable"/>
            </w:pPr>
            <w:r>
              <w:rPr>
                <w:b/>
              </w:rPr>
              <w:t>8481 80 73 90</w:t>
            </w:r>
          </w:p>
        </w:tc>
        <w:tc>
          <w:tcPr>
            <w:tcW w:w="0" w:type="auto"/>
          </w:tcPr>
          <w:p w14:paraId="37603E84"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BF0ECC" w14:paraId="31F2075B"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42657C1" w14:textId="77777777" w:rsidR="00BF0ECC" w:rsidRDefault="00BF0ECC" w:rsidP="005748F3">
            <w:pPr>
              <w:pStyle w:val="NormalinTable"/>
            </w:pPr>
            <w:r>
              <w:rPr>
                <w:b/>
              </w:rPr>
              <w:t>8481 80 79</w:t>
            </w:r>
          </w:p>
        </w:tc>
        <w:tc>
          <w:tcPr>
            <w:tcW w:w="0" w:type="auto"/>
          </w:tcPr>
          <w:p w14:paraId="1E014648"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BF0ECC" w14:paraId="62CF50C9" w14:textId="77777777" w:rsidTr="00CE04E5">
        <w:trPr>
          <w:cantSplit/>
        </w:trPr>
        <w:tc>
          <w:tcPr>
            <w:tcW w:w="0" w:type="auto"/>
          </w:tcPr>
          <w:p w14:paraId="2D1107AD" w14:textId="77777777" w:rsidR="00BF0ECC" w:rsidRDefault="00BF0ECC" w:rsidP="005748F3">
            <w:pPr>
              <w:pStyle w:val="NormalinTable"/>
            </w:pPr>
            <w:r>
              <w:rPr>
                <w:b/>
              </w:rPr>
              <w:t>8481 80 79 10</w:t>
            </w:r>
          </w:p>
        </w:tc>
        <w:tc>
          <w:tcPr>
            <w:tcW w:w="0" w:type="auto"/>
          </w:tcPr>
          <w:p w14:paraId="0160349E"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or use in certain types of aircraft</w:t>
            </w:r>
          </w:p>
        </w:tc>
      </w:tr>
      <w:tr w:rsidR="00BF0ECC" w14:paraId="6A6AD222"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423CB684" w14:textId="77777777" w:rsidR="00BF0ECC" w:rsidRDefault="00BF0ECC" w:rsidP="005748F3">
            <w:pPr>
              <w:pStyle w:val="NormalinTable"/>
            </w:pPr>
            <w:r>
              <w:rPr>
                <w:b/>
              </w:rPr>
              <w:t>8481 80 79 90</w:t>
            </w:r>
          </w:p>
        </w:tc>
        <w:tc>
          <w:tcPr>
            <w:tcW w:w="0" w:type="auto"/>
          </w:tcPr>
          <w:p w14:paraId="2E32B587"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BF0ECC" w14:paraId="1DBA4EE1" w14:textId="77777777" w:rsidTr="00CE04E5">
        <w:trPr>
          <w:cantSplit/>
        </w:trPr>
        <w:tc>
          <w:tcPr>
            <w:tcW w:w="0" w:type="auto"/>
          </w:tcPr>
          <w:p w14:paraId="1F0C573E" w14:textId="77777777" w:rsidR="00BF0ECC" w:rsidRDefault="00BF0ECC" w:rsidP="005748F3">
            <w:pPr>
              <w:pStyle w:val="NormalinTable"/>
            </w:pPr>
            <w:r>
              <w:rPr>
                <w:b/>
              </w:rPr>
              <w:t>8481 80 81</w:t>
            </w:r>
          </w:p>
        </w:tc>
        <w:tc>
          <w:tcPr>
            <w:tcW w:w="0" w:type="auto"/>
          </w:tcPr>
          <w:p w14:paraId="377BA6C9"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all and plug valves</w:t>
            </w:r>
          </w:p>
        </w:tc>
      </w:tr>
      <w:tr w:rsidR="00BF0ECC" w14:paraId="0A660399"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F70C9C2" w14:textId="77777777" w:rsidR="00BF0ECC" w:rsidRDefault="00BF0ECC" w:rsidP="005748F3">
            <w:pPr>
              <w:pStyle w:val="NormalinTable"/>
            </w:pPr>
            <w:r>
              <w:rPr>
                <w:b/>
              </w:rPr>
              <w:t>8481 80 81 30</w:t>
            </w:r>
          </w:p>
        </w:tc>
        <w:tc>
          <w:tcPr>
            <w:tcW w:w="0" w:type="auto"/>
          </w:tcPr>
          <w:p w14:paraId="74F8DDE8"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ertain types of aircraft</w:t>
            </w:r>
          </w:p>
        </w:tc>
      </w:tr>
      <w:tr w:rsidR="00BF0ECC" w14:paraId="6CD56E25" w14:textId="77777777" w:rsidTr="00CE04E5">
        <w:trPr>
          <w:cantSplit/>
        </w:trPr>
        <w:tc>
          <w:tcPr>
            <w:tcW w:w="0" w:type="auto"/>
          </w:tcPr>
          <w:p w14:paraId="06A4B0DE" w14:textId="77777777" w:rsidR="00BF0ECC" w:rsidRDefault="00BF0ECC" w:rsidP="005748F3">
            <w:pPr>
              <w:pStyle w:val="NormalinTable"/>
            </w:pPr>
            <w:r>
              <w:rPr>
                <w:b/>
              </w:rPr>
              <w:t>8481 80 81 90</w:t>
            </w:r>
          </w:p>
        </w:tc>
        <w:tc>
          <w:tcPr>
            <w:tcW w:w="0" w:type="auto"/>
          </w:tcPr>
          <w:p w14:paraId="7721F589"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BF0ECC" w14:paraId="2C2791A3"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52EF7880" w14:textId="77777777" w:rsidR="00BF0ECC" w:rsidRDefault="00BF0ECC" w:rsidP="005748F3">
            <w:pPr>
              <w:pStyle w:val="NormalinTable"/>
            </w:pPr>
            <w:r>
              <w:rPr>
                <w:b/>
              </w:rPr>
              <w:t>8481 80 85</w:t>
            </w:r>
          </w:p>
        </w:tc>
        <w:tc>
          <w:tcPr>
            <w:tcW w:w="0" w:type="auto"/>
          </w:tcPr>
          <w:p w14:paraId="47EEB877"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utterfly valves</w:t>
            </w:r>
          </w:p>
        </w:tc>
      </w:tr>
      <w:tr w:rsidR="00BF0ECC" w14:paraId="11571B8C" w14:textId="77777777" w:rsidTr="00CE04E5">
        <w:trPr>
          <w:cantSplit/>
        </w:trPr>
        <w:tc>
          <w:tcPr>
            <w:tcW w:w="0" w:type="auto"/>
          </w:tcPr>
          <w:p w14:paraId="050ADCFB" w14:textId="77777777" w:rsidR="00BF0ECC" w:rsidRDefault="00BF0ECC" w:rsidP="005748F3">
            <w:pPr>
              <w:pStyle w:val="NormalinTable"/>
            </w:pPr>
            <w:r>
              <w:rPr>
                <w:b/>
              </w:rPr>
              <w:t>8481 80 85 30</w:t>
            </w:r>
          </w:p>
        </w:tc>
        <w:tc>
          <w:tcPr>
            <w:tcW w:w="0" w:type="auto"/>
          </w:tcPr>
          <w:p w14:paraId="0CCC3698"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ertain types of aircraft</w:t>
            </w:r>
          </w:p>
        </w:tc>
      </w:tr>
      <w:tr w:rsidR="00BF0ECC" w14:paraId="6835AEC8"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55C8716C" w14:textId="77777777" w:rsidR="00BF0ECC" w:rsidRDefault="00BF0ECC" w:rsidP="005748F3">
            <w:pPr>
              <w:pStyle w:val="NormalinTable"/>
            </w:pPr>
            <w:r>
              <w:rPr>
                <w:b/>
              </w:rPr>
              <w:t>8481 80 85 40</w:t>
            </w:r>
          </w:p>
        </w:tc>
        <w:tc>
          <w:tcPr>
            <w:tcW w:w="0" w:type="auto"/>
          </w:tcPr>
          <w:p w14:paraId="05B4127B"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xhaust valve for use in the manufacture of motorcycle exhaust gas systems</w:t>
            </w:r>
          </w:p>
        </w:tc>
      </w:tr>
      <w:tr w:rsidR="00BF0ECC" w14:paraId="12F39780" w14:textId="77777777" w:rsidTr="00CE04E5">
        <w:trPr>
          <w:cantSplit/>
        </w:trPr>
        <w:tc>
          <w:tcPr>
            <w:tcW w:w="0" w:type="auto"/>
          </w:tcPr>
          <w:p w14:paraId="6E7F0E0A" w14:textId="77777777" w:rsidR="00BF0ECC" w:rsidRDefault="00BF0ECC" w:rsidP="005748F3">
            <w:pPr>
              <w:pStyle w:val="NormalinTable"/>
            </w:pPr>
            <w:r>
              <w:rPr>
                <w:b/>
              </w:rPr>
              <w:t>8481 80 85 90</w:t>
            </w:r>
          </w:p>
        </w:tc>
        <w:tc>
          <w:tcPr>
            <w:tcW w:w="0" w:type="auto"/>
          </w:tcPr>
          <w:p w14:paraId="1B4A783E"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BF0ECC" w14:paraId="66156DA7"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2607CD16" w14:textId="77777777" w:rsidR="00BF0ECC" w:rsidRDefault="00BF0ECC" w:rsidP="005748F3">
            <w:pPr>
              <w:pStyle w:val="NormalinTable"/>
            </w:pPr>
            <w:r>
              <w:rPr>
                <w:b/>
              </w:rPr>
              <w:t>8481 80 87</w:t>
            </w:r>
          </w:p>
        </w:tc>
        <w:tc>
          <w:tcPr>
            <w:tcW w:w="0" w:type="auto"/>
          </w:tcPr>
          <w:p w14:paraId="145398B1"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Diaphragm valves</w:t>
            </w:r>
          </w:p>
        </w:tc>
      </w:tr>
      <w:tr w:rsidR="00BF0ECC" w14:paraId="7B1BB155" w14:textId="77777777" w:rsidTr="00CE04E5">
        <w:trPr>
          <w:cantSplit/>
        </w:trPr>
        <w:tc>
          <w:tcPr>
            <w:tcW w:w="0" w:type="auto"/>
          </w:tcPr>
          <w:p w14:paraId="5F1C9813" w14:textId="77777777" w:rsidR="00BF0ECC" w:rsidRDefault="00BF0ECC" w:rsidP="005748F3">
            <w:pPr>
              <w:pStyle w:val="NormalinTable"/>
            </w:pPr>
            <w:r>
              <w:rPr>
                <w:b/>
              </w:rPr>
              <w:t>8481 80 87 30</w:t>
            </w:r>
          </w:p>
        </w:tc>
        <w:tc>
          <w:tcPr>
            <w:tcW w:w="0" w:type="auto"/>
          </w:tcPr>
          <w:p w14:paraId="67030D22"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ertain types of aircraft</w:t>
            </w:r>
          </w:p>
        </w:tc>
      </w:tr>
      <w:tr w:rsidR="00BF0ECC" w14:paraId="4F4A8C42"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706EFDDE" w14:textId="77777777" w:rsidR="00BF0ECC" w:rsidRDefault="00BF0ECC" w:rsidP="005748F3">
            <w:pPr>
              <w:pStyle w:val="NormalinTable"/>
            </w:pPr>
            <w:r>
              <w:rPr>
                <w:b/>
              </w:rPr>
              <w:t>8481 80 87 90</w:t>
            </w:r>
          </w:p>
        </w:tc>
        <w:tc>
          <w:tcPr>
            <w:tcW w:w="0" w:type="auto"/>
          </w:tcPr>
          <w:p w14:paraId="6D0E0E61"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BF0ECC" w14:paraId="074BD6F1" w14:textId="77777777" w:rsidTr="00CE04E5">
        <w:trPr>
          <w:cantSplit/>
        </w:trPr>
        <w:tc>
          <w:tcPr>
            <w:tcW w:w="0" w:type="auto"/>
          </w:tcPr>
          <w:p w14:paraId="79F3A4E7" w14:textId="77777777" w:rsidR="00BF0ECC" w:rsidRDefault="00BF0ECC" w:rsidP="005748F3">
            <w:pPr>
              <w:pStyle w:val="NormalinTable"/>
            </w:pPr>
            <w:r>
              <w:rPr>
                <w:b/>
              </w:rPr>
              <w:t>8481 80 99</w:t>
            </w:r>
          </w:p>
        </w:tc>
        <w:tc>
          <w:tcPr>
            <w:tcW w:w="0" w:type="auto"/>
          </w:tcPr>
          <w:p w14:paraId="130A2576"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F0ECC" w14:paraId="279C260E"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381A270" w14:textId="77777777" w:rsidR="00BF0ECC" w:rsidRDefault="00BF0ECC" w:rsidP="005748F3">
            <w:pPr>
              <w:pStyle w:val="NormalinTable"/>
            </w:pPr>
            <w:r>
              <w:rPr>
                <w:b/>
              </w:rPr>
              <w:t>8481 80 99 40</w:t>
            </w:r>
          </w:p>
        </w:tc>
        <w:tc>
          <w:tcPr>
            <w:tcW w:w="0" w:type="auto"/>
          </w:tcPr>
          <w:p w14:paraId="1F414FB9"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ertain types of aircraft</w:t>
            </w:r>
          </w:p>
        </w:tc>
      </w:tr>
      <w:tr w:rsidR="008F5C0B" w14:paraId="5CC5F522" w14:textId="77777777" w:rsidTr="00CE04E5">
        <w:trPr>
          <w:cantSplit/>
        </w:trPr>
        <w:tc>
          <w:tcPr>
            <w:tcW w:w="0" w:type="auto"/>
          </w:tcPr>
          <w:p w14:paraId="02406249" w14:textId="14C7673F" w:rsidR="008F5C0B" w:rsidRDefault="008F5C0B" w:rsidP="005748F3">
            <w:pPr>
              <w:pStyle w:val="NormalinTable"/>
              <w:rPr>
                <w:b/>
              </w:rPr>
            </w:pPr>
            <w:r>
              <w:rPr>
                <w:b/>
              </w:rPr>
              <w:t>8480 80 99 70</w:t>
            </w:r>
          </w:p>
        </w:tc>
        <w:tc>
          <w:tcPr>
            <w:tcW w:w="0" w:type="auto"/>
          </w:tcPr>
          <w:p w14:paraId="5D2AB3A4" w14:textId="77777777" w:rsidR="003E0F1B" w:rsidRDefault="008F5C0B" w:rsidP="003E0F1B">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 - - - - Pressure- and flow-control valve controlled by external electromagnet:</w:t>
            </w:r>
          </w:p>
          <w:p w14:paraId="405A357E" w14:textId="36D4EE1A" w:rsidR="003E0F1B" w:rsidRDefault="008F5C0B" w:rsidP="00D5750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 xml:space="preserve">- made of steel and/or steel alloy(s), </w:t>
            </w:r>
          </w:p>
          <w:p w14:paraId="597207CD" w14:textId="77777777" w:rsidR="003E0F1B" w:rsidRDefault="008F5C0B" w:rsidP="00D5750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 xml:space="preserve">-without integrated circuit, </w:t>
            </w:r>
          </w:p>
          <w:p w14:paraId="13BB9E34" w14:textId="77777777" w:rsidR="003E0F1B" w:rsidRDefault="008F5C0B" w:rsidP="00D5750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 xml:space="preserve">- of not more than 1000 kPa operating pressure, </w:t>
            </w:r>
          </w:p>
          <w:p w14:paraId="6376165E" w14:textId="77777777" w:rsidR="003E0F1B" w:rsidRDefault="008F5C0B" w:rsidP="00D5750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 xml:space="preserve">- with a flow quantity of not more than 5 1/min, </w:t>
            </w:r>
          </w:p>
          <w:p w14:paraId="7B07293D" w14:textId="2492E743" w:rsidR="008F5C0B" w:rsidRDefault="003E0F1B" w:rsidP="00D5750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 without</w:t>
            </w:r>
            <w:r w:rsidR="008F5C0B">
              <w:t xml:space="preserve"> an electromagnet</w:t>
            </w:r>
          </w:p>
        </w:tc>
      </w:tr>
      <w:tr w:rsidR="00BF0ECC" w14:paraId="7E8E3340"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2C6CA341" w14:textId="77777777" w:rsidR="00BF0ECC" w:rsidRDefault="00BF0ECC" w:rsidP="005748F3">
            <w:pPr>
              <w:pStyle w:val="NormalinTable"/>
            </w:pPr>
            <w:r>
              <w:rPr>
                <w:b/>
              </w:rPr>
              <w:t>8481 80 99 90</w:t>
            </w:r>
          </w:p>
        </w:tc>
        <w:tc>
          <w:tcPr>
            <w:tcW w:w="0" w:type="auto"/>
          </w:tcPr>
          <w:p w14:paraId="5EBFC8FB"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BF0ECC" w14:paraId="2B9F1D77" w14:textId="77777777" w:rsidTr="00CE04E5">
        <w:trPr>
          <w:cantSplit/>
        </w:trPr>
        <w:tc>
          <w:tcPr>
            <w:tcW w:w="0" w:type="auto"/>
          </w:tcPr>
          <w:p w14:paraId="305117EF" w14:textId="77777777" w:rsidR="00BF0ECC" w:rsidRDefault="00BF0ECC" w:rsidP="005748F3">
            <w:pPr>
              <w:pStyle w:val="NormalinTable"/>
            </w:pPr>
            <w:r>
              <w:rPr>
                <w:b/>
              </w:rPr>
              <w:t>8481 90</w:t>
            </w:r>
          </w:p>
        </w:tc>
        <w:tc>
          <w:tcPr>
            <w:tcW w:w="0" w:type="auto"/>
          </w:tcPr>
          <w:p w14:paraId="32100511"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BF0ECC" w14:paraId="36E99989"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23A323A" w14:textId="77777777" w:rsidR="00BF0ECC" w:rsidRDefault="00BF0ECC" w:rsidP="005748F3">
            <w:pPr>
              <w:pStyle w:val="NormalinTable"/>
            </w:pPr>
            <w:r>
              <w:rPr>
                <w:b/>
              </w:rPr>
              <w:t>8481 90 00 10</w:t>
            </w:r>
          </w:p>
        </w:tc>
        <w:tc>
          <w:tcPr>
            <w:tcW w:w="0" w:type="auto"/>
          </w:tcPr>
          <w:p w14:paraId="5DA5A64C"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ertain types of aircraft</w:t>
            </w:r>
          </w:p>
        </w:tc>
      </w:tr>
      <w:tr w:rsidR="00BF0ECC" w14:paraId="1D82B2F8" w14:textId="77777777" w:rsidTr="00CE04E5">
        <w:trPr>
          <w:cantSplit/>
        </w:trPr>
        <w:tc>
          <w:tcPr>
            <w:tcW w:w="0" w:type="auto"/>
          </w:tcPr>
          <w:p w14:paraId="3AB3F423" w14:textId="77777777" w:rsidR="00BF0ECC" w:rsidRDefault="00BF0ECC" w:rsidP="005748F3">
            <w:pPr>
              <w:pStyle w:val="NormalinTable"/>
            </w:pPr>
            <w:r>
              <w:rPr>
                <w:b/>
              </w:rPr>
              <w:t>8481 90 00 30</w:t>
            </w:r>
          </w:p>
        </w:tc>
        <w:tc>
          <w:tcPr>
            <w:tcW w:w="0" w:type="auto"/>
          </w:tcPr>
          <w:p w14:paraId="24A9B49D" w14:textId="51841C5D" w:rsidR="00BF0ECC" w:rsidRDefault="00BF0ECC" w:rsidP="00D5750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Keypads of silicone or plastic,</w:t>
            </w:r>
            <w:r>
              <w:br/>
              <w:t>- whether or not with parts of metal, plastic, glass fibre reinforced epoxide resin or wood,</w:t>
            </w:r>
            <w:r>
              <w:br/>
              <w:t>- whether or not printed or surface treated,</w:t>
            </w:r>
            <w:r>
              <w:br/>
              <w:t>- whether or not with electrical conducting elements</w:t>
            </w:r>
            <w:r>
              <w:br/>
              <w:t>- whether or not with keypads foil glued on the keyboard</w:t>
            </w:r>
            <w:r>
              <w:br/>
              <w:t>- whether or not with protective foil</w:t>
            </w:r>
            <w:r>
              <w:br/>
              <w:t>- single or multilayer</w:t>
            </w:r>
          </w:p>
        </w:tc>
      </w:tr>
      <w:tr w:rsidR="001512F5" w14:paraId="11289C0E"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464A3AC7" w14:textId="79FC2AF1" w:rsidR="001512F5" w:rsidRDefault="001512F5" w:rsidP="005748F3">
            <w:pPr>
              <w:pStyle w:val="NormalinTable"/>
              <w:rPr>
                <w:b/>
              </w:rPr>
            </w:pPr>
            <w:r>
              <w:rPr>
                <w:b/>
              </w:rPr>
              <w:t>8481 90 00 40</w:t>
            </w:r>
          </w:p>
        </w:tc>
        <w:tc>
          <w:tcPr>
            <w:tcW w:w="0" w:type="auto"/>
          </w:tcPr>
          <w:p w14:paraId="44D62CDA" w14:textId="77777777" w:rsidR="00B96962" w:rsidRDefault="00B96962" w:rsidP="001512F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 - Valve armature:</w:t>
            </w:r>
          </w:p>
          <w:p w14:paraId="21239D0A" w14:textId="77777777" w:rsidR="00B96962" w:rsidRDefault="001512F5" w:rsidP="00D5750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227"/>
            </w:pPr>
            <w:r>
              <w:t xml:space="preserve">- for the opening and </w:t>
            </w:r>
            <w:r w:rsidR="00B96962">
              <w:t>closing of the flow of fuel,</w:t>
            </w:r>
          </w:p>
          <w:p w14:paraId="37D31DF8" w14:textId="77777777" w:rsidR="00B96962" w:rsidRDefault="001512F5" w:rsidP="00D5750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227"/>
            </w:pPr>
            <w:r>
              <w:t>- consist</w:t>
            </w:r>
            <w:r w:rsidR="00B96962">
              <w:t xml:space="preserve">ing of a shaft and a blade, </w:t>
            </w:r>
          </w:p>
          <w:p w14:paraId="35F4623C" w14:textId="77777777" w:rsidR="00B96962" w:rsidRDefault="00B96962" w:rsidP="00D5750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227"/>
            </w:pPr>
            <w:r>
              <w:t xml:space="preserve"> with 8 holes on the blade,</w:t>
            </w:r>
          </w:p>
          <w:p w14:paraId="28BDB72A" w14:textId="393B6091" w:rsidR="001512F5" w:rsidRDefault="001512F5" w:rsidP="00D5750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227"/>
            </w:pPr>
            <w:r>
              <w:t>- made of metal and/or metal alloy(s)</w:t>
            </w:r>
          </w:p>
        </w:tc>
      </w:tr>
      <w:tr w:rsidR="00BF0ECC" w14:paraId="43EB3384" w14:textId="77777777" w:rsidTr="00CE04E5">
        <w:trPr>
          <w:cantSplit/>
        </w:trPr>
        <w:tc>
          <w:tcPr>
            <w:tcW w:w="0" w:type="auto"/>
          </w:tcPr>
          <w:p w14:paraId="3A1895F5" w14:textId="7B695D2D" w:rsidR="00BF0ECC" w:rsidRDefault="00BF0ECC" w:rsidP="005748F3">
            <w:pPr>
              <w:pStyle w:val="NormalinTable"/>
            </w:pPr>
            <w:r>
              <w:rPr>
                <w:b/>
              </w:rPr>
              <w:t>8481 90 00 90</w:t>
            </w:r>
          </w:p>
        </w:tc>
        <w:tc>
          <w:tcPr>
            <w:tcW w:w="0" w:type="auto"/>
          </w:tcPr>
          <w:p w14:paraId="5C3DA4E1"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2D8EDD35"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1241862" w14:textId="77777777" w:rsidR="00BF0ECC" w:rsidRDefault="00BF0ECC" w:rsidP="005748F3">
            <w:pPr>
              <w:pStyle w:val="NormalinTable"/>
            </w:pPr>
            <w:r>
              <w:rPr>
                <w:b/>
              </w:rPr>
              <w:t>8482</w:t>
            </w:r>
          </w:p>
        </w:tc>
        <w:tc>
          <w:tcPr>
            <w:tcW w:w="0" w:type="auto"/>
          </w:tcPr>
          <w:p w14:paraId="50C841BD"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all or roller bearings</w:t>
            </w:r>
          </w:p>
        </w:tc>
      </w:tr>
      <w:tr w:rsidR="00BF0ECC" w14:paraId="3F49906E" w14:textId="77777777" w:rsidTr="00CE04E5">
        <w:trPr>
          <w:cantSplit/>
        </w:trPr>
        <w:tc>
          <w:tcPr>
            <w:tcW w:w="0" w:type="auto"/>
          </w:tcPr>
          <w:p w14:paraId="5CC90328" w14:textId="77777777" w:rsidR="00BF0ECC" w:rsidRDefault="00BF0ECC" w:rsidP="005748F3">
            <w:pPr>
              <w:pStyle w:val="NormalinTable"/>
            </w:pPr>
            <w:r>
              <w:rPr>
                <w:b/>
              </w:rPr>
              <w:t>8482 10</w:t>
            </w:r>
          </w:p>
        </w:tc>
        <w:tc>
          <w:tcPr>
            <w:tcW w:w="0" w:type="auto"/>
          </w:tcPr>
          <w:p w14:paraId="268B0B9F"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all bearings</w:t>
            </w:r>
          </w:p>
        </w:tc>
      </w:tr>
      <w:tr w:rsidR="00BF0ECC" w14:paraId="444E1E5E"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436923F" w14:textId="77777777" w:rsidR="00BF0ECC" w:rsidRDefault="00BF0ECC" w:rsidP="005748F3">
            <w:pPr>
              <w:pStyle w:val="NormalinTable"/>
            </w:pPr>
            <w:r>
              <w:rPr>
                <w:b/>
              </w:rPr>
              <w:t>8482 10 10</w:t>
            </w:r>
          </w:p>
        </w:tc>
        <w:tc>
          <w:tcPr>
            <w:tcW w:w="0" w:type="auto"/>
          </w:tcPr>
          <w:p w14:paraId="3C953CE6" w14:textId="21BF3E94"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greatest external diameter not exceeding 30 mm</w:t>
            </w:r>
          </w:p>
        </w:tc>
      </w:tr>
      <w:tr w:rsidR="00BF0ECC" w14:paraId="53C9C935" w14:textId="77777777" w:rsidTr="00CE04E5">
        <w:trPr>
          <w:cantSplit/>
        </w:trPr>
        <w:tc>
          <w:tcPr>
            <w:tcW w:w="0" w:type="auto"/>
          </w:tcPr>
          <w:p w14:paraId="03EFDBB0" w14:textId="77777777" w:rsidR="00BF0ECC" w:rsidRDefault="00BF0ECC" w:rsidP="005748F3">
            <w:pPr>
              <w:pStyle w:val="NormalinTable"/>
            </w:pPr>
            <w:r>
              <w:rPr>
                <w:b/>
              </w:rPr>
              <w:t>8482 10 10 10</w:t>
            </w:r>
          </w:p>
        </w:tc>
        <w:tc>
          <w:tcPr>
            <w:tcW w:w="0" w:type="auto"/>
          </w:tcPr>
          <w:p w14:paraId="23CB92C1" w14:textId="35BC22E6" w:rsidR="00BF0ECC" w:rsidRDefault="00BF0ECC" w:rsidP="006B53D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all and cylindrical bearings:</w:t>
            </w:r>
            <w:r>
              <w:br/>
              <w:t>- with an outside diameter of 28 mm or more but not more than 140 mm,</w:t>
            </w:r>
            <w:r>
              <w:br/>
              <w:t>- with an operational thermal stress of more than 150°C at a working pressure of not more than 14 M</w:t>
            </w:r>
            <w:r w:rsidR="001512F5">
              <w:t>p</w:t>
            </w:r>
            <w:r>
              <w:t>a,</w:t>
            </w:r>
            <w:r>
              <w:br/>
              <w:t>for the manufacture of machinery for the protection and control of nuclear reactors in nuclear power plants</w:t>
            </w:r>
          </w:p>
        </w:tc>
      </w:tr>
      <w:tr w:rsidR="00BF0ECC" w14:paraId="50DCB931"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7F38E0F3" w14:textId="77777777" w:rsidR="00BF0ECC" w:rsidRDefault="00BF0ECC" w:rsidP="005748F3">
            <w:pPr>
              <w:pStyle w:val="NormalinTable"/>
            </w:pPr>
            <w:r>
              <w:rPr>
                <w:b/>
              </w:rPr>
              <w:t>8482 10 10 40</w:t>
            </w:r>
          </w:p>
        </w:tc>
        <w:tc>
          <w:tcPr>
            <w:tcW w:w="0" w:type="auto"/>
          </w:tcPr>
          <w:p w14:paraId="512ABBB6" w14:textId="77777777" w:rsidR="006B53D5"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Ball bearings: </w:t>
            </w:r>
          </w:p>
          <w:p w14:paraId="3C58F7E1" w14:textId="77777777" w:rsidR="006B53D5" w:rsidRDefault="00BF0ECC" w:rsidP="006B53D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xml:space="preserve">- with an internal diameter of 3 mm or more, </w:t>
            </w:r>
          </w:p>
          <w:p w14:paraId="3C6FAAF5" w14:textId="77777777" w:rsidR="006B53D5" w:rsidRDefault="00BF0ECC" w:rsidP="006B53D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xml:space="preserve">- with an external diameter of not more than 100 mm, </w:t>
            </w:r>
          </w:p>
          <w:p w14:paraId="110AC229" w14:textId="77777777" w:rsidR="006B53D5" w:rsidRDefault="00BF0ECC" w:rsidP="006B53D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xml:space="preserve">- with a width of not more than 40 mm, </w:t>
            </w:r>
          </w:p>
          <w:p w14:paraId="7156B029" w14:textId="77777777" w:rsidR="006B53D5" w:rsidRDefault="00BF0ECC" w:rsidP="006B53D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whether or not equipped with a duster, for use in the manufacture of belt dri</w:t>
            </w:r>
            <w:r w:rsidR="006B53D5">
              <w:t>ve</w:t>
            </w:r>
          </w:p>
          <w:p w14:paraId="147B76CE" w14:textId="77777777" w:rsidR="006B53D5" w:rsidRDefault="00BF0ECC" w:rsidP="006B53D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steering systems of motor, electric power steeri</w:t>
            </w:r>
            <w:r w:rsidR="006B53D5">
              <w:t>ng systems or steering gears or</w:t>
            </w:r>
          </w:p>
          <w:p w14:paraId="441ABD4B" w14:textId="5F8982AB" w:rsidR="00BF0ECC" w:rsidRDefault="00BF0ECC" w:rsidP="006B53D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assembly ball screw for steering gears</w:t>
            </w:r>
          </w:p>
        </w:tc>
      </w:tr>
      <w:tr w:rsidR="00BF0ECC" w14:paraId="0B435961" w14:textId="77777777" w:rsidTr="00CE04E5">
        <w:trPr>
          <w:cantSplit/>
        </w:trPr>
        <w:tc>
          <w:tcPr>
            <w:tcW w:w="0" w:type="auto"/>
          </w:tcPr>
          <w:p w14:paraId="3EB96990" w14:textId="25B112C7" w:rsidR="00BF0ECC" w:rsidRDefault="00BF0ECC" w:rsidP="005748F3">
            <w:pPr>
              <w:pStyle w:val="NormalinTable"/>
            </w:pPr>
            <w:r>
              <w:rPr>
                <w:b/>
              </w:rPr>
              <w:t>8482 10 10 90</w:t>
            </w:r>
          </w:p>
        </w:tc>
        <w:tc>
          <w:tcPr>
            <w:tcW w:w="0" w:type="auto"/>
          </w:tcPr>
          <w:p w14:paraId="6A138E34"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056C9C30"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1C894B6" w14:textId="77777777" w:rsidR="00BF0ECC" w:rsidRDefault="00BF0ECC" w:rsidP="005748F3">
            <w:pPr>
              <w:pStyle w:val="NormalinTable"/>
            </w:pPr>
            <w:r>
              <w:rPr>
                <w:b/>
              </w:rPr>
              <w:t>8482 10 90</w:t>
            </w:r>
          </w:p>
        </w:tc>
        <w:tc>
          <w:tcPr>
            <w:tcW w:w="0" w:type="auto"/>
          </w:tcPr>
          <w:p w14:paraId="76FDE5FA"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7EB01D91" w14:textId="77777777" w:rsidTr="00CE04E5">
        <w:trPr>
          <w:cantSplit/>
        </w:trPr>
        <w:tc>
          <w:tcPr>
            <w:tcW w:w="0" w:type="auto"/>
          </w:tcPr>
          <w:p w14:paraId="32B0945C" w14:textId="77777777" w:rsidR="00BF0ECC" w:rsidRDefault="00BF0ECC" w:rsidP="005748F3">
            <w:pPr>
              <w:pStyle w:val="NormalinTable"/>
            </w:pPr>
            <w:r>
              <w:rPr>
                <w:b/>
              </w:rPr>
              <w:t>8482 10 90 10</w:t>
            </w:r>
          </w:p>
        </w:tc>
        <w:tc>
          <w:tcPr>
            <w:tcW w:w="0" w:type="auto"/>
          </w:tcPr>
          <w:p w14:paraId="3B386CBB" w14:textId="75A74D69" w:rsidR="00BF0ECC" w:rsidRDefault="00BF0ECC" w:rsidP="006B53D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all and cylindrical bearings:</w:t>
            </w:r>
            <w:r>
              <w:br/>
              <w:t>- with an outside diameter of 28 mm or more but not more than 140 mm,</w:t>
            </w:r>
            <w:r>
              <w:br/>
              <w:t>- with an operational thermal stress of more than 150°C at a working pressure of not more than 14 M</w:t>
            </w:r>
            <w:r w:rsidR="001512F5">
              <w:t>p</w:t>
            </w:r>
            <w:r>
              <w:t>a,</w:t>
            </w:r>
            <w:r>
              <w:br/>
              <w:t>for the manufacture of machinery for the protection and control of nuclear reactors in nuclear power plants</w:t>
            </w:r>
          </w:p>
        </w:tc>
      </w:tr>
      <w:tr w:rsidR="00BF0ECC" w14:paraId="60AFBB13"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456B497F" w14:textId="77777777" w:rsidR="00BF0ECC" w:rsidRDefault="00BF0ECC" w:rsidP="005748F3">
            <w:pPr>
              <w:pStyle w:val="NormalinTable"/>
            </w:pPr>
            <w:r>
              <w:rPr>
                <w:b/>
              </w:rPr>
              <w:t>8482 10 90 30</w:t>
            </w:r>
          </w:p>
        </w:tc>
        <w:tc>
          <w:tcPr>
            <w:tcW w:w="0" w:type="auto"/>
          </w:tcPr>
          <w:p w14:paraId="2E51B726" w14:textId="77777777" w:rsidR="006B53D5"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Ball bearings: </w:t>
            </w:r>
          </w:p>
          <w:p w14:paraId="67E271FF" w14:textId="77777777" w:rsidR="006B53D5" w:rsidRDefault="00BF0ECC" w:rsidP="006B53D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xml:space="preserve">- with an internal diameter of 3 mm or more, </w:t>
            </w:r>
          </w:p>
          <w:p w14:paraId="2300AC6B" w14:textId="77777777" w:rsidR="006B53D5" w:rsidRDefault="00BF0ECC" w:rsidP="006B53D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xml:space="preserve">- with an external diameter of not more than 100 mm, </w:t>
            </w:r>
          </w:p>
          <w:p w14:paraId="0ABB548E" w14:textId="77777777" w:rsidR="006B53D5" w:rsidRDefault="00BF0ECC" w:rsidP="006B53D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xml:space="preserve">- with a width of not more than 40 mm, </w:t>
            </w:r>
          </w:p>
          <w:p w14:paraId="0E66EC5F" w14:textId="77777777" w:rsidR="006B53D5" w:rsidRDefault="00BF0ECC" w:rsidP="006B53D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whether or not equipped with a duster, for use i</w:t>
            </w:r>
            <w:r w:rsidR="006B53D5">
              <w:t>n the manufacture of belt drive</w:t>
            </w:r>
          </w:p>
          <w:p w14:paraId="6BB469B7" w14:textId="77777777" w:rsidR="006B53D5" w:rsidRDefault="00BF0ECC" w:rsidP="006B53D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steering systems of motor, electric power steeri</w:t>
            </w:r>
            <w:r w:rsidR="006B53D5">
              <w:t>ng systems or steering gears or</w:t>
            </w:r>
          </w:p>
          <w:p w14:paraId="3FEF76DC" w14:textId="03488001" w:rsidR="00BF0ECC" w:rsidRDefault="00BF0ECC" w:rsidP="006B53D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assembly ball screw for steering gears</w:t>
            </w:r>
          </w:p>
        </w:tc>
      </w:tr>
      <w:tr w:rsidR="00BF0ECC" w14:paraId="6EA85106" w14:textId="77777777" w:rsidTr="00CE04E5">
        <w:trPr>
          <w:cantSplit/>
        </w:trPr>
        <w:tc>
          <w:tcPr>
            <w:tcW w:w="0" w:type="auto"/>
          </w:tcPr>
          <w:p w14:paraId="50A8A9FC" w14:textId="77777777" w:rsidR="00BF0ECC" w:rsidRDefault="00BF0ECC" w:rsidP="005748F3">
            <w:pPr>
              <w:pStyle w:val="NormalinTable"/>
            </w:pPr>
            <w:r>
              <w:rPr>
                <w:b/>
              </w:rPr>
              <w:t>8482 10 90 90</w:t>
            </w:r>
          </w:p>
        </w:tc>
        <w:tc>
          <w:tcPr>
            <w:tcW w:w="0" w:type="auto"/>
          </w:tcPr>
          <w:p w14:paraId="718DF977"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179F4360"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4A394AB1" w14:textId="77777777" w:rsidR="00BF0ECC" w:rsidRDefault="00BF0ECC" w:rsidP="005748F3">
            <w:pPr>
              <w:pStyle w:val="NormalinTable"/>
            </w:pPr>
            <w:r>
              <w:rPr>
                <w:b/>
              </w:rPr>
              <w:t>8482 20 00</w:t>
            </w:r>
          </w:p>
        </w:tc>
        <w:tc>
          <w:tcPr>
            <w:tcW w:w="0" w:type="auto"/>
          </w:tcPr>
          <w:p w14:paraId="12F3375A"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apered roller bearings, including cone and tapered roller assemblies</w:t>
            </w:r>
          </w:p>
        </w:tc>
      </w:tr>
      <w:tr w:rsidR="00BF0ECC" w14:paraId="7490A4F3" w14:textId="77777777" w:rsidTr="00CE04E5">
        <w:trPr>
          <w:cantSplit/>
        </w:trPr>
        <w:tc>
          <w:tcPr>
            <w:tcW w:w="0" w:type="auto"/>
          </w:tcPr>
          <w:p w14:paraId="53E87EE2" w14:textId="77777777" w:rsidR="00BF0ECC" w:rsidRDefault="00BF0ECC" w:rsidP="005748F3">
            <w:pPr>
              <w:pStyle w:val="NormalinTable"/>
            </w:pPr>
            <w:r>
              <w:rPr>
                <w:b/>
              </w:rPr>
              <w:t>8482 30 00</w:t>
            </w:r>
          </w:p>
        </w:tc>
        <w:tc>
          <w:tcPr>
            <w:tcW w:w="0" w:type="auto"/>
          </w:tcPr>
          <w:p w14:paraId="1958891C"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pherical roller bearings</w:t>
            </w:r>
          </w:p>
        </w:tc>
      </w:tr>
      <w:tr w:rsidR="00BF0ECC" w14:paraId="16823140"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6C14FDCE" w14:textId="77777777" w:rsidR="00BF0ECC" w:rsidRDefault="00BF0ECC" w:rsidP="005748F3">
            <w:pPr>
              <w:pStyle w:val="NormalinTable"/>
            </w:pPr>
            <w:r>
              <w:rPr>
                <w:b/>
              </w:rPr>
              <w:t>8482 40 00</w:t>
            </w:r>
          </w:p>
        </w:tc>
        <w:tc>
          <w:tcPr>
            <w:tcW w:w="0" w:type="auto"/>
          </w:tcPr>
          <w:p w14:paraId="7C59A7AA"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eedle roller bearings</w:t>
            </w:r>
          </w:p>
        </w:tc>
      </w:tr>
      <w:tr w:rsidR="00BF0ECC" w14:paraId="7D83EF8C" w14:textId="77777777" w:rsidTr="00CE04E5">
        <w:trPr>
          <w:cantSplit/>
        </w:trPr>
        <w:tc>
          <w:tcPr>
            <w:tcW w:w="0" w:type="auto"/>
          </w:tcPr>
          <w:p w14:paraId="1BA82DE8" w14:textId="77777777" w:rsidR="00BF0ECC" w:rsidRDefault="00BF0ECC" w:rsidP="005748F3">
            <w:pPr>
              <w:pStyle w:val="NormalinTable"/>
            </w:pPr>
            <w:r>
              <w:rPr>
                <w:b/>
              </w:rPr>
              <w:t>8482 50</w:t>
            </w:r>
          </w:p>
        </w:tc>
        <w:tc>
          <w:tcPr>
            <w:tcW w:w="0" w:type="auto"/>
          </w:tcPr>
          <w:p w14:paraId="1DF5E5F7"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cylindrical roller bearings</w:t>
            </w:r>
          </w:p>
        </w:tc>
      </w:tr>
      <w:tr w:rsidR="00BF0ECC" w14:paraId="7A0FE081"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4989BE40" w14:textId="77777777" w:rsidR="00BF0ECC" w:rsidRDefault="00BF0ECC" w:rsidP="005748F3">
            <w:pPr>
              <w:pStyle w:val="NormalinTable"/>
            </w:pPr>
            <w:r>
              <w:rPr>
                <w:b/>
              </w:rPr>
              <w:t>8482 50 00 10</w:t>
            </w:r>
          </w:p>
        </w:tc>
        <w:tc>
          <w:tcPr>
            <w:tcW w:w="0" w:type="auto"/>
          </w:tcPr>
          <w:p w14:paraId="445488C6" w14:textId="19017E08" w:rsidR="00BF0ECC" w:rsidRDefault="00BF0ECC" w:rsidP="00D5750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all and cylindrical bearings:</w:t>
            </w:r>
            <w:r>
              <w:br/>
              <w:t>- with an outside diameter of 28 mm or more but not more than 140 mm,</w:t>
            </w:r>
            <w:r>
              <w:br/>
              <w:t>- with an operational thermal stress of more than 150°C at a working pressure of not more than 14 M</w:t>
            </w:r>
            <w:r w:rsidR="001512F5">
              <w:t>p</w:t>
            </w:r>
            <w:r>
              <w:t>a,</w:t>
            </w:r>
            <w:r w:rsidR="00D57507">
              <w:t xml:space="preserve"> </w:t>
            </w:r>
            <w:r>
              <w:t>for the manufacture of machinery for the protection and control of nuclear reactors in nuclear power plants</w:t>
            </w:r>
          </w:p>
        </w:tc>
      </w:tr>
      <w:tr w:rsidR="00BF0ECC" w14:paraId="17DD346E" w14:textId="77777777" w:rsidTr="00CE04E5">
        <w:trPr>
          <w:cantSplit/>
        </w:trPr>
        <w:tc>
          <w:tcPr>
            <w:tcW w:w="0" w:type="auto"/>
          </w:tcPr>
          <w:p w14:paraId="4E24A721" w14:textId="77777777" w:rsidR="00BF0ECC" w:rsidRDefault="00BF0ECC" w:rsidP="005748F3">
            <w:pPr>
              <w:pStyle w:val="NormalinTable"/>
            </w:pPr>
            <w:r>
              <w:rPr>
                <w:b/>
              </w:rPr>
              <w:t>8482 50 00 90</w:t>
            </w:r>
          </w:p>
        </w:tc>
        <w:tc>
          <w:tcPr>
            <w:tcW w:w="0" w:type="auto"/>
          </w:tcPr>
          <w:p w14:paraId="6F2C76F9"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79324C83"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C31311C" w14:textId="77777777" w:rsidR="00BF0ECC" w:rsidRDefault="00BF0ECC" w:rsidP="005748F3">
            <w:pPr>
              <w:pStyle w:val="NormalinTable"/>
            </w:pPr>
            <w:r>
              <w:rPr>
                <w:b/>
              </w:rPr>
              <w:t>8482 80</w:t>
            </w:r>
          </w:p>
        </w:tc>
        <w:tc>
          <w:tcPr>
            <w:tcW w:w="0" w:type="auto"/>
          </w:tcPr>
          <w:p w14:paraId="2635CE26"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including combined ball/roller bearings</w:t>
            </w:r>
          </w:p>
        </w:tc>
      </w:tr>
      <w:tr w:rsidR="00BF0ECC" w14:paraId="2560B2A5" w14:textId="77777777" w:rsidTr="00CE04E5">
        <w:trPr>
          <w:cantSplit/>
        </w:trPr>
        <w:tc>
          <w:tcPr>
            <w:tcW w:w="0" w:type="auto"/>
          </w:tcPr>
          <w:p w14:paraId="19AE2D16" w14:textId="77777777" w:rsidR="00BF0ECC" w:rsidRDefault="00BF0ECC" w:rsidP="005748F3">
            <w:pPr>
              <w:pStyle w:val="NormalinTable"/>
            </w:pPr>
            <w:r>
              <w:rPr>
                <w:b/>
              </w:rPr>
              <w:t>8482 80 00 10</w:t>
            </w:r>
          </w:p>
        </w:tc>
        <w:tc>
          <w:tcPr>
            <w:tcW w:w="0" w:type="auto"/>
          </w:tcPr>
          <w:p w14:paraId="4A046342"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necting components for use in the production of helicopter tail rotor shafts</w:t>
            </w:r>
          </w:p>
        </w:tc>
      </w:tr>
      <w:tr w:rsidR="00BF0ECC" w14:paraId="12F1F5CE"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9B22B5A" w14:textId="77777777" w:rsidR="00BF0ECC" w:rsidRDefault="00BF0ECC" w:rsidP="005748F3">
            <w:pPr>
              <w:pStyle w:val="NormalinTable"/>
            </w:pPr>
            <w:r>
              <w:rPr>
                <w:b/>
              </w:rPr>
              <w:t>8482 80 00 90</w:t>
            </w:r>
          </w:p>
        </w:tc>
        <w:tc>
          <w:tcPr>
            <w:tcW w:w="0" w:type="auto"/>
          </w:tcPr>
          <w:p w14:paraId="1335D325"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7069BC2D" w14:textId="77777777" w:rsidTr="00CE04E5">
        <w:trPr>
          <w:cantSplit/>
        </w:trPr>
        <w:tc>
          <w:tcPr>
            <w:tcW w:w="0" w:type="auto"/>
          </w:tcPr>
          <w:p w14:paraId="676F9EA0" w14:textId="77777777" w:rsidR="00BF0ECC" w:rsidRDefault="00BF0ECC" w:rsidP="005748F3">
            <w:pPr>
              <w:pStyle w:val="NormalinTable"/>
            </w:pPr>
          </w:p>
        </w:tc>
        <w:tc>
          <w:tcPr>
            <w:tcW w:w="0" w:type="auto"/>
          </w:tcPr>
          <w:p w14:paraId="40254235"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BF0ECC" w14:paraId="348A6CD0"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2364EAC8" w14:textId="77777777" w:rsidR="00BF0ECC" w:rsidRDefault="00BF0ECC" w:rsidP="005748F3">
            <w:pPr>
              <w:pStyle w:val="NormalinTable"/>
            </w:pPr>
            <w:r>
              <w:rPr>
                <w:b/>
              </w:rPr>
              <w:t>8482 91</w:t>
            </w:r>
          </w:p>
        </w:tc>
        <w:tc>
          <w:tcPr>
            <w:tcW w:w="0" w:type="auto"/>
          </w:tcPr>
          <w:p w14:paraId="718FCBCD"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alls, needles and rollers</w:t>
            </w:r>
          </w:p>
        </w:tc>
      </w:tr>
      <w:tr w:rsidR="00BF0ECC" w14:paraId="484B205C" w14:textId="77777777" w:rsidTr="00CE04E5">
        <w:trPr>
          <w:cantSplit/>
        </w:trPr>
        <w:tc>
          <w:tcPr>
            <w:tcW w:w="0" w:type="auto"/>
          </w:tcPr>
          <w:p w14:paraId="3D7D2C6C" w14:textId="77777777" w:rsidR="00BF0ECC" w:rsidRDefault="00BF0ECC" w:rsidP="005748F3">
            <w:pPr>
              <w:pStyle w:val="NormalinTable"/>
            </w:pPr>
            <w:r>
              <w:rPr>
                <w:b/>
              </w:rPr>
              <w:t>8482 91 10</w:t>
            </w:r>
          </w:p>
        </w:tc>
        <w:tc>
          <w:tcPr>
            <w:tcW w:w="0" w:type="auto"/>
          </w:tcPr>
          <w:p w14:paraId="061E024E"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apered rollers</w:t>
            </w:r>
          </w:p>
        </w:tc>
      </w:tr>
      <w:tr w:rsidR="00BF0ECC" w14:paraId="3181F78F"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52541D7" w14:textId="77777777" w:rsidR="00BF0ECC" w:rsidRDefault="00BF0ECC" w:rsidP="005748F3">
            <w:pPr>
              <w:pStyle w:val="NormalinTable"/>
            </w:pPr>
            <w:r>
              <w:rPr>
                <w:b/>
              </w:rPr>
              <w:t>8482 91 90</w:t>
            </w:r>
          </w:p>
        </w:tc>
        <w:tc>
          <w:tcPr>
            <w:tcW w:w="0" w:type="auto"/>
          </w:tcPr>
          <w:p w14:paraId="015B9579"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5AECB2EB" w14:textId="77777777" w:rsidTr="00CE04E5">
        <w:trPr>
          <w:cantSplit/>
        </w:trPr>
        <w:tc>
          <w:tcPr>
            <w:tcW w:w="0" w:type="auto"/>
          </w:tcPr>
          <w:p w14:paraId="6202F00E" w14:textId="77777777" w:rsidR="00BF0ECC" w:rsidRDefault="00BF0ECC" w:rsidP="005748F3">
            <w:pPr>
              <w:pStyle w:val="NormalinTable"/>
            </w:pPr>
            <w:r>
              <w:rPr>
                <w:b/>
              </w:rPr>
              <w:t>8482 99 00</w:t>
            </w:r>
          </w:p>
        </w:tc>
        <w:tc>
          <w:tcPr>
            <w:tcW w:w="0" w:type="auto"/>
          </w:tcPr>
          <w:p w14:paraId="25C03CE4"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1512F5" w14:paraId="7C6AD828"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3CCCDE0" w14:textId="2B332F32" w:rsidR="001512F5" w:rsidRDefault="001512F5" w:rsidP="005748F3">
            <w:pPr>
              <w:pStyle w:val="NormalinTable"/>
              <w:rPr>
                <w:b/>
              </w:rPr>
            </w:pPr>
            <w:r>
              <w:rPr>
                <w:b/>
              </w:rPr>
              <w:t xml:space="preserve">8482 99 00 20 </w:t>
            </w:r>
          </w:p>
        </w:tc>
        <w:tc>
          <w:tcPr>
            <w:tcW w:w="0" w:type="auto"/>
          </w:tcPr>
          <w:p w14:paraId="75DE42B2" w14:textId="77777777" w:rsidR="00B96962" w:rsidRDefault="00B96962" w:rsidP="001512F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 - Brass cages</w:t>
            </w:r>
          </w:p>
          <w:p w14:paraId="37021450" w14:textId="77777777" w:rsidR="00B96962" w:rsidRDefault="001512F5" w:rsidP="001512F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 xml:space="preserve">- continuously or </w:t>
            </w:r>
            <w:r w:rsidR="00B96962">
              <w:t>centrifugally cast,</w:t>
            </w:r>
          </w:p>
          <w:p w14:paraId="12BA945C" w14:textId="77777777" w:rsidR="00B96962" w:rsidRDefault="00B96962" w:rsidP="00B9696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 turned,</w:t>
            </w:r>
          </w:p>
          <w:p w14:paraId="05EC6FFA" w14:textId="7A7F5DF0" w:rsidR="00B96962" w:rsidRDefault="001512F5" w:rsidP="00B9696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 containing by weight 35 % or more, bu</w:t>
            </w:r>
            <w:r w:rsidR="00B96962">
              <w:t>t not more than 38 % of tin,</w:t>
            </w:r>
          </w:p>
          <w:p w14:paraId="767236FC" w14:textId="5894B585" w:rsidR="00B96962" w:rsidRDefault="001512F5" w:rsidP="00B9696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 containing by weight 0.75 %, but no</w:t>
            </w:r>
            <w:r w:rsidR="00B96962">
              <w:t xml:space="preserve">t more than 1.25 % of lead, </w:t>
            </w:r>
          </w:p>
          <w:p w14:paraId="2717DE80" w14:textId="37C92CC8" w:rsidR="00B96962" w:rsidRDefault="001512F5" w:rsidP="00B9696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 xml:space="preserve">- containing by weight 1.0 % or more, but not more than 1.4 % of aluminium, and </w:t>
            </w:r>
          </w:p>
          <w:p w14:paraId="409199D7" w14:textId="77777777" w:rsidR="00D57507" w:rsidRDefault="001512F5" w:rsidP="00B9696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 xml:space="preserve">- with a tensile strength of 415 Pa or more, of a kind </w:t>
            </w:r>
            <w:r w:rsidR="00D57507">
              <w:t>used for the anufacture of ball</w:t>
            </w:r>
          </w:p>
          <w:p w14:paraId="6302C5CB" w14:textId="694CC0E9" w:rsidR="001512F5" w:rsidRDefault="001512F5" w:rsidP="00B9696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bearings</w:t>
            </w:r>
          </w:p>
        </w:tc>
      </w:tr>
      <w:tr w:rsidR="00AF79D2" w14:paraId="6E4416E2" w14:textId="77777777" w:rsidTr="00CE04E5">
        <w:trPr>
          <w:cantSplit/>
        </w:trPr>
        <w:tc>
          <w:tcPr>
            <w:tcW w:w="0" w:type="auto"/>
          </w:tcPr>
          <w:p w14:paraId="71C1A256" w14:textId="2CC795DD" w:rsidR="00AF79D2" w:rsidRDefault="00AF79D2" w:rsidP="005748F3">
            <w:pPr>
              <w:pStyle w:val="NormalinTable"/>
              <w:rPr>
                <w:b/>
              </w:rPr>
            </w:pPr>
            <w:r>
              <w:rPr>
                <w:b/>
              </w:rPr>
              <w:t>8482 99 00 90</w:t>
            </w:r>
          </w:p>
        </w:tc>
        <w:tc>
          <w:tcPr>
            <w:tcW w:w="0" w:type="auto"/>
          </w:tcPr>
          <w:p w14:paraId="2C7DB98D" w14:textId="410903A9" w:rsidR="00AF79D2" w:rsidRDefault="00AF79D2" w:rsidP="001512F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 - Other</w:t>
            </w:r>
          </w:p>
        </w:tc>
      </w:tr>
      <w:tr w:rsidR="00BF0ECC" w14:paraId="036B8672"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4598D523" w14:textId="77777777" w:rsidR="00BF0ECC" w:rsidRDefault="00BF0ECC" w:rsidP="005748F3">
            <w:pPr>
              <w:pStyle w:val="NormalinTable"/>
            </w:pPr>
            <w:r>
              <w:rPr>
                <w:b/>
              </w:rPr>
              <w:t>8483</w:t>
            </w:r>
          </w:p>
        </w:tc>
        <w:tc>
          <w:tcPr>
            <w:tcW w:w="0" w:type="auto"/>
          </w:tcPr>
          <w:p w14:paraId="13356B8C"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p>
        </w:tc>
      </w:tr>
      <w:tr w:rsidR="00BF0ECC" w14:paraId="44275BA0" w14:textId="77777777" w:rsidTr="00CE04E5">
        <w:trPr>
          <w:cantSplit/>
        </w:trPr>
        <w:tc>
          <w:tcPr>
            <w:tcW w:w="0" w:type="auto"/>
          </w:tcPr>
          <w:p w14:paraId="4F1179D0" w14:textId="77777777" w:rsidR="00BF0ECC" w:rsidRDefault="00BF0ECC" w:rsidP="005748F3">
            <w:pPr>
              <w:pStyle w:val="NormalinTable"/>
            </w:pPr>
            <w:r>
              <w:rPr>
                <w:b/>
              </w:rPr>
              <w:t>8483 10</w:t>
            </w:r>
          </w:p>
        </w:tc>
        <w:tc>
          <w:tcPr>
            <w:tcW w:w="0" w:type="auto"/>
          </w:tcPr>
          <w:p w14:paraId="6C7AF574"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ransmission shafts (including cam shafts and crank shafts) and cranks</w:t>
            </w:r>
          </w:p>
        </w:tc>
      </w:tr>
      <w:tr w:rsidR="00BF0ECC" w14:paraId="1E62A770"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4F2E5F6" w14:textId="77777777" w:rsidR="00BF0ECC" w:rsidRDefault="00BF0ECC" w:rsidP="005748F3">
            <w:pPr>
              <w:pStyle w:val="NormalinTable"/>
            </w:pPr>
          </w:p>
        </w:tc>
        <w:tc>
          <w:tcPr>
            <w:tcW w:w="0" w:type="auto"/>
          </w:tcPr>
          <w:p w14:paraId="656CEA3A"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ranks and crank shafts</w:t>
            </w:r>
          </w:p>
        </w:tc>
      </w:tr>
      <w:tr w:rsidR="00BF0ECC" w14:paraId="0BC1EBEF" w14:textId="77777777" w:rsidTr="00CE04E5">
        <w:trPr>
          <w:cantSplit/>
        </w:trPr>
        <w:tc>
          <w:tcPr>
            <w:tcW w:w="0" w:type="auto"/>
          </w:tcPr>
          <w:p w14:paraId="49BE2A89" w14:textId="77777777" w:rsidR="00BF0ECC" w:rsidRDefault="00BF0ECC" w:rsidP="005748F3">
            <w:pPr>
              <w:pStyle w:val="NormalinTable"/>
            </w:pPr>
            <w:r>
              <w:rPr>
                <w:b/>
              </w:rPr>
              <w:t>8483 10 21</w:t>
            </w:r>
          </w:p>
        </w:tc>
        <w:tc>
          <w:tcPr>
            <w:tcW w:w="0" w:type="auto"/>
          </w:tcPr>
          <w:p w14:paraId="1F72A21D"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cast iron or cast steel</w:t>
            </w:r>
          </w:p>
        </w:tc>
      </w:tr>
      <w:tr w:rsidR="00BF0ECC" w14:paraId="49AED1AD"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2984E88C" w14:textId="77777777" w:rsidR="00BF0ECC" w:rsidRDefault="00BF0ECC" w:rsidP="005748F3">
            <w:pPr>
              <w:pStyle w:val="NormalinTable"/>
            </w:pPr>
            <w:r>
              <w:rPr>
                <w:b/>
              </w:rPr>
              <w:t>8483 10 21 10</w:t>
            </w:r>
          </w:p>
        </w:tc>
        <w:tc>
          <w:tcPr>
            <w:tcW w:w="0" w:type="auto"/>
          </w:tcPr>
          <w:p w14:paraId="6ADA0997"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BF0ECC" w14:paraId="29E1A4A2" w14:textId="77777777" w:rsidTr="00CE04E5">
        <w:trPr>
          <w:cantSplit/>
        </w:trPr>
        <w:tc>
          <w:tcPr>
            <w:tcW w:w="0" w:type="auto"/>
          </w:tcPr>
          <w:p w14:paraId="52AEC25F" w14:textId="77777777" w:rsidR="00BF0ECC" w:rsidRDefault="00BF0ECC" w:rsidP="005748F3">
            <w:pPr>
              <w:pStyle w:val="NormalinTable"/>
            </w:pPr>
            <w:r>
              <w:rPr>
                <w:b/>
              </w:rPr>
              <w:t>8483 10 21 90</w:t>
            </w:r>
          </w:p>
        </w:tc>
        <w:tc>
          <w:tcPr>
            <w:tcW w:w="0" w:type="auto"/>
          </w:tcPr>
          <w:p w14:paraId="15639F44"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F0ECC" w14:paraId="74F8C89A"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5075A5C7" w14:textId="77777777" w:rsidR="00BF0ECC" w:rsidRDefault="00BF0ECC" w:rsidP="005748F3">
            <w:pPr>
              <w:pStyle w:val="NormalinTable"/>
            </w:pPr>
            <w:r>
              <w:rPr>
                <w:b/>
              </w:rPr>
              <w:t>8483 10 25</w:t>
            </w:r>
          </w:p>
        </w:tc>
        <w:tc>
          <w:tcPr>
            <w:tcW w:w="0" w:type="auto"/>
          </w:tcPr>
          <w:p w14:paraId="4C65B5B5"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open-die forged steel</w:t>
            </w:r>
          </w:p>
        </w:tc>
      </w:tr>
      <w:tr w:rsidR="00BF0ECC" w14:paraId="44D9165B" w14:textId="77777777" w:rsidTr="00CE04E5">
        <w:trPr>
          <w:cantSplit/>
        </w:trPr>
        <w:tc>
          <w:tcPr>
            <w:tcW w:w="0" w:type="auto"/>
          </w:tcPr>
          <w:p w14:paraId="0734B2B6" w14:textId="77777777" w:rsidR="00BF0ECC" w:rsidRDefault="00BF0ECC" w:rsidP="005748F3">
            <w:pPr>
              <w:pStyle w:val="NormalinTable"/>
            </w:pPr>
            <w:r>
              <w:rPr>
                <w:b/>
              </w:rPr>
              <w:t>8483 10 25 10</w:t>
            </w:r>
          </w:p>
        </w:tc>
        <w:tc>
          <w:tcPr>
            <w:tcW w:w="0" w:type="auto"/>
          </w:tcPr>
          <w:p w14:paraId="0BB89FDA"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BF0ECC" w14:paraId="2F79F558"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573B88AF" w14:textId="77777777" w:rsidR="00BF0ECC" w:rsidRDefault="00BF0ECC" w:rsidP="005748F3">
            <w:pPr>
              <w:pStyle w:val="NormalinTable"/>
            </w:pPr>
            <w:r>
              <w:rPr>
                <w:b/>
              </w:rPr>
              <w:t>8483 10 25 90</w:t>
            </w:r>
          </w:p>
        </w:tc>
        <w:tc>
          <w:tcPr>
            <w:tcW w:w="0" w:type="auto"/>
          </w:tcPr>
          <w:p w14:paraId="21F7836F"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F0ECC" w14:paraId="4581BACB" w14:textId="77777777" w:rsidTr="00CE04E5">
        <w:trPr>
          <w:cantSplit/>
        </w:trPr>
        <w:tc>
          <w:tcPr>
            <w:tcW w:w="0" w:type="auto"/>
          </w:tcPr>
          <w:p w14:paraId="74C5F766" w14:textId="77777777" w:rsidR="00BF0ECC" w:rsidRDefault="00BF0ECC" w:rsidP="005748F3">
            <w:pPr>
              <w:pStyle w:val="NormalinTable"/>
            </w:pPr>
            <w:r>
              <w:rPr>
                <w:b/>
              </w:rPr>
              <w:t>8483 10 29</w:t>
            </w:r>
          </w:p>
        </w:tc>
        <w:tc>
          <w:tcPr>
            <w:tcW w:w="0" w:type="auto"/>
          </w:tcPr>
          <w:p w14:paraId="69B0FA5D"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142C9A14"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CE7E500" w14:textId="77777777" w:rsidR="00BF0ECC" w:rsidRDefault="00BF0ECC" w:rsidP="005748F3">
            <w:pPr>
              <w:pStyle w:val="NormalinTable"/>
            </w:pPr>
            <w:r>
              <w:rPr>
                <w:b/>
              </w:rPr>
              <w:t>8483 10 29 10</w:t>
            </w:r>
          </w:p>
        </w:tc>
        <w:tc>
          <w:tcPr>
            <w:tcW w:w="0" w:type="auto"/>
          </w:tcPr>
          <w:p w14:paraId="0748F005"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BF0ECC" w14:paraId="1FC57B21" w14:textId="77777777" w:rsidTr="00CE04E5">
        <w:trPr>
          <w:cantSplit/>
        </w:trPr>
        <w:tc>
          <w:tcPr>
            <w:tcW w:w="0" w:type="auto"/>
          </w:tcPr>
          <w:p w14:paraId="0E1FB5D4" w14:textId="77777777" w:rsidR="00BF0ECC" w:rsidRDefault="00BF0ECC" w:rsidP="005748F3">
            <w:pPr>
              <w:pStyle w:val="NormalinTable"/>
            </w:pPr>
            <w:r>
              <w:rPr>
                <w:b/>
              </w:rPr>
              <w:t>8483 10 29 90</w:t>
            </w:r>
          </w:p>
        </w:tc>
        <w:tc>
          <w:tcPr>
            <w:tcW w:w="0" w:type="auto"/>
          </w:tcPr>
          <w:p w14:paraId="718F4135"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F0ECC" w14:paraId="4E210176"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7611519D" w14:textId="77777777" w:rsidR="00BF0ECC" w:rsidRDefault="00BF0ECC" w:rsidP="005748F3">
            <w:pPr>
              <w:pStyle w:val="NormalinTable"/>
            </w:pPr>
            <w:r>
              <w:rPr>
                <w:b/>
              </w:rPr>
              <w:t>8483 10 50</w:t>
            </w:r>
          </w:p>
        </w:tc>
        <w:tc>
          <w:tcPr>
            <w:tcW w:w="0" w:type="auto"/>
          </w:tcPr>
          <w:p w14:paraId="1174EFD2"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rticulated shafts</w:t>
            </w:r>
          </w:p>
        </w:tc>
      </w:tr>
      <w:tr w:rsidR="00BF0ECC" w14:paraId="46229CBA" w14:textId="77777777" w:rsidTr="00CE04E5">
        <w:trPr>
          <w:cantSplit/>
        </w:trPr>
        <w:tc>
          <w:tcPr>
            <w:tcW w:w="0" w:type="auto"/>
          </w:tcPr>
          <w:p w14:paraId="6341F238" w14:textId="77777777" w:rsidR="00BF0ECC" w:rsidRDefault="00BF0ECC" w:rsidP="005748F3">
            <w:pPr>
              <w:pStyle w:val="NormalinTable"/>
            </w:pPr>
            <w:r>
              <w:rPr>
                <w:b/>
              </w:rPr>
              <w:t>8483 10 50 10</w:t>
            </w:r>
          </w:p>
        </w:tc>
        <w:tc>
          <w:tcPr>
            <w:tcW w:w="0" w:type="auto"/>
          </w:tcPr>
          <w:p w14:paraId="73F62CD3"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BF0ECC" w14:paraId="76CA2EF2"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8E371FF" w14:textId="77777777" w:rsidR="00BF0ECC" w:rsidRDefault="00BF0ECC" w:rsidP="005748F3">
            <w:pPr>
              <w:pStyle w:val="NormalinTable"/>
            </w:pPr>
            <w:r>
              <w:rPr>
                <w:b/>
              </w:rPr>
              <w:t>8483 10 50 90</w:t>
            </w:r>
          </w:p>
        </w:tc>
        <w:tc>
          <w:tcPr>
            <w:tcW w:w="0" w:type="auto"/>
          </w:tcPr>
          <w:p w14:paraId="08992918"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1FD3DB7F" w14:textId="77777777" w:rsidTr="00CE04E5">
        <w:trPr>
          <w:cantSplit/>
        </w:trPr>
        <w:tc>
          <w:tcPr>
            <w:tcW w:w="0" w:type="auto"/>
          </w:tcPr>
          <w:p w14:paraId="4577E0B7" w14:textId="77777777" w:rsidR="00BF0ECC" w:rsidRDefault="00BF0ECC" w:rsidP="005748F3">
            <w:pPr>
              <w:pStyle w:val="NormalinTable"/>
            </w:pPr>
            <w:r>
              <w:rPr>
                <w:b/>
              </w:rPr>
              <w:t>8483 10 95</w:t>
            </w:r>
          </w:p>
        </w:tc>
        <w:tc>
          <w:tcPr>
            <w:tcW w:w="0" w:type="auto"/>
          </w:tcPr>
          <w:p w14:paraId="22F4AE6A"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0815F180"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D985973" w14:textId="77777777" w:rsidR="00BF0ECC" w:rsidRDefault="00BF0ECC" w:rsidP="005748F3">
            <w:pPr>
              <w:pStyle w:val="NormalinTable"/>
            </w:pPr>
            <w:r>
              <w:rPr>
                <w:b/>
              </w:rPr>
              <w:t>8483 10 95 10</w:t>
            </w:r>
          </w:p>
        </w:tc>
        <w:tc>
          <w:tcPr>
            <w:tcW w:w="0" w:type="auto"/>
          </w:tcPr>
          <w:p w14:paraId="78AC6119"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BF0ECC" w14:paraId="1B387DB9" w14:textId="77777777" w:rsidTr="00CE04E5">
        <w:trPr>
          <w:cantSplit/>
        </w:trPr>
        <w:tc>
          <w:tcPr>
            <w:tcW w:w="0" w:type="auto"/>
          </w:tcPr>
          <w:p w14:paraId="4CDE60E4" w14:textId="77777777" w:rsidR="00BF0ECC" w:rsidRDefault="00BF0ECC" w:rsidP="005748F3">
            <w:pPr>
              <w:pStyle w:val="NormalinTable"/>
            </w:pPr>
            <w:r>
              <w:rPr>
                <w:b/>
              </w:rPr>
              <w:t>8483 10 95 90</w:t>
            </w:r>
          </w:p>
        </w:tc>
        <w:tc>
          <w:tcPr>
            <w:tcW w:w="0" w:type="auto"/>
          </w:tcPr>
          <w:p w14:paraId="0A37D6CF"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1D9B280B"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613BD05C" w14:textId="77777777" w:rsidR="00BF0ECC" w:rsidRDefault="00BF0ECC" w:rsidP="005748F3">
            <w:pPr>
              <w:pStyle w:val="NormalinTable"/>
            </w:pPr>
            <w:r>
              <w:rPr>
                <w:b/>
              </w:rPr>
              <w:t>8483 20 00</w:t>
            </w:r>
          </w:p>
        </w:tc>
        <w:tc>
          <w:tcPr>
            <w:tcW w:w="0" w:type="auto"/>
          </w:tcPr>
          <w:p w14:paraId="4EB5556D"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earing housings, incorporating ball or roller bearings</w:t>
            </w:r>
          </w:p>
        </w:tc>
      </w:tr>
      <w:tr w:rsidR="00BF0ECC" w14:paraId="6A42BDA8" w14:textId="77777777" w:rsidTr="00CE04E5">
        <w:trPr>
          <w:cantSplit/>
        </w:trPr>
        <w:tc>
          <w:tcPr>
            <w:tcW w:w="0" w:type="auto"/>
          </w:tcPr>
          <w:p w14:paraId="645BE19F" w14:textId="77777777" w:rsidR="00BF0ECC" w:rsidRDefault="00BF0ECC" w:rsidP="005748F3">
            <w:pPr>
              <w:pStyle w:val="NormalinTable"/>
            </w:pPr>
            <w:r>
              <w:rPr>
                <w:b/>
              </w:rPr>
              <w:t>8483 30</w:t>
            </w:r>
          </w:p>
        </w:tc>
        <w:tc>
          <w:tcPr>
            <w:tcW w:w="0" w:type="auto"/>
          </w:tcPr>
          <w:p w14:paraId="33EB705F"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earing housings, not incorporating ball or roller bearings; plain shaft bearings</w:t>
            </w:r>
          </w:p>
        </w:tc>
      </w:tr>
      <w:tr w:rsidR="00BF0ECC" w14:paraId="4A0B13D6"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D72CB5F" w14:textId="77777777" w:rsidR="00BF0ECC" w:rsidRDefault="00BF0ECC" w:rsidP="005748F3">
            <w:pPr>
              <w:pStyle w:val="NormalinTable"/>
            </w:pPr>
          </w:p>
        </w:tc>
        <w:tc>
          <w:tcPr>
            <w:tcW w:w="0" w:type="auto"/>
          </w:tcPr>
          <w:p w14:paraId="57F0C038"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earing housings</w:t>
            </w:r>
          </w:p>
        </w:tc>
      </w:tr>
      <w:tr w:rsidR="00BF0ECC" w14:paraId="4CDC751E" w14:textId="77777777" w:rsidTr="00CE04E5">
        <w:trPr>
          <w:cantSplit/>
        </w:trPr>
        <w:tc>
          <w:tcPr>
            <w:tcW w:w="0" w:type="auto"/>
          </w:tcPr>
          <w:p w14:paraId="2604DD5F" w14:textId="77777777" w:rsidR="00BF0ECC" w:rsidRDefault="00BF0ECC" w:rsidP="005748F3">
            <w:pPr>
              <w:pStyle w:val="NormalinTable"/>
            </w:pPr>
            <w:r>
              <w:rPr>
                <w:b/>
              </w:rPr>
              <w:t>8483 30 32</w:t>
            </w:r>
          </w:p>
        </w:tc>
        <w:tc>
          <w:tcPr>
            <w:tcW w:w="0" w:type="auto"/>
          </w:tcPr>
          <w:p w14:paraId="23AD5D2E"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ball or roller bearings</w:t>
            </w:r>
          </w:p>
        </w:tc>
      </w:tr>
      <w:tr w:rsidR="00BF0ECC" w14:paraId="4A43F779"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4085DDB5" w14:textId="77777777" w:rsidR="00BF0ECC" w:rsidRDefault="00BF0ECC" w:rsidP="005748F3">
            <w:pPr>
              <w:pStyle w:val="NormalinTable"/>
            </w:pPr>
            <w:r>
              <w:rPr>
                <w:b/>
              </w:rPr>
              <w:t>8483 30 32 10</w:t>
            </w:r>
          </w:p>
        </w:tc>
        <w:tc>
          <w:tcPr>
            <w:tcW w:w="0" w:type="auto"/>
          </w:tcPr>
          <w:p w14:paraId="6A97527A"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BF0ECC" w14:paraId="5DCF2F04" w14:textId="77777777" w:rsidTr="00CE04E5">
        <w:trPr>
          <w:cantSplit/>
        </w:trPr>
        <w:tc>
          <w:tcPr>
            <w:tcW w:w="0" w:type="auto"/>
          </w:tcPr>
          <w:p w14:paraId="2C79BF0A" w14:textId="77777777" w:rsidR="00BF0ECC" w:rsidRDefault="00BF0ECC" w:rsidP="005748F3">
            <w:pPr>
              <w:pStyle w:val="NormalinTable"/>
            </w:pPr>
            <w:r>
              <w:rPr>
                <w:b/>
              </w:rPr>
              <w:t>8483 30 32 30</w:t>
            </w:r>
          </w:p>
        </w:tc>
        <w:tc>
          <w:tcPr>
            <w:tcW w:w="0" w:type="auto"/>
          </w:tcPr>
          <w:p w14:paraId="2D457DE6" w14:textId="77777777" w:rsidR="00916108"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Bearing housing of a kind used in turbochargers: </w:t>
            </w:r>
          </w:p>
          <w:p w14:paraId="1B9C12A7" w14:textId="77777777" w:rsidR="00916108" w:rsidRDefault="00BF0ECC" w:rsidP="0091610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of precision-cast grey cast iron complyi</w:t>
            </w:r>
            <w:r w:rsidR="00916108">
              <w:t>ng with standard DIN EN 1561 or</w:t>
            </w:r>
          </w:p>
          <w:p w14:paraId="1DDCBE59" w14:textId="4D844BF0" w:rsidR="00916108" w:rsidRDefault="00BF0ECC" w:rsidP="0091610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xml:space="preserve">precision-cast ductile cast iron complying with DIN EN 1560, </w:t>
            </w:r>
          </w:p>
          <w:p w14:paraId="7F713424" w14:textId="77777777" w:rsidR="00916108" w:rsidRDefault="00BF0ECC" w:rsidP="0091610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xml:space="preserve">- with oil chambers, </w:t>
            </w:r>
          </w:p>
          <w:p w14:paraId="1AB3E4C9" w14:textId="77777777" w:rsidR="00916108" w:rsidRDefault="00BF0ECC" w:rsidP="0091610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xml:space="preserve">- without bearings, </w:t>
            </w:r>
          </w:p>
          <w:p w14:paraId="39ADEDD1" w14:textId="77777777" w:rsidR="00916108" w:rsidRDefault="00BF0ECC" w:rsidP="0091610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xml:space="preserve">- with a diameter of 50 mm or more, but not more than 250 mm, </w:t>
            </w:r>
          </w:p>
          <w:p w14:paraId="09A7C3D8" w14:textId="77777777" w:rsidR="00916108" w:rsidRDefault="00BF0ECC" w:rsidP="0091610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xml:space="preserve">- with a height of 40 mm or more, but not more than 150 mm, </w:t>
            </w:r>
          </w:p>
          <w:p w14:paraId="55A2B38E" w14:textId="0410E6DA" w:rsidR="00BF0ECC" w:rsidRDefault="00BF0ECC" w:rsidP="0091610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whether or not with water chambers and connectors</w:t>
            </w:r>
          </w:p>
        </w:tc>
      </w:tr>
      <w:tr w:rsidR="00BF0ECC" w14:paraId="12E0BFA7"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704BA3E3" w14:textId="77777777" w:rsidR="00BF0ECC" w:rsidRDefault="00BF0ECC" w:rsidP="005748F3">
            <w:pPr>
              <w:pStyle w:val="NormalinTable"/>
            </w:pPr>
            <w:r>
              <w:rPr>
                <w:b/>
              </w:rPr>
              <w:t>8483 30 32 90</w:t>
            </w:r>
          </w:p>
        </w:tc>
        <w:tc>
          <w:tcPr>
            <w:tcW w:w="0" w:type="auto"/>
          </w:tcPr>
          <w:p w14:paraId="20DB29D6"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F0ECC" w14:paraId="54F5E8AF" w14:textId="77777777" w:rsidTr="00CE04E5">
        <w:trPr>
          <w:cantSplit/>
        </w:trPr>
        <w:tc>
          <w:tcPr>
            <w:tcW w:w="0" w:type="auto"/>
          </w:tcPr>
          <w:p w14:paraId="53251307" w14:textId="77777777" w:rsidR="00BF0ECC" w:rsidRDefault="00BF0ECC" w:rsidP="005748F3">
            <w:pPr>
              <w:pStyle w:val="NormalinTable"/>
            </w:pPr>
            <w:r>
              <w:rPr>
                <w:b/>
              </w:rPr>
              <w:t>8483 30 38</w:t>
            </w:r>
          </w:p>
        </w:tc>
        <w:tc>
          <w:tcPr>
            <w:tcW w:w="0" w:type="auto"/>
          </w:tcPr>
          <w:p w14:paraId="5057D792"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1E57D3E4"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78EC69F2" w14:textId="77777777" w:rsidR="00BF0ECC" w:rsidRDefault="00BF0ECC" w:rsidP="005748F3">
            <w:pPr>
              <w:pStyle w:val="NormalinTable"/>
            </w:pPr>
            <w:r>
              <w:rPr>
                <w:b/>
              </w:rPr>
              <w:t>8483 30 38 10</w:t>
            </w:r>
          </w:p>
        </w:tc>
        <w:tc>
          <w:tcPr>
            <w:tcW w:w="0" w:type="auto"/>
          </w:tcPr>
          <w:p w14:paraId="20A96A18"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BF0ECC" w14:paraId="4CD921FD" w14:textId="77777777" w:rsidTr="00CE04E5">
        <w:trPr>
          <w:cantSplit/>
        </w:trPr>
        <w:tc>
          <w:tcPr>
            <w:tcW w:w="0" w:type="auto"/>
          </w:tcPr>
          <w:p w14:paraId="2A689C02" w14:textId="77777777" w:rsidR="00BF0ECC" w:rsidRDefault="00BF0ECC" w:rsidP="005748F3">
            <w:pPr>
              <w:pStyle w:val="NormalinTable"/>
            </w:pPr>
          </w:p>
        </w:tc>
        <w:tc>
          <w:tcPr>
            <w:tcW w:w="0" w:type="auto"/>
          </w:tcPr>
          <w:p w14:paraId="0A35CBD3"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F0ECC" w14:paraId="7C11D6DD"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40F9B390" w14:textId="77777777" w:rsidR="00BF0ECC" w:rsidRDefault="00BF0ECC" w:rsidP="005748F3">
            <w:pPr>
              <w:pStyle w:val="NormalinTable"/>
            </w:pPr>
            <w:r>
              <w:rPr>
                <w:b/>
              </w:rPr>
              <w:t>8483 30 38 60</w:t>
            </w:r>
          </w:p>
        </w:tc>
        <w:tc>
          <w:tcPr>
            <w:tcW w:w="0" w:type="auto"/>
          </w:tcPr>
          <w:p w14:paraId="3633638E" w14:textId="77777777" w:rsidR="00916108" w:rsidRDefault="00BF0ECC" w:rsidP="0091610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Bearing housing of a kind used in turbochargers:</w:t>
            </w:r>
          </w:p>
          <w:p w14:paraId="6C269D6B" w14:textId="77777777" w:rsidR="00916108" w:rsidRDefault="00BF0ECC" w:rsidP="0091610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 of precision-cast grey cast iron complyi</w:t>
            </w:r>
            <w:r w:rsidR="00916108">
              <w:t>ng with standard DIN EN 1561 or</w:t>
            </w:r>
          </w:p>
          <w:p w14:paraId="61325247" w14:textId="20721359" w:rsidR="00916108" w:rsidRDefault="00BF0ECC" w:rsidP="0091610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 xml:space="preserve">precision-cast ductile cast iron complying with DIN EN 1560, </w:t>
            </w:r>
          </w:p>
          <w:p w14:paraId="18C5AFCC" w14:textId="77777777" w:rsidR="00916108" w:rsidRDefault="00BF0ECC" w:rsidP="0091610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 xml:space="preserve">- with oil chambers, </w:t>
            </w:r>
          </w:p>
          <w:p w14:paraId="5C9F82DF" w14:textId="77777777" w:rsidR="00916108" w:rsidRDefault="00BF0ECC" w:rsidP="0091610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 xml:space="preserve">- without bearings, </w:t>
            </w:r>
          </w:p>
          <w:p w14:paraId="52CCC88F" w14:textId="77777777" w:rsidR="00916108" w:rsidRDefault="00BF0ECC" w:rsidP="0091610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 xml:space="preserve">- with a diameter of 50 mm or more, but not more than 250 mm, </w:t>
            </w:r>
          </w:p>
          <w:p w14:paraId="1840C16C" w14:textId="77777777" w:rsidR="00916108" w:rsidRDefault="00BF0ECC" w:rsidP="0091610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 with a height of 40 mm or more, but not mor</w:t>
            </w:r>
            <w:r w:rsidR="00916108">
              <w:t>e than 150 mm, - whether or not</w:t>
            </w:r>
          </w:p>
          <w:p w14:paraId="466A6E2F" w14:textId="0749027C" w:rsidR="00BF0ECC" w:rsidRDefault="00BF0ECC" w:rsidP="0091610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with water chambers and connectors</w:t>
            </w:r>
          </w:p>
        </w:tc>
      </w:tr>
      <w:tr w:rsidR="00BF0ECC" w14:paraId="6A526738" w14:textId="77777777" w:rsidTr="00CE04E5">
        <w:trPr>
          <w:cantSplit/>
        </w:trPr>
        <w:tc>
          <w:tcPr>
            <w:tcW w:w="0" w:type="auto"/>
          </w:tcPr>
          <w:p w14:paraId="536CDBAA" w14:textId="77777777" w:rsidR="00BF0ECC" w:rsidRDefault="00BF0ECC" w:rsidP="005748F3">
            <w:pPr>
              <w:pStyle w:val="NormalinTable"/>
            </w:pPr>
            <w:r>
              <w:rPr>
                <w:b/>
              </w:rPr>
              <w:t>8483 30 38 99</w:t>
            </w:r>
          </w:p>
        </w:tc>
        <w:tc>
          <w:tcPr>
            <w:tcW w:w="0" w:type="auto"/>
          </w:tcPr>
          <w:p w14:paraId="1233DA82"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BF0ECC" w14:paraId="08A100C3"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764EBFCF" w14:textId="77777777" w:rsidR="00BF0ECC" w:rsidRDefault="00BF0ECC" w:rsidP="005748F3">
            <w:pPr>
              <w:pStyle w:val="NormalinTable"/>
            </w:pPr>
            <w:r>
              <w:rPr>
                <w:b/>
              </w:rPr>
              <w:t>8483 30 80</w:t>
            </w:r>
          </w:p>
        </w:tc>
        <w:tc>
          <w:tcPr>
            <w:tcW w:w="0" w:type="auto"/>
          </w:tcPr>
          <w:p w14:paraId="46215AB1"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in shaft bearings</w:t>
            </w:r>
          </w:p>
        </w:tc>
      </w:tr>
      <w:tr w:rsidR="00BF0ECC" w14:paraId="7E020742" w14:textId="77777777" w:rsidTr="00CE04E5">
        <w:trPr>
          <w:cantSplit/>
        </w:trPr>
        <w:tc>
          <w:tcPr>
            <w:tcW w:w="0" w:type="auto"/>
          </w:tcPr>
          <w:p w14:paraId="23A6DEC1" w14:textId="77777777" w:rsidR="00BF0ECC" w:rsidRDefault="00BF0ECC" w:rsidP="005748F3">
            <w:pPr>
              <w:pStyle w:val="NormalinTable"/>
            </w:pPr>
            <w:r>
              <w:rPr>
                <w:b/>
              </w:rPr>
              <w:t>8483 30 80 10</w:t>
            </w:r>
          </w:p>
        </w:tc>
        <w:tc>
          <w:tcPr>
            <w:tcW w:w="0" w:type="auto"/>
          </w:tcPr>
          <w:p w14:paraId="53BC6881"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BF0ECC" w14:paraId="7433C9CC"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2EDD6C7C" w14:textId="77777777" w:rsidR="00BF0ECC" w:rsidRDefault="00BF0ECC" w:rsidP="005748F3">
            <w:pPr>
              <w:pStyle w:val="NormalinTable"/>
            </w:pPr>
            <w:r>
              <w:rPr>
                <w:b/>
              </w:rPr>
              <w:t>8483 30 80 20</w:t>
            </w:r>
          </w:p>
        </w:tc>
        <w:tc>
          <w:tcPr>
            <w:tcW w:w="0" w:type="auto"/>
          </w:tcPr>
          <w:p w14:paraId="7F978E1C"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ave slide bearing for axial applications, of FeP01 steel (according to EN 10130-1991) with a sliding layer of porous sinter bronze and poly(tetrafluoroethylene), suitable for installation into motor bike suspension units</w:t>
            </w:r>
          </w:p>
        </w:tc>
      </w:tr>
      <w:tr w:rsidR="00BF0ECC" w14:paraId="5214CCFB" w14:textId="77777777" w:rsidTr="00CE04E5">
        <w:trPr>
          <w:cantSplit/>
        </w:trPr>
        <w:tc>
          <w:tcPr>
            <w:tcW w:w="0" w:type="auto"/>
          </w:tcPr>
          <w:p w14:paraId="01D17A3E" w14:textId="77777777" w:rsidR="00BF0ECC" w:rsidRDefault="00BF0ECC" w:rsidP="005748F3">
            <w:pPr>
              <w:pStyle w:val="NormalinTable"/>
            </w:pPr>
            <w:r>
              <w:rPr>
                <w:b/>
              </w:rPr>
              <w:t>8483 30 80 90</w:t>
            </w:r>
          </w:p>
        </w:tc>
        <w:tc>
          <w:tcPr>
            <w:tcW w:w="0" w:type="auto"/>
          </w:tcPr>
          <w:p w14:paraId="5C4B5BFC"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29F8362D"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308A263" w14:textId="77777777" w:rsidR="00BF0ECC" w:rsidRDefault="00BF0ECC" w:rsidP="005748F3">
            <w:pPr>
              <w:pStyle w:val="NormalinTable"/>
            </w:pPr>
            <w:r>
              <w:rPr>
                <w:b/>
              </w:rPr>
              <w:t>8483 40</w:t>
            </w:r>
          </w:p>
        </w:tc>
        <w:tc>
          <w:tcPr>
            <w:tcW w:w="0" w:type="auto"/>
          </w:tcPr>
          <w:p w14:paraId="7D4A6456"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ears and gearing, other than toothed wheels, chain sprockets and other transmission elements presented separately; ball or roller screws; gear boxes and other speed changers, including torque converters</w:t>
            </w:r>
          </w:p>
        </w:tc>
      </w:tr>
      <w:tr w:rsidR="00BF0ECC" w14:paraId="12F373B5" w14:textId="77777777" w:rsidTr="00CE04E5">
        <w:trPr>
          <w:cantSplit/>
        </w:trPr>
        <w:tc>
          <w:tcPr>
            <w:tcW w:w="0" w:type="auto"/>
          </w:tcPr>
          <w:p w14:paraId="32431B5D" w14:textId="77777777" w:rsidR="00BF0ECC" w:rsidRDefault="00BF0ECC" w:rsidP="005748F3">
            <w:pPr>
              <w:pStyle w:val="NormalinTable"/>
            </w:pPr>
          </w:p>
        </w:tc>
        <w:tc>
          <w:tcPr>
            <w:tcW w:w="0" w:type="auto"/>
          </w:tcPr>
          <w:p w14:paraId="537D8F68"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ears and gearing (other than friction gears)</w:t>
            </w:r>
          </w:p>
        </w:tc>
      </w:tr>
      <w:tr w:rsidR="00BF0ECC" w14:paraId="06FECEF1"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20AAA1F3" w14:textId="77777777" w:rsidR="00BF0ECC" w:rsidRDefault="00BF0ECC" w:rsidP="005748F3">
            <w:pPr>
              <w:pStyle w:val="NormalinTable"/>
            </w:pPr>
            <w:r>
              <w:rPr>
                <w:b/>
              </w:rPr>
              <w:t>8483 40 21</w:t>
            </w:r>
          </w:p>
        </w:tc>
        <w:tc>
          <w:tcPr>
            <w:tcW w:w="0" w:type="auto"/>
          </w:tcPr>
          <w:p w14:paraId="4D13ADC9"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pur and helical</w:t>
            </w:r>
          </w:p>
        </w:tc>
      </w:tr>
      <w:tr w:rsidR="00BF0ECC" w14:paraId="54CEFD23" w14:textId="77777777" w:rsidTr="00CE04E5">
        <w:trPr>
          <w:cantSplit/>
        </w:trPr>
        <w:tc>
          <w:tcPr>
            <w:tcW w:w="0" w:type="auto"/>
          </w:tcPr>
          <w:p w14:paraId="78559BA2" w14:textId="77777777" w:rsidR="00BF0ECC" w:rsidRDefault="00BF0ECC" w:rsidP="005748F3">
            <w:pPr>
              <w:pStyle w:val="NormalinTable"/>
            </w:pPr>
            <w:r>
              <w:rPr>
                <w:b/>
              </w:rPr>
              <w:t>8483 40 21 10</w:t>
            </w:r>
          </w:p>
        </w:tc>
        <w:tc>
          <w:tcPr>
            <w:tcW w:w="0" w:type="auto"/>
          </w:tcPr>
          <w:p w14:paraId="07409CE0"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BF0ECC" w14:paraId="02F3A11E"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23D217A9" w14:textId="77777777" w:rsidR="00BF0ECC" w:rsidRDefault="00BF0ECC" w:rsidP="005748F3">
            <w:pPr>
              <w:pStyle w:val="NormalinTable"/>
            </w:pPr>
            <w:r>
              <w:rPr>
                <w:b/>
              </w:rPr>
              <w:t>8483 40 21 90</w:t>
            </w:r>
          </w:p>
        </w:tc>
        <w:tc>
          <w:tcPr>
            <w:tcW w:w="0" w:type="auto"/>
          </w:tcPr>
          <w:p w14:paraId="4DE2701B"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F0ECC" w14:paraId="4A46DDDE" w14:textId="77777777" w:rsidTr="00CE04E5">
        <w:trPr>
          <w:cantSplit/>
        </w:trPr>
        <w:tc>
          <w:tcPr>
            <w:tcW w:w="0" w:type="auto"/>
          </w:tcPr>
          <w:p w14:paraId="57789F30" w14:textId="77777777" w:rsidR="00BF0ECC" w:rsidRDefault="00BF0ECC" w:rsidP="005748F3">
            <w:pPr>
              <w:pStyle w:val="NormalinTable"/>
            </w:pPr>
            <w:r>
              <w:rPr>
                <w:b/>
              </w:rPr>
              <w:t>8483 40 23</w:t>
            </w:r>
          </w:p>
        </w:tc>
        <w:tc>
          <w:tcPr>
            <w:tcW w:w="0" w:type="auto"/>
          </w:tcPr>
          <w:p w14:paraId="497FE37C"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evel and bevel/spur</w:t>
            </w:r>
          </w:p>
        </w:tc>
      </w:tr>
      <w:tr w:rsidR="00BF0ECC" w14:paraId="6A5C8B56"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BBA74FA" w14:textId="77777777" w:rsidR="00BF0ECC" w:rsidRDefault="00BF0ECC" w:rsidP="005748F3">
            <w:pPr>
              <w:pStyle w:val="NormalinTable"/>
            </w:pPr>
            <w:r>
              <w:rPr>
                <w:b/>
              </w:rPr>
              <w:t>8483 40 23 10</w:t>
            </w:r>
          </w:p>
        </w:tc>
        <w:tc>
          <w:tcPr>
            <w:tcW w:w="0" w:type="auto"/>
          </w:tcPr>
          <w:p w14:paraId="5B2660CD"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BF0ECC" w14:paraId="68CA9AF6" w14:textId="77777777" w:rsidTr="00CE04E5">
        <w:trPr>
          <w:cantSplit/>
        </w:trPr>
        <w:tc>
          <w:tcPr>
            <w:tcW w:w="0" w:type="auto"/>
          </w:tcPr>
          <w:p w14:paraId="7B5A4D89" w14:textId="77777777" w:rsidR="00BF0ECC" w:rsidRDefault="00BF0ECC" w:rsidP="005748F3">
            <w:pPr>
              <w:pStyle w:val="NormalinTable"/>
            </w:pPr>
            <w:r>
              <w:rPr>
                <w:b/>
              </w:rPr>
              <w:t>8483 40 23 90</w:t>
            </w:r>
          </w:p>
        </w:tc>
        <w:tc>
          <w:tcPr>
            <w:tcW w:w="0" w:type="auto"/>
          </w:tcPr>
          <w:p w14:paraId="525D852B"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F0ECC" w14:paraId="67AA35D9"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FA7AF20" w14:textId="77777777" w:rsidR="00BF0ECC" w:rsidRDefault="00BF0ECC" w:rsidP="005748F3">
            <w:pPr>
              <w:pStyle w:val="NormalinTable"/>
            </w:pPr>
            <w:r>
              <w:rPr>
                <w:b/>
              </w:rPr>
              <w:t>8483 40 25</w:t>
            </w:r>
          </w:p>
        </w:tc>
        <w:tc>
          <w:tcPr>
            <w:tcW w:w="0" w:type="auto"/>
          </w:tcPr>
          <w:p w14:paraId="1EF63DB6"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orm gear</w:t>
            </w:r>
          </w:p>
        </w:tc>
      </w:tr>
      <w:tr w:rsidR="00BF0ECC" w14:paraId="3A6B2CAE" w14:textId="77777777" w:rsidTr="00CE04E5">
        <w:trPr>
          <w:cantSplit/>
        </w:trPr>
        <w:tc>
          <w:tcPr>
            <w:tcW w:w="0" w:type="auto"/>
          </w:tcPr>
          <w:p w14:paraId="07E0B1A8" w14:textId="77777777" w:rsidR="00BF0ECC" w:rsidRDefault="00BF0ECC" w:rsidP="005748F3">
            <w:pPr>
              <w:pStyle w:val="NormalinTable"/>
            </w:pPr>
            <w:r>
              <w:rPr>
                <w:b/>
              </w:rPr>
              <w:t>8483 40 25 10</w:t>
            </w:r>
          </w:p>
        </w:tc>
        <w:tc>
          <w:tcPr>
            <w:tcW w:w="0" w:type="auto"/>
          </w:tcPr>
          <w:p w14:paraId="520C3C1E"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BF0ECC" w14:paraId="3058D0C9"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C9DEAA0" w14:textId="77777777" w:rsidR="00BF0ECC" w:rsidRDefault="00BF0ECC" w:rsidP="005748F3">
            <w:pPr>
              <w:pStyle w:val="NormalinTable"/>
            </w:pPr>
            <w:r>
              <w:rPr>
                <w:b/>
              </w:rPr>
              <w:t>8483 40 25 90</w:t>
            </w:r>
          </w:p>
        </w:tc>
        <w:tc>
          <w:tcPr>
            <w:tcW w:w="0" w:type="auto"/>
          </w:tcPr>
          <w:p w14:paraId="113EC6AF"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F0ECC" w14:paraId="16EBBF14" w14:textId="77777777" w:rsidTr="00CE04E5">
        <w:trPr>
          <w:cantSplit/>
        </w:trPr>
        <w:tc>
          <w:tcPr>
            <w:tcW w:w="0" w:type="auto"/>
          </w:tcPr>
          <w:p w14:paraId="5A4E851C" w14:textId="77777777" w:rsidR="00BF0ECC" w:rsidRDefault="00BF0ECC" w:rsidP="005748F3">
            <w:pPr>
              <w:pStyle w:val="NormalinTable"/>
            </w:pPr>
            <w:r>
              <w:rPr>
                <w:b/>
              </w:rPr>
              <w:t>8483 40 29</w:t>
            </w:r>
          </w:p>
        </w:tc>
        <w:tc>
          <w:tcPr>
            <w:tcW w:w="0" w:type="auto"/>
          </w:tcPr>
          <w:p w14:paraId="11557810"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6221276D"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6D0E1DC2" w14:textId="77777777" w:rsidR="00BF0ECC" w:rsidRDefault="00BF0ECC" w:rsidP="005748F3">
            <w:pPr>
              <w:pStyle w:val="NormalinTable"/>
            </w:pPr>
            <w:r>
              <w:rPr>
                <w:b/>
              </w:rPr>
              <w:t>8483 40 29 10</w:t>
            </w:r>
          </w:p>
        </w:tc>
        <w:tc>
          <w:tcPr>
            <w:tcW w:w="0" w:type="auto"/>
          </w:tcPr>
          <w:p w14:paraId="51987DDB"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BF0ECC" w14:paraId="768BE518" w14:textId="77777777" w:rsidTr="00CE04E5">
        <w:trPr>
          <w:cantSplit/>
        </w:trPr>
        <w:tc>
          <w:tcPr>
            <w:tcW w:w="0" w:type="auto"/>
          </w:tcPr>
          <w:p w14:paraId="2CF27DE1" w14:textId="77777777" w:rsidR="00BF0ECC" w:rsidRDefault="00BF0ECC" w:rsidP="005748F3">
            <w:pPr>
              <w:pStyle w:val="NormalinTable"/>
            </w:pPr>
          </w:p>
        </w:tc>
        <w:tc>
          <w:tcPr>
            <w:tcW w:w="0" w:type="auto"/>
          </w:tcPr>
          <w:p w14:paraId="6DD3EF30"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F0ECC" w14:paraId="7DC54129"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6FE0AFD8" w14:textId="77777777" w:rsidR="00BF0ECC" w:rsidRDefault="00BF0ECC" w:rsidP="005748F3">
            <w:pPr>
              <w:pStyle w:val="NormalinTable"/>
            </w:pPr>
            <w:r>
              <w:rPr>
                <w:b/>
              </w:rPr>
              <w:t>8483 40 29 50</w:t>
            </w:r>
          </w:p>
        </w:tc>
        <w:tc>
          <w:tcPr>
            <w:tcW w:w="0" w:type="auto"/>
          </w:tcPr>
          <w:p w14:paraId="19C6E17D" w14:textId="7FCD0112" w:rsidR="00BF0ECC" w:rsidRDefault="00BF0ECC" w:rsidP="00D5750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Gear set of cycloid gear type with:</w:t>
            </w:r>
            <w:r>
              <w:br/>
              <w:t>- a rated torque of 50 Nm or more but not more than 9 000 Nm,</w:t>
            </w:r>
            <w:r>
              <w:br/>
              <w:t>- standard ratios of 1:50 or more but not more than 1:475,</w:t>
            </w:r>
            <w:r>
              <w:br/>
              <w:t>- lost motion of not more than one arc minute,</w:t>
            </w:r>
            <w:r>
              <w:br/>
              <w:t>- an efficiency of more than 80 %</w:t>
            </w:r>
            <w:r>
              <w:br/>
              <w:t>of a kind used in robot arms</w:t>
            </w:r>
          </w:p>
        </w:tc>
      </w:tr>
      <w:tr w:rsidR="00BF0ECC" w14:paraId="4E18285C" w14:textId="77777777" w:rsidTr="00CE04E5">
        <w:trPr>
          <w:cantSplit/>
        </w:trPr>
        <w:tc>
          <w:tcPr>
            <w:tcW w:w="0" w:type="auto"/>
          </w:tcPr>
          <w:p w14:paraId="1361D069" w14:textId="77777777" w:rsidR="00BF0ECC" w:rsidRDefault="00BF0ECC" w:rsidP="005748F3">
            <w:pPr>
              <w:pStyle w:val="NormalinTable"/>
            </w:pPr>
            <w:r>
              <w:rPr>
                <w:b/>
              </w:rPr>
              <w:t>8483 40 29 60</w:t>
            </w:r>
          </w:p>
        </w:tc>
        <w:tc>
          <w:tcPr>
            <w:tcW w:w="0" w:type="auto"/>
          </w:tcPr>
          <w:p w14:paraId="2A851234"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picyclic gearing, of a kind used in driving hand-held power tools with:</w:t>
            </w:r>
            <w:r>
              <w:br/>
              <w:t>- a rated torque of 25 Nm or more, but not more than 70 Nm,</w:t>
            </w:r>
            <w:r>
              <w:br/>
              <w:t>- standard gear ratios of 1:12.7 or more, but not more than 1:64.3</w:t>
            </w:r>
          </w:p>
        </w:tc>
      </w:tr>
      <w:tr w:rsidR="00BF0ECC" w14:paraId="70F29C04"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FD1389A" w14:textId="77777777" w:rsidR="00BF0ECC" w:rsidRDefault="00BF0ECC" w:rsidP="005748F3">
            <w:pPr>
              <w:pStyle w:val="NormalinTable"/>
            </w:pPr>
            <w:r>
              <w:rPr>
                <w:b/>
              </w:rPr>
              <w:t>8483 40 29 89</w:t>
            </w:r>
          </w:p>
        </w:tc>
        <w:tc>
          <w:tcPr>
            <w:tcW w:w="0" w:type="auto"/>
          </w:tcPr>
          <w:p w14:paraId="687523FD"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BF0ECC" w14:paraId="5F707B1E" w14:textId="77777777" w:rsidTr="00CE04E5">
        <w:trPr>
          <w:cantSplit/>
        </w:trPr>
        <w:tc>
          <w:tcPr>
            <w:tcW w:w="0" w:type="auto"/>
          </w:tcPr>
          <w:p w14:paraId="26583001" w14:textId="77777777" w:rsidR="00BF0ECC" w:rsidRDefault="00BF0ECC" w:rsidP="005748F3">
            <w:pPr>
              <w:pStyle w:val="NormalinTable"/>
            </w:pPr>
            <w:r>
              <w:rPr>
                <w:b/>
              </w:rPr>
              <w:t>8483 40 30</w:t>
            </w:r>
          </w:p>
        </w:tc>
        <w:tc>
          <w:tcPr>
            <w:tcW w:w="0" w:type="auto"/>
          </w:tcPr>
          <w:p w14:paraId="2036553B"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all or roller screws</w:t>
            </w:r>
          </w:p>
        </w:tc>
      </w:tr>
      <w:tr w:rsidR="00BF0ECC" w14:paraId="023BF851"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7930210F" w14:textId="77777777" w:rsidR="00BF0ECC" w:rsidRDefault="00BF0ECC" w:rsidP="005748F3">
            <w:pPr>
              <w:pStyle w:val="NormalinTable"/>
            </w:pPr>
            <w:r>
              <w:rPr>
                <w:b/>
              </w:rPr>
              <w:t>8483 40 30 10</w:t>
            </w:r>
          </w:p>
        </w:tc>
        <w:tc>
          <w:tcPr>
            <w:tcW w:w="0" w:type="auto"/>
          </w:tcPr>
          <w:p w14:paraId="4671439F"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BF0ECC" w14:paraId="2AFC585C" w14:textId="77777777" w:rsidTr="00CE04E5">
        <w:trPr>
          <w:cantSplit/>
        </w:trPr>
        <w:tc>
          <w:tcPr>
            <w:tcW w:w="0" w:type="auto"/>
          </w:tcPr>
          <w:p w14:paraId="51B1EED3" w14:textId="77777777" w:rsidR="00BF0ECC" w:rsidRDefault="00BF0ECC" w:rsidP="005748F3">
            <w:pPr>
              <w:pStyle w:val="NormalinTable"/>
            </w:pPr>
            <w:r>
              <w:rPr>
                <w:b/>
              </w:rPr>
              <w:t>8483 40 30 90</w:t>
            </w:r>
          </w:p>
        </w:tc>
        <w:tc>
          <w:tcPr>
            <w:tcW w:w="0" w:type="auto"/>
          </w:tcPr>
          <w:p w14:paraId="322405B9"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5EA7B034"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2DD68635" w14:textId="77777777" w:rsidR="00BF0ECC" w:rsidRDefault="00BF0ECC" w:rsidP="005748F3">
            <w:pPr>
              <w:pStyle w:val="NormalinTable"/>
            </w:pPr>
          </w:p>
        </w:tc>
        <w:tc>
          <w:tcPr>
            <w:tcW w:w="0" w:type="auto"/>
          </w:tcPr>
          <w:p w14:paraId="19E76F5B"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ear boxes and other speed changers</w:t>
            </w:r>
          </w:p>
        </w:tc>
      </w:tr>
      <w:tr w:rsidR="00BF0ECC" w14:paraId="79597552" w14:textId="77777777" w:rsidTr="00CE04E5">
        <w:trPr>
          <w:cantSplit/>
        </w:trPr>
        <w:tc>
          <w:tcPr>
            <w:tcW w:w="0" w:type="auto"/>
          </w:tcPr>
          <w:p w14:paraId="621F92EE" w14:textId="77777777" w:rsidR="00BF0ECC" w:rsidRDefault="00BF0ECC" w:rsidP="005748F3">
            <w:pPr>
              <w:pStyle w:val="NormalinTable"/>
            </w:pPr>
            <w:r>
              <w:rPr>
                <w:b/>
              </w:rPr>
              <w:t>8483 40 51</w:t>
            </w:r>
          </w:p>
        </w:tc>
        <w:tc>
          <w:tcPr>
            <w:tcW w:w="0" w:type="auto"/>
          </w:tcPr>
          <w:p w14:paraId="70549EB5"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ear boxes</w:t>
            </w:r>
          </w:p>
        </w:tc>
      </w:tr>
      <w:tr w:rsidR="00BF0ECC" w14:paraId="1C9EFE36"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77F6B675" w14:textId="77777777" w:rsidR="00BF0ECC" w:rsidRDefault="00BF0ECC" w:rsidP="005748F3">
            <w:pPr>
              <w:pStyle w:val="NormalinTable"/>
            </w:pPr>
            <w:r>
              <w:rPr>
                <w:b/>
              </w:rPr>
              <w:t>8483 40 51 10</w:t>
            </w:r>
          </w:p>
        </w:tc>
        <w:tc>
          <w:tcPr>
            <w:tcW w:w="0" w:type="auto"/>
          </w:tcPr>
          <w:p w14:paraId="4EC2A774"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BF0ECC" w14:paraId="2D05F55D" w14:textId="77777777" w:rsidTr="00CE04E5">
        <w:trPr>
          <w:cantSplit/>
        </w:trPr>
        <w:tc>
          <w:tcPr>
            <w:tcW w:w="0" w:type="auto"/>
          </w:tcPr>
          <w:p w14:paraId="1A8B14C4" w14:textId="77777777" w:rsidR="00BF0ECC" w:rsidRDefault="00BF0ECC" w:rsidP="005748F3">
            <w:pPr>
              <w:pStyle w:val="NormalinTable"/>
            </w:pPr>
            <w:r>
              <w:rPr>
                <w:b/>
              </w:rPr>
              <w:t>8483 40 51 20</w:t>
            </w:r>
          </w:p>
        </w:tc>
        <w:tc>
          <w:tcPr>
            <w:tcW w:w="0" w:type="auto"/>
          </w:tcPr>
          <w:p w14:paraId="64A8710D"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Gear box, having a differential with wheel axle, for use in the manufacture of self-propelled lawnmowers with a seat of subheading 8433 11 51</w:t>
            </w:r>
          </w:p>
        </w:tc>
      </w:tr>
      <w:tr w:rsidR="00BF0ECC" w14:paraId="228B36A4"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58A2AB01" w14:textId="77777777" w:rsidR="00BF0ECC" w:rsidRDefault="00BF0ECC" w:rsidP="005748F3">
            <w:pPr>
              <w:pStyle w:val="NormalinTable"/>
            </w:pPr>
            <w:r>
              <w:rPr>
                <w:b/>
              </w:rPr>
              <w:t>8483 40 51 90</w:t>
            </w:r>
          </w:p>
        </w:tc>
        <w:tc>
          <w:tcPr>
            <w:tcW w:w="0" w:type="auto"/>
          </w:tcPr>
          <w:p w14:paraId="7387245F"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F0ECC" w14:paraId="67532A80" w14:textId="77777777" w:rsidTr="00CE04E5">
        <w:trPr>
          <w:cantSplit/>
        </w:trPr>
        <w:tc>
          <w:tcPr>
            <w:tcW w:w="0" w:type="auto"/>
          </w:tcPr>
          <w:p w14:paraId="51BBFB3B" w14:textId="77777777" w:rsidR="00BF0ECC" w:rsidRDefault="00BF0ECC" w:rsidP="005748F3">
            <w:pPr>
              <w:pStyle w:val="NormalinTable"/>
            </w:pPr>
            <w:r>
              <w:rPr>
                <w:b/>
              </w:rPr>
              <w:t>8483 40 59</w:t>
            </w:r>
          </w:p>
        </w:tc>
        <w:tc>
          <w:tcPr>
            <w:tcW w:w="0" w:type="auto"/>
          </w:tcPr>
          <w:p w14:paraId="33A1F57A"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7846A758"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7C9260E4" w14:textId="77777777" w:rsidR="00BF0ECC" w:rsidRDefault="00BF0ECC" w:rsidP="005748F3">
            <w:pPr>
              <w:pStyle w:val="NormalinTable"/>
            </w:pPr>
            <w:r>
              <w:rPr>
                <w:b/>
              </w:rPr>
              <w:t>8483 40 59 10</w:t>
            </w:r>
          </w:p>
        </w:tc>
        <w:tc>
          <w:tcPr>
            <w:tcW w:w="0" w:type="auto"/>
          </w:tcPr>
          <w:p w14:paraId="169BF65A"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BF0ECC" w14:paraId="61136654" w14:textId="77777777" w:rsidTr="00CE04E5">
        <w:trPr>
          <w:cantSplit/>
        </w:trPr>
        <w:tc>
          <w:tcPr>
            <w:tcW w:w="0" w:type="auto"/>
          </w:tcPr>
          <w:p w14:paraId="498ED434" w14:textId="77777777" w:rsidR="00BF0ECC" w:rsidRDefault="00BF0ECC" w:rsidP="005748F3">
            <w:pPr>
              <w:pStyle w:val="NormalinTable"/>
            </w:pPr>
            <w:r>
              <w:rPr>
                <w:b/>
              </w:rPr>
              <w:t>8483 40 59 20</w:t>
            </w:r>
          </w:p>
        </w:tc>
        <w:tc>
          <w:tcPr>
            <w:tcW w:w="0" w:type="auto"/>
          </w:tcPr>
          <w:p w14:paraId="076FA4D6"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ydrostatic speed changer, having a hydro pump and a differential with wheel axle, for use in the manufacture of self-propelled lawnmowers with a seat of subheading 8433 11 51</w:t>
            </w:r>
          </w:p>
        </w:tc>
      </w:tr>
      <w:tr w:rsidR="00BF0ECC" w14:paraId="43948D2E"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40499462" w14:textId="77777777" w:rsidR="00BF0ECC" w:rsidRDefault="00BF0ECC" w:rsidP="005748F3">
            <w:pPr>
              <w:pStyle w:val="NormalinTable"/>
            </w:pPr>
            <w:r>
              <w:rPr>
                <w:b/>
              </w:rPr>
              <w:t>8483 40 59 90</w:t>
            </w:r>
          </w:p>
        </w:tc>
        <w:tc>
          <w:tcPr>
            <w:tcW w:w="0" w:type="auto"/>
          </w:tcPr>
          <w:p w14:paraId="61CE54B5"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F0ECC" w14:paraId="7C7B99BE" w14:textId="77777777" w:rsidTr="00CE04E5">
        <w:trPr>
          <w:cantSplit/>
        </w:trPr>
        <w:tc>
          <w:tcPr>
            <w:tcW w:w="0" w:type="auto"/>
          </w:tcPr>
          <w:p w14:paraId="34F8E6FE" w14:textId="77777777" w:rsidR="00BF0ECC" w:rsidRDefault="00BF0ECC" w:rsidP="005748F3">
            <w:pPr>
              <w:pStyle w:val="NormalinTable"/>
            </w:pPr>
            <w:r>
              <w:rPr>
                <w:b/>
              </w:rPr>
              <w:t>8483 40 90</w:t>
            </w:r>
          </w:p>
        </w:tc>
        <w:tc>
          <w:tcPr>
            <w:tcW w:w="0" w:type="auto"/>
          </w:tcPr>
          <w:p w14:paraId="4BC26A7A"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4C35CC16"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2CC5FC8B" w14:textId="77777777" w:rsidR="00BF0ECC" w:rsidRDefault="00BF0ECC" w:rsidP="005748F3">
            <w:pPr>
              <w:pStyle w:val="NormalinTable"/>
            </w:pPr>
            <w:r>
              <w:rPr>
                <w:b/>
              </w:rPr>
              <w:t>8483 40 90 10</w:t>
            </w:r>
          </w:p>
        </w:tc>
        <w:tc>
          <w:tcPr>
            <w:tcW w:w="0" w:type="auto"/>
          </w:tcPr>
          <w:p w14:paraId="42763757"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BF0ECC" w14:paraId="70F0E225" w14:textId="77777777" w:rsidTr="00CE04E5">
        <w:trPr>
          <w:cantSplit/>
        </w:trPr>
        <w:tc>
          <w:tcPr>
            <w:tcW w:w="0" w:type="auto"/>
          </w:tcPr>
          <w:p w14:paraId="46E34CC5" w14:textId="77777777" w:rsidR="00BF0ECC" w:rsidRDefault="00BF0ECC" w:rsidP="005748F3">
            <w:pPr>
              <w:pStyle w:val="NormalinTable"/>
            </w:pPr>
          </w:p>
        </w:tc>
        <w:tc>
          <w:tcPr>
            <w:tcW w:w="0" w:type="auto"/>
          </w:tcPr>
          <w:p w14:paraId="1905072C"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00363B48"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6420AA5D" w14:textId="77777777" w:rsidR="00BF0ECC" w:rsidRDefault="00BF0ECC" w:rsidP="005748F3">
            <w:pPr>
              <w:pStyle w:val="NormalinTable"/>
            </w:pPr>
            <w:r>
              <w:rPr>
                <w:b/>
              </w:rPr>
              <w:t>8483 40 90 20</w:t>
            </w:r>
          </w:p>
        </w:tc>
        <w:tc>
          <w:tcPr>
            <w:tcW w:w="0" w:type="auto"/>
          </w:tcPr>
          <w:p w14:paraId="12CF2B52" w14:textId="77777777" w:rsidR="00A411F1"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Hydrostatic transmission with: </w:t>
            </w:r>
          </w:p>
          <w:p w14:paraId="77B8B07F" w14:textId="77777777" w:rsidR="00A411F1" w:rsidRDefault="00BF0ECC" w:rsidP="00A411F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xml:space="preserve">- measurements (without shafts) of not more than 154 mm x 115 mm x 108 mm, </w:t>
            </w:r>
          </w:p>
          <w:p w14:paraId="61DEC7C4" w14:textId="77777777" w:rsidR="00A411F1" w:rsidRDefault="00BF0ECC" w:rsidP="00A411F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xml:space="preserve">- a weight of not more than </w:t>
            </w:r>
            <w:r w:rsidR="003176FF">
              <w:t>3.</w:t>
            </w:r>
            <w:r>
              <w:t xml:space="preserve">3 kg, </w:t>
            </w:r>
          </w:p>
          <w:p w14:paraId="31FF202C" w14:textId="77777777" w:rsidR="00D57507" w:rsidRDefault="00BF0ECC" w:rsidP="00A411F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a maximum rotation speed of the input shaft of</w:t>
            </w:r>
            <w:r w:rsidR="00D57507">
              <w:t xml:space="preserve"> 2700 rpm or more, but not more</w:t>
            </w:r>
          </w:p>
          <w:p w14:paraId="0A25EF59" w14:textId="76AEFBCF" w:rsidR="00A411F1" w:rsidRDefault="00BF0ECC" w:rsidP="00A411F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xml:space="preserve">than 3200 rpm, </w:t>
            </w:r>
          </w:p>
          <w:p w14:paraId="1DDC0439" w14:textId="77777777" w:rsidR="00A411F1" w:rsidRDefault="00BF0ECC" w:rsidP="00A411F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a torque of the output shaft of not more than 1</w:t>
            </w:r>
            <w:r w:rsidR="003B7CA7">
              <w:t>0.</w:t>
            </w:r>
            <w:r>
              <w:t xml:space="preserve">4 Nm, </w:t>
            </w:r>
          </w:p>
          <w:p w14:paraId="29C88CC2" w14:textId="77777777" w:rsidR="00D57507" w:rsidRDefault="00BF0ECC" w:rsidP="00A411F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a rotation speed of the output shaft of not more</w:t>
            </w:r>
            <w:r w:rsidR="00D57507">
              <w:t xml:space="preserve"> than 930 rpm at 2800 rpm input</w:t>
            </w:r>
          </w:p>
          <w:p w14:paraId="78C06391" w14:textId="4E7CEE23" w:rsidR="00A411F1" w:rsidRDefault="00BF0ECC" w:rsidP="00A411F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xml:space="preserve">speed, and </w:t>
            </w:r>
          </w:p>
          <w:p w14:paraId="2E596F82" w14:textId="77777777" w:rsidR="00D57507" w:rsidRDefault="00BF0ECC" w:rsidP="00A411F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an operating temperature range of -5 °C or more, b</w:t>
            </w:r>
            <w:r w:rsidR="00D57507">
              <w:t>ut not more than +40 °C for use</w:t>
            </w:r>
          </w:p>
          <w:p w14:paraId="5434949D" w14:textId="00E362FF" w:rsidR="00BF0ECC" w:rsidRDefault="00BF0ECC" w:rsidP="00A411F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in the manufacture of hand-operated lawn mowers of subheading 8433 11 90</w:t>
            </w:r>
          </w:p>
        </w:tc>
      </w:tr>
      <w:tr w:rsidR="00BF0ECC" w14:paraId="62CCAEFD" w14:textId="77777777" w:rsidTr="00CE04E5">
        <w:trPr>
          <w:cantSplit/>
        </w:trPr>
        <w:tc>
          <w:tcPr>
            <w:tcW w:w="0" w:type="auto"/>
          </w:tcPr>
          <w:p w14:paraId="3B8CF061" w14:textId="3817A1C6" w:rsidR="00BF0ECC" w:rsidRDefault="00BF0ECC" w:rsidP="005748F3">
            <w:pPr>
              <w:pStyle w:val="NormalinTable"/>
            </w:pPr>
            <w:r>
              <w:rPr>
                <w:b/>
              </w:rPr>
              <w:t>8483 40 90 30</w:t>
            </w:r>
          </w:p>
        </w:tc>
        <w:tc>
          <w:tcPr>
            <w:tcW w:w="0" w:type="auto"/>
          </w:tcPr>
          <w:p w14:paraId="7DA5FC36" w14:textId="77777777" w:rsidR="00D57507"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Hydrostatic transmission with </w:t>
            </w:r>
          </w:p>
          <w:p w14:paraId="4620892E" w14:textId="77777777" w:rsidR="00D57507" w:rsidRDefault="00BF0ECC" w:rsidP="00D5750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a reduction of 2</w:t>
            </w:r>
            <w:r w:rsidR="003B7CA7">
              <w:t>0.</w:t>
            </w:r>
            <w:r>
              <w:t>63:1 or more, but not more than 2</w:t>
            </w:r>
            <w:r w:rsidR="009C3720">
              <w:t>2.</w:t>
            </w:r>
            <w:r>
              <w:t xml:space="preserve">68:1, </w:t>
            </w:r>
          </w:p>
          <w:p w14:paraId="005AAAFF" w14:textId="77777777" w:rsidR="00D57507" w:rsidRDefault="00BF0ECC" w:rsidP="00D5750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an input speed of 1800 rpm or more when loaded</w:t>
            </w:r>
            <w:r w:rsidR="00D57507">
              <w:t xml:space="preserve"> and of not more than 3 000 rpm</w:t>
            </w:r>
          </w:p>
          <w:p w14:paraId="2D7A0FA5" w14:textId="0B636D09" w:rsidR="00D57507" w:rsidRDefault="00BF0ECC" w:rsidP="00D5750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xml:space="preserve">when unloaded, </w:t>
            </w:r>
          </w:p>
          <w:p w14:paraId="09D78E85" w14:textId="77777777" w:rsidR="00D57507" w:rsidRDefault="00BF0ECC" w:rsidP="00D5750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xml:space="preserve">- a continuous output torque of 142 Nm or more, but not more than 156 Nm, </w:t>
            </w:r>
          </w:p>
          <w:p w14:paraId="1DFD588D" w14:textId="77777777" w:rsidR="00D57507" w:rsidRDefault="00BF0ECC" w:rsidP="00D5750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xml:space="preserve">- an intermittent output torque of 264 Nm or more, but not more than 291 Nm, and </w:t>
            </w:r>
          </w:p>
          <w:p w14:paraId="3A589A5D" w14:textId="77777777" w:rsidR="00D57507" w:rsidRDefault="00BF0ECC" w:rsidP="00D5750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xml:space="preserve">- an axle shaft diameter of 19,02 mm or more, but not more than 19,06 mm, </w:t>
            </w:r>
          </w:p>
          <w:p w14:paraId="20BAACEA" w14:textId="77777777" w:rsidR="00D57507" w:rsidRDefault="00BF0ECC" w:rsidP="00D5750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whether or not equipped with a fan impeller or wi</w:t>
            </w:r>
            <w:r w:rsidR="00D57507">
              <w:t>th a pulley with integrated fan</w:t>
            </w:r>
          </w:p>
          <w:p w14:paraId="4C7C19A4" w14:textId="77777777" w:rsidR="00D57507" w:rsidRDefault="00BF0ECC" w:rsidP="00D5750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impeller for use in the production of self-prope</w:t>
            </w:r>
            <w:r w:rsidR="00D57507">
              <w:t>lled lawn mowers with a seat of</w:t>
            </w:r>
          </w:p>
          <w:p w14:paraId="3FE9B1DF" w14:textId="77777777" w:rsidR="00D57507" w:rsidRDefault="00BF0ECC" w:rsidP="00D5750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subheading 8433 11 51, and tractors of su</w:t>
            </w:r>
            <w:r w:rsidR="00D57507">
              <w:t>bheading 8701 91 90, whose main</w:t>
            </w:r>
          </w:p>
          <w:p w14:paraId="28EE8E0F" w14:textId="59662D6E" w:rsidR="00BF0ECC" w:rsidRDefault="00BF0ECC" w:rsidP="00D5750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function is that of a lawn mower</w:t>
            </w:r>
          </w:p>
        </w:tc>
      </w:tr>
      <w:tr w:rsidR="00BF0ECC" w14:paraId="11EB373D"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6161FC12" w14:textId="03599AD9" w:rsidR="00BF0ECC" w:rsidRDefault="00BF0ECC" w:rsidP="005748F3">
            <w:pPr>
              <w:pStyle w:val="NormalinTable"/>
            </w:pPr>
            <w:r>
              <w:rPr>
                <w:b/>
              </w:rPr>
              <w:t>8483 40 90 80</w:t>
            </w:r>
          </w:p>
        </w:tc>
        <w:tc>
          <w:tcPr>
            <w:tcW w:w="0" w:type="auto"/>
          </w:tcPr>
          <w:p w14:paraId="0710286B" w14:textId="19C80BF5" w:rsidR="00BF0ECC" w:rsidRDefault="00BF0ECC" w:rsidP="00D5750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ransmission gearbox, with:</w:t>
            </w:r>
            <w:r>
              <w:br/>
              <w:t>- not more than 3 gears,</w:t>
            </w:r>
            <w:r>
              <w:br/>
              <w:t>- an automatic deceleration system and</w:t>
            </w:r>
            <w:r>
              <w:br/>
              <w:t>- a power reversal system,</w:t>
            </w:r>
            <w:r w:rsidR="00D57507">
              <w:t xml:space="preserve"> </w:t>
            </w:r>
            <w:r>
              <w:t>for use in the manufacture of goods of heading 8427</w:t>
            </w:r>
          </w:p>
        </w:tc>
      </w:tr>
      <w:tr w:rsidR="00BF0ECC" w14:paraId="3D5B45DB" w14:textId="77777777" w:rsidTr="00CE04E5">
        <w:trPr>
          <w:cantSplit/>
        </w:trPr>
        <w:tc>
          <w:tcPr>
            <w:tcW w:w="0" w:type="auto"/>
          </w:tcPr>
          <w:p w14:paraId="07B2D2A4" w14:textId="77777777" w:rsidR="00BF0ECC" w:rsidRDefault="00BF0ECC" w:rsidP="005748F3">
            <w:pPr>
              <w:pStyle w:val="NormalinTable"/>
            </w:pPr>
            <w:r>
              <w:rPr>
                <w:b/>
              </w:rPr>
              <w:t>8483 40 90 99</w:t>
            </w:r>
          </w:p>
        </w:tc>
        <w:tc>
          <w:tcPr>
            <w:tcW w:w="0" w:type="auto"/>
          </w:tcPr>
          <w:p w14:paraId="724788E2"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F0ECC" w14:paraId="4CA913CC"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7193B0DB" w14:textId="77777777" w:rsidR="00BF0ECC" w:rsidRDefault="00BF0ECC" w:rsidP="005748F3">
            <w:pPr>
              <w:pStyle w:val="NormalinTable"/>
            </w:pPr>
            <w:r>
              <w:rPr>
                <w:b/>
              </w:rPr>
              <w:t>8483 50</w:t>
            </w:r>
          </w:p>
        </w:tc>
        <w:tc>
          <w:tcPr>
            <w:tcW w:w="0" w:type="auto"/>
          </w:tcPr>
          <w:p w14:paraId="49F4BAA4"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lywheels and pulleys, including pulley blocks</w:t>
            </w:r>
          </w:p>
        </w:tc>
      </w:tr>
      <w:tr w:rsidR="00BF0ECC" w14:paraId="674C07D7" w14:textId="77777777" w:rsidTr="00CE04E5">
        <w:trPr>
          <w:cantSplit/>
        </w:trPr>
        <w:tc>
          <w:tcPr>
            <w:tcW w:w="0" w:type="auto"/>
          </w:tcPr>
          <w:p w14:paraId="0D695A5F" w14:textId="77777777" w:rsidR="00BF0ECC" w:rsidRDefault="00BF0ECC" w:rsidP="005748F3">
            <w:pPr>
              <w:pStyle w:val="NormalinTable"/>
            </w:pPr>
            <w:r>
              <w:rPr>
                <w:b/>
              </w:rPr>
              <w:t>8483 50 20</w:t>
            </w:r>
          </w:p>
        </w:tc>
        <w:tc>
          <w:tcPr>
            <w:tcW w:w="0" w:type="auto"/>
          </w:tcPr>
          <w:p w14:paraId="1DBC9926"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ast iron or cast steel</w:t>
            </w:r>
          </w:p>
        </w:tc>
      </w:tr>
      <w:tr w:rsidR="00BF0ECC" w14:paraId="347E13DC"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6AD5B66B" w14:textId="77777777" w:rsidR="00BF0ECC" w:rsidRDefault="00BF0ECC" w:rsidP="005748F3">
            <w:pPr>
              <w:pStyle w:val="NormalinTable"/>
            </w:pPr>
            <w:r>
              <w:rPr>
                <w:b/>
              </w:rPr>
              <w:t>8483 50 20 10</w:t>
            </w:r>
          </w:p>
        </w:tc>
        <w:tc>
          <w:tcPr>
            <w:tcW w:w="0" w:type="auto"/>
          </w:tcPr>
          <w:p w14:paraId="23C4159E"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BF0ECC" w14:paraId="714575A3" w14:textId="77777777" w:rsidTr="00CE04E5">
        <w:trPr>
          <w:cantSplit/>
        </w:trPr>
        <w:tc>
          <w:tcPr>
            <w:tcW w:w="0" w:type="auto"/>
          </w:tcPr>
          <w:p w14:paraId="63CCA102" w14:textId="77777777" w:rsidR="00BF0ECC" w:rsidRDefault="00BF0ECC" w:rsidP="005748F3">
            <w:pPr>
              <w:pStyle w:val="NormalinTable"/>
            </w:pPr>
            <w:r>
              <w:rPr>
                <w:b/>
              </w:rPr>
              <w:t>8483 50 20 90</w:t>
            </w:r>
          </w:p>
        </w:tc>
        <w:tc>
          <w:tcPr>
            <w:tcW w:w="0" w:type="auto"/>
          </w:tcPr>
          <w:p w14:paraId="3C49AB82"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0A7E3C11"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0BEDF23" w14:textId="77777777" w:rsidR="00BF0ECC" w:rsidRDefault="00BF0ECC" w:rsidP="005748F3">
            <w:pPr>
              <w:pStyle w:val="NormalinTable"/>
            </w:pPr>
            <w:r>
              <w:rPr>
                <w:b/>
              </w:rPr>
              <w:t>8483 50 80</w:t>
            </w:r>
          </w:p>
        </w:tc>
        <w:tc>
          <w:tcPr>
            <w:tcW w:w="0" w:type="auto"/>
          </w:tcPr>
          <w:p w14:paraId="0582EB01"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2212C885" w14:textId="77777777" w:rsidTr="00CE04E5">
        <w:trPr>
          <w:cantSplit/>
        </w:trPr>
        <w:tc>
          <w:tcPr>
            <w:tcW w:w="0" w:type="auto"/>
          </w:tcPr>
          <w:p w14:paraId="27D2FC38" w14:textId="77777777" w:rsidR="00BF0ECC" w:rsidRDefault="00BF0ECC" w:rsidP="005748F3">
            <w:pPr>
              <w:pStyle w:val="NormalinTable"/>
            </w:pPr>
            <w:r>
              <w:rPr>
                <w:b/>
              </w:rPr>
              <w:t>8483 50 80 10</w:t>
            </w:r>
          </w:p>
        </w:tc>
        <w:tc>
          <w:tcPr>
            <w:tcW w:w="0" w:type="auto"/>
          </w:tcPr>
          <w:p w14:paraId="6422B1FB"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BF0ECC" w14:paraId="48848BE2"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45A36418" w14:textId="77777777" w:rsidR="00BF0ECC" w:rsidRDefault="00BF0ECC" w:rsidP="005748F3">
            <w:pPr>
              <w:pStyle w:val="NormalinTable"/>
            </w:pPr>
            <w:r>
              <w:rPr>
                <w:b/>
              </w:rPr>
              <w:t>8483 50 80 90</w:t>
            </w:r>
          </w:p>
        </w:tc>
        <w:tc>
          <w:tcPr>
            <w:tcW w:w="0" w:type="auto"/>
          </w:tcPr>
          <w:p w14:paraId="2843B507"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36E8161A" w14:textId="77777777" w:rsidTr="00CE04E5">
        <w:trPr>
          <w:cantSplit/>
        </w:trPr>
        <w:tc>
          <w:tcPr>
            <w:tcW w:w="0" w:type="auto"/>
          </w:tcPr>
          <w:p w14:paraId="1FF73BBD" w14:textId="77777777" w:rsidR="00BF0ECC" w:rsidRDefault="00BF0ECC" w:rsidP="005748F3">
            <w:pPr>
              <w:pStyle w:val="NormalinTable"/>
            </w:pPr>
            <w:r>
              <w:rPr>
                <w:b/>
              </w:rPr>
              <w:t>8483 60</w:t>
            </w:r>
          </w:p>
        </w:tc>
        <w:tc>
          <w:tcPr>
            <w:tcW w:w="0" w:type="auto"/>
          </w:tcPr>
          <w:p w14:paraId="6ABB84F2"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lutches and shaft couplings (including universal joints)</w:t>
            </w:r>
          </w:p>
        </w:tc>
      </w:tr>
      <w:tr w:rsidR="00BF0ECC" w14:paraId="23F18822"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0A4A34A" w14:textId="77777777" w:rsidR="00BF0ECC" w:rsidRDefault="00BF0ECC" w:rsidP="005748F3">
            <w:pPr>
              <w:pStyle w:val="NormalinTable"/>
            </w:pPr>
            <w:r>
              <w:rPr>
                <w:b/>
              </w:rPr>
              <w:t>8483 60 20</w:t>
            </w:r>
          </w:p>
        </w:tc>
        <w:tc>
          <w:tcPr>
            <w:tcW w:w="0" w:type="auto"/>
          </w:tcPr>
          <w:p w14:paraId="4718F811"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ast iron or cast steel</w:t>
            </w:r>
          </w:p>
        </w:tc>
      </w:tr>
      <w:tr w:rsidR="00BF0ECC" w14:paraId="66F76652" w14:textId="77777777" w:rsidTr="00CE04E5">
        <w:trPr>
          <w:cantSplit/>
        </w:trPr>
        <w:tc>
          <w:tcPr>
            <w:tcW w:w="0" w:type="auto"/>
          </w:tcPr>
          <w:p w14:paraId="04004B22" w14:textId="77777777" w:rsidR="00BF0ECC" w:rsidRDefault="00BF0ECC" w:rsidP="005748F3">
            <w:pPr>
              <w:pStyle w:val="NormalinTable"/>
            </w:pPr>
            <w:r>
              <w:rPr>
                <w:b/>
              </w:rPr>
              <w:t>8483 60 20 10</w:t>
            </w:r>
          </w:p>
        </w:tc>
        <w:tc>
          <w:tcPr>
            <w:tcW w:w="0" w:type="auto"/>
          </w:tcPr>
          <w:p w14:paraId="1A4F1578"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BF0ECC" w14:paraId="39EEE82D"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C1D4DCD" w14:textId="77777777" w:rsidR="00BF0ECC" w:rsidRDefault="00BF0ECC" w:rsidP="005748F3">
            <w:pPr>
              <w:pStyle w:val="NormalinTable"/>
            </w:pPr>
            <w:r>
              <w:rPr>
                <w:b/>
              </w:rPr>
              <w:t>8483 60 20 90</w:t>
            </w:r>
          </w:p>
        </w:tc>
        <w:tc>
          <w:tcPr>
            <w:tcW w:w="0" w:type="auto"/>
          </w:tcPr>
          <w:p w14:paraId="4B3E8E89"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677567E0" w14:textId="77777777" w:rsidTr="00CE04E5">
        <w:trPr>
          <w:cantSplit/>
        </w:trPr>
        <w:tc>
          <w:tcPr>
            <w:tcW w:w="0" w:type="auto"/>
          </w:tcPr>
          <w:p w14:paraId="1D4DC7FD" w14:textId="77777777" w:rsidR="00BF0ECC" w:rsidRDefault="00BF0ECC" w:rsidP="005748F3">
            <w:pPr>
              <w:pStyle w:val="NormalinTable"/>
            </w:pPr>
            <w:r>
              <w:rPr>
                <w:b/>
              </w:rPr>
              <w:t>8483 60 80</w:t>
            </w:r>
          </w:p>
        </w:tc>
        <w:tc>
          <w:tcPr>
            <w:tcW w:w="0" w:type="auto"/>
          </w:tcPr>
          <w:p w14:paraId="4BFDECE2"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66B156A9"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E1EEB0C" w14:textId="77777777" w:rsidR="00BF0ECC" w:rsidRDefault="00BF0ECC" w:rsidP="005748F3">
            <w:pPr>
              <w:pStyle w:val="NormalinTable"/>
            </w:pPr>
            <w:r>
              <w:rPr>
                <w:b/>
              </w:rPr>
              <w:t>8483 60 80 10</w:t>
            </w:r>
          </w:p>
        </w:tc>
        <w:tc>
          <w:tcPr>
            <w:tcW w:w="0" w:type="auto"/>
          </w:tcPr>
          <w:p w14:paraId="232BE9B4"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BF0ECC" w14:paraId="14A751EB" w14:textId="77777777" w:rsidTr="00CE04E5">
        <w:trPr>
          <w:cantSplit/>
        </w:trPr>
        <w:tc>
          <w:tcPr>
            <w:tcW w:w="0" w:type="auto"/>
          </w:tcPr>
          <w:p w14:paraId="3C567B0B" w14:textId="77777777" w:rsidR="00BF0ECC" w:rsidRDefault="00BF0ECC" w:rsidP="005748F3">
            <w:pPr>
              <w:pStyle w:val="NormalinTable"/>
            </w:pPr>
            <w:r>
              <w:rPr>
                <w:b/>
              </w:rPr>
              <w:t>8483 60 80 90</w:t>
            </w:r>
          </w:p>
        </w:tc>
        <w:tc>
          <w:tcPr>
            <w:tcW w:w="0" w:type="auto"/>
          </w:tcPr>
          <w:p w14:paraId="5CBB332E"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7B2E70F5"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71FE4E8E" w14:textId="77777777" w:rsidR="00BF0ECC" w:rsidRDefault="00BF0ECC" w:rsidP="005748F3">
            <w:pPr>
              <w:pStyle w:val="NormalinTable"/>
            </w:pPr>
            <w:r>
              <w:rPr>
                <w:b/>
              </w:rPr>
              <w:t>8483 90</w:t>
            </w:r>
          </w:p>
        </w:tc>
        <w:tc>
          <w:tcPr>
            <w:tcW w:w="0" w:type="auto"/>
          </w:tcPr>
          <w:p w14:paraId="4418818A"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oothed wheels, chain sprockets and other transmission elements presented separately; parts</w:t>
            </w:r>
          </w:p>
        </w:tc>
      </w:tr>
      <w:tr w:rsidR="00BF0ECC" w14:paraId="71EA9CA5" w14:textId="77777777" w:rsidTr="00CE04E5">
        <w:trPr>
          <w:cantSplit/>
        </w:trPr>
        <w:tc>
          <w:tcPr>
            <w:tcW w:w="0" w:type="auto"/>
          </w:tcPr>
          <w:p w14:paraId="3FB06170" w14:textId="77777777" w:rsidR="00BF0ECC" w:rsidRDefault="00BF0ECC" w:rsidP="005748F3">
            <w:pPr>
              <w:pStyle w:val="NormalinTable"/>
            </w:pPr>
            <w:r>
              <w:rPr>
                <w:b/>
              </w:rPr>
              <w:t>8483 90 20</w:t>
            </w:r>
          </w:p>
        </w:tc>
        <w:tc>
          <w:tcPr>
            <w:tcW w:w="0" w:type="auto"/>
          </w:tcPr>
          <w:p w14:paraId="6C96D808"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arts of bearing housings</w:t>
            </w:r>
          </w:p>
        </w:tc>
      </w:tr>
      <w:tr w:rsidR="00BF0ECC" w14:paraId="1D8BAFAB"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50885BF4" w14:textId="77777777" w:rsidR="00BF0ECC" w:rsidRDefault="00BF0ECC" w:rsidP="005748F3">
            <w:pPr>
              <w:pStyle w:val="NormalinTable"/>
            </w:pPr>
            <w:r>
              <w:rPr>
                <w:b/>
              </w:rPr>
              <w:t>8483 90 20 10</w:t>
            </w:r>
          </w:p>
        </w:tc>
        <w:tc>
          <w:tcPr>
            <w:tcW w:w="0" w:type="auto"/>
          </w:tcPr>
          <w:p w14:paraId="1A3C7CC7"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BF0ECC" w14:paraId="7918FD59" w14:textId="77777777" w:rsidTr="00CE04E5">
        <w:trPr>
          <w:cantSplit/>
        </w:trPr>
        <w:tc>
          <w:tcPr>
            <w:tcW w:w="0" w:type="auto"/>
          </w:tcPr>
          <w:p w14:paraId="12DEF0A4" w14:textId="77777777" w:rsidR="00BF0ECC" w:rsidRDefault="00BF0ECC" w:rsidP="005748F3">
            <w:pPr>
              <w:pStyle w:val="NormalinTable"/>
            </w:pPr>
            <w:r>
              <w:rPr>
                <w:b/>
              </w:rPr>
              <w:t>8483 90 20 90</w:t>
            </w:r>
          </w:p>
        </w:tc>
        <w:tc>
          <w:tcPr>
            <w:tcW w:w="0" w:type="auto"/>
          </w:tcPr>
          <w:p w14:paraId="0DC27BED"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019A91DC"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4EBC3FC2" w14:textId="77777777" w:rsidR="00BF0ECC" w:rsidRDefault="00BF0ECC" w:rsidP="005748F3">
            <w:pPr>
              <w:pStyle w:val="NormalinTable"/>
            </w:pPr>
          </w:p>
        </w:tc>
        <w:tc>
          <w:tcPr>
            <w:tcW w:w="0" w:type="auto"/>
          </w:tcPr>
          <w:p w14:paraId="26E6DC35"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5EDDE5CB" w14:textId="77777777" w:rsidTr="00CE04E5">
        <w:trPr>
          <w:cantSplit/>
        </w:trPr>
        <w:tc>
          <w:tcPr>
            <w:tcW w:w="0" w:type="auto"/>
          </w:tcPr>
          <w:p w14:paraId="21DA45AB" w14:textId="77777777" w:rsidR="00BF0ECC" w:rsidRDefault="00BF0ECC" w:rsidP="005748F3">
            <w:pPr>
              <w:pStyle w:val="NormalinTable"/>
            </w:pPr>
            <w:r>
              <w:rPr>
                <w:b/>
              </w:rPr>
              <w:t>8483 90 81</w:t>
            </w:r>
          </w:p>
        </w:tc>
        <w:tc>
          <w:tcPr>
            <w:tcW w:w="0" w:type="auto"/>
          </w:tcPr>
          <w:p w14:paraId="4DAF730F"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cast iron or cast steel</w:t>
            </w:r>
          </w:p>
        </w:tc>
      </w:tr>
      <w:tr w:rsidR="00BF0ECC" w14:paraId="4646A8E5"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1C58F17" w14:textId="77777777" w:rsidR="00BF0ECC" w:rsidRDefault="00BF0ECC" w:rsidP="005748F3">
            <w:pPr>
              <w:pStyle w:val="NormalinTable"/>
            </w:pPr>
            <w:r>
              <w:rPr>
                <w:b/>
              </w:rPr>
              <w:t>8483 90 81 10</w:t>
            </w:r>
          </w:p>
        </w:tc>
        <w:tc>
          <w:tcPr>
            <w:tcW w:w="0" w:type="auto"/>
          </w:tcPr>
          <w:p w14:paraId="130F1FE1"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BF0ECC" w14:paraId="6D4558B6" w14:textId="77777777" w:rsidTr="00CE04E5">
        <w:trPr>
          <w:cantSplit/>
        </w:trPr>
        <w:tc>
          <w:tcPr>
            <w:tcW w:w="0" w:type="auto"/>
          </w:tcPr>
          <w:p w14:paraId="1FCA45D7" w14:textId="77777777" w:rsidR="00BF0ECC" w:rsidRDefault="00BF0ECC" w:rsidP="005748F3">
            <w:pPr>
              <w:pStyle w:val="NormalinTable"/>
            </w:pPr>
            <w:r>
              <w:rPr>
                <w:b/>
              </w:rPr>
              <w:t>8483 90 81 90</w:t>
            </w:r>
          </w:p>
        </w:tc>
        <w:tc>
          <w:tcPr>
            <w:tcW w:w="0" w:type="auto"/>
          </w:tcPr>
          <w:p w14:paraId="2DE60B1E"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F0ECC" w14:paraId="7CBD8CCB"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8691DA7" w14:textId="77777777" w:rsidR="00BF0ECC" w:rsidRDefault="00BF0ECC" w:rsidP="005748F3">
            <w:pPr>
              <w:pStyle w:val="NormalinTable"/>
            </w:pPr>
            <w:r>
              <w:rPr>
                <w:b/>
              </w:rPr>
              <w:t>8483 90 89</w:t>
            </w:r>
          </w:p>
        </w:tc>
        <w:tc>
          <w:tcPr>
            <w:tcW w:w="0" w:type="auto"/>
          </w:tcPr>
          <w:p w14:paraId="13A359ED"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26C4A2F4" w14:textId="77777777" w:rsidTr="00CE04E5">
        <w:trPr>
          <w:cantSplit/>
        </w:trPr>
        <w:tc>
          <w:tcPr>
            <w:tcW w:w="0" w:type="auto"/>
          </w:tcPr>
          <w:p w14:paraId="0ECF54B1" w14:textId="77777777" w:rsidR="00BF0ECC" w:rsidRDefault="00BF0ECC" w:rsidP="005748F3">
            <w:pPr>
              <w:pStyle w:val="NormalinTable"/>
            </w:pPr>
            <w:r>
              <w:rPr>
                <w:b/>
              </w:rPr>
              <w:t>8483 90 89 10</w:t>
            </w:r>
          </w:p>
        </w:tc>
        <w:tc>
          <w:tcPr>
            <w:tcW w:w="0" w:type="auto"/>
          </w:tcPr>
          <w:p w14:paraId="42F0B10A"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BF0ECC" w14:paraId="00CB4A70"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60AC27B5" w14:textId="77777777" w:rsidR="00BF0ECC" w:rsidRDefault="00BF0ECC" w:rsidP="005748F3">
            <w:pPr>
              <w:pStyle w:val="NormalinTable"/>
            </w:pPr>
            <w:r>
              <w:rPr>
                <w:b/>
              </w:rPr>
              <w:t>8483 90 89 90</w:t>
            </w:r>
          </w:p>
        </w:tc>
        <w:tc>
          <w:tcPr>
            <w:tcW w:w="0" w:type="auto"/>
          </w:tcPr>
          <w:p w14:paraId="477C2604"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F0ECC" w14:paraId="0C575E4F" w14:textId="77777777" w:rsidTr="00CE04E5">
        <w:trPr>
          <w:cantSplit/>
        </w:trPr>
        <w:tc>
          <w:tcPr>
            <w:tcW w:w="0" w:type="auto"/>
          </w:tcPr>
          <w:p w14:paraId="11F35C25" w14:textId="77777777" w:rsidR="00BF0ECC" w:rsidRDefault="00BF0ECC" w:rsidP="005748F3">
            <w:pPr>
              <w:pStyle w:val="NormalinTable"/>
            </w:pPr>
            <w:r>
              <w:rPr>
                <w:b/>
              </w:rPr>
              <w:t>8484</w:t>
            </w:r>
          </w:p>
        </w:tc>
        <w:tc>
          <w:tcPr>
            <w:tcW w:w="0" w:type="auto"/>
          </w:tcPr>
          <w:p w14:paraId="4022A66C"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Gaskets and similar joints of metal sheeting combined with other material or of two or more layers of metal; sets or assortments of gaskets and similar joints, dissimilar in composition, put up in pouches, envelopes or similar packings; mechanical seals</w:t>
            </w:r>
          </w:p>
        </w:tc>
      </w:tr>
      <w:tr w:rsidR="00BF0ECC" w14:paraId="3FB2CD98"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EC9A90F" w14:textId="77777777" w:rsidR="00BF0ECC" w:rsidRDefault="00BF0ECC" w:rsidP="005748F3">
            <w:pPr>
              <w:pStyle w:val="NormalinTable"/>
            </w:pPr>
            <w:r>
              <w:rPr>
                <w:b/>
              </w:rPr>
              <w:t>8484 10</w:t>
            </w:r>
          </w:p>
        </w:tc>
        <w:tc>
          <w:tcPr>
            <w:tcW w:w="0" w:type="auto"/>
          </w:tcPr>
          <w:p w14:paraId="69676C4E"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askets and similar joints of metal sheeting combined with other material or of two or more layers of metal</w:t>
            </w:r>
          </w:p>
        </w:tc>
      </w:tr>
      <w:tr w:rsidR="00BF0ECC" w14:paraId="7918468D" w14:textId="77777777" w:rsidTr="00CE04E5">
        <w:trPr>
          <w:cantSplit/>
        </w:trPr>
        <w:tc>
          <w:tcPr>
            <w:tcW w:w="0" w:type="auto"/>
          </w:tcPr>
          <w:p w14:paraId="49861137" w14:textId="77777777" w:rsidR="00BF0ECC" w:rsidRDefault="00BF0ECC" w:rsidP="005748F3">
            <w:pPr>
              <w:pStyle w:val="NormalinTable"/>
            </w:pPr>
            <w:r>
              <w:rPr>
                <w:b/>
              </w:rPr>
              <w:t>8484 10 00 10</w:t>
            </w:r>
          </w:p>
        </w:tc>
        <w:tc>
          <w:tcPr>
            <w:tcW w:w="0" w:type="auto"/>
          </w:tcPr>
          <w:p w14:paraId="374F5262"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ivil aircraft</w:t>
            </w:r>
          </w:p>
        </w:tc>
      </w:tr>
      <w:tr w:rsidR="00BF0ECC" w14:paraId="0FBA01AD"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3577DF8" w14:textId="77777777" w:rsidR="00BF0ECC" w:rsidRDefault="00BF0ECC" w:rsidP="005748F3">
            <w:pPr>
              <w:pStyle w:val="NormalinTable"/>
            </w:pPr>
            <w:r>
              <w:rPr>
                <w:b/>
              </w:rPr>
              <w:t>8484 10 00 90</w:t>
            </w:r>
          </w:p>
        </w:tc>
        <w:tc>
          <w:tcPr>
            <w:tcW w:w="0" w:type="auto"/>
          </w:tcPr>
          <w:p w14:paraId="3E88588D"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04049275" w14:textId="77777777" w:rsidTr="00CE04E5">
        <w:trPr>
          <w:cantSplit/>
        </w:trPr>
        <w:tc>
          <w:tcPr>
            <w:tcW w:w="0" w:type="auto"/>
          </w:tcPr>
          <w:p w14:paraId="6DDF0543" w14:textId="77777777" w:rsidR="00BF0ECC" w:rsidRDefault="00BF0ECC" w:rsidP="005748F3">
            <w:pPr>
              <w:pStyle w:val="NormalinTable"/>
            </w:pPr>
            <w:r>
              <w:rPr>
                <w:b/>
              </w:rPr>
              <w:t>8484 20</w:t>
            </w:r>
          </w:p>
        </w:tc>
        <w:tc>
          <w:tcPr>
            <w:tcW w:w="0" w:type="auto"/>
          </w:tcPr>
          <w:p w14:paraId="1FD9DD1E"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echanical seals</w:t>
            </w:r>
          </w:p>
        </w:tc>
      </w:tr>
      <w:tr w:rsidR="00BF0ECC" w14:paraId="129722EE"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E733BB7" w14:textId="77777777" w:rsidR="00BF0ECC" w:rsidRDefault="00BF0ECC" w:rsidP="005748F3">
            <w:pPr>
              <w:pStyle w:val="NormalinTable"/>
            </w:pPr>
            <w:r>
              <w:rPr>
                <w:b/>
              </w:rPr>
              <w:t>8484 20 00 10</w:t>
            </w:r>
          </w:p>
        </w:tc>
        <w:tc>
          <w:tcPr>
            <w:tcW w:w="0" w:type="auto"/>
          </w:tcPr>
          <w:p w14:paraId="65C6B192"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chanical shaft seal for incorporation into rotary compressors for use in the manufacture of motor vehicle air condition units</w:t>
            </w:r>
          </w:p>
        </w:tc>
      </w:tr>
      <w:tr w:rsidR="00BF0ECC" w14:paraId="62584431" w14:textId="77777777" w:rsidTr="00CE04E5">
        <w:trPr>
          <w:cantSplit/>
        </w:trPr>
        <w:tc>
          <w:tcPr>
            <w:tcW w:w="0" w:type="auto"/>
          </w:tcPr>
          <w:p w14:paraId="4B23C5B9" w14:textId="77777777" w:rsidR="00BF0ECC" w:rsidRDefault="00BF0ECC" w:rsidP="005748F3">
            <w:pPr>
              <w:pStyle w:val="NormalinTable"/>
            </w:pPr>
            <w:r>
              <w:rPr>
                <w:b/>
              </w:rPr>
              <w:t>8484 20 00 90</w:t>
            </w:r>
          </w:p>
        </w:tc>
        <w:tc>
          <w:tcPr>
            <w:tcW w:w="0" w:type="auto"/>
          </w:tcPr>
          <w:p w14:paraId="36652C10"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2721950E"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6F3CF898" w14:textId="77777777" w:rsidR="00BF0ECC" w:rsidRDefault="00BF0ECC" w:rsidP="005748F3">
            <w:pPr>
              <w:pStyle w:val="NormalinTable"/>
            </w:pPr>
            <w:r>
              <w:rPr>
                <w:b/>
              </w:rPr>
              <w:t>8484 90</w:t>
            </w:r>
          </w:p>
        </w:tc>
        <w:tc>
          <w:tcPr>
            <w:tcW w:w="0" w:type="auto"/>
          </w:tcPr>
          <w:p w14:paraId="1119D589"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BF0ECC" w14:paraId="5B356D5D" w14:textId="77777777" w:rsidTr="00CE04E5">
        <w:trPr>
          <w:cantSplit/>
        </w:trPr>
        <w:tc>
          <w:tcPr>
            <w:tcW w:w="0" w:type="auto"/>
          </w:tcPr>
          <w:p w14:paraId="4E5FFAF9" w14:textId="77777777" w:rsidR="00BF0ECC" w:rsidRDefault="00BF0ECC" w:rsidP="005748F3">
            <w:pPr>
              <w:pStyle w:val="NormalinTable"/>
            </w:pPr>
            <w:r>
              <w:rPr>
                <w:b/>
              </w:rPr>
              <w:t>8484 90 00 10</w:t>
            </w:r>
          </w:p>
        </w:tc>
        <w:tc>
          <w:tcPr>
            <w:tcW w:w="0" w:type="auto"/>
          </w:tcPr>
          <w:p w14:paraId="532C07D6"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ivil aircraft</w:t>
            </w:r>
          </w:p>
        </w:tc>
      </w:tr>
      <w:tr w:rsidR="00BF0ECC" w14:paraId="06016B93"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2BB173B6" w14:textId="77777777" w:rsidR="00BF0ECC" w:rsidRDefault="00BF0ECC" w:rsidP="005748F3">
            <w:pPr>
              <w:pStyle w:val="NormalinTable"/>
            </w:pPr>
            <w:r>
              <w:rPr>
                <w:b/>
              </w:rPr>
              <w:t>8484 90 00 90</w:t>
            </w:r>
          </w:p>
        </w:tc>
        <w:tc>
          <w:tcPr>
            <w:tcW w:w="0" w:type="auto"/>
          </w:tcPr>
          <w:p w14:paraId="51B0C84F"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38D559E0" w14:textId="77777777" w:rsidTr="00CE04E5">
        <w:trPr>
          <w:cantSplit/>
        </w:trPr>
        <w:tc>
          <w:tcPr>
            <w:tcW w:w="0" w:type="auto"/>
          </w:tcPr>
          <w:p w14:paraId="7F8896F4" w14:textId="77777777" w:rsidR="00BF0ECC" w:rsidRDefault="00BF0ECC" w:rsidP="005748F3">
            <w:pPr>
              <w:pStyle w:val="NormalinTable"/>
            </w:pPr>
            <w:r>
              <w:rPr>
                <w:b/>
              </w:rPr>
              <w:t>8486</w:t>
            </w:r>
          </w:p>
        </w:tc>
        <w:tc>
          <w:tcPr>
            <w:tcW w:w="0" w:type="auto"/>
          </w:tcPr>
          <w:p w14:paraId="36140374"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achines and apparatus of a kind used solely or principally for the manufacture of semiconductor boules or wafers, semiconductor devices, electronic integrated circuits or flat panel displays; machines and apparatus specified in note 9(C) to this chapter; parts and accessories</w:t>
            </w:r>
          </w:p>
        </w:tc>
      </w:tr>
      <w:tr w:rsidR="00BF0ECC" w14:paraId="7379C53B"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6BE5ACF5" w14:textId="77777777" w:rsidR="00BF0ECC" w:rsidRDefault="00BF0ECC" w:rsidP="005748F3">
            <w:pPr>
              <w:pStyle w:val="NormalinTable"/>
            </w:pPr>
            <w:r>
              <w:rPr>
                <w:b/>
              </w:rPr>
              <w:t>8486 10 00</w:t>
            </w:r>
          </w:p>
        </w:tc>
        <w:tc>
          <w:tcPr>
            <w:tcW w:w="0" w:type="auto"/>
          </w:tcPr>
          <w:p w14:paraId="652910E3"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s and apparatus for the manufacture of boules or wafers</w:t>
            </w:r>
          </w:p>
        </w:tc>
      </w:tr>
      <w:tr w:rsidR="00BF0ECC" w14:paraId="6B3C712B" w14:textId="77777777" w:rsidTr="00CE04E5">
        <w:trPr>
          <w:cantSplit/>
        </w:trPr>
        <w:tc>
          <w:tcPr>
            <w:tcW w:w="0" w:type="auto"/>
          </w:tcPr>
          <w:p w14:paraId="21905070" w14:textId="77777777" w:rsidR="00BF0ECC" w:rsidRDefault="00BF0ECC" w:rsidP="005748F3">
            <w:pPr>
              <w:pStyle w:val="NormalinTable"/>
            </w:pPr>
            <w:r>
              <w:rPr>
                <w:b/>
              </w:rPr>
              <w:t>8486 20 00</w:t>
            </w:r>
          </w:p>
        </w:tc>
        <w:tc>
          <w:tcPr>
            <w:tcW w:w="0" w:type="auto"/>
          </w:tcPr>
          <w:p w14:paraId="386A90A9"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s and apparatus for the manufacture of semiconductor devices or of electronic integrated circuits</w:t>
            </w:r>
          </w:p>
        </w:tc>
      </w:tr>
      <w:tr w:rsidR="00BF0ECC" w14:paraId="25AAFD00"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8CE6D4B" w14:textId="77777777" w:rsidR="00BF0ECC" w:rsidRDefault="00BF0ECC" w:rsidP="005748F3">
            <w:pPr>
              <w:pStyle w:val="NormalinTable"/>
            </w:pPr>
            <w:r>
              <w:rPr>
                <w:b/>
              </w:rPr>
              <w:t>8486 30 00</w:t>
            </w:r>
          </w:p>
        </w:tc>
        <w:tc>
          <w:tcPr>
            <w:tcW w:w="0" w:type="auto"/>
          </w:tcPr>
          <w:p w14:paraId="724394A9"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s and apparatus for the manufacture of flat panel displays</w:t>
            </w:r>
          </w:p>
        </w:tc>
      </w:tr>
      <w:tr w:rsidR="00BF0ECC" w14:paraId="493C019B" w14:textId="77777777" w:rsidTr="00CE04E5">
        <w:trPr>
          <w:cantSplit/>
        </w:trPr>
        <w:tc>
          <w:tcPr>
            <w:tcW w:w="0" w:type="auto"/>
          </w:tcPr>
          <w:p w14:paraId="2BB8A82B" w14:textId="77777777" w:rsidR="00BF0ECC" w:rsidRDefault="00BF0ECC" w:rsidP="005748F3">
            <w:pPr>
              <w:pStyle w:val="NormalinTable"/>
            </w:pPr>
            <w:r>
              <w:rPr>
                <w:b/>
              </w:rPr>
              <w:t>8486 40 00</w:t>
            </w:r>
          </w:p>
        </w:tc>
        <w:tc>
          <w:tcPr>
            <w:tcW w:w="0" w:type="auto"/>
          </w:tcPr>
          <w:p w14:paraId="661831D1"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s and apparatus specified in note 9(C) to this chapter</w:t>
            </w:r>
          </w:p>
        </w:tc>
      </w:tr>
      <w:tr w:rsidR="00BF0ECC" w14:paraId="5D6B2F5A"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1E16799E" w14:textId="77777777" w:rsidR="00BF0ECC" w:rsidRDefault="00BF0ECC" w:rsidP="005748F3">
            <w:pPr>
              <w:pStyle w:val="NormalinTable"/>
            </w:pPr>
            <w:r>
              <w:rPr>
                <w:b/>
              </w:rPr>
              <w:t>8486 90 00</w:t>
            </w:r>
          </w:p>
        </w:tc>
        <w:tc>
          <w:tcPr>
            <w:tcW w:w="0" w:type="auto"/>
          </w:tcPr>
          <w:p w14:paraId="5F4461DC"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 and accessories</w:t>
            </w:r>
          </w:p>
        </w:tc>
      </w:tr>
      <w:tr w:rsidR="00BF0ECC" w14:paraId="3632259D" w14:textId="77777777" w:rsidTr="00CE04E5">
        <w:trPr>
          <w:cantSplit/>
        </w:trPr>
        <w:tc>
          <w:tcPr>
            <w:tcW w:w="0" w:type="auto"/>
          </w:tcPr>
          <w:p w14:paraId="74048841" w14:textId="77777777" w:rsidR="00BF0ECC" w:rsidRDefault="00BF0ECC" w:rsidP="005748F3">
            <w:pPr>
              <w:pStyle w:val="NormalinTable"/>
            </w:pPr>
            <w:r>
              <w:rPr>
                <w:b/>
              </w:rPr>
              <w:t>8487</w:t>
            </w:r>
          </w:p>
        </w:tc>
        <w:tc>
          <w:tcPr>
            <w:tcW w:w="0" w:type="auto"/>
          </w:tcPr>
          <w:p w14:paraId="6CEC096A"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achinery parts, not containing electrical connectors, insulators, coils, contacts or other electrical features, not specified or included elsewhere in this chapter</w:t>
            </w:r>
          </w:p>
        </w:tc>
      </w:tr>
      <w:tr w:rsidR="00BF0ECC" w14:paraId="691DD65E"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CD9C67C" w14:textId="77777777" w:rsidR="00BF0ECC" w:rsidRDefault="00BF0ECC" w:rsidP="005748F3">
            <w:pPr>
              <w:pStyle w:val="NormalinTable"/>
            </w:pPr>
            <w:r>
              <w:rPr>
                <w:b/>
              </w:rPr>
              <w:t>8487 10</w:t>
            </w:r>
          </w:p>
        </w:tc>
        <w:tc>
          <w:tcPr>
            <w:tcW w:w="0" w:type="auto"/>
          </w:tcPr>
          <w:p w14:paraId="09A063B5"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hips' or boats' propellers and blades therefor</w:t>
            </w:r>
          </w:p>
        </w:tc>
      </w:tr>
      <w:tr w:rsidR="00BF0ECC" w14:paraId="32AC079A" w14:textId="77777777" w:rsidTr="00CE04E5">
        <w:trPr>
          <w:cantSplit/>
        </w:trPr>
        <w:tc>
          <w:tcPr>
            <w:tcW w:w="0" w:type="auto"/>
          </w:tcPr>
          <w:p w14:paraId="38B5B628" w14:textId="77777777" w:rsidR="00BF0ECC" w:rsidRDefault="00BF0ECC" w:rsidP="005748F3">
            <w:pPr>
              <w:pStyle w:val="NormalinTable"/>
            </w:pPr>
            <w:r>
              <w:rPr>
                <w:b/>
              </w:rPr>
              <w:t>8487 10 10</w:t>
            </w:r>
          </w:p>
        </w:tc>
        <w:tc>
          <w:tcPr>
            <w:tcW w:w="0" w:type="auto"/>
          </w:tcPr>
          <w:p w14:paraId="2E19E67D"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bronze</w:t>
            </w:r>
          </w:p>
        </w:tc>
      </w:tr>
      <w:tr w:rsidR="00BF0ECC" w14:paraId="1BD45108"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0CAC6FA6" w14:textId="77777777" w:rsidR="00BF0ECC" w:rsidRDefault="00BF0ECC" w:rsidP="005748F3">
            <w:pPr>
              <w:pStyle w:val="NormalinTable"/>
            </w:pPr>
            <w:r>
              <w:rPr>
                <w:b/>
              </w:rPr>
              <w:t>8487 10 90</w:t>
            </w:r>
          </w:p>
        </w:tc>
        <w:tc>
          <w:tcPr>
            <w:tcW w:w="0" w:type="auto"/>
          </w:tcPr>
          <w:p w14:paraId="4E43D878"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629D8080" w14:textId="77777777" w:rsidTr="00CE04E5">
        <w:trPr>
          <w:cantSplit/>
        </w:trPr>
        <w:tc>
          <w:tcPr>
            <w:tcW w:w="0" w:type="auto"/>
          </w:tcPr>
          <w:p w14:paraId="3B3566CA" w14:textId="77777777" w:rsidR="00BF0ECC" w:rsidRDefault="00BF0ECC" w:rsidP="005748F3">
            <w:pPr>
              <w:pStyle w:val="NormalinTable"/>
            </w:pPr>
            <w:r>
              <w:rPr>
                <w:b/>
              </w:rPr>
              <w:t>8487 90</w:t>
            </w:r>
          </w:p>
        </w:tc>
        <w:tc>
          <w:tcPr>
            <w:tcW w:w="0" w:type="auto"/>
          </w:tcPr>
          <w:p w14:paraId="0AB526C8"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BF0ECC" w14:paraId="2507CF80"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4F579108" w14:textId="77777777" w:rsidR="00BF0ECC" w:rsidRDefault="00BF0ECC" w:rsidP="005748F3">
            <w:pPr>
              <w:pStyle w:val="NormalinTable"/>
            </w:pPr>
            <w:r>
              <w:rPr>
                <w:b/>
              </w:rPr>
              <w:t>8487 90 40</w:t>
            </w:r>
          </w:p>
        </w:tc>
        <w:tc>
          <w:tcPr>
            <w:tcW w:w="0" w:type="auto"/>
          </w:tcPr>
          <w:p w14:paraId="6D63B446"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ast iron</w:t>
            </w:r>
          </w:p>
        </w:tc>
      </w:tr>
      <w:tr w:rsidR="00BF0ECC" w14:paraId="1843CC97" w14:textId="77777777" w:rsidTr="00CE04E5">
        <w:trPr>
          <w:cantSplit/>
        </w:trPr>
        <w:tc>
          <w:tcPr>
            <w:tcW w:w="0" w:type="auto"/>
          </w:tcPr>
          <w:p w14:paraId="37B034E5" w14:textId="77777777" w:rsidR="00BF0ECC" w:rsidRDefault="00BF0ECC" w:rsidP="005748F3">
            <w:pPr>
              <w:pStyle w:val="NormalinTable"/>
            </w:pPr>
            <w:r>
              <w:rPr>
                <w:b/>
              </w:rPr>
              <w:t>8487 90 40 10</w:t>
            </w:r>
          </w:p>
        </w:tc>
        <w:tc>
          <w:tcPr>
            <w:tcW w:w="0" w:type="auto"/>
          </w:tcPr>
          <w:p w14:paraId="7DEA1565"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ertain types of aircraft</w:t>
            </w:r>
          </w:p>
        </w:tc>
      </w:tr>
      <w:tr w:rsidR="00BF0ECC" w14:paraId="5F24B8A2"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7C0C6AEF" w14:textId="77777777" w:rsidR="00BF0ECC" w:rsidRDefault="00BF0ECC" w:rsidP="005748F3">
            <w:pPr>
              <w:pStyle w:val="NormalinTable"/>
            </w:pPr>
            <w:r>
              <w:rPr>
                <w:b/>
              </w:rPr>
              <w:t>8487 90 40 90</w:t>
            </w:r>
          </w:p>
        </w:tc>
        <w:tc>
          <w:tcPr>
            <w:tcW w:w="0" w:type="auto"/>
          </w:tcPr>
          <w:p w14:paraId="036F47DE"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6FFA2ED6" w14:textId="77777777" w:rsidTr="00CE04E5">
        <w:trPr>
          <w:cantSplit/>
        </w:trPr>
        <w:tc>
          <w:tcPr>
            <w:tcW w:w="0" w:type="auto"/>
          </w:tcPr>
          <w:p w14:paraId="1ECC0668" w14:textId="77777777" w:rsidR="00BF0ECC" w:rsidRDefault="00BF0ECC" w:rsidP="005748F3">
            <w:pPr>
              <w:pStyle w:val="NormalinTable"/>
            </w:pPr>
          </w:p>
        </w:tc>
        <w:tc>
          <w:tcPr>
            <w:tcW w:w="0" w:type="auto"/>
          </w:tcPr>
          <w:p w14:paraId="141E784F"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iron or steel</w:t>
            </w:r>
          </w:p>
        </w:tc>
      </w:tr>
      <w:tr w:rsidR="00BF0ECC" w14:paraId="653DE0B1"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6BE3B429" w14:textId="77777777" w:rsidR="00BF0ECC" w:rsidRDefault="00BF0ECC" w:rsidP="005748F3">
            <w:pPr>
              <w:pStyle w:val="NormalinTable"/>
            </w:pPr>
            <w:r>
              <w:rPr>
                <w:b/>
              </w:rPr>
              <w:t>8487 90 51</w:t>
            </w:r>
          </w:p>
        </w:tc>
        <w:tc>
          <w:tcPr>
            <w:tcW w:w="0" w:type="auto"/>
          </w:tcPr>
          <w:p w14:paraId="198382CE"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cast steel</w:t>
            </w:r>
          </w:p>
        </w:tc>
      </w:tr>
      <w:tr w:rsidR="00BF0ECC" w14:paraId="3F05F051" w14:textId="77777777" w:rsidTr="00CE04E5">
        <w:trPr>
          <w:cantSplit/>
        </w:trPr>
        <w:tc>
          <w:tcPr>
            <w:tcW w:w="0" w:type="auto"/>
          </w:tcPr>
          <w:p w14:paraId="11E1C790" w14:textId="77777777" w:rsidR="00BF0ECC" w:rsidRDefault="00BF0ECC" w:rsidP="005748F3">
            <w:pPr>
              <w:pStyle w:val="NormalinTable"/>
            </w:pPr>
            <w:r>
              <w:rPr>
                <w:b/>
              </w:rPr>
              <w:t>8487 90 51 10</w:t>
            </w:r>
          </w:p>
        </w:tc>
        <w:tc>
          <w:tcPr>
            <w:tcW w:w="0" w:type="auto"/>
          </w:tcPr>
          <w:p w14:paraId="1DB189F3"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ertain types of aircraft</w:t>
            </w:r>
          </w:p>
        </w:tc>
      </w:tr>
      <w:tr w:rsidR="00BF0ECC" w14:paraId="70792611"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61E12060" w14:textId="77777777" w:rsidR="00BF0ECC" w:rsidRDefault="00BF0ECC" w:rsidP="005748F3">
            <w:pPr>
              <w:pStyle w:val="NormalinTable"/>
            </w:pPr>
            <w:r>
              <w:rPr>
                <w:b/>
              </w:rPr>
              <w:t>8487 90 51 90</w:t>
            </w:r>
          </w:p>
        </w:tc>
        <w:tc>
          <w:tcPr>
            <w:tcW w:w="0" w:type="auto"/>
          </w:tcPr>
          <w:p w14:paraId="14A3F19F"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F0ECC" w14:paraId="3B93D920" w14:textId="77777777" w:rsidTr="00CE04E5">
        <w:trPr>
          <w:cantSplit/>
        </w:trPr>
        <w:tc>
          <w:tcPr>
            <w:tcW w:w="0" w:type="auto"/>
          </w:tcPr>
          <w:p w14:paraId="72B65B0D" w14:textId="77777777" w:rsidR="00BF0ECC" w:rsidRDefault="00BF0ECC" w:rsidP="005748F3">
            <w:pPr>
              <w:pStyle w:val="NormalinTable"/>
            </w:pPr>
            <w:r>
              <w:rPr>
                <w:b/>
              </w:rPr>
              <w:t>8487 90 57</w:t>
            </w:r>
          </w:p>
        </w:tc>
        <w:tc>
          <w:tcPr>
            <w:tcW w:w="0" w:type="auto"/>
          </w:tcPr>
          <w:p w14:paraId="58CFEBBF"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open-die forged or closed-die forged iron or steel</w:t>
            </w:r>
          </w:p>
        </w:tc>
      </w:tr>
      <w:tr w:rsidR="00BF0ECC" w14:paraId="185F872B"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1FD7931" w14:textId="77777777" w:rsidR="00BF0ECC" w:rsidRDefault="00BF0ECC" w:rsidP="005748F3">
            <w:pPr>
              <w:pStyle w:val="NormalinTable"/>
            </w:pPr>
            <w:r>
              <w:rPr>
                <w:b/>
              </w:rPr>
              <w:t>8487 90 57 10</w:t>
            </w:r>
          </w:p>
        </w:tc>
        <w:tc>
          <w:tcPr>
            <w:tcW w:w="0" w:type="auto"/>
          </w:tcPr>
          <w:p w14:paraId="641F1B19"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ertain types of aircraft</w:t>
            </w:r>
          </w:p>
        </w:tc>
      </w:tr>
      <w:tr w:rsidR="00BF0ECC" w14:paraId="700D47C3" w14:textId="77777777" w:rsidTr="00CE04E5">
        <w:trPr>
          <w:cantSplit/>
        </w:trPr>
        <w:tc>
          <w:tcPr>
            <w:tcW w:w="0" w:type="auto"/>
          </w:tcPr>
          <w:p w14:paraId="23D1447B" w14:textId="77777777" w:rsidR="00BF0ECC" w:rsidRDefault="00BF0ECC" w:rsidP="005748F3">
            <w:pPr>
              <w:pStyle w:val="NormalinTable"/>
            </w:pPr>
            <w:r>
              <w:rPr>
                <w:b/>
              </w:rPr>
              <w:t>8487 90 57 90</w:t>
            </w:r>
          </w:p>
        </w:tc>
        <w:tc>
          <w:tcPr>
            <w:tcW w:w="0" w:type="auto"/>
          </w:tcPr>
          <w:p w14:paraId="2E3CDD94"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F0ECC" w14:paraId="1BFCEEB4"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4886EB3E" w14:textId="77777777" w:rsidR="00BF0ECC" w:rsidRDefault="00BF0ECC" w:rsidP="005748F3">
            <w:pPr>
              <w:pStyle w:val="NormalinTable"/>
            </w:pPr>
            <w:r>
              <w:rPr>
                <w:b/>
              </w:rPr>
              <w:t>8487 90 59</w:t>
            </w:r>
          </w:p>
        </w:tc>
        <w:tc>
          <w:tcPr>
            <w:tcW w:w="0" w:type="auto"/>
          </w:tcPr>
          <w:p w14:paraId="7AFB7679"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BF0ECC" w14:paraId="742118EF" w14:textId="77777777" w:rsidTr="00CE04E5">
        <w:trPr>
          <w:cantSplit/>
        </w:trPr>
        <w:tc>
          <w:tcPr>
            <w:tcW w:w="0" w:type="auto"/>
          </w:tcPr>
          <w:p w14:paraId="515E34D9" w14:textId="77777777" w:rsidR="00BF0ECC" w:rsidRDefault="00BF0ECC" w:rsidP="005748F3">
            <w:pPr>
              <w:pStyle w:val="NormalinTable"/>
            </w:pPr>
            <w:r>
              <w:rPr>
                <w:b/>
              </w:rPr>
              <w:t>8487 90 59 10</w:t>
            </w:r>
          </w:p>
        </w:tc>
        <w:tc>
          <w:tcPr>
            <w:tcW w:w="0" w:type="auto"/>
          </w:tcPr>
          <w:p w14:paraId="261E5149"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ertain types of aircraft</w:t>
            </w:r>
          </w:p>
        </w:tc>
      </w:tr>
      <w:tr w:rsidR="00BF0ECC" w14:paraId="43DFFE13"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34C68A9A" w14:textId="77777777" w:rsidR="00BF0ECC" w:rsidRDefault="00BF0ECC" w:rsidP="005748F3">
            <w:pPr>
              <w:pStyle w:val="NormalinTable"/>
            </w:pPr>
            <w:r>
              <w:rPr>
                <w:b/>
              </w:rPr>
              <w:t>8487 90 59 90</w:t>
            </w:r>
          </w:p>
        </w:tc>
        <w:tc>
          <w:tcPr>
            <w:tcW w:w="0" w:type="auto"/>
          </w:tcPr>
          <w:p w14:paraId="3FC00080"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BF0ECC" w14:paraId="5FEF7185" w14:textId="77777777" w:rsidTr="00CE04E5">
        <w:trPr>
          <w:cantSplit/>
        </w:trPr>
        <w:tc>
          <w:tcPr>
            <w:tcW w:w="0" w:type="auto"/>
          </w:tcPr>
          <w:p w14:paraId="0322F500" w14:textId="77777777" w:rsidR="00BF0ECC" w:rsidRDefault="00BF0ECC" w:rsidP="005748F3">
            <w:pPr>
              <w:pStyle w:val="NormalinTable"/>
            </w:pPr>
            <w:r>
              <w:rPr>
                <w:b/>
              </w:rPr>
              <w:t>8487 90 90</w:t>
            </w:r>
          </w:p>
        </w:tc>
        <w:tc>
          <w:tcPr>
            <w:tcW w:w="0" w:type="auto"/>
          </w:tcPr>
          <w:p w14:paraId="6F1DA929"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BF0ECC" w14:paraId="5D03B003" w14:textId="77777777" w:rsidTr="00CE04E5">
        <w:trPr>
          <w:cnfStyle w:val="000000100000" w:firstRow="0" w:lastRow="0" w:firstColumn="0" w:lastColumn="0" w:oddVBand="0" w:evenVBand="0" w:oddHBand="1" w:evenHBand="0" w:firstRowFirstColumn="0" w:firstRowLastColumn="0" w:lastRowFirstColumn="0" w:lastRowLastColumn="0"/>
          <w:cantSplit/>
        </w:trPr>
        <w:tc>
          <w:tcPr>
            <w:tcW w:w="0" w:type="auto"/>
          </w:tcPr>
          <w:p w14:paraId="7FE2F42C" w14:textId="77777777" w:rsidR="00BF0ECC" w:rsidRDefault="00BF0ECC" w:rsidP="005748F3">
            <w:pPr>
              <w:pStyle w:val="NormalinTable"/>
            </w:pPr>
            <w:r>
              <w:rPr>
                <w:b/>
              </w:rPr>
              <w:t>8487 90 90 10</w:t>
            </w:r>
          </w:p>
        </w:tc>
        <w:tc>
          <w:tcPr>
            <w:tcW w:w="0" w:type="auto"/>
          </w:tcPr>
          <w:p w14:paraId="40BE3BAA"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ertain types of aircraft</w:t>
            </w:r>
          </w:p>
        </w:tc>
      </w:tr>
      <w:tr w:rsidR="00BF0ECC" w14:paraId="7574DE60" w14:textId="77777777" w:rsidTr="00CE04E5">
        <w:trPr>
          <w:cantSplit/>
        </w:trPr>
        <w:tc>
          <w:tcPr>
            <w:tcW w:w="0" w:type="auto"/>
          </w:tcPr>
          <w:p w14:paraId="71845953" w14:textId="77777777" w:rsidR="00BF0ECC" w:rsidRDefault="00BF0ECC" w:rsidP="005748F3">
            <w:pPr>
              <w:pStyle w:val="NormalinTable"/>
            </w:pPr>
            <w:r>
              <w:rPr>
                <w:b/>
              </w:rPr>
              <w:t>8487 90 90 90</w:t>
            </w:r>
          </w:p>
        </w:tc>
        <w:tc>
          <w:tcPr>
            <w:tcW w:w="0" w:type="auto"/>
          </w:tcPr>
          <w:p w14:paraId="7D63B71D" w14:textId="77777777" w:rsidR="00BF0ECC" w:rsidRDefault="00BF0ECC"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bl>
    <w:p w14:paraId="6B980162" w14:textId="77777777" w:rsidR="00F15819" w:rsidRDefault="00F15819">
      <w:pPr>
        <w:spacing w:after="160"/>
        <w:jc w:val="left"/>
      </w:pPr>
      <w:r>
        <w:br w:type="page"/>
      </w:r>
    </w:p>
    <w:p w14:paraId="7999DA98" w14:textId="77777777" w:rsidR="004934F4" w:rsidRDefault="004934F4" w:rsidP="004934F4">
      <w:pPr>
        <w:jc w:val="center"/>
      </w:pPr>
      <w:r w:rsidRPr="004D1AA9">
        <w:rPr>
          <w:b/>
          <w:bCs/>
          <w:color w:val="000000"/>
        </w:rPr>
        <w:t xml:space="preserve">SECTION </w:t>
      </w:r>
      <w:r>
        <w:rPr>
          <w:b/>
          <w:bCs/>
          <w:color w:val="000000"/>
        </w:rPr>
        <w:t>XVI</w:t>
      </w:r>
    </w:p>
    <w:p w14:paraId="4179F6A0" w14:textId="77777777" w:rsidR="00216EC2" w:rsidRDefault="00F15819">
      <w:pPr>
        <w:pStyle w:val="Heading2"/>
      </w:pPr>
      <w:r>
        <w:t>Chapter 85</w:t>
      </w:r>
      <w:r>
        <w:br/>
        <w:t>Electrical Machinery and Equipment and Parts Thereof; Sound Recorders and Reproducers, Television Image and Sound Recorders and Reproducers, and Parts and Accessories Of Such Articles</w:t>
      </w:r>
    </w:p>
    <w:p w14:paraId="7EF732DC" w14:textId="77777777" w:rsidR="00216EC2" w:rsidRDefault="00F15819">
      <w:pPr>
        <w:pStyle w:val="Heading3"/>
      </w:pPr>
      <w:r>
        <w:t>Chapter Notes</w:t>
      </w:r>
    </w:p>
    <w:p w14:paraId="1E63E4AB" w14:textId="77777777" w:rsidR="004934F4" w:rsidRPr="004934F4" w:rsidRDefault="004934F4" w:rsidP="004934F4"/>
    <w:p w14:paraId="6C6720D9" w14:textId="77777777" w:rsidR="00216EC2" w:rsidRDefault="00F15819">
      <w:r>
        <w:t>1. This chapter does not cover:</w:t>
      </w:r>
    </w:p>
    <w:p w14:paraId="4B6419A5" w14:textId="77777777" w:rsidR="00216EC2" w:rsidRDefault="00F15819" w:rsidP="00BD068C">
      <w:pPr>
        <w:pStyle w:val="ListBullet"/>
        <w:numPr>
          <w:ilvl w:val="0"/>
          <w:numId w:val="177"/>
        </w:numPr>
      </w:pPr>
      <w:r>
        <w:t>electrically warmed blankets, bed pans, foot-muffs or the like; electrically warmed clothing, footwear or ear pads or other electrically warmed articles worn on or about the person;</w:t>
      </w:r>
    </w:p>
    <w:p w14:paraId="5A38AFAC" w14:textId="77777777" w:rsidR="00216EC2" w:rsidRDefault="00F15819" w:rsidP="00BD068C">
      <w:pPr>
        <w:pStyle w:val="ListBullet"/>
        <w:numPr>
          <w:ilvl w:val="0"/>
          <w:numId w:val="177"/>
        </w:numPr>
      </w:pPr>
      <w:r>
        <w:t>articles of glass of heading 7011;</w:t>
      </w:r>
    </w:p>
    <w:p w14:paraId="4BB8466E" w14:textId="77777777" w:rsidR="00216EC2" w:rsidRDefault="00F15819" w:rsidP="00BD068C">
      <w:pPr>
        <w:pStyle w:val="ListBullet"/>
        <w:numPr>
          <w:ilvl w:val="0"/>
          <w:numId w:val="177"/>
        </w:numPr>
      </w:pPr>
      <w:r>
        <w:t>machines and apparatus of heading 8486;</w:t>
      </w:r>
    </w:p>
    <w:p w14:paraId="7772C7D8" w14:textId="77777777" w:rsidR="00216EC2" w:rsidRDefault="00F15819" w:rsidP="00BD068C">
      <w:pPr>
        <w:pStyle w:val="ListBullet"/>
        <w:numPr>
          <w:ilvl w:val="0"/>
          <w:numId w:val="177"/>
        </w:numPr>
      </w:pPr>
      <w:r>
        <w:t>vacuum apparatus of a kind used in medical, surgical, dental or veterinary science (heading 9018); or</w:t>
      </w:r>
    </w:p>
    <w:p w14:paraId="09699A2A" w14:textId="77777777" w:rsidR="00216EC2" w:rsidRDefault="00F15819" w:rsidP="00BD068C">
      <w:pPr>
        <w:pStyle w:val="ListBullet"/>
        <w:numPr>
          <w:ilvl w:val="0"/>
          <w:numId w:val="177"/>
        </w:numPr>
      </w:pPr>
      <w:r>
        <w:t>electrically heated furniture of Chapter 94.</w:t>
      </w:r>
    </w:p>
    <w:p w14:paraId="334BF7EE" w14:textId="77777777" w:rsidR="00216EC2" w:rsidRDefault="00F15819">
      <w:r>
        <w:t>2. Headings 8501 to 8504 do not apply to goods described in heading 8511, 8512, 8540, 8541 or 8542.</w:t>
      </w:r>
    </w:p>
    <w:p w14:paraId="0473218F" w14:textId="77777777" w:rsidR="00216EC2" w:rsidRDefault="00F15819">
      <w:r>
        <w:t>However, metal tank mercury arc rectifiers remain classified in heading 8504.</w:t>
      </w:r>
    </w:p>
    <w:p w14:paraId="4FDB11FC" w14:textId="77777777" w:rsidR="00216EC2" w:rsidRDefault="00F15819">
      <w:r>
        <w:t>3. For the purposes of heading 8507, the expression ‘electric accumulators’ includes those presented with ancillary components which contribute to the accumulator’s function of storing and supplying energy or protect it from damage, such as electrical connectors, temperature control devices (e.g., thermistors) and circuit protection devices. They may also include a portion of the protective housing of the goods in which they are to be used.</w:t>
      </w:r>
    </w:p>
    <w:p w14:paraId="224DE2BD" w14:textId="77777777" w:rsidR="00216EC2" w:rsidRDefault="00F15819">
      <w:r>
        <w:t>4. Heading 8509 covers only the following electromechanical machines of the kind commonly used for domestic purposes:</w:t>
      </w:r>
    </w:p>
    <w:p w14:paraId="21003F9C" w14:textId="77777777" w:rsidR="00216EC2" w:rsidRDefault="00F15819" w:rsidP="00BD068C">
      <w:pPr>
        <w:pStyle w:val="ListBullet"/>
        <w:numPr>
          <w:ilvl w:val="0"/>
          <w:numId w:val="178"/>
        </w:numPr>
      </w:pPr>
      <w:r>
        <w:t>floor polishers, food grinders and mixers, and fruit or vegetable juice extractors, of any weight;</w:t>
      </w:r>
    </w:p>
    <w:p w14:paraId="2194FA12" w14:textId="77777777" w:rsidR="00216EC2" w:rsidRDefault="00F15819" w:rsidP="00BD068C">
      <w:pPr>
        <w:pStyle w:val="ListBullet"/>
        <w:numPr>
          <w:ilvl w:val="0"/>
          <w:numId w:val="178"/>
        </w:numPr>
      </w:pPr>
      <w:r>
        <w:t>other machines provided the weight of such machines does not exceed 20kg. The heading does not, however, apply to fans or ventilating or recycling hoods incorporating a fan, whether or not fitted with filters (heading 8414), centrifugal clothes-dryers (heading 8421), dishwashing machines (heading 8422), household washing machines (heading 8450), roller or other ironing machines (heading 8420 or 8451), sewing machines (heading 8452), electric scissors (heading 8467) or to electro-thermic appliances (heading 8516).</w:t>
      </w:r>
    </w:p>
    <w:p w14:paraId="6B4A596E" w14:textId="77777777" w:rsidR="00216EC2" w:rsidRDefault="00F15819">
      <w:r>
        <w:t>5. For the purposes of heading 8523:</w:t>
      </w:r>
    </w:p>
    <w:p w14:paraId="1E55C973" w14:textId="77777777" w:rsidR="00216EC2" w:rsidRDefault="00F15819" w:rsidP="00BD068C">
      <w:pPr>
        <w:pStyle w:val="ListBullet"/>
        <w:numPr>
          <w:ilvl w:val="0"/>
          <w:numId w:val="179"/>
        </w:numPr>
      </w:pPr>
      <w:r>
        <w:t>'solid-state non-volatile storage devices' (for example, 'flash memory cards' or 'flash electronic storage cards')</w:t>
      </w:r>
      <w:r w:rsidR="00E72A38">
        <w:t xml:space="preserve"> </w:t>
      </w:r>
      <w:r>
        <w:t>are storage devices with a connecting socket, comprising in the same housing one or more flash memories (for example, 'Flash E2PROM') in the form of integrated circuits mounted on a printed circuit board. They may include a controller in the form of an integrated circuit and discrete passive components, such as capacitors and resistors;</w:t>
      </w:r>
    </w:p>
    <w:p w14:paraId="5C1DF740" w14:textId="77777777" w:rsidR="00216EC2" w:rsidRDefault="00F15819" w:rsidP="00BD068C">
      <w:pPr>
        <w:pStyle w:val="ListBullet"/>
        <w:numPr>
          <w:ilvl w:val="0"/>
          <w:numId w:val="179"/>
        </w:numPr>
      </w:pPr>
      <w:r>
        <w:t>the term 'smart cards' means cards which have embedded in them one or more electronic integrated circuits (a microprocessor, random access memory (RAM) or read-only memory (ROM)) in the form of chips. These cards may contain contacts, a magnetic stripe or an embedded antenna but do not contain any other active or passive circuit elements.</w:t>
      </w:r>
    </w:p>
    <w:p w14:paraId="04A32E1E" w14:textId="77777777" w:rsidR="00216EC2" w:rsidRDefault="00F15819">
      <w:r>
        <w:t>6. For the purposes of heading 8534, 'printed circuits' are circuits obtained by forming on an insulating base, by any printing process (for example, embossing, plating-up, etching) or by the 'film circuit' technique, conductor elements, contacts or other printed components (for example, inductances, resistors, capacitors) alone or interconnected according to a pre-established pattern, other than elements which can produce, rectify, modulate or amplify an electrical signal (for example, semiconductor elements).</w:t>
      </w:r>
    </w:p>
    <w:p w14:paraId="032CDC8A" w14:textId="77777777" w:rsidR="00216EC2" w:rsidRDefault="00F15819">
      <w:r>
        <w:t>The expression 'printed circuits' does not cover circuits combined with elements other than those obtained during the printing process, nor does it cover individual, discrete resistors, capacitors or inductances. Printed circuits may, however, be fitted with non-printed connecting elements.</w:t>
      </w:r>
    </w:p>
    <w:p w14:paraId="6B1550FA" w14:textId="77777777" w:rsidR="00216EC2" w:rsidRDefault="00F15819">
      <w:r>
        <w:t>Thin- or thick-film circuits comprising passive and active elements obtained during the same technological process are to be classified in heading 8542.</w:t>
      </w:r>
    </w:p>
    <w:p w14:paraId="2BD08587" w14:textId="77777777" w:rsidR="00216EC2" w:rsidRDefault="00F15819">
      <w:r>
        <w:t>7. For the purpose of heading 8536, 'connectors for optical fibres, optical fibre-bundles or cables' means connectors that simply mechanically align optical fibres end to end in a digital line system. They perform no other function, such as the amplification, regeneration or modification of a signal.</w:t>
      </w:r>
    </w:p>
    <w:p w14:paraId="799F5C70" w14:textId="77777777" w:rsidR="00216EC2" w:rsidRDefault="00F15819">
      <w:r>
        <w:t>8. Heading 8537 does not include cordless infrared devices for the remote control of television receivers or other electrical equipment (heading 8543).</w:t>
      </w:r>
    </w:p>
    <w:p w14:paraId="71AA3111" w14:textId="77777777" w:rsidR="00216EC2" w:rsidRDefault="00F15819">
      <w:r>
        <w:t>9. For the purpose of headings 8541 and 8542:</w:t>
      </w:r>
    </w:p>
    <w:p w14:paraId="29294719" w14:textId="77777777" w:rsidR="00216EC2" w:rsidRDefault="00F15819" w:rsidP="00BD068C">
      <w:pPr>
        <w:pStyle w:val="ListBullet"/>
        <w:numPr>
          <w:ilvl w:val="0"/>
          <w:numId w:val="180"/>
        </w:numPr>
      </w:pPr>
      <w:r>
        <w:t>'Diodes, transistors and similar semiconductor devices' are semiconductor devices the operation of which depends on variations in resistivity on the application of an electric field.</w:t>
      </w:r>
    </w:p>
    <w:p w14:paraId="2F994F8B" w14:textId="77777777" w:rsidR="00216EC2" w:rsidRDefault="00F15819" w:rsidP="00BD068C">
      <w:pPr>
        <w:pStyle w:val="ListBullet"/>
        <w:numPr>
          <w:ilvl w:val="0"/>
          <w:numId w:val="180"/>
        </w:numPr>
      </w:pPr>
      <w:r>
        <w:t>'Electronic integrated circuits' are:</w:t>
      </w:r>
    </w:p>
    <w:p w14:paraId="278D4996" w14:textId="77777777" w:rsidR="00216EC2" w:rsidRDefault="00F15819">
      <w:r>
        <w:t>(1) monolithic integrated circuits in which the circuit elements (diodes, transistors, resistors, capacitors, inductances, etc.) are created in the mass (essentially) and on the surface of a semiconductor or compound semiconductor material (for example doped silicon, gallium arsenide, silicon germanium, lndium phosphide) and are inseparably associated;</w:t>
      </w:r>
    </w:p>
    <w:p w14:paraId="724CBAE8" w14:textId="77777777" w:rsidR="00216EC2" w:rsidRDefault="00F15819">
      <w:r>
        <w:t>(2) hybrid integrated circuits in which passive elements (resistors, capacitors, inductances, etc), obtained by thin-or thick-film technology, and active elements (diodes, transistors, monolithic integrated circuits, etc.), obtained by semiconductor technology, are combined to all intents and purposes indivisibly, by interconnections or inter connecting cables, on a single insulating substrate (glass, ceramic, etc.). These circuits may also include discrete components;</w:t>
      </w:r>
    </w:p>
    <w:p w14:paraId="04AB5810" w14:textId="77777777" w:rsidR="00216EC2" w:rsidRDefault="00F15819">
      <w:r>
        <w:t>(3) multichip integrated circuits consisting of two or more interconnected monolithic integrated circuits combined to all intents and purposes indivisibly, whether or not on one or more insulating substrates, with or without leadframes, but with no other active or passive circuit elements.</w:t>
      </w:r>
    </w:p>
    <w:p w14:paraId="3C5E0201" w14:textId="77777777" w:rsidR="00216EC2" w:rsidRDefault="00F15819">
      <w:r>
        <w:t>(4)  multi-component integrated circuits (MCOs): a combination of one or more monolithic, hybrid, or multi-chip integrated circuits with at least one of the following components: silicon-based sensors, actuators, oscillators, resonators or combinations thereof, or components performing the functions of articles classifiable under heading 8532, 8533, 8541, or inductors classifiable under heading 8504, formed to all intents and purposes indivisibly into a single body like an integrated circuit, as a component of a kind used for assembly onto a printed circuit board (PCB) or other carrier, through the connecting of pins, leads, balls, lands, bumps, or pads.</w:t>
      </w:r>
    </w:p>
    <w:p w14:paraId="7D7FAFEF" w14:textId="77777777" w:rsidR="00216EC2" w:rsidRDefault="00F15819">
      <w:r>
        <w:t>For the purpose of this definition:</w:t>
      </w:r>
    </w:p>
    <w:p w14:paraId="268D6048" w14:textId="77777777" w:rsidR="00216EC2" w:rsidRDefault="00216EC2"/>
    <w:p w14:paraId="18B378C2" w14:textId="77777777" w:rsidR="00216EC2" w:rsidRDefault="00F15819">
      <w:r>
        <w:t>(1) ‘Components’ may be discrete, manufactured independently then assembled onto the rest of the MCO, or integrated into other components.</w:t>
      </w:r>
    </w:p>
    <w:p w14:paraId="382C72B5" w14:textId="77777777" w:rsidR="00216EC2" w:rsidRDefault="00216EC2"/>
    <w:p w14:paraId="1C39677E" w14:textId="77777777" w:rsidR="00216EC2" w:rsidRDefault="00F15819">
      <w:r>
        <w:t>(2) ‘Silicon based’ means built on a silicon substrate, or made of silicon materials, or manufactured onto integrated circuit die.</w:t>
      </w:r>
    </w:p>
    <w:p w14:paraId="6144092A" w14:textId="77777777" w:rsidR="00216EC2" w:rsidRDefault="00F15819">
      <w:r>
        <w:t>(3) (a) ‘Silicon based sensors’ consist of microelectronic or mechanical structures that are created in the mass or on the surface of a semiconductor and that have the function of detecting physical or chemical quantities and transducing these into electric signals, caused by resulting variations in electric properties or displacement of a mechanical structure. ‘Physical or chemical quantities’ relates to real world phenomena, such as pressure, acoustic waves, acceleration, vibration, movement, orientation, strain, magnetic field strength, electric field strength, light, radioactivity, humidity, flow, chemicals concentration, etc.</w:t>
      </w:r>
    </w:p>
    <w:p w14:paraId="266A46D6" w14:textId="77777777" w:rsidR="00FB1E0D" w:rsidRDefault="00F15819" w:rsidP="00FB1E0D">
      <w:r>
        <w:t>(b)'Silicon based actuators” consist of microelectronic and mechanical structures that are created in the mass or on the surface of a semiconductor and that have the function of converting electrical signals into physical movement.</w:t>
      </w:r>
      <w:r w:rsidR="00FB1E0D" w:rsidRPr="00FB1E0D">
        <w:t xml:space="preserve"> </w:t>
      </w:r>
    </w:p>
    <w:p w14:paraId="514761F1" w14:textId="5686DF75" w:rsidR="00FB1E0D" w:rsidRDefault="00FB1E0D" w:rsidP="00FB1E0D">
      <w:r>
        <w:t xml:space="preserve">For the classification of the articles defined in this note, headings 8541 and 8542 shall take precedence over any other heading in the </w:t>
      </w:r>
      <w:r w:rsidR="006D6175">
        <w:t>classification</w:t>
      </w:r>
      <w:r>
        <w:t>, except in the case of heading 8523, which might cover them by reference to, in particular, their function.</w:t>
      </w:r>
    </w:p>
    <w:p w14:paraId="1AE3381E" w14:textId="77777777" w:rsidR="00216EC2" w:rsidRDefault="00F15819">
      <w:r>
        <w:t>(c) ‘Silicon based resonators’ are components that consist of microelectronic or mechanical structures that are created in the mass or on the surface of a semiconductor and have the function of generating a mechanical or electrical oscillation of a predefined frequency that depends on the physical geometry of these structures in response to an external input.</w:t>
      </w:r>
    </w:p>
    <w:p w14:paraId="19EC84FB" w14:textId="77777777" w:rsidR="00216EC2" w:rsidRDefault="00F15819">
      <w:r>
        <w:t>(d) ‘Silicon based oscillators’ are active components that consist of microelectronic or mechanical structures that are created in the mass or on the surface of a semiconductor and that have the function of generating a mechanical or electrical oscillation of a predefined frequency that depends on the physical geometry of these structures.</w:t>
      </w:r>
    </w:p>
    <w:p w14:paraId="6C884A1E" w14:textId="77777777" w:rsidR="00216EC2" w:rsidRDefault="00F15819">
      <w:r>
        <w:t>10. For the purposes of heading 8548, 'spent primary cells, spent primary batteries and spent electric accumulators' are those which are neither usable as such because of breakage, cutting-up, wear or other reasons, nor capable of being recharged.</w:t>
      </w:r>
    </w:p>
    <w:p w14:paraId="439060E0" w14:textId="77777777" w:rsidR="00216EC2" w:rsidRDefault="00F15819" w:rsidP="00DA6CB4">
      <w:pPr>
        <w:pStyle w:val="Heading3"/>
      </w:pPr>
      <w:r>
        <w:t>Subheading notes</w:t>
      </w:r>
    </w:p>
    <w:p w14:paraId="14E15482" w14:textId="4D75D461" w:rsidR="00216EC2" w:rsidRDefault="00F15819">
      <w:r>
        <w:t>1. Subheading 8527 12 covers only cassette-players with built-in amplifier, without built-in loudspeaker, capable of operating without an external source of electric power and the dimensions of which do not exceed 170 mm x 100 mm x 45 mm.</w:t>
      </w:r>
    </w:p>
    <w:p w14:paraId="2373BE9E" w14:textId="3C6163B5" w:rsidR="00216EC2" w:rsidRPr="00EC4DE5" w:rsidRDefault="001B55BE" w:rsidP="00DA6CB4">
      <w:pPr>
        <w:pStyle w:val="Heading3"/>
      </w:pPr>
      <w:r>
        <w:t>Additional chapter note</w:t>
      </w:r>
      <w:r w:rsidR="00F15819" w:rsidRPr="00EC4DE5">
        <w:t>s</w:t>
      </w:r>
    </w:p>
    <w:p w14:paraId="2A648080" w14:textId="77777777" w:rsidR="00216EC2" w:rsidRPr="00EC4DE5" w:rsidRDefault="00F15819">
      <w:r w:rsidRPr="00EC4DE5">
        <w:t>1. Subheadings 8519 20 10 and 8519 30 00 are to be taken not to apply to sound reproducing apparatus with laser reading system.</w:t>
      </w:r>
    </w:p>
    <w:p w14:paraId="6CA284D1" w14:textId="77777777" w:rsidR="00216EC2" w:rsidRPr="00EC4DE5" w:rsidRDefault="00F15819">
      <w:r w:rsidRPr="00EC4DE5">
        <w:t>2. Subheading note 1 is applicable, mutatis mutandis, to subheading 8519 81 15.</w:t>
      </w:r>
    </w:p>
    <w:p w14:paraId="31CE295B" w14:textId="77777777" w:rsidR="00216EC2" w:rsidRPr="00EC4DE5" w:rsidRDefault="00F15819">
      <w:r w:rsidRPr="00EC4DE5">
        <w:t>3. For the purposes of subheadings 8528 71 15 and 8528 71 91 only, the term 'modem' covers devices or equipment that modulate and demodulate incoming and outgoing signals, such as V.90-modems or cable modems, and other devices that use like technologies for gaining access to the internet, such as VLAN, ISDN and ethernet. The extent of access to the internet may be limited by the service provider.</w:t>
      </w:r>
    </w:p>
    <w:p w14:paraId="4D156365" w14:textId="77777777" w:rsidR="00216EC2" w:rsidRDefault="00F15819">
      <w:r w:rsidRPr="00EC4DE5">
        <w:t>Apparatus of these subheadings must enable a two-way communication process or the two-way flow of information for the purposes of providing interactive information exchange.</w:t>
      </w:r>
    </w:p>
    <w:p w14:paraId="0059D52D" w14:textId="77777777" w:rsidR="00A322C4" w:rsidRDefault="00A322C4"/>
    <w:p w14:paraId="1153C3FE" w14:textId="77777777" w:rsidR="00A322C4" w:rsidRDefault="00A322C4"/>
    <w:p w14:paraId="559293EE" w14:textId="77777777" w:rsidR="00A322C4" w:rsidRDefault="00A322C4"/>
    <w:p w14:paraId="7342038E" w14:textId="77777777" w:rsidR="00A322C4" w:rsidRDefault="00A322C4"/>
    <w:p w14:paraId="468F58CB" w14:textId="77777777" w:rsidR="00A322C4" w:rsidRDefault="00A322C4"/>
    <w:p w14:paraId="044E477B" w14:textId="77777777" w:rsidR="00A322C4" w:rsidRDefault="00A322C4"/>
    <w:p w14:paraId="4A18E418" w14:textId="77777777" w:rsidR="00A322C4" w:rsidRDefault="00A322C4"/>
    <w:p w14:paraId="37F33F37" w14:textId="77777777" w:rsidR="00A322C4" w:rsidRDefault="00A322C4"/>
    <w:p w14:paraId="09CCFA4C" w14:textId="77777777" w:rsidR="00A322C4" w:rsidRDefault="00A322C4"/>
    <w:p w14:paraId="17AAFCDE" w14:textId="77777777" w:rsidR="00A322C4" w:rsidRDefault="00A322C4"/>
    <w:p w14:paraId="15B3A086" w14:textId="77777777" w:rsidR="00A322C4" w:rsidRDefault="00A322C4"/>
    <w:tbl>
      <w:tblPr>
        <w:tblStyle w:val="ListTable3"/>
        <w:tblW w:w="5000" w:type="pct"/>
        <w:tblLook w:val="0420" w:firstRow="1" w:lastRow="0" w:firstColumn="0" w:lastColumn="0" w:noHBand="0" w:noVBand="1"/>
      </w:tblPr>
      <w:tblGrid>
        <w:gridCol w:w="2254"/>
        <w:gridCol w:w="6762"/>
      </w:tblGrid>
      <w:tr w:rsidR="004532D0" w14:paraId="42934F6B" w14:textId="77777777" w:rsidTr="003F225C">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06AD7969" w14:textId="77777777" w:rsidR="004532D0" w:rsidRDefault="004532D0" w:rsidP="005748F3">
            <w:pPr>
              <w:pStyle w:val="NormalinTable"/>
            </w:pPr>
            <w:r>
              <w:t>Classification</w:t>
            </w:r>
          </w:p>
        </w:tc>
        <w:tc>
          <w:tcPr>
            <w:tcW w:w="3750" w:type="pct"/>
          </w:tcPr>
          <w:p w14:paraId="481757E2" w14:textId="77777777" w:rsidR="004532D0" w:rsidRDefault="004532D0" w:rsidP="005748F3">
            <w:pPr>
              <w:pStyle w:val="NormalinTable"/>
            </w:pPr>
            <w:r>
              <w:t>Description</w:t>
            </w:r>
          </w:p>
        </w:tc>
      </w:tr>
      <w:tr w:rsidR="004532D0" w14:paraId="497A68C7"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285A9F4D" w14:textId="77777777" w:rsidR="004532D0" w:rsidRDefault="004532D0" w:rsidP="005748F3">
            <w:pPr>
              <w:pStyle w:val="NormalinTable"/>
            </w:pPr>
            <w:r>
              <w:rPr>
                <w:b/>
              </w:rPr>
              <w:t>8501</w:t>
            </w:r>
          </w:p>
        </w:tc>
        <w:tc>
          <w:tcPr>
            <w:tcW w:w="0" w:type="auto"/>
          </w:tcPr>
          <w:p w14:paraId="379E283C"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Electric motors and generators (excluding generating sets)</w:t>
            </w:r>
          </w:p>
        </w:tc>
      </w:tr>
      <w:tr w:rsidR="004532D0" w14:paraId="69FFAA98" w14:textId="77777777" w:rsidTr="003F225C">
        <w:trPr>
          <w:cantSplit/>
        </w:trPr>
        <w:tc>
          <w:tcPr>
            <w:tcW w:w="0" w:type="auto"/>
          </w:tcPr>
          <w:p w14:paraId="7812721B" w14:textId="77777777" w:rsidR="004532D0" w:rsidRDefault="004532D0" w:rsidP="005748F3">
            <w:pPr>
              <w:pStyle w:val="NormalinTable"/>
            </w:pPr>
            <w:r>
              <w:rPr>
                <w:b/>
              </w:rPr>
              <w:t>8501 10</w:t>
            </w:r>
          </w:p>
        </w:tc>
        <w:tc>
          <w:tcPr>
            <w:tcW w:w="0" w:type="auto"/>
          </w:tcPr>
          <w:p w14:paraId="76B07183" w14:textId="767CD93B"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otor</w:t>
            </w:r>
            <w:r w:rsidR="00005415">
              <w:rPr>
                <w:b/>
              </w:rPr>
              <w:t>s of an output not exceeding 37.</w:t>
            </w:r>
            <w:r>
              <w:rPr>
                <w:b/>
              </w:rPr>
              <w:t>5 W</w:t>
            </w:r>
          </w:p>
        </w:tc>
      </w:tr>
      <w:tr w:rsidR="004532D0" w14:paraId="73A01C19"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10407ABD" w14:textId="77777777" w:rsidR="004532D0" w:rsidRDefault="004532D0" w:rsidP="005748F3">
            <w:pPr>
              <w:pStyle w:val="NormalinTable"/>
            </w:pPr>
            <w:r>
              <w:rPr>
                <w:b/>
              </w:rPr>
              <w:t>8501 10 10</w:t>
            </w:r>
          </w:p>
        </w:tc>
        <w:tc>
          <w:tcPr>
            <w:tcW w:w="0" w:type="auto"/>
          </w:tcPr>
          <w:p w14:paraId="14B15F42" w14:textId="57DB610D"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ynchronous motors of an output not exceeding 18 W</w:t>
            </w:r>
          </w:p>
        </w:tc>
      </w:tr>
      <w:tr w:rsidR="004532D0" w14:paraId="33234454" w14:textId="77777777" w:rsidTr="003F225C">
        <w:trPr>
          <w:cantSplit/>
        </w:trPr>
        <w:tc>
          <w:tcPr>
            <w:tcW w:w="0" w:type="auto"/>
          </w:tcPr>
          <w:p w14:paraId="6062E2F7" w14:textId="77777777" w:rsidR="004532D0" w:rsidRDefault="004532D0" w:rsidP="005748F3">
            <w:pPr>
              <w:pStyle w:val="NormalinTable"/>
            </w:pPr>
            <w:r>
              <w:rPr>
                <w:b/>
              </w:rPr>
              <w:t>8501 10 10 10</w:t>
            </w:r>
          </w:p>
        </w:tc>
        <w:tc>
          <w:tcPr>
            <w:tcW w:w="0" w:type="auto"/>
          </w:tcPr>
          <w:p w14:paraId="4CAA0F8C"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ertain types of aircraft</w:t>
            </w:r>
          </w:p>
        </w:tc>
      </w:tr>
      <w:tr w:rsidR="004532D0" w14:paraId="4E0060F9"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6B011584" w14:textId="77777777" w:rsidR="004532D0" w:rsidRDefault="004532D0" w:rsidP="005748F3">
            <w:pPr>
              <w:pStyle w:val="NormalinTable"/>
            </w:pPr>
            <w:r>
              <w:rPr>
                <w:b/>
              </w:rPr>
              <w:t>8501 10 10 20</w:t>
            </w:r>
          </w:p>
        </w:tc>
        <w:tc>
          <w:tcPr>
            <w:tcW w:w="0" w:type="auto"/>
          </w:tcPr>
          <w:p w14:paraId="23A36257" w14:textId="5A5A7BD1" w:rsidR="004532D0" w:rsidRDefault="004532D0" w:rsidP="00A322C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ynchronous motor for a dishwasher with a water flow control mechanism with</w:t>
            </w:r>
            <w:r>
              <w:br/>
              <w:t xml:space="preserve">- a length without axle of 24 mm (+/- </w:t>
            </w:r>
            <w:r w:rsidR="003B7CA7">
              <w:t>0.</w:t>
            </w:r>
            <w:r>
              <w:t>3),</w:t>
            </w:r>
            <w:r>
              <w:br/>
              <w:t xml:space="preserve">- a diameter of 49,3 mm (+/- </w:t>
            </w:r>
            <w:r w:rsidR="003B7CA7">
              <w:t>0.</w:t>
            </w:r>
            <w:r>
              <w:t>3)</w:t>
            </w:r>
            <w:r>
              <w:br/>
              <w:t>- a rated voltage of 220 V AC or more but not more than 240 V AC,</w:t>
            </w:r>
            <w:r>
              <w:br/>
              <w:t>- a rated frequency of 50 Hz or more but not more than 60 Hz,</w:t>
            </w:r>
            <w:r>
              <w:br/>
              <w:t>- an input power of not more than 4 W,</w:t>
            </w:r>
            <w:r>
              <w:br/>
              <w:t>- a rotation speed of 4</w:t>
            </w:r>
            <w:r w:rsidR="008F5C55">
              <w:t>rpm or more but not more than 4.</w:t>
            </w:r>
            <w:r>
              <w:t>8rpm,</w:t>
            </w:r>
            <w:r>
              <w:br/>
              <w:t>- an output torque of not less than 10kgf/cm</w:t>
            </w:r>
          </w:p>
        </w:tc>
      </w:tr>
      <w:tr w:rsidR="004532D0" w14:paraId="15DFB1DA" w14:textId="77777777" w:rsidTr="003F225C">
        <w:trPr>
          <w:cantSplit/>
        </w:trPr>
        <w:tc>
          <w:tcPr>
            <w:tcW w:w="0" w:type="auto"/>
          </w:tcPr>
          <w:p w14:paraId="7F95013A" w14:textId="77777777" w:rsidR="004532D0" w:rsidRDefault="004532D0" w:rsidP="005748F3">
            <w:pPr>
              <w:pStyle w:val="NormalinTable"/>
            </w:pPr>
            <w:r>
              <w:rPr>
                <w:b/>
              </w:rPr>
              <w:t>8501 10 10 90</w:t>
            </w:r>
          </w:p>
        </w:tc>
        <w:tc>
          <w:tcPr>
            <w:tcW w:w="0" w:type="auto"/>
          </w:tcPr>
          <w:p w14:paraId="125D06EF"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0484FDE4"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41B6C66C" w14:textId="77777777" w:rsidR="004532D0" w:rsidRDefault="004532D0" w:rsidP="005748F3">
            <w:pPr>
              <w:pStyle w:val="NormalinTable"/>
            </w:pPr>
          </w:p>
        </w:tc>
        <w:tc>
          <w:tcPr>
            <w:tcW w:w="0" w:type="auto"/>
          </w:tcPr>
          <w:p w14:paraId="1BE6E8FD"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532D0" w14:paraId="2B0E80D7" w14:textId="77777777" w:rsidTr="003F225C">
        <w:trPr>
          <w:cantSplit/>
        </w:trPr>
        <w:tc>
          <w:tcPr>
            <w:tcW w:w="0" w:type="auto"/>
          </w:tcPr>
          <w:p w14:paraId="7D0CCE58" w14:textId="77777777" w:rsidR="004532D0" w:rsidRDefault="004532D0" w:rsidP="005748F3">
            <w:pPr>
              <w:pStyle w:val="NormalinTable"/>
            </w:pPr>
            <w:r>
              <w:rPr>
                <w:b/>
              </w:rPr>
              <w:t>8501 10 91</w:t>
            </w:r>
          </w:p>
        </w:tc>
        <w:tc>
          <w:tcPr>
            <w:tcW w:w="0" w:type="auto"/>
          </w:tcPr>
          <w:p w14:paraId="6F5500D9"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niversal AC/DC motors</w:t>
            </w:r>
          </w:p>
        </w:tc>
      </w:tr>
      <w:tr w:rsidR="004532D0" w14:paraId="4D64BB50"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66718342" w14:textId="77777777" w:rsidR="004532D0" w:rsidRDefault="004532D0" w:rsidP="005748F3">
            <w:pPr>
              <w:pStyle w:val="NormalinTable"/>
            </w:pPr>
            <w:r>
              <w:rPr>
                <w:b/>
              </w:rPr>
              <w:t>8501 10 91 10</w:t>
            </w:r>
          </w:p>
        </w:tc>
        <w:tc>
          <w:tcPr>
            <w:tcW w:w="0" w:type="auto"/>
          </w:tcPr>
          <w:p w14:paraId="2BC55BEF"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ertain types of aircraft</w:t>
            </w:r>
          </w:p>
        </w:tc>
      </w:tr>
      <w:tr w:rsidR="004532D0" w14:paraId="51DE9061" w14:textId="77777777" w:rsidTr="003F225C">
        <w:trPr>
          <w:cantSplit/>
        </w:trPr>
        <w:tc>
          <w:tcPr>
            <w:tcW w:w="0" w:type="auto"/>
          </w:tcPr>
          <w:p w14:paraId="2C72BD96" w14:textId="77777777" w:rsidR="004532D0" w:rsidRDefault="004532D0" w:rsidP="005748F3">
            <w:pPr>
              <w:pStyle w:val="NormalinTable"/>
            </w:pPr>
            <w:r>
              <w:rPr>
                <w:b/>
              </w:rPr>
              <w:t>8501 10 91 90</w:t>
            </w:r>
          </w:p>
        </w:tc>
        <w:tc>
          <w:tcPr>
            <w:tcW w:w="0" w:type="auto"/>
          </w:tcPr>
          <w:p w14:paraId="48DFEEF2"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4532D0" w14:paraId="129DCD40"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6255CA9A" w14:textId="77777777" w:rsidR="004532D0" w:rsidRDefault="004532D0" w:rsidP="005748F3">
            <w:pPr>
              <w:pStyle w:val="NormalinTable"/>
            </w:pPr>
            <w:r>
              <w:rPr>
                <w:b/>
              </w:rPr>
              <w:t>8501 10 93</w:t>
            </w:r>
          </w:p>
        </w:tc>
        <w:tc>
          <w:tcPr>
            <w:tcW w:w="0" w:type="auto"/>
          </w:tcPr>
          <w:p w14:paraId="104A6F55"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C motors</w:t>
            </w:r>
          </w:p>
        </w:tc>
      </w:tr>
      <w:tr w:rsidR="004532D0" w14:paraId="6F3B7F24" w14:textId="77777777" w:rsidTr="003F225C">
        <w:trPr>
          <w:cantSplit/>
        </w:trPr>
        <w:tc>
          <w:tcPr>
            <w:tcW w:w="0" w:type="auto"/>
          </w:tcPr>
          <w:p w14:paraId="4AD7BAA9" w14:textId="77777777" w:rsidR="004532D0" w:rsidRDefault="004532D0" w:rsidP="005748F3">
            <w:pPr>
              <w:pStyle w:val="NormalinTable"/>
            </w:pPr>
            <w:r>
              <w:rPr>
                <w:b/>
              </w:rPr>
              <w:t>8501 10 93 10</w:t>
            </w:r>
          </w:p>
        </w:tc>
        <w:tc>
          <w:tcPr>
            <w:tcW w:w="0" w:type="auto"/>
          </w:tcPr>
          <w:p w14:paraId="5120B7E4"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ertain types of aircraft</w:t>
            </w:r>
          </w:p>
        </w:tc>
      </w:tr>
      <w:tr w:rsidR="004532D0" w14:paraId="24F20065"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588975B2" w14:textId="77777777" w:rsidR="004532D0" w:rsidRDefault="004532D0" w:rsidP="005748F3">
            <w:pPr>
              <w:pStyle w:val="NormalinTable"/>
            </w:pPr>
            <w:r>
              <w:rPr>
                <w:b/>
              </w:rPr>
              <w:t>8501 10 93 90</w:t>
            </w:r>
          </w:p>
        </w:tc>
        <w:tc>
          <w:tcPr>
            <w:tcW w:w="0" w:type="auto"/>
          </w:tcPr>
          <w:p w14:paraId="2C7523FA"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4532D0" w14:paraId="2144063C" w14:textId="77777777" w:rsidTr="003F225C">
        <w:trPr>
          <w:cantSplit/>
        </w:trPr>
        <w:tc>
          <w:tcPr>
            <w:tcW w:w="0" w:type="auto"/>
          </w:tcPr>
          <w:p w14:paraId="7305DC9C" w14:textId="77777777" w:rsidR="004532D0" w:rsidRDefault="004532D0" w:rsidP="005748F3">
            <w:pPr>
              <w:pStyle w:val="NormalinTable"/>
            </w:pPr>
            <w:r>
              <w:rPr>
                <w:b/>
              </w:rPr>
              <w:t>8501 10 99</w:t>
            </w:r>
          </w:p>
        </w:tc>
        <w:tc>
          <w:tcPr>
            <w:tcW w:w="0" w:type="auto"/>
          </w:tcPr>
          <w:p w14:paraId="42ED362C"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C motors</w:t>
            </w:r>
          </w:p>
        </w:tc>
      </w:tr>
      <w:tr w:rsidR="004532D0" w14:paraId="719F48C4"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49AFF3E1" w14:textId="77777777" w:rsidR="004532D0" w:rsidRDefault="004532D0" w:rsidP="005748F3">
            <w:pPr>
              <w:pStyle w:val="NormalinTable"/>
            </w:pPr>
            <w:r>
              <w:rPr>
                <w:b/>
              </w:rPr>
              <w:t>8501 10 99 10</w:t>
            </w:r>
          </w:p>
        </w:tc>
        <w:tc>
          <w:tcPr>
            <w:tcW w:w="0" w:type="auto"/>
          </w:tcPr>
          <w:p w14:paraId="7E2BCE89"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ertain types of aircraft</w:t>
            </w:r>
          </w:p>
        </w:tc>
      </w:tr>
      <w:tr w:rsidR="004532D0" w14:paraId="0A95CFF4" w14:textId="77777777" w:rsidTr="003F225C">
        <w:trPr>
          <w:cantSplit/>
        </w:trPr>
        <w:tc>
          <w:tcPr>
            <w:tcW w:w="0" w:type="auto"/>
          </w:tcPr>
          <w:p w14:paraId="06B76FBB" w14:textId="77777777" w:rsidR="004532D0" w:rsidRDefault="004532D0" w:rsidP="005748F3">
            <w:pPr>
              <w:pStyle w:val="NormalinTable"/>
            </w:pPr>
          </w:p>
        </w:tc>
        <w:tc>
          <w:tcPr>
            <w:tcW w:w="0" w:type="auto"/>
          </w:tcPr>
          <w:p w14:paraId="46461B65"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4532D0" w14:paraId="65487161"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0594D381" w14:textId="77777777" w:rsidR="004532D0" w:rsidRDefault="004532D0" w:rsidP="005748F3">
            <w:pPr>
              <w:pStyle w:val="NormalinTable"/>
            </w:pPr>
            <w:r>
              <w:rPr>
                <w:b/>
              </w:rPr>
              <w:t>8501 10 99 56</w:t>
            </w:r>
          </w:p>
        </w:tc>
        <w:tc>
          <w:tcPr>
            <w:tcW w:w="0" w:type="auto"/>
          </w:tcPr>
          <w:p w14:paraId="16F11602" w14:textId="77777777" w:rsidR="00916108"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DC Motor :</w:t>
            </w:r>
          </w:p>
          <w:p w14:paraId="48CE6CF0" w14:textId="77777777" w:rsidR="00916108" w:rsidRDefault="004532D0" w:rsidP="0091610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 xml:space="preserve">- with a speed rotation of not more than 7000 rpm (without load), </w:t>
            </w:r>
          </w:p>
          <w:p w14:paraId="5D45A6BC" w14:textId="77777777" w:rsidR="00916108" w:rsidRDefault="004532D0" w:rsidP="0091610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 xml:space="preserve">- with a nominal voltage of 12 V (± 4 V), </w:t>
            </w:r>
          </w:p>
          <w:p w14:paraId="10685C68" w14:textId="77777777" w:rsidR="00916108" w:rsidRDefault="004532D0" w:rsidP="0091610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 with a maximum power of 1</w:t>
            </w:r>
            <w:r w:rsidR="003176FF">
              <w:t>3.</w:t>
            </w:r>
            <w:r>
              <w:t xml:space="preserve">78 W ( at </w:t>
            </w:r>
            <w:r w:rsidR="003176FF">
              <w:t>3.</w:t>
            </w:r>
            <w:r>
              <w:t xml:space="preserve">09 A), </w:t>
            </w:r>
          </w:p>
          <w:p w14:paraId="3CC9CBB6" w14:textId="77777777" w:rsidR="00916108" w:rsidRDefault="004532D0" w:rsidP="0091610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 xml:space="preserve">- with a specified temperature range from -40°C to 160°C, </w:t>
            </w:r>
          </w:p>
          <w:p w14:paraId="198B5936" w14:textId="77777777" w:rsidR="00916108" w:rsidRDefault="004532D0" w:rsidP="0091610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 xml:space="preserve">- with a gear connection, - with a mechanical attachment interface, </w:t>
            </w:r>
          </w:p>
          <w:p w14:paraId="3982AD8B" w14:textId="11EA2617" w:rsidR="004532D0" w:rsidRDefault="004532D0" w:rsidP="0091610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 with 2 electrical connections, - with a maximum torque of 100 Nm</w:t>
            </w:r>
          </w:p>
        </w:tc>
      </w:tr>
      <w:tr w:rsidR="004532D0" w14:paraId="47DD44DE" w14:textId="77777777" w:rsidTr="003F225C">
        <w:trPr>
          <w:cantSplit/>
        </w:trPr>
        <w:tc>
          <w:tcPr>
            <w:tcW w:w="0" w:type="auto"/>
          </w:tcPr>
          <w:p w14:paraId="273285CF" w14:textId="77777777" w:rsidR="004532D0" w:rsidRDefault="004532D0" w:rsidP="005748F3">
            <w:pPr>
              <w:pStyle w:val="NormalinTable"/>
            </w:pPr>
            <w:r>
              <w:rPr>
                <w:b/>
              </w:rPr>
              <w:t>8501 10 99 57</w:t>
            </w:r>
          </w:p>
        </w:tc>
        <w:tc>
          <w:tcPr>
            <w:tcW w:w="0" w:type="auto"/>
          </w:tcPr>
          <w:p w14:paraId="58441B6F" w14:textId="68B7B6F2" w:rsidR="004532D0" w:rsidRDefault="004532D0" w:rsidP="0091610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DC motor:</w:t>
            </w:r>
            <w:r>
              <w:br/>
              <w:t>- with a rotor speed of not more than 6 500 rpm when not loaded</w:t>
            </w:r>
            <w:r w:rsidR="00E3086F">
              <w:t>;</w:t>
            </w:r>
            <w:r w:rsidR="00E3086F">
              <w:br/>
              <w:t>- with a rated voltage of 12.</w:t>
            </w:r>
            <w:r>
              <w:t xml:space="preserve">0 V (+/- </w:t>
            </w:r>
            <w:r w:rsidR="003B7CA7">
              <w:t>0.</w:t>
            </w:r>
            <w:r>
              <w:t>1);</w:t>
            </w:r>
            <w:r>
              <w:br/>
              <w:t>- of a specified temperature range of - 40 °C or more, but not more than + 165 °C;</w:t>
            </w:r>
            <w:r>
              <w:br/>
              <w:t>- with or without a connecting pinion;</w:t>
            </w:r>
            <w:r>
              <w:br/>
              <w:t>- with or without an engine connector</w:t>
            </w:r>
          </w:p>
        </w:tc>
      </w:tr>
      <w:tr w:rsidR="004532D0" w14:paraId="76CC3263"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0EA7E6CC" w14:textId="77777777" w:rsidR="004532D0" w:rsidRDefault="004532D0" w:rsidP="005748F3">
            <w:pPr>
              <w:pStyle w:val="NormalinTable"/>
            </w:pPr>
            <w:r>
              <w:rPr>
                <w:b/>
              </w:rPr>
              <w:t>8501 10 99 58</w:t>
            </w:r>
          </w:p>
        </w:tc>
        <w:tc>
          <w:tcPr>
            <w:tcW w:w="0" w:type="auto"/>
          </w:tcPr>
          <w:p w14:paraId="20A7657D" w14:textId="77777777" w:rsidR="00844B83"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DC Motor : </w:t>
            </w:r>
          </w:p>
          <w:p w14:paraId="3015028E" w14:textId="77777777" w:rsidR="00844B83" w:rsidRDefault="004532D0" w:rsidP="00844B8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 xml:space="preserve">- with a speed rotation of not more than 6500 rpm (without load), </w:t>
            </w:r>
          </w:p>
          <w:p w14:paraId="48E03094" w14:textId="77777777" w:rsidR="00844B83" w:rsidRDefault="004532D0" w:rsidP="00844B8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 xml:space="preserve">- with a nominal voltage of 12 V (± 4 V), </w:t>
            </w:r>
          </w:p>
          <w:p w14:paraId="36DE75A7" w14:textId="77777777" w:rsidR="00844B83" w:rsidRDefault="004532D0" w:rsidP="00844B8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 xml:space="preserve">- with a maximal power below than 20 W, </w:t>
            </w:r>
          </w:p>
          <w:p w14:paraId="30D7A4CD" w14:textId="77777777" w:rsidR="00844B83" w:rsidRDefault="004532D0" w:rsidP="00844B8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 xml:space="preserve">- with a specified temperature range from -40°C to 160°C, </w:t>
            </w:r>
          </w:p>
          <w:p w14:paraId="572588F6" w14:textId="77777777" w:rsidR="00844B83" w:rsidRDefault="004532D0" w:rsidP="00844B8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 xml:space="preserve">- with a worm gear drive, </w:t>
            </w:r>
          </w:p>
          <w:p w14:paraId="7B5B55D0" w14:textId="77777777" w:rsidR="00844B83" w:rsidRDefault="004532D0" w:rsidP="00844B8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 xml:space="preserve">- with a mechanical attachment interface, </w:t>
            </w:r>
          </w:p>
          <w:p w14:paraId="5A4DD409" w14:textId="79F80DD0" w:rsidR="004532D0" w:rsidRDefault="004532D0" w:rsidP="00844B8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 with 2 electrical connections, - with a maximum torque of 75 Nm</w:t>
            </w:r>
          </w:p>
        </w:tc>
      </w:tr>
      <w:tr w:rsidR="004532D0" w14:paraId="1F87523F" w14:textId="77777777" w:rsidTr="003F225C">
        <w:trPr>
          <w:cantSplit/>
        </w:trPr>
        <w:tc>
          <w:tcPr>
            <w:tcW w:w="0" w:type="auto"/>
          </w:tcPr>
          <w:p w14:paraId="12B5E6FF" w14:textId="77777777" w:rsidR="004532D0" w:rsidRDefault="004532D0" w:rsidP="005748F3">
            <w:pPr>
              <w:pStyle w:val="NormalinTable"/>
            </w:pPr>
            <w:r>
              <w:rPr>
                <w:b/>
              </w:rPr>
              <w:t>8501 10 99 60</w:t>
            </w:r>
          </w:p>
        </w:tc>
        <w:tc>
          <w:tcPr>
            <w:tcW w:w="0" w:type="auto"/>
          </w:tcPr>
          <w:p w14:paraId="676B6ED2" w14:textId="6ABFE336" w:rsidR="004532D0" w:rsidRDefault="004532D0" w:rsidP="0091610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DC motor</w:t>
            </w:r>
            <w:r>
              <w:br/>
              <w:t>- with a rotor speed of 3 500 rpm or more but not more than 5 000 rpm loaded and not more than 6 500 rpm when not loaded</w:t>
            </w:r>
            <w:r>
              <w:br/>
              <w:t>- with a power supply voltage of 100 V or more but not more than 240 V</w:t>
            </w:r>
            <w:r>
              <w:br/>
              <w:t>for use in the manufacture of electric fryers</w:t>
            </w:r>
          </w:p>
        </w:tc>
      </w:tr>
      <w:tr w:rsidR="004532D0" w14:paraId="609CB79E"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256AFA34" w14:textId="77777777" w:rsidR="004532D0" w:rsidRDefault="004532D0" w:rsidP="005748F3">
            <w:pPr>
              <w:pStyle w:val="NormalinTable"/>
            </w:pPr>
            <w:r>
              <w:rPr>
                <w:b/>
              </w:rPr>
              <w:t>8501 10 99 65</w:t>
            </w:r>
          </w:p>
        </w:tc>
        <w:tc>
          <w:tcPr>
            <w:tcW w:w="0" w:type="auto"/>
          </w:tcPr>
          <w:p w14:paraId="5239A5BF" w14:textId="77777777" w:rsidR="00A411F1"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Electric turbocharger actuator, with: </w:t>
            </w:r>
          </w:p>
          <w:p w14:paraId="594CEEF5" w14:textId="77777777" w:rsidR="00A411F1" w:rsidRDefault="004532D0" w:rsidP="00A411F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 xml:space="preserve">- a DC motor, - an integrated gear mechanism, </w:t>
            </w:r>
          </w:p>
          <w:p w14:paraId="401DE7F9" w14:textId="77777777" w:rsidR="00A411F1" w:rsidRDefault="004532D0" w:rsidP="00A411F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 a (pulling)force of 200 N or more at a minimum of 140°</w:t>
            </w:r>
            <w:r w:rsidR="00A411F1">
              <w:t>C elevated ambient temperature,</w:t>
            </w:r>
          </w:p>
          <w:p w14:paraId="3405A599" w14:textId="77777777" w:rsidR="00A411F1" w:rsidRDefault="004532D0" w:rsidP="00A411F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 xml:space="preserve">- a (pulling) force of 250 N or more in each position of its stroke, </w:t>
            </w:r>
          </w:p>
          <w:p w14:paraId="65A6703D" w14:textId="77777777" w:rsidR="00A411F1" w:rsidRDefault="004532D0" w:rsidP="00A411F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 xml:space="preserve">- an effective stroke of 15 mm or more but not more than 25 mm, </w:t>
            </w:r>
          </w:p>
          <w:p w14:paraId="140D6307" w14:textId="3D2CCC58" w:rsidR="004532D0" w:rsidRDefault="004532D0" w:rsidP="00A411F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 with or without an on-board diagnostics interface</w:t>
            </w:r>
          </w:p>
        </w:tc>
      </w:tr>
      <w:tr w:rsidR="004532D0" w14:paraId="57BA3865" w14:textId="77777777" w:rsidTr="003F225C">
        <w:trPr>
          <w:cantSplit/>
        </w:trPr>
        <w:tc>
          <w:tcPr>
            <w:tcW w:w="0" w:type="auto"/>
          </w:tcPr>
          <w:p w14:paraId="773D0B73" w14:textId="56591EF6" w:rsidR="004532D0" w:rsidRDefault="004532D0" w:rsidP="005748F3">
            <w:pPr>
              <w:pStyle w:val="NormalinTable"/>
            </w:pPr>
            <w:r>
              <w:rPr>
                <w:b/>
              </w:rPr>
              <w:t>8501 10 99 70</w:t>
            </w:r>
          </w:p>
        </w:tc>
        <w:tc>
          <w:tcPr>
            <w:tcW w:w="0" w:type="auto"/>
          </w:tcPr>
          <w:p w14:paraId="7BED3FEC" w14:textId="0E316103" w:rsidR="004532D0" w:rsidRDefault="004532D0" w:rsidP="00A322C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DC stepping motor</w:t>
            </w:r>
            <w:r w:rsidR="00005415">
              <w:t>, with</w:t>
            </w:r>
            <w:r w:rsidR="00005415">
              <w:br/>
              <w:t>- an angle of step of 7.</w:t>
            </w:r>
            <w:r>
              <w:t xml:space="preserve">5 ° (± </w:t>
            </w:r>
            <w:r w:rsidR="003B7CA7">
              <w:t>0.</w:t>
            </w:r>
            <w:r>
              <w:t>5 °)</w:t>
            </w:r>
            <w:r>
              <w:br/>
              <w:t>- a two-phase winding,</w:t>
            </w:r>
            <w:r>
              <w:br/>
              <w:t xml:space="preserve">- a rated voltage of 9 V </w:t>
            </w:r>
            <w:r w:rsidR="00005415">
              <w:t>or more, but not more than 16.</w:t>
            </w:r>
            <w:r>
              <w:t>0 V</w:t>
            </w:r>
            <w:r>
              <w:br/>
              <w:t>- of a specified temperature range covering at least - 40 °C to + 105 °C</w:t>
            </w:r>
            <w:r>
              <w:br/>
              <w:t>- with or without connecting pinion</w:t>
            </w:r>
            <w:r>
              <w:br/>
              <w:t>- with or without motor drive connector</w:t>
            </w:r>
          </w:p>
        </w:tc>
      </w:tr>
      <w:tr w:rsidR="004532D0" w14:paraId="4BA6B310"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1E1257AE" w14:textId="77777777" w:rsidR="004532D0" w:rsidRDefault="004532D0" w:rsidP="005748F3">
            <w:pPr>
              <w:pStyle w:val="NormalinTable"/>
            </w:pPr>
            <w:r>
              <w:rPr>
                <w:b/>
              </w:rPr>
              <w:t>8501 10 99 75</w:t>
            </w:r>
          </w:p>
        </w:tc>
        <w:tc>
          <w:tcPr>
            <w:tcW w:w="0" w:type="auto"/>
          </w:tcPr>
          <w:p w14:paraId="40BA71A6" w14:textId="702560FD" w:rsidR="004532D0" w:rsidRDefault="004532D0" w:rsidP="00A322C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ermanently excited DC motor with</w:t>
            </w:r>
            <w:r>
              <w:br/>
              <w:t>- a multiple-phase winding</w:t>
            </w:r>
            <w:r>
              <w:br/>
              <w:t>- an external diameter of 28 mm or more but not more than 35 mm,</w:t>
            </w:r>
            <w:r>
              <w:br/>
              <w:t>- a rated speed of not more than 12 000 rpm,</w:t>
            </w:r>
            <w:r>
              <w:br/>
              <w:t>- a power supply voltage of 8 V or more but not more than 27 V</w:t>
            </w:r>
          </w:p>
        </w:tc>
      </w:tr>
      <w:tr w:rsidR="004532D0" w14:paraId="079F10FC" w14:textId="77777777" w:rsidTr="003F225C">
        <w:trPr>
          <w:cantSplit/>
        </w:trPr>
        <w:tc>
          <w:tcPr>
            <w:tcW w:w="0" w:type="auto"/>
          </w:tcPr>
          <w:p w14:paraId="55304AC6" w14:textId="77777777" w:rsidR="004532D0" w:rsidRDefault="004532D0" w:rsidP="005748F3">
            <w:pPr>
              <w:pStyle w:val="NormalinTable"/>
            </w:pPr>
            <w:r>
              <w:rPr>
                <w:b/>
              </w:rPr>
              <w:t>8501 10 99 79</w:t>
            </w:r>
          </w:p>
        </w:tc>
        <w:tc>
          <w:tcPr>
            <w:tcW w:w="0" w:type="auto"/>
          </w:tcPr>
          <w:p w14:paraId="38B15F3A"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DC motor with brushes and an internal rotor with a three-phase winding, whether or not equipped with a worm, of a specified temperature range covering at least - 20°C to + 70°C</w:t>
            </w:r>
          </w:p>
        </w:tc>
      </w:tr>
      <w:tr w:rsidR="004532D0" w14:paraId="296A619E"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7C5B5003" w14:textId="77777777" w:rsidR="004532D0" w:rsidRDefault="004532D0" w:rsidP="005748F3">
            <w:pPr>
              <w:pStyle w:val="NormalinTable"/>
            </w:pPr>
            <w:r>
              <w:rPr>
                <w:b/>
              </w:rPr>
              <w:t>8501 10 99 80</w:t>
            </w:r>
          </w:p>
        </w:tc>
        <w:tc>
          <w:tcPr>
            <w:tcW w:w="0" w:type="auto"/>
          </w:tcPr>
          <w:p w14:paraId="56197355" w14:textId="73A7C70A" w:rsidR="004532D0" w:rsidRDefault="004532D0" w:rsidP="00A322C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DC stepping motor, with:</w:t>
            </w:r>
            <w:r>
              <w:br/>
              <w:t>- an angle of step of 7</w:t>
            </w:r>
            <w:r w:rsidR="00005415">
              <w:t>.</w:t>
            </w:r>
            <w:r>
              <w:t xml:space="preserve">5° (± </w:t>
            </w:r>
            <w:r w:rsidR="003B7CA7">
              <w:t>0.</w:t>
            </w:r>
            <w:r>
              <w:t>5°),</w:t>
            </w:r>
            <w:r>
              <w:br/>
              <w:t>- a pull-out torque at 25 °C of 25 mNm or more,</w:t>
            </w:r>
            <w:r>
              <w:br/>
              <w:t>- a pull-out pulse rate of 1 500 pps or more,</w:t>
            </w:r>
            <w:r>
              <w:br/>
              <w:t>- a two-phase winding, and</w:t>
            </w:r>
            <w:r>
              <w:br/>
              <w:t>- a rated voltage of 1</w:t>
            </w:r>
            <w:r w:rsidR="003B7CA7">
              <w:t>0.</w:t>
            </w:r>
            <w:r>
              <w:t xml:space="preserve">5 </w:t>
            </w:r>
            <w:r w:rsidR="00B90F5E">
              <w:t>V or more, but not more than 16.</w:t>
            </w:r>
            <w:r>
              <w:t>0 V</w:t>
            </w:r>
          </w:p>
        </w:tc>
      </w:tr>
      <w:tr w:rsidR="004532D0" w14:paraId="77770772" w14:textId="77777777" w:rsidTr="003F225C">
        <w:trPr>
          <w:cantSplit/>
        </w:trPr>
        <w:tc>
          <w:tcPr>
            <w:tcW w:w="0" w:type="auto"/>
          </w:tcPr>
          <w:p w14:paraId="678E78F9" w14:textId="77777777" w:rsidR="004532D0" w:rsidRDefault="004532D0" w:rsidP="005748F3">
            <w:pPr>
              <w:pStyle w:val="NormalinTable"/>
            </w:pPr>
            <w:r>
              <w:rPr>
                <w:b/>
              </w:rPr>
              <w:t>8501 10 99 82</w:t>
            </w:r>
          </w:p>
        </w:tc>
        <w:tc>
          <w:tcPr>
            <w:tcW w:w="0" w:type="auto"/>
          </w:tcPr>
          <w:p w14:paraId="5FC3D95F" w14:textId="41C17F51"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DC motor, brushless, with an external diameter of not more than 29 mm, a rated speed of 1 500 (±15 %) rpm or 6 800 (±15 %) rpm, a supply voltage of 2 V or 8 V</w:t>
            </w:r>
          </w:p>
        </w:tc>
      </w:tr>
      <w:tr w:rsidR="004532D0" w14:paraId="1B588045"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2C659CDF" w14:textId="77777777" w:rsidR="004532D0" w:rsidRDefault="004532D0" w:rsidP="005748F3">
            <w:pPr>
              <w:pStyle w:val="NormalinTable"/>
            </w:pPr>
            <w:r>
              <w:rPr>
                <w:b/>
              </w:rPr>
              <w:t>8501 10 99 90</w:t>
            </w:r>
          </w:p>
        </w:tc>
        <w:tc>
          <w:tcPr>
            <w:tcW w:w="0" w:type="auto"/>
          </w:tcPr>
          <w:p w14:paraId="513FE59C"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4532D0" w14:paraId="45717553" w14:textId="77777777" w:rsidTr="003F225C">
        <w:trPr>
          <w:cantSplit/>
        </w:trPr>
        <w:tc>
          <w:tcPr>
            <w:tcW w:w="0" w:type="auto"/>
          </w:tcPr>
          <w:p w14:paraId="2D3D8E71" w14:textId="77777777" w:rsidR="004532D0" w:rsidRDefault="004532D0" w:rsidP="005748F3">
            <w:pPr>
              <w:pStyle w:val="NormalinTable"/>
            </w:pPr>
            <w:r>
              <w:rPr>
                <w:b/>
              </w:rPr>
              <w:t>8501 20</w:t>
            </w:r>
          </w:p>
        </w:tc>
        <w:tc>
          <w:tcPr>
            <w:tcW w:w="0" w:type="auto"/>
          </w:tcPr>
          <w:p w14:paraId="2D8E4172" w14:textId="3D601B30" w:rsidR="004532D0" w:rsidRDefault="004532D0" w:rsidP="0000541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niversal AC/DC motors of an output exceeding 37</w:t>
            </w:r>
            <w:r w:rsidR="00005415">
              <w:rPr>
                <w:b/>
              </w:rPr>
              <w:t>.</w:t>
            </w:r>
            <w:r>
              <w:rPr>
                <w:b/>
              </w:rPr>
              <w:t>5 W</w:t>
            </w:r>
          </w:p>
        </w:tc>
      </w:tr>
      <w:tr w:rsidR="004532D0" w14:paraId="1B52E2D3"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2CAED2DC" w14:textId="77777777" w:rsidR="004532D0" w:rsidRDefault="004532D0" w:rsidP="005748F3">
            <w:pPr>
              <w:pStyle w:val="NormalinTable"/>
            </w:pPr>
            <w:r>
              <w:rPr>
                <w:b/>
              </w:rPr>
              <w:t>8501 20 00 10</w:t>
            </w:r>
          </w:p>
        </w:tc>
        <w:tc>
          <w:tcPr>
            <w:tcW w:w="0" w:type="auto"/>
          </w:tcPr>
          <w:p w14:paraId="49DC165E" w14:textId="627D43FF"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n output exceeding 735 W but not exceeding 150 kW, for use in civil aircraft</w:t>
            </w:r>
          </w:p>
        </w:tc>
      </w:tr>
      <w:tr w:rsidR="004532D0" w14:paraId="40D5DB54" w14:textId="77777777" w:rsidTr="003F225C">
        <w:trPr>
          <w:cantSplit/>
        </w:trPr>
        <w:tc>
          <w:tcPr>
            <w:tcW w:w="0" w:type="auto"/>
          </w:tcPr>
          <w:p w14:paraId="55D487DA" w14:textId="77777777" w:rsidR="004532D0" w:rsidRDefault="004532D0" w:rsidP="005748F3">
            <w:pPr>
              <w:pStyle w:val="NormalinTable"/>
            </w:pPr>
            <w:r>
              <w:rPr>
                <w:b/>
              </w:rPr>
              <w:t>8501 20 00 20</w:t>
            </w:r>
          </w:p>
        </w:tc>
        <w:tc>
          <w:tcPr>
            <w:tcW w:w="0" w:type="auto"/>
          </w:tcPr>
          <w:p w14:paraId="556C8FCF" w14:textId="7AA68AB0"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n output of less than 750 W or exceeding 150 kW, for use in certain types of aircraft</w:t>
            </w:r>
          </w:p>
        </w:tc>
      </w:tr>
      <w:tr w:rsidR="004532D0" w14:paraId="55A6FEF0"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674C0B44" w14:textId="77777777" w:rsidR="004532D0" w:rsidRDefault="004532D0" w:rsidP="005748F3">
            <w:pPr>
              <w:pStyle w:val="NormalinTable"/>
            </w:pPr>
            <w:r>
              <w:rPr>
                <w:b/>
              </w:rPr>
              <w:t>8501 20 00 30</w:t>
            </w:r>
          </w:p>
        </w:tc>
        <w:tc>
          <w:tcPr>
            <w:tcW w:w="0" w:type="auto"/>
          </w:tcPr>
          <w:p w14:paraId="1E4F9360" w14:textId="77777777" w:rsidR="00AE268B"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iversal AC/DC m</w:t>
            </w:r>
            <w:r w:rsidR="00AE268B">
              <w:t xml:space="preserve">otor with </w:t>
            </w:r>
          </w:p>
          <w:p w14:paraId="32E60F7B" w14:textId="77777777" w:rsidR="00AE268B" w:rsidRDefault="00AE268B" w:rsidP="00AE268B">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227"/>
            </w:pPr>
            <w:r>
              <w:t>- a rated output of 1.</w:t>
            </w:r>
            <w:r w:rsidR="004532D0">
              <w:t xml:space="preserve">2 kW, </w:t>
            </w:r>
          </w:p>
          <w:p w14:paraId="17A6FA9A" w14:textId="77777777" w:rsidR="00AE268B" w:rsidRDefault="004532D0" w:rsidP="00AE268B">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227"/>
            </w:pPr>
            <w:r>
              <w:t xml:space="preserve">- a supply voltage of 230 V, and </w:t>
            </w:r>
          </w:p>
          <w:p w14:paraId="24E55AD3" w14:textId="77777777" w:rsidR="00AE268B" w:rsidRDefault="004532D0" w:rsidP="00AE268B">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227"/>
            </w:pPr>
            <w:r>
              <w:t xml:space="preserve">- engine brake, </w:t>
            </w:r>
          </w:p>
          <w:p w14:paraId="66940BD9" w14:textId="77777777" w:rsidR="00AE268B" w:rsidRDefault="004532D0" w:rsidP="00AE268B">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227"/>
            </w:pPr>
            <w:r>
              <w:t xml:space="preserve">- assembled to a reduction gear with output shaft, </w:t>
            </w:r>
            <w:r w:rsidR="00AE268B">
              <w:t>which is contained in a plastic</w:t>
            </w:r>
          </w:p>
          <w:p w14:paraId="6B59232A" w14:textId="0044B302" w:rsidR="004532D0" w:rsidRDefault="004532D0" w:rsidP="00AE268B">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227"/>
            </w:pPr>
            <w:r>
              <w:t>housing for use as electric drive of lawnmower blades</w:t>
            </w:r>
          </w:p>
        </w:tc>
      </w:tr>
      <w:tr w:rsidR="004532D0" w14:paraId="709BBE60" w14:textId="77777777" w:rsidTr="003F225C">
        <w:trPr>
          <w:cantSplit/>
        </w:trPr>
        <w:tc>
          <w:tcPr>
            <w:tcW w:w="0" w:type="auto"/>
          </w:tcPr>
          <w:p w14:paraId="028F209F" w14:textId="58975F8B" w:rsidR="004532D0" w:rsidRDefault="004532D0" w:rsidP="005748F3">
            <w:pPr>
              <w:pStyle w:val="NormalinTable"/>
            </w:pPr>
            <w:r>
              <w:rPr>
                <w:b/>
              </w:rPr>
              <w:t>8501 20 00 90</w:t>
            </w:r>
          </w:p>
        </w:tc>
        <w:tc>
          <w:tcPr>
            <w:tcW w:w="0" w:type="auto"/>
          </w:tcPr>
          <w:p w14:paraId="47E328A9"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532D0" w14:paraId="3014BAD1"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21E357B2" w14:textId="77777777" w:rsidR="004532D0" w:rsidRDefault="004532D0" w:rsidP="005748F3">
            <w:pPr>
              <w:pStyle w:val="NormalinTable"/>
            </w:pPr>
          </w:p>
        </w:tc>
        <w:tc>
          <w:tcPr>
            <w:tcW w:w="0" w:type="auto"/>
          </w:tcPr>
          <w:p w14:paraId="29A81405"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DC motors; DC generators</w:t>
            </w:r>
          </w:p>
        </w:tc>
      </w:tr>
      <w:tr w:rsidR="004532D0" w14:paraId="279B2199" w14:textId="77777777" w:rsidTr="003F225C">
        <w:trPr>
          <w:cantSplit/>
        </w:trPr>
        <w:tc>
          <w:tcPr>
            <w:tcW w:w="0" w:type="auto"/>
          </w:tcPr>
          <w:p w14:paraId="264FA3D7" w14:textId="77777777" w:rsidR="004532D0" w:rsidRDefault="004532D0" w:rsidP="005748F3">
            <w:pPr>
              <w:pStyle w:val="NormalinTable"/>
            </w:pPr>
            <w:r>
              <w:rPr>
                <w:b/>
              </w:rPr>
              <w:t>8501 31</w:t>
            </w:r>
          </w:p>
        </w:tc>
        <w:tc>
          <w:tcPr>
            <w:tcW w:w="0" w:type="auto"/>
          </w:tcPr>
          <w:p w14:paraId="584D469F"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n output not exceeding 750 W</w:t>
            </w:r>
          </w:p>
        </w:tc>
      </w:tr>
      <w:tr w:rsidR="004532D0" w14:paraId="498C25D4"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0564AA46" w14:textId="77777777" w:rsidR="004532D0" w:rsidRDefault="004532D0" w:rsidP="005748F3">
            <w:pPr>
              <w:pStyle w:val="NormalinTable"/>
            </w:pPr>
            <w:r>
              <w:rPr>
                <w:b/>
              </w:rPr>
              <w:t>8501 31 00 10</w:t>
            </w:r>
          </w:p>
        </w:tc>
        <w:tc>
          <w:tcPr>
            <w:tcW w:w="0" w:type="auto"/>
          </w:tcPr>
          <w:p w14:paraId="01E5020C"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otors of an output exceeding 735 W, DC generators, for use in civil aircraft</w:t>
            </w:r>
          </w:p>
        </w:tc>
      </w:tr>
      <w:tr w:rsidR="004532D0" w14:paraId="19565EF1" w14:textId="77777777" w:rsidTr="003F225C">
        <w:trPr>
          <w:cantSplit/>
        </w:trPr>
        <w:tc>
          <w:tcPr>
            <w:tcW w:w="0" w:type="auto"/>
          </w:tcPr>
          <w:p w14:paraId="20941AF3" w14:textId="77777777" w:rsidR="004532D0" w:rsidRDefault="004532D0" w:rsidP="005748F3">
            <w:pPr>
              <w:pStyle w:val="NormalinTable"/>
            </w:pPr>
            <w:r>
              <w:rPr>
                <w:b/>
              </w:rPr>
              <w:t>8501 31 00 20</w:t>
            </w:r>
          </w:p>
        </w:tc>
        <w:tc>
          <w:tcPr>
            <w:tcW w:w="0" w:type="auto"/>
          </w:tcPr>
          <w:p w14:paraId="6CDA9A17"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ertain types of aircraft</w:t>
            </w:r>
          </w:p>
        </w:tc>
      </w:tr>
      <w:tr w:rsidR="004532D0" w14:paraId="71EE6B2F"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2184FD53" w14:textId="77777777" w:rsidR="004532D0" w:rsidRDefault="004532D0" w:rsidP="005748F3">
            <w:pPr>
              <w:pStyle w:val="NormalinTable"/>
            </w:pPr>
          </w:p>
        </w:tc>
        <w:tc>
          <w:tcPr>
            <w:tcW w:w="0" w:type="auto"/>
          </w:tcPr>
          <w:p w14:paraId="05F70E5B"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7A2DBE9F" w14:textId="77777777" w:rsidTr="003F225C">
        <w:trPr>
          <w:cantSplit/>
        </w:trPr>
        <w:tc>
          <w:tcPr>
            <w:tcW w:w="0" w:type="auto"/>
          </w:tcPr>
          <w:p w14:paraId="6292D7C4" w14:textId="77777777" w:rsidR="004532D0" w:rsidRDefault="004532D0" w:rsidP="005748F3">
            <w:pPr>
              <w:pStyle w:val="NormalinTable"/>
            </w:pPr>
            <w:r>
              <w:rPr>
                <w:b/>
              </w:rPr>
              <w:t>8501 31 00 30</w:t>
            </w:r>
          </w:p>
        </w:tc>
        <w:tc>
          <w:tcPr>
            <w:tcW w:w="0" w:type="auto"/>
          </w:tcPr>
          <w:p w14:paraId="366C7769" w14:textId="594CCA45"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C motor, brushless, with a three-phase winding, an external diameter of 85 mm or more, but not exceeding 115 mm, a nominal torque of 2.23 Nm (± 1.0 Nm), of an output of more than 120 W but not exceeding 520 W, calculated with 1550 RPM (± 350 RPM) at a supply voltage of 12 V equipped with electronic circuit with sensors using the Hall effect, for use with an electric power steering control module (power steering motor)</w:t>
            </w:r>
          </w:p>
        </w:tc>
      </w:tr>
      <w:tr w:rsidR="00453445" w14:paraId="65CA7814"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444851FA" w14:textId="236D8CFB" w:rsidR="00453445" w:rsidRDefault="00453445" w:rsidP="005748F3">
            <w:pPr>
              <w:pStyle w:val="NormalinTable"/>
              <w:rPr>
                <w:b/>
              </w:rPr>
            </w:pPr>
            <w:r>
              <w:rPr>
                <w:b/>
              </w:rPr>
              <w:t>8501 31 00 37</w:t>
            </w:r>
          </w:p>
        </w:tc>
        <w:tc>
          <w:tcPr>
            <w:tcW w:w="0" w:type="auto"/>
          </w:tcPr>
          <w:p w14:paraId="1E769F8E" w14:textId="77777777" w:rsidR="00866B22" w:rsidRDefault="00453445" w:rsidP="00866B2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 xml:space="preserve">- - - - Permanently excited DC motor with </w:t>
            </w:r>
          </w:p>
          <w:p w14:paraId="77997B27" w14:textId="77777777" w:rsidR="00866B22" w:rsidRDefault="00453445" w:rsidP="00866B2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 xml:space="preserve">- a multiple-phase winding, </w:t>
            </w:r>
          </w:p>
          <w:p w14:paraId="0A16C967" w14:textId="6C16B2B0" w:rsidR="00866B22" w:rsidRDefault="00453445" w:rsidP="00866B2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 xml:space="preserve">- an external diameter of 30 mm or more but not more than 80 mm, </w:t>
            </w:r>
          </w:p>
          <w:p w14:paraId="2461D5A6" w14:textId="3DD1F2C3" w:rsidR="00866B22" w:rsidRDefault="00453445" w:rsidP="00866B2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 a rated speed of not more than 15 000 rpm,</w:t>
            </w:r>
          </w:p>
          <w:p w14:paraId="7C49E005" w14:textId="12FF1209" w:rsidR="00866B22" w:rsidRDefault="00453445" w:rsidP="00866B2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 xml:space="preserve">- an output of  45 W or more but not more than 300 W and </w:t>
            </w:r>
          </w:p>
          <w:p w14:paraId="2A5C664F" w14:textId="2D44B2F1" w:rsidR="00866B22" w:rsidRDefault="00453445" w:rsidP="00866B2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 xml:space="preserve">- a supply voltage of 9 V or more but not more than 50 V </w:t>
            </w:r>
          </w:p>
          <w:p w14:paraId="0AB4D37F" w14:textId="77777777" w:rsidR="00866B22" w:rsidRDefault="00453445" w:rsidP="00866B2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 xml:space="preserve">- whether or not with a drive disc </w:t>
            </w:r>
          </w:p>
          <w:p w14:paraId="43BD6645" w14:textId="77777777" w:rsidR="00866B22" w:rsidRDefault="00453445" w:rsidP="00866B2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 xml:space="preserve">- </w:t>
            </w:r>
            <w:r w:rsidR="00866B22">
              <w:t>whether or not with a crenkcase</w:t>
            </w:r>
          </w:p>
          <w:p w14:paraId="112F6702" w14:textId="77777777" w:rsidR="00866B22" w:rsidRDefault="00453445" w:rsidP="00866B2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 whether or not with a fan</w:t>
            </w:r>
          </w:p>
          <w:p w14:paraId="6FB28099" w14:textId="77777777" w:rsidR="00866B22" w:rsidRDefault="00453445" w:rsidP="00866B2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 whether or not with a cap assembly</w:t>
            </w:r>
          </w:p>
          <w:p w14:paraId="73905A29" w14:textId="77777777" w:rsidR="00866B22" w:rsidRDefault="00453445" w:rsidP="00866B2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 whether or not with a sun gear</w:t>
            </w:r>
          </w:p>
          <w:p w14:paraId="50073C38" w14:textId="77777777" w:rsidR="00866B22" w:rsidRDefault="00453445" w:rsidP="00866B2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 whether or not with a speed a</w:t>
            </w:r>
            <w:r w:rsidR="00866B22">
              <w:t>nd rotational direction encoder</w:t>
            </w:r>
          </w:p>
          <w:p w14:paraId="257DCA66" w14:textId="50BD7861" w:rsidR="00453445" w:rsidRDefault="00453445" w:rsidP="00866B2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 whether or not with or without a speed or rotational direc</w:t>
            </w:r>
            <w:r w:rsidR="00866B22">
              <w:t xml:space="preserve">tion sensor or resolver type or </w:t>
            </w:r>
            <w:r>
              <w:t xml:space="preserve">Hall effect type                                                                            </w:t>
            </w:r>
          </w:p>
        </w:tc>
      </w:tr>
      <w:tr w:rsidR="004532D0" w14:paraId="31B4F6D2" w14:textId="77777777" w:rsidTr="003F225C">
        <w:trPr>
          <w:cantSplit/>
        </w:trPr>
        <w:tc>
          <w:tcPr>
            <w:tcW w:w="0" w:type="auto"/>
          </w:tcPr>
          <w:p w14:paraId="7B529A48" w14:textId="77777777" w:rsidR="004532D0" w:rsidRDefault="004532D0" w:rsidP="005748F3">
            <w:pPr>
              <w:pStyle w:val="NormalinTable"/>
            </w:pPr>
            <w:r>
              <w:rPr>
                <w:b/>
              </w:rPr>
              <w:t>8501 31 00 45</w:t>
            </w:r>
          </w:p>
        </w:tc>
        <w:tc>
          <w:tcPr>
            <w:tcW w:w="0" w:type="auto"/>
          </w:tcPr>
          <w:p w14:paraId="2AF5C5E0" w14:textId="63FE316D" w:rsidR="004532D0" w:rsidRDefault="004532D0" w:rsidP="00A322C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DC motors, brushless, with:</w:t>
            </w:r>
            <w:r>
              <w:br/>
              <w:t>- an external diameter of 90 mm or more, but not more than 110 mm,</w:t>
            </w:r>
            <w:r>
              <w:br/>
              <w:t>- a rated speed of not more than 3 680 rpm,</w:t>
            </w:r>
            <w:r>
              <w:br/>
              <w:t>- an output of 600 W or more but not more than 740 W at 2 300 rpm and at 80 °C,</w:t>
            </w:r>
            <w:r>
              <w:br/>
              <w:t>- a supply voltage of 12 V,</w:t>
            </w:r>
            <w:r>
              <w:br/>
              <w:t xml:space="preserve">- a torque of not more than </w:t>
            </w:r>
            <w:r w:rsidR="008035EB">
              <w:t>5.</w:t>
            </w:r>
            <w:r>
              <w:t>67 Nm,</w:t>
            </w:r>
            <w:r>
              <w:br/>
              <w:t>- a rotor position sensor,</w:t>
            </w:r>
            <w:r>
              <w:br/>
              <w:t>- an electronic star-point relay, and</w:t>
            </w:r>
            <w:r>
              <w:br/>
              <w:t>- for use with an electric power steering control module</w:t>
            </w:r>
          </w:p>
        </w:tc>
      </w:tr>
      <w:tr w:rsidR="004532D0" w14:paraId="18A241B6"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15BAF433" w14:textId="77777777" w:rsidR="004532D0" w:rsidRDefault="004532D0" w:rsidP="005748F3">
            <w:pPr>
              <w:pStyle w:val="NormalinTable"/>
            </w:pPr>
            <w:r>
              <w:rPr>
                <w:b/>
              </w:rPr>
              <w:t>8501 31 00 50</w:t>
            </w:r>
          </w:p>
        </w:tc>
        <w:tc>
          <w:tcPr>
            <w:tcW w:w="0" w:type="auto"/>
          </w:tcPr>
          <w:p w14:paraId="7AA8334B" w14:textId="77777777" w:rsidR="00A411F1"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DC motors, brushless, with: </w:t>
            </w:r>
          </w:p>
          <w:p w14:paraId="11B783E0" w14:textId="77777777" w:rsidR="00A411F1" w:rsidRDefault="004532D0" w:rsidP="00A322C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xml:space="preserve">- an external diameter of 80 mm or more, but not more than 200 mm, </w:t>
            </w:r>
          </w:p>
          <w:p w14:paraId="79D5B7E4" w14:textId="77777777" w:rsidR="00A411F1" w:rsidRDefault="004532D0" w:rsidP="00A322C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xml:space="preserve">- a supply voltage of 9 V or more, but not more than 16 V, </w:t>
            </w:r>
          </w:p>
          <w:p w14:paraId="066D3B1D" w14:textId="77777777" w:rsidR="00A322C4" w:rsidRDefault="004532D0" w:rsidP="00A322C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xml:space="preserve">- an output at 20 °C of 300 W or more, but not more </w:t>
            </w:r>
            <w:r w:rsidR="00A322C4">
              <w:t>than 750 W, - a torque at 20 °C</w:t>
            </w:r>
          </w:p>
          <w:p w14:paraId="755AB3FF" w14:textId="29BB02F5" w:rsidR="00A411F1" w:rsidRDefault="004532D0" w:rsidP="00A322C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xml:space="preserve">of </w:t>
            </w:r>
            <w:r w:rsidR="009C3720">
              <w:t>2.</w:t>
            </w:r>
            <w:r>
              <w:t>00 Nm or more, but not more than 7</w:t>
            </w:r>
            <w:r w:rsidR="00005415">
              <w:t>.</w:t>
            </w:r>
            <w:r>
              <w:t xml:space="preserve">00 Nm, </w:t>
            </w:r>
          </w:p>
          <w:p w14:paraId="3F2347AD" w14:textId="77777777" w:rsidR="00A411F1" w:rsidRDefault="004532D0" w:rsidP="00A322C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xml:space="preserve">- a rated speed at 20 °C of 600 rpm or more, but not more than 3 100 rpm, </w:t>
            </w:r>
          </w:p>
          <w:p w14:paraId="7436A73C" w14:textId="77777777" w:rsidR="00A322C4" w:rsidRDefault="004532D0" w:rsidP="00A322C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with or without the rotor angle position sensor of res</w:t>
            </w:r>
            <w:r w:rsidR="00A322C4">
              <w:t>olver type or Hall effect type,</w:t>
            </w:r>
          </w:p>
          <w:p w14:paraId="4036FD5A" w14:textId="2B4AEB6E" w:rsidR="004532D0" w:rsidRDefault="004532D0" w:rsidP="00A322C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of the kind used in power steering systems for cars</w:t>
            </w:r>
          </w:p>
        </w:tc>
      </w:tr>
      <w:tr w:rsidR="004532D0" w14:paraId="06D1511C" w14:textId="77777777" w:rsidTr="003F225C">
        <w:trPr>
          <w:cantSplit/>
        </w:trPr>
        <w:tc>
          <w:tcPr>
            <w:tcW w:w="0" w:type="auto"/>
          </w:tcPr>
          <w:p w14:paraId="5232B23F" w14:textId="6FBAA58D" w:rsidR="004532D0" w:rsidRDefault="004532D0" w:rsidP="005748F3">
            <w:pPr>
              <w:pStyle w:val="NormalinTable"/>
            </w:pPr>
            <w:r>
              <w:rPr>
                <w:b/>
              </w:rPr>
              <w:t>8501 31 00 55</w:t>
            </w:r>
          </w:p>
        </w:tc>
        <w:tc>
          <w:tcPr>
            <w:tcW w:w="0" w:type="auto"/>
          </w:tcPr>
          <w:p w14:paraId="7DECF71F" w14:textId="5AC68001" w:rsidR="004532D0" w:rsidRDefault="004532D0" w:rsidP="00A322C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DC motor with commutator, with</w:t>
            </w:r>
            <w:r>
              <w:br/>
              <w:t>- an external diameter of 27.5 mm or more, but not more than 45 mm,</w:t>
            </w:r>
            <w:r>
              <w:br/>
              <w:t>- a rated speed of 11 000 rpm or more, but not more than 23 200 rpm,</w:t>
            </w:r>
            <w:r>
              <w:br/>
              <w:t>- a rated supply voltage of 3.6 V or more, but not more than 230 V,</w:t>
            </w:r>
            <w:r>
              <w:br/>
              <w:t>- an output power of not more than 529 W,</w:t>
            </w:r>
            <w:r>
              <w:br/>
              <w:t>- a free load current of not more than 3.1 A,</w:t>
            </w:r>
            <w:r>
              <w:br/>
              <w:t>- a maximum efficiency of 54 % or more,</w:t>
            </w:r>
            <w:r w:rsidR="00A322C4">
              <w:t xml:space="preserve"> </w:t>
            </w:r>
            <w:r>
              <w:t>for driving hand-held power tools</w:t>
            </w:r>
          </w:p>
        </w:tc>
      </w:tr>
      <w:tr w:rsidR="004532D0" w14:paraId="5A26B023"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27214191" w14:textId="22FC0CD7" w:rsidR="004532D0" w:rsidRDefault="007B01C5" w:rsidP="005748F3">
            <w:pPr>
              <w:pStyle w:val="NormalinTable"/>
            </w:pPr>
            <w:r>
              <w:rPr>
                <w:b/>
              </w:rPr>
              <w:t>8501 31 00 71</w:t>
            </w:r>
          </w:p>
        </w:tc>
        <w:tc>
          <w:tcPr>
            <w:tcW w:w="0" w:type="auto"/>
          </w:tcPr>
          <w:p w14:paraId="2828D902" w14:textId="7FAB7E3C" w:rsidR="007B01C5" w:rsidRPr="002E09D9" w:rsidRDefault="004532D0" w:rsidP="007B01C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r>
            <w:r w:rsidR="007B01C5" w:rsidRPr="002E09D9">
              <w:t>Automotive-ready, brushless and permanently excited direct current motor with</w:t>
            </w:r>
          </w:p>
          <w:p w14:paraId="4DFC6D9B" w14:textId="77777777" w:rsidR="001E5CBA" w:rsidRDefault="007B01C5" w:rsidP="001E5CB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rsidRPr="002E09D9">
              <w:t>- a specified speed of not more than 4 100 rpm</w:t>
            </w:r>
            <w:r w:rsidR="00C25176">
              <w:t xml:space="preserve">- </w:t>
            </w:r>
            <w:r w:rsidRPr="002E09D9">
              <w:t xml:space="preserve">a minimum output </w:t>
            </w:r>
            <w:r w:rsidR="001E5CBA">
              <w:t>of 400 W, but</w:t>
            </w:r>
          </w:p>
          <w:p w14:paraId="6A50B5C9" w14:textId="00E78C42" w:rsidR="001E5CBA" w:rsidRDefault="001E5CBA" w:rsidP="001E5CB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xml:space="preserve">not more </w:t>
            </w:r>
            <w:r w:rsidR="00572508">
              <w:t>- than 1.</w:t>
            </w:r>
            <w:r w:rsidR="007B01C5" w:rsidRPr="002E09D9">
              <w:t xml:space="preserve">3 kW (at 12V), </w:t>
            </w:r>
          </w:p>
          <w:p w14:paraId="77D1F979" w14:textId="77777777" w:rsidR="001E5CBA" w:rsidRDefault="007B01C5" w:rsidP="001E5CB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rsidRPr="002E09D9">
              <w:t xml:space="preserve">-a flange diameter of 90 mm or more, but not more than 150 mm, </w:t>
            </w:r>
          </w:p>
          <w:p w14:paraId="2F617944" w14:textId="77777777" w:rsidR="001E5CBA" w:rsidRDefault="007B01C5" w:rsidP="001E5CB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rsidRPr="002E09D9">
              <w:t>-a maximum length of 210 mm, measured from the beginning of</w:t>
            </w:r>
            <w:r w:rsidR="001E5CBA">
              <w:t xml:space="preserve"> the shaft to the</w:t>
            </w:r>
          </w:p>
          <w:p w14:paraId="0C33AD6A" w14:textId="4DA613C7" w:rsidR="001E5CBA" w:rsidRDefault="001E5CBA" w:rsidP="001E5CB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xml:space="preserve">Outer </w:t>
            </w:r>
            <w:r w:rsidR="00C25176">
              <w:t>ending,</w:t>
            </w:r>
          </w:p>
          <w:p w14:paraId="3308E7A6" w14:textId="35906E63" w:rsidR="001E5CBA" w:rsidRDefault="007B01C5" w:rsidP="001E5CB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rsidRPr="002E09D9">
              <w:t>-a housing length of not more than 160 mm, measur</w:t>
            </w:r>
            <w:r w:rsidR="001E5CBA">
              <w:t>ed from the flange to the outer</w:t>
            </w:r>
          </w:p>
          <w:p w14:paraId="7508A717" w14:textId="0749BDF4" w:rsidR="001E5CBA" w:rsidRDefault="007B01C5" w:rsidP="001E5CB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rsidRPr="002E09D9">
              <w:t>ending,</w:t>
            </w:r>
          </w:p>
          <w:p w14:paraId="03EEF983" w14:textId="77777777" w:rsidR="001E5CBA" w:rsidRDefault="007B01C5" w:rsidP="001E5CB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rsidRPr="002E09D9">
              <w:t>-a maximum of two-piece (basic housing including elec</w:t>
            </w:r>
            <w:r w:rsidR="001E5CBA">
              <w:t>tric components and flange</w:t>
            </w:r>
          </w:p>
          <w:p w14:paraId="27A5CCE1" w14:textId="77777777" w:rsidR="001E5CBA" w:rsidRDefault="001E5CBA" w:rsidP="001E5CB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xml:space="preserve">with </w:t>
            </w:r>
            <w:r w:rsidR="007B01C5" w:rsidRPr="002E09D9">
              <w:t>minimum 2 and maximum 11 bore holes) aluminium</w:t>
            </w:r>
            <w:r>
              <w:t xml:space="preserve"> diecast or sheet steel</w:t>
            </w:r>
          </w:p>
          <w:p w14:paraId="1FED06B0" w14:textId="0D1988E7" w:rsidR="001E5CBA" w:rsidRDefault="001E5CBA" w:rsidP="001E5CB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housing</w:t>
            </w:r>
          </w:p>
          <w:p w14:paraId="3D0497FA" w14:textId="6D7E4369" w:rsidR="001E5CBA" w:rsidRDefault="007B01C5" w:rsidP="001E5CB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rsidRPr="002E09D9">
              <w:t xml:space="preserve">whether or not with a sealing compound (groove with an O-ring and grease), </w:t>
            </w:r>
          </w:p>
          <w:p w14:paraId="29A9C27A" w14:textId="77777777" w:rsidR="001E5CBA" w:rsidRDefault="007B01C5" w:rsidP="001E5CB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rsidRPr="002E09D9">
              <w:t>-  a stator with single T-tooth design and single coil windin</w:t>
            </w:r>
            <w:r w:rsidR="001E5CBA">
              <w:t>gs in 9/6 or 12/8</w:t>
            </w:r>
          </w:p>
          <w:p w14:paraId="2E606D23" w14:textId="1F235612" w:rsidR="001E5CBA" w:rsidRDefault="001E5CBA" w:rsidP="001E5CB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xml:space="preserve">topology and </w:t>
            </w:r>
          </w:p>
          <w:p w14:paraId="41DD1977" w14:textId="6DC40964" w:rsidR="004532D0" w:rsidRDefault="001E5CBA" w:rsidP="00A322C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xml:space="preserve">-  </w:t>
            </w:r>
            <w:r w:rsidR="007B01C5" w:rsidRPr="002E09D9">
              <w:t xml:space="preserve">surface magnets                                                                                                                               </w:t>
            </w:r>
          </w:p>
        </w:tc>
      </w:tr>
      <w:tr w:rsidR="004532D0" w14:paraId="67A7CA04" w14:textId="77777777" w:rsidTr="003F225C">
        <w:trPr>
          <w:cantSplit/>
        </w:trPr>
        <w:tc>
          <w:tcPr>
            <w:tcW w:w="0" w:type="auto"/>
          </w:tcPr>
          <w:p w14:paraId="19401A9D" w14:textId="70967A8D" w:rsidR="004532D0" w:rsidRDefault="004532D0" w:rsidP="005748F3">
            <w:pPr>
              <w:pStyle w:val="NormalinTable"/>
            </w:pPr>
            <w:r>
              <w:rPr>
                <w:b/>
              </w:rPr>
              <w:t>8501 31 00 75</w:t>
            </w:r>
          </w:p>
        </w:tc>
        <w:tc>
          <w:tcPr>
            <w:tcW w:w="0" w:type="auto"/>
          </w:tcPr>
          <w:p w14:paraId="405D43DC" w14:textId="77777777" w:rsidR="00906097"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Brushless DC motor assembly comprised of a motor and transmission, with: </w:t>
            </w:r>
          </w:p>
          <w:p w14:paraId="0B428584" w14:textId="77777777" w:rsidR="00906097" w:rsidRDefault="004532D0" w:rsidP="0090609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xml:space="preserve">- electronic control operating by Hall Effect position sensors, </w:t>
            </w:r>
          </w:p>
          <w:p w14:paraId="29BEE46B" w14:textId="1208BE1F" w:rsidR="00906097" w:rsidRDefault="004532D0" w:rsidP="0090609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xml:space="preserve">- voltage input 9V or more but not more than 16V, </w:t>
            </w:r>
          </w:p>
          <w:p w14:paraId="240BA1E5" w14:textId="77777777" w:rsidR="00906097" w:rsidRDefault="004532D0" w:rsidP="0090609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xml:space="preserve">- external diameter of the motor 70 mm or more but not more than 80 mm, </w:t>
            </w:r>
          </w:p>
          <w:p w14:paraId="79CB3807" w14:textId="77777777" w:rsidR="00906097" w:rsidRDefault="004532D0" w:rsidP="0090609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xml:space="preserve">- output motor power 350 W or more but not more than 550W, </w:t>
            </w:r>
          </w:p>
          <w:p w14:paraId="2AD49387" w14:textId="77777777" w:rsidR="00B73017" w:rsidRDefault="004532D0" w:rsidP="0090609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maximum output torque 50 Nm or more but</w:t>
            </w:r>
            <w:r w:rsidR="00572508">
              <w:t xml:space="preserve"> not more than 52 Nm, </w:t>
            </w:r>
          </w:p>
          <w:p w14:paraId="76713F71" w14:textId="209059F6" w:rsidR="00906097" w:rsidRDefault="00572508" w:rsidP="0090609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maximum</w:t>
            </w:r>
            <w:r w:rsidR="00B73017">
              <w:t xml:space="preserve"> </w:t>
            </w:r>
            <w:r w:rsidR="004532D0">
              <w:t xml:space="preserve">output rotation speed 280 rpm or more but not more than 300 rpm, </w:t>
            </w:r>
          </w:p>
          <w:p w14:paraId="65C640B3" w14:textId="77777777" w:rsidR="00572508" w:rsidRDefault="004532D0" w:rsidP="0090609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coaxial male spline outputs of outer diame</w:t>
            </w:r>
            <w:r w:rsidR="00572508">
              <w:t>ter 20 mm (±1 mm), 17 teeth and</w:t>
            </w:r>
          </w:p>
          <w:p w14:paraId="7EAA9E4A" w14:textId="4276E1EE" w:rsidR="00906097" w:rsidRDefault="004532D0" w:rsidP="0090609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minimum length of teeth 25 mm (± 1 mm), and</w:t>
            </w:r>
          </w:p>
          <w:p w14:paraId="0A25287D" w14:textId="77777777" w:rsidR="00572508" w:rsidRDefault="004532D0" w:rsidP="0090609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xml:space="preserve"> </w:t>
            </w:r>
            <w:r w:rsidR="00656D60">
              <w:t>–</w:t>
            </w:r>
            <w:r>
              <w:t xml:space="preserve"> with distance between root of splines 119 mm (± 1</w:t>
            </w:r>
            <w:r w:rsidR="00572508">
              <w:t xml:space="preserve"> mm) for use in the manufacture</w:t>
            </w:r>
          </w:p>
          <w:p w14:paraId="4B49C217" w14:textId="63F35C34" w:rsidR="004532D0" w:rsidRDefault="004532D0" w:rsidP="0090609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of all-terrain or utility task vehicles</w:t>
            </w:r>
          </w:p>
        </w:tc>
      </w:tr>
      <w:tr w:rsidR="004D78BE" w14:paraId="5D769381"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6DA873A7" w14:textId="4E8EF59D" w:rsidR="004D78BE" w:rsidRDefault="004D78BE" w:rsidP="005748F3">
            <w:pPr>
              <w:pStyle w:val="NormalinTable"/>
              <w:rPr>
                <w:b/>
              </w:rPr>
            </w:pPr>
            <w:r>
              <w:rPr>
                <w:b/>
              </w:rPr>
              <w:t>8501 31 00 77</w:t>
            </w:r>
          </w:p>
        </w:tc>
        <w:tc>
          <w:tcPr>
            <w:tcW w:w="0" w:type="auto"/>
          </w:tcPr>
          <w:p w14:paraId="52A888CF" w14:textId="77777777" w:rsidR="00906097" w:rsidRDefault="004D78BE" w:rsidP="004D78BE">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 - - Automotive-ready, brushless and permanently excited direct current motor with</w:t>
            </w:r>
          </w:p>
          <w:p w14:paraId="4732238C" w14:textId="77777777" w:rsidR="00906097" w:rsidRDefault="004D78BE" w:rsidP="0090609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a specified speed of not more than 4 100 rpm,</w:t>
            </w:r>
          </w:p>
          <w:p w14:paraId="0323E372" w14:textId="77777777" w:rsidR="00906097" w:rsidRDefault="004D78BE" w:rsidP="0090609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a minimum output of 400 W, but not more- than</w:t>
            </w:r>
          </w:p>
          <w:p w14:paraId="6009F3F6" w14:textId="5356AFB8" w:rsidR="00572508" w:rsidRDefault="00B73017" w:rsidP="0090609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1.</w:t>
            </w:r>
            <w:r w:rsidR="004D78BE">
              <w:t>3 kW (at 12V), a flange diameter of 90 mm or mo</w:t>
            </w:r>
            <w:r w:rsidR="00572508">
              <w:t>re, but not more than 150 mm, a</w:t>
            </w:r>
          </w:p>
          <w:p w14:paraId="3784C7E6" w14:textId="77777777" w:rsidR="00572508" w:rsidRDefault="004D78BE" w:rsidP="0090609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maximum length of 210 mm, measured from the begi</w:t>
            </w:r>
            <w:r w:rsidR="00572508">
              <w:t>nning of the shaft to the outer</w:t>
            </w:r>
          </w:p>
          <w:p w14:paraId="1EE25912" w14:textId="77777777" w:rsidR="00572508" w:rsidRDefault="004D78BE" w:rsidP="0090609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xml:space="preserve">ending, a housing length of not more than 160 mm, </w:t>
            </w:r>
            <w:r w:rsidR="00572508">
              <w:t>measured from the flange to the</w:t>
            </w:r>
          </w:p>
          <w:p w14:paraId="3D50E876" w14:textId="77777777" w:rsidR="00572508" w:rsidRDefault="004D78BE" w:rsidP="0090609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outer ending, a maximum of two-piece (basic housin</w:t>
            </w:r>
            <w:r w:rsidR="00572508">
              <w:t>g including electric components</w:t>
            </w:r>
          </w:p>
          <w:p w14:paraId="6D0F4F75" w14:textId="77777777" w:rsidR="00572508" w:rsidRDefault="004D78BE" w:rsidP="0090609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and flange with minimum 2 and maximum 11 bore ho</w:t>
            </w:r>
            <w:r w:rsidR="00572508">
              <w:t>les) aluminium diecast or sheet</w:t>
            </w:r>
          </w:p>
          <w:p w14:paraId="03E3C51D" w14:textId="77777777" w:rsidR="00572508" w:rsidRDefault="004D78BE" w:rsidP="0090609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steel housing whether or not with a sealing comp</w:t>
            </w:r>
            <w:r w:rsidR="00572508">
              <w:t>ound (groove with an O-ring and</w:t>
            </w:r>
          </w:p>
          <w:p w14:paraId="70DAEDAE" w14:textId="77777777" w:rsidR="00572508" w:rsidRDefault="004D78BE" w:rsidP="0090609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grease), a stator with single T-tooth design and singl</w:t>
            </w:r>
            <w:r w:rsidR="00572508">
              <w:t>e coil windings in 9/6 or 12/8</w:t>
            </w:r>
          </w:p>
          <w:p w14:paraId="7269BCA2" w14:textId="70470D6C" w:rsidR="004D78BE" w:rsidRDefault="004D78BE" w:rsidP="00906097">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xml:space="preserve">topology and- surface magnets                                                                                                                                 </w:t>
            </w:r>
          </w:p>
        </w:tc>
      </w:tr>
      <w:tr w:rsidR="004532D0" w14:paraId="4AB524EB" w14:textId="77777777" w:rsidTr="003F225C">
        <w:trPr>
          <w:cantSplit/>
        </w:trPr>
        <w:tc>
          <w:tcPr>
            <w:tcW w:w="0" w:type="auto"/>
          </w:tcPr>
          <w:p w14:paraId="2AFDD73E" w14:textId="19DD1962" w:rsidR="004532D0" w:rsidRDefault="004532D0" w:rsidP="005748F3">
            <w:pPr>
              <w:pStyle w:val="NormalinTable"/>
            </w:pPr>
            <w:r>
              <w:rPr>
                <w:b/>
              </w:rPr>
              <w:t>8501 31 00 78</w:t>
            </w:r>
          </w:p>
        </w:tc>
        <w:tc>
          <w:tcPr>
            <w:tcW w:w="0" w:type="auto"/>
          </w:tcPr>
          <w:p w14:paraId="528D682F" w14:textId="77777777" w:rsidR="001F7874"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Automotive-ready, brushless and permanently excited direct current motor with: </w:t>
            </w:r>
          </w:p>
          <w:p w14:paraId="3604882E" w14:textId="77777777" w:rsidR="001F7874" w:rsidRDefault="004532D0" w:rsidP="001F787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xml:space="preserve">- a specified speed of not more than 4 100 rpm, </w:t>
            </w:r>
          </w:p>
          <w:p w14:paraId="156DEF74" w14:textId="78EFA4EE" w:rsidR="001F7874" w:rsidRDefault="004532D0" w:rsidP="001F787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a minimum outpu</w:t>
            </w:r>
            <w:r w:rsidR="00B73017">
              <w:t>t of 400 W, but not more than 1.</w:t>
            </w:r>
            <w:r>
              <w:t xml:space="preserve">3 kW (at 12V), </w:t>
            </w:r>
          </w:p>
          <w:p w14:paraId="390AD532" w14:textId="77777777" w:rsidR="00A322C4" w:rsidRDefault="004532D0" w:rsidP="001F787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a flange diameter of 90 mm or more, but no</w:t>
            </w:r>
            <w:r w:rsidR="00A322C4">
              <w:t>t more than 150 mm, - a maximum</w:t>
            </w:r>
          </w:p>
          <w:p w14:paraId="7120A5F8" w14:textId="14A92C07" w:rsidR="001F7874" w:rsidRDefault="004532D0" w:rsidP="001F787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length of 200 mm, measured from the beginning of the shaft to the outer ending,</w:t>
            </w:r>
          </w:p>
          <w:p w14:paraId="5E8F13E7" w14:textId="77777777" w:rsidR="00A322C4" w:rsidRDefault="004532D0" w:rsidP="001F787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a housing length of not more than 160 mm, measur</w:t>
            </w:r>
            <w:r w:rsidR="00A322C4">
              <w:t>ed from the flange to the outer</w:t>
            </w:r>
          </w:p>
          <w:p w14:paraId="75FD248F" w14:textId="2937D910" w:rsidR="001F7874" w:rsidRDefault="004532D0" w:rsidP="001F787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xml:space="preserve">ending, </w:t>
            </w:r>
          </w:p>
          <w:p w14:paraId="2FC4F8D6" w14:textId="77777777" w:rsidR="00A322C4" w:rsidRDefault="004532D0" w:rsidP="001F787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a maximum of two-piece (basic housing including</w:t>
            </w:r>
            <w:r w:rsidR="00A322C4">
              <w:t xml:space="preserve"> electric components and flange</w:t>
            </w:r>
          </w:p>
          <w:p w14:paraId="28873B03" w14:textId="77777777" w:rsidR="00A322C4" w:rsidRDefault="004532D0" w:rsidP="001F787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with minimum 2 and maximum 6 bore holes) alumi</w:t>
            </w:r>
            <w:r w:rsidR="00A322C4">
              <w:t>nium diecast housing whether or</w:t>
            </w:r>
          </w:p>
          <w:p w14:paraId="7321A7CF" w14:textId="17801A8C" w:rsidR="001F7874" w:rsidRDefault="004532D0" w:rsidP="001F787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xml:space="preserve">not with a sealing compound (groove with an O-ring and grease), </w:t>
            </w:r>
          </w:p>
          <w:p w14:paraId="573497FB" w14:textId="77777777" w:rsidR="001F7874" w:rsidRDefault="004532D0" w:rsidP="001F787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xml:space="preserve">- a stator with single T-tooth design and single coil windings in 12/8 topology, and </w:t>
            </w:r>
          </w:p>
          <w:p w14:paraId="67372C8E" w14:textId="17B758D8" w:rsidR="004532D0" w:rsidRDefault="00656D60" w:rsidP="001F787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w:t>
            </w:r>
            <w:r w:rsidR="004532D0">
              <w:t xml:space="preserve"> surface magnets</w:t>
            </w:r>
          </w:p>
        </w:tc>
      </w:tr>
      <w:tr w:rsidR="004532D0" w14:paraId="592A6735"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2FFC5096" w14:textId="66EFA6DF" w:rsidR="004532D0" w:rsidRDefault="004532D0" w:rsidP="005748F3">
            <w:pPr>
              <w:pStyle w:val="NormalinTable"/>
            </w:pPr>
            <w:r>
              <w:rPr>
                <w:b/>
              </w:rPr>
              <w:t>8501 31 00 99</w:t>
            </w:r>
          </w:p>
        </w:tc>
        <w:tc>
          <w:tcPr>
            <w:tcW w:w="0" w:type="auto"/>
          </w:tcPr>
          <w:p w14:paraId="7DAC61A1"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4532D0" w14:paraId="317EF597" w14:textId="77777777" w:rsidTr="003F225C">
        <w:trPr>
          <w:cantSplit/>
        </w:trPr>
        <w:tc>
          <w:tcPr>
            <w:tcW w:w="0" w:type="auto"/>
          </w:tcPr>
          <w:p w14:paraId="4AC630B3" w14:textId="77777777" w:rsidR="004532D0" w:rsidRDefault="004532D0" w:rsidP="005748F3">
            <w:pPr>
              <w:pStyle w:val="NormalinTable"/>
            </w:pPr>
            <w:r>
              <w:rPr>
                <w:b/>
              </w:rPr>
              <w:t>8501 32</w:t>
            </w:r>
          </w:p>
        </w:tc>
        <w:tc>
          <w:tcPr>
            <w:tcW w:w="0" w:type="auto"/>
          </w:tcPr>
          <w:p w14:paraId="304711B4" w14:textId="3BA1330B"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n output exceeding 750 W but not exceeding 75 kW</w:t>
            </w:r>
          </w:p>
        </w:tc>
      </w:tr>
      <w:tr w:rsidR="004532D0" w14:paraId="2622D809"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6EA07B78" w14:textId="77777777" w:rsidR="004532D0" w:rsidRDefault="004532D0" w:rsidP="005748F3">
            <w:pPr>
              <w:pStyle w:val="NormalinTable"/>
            </w:pPr>
            <w:r>
              <w:rPr>
                <w:b/>
              </w:rPr>
              <w:t>8501 32 00 10</w:t>
            </w:r>
          </w:p>
        </w:tc>
        <w:tc>
          <w:tcPr>
            <w:tcW w:w="0" w:type="auto"/>
          </w:tcPr>
          <w:p w14:paraId="1DAD8DBA"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4532D0" w14:paraId="11DAB848" w14:textId="77777777" w:rsidTr="003F225C">
        <w:trPr>
          <w:cantSplit/>
        </w:trPr>
        <w:tc>
          <w:tcPr>
            <w:tcW w:w="0" w:type="auto"/>
          </w:tcPr>
          <w:p w14:paraId="21C6A557" w14:textId="77777777" w:rsidR="004532D0" w:rsidRDefault="004532D0" w:rsidP="005748F3">
            <w:pPr>
              <w:pStyle w:val="NormalinTable"/>
            </w:pPr>
          </w:p>
        </w:tc>
        <w:tc>
          <w:tcPr>
            <w:tcW w:w="0" w:type="auto"/>
          </w:tcPr>
          <w:p w14:paraId="5CC1CCCD"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5926E29A"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138EB217" w14:textId="77777777" w:rsidR="004532D0" w:rsidRDefault="004532D0" w:rsidP="005748F3">
            <w:pPr>
              <w:pStyle w:val="NormalinTable"/>
            </w:pPr>
            <w:r>
              <w:rPr>
                <w:b/>
              </w:rPr>
              <w:t>8501 32 00 60</w:t>
            </w:r>
          </w:p>
        </w:tc>
        <w:tc>
          <w:tcPr>
            <w:tcW w:w="0" w:type="auto"/>
          </w:tcPr>
          <w:p w14:paraId="6452D79F" w14:textId="68D72780" w:rsidR="004532D0" w:rsidRDefault="004532D0" w:rsidP="00A322C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raction motor, with:</w:t>
            </w:r>
            <w:r>
              <w:br/>
              <w:t>- a torque output of 200 Nm or more but not more than 300 Nm</w:t>
            </w:r>
            <w:r>
              <w:br/>
              <w:t>- a power output of 50 kW or more but not more than 100 kW</w:t>
            </w:r>
            <w:r>
              <w:br/>
              <w:t>- a speed of not more than 12 500 rpm</w:t>
            </w:r>
            <w:r w:rsidR="00A322C4">
              <w:t xml:space="preserve"> </w:t>
            </w:r>
            <w:r>
              <w:t>for use in the manufacture of electric vehicles</w:t>
            </w:r>
          </w:p>
        </w:tc>
      </w:tr>
      <w:tr w:rsidR="004532D0" w14:paraId="28BC34E2" w14:textId="77777777" w:rsidTr="003F225C">
        <w:trPr>
          <w:cantSplit/>
        </w:trPr>
        <w:tc>
          <w:tcPr>
            <w:tcW w:w="0" w:type="auto"/>
          </w:tcPr>
          <w:p w14:paraId="4FF7F777" w14:textId="57CB2D1E" w:rsidR="004532D0" w:rsidRDefault="004532D0" w:rsidP="005748F3">
            <w:pPr>
              <w:pStyle w:val="NormalinTable"/>
            </w:pPr>
            <w:r>
              <w:rPr>
                <w:b/>
              </w:rPr>
              <w:t>8501 32 00 99</w:t>
            </w:r>
          </w:p>
        </w:tc>
        <w:tc>
          <w:tcPr>
            <w:tcW w:w="0" w:type="auto"/>
          </w:tcPr>
          <w:p w14:paraId="76DD741B"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4532D0" w14:paraId="3435E0D7"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57458C5B" w14:textId="77777777" w:rsidR="004532D0" w:rsidRDefault="004532D0" w:rsidP="005748F3">
            <w:pPr>
              <w:pStyle w:val="NormalinTable"/>
            </w:pPr>
            <w:r>
              <w:rPr>
                <w:b/>
              </w:rPr>
              <w:t>8501 33</w:t>
            </w:r>
          </w:p>
        </w:tc>
        <w:tc>
          <w:tcPr>
            <w:tcW w:w="0" w:type="auto"/>
          </w:tcPr>
          <w:p w14:paraId="22265920" w14:textId="34ECCE45"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n output exceeding 75 kW but not exceeding 375 kW</w:t>
            </w:r>
          </w:p>
        </w:tc>
      </w:tr>
      <w:tr w:rsidR="004532D0" w14:paraId="2309F295" w14:textId="77777777" w:rsidTr="003F225C">
        <w:trPr>
          <w:cantSplit/>
        </w:trPr>
        <w:tc>
          <w:tcPr>
            <w:tcW w:w="0" w:type="auto"/>
          </w:tcPr>
          <w:p w14:paraId="11FF6523" w14:textId="77777777" w:rsidR="004532D0" w:rsidRDefault="004532D0" w:rsidP="005748F3">
            <w:pPr>
              <w:pStyle w:val="NormalinTable"/>
            </w:pPr>
            <w:r>
              <w:rPr>
                <w:b/>
              </w:rPr>
              <w:t>8501 33 00 10</w:t>
            </w:r>
          </w:p>
        </w:tc>
        <w:tc>
          <w:tcPr>
            <w:tcW w:w="0" w:type="auto"/>
          </w:tcPr>
          <w:p w14:paraId="0DD798B4" w14:textId="7BB1FCF0"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otors of an output not exceeding 150 kW and generators, for use in civil aircraft</w:t>
            </w:r>
          </w:p>
        </w:tc>
      </w:tr>
      <w:tr w:rsidR="004532D0" w14:paraId="26B3790B"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4FABF2A7" w14:textId="77777777" w:rsidR="004532D0" w:rsidRDefault="004532D0" w:rsidP="005748F3">
            <w:pPr>
              <w:pStyle w:val="NormalinTable"/>
            </w:pPr>
            <w:r>
              <w:rPr>
                <w:b/>
              </w:rPr>
              <w:t>8501 33 00 15</w:t>
            </w:r>
          </w:p>
        </w:tc>
        <w:tc>
          <w:tcPr>
            <w:tcW w:w="0" w:type="auto"/>
          </w:tcPr>
          <w:p w14:paraId="1288D72C" w14:textId="4D223430" w:rsidR="004532D0" w:rsidRDefault="004532D0" w:rsidP="00A322C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raction motor, with:</w:t>
            </w:r>
            <w:r>
              <w:br/>
              <w:t>- a torque output of 200 Nm or more but not more than 300 Nm</w:t>
            </w:r>
            <w:r>
              <w:br/>
              <w:t>- a power output of 50 kW or more but not more than 100 kW</w:t>
            </w:r>
            <w:r>
              <w:br/>
              <w:t>- a speed of not more than 12 500 rpm</w:t>
            </w:r>
            <w:r w:rsidR="00A322C4">
              <w:t xml:space="preserve"> </w:t>
            </w:r>
            <w:r>
              <w:t>for use in the manufacture of electric vehicles</w:t>
            </w:r>
          </w:p>
        </w:tc>
      </w:tr>
      <w:tr w:rsidR="004532D0" w14:paraId="6CEA1E30" w14:textId="77777777" w:rsidTr="003F225C">
        <w:trPr>
          <w:cantSplit/>
        </w:trPr>
        <w:tc>
          <w:tcPr>
            <w:tcW w:w="0" w:type="auto"/>
          </w:tcPr>
          <w:p w14:paraId="4E376E77" w14:textId="77777777" w:rsidR="004532D0" w:rsidRDefault="004532D0" w:rsidP="005748F3">
            <w:pPr>
              <w:pStyle w:val="NormalinTable"/>
            </w:pPr>
            <w:r>
              <w:rPr>
                <w:b/>
              </w:rPr>
              <w:t>8501 33 00 20</w:t>
            </w:r>
          </w:p>
        </w:tc>
        <w:tc>
          <w:tcPr>
            <w:tcW w:w="0" w:type="auto"/>
          </w:tcPr>
          <w:p w14:paraId="3F95B268" w14:textId="4B2CAFCA"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n output exceding 150 kW, for use in certain types of aircraft</w:t>
            </w:r>
          </w:p>
        </w:tc>
      </w:tr>
      <w:tr w:rsidR="004532D0" w14:paraId="3602F005"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6C95128B" w14:textId="77777777" w:rsidR="004532D0" w:rsidRDefault="004532D0" w:rsidP="005748F3">
            <w:pPr>
              <w:pStyle w:val="NormalinTable"/>
            </w:pPr>
            <w:r>
              <w:rPr>
                <w:b/>
              </w:rPr>
              <w:t>8501 33 00 30</w:t>
            </w:r>
          </w:p>
        </w:tc>
        <w:tc>
          <w:tcPr>
            <w:tcW w:w="0" w:type="auto"/>
          </w:tcPr>
          <w:p w14:paraId="2DF5491F" w14:textId="3438E41D" w:rsidR="004532D0" w:rsidRDefault="004532D0" w:rsidP="00A322C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Electric drive for motor vehicles, with an output </w:t>
            </w:r>
            <w:r w:rsidR="001F7874">
              <w:t>of not more than 315 kW, with:</w:t>
            </w:r>
            <w:r w:rsidR="001F7874">
              <w:br/>
              <w:t>-</w:t>
            </w:r>
            <w:r>
              <w:t xml:space="preserve"> an AC or DC motor whe</w:t>
            </w:r>
            <w:r w:rsidR="001F7874">
              <w:t>ther or not with transmission,</w:t>
            </w:r>
            <w:r w:rsidR="001F7874">
              <w:br/>
              <w:t>-</w:t>
            </w:r>
            <w:r>
              <w:t xml:space="preserve"> power electronics</w:t>
            </w:r>
          </w:p>
        </w:tc>
      </w:tr>
      <w:tr w:rsidR="004532D0" w14:paraId="653C658A" w14:textId="77777777" w:rsidTr="003F225C">
        <w:trPr>
          <w:cantSplit/>
        </w:trPr>
        <w:tc>
          <w:tcPr>
            <w:tcW w:w="0" w:type="auto"/>
          </w:tcPr>
          <w:p w14:paraId="7F4FA708" w14:textId="77777777" w:rsidR="004532D0" w:rsidRDefault="004532D0" w:rsidP="005748F3">
            <w:pPr>
              <w:pStyle w:val="NormalinTable"/>
            </w:pPr>
            <w:r>
              <w:rPr>
                <w:b/>
              </w:rPr>
              <w:t>8501 33 00 99</w:t>
            </w:r>
          </w:p>
        </w:tc>
        <w:tc>
          <w:tcPr>
            <w:tcW w:w="0" w:type="auto"/>
          </w:tcPr>
          <w:p w14:paraId="2DC7CE26"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4532D0" w14:paraId="54FEA964"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69B52897" w14:textId="77777777" w:rsidR="004532D0" w:rsidRDefault="004532D0" w:rsidP="005748F3">
            <w:pPr>
              <w:pStyle w:val="NormalinTable"/>
            </w:pPr>
            <w:r>
              <w:rPr>
                <w:b/>
              </w:rPr>
              <w:t>8501 34</w:t>
            </w:r>
          </w:p>
        </w:tc>
        <w:tc>
          <w:tcPr>
            <w:tcW w:w="0" w:type="auto"/>
          </w:tcPr>
          <w:p w14:paraId="65E31DE4" w14:textId="747F87EE"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n output exceeding 375 kW</w:t>
            </w:r>
          </w:p>
        </w:tc>
      </w:tr>
      <w:tr w:rsidR="004532D0" w14:paraId="6A1082F6" w14:textId="77777777" w:rsidTr="003F225C">
        <w:trPr>
          <w:cantSplit/>
        </w:trPr>
        <w:tc>
          <w:tcPr>
            <w:tcW w:w="0" w:type="auto"/>
          </w:tcPr>
          <w:p w14:paraId="48B53AF1" w14:textId="77777777" w:rsidR="004532D0" w:rsidRDefault="004532D0" w:rsidP="005748F3">
            <w:pPr>
              <w:pStyle w:val="NormalinTable"/>
            </w:pPr>
            <w:r>
              <w:rPr>
                <w:b/>
              </w:rPr>
              <w:t>8501 34 00 10</w:t>
            </w:r>
          </w:p>
        </w:tc>
        <w:tc>
          <w:tcPr>
            <w:tcW w:w="0" w:type="auto"/>
          </w:tcPr>
          <w:p w14:paraId="6BA312AE"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enerators for use in civil aircraft</w:t>
            </w:r>
          </w:p>
        </w:tc>
      </w:tr>
      <w:tr w:rsidR="004532D0" w14:paraId="6A2B5ADF"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167D0AFC" w14:textId="77777777" w:rsidR="004532D0" w:rsidRDefault="004532D0" w:rsidP="005748F3">
            <w:pPr>
              <w:pStyle w:val="NormalinTable"/>
            </w:pPr>
            <w:r>
              <w:rPr>
                <w:b/>
              </w:rPr>
              <w:t>8501 34 00 99</w:t>
            </w:r>
          </w:p>
        </w:tc>
        <w:tc>
          <w:tcPr>
            <w:tcW w:w="0" w:type="auto"/>
          </w:tcPr>
          <w:p w14:paraId="561B2370"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4532D0" w14:paraId="0164F937" w14:textId="77777777" w:rsidTr="003F225C">
        <w:trPr>
          <w:cantSplit/>
        </w:trPr>
        <w:tc>
          <w:tcPr>
            <w:tcW w:w="0" w:type="auto"/>
          </w:tcPr>
          <w:p w14:paraId="526CDB8E" w14:textId="77777777" w:rsidR="004532D0" w:rsidRDefault="004532D0" w:rsidP="005748F3">
            <w:pPr>
              <w:pStyle w:val="NormalinTable"/>
            </w:pPr>
            <w:r>
              <w:rPr>
                <w:b/>
              </w:rPr>
              <w:t>8501 40</w:t>
            </w:r>
          </w:p>
        </w:tc>
        <w:tc>
          <w:tcPr>
            <w:tcW w:w="0" w:type="auto"/>
          </w:tcPr>
          <w:p w14:paraId="352FAF4D"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AC motors, single-phase</w:t>
            </w:r>
          </w:p>
        </w:tc>
      </w:tr>
      <w:tr w:rsidR="004532D0" w14:paraId="54F29FA7"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19B95719" w14:textId="77777777" w:rsidR="004532D0" w:rsidRDefault="004532D0" w:rsidP="005748F3">
            <w:pPr>
              <w:pStyle w:val="NormalinTable"/>
            </w:pPr>
            <w:r>
              <w:rPr>
                <w:b/>
              </w:rPr>
              <w:t>8501 40 20</w:t>
            </w:r>
          </w:p>
        </w:tc>
        <w:tc>
          <w:tcPr>
            <w:tcW w:w="0" w:type="auto"/>
          </w:tcPr>
          <w:p w14:paraId="764F22B0" w14:textId="295A450D"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n output not exceeding 750 W</w:t>
            </w:r>
          </w:p>
        </w:tc>
      </w:tr>
      <w:tr w:rsidR="004532D0" w14:paraId="254573B9" w14:textId="77777777" w:rsidTr="003F225C">
        <w:trPr>
          <w:cantSplit/>
        </w:trPr>
        <w:tc>
          <w:tcPr>
            <w:tcW w:w="0" w:type="auto"/>
          </w:tcPr>
          <w:p w14:paraId="7AE3A680" w14:textId="77777777" w:rsidR="004532D0" w:rsidRDefault="004532D0" w:rsidP="005748F3">
            <w:pPr>
              <w:pStyle w:val="NormalinTable"/>
            </w:pPr>
            <w:r>
              <w:rPr>
                <w:b/>
              </w:rPr>
              <w:t>8501 40 20 10</w:t>
            </w:r>
          </w:p>
        </w:tc>
        <w:tc>
          <w:tcPr>
            <w:tcW w:w="0" w:type="auto"/>
          </w:tcPr>
          <w:p w14:paraId="0A777EBB"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n output exceeding 735 W, for use in civil aircraft</w:t>
            </w:r>
          </w:p>
        </w:tc>
      </w:tr>
      <w:tr w:rsidR="004532D0" w14:paraId="491CE118"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747544FD" w14:textId="77777777" w:rsidR="004532D0" w:rsidRDefault="004532D0" w:rsidP="005748F3">
            <w:pPr>
              <w:pStyle w:val="NormalinTable"/>
            </w:pPr>
            <w:r>
              <w:rPr>
                <w:b/>
              </w:rPr>
              <w:t>8501 40 20 20</w:t>
            </w:r>
          </w:p>
        </w:tc>
        <w:tc>
          <w:tcPr>
            <w:tcW w:w="0" w:type="auto"/>
          </w:tcPr>
          <w:p w14:paraId="51E4945F"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ertain types of aircraft</w:t>
            </w:r>
          </w:p>
        </w:tc>
      </w:tr>
      <w:tr w:rsidR="004532D0" w14:paraId="275601AF" w14:textId="77777777" w:rsidTr="003F225C">
        <w:trPr>
          <w:cantSplit/>
        </w:trPr>
        <w:tc>
          <w:tcPr>
            <w:tcW w:w="0" w:type="auto"/>
          </w:tcPr>
          <w:p w14:paraId="73F434BA" w14:textId="77777777" w:rsidR="004532D0" w:rsidRDefault="004532D0" w:rsidP="005748F3">
            <w:pPr>
              <w:pStyle w:val="NormalinTable"/>
            </w:pPr>
            <w:r>
              <w:rPr>
                <w:b/>
              </w:rPr>
              <w:t>8501 40 20 40</w:t>
            </w:r>
          </w:p>
        </w:tc>
        <w:tc>
          <w:tcPr>
            <w:tcW w:w="0" w:type="auto"/>
          </w:tcPr>
          <w:p w14:paraId="7A97A9B2" w14:textId="16CC2C59"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Electric AC commutator motor, single-phase, with an output of 250 W or more, an input power of 700 W or more but not more than 2 700 W, an external diameter of more than 120 mm (± </w:t>
            </w:r>
            <w:r w:rsidR="003B7CA7">
              <w:t>0.</w:t>
            </w:r>
            <w:r>
              <w:t xml:space="preserve">2 mm) but not more than 135 mm (± </w:t>
            </w:r>
            <w:r w:rsidR="003B7CA7">
              <w:t>0.</w:t>
            </w:r>
            <w:r>
              <w:t>2 mm), a rated speed of more than 30 000 rpm but not more than 50 000 rpm, equipped with air-inducting ventilator, for use in the manufacture of vacuum cleaners</w:t>
            </w:r>
          </w:p>
        </w:tc>
      </w:tr>
      <w:tr w:rsidR="004532D0" w14:paraId="20ADC308"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298B5F55" w14:textId="77777777" w:rsidR="004532D0" w:rsidRDefault="004532D0" w:rsidP="005748F3">
            <w:pPr>
              <w:pStyle w:val="NormalinTable"/>
            </w:pPr>
            <w:r>
              <w:rPr>
                <w:b/>
              </w:rPr>
              <w:t>8501 40 20 80</w:t>
            </w:r>
          </w:p>
        </w:tc>
        <w:tc>
          <w:tcPr>
            <w:tcW w:w="0" w:type="auto"/>
          </w:tcPr>
          <w:p w14:paraId="62D501AA"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10F94879" w14:textId="77777777" w:rsidTr="003F225C">
        <w:trPr>
          <w:cantSplit/>
        </w:trPr>
        <w:tc>
          <w:tcPr>
            <w:tcW w:w="0" w:type="auto"/>
          </w:tcPr>
          <w:p w14:paraId="451FCF71" w14:textId="77777777" w:rsidR="004532D0" w:rsidRDefault="004532D0" w:rsidP="005748F3">
            <w:pPr>
              <w:pStyle w:val="NormalinTable"/>
            </w:pPr>
            <w:r>
              <w:rPr>
                <w:b/>
              </w:rPr>
              <w:t>8501 40 80</w:t>
            </w:r>
          </w:p>
        </w:tc>
        <w:tc>
          <w:tcPr>
            <w:tcW w:w="0" w:type="auto"/>
          </w:tcPr>
          <w:p w14:paraId="7065EB1A"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n output exceeding 750 W</w:t>
            </w:r>
          </w:p>
        </w:tc>
      </w:tr>
      <w:tr w:rsidR="004532D0" w14:paraId="4A4010F7"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465DFF88" w14:textId="77777777" w:rsidR="004532D0" w:rsidRDefault="004532D0" w:rsidP="005748F3">
            <w:pPr>
              <w:pStyle w:val="NormalinTable"/>
            </w:pPr>
            <w:r>
              <w:rPr>
                <w:b/>
              </w:rPr>
              <w:t>8501 40 80 10</w:t>
            </w:r>
          </w:p>
        </w:tc>
        <w:tc>
          <w:tcPr>
            <w:tcW w:w="0" w:type="auto"/>
          </w:tcPr>
          <w:p w14:paraId="1F20D961" w14:textId="65D29395"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n output not exceeding 150 kW, for use in civil aircraft</w:t>
            </w:r>
          </w:p>
        </w:tc>
      </w:tr>
      <w:tr w:rsidR="004532D0" w14:paraId="641E6A25" w14:textId="77777777" w:rsidTr="003F225C">
        <w:trPr>
          <w:cantSplit/>
        </w:trPr>
        <w:tc>
          <w:tcPr>
            <w:tcW w:w="0" w:type="auto"/>
          </w:tcPr>
          <w:p w14:paraId="16D7AC73" w14:textId="77777777" w:rsidR="004532D0" w:rsidRDefault="004532D0" w:rsidP="005748F3">
            <w:pPr>
              <w:pStyle w:val="NormalinTable"/>
            </w:pPr>
            <w:r>
              <w:rPr>
                <w:b/>
              </w:rPr>
              <w:t>8501 40 80 20</w:t>
            </w:r>
          </w:p>
        </w:tc>
        <w:tc>
          <w:tcPr>
            <w:tcW w:w="0" w:type="auto"/>
          </w:tcPr>
          <w:p w14:paraId="6AFF6DA6" w14:textId="5A74AF91"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n output exceeding 150 kW, for use in certain types of aircraft</w:t>
            </w:r>
          </w:p>
        </w:tc>
      </w:tr>
      <w:tr w:rsidR="004532D0" w14:paraId="1049C582"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7DDAFC8E" w14:textId="77777777" w:rsidR="004532D0" w:rsidRDefault="004532D0" w:rsidP="005748F3">
            <w:pPr>
              <w:pStyle w:val="NormalinTable"/>
            </w:pPr>
            <w:r>
              <w:rPr>
                <w:b/>
              </w:rPr>
              <w:t>8501 40 80 30</w:t>
            </w:r>
          </w:p>
        </w:tc>
        <w:tc>
          <w:tcPr>
            <w:tcW w:w="0" w:type="auto"/>
          </w:tcPr>
          <w:p w14:paraId="5517E219" w14:textId="0B2964EC"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Electric AC commutator motor, single-phase, with an output of more than 750 W, an input power of 700 W or more but not more than 2 700 W, an external diameter of more than 120 mm (± </w:t>
            </w:r>
            <w:r w:rsidR="003B7CA7">
              <w:t>0.</w:t>
            </w:r>
            <w:r>
              <w:t xml:space="preserve">2 mm) but not more than 135 mm (± </w:t>
            </w:r>
            <w:r w:rsidR="003B7CA7">
              <w:t>0.</w:t>
            </w:r>
            <w:r>
              <w:t>2 mm), a rated speed of more than 30 000 rpm but not more than 50 000 rpm, equipped with air-inducting ventilator, for use in the manufacture of vacuum cleaners</w:t>
            </w:r>
          </w:p>
        </w:tc>
      </w:tr>
      <w:tr w:rsidR="004532D0" w14:paraId="75D7CC91" w14:textId="77777777" w:rsidTr="003F225C">
        <w:trPr>
          <w:cantSplit/>
        </w:trPr>
        <w:tc>
          <w:tcPr>
            <w:tcW w:w="0" w:type="auto"/>
          </w:tcPr>
          <w:p w14:paraId="792AB955" w14:textId="77777777" w:rsidR="004532D0" w:rsidRDefault="004532D0" w:rsidP="005748F3">
            <w:pPr>
              <w:pStyle w:val="NormalinTable"/>
            </w:pPr>
            <w:r>
              <w:rPr>
                <w:b/>
              </w:rPr>
              <w:t>8501 40 80 50</w:t>
            </w:r>
          </w:p>
        </w:tc>
        <w:tc>
          <w:tcPr>
            <w:tcW w:w="0" w:type="auto"/>
          </w:tcPr>
          <w:p w14:paraId="7714D90D" w14:textId="0593FBBD" w:rsidR="004532D0" w:rsidRDefault="004532D0" w:rsidP="00A322C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lectric drive for motor vehicles, with an output of not more than 315 kW,</w:t>
            </w:r>
            <w:r w:rsidR="001F7874">
              <w:t xml:space="preserve"> with:</w:t>
            </w:r>
            <w:r w:rsidR="001F7874">
              <w:br/>
              <w:t>-</w:t>
            </w:r>
            <w:r>
              <w:t xml:space="preserve"> an AC or DC motor whe</w:t>
            </w:r>
            <w:r w:rsidR="001F7874">
              <w:t>ther or not with transmission,</w:t>
            </w:r>
            <w:r w:rsidR="001F7874">
              <w:br/>
              <w:t>-</w:t>
            </w:r>
            <w:r>
              <w:t xml:space="preserve"> power electronics</w:t>
            </w:r>
          </w:p>
        </w:tc>
      </w:tr>
      <w:tr w:rsidR="004532D0" w14:paraId="56B101A3"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72CFD8D3" w14:textId="77777777" w:rsidR="004532D0" w:rsidRDefault="004532D0" w:rsidP="005748F3">
            <w:pPr>
              <w:pStyle w:val="NormalinTable"/>
            </w:pPr>
            <w:r>
              <w:rPr>
                <w:b/>
              </w:rPr>
              <w:t>8501 40 80 90</w:t>
            </w:r>
          </w:p>
        </w:tc>
        <w:tc>
          <w:tcPr>
            <w:tcW w:w="0" w:type="auto"/>
          </w:tcPr>
          <w:p w14:paraId="2ABE0420"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5BD11271" w14:textId="77777777" w:rsidTr="003F225C">
        <w:trPr>
          <w:cantSplit/>
        </w:trPr>
        <w:tc>
          <w:tcPr>
            <w:tcW w:w="0" w:type="auto"/>
          </w:tcPr>
          <w:p w14:paraId="5F98A507" w14:textId="77777777" w:rsidR="004532D0" w:rsidRDefault="004532D0" w:rsidP="005748F3">
            <w:pPr>
              <w:pStyle w:val="NormalinTable"/>
            </w:pPr>
          </w:p>
        </w:tc>
        <w:tc>
          <w:tcPr>
            <w:tcW w:w="0" w:type="auto"/>
          </w:tcPr>
          <w:p w14:paraId="7DFFDD13"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AC motors, multi-phase</w:t>
            </w:r>
          </w:p>
        </w:tc>
      </w:tr>
      <w:tr w:rsidR="004532D0" w14:paraId="0F6857AF"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7EBD72A8" w14:textId="77777777" w:rsidR="004532D0" w:rsidRDefault="004532D0" w:rsidP="005748F3">
            <w:pPr>
              <w:pStyle w:val="NormalinTable"/>
            </w:pPr>
            <w:r>
              <w:rPr>
                <w:b/>
              </w:rPr>
              <w:t>8501 51</w:t>
            </w:r>
          </w:p>
        </w:tc>
        <w:tc>
          <w:tcPr>
            <w:tcW w:w="0" w:type="auto"/>
          </w:tcPr>
          <w:p w14:paraId="44E48FAA" w14:textId="3F721A42"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n output not exceeding 750 W</w:t>
            </w:r>
          </w:p>
        </w:tc>
      </w:tr>
      <w:tr w:rsidR="004532D0" w14:paraId="667092D1" w14:textId="77777777" w:rsidTr="003F225C">
        <w:trPr>
          <w:cantSplit/>
        </w:trPr>
        <w:tc>
          <w:tcPr>
            <w:tcW w:w="0" w:type="auto"/>
          </w:tcPr>
          <w:p w14:paraId="30F88FC5" w14:textId="77777777" w:rsidR="004532D0" w:rsidRDefault="004532D0" w:rsidP="005748F3">
            <w:pPr>
              <w:pStyle w:val="NormalinTable"/>
            </w:pPr>
            <w:r>
              <w:rPr>
                <w:b/>
              </w:rPr>
              <w:t>8501 51 00 10</w:t>
            </w:r>
          </w:p>
        </w:tc>
        <w:tc>
          <w:tcPr>
            <w:tcW w:w="0" w:type="auto"/>
          </w:tcPr>
          <w:p w14:paraId="4AB03F13" w14:textId="294EE6B1"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n output exceeding 735 W, for use in civil aircraft</w:t>
            </w:r>
          </w:p>
        </w:tc>
      </w:tr>
      <w:tr w:rsidR="004532D0" w14:paraId="1E566068"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07BD50BE" w14:textId="77777777" w:rsidR="004532D0" w:rsidRDefault="004532D0" w:rsidP="005748F3">
            <w:pPr>
              <w:pStyle w:val="NormalinTable"/>
            </w:pPr>
            <w:r>
              <w:rPr>
                <w:b/>
              </w:rPr>
              <w:t>8501 51 00 20</w:t>
            </w:r>
          </w:p>
        </w:tc>
        <w:tc>
          <w:tcPr>
            <w:tcW w:w="0" w:type="auto"/>
          </w:tcPr>
          <w:p w14:paraId="04CF4352" w14:textId="52F4D1F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n output of less than 750 W, for use in certain types of aircraft</w:t>
            </w:r>
          </w:p>
        </w:tc>
      </w:tr>
      <w:tr w:rsidR="004532D0" w14:paraId="1A08C1DB" w14:textId="77777777" w:rsidTr="003F225C">
        <w:trPr>
          <w:cantSplit/>
        </w:trPr>
        <w:tc>
          <w:tcPr>
            <w:tcW w:w="0" w:type="auto"/>
          </w:tcPr>
          <w:p w14:paraId="72BD316C" w14:textId="77777777" w:rsidR="004532D0" w:rsidRDefault="004532D0" w:rsidP="005748F3">
            <w:pPr>
              <w:pStyle w:val="NormalinTable"/>
            </w:pPr>
            <w:r>
              <w:rPr>
                <w:b/>
              </w:rPr>
              <w:t>8501 51 00 30</w:t>
            </w:r>
          </w:p>
        </w:tc>
        <w:tc>
          <w:tcPr>
            <w:tcW w:w="0" w:type="auto"/>
          </w:tcPr>
          <w:p w14:paraId="5F1DEC8D" w14:textId="7653B1C6" w:rsidR="004532D0" w:rsidRDefault="004532D0" w:rsidP="00A322C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C synchronous servo motor with resolver and brake for a maximum speed of not more than 6 000 rpm, with:</w:t>
            </w:r>
            <w:r>
              <w:br/>
              <w:t>- an output of 34</w:t>
            </w:r>
            <w:r w:rsidR="00005415">
              <w:t>0 W or more but not more than 7.</w:t>
            </w:r>
            <w:r>
              <w:t>4 kW,</w:t>
            </w:r>
            <w:r>
              <w:br/>
              <w:t>- a flange of dimensions of not more than 180 mm x 180 mm, and</w:t>
            </w:r>
            <w:r>
              <w:br/>
              <w:t>- a length from flange to extreme end of resolver of not more than 271 mm</w:t>
            </w:r>
          </w:p>
        </w:tc>
      </w:tr>
      <w:tr w:rsidR="004532D0" w14:paraId="247A6C1D"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5D019FDC" w14:textId="77777777" w:rsidR="004532D0" w:rsidRDefault="004532D0" w:rsidP="005748F3">
            <w:pPr>
              <w:pStyle w:val="NormalinTable"/>
            </w:pPr>
            <w:r>
              <w:rPr>
                <w:b/>
              </w:rPr>
              <w:t>8501 51 00 90</w:t>
            </w:r>
          </w:p>
        </w:tc>
        <w:tc>
          <w:tcPr>
            <w:tcW w:w="0" w:type="auto"/>
          </w:tcPr>
          <w:p w14:paraId="225EA8B2"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6265FF0C" w14:textId="77777777" w:rsidTr="003F225C">
        <w:trPr>
          <w:cantSplit/>
        </w:trPr>
        <w:tc>
          <w:tcPr>
            <w:tcW w:w="0" w:type="auto"/>
          </w:tcPr>
          <w:p w14:paraId="079257E6" w14:textId="77777777" w:rsidR="004532D0" w:rsidRDefault="004532D0" w:rsidP="005748F3">
            <w:pPr>
              <w:pStyle w:val="NormalinTable"/>
            </w:pPr>
            <w:r>
              <w:rPr>
                <w:b/>
              </w:rPr>
              <w:t>8501 52</w:t>
            </w:r>
          </w:p>
        </w:tc>
        <w:tc>
          <w:tcPr>
            <w:tcW w:w="0" w:type="auto"/>
          </w:tcPr>
          <w:p w14:paraId="1442D159" w14:textId="537480DE"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n output exceeding 750 W but not exceeding 75 kW</w:t>
            </w:r>
          </w:p>
        </w:tc>
      </w:tr>
      <w:tr w:rsidR="004532D0" w14:paraId="76643C05"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7DF666A4" w14:textId="77777777" w:rsidR="004532D0" w:rsidRDefault="004532D0" w:rsidP="005748F3">
            <w:pPr>
              <w:pStyle w:val="NormalinTable"/>
            </w:pPr>
            <w:r>
              <w:rPr>
                <w:b/>
              </w:rPr>
              <w:t>8501 52 20</w:t>
            </w:r>
          </w:p>
        </w:tc>
        <w:tc>
          <w:tcPr>
            <w:tcW w:w="0" w:type="auto"/>
          </w:tcPr>
          <w:p w14:paraId="70CCA85F" w14:textId="091AEE9E"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n output exce</w:t>
            </w:r>
            <w:r w:rsidR="00005415">
              <w:t>eding 750 W but not exceeding 7.</w:t>
            </w:r>
            <w:r>
              <w:t>5 kW</w:t>
            </w:r>
          </w:p>
        </w:tc>
      </w:tr>
      <w:tr w:rsidR="004532D0" w14:paraId="225B7D7E" w14:textId="77777777" w:rsidTr="003F225C">
        <w:trPr>
          <w:cantSplit/>
        </w:trPr>
        <w:tc>
          <w:tcPr>
            <w:tcW w:w="0" w:type="auto"/>
          </w:tcPr>
          <w:p w14:paraId="7E5F813A" w14:textId="77777777" w:rsidR="004532D0" w:rsidRDefault="004532D0" w:rsidP="005748F3">
            <w:pPr>
              <w:pStyle w:val="NormalinTable"/>
            </w:pPr>
            <w:r>
              <w:rPr>
                <w:b/>
              </w:rPr>
              <w:t>8501 52 20 10</w:t>
            </w:r>
          </w:p>
        </w:tc>
        <w:tc>
          <w:tcPr>
            <w:tcW w:w="0" w:type="auto"/>
          </w:tcPr>
          <w:p w14:paraId="30ED8030"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4532D0" w14:paraId="4771C6AD"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2AEA0C43" w14:textId="77777777" w:rsidR="004532D0" w:rsidRDefault="004532D0" w:rsidP="005748F3">
            <w:pPr>
              <w:pStyle w:val="NormalinTable"/>
            </w:pPr>
          </w:p>
        </w:tc>
        <w:tc>
          <w:tcPr>
            <w:tcW w:w="0" w:type="auto"/>
          </w:tcPr>
          <w:p w14:paraId="6FE536BC"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4532D0" w14:paraId="60E635E8" w14:textId="77777777" w:rsidTr="003F225C">
        <w:trPr>
          <w:cantSplit/>
        </w:trPr>
        <w:tc>
          <w:tcPr>
            <w:tcW w:w="0" w:type="auto"/>
          </w:tcPr>
          <w:p w14:paraId="72DFC8C4" w14:textId="77777777" w:rsidR="004532D0" w:rsidRDefault="004532D0" w:rsidP="005748F3">
            <w:pPr>
              <w:pStyle w:val="NormalinTable"/>
            </w:pPr>
            <w:r>
              <w:rPr>
                <w:b/>
              </w:rPr>
              <w:t>8501 52 20 50</w:t>
            </w:r>
          </w:p>
        </w:tc>
        <w:tc>
          <w:tcPr>
            <w:tcW w:w="0" w:type="auto"/>
          </w:tcPr>
          <w:p w14:paraId="0E25F2F4" w14:textId="0B86ACD4" w:rsidR="004532D0" w:rsidRDefault="004532D0" w:rsidP="00A322C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AC synchronous servo motor with resolver and brake for a maximum speed of not more than 6 000 rpm, with:</w:t>
            </w:r>
            <w:r>
              <w:br/>
              <w:t>- an output of 340 W</w:t>
            </w:r>
            <w:r w:rsidR="00005415">
              <w:t xml:space="preserve"> or more but not more than 7.</w:t>
            </w:r>
            <w:r>
              <w:t>4 kW,</w:t>
            </w:r>
            <w:r>
              <w:br/>
              <w:t>- a flange of dimensions of not more than 180 mm x 180 mm, and</w:t>
            </w:r>
            <w:r>
              <w:br/>
              <w:t>- a length from flange to extreme end of resolver of not more than 271 mm</w:t>
            </w:r>
          </w:p>
        </w:tc>
      </w:tr>
      <w:tr w:rsidR="004532D0" w14:paraId="506E2759"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7AAEF91E" w14:textId="77777777" w:rsidR="004532D0" w:rsidRDefault="004532D0" w:rsidP="005748F3">
            <w:pPr>
              <w:pStyle w:val="NormalinTable"/>
            </w:pPr>
            <w:r>
              <w:rPr>
                <w:b/>
              </w:rPr>
              <w:t>8501 52 20 89</w:t>
            </w:r>
          </w:p>
        </w:tc>
        <w:tc>
          <w:tcPr>
            <w:tcW w:w="0" w:type="auto"/>
          </w:tcPr>
          <w:p w14:paraId="2597ED0F"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4532D0" w14:paraId="09164972" w14:textId="77777777" w:rsidTr="003F225C">
        <w:trPr>
          <w:cantSplit/>
        </w:trPr>
        <w:tc>
          <w:tcPr>
            <w:tcW w:w="0" w:type="auto"/>
          </w:tcPr>
          <w:p w14:paraId="2CE86570" w14:textId="77777777" w:rsidR="004532D0" w:rsidRDefault="004532D0" w:rsidP="005748F3">
            <w:pPr>
              <w:pStyle w:val="NormalinTable"/>
            </w:pPr>
            <w:r>
              <w:rPr>
                <w:b/>
              </w:rPr>
              <w:t>8501 52 30</w:t>
            </w:r>
          </w:p>
        </w:tc>
        <w:tc>
          <w:tcPr>
            <w:tcW w:w="0" w:type="auto"/>
          </w:tcPr>
          <w:p w14:paraId="6A8846F0" w14:textId="606D6A0D" w:rsidR="004532D0" w:rsidRDefault="004532D0" w:rsidP="0000541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n output exceeding 7</w:t>
            </w:r>
            <w:r w:rsidR="00005415">
              <w:t>.</w:t>
            </w:r>
            <w:r>
              <w:t>5 kW but not exceeding 37 kW</w:t>
            </w:r>
          </w:p>
        </w:tc>
      </w:tr>
      <w:tr w:rsidR="004532D0" w14:paraId="760E7AEB"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370C4F3D" w14:textId="77777777" w:rsidR="004532D0" w:rsidRDefault="004532D0" w:rsidP="005748F3">
            <w:pPr>
              <w:pStyle w:val="NormalinTable"/>
            </w:pPr>
            <w:r>
              <w:rPr>
                <w:b/>
              </w:rPr>
              <w:t>8501 52 30 10</w:t>
            </w:r>
          </w:p>
        </w:tc>
        <w:tc>
          <w:tcPr>
            <w:tcW w:w="0" w:type="auto"/>
          </w:tcPr>
          <w:p w14:paraId="6E48B32B"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4532D0" w14:paraId="37657F29" w14:textId="77777777" w:rsidTr="003F225C">
        <w:trPr>
          <w:cantSplit/>
        </w:trPr>
        <w:tc>
          <w:tcPr>
            <w:tcW w:w="0" w:type="auto"/>
          </w:tcPr>
          <w:p w14:paraId="248E84C8" w14:textId="77777777" w:rsidR="004532D0" w:rsidRDefault="004532D0" w:rsidP="005748F3">
            <w:pPr>
              <w:pStyle w:val="NormalinTable"/>
            </w:pPr>
            <w:r>
              <w:rPr>
                <w:b/>
              </w:rPr>
              <w:t>8501 52 30 90</w:t>
            </w:r>
          </w:p>
        </w:tc>
        <w:tc>
          <w:tcPr>
            <w:tcW w:w="0" w:type="auto"/>
          </w:tcPr>
          <w:p w14:paraId="0A88A66E"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4532D0" w14:paraId="24536374"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4BCC2062" w14:textId="77777777" w:rsidR="004532D0" w:rsidRDefault="004532D0" w:rsidP="005748F3">
            <w:pPr>
              <w:pStyle w:val="NormalinTable"/>
            </w:pPr>
            <w:r>
              <w:rPr>
                <w:b/>
              </w:rPr>
              <w:t>8501 52 90</w:t>
            </w:r>
          </w:p>
        </w:tc>
        <w:tc>
          <w:tcPr>
            <w:tcW w:w="0" w:type="auto"/>
          </w:tcPr>
          <w:p w14:paraId="71033D4B" w14:textId="3768863E"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n output exceeding 37 kW but not exceeding 75 kW</w:t>
            </w:r>
          </w:p>
        </w:tc>
      </w:tr>
      <w:tr w:rsidR="004532D0" w14:paraId="72FAF5A0" w14:textId="77777777" w:rsidTr="003F225C">
        <w:trPr>
          <w:cantSplit/>
        </w:trPr>
        <w:tc>
          <w:tcPr>
            <w:tcW w:w="0" w:type="auto"/>
          </w:tcPr>
          <w:p w14:paraId="2E1B20B3" w14:textId="77777777" w:rsidR="004532D0" w:rsidRDefault="004532D0" w:rsidP="005748F3">
            <w:pPr>
              <w:pStyle w:val="NormalinTable"/>
            </w:pPr>
            <w:r>
              <w:rPr>
                <w:b/>
              </w:rPr>
              <w:t>8501 52 90 10</w:t>
            </w:r>
          </w:p>
        </w:tc>
        <w:tc>
          <w:tcPr>
            <w:tcW w:w="0" w:type="auto"/>
          </w:tcPr>
          <w:p w14:paraId="61C23869"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4532D0" w14:paraId="661CB634"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20ADE108" w14:textId="77777777" w:rsidR="004532D0" w:rsidRDefault="004532D0" w:rsidP="005748F3">
            <w:pPr>
              <w:pStyle w:val="NormalinTable"/>
            </w:pPr>
            <w:r>
              <w:rPr>
                <w:b/>
              </w:rPr>
              <w:t>8501 52 90 90</w:t>
            </w:r>
          </w:p>
        </w:tc>
        <w:tc>
          <w:tcPr>
            <w:tcW w:w="0" w:type="auto"/>
          </w:tcPr>
          <w:p w14:paraId="499EA495"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4532D0" w14:paraId="45E1959C" w14:textId="77777777" w:rsidTr="003F225C">
        <w:trPr>
          <w:cantSplit/>
        </w:trPr>
        <w:tc>
          <w:tcPr>
            <w:tcW w:w="0" w:type="auto"/>
          </w:tcPr>
          <w:p w14:paraId="7686CD11" w14:textId="77777777" w:rsidR="004532D0" w:rsidRDefault="004532D0" w:rsidP="005748F3">
            <w:pPr>
              <w:pStyle w:val="NormalinTable"/>
            </w:pPr>
            <w:r>
              <w:rPr>
                <w:b/>
              </w:rPr>
              <w:t>8501 53</w:t>
            </w:r>
          </w:p>
        </w:tc>
        <w:tc>
          <w:tcPr>
            <w:tcW w:w="0" w:type="auto"/>
          </w:tcPr>
          <w:p w14:paraId="2C75FFC3" w14:textId="3FF2B883"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n output exceeding 75 kW</w:t>
            </w:r>
          </w:p>
        </w:tc>
      </w:tr>
      <w:tr w:rsidR="004532D0" w14:paraId="6C59A149"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7A355D3B" w14:textId="77777777" w:rsidR="004532D0" w:rsidRDefault="004532D0" w:rsidP="005748F3">
            <w:pPr>
              <w:pStyle w:val="NormalinTable"/>
            </w:pPr>
            <w:r>
              <w:rPr>
                <w:b/>
              </w:rPr>
              <w:t>8501 53 50</w:t>
            </w:r>
          </w:p>
        </w:tc>
        <w:tc>
          <w:tcPr>
            <w:tcW w:w="0" w:type="auto"/>
          </w:tcPr>
          <w:p w14:paraId="6C469F49"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raction motors</w:t>
            </w:r>
          </w:p>
        </w:tc>
      </w:tr>
      <w:tr w:rsidR="004532D0" w14:paraId="18C57E19" w14:textId="77777777" w:rsidTr="003F225C">
        <w:trPr>
          <w:cantSplit/>
        </w:trPr>
        <w:tc>
          <w:tcPr>
            <w:tcW w:w="0" w:type="auto"/>
          </w:tcPr>
          <w:p w14:paraId="458D71C5" w14:textId="77777777" w:rsidR="004532D0" w:rsidRDefault="004532D0" w:rsidP="005748F3">
            <w:pPr>
              <w:pStyle w:val="NormalinTable"/>
            </w:pPr>
            <w:r>
              <w:rPr>
                <w:b/>
              </w:rPr>
              <w:t>8501 53 50 10</w:t>
            </w:r>
          </w:p>
        </w:tc>
        <w:tc>
          <w:tcPr>
            <w:tcW w:w="0" w:type="auto"/>
          </w:tcPr>
          <w:p w14:paraId="5E525CF8" w14:textId="4252A1DA"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Electric drive for motor vehicles, with an output </w:t>
            </w:r>
            <w:r w:rsidR="001F7874">
              <w:t>of not more than 315 kW, with:</w:t>
            </w:r>
            <w:r w:rsidR="001F7874">
              <w:br/>
              <w:t>-</w:t>
            </w:r>
            <w:r>
              <w:t xml:space="preserve"> an AC or DC motor whether or not with transmission</w:t>
            </w:r>
            <w:r w:rsidR="001F7874">
              <w:t>,</w:t>
            </w:r>
            <w:r w:rsidR="001F7874">
              <w:br/>
              <w:t>-</w:t>
            </w:r>
            <w:r>
              <w:t xml:space="preserve"> power electronics</w:t>
            </w:r>
            <w:r>
              <w:br/>
            </w:r>
          </w:p>
        </w:tc>
      </w:tr>
      <w:tr w:rsidR="004532D0" w14:paraId="76CF59BD"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6B833D0D" w14:textId="77777777" w:rsidR="004532D0" w:rsidRDefault="004532D0" w:rsidP="005748F3">
            <w:pPr>
              <w:pStyle w:val="NormalinTable"/>
            </w:pPr>
            <w:r>
              <w:rPr>
                <w:b/>
              </w:rPr>
              <w:t>8501 53 50 90</w:t>
            </w:r>
          </w:p>
        </w:tc>
        <w:tc>
          <w:tcPr>
            <w:tcW w:w="0" w:type="auto"/>
          </w:tcPr>
          <w:p w14:paraId="24CA0FDD"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4532D0" w14:paraId="022863EE" w14:textId="77777777" w:rsidTr="003F225C">
        <w:trPr>
          <w:cantSplit/>
        </w:trPr>
        <w:tc>
          <w:tcPr>
            <w:tcW w:w="0" w:type="auto"/>
          </w:tcPr>
          <w:p w14:paraId="0BB29A4E" w14:textId="77777777" w:rsidR="004532D0" w:rsidRDefault="004532D0" w:rsidP="005748F3">
            <w:pPr>
              <w:pStyle w:val="NormalinTable"/>
            </w:pPr>
          </w:p>
        </w:tc>
        <w:tc>
          <w:tcPr>
            <w:tcW w:w="0" w:type="auto"/>
          </w:tcPr>
          <w:p w14:paraId="5DD65283"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 of an output</w:t>
            </w:r>
          </w:p>
        </w:tc>
      </w:tr>
      <w:tr w:rsidR="004532D0" w14:paraId="77322046"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628E49FF" w14:textId="77777777" w:rsidR="004532D0" w:rsidRDefault="004532D0" w:rsidP="005748F3">
            <w:pPr>
              <w:pStyle w:val="NormalinTable"/>
            </w:pPr>
            <w:r>
              <w:rPr>
                <w:b/>
              </w:rPr>
              <w:t>8501 53 81</w:t>
            </w:r>
          </w:p>
        </w:tc>
        <w:tc>
          <w:tcPr>
            <w:tcW w:w="0" w:type="auto"/>
          </w:tcPr>
          <w:p w14:paraId="07B99FBF" w14:textId="1712E9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75 kW but not exceeding 375 kW</w:t>
            </w:r>
          </w:p>
        </w:tc>
      </w:tr>
      <w:tr w:rsidR="004532D0" w14:paraId="76D5BCF8" w14:textId="77777777" w:rsidTr="003F225C">
        <w:trPr>
          <w:cantSplit/>
        </w:trPr>
        <w:tc>
          <w:tcPr>
            <w:tcW w:w="0" w:type="auto"/>
          </w:tcPr>
          <w:p w14:paraId="590D1EFB" w14:textId="77777777" w:rsidR="004532D0" w:rsidRDefault="004532D0" w:rsidP="005748F3">
            <w:pPr>
              <w:pStyle w:val="NormalinTable"/>
            </w:pPr>
            <w:r>
              <w:rPr>
                <w:b/>
              </w:rPr>
              <w:t>8501 53 81 10</w:t>
            </w:r>
          </w:p>
        </w:tc>
        <w:tc>
          <w:tcPr>
            <w:tcW w:w="0" w:type="auto"/>
          </w:tcPr>
          <w:p w14:paraId="676A5F45" w14:textId="4B933965"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an output not exceeding 150 kW, for use in civil aircraft</w:t>
            </w:r>
          </w:p>
        </w:tc>
      </w:tr>
      <w:tr w:rsidR="004532D0" w14:paraId="5433C789"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00BF6D4F" w14:textId="77777777" w:rsidR="004532D0" w:rsidRDefault="004532D0" w:rsidP="005748F3">
            <w:pPr>
              <w:pStyle w:val="NormalinTable"/>
            </w:pPr>
            <w:r>
              <w:rPr>
                <w:b/>
              </w:rPr>
              <w:t>8501 53 81 20</w:t>
            </w:r>
          </w:p>
        </w:tc>
        <w:tc>
          <w:tcPr>
            <w:tcW w:w="0" w:type="auto"/>
          </w:tcPr>
          <w:p w14:paraId="4AD122E0" w14:textId="6A0DB640"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an output exceeding 150 kW, for use in certain types of aircraft</w:t>
            </w:r>
          </w:p>
        </w:tc>
      </w:tr>
      <w:tr w:rsidR="004532D0" w14:paraId="5BEB0D3B" w14:textId="77777777" w:rsidTr="003F225C">
        <w:trPr>
          <w:cantSplit/>
        </w:trPr>
        <w:tc>
          <w:tcPr>
            <w:tcW w:w="0" w:type="auto"/>
          </w:tcPr>
          <w:p w14:paraId="617AC81B" w14:textId="77777777" w:rsidR="004532D0" w:rsidRDefault="004532D0" w:rsidP="005748F3">
            <w:pPr>
              <w:pStyle w:val="NormalinTable"/>
            </w:pPr>
            <w:r>
              <w:rPr>
                <w:b/>
              </w:rPr>
              <w:t>8501 53 81 90</w:t>
            </w:r>
          </w:p>
        </w:tc>
        <w:tc>
          <w:tcPr>
            <w:tcW w:w="0" w:type="auto"/>
          </w:tcPr>
          <w:p w14:paraId="3E5B9EE2"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4532D0" w14:paraId="6B523C17"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6367750F" w14:textId="77777777" w:rsidR="004532D0" w:rsidRDefault="004532D0" w:rsidP="005748F3">
            <w:pPr>
              <w:pStyle w:val="NormalinTable"/>
            </w:pPr>
            <w:r>
              <w:rPr>
                <w:b/>
              </w:rPr>
              <w:t>8501 53 94</w:t>
            </w:r>
          </w:p>
        </w:tc>
        <w:tc>
          <w:tcPr>
            <w:tcW w:w="0" w:type="auto"/>
          </w:tcPr>
          <w:p w14:paraId="1302BE7B" w14:textId="767267C4"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375 kW but not exceeding 750 kW</w:t>
            </w:r>
          </w:p>
        </w:tc>
      </w:tr>
      <w:tr w:rsidR="004532D0" w14:paraId="113E6257" w14:textId="77777777" w:rsidTr="003F225C">
        <w:trPr>
          <w:cantSplit/>
        </w:trPr>
        <w:tc>
          <w:tcPr>
            <w:tcW w:w="0" w:type="auto"/>
          </w:tcPr>
          <w:p w14:paraId="4CD81C2A" w14:textId="77777777" w:rsidR="004532D0" w:rsidRDefault="004532D0" w:rsidP="005748F3">
            <w:pPr>
              <w:pStyle w:val="NormalinTable"/>
            </w:pPr>
            <w:r>
              <w:rPr>
                <w:b/>
              </w:rPr>
              <w:t>8501 53 94 10</w:t>
            </w:r>
          </w:p>
        </w:tc>
        <w:tc>
          <w:tcPr>
            <w:tcW w:w="0" w:type="auto"/>
          </w:tcPr>
          <w:p w14:paraId="19BD60FC"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ertain types of aircraft</w:t>
            </w:r>
          </w:p>
        </w:tc>
      </w:tr>
      <w:tr w:rsidR="004532D0" w14:paraId="5456ED56"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214F5F53" w14:textId="77777777" w:rsidR="004532D0" w:rsidRDefault="004532D0" w:rsidP="005748F3">
            <w:pPr>
              <w:pStyle w:val="NormalinTable"/>
            </w:pPr>
            <w:r>
              <w:rPr>
                <w:b/>
              </w:rPr>
              <w:t>8501 53 94 90</w:t>
            </w:r>
          </w:p>
        </w:tc>
        <w:tc>
          <w:tcPr>
            <w:tcW w:w="0" w:type="auto"/>
          </w:tcPr>
          <w:p w14:paraId="7D08C412"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4532D0" w14:paraId="0740290D" w14:textId="77777777" w:rsidTr="003F225C">
        <w:trPr>
          <w:cantSplit/>
        </w:trPr>
        <w:tc>
          <w:tcPr>
            <w:tcW w:w="0" w:type="auto"/>
          </w:tcPr>
          <w:p w14:paraId="25DBCD64" w14:textId="77777777" w:rsidR="004532D0" w:rsidRDefault="004532D0" w:rsidP="005748F3">
            <w:pPr>
              <w:pStyle w:val="NormalinTable"/>
            </w:pPr>
            <w:r>
              <w:rPr>
                <w:b/>
              </w:rPr>
              <w:t>8501 53 99</w:t>
            </w:r>
          </w:p>
        </w:tc>
        <w:tc>
          <w:tcPr>
            <w:tcW w:w="0" w:type="auto"/>
          </w:tcPr>
          <w:p w14:paraId="7C63444D" w14:textId="1E03B008"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750 kW</w:t>
            </w:r>
          </w:p>
        </w:tc>
      </w:tr>
      <w:tr w:rsidR="004532D0" w14:paraId="524EAB30"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43737A90" w14:textId="77777777" w:rsidR="004532D0" w:rsidRDefault="004532D0" w:rsidP="005748F3">
            <w:pPr>
              <w:pStyle w:val="NormalinTable"/>
            </w:pPr>
            <w:r>
              <w:rPr>
                <w:b/>
              </w:rPr>
              <w:t>8501 53 99 10</w:t>
            </w:r>
          </w:p>
        </w:tc>
        <w:tc>
          <w:tcPr>
            <w:tcW w:w="0" w:type="auto"/>
          </w:tcPr>
          <w:p w14:paraId="4031D1E9"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ertain types of aircrafts</w:t>
            </w:r>
          </w:p>
        </w:tc>
      </w:tr>
      <w:tr w:rsidR="004532D0" w14:paraId="708941FD" w14:textId="77777777" w:rsidTr="003F225C">
        <w:trPr>
          <w:cantSplit/>
        </w:trPr>
        <w:tc>
          <w:tcPr>
            <w:tcW w:w="0" w:type="auto"/>
          </w:tcPr>
          <w:p w14:paraId="2F0A3E95" w14:textId="77777777" w:rsidR="004532D0" w:rsidRDefault="004532D0" w:rsidP="005748F3">
            <w:pPr>
              <w:pStyle w:val="NormalinTable"/>
            </w:pPr>
            <w:r>
              <w:rPr>
                <w:b/>
              </w:rPr>
              <w:t>8501 53 99 90</w:t>
            </w:r>
          </w:p>
        </w:tc>
        <w:tc>
          <w:tcPr>
            <w:tcW w:w="0" w:type="auto"/>
          </w:tcPr>
          <w:p w14:paraId="370FB46B"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4532D0" w14:paraId="4856F040"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5CB56DEF" w14:textId="77777777" w:rsidR="004532D0" w:rsidRDefault="004532D0" w:rsidP="005748F3">
            <w:pPr>
              <w:pStyle w:val="NormalinTable"/>
            </w:pPr>
          </w:p>
        </w:tc>
        <w:tc>
          <w:tcPr>
            <w:tcW w:w="0" w:type="auto"/>
          </w:tcPr>
          <w:p w14:paraId="374760BC"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C generators (alternators)</w:t>
            </w:r>
          </w:p>
        </w:tc>
      </w:tr>
      <w:tr w:rsidR="004532D0" w14:paraId="33C25DA9" w14:textId="77777777" w:rsidTr="003F225C">
        <w:trPr>
          <w:cantSplit/>
        </w:trPr>
        <w:tc>
          <w:tcPr>
            <w:tcW w:w="0" w:type="auto"/>
          </w:tcPr>
          <w:p w14:paraId="4A4BACED" w14:textId="77777777" w:rsidR="004532D0" w:rsidRDefault="004532D0" w:rsidP="005748F3">
            <w:pPr>
              <w:pStyle w:val="NormalinTable"/>
            </w:pPr>
            <w:r>
              <w:rPr>
                <w:b/>
              </w:rPr>
              <w:t>8501 61</w:t>
            </w:r>
          </w:p>
        </w:tc>
        <w:tc>
          <w:tcPr>
            <w:tcW w:w="0" w:type="auto"/>
          </w:tcPr>
          <w:p w14:paraId="5435EC98"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n output not exceeding 75 kVA</w:t>
            </w:r>
          </w:p>
        </w:tc>
      </w:tr>
      <w:tr w:rsidR="004532D0" w14:paraId="336C4684"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428FD916" w14:textId="77777777" w:rsidR="004532D0" w:rsidRDefault="004532D0" w:rsidP="005748F3">
            <w:pPr>
              <w:pStyle w:val="NormalinTable"/>
            </w:pPr>
            <w:r>
              <w:rPr>
                <w:b/>
              </w:rPr>
              <w:t>8501 61 20</w:t>
            </w:r>
          </w:p>
        </w:tc>
        <w:tc>
          <w:tcPr>
            <w:tcW w:w="0" w:type="auto"/>
          </w:tcPr>
          <w:p w14:paraId="2387FFC7" w14:textId="3570566D" w:rsidR="004532D0" w:rsidRDefault="004532D0" w:rsidP="0000541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an output not exceeding </w:t>
            </w:r>
            <w:r w:rsidR="00005415">
              <w:t>7.</w:t>
            </w:r>
            <w:r>
              <w:t>5 kVA</w:t>
            </w:r>
          </w:p>
        </w:tc>
      </w:tr>
      <w:tr w:rsidR="004532D0" w14:paraId="4ADB4FF2" w14:textId="77777777" w:rsidTr="003F225C">
        <w:trPr>
          <w:cantSplit/>
        </w:trPr>
        <w:tc>
          <w:tcPr>
            <w:tcW w:w="0" w:type="auto"/>
          </w:tcPr>
          <w:p w14:paraId="5BDA0BE5" w14:textId="77777777" w:rsidR="004532D0" w:rsidRDefault="004532D0" w:rsidP="005748F3">
            <w:pPr>
              <w:pStyle w:val="NormalinTable"/>
            </w:pPr>
            <w:r>
              <w:rPr>
                <w:b/>
              </w:rPr>
              <w:t>8501 61 20 10</w:t>
            </w:r>
          </w:p>
        </w:tc>
        <w:tc>
          <w:tcPr>
            <w:tcW w:w="0" w:type="auto"/>
          </w:tcPr>
          <w:p w14:paraId="57073724"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4532D0" w14:paraId="1C0A10CE"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5A96D805" w14:textId="77777777" w:rsidR="004532D0" w:rsidRDefault="004532D0" w:rsidP="005748F3">
            <w:pPr>
              <w:pStyle w:val="NormalinTable"/>
            </w:pPr>
          </w:p>
        </w:tc>
        <w:tc>
          <w:tcPr>
            <w:tcW w:w="0" w:type="auto"/>
          </w:tcPr>
          <w:p w14:paraId="67EA213D"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4532D0" w14:paraId="4F364D9B" w14:textId="77777777" w:rsidTr="003F225C">
        <w:trPr>
          <w:cantSplit/>
        </w:trPr>
        <w:tc>
          <w:tcPr>
            <w:tcW w:w="0" w:type="auto"/>
          </w:tcPr>
          <w:p w14:paraId="49337B0A" w14:textId="77777777" w:rsidR="004532D0" w:rsidRDefault="004532D0" w:rsidP="005748F3">
            <w:pPr>
              <w:pStyle w:val="NormalinTable"/>
            </w:pPr>
            <w:r>
              <w:rPr>
                <w:b/>
              </w:rPr>
              <w:t>8501 61 20 35</w:t>
            </w:r>
          </w:p>
        </w:tc>
        <w:tc>
          <w:tcPr>
            <w:tcW w:w="0" w:type="auto"/>
          </w:tcPr>
          <w:p w14:paraId="5703FE0E" w14:textId="42D94087" w:rsidR="004532D0" w:rsidRDefault="004532D0" w:rsidP="00A322C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uel cell module , AC generator with an output of 7.5 kVA or less, consisting of:</w:t>
            </w:r>
            <w:r>
              <w:br/>
              <w:t>- a</w:t>
            </w:r>
            <w:r w:rsidR="00CF41BE">
              <w:t xml:space="preserve"> Hydrogen generator (desulphuris</w:t>
            </w:r>
            <w:r>
              <w:t>er, reformer and cleaner )</w:t>
            </w:r>
            <w:r>
              <w:br/>
              <w:t>- a PEM fuel cell stack and</w:t>
            </w:r>
            <w:r>
              <w:br/>
              <w:t>- an Inverter</w:t>
            </w:r>
            <w:r w:rsidR="00B64520">
              <w:t xml:space="preserve"> f</w:t>
            </w:r>
            <w:r>
              <w:t>or use as a part in a heating appliance</w:t>
            </w:r>
          </w:p>
        </w:tc>
      </w:tr>
      <w:tr w:rsidR="004532D0" w14:paraId="1B2BA23A"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0E0B34E7" w14:textId="77777777" w:rsidR="004532D0" w:rsidRDefault="004532D0" w:rsidP="005748F3">
            <w:pPr>
              <w:pStyle w:val="NormalinTable"/>
            </w:pPr>
            <w:r>
              <w:rPr>
                <w:b/>
              </w:rPr>
              <w:t>8501 61 20 99</w:t>
            </w:r>
          </w:p>
        </w:tc>
        <w:tc>
          <w:tcPr>
            <w:tcW w:w="0" w:type="auto"/>
          </w:tcPr>
          <w:p w14:paraId="5EF9407B"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4532D0" w14:paraId="1A610BC5" w14:textId="77777777" w:rsidTr="003F225C">
        <w:trPr>
          <w:cantSplit/>
        </w:trPr>
        <w:tc>
          <w:tcPr>
            <w:tcW w:w="0" w:type="auto"/>
          </w:tcPr>
          <w:p w14:paraId="73FB41FD" w14:textId="77777777" w:rsidR="004532D0" w:rsidRDefault="004532D0" w:rsidP="005748F3">
            <w:pPr>
              <w:pStyle w:val="NormalinTable"/>
            </w:pPr>
            <w:r>
              <w:rPr>
                <w:b/>
              </w:rPr>
              <w:t>8501 61 80</w:t>
            </w:r>
          </w:p>
        </w:tc>
        <w:tc>
          <w:tcPr>
            <w:tcW w:w="0" w:type="auto"/>
          </w:tcPr>
          <w:p w14:paraId="091F8C96" w14:textId="54C2BD21" w:rsidR="004532D0" w:rsidRDefault="00005415"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n output exceeding 7.</w:t>
            </w:r>
            <w:r w:rsidR="004532D0">
              <w:t>5 kVA but not exceeding 75 kVA</w:t>
            </w:r>
          </w:p>
        </w:tc>
      </w:tr>
      <w:tr w:rsidR="004532D0" w14:paraId="506BB24F"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180D3DAA" w14:textId="77777777" w:rsidR="004532D0" w:rsidRDefault="004532D0" w:rsidP="005748F3">
            <w:pPr>
              <w:pStyle w:val="NormalinTable"/>
            </w:pPr>
            <w:r>
              <w:rPr>
                <w:b/>
              </w:rPr>
              <w:t>8501 61 80 10</w:t>
            </w:r>
          </w:p>
        </w:tc>
        <w:tc>
          <w:tcPr>
            <w:tcW w:w="0" w:type="auto"/>
          </w:tcPr>
          <w:p w14:paraId="4F0365F8"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4532D0" w14:paraId="29AE9E2E" w14:textId="77777777" w:rsidTr="003F225C">
        <w:trPr>
          <w:cantSplit/>
        </w:trPr>
        <w:tc>
          <w:tcPr>
            <w:tcW w:w="0" w:type="auto"/>
          </w:tcPr>
          <w:p w14:paraId="3371BCE8" w14:textId="77777777" w:rsidR="004532D0" w:rsidRDefault="004532D0" w:rsidP="005748F3">
            <w:pPr>
              <w:pStyle w:val="NormalinTable"/>
            </w:pPr>
            <w:r>
              <w:rPr>
                <w:b/>
              </w:rPr>
              <w:t>8501 61 80 99</w:t>
            </w:r>
          </w:p>
        </w:tc>
        <w:tc>
          <w:tcPr>
            <w:tcW w:w="0" w:type="auto"/>
          </w:tcPr>
          <w:p w14:paraId="2D68D48B"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4532D0" w14:paraId="2F9BA0BD"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2AF721B4" w14:textId="77777777" w:rsidR="004532D0" w:rsidRDefault="004532D0" w:rsidP="005748F3">
            <w:pPr>
              <w:pStyle w:val="NormalinTable"/>
            </w:pPr>
            <w:r>
              <w:rPr>
                <w:b/>
              </w:rPr>
              <w:t>8501 62</w:t>
            </w:r>
          </w:p>
        </w:tc>
        <w:tc>
          <w:tcPr>
            <w:tcW w:w="0" w:type="auto"/>
          </w:tcPr>
          <w:p w14:paraId="65D4CBCF"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n output exceeding 75 kVA but not exceeding 375 kVA</w:t>
            </w:r>
          </w:p>
        </w:tc>
      </w:tr>
      <w:tr w:rsidR="004532D0" w14:paraId="08A8691A" w14:textId="77777777" w:rsidTr="003F225C">
        <w:trPr>
          <w:cantSplit/>
        </w:trPr>
        <w:tc>
          <w:tcPr>
            <w:tcW w:w="0" w:type="auto"/>
          </w:tcPr>
          <w:p w14:paraId="007232A7" w14:textId="77777777" w:rsidR="004532D0" w:rsidRDefault="004532D0" w:rsidP="005748F3">
            <w:pPr>
              <w:pStyle w:val="NormalinTable"/>
            </w:pPr>
            <w:r>
              <w:rPr>
                <w:b/>
              </w:rPr>
              <w:t>8501 62 00 10</w:t>
            </w:r>
          </w:p>
        </w:tc>
        <w:tc>
          <w:tcPr>
            <w:tcW w:w="0" w:type="auto"/>
          </w:tcPr>
          <w:p w14:paraId="380DE8CA"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4532D0" w14:paraId="0C9FE60F"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3FD4AF9C" w14:textId="77777777" w:rsidR="004532D0" w:rsidRDefault="004532D0" w:rsidP="005748F3">
            <w:pPr>
              <w:pStyle w:val="NormalinTable"/>
            </w:pPr>
          </w:p>
        </w:tc>
        <w:tc>
          <w:tcPr>
            <w:tcW w:w="0" w:type="auto"/>
          </w:tcPr>
          <w:p w14:paraId="5D61D11B"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2EE52D5C" w14:textId="77777777" w:rsidTr="003F225C">
        <w:trPr>
          <w:cantSplit/>
        </w:trPr>
        <w:tc>
          <w:tcPr>
            <w:tcW w:w="0" w:type="auto"/>
          </w:tcPr>
          <w:p w14:paraId="6D497A7B" w14:textId="77777777" w:rsidR="004532D0" w:rsidRDefault="004532D0" w:rsidP="005748F3">
            <w:pPr>
              <w:pStyle w:val="NormalinTable"/>
            </w:pPr>
            <w:r>
              <w:rPr>
                <w:b/>
              </w:rPr>
              <w:t>8501 62 00 30</w:t>
            </w:r>
          </w:p>
        </w:tc>
        <w:tc>
          <w:tcPr>
            <w:tcW w:w="0" w:type="auto"/>
          </w:tcPr>
          <w:p w14:paraId="36ECA0E4" w14:textId="369DFE3F" w:rsidR="004532D0" w:rsidRDefault="004532D0" w:rsidP="00A322C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uel cell system</w:t>
            </w:r>
            <w:r>
              <w:br/>
              <w:t>- consisting of at least phosphoric acid fuel cells,</w:t>
            </w:r>
            <w:r>
              <w:br/>
              <w:t>- in a housing with integrated water management and gas treatment,</w:t>
            </w:r>
            <w:r>
              <w:br/>
              <w:t>- for permanent, stationary energy supply</w:t>
            </w:r>
          </w:p>
        </w:tc>
      </w:tr>
      <w:tr w:rsidR="004532D0" w14:paraId="00D1E277"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2909F6CB" w14:textId="77777777" w:rsidR="004532D0" w:rsidRDefault="004532D0" w:rsidP="005748F3">
            <w:pPr>
              <w:pStyle w:val="NormalinTable"/>
            </w:pPr>
            <w:r>
              <w:rPr>
                <w:b/>
              </w:rPr>
              <w:t>8501 62 00 98</w:t>
            </w:r>
          </w:p>
        </w:tc>
        <w:tc>
          <w:tcPr>
            <w:tcW w:w="0" w:type="auto"/>
          </w:tcPr>
          <w:p w14:paraId="7E4D9173"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4532D0" w14:paraId="423A8272" w14:textId="77777777" w:rsidTr="003F225C">
        <w:trPr>
          <w:cantSplit/>
        </w:trPr>
        <w:tc>
          <w:tcPr>
            <w:tcW w:w="0" w:type="auto"/>
          </w:tcPr>
          <w:p w14:paraId="26608BAA" w14:textId="77777777" w:rsidR="004532D0" w:rsidRDefault="004532D0" w:rsidP="005748F3">
            <w:pPr>
              <w:pStyle w:val="NormalinTable"/>
            </w:pPr>
            <w:r>
              <w:rPr>
                <w:b/>
              </w:rPr>
              <w:t>8501 63</w:t>
            </w:r>
          </w:p>
        </w:tc>
        <w:tc>
          <w:tcPr>
            <w:tcW w:w="0" w:type="auto"/>
          </w:tcPr>
          <w:p w14:paraId="60DABABB"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n output exceeding 375 kVA but not exceeding 750 kVA</w:t>
            </w:r>
          </w:p>
        </w:tc>
      </w:tr>
      <w:tr w:rsidR="004532D0" w14:paraId="3F16A4A3"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59AB1DCA" w14:textId="77777777" w:rsidR="004532D0" w:rsidRDefault="004532D0" w:rsidP="005748F3">
            <w:pPr>
              <w:pStyle w:val="NormalinTable"/>
            </w:pPr>
            <w:r>
              <w:rPr>
                <w:b/>
              </w:rPr>
              <w:t>8501 63 00 10</w:t>
            </w:r>
          </w:p>
        </w:tc>
        <w:tc>
          <w:tcPr>
            <w:tcW w:w="0" w:type="auto"/>
          </w:tcPr>
          <w:p w14:paraId="14A2A813"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4532D0" w14:paraId="592CE57E" w14:textId="77777777" w:rsidTr="003F225C">
        <w:trPr>
          <w:cantSplit/>
        </w:trPr>
        <w:tc>
          <w:tcPr>
            <w:tcW w:w="0" w:type="auto"/>
          </w:tcPr>
          <w:p w14:paraId="62B6E2D8" w14:textId="77777777" w:rsidR="004532D0" w:rsidRDefault="004532D0" w:rsidP="005748F3">
            <w:pPr>
              <w:pStyle w:val="NormalinTable"/>
            </w:pPr>
            <w:r>
              <w:rPr>
                <w:b/>
              </w:rPr>
              <w:t>8501 63 00 99</w:t>
            </w:r>
          </w:p>
        </w:tc>
        <w:tc>
          <w:tcPr>
            <w:tcW w:w="0" w:type="auto"/>
          </w:tcPr>
          <w:p w14:paraId="1D296C4F"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0B79B335"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585DDCAD" w14:textId="77777777" w:rsidR="004532D0" w:rsidRDefault="004532D0" w:rsidP="005748F3">
            <w:pPr>
              <w:pStyle w:val="NormalinTable"/>
            </w:pPr>
            <w:r>
              <w:rPr>
                <w:b/>
              </w:rPr>
              <w:t>8501 64 00</w:t>
            </w:r>
          </w:p>
        </w:tc>
        <w:tc>
          <w:tcPr>
            <w:tcW w:w="0" w:type="auto"/>
          </w:tcPr>
          <w:p w14:paraId="23E7B78F"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n output exceeding 750 kVA</w:t>
            </w:r>
          </w:p>
        </w:tc>
      </w:tr>
      <w:tr w:rsidR="004532D0" w14:paraId="0638AF60" w14:textId="77777777" w:rsidTr="003F225C">
        <w:trPr>
          <w:cantSplit/>
        </w:trPr>
        <w:tc>
          <w:tcPr>
            <w:tcW w:w="0" w:type="auto"/>
          </w:tcPr>
          <w:p w14:paraId="56DCABF4" w14:textId="77777777" w:rsidR="004532D0" w:rsidRDefault="004532D0" w:rsidP="005748F3">
            <w:pPr>
              <w:pStyle w:val="NormalinTable"/>
            </w:pPr>
            <w:r>
              <w:rPr>
                <w:b/>
              </w:rPr>
              <w:t>8502</w:t>
            </w:r>
          </w:p>
        </w:tc>
        <w:tc>
          <w:tcPr>
            <w:tcW w:w="0" w:type="auto"/>
          </w:tcPr>
          <w:p w14:paraId="6ABD9637"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Electric generating sets and rotary converters</w:t>
            </w:r>
          </w:p>
        </w:tc>
      </w:tr>
      <w:tr w:rsidR="004532D0" w14:paraId="63110DD8"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47AC9EDC" w14:textId="77777777" w:rsidR="004532D0" w:rsidRDefault="004532D0" w:rsidP="005748F3">
            <w:pPr>
              <w:pStyle w:val="NormalinTable"/>
            </w:pPr>
          </w:p>
        </w:tc>
        <w:tc>
          <w:tcPr>
            <w:tcW w:w="0" w:type="auto"/>
          </w:tcPr>
          <w:p w14:paraId="44574579"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enerating sets with compression-ignition internal combustion piston engines (diesel or semi-diesel engines)</w:t>
            </w:r>
          </w:p>
        </w:tc>
      </w:tr>
      <w:tr w:rsidR="004532D0" w14:paraId="61D23E6C" w14:textId="77777777" w:rsidTr="003F225C">
        <w:trPr>
          <w:cantSplit/>
        </w:trPr>
        <w:tc>
          <w:tcPr>
            <w:tcW w:w="0" w:type="auto"/>
          </w:tcPr>
          <w:p w14:paraId="204CFDF9" w14:textId="77777777" w:rsidR="004532D0" w:rsidRDefault="004532D0" w:rsidP="005748F3">
            <w:pPr>
              <w:pStyle w:val="NormalinTable"/>
            </w:pPr>
            <w:r>
              <w:rPr>
                <w:b/>
              </w:rPr>
              <w:t>8502 11</w:t>
            </w:r>
          </w:p>
        </w:tc>
        <w:tc>
          <w:tcPr>
            <w:tcW w:w="0" w:type="auto"/>
          </w:tcPr>
          <w:p w14:paraId="44B7FF84"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n output not exceeding 75 kVA</w:t>
            </w:r>
          </w:p>
        </w:tc>
      </w:tr>
      <w:tr w:rsidR="004532D0" w14:paraId="24018A55"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59B19C69" w14:textId="77777777" w:rsidR="004532D0" w:rsidRDefault="004532D0" w:rsidP="005748F3">
            <w:pPr>
              <w:pStyle w:val="NormalinTable"/>
            </w:pPr>
            <w:r>
              <w:rPr>
                <w:b/>
              </w:rPr>
              <w:t>8502 11 20</w:t>
            </w:r>
          </w:p>
        </w:tc>
        <w:tc>
          <w:tcPr>
            <w:tcW w:w="0" w:type="auto"/>
          </w:tcPr>
          <w:p w14:paraId="0DCA468F" w14:textId="6E25AD4B"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an output not </w:t>
            </w:r>
            <w:r w:rsidR="00005415">
              <w:t>exceeding 7.</w:t>
            </w:r>
            <w:r>
              <w:t>5 kVA</w:t>
            </w:r>
          </w:p>
        </w:tc>
      </w:tr>
      <w:tr w:rsidR="004532D0" w14:paraId="34D3E2F1" w14:textId="77777777" w:rsidTr="003F225C">
        <w:trPr>
          <w:cantSplit/>
        </w:trPr>
        <w:tc>
          <w:tcPr>
            <w:tcW w:w="0" w:type="auto"/>
          </w:tcPr>
          <w:p w14:paraId="6A24A310" w14:textId="77777777" w:rsidR="004532D0" w:rsidRDefault="004532D0" w:rsidP="005748F3">
            <w:pPr>
              <w:pStyle w:val="NormalinTable"/>
            </w:pPr>
            <w:r>
              <w:rPr>
                <w:b/>
              </w:rPr>
              <w:t>8502 11 20 10</w:t>
            </w:r>
          </w:p>
        </w:tc>
        <w:tc>
          <w:tcPr>
            <w:tcW w:w="0" w:type="auto"/>
          </w:tcPr>
          <w:p w14:paraId="1A9081E5"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4532D0" w14:paraId="22A08F64"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3FB60C98" w14:textId="77777777" w:rsidR="004532D0" w:rsidRDefault="004532D0" w:rsidP="005748F3">
            <w:pPr>
              <w:pStyle w:val="NormalinTable"/>
            </w:pPr>
            <w:r>
              <w:rPr>
                <w:b/>
              </w:rPr>
              <w:t>8502 11 20 90</w:t>
            </w:r>
          </w:p>
        </w:tc>
        <w:tc>
          <w:tcPr>
            <w:tcW w:w="0" w:type="auto"/>
          </w:tcPr>
          <w:p w14:paraId="460E0347"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4532D0" w14:paraId="2A16C492" w14:textId="77777777" w:rsidTr="003F225C">
        <w:trPr>
          <w:cantSplit/>
        </w:trPr>
        <w:tc>
          <w:tcPr>
            <w:tcW w:w="0" w:type="auto"/>
          </w:tcPr>
          <w:p w14:paraId="04A9A595" w14:textId="77777777" w:rsidR="004532D0" w:rsidRDefault="004532D0" w:rsidP="005748F3">
            <w:pPr>
              <w:pStyle w:val="NormalinTable"/>
            </w:pPr>
            <w:r>
              <w:rPr>
                <w:b/>
              </w:rPr>
              <w:t>8502 11 80</w:t>
            </w:r>
          </w:p>
        </w:tc>
        <w:tc>
          <w:tcPr>
            <w:tcW w:w="0" w:type="auto"/>
          </w:tcPr>
          <w:p w14:paraId="7B41E5B8" w14:textId="67291AE9" w:rsidR="004532D0" w:rsidRDefault="00005415"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n output exceeding 7.</w:t>
            </w:r>
            <w:r w:rsidR="004532D0">
              <w:t>5 kVA but not exceeding 75 kVA</w:t>
            </w:r>
          </w:p>
        </w:tc>
      </w:tr>
      <w:tr w:rsidR="004532D0" w14:paraId="0B4F750A"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467FF147" w14:textId="77777777" w:rsidR="004532D0" w:rsidRDefault="004532D0" w:rsidP="005748F3">
            <w:pPr>
              <w:pStyle w:val="NormalinTable"/>
            </w:pPr>
            <w:r>
              <w:rPr>
                <w:b/>
              </w:rPr>
              <w:t>8502 11 80 10</w:t>
            </w:r>
          </w:p>
        </w:tc>
        <w:tc>
          <w:tcPr>
            <w:tcW w:w="0" w:type="auto"/>
          </w:tcPr>
          <w:p w14:paraId="3557FB46"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4532D0" w14:paraId="1FEFB451" w14:textId="77777777" w:rsidTr="003F225C">
        <w:trPr>
          <w:cantSplit/>
        </w:trPr>
        <w:tc>
          <w:tcPr>
            <w:tcW w:w="0" w:type="auto"/>
          </w:tcPr>
          <w:p w14:paraId="0249B47D" w14:textId="77777777" w:rsidR="004532D0" w:rsidRDefault="004532D0" w:rsidP="005748F3">
            <w:pPr>
              <w:pStyle w:val="NormalinTable"/>
            </w:pPr>
            <w:r>
              <w:rPr>
                <w:b/>
              </w:rPr>
              <w:t>8502 11 80 90</w:t>
            </w:r>
          </w:p>
        </w:tc>
        <w:tc>
          <w:tcPr>
            <w:tcW w:w="0" w:type="auto"/>
          </w:tcPr>
          <w:p w14:paraId="609DC732"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4532D0" w14:paraId="4B548DE4"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49E5482A" w14:textId="77777777" w:rsidR="004532D0" w:rsidRDefault="004532D0" w:rsidP="005748F3">
            <w:pPr>
              <w:pStyle w:val="NormalinTable"/>
            </w:pPr>
            <w:r>
              <w:rPr>
                <w:b/>
              </w:rPr>
              <w:t>8502 12</w:t>
            </w:r>
          </w:p>
        </w:tc>
        <w:tc>
          <w:tcPr>
            <w:tcW w:w="0" w:type="auto"/>
          </w:tcPr>
          <w:p w14:paraId="7C0E4AB2"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n output exceeding 75 kVA but not exceeding 375 kVA</w:t>
            </w:r>
          </w:p>
        </w:tc>
      </w:tr>
      <w:tr w:rsidR="004532D0" w14:paraId="39183715" w14:textId="77777777" w:rsidTr="003F225C">
        <w:trPr>
          <w:cantSplit/>
        </w:trPr>
        <w:tc>
          <w:tcPr>
            <w:tcW w:w="0" w:type="auto"/>
          </w:tcPr>
          <w:p w14:paraId="05D44E28" w14:textId="77777777" w:rsidR="004532D0" w:rsidRDefault="004532D0" w:rsidP="005748F3">
            <w:pPr>
              <w:pStyle w:val="NormalinTable"/>
            </w:pPr>
            <w:r>
              <w:rPr>
                <w:b/>
              </w:rPr>
              <w:t>8502 12 00 10</w:t>
            </w:r>
          </w:p>
        </w:tc>
        <w:tc>
          <w:tcPr>
            <w:tcW w:w="0" w:type="auto"/>
          </w:tcPr>
          <w:p w14:paraId="3CC6FE57"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4532D0" w14:paraId="2D3E1FCE"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7105F48C" w14:textId="77777777" w:rsidR="004532D0" w:rsidRDefault="004532D0" w:rsidP="005748F3">
            <w:pPr>
              <w:pStyle w:val="NormalinTable"/>
            </w:pPr>
            <w:r>
              <w:rPr>
                <w:b/>
              </w:rPr>
              <w:t>8502 12 00 90</w:t>
            </w:r>
          </w:p>
        </w:tc>
        <w:tc>
          <w:tcPr>
            <w:tcW w:w="0" w:type="auto"/>
          </w:tcPr>
          <w:p w14:paraId="0C83897C"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4522A0B1" w14:textId="77777777" w:rsidTr="003F225C">
        <w:trPr>
          <w:cantSplit/>
        </w:trPr>
        <w:tc>
          <w:tcPr>
            <w:tcW w:w="0" w:type="auto"/>
          </w:tcPr>
          <w:p w14:paraId="4356FFCC" w14:textId="77777777" w:rsidR="004532D0" w:rsidRDefault="004532D0" w:rsidP="005748F3">
            <w:pPr>
              <w:pStyle w:val="NormalinTable"/>
            </w:pPr>
            <w:r>
              <w:rPr>
                <w:b/>
              </w:rPr>
              <w:t>8502 13</w:t>
            </w:r>
          </w:p>
        </w:tc>
        <w:tc>
          <w:tcPr>
            <w:tcW w:w="0" w:type="auto"/>
          </w:tcPr>
          <w:p w14:paraId="7BA00667"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n output exceeding 375 kVA</w:t>
            </w:r>
          </w:p>
        </w:tc>
      </w:tr>
      <w:tr w:rsidR="004532D0" w14:paraId="20446005"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5C7B8921" w14:textId="77777777" w:rsidR="004532D0" w:rsidRDefault="004532D0" w:rsidP="005748F3">
            <w:pPr>
              <w:pStyle w:val="NormalinTable"/>
            </w:pPr>
            <w:r>
              <w:rPr>
                <w:b/>
              </w:rPr>
              <w:t>8502 13 20</w:t>
            </w:r>
          </w:p>
        </w:tc>
        <w:tc>
          <w:tcPr>
            <w:tcW w:w="0" w:type="auto"/>
          </w:tcPr>
          <w:p w14:paraId="0A48A73C"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n output exceeding 375 kVA but not exceeding 750 kVA</w:t>
            </w:r>
          </w:p>
        </w:tc>
      </w:tr>
      <w:tr w:rsidR="004532D0" w14:paraId="5A33632E" w14:textId="77777777" w:rsidTr="003F225C">
        <w:trPr>
          <w:cantSplit/>
        </w:trPr>
        <w:tc>
          <w:tcPr>
            <w:tcW w:w="0" w:type="auto"/>
          </w:tcPr>
          <w:p w14:paraId="7A2474A2" w14:textId="77777777" w:rsidR="004532D0" w:rsidRDefault="004532D0" w:rsidP="005748F3">
            <w:pPr>
              <w:pStyle w:val="NormalinTable"/>
            </w:pPr>
            <w:r>
              <w:rPr>
                <w:b/>
              </w:rPr>
              <w:t>8502 13 20 10</w:t>
            </w:r>
          </w:p>
        </w:tc>
        <w:tc>
          <w:tcPr>
            <w:tcW w:w="0" w:type="auto"/>
          </w:tcPr>
          <w:p w14:paraId="639B5C5E"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4532D0" w14:paraId="2330C303"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0070BE2C" w14:textId="77777777" w:rsidR="004532D0" w:rsidRDefault="004532D0" w:rsidP="005748F3">
            <w:pPr>
              <w:pStyle w:val="NormalinTable"/>
            </w:pPr>
            <w:r>
              <w:rPr>
                <w:b/>
              </w:rPr>
              <w:t>8502 13 20 90</w:t>
            </w:r>
          </w:p>
        </w:tc>
        <w:tc>
          <w:tcPr>
            <w:tcW w:w="0" w:type="auto"/>
          </w:tcPr>
          <w:p w14:paraId="003C4507"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4532D0" w14:paraId="600253B8" w14:textId="77777777" w:rsidTr="003F225C">
        <w:trPr>
          <w:cantSplit/>
        </w:trPr>
        <w:tc>
          <w:tcPr>
            <w:tcW w:w="0" w:type="auto"/>
          </w:tcPr>
          <w:p w14:paraId="20B6022D" w14:textId="77777777" w:rsidR="004532D0" w:rsidRDefault="004532D0" w:rsidP="005748F3">
            <w:pPr>
              <w:pStyle w:val="NormalinTable"/>
            </w:pPr>
            <w:r>
              <w:rPr>
                <w:b/>
              </w:rPr>
              <w:t>8502 13 40</w:t>
            </w:r>
          </w:p>
        </w:tc>
        <w:tc>
          <w:tcPr>
            <w:tcW w:w="0" w:type="auto"/>
          </w:tcPr>
          <w:p w14:paraId="017E2948" w14:textId="64378F96"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n output exceeding 750 kVA but not exceeding 2 000 kVA</w:t>
            </w:r>
          </w:p>
        </w:tc>
      </w:tr>
      <w:tr w:rsidR="004532D0" w14:paraId="68332CA0"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5452AC42" w14:textId="77777777" w:rsidR="004532D0" w:rsidRDefault="004532D0" w:rsidP="005748F3">
            <w:pPr>
              <w:pStyle w:val="NormalinTable"/>
            </w:pPr>
            <w:r>
              <w:rPr>
                <w:b/>
              </w:rPr>
              <w:t>8502 13 40 10</w:t>
            </w:r>
          </w:p>
        </w:tc>
        <w:tc>
          <w:tcPr>
            <w:tcW w:w="0" w:type="auto"/>
          </w:tcPr>
          <w:p w14:paraId="02A7534C"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4532D0" w14:paraId="1ECE1B16" w14:textId="77777777" w:rsidTr="003F225C">
        <w:trPr>
          <w:cantSplit/>
        </w:trPr>
        <w:tc>
          <w:tcPr>
            <w:tcW w:w="0" w:type="auto"/>
          </w:tcPr>
          <w:p w14:paraId="0E43E1CD" w14:textId="77777777" w:rsidR="004532D0" w:rsidRDefault="004532D0" w:rsidP="005748F3">
            <w:pPr>
              <w:pStyle w:val="NormalinTable"/>
            </w:pPr>
            <w:r>
              <w:rPr>
                <w:b/>
              </w:rPr>
              <w:t>8502 13 40 90</w:t>
            </w:r>
          </w:p>
        </w:tc>
        <w:tc>
          <w:tcPr>
            <w:tcW w:w="0" w:type="auto"/>
          </w:tcPr>
          <w:p w14:paraId="5D3A40A0"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4532D0" w14:paraId="31B35AB0"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63F1D01D" w14:textId="77777777" w:rsidR="004532D0" w:rsidRDefault="004532D0" w:rsidP="005748F3">
            <w:pPr>
              <w:pStyle w:val="NormalinTable"/>
            </w:pPr>
            <w:r>
              <w:rPr>
                <w:b/>
              </w:rPr>
              <w:t>8502 13 80</w:t>
            </w:r>
          </w:p>
        </w:tc>
        <w:tc>
          <w:tcPr>
            <w:tcW w:w="0" w:type="auto"/>
          </w:tcPr>
          <w:p w14:paraId="4EC9E06B" w14:textId="428C58F1"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n output exceeding 2 000 kVA</w:t>
            </w:r>
          </w:p>
        </w:tc>
      </w:tr>
      <w:tr w:rsidR="004532D0" w14:paraId="7E31FA09" w14:textId="77777777" w:rsidTr="003F225C">
        <w:trPr>
          <w:cantSplit/>
        </w:trPr>
        <w:tc>
          <w:tcPr>
            <w:tcW w:w="0" w:type="auto"/>
          </w:tcPr>
          <w:p w14:paraId="48AAE868" w14:textId="77777777" w:rsidR="004532D0" w:rsidRDefault="004532D0" w:rsidP="005748F3">
            <w:pPr>
              <w:pStyle w:val="NormalinTable"/>
            </w:pPr>
            <w:r>
              <w:rPr>
                <w:b/>
              </w:rPr>
              <w:t>8502 13 80 10</w:t>
            </w:r>
          </w:p>
        </w:tc>
        <w:tc>
          <w:tcPr>
            <w:tcW w:w="0" w:type="auto"/>
          </w:tcPr>
          <w:p w14:paraId="5FA2A8C8"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4532D0" w14:paraId="37097D51"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5E52355C" w14:textId="77777777" w:rsidR="004532D0" w:rsidRDefault="004532D0" w:rsidP="005748F3">
            <w:pPr>
              <w:pStyle w:val="NormalinTable"/>
            </w:pPr>
            <w:r>
              <w:rPr>
                <w:b/>
              </w:rPr>
              <w:t>8502 13 80 90</w:t>
            </w:r>
          </w:p>
        </w:tc>
        <w:tc>
          <w:tcPr>
            <w:tcW w:w="0" w:type="auto"/>
          </w:tcPr>
          <w:p w14:paraId="12D601A3"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4532D0" w14:paraId="27F4670C" w14:textId="77777777" w:rsidTr="003F225C">
        <w:trPr>
          <w:cantSplit/>
        </w:trPr>
        <w:tc>
          <w:tcPr>
            <w:tcW w:w="0" w:type="auto"/>
          </w:tcPr>
          <w:p w14:paraId="021961A0" w14:textId="77777777" w:rsidR="004532D0" w:rsidRDefault="004532D0" w:rsidP="005748F3">
            <w:pPr>
              <w:pStyle w:val="NormalinTable"/>
            </w:pPr>
            <w:r>
              <w:rPr>
                <w:b/>
              </w:rPr>
              <w:t>8502 20</w:t>
            </w:r>
          </w:p>
        </w:tc>
        <w:tc>
          <w:tcPr>
            <w:tcW w:w="0" w:type="auto"/>
          </w:tcPr>
          <w:p w14:paraId="22C2D865"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enerating sets with spark-ignition internal combustion piston engines</w:t>
            </w:r>
          </w:p>
        </w:tc>
      </w:tr>
      <w:tr w:rsidR="004532D0" w14:paraId="71DE5A30"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6622055C" w14:textId="77777777" w:rsidR="004532D0" w:rsidRDefault="004532D0" w:rsidP="005748F3">
            <w:pPr>
              <w:pStyle w:val="NormalinTable"/>
            </w:pPr>
            <w:r>
              <w:rPr>
                <w:b/>
              </w:rPr>
              <w:t>8502 20 20</w:t>
            </w:r>
          </w:p>
        </w:tc>
        <w:tc>
          <w:tcPr>
            <w:tcW w:w="0" w:type="auto"/>
          </w:tcPr>
          <w:p w14:paraId="423477A2" w14:textId="5267896E"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rsidR="00005415">
              <w:tab/>
              <w:t>-</w:t>
            </w:r>
            <w:r w:rsidR="00005415">
              <w:tab/>
              <w:t>Of an output not exceeding 7.</w:t>
            </w:r>
            <w:r>
              <w:t>5 kVA</w:t>
            </w:r>
          </w:p>
        </w:tc>
      </w:tr>
      <w:tr w:rsidR="004532D0" w14:paraId="6419C9D1" w14:textId="77777777" w:rsidTr="003F225C">
        <w:trPr>
          <w:cantSplit/>
        </w:trPr>
        <w:tc>
          <w:tcPr>
            <w:tcW w:w="0" w:type="auto"/>
          </w:tcPr>
          <w:p w14:paraId="7A36E98E" w14:textId="77777777" w:rsidR="004532D0" w:rsidRDefault="004532D0" w:rsidP="005748F3">
            <w:pPr>
              <w:pStyle w:val="NormalinTable"/>
            </w:pPr>
            <w:r>
              <w:rPr>
                <w:b/>
              </w:rPr>
              <w:t>8502 20 20 10</w:t>
            </w:r>
          </w:p>
        </w:tc>
        <w:tc>
          <w:tcPr>
            <w:tcW w:w="0" w:type="auto"/>
          </w:tcPr>
          <w:p w14:paraId="27AAF22F"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4532D0" w14:paraId="16EDC863"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4C604179" w14:textId="77777777" w:rsidR="004532D0" w:rsidRDefault="004532D0" w:rsidP="005748F3">
            <w:pPr>
              <w:pStyle w:val="NormalinTable"/>
            </w:pPr>
            <w:r>
              <w:rPr>
                <w:b/>
              </w:rPr>
              <w:t>8502 20 20 90</w:t>
            </w:r>
          </w:p>
        </w:tc>
        <w:tc>
          <w:tcPr>
            <w:tcW w:w="0" w:type="auto"/>
          </w:tcPr>
          <w:p w14:paraId="23BCA40A"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30855298" w14:textId="77777777" w:rsidTr="003F225C">
        <w:trPr>
          <w:cantSplit/>
        </w:trPr>
        <w:tc>
          <w:tcPr>
            <w:tcW w:w="0" w:type="auto"/>
          </w:tcPr>
          <w:p w14:paraId="3B2D2CA5" w14:textId="77777777" w:rsidR="004532D0" w:rsidRDefault="004532D0" w:rsidP="005748F3">
            <w:pPr>
              <w:pStyle w:val="NormalinTable"/>
            </w:pPr>
            <w:r>
              <w:rPr>
                <w:b/>
              </w:rPr>
              <w:t>8502 20 40</w:t>
            </w:r>
          </w:p>
        </w:tc>
        <w:tc>
          <w:tcPr>
            <w:tcW w:w="0" w:type="auto"/>
          </w:tcPr>
          <w:p w14:paraId="4F169600" w14:textId="4A9830CA" w:rsidR="004532D0" w:rsidRDefault="00005415"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n output exceeding 7.</w:t>
            </w:r>
            <w:r w:rsidR="004532D0">
              <w:t>5 kVA but not exceeding 375 kVA</w:t>
            </w:r>
          </w:p>
        </w:tc>
      </w:tr>
      <w:tr w:rsidR="004532D0" w14:paraId="08BEFC9C"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05BE6DD6" w14:textId="77777777" w:rsidR="004532D0" w:rsidRDefault="004532D0" w:rsidP="005748F3">
            <w:pPr>
              <w:pStyle w:val="NormalinTable"/>
            </w:pPr>
            <w:r>
              <w:rPr>
                <w:b/>
              </w:rPr>
              <w:t>8502 20 40 10</w:t>
            </w:r>
          </w:p>
        </w:tc>
        <w:tc>
          <w:tcPr>
            <w:tcW w:w="0" w:type="auto"/>
          </w:tcPr>
          <w:p w14:paraId="75884B55"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4532D0" w14:paraId="6BCA9535" w14:textId="77777777" w:rsidTr="003F225C">
        <w:trPr>
          <w:cantSplit/>
        </w:trPr>
        <w:tc>
          <w:tcPr>
            <w:tcW w:w="0" w:type="auto"/>
          </w:tcPr>
          <w:p w14:paraId="21EDA28C" w14:textId="77777777" w:rsidR="004532D0" w:rsidRDefault="004532D0" w:rsidP="005748F3">
            <w:pPr>
              <w:pStyle w:val="NormalinTable"/>
            </w:pPr>
            <w:r>
              <w:rPr>
                <w:b/>
              </w:rPr>
              <w:t>8502 20 40 90</w:t>
            </w:r>
          </w:p>
        </w:tc>
        <w:tc>
          <w:tcPr>
            <w:tcW w:w="0" w:type="auto"/>
          </w:tcPr>
          <w:p w14:paraId="34819F57"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54917D31"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55CB12D4" w14:textId="77777777" w:rsidR="004532D0" w:rsidRDefault="004532D0" w:rsidP="005748F3">
            <w:pPr>
              <w:pStyle w:val="NormalinTable"/>
            </w:pPr>
            <w:r>
              <w:rPr>
                <w:b/>
              </w:rPr>
              <w:t>8502 20 60</w:t>
            </w:r>
          </w:p>
        </w:tc>
        <w:tc>
          <w:tcPr>
            <w:tcW w:w="0" w:type="auto"/>
          </w:tcPr>
          <w:p w14:paraId="6A9E4387"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n output exceeding 375 kVA but not exceeding 750 kVA</w:t>
            </w:r>
          </w:p>
        </w:tc>
      </w:tr>
      <w:tr w:rsidR="004532D0" w14:paraId="166F45DB" w14:textId="77777777" w:rsidTr="003F225C">
        <w:trPr>
          <w:cantSplit/>
        </w:trPr>
        <w:tc>
          <w:tcPr>
            <w:tcW w:w="0" w:type="auto"/>
          </w:tcPr>
          <w:p w14:paraId="6C7C90E6" w14:textId="77777777" w:rsidR="004532D0" w:rsidRDefault="004532D0" w:rsidP="005748F3">
            <w:pPr>
              <w:pStyle w:val="NormalinTable"/>
            </w:pPr>
            <w:r>
              <w:rPr>
                <w:b/>
              </w:rPr>
              <w:t>8502 20 60 10</w:t>
            </w:r>
          </w:p>
        </w:tc>
        <w:tc>
          <w:tcPr>
            <w:tcW w:w="0" w:type="auto"/>
          </w:tcPr>
          <w:p w14:paraId="01CFA811"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4532D0" w14:paraId="4D440D4B"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45D7A672" w14:textId="77777777" w:rsidR="004532D0" w:rsidRDefault="004532D0" w:rsidP="005748F3">
            <w:pPr>
              <w:pStyle w:val="NormalinTable"/>
            </w:pPr>
            <w:r>
              <w:rPr>
                <w:b/>
              </w:rPr>
              <w:t>8502 20 60 90</w:t>
            </w:r>
          </w:p>
        </w:tc>
        <w:tc>
          <w:tcPr>
            <w:tcW w:w="0" w:type="auto"/>
          </w:tcPr>
          <w:p w14:paraId="7D19439E"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6BE26404" w14:textId="77777777" w:rsidTr="003F225C">
        <w:trPr>
          <w:cantSplit/>
        </w:trPr>
        <w:tc>
          <w:tcPr>
            <w:tcW w:w="0" w:type="auto"/>
          </w:tcPr>
          <w:p w14:paraId="46BECAB1" w14:textId="77777777" w:rsidR="004532D0" w:rsidRDefault="004532D0" w:rsidP="005748F3">
            <w:pPr>
              <w:pStyle w:val="NormalinTable"/>
            </w:pPr>
            <w:r>
              <w:rPr>
                <w:b/>
              </w:rPr>
              <w:t>8502 20 80</w:t>
            </w:r>
          </w:p>
        </w:tc>
        <w:tc>
          <w:tcPr>
            <w:tcW w:w="0" w:type="auto"/>
          </w:tcPr>
          <w:p w14:paraId="2072B6FA"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n output exceeding 750 kVA</w:t>
            </w:r>
          </w:p>
        </w:tc>
      </w:tr>
      <w:tr w:rsidR="004532D0" w14:paraId="2503F01C"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6723ED6E" w14:textId="77777777" w:rsidR="004532D0" w:rsidRDefault="004532D0" w:rsidP="005748F3">
            <w:pPr>
              <w:pStyle w:val="NormalinTable"/>
            </w:pPr>
            <w:r>
              <w:rPr>
                <w:b/>
              </w:rPr>
              <w:t>8502 20 80 10</w:t>
            </w:r>
          </w:p>
        </w:tc>
        <w:tc>
          <w:tcPr>
            <w:tcW w:w="0" w:type="auto"/>
          </w:tcPr>
          <w:p w14:paraId="68587817"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4532D0" w14:paraId="132390D2" w14:textId="77777777" w:rsidTr="003F225C">
        <w:trPr>
          <w:cantSplit/>
        </w:trPr>
        <w:tc>
          <w:tcPr>
            <w:tcW w:w="0" w:type="auto"/>
          </w:tcPr>
          <w:p w14:paraId="231F2F46" w14:textId="77777777" w:rsidR="004532D0" w:rsidRDefault="004532D0" w:rsidP="005748F3">
            <w:pPr>
              <w:pStyle w:val="NormalinTable"/>
            </w:pPr>
            <w:r>
              <w:rPr>
                <w:b/>
              </w:rPr>
              <w:t>8502 20 80 90</w:t>
            </w:r>
          </w:p>
        </w:tc>
        <w:tc>
          <w:tcPr>
            <w:tcW w:w="0" w:type="auto"/>
          </w:tcPr>
          <w:p w14:paraId="7E6566BE"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38C0B394"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56777D43" w14:textId="77777777" w:rsidR="004532D0" w:rsidRDefault="004532D0" w:rsidP="005748F3">
            <w:pPr>
              <w:pStyle w:val="NormalinTable"/>
            </w:pPr>
          </w:p>
        </w:tc>
        <w:tc>
          <w:tcPr>
            <w:tcW w:w="0" w:type="auto"/>
          </w:tcPr>
          <w:p w14:paraId="410D5D4A"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generating sets</w:t>
            </w:r>
          </w:p>
        </w:tc>
      </w:tr>
      <w:tr w:rsidR="004532D0" w14:paraId="3412B396" w14:textId="77777777" w:rsidTr="003F225C">
        <w:trPr>
          <w:cantSplit/>
        </w:trPr>
        <w:tc>
          <w:tcPr>
            <w:tcW w:w="0" w:type="auto"/>
          </w:tcPr>
          <w:p w14:paraId="53B60A7C" w14:textId="77777777" w:rsidR="004532D0" w:rsidRDefault="004532D0" w:rsidP="005748F3">
            <w:pPr>
              <w:pStyle w:val="NormalinTable"/>
            </w:pPr>
            <w:r>
              <w:rPr>
                <w:b/>
              </w:rPr>
              <w:t>8502 31</w:t>
            </w:r>
          </w:p>
        </w:tc>
        <w:tc>
          <w:tcPr>
            <w:tcW w:w="0" w:type="auto"/>
          </w:tcPr>
          <w:p w14:paraId="09BD0919"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nd-powered</w:t>
            </w:r>
          </w:p>
        </w:tc>
      </w:tr>
      <w:tr w:rsidR="004532D0" w14:paraId="4A02EEA5"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4C80617A" w14:textId="77777777" w:rsidR="004532D0" w:rsidRDefault="004532D0" w:rsidP="005748F3">
            <w:pPr>
              <w:pStyle w:val="NormalinTable"/>
            </w:pPr>
            <w:r>
              <w:rPr>
                <w:b/>
              </w:rPr>
              <w:t>8502 31 00 10</w:t>
            </w:r>
          </w:p>
        </w:tc>
        <w:tc>
          <w:tcPr>
            <w:tcW w:w="0" w:type="auto"/>
          </w:tcPr>
          <w:p w14:paraId="742852F1"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4532D0" w14:paraId="3B10C711" w14:textId="77777777" w:rsidTr="003F225C">
        <w:trPr>
          <w:cantSplit/>
        </w:trPr>
        <w:tc>
          <w:tcPr>
            <w:tcW w:w="0" w:type="auto"/>
          </w:tcPr>
          <w:p w14:paraId="6D8A1CF6" w14:textId="77777777" w:rsidR="004532D0" w:rsidRDefault="004532D0" w:rsidP="005748F3">
            <w:pPr>
              <w:pStyle w:val="NormalinTable"/>
            </w:pPr>
            <w:r>
              <w:rPr>
                <w:b/>
              </w:rPr>
              <w:t>8502 31 00 90</w:t>
            </w:r>
          </w:p>
        </w:tc>
        <w:tc>
          <w:tcPr>
            <w:tcW w:w="0" w:type="auto"/>
          </w:tcPr>
          <w:p w14:paraId="6685EE38"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00216B9F"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0DB1A029" w14:textId="77777777" w:rsidR="004532D0" w:rsidRDefault="004532D0" w:rsidP="005748F3">
            <w:pPr>
              <w:pStyle w:val="NormalinTable"/>
            </w:pPr>
            <w:r>
              <w:rPr>
                <w:b/>
              </w:rPr>
              <w:t>8502 39</w:t>
            </w:r>
          </w:p>
        </w:tc>
        <w:tc>
          <w:tcPr>
            <w:tcW w:w="0" w:type="auto"/>
          </w:tcPr>
          <w:p w14:paraId="7259F538"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532D0" w14:paraId="3BB30625" w14:textId="77777777" w:rsidTr="003F225C">
        <w:trPr>
          <w:cantSplit/>
        </w:trPr>
        <w:tc>
          <w:tcPr>
            <w:tcW w:w="0" w:type="auto"/>
          </w:tcPr>
          <w:p w14:paraId="1D2A530F" w14:textId="77777777" w:rsidR="004532D0" w:rsidRDefault="004532D0" w:rsidP="005748F3">
            <w:pPr>
              <w:pStyle w:val="NormalinTable"/>
            </w:pPr>
            <w:r>
              <w:rPr>
                <w:b/>
              </w:rPr>
              <w:t>8502 39 20</w:t>
            </w:r>
          </w:p>
        </w:tc>
        <w:tc>
          <w:tcPr>
            <w:tcW w:w="0" w:type="auto"/>
          </w:tcPr>
          <w:p w14:paraId="7BC124F0"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urbo-generators</w:t>
            </w:r>
          </w:p>
        </w:tc>
      </w:tr>
      <w:tr w:rsidR="004532D0" w14:paraId="7C67103F"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5DFF9620" w14:textId="77777777" w:rsidR="004532D0" w:rsidRDefault="004532D0" w:rsidP="005748F3">
            <w:pPr>
              <w:pStyle w:val="NormalinTable"/>
            </w:pPr>
            <w:r>
              <w:rPr>
                <w:b/>
              </w:rPr>
              <w:t>8502 39 20 10</w:t>
            </w:r>
          </w:p>
        </w:tc>
        <w:tc>
          <w:tcPr>
            <w:tcW w:w="0" w:type="auto"/>
          </w:tcPr>
          <w:p w14:paraId="312F3DEA"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4532D0" w14:paraId="3543DCD9" w14:textId="77777777" w:rsidTr="003F225C">
        <w:trPr>
          <w:cantSplit/>
        </w:trPr>
        <w:tc>
          <w:tcPr>
            <w:tcW w:w="0" w:type="auto"/>
          </w:tcPr>
          <w:p w14:paraId="18E743B7" w14:textId="77777777" w:rsidR="004532D0" w:rsidRDefault="004532D0" w:rsidP="005748F3">
            <w:pPr>
              <w:pStyle w:val="NormalinTable"/>
            </w:pPr>
            <w:r>
              <w:rPr>
                <w:b/>
              </w:rPr>
              <w:t>8502 39 20 90</w:t>
            </w:r>
          </w:p>
        </w:tc>
        <w:tc>
          <w:tcPr>
            <w:tcW w:w="0" w:type="auto"/>
          </w:tcPr>
          <w:p w14:paraId="7B1D7CA6"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4532D0" w14:paraId="23ABC38B"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077C4415" w14:textId="77777777" w:rsidR="004532D0" w:rsidRDefault="004532D0" w:rsidP="005748F3">
            <w:pPr>
              <w:pStyle w:val="NormalinTable"/>
            </w:pPr>
            <w:r>
              <w:rPr>
                <w:b/>
              </w:rPr>
              <w:t>8502 39 80</w:t>
            </w:r>
          </w:p>
        </w:tc>
        <w:tc>
          <w:tcPr>
            <w:tcW w:w="0" w:type="auto"/>
          </w:tcPr>
          <w:p w14:paraId="454C8589"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1C04667A" w14:textId="77777777" w:rsidTr="003F225C">
        <w:trPr>
          <w:cantSplit/>
        </w:trPr>
        <w:tc>
          <w:tcPr>
            <w:tcW w:w="0" w:type="auto"/>
          </w:tcPr>
          <w:p w14:paraId="0F797F1F" w14:textId="77777777" w:rsidR="004532D0" w:rsidRDefault="004532D0" w:rsidP="005748F3">
            <w:pPr>
              <w:pStyle w:val="NormalinTable"/>
            </w:pPr>
            <w:r>
              <w:rPr>
                <w:b/>
              </w:rPr>
              <w:t>8502 39 80 10</w:t>
            </w:r>
          </w:p>
        </w:tc>
        <w:tc>
          <w:tcPr>
            <w:tcW w:w="0" w:type="auto"/>
          </w:tcPr>
          <w:p w14:paraId="430E70A6"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4532D0" w14:paraId="6C13DC63"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6FDC0573" w14:textId="77777777" w:rsidR="004532D0" w:rsidRDefault="004532D0" w:rsidP="005748F3">
            <w:pPr>
              <w:pStyle w:val="NormalinTable"/>
            </w:pPr>
            <w:r>
              <w:rPr>
                <w:b/>
              </w:rPr>
              <w:t>8502 39 80 90</w:t>
            </w:r>
          </w:p>
        </w:tc>
        <w:tc>
          <w:tcPr>
            <w:tcW w:w="0" w:type="auto"/>
          </w:tcPr>
          <w:p w14:paraId="66C9F048"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4532D0" w14:paraId="10C56E09" w14:textId="77777777" w:rsidTr="003F225C">
        <w:trPr>
          <w:cantSplit/>
        </w:trPr>
        <w:tc>
          <w:tcPr>
            <w:tcW w:w="0" w:type="auto"/>
          </w:tcPr>
          <w:p w14:paraId="50FAA0D3" w14:textId="77777777" w:rsidR="004532D0" w:rsidRDefault="004532D0" w:rsidP="005748F3">
            <w:pPr>
              <w:pStyle w:val="NormalinTable"/>
            </w:pPr>
            <w:r>
              <w:rPr>
                <w:b/>
              </w:rPr>
              <w:t>8502 40</w:t>
            </w:r>
          </w:p>
        </w:tc>
        <w:tc>
          <w:tcPr>
            <w:tcW w:w="0" w:type="auto"/>
          </w:tcPr>
          <w:p w14:paraId="39F896FE"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lectric rotary converters</w:t>
            </w:r>
          </w:p>
        </w:tc>
      </w:tr>
      <w:tr w:rsidR="004532D0" w14:paraId="13D2AC30"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011B07FF" w14:textId="77777777" w:rsidR="004532D0" w:rsidRDefault="004532D0" w:rsidP="005748F3">
            <w:pPr>
              <w:pStyle w:val="NormalinTable"/>
            </w:pPr>
            <w:r>
              <w:rPr>
                <w:b/>
              </w:rPr>
              <w:t>8502 40 00 10</w:t>
            </w:r>
          </w:p>
        </w:tc>
        <w:tc>
          <w:tcPr>
            <w:tcW w:w="0" w:type="auto"/>
          </w:tcPr>
          <w:p w14:paraId="050E6202"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ivil aircraft</w:t>
            </w:r>
          </w:p>
        </w:tc>
      </w:tr>
      <w:tr w:rsidR="004532D0" w14:paraId="7A7E54DE" w14:textId="77777777" w:rsidTr="003F225C">
        <w:trPr>
          <w:cantSplit/>
        </w:trPr>
        <w:tc>
          <w:tcPr>
            <w:tcW w:w="0" w:type="auto"/>
          </w:tcPr>
          <w:p w14:paraId="14247B06" w14:textId="77777777" w:rsidR="004532D0" w:rsidRDefault="004532D0" w:rsidP="005748F3">
            <w:pPr>
              <w:pStyle w:val="NormalinTable"/>
            </w:pPr>
            <w:r>
              <w:rPr>
                <w:b/>
              </w:rPr>
              <w:t>8502 40 00 90</w:t>
            </w:r>
          </w:p>
        </w:tc>
        <w:tc>
          <w:tcPr>
            <w:tcW w:w="0" w:type="auto"/>
          </w:tcPr>
          <w:p w14:paraId="5690579F"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532D0" w14:paraId="09EFBE28"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5B8AC075" w14:textId="77777777" w:rsidR="004532D0" w:rsidRDefault="004532D0" w:rsidP="005748F3">
            <w:pPr>
              <w:pStyle w:val="NormalinTable"/>
            </w:pPr>
            <w:r>
              <w:rPr>
                <w:b/>
              </w:rPr>
              <w:t>8503</w:t>
            </w:r>
          </w:p>
        </w:tc>
        <w:tc>
          <w:tcPr>
            <w:tcW w:w="0" w:type="auto"/>
          </w:tcPr>
          <w:p w14:paraId="7506336C"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arts suitable for use solely or principally with the machines of heading 8501 or 8502</w:t>
            </w:r>
          </w:p>
        </w:tc>
      </w:tr>
      <w:tr w:rsidR="004532D0" w14:paraId="1CF46475" w14:textId="77777777" w:rsidTr="003F225C">
        <w:trPr>
          <w:cantSplit/>
        </w:trPr>
        <w:tc>
          <w:tcPr>
            <w:tcW w:w="0" w:type="auto"/>
          </w:tcPr>
          <w:p w14:paraId="4D5ECB30" w14:textId="77777777" w:rsidR="004532D0" w:rsidRDefault="004532D0" w:rsidP="005748F3">
            <w:pPr>
              <w:pStyle w:val="NormalinTable"/>
            </w:pPr>
            <w:r>
              <w:rPr>
                <w:b/>
              </w:rPr>
              <w:t>8503 00 10</w:t>
            </w:r>
          </w:p>
        </w:tc>
        <w:tc>
          <w:tcPr>
            <w:tcW w:w="0" w:type="auto"/>
          </w:tcPr>
          <w:p w14:paraId="48A5D54A"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on-magnetic retaining rings</w:t>
            </w:r>
          </w:p>
        </w:tc>
      </w:tr>
      <w:tr w:rsidR="004532D0" w14:paraId="06CCAEE9"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66BE978C" w14:textId="77777777" w:rsidR="004532D0" w:rsidRDefault="004532D0" w:rsidP="005748F3">
            <w:pPr>
              <w:pStyle w:val="NormalinTable"/>
            </w:pPr>
            <w:r>
              <w:rPr>
                <w:b/>
              </w:rPr>
              <w:t>8503 00 10 10</w:t>
            </w:r>
          </w:p>
        </w:tc>
        <w:tc>
          <w:tcPr>
            <w:tcW w:w="0" w:type="auto"/>
          </w:tcPr>
          <w:p w14:paraId="38C8B4CB"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ertain types of aircraft</w:t>
            </w:r>
          </w:p>
        </w:tc>
      </w:tr>
      <w:tr w:rsidR="004532D0" w14:paraId="1575F9EE" w14:textId="77777777" w:rsidTr="003F225C">
        <w:trPr>
          <w:cantSplit/>
        </w:trPr>
        <w:tc>
          <w:tcPr>
            <w:tcW w:w="0" w:type="auto"/>
          </w:tcPr>
          <w:p w14:paraId="755EC7FB" w14:textId="77777777" w:rsidR="004532D0" w:rsidRDefault="004532D0" w:rsidP="005748F3">
            <w:pPr>
              <w:pStyle w:val="NormalinTable"/>
            </w:pPr>
            <w:r>
              <w:rPr>
                <w:b/>
              </w:rPr>
              <w:t>8503 00 10 90</w:t>
            </w:r>
          </w:p>
        </w:tc>
        <w:tc>
          <w:tcPr>
            <w:tcW w:w="0" w:type="auto"/>
          </w:tcPr>
          <w:p w14:paraId="502ACFE2"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532D0" w14:paraId="6548C2DC"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6A01D75B" w14:textId="77777777" w:rsidR="004532D0" w:rsidRDefault="004532D0" w:rsidP="005748F3">
            <w:pPr>
              <w:pStyle w:val="NormalinTable"/>
            </w:pPr>
          </w:p>
        </w:tc>
        <w:tc>
          <w:tcPr>
            <w:tcW w:w="0" w:type="auto"/>
          </w:tcPr>
          <w:p w14:paraId="63AFAB3A"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4532D0" w14:paraId="56A5E8AC" w14:textId="77777777" w:rsidTr="003F225C">
        <w:trPr>
          <w:cantSplit/>
        </w:trPr>
        <w:tc>
          <w:tcPr>
            <w:tcW w:w="0" w:type="auto"/>
          </w:tcPr>
          <w:p w14:paraId="33685640" w14:textId="77777777" w:rsidR="004532D0" w:rsidRDefault="004532D0" w:rsidP="005748F3">
            <w:pPr>
              <w:pStyle w:val="NormalinTable"/>
            </w:pPr>
            <w:r>
              <w:rPr>
                <w:b/>
              </w:rPr>
              <w:t>8503 00 91</w:t>
            </w:r>
          </w:p>
        </w:tc>
        <w:tc>
          <w:tcPr>
            <w:tcW w:w="0" w:type="auto"/>
          </w:tcPr>
          <w:p w14:paraId="44C1B768"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ast iron or cast steel</w:t>
            </w:r>
          </w:p>
        </w:tc>
      </w:tr>
      <w:tr w:rsidR="004532D0" w14:paraId="2603E370"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35DBEACC" w14:textId="77777777" w:rsidR="004532D0" w:rsidRDefault="004532D0" w:rsidP="005748F3">
            <w:pPr>
              <w:pStyle w:val="NormalinTable"/>
            </w:pPr>
            <w:r>
              <w:rPr>
                <w:b/>
              </w:rPr>
              <w:t>8503 00 91 10</w:t>
            </w:r>
          </w:p>
        </w:tc>
        <w:tc>
          <w:tcPr>
            <w:tcW w:w="0" w:type="auto"/>
          </w:tcPr>
          <w:p w14:paraId="50CB658E"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ertain types of aircraft</w:t>
            </w:r>
          </w:p>
        </w:tc>
      </w:tr>
      <w:tr w:rsidR="004532D0" w14:paraId="09279DC3" w14:textId="77777777" w:rsidTr="003F225C">
        <w:trPr>
          <w:cantSplit/>
        </w:trPr>
        <w:tc>
          <w:tcPr>
            <w:tcW w:w="0" w:type="auto"/>
          </w:tcPr>
          <w:p w14:paraId="7E38F3E9" w14:textId="77777777" w:rsidR="004532D0" w:rsidRDefault="004532D0" w:rsidP="005748F3">
            <w:pPr>
              <w:pStyle w:val="NormalinTable"/>
            </w:pPr>
          </w:p>
        </w:tc>
        <w:tc>
          <w:tcPr>
            <w:tcW w:w="0" w:type="auto"/>
          </w:tcPr>
          <w:p w14:paraId="69F222A2"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4F3287F4"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4FDBED73" w14:textId="77777777" w:rsidR="004532D0" w:rsidRDefault="004532D0" w:rsidP="005748F3">
            <w:pPr>
              <w:pStyle w:val="NormalinTable"/>
            </w:pPr>
            <w:r>
              <w:rPr>
                <w:b/>
              </w:rPr>
              <w:t>8503 00 91 31</w:t>
            </w:r>
          </w:p>
        </w:tc>
        <w:tc>
          <w:tcPr>
            <w:tcW w:w="0" w:type="auto"/>
          </w:tcPr>
          <w:p w14:paraId="433123AD"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otor, at the inner side provided with one or two magnetic rings (uniform or sectional) whether or not incorporated in a steel ring</w:t>
            </w:r>
          </w:p>
        </w:tc>
      </w:tr>
      <w:tr w:rsidR="004532D0" w14:paraId="70421BD0" w14:textId="77777777" w:rsidTr="003F225C">
        <w:trPr>
          <w:cantSplit/>
        </w:trPr>
        <w:tc>
          <w:tcPr>
            <w:tcW w:w="0" w:type="auto"/>
          </w:tcPr>
          <w:p w14:paraId="609668E4" w14:textId="77777777" w:rsidR="004532D0" w:rsidRDefault="004532D0" w:rsidP="005748F3">
            <w:pPr>
              <w:pStyle w:val="NormalinTable"/>
            </w:pPr>
            <w:r>
              <w:rPr>
                <w:b/>
              </w:rPr>
              <w:t>8503 00 91 99</w:t>
            </w:r>
          </w:p>
        </w:tc>
        <w:tc>
          <w:tcPr>
            <w:tcW w:w="0" w:type="auto"/>
          </w:tcPr>
          <w:p w14:paraId="0542D716"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4532D0" w14:paraId="586B2398"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3331FCF0" w14:textId="77777777" w:rsidR="004532D0" w:rsidRDefault="004532D0" w:rsidP="005748F3">
            <w:pPr>
              <w:pStyle w:val="NormalinTable"/>
            </w:pPr>
            <w:r>
              <w:rPr>
                <w:b/>
              </w:rPr>
              <w:t>8503 00 99</w:t>
            </w:r>
          </w:p>
        </w:tc>
        <w:tc>
          <w:tcPr>
            <w:tcW w:w="0" w:type="auto"/>
          </w:tcPr>
          <w:p w14:paraId="1FC15F20"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532D0" w14:paraId="5F96A0BE" w14:textId="77777777" w:rsidTr="003F225C">
        <w:trPr>
          <w:cantSplit/>
        </w:trPr>
        <w:tc>
          <w:tcPr>
            <w:tcW w:w="0" w:type="auto"/>
          </w:tcPr>
          <w:p w14:paraId="21415750" w14:textId="77777777" w:rsidR="004532D0" w:rsidRDefault="004532D0" w:rsidP="005748F3">
            <w:pPr>
              <w:pStyle w:val="NormalinTable"/>
            </w:pPr>
            <w:r>
              <w:rPr>
                <w:b/>
              </w:rPr>
              <w:t>8503 00 99 10</w:t>
            </w:r>
          </w:p>
        </w:tc>
        <w:tc>
          <w:tcPr>
            <w:tcW w:w="0" w:type="auto"/>
          </w:tcPr>
          <w:p w14:paraId="62BF4A6A"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ertain types of aircraft</w:t>
            </w:r>
          </w:p>
        </w:tc>
      </w:tr>
      <w:tr w:rsidR="004532D0" w14:paraId="78B8E1D3"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30A189DE" w14:textId="77777777" w:rsidR="004532D0" w:rsidRDefault="004532D0" w:rsidP="005748F3">
            <w:pPr>
              <w:pStyle w:val="NormalinTable"/>
            </w:pPr>
          </w:p>
        </w:tc>
        <w:tc>
          <w:tcPr>
            <w:tcW w:w="0" w:type="auto"/>
          </w:tcPr>
          <w:p w14:paraId="4032D241"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7508B3BF" w14:textId="77777777" w:rsidTr="003F225C">
        <w:trPr>
          <w:cantSplit/>
        </w:trPr>
        <w:tc>
          <w:tcPr>
            <w:tcW w:w="0" w:type="auto"/>
          </w:tcPr>
          <w:p w14:paraId="67BC502A" w14:textId="77777777" w:rsidR="004532D0" w:rsidRDefault="004532D0" w:rsidP="005748F3">
            <w:pPr>
              <w:pStyle w:val="NormalinTable"/>
            </w:pPr>
            <w:r>
              <w:rPr>
                <w:b/>
              </w:rPr>
              <w:t>8503 00 99 31</w:t>
            </w:r>
          </w:p>
        </w:tc>
        <w:tc>
          <w:tcPr>
            <w:tcW w:w="0" w:type="auto"/>
          </w:tcPr>
          <w:p w14:paraId="3E5C467B" w14:textId="08C1A7EA"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tamped collector of an electric motor, having an external diameter of not more than 16 mm</w:t>
            </w:r>
          </w:p>
        </w:tc>
      </w:tr>
      <w:tr w:rsidR="004532D0" w14:paraId="2C5EC496"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69E4A922" w14:textId="77777777" w:rsidR="004532D0" w:rsidRDefault="004532D0" w:rsidP="005748F3">
            <w:pPr>
              <w:pStyle w:val="NormalinTable"/>
            </w:pPr>
            <w:r>
              <w:rPr>
                <w:b/>
              </w:rPr>
              <w:t>8503 00 99 32</w:t>
            </w:r>
          </w:p>
        </w:tc>
        <w:tc>
          <w:tcPr>
            <w:tcW w:w="0" w:type="auto"/>
          </w:tcPr>
          <w:p w14:paraId="04397C36"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otor, at the inner side provided with one or two magnetic rings (uniform or sectional) whether or not incorporated in a steel ring</w:t>
            </w:r>
          </w:p>
        </w:tc>
      </w:tr>
      <w:tr w:rsidR="004532D0" w14:paraId="0638CCFD" w14:textId="77777777" w:rsidTr="003F225C">
        <w:trPr>
          <w:cantSplit/>
        </w:trPr>
        <w:tc>
          <w:tcPr>
            <w:tcW w:w="0" w:type="auto"/>
          </w:tcPr>
          <w:p w14:paraId="4AA88555" w14:textId="77777777" w:rsidR="004532D0" w:rsidRDefault="004532D0" w:rsidP="005748F3">
            <w:pPr>
              <w:pStyle w:val="NormalinTable"/>
            </w:pPr>
            <w:r>
              <w:rPr>
                <w:b/>
              </w:rPr>
              <w:t>8503 00 99 33</w:t>
            </w:r>
          </w:p>
        </w:tc>
        <w:tc>
          <w:tcPr>
            <w:tcW w:w="0" w:type="auto"/>
          </w:tcPr>
          <w:p w14:paraId="3E0FFBB9"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tator for brushless motor of electrical power steering with a roundness tolerance of 50 μm</w:t>
            </w:r>
          </w:p>
        </w:tc>
      </w:tr>
      <w:tr w:rsidR="004532D0" w14:paraId="2E4C2371"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4C1CC526" w14:textId="77777777" w:rsidR="004532D0" w:rsidRDefault="004532D0" w:rsidP="005748F3">
            <w:pPr>
              <w:pStyle w:val="NormalinTable"/>
            </w:pPr>
            <w:r>
              <w:rPr>
                <w:b/>
              </w:rPr>
              <w:t>8503 00 99 34</w:t>
            </w:r>
          </w:p>
        </w:tc>
        <w:tc>
          <w:tcPr>
            <w:tcW w:w="0" w:type="auto"/>
          </w:tcPr>
          <w:p w14:paraId="06C42856"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otor for brushless motor of electrical power steering with a roundness tolerance of 50 μm</w:t>
            </w:r>
          </w:p>
        </w:tc>
      </w:tr>
      <w:tr w:rsidR="004532D0" w14:paraId="771951F7" w14:textId="77777777" w:rsidTr="003F225C">
        <w:trPr>
          <w:cantSplit/>
        </w:trPr>
        <w:tc>
          <w:tcPr>
            <w:tcW w:w="0" w:type="auto"/>
          </w:tcPr>
          <w:p w14:paraId="39F8625E" w14:textId="77777777" w:rsidR="004532D0" w:rsidRDefault="004532D0" w:rsidP="005748F3">
            <w:pPr>
              <w:pStyle w:val="NormalinTable"/>
            </w:pPr>
            <w:r>
              <w:rPr>
                <w:b/>
              </w:rPr>
              <w:t>8503 00 99 35</w:t>
            </w:r>
          </w:p>
        </w:tc>
        <w:tc>
          <w:tcPr>
            <w:tcW w:w="0" w:type="auto"/>
          </w:tcPr>
          <w:p w14:paraId="08E29275"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ransmitter resolver for brushless motors of electrical power steering</w:t>
            </w:r>
          </w:p>
        </w:tc>
      </w:tr>
      <w:tr w:rsidR="00656D60" w14:paraId="30FCABE6"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4C1D79F7" w14:textId="65A010C1" w:rsidR="00656D60" w:rsidRDefault="00656D60" w:rsidP="005748F3">
            <w:pPr>
              <w:pStyle w:val="NormalinTable"/>
              <w:rPr>
                <w:b/>
              </w:rPr>
            </w:pPr>
            <w:r>
              <w:rPr>
                <w:b/>
              </w:rPr>
              <w:t>8503 00 99 37</w:t>
            </w:r>
          </w:p>
        </w:tc>
        <w:tc>
          <w:tcPr>
            <w:tcW w:w="0" w:type="auto"/>
          </w:tcPr>
          <w:p w14:paraId="710A1802" w14:textId="77777777" w:rsidR="006203D1" w:rsidRDefault="00656D60" w:rsidP="00404D3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 xml:space="preserve">- - - - </w:t>
            </w:r>
            <w:r w:rsidR="00404D38">
              <w:t>Rotor for an electric motor, with the rotor cylindrical body made of agglomerated ferrite and plastics and t</w:t>
            </w:r>
            <w:r w:rsidR="006203D1">
              <w:t>he shaft made of metal with:</w:t>
            </w:r>
          </w:p>
          <w:p w14:paraId="7A7B88A9" w14:textId="0441D5B7" w:rsidR="006203D1" w:rsidRDefault="00404D38" w:rsidP="001F787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diameter of the rotor body of 17 mm or mo</w:t>
            </w:r>
            <w:r w:rsidR="006203D1">
              <w:t xml:space="preserve">re but not more than 37 mm, </w:t>
            </w:r>
          </w:p>
          <w:p w14:paraId="530C63A7" w14:textId="4858FF4F" w:rsidR="006203D1" w:rsidRDefault="00404D38" w:rsidP="001F787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length of the rotor body of 12 mm or mor</w:t>
            </w:r>
            <w:r w:rsidR="006203D1">
              <w:t xml:space="preserve">e but not more than 36  mm, </w:t>
            </w:r>
          </w:p>
          <w:p w14:paraId="21DCDC50" w14:textId="5F2634C5" w:rsidR="00656D60" w:rsidRDefault="00404D38" w:rsidP="001F787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shaft length of 52 mm or more but not more than 82 mm</w:t>
            </w:r>
          </w:p>
        </w:tc>
      </w:tr>
      <w:tr w:rsidR="004532D0" w14:paraId="69F091AF" w14:textId="77777777" w:rsidTr="003F225C">
        <w:trPr>
          <w:cantSplit/>
        </w:trPr>
        <w:tc>
          <w:tcPr>
            <w:tcW w:w="0" w:type="auto"/>
          </w:tcPr>
          <w:p w14:paraId="216A6B2A" w14:textId="1D57D6E9" w:rsidR="004532D0" w:rsidRDefault="004532D0" w:rsidP="005748F3">
            <w:pPr>
              <w:pStyle w:val="NormalinTable"/>
            </w:pPr>
            <w:r>
              <w:rPr>
                <w:b/>
              </w:rPr>
              <w:t>8503 00 99 40</w:t>
            </w:r>
          </w:p>
        </w:tc>
        <w:tc>
          <w:tcPr>
            <w:tcW w:w="0" w:type="auto"/>
          </w:tcPr>
          <w:p w14:paraId="0A9DFC9C" w14:textId="57C35A08"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uel cell membrane, in rolls or sheets, with a width of not more than 150 cm, of a kind used for manufacture of fuel cells in heading 8501</w:t>
            </w:r>
          </w:p>
        </w:tc>
      </w:tr>
      <w:tr w:rsidR="004532D0" w14:paraId="2FC79536"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4D11DC70" w14:textId="77777777" w:rsidR="004532D0" w:rsidRDefault="004532D0" w:rsidP="005748F3">
            <w:pPr>
              <w:pStyle w:val="NormalinTable"/>
            </w:pPr>
            <w:r>
              <w:rPr>
                <w:b/>
              </w:rPr>
              <w:t>8503 00 99 55</w:t>
            </w:r>
          </w:p>
        </w:tc>
        <w:tc>
          <w:tcPr>
            <w:tcW w:w="0" w:type="auto"/>
          </w:tcPr>
          <w:p w14:paraId="77180734" w14:textId="77777777" w:rsidR="001F7874"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Stator for brushless motor, with: </w:t>
            </w:r>
          </w:p>
          <w:p w14:paraId="7BE05578" w14:textId="3CA26310" w:rsidR="001F7874" w:rsidRDefault="00C448C0" w:rsidP="001F787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an internal diameter of 206.</w:t>
            </w:r>
            <w:r w:rsidR="004532D0">
              <w:t xml:space="preserve">6 mm (± </w:t>
            </w:r>
            <w:r w:rsidR="003B7CA7">
              <w:t>0.</w:t>
            </w:r>
            <w:r w:rsidR="004532D0">
              <w:t xml:space="preserve">5) </w:t>
            </w:r>
          </w:p>
          <w:p w14:paraId="49180985" w14:textId="77777777" w:rsidR="00A322C4" w:rsidRDefault="004532D0" w:rsidP="001F787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an external diameter of 26</w:t>
            </w:r>
            <w:r w:rsidR="008035EB">
              <w:t>5.</w:t>
            </w:r>
            <w:r>
              <w:t xml:space="preserve">0 mm (± </w:t>
            </w:r>
            <w:r w:rsidR="003B7CA7">
              <w:t>0.</w:t>
            </w:r>
            <w:r w:rsidR="00C448C0">
              <w:t>2) and - a width of 37.</w:t>
            </w:r>
            <w:r>
              <w:t xml:space="preserve">2 </w:t>
            </w:r>
            <w:r w:rsidR="00A322C4">
              <w:t>mm or more but</w:t>
            </w:r>
          </w:p>
          <w:p w14:paraId="6C6E74EE" w14:textId="77777777" w:rsidR="00A322C4" w:rsidRDefault="00005415" w:rsidP="001F787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not more than 47.</w:t>
            </w:r>
            <w:r w:rsidR="004532D0">
              <w:t xml:space="preserve">8 mm of a kind used in the </w:t>
            </w:r>
            <w:r w:rsidR="00A322C4">
              <w:t>manufacture of washing machine,</w:t>
            </w:r>
          </w:p>
          <w:p w14:paraId="414283D0" w14:textId="2C665242" w:rsidR="004532D0" w:rsidRDefault="004532D0" w:rsidP="001F787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washer-dryer or dryer equipped with direct drive drums</w:t>
            </w:r>
          </w:p>
        </w:tc>
      </w:tr>
      <w:tr w:rsidR="004532D0" w14:paraId="378AAE26" w14:textId="77777777" w:rsidTr="003F225C">
        <w:trPr>
          <w:cantSplit/>
        </w:trPr>
        <w:tc>
          <w:tcPr>
            <w:tcW w:w="0" w:type="auto"/>
          </w:tcPr>
          <w:p w14:paraId="16B3F982" w14:textId="6488CF30" w:rsidR="004532D0" w:rsidRDefault="004532D0" w:rsidP="005748F3">
            <w:pPr>
              <w:pStyle w:val="NormalinTable"/>
            </w:pPr>
            <w:r>
              <w:rPr>
                <w:b/>
              </w:rPr>
              <w:t>8503 00 99 60</w:t>
            </w:r>
          </w:p>
        </w:tc>
        <w:tc>
          <w:tcPr>
            <w:tcW w:w="0" w:type="auto"/>
          </w:tcPr>
          <w:p w14:paraId="1177AF3F" w14:textId="7DB3CE2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ngine cover for electronic belt dri</w:t>
            </w:r>
            <w:r w:rsidR="00CF41BE">
              <w:t>ve steering system ​​of galvanis</w:t>
            </w:r>
            <w:r>
              <w:t xml:space="preserve">ed steel with a thickness of not more than </w:t>
            </w:r>
            <w:r w:rsidR="009C3720">
              <w:t>2.</w:t>
            </w:r>
            <w:r>
              <w:t xml:space="preserve">5 mm (± </w:t>
            </w:r>
            <w:r w:rsidR="003B7CA7">
              <w:t>0.</w:t>
            </w:r>
            <w:r>
              <w:t>25 mm)</w:t>
            </w:r>
          </w:p>
        </w:tc>
      </w:tr>
      <w:tr w:rsidR="004532D0" w14:paraId="331FEF7A"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5E47AC5D" w14:textId="77777777" w:rsidR="004532D0" w:rsidRDefault="004532D0" w:rsidP="005748F3">
            <w:pPr>
              <w:pStyle w:val="NormalinTable"/>
            </w:pPr>
            <w:r>
              <w:rPr>
                <w:b/>
              </w:rPr>
              <w:t>8503 00 99 70</w:t>
            </w:r>
          </w:p>
        </w:tc>
        <w:tc>
          <w:tcPr>
            <w:tcW w:w="0" w:type="auto"/>
          </w:tcPr>
          <w:p w14:paraId="7EAC4D57" w14:textId="1FC7A600" w:rsidR="004532D0" w:rsidRDefault="004532D0" w:rsidP="00A322C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Keypads of silicone or plastic,</w:t>
            </w:r>
            <w:r>
              <w:br/>
              <w:t>- whether or not with parts of metal, plastic, glass fibre reinforced epoxide resin or wood,</w:t>
            </w:r>
            <w:r>
              <w:br/>
              <w:t>- whether or not printed or surface treated,</w:t>
            </w:r>
            <w:r>
              <w:br/>
              <w:t>- whether or not with electrical conducting elements</w:t>
            </w:r>
            <w:r>
              <w:br/>
              <w:t>- whether or not with keypads foil glued on the keyboard</w:t>
            </w:r>
            <w:r>
              <w:br/>
              <w:t>- whether or not with protective foil</w:t>
            </w:r>
            <w:r>
              <w:br/>
              <w:t>- single or multilayer</w:t>
            </w:r>
          </w:p>
        </w:tc>
      </w:tr>
      <w:tr w:rsidR="004532D0" w14:paraId="77F99738" w14:textId="77777777" w:rsidTr="003F225C">
        <w:trPr>
          <w:cantSplit/>
        </w:trPr>
        <w:tc>
          <w:tcPr>
            <w:tcW w:w="0" w:type="auto"/>
          </w:tcPr>
          <w:p w14:paraId="6B32F24F" w14:textId="77777777" w:rsidR="004532D0" w:rsidRDefault="004532D0" w:rsidP="005748F3">
            <w:pPr>
              <w:pStyle w:val="NormalinTable"/>
            </w:pPr>
            <w:r>
              <w:rPr>
                <w:b/>
              </w:rPr>
              <w:t>8503 00 99 99</w:t>
            </w:r>
          </w:p>
        </w:tc>
        <w:tc>
          <w:tcPr>
            <w:tcW w:w="0" w:type="auto"/>
          </w:tcPr>
          <w:p w14:paraId="1C86BC7C"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4532D0" w14:paraId="5348D942"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3D2B25B2" w14:textId="77777777" w:rsidR="004532D0" w:rsidRDefault="004532D0" w:rsidP="005748F3">
            <w:pPr>
              <w:pStyle w:val="NormalinTable"/>
            </w:pPr>
            <w:r>
              <w:rPr>
                <w:b/>
              </w:rPr>
              <w:t>8504</w:t>
            </w:r>
          </w:p>
        </w:tc>
        <w:tc>
          <w:tcPr>
            <w:tcW w:w="0" w:type="auto"/>
          </w:tcPr>
          <w:p w14:paraId="3B51FC4D"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Electrical transformers, static converters (for example, rectifiers) and inductors</w:t>
            </w:r>
          </w:p>
        </w:tc>
      </w:tr>
      <w:tr w:rsidR="004532D0" w14:paraId="79AA1DA0" w14:textId="77777777" w:rsidTr="003F225C">
        <w:trPr>
          <w:cantSplit/>
        </w:trPr>
        <w:tc>
          <w:tcPr>
            <w:tcW w:w="0" w:type="auto"/>
          </w:tcPr>
          <w:p w14:paraId="2CC3972A" w14:textId="77777777" w:rsidR="004532D0" w:rsidRDefault="004532D0" w:rsidP="005748F3">
            <w:pPr>
              <w:pStyle w:val="NormalinTable"/>
            </w:pPr>
            <w:r>
              <w:rPr>
                <w:b/>
              </w:rPr>
              <w:t>8504 10</w:t>
            </w:r>
          </w:p>
        </w:tc>
        <w:tc>
          <w:tcPr>
            <w:tcW w:w="0" w:type="auto"/>
          </w:tcPr>
          <w:p w14:paraId="668AE618"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allasts for discharge lamps or tubes</w:t>
            </w:r>
          </w:p>
        </w:tc>
      </w:tr>
      <w:tr w:rsidR="004532D0" w14:paraId="307B44CF"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0E3F8D72" w14:textId="77777777" w:rsidR="004532D0" w:rsidRDefault="004532D0" w:rsidP="005748F3">
            <w:pPr>
              <w:pStyle w:val="NormalinTable"/>
            </w:pPr>
            <w:r>
              <w:rPr>
                <w:b/>
              </w:rPr>
              <w:t>8504 10 20</w:t>
            </w:r>
          </w:p>
        </w:tc>
        <w:tc>
          <w:tcPr>
            <w:tcW w:w="0" w:type="auto"/>
          </w:tcPr>
          <w:p w14:paraId="37220DE1"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ductors, whether or not connected with a capacitor</w:t>
            </w:r>
          </w:p>
        </w:tc>
      </w:tr>
      <w:tr w:rsidR="004532D0" w14:paraId="04E130E2" w14:textId="77777777" w:rsidTr="003F225C">
        <w:trPr>
          <w:cantSplit/>
        </w:trPr>
        <w:tc>
          <w:tcPr>
            <w:tcW w:w="0" w:type="auto"/>
          </w:tcPr>
          <w:p w14:paraId="040B8B66" w14:textId="77777777" w:rsidR="004532D0" w:rsidRDefault="004532D0" w:rsidP="005748F3">
            <w:pPr>
              <w:pStyle w:val="NormalinTable"/>
            </w:pPr>
            <w:r>
              <w:rPr>
                <w:b/>
              </w:rPr>
              <w:t>8504 10 20 10</w:t>
            </w:r>
          </w:p>
        </w:tc>
        <w:tc>
          <w:tcPr>
            <w:tcW w:w="0" w:type="auto"/>
          </w:tcPr>
          <w:p w14:paraId="49EF857F"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4532D0" w14:paraId="3E1BC4CE"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4E1CF61D" w14:textId="77777777" w:rsidR="004532D0" w:rsidRDefault="004532D0" w:rsidP="005748F3">
            <w:pPr>
              <w:pStyle w:val="NormalinTable"/>
            </w:pPr>
            <w:r>
              <w:rPr>
                <w:b/>
              </w:rPr>
              <w:t>8504 10 20 90</w:t>
            </w:r>
          </w:p>
        </w:tc>
        <w:tc>
          <w:tcPr>
            <w:tcW w:w="0" w:type="auto"/>
          </w:tcPr>
          <w:p w14:paraId="481A9039"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5CD91E55" w14:textId="77777777" w:rsidTr="003F225C">
        <w:trPr>
          <w:cantSplit/>
        </w:trPr>
        <w:tc>
          <w:tcPr>
            <w:tcW w:w="0" w:type="auto"/>
          </w:tcPr>
          <w:p w14:paraId="4A59F478" w14:textId="77777777" w:rsidR="004532D0" w:rsidRDefault="004532D0" w:rsidP="005748F3">
            <w:pPr>
              <w:pStyle w:val="NormalinTable"/>
            </w:pPr>
            <w:r>
              <w:rPr>
                <w:b/>
              </w:rPr>
              <w:t>8504 10 80</w:t>
            </w:r>
          </w:p>
        </w:tc>
        <w:tc>
          <w:tcPr>
            <w:tcW w:w="0" w:type="auto"/>
          </w:tcPr>
          <w:p w14:paraId="78046D11"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532D0" w14:paraId="5ED2B553"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106D9825" w14:textId="77777777" w:rsidR="004532D0" w:rsidRDefault="004532D0" w:rsidP="005748F3">
            <w:pPr>
              <w:pStyle w:val="NormalinTable"/>
            </w:pPr>
            <w:r>
              <w:rPr>
                <w:b/>
              </w:rPr>
              <w:t>8504 10 80 10</w:t>
            </w:r>
          </w:p>
        </w:tc>
        <w:tc>
          <w:tcPr>
            <w:tcW w:w="0" w:type="auto"/>
          </w:tcPr>
          <w:p w14:paraId="5772812E"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4532D0" w14:paraId="7993331A" w14:textId="77777777" w:rsidTr="003F225C">
        <w:trPr>
          <w:cantSplit/>
        </w:trPr>
        <w:tc>
          <w:tcPr>
            <w:tcW w:w="0" w:type="auto"/>
          </w:tcPr>
          <w:p w14:paraId="54831568" w14:textId="77777777" w:rsidR="004532D0" w:rsidRDefault="004532D0" w:rsidP="005748F3">
            <w:pPr>
              <w:pStyle w:val="NormalinTable"/>
            </w:pPr>
            <w:r>
              <w:rPr>
                <w:b/>
              </w:rPr>
              <w:t>8504 10 80 90</w:t>
            </w:r>
          </w:p>
        </w:tc>
        <w:tc>
          <w:tcPr>
            <w:tcW w:w="0" w:type="auto"/>
          </w:tcPr>
          <w:p w14:paraId="43D911F8"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1CECDE05"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1F1C6EBF" w14:textId="77777777" w:rsidR="004532D0" w:rsidRDefault="004532D0" w:rsidP="005748F3">
            <w:pPr>
              <w:pStyle w:val="NormalinTable"/>
            </w:pPr>
          </w:p>
        </w:tc>
        <w:tc>
          <w:tcPr>
            <w:tcW w:w="0" w:type="auto"/>
          </w:tcPr>
          <w:p w14:paraId="20D16A6F"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iquid dielectric transformers</w:t>
            </w:r>
          </w:p>
        </w:tc>
      </w:tr>
      <w:tr w:rsidR="004532D0" w14:paraId="7B1A9B6E" w14:textId="77777777" w:rsidTr="003F225C">
        <w:trPr>
          <w:cantSplit/>
        </w:trPr>
        <w:tc>
          <w:tcPr>
            <w:tcW w:w="0" w:type="auto"/>
          </w:tcPr>
          <w:p w14:paraId="460E3A69" w14:textId="77777777" w:rsidR="004532D0" w:rsidRDefault="004532D0" w:rsidP="005748F3">
            <w:pPr>
              <w:pStyle w:val="NormalinTable"/>
            </w:pPr>
            <w:r>
              <w:rPr>
                <w:b/>
              </w:rPr>
              <w:t>8504 21 00</w:t>
            </w:r>
          </w:p>
        </w:tc>
        <w:tc>
          <w:tcPr>
            <w:tcW w:w="0" w:type="auto"/>
          </w:tcPr>
          <w:p w14:paraId="2AE3AAC2"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ving a power handling capacity not exceeding 650 kVA</w:t>
            </w:r>
          </w:p>
        </w:tc>
      </w:tr>
      <w:tr w:rsidR="004532D0" w14:paraId="4F8BB7D3"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46C9CBB0" w14:textId="77777777" w:rsidR="004532D0" w:rsidRDefault="004532D0" w:rsidP="005748F3">
            <w:pPr>
              <w:pStyle w:val="NormalinTable"/>
            </w:pPr>
            <w:r>
              <w:rPr>
                <w:b/>
              </w:rPr>
              <w:t>8504 22</w:t>
            </w:r>
          </w:p>
        </w:tc>
        <w:tc>
          <w:tcPr>
            <w:tcW w:w="0" w:type="auto"/>
          </w:tcPr>
          <w:p w14:paraId="4697FB2D" w14:textId="652734F1"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ving a power handling capacity exceeding 650 kVA but not exceeding 10 000 kVA</w:t>
            </w:r>
          </w:p>
        </w:tc>
      </w:tr>
      <w:tr w:rsidR="004532D0" w14:paraId="5FF965F8" w14:textId="77777777" w:rsidTr="003F225C">
        <w:trPr>
          <w:cantSplit/>
        </w:trPr>
        <w:tc>
          <w:tcPr>
            <w:tcW w:w="0" w:type="auto"/>
          </w:tcPr>
          <w:p w14:paraId="3E18089F" w14:textId="77777777" w:rsidR="004532D0" w:rsidRDefault="004532D0" w:rsidP="005748F3">
            <w:pPr>
              <w:pStyle w:val="NormalinTable"/>
            </w:pPr>
            <w:r>
              <w:rPr>
                <w:b/>
              </w:rPr>
              <w:t>8504 22 10</w:t>
            </w:r>
          </w:p>
        </w:tc>
        <w:tc>
          <w:tcPr>
            <w:tcW w:w="0" w:type="auto"/>
          </w:tcPr>
          <w:p w14:paraId="3B0F95FA"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xceeding 650 kVA but not exceeding 1 600 kVA</w:t>
            </w:r>
          </w:p>
        </w:tc>
      </w:tr>
      <w:tr w:rsidR="004532D0" w14:paraId="2EA29C58"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7DC9C63D" w14:textId="77777777" w:rsidR="004532D0" w:rsidRDefault="004532D0" w:rsidP="005748F3">
            <w:pPr>
              <w:pStyle w:val="NormalinTable"/>
            </w:pPr>
            <w:r>
              <w:rPr>
                <w:b/>
              </w:rPr>
              <w:t>8504 22 90</w:t>
            </w:r>
          </w:p>
        </w:tc>
        <w:tc>
          <w:tcPr>
            <w:tcW w:w="0" w:type="auto"/>
          </w:tcPr>
          <w:p w14:paraId="40C7089F" w14:textId="6A2E57D3"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xceeding 1 600 kVA but not exceeding 10 000 kVA</w:t>
            </w:r>
          </w:p>
        </w:tc>
      </w:tr>
      <w:tr w:rsidR="004532D0" w14:paraId="72FCA9DB" w14:textId="77777777" w:rsidTr="003F225C">
        <w:trPr>
          <w:cantSplit/>
        </w:trPr>
        <w:tc>
          <w:tcPr>
            <w:tcW w:w="0" w:type="auto"/>
          </w:tcPr>
          <w:p w14:paraId="2F54BAFB" w14:textId="77777777" w:rsidR="004532D0" w:rsidRDefault="004532D0" w:rsidP="005748F3">
            <w:pPr>
              <w:pStyle w:val="NormalinTable"/>
            </w:pPr>
            <w:r>
              <w:rPr>
                <w:b/>
              </w:rPr>
              <w:t>8504 23 00</w:t>
            </w:r>
          </w:p>
        </w:tc>
        <w:tc>
          <w:tcPr>
            <w:tcW w:w="0" w:type="auto"/>
          </w:tcPr>
          <w:p w14:paraId="6095EEF2" w14:textId="0EEC2E05"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ving a power handling capacity exceeding 10 000 kVA</w:t>
            </w:r>
          </w:p>
        </w:tc>
      </w:tr>
      <w:tr w:rsidR="004532D0" w14:paraId="0991320F"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620D1EA2" w14:textId="77777777" w:rsidR="004532D0" w:rsidRDefault="004532D0" w:rsidP="005748F3">
            <w:pPr>
              <w:pStyle w:val="NormalinTable"/>
            </w:pPr>
          </w:p>
        </w:tc>
        <w:tc>
          <w:tcPr>
            <w:tcW w:w="0" w:type="auto"/>
          </w:tcPr>
          <w:p w14:paraId="2C5D123B"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transformers</w:t>
            </w:r>
          </w:p>
        </w:tc>
      </w:tr>
      <w:tr w:rsidR="004532D0" w14:paraId="09598B08" w14:textId="77777777" w:rsidTr="003F225C">
        <w:trPr>
          <w:cantSplit/>
        </w:trPr>
        <w:tc>
          <w:tcPr>
            <w:tcW w:w="0" w:type="auto"/>
          </w:tcPr>
          <w:p w14:paraId="223A2E03" w14:textId="77777777" w:rsidR="004532D0" w:rsidRDefault="004532D0" w:rsidP="005748F3">
            <w:pPr>
              <w:pStyle w:val="NormalinTable"/>
            </w:pPr>
            <w:r>
              <w:rPr>
                <w:b/>
              </w:rPr>
              <w:t>8504 31</w:t>
            </w:r>
          </w:p>
        </w:tc>
        <w:tc>
          <w:tcPr>
            <w:tcW w:w="0" w:type="auto"/>
          </w:tcPr>
          <w:p w14:paraId="2D03E449"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ving a power handling capacity not exceeding 1 kVA</w:t>
            </w:r>
          </w:p>
        </w:tc>
      </w:tr>
      <w:tr w:rsidR="004532D0" w14:paraId="0B905F16"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4B376276" w14:textId="77777777" w:rsidR="004532D0" w:rsidRDefault="004532D0" w:rsidP="005748F3">
            <w:pPr>
              <w:pStyle w:val="NormalinTable"/>
            </w:pPr>
          </w:p>
        </w:tc>
        <w:tc>
          <w:tcPr>
            <w:tcW w:w="0" w:type="auto"/>
          </w:tcPr>
          <w:p w14:paraId="26C91752"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easuring transformers</w:t>
            </w:r>
          </w:p>
        </w:tc>
      </w:tr>
      <w:tr w:rsidR="004532D0" w14:paraId="71209761" w14:textId="77777777" w:rsidTr="003F225C">
        <w:trPr>
          <w:cantSplit/>
        </w:trPr>
        <w:tc>
          <w:tcPr>
            <w:tcW w:w="0" w:type="auto"/>
          </w:tcPr>
          <w:p w14:paraId="3C9C8E9B" w14:textId="77777777" w:rsidR="004532D0" w:rsidRDefault="004532D0" w:rsidP="005748F3">
            <w:pPr>
              <w:pStyle w:val="NormalinTable"/>
            </w:pPr>
            <w:r>
              <w:rPr>
                <w:b/>
              </w:rPr>
              <w:t>8504 31 21</w:t>
            </w:r>
          </w:p>
        </w:tc>
        <w:tc>
          <w:tcPr>
            <w:tcW w:w="0" w:type="auto"/>
          </w:tcPr>
          <w:p w14:paraId="5D17B250"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voltage measurement</w:t>
            </w:r>
          </w:p>
        </w:tc>
      </w:tr>
      <w:tr w:rsidR="004532D0" w14:paraId="605CF4AE"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0A5C48CC" w14:textId="77777777" w:rsidR="004532D0" w:rsidRDefault="004532D0" w:rsidP="005748F3">
            <w:pPr>
              <w:pStyle w:val="NormalinTable"/>
            </w:pPr>
            <w:r>
              <w:rPr>
                <w:b/>
              </w:rPr>
              <w:t>8504 31 21 10</w:t>
            </w:r>
          </w:p>
        </w:tc>
        <w:tc>
          <w:tcPr>
            <w:tcW w:w="0" w:type="auto"/>
          </w:tcPr>
          <w:p w14:paraId="11616499"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ivil aircraft</w:t>
            </w:r>
          </w:p>
        </w:tc>
      </w:tr>
      <w:tr w:rsidR="004532D0" w14:paraId="76512BE0" w14:textId="77777777" w:rsidTr="003F225C">
        <w:trPr>
          <w:cantSplit/>
        </w:trPr>
        <w:tc>
          <w:tcPr>
            <w:tcW w:w="0" w:type="auto"/>
          </w:tcPr>
          <w:p w14:paraId="6923B2C4" w14:textId="77777777" w:rsidR="004532D0" w:rsidRDefault="004532D0" w:rsidP="005748F3">
            <w:pPr>
              <w:pStyle w:val="NormalinTable"/>
            </w:pPr>
            <w:r>
              <w:rPr>
                <w:b/>
              </w:rPr>
              <w:t>8504 31 21 90</w:t>
            </w:r>
          </w:p>
        </w:tc>
        <w:tc>
          <w:tcPr>
            <w:tcW w:w="0" w:type="auto"/>
          </w:tcPr>
          <w:p w14:paraId="198DF733"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4532D0" w14:paraId="796C25AD"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230D341A" w14:textId="77777777" w:rsidR="004532D0" w:rsidRDefault="004532D0" w:rsidP="005748F3">
            <w:pPr>
              <w:pStyle w:val="NormalinTable"/>
            </w:pPr>
            <w:r>
              <w:rPr>
                <w:b/>
              </w:rPr>
              <w:t>8504 31 29</w:t>
            </w:r>
          </w:p>
        </w:tc>
        <w:tc>
          <w:tcPr>
            <w:tcW w:w="0" w:type="auto"/>
          </w:tcPr>
          <w:p w14:paraId="4C948982"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4532D0" w14:paraId="70E1753B" w14:textId="77777777" w:rsidTr="003F225C">
        <w:trPr>
          <w:cantSplit/>
        </w:trPr>
        <w:tc>
          <w:tcPr>
            <w:tcW w:w="0" w:type="auto"/>
          </w:tcPr>
          <w:p w14:paraId="44EE5BCD" w14:textId="77777777" w:rsidR="004532D0" w:rsidRDefault="004532D0" w:rsidP="005748F3">
            <w:pPr>
              <w:pStyle w:val="NormalinTable"/>
            </w:pPr>
            <w:r>
              <w:rPr>
                <w:b/>
              </w:rPr>
              <w:t>8504 31 29 10</w:t>
            </w:r>
          </w:p>
        </w:tc>
        <w:tc>
          <w:tcPr>
            <w:tcW w:w="0" w:type="auto"/>
          </w:tcPr>
          <w:p w14:paraId="0744AE5A"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ivil aircraft</w:t>
            </w:r>
          </w:p>
        </w:tc>
      </w:tr>
      <w:tr w:rsidR="004532D0" w14:paraId="7F987315"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145B3DAA" w14:textId="77777777" w:rsidR="004532D0" w:rsidRDefault="004532D0" w:rsidP="005748F3">
            <w:pPr>
              <w:pStyle w:val="NormalinTable"/>
            </w:pPr>
            <w:r>
              <w:rPr>
                <w:b/>
              </w:rPr>
              <w:t>8504 31 29 90</w:t>
            </w:r>
          </w:p>
        </w:tc>
        <w:tc>
          <w:tcPr>
            <w:tcW w:w="0" w:type="auto"/>
          </w:tcPr>
          <w:p w14:paraId="0B596586"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4532D0" w14:paraId="23A458D4" w14:textId="77777777" w:rsidTr="003F225C">
        <w:trPr>
          <w:cantSplit/>
        </w:trPr>
        <w:tc>
          <w:tcPr>
            <w:tcW w:w="0" w:type="auto"/>
          </w:tcPr>
          <w:p w14:paraId="1683EFAE" w14:textId="77777777" w:rsidR="004532D0" w:rsidRDefault="004532D0" w:rsidP="005748F3">
            <w:pPr>
              <w:pStyle w:val="NormalinTable"/>
            </w:pPr>
            <w:r>
              <w:rPr>
                <w:b/>
              </w:rPr>
              <w:t>8504 31 80</w:t>
            </w:r>
          </w:p>
        </w:tc>
        <w:tc>
          <w:tcPr>
            <w:tcW w:w="0" w:type="auto"/>
          </w:tcPr>
          <w:p w14:paraId="5E8EB436"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6AFF6828"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72F0955A" w14:textId="77777777" w:rsidR="004532D0" w:rsidRDefault="004532D0" w:rsidP="005748F3">
            <w:pPr>
              <w:pStyle w:val="NormalinTable"/>
            </w:pPr>
            <w:r>
              <w:rPr>
                <w:b/>
              </w:rPr>
              <w:t>8504 31 80 10</w:t>
            </w:r>
          </w:p>
        </w:tc>
        <w:tc>
          <w:tcPr>
            <w:tcW w:w="0" w:type="auto"/>
          </w:tcPr>
          <w:p w14:paraId="129EA3D2"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4F262B" w14:paraId="4B685A06" w14:textId="77777777" w:rsidTr="003F225C">
        <w:trPr>
          <w:cantSplit/>
        </w:trPr>
        <w:tc>
          <w:tcPr>
            <w:tcW w:w="0" w:type="auto"/>
          </w:tcPr>
          <w:p w14:paraId="03651970" w14:textId="7D526966" w:rsidR="004F262B" w:rsidRDefault="004F262B" w:rsidP="005748F3">
            <w:pPr>
              <w:pStyle w:val="NormalinTable"/>
              <w:rPr>
                <w:b/>
              </w:rPr>
            </w:pPr>
            <w:r>
              <w:rPr>
                <w:b/>
              </w:rPr>
              <w:t>8504 31 80 15</w:t>
            </w:r>
          </w:p>
        </w:tc>
        <w:tc>
          <w:tcPr>
            <w:tcW w:w="0" w:type="auto"/>
          </w:tcPr>
          <w:p w14:paraId="18F9D2E2" w14:textId="77777777" w:rsidR="006203D1" w:rsidRDefault="004F262B"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 xml:space="preserve">- - - - </w:t>
            </w:r>
            <w:r w:rsidR="006203D1">
              <w:t>Electrical Transformer with</w:t>
            </w:r>
          </w:p>
          <w:p w14:paraId="182891B0" w14:textId="77777777" w:rsidR="006203D1" w:rsidRDefault="004F262B" w:rsidP="00A322C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rsidRPr="004F262B">
              <w:t>- a capaci</w:t>
            </w:r>
            <w:r w:rsidR="006203D1">
              <w:t>ty of 192 Watts or 216 Watts</w:t>
            </w:r>
          </w:p>
          <w:p w14:paraId="44F69216" w14:textId="15AE2CAB" w:rsidR="006203D1" w:rsidRDefault="004F262B" w:rsidP="00A322C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rsidRPr="004F262B">
              <w:t>- dimensions of not more th</w:t>
            </w:r>
            <w:r w:rsidRPr="004F262B">
              <w:rPr>
                <w:rFonts w:eastAsia="Times New Roman" w:cs="Times New Roman"/>
                <w:bCs w:val="0"/>
                <w:sz w:val="15"/>
                <w:szCs w:val="15"/>
                <w:lang w:eastAsia="en-GB"/>
              </w:rPr>
              <w:t xml:space="preserve"> </w:t>
            </w:r>
            <w:r w:rsidR="006203D1">
              <w:t>an 27.1 x 26.6 x 18 mm</w:t>
            </w:r>
          </w:p>
          <w:p w14:paraId="77CC7878" w14:textId="77777777" w:rsidR="006203D1" w:rsidRDefault="004F262B" w:rsidP="00A322C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rsidRPr="004F262B">
              <w:t>- an operatin</w:t>
            </w:r>
            <w:r w:rsidR="006203D1">
              <w:t>g temperature range of - 40</w:t>
            </w:r>
            <w:r w:rsidR="006203D1">
              <w:rPr>
                <w:rFonts w:ascii="Arial" w:hAnsi="Arial" w:cs="Arial"/>
                <w:color w:val="545454"/>
                <w:shd w:val="clear" w:color="auto" w:fill="FFFFFF"/>
              </w:rPr>
              <w:t>°</w:t>
            </w:r>
            <w:r w:rsidRPr="004F262B">
              <w:t>C or mo</w:t>
            </w:r>
            <w:r w:rsidR="006203D1">
              <w:t>re, but not more than + 125</w:t>
            </w:r>
            <w:r w:rsidR="006203D1">
              <w:rPr>
                <w:rFonts w:ascii="Arial" w:hAnsi="Arial" w:cs="Arial"/>
                <w:color w:val="545454"/>
                <w:shd w:val="clear" w:color="auto" w:fill="FFFFFF"/>
              </w:rPr>
              <w:t>°</w:t>
            </w:r>
            <w:r w:rsidRPr="004F262B">
              <w:t>C</w:t>
            </w:r>
          </w:p>
          <w:p w14:paraId="18894509" w14:textId="77777777" w:rsidR="006203D1" w:rsidRDefault="004F262B" w:rsidP="00A322C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rsidRPr="004F262B">
              <w:t>- three or four inductively coupled copper wire windings and</w:t>
            </w:r>
          </w:p>
          <w:p w14:paraId="588D9A61" w14:textId="2B549198" w:rsidR="004F262B" w:rsidRDefault="004F262B" w:rsidP="00A322C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pPr>
            <w:r w:rsidRPr="004F262B">
              <w:t>-9 connection pins at the bottom</w:t>
            </w:r>
          </w:p>
        </w:tc>
      </w:tr>
      <w:tr w:rsidR="00F21A09" w14:paraId="2FB59347"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6246F9C8" w14:textId="424F1D2D" w:rsidR="00F21A09" w:rsidRDefault="00F21A09" w:rsidP="005748F3">
            <w:pPr>
              <w:pStyle w:val="NormalinTable"/>
              <w:rPr>
                <w:b/>
              </w:rPr>
            </w:pPr>
            <w:r>
              <w:rPr>
                <w:b/>
              </w:rPr>
              <w:t>8504 31 80 25</w:t>
            </w:r>
          </w:p>
        </w:tc>
        <w:tc>
          <w:tcPr>
            <w:tcW w:w="0" w:type="auto"/>
          </w:tcPr>
          <w:p w14:paraId="120AC644" w14:textId="77777777" w:rsidR="006203D1" w:rsidRDefault="00F21A09" w:rsidP="00F21A0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 xml:space="preserve">- - - - </w:t>
            </w:r>
            <w:r w:rsidR="006203D1">
              <w:t>Electrical Transformer with</w:t>
            </w:r>
          </w:p>
          <w:p w14:paraId="3C400A30" w14:textId="77777777" w:rsidR="006203D1" w:rsidRDefault="00F21A09" w:rsidP="00A322C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a capa cit</w:t>
            </w:r>
            <w:r w:rsidR="006203D1">
              <w:t xml:space="preserve">y of 192 Watts or 216 Watts </w:t>
            </w:r>
          </w:p>
          <w:p w14:paraId="18129959" w14:textId="55F44E19" w:rsidR="006203D1" w:rsidRDefault="00F21A09" w:rsidP="00A322C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dimensions of not mor</w:t>
            </w:r>
            <w:r w:rsidR="006203D1">
              <w:t>e than 27.1 x 26.6 x 1 8 mm</w:t>
            </w:r>
          </w:p>
          <w:p w14:paraId="6B6FF9BA" w14:textId="7411BB30" w:rsidR="006203D1" w:rsidRDefault="00F21A09" w:rsidP="00A322C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an operati</w:t>
            </w:r>
            <w:r w:rsidR="006203D1">
              <w:t>ng temperature range of- 40</w:t>
            </w:r>
            <w:r w:rsidR="006203D1">
              <w:rPr>
                <w:rFonts w:ascii="Arial" w:hAnsi="Arial" w:cs="Arial"/>
                <w:color w:val="545454"/>
                <w:shd w:val="clear" w:color="auto" w:fill="FFFFFF"/>
              </w:rPr>
              <w:t>°</w:t>
            </w:r>
            <w:r>
              <w:t>C or mo</w:t>
            </w:r>
            <w:r w:rsidR="006203D1">
              <w:t>re, but mot more than + 125</w:t>
            </w:r>
            <w:r w:rsidR="006203D1">
              <w:rPr>
                <w:rFonts w:ascii="Arial" w:hAnsi="Arial" w:cs="Arial"/>
                <w:color w:val="545454"/>
                <w:shd w:val="clear" w:color="auto" w:fill="FFFFFF"/>
              </w:rPr>
              <w:t>°</w:t>
            </w:r>
            <w:r w:rsidR="006203D1">
              <w:t>C</w:t>
            </w:r>
          </w:p>
          <w:p w14:paraId="61556D87" w14:textId="77777777" w:rsidR="006203D1" w:rsidRDefault="00F21A09" w:rsidP="00A322C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xml:space="preserve">- three or four inductively coupled copper wire windings and </w:t>
            </w:r>
          </w:p>
          <w:p w14:paraId="57E96431" w14:textId="67470D88" w:rsidR="00F21A09" w:rsidRDefault="00F21A09" w:rsidP="00A322C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xml:space="preserve">-9 connection pins at the bottom                                                                                                                              </w:t>
            </w:r>
          </w:p>
        </w:tc>
      </w:tr>
      <w:tr w:rsidR="004532D0" w14:paraId="775B97C4" w14:textId="77777777" w:rsidTr="003F225C">
        <w:trPr>
          <w:cantSplit/>
        </w:trPr>
        <w:tc>
          <w:tcPr>
            <w:tcW w:w="0" w:type="auto"/>
          </w:tcPr>
          <w:p w14:paraId="634BC190" w14:textId="1C9198BE" w:rsidR="004532D0" w:rsidRDefault="004532D0" w:rsidP="005748F3">
            <w:pPr>
              <w:pStyle w:val="NormalinTable"/>
            </w:pPr>
            <w:r>
              <w:rPr>
                <w:b/>
              </w:rPr>
              <w:t>8504 31 80 30</w:t>
            </w:r>
          </w:p>
        </w:tc>
        <w:tc>
          <w:tcPr>
            <w:tcW w:w="0" w:type="auto"/>
          </w:tcPr>
          <w:p w14:paraId="6C4D950A"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witching transformers, having a power handling capacity of not more than 1 kVA for use in the manufacture of static converters</w:t>
            </w:r>
          </w:p>
        </w:tc>
      </w:tr>
      <w:tr w:rsidR="00F7577A" w14:paraId="690E2EBD"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77E55E6D" w14:textId="610A7CBE" w:rsidR="00F7577A" w:rsidRDefault="00F7577A" w:rsidP="005748F3">
            <w:pPr>
              <w:pStyle w:val="NormalinTable"/>
              <w:rPr>
                <w:b/>
              </w:rPr>
            </w:pPr>
            <w:r>
              <w:rPr>
                <w:b/>
              </w:rPr>
              <w:t>8504 31 80 35</w:t>
            </w:r>
          </w:p>
        </w:tc>
        <w:tc>
          <w:tcPr>
            <w:tcW w:w="0" w:type="auto"/>
          </w:tcPr>
          <w:p w14:paraId="259A0724" w14:textId="3BD1697F" w:rsidR="006203D1" w:rsidRDefault="00F7577A" w:rsidP="00620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 xml:space="preserve">- - - - Electrical Transformer with </w:t>
            </w:r>
            <w:r w:rsidR="00CF5747">
              <w:t>a capa</w:t>
            </w:r>
            <w:r w:rsidR="00996C92">
              <w:t>c</w:t>
            </w:r>
            <w:r w:rsidR="00CF5747">
              <w:t>ity of 433 Watts</w:t>
            </w:r>
            <w:r>
              <w:t xml:space="preserve"> dimensions of not more than 37.3 x 38</w:t>
            </w:r>
            <w:r w:rsidR="00CF5747">
              <w:t>.2 x 28.5 mm</w:t>
            </w:r>
            <w:r>
              <w:t xml:space="preserve">- an </w:t>
            </w:r>
            <w:r w:rsidR="00996C92">
              <w:t>o</w:t>
            </w:r>
            <w:r>
              <w:t>per</w:t>
            </w:r>
            <w:r w:rsidR="006203D1">
              <w:t>ating temperature range of - 40</w:t>
            </w:r>
            <w:r w:rsidR="006203D1">
              <w:rPr>
                <w:rFonts w:ascii="Arial" w:hAnsi="Arial" w:cs="Arial"/>
                <w:color w:val="545454"/>
                <w:shd w:val="clear" w:color="auto" w:fill="FFFFFF"/>
              </w:rPr>
              <w:t>°</w:t>
            </w:r>
            <w:r>
              <w:t>C or m</w:t>
            </w:r>
            <w:r w:rsidR="006203D1">
              <w:t xml:space="preserve">ore, </w:t>
            </w:r>
            <w:r w:rsidR="00996C92">
              <w:t>b</w:t>
            </w:r>
            <w:r w:rsidR="006203D1">
              <w:t>ut not more than + 125</w:t>
            </w:r>
            <w:r w:rsidR="006203D1">
              <w:rPr>
                <w:rFonts w:ascii="Arial" w:hAnsi="Arial" w:cs="Arial"/>
                <w:color w:val="545454"/>
                <w:shd w:val="clear" w:color="auto" w:fill="FFFFFF"/>
              </w:rPr>
              <w:t>°</w:t>
            </w:r>
            <w:r w:rsidR="006203D1">
              <w:t>C</w:t>
            </w:r>
          </w:p>
          <w:p w14:paraId="35646F4A" w14:textId="6BC8F7B0" w:rsidR="00F7577A" w:rsidRDefault="00F7577A" w:rsidP="00620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 four inductively coup</w:t>
            </w:r>
            <w:r w:rsidR="00CF5747">
              <w:t xml:space="preserve">led copper wire windings and </w:t>
            </w:r>
            <w:r>
              <w:t>-13 connection pins at the bottom</w:t>
            </w:r>
          </w:p>
        </w:tc>
      </w:tr>
      <w:tr w:rsidR="004532D0" w14:paraId="267E5AE6" w14:textId="77777777" w:rsidTr="003F225C">
        <w:trPr>
          <w:cantSplit/>
        </w:trPr>
        <w:tc>
          <w:tcPr>
            <w:tcW w:w="0" w:type="auto"/>
          </w:tcPr>
          <w:p w14:paraId="0FDA3337" w14:textId="2110A4FB" w:rsidR="004532D0" w:rsidRDefault="004532D0" w:rsidP="005748F3">
            <w:pPr>
              <w:pStyle w:val="NormalinTable"/>
            </w:pPr>
            <w:r>
              <w:rPr>
                <w:b/>
              </w:rPr>
              <w:t>8504 31 80 40</w:t>
            </w:r>
          </w:p>
        </w:tc>
        <w:tc>
          <w:tcPr>
            <w:tcW w:w="0" w:type="auto"/>
          </w:tcPr>
          <w:p w14:paraId="40EB85F2" w14:textId="2D55AD03" w:rsidR="004532D0" w:rsidRDefault="004532D0" w:rsidP="00A322C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lectrical transformers:</w:t>
            </w:r>
            <w:r>
              <w:br/>
              <w:t>- with a capacity of 1 kVA or less</w:t>
            </w:r>
            <w:r>
              <w:br/>
              <w:t>- without plugs or cables,</w:t>
            </w:r>
            <w:r w:rsidR="00A322C4">
              <w:t xml:space="preserve"> </w:t>
            </w:r>
            <w:r>
              <w:t>for internal use in the manufacture of set top boxes and TVs</w:t>
            </w:r>
          </w:p>
        </w:tc>
      </w:tr>
      <w:tr w:rsidR="009551E5" w14:paraId="5D165CC1"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4C500C5B" w14:textId="6D0D2A87" w:rsidR="009551E5" w:rsidRDefault="009551E5" w:rsidP="005748F3">
            <w:pPr>
              <w:pStyle w:val="NormalinTable"/>
              <w:rPr>
                <w:b/>
              </w:rPr>
            </w:pPr>
            <w:r>
              <w:rPr>
                <w:b/>
              </w:rPr>
              <w:t>8504 31 80 45</w:t>
            </w:r>
          </w:p>
        </w:tc>
        <w:tc>
          <w:tcPr>
            <w:tcW w:w="0" w:type="auto"/>
          </w:tcPr>
          <w:p w14:paraId="5902ED57" w14:textId="77777777" w:rsidR="001F7874" w:rsidRDefault="009551E5" w:rsidP="009551E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 xml:space="preserve">- - - - Electrical Transformer with: </w:t>
            </w:r>
          </w:p>
          <w:p w14:paraId="5392F569" w14:textId="77777777" w:rsidR="00A322C4" w:rsidRDefault="001F7874" w:rsidP="001F787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xml:space="preserve">- </w:t>
            </w:r>
            <w:r w:rsidR="009551E5">
              <w:t>a capacity of 0.2 Watts- dimensions of not m</w:t>
            </w:r>
            <w:r w:rsidR="00A322C4">
              <w:t>ore than 15 x 15. 5 x 14 mm, an</w:t>
            </w:r>
          </w:p>
          <w:p w14:paraId="2E4AE73F" w14:textId="4ADB2122" w:rsidR="001F7874" w:rsidRDefault="009551E5" w:rsidP="001F787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operatin</w:t>
            </w:r>
            <w:r w:rsidR="006203D1">
              <w:t xml:space="preserve">g temperature range of </w:t>
            </w:r>
          </w:p>
          <w:p w14:paraId="460B3063" w14:textId="77777777" w:rsidR="00A322C4" w:rsidRDefault="006203D1" w:rsidP="001F787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10</w:t>
            </w:r>
            <w:r>
              <w:rPr>
                <w:rFonts w:ascii="Arial" w:hAnsi="Arial" w:cs="Arial"/>
                <w:color w:val="545454"/>
                <w:shd w:val="clear" w:color="auto" w:fill="FFFFFF"/>
              </w:rPr>
              <w:t>°</w:t>
            </w:r>
            <w:r w:rsidR="009551E5">
              <w:t>C or mo</w:t>
            </w:r>
            <w:r>
              <w:t>re, but not more than + 125</w:t>
            </w:r>
            <w:r>
              <w:rPr>
                <w:rFonts w:ascii="Arial" w:hAnsi="Arial" w:cs="Arial"/>
                <w:color w:val="545454"/>
                <w:shd w:val="clear" w:color="auto" w:fill="FFFFFF"/>
              </w:rPr>
              <w:t>°</w:t>
            </w:r>
            <w:r w:rsidR="009551E5">
              <w:t xml:space="preserve">C,  two </w:t>
            </w:r>
            <w:r w:rsidR="00A322C4">
              <w:t>inductively coupled copper wire</w:t>
            </w:r>
          </w:p>
          <w:p w14:paraId="35F6EE07" w14:textId="1A2CDC46" w:rsidR="009551E5" w:rsidRDefault="009551E5" w:rsidP="001F787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xml:space="preserve">windings, 5 connection pins at the bottom, and a copper shielding                                                                                                                             </w:t>
            </w:r>
          </w:p>
        </w:tc>
      </w:tr>
      <w:tr w:rsidR="004532D0" w14:paraId="484027A3" w14:textId="77777777" w:rsidTr="003F225C">
        <w:trPr>
          <w:cantSplit/>
        </w:trPr>
        <w:tc>
          <w:tcPr>
            <w:tcW w:w="0" w:type="auto"/>
          </w:tcPr>
          <w:p w14:paraId="5871F60E" w14:textId="364C2054" w:rsidR="004532D0" w:rsidRDefault="004532D0" w:rsidP="005748F3">
            <w:pPr>
              <w:pStyle w:val="NormalinTable"/>
            </w:pPr>
            <w:r>
              <w:rPr>
                <w:b/>
              </w:rPr>
              <w:t>8504 31 80 50</w:t>
            </w:r>
          </w:p>
        </w:tc>
        <w:tc>
          <w:tcPr>
            <w:tcW w:w="0" w:type="auto"/>
          </w:tcPr>
          <w:p w14:paraId="26F96263"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ransformers for use in the manufacture of electronic drivers, control devices and LED light sources for lighting industry</w:t>
            </w:r>
          </w:p>
        </w:tc>
      </w:tr>
      <w:tr w:rsidR="004532D0" w14:paraId="15F2C02A"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603D707B" w14:textId="77777777" w:rsidR="004532D0" w:rsidRDefault="004532D0" w:rsidP="005748F3">
            <w:pPr>
              <w:pStyle w:val="NormalinTable"/>
            </w:pPr>
            <w:r>
              <w:rPr>
                <w:b/>
              </w:rPr>
              <w:t>8504 31 80 90</w:t>
            </w:r>
          </w:p>
        </w:tc>
        <w:tc>
          <w:tcPr>
            <w:tcW w:w="0" w:type="auto"/>
          </w:tcPr>
          <w:p w14:paraId="3010F77A"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4532D0" w14:paraId="392156EE" w14:textId="77777777" w:rsidTr="003F225C">
        <w:trPr>
          <w:cantSplit/>
        </w:trPr>
        <w:tc>
          <w:tcPr>
            <w:tcW w:w="0" w:type="auto"/>
          </w:tcPr>
          <w:p w14:paraId="1CC2D19E" w14:textId="77777777" w:rsidR="004532D0" w:rsidRDefault="004532D0" w:rsidP="005748F3">
            <w:pPr>
              <w:pStyle w:val="NormalinTable"/>
            </w:pPr>
            <w:r>
              <w:rPr>
                <w:b/>
              </w:rPr>
              <w:t>8504 32</w:t>
            </w:r>
          </w:p>
        </w:tc>
        <w:tc>
          <w:tcPr>
            <w:tcW w:w="0" w:type="auto"/>
          </w:tcPr>
          <w:p w14:paraId="78F06360"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ving a power handling capacity exceeding 1 kVA but not exceeding 16 kVA</w:t>
            </w:r>
          </w:p>
        </w:tc>
      </w:tr>
      <w:tr w:rsidR="004532D0" w14:paraId="1470DF5E"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4F10C872" w14:textId="77777777" w:rsidR="004532D0" w:rsidRDefault="004532D0" w:rsidP="005748F3">
            <w:pPr>
              <w:pStyle w:val="NormalinTable"/>
            </w:pPr>
            <w:r>
              <w:rPr>
                <w:b/>
              </w:rPr>
              <w:t>8504 32 00 10</w:t>
            </w:r>
          </w:p>
        </w:tc>
        <w:tc>
          <w:tcPr>
            <w:tcW w:w="0" w:type="auto"/>
          </w:tcPr>
          <w:p w14:paraId="51E68B0A"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4532D0" w14:paraId="2CA7D09F" w14:textId="77777777" w:rsidTr="003F225C">
        <w:trPr>
          <w:cantSplit/>
        </w:trPr>
        <w:tc>
          <w:tcPr>
            <w:tcW w:w="0" w:type="auto"/>
          </w:tcPr>
          <w:p w14:paraId="4935DFBB" w14:textId="77777777" w:rsidR="004532D0" w:rsidRDefault="004532D0" w:rsidP="005748F3">
            <w:pPr>
              <w:pStyle w:val="NormalinTable"/>
            </w:pPr>
            <w:r>
              <w:rPr>
                <w:b/>
              </w:rPr>
              <w:t>8504 32 00 90</w:t>
            </w:r>
          </w:p>
        </w:tc>
        <w:tc>
          <w:tcPr>
            <w:tcW w:w="0" w:type="auto"/>
          </w:tcPr>
          <w:p w14:paraId="32D4E6D2"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790C8A45"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3CFB1E6E" w14:textId="77777777" w:rsidR="004532D0" w:rsidRDefault="004532D0" w:rsidP="005748F3">
            <w:pPr>
              <w:pStyle w:val="NormalinTable"/>
            </w:pPr>
            <w:r>
              <w:rPr>
                <w:b/>
              </w:rPr>
              <w:t>8504 33</w:t>
            </w:r>
          </w:p>
        </w:tc>
        <w:tc>
          <w:tcPr>
            <w:tcW w:w="0" w:type="auto"/>
          </w:tcPr>
          <w:p w14:paraId="08CB446C"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ving a power handling capacity exceeding 16 kVA but not exceeding 500 kVA</w:t>
            </w:r>
          </w:p>
        </w:tc>
      </w:tr>
      <w:tr w:rsidR="004532D0" w14:paraId="25B05B93" w14:textId="77777777" w:rsidTr="003F225C">
        <w:trPr>
          <w:cantSplit/>
        </w:trPr>
        <w:tc>
          <w:tcPr>
            <w:tcW w:w="0" w:type="auto"/>
          </w:tcPr>
          <w:p w14:paraId="71216B41" w14:textId="77777777" w:rsidR="004532D0" w:rsidRDefault="004532D0" w:rsidP="005748F3">
            <w:pPr>
              <w:pStyle w:val="NormalinTable"/>
            </w:pPr>
            <w:r>
              <w:rPr>
                <w:b/>
              </w:rPr>
              <w:t>8504 33 00 10</w:t>
            </w:r>
          </w:p>
        </w:tc>
        <w:tc>
          <w:tcPr>
            <w:tcW w:w="0" w:type="auto"/>
          </w:tcPr>
          <w:p w14:paraId="2A1C95ED"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4532D0" w14:paraId="40E756A8"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79B5CBE6" w14:textId="77777777" w:rsidR="004532D0" w:rsidRDefault="004532D0" w:rsidP="005748F3">
            <w:pPr>
              <w:pStyle w:val="NormalinTable"/>
            </w:pPr>
            <w:r>
              <w:rPr>
                <w:b/>
              </w:rPr>
              <w:t>8504 33 00 90</w:t>
            </w:r>
          </w:p>
        </w:tc>
        <w:tc>
          <w:tcPr>
            <w:tcW w:w="0" w:type="auto"/>
          </w:tcPr>
          <w:p w14:paraId="4E5C2AEB"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08EC74FC" w14:textId="77777777" w:rsidTr="003F225C">
        <w:trPr>
          <w:cantSplit/>
        </w:trPr>
        <w:tc>
          <w:tcPr>
            <w:tcW w:w="0" w:type="auto"/>
          </w:tcPr>
          <w:p w14:paraId="05F44A58" w14:textId="77777777" w:rsidR="004532D0" w:rsidRDefault="004532D0" w:rsidP="005748F3">
            <w:pPr>
              <w:pStyle w:val="NormalinTable"/>
            </w:pPr>
            <w:r>
              <w:rPr>
                <w:b/>
              </w:rPr>
              <w:t>8504 34 00</w:t>
            </w:r>
          </w:p>
        </w:tc>
        <w:tc>
          <w:tcPr>
            <w:tcW w:w="0" w:type="auto"/>
          </w:tcPr>
          <w:p w14:paraId="07D4C73F"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ving a power handling capacity exceeding 500 kVA</w:t>
            </w:r>
          </w:p>
        </w:tc>
      </w:tr>
      <w:tr w:rsidR="004532D0" w14:paraId="56CE8F9F"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7250AAC1" w14:textId="77777777" w:rsidR="004532D0" w:rsidRDefault="004532D0" w:rsidP="005748F3">
            <w:pPr>
              <w:pStyle w:val="NormalinTable"/>
            </w:pPr>
            <w:r>
              <w:rPr>
                <w:b/>
              </w:rPr>
              <w:t>8504 40</w:t>
            </w:r>
          </w:p>
        </w:tc>
        <w:tc>
          <w:tcPr>
            <w:tcW w:w="0" w:type="auto"/>
          </w:tcPr>
          <w:p w14:paraId="1BB3ABB2"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tatic converters</w:t>
            </w:r>
          </w:p>
        </w:tc>
      </w:tr>
      <w:tr w:rsidR="004532D0" w14:paraId="2BCAC3EA" w14:textId="77777777" w:rsidTr="003F225C">
        <w:trPr>
          <w:cantSplit/>
        </w:trPr>
        <w:tc>
          <w:tcPr>
            <w:tcW w:w="0" w:type="auto"/>
          </w:tcPr>
          <w:p w14:paraId="4D68BD4C" w14:textId="77777777" w:rsidR="004532D0" w:rsidRDefault="004532D0" w:rsidP="005748F3">
            <w:pPr>
              <w:pStyle w:val="NormalinTable"/>
            </w:pPr>
            <w:r>
              <w:rPr>
                <w:b/>
              </w:rPr>
              <w:t>8504 40 30</w:t>
            </w:r>
          </w:p>
        </w:tc>
        <w:tc>
          <w:tcPr>
            <w:tcW w:w="0" w:type="auto"/>
          </w:tcPr>
          <w:p w14:paraId="4632F416"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kind used with telecommunication apparatus, automatic data-processing machines and units thereof</w:t>
            </w:r>
          </w:p>
        </w:tc>
      </w:tr>
      <w:tr w:rsidR="004532D0" w14:paraId="70D3D4BD"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1CCAAC45" w14:textId="77777777" w:rsidR="004532D0" w:rsidRDefault="004532D0" w:rsidP="005748F3">
            <w:pPr>
              <w:pStyle w:val="NormalinTable"/>
            </w:pPr>
            <w:r>
              <w:rPr>
                <w:b/>
              </w:rPr>
              <w:t>8504 40 30 10</w:t>
            </w:r>
          </w:p>
        </w:tc>
        <w:tc>
          <w:tcPr>
            <w:tcW w:w="0" w:type="auto"/>
          </w:tcPr>
          <w:p w14:paraId="263F98C0"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4532D0" w14:paraId="52DF81D8" w14:textId="77777777" w:rsidTr="003F225C">
        <w:trPr>
          <w:cantSplit/>
        </w:trPr>
        <w:tc>
          <w:tcPr>
            <w:tcW w:w="0" w:type="auto"/>
          </w:tcPr>
          <w:p w14:paraId="09955272" w14:textId="77777777" w:rsidR="004532D0" w:rsidRDefault="004532D0" w:rsidP="005748F3">
            <w:pPr>
              <w:pStyle w:val="NormalinTable"/>
            </w:pPr>
            <w:r>
              <w:rPr>
                <w:b/>
              </w:rPr>
              <w:t>8504 40 30 90</w:t>
            </w:r>
          </w:p>
        </w:tc>
        <w:tc>
          <w:tcPr>
            <w:tcW w:w="0" w:type="auto"/>
          </w:tcPr>
          <w:p w14:paraId="40889596"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600C401F"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638519F4" w14:textId="77777777" w:rsidR="004532D0" w:rsidRDefault="004532D0" w:rsidP="005748F3">
            <w:pPr>
              <w:pStyle w:val="NormalinTable"/>
            </w:pPr>
          </w:p>
        </w:tc>
        <w:tc>
          <w:tcPr>
            <w:tcW w:w="0" w:type="auto"/>
          </w:tcPr>
          <w:p w14:paraId="0441815B"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532D0" w14:paraId="4EACE757" w14:textId="77777777" w:rsidTr="003F225C">
        <w:trPr>
          <w:cantSplit/>
        </w:trPr>
        <w:tc>
          <w:tcPr>
            <w:tcW w:w="0" w:type="auto"/>
          </w:tcPr>
          <w:p w14:paraId="5104CAB7" w14:textId="77777777" w:rsidR="004532D0" w:rsidRDefault="004532D0" w:rsidP="005748F3">
            <w:pPr>
              <w:pStyle w:val="NormalinTable"/>
            </w:pPr>
            <w:r>
              <w:rPr>
                <w:b/>
              </w:rPr>
              <w:t>8504 40 55</w:t>
            </w:r>
          </w:p>
        </w:tc>
        <w:tc>
          <w:tcPr>
            <w:tcW w:w="0" w:type="auto"/>
          </w:tcPr>
          <w:p w14:paraId="3FE1A612"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ccumulator chargers</w:t>
            </w:r>
          </w:p>
        </w:tc>
      </w:tr>
      <w:tr w:rsidR="004532D0" w14:paraId="2EAE7A93"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5A33D689" w14:textId="77777777" w:rsidR="004532D0" w:rsidRDefault="004532D0" w:rsidP="005748F3">
            <w:pPr>
              <w:pStyle w:val="NormalinTable"/>
            </w:pPr>
            <w:r>
              <w:rPr>
                <w:b/>
              </w:rPr>
              <w:t>8504 40 55 10</w:t>
            </w:r>
          </w:p>
        </w:tc>
        <w:tc>
          <w:tcPr>
            <w:tcW w:w="0" w:type="auto"/>
          </w:tcPr>
          <w:p w14:paraId="11BA2F1F"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4532D0" w14:paraId="398E0684" w14:textId="77777777" w:rsidTr="003F225C">
        <w:trPr>
          <w:cantSplit/>
        </w:trPr>
        <w:tc>
          <w:tcPr>
            <w:tcW w:w="0" w:type="auto"/>
          </w:tcPr>
          <w:p w14:paraId="76A129B9" w14:textId="77777777" w:rsidR="004532D0" w:rsidRDefault="004532D0" w:rsidP="005748F3">
            <w:pPr>
              <w:pStyle w:val="NormalinTable"/>
            </w:pPr>
            <w:r>
              <w:rPr>
                <w:b/>
              </w:rPr>
              <w:t>8504 40 55 90</w:t>
            </w:r>
          </w:p>
        </w:tc>
        <w:tc>
          <w:tcPr>
            <w:tcW w:w="0" w:type="auto"/>
          </w:tcPr>
          <w:p w14:paraId="1FCA939F"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4532D0" w14:paraId="3CEF0C7D"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189CC1EF" w14:textId="77777777" w:rsidR="004532D0" w:rsidRDefault="004532D0" w:rsidP="005748F3">
            <w:pPr>
              <w:pStyle w:val="NormalinTable"/>
            </w:pPr>
          </w:p>
        </w:tc>
        <w:tc>
          <w:tcPr>
            <w:tcW w:w="0" w:type="auto"/>
          </w:tcPr>
          <w:p w14:paraId="50C8A858"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44350E3F" w14:textId="77777777" w:rsidTr="003F225C">
        <w:trPr>
          <w:cantSplit/>
        </w:trPr>
        <w:tc>
          <w:tcPr>
            <w:tcW w:w="0" w:type="auto"/>
          </w:tcPr>
          <w:p w14:paraId="39BEED0E" w14:textId="77777777" w:rsidR="004532D0" w:rsidRDefault="004532D0" w:rsidP="005748F3">
            <w:pPr>
              <w:pStyle w:val="NormalinTable"/>
            </w:pPr>
            <w:r>
              <w:rPr>
                <w:b/>
              </w:rPr>
              <w:t>8504 40 82</w:t>
            </w:r>
          </w:p>
        </w:tc>
        <w:tc>
          <w:tcPr>
            <w:tcW w:w="0" w:type="auto"/>
          </w:tcPr>
          <w:p w14:paraId="6C98FD29"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ectifiers</w:t>
            </w:r>
          </w:p>
        </w:tc>
      </w:tr>
      <w:tr w:rsidR="004532D0" w14:paraId="5DB41462"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42706692" w14:textId="77777777" w:rsidR="004532D0" w:rsidRDefault="004532D0" w:rsidP="005748F3">
            <w:pPr>
              <w:pStyle w:val="NormalinTable"/>
            </w:pPr>
            <w:r>
              <w:rPr>
                <w:b/>
              </w:rPr>
              <w:t>8504 40 82 10</w:t>
            </w:r>
          </w:p>
        </w:tc>
        <w:tc>
          <w:tcPr>
            <w:tcW w:w="0" w:type="auto"/>
          </w:tcPr>
          <w:p w14:paraId="6D1BC727"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ivil aircraft</w:t>
            </w:r>
          </w:p>
        </w:tc>
      </w:tr>
      <w:tr w:rsidR="004532D0" w14:paraId="5C48E5CB" w14:textId="77777777" w:rsidTr="003F225C">
        <w:trPr>
          <w:cantSplit/>
        </w:trPr>
        <w:tc>
          <w:tcPr>
            <w:tcW w:w="0" w:type="auto"/>
          </w:tcPr>
          <w:p w14:paraId="607EDF1F" w14:textId="77777777" w:rsidR="004532D0" w:rsidRDefault="004532D0" w:rsidP="005748F3">
            <w:pPr>
              <w:pStyle w:val="NormalinTable"/>
            </w:pPr>
            <w:r>
              <w:rPr>
                <w:b/>
              </w:rPr>
              <w:t>8504 40 82 20</w:t>
            </w:r>
          </w:p>
        </w:tc>
        <w:tc>
          <w:tcPr>
            <w:tcW w:w="0" w:type="auto"/>
          </w:tcPr>
          <w:p w14:paraId="7E429B33"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lectric rectifier, with a capacity of not more than 1 kVA, for use in the manufacture of appliances falling within subheading 8509 80 and heading 8510</w:t>
            </w:r>
          </w:p>
        </w:tc>
      </w:tr>
      <w:tr w:rsidR="004532D0" w14:paraId="51F93A6E"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73A476BB" w14:textId="77777777" w:rsidR="004532D0" w:rsidRDefault="004532D0" w:rsidP="005748F3">
            <w:pPr>
              <w:pStyle w:val="NormalinTable"/>
            </w:pPr>
            <w:r>
              <w:rPr>
                <w:b/>
              </w:rPr>
              <w:t>8504 40 82 30</w:t>
            </w:r>
          </w:p>
        </w:tc>
        <w:tc>
          <w:tcPr>
            <w:tcW w:w="0" w:type="auto"/>
          </w:tcPr>
          <w:p w14:paraId="076BE9E9"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ower supply boards for use in the manufacture of goods falling under heading 8521 and 8528</w:t>
            </w:r>
          </w:p>
        </w:tc>
      </w:tr>
      <w:tr w:rsidR="004532D0" w14:paraId="74746BAF" w14:textId="77777777" w:rsidTr="003F225C">
        <w:trPr>
          <w:cantSplit/>
        </w:trPr>
        <w:tc>
          <w:tcPr>
            <w:tcW w:w="0" w:type="auto"/>
          </w:tcPr>
          <w:p w14:paraId="61435CEF" w14:textId="77777777" w:rsidR="004532D0" w:rsidRDefault="004532D0" w:rsidP="005748F3">
            <w:pPr>
              <w:pStyle w:val="NormalinTable"/>
            </w:pPr>
            <w:r>
              <w:rPr>
                <w:b/>
              </w:rPr>
              <w:t>8504 40 82 40</w:t>
            </w:r>
          </w:p>
        </w:tc>
        <w:tc>
          <w:tcPr>
            <w:tcW w:w="0" w:type="auto"/>
          </w:tcPr>
          <w:p w14:paraId="705127E5" w14:textId="3EB0F3F9" w:rsidR="004532D0" w:rsidRDefault="004532D0" w:rsidP="0091610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rinted circuit board equipped with a bridge rectifier circuit and other active and passive components</w:t>
            </w:r>
            <w:r>
              <w:br/>
              <w:t>- with two output connectors</w:t>
            </w:r>
            <w:r>
              <w:br/>
              <w:t>- with two input connectors which are available and useable in parallel</w:t>
            </w:r>
            <w:r>
              <w:br/>
              <w:t>- able to switch between bright and dimmed operation mode</w:t>
            </w:r>
            <w:r>
              <w:br/>
              <w:t>- with an input voltage of 40 V (+ 25 % -15 %) or 42 V (+ 25 % -15 %) in bright operation mode, with an input voltage of 30 V (± 4 V) in dimmed operation mode, or</w:t>
            </w:r>
            <w:r>
              <w:br/>
              <w:t>- with an input voltage of 230 V (+20 % -15 %) in bright operation mode, with an input voltage of 160 V (± 15 %) in dimmed operation mode, or</w:t>
            </w:r>
            <w:r>
              <w:br/>
              <w:t>- with an input voltage of 120 V (15 % -35 %) in bright operation mode, with an input voltage of 60 V (± 20 %) in dimmed operation mode</w:t>
            </w:r>
            <w:r>
              <w:br/>
              <w:t>- with an input current reaching 80 % of its nominal value within 20 ms</w:t>
            </w:r>
            <w:r>
              <w:br/>
              <w:t>- with an input frequency of 45 Hz or more, but not more than 65 Hz for 42 V and 230 V, and 45-70 Hz for 120 V versions</w:t>
            </w:r>
            <w:r>
              <w:br/>
              <w:t>- with an maximum inrush current overshoot of not more than 250 % of the input current</w:t>
            </w:r>
            <w:r>
              <w:br/>
              <w:t>- with a period of the inrush current overshoot of not more than 100 ms</w:t>
            </w:r>
            <w:r>
              <w:br/>
              <w:t>- with an input current undershoot of not less than 50 % of the input current</w:t>
            </w:r>
            <w:r>
              <w:br/>
              <w:t>- with a period of the inrush current undershoot of not more than 20 ms</w:t>
            </w:r>
            <w:r>
              <w:br/>
              <w:t>- with a presettable output current</w:t>
            </w:r>
            <w:r>
              <w:br/>
              <w:t>- with an output current reaching 90 % of its nominal pre-set value within 50 ms</w:t>
            </w:r>
            <w:r>
              <w:br/>
              <w:t>- with an output current reaching zero within 30 ms after removal of the input voltage</w:t>
            </w:r>
            <w:r>
              <w:br/>
              <w:t>- with an defined failure status in case of no-load or too-high load (end-of-life function)</w:t>
            </w:r>
          </w:p>
        </w:tc>
      </w:tr>
      <w:tr w:rsidR="004532D0" w14:paraId="016A943B"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3153FD34" w14:textId="77777777" w:rsidR="004532D0" w:rsidRDefault="004532D0" w:rsidP="005748F3">
            <w:pPr>
              <w:pStyle w:val="NormalinTable"/>
            </w:pPr>
            <w:r>
              <w:rPr>
                <w:b/>
              </w:rPr>
              <w:t>8504 40 82 50</w:t>
            </w:r>
          </w:p>
        </w:tc>
        <w:tc>
          <w:tcPr>
            <w:tcW w:w="0" w:type="auto"/>
          </w:tcPr>
          <w:p w14:paraId="5E7C9051" w14:textId="77777777" w:rsidR="00916108"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Electric rectifier: </w:t>
            </w:r>
          </w:p>
          <w:p w14:paraId="4F3C59D5" w14:textId="77777777" w:rsidR="00916108" w:rsidRDefault="004532D0" w:rsidP="0091610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 with an input AC voltage of 100-240 V at frequency of 50-60 Hz,</w:t>
            </w:r>
          </w:p>
          <w:p w14:paraId="3063A1DE" w14:textId="77777777" w:rsidR="00916108" w:rsidRDefault="004532D0" w:rsidP="0091610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 with two output DC voltages of 9 V or more b</w:t>
            </w:r>
            <w:r w:rsidR="00916108">
              <w:t>ut not more than 12 V and 396 V</w:t>
            </w:r>
          </w:p>
          <w:p w14:paraId="460CEE0C" w14:textId="794598C9" w:rsidR="00916108" w:rsidRDefault="004532D0" w:rsidP="0091610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or more but not more than 420 V,</w:t>
            </w:r>
          </w:p>
          <w:p w14:paraId="378BFD5C" w14:textId="77777777" w:rsidR="00916108" w:rsidRDefault="004532D0" w:rsidP="0091610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 xml:space="preserve">- output cables without connectors, and </w:t>
            </w:r>
          </w:p>
          <w:p w14:paraId="2354658F" w14:textId="77777777" w:rsidR="00916108" w:rsidRDefault="004532D0" w:rsidP="0091610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 in a plastic enclosure with dimensions 110 mm (±</w:t>
            </w:r>
            <w:r w:rsidR="003B7CA7">
              <w:t>0.</w:t>
            </w:r>
            <w:r>
              <w:t>5 mm) x 60 mm (±</w:t>
            </w:r>
            <w:r w:rsidR="003B7CA7">
              <w:t>0.</w:t>
            </w:r>
            <w:r w:rsidR="00916108">
              <w:t>5mm) x</w:t>
            </w:r>
          </w:p>
          <w:p w14:paraId="145D6D8F" w14:textId="77777777" w:rsidR="00916108" w:rsidRDefault="004532D0" w:rsidP="0091610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38mm (±1 mm) for use in the manufacture of prod</w:t>
            </w:r>
            <w:r w:rsidR="00916108">
              <w:t>ucts using IPL (Intensive Pulse</w:t>
            </w:r>
          </w:p>
          <w:p w14:paraId="7E258BA1" w14:textId="5F40C24A" w:rsidR="004532D0" w:rsidRDefault="004532D0" w:rsidP="0091610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Light)</w:t>
            </w:r>
          </w:p>
        </w:tc>
      </w:tr>
      <w:tr w:rsidR="004532D0" w14:paraId="78D8925A" w14:textId="77777777" w:rsidTr="003F225C">
        <w:trPr>
          <w:cantSplit/>
        </w:trPr>
        <w:tc>
          <w:tcPr>
            <w:tcW w:w="0" w:type="auto"/>
          </w:tcPr>
          <w:p w14:paraId="70C54EE8" w14:textId="77777777" w:rsidR="004532D0" w:rsidRDefault="004532D0" w:rsidP="005748F3">
            <w:pPr>
              <w:pStyle w:val="NormalinTable"/>
            </w:pPr>
            <w:r>
              <w:rPr>
                <w:b/>
              </w:rPr>
              <w:t>8504 40 82 90</w:t>
            </w:r>
          </w:p>
        </w:tc>
        <w:tc>
          <w:tcPr>
            <w:tcW w:w="0" w:type="auto"/>
          </w:tcPr>
          <w:p w14:paraId="5C711251"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4532D0" w14:paraId="71451DAD"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27737A3D" w14:textId="77777777" w:rsidR="004532D0" w:rsidRDefault="004532D0" w:rsidP="005748F3">
            <w:pPr>
              <w:pStyle w:val="NormalinTable"/>
            </w:pPr>
          </w:p>
        </w:tc>
        <w:tc>
          <w:tcPr>
            <w:tcW w:w="0" w:type="auto"/>
          </w:tcPr>
          <w:p w14:paraId="14252D3C"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verters</w:t>
            </w:r>
          </w:p>
        </w:tc>
      </w:tr>
      <w:tr w:rsidR="004532D0" w14:paraId="1277235C" w14:textId="77777777" w:rsidTr="003F225C">
        <w:trPr>
          <w:cantSplit/>
        </w:trPr>
        <w:tc>
          <w:tcPr>
            <w:tcW w:w="0" w:type="auto"/>
          </w:tcPr>
          <w:p w14:paraId="03906F9C" w14:textId="77777777" w:rsidR="004532D0" w:rsidRDefault="004532D0" w:rsidP="005748F3">
            <w:pPr>
              <w:pStyle w:val="NormalinTable"/>
            </w:pPr>
            <w:r>
              <w:rPr>
                <w:b/>
              </w:rPr>
              <w:t>8504 40 84</w:t>
            </w:r>
          </w:p>
        </w:tc>
        <w:tc>
          <w:tcPr>
            <w:tcW w:w="0" w:type="auto"/>
          </w:tcPr>
          <w:p w14:paraId="57166D97" w14:textId="210D0FC1"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aving a power ha</w:t>
            </w:r>
            <w:r w:rsidR="00005415">
              <w:t>ndling capacity not exceeding 7.</w:t>
            </w:r>
            <w:r>
              <w:t>5 kVA</w:t>
            </w:r>
          </w:p>
        </w:tc>
      </w:tr>
      <w:tr w:rsidR="004532D0" w14:paraId="7EE7289A"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7F942A4E" w14:textId="77777777" w:rsidR="004532D0" w:rsidRDefault="004532D0" w:rsidP="005748F3">
            <w:pPr>
              <w:pStyle w:val="NormalinTable"/>
            </w:pPr>
            <w:r>
              <w:rPr>
                <w:b/>
              </w:rPr>
              <w:t>8504 40 84 10</w:t>
            </w:r>
          </w:p>
        </w:tc>
        <w:tc>
          <w:tcPr>
            <w:tcW w:w="0" w:type="auto"/>
          </w:tcPr>
          <w:p w14:paraId="7227E0C7"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or use in civil aircraft</w:t>
            </w:r>
          </w:p>
        </w:tc>
      </w:tr>
      <w:tr w:rsidR="004532D0" w14:paraId="3DC15F14" w14:textId="77777777" w:rsidTr="003F225C">
        <w:trPr>
          <w:cantSplit/>
        </w:trPr>
        <w:tc>
          <w:tcPr>
            <w:tcW w:w="0" w:type="auto"/>
          </w:tcPr>
          <w:p w14:paraId="050D94F5" w14:textId="77777777" w:rsidR="004532D0" w:rsidRDefault="004532D0" w:rsidP="005748F3">
            <w:pPr>
              <w:pStyle w:val="NormalinTable"/>
            </w:pPr>
            <w:r>
              <w:rPr>
                <w:b/>
              </w:rPr>
              <w:t>8504 40 84 90</w:t>
            </w:r>
          </w:p>
        </w:tc>
        <w:tc>
          <w:tcPr>
            <w:tcW w:w="0" w:type="auto"/>
          </w:tcPr>
          <w:p w14:paraId="75183BF7"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4532D0" w14:paraId="0E4A0052"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3E694EEB" w14:textId="77777777" w:rsidR="004532D0" w:rsidRDefault="004532D0" w:rsidP="005748F3">
            <w:pPr>
              <w:pStyle w:val="NormalinTable"/>
            </w:pPr>
            <w:r>
              <w:rPr>
                <w:b/>
              </w:rPr>
              <w:t>8504 40 88</w:t>
            </w:r>
          </w:p>
        </w:tc>
        <w:tc>
          <w:tcPr>
            <w:tcW w:w="0" w:type="auto"/>
          </w:tcPr>
          <w:p w14:paraId="6905603D" w14:textId="6FEDB3FD"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aving a powe</w:t>
            </w:r>
            <w:r w:rsidR="00005415">
              <w:t>r handling capacity exceeding 7.</w:t>
            </w:r>
            <w:r>
              <w:t>5 kVA</w:t>
            </w:r>
          </w:p>
        </w:tc>
      </w:tr>
      <w:tr w:rsidR="004532D0" w14:paraId="33960E78" w14:textId="77777777" w:rsidTr="003F225C">
        <w:trPr>
          <w:cantSplit/>
        </w:trPr>
        <w:tc>
          <w:tcPr>
            <w:tcW w:w="0" w:type="auto"/>
          </w:tcPr>
          <w:p w14:paraId="47FAFC71" w14:textId="77777777" w:rsidR="004532D0" w:rsidRDefault="004532D0" w:rsidP="005748F3">
            <w:pPr>
              <w:pStyle w:val="NormalinTable"/>
            </w:pPr>
            <w:r>
              <w:rPr>
                <w:b/>
              </w:rPr>
              <w:t>8504 40 88 10</w:t>
            </w:r>
          </w:p>
        </w:tc>
        <w:tc>
          <w:tcPr>
            <w:tcW w:w="0" w:type="auto"/>
          </w:tcPr>
          <w:p w14:paraId="02B34CCD"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or use in civil aircraft</w:t>
            </w:r>
          </w:p>
        </w:tc>
      </w:tr>
      <w:tr w:rsidR="004532D0" w14:paraId="21FBF549"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1EB5DBB4" w14:textId="77777777" w:rsidR="004532D0" w:rsidRDefault="004532D0" w:rsidP="005748F3">
            <w:pPr>
              <w:pStyle w:val="NormalinTable"/>
            </w:pPr>
          </w:p>
        </w:tc>
        <w:tc>
          <w:tcPr>
            <w:tcW w:w="0" w:type="auto"/>
          </w:tcPr>
          <w:p w14:paraId="41BA4528"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4532D0" w14:paraId="281DD2B2" w14:textId="77777777" w:rsidTr="003F225C">
        <w:trPr>
          <w:cantSplit/>
        </w:trPr>
        <w:tc>
          <w:tcPr>
            <w:tcW w:w="0" w:type="auto"/>
          </w:tcPr>
          <w:p w14:paraId="59FDBE9F" w14:textId="77777777" w:rsidR="004532D0" w:rsidRDefault="004532D0" w:rsidP="005748F3">
            <w:pPr>
              <w:pStyle w:val="NormalinTable"/>
            </w:pPr>
            <w:r>
              <w:rPr>
                <w:b/>
              </w:rPr>
              <w:t>8504 40 88 30</w:t>
            </w:r>
          </w:p>
        </w:tc>
        <w:tc>
          <w:tcPr>
            <w:tcW w:w="0" w:type="auto"/>
          </w:tcPr>
          <w:p w14:paraId="7686B013"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DC to AC inverter for use in traction motor control for use in the manufacture of electric vehicles</w:t>
            </w:r>
          </w:p>
        </w:tc>
      </w:tr>
      <w:tr w:rsidR="004532D0" w14:paraId="7D8EC4F8"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1B28D201" w14:textId="77777777" w:rsidR="004532D0" w:rsidRDefault="004532D0" w:rsidP="005748F3">
            <w:pPr>
              <w:pStyle w:val="NormalinTable"/>
            </w:pPr>
            <w:r>
              <w:rPr>
                <w:b/>
              </w:rPr>
              <w:t>8504 40 88 99</w:t>
            </w:r>
          </w:p>
        </w:tc>
        <w:tc>
          <w:tcPr>
            <w:tcW w:w="0" w:type="auto"/>
          </w:tcPr>
          <w:p w14:paraId="080D33F4"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4532D0" w14:paraId="1BEEF290" w14:textId="77777777" w:rsidTr="003F225C">
        <w:trPr>
          <w:cantSplit/>
        </w:trPr>
        <w:tc>
          <w:tcPr>
            <w:tcW w:w="0" w:type="auto"/>
          </w:tcPr>
          <w:p w14:paraId="69275A2C" w14:textId="77777777" w:rsidR="004532D0" w:rsidRDefault="004532D0" w:rsidP="005748F3">
            <w:pPr>
              <w:pStyle w:val="NormalinTable"/>
            </w:pPr>
            <w:r>
              <w:rPr>
                <w:b/>
              </w:rPr>
              <w:t>8504 40 90</w:t>
            </w:r>
          </w:p>
        </w:tc>
        <w:tc>
          <w:tcPr>
            <w:tcW w:w="0" w:type="auto"/>
          </w:tcPr>
          <w:p w14:paraId="25BB4265"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4532D0" w14:paraId="75BDB182"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38DC37EF" w14:textId="77777777" w:rsidR="004532D0" w:rsidRDefault="004532D0" w:rsidP="005748F3">
            <w:pPr>
              <w:pStyle w:val="NormalinTable"/>
            </w:pPr>
            <w:r>
              <w:rPr>
                <w:b/>
              </w:rPr>
              <w:t>8504 40 90 10</w:t>
            </w:r>
          </w:p>
        </w:tc>
        <w:tc>
          <w:tcPr>
            <w:tcW w:w="0" w:type="auto"/>
          </w:tcPr>
          <w:p w14:paraId="735A9972"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ivil aircraft</w:t>
            </w:r>
          </w:p>
        </w:tc>
      </w:tr>
      <w:tr w:rsidR="004532D0" w14:paraId="761D1D19" w14:textId="77777777" w:rsidTr="003F225C">
        <w:trPr>
          <w:cantSplit/>
        </w:trPr>
        <w:tc>
          <w:tcPr>
            <w:tcW w:w="0" w:type="auto"/>
          </w:tcPr>
          <w:p w14:paraId="094FB540" w14:textId="77777777" w:rsidR="004532D0" w:rsidRDefault="004532D0" w:rsidP="005748F3">
            <w:pPr>
              <w:pStyle w:val="NormalinTable"/>
            </w:pPr>
            <w:r>
              <w:rPr>
                <w:b/>
              </w:rPr>
              <w:t>8504 40 90 15</w:t>
            </w:r>
          </w:p>
        </w:tc>
        <w:tc>
          <w:tcPr>
            <w:tcW w:w="0" w:type="auto"/>
          </w:tcPr>
          <w:p w14:paraId="51E916D0" w14:textId="65A2DEB9"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emiconductor power module (so called Smart Power Module) for converting single-phase AC input voltage into 2 or 3-phase AV voltage used to power up polyphase AC variable-speed electrical drives, in a casing fitted with one or more integrated circuits, IGBTs, diodes and thermistors, having an output voltage of 600 VAC or 650 VAC, and a rated current of 4 A or more, but not more than 30 A</w:t>
            </w:r>
          </w:p>
        </w:tc>
      </w:tr>
      <w:tr w:rsidR="004532D0" w14:paraId="5C8E1A08"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55F24BBB" w14:textId="77777777" w:rsidR="004532D0" w:rsidRDefault="004532D0" w:rsidP="005748F3">
            <w:pPr>
              <w:pStyle w:val="NormalinTable"/>
            </w:pPr>
            <w:r>
              <w:rPr>
                <w:b/>
              </w:rPr>
              <w:t>8504 40 90 25</w:t>
            </w:r>
          </w:p>
        </w:tc>
        <w:tc>
          <w:tcPr>
            <w:tcW w:w="0" w:type="auto"/>
          </w:tcPr>
          <w:p w14:paraId="0A7AA334" w14:textId="77777777" w:rsidR="00005415" w:rsidRDefault="004532D0" w:rsidP="0000541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Direct current to direct current converter </w:t>
            </w:r>
          </w:p>
          <w:p w14:paraId="5E602321" w14:textId="77777777" w:rsidR="00005415" w:rsidRDefault="00005415" w:rsidP="0000541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w:t>
            </w:r>
            <w:r w:rsidR="004532D0">
              <w:t xml:space="preserve"> without housing or </w:t>
            </w:r>
          </w:p>
          <w:p w14:paraId="768936AC" w14:textId="77777777" w:rsidR="00005415" w:rsidRDefault="004532D0" w:rsidP="0000541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 with housing with connection pins, conn</w:t>
            </w:r>
            <w:r w:rsidR="00005415">
              <w:t>ection studs, screw connectors,</w:t>
            </w:r>
          </w:p>
          <w:p w14:paraId="44FD887A" w14:textId="77777777" w:rsidR="00005415" w:rsidRDefault="004532D0" w:rsidP="0000541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unprotected line connections, connection element</w:t>
            </w:r>
            <w:r w:rsidR="00005415">
              <w:t>s which allow the mounting to a</w:t>
            </w:r>
          </w:p>
          <w:p w14:paraId="3985E366" w14:textId="77777777" w:rsidR="00005415" w:rsidRDefault="004532D0" w:rsidP="0000541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printed circuit board by soldering or any other technology, or othe</w:t>
            </w:r>
            <w:r w:rsidR="00005415">
              <w:t>r wiring</w:t>
            </w:r>
          </w:p>
          <w:p w14:paraId="4B502451" w14:textId="621778E5" w:rsidR="004532D0" w:rsidRDefault="004532D0" w:rsidP="0000541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connections requiring further processing</w:t>
            </w:r>
          </w:p>
        </w:tc>
      </w:tr>
      <w:tr w:rsidR="004532D0" w14:paraId="0F5D59A8" w14:textId="77777777" w:rsidTr="003F225C">
        <w:trPr>
          <w:cantSplit/>
        </w:trPr>
        <w:tc>
          <w:tcPr>
            <w:tcW w:w="0" w:type="auto"/>
          </w:tcPr>
          <w:p w14:paraId="5289803E" w14:textId="6071A3B5" w:rsidR="004532D0" w:rsidRDefault="004532D0" w:rsidP="005748F3">
            <w:pPr>
              <w:pStyle w:val="NormalinTable"/>
            </w:pPr>
            <w:r>
              <w:rPr>
                <w:b/>
              </w:rPr>
              <w:t>8504 40 90 30</w:t>
            </w:r>
          </w:p>
        </w:tc>
        <w:tc>
          <w:tcPr>
            <w:tcW w:w="0" w:type="auto"/>
          </w:tcPr>
          <w:p w14:paraId="0009B47A"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tatic converter comprising a power switch with insulated-gate bipolar transistors (IGBTs), contained in a housing, for use in the manufacture of microwave ovens of subheading 8516 50 00</w:t>
            </w:r>
          </w:p>
        </w:tc>
      </w:tr>
      <w:tr w:rsidR="004532D0" w14:paraId="0E95AA64"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0B453164" w14:textId="77777777" w:rsidR="004532D0" w:rsidRDefault="004532D0" w:rsidP="005748F3">
            <w:pPr>
              <w:pStyle w:val="NormalinTable"/>
            </w:pPr>
            <w:r>
              <w:rPr>
                <w:b/>
              </w:rPr>
              <w:t>8504 40 90 40</w:t>
            </w:r>
          </w:p>
        </w:tc>
        <w:tc>
          <w:tcPr>
            <w:tcW w:w="0" w:type="auto"/>
          </w:tcPr>
          <w:p w14:paraId="788482AA" w14:textId="41BF25C9" w:rsidR="004532D0" w:rsidRDefault="004532D0" w:rsidP="00A322C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emiconductor power modules comprising:</w:t>
            </w:r>
            <w:r>
              <w:br/>
              <w:t>- power transistors,</w:t>
            </w:r>
            <w:r>
              <w:br/>
              <w:t>- integrated circuits,</w:t>
            </w:r>
            <w:r>
              <w:br/>
              <w:t>- whether or not containing diodes and with or without thermistors,</w:t>
            </w:r>
            <w:r>
              <w:br/>
              <w:t>- an operating voltage of not more than 600 V,</w:t>
            </w:r>
            <w:r>
              <w:br/>
              <w:t>- not more than three electrical outputs each containing two power switches (whether MOSFET (Metal Oxide Semiconductor Field-Effect Transistor) or IGBT (Insulated Gate Bi-polar Transistors)) and internal drives, and</w:t>
            </w:r>
            <w:r>
              <w:br/>
              <w:t>- a rms (root mean square) current rating of not more than 1</w:t>
            </w:r>
            <w:r w:rsidR="008035EB">
              <w:t>5.</w:t>
            </w:r>
            <w:r>
              <w:t>7 A</w:t>
            </w:r>
          </w:p>
        </w:tc>
      </w:tr>
      <w:tr w:rsidR="004532D0" w14:paraId="2B1A22D0" w14:textId="77777777" w:rsidTr="003F225C">
        <w:trPr>
          <w:cantSplit/>
        </w:trPr>
        <w:tc>
          <w:tcPr>
            <w:tcW w:w="0" w:type="auto"/>
          </w:tcPr>
          <w:p w14:paraId="1EB67EB2" w14:textId="77777777" w:rsidR="004532D0" w:rsidRDefault="004532D0" w:rsidP="005748F3">
            <w:pPr>
              <w:pStyle w:val="NormalinTable"/>
            </w:pPr>
            <w:r>
              <w:rPr>
                <w:b/>
              </w:rPr>
              <w:t>8504 40 90 50</w:t>
            </w:r>
          </w:p>
        </w:tc>
        <w:tc>
          <w:tcPr>
            <w:tcW w:w="0" w:type="auto"/>
          </w:tcPr>
          <w:p w14:paraId="5A272743" w14:textId="6A32B1D4"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Drive unit for industrial robot with:</w:t>
            </w:r>
            <w:r>
              <w:br/>
              <w:t>- one or six 3-phase motor outputs with maximum 3 x 32 A,</w:t>
            </w:r>
            <w:r>
              <w:br/>
              <w:t>- a main power input of 220 V AC or more, but not more than 480 V AC, or 280 V DC or more, but not more than 800 V DC</w:t>
            </w:r>
            <w:r>
              <w:br/>
              <w:t>- a logic power input of 24 V DC,</w:t>
            </w:r>
            <w:r>
              <w:br/>
              <w:t>- an EtherCat communication interface,</w:t>
            </w:r>
            <w:r>
              <w:br/>
              <w:t>- and a dimension of 150 x 140 x 120 mm or more, but not more than 335 x 430 x 179 mm</w:t>
            </w:r>
          </w:p>
        </w:tc>
      </w:tr>
      <w:tr w:rsidR="004532D0" w14:paraId="6C635FFC"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6212A014" w14:textId="77777777" w:rsidR="004532D0" w:rsidRDefault="004532D0" w:rsidP="005748F3">
            <w:pPr>
              <w:pStyle w:val="NormalinTable"/>
            </w:pPr>
            <w:r>
              <w:rPr>
                <w:b/>
              </w:rPr>
              <w:t>8504 40 90 70</w:t>
            </w:r>
          </w:p>
        </w:tc>
        <w:tc>
          <w:tcPr>
            <w:tcW w:w="0" w:type="auto"/>
          </w:tcPr>
          <w:p w14:paraId="7F9403D1" w14:textId="02A644C4" w:rsidR="004532D0" w:rsidRDefault="004532D0" w:rsidP="00A322C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Module for converting alternating current into direct current and direct current into direct current with</w:t>
            </w:r>
            <w:r>
              <w:br/>
              <w:t>- a rated power of not more than 100 W</w:t>
            </w:r>
            <w:r>
              <w:br/>
              <w:t>- an input voltage of 80 V or more, but not more than 305 V</w:t>
            </w:r>
            <w:r>
              <w:br/>
              <w:t>- an certified input frequency of 47 Hz or more, but not more than 440 Hz</w:t>
            </w:r>
            <w:r>
              <w:br/>
              <w:t>- one or more constant voltage output(s)</w:t>
            </w:r>
            <w:r>
              <w:br/>
              <w:t>- an operating temperature range of - 40 °C or more, but not more than + 85 °C,</w:t>
            </w:r>
            <w:r>
              <w:br/>
              <w:t>- pins fo</w:t>
            </w:r>
            <w:r w:rsidR="00A322C4">
              <w:t>r mounting to a printed circuit</w:t>
            </w:r>
          </w:p>
        </w:tc>
      </w:tr>
      <w:tr w:rsidR="004532D0" w14:paraId="2C5E2245" w14:textId="77777777" w:rsidTr="003F225C">
        <w:trPr>
          <w:cantSplit/>
        </w:trPr>
        <w:tc>
          <w:tcPr>
            <w:tcW w:w="0" w:type="auto"/>
          </w:tcPr>
          <w:p w14:paraId="3B663883" w14:textId="77777777" w:rsidR="004532D0" w:rsidRDefault="004532D0" w:rsidP="005748F3">
            <w:pPr>
              <w:pStyle w:val="NormalinTable"/>
            </w:pPr>
            <w:r>
              <w:rPr>
                <w:b/>
              </w:rPr>
              <w:t>8504 40 90 80</w:t>
            </w:r>
          </w:p>
        </w:tc>
        <w:tc>
          <w:tcPr>
            <w:tcW w:w="0" w:type="auto"/>
          </w:tcPr>
          <w:p w14:paraId="5B92DE11" w14:textId="33DB7C36" w:rsidR="004532D0" w:rsidRDefault="004532D0" w:rsidP="00A322C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ower converter containing:</w:t>
            </w:r>
            <w:r>
              <w:br/>
              <w:t>- a DC to DC converter</w:t>
            </w:r>
            <w:r>
              <w:br/>
              <w:t>- a charger of a capacity of not not more than 7 kw</w:t>
            </w:r>
            <w:r>
              <w:br/>
              <w:t>- switching functions</w:t>
            </w:r>
            <w:r w:rsidR="00A322C4">
              <w:t xml:space="preserve"> </w:t>
            </w:r>
            <w:r>
              <w:t>for use in the manufacture of electric vehicles</w:t>
            </w:r>
          </w:p>
        </w:tc>
      </w:tr>
      <w:tr w:rsidR="004532D0" w14:paraId="183BA3E7"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325580B7" w14:textId="77777777" w:rsidR="004532D0" w:rsidRDefault="004532D0" w:rsidP="005748F3">
            <w:pPr>
              <w:pStyle w:val="NormalinTable"/>
            </w:pPr>
            <w:r>
              <w:rPr>
                <w:b/>
              </w:rPr>
              <w:t>8504 40 90 90</w:t>
            </w:r>
          </w:p>
        </w:tc>
        <w:tc>
          <w:tcPr>
            <w:tcW w:w="0" w:type="auto"/>
          </w:tcPr>
          <w:p w14:paraId="1537C98B"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4532D0" w14:paraId="23EC6283" w14:textId="77777777" w:rsidTr="003F225C">
        <w:trPr>
          <w:cantSplit/>
        </w:trPr>
        <w:tc>
          <w:tcPr>
            <w:tcW w:w="0" w:type="auto"/>
          </w:tcPr>
          <w:p w14:paraId="430B968E" w14:textId="77777777" w:rsidR="004532D0" w:rsidRDefault="004532D0" w:rsidP="005748F3">
            <w:pPr>
              <w:pStyle w:val="NormalinTable"/>
            </w:pPr>
            <w:r>
              <w:rPr>
                <w:b/>
              </w:rPr>
              <w:t>8504 50</w:t>
            </w:r>
          </w:p>
        </w:tc>
        <w:tc>
          <w:tcPr>
            <w:tcW w:w="0" w:type="auto"/>
          </w:tcPr>
          <w:p w14:paraId="2E9BA3EC"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inductors</w:t>
            </w:r>
          </w:p>
        </w:tc>
      </w:tr>
      <w:tr w:rsidR="004532D0" w14:paraId="3458CBD4"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3E8C03E5" w14:textId="77777777" w:rsidR="004532D0" w:rsidRDefault="004532D0" w:rsidP="005748F3">
            <w:pPr>
              <w:pStyle w:val="NormalinTable"/>
            </w:pPr>
            <w:r>
              <w:rPr>
                <w:b/>
              </w:rPr>
              <w:t>8504 50 20</w:t>
            </w:r>
          </w:p>
        </w:tc>
        <w:tc>
          <w:tcPr>
            <w:tcW w:w="0" w:type="auto"/>
          </w:tcPr>
          <w:p w14:paraId="1C7E4CE6"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kind used with telecommunication apparatus and for power supplies for automatic data-processing machines and units thereof</w:t>
            </w:r>
          </w:p>
        </w:tc>
      </w:tr>
      <w:tr w:rsidR="004532D0" w14:paraId="76136BBB" w14:textId="77777777" w:rsidTr="003F225C">
        <w:trPr>
          <w:cantSplit/>
        </w:trPr>
        <w:tc>
          <w:tcPr>
            <w:tcW w:w="0" w:type="auto"/>
          </w:tcPr>
          <w:p w14:paraId="4D90474D" w14:textId="77777777" w:rsidR="004532D0" w:rsidRDefault="004532D0" w:rsidP="005748F3">
            <w:pPr>
              <w:pStyle w:val="NormalinTable"/>
            </w:pPr>
            <w:r>
              <w:rPr>
                <w:b/>
              </w:rPr>
              <w:t>8504 50 95</w:t>
            </w:r>
          </w:p>
        </w:tc>
        <w:tc>
          <w:tcPr>
            <w:tcW w:w="0" w:type="auto"/>
          </w:tcPr>
          <w:p w14:paraId="330C3329"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532D0" w14:paraId="768FE1C8"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6218DBD8" w14:textId="77777777" w:rsidR="004532D0" w:rsidRDefault="004532D0" w:rsidP="005748F3">
            <w:pPr>
              <w:pStyle w:val="NormalinTable"/>
            </w:pPr>
            <w:r>
              <w:rPr>
                <w:b/>
              </w:rPr>
              <w:t>8504 50 95 10</w:t>
            </w:r>
          </w:p>
        </w:tc>
        <w:tc>
          <w:tcPr>
            <w:tcW w:w="0" w:type="auto"/>
          </w:tcPr>
          <w:p w14:paraId="6EB6D17F"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5631D6" w14:paraId="31B8040B" w14:textId="77777777" w:rsidTr="003F225C">
        <w:trPr>
          <w:cantSplit/>
        </w:trPr>
        <w:tc>
          <w:tcPr>
            <w:tcW w:w="0" w:type="auto"/>
          </w:tcPr>
          <w:p w14:paraId="087627AE" w14:textId="49F1FC85" w:rsidR="005631D6" w:rsidRDefault="005631D6" w:rsidP="005748F3">
            <w:pPr>
              <w:pStyle w:val="NormalinTable"/>
              <w:rPr>
                <w:b/>
              </w:rPr>
            </w:pPr>
            <w:r>
              <w:rPr>
                <w:b/>
              </w:rPr>
              <w:t>8504 50 95 15</w:t>
            </w:r>
          </w:p>
        </w:tc>
        <w:tc>
          <w:tcPr>
            <w:tcW w:w="0" w:type="auto"/>
          </w:tcPr>
          <w:p w14:paraId="37DCEE8A" w14:textId="4225A5B8" w:rsidR="005631D6" w:rsidRDefault="005631D6" w:rsidP="0027495F">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 xml:space="preserve">- - - </w:t>
            </w:r>
            <w:r w:rsidRPr="005631D6">
              <w:t>Electrical Transformer with a capacity of 0.2 Watts</w:t>
            </w:r>
            <w:r w:rsidR="0027495F">
              <w:t xml:space="preserve"> </w:t>
            </w:r>
            <w:r w:rsidRPr="005631D6">
              <w:t>- dimensions of not more than 15 x 15.</w:t>
            </w:r>
            <w:r w:rsidRPr="005631D6">
              <w:rPr>
                <w:rFonts w:eastAsia="Times New Roman" w:cs="Times New Roman"/>
                <w:bCs w:val="0"/>
                <w:sz w:val="15"/>
                <w:szCs w:val="15"/>
                <w:lang w:eastAsia="en-GB"/>
              </w:rPr>
              <w:t xml:space="preserve"> </w:t>
            </w:r>
            <w:r w:rsidRPr="005631D6">
              <w:t>5 x 14 mm</w:t>
            </w:r>
            <w:r w:rsidR="0027495F">
              <w:t xml:space="preserve"> -</w:t>
            </w:r>
            <w:r w:rsidRPr="005631D6">
              <w:t xml:space="preserve"> an operatin</w:t>
            </w:r>
            <w:r w:rsidR="009C46CA">
              <w:t>g temperature range of - 10</w:t>
            </w:r>
            <w:r w:rsidR="009C46CA">
              <w:rPr>
                <w:rFonts w:ascii="Arial" w:hAnsi="Arial" w:cs="Arial"/>
                <w:color w:val="545454"/>
                <w:shd w:val="clear" w:color="auto" w:fill="FFFFFF"/>
              </w:rPr>
              <w:t>°</w:t>
            </w:r>
            <w:r w:rsidRPr="005631D6">
              <w:t>C or mo</w:t>
            </w:r>
            <w:r w:rsidR="009C46CA">
              <w:t>re, but not more than + 125</w:t>
            </w:r>
            <w:r w:rsidR="009C46CA">
              <w:rPr>
                <w:rFonts w:ascii="Arial" w:hAnsi="Arial" w:cs="Arial"/>
                <w:color w:val="545454"/>
                <w:shd w:val="clear" w:color="auto" w:fill="FFFFFF"/>
              </w:rPr>
              <w:t>°</w:t>
            </w:r>
            <w:r w:rsidRPr="005631D6">
              <w:t>C, two inductivel</w:t>
            </w:r>
            <w:r w:rsidR="0027495F">
              <w:t>y coupled copper wire windings,</w:t>
            </w:r>
            <w:r w:rsidR="0027495F" w:rsidRPr="005631D6">
              <w:t xml:space="preserve"> </w:t>
            </w:r>
            <w:r w:rsidRPr="005631D6">
              <w:t>5 con</w:t>
            </w:r>
            <w:r w:rsidR="0027495F">
              <w:t>nection pins at the bottom, and</w:t>
            </w:r>
            <w:r w:rsidRPr="005631D6">
              <w:t xml:space="preserve"> a copper shielding</w:t>
            </w:r>
          </w:p>
        </w:tc>
      </w:tr>
      <w:tr w:rsidR="004532D0" w14:paraId="691FED07"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08D59E2F" w14:textId="77777777" w:rsidR="004532D0" w:rsidRDefault="004532D0" w:rsidP="005748F3">
            <w:pPr>
              <w:pStyle w:val="NormalinTable"/>
            </w:pPr>
            <w:r>
              <w:rPr>
                <w:b/>
              </w:rPr>
              <w:t>8504 50 95 20</w:t>
            </w:r>
          </w:p>
        </w:tc>
        <w:tc>
          <w:tcPr>
            <w:tcW w:w="0" w:type="auto"/>
          </w:tcPr>
          <w:p w14:paraId="0622338A"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ductors with one or more windings, having an inductance of not more than 62 mH per winding/coil</w:t>
            </w:r>
          </w:p>
        </w:tc>
      </w:tr>
      <w:tr w:rsidR="004532D0" w14:paraId="1CB1229D" w14:textId="77777777" w:rsidTr="003F225C">
        <w:trPr>
          <w:cantSplit/>
        </w:trPr>
        <w:tc>
          <w:tcPr>
            <w:tcW w:w="0" w:type="auto"/>
          </w:tcPr>
          <w:p w14:paraId="08D512B8" w14:textId="77777777" w:rsidR="004532D0" w:rsidRDefault="004532D0" w:rsidP="005748F3">
            <w:pPr>
              <w:pStyle w:val="NormalinTable"/>
            </w:pPr>
            <w:r>
              <w:rPr>
                <w:b/>
              </w:rPr>
              <w:t>8504 50 95 40</w:t>
            </w:r>
          </w:p>
        </w:tc>
        <w:tc>
          <w:tcPr>
            <w:tcW w:w="0" w:type="auto"/>
          </w:tcPr>
          <w:p w14:paraId="713BC2E8" w14:textId="23F938A8" w:rsidR="004532D0" w:rsidRDefault="004532D0" w:rsidP="008F5C5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il choke with:</w:t>
            </w:r>
            <w:r>
              <w:br/>
              <w:t>- an inductance of 4</w:t>
            </w:r>
            <w:r w:rsidR="008F5C55">
              <w:t>.</w:t>
            </w:r>
            <w:r>
              <w:t>7 μH (± 20 %),</w:t>
            </w:r>
            <w:r>
              <w:br/>
              <w:t xml:space="preserve">- a DC resistance of not more than </w:t>
            </w:r>
            <w:r w:rsidR="003B7CA7">
              <w:t>0.</w:t>
            </w:r>
            <w:r>
              <w:t>1 Ohms,</w:t>
            </w:r>
            <w:r>
              <w:br/>
              <w:t>- an insulation resistance of 100 MOhms or more at 500 V (DC) for use in the manufacture of LCD and LED module power boards</w:t>
            </w:r>
          </w:p>
        </w:tc>
      </w:tr>
      <w:tr w:rsidR="004532D0" w14:paraId="520A327C"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52899CE7" w14:textId="77777777" w:rsidR="004532D0" w:rsidRDefault="004532D0" w:rsidP="005748F3">
            <w:pPr>
              <w:pStyle w:val="NormalinTable"/>
            </w:pPr>
            <w:r>
              <w:rPr>
                <w:b/>
              </w:rPr>
              <w:t>8504 50 95 50</w:t>
            </w:r>
          </w:p>
        </w:tc>
        <w:tc>
          <w:tcPr>
            <w:tcW w:w="0" w:type="auto"/>
          </w:tcPr>
          <w:p w14:paraId="045528C8" w14:textId="2437EC43" w:rsidR="004532D0" w:rsidRDefault="004532D0" w:rsidP="00A322C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olenoid coil with</w:t>
            </w:r>
            <w:r w:rsidR="00A322C4">
              <w:t>:</w:t>
            </w:r>
            <w:r>
              <w:br/>
              <w:t>- a power consumption of not more than 6 W,</w:t>
            </w:r>
            <w:r>
              <w:br/>
              <w:t>- an insulation resistance of more than 100 M ohms, and</w:t>
            </w:r>
            <w:r>
              <w:br/>
              <w:t>- an insert hole of 11,4 mm or more, but not more than 11,8 mm</w:t>
            </w:r>
          </w:p>
        </w:tc>
      </w:tr>
      <w:tr w:rsidR="004532D0" w14:paraId="3091EBE1" w14:textId="77777777" w:rsidTr="003F225C">
        <w:trPr>
          <w:cantSplit/>
        </w:trPr>
        <w:tc>
          <w:tcPr>
            <w:tcW w:w="0" w:type="auto"/>
          </w:tcPr>
          <w:p w14:paraId="6C3F90DE" w14:textId="77777777" w:rsidR="004532D0" w:rsidRDefault="004532D0" w:rsidP="005748F3">
            <w:pPr>
              <w:pStyle w:val="NormalinTable"/>
            </w:pPr>
            <w:r>
              <w:rPr>
                <w:b/>
              </w:rPr>
              <w:t>8504 50 95 60</w:t>
            </w:r>
          </w:p>
        </w:tc>
        <w:tc>
          <w:tcPr>
            <w:tcW w:w="0" w:type="auto"/>
          </w:tcPr>
          <w:p w14:paraId="5DA57BF9"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ductors with one or more windings, with an inductance per winding of not more than 350 mH, for use in the manufacture of electronic control gear, control units and LED light sources for the lighting industry</w:t>
            </w:r>
          </w:p>
        </w:tc>
      </w:tr>
      <w:tr w:rsidR="004532D0" w14:paraId="165B8C60"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6912EA35" w14:textId="77777777" w:rsidR="004532D0" w:rsidRDefault="004532D0" w:rsidP="005748F3">
            <w:pPr>
              <w:pStyle w:val="NormalinTable"/>
            </w:pPr>
            <w:r>
              <w:rPr>
                <w:b/>
              </w:rPr>
              <w:t>8504 50 95 70</w:t>
            </w:r>
          </w:p>
        </w:tc>
        <w:tc>
          <w:tcPr>
            <w:tcW w:w="0" w:type="auto"/>
          </w:tcPr>
          <w:p w14:paraId="6CF877DB" w14:textId="77777777" w:rsidR="001F7874" w:rsidRDefault="004532D0" w:rsidP="008F5C5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Solenoid coil with: </w:t>
            </w:r>
          </w:p>
          <w:p w14:paraId="0D3BC3D1" w14:textId="77777777" w:rsidR="001F7874" w:rsidRDefault="004532D0" w:rsidP="001F787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xml:space="preserve">- a rated power of more than 10 W but not more than 15 W, </w:t>
            </w:r>
          </w:p>
          <w:p w14:paraId="211C8787" w14:textId="77777777" w:rsidR="00A322C4" w:rsidRDefault="004532D0" w:rsidP="001F787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an insulation resistance of 100 M Ohms or more, - a DC</w:t>
            </w:r>
            <w:r w:rsidR="00A322C4">
              <w:t xml:space="preserve"> resistance of not more than</w:t>
            </w:r>
          </w:p>
          <w:p w14:paraId="36A9C00C" w14:textId="106F83B6" w:rsidR="001F7874" w:rsidRDefault="008F5C55" w:rsidP="001F787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34.</w:t>
            </w:r>
            <w:r w:rsidR="004532D0">
              <w:t xml:space="preserve">8 Ohm (± 10 %) at 20°C, </w:t>
            </w:r>
          </w:p>
          <w:p w14:paraId="054D6F7A" w14:textId="2939574A" w:rsidR="001F7874" w:rsidRDefault="004532D0" w:rsidP="001F787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a rated current of not more than 1</w:t>
            </w:r>
            <w:r w:rsidR="008F5C55">
              <w:t>.</w:t>
            </w:r>
            <w:r>
              <w:t xml:space="preserve">22 A, </w:t>
            </w:r>
          </w:p>
          <w:p w14:paraId="15AFDA6F" w14:textId="06BA5DB6" w:rsidR="004532D0" w:rsidRDefault="004532D0" w:rsidP="001F787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a rated voltage of not more than 25 V</w:t>
            </w:r>
          </w:p>
        </w:tc>
      </w:tr>
      <w:tr w:rsidR="004532D0" w14:paraId="1B3526FA" w14:textId="77777777" w:rsidTr="003F225C">
        <w:trPr>
          <w:cantSplit/>
        </w:trPr>
        <w:tc>
          <w:tcPr>
            <w:tcW w:w="0" w:type="auto"/>
          </w:tcPr>
          <w:p w14:paraId="5124ED41" w14:textId="5E88188A" w:rsidR="004532D0" w:rsidRDefault="004532D0" w:rsidP="005748F3">
            <w:pPr>
              <w:pStyle w:val="NormalinTable"/>
            </w:pPr>
            <w:r>
              <w:rPr>
                <w:b/>
              </w:rPr>
              <w:t>8504 50 95 80</w:t>
            </w:r>
          </w:p>
        </w:tc>
        <w:tc>
          <w:tcPr>
            <w:tcW w:w="0" w:type="auto"/>
          </w:tcPr>
          <w:p w14:paraId="26223F73" w14:textId="77777777" w:rsidR="00A322C4"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Self-induction coil </w:t>
            </w:r>
          </w:p>
          <w:p w14:paraId="5343D1EE" w14:textId="77777777" w:rsidR="00A322C4" w:rsidRDefault="004532D0" w:rsidP="00A322C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with one or more windings, with an inductivity per</w:t>
            </w:r>
            <w:r w:rsidR="00A322C4">
              <w:t xml:space="preserve"> winding of no more than 62 mH,</w:t>
            </w:r>
          </w:p>
          <w:p w14:paraId="23CDB725" w14:textId="0995CF71" w:rsidR="00A322C4" w:rsidRDefault="004532D0" w:rsidP="00A322C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xml:space="preserve">attached to one or more carrier materials, </w:t>
            </w:r>
          </w:p>
          <w:p w14:paraId="2F41D467" w14:textId="77777777" w:rsidR="00A322C4" w:rsidRDefault="004532D0" w:rsidP="00A322C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xml:space="preserve">- with ferrites, </w:t>
            </w:r>
          </w:p>
          <w:p w14:paraId="2947D595" w14:textId="77777777" w:rsidR="00A322C4" w:rsidRDefault="004532D0" w:rsidP="00A322C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with one or more Negative Temperature Coeffic</w:t>
            </w:r>
            <w:r w:rsidR="00A322C4">
              <w:t>ient resistors as a temperature</w:t>
            </w:r>
          </w:p>
          <w:p w14:paraId="03F1567C" w14:textId="1041041F" w:rsidR="00A322C4" w:rsidRDefault="004532D0" w:rsidP="00A322C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xml:space="preserve">sensor, </w:t>
            </w:r>
          </w:p>
          <w:p w14:paraId="10AEC12A" w14:textId="5C8F895E" w:rsidR="004532D0" w:rsidRDefault="004532D0" w:rsidP="00A322C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whether or not with insulation covers, spacers and connection cables</w:t>
            </w:r>
          </w:p>
        </w:tc>
      </w:tr>
      <w:tr w:rsidR="004532D0" w14:paraId="768CA4AF"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6124F991" w14:textId="43D97112" w:rsidR="004532D0" w:rsidRDefault="004532D0" w:rsidP="005748F3">
            <w:pPr>
              <w:pStyle w:val="NormalinTable"/>
            </w:pPr>
            <w:r>
              <w:rPr>
                <w:b/>
              </w:rPr>
              <w:t>8504 50 95 90</w:t>
            </w:r>
          </w:p>
        </w:tc>
        <w:tc>
          <w:tcPr>
            <w:tcW w:w="0" w:type="auto"/>
          </w:tcPr>
          <w:p w14:paraId="62872B15"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5162F4A5" w14:textId="77777777" w:rsidTr="003F225C">
        <w:trPr>
          <w:cantSplit/>
        </w:trPr>
        <w:tc>
          <w:tcPr>
            <w:tcW w:w="0" w:type="auto"/>
          </w:tcPr>
          <w:p w14:paraId="0C96C889" w14:textId="77777777" w:rsidR="004532D0" w:rsidRDefault="004532D0" w:rsidP="005748F3">
            <w:pPr>
              <w:pStyle w:val="NormalinTable"/>
            </w:pPr>
            <w:r>
              <w:rPr>
                <w:b/>
              </w:rPr>
              <w:t>8504 90</w:t>
            </w:r>
          </w:p>
        </w:tc>
        <w:tc>
          <w:tcPr>
            <w:tcW w:w="0" w:type="auto"/>
          </w:tcPr>
          <w:p w14:paraId="0F97E619"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4532D0" w14:paraId="63032627"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5C50342F" w14:textId="77777777" w:rsidR="004532D0" w:rsidRDefault="004532D0" w:rsidP="005748F3">
            <w:pPr>
              <w:pStyle w:val="NormalinTable"/>
            </w:pPr>
          </w:p>
        </w:tc>
        <w:tc>
          <w:tcPr>
            <w:tcW w:w="0" w:type="auto"/>
          </w:tcPr>
          <w:p w14:paraId="0BEECB8A"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transformers and inductors</w:t>
            </w:r>
          </w:p>
        </w:tc>
      </w:tr>
      <w:tr w:rsidR="004532D0" w14:paraId="5B59EDA6" w14:textId="77777777" w:rsidTr="003F225C">
        <w:trPr>
          <w:cantSplit/>
        </w:trPr>
        <w:tc>
          <w:tcPr>
            <w:tcW w:w="0" w:type="auto"/>
          </w:tcPr>
          <w:p w14:paraId="0ADB88C7" w14:textId="77777777" w:rsidR="004532D0" w:rsidRDefault="004532D0" w:rsidP="005748F3">
            <w:pPr>
              <w:pStyle w:val="NormalinTable"/>
            </w:pPr>
            <w:r>
              <w:rPr>
                <w:b/>
              </w:rPr>
              <w:t>8504 90 05</w:t>
            </w:r>
          </w:p>
        </w:tc>
        <w:tc>
          <w:tcPr>
            <w:tcW w:w="0" w:type="auto"/>
          </w:tcPr>
          <w:p w14:paraId="231AEF45"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lectronic assemblies of machines of subheading 8504 50 20</w:t>
            </w:r>
          </w:p>
        </w:tc>
      </w:tr>
      <w:tr w:rsidR="004532D0" w14:paraId="36AB82E9"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23FEF35D" w14:textId="77777777" w:rsidR="004532D0" w:rsidRDefault="004532D0" w:rsidP="005748F3">
            <w:pPr>
              <w:pStyle w:val="NormalinTable"/>
            </w:pPr>
          </w:p>
        </w:tc>
        <w:tc>
          <w:tcPr>
            <w:tcW w:w="0" w:type="auto"/>
          </w:tcPr>
          <w:p w14:paraId="06CB0C82"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573EFC1A" w14:textId="77777777" w:rsidTr="003F225C">
        <w:trPr>
          <w:cantSplit/>
        </w:trPr>
        <w:tc>
          <w:tcPr>
            <w:tcW w:w="0" w:type="auto"/>
          </w:tcPr>
          <w:p w14:paraId="6CC9FA83" w14:textId="77777777" w:rsidR="004532D0" w:rsidRDefault="004532D0" w:rsidP="005748F3">
            <w:pPr>
              <w:pStyle w:val="NormalinTable"/>
            </w:pPr>
            <w:r>
              <w:rPr>
                <w:b/>
              </w:rPr>
              <w:t>8504 90 11</w:t>
            </w:r>
          </w:p>
        </w:tc>
        <w:tc>
          <w:tcPr>
            <w:tcW w:w="0" w:type="auto"/>
          </w:tcPr>
          <w:p w14:paraId="1B9C5393"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errite cores</w:t>
            </w:r>
          </w:p>
        </w:tc>
      </w:tr>
      <w:tr w:rsidR="004532D0" w14:paraId="65A813F6"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265A5926" w14:textId="77777777" w:rsidR="004532D0" w:rsidRDefault="004532D0" w:rsidP="005748F3">
            <w:pPr>
              <w:pStyle w:val="NormalinTable"/>
            </w:pPr>
            <w:r>
              <w:rPr>
                <w:b/>
              </w:rPr>
              <w:t>8504 90 11 10</w:t>
            </w:r>
          </w:p>
        </w:tc>
        <w:tc>
          <w:tcPr>
            <w:tcW w:w="0" w:type="auto"/>
          </w:tcPr>
          <w:p w14:paraId="731AC943"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errite cores, other than for deflection yokes</w:t>
            </w:r>
          </w:p>
        </w:tc>
      </w:tr>
      <w:tr w:rsidR="004532D0" w14:paraId="114E7136" w14:textId="77777777" w:rsidTr="003F225C">
        <w:trPr>
          <w:cantSplit/>
        </w:trPr>
        <w:tc>
          <w:tcPr>
            <w:tcW w:w="0" w:type="auto"/>
          </w:tcPr>
          <w:p w14:paraId="7C12B1AF" w14:textId="77777777" w:rsidR="004532D0" w:rsidRDefault="004532D0" w:rsidP="005748F3">
            <w:pPr>
              <w:pStyle w:val="NormalinTable"/>
            </w:pPr>
            <w:r>
              <w:rPr>
                <w:b/>
              </w:rPr>
              <w:t>8504 90 11 20</w:t>
            </w:r>
          </w:p>
        </w:tc>
        <w:tc>
          <w:tcPr>
            <w:tcW w:w="0" w:type="auto"/>
          </w:tcPr>
          <w:p w14:paraId="7437874C"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Reactor cores for use in a High Voltage Direct Current thyristor converter</w:t>
            </w:r>
          </w:p>
        </w:tc>
      </w:tr>
      <w:tr w:rsidR="004532D0" w14:paraId="6088560A"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0959EF2D" w14:textId="77777777" w:rsidR="004532D0" w:rsidRDefault="004532D0" w:rsidP="005748F3">
            <w:pPr>
              <w:pStyle w:val="NormalinTable"/>
            </w:pPr>
            <w:r>
              <w:rPr>
                <w:b/>
              </w:rPr>
              <w:t>8504 90 11 90</w:t>
            </w:r>
          </w:p>
        </w:tc>
        <w:tc>
          <w:tcPr>
            <w:tcW w:w="0" w:type="auto"/>
          </w:tcPr>
          <w:p w14:paraId="5A393A8F"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4532D0" w14:paraId="13932269" w14:textId="77777777" w:rsidTr="003F225C">
        <w:trPr>
          <w:cantSplit/>
        </w:trPr>
        <w:tc>
          <w:tcPr>
            <w:tcW w:w="0" w:type="auto"/>
          </w:tcPr>
          <w:p w14:paraId="6959B285" w14:textId="77777777" w:rsidR="004532D0" w:rsidRDefault="004532D0" w:rsidP="005748F3">
            <w:pPr>
              <w:pStyle w:val="NormalinTable"/>
            </w:pPr>
            <w:r>
              <w:rPr>
                <w:b/>
              </w:rPr>
              <w:t>8504 90 18</w:t>
            </w:r>
          </w:p>
        </w:tc>
        <w:tc>
          <w:tcPr>
            <w:tcW w:w="0" w:type="auto"/>
          </w:tcPr>
          <w:p w14:paraId="31227FF2"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4532D0" w14:paraId="75FC653F"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0E9BD22A" w14:textId="77777777" w:rsidR="004532D0" w:rsidRDefault="004532D0" w:rsidP="005748F3">
            <w:pPr>
              <w:pStyle w:val="NormalinTable"/>
            </w:pPr>
            <w:r>
              <w:rPr>
                <w:b/>
              </w:rPr>
              <w:t>8504 90 18 10</w:t>
            </w:r>
          </w:p>
        </w:tc>
        <w:tc>
          <w:tcPr>
            <w:tcW w:w="0" w:type="auto"/>
          </w:tcPr>
          <w:p w14:paraId="0ADA5BB2"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ertain types of aircraft</w:t>
            </w:r>
          </w:p>
        </w:tc>
      </w:tr>
      <w:tr w:rsidR="004532D0" w14:paraId="7247EC5A" w14:textId="77777777" w:rsidTr="003F225C">
        <w:trPr>
          <w:cantSplit/>
        </w:trPr>
        <w:tc>
          <w:tcPr>
            <w:tcW w:w="0" w:type="auto"/>
          </w:tcPr>
          <w:p w14:paraId="6EC51AD2" w14:textId="77777777" w:rsidR="004532D0" w:rsidRDefault="004532D0" w:rsidP="005748F3">
            <w:pPr>
              <w:pStyle w:val="NormalinTable"/>
            </w:pPr>
            <w:r>
              <w:rPr>
                <w:b/>
              </w:rPr>
              <w:t>8504 90 18 99</w:t>
            </w:r>
          </w:p>
        </w:tc>
        <w:tc>
          <w:tcPr>
            <w:tcW w:w="0" w:type="auto"/>
          </w:tcPr>
          <w:p w14:paraId="1AA2CAB9"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4532D0" w14:paraId="535BCD0E"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4C432E08" w14:textId="77777777" w:rsidR="004532D0" w:rsidRDefault="004532D0" w:rsidP="005748F3">
            <w:pPr>
              <w:pStyle w:val="NormalinTable"/>
            </w:pPr>
          </w:p>
        </w:tc>
        <w:tc>
          <w:tcPr>
            <w:tcW w:w="0" w:type="auto"/>
          </w:tcPr>
          <w:p w14:paraId="4849D421"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tatic converters</w:t>
            </w:r>
          </w:p>
        </w:tc>
      </w:tr>
      <w:tr w:rsidR="004532D0" w14:paraId="730A533C" w14:textId="77777777" w:rsidTr="003F225C">
        <w:trPr>
          <w:cantSplit/>
        </w:trPr>
        <w:tc>
          <w:tcPr>
            <w:tcW w:w="0" w:type="auto"/>
          </w:tcPr>
          <w:p w14:paraId="03D66E7A" w14:textId="77777777" w:rsidR="004532D0" w:rsidRDefault="004532D0" w:rsidP="005748F3">
            <w:pPr>
              <w:pStyle w:val="NormalinTable"/>
            </w:pPr>
            <w:r>
              <w:rPr>
                <w:b/>
              </w:rPr>
              <w:t>8504 90 91</w:t>
            </w:r>
          </w:p>
        </w:tc>
        <w:tc>
          <w:tcPr>
            <w:tcW w:w="0" w:type="auto"/>
          </w:tcPr>
          <w:p w14:paraId="5458F05F"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lectronic assemblies of machines of subheading 8504 40 30</w:t>
            </w:r>
          </w:p>
        </w:tc>
      </w:tr>
      <w:tr w:rsidR="004532D0" w14:paraId="07D08E0E"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6E28261F" w14:textId="77777777" w:rsidR="004532D0" w:rsidRDefault="004532D0" w:rsidP="005748F3">
            <w:pPr>
              <w:pStyle w:val="NormalinTable"/>
            </w:pPr>
            <w:r>
              <w:rPr>
                <w:b/>
              </w:rPr>
              <w:t>8504 90 99</w:t>
            </w:r>
          </w:p>
        </w:tc>
        <w:tc>
          <w:tcPr>
            <w:tcW w:w="0" w:type="auto"/>
          </w:tcPr>
          <w:p w14:paraId="154B60E2"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483E208B" w14:textId="77777777" w:rsidTr="003F225C">
        <w:trPr>
          <w:cantSplit/>
        </w:trPr>
        <w:tc>
          <w:tcPr>
            <w:tcW w:w="0" w:type="auto"/>
          </w:tcPr>
          <w:p w14:paraId="66E65B4B" w14:textId="77777777" w:rsidR="004532D0" w:rsidRDefault="004532D0" w:rsidP="005748F3">
            <w:pPr>
              <w:pStyle w:val="NormalinTable"/>
            </w:pPr>
            <w:r>
              <w:rPr>
                <w:b/>
              </w:rPr>
              <w:t>8504 90 99 10</w:t>
            </w:r>
          </w:p>
        </w:tc>
        <w:tc>
          <w:tcPr>
            <w:tcW w:w="0" w:type="auto"/>
          </w:tcPr>
          <w:p w14:paraId="2E492C88"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ertain types of aircraft</w:t>
            </w:r>
          </w:p>
        </w:tc>
      </w:tr>
      <w:tr w:rsidR="004532D0" w14:paraId="70279A64"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127344BF" w14:textId="77777777" w:rsidR="004532D0" w:rsidRDefault="004532D0" w:rsidP="005748F3">
            <w:pPr>
              <w:pStyle w:val="NormalinTable"/>
            </w:pPr>
            <w:r>
              <w:rPr>
                <w:b/>
              </w:rPr>
              <w:t>8504 90 99 20</w:t>
            </w:r>
          </w:p>
        </w:tc>
        <w:tc>
          <w:tcPr>
            <w:tcW w:w="0" w:type="auto"/>
          </w:tcPr>
          <w:p w14:paraId="6B211B77" w14:textId="53C822F0" w:rsidR="004532D0" w:rsidRDefault="004532D0" w:rsidP="00A322C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hyristor SGCT (Symmetric Gate-Commutated Thyristor) with integrated gate driver:</w:t>
            </w:r>
            <w:r>
              <w:br/>
              <w:t>- being a power electronic circuit mounted on the PCB, equipped with SGCT thyristor and electric and electronic components,</w:t>
            </w:r>
            <w:r>
              <w:br/>
              <w:t>- having an ability to block the voltage - 6 500 V - in both directions (conducting and the reverse direction)</w:t>
            </w:r>
            <w:r w:rsidR="00A322C4">
              <w:t xml:space="preserve"> </w:t>
            </w:r>
            <w:r>
              <w:t>of a kind used in medium voltagestatic converters (rectifiers and inverters)</w:t>
            </w:r>
          </w:p>
        </w:tc>
      </w:tr>
      <w:tr w:rsidR="004532D0" w14:paraId="6F3E785B" w14:textId="77777777" w:rsidTr="003F225C">
        <w:trPr>
          <w:cantSplit/>
        </w:trPr>
        <w:tc>
          <w:tcPr>
            <w:tcW w:w="0" w:type="auto"/>
          </w:tcPr>
          <w:p w14:paraId="3A5AD967" w14:textId="77777777" w:rsidR="004532D0" w:rsidRDefault="004532D0" w:rsidP="005748F3">
            <w:pPr>
              <w:pStyle w:val="NormalinTable"/>
            </w:pPr>
            <w:r>
              <w:rPr>
                <w:b/>
              </w:rPr>
              <w:t>8504 90 99 90</w:t>
            </w:r>
          </w:p>
        </w:tc>
        <w:tc>
          <w:tcPr>
            <w:tcW w:w="0" w:type="auto"/>
          </w:tcPr>
          <w:p w14:paraId="4A530D9F"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4532D0" w14:paraId="1924AC89"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4A9C34F7" w14:textId="77777777" w:rsidR="004532D0" w:rsidRDefault="004532D0" w:rsidP="005748F3">
            <w:pPr>
              <w:pStyle w:val="NormalinTable"/>
            </w:pPr>
            <w:r>
              <w:rPr>
                <w:b/>
              </w:rPr>
              <w:t>8505</w:t>
            </w:r>
          </w:p>
        </w:tc>
        <w:tc>
          <w:tcPr>
            <w:tcW w:w="0" w:type="auto"/>
          </w:tcPr>
          <w:p w14:paraId="65A8D5F3"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Electromagnets; permanent magnets and articles intended to become permanent magnets after magnetisation; electromagnetic or permanent magnet chucks, clamps and similar holding devices; electromagnetic couplings, clutches and brakes; electromagnetic lifting heads</w:t>
            </w:r>
          </w:p>
        </w:tc>
      </w:tr>
      <w:tr w:rsidR="004532D0" w14:paraId="3B20E943" w14:textId="77777777" w:rsidTr="003F225C">
        <w:trPr>
          <w:cantSplit/>
        </w:trPr>
        <w:tc>
          <w:tcPr>
            <w:tcW w:w="0" w:type="auto"/>
          </w:tcPr>
          <w:p w14:paraId="2EFBD4C5" w14:textId="77777777" w:rsidR="004532D0" w:rsidRDefault="004532D0" w:rsidP="005748F3">
            <w:pPr>
              <w:pStyle w:val="NormalinTable"/>
            </w:pPr>
          </w:p>
        </w:tc>
        <w:tc>
          <w:tcPr>
            <w:tcW w:w="0" w:type="auto"/>
          </w:tcPr>
          <w:p w14:paraId="0E1E4A9C"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ermanent magnets and articles intended to become permanent magnets after magnetisation</w:t>
            </w:r>
          </w:p>
        </w:tc>
      </w:tr>
      <w:tr w:rsidR="004532D0" w14:paraId="302BD78B"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78A177B8" w14:textId="77777777" w:rsidR="004532D0" w:rsidRDefault="004532D0" w:rsidP="005748F3">
            <w:pPr>
              <w:pStyle w:val="NormalinTable"/>
            </w:pPr>
            <w:r>
              <w:rPr>
                <w:b/>
              </w:rPr>
              <w:t>8505 11</w:t>
            </w:r>
          </w:p>
        </w:tc>
        <w:tc>
          <w:tcPr>
            <w:tcW w:w="0" w:type="auto"/>
          </w:tcPr>
          <w:p w14:paraId="657AB984"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etal</w:t>
            </w:r>
          </w:p>
        </w:tc>
      </w:tr>
      <w:tr w:rsidR="004532D0" w14:paraId="35232798" w14:textId="77777777" w:rsidTr="003F225C">
        <w:trPr>
          <w:cantSplit/>
        </w:trPr>
        <w:tc>
          <w:tcPr>
            <w:tcW w:w="0" w:type="auto"/>
          </w:tcPr>
          <w:p w14:paraId="1CF8BA21" w14:textId="77777777" w:rsidR="004532D0" w:rsidRDefault="004532D0" w:rsidP="005748F3">
            <w:pPr>
              <w:pStyle w:val="NormalinTable"/>
            </w:pPr>
            <w:r>
              <w:rPr>
                <w:b/>
              </w:rPr>
              <w:t>8505 11 00 10</w:t>
            </w:r>
          </w:p>
        </w:tc>
        <w:tc>
          <w:tcPr>
            <w:tcW w:w="0" w:type="auto"/>
          </w:tcPr>
          <w:p w14:paraId="0D09342C"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ertain types of aircraft</w:t>
            </w:r>
          </w:p>
        </w:tc>
      </w:tr>
      <w:tr w:rsidR="004532D0" w14:paraId="28E6739E"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20B2C11F" w14:textId="77777777" w:rsidR="004532D0" w:rsidRDefault="004532D0" w:rsidP="005748F3">
            <w:pPr>
              <w:pStyle w:val="NormalinTable"/>
            </w:pPr>
          </w:p>
        </w:tc>
        <w:tc>
          <w:tcPr>
            <w:tcW w:w="0" w:type="auto"/>
          </w:tcPr>
          <w:p w14:paraId="04A78002"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37E5B360" w14:textId="77777777" w:rsidTr="003F225C">
        <w:trPr>
          <w:cantSplit/>
        </w:trPr>
        <w:tc>
          <w:tcPr>
            <w:tcW w:w="0" w:type="auto"/>
          </w:tcPr>
          <w:p w14:paraId="690A8F28" w14:textId="77777777" w:rsidR="004532D0" w:rsidRDefault="004532D0" w:rsidP="005748F3">
            <w:pPr>
              <w:pStyle w:val="NormalinTable"/>
            </w:pPr>
            <w:r>
              <w:rPr>
                <w:b/>
              </w:rPr>
              <w:t>8505 11 00 47</w:t>
            </w:r>
          </w:p>
        </w:tc>
        <w:tc>
          <w:tcPr>
            <w:tcW w:w="0" w:type="auto"/>
          </w:tcPr>
          <w:p w14:paraId="5522ECDD" w14:textId="78F4C9DF" w:rsidR="004532D0" w:rsidRDefault="004532D0" w:rsidP="00A322C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Articles in the form of a triangle, square or rectangle, whether or not shaped or with rounded corners intended to become </w:t>
            </w:r>
            <w:r w:rsidR="00CF41BE">
              <w:t>permanent magnets after magnetis</w:t>
            </w:r>
            <w:r>
              <w:t>ation, containing neodymium, iron and boron, with dimensions:</w:t>
            </w:r>
            <w:r>
              <w:br/>
              <w:t>- a length of 9 mm or more but not more than 105 mm,</w:t>
            </w:r>
            <w:r>
              <w:br/>
              <w:t>- a width of 5 mm or more but not more than 105 mm, and</w:t>
            </w:r>
            <w:r>
              <w:br/>
              <w:t>- a height of 2 mm or more but not more than 55 mm</w:t>
            </w:r>
          </w:p>
        </w:tc>
      </w:tr>
      <w:tr w:rsidR="004532D0" w14:paraId="37C79E33"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021F4298" w14:textId="77777777" w:rsidR="004532D0" w:rsidRDefault="004532D0" w:rsidP="005748F3">
            <w:pPr>
              <w:pStyle w:val="NormalinTable"/>
            </w:pPr>
            <w:r>
              <w:rPr>
                <w:b/>
              </w:rPr>
              <w:t>8505 11 00 50</w:t>
            </w:r>
          </w:p>
        </w:tc>
        <w:tc>
          <w:tcPr>
            <w:tcW w:w="0" w:type="auto"/>
          </w:tcPr>
          <w:p w14:paraId="044A7719" w14:textId="080B8CE7" w:rsidR="004532D0" w:rsidRDefault="004532D0" w:rsidP="00A322C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Bars specifically shaped, intended to become </w:t>
            </w:r>
            <w:r w:rsidR="00CF41BE">
              <w:t>permanent magnets after magnetis</w:t>
            </w:r>
            <w:r>
              <w:t>ation, containing neodymium, iron and boron, with dimensions:</w:t>
            </w:r>
            <w:r>
              <w:br/>
              <w:t>- a length of 15 mm or more but not more than 52 mm,</w:t>
            </w:r>
            <w:r>
              <w:br/>
              <w:t>- a width of 5 mm or more but not more than 42 mm,</w:t>
            </w:r>
            <w:r w:rsidR="00A322C4">
              <w:t xml:space="preserve"> </w:t>
            </w:r>
            <w:r>
              <w:t>of a kind to be used in the manufacture of electric servomotors for industrial automation</w:t>
            </w:r>
          </w:p>
        </w:tc>
      </w:tr>
      <w:tr w:rsidR="00F7577A" w14:paraId="56AFC6E1" w14:textId="77777777" w:rsidTr="003F225C">
        <w:trPr>
          <w:cantSplit/>
        </w:trPr>
        <w:tc>
          <w:tcPr>
            <w:tcW w:w="0" w:type="auto"/>
          </w:tcPr>
          <w:p w14:paraId="420557EC" w14:textId="0EBAC427" w:rsidR="00F7577A" w:rsidRDefault="00F7577A" w:rsidP="005748F3">
            <w:pPr>
              <w:pStyle w:val="NormalinTable"/>
              <w:rPr>
                <w:b/>
              </w:rPr>
            </w:pPr>
            <w:r>
              <w:rPr>
                <w:b/>
              </w:rPr>
              <w:t>8505 11 00 53</w:t>
            </w:r>
          </w:p>
        </w:tc>
        <w:tc>
          <w:tcPr>
            <w:tcW w:w="0" w:type="auto"/>
          </w:tcPr>
          <w:p w14:paraId="1F2319DE" w14:textId="77777777" w:rsidR="0038405A" w:rsidRDefault="00F7577A" w:rsidP="00F7577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 - - - Permanent magnets of a neodymium alloy cylindrical shaped with notch with internal thre</w:t>
            </w:r>
            <w:r w:rsidR="0038405A">
              <w:t xml:space="preserve">aded bore on one side, with </w:t>
            </w:r>
          </w:p>
          <w:p w14:paraId="4800B780" w14:textId="2A6F403E" w:rsidR="0038405A" w:rsidRDefault="00F7577A" w:rsidP="00A322C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a length of 97.5 mm or mor</w:t>
            </w:r>
            <w:r w:rsidR="0038405A">
              <w:t xml:space="preserve">e, but not more than 225 mm </w:t>
            </w:r>
          </w:p>
          <w:p w14:paraId="620AE2E8" w14:textId="6E705CF5" w:rsidR="00F7577A" w:rsidRDefault="00F7577A" w:rsidP="00A322C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a diameter of 19 mm r more, butg not more than 25 mm</w:t>
            </w:r>
          </w:p>
        </w:tc>
      </w:tr>
      <w:tr w:rsidR="004532D0" w14:paraId="3A133913"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000CEA21" w14:textId="5E8C83B6" w:rsidR="004532D0" w:rsidRDefault="004532D0" w:rsidP="005748F3">
            <w:pPr>
              <w:pStyle w:val="NormalinTable"/>
            </w:pPr>
            <w:r>
              <w:rPr>
                <w:b/>
              </w:rPr>
              <w:t>8505 11 00 55</w:t>
            </w:r>
          </w:p>
        </w:tc>
        <w:tc>
          <w:tcPr>
            <w:tcW w:w="0" w:type="auto"/>
          </w:tcPr>
          <w:p w14:paraId="0A7EB5DB" w14:textId="6905564D" w:rsidR="004532D0" w:rsidRDefault="004532D0" w:rsidP="00A322C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lat bars of an alloy of samarium and cobalt with</w:t>
            </w:r>
            <w:r>
              <w:br/>
              <w:t>- a length of 3</w:t>
            </w:r>
            <w:r w:rsidR="003B7CA7">
              <w:t>0.</w:t>
            </w:r>
            <w:r>
              <w:t xml:space="preserve">4 mm (± </w:t>
            </w:r>
            <w:r w:rsidR="003B7CA7">
              <w:t>0.</w:t>
            </w:r>
            <w:r>
              <w:t>05 mm);</w:t>
            </w:r>
            <w:r>
              <w:br/>
              <w:t>- a width of 1</w:t>
            </w:r>
            <w:r w:rsidR="009C3720">
              <w:t>2.</w:t>
            </w:r>
            <w:r>
              <w:t xml:space="preserve">5 mm (± </w:t>
            </w:r>
            <w:r w:rsidR="003B7CA7">
              <w:t>0.</w:t>
            </w:r>
            <w:r w:rsidR="00B90F5E">
              <w:t>15 mm);</w:t>
            </w:r>
            <w:r w:rsidR="00B90F5E">
              <w:br/>
              <w:t>- a thickness of 6.</w:t>
            </w:r>
            <w:r>
              <w:t xml:space="preserve">9 mm (± </w:t>
            </w:r>
            <w:r w:rsidR="003B7CA7">
              <w:t>0.</w:t>
            </w:r>
            <w:r>
              <w:t>05 mm), or composed of ferrites in the shape of a quarter sleeves with:</w:t>
            </w:r>
            <w:r>
              <w:br/>
              <w:t xml:space="preserve">- a length of 46 mm (± </w:t>
            </w:r>
            <w:r w:rsidR="003B7CA7">
              <w:t>0.</w:t>
            </w:r>
            <w:r>
              <w:t>75 mm);</w:t>
            </w:r>
            <w:r>
              <w:br/>
              <w:t xml:space="preserve">- a width of 29,7 mm (± </w:t>
            </w:r>
            <w:r w:rsidR="003B7CA7">
              <w:t>0.</w:t>
            </w:r>
            <w:r>
              <w:t>2 mm),</w:t>
            </w:r>
            <w:r w:rsidR="00A322C4">
              <w:t xml:space="preserve"> </w:t>
            </w:r>
            <w:r>
              <w:t>intended to become permanent magnets after magnetisation, of a kind used in car starters and devices extending the drive range of electric cars</w:t>
            </w:r>
          </w:p>
        </w:tc>
      </w:tr>
      <w:tr w:rsidR="004532D0" w14:paraId="73BD994D" w14:textId="77777777" w:rsidTr="003F225C">
        <w:trPr>
          <w:cantSplit/>
        </w:trPr>
        <w:tc>
          <w:tcPr>
            <w:tcW w:w="0" w:type="auto"/>
          </w:tcPr>
          <w:p w14:paraId="0E815CF9" w14:textId="77777777" w:rsidR="004532D0" w:rsidRDefault="004532D0" w:rsidP="005748F3">
            <w:pPr>
              <w:pStyle w:val="NormalinTable"/>
            </w:pPr>
            <w:r>
              <w:rPr>
                <w:b/>
              </w:rPr>
              <w:t>8505 11 00 63</w:t>
            </w:r>
          </w:p>
        </w:tc>
        <w:tc>
          <w:tcPr>
            <w:tcW w:w="0" w:type="auto"/>
          </w:tcPr>
          <w:p w14:paraId="75DEF19E" w14:textId="77777777" w:rsidR="006805AA"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Rings, tubes, bushings or collars made from an alloy of neodymium, iron and boron, with </w:t>
            </w:r>
          </w:p>
          <w:p w14:paraId="59BE72E7" w14:textId="77777777" w:rsidR="006805AA" w:rsidRDefault="004532D0" w:rsidP="006805A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xml:space="preserve">- an external diameter of not more than 45 mm, </w:t>
            </w:r>
          </w:p>
          <w:p w14:paraId="2B2E99A5" w14:textId="77777777" w:rsidR="006805AA" w:rsidRDefault="004532D0" w:rsidP="006805A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xml:space="preserve">- a height of not more than 45 mm, of a kind used </w:t>
            </w:r>
            <w:r w:rsidR="006805AA">
              <w:t>in the manufacture of permanent</w:t>
            </w:r>
          </w:p>
          <w:p w14:paraId="13D88045" w14:textId="298695D3" w:rsidR="004532D0" w:rsidRDefault="004532D0" w:rsidP="006805A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magnets after magnetisation</w:t>
            </w:r>
          </w:p>
        </w:tc>
      </w:tr>
      <w:tr w:rsidR="004532D0" w14:paraId="6B6B2021"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4BAF0EB1" w14:textId="35C90830" w:rsidR="004532D0" w:rsidRDefault="004532D0" w:rsidP="005748F3">
            <w:pPr>
              <w:pStyle w:val="NormalinTable"/>
            </w:pPr>
            <w:r>
              <w:rPr>
                <w:b/>
              </w:rPr>
              <w:t>8505 11 00 65</w:t>
            </w:r>
          </w:p>
        </w:tc>
        <w:tc>
          <w:tcPr>
            <w:tcW w:w="0" w:type="auto"/>
          </w:tcPr>
          <w:p w14:paraId="7C4BEA95" w14:textId="77777777" w:rsidR="006805AA"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Permanent magnets consisting of an alloy of neodymium, iron and boron, either in the shape of a rectangle, whether or not rounded, with a rectangular or a trapezoidal section having </w:t>
            </w:r>
          </w:p>
          <w:p w14:paraId="6D22FF73" w14:textId="77777777" w:rsidR="006805AA" w:rsidRDefault="004532D0" w:rsidP="006805A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454"/>
            </w:pPr>
            <w:r>
              <w:t xml:space="preserve">- a length of not more than 140 mm, </w:t>
            </w:r>
          </w:p>
          <w:p w14:paraId="3942B9CB" w14:textId="77777777" w:rsidR="006805AA" w:rsidRDefault="004532D0" w:rsidP="006805A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454"/>
            </w:pPr>
            <w:r>
              <w:t xml:space="preserve">- a width of not more than 90 mm and </w:t>
            </w:r>
          </w:p>
          <w:p w14:paraId="686E56EE" w14:textId="77777777" w:rsidR="006805AA" w:rsidRDefault="004532D0" w:rsidP="006805A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454"/>
            </w:pPr>
            <w:r>
              <w:t xml:space="preserve">- a thickness of not more than 55 mm, or in the shape </w:t>
            </w:r>
            <w:r w:rsidR="006805AA">
              <w:t>of curved rectangle (tile type)</w:t>
            </w:r>
          </w:p>
          <w:p w14:paraId="2134CAA8" w14:textId="284133D6" w:rsidR="006805AA" w:rsidRDefault="004532D0" w:rsidP="006805A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454"/>
            </w:pPr>
            <w:r>
              <w:t xml:space="preserve">having </w:t>
            </w:r>
          </w:p>
          <w:p w14:paraId="58610AC7" w14:textId="77777777" w:rsidR="006805AA" w:rsidRDefault="004532D0" w:rsidP="006805A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454"/>
            </w:pPr>
            <w:r>
              <w:t xml:space="preserve">- a length of not more than 75 mm, </w:t>
            </w:r>
          </w:p>
          <w:p w14:paraId="4EE3BD85" w14:textId="77777777" w:rsidR="006805AA" w:rsidRDefault="004532D0" w:rsidP="006805A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454"/>
            </w:pPr>
            <w:r>
              <w:t xml:space="preserve">- a width of not more than 40 mm, </w:t>
            </w:r>
          </w:p>
          <w:p w14:paraId="6B09716F" w14:textId="77777777" w:rsidR="006805AA" w:rsidRDefault="004532D0" w:rsidP="006805A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454"/>
            </w:pPr>
            <w:r>
              <w:t xml:space="preserve">- a thickness of not more than 7 mm and </w:t>
            </w:r>
          </w:p>
          <w:p w14:paraId="55A945B0" w14:textId="77777777" w:rsidR="006805AA" w:rsidRDefault="004532D0" w:rsidP="006805A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454"/>
            </w:pPr>
            <w:r>
              <w:t>- a radius of curvature of more than 86 mm but not m</w:t>
            </w:r>
            <w:r w:rsidR="006805AA">
              <w:t>ore than 241 mm or in the shape</w:t>
            </w:r>
          </w:p>
          <w:p w14:paraId="76354FCC" w14:textId="77777777" w:rsidR="006805AA" w:rsidRDefault="004532D0" w:rsidP="006805A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454"/>
            </w:pPr>
            <w:r>
              <w:t>of a disc with a diameter of not more than 90 mm, whet</w:t>
            </w:r>
            <w:r w:rsidR="006805AA">
              <w:t>her or not containing a hole in</w:t>
            </w:r>
          </w:p>
          <w:p w14:paraId="15D36F8D" w14:textId="02A10479" w:rsidR="004532D0" w:rsidRDefault="004532D0" w:rsidP="006805A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454"/>
            </w:pPr>
            <w:r>
              <w:t>the centre</w:t>
            </w:r>
          </w:p>
        </w:tc>
      </w:tr>
      <w:tr w:rsidR="004532D0" w14:paraId="75B9157C" w14:textId="77777777" w:rsidTr="003F225C">
        <w:trPr>
          <w:cantSplit/>
        </w:trPr>
        <w:tc>
          <w:tcPr>
            <w:tcW w:w="0" w:type="auto"/>
          </w:tcPr>
          <w:p w14:paraId="07BC7CC4" w14:textId="76434E01" w:rsidR="004532D0" w:rsidRDefault="004532D0" w:rsidP="005748F3">
            <w:pPr>
              <w:pStyle w:val="NormalinTable"/>
            </w:pPr>
            <w:r>
              <w:rPr>
                <w:b/>
              </w:rPr>
              <w:t>8505 11 00 70</w:t>
            </w:r>
          </w:p>
        </w:tc>
        <w:tc>
          <w:tcPr>
            <w:tcW w:w="0" w:type="auto"/>
          </w:tcPr>
          <w:p w14:paraId="650B1888" w14:textId="73CF43F3" w:rsidR="004532D0" w:rsidRDefault="004532D0" w:rsidP="006805A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Disc consisting of an alloy of neodymium, iron and boron, covered with nickel or zinc, that after magnetisation is intended to become a permanent magnet</w:t>
            </w:r>
            <w:r>
              <w:br/>
              <w:t>- whether or not containing a hole in the centre,</w:t>
            </w:r>
            <w:r>
              <w:br/>
              <w:t>- with a diameter of not more than 90 mm,</w:t>
            </w:r>
            <w:r w:rsidR="006805AA">
              <w:t xml:space="preserve"> </w:t>
            </w:r>
            <w:r>
              <w:t>of a kind used in car loudspeakers</w:t>
            </w:r>
          </w:p>
        </w:tc>
      </w:tr>
      <w:tr w:rsidR="004532D0" w14:paraId="74FE405D"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587A2E75" w14:textId="77777777" w:rsidR="004532D0" w:rsidRDefault="004532D0" w:rsidP="005748F3">
            <w:pPr>
              <w:pStyle w:val="NormalinTable"/>
            </w:pPr>
            <w:r>
              <w:rPr>
                <w:b/>
              </w:rPr>
              <w:t>8505 11 00 75</w:t>
            </w:r>
          </w:p>
        </w:tc>
        <w:tc>
          <w:tcPr>
            <w:tcW w:w="0" w:type="auto"/>
          </w:tcPr>
          <w:p w14:paraId="716EC7B2" w14:textId="4F1DD213" w:rsidR="006805AA"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A quarter sleeve intended to become</w:t>
            </w:r>
            <w:r w:rsidR="00CF41BE">
              <w:t xml:space="preserve"> permanent magnet after magnetis</w:t>
            </w:r>
            <w:r>
              <w:t xml:space="preserve">ation, </w:t>
            </w:r>
          </w:p>
          <w:p w14:paraId="2D415A31" w14:textId="77777777" w:rsidR="006805AA" w:rsidRDefault="004532D0" w:rsidP="006805A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xml:space="preserve">- consisting of at least neodymium, iron and boron, </w:t>
            </w:r>
          </w:p>
          <w:p w14:paraId="5B7D9F0A" w14:textId="77777777" w:rsidR="006805AA" w:rsidRDefault="004532D0" w:rsidP="006805A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with a width of 9,1 mm or more but not more than 1</w:t>
            </w:r>
            <w:r w:rsidR="003B7CA7">
              <w:t>0.</w:t>
            </w:r>
            <w:r>
              <w:t xml:space="preserve">5 mm, </w:t>
            </w:r>
          </w:p>
          <w:p w14:paraId="5ADFD567" w14:textId="77777777" w:rsidR="006805AA" w:rsidRDefault="004532D0" w:rsidP="006805A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with a length of 20 mm or more but not more than 3</w:t>
            </w:r>
            <w:r w:rsidR="003B7CA7">
              <w:t>0.</w:t>
            </w:r>
            <w:r w:rsidR="006805AA">
              <w:t>1 mm, of a kind used on</w:t>
            </w:r>
          </w:p>
          <w:p w14:paraId="62551472" w14:textId="44E68742" w:rsidR="004532D0" w:rsidRDefault="004532D0" w:rsidP="006805A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rotors for the manufacture of fuel pumps</w:t>
            </w:r>
          </w:p>
        </w:tc>
      </w:tr>
      <w:tr w:rsidR="004532D0" w14:paraId="42EFB73A" w14:textId="77777777" w:rsidTr="003F225C">
        <w:trPr>
          <w:cantSplit/>
        </w:trPr>
        <w:tc>
          <w:tcPr>
            <w:tcW w:w="0" w:type="auto"/>
          </w:tcPr>
          <w:p w14:paraId="58F81FA7" w14:textId="580AB5DF" w:rsidR="004532D0" w:rsidRDefault="004532D0" w:rsidP="005748F3">
            <w:pPr>
              <w:pStyle w:val="NormalinTable"/>
            </w:pPr>
            <w:r>
              <w:rPr>
                <w:b/>
              </w:rPr>
              <w:t>8505 11 00 99</w:t>
            </w:r>
          </w:p>
        </w:tc>
        <w:tc>
          <w:tcPr>
            <w:tcW w:w="0" w:type="auto"/>
          </w:tcPr>
          <w:p w14:paraId="41E32ADA"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4532D0" w14:paraId="38E00BFE"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0154F13C" w14:textId="77777777" w:rsidR="004532D0" w:rsidRDefault="004532D0" w:rsidP="005748F3">
            <w:pPr>
              <w:pStyle w:val="NormalinTable"/>
            </w:pPr>
            <w:r>
              <w:rPr>
                <w:b/>
              </w:rPr>
              <w:t>8505 19</w:t>
            </w:r>
          </w:p>
        </w:tc>
        <w:tc>
          <w:tcPr>
            <w:tcW w:w="0" w:type="auto"/>
          </w:tcPr>
          <w:p w14:paraId="32B73103"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532D0" w14:paraId="47BE75D1" w14:textId="77777777" w:rsidTr="003F225C">
        <w:trPr>
          <w:cantSplit/>
        </w:trPr>
        <w:tc>
          <w:tcPr>
            <w:tcW w:w="0" w:type="auto"/>
          </w:tcPr>
          <w:p w14:paraId="0638F4B1" w14:textId="77777777" w:rsidR="004532D0" w:rsidRDefault="004532D0" w:rsidP="005748F3">
            <w:pPr>
              <w:pStyle w:val="NormalinTable"/>
            </w:pPr>
            <w:r>
              <w:rPr>
                <w:b/>
              </w:rPr>
              <w:t>8505 19 10</w:t>
            </w:r>
          </w:p>
        </w:tc>
        <w:tc>
          <w:tcPr>
            <w:tcW w:w="0" w:type="auto"/>
          </w:tcPr>
          <w:p w14:paraId="520FEB30"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ermanent magnets of agglomerated ferrite</w:t>
            </w:r>
          </w:p>
        </w:tc>
      </w:tr>
      <w:tr w:rsidR="004532D0" w14:paraId="685A0649"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70BAA38C" w14:textId="77777777" w:rsidR="004532D0" w:rsidRDefault="004532D0" w:rsidP="005748F3">
            <w:pPr>
              <w:pStyle w:val="NormalinTable"/>
            </w:pPr>
            <w:r>
              <w:rPr>
                <w:b/>
              </w:rPr>
              <w:t>8505 19 10 10</w:t>
            </w:r>
          </w:p>
        </w:tc>
        <w:tc>
          <w:tcPr>
            <w:tcW w:w="0" w:type="auto"/>
          </w:tcPr>
          <w:p w14:paraId="43211CC8"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ertain types of aircraft</w:t>
            </w:r>
          </w:p>
        </w:tc>
      </w:tr>
      <w:tr w:rsidR="004532D0" w14:paraId="3C70012B" w14:textId="77777777" w:rsidTr="003F225C">
        <w:trPr>
          <w:cantSplit/>
        </w:trPr>
        <w:tc>
          <w:tcPr>
            <w:tcW w:w="0" w:type="auto"/>
          </w:tcPr>
          <w:p w14:paraId="60B0125B" w14:textId="77777777" w:rsidR="004532D0" w:rsidRDefault="004532D0" w:rsidP="005748F3">
            <w:pPr>
              <w:pStyle w:val="NormalinTable"/>
            </w:pPr>
            <w:r>
              <w:rPr>
                <w:b/>
              </w:rPr>
              <w:t>8505 19 10 90</w:t>
            </w:r>
          </w:p>
        </w:tc>
        <w:tc>
          <w:tcPr>
            <w:tcW w:w="0" w:type="auto"/>
          </w:tcPr>
          <w:p w14:paraId="5DBD2637"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4532D0" w14:paraId="67CD22B6"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2FE9ABC2" w14:textId="77777777" w:rsidR="004532D0" w:rsidRDefault="004532D0" w:rsidP="005748F3">
            <w:pPr>
              <w:pStyle w:val="NormalinTable"/>
            </w:pPr>
            <w:r>
              <w:rPr>
                <w:b/>
              </w:rPr>
              <w:t>8505 19 90</w:t>
            </w:r>
          </w:p>
        </w:tc>
        <w:tc>
          <w:tcPr>
            <w:tcW w:w="0" w:type="auto"/>
          </w:tcPr>
          <w:p w14:paraId="326F02DA"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382B1222" w14:textId="77777777" w:rsidTr="003F225C">
        <w:trPr>
          <w:cantSplit/>
        </w:trPr>
        <w:tc>
          <w:tcPr>
            <w:tcW w:w="0" w:type="auto"/>
          </w:tcPr>
          <w:p w14:paraId="43B97ED4" w14:textId="77777777" w:rsidR="004532D0" w:rsidRDefault="004532D0" w:rsidP="005748F3">
            <w:pPr>
              <w:pStyle w:val="NormalinTable"/>
            </w:pPr>
            <w:r>
              <w:rPr>
                <w:b/>
              </w:rPr>
              <w:t>8505 19 90 10</w:t>
            </w:r>
          </w:p>
        </w:tc>
        <w:tc>
          <w:tcPr>
            <w:tcW w:w="0" w:type="auto"/>
          </w:tcPr>
          <w:p w14:paraId="3E435545"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ertain types of aircraft</w:t>
            </w:r>
          </w:p>
        </w:tc>
      </w:tr>
      <w:tr w:rsidR="004532D0" w14:paraId="411EC5BD"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67636290" w14:textId="77777777" w:rsidR="004532D0" w:rsidRDefault="004532D0" w:rsidP="005748F3">
            <w:pPr>
              <w:pStyle w:val="NormalinTable"/>
            </w:pPr>
          </w:p>
        </w:tc>
        <w:tc>
          <w:tcPr>
            <w:tcW w:w="0" w:type="auto"/>
          </w:tcPr>
          <w:p w14:paraId="6AC921B3"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4532D0" w14:paraId="33A0F242" w14:textId="77777777" w:rsidTr="003F225C">
        <w:trPr>
          <w:cantSplit/>
        </w:trPr>
        <w:tc>
          <w:tcPr>
            <w:tcW w:w="0" w:type="auto"/>
          </w:tcPr>
          <w:p w14:paraId="5494CB49" w14:textId="77777777" w:rsidR="004532D0" w:rsidRDefault="004532D0" w:rsidP="005748F3">
            <w:pPr>
              <w:pStyle w:val="NormalinTable"/>
            </w:pPr>
            <w:r>
              <w:rPr>
                <w:b/>
              </w:rPr>
              <w:t>8505 19 90 30</w:t>
            </w:r>
          </w:p>
        </w:tc>
        <w:tc>
          <w:tcPr>
            <w:tcW w:w="0" w:type="auto"/>
          </w:tcPr>
          <w:p w14:paraId="6B479160" w14:textId="7B01B904"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Articles of agglomerated ferrite in the shape of a disc with a diameter of not more than 120 mm, containing a hole in the centre intended to become permanent magnets after magnetisation with a remanence between 245 mT and 470 mT</w:t>
            </w:r>
          </w:p>
        </w:tc>
      </w:tr>
      <w:tr w:rsidR="004532D0" w14:paraId="2AFFE52F"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407A947C" w14:textId="77777777" w:rsidR="004532D0" w:rsidRDefault="004532D0" w:rsidP="005748F3">
            <w:pPr>
              <w:pStyle w:val="NormalinTable"/>
            </w:pPr>
            <w:r>
              <w:rPr>
                <w:b/>
              </w:rPr>
              <w:t>8505 19 90 40</w:t>
            </w:r>
          </w:p>
        </w:tc>
        <w:tc>
          <w:tcPr>
            <w:tcW w:w="0" w:type="auto"/>
          </w:tcPr>
          <w:p w14:paraId="399F2FF7" w14:textId="0C1EDDFE" w:rsidR="004532D0" w:rsidRDefault="004532D0" w:rsidP="006805A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lat bars of an alloy of samarium and cobalt with</w:t>
            </w:r>
            <w:r>
              <w:br/>
              <w:t>- a length of 3</w:t>
            </w:r>
            <w:r w:rsidR="003B7CA7">
              <w:t>0.</w:t>
            </w:r>
            <w:r>
              <w:t xml:space="preserve">4 mm (± </w:t>
            </w:r>
            <w:r w:rsidR="003B7CA7">
              <w:t>0.</w:t>
            </w:r>
            <w:r>
              <w:t>05 mm);</w:t>
            </w:r>
            <w:r>
              <w:br/>
              <w:t>- a width of 1</w:t>
            </w:r>
            <w:r w:rsidR="009C3720">
              <w:t>2.</w:t>
            </w:r>
            <w:r>
              <w:t xml:space="preserve">5 mm (± </w:t>
            </w:r>
            <w:r w:rsidR="003B7CA7">
              <w:t>0.</w:t>
            </w:r>
            <w:r>
              <w:t>15 mm);</w:t>
            </w:r>
            <w:r>
              <w:br/>
              <w:t>- a thickness of 6</w:t>
            </w:r>
            <w:r w:rsidR="00B90F5E">
              <w:t>.</w:t>
            </w:r>
            <w:r>
              <w:t xml:space="preserve">9 mm (± </w:t>
            </w:r>
            <w:r w:rsidR="003B7CA7">
              <w:t>0.</w:t>
            </w:r>
            <w:r>
              <w:t>05 mm), or composed of ferrites in the shape of a quarter sleeves with:</w:t>
            </w:r>
            <w:r>
              <w:br/>
              <w:t xml:space="preserve">- a length of 46 mm (± </w:t>
            </w:r>
            <w:r w:rsidR="003B7CA7">
              <w:t>0.</w:t>
            </w:r>
            <w:r w:rsidR="00B90F5E">
              <w:t>75 mm);</w:t>
            </w:r>
            <w:r w:rsidR="00B90F5E">
              <w:br/>
              <w:t>- a width of 29.</w:t>
            </w:r>
            <w:r>
              <w:t xml:space="preserve">7 mm (± </w:t>
            </w:r>
            <w:r w:rsidR="003B7CA7">
              <w:t>0.</w:t>
            </w:r>
            <w:r>
              <w:t>2 mm),</w:t>
            </w:r>
            <w:r w:rsidR="006805AA">
              <w:t xml:space="preserve"> </w:t>
            </w:r>
            <w:r>
              <w:t>intended to become permanent magnets after magnetisation, of a kind used in car starters and devices extending the drive range of electric cars</w:t>
            </w:r>
          </w:p>
        </w:tc>
      </w:tr>
      <w:tr w:rsidR="004532D0" w14:paraId="4C255FA1" w14:textId="77777777" w:rsidTr="003F225C">
        <w:trPr>
          <w:cantSplit/>
        </w:trPr>
        <w:tc>
          <w:tcPr>
            <w:tcW w:w="0" w:type="auto"/>
          </w:tcPr>
          <w:p w14:paraId="3607F65F" w14:textId="77777777" w:rsidR="004532D0" w:rsidRDefault="004532D0" w:rsidP="005748F3">
            <w:pPr>
              <w:pStyle w:val="NormalinTable"/>
            </w:pPr>
            <w:r>
              <w:rPr>
                <w:b/>
              </w:rPr>
              <w:t>8505 19 90 50</w:t>
            </w:r>
          </w:p>
        </w:tc>
        <w:tc>
          <w:tcPr>
            <w:tcW w:w="0" w:type="auto"/>
          </w:tcPr>
          <w:p w14:paraId="17371824" w14:textId="77777777" w:rsidR="006805AA"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Article of agglomerated ferrite in the shape of a rectangular prism to become a permanent magnet after magnetisation </w:t>
            </w:r>
          </w:p>
          <w:p w14:paraId="71862F00" w14:textId="77777777" w:rsidR="006805AA" w:rsidRDefault="004532D0" w:rsidP="006805A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 xml:space="preserve">- whether or not with bevelled edges </w:t>
            </w:r>
          </w:p>
          <w:p w14:paraId="21E6D78A" w14:textId="77777777" w:rsidR="006805AA" w:rsidRDefault="004532D0" w:rsidP="006805A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 xml:space="preserve">- of a length of 27 mm or more but not more than 32 mm (± </w:t>
            </w:r>
            <w:r w:rsidR="003B7CA7">
              <w:t>0.</w:t>
            </w:r>
            <w:r>
              <w:t xml:space="preserve">15 mm), </w:t>
            </w:r>
          </w:p>
          <w:p w14:paraId="5EA15E79" w14:textId="77777777" w:rsidR="006805AA" w:rsidRDefault="004532D0" w:rsidP="006805A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 of a width of 8,5 mm or more but not more than 9,5 mm (+</w:t>
            </w:r>
            <w:r w:rsidR="003B7CA7">
              <w:t>0.</w:t>
            </w:r>
            <w:r>
              <w:t>05 mm / -</w:t>
            </w:r>
            <w:r w:rsidR="003B7CA7">
              <w:t>0.</w:t>
            </w:r>
            <w:r>
              <w:t xml:space="preserve">09 mm), </w:t>
            </w:r>
          </w:p>
          <w:p w14:paraId="20543A72" w14:textId="77777777" w:rsidR="006805AA" w:rsidRDefault="004532D0" w:rsidP="006805A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 xml:space="preserve">- of a thickness of </w:t>
            </w:r>
            <w:r w:rsidR="008035EB">
              <w:t>5.</w:t>
            </w:r>
            <w:r>
              <w:t xml:space="preserve">5 mm or more but not more than </w:t>
            </w:r>
            <w:r w:rsidR="008035EB">
              <w:t>5.</w:t>
            </w:r>
            <w:r>
              <w:t>8 mm (+0/-</w:t>
            </w:r>
            <w:r w:rsidR="003B7CA7">
              <w:t>0.</w:t>
            </w:r>
            <w:r w:rsidR="00B90F5E">
              <w:t xml:space="preserve">2 mm), and </w:t>
            </w:r>
          </w:p>
          <w:p w14:paraId="6A835A20" w14:textId="5A52F6C3" w:rsidR="004532D0" w:rsidRDefault="00B90F5E" w:rsidP="006805A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 of a weight of 6.1 g or more but not more than 8.</w:t>
            </w:r>
            <w:r w:rsidR="004532D0">
              <w:t>3 g</w:t>
            </w:r>
          </w:p>
        </w:tc>
      </w:tr>
      <w:tr w:rsidR="0010395D" w14:paraId="24E3A4E8"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2CFDAFE5" w14:textId="31E930A3" w:rsidR="0010395D" w:rsidRDefault="0010395D" w:rsidP="005748F3">
            <w:pPr>
              <w:pStyle w:val="NormalinTable"/>
              <w:rPr>
                <w:b/>
              </w:rPr>
            </w:pPr>
            <w:r>
              <w:rPr>
                <w:b/>
              </w:rPr>
              <w:t>8905 19 90 60</w:t>
            </w:r>
          </w:p>
        </w:tc>
        <w:tc>
          <w:tcPr>
            <w:tcW w:w="0" w:type="auto"/>
          </w:tcPr>
          <w:p w14:paraId="1B519C3E" w14:textId="1697215C" w:rsidR="0010395D" w:rsidRDefault="0010395D" w:rsidP="00CF41BE">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 - - - Article of agglomerated ferrite in the shape of a half-sleeve or a quarter-sleeve to become a permant magnet after magneti</w:t>
            </w:r>
            <w:r w:rsidR="00CF41BE">
              <w:t>s</w:t>
            </w:r>
            <w:r>
              <w:t xml:space="preserve">ation of a length of 30 mm or more but not more than 50 mm (+/- 1 mm) of a width of 33 mm or more but not more than 55 mm (+/- 1 mm)- of a height of 12.5 </w:t>
            </w:r>
            <w:r w:rsidR="00B90F5E">
              <w:t>mm or more but not more than 21.</w:t>
            </w:r>
            <w:r>
              <w:t xml:space="preserve">5 mm (+/- 1 mm)- of a thickness of 3.85 </w:t>
            </w:r>
            <w:r w:rsidR="00B90F5E">
              <w:t>mm or more but not more than 6.</w:t>
            </w:r>
            <w:r>
              <w:t xml:space="preserve">8 mm (+/- 0.15 mm) and having an outer radius of 19 mm or more but not more than 29.4 mm (+/- 0.2 mm)                                                                                                                                            </w:t>
            </w:r>
          </w:p>
        </w:tc>
      </w:tr>
      <w:tr w:rsidR="004532D0" w14:paraId="11D00F07" w14:textId="77777777" w:rsidTr="003F225C">
        <w:trPr>
          <w:cantSplit/>
        </w:trPr>
        <w:tc>
          <w:tcPr>
            <w:tcW w:w="0" w:type="auto"/>
          </w:tcPr>
          <w:p w14:paraId="50D293CE" w14:textId="77777777" w:rsidR="004532D0" w:rsidRDefault="004532D0" w:rsidP="005748F3">
            <w:pPr>
              <w:pStyle w:val="NormalinTable"/>
            </w:pPr>
            <w:r>
              <w:rPr>
                <w:b/>
              </w:rPr>
              <w:t>8505 19 90 89</w:t>
            </w:r>
          </w:p>
        </w:tc>
        <w:tc>
          <w:tcPr>
            <w:tcW w:w="0" w:type="auto"/>
          </w:tcPr>
          <w:p w14:paraId="397D2A64"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4532D0" w14:paraId="1F3213C8"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75DD4B11" w14:textId="77777777" w:rsidR="004532D0" w:rsidRDefault="004532D0" w:rsidP="005748F3">
            <w:pPr>
              <w:pStyle w:val="NormalinTable"/>
            </w:pPr>
            <w:r>
              <w:rPr>
                <w:b/>
              </w:rPr>
              <w:t>8505 20</w:t>
            </w:r>
          </w:p>
        </w:tc>
        <w:tc>
          <w:tcPr>
            <w:tcW w:w="0" w:type="auto"/>
          </w:tcPr>
          <w:p w14:paraId="4595CEFA"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lectromagnetic couplings, clutches and brakes</w:t>
            </w:r>
          </w:p>
        </w:tc>
      </w:tr>
      <w:tr w:rsidR="004532D0" w14:paraId="2A8811CE" w14:textId="77777777" w:rsidTr="003F225C">
        <w:trPr>
          <w:cantSplit/>
        </w:trPr>
        <w:tc>
          <w:tcPr>
            <w:tcW w:w="0" w:type="auto"/>
          </w:tcPr>
          <w:p w14:paraId="5F2D93A8" w14:textId="77777777" w:rsidR="004532D0" w:rsidRDefault="004532D0" w:rsidP="005748F3">
            <w:pPr>
              <w:pStyle w:val="NormalinTable"/>
            </w:pPr>
            <w:r>
              <w:rPr>
                <w:b/>
              </w:rPr>
              <w:t>8505 20 00 10</w:t>
            </w:r>
          </w:p>
        </w:tc>
        <w:tc>
          <w:tcPr>
            <w:tcW w:w="0" w:type="auto"/>
          </w:tcPr>
          <w:p w14:paraId="7286701E"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ertain types of aircraft</w:t>
            </w:r>
          </w:p>
        </w:tc>
      </w:tr>
      <w:tr w:rsidR="004532D0" w14:paraId="1081F7D4"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411FDCAF" w14:textId="77777777" w:rsidR="004532D0" w:rsidRDefault="004532D0" w:rsidP="005748F3">
            <w:pPr>
              <w:pStyle w:val="NormalinTable"/>
            </w:pPr>
            <w:r>
              <w:rPr>
                <w:b/>
              </w:rPr>
              <w:t>8505 20 00 30</w:t>
            </w:r>
          </w:p>
        </w:tc>
        <w:tc>
          <w:tcPr>
            <w:tcW w:w="0" w:type="auto"/>
          </w:tcPr>
          <w:p w14:paraId="7E61FF09"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lectromagnetic clutch, for use in the manufacture of compressors of air conditioning machines of motor vehicles</w:t>
            </w:r>
          </w:p>
        </w:tc>
      </w:tr>
      <w:tr w:rsidR="004532D0" w14:paraId="1B7BAF49" w14:textId="77777777" w:rsidTr="003F225C">
        <w:trPr>
          <w:cantSplit/>
        </w:trPr>
        <w:tc>
          <w:tcPr>
            <w:tcW w:w="0" w:type="auto"/>
          </w:tcPr>
          <w:p w14:paraId="650D47B8" w14:textId="77777777" w:rsidR="004532D0" w:rsidRDefault="004532D0" w:rsidP="005748F3">
            <w:pPr>
              <w:pStyle w:val="NormalinTable"/>
            </w:pPr>
            <w:r>
              <w:rPr>
                <w:b/>
              </w:rPr>
              <w:t>8505 20 00 90</w:t>
            </w:r>
          </w:p>
        </w:tc>
        <w:tc>
          <w:tcPr>
            <w:tcW w:w="0" w:type="auto"/>
          </w:tcPr>
          <w:p w14:paraId="49855787"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532D0" w14:paraId="75E3B977"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730043CE" w14:textId="77777777" w:rsidR="004532D0" w:rsidRDefault="004532D0" w:rsidP="005748F3">
            <w:pPr>
              <w:pStyle w:val="NormalinTable"/>
            </w:pPr>
            <w:r>
              <w:rPr>
                <w:b/>
              </w:rPr>
              <w:t>8505 90</w:t>
            </w:r>
          </w:p>
        </w:tc>
        <w:tc>
          <w:tcPr>
            <w:tcW w:w="0" w:type="auto"/>
          </w:tcPr>
          <w:p w14:paraId="6C363031"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including parts</w:t>
            </w:r>
          </w:p>
        </w:tc>
      </w:tr>
      <w:tr w:rsidR="004532D0" w14:paraId="6B286E0B" w14:textId="77777777" w:rsidTr="003F225C">
        <w:trPr>
          <w:cantSplit/>
        </w:trPr>
        <w:tc>
          <w:tcPr>
            <w:tcW w:w="0" w:type="auto"/>
          </w:tcPr>
          <w:p w14:paraId="3C4EF933" w14:textId="77777777" w:rsidR="004532D0" w:rsidRDefault="004532D0" w:rsidP="005748F3">
            <w:pPr>
              <w:pStyle w:val="NormalinTable"/>
            </w:pPr>
          </w:p>
        </w:tc>
        <w:tc>
          <w:tcPr>
            <w:tcW w:w="0" w:type="auto"/>
          </w:tcPr>
          <w:p w14:paraId="3CBAF3D1"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lectromagnets; electromagnetic or permanent magnet chucks, clamps and similar holding devices</w:t>
            </w:r>
          </w:p>
        </w:tc>
      </w:tr>
      <w:tr w:rsidR="004532D0" w14:paraId="7F67BC85"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09128307" w14:textId="77777777" w:rsidR="004532D0" w:rsidRDefault="004532D0" w:rsidP="005748F3">
            <w:pPr>
              <w:pStyle w:val="NormalinTable"/>
            </w:pPr>
            <w:r>
              <w:rPr>
                <w:b/>
              </w:rPr>
              <w:t>8505 90 21</w:t>
            </w:r>
          </w:p>
        </w:tc>
        <w:tc>
          <w:tcPr>
            <w:tcW w:w="0" w:type="auto"/>
          </w:tcPr>
          <w:p w14:paraId="26394DBB"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lectromagnets of a kind used solely or principally for magnetic resonance imaging apparatus other than electromagnets of heading 9018</w:t>
            </w:r>
          </w:p>
        </w:tc>
      </w:tr>
      <w:tr w:rsidR="004532D0" w14:paraId="0C61EAE6" w14:textId="77777777" w:rsidTr="003F225C">
        <w:trPr>
          <w:cantSplit/>
        </w:trPr>
        <w:tc>
          <w:tcPr>
            <w:tcW w:w="0" w:type="auto"/>
          </w:tcPr>
          <w:p w14:paraId="49B8465B" w14:textId="77777777" w:rsidR="004532D0" w:rsidRDefault="004532D0" w:rsidP="005748F3">
            <w:pPr>
              <w:pStyle w:val="NormalinTable"/>
            </w:pPr>
            <w:r>
              <w:rPr>
                <w:b/>
              </w:rPr>
              <w:t>8505 90 29</w:t>
            </w:r>
          </w:p>
        </w:tc>
        <w:tc>
          <w:tcPr>
            <w:tcW w:w="0" w:type="auto"/>
          </w:tcPr>
          <w:p w14:paraId="3D6FFDA1"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2907F0B9"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237D3221" w14:textId="77777777" w:rsidR="004532D0" w:rsidRDefault="004532D0" w:rsidP="005748F3">
            <w:pPr>
              <w:pStyle w:val="NormalinTable"/>
            </w:pPr>
            <w:r>
              <w:rPr>
                <w:b/>
              </w:rPr>
              <w:t>8505 90 29 10</w:t>
            </w:r>
          </w:p>
        </w:tc>
        <w:tc>
          <w:tcPr>
            <w:tcW w:w="0" w:type="auto"/>
          </w:tcPr>
          <w:p w14:paraId="14F8D4C9"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ertain types of aircraft</w:t>
            </w:r>
          </w:p>
        </w:tc>
      </w:tr>
      <w:tr w:rsidR="004532D0" w14:paraId="03EA4B0E" w14:textId="77777777" w:rsidTr="003F225C">
        <w:trPr>
          <w:cantSplit/>
        </w:trPr>
        <w:tc>
          <w:tcPr>
            <w:tcW w:w="0" w:type="auto"/>
          </w:tcPr>
          <w:p w14:paraId="30AAAA8C" w14:textId="77777777" w:rsidR="004532D0" w:rsidRDefault="004532D0" w:rsidP="005748F3">
            <w:pPr>
              <w:pStyle w:val="NormalinTable"/>
            </w:pPr>
            <w:r>
              <w:rPr>
                <w:b/>
              </w:rPr>
              <w:t>8505 90 29 30</w:t>
            </w:r>
          </w:p>
        </w:tc>
        <w:tc>
          <w:tcPr>
            <w:tcW w:w="0" w:type="auto"/>
          </w:tcPr>
          <w:p w14:paraId="1E5D7F53" w14:textId="125EE1F9" w:rsidR="004532D0" w:rsidRDefault="004532D0" w:rsidP="006805A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il for an electromagnetic valve, with:</w:t>
            </w:r>
            <w:r>
              <w:br/>
              <w:t>- a plunger</w:t>
            </w:r>
            <w:r>
              <w:br/>
              <w:t>- a diameter of 1</w:t>
            </w:r>
            <w:r w:rsidR="009C3720">
              <w:t>2.</w:t>
            </w:r>
            <w:r>
              <w:t xml:space="preserve">9 mm (+/- </w:t>
            </w:r>
            <w:r w:rsidR="003B7CA7">
              <w:t>0.</w:t>
            </w:r>
            <w:r>
              <w:t>1),</w:t>
            </w:r>
            <w:r>
              <w:br/>
              <w:t>- a height without plunger of 2</w:t>
            </w:r>
            <w:r w:rsidR="003B7CA7">
              <w:t>0.</w:t>
            </w:r>
            <w:r>
              <w:t xml:space="preserve">5 mm (+/- </w:t>
            </w:r>
            <w:r w:rsidR="003B7CA7">
              <w:t>0.</w:t>
            </w:r>
            <w:r>
              <w:t>1),</w:t>
            </w:r>
            <w:r>
              <w:br/>
              <w:t>- an electric cable with connector, and</w:t>
            </w:r>
            <w:r w:rsidR="006805AA">
              <w:t xml:space="preserve"> </w:t>
            </w:r>
            <w:r>
              <w:t>in a cylindrical metal housing</w:t>
            </w:r>
          </w:p>
        </w:tc>
      </w:tr>
      <w:tr w:rsidR="004532D0" w14:paraId="4289C6D3"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58B461E9" w14:textId="77777777" w:rsidR="004532D0" w:rsidRDefault="004532D0" w:rsidP="005748F3">
            <w:pPr>
              <w:pStyle w:val="NormalinTable"/>
            </w:pPr>
            <w:r>
              <w:rPr>
                <w:b/>
              </w:rPr>
              <w:t>8505 90 29 99</w:t>
            </w:r>
          </w:p>
        </w:tc>
        <w:tc>
          <w:tcPr>
            <w:tcW w:w="0" w:type="auto"/>
          </w:tcPr>
          <w:p w14:paraId="1B1CFFB0"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4532D0" w14:paraId="5D073813" w14:textId="77777777" w:rsidTr="003F225C">
        <w:trPr>
          <w:cantSplit/>
        </w:trPr>
        <w:tc>
          <w:tcPr>
            <w:tcW w:w="0" w:type="auto"/>
          </w:tcPr>
          <w:p w14:paraId="3A9D55DC" w14:textId="77777777" w:rsidR="004532D0" w:rsidRDefault="004532D0" w:rsidP="005748F3">
            <w:pPr>
              <w:pStyle w:val="NormalinTable"/>
            </w:pPr>
            <w:r>
              <w:rPr>
                <w:b/>
              </w:rPr>
              <w:t>8505 90 50</w:t>
            </w:r>
          </w:p>
        </w:tc>
        <w:tc>
          <w:tcPr>
            <w:tcW w:w="0" w:type="auto"/>
          </w:tcPr>
          <w:p w14:paraId="40F39E28"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lectromagnetic lifting heads</w:t>
            </w:r>
          </w:p>
        </w:tc>
      </w:tr>
      <w:tr w:rsidR="004532D0" w14:paraId="174E5A80"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78FF1F0B" w14:textId="77777777" w:rsidR="004532D0" w:rsidRDefault="004532D0" w:rsidP="005748F3">
            <w:pPr>
              <w:pStyle w:val="NormalinTable"/>
            </w:pPr>
            <w:r>
              <w:rPr>
                <w:b/>
              </w:rPr>
              <w:t>8505 90 50 10</w:t>
            </w:r>
          </w:p>
        </w:tc>
        <w:tc>
          <w:tcPr>
            <w:tcW w:w="0" w:type="auto"/>
          </w:tcPr>
          <w:p w14:paraId="6E56E9A5"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ertain types of aircraft</w:t>
            </w:r>
          </w:p>
        </w:tc>
      </w:tr>
      <w:tr w:rsidR="004532D0" w14:paraId="4E53FCA4" w14:textId="77777777" w:rsidTr="003F225C">
        <w:trPr>
          <w:cantSplit/>
        </w:trPr>
        <w:tc>
          <w:tcPr>
            <w:tcW w:w="0" w:type="auto"/>
          </w:tcPr>
          <w:p w14:paraId="33F2A835" w14:textId="77777777" w:rsidR="004532D0" w:rsidRDefault="004532D0" w:rsidP="005748F3">
            <w:pPr>
              <w:pStyle w:val="NormalinTable"/>
            </w:pPr>
            <w:r>
              <w:rPr>
                <w:b/>
              </w:rPr>
              <w:t>8505 90 50 90</w:t>
            </w:r>
          </w:p>
        </w:tc>
        <w:tc>
          <w:tcPr>
            <w:tcW w:w="0" w:type="auto"/>
          </w:tcPr>
          <w:p w14:paraId="7F2BCC92"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71A78614"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0710064F" w14:textId="77777777" w:rsidR="004532D0" w:rsidRDefault="004532D0" w:rsidP="005748F3">
            <w:pPr>
              <w:pStyle w:val="NormalinTable"/>
            </w:pPr>
            <w:r>
              <w:rPr>
                <w:b/>
              </w:rPr>
              <w:t>8505 90 90</w:t>
            </w:r>
          </w:p>
        </w:tc>
        <w:tc>
          <w:tcPr>
            <w:tcW w:w="0" w:type="auto"/>
          </w:tcPr>
          <w:p w14:paraId="0CCEB94D"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arts</w:t>
            </w:r>
          </w:p>
        </w:tc>
      </w:tr>
      <w:tr w:rsidR="004532D0" w14:paraId="78BF64F8" w14:textId="77777777" w:rsidTr="003F225C">
        <w:trPr>
          <w:cantSplit/>
        </w:trPr>
        <w:tc>
          <w:tcPr>
            <w:tcW w:w="0" w:type="auto"/>
          </w:tcPr>
          <w:p w14:paraId="42CF9591" w14:textId="77777777" w:rsidR="004532D0" w:rsidRDefault="004532D0" w:rsidP="005748F3">
            <w:pPr>
              <w:pStyle w:val="NormalinTable"/>
            </w:pPr>
            <w:r>
              <w:rPr>
                <w:b/>
              </w:rPr>
              <w:t>8505 90 90 10</w:t>
            </w:r>
          </w:p>
        </w:tc>
        <w:tc>
          <w:tcPr>
            <w:tcW w:w="0" w:type="auto"/>
          </w:tcPr>
          <w:p w14:paraId="30A9AF86"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ertain types of aircraft</w:t>
            </w:r>
          </w:p>
        </w:tc>
      </w:tr>
      <w:tr w:rsidR="004532D0" w14:paraId="63292DD0"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61916E42" w14:textId="77777777" w:rsidR="004532D0" w:rsidRDefault="004532D0" w:rsidP="005748F3">
            <w:pPr>
              <w:pStyle w:val="NormalinTable"/>
            </w:pPr>
            <w:r>
              <w:rPr>
                <w:b/>
              </w:rPr>
              <w:t>8505 90 90 90</w:t>
            </w:r>
          </w:p>
        </w:tc>
        <w:tc>
          <w:tcPr>
            <w:tcW w:w="0" w:type="auto"/>
          </w:tcPr>
          <w:p w14:paraId="233FD709"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2E9A9AC2" w14:textId="77777777" w:rsidTr="003F225C">
        <w:trPr>
          <w:cantSplit/>
        </w:trPr>
        <w:tc>
          <w:tcPr>
            <w:tcW w:w="0" w:type="auto"/>
          </w:tcPr>
          <w:p w14:paraId="3DCF7195" w14:textId="77777777" w:rsidR="004532D0" w:rsidRDefault="004532D0" w:rsidP="005748F3">
            <w:pPr>
              <w:pStyle w:val="NormalinTable"/>
            </w:pPr>
            <w:r>
              <w:rPr>
                <w:b/>
              </w:rPr>
              <w:t>8506</w:t>
            </w:r>
          </w:p>
        </w:tc>
        <w:tc>
          <w:tcPr>
            <w:tcW w:w="0" w:type="auto"/>
          </w:tcPr>
          <w:p w14:paraId="5A4545FB"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rimary cells and primary batteries</w:t>
            </w:r>
          </w:p>
        </w:tc>
      </w:tr>
      <w:tr w:rsidR="004532D0" w14:paraId="16EEE67D"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7C2FBF84" w14:textId="77777777" w:rsidR="004532D0" w:rsidRDefault="004532D0" w:rsidP="005748F3">
            <w:pPr>
              <w:pStyle w:val="NormalinTable"/>
            </w:pPr>
            <w:r>
              <w:rPr>
                <w:b/>
              </w:rPr>
              <w:t>8506 10</w:t>
            </w:r>
          </w:p>
        </w:tc>
        <w:tc>
          <w:tcPr>
            <w:tcW w:w="0" w:type="auto"/>
          </w:tcPr>
          <w:p w14:paraId="4ED33040"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nganese dioxide</w:t>
            </w:r>
          </w:p>
        </w:tc>
      </w:tr>
      <w:tr w:rsidR="004532D0" w14:paraId="701D27A5" w14:textId="77777777" w:rsidTr="003F225C">
        <w:trPr>
          <w:cantSplit/>
        </w:trPr>
        <w:tc>
          <w:tcPr>
            <w:tcW w:w="0" w:type="auto"/>
          </w:tcPr>
          <w:p w14:paraId="660CF7B7" w14:textId="77777777" w:rsidR="004532D0" w:rsidRDefault="004532D0" w:rsidP="005748F3">
            <w:pPr>
              <w:pStyle w:val="NormalinTable"/>
            </w:pPr>
          </w:p>
        </w:tc>
        <w:tc>
          <w:tcPr>
            <w:tcW w:w="0" w:type="auto"/>
          </w:tcPr>
          <w:p w14:paraId="1A880B10"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lkaline</w:t>
            </w:r>
          </w:p>
        </w:tc>
      </w:tr>
      <w:tr w:rsidR="004532D0" w14:paraId="62D59E7B"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2986E60B" w14:textId="77777777" w:rsidR="004532D0" w:rsidRDefault="004532D0" w:rsidP="005748F3">
            <w:pPr>
              <w:pStyle w:val="NormalinTable"/>
            </w:pPr>
            <w:r>
              <w:rPr>
                <w:b/>
              </w:rPr>
              <w:t>8506 10 11</w:t>
            </w:r>
          </w:p>
        </w:tc>
        <w:tc>
          <w:tcPr>
            <w:tcW w:w="0" w:type="auto"/>
          </w:tcPr>
          <w:p w14:paraId="37340CA3"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ylindrical cells</w:t>
            </w:r>
          </w:p>
        </w:tc>
      </w:tr>
      <w:tr w:rsidR="004532D0" w14:paraId="6F173E81" w14:textId="77777777" w:rsidTr="003F225C">
        <w:trPr>
          <w:cantSplit/>
        </w:trPr>
        <w:tc>
          <w:tcPr>
            <w:tcW w:w="0" w:type="auto"/>
          </w:tcPr>
          <w:p w14:paraId="382DC9A6" w14:textId="77777777" w:rsidR="004532D0" w:rsidRDefault="004532D0" w:rsidP="005748F3">
            <w:pPr>
              <w:pStyle w:val="NormalinTable"/>
            </w:pPr>
            <w:r>
              <w:rPr>
                <w:b/>
              </w:rPr>
              <w:t>8506 10 18</w:t>
            </w:r>
          </w:p>
        </w:tc>
        <w:tc>
          <w:tcPr>
            <w:tcW w:w="0" w:type="auto"/>
          </w:tcPr>
          <w:p w14:paraId="4F9DAD89"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71854AEE"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69C5BD9E" w14:textId="77777777" w:rsidR="004532D0" w:rsidRDefault="004532D0" w:rsidP="005748F3">
            <w:pPr>
              <w:pStyle w:val="NormalinTable"/>
            </w:pPr>
          </w:p>
        </w:tc>
        <w:tc>
          <w:tcPr>
            <w:tcW w:w="0" w:type="auto"/>
          </w:tcPr>
          <w:p w14:paraId="62083FD2"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532D0" w14:paraId="353E181F" w14:textId="77777777" w:rsidTr="003F225C">
        <w:trPr>
          <w:cantSplit/>
        </w:trPr>
        <w:tc>
          <w:tcPr>
            <w:tcW w:w="0" w:type="auto"/>
          </w:tcPr>
          <w:p w14:paraId="21987F07" w14:textId="77777777" w:rsidR="004532D0" w:rsidRDefault="004532D0" w:rsidP="005748F3">
            <w:pPr>
              <w:pStyle w:val="NormalinTable"/>
            </w:pPr>
            <w:r>
              <w:rPr>
                <w:b/>
              </w:rPr>
              <w:t>8506 10 91</w:t>
            </w:r>
          </w:p>
        </w:tc>
        <w:tc>
          <w:tcPr>
            <w:tcW w:w="0" w:type="auto"/>
          </w:tcPr>
          <w:p w14:paraId="724DFF0A"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ylindrical cells</w:t>
            </w:r>
          </w:p>
        </w:tc>
      </w:tr>
      <w:tr w:rsidR="004532D0" w14:paraId="525C4CC9"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2A302FE9" w14:textId="77777777" w:rsidR="004532D0" w:rsidRDefault="004532D0" w:rsidP="005748F3">
            <w:pPr>
              <w:pStyle w:val="NormalinTable"/>
            </w:pPr>
            <w:r>
              <w:rPr>
                <w:b/>
              </w:rPr>
              <w:t>8506 10 98</w:t>
            </w:r>
          </w:p>
        </w:tc>
        <w:tc>
          <w:tcPr>
            <w:tcW w:w="0" w:type="auto"/>
          </w:tcPr>
          <w:p w14:paraId="15AABE89"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3BC8F90F" w14:textId="77777777" w:rsidTr="003F225C">
        <w:trPr>
          <w:cantSplit/>
        </w:trPr>
        <w:tc>
          <w:tcPr>
            <w:tcW w:w="0" w:type="auto"/>
          </w:tcPr>
          <w:p w14:paraId="39FA8BA5" w14:textId="77777777" w:rsidR="004532D0" w:rsidRDefault="004532D0" w:rsidP="005748F3">
            <w:pPr>
              <w:pStyle w:val="NormalinTable"/>
            </w:pPr>
            <w:r>
              <w:rPr>
                <w:b/>
              </w:rPr>
              <w:t>8506 30 00</w:t>
            </w:r>
          </w:p>
        </w:tc>
        <w:tc>
          <w:tcPr>
            <w:tcW w:w="0" w:type="auto"/>
          </w:tcPr>
          <w:p w14:paraId="5BCBFD80"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ercuric oxide</w:t>
            </w:r>
          </w:p>
        </w:tc>
      </w:tr>
      <w:tr w:rsidR="004532D0" w14:paraId="500F2F2F"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28077AF5" w14:textId="77777777" w:rsidR="004532D0" w:rsidRDefault="004532D0" w:rsidP="005748F3">
            <w:pPr>
              <w:pStyle w:val="NormalinTable"/>
            </w:pPr>
            <w:r>
              <w:rPr>
                <w:b/>
              </w:rPr>
              <w:t>8506 40 00</w:t>
            </w:r>
          </w:p>
        </w:tc>
        <w:tc>
          <w:tcPr>
            <w:tcW w:w="0" w:type="auto"/>
          </w:tcPr>
          <w:p w14:paraId="4204DFEC"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ilver oxide</w:t>
            </w:r>
          </w:p>
        </w:tc>
      </w:tr>
      <w:tr w:rsidR="004532D0" w14:paraId="021599BB" w14:textId="77777777" w:rsidTr="003F225C">
        <w:trPr>
          <w:cantSplit/>
        </w:trPr>
        <w:tc>
          <w:tcPr>
            <w:tcW w:w="0" w:type="auto"/>
          </w:tcPr>
          <w:p w14:paraId="7191FEBB" w14:textId="77777777" w:rsidR="004532D0" w:rsidRDefault="004532D0" w:rsidP="005748F3">
            <w:pPr>
              <w:pStyle w:val="NormalinTable"/>
            </w:pPr>
            <w:r>
              <w:rPr>
                <w:b/>
              </w:rPr>
              <w:t>8506 50</w:t>
            </w:r>
          </w:p>
        </w:tc>
        <w:tc>
          <w:tcPr>
            <w:tcW w:w="0" w:type="auto"/>
          </w:tcPr>
          <w:p w14:paraId="08E631EA"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ithium</w:t>
            </w:r>
          </w:p>
        </w:tc>
      </w:tr>
      <w:tr w:rsidR="004532D0" w14:paraId="5E408054"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11B7457F" w14:textId="77777777" w:rsidR="004532D0" w:rsidRDefault="004532D0" w:rsidP="005748F3">
            <w:pPr>
              <w:pStyle w:val="NormalinTable"/>
            </w:pPr>
            <w:r>
              <w:rPr>
                <w:b/>
              </w:rPr>
              <w:t>8506 50 10</w:t>
            </w:r>
          </w:p>
        </w:tc>
        <w:tc>
          <w:tcPr>
            <w:tcW w:w="0" w:type="auto"/>
          </w:tcPr>
          <w:p w14:paraId="3EF1D335"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ylindrical cells</w:t>
            </w:r>
          </w:p>
        </w:tc>
      </w:tr>
      <w:tr w:rsidR="004532D0" w14:paraId="22FDBCAC" w14:textId="77777777" w:rsidTr="003F225C">
        <w:trPr>
          <w:cantSplit/>
        </w:trPr>
        <w:tc>
          <w:tcPr>
            <w:tcW w:w="0" w:type="auto"/>
          </w:tcPr>
          <w:p w14:paraId="6B87FBD1" w14:textId="77777777" w:rsidR="004532D0" w:rsidRDefault="004532D0" w:rsidP="005748F3">
            <w:pPr>
              <w:pStyle w:val="NormalinTable"/>
            </w:pPr>
            <w:r>
              <w:rPr>
                <w:b/>
              </w:rPr>
              <w:t>8506 50 10 10</w:t>
            </w:r>
          </w:p>
        </w:tc>
        <w:tc>
          <w:tcPr>
            <w:tcW w:w="0" w:type="auto"/>
          </w:tcPr>
          <w:p w14:paraId="5AD470F1" w14:textId="1F562446" w:rsidR="004532D0" w:rsidRDefault="004532D0" w:rsidP="006805A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Lithium cylindrical primary </w:t>
            </w:r>
            <w:r w:rsidR="008F5C55">
              <w:t>cells with:</w:t>
            </w:r>
            <w:r w:rsidR="008F5C55">
              <w:br/>
              <w:t>- a diameter of 14.</w:t>
            </w:r>
            <w:r>
              <w:t xml:space="preserve">0 </w:t>
            </w:r>
            <w:r w:rsidR="008F5C55">
              <w:t>mm or more but not more than 26.</w:t>
            </w:r>
            <w:r>
              <w:t>0 mm;</w:t>
            </w:r>
            <w:r>
              <w:br/>
              <w:t xml:space="preserve">- a length of </w:t>
            </w:r>
            <w:r w:rsidR="009C3720">
              <w:t>2.</w:t>
            </w:r>
            <w:r>
              <w:t>2 mm or more but not more than 51 mm;</w:t>
            </w:r>
            <w:r>
              <w:br/>
              <w:t>- a voltage of 1</w:t>
            </w:r>
            <w:r w:rsidR="008F5C55">
              <w:t>.</w:t>
            </w:r>
            <w:r>
              <w:t xml:space="preserve">5 V or more, but not more than </w:t>
            </w:r>
            <w:r w:rsidR="003176FF">
              <w:t>3.</w:t>
            </w:r>
            <w:r>
              <w:t>6 V;</w:t>
            </w:r>
            <w:r>
              <w:br/>
              <w:t xml:space="preserve">- a capacity of </w:t>
            </w:r>
            <w:r w:rsidR="003B7CA7">
              <w:t>0.</w:t>
            </w:r>
            <w:r>
              <w:t xml:space="preserve">15 </w:t>
            </w:r>
            <w:r w:rsidR="008F5C55">
              <w:t>Ah or more, but not more than 5.</w:t>
            </w:r>
            <w:r>
              <w:t>00 Ah</w:t>
            </w:r>
            <w:r w:rsidR="006805AA">
              <w:t xml:space="preserve"> </w:t>
            </w:r>
            <w:r>
              <w:t>for use in the manufacture of telemetry and medical devices, electronic meters or remote controls</w:t>
            </w:r>
          </w:p>
        </w:tc>
      </w:tr>
      <w:tr w:rsidR="004532D0" w14:paraId="7FFC9A36"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7B3BD445" w14:textId="77777777" w:rsidR="004532D0" w:rsidRDefault="004532D0" w:rsidP="005748F3">
            <w:pPr>
              <w:pStyle w:val="NormalinTable"/>
            </w:pPr>
            <w:r>
              <w:rPr>
                <w:b/>
              </w:rPr>
              <w:t>8506 50 10 90</w:t>
            </w:r>
          </w:p>
        </w:tc>
        <w:tc>
          <w:tcPr>
            <w:tcW w:w="0" w:type="auto"/>
          </w:tcPr>
          <w:p w14:paraId="414B4757"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63DF1D14" w14:textId="77777777" w:rsidTr="003F225C">
        <w:trPr>
          <w:cantSplit/>
        </w:trPr>
        <w:tc>
          <w:tcPr>
            <w:tcW w:w="0" w:type="auto"/>
          </w:tcPr>
          <w:p w14:paraId="18B50002" w14:textId="77777777" w:rsidR="004532D0" w:rsidRDefault="004532D0" w:rsidP="005748F3">
            <w:pPr>
              <w:pStyle w:val="NormalinTable"/>
            </w:pPr>
            <w:r>
              <w:rPr>
                <w:b/>
              </w:rPr>
              <w:t>8506 50 30</w:t>
            </w:r>
          </w:p>
        </w:tc>
        <w:tc>
          <w:tcPr>
            <w:tcW w:w="0" w:type="auto"/>
          </w:tcPr>
          <w:p w14:paraId="72CDFFE6"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utton cells</w:t>
            </w:r>
          </w:p>
        </w:tc>
      </w:tr>
      <w:tr w:rsidR="004532D0" w14:paraId="7F20DB74"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016B724B" w14:textId="77777777" w:rsidR="004532D0" w:rsidRDefault="004532D0" w:rsidP="005748F3">
            <w:pPr>
              <w:pStyle w:val="NormalinTable"/>
            </w:pPr>
            <w:r>
              <w:rPr>
                <w:b/>
              </w:rPr>
              <w:t>8506 50 30 10</w:t>
            </w:r>
          </w:p>
        </w:tc>
        <w:tc>
          <w:tcPr>
            <w:tcW w:w="0" w:type="auto"/>
          </w:tcPr>
          <w:p w14:paraId="17D67DF0" w14:textId="77777777" w:rsidR="001F7874"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Lithium manganese dioxide cell, with: </w:t>
            </w:r>
          </w:p>
          <w:p w14:paraId="0BDABA40" w14:textId="77777777" w:rsidR="001F7874" w:rsidRDefault="004532D0" w:rsidP="001F787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xml:space="preserve">- a diameter of 20 mm or more but not more than 25 mm </w:t>
            </w:r>
          </w:p>
          <w:p w14:paraId="50B903D6" w14:textId="77777777" w:rsidR="001F7874" w:rsidRDefault="004532D0" w:rsidP="001F787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xml:space="preserve">- a length of 3 mm or more but not more than 6 mm </w:t>
            </w:r>
          </w:p>
          <w:p w14:paraId="5D7FE0E4" w14:textId="77777777" w:rsidR="001F7874" w:rsidRDefault="004532D0" w:rsidP="001F787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xml:space="preserve">- a voltage of 3 V or more but not more than </w:t>
            </w:r>
            <w:r w:rsidR="003176FF">
              <w:t>3.</w:t>
            </w:r>
            <w:r>
              <w:t xml:space="preserve">4 V </w:t>
            </w:r>
          </w:p>
          <w:p w14:paraId="696890F8" w14:textId="77777777" w:rsidR="001F7874" w:rsidRDefault="004532D0" w:rsidP="001F787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xml:space="preserve">- a capacity of 200 mAh or more but not more than 600 mAh </w:t>
            </w:r>
          </w:p>
          <w:p w14:paraId="4118BA9C" w14:textId="77777777" w:rsidR="006805AA" w:rsidRDefault="004532D0" w:rsidP="001F787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an automotive test temperature range from -40°C t</w:t>
            </w:r>
            <w:r w:rsidR="006805AA">
              <w:t>o +125°C for use as a component</w:t>
            </w:r>
          </w:p>
          <w:p w14:paraId="120C5B8D" w14:textId="5D0FC580" w:rsidR="004532D0" w:rsidRDefault="004532D0" w:rsidP="001F787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within the manufacture of Tyre Pressure Measuring Systems (TPMS)</w:t>
            </w:r>
          </w:p>
        </w:tc>
      </w:tr>
      <w:tr w:rsidR="004532D0" w14:paraId="48ADFDF2" w14:textId="77777777" w:rsidTr="003F225C">
        <w:trPr>
          <w:cantSplit/>
        </w:trPr>
        <w:tc>
          <w:tcPr>
            <w:tcW w:w="0" w:type="auto"/>
          </w:tcPr>
          <w:p w14:paraId="2A8FF56E" w14:textId="6CBBB6DB" w:rsidR="004532D0" w:rsidRDefault="004532D0" w:rsidP="005748F3">
            <w:pPr>
              <w:pStyle w:val="NormalinTable"/>
            </w:pPr>
            <w:r>
              <w:rPr>
                <w:b/>
              </w:rPr>
              <w:t>8506 50 30 90</w:t>
            </w:r>
          </w:p>
        </w:tc>
        <w:tc>
          <w:tcPr>
            <w:tcW w:w="0" w:type="auto"/>
          </w:tcPr>
          <w:p w14:paraId="6FC737A1"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254D8158"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55F3FA77" w14:textId="77777777" w:rsidR="004532D0" w:rsidRDefault="004532D0" w:rsidP="005748F3">
            <w:pPr>
              <w:pStyle w:val="NormalinTable"/>
            </w:pPr>
            <w:r>
              <w:rPr>
                <w:b/>
              </w:rPr>
              <w:t>8506 50 90</w:t>
            </w:r>
          </w:p>
        </w:tc>
        <w:tc>
          <w:tcPr>
            <w:tcW w:w="0" w:type="auto"/>
          </w:tcPr>
          <w:p w14:paraId="0BDC8100"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532D0" w14:paraId="5BE71506" w14:textId="77777777" w:rsidTr="003F225C">
        <w:trPr>
          <w:cantSplit/>
        </w:trPr>
        <w:tc>
          <w:tcPr>
            <w:tcW w:w="0" w:type="auto"/>
          </w:tcPr>
          <w:p w14:paraId="2967C41E" w14:textId="77777777" w:rsidR="004532D0" w:rsidRDefault="004532D0" w:rsidP="005748F3">
            <w:pPr>
              <w:pStyle w:val="NormalinTable"/>
            </w:pPr>
            <w:r>
              <w:rPr>
                <w:b/>
              </w:rPr>
              <w:t>8506 50 90 10</w:t>
            </w:r>
          </w:p>
        </w:tc>
        <w:tc>
          <w:tcPr>
            <w:tcW w:w="0" w:type="auto"/>
          </w:tcPr>
          <w:p w14:paraId="0CDB80C1" w14:textId="0FC5C6AC"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Lithium iodine single cell battery the dimensions of which do not exceed 9 mm x 23 mm x 45 mm and a voltage of not more than </w:t>
            </w:r>
            <w:r w:rsidR="009C3720">
              <w:t>2.</w:t>
            </w:r>
            <w:r>
              <w:t>8 V</w:t>
            </w:r>
          </w:p>
        </w:tc>
      </w:tr>
      <w:tr w:rsidR="004532D0" w14:paraId="621AB7F4"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65843AF2" w14:textId="77777777" w:rsidR="004532D0" w:rsidRDefault="004532D0" w:rsidP="005748F3">
            <w:pPr>
              <w:pStyle w:val="NormalinTable"/>
            </w:pPr>
            <w:r>
              <w:rPr>
                <w:b/>
              </w:rPr>
              <w:t>8506 50 90 30</w:t>
            </w:r>
          </w:p>
        </w:tc>
        <w:tc>
          <w:tcPr>
            <w:tcW w:w="0" w:type="auto"/>
          </w:tcPr>
          <w:p w14:paraId="1CD63E24" w14:textId="39D49441"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ithium-iodine or lithium-silver vanadium oxide single cell battery of dimensions of not more than 28 mm x 45 mm x 15 mm an</w:t>
            </w:r>
            <w:r w:rsidR="00B90F5E">
              <w:t>d a capacity of not less than 1.</w:t>
            </w:r>
            <w:r>
              <w:t>05 Ah</w:t>
            </w:r>
          </w:p>
        </w:tc>
      </w:tr>
      <w:tr w:rsidR="004532D0" w14:paraId="41A9791D" w14:textId="77777777" w:rsidTr="003F225C">
        <w:trPr>
          <w:cantSplit/>
        </w:trPr>
        <w:tc>
          <w:tcPr>
            <w:tcW w:w="0" w:type="auto"/>
          </w:tcPr>
          <w:p w14:paraId="360FF36B" w14:textId="77777777" w:rsidR="004532D0" w:rsidRDefault="004532D0" w:rsidP="005748F3">
            <w:pPr>
              <w:pStyle w:val="NormalinTable"/>
            </w:pPr>
            <w:r>
              <w:rPr>
                <w:b/>
              </w:rPr>
              <w:t>8506 50 90 90</w:t>
            </w:r>
          </w:p>
        </w:tc>
        <w:tc>
          <w:tcPr>
            <w:tcW w:w="0" w:type="auto"/>
          </w:tcPr>
          <w:p w14:paraId="1CFA194E"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65805879"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1D9814B8" w14:textId="77777777" w:rsidR="004532D0" w:rsidRDefault="004532D0" w:rsidP="005748F3">
            <w:pPr>
              <w:pStyle w:val="NormalinTable"/>
            </w:pPr>
            <w:r>
              <w:rPr>
                <w:b/>
              </w:rPr>
              <w:t>8506 60 00</w:t>
            </w:r>
          </w:p>
        </w:tc>
        <w:tc>
          <w:tcPr>
            <w:tcW w:w="0" w:type="auto"/>
          </w:tcPr>
          <w:p w14:paraId="6E5F9FBF"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ir-zinc</w:t>
            </w:r>
          </w:p>
        </w:tc>
      </w:tr>
      <w:tr w:rsidR="004532D0" w14:paraId="37EBD52D" w14:textId="77777777" w:rsidTr="003F225C">
        <w:trPr>
          <w:cantSplit/>
        </w:trPr>
        <w:tc>
          <w:tcPr>
            <w:tcW w:w="0" w:type="auto"/>
          </w:tcPr>
          <w:p w14:paraId="07CEFDFD" w14:textId="77777777" w:rsidR="004532D0" w:rsidRDefault="004532D0" w:rsidP="005748F3">
            <w:pPr>
              <w:pStyle w:val="NormalinTable"/>
            </w:pPr>
            <w:r>
              <w:rPr>
                <w:b/>
              </w:rPr>
              <w:t>8506 80</w:t>
            </w:r>
          </w:p>
        </w:tc>
        <w:tc>
          <w:tcPr>
            <w:tcW w:w="0" w:type="auto"/>
          </w:tcPr>
          <w:p w14:paraId="2AF29932"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primary cells and primary batteries</w:t>
            </w:r>
          </w:p>
        </w:tc>
      </w:tr>
      <w:tr w:rsidR="004532D0" w14:paraId="09F90438"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6D5DFA29" w14:textId="77777777" w:rsidR="004532D0" w:rsidRDefault="004532D0" w:rsidP="005748F3">
            <w:pPr>
              <w:pStyle w:val="NormalinTable"/>
            </w:pPr>
            <w:r>
              <w:rPr>
                <w:b/>
              </w:rPr>
              <w:t>8506 80 05</w:t>
            </w:r>
          </w:p>
        </w:tc>
        <w:tc>
          <w:tcPr>
            <w:tcW w:w="0" w:type="auto"/>
          </w:tcPr>
          <w:p w14:paraId="4952D66E" w14:textId="349CB9D8"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Dry zinc-carbon batteries of a voltage of </w:t>
            </w:r>
            <w:r w:rsidR="008035EB">
              <w:t>5.</w:t>
            </w:r>
            <w:r w:rsidR="00B90F5E">
              <w:t>5 V or more but not exceeding 6.</w:t>
            </w:r>
            <w:r>
              <w:t>5 V</w:t>
            </w:r>
          </w:p>
        </w:tc>
      </w:tr>
      <w:tr w:rsidR="004532D0" w14:paraId="5F789C6D" w14:textId="77777777" w:rsidTr="003F225C">
        <w:trPr>
          <w:cantSplit/>
        </w:trPr>
        <w:tc>
          <w:tcPr>
            <w:tcW w:w="0" w:type="auto"/>
          </w:tcPr>
          <w:p w14:paraId="31238C0C" w14:textId="77777777" w:rsidR="004532D0" w:rsidRDefault="004532D0" w:rsidP="005748F3">
            <w:pPr>
              <w:pStyle w:val="NormalinTable"/>
            </w:pPr>
            <w:r>
              <w:rPr>
                <w:b/>
              </w:rPr>
              <w:t>8506 80 80</w:t>
            </w:r>
          </w:p>
        </w:tc>
        <w:tc>
          <w:tcPr>
            <w:tcW w:w="0" w:type="auto"/>
          </w:tcPr>
          <w:p w14:paraId="3BC06893"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532D0" w14:paraId="29E16724"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3115F750" w14:textId="77777777" w:rsidR="004532D0" w:rsidRDefault="004532D0" w:rsidP="005748F3">
            <w:pPr>
              <w:pStyle w:val="NormalinTable"/>
            </w:pPr>
            <w:r>
              <w:rPr>
                <w:b/>
              </w:rPr>
              <w:t>8506 90</w:t>
            </w:r>
          </w:p>
        </w:tc>
        <w:tc>
          <w:tcPr>
            <w:tcW w:w="0" w:type="auto"/>
          </w:tcPr>
          <w:p w14:paraId="32BD7940"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4532D0" w14:paraId="267794E4" w14:textId="77777777" w:rsidTr="003F225C">
        <w:trPr>
          <w:cantSplit/>
        </w:trPr>
        <w:tc>
          <w:tcPr>
            <w:tcW w:w="0" w:type="auto"/>
          </w:tcPr>
          <w:p w14:paraId="473E9037" w14:textId="77777777" w:rsidR="004532D0" w:rsidRDefault="004532D0" w:rsidP="005748F3">
            <w:pPr>
              <w:pStyle w:val="NormalinTable"/>
            </w:pPr>
            <w:r>
              <w:rPr>
                <w:b/>
              </w:rPr>
              <w:t>8506 90 00 10</w:t>
            </w:r>
          </w:p>
        </w:tc>
        <w:tc>
          <w:tcPr>
            <w:tcW w:w="0" w:type="auto"/>
          </w:tcPr>
          <w:p w14:paraId="462F7A67"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thode, in rolls, for air zinc button cell batteries (hearing aid batteries)</w:t>
            </w:r>
          </w:p>
        </w:tc>
      </w:tr>
      <w:tr w:rsidR="004532D0" w14:paraId="7EDE32A7"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5497AFA4" w14:textId="77777777" w:rsidR="004532D0" w:rsidRDefault="004532D0" w:rsidP="005748F3">
            <w:pPr>
              <w:pStyle w:val="NormalinTable"/>
            </w:pPr>
            <w:r>
              <w:rPr>
                <w:b/>
              </w:rPr>
              <w:t>8506 90 00 90</w:t>
            </w:r>
          </w:p>
        </w:tc>
        <w:tc>
          <w:tcPr>
            <w:tcW w:w="0" w:type="auto"/>
          </w:tcPr>
          <w:p w14:paraId="5A3A04FD"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532D0" w14:paraId="7F12C44D" w14:textId="77777777" w:rsidTr="003F225C">
        <w:trPr>
          <w:cantSplit/>
        </w:trPr>
        <w:tc>
          <w:tcPr>
            <w:tcW w:w="0" w:type="auto"/>
          </w:tcPr>
          <w:p w14:paraId="2D4A1B38" w14:textId="77777777" w:rsidR="004532D0" w:rsidRDefault="004532D0" w:rsidP="005748F3">
            <w:pPr>
              <w:pStyle w:val="NormalinTable"/>
            </w:pPr>
            <w:r>
              <w:rPr>
                <w:b/>
              </w:rPr>
              <w:t>8507</w:t>
            </w:r>
          </w:p>
        </w:tc>
        <w:tc>
          <w:tcPr>
            <w:tcW w:w="0" w:type="auto"/>
          </w:tcPr>
          <w:p w14:paraId="0F02F236"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Electric accumulators, including separators therefor, whether or not rectangular (including square)</w:t>
            </w:r>
          </w:p>
        </w:tc>
      </w:tr>
      <w:tr w:rsidR="004532D0" w14:paraId="6F53FE19"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0E01B124" w14:textId="77777777" w:rsidR="004532D0" w:rsidRDefault="004532D0" w:rsidP="005748F3">
            <w:pPr>
              <w:pStyle w:val="NormalinTable"/>
            </w:pPr>
            <w:r>
              <w:rPr>
                <w:b/>
              </w:rPr>
              <w:t>8507 10</w:t>
            </w:r>
          </w:p>
        </w:tc>
        <w:tc>
          <w:tcPr>
            <w:tcW w:w="0" w:type="auto"/>
          </w:tcPr>
          <w:p w14:paraId="71F56C98"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ead-acid, of a kind used for starting piston engines</w:t>
            </w:r>
          </w:p>
        </w:tc>
      </w:tr>
      <w:tr w:rsidR="004532D0" w14:paraId="1D5A4E30" w14:textId="77777777" w:rsidTr="003F225C">
        <w:trPr>
          <w:cantSplit/>
        </w:trPr>
        <w:tc>
          <w:tcPr>
            <w:tcW w:w="0" w:type="auto"/>
          </w:tcPr>
          <w:p w14:paraId="04480118" w14:textId="77777777" w:rsidR="004532D0" w:rsidRDefault="004532D0" w:rsidP="005748F3">
            <w:pPr>
              <w:pStyle w:val="NormalinTable"/>
            </w:pPr>
            <w:r>
              <w:rPr>
                <w:b/>
              </w:rPr>
              <w:t>8507 10 20</w:t>
            </w:r>
          </w:p>
        </w:tc>
        <w:tc>
          <w:tcPr>
            <w:tcW w:w="0" w:type="auto"/>
          </w:tcPr>
          <w:p w14:paraId="595E9A82"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orking with liquid electrolyte</w:t>
            </w:r>
          </w:p>
        </w:tc>
      </w:tr>
      <w:tr w:rsidR="004532D0" w14:paraId="08CAAA33"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2C763C90" w14:textId="77777777" w:rsidR="004532D0" w:rsidRDefault="004532D0" w:rsidP="005748F3">
            <w:pPr>
              <w:pStyle w:val="NormalinTable"/>
            </w:pPr>
            <w:r>
              <w:rPr>
                <w:b/>
              </w:rPr>
              <w:t>8507 10 20 10</w:t>
            </w:r>
          </w:p>
        </w:tc>
        <w:tc>
          <w:tcPr>
            <w:tcW w:w="0" w:type="auto"/>
          </w:tcPr>
          <w:p w14:paraId="4EFE31D5"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4532D0" w14:paraId="07EA1795" w14:textId="77777777" w:rsidTr="003F225C">
        <w:trPr>
          <w:cantSplit/>
        </w:trPr>
        <w:tc>
          <w:tcPr>
            <w:tcW w:w="0" w:type="auto"/>
          </w:tcPr>
          <w:p w14:paraId="61F016A1" w14:textId="77777777" w:rsidR="004532D0" w:rsidRDefault="004532D0" w:rsidP="005748F3">
            <w:pPr>
              <w:pStyle w:val="NormalinTable"/>
            </w:pPr>
          </w:p>
        </w:tc>
        <w:tc>
          <w:tcPr>
            <w:tcW w:w="0" w:type="auto"/>
          </w:tcPr>
          <w:p w14:paraId="52A10FDB"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7D009239"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7D459B64" w14:textId="77777777" w:rsidR="004532D0" w:rsidRDefault="004532D0" w:rsidP="005748F3">
            <w:pPr>
              <w:pStyle w:val="NormalinTable"/>
            </w:pPr>
            <w:r>
              <w:rPr>
                <w:b/>
              </w:rPr>
              <w:t>8507 10 20 80</w:t>
            </w:r>
          </w:p>
        </w:tc>
        <w:tc>
          <w:tcPr>
            <w:tcW w:w="0" w:type="auto"/>
          </w:tcPr>
          <w:p w14:paraId="726738F2" w14:textId="20A6F3A9" w:rsidR="004532D0" w:rsidRDefault="004532D0" w:rsidP="006805A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ead acid starter battery, with:</w:t>
            </w:r>
            <w:r>
              <w:br/>
              <w:t>- a charge acceptance capacity of 200 % or more of the level of an equivalent conventional flooded battery during the first 5 seconds of charge,</w:t>
            </w:r>
            <w:r>
              <w:br/>
              <w:t>- a liquid electrolyte,</w:t>
            </w:r>
            <w:r w:rsidR="006805AA">
              <w:t xml:space="preserve"> </w:t>
            </w:r>
            <w:r>
              <w:t>for use in the manufacture of passenger cars and light commercial vehicles employing high regenerative alternator controls or start/stop systems with high regenerative alternator controls</w:t>
            </w:r>
          </w:p>
        </w:tc>
      </w:tr>
      <w:tr w:rsidR="004532D0" w14:paraId="10D1A72F" w14:textId="77777777" w:rsidTr="003F225C">
        <w:trPr>
          <w:cantSplit/>
        </w:trPr>
        <w:tc>
          <w:tcPr>
            <w:tcW w:w="0" w:type="auto"/>
          </w:tcPr>
          <w:p w14:paraId="19F68DB8" w14:textId="77777777" w:rsidR="004532D0" w:rsidRDefault="004532D0" w:rsidP="005748F3">
            <w:pPr>
              <w:pStyle w:val="NormalinTable"/>
            </w:pPr>
            <w:r>
              <w:rPr>
                <w:b/>
              </w:rPr>
              <w:t>8507 10 20 99</w:t>
            </w:r>
          </w:p>
        </w:tc>
        <w:tc>
          <w:tcPr>
            <w:tcW w:w="0" w:type="auto"/>
          </w:tcPr>
          <w:p w14:paraId="22A78CCF"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4532D0" w14:paraId="3BA4AD10"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56078293" w14:textId="77777777" w:rsidR="004532D0" w:rsidRDefault="004532D0" w:rsidP="005748F3">
            <w:pPr>
              <w:pStyle w:val="NormalinTable"/>
            </w:pPr>
            <w:r>
              <w:rPr>
                <w:b/>
              </w:rPr>
              <w:t>8507 10 80</w:t>
            </w:r>
          </w:p>
        </w:tc>
        <w:tc>
          <w:tcPr>
            <w:tcW w:w="0" w:type="auto"/>
          </w:tcPr>
          <w:p w14:paraId="79292CB2"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532D0" w14:paraId="6243ED2E" w14:textId="77777777" w:rsidTr="003F225C">
        <w:trPr>
          <w:cantSplit/>
        </w:trPr>
        <w:tc>
          <w:tcPr>
            <w:tcW w:w="0" w:type="auto"/>
          </w:tcPr>
          <w:p w14:paraId="37901727" w14:textId="77777777" w:rsidR="004532D0" w:rsidRDefault="004532D0" w:rsidP="005748F3">
            <w:pPr>
              <w:pStyle w:val="NormalinTable"/>
            </w:pPr>
            <w:r>
              <w:rPr>
                <w:b/>
              </w:rPr>
              <w:t>8507 10 80 10</w:t>
            </w:r>
          </w:p>
        </w:tc>
        <w:tc>
          <w:tcPr>
            <w:tcW w:w="0" w:type="auto"/>
          </w:tcPr>
          <w:p w14:paraId="2DD512EE"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4532D0" w14:paraId="2062317C"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62EEEACE" w14:textId="77777777" w:rsidR="004532D0" w:rsidRDefault="004532D0" w:rsidP="005748F3">
            <w:pPr>
              <w:pStyle w:val="NormalinTable"/>
            </w:pPr>
            <w:r>
              <w:rPr>
                <w:b/>
              </w:rPr>
              <w:t>8507 10 80 90</w:t>
            </w:r>
          </w:p>
        </w:tc>
        <w:tc>
          <w:tcPr>
            <w:tcW w:w="0" w:type="auto"/>
          </w:tcPr>
          <w:p w14:paraId="02B2CCA9"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5BB6B1DE" w14:textId="77777777" w:rsidTr="003F225C">
        <w:trPr>
          <w:cantSplit/>
        </w:trPr>
        <w:tc>
          <w:tcPr>
            <w:tcW w:w="0" w:type="auto"/>
          </w:tcPr>
          <w:p w14:paraId="72111D77" w14:textId="77777777" w:rsidR="004532D0" w:rsidRDefault="004532D0" w:rsidP="005748F3">
            <w:pPr>
              <w:pStyle w:val="NormalinTable"/>
            </w:pPr>
            <w:r>
              <w:rPr>
                <w:b/>
              </w:rPr>
              <w:t>8507 20</w:t>
            </w:r>
          </w:p>
        </w:tc>
        <w:tc>
          <w:tcPr>
            <w:tcW w:w="0" w:type="auto"/>
          </w:tcPr>
          <w:p w14:paraId="15A450A6"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lead-acid accumulators</w:t>
            </w:r>
          </w:p>
        </w:tc>
      </w:tr>
      <w:tr w:rsidR="004532D0" w14:paraId="1A9594A1"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0AD26905" w14:textId="77777777" w:rsidR="004532D0" w:rsidRDefault="004532D0" w:rsidP="005748F3">
            <w:pPr>
              <w:pStyle w:val="NormalinTable"/>
            </w:pPr>
            <w:r>
              <w:rPr>
                <w:b/>
              </w:rPr>
              <w:t>8507 20 20</w:t>
            </w:r>
          </w:p>
        </w:tc>
        <w:tc>
          <w:tcPr>
            <w:tcW w:w="0" w:type="auto"/>
          </w:tcPr>
          <w:p w14:paraId="4513905A"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orking with liquid electrolyte</w:t>
            </w:r>
          </w:p>
        </w:tc>
      </w:tr>
      <w:tr w:rsidR="004532D0" w14:paraId="5FE0A3F7" w14:textId="77777777" w:rsidTr="003F225C">
        <w:trPr>
          <w:cantSplit/>
        </w:trPr>
        <w:tc>
          <w:tcPr>
            <w:tcW w:w="0" w:type="auto"/>
          </w:tcPr>
          <w:p w14:paraId="7773A659" w14:textId="77777777" w:rsidR="004532D0" w:rsidRDefault="004532D0" w:rsidP="005748F3">
            <w:pPr>
              <w:pStyle w:val="NormalinTable"/>
            </w:pPr>
            <w:r>
              <w:rPr>
                <w:b/>
              </w:rPr>
              <w:t>8507 20 20 10</w:t>
            </w:r>
          </w:p>
        </w:tc>
        <w:tc>
          <w:tcPr>
            <w:tcW w:w="0" w:type="auto"/>
          </w:tcPr>
          <w:p w14:paraId="2AC19793"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4532D0" w14:paraId="2B25D71E"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47FF1219" w14:textId="77777777" w:rsidR="004532D0" w:rsidRDefault="004532D0" w:rsidP="005748F3">
            <w:pPr>
              <w:pStyle w:val="NormalinTable"/>
            </w:pPr>
            <w:r>
              <w:rPr>
                <w:b/>
              </w:rPr>
              <w:t>8507 20 20 90</w:t>
            </w:r>
          </w:p>
        </w:tc>
        <w:tc>
          <w:tcPr>
            <w:tcW w:w="0" w:type="auto"/>
          </w:tcPr>
          <w:p w14:paraId="1F661AFB"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0FAA9842" w14:textId="77777777" w:rsidTr="003F225C">
        <w:trPr>
          <w:cantSplit/>
        </w:trPr>
        <w:tc>
          <w:tcPr>
            <w:tcW w:w="0" w:type="auto"/>
          </w:tcPr>
          <w:p w14:paraId="65BA5BC2" w14:textId="77777777" w:rsidR="004532D0" w:rsidRDefault="004532D0" w:rsidP="005748F3">
            <w:pPr>
              <w:pStyle w:val="NormalinTable"/>
            </w:pPr>
            <w:r>
              <w:rPr>
                <w:b/>
              </w:rPr>
              <w:t>8507 20 80</w:t>
            </w:r>
          </w:p>
        </w:tc>
        <w:tc>
          <w:tcPr>
            <w:tcW w:w="0" w:type="auto"/>
          </w:tcPr>
          <w:p w14:paraId="395F14B8"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532D0" w14:paraId="1F9A44EB"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1E9FE569" w14:textId="77777777" w:rsidR="004532D0" w:rsidRDefault="004532D0" w:rsidP="005748F3">
            <w:pPr>
              <w:pStyle w:val="NormalinTable"/>
            </w:pPr>
            <w:r>
              <w:rPr>
                <w:b/>
              </w:rPr>
              <w:t>8507 20 80 10</w:t>
            </w:r>
          </w:p>
        </w:tc>
        <w:tc>
          <w:tcPr>
            <w:tcW w:w="0" w:type="auto"/>
          </w:tcPr>
          <w:p w14:paraId="7730A0EB"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4532D0" w14:paraId="42179AEA" w14:textId="77777777" w:rsidTr="003F225C">
        <w:trPr>
          <w:cantSplit/>
        </w:trPr>
        <w:tc>
          <w:tcPr>
            <w:tcW w:w="0" w:type="auto"/>
          </w:tcPr>
          <w:p w14:paraId="7C52B46C" w14:textId="77777777" w:rsidR="004532D0" w:rsidRDefault="004532D0" w:rsidP="005748F3">
            <w:pPr>
              <w:pStyle w:val="NormalinTable"/>
            </w:pPr>
            <w:r>
              <w:rPr>
                <w:b/>
              </w:rPr>
              <w:t>8507 20 80 90</w:t>
            </w:r>
          </w:p>
        </w:tc>
        <w:tc>
          <w:tcPr>
            <w:tcW w:w="0" w:type="auto"/>
          </w:tcPr>
          <w:p w14:paraId="0BE09743"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2CA2455C"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1E9ED7FB" w14:textId="77777777" w:rsidR="004532D0" w:rsidRDefault="004532D0" w:rsidP="005748F3">
            <w:pPr>
              <w:pStyle w:val="NormalinTable"/>
            </w:pPr>
            <w:r>
              <w:rPr>
                <w:b/>
              </w:rPr>
              <w:t>8507 30</w:t>
            </w:r>
          </w:p>
        </w:tc>
        <w:tc>
          <w:tcPr>
            <w:tcW w:w="0" w:type="auto"/>
          </w:tcPr>
          <w:p w14:paraId="4ED06AE9"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ickel-cadmium</w:t>
            </w:r>
          </w:p>
        </w:tc>
      </w:tr>
      <w:tr w:rsidR="004532D0" w14:paraId="3324C8FB" w14:textId="77777777" w:rsidTr="003F225C">
        <w:trPr>
          <w:cantSplit/>
        </w:trPr>
        <w:tc>
          <w:tcPr>
            <w:tcW w:w="0" w:type="auto"/>
          </w:tcPr>
          <w:p w14:paraId="684BB6A8" w14:textId="77777777" w:rsidR="004532D0" w:rsidRDefault="004532D0" w:rsidP="005748F3">
            <w:pPr>
              <w:pStyle w:val="NormalinTable"/>
            </w:pPr>
            <w:r>
              <w:rPr>
                <w:b/>
              </w:rPr>
              <w:t>8507 30 20</w:t>
            </w:r>
          </w:p>
        </w:tc>
        <w:tc>
          <w:tcPr>
            <w:tcW w:w="0" w:type="auto"/>
          </w:tcPr>
          <w:p w14:paraId="3BAB3BE0"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ermetically sealed</w:t>
            </w:r>
          </w:p>
        </w:tc>
      </w:tr>
      <w:tr w:rsidR="004532D0" w14:paraId="1925680A"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253F1F66" w14:textId="77777777" w:rsidR="004532D0" w:rsidRDefault="004532D0" w:rsidP="005748F3">
            <w:pPr>
              <w:pStyle w:val="NormalinTable"/>
            </w:pPr>
            <w:r>
              <w:rPr>
                <w:b/>
              </w:rPr>
              <w:t>8507 30 20 10</w:t>
            </w:r>
          </w:p>
        </w:tc>
        <w:tc>
          <w:tcPr>
            <w:tcW w:w="0" w:type="auto"/>
          </w:tcPr>
          <w:p w14:paraId="01A45A36"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4532D0" w14:paraId="550E4786" w14:textId="77777777" w:rsidTr="003F225C">
        <w:trPr>
          <w:cantSplit/>
        </w:trPr>
        <w:tc>
          <w:tcPr>
            <w:tcW w:w="0" w:type="auto"/>
          </w:tcPr>
          <w:p w14:paraId="04EEBEE4" w14:textId="77777777" w:rsidR="004532D0" w:rsidRDefault="004532D0" w:rsidP="005748F3">
            <w:pPr>
              <w:pStyle w:val="NormalinTable"/>
            </w:pPr>
            <w:r>
              <w:rPr>
                <w:b/>
              </w:rPr>
              <w:t>8507 30 20 90</w:t>
            </w:r>
          </w:p>
        </w:tc>
        <w:tc>
          <w:tcPr>
            <w:tcW w:w="0" w:type="auto"/>
          </w:tcPr>
          <w:p w14:paraId="561DECB2"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5CB54DB4"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1FDAB7DF" w14:textId="77777777" w:rsidR="004532D0" w:rsidRDefault="004532D0" w:rsidP="005748F3">
            <w:pPr>
              <w:pStyle w:val="NormalinTable"/>
            </w:pPr>
            <w:r>
              <w:rPr>
                <w:b/>
              </w:rPr>
              <w:t>8507 30 80</w:t>
            </w:r>
          </w:p>
        </w:tc>
        <w:tc>
          <w:tcPr>
            <w:tcW w:w="0" w:type="auto"/>
          </w:tcPr>
          <w:p w14:paraId="24CCB7D6"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532D0" w14:paraId="1FB3A132" w14:textId="77777777" w:rsidTr="003F225C">
        <w:trPr>
          <w:cantSplit/>
        </w:trPr>
        <w:tc>
          <w:tcPr>
            <w:tcW w:w="0" w:type="auto"/>
          </w:tcPr>
          <w:p w14:paraId="3272DEBD" w14:textId="77777777" w:rsidR="004532D0" w:rsidRDefault="004532D0" w:rsidP="005748F3">
            <w:pPr>
              <w:pStyle w:val="NormalinTable"/>
            </w:pPr>
            <w:r>
              <w:rPr>
                <w:b/>
              </w:rPr>
              <w:t>8507 30 80 10</w:t>
            </w:r>
          </w:p>
        </w:tc>
        <w:tc>
          <w:tcPr>
            <w:tcW w:w="0" w:type="auto"/>
          </w:tcPr>
          <w:p w14:paraId="7BD7C529"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4532D0" w14:paraId="0562E985"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493BB2D6" w14:textId="77777777" w:rsidR="004532D0" w:rsidRDefault="004532D0" w:rsidP="005748F3">
            <w:pPr>
              <w:pStyle w:val="NormalinTable"/>
            </w:pPr>
            <w:r>
              <w:rPr>
                <w:b/>
              </w:rPr>
              <w:t>8507 30 80 90</w:t>
            </w:r>
          </w:p>
        </w:tc>
        <w:tc>
          <w:tcPr>
            <w:tcW w:w="0" w:type="auto"/>
          </w:tcPr>
          <w:p w14:paraId="12489403"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2BB3B598" w14:textId="77777777" w:rsidTr="003F225C">
        <w:trPr>
          <w:cantSplit/>
        </w:trPr>
        <w:tc>
          <w:tcPr>
            <w:tcW w:w="0" w:type="auto"/>
          </w:tcPr>
          <w:p w14:paraId="3EA55029" w14:textId="77777777" w:rsidR="004532D0" w:rsidRDefault="004532D0" w:rsidP="005748F3">
            <w:pPr>
              <w:pStyle w:val="NormalinTable"/>
            </w:pPr>
            <w:r>
              <w:rPr>
                <w:b/>
              </w:rPr>
              <w:t>8507 40</w:t>
            </w:r>
          </w:p>
        </w:tc>
        <w:tc>
          <w:tcPr>
            <w:tcW w:w="0" w:type="auto"/>
          </w:tcPr>
          <w:p w14:paraId="6700FB40"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ickel-iron</w:t>
            </w:r>
          </w:p>
        </w:tc>
      </w:tr>
      <w:tr w:rsidR="004532D0" w14:paraId="3F443E3E"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284A5EEA" w14:textId="77777777" w:rsidR="004532D0" w:rsidRDefault="004532D0" w:rsidP="005748F3">
            <w:pPr>
              <w:pStyle w:val="NormalinTable"/>
            </w:pPr>
            <w:r>
              <w:rPr>
                <w:b/>
              </w:rPr>
              <w:t>8507 40 00 10</w:t>
            </w:r>
          </w:p>
        </w:tc>
        <w:tc>
          <w:tcPr>
            <w:tcW w:w="0" w:type="auto"/>
          </w:tcPr>
          <w:p w14:paraId="4827F08D"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ivil aircraft</w:t>
            </w:r>
          </w:p>
        </w:tc>
      </w:tr>
      <w:tr w:rsidR="004532D0" w14:paraId="5EA6C6D2" w14:textId="77777777" w:rsidTr="003F225C">
        <w:trPr>
          <w:cantSplit/>
        </w:trPr>
        <w:tc>
          <w:tcPr>
            <w:tcW w:w="0" w:type="auto"/>
          </w:tcPr>
          <w:p w14:paraId="3814B561" w14:textId="77777777" w:rsidR="004532D0" w:rsidRDefault="004532D0" w:rsidP="005748F3">
            <w:pPr>
              <w:pStyle w:val="NormalinTable"/>
            </w:pPr>
            <w:r>
              <w:rPr>
                <w:b/>
              </w:rPr>
              <w:t>8507 40 00 90</w:t>
            </w:r>
          </w:p>
        </w:tc>
        <w:tc>
          <w:tcPr>
            <w:tcW w:w="0" w:type="auto"/>
          </w:tcPr>
          <w:p w14:paraId="0D7F1073"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532D0" w14:paraId="70886459"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3F264539" w14:textId="77777777" w:rsidR="004532D0" w:rsidRDefault="004532D0" w:rsidP="005748F3">
            <w:pPr>
              <w:pStyle w:val="NormalinTable"/>
            </w:pPr>
            <w:r>
              <w:rPr>
                <w:b/>
              </w:rPr>
              <w:t>8507 50</w:t>
            </w:r>
          </w:p>
        </w:tc>
        <w:tc>
          <w:tcPr>
            <w:tcW w:w="0" w:type="auto"/>
          </w:tcPr>
          <w:p w14:paraId="3A3A7ADE"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ickel-metal hydride</w:t>
            </w:r>
          </w:p>
        </w:tc>
      </w:tr>
      <w:tr w:rsidR="004532D0" w14:paraId="1D755532" w14:textId="77777777" w:rsidTr="003F225C">
        <w:trPr>
          <w:cantSplit/>
        </w:trPr>
        <w:tc>
          <w:tcPr>
            <w:tcW w:w="0" w:type="auto"/>
          </w:tcPr>
          <w:p w14:paraId="3B7E9209" w14:textId="77777777" w:rsidR="004532D0" w:rsidRDefault="004532D0" w:rsidP="005748F3">
            <w:pPr>
              <w:pStyle w:val="NormalinTable"/>
            </w:pPr>
            <w:r>
              <w:rPr>
                <w:b/>
              </w:rPr>
              <w:t>8507 50 00 10</w:t>
            </w:r>
          </w:p>
        </w:tc>
        <w:tc>
          <w:tcPr>
            <w:tcW w:w="0" w:type="auto"/>
          </w:tcPr>
          <w:p w14:paraId="01B525BC"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ivil aircraft</w:t>
            </w:r>
          </w:p>
        </w:tc>
      </w:tr>
      <w:tr w:rsidR="004532D0" w14:paraId="31CD73BB"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395225F9" w14:textId="77777777" w:rsidR="004532D0" w:rsidRDefault="004532D0" w:rsidP="005748F3">
            <w:pPr>
              <w:pStyle w:val="NormalinTable"/>
            </w:pPr>
            <w:r>
              <w:rPr>
                <w:b/>
              </w:rPr>
              <w:t>8507 50 00 20</w:t>
            </w:r>
          </w:p>
        </w:tc>
        <w:tc>
          <w:tcPr>
            <w:tcW w:w="0" w:type="auto"/>
          </w:tcPr>
          <w:p w14:paraId="1F87A4E4" w14:textId="22AA216F"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ectangular accumulator or module, with a length of not more than 69 mm, a width of not more than 36 mm and a thickness of not more than 12 mm, for use in the manufacture of rechargeable batteries</w:t>
            </w:r>
          </w:p>
        </w:tc>
      </w:tr>
      <w:tr w:rsidR="004532D0" w14:paraId="22D8948A" w14:textId="77777777" w:rsidTr="003F225C">
        <w:trPr>
          <w:cantSplit/>
        </w:trPr>
        <w:tc>
          <w:tcPr>
            <w:tcW w:w="0" w:type="auto"/>
          </w:tcPr>
          <w:p w14:paraId="30BBFE64" w14:textId="77777777" w:rsidR="004532D0" w:rsidRDefault="004532D0" w:rsidP="005748F3">
            <w:pPr>
              <w:pStyle w:val="NormalinTable"/>
            </w:pPr>
            <w:r>
              <w:rPr>
                <w:b/>
              </w:rPr>
              <w:t>8507 50 00 40</w:t>
            </w:r>
          </w:p>
        </w:tc>
        <w:tc>
          <w:tcPr>
            <w:tcW w:w="0" w:type="auto"/>
          </w:tcPr>
          <w:p w14:paraId="52333B96" w14:textId="77777777" w:rsidR="001F7874"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Nickel-metal Hydride (NiMH) battery assembly, with: </w:t>
            </w:r>
          </w:p>
          <w:p w14:paraId="165AAF20" w14:textId="77777777" w:rsidR="001F7874" w:rsidRDefault="004532D0" w:rsidP="001F787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227"/>
            </w:pPr>
            <w:r>
              <w:t xml:space="preserve">- a voltage of 190 V or more but not more than 210 V, </w:t>
            </w:r>
          </w:p>
          <w:p w14:paraId="527A4659" w14:textId="77777777" w:rsidR="006805AA" w:rsidRDefault="004532D0" w:rsidP="001F787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227"/>
            </w:pPr>
            <w:r>
              <w:t xml:space="preserve">- a length of 220 mm or more but not more than 280 </w:t>
            </w:r>
            <w:r w:rsidR="006805AA">
              <w:t>mm, - a width of 500 mm or more</w:t>
            </w:r>
          </w:p>
          <w:p w14:paraId="3728E7D8" w14:textId="3FDE694B" w:rsidR="001F7874" w:rsidRDefault="004532D0" w:rsidP="001F787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227"/>
            </w:pPr>
            <w:r>
              <w:t xml:space="preserve">but not more than 600 mm, </w:t>
            </w:r>
          </w:p>
          <w:p w14:paraId="437A83CF" w14:textId="77777777" w:rsidR="006805AA" w:rsidRDefault="004532D0" w:rsidP="001F787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227"/>
            </w:pPr>
            <w:r>
              <w:t>- a height of 100 mm or more but not more than 150 m</w:t>
            </w:r>
            <w:r w:rsidR="006805AA">
              <w:t>m for use in the manufacture of</w:t>
            </w:r>
          </w:p>
          <w:p w14:paraId="371B0697" w14:textId="1C42A32C" w:rsidR="004532D0" w:rsidRDefault="004532D0" w:rsidP="001F787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227"/>
            </w:pPr>
            <w:r>
              <w:t>motor vehicles of Chapter 87</w:t>
            </w:r>
          </w:p>
        </w:tc>
      </w:tr>
      <w:tr w:rsidR="004532D0" w14:paraId="33B95089"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69C7491F" w14:textId="4E1F7836" w:rsidR="004532D0" w:rsidRDefault="004532D0" w:rsidP="005748F3">
            <w:pPr>
              <w:pStyle w:val="NormalinTable"/>
            </w:pPr>
            <w:r>
              <w:rPr>
                <w:b/>
              </w:rPr>
              <w:t>8507 50 00 90</w:t>
            </w:r>
          </w:p>
        </w:tc>
        <w:tc>
          <w:tcPr>
            <w:tcW w:w="0" w:type="auto"/>
          </w:tcPr>
          <w:p w14:paraId="1D4D260C"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532D0" w14:paraId="43B83814" w14:textId="77777777" w:rsidTr="003F225C">
        <w:trPr>
          <w:cantSplit/>
        </w:trPr>
        <w:tc>
          <w:tcPr>
            <w:tcW w:w="0" w:type="auto"/>
          </w:tcPr>
          <w:p w14:paraId="675357C2" w14:textId="77777777" w:rsidR="004532D0" w:rsidRDefault="004532D0" w:rsidP="005748F3">
            <w:pPr>
              <w:pStyle w:val="NormalinTable"/>
            </w:pPr>
            <w:r>
              <w:rPr>
                <w:b/>
              </w:rPr>
              <w:t>8507 60</w:t>
            </w:r>
          </w:p>
        </w:tc>
        <w:tc>
          <w:tcPr>
            <w:tcW w:w="0" w:type="auto"/>
          </w:tcPr>
          <w:p w14:paraId="035A8BF7"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ithium-ion</w:t>
            </w:r>
          </w:p>
        </w:tc>
      </w:tr>
      <w:tr w:rsidR="004532D0" w14:paraId="0F4287B5"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0D4C3DB2" w14:textId="77777777" w:rsidR="004532D0" w:rsidRDefault="004532D0" w:rsidP="005748F3">
            <w:pPr>
              <w:pStyle w:val="NormalinTable"/>
            </w:pPr>
            <w:r>
              <w:rPr>
                <w:b/>
              </w:rPr>
              <w:t>8507 60 00 10</w:t>
            </w:r>
          </w:p>
        </w:tc>
        <w:tc>
          <w:tcPr>
            <w:tcW w:w="0" w:type="auto"/>
          </w:tcPr>
          <w:p w14:paraId="40E794C1"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ivil aircraft</w:t>
            </w:r>
          </w:p>
        </w:tc>
      </w:tr>
      <w:tr w:rsidR="004532D0" w14:paraId="5F6B2748" w14:textId="77777777" w:rsidTr="003F225C">
        <w:trPr>
          <w:cantSplit/>
        </w:trPr>
        <w:tc>
          <w:tcPr>
            <w:tcW w:w="0" w:type="auto"/>
          </w:tcPr>
          <w:p w14:paraId="065CEB32" w14:textId="77777777" w:rsidR="004532D0" w:rsidRDefault="004532D0" w:rsidP="005748F3">
            <w:pPr>
              <w:pStyle w:val="NormalinTable"/>
            </w:pPr>
            <w:r>
              <w:rPr>
                <w:b/>
              </w:rPr>
              <w:t>8507 60 00 15</w:t>
            </w:r>
          </w:p>
        </w:tc>
        <w:tc>
          <w:tcPr>
            <w:tcW w:w="0" w:type="auto"/>
          </w:tcPr>
          <w:p w14:paraId="35B798BC" w14:textId="438D288D" w:rsidR="004532D0" w:rsidRDefault="004532D0" w:rsidP="006805A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ylindrical lithium-ion-accumulators or modules with:</w:t>
            </w:r>
            <w:r>
              <w:br/>
              <w:t>- a nominal capacity of 8,8 Ah or more, but not more than 18 Ah,</w:t>
            </w:r>
            <w:r>
              <w:br/>
              <w:t>- a nominal voltage of 36 V or more, but not more than 48 V,</w:t>
            </w:r>
            <w:r>
              <w:br/>
              <w:t>- a power of 300 Wh or more, but not more than 648 Wh,</w:t>
            </w:r>
            <w:r w:rsidR="006805AA">
              <w:t xml:space="preserve"> </w:t>
            </w:r>
            <w:r>
              <w:t>for use in the manufacture of electric bicycles</w:t>
            </w:r>
          </w:p>
        </w:tc>
      </w:tr>
      <w:tr w:rsidR="004532D0" w14:paraId="68BE3C70"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2CCEDDD5" w14:textId="77777777" w:rsidR="004532D0" w:rsidRDefault="004532D0" w:rsidP="005748F3">
            <w:pPr>
              <w:pStyle w:val="NormalinTable"/>
            </w:pPr>
            <w:r>
              <w:rPr>
                <w:b/>
              </w:rPr>
              <w:t>8507 60 00 17</w:t>
            </w:r>
          </w:p>
        </w:tc>
        <w:tc>
          <w:tcPr>
            <w:tcW w:w="0" w:type="auto"/>
          </w:tcPr>
          <w:p w14:paraId="172104B4" w14:textId="27BFF539" w:rsidR="004532D0" w:rsidRDefault="004532D0" w:rsidP="006805A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thium-ion starter accumulator, consisting of four rechargeable lithium-ion secondary cells, with:</w:t>
            </w:r>
            <w:r>
              <w:br/>
              <w:t>- a rated voltage of 12 V,</w:t>
            </w:r>
            <w:r>
              <w:br/>
              <w:t>- a length of 350 mm or more but not more than 355 mm,</w:t>
            </w:r>
            <w:r>
              <w:br/>
              <w:t>- a width of 170 mm or more but not more than 180 mm,</w:t>
            </w:r>
            <w:r>
              <w:br/>
              <w:t>- a height of 180 mm or more but not more than 195 mm,</w:t>
            </w:r>
            <w:r>
              <w:br/>
              <w:t>- weighing 10 kg or more but not more than 15 kg</w:t>
            </w:r>
            <w:r>
              <w:br/>
              <w:t>- a nominal charge of 60 Ah or more, but not more than 80 Ah</w:t>
            </w:r>
          </w:p>
        </w:tc>
      </w:tr>
      <w:tr w:rsidR="004532D0" w14:paraId="283E9A8E" w14:textId="77777777" w:rsidTr="003F225C">
        <w:trPr>
          <w:cantSplit/>
        </w:trPr>
        <w:tc>
          <w:tcPr>
            <w:tcW w:w="0" w:type="auto"/>
          </w:tcPr>
          <w:p w14:paraId="652186BA" w14:textId="77777777" w:rsidR="004532D0" w:rsidRDefault="004532D0" w:rsidP="005748F3">
            <w:pPr>
              <w:pStyle w:val="NormalinTable"/>
            </w:pPr>
            <w:r>
              <w:rPr>
                <w:b/>
              </w:rPr>
              <w:t>8507 60 00 20</w:t>
            </w:r>
          </w:p>
        </w:tc>
        <w:tc>
          <w:tcPr>
            <w:tcW w:w="0" w:type="auto"/>
          </w:tcPr>
          <w:p w14:paraId="523A78F1" w14:textId="53DE38A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ectangular accumulator or module, with a length of not more than 69 mm, a width of not more than 36 mm and a thickness of not more than 12 mm, for use in the manufacture of rechargeable batteries</w:t>
            </w:r>
          </w:p>
        </w:tc>
      </w:tr>
      <w:tr w:rsidR="004532D0" w14:paraId="4A42D6C4"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04BC0DBC" w14:textId="77777777" w:rsidR="004532D0" w:rsidRDefault="004532D0" w:rsidP="005748F3">
            <w:pPr>
              <w:pStyle w:val="NormalinTable"/>
            </w:pPr>
            <w:r>
              <w:rPr>
                <w:b/>
              </w:rPr>
              <w:t>8507 60 00 23</w:t>
            </w:r>
          </w:p>
        </w:tc>
        <w:tc>
          <w:tcPr>
            <w:tcW w:w="0" w:type="auto"/>
          </w:tcPr>
          <w:p w14:paraId="3D679819" w14:textId="220CD99B" w:rsidR="004532D0" w:rsidRDefault="004532D0" w:rsidP="006805A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thium-ion-accumulator or module with:</w:t>
            </w:r>
            <w:r>
              <w:br/>
              <w:t>- a nominal capacity of 72 Ah or more, but not more than 100 Ah,</w:t>
            </w:r>
            <w:r>
              <w:br/>
              <w:t xml:space="preserve">- a nominal voltage of </w:t>
            </w:r>
            <w:r w:rsidR="003176FF">
              <w:t>3.</w:t>
            </w:r>
            <w:r>
              <w:t>2 V</w:t>
            </w:r>
            <w:r>
              <w:br/>
              <w:t xml:space="preserve">- a weight of 1,9 kg more, but not more than </w:t>
            </w:r>
            <w:r w:rsidR="003176FF">
              <w:t>3.</w:t>
            </w:r>
            <w:r>
              <w:t>4 kg</w:t>
            </w:r>
            <w:r w:rsidR="006805AA">
              <w:t xml:space="preserve"> </w:t>
            </w:r>
            <w:r>
              <w:t>for use in the manufacture of rechargeable hybrid electric vehicle batteries</w:t>
            </w:r>
          </w:p>
        </w:tc>
      </w:tr>
      <w:tr w:rsidR="004532D0" w14:paraId="40782007" w14:textId="77777777" w:rsidTr="003F225C">
        <w:trPr>
          <w:cantSplit/>
        </w:trPr>
        <w:tc>
          <w:tcPr>
            <w:tcW w:w="0" w:type="auto"/>
          </w:tcPr>
          <w:p w14:paraId="0135F553" w14:textId="77777777" w:rsidR="004532D0" w:rsidRDefault="004532D0" w:rsidP="005748F3">
            <w:pPr>
              <w:pStyle w:val="NormalinTable"/>
            </w:pPr>
            <w:r>
              <w:rPr>
                <w:b/>
              </w:rPr>
              <w:t>8507 60 00 25</w:t>
            </w:r>
          </w:p>
        </w:tc>
        <w:tc>
          <w:tcPr>
            <w:tcW w:w="0" w:type="auto"/>
          </w:tcPr>
          <w:p w14:paraId="0E1115A5" w14:textId="0820BA1C" w:rsidR="004532D0" w:rsidRDefault="004532D0" w:rsidP="006805A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ectangular modules for incorporation in lithium-ion rechargeable batteries, with:</w:t>
            </w:r>
            <w:r>
              <w:br/>
              <w:t>- a width of 35</w:t>
            </w:r>
            <w:r w:rsidR="009C3720">
              <w:t>2.</w:t>
            </w:r>
            <w:r w:rsidR="00005415">
              <w:t>5 mm (± 1 mm) or 367.</w:t>
            </w:r>
            <w:r>
              <w:t>1 mm (±1mm)</w:t>
            </w:r>
            <w:r>
              <w:br/>
              <w:t>- a depth of 300 mm (± 2 mm) or 27</w:t>
            </w:r>
            <w:r w:rsidR="009C3720">
              <w:t>2.</w:t>
            </w:r>
            <w:r>
              <w:t>6 mm (± 1 mm)</w:t>
            </w:r>
            <w:r>
              <w:br/>
              <w:t>- a heigh</w:t>
            </w:r>
            <w:r w:rsidR="00005415">
              <w:t>t of 268,9 mm (± 1,4 mm) or 229.</w:t>
            </w:r>
            <w:r>
              <w:t>5 mm (± 1mm)</w:t>
            </w:r>
            <w:r>
              <w:br/>
              <w:t>- a weight of 4</w:t>
            </w:r>
            <w:r w:rsidR="008035EB">
              <w:t>5.</w:t>
            </w:r>
            <w:r w:rsidR="00005415">
              <w:t>9 kg or 46.</w:t>
            </w:r>
            <w:r>
              <w:t>3 kg</w:t>
            </w:r>
            <w:r>
              <w:br/>
              <w:t>- a rating of 75 Ah and</w:t>
            </w:r>
            <w:r>
              <w:br/>
              <w:t>- a nominal voltage of 60 V</w:t>
            </w:r>
          </w:p>
        </w:tc>
      </w:tr>
      <w:tr w:rsidR="004532D0" w14:paraId="7041A97D"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5B717DA7" w14:textId="77777777" w:rsidR="004532D0" w:rsidRDefault="004532D0" w:rsidP="005748F3">
            <w:pPr>
              <w:pStyle w:val="NormalinTable"/>
            </w:pPr>
            <w:r>
              <w:rPr>
                <w:b/>
              </w:rPr>
              <w:t>8507 60 00 27</w:t>
            </w:r>
          </w:p>
        </w:tc>
        <w:tc>
          <w:tcPr>
            <w:tcW w:w="0" w:type="auto"/>
          </w:tcPr>
          <w:p w14:paraId="2BEE4E61" w14:textId="01C671BA" w:rsidR="004532D0" w:rsidRDefault="004532D0" w:rsidP="006805A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thium-ion cylindrical accumulator with:</w:t>
            </w:r>
            <w:r>
              <w:br/>
              <w:t>- a nominal capacity of 10 Ah or more, but not more than 20 Ah;</w:t>
            </w:r>
            <w:r>
              <w:br/>
              <w:t>- a nominal voltage of 1</w:t>
            </w:r>
            <w:r w:rsidR="009C3720">
              <w:t>2.</w:t>
            </w:r>
            <w:r>
              <w:t>8 V (± 0.05) or more, but not more than 1</w:t>
            </w:r>
            <w:r w:rsidR="008035EB">
              <w:t>5.</w:t>
            </w:r>
            <w:r>
              <w:t xml:space="preserve">2 V (± </w:t>
            </w:r>
            <w:r w:rsidR="003B7CA7">
              <w:t>0.</w:t>
            </w:r>
            <w:r>
              <w:t>05);</w:t>
            </w:r>
            <w:r>
              <w:br/>
              <w:t>- a power of 128 Wh or more, but not more than 256 Wh,</w:t>
            </w:r>
            <w:r w:rsidR="006805AA">
              <w:t xml:space="preserve"> </w:t>
            </w:r>
            <w:r>
              <w:t>for use in the manufacture of electric bicycle drives</w:t>
            </w:r>
          </w:p>
        </w:tc>
      </w:tr>
      <w:tr w:rsidR="004532D0" w14:paraId="2D8E0E8F" w14:textId="77777777" w:rsidTr="003F225C">
        <w:trPr>
          <w:cantSplit/>
        </w:trPr>
        <w:tc>
          <w:tcPr>
            <w:tcW w:w="0" w:type="auto"/>
          </w:tcPr>
          <w:p w14:paraId="221020D7" w14:textId="77777777" w:rsidR="004532D0" w:rsidRDefault="004532D0" w:rsidP="005748F3">
            <w:pPr>
              <w:pStyle w:val="NormalinTable"/>
            </w:pPr>
            <w:r>
              <w:rPr>
                <w:b/>
              </w:rPr>
              <w:t>8507 60 00 30</w:t>
            </w:r>
          </w:p>
        </w:tc>
        <w:tc>
          <w:tcPr>
            <w:tcW w:w="0" w:type="auto"/>
          </w:tcPr>
          <w:p w14:paraId="5FC89878" w14:textId="6AA9500C"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ylindrical lithium-ion accumulator or module, with a length of 63mm or more and a diameter of 1</w:t>
            </w:r>
            <w:r w:rsidR="00005415">
              <w:t>7.</w:t>
            </w:r>
            <w:r>
              <w:t>2mm or more, having a nominal capacity of 1200 mAh or more, for use in the manufacture of rechargeable batteries</w:t>
            </w:r>
          </w:p>
        </w:tc>
      </w:tr>
      <w:tr w:rsidR="004532D0" w14:paraId="2C67E9D0"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3DD14B0E" w14:textId="77777777" w:rsidR="004532D0" w:rsidRDefault="004532D0" w:rsidP="005748F3">
            <w:pPr>
              <w:pStyle w:val="NormalinTable"/>
            </w:pPr>
            <w:r>
              <w:rPr>
                <w:b/>
              </w:rPr>
              <w:t>8507 60 00 33</w:t>
            </w:r>
          </w:p>
        </w:tc>
        <w:tc>
          <w:tcPr>
            <w:tcW w:w="0" w:type="auto"/>
          </w:tcPr>
          <w:p w14:paraId="21394063" w14:textId="16330FD7" w:rsidR="004532D0" w:rsidRDefault="004532D0" w:rsidP="006805A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thium-ion accumulator, with:</w:t>
            </w:r>
            <w:r>
              <w:br/>
              <w:t>- a length of 150 mm or more, but not more than 300 mm</w:t>
            </w:r>
            <w:r>
              <w:br/>
              <w:t>- a width of 700 mm or more, but not more than 1 000 mm</w:t>
            </w:r>
            <w:r>
              <w:br/>
              <w:t>- a height of 1 100 mm or more, but not more than 1 500 mm</w:t>
            </w:r>
            <w:r>
              <w:br/>
              <w:t>- a weight of 75 kg or more, but not more than 160 kg</w:t>
            </w:r>
            <w:r>
              <w:br/>
              <w:t>- a nominal capacity not less than 150 Ah and not more than 500 Ah</w:t>
            </w:r>
          </w:p>
        </w:tc>
      </w:tr>
      <w:tr w:rsidR="004532D0" w14:paraId="2E7ECA67" w14:textId="77777777" w:rsidTr="003F225C">
        <w:trPr>
          <w:cantSplit/>
        </w:trPr>
        <w:tc>
          <w:tcPr>
            <w:tcW w:w="0" w:type="auto"/>
          </w:tcPr>
          <w:p w14:paraId="29818DDB" w14:textId="77777777" w:rsidR="004532D0" w:rsidRDefault="004532D0" w:rsidP="005748F3">
            <w:pPr>
              <w:pStyle w:val="NormalinTable"/>
            </w:pPr>
            <w:r>
              <w:rPr>
                <w:b/>
              </w:rPr>
              <w:t>8507 60 00 37</w:t>
            </w:r>
          </w:p>
        </w:tc>
        <w:tc>
          <w:tcPr>
            <w:tcW w:w="0" w:type="auto"/>
          </w:tcPr>
          <w:p w14:paraId="6A2BD45C" w14:textId="5A0A821B" w:rsidR="004532D0" w:rsidRDefault="004532D0" w:rsidP="006805A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thium-ion accumulator, with:</w:t>
            </w:r>
            <w:r>
              <w:br/>
              <w:t>- a length of 1 200 mm or more, but not more than 2 000 mm</w:t>
            </w:r>
            <w:r>
              <w:br/>
              <w:t>- a width of 800 mm or more, but not more than 1 300 mm</w:t>
            </w:r>
            <w:r>
              <w:br/>
              <w:t>- a height of 2 000 mm or more, but not more than 2 800 mm</w:t>
            </w:r>
            <w:r>
              <w:br/>
              <w:t>- a weight of 1 800 kg or more, but not more than 3 000 kg</w:t>
            </w:r>
            <w:r>
              <w:br/>
              <w:t xml:space="preserve">- a nominal capacity of 2 800 Ah or </w:t>
            </w:r>
            <w:r w:rsidR="006805AA">
              <w:t>more but not more than 7 200 Ah</w:t>
            </w:r>
          </w:p>
        </w:tc>
      </w:tr>
      <w:tr w:rsidR="004532D0" w14:paraId="3C5AC702"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5127AA5B" w14:textId="77777777" w:rsidR="004532D0" w:rsidRDefault="004532D0" w:rsidP="005748F3">
            <w:pPr>
              <w:pStyle w:val="NormalinTable"/>
            </w:pPr>
            <w:r>
              <w:rPr>
                <w:b/>
              </w:rPr>
              <w:t>8507 60 00 43</w:t>
            </w:r>
          </w:p>
        </w:tc>
        <w:tc>
          <w:tcPr>
            <w:tcW w:w="0" w:type="auto"/>
          </w:tcPr>
          <w:p w14:paraId="79BF5632" w14:textId="57D21EF7" w:rsidR="004532D0" w:rsidRDefault="004532D0" w:rsidP="006805A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thium-ion accumulators, with</w:t>
            </w:r>
            <w:r>
              <w:br/>
              <w:t>-</w:t>
            </w:r>
            <w:r w:rsidR="008F5C55">
              <w:t xml:space="preserve"> a thickness of not more than 4.</w:t>
            </w:r>
            <w:r>
              <w:t>15 mm,</w:t>
            </w:r>
            <w:r>
              <w:br/>
              <w:t>- a width of not m</w:t>
            </w:r>
            <w:r w:rsidR="008F5C55">
              <w:t>ore than 245.</w:t>
            </w:r>
            <w:r>
              <w:t>15 mm,</w:t>
            </w:r>
            <w:r>
              <w:br/>
              <w:t>- a length of not more than 9</w:t>
            </w:r>
            <w:r w:rsidR="003B7CA7">
              <w:t>0.</w:t>
            </w:r>
            <w:r>
              <w:t>15 mm,</w:t>
            </w:r>
            <w:r>
              <w:br/>
              <w:t>- a nominal capacity of 1 000 mAh or more but not more than 10 000 mAh,</w:t>
            </w:r>
            <w:r>
              <w:br/>
              <w:t>- a weight of not more than 250 g</w:t>
            </w:r>
            <w:r w:rsidR="006805AA">
              <w:t xml:space="preserve"> </w:t>
            </w:r>
            <w:r>
              <w:t>for use in the manufacture of products falling within subheading 8471 30 00</w:t>
            </w:r>
          </w:p>
        </w:tc>
      </w:tr>
      <w:tr w:rsidR="004532D0" w14:paraId="5331401F" w14:textId="77777777" w:rsidTr="003F225C">
        <w:trPr>
          <w:cantSplit/>
        </w:trPr>
        <w:tc>
          <w:tcPr>
            <w:tcW w:w="0" w:type="auto"/>
          </w:tcPr>
          <w:p w14:paraId="01916189" w14:textId="77777777" w:rsidR="004532D0" w:rsidRDefault="004532D0" w:rsidP="005748F3">
            <w:pPr>
              <w:pStyle w:val="NormalinTable"/>
            </w:pPr>
            <w:r>
              <w:rPr>
                <w:b/>
              </w:rPr>
              <w:t>8507 60 00 45</w:t>
            </w:r>
          </w:p>
        </w:tc>
        <w:tc>
          <w:tcPr>
            <w:tcW w:w="0" w:type="auto"/>
          </w:tcPr>
          <w:p w14:paraId="41577506" w14:textId="66CB37B8" w:rsidR="004532D0" w:rsidRDefault="004532D0" w:rsidP="006805A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echargeable Lithium-ion Polymer Battery with:</w:t>
            </w:r>
            <w:r>
              <w:br/>
              <w:t>- a nominal capacity of 1 060</w:t>
            </w:r>
            <w:r w:rsidR="008F5C55">
              <w:t xml:space="preserve"> mAh,</w:t>
            </w:r>
            <w:r w:rsidR="008F5C55">
              <w:br/>
              <w:t>- a nominal voltage of 7.</w:t>
            </w:r>
            <w:r>
              <w:t xml:space="preserve">4 V (average voltage at </w:t>
            </w:r>
            <w:r w:rsidR="003B7CA7">
              <w:t>0.</w:t>
            </w:r>
            <w:r>
              <w:t>2 C dischar</w:t>
            </w:r>
            <w:r w:rsidR="008F5C55">
              <w:t>ge),</w:t>
            </w:r>
            <w:r w:rsidR="008F5C55">
              <w:br/>
              <w:t>- a charging voltage of 8.</w:t>
            </w:r>
            <w:r>
              <w:t>4 V (±</w:t>
            </w:r>
            <w:r w:rsidR="003B7CA7">
              <w:t>0.</w:t>
            </w:r>
            <w:r w:rsidR="008F5C55">
              <w:t>05),</w:t>
            </w:r>
            <w:r w:rsidR="008F5C55">
              <w:br/>
              <w:t>- a length of 86.</w:t>
            </w:r>
            <w:r>
              <w:t>4 mm ((±</w:t>
            </w:r>
            <w:r w:rsidR="003B7CA7">
              <w:t>0.</w:t>
            </w:r>
            <w:r>
              <w:t>1),</w:t>
            </w:r>
            <w:r>
              <w:br/>
              <w:t>- a width of 45 mm (±</w:t>
            </w:r>
            <w:r w:rsidR="003B7CA7">
              <w:t>0.</w:t>
            </w:r>
            <w:r>
              <w:t>1),</w:t>
            </w:r>
            <w:r>
              <w:br/>
              <w:t>- a height of 11 mm (±</w:t>
            </w:r>
            <w:r w:rsidR="003B7CA7">
              <w:t>0.</w:t>
            </w:r>
            <w:r>
              <w:t>1),</w:t>
            </w:r>
            <w:r w:rsidR="006805AA">
              <w:t xml:space="preserve"> </w:t>
            </w:r>
            <w:r>
              <w:t>for use in the manufacture of cash registers</w:t>
            </w:r>
          </w:p>
        </w:tc>
      </w:tr>
      <w:tr w:rsidR="004532D0" w14:paraId="048FEF8A"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2375BB82" w14:textId="77777777" w:rsidR="004532D0" w:rsidRDefault="004532D0" w:rsidP="005748F3">
            <w:pPr>
              <w:pStyle w:val="NormalinTable"/>
            </w:pPr>
            <w:r>
              <w:rPr>
                <w:b/>
              </w:rPr>
              <w:t>8507 60 00 47</w:t>
            </w:r>
          </w:p>
        </w:tc>
        <w:tc>
          <w:tcPr>
            <w:tcW w:w="0" w:type="auto"/>
          </w:tcPr>
          <w:p w14:paraId="76A72052" w14:textId="5FABFF04" w:rsidR="004532D0" w:rsidRDefault="004532D0" w:rsidP="00ED534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thium-ion accumulators, with</w:t>
            </w:r>
            <w:r>
              <w:br/>
              <w:t>- a thi</w:t>
            </w:r>
            <w:r w:rsidR="00ED5340">
              <w:t>ckness of not more than 6</w:t>
            </w:r>
            <w:r>
              <w:t xml:space="preserve"> mm,</w:t>
            </w:r>
            <w:r w:rsidR="00ED5340">
              <w:br/>
              <w:t>- a width of not more than 100</w:t>
            </w:r>
            <w:r>
              <w:t xml:space="preserve"> mm,</w:t>
            </w:r>
            <w:r>
              <w:br/>
              <w:t>- a length of not more than 15</w:t>
            </w:r>
            <w:r w:rsidR="003B7CA7">
              <w:t>0.</w:t>
            </w:r>
            <w:r>
              <w:t>15 mm,</w:t>
            </w:r>
            <w:r>
              <w:br/>
              <w:t>- a nominal capacity of 1 000 mAh or more but not more than 10 000 mAh,</w:t>
            </w:r>
            <w:r>
              <w:br/>
              <w:t>- a weight of not more than 150 g,</w:t>
            </w:r>
            <w:r w:rsidR="006805AA">
              <w:t xml:space="preserve"> </w:t>
            </w:r>
            <w:r>
              <w:t>for use in the manufacture of products falling within subheading 8517 12 00</w:t>
            </w:r>
          </w:p>
        </w:tc>
      </w:tr>
      <w:tr w:rsidR="004532D0" w14:paraId="027AD676" w14:textId="77777777" w:rsidTr="003F225C">
        <w:trPr>
          <w:cantSplit/>
        </w:trPr>
        <w:tc>
          <w:tcPr>
            <w:tcW w:w="0" w:type="auto"/>
          </w:tcPr>
          <w:p w14:paraId="20E53D74" w14:textId="77777777" w:rsidR="004532D0" w:rsidRDefault="004532D0" w:rsidP="005748F3">
            <w:pPr>
              <w:pStyle w:val="NormalinTable"/>
            </w:pPr>
            <w:r>
              <w:rPr>
                <w:b/>
              </w:rPr>
              <w:t>8507 60 00 50</w:t>
            </w:r>
          </w:p>
        </w:tc>
        <w:tc>
          <w:tcPr>
            <w:tcW w:w="0" w:type="auto"/>
          </w:tcPr>
          <w:p w14:paraId="15734716" w14:textId="11A02E7C" w:rsidR="004532D0" w:rsidRDefault="004532D0" w:rsidP="006805A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odules for the assembly of batteries of ion lithium electric accumulators with:</w:t>
            </w:r>
            <w:r>
              <w:br/>
              <w:t>- a length of 298 mm or more, but not more than 408 mm,</w:t>
            </w:r>
            <w:r>
              <w:br/>
              <w:t>- a width of 3</w:t>
            </w:r>
            <w:r w:rsidR="003176FF">
              <w:t>3.</w:t>
            </w:r>
            <w:r>
              <w:t>5 mm or more, but not more than 209 mm,</w:t>
            </w:r>
            <w:r>
              <w:br/>
              <w:t>- a height of 138 mm or more, but not more than 228 mm,</w:t>
            </w:r>
            <w:r>
              <w:br/>
              <w:t xml:space="preserve">- a weight of </w:t>
            </w:r>
            <w:r w:rsidR="003176FF">
              <w:t>3.</w:t>
            </w:r>
            <w:r>
              <w:t>6 kg or more, but not more than 17 kg, and</w:t>
            </w:r>
            <w:r>
              <w:br/>
              <w:t>- a power of 458 kWh or more, but not more than 2 158 kWh</w:t>
            </w:r>
          </w:p>
        </w:tc>
      </w:tr>
      <w:tr w:rsidR="004532D0" w14:paraId="615B2763"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3D821A93" w14:textId="77777777" w:rsidR="004532D0" w:rsidRDefault="004532D0" w:rsidP="005748F3">
            <w:pPr>
              <w:pStyle w:val="NormalinTable"/>
            </w:pPr>
            <w:r>
              <w:rPr>
                <w:b/>
              </w:rPr>
              <w:t>8507 60 00 53</w:t>
            </w:r>
          </w:p>
        </w:tc>
        <w:tc>
          <w:tcPr>
            <w:tcW w:w="0" w:type="auto"/>
          </w:tcPr>
          <w:p w14:paraId="43424B9A" w14:textId="543AF949" w:rsidR="004532D0" w:rsidRDefault="004532D0" w:rsidP="006805A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atteries of lithium-ion electric accumulators or rechargeable module:</w:t>
            </w:r>
            <w:r>
              <w:br/>
              <w:t>- a length of 1 203 mm or more, but not more than 1 297 mm,</w:t>
            </w:r>
            <w:r>
              <w:br/>
              <w:t>- a width of 282 mm or more, but not more than 772 mm,</w:t>
            </w:r>
            <w:r>
              <w:br/>
              <w:t>- a height of 792 mm or more, but not more than 839 mm,</w:t>
            </w:r>
            <w:r>
              <w:br/>
              <w:t>- a weight of 253 kg or more, but not more than 293 kg,</w:t>
            </w:r>
            <w:r>
              <w:br/>
              <w:t>- power of 22 kWh or 26 kWh, and</w:t>
            </w:r>
            <w:r>
              <w:br/>
              <w:t>- constituted of 24 or 48 modules</w:t>
            </w:r>
          </w:p>
        </w:tc>
      </w:tr>
      <w:tr w:rsidR="004532D0" w14:paraId="602694ED" w14:textId="77777777" w:rsidTr="003F225C">
        <w:trPr>
          <w:cantSplit/>
        </w:trPr>
        <w:tc>
          <w:tcPr>
            <w:tcW w:w="0" w:type="auto"/>
          </w:tcPr>
          <w:p w14:paraId="0102F602" w14:textId="77777777" w:rsidR="004532D0" w:rsidRDefault="004532D0" w:rsidP="005748F3">
            <w:pPr>
              <w:pStyle w:val="NormalinTable"/>
            </w:pPr>
            <w:r>
              <w:rPr>
                <w:b/>
              </w:rPr>
              <w:t>8507 60 00 60</w:t>
            </w:r>
          </w:p>
        </w:tc>
        <w:tc>
          <w:tcPr>
            <w:tcW w:w="0" w:type="auto"/>
          </w:tcPr>
          <w:p w14:paraId="69A4538F" w14:textId="757A5430" w:rsidR="004532D0" w:rsidRDefault="004532D0" w:rsidP="006805A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thium-ion</w:t>
            </w:r>
            <w:r w:rsidR="005E3518">
              <w:t xml:space="preserve"> rechargeable batteries, with:</w:t>
            </w:r>
            <w:r w:rsidR="005E3518">
              <w:br/>
              <w:t>-</w:t>
            </w:r>
            <w:r>
              <w:t xml:space="preserve"> a length of 1213mm or m</w:t>
            </w:r>
            <w:r w:rsidR="005E3518">
              <w:t>ore, but not more than 1575mm,</w:t>
            </w:r>
            <w:r w:rsidR="005E3518">
              <w:br/>
              <w:t>-</w:t>
            </w:r>
            <w:r>
              <w:t xml:space="preserve"> a width of 245mm or more but not m</w:t>
            </w:r>
            <w:r w:rsidR="005E3518">
              <w:t>ore than 1200mm,</w:t>
            </w:r>
            <w:r w:rsidR="005E3518">
              <w:br/>
              <w:t>-</w:t>
            </w:r>
            <w:r>
              <w:t xml:space="preserve"> a height of 265mm or </w:t>
            </w:r>
            <w:r w:rsidR="005E3518">
              <w:t>more, but not more than 755mm,</w:t>
            </w:r>
            <w:r w:rsidR="005E3518">
              <w:br/>
              <w:t>-</w:t>
            </w:r>
            <w:r>
              <w:t xml:space="preserve"> a weight of 265kg or</w:t>
            </w:r>
            <w:r w:rsidR="005E3518">
              <w:t xml:space="preserve"> more but not more than 294kg,</w:t>
            </w:r>
            <w:r w:rsidR="005E3518">
              <w:br/>
              <w:t>-</w:t>
            </w:r>
            <w:r>
              <w:t xml:space="preserve"> a nominal capacity of 66.6Ah,</w:t>
            </w:r>
            <w:r>
              <w:br/>
              <w:t>put up in packs of 48 modules</w:t>
            </w:r>
          </w:p>
        </w:tc>
      </w:tr>
      <w:tr w:rsidR="004532D0" w14:paraId="7CC9F606"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432C36B1" w14:textId="77777777" w:rsidR="004532D0" w:rsidRDefault="004532D0" w:rsidP="005748F3">
            <w:pPr>
              <w:pStyle w:val="NormalinTable"/>
            </w:pPr>
            <w:r>
              <w:rPr>
                <w:b/>
              </w:rPr>
              <w:t>8507 60 00 65</w:t>
            </w:r>
          </w:p>
        </w:tc>
        <w:tc>
          <w:tcPr>
            <w:tcW w:w="0" w:type="auto"/>
          </w:tcPr>
          <w:p w14:paraId="123B020A" w14:textId="40C370D7" w:rsidR="004532D0" w:rsidRDefault="004532D0" w:rsidP="006805A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ylindrical Lithium Ion Cell with</w:t>
            </w:r>
            <w:r>
              <w:br/>
              <w:t xml:space="preserve">- </w:t>
            </w:r>
            <w:r w:rsidR="003176FF">
              <w:t>3.</w:t>
            </w:r>
            <w:r>
              <w:t xml:space="preserve">5 VDC to </w:t>
            </w:r>
            <w:r w:rsidR="003176FF">
              <w:t>3.</w:t>
            </w:r>
            <w:r>
              <w:t>8 VDC,</w:t>
            </w:r>
            <w:r>
              <w:br/>
              <w:t>- 300 mAh to 900 mAh and</w:t>
            </w:r>
            <w:r>
              <w:br/>
              <w:t>- a diameter of 1</w:t>
            </w:r>
            <w:r w:rsidR="003B7CA7">
              <w:t>0.</w:t>
            </w:r>
            <w:r w:rsidR="008F5C55">
              <w:t>0 mm to 14.</w:t>
            </w:r>
            <w:r>
              <w:t>5 mm</w:t>
            </w:r>
          </w:p>
        </w:tc>
      </w:tr>
      <w:tr w:rsidR="004532D0" w14:paraId="4DECE539" w14:textId="77777777" w:rsidTr="003F225C">
        <w:trPr>
          <w:cantSplit/>
        </w:trPr>
        <w:tc>
          <w:tcPr>
            <w:tcW w:w="0" w:type="auto"/>
          </w:tcPr>
          <w:p w14:paraId="6AF02D74" w14:textId="77777777" w:rsidR="004532D0" w:rsidRDefault="004532D0" w:rsidP="005748F3">
            <w:pPr>
              <w:pStyle w:val="NormalinTable"/>
            </w:pPr>
            <w:r>
              <w:rPr>
                <w:b/>
              </w:rPr>
              <w:t>8507 60 00 71</w:t>
            </w:r>
          </w:p>
        </w:tc>
        <w:tc>
          <w:tcPr>
            <w:tcW w:w="0" w:type="auto"/>
          </w:tcPr>
          <w:p w14:paraId="1B0C9CED" w14:textId="4626B0EB" w:rsidR="004532D0" w:rsidRDefault="004532D0" w:rsidP="006805A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thium-ion rechargeable batteries, with:</w:t>
            </w:r>
            <w:r>
              <w:br/>
              <w:t>- a length of 700 mm or more, but not more than 2 820 mm</w:t>
            </w:r>
            <w:r>
              <w:br/>
              <w:t>- a width of 935 mm or more, but not more than 1 660 mm</w:t>
            </w:r>
            <w:r>
              <w:br/>
              <w:t>- a height of 85 mm or more, but not more than 700 mm</w:t>
            </w:r>
            <w:r>
              <w:br/>
              <w:t>- a weight of 250 kg or more, but not more than 700 kg</w:t>
            </w:r>
            <w:r>
              <w:br/>
              <w:t>- a power of not more than 175 kWh</w:t>
            </w:r>
          </w:p>
        </w:tc>
      </w:tr>
      <w:tr w:rsidR="004532D0" w14:paraId="2C5069EF"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14228D3B" w14:textId="77777777" w:rsidR="004532D0" w:rsidRDefault="004532D0" w:rsidP="005748F3">
            <w:pPr>
              <w:pStyle w:val="NormalinTable"/>
            </w:pPr>
            <w:r>
              <w:rPr>
                <w:b/>
              </w:rPr>
              <w:t>8507 60 00 75</w:t>
            </w:r>
          </w:p>
        </w:tc>
        <w:tc>
          <w:tcPr>
            <w:tcW w:w="0" w:type="auto"/>
          </w:tcPr>
          <w:p w14:paraId="0C90DBE4" w14:textId="4450481B" w:rsidR="004532D0" w:rsidRDefault="004532D0" w:rsidP="006805A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ectangular lithium-ion-accumulator, with</w:t>
            </w:r>
            <w:r>
              <w:br/>
              <w:t>- a metal casing,</w:t>
            </w:r>
            <w:r>
              <w:br/>
              <w:t xml:space="preserve">- a length of 173 mm (± </w:t>
            </w:r>
            <w:r w:rsidR="003B7CA7">
              <w:t>0.</w:t>
            </w:r>
            <w:r>
              <w:t>15 mm),</w:t>
            </w:r>
            <w:r>
              <w:br/>
              <w:t xml:space="preserve">- a width of 21 mm (± </w:t>
            </w:r>
            <w:r w:rsidR="003B7CA7">
              <w:t>0.</w:t>
            </w:r>
            <w:r>
              <w:t>1 mm),</w:t>
            </w:r>
            <w:r>
              <w:br/>
              <w:t xml:space="preserve">- a height of 91 mm (± </w:t>
            </w:r>
            <w:r w:rsidR="003B7CA7">
              <w:t>0.</w:t>
            </w:r>
            <w:r>
              <w:t>15 mm),</w:t>
            </w:r>
            <w:r>
              <w:br/>
              <w:t xml:space="preserve">- a nominal voltage of </w:t>
            </w:r>
            <w:r w:rsidR="003176FF">
              <w:t>3.</w:t>
            </w:r>
            <w:r>
              <w:t>3 V and,</w:t>
            </w:r>
            <w:r>
              <w:br/>
              <w:t>- a nominal capacity of 21 Ah or more</w:t>
            </w:r>
          </w:p>
        </w:tc>
      </w:tr>
      <w:tr w:rsidR="004532D0" w14:paraId="34043500" w14:textId="77777777" w:rsidTr="003F225C">
        <w:trPr>
          <w:cantSplit/>
        </w:trPr>
        <w:tc>
          <w:tcPr>
            <w:tcW w:w="0" w:type="auto"/>
          </w:tcPr>
          <w:p w14:paraId="23FCC0D4" w14:textId="77777777" w:rsidR="004532D0" w:rsidRDefault="004532D0" w:rsidP="005748F3">
            <w:pPr>
              <w:pStyle w:val="NormalinTable"/>
            </w:pPr>
            <w:r>
              <w:rPr>
                <w:b/>
              </w:rPr>
              <w:t>8507 60 00 80</w:t>
            </w:r>
          </w:p>
        </w:tc>
        <w:tc>
          <w:tcPr>
            <w:tcW w:w="0" w:type="auto"/>
          </w:tcPr>
          <w:p w14:paraId="327E580A" w14:textId="412FD255" w:rsidR="004532D0" w:rsidRDefault="004532D0" w:rsidP="006805A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ectangular lithium-ion-accumulator or module, with</w:t>
            </w:r>
            <w:r>
              <w:br/>
              <w:t>- a metal casing,</w:t>
            </w:r>
            <w:r>
              <w:br/>
              <w:t>- a length of 171 mm (± 3 mm),</w:t>
            </w:r>
            <w:r>
              <w:br/>
              <w:t>- a width of 4</w:t>
            </w:r>
            <w:r w:rsidR="008035EB">
              <w:t>5.</w:t>
            </w:r>
            <w:r>
              <w:t>5 mm (± 1 mm),</w:t>
            </w:r>
            <w:r>
              <w:br/>
              <w:t>- a height of 115 mm (± 1 mm),</w:t>
            </w:r>
            <w:r>
              <w:br/>
              <w:t xml:space="preserve">- a nominal voltage of </w:t>
            </w:r>
            <w:r w:rsidR="003176FF">
              <w:t>3.</w:t>
            </w:r>
            <w:r>
              <w:t>75 V and</w:t>
            </w:r>
            <w:r>
              <w:br/>
              <w:t>- a nominal capacity of 50 Ah</w:t>
            </w:r>
            <w:r w:rsidR="006805AA">
              <w:t xml:space="preserve"> </w:t>
            </w:r>
            <w:r>
              <w:t>for use in the manufacture of rechargeable batteries for motor vehicles</w:t>
            </w:r>
          </w:p>
        </w:tc>
      </w:tr>
      <w:tr w:rsidR="004532D0" w14:paraId="275D4DEA"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207211C6" w14:textId="77777777" w:rsidR="004532D0" w:rsidRDefault="004532D0" w:rsidP="005748F3">
            <w:pPr>
              <w:pStyle w:val="NormalinTable"/>
            </w:pPr>
            <w:r>
              <w:rPr>
                <w:b/>
              </w:rPr>
              <w:t>8507 60 00 85</w:t>
            </w:r>
          </w:p>
        </w:tc>
        <w:tc>
          <w:tcPr>
            <w:tcW w:w="0" w:type="auto"/>
          </w:tcPr>
          <w:p w14:paraId="5320AB6D" w14:textId="04454FAF" w:rsidR="004532D0" w:rsidRDefault="004532D0" w:rsidP="008D5BC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rsidR="0008198C">
              <w:t xml:space="preserve">Lithium Ion </w:t>
            </w:r>
            <w:r>
              <w:t>Rectangular modules for incorporation in lithium-ion rechargeabl</w:t>
            </w:r>
            <w:r w:rsidR="008D5BC5">
              <w:t>e batteries:</w:t>
            </w:r>
            <w:r w:rsidR="008D5BC5">
              <w:br/>
              <w:t>- of a length of 300</w:t>
            </w:r>
            <w:r>
              <w:t>mm or more, but not more than 350 mm</w:t>
            </w:r>
            <w:r>
              <w:br/>
              <w:t>- of a w</w:t>
            </w:r>
            <w:r w:rsidR="00B90F5E">
              <w:t>idth of 79.</w:t>
            </w:r>
            <w:r>
              <w:t>8 mm or more, but not more than 225 mm</w:t>
            </w:r>
            <w:r>
              <w:br/>
              <w:t>- of a height of 35 mm or more, but not more than 168 mm</w:t>
            </w:r>
            <w:r>
              <w:br/>
              <w:t xml:space="preserve">- of a weight of </w:t>
            </w:r>
            <w:r w:rsidR="003176FF">
              <w:t>3.</w:t>
            </w:r>
            <w:r>
              <w:t xml:space="preserve">95 </w:t>
            </w:r>
            <w:r w:rsidR="00B90F5E">
              <w:t>kg or more, but not more than 8.</w:t>
            </w:r>
            <w:r w:rsidR="008D5BC5">
              <w:t>85</w:t>
            </w:r>
            <w:r>
              <w:t xml:space="preserve"> Kg</w:t>
            </w:r>
            <w:r>
              <w:br/>
              <w:t>- with a rating of 66</w:t>
            </w:r>
            <w:r w:rsidR="00B90F5E">
              <w:t>.</w:t>
            </w:r>
            <w:r>
              <w:t>6 Ah or more, but not more than 129 Ah</w:t>
            </w:r>
          </w:p>
        </w:tc>
      </w:tr>
      <w:tr w:rsidR="004532D0" w14:paraId="4F81125E" w14:textId="77777777" w:rsidTr="003F225C">
        <w:trPr>
          <w:cantSplit/>
        </w:trPr>
        <w:tc>
          <w:tcPr>
            <w:tcW w:w="0" w:type="auto"/>
          </w:tcPr>
          <w:p w14:paraId="4182D144" w14:textId="77777777" w:rsidR="004532D0" w:rsidRDefault="004532D0" w:rsidP="005748F3">
            <w:pPr>
              <w:pStyle w:val="NormalinTable"/>
            </w:pPr>
            <w:r>
              <w:rPr>
                <w:b/>
              </w:rPr>
              <w:t>8507 60 00 90</w:t>
            </w:r>
          </w:p>
        </w:tc>
        <w:tc>
          <w:tcPr>
            <w:tcW w:w="0" w:type="auto"/>
          </w:tcPr>
          <w:p w14:paraId="52A2ED93"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532D0" w14:paraId="76497019"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25AA848E" w14:textId="77777777" w:rsidR="004532D0" w:rsidRDefault="004532D0" w:rsidP="005748F3">
            <w:pPr>
              <w:pStyle w:val="NormalinTable"/>
            </w:pPr>
            <w:r>
              <w:rPr>
                <w:b/>
              </w:rPr>
              <w:t>8507 80</w:t>
            </w:r>
          </w:p>
        </w:tc>
        <w:tc>
          <w:tcPr>
            <w:tcW w:w="0" w:type="auto"/>
          </w:tcPr>
          <w:p w14:paraId="19ABFE5A"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accumulators</w:t>
            </w:r>
          </w:p>
        </w:tc>
      </w:tr>
      <w:tr w:rsidR="004532D0" w14:paraId="751069FA" w14:textId="77777777" w:rsidTr="003F225C">
        <w:trPr>
          <w:cantSplit/>
        </w:trPr>
        <w:tc>
          <w:tcPr>
            <w:tcW w:w="0" w:type="auto"/>
          </w:tcPr>
          <w:p w14:paraId="7A5E7221" w14:textId="77777777" w:rsidR="004532D0" w:rsidRDefault="004532D0" w:rsidP="005748F3">
            <w:pPr>
              <w:pStyle w:val="NormalinTable"/>
            </w:pPr>
            <w:r>
              <w:rPr>
                <w:b/>
              </w:rPr>
              <w:t>8507 80 00 10</w:t>
            </w:r>
          </w:p>
        </w:tc>
        <w:tc>
          <w:tcPr>
            <w:tcW w:w="0" w:type="auto"/>
          </w:tcPr>
          <w:p w14:paraId="144D505B"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ivil aircraft</w:t>
            </w:r>
          </w:p>
        </w:tc>
      </w:tr>
      <w:tr w:rsidR="004532D0" w14:paraId="763BAD9A"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11BEA17F" w14:textId="77777777" w:rsidR="004532D0" w:rsidRDefault="004532D0" w:rsidP="005748F3">
            <w:pPr>
              <w:pStyle w:val="NormalinTable"/>
            </w:pPr>
            <w:r>
              <w:rPr>
                <w:b/>
              </w:rPr>
              <w:t>8507 80 00 20</w:t>
            </w:r>
          </w:p>
        </w:tc>
        <w:tc>
          <w:tcPr>
            <w:tcW w:w="0" w:type="auto"/>
          </w:tcPr>
          <w:p w14:paraId="59463A69" w14:textId="4CCA37A0" w:rsidR="004532D0" w:rsidRDefault="004532D0" w:rsidP="006805A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echargeable Lithium-ion Polymer Battery with:</w:t>
            </w:r>
            <w:r>
              <w:br/>
              <w:t>- a nominal capacity of 1 060</w:t>
            </w:r>
            <w:r w:rsidR="00005415">
              <w:t xml:space="preserve"> mAh,</w:t>
            </w:r>
            <w:r w:rsidR="00005415">
              <w:br/>
              <w:t>- a nominal voltage of 7.</w:t>
            </w:r>
            <w:r>
              <w:t xml:space="preserve">4 V (average voltage at </w:t>
            </w:r>
            <w:r w:rsidR="003B7CA7">
              <w:t>0.</w:t>
            </w:r>
            <w:r>
              <w:t>2 C dischar</w:t>
            </w:r>
            <w:r w:rsidR="00005415">
              <w:t>ge),</w:t>
            </w:r>
            <w:r w:rsidR="00005415">
              <w:br/>
              <w:t>- a charging voltage of 8.</w:t>
            </w:r>
            <w:r>
              <w:t>4 V (±</w:t>
            </w:r>
            <w:r w:rsidR="003B7CA7">
              <w:t>0.</w:t>
            </w:r>
            <w:r w:rsidR="00005415">
              <w:t>05),</w:t>
            </w:r>
            <w:r w:rsidR="00005415">
              <w:br/>
              <w:t>- a length of 86.</w:t>
            </w:r>
            <w:r>
              <w:t>4 mm ((±</w:t>
            </w:r>
            <w:r w:rsidR="003B7CA7">
              <w:t>0.</w:t>
            </w:r>
            <w:r>
              <w:t>1),</w:t>
            </w:r>
            <w:r>
              <w:br/>
              <w:t>- a width of 45 mm (±</w:t>
            </w:r>
            <w:r w:rsidR="003B7CA7">
              <w:t>0.</w:t>
            </w:r>
            <w:r>
              <w:t>1),</w:t>
            </w:r>
            <w:r>
              <w:br/>
              <w:t>- a height of 11 mm (±</w:t>
            </w:r>
            <w:r w:rsidR="003B7CA7">
              <w:t>0.</w:t>
            </w:r>
            <w:r>
              <w:t>1),</w:t>
            </w:r>
            <w:r w:rsidR="006805AA">
              <w:t xml:space="preserve"> </w:t>
            </w:r>
            <w:r>
              <w:t>for use in the manufacture of cash registers</w:t>
            </w:r>
          </w:p>
        </w:tc>
      </w:tr>
      <w:tr w:rsidR="004532D0" w14:paraId="7CA6C299" w14:textId="77777777" w:rsidTr="003F225C">
        <w:trPr>
          <w:cantSplit/>
        </w:trPr>
        <w:tc>
          <w:tcPr>
            <w:tcW w:w="0" w:type="auto"/>
          </w:tcPr>
          <w:p w14:paraId="6A7FD684" w14:textId="77777777" w:rsidR="004532D0" w:rsidRDefault="004532D0" w:rsidP="005748F3">
            <w:pPr>
              <w:pStyle w:val="NormalinTable"/>
            </w:pPr>
            <w:r>
              <w:rPr>
                <w:b/>
              </w:rPr>
              <w:t>8507 80 00 90</w:t>
            </w:r>
          </w:p>
        </w:tc>
        <w:tc>
          <w:tcPr>
            <w:tcW w:w="0" w:type="auto"/>
          </w:tcPr>
          <w:p w14:paraId="4555839C"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532D0" w14:paraId="5BC732AD"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24845A00" w14:textId="77777777" w:rsidR="004532D0" w:rsidRDefault="004532D0" w:rsidP="005748F3">
            <w:pPr>
              <w:pStyle w:val="NormalinTable"/>
            </w:pPr>
            <w:r>
              <w:rPr>
                <w:b/>
              </w:rPr>
              <w:t>8507 90</w:t>
            </w:r>
          </w:p>
        </w:tc>
        <w:tc>
          <w:tcPr>
            <w:tcW w:w="0" w:type="auto"/>
          </w:tcPr>
          <w:p w14:paraId="047D7391"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4532D0" w14:paraId="78E666AB" w14:textId="77777777" w:rsidTr="003F225C">
        <w:trPr>
          <w:cantSplit/>
        </w:trPr>
        <w:tc>
          <w:tcPr>
            <w:tcW w:w="0" w:type="auto"/>
          </w:tcPr>
          <w:p w14:paraId="03F00F1D" w14:textId="77777777" w:rsidR="004532D0" w:rsidRDefault="004532D0" w:rsidP="005748F3">
            <w:pPr>
              <w:pStyle w:val="NormalinTable"/>
            </w:pPr>
            <w:r>
              <w:rPr>
                <w:b/>
              </w:rPr>
              <w:t>8507 90 30</w:t>
            </w:r>
          </w:p>
        </w:tc>
        <w:tc>
          <w:tcPr>
            <w:tcW w:w="0" w:type="auto"/>
          </w:tcPr>
          <w:p w14:paraId="2B806D1B"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eparators</w:t>
            </w:r>
          </w:p>
        </w:tc>
      </w:tr>
      <w:tr w:rsidR="004532D0" w14:paraId="5112E3B3"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39FDA15D" w14:textId="77777777" w:rsidR="004532D0" w:rsidRDefault="004532D0" w:rsidP="005748F3">
            <w:pPr>
              <w:pStyle w:val="NormalinTable"/>
            </w:pPr>
            <w:r>
              <w:rPr>
                <w:b/>
              </w:rPr>
              <w:t>8507 90 30 10</w:t>
            </w:r>
          </w:p>
        </w:tc>
        <w:tc>
          <w:tcPr>
            <w:tcW w:w="0" w:type="auto"/>
          </w:tcPr>
          <w:p w14:paraId="52242E59"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4532D0" w14:paraId="08CBC3C6" w14:textId="77777777" w:rsidTr="003F225C">
        <w:trPr>
          <w:cantSplit/>
        </w:trPr>
        <w:tc>
          <w:tcPr>
            <w:tcW w:w="0" w:type="auto"/>
          </w:tcPr>
          <w:p w14:paraId="5CB61BEC" w14:textId="77777777" w:rsidR="004532D0" w:rsidRDefault="004532D0" w:rsidP="005748F3">
            <w:pPr>
              <w:pStyle w:val="NormalinTable"/>
            </w:pPr>
            <w:r>
              <w:rPr>
                <w:b/>
              </w:rPr>
              <w:t>8507 90 30 90</w:t>
            </w:r>
          </w:p>
        </w:tc>
        <w:tc>
          <w:tcPr>
            <w:tcW w:w="0" w:type="auto"/>
          </w:tcPr>
          <w:p w14:paraId="515A1B07"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38DE7D72"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0C222972" w14:textId="77777777" w:rsidR="004532D0" w:rsidRDefault="004532D0" w:rsidP="005748F3">
            <w:pPr>
              <w:pStyle w:val="NormalinTable"/>
            </w:pPr>
            <w:r>
              <w:rPr>
                <w:b/>
              </w:rPr>
              <w:t>8507 90 80</w:t>
            </w:r>
          </w:p>
        </w:tc>
        <w:tc>
          <w:tcPr>
            <w:tcW w:w="0" w:type="auto"/>
          </w:tcPr>
          <w:p w14:paraId="159CBBD4"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532D0" w14:paraId="2E917C79" w14:textId="77777777" w:rsidTr="003F225C">
        <w:trPr>
          <w:cantSplit/>
        </w:trPr>
        <w:tc>
          <w:tcPr>
            <w:tcW w:w="0" w:type="auto"/>
          </w:tcPr>
          <w:p w14:paraId="4A7F588D" w14:textId="77777777" w:rsidR="004532D0" w:rsidRDefault="004532D0" w:rsidP="005748F3">
            <w:pPr>
              <w:pStyle w:val="NormalinTable"/>
            </w:pPr>
            <w:r>
              <w:rPr>
                <w:b/>
              </w:rPr>
              <w:t>8507 90 80 10</w:t>
            </w:r>
          </w:p>
        </w:tc>
        <w:tc>
          <w:tcPr>
            <w:tcW w:w="0" w:type="auto"/>
          </w:tcPr>
          <w:p w14:paraId="127506C5"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4532D0" w14:paraId="78D770CE"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1E60FDAF" w14:textId="77777777" w:rsidR="004532D0" w:rsidRDefault="004532D0" w:rsidP="005748F3">
            <w:pPr>
              <w:pStyle w:val="NormalinTable"/>
            </w:pPr>
          </w:p>
        </w:tc>
        <w:tc>
          <w:tcPr>
            <w:tcW w:w="0" w:type="auto"/>
          </w:tcPr>
          <w:p w14:paraId="09F0E03E"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29A79471" w14:textId="77777777" w:rsidTr="003F225C">
        <w:trPr>
          <w:cantSplit/>
        </w:trPr>
        <w:tc>
          <w:tcPr>
            <w:tcW w:w="0" w:type="auto"/>
          </w:tcPr>
          <w:p w14:paraId="7C0F7735" w14:textId="77777777" w:rsidR="004532D0" w:rsidRDefault="004532D0" w:rsidP="005748F3">
            <w:pPr>
              <w:pStyle w:val="NormalinTable"/>
            </w:pPr>
            <w:r>
              <w:rPr>
                <w:b/>
              </w:rPr>
              <w:t>8507 90 80 60</w:t>
            </w:r>
          </w:p>
        </w:tc>
        <w:tc>
          <w:tcPr>
            <w:tcW w:w="0" w:type="auto"/>
          </w:tcPr>
          <w:p w14:paraId="08E93D1F" w14:textId="77777777" w:rsidR="001F7874"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Roll of laminate foil of graphite and copper, with: </w:t>
            </w:r>
          </w:p>
          <w:p w14:paraId="35EF9582" w14:textId="77777777" w:rsidR="001F7874" w:rsidRDefault="004532D0" w:rsidP="001F787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xml:space="preserve">- a width of 610 mm or more but not more than 620 mm, and </w:t>
            </w:r>
          </w:p>
          <w:p w14:paraId="0D56F541" w14:textId="77777777" w:rsidR="006805AA" w:rsidRDefault="004532D0" w:rsidP="001F787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a diameter of 690 mm or more but not m</w:t>
            </w:r>
            <w:r w:rsidR="006805AA">
              <w:t>ore than 710 mm, for use in the</w:t>
            </w:r>
          </w:p>
          <w:p w14:paraId="785D2D81" w14:textId="26FE8592" w:rsidR="004532D0" w:rsidRDefault="004532D0" w:rsidP="001F787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manufacture of lithium-ion electric rechargeable batteries</w:t>
            </w:r>
          </w:p>
        </w:tc>
      </w:tr>
      <w:tr w:rsidR="004532D0" w14:paraId="70C72E79"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1CF68028" w14:textId="5C0B6F77" w:rsidR="004532D0" w:rsidRDefault="004532D0" w:rsidP="005748F3">
            <w:pPr>
              <w:pStyle w:val="NormalinTable"/>
            </w:pPr>
            <w:r>
              <w:rPr>
                <w:b/>
              </w:rPr>
              <w:t>8507 90 80 70</w:t>
            </w:r>
          </w:p>
        </w:tc>
        <w:tc>
          <w:tcPr>
            <w:tcW w:w="0" w:type="auto"/>
          </w:tcPr>
          <w:p w14:paraId="26194C67" w14:textId="77777777" w:rsidR="001F7874"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Cut plate of nickel-plated copper foil, with: </w:t>
            </w:r>
          </w:p>
          <w:p w14:paraId="796286EF" w14:textId="77777777" w:rsidR="001F7874" w:rsidRDefault="004532D0" w:rsidP="001F787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xml:space="preserve">- a width of 70mm (± 5mm), </w:t>
            </w:r>
          </w:p>
          <w:p w14:paraId="406F3D69" w14:textId="77777777" w:rsidR="001F7874" w:rsidRDefault="004532D0" w:rsidP="001F787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xml:space="preserve">- a thickness of </w:t>
            </w:r>
            <w:r w:rsidR="003B7CA7">
              <w:t>0.</w:t>
            </w:r>
            <w:r>
              <w:t xml:space="preserve">4mm (± </w:t>
            </w:r>
            <w:r w:rsidR="003B7CA7">
              <w:t>0.</w:t>
            </w:r>
            <w:r>
              <w:t xml:space="preserve">2mm), </w:t>
            </w:r>
          </w:p>
          <w:p w14:paraId="14A0DBC8" w14:textId="77777777" w:rsidR="006805AA" w:rsidRDefault="004532D0" w:rsidP="001F787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a length of not more than 55mm, for use in the manu</w:t>
            </w:r>
            <w:r w:rsidR="006805AA">
              <w:t>facture of lithium-ion electric</w:t>
            </w:r>
          </w:p>
          <w:p w14:paraId="379F2E7C" w14:textId="4A3955E4" w:rsidR="004532D0" w:rsidRDefault="004532D0" w:rsidP="001F787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rechargeable batteries</w:t>
            </w:r>
          </w:p>
        </w:tc>
      </w:tr>
      <w:tr w:rsidR="004532D0" w14:paraId="502925BB" w14:textId="77777777" w:rsidTr="003F225C">
        <w:trPr>
          <w:cantSplit/>
        </w:trPr>
        <w:tc>
          <w:tcPr>
            <w:tcW w:w="0" w:type="auto"/>
          </w:tcPr>
          <w:p w14:paraId="244ED996" w14:textId="7A1C33DC" w:rsidR="004532D0" w:rsidRDefault="004532D0" w:rsidP="005748F3">
            <w:pPr>
              <w:pStyle w:val="NormalinTable"/>
            </w:pPr>
            <w:r>
              <w:rPr>
                <w:b/>
              </w:rPr>
              <w:t>8507 90 80 80</w:t>
            </w:r>
          </w:p>
        </w:tc>
        <w:tc>
          <w:tcPr>
            <w:tcW w:w="0" w:type="auto"/>
          </w:tcPr>
          <w:p w14:paraId="6CC4FEB5" w14:textId="77777777" w:rsidR="001F7874"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Sheet in the form of a roll consisting of a laminate of lithium and manganese bonded to aluminium, with: </w:t>
            </w:r>
          </w:p>
          <w:p w14:paraId="44EC6132" w14:textId="77777777" w:rsidR="001F7874" w:rsidRDefault="004532D0" w:rsidP="001F787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xml:space="preserve">- a width of 595 mm or more but not more than 605 mm, and </w:t>
            </w:r>
          </w:p>
          <w:p w14:paraId="0BE8DB0E" w14:textId="77777777" w:rsidR="006805AA" w:rsidRDefault="004532D0" w:rsidP="001F787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a diameter of 690 mm or more but not m</w:t>
            </w:r>
            <w:r w:rsidR="006805AA">
              <w:t>ore than 710 mm, for use in the</w:t>
            </w:r>
          </w:p>
          <w:p w14:paraId="7FFE0C41" w14:textId="04C4C5E7" w:rsidR="004532D0" w:rsidRDefault="004532D0" w:rsidP="001F787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manufacture of cathodes for lithium-ion electric rechargeable batteries</w:t>
            </w:r>
          </w:p>
        </w:tc>
      </w:tr>
      <w:tr w:rsidR="004532D0" w14:paraId="7F5BA8B3"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5599442F" w14:textId="7F285B09" w:rsidR="004532D0" w:rsidRDefault="004532D0" w:rsidP="005748F3">
            <w:pPr>
              <w:pStyle w:val="NormalinTable"/>
            </w:pPr>
            <w:r>
              <w:rPr>
                <w:b/>
              </w:rPr>
              <w:t>8507 90 80 99</w:t>
            </w:r>
          </w:p>
        </w:tc>
        <w:tc>
          <w:tcPr>
            <w:tcW w:w="0" w:type="auto"/>
          </w:tcPr>
          <w:p w14:paraId="73D9A353"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4532D0" w14:paraId="4B5E85DD" w14:textId="77777777" w:rsidTr="003F225C">
        <w:trPr>
          <w:cantSplit/>
        </w:trPr>
        <w:tc>
          <w:tcPr>
            <w:tcW w:w="0" w:type="auto"/>
          </w:tcPr>
          <w:p w14:paraId="7A63DD79" w14:textId="77777777" w:rsidR="004532D0" w:rsidRDefault="004532D0" w:rsidP="005748F3">
            <w:pPr>
              <w:pStyle w:val="NormalinTable"/>
            </w:pPr>
            <w:r>
              <w:rPr>
                <w:b/>
              </w:rPr>
              <w:t>8508</w:t>
            </w:r>
          </w:p>
        </w:tc>
        <w:tc>
          <w:tcPr>
            <w:tcW w:w="0" w:type="auto"/>
          </w:tcPr>
          <w:p w14:paraId="6434744C"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Vacuum cleaners</w:t>
            </w:r>
          </w:p>
        </w:tc>
      </w:tr>
      <w:tr w:rsidR="004532D0" w14:paraId="03D03D65"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04424B9A" w14:textId="77777777" w:rsidR="004532D0" w:rsidRDefault="004532D0" w:rsidP="005748F3">
            <w:pPr>
              <w:pStyle w:val="NormalinTable"/>
            </w:pPr>
          </w:p>
        </w:tc>
        <w:tc>
          <w:tcPr>
            <w:tcW w:w="0" w:type="auto"/>
          </w:tcPr>
          <w:p w14:paraId="7E5AFE07"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ith self-contained electric motor</w:t>
            </w:r>
          </w:p>
        </w:tc>
      </w:tr>
      <w:tr w:rsidR="004532D0" w14:paraId="01E89B54" w14:textId="77777777" w:rsidTr="003F225C">
        <w:trPr>
          <w:cantSplit/>
        </w:trPr>
        <w:tc>
          <w:tcPr>
            <w:tcW w:w="0" w:type="auto"/>
          </w:tcPr>
          <w:p w14:paraId="66D00010" w14:textId="77777777" w:rsidR="004532D0" w:rsidRDefault="004532D0" w:rsidP="005748F3">
            <w:pPr>
              <w:pStyle w:val="NormalinTable"/>
            </w:pPr>
            <w:r>
              <w:rPr>
                <w:b/>
              </w:rPr>
              <w:t>8508 11 00</w:t>
            </w:r>
          </w:p>
        </w:tc>
        <w:tc>
          <w:tcPr>
            <w:tcW w:w="0" w:type="auto"/>
          </w:tcPr>
          <w:p w14:paraId="549F64BD" w14:textId="52551584"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power not exceeding 1 500 W and having a dust bag or other receptacle capacity not exceeding 20 l</w:t>
            </w:r>
          </w:p>
        </w:tc>
      </w:tr>
      <w:tr w:rsidR="004532D0" w14:paraId="0A53FDB2"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539B91DF" w14:textId="77777777" w:rsidR="004532D0" w:rsidRDefault="004532D0" w:rsidP="005748F3">
            <w:pPr>
              <w:pStyle w:val="NormalinTable"/>
            </w:pPr>
            <w:r>
              <w:rPr>
                <w:b/>
              </w:rPr>
              <w:t>8508 19 00</w:t>
            </w:r>
          </w:p>
        </w:tc>
        <w:tc>
          <w:tcPr>
            <w:tcW w:w="0" w:type="auto"/>
          </w:tcPr>
          <w:p w14:paraId="1238063D"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532D0" w14:paraId="19F87A4B" w14:textId="77777777" w:rsidTr="003F225C">
        <w:trPr>
          <w:cantSplit/>
        </w:trPr>
        <w:tc>
          <w:tcPr>
            <w:tcW w:w="0" w:type="auto"/>
          </w:tcPr>
          <w:p w14:paraId="53385D98" w14:textId="77777777" w:rsidR="004532D0" w:rsidRDefault="004532D0" w:rsidP="005748F3">
            <w:pPr>
              <w:pStyle w:val="NormalinTable"/>
            </w:pPr>
            <w:r>
              <w:rPr>
                <w:b/>
              </w:rPr>
              <w:t>8508 60 00</w:t>
            </w:r>
          </w:p>
        </w:tc>
        <w:tc>
          <w:tcPr>
            <w:tcW w:w="0" w:type="auto"/>
          </w:tcPr>
          <w:p w14:paraId="346B7872"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vacuum cleaners</w:t>
            </w:r>
          </w:p>
        </w:tc>
      </w:tr>
      <w:tr w:rsidR="004532D0" w14:paraId="4DB374CA"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6C7850A8" w14:textId="77777777" w:rsidR="004532D0" w:rsidRDefault="004532D0" w:rsidP="005748F3">
            <w:pPr>
              <w:pStyle w:val="NormalinTable"/>
            </w:pPr>
            <w:r>
              <w:rPr>
                <w:b/>
              </w:rPr>
              <w:t>8508 70</w:t>
            </w:r>
          </w:p>
        </w:tc>
        <w:tc>
          <w:tcPr>
            <w:tcW w:w="0" w:type="auto"/>
          </w:tcPr>
          <w:p w14:paraId="5EBB2CD3"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4532D0" w14:paraId="06BC32F3" w14:textId="77777777" w:rsidTr="003F225C">
        <w:trPr>
          <w:cantSplit/>
        </w:trPr>
        <w:tc>
          <w:tcPr>
            <w:tcW w:w="0" w:type="auto"/>
          </w:tcPr>
          <w:p w14:paraId="789456ED" w14:textId="77777777" w:rsidR="004532D0" w:rsidRDefault="004532D0" w:rsidP="005748F3">
            <w:pPr>
              <w:pStyle w:val="NormalinTable"/>
            </w:pPr>
            <w:r>
              <w:rPr>
                <w:b/>
              </w:rPr>
              <w:t>8508 70 00 10</w:t>
            </w:r>
          </w:p>
        </w:tc>
        <w:tc>
          <w:tcPr>
            <w:tcW w:w="0" w:type="auto"/>
          </w:tcPr>
          <w:p w14:paraId="6DD7B15D"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lectronic circuit card without separate housing for actuating and controlling vacuum cleaner brushes powered by not more than 300 W</w:t>
            </w:r>
          </w:p>
        </w:tc>
      </w:tr>
      <w:tr w:rsidR="004532D0" w14:paraId="5C5B8343"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7CFB58FC" w14:textId="77777777" w:rsidR="004532D0" w:rsidRDefault="004532D0" w:rsidP="005748F3">
            <w:pPr>
              <w:pStyle w:val="NormalinTable"/>
            </w:pPr>
            <w:r>
              <w:rPr>
                <w:b/>
              </w:rPr>
              <w:t>8508 70 00 20</w:t>
            </w:r>
          </w:p>
        </w:tc>
        <w:tc>
          <w:tcPr>
            <w:tcW w:w="0" w:type="auto"/>
          </w:tcPr>
          <w:p w14:paraId="5191AB0A" w14:textId="0C94A1C3" w:rsidR="004532D0" w:rsidRDefault="004532D0" w:rsidP="006805A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lectronic circuit cards that</w:t>
            </w:r>
            <w:r>
              <w:br/>
              <w:t>- are connected by wire or radio frequency to each other and the motor controller card, and</w:t>
            </w:r>
            <w:r>
              <w:br/>
              <w:t>- regulate the functioning (switching on or off and suction capacity) of vacuum cleaners according to a stored program,</w:t>
            </w:r>
            <w:r>
              <w:br/>
              <w:t>- whether or not fitted with indicators that display the functioning of the vacuum cleaner (suction capacity and/or dust bag full and/or filter full)</w:t>
            </w:r>
          </w:p>
        </w:tc>
      </w:tr>
      <w:tr w:rsidR="004532D0" w14:paraId="6CBD3B29" w14:textId="77777777" w:rsidTr="003F225C">
        <w:trPr>
          <w:cantSplit/>
        </w:trPr>
        <w:tc>
          <w:tcPr>
            <w:tcW w:w="0" w:type="auto"/>
          </w:tcPr>
          <w:p w14:paraId="3DC77902" w14:textId="77777777" w:rsidR="004532D0" w:rsidRDefault="004532D0" w:rsidP="005748F3">
            <w:pPr>
              <w:pStyle w:val="NormalinTable"/>
            </w:pPr>
            <w:r>
              <w:rPr>
                <w:b/>
              </w:rPr>
              <w:t>8508 70 00 90</w:t>
            </w:r>
          </w:p>
        </w:tc>
        <w:tc>
          <w:tcPr>
            <w:tcW w:w="0" w:type="auto"/>
          </w:tcPr>
          <w:p w14:paraId="287A0923"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532D0" w14:paraId="4130122D"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32937D9F" w14:textId="77777777" w:rsidR="004532D0" w:rsidRDefault="004532D0" w:rsidP="005748F3">
            <w:pPr>
              <w:pStyle w:val="NormalinTable"/>
            </w:pPr>
            <w:r>
              <w:rPr>
                <w:b/>
              </w:rPr>
              <w:t>8509</w:t>
            </w:r>
          </w:p>
        </w:tc>
        <w:tc>
          <w:tcPr>
            <w:tcW w:w="0" w:type="auto"/>
          </w:tcPr>
          <w:p w14:paraId="5F46FBA0"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Electromechanical domestic appliances, with self-contained electric motor, other than vacuum cleaners of heading 8508</w:t>
            </w:r>
          </w:p>
        </w:tc>
      </w:tr>
      <w:tr w:rsidR="004532D0" w14:paraId="4186DB96" w14:textId="77777777" w:rsidTr="003F225C">
        <w:trPr>
          <w:cantSplit/>
        </w:trPr>
        <w:tc>
          <w:tcPr>
            <w:tcW w:w="0" w:type="auto"/>
          </w:tcPr>
          <w:p w14:paraId="6C361526" w14:textId="77777777" w:rsidR="004532D0" w:rsidRDefault="004532D0" w:rsidP="005748F3">
            <w:pPr>
              <w:pStyle w:val="NormalinTable"/>
            </w:pPr>
            <w:r>
              <w:rPr>
                <w:b/>
              </w:rPr>
              <w:t>8509 40 00</w:t>
            </w:r>
          </w:p>
        </w:tc>
        <w:tc>
          <w:tcPr>
            <w:tcW w:w="0" w:type="auto"/>
          </w:tcPr>
          <w:p w14:paraId="71D6339C"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ood grinders and mixers; fruit or vegetable juice extractors</w:t>
            </w:r>
          </w:p>
        </w:tc>
      </w:tr>
      <w:tr w:rsidR="004532D0" w14:paraId="71F9CBC2"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6DA2E354" w14:textId="77777777" w:rsidR="004532D0" w:rsidRDefault="004532D0" w:rsidP="005748F3">
            <w:pPr>
              <w:pStyle w:val="NormalinTable"/>
            </w:pPr>
            <w:r>
              <w:rPr>
                <w:b/>
              </w:rPr>
              <w:t>8509 80 00</w:t>
            </w:r>
          </w:p>
        </w:tc>
        <w:tc>
          <w:tcPr>
            <w:tcW w:w="0" w:type="auto"/>
          </w:tcPr>
          <w:p w14:paraId="1CF8058E"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appliances</w:t>
            </w:r>
          </w:p>
        </w:tc>
      </w:tr>
      <w:tr w:rsidR="004532D0" w14:paraId="1B7F36D8" w14:textId="77777777" w:rsidTr="003F225C">
        <w:trPr>
          <w:cantSplit/>
        </w:trPr>
        <w:tc>
          <w:tcPr>
            <w:tcW w:w="0" w:type="auto"/>
          </w:tcPr>
          <w:p w14:paraId="170AD401" w14:textId="77777777" w:rsidR="004532D0" w:rsidRDefault="004532D0" w:rsidP="005748F3">
            <w:pPr>
              <w:pStyle w:val="NormalinTable"/>
            </w:pPr>
            <w:r>
              <w:rPr>
                <w:b/>
              </w:rPr>
              <w:t>8509 90 00</w:t>
            </w:r>
          </w:p>
        </w:tc>
        <w:tc>
          <w:tcPr>
            <w:tcW w:w="0" w:type="auto"/>
          </w:tcPr>
          <w:p w14:paraId="1573EE07"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4532D0" w14:paraId="2843A3EE"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7A67CE10" w14:textId="77777777" w:rsidR="004532D0" w:rsidRDefault="004532D0" w:rsidP="005748F3">
            <w:pPr>
              <w:pStyle w:val="NormalinTable"/>
            </w:pPr>
            <w:r>
              <w:rPr>
                <w:b/>
              </w:rPr>
              <w:t>8510</w:t>
            </w:r>
          </w:p>
        </w:tc>
        <w:tc>
          <w:tcPr>
            <w:tcW w:w="0" w:type="auto"/>
          </w:tcPr>
          <w:p w14:paraId="7B593498"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havers, hair clippers and hair-removing appliances, with self-contained electric motor</w:t>
            </w:r>
          </w:p>
        </w:tc>
      </w:tr>
      <w:tr w:rsidR="004532D0" w14:paraId="7BE70A52" w14:textId="77777777" w:rsidTr="003F225C">
        <w:trPr>
          <w:cantSplit/>
        </w:trPr>
        <w:tc>
          <w:tcPr>
            <w:tcW w:w="0" w:type="auto"/>
          </w:tcPr>
          <w:p w14:paraId="45F4ACEA" w14:textId="77777777" w:rsidR="004532D0" w:rsidRDefault="004532D0" w:rsidP="005748F3">
            <w:pPr>
              <w:pStyle w:val="NormalinTable"/>
            </w:pPr>
            <w:r>
              <w:rPr>
                <w:b/>
              </w:rPr>
              <w:t>8510 10 00</w:t>
            </w:r>
          </w:p>
        </w:tc>
        <w:tc>
          <w:tcPr>
            <w:tcW w:w="0" w:type="auto"/>
          </w:tcPr>
          <w:p w14:paraId="569A6379"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havers</w:t>
            </w:r>
          </w:p>
        </w:tc>
      </w:tr>
      <w:tr w:rsidR="004532D0" w14:paraId="691DB940"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6983E52C" w14:textId="77777777" w:rsidR="004532D0" w:rsidRDefault="004532D0" w:rsidP="005748F3">
            <w:pPr>
              <w:pStyle w:val="NormalinTable"/>
            </w:pPr>
            <w:r>
              <w:rPr>
                <w:b/>
              </w:rPr>
              <w:t>8510 20 00</w:t>
            </w:r>
          </w:p>
        </w:tc>
        <w:tc>
          <w:tcPr>
            <w:tcW w:w="0" w:type="auto"/>
          </w:tcPr>
          <w:p w14:paraId="03FBACB8"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air clippers</w:t>
            </w:r>
          </w:p>
        </w:tc>
      </w:tr>
      <w:tr w:rsidR="004532D0" w14:paraId="16162EAB" w14:textId="77777777" w:rsidTr="003F225C">
        <w:trPr>
          <w:cantSplit/>
        </w:trPr>
        <w:tc>
          <w:tcPr>
            <w:tcW w:w="0" w:type="auto"/>
          </w:tcPr>
          <w:p w14:paraId="3458C51C" w14:textId="77777777" w:rsidR="004532D0" w:rsidRDefault="004532D0" w:rsidP="005748F3">
            <w:pPr>
              <w:pStyle w:val="NormalinTable"/>
            </w:pPr>
            <w:r>
              <w:rPr>
                <w:b/>
              </w:rPr>
              <w:t>8510 30 00</w:t>
            </w:r>
          </w:p>
        </w:tc>
        <w:tc>
          <w:tcPr>
            <w:tcW w:w="0" w:type="auto"/>
          </w:tcPr>
          <w:p w14:paraId="4C8E9C7C"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air-removing appliances</w:t>
            </w:r>
          </w:p>
        </w:tc>
      </w:tr>
      <w:tr w:rsidR="004532D0" w14:paraId="3D68CFA4"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6C0925FE" w14:textId="77777777" w:rsidR="004532D0" w:rsidRDefault="004532D0" w:rsidP="005748F3">
            <w:pPr>
              <w:pStyle w:val="NormalinTable"/>
            </w:pPr>
            <w:r>
              <w:rPr>
                <w:b/>
              </w:rPr>
              <w:t>8510 90 00</w:t>
            </w:r>
          </w:p>
        </w:tc>
        <w:tc>
          <w:tcPr>
            <w:tcW w:w="0" w:type="auto"/>
          </w:tcPr>
          <w:p w14:paraId="3603733E"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4532D0" w14:paraId="16759179" w14:textId="77777777" w:rsidTr="003F225C">
        <w:trPr>
          <w:cantSplit/>
        </w:trPr>
        <w:tc>
          <w:tcPr>
            <w:tcW w:w="0" w:type="auto"/>
          </w:tcPr>
          <w:p w14:paraId="78F2904E" w14:textId="77777777" w:rsidR="004532D0" w:rsidRDefault="004532D0" w:rsidP="005748F3">
            <w:pPr>
              <w:pStyle w:val="NormalinTable"/>
            </w:pPr>
            <w:r>
              <w:rPr>
                <w:b/>
              </w:rPr>
              <w:t>8511</w:t>
            </w:r>
          </w:p>
        </w:tc>
        <w:tc>
          <w:tcPr>
            <w:tcW w:w="0" w:type="auto"/>
          </w:tcPr>
          <w:p w14:paraId="0C96F65A"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Electrical ignition or starting equipment of a kind used for spark-ignition or compression-ignition internal combustion engines (for example, ignition magnetos, magneto-dynamos, ignition coils, sparking plugs and glow plugs, starter motors); generators (for example, dynamos, alternators) and cut-outs of a kind used in conjunction with such engines</w:t>
            </w:r>
          </w:p>
        </w:tc>
      </w:tr>
      <w:tr w:rsidR="004532D0" w14:paraId="6CED2B61"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375A79F7" w14:textId="77777777" w:rsidR="004532D0" w:rsidRDefault="004532D0" w:rsidP="005748F3">
            <w:pPr>
              <w:pStyle w:val="NormalinTable"/>
            </w:pPr>
            <w:r>
              <w:rPr>
                <w:b/>
              </w:rPr>
              <w:t>8511 10</w:t>
            </w:r>
          </w:p>
        </w:tc>
        <w:tc>
          <w:tcPr>
            <w:tcW w:w="0" w:type="auto"/>
          </w:tcPr>
          <w:p w14:paraId="2505DC9D"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parking plugs</w:t>
            </w:r>
          </w:p>
        </w:tc>
      </w:tr>
      <w:tr w:rsidR="004532D0" w14:paraId="75419135" w14:textId="77777777" w:rsidTr="003F225C">
        <w:trPr>
          <w:cantSplit/>
        </w:trPr>
        <w:tc>
          <w:tcPr>
            <w:tcW w:w="0" w:type="auto"/>
          </w:tcPr>
          <w:p w14:paraId="61A618DB" w14:textId="77777777" w:rsidR="004532D0" w:rsidRDefault="004532D0" w:rsidP="005748F3">
            <w:pPr>
              <w:pStyle w:val="NormalinTable"/>
            </w:pPr>
            <w:r>
              <w:rPr>
                <w:b/>
              </w:rPr>
              <w:t>8511 10 00 10</w:t>
            </w:r>
          </w:p>
        </w:tc>
        <w:tc>
          <w:tcPr>
            <w:tcW w:w="0" w:type="auto"/>
          </w:tcPr>
          <w:p w14:paraId="3C1463B3"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ivil aircraft</w:t>
            </w:r>
          </w:p>
        </w:tc>
      </w:tr>
      <w:tr w:rsidR="004532D0" w14:paraId="2B3DBC65"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6F6C8D85" w14:textId="77777777" w:rsidR="004532D0" w:rsidRDefault="004532D0" w:rsidP="005748F3">
            <w:pPr>
              <w:pStyle w:val="NormalinTable"/>
            </w:pPr>
            <w:r>
              <w:rPr>
                <w:b/>
              </w:rPr>
              <w:t>8511 10 00 90</w:t>
            </w:r>
          </w:p>
        </w:tc>
        <w:tc>
          <w:tcPr>
            <w:tcW w:w="0" w:type="auto"/>
          </w:tcPr>
          <w:p w14:paraId="327E1D7B"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532D0" w14:paraId="5174AA1D" w14:textId="77777777" w:rsidTr="003F225C">
        <w:trPr>
          <w:cantSplit/>
        </w:trPr>
        <w:tc>
          <w:tcPr>
            <w:tcW w:w="0" w:type="auto"/>
          </w:tcPr>
          <w:p w14:paraId="7A7137D1" w14:textId="77777777" w:rsidR="004532D0" w:rsidRDefault="004532D0" w:rsidP="005748F3">
            <w:pPr>
              <w:pStyle w:val="NormalinTable"/>
            </w:pPr>
            <w:r>
              <w:rPr>
                <w:b/>
              </w:rPr>
              <w:t>8511 20</w:t>
            </w:r>
          </w:p>
        </w:tc>
        <w:tc>
          <w:tcPr>
            <w:tcW w:w="0" w:type="auto"/>
          </w:tcPr>
          <w:p w14:paraId="647757EA"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gnition magnetos; magneto-dynamos; magnetic flywheels</w:t>
            </w:r>
          </w:p>
        </w:tc>
      </w:tr>
      <w:tr w:rsidR="004532D0" w14:paraId="302802FB"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03AEE8EA" w14:textId="77777777" w:rsidR="004532D0" w:rsidRDefault="004532D0" w:rsidP="005748F3">
            <w:pPr>
              <w:pStyle w:val="NormalinTable"/>
            </w:pPr>
            <w:r>
              <w:rPr>
                <w:b/>
              </w:rPr>
              <w:t>8511 20 00 10</w:t>
            </w:r>
          </w:p>
        </w:tc>
        <w:tc>
          <w:tcPr>
            <w:tcW w:w="0" w:type="auto"/>
          </w:tcPr>
          <w:p w14:paraId="682A0C55"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ivil aircraft</w:t>
            </w:r>
          </w:p>
        </w:tc>
      </w:tr>
      <w:tr w:rsidR="004532D0" w14:paraId="75ECB531" w14:textId="77777777" w:rsidTr="003F225C">
        <w:trPr>
          <w:cantSplit/>
        </w:trPr>
        <w:tc>
          <w:tcPr>
            <w:tcW w:w="0" w:type="auto"/>
          </w:tcPr>
          <w:p w14:paraId="0A071275" w14:textId="77777777" w:rsidR="004532D0" w:rsidRDefault="004532D0" w:rsidP="005748F3">
            <w:pPr>
              <w:pStyle w:val="NormalinTable"/>
            </w:pPr>
            <w:r>
              <w:rPr>
                <w:b/>
              </w:rPr>
              <w:t>8511 20 00 90</w:t>
            </w:r>
          </w:p>
        </w:tc>
        <w:tc>
          <w:tcPr>
            <w:tcW w:w="0" w:type="auto"/>
          </w:tcPr>
          <w:p w14:paraId="4C5BB99E"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532D0" w14:paraId="631E1DBB"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14F00DFE" w14:textId="77777777" w:rsidR="004532D0" w:rsidRDefault="004532D0" w:rsidP="005748F3">
            <w:pPr>
              <w:pStyle w:val="NormalinTable"/>
            </w:pPr>
            <w:r>
              <w:rPr>
                <w:b/>
              </w:rPr>
              <w:t>8511 30</w:t>
            </w:r>
          </w:p>
        </w:tc>
        <w:tc>
          <w:tcPr>
            <w:tcW w:w="0" w:type="auto"/>
          </w:tcPr>
          <w:p w14:paraId="5855800B"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istributors; ignition coils</w:t>
            </w:r>
          </w:p>
        </w:tc>
      </w:tr>
      <w:tr w:rsidR="004532D0" w14:paraId="3EF56BAF" w14:textId="77777777" w:rsidTr="003F225C">
        <w:trPr>
          <w:cantSplit/>
        </w:trPr>
        <w:tc>
          <w:tcPr>
            <w:tcW w:w="0" w:type="auto"/>
          </w:tcPr>
          <w:p w14:paraId="156772D1" w14:textId="77777777" w:rsidR="004532D0" w:rsidRDefault="004532D0" w:rsidP="005748F3">
            <w:pPr>
              <w:pStyle w:val="NormalinTable"/>
            </w:pPr>
            <w:r>
              <w:rPr>
                <w:b/>
              </w:rPr>
              <w:t>8511 30 00 10</w:t>
            </w:r>
          </w:p>
        </w:tc>
        <w:tc>
          <w:tcPr>
            <w:tcW w:w="0" w:type="auto"/>
          </w:tcPr>
          <w:p w14:paraId="3CAC7446"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ivil aircraft</w:t>
            </w:r>
          </w:p>
        </w:tc>
      </w:tr>
      <w:tr w:rsidR="004532D0" w14:paraId="012461C7"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6830F2A3" w14:textId="77777777" w:rsidR="004532D0" w:rsidRDefault="004532D0" w:rsidP="005748F3">
            <w:pPr>
              <w:pStyle w:val="NormalinTable"/>
            </w:pPr>
            <w:r>
              <w:rPr>
                <w:b/>
              </w:rPr>
              <w:t>8511 30 00 30</w:t>
            </w:r>
          </w:p>
        </w:tc>
        <w:tc>
          <w:tcPr>
            <w:tcW w:w="0" w:type="auto"/>
          </w:tcPr>
          <w:p w14:paraId="38D93DCB" w14:textId="040D2DAF" w:rsidR="004532D0" w:rsidRDefault="004532D0" w:rsidP="00FC2F0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gniter integrated coil assembly with:</w:t>
            </w:r>
            <w:r>
              <w:br/>
              <w:t>- an igniter,</w:t>
            </w:r>
            <w:r>
              <w:br/>
              <w:t>- a coil on plug assembly with an integrated mounting bracket,</w:t>
            </w:r>
            <w:r>
              <w:br/>
              <w:t>- a housing,</w:t>
            </w:r>
            <w:r>
              <w:br/>
              <w:t>- a length of 90 mm or more but not more than 200 mm (+/- 5 mm),</w:t>
            </w:r>
            <w:r>
              <w:br/>
              <w:t>- an operating temperature of -40 °C or more but not more than 130 °C,</w:t>
            </w:r>
            <w:r>
              <w:br/>
              <w:t>- a voltage of 1</w:t>
            </w:r>
            <w:r w:rsidR="003B7CA7">
              <w:t>0.</w:t>
            </w:r>
            <w:r>
              <w:t xml:space="preserve">5 V </w:t>
            </w:r>
            <w:r w:rsidR="00FC2F0C">
              <w:t>or more, but not more than 16 V</w:t>
            </w:r>
          </w:p>
        </w:tc>
      </w:tr>
      <w:tr w:rsidR="004532D0" w14:paraId="4BF10D65" w14:textId="77777777" w:rsidTr="003F225C">
        <w:trPr>
          <w:cantSplit/>
        </w:trPr>
        <w:tc>
          <w:tcPr>
            <w:tcW w:w="0" w:type="auto"/>
          </w:tcPr>
          <w:p w14:paraId="6BC7B847" w14:textId="77777777" w:rsidR="004532D0" w:rsidRDefault="004532D0" w:rsidP="005748F3">
            <w:pPr>
              <w:pStyle w:val="NormalinTable"/>
            </w:pPr>
            <w:r>
              <w:rPr>
                <w:b/>
              </w:rPr>
              <w:t>8511 30 00 55</w:t>
            </w:r>
          </w:p>
        </w:tc>
        <w:tc>
          <w:tcPr>
            <w:tcW w:w="0" w:type="auto"/>
          </w:tcPr>
          <w:p w14:paraId="18ABCEB0" w14:textId="77777777" w:rsidR="00FC2F0C"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Ignition coil: </w:t>
            </w:r>
          </w:p>
          <w:p w14:paraId="2D073A16" w14:textId="77777777" w:rsidR="00FC2F0C" w:rsidRDefault="004532D0" w:rsidP="00FC2F0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227"/>
            </w:pPr>
            <w:r>
              <w:t xml:space="preserve">- with a length of 50 mm or more, but not more than 200 mm, </w:t>
            </w:r>
          </w:p>
          <w:p w14:paraId="4A886940" w14:textId="77777777" w:rsidR="00FC2F0C" w:rsidRDefault="004532D0" w:rsidP="00FC2F0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227"/>
            </w:pPr>
            <w:r>
              <w:t xml:space="preserve">- with an operating temperature of - 40 °C or more, but not more than 140 °C, and </w:t>
            </w:r>
          </w:p>
          <w:p w14:paraId="5A320FCB" w14:textId="77777777" w:rsidR="00FC2F0C" w:rsidRDefault="004532D0" w:rsidP="00FC2F0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227"/>
            </w:pPr>
            <w:r>
              <w:t xml:space="preserve">- with a voltage of 9 V or more, but not more than 16 V, </w:t>
            </w:r>
          </w:p>
          <w:p w14:paraId="2E12F64F" w14:textId="77777777" w:rsidR="00FC2F0C" w:rsidRDefault="004532D0" w:rsidP="00FC2F0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227"/>
            </w:pPr>
            <w:r>
              <w:t xml:space="preserve">- with or without connection cable, for use in the </w:t>
            </w:r>
            <w:r w:rsidR="00FC2F0C">
              <w:t>manufacture of engines of motor</w:t>
            </w:r>
          </w:p>
          <w:p w14:paraId="67F56358" w14:textId="28800DA4" w:rsidR="004532D0" w:rsidRDefault="004532D0" w:rsidP="00FC2F0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227"/>
            </w:pPr>
            <w:r>
              <w:t>vehicles</w:t>
            </w:r>
          </w:p>
        </w:tc>
      </w:tr>
      <w:tr w:rsidR="004532D0" w14:paraId="233599C9"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799BC124" w14:textId="77777777" w:rsidR="004532D0" w:rsidRDefault="004532D0" w:rsidP="005748F3">
            <w:pPr>
              <w:pStyle w:val="NormalinTable"/>
            </w:pPr>
            <w:r>
              <w:rPr>
                <w:b/>
              </w:rPr>
              <w:t>8511 30 00 90</w:t>
            </w:r>
          </w:p>
        </w:tc>
        <w:tc>
          <w:tcPr>
            <w:tcW w:w="0" w:type="auto"/>
          </w:tcPr>
          <w:p w14:paraId="674D8008"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532D0" w14:paraId="0F79B69E" w14:textId="77777777" w:rsidTr="003F225C">
        <w:trPr>
          <w:cantSplit/>
        </w:trPr>
        <w:tc>
          <w:tcPr>
            <w:tcW w:w="0" w:type="auto"/>
          </w:tcPr>
          <w:p w14:paraId="5A59768E" w14:textId="77777777" w:rsidR="004532D0" w:rsidRDefault="004532D0" w:rsidP="005748F3">
            <w:pPr>
              <w:pStyle w:val="NormalinTable"/>
            </w:pPr>
            <w:r>
              <w:rPr>
                <w:b/>
              </w:rPr>
              <w:t>8511 40</w:t>
            </w:r>
          </w:p>
        </w:tc>
        <w:tc>
          <w:tcPr>
            <w:tcW w:w="0" w:type="auto"/>
          </w:tcPr>
          <w:p w14:paraId="35260AD1"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tarter motors and dual purpose starter-generators</w:t>
            </w:r>
          </w:p>
        </w:tc>
      </w:tr>
      <w:tr w:rsidR="004532D0" w14:paraId="19BE91C7"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4B5F71D6" w14:textId="77777777" w:rsidR="004532D0" w:rsidRDefault="004532D0" w:rsidP="005748F3">
            <w:pPr>
              <w:pStyle w:val="NormalinTable"/>
            </w:pPr>
            <w:r>
              <w:rPr>
                <w:b/>
              </w:rPr>
              <w:t>8511 40 00 10</w:t>
            </w:r>
          </w:p>
        </w:tc>
        <w:tc>
          <w:tcPr>
            <w:tcW w:w="0" w:type="auto"/>
          </w:tcPr>
          <w:p w14:paraId="279EFF8D"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ivil aircraft</w:t>
            </w:r>
          </w:p>
        </w:tc>
      </w:tr>
      <w:tr w:rsidR="004532D0" w14:paraId="2CAF70A9" w14:textId="77777777" w:rsidTr="003F225C">
        <w:trPr>
          <w:cantSplit/>
        </w:trPr>
        <w:tc>
          <w:tcPr>
            <w:tcW w:w="0" w:type="auto"/>
          </w:tcPr>
          <w:p w14:paraId="3EEB32B2" w14:textId="77777777" w:rsidR="004532D0" w:rsidRDefault="004532D0" w:rsidP="005748F3">
            <w:pPr>
              <w:pStyle w:val="NormalinTable"/>
            </w:pPr>
            <w:r>
              <w:rPr>
                <w:b/>
              </w:rPr>
              <w:t>8511 40 00 90</w:t>
            </w:r>
          </w:p>
        </w:tc>
        <w:tc>
          <w:tcPr>
            <w:tcW w:w="0" w:type="auto"/>
          </w:tcPr>
          <w:p w14:paraId="6004A15E"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532D0" w14:paraId="14E25E7B"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6181D13E" w14:textId="77777777" w:rsidR="004532D0" w:rsidRDefault="004532D0" w:rsidP="005748F3">
            <w:pPr>
              <w:pStyle w:val="NormalinTable"/>
            </w:pPr>
            <w:r>
              <w:rPr>
                <w:b/>
              </w:rPr>
              <w:t>8511 50</w:t>
            </w:r>
          </w:p>
        </w:tc>
        <w:tc>
          <w:tcPr>
            <w:tcW w:w="0" w:type="auto"/>
          </w:tcPr>
          <w:p w14:paraId="4C452D29"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generators</w:t>
            </w:r>
          </w:p>
        </w:tc>
      </w:tr>
      <w:tr w:rsidR="004532D0" w14:paraId="5BEC0485" w14:textId="77777777" w:rsidTr="003F225C">
        <w:trPr>
          <w:cantSplit/>
        </w:trPr>
        <w:tc>
          <w:tcPr>
            <w:tcW w:w="0" w:type="auto"/>
          </w:tcPr>
          <w:p w14:paraId="4B4F4D54" w14:textId="77777777" w:rsidR="004532D0" w:rsidRDefault="004532D0" w:rsidP="005748F3">
            <w:pPr>
              <w:pStyle w:val="NormalinTable"/>
            </w:pPr>
            <w:r>
              <w:rPr>
                <w:b/>
              </w:rPr>
              <w:t>8511 50 00 10</w:t>
            </w:r>
          </w:p>
        </w:tc>
        <w:tc>
          <w:tcPr>
            <w:tcW w:w="0" w:type="auto"/>
          </w:tcPr>
          <w:p w14:paraId="3C5675A5"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ivil aircraft</w:t>
            </w:r>
          </w:p>
        </w:tc>
      </w:tr>
      <w:tr w:rsidR="004532D0" w14:paraId="472DE782"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08764A65" w14:textId="77777777" w:rsidR="004532D0" w:rsidRDefault="004532D0" w:rsidP="005748F3">
            <w:pPr>
              <w:pStyle w:val="NormalinTable"/>
            </w:pPr>
            <w:r>
              <w:rPr>
                <w:b/>
              </w:rPr>
              <w:t>8511 50 00 90</w:t>
            </w:r>
          </w:p>
        </w:tc>
        <w:tc>
          <w:tcPr>
            <w:tcW w:w="0" w:type="auto"/>
          </w:tcPr>
          <w:p w14:paraId="3D10C3A2"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532D0" w14:paraId="4E14AE42" w14:textId="77777777" w:rsidTr="003F225C">
        <w:trPr>
          <w:cantSplit/>
        </w:trPr>
        <w:tc>
          <w:tcPr>
            <w:tcW w:w="0" w:type="auto"/>
          </w:tcPr>
          <w:p w14:paraId="47172EE8" w14:textId="77777777" w:rsidR="004532D0" w:rsidRDefault="004532D0" w:rsidP="005748F3">
            <w:pPr>
              <w:pStyle w:val="NormalinTable"/>
            </w:pPr>
            <w:r>
              <w:rPr>
                <w:b/>
              </w:rPr>
              <w:t>8511 80</w:t>
            </w:r>
          </w:p>
        </w:tc>
        <w:tc>
          <w:tcPr>
            <w:tcW w:w="0" w:type="auto"/>
          </w:tcPr>
          <w:p w14:paraId="5F6F5B76"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equipment</w:t>
            </w:r>
          </w:p>
        </w:tc>
      </w:tr>
      <w:tr w:rsidR="004532D0" w14:paraId="5A02E72B"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0A6E0581" w14:textId="77777777" w:rsidR="004532D0" w:rsidRDefault="004532D0" w:rsidP="005748F3">
            <w:pPr>
              <w:pStyle w:val="NormalinTable"/>
            </w:pPr>
            <w:r>
              <w:rPr>
                <w:b/>
              </w:rPr>
              <w:t>8511 80 00 10</w:t>
            </w:r>
          </w:p>
        </w:tc>
        <w:tc>
          <w:tcPr>
            <w:tcW w:w="0" w:type="auto"/>
          </w:tcPr>
          <w:p w14:paraId="39D5CC14"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ivil aircraft</w:t>
            </w:r>
          </w:p>
        </w:tc>
      </w:tr>
      <w:tr w:rsidR="004532D0" w14:paraId="4B87D76A" w14:textId="77777777" w:rsidTr="003F225C">
        <w:trPr>
          <w:cantSplit/>
        </w:trPr>
        <w:tc>
          <w:tcPr>
            <w:tcW w:w="0" w:type="auto"/>
          </w:tcPr>
          <w:p w14:paraId="3C6B3689" w14:textId="77777777" w:rsidR="004532D0" w:rsidRDefault="004532D0" w:rsidP="005748F3">
            <w:pPr>
              <w:pStyle w:val="NormalinTable"/>
            </w:pPr>
            <w:r>
              <w:rPr>
                <w:b/>
              </w:rPr>
              <w:t>8511 80 00 20</w:t>
            </w:r>
          </w:p>
        </w:tc>
        <w:tc>
          <w:tcPr>
            <w:tcW w:w="0" w:type="auto"/>
          </w:tcPr>
          <w:p w14:paraId="7817FE68" w14:textId="6EF6428F" w:rsidR="004532D0" w:rsidRPr="00D249B9" w:rsidRDefault="004532D0" w:rsidP="006805A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rPr>
                <w:vertAlign w:val="subscript"/>
              </w:rPr>
            </w:pPr>
            <w:r>
              <w:t>-</w:t>
            </w:r>
            <w:r>
              <w:tab/>
              <w:t>-</w:t>
            </w:r>
            <w:r>
              <w:tab/>
              <w:t>Glow-plug for pre-heating of the diesel engines with:</w:t>
            </w:r>
            <w:r>
              <w:br/>
              <w:t>- an operating temperature of more than 800 °C,</w:t>
            </w:r>
            <w:r>
              <w:br/>
              <w:t>- a voltage of 5 V or more, but not more than 16 V,</w:t>
            </w:r>
            <w:r>
              <w:br/>
              <w:t xml:space="preserve">- a heating rod containing silicon nitride </w:t>
            </w:r>
            <w:r w:rsidR="00D249B9" w:rsidRPr="00D249B9">
              <w:t>(Si</w:t>
            </w:r>
            <w:r w:rsidR="00D249B9" w:rsidRPr="00D249B9">
              <w:rPr>
                <w:vertAlign w:val="subscript"/>
              </w:rPr>
              <w:t>3</w:t>
            </w:r>
            <w:r w:rsidR="00D249B9" w:rsidRPr="00D249B9">
              <w:t>N</w:t>
            </w:r>
            <w:r w:rsidR="00D249B9" w:rsidRPr="00D249B9">
              <w:rPr>
                <w:vertAlign w:val="subscript"/>
              </w:rPr>
              <w:t>4</w:t>
            </w:r>
            <w:r w:rsidR="00D249B9" w:rsidRPr="00D249B9">
              <w:t xml:space="preserve">) </w:t>
            </w:r>
            <w:r w:rsidR="00D249B9">
              <w:t xml:space="preserve">and molybdenum disilicide </w:t>
            </w:r>
            <w:r w:rsidR="00D249B9" w:rsidRPr="00D249B9">
              <w:t>(MoSi</w:t>
            </w:r>
            <w:r w:rsidR="00D249B9" w:rsidRPr="00D249B9">
              <w:rPr>
                <w:vertAlign w:val="subscript"/>
              </w:rPr>
              <w:t>2</w:t>
            </w:r>
            <w:r w:rsidR="00D249B9" w:rsidRPr="00D249B9">
              <w:t>)</w:t>
            </w:r>
            <w:r w:rsidR="00D249B9">
              <w:rPr>
                <w:vertAlign w:val="subscript"/>
              </w:rPr>
              <w:t xml:space="preserve">, </w:t>
            </w:r>
            <w:r>
              <w:t>and</w:t>
            </w:r>
            <w:r>
              <w:br/>
              <w:t>- a metal housing</w:t>
            </w:r>
            <w:r w:rsidR="006805AA">
              <w:t xml:space="preserve"> </w:t>
            </w:r>
            <w:r>
              <w:t>for use in the manufacture of diesel engines of motor vehicles</w:t>
            </w:r>
          </w:p>
        </w:tc>
      </w:tr>
      <w:tr w:rsidR="004532D0" w14:paraId="27C31EF0"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355FCC42" w14:textId="77777777" w:rsidR="004532D0" w:rsidRDefault="004532D0" w:rsidP="005748F3">
            <w:pPr>
              <w:pStyle w:val="NormalinTable"/>
            </w:pPr>
            <w:r>
              <w:rPr>
                <w:b/>
              </w:rPr>
              <w:t>8511 80 00 90</w:t>
            </w:r>
          </w:p>
        </w:tc>
        <w:tc>
          <w:tcPr>
            <w:tcW w:w="0" w:type="auto"/>
          </w:tcPr>
          <w:p w14:paraId="372BD625"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532D0" w14:paraId="459B003F" w14:textId="77777777" w:rsidTr="003F225C">
        <w:trPr>
          <w:cantSplit/>
        </w:trPr>
        <w:tc>
          <w:tcPr>
            <w:tcW w:w="0" w:type="auto"/>
          </w:tcPr>
          <w:p w14:paraId="03869A55" w14:textId="77777777" w:rsidR="004532D0" w:rsidRDefault="004532D0" w:rsidP="005748F3">
            <w:pPr>
              <w:pStyle w:val="NormalinTable"/>
            </w:pPr>
            <w:r>
              <w:rPr>
                <w:b/>
              </w:rPr>
              <w:t>8511 90</w:t>
            </w:r>
          </w:p>
        </w:tc>
        <w:tc>
          <w:tcPr>
            <w:tcW w:w="0" w:type="auto"/>
          </w:tcPr>
          <w:p w14:paraId="5DDB6ABF"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4532D0" w14:paraId="6C407151"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66654913" w14:textId="77777777" w:rsidR="004532D0" w:rsidRDefault="004532D0" w:rsidP="005748F3">
            <w:pPr>
              <w:pStyle w:val="NormalinTable"/>
            </w:pPr>
            <w:r>
              <w:rPr>
                <w:b/>
              </w:rPr>
              <w:t>8511 90 00 10</w:t>
            </w:r>
          </w:p>
        </w:tc>
        <w:tc>
          <w:tcPr>
            <w:tcW w:w="0" w:type="auto"/>
          </w:tcPr>
          <w:p w14:paraId="56B15616"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ertain types of aircraft</w:t>
            </w:r>
          </w:p>
        </w:tc>
      </w:tr>
      <w:tr w:rsidR="004532D0" w14:paraId="57AABB13" w14:textId="77777777" w:rsidTr="003F225C">
        <w:trPr>
          <w:cantSplit/>
        </w:trPr>
        <w:tc>
          <w:tcPr>
            <w:tcW w:w="0" w:type="auto"/>
          </w:tcPr>
          <w:p w14:paraId="7F481CC5" w14:textId="77777777" w:rsidR="004532D0" w:rsidRDefault="004532D0" w:rsidP="005748F3">
            <w:pPr>
              <w:pStyle w:val="NormalinTable"/>
            </w:pPr>
            <w:r>
              <w:rPr>
                <w:b/>
              </w:rPr>
              <w:t>8511 90 00 90</w:t>
            </w:r>
          </w:p>
        </w:tc>
        <w:tc>
          <w:tcPr>
            <w:tcW w:w="0" w:type="auto"/>
          </w:tcPr>
          <w:p w14:paraId="0C84A496"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532D0" w14:paraId="4407F2CA"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4BD7A4AA" w14:textId="77777777" w:rsidR="004532D0" w:rsidRDefault="004532D0" w:rsidP="005748F3">
            <w:pPr>
              <w:pStyle w:val="NormalinTable"/>
            </w:pPr>
            <w:r>
              <w:rPr>
                <w:b/>
              </w:rPr>
              <w:t>8512</w:t>
            </w:r>
          </w:p>
        </w:tc>
        <w:tc>
          <w:tcPr>
            <w:tcW w:w="0" w:type="auto"/>
          </w:tcPr>
          <w:p w14:paraId="2AD4E2A7"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Electrical lighting or signalling equipment (excluding articles of heading 8539), windscreen wipers, defrosters and demisters, of a kind used for cycles or motor vehicles</w:t>
            </w:r>
          </w:p>
        </w:tc>
      </w:tr>
      <w:tr w:rsidR="004532D0" w14:paraId="237C6B68" w14:textId="77777777" w:rsidTr="003F225C">
        <w:trPr>
          <w:cantSplit/>
        </w:trPr>
        <w:tc>
          <w:tcPr>
            <w:tcW w:w="0" w:type="auto"/>
          </w:tcPr>
          <w:p w14:paraId="7FFA0C37" w14:textId="77777777" w:rsidR="004532D0" w:rsidRDefault="004532D0" w:rsidP="005748F3">
            <w:pPr>
              <w:pStyle w:val="NormalinTable"/>
            </w:pPr>
            <w:r>
              <w:rPr>
                <w:b/>
              </w:rPr>
              <w:t>8512 10 00</w:t>
            </w:r>
          </w:p>
        </w:tc>
        <w:tc>
          <w:tcPr>
            <w:tcW w:w="0" w:type="auto"/>
          </w:tcPr>
          <w:p w14:paraId="36B39C35"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ighting or visual signalling equipment of a kind used on bicycles</w:t>
            </w:r>
          </w:p>
        </w:tc>
      </w:tr>
      <w:tr w:rsidR="004532D0" w14:paraId="0AED6F84"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77313990" w14:textId="77777777" w:rsidR="004532D0" w:rsidRDefault="004532D0" w:rsidP="005748F3">
            <w:pPr>
              <w:pStyle w:val="NormalinTable"/>
            </w:pPr>
            <w:r>
              <w:rPr>
                <w:b/>
              </w:rPr>
              <w:t>8512 20</w:t>
            </w:r>
          </w:p>
        </w:tc>
        <w:tc>
          <w:tcPr>
            <w:tcW w:w="0" w:type="auto"/>
          </w:tcPr>
          <w:p w14:paraId="367A3FC6"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lighting or visual signalling equipment</w:t>
            </w:r>
          </w:p>
        </w:tc>
      </w:tr>
      <w:tr w:rsidR="004532D0" w14:paraId="45DD61B2" w14:textId="77777777" w:rsidTr="003F225C">
        <w:trPr>
          <w:cantSplit/>
        </w:trPr>
        <w:tc>
          <w:tcPr>
            <w:tcW w:w="0" w:type="auto"/>
          </w:tcPr>
          <w:p w14:paraId="51DBD399" w14:textId="77777777" w:rsidR="004532D0" w:rsidRDefault="004532D0" w:rsidP="005748F3">
            <w:pPr>
              <w:pStyle w:val="NormalinTable"/>
            </w:pPr>
            <w:r>
              <w:rPr>
                <w:b/>
              </w:rPr>
              <w:t>8512 20 00 20</w:t>
            </w:r>
          </w:p>
        </w:tc>
        <w:tc>
          <w:tcPr>
            <w:tcW w:w="0" w:type="auto"/>
          </w:tcPr>
          <w:p w14:paraId="79517AB5" w14:textId="7E3C5202" w:rsidR="004532D0" w:rsidRDefault="004532D0" w:rsidP="008F5C5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formation screen displaying at least time, date and status of safety features in a vehicle with an operating voltage of 12 V or more, but not more than 14</w:t>
            </w:r>
            <w:r w:rsidR="008F5C55">
              <w:t>.</w:t>
            </w:r>
            <w:r>
              <w:t>4 V, of a kind used in the manufacturing of goods of Chapter 87</w:t>
            </w:r>
          </w:p>
        </w:tc>
      </w:tr>
      <w:tr w:rsidR="004532D0" w14:paraId="2E53B52B"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58F9D1E3" w14:textId="77777777" w:rsidR="004532D0" w:rsidRDefault="004532D0" w:rsidP="005748F3">
            <w:pPr>
              <w:pStyle w:val="NormalinTable"/>
            </w:pPr>
            <w:r>
              <w:rPr>
                <w:b/>
              </w:rPr>
              <w:t>8512 20 00 30</w:t>
            </w:r>
          </w:p>
        </w:tc>
        <w:tc>
          <w:tcPr>
            <w:tcW w:w="0" w:type="auto"/>
          </w:tcPr>
          <w:p w14:paraId="02F5E4B5" w14:textId="0D35775D" w:rsidR="004532D0" w:rsidRDefault="004532D0" w:rsidP="006805A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ghting module, containing at least:</w:t>
            </w:r>
            <w:r>
              <w:br/>
              <w:t>- two LEDs,</w:t>
            </w:r>
            <w:r>
              <w:br/>
              <w:t>- glass or plastic lenses, focusing/scattering the light emitted by the LEDs,</w:t>
            </w:r>
            <w:r>
              <w:br/>
              <w:t>- reflectors redirecting the light emitted by the LEDs,</w:t>
            </w:r>
            <w:r w:rsidR="006805AA">
              <w:t xml:space="preserve"> </w:t>
            </w:r>
            <w:r>
              <w:t>in an aluminium housing with a radiator, mounted at a bracket with an actuator</w:t>
            </w:r>
          </w:p>
        </w:tc>
      </w:tr>
      <w:tr w:rsidR="004532D0" w14:paraId="1AFB55C4" w14:textId="77777777" w:rsidTr="003F225C">
        <w:trPr>
          <w:cantSplit/>
        </w:trPr>
        <w:tc>
          <w:tcPr>
            <w:tcW w:w="0" w:type="auto"/>
          </w:tcPr>
          <w:p w14:paraId="5C59FC0D" w14:textId="77777777" w:rsidR="004532D0" w:rsidRDefault="004532D0" w:rsidP="005748F3">
            <w:pPr>
              <w:pStyle w:val="NormalinTable"/>
            </w:pPr>
            <w:r>
              <w:rPr>
                <w:b/>
              </w:rPr>
              <w:t>8512 20 00 40</w:t>
            </w:r>
          </w:p>
        </w:tc>
        <w:tc>
          <w:tcPr>
            <w:tcW w:w="0" w:type="auto"/>
          </w:tcPr>
          <w:p w14:paraId="03276FDE" w14:textId="40EBB0D8" w:rsidR="004532D0" w:rsidRDefault="004532D0" w:rsidP="006805A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g lamp with a galvanised inner surface, containing:</w:t>
            </w:r>
            <w:r>
              <w:br/>
              <w:t>- a plastic holder with three or more brackets,</w:t>
            </w:r>
            <w:r>
              <w:br/>
              <w:t>- one or more 12 V bulbs,</w:t>
            </w:r>
            <w:r>
              <w:br/>
              <w:t>- a connector,</w:t>
            </w:r>
            <w:r>
              <w:br/>
              <w:t>- a plastic cover,</w:t>
            </w:r>
            <w:r>
              <w:br/>
              <w:t>- whether or not with a connection cable</w:t>
            </w:r>
            <w:r w:rsidR="006805AA">
              <w:t xml:space="preserve"> </w:t>
            </w:r>
            <w:r>
              <w:t>for use in the manufacture of goods of Chapter 87</w:t>
            </w:r>
          </w:p>
        </w:tc>
      </w:tr>
      <w:tr w:rsidR="004532D0" w14:paraId="3B6C3A96"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225EF6A8" w14:textId="77777777" w:rsidR="004532D0" w:rsidRDefault="004532D0" w:rsidP="005748F3">
            <w:pPr>
              <w:pStyle w:val="NormalinTable"/>
            </w:pPr>
            <w:r>
              <w:rPr>
                <w:b/>
              </w:rPr>
              <w:t>8512 20 00 90</w:t>
            </w:r>
          </w:p>
        </w:tc>
        <w:tc>
          <w:tcPr>
            <w:tcW w:w="0" w:type="auto"/>
          </w:tcPr>
          <w:p w14:paraId="30294C98"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532D0" w14:paraId="2984CE34" w14:textId="77777777" w:rsidTr="003F225C">
        <w:trPr>
          <w:cantSplit/>
        </w:trPr>
        <w:tc>
          <w:tcPr>
            <w:tcW w:w="0" w:type="auto"/>
          </w:tcPr>
          <w:p w14:paraId="42105E64" w14:textId="77777777" w:rsidR="004532D0" w:rsidRDefault="004532D0" w:rsidP="005748F3">
            <w:pPr>
              <w:pStyle w:val="NormalinTable"/>
            </w:pPr>
            <w:r>
              <w:rPr>
                <w:b/>
              </w:rPr>
              <w:t>8512 30</w:t>
            </w:r>
          </w:p>
        </w:tc>
        <w:tc>
          <w:tcPr>
            <w:tcW w:w="0" w:type="auto"/>
          </w:tcPr>
          <w:p w14:paraId="0901EA43"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ound signalling equipment</w:t>
            </w:r>
          </w:p>
        </w:tc>
      </w:tr>
      <w:tr w:rsidR="004532D0" w14:paraId="3A1F699D"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66E76DC4" w14:textId="77777777" w:rsidR="004532D0" w:rsidRDefault="004532D0" w:rsidP="005748F3">
            <w:pPr>
              <w:pStyle w:val="NormalinTable"/>
            </w:pPr>
            <w:r>
              <w:rPr>
                <w:b/>
              </w:rPr>
              <w:t>8512 30 10</w:t>
            </w:r>
          </w:p>
        </w:tc>
        <w:tc>
          <w:tcPr>
            <w:tcW w:w="0" w:type="auto"/>
          </w:tcPr>
          <w:p w14:paraId="576ADFFA"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urglar alarms of a kind used for motor vehicles</w:t>
            </w:r>
          </w:p>
        </w:tc>
      </w:tr>
      <w:tr w:rsidR="004532D0" w14:paraId="18C8B150" w14:textId="77777777" w:rsidTr="003F225C">
        <w:trPr>
          <w:cantSplit/>
        </w:trPr>
        <w:tc>
          <w:tcPr>
            <w:tcW w:w="0" w:type="auto"/>
          </w:tcPr>
          <w:p w14:paraId="6223862C" w14:textId="77777777" w:rsidR="004532D0" w:rsidRDefault="004532D0" w:rsidP="005748F3">
            <w:pPr>
              <w:pStyle w:val="NormalinTable"/>
            </w:pPr>
            <w:r>
              <w:rPr>
                <w:b/>
              </w:rPr>
              <w:t>8512 30 90</w:t>
            </w:r>
          </w:p>
        </w:tc>
        <w:tc>
          <w:tcPr>
            <w:tcW w:w="0" w:type="auto"/>
          </w:tcPr>
          <w:p w14:paraId="07DF3389"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532D0" w14:paraId="4E687101"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664719C9" w14:textId="77777777" w:rsidR="004532D0" w:rsidRDefault="004532D0" w:rsidP="005748F3">
            <w:pPr>
              <w:pStyle w:val="NormalinTable"/>
            </w:pPr>
            <w:r>
              <w:rPr>
                <w:b/>
              </w:rPr>
              <w:t>8512 30 90 10</w:t>
            </w:r>
          </w:p>
        </w:tc>
        <w:tc>
          <w:tcPr>
            <w:tcW w:w="0" w:type="auto"/>
          </w:tcPr>
          <w:p w14:paraId="50B5180C" w14:textId="0A405230" w:rsidR="004532D0" w:rsidRDefault="004532D0" w:rsidP="006805A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orn assembly operating on piezomechanical principle for generating a specific sound signal, with a voltage of 12 V, comprising:</w:t>
            </w:r>
            <w:r>
              <w:br/>
              <w:t>- coil,</w:t>
            </w:r>
            <w:r>
              <w:br/>
              <w:t>- magnet,</w:t>
            </w:r>
            <w:r>
              <w:br/>
              <w:t>- metal membrane,</w:t>
            </w:r>
            <w:r>
              <w:br/>
              <w:t>- connector,</w:t>
            </w:r>
            <w:r>
              <w:br/>
              <w:t>- holder</w:t>
            </w:r>
            <w:r w:rsidR="006805AA">
              <w:t xml:space="preserve"> </w:t>
            </w:r>
            <w:r>
              <w:t>of a kind used in the manufacture of goods of Chapter 87</w:t>
            </w:r>
          </w:p>
        </w:tc>
      </w:tr>
      <w:tr w:rsidR="004532D0" w14:paraId="2BAA8D7E" w14:textId="77777777" w:rsidTr="003F225C">
        <w:trPr>
          <w:cantSplit/>
        </w:trPr>
        <w:tc>
          <w:tcPr>
            <w:tcW w:w="0" w:type="auto"/>
          </w:tcPr>
          <w:p w14:paraId="17C41BBE" w14:textId="77777777" w:rsidR="004532D0" w:rsidRDefault="004532D0" w:rsidP="005748F3">
            <w:pPr>
              <w:pStyle w:val="NormalinTable"/>
            </w:pPr>
            <w:r>
              <w:rPr>
                <w:b/>
              </w:rPr>
              <w:t>8512 30 90 20</w:t>
            </w:r>
          </w:p>
        </w:tc>
        <w:tc>
          <w:tcPr>
            <w:tcW w:w="0" w:type="auto"/>
          </w:tcPr>
          <w:p w14:paraId="5968FC79" w14:textId="19DF349E" w:rsidR="004532D0" w:rsidRDefault="004532D0" w:rsidP="006805A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arning buzzer for parking sensor system in a plastic casing operating on the piezo-mechanic principle, containing:</w:t>
            </w:r>
            <w:r>
              <w:br/>
              <w:t>- a printed circuit board,</w:t>
            </w:r>
            <w:r>
              <w:br/>
              <w:t>- a connector,</w:t>
            </w:r>
            <w:r>
              <w:br/>
              <w:t>- whether or not a metal holder</w:t>
            </w:r>
            <w:r w:rsidR="006805AA">
              <w:t xml:space="preserve"> </w:t>
            </w:r>
            <w:r>
              <w:t>of a kind used in the manufacture of goods of chapter 87</w:t>
            </w:r>
          </w:p>
        </w:tc>
      </w:tr>
      <w:tr w:rsidR="004532D0" w14:paraId="626511FE"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4902E4F4" w14:textId="77777777" w:rsidR="004532D0" w:rsidRDefault="004532D0" w:rsidP="005748F3">
            <w:pPr>
              <w:pStyle w:val="NormalinTable"/>
            </w:pPr>
            <w:r>
              <w:rPr>
                <w:b/>
              </w:rPr>
              <w:t>8512 30 90 30</w:t>
            </w:r>
          </w:p>
        </w:tc>
        <w:tc>
          <w:tcPr>
            <w:tcW w:w="0" w:type="auto"/>
          </w:tcPr>
          <w:p w14:paraId="36B193C2" w14:textId="77777777" w:rsidR="006763D1"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Sound alarm device for protection against burglary into the vehicle: </w:t>
            </w:r>
          </w:p>
          <w:p w14:paraId="67E23808" w14:textId="77777777" w:rsidR="006763D1" w:rsidRDefault="004532D0" w:rsidP="00676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xml:space="preserve">- with an operating temperature of - 45 °C or more, but not more than + 95 °C, </w:t>
            </w:r>
          </w:p>
          <w:p w14:paraId="621B7862" w14:textId="77777777" w:rsidR="006763D1" w:rsidRDefault="004532D0" w:rsidP="00676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xml:space="preserve">- with a voltage of 9 V or more but not more than 16 V, </w:t>
            </w:r>
          </w:p>
          <w:p w14:paraId="22F24C38" w14:textId="77777777" w:rsidR="006805AA" w:rsidRDefault="004532D0" w:rsidP="00676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xml:space="preserve">- in a plastic housing, </w:t>
            </w:r>
          </w:p>
          <w:p w14:paraId="0F1637BD" w14:textId="528E47D8" w:rsidR="004532D0" w:rsidRDefault="004532D0" w:rsidP="006805A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whether or not with a metal ho</w:t>
            </w:r>
            <w:r w:rsidR="006763D1">
              <w:t>lder for use in the manufacture</w:t>
            </w:r>
            <w:r w:rsidR="006805AA">
              <w:t xml:space="preserve"> </w:t>
            </w:r>
            <w:r>
              <w:t>of motor vehicles</w:t>
            </w:r>
          </w:p>
        </w:tc>
      </w:tr>
      <w:tr w:rsidR="004532D0" w14:paraId="24F516E8" w14:textId="77777777" w:rsidTr="003F225C">
        <w:trPr>
          <w:cantSplit/>
        </w:trPr>
        <w:tc>
          <w:tcPr>
            <w:tcW w:w="0" w:type="auto"/>
          </w:tcPr>
          <w:p w14:paraId="5A703049" w14:textId="77777777" w:rsidR="004532D0" w:rsidRDefault="004532D0" w:rsidP="005748F3">
            <w:pPr>
              <w:pStyle w:val="NormalinTable"/>
            </w:pPr>
            <w:r>
              <w:rPr>
                <w:b/>
              </w:rPr>
              <w:t>8512 30 90 90</w:t>
            </w:r>
          </w:p>
        </w:tc>
        <w:tc>
          <w:tcPr>
            <w:tcW w:w="0" w:type="auto"/>
          </w:tcPr>
          <w:p w14:paraId="1CF959C2"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0108776C"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697C9B4B" w14:textId="77777777" w:rsidR="004532D0" w:rsidRDefault="004532D0" w:rsidP="005748F3">
            <w:pPr>
              <w:pStyle w:val="NormalinTable"/>
            </w:pPr>
            <w:r>
              <w:rPr>
                <w:b/>
              </w:rPr>
              <w:t>8512 40</w:t>
            </w:r>
          </w:p>
        </w:tc>
        <w:tc>
          <w:tcPr>
            <w:tcW w:w="0" w:type="auto"/>
          </w:tcPr>
          <w:p w14:paraId="6C5E845B"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indscreen wipers, defrosters and demisters</w:t>
            </w:r>
          </w:p>
        </w:tc>
      </w:tr>
      <w:tr w:rsidR="004532D0" w14:paraId="449940FA" w14:textId="77777777" w:rsidTr="003F225C">
        <w:trPr>
          <w:cantSplit/>
        </w:trPr>
        <w:tc>
          <w:tcPr>
            <w:tcW w:w="0" w:type="auto"/>
          </w:tcPr>
          <w:p w14:paraId="3CDA0E20" w14:textId="77777777" w:rsidR="004532D0" w:rsidRDefault="004532D0" w:rsidP="005748F3">
            <w:pPr>
              <w:pStyle w:val="NormalinTable"/>
            </w:pPr>
            <w:r>
              <w:rPr>
                <w:b/>
              </w:rPr>
              <w:t>8512 40 00 10</w:t>
            </w:r>
          </w:p>
        </w:tc>
        <w:tc>
          <w:tcPr>
            <w:tcW w:w="0" w:type="auto"/>
          </w:tcPr>
          <w:p w14:paraId="145CBBB1" w14:textId="13DF08D2" w:rsidR="004532D0" w:rsidRDefault="004532D0" w:rsidP="00C2071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r door mirror heating foil:</w:t>
            </w:r>
            <w:r>
              <w:br/>
              <w:t>- with two electrical contacts,</w:t>
            </w:r>
            <w:r>
              <w:br/>
              <w:t>- with an adhesive layer on both sides (on the side of the plastic holder of the mirror and on the side of the mirror glass),</w:t>
            </w:r>
            <w:r>
              <w:br/>
              <w:t>- with a protective paper film on both sides</w:t>
            </w:r>
          </w:p>
        </w:tc>
      </w:tr>
      <w:tr w:rsidR="004532D0" w14:paraId="6E54B0FA"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465EA231" w14:textId="77777777" w:rsidR="004532D0" w:rsidRDefault="004532D0" w:rsidP="005748F3">
            <w:pPr>
              <w:pStyle w:val="NormalinTable"/>
            </w:pPr>
            <w:r>
              <w:rPr>
                <w:b/>
              </w:rPr>
              <w:t>8512 40 00 90</w:t>
            </w:r>
          </w:p>
        </w:tc>
        <w:tc>
          <w:tcPr>
            <w:tcW w:w="0" w:type="auto"/>
          </w:tcPr>
          <w:p w14:paraId="378116CE"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532D0" w14:paraId="5E80E54F" w14:textId="77777777" w:rsidTr="003F225C">
        <w:trPr>
          <w:cantSplit/>
        </w:trPr>
        <w:tc>
          <w:tcPr>
            <w:tcW w:w="0" w:type="auto"/>
          </w:tcPr>
          <w:p w14:paraId="42166659" w14:textId="77777777" w:rsidR="004532D0" w:rsidRDefault="004532D0" w:rsidP="005748F3">
            <w:pPr>
              <w:pStyle w:val="NormalinTable"/>
            </w:pPr>
            <w:r>
              <w:rPr>
                <w:b/>
              </w:rPr>
              <w:t>8512 90</w:t>
            </w:r>
          </w:p>
        </w:tc>
        <w:tc>
          <w:tcPr>
            <w:tcW w:w="0" w:type="auto"/>
          </w:tcPr>
          <w:p w14:paraId="7061442A"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4532D0" w14:paraId="6A0BE5EB"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11E9F0D4" w14:textId="77777777" w:rsidR="004532D0" w:rsidRDefault="004532D0" w:rsidP="005748F3">
            <w:pPr>
              <w:pStyle w:val="NormalinTable"/>
            </w:pPr>
            <w:r>
              <w:rPr>
                <w:b/>
              </w:rPr>
              <w:t>8512 90 10</w:t>
            </w:r>
          </w:p>
        </w:tc>
        <w:tc>
          <w:tcPr>
            <w:tcW w:w="0" w:type="auto"/>
          </w:tcPr>
          <w:p w14:paraId="56C8A26C"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pparatus of subheading 8512 30 10</w:t>
            </w:r>
          </w:p>
        </w:tc>
      </w:tr>
      <w:tr w:rsidR="004532D0" w14:paraId="3BCC6AAD" w14:textId="77777777" w:rsidTr="003F225C">
        <w:trPr>
          <w:cantSplit/>
        </w:trPr>
        <w:tc>
          <w:tcPr>
            <w:tcW w:w="0" w:type="auto"/>
          </w:tcPr>
          <w:p w14:paraId="65805CA8" w14:textId="77777777" w:rsidR="004532D0" w:rsidRDefault="004532D0" w:rsidP="005748F3">
            <w:pPr>
              <w:pStyle w:val="NormalinTable"/>
            </w:pPr>
            <w:r>
              <w:rPr>
                <w:b/>
              </w:rPr>
              <w:t>8512 90 90</w:t>
            </w:r>
          </w:p>
        </w:tc>
        <w:tc>
          <w:tcPr>
            <w:tcW w:w="0" w:type="auto"/>
          </w:tcPr>
          <w:p w14:paraId="086F95A4"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532D0" w14:paraId="116F2AF9"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2C254E3C" w14:textId="77777777" w:rsidR="004532D0" w:rsidRDefault="004532D0" w:rsidP="005748F3">
            <w:pPr>
              <w:pStyle w:val="NormalinTable"/>
            </w:pPr>
            <w:r>
              <w:rPr>
                <w:b/>
              </w:rPr>
              <w:t>8513</w:t>
            </w:r>
          </w:p>
        </w:tc>
        <w:tc>
          <w:tcPr>
            <w:tcW w:w="0" w:type="auto"/>
          </w:tcPr>
          <w:p w14:paraId="2E37100A"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ortable electric lamps designed to function by their own source of energy (for example, dry batteries, accumulators, magnetos), other than lighting equipment of heading 8512</w:t>
            </w:r>
          </w:p>
        </w:tc>
      </w:tr>
      <w:tr w:rsidR="004532D0" w14:paraId="2270D719" w14:textId="77777777" w:rsidTr="003F225C">
        <w:trPr>
          <w:cantSplit/>
        </w:trPr>
        <w:tc>
          <w:tcPr>
            <w:tcW w:w="0" w:type="auto"/>
          </w:tcPr>
          <w:p w14:paraId="70D0560A" w14:textId="77777777" w:rsidR="004532D0" w:rsidRDefault="004532D0" w:rsidP="005748F3">
            <w:pPr>
              <w:pStyle w:val="NormalinTable"/>
            </w:pPr>
            <w:r>
              <w:rPr>
                <w:b/>
              </w:rPr>
              <w:t>8513 10 00</w:t>
            </w:r>
          </w:p>
        </w:tc>
        <w:tc>
          <w:tcPr>
            <w:tcW w:w="0" w:type="auto"/>
          </w:tcPr>
          <w:p w14:paraId="0381B7B2"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amps</w:t>
            </w:r>
          </w:p>
        </w:tc>
      </w:tr>
      <w:tr w:rsidR="004532D0" w14:paraId="4A28B85B"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5DF88CBB" w14:textId="77777777" w:rsidR="004532D0" w:rsidRDefault="004532D0" w:rsidP="005748F3">
            <w:pPr>
              <w:pStyle w:val="NormalinTable"/>
            </w:pPr>
            <w:r>
              <w:rPr>
                <w:b/>
              </w:rPr>
              <w:t>8513 90 00</w:t>
            </w:r>
          </w:p>
        </w:tc>
        <w:tc>
          <w:tcPr>
            <w:tcW w:w="0" w:type="auto"/>
          </w:tcPr>
          <w:p w14:paraId="233BDA0C"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4532D0" w14:paraId="4E39266C" w14:textId="77777777" w:rsidTr="003F225C">
        <w:trPr>
          <w:cantSplit/>
        </w:trPr>
        <w:tc>
          <w:tcPr>
            <w:tcW w:w="0" w:type="auto"/>
          </w:tcPr>
          <w:p w14:paraId="1735452A" w14:textId="77777777" w:rsidR="004532D0" w:rsidRDefault="004532D0" w:rsidP="005748F3">
            <w:pPr>
              <w:pStyle w:val="NormalinTable"/>
            </w:pPr>
            <w:r>
              <w:rPr>
                <w:b/>
              </w:rPr>
              <w:t>8514</w:t>
            </w:r>
          </w:p>
        </w:tc>
        <w:tc>
          <w:tcPr>
            <w:tcW w:w="0" w:type="auto"/>
          </w:tcPr>
          <w:p w14:paraId="71AB2862"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Industrial or laboratory electric furnaces and ovens (including those functioning by induction or dielectric loss); other industrial or laboratory equipment for the heat treatment of materials by induction or dielectric loss</w:t>
            </w:r>
          </w:p>
        </w:tc>
      </w:tr>
      <w:tr w:rsidR="004532D0" w14:paraId="28CBFD7A"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0183C997" w14:textId="77777777" w:rsidR="004532D0" w:rsidRDefault="004532D0" w:rsidP="005748F3">
            <w:pPr>
              <w:pStyle w:val="NormalinTable"/>
            </w:pPr>
            <w:r>
              <w:rPr>
                <w:b/>
              </w:rPr>
              <w:t>8514 10</w:t>
            </w:r>
          </w:p>
        </w:tc>
        <w:tc>
          <w:tcPr>
            <w:tcW w:w="0" w:type="auto"/>
          </w:tcPr>
          <w:p w14:paraId="37D95CDB"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esistance heated furnaces and ovens</w:t>
            </w:r>
          </w:p>
        </w:tc>
      </w:tr>
      <w:tr w:rsidR="004532D0" w14:paraId="187443B6" w14:textId="77777777" w:rsidTr="003F225C">
        <w:trPr>
          <w:cantSplit/>
        </w:trPr>
        <w:tc>
          <w:tcPr>
            <w:tcW w:w="0" w:type="auto"/>
          </w:tcPr>
          <w:p w14:paraId="34C7EDF0" w14:textId="77777777" w:rsidR="004532D0" w:rsidRDefault="004532D0" w:rsidP="005748F3">
            <w:pPr>
              <w:pStyle w:val="NormalinTable"/>
            </w:pPr>
            <w:r>
              <w:rPr>
                <w:b/>
              </w:rPr>
              <w:t>8514 10 10</w:t>
            </w:r>
          </w:p>
        </w:tc>
        <w:tc>
          <w:tcPr>
            <w:tcW w:w="0" w:type="auto"/>
          </w:tcPr>
          <w:p w14:paraId="74FFE800"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akery and biscuit ovens</w:t>
            </w:r>
          </w:p>
        </w:tc>
      </w:tr>
      <w:tr w:rsidR="004532D0" w14:paraId="441AE257"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3F564C66" w14:textId="77777777" w:rsidR="004532D0" w:rsidRDefault="004532D0" w:rsidP="005748F3">
            <w:pPr>
              <w:pStyle w:val="NormalinTable"/>
            </w:pPr>
            <w:r>
              <w:rPr>
                <w:b/>
              </w:rPr>
              <w:t>8514 10 80</w:t>
            </w:r>
          </w:p>
        </w:tc>
        <w:tc>
          <w:tcPr>
            <w:tcW w:w="0" w:type="auto"/>
          </w:tcPr>
          <w:p w14:paraId="6CBDB021"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532D0" w14:paraId="5AABF8DA" w14:textId="77777777" w:rsidTr="003F225C">
        <w:trPr>
          <w:cantSplit/>
        </w:trPr>
        <w:tc>
          <w:tcPr>
            <w:tcW w:w="0" w:type="auto"/>
          </w:tcPr>
          <w:p w14:paraId="566A034A" w14:textId="77777777" w:rsidR="004532D0" w:rsidRDefault="004532D0" w:rsidP="005748F3">
            <w:pPr>
              <w:pStyle w:val="NormalinTable"/>
            </w:pPr>
            <w:r>
              <w:rPr>
                <w:b/>
              </w:rPr>
              <w:t>8514 10 80 10</w:t>
            </w:r>
          </w:p>
        </w:tc>
        <w:tc>
          <w:tcPr>
            <w:tcW w:w="0" w:type="auto"/>
          </w:tcPr>
          <w:p w14:paraId="3C0D0600" w14:textId="0A2E0830" w:rsidR="004532D0" w:rsidRDefault="004532D0" w:rsidP="00C2071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lass Filament Melter with heater basket/bushing assembly:</w:t>
            </w:r>
            <w:r>
              <w:br/>
              <w:t>- electrically heated,</w:t>
            </w:r>
            <w:r>
              <w:br/>
              <w:t>- with opening</w:t>
            </w:r>
            <w:r>
              <w:br/>
              <w:t>- with a multiplicity of tips (holes) of platinum/rhodium alloy</w:t>
            </w:r>
            <w:r>
              <w:br/>
              <w:t>- used to melt glass batches and condition molten glass</w:t>
            </w:r>
            <w:r>
              <w:br/>
              <w:t>- for drawing into continuous fibres</w:t>
            </w:r>
          </w:p>
        </w:tc>
      </w:tr>
      <w:tr w:rsidR="004532D0" w14:paraId="783FB23E"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1276AEA5" w14:textId="77777777" w:rsidR="004532D0" w:rsidRDefault="004532D0" w:rsidP="005748F3">
            <w:pPr>
              <w:pStyle w:val="NormalinTable"/>
            </w:pPr>
            <w:r>
              <w:rPr>
                <w:b/>
              </w:rPr>
              <w:t>8514 10 80 90</w:t>
            </w:r>
          </w:p>
        </w:tc>
        <w:tc>
          <w:tcPr>
            <w:tcW w:w="0" w:type="auto"/>
          </w:tcPr>
          <w:p w14:paraId="6E16B58C"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0B7E3D39" w14:textId="77777777" w:rsidTr="003F225C">
        <w:trPr>
          <w:cantSplit/>
        </w:trPr>
        <w:tc>
          <w:tcPr>
            <w:tcW w:w="0" w:type="auto"/>
          </w:tcPr>
          <w:p w14:paraId="3EA5F46D" w14:textId="77777777" w:rsidR="004532D0" w:rsidRDefault="004532D0" w:rsidP="005748F3">
            <w:pPr>
              <w:pStyle w:val="NormalinTable"/>
            </w:pPr>
            <w:r>
              <w:rPr>
                <w:b/>
              </w:rPr>
              <w:t>8514 20</w:t>
            </w:r>
          </w:p>
        </w:tc>
        <w:tc>
          <w:tcPr>
            <w:tcW w:w="0" w:type="auto"/>
          </w:tcPr>
          <w:p w14:paraId="7F9ED5D5"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urnaces and ovens functioning by induction or dielectric loss</w:t>
            </w:r>
          </w:p>
        </w:tc>
      </w:tr>
      <w:tr w:rsidR="004532D0" w14:paraId="0EB8BCBA"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04FF7C77" w14:textId="77777777" w:rsidR="004532D0" w:rsidRDefault="004532D0" w:rsidP="005748F3">
            <w:pPr>
              <w:pStyle w:val="NormalinTable"/>
            </w:pPr>
            <w:r>
              <w:rPr>
                <w:b/>
              </w:rPr>
              <w:t>8514 20 10</w:t>
            </w:r>
          </w:p>
        </w:tc>
        <w:tc>
          <w:tcPr>
            <w:tcW w:w="0" w:type="auto"/>
          </w:tcPr>
          <w:p w14:paraId="5856A304"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duction furnaces and ovens</w:t>
            </w:r>
          </w:p>
        </w:tc>
      </w:tr>
      <w:tr w:rsidR="004532D0" w14:paraId="6FF938F1" w14:textId="77777777" w:rsidTr="003F225C">
        <w:trPr>
          <w:cantSplit/>
        </w:trPr>
        <w:tc>
          <w:tcPr>
            <w:tcW w:w="0" w:type="auto"/>
          </w:tcPr>
          <w:p w14:paraId="602CF11A" w14:textId="77777777" w:rsidR="004532D0" w:rsidRDefault="004532D0" w:rsidP="005748F3">
            <w:pPr>
              <w:pStyle w:val="NormalinTable"/>
            </w:pPr>
            <w:r>
              <w:rPr>
                <w:b/>
              </w:rPr>
              <w:t>8514 20 80</w:t>
            </w:r>
          </w:p>
        </w:tc>
        <w:tc>
          <w:tcPr>
            <w:tcW w:w="0" w:type="auto"/>
          </w:tcPr>
          <w:p w14:paraId="372A61DD"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ielectric furnaces and ovens</w:t>
            </w:r>
          </w:p>
        </w:tc>
      </w:tr>
      <w:tr w:rsidR="004532D0" w14:paraId="29231F70"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470A77B3" w14:textId="77777777" w:rsidR="004532D0" w:rsidRDefault="004532D0" w:rsidP="005748F3">
            <w:pPr>
              <w:pStyle w:val="NormalinTable"/>
            </w:pPr>
            <w:r>
              <w:rPr>
                <w:b/>
              </w:rPr>
              <w:t>8514 20 80 10</w:t>
            </w:r>
          </w:p>
        </w:tc>
        <w:tc>
          <w:tcPr>
            <w:tcW w:w="0" w:type="auto"/>
          </w:tcPr>
          <w:p w14:paraId="779EFB7F" w14:textId="7B08E54F" w:rsidR="004532D0" w:rsidRDefault="004532D0" w:rsidP="00C2071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avity assembly comprising at least:</w:t>
            </w:r>
            <w:r>
              <w:br/>
              <w:t>- a transformer with an input of not more than 240 V and an output of not more than 3 000 W</w:t>
            </w:r>
            <w:r>
              <w:br/>
              <w:t>- an AC or DC fan motor with an output of not more than 42 watts</w:t>
            </w:r>
            <w:r>
              <w:br/>
              <w:t>- a housing made of stainless steel</w:t>
            </w:r>
            <w:r>
              <w:br/>
              <w:t>- with or without a magnetron of a microwave output power of not more than 900 W</w:t>
            </w:r>
            <w:r>
              <w:br/>
              <w:t>for use in the manufacture of built-in products of headings 8514 2080, 8516 5000 and 8516 6080</w:t>
            </w:r>
          </w:p>
        </w:tc>
      </w:tr>
      <w:tr w:rsidR="004532D0" w14:paraId="3BB6579E" w14:textId="77777777" w:rsidTr="003F225C">
        <w:trPr>
          <w:cantSplit/>
        </w:trPr>
        <w:tc>
          <w:tcPr>
            <w:tcW w:w="0" w:type="auto"/>
          </w:tcPr>
          <w:p w14:paraId="4379DF88" w14:textId="77777777" w:rsidR="004532D0" w:rsidRDefault="004532D0" w:rsidP="005748F3">
            <w:pPr>
              <w:pStyle w:val="NormalinTable"/>
            </w:pPr>
            <w:r>
              <w:rPr>
                <w:b/>
              </w:rPr>
              <w:t>8514 20 80 90</w:t>
            </w:r>
          </w:p>
        </w:tc>
        <w:tc>
          <w:tcPr>
            <w:tcW w:w="0" w:type="auto"/>
          </w:tcPr>
          <w:p w14:paraId="35814810"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0291AE79"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5D4C1F04" w14:textId="77777777" w:rsidR="004532D0" w:rsidRDefault="004532D0" w:rsidP="005748F3">
            <w:pPr>
              <w:pStyle w:val="NormalinTable"/>
            </w:pPr>
            <w:r>
              <w:rPr>
                <w:b/>
              </w:rPr>
              <w:t>8514 30</w:t>
            </w:r>
          </w:p>
        </w:tc>
        <w:tc>
          <w:tcPr>
            <w:tcW w:w="0" w:type="auto"/>
          </w:tcPr>
          <w:p w14:paraId="4C4EB565"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furnaces and ovens</w:t>
            </w:r>
          </w:p>
        </w:tc>
      </w:tr>
      <w:tr w:rsidR="004532D0" w14:paraId="3F454D81" w14:textId="77777777" w:rsidTr="003F225C">
        <w:trPr>
          <w:cantSplit/>
        </w:trPr>
        <w:tc>
          <w:tcPr>
            <w:tcW w:w="0" w:type="auto"/>
          </w:tcPr>
          <w:p w14:paraId="29DF1613" w14:textId="77777777" w:rsidR="004532D0" w:rsidRDefault="004532D0" w:rsidP="005748F3">
            <w:pPr>
              <w:pStyle w:val="NormalinTable"/>
            </w:pPr>
            <w:r>
              <w:rPr>
                <w:b/>
              </w:rPr>
              <w:t>8514 30 20</w:t>
            </w:r>
          </w:p>
        </w:tc>
        <w:tc>
          <w:tcPr>
            <w:tcW w:w="0" w:type="auto"/>
          </w:tcPr>
          <w:p w14:paraId="6E5EA0A2"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kind used solely or principally for the manufacture of printed circuits or printed circuit assemblies</w:t>
            </w:r>
          </w:p>
        </w:tc>
      </w:tr>
      <w:tr w:rsidR="004532D0" w14:paraId="5B7B2D83"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60BB2202" w14:textId="77777777" w:rsidR="004532D0" w:rsidRDefault="004532D0" w:rsidP="005748F3">
            <w:pPr>
              <w:pStyle w:val="NormalinTable"/>
            </w:pPr>
            <w:r>
              <w:rPr>
                <w:b/>
              </w:rPr>
              <w:t>8514 30 80</w:t>
            </w:r>
          </w:p>
        </w:tc>
        <w:tc>
          <w:tcPr>
            <w:tcW w:w="0" w:type="auto"/>
          </w:tcPr>
          <w:p w14:paraId="06147FE5"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532D0" w14:paraId="0DC409C2" w14:textId="77777777" w:rsidTr="003F225C">
        <w:trPr>
          <w:cantSplit/>
        </w:trPr>
        <w:tc>
          <w:tcPr>
            <w:tcW w:w="0" w:type="auto"/>
          </w:tcPr>
          <w:p w14:paraId="1F8DD2B5" w14:textId="77777777" w:rsidR="004532D0" w:rsidRDefault="004532D0" w:rsidP="005748F3">
            <w:pPr>
              <w:pStyle w:val="NormalinTable"/>
            </w:pPr>
            <w:r>
              <w:rPr>
                <w:b/>
              </w:rPr>
              <w:t>8514 40 00</w:t>
            </w:r>
          </w:p>
        </w:tc>
        <w:tc>
          <w:tcPr>
            <w:tcW w:w="0" w:type="auto"/>
          </w:tcPr>
          <w:p w14:paraId="1ED9349C"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equipment for the heat treatment of materials by induction or dielectric loss</w:t>
            </w:r>
          </w:p>
        </w:tc>
      </w:tr>
      <w:tr w:rsidR="004532D0" w14:paraId="0B3E63FF"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34B71D16" w14:textId="77777777" w:rsidR="004532D0" w:rsidRDefault="004532D0" w:rsidP="005748F3">
            <w:pPr>
              <w:pStyle w:val="NormalinTable"/>
            </w:pPr>
            <w:r>
              <w:rPr>
                <w:b/>
              </w:rPr>
              <w:t>8514 90</w:t>
            </w:r>
          </w:p>
        </w:tc>
        <w:tc>
          <w:tcPr>
            <w:tcW w:w="0" w:type="auto"/>
          </w:tcPr>
          <w:p w14:paraId="6FE3A503"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4532D0" w14:paraId="5BA5F24B" w14:textId="77777777" w:rsidTr="003F225C">
        <w:trPr>
          <w:cantSplit/>
        </w:trPr>
        <w:tc>
          <w:tcPr>
            <w:tcW w:w="0" w:type="auto"/>
          </w:tcPr>
          <w:p w14:paraId="738EE382" w14:textId="77777777" w:rsidR="004532D0" w:rsidRDefault="004532D0" w:rsidP="005748F3">
            <w:pPr>
              <w:pStyle w:val="NormalinTable"/>
            </w:pPr>
            <w:r>
              <w:rPr>
                <w:b/>
              </w:rPr>
              <w:t>8514 90 30</w:t>
            </w:r>
          </w:p>
        </w:tc>
        <w:tc>
          <w:tcPr>
            <w:tcW w:w="0" w:type="auto"/>
          </w:tcPr>
          <w:p w14:paraId="4BBAE311"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furnaces and ovens of subheading 8514 30 20</w:t>
            </w:r>
          </w:p>
        </w:tc>
      </w:tr>
      <w:tr w:rsidR="004532D0" w14:paraId="380AA644"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084D0F66" w14:textId="77777777" w:rsidR="004532D0" w:rsidRDefault="004532D0" w:rsidP="005748F3">
            <w:pPr>
              <w:pStyle w:val="NormalinTable"/>
            </w:pPr>
            <w:r>
              <w:rPr>
                <w:b/>
              </w:rPr>
              <w:t>8514 90 70</w:t>
            </w:r>
          </w:p>
        </w:tc>
        <w:tc>
          <w:tcPr>
            <w:tcW w:w="0" w:type="auto"/>
          </w:tcPr>
          <w:p w14:paraId="0F5481F7"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532D0" w14:paraId="70B20980" w14:textId="77777777" w:rsidTr="003F225C">
        <w:trPr>
          <w:cantSplit/>
        </w:trPr>
        <w:tc>
          <w:tcPr>
            <w:tcW w:w="0" w:type="auto"/>
          </w:tcPr>
          <w:p w14:paraId="0B9947C3" w14:textId="77777777" w:rsidR="004532D0" w:rsidRDefault="004532D0" w:rsidP="005748F3">
            <w:pPr>
              <w:pStyle w:val="NormalinTable"/>
            </w:pPr>
            <w:r>
              <w:rPr>
                <w:b/>
              </w:rPr>
              <w:t>8515</w:t>
            </w:r>
          </w:p>
        </w:tc>
        <w:tc>
          <w:tcPr>
            <w:tcW w:w="0" w:type="auto"/>
          </w:tcPr>
          <w:p w14:paraId="1262BB24"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Electric (including electrically heated gas), laser or other light or photon beam, ultrasonic, electron beam, magnetic pulse or plasma arc soldering, brazing or welding machines and apparatus, whether or not capable of cutting; electric machines and apparatus for hot spraying of metals or cermets</w:t>
            </w:r>
          </w:p>
        </w:tc>
      </w:tr>
      <w:tr w:rsidR="004532D0" w14:paraId="575876B8"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792360E4" w14:textId="77777777" w:rsidR="004532D0" w:rsidRDefault="004532D0" w:rsidP="005748F3">
            <w:pPr>
              <w:pStyle w:val="NormalinTable"/>
            </w:pPr>
          </w:p>
        </w:tc>
        <w:tc>
          <w:tcPr>
            <w:tcW w:w="0" w:type="auto"/>
          </w:tcPr>
          <w:p w14:paraId="5D491286"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razing or soldering machines and apparatus</w:t>
            </w:r>
          </w:p>
        </w:tc>
      </w:tr>
      <w:tr w:rsidR="004532D0" w14:paraId="6B86F967" w14:textId="77777777" w:rsidTr="003F225C">
        <w:trPr>
          <w:cantSplit/>
        </w:trPr>
        <w:tc>
          <w:tcPr>
            <w:tcW w:w="0" w:type="auto"/>
          </w:tcPr>
          <w:p w14:paraId="77CF5B17" w14:textId="77777777" w:rsidR="004532D0" w:rsidRDefault="004532D0" w:rsidP="005748F3">
            <w:pPr>
              <w:pStyle w:val="NormalinTable"/>
            </w:pPr>
            <w:r>
              <w:rPr>
                <w:b/>
              </w:rPr>
              <w:t>8515 11 00</w:t>
            </w:r>
          </w:p>
        </w:tc>
        <w:tc>
          <w:tcPr>
            <w:tcW w:w="0" w:type="auto"/>
          </w:tcPr>
          <w:p w14:paraId="68E670EC"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oldering irons and guns</w:t>
            </w:r>
          </w:p>
        </w:tc>
      </w:tr>
      <w:tr w:rsidR="004532D0" w14:paraId="27D629BB"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341AE54C" w14:textId="77777777" w:rsidR="004532D0" w:rsidRDefault="004532D0" w:rsidP="005748F3">
            <w:pPr>
              <w:pStyle w:val="NormalinTable"/>
            </w:pPr>
            <w:r>
              <w:rPr>
                <w:b/>
              </w:rPr>
              <w:t>8515 19</w:t>
            </w:r>
          </w:p>
        </w:tc>
        <w:tc>
          <w:tcPr>
            <w:tcW w:w="0" w:type="auto"/>
          </w:tcPr>
          <w:p w14:paraId="06DB5846"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532D0" w14:paraId="28D0BA5D" w14:textId="77777777" w:rsidTr="003F225C">
        <w:trPr>
          <w:cantSplit/>
        </w:trPr>
        <w:tc>
          <w:tcPr>
            <w:tcW w:w="0" w:type="auto"/>
          </w:tcPr>
          <w:p w14:paraId="5E0BBC87" w14:textId="77777777" w:rsidR="004532D0" w:rsidRDefault="004532D0" w:rsidP="005748F3">
            <w:pPr>
              <w:pStyle w:val="NormalinTable"/>
            </w:pPr>
            <w:r>
              <w:rPr>
                <w:b/>
              </w:rPr>
              <w:t>8515 19 10</w:t>
            </w:r>
          </w:p>
        </w:tc>
        <w:tc>
          <w:tcPr>
            <w:tcW w:w="0" w:type="auto"/>
          </w:tcPr>
          <w:p w14:paraId="034C7FD5"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ave soldering machines of a kind used solely or principally for the manufacture of printed circuit assemblies</w:t>
            </w:r>
          </w:p>
        </w:tc>
      </w:tr>
      <w:tr w:rsidR="004532D0" w14:paraId="7ED840E5"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6A8A4D2A" w14:textId="77777777" w:rsidR="004532D0" w:rsidRDefault="004532D0" w:rsidP="005748F3">
            <w:pPr>
              <w:pStyle w:val="NormalinTable"/>
            </w:pPr>
            <w:r>
              <w:rPr>
                <w:b/>
              </w:rPr>
              <w:t>8515 19 90</w:t>
            </w:r>
          </w:p>
        </w:tc>
        <w:tc>
          <w:tcPr>
            <w:tcW w:w="0" w:type="auto"/>
          </w:tcPr>
          <w:p w14:paraId="56BF2AC2"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5F4BDD35" w14:textId="77777777" w:rsidTr="003F225C">
        <w:trPr>
          <w:cantSplit/>
        </w:trPr>
        <w:tc>
          <w:tcPr>
            <w:tcW w:w="0" w:type="auto"/>
          </w:tcPr>
          <w:p w14:paraId="493E8B06" w14:textId="77777777" w:rsidR="004532D0" w:rsidRDefault="004532D0" w:rsidP="005748F3">
            <w:pPr>
              <w:pStyle w:val="NormalinTable"/>
            </w:pPr>
          </w:p>
        </w:tc>
        <w:tc>
          <w:tcPr>
            <w:tcW w:w="0" w:type="auto"/>
          </w:tcPr>
          <w:p w14:paraId="7F684C81"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s and apparatus for resistance welding of metal</w:t>
            </w:r>
          </w:p>
        </w:tc>
      </w:tr>
      <w:tr w:rsidR="004532D0" w14:paraId="768F0721"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7C722D44" w14:textId="77777777" w:rsidR="004532D0" w:rsidRDefault="004532D0" w:rsidP="005748F3">
            <w:pPr>
              <w:pStyle w:val="NormalinTable"/>
            </w:pPr>
            <w:r>
              <w:rPr>
                <w:b/>
              </w:rPr>
              <w:t>8515 21 00</w:t>
            </w:r>
          </w:p>
        </w:tc>
        <w:tc>
          <w:tcPr>
            <w:tcW w:w="0" w:type="auto"/>
          </w:tcPr>
          <w:p w14:paraId="433F82F0"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ully or partly automatic</w:t>
            </w:r>
          </w:p>
        </w:tc>
      </w:tr>
      <w:tr w:rsidR="004532D0" w14:paraId="26E05FF0" w14:textId="77777777" w:rsidTr="003F225C">
        <w:trPr>
          <w:cantSplit/>
        </w:trPr>
        <w:tc>
          <w:tcPr>
            <w:tcW w:w="0" w:type="auto"/>
          </w:tcPr>
          <w:p w14:paraId="681163F0" w14:textId="77777777" w:rsidR="004532D0" w:rsidRDefault="004532D0" w:rsidP="005748F3">
            <w:pPr>
              <w:pStyle w:val="NormalinTable"/>
            </w:pPr>
            <w:r>
              <w:rPr>
                <w:b/>
              </w:rPr>
              <w:t>8515 29 00</w:t>
            </w:r>
          </w:p>
        </w:tc>
        <w:tc>
          <w:tcPr>
            <w:tcW w:w="0" w:type="auto"/>
          </w:tcPr>
          <w:p w14:paraId="7E33DE34"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532D0" w14:paraId="30FB466B"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08CD3529" w14:textId="77777777" w:rsidR="004532D0" w:rsidRDefault="004532D0" w:rsidP="005748F3">
            <w:pPr>
              <w:pStyle w:val="NormalinTable"/>
            </w:pPr>
          </w:p>
        </w:tc>
        <w:tc>
          <w:tcPr>
            <w:tcW w:w="0" w:type="auto"/>
          </w:tcPr>
          <w:p w14:paraId="437D177F"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s and apparatus for arc (including plasma arc) welding of metals</w:t>
            </w:r>
          </w:p>
        </w:tc>
      </w:tr>
      <w:tr w:rsidR="004532D0" w14:paraId="2C563608" w14:textId="77777777" w:rsidTr="003F225C">
        <w:trPr>
          <w:cantSplit/>
        </w:trPr>
        <w:tc>
          <w:tcPr>
            <w:tcW w:w="0" w:type="auto"/>
          </w:tcPr>
          <w:p w14:paraId="32C94433" w14:textId="77777777" w:rsidR="004532D0" w:rsidRDefault="004532D0" w:rsidP="005748F3">
            <w:pPr>
              <w:pStyle w:val="NormalinTable"/>
            </w:pPr>
            <w:r>
              <w:rPr>
                <w:b/>
              </w:rPr>
              <w:t>8515 31 00</w:t>
            </w:r>
          </w:p>
        </w:tc>
        <w:tc>
          <w:tcPr>
            <w:tcW w:w="0" w:type="auto"/>
          </w:tcPr>
          <w:p w14:paraId="6E4A1D62"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ully or partly automatic</w:t>
            </w:r>
          </w:p>
        </w:tc>
      </w:tr>
      <w:tr w:rsidR="004532D0" w14:paraId="6C8C83E7"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0263AD72" w14:textId="77777777" w:rsidR="004532D0" w:rsidRDefault="004532D0" w:rsidP="005748F3">
            <w:pPr>
              <w:pStyle w:val="NormalinTable"/>
            </w:pPr>
            <w:r>
              <w:rPr>
                <w:b/>
              </w:rPr>
              <w:t>8515 39</w:t>
            </w:r>
          </w:p>
        </w:tc>
        <w:tc>
          <w:tcPr>
            <w:tcW w:w="0" w:type="auto"/>
          </w:tcPr>
          <w:p w14:paraId="4501AE67"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532D0" w14:paraId="3EAC90C4" w14:textId="77777777" w:rsidTr="003F225C">
        <w:trPr>
          <w:cantSplit/>
        </w:trPr>
        <w:tc>
          <w:tcPr>
            <w:tcW w:w="0" w:type="auto"/>
          </w:tcPr>
          <w:p w14:paraId="65AD27A2" w14:textId="77777777" w:rsidR="004532D0" w:rsidRDefault="004532D0" w:rsidP="005748F3">
            <w:pPr>
              <w:pStyle w:val="NormalinTable"/>
            </w:pPr>
          </w:p>
        </w:tc>
        <w:tc>
          <w:tcPr>
            <w:tcW w:w="0" w:type="auto"/>
          </w:tcPr>
          <w:p w14:paraId="3ED64F4A"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manual welding with coated electrodes, complete with welding or cutting devices, and consigned with</w:t>
            </w:r>
          </w:p>
        </w:tc>
      </w:tr>
      <w:tr w:rsidR="004532D0" w14:paraId="4A84B2EA"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7D3A8298" w14:textId="77777777" w:rsidR="004532D0" w:rsidRDefault="004532D0" w:rsidP="005748F3">
            <w:pPr>
              <w:pStyle w:val="NormalinTable"/>
            </w:pPr>
            <w:r>
              <w:rPr>
                <w:b/>
              </w:rPr>
              <w:t>8515 39 13</w:t>
            </w:r>
          </w:p>
        </w:tc>
        <w:tc>
          <w:tcPr>
            <w:tcW w:w="0" w:type="auto"/>
          </w:tcPr>
          <w:p w14:paraId="48B107CA"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ransformers</w:t>
            </w:r>
          </w:p>
        </w:tc>
      </w:tr>
      <w:tr w:rsidR="004532D0" w14:paraId="67506E3B" w14:textId="77777777" w:rsidTr="003F225C">
        <w:trPr>
          <w:cantSplit/>
        </w:trPr>
        <w:tc>
          <w:tcPr>
            <w:tcW w:w="0" w:type="auto"/>
          </w:tcPr>
          <w:p w14:paraId="5FD08F60" w14:textId="77777777" w:rsidR="004532D0" w:rsidRDefault="004532D0" w:rsidP="005748F3">
            <w:pPr>
              <w:pStyle w:val="NormalinTable"/>
            </w:pPr>
            <w:r>
              <w:rPr>
                <w:b/>
              </w:rPr>
              <w:t>8515 39 18</w:t>
            </w:r>
          </w:p>
        </w:tc>
        <w:tc>
          <w:tcPr>
            <w:tcW w:w="0" w:type="auto"/>
          </w:tcPr>
          <w:p w14:paraId="5F1943F1"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Generators or rotary converters or static converters, rectifiers or rectifying apparatus</w:t>
            </w:r>
          </w:p>
        </w:tc>
      </w:tr>
      <w:tr w:rsidR="004532D0" w14:paraId="5E1A09BA"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13A1CD0A" w14:textId="77777777" w:rsidR="004532D0" w:rsidRDefault="004532D0" w:rsidP="005748F3">
            <w:pPr>
              <w:pStyle w:val="NormalinTable"/>
            </w:pPr>
            <w:r>
              <w:rPr>
                <w:b/>
              </w:rPr>
              <w:t>8515 39 90</w:t>
            </w:r>
          </w:p>
        </w:tc>
        <w:tc>
          <w:tcPr>
            <w:tcW w:w="0" w:type="auto"/>
          </w:tcPr>
          <w:p w14:paraId="4143B8EC"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41C2F1A8" w14:textId="77777777" w:rsidTr="003F225C">
        <w:trPr>
          <w:cantSplit/>
        </w:trPr>
        <w:tc>
          <w:tcPr>
            <w:tcW w:w="0" w:type="auto"/>
          </w:tcPr>
          <w:p w14:paraId="27F4162A" w14:textId="77777777" w:rsidR="004532D0" w:rsidRDefault="004532D0" w:rsidP="005748F3">
            <w:pPr>
              <w:pStyle w:val="NormalinTable"/>
            </w:pPr>
            <w:r>
              <w:rPr>
                <w:b/>
              </w:rPr>
              <w:t>8515 80</w:t>
            </w:r>
          </w:p>
        </w:tc>
        <w:tc>
          <w:tcPr>
            <w:tcW w:w="0" w:type="auto"/>
          </w:tcPr>
          <w:p w14:paraId="5A030AD2"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achines and apparatus</w:t>
            </w:r>
          </w:p>
        </w:tc>
      </w:tr>
      <w:tr w:rsidR="004532D0" w14:paraId="4412718E"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6EBD8BED" w14:textId="77777777" w:rsidR="004532D0" w:rsidRDefault="004532D0" w:rsidP="005748F3">
            <w:pPr>
              <w:pStyle w:val="NormalinTable"/>
            </w:pPr>
            <w:r>
              <w:rPr>
                <w:b/>
              </w:rPr>
              <w:t>8515 80 10</w:t>
            </w:r>
          </w:p>
        </w:tc>
        <w:tc>
          <w:tcPr>
            <w:tcW w:w="0" w:type="auto"/>
          </w:tcPr>
          <w:p w14:paraId="78ADF164"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treating metals</w:t>
            </w:r>
          </w:p>
        </w:tc>
      </w:tr>
      <w:tr w:rsidR="004532D0" w14:paraId="2FF65443" w14:textId="77777777" w:rsidTr="003F225C">
        <w:trPr>
          <w:cantSplit/>
        </w:trPr>
        <w:tc>
          <w:tcPr>
            <w:tcW w:w="0" w:type="auto"/>
          </w:tcPr>
          <w:p w14:paraId="129B218A" w14:textId="77777777" w:rsidR="004532D0" w:rsidRDefault="004532D0" w:rsidP="005748F3">
            <w:pPr>
              <w:pStyle w:val="NormalinTable"/>
            </w:pPr>
            <w:r>
              <w:rPr>
                <w:b/>
              </w:rPr>
              <w:t>8515 80 90</w:t>
            </w:r>
          </w:p>
        </w:tc>
        <w:tc>
          <w:tcPr>
            <w:tcW w:w="0" w:type="auto"/>
          </w:tcPr>
          <w:p w14:paraId="64627383"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532D0" w14:paraId="237F0802"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180B68DB" w14:textId="77777777" w:rsidR="004532D0" w:rsidRDefault="004532D0" w:rsidP="005748F3">
            <w:pPr>
              <w:pStyle w:val="NormalinTable"/>
            </w:pPr>
            <w:r>
              <w:rPr>
                <w:b/>
              </w:rPr>
              <w:t>8515 90</w:t>
            </w:r>
          </w:p>
        </w:tc>
        <w:tc>
          <w:tcPr>
            <w:tcW w:w="0" w:type="auto"/>
          </w:tcPr>
          <w:p w14:paraId="08C25D39"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4532D0" w14:paraId="094989C1" w14:textId="77777777" w:rsidTr="003F225C">
        <w:trPr>
          <w:cantSplit/>
        </w:trPr>
        <w:tc>
          <w:tcPr>
            <w:tcW w:w="0" w:type="auto"/>
          </w:tcPr>
          <w:p w14:paraId="5B630652" w14:textId="77777777" w:rsidR="004532D0" w:rsidRDefault="004532D0" w:rsidP="005748F3">
            <w:pPr>
              <w:pStyle w:val="NormalinTable"/>
            </w:pPr>
            <w:r>
              <w:rPr>
                <w:b/>
              </w:rPr>
              <w:t>8515 90 20</w:t>
            </w:r>
          </w:p>
        </w:tc>
        <w:tc>
          <w:tcPr>
            <w:tcW w:w="0" w:type="auto"/>
          </w:tcPr>
          <w:p w14:paraId="00F67094"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ave soldering machines of subheading 8515 19 10</w:t>
            </w:r>
          </w:p>
        </w:tc>
      </w:tr>
      <w:tr w:rsidR="004532D0" w14:paraId="541969B8"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65365621" w14:textId="77777777" w:rsidR="004532D0" w:rsidRDefault="004532D0" w:rsidP="005748F3">
            <w:pPr>
              <w:pStyle w:val="NormalinTable"/>
            </w:pPr>
            <w:r>
              <w:rPr>
                <w:b/>
              </w:rPr>
              <w:t>8515 90 80</w:t>
            </w:r>
          </w:p>
        </w:tc>
        <w:tc>
          <w:tcPr>
            <w:tcW w:w="0" w:type="auto"/>
          </w:tcPr>
          <w:p w14:paraId="70930AFC"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532D0" w14:paraId="5E36D33F" w14:textId="77777777" w:rsidTr="003F225C">
        <w:trPr>
          <w:cantSplit/>
        </w:trPr>
        <w:tc>
          <w:tcPr>
            <w:tcW w:w="0" w:type="auto"/>
          </w:tcPr>
          <w:p w14:paraId="6DF9A191" w14:textId="77777777" w:rsidR="004532D0" w:rsidRDefault="004532D0" w:rsidP="005748F3">
            <w:pPr>
              <w:pStyle w:val="NormalinTable"/>
            </w:pPr>
            <w:r>
              <w:rPr>
                <w:b/>
              </w:rPr>
              <w:t>8515 90 80 10</w:t>
            </w:r>
          </w:p>
        </w:tc>
        <w:tc>
          <w:tcPr>
            <w:tcW w:w="0" w:type="auto"/>
          </w:tcPr>
          <w:p w14:paraId="1CB81CD5" w14:textId="3F54A25F"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ungsten welding electrodes, including tungsten bars and rods for welding electrodes, containing 94 % or more by weight of tungsten, other than those obtained simply by sintering, whether or not cut to length</w:t>
            </w:r>
          </w:p>
        </w:tc>
      </w:tr>
      <w:tr w:rsidR="004532D0" w14:paraId="639E60A9"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7852F6BE" w14:textId="77777777" w:rsidR="004532D0" w:rsidRDefault="004532D0" w:rsidP="005748F3">
            <w:pPr>
              <w:pStyle w:val="NormalinTable"/>
            </w:pPr>
            <w:r>
              <w:rPr>
                <w:b/>
              </w:rPr>
              <w:t>8515 90 80 30</w:t>
            </w:r>
          </w:p>
        </w:tc>
        <w:tc>
          <w:tcPr>
            <w:tcW w:w="0" w:type="auto"/>
          </w:tcPr>
          <w:p w14:paraId="21D0D594" w14:textId="630AD47B" w:rsidR="004532D0" w:rsidRDefault="004532D0" w:rsidP="00C2071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Keypads of silicone or plastic,</w:t>
            </w:r>
            <w:r>
              <w:br/>
              <w:t>- whether or not with parts of metal, plastic, glass fibre reinforced epoxide resin or wood,</w:t>
            </w:r>
            <w:r>
              <w:br/>
              <w:t>- whether or not printed or surface treated,</w:t>
            </w:r>
            <w:r>
              <w:br/>
              <w:t>- whether or not with electrical conducting elements</w:t>
            </w:r>
            <w:r>
              <w:br/>
              <w:t>- whether or not with keypads foil glued on the keyboard</w:t>
            </w:r>
            <w:r>
              <w:br/>
              <w:t>- whether or not with protective foil</w:t>
            </w:r>
            <w:r>
              <w:br/>
              <w:t>- single or multilayer</w:t>
            </w:r>
          </w:p>
        </w:tc>
      </w:tr>
      <w:tr w:rsidR="004532D0" w14:paraId="28262923" w14:textId="77777777" w:rsidTr="003F225C">
        <w:trPr>
          <w:cantSplit/>
        </w:trPr>
        <w:tc>
          <w:tcPr>
            <w:tcW w:w="0" w:type="auto"/>
          </w:tcPr>
          <w:p w14:paraId="4DEF21B0" w14:textId="77777777" w:rsidR="004532D0" w:rsidRDefault="004532D0" w:rsidP="005748F3">
            <w:pPr>
              <w:pStyle w:val="NormalinTable"/>
            </w:pPr>
            <w:r>
              <w:rPr>
                <w:b/>
              </w:rPr>
              <w:t>8515 90 80 90</w:t>
            </w:r>
          </w:p>
        </w:tc>
        <w:tc>
          <w:tcPr>
            <w:tcW w:w="0" w:type="auto"/>
          </w:tcPr>
          <w:p w14:paraId="69EC4529"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01389F04"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5B04E520" w14:textId="77777777" w:rsidR="004532D0" w:rsidRDefault="004532D0" w:rsidP="005748F3">
            <w:pPr>
              <w:pStyle w:val="NormalinTable"/>
            </w:pPr>
            <w:r>
              <w:rPr>
                <w:b/>
              </w:rPr>
              <w:t>8516</w:t>
            </w:r>
          </w:p>
        </w:tc>
        <w:tc>
          <w:tcPr>
            <w:tcW w:w="0" w:type="auto"/>
          </w:tcPr>
          <w:p w14:paraId="65D6EC6B"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Electric instantaneous or storage water heaters and immersion heaters; electric space-heating apparatus and soil-heating apparatus; electrothermic hairdressing apparatus (for example, hairdryers, hair curlers, curling tong heaters) and hand dryers; electric smoothing irons; other electrothermic appliances of a kind used for domestic purposes; electric heating resistors, other than those of heading 8545</w:t>
            </w:r>
          </w:p>
        </w:tc>
      </w:tr>
      <w:tr w:rsidR="004532D0" w14:paraId="7D79D194" w14:textId="77777777" w:rsidTr="003F225C">
        <w:trPr>
          <w:cantSplit/>
        </w:trPr>
        <w:tc>
          <w:tcPr>
            <w:tcW w:w="0" w:type="auto"/>
          </w:tcPr>
          <w:p w14:paraId="7438FD45" w14:textId="77777777" w:rsidR="004532D0" w:rsidRDefault="004532D0" w:rsidP="005748F3">
            <w:pPr>
              <w:pStyle w:val="NormalinTable"/>
            </w:pPr>
            <w:r>
              <w:rPr>
                <w:b/>
              </w:rPr>
              <w:t>8516 10</w:t>
            </w:r>
          </w:p>
        </w:tc>
        <w:tc>
          <w:tcPr>
            <w:tcW w:w="0" w:type="auto"/>
          </w:tcPr>
          <w:p w14:paraId="49592F56"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lectric instantaneous or storage water heaters and immersion heaters</w:t>
            </w:r>
          </w:p>
        </w:tc>
      </w:tr>
      <w:tr w:rsidR="004532D0" w14:paraId="3369B7CF"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456A04B7" w14:textId="77777777" w:rsidR="004532D0" w:rsidRDefault="004532D0" w:rsidP="005748F3">
            <w:pPr>
              <w:pStyle w:val="NormalinTable"/>
            </w:pPr>
            <w:r>
              <w:rPr>
                <w:b/>
              </w:rPr>
              <w:t>8516 10 11</w:t>
            </w:r>
          </w:p>
        </w:tc>
        <w:tc>
          <w:tcPr>
            <w:tcW w:w="0" w:type="auto"/>
          </w:tcPr>
          <w:p w14:paraId="0F43B454"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stantaneous water heaters</w:t>
            </w:r>
          </w:p>
        </w:tc>
      </w:tr>
      <w:tr w:rsidR="004532D0" w14:paraId="67931C1F" w14:textId="77777777" w:rsidTr="003F225C">
        <w:trPr>
          <w:cantSplit/>
        </w:trPr>
        <w:tc>
          <w:tcPr>
            <w:tcW w:w="0" w:type="auto"/>
          </w:tcPr>
          <w:p w14:paraId="79BD4A00" w14:textId="77777777" w:rsidR="004532D0" w:rsidRDefault="004532D0" w:rsidP="005748F3">
            <w:pPr>
              <w:pStyle w:val="NormalinTable"/>
            </w:pPr>
            <w:r>
              <w:rPr>
                <w:b/>
              </w:rPr>
              <w:t>8516 10 80</w:t>
            </w:r>
          </w:p>
        </w:tc>
        <w:tc>
          <w:tcPr>
            <w:tcW w:w="0" w:type="auto"/>
          </w:tcPr>
          <w:p w14:paraId="6DCCDEFA"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532D0" w14:paraId="455E242D"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11AAC27B" w14:textId="77777777" w:rsidR="004532D0" w:rsidRDefault="004532D0" w:rsidP="005748F3">
            <w:pPr>
              <w:pStyle w:val="NormalinTable"/>
            </w:pPr>
          </w:p>
        </w:tc>
        <w:tc>
          <w:tcPr>
            <w:tcW w:w="0" w:type="auto"/>
          </w:tcPr>
          <w:p w14:paraId="5EF3ADC4"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lectric space-heating apparatus and electric soil-heating apparatus</w:t>
            </w:r>
          </w:p>
        </w:tc>
      </w:tr>
      <w:tr w:rsidR="004532D0" w14:paraId="3050FEE3" w14:textId="77777777" w:rsidTr="003F225C">
        <w:trPr>
          <w:cantSplit/>
        </w:trPr>
        <w:tc>
          <w:tcPr>
            <w:tcW w:w="0" w:type="auto"/>
          </w:tcPr>
          <w:p w14:paraId="479EA25F" w14:textId="77777777" w:rsidR="004532D0" w:rsidRDefault="004532D0" w:rsidP="005748F3">
            <w:pPr>
              <w:pStyle w:val="NormalinTable"/>
            </w:pPr>
            <w:r>
              <w:rPr>
                <w:b/>
              </w:rPr>
              <w:t>8516 21 00</w:t>
            </w:r>
          </w:p>
        </w:tc>
        <w:tc>
          <w:tcPr>
            <w:tcW w:w="0" w:type="auto"/>
          </w:tcPr>
          <w:p w14:paraId="2BC7F00D"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torage heating radiators</w:t>
            </w:r>
          </w:p>
        </w:tc>
      </w:tr>
      <w:tr w:rsidR="004532D0" w14:paraId="5E0060B2"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2E4F0DFA" w14:textId="77777777" w:rsidR="004532D0" w:rsidRDefault="004532D0" w:rsidP="005748F3">
            <w:pPr>
              <w:pStyle w:val="NormalinTable"/>
            </w:pPr>
            <w:r>
              <w:rPr>
                <w:b/>
              </w:rPr>
              <w:t>8516 29</w:t>
            </w:r>
          </w:p>
        </w:tc>
        <w:tc>
          <w:tcPr>
            <w:tcW w:w="0" w:type="auto"/>
          </w:tcPr>
          <w:p w14:paraId="29D7FC8C"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532D0" w14:paraId="0F43F719" w14:textId="77777777" w:rsidTr="003F225C">
        <w:trPr>
          <w:cantSplit/>
        </w:trPr>
        <w:tc>
          <w:tcPr>
            <w:tcW w:w="0" w:type="auto"/>
          </w:tcPr>
          <w:p w14:paraId="4F8A84B3" w14:textId="77777777" w:rsidR="004532D0" w:rsidRDefault="004532D0" w:rsidP="005748F3">
            <w:pPr>
              <w:pStyle w:val="NormalinTable"/>
            </w:pPr>
            <w:r>
              <w:rPr>
                <w:b/>
              </w:rPr>
              <w:t>8516 29 10</w:t>
            </w:r>
          </w:p>
        </w:tc>
        <w:tc>
          <w:tcPr>
            <w:tcW w:w="0" w:type="auto"/>
          </w:tcPr>
          <w:p w14:paraId="1011A06C"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iquid-filled radiators</w:t>
            </w:r>
          </w:p>
        </w:tc>
      </w:tr>
      <w:tr w:rsidR="004532D0" w14:paraId="096CE9BB"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3D6B45D6" w14:textId="77777777" w:rsidR="004532D0" w:rsidRDefault="004532D0" w:rsidP="005748F3">
            <w:pPr>
              <w:pStyle w:val="NormalinTable"/>
            </w:pPr>
            <w:r>
              <w:rPr>
                <w:b/>
              </w:rPr>
              <w:t>8516 29 50</w:t>
            </w:r>
          </w:p>
        </w:tc>
        <w:tc>
          <w:tcPr>
            <w:tcW w:w="0" w:type="auto"/>
          </w:tcPr>
          <w:p w14:paraId="5762EEB8"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vection heaters</w:t>
            </w:r>
          </w:p>
        </w:tc>
      </w:tr>
      <w:tr w:rsidR="004532D0" w14:paraId="56A8D414" w14:textId="77777777" w:rsidTr="003F225C">
        <w:trPr>
          <w:cantSplit/>
        </w:trPr>
        <w:tc>
          <w:tcPr>
            <w:tcW w:w="0" w:type="auto"/>
          </w:tcPr>
          <w:p w14:paraId="324F5917" w14:textId="77777777" w:rsidR="004532D0" w:rsidRDefault="004532D0" w:rsidP="005748F3">
            <w:pPr>
              <w:pStyle w:val="NormalinTable"/>
            </w:pPr>
          </w:p>
        </w:tc>
        <w:tc>
          <w:tcPr>
            <w:tcW w:w="0" w:type="auto"/>
          </w:tcPr>
          <w:p w14:paraId="29199D00"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7A2CE9DA"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25DCDD42" w14:textId="77777777" w:rsidR="004532D0" w:rsidRDefault="004532D0" w:rsidP="005748F3">
            <w:pPr>
              <w:pStyle w:val="NormalinTable"/>
            </w:pPr>
            <w:r>
              <w:rPr>
                <w:b/>
              </w:rPr>
              <w:t>8516 29 91</w:t>
            </w:r>
          </w:p>
        </w:tc>
        <w:tc>
          <w:tcPr>
            <w:tcW w:w="0" w:type="auto"/>
          </w:tcPr>
          <w:p w14:paraId="2520E639"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built-in fan</w:t>
            </w:r>
          </w:p>
        </w:tc>
      </w:tr>
      <w:tr w:rsidR="004532D0" w14:paraId="5160C08E" w14:textId="77777777" w:rsidTr="003F225C">
        <w:trPr>
          <w:cantSplit/>
        </w:trPr>
        <w:tc>
          <w:tcPr>
            <w:tcW w:w="0" w:type="auto"/>
          </w:tcPr>
          <w:p w14:paraId="28144589" w14:textId="77777777" w:rsidR="004532D0" w:rsidRDefault="004532D0" w:rsidP="005748F3">
            <w:pPr>
              <w:pStyle w:val="NormalinTable"/>
            </w:pPr>
            <w:r>
              <w:rPr>
                <w:b/>
              </w:rPr>
              <w:t>8516 29 99</w:t>
            </w:r>
          </w:p>
        </w:tc>
        <w:tc>
          <w:tcPr>
            <w:tcW w:w="0" w:type="auto"/>
          </w:tcPr>
          <w:p w14:paraId="2CBC5DA1"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4532D0" w14:paraId="79DF14BC"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07C7E3FA" w14:textId="77777777" w:rsidR="004532D0" w:rsidRDefault="004532D0" w:rsidP="005748F3">
            <w:pPr>
              <w:pStyle w:val="NormalinTable"/>
            </w:pPr>
          </w:p>
        </w:tc>
        <w:tc>
          <w:tcPr>
            <w:tcW w:w="0" w:type="auto"/>
          </w:tcPr>
          <w:p w14:paraId="1A819FE0"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lectrothermic hairdressing or hand-drying apparatus</w:t>
            </w:r>
          </w:p>
        </w:tc>
      </w:tr>
      <w:tr w:rsidR="004532D0" w14:paraId="5DA4558C" w14:textId="77777777" w:rsidTr="003F225C">
        <w:trPr>
          <w:cantSplit/>
        </w:trPr>
        <w:tc>
          <w:tcPr>
            <w:tcW w:w="0" w:type="auto"/>
          </w:tcPr>
          <w:p w14:paraId="7E2B719F" w14:textId="77777777" w:rsidR="004532D0" w:rsidRDefault="004532D0" w:rsidP="005748F3">
            <w:pPr>
              <w:pStyle w:val="NormalinTable"/>
            </w:pPr>
            <w:r>
              <w:rPr>
                <w:b/>
              </w:rPr>
              <w:t>8516 31 00</w:t>
            </w:r>
          </w:p>
        </w:tc>
        <w:tc>
          <w:tcPr>
            <w:tcW w:w="0" w:type="auto"/>
          </w:tcPr>
          <w:p w14:paraId="63B2CE61"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irdryers</w:t>
            </w:r>
          </w:p>
        </w:tc>
      </w:tr>
      <w:tr w:rsidR="004532D0" w14:paraId="57BD060A"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0472D4CC" w14:textId="77777777" w:rsidR="004532D0" w:rsidRDefault="004532D0" w:rsidP="005748F3">
            <w:pPr>
              <w:pStyle w:val="NormalinTable"/>
            </w:pPr>
            <w:r>
              <w:rPr>
                <w:b/>
              </w:rPr>
              <w:t>8516 32 00</w:t>
            </w:r>
          </w:p>
        </w:tc>
        <w:tc>
          <w:tcPr>
            <w:tcW w:w="0" w:type="auto"/>
          </w:tcPr>
          <w:p w14:paraId="445A5007"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hairdressing apparatus</w:t>
            </w:r>
          </w:p>
        </w:tc>
      </w:tr>
      <w:tr w:rsidR="004532D0" w14:paraId="096E15E5" w14:textId="77777777" w:rsidTr="003F225C">
        <w:trPr>
          <w:cantSplit/>
        </w:trPr>
        <w:tc>
          <w:tcPr>
            <w:tcW w:w="0" w:type="auto"/>
          </w:tcPr>
          <w:p w14:paraId="099DA43F" w14:textId="77777777" w:rsidR="004532D0" w:rsidRDefault="004532D0" w:rsidP="005748F3">
            <w:pPr>
              <w:pStyle w:val="NormalinTable"/>
            </w:pPr>
            <w:r>
              <w:rPr>
                <w:b/>
              </w:rPr>
              <w:t>8516 33 00</w:t>
            </w:r>
          </w:p>
        </w:tc>
        <w:tc>
          <w:tcPr>
            <w:tcW w:w="0" w:type="auto"/>
          </w:tcPr>
          <w:p w14:paraId="7FB2CCF7"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nd-drying apparatus</w:t>
            </w:r>
          </w:p>
        </w:tc>
      </w:tr>
      <w:tr w:rsidR="004532D0" w14:paraId="489801FD"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5F4AB6E6" w14:textId="77777777" w:rsidR="004532D0" w:rsidRDefault="004532D0" w:rsidP="005748F3">
            <w:pPr>
              <w:pStyle w:val="NormalinTable"/>
            </w:pPr>
            <w:r>
              <w:rPr>
                <w:b/>
              </w:rPr>
              <w:t>8516 40 00</w:t>
            </w:r>
          </w:p>
        </w:tc>
        <w:tc>
          <w:tcPr>
            <w:tcW w:w="0" w:type="auto"/>
          </w:tcPr>
          <w:p w14:paraId="5057850C"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lectric smoothing irons</w:t>
            </w:r>
          </w:p>
        </w:tc>
      </w:tr>
      <w:tr w:rsidR="004532D0" w14:paraId="783B04CB" w14:textId="77777777" w:rsidTr="003F225C">
        <w:trPr>
          <w:cantSplit/>
        </w:trPr>
        <w:tc>
          <w:tcPr>
            <w:tcW w:w="0" w:type="auto"/>
          </w:tcPr>
          <w:p w14:paraId="0A911E94" w14:textId="77777777" w:rsidR="004532D0" w:rsidRDefault="004532D0" w:rsidP="005748F3">
            <w:pPr>
              <w:pStyle w:val="NormalinTable"/>
            </w:pPr>
            <w:r>
              <w:rPr>
                <w:b/>
              </w:rPr>
              <w:t>8516 50</w:t>
            </w:r>
          </w:p>
        </w:tc>
        <w:tc>
          <w:tcPr>
            <w:tcW w:w="0" w:type="auto"/>
          </w:tcPr>
          <w:p w14:paraId="7C4EDB2B"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icrowave ovens</w:t>
            </w:r>
          </w:p>
        </w:tc>
      </w:tr>
      <w:tr w:rsidR="004532D0" w14:paraId="08B19258"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0B33C979" w14:textId="77777777" w:rsidR="004532D0" w:rsidRDefault="004532D0" w:rsidP="005748F3">
            <w:pPr>
              <w:pStyle w:val="NormalinTable"/>
            </w:pPr>
            <w:r>
              <w:rPr>
                <w:b/>
              </w:rPr>
              <w:t>8516 50 00 10</w:t>
            </w:r>
          </w:p>
        </w:tc>
        <w:tc>
          <w:tcPr>
            <w:tcW w:w="0" w:type="auto"/>
          </w:tcPr>
          <w:p w14:paraId="5CC4E5D2" w14:textId="22791AD9" w:rsidR="004532D0" w:rsidRDefault="004532D0" w:rsidP="00C2071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vity assembly comprising at least:</w:t>
            </w:r>
            <w:r>
              <w:br/>
              <w:t>- a transformer with an input of not more than 240 V and an output of not more than 3 000 W</w:t>
            </w:r>
            <w:r>
              <w:br/>
              <w:t>- an AC or DC fan motor with an output of not more than 42 watts</w:t>
            </w:r>
            <w:r>
              <w:br/>
              <w:t>- a housing made of stainless steel</w:t>
            </w:r>
            <w:r>
              <w:br/>
              <w:t>- with or without a magnetron of a microwave output power of not more than 900 W</w:t>
            </w:r>
            <w:r>
              <w:br/>
              <w:t>for use in the manufacture of built-in products of headings 8514 2080, 8516 5000 and 8516 6080</w:t>
            </w:r>
          </w:p>
        </w:tc>
      </w:tr>
      <w:tr w:rsidR="004532D0" w14:paraId="6DCD2C67" w14:textId="77777777" w:rsidTr="003F225C">
        <w:trPr>
          <w:cantSplit/>
        </w:trPr>
        <w:tc>
          <w:tcPr>
            <w:tcW w:w="0" w:type="auto"/>
          </w:tcPr>
          <w:p w14:paraId="1F47E069" w14:textId="77777777" w:rsidR="004532D0" w:rsidRDefault="004532D0" w:rsidP="005748F3">
            <w:pPr>
              <w:pStyle w:val="NormalinTable"/>
            </w:pPr>
            <w:r>
              <w:rPr>
                <w:b/>
              </w:rPr>
              <w:t>8516 50 00 90</w:t>
            </w:r>
          </w:p>
        </w:tc>
        <w:tc>
          <w:tcPr>
            <w:tcW w:w="0" w:type="auto"/>
          </w:tcPr>
          <w:p w14:paraId="2378D697"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532D0" w14:paraId="4552C5A4"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732D6B8B" w14:textId="77777777" w:rsidR="004532D0" w:rsidRDefault="004532D0" w:rsidP="005748F3">
            <w:pPr>
              <w:pStyle w:val="NormalinTable"/>
            </w:pPr>
            <w:r>
              <w:rPr>
                <w:b/>
              </w:rPr>
              <w:t>8516 60</w:t>
            </w:r>
          </w:p>
        </w:tc>
        <w:tc>
          <w:tcPr>
            <w:tcW w:w="0" w:type="auto"/>
          </w:tcPr>
          <w:p w14:paraId="3083A4B7"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ovens; cookers, cooking plates, boiling rings; grillers and roasters</w:t>
            </w:r>
          </w:p>
        </w:tc>
      </w:tr>
      <w:tr w:rsidR="004532D0" w14:paraId="26AB173D" w14:textId="77777777" w:rsidTr="003F225C">
        <w:trPr>
          <w:cantSplit/>
        </w:trPr>
        <w:tc>
          <w:tcPr>
            <w:tcW w:w="0" w:type="auto"/>
          </w:tcPr>
          <w:p w14:paraId="1374F128" w14:textId="77777777" w:rsidR="004532D0" w:rsidRDefault="004532D0" w:rsidP="005748F3">
            <w:pPr>
              <w:pStyle w:val="NormalinTable"/>
            </w:pPr>
            <w:r>
              <w:rPr>
                <w:b/>
              </w:rPr>
              <w:t>8516 60 10</w:t>
            </w:r>
          </w:p>
        </w:tc>
        <w:tc>
          <w:tcPr>
            <w:tcW w:w="0" w:type="auto"/>
          </w:tcPr>
          <w:p w14:paraId="08545770"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okers (incorporating at least an oven and a hob)</w:t>
            </w:r>
          </w:p>
        </w:tc>
      </w:tr>
      <w:tr w:rsidR="004532D0" w14:paraId="5487CF9F"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0CA757CE" w14:textId="77777777" w:rsidR="004532D0" w:rsidRDefault="004532D0" w:rsidP="005748F3">
            <w:pPr>
              <w:pStyle w:val="NormalinTable"/>
            </w:pPr>
            <w:r>
              <w:rPr>
                <w:b/>
              </w:rPr>
              <w:t>8516 60 50</w:t>
            </w:r>
          </w:p>
        </w:tc>
        <w:tc>
          <w:tcPr>
            <w:tcW w:w="0" w:type="auto"/>
          </w:tcPr>
          <w:p w14:paraId="0AE028BF"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oking plates, boiling rings and hobs</w:t>
            </w:r>
          </w:p>
        </w:tc>
      </w:tr>
      <w:tr w:rsidR="004532D0" w14:paraId="71412B93" w14:textId="77777777" w:rsidTr="003F225C">
        <w:trPr>
          <w:cantSplit/>
        </w:trPr>
        <w:tc>
          <w:tcPr>
            <w:tcW w:w="0" w:type="auto"/>
          </w:tcPr>
          <w:p w14:paraId="7934F55A" w14:textId="77777777" w:rsidR="004532D0" w:rsidRDefault="004532D0" w:rsidP="005748F3">
            <w:pPr>
              <w:pStyle w:val="NormalinTable"/>
            </w:pPr>
            <w:r>
              <w:rPr>
                <w:b/>
              </w:rPr>
              <w:t>8516 60 70</w:t>
            </w:r>
          </w:p>
        </w:tc>
        <w:tc>
          <w:tcPr>
            <w:tcW w:w="0" w:type="auto"/>
          </w:tcPr>
          <w:p w14:paraId="7FB581CA"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rillers and roasters</w:t>
            </w:r>
          </w:p>
        </w:tc>
      </w:tr>
      <w:tr w:rsidR="004532D0" w14:paraId="7328FAB2"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6C3196B8" w14:textId="77777777" w:rsidR="004532D0" w:rsidRDefault="004532D0" w:rsidP="005748F3">
            <w:pPr>
              <w:pStyle w:val="NormalinTable"/>
            </w:pPr>
            <w:r>
              <w:rPr>
                <w:b/>
              </w:rPr>
              <w:t>8516 60 80</w:t>
            </w:r>
          </w:p>
        </w:tc>
        <w:tc>
          <w:tcPr>
            <w:tcW w:w="0" w:type="auto"/>
          </w:tcPr>
          <w:p w14:paraId="456FF579"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vens for building in</w:t>
            </w:r>
          </w:p>
        </w:tc>
      </w:tr>
      <w:tr w:rsidR="004532D0" w14:paraId="2B4A85A6" w14:textId="77777777" w:rsidTr="003F225C">
        <w:trPr>
          <w:cantSplit/>
        </w:trPr>
        <w:tc>
          <w:tcPr>
            <w:tcW w:w="0" w:type="auto"/>
          </w:tcPr>
          <w:p w14:paraId="06267368" w14:textId="77777777" w:rsidR="004532D0" w:rsidRDefault="004532D0" w:rsidP="005748F3">
            <w:pPr>
              <w:pStyle w:val="NormalinTable"/>
            </w:pPr>
            <w:r>
              <w:rPr>
                <w:b/>
              </w:rPr>
              <w:t>8516 60 80 10</w:t>
            </w:r>
          </w:p>
        </w:tc>
        <w:tc>
          <w:tcPr>
            <w:tcW w:w="0" w:type="auto"/>
          </w:tcPr>
          <w:p w14:paraId="0C261043" w14:textId="1F973218" w:rsidR="004532D0" w:rsidRDefault="004532D0" w:rsidP="00C2071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avity assembly comprising at least:</w:t>
            </w:r>
            <w:r>
              <w:br/>
              <w:t>- a transformer with an input of not more than 240 V and an output of not more than 3 000 W</w:t>
            </w:r>
            <w:r>
              <w:br/>
              <w:t>- an AC or DC fan motor with an output of not more than 42 watts</w:t>
            </w:r>
            <w:r>
              <w:br/>
              <w:t>- a housing made of stainless steel</w:t>
            </w:r>
            <w:r>
              <w:br/>
              <w:t>- with or without a magnetron of a microwave output power of not more than 900 W</w:t>
            </w:r>
            <w:r>
              <w:br/>
              <w:t>for use in the manufacture of built-in products of headings 8514 2080, 8516 5000 and 8516 6080</w:t>
            </w:r>
          </w:p>
        </w:tc>
      </w:tr>
      <w:tr w:rsidR="004532D0" w14:paraId="35322295"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64F60AB1" w14:textId="77777777" w:rsidR="004532D0" w:rsidRDefault="004532D0" w:rsidP="005748F3">
            <w:pPr>
              <w:pStyle w:val="NormalinTable"/>
            </w:pPr>
            <w:r>
              <w:rPr>
                <w:b/>
              </w:rPr>
              <w:t>8516 60 80 90</w:t>
            </w:r>
          </w:p>
        </w:tc>
        <w:tc>
          <w:tcPr>
            <w:tcW w:w="0" w:type="auto"/>
          </w:tcPr>
          <w:p w14:paraId="4E051CE3"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4B13E0D2" w14:textId="77777777" w:rsidTr="003F225C">
        <w:trPr>
          <w:cantSplit/>
        </w:trPr>
        <w:tc>
          <w:tcPr>
            <w:tcW w:w="0" w:type="auto"/>
          </w:tcPr>
          <w:p w14:paraId="5F657A1B" w14:textId="77777777" w:rsidR="004532D0" w:rsidRDefault="004532D0" w:rsidP="005748F3">
            <w:pPr>
              <w:pStyle w:val="NormalinTable"/>
            </w:pPr>
            <w:r>
              <w:rPr>
                <w:b/>
              </w:rPr>
              <w:t>8516 60 90</w:t>
            </w:r>
          </w:p>
        </w:tc>
        <w:tc>
          <w:tcPr>
            <w:tcW w:w="0" w:type="auto"/>
          </w:tcPr>
          <w:p w14:paraId="530A3EB1"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532D0" w14:paraId="4EDE9BE8"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54A4ADEE" w14:textId="77777777" w:rsidR="004532D0" w:rsidRDefault="004532D0" w:rsidP="005748F3">
            <w:pPr>
              <w:pStyle w:val="NormalinTable"/>
            </w:pPr>
          </w:p>
        </w:tc>
        <w:tc>
          <w:tcPr>
            <w:tcW w:w="0" w:type="auto"/>
          </w:tcPr>
          <w:p w14:paraId="4CB174E7"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electrothermic appliances</w:t>
            </w:r>
          </w:p>
        </w:tc>
      </w:tr>
      <w:tr w:rsidR="004532D0" w14:paraId="49B476CB" w14:textId="77777777" w:rsidTr="003F225C">
        <w:trPr>
          <w:cantSplit/>
        </w:trPr>
        <w:tc>
          <w:tcPr>
            <w:tcW w:w="0" w:type="auto"/>
          </w:tcPr>
          <w:p w14:paraId="4D0FF2E4" w14:textId="77777777" w:rsidR="004532D0" w:rsidRDefault="004532D0" w:rsidP="005748F3">
            <w:pPr>
              <w:pStyle w:val="NormalinTable"/>
            </w:pPr>
            <w:r>
              <w:rPr>
                <w:b/>
              </w:rPr>
              <w:t>8516 71 00</w:t>
            </w:r>
          </w:p>
        </w:tc>
        <w:tc>
          <w:tcPr>
            <w:tcW w:w="0" w:type="auto"/>
          </w:tcPr>
          <w:p w14:paraId="77E5E5F9"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ffee or tea makers</w:t>
            </w:r>
          </w:p>
        </w:tc>
      </w:tr>
      <w:tr w:rsidR="004532D0" w14:paraId="149E3249"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2B3E34F8" w14:textId="77777777" w:rsidR="004532D0" w:rsidRDefault="004532D0" w:rsidP="005748F3">
            <w:pPr>
              <w:pStyle w:val="NormalinTable"/>
            </w:pPr>
            <w:r>
              <w:rPr>
                <w:b/>
              </w:rPr>
              <w:t>8516 72 00</w:t>
            </w:r>
          </w:p>
        </w:tc>
        <w:tc>
          <w:tcPr>
            <w:tcW w:w="0" w:type="auto"/>
          </w:tcPr>
          <w:p w14:paraId="0C82E52A"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oasters</w:t>
            </w:r>
          </w:p>
        </w:tc>
      </w:tr>
      <w:tr w:rsidR="004532D0" w14:paraId="6AA5B12A" w14:textId="77777777" w:rsidTr="003F225C">
        <w:trPr>
          <w:cantSplit/>
        </w:trPr>
        <w:tc>
          <w:tcPr>
            <w:tcW w:w="0" w:type="auto"/>
          </w:tcPr>
          <w:p w14:paraId="13FBCC93" w14:textId="77777777" w:rsidR="004532D0" w:rsidRDefault="004532D0" w:rsidP="005748F3">
            <w:pPr>
              <w:pStyle w:val="NormalinTable"/>
            </w:pPr>
            <w:r>
              <w:rPr>
                <w:b/>
              </w:rPr>
              <w:t>8516 79</w:t>
            </w:r>
          </w:p>
        </w:tc>
        <w:tc>
          <w:tcPr>
            <w:tcW w:w="0" w:type="auto"/>
          </w:tcPr>
          <w:p w14:paraId="3DE3E3C4"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532D0" w14:paraId="2B7BF6DC"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718A85BA" w14:textId="77777777" w:rsidR="004532D0" w:rsidRDefault="004532D0" w:rsidP="005748F3">
            <w:pPr>
              <w:pStyle w:val="NormalinTable"/>
            </w:pPr>
            <w:r>
              <w:rPr>
                <w:b/>
              </w:rPr>
              <w:t>8516 79 20</w:t>
            </w:r>
          </w:p>
        </w:tc>
        <w:tc>
          <w:tcPr>
            <w:tcW w:w="0" w:type="auto"/>
          </w:tcPr>
          <w:p w14:paraId="6A3918DE"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eep fat fryers</w:t>
            </w:r>
          </w:p>
        </w:tc>
      </w:tr>
      <w:tr w:rsidR="004532D0" w14:paraId="24F86BA3" w14:textId="77777777" w:rsidTr="003F225C">
        <w:trPr>
          <w:cantSplit/>
        </w:trPr>
        <w:tc>
          <w:tcPr>
            <w:tcW w:w="0" w:type="auto"/>
          </w:tcPr>
          <w:p w14:paraId="4DBA1336" w14:textId="77777777" w:rsidR="004532D0" w:rsidRDefault="004532D0" w:rsidP="005748F3">
            <w:pPr>
              <w:pStyle w:val="NormalinTable"/>
            </w:pPr>
            <w:r>
              <w:rPr>
                <w:b/>
              </w:rPr>
              <w:t>8516 79 70</w:t>
            </w:r>
          </w:p>
        </w:tc>
        <w:tc>
          <w:tcPr>
            <w:tcW w:w="0" w:type="auto"/>
          </w:tcPr>
          <w:p w14:paraId="767FEEC8"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4725CD2E"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69462527" w14:textId="77777777" w:rsidR="004532D0" w:rsidRDefault="004532D0" w:rsidP="005748F3">
            <w:pPr>
              <w:pStyle w:val="NormalinTable"/>
            </w:pPr>
            <w:r>
              <w:rPr>
                <w:b/>
              </w:rPr>
              <w:t>8516 79 70 10</w:t>
            </w:r>
          </w:p>
        </w:tc>
        <w:tc>
          <w:tcPr>
            <w:tcW w:w="0" w:type="auto"/>
          </w:tcPr>
          <w:p w14:paraId="430C3A4F"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roning boards, including sleeve boards, whether or not free standing, with a steam soaking and/or heating top and/or blowing top</w:t>
            </w:r>
          </w:p>
        </w:tc>
      </w:tr>
      <w:tr w:rsidR="004532D0" w14:paraId="5DF85516" w14:textId="77777777" w:rsidTr="003F225C">
        <w:trPr>
          <w:cantSplit/>
        </w:trPr>
        <w:tc>
          <w:tcPr>
            <w:tcW w:w="0" w:type="auto"/>
          </w:tcPr>
          <w:p w14:paraId="103D2772" w14:textId="77777777" w:rsidR="004532D0" w:rsidRDefault="004532D0" w:rsidP="005748F3">
            <w:pPr>
              <w:pStyle w:val="NormalinTable"/>
            </w:pPr>
            <w:r>
              <w:rPr>
                <w:b/>
              </w:rPr>
              <w:t>8516 79 70 90</w:t>
            </w:r>
          </w:p>
        </w:tc>
        <w:tc>
          <w:tcPr>
            <w:tcW w:w="0" w:type="auto"/>
          </w:tcPr>
          <w:p w14:paraId="151EE9B4"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4532D0" w14:paraId="1BC7BDA8"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1AE51DC3" w14:textId="77777777" w:rsidR="004532D0" w:rsidRDefault="004532D0" w:rsidP="005748F3">
            <w:pPr>
              <w:pStyle w:val="NormalinTable"/>
            </w:pPr>
            <w:r>
              <w:rPr>
                <w:b/>
              </w:rPr>
              <w:t>8516 80</w:t>
            </w:r>
          </w:p>
        </w:tc>
        <w:tc>
          <w:tcPr>
            <w:tcW w:w="0" w:type="auto"/>
          </w:tcPr>
          <w:p w14:paraId="62B3837A"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lectric heating resistors</w:t>
            </w:r>
          </w:p>
        </w:tc>
      </w:tr>
      <w:tr w:rsidR="004532D0" w14:paraId="3869AD91" w14:textId="77777777" w:rsidTr="003F225C">
        <w:trPr>
          <w:cantSplit/>
        </w:trPr>
        <w:tc>
          <w:tcPr>
            <w:tcW w:w="0" w:type="auto"/>
          </w:tcPr>
          <w:p w14:paraId="58C3A3CE" w14:textId="77777777" w:rsidR="004532D0" w:rsidRDefault="004532D0" w:rsidP="005748F3">
            <w:pPr>
              <w:pStyle w:val="NormalinTable"/>
            </w:pPr>
            <w:r>
              <w:rPr>
                <w:b/>
              </w:rPr>
              <w:t>8516 80 20</w:t>
            </w:r>
          </w:p>
        </w:tc>
        <w:tc>
          <w:tcPr>
            <w:tcW w:w="0" w:type="auto"/>
          </w:tcPr>
          <w:p w14:paraId="64700481"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ssembled with an insulated former</w:t>
            </w:r>
          </w:p>
        </w:tc>
      </w:tr>
      <w:tr w:rsidR="004532D0" w14:paraId="5FEF7684"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4934724F" w14:textId="77777777" w:rsidR="004532D0" w:rsidRDefault="004532D0" w:rsidP="005748F3">
            <w:pPr>
              <w:pStyle w:val="NormalinTable"/>
            </w:pPr>
            <w:r>
              <w:rPr>
                <w:b/>
              </w:rPr>
              <w:t>8516 80 20 10</w:t>
            </w:r>
          </w:p>
        </w:tc>
        <w:tc>
          <w:tcPr>
            <w:tcW w:w="0" w:type="auto"/>
          </w:tcPr>
          <w:p w14:paraId="7C122A58"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ssembled only with a simple insulated former and electrical connections, used for anti-icing or de-icing, for use in civil aircraft</w:t>
            </w:r>
          </w:p>
        </w:tc>
      </w:tr>
      <w:tr w:rsidR="004532D0" w14:paraId="1EE16C1D" w14:textId="77777777" w:rsidTr="003F225C">
        <w:trPr>
          <w:cantSplit/>
        </w:trPr>
        <w:tc>
          <w:tcPr>
            <w:tcW w:w="0" w:type="auto"/>
          </w:tcPr>
          <w:p w14:paraId="00A28C3C" w14:textId="77777777" w:rsidR="004532D0" w:rsidRDefault="004532D0" w:rsidP="005748F3">
            <w:pPr>
              <w:pStyle w:val="NormalinTable"/>
            </w:pPr>
            <w:r>
              <w:rPr>
                <w:b/>
              </w:rPr>
              <w:t>8516 80 20 20</w:t>
            </w:r>
          </w:p>
        </w:tc>
        <w:tc>
          <w:tcPr>
            <w:tcW w:w="0" w:type="auto"/>
          </w:tcPr>
          <w:p w14:paraId="76EA8AF2" w14:textId="12EE00BD" w:rsidR="004532D0" w:rsidRDefault="004532D0" w:rsidP="00C2071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ar door mirror heating foil:</w:t>
            </w:r>
            <w:r>
              <w:br/>
              <w:t>- with two electrical contacts,</w:t>
            </w:r>
            <w:r>
              <w:br/>
              <w:t>- with an adhesive layer on both sides (on the side of the plastic holder of the mirror and on the side of the mirror glass),</w:t>
            </w:r>
            <w:r>
              <w:br/>
              <w:t>- with a protective paper film on both sides</w:t>
            </w:r>
          </w:p>
        </w:tc>
      </w:tr>
      <w:tr w:rsidR="004532D0" w14:paraId="6790D775"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48FD5FD6" w14:textId="77777777" w:rsidR="004532D0" w:rsidRDefault="004532D0" w:rsidP="005748F3">
            <w:pPr>
              <w:pStyle w:val="NormalinTable"/>
            </w:pPr>
            <w:r>
              <w:rPr>
                <w:b/>
              </w:rPr>
              <w:t>8516 80 20 90</w:t>
            </w:r>
          </w:p>
        </w:tc>
        <w:tc>
          <w:tcPr>
            <w:tcW w:w="0" w:type="auto"/>
          </w:tcPr>
          <w:p w14:paraId="3B5283A3"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14CAF008" w14:textId="77777777" w:rsidTr="003F225C">
        <w:trPr>
          <w:cantSplit/>
        </w:trPr>
        <w:tc>
          <w:tcPr>
            <w:tcW w:w="0" w:type="auto"/>
          </w:tcPr>
          <w:p w14:paraId="3AA69C24" w14:textId="77777777" w:rsidR="004532D0" w:rsidRDefault="004532D0" w:rsidP="005748F3">
            <w:pPr>
              <w:pStyle w:val="NormalinTable"/>
            </w:pPr>
            <w:r>
              <w:rPr>
                <w:b/>
              </w:rPr>
              <w:t>8516 80 80</w:t>
            </w:r>
          </w:p>
        </w:tc>
        <w:tc>
          <w:tcPr>
            <w:tcW w:w="0" w:type="auto"/>
          </w:tcPr>
          <w:p w14:paraId="24C0D57D"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532D0" w14:paraId="33880A06"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486731A8" w14:textId="77777777" w:rsidR="004532D0" w:rsidRDefault="004532D0" w:rsidP="005748F3">
            <w:pPr>
              <w:pStyle w:val="NormalinTable"/>
            </w:pPr>
            <w:r>
              <w:rPr>
                <w:b/>
              </w:rPr>
              <w:t>8516 90</w:t>
            </w:r>
          </w:p>
        </w:tc>
        <w:tc>
          <w:tcPr>
            <w:tcW w:w="0" w:type="auto"/>
          </w:tcPr>
          <w:p w14:paraId="39E8D033"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4532D0" w14:paraId="233EC7AD" w14:textId="77777777" w:rsidTr="003F225C">
        <w:trPr>
          <w:cantSplit/>
        </w:trPr>
        <w:tc>
          <w:tcPr>
            <w:tcW w:w="0" w:type="auto"/>
          </w:tcPr>
          <w:p w14:paraId="04F54553" w14:textId="77777777" w:rsidR="004532D0" w:rsidRDefault="004532D0" w:rsidP="005748F3">
            <w:pPr>
              <w:pStyle w:val="NormalinTable"/>
            </w:pPr>
            <w:r>
              <w:rPr>
                <w:b/>
              </w:rPr>
              <w:t>8516 90 00 10</w:t>
            </w:r>
          </w:p>
        </w:tc>
        <w:tc>
          <w:tcPr>
            <w:tcW w:w="0" w:type="auto"/>
          </w:tcPr>
          <w:p w14:paraId="50713D05"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heating aircraft and wing surfaces, mounted on propeller aeroplanes, and for use in certain types of aircraft</w:t>
            </w:r>
          </w:p>
        </w:tc>
      </w:tr>
      <w:tr w:rsidR="004532D0" w14:paraId="3BEB4678"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3A7F100A" w14:textId="77777777" w:rsidR="004532D0" w:rsidRDefault="004532D0" w:rsidP="005748F3">
            <w:pPr>
              <w:pStyle w:val="NormalinTable"/>
            </w:pPr>
          </w:p>
        </w:tc>
        <w:tc>
          <w:tcPr>
            <w:tcW w:w="0" w:type="auto"/>
          </w:tcPr>
          <w:p w14:paraId="37972175"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532D0" w14:paraId="52D2D500" w14:textId="77777777" w:rsidTr="003F225C">
        <w:trPr>
          <w:cantSplit/>
        </w:trPr>
        <w:tc>
          <w:tcPr>
            <w:tcW w:w="0" w:type="auto"/>
          </w:tcPr>
          <w:p w14:paraId="4BFB2F94" w14:textId="77777777" w:rsidR="004532D0" w:rsidRDefault="004532D0" w:rsidP="005748F3">
            <w:pPr>
              <w:pStyle w:val="NormalinTable"/>
            </w:pPr>
            <w:r>
              <w:rPr>
                <w:b/>
              </w:rPr>
              <w:t>8516 90 00 51</w:t>
            </w:r>
          </w:p>
        </w:tc>
        <w:tc>
          <w:tcPr>
            <w:tcW w:w="0" w:type="auto"/>
          </w:tcPr>
          <w:p w14:paraId="7E5D0D44"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egs, tops and iron rests of ironing boards, including of sleeve boards, whether or not free standing, with a steam soaking and/or heating top and/or blowing top</w:t>
            </w:r>
          </w:p>
        </w:tc>
      </w:tr>
      <w:tr w:rsidR="004532D0" w14:paraId="4D15A4B5"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7D423F08" w14:textId="77777777" w:rsidR="004532D0" w:rsidRDefault="004532D0" w:rsidP="005748F3">
            <w:pPr>
              <w:pStyle w:val="NormalinTable"/>
            </w:pPr>
            <w:r>
              <w:rPr>
                <w:b/>
              </w:rPr>
              <w:t>8516 90 00 60</w:t>
            </w:r>
          </w:p>
        </w:tc>
        <w:tc>
          <w:tcPr>
            <w:tcW w:w="0" w:type="auto"/>
          </w:tcPr>
          <w:p w14:paraId="71791488" w14:textId="124A8EA9" w:rsidR="004532D0" w:rsidRDefault="004532D0" w:rsidP="00C2071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Ventilation sub-assembly of an electric deep-fat fryer:</w:t>
            </w:r>
            <w:r>
              <w:br/>
              <w:t>- fitted with a motor having a power rating of 8 W at 4 600 rpm,</w:t>
            </w:r>
            <w:r>
              <w:br/>
              <w:t>- governed by an electronic circuit,</w:t>
            </w:r>
            <w:r>
              <w:br/>
              <w:t>- operating at ambient temperatures above 110 °C,</w:t>
            </w:r>
            <w:r>
              <w:br/>
              <w:t>- fitted with a thermoregulator</w:t>
            </w:r>
          </w:p>
        </w:tc>
      </w:tr>
      <w:tr w:rsidR="004532D0" w14:paraId="5741FF1A" w14:textId="77777777" w:rsidTr="003F225C">
        <w:trPr>
          <w:cantSplit/>
        </w:trPr>
        <w:tc>
          <w:tcPr>
            <w:tcW w:w="0" w:type="auto"/>
          </w:tcPr>
          <w:p w14:paraId="525CA4F8" w14:textId="77777777" w:rsidR="004532D0" w:rsidRDefault="004532D0" w:rsidP="005748F3">
            <w:pPr>
              <w:pStyle w:val="NormalinTable"/>
            </w:pPr>
            <w:r>
              <w:rPr>
                <w:b/>
              </w:rPr>
              <w:t>8516 90 00 70</w:t>
            </w:r>
          </w:p>
        </w:tc>
        <w:tc>
          <w:tcPr>
            <w:tcW w:w="0" w:type="auto"/>
          </w:tcPr>
          <w:p w14:paraId="4731A98A" w14:textId="1D9C4969" w:rsidR="004532D0" w:rsidRDefault="004532D0" w:rsidP="00C2071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ner pot</w:t>
            </w:r>
            <w:r>
              <w:br/>
              <w:t>- containing side and central openings,</w:t>
            </w:r>
            <w:r>
              <w:br/>
              <w:t>- of annealed aluminium,</w:t>
            </w:r>
            <w:r>
              <w:br/>
              <w:t>- with a ceramic coating, heat resistant to more than 200° C</w:t>
            </w:r>
            <w:r w:rsidR="00C20711">
              <w:t xml:space="preserve"> </w:t>
            </w:r>
            <w:r>
              <w:t>for use in the manufacture of an electric fryer</w:t>
            </w:r>
          </w:p>
        </w:tc>
      </w:tr>
      <w:tr w:rsidR="004532D0" w14:paraId="26F83589"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19E47ED6" w14:textId="77777777" w:rsidR="004532D0" w:rsidRDefault="004532D0" w:rsidP="005748F3">
            <w:pPr>
              <w:pStyle w:val="NormalinTable"/>
            </w:pPr>
            <w:r>
              <w:rPr>
                <w:b/>
              </w:rPr>
              <w:t>8516 90 00 80</w:t>
            </w:r>
          </w:p>
        </w:tc>
        <w:tc>
          <w:tcPr>
            <w:tcW w:w="0" w:type="auto"/>
          </w:tcPr>
          <w:p w14:paraId="6DE28AEA"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oor assembly incorporating a capacitive sealing element and wavelength choke for use in the manufacture of built-in products of headings 8514 2080, 8516 5000 and 8516 6080</w:t>
            </w:r>
          </w:p>
        </w:tc>
      </w:tr>
      <w:tr w:rsidR="004532D0" w14:paraId="0154F5BA" w14:textId="77777777" w:rsidTr="003F225C">
        <w:trPr>
          <w:cantSplit/>
        </w:trPr>
        <w:tc>
          <w:tcPr>
            <w:tcW w:w="0" w:type="auto"/>
          </w:tcPr>
          <w:p w14:paraId="1B2A8C6F" w14:textId="77777777" w:rsidR="004532D0" w:rsidRDefault="004532D0" w:rsidP="005748F3">
            <w:pPr>
              <w:pStyle w:val="NormalinTable"/>
            </w:pPr>
            <w:r>
              <w:rPr>
                <w:b/>
              </w:rPr>
              <w:t>8516 90 00 99</w:t>
            </w:r>
          </w:p>
        </w:tc>
        <w:tc>
          <w:tcPr>
            <w:tcW w:w="0" w:type="auto"/>
          </w:tcPr>
          <w:p w14:paraId="4A5A32A0"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3F09BE9F"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33638CA1" w14:textId="77777777" w:rsidR="004532D0" w:rsidRDefault="004532D0" w:rsidP="005748F3">
            <w:pPr>
              <w:pStyle w:val="NormalinTable"/>
            </w:pPr>
            <w:r>
              <w:rPr>
                <w:b/>
              </w:rPr>
              <w:t>8517</w:t>
            </w:r>
          </w:p>
        </w:tc>
        <w:tc>
          <w:tcPr>
            <w:tcW w:w="0" w:type="auto"/>
          </w:tcPr>
          <w:p w14:paraId="0D16CED7"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elephone sets, including telephones for cellular networks or for other wireless networks; other apparatus for the transmission or reception of voice, images or other data, including apparatus for communication in a wired or wireless network (such as a local or wide area network), other than transmission or reception apparatus of heading 8443, 8525, 8527 or 8528</w:t>
            </w:r>
          </w:p>
        </w:tc>
      </w:tr>
      <w:tr w:rsidR="004532D0" w14:paraId="78247B95" w14:textId="77777777" w:rsidTr="003F225C">
        <w:trPr>
          <w:cantSplit/>
        </w:trPr>
        <w:tc>
          <w:tcPr>
            <w:tcW w:w="0" w:type="auto"/>
          </w:tcPr>
          <w:p w14:paraId="73E2B7E8" w14:textId="77777777" w:rsidR="004532D0" w:rsidRDefault="004532D0" w:rsidP="005748F3">
            <w:pPr>
              <w:pStyle w:val="NormalinTable"/>
            </w:pPr>
          </w:p>
        </w:tc>
        <w:tc>
          <w:tcPr>
            <w:tcW w:w="0" w:type="auto"/>
          </w:tcPr>
          <w:p w14:paraId="5BB63538"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elephone sets, including telephones for cellular networks or for other wireless networks</w:t>
            </w:r>
          </w:p>
        </w:tc>
      </w:tr>
      <w:tr w:rsidR="004532D0" w14:paraId="1BB42587"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2AA605F5" w14:textId="77777777" w:rsidR="004532D0" w:rsidRDefault="004532D0" w:rsidP="005748F3">
            <w:pPr>
              <w:pStyle w:val="NormalinTable"/>
            </w:pPr>
            <w:r>
              <w:rPr>
                <w:b/>
              </w:rPr>
              <w:t>8517 11 00</w:t>
            </w:r>
          </w:p>
        </w:tc>
        <w:tc>
          <w:tcPr>
            <w:tcW w:w="0" w:type="auto"/>
          </w:tcPr>
          <w:p w14:paraId="3E3F412D"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ne telephone sets with cordless handsets</w:t>
            </w:r>
          </w:p>
        </w:tc>
      </w:tr>
      <w:tr w:rsidR="004532D0" w14:paraId="0F824B2A" w14:textId="77777777" w:rsidTr="003F225C">
        <w:trPr>
          <w:cantSplit/>
        </w:trPr>
        <w:tc>
          <w:tcPr>
            <w:tcW w:w="0" w:type="auto"/>
          </w:tcPr>
          <w:p w14:paraId="69107F23" w14:textId="77777777" w:rsidR="004532D0" w:rsidRDefault="004532D0" w:rsidP="005748F3">
            <w:pPr>
              <w:pStyle w:val="NormalinTable"/>
            </w:pPr>
            <w:r>
              <w:rPr>
                <w:b/>
              </w:rPr>
              <w:t>8517 12 00</w:t>
            </w:r>
          </w:p>
        </w:tc>
        <w:tc>
          <w:tcPr>
            <w:tcW w:w="0" w:type="auto"/>
          </w:tcPr>
          <w:p w14:paraId="38EA4C6A"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elephones for cellular networks or for other wireless networks</w:t>
            </w:r>
          </w:p>
        </w:tc>
      </w:tr>
      <w:tr w:rsidR="004532D0" w14:paraId="31A259A7"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148A36C5" w14:textId="77777777" w:rsidR="004532D0" w:rsidRDefault="004532D0" w:rsidP="005748F3">
            <w:pPr>
              <w:pStyle w:val="NormalinTable"/>
            </w:pPr>
            <w:r>
              <w:rPr>
                <w:b/>
              </w:rPr>
              <w:t>8517 18 00</w:t>
            </w:r>
          </w:p>
        </w:tc>
        <w:tc>
          <w:tcPr>
            <w:tcW w:w="0" w:type="auto"/>
          </w:tcPr>
          <w:p w14:paraId="1563D300"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532D0" w14:paraId="4B4EDDC1" w14:textId="77777777" w:rsidTr="003F225C">
        <w:trPr>
          <w:cantSplit/>
        </w:trPr>
        <w:tc>
          <w:tcPr>
            <w:tcW w:w="0" w:type="auto"/>
          </w:tcPr>
          <w:p w14:paraId="3C562D6A" w14:textId="77777777" w:rsidR="004532D0" w:rsidRDefault="004532D0" w:rsidP="005748F3">
            <w:pPr>
              <w:pStyle w:val="NormalinTable"/>
            </w:pPr>
          </w:p>
        </w:tc>
        <w:tc>
          <w:tcPr>
            <w:tcW w:w="0" w:type="auto"/>
          </w:tcPr>
          <w:p w14:paraId="51191BDD"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apparatus for the transmission or reception of voice, images or other data, including apparatus for communication in a wired or wireless network (such as a local or wide area network)</w:t>
            </w:r>
          </w:p>
        </w:tc>
      </w:tr>
      <w:tr w:rsidR="004532D0" w14:paraId="5DAEBC76"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2B9E013E" w14:textId="77777777" w:rsidR="004532D0" w:rsidRDefault="004532D0" w:rsidP="005748F3">
            <w:pPr>
              <w:pStyle w:val="NormalinTable"/>
            </w:pPr>
            <w:r>
              <w:rPr>
                <w:b/>
              </w:rPr>
              <w:t>8517 61 00</w:t>
            </w:r>
          </w:p>
        </w:tc>
        <w:tc>
          <w:tcPr>
            <w:tcW w:w="0" w:type="auto"/>
          </w:tcPr>
          <w:p w14:paraId="67A26FFA"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ase stations</w:t>
            </w:r>
          </w:p>
        </w:tc>
      </w:tr>
      <w:tr w:rsidR="004532D0" w14:paraId="2E692905" w14:textId="77777777" w:rsidTr="003F225C">
        <w:trPr>
          <w:cantSplit/>
        </w:trPr>
        <w:tc>
          <w:tcPr>
            <w:tcW w:w="0" w:type="auto"/>
          </w:tcPr>
          <w:p w14:paraId="1380D143" w14:textId="77777777" w:rsidR="004532D0" w:rsidRDefault="004532D0" w:rsidP="005748F3">
            <w:pPr>
              <w:pStyle w:val="NormalinTable"/>
            </w:pPr>
            <w:r>
              <w:rPr>
                <w:b/>
              </w:rPr>
              <w:t>8517 62 00</w:t>
            </w:r>
          </w:p>
        </w:tc>
        <w:tc>
          <w:tcPr>
            <w:tcW w:w="0" w:type="auto"/>
          </w:tcPr>
          <w:p w14:paraId="4FE8BB60"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achines for the reception, conversion and transmission or regeneration of voice, images or other data, including switching and routing apparatus</w:t>
            </w:r>
          </w:p>
        </w:tc>
      </w:tr>
      <w:tr w:rsidR="004532D0" w14:paraId="0D7BC6E1"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135761D0" w14:textId="77777777" w:rsidR="004532D0" w:rsidRDefault="004532D0" w:rsidP="005748F3">
            <w:pPr>
              <w:pStyle w:val="NormalinTable"/>
            </w:pPr>
            <w:r>
              <w:rPr>
                <w:b/>
              </w:rPr>
              <w:t>8517 69</w:t>
            </w:r>
          </w:p>
        </w:tc>
        <w:tc>
          <w:tcPr>
            <w:tcW w:w="0" w:type="auto"/>
          </w:tcPr>
          <w:p w14:paraId="1A50167F"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532D0" w14:paraId="62C4F78E" w14:textId="77777777" w:rsidTr="003F225C">
        <w:trPr>
          <w:cantSplit/>
        </w:trPr>
        <w:tc>
          <w:tcPr>
            <w:tcW w:w="0" w:type="auto"/>
          </w:tcPr>
          <w:p w14:paraId="608956D1" w14:textId="77777777" w:rsidR="004532D0" w:rsidRDefault="004532D0" w:rsidP="005748F3">
            <w:pPr>
              <w:pStyle w:val="NormalinTable"/>
            </w:pPr>
            <w:r>
              <w:rPr>
                <w:b/>
              </w:rPr>
              <w:t>8517 69 10</w:t>
            </w:r>
          </w:p>
        </w:tc>
        <w:tc>
          <w:tcPr>
            <w:tcW w:w="0" w:type="auto"/>
          </w:tcPr>
          <w:p w14:paraId="0FD468CB"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Videophones</w:t>
            </w:r>
          </w:p>
        </w:tc>
      </w:tr>
      <w:tr w:rsidR="004532D0" w14:paraId="27A193EB"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3959EB30" w14:textId="77777777" w:rsidR="004532D0" w:rsidRDefault="004532D0" w:rsidP="005748F3">
            <w:pPr>
              <w:pStyle w:val="NormalinTable"/>
            </w:pPr>
            <w:r>
              <w:rPr>
                <w:b/>
              </w:rPr>
              <w:t>8517 69 20</w:t>
            </w:r>
          </w:p>
        </w:tc>
        <w:tc>
          <w:tcPr>
            <w:tcW w:w="0" w:type="auto"/>
          </w:tcPr>
          <w:p w14:paraId="49A059CB"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ntry-phone systems</w:t>
            </w:r>
          </w:p>
        </w:tc>
      </w:tr>
      <w:tr w:rsidR="004532D0" w14:paraId="29348E7C" w14:textId="77777777" w:rsidTr="003F225C">
        <w:trPr>
          <w:cantSplit/>
        </w:trPr>
        <w:tc>
          <w:tcPr>
            <w:tcW w:w="0" w:type="auto"/>
          </w:tcPr>
          <w:p w14:paraId="7CB469AC" w14:textId="77777777" w:rsidR="004532D0" w:rsidRDefault="004532D0" w:rsidP="005748F3">
            <w:pPr>
              <w:pStyle w:val="NormalinTable"/>
            </w:pPr>
            <w:r>
              <w:rPr>
                <w:b/>
              </w:rPr>
              <w:t>8517 69 30</w:t>
            </w:r>
          </w:p>
        </w:tc>
        <w:tc>
          <w:tcPr>
            <w:tcW w:w="0" w:type="auto"/>
          </w:tcPr>
          <w:p w14:paraId="3046DA61"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eception apparatus for radio-telephony or radio-telegraphy</w:t>
            </w:r>
          </w:p>
        </w:tc>
      </w:tr>
      <w:tr w:rsidR="004532D0" w14:paraId="65EC3325"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604AFD51" w14:textId="77777777" w:rsidR="004532D0" w:rsidRDefault="004532D0" w:rsidP="005748F3">
            <w:pPr>
              <w:pStyle w:val="NormalinTable"/>
            </w:pPr>
            <w:r>
              <w:rPr>
                <w:b/>
              </w:rPr>
              <w:t>8517 69 90</w:t>
            </w:r>
          </w:p>
        </w:tc>
        <w:tc>
          <w:tcPr>
            <w:tcW w:w="0" w:type="auto"/>
          </w:tcPr>
          <w:p w14:paraId="37E4F733"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7F57C99A" w14:textId="77777777" w:rsidTr="003F225C">
        <w:trPr>
          <w:cantSplit/>
        </w:trPr>
        <w:tc>
          <w:tcPr>
            <w:tcW w:w="0" w:type="auto"/>
          </w:tcPr>
          <w:p w14:paraId="3173078E" w14:textId="77777777" w:rsidR="004532D0" w:rsidRDefault="004532D0" w:rsidP="005748F3">
            <w:pPr>
              <w:pStyle w:val="NormalinTable"/>
            </w:pPr>
            <w:r>
              <w:rPr>
                <w:b/>
              </w:rPr>
              <w:t>8517 70 00</w:t>
            </w:r>
          </w:p>
        </w:tc>
        <w:tc>
          <w:tcPr>
            <w:tcW w:w="0" w:type="auto"/>
          </w:tcPr>
          <w:p w14:paraId="24F5A8C1"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4532D0" w14:paraId="5C9CB59B"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65DE22D0" w14:textId="77777777" w:rsidR="004532D0" w:rsidRDefault="004532D0" w:rsidP="005748F3">
            <w:pPr>
              <w:pStyle w:val="NormalinTable"/>
            </w:pPr>
            <w:r>
              <w:rPr>
                <w:b/>
              </w:rPr>
              <w:t>8518</w:t>
            </w:r>
          </w:p>
        </w:tc>
        <w:tc>
          <w:tcPr>
            <w:tcW w:w="0" w:type="auto"/>
          </w:tcPr>
          <w:p w14:paraId="15EA67CC"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icrophones and stands therefor; loudspeakers, whether or not mounted in their enclosures; headphones and earphones, whether or not combined with a microphone, and sets consisting of a microphone and one or more loudspeakers; audio-frequency electric amplifiers; electric sound amplifier sets</w:t>
            </w:r>
          </w:p>
        </w:tc>
      </w:tr>
      <w:tr w:rsidR="004532D0" w14:paraId="7FCCDC1D" w14:textId="77777777" w:rsidTr="003F225C">
        <w:trPr>
          <w:cantSplit/>
        </w:trPr>
        <w:tc>
          <w:tcPr>
            <w:tcW w:w="0" w:type="auto"/>
          </w:tcPr>
          <w:p w14:paraId="02EFD381" w14:textId="77777777" w:rsidR="004532D0" w:rsidRDefault="004532D0" w:rsidP="005748F3">
            <w:pPr>
              <w:pStyle w:val="NormalinTable"/>
            </w:pPr>
            <w:r>
              <w:rPr>
                <w:b/>
              </w:rPr>
              <w:t>8518 10</w:t>
            </w:r>
          </w:p>
        </w:tc>
        <w:tc>
          <w:tcPr>
            <w:tcW w:w="0" w:type="auto"/>
          </w:tcPr>
          <w:p w14:paraId="4591A752"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icrophones and stands therefor</w:t>
            </w:r>
          </w:p>
        </w:tc>
      </w:tr>
      <w:tr w:rsidR="004532D0" w14:paraId="416A4D9F"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712547E2" w14:textId="77777777" w:rsidR="004532D0" w:rsidRDefault="004532D0" w:rsidP="005748F3">
            <w:pPr>
              <w:pStyle w:val="NormalinTable"/>
            </w:pPr>
            <w:r>
              <w:rPr>
                <w:b/>
              </w:rPr>
              <w:t>8518 10 30</w:t>
            </w:r>
          </w:p>
        </w:tc>
        <w:tc>
          <w:tcPr>
            <w:tcW w:w="0" w:type="auto"/>
          </w:tcPr>
          <w:p w14:paraId="3E4392FA" w14:textId="64E7ACA2"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icrophones having a</w:t>
            </w:r>
            <w:r w:rsidR="009F6520">
              <w:t xml:space="preserve"> frequency range of 300 Hz to 3.</w:t>
            </w:r>
            <w:r>
              <w:t>4 kHz, of a diameter not exceeding 10 mm and a height not exceeding 3 mm, of a kind used for telecommunications</w:t>
            </w:r>
          </w:p>
        </w:tc>
      </w:tr>
      <w:tr w:rsidR="004532D0" w14:paraId="1B81859F" w14:textId="77777777" w:rsidTr="003F225C">
        <w:trPr>
          <w:cantSplit/>
        </w:trPr>
        <w:tc>
          <w:tcPr>
            <w:tcW w:w="0" w:type="auto"/>
          </w:tcPr>
          <w:p w14:paraId="2630AD92" w14:textId="77777777" w:rsidR="004532D0" w:rsidRDefault="004532D0" w:rsidP="005748F3">
            <w:pPr>
              <w:pStyle w:val="NormalinTable"/>
            </w:pPr>
            <w:r>
              <w:rPr>
                <w:b/>
              </w:rPr>
              <w:t>8518 10 30 10</w:t>
            </w:r>
          </w:p>
        </w:tc>
        <w:tc>
          <w:tcPr>
            <w:tcW w:w="0" w:type="auto"/>
          </w:tcPr>
          <w:p w14:paraId="347F8797"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4532D0" w14:paraId="169197E0"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52EFEF77" w14:textId="77777777" w:rsidR="004532D0" w:rsidRDefault="004532D0" w:rsidP="005748F3">
            <w:pPr>
              <w:pStyle w:val="NormalinTable"/>
            </w:pPr>
            <w:r>
              <w:rPr>
                <w:b/>
              </w:rPr>
              <w:t>8518 10 30 90</w:t>
            </w:r>
          </w:p>
        </w:tc>
        <w:tc>
          <w:tcPr>
            <w:tcW w:w="0" w:type="auto"/>
          </w:tcPr>
          <w:p w14:paraId="59C285BD"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6A7EF679" w14:textId="77777777" w:rsidTr="003F225C">
        <w:trPr>
          <w:cantSplit/>
        </w:trPr>
        <w:tc>
          <w:tcPr>
            <w:tcW w:w="0" w:type="auto"/>
          </w:tcPr>
          <w:p w14:paraId="6A7C3BA6" w14:textId="77777777" w:rsidR="004532D0" w:rsidRDefault="004532D0" w:rsidP="005748F3">
            <w:pPr>
              <w:pStyle w:val="NormalinTable"/>
            </w:pPr>
            <w:r>
              <w:rPr>
                <w:b/>
              </w:rPr>
              <w:t>8518 10 95</w:t>
            </w:r>
          </w:p>
        </w:tc>
        <w:tc>
          <w:tcPr>
            <w:tcW w:w="0" w:type="auto"/>
          </w:tcPr>
          <w:p w14:paraId="3B092FE3"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532D0" w14:paraId="0608801E"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23C26616" w14:textId="77777777" w:rsidR="004532D0" w:rsidRDefault="004532D0" w:rsidP="005748F3">
            <w:pPr>
              <w:pStyle w:val="NormalinTable"/>
            </w:pPr>
            <w:r>
              <w:rPr>
                <w:b/>
              </w:rPr>
              <w:t>8518 10 95 10</w:t>
            </w:r>
          </w:p>
        </w:tc>
        <w:tc>
          <w:tcPr>
            <w:tcW w:w="0" w:type="auto"/>
          </w:tcPr>
          <w:p w14:paraId="73D32392"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4532D0" w14:paraId="56AC2D69" w14:textId="77777777" w:rsidTr="003F225C">
        <w:trPr>
          <w:cantSplit/>
        </w:trPr>
        <w:tc>
          <w:tcPr>
            <w:tcW w:w="0" w:type="auto"/>
          </w:tcPr>
          <w:p w14:paraId="0F27BDEB" w14:textId="77777777" w:rsidR="004532D0" w:rsidRDefault="004532D0" w:rsidP="005748F3">
            <w:pPr>
              <w:pStyle w:val="NormalinTable"/>
            </w:pPr>
            <w:r>
              <w:rPr>
                <w:b/>
              </w:rPr>
              <w:t>8518 10 95 90</w:t>
            </w:r>
          </w:p>
        </w:tc>
        <w:tc>
          <w:tcPr>
            <w:tcW w:w="0" w:type="auto"/>
          </w:tcPr>
          <w:p w14:paraId="02AD8AA2"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3A514FC5"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2656F6B5" w14:textId="77777777" w:rsidR="004532D0" w:rsidRDefault="004532D0" w:rsidP="005748F3">
            <w:pPr>
              <w:pStyle w:val="NormalinTable"/>
            </w:pPr>
          </w:p>
        </w:tc>
        <w:tc>
          <w:tcPr>
            <w:tcW w:w="0" w:type="auto"/>
          </w:tcPr>
          <w:p w14:paraId="714334E6"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oudspeakers, whether or not mounted in their enclosures</w:t>
            </w:r>
          </w:p>
        </w:tc>
      </w:tr>
      <w:tr w:rsidR="004532D0" w14:paraId="20EDDFD7" w14:textId="77777777" w:rsidTr="003F225C">
        <w:trPr>
          <w:cantSplit/>
        </w:trPr>
        <w:tc>
          <w:tcPr>
            <w:tcW w:w="0" w:type="auto"/>
          </w:tcPr>
          <w:p w14:paraId="5C6E07EA" w14:textId="77777777" w:rsidR="004532D0" w:rsidRDefault="004532D0" w:rsidP="005748F3">
            <w:pPr>
              <w:pStyle w:val="NormalinTable"/>
            </w:pPr>
            <w:r>
              <w:rPr>
                <w:b/>
              </w:rPr>
              <w:t>8518 21 00</w:t>
            </w:r>
          </w:p>
        </w:tc>
        <w:tc>
          <w:tcPr>
            <w:tcW w:w="0" w:type="auto"/>
          </w:tcPr>
          <w:p w14:paraId="04328390"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ingle loudspeakers, mounted in their enclosures</w:t>
            </w:r>
          </w:p>
        </w:tc>
      </w:tr>
      <w:tr w:rsidR="004532D0" w14:paraId="178AC863"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60B0FB3E" w14:textId="77777777" w:rsidR="004532D0" w:rsidRDefault="004532D0" w:rsidP="005748F3">
            <w:pPr>
              <w:pStyle w:val="NormalinTable"/>
            </w:pPr>
            <w:r>
              <w:rPr>
                <w:b/>
              </w:rPr>
              <w:t>8518 22</w:t>
            </w:r>
          </w:p>
        </w:tc>
        <w:tc>
          <w:tcPr>
            <w:tcW w:w="0" w:type="auto"/>
          </w:tcPr>
          <w:p w14:paraId="00A365F3"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ultiple loudspeakers, mounted in the same enclosure</w:t>
            </w:r>
          </w:p>
        </w:tc>
      </w:tr>
      <w:tr w:rsidR="004532D0" w14:paraId="1BDFA840" w14:textId="77777777" w:rsidTr="003F225C">
        <w:trPr>
          <w:cantSplit/>
        </w:trPr>
        <w:tc>
          <w:tcPr>
            <w:tcW w:w="0" w:type="auto"/>
          </w:tcPr>
          <w:p w14:paraId="42363EC7" w14:textId="77777777" w:rsidR="004532D0" w:rsidRDefault="004532D0" w:rsidP="005748F3">
            <w:pPr>
              <w:pStyle w:val="NormalinTable"/>
            </w:pPr>
            <w:r>
              <w:rPr>
                <w:b/>
              </w:rPr>
              <w:t>8518 22 00 10</w:t>
            </w:r>
          </w:p>
        </w:tc>
        <w:tc>
          <w:tcPr>
            <w:tcW w:w="0" w:type="auto"/>
          </w:tcPr>
          <w:p w14:paraId="36134234"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4532D0" w14:paraId="508A3701"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6E464D2E" w14:textId="77777777" w:rsidR="004532D0" w:rsidRDefault="004532D0" w:rsidP="005748F3">
            <w:pPr>
              <w:pStyle w:val="NormalinTable"/>
            </w:pPr>
            <w:r>
              <w:rPr>
                <w:b/>
              </w:rPr>
              <w:t>8518 22 00 90</w:t>
            </w:r>
          </w:p>
        </w:tc>
        <w:tc>
          <w:tcPr>
            <w:tcW w:w="0" w:type="auto"/>
          </w:tcPr>
          <w:p w14:paraId="1A0BC4D1"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2013CC20" w14:textId="77777777" w:rsidTr="003F225C">
        <w:trPr>
          <w:cantSplit/>
        </w:trPr>
        <w:tc>
          <w:tcPr>
            <w:tcW w:w="0" w:type="auto"/>
          </w:tcPr>
          <w:p w14:paraId="616CFA3A" w14:textId="77777777" w:rsidR="004532D0" w:rsidRDefault="004532D0" w:rsidP="005748F3">
            <w:pPr>
              <w:pStyle w:val="NormalinTable"/>
            </w:pPr>
            <w:r>
              <w:rPr>
                <w:b/>
              </w:rPr>
              <w:t>8518 29</w:t>
            </w:r>
          </w:p>
        </w:tc>
        <w:tc>
          <w:tcPr>
            <w:tcW w:w="0" w:type="auto"/>
          </w:tcPr>
          <w:p w14:paraId="2CC86D3F"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532D0" w14:paraId="5BE14E5C"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328AB0FB" w14:textId="77777777" w:rsidR="004532D0" w:rsidRDefault="004532D0" w:rsidP="005748F3">
            <w:pPr>
              <w:pStyle w:val="NormalinTable"/>
            </w:pPr>
            <w:r>
              <w:rPr>
                <w:b/>
              </w:rPr>
              <w:t>8518 29 30</w:t>
            </w:r>
          </w:p>
        </w:tc>
        <w:tc>
          <w:tcPr>
            <w:tcW w:w="0" w:type="auto"/>
          </w:tcPr>
          <w:p w14:paraId="0DB4605B" w14:textId="4DCE4085"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Loudspeakers having a frequency range of 300 Hz to </w:t>
            </w:r>
            <w:r w:rsidR="003176FF">
              <w:t>3.</w:t>
            </w:r>
            <w:r>
              <w:t>4 kHz, of a diameter not exceeding 50 mm, of a kind used for telecommunications</w:t>
            </w:r>
          </w:p>
        </w:tc>
      </w:tr>
      <w:tr w:rsidR="004532D0" w14:paraId="0BE4F4D6" w14:textId="77777777" w:rsidTr="003F225C">
        <w:trPr>
          <w:cantSplit/>
        </w:trPr>
        <w:tc>
          <w:tcPr>
            <w:tcW w:w="0" w:type="auto"/>
          </w:tcPr>
          <w:p w14:paraId="6D880E50" w14:textId="77777777" w:rsidR="004532D0" w:rsidRDefault="004532D0" w:rsidP="005748F3">
            <w:pPr>
              <w:pStyle w:val="NormalinTable"/>
            </w:pPr>
            <w:r>
              <w:rPr>
                <w:b/>
              </w:rPr>
              <w:t>8518 29 30 10</w:t>
            </w:r>
          </w:p>
        </w:tc>
        <w:tc>
          <w:tcPr>
            <w:tcW w:w="0" w:type="auto"/>
          </w:tcPr>
          <w:p w14:paraId="179A0CAD"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4532D0" w14:paraId="0960ACF3"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69915AC1" w14:textId="77777777" w:rsidR="004532D0" w:rsidRDefault="004532D0" w:rsidP="005748F3">
            <w:pPr>
              <w:pStyle w:val="NormalinTable"/>
            </w:pPr>
            <w:r>
              <w:rPr>
                <w:b/>
              </w:rPr>
              <w:t>8518 29 30 90</w:t>
            </w:r>
          </w:p>
        </w:tc>
        <w:tc>
          <w:tcPr>
            <w:tcW w:w="0" w:type="auto"/>
          </w:tcPr>
          <w:p w14:paraId="085393FB"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4532D0" w14:paraId="09370CE9" w14:textId="77777777" w:rsidTr="003F225C">
        <w:trPr>
          <w:cantSplit/>
        </w:trPr>
        <w:tc>
          <w:tcPr>
            <w:tcW w:w="0" w:type="auto"/>
          </w:tcPr>
          <w:p w14:paraId="5CD7928F" w14:textId="77777777" w:rsidR="004532D0" w:rsidRDefault="004532D0" w:rsidP="005748F3">
            <w:pPr>
              <w:pStyle w:val="NormalinTable"/>
            </w:pPr>
            <w:r>
              <w:rPr>
                <w:b/>
              </w:rPr>
              <w:t>8518 29 95</w:t>
            </w:r>
          </w:p>
        </w:tc>
        <w:tc>
          <w:tcPr>
            <w:tcW w:w="0" w:type="auto"/>
          </w:tcPr>
          <w:p w14:paraId="551E5F33"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01B3F1AB"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1FF6F0E8" w14:textId="77777777" w:rsidR="004532D0" w:rsidRDefault="004532D0" w:rsidP="005748F3">
            <w:pPr>
              <w:pStyle w:val="NormalinTable"/>
            </w:pPr>
            <w:r>
              <w:rPr>
                <w:b/>
              </w:rPr>
              <w:t>8518 29 95 10</w:t>
            </w:r>
          </w:p>
        </w:tc>
        <w:tc>
          <w:tcPr>
            <w:tcW w:w="0" w:type="auto"/>
          </w:tcPr>
          <w:p w14:paraId="5F84B8D7"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4532D0" w14:paraId="6BA0394A" w14:textId="77777777" w:rsidTr="003F225C">
        <w:trPr>
          <w:cantSplit/>
        </w:trPr>
        <w:tc>
          <w:tcPr>
            <w:tcW w:w="0" w:type="auto"/>
          </w:tcPr>
          <w:p w14:paraId="6F4ACD43" w14:textId="77777777" w:rsidR="004532D0" w:rsidRDefault="004532D0" w:rsidP="005748F3">
            <w:pPr>
              <w:pStyle w:val="NormalinTable"/>
            </w:pPr>
          </w:p>
        </w:tc>
        <w:tc>
          <w:tcPr>
            <w:tcW w:w="0" w:type="auto"/>
          </w:tcPr>
          <w:p w14:paraId="23B180A0"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4532D0" w14:paraId="64630F0E"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7CC2AA70" w14:textId="77777777" w:rsidR="004532D0" w:rsidRDefault="004532D0" w:rsidP="005748F3">
            <w:pPr>
              <w:pStyle w:val="NormalinTable"/>
            </w:pPr>
            <w:r>
              <w:rPr>
                <w:b/>
              </w:rPr>
              <w:t>8518 29 95 30</w:t>
            </w:r>
          </w:p>
        </w:tc>
        <w:tc>
          <w:tcPr>
            <w:tcW w:w="0" w:type="auto"/>
          </w:tcPr>
          <w:p w14:paraId="531193E1" w14:textId="347B4C4B" w:rsidR="004532D0" w:rsidRDefault="004532D0" w:rsidP="00C2071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Loudspeakers of:</w:t>
            </w:r>
            <w:r>
              <w:br/>
              <w:t>- an impedance of 3 Ohm or more, but not more than 16 Ohm,</w:t>
            </w:r>
            <w:r>
              <w:br/>
              <w:t>- a nominal power of 2 W or more, but not more than 20 W,</w:t>
            </w:r>
            <w:r>
              <w:br/>
              <w:t>- with or without plastic bracket, and</w:t>
            </w:r>
            <w:r>
              <w:br/>
              <w:t>- with or without electric cable fitted with connectors,</w:t>
            </w:r>
            <w:r w:rsidR="00C20711">
              <w:t xml:space="preserve"> </w:t>
            </w:r>
            <w:r>
              <w:t>of a kind used for TV sets and video monitors manufacture as well as home entertainment systems</w:t>
            </w:r>
          </w:p>
        </w:tc>
      </w:tr>
      <w:tr w:rsidR="004532D0" w14:paraId="4DB9B352" w14:textId="77777777" w:rsidTr="003F225C">
        <w:trPr>
          <w:cantSplit/>
        </w:trPr>
        <w:tc>
          <w:tcPr>
            <w:tcW w:w="0" w:type="auto"/>
          </w:tcPr>
          <w:p w14:paraId="474570A4" w14:textId="77777777" w:rsidR="004532D0" w:rsidRDefault="004532D0" w:rsidP="005748F3">
            <w:pPr>
              <w:pStyle w:val="NormalinTable"/>
            </w:pPr>
            <w:r>
              <w:rPr>
                <w:b/>
              </w:rPr>
              <w:t>8518 29 95 40</w:t>
            </w:r>
          </w:p>
        </w:tc>
        <w:tc>
          <w:tcPr>
            <w:tcW w:w="0" w:type="auto"/>
          </w:tcPr>
          <w:p w14:paraId="4DFF1446" w14:textId="31AE8A17" w:rsidR="004532D0" w:rsidRDefault="004532D0" w:rsidP="00C2071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Loudspeaker</w:t>
            </w:r>
            <w:r>
              <w:br/>
              <w:t>- of an impedance of 1,5 Ohm or more, but not more than 10 Ohm,</w:t>
            </w:r>
            <w:r>
              <w:br/>
              <w:t>- of a diameter of 25 mm or more but not more than 80 mm,</w:t>
            </w:r>
            <w:r>
              <w:br/>
              <w:t>- with frequency range of 150 Hz to 20 kHz,</w:t>
            </w:r>
            <w:r>
              <w:br/>
              <w:t>- with rated power of 5W or more, but not more than 40W,and</w:t>
            </w:r>
            <w:r>
              <w:br/>
              <w:t>- whether or not with electric cable with connector,</w:t>
            </w:r>
            <w:r>
              <w:br/>
              <w:t>- whether or not with a bracket</w:t>
            </w:r>
            <w:r w:rsidR="00C20711">
              <w:t xml:space="preserve"> </w:t>
            </w:r>
            <w:r>
              <w:t>used in the manufacture of goods of Chapter 87</w:t>
            </w:r>
          </w:p>
        </w:tc>
      </w:tr>
      <w:tr w:rsidR="004532D0" w14:paraId="34AABD09"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68212E39" w14:textId="77777777" w:rsidR="004532D0" w:rsidRDefault="004532D0" w:rsidP="005748F3">
            <w:pPr>
              <w:pStyle w:val="NormalinTable"/>
            </w:pPr>
            <w:r>
              <w:rPr>
                <w:b/>
              </w:rPr>
              <w:t>8518 29 95 99</w:t>
            </w:r>
          </w:p>
        </w:tc>
        <w:tc>
          <w:tcPr>
            <w:tcW w:w="0" w:type="auto"/>
          </w:tcPr>
          <w:p w14:paraId="5BF72DF3"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4532D0" w14:paraId="0CF93391" w14:textId="77777777" w:rsidTr="003F225C">
        <w:trPr>
          <w:cantSplit/>
        </w:trPr>
        <w:tc>
          <w:tcPr>
            <w:tcW w:w="0" w:type="auto"/>
          </w:tcPr>
          <w:p w14:paraId="1522E27B" w14:textId="77777777" w:rsidR="004532D0" w:rsidRDefault="004532D0" w:rsidP="005748F3">
            <w:pPr>
              <w:pStyle w:val="NormalinTable"/>
            </w:pPr>
            <w:r>
              <w:rPr>
                <w:b/>
              </w:rPr>
              <w:t>8518 30</w:t>
            </w:r>
          </w:p>
        </w:tc>
        <w:tc>
          <w:tcPr>
            <w:tcW w:w="0" w:type="auto"/>
          </w:tcPr>
          <w:p w14:paraId="765744D9"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eadphones and earphones, whether or not combined with a microphone, and sets consisting of a microphone and one or more loudspeakers</w:t>
            </w:r>
          </w:p>
        </w:tc>
      </w:tr>
      <w:tr w:rsidR="004532D0" w14:paraId="25CF55C2"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4F3C0988" w14:textId="77777777" w:rsidR="004532D0" w:rsidRDefault="004532D0" w:rsidP="005748F3">
            <w:pPr>
              <w:pStyle w:val="NormalinTable"/>
            </w:pPr>
            <w:r>
              <w:rPr>
                <w:b/>
              </w:rPr>
              <w:t>8518 30 20</w:t>
            </w:r>
          </w:p>
        </w:tc>
        <w:tc>
          <w:tcPr>
            <w:tcW w:w="0" w:type="auto"/>
          </w:tcPr>
          <w:p w14:paraId="4D4687AA"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ne telephone handsets</w:t>
            </w:r>
          </w:p>
        </w:tc>
      </w:tr>
      <w:tr w:rsidR="004532D0" w14:paraId="340FA4AA" w14:textId="77777777" w:rsidTr="003F225C">
        <w:trPr>
          <w:cantSplit/>
        </w:trPr>
        <w:tc>
          <w:tcPr>
            <w:tcW w:w="0" w:type="auto"/>
          </w:tcPr>
          <w:p w14:paraId="1E19B484" w14:textId="77777777" w:rsidR="004532D0" w:rsidRDefault="004532D0" w:rsidP="005748F3">
            <w:pPr>
              <w:pStyle w:val="NormalinTable"/>
            </w:pPr>
            <w:r>
              <w:rPr>
                <w:b/>
              </w:rPr>
              <w:t>8518 30 95</w:t>
            </w:r>
          </w:p>
        </w:tc>
        <w:tc>
          <w:tcPr>
            <w:tcW w:w="0" w:type="auto"/>
          </w:tcPr>
          <w:p w14:paraId="5B2EF8E7"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532D0" w14:paraId="2FDC02F6"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572CD311" w14:textId="77777777" w:rsidR="004532D0" w:rsidRDefault="004532D0" w:rsidP="005748F3">
            <w:pPr>
              <w:pStyle w:val="NormalinTable"/>
            </w:pPr>
            <w:r>
              <w:rPr>
                <w:b/>
              </w:rPr>
              <w:t>8518 30 95 10</w:t>
            </w:r>
          </w:p>
        </w:tc>
        <w:tc>
          <w:tcPr>
            <w:tcW w:w="0" w:type="auto"/>
          </w:tcPr>
          <w:p w14:paraId="6DAA0DB0"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4532D0" w14:paraId="3FD3872D" w14:textId="77777777" w:rsidTr="003F225C">
        <w:trPr>
          <w:cantSplit/>
        </w:trPr>
        <w:tc>
          <w:tcPr>
            <w:tcW w:w="0" w:type="auto"/>
          </w:tcPr>
          <w:p w14:paraId="266A721B" w14:textId="77777777" w:rsidR="004532D0" w:rsidRDefault="004532D0" w:rsidP="005748F3">
            <w:pPr>
              <w:pStyle w:val="NormalinTable"/>
            </w:pPr>
            <w:r>
              <w:rPr>
                <w:b/>
              </w:rPr>
              <w:t>8518 30 95 20</w:t>
            </w:r>
          </w:p>
        </w:tc>
        <w:tc>
          <w:tcPr>
            <w:tcW w:w="0" w:type="auto"/>
          </w:tcPr>
          <w:p w14:paraId="5CA84E5F" w14:textId="6A0BAF82"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eadphone and earphone for hearing aids, contained in a housing the exterior dimensions of which, excluding connecting points, do not exceed 5 mm x 6 mm x 8 mm</w:t>
            </w:r>
          </w:p>
        </w:tc>
      </w:tr>
      <w:tr w:rsidR="004532D0" w14:paraId="64DAD1F2"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30F59C12" w14:textId="77777777" w:rsidR="004532D0" w:rsidRDefault="004532D0" w:rsidP="005748F3">
            <w:pPr>
              <w:pStyle w:val="NormalinTable"/>
            </w:pPr>
            <w:r>
              <w:rPr>
                <w:b/>
              </w:rPr>
              <w:t>8518 30 95 90</w:t>
            </w:r>
          </w:p>
        </w:tc>
        <w:tc>
          <w:tcPr>
            <w:tcW w:w="0" w:type="auto"/>
          </w:tcPr>
          <w:p w14:paraId="59712665"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51487454" w14:textId="77777777" w:rsidTr="003F225C">
        <w:trPr>
          <w:cantSplit/>
        </w:trPr>
        <w:tc>
          <w:tcPr>
            <w:tcW w:w="0" w:type="auto"/>
          </w:tcPr>
          <w:p w14:paraId="39B52847" w14:textId="77777777" w:rsidR="004532D0" w:rsidRDefault="004532D0" w:rsidP="005748F3">
            <w:pPr>
              <w:pStyle w:val="NormalinTable"/>
            </w:pPr>
            <w:r>
              <w:rPr>
                <w:b/>
              </w:rPr>
              <w:t>8518 40</w:t>
            </w:r>
          </w:p>
        </w:tc>
        <w:tc>
          <w:tcPr>
            <w:tcW w:w="0" w:type="auto"/>
          </w:tcPr>
          <w:p w14:paraId="75D6ECD4"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udio-frequency electric amplifiers</w:t>
            </w:r>
          </w:p>
        </w:tc>
      </w:tr>
      <w:tr w:rsidR="004532D0" w14:paraId="69B408B5"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63A3A955" w14:textId="77777777" w:rsidR="004532D0" w:rsidRDefault="004532D0" w:rsidP="005748F3">
            <w:pPr>
              <w:pStyle w:val="NormalinTable"/>
            </w:pPr>
            <w:r>
              <w:rPr>
                <w:b/>
              </w:rPr>
              <w:t>8518 40 30</w:t>
            </w:r>
          </w:p>
        </w:tc>
        <w:tc>
          <w:tcPr>
            <w:tcW w:w="0" w:type="auto"/>
          </w:tcPr>
          <w:p w14:paraId="18A41486"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elephonic and measurement amplifiers</w:t>
            </w:r>
          </w:p>
        </w:tc>
      </w:tr>
      <w:tr w:rsidR="004532D0" w14:paraId="5D724F0D" w14:textId="77777777" w:rsidTr="003F225C">
        <w:trPr>
          <w:cantSplit/>
        </w:trPr>
        <w:tc>
          <w:tcPr>
            <w:tcW w:w="0" w:type="auto"/>
          </w:tcPr>
          <w:p w14:paraId="3ABEF227" w14:textId="77777777" w:rsidR="004532D0" w:rsidRDefault="004532D0" w:rsidP="005748F3">
            <w:pPr>
              <w:pStyle w:val="NormalinTable"/>
            </w:pPr>
            <w:r>
              <w:rPr>
                <w:b/>
              </w:rPr>
              <w:t>8518 40 80</w:t>
            </w:r>
          </w:p>
        </w:tc>
        <w:tc>
          <w:tcPr>
            <w:tcW w:w="0" w:type="auto"/>
          </w:tcPr>
          <w:p w14:paraId="4A5C994F"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532D0" w14:paraId="5B56310C"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054FA062" w14:textId="77777777" w:rsidR="004532D0" w:rsidRDefault="004532D0" w:rsidP="005748F3">
            <w:pPr>
              <w:pStyle w:val="NormalinTable"/>
            </w:pPr>
            <w:r>
              <w:rPr>
                <w:b/>
              </w:rPr>
              <w:t>8518 40 80 10</w:t>
            </w:r>
          </w:p>
        </w:tc>
        <w:tc>
          <w:tcPr>
            <w:tcW w:w="0" w:type="auto"/>
          </w:tcPr>
          <w:p w14:paraId="5AC89057"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4532D0" w14:paraId="4C794656" w14:textId="77777777" w:rsidTr="003F225C">
        <w:trPr>
          <w:cantSplit/>
        </w:trPr>
        <w:tc>
          <w:tcPr>
            <w:tcW w:w="0" w:type="auto"/>
          </w:tcPr>
          <w:p w14:paraId="14A4723A" w14:textId="77777777" w:rsidR="004532D0" w:rsidRDefault="004532D0" w:rsidP="005748F3">
            <w:pPr>
              <w:pStyle w:val="NormalinTable"/>
            </w:pPr>
          </w:p>
        </w:tc>
        <w:tc>
          <w:tcPr>
            <w:tcW w:w="0" w:type="auto"/>
          </w:tcPr>
          <w:p w14:paraId="03BEDEE2"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50ACA96F"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638C40F5" w14:textId="77777777" w:rsidR="004532D0" w:rsidRDefault="004532D0" w:rsidP="005748F3">
            <w:pPr>
              <w:pStyle w:val="NormalinTable"/>
            </w:pPr>
            <w:r>
              <w:rPr>
                <w:b/>
              </w:rPr>
              <w:t>8518 40 80 91</w:t>
            </w:r>
          </w:p>
        </w:tc>
        <w:tc>
          <w:tcPr>
            <w:tcW w:w="0" w:type="auto"/>
          </w:tcPr>
          <w:p w14:paraId="16A4F08A"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ircuit board sub-assembly, comprising digital audio signal decoding, audio signal processing and amplification with dual and/or multi-channel functionality</w:t>
            </w:r>
          </w:p>
        </w:tc>
      </w:tr>
      <w:tr w:rsidR="004532D0" w14:paraId="27AD9421" w14:textId="77777777" w:rsidTr="003F225C">
        <w:trPr>
          <w:cantSplit/>
        </w:trPr>
        <w:tc>
          <w:tcPr>
            <w:tcW w:w="0" w:type="auto"/>
          </w:tcPr>
          <w:p w14:paraId="0AECF639" w14:textId="77777777" w:rsidR="004532D0" w:rsidRDefault="004532D0" w:rsidP="005748F3">
            <w:pPr>
              <w:pStyle w:val="NormalinTable"/>
            </w:pPr>
            <w:r>
              <w:rPr>
                <w:b/>
              </w:rPr>
              <w:t>8518 40 80 92</w:t>
            </w:r>
          </w:p>
        </w:tc>
        <w:tc>
          <w:tcPr>
            <w:tcW w:w="0" w:type="auto"/>
          </w:tcPr>
          <w:p w14:paraId="3FAE9597"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ircuit board sub-assembly, comprising power supply, active equalizer and power amplifier circuits</w:t>
            </w:r>
          </w:p>
        </w:tc>
      </w:tr>
      <w:tr w:rsidR="004532D0" w14:paraId="1CCEB19A"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49187A66" w14:textId="77777777" w:rsidR="004532D0" w:rsidRDefault="004532D0" w:rsidP="005748F3">
            <w:pPr>
              <w:pStyle w:val="NormalinTable"/>
            </w:pPr>
            <w:r>
              <w:rPr>
                <w:b/>
              </w:rPr>
              <w:t>8518 40 80 93</w:t>
            </w:r>
          </w:p>
        </w:tc>
        <w:tc>
          <w:tcPr>
            <w:tcW w:w="0" w:type="auto"/>
          </w:tcPr>
          <w:p w14:paraId="7970999B" w14:textId="77777777" w:rsidR="001F7874"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Audio power amplifier with: </w:t>
            </w:r>
          </w:p>
          <w:p w14:paraId="2FE67DD2" w14:textId="77777777" w:rsidR="00C20711" w:rsidRDefault="004532D0" w:rsidP="001F787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an output power of 50 W, - an operating voltag</w:t>
            </w:r>
            <w:r w:rsidR="00C20711">
              <w:t>e of more than 9 V but not more</w:t>
            </w:r>
          </w:p>
          <w:p w14:paraId="78990DE4" w14:textId="0FF472D8" w:rsidR="001F7874" w:rsidRDefault="004532D0" w:rsidP="001F787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xml:space="preserve">than 16 V, </w:t>
            </w:r>
          </w:p>
          <w:p w14:paraId="597A0524" w14:textId="77777777" w:rsidR="001F7874" w:rsidRDefault="004532D0" w:rsidP="001F787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xml:space="preserve">- an electrical impedance of not more than 4 Ohm, </w:t>
            </w:r>
          </w:p>
          <w:p w14:paraId="296C8C66" w14:textId="77777777" w:rsidR="00C20711" w:rsidRDefault="004532D0" w:rsidP="001F787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a sensitivity of more than 80 dB - in a metal housin</w:t>
            </w:r>
            <w:r w:rsidR="00C20711">
              <w:t>g for use in the manufacture of</w:t>
            </w:r>
          </w:p>
          <w:p w14:paraId="4B1C6EAD" w14:textId="13BBDF27" w:rsidR="004532D0" w:rsidRDefault="004532D0" w:rsidP="001F787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motor vehicles</w:t>
            </w:r>
          </w:p>
        </w:tc>
      </w:tr>
      <w:tr w:rsidR="004532D0" w14:paraId="46920D07" w14:textId="77777777" w:rsidTr="003F225C">
        <w:trPr>
          <w:cantSplit/>
        </w:trPr>
        <w:tc>
          <w:tcPr>
            <w:tcW w:w="0" w:type="auto"/>
          </w:tcPr>
          <w:p w14:paraId="408010C0" w14:textId="4452E57E" w:rsidR="004532D0" w:rsidRDefault="004532D0" w:rsidP="005748F3">
            <w:pPr>
              <w:pStyle w:val="NormalinTable"/>
            </w:pPr>
            <w:r>
              <w:rPr>
                <w:b/>
              </w:rPr>
              <w:t>8518 40 80 99</w:t>
            </w:r>
          </w:p>
        </w:tc>
        <w:tc>
          <w:tcPr>
            <w:tcW w:w="0" w:type="auto"/>
          </w:tcPr>
          <w:p w14:paraId="0C0F6B3F"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4532D0" w14:paraId="14C35EBA"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6C0AA7C6" w14:textId="77777777" w:rsidR="004532D0" w:rsidRDefault="004532D0" w:rsidP="005748F3">
            <w:pPr>
              <w:pStyle w:val="NormalinTable"/>
            </w:pPr>
            <w:r>
              <w:rPr>
                <w:b/>
              </w:rPr>
              <w:t>8518 50</w:t>
            </w:r>
          </w:p>
        </w:tc>
        <w:tc>
          <w:tcPr>
            <w:tcW w:w="0" w:type="auto"/>
          </w:tcPr>
          <w:p w14:paraId="6FD335C9"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lectric sound amplifier sets</w:t>
            </w:r>
          </w:p>
        </w:tc>
      </w:tr>
      <w:tr w:rsidR="004532D0" w14:paraId="0875CA8D" w14:textId="77777777" w:rsidTr="003F225C">
        <w:trPr>
          <w:cantSplit/>
        </w:trPr>
        <w:tc>
          <w:tcPr>
            <w:tcW w:w="0" w:type="auto"/>
          </w:tcPr>
          <w:p w14:paraId="2615BF0B" w14:textId="77777777" w:rsidR="004532D0" w:rsidRDefault="004532D0" w:rsidP="005748F3">
            <w:pPr>
              <w:pStyle w:val="NormalinTable"/>
            </w:pPr>
            <w:r>
              <w:rPr>
                <w:b/>
              </w:rPr>
              <w:t>8518 50 00 10</w:t>
            </w:r>
          </w:p>
        </w:tc>
        <w:tc>
          <w:tcPr>
            <w:tcW w:w="0" w:type="auto"/>
          </w:tcPr>
          <w:p w14:paraId="2B4EC8B0"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ivil aircraft</w:t>
            </w:r>
          </w:p>
        </w:tc>
      </w:tr>
      <w:tr w:rsidR="004532D0" w14:paraId="0579FDA2"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29E8490F" w14:textId="77777777" w:rsidR="004532D0" w:rsidRDefault="004532D0" w:rsidP="005748F3">
            <w:pPr>
              <w:pStyle w:val="NormalinTable"/>
            </w:pPr>
            <w:r>
              <w:rPr>
                <w:b/>
              </w:rPr>
              <w:t>8518 50 00 90</w:t>
            </w:r>
          </w:p>
        </w:tc>
        <w:tc>
          <w:tcPr>
            <w:tcW w:w="0" w:type="auto"/>
          </w:tcPr>
          <w:p w14:paraId="4F478304"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532D0" w14:paraId="1C0A14CD" w14:textId="77777777" w:rsidTr="003F225C">
        <w:trPr>
          <w:cantSplit/>
        </w:trPr>
        <w:tc>
          <w:tcPr>
            <w:tcW w:w="0" w:type="auto"/>
          </w:tcPr>
          <w:p w14:paraId="3403E6C6" w14:textId="77777777" w:rsidR="004532D0" w:rsidRDefault="004532D0" w:rsidP="005748F3">
            <w:pPr>
              <w:pStyle w:val="NormalinTable"/>
            </w:pPr>
            <w:r>
              <w:rPr>
                <w:b/>
              </w:rPr>
              <w:t>8518 90</w:t>
            </w:r>
          </w:p>
        </w:tc>
        <w:tc>
          <w:tcPr>
            <w:tcW w:w="0" w:type="auto"/>
          </w:tcPr>
          <w:p w14:paraId="14B9193E"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4532D0" w14:paraId="395F1F78"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49CCB591" w14:textId="77777777" w:rsidR="004532D0" w:rsidRDefault="004532D0" w:rsidP="005748F3">
            <w:pPr>
              <w:pStyle w:val="NormalinTable"/>
            </w:pPr>
            <w:r>
              <w:rPr>
                <w:b/>
              </w:rPr>
              <w:t>8518 90 00 10</w:t>
            </w:r>
          </w:p>
        </w:tc>
        <w:tc>
          <w:tcPr>
            <w:tcW w:w="0" w:type="auto"/>
          </w:tcPr>
          <w:p w14:paraId="4D5E6540"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ertain types of aircraft</w:t>
            </w:r>
          </w:p>
        </w:tc>
      </w:tr>
      <w:tr w:rsidR="004532D0" w14:paraId="0130E6F5" w14:textId="77777777" w:rsidTr="003F225C">
        <w:trPr>
          <w:cantSplit/>
        </w:trPr>
        <w:tc>
          <w:tcPr>
            <w:tcW w:w="0" w:type="auto"/>
          </w:tcPr>
          <w:p w14:paraId="1147028F" w14:textId="77777777" w:rsidR="004532D0" w:rsidRDefault="004532D0" w:rsidP="005748F3">
            <w:pPr>
              <w:pStyle w:val="NormalinTable"/>
            </w:pPr>
          </w:p>
        </w:tc>
        <w:tc>
          <w:tcPr>
            <w:tcW w:w="0" w:type="auto"/>
          </w:tcPr>
          <w:p w14:paraId="6C39D1C2"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532D0" w14:paraId="36333C71"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4C18F2A3" w14:textId="77777777" w:rsidR="004532D0" w:rsidRDefault="004532D0" w:rsidP="005748F3">
            <w:pPr>
              <w:pStyle w:val="NormalinTable"/>
            </w:pPr>
            <w:r>
              <w:rPr>
                <w:b/>
              </w:rPr>
              <w:t>8518 90 00 30</w:t>
            </w:r>
          </w:p>
        </w:tc>
        <w:tc>
          <w:tcPr>
            <w:tcW w:w="0" w:type="auto"/>
          </w:tcPr>
          <w:p w14:paraId="74212271" w14:textId="33868840" w:rsidR="004532D0" w:rsidRDefault="004532D0" w:rsidP="00C2071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agnet system consisting of :</w:t>
            </w:r>
            <w:r>
              <w:br/>
              <w:t>- a steel coreplate, in the form of a disk on one side provided with a cylinder</w:t>
            </w:r>
            <w:r>
              <w:br/>
              <w:t>- a neodymium magnet</w:t>
            </w:r>
            <w:r>
              <w:br/>
              <w:t>- an upper plate</w:t>
            </w:r>
            <w:r>
              <w:br/>
              <w:t>- a lower plate</w:t>
            </w:r>
            <w:r w:rsidR="00C20711">
              <w:t xml:space="preserve"> </w:t>
            </w:r>
            <w:r>
              <w:t>of a kind used in car loudspeakers</w:t>
            </w:r>
          </w:p>
        </w:tc>
      </w:tr>
      <w:tr w:rsidR="004532D0" w14:paraId="2F01DF33" w14:textId="77777777" w:rsidTr="003F225C">
        <w:trPr>
          <w:cantSplit/>
        </w:trPr>
        <w:tc>
          <w:tcPr>
            <w:tcW w:w="0" w:type="auto"/>
          </w:tcPr>
          <w:p w14:paraId="66A28A66" w14:textId="77777777" w:rsidR="004532D0" w:rsidRDefault="004532D0" w:rsidP="005748F3">
            <w:pPr>
              <w:pStyle w:val="NormalinTable"/>
            </w:pPr>
            <w:r>
              <w:rPr>
                <w:b/>
              </w:rPr>
              <w:t>8518 90 00 35</w:t>
            </w:r>
          </w:p>
        </w:tc>
        <w:tc>
          <w:tcPr>
            <w:tcW w:w="0" w:type="auto"/>
          </w:tcPr>
          <w:p w14:paraId="04A4529C" w14:textId="584901F9" w:rsidR="004532D0" w:rsidRDefault="004532D0" w:rsidP="00C2071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etal plate</w:t>
            </w:r>
            <w:r>
              <w:br/>
              <w:t>- of steel,</w:t>
            </w:r>
            <w:r>
              <w:br/>
              <w:t>- perforated and</w:t>
            </w:r>
            <w:r>
              <w:br/>
              <w:t>- measuring 6</w:t>
            </w:r>
            <w:r w:rsidR="003B7CA7">
              <w:t>0.</w:t>
            </w:r>
            <w:r>
              <w:t>30 mm (+</w:t>
            </w:r>
            <w:r w:rsidR="003B7CA7">
              <w:t>0.</w:t>
            </w:r>
            <w:r>
              <w:t xml:space="preserve">00 mm / - </w:t>
            </w:r>
            <w:r w:rsidR="003B7CA7">
              <w:t>0.</w:t>
            </w:r>
            <w:r w:rsidR="008F5C55">
              <w:t>40 mm) x 15.</w:t>
            </w:r>
            <w:r>
              <w:t>5 mm (+</w:t>
            </w:r>
            <w:r w:rsidR="003B7CA7">
              <w:t>0.</w:t>
            </w:r>
            <w:r>
              <w:t xml:space="preserve">00 mm / - </w:t>
            </w:r>
            <w:r w:rsidR="003B7CA7">
              <w:t>0.</w:t>
            </w:r>
            <w:r w:rsidR="008F5C55">
              <w:t>40 mm) x 4.</w:t>
            </w:r>
            <w:r>
              <w:t xml:space="preserve">40 mm (± </w:t>
            </w:r>
            <w:r w:rsidR="003B7CA7">
              <w:t>0.</w:t>
            </w:r>
            <w:r>
              <w:t>05 mm)</w:t>
            </w:r>
            <w:r w:rsidR="00C20711">
              <w:t xml:space="preserve"> </w:t>
            </w:r>
            <w:r>
              <w:t>for use in the manufacture of loudspeaker passive radiators</w:t>
            </w:r>
          </w:p>
        </w:tc>
      </w:tr>
      <w:tr w:rsidR="004532D0" w14:paraId="4642A542"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75DC67AA" w14:textId="77777777" w:rsidR="004532D0" w:rsidRDefault="004532D0" w:rsidP="005748F3">
            <w:pPr>
              <w:pStyle w:val="NormalinTable"/>
            </w:pPr>
            <w:r>
              <w:rPr>
                <w:b/>
              </w:rPr>
              <w:t>8518 90 00 40</w:t>
            </w:r>
          </w:p>
        </w:tc>
        <w:tc>
          <w:tcPr>
            <w:tcW w:w="0" w:type="auto"/>
          </w:tcPr>
          <w:p w14:paraId="2381D12E"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oudspeaker cone, made from paper pulp or polypropylene, with accompanying dustcaps, of a kind used in car loudspeakers</w:t>
            </w:r>
          </w:p>
        </w:tc>
      </w:tr>
      <w:tr w:rsidR="004532D0" w14:paraId="37AD6C53" w14:textId="77777777" w:rsidTr="003F225C">
        <w:trPr>
          <w:cantSplit/>
        </w:trPr>
        <w:tc>
          <w:tcPr>
            <w:tcW w:w="0" w:type="auto"/>
          </w:tcPr>
          <w:p w14:paraId="05CA9CC3" w14:textId="77777777" w:rsidR="004532D0" w:rsidRDefault="004532D0" w:rsidP="005748F3">
            <w:pPr>
              <w:pStyle w:val="NormalinTable"/>
            </w:pPr>
            <w:r>
              <w:rPr>
                <w:b/>
              </w:rPr>
              <w:t>8518 90 00 45</w:t>
            </w:r>
          </w:p>
        </w:tc>
        <w:tc>
          <w:tcPr>
            <w:tcW w:w="0" w:type="auto"/>
          </w:tcPr>
          <w:p w14:paraId="48EC98C4"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oudspeaker centering ring, consisting of one or more vibration dampers and minimum 2 non-insulated copper cables, therein woven or pressed of the kind used in car loudspeakers</w:t>
            </w:r>
          </w:p>
        </w:tc>
      </w:tr>
      <w:tr w:rsidR="004532D0" w14:paraId="4D2A4C0A"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13216CD2" w14:textId="77777777" w:rsidR="004532D0" w:rsidRDefault="004532D0" w:rsidP="005748F3">
            <w:pPr>
              <w:pStyle w:val="NormalinTable"/>
            </w:pPr>
            <w:r>
              <w:rPr>
                <w:b/>
              </w:rPr>
              <w:t>8518 90 00 50</w:t>
            </w:r>
          </w:p>
        </w:tc>
        <w:tc>
          <w:tcPr>
            <w:tcW w:w="0" w:type="auto"/>
          </w:tcPr>
          <w:p w14:paraId="04585E67" w14:textId="47146FED" w:rsidR="004532D0" w:rsidRDefault="004532D0" w:rsidP="00C2071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iaphragm for an electrodynamic speaker with</w:t>
            </w:r>
            <w:r>
              <w:br/>
              <w:t>- an outside diameter of 25 mm or more but not more than 250 mm,</w:t>
            </w:r>
            <w:r>
              <w:br/>
              <w:t>- a resonance frequency of 20 Hz or more but not more than 150 Hz,</w:t>
            </w:r>
            <w:r>
              <w:br/>
              <w:t>- a total height of 5 mm or more but not more than 50 mm,</w:t>
            </w:r>
            <w:r>
              <w:br/>
              <w:t xml:space="preserve">- an edge thickness of </w:t>
            </w:r>
            <w:r w:rsidR="003B7CA7">
              <w:t>0.</w:t>
            </w:r>
            <w:r>
              <w:t>1 mm or more but not more than 3 mm</w:t>
            </w:r>
          </w:p>
        </w:tc>
      </w:tr>
      <w:tr w:rsidR="004532D0" w14:paraId="3C37B897" w14:textId="77777777" w:rsidTr="003F225C">
        <w:trPr>
          <w:cantSplit/>
        </w:trPr>
        <w:tc>
          <w:tcPr>
            <w:tcW w:w="0" w:type="auto"/>
          </w:tcPr>
          <w:p w14:paraId="6AB4056E" w14:textId="77777777" w:rsidR="004532D0" w:rsidRDefault="004532D0" w:rsidP="005748F3">
            <w:pPr>
              <w:pStyle w:val="NormalinTable"/>
            </w:pPr>
            <w:r>
              <w:rPr>
                <w:b/>
              </w:rPr>
              <w:t>8518 90 00 60</w:t>
            </w:r>
          </w:p>
        </w:tc>
        <w:tc>
          <w:tcPr>
            <w:tcW w:w="0" w:type="auto"/>
          </w:tcPr>
          <w:p w14:paraId="17413916"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pper plate for a loudspeaker magnet system of integrally punched, stamped and plated steel, in the shape of a disk, whether or not containing a hole in the centre, of a kind used in car loudspeakers</w:t>
            </w:r>
          </w:p>
        </w:tc>
      </w:tr>
      <w:tr w:rsidR="004532D0" w14:paraId="1C8EBD19"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40B14A27" w14:textId="77777777" w:rsidR="004532D0" w:rsidRDefault="004532D0" w:rsidP="005748F3">
            <w:pPr>
              <w:pStyle w:val="NormalinTable"/>
            </w:pPr>
            <w:r>
              <w:rPr>
                <w:b/>
              </w:rPr>
              <w:t>8518 90 00 80</w:t>
            </w:r>
          </w:p>
        </w:tc>
        <w:tc>
          <w:tcPr>
            <w:tcW w:w="0" w:type="auto"/>
          </w:tcPr>
          <w:p w14:paraId="6C769714" w14:textId="65BD47B6" w:rsidR="004532D0" w:rsidRDefault="004532D0" w:rsidP="00C2071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tegrated car loudspeaker housing, consisting of:</w:t>
            </w:r>
            <w:r>
              <w:br/>
              <w:t>- a speaker frame and magnet system holder with a protective coating and</w:t>
            </w:r>
            <w:r>
              <w:br/>
              <w:t>- an embossed anti-dust cloth</w:t>
            </w:r>
          </w:p>
        </w:tc>
      </w:tr>
      <w:tr w:rsidR="004532D0" w14:paraId="783FE452" w14:textId="77777777" w:rsidTr="003F225C">
        <w:trPr>
          <w:cantSplit/>
        </w:trPr>
        <w:tc>
          <w:tcPr>
            <w:tcW w:w="0" w:type="auto"/>
          </w:tcPr>
          <w:p w14:paraId="12DD7A3A" w14:textId="77777777" w:rsidR="004532D0" w:rsidRDefault="004532D0" w:rsidP="005748F3">
            <w:pPr>
              <w:pStyle w:val="NormalinTable"/>
            </w:pPr>
            <w:r>
              <w:rPr>
                <w:b/>
              </w:rPr>
              <w:t>8518 90 00 99</w:t>
            </w:r>
          </w:p>
        </w:tc>
        <w:tc>
          <w:tcPr>
            <w:tcW w:w="0" w:type="auto"/>
          </w:tcPr>
          <w:p w14:paraId="55A6BA24"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168CEC94"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4627178C" w14:textId="77777777" w:rsidR="004532D0" w:rsidRDefault="004532D0" w:rsidP="005748F3">
            <w:pPr>
              <w:pStyle w:val="NormalinTable"/>
            </w:pPr>
            <w:r>
              <w:rPr>
                <w:b/>
              </w:rPr>
              <w:t>8519</w:t>
            </w:r>
          </w:p>
        </w:tc>
        <w:tc>
          <w:tcPr>
            <w:tcW w:w="0" w:type="auto"/>
          </w:tcPr>
          <w:p w14:paraId="64BF3624"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ound recording or sound reproducing apparatus</w:t>
            </w:r>
          </w:p>
        </w:tc>
      </w:tr>
      <w:tr w:rsidR="004532D0" w14:paraId="1E839E92" w14:textId="77777777" w:rsidTr="003F225C">
        <w:trPr>
          <w:cantSplit/>
        </w:trPr>
        <w:tc>
          <w:tcPr>
            <w:tcW w:w="0" w:type="auto"/>
          </w:tcPr>
          <w:p w14:paraId="375CBA04" w14:textId="77777777" w:rsidR="004532D0" w:rsidRDefault="004532D0" w:rsidP="005748F3">
            <w:pPr>
              <w:pStyle w:val="NormalinTable"/>
            </w:pPr>
            <w:r>
              <w:rPr>
                <w:b/>
              </w:rPr>
              <w:t>8519 20</w:t>
            </w:r>
          </w:p>
        </w:tc>
        <w:tc>
          <w:tcPr>
            <w:tcW w:w="0" w:type="auto"/>
          </w:tcPr>
          <w:p w14:paraId="7B58F388"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pparatus operated by coins, banknotes, bank cards, tokens or by other means of payment</w:t>
            </w:r>
          </w:p>
        </w:tc>
      </w:tr>
      <w:tr w:rsidR="004532D0" w14:paraId="4761D55E"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3A670BC0" w14:textId="77777777" w:rsidR="004532D0" w:rsidRDefault="004532D0" w:rsidP="005748F3">
            <w:pPr>
              <w:pStyle w:val="NormalinTable"/>
            </w:pPr>
            <w:r>
              <w:rPr>
                <w:b/>
              </w:rPr>
              <w:t>8519 20 10</w:t>
            </w:r>
          </w:p>
        </w:tc>
        <w:tc>
          <w:tcPr>
            <w:tcW w:w="0" w:type="auto"/>
          </w:tcPr>
          <w:p w14:paraId="1E3A8DE2"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in- or disc-operated record-players</w:t>
            </w:r>
          </w:p>
        </w:tc>
      </w:tr>
      <w:tr w:rsidR="004532D0" w14:paraId="6442EDB0" w14:textId="77777777" w:rsidTr="003F225C">
        <w:trPr>
          <w:cantSplit/>
        </w:trPr>
        <w:tc>
          <w:tcPr>
            <w:tcW w:w="0" w:type="auto"/>
          </w:tcPr>
          <w:p w14:paraId="0F434ED1" w14:textId="77777777" w:rsidR="004532D0" w:rsidRDefault="004532D0" w:rsidP="005748F3">
            <w:pPr>
              <w:pStyle w:val="NormalinTable"/>
            </w:pPr>
          </w:p>
        </w:tc>
        <w:tc>
          <w:tcPr>
            <w:tcW w:w="0" w:type="auto"/>
          </w:tcPr>
          <w:p w14:paraId="24336F56"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532D0" w14:paraId="03882718"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76A562A9" w14:textId="77777777" w:rsidR="004532D0" w:rsidRDefault="004532D0" w:rsidP="005748F3">
            <w:pPr>
              <w:pStyle w:val="NormalinTable"/>
            </w:pPr>
            <w:r>
              <w:rPr>
                <w:b/>
              </w:rPr>
              <w:t>8519 20 91</w:t>
            </w:r>
          </w:p>
        </w:tc>
        <w:tc>
          <w:tcPr>
            <w:tcW w:w="0" w:type="auto"/>
          </w:tcPr>
          <w:p w14:paraId="41C6D28C"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laser reading system</w:t>
            </w:r>
          </w:p>
        </w:tc>
      </w:tr>
      <w:tr w:rsidR="004532D0" w14:paraId="62BDC3CE" w14:textId="77777777" w:rsidTr="003F225C">
        <w:trPr>
          <w:cantSplit/>
        </w:trPr>
        <w:tc>
          <w:tcPr>
            <w:tcW w:w="0" w:type="auto"/>
          </w:tcPr>
          <w:p w14:paraId="19507C38" w14:textId="77777777" w:rsidR="004532D0" w:rsidRDefault="004532D0" w:rsidP="005748F3">
            <w:pPr>
              <w:pStyle w:val="NormalinTable"/>
            </w:pPr>
            <w:r>
              <w:rPr>
                <w:b/>
              </w:rPr>
              <w:t>8519 20 99</w:t>
            </w:r>
          </w:p>
        </w:tc>
        <w:tc>
          <w:tcPr>
            <w:tcW w:w="0" w:type="auto"/>
          </w:tcPr>
          <w:p w14:paraId="3FBA222C"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0D228907"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250D9D2A" w14:textId="77777777" w:rsidR="004532D0" w:rsidRDefault="004532D0" w:rsidP="005748F3">
            <w:pPr>
              <w:pStyle w:val="NormalinTable"/>
            </w:pPr>
            <w:r>
              <w:rPr>
                <w:b/>
              </w:rPr>
              <w:t>8519 20 99 10</w:t>
            </w:r>
          </w:p>
        </w:tc>
        <w:tc>
          <w:tcPr>
            <w:tcW w:w="0" w:type="auto"/>
          </w:tcPr>
          <w:p w14:paraId="16531A3E"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usic reproducers and automatic announcers, for use in certain types of aircraft</w:t>
            </w:r>
          </w:p>
        </w:tc>
      </w:tr>
      <w:tr w:rsidR="004532D0" w14:paraId="1CEA0F54" w14:textId="77777777" w:rsidTr="003F225C">
        <w:trPr>
          <w:cantSplit/>
        </w:trPr>
        <w:tc>
          <w:tcPr>
            <w:tcW w:w="0" w:type="auto"/>
          </w:tcPr>
          <w:p w14:paraId="00EF967B" w14:textId="77777777" w:rsidR="004532D0" w:rsidRDefault="004532D0" w:rsidP="005748F3">
            <w:pPr>
              <w:pStyle w:val="NormalinTable"/>
            </w:pPr>
            <w:r>
              <w:rPr>
                <w:b/>
              </w:rPr>
              <w:t>8519 20 99 90</w:t>
            </w:r>
          </w:p>
        </w:tc>
        <w:tc>
          <w:tcPr>
            <w:tcW w:w="0" w:type="auto"/>
          </w:tcPr>
          <w:p w14:paraId="026CA45C"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4532D0" w14:paraId="5008B1CA"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5A5AC771" w14:textId="77777777" w:rsidR="004532D0" w:rsidRDefault="004532D0" w:rsidP="005748F3">
            <w:pPr>
              <w:pStyle w:val="NormalinTable"/>
            </w:pPr>
            <w:r>
              <w:rPr>
                <w:b/>
              </w:rPr>
              <w:t>8519 30 00</w:t>
            </w:r>
          </w:p>
        </w:tc>
        <w:tc>
          <w:tcPr>
            <w:tcW w:w="0" w:type="auto"/>
          </w:tcPr>
          <w:p w14:paraId="67A214E6"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urntables (record-decks)</w:t>
            </w:r>
          </w:p>
        </w:tc>
      </w:tr>
      <w:tr w:rsidR="004532D0" w14:paraId="5B48CB6C" w14:textId="77777777" w:rsidTr="003F225C">
        <w:trPr>
          <w:cantSplit/>
        </w:trPr>
        <w:tc>
          <w:tcPr>
            <w:tcW w:w="0" w:type="auto"/>
          </w:tcPr>
          <w:p w14:paraId="78998458" w14:textId="77777777" w:rsidR="004532D0" w:rsidRDefault="004532D0" w:rsidP="005748F3">
            <w:pPr>
              <w:pStyle w:val="NormalinTable"/>
            </w:pPr>
            <w:r>
              <w:rPr>
                <w:b/>
              </w:rPr>
              <w:t>8519 50 00</w:t>
            </w:r>
          </w:p>
        </w:tc>
        <w:tc>
          <w:tcPr>
            <w:tcW w:w="0" w:type="auto"/>
          </w:tcPr>
          <w:p w14:paraId="34772EBD"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elephone answering machines</w:t>
            </w:r>
          </w:p>
        </w:tc>
      </w:tr>
      <w:tr w:rsidR="004532D0" w14:paraId="473D29A6"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12B0C202" w14:textId="77777777" w:rsidR="004532D0" w:rsidRDefault="004532D0" w:rsidP="005748F3">
            <w:pPr>
              <w:pStyle w:val="NormalinTable"/>
            </w:pPr>
          </w:p>
        </w:tc>
        <w:tc>
          <w:tcPr>
            <w:tcW w:w="0" w:type="auto"/>
          </w:tcPr>
          <w:p w14:paraId="220F7D0D"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apparatus</w:t>
            </w:r>
          </w:p>
        </w:tc>
      </w:tr>
      <w:tr w:rsidR="004532D0" w14:paraId="6581F72C" w14:textId="77777777" w:rsidTr="003F225C">
        <w:trPr>
          <w:cantSplit/>
        </w:trPr>
        <w:tc>
          <w:tcPr>
            <w:tcW w:w="0" w:type="auto"/>
          </w:tcPr>
          <w:p w14:paraId="10739B8D" w14:textId="77777777" w:rsidR="004532D0" w:rsidRDefault="004532D0" w:rsidP="005748F3">
            <w:pPr>
              <w:pStyle w:val="NormalinTable"/>
            </w:pPr>
            <w:r>
              <w:rPr>
                <w:b/>
              </w:rPr>
              <w:t>8519 81</w:t>
            </w:r>
          </w:p>
        </w:tc>
        <w:tc>
          <w:tcPr>
            <w:tcW w:w="0" w:type="auto"/>
          </w:tcPr>
          <w:p w14:paraId="3E232652"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sing magnetic, optical or semiconductor media</w:t>
            </w:r>
          </w:p>
        </w:tc>
      </w:tr>
      <w:tr w:rsidR="004532D0" w14:paraId="7E3EEABF"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45F43597" w14:textId="77777777" w:rsidR="004532D0" w:rsidRDefault="004532D0" w:rsidP="005748F3">
            <w:pPr>
              <w:pStyle w:val="NormalinTable"/>
            </w:pPr>
          </w:p>
        </w:tc>
        <w:tc>
          <w:tcPr>
            <w:tcW w:w="0" w:type="auto"/>
          </w:tcPr>
          <w:p w14:paraId="44B8BD31"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ound reproducing apparatus (including cassette-players), not incorporating a sound recording device</w:t>
            </w:r>
          </w:p>
        </w:tc>
      </w:tr>
      <w:tr w:rsidR="004532D0" w14:paraId="127DDC46" w14:textId="77777777" w:rsidTr="003F225C">
        <w:trPr>
          <w:cantSplit/>
        </w:trPr>
        <w:tc>
          <w:tcPr>
            <w:tcW w:w="0" w:type="auto"/>
          </w:tcPr>
          <w:p w14:paraId="4EC09B72" w14:textId="77777777" w:rsidR="004532D0" w:rsidRDefault="004532D0" w:rsidP="005748F3">
            <w:pPr>
              <w:pStyle w:val="NormalinTable"/>
            </w:pPr>
            <w:r>
              <w:rPr>
                <w:b/>
              </w:rPr>
              <w:t>8519 81 11</w:t>
            </w:r>
          </w:p>
        </w:tc>
        <w:tc>
          <w:tcPr>
            <w:tcW w:w="0" w:type="auto"/>
          </w:tcPr>
          <w:p w14:paraId="4E183A35"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ranscribing machines</w:t>
            </w:r>
          </w:p>
        </w:tc>
      </w:tr>
      <w:tr w:rsidR="004532D0" w14:paraId="3DDDDAD7"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017814D1" w14:textId="77777777" w:rsidR="004532D0" w:rsidRDefault="004532D0" w:rsidP="005748F3">
            <w:pPr>
              <w:pStyle w:val="NormalinTable"/>
            </w:pPr>
          </w:p>
        </w:tc>
        <w:tc>
          <w:tcPr>
            <w:tcW w:w="0" w:type="auto"/>
          </w:tcPr>
          <w:p w14:paraId="76C34FEB"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 sound reproducing apparatus</w:t>
            </w:r>
          </w:p>
        </w:tc>
      </w:tr>
      <w:tr w:rsidR="004532D0" w14:paraId="35F6FAF2" w14:textId="77777777" w:rsidTr="003F225C">
        <w:trPr>
          <w:cantSplit/>
        </w:trPr>
        <w:tc>
          <w:tcPr>
            <w:tcW w:w="0" w:type="auto"/>
          </w:tcPr>
          <w:p w14:paraId="032141DA" w14:textId="77777777" w:rsidR="004532D0" w:rsidRDefault="004532D0" w:rsidP="005748F3">
            <w:pPr>
              <w:pStyle w:val="NormalinTable"/>
            </w:pPr>
            <w:r>
              <w:rPr>
                <w:b/>
              </w:rPr>
              <w:t>8519 81 15</w:t>
            </w:r>
          </w:p>
        </w:tc>
        <w:tc>
          <w:tcPr>
            <w:tcW w:w="0" w:type="auto"/>
          </w:tcPr>
          <w:p w14:paraId="2DE7F035"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ocket-size cassette-players</w:t>
            </w:r>
          </w:p>
        </w:tc>
      </w:tr>
      <w:tr w:rsidR="004532D0" w14:paraId="24CB3F19"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5F05F0A7" w14:textId="77777777" w:rsidR="004532D0" w:rsidRDefault="004532D0" w:rsidP="005748F3">
            <w:pPr>
              <w:pStyle w:val="NormalinTable"/>
            </w:pPr>
          </w:p>
        </w:tc>
        <w:tc>
          <w:tcPr>
            <w:tcW w:w="0" w:type="auto"/>
          </w:tcPr>
          <w:p w14:paraId="01EE0F3D"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 cassette-type</w:t>
            </w:r>
          </w:p>
        </w:tc>
      </w:tr>
      <w:tr w:rsidR="004532D0" w14:paraId="105841DC" w14:textId="77777777" w:rsidTr="003F225C">
        <w:trPr>
          <w:cantSplit/>
        </w:trPr>
        <w:tc>
          <w:tcPr>
            <w:tcW w:w="0" w:type="auto"/>
          </w:tcPr>
          <w:p w14:paraId="244074CF" w14:textId="77777777" w:rsidR="004532D0" w:rsidRDefault="004532D0" w:rsidP="005748F3">
            <w:pPr>
              <w:pStyle w:val="NormalinTable"/>
            </w:pPr>
            <w:r>
              <w:rPr>
                <w:b/>
              </w:rPr>
              <w:t>8519 81 21</w:t>
            </w:r>
          </w:p>
        </w:tc>
        <w:tc>
          <w:tcPr>
            <w:tcW w:w="0" w:type="auto"/>
          </w:tcPr>
          <w:p w14:paraId="57CDE1B2"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ith an analogue and digital reading system</w:t>
            </w:r>
          </w:p>
        </w:tc>
      </w:tr>
      <w:tr w:rsidR="004532D0" w14:paraId="036770AA"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24E34062" w14:textId="77777777" w:rsidR="004532D0" w:rsidRDefault="004532D0" w:rsidP="005748F3">
            <w:pPr>
              <w:pStyle w:val="NormalinTable"/>
            </w:pPr>
            <w:r>
              <w:rPr>
                <w:b/>
              </w:rPr>
              <w:t>8519 81 21 10</w:t>
            </w:r>
          </w:p>
        </w:tc>
        <w:tc>
          <w:tcPr>
            <w:tcW w:w="0" w:type="auto"/>
          </w:tcPr>
          <w:p w14:paraId="3D29B091"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Music reproducers and automatic announcers, for use in certain types of aircraft</w:t>
            </w:r>
          </w:p>
        </w:tc>
      </w:tr>
      <w:tr w:rsidR="004532D0" w14:paraId="4586EC72" w14:textId="77777777" w:rsidTr="003F225C">
        <w:trPr>
          <w:cantSplit/>
        </w:trPr>
        <w:tc>
          <w:tcPr>
            <w:tcW w:w="0" w:type="auto"/>
          </w:tcPr>
          <w:p w14:paraId="3259CFE6" w14:textId="77777777" w:rsidR="004532D0" w:rsidRDefault="004532D0" w:rsidP="005748F3">
            <w:pPr>
              <w:pStyle w:val="NormalinTable"/>
            </w:pPr>
            <w:r>
              <w:rPr>
                <w:b/>
              </w:rPr>
              <w:t>8519 81 21 90</w:t>
            </w:r>
          </w:p>
        </w:tc>
        <w:tc>
          <w:tcPr>
            <w:tcW w:w="0" w:type="auto"/>
          </w:tcPr>
          <w:p w14:paraId="3A896F7D"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4532D0" w14:paraId="3CB35035"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6429A9AD" w14:textId="77777777" w:rsidR="004532D0" w:rsidRDefault="004532D0" w:rsidP="005748F3">
            <w:pPr>
              <w:pStyle w:val="NormalinTable"/>
            </w:pPr>
            <w:r>
              <w:rPr>
                <w:b/>
              </w:rPr>
              <w:t>8519 81 25</w:t>
            </w:r>
          </w:p>
        </w:tc>
        <w:tc>
          <w:tcPr>
            <w:tcW w:w="0" w:type="auto"/>
          </w:tcPr>
          <w:p w14:paraId="2D5F5101"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4532D0" w14:paraId="287DBF26" w14:textId="77777777" w:rsidTr="003F225C">
        <w:trPr>
          <w:cantSplit/>
        </w:trPr>
        <w:tc>
          <w:tcPr>
            <w:tcW w:w="0" w:type="auto"/>
          </w:tcPr>
          <w:p w14:paraId="4618C79D" w14:textId="77777777" w:rsidR="004532D0" w:rsidRDefault="004532D0" w:rsidP="005748F3">
            <w:pPr>
              <w:pStyle w:val="NormalinTable"/>
            </w:pPr>
          </w:p>
        </w:tc>
        <w:tc>
          <w:tcPr>
            <w:tcW w:w="0" w:type="auto"/>
          </w:tcPr>
          <w:p w14:paraId="3FAE9B04"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4532D0" w14:paraId="7DB8769F"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7B1ACE59" w14:textId="77777777" w:rsidR="004532D0" w:rsidRDefault="004532D0" w:rsidP="005748F3">
            <w:pPr>
              <w:pStyle w:val="NormalinTable"/>
            </w:pPr>
          </w:p>
        </w:tc>
        <w:tc>
          <w:tcPr>
            <w:tcW w:w="0" w:type="auto"/>
          </w:tcPr>
          <w:p w14:paraId="4E6B195A"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ith laser reading system</w:t>
            </w:r>
          </w:p>
        </w:tc>
      </w:tr>
      <w:tr w:rsidR="004532D0" w14:paraId="54D97B07" w14:textId="77777777" w:rsidTr="003F225C">
        <w:trPr>
          <w:cantSplit/>
        </w:trPr>
        <w:tc>
          <w:tcPr>
            <w:tcW w:w="0" w:type="auto"/>
          </w:tcPr>
          <w:p w14:paraId="28ABA54E" w14:textId="77777777" w:rsidR="004532D0" w:rsidRDefault="004532D0" w:rsidP="005748F3">
            <w:pPr>
              <w:pStyle w:val="NormalinTable"/>
            </w:pPr>
            <w:r>
              <w:rPr>
                <w:b/>
              </w:rPr>
              <w:t>8519 81 31</w:t>
            </w:r>
          </w:p>
        </w:tc>
        <w:tc>
          <w:tcPr>
            <w:tcW w:w="0" w:type="auto"/>
          </w:tcPr>
          <w:p w14:paraId="5BF15868" w14:textId="5F1E7520"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a kind used in motor vehicles, of a type using disc</w:t>
            </w:r>
            <w:r w:rsidR="00B90F5E">
              <w:t>s of a diameter not exceeding 6.</w:t>
            </w:r>
            <w:r>
              <w:t>5 cm</w:t>
            </w:r>
          </w:p>
        </w:tc>
      </w:tr>
      <w:tr w:rsidR="004532D0" w14:paraId="09A29E3A"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36518EF0" w14:textId="77777777" w:rsidR="004532D0" w:rsidRDefault="004532D0" w:rsidP="005748F3">
            <w:pPr>
              <w:pStyle w:val="NormalinTable"/>
            </w:pPr>
            <w:r>
              <w:rPr>
                <w:b/>
              </w:rPr>
              <w:t>8519 81 35</w:t>
            </w:r>
          </w:p>
        </w:tc>
        <w:tc>
          <w:tcPr>
            <w:tcW w:w="0" w:type="auto"/>
          </w:tcPr>
          <w:p w14:paraId="71E56D65"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4532D0" w14:paraId="171F28AC" w14:textId="77777777" w:rsidTr="003F225C">
        <w:trPr>
          <w:cantSplit/>
        </w:trPr>
        <w:tc>
          <w:tcPr>
            <w:tcW w:w="0" w:type="auto"/>
          </w:tcPr>
          <w:p w14:paraId="3E9CC527" w14:textId="77777777" w:rsidR="004532D0" w:rsidRDefault="004532D0" w:rsidP="005748F3">
            <w:pPr>
              <w:pStyle w:val="NormalinTable"/>
            </w:pPr>
            <w:r>
              <w:rPr>
                <w:b/>
              </w:rPr>
              <w:t>8519 81 45</w:t>
            </w:r>
          </w:p>
        </w:tc>
        <w:tc>
          <w:tcPr>
            <w:tcW w:w="0" w:type="auto"/>
          </w:tcPr>
          <w:p w14:paraId="1F4437D8"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4532D0" w14:paraId="53A77759"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216801BD" w14:textId="77777777" w:rsidR="004532D0" w:rsidRDefault="004532D0" w:rsidP="005748F3">
            <w:pPr>
              <w:pStyle w:val="NormalinTable"/>
            </w:pPr>
            <w:r>
              <w:rPr>
                <w:b/>
              </w:rPr>
              <w:t>8519 81 45 10</w:t>
            </w:r>
          </w:p>
        </w:tc>
        <w:tc>
          <w:tcPr>
            <w:tcW w:w="0" w:type="auto"/>
          </w:tcPr>
          <w:p w14:paraId="2E176C6E"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Music reproducers and automatic announcers, for use in certain types of aircraft</w:t>
            </w:r>
          </w:p>
        </w:tc>
      </w:tr>
      <w:tr w:rsidR="004532D0" w14:paraId="1E17A508" w14:textId="77777777" w:rsidTr="003F225C">
        <w:trPr>
          <w:cantSplit/>
        </w:trPr>
        <w:tc>
          <w:tcPr>
            <w:tcW w:w="0" w:type="auto"/>
          </w:tcPr>
          <w:p w14:paraId="5A9A84CC" w14:textId="77777777" w:rsidR="004532D0" w:rsidRDefault="004532D0" w:rsidP="005748F3">
            <w:pPr>
              <w:pStyle w:val="NormalinTable"/>
            </w:pPr>
            <w:r>
              <w:rPr>
                <w:b/>
              </w:rPr>
              <w:t>8519 81 45 90</w:t>
            </w:r>
          </w:p>
        </w:tc>
        <w:tc>
          <w:tcPr>
            <w:tcW w:w="0" w:type="auto"/>
          </w:tcPr>
          <w:p w14:paraId="74E55C6D"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4532D0" w14:paraId="4FD148A2"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0C22D8E2" w14:textId="77777777" w:rsidR="004532D0" w:rsidRDefault="004532D0" w:rsidP="005748F3">
            <w:pPr>
              <w:pStyle w:val="NormalinTable"/>
            </w:pPr>
          </w:p>
        </w:tc>
        <w:tc>
          <w:tcPr>
            <w:tcW w:w="0" w:type="auto"/>
          </w:tcPr>
          <w:p w14:paraId="2FE719B0"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 apparatus</w:t>
            </w:r>
          </w:p>
        </w:tc>
      </w:tr>
      <w:tr w:rsidR="004532D0" w14:paraId="1E628CDD" w14:textId="77777777" w:rsidTr="003F225C">
        <w:trPr>
          <w:cantSplit/>
        </w:trPr>
        <w:tc>
          <w:tcPr>
            <w:tcW w:w="0" w:type="auto"/>
          </w:tcPr>
          <w:p w14:paraId="2ADC4492" w14:textId="77777777" w:rsidR="004532D0" w:rsidRDefault="004532D0" w:rsidP="005748F3">
            <w:pPr>
              <w:pStyle w:val="NormalinTable"/>
            </w:pPr>
            <w:r>
              <w:rPr>
                <w:b/>
              </w:rPr>
              <w:t>8519 81 51</w:t>
            </w:r>
          </w:p>
        </w:tc>
        <w:tc>
          <w:tcPr>
            <w:tcW w:w="0" w:type="auto"/>
          </w:tcPr>
          <w:p w14:paraId="5F3F6715"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Dictating machines not capable of operating without an external source of power</w:t>
            </w:r>
          </w:p>
        </w:tc>
      </w:tr>
      <w:tr w:rsidR="004532D0" w14:paraId="1C02DD04"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45C2B3E8" w14:textId="77777777" w:rsidR="004532D0" w:rsidRDefault="004532D0" w:rsidP="005748F3">
            <w:pPr>
              <w:pStyle w:val="NormalinTable"/>
            </w:pPr>
            <w:r>
              <w:rPr>
                <w:b/>
              </w:rPr>
              <w:t>8519 81 70</w:t>
            </w:r>
          </w:p>
        </w:tc>
        <w:tc>
          <w:tcPr>
            <w:tcW w:w="0" w:type="auto"/>
          </w:tcPr>
          <w:p w14:paraId="597C98E8"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 magnetic tape recorders incorporating sound reproducing apparatus</w:t>
            </w:r>
          </w:p>
        </w:tc>
      </w:tr>
      <w:tr w:rsidR="004532D0" w14:paraId="387D74DC" w14:textId="77777777" w:rsidTr="003F225C">
        <w:trPr>
          <w:cantSplit/>
        </w:trPr>
        <w:tc>
          <w:tcPr>
            <w:tcW w:w="0" w:type="auto"/>
          </w:tcPr>
          <w:p w14:paraId="34E5A909" w14:textId="77777777" w:rsidR="004532D0" w:rsidRDefault="004532D0" w:rsidP="005748F3">
            <w:pPr>
              <w:pStyle w:val="NormalinTable"/>
            </w:pPr>
            <w:r>
              <w:rPr>
                <w:b/>
              </w:rPr>
              <w:t>8519 81 95</w:t>
            </w:r>
          </w:p>
        </w:tc>
        <w:tc>
          <w:tcPr>
            <w:tcW w:w="0" w:type="auto"/>
          </w:tcPr>
          <w:p w14:paraId="69929C27"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4532D0" w14:paraId="63A32F7B"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3FF8FCF4" w14:textId="77777777" w:rsidR="004532D0" w:rsidRDefault="004532D0" w:rsidP="005748F3">
            <w:pPr>
              <w:pStyle w:val="NormalinTable"/>
            </w:pPr>
            <w:r>
              <w:rPr>
                <w:b/>
              </w:rPr>
              <w:t>8519 81 95 10</w:t>
            </w:r>
          </w:p>
        </w:tc>
        <w:tc>
          <w:tcPr>
            <w:tcW w:w="0" w:type="auto"/>
          </w:tcPr>
          <w:p w14:paraId="4E0CFF19"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ivil aircraft</w:t>
            </w:r>
          </w:p>
        </w:tc>
      </w:tr>
      <w:tr w:rsidR="004532D0" w14:paraId="1F35C58D" w14:textId="77777777" w:rsidTr="003F225C">
        <w:trPr>
          <w:cantSplit/>
        </w:trPr>
        <w:tc>
          <w:tcPr>
            <w:tcW w:w="0" w:type="auto"/>
          </w:tcPr>
          <w:p w14:paraId="066173E1" w14:textId="77777777" w:rsidR="004532D0" w:rsidRDefault="004532D0" w:rsidP="005748F3">
            <w:pPr>
              <w:pStyle w:val="NormalinTable"/>
            </w:pPr>
            <w:r>
              <w:rPr>
                <w:b/>
              </w:rPr>
              <w:t>8519 81 95 90</w:t>
            </w:r>
          </w:p>
        </w:tc>
        <w:tc>
          <w:tcPr>
            <w:tcW w:w="0" w:type="auto"/>
          </w:tcPr>
          <w:p w14:paraId="63A72B52"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4532D0" w14:paraId="699B08A6"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6CE8871D" w14:textId="77777777" w:rsidR="004532D0" w:rsidRDefault="004532D0" w:rsidP="005748F3">
            <w:pPr>
              <w:pStyle w:val="NormalinTable"/>
            </w:pPr>
            <w:r>
              <w:rPr>
                <w:b/>
              </w:rPr>
              <w:t>8519 89 00</w:t>
            </w:r>
          </w:p>
        </w:tc>
        <w:tc>
          <w:tcPr>
            <w:tcW w:w="0" w:type="auto"/>
          </w:tcPr>
          <w:p w14:paraId="2F945C05"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532D0" w14:paraId="10042012" w14:textId="77777777" w:rsidTr="003F225C">
        <w:trPr>
          <w:cantSplit/>
        </w:trPr>
        <w:tc>
          <w:tcPr>
            <w:tcW w:w="0" w:type="auto"/>
          </w:tcPr>
          <w:p w14:paraId="7BA7CA87" w14:textId="77777777" w:rsidR="004532D0" w:rsidRDefault="004532D0" w:rsidP="005748F3">
            <w:pPr>
              <w:pStyle w:val="NormalinTable"/>
            </w:pPr>
            <w:r>
              <w:rPr>
                <w:b/>
              </w:rPr>
              <w:t>8521</w:t>
            </w:r>
          </w:p>
        </w:tc>
        <w:tc>
          <w:tcPr>
            <w:tcW w:w="0" w:type="auto"/>
          </w:tcPr>
          <w:p w14:paraId="6F119167"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Video recording or reproducing apparatus, whether or not incorporating a video tuner</w:t>
            </w:r>
          </w:p>
        </w:tc>
      </w:tr>
      <w:tr w:rsidR="004532D0" w14:paraId="6DA7D5EC"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094F0B90" w14:textId="77777777" w:rsidR="004532D0" w:rsidRDefault="004532D0" w:rsidP="005748F3">
            <w:pPr>
              <w:pStyle w:val="NormalinTable"/>
            </w:pPr>
            <w:r>
              <w:rPr>
                <w:b/>
              </w:rPr>
              <w:t>8521 10</w:t>
            </w:r>
          </w:p>
        </w:tc>
        <w:tc>
          <w:tcPr>
            <w:tcW w:w="0" w:type="auto"/>
          </w:tcPr>
          <w:p w14:paraId="387B4F8E"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gnetic tape-type</w:t>
            </w:r>
          </w:p>
        </w:tc>
      </w:tr>
      <w:tr w:rsidR="004532D0" w14:paraId="0C3C8D87" w14:textId="77777777" w:rsidTr="003F225C">
        <w:trPr>
          <w:cantSplit/>
        </w:trPr>
        <w:tc>
          <w:tcPr>
            <w:tcW w:w="0" w:type="auto"/>
          </w:tcPr>
          <w:p w14:paraId="5AC6A8AF" w14:textId="77777777" w:rsidR="004532D0" w:rsidRDefault="004532D0" w:rsidP="005748F3">
            <w:pPr>
              <w:pStyle w:val="NormalinTable"/>
            </w:pPr>
            <w:r>
              <w:rPr>
                <w:b/>
              </w:rPr>
              <w:t>8521 10 20</w:t>
            </w:r>
          </w:p>
        </w:tc>
        <w:tc>
          <w:tcPr>
            <w:tcW w:w="0" w:type="auto"/>
          </w:tcPr>
          <w:p w14:paraId="1242156C" w14:textId="04E619B1"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Using </w:t>
            </w:r>
            <w:r w:rsidR="00B90F5E">
              <w:t>tape of a width not exceeding 1,</w:t>
            </w:r>
            <w:r>
              <w:t>3 cm and allowing recording or reproduction at a tape speed not exceeding 50 mm per second</w:t>
            </w:r>
          </w:p>
        </w:tc>
      </w:tr>
      <w:tr w:rsidR="004532D0" w14:paraId="215108B8"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0A0E3DDA" w14:textId="77777777" w:rsidR="004532D0" w:rsidRDefault="004532D0" w:rsidP="005748F3">
            <w:pPr>
              <w:pStyle w:val="NormalinTable"/>
            </w:pPr>
            <w:r>
              <w:rPr>
                <w:b/>
              </w:rPr>
              <w:t>8521 10 95</w:t>
            </w:r>
          </w:p>
        </w:tc>
        <w:tc>
          <w:tcPr>
            <w:tcW w:w="0" w:type="auto"/>
          </w:tcPr>
          <w:p w14:paraId="5F678473"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532D0" w14:paraId="79EC1940" w14:textId="77777777" w:rsidTr="003F225C">
        <w:trPr>
          <w:cantSplit/>
        </w:trPr>
        <w:tc>
          <w:tcPr>
            <w:tcW w:w="0" w:type="auto"/>
          </w:tcPr>
          <w:p w14:paraId="3CC8459F" w14:textId="77777777" w:rsidR="004532D0" w:rsidRDefault="004532D0" w:rsidP="005748F3">
            <w:pPr>
              <w:pStyle w:val="NormalinTable"/>
            </w:pPr>
            <w:r>
              <w:rPr>
                <w:b/>
              </w:rPr>
              <w:t>8521 10 95 10</w:t>
            </w:r>
          </w:p>
        </w:tc>
        <w:tc>
          <w:tcPr>
            <w:tcW w:w="0" w:type="auto"/>
          </w:tcPr>
          <w:p w14:paraId="6A23C93D"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4532D0" w14:paraId="66AD36C4"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7191A242" w14:textId="77777777" w:rsidR="004532D0" w:rsidRDefault="004532D0" w:rsidP="005748F3">
            <w:pPr>
              <w:pStyle w:val="NormalinTable"/>
            </w:pPr>
            <w:r>
              <w:rPr>
                <w:b/>
              </w:rPr>
              <w:t>8521 10 95 90</w:t>
            </w:r>
          </w:p>
        </w:tc>
        <w:tc>
          <w:tcPr>
            <w:tcW w:w="0" w:type="auto"/>
          </w:tcPr>
          <w:p w14:paraId="7B0AC179"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2895D295" w14:textId="77777777" w:rsidTr="003F225C">
        <w:trPr>
          <w:cantSplit/>
        </w:trPr>
        <w:tc>
          <w:tcPr>
            <w:tcW w:w="0" w:type="auto"/>
          </w:tcPr>
          <w:p w14:paraId="1E1AE821" w14:textId="77777777" w:rsidR="004532D0" w:rsidRDefault="004532D0" w:rsidP="005748F3">
            <w:pPr>
              <w:pStyle w:val="NormalinTable"/>
            </w:pPr>
            <w:r>
              <w:rPr>
                <w:b/>
              </w:rPr>
              <w:t>8521 90</w:t>
            </w:r>
          </w:p>
        </w:tc>
        <w:tc>
          <w:tcPr>
            <w:tcW w:w="0" w:type="auto"/>
          </w:tcPr>
          <w:p w14:paraId="0947F52F"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4532D0" w14:paraId="61AEB4DB"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16BC750C" w14:textId="77777777" w:rsidR="004532D0" w:rsidRDefault="004532D0" w:rsidP="005748F3">
            <w:pPr>
              <w:pStyle w:val="NormalinTable"/>
            </w:pPr>
            <w:r>
              <w:rPr>
                <w:b/>
              </w:rPr>
              <w:t>8521 90 00 10</w:t>
            </w:r>
          </w:p>
        </w:tc>
        <w:tc>
          <w:tcPr>
            <w:tcW w:w="0" w:type="auto"/>
          </w:tcPr>
          <w:p w14:paraId="56E31BCF"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Video-reproducing apparatus, for certain types of aircraft</w:t>
            </w:r>
          </w:p>
        </w:tc>
      </w:tr>
      <w:tr w:rsidR="004532D0" w14:paraId="4CECF43F" w14:textId="77777777" w:rsidTr="003F225C">
        <w:trPr>
          <w:cantSplit/>
        </w:trPr>
        <w:tc>
          <w:tcPr>
            <w:tcW w:w="0" w:type="auto"/>
          </w:tcPr>
          <w:p w14:paraId="065D1B8A" w14:textId="77777777" w:rsidR="004532D0" w:rsidRDefault="004532D0" w:rsidP="005748F3">
            <w:pPr>
              <w:pStyle w:val="NormalinTable"/>
            </w:pPr>
            <w:r>
              <w:rPr>
                <w:b/>
              </w:rPr>
              <w:t>8521 90 00 20</w:t>
            </w:r>
          </w:p>
        </w:tc>
        <w:tc>
          <w:tcPr>
            <w:tcW w:w="0" w:type="auto"/>
          </w:tcPr>
          <w:p w14:paraId="3CF638C7" w14:textId="0F0B00E5" w:rsidR="004532D0" w:rsidRDefault="004532D0" w:rsidP="00C2071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igital video recorder:</w:t>
            </w:r>
            <w:r>
              <w:br/>
              <w:t>- without a hard disk drive,</w:t>
            </w:r>
            <w:r>
              <w:br/>
              <w:t>- with or without a DVD-RW drive,</w:t>
            </w:r>
            <w:r>
              <w:br/>
              <w:t>- with either motion detection or capability of motion detection through IP connectivity via LAN connector</w:t>
            </w:r>
            <w:r>
              <w:br/>
              <w:t>- with or without a USB serial port,</w:t>
            </w:r>
            <w:r>
              <w:br/>
              <w:t>for use in the manufacture of Closed-circuit television (CCTV) surveillance systems</w:t>
            </w:r>
          </w:p>
        </w:tc>
      </w:tr>
      <w:tr w:rsidR="004532D0" w14:paraId="46DC7547"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3962F971" w14:textId="77777777" w:rsidR="004532D0" w:rsidRDefault="004532D0" w:rsidP="005748F3">
            <w:pPr>
              <w:pStyle w:val="NormalinTable"/>
            </w:pPr>
            <w:r>
              <w:rPr>
                <w:b/>
              </w:rPr>
              <w:t>8521 90 00 90</w:t>
            </w:r>
          </w:p>
        </w:tc>
        <w:tc>
          <w:tcPr>
            <w:tcW w:w="0" w:type="auto"/>
          </w:tcPr>
          <w:p w14:paraId="250834C0"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532D0" w14:paraId="12CEEED3" w14:textId="77777777" w:rsidTr="003F225C">
        <w:trPr>
          <w:cantSplit/>
        </w:trPr>
        <w:tc>
          <w:tcPr>
            <w:tcW w:w="0" w:type="auto"/>
          </w:tcPr>
          <w:p w14:paraId="128C023B" w14:textId="77777777" w:rsidR="004532D0" w:rsidRDefault="004532D0" w:rsidP="005748F3">
            <w:pPr>
              <w:pStyle w:val="NormalinTable"/>
            </w:pPr>
            <w:r>
              <w:rPr>
                <w:b/>
              </w:rPr>
              <w:t>8522</w:t>
            </w:r>
          </w:p>
        </w:tc>
        <w:tc>
          <w:tcPr>
            <w:tcW w:w="0" w:type="auto"/>
          </w:tcPr>
          <w:p w14:paraId="203E5851"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arts and accessories suitable for use solely or principally with the apparatus of heading 8519 or 8521</w:t>
            </w:r>
          </w:p>
        </w:tc>
      </w:tr>
      <w:tr w:rsidR="004532D0" w14:paraId="1F3E347E"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27ACCE80" w14:textId="77777777" w:rsidR="004532D0" w:rsidRDefault="004532D0" w:rsidP="005748F3">
            <w:pPr>
              <w:pStyle w:val="NormalinTable"/>
            </w:pPr>
            <w:r>
              <w:rPr>
                <w:b/>
              </w:rPr>
              <w:t>8522 10 00</w:t>
            </w:r>
          </w:p>
        </w:tc>
        <w:tc>
          <w:tcPr>
            <w:tcW w:w="0" w:type="auto"/>
          </w:tcPr>
          <w:p w14:paraId="2B7AC0AB"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ick-up cartridges</w:t>
            </w:r>
          </w:p>
        </w:tc>
      </w:tr>
      <w:tr w:rsidR="004532D0" w14:paraId="6CABAE9A" w14:textId="77777777" w:rsidTr="003F225C">
        <w:trPr>
          <w:cantSplit/>
        </w:trPr>
        <w:tc>
          <w:tcPr>
            <w:tcW w:w="0" w:type="auto"/>
          </w:tcPr>
          <w:p w14:paraId="30708D7B" w14:textId="77777777" w:rsidR="004532D0" w:rsidRDefault="004532D0" w:rsidP="005748F3">
            <w:pPr>
              <w:pStyle w:val="NormalinTable"/>
            </w:pPr>
            <w:r>
              <w:rPr>
                <w:b/>
              </w:rPr>
              <w:t>8522 90</w:t>
            </w:r>
          </w:p>
        </w:tc>
        <w:tc>
          <w:tcPr>
            <w:tcW w:w="0" w:type="auto"/>
          </w:tcPr>
          <w:p w14:paraId="68F07B00"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4532D0" w14:paraId="53E785BC"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1156309A" w14:textId="77777777" w:rsidR="004532D0" w:rsidRDefault="004532D0" w:rsidP="005748F3">
            <w:pPr>
              <w:pStyle w:val="NormalinTable"/>
            </w:pPr>
            <w:r>
              <w:rPr>
                <w:b/>
              </w:rPr>
              <w:t>8522 90 20</w:t>
            </w:r>
          </w:p>
        </w:tc>
        <w:tc>
          <w:tcPr>
            <w:tcW w:w="0" w:type="auto"/>
          </w:tcPr>
          <w:p w14:paraId="329331BA"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ght-Emitting Diode (LED) backlight modules, which are lighting sources that consist of one or more LEDs, and one or more connectors and are mounted on a printed circuit or other similar substrate, and other passive components, whether or not combined with optical components or protective diodes, and used as backlight illumination for liquid crystal displays (LCDs)</w:t>
            </w:r>
          </w:p>
        </w:tc>
      </w:tr>
      <w:tr w:rsidR="004532D0" w14:paraId="719111D3" w14:textId="77777777" w:rsidTr="003F225C">
        <w:trPr>
          <w:cantSplit/>
        </w:trPr>
        <w:tc>
          <w:tcPr>
            <w:tcW w:w="0" w:type="auto"/>
          </w:tcPr>
          <w:p w14:paraId="74025CFA" w14:textId="77777777" w:rsidR="004532D0" w:rsidRDefault="004532D0" w:rsidP="005748F3">
            <w:pPr>
              <w:pStyle w:val="NormalinTable"/>
            </w:pPr>
            <w:r>
              <w:rPr>
                <w:b/>
              </w:rPr>
              <w:t>8522 90 30</w:t>
            </w:r>
          </w:p>
        </w:tc>
        <w:tc>
          <w:tcPr>
            <w:tcW w:w="0" w:type="auto"/>
          </w:tcPr>
          <w:p w14:paraId="19B5E14D"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tyli; diamonds, sapphires and other precious or semi-precious stones (natural, synthetic or reconstructed) for styli, whether or not mounted</w:t>
            </w:r>
          </w:p>
        </w:tc>
      </w:tr>
      <w:tr w:rsidR="004532D0" w14:paraId="277C76DA"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6565B719" w14:textId="77777777" w:rsidR="004532D0" w:rsidRDefault="004532D0" w:rsidP="005748F3">
            <w:pPr>
              <w:pStyle w:val="NormalinTable"/>
            </w:pPr>
          </w:p>
        </w:tc>
        <w:tc>
          <w:tcPr>
            <w:tcW w:w="0" w:type="auto"/>
          </w:tcPr>
          <w:p w14:paraId="0A2E2635"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532D0" w14:paraId="5EC3CC67" w14:textId="77777777" w:rsidTr="003F225C">
        <w:trPr>
          <w:cantSplit/>
        </w:trPr>
        <w:tc>
          <w:tcPr>
            <w:tcW w:w="0" w:type="auto"/>
          </w:tcPr>
          <w:p w14:paraId="6CE85A7D" w14:textId="77777777" w:rsidR="004532D0" w:rsidRDefault="004532D0" w:rsidP="005748F3">
            <w:pPr>
              <w:pStyle w:val="NormalinTable"/>
            </w:pPr>
          </w:p>
        </w:tc>
        <w:tc>
          <w:tcPr>
            <w:tcW w:w="0" w:type="auto"/>
          </w:tcPr>
          <w:p w14:paraId="28E470B0"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lectronic assemblies</w:t>
            </w:r>
          </w:p>
        </w:tc>
      </w:tr>
      <w:tr w:rsidR="004532D0" w14:paraId="34CE7501"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18857BAA" w14:textId="77777777" w:rsidR="004532D0" w:rsidRDefault="004532D0" w:rsidP="005748F3">
            <w:pPr>
              <w:pStyle w:val="NormalinTable"/>
            </w:pPr>
            <w:r>
              <w:rPr>
                <w:b/>
              </w:rPr>
              <w:t>8522 90 41</w:t>
            </w:r>
          </w:p>
        </w:tc>
        <w:tc>
          <w:tcPr>
            <w:tcW w:w="0" w:type="auto"/>
          </w:tcPr>
          <w:p w14:paraId="53E5DFFB"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pparatus of subheading 8519 50 00</w:t>
            </w:r>
          </w:p>
        </w:tc>
      </w:tr>
      <w:tr w:rsidR="004532D0" w14:paraId="2B835049" w14:textId="77777777" w:rsidTr="003F225C">
        <w:trPr>
          <w:cantSplit/>
        </w:trPr>
        <w:tc>
          <w:tcPr>
            <w:tcW w:w="0" w:type="auto"/>
          </w:tcPr>
          <w:p w14:paraId="6F6B7284" w14:textId="77777777" w:rsidR="004532D0" w:rsidRDefault="004532D0" w:rsidP="005748F3">
            <w:pPr>
              <w:pStyle w:val="NormalinTable"/>
            </w:pPr>
            <w:r>
              <w:rPr>
                <w:b/>
              </w:rPr>
              <w:t>8522 90 49</w:t>
            </w:r>
          </w:p>
        </w:tc>
        <w:tc>
          <w:tcPr>
            <w:tcW w:w="0" w:type="auto"/>
          </w:tcPr>
          <w:p w14:paraId="081512EA"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4532D0" w14:paraId="47AF76CA"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67ABB99D" w14:textId="77777777" w:rsidR="004532D0" w:rsidRDefault="004532D0" w:rsidP="005748F3">
            <w:pPr>
              <w:pStyle w:val="NormalinTable"/>
            </w:pPr>
            <w:r>
              <w:rPr>
                <w:b/>
              </w:rPr>
              <w:t>8522 90 49 10</w:t>
            </w:r>
          </w:p>
        </w:tc>
        <w:tc>
          <w:tcPr>
            <w:tcW w:w="0" w:type="auto"/>
          </w:tcPr>
          <w:p w14:paraId="146A28E4"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Assemblies and sub-assemblies consisting of two or more parts or pieces fastened or joined together, for apparatus of subheadings 8519 81 95 and 8519 89 90, for use in civil aircraft</w:t>
            </w:r>
          </w:p>
        </w:tc>
      </w:tr>
      <w:tr w:rsidR="004532D0" w14:paraId="146617BC" w14:textId="77777777" w:rsidTr="003F225C">
        <w:trPr>
          <w:cantSplit/>
        </w:trPr>
        <w:tc>
          <w:tcPr>
            <w:tcW w:w="0" w:type="auto"/>
          </w:tcPr>
          <w:p w14:paraId="316CF38F" w14:textId="77777777" w:rsidR="004532D0" w:rsidRDefault="004532D0" w:rsidP="005748F3">
            <w:pPr>
              <w:pStyle w:val="NormalinTable"/>
            </w:pPr>
            <w:r>
              <w:rPr>
                <w:b/>
              </w:rPr>
              <w:t>8522 90 49 20</w:t>
            </w:r>
          </w:p>
        </w:tc>
        <w:tc>
          <w:tcPr>
            <w:tcW w:w="0" w:type="auto"/>
          </w:tcPr>
          <w:p w14:paraId="3BC87610"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cockpit voice-recorders for use in certain types of aircraft</w:t>
            </w:r>
          </w:p>
        </w:tc>
      </w:tr>
      <w:tr w:rsidR="004532D0" w14:paraId="436E87D8"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2BA94B8F" w14:textId="77777777" w:rsidR="004532D0" w:rsidRDefault="004532D0" w:rsidP="005748F3">
            <w:pPr>
              <w:pStyle w:val="NormalinTable"/>
            </w:pPr>
            <w:r>
              <w:rPr>
                <w:b/>
              </w:rPr>
              <w:t>8522 90 49 30</w:t>
            </w:r>
          </w:p>
        </w:tc>
        <w:tc>
          <w:tcPr>
            <w:tcW w:w="0" w:type="auto"/>
          </w:tcPr>
          <w:p w14:paraId="18C472A3"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arts and accesories for music reproducers and automatic announcers, for use in certain types of aircraft</w:t>
            </w:r>
          </w:p>
        </w:tc>
      </w:tr>
      <w:tr w:rsidR="004532D0" w14:paraId="13E643FD" w14:textId="77777777" w:rsidTr="003F225C">
        <w:trPr>
          <w:cantSplit/>
        </w:trPr>
        <w:tc>
          <w:tcPr>
            <w:tcW w:w="0" w:type="auto"/>
          </w:tcPr>
          <w:p w14:paraId="7220DF41" w14:textId="77777777" w:rsidR="004532D0" w:rsidRDefault="004532D0" w:rsidP="005748F3">
            <w:pPr>
              <w:pStyle w:val="NormalinTable"/>
            </w:pPr>
            <w:r>
              <w:rPr>
                <w:b/>
              </w:rPr>
              <w:t>8522 90 49 60</w:t>
            </w:r>
          </w:p>
        </w:tc>
        <w:tc>
          <w:tcPr>
            <w:tcW w:w="0" w:type="auto"/>
          </w:tcPr>
          <w:p w14:paraId="7221C097" w14:textId="185508F9" w:rsidR="004532D0" w:rsidRDefault="004532D0" w:rsidP="00C2071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rinted circuit board assembly comprising:</w:t>
            </w:r>
            <w:r>
              <w:br/>
              <w:t>- a radio tuner (capable of receiving and decoding radio signals and transmitting those signals within the assembly) without signal processing capabilities,</w:t>
            </w:r>
            <w:r>
              <w:br/>
              <w:t>- a microprocessor capable of receiving remote control messages and controlling the tuner chipset,</w:t>
            </w:r>
            <w:r w:rsidR="00C20711">
              <w:t xml:space="preserve"> </w:t>
            </w:r>
            <w:r>
              <w:t>for use in the manufacture of home entertainment systems</w:t>
            </w:r>
          </w:p>
        </w:tc>
      </w:tr>
      <w:tr w:rsidR="004532D0" w14:paraId="577AB41C"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03CB0061" w14:textId="77777777" w:rsidR="004532D0" w:rsidRDefault="004532D0" w:rsidP="005748F3">
            <w:pPr>
              <w:pStyle w:val="NormalinTable"/>
            </w:pPr>
            <w:r>
              <w:rPr>
                <w:b/>
              </w:rPr>
              <w:t>8522 90 49 65</w:t>
            </w:r>
          </w:p>
        </w:tc>
        <w:tc>
          <w:tcPr>
            <w:tcW w:w="0" w:type="auto"/>
          </w:tcPr>
          <w:p w14:paraId="1DDA36F2" w14:textId="0DDE53F7" w:rsidR="004532D0" w:rsidRDefault="004532D0" w:rsidP="00C2071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rinted circuit board subassembly, comprising:</w:t>
            </w:r>
            <w:r>
              <w:br/>
              <w:t>- a radio tuner, capable of receiving and decoding radio signals and transmitting those signals within the assembly, with a signal decoder,</w:t>
            </w:r>
            <w:r>
              <w:br/>
              <w:t>- a radio frequency (RF) remote control receiver,</w:t>
            </w:r>
            <w:r>
              <w:br/>
              <w:t>- an infrared remote control signal transmitter,</w:t>
            </w:r>
            <w:r>
              <w:br/>
              <w:t>- a SCART signal generator</w:t>
            </w:r>
            <w:r>
              <w:br/>
              <w:t>- a TV state sensor</w:t>
            </w:r>
            <w:r w:rsidR="00C20711">
              <w:t xml:space="preserve"> </w:t>
            </w:r>
            <w:r>
              <w:t>for use in the manufacture of home entertainment systems</w:t>
            </w:r>
          </w:p>
        </w:tc>
      </w:tr>
      <w:tr w:rsidR="004532D0" w14:paraId="3C5C9E57" w14:textId="77777777" w:rsidTr="003F225C">
        <w:trPr>
          <w:cantSplit/>
        </w:trPr>
        <w:tc>
          <w:tcPr>
            <w:tcW w:w="0" w:type="auto"/>
          </w:tcPr>
          <w:p w14:paraId="399C6EA1" w14:textId="77777777" w:rsidR="004532D0" w:rsidRDefault="004532D0" w:rsidP="005748F3">
            <w:pPr>
              <w:pStyle w:val="NormalinTable"/>
            </w:pPr>
            <w:r>
              <w:rPr>
                <w:b/>
              </w:rPr>
              <w:t>8522 90 49 90</w:t>
            </w:r>
          </w:p>
        </w:tc>
        <w:tc>
          <w:tcPr>
            <w:tcW w:w="0" w:type="auto"/>
          </w:tcPr>
          <w:p w14:paraId="414CDA39"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4532D0" w14:paraId="55FE216C"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48333D15" w14:textId="77777777" w:rsidR="004532D0" w:rsidRDefault="004532D0" w:rsidP="005748F3">
            <w:pPr>
              <w:pStyle w:val="NormalinTable"/>
            </w:pPr>
            <w:r>
              <w:rPr>
                <w:b/>
              </w:rPr>
              <w:t>8522 90 70</w:t>
            </w:r>
          </w:p>
        </w:tc>
        <w:tc>
          <w:tcPr>
            <w:tcW w:w="0" w:type="auto"/>
          </w:tcPr>
          <w:p w14:paraId="70BB216C" w14:textId="4F2184B5"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ingle cassette-deck assemblies with a total thickness not exceeding 53 mm, of a kind used in the manufacture of sound recording and reproducing apparatus</w:t>
            </w:r>
          </w:p>
        </w:tc>
      </w:tr>
      <w:tr w:rsidR="004532D0" w14:paraId="12598BFC" w14:textId="77777777" w:rsidTr="003F225C">
        <w:trPr>
          <w:cantSplit/>
        </w:trPr>
        <w:tc>
          <w:tcPr>
            <w:tcW w:w="0" w:type="auto"/>
          </w:tcPr>
          <w:p w14:paraId="11550960" w14:textId="77777777" w:rsidR="004532D0" w:rsidRDefault="004532D0" w:rsidP="005748F3">
            <w:pPr>
              <w:pStyle w:val="NormalinTable"/>
            </w:pPr>
            <w:r>
              <w:rPr>
                <w:b/>
              </w:rPr>
              <w:t>8522 90 80</w:t>
            </w:r>
          </w:p>
        </w:tc>
        <w:tc>
          <w:tcPr>
            <w:tcW w:w="0" w:type="auto"/>
          </w:tcPr>
          <w:p w14:paraId="065552E3"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3F06087A"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105BFAE5" w14:textId="77777777" w:rsidR="004532D0" w:rsidRDefault="004532D0" w:rsidP="005748F3">
            <w:pPr>
              <w:pStyle w:val="NormalinTable"/>
            </w:pPr>
            <w:r>
              <w:rPr>
                <w:b/>
              </w:rPr>
              <w:t>8522 90 80 05</w:t>
            </w:r>
          </w:p>
        </w:tc>
        <w:tc>
          <w:tcPr>
            <w:tcW w:w="0" w:type="auto"/>
          </w:tcPr>
          <w:p w14:paraId="33B4ED72"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Assemblies and sub-assemblies consisting of two or more parts or pieces fastened or joined together, for apparatus of subheadings 8519 81 95 and 8519 89 90, for use in civil aircraft</w:t>
            </w:r>
          </w:p>
        </w:tc>
      </w:tr>
      <w:tr w:rsidR="004532D0" w14:paraId="2B361D7B" w14:textId="77777777" w:rsidTr="003F225C">
        <w:trPr>
          <w:cantSplit/>
        </w:trPr>
        <w:tc>
          <w:tcPr>
            <w:tcW w:w="0" w:type="auto"/>
          </w:tcPr>
          <w:p w14:paraId="658016E5" w14:textId="77777777" w:rsidR="004532D0" w:rsidRDefault="004532D0" w:rsidP="005748F3">
            <w:pPr>
              <w:pStyle w:val="NormalinTable"/>
            </w:pPr>
            <w:r>
              <w:rPr>
                <w:b/>
              </w:rPr>
              <w:t>8522 90 80 10</w:t>
            </w:r>
          </w:p>
        </w:tc>
        <w:tc>
          <w:tcPr>
            <w:tcW w:w="0" w:type="auto"/>
          </w:tcPr>
          <w:p w14:paraId="7DFB4294"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cockpit voice-recorders for use in certain types of aircraft</w:t>
            </w:r>
          </w:p>
        </w:tc>
      </w:tr>
      <w:tr w:rsidR="004532D0" w14:paraId="2F6850F3"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5615B8F2" w14:textId="77777777" w:rsidR="004532D0" w:rsidRDefault="004532D0" w:rsidP="005748F3">
            <w:pPr>
              <w:pStyle w:val="NormalinTable"/>
            </w:pPr>
            <w:r>
              <w:rPr>
                <w:b/>
              </w:rPr>
              <w:t>8522 90 80 20</w:t>
            </w:r>
          </w:p>
        </w:tc>
        <w:tc>
          <w:tcPr>
            <w:tcW w:w="0" w:type="auto"/>
          </w:tcPr>
          <w:p w14:paraId="1A64FDC6"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arts and accessories for music reproducers and automatic announcers, for use in certain types of aircraft</w:t>
            </w:r>
          </w:p>
        </w:tc>
      </w:tr>
      <w:tr w:rsidR="004532D0" w14:paraId="417B9CBF" w14:textId="77777777" w:rsidTr="003F225C">
        <w:trPr>
          <w:cantSplit/>
        </w:trPr>
        <w:tc>
          <w:tcPr>
            <w:tcW w:w="0" w:type="auto"/>
          </w:tcPr>
          <w:p w14:paraId="4FF640B6" w14:textId="77777777" w:rsidR="004532D0" w:rsidRDefault="004532D0" w:rsidP="005748F3">
            <w:pPr>
              <w:pStyle w:val="NormalinTable"/>
            </w:pPr>
            <w:r>
              <w:rPr>
                <w:b/>
              </w:rPr>
              <w:t>8522 90 80 30</w:t>
            </w:r>
          </w:p>
        </w:tc>
        <w:tc>
          <w:tcPr>
            <w:tcW w:w="0" w:type="auto"/>
          </w:tcPr>
          <w:p w14:paraId="351D5611"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etal holder, metal fixing item or internal stiffener of metal, for use in the manufacture of televisions, monitors and video players</w:t>
            </w:r>
          </w:p>
        </w:tc>
      </w:tr>
      <w:tr w:rsidR="004532D0" w14:paraId="551C2C02"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3E392BAC" w14:textId="77777777" w:rsidR="004532D0" w:rsidRDefault="004532D0" w:rsidP="005748F3">
            <w:pPr>
              <w:pStyle w:val="NormalinTable"/>
            </w:pPr>
            <w:r>
              <w:rPr>
                <w:b/>
              </w:rPr>
              <w:t>8522 90 80 65</w:t>
            </w:r>
          </w:p>
        </w:tc>
        <w:tc>
          <w:tcPr>
            <w:tcW w:w="0" w:type="auto"/>
          </w:tcPr>
          <w:p w14:paraId="324D289F"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Assembly for optical discs, comprising at least an optical unit and DC motors, capable or not of double layer recording</w:t>
            </w:r>
          </w:p>
        </w:tc>
      </w:tr>
      <w:tr w:rsidR="004532D0" w14:paraId="59EFB418" w14:textId="77777777" w:rsidTr="003F225C">
        <w:trPr>
          <w:cantSplit/>
        </w:trPr>
        <w:tc>
          <w:tcPr>
            <w:tcW w:w="0" w:type="auto"/>
          </w:tcPr>
          <w:p w14:paraId="78F4A2E1" w14:textId="77777777" w:rsidR="004532D0" w:rsidRDefault="004532D0" w:rsidP="005748F3">
            <w:pPr>
              <w:pStyle w:val="NormalinTable"/>
            </w:pPr>
            <w:r>
              <w:rPr>
                <w:b/>
              </w:rPr>
              <w:t>8522 90 80 80</w:t>
            </w:r>
          </w:p>
        </w:tc>
        <w:tc>
          <w:tcPr>
            <w:tcW w:w="0" w:type="auto"/>
          </w:tcPr>
          <w:p w14:paraId="5C198427"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aser optical drive unit assembly (so called mecha units) for the recording and/or reproduction of digital video and/or audio signals, comprising at least a laser optical reading and/or writing unit, one or more DC motors and not containing a printed circuit board or containing a printed circuit board not capable of signal processing for sounds and images, for use in the manufacture of products falling within headings 8519, 8521, 8526, 8527, 8528 or 8543</w:t>
            </w:r>
          </w:p>
        </w:tc>
      </w:tr>
      <w:tr w:rsidR="004532D0" w14:paraId="6562FB7A"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4823CDB4" w14:textId="77777777" w:rsidR="004532D0" w:rsidRDefault="004532D0" w:rsidP="005748F3">
            <w:pPr>
              <w:pStyle w:val="NormalinTable"/>
            </w:pPr>
            <w:r>
              <w:rPr>
                <w:b/>
              </w:rPr>
              <w:t>8522 90 80 84</w:t>
            </w:r>
          </w:p>
        </w:tc>
        <w:tc>
          <w:tcPr>
            <w:tcW w:w="0" w:type="auto"/>
          </w:tcPr>
          <w:p w14:paraId="20973F45" w14:textId="408DD1CC" w:rsidR="004532D0" w:rsidRDefault="004532D0" w:rsidP="00C2071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lu-ray drive mechanism, whether or not recordable, for use with Blu-ray, DVD and CD discs, comprising at least:</w:t>
            </w:r>
            <w:r>
              <w:br/>
              <w:t>- an optical pick up unit with laser diodes operating at three different wavelengths,</w:t>
            </w:r>
            <w:r>
              <w:br/>
              <w:t>- a spindle motor,</w:t>
            </w:r>
            <w:r>
              <w:br/>
              <w:t>- a stepping motor</w:t>
            </w:r>
          </w:p>
        </w:tc>
      </w:tr>
      <w:tr w:rsidR="004532D0" w14:paraId="0DC7C78D" w14:textId="77777777" w:rsidTr="003F225C">
        <w:trPr>
          <w:cantSplit/>
        </w:trPr>
        <w:tc>
          <w:tcPr>
            <w:tcW w:w="0" w:type="auto"/>
          </w:tcPr>
          <w:p w14:paraId="0367A4D1" w14:textId="77777777" w:rsidR="004532D0" w:rsidRDefault="004532D0" w:rsidP="005748F3">
            <w:pPr>
              <w:pStyle w:val="NormalinTable"/>
            </w:pPr>
            <w:r>
              <w:rPr>
                <w:b/>
              </w:rPr>
              <w:t>8522 90 80 97</w:t>
            </w:r>
          </w:p>
        </w:tc>
        <w:tc>
          <w:tcPr>
            <w:tcW w:w="0" w:type="auto"/>
          </w:tcPr>
          <w:p w14:paraId="3A2A8F49"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uner transforming high-frequency signals into mid-frequency signals, for use in the manufacture of products falling under heading 8521</w:t>
            </w:r>
          </w:p>
        </w:tc>
      </w:tr>
      <w:tr w:rsidR="004532D0" w14:paraId="4A6269F9"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443F3281" w14:textId="77777777" w:rsidR="004532D0" w:rsidRDefault="004532D0" w:rsidP="005748F3">
            <w:pPr>
              <w:pStyle w:val="NormalinTable"/>
            </w:pPr>
            <w:r>
              <w:rPr>
                <w:b/>
              </w:rPr>
              <w:t>8522 90 80 99</w:t>
            </w:r>
          </w:p>
        </w:tc>
        <w:tc>
          <w:tcPr>
            <w:tcW w:w="0" w:type="auto"/>
          </w:tcPr>
          <w:p w14:paraId="4781673D"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4532D0" w14:paraId="62015B3C" w14:textId="77777777" w:rsidTr="003F225C">
        <w:trPr>
          <w:cantSplit/>
        </w:trPr>
        <w:tc>
          <w:tcPr>
            <w:tcW w:w="0" w:type="auto"/>
          </w:tcPr>
          <w:p w14:paraId="3C8854FE" w14:textId="77777777" w:rsidR="004532D0" w:rsidRDefault="004532D0" w:rsidP="005748F3">
            <w:pPr>
              <w:pStyle w:val="NormalinTable"/>
            </w:pPr>
            <w:r>
              <w:rPr>
                <w:b/>
              </w:rPr>
              <w:t>8523</w:t>
            </w:r>
          </w:p>
        </w:tc>
        <w:tc>
          <w:tcPr>
            <w:tcW w:w="0" w:type="auto"/>
          </w:tcPr>
          <w:p w14:paraId="55315E74"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Discs, tapes, solid-state non-volatile storage devices, 'smart cards' and other media for the recording of sound or of other phenomena, whether or not recorded, including matrices and masters for the production of discs, but excluding products of Chapter 37</w:t>
            </w:r>
          </w:p>
        </w:tc>
      </w:tr>
      <w:tr w:rsidR="004532D0" w14:paraId="31CD0B41"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6915F77E" w14:textId="77777777" w:rsidR="004532D0" w:rsidRDefault="004532D0" w:rsidP="005748F3">
            <w:pPr>
              <w:pStyle w:val="NormalinTable"/>
            </w:pPr>
          </w:p>
        </w:tc>
        <w:tc>
          <w:tcPr>
            <w:tcW w:w="0" w:type="auto"/>
          </w:tcPr>
          <w:p w14:paraId="0AC48FCB"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gnetic media</w:t>
            </w:r>
          </w:p>
        </w:tc>
      </w:tr>
      <w:tr w:rsidR="004532D0" w14:paraId="03ACFBDC" w14:textId="77777777" w:rsidTr="003F225C">
        <w:trPr>
          <w:cantSplit/>
        </w:trPr>
        <w:tc>
          <w:tcPr>
            <w:tcW w:w="0" w:type="auto"/>
          </w:tcPr>
          <w:p w14:paraId="22359269" w14:textId="77777777" w:rsidR="004532D0" w:rsidRDefault="004532D0" w:rsidP="005748F3">
            <w:pPr>
              <w:pStyle w:val="NormalinTable"/>
            </w:pPr>
            <w:r>
              <w:rPr>
                <w:b/>
              </w:rPr>
              <w:t>8523 21 00</w:t>
            </w:r>
          </w:p>
        </w:tc>
        <w:tc>
          <w:tcPr>
            <w:tcW w:w="0" w:type="auto"/>
          </w:tcPr>
          <w:p w14:paraId="7C3E78CB"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rds incorporating a magnetic stripe</w:t>
            </w:r>
          </w:p>
        </w:tc>
      </w:tr>
      <w:tr w:rsidR="004532D0" w14:paraId="4301BB57"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1E46E0FE" w14:textId="77777777" w:rsidR="004532D0" w:rsidRDefault="004532D0" w:rsidP="005748F3">
            <w:pPr>
              <w:pStyle w:val="NormalinTable"/>
            </w:pPr>
            <w:r>
              <w:rPr>
                <w:b/>
              </w:rPr>
              <w:t>8523 29</w:t>
            </w:r>
          </w:p>
        </w:tc>
        <w:tc>
          <w:tcPr>
            <w:tcW w:w="0" w:type="auto"/>
          </w:tcPr>
          <w:p w14:paraId="20324159"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532D0" w14:paraId="27D20D34" w14:textId="77777777" w:rsidTr="003F225C">
        <w:trPr>
          <w:cantSplit/>
        </w:trPr>
        <w:tc>
          <w:tcPr>
            <w:tcW w:w="0" w:type="auto"/>
          </w:tcPr>
          <w:p w14:paraId="347CC170" w14:textId="77777777" w:rsidR="004532D0" w:rsidRDefault="004532D0" w:rsidP="005748F3">
            <w:pPr>
              <w:pStyle w:val="NormalinTable"/>
            </w:pPr>
          </w:p>
        </w:tc>
        <w:tc>
          <w:tcPr>
            <w:tcW w:w="0" w:type="auto"/>
          </w:tcPr>
          <w:p w14:paraId="3115AE72"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agnetic tapes; magnetic discs</w:t>
            </w:r>
          </w:p>
        </w:tc>
      </w:tr>
      <w:tr w:rsidR="004532D0" w14:paraId="68452CC8"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405149CD" w14:textId="77777777" w:rsidR="004532D0" w:rsidRDefault="004532D0" w:rsidP="005748F3">
            <w:pPr>
              <w:pStyle w:val="NormalinTable"/>
            </w:pPr>
            <w:r>
              <w:rPr>
                <w:b/>
              </w:rPr>
              <w:t>8523 29 15</w:t>
            </w:r>
          </w:p>
        </w:tc>
        <w:tc>
          <w:tcPr>
            <w:tcW w:w="0" w:type="auto"/>
          </w:tcPr>
          <w:p w14:paraId="09890302"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Unrecorded</w:t>
            </w:r>
          </w:p>
        </w:tc>
      </w:tr>
      <w:tr w:rsidR="004532D0" w14:paraId="1F5D8A04" w14:textId="77777777" w:rsidTr="003F225C">
        <w:trPr>
          <w:cantSplit/>
        </w:trPr>
        <w:tc>
          <w:tcPr>
            <w:tcW w:w="0" w:type="auto"/>
          </w:tcPr>
          <w:p w14:paraId="40D3D251" w14:textId="77777777" w:rsidR="004532D0" w:rsidRDefault="004532D0" w:rsidP="005748F3">
            <w:pPr>
              <w:pStyle w:val="NormalinTable"/>
            </w:pPr>
            <w:r>
              <w:rPr>
                <w:b/>
              </w:rPr>
              <w:t>8523 29 19</w:t>
            </w:r>
          </w:p>
        </w:tc>
        <w:tc>
          <w:tcPr>
            <w:tcW w:w="0" w:type="auto"/>
          </w:tcPr>
          <w:p w14:paraId="19384937"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4532D0" w14:paraId="72C8B8CE"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6284766B" w14:textId="77777777" w:rsidR="004532D0" w:rsidRDefault="004532D0" w:rsidP="005748F3">
            <w:pPr>
              <w:pStyle w:val="NormalinTable"/>
            </w:pPr>
            <w:r>
              <w:rPr>
                <w:b/>
              </w:rPr>
              <w:t>8523 29 90</w:t>
            </w:r>
          </w:p>
        </w:tc>
        <w:tc>
          <w:tcPr>
            <w:tcW w:w="0" w:type="auto"/>
          </w:tcPr>
          <w:p w14:paraId="0EBFE534"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6F2391FB" w14:textId="77777777" w:rsidTr="003F225C">
        <w:trPr>
          <w:cantSplit/>
        </w:trPr>
        <w:tc>
          <w:tcPr>
            <w:tcW w:w="0" w:type="auto"/>
          </w:tcPr>
          <w:p w14:paraId="1966AA87" w14:textId="77777777" w:rsidR="004532D0" w:rsidRDefault="004532D0" w:rsidP="005748F3">
            <w:pPr>
              <w:pStyle w:val="NormalinTable"/>
            </w:pPr>
          </w:p>
        </w:tc>
        <w:tc>
          <w:tcPr>
            <w:tcW w:w="0" w:type="auto"/>
          </w:tcPr>
          <w:p w14:paraId="12A8C1E8"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ptical media</w:t>
            </w:r>
          </w:p>
        </w:tc>
      </w:tr>
      <w:tr w:rsidR="004532D0" w14:paraId="07F7FBC3"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42A44CEF" w14:textId="77777777" w:rsidR="004532D0" w:rsidRDefault="004532D0" w:rsidP="005748F3">
            <w:pPr>
              <w:pStyle w:val="NormalinTable"/>
            </w:pPr>
            <w:r>
              <w:rPr>
                <w:b/>
              </w:rPr>
              <w:t>8523 41</w:t>
            </w:r>
          </w:p>
        </w:tc>
        <w:tc>
          <w:tcPr>
            <w:tcW w:w="0" w:type="auto"/>
          </w:tcPr>
          <w:p w14:paraId="34284551"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recorded</w:t>
            </w:r>
          </w:p>
        </w:tc>
      </w:tr>
      <w:tr w:rsidR="004532D0" w14:paraId="0C9540D9" w14:textId="77777777" w:rsidTr="003F225C">
        <w:trPr>
          <w:cantSplit/>
        </w:trPr>
        <w:tc>
          <w:tcPr>
            <w:tcW w:w="0" w:type="auto"/>
          </w:tcPr>
          <w:p w14:paraId="4F821851" w14:textId="77777777" w:rsidR="004532D0" w:rsidRDefault="004532D0" w:rsidP="005748F3">
            <w:pPr>
              <w:pStyle w:val="NormalinTable"/>
            </w:pPr>
            <w:r>
              <w:rPr>
                <w:b/>
              </w:rPr>
              <w:t>8523 41 10</w:t>
            </w:r>
          </w:p>
        </w:tc>
        <w:tc>
          <w:tcPr>
            <w:tcW w:w="0" w:type="auto"/>
          </w:tcPr>
          <w:p w14:paraId="4CEBC945"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iscs for laser reading systems of a recording capacity not exceeding 900 megabytes, other than erasable</w:t>
            </w:r>
          </w:p>
        </w:tc>
      </w:tr>
      <w:tr w:rsidR="004532D0" w14:paraId="56F246BC"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54E58412" w14:textId="77777777" w:rsidR="004532D0" w:rsidRDefault="004532D0" w:rsidP="005748F3">
            <w:pPr>
              <w:pStyle w:val="NormalinTable"/>
            </w:pPr>
            <w:r>
              <w:rPr>
                <w:b/>
              </w:rPr>
              <w:t>8523 41 30</w:t>
            </w:r>
          </w:p>
        </w:tc>
        <w:tc>
          <w:tcPr>
            <w:tcW w:w="0" w:type="auto"/>
          </w:tcPr>
          <w:p w14:paraId="04088C12"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iscs for laser reading systems of a recording capacity exceeding 900 megabytes but not exceeding 18 gigabytes, other than erasable</w:t>
            </w:r>
          </w:p>
        </w:tc>
      </w:tr>
      <w:tr w:rsidR="004532D0" w14:paraId="358F6274" w14:textId="77777777" w:rsidTr="003F225C">
        <w:trPr>
          <w:cantSplit/>
        </w:trPr>
        <w:tc>
          <w:tcPr>
            <w:tcW w:w="0" w:type="auto"/>
          </w:tcPr>
          <w:p w14:paraId="27907CFB" w14:textId="77777777" w:rsidR="004532D0" w:rsidRDefault="004532D0" w:rsidP="005748F3">
            <w:pPr>
              <w:pStyle w:val="NormalinTable"/>
            </w:pPr>
            <w:r>
              <w:rPr>
                <w:b/>
              </w:rPr>
              <w:t>8523 41 90</w:t>
            </w:r>
          </w:p>
        </w:tc>
        <w:tc>
          <w:tcPr>
            <w:tcW w:w="0" w:type="auto"/>
          </w:tcPr>
          <w:p w14:paraId="6D176520"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33946E42"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58C0D049" w14:textId="77777777" w:rsidR="004532D0" w:rsidRDefault="004532D0" w:rsidP="005748F3">
            <w:pPr>
              <w:pStyle w:val="NormalinTable"/>
            </w:pPr>
            <w:r>
              <w:rPr>
                <w:b/>
              </w:rPr>
              <w:t>8523 49</w:t>
            </w:r>
          </w:p>
        </w:tc>
        <w:tc>
          <w:tcPr>
            <w:tcW w:w="0" w:type="auto"/>
          </w:tcPr>
          <w:p w14:paraId="780359AE"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532D0" w14:paraId="408AEF61" w14:textId="77777777" w:rsidTr="003F225C">
        <w:trPr>
          <w:cantSplit/>
        </w:trPr>
        <w:tc>
          <w:tcPr>
            <w:tcW w:w="0" w:type="auto"/>
          </w:tcPr>
          <w:p w14:paraId="6056B22A" w14:textId="77777777" w:rsidR="004532D0" w:rsidRDefault="004532D0" w:rsidP="005748F3">
            <w:pPr>
              <w:pStyle w:val="NormalinTable"/>
            </w:pPr>
          </w:p>
        </w:tc>
        <w:tc>
          <w:tcPr>
            <w:tcW w:w="0" w:type="auto"/>
          </w:tcPr>
          <w:p w14:paraId="78FDED71"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iscs for laser reading systems</w:t>
            </w:r>
          </w:p>
        </w:tc>
      </w:tr>
      <w:tr w:rsidR="004532D0" w14:paraId="38389371"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2D0E224C" w14:textId="77777777" w:rsidR="004532D0" w:rsidRDefault="004532D0" w:rsidP="005748F3">
            <w:pPr>
              <w:pStyle w:val="NormalinTable"/>
            </w:pPr>
            <w:r>
              <w:rPr>
                <w:b/>
              </w:rPr>
              <w:t>8523 49 10</w:t>
            </w:r>
          </w:p>
        </w:tc>
        <w:tc>
          <w:tcPr>
            <w:tcW w:w="0" w:type="auto"/>
          </w:tcPr>
          <w:p w14:paraId="12469115"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Digital versatile discs (DVD)</w:t>
            </w:r>
          </w:p>
        </w:tc>
      </w:tr>
      <w:tr w:rsidR="004532D0" w14:paraId="2F5DB64C" w14:textId="77777777" w:rsidTr="003F225C">
        <w:trPr>
          <w:cantSplit/>
        </w:trPr>
        <w:tc>
          <w:tcPr>
            <w:tcW w:w="0" w:type="auto"/>
          </w:tcPr>
          <w:p w14:paraId="6D7D3475" w14:textId="77777777" w:rsidR="004532D0" w:rsidRDefault="004532D0" w:rsidP="005748F3">
            <w:pPr>
              <w:pStyle w:val="NormalinTable"/>
            </w:pPr>
            <w:r>
              <w:rPr>
                <w:b/>
              </w:rPr>
              <w:t>8523 49 20</w:t>
            </w:r>
          </w:p>
        </w:tc>
        <w:tc>
          <w:tcPr>
            <w:tcW w:w="0" w:type="auto"/>
          </w:tcPr>
          <w:p w14:paraId="7752679C"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4532D0" w14:paraId="4C556678"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3927475E" w14:textId="77777777" w:rsidR="004532D0" w:rsidRDefault="004532D0" w:rsidP="005748F3">
            <w:pPr>
              <w:pStyle w:val="NormalinTable"/>
            </w:pPr>
            <w:r>
              <w:rPr>
                <w:b/>
              </w:rPr>
              <w:t>8523 49 90</w:t>
            </w:r>
          </w:p>
        </w:tc>
        <w:tc>
          <w:tcPr>
            <w:tcW w:w="0" w:type="auto"/>
          </w:tcPr>
          <w:p w14:paraId="32E9BF1C"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3E10078C" w14:textId="77777777" w:rsidTr="003F225C">
        <w:trPr>
          <w:cantSplit/>
        </w:trPr>
        <w:tc>
          <w:tcPr>
            <w:tcW w:w="0" w:type="auto"/>
          </w:tcPr>
          <w:p w14:paraId="0348E682" w14:textId="77777777" w:rsidR="004532D0" w:rsidRDefault="004532D0" w:rsidP="005748F3">
            <w:pPr>
              <w:pStyle w:val="NormalinTable"/>
            </w:pPr>
          </w:p>
        </w:tc>
        <w:tc>
          <w:tcPr>
            <w:tcW w:w="0" w:type="auto"/>
          </w:tcPr>
          <w:p w14:paraId="1EBFC5B2"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miconductor media</w:t>
            </w:r>
          </w:p>
        </w:tc>
      </w:tr>
      <w:tr w:rsidR="004532D0" w14:paraId="0A1FBA5E"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07FE5417" w14:textId="77777777" w:rsidR="004532D0" w:rsidRDefault="004532D0" w:rsidP="005748F3">
            <w:pPr>
              <w:pStyle w:val="NormalinTable"/>
            </w:pPr>
            <w:r>
              <w:rPr>
                <w:b/>
              </w:rPr>
              <w:t>8523 51</w:t>
            </w:r>
          </w:p>
        </w:tc>
        <w:tc>
          <w:tcPr>
            <w:tcW w:w="0" w:type="auto"/>
          </w:tcPr>
          <w:p w14:paraId="42EC9BBF"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olid-state non-volatile storage devices</w:t>
            </w:r>
          </w:p>
        </w:tc>
      </w:tr>
      <w:tr w:rsidR="004532D0" w14:paraId="3AE17F39" w14:textId="77777777" w:rsidTr="003F225C">
        <w:trPr>
          <w:cantSplit/>
        </w:trPr>
        <w:tc>
          <w:tcPr>
            <w:tcW w:w="0" w:type="auto"/>
          </w:tcPr>
          <w:p w14:paraId="7E3D62AA" w14:textId="77777777" w:rsidR="004532D0" w:rsidRDefault="004532D0" w:rsidP="005748F3">
            <w:pPr>
              <w:pStyle w:val="NormalinTable"/>
            </w:pPr>
            <w:r>
              <w:rPr>
                <w:b/>
              </w:rPr>
              <w:t>8523 51 10</w:t>
            </w:r>
          </w:p>
        </w:tc>
        <w:tc>
          <w:tcPr>
            <w:tcW w:w="0" w:type="auto"/>
          </w:tcPr>
          <w:p w14:paraId="13FF0EA5"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nrecorded</w:t>
            </w:r>
          </w:p>
        </w:tc>
      </w:tr>
      <w:tr w:rsidR="004532D0" w14:paraId="47BFD969"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77DA78C8" w14:textId="77777777" w:rsidR="004532D0" w:rsidRDefault="004532D0" w:rsidP="005748F3">
            <w:pPr>
              <w:pStyle w:val="NormalinTable"/>
            </w:pPr>
            <w:r>
              <w:rPr>
                <w:b/>
              </w:rPr>
              <w:t>8523 51 90</w:t>
            </w:r>
          </w:p>
        </w:tc>
        <w:tc>
          <w:tcPr>
            <w:tcW w:w="0" w:type="auto"/>
          </w:tcPr>
          <w:p w14:paraId="13589103"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47F9153F" w14:textId="77777777" w:rsidTr="003F225C">
        <w:trPr>
          <w:cantSplit/>
        </w:trPr>
        <w:tc>
          <w:tcPr>
            <w:tcW w:w="0" w:type="auto"/>
          </w:tcPr>
          <w:p w14:paraId="26046943" w14:textId="77777777" w:rsidR="004532D0" w:rsidRDefault="004532D0" w:rsidP="005748F3">
            <w:pPr>
              <w:pStyle w:val="NormalinTable"/>
            </w:pPr>
            <w:r>
              <w:rPr>
                <w:b/>
              </w:rPr>
              <w:t>8523 52 00</w:t>
            </w:r>
          </w:p>
        </w:tc>
        <w:tc>
          <w:tcPr>
            <w:tcW w:w="0" w:type="auto"/>
          </w:tcPr>
          <w:p w14:paraId="1246FA32"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mart cards'</w:t>
            </w:r>
          </w:p>
        </w:tc>
      </w:tr>
      <w:tr w:rsidR="004532D0" w14:paraId="001C0D75"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39B0FDDC" w14:textId="77777777" w:rsidR="004532D0" w:rsidRDefault="004532D0" w:rsidP="005748F3">
            <w:pPr>
              <w:pStyle w:val="NormalinTable"/>
            </w:pPr>
            <w:r>
              <w:rPr>
                <w:b/>
              </w:rPr>
              <w:t>8523 59</w:t>
            </w:r>
          </w:p>
        </w:tc>
        <w:tc>
          <w:tcPr>
            <w:tcW w:w="0" w:type="auto"/>
          </w:tcPr>
          <w:p w14:paraId="5607B0F2"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532D0" w14:paraId="165A15F3" w14:textId="77777777" w:rsidTr="003F225C">
        <w:trPr>
          <w:cantSplit/>
        </w:trPr>
        <w:tc>
          <w:tcPr>
            <w:tcW w:w="0" w:type="auto"/>
          </w:tcPr>
          <w:p w14:paraId="4F3CF74D" w14:textId="77777777" w:rsidR="004532D0" w:rsidRDefault="004532D0" w:rsidP="005748F3">
            <w:pPr>
              <w:pStyle w:val="NormalinTable"/>
            </w:pPr>
            <w:r>
              <w:rPr>
                <w:b/>
              </w:rPr>
              <w:t>8523 59 10</w:t>
            </w:r>
          </w:p>
        </w:tc>
        <w:tc>
          <w:tcPr>
            <w:tcW w:w="0" w:type="auto"/>
          </w:tcPr>
          <w:p w14:paraId="70E82ED8"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nrecorded</w:t>
            </w:r>
          </w:p>
        </w:tc>
      </w:tr>
      <w:tr w:rsidR="004532D0" w14:paraId="77EB5667"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1908B9F6" w14:textId="77777777" w:rsidR="004532D0" w:rsidRDefault="004532D0" w:rsidP="005748F3">
            <w:pPr>
              <w:pStyle w:val="NormalinTable"/>
            </w:pPr>
            <w:r>
              <w:rPr>
                <w:b/>
              </w:rPr>
              <w:t>8523 59 90</w:t>
            </w:r>
          </w:p>
        </w:tc>
        <w:tc>
          <w:tcPr>
            <w:tcW w:w="0" w:type="auto"/>
          </w:tcPr>
          <w:p w14:paraId="7ED2CC0F"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7370D96D" w14:textId="77777777" w:rsidTr="003F225C">
        <w:trPr>
          <w:cantSplit/>
        </w:trPr>
        <w:tc>
          <w:tcPr>
            <w:tcW w:w="0" w:type="auto"/>
          </w:tcPr>
          <w:p w14:paraId="1A5EB078" w14:textId="77777777" w:rsidR="004532D0" w:rsidRDefault="004532D0" w:rsidP="005748F3">
            <w:pPr>
              <w:pStyle w:val="NormalinTable"/>
            </w:pPr>
            <w:r>
              <w:rPr>
                <w:b/>
              </w:rPr>
              <w:t>8523 80</w:t>
            </w:r>
          </w:p>
        </w:tc>
        <w:tc>
          <w:tcPr>
            <w:tcW w:w="0" w:type="auto"/>
          </w:tcPr>
          <w:p w14:paraId="3DA4B998"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4532D0" w14:paraId="75671AE3"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4B52294D" w14:textId="77777777" w:rsidR="004532D0" w:rsidRDefault="004532D0" w:rsidP="005748F3">
            <w:pPr>
              <w:pStyle w:val="NormalinTable"/>
            </w:pPr>
            <w:r>
              <w:rPr>
                <w:b/>
              </w:rPr>
              <w:t>8523 80 10</w:t>
            </w:r>
          </w:p>
        </w:tc>
        <w:tc>
          <w:tcPr>
            <w:tcW w:w="0" w:type="auto"/>
          </w:tcPr>
          <w:p w14:paraId="2A074ECF"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recorded</w:t>
            </w:r>
          </w:p>
        </w:tc>
      </w:tr>
      <w:tr w:rsidR="004532D0" w14:paraId="72D89DE6" w14:textId="77777777" w:rsidTr="003F225C">
        <w:trPr>
          <w:cantSplit/>
        </w:trPr>
        <w:tc>
          <w:tcPr>
            <w:tcW w:w="0" w:type="auto"/>
          </w:tcPr>
          <w:p w14:paraId="0F7F5F71" w14:textId="77777777" w:rsidR="004532D0" w:rsidRDefault="004532D0" w:rsidP="005748F3">
            <w:pPr>
              <w:pStyle w:val="NormalinTable"/>
            </w:pPr>
            <w:r>
              <w:rPr>
                <w:b/>
              </w:rPr>
              <w:t>8523 80 90</w:t>
            </w:r>
          </w:p>
        </w:tc>
        <w:tc>
          <w:tcPr>
            <w:tcW w:w="0" w:type="auto"/>
          </w:tcPr>
          <w:p w14:paraId="247D37F6"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532D0" w14:paraId="3F8B17A2"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7B2E6FF8" w14:textId="77777777" w:rsidR="004532D0" w:rsidRDefault="004532D0" w:rsidP="005748F3">
            <w:pPr>
              <w:pStyle w:val="NormalinTable"/>
            </w:pPr>
            <w:r>
              <w:rPr>
                <w:b/>
              </w:rPr>
              <w:t>8525</w:t>
            </w:r>
          </w:p>
        </w:tc>
        <w:tc>
          <w:tcPr>
            <w:tcW w:w="0" w:type="auto"/>
          </w:tcPr>
          <w:p w14:paraId="3F8A8131"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ransmission apparatus for radio-broadcasting or television, whether or not incorporating reception apparatus or sound recording or reproducing apparatus; television cameras, digital cameras and video camera recorders</w:t>
            </w:r>
          </w:p>
        </w:tc>
      </w:tr>
      <w:tr w:rsidR="004532D0" w14:paraId="04463D24" w14:textId="77777777" w:rsidTr="003F225C">
        <w:trPr>
          <w:cantSplit/>
        </w:trPr>
        <w:tc>
          <w:tcPr>
            <w:tcW w:w="0" w:type="auto"/>
          </w:tcPr>
          <w:p w14:paraId="56166BBB" w14:textId="77777777" w:rsidR="004532D0" w:rsidRDefault="004532D0" w:rsidP="005748F3">
            <w:pPr>
              <w:pStyle w:val="NormalinTable"/>
            </w:pPr>
            <w:r>
              <w:rPr>
                <w:b/>
              </w:rPr>
              <w:t>8525 50 00</w:t>
            </w:r>
          </w:p>
        </w:tc>
        <w:tc>
          <w:tcPr>
            <w:tcW w:w="0" w:type="auto"/>
          </w:tcPr>
          <w:p w14:paraId="352FC285"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ransmission apparatus</w:t>
            </w:r>
          </w:p>
        </w:tc>
      </w:tr>
      <w:tr w:rsidR="004532D0" w14:paraId="593AC8CB"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15A432DF" w14:textId="77777777" w:rsidR="004532D0" w:rsidRDefault="004532D0" w:rsidP="005748F3">
            <w:pPr>
              <w:pStyle w:val="NormalinTable"/>
            </w:pPr>
            <w:r>
              <w:rPr>
                <w:b/>
              </w:rPr>
              <w:t>8525 60 00</w:t>
            </w:r>
          </w:p>
        </w:tc>
        <w:tc>
          <w:tcPr>
            <w:tcW w:w="0" w:type="auto"/>
          </w:tcPr>
          <w:p w14:paraId="57404F9B"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ransmission apparatus incorporating reception apparatus</w:t>
            </w:r>
          </w:p>
        </w:tc>
      </w:tr>
      <w:tr w:rsidR="004532D0" w14:paraId="34C9B3CE" w14:textId="77777777" w:rsidTr="003F225C">
        <w:trPr>
          <w:cantSplit/>
        </w:trPr>
        <w:tc>
          <w:tcPr>
            <w:tcW w:w="0" w:type="auto"/>
          </w:tcPr>
          <w:p w14:paraId="3F360BA2" w14:textId="77777777" w:rsidR="004532D0" w:rsidRDefault="004532D0" w:rsidP="005748F3">
            <w:pPr>
              <w:pStyle w:val="NormalinTable"/>
            </w:pPr>
            <w:r>
              <w:rPr>
                <w:b/>
              </w:rPr>
              <w:t>8525 80</w:t>
            </w:r>
          </w:p>
        </w:tc>
        <w:tc>
          <w:tcPr>
            <w:tcW w:w="0" w:type="auto"/>
          </w:tcPr>
          <w:p w14:paraId="1769114F"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elevision cameras, digital cameras and video camera recorders</w:t>
            </w:r>
          </w:p>
        </w:tc>
      </w:tr>
      <w:tr w:rsidR="004532D0" w14:paraId="76E5DE5A"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3903B0D7" w14:textId="77777777" w:rsidR="004532D0" w:rsidRDefault="004532D0" w:rsidP="005748F3">
            <w:pPr>
              <w:pStyle w:val="NormalinTable"/>
            </w:pPr>
          </w:p>
        </w:tc>
        <w:tc>
          <w:tcPr>
            <w:tcW w:w="0" w:type="auto"/>
          </w:tcPr>
          <w:p w14:paraId="5DA3FB20"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elevision cameras</w:t>
            </w:r>
          </w:p>
        </w:tc>
      </w:tr>
      <w:tr w:rsidR="004532D0" w14:paraId="1C1B7482" w14:textId="77777777" w:rsidTr="003F225C">
        <w:trPr>
          <w:cantSplit/>
        </w:trPr>
        <w:tc>
          <w:tcPr>
            <w:tcW w:w="0" w:type="auto"/>
          </w:tcPr>
          <w:p w14:paraId="6B9019D4" w14:textId="77777777" w:rsidR="004532D0" w:rsidRDefault="004532D0" w:rsidP="005748F3">
            <w:pPr>
              <w:pStyle w:val="NormalinTable"/>
            </w:pPr>
            <w:r>
              <w:rPr>
                <w:b/>
              </w:rPr>
              <w:t>8525 80 11</w:t>
            </w:r>
          </w:p>
        </w:tc>
        <w:tc>
          <w:tcPr>
            <w:tcW w:w="0" w:type="auto"/>
          </w:tcPr>
          <w:p w14:paraId="123BD307"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three or more camera tubes</w:t>
            </w:r>
          </w:p>
        </w:tc>
      </w:tr>
      <w:tr w:rsidR="004532D0" w14:paraId="41F98B32"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64516535" w14:textId="77777777" w:rsidR="004532D0" w:rsidRDefault="004532D0" w:rsidP="005748F3">
            <w:pPr>
              <w:pStyle w:val="NormalinTable"/>
            </w:pPr>
            <w:r>
              <w:rPr>
                <w:b/>
              </w:rPr>
              <w:t>8525 80 19</w:t>
            </w:r>
          </w:p>
        </w:tc>
        <w:tc>
          <w:tcPr>
            <w:tcW w:w="0" w:type="auto"/>
          </w:tcPr>
          <w:p w14:paraId="21A4951F"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312D5FB1" w14:textId="77777777" w:rsidTr="003F225C">
        <w:trPr>
          <w:cantSplit/>
        </w:trPr>
        <w:tc>
          <w:tcPr>
            <w:tcW w:w="0" w:type="auto"/>
          </w:tcPr>
          <w:p w14:paraId="337FC1FA" w14:textId="77777777" w:rsidR="004532D0" w:rsidRDefault="004532D0" w:rsidP="005748F3">
            <w:pPr>
              <w:pStyle w:val="NormalinTable"/>
            </w:pPr>
            <w:r>
              <w:rPr>
                <w:b/>
              </w:rPr>
              <w:t>8525 80 19 31</w:t>
            </w:r>
          </w:p>
        </w:tc>
        <w:tc>
          <w:tcPr>
            <w:tcW w:w="0" w:type="auto"/>
          </w:tcPr>
          <w:p w14:paraId="47415A2E" w14:textId="39844468" w:rsidR="004532D0" w:rsidRDefault="004532D0" w:rsidP="00C2071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amera:</w:t>
            </w:r>
            <w:r>
              <w:br/>
              <w:t xml:space="preserve">- of a weight of not more than </w:t>
            </w:r>
            <w:r w:rsidR="008035EB">
              <w:t>5.</w:t>
            </w:r>
            <w:r>
              <w:t>9 kg,</w:t>
            </w:r>
            <w:r>
              <w:br/>
              <w:t>- without a housing,</w:t>
            </w:r>
            <w:r>
              <w:br/>
              <w:t>- of dimensions of not more than 405 mm x 315 mm,</w:t>
            </w:r>
            <w:r>
              <w:br/>
              <w:t>- with a single Charge-Couple-Device (CCD) or Complementary Metal Oxide Semiconductor (CMOS) sensor,</w:t>
            </w:r>
            <w:r>
              <w:br/>
              <w:t>- with effective pixels of not more than 5 megapixels,</w:t>
            </w:r>
            <w:r>
              <w:br/>
              <w:t>for use in closed circuit television (CCTV) surveillance systems or in appliances for eye-checks</w:t>
            </w:r>
          </w:p>
        </w:tc>
      </w:tr>
      <w:tr w:rsidR="004532D0" w14:paraId="4CC24A8E"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4B1EF046" w14:textId="77777777" w:rsidR="004532D0" w:rsidRDefault="004532D0" w:rsidP="005748F3">
            <w:pPr>
              <w:pStyle w:val="NormalinTable"/>
            </w:pPr>
            <w:r>
              <w:rPr>
                <w:b/>
              </w:rPr>
              <w:t>8525 80 19 60</w:t>
            </w:r>
          </w:p>
        </w:tc>
        <w:tc>
          <w:tcPr>
            <w:tcW w:w="0" w:type="auto"/>
          </w:tcPr>
          <w:p w14:paraId="7CF48C96" w14:textId="61633B9B" w:rsidR="004532D0" w:rsidRDefault="004532D0" w:rsidP="00C2071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mage scanning cameras, using:</w:t>
            </w:r>
            <w:r>
              <w:br/>
              <w:t>- a "Dynamic"- or "Static overlay lines" system,</w:t>
            </w:r>
            <w:r>
              <w:br/>
              <w:t xml:space="preserve">- an output NTSC </w:t>
            </w:r>
            <w:r w:rsidR="00B90F5E">
              <w:t>video signal,</w:t>
            </w:r>
            <w:r w:rsidR="00B90F5E">
              <w:br/>
              <w:t>- a voltage of 6.</w:t>
            </w:r>
            <w:r>
              <w:t>5 V or more,</w:t>
            </w:r>
            <w:r>
              <w:br/>
              <w:t xml:space="preserve">- an illuminance of </w:t>
            </w:r>
            <w:r w:rsidR="003B7CA7">
              <w:t>0.</w:t>
            </w:r>
            <w:r>
              <w:t>5 lux or more</w:t>
            </w:r>
          </w:p>
        </w:tc>
      </w:tr>
      <w:tr w:rsidR="004532D0" w14:paraId="4E65A61E" w14:textId="77777777" w:rsidTr="003F225C">
        <w:trPr>
          <w:cantSplit/>
        </w:trPr>
        <w:tc>
          <w:tcPr>
            <w:tcW w:w="0" w:type="auto"/>
          </w:tcPr>
          <w:p w14:paraId="54B3115C" w14:textId="77777777" w:rsidR="004532D0" w:rsidRDefault="004532D0" w:rsidP="005748F3">
            <w:pPr>
              <w:pStyle w:val="NormalinTable"/>
            </w:pPr>
            <w:r>
              <w:rPr>
                <w:b/>
              </w:rPr>
              <w:t>8525 80 19 65</w:t>
            </w:r>
          </w:p>
        </w:tc>
        <w:tc>
          <w:tcPr>
            <w:tcW w:w="0" w:type="auto"/>
          </w:tcPr>
          <w:p w14:paraId="74ADE636" w14:textId="684D26B1" w:rsidR="004532D0" w:rsidRDefault="004532D0" w:rsidP="00C2071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ameras using MIPI electrical interface with:</w:t>
            </w:r>
            <w:r>
              <w:br/>
              <w:t>- an image sensor,</w:t>
            </w:r>
            <w:r>
              <w:br/>
              <w:t>- an objective (lens),</w:t>
            </w:r>
            <w:r>
              <w:br/>
              <w:t>- a colour processor,</w:t>
            </w:r>
            <w:r w:rsidR="00C20711">
              <w:t xml:space="preserve"> </w:t>
            </w:r>
            <w:r>
              <w:br/>
              <w:t>- a flexible printed circuit board or a printed circuit board,</w:t>
            </w:r>
            <w:r>
              <w:br/>
              <w:t>- whether or not capable of receiving audio signals,</w:t>
            </w:r>
            <w:r>
              <w:br/>
              <w:t>- a module dimension of not more than 15mm x 15mm x 15mm ,</w:t>
            </w:r>
            <w:r>
              <w:br/>
              <w:t>- a resolution of 2</w:t>
            </w:r>
            <w:r w:rsidR="005B030E">
              <w:t xml:space="preserve"> mega pixel or more (1616</w:t>
            </w:r>
            <w:r w:rsidR="005B030E" w:rsidRPr="005B030E">
              <w:rPr>
                <w:vertAlign w:val="superscript"/>
              </w:rPr>
              <w:t>x</w:t>
            </w:r>
            <w:r>
              <w:t>1232 pixels and higher),</w:t>
            </w:r>
            <w:r>
              <w:br/>
              <w:t>- whether or not wired, and</w:t>
            </w:r>
            <w:r>
              <w:br/>
              <w:t>- a housing</w:t>
            </w:r>
            <w:r w:rsidR="00C20711">
              <w:t xml:space="preserve"> </w:t>
            </w:r>
            <w:r>
              <w:t>for use in the manufacture of products falling within subheading 8517 12 00 or 8471 30 00</w:t>
            </w:r>
          </w:p>
        </w:tc>
      </w:tr>
      <w:tr w:rsidR="004532D0" w14:paraId="47433367"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2CA2BA85" w14:textId="77777777" w:rsidR="004532D0" w:rsidRDefault="004532D0" w:rsidP="005748F3">
            <w:pPr>
              <w:pStyle w:val="NormalinTable"/>
            </w:pPr>
            <w:r>
              <w:rPr>
                <w:b/>
              </w:rPr>
              <w:t>8525 80 19 70</w:t>
            </w:r>
          </w:p>
        </w:tc>
        <w:tc>
          <w:tcPr>
            <w:tcW w:w="0" w:type="auto"/>
          </w:tcPr>
          <w:p w14:paraId="79DA5030" w14:textId="46A7378D" w:rsidR="004532D0" w:rsidRDefault="004532D0" w:rsidP="00C2071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ong wavelength infrared camera (LWIR camera) (according to ISO/TS 16949), with:</w:t>
            </w:r>
            <w:r>
              <w:br/>
              <w:t>- a sensitiv</w:t>
            </w:r>
            <w:r w:rsidR="00005415">
              <w:t>ity in the wavelength area of 7.</w:t>
            </w:r>
            <w:r>
              <w:t>5 μm or more, but not more than 17 μm,</w:t>
            </w:r>
            <w:r>
              <w:br/>
              <w:t>- a resolution of up to 640 x 512 pixels,</w:t>
            </w:r>
            <w:r>
              <w:br/>
              <w:t>- a weight of not more than 400 g,</w:t>
            </w:r>
            <w:r>
              <w:br/>
              <w:t>- measurements of not more than 70 mm x 86 mm x 82 mm,</w:t>
            </w:r>
            <w:r>
              <w:br/>
              <w:t>- whether or not in a housing</w:t>
            </w:r>
            <w:r>
              <w:br/>
              <w:t>- with automotive- qualified plug and</w:t>
            </w:r>
            <w:r>
              <w:br/>
              <w:t>- a deviation of the output signal over the entire work temperat</w:t>
            </w:r>
            <w:r w:rsidR="00C20711">
              <w:t>ure range of not more than 20 %</w:t>
            </w:r>
          </w:p>
        </w:tc>
      </w:tr>
      <w:tr w:rsidR="004532D0" w14:paraId="0B94872C" w14:textId="77777777" w:rsidTr="003F225C">
        <w:trPr>
          <w:cantSplit/>
        </w:trPr>
        <w:tc>
          <w:tcPr>
            <w:tcW w:w="0" w:type="auto"/>
          </w:tcPr>
          <w:p w14:paraId="7817DAE5" w14:textId="77777777" w:rsidR="004532D0" w:rsidRDefault="004532D0" w:rsidP="005748F3">
            <w:pPr>
              <w:pStyle w:val="NormalinTable"/>
            </w:pPr>
            <w:r>
              <w:rPr>
                <w:b/>
              </w:rPr>
              <w:t>8525 80 19 90</w:t>
            </w:r>
          </w:p>
        </w:tc>
        <w:tc>
          <w:tcPr>
            <w:tcW w:w="0" w:type="auto"/>
          </w:tcPr>
          <w:p w14:paraId="46357349"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4532D0" w14:paraId="7FED56D1"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5C1259AE" w14:textId="77777777" w:rsidR="004532D0" w:rsidRDefault="004532D0" w:rsidP="005748F3">
            <w:pPr>
              <w:pStyle w:val="NormalinTable"/>
            </w:pPr>
            <w:r>
              <w:rPr>
                <w:b/>
              </w:rPr>
              <w:t>8525 80 30</w:t>
            </w:r>
          </w:p>
        </w:tc>
        <w:tc>
          <w:tcPr>
            <w:tcW w:w="0" w:type="auto"/>
          </w:tcPr>
          <w:p w14:paraId="470758FA"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igital cameras</w:t>
            </w:r>
          </w:p>
        </w:tc>
      </w:tr>
      <w:tr w:rsidR="004532D0" w14:paraId="7538C517" w14:textId="77777777" w:rsidTr="003F225C">
        <w:trPr>
          <w:cantSplit/>
        </w:trPr>
        <w:tc>
          <w:tcPr>
            <w:tcW w:w="0" w:type="auto"/>
          </w:tcPr>
          <w:p w14:paraId="4F2894A0" w14:textId="77777777" w:rsidR="004532D0" w:rsidRDefault="004532D0" w:rsidP="005748F3">
            <w:pPr>
              <w:pStyle w:val="NormalinTable"/>
            </w:pPr>
          </w:p>
        </w:tc>
        <w:tc>
          <w:tcPr>
            <w:tcW w:w="0" w:type="auto"/>
          </w:tcPr>
          <w:p w14:paraId="62DA8BF9"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Video camera recorders</w:t>
            </w:r>
          </w:p>
        </w:tc>
      </w:tr>
      <w:tr w:rsidR="004532D0" w14:paraId="45CB052E"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1DEE0A4E" w14:textId="77777777" w:rsidR="004532D0" w:rsidRDefault="004532D0" w:rsidP="005748F3">
            <w:pPr>
              <w:pStyle w:val="NormalinTable"/>
            </w:pPr>
            <w:r>
              <w:rPr>
                <w:b/>
              </w:rPr>
              <w:t>8525 80 91</w:t>
            </w:r>
          </w:p>
        </w:tc>
        <w:tc>
          <w:tcPr>
            <w:tcW w:w="0" w:type="auto"/>
          </w:tcPr>
          <w:p w14:paraId="500E0B0E"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nly able to record sound and images taken by the television camera</w:t>
            </w:r>
          </w:p>
        </w:tc>
      </w:tr>
      <w:tr w:rsidR="004532D0" w14:paraId="1218A158" w14:textId="77777777" w:rsidTr="003F225C">
        <w:trPr>
          <w:cantSplit/>
        </w:trPr>
        <w:tc>
          <w:tcPr>
            <w:tcW w:w="0" w:type="auto"/>
          </w:tcPr>
          <w:p w14:paraId="1892A189" w14:textId="77777777" w:rsidR="004532D0" w:rsidRDefault="004532D0" w:rsidP="005748F3">
            <w:pPr>
              <w:pStyle w:val="NormalinTable"/>
            </w:pPr>
            <w:r>
              <w:rPr>
                <w:b/>
              </w:rPr>
              <w:t>8525 80 91 10</w:t>
            </w:r>
          </w:p>
        </w:tc>
        <w:tc>
          <w:tcPr>
            <w:tcW w:w="0" w:type="auto"/>
          </w:tcPr>
          <w:p w14:paraId="4C4BC6DB" w14:textId="170DEF11" w:rsidR="004532D0" w:rsidRDefault="004532D0" w:rsidP="00C2071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amera:</w:t>
            </w:r>
            <w:r>
              <w:br/>
              <w:t xml:space="preserve">- of a weight of not more than </w:t>
            </w:r>
            <w:r w:rsidR="008035EB">
              <w:t>5.</w:t>
            </w:r>
            <w:r>
              <w:t>9 kg,</w:t>
            </w:r>
            <w:r>
              <w:br/>
              <w:t>- without a housing,</w:t>
            </w:r>
            <w:r>
              <w:br/>
              <w:t>- of dimensions of not more than 405 mm x 315 mm,</w:t>
            </w:r>
            <w:r>
              <w:br/>
              <w:t>- with a single Charge-Couple-Device (CCD) or Complementary Metal Oxide Semiconductor (CMOS) sensor,</w:t>
            </w:r>
            <w:r>
              <w:br/>
              <w:t>- with effective pixels of not more than 5 megapixels,</w:t>
            </w:r>
            <w:r>
              <w:br/>
              <w:t>for use in closed circuit television (CCTV) surveillance systems or in appliances for eye-checks</w:t>
            </w:r>
          </w:p>
        </w:tc>
      </w:tr>
      <w:tr w:rsidR="004532D0" w14:paraId="7D2B2015"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55F26204" w14:textId="77777777" w:rsidR="004532D0" w:rsidRDefault="004532D0" w:rsidP="005748F3">
            <w:pPr>
              <w:pStyle w:val="NormalinTable"/>
            </w:pPr>
            <w:r>
              <w:rPr>
                <w:b/>
              </w:rPr>
              <w:t>8525 80 91 90</w:t>
            </w:r>
          </w:p>
        </w:tc>
        <w:tc>
          <w:tcPr>
            <w:tcW w:w="0" w:type="auto"/>
          </w:tcPr>
          <w:p w14:paraId="4EA7245F"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4532D0" w14:paraId="5D755386" w14:textId="77777777" w:rsidTr="003F225C">
        <w:trPr>
          <w:cantSplit/>
        </w:trPr>
        <w:tc>
          <w:tcPr>
            <w:tcW w:w="0" w:type="auto"/>
          </w:tcPr>
          <w:p w14:paraId="7A7AC215" w14:textId="77777777" w:rsidR="004532D0" w:rsidRDefault="004532D0" w:rsidP="005748F3">
            <w:pPr>
              <w:pStyle w:val="NormalinTable"/>
            </w:pPr>
            <w:r>
              <w:rPr>
                <w:b/>
              </w:rPr>
              <w:t>8525 80 99</w:t>
            </w:r>
          </w:p>
        </w:tc>
        <w:tc>
          <w:tcPr>
            <w:tcW w:w="0" w:type="auto"/>
          </w:tcPr>
          <w:p w14:paraId="52749497"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5C079D85"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79122061" w14:textId="77777777" w:rsidR="004532D0" w:rsidRDefault="004532D0" w:rsidP="005748F3">
            <w:pPr>
              <w:pStyle w:val="NormalinTable"/>
            </w:pPr>
            <w:r>
              <w:rPr>
                <w:b/>
              </w:rPr>
              <w:t>8526</w:t>
            </w:r>
          </w:p>
        </w:tc>
        <w:tc>
          <w:tcPr>
            <w:tcW w:w="0" w:type="auto"/>
          </w:tcPr>
          <w:p w14:paraId="47712E3C"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Radar apparatus, radio navigational aid apparatus and radio remote control apparatus</w:t>
            </w:r>
          </w:p>
        </w:tc>
      </w:tr>
      <w:tr w:rsidR="004532D0" w14:paraId="2585C2C6" w14:textId="77777777" w:rsidTr="003F225C">
        <w:trPr>
          <w:cantSplit/>
        </w:trPr>
        <w:tc>
          <w:tcPr>
            <w:tcW w:w="0" w:type="auto"/>
          </w:tcPr>
          <w:p w14:paraId="2B32DC79" w14:textId="77777777" w:rsidR="004532D0" w:rsidRDefault="004532D0" w:rsidP="005748F3">
            <w:pPr>
              <w:pStyle w:val="NormalinTable"/>
            </w:pPr>
            <w:r>
              <w:rPr>
                <w:b/>
              </w:rPr>
              <w:t>8526 10</w:t>
            </w:r>
          </w:p>
        </w:tc>
        <w:tc>
          <w:tcPr>
            <w:tcW w:w="0" w:type="auto"/>
          </w:tcPr>
          <w:p w14:paraId="5940C9AC"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adar apparatus</w:t>
            </w:r>
          </w:p>
        </w:tc>
      </w:tr>
      <w:tr w:rsidR="004532D0" w14:paraId="32826DE9"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178DE000" w14:textId="77777777" w:rsidR="004532D0" w:rsidRDefault="004532D0" w:rsidP="005748F3">
            <w:pPr>
              <w:pStyle w:val="NormalinTable"/>
            </w:pPr>
            <w:r>
              <w:rPr>
                <w:b/>
              </w:rPr>
              <w:t>8526 10 00 10</w:t>
            </w:r>
          </w:p>
        </w:tc>
        <w:tc>
          <w:tcPr>
            <w:tcW w:w="0" w:type="auto"/>
          </w:tcPr>
          <w:p w14:paraId="38D73113"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ivil aircraft</w:t>
            </w:r>
          </w:p>
        </w:tc>
      </w:tr>
      <w:tr w:rsidR="004532D0" w14:paraId="672D9A0D" w14:textId="77777777" w:rsidTr="003F225C">
        <w:trPr>
          <w:cantSplit/>
        </w:trPr>
        <w:tc>
          <w:tcPr>
            <w:tcW w:w="0" w:type="auto"/>
          </w:tcPr>
          <w:p w14:paraId="50BF4C79" w14:textId="77777777" w:rsidR="004532D0" w:rsidRDefault="004532D0" w:rsidP="005748F3">
            <w:pPr>
              <w:pStyle w:val="NormalinTable"/>
            </w:pPr>
            <w:r>
              <w:rPr>
                <w:b/>
              </w:rPr>
              <w:t>8526 10 00 20</w:t>
            </w:r>
          </w:p>
        </w:tc>
        <w:tc>
          <w:tcPr>
            <w:tcW w:w="0" w:type="auto"/>
          </w:tcPr>
          <w:p w14:paraId="55E5AD13"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adar sensor with control unit for autonomous emergency car braking system for use in manufacture of goods of Chapter 87</w:t>
            </w:r>
          </w:p>
        </w:tc>
      </w:tr>
      <w:tr w:rsidR="004532D0" w14:paraId="17072B0C"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487D864B" w14:textId="77777777" w:rsidR="004532D0" w:rsidRDefault="004532D0" w:rsidP="005748F3">
            <w:pPr>
              <w:pStyle w:val="NormalinTable"/>
            </w:pPr>
            <w:r>
              <w:rPr>
                <w:b/>
              </w:rPr>
              <w:t>8526 10 00 90</w:t>
            </w:r>
          </w:p>
        </w:tc>
        <w:tc>
          <w:tcPr>
            <w:tcW w:w="0" w:type="auto"/>
          </w:tcPr>
          <w:p w14:paraId="1295C730"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532D0" w14:paraId="063D9DFF" w14:textId="77777777" w:rsidTr="003F225C">
        <w:trPr>
          <w:cantSplit/>
        </w:trPr>
        <w:tc>
          <w:tcPr>
            <w:tcW w:w="0" w:type="auto"/>
          </w:tcPr>
          <w:p w14:paraId="090B1E17" w14:textId="77777777" w:rsidR="004532D0" w:rsidRDefault="004532D0" w:rsidP="005748F3">
            <w:pPr>
              <w:pStyle w:val="NormalinTable"/>
            </w:pPr>
          </w:p>
        </w:tc>
        <w:tc>
          <w:tcPr>
            <w:tcW w:w="0" w:type="auto"/>
          </w:tcPr>
          <w:p w14:paraId="0A8E0AB6"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4532D0" w14:paraId="5EC20C0E"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04E2E3C2" w14:textId="77777777" w:rsidR="004532D0" w:rsidRDefault="004532D0" w:rsidP="005748F3">
            <w:pPr>
              <w:pStyle w:val="NormalinTable"/>
            </w:pPr>
            <w:r>
              <w:rPr>
                <w:b/>
              </w:rPr>
              <w:t>8526 91</w:t>
            </w:r>
          </w:p>
        </w:tc>
        <w:tc>
          <w:tcPr>
            <w:tcW w:w="0" w:type="auto"/>
          </w:tcPr>
          <w:p w14:paraId="0F482BB9"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adio navigational aid apparatus</w:t>
            </w:r>
          </w:p>
        </w:tc>
      </w:tr>
      <w:tr w:rsidR="004532D0" w14:paraId="2ED2BF09" w14:textId="77777777" w:rsidTr="003F225C">
        <w:trPr>
          <w:cantSplit/>
        </w:trPr>
        <w:tc>
          <w:tcPr>
            <w:tcW w:w="0" w:type="auto"/>
          </w:tcPr>
          <w:p w14:paraId="55556999" w14:textId="77777777" w:rsidR="004532D0" w:rsidRDefault="004532D0" w:rsidP="005748F3">
            <w:pPr>
              <w:pStyle w:val="NormalinTable"/>
            </w:pPr>
            <w:r>
              <w:rPr>
                <w:b/>
              </w:rPr>
              <w:t>8526 91 20</w:t>
            </w:r>
          </w:p>
        </w:tc>
        <w:tc>
          <w:tcPr>
            <w:tcW w:w="0" w:type="auto"/>
          </w:tcPr>
          <w:p w14:paraId="48C0FDBB"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adio navigational receivers</w:t>
            </w:r>
          </w:p>
        </w:tc>
      </w:tr>
      <w:tr w:rsidR="004532D0" w14:paraId="03971D1D"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65F77669" w14:textId="77777777" w:rsidR="004532D0" w:rsidRDefault="004532D0" w:rsidP="005748F3">
            <w:pPr>
              <w:pStyle w:val="NormalinTable"/>
            </w:pPr>
            <w:r>
              <w:rPr>
                <w:b/>
              </w:rPr>
              <w:t>8526 91 20 10</w:t>
            </w:r>
          </w:p>
        </w:tc>
        <w:tc>
          <w:tcPr>
            <w:tcW w:w="0" w:type="auto"/>
          </w:tcPr>
          <w:p w14:paraId="6186988C"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4532D0" w14:paraId="17DDEF81" w14:textId="77777777" w:rsidTr="003F225C">
        <w:trPr>
          <w:cantSplit/>
        </w:trPr>
        <w:tc>
          <w:tcPr>
            <w:tcW w:w="0" w:type="auto"/>
          </w:tcPr>
          <w:p w14:paraId="57448460" w14:textId="77777777" w:rsidR="004532D0" w:rsidRDefault="004532D0" w:rsidP="005748F3">
            <w:pPr>
              <w:pStyle w:val="NormalinTable"/>
            </w:pPr>
            <w:r>
              <w:rPr>
                <w:b/>
              </w:rPr>
              <w:t>8526 91 20 20</w:t>
            </w:r>
          </w:p>
        </w:tc>
        <w:tc>
          <w:tcPr>
            <w:tcW w:w="0" w:type="auto"/>
          </w:tcPr>
          <w:p w14:paraId="7A974278" w14:textId="6B572E82"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Assembly for GPS system having a position determination function, without display, and a weight of not more than 2 500 g</w:t>
            </w:r>
          </w:p>
        </w:tc>
      </w:tr>
      <w:tr w:rsidR="004532D0" w14:paraId="35EA8172"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3839EFB8" w14:textId="77777777" w:rsidR="004532D0" w:rsidRDefault="004532D0" w:rsidP="005748F3">
            <w:pPr>
              <w:pStyle w:val="NormalinTable"/>
            </w:pPr>
            <w:r>
              <w:rPr>
                <w:b/>
              </w:rPr>
              <w:t>8526 91 20 30</w:t>
            </w:r>
          </w:p>
        </w:tc>
        <w:tc>
          <w:tcPr>
            <w:tcW w:w="0" w:type="auto"/>
          </w:tcPr>
          <w:p w14:paraId="21AE471A"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rol unit of the emergency call system containing GSM and GPS module, for use in the manufacture of goods of Chapter 87</w:t>
            </w:r>
          </w:p>
        </w:tc>
      </w:tr>
      <w:tr w:rsidR="004532D0" w14:paraId="00C8FF1B" w14:textId="77777777" w:rsidTr="003F225C">
        <w:trPr>
          <w:cantSplit/>
        </w:trPr>
        <w:tc>
          <w:tcPr>
            <w:tcW w:w="0" w:type="auto"/>
          </w:tcPr>
          <w:p w14:paraId="0074B375" w14:textId="77777777" w:rsidR="004532D0" w:rsidRDefault="004532D0" w:rsidP="005748F3">
            <w:pPr>
              <w:pStyle w:val="NormalinTable"/>
            </w:pPr>
            <w:r>
              <w:rPr>
                <w:b/>
              </w:rPr>
              <w:t>8526 91 20 99</w:t>
            </w:r>
          </w:p>
        </w:tc>
        <w:tc>
          <w:tcPr>
            <w:tcW w:w="0" w:type="auto"/>
          </w:tcPr>
          <w:p w14:paraId="18153618"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4532D0" w14:paraId="67AAD0DD"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39EF5942" w14:textId="77777777" w:rsidR="004532D0" w:rsidRDefault="004532D0" w:rsidP="005748F3">
            <w:pPr>
              <w:pStyle w:val="NormalinTable"/>
            </w:pPr>
            <w:r>
              <w:rPr>
                <w:b/>
              </w:rPr>
              <w:t>8526 91 80</w:t>
            </w:r>
          </w:p>
        </w:tc>
        <w:tc>
          <w:tcPr>
            <w:tcW w:w="0" w:type="auto"/>
          </w:tcPr>
          <w:p w14:paraId="2E3FFBC7"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48E5277C" w14:textId="77777777" w:rsidTr="003F225C">
        <w:trPr>
          <w:cantSplit/>
        </w:trPr>
        <w:tc>
          <w:tcPr>
            <w:tcW w:w="0" w:type="auto"/>
          </w:tcPr>
          <w:p w14:paraId="1F1BAABE" w14:textId="0AA0225F" w:rsidR="004532D0" w:rsidRDefault="004532D0" w:rsidP="005748F3">
            <w:pPr>
              <w:pStyle w:val="NormalinTable"/>
            </w:pPr>
            <w:r>
              <w:rPr>
                <w:b/>
              </w:rPr>
              <w:t>8526 91 80 10</w:t>
            </w:r>
          </w:p>
        </w:tc>
        <w:tc>
          <w:tcPr>
            <w:tcW w:w="0" w:type="auto"/>
          </w:tcPr>
          <w:p w14:paraId="0372098D"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4532D0" w14:paraId="301D3968"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1A28A1E8" w14:textId="77777777" w:rsidR="004532D0" w:rsidRDefault="004532D0" w:rsidP="005748F3">
            <w:pPr>
              <w:pStyle w:val="NormalinTable"/>
            </w:pPr>
            <w:r>
              <w:rPr>
                <w:b/>
              </w:rPr>
              <w:t>8526 91 80 90</w:t>
            </w:r>
          </w:p>
        </w:tc>
        <w:tc>
          <w:tcPr>
            <w:tcW w:w="0" w:type="auto"/>
          </w:tcPr>
          <w:p w14:paraId="23D7FD4D"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4532D0" w14:paraId="63FD174B" w14:textId="77777777" w:rsidTr="003F225C">
        <w:trPr>
          <w:cantSplit/>
        </w:trPr>
        <w:tc>
          <w:tcPr>
            <w:tcW w:w="0" w:type="auto"/>
          </w:tcPr>
          <w:p w14:paraId="6C301ABA" w14:textId="77777777" w:rsidR="004532D0" w:rsidRDefault="004532D0" w:rsidP="005748F3">
            <w:pPr>
              <w:pStyle w:val="NormalinTable"/>
            </w:pPr>
            <w:r>
              <w:rPr>
                <w:b/>
              </w:rPr>
              <w:t>8526 92</w:t>
            </w:r>
          </w:p>
        </w:tc>
        <w:tc>
          <w:tcPr>
            <w:tcW w:w="0" w:type="auto"/>
          </w:tcPr>
          <w:p w14:paraId="0C7E4A82"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adio remote control apparatus</w:t>
            </w:r>
          </w:p>
        </w:tc>
      </w:tr>
      <w:tr w:rsidR="004532D0" w14:paraId="55C2C108"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7F738FAE" w14:textId="77777777" w:rsidR="004532D0" w:rsidRDefault="004532D0" w:rsidP="005748F3">
            <w:pPr>
              <w:pStyle w:val="NormalinTable"/>
            </w:pPr>
            <w:r>
              <w:rPr>
                <w:b/>
              </w:rPr>
              <w:t>8526 92 00 10</w:t>
            </w:r>
          </w:p>
        </w:tc>
        <w:tc>
          <w:tcPr>
            <w:tcW w:w="0" w:type="auto"/>
          </w:tcPr>
          <w:p w14:paraId="0F5BF495"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4532D0" w14:paraId="7D0E479E" w14:textId="77777777" w:rsidTr="003F225C">
        <w:trPr>
          <w:cantSplit/>
        </w:trPr>
        <w:tc>
          <w:tcPr>
            <w:tcW w:w="0" w:type="auto"/>
          </w:tcPr>
          <w:p w14:paraId="2B7445FF" w14:textId="77777777" w:rsidR="004532D0" w:rsidRDefault="004532D0" w:rsidP="005748F3">
            <w:pPr>
              <w:pStyle w:val="NormalinTable"/>
            </w:pPr>
            <w:r>
              <w:rPr>
                <w:b/>
              </w:rPr>
              <w:t>8526 92 00 90</w:t>
            </w:r>
          </w:p>
        </w:tc>
        <w:tc>
          <w:tcPr>
            <w:tcW w:w="0" w:type="auto"/>
          </w:tcPr>
          <w:p w14:paraId="26AE054E"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63FC466D"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27DE60C6" w14:textId="77777777" w:rsidR="004532D0" w:rsidRDefault="004532D0" w:rsidP="005748F3">
            <w:pPr>
              <w:pStyle w:val="NormalinTable"/>
            </w:pPr>
            <w:r>
              <w:rPr>
                <w:b/>
              </w:rPr>
              <w:t>8527</w:t>
            </w:r>
          </w:p>
        </w:tc>
        <w:tc>
          <w:tcPr>
            <w:tcW w:w="0" w:type="auto"/>
          </w:tcPr>
          <w:p w14:paraId="193366D2"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Reception apparatus for radio-broadcasting, whether or not combined, in the same housing, with sound recording or reproducing apparatus or a clock</w:t>
            </w:r>
          </w:p>
        </w:tc>
      </w:tr>
      <w:tr w:rsidR="004532D0" w14:paraId="51286EB2" w14:textId="77777777" w:rsidTr="003F225C">
        <w:trPr>
          <w:cantSplit/>
        </w:trPr>
        <w:tc>
          <w:tcPr>
            <w:tcW w:w="0" w:type="auto"/>
          </w:tcPr>
          <w:p w14:paraId="6026B004" w14:textId="77777777" w:rsidR="004532D0" w:rsidRDefault="004532D0" w:rsidP="005748F3">
            <w:pPr>
              <w:pStyle w:val="NormalinTable"/>
            </w:pPr>
          </w:p>
        </w:tc>
        <w:tc>
          <w:tcPr>
            <w:tcW w:w="0" w:type="auto"/>
          </w:tcPr>
          <w:p w14:paraId="473B8349"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adio-broadcast receivers capable of operating without an external source of power</w:t>
            </w:r>
          </w:p>
        </w:tc>
      </w:tr>
      <w:tr w:rsidR="004532D0" w14:paraId="51EAC67D"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172B8114" w14:textId="77777777" w:rsidR="004532D0" w:rsidRDefault="004532D0" w:rsidP="005748F3">
            <w:pPr>
              <w:pStyle w:val="NormalinTable"/>
            </w:pPr>
            <w:r>
              <w:rPr>
                <w:b/>
              </w:rPr>
              <w:t>8527 12</w:t>
            </w:r>
          </w:p>
        </w:tc>
        <w:tc>
          <w:tcPr>
            <w:tcW w:w="0" w:type="auto"/>
          </w:tcPr>
          <w:p w14:paraId="7B038AA5"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ocket-size radio cassette players</w:t>
            </w:r>
          </w:p>
        </w:tc>
      </w:tr>
      <w:tr w:rsidR="004532D0" w14:paraId="3DA5B981" w14:textId="77777777" w:rsidTr="003F225C">
        <w:trPr>
          <w:cantSplit/>
        </w:trPr>
        <w:tc>
          <w:tcPr>
            <w:tcW w:w="0" w:type="auto"/>
          </w:tcPr>
          <w:p w14:paraId="36CD8EA4" w14:textId="77777777" w:rsidR="004532D0" w:rsidRDefault="004532D0" w:rsidP="005748F3">
            <w:pPr>
              <w:pStyle w:val="NormalinTable"/>
            </w:pPr>
            <w:r>
              <w:rPr>
                <w:b/>
              </w:rPr>
              <w:t>8527 12 10</w:t>
            </w:r>
          </w:p>
        </w:tc>
        <w:tc>
          <w:tcPr>
            <w:tcW w:w="0" w:type="auto"/>
          </w:tcPr>
          <w:p w14:paraId="06E5EC45"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an analogue and digital reading system</w:t>
            </w:r>
          </w:p>
        </w:tc>
      </w:tr>
      <w:tr w:rsidR="004532D0" w14:paraId="78393108"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19CA6AAC" w14:textId="77777777" w:rsidR="004532D0" w:rsidRDefault="004532D0" w:rsidP="005748F3">
            <w:pPr>
              <w:pStyle w:val="NormalinTable"/>
            </w:pPr>
            <w:r>
              <w:rPr>
                <w:b/>
              </w:rPr>
              <w:t>8527 12 90</w:t>
            </w:r>
          </w:p>
        </w:tc>
        <w:tc>
          <w:tcPr>
            <w:tcW w:w="0" w:type="auto"/>
          </w:tcPr>
          <w:p w14:paraId="056B160A"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2473A0D1" w14:textId="77777777" w:rsidTr="003F225C">
        <w:trPr>
          <w:cantSplit/>
        </w:trPr>
        <w:tc>
          <w:tcPr>
            <w:tcW w:w="0" w:type="auto"/>
          </w:tcPr>
          <w:p w14:paraId="451AF0F9" w14:textId="77777777" w:rsidR="004532D0" w:rsidRDefault="004532D0" w:rsidP="005748F3">
            <w:pPr>
              <w:pStyle w:val="NormalinTable"/>
            </w:pPr>
            <w:r>
              <w:rPr>
                <w:b/>
              </w:rPr>
              <w:t>8527 13</w:t>
            </w:r>
          </w:p>
        </w:tc>
        <w:tc>
          <w:tcPr>
            <w:tcW w:w="0" w:type="auto"/>
          </w:tcPr>
          <w:p w14:paraId="359B5E0B"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apparatus combined with sound recording or reproducing apparatus</w:t>
            </w:r>
          </w:p>
        </w:tc>
      </w:tr>
      <w:tr w:rsidR="004532D0" w14:paraId="4067AB32"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02ED3D15" w14:textId="77777777" w:rsidR="004532D0" w:rsidRDefault="004532D0" w:rsidP="005748F3">
            <w:pPr>
              <w:pStyle w:val="NormalinTable"/>
            </w:pPr>
            <w:r>
              <w:rPr>
                <w:b/>
              </w:rPr>
              <w:t>8527 13 10</w:t>
            </w:r>
          </w:p>
        </w:tc>
        <w:tc>
          <w:tcPr>
            <w:tcW w:w="0" w:type="auto"/>
          </w:tcPr>
          <w:p w14:paraId="624D0939"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laser reading system</w:t>
            </w:r>
          </w:p>
        </w:tc>
      </w:tr>
      <w:tr w:rsidR="004532D0" w14:paraId="6A0CCC3A" w14:textId="77777777" w:rsidTr="003F225C">
        <w:trPr>
          <w:cantSplit/>
        </w:trPr>
        <w:tc>
          <w:tcPr>
            <w:tcW w:w="0" w:type="auto"/>
          </w:tcPr>
          <w:p w14:paraId="641F85B0" w14:textId="77777777" w:rsidR="004532D0" w:rsidRDefault="004532D0" w:rsidP="005748F3">
            <w:pPr>
              <w:pStyle w:val="NormalinTable"/>
            </w:pPr>
          </w:p>
        </w:tc>
        <w:tc>
          <w:tcPr>
            <w:tcW w:w="0" w:type="auto"/>
          </w:tcPr>
          <w:p w14:paraId="285899B0"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3BDB1698"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0803BE5E" w14:textId="77777777" w:rsidR="004532D0" w:rsidRDefault="004532D0" w:rsidP="005748F3">
            <w:pPr>
              <w:pStyle w:val="NormalinTable"/>
            </w:pPr>
            <w:r>
              <w:rPr>
                <w:b/>
              </w:rPr>
              <w:t>8527 13 91</w:t>
            </w:r>
          </w:p>
        </w:tc>
        <w:tc>
          <w:tcPr>
            <w:tcW w:w="0" w:type="auto"/>
          </w:tcPr>
          <w:p w14:paraId="12AAC1D7"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the cassette-type with an analogue and digital reading system</w:t>
            </w:r>
          </w:p>
        </w:tc>
      </w:tr>
      <w:tr w:rsidR="004532D0" w14:paraId="17B6646E" w14:textId="77777777" w:rsidTr="003F225C">
        <w:trPr>
          <w:cantSplit/>
        </w:trPr>
        <w:tc>
          <w:tcPr>
            <w:tcW w:w="0" w:type="auto"/>
          </w:tcPr>
          <w:p w14:paraId="5EFE959E" w14:textId="77777777" w:rsidR="004532D0" w:rsidRDefault="004532D0" w:rsidP="005748F3">
            <w:pPr>
              <w:pStyle w:val="NormalinTable"/>
            </w:pPr>
            <w:r>
              <w:rPr>
                <w:b/>
              </w:rPr>
              <w:t>8527 13 99</w:t>
            </w:r>
          </w:p>
        </w:tc>
        <w:tc>
          <w:tcPr>
            <w:tcW w:w="0" w:type="auto"/>
          </w:tcPr>
          <w:p w14:paraId="67BEA46A"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4532D0" w14:paraId="14C14BAF"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4B379558" w14:textId="77777777" w:rsidR="004532D0" w:rsidRDefault="004532D0" w:rsidP="005748F3">
            <w:pPr>
              <w:pStyle w:val="NormalinTable"/>
            </w:pPr>
            <w:r>
              <w:rPr>
                <w:b/>
              </w:rPr>
              <w:t>8527 19 00</w:t>
            </w:r>
          </w:p>
        </w:tc>
        <w:tc>
          <w:tcPr>
            <w:tcW w:w="0" w:type="auto"/>
          </w:tcPr>
          <w:p w14:paraId="2E693274"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532D0" w14:paraId="21DF5A55" w14:textId="77777777" w:rsidTr="003F225C">
        <w:trPr>
          <w:cantSplit/>
        </w:trPr>
        <w:tc>
          <w:tcPr>
            <w:tcW w:w="0" w:type="auto"/>
          </w:tcPr>
          <w:p w14:paraId="56812D3F" w14:textId="77777777" w:rsidR="004532D0" w:rsidRDefault="004532D0" w:rsidP="005748F3">
            <w:pPr>
              <w:pStyle w:val="NormalinTable"/>
            </w:pPr>
          </w:p>
        </w:tc>
        <w:tc>
          <w:tcPr>
            <w:tcW w:w="0" w:type="auto"/>
          </w:tcPr>
          <w:p w14:paraId="34B1BE54"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adio-broadcast receivers not capable of operating without an external source of power, of a kind used in motor vehicles</w:t>
            </w:r>
          </w:p>
        </w:tc>
      </w:tr>
      <w:tr w:rsidR="004532D0" w14:paraId="1385778C"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1099431A" w14:textId="77777777" w:rsidR="004532D0" w:rsidRDefault="004532D0" w:rsidP="005748F3">
            <w:pPr>
              <w:pStyle w:val="NormalinTable"/>
            </w:pPr>
            <w:r>
              <w:rPr>
                <w:b/>
              </w:rPr>
              <w:t>8527 21</w:t>
            </w:r>
          </w:p>
        </w:tc>
        <w:tc>
          <w:tcPr>
            <w:tcW w:w="0" w:type="auto"/>
          </w:tcPr>
          <w:p w14:paraId="62AFF637"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mbined with sound recording or reproducing apparatus</w:t>
            </w:r>
          </w:p>
        </w:tc>
      </w:tr>
      <w:tr w:rsidR="004532D0" w14:paraId="3BC5CD5E" w14:textId="77777777" w:rsidTr="003F225C">
        <w:trPr>
          <w:cantSplit/>
        </w:trPr>
        <w:tc>
          <w:tcPr>
            <w:tcW w:w="0" w:type="auto"/>
          </w:tcPr>
          <w:p w14:paraId="0247E7FE" w14:textId="77777777" w:rsidR="004532D0" w:rsidRDefault="004532D0" w:rsidP="005748F3">
            <w:pPr>
              <w:pStyle w:val="NormalinTable"/>
            </w:pPr>
          </w:p>
        </w:tc>
        <w:tc>
          <w:tcPr>
            <w:tcW w:w="0" w:type="auto"/>
          </w:tcPr>
          <w:p w14:paraId="1B9B9C3F"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apable of receiving and decoding digital radio data system signals</w:t>
            </w:r>
          </w:p>
        </w:tc>
      </w:tr>
      <w:tr w:rsidR="004532D0" w14:paraId="5EFE69BD"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2E646DA2" w14:textId="77777777" w:rsidR="004532D0" w:rsidRDefault="004532D0" w:rsidP="005748F3">
            <w:pPr>
              <w:pStyle w:val="NormalinTable"/>
            </w:pPr>
            <w:r>
              <w:rPr>
                <w:b/>
              </w:rPr>
              <w:t>8527 21 20</w:t>
            </w:r>
          </w:p>
        </w:tc>
        <w:tc>
          <w:tcPr>
            <w:tcW w:w="0" w:type="auto"/>
          </w:tcPr>
          <w:p w14:paraId="5DCEBB90"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laser reading system</w:t>
            </w:r>
          </w:p>
        </w:tc>
      </w:tr>
      <w:tr w:rsidR="004532D0" w14:paraId="2F25276E" w14:textId="77777777" w:rsidTr="003F225C">
        <w:trPr>
          <w:cantSplit/>
        </w:trPr>
        <w:tc>
          <w:tcPr>
            <w:tcW w:w="0" w:type="auto"/>
          </w:tcPr>
          <w:p w14:paraId="612B5D1D" w14:textId="77777777" w:rsidR="004532D0" w:rsidRDefault="004532D0" w:rsidP="005748F3">
            <w:pPr>
              <w:pStyle w:val="NormalinTable"/>
            </w:pPr>
          </w:p>
        </w:tc>
        <w:tc>
          <w:tcPr>
            <w:tcW w:w="0" w:type="auto"/>
          </w:tcPr>
          <w:p w14:paraId="579FF920"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4532D0" w14:paraId="5D3AEB00"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3F666287" w14:textId="77777777" w:rsidR="004532D0" w:rsidRDefault="004532D0" w:rsidP="005748F3">
            <w:pPr>
              <w:pStyle w:val="NormalinTable"/>
            </w:pPr>
            <w:r>
              <w:rPr>
                <w:b/>
              </w:rPr>
              <w:t>8527 21 52</w:t>
            </w:r>
          </w:p>
        </w:tc>
        <w:tc>
          <w:tcPr>
            <w:tcW w:w="0" w:type="auto"/>
          </w:tcPr>
          <w:p w14:paraId="55DEBE64"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the cassette-type with an analogue and digital reading system</w:t>
            </w:r>
          </w:p>
        </w:tc>
      </w:tr>
      <w:tr w:rsidR="004532D0" w14:paraId="2CCC2897" w14:textId="77777777" w:rsidTr="003F225C">
        <w:trPr>
          <w:cantSplit/>
        </w:trPr>
        <w:tc>
          <w:tcPr>
            <w:tcW w:w="0" w:type="auto"/>
          </w:tcPr>
          <w:p w14:paraId="385655B0" w14:textId="77777777" w:rsidR="004532D0" w:rsidRDefault="004532D0" w:rsidP="005748F3">
            <w:pPr>
              <w:pStyle w:val="NormalinTable"/>
            </w:pPr>
            <w:r>
              <w:rPr>
                <w:b/>
              </w:rPr>
              <w:t>8527 21 59</w:t>
            </w:r>
          </w:p>
        </w:tc>
        <w:tc>
          <w:tcPr>
            <w:tcW w:w="0" w:type="auto"/>
          </w:tcPr>
          <w:p w14:paraId="63220FFC"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4532D0" w14:paraId="71D91706"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2F3DEDDE" w14:textId="77777777" w:rsidR="004532D0" w:rsidRDefault="004532D0" w:rsidP="005748F3">
            <w:pPr>
              <w:pStyle w:val="NormalinTable"/>
            </w:pPr>
          </w:p>
        </w:tc>
        <w:tc>
          <w:tcPr>
            <w:tcW w:w="0" w:type="auto"/>
          </w:tcPr>
          <w:p w14:paraId="75DB1C49"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79F7CD90" w14:textId="77777777" w:rsidTr="003F225C">
        <w:trPr>
          <w:cantSplit/>
        </w:trPr>
        <w:tc>
          <w:tcPr>
            <w:tcW w:w="0" w:type="auto"/>
          </w:tcPr>
          <w:p w14:paraId="305540C9" w14:textId="77777777" w:rsidR="004532D0" w:rsidRDefault="004532D0" w:rsidP="005748F3">
            <w:pPr>
              <w:pStyle w:val="NormalinTable"/>
            </w:pPr>
            <w:r>
              <w:rPr>
                <w:b/>
              </w:rPr>
              <w:t>8527 21 70</w:t>
            </w:r>
          </w:p>
        </w:tc>
        <w:tc>
          <w:tcPr>
            <w:tcW w:w="0" w:type="auto"/>
          </w:tcPr>
          <w:p w14:paraId="51A31F62"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laser reading system</w:t>
            </w:r>
          </w:p>
        </w:tc>
      </w:tr>
      <w:tr w:rsidR="004532D0" w14:paraId="4E5B14B8"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3295FAC9" w14:textId="77777777" w:rsidR="004532D0" w:rsidRDefault="004532D0" w:rsidP="005748F3">
            <w:pPr>
              <w:pStyle w:val="NormalinTable"/>
            </w:pPr>
          </w:p>
        </w:tc>
        <w:tc>
          <w:tcPr>
            <w:tcW w:w="0" w:type="auto"/>
          </w:tcPr>
          <w:p w14:paraId="3EC2B308"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4532D0" w14:paraId="6AAEE8F7" w14:textId="77777777" w:rsidTr="003F225C">
        <w:trPr>
          <w:cantSplit/>
        </w:trPr>
        <w:tc>
          <w:tcPr>
            <w:tcW w:w="0" w:type="auto"/>
          </w:tcPr>
          <w:p w14:paraId="1736B661" w14:textId="77777777" w:rsidR="004532D0" w:rsidRDefault="004532D0" w:rsidP="005748F3">
            <w:pPr>
              <w:pStyle w:val="NormalinTable"/>
            </w:pPr>
            <w:r>
              <w:rPr>
                <w:b/>
              </w:rPr>
              <w:t>8527 21 92</w:t>
            </w:r>
          </w:p>
        </w:tc>
        <w:tc>
          <w:tcPr>
            <w:tcW w:w="0" w:type="auto"/>
          </w:tcPr>
          <w:p w14:paraId="28FF716B"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the cassette-type with an analogue and digital reading system</w:t>
            </w:r>
          </w:p>
        </w:tc>
      </w:tr>
      <w:tr w:rsidR="004532D0" w14:paraId="090BE7E9"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532C366D" w14:textId="77777777" w:rsidR="004532D0" w:rsidRDefault="004532D0" w:rsidP="005748F3">
            <w:pPr>
              <w:pStyle w:val="NormalinTable"/>
            </w:pPr>
            <w:r>
              <w:rPr>
                <w:b/>
              </w:rPr>
              <w:t>8527 21 98</w:t>
            </w:r>
          </w:p>
        </w:tc>
        <w:tc>
          <w:tcPr>
            <w:tcW w:w="0" w:type="auto"/>
          </w:tcPr>
          <w:p w14:paraId="6230E69C"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4532D0" w14:paraId="05EEC31F" w14:textId="77777777" w:rsidTr="003F225C">
        <w:trPr>
          <w:cantSplit/>
        </w:trPr>
        <w:tc>
          <w:tcPr>
            <w:tcW w:w="0" w:type="auto"/>
          </w:tcPr>
          <w:p w14:paraId="28CC8513" w14:textId="77777777" w:rsidR="004532D0" w:rsidRDefault="004532D0" w:rsidP="005748F3">
            <w:pPr>
              <w:pStyle w:val="NormalinTable"/>
            </w:pPr>
            <w:r>
              <w:rPr>
                <w:b/>
              </w:rPr>
              <w:t>8527 29 00</w:t>
            </w:r>
          </w:p>
        </w:tc>
        <w:tc>
          <w:tcPr>
            <w:tcW w:w="0" w:type="auto"/>
          </w:tcPr>
          <w:p w14:paraId="491A02EB"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532D0" w14:paraId="23E98DC2"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33C03642" w14:textId="77777777" w:rsidR="004532D0" w:rsidRDefault="004532D0" w:rsidP="005748F3">
            <w:pPr>
              <w:pStyle w:val="NormalinTable"/>
            </w:pPr>
          </w:p>
        </w:tc>
        <w:tc>
          <w:tcPr>
            <w:tcW w:w="0" w:type="auto"/>
          </w:tcPr>
          <w:p w14:paraId="6FEE4C14"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4532D0" w14:paraId="738DAFD6" w14:textId="77777777" w:rsidTr="003F225C">
        <w:trPr>
          <w:cantSplit/>
        </w:trPr>
        <w:tc>
          <w:tcPr>
            <w:tcW w:w="0" w:type="auto"/>
          </w:tcPr>
          <w:p w14:paraId="51F013EE" w14:textId="77777777" w:rsidR="004532D0" w:rsidRDefault="004532D0" w:rsidP="005748F3">
            <w:pPr>
              <w:pStyle w:val="NormalinTable"/>
            </w:pPr>
            <w:r>
              <w:rPr>
                <w:b/>
              </w:rPr>
              <w:t>8527 91</w:t>
            </w:r>
          </w:p>
        </w:tc>
        <w:tc>
          <w:tcPr>
            <w:tcW w:w="0" w:type="auto"/>
          </w:tcPr>
          <w:p w14:paraId="0239841B"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mbined with sound recording or reproducing apparatus</w:t>
            </w:r>
          </w:p>
        </w:tc>
      </w:tr>
      <w:tr w:rsidR="004532D0" w14:paraId="68ECB2DD"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1D9F8F25" w14:textId="77777777" w:rsidR="004532D0" w:rsidRDefault="004532D0" w:rsidP="005748F3">
            <w:pPr>
              <w:pStyle w:val="NormalinTable"/>
            </w:pPr>
          </w:p>
        </w:tc>
        <w:tc>
          <w:tcPr>
            <w:tcW w:w="0" w:type="auto"/>
          </w:tcPr>
          <w:p w14:paraId="0D43464D"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in the same housing one or more loudspeakers</w:t>
            </w:r>
          </w:p>
        </w:tc>
      </w:tr>
      <w:tr w:rsidR="004532D0" w14:paraId="430A70EC" w14:textId="77777777" w:rsidTr="003F225C">
        <w:trPr>
          <w:cantSplit/>
        </w:trPr>
        <w:tc>
          <w:tcPr>
            <w:tcW w:w="0" w:type="auto"/>
          </w:tcPr>
          <w:p w14:paraId="5B96BFA5" w14:textId="77777777" w:rsidR="004532D0" w:rsidRDefault="004532D0" w:rsidP="005748F3">
            <w:pPr>
              <w:pStyle w:val="NormalinTable"/>
            </w:pPr>
            <w:r>
              <w:rPr>
                <w:b/>
              </w:rPr>
              <w:t>8527 91 11</w:t>
            </w:r>
          </w:p>
        </w:tc>
        <w:tc>
          <w:tcPr>
            <w:tcW w:w="0" w:type="auto"/>
          </w:tcPr>
          <w:p w14:paraId="41430458"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the cassette-type with an analogue and digital reading system</w:t>
            </w:r>
          </w:p>
        </w:tc>
      </w:tr>
      <w:tr w:rsidR="004532D0" w14:paraId="060285C6"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029AD61F" w14:textId="77777777" w:rsidR="004532D0" w:rsidRDefault="004532D0" w:rsidP="005748F3">
            <w:pPr>
              <w:pStyle w:val="NormalinTable"/>
            </w:pPr>
            <w:r>
              <w:rPr>
                <w:b/>
              </w:rPr>
              <w:t>8527 91 19</w:t>
            </w:r>
          </w:p>
        </w:tc>
        <w:tc>
          <w:tcPr>
            <w:tcW w:w="0" w:type="auto"/>
          </w:tcPr>
          <w:p w14:paraId="09150236"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4532D0" w14:paraId="0D53961B" w14:textId="77777777" w:rsidTr="003F225C">
        <w:trPr>
          <w:cantSplit/>
        </w:trPr>
        <w:tc>
          <w:tcPr>
            <w:tcW w:w="0" w:type="auto"/>
          </w:tcPr>
          <w:p w14:paraId="29D2B139" w14:textId="77777777" w:rsidR="004532D0" w:rsidRDefault="004532D0" w:rsidP="005748F3">
            <w:pPr>
              <w:pStyle w:val="NormalinTable"/>
            </w:pPr>
          </w:p>
        </w:tc>
        <w:tc>
          <w:tcPr>
            <w:tcW w:w="0" w:type="auto"/>
          </w:tcPr>
          <w:p w14:paraId="12E59A0D"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616746EB"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5AB231D2" w14:textId="77777777" w:rsidR="004532D0" w:rsidRDefault="004532D0" w:rsidP="005748F3">
            <w:pPr>
              <w:pStyle w:val="NormalinTable"/>
            </w:pPr>
            <w:r>
              <w:rPr>
                <w:b/>
              </w:rPr>
              <w:t>8527 91 35</w:t>
            </w:r>
          </w:p>
        </w:tc>
        <w:tc>
          <w:tcPr>
            <w:tcW w:w="0" w:type="auto"/>
          </w:tcPr>
          <w:p w14:paraId="012E1EFB"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laser reading system</w:t>
            </w:r>
          </w:p>
        </w:tc>
      </w:tr>
      <w:tr w:rsidR="004532D0" w14:paraId="26981D1E" w14:textId="77777777" w:rsidTr="003F225C">
        <w:trPr>
          <w:cantSplit/>
        </w:trPr>
        <w:tc>
          <w:tcPr>
            <w:tcW w:w="0" w:type="auto"/>
          </w:tcPr>
          <w:p w14:paraId="52188701" w14:textId="77777777" w:rsidR="004532D0" w:rsidRDefault="004532D0" w:rsidP="005748F3">
            <w:pPr>
              <w:pStyle w:val="NormalinTable"/>
            </w:pPr>
          </w:p>
        </w:tc>
        <w:tc>
          <w:tcPr>
            <w:tcW w:w="0" w:type="auto"/>
          </w:tcPr>
          <w:p w14:paraId="12000A4E"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4532D0" w14:paraId="67D547B9"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34A1C604" w14:textId="77777777" w:rsidR="004532D0" w:rsidRDefault="004532D0" w:rsidP="005748F3">
            <w:pPr>
              <w:pStyle w:val="NormalinTable"/>
            </w:pPr>
            <w:r>
              <w:rPr>
                <w:b/>
              </w:rPr>
              <w:t>8527 91 91</w:t>
            </w:r>
          </w:p>
        </w:tc>
        <w:tc>
          <w:tcPr>
            <w:tcW w:w="0" w:type="auto"/>
          </w:tcPr>
          <w:p w14:paraId="3D36512F"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the cassette-type with an analogue and digital reading system</w:t>
            </w:r>
          </w:p>
        </w:tc>
      </w:tr>
      <w:tr w:rsidR="004532D0" w14:paraId="40AA09AB" w14:textId="77777777" w:rsidTr="003F225C">
        <w:trPr>
          <w:cantSplit/>
        </w:trPr>
        <w:tc>
          <w:tcPr>
            <w:tcW w:w="0" w:type="auto"/>
          </w:tcPr>
          <w:p w14:paraId="7C2D6144" w14:textId="77777777" w:rsidR="004532D0" w:rsidRDefault="004532D0" w:rsidP="005748F3">
            <w:pPr>
              <w:pStyle w:val="NormalinTable"/>
            </w:pPr>
            <w:r>
              <w:rPr>
                <w:b/>
              </w:rPr>
              <w:t>8527 91 99</w:t>
            </w:r>
          </w:p>
        </w:tc>
        <w:tc>
          <w:tcPr>
            <w:tcW w:w="0" w:type="auto"/>
          </w:tcPr>
          <w:p w14:paraId="73F95E78"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4532D0" w14:paraId="3754CD2F"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5641CA7F" w14:textId="77777777" w:rsidR="004532D0" w:rsidRDefault="004532D0" w:rsidP="005748F3">
            <w:pPr>
              <w:pStyle w:val="NormalinTable"/>
            </w:pPr>
            <w:r>
              <w:rPr>
                <w:b/>
              </w:rPr>
              <w:t>8527 91 99 20</w:t>
            </w:r>
          </w:p>
        </w:tc>
        <w:tc>
          <w:tcPr>
            <w:tcW w:w="0" w:type="auto"/>
          </w:tcPr>
          <w:p w14:paraId="35026120" w14:textId="59EF0343" w:rsidR="004532D0" w:rsidRDefault="004532D0" w:rsidP="00C2071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Assembly consisting of at least:</w:t>
            </w:r>
            <w:r>
              <w:br/>
              <w:t>- an audio frequency amplifier unit, comprising at least an audio frequency amplifier and a sound generator,</w:t>
            </w:r>
            <w:r>
              <w:br/>
              <w:t>- a transformer and</w:t>
            </w:r>
            <w:r>
              <w:br/>
              <w:t>- a radio broadcast receiver</w:t>
            </w:r>
            <w:r w:rsidR="00C20711">
              <w:t xml:space="preserve"> </w:t>
            </w:r>
            <w:r>
              <w:t>for use in the manufacture of consumer electronic products</w:t>
            </w:r>
          </w:p>
        </w:tc>
      </w:tr>
      <w:tr w:rsidR="004532D0" w14:paraId="4F2EA657" w14:textId="77777777" w:rsidTr="003F225C">
        <w:trPr>
          <w:cantSplit/>
        </w:trPr>
        <w:tc>
          <w:tcPr>
            <w:tcW w:w="0" w:type="auto"/>
          </w:tcPr>
          <w:p w14:paraId="4B5065A1" w14:textId="77777777" w:rsidR="004532D0" w:rsidRDefault="004532D0" w:rsidP="005748F3">
            <w:pPr>
              <w:pStyle w:val="NormalinTable"/>
            </w:pPr>
            <w:r>
              <w:rPr>
                <w:b/>
              </w:rPr>
              <w:t>8527 91 99 90</w:t>
            </w:r>
          </w:p>
        </w:tc>
        <w:tc>
          <w:tcPr>
            <w:tcW w:w="0" w:type="auto"/>
          </w:tcPr>
          <w:p w14:paraId="6657BE5B"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4532D0" w14:paraId="7BEBA9FF"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4BB0260E" w14:textId="77777777" w:rsidR="004532D0" w:rsidRDefault="004532D0" w:rsidP="005748F3">
            <w:pPr>
              <w:pStyle w:val="NormalinTable"/>
            </w:pPr>
            <w:r>
              <w:rPr>
                <w:b/>
              </w:rPr>
              <w:t>8527 92</w:t>
            </w:r>
          </w:p>
        </w:tc>
        <w:tc>
          <w:tcPr>
            <w:tcW w:w="0" w:type="auto"/>
          </w:tcPr>
          <w:p w14:paraId="3FB0C7BE"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combined with sound recording or reproducing apparatus but combined with a clock</w:t>
            </w:r>
          </w:p>
        </w:tc>
      </w:tr>
      <w:tr w:rsidR="004532D0" w14:paraId="648DB9C3" w14:textId="77777777" w:rsidTr="003F225C">
        <w:trPr>
          <w:cantSplit/>
        </w:trPr>
        <w:tc>
          <w:tcPr>
            <w:tcW w:w="0" w:type="auto"/>
          </w:tcPr>
          <w:p w14:paraId="1AE5A402" w14:textId="77777777" w:rsidR="004532D0" w:rsidRDefault="004532D0" w:rsidP="005748F3">
            <w:pPr>
              <w:pStyle w:val="NormalinTable"/>
            </w:pPr>
            <w:r>
              <w:rPr>
                <w:b/>
              </w:rPr>
              <w:t>8527 92 10</w:t>
            </w:r>
          </w:p>
        </w:tc>
        <w:tc>
          <w:tcPr>
            <w:tcW w:w="0" w:type="auto"/>
          </w:tcPr>
          <w:p w14:paraId="76D1AAAE"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larm clock radios</w:t>
            </w:r>
          </w:p>
        </w:tc>
      </w:tr>
      <w:tr w:rsidR="004532D0" w14:paraId="15986FA2"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2C1C650D" w14:textId="77777777" w:rsidR="004532D0" w:rsidRDefault="004532D0" w:rsidP="005748F3">
            <w:pPr>
              <w:pStyle w:val="NormalinTable"/>
            </w:pPr>
            <w:r>
              <w:rPr>
                <w:b/>
              </w:rPr>
              <w:t>8527 92 90</w:t>
            </w:r>
          </w:p>
        </w:tc>
        <w:tc>
          <w:tcPr>
            <w:tcW w:w="0" w:type="auto"/>
          </w:tcPr>
          <w:p w14:paraId="585D7D30"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3B088C6A" w14:textId="77777777" w:rsidTr="003F225C">
        <w:trPr>
          <w:cantSplit/>
        </w:trPr>
        <w:tc>
          <w:tcPr>
            <w:tcW w:w="0" w:type="auto"/>
          </w:tcPr>
          <w:p w14:paraId="13FF617C" w14:textId="77777777" w:rsidR="004532D0" w:rsidRDefault="004532D0" w:rsidP="005748F3">
            <w:pPr>
              <w:pStyle w:val="NormalinTable"/>
            </w:pPr>
            <w:r>
              <w:rPr>
                <w:b/>
              </w:rPr>
              <w:t>8527 99</w:t>
            </w:r>
          </w:p>
        </w:tc>
        <w:tc>
          <w:tcPr>
            <w:tcW w:w="0" w:type="auto"/>
          </w:tcPr>
          <w:p w14:paraId="474B9E66"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532D0" w14:paraId="540C899A"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51FFA4C9" w14:textId="77777777" w:rsidR="004532D0" w:rsidRDefault="004532D0" w:rsidP="005748F3">
            <w:pPr>
              <w:pStyle w:val="NormalinTable"/>
            </w:pPr>
            <w:r>
              <w:rPr>
                <w:b/>
              </w:rPr>
              <w:t>8527 99 00 10</w:t>
            </w:r>
          </w:p>
        </w:tc>
        <w:tc>
          <w:tcPr>
            <w:tcW w:w="0" w:type="auto"/>
          </w:tcPr>
          <w:p w14:paraId="57618A89" w14:textId="47F01928" w:rsidR="004532D0" w:rsidRDefault="004532D0" w:rsidP="00C2071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rinted circuit board assembly comprising:</w:t>
            </w:r>
            <w:r>
              <w:br/>
              <w:t>- a radio tuner (capable of receiving and decoding radio signals and transmitting those signals within the assembly) without signal processing capabilities,</w:t>
            </w:r>
            <w:r>
              <w:br/>
              <w:t>- a microprocessor capable of receiving remote control messages and controlling the tuner chipset,</w:t>
            </w:r>
            <w:r w:rsidR="00C20711">
              <w:t xml:space="preserve"> </w:t>
            </w:r>
            <w:r>
              <w:t>for use in the manufacture of home entertainment systems</w:t>
            </w:r>
          </w:p>
        </w:tc>
      </w:tr>
      <w:tr w:rsidR="004532D0" w14:paraId="12AABDDF" w14:textId="77777777" w:rsidTr="003F225C">
        <w:trPr>
          <w:cantSplit/>
        </w:trPr>
        <w:tc>
          <w:tcPr>
            <w:tcW w:w="0" w:type="auto"/>
          </w:tcPr>
          <w:p w14:paraId="0007BF00" w14:textId="77777777" w:rsidR="004532D0" w:rsidRDefault="004532D0" w:rsidP="005748F3">
            <w:pPr>
              <w:pStyle w:val="NormalinTable"/>
            </w:pPr>
            <w:r>
              <w:rPr>
                <w:b/>
              </w:rPr>
              <w:t>8527 99 00 20</w:t>
            </w:r>
          </w:p>
        </w:tc>
        <w:tc>
          <w:tcPr>
            <w:tcW w:w="0" w:type="auto"/>
          </w:tcPr>
          <w:p w14:paraId="4437259C" w14:textId="24483F64" w:rsidR="004532D0" w:rsidRDefault="004532D0" w:rsidP="00C2071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rinted circuit board subassembly, comprising:</w:t>
            </w:r>
            <w:r>
              <w:br/>
              <w:t>- a radio tuner, capable of receiving and decoding radio signals and transmitting those signals within the assembly, with a signal decoder,</w:t>
            </w:r>
            <w:r>
              <w:br/>
              <w:t>- a radio frequency (RF) remote control receiver,</w:t>
            </w:r>
            <w:r>
              <w:br/>
              <w:t>- an infrared remote control signal transmitter,</w:t>
            </w:r>
            <w:r>
              <w:br/>
              <w:t>- a SCART signal generator</w:t>
            </w:r>
            <w:r>
              <w:br/>
              <w:t>- a TV state sensor</w:t>
            </w:r>
            <w:r w:rsidR="00C20711">
              <w:t xml:space="preserve"> </w:t>
            </w:r>
            <w:r>
              <w:t>for use in the manufacture of home entertainment systems</w:t>
            </w:r>
          </w:p>
        </w:tc>
      </w:tr>
      <w:tr w:rsidR="004532D0" w14:paraId="1891F6F1"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3B42E037" w14:textId="77777777" w:rsidR="004532D0" w:rsidRDefault="004532D0" w:rsidP="005748F3">
            <w:pPr>
              <w:pStyle w:val="NormalinTable"/>
            </w:pPr>
            <w:r>
              <w:rPr>
                <w:b/>
              </w:rPr>
              <w:t>8527 99 00 90</w:t>
            </w:r>
          </w:p>
        </w:tc>
        <w:tc>
          <w:tcPr>
            <w:tcW w:w="0" w:type="auto"/>
          </w:tcPr>
          <w:p w14:paraId="0FA06D68"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6C76AEDA" w14:textId="77777777" w:rsidTr="003F225C">
        <w:trPr>
          <w:cantSplit/>
        </w:trPr>
        <w:tc>
          <w:tcPr>
            <w:tcW w:w="0" w:type="auto"/>
          </w:tcPr>
          <w:p w14:paraId="32BB2BF5" w14:textId="77777777" w:rsidR="004532D0" w:rsidRDefault="004532D0" w:rsidP="005748F3">
            <w:pPr>
              <w:pStyle w:val="NormalinTable"/>
            </w:pPr>
            <w:r>
              <w:rPr>
                <w:b/>
              </w:rPr>
              <w:t>8528</w:t>
            </w:r>
          </w:p>
        </w:tc>
        <w:tc>
          <w:tcPr>
            <w:tcW w:w="0" w:type="auto"/>
          </w:tcPr>
          <w:p w14:paraId="51921684"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onitors and projectors, not incorporating television reception apparatus; reception apparatus for television, whether or not incorporating radio-broadcast receivers or sound or video recording or reproducing apparatus</w:t>
            </w:r>
          </w:p>
        </w:tc>
      </w:tr>
      <w:tr w:rsidR="004532D0" w14:paraId="7093CB30"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201EC66D" w14:textId="77777777" w:rsidR="004532D0" w:rsidRDefault="004532D0" w:rsidP="005748F3">
            <w:pPr>
              <w:pStyle w:val="NormalinTable"/>
            </w:pPr>
          </w:p>
        </w:tc>
        <w:tc>
          <w:tcPr>
            <w:tcW w:w="0" w:type="auto"/>
          </w:tcPr>
          <w:p w14:paraId="57AF065C"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thode-ray tube monitors</w:t>
            </w:r>
          </w:p>
        </w:tc>
      </w:tr>
      <w:tr w:rsidR="004532D0" w14:paraId="17A3296F" w14:textId="77777777" w:rsidTr="003F225C">
        <w:trPr>
          <w:cantSplit/>
        </w:trPr>
        <w:tc>
          <w:tcPr>
            <w:tcW w:w="0" w:type="auto"/>
          </w:tcPr>
          <w:p w14:paraId="70E6F37C" w14:textId="77777777" w:rsidR="004532D0" w:rsidRDefault="004532D0" w:rsidP="005748F3">
            <w:pPr>
              <w:pStyle w:val="NormalinTable"/>
            </w:pPr>
            <w:r>
              <w:rPr>
                <w:b/>
              </w:rPr>
              <w:t>8528 42 00</w:t>
            </w:r>
          </w:p>
        </w:tc>
        <w:tc>
          <w:tcPr>
            <w:tcW w:w="0" w:type="auto"/>
          </w:tcPr>
          <w:p w14:paraId="6717D069"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pable of directly connecting to and designed for use with an automatic data processing machine of heading 8471</w:t>
            </w:r>
          </w:p>
        </w:tc>
      </w:tr>
      <w:tr w:rsidR="004532D0" w14:paraId="787442D9"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69794044" w14:textId="77777777" w:rsidR="004532D0" w:rsidRDefault="004532D0" w:rsidP="005748F3">
            <w:pPr>
              <w:pStyle w:val="NormalinTable"/>
            </w:pPr>
            <w:r>
              <w:rPr>
                <w:b/>
              </w:rPr>
              <w:t>8528 49</w:t>
            </w:r>
          </w:p>
        </w:tc>
        <w:tc>
          <w:tcPr>
            <w:tcW w:w="0" w:type="auto"/>
          </w:tcPr>
          <w:p w14:paraId="6BA372B4"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532D0" w14:paraId="3132A2A9" w14:textId="77777777" w:rsidTr="003F225C">
        <w:trPr>
          <w:cantSplit/>
        </w:trPr>
        <w:tc>
          <w:tcPr>
            <w:tcW w:w="0" w:type="auto"/>
          </w:tcPr>
          <w:p w14:paraId="6705D4B1" w14:textId="77777777" w:rsidR="004532D0" w:rsidRDefault="004532D0" w:rsidP="005748F3">
            <w:pPr>
              <w:pStyle w:val="NormalinTable"/>
            </w:pPr>
          </w:p>
        </w:tc>
        <w:tc>
          <w:tcPr>
            <w:tcW w:w="0" w:type="auto"/>
          </w:tcPr>
          <w:p w14:paraId="65BD7B5E"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onitors</w:t>
            </w:r>
          </w:p>
        </w:tc>
      </w:tr>
      <w:tr w:rsidR="004532D0" w14:paraId="608258A0"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7E96FB3E" w14:textId="77777777" w:rsidR="004532D0" w:rsidRDefault="004532D0" w:rsidP="005748F3">
            <w:pPr>
              <w:pStyle w:val="NormalinTable"/>
            </w:pPr>
            <w:r>
              <w:rPr>
                <w:b/>
              </w:rPr>
              <w:t>8528 52</w:t>
            </w:r>
          </w:p>
        </w:tc>
        <w:tc>
          <w:tcPr>
            <w:tcW w:w="0" w:type="auto"/>
          </w:tcPr>
          <w:p w14:paraId="01316F2A"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pable of directly connecting to and designed for use with an automatic data processing machine of heading 8471</w:t>
            </w:r>
          </w:p>
        </w:tc>
      </w:tr>
      <w:tr w:rsidR="004532D0" w14:paraId="67AC5323" w14:textId="77777777" w:rsidTr="003F225C">
        <w:trPr>
          <w:cantSplit/>
        </w:trPr>
        <w:tc>
          <w:tcPr>
            <w:tcW w:w="0" w:type="auto"/>
          </w:tcPr>
          <w:p w14:paraId="038EDF13" w14:textId="77777777" w:rsidR="004532D0" w:rsidRDefault="004532D0" w:rsidP="005748F3">
            <w:pPr>
              <w:pStyle w:val="NormalinTable"/>
            </w:pPr>
            <w:r>
              <w:rPr>
                <w:b/>
              </w:rPr>
              <w:t>8528 52 10</w:t>
            </w:r>
          </w:p>
        </w:tc>
        <w:tc>
          <w:tcPr>
            <w:tcW w:w="0" w:type="auto"/>
          </w:tcPr>
          <w:p w14:paraId="1B109EE4"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kind solely or principally used in an automatic data-processing system of heading 8471</w:t>
            </w:r>
          </w:p>
        </w:tc>
      </w:tr>
      <w:tr w:rsidR="004532D0" w14:paraId="73378945"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58FE5C66" w14:textId="77777777" w:rsidR="004532D0" w:rsidRDefault="004532D0" w:rsidP="005748F3">
            <w:pPr>
              <w:pStyle w:val="NormalinTable"/>
            </w:pPr>
          </w:p>
        </w:tc>
        <w:tc>
          <w:tcPr>
            <w:tcW w:w="0" w:type="auto"/>
          </w:tcPr>
          <w:p w14:paraId="312BAA78"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19BA9252" w14:textId="77777777" w:rsidTr="003F225C">
        <w:trPr>
          <w:cantSplit/>
        </w:trPr>
        <w:tc>
          <w:tcPr>
            <w:tcW w:w="0" w:type="auto"/>
          </w:tcPr>
          <w:p w14:paraId="349A0771" w14:textId="77777777" w:rsidR="004532D0" w:rsidRDefault="004532D0" w:rsidP="005748F3">
            <w:pPr>
              <w:pStyle w:val="NormalinTable"/>
            </w:pPr>
            <w:r>
              <w:rPr>
                <w:b/>
              </w:rPr>
              <w:t>8528 52 91</w:t>
            </w:r>
          </w:p>
        </w:tc>
        <w:tc>
          <w:tcPr>
            <w:tcW w:w="0" w:type="auto"/>
          </w:tcPr>
          <w:p w14:paraId="141C38C5"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a screen of the liquid crystal display (LCD) technology</w:t>
            </w:r>
          </w:p>
        </w:tc>
      </w:tr>
      <w:tr w:rsidR="004532D0" w14:paraId="6044FC43"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258C0279" w14:textId="77777777" w:rsidR="004532D0" w:rsidRDefault="004532D0" w:rsidP="005748F3">
            <w:pPr>
              <w:pStyle w:val="NormalinTable"/>
            </w:pPr>
            <w:r>
              <w:rPr>
                <w:b/>
              </w:rPr>
              <w:t>8528 52 99</w:t>
            </w:r>
          </w:p>
        </w:tc>
        <w:tc>
          <w:tcPr>
            <w:tcW w:w="0" w:type="auto"/>
          </w:tcPr>
          <w:p w14:paraId="074795A8"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4532D0" w14:paraId="0FFBE4F3" w14:textId="77777777" w:rsidTr="003F225C">
        <w:trPr>
          <w:cantSplit/>
        </w:trPr>
        <w:tc>
          <w:tcPr>
            <w:tcW w:w="0" w:type="auto"/>
          </w:tcPr>
          <w:p w14:paraId="518E72F3" w14:textId="77777777" w:rsidR="004532D0" w:rsidRDefault="004532D0" w:rsidP="005748F3">
            <w:pPr>
              <w:pStyle w:val="NormalinTable"/>
            </w:pPr>
            <w:r>
              <w:rPr>
                <w:b/>
              </w:rPr>
              <w:t>8528 59</w:t>
            </w:r>
          </w:p>
        </w:tc>
        <w:tc>
          <w:tcPr>
            <w:tcW w:w="0" w:type="auto"/>
          </w:tcPr>
          <w:p w14:paraId="60DCC199"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532D0" w14:paraId="5CA74321"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4D8AF400" w14:textId="77777777" w:rsidR="004532D0" w:rsidRDefault="004532D0" w:rsidP="005748F3">
            <w:pPr>
              <w:pStyle w:val="NormalinTable"/>
            </w:pPr>
            <w:r>
              <w:rPr>
                <w:b/>
              </w:rPr>
              <w:t>8528 59 00 10</w:t>
            </w:r>
          </w:p>
        </w:tc>
        <w:tc>
          <w:tcPr>
            <w:tcW w:w="0" w:type="auto"/>
          </w:tcPr>
          <w:p w14:paraId="66BF86E7" w14:textId="7B71E4CA" w:rsidR="004532D0" w:rsidRDefault="004532D0" w:rsidP="00C2071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iquid crystal display colour video monitors, excluding those combined with other apparatus, having a DC input voltage of 7 V or more but not more than 30 V, with a diagonal measurement of the screen of 3</w:t>
            </w:r>
            <w:r w:rsidR="003176FF">
              <w:t>3.</w:t>
            </w:r>
            <w:r>
              <w:t>2 cm or less,</w:t>
            </w:r>
            <w:r>
              <w:br/>
              <w:t>- without a housing, with back cover and mounting frame,</w:t>
            </w:r>
            <w:r>
              <w:br/>
              <w:t>- or with a housing,</w:t>
            </w:r>
            <w:r w:rsidR="00C20711">
              <w:t xml:space="preserve"> </w:t>
            </w:r>
            <w:r>
              <w:t>used for permanent incorporation or permanent mounting, during industrial assembly, into goods of Chapters 84 to 90 and 94</w:t>
            </w:r>
          </w:p>
        </w:tc>
      </w:tr>
      <w:tr w:rsidR="004532D0" w14:paraId="7EB157DF" w14:textId="77777777" w:rsidTr="003F225C">
        <w:trPr>
          <w:cantSplit/>
        </w:trPr>
        <w:tc>
          <w:tcPr>
            <w:tcW w:w="0" w:type="auto"/>
          </w:tcPr>
          <w:p w14:paraId="17C72275" w14:textId="77777777" w:rsidR="004532D0" w:rsidRDefault="004532D0" w:rsidP="005748F3">
            <w:pPr>
              <w:pStyle w:val="NormalinTable"/>
            </w:pPr>
            <w:r>
              <w:rPr>
                <w:b/>
              </w:rPr>
              <w:t>8528 59 00 20</w:t>
            </w:r>
          </w:p>
        </w:tc>
        <w:tc>
          <w:tcPr>
            <w:tcW w:w="0" w:type="auto"/>
          </w:tcPr>
          <w:p w14:paraId="4D819155" w14:textId="7C2FC098" w:rsidR="004532D0" w:rsidRDefault="004532D0" w:rsidP="00C2071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iquid crystal display colour video monitor assembly mounted on a frame,</w:t>
            </w:r>
            <w:r>
              <w:br/>
              <w:t>- excluding those combined with other apparatus,</w:t>
            </w:r>
            <w:r>
              <w:br/>
              <w:t>- comprising touch screen facilities, a printed circuit board with drive circuitry and power supply,</w:t>
            </w:r>
            <w:r w:rsidR="00C20711">
              <w:t xml:space="preserve"> </w:t>
            </w:r>
            <w:r>
              <w:t>used for permanent incorporation or permanent mounting into entertainment systems for vehicles</w:t>
            </w:r>
          </w:p>
        </w:tc>
      </w:tr>
      <w:tr w:rsidR="004532D0" w14:paraId="346674AF"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7484F8B9" w14:textId="77777777" w:rsidR="004532D0" w:rsidRDefault="004532D0" w:rsidP="005748F3">
            <w:pPr>
              <w:pStyle w:val="NormalinTable"/>
            </w:pPr>
            <w:r>
              <w:rPr>
                <w:b/>
              </w:rPr>
              <w:t>8528 59 00 90</w:t>
            </w:r>
          </w:p>
        </w:tc>
        <w:tc>
          <w:tcPr>
            <w:tcW w:w="0" w:type="auto"/>
          </w:tcPr>
          <w:p w14:paraId="2C46D502"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3F7B3656" w14:textId="77777777" w:rsidTr="003F225C">
        <w:trPr>
          <w:cantSplit/>
        </w:trPr>
        <w:tc>
          <w:tcPr>
            <w:tcW w:w="0" w:type="auto"/>
          </w:tcPr>
          <w:p w14:paraId="599737F0" w14:textId="77777777" w:rsidR="004532D0" w:rsidRDefault="004532D0" w:rsidP="005748F3">
            <w:pPr>
              <w:pStyle w:val="NormalinTable"/>
            </w:pPr>
          </w:p>
        </w:tc>
        <w:tc>
          <w:tcPr>
            <w:tcW w:w="0" w:type="auto"/>
          </w:tcPr>
          <w:p w14:paraId="1949CE47"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rojectors</w:t>
            </w:r>
          </w:p>
        </w:tc>
      </w:tr>
      <w:tr w:rsidR="004532D0" w14:paraId="69E3EEA1"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74E05216" w14:textId="77777777" w:rsidR="004532D0" w:rsidRDefault="004532D0" w:rsidP="005748F3">
            <w:pPr>
              <w:pStyle w:val="NormalinTable"/>
            </w:pPr>
            <w:r>
              <w:rPr>
                <w:b/>
              </w:rPr>
              <w:t>8528 62 00</w:t>
            </w:r>
          </w:p>
        </w:tc>
        <w:tc>
          <w:tcPr>
            <w:tcW w:w="0" w:type="auto"/>
          </w:tcPr>
          <w:p w14:paraId="5CBA15D2"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pable of directly connecting to and designed for use with an automatic data processing machine of heading 8471</w:t>
            </w:r>
          </w:p>
        </w:tc>
      </w:tr>
      <w:tr w:rsidR="004532D0" w14:paraId="27E2F715" w14:textId="77777777" w:rsidTr="003F225C">
        <w:trPr>
          <w:cantSplit/>
        </w:trPr>
        <w:tc>
          <w:tcPr>
            <w:tcW w:w="0" w:type="auto"/>
          </w:tcPr>
          <w:p w14:paraId="6846926B" w14:textId="77777777" w:rsidR="004532D0" w:rsidRDefault="004532D0" w:rsidP="005748F3">
            <w:pPr>
              <w:pStyle w:val="NormalinTable"/>
            </w:pPr>
            <w:r>
              <w:rPr>
                <w:b/>
              </w:rPr>
              <w:t>8528 69</w:t>
            </w:r>
          </w:p>
        </w:tc>
        <w:tc>
          <w:tcPr>
            <w:tcW w:w="0" w:type="auto"/>
          </w:tcPr>
          <w:p w14:paraId="766BFD57"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532D0" w14:paraId="7BE88D33"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492D9980" w14:textId="77777777" w:rsidR="004532D0" w:rsidRDefault="004532D0" w:rsidP="005748F3">
            <w:pPr>
              <w:pStyle w:val="NormalinTable"/>
            </w:pPr>
            <w:r>
              <w:rPr>
                <w:b/>
              </w:rPr>
              <w:t>8528 69 20</w:t>
            </w:r>
          </w:p>
        </w:tc>
        <w:tc>
          <w:tcPr>
            <w:tcW w:w="0" w:type="auto"/>
          </w:tcPr>
          <w:p w14:paraId="7566982B"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onochrome</w:t>
            </w:r>
          </w:p>
        </w:tc>
      </w:tr>
      <w:tr w:rsidR="004532D0" w14:paraId="65B80106" w14:textId="77777777" w:rsidTr="003F225C">
        <w:trPr>
          <w:cantSplit/>
        </w:trPr>
        <w:tc>
          <w:tcPr>
            <w:tcW w:w="0" w:type="auto"/>
          </w:tcPr>
          <w:p w14:paraId="237DC6CE" w14:textId="77777777" w:rsidR="004532D0" w:rsidRDefault="004532D0" w:rsidP="005748F3">
            <w:pPr>
              <w:pStyle w:val="NormalinTable"/>
            </w:pPr>
            <w:r>
              <w:rPr>
                <w:b/>
              </w:rPr>
              <w:t>8528 69 80</w:t>
            </w:r>
          </w:p>
        </w:tc>
        <w:tc>
          <w:tcPr>
            <w:tcW w:w="0" w:type="auto"/>
          </w:tcPr>
          <w:p w14:paraId="2B408841"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54366D1F"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5F0C3418" w14:textId="77777777" w:rsidR="004532D0" w:rsidRDefault="004532D0" w:rsidP="005748F3">
            <w:pPr>
              <w:pStyle w:val="NormalinTable"/>
            </w:pPr>
            <w:r>
              <w:rPr>
                <w:b/>
              </w:rPr>
              <w:t>8528 69 80 10</w:t>
            </w:r>
          </w:p>
        </w:tc>
        <w:tc>
          <w:tcPr>
            <w:tcW w:w="0" w:type="auto"/>
          </w:tcPr>
          <w:p w14:paraId="723772A7"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Video projector consisting of three cathode-ray tubes each with a lens, for use in certain types of aircraft</w:t>
            </w:r>
          </w:p>
        </w:tc>
      </w:tr>
      <w:tr w:rsidR="004532D0" w14:paraId="489767B5" w14:textId="77777777" w:rsidTr="003F225C">
        <w:trPr>
          <w:cantSplit/>
        </w:trPr>
        <w:tc>
          <w:tcPr>
            <w:tcW w:w="0" w:type="auto"/>
          </w:tcPr>
          <w:p w14:paraId="4705333A" w14:textId="77777777" w:rsidR="004532D0" w:rsidRDefault="004532D0" w:rsidP="005748F3">
            <w:pPr>
              <w:pStyle w:val="NormalinTable"/>
            </w:pPr>
            <w:r>
              <w:rPr>
                <w:b/>
              </w:rPr>
              <w:t>8528 69 80 90</w:t>
            </w:r>
          </w:p>
        </w:tc>
        <w:tc>
          <w:tcPr>
            <w:tcW w:w="0" w:type="auto"/>
          </w:tcPr>
          <w:p w14:paraId="2D8B004D"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4532D0" w14:paraId="370CF948"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73726D82" w14:textId="77777777" w:rsidR="004532D0" w:rsidRDefault="004532D0" w:rsidP="005748F3">
            <w:pPr>
              <w:pStyle w:val="NormalinTable"/>
            </w:pPr>
          </w:p>
        </w:tc>
        <w:tc>
          <w:tcPr>
            <w:tcW w:w="0" w:type="auto"/>
          </w:tcPr>
          <w:p w14:paraId="07DFFD81"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eception apparatus for television, whether or not incorporating radio-broadcast receivers or sound or video recording or reproducing apparatus</w:t>
            </w:r>
          </w:p>
        </w:tc>
      </w:tr>
      <w:tr w:rsidR="004532D0" w14:paraId="62481FCA" w14:textId="77777777" w:rsidTr="003F225C">
        <w:trPr>
          <w:cantSplit/>
        </w:trPr>
        <w:tc>
          <w:tcPr>
            <w:tcW w:w="0" w:type="auto"/>
          </w:tcPr>
          <w:p w14:paraId="07C41A93" w14:textId="77777777" w:rsidR="004532D0" w:rsidRDefault="004532D0" w:rsidP="005748F3">
            <w:pPr>
              <w:pStyle w:val="NormalinTable"/>
            </w:pPr>
            <w:r>
              <w:rPr>
                <w:b/>
              </w:rPr>
              <w:t>8528 71</w:t>
            </w:r>
          </w:p>
        </w:tc>
        <w:tc>
          <w:tcPr>
            <w:tcW w:w="0" w:type="auto"/>
          </w:tcPr>
          <w:p w14:paraId="093C1D99"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designed to incorporate a video display or screen</w:t>
            </w:r>
          </w:p>
        </w:tc>
      </w:tr>
      <w:tr w:rsidR="004532D0" w14:paraId="3CF7DA1D"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03F884D8" w14:textId="77777777" w:rsidR="004532D0" w:rsidRDefault="004532D0" w:rsidP="005748F3">
            <w:pPr>
              <w:pStyle w:val="NormalinTable"/>
            </w:pPr>
          </w:p>
        </w:tc>
        <w:tc>
          <w:tcPr>
            <w:tcW w:w="0" w:type="auto"/>
          </w:tcPr>
          <w:p w14:paraId="700CFAA1"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Video tuners</w:t>
            </w:r>
          </w:p>
        </w:tc>
      </w:tr>
      <w:tr w:rsidR="004532D0" w14:paraId="4501E871" w14:textId="77777777" w:rsidTr="003F225C">
        <w:trPr>
          <w:cantSplit/>
        </w:trPr>
        <w:tc>
          <w:tcPr>
            <w:tcW w:w="0" w:type="auto"/>
          </w:tcPr>
          <w:p w14:paraId="0B776C78" w14:textId="77777777" w:rsidR="004532D0" w:rsidRDefault="004532D0" w:rsidP="005748F3">
            <w:pPr>
              <w:pStyle w:val="NormalinTable"/>
            </w:pPr>
            <w:r>
              <w:rPr>
                <w:b/>
              </w:rPr>
              <w:t>8528 71 11</w:t>
            </w:r>
          </w:p>
        </w:tc>
        <w:tc>
          <w:tcPr>
            <w:tcW w:w="0" w:type="auto"/>
          </w:tcPr>
          <w:p w14:paraId="7F88FA93"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lectronic assemblies for incorporation into automatic data-processing machines</w:t>
            </w:r>
          </w:p>
        </w:tc>
      </w:tr>
      <w:tr w:rsidR="004532D0" w14:paraId="3B4505AB"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753F0772" w14:textId="77777777" w:rsidR="004532D0" w:rsidRDefault="004532D0" w:rsidP="005748F3">
            <w:pPr>
              <w:pStyle w:val="NormalinTable"/>
            </w:pPr>
            <w:r>
              <w:rPr>
                <w:b/>
              </w:rPr>
              <w:t>8528 71 15</w:t>
            </w:r>
          </w:p>
        </w:tc>
        <w:tc>
          <w:tcPr>
            <w:tcW w:w="0" w:type="auto"/>
          </w:tcPr>
          <w:p w14:paraId="0E0D9CCC"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Apparatus with a microprocessor-based device incorporating a modem for gaining access to the Internet, and having a function of interactive information exchange, capable of receiving television signals (so-called 'set-top boxes which have a communication function', including those incorporating a device performing a recording or reproducing function, provided that they retain the essential character of a set top box which has a communication function)</w:t>
            </w:r>
          </w:p>
        </w:tc>
      </w:tr>
      <w:tr w:rsidR="004532D0" w14:paraId="75C919DE" w14:textId="77777777" w:rsidTr="003F225C">
        <w:trPr>
          <w:cantSplit/>
        </w:trPr>
        <w:tc>
          <w:tcPr>
            <w:tcW w:w="0" w:type="auto"/>
          </w:tcPr>
          <w:p w14:paraId="61F73681" w14:textId="77777777" w:rsidR="004532D0" w:rsidRDefault="004532D0" w:rsidP="005748F3">
            <w:pPr>
              <w:pStyle w:val="NormalinTable"/>
            </w:pPr>
            <w:r>
              <w:rPr>
                <w:b/>
              </w:rPr>
              <w:t>8528 71 19</w:t>
            </w:r>
          </w:p>
        </w:tc>
        <w:tc>
          <w:tcPr>
            <w:tcW w:w="0" w:type="auto"/>
          </w:tcPr>
          <w:p w14:paraId="63F2D458"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4532D0" w14:paraId="5E828928"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3EF25B0D" w14:textId="77777777" w:rsidR="004532D0" w:rsidRDefault="004532D0" w:rsidP="005748F3">
            <w:pPr>
              <w:pStyle w:val="NormalinTable"/>
            </w:pPr>
          </w:p>
        </w:tc>
        <w:tc>
          <w:tcPr>
            <w:tcW w:w="0" w:type="auto"/>
          </w:tcPr>
          <w:p w14:paraId="729BCFDF"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7373157A" w14:textId="77777777" w:rsidTr="003F225C">
        <w:trPr>
          <w:cantSplit/>
        </w:trPr>
        <w:tc>
          <w:tcPr>
            <w:tcW w:w="0" w:type="auto"/>
          </w:tcPr>
          <w:p w14:paraId="50D4BA24" w14:textId="77777777" w:rsidR="004532D0" w:rsidRDefault="004532D0" w:rsidP="005748F3">
            <w:pPr>
              <w:pStyle w:val="NormalinTable"/>
            </w:pPr>
            <w:r>
              <w:rPr>
                <w:b/>
              </w:rPr>
              <w:t>8528 71 91</w:t>
            </w:r>
          </w:p>
        </w:tc>
        <w:tc>
          <w:tcPr>
            <w:tcW w:w="0" w:type="auto"/>
          </w:tcPr>
          <w:p w14:paraId="0BF5E587"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Apparatus with a microprocessor-based device incorporating a modem for gaining access to the Internet, and having a function of interactive information exchange, capable of receiving television signals (so-called 'set-top boxes which have a communication function', including those incorporating a device performing a recording or reproducing function, provided that they retain the essential character of a set top box which has a communication function)</w:t>
            </w:r>
          </w:p>
        </w:tc>
      </w:tr>
      <w:tr w:rsidR="004532D0" w14:paraId="04B9C608"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210BD452" w14:textId="77777777" w:rsidR="004532D0" w:rsidRDefault="004532D0" w:rsidP="005748F3">
            <w:pPr>
              <w:pStyle w:val="NormalinTable"/>
            </w:pPr>
            <w:r>
              <w:rPr>
                <w:b/>
              </w:rPr>
              <w:t>8528 71 99</w:t>
            </w:r>
          </w:p>
        </w:tc>
        <w:tc>
          <w:tcPr>
            <w:tcW w:w="0" w:type="auto"/>
          </w:tcPr>
          <w:p w14:paraId="5DDD0FF3"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4532D0" w14:paraId="6AE99789" w14:textId="77777777" w:rsidTr="003F225C">
        <w:trPr>
          <w:cantSplit/>
        </w:trPr>
        <w:tc>
          <w:tcPr>
            <w:tcW w:w="0" w:type="auto"/>
          </w:tcPr>
          <w:p w14:paraId="65EED1D5" w14:textId="77777777" w:rsidR="004532D0" w:rsidRDefault="004532D0" w:rsidP="005748F3">
            <w:pPr>
              <w:pStyle w:val="NormalinTable"/>
            </w:pPr>
            <w:r>
              <w:rPr>
                <w:b/>
              </w:rPr>
              <w:t>8528 72</w:t>
            </w:r>
          </w:p>
        </w:tc>
        <w:tc>
          <w:tcPr>
            <w:tcW w:w="0" w:type="auto"/>
          </w:tcPr>
          <w:p w14:paraId="15F4C9AC"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colour</w:t>
            </w:r>
          </w:p>
        </w:tc>
      </w:tr>
      <w:tr w:rsidR="004532D0" w14:paraId="3E7B68A7"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1E674A9F" w14:textId="77777777" w:rsidR="004532D0" w:rsidRDefault="004532D0" w:rsidP="005748F3">
            <w:pPr>
              <w:pStyle w:val="NormalinTable"/>
            </w:pPr>
            <w:r>
              <w:rPr>
                <w:b/>
              </w:rPr>
              <w:t>8528 72 10</w:t>
            </w:r>
          </w:p>
        </w:tc>
        <w:tc>
          <w:tcPr>
            <w:tcW w:w="0" w:type="auto"/>
          </w:tcPr>
          <w:p w14:paraId="7BA6864E"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elevision projection equipment</w:t>
            </w:r>
          </w:p>
        </w:tc>
      </w:tr>
      <w:tr w:rsidR="004532D0" w14:paraId="6DFB0373" w14:textId="77777777" w:rsidTr="003F225C">
        <w:trPr>
          <w:cantSplit/>
        </w:trPr>
        <w:tc>
          <w:tcPr>
            <w:tcW w:w="0" w:type="auto"/>
          </w:tcPr>
          <w:p w14:paraId="1F6AB47F" w14:textId="77777777" w:rsidR="004532D0" w:rsidRDefault="004532D0" w:rsidP="005748F3">
            <w:pPr>
              <w:pStyle w:val="NormalinTable"/>
            </w:pPr>
            <w:r>
              <w:rPr>
                <w:b/>
              </w:rPr>
              <w:t>8528 72 20</w:t>
            </w:r>
          </w:p>
        </w:tc>
        <w:tc>
          <w:tcPr>
            <w:tcW w:w="0" w:type="auto"/>
          </w:tcPr>
          <w:p w14:paraId="5B9B4034"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pparatus incorporating a video recorder or reproducer</w:t>
            </w:r>
          </w:p>
        </w:tc>
      </w:tr>
      <w:tr w:rsidR="004532D0" w14:paraId="111F3E64"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51C03695" w14:textId="77777777" w:rsidR="004532D0" w:rsidRDefault="004532D0" w:rsidP="005748F3">
            <w:pPr>
              <w:pStyle w:val="NormalinTable"/>
            </w:pPr>
          </w:p>
        </w:tc>
        <w:tc>
          <w:tcPr>
            <w:tcW w:w="0" w:type="auto"/>
          </w:tcPr>
          <w:p w14:paraId="55FAC9DE"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3B8E0DD6" w14:textId="77777777" w:rsidTr="003F225C">
        <w:trPr>
          <w:cantSplit/>
        </w:trPr>
        <w:tc>
          <w:tcPr>
            <w:tcW w:w="0" w:type="auto"/>
          </w:tcPr>
          <w:p w14:paraId="76A935A7" w14:textId="77777777" w:rsidR="004532D0" w:rsidRDefault="004532D0" w:rsidP="005748F3">
            <w:pPr>
              <w:pStyle w:val="NormalinTable"/>
            </w:pPr>
            <w:r>
              <w:rPr>
                <w:b/>
              </w:rPr>
              <w:t>8528 72 30</w:t>
            </w:r>
          </w:p>
        </w:tc>
        <w:tc>
          <w:tcPr>
            <w:tcW w:w="0" w:type="auto"/>
          </w:tcPr>
          <w:p w14:paraId="547C31C4"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integral tube</w:t>
            </w:r>
          </w:p>
        </w:tc>
      </w:tr>
      <w:tr w:rsidR="004532D0" w14:paraId="4ABD86E7"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53B59838" w14:textId="77777777" w:rsidR="004532D0" w:rsidRDefault="004532D0" w:rsidP="005748F3">
            <w:pPr>
              <w:pStyle w:val="NormalinTable"/>
            </w:pPr>
            <w:r>
              <w:rPr>
                <w:b/>
              </w:rPr>
              <w:t>8528 72 40</w:t>
            </w:r>
          </w:p>
        </w:tc>
        <w:tc>
          <w:tcPr>
            <w:tcW w:w="0" w:type="auto"/>
          </w:tcPr>
          <w:p w14:paraId="789D6F23"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a screen of the liquid crystal display (LCD) technology</w:t>
            </w:r>
          </w:p>
        </w:tc>
      </w:tr>
      <w:tr w:rsidR="004532D0" w14:paraId="49BF9F62" w14:textId="77777777" w:rsidTr="003F225C">
        <w:trPr>
          <w:cantSplit/>
        </w:trPr>
        <w:tc>
          <w:tcPr>
            <w:tcW w:w="0" w:type="auto"/>
          </w:tcPr>
          <w:p w14:paraId="63ED290D" w14:textId="77777777" w:rsidR="004532D0" w:rsidRDefault="004532D0" w:rsidP="005748F3">
            <w:pPr>
              <w:pStyle w:val="NormalinTable"/>
            </w:pPr>
            <w:r>
              <w:rPr>
                <w:b/>
              </w:rPr>
              <w:t>8528 72 60</w:t>
            </w:r>
          </w:p>
        </w:tc>
        <w:tc>
          <w:tcPr>
            <w:tcW w:w="0" w:type="auto"/>
          </w:tcPr>
          <w:p w14:paraId="1C4CCF76"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a screen of the plasma display panel (PDP) technology</w:t>
            </w:r>
          </w:p>
        </w:tc>
      </w:tr>
      <w:tr w:rsidR="004532D0" w14:paraId="6511E17D"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5752514F" w14:textId="77777777" w:rsidR="004532D0" w:rsidRDefault="004532D0" w:rsidP="005748F3">
            <w:pPr>
              <w:pStyle w:val="NormalinTable"/>
            </w:pPr>
            <w:r>
              <w:rPr>
                <w:b/>
              </w:rPr>
              <w:t>8528 72 80</w:t>
            </w:r>
          </w:p>
        </w:tc>
        <w:tc>
          <w:tcPr>
            <w:tcW w:w="0" w:type="auto"/>
          </w:tcPr>
          <w:p w14:paraId="0C063452"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4532D0" w14:paraId="2C74B28A" w14:textId="77777777" w:rsidTr="003F225C">
        <w:trPr>
          <w:cantSplit/>
        </w:trPr>
        <w:tc>
          <w:tcPr>
            <w:tcW w:w="0" w:type="auto"/>
          </w:tcPr>
          <w:p w14:paraId="7A045EFC" w14:textId="77777777" w:rsidR="004532D0" w:rsidRDefault="004532D0" w:rsidP="005748F3">
            <w:pPr>
              <w:pStyle w:val="NormalinTable"/>
            </w:pPr>
            <w:r>
              <w:rPr>
                <w:b/>
              </w:rPr>
              <w:t>8528 73 00</w:t>
            </w:r>
          </w:p>
        </w:tc>
        <w:tc>
          <w:tcPr>
            <w:tcW w:w="0" w:type="auto"/>
          </w:tcPr>
          <w:p w14:paraId="14BCDCF0"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monochrome</w:t>
            </w:r>
          </w:p>
        </w:tc>
      </w:tr>
      <w:tr w:rsidR="004532D0" w14:paraId="3B2B885A"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13F21953" w14:textId="77777777" w:rsidR="004532D0" w:rsidRDefault="004532D0" w:rsidP="005748F3">
            <w:pPr>
              <w:pStyle w:val="NormalinTable"/>
            </w:pPr>
            <w:r>
              <w:rPr>
                <w:b/>
              </w:rPr>
              <w:t>8529</w:t>
            </w:r>
          </w:p>
        </w:tc>
        <w:tc>
          <w:tcPr>
            <w:tcW w:w="0" w:type="auto"/>
          </w:tcPr>
          <w:p w14:paraId="49C239AD"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arts suitable for use solely or principally with the apparatus of headings 8525 to 8528</w:t>
            </w:r>
          </w:p>
        </w:tc>
      </w:tr>
      <w:tr w:rsidR="004532D0" w14:paraId="5619184E" w14:textId="77777777" w:rsidTr="003F225C">
        <w:trPr>
          <w:cantSplit/>
        </w:trPr>
        <w:tc>
          <w:tcPr>
            <w:tcW w:w="0" w:type="auto"/>
          </w:tcPr>
          <w:p w14:paraId="101AAAC2" w14:textId="77777777" w:rsidR="004532D0" w:rsidRDefault="004532D0" w:rsidP="005748F3">
            <w:pPr>
              <w:pStyle w:val="NormalinTable"/>
            </w:pPr>
            <w:r>
              <w:rPr>
                <w:b/>
              </w:rPr>
              <w:t>8529 10</w:t>
            </w:r>
          </w:p>
        </w:tc>
        <w:tc>
          <w:tcPr>
            <w:tcW w:w="0" w:type="auto"/>
          </w:tcPr>
          <w:p w14:paraId="6A158195"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erials and aerial reflectors of all kinds; parts suitable for use therewith</w:t>
            </w:r>
          </w:p>
        </w:tc>
      </w:tr>
      <w:tr w:rsidR="004532D0" w14:paraId="0AB3F68A"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1BC646C0" w14:textId="77777777" w:rsidR="004532D0" w:rsidRDefault="004532D0" w:rsidP="005748F3">
            <w:pPr>
              <w:pStyle w:val="NormalinTable"/>
            </w:pPr>
          </w:p>
        </w:tc>
        <w:tc>
          <w:tcPr>
            <w:tcW w:w="0" w:type="auto"/>
          </w:tcPr>
          <w:p w14:paraId="2094E222"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erials</w:t>
            </w:r>
          </w:p>
        </w:tc>
      </w:tr>
      <w:tr w:rsidR="004532D0" w14:paraId="547435F5" w14:textId="77777777" w:rsidTr="003F225C">
        <w:trPr>
          <w:cantSplit/>
        </w:trPr>
        <w:tc>
          <w:tcPr>
            <w:tcW w:w="0" w:type="auto"/>
          </w:tcPr>
          <w:p w14:paraId="3505CAD9" w14:textId="77777777" w:rsidR="004532D0" w:rsidRDefault="004532D0" w:rsidP="005748F3">
            <w:pPr>
              <w:pStyle w:val="NormalinTable"/>
            </w:pPr>
            <w:r>
              <w:rPr>
                <w:b/>
              </w:rPr>
              <w:t>8529 10 11</w:t>
            </w:r>
          </w:p>
        </w:tc>
        <w:tc>
          <w:tcPr>
            <w:tcW w:w="0" w:type="auto"/>
          </w:tcPr>
          <w:p w14:paraId="3A43C1F2"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elescopic and whip-type aerials for portable apparatus or for apparatus for fitting in motor vehicles</w:t>
            </w:r>
          </w:p>
        </w:tc>
      </w:tr>
      <w:tr w:rsidR="004532D0" w14:paraId="70581C64"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0946D811" w14:textId="77777777" w:rsidR="004532D0" w:rsidRDefault="004532D0" w:rsidP="005748F3">
            <w:pPr>
              <w:pStyle w:val="NormalinTable"/>
            </w:pPr>
          </w:p>
        </w:tc>
        <w:tc>
          <w:tcPr>
            <w:tcW w:w="0" w:type="auto"/>
          </w:tcPr>
          <w:p w14:paraId="7DDBB267"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utside aerials for radio or television broadcast receivers</w:t>
            </w:r>
          </w:p>
        </w:tc>
      </w:tr>
      <w:tr w:rsidR="004532D0" w14:paraId="68016B27" w14:textId="77777777" w:rsidTr="003F225C">
        <w:trPr>
          <w:cantSplit/>
        </w:trPr>
        <w:tc>
          <w:tcPr>
            <w:tcW w:w="0" w:type="auto"/>
          </w:tcPr>
          <w:p w14:paraId="7F4615A5" w14:textId="77777777" w:rsidR="004532D0" w:rsidRDefault="004532D0" w:rsidP="005748F3">
            <w:pPr>
              <w:pStyle w:val="NormalinTable"/>
            </w:pPr>
            <w:r>
              <w:rPr>
                <w:b/>
              </w:rPr>
              <w:t>8529 10 31</w:t>
            </w:r>
          </w:p>
        </w:tc>
        <w:tc>
          <w:tcPr>
            <w:tcW w:w="0" w:type="auto"/>
          </w:tcPr>
          <w:p w14:paraId="3EB95BBE"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reception via satellite</w:t>
            </w:r>
          </w:p>
        </w:tc>
      </w:tr>
      <w:tr w:rsidR="004532D0" w14:paraId="10C6A610"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19789CEC" w14:textId="77777777" w:rsidR="004532D0" w:rsidRDefault="004532D0" w:rsidP="005748F3">
            <w:pPr>
              <w:pStyle w:val="NormalinTable"/>
            </w:pPr>
            <w:r>
              <w:rPr>
                <w:b/>
              </w:rPr>
              <w:t>8529 10 39</w:t>
            </w:r>
          </w:p>
        </w:tc>
        <w:tc>
          <w:tcPr>
            <w:tcW w:w="0" w:type="auto"/>
          </w:tcPr>
          <w:p w14:paraId="4328D6D6"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4532D0" w14:paraId="055739FC" w14:textId="77777777" w:rsidTr="003F225C">
        <w:trPr>
          <w:cantSplit/>
        </w:trPr>
        <w:tc>
          <w:tcPr>
            <w:tcW w:w="0" w:type="auto"/>
          </w:tcPr>
          <w:p w14:paraId="2FDD70E1" w14:textId="77777777" w:rsidR="004532D0" w:rsidRDefault="004532D0" w:rsidP="005748F3">
            <w:pPr>
              <w:pStyle w:val="NormalinTable"/>
            </w:pPr>
            <w:r>
              <w:rPr>
                <w:b/>
              </w:rPr>
              <w:t>8529 10 65</w:t>
            </w:r>
          </w:p>
        </w:tc>
        <w:tc>
          <w:tcPr>
            <w:tcW w:w="0" w:type="auto"/>
          </w:tcPr>
          <w:p w14:paraId="5D404300"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side aerials for radio or television broadcast receivers, including built-in types</w:t>
            </w:r>
          </w:p>
        </w:tc>
      </w:tr>
      <w:tr w:rsidR="004532D0" w14:paraId="769C609C"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7E5829FF" w14:textId="77777777" w:rsidR="004532D0" w:rsidRDefault="004532D0" w:rsidP="005748F3">
            <w:pPr>
              <w:pStyle w:val="NormalinTable"/>
            </w:pPr>
            <w:r>
              <w:rPr>
                <w:b/>
              </w:rPr>
              <w:t>8529 10 65 10</w:t>
            </w:r>
          </w:p>
        </w:tc>
        <w:tc>
          <w:tcPr>
            <w:tcW w:w="0" w:type="auto"/>
          </w:tcPr>
          <w:p w14:paraId="17501759"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4532D0" w14:paraId="67EE2007" w14:textId="77777777" w:rsidTr="003F225C">
        <w:trPr>
          <w:cantSplit/>
        </w:trPr>
        <w:tc>
          <w:tcPr>
            <w:tcW w:w="0" w:type="auto"/>
          </w:tcPr>
          <w:p w14:paraId="6833321C" w14:textId="77777777" w:rsidR="004532D0" w:rsidRDefault="004532D0" w:rsidP="005748F3">
            <w:pPr>
              <w:pStyle w:val="NormalinTable"/>
            </w:pPr>
            <w:r>
              <w:rPr>
                <w:b/>
              </w:rPr>
              <w:t>8529 10 65 90</w:t>
            </w:r>
          </w:p>
        </w:tc>
        <w:tc>
          <w:tcPr>
            <w:tcW w:w="0" w:type="auto"/>
          </w:tcPr>
          <w:p w14:paraId="0F165CAD"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4532D0" w14:paraId="4743B68C"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354F9BD0" w14:textId="77777777" w:rsidR="004532D0" w:rsidRDefault="004532D0" w:rsidP="005748F3">
            <w:pPr>
              <w:pStyle w:val="NormalinTable"/>
            </w:pPr>
            <w:r>
              <w:rPr>
                <w:b/>
              </w:rPr>
              <w:t>8529 10 69</w:t>
            </w:r>
          </w:p>
        </w:tc>
        <w:tc>
          <w:tcPr>
            <w:tcW w:w="0" w:type="auto"/>
          </w:tcPr>
          <w:p w14:paraId="4A194A49"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398614F9" w14:textId="77777777" w:rsidTr="003F225C">
        <w:trPr>
          <w:cantSplit/>
        </w:trPr>
        <w:tc>
          <w:tcPr>
            <w:tcW w:w="0" w:type="auto"/>
          </w:tcPr>
          <w:p w14:paraId="0BBF0582" w14:textId="77777777" w:rsidR="004532D0" w:rsidRDefault="004532D0" w:rsidP="005748F3">
            <w:pPr>
              <w:pStyle w:val="NormalinTable"/>
            </w:pPr>
            <w:r>
              <w:rPr>
                <w:b/>
              </w:rPr>
              <w:t>8529 10 80</w:t>
            </w:r>
          </w:p>
        </w:tc>
        <w:tc>
          <w:tcPr>
            <w:tcW w:w="0" w:type="auto"/>
          </w:tcPr>
          <w:p w14:paraId="3A430E3D"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erial filters and separators</w:t>
            </w:r>
          </w:p>
        </w:tc>
      </w:tr>
      <w:tr w:rsidR="004532D0" w14:paraId="5C4BB23C"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67DF73FD" w14:textId="77777777" w:rsidR="004532D0" w:rsidRDefault="004532D0" w:rsidP="005748F3">
            <w:pPr>
              <w:pStyle w:val="NormalinTable"/>
            </w:pPr>
            <w:r>
              <w:rPr>
                <w:b/>
              </w:rPr>
              <w:t>8529 10 80 10</w:t>
            </w:r>
          </w:p>
        </w:tc>
        <w:tc>
          <w:tcPr>
            <w:tcW w:w="0" w:type="auto"/>
          </w:tcPr>
          <w:p w14:paraId="0271A175"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4532D0" w14:paraId="644BA24F" w14:textId="77777777" w:rsidTr="003F225C">
        <w:trPr>
          <w:cantSplit/>
        </w:trPr>
        <w:tc>
          <w:tcPr>
            <w:tcW w:w="0" w:type="auto"/>
          </w:tcPr>
          <w:p w14:paraId="69DB4E94" w14:textId="77777777" w:rsidR="004532D0" w:rsidRDefault="004532D0" w:rsidP="005748F3">
            <w:pPr>
              <w:pStyle w:val="NormalinTable"/>
            </w:pPr>
            <w:r>
              <w:rPr>
                <w:b/>
              </w:rPr>
              <w:t>8529 10 80 60</w:t>
            </w:r>
          </w:p>
        </w:tc>
        <w:tc>
          <w:tcPr>
            <w:tcW w:w="0" w:type="auto"/>
          </w:tcPr>
          <w:p w14:paraId="1D626F11" w14:textId="314F86E5" w:rsidR="004532D0" w:rsidRDefault="004532D0" w:rsidP="00B15F2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ilters, excluding surface ac</w:t>
            </w:r>
            <w:r w:rsidR="00B15F24">
              <w:t>oustic wave filters, for a centre</w:t>
            </w:r>
            <w:r>
              <w:t xml:space="preserve"> frequency of 485 MHz or more but not more than 1 990 MHz with an insertion loss of not more than </w:t>
            </w:r>
            <w:r w:rsidR="003176FF">
              <w:t>3.</w:t>
            </w:r>
            <w:r>
              <w:t>5 dB, contained in a housing</w:t>
            </w:r>
          </w:p>
        </w:tc>
      </w:tr>
      <w:tr w:rsidR="004532D0" w14:paraId="3B2C0B3E"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449EA750" w14:textId="77777777" w:rsidR="004532D0" w:rsidRDefault="004532D0" w:rsidP="005748F3">
            <w:pPr>
              <w:pStyle w:val="NormalinTable"/>
            </w:pPr>
            <w:r>
              <w:rPr>
                <w:b/>
              </w:rPr>
              <w:t>8529 10 80 70</w:t>
            </w:r>
          </w:p>
        </w:tc>
        <w:tc>
          <w:tcPr>
            <w:tcW w:w="0" w:type="auto"/>
          </w:tcPr>
          <w:p w14:paraId="15857025" w14:textId="137E73CB" w:rsidR="004532D0" w:rsidRDefault="004532D0" w:rsidP="00C2071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eramic filters</w:t>
            </w:r>
            <w:r>
              <w:br/>
              <w:t>- with an applicable frequency range of 10 kHz or more but no more than 100 MHz</w:t>
            </w:r>
            <w:r>
              <w:br/>
              <w:t>- with a housing of ceramic plates provided with electrodes</w:t>
            </w:r>
            <w:r w:rsidR="00C20711">
              <w:t xml:space="preserve"> </w:t>
            </w:r>
            <w:r>
              <w:t>of a kind used in electrical-mechanical transducer or resonator in audio visual and communication equipment</w:t>
            </w:r>
          </w:p>
        </w:tc>
      </w:tr>
      <w:tr w:rsidR="004532D0" w14:paraId="1F0FEAD7" w14:textId="77777777" w:rsidTr="003F225C">
        <w:trPr>
          <w:cantSplit/>
        </w:trPr>
        <w:tc>
          <w:tcPr>
            <w:tcW w:w="0" w:type="auto"/>
          </w:tcPr>
          <w:p w14:paraId="23B80E29" w14:textId="77777777" w:rsidR="004532D0" w:rsidRDefault="004532D0" w:rsidP="005748F3">
            <w:pPr>
              <w:pStyle w:val="NormalinTable"/>
            </w:pPr>
            <w:r>
              <w:rPr>
                <w:b/>
              </w:rPr>
              <w:t>8529 10 80 90</w:t>
            </w:r>
          </w:p>
        </w:tc>
        <w:tc>
          <w:tcPr>
            <w:tcW w:w="0" w:type="auto"/>
          </w:tcPr>
          <w:p w14:paraId="6703FD0E"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45F70794"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40B0EB09" w14:textId="77777777" w:rsidR="004532D0" w:rsidRDefault="004532D0" w:rsidP="005748F3">
            <w:pPr>
              <w:pStyle w:val="NormalinTable"/>
            </w:pPr>
            <w:r>
              <w:rPr>
                <w:b/>
              </w:rPr>
              <w:t>8529 10 95</w:t>
            </w:r>
          </w:p>
        </w:tc>
        <w:tc>
          <w:tcPr>
            <w:tcW w:w="0" w:type="auto"/>
          </w:tcPr>
          <w:p w14:paraId="5E358332"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532D0" w14:paraId="62527120" w14:textId="77777777" w:rsidTr="003F225C">
        <w:trPr>
          <w:cantSplit/>
        </w:trPr>
        <w:tc>
          <w:tcPr>
            <w:tcW w:w="0" w:type="auto"/>
          </w:tcPr>
          <w:p w14:paraId="30EAA09E" w14:textId="77777777" w:rsidR="004532D0" w:rsidRDefault="004532D0" w:rsidP="005748F3">
            <w:pPr>
              <w:pStyle w:val="NormalinTable"/>
            </w:pPr>
            <w:r>
              <w:rPr>
                <w:b/>
              </w:rPr>
              <w:t>8529 90</w:t>
            </w:r>
          </w:p>
        </w:tc>
        <w:tc>
          <w:tcPr>
            <w:tcW w:w="0" w:type="auto"/>
          </w:tcPr>
          <w:p w14:paraId="34209DCC"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4532D0" w14:paraId="4D3C6201"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0FCAC68C" w14:textId="77777777" w:rsidR="004532D0" w:rsidRDefault="004532D0" w:rsidP="005748F3">
            <w:pPr>
              <w:pStyle w:val="NormalinTable"/>
            </w:pPr>
            <w:r>
              <w:rPr>
                <w:b/>
              </w:rPr>
              <w:t>8529 90 15</w:t>
            </w:r>
          </w:p>
        </w:tc>
        <w:tc>
          <w:tcPr>
            <w:tcW w:w="0" w:type="auto"/>
          </w:tcPr>
          <w:p w14:paraId="712FAE3E"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rganic light-emitting diode modules and organic light-emitting diode panels for the apparatus of subheadings 8528 72 or 8528 73</w:t>
            </w:r>
          </w:p>
        </w:tc>
      </w:tr>
      <w:tr w:rsidR="004532D0" w14:paraId="144905FE" w14:textId="77777777" w:rsidTr="003F225C">
        <w:trPr>
          <w:cantSplit/>
        </w:trPr>
        <w:tc>
          <w:tcPr>
            <w:tcW w:w="0" w:type="auto"/>
          </w:tcPr>
          <w:p w14:paraId="2088A658" w14:textId="77777777" w:rsidR="004532D0" w:rsidRDefault="004532D0" w:rsidP="005748F3">
            <w:pPr>
              <w:pStyle w:val="NormalinTable"/>
            </w:pPr>
          </w:p>
        </w:tc>
        <w:tc>
          <w:tcPr>
            <w:tcW w:w="0" w:type="auto"/>
          </w:tcPr>
          <w:p w14:paraId="3562399D"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532D0" w14:paraId="211F3DFE"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50779F77" w14:textId="77777777" w:rsidR="004532D0" w:rsidRDefault="004532D0" w:rsidP="005748F3">
            <w:pPr>
              <w:pStyle w:val="NormalinTable"/>
            </w:pPr>
            <w:r>
              <w:rPr>
                <w:b/>
              </w:rPr>
              <w:t>8529 90 20</w:t>
            </w:r>
          </w:p>
        </w:tc>
        <w:tc>
          <w:tcPr>
            <w:tcW w:w="0" w:type="auto"/>
          </w:tcPr>
          <w:p w14:paraId="182D68EE"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arts of apparatus of subheadings 8525 60 00, 8525 80 30, 8528 42 00, 8528 52 10 and 8528 62 00</w:t>
            </w:r>
          </w:p>
        </w:tc>
      </w:tr>
      <w:tr w:rsidR="004532D0" w14:paraId="78ED0A5F" w14:textId="77777777" w:rsidTr="003F225C">
        <w:trPr>
          <w:cantSplit/>
        </w:trPr>
        <w:tc>
          <w:tcPr>
            <w:tcW w:w="0" w:type="auto"/>
          </w:tcPr>
          <w:p w14:paraId="4699F058" w14:textId="77777777" w:rsidR="004532D0" w:rsidRDefault="004532D0" w:rsidP="005748F3">
            <w:pPr>
              <w:pStyle w:val="NormalinTable"/>
            </w:pPr>
          </w:p>
        </w:tc>
        <w:tc>
          <w:tcPr>
            <w:tcW w:w="0" w:type="auto"/>
          </w:tcPr>
          <w:p w14:paraId="1AA64D38"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0165AE45"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38B3E515" w14:textId="77777777" w:rsidR="004532D0" w:rsidRDefault="004532D0" w:rsidP="005748F3">
            <w:pPr>
              <w:pStyle w:val="NormalinTable"/>
            </w:pPr>
          </w:p>
        </w:tc>
        <w:tc>
          <w:tcPr>
            <w:tcW w:w="0" w:type="auto"/>
          </w:tcPr>
          <w:p w14:paraId="68683928"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abinets and cases</w:t>
            </w:r>
          </w:p>
        </w:tc>
      </w:tr>
      <w:tr w:rsidR="004532D0" w14:paraId="54C5CAF8" w14:textId="77777777" w:rsidTr="003F225C">
        <w:trPr>
          <w:cantSplit/>
        </w:trPr>
        <w:tc>
          <w:tcPr>
            <w:tcW w:w="0" w:type="auto"/>
          </w:tcPr>
          <w:p w14:paraId="34DB2E69" w14:textId="77777777" w:rsidR="004532D0" w:rsidRDefault="004532D0" w:rsidP="005748F3">
            <w:pPr>
              <w:pStyle w:val="NormalinTable"/>
            </w:pPr>
            <w:r>
              <w:rPr>
                <w:b/>
              </w:rPr>
              <w:t>8529 90 41</w:t>
            </w:r>
          </w:p>
        </w:tc>
        <w:tc>
          <w:tcPr>
            <w:tcW w:w="0" w:type="auto"/>
          </w:tcPr>
          <w:p w14:paraId="57904577"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wood</w:t>
            </w:r>
          </w:p>
        </w:tc>
      </w:tr>
      <w:tr w:rsidR="004532D0" w14:paraId="79F0D665"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4308816E" w14:textId="77777777" w:rsidR="004532D0" w:rsidRDefault="004532D0" w:rsidP="005748F3">
            <w:pPr>
              <w:pStyle w:val="NormalinTable"/>
            </w:pPr>
            <w:r>
              <w:rPr>
                <w:b/>
              </w:rPr>
              <w:t>8529 90 49</w:t>
            </w:r>
          </w:p>
        </w:tc>
        <w:tc>
          <w:tcPr>
            <w:tcW w:w="0" w:type="auto"/>
          </w:tcPr>
          <w:p w14:paraId="385A4409"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other materials</w:t>
            </w:r>
          </w:p>
        </w:tc>
      </w:tr>
      <w:tr w:rsidR="004532D0" w14:paraId="590CA1CD" w14:textId="77777777" w:rsidTr="003F225C">
        <w:trPr>
          <w:cantSplit/>
        </w:trPr>
        <w:tc>
          <w:tcPr>
            <w:tcW w:w="0" w:type="auto"/>
          </w:tcPr>
          <w:p w14:paraId="275DEBAF" w14:textId="77777777" w:rsidR="004532D0" w:rsidRDefault="004532D0" w:rsidP="005748F3">
            <w:pPr>
              <w:pStyle w:val="NormalinTable"/>
            </w:pPr>
            <w:r>
              <w:rPr>
                <w:b/>
              </w:rPr>
              <w:t>8529 90 65</w:t>
            </w:r>
          </w:p>
        </w:tc>
        <w:tc>
          <w:tcPr>
            <w:tcW w:w="0" w:type="auto"/>
          </w:tcPr>
          <w:p w14:paraId="59277050"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lectronic assemblies</w:t>
            </w:r>
          </w:p>
        </w:tc>
      </w:tr>
      <w:tr w:rsidR="004532D0" w14:paraId="0139CEE9"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54A80F29" w14:textId="77777777" w:rsidR="004532D0" w:rsidRDefault="004532D0" w:rsidP="005748F3">
            <w:pPr>
              <w:pStyle w:val="NormalinTable"/>
            </w:pPr>
            <w:r>
              <w:rPr>
                <w:b/>
              </w:rPr>
              <w:t>8529 90 65 10</w:t>
            </w:r>
          </w:p>
        </w:tc>
        <w:tc>
          <w:tcPr>
            <w:tcW w:w="0" w:type="auto"/>
          </w:tcPr>
          <w:p w14:paraId="4E5A81FE"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Assemblies and sub-assemblies consisting of two or more parts or pieces fastened or joined together, for apparatus of heading 8526, for use in civil aircraft</w:t>
            </w:r>
          </w:p>
        </w:tc>
      </w:tr>
      <w:tr w:rsidR="004532D0" w14:paraId="4FC467C1" w14:textId="77777777" w:rsidTr="003F225C">
        <w:trPr>
          <w:cantSplit/>
        </w:trPr>
        <w:tc>
          <w:tcPr>
            <w:tcW w:w="0" w:type="auto"/>
          </w:tcPr>
          <w:p w14:paraId="21C367C2" w14:textId="77777777" w:rsidR="004532D0" w:rsidRDefault="004532D0" w:rsidP="005748F3">
            <w:pPr>
              <w:pStyle w:val="NormalinTable"/>
            </w:pPr>
            <w:r>
              <w:rPr>
                <w:b/>
              </w:rPr>
              <w:t>8529 90 65 15</w:t>
            </w:r>
          </w:p>
        </w:tc>
        <w:tc>
          <w:tcPr>
            <w:tcW w:w="0" w:type="auto"/>
          </w:tcPr>
          <w:p w14:paraId="60705046" w14:textId="1F2B56FC" w:rsidR="004532D0" w:rsidRDefault="004532D0" w:rsidP="00C2071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lectronic assembly comprising at least</w:t>
            </w:r>
            <w:r>
              <w:br/>
              <w:t>- a printed circuit</w:t>
            </w:r>
            <w:r>
              <w:br/>
              <w:t>- processors for multi-media applications and video signal processing</w:t>
            </w:r>
            <w:r>
              <w:br/>
              <w:t>- FPGA (Field Programmable Gate Array)</w:t>
            </w:r>
            <w:r>
              <w:br/>
              <w:t>- Flash memory</w:t>
            </w:r>
            <w:r>
              <w:br/>
              <w:t>- operating memory</w:t>
            </w:r>
            <w:r>
              <w:br/>
              <w:t>- HDMI, VGA, USB and RJ-45 interfaces</w:t>
            </w:r>
            <w:r>
              <w:br/>
              <w:t>- sockets and plugs for connecting a LCD-monitor, a LED lighting and a control panel</w:t>
            </w:r>
          </w:p>
        </w:tc>
      </w:tr>
      <w:tr w:rsidR="004532D0" w14:paraId="4DDCFC52"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3CCD42DC" w14:textId="77777777" w:rsidR="004532D0" w:rsidRDefault="004532D0" w:rsidP="005748F3">
            <w:pPr>
              <w:pStyle w:val="NormalinTable"/>
            </w:pPr>
            <w:r>
              <w:rPr>
                <w:b/>
              </w:rPr>
              <w:t>8529 90 65 20</w:t>
            </w:r>
          </w:p>
        </w:tc>
        <w:tc>
          <w:tcPr>
            <w:tcW w:w="0" w:type="auto"/>
          </w:tcPr>
          <w:p w14:paraId="298AD368"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other transmitter-receivers excluding VHF radio communication transmitter-receivers complying with standard ARINC 566 A, and on-board intercommunication systems complying with standard ARINC 306 or 412</w:t>
            </w:r>
            <w:r>
              <w:br/>
              <w:t>- of receivers excluding radio-broadcasting or television apparatus and receivers for selective calling equipment (SELCAL) complying with standard ARINC 531 or 596</w:t>
            </w:r>
            <w:r>
              <w:br/>
              <w:t>- Other, excluding receivers for OMEGA radio navigation systems complying with standard ARINC 580 or 599</w:t>
            </w:r>
          </w:p>
        </w:tc>
      </w:tr>
      <w:tr w:rsidR="004532D0" w14:paraId="2895ED89" w14:textId="77777777" w:rsidTr="003F225C">
        <w:trPr>
          <w:cantSplit/>
        </w:trPr>
        <w:tc>
          <w:tcPr>
            <w:tcW w:w="0" w:type="auto"/>
          </w:tcPr>
          <w:p w14:paraId="31C8B0D4" w14:textId="77777777" w:rsidR="004532D0" w:rsidRDefault="004532D0" w:rsidP="005748F3">
            <w:pPr>
              <w:pStyle w:val="NormalinTable"/>
            </w:pPr>
            <w:r>
              <w:rPr>
                <w:b/>
              </w:rPr>
              <w:t>8529 90 65 25</w:t>
            </w:r>
          </w:p>
        </w:tc>
        <w:tc>
          <w:tcPr>
            <w:tcW w:w="0" w:type="auto"/>
          </w:tcPr>
          <w:p w14:paraId="7B348316" w14:textId="4F5D3B4C" w:rsidR="004532D0" w:rsidRDefault="004532D0" w:rsidP="00C2071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rinted circuit board assembly comprising:</w:t>
            </w:r>
            <w:r>
              <w:br/>
              <w:t>- a radio tuner (capable of receiving and decoding radio signals and transmitting those signals within the assembly) without signal processing capabilities,</w:t>
            </w:r>
            <w:r>
              <w:br/>
              <w:t>- a microprocessor capable of receiving remote control messages and controlling the tuner chipset,</w:t>
            </w:r>
            <w:r w:rsidR="00C20711">
              <w:t xml:space="preserve"> </w:t>
            </w:r>
            <w:r>
              <w:t>for use in the manufacture of home entertainment systems</w:t>
            </w:r>
          </w:p>
        </w:tc>
      </w:tr>
      <w:tr w:rsidR="004532D0" w14:paraId="0A396174"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1AC67511" w14:textId="77777777" w:rsidR="004532D0" w:rsidRDefault="004532D0" w:rsidP="005748F3">
            <w:pPr>
              <w:pStyle w:val="NormalinTable"/>
            </w:pPr>
            <w:r>
              <w:rPr>
                <w:b/>
              </w:rPr>
              <w:t>8529 90 65 30</w:t>
            </w:r>
          </w:p>
        </w:tc>
        <w:tc>
          <w:tcPr>
            <w:tcW w:w="0" w:type="auto"/>
          </w:tcPr>
          <w:p w14:paraId="4A85CDEA"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arts of TV-apparatus, having micro-processor and video-processor functions, comprising at least a micro-controller and a video-processor, mounted on a leadframe and contained in a plastic housing</w:t>
            </w:r>
          </w:p>
        </w:tc>
      </w:tr>
      <w:tr w:rsidR="004532D0" w14:paraId="6D9EB059" w14:textId="77777777" w:rsidTr="003F225C">
        <w:trPr>
          <w:cantSplit/>
        </w:trPr>
        <w:tc>
          <w:tcPr>
            <w:tcW w:w="0" w:type="auto"/>
          </w:tcPr>
          <w:p w14:paraId="565C51A4" w14:textId="77777777" w:rsidR="004532D0" w:rsidRDefault="004532D0" w:rsidP="005748F3">
            <w:pPr>
              <w:pStyle w:val="NormalinTable"/>
            </w:pPr>
            <w:r>
              <w:rPr>
                <w:b/>
              </w:rPr>
              <w:t>8529 90 65 40</w:t>
            </w:r>
          </w:p>
        </w:tc>
        <w:tc>
          <w:tcPr>
            <w:tcW w:w="0" w:type="auto"/>
          </w:tcPr>
          <w:p w14:paraId="2EB4EAC1" w14:textId="12CBB1ED" w:rsidR="004532D0" w:rsidRDefault="004532D0" w:rsidP="00C2071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rinted circuit board subassembly, comprising:</w:t>
            </w:r>
            <w:r>
              <w:br/>
              <w:t>- a radio tuner, capable of receiving and decoding radio signals and transmitting those signals within the assembly, with a signal decoder,</w:t>
            </w:r>
            <w:r>
              <w:br/>
              <w:t>- a radio frequency (RF) remote control receiver,</w:t>
            </w:r>
            <w:r>
              <w:br/>
              <w:t>- an infrared remote control signal transmitter,</w:t>
            </w:r>
            <w:r>
              <w:br/>
              <w:t>- a SCART signal generator</w:t>
            </w:r>
            <w:r>
              <w:br/>
              <w:t>- a TV state sensor</w:t>
            </w:r>
            <w:r w:rsidR="00C20711">
              <w:t xml:space="preserve"> </w:t>
            </w:r>
            <w:r>
              <w:t>for use in the manufacture of home entertainment systems</w:t>
            </w:r>
          </w:p>
        </w:tc>
      </w:tr>
      <w:tr w:rsidR="004532D0" w14:paraId="35B5F371"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7BE0360C" w14:textId="77777777" w:rsidR="004532D0" w:rsidRDefault="004532D0" w:rsidP="005748F3">
            <w:pPr>
              <w:pStyle w:val="NormalinTable"/>
            </w:pPr>
            <w:r>
              <w:rPr>
                <w:b/>
              </w:rPr>
              <w:t>8529 90 65 45</w:t>
            </w:r>
          </w:p>
        </w:tc>
        <w:tc>
          <w:tcPr>
            <w:tcW w:w="0" w:type="auto"/>
          </w:tcPr>
          <w:p w14:paraId="638663F7"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atellite radio receiver module transforming satellite high frequency signals to digital audio coded signal, for use in the manufacture of products falling within heading 8527</w:t>
            </w:r>
          </w:p>
        </w:tc>
      </w:tr>
      <w:tr w:rsidR="004532D0" w14:paraId="4BF385FE" w14:textId="77777777" w:rsidTr="003F225C">
        <w:trPr>
          <w:cantSplit/>
        </w:trPr>
        <w:tc>
          <w:tcPr>
            <w:tcW w:w="0" w:type="auto"/>
          </w:tcPr>
          <w:p w14:paraId="2049016E" w14:textId="77777777" w:rsidR="004532D0" w:rsidRDefault="004532D0" w:rsidP="005748F3">
            <w:pPr>
              <w:pStyle w:val="NormalinTable"/>
            </w:pPr>
            <w:r>
              <w:rPr>
                <w:b/>
              </w:rPr>
              <w:t>8529 90 65 50</w:t>
            </w:r>
          </w:p>
        </w:tc>
        <w:tc>
          <w:tcPr>
            <w:tcW w:w="0" w:type="auto"/>
          </w:tcPr>
          <w:p w14:paraId="2BC8A876"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Tuner transforming high-frequency signals into mid-frequency signals, for use in the manufacture of products falling under heading 8528</w:t>
            </w:r>
          </w:p>
        </w:tc>
      </w:tr>
      <w:tr w:rsidR="004532D0" w14:paraId="048AAA25"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586833EB" w14:textId="77777777" w:rsidR="004532D0" w:rsidRDefault="004532D0" w:rsidP="005748F3">
            <w:pPr>
              <w:pStyle w:val="NormalinTable"/>
            </w:pPr>
            <w:r>
              <w:rPr>
                <w:b/>
              </w:rPr>
              <w:t>8529 90 65 65</w:t>
            </w:r>
          </w:p>
        </w:tc>
        <w:tc>
          <w:tcPr>
            <w:tcW w:w="0" w:type="auto"/>
          </w:tcPr>
          <w:p w14:paraId="309CA5A0"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rinted circuit board for distributing supply voltage and control signals directly to a control circuit on a TFT glass panel of a LCD module</w:t>
            </w:r>
          </w:p>
        </w:tc>
      </w:tr>
      <w:tr w:rsidR="004532D0" w14:paraId="25A0E3D6" w14:textId="77777777" w:rsidTr="003F225C">
        <w:trPr>
          <w:cantSplit/>
        </w:trPr>
        <w:tc>
          <w:tcPr>
            <w:tcW w:w="0" w:type="auto"/>
          </w:tcPr>
          <w:p w14:paraId="56ADF7B3" w14:textId="77777777" w:rsidR="004532D0" w:rsidRDefault="004532D0" w:rsidP="005748F3">
            <w:pPr>
              <w:pStyle w:val="NormalinTable"/>
            </w:pPr>
            <w:r>
              <w:rPr>
                <w:b/>
              </w:rPr>
              <w:t>8529 90 65 75</w:t>
            </w:r>
          </w:p>
        </w:tc>
        <w:tc>
          <w:tcPr>
            <w:tcW w:w="0" w:type="auto"/>
          </w:tcPr>
          <w:p w14:paraId="6B0478F3" w14:textId="2B757D3B" w:rsidR="004532D0" w:rsidRDefault="004532D0" w:rsidP="00C2071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Modules comprising at </w:t>
            </w:r>
            <w:r w:rsidR="005E3518">
              <w:t>least semiconductor chips for:</w:t>
            </w:r>
            <w:r w:rsidR="005E3518">
              <w:br/>
              <w:t>-</w:t>
            </w:r>
            <w:r>
              <w:t xml:space="preserve"> the generation of driving si</w:t>
            </w:r>
            <w:r w:rsidR="005E3518">
              <w:t>gnals for pixel addressing, or</w:t>
            </w:r>
            <w:r w:rsidR="005E3518">
              <w:br/>
              <w:t>-</w:t>
            </w:r>
            <w:r>
              <w:t xml:space="preserve"> driving addressing pixels</w:t>
            </w:r>
          </w:p>
        </w:tc>
      </w:tr>
      <w:tr w:rsidR="004532D0" w14:paraId="434410DA"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28514F67" w14:textId="77777777" w:rsidR="004532D0" w:rsidRDefault="004532D0" w:rsidP="005748F3">
            <w:pPr>
              <w:pStyle w:val="NormalinTable"/>
            </w:pPr>
            <w:r>
              <w:rPr>
                <w:b/>
              </w:rPr>
              <w:t>8529 90 65 80</w:t>
            </w:r>
          </w:p>
        </w:tc>
        <w:tc>
          <w:tcPr>
            <w:tcW w:w="0" w:type="auto"/>
          </w:tcPr>
          <w:p w14:paraId="525FE0E8"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Tuner transforming high-frequency signals into digital signal, for use in the manufacture of products falling under heading 8527</w:t>
            </w:r>
          </w:p>
        </w:tc>
      </w:tr>
      <w:tr w:rsidR="004532D0" w14:paraId="651CBCE5" w14:textId="77777777" w:rsidTr="003F225C">
        <w:trPr>
          <w:cantSplit/>
        </w:trPr>
        <w:tc>
          <w:tcPr>
            <w:tcW w:w="0" w:type="auto"/>
          </w:tcPr>
          <w:p w14:paraId="25475C9B" w14:textId="77777777" w:rsidR="004532D0" w:rsidRDefault="004532D0" w:rsidP="005748F3">
            <w:pPr>
              <w:pStyle w:val="NormalinTable"/>
            </w:pPr>
            <w:r>
              <w:rPr>
                <w:b/>
              </w:rPr>
              <w:t>8529 90 65 85</w:t>
            </w:r>
          </w:p>
        </w:tc>
        <w:tc>
          <w:tcPr>
            <w:tcW w:w="0" w:type="auto"/>
          </w:tcPr>
          <w:p w14:paraId="3DB85EE1" w14:textId="4EA411DD" w:rsidR="004532D0" w:rsidRDefault="004532D0" w:rsidP="00C2071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Assembly consisting of at least:</w:t>
            </w:r>
            <w:r>
              <w:br/>
              <w:t>- an audio frequency amplifier unit, comprising at least an audio frequency amplifier and a sound generator,</w:t>
            </w:r>
            <w:r>
              <w:br/>
              <w:t>- a transformer and</w:t>
            </w:r>
            <w:r>
              <w:br/>
              <w:t>- a radio broadcast receiver</w:t>
            </w:r>
            <w:r w:rsidR="00C20711">
              <w:t xml:space="preserve"> </w:t>
            </w:r>
            <w:r>
              <w:t>for use in the manufacture of consumer electronic products</w:t>
            </w:r>
          </w:p>
        </w:tc>
      </w:tr>
      <w:tr w:rsidR="004532D0" w14:paraId="684EAFE3"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1A879142" w14:textId="77777777" w:rsidR="004532D0" w:rsidRDefault="004532D0" w:rsidP="005748F3">
            <w:pPr>
              <w:pStyle w:val="NormalinTable"/>
            </w:pPr>
            <w:r>
              <w:rPr>
                <w:b/>
              </w:rPr>
              <w:t>8529 90 65 90</w:t>
            </w:r>
          </w:p>
        </w:tc>
        <w:tc>
          <w:tcPr>
            <w:tcW w:w="0" w:type="auto"/>
          </w:tcPr>
          <w:p w14:paraId="5DDC5250"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4532D0" w14:paraId="536E80AA" w14:textId="77777777" w:rsidTr="003F225C">
        <w:trPr>
          <w:cantSplit/>
        </w:trPr>
        <w:tc>
          <w:tcPr>
            <w:tcW w:w="0" w:type="auto"/>
          </w:tcPr>
          <w:p w14:paraId="2DBE75BA" w14:textId="77777777" w:rsidR="004532D0" w:rsidRDefault="004532D0" w:rsidP="005748F3">
            <w:pPr>
              <w:pStyle w:val="NormalinTable"/>
            </w:pPr>
          </w:p>
        </w:tc>
        <w:tc>
          <w:tcPr>
            <w:tcW w:w="0" w:type="auto"/>
          </w:tcPr>
          <w:p w14:paraId="7EB72760"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4532D0" w14:paraId="12758DB3"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514ADE16" w14:textId="77777777" w:rsidR="004532D0" w:rsidRDefault="004532D0" w:rsidP="005748F3">
            <w:pPr>
              <w:pStyle w:val="NormalinTable"/>
            </w:pPr>
            <w:r>
              <w:rPr>
                <w:b/>
              </w:rPr>
              <w:t>8529 90 91</w:t>
            </w:r>
          </w:p>
        </w:tc>
        <w:tc>
          <w:tcPr>
            <w:tcW w:w="0" w:type="auto"/>
          </w:tcPr>
          <w:p w14:paraId="4036D426"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Light-emitting diode (LED) backlight modules, which are lighting sources that consist of one or more LEDs, and one or more connectors and are mounted on a printed circuit or other similar substrate, and other passive components, whether or not combined with optical components or protective diodes, and used as backlight illumination for liquid crystal displays (LCDs)</w:t>
            </w:r>
          </w:p>
        </w:tc>
      </w:tr>
      <w:tr w:rsidR="004532D0" w14:paraId="55F0CC8D" w14:textId="77777777" w:rsidTr="003F225C">
        <w:trPr>
          <w:cantSplit/>
        </w:trPr>
        <w:tc>
          <w:tcPr>
            <w:tcW w:w="0" w:type="auto"/>
          </w:tcPr>
          <w:p w14:paraId="42C9C1FA" w14:textId="77777777" w:rsidR="004532D0" w:rsidRDefault="004532D0" w:rsidP="005748F3">
            <w:pPr>
              <w:pStyle w:val="NormalinTable"/>
            </w:pPr>
          </w:p>
        </w:tc>
        <w:tc>
          <w:tcPr>
            <w:tcW w:w="0" w:type="auto"/>
          </w:tcPr>
          <w:p w14:paraId="51236544"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4532D0" w14:paraId="1AA19B58"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11E417D0" w14:textId="77777777" w:rsidR="004532D0" w:rsidRDefault="004532D0" w:rsidP="005748F3">
            <w:pPr>
              <w:pStyle w:val="NormalinTable"/>
            </w:pPr>
            <w:r>
              <w:rPr>
                <w:b/>
              </w:rPr>
              <w:t>8529 90 92</w:t>
            </w:r>
          </w:p>
        </w:tc>
        <w:tc>
          <w:tcPr>
            <w:tcW w:w="0" w:type="auto"/>
          </w:tcPr>
          <w:p w14:paraId="76725130"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or television cameras of subheadings 8525 80 11 and 8525 80 19 and apparatus of headings 8527 and 8528</w:t>
            </w:r>
          </w:p>
        </w:tc>
      </w:tr>
      <w:tr w:rsidR="004532D0" w14:paraId="6D9A15C5" w14:textId="77777777" w:rsidTr="003F225C">
        <w:trPr>
          <w:cantSplit/>
        </w:trPr>
        <w:tc>
          <w:tcPr>
            <w:tcW w:w="0" w:type="auto"/>
          </w:tcPr>
          <w:p w14:paraId="44D15104" w14:textId="77777777" w:rsidR="004532D0" w:rsidRDefault="004532D0" w:rsidP="005748F3">
            <w:pPr>
              <w:pStyle w:val="NormalinTable"/>
            </w:pPr>
            <w:r>
              <w:rPr>
                <w:b/>
              </w:rPr>
              <w:t>8529 90 92 10</w:t>
            </w:r>
          </w:p>
        </w:tc>
        <w:tc>
          <w:tcPr>
            <w:tcW w:w="0" w:type="auto"/>
          </w:tcPr>
          <w:p w14:paraId="2D1DDC53"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other transmitter-receivers excluding VHF radio communication transmitter-receivers complying with standard ARINC 566 A, and on-board intercommunication systems complying with standard ARINC 306 or 412</w:t>
            </w:r>
            <w:r>
              <w:br/>
              <w:t>- of receivers excluding radio-broadcasting or television apparatus and receivers for selective calling equipment (SELCAL) complying with standard ARINC 531 or 596</w:t>
            </w:r>
            <w:r>
              <w:br/>
              <w:t>- Other, excluding receivers for OMEGA radio navigation systems complying with standard ARINC 580 or 599</w:t>
            </w:r>
          </w:p>
        </w:tc>
      </w:tr>
      <w:tr w:rsidR="004532D0" w14:paraId="528A025F"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4B421A8E" w14:textId="77777777" w:rsidR="004532D0" w:rsidRDefault="004532D0" w:rsidP="005748F3">
            <w:pPr>
              <w:pStyle w:val="NormalinTable"/>
            </w:pPr>
            <w:r>
              <w:rPr>
                <w:b/>
              </w:rPr>
              <w:t>8529 90 92 15</w:t>
            </w:r>
          </w:p>
        </w:tc>
        <w:tc>
          <w:tcPr>
            <w:tcW w:w="0" w:type="auto"/>
          </w:tcPr>
          <w:p w14:paraId="42019A52" w14:textId="4C8B481F" w:rsidR="004532D0" w:rsidRDefault="004532D0" w:rsidP="00C2071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LCD modules,</w:t>
            </w:r>
            <w:r>
              <w:br/>
              <w:t>- solely consisting of one or more TFT glass or plastic cells,</w:t>
            </w:r>
            <w:r>
              <w:br/>
              <w:t>- not combined with touch screen facilities,</w:t>
            </w:r>
            <w:r>
              <w:br/>
              <w:t>- with one or more printed circuits boards with control electronics for pixel addressing only,</w:t>
            </w:r>
            <w:r>
              <w:br/>
              <w:t>- with or without backlight unit and</w:t>
            </w:r>
            <w:r>
              <w:br/>
              <w:t>- with or without inverters</w:t>
            </w:r>
          </w:p>
        </w:tc>
      </w:tr>
      <w:tr w:rsidR="004532D0" w14:paraId="63DBEBA2" w14:textId="77777777" w:rsidTr="003F225C">
        <w:trPr>
          <w:cantSplit/>
        </w:trPr>
        <w:tc>
          <w:tcPr>
            <w:tcW w:w="0" w:type="auto"/>
          </w:tcPr>
          <w:p w14:paraId="1389D466" w14:textId="77777777" w:rsidR="004532D0" w:rsidRDefault="004532D0" w:rsidP="005748F3">
            <w:pPr>
              <w:pStyle w:val="NormalinTable"/>
            </w:pPr>
            <w:r>
              <w:rPr>
                <w:b/>
              </w:rPr>
              <w:t>8529 90 92 20</w:t>
            </w:r>
          </w:p>
        </w:tc>
        <w:tc>
          <w:tcPr>
            <w:tcW w:w="0" w:type="auto"/>
          </w:tcPr>
          <w:p w14:paraId="29A61763"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Assemblies and sub-assemblies consisting of two or more parts or pieces fastened or joined together, for apparatus of heading 8526, for use in civil aircraft</w:t>
            </w:r>
          </w:p>
        </w:tc>
      </w:tr>
      <w:tr w:rsidR="004532D0" w14:paraId="65B20D45"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06EB8850" w14:textId="77777777" w:rsidR="004532D0" w:rsidRDefault="004532D0" w:rsidP="005748F3">
            <w:pPr>
              <w:pStyle w:val="NormalinTable"/>
            </w:pPr>
            <w:r>
              <w:rPr>
                <w:b/>
              </w:rPr>
              <w:t>8529 90 92 25</w:t>
            </w:r>
          </w:p>
        </w:tc>
        <w:tc>
          <w:tcPr>
            <w:tcW w:w="0" w:type="auto"/>
          </w:tcPr>
          <w:p w14:paraId="14D90C1A" w14:textId="39F2D102" w:rsidR="004532D0" w:rsidRDefault="004532D0" w:rsidP="00C2071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LCD modules, not combined with touch screen facilities, solely consisting of:</w:t>
            </w:r>
            <w:r>
              <w:br/>
              <w:t>- one or more TFT glass or plastic cells,</w:t>
            </w:r>
            <w:r>
              <w:br/>
              <w:t>- a die cast heat sink,</w:t>
            </w:r>
            <w:r>
              <w:br/>
              <w:t>- a backlight unit,</w:t>
            </w:r>
            <w:r>
              <w:br/>
              <w:t>- one printed circuit board with micro controller, and</w:t>
            </w:r>
            <w:r>
              <w:br/>
              <w:t>- LVDS (Low Voltage Differential Signalling) interface,</w:t>
            </w:r>
            <w:r w:rsidR="00C20711">
              <w:t xml:space="preserve"> </w:t>
            </w:r>
            <w:r>
              <w:t>for use in the manufacture of radios for motor vehicles</w:t>
            </w:r>
          </w:p>
        </w:tc>
      </w:tr>
      <w:tr w:rsidR="004532D0" w14:paraId="47C605A3" w14:textId="77777777" w:rsidTr="003F225C">
        <w:trPr>
          <w:cantSplit/>
        </w:trPr>
        <w:tc>
          <w:tcPr>
            <w:tcW w:w="0" w:type="auto"/>
          </w:tcPr>
          <w:p w14:paraId="5DDF6208" w14:textId="77777777" w:rsidR="004532D0" w:rsidRDefault="004532D0" w:rsidP="005748F3">
            <w:pPr>
              <w:pStyle w:val="NormalinTable"/>
            </w:pPr>
            <w:r>
              <w:rPr>
                <w:b/>
              </w:rPr>
              <w:t>8529 90 92 33</w:t>
            </w:r>
          </w:p>
        </w:tc>
        <w:tc>
          <w:tcPr>
            <w:tcW w:w="0" w:type="auto"/>
          </w:tcPr>
          <w:p w14:paraId="3348FC90" w14:textId="77777777" w:rsidR="00C20711"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 xml:space="preserve">LCD modules combined with touch screen facilities </w:t>
            </w:r>
          </w:p>
          <w:p w14:paraId="3D64FA4A" w14:textId="77777777" w:rsidR="00C20711" w:rsidRDefault="004532D0" w:rsidP="00C2071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514" w:hanging="794"/>
            </w:pPr>
            <w:r>
              <w:t xml:space="preserve">- solely consisting of one or more TFT cells, </w:t>
            </w:r>
          </w:p>
          <w:p w14:paraId="30BB88F9" w14:textId="77777777" w:rsidR="00C20711" w:rsidRDefault="004532D0" w:rsidP="00C2071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514" w:hanging="794"/>
            </w:pPr>
            <w:r>
              <w:t>- with a diagonal measurement of the screen of 1</w:t>
            </w:r>
            <w:r w:rsidR="003B7CA7">
              <w:t>0.</w:t>
            </w:r>
            <w:r w:rsidR="00C20711">
              <w:t>7 cm or more but not more</w:t>
            </w:r>
          </w:p>
          <w:p w14:paraId="459A58CC" w14:textId="0735A9B0" w:rsidR="00C20711" w:rsidRDefault="004532D0" w:rsidP="00C2071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514" w:hanging="794"/>
            </w:pPr>
            <w:r>
              <w:t xml:space="preserve">than 36 cm, </w:t>
            </w:r>
          </w:p>
          <w:p w14:paraId="2A4E51FD" w14:textId="77777777" w:rsidR="00C20711" w:rsidRDefault="004532D0" w:rsidP="00C2071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514" w:hanging="794"/>
            </w:pPr>
            <w:r>
              <w:t xml:space="preserve">- with or without LED backlight, </w:t>
            </w:r>
          </w:p>
          <w:p w14:paraId="7C83D6AE" w14:textId="77777777" w:rsidR="00C20711" w:rsidRDefault="004532D0" w:rsidP="00C2071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514" w:hanging="794"/>
            </w:pPr>
            <w:r>
              <w:t xml:space="preserve">- with control electronics for pixel addressing only, </w:t>
            </w:r>
          </w:p>
          <w:p w14:paraId="05B33781" w14:textId="77777777" w:rsidR="00C20711" w:rsidRDefault="004532D0" w:rsidP="00C2071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514" w:hanging="794"/>
            </w:pPr>
            <w:r>
              <w:t xml:space="preserve">- without an EPROM memory (Erasable Programmable Read-only Memory), </w:t>
            </w:r>
          </w:p>
          <w:p w14:paraId="5028A27B" w14:textId="77777777" w:rsidR="00C20711" w:rsidRDefault="004532D0" w:rsidP="00C2071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514" w:hanging="794"/>
            </w:pPr>
            <w:r>
              <w:t>- with digital RGB Interface (Red, Green</w:t>
            </w:r>
            <w:r w:rsidR="00C20711">
              <w:t>, Blue Interface), Touch-Screen</w:t>
            </w:r>
          </w:p>
          <w:p w14:paraId="5DC0C803" w14:textId="1CCBC3F0" w:rsidR="004532D0" w:rsidRDefault="004532D0" w:rsidP="00C2071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514" w:hanging="794"/>
            </w:pPr>
            <w:r>
              <w:t>Interface used solely for installation in motor vehicles of Chapter 87</w:t>
            </w:r>
          </w:p>
        </w:tc>
      </w:tr>
      <w:tr w:rsidR="004532D0" w14:paraId="4C08D177"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12D3234C" w14:textId="41EE2FC9" w:rsidR="004532D0" w:rsidRDefault="004532D0" w:rsidP="005748F3">
            <w:pPr>
              <w:pStyle w:val="NormalinTable"/>
            </w:pPr>
            <w:r>
              <w:rPr>
                <w:b/>
              </w:rPr>
              <w:t>8529 90 92 37</w:t>
            </w:r>
          </w:p>
        </w:tc>
        <w:tc>
          <w:tcPr>
            <w:tcW w:w="0" w:type="auto"/>
          </w:tcPr>
          <w:p w14:paraId="48FDCF5C" w14:textId="7C975068" w:rsidR="004532D0" w:rsidRDefault="004532D0" w:rsidP="00C2071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Fastening and covering ledges of aluminium alloy containing:</w:t>
            </w:r>
            <w:r>
              <w:br/>
              <w:t>- silicon and magnesium,</w:t>
            </w:r>
            <w:r>
              <w:br/>
              <w:t>- with a length of 300 mm or more but not more than 2 200 mm,</w:t>
            </w:r>
            <w:r w:rsidR="00C20711">
              <w:t xml:space="preserve"> </w:t>
            </w:r>
            <w:r>
              <w:t>specifically shaped for use in the manufacture of TV sets</w:t>
            </w:r>
          </w:p>
        </w:tc>
      </w:tr>
      <w:tr w:rsidR="004532D0" w14:paraId="2F77B549" w14:textId="77777777" w:rsidTr="003F225C">
        <w:trPr>
          <w:cantSplit/>
        </w:trPr>
        <w:tc>
          <w:tcPr>
            <w:tcW w:w="0" w:type="auto"/>
          </w:tcPr>
          <w:p w14:paraId="3F9684ED" w14:textId="77777777" w:rsidR="004532D0" w:rsidRDefault="004532D0" w:rsidP="005748F3">
            <w:pPr>
              <w:pStyle w:val="NormalinTable"/>
            </w:pPr>
            <w:r>
              <w:rPr>
                <w:b/>
              </w:rPr>
              <w:t>8529 90 92 42</w:t>
            </w:r>
          </w:p>
        </w:tc>
        <w:tc>
          <w:tcPr>
            <w:tcW w:w="0" w:type="auto"/>
          </w:tcPr>
          <w:p w14:paraId="0C763FBC"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Aluminium heat sinks and cooling fins, for maintaining the operating temperature of transistors and integrated circuits, for use in the manufacture of products falling within heading 8527 or 8528</w:t>
            </w:r>
          </w:p>
        </w:tc>
      </w:tr>
      <w:tr w:rsidR="004532D0" w14:paraId="533854F8"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1E728EE2" w14:textId="77777777" w:rsidR="004532D0" w:rsidRDefault="004532D0" w:rsidP="005748F3">
            <w:pPr>
              <w:pStyle w:val="NormalinTable"/>
            </w:pPr>
            <w:r>
              <w:rPr>
                <w:b/>
              </w:rPr>
              <w:t>8529 90 92 43</w:t>
            </w:r>
          </w:p>
        </w:tc>
        <w:tc>
          <w:tcPr>
            <w:tcW w:w="0" w:type="auto"/>
          </w:tcPr>
          <w:p w14:paraId="2BE03404"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Plasma display module incorporating only address and display electrodes, with or without driver and/or control electronics for pixel address only and with or without a power supply</w:t>
            </w:r>
          </w:p>
        </w:tc>
      </w:tr>
      <w:tr w:rsidR="004532D0" w14:paraId="0B0CD1C8" w14:textId="77777777" w:rsidTr="003F225C">
        <w:trPr>
          <w:cantSplit/>
        </w:trPr>
        <w:tc>
          <w:tcPr>
            <w:tcW w:w="0" w:type="auto"/>
          </w:tcPr>
          <w:p w14:paraId="33208DEE" w14:textId="77777777" w:rsidR="004532D0" w:rsidRDefault="004532D0" w:rsidP="005748F3">
            <w:pPr>
              <w:pStyle w:val="NormalinTable"/>
            </w:pPr>
            <w:r>
              <w:rPr>
                <w:b/>
              </w:rPr>
              <w:t>8529 90 92 45</w:t>
            </w:r>
          </w:p>
        </w:tc>
        <w:tc>
          <w:tcPr>
            <w:tcW w:w="0" w:type="auto"/>
          </w:tcPr>
          <w:p w14:paraId="02F1A327"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Integrated circuit package with TV reception functionality containing a channel decoder die, tuner die, power management die, GSM filters and discrete as well as embedded passive circuit elements for reception of digitally broadcasting videosignals of DVB-T and DVB-H formats</w:t>
            </w:r>
          </w:p>
        </w:tc>
      </w:tr>
      <w:tr w:rsidR="004532D0" w14:paraId="4D265618"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05D8AB7F" w14:textId="77777777" w:rsidR="004532D0" w:rsidRDefault="004532D0" w:rsidP="005748F3">
            <w:pPr>
              <w:pStyle w:val="NormalinTable"/>
            </w:pPr>
            <w:r>
              <w:rPr>
                <w:b/>
              </w:rPr>
              <w:t>8529 90 92 47</w:t>
            </w:r>
          </w:p>
        </w:tc>
        <w:tc>
          <w:tcPr>
            <w:tcW w:w="0" w:type="auto"/>
          </w:tcPr>
          <w:p w14:paraId="6437D655" w14:textId="42F9B1AC"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Area image sensors ("progressive scan" Interline CCD-Sensor or CMOS-Sensor) for digital video cameras in the form of analogue or digital, monolithic integrated circuit with pixels of not more than 12 µm x 12 µm in monochromic version with microlenses applied to each individual pixel (microlens array) or in polychromic version with a colour filter, whether or not with a lenslet (micro lens) array with one lenslet mounted on each individual pixel</w:t>
            </w:r>
          </w:p>
        </w:tc>
      </w:tr>
      <w:tr w:rsidR="004532D0" w14:paraId="7827B227" w14:textId="77777777" w:rsidTr="003F225C">
        <w:trPr>
          <w:cantSplit/>
        </w:trPr>
        <w:tc>
          <w:tcPr>
            <w:tcW w:w="0" w:type="auto"/>
          </w:tcPr>
          <w:p w14:paraId="52C1BA26" w14:textId="77777777" w:rsidR="004532D0" w:rsidRDefault="004532D0" w:rsidP="005748F3">
            <w:pPr>
              <w:pStyle w:val="NormalinTable"/>
            </w:pPr>
            <w:r>
              <w:rPr>
                <w:b/>
              </w:rPr>
              <w:t>8529 90 92 49</w:t>
            </w:r>
          </w:p>
        </w:tc>
        <w:tc>
          <w:tcPr>
            <w:tcW w:w="0" w:type="auto"/>
          </w:tcPr>
          <w:p w14:paraId="6D0F1F11" w14:textId="486B7075" w:rsidR="004532D0" w:rsidRDefault="004532D0" w:rsidP="00C2071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AC socket with a noise filter, composed of:</w:t>
            </w:r>
            <w:r>
              <w:br/>
              <w:t>- AC socket (for power cord connection) of 230 V,</w:t>
            </w:r>
            <w:r>
              <w:br/>
              <w:t>- integrated noise filter composed of capacitors and inductors,</w:t>
            </w:r>
            <w:r>
              <w:br/>
              <w:t>- cable connector for connecting an AC socket with the PDP (Plasma display panel) power supply unit,</w:t>
            </w:r>
            <w:r w:rsidR="00C20711">
              <w:t xml:space="preserve"> </w:t>
            </w:r>
            <w:r>
              <w:t>whether or not equipped with a metal support, which joins the AC socket to the PDP TV set</w:t>
            </w:r>
          </w:p>
        </w:tc>
      </w:tr>
      <w:tr w:rsidR="00543D8B" w14:paraId="2E105DC6"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78D369E0" w14:textId="5B4A8AFD" w:rsidR="00543D8B" w:rsidRDefault="00543D8B" w:rsidP="005748F3">
            <w:pPr>
              <w:pStyle w:val="NormalinTable"/>
              <w:rPr>
                <w:b/>
              </w:rPr>
            </w:pPr>
            <w:r>
              <w:rPr>
                <w:b/>
              </w:rPr>
              <w:t>8529 90 92 51</w:t>
            </w:r>
          </w:p>
        </w:tc>
        <w:tc>
          <w:tcPr>
            <w:tcW w:w="0" w:type="auto"/>
          </w:tcPr>
          <w:p w14:paraId="5C06BF14" w14:textId="2DEE399B" w:rsidR="0038405A" w:rsidRDefault="00543D8B" w:rsidP="00543D8B">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 xml:space="preserve">- - - - - - - OLED modules, consisting of one or more TFT glass or plastic cells, a diagonal measurement of the screen of 121 cm or more, but not more than 224 cm-with a thickness of not more than 55mm </w:t>
            </w:r>
            <w:r w:rsidR="0038405A">
              <w:t>-containing organic material</w:t>
            </w:r>
          </w:p>
          <w:p w14:paraId="20779346" w14:textId="09CD2D29" w:rsidR="00543D8B" w:rsidRDefault="0038405A" w:rsidP="00543D8B">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 xml:space="preserve">                 </w:t>
            </w:r>
            <w:r w:rsidR="00543D8B">
              <w:t xml:space="preserve">-with control electronic for pixel addressing only, with V-by-One Interface and with or without a plug for power supply, with or without back cover of a kind                                          </w:t>
            </w:r>
          </w:p>
          <w:p w14:paraId="6191B66D" w14:textId="74CE9DBE" w:rsidR="00543D8B" w:rsidRDefault="00C20711" w:rsidP="00543D8B">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 xml:space="preserve">                 </w:t>
            </w:r>
            <w:r w:rsidR="00543D8B">
              <w:t xml:space="preserve"> used in the manufacture of TV sets and monitors                                                                                              </w:t>
            </w:r>
          </w:p>
        </w:tc>
      </w:tr>
      <w:tr w:rsidR="004532D0" w14:paraId="29F22B2E" w14:textId="77777777" w:rsidTr="003F225C">
        <w:trPr>
          <w:cantSplit/>
        </w:trPr>
        <w:tc>
          <w:tcPr>
            <w:tcW w:w="0" w:type="auto"/>
          </w:tcPr>
          <w:p w14:paraId="25EA806D" w14:textId="0FD6B427" w:rsidR="004532D0" w:rsidRDefault="004532D0" w:rsidP="005748F3">
            <w:pPr>
              <w:pStyle w:val="NormalinTable"/>
            </w:pPr>
            <w:r>
              <w:rPr>
                <w:b/>
              </w:rPr>
              <w:t>8529 90 92 53</w:t>
            </w:r>
          </w:p>
        </w:tc>
        <w:tc>
          <w:tcPr>
            <w:tcW w:w="0" w:type="auto"/>
          </w:tcPr>
          <w:p w14:paraId="304D8B9F"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Printed circuit board for distributing supply voltage and control signals directly to a control circuit on a TFT glass panel of a LCD module</w:t>
            </w:r>
          </w:p>
        </w:tc>
      </w:tr>
      <w:tr w:rsidR="004532D0" w14:paraId="170476C2"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4A6F4413" w14:textId="77777777" w:rsidR="004532D0" w:rsidRDefault="004532D0" w:rsidP="005748F3">
            <w:pPr>
              <w:pStyle w:val="NormalinTable"/>
            </w:pPr>
            <w:r>
              <w:rPr>
                <w:b/>
              </w:rPr>
              <w:t>8529 90 92 55</w:t>
            </w:r>
          </w:p>
        </w:tc>
        <w:tc>
          <w:tcPr>
            <w:tcW w:w="0" w:type="auto"/>
          </w:tcPr>
          <w:p w14:paraId="35868779" w14:textId="77777777" w:rsidR="00C20711"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 xml:space="preserve">OLED modules, consisting of </w:t>
            </w:r>
          </w:p>
          <w:p w14:paraId="1D1F72A2" w14:textId="77777777" w:rsidR="00C20711" w:rsidRDefault="004532D0" w:rsidP="00C2071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588" w:hanging="794"/>
            </w:pPr>
            <w:r>
              <w:t xml:space="preserve">- one or more TFT glass or plastic cells, containing organic material, </w:t>
            </w:r>
          </w:p>
          <w:p w14:paraId="19112A16" w14:textId="77777777" w:rsidR="00C20711" w:rsidRDefault="004532D0" w:rsidP="00C2071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588" w:hanging="794"/>
            </w:pPr>
            <w:r>
              <w:t xml:space="preserve">- with or without combined touch screen facilities and </w:t>
            </w:r>
          </w:p>
          <w:p w14:paraId="2886CAF0" w14:textId="77777777" w:rsidR="00C20711" w:rsidRDefault="004532D0" w:rsidP="00C2071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588" w:hanging="794"/>
            </w:pPr>
            <w:r>
              <w:t xml:space="preserve">- one or more printed circuit boards with control electronics </w:t>
            </w:r>
            <w:r w:rsidR="00C20711">
              <w:t>for pixel</w:t>
            </w:r>
          </w:p>
          <w:p w14:paraId="11084F6D" w14:textId="77777777" w:rsidR="00C20711" w:rsidRDefault="004532D0" w:rsidP="00C2071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588" w:hanging="794"/>
            </w:pPr>
            <w:r>
              <w:t>addressing, for use in the manufacture of TV sets</w:t>
            </w:r>
            <w:r w:rsidR="00C20711">
              <w:t xml:space="preserve"> and monitors or for use in the</w:t>
            </w:r>
          </w:p>
          <w:p w14:paraId="299367DE" w14:textId="429609F2" w:rsidR="004532D0" w:rsidRDefault="004532D0" w:rsidP="00C2071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588" w:hanging="794"/>
            </w:pPr>
            <w:r>
              <w:t>manufacture of vehicles of Chapter 87</w:t>
            </w:r>
          </w:p>
        </w:tc>
      </w:tr>
      <w:tr w:rsidR="004532D0" w14:paraId="4A2E405A" w14:textId="77777777" w:rsidTr="003F225C">
        <w:trPr>
          <w:cantSplit/>
        </w:trPr>
        <w:tc>
          <w:tcPr>
            <w:tcW w:w="0" w:type="auto"/>
          </w:tcPr>
          <w:p w14:paraId="214CB26A" w14:textId="06DBB928" w:rsidR="004532D0" w:rsidRDefault="004532D0" w:rsidP="005748F3">
            <w:pPr>
              <w:pStyle w:val="NormalinTable"/>
            </w:pPr>
            <w:r>
              <w:rPr>
                <w:b/>
              </w:rPr>
              <w:t>8529 90 92 57</w:t>
            </w:r>
          </w:p>
        </w:tc>
        <w:tc>
          <w:tcPr>
            <w:tcW w:w="0" w:type="auto"/>
          </w:tcPr>
          <w:p w14:paraId="1665605B"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Metal holder, metal fixing item or internal stiffener of metal, for use in the manufacture of televisions, monitors and video players</w:t>
            </w:r>
          </w:p>
        </w:tc>
      </w:tr>
      <w:tr w:rsidR="004532D0" w14:paraId="72A75ED6"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6B67867F" w14:textId="77777777" w:rsidR="004532D0" w:rsidRDefault="004532D0" w:rsidP="005748F3">
            <w:pPr>
              <w:pStyle w:val="NormalinTable"/>
            </w:pPr>
            <w:r>
              <w:rPr>
                <w:b/>
              </w:rPr>
              <w:t>8529 90 92 63</w:t>
            </w:r>
          </w:p>
        </w:tc>
        <w:tc>
          <w:tcPr>
            <w:tcW w:w="0" w:type="auto"/>
          </w:tcPr>
          <w:p w14:paraId="365ADB9E" w14:textId="77777777" w:rsidR="00C20711" w:rsidRDefault="004532D0" w:rsidP="008F5C5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 xml:space="preserve">LCD module </w:t>
            </w:r>
          </w:p>
          <w:p w14:paraId="3B7F634F" w14:textId="77777777" w:rsidR="00C20711" w:rsidRDefault="004532D0" w:rsidP="00C2071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588" w:hanging="794"/>
            </w:pPr>
            <w:r>
              <w:t>- with a diagonal measurement of the screen of 14</w:t>
            </w:r>
            <w:r w:rsidR="008F5C55">
              <w:t>.</w:t>
            </w:r>
            <w:r w:rsidR="00C20711">
              <w:t>5 cm or more but not more</w:t>
            </w:r>
          </w:p>
          <w:p w14:paraId="0A6F8811" w14:textId="10E4FB0A" w:rsidR="00C20711" w:rsidRDefault="004532D0" w:rsidP="00C2071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588" w:hanging="794"/>
            </w:pPr>
            <w:r>
              <w:t xml:space="preserve">than 38,5 cm, - with or without a touch screen, </w:t>
            </w:r>
          </w:p>
          <w:p w14:paraId="66290964" w14:textId="77777777" w:rsidR="00C20711" w:rsidRDefault="004532D0" w:rsidP="00C2071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588" w:hanging="794"/>
            </w:pPr>
            <w:r>
              <w:t xml:space="preserve">- with an LED backlight, - with a printed circuit board </w:t>
            </w:r>
            <w:r w:rsidR="00C20711">
              <w:t>with EEPROM,</w:t>
            </w:r>
          </w:p>
          <w:p w14:paraId="353CD53F" w14:textId="3B91DF1C" w:rsidR="00C20711" w:rsidRDefault="004532D0" w:rsidP="00C2071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588" w:hanging="794"/>
            </w:pPr>
            <w:r>
              <w:t xml:space="preserve">microcontroller, LVDS receiver and other active and passive components, </w:t>
            </w:r>
          </w:p>
          <w:p w14:paraId="5E1FFFD5" w14:textId="77777777" w:rsidR="00C20711" w:rsidRDefault="004532D0" w:rsidP="00C2071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588" w:hanging="794"/>
            </w:pPr>
            <w:r>
              <w:t xml:space="preserve">- with a plug for power supply and CAN and LVDS interfaces, </w:t>
            </w:r>
          </w:p>
          <w:p w14:paraId="69FB5B5B" w14:textId="77777777" w:rsidR="00C20711" w:rsidRDefault="004532D0" w:rsidP="00C2071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588" w:hanging="794"/>
            </w:pPr>
            <w:r>
              <w:t xml:space="preserve">- with or without electronic components for dynamic adjustments of colour, </w:t>
            </w:r>
          </w:p>
          <w:p w14:paraId="74D25F73" w14:textId="77777777" w:rsidR="00C20711" w:rsidRDefault="004532D0" w:rsidP="00C2071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588" w:hanging="794"/>
            </w:pPr>
            <w:r>
              <w:t>- in a housing, with or without mechanical,</w:t>
            </w:r>
            <w:r w:rsidR="00C20711">
              <w:t xml:space="preserve"> touch-sensitive or contactless</w:t>
            </w:r>
          </w:p>
          <w:p w14:paraId="2382A3F5" w14:textId="77777777" w:rsidR="00C20711" w:rsidRDefault="004532D0" w:rsidP="00C2071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588" w:hanging="794"/>
            </w:pPr>
            <w:r>
              <w:t>control functions and with or without acti</w:t>
            </w:r>
            <w:r w:rsidR="00C20711">
              <w:t>ve cooling system, suitable for</w:t>
            </w:r>
          </w:p>
          <w:p w14:paraId="7D9FB31D" w14:textId="597974CC" w:rsidR="004532D0" w:rsidRDefault="004532D0" w:rsidP="00C2071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588" w:hanging="794"/>
            </w:pPr>
            <w:r>
              <w:t>installation in motor vehicles of Chapter 87</w:t>
            </w:r>
          </w:p>
        </w:tc>
      </w:tr>
      <w:tr w:rsidR="004532D0" w14:paraId="61BA499E" w14:textId="77777777" w:rsidTr="003F225C">
        <w:trPr>
          <w:cantSplit/>
        </w:trPr>
        <w:tc>
          <w:tcPr>
            <w:tcW w:w="0" w:type="auto"/>
          </w:tcPr>
          <w:p w14:paraId="19EE28F6" w14:textId="65D8AC6B" w:rsidR="004532D0" w:rsidRDefault="004532D0" w:rsidP="005748F3">
            <w:pPr>
              <w:pStyle w:val="NormalinTable"/>
            </w:pPr>
            <w:r>
              <w:rPr>
                <w:b/>
              </w:rPr>
              <w:t>8529 90 92 65</w:t>
            </w:r>
          </w:p>
        </w:tc>
        <w:tc>
          <w:tcPr>
            <w:tcW w:w="0" w:type="auto"/>
          </w:tcPr>
          <w:p w14:paraId="60A62A86" w14:textId="0210897D" w:rsidR="004532D0" w:rsidRDefault="004532D0" w:rsidP="00C2071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LED display consisting of:</w:t>
            </w:r>
            <w:r>
              <w:br/>
              <w:t>- the organic layer with organic LEDs,</w:t>
            </w:r>
            <w:r>
              <w:br/>
              <w:t>- two conductive layers on electron transfer and electron holes,</w:t>
            </w:r>
            <w:r>
              <w:br/>
              <w:t>- layers of transistors (TFT) with resolution of a 1920 x 1080</w:t>
            </w:r>
            <w:r>
              <w:br/>
              <w:t>- anode and cathode for power supply of organic diodes,</w:t>
            </w:r>
            <w:r>
              <w:br/>
              <w:t>- RGB filter,</w:t>
            </w:r>
            <w:r>
              <w:br/>
              <w:t>- glass or plastic protective layer,</w:t>
            </w:r>
            <w:r>
              <w:br/>
              <w:t>- without the electronics for pixel addressing,</w:t>
            </w:r>
            <w:r w:rsidR="00C20711">
              <w:t xml:space="preserve"> </w:t>
            </w:r>
            <w:r>
              <w:t>for use in the manufacture of goods of headings 8528</w:t>
            </w:r>
          </w:p>
        </w:tc>
      </w:tr>
      <w:tr w:rsidR="004532D0" w14:paraId="3F340A20"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42A724AA" w14:textId="77777777" w:rsidR="004532D0" w:rsidRDefault="004532D0" w:rsidP="005748F3">
            <w:pPr>
              <w:pStyle w:val="NormalinTable"/>
            </w:pPr>
            <w:r>
              <w:rPr>
                <w:b/>
              </w:rPr>
              <w:t>8529 90 92 67</w:t>
            </w:r>
          </w:p>
        </w:tc>
        <w:tc>
          <w:tcPr>
            <w:tcW w:w="0" w:type="auto"/>
          </w:tcPr>
          <w:p w14:paraId="03A1C8FF" w14:textId="77777777" w:rsidR="006763D1" w:rsidRDefault="004532D0" w:rsidP="008F5C5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 xml:space="preserve">Colour LCD display panel for LCD monitors of heading 8528: </w:t>
            </w:r>
          </w:p>
          <w:p w14:paraId="756CD87E" w14:textId="77777777" w:rsidR="006763D1" w:rsidRDefault="004532D0" w:rsidP="00676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588" w:hanging="794"/>
            </w:pPr>
            <w:r>
              <w:t>- with a diagonal measurement of the screen of 14</w:t>
            </w:r>
            <w:r w:rsidR="008F5C55">
              <w:t>.</w:t>
            </w:r>
            <w:r w:rsidR="006763D1">
              <w:t>48 cm or more but not more</w:t>
            </w:r>
          </w:p>
          <w:p w14:paraId="0CCF41A9" w14:textId="6BBA62D1" w:rsidR="006763D1" w:rsidRDefault="004532D0" w:rsidP="00676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588" w:hanging="794"/>
            </w:pPr>
            <w:r>
              <w:t xml:space="preserve">than 31,24 cm, - with or without a touch screen, </w:t>
            </w:r>
          </w:p>
          <w:p w14:paraId="57907335" w14:textId="77777777" w:rsidR="006763D1" w:rsidRDefault="004532D0" w:rsidP="00676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588" w:hanging="794"/>
            </w:pPr>
            <w:r>
              <w:t>- with backlight, micro-controller, - with a CAN (Controller a</w:t>
            </w:r>
            <w:r w:rsidR="006763D1">
              <w:t>rea network)</w:t>
            </w:r>
          </w:p>
          <w:p w14:paraId="47FA7FCC" w14:textId="77777777" w:rsidR="006763D1" w:rsidRDefault="004532D0" w:rsidP="00676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588" w:hanging="794"/>
            </w:pPr>
            <w:r>
              <w:t>controller with one or more LVDS (Low-vo</w:t>
            </w:r>
            <w:r w:rsidR="006763D1">
              <w:t>ltage differential signalling)</w:t>
            </w:r>
          </w:p>
          <w:p w14:paraId="6F32BB49" w14:textId="77777777" w:rsidR="006763D1" w:rsidRDefault="004532D0" w:rsidP="00676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588" w:hanging="794"/>
            </w:pPr>
            <w:r>
              <w:t>interfaces and one or more CAN/power</w:t>
            </w:r>
            <w:r w:rsidR="006763D1">
              <w:t xml:space="preserve"> supply sockets or with an APIX</w:t>
            </w:r>
          </w:p>
          <w:p w14:paraId="2E8AE8D2" w14:textId="0847C101" w:rsidR="006763D1" w:rsidRDefault="004532D0" w:rsidP="00676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588" w:hanging="794"/>
            </w:pPr>
            <w:r>
              <w:t xml:space="preserve">(Automotive Pixel Link) controller with APIX interface, </w:t>
            </w:r>
          </w:p>
          <w:p w14:paraId="3E7BF7FD" w14:textId="77777777" w:rsidR="006763D1" w:rsidRDefault="004532D0" w:rsidP="00676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588" w:hanging="794"/>
            </w:pPr>
            <w:r>
              <w:t xml:space="preserve">- in a housing with or without a heat sink at the back of the housing, </w:t>
            </w:r>
          </w:p>
          <w:p w14:paraId="62C96298" w14:textId="77777777" w:rsidR="006763D1" w:rsidRDefault="004532D0" w:rsidP="00676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588" w:hanging="794"/>
            </w:pPr>
            <w:r>
              <w:t xml:space="preserve">- without a signal-processing module, </w:t>
            </w:r>
          </w:p>
          <w:p w14:paraId="51B312D3" w14:textId="77777777" w:rsidR="006763D1" w:rsidRDefault="004532D0" w:rsidP="00676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588" w:hanging="794"/>
            </w:pPr>
            <w:r>
              <w:t>- whether or not with haptic and acoustical feedb</w:t>
            </w:r>
            <w:r w:rsidR="006763D1">
              <w:t>ack, for use in the manufacture</w:t>
            </w:r>
          </w:p>
          <w:p w14:paraId="213667AD" w14:textId="43C402FA" w:rsidR="004532D0" w:rsidRDefault="004532D0" w:rsidP="00676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588" w:hanging="794"/>
            </w:pPr>
            <w:r>
              <w:t>of vehicles of Chapter 87</w:t>
            </w:r>
          </w:p>
        </w:tc>
      </w:tr>
      <w:tr w:rsidR="004532D0" w14:paraId="3FAE48FA" w14:textId="77777777" w:rsidTr="003F225C">
        <w:trPr>
          <w:cantSplit/>
        </w:trPr>
        <w:tc>
          <w:tcPr>
            <w:tcW w:w="0" w:type="auto"/>
          </w:tcPr>
          <w:p w14:paraId="4A7542E5" w14:textId="5DE618F8" w:rsidR="004532D0" w:rsidRDefault="004532D0" w:rsidP="005748F3">
            <w:pPr>
              <w:pStyle w:val="NormalinTable"/>
            </w:pPr>
            <w:r>
              <w:rPr>
                <w:b/>
              </w:rPr>
              <w:t>8529 90 92 70</w:t>
            </w:r>
          </w:p>
        </w:tc>
        <w:tc>
          <w:tcPr>
            <w:tcW w:w="0" w:type="auto"/>
          </w:tcPr>
          <w:p w14:paraId="0F9419CB" w14:textId="30E5B4E4" w:rsidR="004532D0" w:rsidRDefault="004532D0" w:rsidP="00676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Rectangular fastening and covering frame:</w:t>
            </w:r>
            <w:r>
              <w:br/>
              <w:t>- of an aluminium alloy containing silicon and magnesium,</w:t>
            </w:r>
            <w:r>
              <w:br/>
              <w:t>- with a length of 500 mm or more but not more than 2 200 mm,</w:t>
            </w:r>
            <w:r>
              <w:br/>
              <w:t>- with a width of 300 mm or more but not more than 1 500 mm,</w:t>
            </w:r>
            <w:r>
              <w:br/>
              <w:t>of a kind used for the production of TV sets</w:t>
            </w:r>
          </w:p>
        </w:tc>
      </w:tr>
      <w:tr w:rsidR="004532D0" w14:paraId="75EE90E0"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1C327C8F" w14:textId="77777777" w:rsidR="004532D0" w:rsidRDefault="004532D0" w:rsidP="005748F3">
            <w:pPr>
              <w:pStyle w:val="NormalinTable"/>
            </w:pPr>
            <w:r>
              <w:rPr>
                <w:b/>
              </w:rPr>
              <w:t>8529 90 92 75</w:t>
            </w:r>
          </w:p>
        </w:tc>
        <w:tc>
          <w:tcPr>
            <w:tcW w:w="0" w:type="auto"/>
          </w:tcPr>
          <w:p w14:paraId="57E13657" w14:textId="4F77389B" w:rsidR="004532D0" w:rsidRDefault="004532D0" w:rsidP="00C2071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Printed circuit board with LED diodes:</w:t>
            </w:r>
            <w:r>
              <w:br/>
              <w:t>- whether or not equipped with prisms/lens, and</w:t>
            </w:r>
            <w:r>
              <w:br/>
              <w:t>- whether or not fitted with connector(s)</w:t>
            </w:r>
            <w:r>
              <w:br/>
              <w:t>for the manufacture of backlight units for goods of heading 8528</w:t>
            </w:r>
          </w:p>
        </w:tc>
      </w:tr>
      <w:tr w:rsidR="004532D0" w14:paraId="29555C99" w14:textId="77777777" w:rsidTr="003F225C">
        <w:trPr>
          <w:cantSplit/>
        </w:trPr>
        <w:tc>
          <w:tcPr>
            <w:tcW w:w="0" w:type="auto"/>
          </w:tcPr>
          <w:p w14:paraId="5C38E972" w14:textId="77777777" w:rsidR="004532D0" w:rsidRDefault="004532D0" w:rsidP="005748F3">
            <w:pPr>
              <w:pStyle w:val="NormalinTable"/>
            </w:pPr>
            <w:r>
              <w:rPr>
                <w:b/>
              </w:rPr>
              <w:t>8529 90 92 85</w:t>
            </w:r>
          </w:p>
        </w:tc>
        <w:tc>
          <w:tcPr>
            <w:tcW w:w="0" w:type="auto"/>
          </w:tcPr>
          <w:p w14:paraId="0E608EDD" w14:textId="046C0739" w:rsidR="004532D0" w:rsidRDefault="004532D0" w:rsidP="00C2071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Colour LCD module in a housing:</w:t>
            </w:r>
            <w:r>
              <w:br/>
              <w:t>- with a diagonal screen measurement of 14.48 cm or more but not more than 26 cm,</w:t>
            </w:r>
            <w:r>
              <w:br/>
              <w:t>- without touch screen,</w:t>
            </w:r>
            <w:r>
              <w:br/>
              <w:t>- with a backlight and micro-controller,</w:t>
            </w:r>
            <w:r>
              <w:br/>
              <w:t>- with a CAN (Controller Area Network) controller, an LVDS (Low-Voltage Differential Signalling) interface and a CAN/power connector,</w:t>
            </w:r>
            <w:r>
              <w:br/>
              <w:t>- without a signal processing module,</w:t>
            </w:r>
            <w:r>
              <w:br/>
              <w:t>- with control electronics for pixel addressing only,</w:t>
            </w:r>
            <w:r>
              <w:br/>
              <w:t>- with a motorised mechanism for moving the display screen,</w:t>
            </w:r>
            <w:r w:rsidR="00C20711">
              <w:t xml:space="preserve"> </w:t>
            </w:r>
            <w:r>
              <w:t>for permanent installation in vehicles of Chapter 87</w:t>
            </w:r>
          </w:p>
        </w:tc>
      </w:tr>
      <w:tr w:rsidR="004532D0" w14:paraId="1C36EC33"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4ACE28C8" w14:textId="77777777" w:rsidR="004532D0" w:rsidRDefault="004532D0" w:rsidP="005748F3">
            <w:pPr>
              <w:pStyle w:val="NormalinTable"/>
            </w:pPr>
            <w:r>
              <w:rPr>
                <w:b/>
              </w:rPr>
              <w:t>8529 90 92 99</w:t>
            </w:r>
          </w:p>
        </w:tc>
        <w:tc>
          <w:tcPr>
            <w:tcW w:w="0" w:type="auto"/>
          </w:tcPr>
          <w:p w14:paraId="61FF5A45"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4532D0" w14:paraId="42B3C347" w14:textId="77777777" w:rsidTr="003F225C">
        <w:trPr>
          <w:cantSplit/>
        </w:trPr>
        <w:tc>
          <w:tcPr>
            <w:tcW w:w="0" w:type="auto"/>
          </w:tcPr>
          <w:p w14:paraId="02101FEC" w14:textId="77777777" w:rsidR="004532D0" w:rsidRDefault="004532D0" w:rsidP="005748F3">
            <w:pPr>
              <w:pStyle w:val="NormalinTable"/>
            </w:pPr>
            <w:r>
              <w:rPr>
                <w:b/>
              </w:rPr>
              <w:t>8529 90 97</w:t>
            </w:r>
          </w:p>
        </w:tc>
        <w:tc>
          <w:tcPr>
            <w:tcW w:w="0" w:type="auto"/>
          </w:tcPr>
          <w:p w14:paraId="3FA54779"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4532D0" w14:paraId="2491C07D"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05574EDE" w14:textId="77777777" w:rsidR="004532D0" w:rsidRDefault="004532D0" w:rsidP="005748F3">
            <w:pPr>
              <w:pStyle w:val="NormalinTable"/>
            </w:pPr>
            <w:r>
              <w:rPr>
                <w:b/>
              </w:rPr>
              <w:t>8529 90 97 10</w:t>
            </w:r>
          </w:p>
        </w:tc>
        <w:tc>
          <w:tcPr>
            <w:tcW w:w="0" w:type="auto"/>
          </w:tcPr>
          <w:p w14:paraId="0179467C"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Assemblies and sub-assemblies consisting of two or more parts or pieces fastened or joined together, for apparatus of heading 8526, for use in civil aircraft</w:t>
            </w:r>
          </w:p>
        </w:tc>
      </w:tr>
      <w:tr w:rsidR="004532D0" w14:paraId="546F6355" w14:textId="77777777" w:rsidTr="003F225C">
        <w:trPr>
          <w:cantSplit/>
        </w:trPr>
        <w:tc>
          <w:tcPr>
            <w:tcW w:w="0" w:type="auto"/>
          </w:tcPr>
          <w:p w14:paraId="06925328" w14:textId="77777777" w:rsidR="004532D0" w:rsidRDefault="004532D0" w:rsidP="005748F3">
            <w:pPr>
              <w:pStyle w:val="NormalinTable"/>
            </w:pPr>
            <w:r>
              <w:rPr>
                <w:b/>
              </w:rPr>
              <w:t>8529 90 97 20</w:t>
            </w:r>
          </w:p>
        </w:tc>
        <w:tc>
          <w:tcPr>
            <w:tcW w:w="0" w:type="auto"/>
          </w:tcPr>
          <w:p w14:paraId="368CD90C"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other transmitter-receivers excluding VHF radio communication transmitter-receivers complying with standard ARINC 566 A, and on-board intercommunication systems complying with standard ARINC 306 or 412</w:t>
            </w:r>
            <w:r>
              <w:br/>
              <w:t>- of receivers excluding radio-broadcasting or television apparatus and receivers for selective calling equipment (SELCAL) complying with standard ARINC 531 or 596</w:t>
            </w:r>
            <w:r>
              <w:br/>
              <w:t>- Other, excluding receivers for OMEGA radio navigation systems complying with standard ARINC 580 or 599</w:t>
            </w:r>
          </w:p>
        </w:tc>
      </w:tr>
      <w:tr w:rsidR="004532D0" w14:paraId="6054E7F5"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50429E6D" w14:textId="77777777" w:rsidR="004532D0" w:rsidRDefault="004532D0" w:rsidP="005748F3">
            <w:pPr>
              <w:pStyle w:val="NormalinTable"/>
            </w:pPr>
            <w:r>
              <w:rPr>
                <w:b/>
              </w:rPr>
              <w:t>8529 90 97 90</w:t>
            </w:r>
          </w:p>
        </w:tc>
        <w:tc>
          <w:tcPr>
            <w:tcW w:w="0" w:type="auto"/>
          </w:tcPr>
          <w:p w14:paraId="26C4A0AE"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4532D0" w14:paraId="2730907D" w14:textId="77777777" w:rsidTr="003F225C">
        <w:trPr>
          <w:cantSplit/>
        </w:trPr>
        <w:tc>
          <w:tcPr>
            <w:tcW w:w="0" w:type="auto"/>
          </w:tcPr>
          <w:p w14:paraId="34539D69" w14:textId="77777777" w:rsidR="004532D0" w:rsidRDefault="004532D0" w:rsidP="005748F3">
            <w:pPr>
              <w:pStyle w:val="NormalinTable"/>
            </w:pPr>
            <w:r>
              <w:rPr>
                <w:b/>
              </w:rPr>
              <w:t>8530</w:t>
            </w:r>
          </w:p>
        </w:tc>
        <w:tc>
          <w:tcPr>
            <w:tcW w:w="0" w:type="auto"/>
          </w:tcPr>
          <w:p w14:paraId="06CAA535"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Electrical signalling, safety or traffic control equipment for railways, tramways, roads, inland waterways, parking facilities, port installations or airfields (other than those of heading 8608)</w:t>
            </w:r>
          </w:p>
        </w:tc>
      </w:tr>
      <w:tr w:rsidR="004532D0" w14:paraId="555D520F"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0D23C1A9" w14:textId="77777777" w:rsidR="004532D0" w:rsidRDefault="004532D0" w:rsidP="005748F3">
            <w:pPr>
              <w:pStyle w:val="NormalinTable"/>
            </w:pPr>
            <w:r>
              <w:rPr>
                <w:b/>
              </w:rPr>
              <w:t>8530 10 00</w:t>
            </w:r>
          </w:p>
        </w:tc>
        <w:tc>
          <w:tcPr>
            <w:tcW w:w="0" w:type="auto"/>
          </w:tcPr>
          <w:p w14:paraId="2FC9375A"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quipment for railways or tramways</w:t>
            </w:r>
          </w:p>
        </w:tc>
      </w:tr>
      <w:tr w:rsidR="004532D0" w14:paraId="1FB40CB3" w14:textId="77777777" w:rsidTr="003F225C">
        <w:trPr>
          <w:cantSplit/>
        </w:trPr>
        <w:tc>
          <w:tcPr>
            <w:tcW w:w="0" w:type="auto"/>
          </w:tcPr>
          <w:p w14:paraId="7821E588" w14:textId="77777777" w:rsidR="004532D0" w:rsidRDefault="004532D0" w:rsidP="005748F3">
            <w:pPr>
              <w:pStyle w:val="NormalinTable"/>
            </w:pPr>
            <w:r>
              <w:rPr>
                <w:b/>
              </w:rPr>
              <w:t>8530 80 00</w:t>
            </w:r>
          </w:p>
        </w:tc>
        <w:tc>
          <w:tcPr>
            <w:tcW w:w="0" w:type="auto"/>
          </w:tcPr>
          <w:p w14:paraId="476F9BAD"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equipment</w:t>
            </w:r>
          </w:p>
        </w:tc>
      </w:tr>
      <w:tr w:rsidR="004532D0" w14:paraId="39ED8FB5"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5957E221" w14:textId="77777777" w:rsidR="004532D0" w:rsidRDefault="004532D0" w:rsidP="005748F3">
            <w:pPr>
              <w:pStyle w:val="NormalinTable"/>
            </w:pPr>
            <w:r>
              <w:rPr>
                <w:b/>
              </w:rPr>
              <w:t>8530 90 00</w:t>
            </w:r>
          </w:p>
        </w:tc>
        <w:tc>
          <w:tcPr>
            <w:tcW w:w="0" w:type="auto"/>
          </w:tcPr>
          <w:p w14:paraId="1B8AE12F"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4532D0" w14:paraId="68BE13E5" w14:textId="77777777" w:rsidTr="003F225C">
        <w:trPr>
          <w:cantSplit/>
        </w:trPr>
        <w:tc>
          <w:tcPr>
            <w:tcW w:w="0" w:type="auto"/>
          </w:tcPr>
          <w:p w14:paraId="69AEDF1B" w14:textId="77777777" w:rsidR="004532D0" w:rsidRDefault="004532D0" w:rsidP="005748F3">
            <w:pPr>
              <w:pStyle w:val="NormalinTable"/>
            </w:pPr>
            <w:r>
              <w:rPr>
                <w:b/>
              </w:rPr>
              <w:t>8531</w:t>
            </w:r>
          </w:p>
        </w:tc>
        <w:tc>
          <w:tcPr>
            <w:tcW w:w="0" w:type="auto"/>
          </w:tcPr>
          <w:p w14:paraId="74B1EC2B"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Electric sound or visual signalling apparatus (for example, bells, sirens, indicator panels, burglar or fire alarms), other than those of heading 8512 or 8530</w:t>
            </w:r>
          </w:p>
        </w:tc>
      </w:tr>
      <w:tr w:rsidR="004532D0" w14:paraId="17BBFC75"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5F0E3625" w14:textId="77777777" w:rsidR="004532D0" w:rsidRDefault="004532D0" w:rsidP="005748F3">
            <w:pPr>
              <w:pStyle w:val="NormalinTable"/>
            </w:pPr>
            <w:r>
              <w:rPr>
                <w:b/>
              </w:rPr>
              <w:t>8531 10</w:t>
            </w:r>
          </w:p>
        </w:tc>
        <w:tc>
          <w:tcPr>
            <w:tcW w:w="0" w:type="auto"/>
          </w:tcPr>
          <w:p w14:paraId="3F40103E"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urglar or fire alarms and similar apparatus</w:t>
            </w:r>
          </w:p>
        </w:tc>
      </w:tr>
      <w:tr w:rsidR="004532D0" w14:paraId="4C9A7F51" w14:textId="77777777" w:rsidTr="003F225C">
        <w:trPr>
          <w:cantSplit/>
        </w:trPr>
        <w:tc>
          <w:tcPr>
            <w:tcW w:w="0" w:type="auto"/>
          </w:tcPr>
          <w:p w14:paraId="21D0D77E" w14:textId="77777777" w:rsidR="004532D0" w:rsidRDefault="004532D0" w:rsidP="005748F3">
            <w:pPr>
              <w:pStyle w:val="NormalinTable"/>
            </w:pPr>
            <w:r>
              <w:rPr>
                <w:b/>
              </w:rPr>
              <w:t>8531 10 30</w:t>
            </w:r>
          </w:p>
        </w:tc>
        <w:tc>
          <w:tcPr>
            <w:tcW w:w="0" w:type="auto"/>
          </w:tcPr>
          <w:p w14:paraId="63E7BF15"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kind used for buildings</w:t>
            </w:r>
          </w:p>
        </w:tc>
      </w:tr>
      <w:tr w:rsidR="004532D0" w14:paraId="30CB8603"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5E131579" w14:textId="77777777" w:rsidR="004532D0" w:rsidRDefault="004532D0" w:rsidP="005748F3">
            <w:pPr>
              <w:pStyle w:val="NormalinTable"/>
            </w:pPr>
            <w:r>
              <w:rPr>
                <w:b/>
              </w:rPr>
              <w:t>8531 10 95</w:t>
            </w:r>
          </w:p>
        </w:tc>
        <w:tc>
          <w:tcPr>
            <w:tcW w:w="0" w:type="auto"/>
          </w:tcPr>
          <w:p w14:paraId="1D2BB500"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532D0" w14:paraId="7975216D" w14:textId="77777777" w:rsidTr="003F225C">
        <w:trPr>
          <w:cantSplit/>
        </w:trPr>
        <w:tc>
          <w:tcPr>
            <w:tcW w:w="0" w:type="auto"/>
          </w:tcPr>
          <w:p w14:paraId="0AE0DFBC" w14:textId="77777777" w:rsidR="004532D0" w:rsidRDefault="004532D0" w:rsidP="005748F3">
            <w:pPr>
              <w:pStyle w:val="NormalinTable"/>
            </w:pPr>
            <w:r>
              <w:rPr>
                <w:b/>
              </w:rPr>
              <w:t>8531 10 95 10</w:t>
            </w:r>
          </w:p>
        </w:tc>
        <w:tc>
          <w:tcPr>
            <w:tcW w:w="0" w:type="auto"/>
          </w:tcPr>
          <w:p w14:paraId="6FF3DD13"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4532D0" w14:paraId="573DDFF4"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1D9058CC" w14:textId="77777777" w:rsidR="004532D0" w:rsidRDefault="004532D0" w:rsidP="005748F3">
            <w:pPr>
              <w:pStyle w:val="NormalinTable"/>
            </w:pPr>
            <w:r>
              <w:rPr>
                <w:b/>
              </w:rPr>
              <w:t>8531 10 95 90</w:t>
            </w:r>
          </w:p>
        </w:tc>
        <w:tc>
          <w:tcPr>
            <w:tcW w:w="0" w:type="auto"/>
          </w:tcPr>
          <w:p w14:paraId="45AB49E0"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33B2E8AD" w14:textId="77777777" w:rsidTr="003F225C">
        <w:trPr>
          <w:cantSplit/>
        </w:trPr>
        <w:tc>
          <w:tcPr>
            <w:tcW w:w="0" w:type="auto"/>
          </w:tcPr>
          <w:p w14:paraId="7BC57BB6" w14:textId="77777777" w:rsidR="004532D0" w:rsidRDefault="004532D0" w:rsidP="005748F3">
            <w:pPr>
              <w:pStyle w:val="NormalinTable"/>
            </w:pPr>
            <w:r>
              <w:rPr>
                <w:b/>
              </w:rPr>
              <w:t>8531 20</w:t>
            </w:r>
          </w:p>
        </w:tc>
        <w:tc>
          <w:tcPr>
            <w:tcW w:w="0" w:type="auto"/>
          </w:tcPr>
          <w:p w14:paraId="622800C8"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dicator panels incorporating liquid crystal devices (LCD) or light-emitting diodes (LED)</w:t>
            </w:r>
          </w:p>
        </w:tc>
      </w:tr>
      <w:tr w:rsidR="004532D0" w14:paraId="50084C2C"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7194FD87" w14:textId="77777777" w:rsidR="004532D0" w:rsidRDefault="004532D0" w:rsidP="005748F3">
            <w:pPr>
              <w:pStyle w:val="NormalinTable"/>
            </w:pPr>
            <w:r>
              <w:rPr>
                <w:b/>
              </w:rPr>
              <w:t>8531 20 20</w:t>
            </w:r>
          </w:p>
        </w:tc>
        <w:tc>
          <w:tcPr>
            <w:tcW w:w="0" w:type="auto"/>
          </w:tcPr>
          <w:p w14:paraId="7BCF0539"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corporating light-emitting diodes (LED)</w:t>
            </w:r>
          </w:p>
        </w:tc>
      </w:tr>
      <w:tr w:rsidR="004532D0" w14:paraId="54DCAE76" w14:textId="77777777" w:rsidTr="003F225C">
        <w:trPr>
          <w:cantSplit/>
        </w:trPr>
        <w:tc>
          <w:tcPr>
            <w:tcW w:w="0" w:type="auto"/>
          </w:tcPr>
          <w:p w14:paraId="695F268C" w14:textId="77777777" w:rsidR="004532D0" w:rsidRDefault="004532D0" w:rsidP="005748F3">
            <w:pPr>
              <w:pStyle w:val="NormalinTable"/>
            </w:pPr>
            <w:r>
              <w:rPr>
                <w:b/>
              </w:rPr>
              <w:t>8531 20 20 10</w:t>
            </w:r>
          </w:p>
        </w:tc>
        <w:tc>
          <w:tcPr>
            <w:tcW w:w="0" w:type="auto"/>
          </w:tcPr>
          <w:p w14:paraId="0256BEA7"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4532D0" w14:paraId="08316CC5"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311DBBA3" w14:textId="77777777" w:rsidR="004532D0" w:rsidRDefault="004532D0" w:rsidP="005748F3">
            <w:pPr>
              <w:pStyle w:val="NormalinTable"/>
            </w:pPr>
            <w:r>
              <w:rPr>
                <w:b/>
              </w:rPr>
              <w:t>8531 20 20 90</w:t>
            </w:r>
          </w:p>
        </w:tc>
        <w:tc>
          <w:tcPr>
            <w:tcW w:w="0" w:type="auto"/>
          </w:tcPr>
          <w:p w14:paraId="5CB433BB"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1C79FDC4" w14:textId="77777777" w:rsidTr="003F225C">
        <w:trPr>
          <w:cantSplit/>
        </w:trPr>
        <w:tc>
          <w:tcPr>
            <w:tcW w:w="0" w:type="auto"/>
          </w:tcPr>
          <w:p w14:paraId="6B268141" w14:textId="77777777" w:rsidR="004532D0" w:rsidRDefault="004532D0" w:rsidP="005748F3">
            <w:pPr>
              <w:pStyle w:val="NormalinTable"/>
            </w:pPr>
          </w:p>
        </w:tc>
        <w:tc>
          <w:tcPr>
            <w:tcW w:w="0" w:type="auto"/>
          </w:tcPr>
          <w:p w14:paraId="3F398397"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corporating liquid crystal devices (LCD)</w:t>
            </w:r>
          </w:p>
        </w:tc>
      </w:tr>
      <w:tr w:rsidR="004532D0" w14:paraId="42CD4E24"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0F090DBD" w14:textId="77777777" w:rsidR="004532D0" w:rsidRDefault="004532D0" w:rsidP="005748F3">
            <w:pPr>
              <w:pStyle w:val="NormalinTable"/>
            </w:pPr>
            <w:r>
              <w:rPr>
                <w:b/>
              </w:rPr>
              <w:t>8531 20 40</w:t>
            </w:r>
          </w:p>
        </w:tc>
        <w:tc>
          <w:tcPr>
            <w:tcW w:w="0" w:type="auto"/>
          </w:tcPr>
          <w:p w14:paraId="6960D4B7"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corporating active matrix liquid crystal devices (LCD)</w:t>
            </w:r>
          </w:p>
        </w:tc>
      </w:tr>
      <w:tr w:rsidR="004532D0" w14:paraId="4809B98B" w14:textId="77777777" w:rsidTr="003F225C">
        <w:trPr>
          <w:cantSplit/>
        </w:trPr>
        <w:tc>
          <w:tcPr>
            <w:tcW w:w="0" w:type="auto"/>
          </w:tcPr>
          <w:p w14:paraId="593B96DD" w14:textId="77777777" w:rsidR="004532D0" w:rsidRDefault="004532D0" w:rsidP="005748F3">
            <w:pPr>
              <w:pStyle w:val="NormalinTable"/>
            </w:pPr>
            <w:r>
              <w:rPr>
                <w:b/>
              </w:rPr>
              <w:t>8531 20 40 10</w:t>
            </w:r>
          </w:p>
        </w:tc>
        <w:tc>
          <w:tcPr>
            <w:tcW w:w="0" w:type="auto"/>
          </w:tcPr>
          <w:p w14:paraId="5E1789AE"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4532D0" w14:paraId="77FE3221"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381FE176" w14:textId="77777777" w:rsidR="004532D0" w:rsidRDefault="004532D0" w:rsidP="005748F3">
            <w:pPr>
              <w:pStyle w:val="NormalinTable"/>
            </w:pPr>
            <w:r>
              <w:rPr>
                <w:b/>
              </w:rPr>
              <w:t>8531 20 40 90</w:t>
            </w:r>
          </w:p>
        </w:tc>
        <w:tc>
          <w:tcPr>
            <w:tcW w:w="0" w:type="auto"/>
          </w:tcPr>
          <w:p w14:paraId="3A194F26"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4532D0" w14:paraId="064EEAE9" w14:textId="77777777" w:rsidTr="003F225C">
        <w:trPr>
          <w:cantSplit/>
        </w:trPr>
        <w:tc>
          <w:tcPr>
            <w:tcW w:w="0" w:type="auto"/>
          </w:tcPr>
          <w:p w14:paraId="6DD60735" w14:textId="77777777" w:rsidR="004532D0" w:rsidRDefault="004532D0" w:rsidP="005748F3">
            <w:pPr>
              <w:pStyle w:val="NormalinTable"/>
            </w:pPr>
            <w:r>
              <w:rPr>
                <w:b/>
              </w:rPr>
              <w:t>8531 20 95</w:t>
            </w:r>
          </w:p>
        </w:tc>
        <w:tc>
          <w:tcPr>
            <w:tcW w:w="0" w:type="auto"/>
          </w:tcPr>
          <w:p w14:paraId="46DF79C2"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3DAA0423"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1C96A18C" w14:textId="77777777" w:rsidR="004532D0" w:rsidRDefault="004532D0" w:rsidP="005748F3">
            <w:pPr>
              <w:pStyle w:val="NormalinTable"/>
            </w:pPr>
            <w:r>
              <w:rPr>
                <w:b/>
              </w:rPr>
              <w:t>8531 20 95 10</w:t>
            </w:r>
          </w:p>
        </w:tc>
        <w:tc>
          <w:tcPr>
            <w:tcW w:w="0" w:type="auto"/>
          </w:tcPr>
          <w:p w14:paraId="59C0347A"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4532D0" w14:paraId="060DECEE" w14:textId="77777777" w:rsidTr="003F225C">
        <w:trPr>
          <w:cantSplit/>
        </w:trPr>
        <w:tc>
          <w:tcPr>
            <w:tcW w:w="0" w:type="auto"/>
          </w:tcPr>
          <w:p w14:paraId="3E6D880F" w14:textId="77777777" w:rsidR="004532D0" w:rsidRDefault="004532D0" w:rsidP="005748F3">
            <w:pPr>
              <w:pStyle w:val="NormalinTable"/>
            </w:pPr>
            <w:r>
              <w:rPr>
                <w:b/>
              </w:rPr>
              <w:t>8531 20 95 90</w:t>
            </w:r>
          </w:p>
        </w:tc>
        <w:tc>
          <w:tcPr>
            <w:tcW w:w="0" w:type="auto"/>
          </w:tcPr>
          <w:p w14:paraId="0B097D05"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4532D0" w14:paraId="3A8BAE14"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5F471E35" w14:textId="77777777" w:rsidR="004532D0" w:rsidRDefault="004532D0" w:rsidP="005748F3">
            <w:pPr>
              <w:pStyle w:val="NormalinTable"/>
            </w:pPr>
            <w:r>
              <w:rPr>
                <w:b/>
              </w:rPr>
              <w:t>8531 80</w:t>
            </w:r>
          </w:p>
        </w:tc>
        <w:tc>
          <w:tcPr>
            <w:tcW w:w="0" w:type="auto"/>
          </w:tcPr>
          <w:p w14:paraId="465EB67D"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apparatus</w:t>
            </w:r>
          </w:p>
        </w:tc>
      </w:tr>
      <w:tr w:rsidR="004532D0" w14:paraId="79201DDB" w14:textId="77777777" w:rsidTr="003F225C">
        <w:trPr>
          <w:cantSplit/>
        </w:trPr>
        <w:tc>
          <w:tcPr>
            <w:tcW w:w="0" w:type="auto"/>
          </w:tcPr>
          <w:p w14:paraId="1BA218D9" w14:textId="77777777" w:rsidR="004532D0" w:rsidRDefault="004532D0" w:rsidP="005748F3">
            <w:pPr>
              <w:pStyle w:val="NormalinTable"/>
            </w:pPr>
            <w:r>
              <w:rPr>
                <w:b/>
              </w:rPr>
              <w:t>8531 80 40</w:t>
            </w:r>
          </w:p>
        </w:tc>
        <w:tc>
          <w:tcPr>
            <w:tcW w:w="0" w:type="auto"/>
          </w:tcPr>
          <w:p w14:paraId="349FFFAB"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ells, buzzers, door chimes and similar</w:t>
            </w:r>
          </w:p>
        </w:tc>
      </w:tr>
      <w:tr w:rsidR="004532D0" w14:paraId="58C97E94"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6026597C" w14:textId="77777777" w:rsidR="004532D0" w:rsidRDefault="004532D0" w:rsidP="005748F3">
            <w:pPr>
              <w:pStyle w:val="NormalinTable"/>
            </w:pPr>
            <w:r>
              <w:rPr>
                <w:b/>
              </w:rPr>
              <w:t>8531 80 40 10</w:t>
            </w:r>
          </w:p>
        </w:tc>
        <w:tc>
          <w:tcPr>
            <w:tcW w:w="0" w:type="auto"/>
          </w:tcPr>
          <w:p w14:paraId="3A43DEDC"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4532D0" w14:paraId="7D866CDB" w14:textId="77777777" w:rsidTr="003F225C">
        <w:trPr>
          <w:cantSplit/>
        </w:trPr>
        <w:tc>
          <w:tcPr>
            <w:tcW w:w="0" w:type="auto"/>
          </w:tcPr>
          <w:p w14:paraId="4509D9BE" w14:textId="77777777" w:rsidR="004532D0" w:rsidRDefault="004532D0" w:rsidP="005748F3">
            <w:pPr>
              <w:pStyle w:val="NormalinTable"/>
            </w:pPr>
            <w:r>
              <w:rPr>
                <w:b/>
              </w:rPr>
              <w:t>8531 80 40 90</w:t>
            </w:r>
          </w:p>
        </w:tc>
        <w:tc>
          <w:tcPr>
            <w:tcW w:w="0" w:type="auto"/>
          </w:tcPr>
          <w:p w14:paraId="25F33008"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65833815"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290B187A" w14:textId="77777777" w:rsidR="004532D0" w:rsidRDefault="004532D0" w:rsidP="005748F3">
            <w:pPr>
              <w:pStyle w:val="NormalinTable"/>
            </w:pPr>
            <w:r>
              <w:rPr>
                <w:b/>
              </w:rPr>
              <w:t>8531 80 70</w:t>
            </w:r>
          </w:p>
        </w:tc>
        <w:tc>
          <w:tcPr>
            <w:tcW w:w="0" w:type="auto"/>
          </w:tcPr>
          <w:p w14:paraId="29B6D12B"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532D0" w14:paraId="569DF4E4" w14:textId="77777777" w:rsidTr="003F225C">
        <w:trPr>
          <w:cantSplit/>
        </w:trPr>
        <w:tc>
          <w:tcPr>
            <w:tcW w:w="0" w:type="auto"/>
          </w:tcPr>
          <w:p w14:paraId="760B792F" w14:textId="77777777" w:rsidR="004532D0" w:rsidRDefault="004532D0" w:rsidP="005748F3">
            <w:pPr>
              <w:pStyle w:val="NormalinTable"/>
            </w:pPr>
            <w:r>
              <w:rPr>
                <w:b/>
              </w:rPr>
              <w:t>8531 90 00</w:t>
            </w:r>
          </w:p>
        </w:tc>
        <w:tc>
          <w:tcPr>
            <w:tcW w:w="0" w:type="auto"/>
          </w:tcPr>
          <w:p w14:paraId="3134EE12"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4532D0" w14:paraId="2969AB00"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04C8AC31" w14:textId="77777777" w:rsidR="004532D0" w:rsidRDefault="004532D0" w:rsidP="005748F3">
            <w:pPr>
              <w:pStyle w:val="NormalinTable"/>
            </w:pPr>
            <w:r>
              <w:rPr>
                <w:b/>
              </w:rPr>
              <w:t>8532</w:t>
            </w:r>
          </w:p>
        </w:tc>
        <w:tc>
          <w:tcPr>
            <w:tcW w:w="0" w:type="auto"/>
          </w:tcPr>
          <w:p w14:paraId="218293B8"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Electrical capacitors, fixed, variable or adjustable (pre-set)</w:t>
            </w:r>
          </w:p>
        </w:tc>
      </w:tr>
      <w:tr w:rsidR="004532D0" w14:paraId="00FDF7EC" w14:textId="77777777" w:rsidTr="003F225C">
        <w:trPr>
          <w:cantSplit/>
        </w:trPr>
        <w:tc>
          <w:tcPr>
            <w:tcW w:w="0" w:type="auto"/>
          </w:tcPr>
          <w:p w14:paraId="55D1D878" w14:textId="77777777" w:rsidR="004532D0" w:rsidRDefault="004532D0" w:rsidP="005748F3">
            <w:pPr>
              <w:pStyle w:val="NormalinTable"/>
            </w:pPr>
            <w:r>
              <w:rPr>
                <w:b/>
              </w:rPr>
              <w:t>8532 10 00</w:t>
            </w:r>
          </w:p>
        </w:tc>
        <w:tc>
          <w:tcPr>
            <w:tcW w:w="0" w:type="auto"/>
          </w:tcPr>
          <w:p w14:paraId="6E6A59A5" w14:textId="1C9A22EC"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Fixed capacitors designed for use in 50/60 Hz circuits and having a reactive power handling capacity of not less than </w:t>
            </w:r>
            <w:r w:rsidR="003B7CA7">
              <w:rPr>
                <w:b/>
              </w:rPr>
              <w:t>0.</w:t>
            </w:r>
            <w:r>
              <w:rPr>
                <w:b/>
              </w:rPr>
              <w:t>5 kvar (power capacitors)</w:t>
            </w:r>
          </w:p>
        </w:tc>
      </w:tr>
      <w:tr w:rsidR="004532D0" w14:paraId="7E54C5DB"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2A1CB848" w14:textId="77777777" w:rsidR="004532D0" w:rsidRDefault="004532D0" w:rsidP="005748F3">
            <w:pPr>
              <w:pStyle w:val="NormalinTable"/>
            </w:pPr>
          </w:p>
        </w:tc>
        <w:tc>
          <w:tcPr>
            <w:tcW w:w="0" w:type="auto"/>
          </w:tcPr>
          <w:p w14:paraId="2AD667B1"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fixed capacitors</w:t>
            </w:r>
          </w:p>
        </w:tc>
      </w:tr>
      <w:tr w:rsidR="004532D0" w14:paraId="02B2ACF3" w14:textId="77777777" w:rsidTr="003F225C">
        <w:trPr>
          <w:cantSplit/>
        </w:trPr>
        <w:tc>
          <w:tcPr>
            <w:tcW w:w="0" w:type="auto"/>
          </w:tcPr>
          <w:p w14:paraId="15374EDF" w14:textId="77777777" w:rsidR="004532D0" w:rsidRDefault="004532D0" w:rsidP="005748F3">
            <w:pPr>
              <w:pStyle w:val="NormalinTable"/>
            </w:pPr>
            <w:r>
              <w:rPr>
                <w:b/>
              </w:rPr>
              <w:t>8532 21 00</w:t>
            </w:r>
          </w:p>
        </w:tc>
        <w:tc>
          <w:tcPr>
            <w:tcW w:w="0" w:type="auto"/>
          </w:tcPr>
          <w:p w14:paraId="05D976E4"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antalum</w:t>
            </w:r>
          </w:p>
        </w:tc>
      </w:tr>
      <w:tr w:rsidR="004532D0" w14:paraId="3EF5B68F"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1BA18886" w14:textId="77777777" w:rsidR="004532D0" w:rsidRDefault="004532D0" w:rsidP="005748F3">
            <w:pPr>
              <w:pStyle w:val="NormalinTable"/>
            </w:pPr>
            <w:r>
              <w:rPr>
                <w:b/>
              </w:rPr>
              <w:t>8532 22 00</w:t>
            </w:r>
          </w:p>
        </w:tc>
        <w:tc>
          <w:tcPr>
            <w:tcW w:w="0" w:type="auto"/>
          </w:tcPr>
          <w:p w14:paraId="1EFF3089"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luminium electrolytic</w:t>
            </w:r>
          </w:p>
        </w:tc>
      </w:tr>
      <w:tr w:rsidR="004532D0" w14:paraId="09B31A74" w14:textId="77777777" w:rsidTr="003F225C">
        <w:trPr>
          <w:cantSplit/>
        </w:trPr>
        <w:tc>
          <w:tcPr>
            <w:tcW w:w="0" w:type="auto"/>
          </w:tcPr>
          <w:p w14:paraId="73696E07" w14:textId="77777777" w:rsidR="004532D0" w:rsidRDefault="004532D0" w:rsidP="005748F3">
            <w:pPr>
              <w:pStyle w:val="NormalinTable"/>
            </w:pPr>
            <w:r>
              <w:rPr>
                <w:b/>
              </w:rPr>
              <w:t>8532 23 00</w:t>
            </w:r>
          </w:p>
        </w:tc>
        <w:tc>
          <w:tcPr>
            <w:tcW w:w="0" w:type="auto"/>
          </w:tcPr>
          <w:p w14:paraId="2EAEF9D5"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eramic dielectric, single layer</w:t>
            </w:r>
          </w:p>
        </w:tc>
      </w:tr>
      <w:tr w:rsidR="004532D0" w14:paraId="31EC48B9"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370A7EDA" w14:textId="77777777" w:rsidR="004532D0" w:rsidRDefault="004532D0" w:rsidP="005748F3">
            <w:pPr>
              <w:pStyle w:val="NormalinTable"/>
            </w:pPr>
            <w:r>
              <w:rPr>
                <w:b/>
              </w:rPr>
              <w:t>8532 24 00</w:t>
            </w:r>
          </w:p>
        </w:tc>
        <w:tc>
          <w:tcPr>
            <w:tcW w:w="0" w:type="auto"/>
          </w:tcPr>
          <w:p w14:paraId="28B13934"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eramic dielectric, multilayer</w:t>
            </w:r>
          </w:p>
        </w:tc>
      </w:tr>
      <w:tr w:rsidR="004532D0" w14:paraId="425AF63A" w14:textId="77777777" w:rsidTr="003F225C">
        <w:trPr>
          <w:cantSplit/>
        </w:trPr>
        <w:tc>
          <w:tcPr>
            <w:tcW w:w="0" w:type="auto"/>
          </w:tcPr>
          <w:p w14:paraId="50AEA9F6" w14:textId="77777777" w:rsidR="004532D0" w:rsidRDefault="004532D0" w:rsidP="005748F3">
            <w:pPr>
              <w:pStyle w:val="NormalinTable"/>
            </w:pPr>
            <w:r>
              <w:rPr>
                <w:b/>
              </w:rPr>
              <w:t>8532 25 00</w:t>
            </w:r>
          </w:p>
        </w:tc>
        <w:tc>
          <w:tcPr>
            <w:tcW w:w="0" w:type="auto"/>
          </w:tcPr>
          <w:p w14:paraId="57BB2A84"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ielectric of paper or plastics</w:t>
            </w:r>
          </w:p>
        </w:tc>
      </w:tr>
      <w:tr w:rsidR="004532D0" w14:paraId="13905873"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36A4D49B" w14:textId="77777777" w:rsidR="004532D0" w:rsidRDefault="004532D0" w:rsidP="005748F3">
            <w:pPr>
              <w:pStyle w:val="NormalinTable"/>
            </w:pPr>
            <w:r>
              <w:rPr>
                <w:b/>
              </w:rPr>
              <w:t>8532 29 00</w:t>
            </w:r>
          </w:p>
        </w:tc>
        <w:tc>
          <w:tcPr>
            <w:tcW w:w="0" w:type="auto"/>
          </w:tcPr>
          <w:p w14:paraId="6C7D075C"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532D0" w14:paraId="3EBCB0D9" w14:textId="77777777" w:rsidTr="003F225C">
        <w:trPr>
          <w:cantSplit/>
        </w:trPr>
        <w:tc>
          <w:tcPr>
            <w:tcW w:w="0" w:type="auto"/>
          </w:tcPr>
          <w:p w14:paraId="239DE95A" w14:textId="77777777" w:rsidR="004532D0" w:rsidRDefault="004532D0" w:rsidP="005748F3">
            <w:pPr>
              <w:pStyle w:val="NormalinTable"/>
            </w:pPr>
            <w:r>
              <w:rPr>
                <w:b/>
              </w:rPr>
              <w:t>8532 30 00</w:t>
            </w:r>
          </w:p>
        </w:tc>
        <w:tc>
          <w:tcPr>
            <w:tcW w:w="0" w:type="auto"/>
          </w:tcPr>
          <w:p w14:paraId="7C0DF6A9"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Variable or adjustable (pre-set) capacitors</w:t>
            </w:r>
          </w:p>
        </w:tc>
      </w:tr>
      <w:tr w:rsidR="004532D0" w14:paraId="55028373"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67D94D9F" w14:textId="77777777" w:rsidR="004532D0" w:rsidRDefault="004532D0" w:rsidP="005748F3">
            <w:pPr>
              <w:pStyle w:val="NormalinTable"/>
            </w:pPr>
            <w:r>
              <w:rPr>
                <w:b/>
              </w:rPr>
              <w:t>8532 90 00</w:t>
            </w:r>
          </w:p>
        </w:tc>
        <w:tc>
          <w:tcPr>
            <w:tcW w:w="0" w:type="auto"/>
          </w:tcPr>
          <w:p w14:paraId="1683AFF8"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4532D0" w14:paraId="46A0718C" w14:textId="77777777" w:rsidTr="003F225C">
        <w:trPr>
          <w:cantSplit/>
        </w:trPr>
        <w:tc>
          <w:tcPr>
            <w:tcW w:w="0" w:type="auto"/>
          </w:tcPr>
          <w:p w14:paraId="5C79C21F" w14:textId="77777777" w:rsidR="004532D0" w:rsidRDefault="004532D0" w:rsidP="005748F3">
            <w:pPr>
              <w:pStyle w:val="NormalinTable"/>
            </w:pPr>
            <w:r>
              <w:rPr>
                <w:b/>
              </w:rPr>
              <w:t>8533</w:t>
            </w:r>
          </w:p>
        </w:tc>
        <w:tc>
          <w:tcPr>
            <w:tcW w:w="0" w:type="auto"/>
          </w:tcPr>
          <w:p w14:paraId="4618F5F4"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Electrical resistors (including rheostats and potentiometers), other than heating resistors</w:t>
            </w:r>
          </w:p>
        </w:tc>
      </w:tr>
      <w:tr w:rsidR="004532D0" w14:paraId="70CDCD6D"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1430F4E2" w14:textId="77777777" w:rsidR="004532D0" w:rsidRDefault="004532D0" w:rsidP="005748F3">
            <w:pPr>
              <w:pStyle w:val="NormalinTable"/>
            </w:pPr>
            <w:r>
              <w:rPr>
                <w:b/>
              </w:rPr>
              <w:t>8533 10 00</w:t>
            </w:r>
          </w:p>
        </w:tc>
        <w:tc>
          <w:tcPr>
            <w:tcW w:w="0" w:type="auto"/>
          </w:tcPr>
          <w:p w14:paraId="352F4098"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ixed carbon resistors, composition or film types</w:t>
            </w:r>
          </w:p>
        </w:tc>
      </w:tr>
      <w:tr w:rsidR="004532D0" w14:paraId="354943C5" w14:textId="77777777" w:rsidTr="003F225C">
        <w:trPr>
          <w:cantSplit/>
        </w:trPr>
        <w:tc>
          <w:tcPr>
            <w:tcW w:w="0" w:type="auto"/>
          </w:tcPr>
          <w:p w14:paraId="224EB002" w14:textId="77777777" w:rsidR="004532D0" w:rsidRDefault="004532D0" w:rsidP="005748F3">
            <w:pPr>
              <w:pStyle w:val="NormalinTable"/>
            </w:pPr>
          </w:p>
        </w:tc>
        <w:tc>
          <w:tcPr>
            <w:tcW w:w="0" w:type="auto"/>
          </w:tcPr>
          <w:p w14:paraId="3FC2F54C"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fixed resistors</w:t>
            </w:r>
          </w:p>
        </w:tc>
      </w:tr>
      <w:tr w:rsidR="004532D0" w14:paraId="60588A3E"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56B9AA44" w14:textId="77777777" w:rsidR="004532D0" w:rsidRDefault="004532D0" w:rsidP="005748F3">
            <w:pPr>
              <w:pStyle w:val="NormalinTable"/>
            </w:pPr>
            <w:r>
              <w:rPr>
                <w:b/>
              </w:rPr>
              <w:t>8533 21 00</w:t>
            </w:r>
          </w:p>
        </w:tc>
        <w:tc>
          <w:tcPr>
            <w:tcW w:w="0" w:type="auto"/>
          </w:tcPr>
          <w:p w14:paraId="2BC5DA68" w14:textId="3CB7B0BD"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a power handling capacity not exceeding 20 W</w:t>
            </w:r>
          </w:p>
        </w:tc>
      </w:tr>
      <w:tr w:rsidR="004532D0" w14:paraId="1B37DC72" w14:textId="77777777" w:rsidTr="003F225C">
        <w:trPr>
          <w:cantSplit/>
        </w:trPr>
        <w:tc>
          <w:tcPr>
            <w:tcW w:w="0" w:type="auto"/>
          </w:tcPr>
          <w:p w14:paraId="3FBC4AC9" w14:textId="77777777" w:rsidR="004532D0" w:rsidRDefault="004532D0" w:rsidP="005748F3">
            <w:pPr>
              <w:pStyle w:val="NormalinTable"/>
            </w:pPr>
            <w:r>
              <w:rPr>
                <w:b/>
              </w:rPr>
              <w:t>8533 29 00</w:t>
            </w:r>
          </w:p>
        </w:tc>
        <w:tc>
          <w:tcPr>
            <w:tcW w:w="0" w:type="auto"/>
          </w:tcPr>
          <w:p w14:paraId="358DC7D4"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532D0" w14:paraId="421CD095"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4910BF61" w14:textId="77777777" w:rsidR="004532D0" w:rsidRDefault="004532D0" w:rsidP="005748F3">
            <w:pPr>
              <w:pStyle w:val="NormalinTable"/>
            </w:pPr>
          </w:p>
        </w:tc>
        <w:tc>
          <w:tcPr>
            <w:tcW w:w="0" w:type="auto"/>
          </w:tcPr>
          <w:p w14:paraId="228ACE65"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irewound variable resistors, including rheostats and potentiometers</w:t>
            </w:r>
          </w:p>
        </w:tc>
      </w:tr>
      <w:tr w:rsidR="004532D0" w14:paraId="358F72FC" w14:textId="77777777" w:rsidTr="003F225C">
        <w:trPr>
          <w:cantSplit/>
        </w:trPr>
        <w:tc>
          <w:tcPr>
            <w:tcW w:w="0" w:type="auto"/>
          </w:tcPr>
          <w:p w14:paraId="667AC070" w14:textId="77777777" w:rsidR="004532D0" w:rsidRDefault="004532D0" w:rsidP="005748F3">
            <w:pPr>
              <w:pStyle w:val="NormalinTable"/>
            </w:pPr>
            <w:r>
              <w:rPr>
                <w:b/>
              </w:rPr>
              <w:t>8533 31 00</w:t>
            </w:r>
          </w:p>
        </w:tc>
        <w:tc>
          <w:tcPr>
            <w:tcW w:w="0" w:type="auto"/>
          </w:tcPr>
          <w:p w14:paraId="0E358080" w14:textId="29DF5634"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a power handling capacity not exceeding 20 W</w:t>
            </w:r>
          </w:p>
        </w:tc>
      </w:tr>
      <w:tr w:rsidR="004532D0" w14:paraId="4C3E9383"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5B3B0822" w14:textId="77777777" w:rsidR="004532D0" w:rsidRDefault="004532D0" w:rsidP="005748F3">
            <w:pPr>
              <w:pStyle w:val="NormalinTable"/>
            </w:pPr>
            <w:r>
              <w:rPr>
                <w:b/>
              </w:rPr>
              <w:t>8533 39 00</w:t>
            </w:r>
          </w:p>
        </w:tc>
        <w:tc>
          <w:tcPr>
            <w:tcW w:w="0" w:type="auto"/>
          </w:tcPr>
          <w:p w14:paraId="02B3F159"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532D0" w14:paraId="2C299505" w14:textId="77777777" w:rsidTr="003F225C">
        <w:trPr>
          <w:cantSplit/>
        </w:trPr>
        <w:tc>
          <w:tcPr>
            <w:tcW w:w="0" w:type="auto"/>
          </w:tcPr>
          <w:p w14:paraId="17ADDA91" w14:textId="77777777" w:rsidR="004532D0" w:rsidRDefault="004532D0" w:rsidP="005748F3">
            <w:pPr>
              <w:pStyle w:val="NormalinTable"/>
            </w:pPr>
            <w:r>
              <w:rPr>
                <w:b/>
              </w:rPr>
              <w:t>8533 40</w:t>
            </w:r>
          </w:p>
        </w:tc>
        <w:tc>
          <w:tcPr>
            <w:tcW w:w="0" w:type="auto"/>
          </w:tcPr>
          <w:p w14:paraId="03A6AC38"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variable resistors, including rheostats and potentiometers</w:t>
            </w:r>
          </w:p>
        </w:tc>
      </w:tr>
      <w:tr w:rsidR="004532D0" w14:paraId="115431F3"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5246AEE4" w14:textId="77777777" w:rsidR="004532D0" w:rsidRDefault="004532D0" w:rsidP="005748F3">
            <w:pPr>
              <w:pStyle w:val="NormalinTable"/>
            </w:pPr>
            <w:r>
              <w:rPr>
                <w:b/>
              </w:rPr>
              <w:t>8533 40 10</w:t>
            </w:r>
          </w:p>
        </w:tc>
        <w:tc>
          <w:tcPr>
            <w:tcW w:w="0" w:type="auto"/>
          </w:tcPr>
          <w:p w14:paraId="7CB04501" w14:textId="77FABFCF"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a power handling capacity not exceeding 20 W</w:t>
            </w:r>
          </w:p>
        </w:tc>
      </w:tr>
      <w:tr w:rsidR="004532D0" w14:paraId="19631A3A" w14:textId="77777777" w:rsidTr="003F225C">
        <w:trPr>
          <w:cantSplit/>
        </w:trPr>
        <w:tc>
          <w:tcPr>
            <w:tcW w:w="0" w:type="auto"/>
          </w:tcPr>
          <w:p w14:paraId="660CF10C" w14:textId="77777777" w:rsidR="004532D0" w:rsidRDefault="004532D0" w:rsidP="005748F3">
            <w:pPr>
              <w:pStyle w:val="NormalinTable"/>
            </w:pPr>
            <w:r>
              <w:rPr>
                <w:b/>
              </w:rPr>
              <w:t>8533 40 90</w:t>
            </w:r>
          </w:p>
        </w:tc>
        <w:tc>
          <w:tcPr>
            <w:tcW w:w="0" w:type="auto"/>
          </w:tcPr>
          <w:p w14:paraId="198834ED"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532D0" w14:paraId="2572F9D3"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09F1EA68" w14:textId="77777777" w:rsidR="004532D0" w:rsidRDefault="004532D0" w:rsidP="005748F3">
            <w:pPr>
              <w:pStyle w:val="NormalinTable"/>
            </w:pPr>
            <w:r>
              <w:rPr>
                <w:b/>
              </w:rPr>
              <w:t>8533 90 00</w:t>
            </w:r>
          </w:p>
        </w:tc>
        <w:tc>
          <w:tcPr>
            <w:tcW w:w="0" w:type="auto"/>
          </w:tcPr>
          <w:p w14:paraId="20BA4843"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4532D0" w14:paraId="7CD1A6D1" w14:textId="77777777" w:rsidTr="003F225C">
        <w:trPr>
          <w:cantSplit/>
        </w:trPr>
        <w:tc>
          <w:tcPr>
            <w:tcW w:w="0" w:type="auto"/>
          </w:tcPr>
          <w:p w14:paraId="46E6D211" w14:textId="77777777" w:rsidR="004532D0" w:rsidRDefault="004532D0" w:rsidP="005748F3">
            <w:pPr>
              <w:pStyle w:val="NormalinTable"/>
            </w:pPr>
            <w:r>
              <w:rPr>
                <w:b/>
              </w:rPr>
              <w:t>8534</w:t>
            </w:r>
          </w:p>
        </w:tc>
        <w:tc>
          <w:tcPr>
            <w:tcW w:w="0" w:type="auto"/>
          </w:tcPr>
          <w:p w14:paraId="2015BBC8"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rinted circuits</w:t>
            </w:r>
          </w:p>
        </w:tc>
      </w:tr>
      <w:tr w:rsidR="004532D0" w14:paraId="7F0472A2"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11F9A4DA" w14:textId="77777777" w:rsidR="004532D0" w:rsidRDefault="004532D0" w:rsidP="005748F3">
            <w:pPr>
              <w:pStyle w:val="NormalinTable"/>
            </w:pPr>
          </w:p>
        </w:tc>
        <w:tc>
          <w:tcPr>
            <w:tcW w:w="0" w:type="auto"/>
          </w:tcPr>
          <w:p w14:paraId="3135FBAA"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sisting only of conductor elements and contacts</w:t>
            </w:r>
          </w:p>
        </w:tc>
      </w:tr>
      <w:tr w:rsidR="004532D0" w14:paraId="68EA7545" w14:textId="77777777" w:rsidTr="003F225C">
        <w:trPr>
          <w:cantSplit/>
        </w:trPr>
        <w:tc>
          <w:tcPr>
            <w:tcW w:w="0" w:type="auto"/>
          </w:tcPr>
          <w:p w14:paraId="68AEB4CC" w14:textId="77777777" w:rsidR="004532D0" w:rsidRDefault="004532D0" w:rsidP="005748F3">
            <w:pPr>
              <w:pStyle w:val="NormalinTable"/>
            </w:pPr>
            <w:r>
              <w:rPr>
                <w:b/>
              </w:rPr>
              <w:t>8534 00 11</w:t>
            </w:r>
          </w:p>
        </w:tc>
        <w:tc>
          <w:tcPr>
            <w:tcW w:w="0" w:type="auto"/>
          </w:tcPr>
          <w:p w14:paraId="115AF15F"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ultilayer circuits</w:t>
            </w:r>
          </w:p>
        </w:tc>
      </w:tr>
      <w:tr w:rsidR="004532D0" w14:paraId="213A0FA9"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05A1B4E8" w14:textId="77777777" w:rsidR="004532D0" w:rsidRDefault="004532D0" w:rsidP="005748F3">
            <w:pPr>
              <w:pStyle w:val="NormalinTable"/>
            </w:pPr>
            <w:r>
              <w:rPr>
                <w:b/>
              </w:rPr>
              <w:t>8534 00 19</w:t>
            </w:r>
          </w:p>
        </w:tc>
        <w:tc>
          <w:tcPr>
            <w:tcW w:w="0" w:type="auto"/>
          </w:tcPr>
          <w:p w14:paraId="27A5DDC8"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532D0" w14:paraId="765E7D0A" w14:textId="77777777" w:rsidTr="003F225C">
        <w:trPr>
          <w:cantSplit/>
        </w:trPr>
        <w:tc>
          <w:tcPr>
            <w:tcW w:w="0" w:type="auto"/>
          </w:tcPr>
          <w:p w14:paraId="4B777D3E" w14:textId="77777777" w:rsidR="004532D0" w:rsidRDefault="004532D0" w:rsidP="005748F3">
            <w:pPr>
              <w:pStyle w:val="NormalinTable"/>
            </w:pPr>
            <w:r>
              <w:rPr>
                <w:b/>
              </w:rPr>
              <w:t>8534 00 90</w:t>
            </w:r>
          </w:p>
        </w:tc>
        <w:tc>
          <w:tcPr>
            <w:tcW w:w="0" w:type="auto"/>
          </w:tcPr>
          <w:p w14:paraId="420C8BDD"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ith other passive elements</w:t>
            </w:r>
          </w:p>
        </w:tc>
      </w:tr>
      <w:tr w:rsidR="004532D0" w14:paraId="27062F1E"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21EFEE15" w14:textId="77777777" w:rsidR="004532D0" w:rsidRDefault="004532D0" w:rsidP="005748F3">
            <w:pPr>
              <w:pStyle w:val="NormalinTable"/>
            </w:pPr>
            <w:r>
              <w:rPr>
                <w:b/>
              </w:rPr>
              <w:t>8535</w:t>
            </w:r>
          </w:p>
        </w:tc>
        <w:tc>
          <w:tcPr>
            <w:tcW w:w="0" w:type="auto"/>
          </w:tcPr>
          <w:p w14:paraId="0C8D6271" w14:textId="6E040412"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Electrical apparatus for switching or protecting electrical circuits, or for making connections to or in electrical circuits (for example, switches, fuses, lightning arresters, voltage limiters, surge suppressors, plugs and other connectors, junction boxes), for a voltage exceeding 1 000 V</w:t>
            </w:r>
          </w:p>
        </w:tc>
      </w:tr>
      <w:tr w:rsidR="004532D0" w14:paraId="617ECDF1" w14:textId="77777777" w:rsidTr="003F225C">
        <w:trPr>
          <w:cantSplit/>
        </w:trPr>
        <w:tc>
          <w:tcPr>
            <w:tcW w:w="0" w:type="auto"/>
          </w:tcPr>
          <w:p w14:paraId="334A4FDE" w14:textId="77777777" w:rsidR="004532D0" w:rsidRDefault="004532D0" w:rsidP="005748F3">
            <w:pPr>
              <w:pStyle w:val="NormalinTable"/>
            </w:pPr>
            <w:r>
              <w:rPr>
                <w:b/>
              </w:rPr>
              <w:t>8535 10</w:t>
            </w:r>
          </w:p>
        </w:tc>
        <w:tc>
          <w:tcPr>
            <w:tcW w:w="0" w:type="auto"/>
          </w:tcPr>
          <w:p w14:paraId="44E6B371"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uses</w:t>
            </w:r>
          </w:p>
        </w:tc>
      </w:tr>
      <w:tr w:rsidR="004532D0" w14:paraId="033D45C9"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58AF72DC" w14:textId="77777777" w:rsidR="004532D0" w:rsidRDefault="004532D0" w:rsidP="005748F3">
            <w:pPr>
              <w:pStyle w:val="NormalinTable"/>
            </w:pPr>
            <w:r>
              <w:rPr>
                <w:b/>
              </w:rPr>
              <w:t>8535 10 00 10</w:t>
            </w:r>
          </w:p>
        </w:tc>
        <w:tc>
          <w:tcPr>
            <w:tcW w:w="0" w:type="auto"/>
          </w:tcPr>
          <w:p w14:paraId="5DD659BB"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ertain types of aircraft</w:t>
            </w:r>
          </w:p>
        </w:tc>
      </w:tr>
      <w:tr w:rsidR="004532D0" w14:paraId="6B77287F" w14:textId="77777777" w:rsidTr="003F225C">
        <w:trPr>
          <w:cantSplit/>
        </w:trPr>
        <w:tc>
          <w:tcPr>
            <w:tcW w:w="0" w:type="auto"/>
          </w:tcPr>
          <w:p w14:paraId="60AAE43E" w14:textId="77777777" w:rsidR="004532D0" w:rsidRDefault="004532D0" w:rsidP="005748F3">
            <w:pPr>
              <w:pStyle w:val="NormalinTable"/>
            </w:pPr>
            <w:r>
              <w:rPr>
                <w:b/>
              </w:rPr>
              <w:t>8535 10 00 90</w:t>
            </w:r>
          </w:p>
        </w:tc>
        <w:tc>
          <w:tcPr>
            <w:tcW w:w="0" w:type="auto"/>
          </w:tcPr>
          <w:p w14:paraId="17030F85"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532D0" w14:paraId="027980C4"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55597F67" w14:textId="77777777" w:rsidR="004532D0" w:rsidRDefault="004532D0" w:rsidP="005748F3">
            <w:pPr>
              <w:pStyle w:val="NormalinTable"/>
            </w:pPr>
          </w:p>
        </w:tc>
        <w:tc>
          <w:tcPr>
            <w:tcW w:w="0" w:type="auto"/>
          </w:tcPr>
          <w:p w14:paraId="65798894"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utomatic circuit breakers</w:t>
            </w:r>
          </w:p>
        </w:tc>
      </w:tr>
      <w:tr w:rsidR="004532D0" w14:paraId="75C2570D" w14:textId="77777777" w:rsidTr="003F225C">
        <w:trPr>
          <w:cantSplit/>
        </w:trPr>
        <w:tc>
          <w:tcPr>
            <w:tcW w:w="0" w:type="auto"/>
          </w:tcPr>
          <w:p w14:paraId="0A4DA15E" w14:textId="77777777" w:rsidR="004532D0" w:rsidRDefault="004532D0" w:rsidP="005748F3">
            <w:pPr>
              <w:pStyle w:val="NormalinTable"/>
            </w:pPr>
            <w:r>
              <w:rPr>
                <w:b/>
              </w:rPr>
              <w:t>8535 21</w:t>
            </w:r>
          </w:p>
        </w:tc>
        <w:tc>
          <w:tcPr>
            <w:tcW w:w="0" w:type="auto"/>
          </w:tcPr>
          <w:p w14:paraId="5F345589" w14:textId="614C769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a voltage of less than 7</w:t>
            </w:r>
            <w:r w:rsidR="009C3720">
              <w:t>2.</w:t>
            </w:r>
            <w:r>
              <w:t>5 kV</w:t>
            </w:r>
          </w:p>
        </w:tc>
      </w:tr>
      <w:tr w:rsidR="004532D0" w14:paraId="2836DE24"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3B928D07" w14:textId="77777777" w:rsidR="004532D0" w:rsidRDefault="004532D0" w:rsidP="005748F3">
            <w:pPr>
              <w:pStyle w:val="NormalinTable"/>
            </w:pPr>
            <w:r>
              <w:rPr>
                <w:b/>
              </w:rPr>
              <w:t>8535 21 00 10</w:t>
            </w:r>
          </w:p>
        </w:tc>
        <w:tc>
          <w:tcPr>
            <w:tcW w:w="0" w:type="auto"/>
          </w:tcPr>
          <w:p w14:paraId="00391067"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ertain types of aircraft</w:t>
            </w:r>
          </w:p>
        </w:tc>
      </w:tr>
      <w:tr w:rsidR="004532D0" w14:paraId="6C570113" w14:textId="77777777" w:rsidTr="003F225C">
        <w:trPr>
          <w:cantSplit/>
        </w:trPr>
        <w:tc>
          <w:tcPr>
            <w:tcW w:w="0" w:type="auto"/>
          </w:tcPr>
          <w:p w14:paraId="5BF4D0B0" w14:textId="77777777" w:rsidR="004532D0" w:rsidRDefault="004532D0" w:rsidP="005748F3">
            <w:pPr>
              <w:pStyle w:val="NormalinTable"/>
            </w:pPr>
            <w:r>
              <w:rPr>
                <w:b/>
              </w:rPr>
              <w:t>8535 21 00 90</w:t>
            </w:r>
          </w:p>
        </w:tc>
        <w:tc>
          <w:tcPr>
            <w:tcW w:w="0" w:type="auto"/>
          </w:tcPr>
          <w:p w14:paraId="59F6CE59"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36B72C6A"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60D12073" w14:textId="77777777" w:rsidR="004532D0" w:rsidRDefault="004532D0" w:rsidP="005748F3">
            <w:pPr>
              <w:pStyle w:val="NormalinTable"/>
            </w:pPr>
            <w:r>
              <w:rPr>
                <w:b/>
              </w:rPr>
              <w:t>8535 29</w:t>
            </w:r>
          </w:p>
        </w:tc>
        <w:tc>
          <w:tcPr>
            <w:tcW w:w="0" w:type="auto"/>
          </w:tcPr>
          <w:p w14:paraId="51D6C101"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532D0" w14:paraId="15F106C8" w14:textId="77777777" w:rsidTr="003F225C">
        <w:trPr>
          <w:cantSplit/>
        </w:trPr>
        <w:tc>
          <w:tcPr>
            <w:tcW w:w="0" w:type="auto"/>
          </w:tcPr>
          <w:p w14:paraId="2C2FAB50" w14:textId="77777777" w:rsidR="004532D0" w:rsidRDefault="004532D0" w:rsidP="005748F3">
            <w:pPr>
              <w:pStyle w:val="NormalinTable"/>
            </w:pPr>
            <w:r>
              <w:rPr>
                <w:b/>
              </w:rPr>
              <w:t>8535 29 00 10</w:t>
            </w:r>
          </w:p>
        </w:tc>
        <w:tc>
          <w:tcPr>
            <w:tcW w:w="0" w:type="auto"/>
          </w:tcPr>
          <w:p w14:paraId="3BCBD682"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ertain types of aircraft</w:t>
            </w:r>
          </w:p>
        </w:tc>
      </w:tr>
      <w:tr w:rsidR="004532D0" w14:paraId="00E781AF"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5A9DDA0E" w14:textId="77777777" w:rsidR="004532D0" w:rsidRDefault="004532D0" w:rsidP="005748F3">
            <w:pPr>
              <w:pStyle w:val="NormalinTable"/>
            </w:pPr>
            <w:r>
              <w:rPr>
                <w:b/>
              </w:rPr>
              <w:t>8535 29 00 90</w:t>
            </w:r>
          </w:p>
        </w:tc>
        <w:tc>
          <w:tcPr>
            <w:tcW w:w="0" w:type="auto"/>
          </w:tcPr>
          <w:p w14:paraId="74C33C26"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4A65A70A" w14:textId="77777777" w:rsidTr="003F225C">
        <w:trPr>
          <w:cantSplit/>
        </w:trPr>
        <w:tc>
          <w:tcPr>
            <w:tcW w:w="0" w:type="auto"/>
          </w:tcPr>
          <w:p w14:paraId="4C66BE10" w14:textId="77777777" w:rsidR="004532D0" w:rsidRDefault="004532D0" w:rsidP="005748F3">
            <w:pPr>
              <w:pStyle w:val="NormalinTable"/>
            </w:pPr>
            <w:r>
              <w:rPr>
                <w:b/>
              </w:rPr>
              <w:t>8535 30</w:t>
            </w:r>
          </w:p>
        </w:tc>
        <w:tc>
          <w:tcPr>
            <w:tcW w:w="0" w:type="auto"/>
          </w:tcPr>
          <w:p w14:paraId="1C963B17"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solating switches and make-and-break switches</w:t>
            </w:r>
          </w:p>
        </w:tc>
      </w:tr>
      <w:tr w:rsidR="004532D0" w14:paraId="6F6EAD08"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38C601A0" w14:textId="77777777" w:rsidR="004532D0" w:rsidRDefault="004532D0" w:rsidP="005748F3">
            <w:pPr>
              <w:pStyle w:val="NormalinTable"/>
            </w:pPr>
            <w:r>
              <w:rPr>
                <w:b/>
              </w:rPr>
              <w:t>8535 30 10</w:t>
            </w:r>
          </w:p>
        </w:tc>
        <w:tc>
          <w:tcPr>
            <w:tcW w:w="0" w:type="auto"/>
          </w:tcPr>
          <w:p w14:paraId="1F392C8C" w14:textId="20867139"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a voltage of less than 7</w:t>
            </w:r>
            <w:r w:rsidR="009C3720">
              <w:t>2.</w:t>
            </w:r>
            <w:r>
              <w:t>5 kV</w:t>
            </w:r>
          </w:p>
        </w:tc>
      </w:tr>
      <w:tr w:rsidR="004532D0" w14:paraId="5C0CC652" w14:textId="77777777" w:rsidTr="003F225C">
        <w:trPr>
          <w:cantSplit/>
        </w:trPr>
        <w:tc>
          <w:tcPr>
            <w:tcW w:w="0" w:type="auto"/>
          </w:tcPr>
          <w:p w14:paraId="03F0F243" w14:textId="77777777" w:rsidR="004532D0" w:rsidRDefault="004532D0" w:rsidP="005748F3">
            <w:pPr>
              <w:pStyle w:val="NormalinTable"/>
            </w:pPr>
            <w:r>
              <w:rPr>
                <w:b/>
              </w:rPr>
              <w:t>8535 30 10 10</w:t>
            </w:r>
          </w:p>
        </w:tc>
        <w:tc>
          <w:tcPr>
            <w:tcW w:w="0" w:type="auto"/>
          </w:tcPr>
          <w:p w14:paraId="4D8AAC9C"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ertain types of aircraft</w:t>
            </w:r>
          </w:p>
        </w:tc>
      </w:tr>
      <w:tr w:rsidR="004532D0" w14:paraId="5AE23EF1"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712115F9" w14:textId="77777777" w:rsidR="004532D0" w:rsidRDefault="004532D0" w:rsidP="005748F3">
            <w:pPr>
              <w:pStyle w:val="NormalinTable"/>
            </w:pPr>
            <w:r>
              <w:rPr>
                <w:b/>
              </w:rPr>
              <w:t>8535 30 10 90</w:t>
            </w:r>
          </w:p>
        </w:tc>
        <w:tc>
          <w:tcPr>
            <w:tcW w:w="0" w:type="auto"/>
          </w:tcPr>
          <w:p w14:paraId="1D54D7A9"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2584ABA2" w14:textId="77777777" w:rsidTr="003F225C">
        <w:trPr>
          <w:cantSplit/>
        </w:trPr>
        <w:tc>
          <w:tcPr>
            <w:tcW w:w="0" w:type="auto"/>
          </w:tcPr>
          <w:p w14:paraId="34958782" w14:textId="77777777" w:rsidR="004532D0" w:rsidRDefault="004532D0" w:rsidP="005748F3">
            <w:pPr>
              <w:pStyle w:val="NormalinTable"/>
            </w:pPr>
            <w:r>
              <w:rPr>
                <w:b/>
              </w:rPr>
              <w:t>8535 30 90</w:t>
            </w:r>
          </w:p>
        </w:tc>
        <w:tc>
          <w:tcPr>
            <w:tcW w:w="0" w:type="auto"/>
          </w:tcPr>
          <w:p w14:paraId="677C458A"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532D0" w14:paraId="1FBBC31B"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6DB919ED" w14:textId="77777777" w:rsidR="004532D0" w:rsidRDefault="004532D0" w:rsidP="005748F3">
            <w:pPr>
              <w:pStyle w:val="NormalinTable"/>
            </w:pPr>
            <w:r>
              <w:rPr>
                <w:b/>
              </w:rPr>
              <w:t>8535 30 90 10</w:t>
            </w:r>
          </w:p>
        </w:tc>
        <w:tc>
          <w:tcPr>
            <w:tcW w:w="0" w:type="auto"/>
          </w:tcPr>
          <w:p w14:paraId="71247C26"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ertain types of aircraft</w:t>
            </w:r>
          </w:p>
        </w:tc>
      </w:tr>
      <w:tr w:rsidR="004532D0" w14:paraId="237B3952" w14:textId="77777777" w:rsidTr="003F225C">
        <w:trPr>
          <w:cantSplit/>
        </w:trPr>
        <w:tc>
          <w:tcPr>
            <w:tcW w:w="0" w:type="auto"/>
          </w:tcPr>
          <w:p w14:paraId="01389BAF" w14:textId="77777777" w:rsidR="004532D0" w:rsidRDefault="004532D0" w:rsidP="005748F3">
            <w:pPr>
              <w:pStyle w:val="NormalinTable"/>
            </w:pPr>
            <w:r>
              <w:rPr>
                <w:b/>
              </w:rPr>
              <w:t>8535 30 90 90</w:t>
            </w:r>
          </w:p>
        </w:tc>
        <w:tc>
          <w:tcPr>
            <w:tcW w:w="0" w:type="auto"/>
          </w:tcPr>
          <w:p w14:paraId="73B936E1"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5D1FA0E7"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4952CD3D" w14:textId="77777777" w:rsidR="004532D0" w:rsidRDefault="004532D0" w:rsidP="005748F3">
            <w:pPr>
              <w:pStyle w:val="NormalinTable"/>
            </w:pPr>
            <w:r>
              <w:rPr>
                <w:b/>
              </w:rPr>
              <w:t>8535 40</w:t>
            </w:r>
          </w:p>
        </w:tc>
        <w:tc>
          <w:tcPr>
            <w:tcW w:w="0" w:type="auto"/>
          </w:tcPr>
          <w:p w14:paraId="08987DD2"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ightning arresters, voltage limiters and surge suppressors</w:t>
            </w:r>
          </w:p>
        </w:tc>
      </w:tr>
      <w:tr w:rsidR="004532D0" w14:paraId="37DB0447" w14:textId="77777777" w:rsidTr="003F225C">
        <w:trPr>
          <w:cantSplit/>
        </w:trPr>
        <w:tc>
          <w:tcPr>
            <w:tcW w:w="0" w:type="auto"/>
          </w:tcPr>
          <w:p w14:paraId="216C9FED" w14:textId="77777777" w:rsidR="004532D0" w:rsidRDefault="004532D0" w:rsidP="005748F3">
            <w:pPr>
              <w:pStyle w:val="NormalinTable"/>
            </w:pPr>
            <w:r>
              <w:rPr>
                <w:b/>
              </w:rPr>
              <w:t>8535 40 00 10</w:t>
            </w:r>
          </w:p>
        </w:tc>
        <w:tc>
          <w:tcPr>
            <w:tcW w:w="0" w:type="auto"/>
          </w:tcPr>
          <w:p w14:paraId="5F40110D"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ertain types of aircraft</w:t>
            </w:r>
          </w:p>
        </w:tc>
      </w:tr>
      <w:tr w:rsidR="004532D0" w14:paraId="49BD6868"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683FE87D" w14:textId="77777777" w:rsidR="004532D0" w:rsidRDefault="004532D0" w:rsidP="005748F3">
            <w:pPr>
              <w:pStyle w:val="NormalinTable"/>
            </w:pPr>
            <w:r>
              <w:rPr>
                <w:b/>
              </w:rPr>
              <w:t>8535 40 00 90</w:t>
            </w:r>
          </w:p>
        </w:tc>
        <w:tc>
          <w:tcPr>
            <w:tcW w:w="0" w:type="auto"/>
          </w:tcPr>
          <w:p w14:paraId="76C6F54C"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532D0" w14:paraId="21A8274A" w14:textId="77777777" w:rsidTr="003F225C">
        <w:trPr>
          <w:cantSplit/>
        </w:trPr>
        <w:tc>
          <w:tcPr>
            <w:tcW w:w="0" w:type="auto"/>
          </w:tcPr>
          <w:p w14:paraId="025B4B1B" w14:textId="77777777" w:rsidR="004532D0" w:rsidRDefault="004532D0" w:rsidP="005748F3">
            <w:pPr>
              <w:pStyle w:val="NormalinTable"/>
            </w:pPr>
            <w:r>
              <w:rPr>
                <w:b/>
              </w:rPr>
              <w:t>8535 90</w:t>
            </w:r>
          </w:p>
        </w:tc>
        <w:tc>
          <w:tcPr>
            <w:tcW w:w="0" w:type="auto"/>
          </w:tcPr>
          <w:p w14:paraId="035CFED0"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4532D0" w14:paraId="6E3DB618"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4AF8156B" w14:textId="77777777" w:rsidR="004532D0" w:rsidRDefault="004532D0" w:rsidP="005748F3">
            <w:pPr>
              <w:pStyle w:val="NormalinTable"/>
            </w:pPr>
            <w:r>
              <w:rPr>
                <w:b/>
              </w:rPr>
              <w:t>8535 90 00 10</w:t>
            </w:r>
          </w:p>
        </w:tc>
        <w:tc>
          <w:tcPr>
            <w:tcW w:w="0" w:type="auto"/>
          </w:tcPr>
          <w:p w14:paraId="2A5A88C5"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ertain types of aircraft</w:t>
            </w:r>
          </w:p>
        </w:tc>
      </w:tr>
      <w:tr w:rsidR="004532D0" w14:paraId="0209E1AB" w14:textId="77777777" w:rsidTr="003F225C">
        <w:trPr>
          <w:cantSplit/>
        </w:trPr>
        <w:tc>
          <w:tcPr>
            <w:tcW w:w="0" w:type="auto"/>
          </w:tcPr>
          <w:p w14:paraId="507FB054" w14:textId="77777777" w:rsidR="004532D0" w:rsidRDefault="004532D0" w:rsidP="005748F3">
            <w:pPr>
              <w:pStyle w:val="NormalinTable"/>
            </w:pPr>
          </w:p>
        </w:tc>
        <w:tc>
          <w:tcPr>
            <w:tcW w:w="0" w:type="auto"/>
          </w:tcPr>
          <w:p w14:paraId="4D9C58DC"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532D0" w14:paraId="5C64CBCF"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623E52E7" w14:textId="77777777" w:rsidR="004532D0" w:rsidRDefault="004532D0" w:rsidP="005748F3">
            <w:pPr>
              <w:pStyle w:val="NormalinTable"/>
            </w:pPr>
            <w:r>
              <w:rPr>
                <w:b/>
              </w:rPr>
              <w:t>8535 90 00 30</w:t>
            </w:r>
          </w:p>
        </w:tc>
        <w:tc>
          <w:tcPr>
            <w:tcW w:w="0" w:type="auto"/>
          </w:tcPr>
          <w:p w14:paraId="0BFF4E20" w14:textId="3F5DCC1B" w:rsidR="004532D0" w:rsidRDefault="004532D0" w:rsidP="00C2071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emiconductor module switch in a casing:</w:t>
            </w:r>
            <w:r>
              <w:br/>
              <w:t>- consisting of an IGBT transistor chip and a diode chip on one or more lead frames,</w:t>
            </w:r>
            <w:r>
              <w:br/>
              <w:t>- for a voltage of 1200 V</w:t>
            </w:r>
          </w:p>
        </w:tc>
      </w:tr>
      <w:tr w:rsidR="004532D0" w14:paraId="2E18DBF7" w14:textId="77777777" w:rsidTr="003F225C">
        <w:trPr>
          <w:cantSplit/>
        </w:trPr>
        <w:tc>
          <w:tcPr>
            <w:tcW w:w="0" w:type="auto"/>
          </w:tcPr>
          <w:p w14:paraId="21EBA828" w14:textId="77777777" w:rsidR="004532D0" w:rsidRDefault="004532D0" w:rsidP="005748F3">
            <w:pPr>
              <w:pStyle w:val="NormalinTable"/>
            </w:pPr>
            <w:r>
              <w:rPr>
                <w:b/>
              </w:rPr>
              <w:t>8535 90 00 90</w:t>
            </w:r>
          </w:p>
        </w:tc>
        <w:tc>
          <w:tcPr>
            <w:tcW w:w="0" w:type="auto"/>
          </w:tcPr>
          <w:p w14:paraId="689EC5D8"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6F45E4A1"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0ABB6D2C" w14:textId="77777777" w:rsidR="004532D0" w:rsidRDefault="004532D0" w:rsidP="005748F3">
            <w:pPr>
              <w:pStyle w:val="NormalinTable"/>
            </w:pPr>
            <w:r>
              <w:rPr>
                <w:b/>
              </w:rPr>
              <w:t>8536</w:t>
            </w:r>
          </w:p>
        </w:tc>
        <w:tc>
          <w:tcPr>
            <w:tcW w:w="0" w:type="auto"/>
          </w:tcPr>
          <w:p w14:paraId="5357EDAD" w14:textId="7854D0E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w:tc>
      </w:tr>
      <w:tr w:rsidR="004532D0" w14:paraId="1108C76C" w14:textId="77777777" w:rsidTr="003F225C">
        <w:trPr>
          <w:cantSplit/>
        </w:trPr>
        <w:tc>
          <w:tcPr>
            <w:tcW w:w="0" w:type="auto"/>
          </w:tcPr>
          <w:p w14:paraId="6760EC12" w14:textId="77777777" w:rsidR="004532D0" w:rsidRDefault="004532D0" w:rsidP="005748F3">
            <w:pPr>
              <w:pStyle w:val="NormalinTable"/>
            </w:pPr>
            <w:r>
              <w:rPr>
                <w:b/>
              </w:rPr>
              <w:t>8536 10</w:t>
            </w:r>
          </w:p>
        </w:tc>
        <w:tc>
          <w:tcPr>
            <w:tcW w:w="0" w:type="auto"/>
          </w:tcPr>
          <w:p w14:paraId="0C4D6AD9"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uses</w:t>
            </w:r>
          </w:p>
        </w:tc>
      </w:tr>
      <w:tr w:rsidR="004532D0" w14:paraId="012E6AA2"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18D743BE" w14:textId="77777777" w:rsidR="004532D0" w:rsidRDefault="004532D0" w:rsidP="005748F3">
            <w:pPr>
              <w:pStyle w:val="NormalinTable"/>
            </w:pPr>
            <w:r>
              <w:rPr>
                <w:b/>
              </w:rPr>
              <w:t>8536 10 10</w:t>
            </w:r>
          </w:p>
        </w:tc>
        <w:tc>
          <w:tcPr>
            <w:tcW w:w="0" w:type="auto"/>
          </w:tcPr>
          <w:p w14:paraId="154E8AC5"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a current not exceeding 10 A</w:t>
            </w:r>
          </w:p>
        </w:tc>
      </w:tr>
      <w:tr w:rsidR="004532D0" w14:paraId="4F47D09B" w14:textId="77777777" w:rsidTr="003F225C">
        <w:trPr>
          <w:cantSplit/>
        </w:trPr>
        <w:tc>
          <w:tcPr>
            <w:tcW w:w="0" w:type="auto"/>
          </w:tcPr>
          <w:p w14:paraId="6CBD6BC4" w14:textId="77777777" w:rsidR="004532D0" w:rsidRDefault="004532D0" w:rsidP="005748F3">
            <w:pPr>
              <w:pStyle w:val="NormalinTable"/>
            </w:pPr>
            <w:r>
              <w:rPr>
                <w:b/>
              </w:rPr>
              <w:t>8536 10 10 10</w:t>
            </w:r>
          </w:p>
        </w:tc>
        <w:tc>
          <w:tcPr>
            <w:tcW w:w="0" w:type="auto"/>
          </w:tcPr>
          <w:p w14:paraId="39DC30C5"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ertain types of aircraft</w:t>
            </w:r>
          </w:p>
        </w:tc>
      </w:tr>
      <w:tr w:rsidR="004532D0" w14:paraId="041A8BE1"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111A9863" w14:textId="77777777" w:rsidR="004532D0" w:rsidRDefault="004532D0" w:rsidP="005748F3">
            <w:pPr>
              <w:pStyle w:val="NormalinTable"/>
            </w:pPr>
            <w:r>
              <w:rPr>
                <w:b/>
              </w:rPr>
              <w:t>8536 10 10 90</w:t>
            </w:r>
          </w:p>
        </w:tc>
        <w:tc>
          <w:tcPr>
            <w:tcW w:w="0" w:type="auto"/>
          </w:tcPr>
          <w:p w14:paraId="4454CBC8"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14AECBE0" w14:textId="77777777" w:rsidTr="003F225C">
        <w:trPr>
          <w:cantSplit/>
        </w:trPr>
        <w:tc>
          <w:tcPr>
            <w:tcW w:w="0" w:type="auto"/>
          </w:tcPr>
          <w:p w14:paraId="0974F083" w14:textId="77777777" w:rsidR="004532D0" w:rsidRDefault="004532D0" w:rsidP="005748F3">
            <w:pPr>
              <w:pStyle w:val="NormalinTable"/>
            </w:pPr>
            <w:r>
              <w:rPr>
                <w:b/>
              </w:rPr>
              <w:t>8536 10 50</w:t>
            </w:r>
          </w:p>
        </w:tc>
        <w:tc>
          <w:tcPr>
            <w:tcW w:w="0" w:type="auto"/>
          </w:tcPr>
          <w:p w14:paraId="663B86C9"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a current exceeding 10 A but not exceeding 63 A</w:t>
            </w:r>
          </w:p>
        </w:tc>
      </w:tr>
      <w:tr w:rsidR="004532D0" w14:paraId="64892210"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10D017B6" w14:textId="77777777" w:rsidR="004532D0" w:rsidRDefault="004532D0" w:rsidP="005748F3">
            <w:pPr>
              <w:pStyle w:val="NormalinTable"/>
            </w:pPr>
            <w:r>
              <w:rPr>
                <w:b/>
              </w:rPr>
              <w:t>8536 10 50 10</w:t>
            </w:r>
          </w:p>
        </w:tc>
        <w:tc>
          <w:tcPr>
            <w:tcW w:w="0" w:type="auto"/>
          </w:tcPr>
          <w:p w14:paraId="1A2A5199"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ertain types of aircraft</w:t>
            </w:r>
          </w:p>
        </w:tc>
      </w:tr>
      <w:tr w:rsidR="004532D0" w14:paraId="1ACAE009" w14:textId="77777777" w:rsidTr="003F225C">
        <w:trPr>
          <w:cantSplit/>
        </w:trPr>
        <w:tc>
          <w:tcPr>
            <w:tcW w:w="0" w:type="auto"/>
          </w:tcPr>
          <w:p w14:paraId="7BECA496" w14:textId="77777777" w:rsidR="004532D0" w:rsidRDefault="004532D0" w:rsidP="005748F3">
            <w:pPr>
              <w:pStyle w:val="NormalinTable"/>
            </w:pPr>
            <w:r>
              <w:rPr>
                <w:b/>
              </w:rPr>
              <w:t>8536 10 50 90</w:t>
            </w:r>
          </w:p>
        </w:tc>
        <w:tc>
          <w:tcPr>
            <w:tcW w:w="0" w:type="auto"/>
          </w:tcPr>
          <w:p w14:paraId="40731A75"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79110106"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74017177" w14:textId="77777777" w:rsidR="004532D0" w:rsidRDefault="004532D0" w:rsidP="005748F3">
            <w:pPr>
              <w:pStyle w:val="NormalinTable"/>
            </w:pPr>
            <w:r>
              <w:rPr>
                <w:b/>
              </w:rPr>
              <w:t>8536 10 90</w:t>
            </w:r>
          </w:p>
        </w:tc>
        <w:tc>
          <w:tcPr>
            <w:tcW w:w="0" w:type="auto"/>
          </w:tcPr>
          <w:p w14:paraId="766AC4E8"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a current exceeding 63 A</w:t>
            </w:r>
          </w:p>
        </w:tc>
      </w:tr>
      <w:tr w:rsidR="004532D0" w14:paraId="7A1BF6E5" w14:textId="77777777" w:rsidTr="003F225C">
        <w:trPr>
          <w:cantSplit/>
        </w:trPr>
        <w:tc>
          <w:tcPr>
            <w:tcW w:w="0" w:type="auto"/>
          </w:tcPr>
          <w:p w14:paraId="1C61300E" w14:textId="77777777" w:rsidR="004532D0" w:rsidRDefault="004532D0" w:rsidP="005748F3">
            <w:pPr>
              <w:pStyle w:val="NormalinTable"/>
            </w:pPr>
            <w:r>
              <w:rPr>
                <w:b/>
              </w:rPr>
              <w:t>8536 10 90 10</w:t>
            </w:r>
          </w:p>
        </w:tc>
        <w:tc>
          <w:tcPr>
            <w:tcW w:w="0" w:type="auto"/>
          </w:tcPr>
          <w:p w14:paraId="577D39B7"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ertain types of aircraft</w:t>
            </w:r>
          </w:p>
        </w:tc>
      </w:tr>
      <w:tr w:rsidR="004532D0" w14:paraId="4F13981C"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1DDBB218" w14:textId="77777777" w:rsidR="004532D0" w:rsidRDefault="004532D0" w:rsidP="005748F3">
            <w:pPr>
              <w:pStyle w:val="NormalinTable"/>
            </w:pPr>
            <w:r>
              <w:rPr>
                <w:b/>
              </w:rPr>
              <w:t>8536 10 90 90</w:t>
            </w:r>
          </w:p>
        </w:tc>
        <w:tc>
          <w:tcPr>
            <w:tcW w:w="0" w:type="auto"/>
          </w:tcPr>
          <w:p w14:paraId="104C02C9"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6733C182" w14:textId="77777777" w:rsidTr="003F225C">
        <w:trPr>
          <w:cantSplit/>
        </w:trPr>
        <w:tc>
          <w:tcPr>
            <w:tcW w:w="0" w:type="auto"/>
          </w:tcPr>
          <w:p w14:paraId="3DBF41C3" w14:textId="77777777" w:rsidR="004532D0" w:rsidRDefault="004532D0" w:rsidP="005748F3">
            <w:pPr>
              <w:pStyle w:val="NormalinTable"/>
            </w:pPr>
            <w:r>
              <w:rPr>
                <w:b/>
              </w:rPr>
              <w:t>8536 20</w:t>
            </w:r>
          </w:p>
        </w:tc>
        <w:tc>
          <w:tcPr>
            <w:tcW w:w="0" w:type="auto"/>
          </w:tcPr>
          <w:p w14:paraId="6D4ABCA4"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utomatic circuit breakers</w:t>
            </w:r>
          </w:p>
        </w:tc>
      </w:tr>
      <w:tr w:rsidR="004532D0" w14:paraId="6CB4B27A"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479381A7" w14:textId="77777777" w:rsidR="004532D0" w:rsidRDefault="004532D0" w:rsidP="005748F3">
            <w:pPr>
              <w:pStyle w:val="NormalinTable"/>
            </w:pPr>
            <w:r>
              <w:rPr>
                <w:b/>
              </w:rPr>
              <w:t>8536 20 10</w:t>
            </w:r>
          </w:p>
        </w:tc>
        <w:tc>
          <w:tcPr>
            <w:tcW w:w="0" w:type="auto"/>
          </w:tcPr>
          <w:p w14:paraId="00E1ACF4"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a current not exceeding 63 A</w:t>
            </w:r>
          </w:p>
        </w:tc>
      </w:tr>
      <w:tr w:rsidR="004532D0" w14:paraId="16001372" w14:textId="77777777" w:rsidTr="003F225C">
        <w:trPr>
          <w:cantSplit/>
        </w:trPr>
        <w:tc>
          <w:tcPr>
            <w:tcW w:w="0" w:type="auto"/>
          </w:tcPr>
          <w:p w14:paraId="6B2FE81B" w14:textId="77777777" w:rsidR="004532D0" w:rsidRDefault="004532D0" w:rsidP="005748F3">
            <w:pPr>
              <w:pStyle w:val="NormalinTable"/>
            </w:pPr>
            <w:r>
              <w:rPr>
                <w:b/>
              </w:rPr>
              <w:t>8536 20 10 10</w:t>
            </w:r>
          </w:p>
        </w:tc>
        <w:tc>
          <w:tcPr>
            <w:tcW w:w="0" w:type="auto"/>
          </w:tcPr>
          <w:p w14:paraId="27E84DDE"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ertain types of aircraft</w:t>
            </w:r>
          </w:p>
        </w:tc>
      </w:tr>
      <w:tr w:rsidR="004532D0" w14:paraId="5C756E17"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1BF6AF11" w14:textId="77777777" w:rsidR="004532D0" w:rsidRDefault="004532D0" w:rsidP="005748F3">
            <w:pPr>
              <w:pStyle w:val="NormalinTable"/>
            </w:pPr>
            <w:r>
              <w:rPr>
                <w:b/>
              </w:rPr>
              <w:t>8536 20 10 90</w:t>
            </w:r>
          </w:p>
        </w:tc>
        <w:tc>
          <w:tcPr>
            <w:tcW w:w="0" w:type="auto"/>
          </w:tcPr>
          <w:p w14:paraId="61A6F0EC"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3E7B5B1D" w14:textId="77777777" w:rsidTr="003F225C">
        <w:trPr>
          <w:cantSplit/>
        </w:trPr>
        <w:tc>
          <w:tcPr>
            <w:tcW w:w="0" w:type="auto"/>
          </w:tcPr>
          <w:p w14:paraId="200D58D3" w14:textId="77777777" w:rsidR="004532D0" w:rsidRDefault="004532D0" w:rsidP="005748F3">
            <w:pPr>
              <w:pStyle w:val="NormalinTable"/>
            </w:pPr>
            <w:r>
              <w:rPr>
                <w:b/>
              </w:rPr>
              <w:t>8536 20 90</w:t>
            </w:r>
          </w:p>
        </w:tc>
        <w:tc>
          <w:tcPr>
            <w:tcW w:w="0" w:type="auto"/>
          </w:tcPr>
          <w:p w14:paraId="3B1562C8"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a current exceeding 63 A</w:t>
            </w:r>
          </w:p>
        </w:tc>
      </w:tr>
      <w:tr w:rsidR="004532D0" w14:paraId="5EDDE30A"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1D6333D1" w14:textId="77777777" w:rsidR="004532D0" w:rsidRDefault="004532D0" w:rsidP="005748F3">
            <w:pPr>
              <w:pStyle w:val="NormalinTable"/>
            </w:pPr>
            <w:r>
              <w:rPr>
                <w:b/>
              </w:rPr>
              <w:t>8536 20 90 10</w:t>
            </w:r>
          </w:p>
        </w:tc>
        <w:tc>
          <w:tcPr>
            <w:tcW w:w="0" w:type="auto"/>
          </w:tcPr>
          <w:p w14:paraId="01C788F5"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ertain types of aircraft</w:t>
            </w:r>
          </w:p>
        </w:tc>
      </w:tr>
      <w:tr w:rsidR="004532D0" w14:paraId="18A7251D" w14:textId="77777777" w:rsidTr="003F225C">
        <w:trPr>
          <w:cantSplit/>
        </w:trPr>
        <w:tc>
          <w:tcPr>
            <w:tcW w:w="0" w:type="auto"/>
          </w:tcPr>
          <w:p w14:paraId="015BCDC8" w14:textId="77777777" w:rsidR="004532D0" w:rsidRDefault="004532D0" w:rsidP="005748F3">
            <w:pPr>
              <w:pStyle w:val="NormalinTable"/>
            </w:pPr>
            <w:r>
              <w:rPr>
                <w:b/>
              </w:rPr>
              <w:t>8536 20 90 90</w:t>
            </w:r>
          </w:p>
        </w:tc>
        <w:tc>
          <w:tcPr>
            <w:tcW w:w="0" w:type="auto"/>
          </w:tcPr>
          <w:p w14:paraId="39F21F4A"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2448F7F3"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5F47968F" w14:textId="77777777" w:rsidR="004532D0" w:rsidRDefault="004532D0" w:rsidP="005748F3">
            <w:pPr>
              <w:pStyle w:val="NormalinTable"/>
            </w:pPr>
            <w:r>
              <w:rPr>
                <w:b/>
              </w:rPr>
              <w:t>8536 30</w:t>
            </w:r>
          </w:p>
        </w:tc>
        <w:tc>
          <w:tcPr>
            <w:tcW w:w="0" w:type="auto"/>
          </w:tcPr>
          <w:p w14:paraId="5867E1A9"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apparatus for protecting electrical circuits</w:t>
            </w:r>
          </w:p>
        </w:tc>
      </w:tr>
      <w:tr w:rsidR="004532D0" w14:paraId="3D9A03E1" w14:textId="77777777" w:rsidTr="003F225C">
        <w:trPr>
          <w:cantSplit/>
        </w:trPr>
        <w:tc>
          <w:tcPr>
            <w:tcW w:w="0" w:type="auto"/>
          </w:tcPr>
          <w:p w14:paraId="1E5CD9CE" w14:textId="77777777" w:rsidR="004532D0" w:rsidRDefault="004532D0" w:rsidP="005748F3">
            <w:pPr>
              <w:pStyle w:val="NormalinTable"/>
            </w:pPr>
            <w:r>
              <w:rPr>
                <w:b/>
              </w:rPr>
              <w:t>8536 30 10</w:t>
            </w:r>
          </w:p>
        </w:tc>
        <w:tc>
          <w:tcPr>
            <w:tcW w:w="0" w:type="auto"/>
          </w:tcPr>
          <w:p w14:paraId="6B1C73F9"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a current not exceeding 16 A</w:t>
            </w:r>
          </w:p>
        </w:tc>
      </w:tr>
      <w:tr w:rsidR="004532D0" w14:paraId="608A6E42"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5893A248" w14:textId="77777777" w:rsidR="004532D0" w:rsidRDefault="004532D0" w:rsidP="005748F3">
            <w:pPr>
              <w:pStyle w:val="NormalinTable"/>
            </w:pPr>
            <w:r>
              <w:rPr>
                <w:b/>
              </w:rPr>
              <w:t>8536 30 10 10</w:t>
            </w:r>
          </w:p>
        </w:tc>
        <w:tc>
          <w:tcPr>
            <w:tcW w:w="0" w:type="auto"/>
          </w:tcPr>
          <w:p w14:paraId="32C5924D"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ertain types of aircraft</w:t>
            </w:r>
          </w:p>
        </w:tc>
      </w:tr>
      <w:tr w:rsidR="004532D0" w14:paraId="34E5C1E1" w14:textId="77777777" w:rsidTr="003F225C">
        <w:trPr>
          <w:cantSplit/>
        </w:trPr>
        <w:tc>
          <w:tcPr>
            <w:tcW w:w="0" w:type="auto"/>
          </w:tcPr>
          <w:p w14:paraId="39B4D576" w14:textId="77777777" w:rsidR="004532D0" w:rsidRDefault="004532D0" w:rsidP="005748F3">
            <w:pPr>
              <w:pStyle w:val="NormalinTable"/>
            </w:pPr>
            <w:r>
              <w:rPr>
                <w:b/>
              </w:rPr>
              <w:t>8536 30 10 90</w:t>
            </w:r>
          </w:p>
        </w:tc>
        <w:tc>
          <w:tcPr>
            <w:tcW w:w="0" w:type="auto"/>
          </w:tcPr>
          <w:p w14:paraId="696DD087"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421D427C"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6D4BB1B9" w14:textId="77777777" w:rsidR="004532D0" w:rsidRDefault="004532D0" w:rsidP="005748F3">
            <w:pPr>
              <w:pStyle w:val="NormalinTable"/>
            </w:pPr>
            <w:r>
              <w:rPr>
                <w:b/>
              </w:rPr>
              <w:t>8536 30 30</w:t>
            </w:r>
          </w:p>
        </w:tc>
        <w:tc>
          <w:tcPr>
            <w:tcW w:w="0" w:type="auto"/>
          </w:tcPr>
          <w:p w14:paraId="0BEDF002"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a current exceeding 16 A but not exceeding 125 A</w:t>
            </w:r>
          </w:p>
        </w:tc>
      </w:tr>
      <w:tr w:rsidR="004532D0" w14:paraId="3E003E2B" w14:textId="77777777" w:rsidTr="003F225C">
        <w:trPr>
          <w:cantSplit/>
        </w:trPr>
        <w:tc>
          <w:tcPr>
            <w:tcW w:w="0" w:type="auto"/>
          </w:tcPr>
          <w:p w14:paraId="778C6D01" w14:textId="77777777" w:rsidR="004532D0" w:rsidRDefault="004532D0" w:rsidP="005748F3">
            <w:pPr>
              <w:pStyle w:val="NormalinTable"/>
            </w:pPr>
            <w:r>
              <w:rPr>
                <w:b/>
              </w:rPr>
              <w:t>8536 30 30 10</w:t>
            </w:r>
          </w:p>
        </w:tc>
        <w:tc>
          <w:tcPr>
            <w:tcW w:w="0" w:type="auto"/>
          </w:tcPr>
          <w:p w14:paraId="613EB706"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ertain types of aircraft</w:t>
            </w:r>
          </w:p>
        </w:tc>
      </w:tr>
      <w:tr w:rsidR="004532D0" w14:paraId="25EE7337"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2A5DBB0F" w14:textId="77777777" w:rsidR="004532D0" w:rsidRDefault="004532D0" w:rsidP="005748F3">
            <w:pPr>
              <w:pStyle w:val="NormalinTable"/>
            </w:pPr>
          </w:p>
        </w:tc>
        <w:tc>
          <w:tcPr>
            <w:tcW w:w="0" w:type="auto"/>
          </w:tcPr>
          <w:p w14:paraId="68DDF435"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634CAA15" w14:textId="77777777" w:rsidTr="003F225C">
        <w:trPr>
          <w:cantSplit/>
        </w:trPr>
        <w:tc>
          <w:tcPr>
            <w:tcW w:w="0" w:type="auto"/>
          </w:tcPr>
          <w:p w14:paraId="223DEE97" w14:textId="723F2FB5" w:rsidR="004532D0" w:rsidRDefault="004848AA" w:rsidP="005748F3">
            <w:pPr>
              <w:pStyle w:val="NormalinTable"/>
            </w:pPr>
            <w:r>
              <w:rPr>
                <w:b/>
              </w:rPr>
              <w:t>8536 30 30 99</w:t>
            </w:r>
          </w:p>
        </w:tc>
        <w:tc>
          <w:tcPr>
            <w:tcW w:w="0" w:type="auto"/>
          </w:tcPr>
          <w:p w14:paraId="3CF6CE14"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4532D0" w14:paraId="69C1C18A"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0F25D926" w14:textId="77777777" w:rsidR="004532D0" w:rsidRDefault="004532D0" w:rsidP="005748F3">
            <w:pPr>
              <w:pStyle w:val="NormalinTable"/>
            </w:pPr>
            <w:r>
              <w:rPr>
                <w:b/>
              </w:rPr>
              <w:t>8536 30 90</w:t>
            </w:r>
          </w:p>
        </w:tc>
        <w:tc>
          <w:tcPr>
            <w:tcW w:w="0" w:type="auto"/>
          </w:tcPr>
          <w:p w14:paraId="3A084166"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a current exceeding 125 A</w:t>
            </w:r>
          </w:p>
        </w:tc>
      </w:tr>
      <w:tr w:rsidR="004532D0" w14:paraId="732EC788" w14:textId="77777777" w:rsidTr="003F225C">
        <w:trPr>
          <w:cantSplit/>
        </w:trPr>
        <w:tc>
          <w:tcPr>
            <w:tcW w:w="0" w:type="auto"/>
          </w:tcPr>
          <w:p w14:paraId="492AC305" w14:textId="77777777" w:rsidR="004532D0" w:rsidRDefault="004532D0" w:rsidP="005748F3">
            <w:pPr>
              <w:pStyle w:val="NormalinTable"/>
            </w:pPr>
            <w:r>
              <w:rPr>
                <w:b/>
              </w:rPr>
              <w:t>8536 30 90 10</w:t>
            </w:r>
          </w:p>
        </w:tc>
        <w:tc>
          <w:tcPr>
            <w:tcW w:w="0" w:type="auto"/>
          </w:tcPr>
          <w:p w14:paraId="08886246"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ertain types of aircraft</w:t>
            </w:r>
          </w:p>
        </w:tc>
      </w:tr>
      <w:tr w:rsidR="004532D0" w14:paraId="2D6D38E1"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64A99DC5" w14:textId="77777777" w:rsidR="004532D0" w:rsidRDefault="004532D0" w:rsidP="005748F3">
            <w:pPr>
              <w:pStyle w:val="NormalinTable"/>
            </w:pPr>
            <w:r>
              <w:rPr>
                <w:b/>
              </w:rPr>
              <w:t>8536 30 90 90</w:t>
            </w:r>
          </w:p>
        </w:tc>
        <w:tc>
          <w:tcPr>
            <w:tcW w:w="0" w:type="auto"/>
          </w:tcPr>
          <w:p w14:paraId="5A168806"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1EC46953" w14:textId="77777777" w:rsidTr="003F225C">
        <w:trPr>
          <w:cantSplit/>
        </w:trPr>
        <w:tc>
          <w:tcPr>
            <w:tcW w:w="0" w:type="auto"/>
          </w:tcPr>
          <w:p w14:paraId="522BDC64" w14:textId="77777777" w:rsidR="004532D0" w:rsidRDefault="004532D0" w:rsidP="005748F3">
            <w:pPr>
              <w:pStyle w:val="NormalinTable"/>
            </w:pPr>
          </w:p>
        </w:tc>
        <w:tc>
          <w:tcPr>
            <w:tcW w:w="0" w:type="auto"/>
          </w:tcPr>
          <w:p w14:paraId="77B2BB32"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elays</w:t>
            </w:r>
          </w:p>
        </w:tc>
      </w:tr>
      <w:tr w:rsidR="004532D0" w14:paraId="2E1C4D61"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700947E0" w14:textId="77777777" w:rsidR="004532D0" w:rsidRDefault="004532D0" w:rsidP="005748F3">
            <w:pPr>
              <w:pStyle w:val="NormalinTable"/>
            </w:pPr>
            <w:r>
              <w:rPr>
                <w:b/>
              </w:rPr>
              <w:t>8536 41</w:t>
            </w:r>
          </w:p>
        </w:tc>
        <w:tc>
          <w:tcPr>
            <w:tcW w:w="0" w:type="auto"/>
          </w:tcPr>
          <w:p w14:paraId="2F175B74"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a voltage not exceeding 60 V</w:t>
            </w:r>
          </w:p>
        </w:tc>
      </w:tr>
      <w:tr w:rsidR="004532D0" w14:paraId="51B9D0FE" w14:textId="77777777" w:rsidTr="003F225C">
        <w:trPr>
          <w:cantSplit/>
        </w:trPr>
        <w:tc>
          <w:tcPr>
            <w:tcW w:w="0" w:type="auto"/>
          </w:tcPr>
          <w:p w14:paraId="0ED14CB8" w14:textId="77777777" w:rsidR="004532D0" w:rsidRDefault="004532D0" w:rsidP="005748F3">
            <w:pPr>
              <w:pStyle w:val="NormalinTable"/>
            </w:pPr>
            <w:r>
              <w:rPr>
                <w:b/>
              </w:rPr>
              <w:t>8536 41 10</w:t>
            </w:r>
          </w:p>
        </w:tc>
        <w:tc>
          <w:tcPr>
            <w:tcW w:w="0" w:type="auto"/>
          </w:tcPr>
          <w:p w14:paraId="0E78F774"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a current not exceeding 2 A</w:t>
            </w:r>
          </w:p>
        </w:tc>
      </w:tr>
      <w:tr w:rsidR="004532D0" w14:paraId="04814FB4"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60936E6C" w14:textId="77777777" w:rsidR="004532D0" w:rsidRDefault="004532D0" w:rsidP="005748F3">
            <w:pPr>
              <w:pStyle w:val="NormalinTable"/>
            </w:pPr>
            <w:r>
              <w:rPr>
                <w:b/>
              </w:rPr>
              <w:t>8536 41 10 10</w:t>
            </w:r>
          </w:p>
        </w:tc>
        <w:tc>
          <w:tcPr>
            <w:tcW w:w="0" w:type="auto"/>
          </w:tcPr>
          <w:p w14:paraId="13001063"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ertain types of aircraft</w:t>
            </w:r>
          </w:p>
        </w:tc>
      </w:tr>
      <w:tr w:rsidR="004532D0" w14:paraId="51F68886" w14:textId="77777777" w:rsidTr="003F225C">
        <w:trPr>
          <w:cantSplit/>
        </w:trPr>
        <w:tc>
          <w:tcPr>
            <w:tcW w:w="0" w:type="auto"/>
          </w:tcPr>
          <w:p w14:paraId="6FDB6688" w14:textId="77777777" w:rsidR="004532D0" w:rsidRDefault="004532D0" w:rsidP="005748F3">
            <w:pPr>
              <w:pStyle w:val="NormalinTable"/>
            </w:pPr>
            <w:r>
              <w:rPr>
                <w:b/>
              </w:rPr>
              <w:t>8536 41 10 20</w:t>
            </w:r>
          </w:p>
        </w:tc>
        <w:tc>
          <w:tcPr>
            <w:tcW w:w="0" w:type="auto"/>
          </w:tcPr>
          <w:p w14:paraId="4EF96DCF"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hotoelectric (so called photovoltaic) relay consisting of a GaAlAs light-emitting diode, a galvanically isolated input circuit with a photovoltaic generator and a power MOSFET output switch in a casing with connections for a voltage of 60 volts or less and a current of 2 amps or less</w:t>
            </w:r>
          </w:p>
        </w:tc>
      </w:tr>
      <w:tr w:rsidR="004532D0" w14:paraId="3B98507B"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79E04CDA" w14:textId="77777777" w:rsidR="004532D0" w:rsidRDefault="004532D0" w:rsidP="005748F3">
            <w:pPr>
              <w:pStyle w:val="NormalinTable"/>
            </w:pPr>
            <w:r>
              <w:rPr>
                <w:b/>
              </w:rPr>
              <w:t>8536 41 10 90</w:t>
            </w:r>
          </w:p>
        </w:tc>
        <w:tc>
          <w:tcPr>
            <w:tcW w:w="0" w:type="auto"/>
          </w:tcPr>
          <w:p w14:paraId="2CF12EAC"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4532D0" w14:paraId="0CC05369" w14:textId="77777777" w:rsidTr="003F225C">
        <w:trPr>
          <w:cantSplit/>
        </w:trPr>
        <w:tc>
          <w:tcPr>
            <w:tcW w:w="0" w:type="auto"/>
          </w:tcPr>
          <w:p w14:paraId="5D5449E9" w14:textId="77777777" w:rsidR="004532D0" w:rsidRDefault="004532D0" w:rsidP="005748F3">
            <w:pPr>
              <w:pStyle w:val="NormalinTable"/>
            </w:pPr>
            <w:r>
              <w:rPr>
                <w:b/>
              </w:rPr>
              <w:t>8536 41 90</w:t>
            </w:r>
          </w:p>
        </w:tc>
        <w:tc>
          <w:tcPr>
            <w:tcW w:w="0" w:type="auto"/>
          </w:tcPr>
          <w:p w14:paraId="05A45793"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a current exceeding 2 A</w:t>
            </w:r>
          </w:p>
        </w:tc>
      </w:tr>
      <w:tr w:rsidR="004532D0" w14:paraId="40A35A4E"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494C8EAD" w14:textId="77777777" w:rsidR="004532D0" w:rsidRDefault="004532D0" w:rsidP="005748F3">
            <w:pPr>
              <w:pStyle w:val="NormalinTable"/>
            </w:pPr>
            <w:r>
              <w:rPr>
                <w:b/>
              </w:rPr>
              <w:t>8536 41 90 10</w:t>
            </w:r>
          </w:p>
        </w:tc>
        <w:tc>
          <w:tcPr>
            <w:tcW w:w="0" w:type="auto"/>
          </w:tcPr>
          <w:p w14:paraId="190A7125"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ertain types of aircraft</w:t>
            </w:r>
          </w:p>
        </w:tc>
      </w:tr>
      <w:tr w:rsidR="004532D0" w14:paraId="3C9A761F" w14:textId="77777777" w:rsidTr="003F225C">
        <w:trPr>
          <w:cantSplit/>
        </w:trPr>
        <w:tc>
          <w:tcPr>
            <w:tcW w:w="0" w:type="auto"/>
          </w:tcPr>
          <w:p w14:paraId="55CC2F36" w14:textId="77777777" w:rsidR="004532D0" w:rsidRDefault="004532D0" w:rsidP="005748F3">
            <w:pPr>
              <w:pStyle w:val="NormalinTable"/>
            </w:pPr>
          </w:p>
        </w:tc>
        <w:tc>
          <w:tcPr>
            <w:tcW w:w="0" w:type="auto"/>
          </w:tcPr>
          <w:p w14:paraId="153C1265"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4532D0" w14:paraId="2E1B7FDA"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0CB25D67" w14:textId="77777777" w:rsidR="004532D0" w:rsidRDefault="004532D0" w:rsidP="005748F3">
            <w:pPr>
              <w:pStyle w:val="NormalinTable"/>
            </w:pPr>
            <w:r>
              <w:rPr>
                <w:b/>
              </w:rPr>
              <w:t>8536 41 90 40</w:t>
            </w:r>
          </w:p>
        </w:tc>
        <w:tc>
          <w:tcPr>
            <w:tcW w:w="0" w:type="auto"/>
          </w:tcPr>
          <w:p w14:paraId="31B5FF9A" w14:textId="1B73EADF" w:rsidR="004532D0" w:rsidRDefault="004532D0" w:rsidP="00C2071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A power relay with:</w:t>
            </w:r>
            <w:r>
              <w:br/>
              <w:t>- an electromechanical switching function,</w:t>
            </w:r>
            <w:r>
              <w:br/>
              <w:t>- a load current of 3 amperes or more but not exceeding 16 amperes,</w:t>
            </w:r>
            <w:r>
              <w:br/>
              <w:t>- a coil voltage of 5 volts or more but not exceeding 24 volts,</w:t>
            </w:r>
            <w:r>
              <w:br/>
              <w:t>- a distance between the connector pins of the load circuit not more than 1</w:t>
            </w:r>
            <w:r w:rsidR="009C3720">
              <w:t>2.</w:t>
            </w:r>
            <w:r>
              <w:t>5 mm</w:t>
            </w:r>
          </w:p>
        </w:tc>
      </w:tr>
      <w:tr w:rsidR="004532D0" w14:paraId="1E2049C7" w14:textId="77777777" w:rsidTr="003F225C">
        <w:trPr>
          <w:cantSplit/>
        </w:trPr>
        <w:tc>
          <w:tcPr>
            <w:tcW w:w="0" w:type="auto"/>
          </w:tcPr>
          <w:p w14:paraId="70049DEB" w14:textId="77777777" w:rsidR="004532D0" w:rsidRDefault="004532D0" w:rsidP="005748F3">
            <w:pPr>
              <w:pStyle w:val="NormalinTable"/>
            </w:pPr>
            <w:r>
              <w:rPr>
                <w:b/>
              </w:rPr>
              <w:t>8536 41 90 50</w:t>
            </w:r>
          </w:p>
        </w:tc>
        <w:tc>
          <w:tcPr>
            <w:tcW w:w="0" w:type="auto"/>
          </w:tcPr>
          <w:p w14:paraId="7C2B2466"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hotoelectric (so called photovoltaic) relay consisting of a GaAlAs light-emitting diode, a galvanically isolated input circuit with one or two photovoltaic generators and two power MOSFET output switches in a casing with connections for a maximum voltage of 60 volts and a minimum current of 2 amps</w:t>
            </w:r>
          </w:p>
        </w:tc>
      </w:tr>
      <w:tr w:rsidR="004532D0" w14:paraId="3FD59310"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57BB2059" w14:textId="77777777" w:rsidR="004532D0" w:rsidRDefault="004532D0" w:rsidP="005748F3">
            <w:pPr>
              <w:pStyle w:val="NormalinTable"/>
            </w:pPr>
            <w:r>
              <w:rPr>
                <w:b/>
              </w:rPr>
              <w:t>8536 41 90 89</w:t>
            </w:r>
          </w:p>
        </w:tc>
        <w:tc>
          <w:tcPr>
            <w:tcW w:w="0" w:type="auto"/>
          </w:tcPr>
          <w:p w14:paraId="40D4D3FE"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4532D0" w14:paraId="3B5EDE84" w14:textId="77777777" w:rsidTr="003F225C">
        <w:trPr>
          <w:cantSplit/>
        </w:trPr>
        <w:tc>
          <w:tcPr>
            <w:tcW w:w="0" w:type="auto"/>
          </w:tcPr>
          <w:p w14:paraId="7F7793D7" w14:textId="77777777" w:rsidR="004532D0" w:rsidRDefault="004532D0" w:rsidP="005748F3">
            <w:pPr>
              <w:pStyle w:val="NormalinTable"/>
            </w:pPr>
            <w:r>
              <w:rPr>
                <w:b/>
              </w:rPr>
              <w:t>8536 49</w:t>
            </w:r>
          </w:p>
        </w:tc>
        <w:tc>
          <w:tcPr>
            <w:tcW w:w="0" w:type="auto"/>
          </w:tcPr>
          <w:p w14:paraId="296FA6CD"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532D0" w14:paraId="710E984B"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418B31D7" w14:textId="77777777" w:rsidR="004532D0" w:rsidRDefault="004532D0" w:rsidP="005748F3">
            <w:pPr>
              <w:pStyle w:val="NormalinTable"/>
            </w:pPr>
            <w:r>
              <w:rPr>
                <w:b/>
              </w:rPr>
              <w:t>8536 49 00 10</w:t>
            </w:r>
          </w:p>
        </w:tc>
        <w:tc>
          <w:tcPr>
            <w:tcW w:w="0" w:type="auto"/>
          </w:tcPr>
          <w:p w14:paraId="1403CE50"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ertain types of aircraft</w:t>
            </w:r>
          </w:p>
        </w:tc>
      </w:tr>
      <w:tr w:rsidR="004532D0" w14:paraId="4DF8CC39" w14:textId="77777777" w:rsidTr="003F225C">
        <w:trPr>
          <w:cantSplit/>
        </w:trPr>
        <w:tc>
          <w:tcPr>
            <w:tcW w:w="0" w:type="auto"/>
          </w:tcPr>
          <w:p w14:paraId="57F56F27" w14:textId="77777777" w:rsidR="004532D0" w:rsidRDefault="004532D0" w:rsidP="005748F3">
            <w:pPr>
              <w:pStyle w:val="NormalinTable"/>
            </w:pPr>
          </w:p>
        </w:tc>
        <w:tc>
          <w:tcPr>
            <w:tcW w:w="0" w:type="auto"/>
          </w:tcPr>
          <w:p w14:paraId="7DB61962"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36A3DB7B"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5CBF77DA" w14:textId="77777777" w:rsidR="004532D0" w:rsidRDefault="004532D0" w:rsidP="005748F3">
            <w:pPr>
              <w:pStyle w:val="NormalinTable"/>
            </w:pPr>
            <w:r>
              <w:rPr>
                <w:b/>
              </w:rPr>
              <w:t>8536 49 00 30</w:t>
            </w:r>
          </w:p>
        </w:tc>
        <w:tc>
          <w:tcPr>
            <w:tcW w:w="0" w:type="auto"/>
          </w:tcPr>
          <w:p w14:paraId="3865DB89" w14:textId="579B87B1" w:rsidR="004532D0" w:rsidRDefault="004532D0" w:rsidP="00050B9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elays with:</w:t>
            </w:r>
            <w:r>
              <w:br/>
              <w:t>- a nominal voltage of 12 V DC</w:t>
            </w:r>
            <w:r>
              <w:br/>
              <w:t>- an allowable voltage of not more than 16 V DC</w:t>
            </w:r>
            <w:r>
              <w:br/>
              <w:t xml:space="preserve">- a </w:t>
            </w:r>
            <w:r w:rsidR="00B90F5E">
              <w:t>coil resistance at 20 °C of 26.</w:t>
            </w:r>
            <w:r>
              <w:t>7 Ohm (± 10 %)</w:t>
            </w:r>
            <w:r>
              <w:br/>
              <w:t>- a pick-up voltage at 60 °C of not more than 8,5 V</w:t>
            </w:r>
            <w:r>
              <w:br/>
              <w:t>- a drop-out voltage at 20 °C of 1 V or more</w:t>
            </w:r>
            <w:r>
              <w:br/>
              <w:t xml:space="preserve">- a nominal operating power at 20 °C of </w:t>
            </w:r>
            <w:r w:rsidR="008035EB">
              <w:t>5.</w:t>
            </w:r>
            <w:r>
              <w:t>4 Watts</w:t>
            </w:r>
            <w:r>
              <w:br/>
              <w:t>- a switching voltage of not more than 400 V DC</w:t>
            </w:r>
            <w:r>
              <w:br/>
              <w:t>- a permanent current-carrying capacity of not more than 120 A</w:t>
            </w:r>
            <w:r w:rsidR="00050B9A">
              <w:t xml:space="preserve"> </w:t>
            </w:r>
            <w:r>
              <w:t>for use in the manufacture of batteries for electric vehicles</w:t>
            </w:r>
          </w:p>
        </w:tc>
      </w:tr>
      <w:tr w:rsidR="004532D0" w14:paraId="79DE7577" w14:textId="77777777" w:rsidTr="003F225C">
        <w:trPr>
          <w:cantSplit/>
        </w:trPr>
        <w:tc>
          <w:tcPr>
            <w:tcW w:w="0" w:type="auto"/>
          </w:tcPr>
          <w:p w14:paraId="4727C6D0" w14:textId="77777777" w:rsidR="004532D0" w:rsidRDefault="004532D0" w:rsidP="005748F3">
            <w:pPr>
              <w:pStyle w:val="NormalinTable"/>
            </w:pPr>
            <w:r>
              <w:rPr>
                <w:b/>
              </w:rPr>
              <w:t>8536 49 00 40</w:t>
            </w:r>
          </w:p>
        </w:tc>
        <w:tc>
          <w:tcPr>
            <w:tcW w:w="0" w:type="auto"/>
          </w:tcPr>
          <w:p w14:paraId="5C02FE31"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hotoelectric (so called photovoltaic) relay consisting of two GaAlAs light-emitting diodes, two galvanically isolated input circuits with photovoltaic generator(s) and four power MOSFET output switches in a casing with connections for a voltage of more than 60 volts</w:t>
            </w:r>
          </w:p>
        </w:tc>
      </w:tr>
      <w:tr w:rsidR="004532D0" w14:paraId="413FEA19"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75A4FBC6" w14:textId="77777777" w:rsidR="004532D0" w:rsidRDefault="004532D0" w:rsidP="005748F3">
            <w:pPr>
              <w:pStyle w:val="NormalinTable"/>
            </w:pPr>
            <w:r>
              <w:rPr>
                <w:b/>
              </w:rPr>
              <w:t>8536 49 00 99</w:t>
            </w:r>
          </w:p>
        </w:tc>
        <w:tc>
          <w:tcPr>
            <w:tcW w:w="0" w:type="auto"/>
          </w:tcPr>
          <w:p w14:paraId="555BE3D3"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4532D0" w14:paraId="6EEACA76" w14:textId="77777777" w:rsidTr="003F225C">
        <w:trPr>
          <w:cantSplit/>
        </w:trPr>
        <w:tc>
          <w:tcPr>
            <w:tcW w:w="0" w:type="auto"/>
          </w:tcPr>
          <w:p w14:paraId="4C048FC2" w14:textId="77777777" w:rsidR="004532D0" w:rsidRDefault="004532D0" w:rsidP="005748F3">
            <w:pPr>
              <w:pStyle w:val="NormalinTable"/>
            </w:pPr>
            <w:r>
              <w:rPr>
                <w:b/>
              </w:rPr>
              <w:t>8536 50</w:t>
            </w:r>
          </w:p>
        </w:tc>
        <w:tc>
          <w:tcPr>
            <w:tcW w:w="0" w:type="auto"/>
          </w:tcPr>
          <w:p w14:paraId="660BD4AC"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switches</w:t>
            </w:r>
          </w:p>
        </w:tc>
      </w:tr>
      <w:tr w:rsidR="004532D0" w14:paraId="344AA04D"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4065F3FF" w14:textId="77777777" w:rsidR="004532D0" w:rsidRDefault="004532D0" w:rsidP="005748F3">
            <w:pPr>
              <w:pStyle w:val="NormalinTable"/>
            </w:pPr>
            <w:r>
              <w:rPr>
                <w:b/>
              </w:rPr>
              <w:t>8536 50 03</w:t>
            </w:r>
          </w:p>
        </w:tc>
        <w:tc>
          <w:tcPr>
            <w:tcW w:w="0" w:type="auto"/>
          </w:tcPr>
          <w:p w14:paraId="224E6377"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lectronic AC switches consisting of optically coupled input and output circuits (insulated thyristor AC switches)</w:t>
            </w:r>
          </w:p>
        </w:tc>
      </w:tr>
      <w:tr w:rsidR="004532D0" w14:paraId="68426A56" w14:textId="77777777" w:rsidTr="003F225C">
        <w:trPr>
          <w:cantSplit/>
        </w:trPr>
        <w:tc>
          <w:tcPr>
            <w:tcW w:w="0" w:type="auto"/>
          </w:tcPr>
          <w:p w14:paraId="2DF47C2C" w14:textId="77777777" w:rsidR="004532D0" w:rsidRDefault="004532D0" w:rsidP="005748F3">
            <w:pPr>
              <w:pStyle w:val="NormalinTable"/>
            </w:pPr>
            <w:r>
              <w:rPr>
                <w:b/>
              </w:rPr>
              <w:t>8536 50 05</w:t>
            </w:r>
          </w:p>
        </w:tc>
        <w:tc>
          <w:tcPr>
            <w:tcW w:w="0" w:type="auto"/>
          </w:tcPr>
          <w:p w14:paraId="174C616E"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lectronic switches, including temperature protected electronic switches, consisting of a transistor and a logic chip (chip-on-chip technology)</w:t>
            </w:r>
          </w:p>
        </w:tc>
      </w:tr>
      <w:tr w:rsidR="004532D0" w14:paraId="0828141D"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56F659FB" w14:textId="77777777" w:rsidR="004532D0" w:rsidRDefault="004532D0" w:rsidP="005748F3">
            <w:pPr>
              <w:pStyle w:val="NormalinTable"/>
            </w:pPr>
            <w:r>
              <w:rPr>
                <w:b/>
              </w:rPr>
              <w:t>8536 50 07</w:t>
            </w:r>
          </w:p>
        </w:tc>
        <w:tc>
          <w:tcPr>
            <w:tcW w:w="0" w:type="auto"/>
          </w:tcPr>
          <w:p w14:paraId="43E6CBDF"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lectromechanical snap-action switches for a current not exceeding 11 A</w:t>
            </w:r>
          </w:p>
        </w:tc>
      </w:tr>
      <w:tr w:rsidR="004532D0" w14:paraId="72559ADB" w14:textId="77777777" w:rsidTr="003F225C">
        <w:trPr>
          <w:cantSplit/>
        </w:trPr>
        <w:tc>
          <w:tcPr>
            <w:tcW w:w="0" w:type="auto"/>
          </w:tcPr>
          <w:p w14:paraId="049857CF" w14:textId="77777777" w:rsidR="004532D0" w:rsidRDefault="004532D0" w:rsidP="005748F3">
            <w:pPr>
              <w:pStyle w:val="NormalinTable"/>
            </w:pPr>
          </w:p>
        </w:tc>
        <w:tc>
          <w:tcPr>
            <w:tcW w:w="0" w:type="auto"/>
          </w:tcPr>
          <w:p w14:paraId="636D474F"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532D0" w14:paraId="07B56A0E"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5922B8BF" w14:textId="77777777" w:rsidR="004532D0" w:rsidRDefault="004532D0" w:rsidP="005748F3">
            <w:pPr>
              <w:pStyle w:val="NormalinTable"/>
            </w:pPr>
          </w:p>
        </w:tc>
        <w:tc>
          <w:tcPr>
            <w:tcW w:w="0" w:type="auto"/>
          </w:tcPr>
          <w:p w14:paraId="24165486"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a voltage not exceeding 60 V</w:t>
            </w:r>
          </w:p>
        </w:tc>
      </w:tr>
      <w:tr w:rsidR="004532D0" w14:paraId="691FF948" w14:textId="77777777" w:rsidTr="003F225C">
        <w:trPr>
          <w:cantSplit/>
        </w:trPr>
        <w:tc>
          <w:tcPr>
            <w:tcW w:w="0" w:type="auto"/>
          </w:tcPr>
          <w:p w14:paraId="55B2589A" w14:textId="77777777" w:rsidR="004532D0" w:rsidRDefault="004532D0" w:rsidP="005748F3">
            <w:pPr>
              <w:pStyle w:val="NormalinTable"/>
            </w:pPr>
            <w:r>
              <w:rPr>
                <w:b/>
              </w:rPr>
              <w:t>8536 50 11</w:t>
            </w:r>
          </w:p>
        </w:tc>
        <w:tc>
          <w:tcPr>
            <w:tcW w:w="0" w:type="auto"/>
          </w:tcPr>
          <w:p w14:paraId="35FDEAA8"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ush-button switches</w:t>
            </w:r>
          </w:p>
        </w:tc>
      </w:tr>
      <w:tr w:rsidR="004532D0" w14:paraId="008775C9"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0AAB3F96" w14:textId="77777777" w:rsidR="004532D0" w:rsidRDefault="004532D0" w:rsidP="005748F3">
            <w:pPr>
              <w:pStyle w:val="NormalinTable"/>
            </w:pPr>
            <w:r>
              <w:rPr>
                <w:b/>
              </w:rPr>
              <w:t>8536 50 11 10</w:t>
            </w:r>
          </w:p>
        </w:tc>
        <w:tc>
          <w:tcPr>
            <w:tcW w:w="0" w:type="auto"/>
          </w:tcPr>
          <w:p w14:paraId="66B31DB4"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ertain types of aircraft</w:t>
            </w:r>
          </w:p>
        </w:tc>
      </w:tr>
      <w:tr w:rsidR="004532D0" w14:paraId="4628015C" w14:textId="77777777" w:rsidTr="003F225C">
        <w:trPr>
          <w:cantSplit/>
        </w:trPr>
        <w:tc>
          <w:tcPr>
            <w:tcW w:w="0" w:type="auto"/>
          </w:tcPr>
          <w:p w14:paraId="67BE4901" w14:textId="77777777" w:rsidR="004532D0" w:rsidRDefault="004532D0" w:rsidP="005748F3">
            <w:pPr>
              <w:pStyle w:val="NormalinTable"/>
            </w:pPr>
          </w:p>
        </w:tc>
        <w:tc>
          <w:tcPr>
            <w:tcW w:w="0" w:type="auto"/>
          </w:tcPr>
          <w:p w14:paraId="0A0392EB"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4532D0" w14:paraId="06771E08"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1480085E" w14:textId="77777777" w:rsidR="004532D0" w:rsidRDefault="004532D0" w:rsidP="005748F3">
            <w:pPr>
              <w:pStyle w:val="NormalinTable"/>
            </w:pPr>
            <w:r>
              <w:rPr>
                <w:b/>
              </w:rPr>
              <w:t>8536 50 11 35</w:t>
            </w:r>
          </w:p>
        </w:tc>
        <w:tc>
          <w:tcPr>
            <w:tcW w:w="0" w:type="auto"/>
          </w:tcPr>
          <w:p w14:paraId="0ECDC123" w14:textId="2BA8EC9A" w:rsidR="004532D0" w:rsidRDefault="004532D0" w:rsidP="00622EA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Mechanical switches for connecting electrical circuits, with:</w:t>
            </w:r>
            <w:r>
              <w:br/>
              <w:t>- a voltage of 14</w:t>
            </w:r>
            <w:r w:rsidR="008F5C55">
              <w:t>.</w:t>
            </w:r>
            <w:r>
              <w:t>4 V or more but not more than 42 V,</w:t>
            </w:r>
            <w:r>
              <w:br/>
              <w:t>- an amperage of 10 A or more but not more than 42 A,</w:t>
            </w:r>
            <w:r w:rsidR="00622EA1">
              <w:t xml:space="preserve"> </w:t>
            </w:r>
            <w:r>
              <w:t>for use in the manufacture of machines falling within heading 8467</w:t>
            </w:r>
          </w:p>
        </w:tc>
      </w:tr>
      <w:tr w:rsidR="004532D0" w14:paraId="58C7D7B4" w14:textId="77777777" w:rsidTr="003F225C">
        <w:trPr>
          <w:cantSplit/>
        </w:trPr>
        <w:tc>
          <w:tcPr>
            <w:tcW w:w="0" w:type="auto"/>
          </w:tcPr>
          <w:p w14:paraId="22C7C2DE" w14:textId="77777777" w:rsidR="004532D0" w:rsidRDefault="004532D0" w:rsidP="005748F3">
            <w:pPr>
              <w:pStyle w:val="NormalinTable"/>
            </w:pPr>
            <w:r>
              <w:rPr>
                <w:b/>
              </w:rPr>
              <w:t>8536 50 11 40</w:t>
            </w:r>
          </w:p>
        </w:tc>
        <w:tc>
          <w:tcPr>
            <w:tcW w:w="0" w:type="auto"/>
          </w:tcPr>
          <w:p w14:paraId="648B8DB2" w14:textId="76128F6F" w:rsidR="004532D0" w:rsidRDefault="004532D0" w:rsidP="00622EA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Push-button switch for keyless start for a voltage of 12 V in a plastic housing, comprising at least:</w:t>
            </w:r>
            <w:r>
              <w:br/>
              <w:t>- printed circuit board,</w:t>
            </w:r>
            <w:r>
              <w:br/>
              <w:t>- LED diode,</w:t>
            </w:r>
            <w:r>
              <w:br/>
              <w:t>- connector,</w:t>
            </w:r>
            <w:r>
              <w:br/>
              <w:t>- brackets for mounting</w:t>
            </w:r>
            <w:r w:rsidR="00622EA1">
              <w:t xml:space="preserve"> </w:t>
            </w:r>
            <w:r>
              <w:t>for use in the manufacture of goods of Chapter 87</w:t>
            </w:r>
          </w:p>
        </w:tc>
      </w:tr>
      <w:tr w:rsidR="004532D0" w14:paraId="2C4CF29D"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05AAFFC4" w14:textId="77777777" w:rsidR="004532D0" w:rsidRDefault="004532D0" w:rsidP="005748F3">
            <w:pPr>
              <w:pStyle w:val="NormalinTable"/>
            </w:pPr>
            <w:r>
              <w:rPr>
                <w:b/>
              </w:rPr>
              <w:t>8536 50 11 99</w:t>
            </w:r>
          </w:p>
        </w:tc>
        <w:tc>
          <w:tcPr>
            <w:tcW w:w="0" w:type="auto"/>
          </w:tcPr>
          <w:p w14:paraId="0C22C0D9"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4532D0" w14:paraId="3820FDBC" w14:textId="77777777" w:rsidTr="003F225C">
        <w:trPr>
          <w:cantSplit/>
        </w:trPr>
        <w:tc>
          <w:tcPr>
            <w:tcW w:w="0" w:type="auto"/>
          </w:tcPr>
          <w:p w14:paraId="1F044A34" w14:textId="77777777" w:rsidR="004532D0" w:rsidRDefault="004532D0" w:rsidP="005748F3">
            <w:pPr>
              <w:pStyle w:val="NormalinTable"/>
            </w:pPr>
            <w:r>
              <w:rPr>
                <w:b/>
              </w:rPr>
              <w:t>8536 50 15</w:t>
            </w:r>
          </w:p>
        </w:tc>
        <w:tc>
          <w:tcPr>
            <w:tcW w:w="0" w:type="auto"/>
          </w:tcPr>
          <w:p w14:paraId="029F6637"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otary switches</w:t>
            </w:r>
          </w:p>
        </w:tc>
      </w:tr>
      <w:tr w:rsidR="004532D0" w14:paraId="776BE484"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64B2E027" w14:textId="77777777" w:rsidR="004532D0" w:rsidRDefault="004532D0" w:rsidP="005748F3">
            <w:pPr>
              <w:pStyle w:val="NormalinTable"/>
            </w:pPr>
            <w:r>
              <w:rPr>
                <w:b/>
              </w:rPr>
              <w:t>8536 50 15 10</w:t>
            </w:r>
          </w:p>
        </w:tc>
        <w:tc>
          <w:tcPr>
            <w:tcW w:w="0" w:type="auto"/>
          </w:tcPr>
          <w:p w14:paraId="3D4E1441"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ertain types of aircraft</w:t>
            </w:r>
          </w:p>
        </w:tc>
      </w:tr>
      <w:tr w:rsidR="004532D0" w14:paraId="4E6BED46" w14:textId="77777777" w:rsidTr="003F225C">
        <w:trPr>
          <w:cantSplit/>
        </w:trPr>
        <w:tc>
          <w:tcPr>
            <w:tcW w:w="0" w:type="auto"/>
          </w:tcPr>
          <w:p w14:paraId="012A932B" w14:textId="77777777" w:rsidR="004532D0" w:rsidRDefault="004532D0" w:rsidP="005748F3">
            <w:pPr>
              <w:pStyle w:val="NormalinTable"/>
            </w:pPr>
            <w:r>
              <w:rPr>
                <w:b/>
              </w:rPr>
              <w:t>8536 50 15 90</w:t>
            </w:r>
          </w:p>
        </w:tc>
        <w:tc>
          <w:tcPr>
            <w:tcW w:w="0" w:type="auto"/>
          </w:tcPr>
          <w:p w14:paraId="595C8BCC"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4532D0" w14:paraId="0672A9E8"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1D7A6568" w14:textId="77777777" w:rsidR="004532D0" w:rsidRDefault="004532D0" w:rsidP="005748F3">
            <w:pPr>
              <w:pStyle w:val="NormalinTable"/>
            </w:pPr>
            <w:r>
              <w:rPr>
                <w:b/>
              </w:rPr>
              <w:t>8536 50 19</w:t>
            </w:r>
          </w:p>
        </w:tc>
        <w:tc>
          <w:tcPr>
            <w:tcW w:w="0" w:type="auto"/>
          </w:tcPr>
          <w:p w14:paraId="7B910B7D"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4532D0" w14:paraId="6422AB99" w14:textId="77777777" w:rsidTr="003F225C">
        <w:trPr>
          <w:cantSplit/>
        </w:trPr>
        <w:tc>
          <w:tcPr>
            <w:tcW w:w="0" w:type="auto"/>
          </w:tcPr>
          <w:p w14:paraId="77ECE78B" w14:textId="77777777" w:rsidR="004532D0" w:rsidRDefault="004532D0" w:rsidP="005748F3">
            <w:pPr>
              <w:pStyle w:val="NormalinTable"/>
            </w:pPr>
            <w:r>
              <w:rPr>
                <w:b/>
              </w:rPr>
              <w:t>8536 50 19 10</w:t>
            </w:r>
          </w:p>
        </w:tc>
        <w:tc>
          <w:tcPr>
            <w:tcW w:w="0" w:type="auto"/>
          </w:tcPr>
          <w:p w14:paraId="567BBD86"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ertain types of aircraft</w:t>
            </w:r>
          </w:p>
        </w:tc>
      </w:tr>
      <w:tr w:rsidR="004532D0" w14:paraId="63BD0F8A"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211DF855" w14:textId="77777777" w:rsidR="004532D0" w:rsidRDefault="004532D0" w:rsidP="005748F3">
            <w:pPr>
              <w:pStyle w:val="NormalinTable"/>
            </w:pPr>
          </w:p>
        </w:tc>
        <w:tc>
          <w:tcPr>
            <w:tcW w:w="0" w:type="auto"/>
          </w:tcPr>
          <w:p w14:paraId="15CC9000"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4532D0" w14:paraId="6A8A5806" w14:textId="77777777" w:rsidTr="003F225C">
        <w:trPr>
          <w:cantSplit/>
        </w:trPr>
        <w:tc>
          <w:tcPr>
            <w:tcW w:w="0" w:type="auto"/>
          </w:tcPr>
          <w:p w14:paraId="6171ADB5" w14:textId="77777777" w:rsidR="004532D0" w:rsidRDefault="004532D0" w:rsidP="005748F3">
            <w:pPr>
              <w:pStyle w:val="NormalinTable"/>
            </w:pPr>
            <w:r>
              <w:rPr>
                <w:b/>
              </w:rPr>
              <w:t>8536 50 19 93</w:t>
            </w:r>
          </w:p>
        </w:tc>
        <w:tc>
          <w:tcPr>
            <w:tcW w:w="0" w:type="auto"/>
          </w:tcPr>
          <w:p w14:paraId="6121D8E3"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Devices, having adjustable controller and switching functions, comprising one ore more monolithic integrated circuits whether or not combined with semiconductor elements, mounted together on a leadframe and contained in a plastic housing</w:t>
            </w:r>
          </w:p>
        </w:tc>
      </w:tr>
      <w:tr w:rsidR="004532D0" w14:paraId="14730FCA"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585FDD08" w14:textId="77777777" w:rsidR="004532D0" w:rsidRDefault="004532D0" w:rsidP="005748F3">
            <w:pPr>
              <w:pStyle w:val="NormalinTable"/>
            </w:pPr>
            <w:r>
              <w:rPr>
                <w:b/>
              </w:rPr>
              <w:t>8536 50 19 99</w:t>
            </w:r>
          </w:p>
        </w:tc>
        <w:tc>
          <w:tcPr>
            <w:tcW w:w="0" w:type="auto"/>
          </w:tcPr>
          <w:p w14:paraId="70AF6999"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4532D0" w14:paraId="751E834E" w14:textId="77777777" w:rsidTr="003F225C">
        <w:trPr>
          <w:cantSplit/>
        </w:trPr>
        <w:tc>
          <w:tcPr>
            <w:tcW w:w="0" w:type="auto"/>
          </w:tcPr>
          <w:p w14:paraId="1D317FF1" w14:textId="77777777" w:rsidR="004532D0" w:rsidRDefault="004532D0" w:rsidP="005748F3">
            <w:pPr>
              <w:pStyle w:val="NormalinTable"/>
            </w:pPr>
            <w:r>
              <w:rPr>
                <w:b/>
              </w:rPr>
              <w:t>8536 50 80</w:t>
            </w:r>
          </w:p>
        </w:tc>
        <w:tc>
          <w:tcPr>
            <w:tcW w:w="0" w:type="auto"/>
          </w:tcPr>
          <w:p w14:paraId="0F0605F0"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25E86A9B"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2EA02D3D" w14:textId="77777777" w:rsidR="004532D0" w:rsidRDefault="004532D0" w:rsidP="005748F3">
            <w:pPr>
              <w:pStyle w:val="NormalinTable"/>
            </w:pPr>
            <w:r>
              <w:rPr>
                <w:b/>
              </w:rPr>
              <w:t>8536 50 80 10</w:t>
            </w:r>
          </w:p>
        </w:tc>
        <w:tc>
          <w:tcPr>
            <w:tcW w:w="0" w:type="auto"/>
          </w:tcPr>
          <w:p w14:paraId="51F45832"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ertain types of aircraft</w:t>
            </w:r>
          </w:p>
        </w:tc>
      </w:tr>
      <w:tr w:rsidR="004532D0" w14:paraId="21DDCB9B" w14:textId="77777777" w:rsidTr="003F225C">
        <w:trPr>
          <w:cantSplit/>
        </w:trPr>
        <w:tc>
          <w:tcPr>
            <w:tcW w:w="0" w:type="auto"/>
          </w:tcPr>
          <w:p w14:paraId="604E7A1F" w14:textId="77777777" w:rsidR="004532D0" w:rsidRDefault="004532D0" w:rsidP="005748F3">
            <w:pPr>
              <w:pStyle w:val="NormalinTable"/>
            </w:pPr>
          </w:p>
        </w:tc>
        <w:tc>
          <w:tcPr>
            <w:tcW w:w="0" w:type="auto"/>
          </w:tcPr>
          <w:p w14:paraId="3DAFF1D8"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4532D0" w14:paraId="2ACF1F2D"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54D8AE82" w14:textId="77777777" w:rsidR="004532D0" w:rsidRDefault="004532D0" w:rsidP="005748F3">
            <w:pPr>
              <w:pStyle w:val="NormalinTable"/>
            </w:pPr>
            <w:r>
              <w:rPr>
                <w:b/>
              </w:rPr>
              <w:t>8536 50 80 81</w:t>
            </w:r>
          </w:p>
        </w:tc>
        <w:tc>
          <w:tcPr>
            <w:tcW w:w="0" w:type="auto"/>
          </w:tcPr>
          <w:p w14:paraId="17AB89B8" w14:textId="5EEE63B3" w:rsidR="004532D0" w:rsidRDefault="004532D0" w:rsidP="00622EA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Mechanical speed governer switches for connecting electrical circuits, with:</w:t>
            </w:r>
            <w:r>
              <w:br/>
              <w:t>- a voltage of 240 V or more but not more than 250 V,</w:t>
            </w:r>
            <w:r>
              <w:br/>
              <w:t>- an amperage of 4 A or more but not more than 6 A,</w:t>
            </w:r>
            <w:r w:rsidR="00622EA1">
              <w:t xml:space="preserve"> </w:t>
            </w:r>
            <w:r>
              <w:t>for use in the manufacture of machines falling within heading 8467</w:t>
            </w:r>
          </w:p>
        </w:tc>
      </w:tr>
      <w:tr w:rsidR="004532D0" w14:paraId="03A589F0" w14:textId="77777777" w:rsidTr="003F225C">
        <w:trPr>
          <w:cantSplit/>
        </w:trPr>
        <w:tc>
          <w:tcPr>
            <w:tcW w:w="0" w:type="auto"/>
          </w:tcPr>
          <w:p w14:paraId="66EBD830" w14:textId="77777777" w:rsidR="004532D0" w:rsidRDefault="004532D0" w:rsidP="005748F3">
            <w:pPr>
              <w:pStyle w:val="NormalinTable"/>
            </w:pPr>
            <w:r>
              <w:rPr>
                <w:b/>
              </w:rPr>
              <w:t>8536 50 80 82</w:t>
            </w:r>
          </w:p>
        </w:tc>
        <w:tc>
          <w:tcPr>
            <w:tcW w:w="0" w:type="auto"/>
          </w:tcPr>
          <w:p w14:paraId="00D19749" w14:textId="799DBC77" w:rsidR="004532D0" w:rsidRDefault="004532D0" w:rsidP="00622EA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Mechanical switches for connecting electrical circuits, with:</w:t>
            </w:r>
            <w:r>
              <w:br/>
              <w:t>- a voltage of 240 V or more but not more than 300 V,</w:t>
            </w:r>
            <w:r>
              <w:br/>
              <w:t>- an amperage of 3 A or more but not more than 15 A,</w:t>
            </w:r>
            <w:r w:rsidR="00622EA1">
              <w:t xml:space="preserve"> </w:t>
            </w:r>
            <w:r>
              <w:t>for use in the manufacture of machines falling within heading 8467</w:t>
            </w:r>
          </w:p>
        </w:tc>
      </w:tr>
      <w:tr w:rsidR="004532D0" w14:paraId="370BBA58"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00A97B6F" w14:textId="77777777" w:rsidR="004532D0" w:rsidRDefault="004532D0" w:rsidP="005748F3">
            <w:pPr>
              <w:pStyle w:val="NormalinTable"/>
            </w:pPr>
            <w:r>
              <w:rPr>
                <w:b/>
              </w:rPr>
              <w:t>8536 50 80 83</w:t>
            </w:r>
          </w:p>
        </w:tc>
        <w:tc>
          <w:tcPr>
            <w:tcW w:w="0" w:type="auto"/>
          </w:tcPr>
          <w:p w14:paraId="00F0F5A0" w14:textId="33540928" w:rsidR="004532D0" w:rsidRDefault="004532D0" w:rsidP="00622EA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emiconductor module switch in a casing:</w:t>
            </w:r>
            <w:r>
              <w:br/>
              <w:t>- consisting of an IGBT transistor chip and a diode chip on one or more lead frames,</w:t>
            </w:r>
            <w:r>
              <w:br/>
              <w:t>- for a voltage of 600 V</w:t>
            </w:r>
          </w:p>
        </w:tc>
      </w:tr>
      <w:tr w:rsidR="004532D0" w14:paraId="03E1168A" w14:textId="77777777" w:rsidTr="003F225C">
        <w:trPr>
          <w:cantSplit/>
        </w:trPr>
        <w:tc>
          <w:tcPr>
            <w:tcW w:w="0" w:type="auto"/>
          </w:tcPr>
          <w:p w14:paraId="1136BDEA" w14:textId="77777777" w:rsidR="004532D0" w:rsidRDefault="004532D0" w:rsidP="005748F3">
            <w:pPr>
              <w:pStyle w:val="NormalinTable"/>
            </w:pPr>
            <w:r>
              <w:rPr>
                <w:b/>
              </w:rPr>
              <w:t>8536 50 80 97</w:t>
            </w:r>
          </w:p>
        </w:tc>
        <w:tc>
          <w:tcPr>
            <w:tcW w:w="0" w:type="auto"/>
          </w:tcPr>
          <w:p w14:paraId="7C2072CD"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Devices, having adjustable controller and switching functions, comprising one ore more monolithic integrated circuits whether or not combined with semiconductor elements, mounted together on a leadframe and contained in a plastic housing</w:t>
            </w:r>
          </w:p>
        </w:tc>
      </w:tr>
      <w:tr w:rsidR="004532D0" w14:paraId="3E21A506"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15B93F5D" w14:textId="77777777" w:rsidR="004532D0" w:rsidRDefault="004532D0" w:rsidP="005748F3">
            <w:pPr>
              <w:pStyle w:val="NormalinTable"/>
            </w:pPr>
            <w:r>
              <w:rPr>
                <w:b/>
              </w:rPr>
              <w:t>8536 50 80 99</w:t>
            </w:r>
          </w:p>
        </w:tc>
        <w:tc>
          <w:tcPr>
            <w:tcW w:w="0" w:type="auto"/>
          </w:tcPr>
          <w:p w14:paraId="7EC09BB0"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4532D0" w14:paraId="2B177BEE" w14:textId="77777777" w:rsidTr="003F225C">
        <w:trPr>
          <w:cantSplit/>
        </w:trPr>
        <w:tc>
          <w:tcPr>
            <w:tcW w:w="0" w:type="auto"/>
          </w:tcPr>
          <w:p w14:paraId="2BC4BB36" w14:textId="77777777" w:rsidR="004532D0" w:rsidRDefault="004532D0" w:rsidP="005748F3">
            <w:pPr>
              <w:pStyle w:val="NormalinTable"/>
            </w:pPr>
          </w:p>
        </w:tc>
        <w:tc>
          <w:tcPr>
            <w:tcW w:w="0" w:type="auto"/>
          </w:tcPr>
          <w:p w14:paraId="354ECCE7"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amp holders, plugs and sockets</w:t>
            </w:r>
          </w:p>
        </w:tc>
      </w:tr>
      <w:tr w:rsidR="004532D0" w14:paraId="612D0DE8"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3EFA3446" w14:textId="77777777" w:rsidR="004532D0" w:rsidRDefault="004532D0" w:rsidP="005748F3">
            <w:pPr>
              <w:pStyle w:val="NormalinTable"/>
            </w:pPr>
            <w:r>
              <w:rPr>
                <w:b/>
              </w:rPr>
              <w:t>8536 61</w:t>
            </w:r>
          </w:p>
        </w:tc>
        <w:tc>
          <w:tcPr>
            <w:tcW w:w="0" w:type="auto"/>
          </w:tcPr>
          <w:p w14:paraId="1FB440F7"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amp holders</w:t>
            </w:r>
          </w:p>
        </w:tc>
      </w:tr>
      <w:tr w:rsidR="004532D0" w14:paraId="01316514" w14:textId="77777777" w:rsidTr="003F225C">
        <w:trPr>
          <w:cantSplit/>
        </w:trPr>
        <w:tc>
          <w:tcPr>
            <w:tcW w:w="0" w:type="auto"/>
          </w:tcPr>
          <w:p w14:paraId="187B76BE" w14:textId="77777777" w:rsidR="004532D0" w:rsidRDefault="004532D0" w:rsidP="005748F3">
            <w:pPr>
              <w:pStyle w:val="NormalinTable"/>
            </w:pPr>
            <w:r>
              <w:rPr>
                <w:b/>
              </w:rPr>
              <w:t>8536 61 10</w:t>
            </w:r>
          </w:p>
        </w:tc>
        <w:tc>
          <w:tcPr>
            <w:tcW w:w="0" w:type="auto"/>
          </w:tcPr>
          <w:p w14:paraId="53871B5B"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dison lamp holders</w:t>
            </w:r>
          </w:p>
        </w:tc>
      </w:tr>
      <w:tr w:rsidR="004532D0" w14:paraId="0A2AB6B1"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5EFF5CC5" w14:textId="77777777" w:rsidR="004532D0" w:rsidRDefault="004532D0" w:rsidP="005748F3">
            <w:pPr>
              <w:pStyle w:val="NormalinTable"/>
            </w:pPr>
            <w:r>
              <w:rPr>
                <w:b/>
              </w:rPr>
              <w:t>8536 61 10 10</w:t>
            </w:r>
          </w:p>
        </w:tc>
        <w:tc>
          <w:tcPr>
            <w:tcW w:w="0" w:type="auto"/>
          </w:tcPr>
          <w:p w14:paraId="0596EDBA"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ertain types of aircraft</w:t>
            </w:r>
          </w:p>
        </w:tc>
      </w:tr>
      <w:tr w:rsidR="004532D0" w14:paraId="11A474A1" w14:textId="77777777" w:rsidTr="003F225C">
        <w:trPr>
          <w:cantSplit/>
        </w:trPr>
        <w:tc>
          <w:tcPr>
            <w:tcW w:w="0" w:type="auto"/>
          </w:tcPr>
          <w:p w14:paraId="23AF47AB" w14:textId="77777777" w:rsidR="004532D0" w:rsidRDefault="004532D0" w:rsidP="005748F3">
            <w:pPr>
              <w:pStyle w:val="NormalinTable"/>
            </w:pPr>
            <w:r>
              <w:rPr>
                <w:b/>
              </w:rPr>
              <w:t>8536 61 10 90</w:t>
            </w:r>
          </w:p>
        </w:tc>
        <w:tc>
          <w:tcPr>
            <w:tcW w:w="0" w:type="auto"/>
          </w:tcPr>
          <w:p w14:paraId="165D3AC6"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4532D0" w14:paraId="0D862B5B"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6D1B0EE4" w14:textId="77777777" w:rsidR="004532D0" w:rsidRDefault="004532D0" w:rsidP="005748F3">
            <w:pPr>
              <w:pStyle w:val="NormalinTable"/>
            </w:pPr>
            <w:r>
              <w:rPr>
                <w:b/>
              </w:rPr>
              <w:t>8536 61 90</w:t>
            </w:r>
          </w:p>
        </w:tc>
        <w:tc>
          <w:tcPr>
            <w:tcW w:w="0" w:type="auto"/>
          </w:tcPr>
          <w:p w14:paraId="421728D4"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788AE21E" w14:textId="77777777" w:rsidTr="003F225C">
        <w:trPr>
          <w:cantSplit/>
        </w:trPr>
        <w:tc>
          <w:tcPr>
            <w:tcW w:w="0" w:type="auto"/>
          </w:tcPr>
          <w:p w14:paraId="6F39E978" w14:textId="77777777" w:rsidR="004532D0" w:rsidRDefault="004532D0" w:rsidP="005748F3">
            <w:pPr>
              <w:pStyle w:val="NormalinTable"/>
            </w:pPr>
            <w:r>
              <w:rPr>
                <w:b/>
              </w:rPr>
              <w:t>8536 61 90 10</w:t>
            </w:r>
          </w:p>
        </w:tc>
        <w:tc>
          <w:tcPr>
            <w:tcW w:w="0" w:type="auto"/>
          </w:tcPr>
          <w:p w14:paraId="1BBE8F44"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ertain types of aircraft</w:t>
            </w:r>
          </w:p>
        </w:tc>
      </w:tr>
      <w:tr w:rsidR="004532D0" w14:paraId="0D6F1D1C"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03117E81" w14:textId="77777777" w:rsidR="004532D0" w:rsidRDefault="004532D0" w:rsidP="005748F3">
            <w:pPr>
              <w:pStyle w:val="NormalinTable"/>
            </w:pPr>
            <w:r>
              <w:rPr>
                <w:b/>
              </w:rPr>
              <w:t>8536 61 90 90</w:t>
            </w:r>
          </w:p>
        </w:tc>
        <w:tc>
          <w:tcPr>
            <w:tcW w:w="0" w:type="auto"/>
          </w:tcPr>
          <w:p w14:paraId="512EDA07"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4532D0" w14:paraId="2363FECD" w14:textId="77777777" w:rsidTr="003F225C">
        <w:trPr>
          <w:cantSplit/>
        </w:trPr>
        <w:tc>
          <w:tcPr>
            <w:tcW w:w="0" w:type="auto"/>
          </w:tcPr>
          <w:p w14:paraId="7ABC6820" w14:textId="77777777" w:rsidR="004532D0" w:rsidRDefault="004532D0" w:rsidP="005748F3">
            <w:pPr>
              <w:pStyle w:val="NormalinTable"/>
            </w:pPr>
            <w:r>
              <w:rPr>
                <w:b/>
              </w:rPr>
              <w:t>8536 69</w:t>
            </w:r>
          </w:p>
        </w:tc>
        <w:tc>
          <w:tcPr>
            <w:tcW w:w="0" w:type="auto"/>
          </w:tcPr>
          <w:p w14:paraId="28F3933B"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532D0" w14:paraId="226FE007"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4E32B312" w14:textId="77777777" w:rsidR="004532D0" w:rsidRDefault="004532D0" w:rsidP="005748F3">
            <w:pPr>
              <w:pStyle w:val="NormalinTable"/>
            </w:pPr>
            <w:r>
              <w:rPr>
                <w:b/>
              </w:rPr>
              <w:t>8536 69 10</w:t>
            </w:r>
          </w:p>
        </w:tc>
        <w:tc>
          <w:tcPr>
            <w:tcW w:w="0" w:type="auto"/>
          </w:tcPr>
          <w:p w14:paraId="0A0CA703"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coaxial cables</w:t>
            </w:r>
          </w:p>
        </w:tc>
      </w:tr>
      <w:tr w:rsidR="004532D0" w14:paraId="61211290" w14:textId="77777777" w:rsidTr="003F225C">
        <w:trPr>
          <w:cantSplit/>
        </w:trPr>
        <w:tc>
          <w:tcPr>
            <w:tcW w:w="0" w:type="auto"/>
          </w:tcPr>
          <w:p w14:paraId="38F24063" w14:textId="77777777" w:rsidR="004532D0" w:rsidRDefault="004532D0" w:rsidP="005748F3">
            <w:pPr>
              <w:pStyle w:val="NormalinTable"/>
            </w:pPr>
            <w:r>
              <w:rPr>
                <w:b/>
              </w:rPr>
              <w:t>8536 69 30</w:t>
            </w:r>
          </w:p>
        </w:tc>
        <w:tc>
          <w:tcPr>
            <w:tcW w:w="0" w:type="auto"/>
          </w:tcPr>
          <w:p w14:paraId="409CF99F"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printed circuits</w:t>
            </w:r>
          </w:p>
        </w:tc>
      </w:tr>
      <w:tr w:rsidR="004532D0" w14:paraId="19FE2D38"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4CD21B4B" w14:textId="77777777" w:rsidR="004532D0" w:rsidRDefault="004532D0" w:rsidP="005748F3">
            <w:pPr>
              <w:pStyle w:val="NormalinTable"/>
            </w:pPr>
            <w:r>
              <w:rPr>
                <w:b/>
              </w:rPr>
              <w:t>8536 69 90</w:t>
            </w:r>
          </w:p>
        </w:tc>
        <w:tc>
          <w:tcPr>
            <w:tcW w:w="0" w:type="auto"/>
          </w:tcPr>
          <w:p w14:paraId="336DE530"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62D5E83B" w14:textId="77777777" w:rsidTr="003F225C">
        <w:trPr>
          <w:cantSplit/>
        </w:trPr>
        <w:tc>
          <w:tcPr>
            <w:tcW w:w="0" w:type="auto"/>
          </w:tcPr>
          <w:p w14:paraId="47197B76" w14:textId="77777777" w:rsidR="004532D0" w:rsidRDefault="004532D0" w:rsidP="005748F3">
            <w:pPr>
              <w:pStyle w:val="NormalinTable"/>
            </w:pPr>
            <w:r>
              <w:rPr>
                <w:b/>
              </w:rPr>
              <w:t>8536 69 90 10</w:t>
            </w:r>
          </w:p>
        </w:tc>
        <w:tc>
          <w:tcPr>
            <w:tcW w:w="0" w:type="auto"/>
          </w:tcPr>
          <w:p w14:paraId="37A22799"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ertain types of aircraft</w:t>
            </w:r>
          </w:p>
        </w:tc>
      </w:tr>
      <w:tr w:rsidR="004532D0" w14:paraId="0838BC23"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433AFC7F" w14:textId="77777777" w:rsidR="004532D0" w:rsidRDefault="004532D0" w:rsidP="005748F3">
            <w:pPr>
              <w:pStyle w:val="NormalinTable"/>
            </w:pPr>
          </w:p>
        </w:tc>
        <w:tc>
          <w:tcPr>
            <w:tcW w:w="0" w:type="auto"/>
          </w:tcPr>
          <w:p w14:paraId="48F55E8A"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4532D0" w14:paraId="46C55FC9" w14:textId="77777777" w:rsidTr="003F225C">
        <w:trPr>
          <w:cantSplit/>
        </w:trPr>
        <w:tc>
          <w:tcPr>
            <w:tcW w:w="0" w:type="auto"/>
          </w:tcPr>
          <w:p w14:paraId="039642B1" w14:textId="77777777" w:rsidR="004532D0" w:rsidRDefault="004532D0" w:rsidP="005748F3">
            <w:pPr>
              <w:pStyle w:val="NormalinTable"/>
            </w:pPr>
            <w:r>
              <w:rPr>
                <w:b/>
              </w:rPr>
              <w:t>8536 69 90 51</w:t>
            </w:r>
          </w:p>
        </w:tc>
        <w:tc>
          <w:tcPr>
            <w:tcW w:w="0" w:type="auto"/>
          </w:tcPr>
          <w:p w14:paraId="368927B7"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CART type connectors, built into a plastic or metal housing, with 21 pins in 2 rows, for use in the manufacture of products falling within headings 8521 and 8528</w:t>
            </w:r>
          </w:p>
        </w:tc>
      </w:tr>
      <w:tr w:rsidR="004532D0" w14:paraId="336532C1"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1CF886BA" w14:textId="77777777" w:rsidR="004532D0" w:rsidRDefault="004532D0" w:rsidP="005748F3">
            <w:pPr>
              <w:pStyle w:val="NormalinTable"/>
            </w:pPr>
            <w:r>
              <w:rPr>
                <w:b/>
              </w:rPr>
              <w:t>8536 69 90 60</w:t>
            </w:r>
          </w:p>
        </w:tc>
        <w:tc>
          <w:tcPr>
            <w:tcW w:w="0" w:type="auto"/>
          </w:tcPr>
          <w:p w14:paraId="055545D8" w14:textId="3B47CBF1"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lectrical sockets and plugs with a length of not more than 1</w:t>
            </w:r>
            <w:r w:rsidR="009C3720">
              <w:t>2.</w:t>
            </w:r>
            <w:r>
              <w:t>7 mm or a diameter of not more than 1</w:t>
            </w:r>
            <w:r w:rsidR="003B7CA7">
              <w:t>0.</w:t>
            </w:r>
            <w:r>
              <w:t>8 mm, for use in the production of hearing aids and speech processors</w:t>
            </w:r>
          </w:p>
        </w:tc>
      </w:tr>
      <w:tr w:rsidR="004532D0" w14:paraId="37D0151C" w14:textId="77777777" w:rsidTr="003F225C">
        <w:trPr>
          <w:cantSplit/>
        </w:trPr>
        <w:tc>
          <w:tcPr>
            <w:tcW w:w="0" w:type="auto"/>
          </w:tcPr>
          <w:p w14:paraId="4C58F44C" w14:textId="77777777" w:rsidR="004532D0" w:rsidRDefault="004532D0" w:rsidP="005748F3">
            <w:pPr>
              <w:pStyle w:val="NormalinTable"/>
            </w:pPr>
            <w:r>
              <w:rPr>
                <w:b/>
              </w:rPr>
              <w:t>8536 69 90 82</w:t>
            </w:r>
          </w:p>
        </w:tc>
        <w:tc>
          <w:tcPr>
            <w:tcW w:w="0" w:type="auto"/>
          </w:tcPr>
          <w:p w14:paraId="0BA0EDD1" w14:textId="5F028CF2" w:rsidR="004532D0" w:rsidRDefault="004532D0" w:rsidP="00622EA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Modular socket or plug for local area networks, whether or not combined with other sockets, integrating at least:</w:t>
            </w:r>
            <w:r>
              <w:br/>
              <w:t>- a pulse transformer, including a wide-band ferrite core,</w:t>
            </w:r>
            <w:r>
              <w:br/>
              <w:t>- a common mode coil,</w:t>
            </w:r>
            <w:r>
              <w:br/>
              <w:t>- a resistor,</w:t>
            </w:r>
            <w:r>
              <w:br/>
              <w:t>- a capacitor,</w:t>
            </w:r>
            <w:r w:rsidR="00622EA1">
              <w:t xml:space="preserve"> </w:t>
            </w:r>
            <w:r>
              <w:t>for use in the manufacture of products falling within headings 8521 or 8528</w:t>
            </w:r>
          </w:p>
        </w:tc>
      </w:tr>
      <w:tr w:rsidR="004532D0" w14:paraId="4EEC7278"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44C6B720" w14:textId="77777777" w:rsidR="004532D0" w:rsidRDefault="004532D0" w:rsidP="005748F3">
            <w:pPr>
              <w:pStyle w:val="NormalinTable"/>
            </w:pPr>
            <w:r>
              <w:rPr>
                <w:b/>
              </w:rPr>
              <w:t>8536 69 90 83</w:t>
            </w:r>
          </w:p>
        </w:tc>
        <w:tc>
          <w:tcPr>
            <w:tcW w:w="0" w:type="auto"/>
          </w:tcPr>
          <w:p w14:paraId="166C2C4E" w14:textId="68CBE646" w:rsidR="004532D0" w:rsidRDefault="004532D0" w:rsidP="00622EA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AC socket with a noise filter, composed of:</w:t>
            </w:r>
            <w:r>
              <w:br/>
              <w:t>- AC socket (for power cord connection) of 230 V,</w:t>
            </w:r>
            <w:r>
              <w:br/>
              <w:t>- integrated noise filter composed of capacitors and inductors,</w:t>
            </w:r>
            <w:r>
              <w:br/>
              <w:t>- cable connector for connecting an AC socket with the PDP (Plasma display panel) power supply unit,</w:t>
            </w:r>
            <w:r w:rsidR="00622EA1">
              <w:t xml:space="preserve"> </w:t>
            </w:r>
            <w:r>
              <w:t>whether or not equipped with a metal support, which joins the AC socket to the PDP TV set</w:t>
            </w:r>
          </w:p>
        </w:tc>
      </w:tr>
      <w:tr w:rsidR="004532D0" w14:paraId="794F9D26" w14:textId="77777777" w:rsidTr="003F225C">
        <w:trPr>
          <w:cantSplit/>
        </w:trPr>
        <w:tc>
          <w:tcPr>
            <w:tcW w:w="0" w:type="auto"/>
          </w:tcPr>
          <w:p w14:paraId="5FF04008" w14:textId="77777777" w:rsidR="004532D0" w:rsidRDefault="004532D0" w:rsidP="005748F3">
            <w:pPr>
              <w:pStyle w:val="NormalinTable"/>
            </w:pPr>
            <w:r>
              <w:rPr>
                <w:b/>
              </w:rPr>
              <w:t>8536 69 90 84</w:t>
            </w:r>
          </w:p>
        </w:tc>
        <w:tc>
          <w:tcPr>
            <w:tcW w:w="0" w:type="auto"/>
          </w:tcPr>
          <w:p w14:paraId="1ED555F7"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Universal serial bus (USB) socket or plug in a single or multiple form for connecting with other USB devices, for use in the manufacture of goods falling within headings 8521 or 8528</w:t>
            </w:r>
          </w:p>
        </w:tc>
      </w:tr>
      <w:tr w:rsidR="004532D0" w14:paraId="2D004A18"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7E4CB263" w14:textId="77777777" w:rsidR="004532D0" w:rsidRDefault="004532D0" w:rsidP="005748F3">
            <w:pPr>
              <w:pStyle w:val="NormalinTable"/>
            </w:pPr>
            <w:r>
              <w:rPr>
                <w:b/>
              </w:rPr>
              <w:t>8536 69 90 85</w:t>
            </w:r>
          </w:p>
        </w:tc>
        <w:tc>
          <w:tcPr>
            <w:tcW w:w="0" w:type="auto"/>
          </w:tcPr>
          <w:p w14:paraId="5F647C45"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ocket or plug, built into a plastic or metal housing, with no more than 96 pins, for use in the manufacture of products falling within headings 8521 or 8528</w:t>
            </w:r>
          </w:p>
        </w:tc>
      </w:tr>
      <w:tr w:rsidR="004532D0" w14:paraId="3E72CFE5" w14:textId="77777777" w:rsidTr="003F225C">
        <w:trPr>
          <w:cantSplit/>
        </w:trPr>
        <w:tc>
          <w:tcPr>
            <w:tcW w:w="0" w:type="auto"/>
          </w:tcPr>
          <w:p w14:paraId="7F274B30" w14:textId="77777777" w:rsidR="004532D0" w:rsidRDefault="004532D0" w:rsidP="005748F3">
            <w:pPr>
              <w:pStyle w:val="NormalinTable"/>
            </w:pPr>
            <w:r>
              <w:rPr>
                <w:b/>
              </w:rPr>
              <w:t>8536 69 90 86</w:t>
            </w:r>
          </w:p>
        </w:tc>
        <w:tc>
          <w:tcPr>
            <w:tcW w:w="0" w:type="auto"/>
          </w:tcPr>
          <w:p w14:paraId="217C73CA"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igh-Definition Multimedia Interface (HDMI) type socket or plug, built into a plastic or metal housing, with 19 pins or 20 pins in 2 rows, for use in the manufacture of products falling within headings 8521 or 8528</w:t>
            </w:r>
          </w:p>
        </w:tc>
      </w:tr>
      <w:tr w:rsidR="004532D0" w14:paraId="618F25C8"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5B287E45" w14:textId="77777777" w:rsidR="004532D0" w:rsidRDefault="004532D0" w:rsidP="005748F3">
            <w:pPr>
              <w:pStyle w:val="NormalinTable"/>
            </w:pPr>
            <w:r>
              <w:rPr>
                <w:b/>
              </w:rPr>
              <w:t>8536 69 90 99</w:t>
            </w:r>
          </w:p>
        </w:tc>
        <w:tc>
          <w:tcPr>
            <w:tcW w:w="0" w:type="auto"/>
          </w:tcPr>
          <w:p w14:paraId="3B8111A8"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4532D0" w14:paraId="674190D5" w14:textId="77777777" w:rsidTr="003F225C">
        <w:trPr>
          <w:cantSplit/>
        </w:trPr>
        <w:tc>
          <w:tcPr>
            <w:tcW w:w="0" w:type="auto"/>
          </w:tcPr>
          <w:p w14:paraId="4BA95BFF" w14:textId="77777777" w:rsidR="004532D0" w:rsidRDefault="004532D0" w:rsidP="005748F3">
            <w:pPr>
              <w:pStyle w:val="NormalinTable"/>
            </w:pPr>
            <w:r>
              <w:rPr>
                <w:b/>
              </w:rPr>
              <w:t>8536 70</w:t>
            </w:r>
          </w:p>
        </w:tc>
        <w:tc>
          <w:tcPr>
            <w:tcW w:w="0" w:type="auto"/>
          </w:tcPr>
          <w:p w14:paraId="3B3B2685"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nectors for optical fibres, optical fibre bundles or cables</w:t>
            </w:r>
          </w:p>
        </w:tc>
      </w:tr>
      <w:tr w:rsidR="004532D0" w14:paraId="50922BFC"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595E3762" w14:textId="77777777" w:rsidR="004532D0" w:rsidRDefault="004532D0" w:rsidP="005748F3">
            <w:pPr>
              <w:pStyle w:val="NormalinTable"/>
            </w:pPr>
            <w:r>
              <w:rPr>
                <w:b/>
              </w:rPr>
              <w:t>8536 70 00 10</w:t>
            </w:r>
          </w:p>
        </w:tc>
        <w:tc>
          <w:tcPr>
            <w:tcW w:w="0" w:type="auto"/>
          </w:tcPr>
          <w:p w14:paraId="0E7F9C0C"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ptical socket, plug or connector, for use in the manufacture of goods falling within headings 8521 or 8528</w:t>
            </w:r>
          </w:p>
        </w:tc>
      </w:tr>
      <w:tr w:rsidR="004532D0" w14:paraId="4B41E72F" w14:textId="77777777" w:rsidTr="003F225C">
        <w:trPr>
          <w:cantSplit/>
        </w:trPr>
        <w:tc>
          <w:tcPr>
            <w:tcW w:w="0" w:type="auto"/>
          </w:tcPr>
          <w:p w14:paraId="12AE4229" w14:textId="77777777" w:rsidR="004532D0" w:rsidRDefault="004532D0" w:rsidP="005748F3">
            <w:pPr>
              <w:pStyle w:val="NormalinTable"/>
            </w:pPr>
          </w:p>
        </w:tc>
        <w:tc>
          <w:tcPr>
            <w:tcW w:w="0" w:type="auto"/>
          </w:tcPr>
          <w:p w14:paraId="422CC9AE"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532D0" w14:paraId="120EB075"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3A4EE126" w14:textId="77777777" w:rsidR="004532D0" w:rsidRDefault="004532D0" w:rsidP="005748F3">
            <w:pPr>
              <w:pStyle w:val="NormalinTable"/>
            </w:pPr>
            <w:r>
              <w:rPr>
                <w:b/>
              </w:rPr>
              <w:t>8536 70 00 93</w:t>
            </w:r>
          </w:p>
        </w:tc>
        <w:tc>
          <w:tcPr>
            <w:tcW w:w="0" w:type="auto"/>
          </w:tcPr>
          <w:p w14:paraId="7F2037EE"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nectors of plastics for optical fibres, optical fibre bundles or cables, for use in certain types of aircraft</w:t>
            </w:r>
          </w:p>
        </w:tc>
      </w:tr>
      <w:tr w:rsidR="004532D0" w14:paraId="6E34CF02" w14:textId="77777777" w:rsidTr="003F225C">
        <w:trPr>
          <w:cantSplit/>
        </w:trPr>
        <w:tc>
          <w:tcPr>
            <w:tcW w:w="0" w:type="auto"/>
          </w:tcPr>
          <w:p w14:paraId="589429E1" w14:textId="77777777" w:rsidR="004532D0" w:rsidRDefault="004532D0" w:rsidP="005748F3">
            <w:pPr>
              <w:pStyle w:val="NormalinTable"/>
            </w:pPr>
            <w:r>
              <w:rPr>
                <w:b/>
              </w:rPr>
              <w:t>8536 70 00 99</w:t>
            </w:r>
          </w:p>
        </w:tc>
        <w:tc>
          <w:tcPr>
            <w:tcW w:w="0" w:type="auto"/>
          </w:tcPr>
          <w:p w14:paraId="4717917A"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633FAF12"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7AF669D2" w14:textId="77777777" w:rsidR="004532D0" w:rsidRDefault="004532D0" w:rsidP="005748F3">
            <w:pPr>
              <w:pStyle w:val="NormalinTable"/>
            </w:pPr>
            <w:r>
              <w:rPr>
                <w:b/>
              </w:rPr>
              <w:t>8536 90</w:t>
            </w:r>
          </w:p>
        </w:tc>
        <w:tc>
          <w:tcPr>
            <w:tcW w:w="0" w:type="auto"/>
          </w:tcPr>
          <w:p w14:paraId="5A46A548"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apparatus</w:t>
            </w:r>
          </w:p>
        </w:tc>
      </w:tr>
      <w:tr w:rsidR="004532D0" w14:paraId="30BC6325" w14:textId="77777777" w:rsidTr="003F225C">
        <w:trPr>
          <w:cantSplit/>
        </w:trPr>
        <w:tc>
          <w:tcPr>
            <w:tcW w:w="0" w:type="auto"/>
          </w:tcPr>
          <w:p w14:paraId="1D2C1F4E" w14:textId="77777777" w:rsidR="004532D0" w:rsidRDefault="004532D0" w:rsidP="005748F3">
            <w:pPr>
              <w:pStyle w:val="NormalinTable"/>
            </w:pPr>
            <w:r>
              <w:rPr>
                <w:b/>
              </w:rPr>
              <w:t>8536 90 01</w:t>
            </w:r>
          </w:p>
        </w:tc>
        <w:tc>
          <w:tcPr>
            <w:tcW w:w="0" w:type="auto"/>
          </w:tcPr>
          <w:p w14:paraId="40B9BE0A"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efabricated elements for electrical circuits</w:t>
            </w:r>
          </w:p>
        </w:tc>
      </w:tr>
      <w:tr w:rsidR="004532D0" w14:paraId="72C7FAE5"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4634504B" w14:textId="77777777" w:rsidR="004532D0" w:rsidRDefault="004532D0" w:rsidP="005748F3">
            <w:pPr>
              <w:pStyle w:val="NormalinTable"/>
            </w:pPr>
            <w:r>
              <w:rPr>
                <w:b/>
              </w:rPr>
              <w:t>8536 90 01 10</w:t>
            </w:r>
          </w:p>
        </w:tc>
        <w:tc>
          <w:tcPr>
            <w:tcW w:w="0" w:type="auto"/>
          </w:tcPr>
          <w:p w14:paraId="5FF91C85"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ertain types of aircraft</w:t>
            </w:r>
          </w:p>
        </w:tc>
      </w:tr>
      <w:tr w:rsidR="004532D0" w14:paraId="10A072B5" w14:textId="77777777" w:rsidTr="003F225C">
        <w:trPr>
          <w:cantSplit/>
        </w:trPr>
        <w:tc>
          <w:tcPr>
            <w:tcW w:w="0" w:type="auto"/>
          </w:tcPr>
          <w:p w14:paraId="7CF1288F" w14:textId="77777777" w:rsidR="004532D0" w:rsidRDefault="004532D0" w:rsidP="005748F3">
            <w:pPr>
              <w:pStyle w:val="NormalinTable"/>
            </w:pPr>
            <w:r>
              <w:rPr>
                <w:b/>
              </w:rPr>
              <w:t>8536 90 01 90</w:t>
            </w:r>
          </w:p>
        </w:tc>
        <w:tc>
          <w:tcPr>
            <w:tcW w:w="0" w:type="auto"/>
          </w:tcPr>
          <w:p w14:paraId="4AAE0270"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591A3E54"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765D526E" w14:textId="77777777" w:rsidR="004532D0" w:rsidRDefault="004532D0" w:rsidP="005748F3">
            <w:pPr>
              <w:pStyle w:val="NormalinTable"/>
            </w:pPr>
            <w:r>
              <w:rPr>
                <w:b/>
              </w:rPr>
              <w:t>8536 90 10</w:t>
            </w:r>
          </w:p>
        </w:tc>
        <w:tc>
          <w:tcPr>
            <w:tcW w:w="0" w:type="auto"/>
          </w:tcPr>
          <w:p w14:paraId="75304D81"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nections and contact elements for wire and cables</w:t>
            </w:r>
          </w:p>
        </w:tc>
      </w:tr>
      <w:tr w:rsidR="004532D0" w14:paraId="7E5DA93D" w14:textId="77777777" w:rsidTr="003F225C">
        <w:trPr>
          <w:cantSplit/>
        </w:trPr>
        <w:tc>
          <w:tcPr>
            <w:tcW w:w="0" w:type="auto"/>
          </w:tcPr>
          <w:p w14:paraId="5ED60F14" w14:textId="77777777" w:rsidR="004532D0" w:rsidRDefault="004532D0" w:rsidP="005748F3">
            <w:pPr>
              <w:pStyle w:val="NormalinTable"/>
            </w:pPr>
            <w:r>
              <w:rPr>
                <w:b/>
              </w:rPr>
              <w:t>8536 90 20</w:t>
            </w:r>
          </w:p>
        </w:tc>
        <w:tc>
          <w:tcPr>
            <w:tcW w:w="0" w:type="auto"/>
          </w:tcPr>
          <w:p w14:paraId="550D680D"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afer probers</w:t>
            </w:r>
          </w:p>
        </w:tc>
      </w:tr>
      <w:tr w:rsidR="004532D0" w14:paraId="2B0DDA1E"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6A32864A" w14:textId="77777777" w:rsidR="004532D0" w:rsidRDefault="004532D0" w:rsidP="005748F3">
            <w:pPr>
              <w:pStyle w:val="NormalinTable"/>
            </w:pPr>
            <w:r>
              <w:rPr>
                <w:b/>
              </w:rPr>
              <w:t>8536 90 40</w:t>
            </w:r>
          </w:p>
        </w:tc>
        <w:tc>
          <w:tcPr>
            <w:tcW w:w="0" w:type="auto"/>
          </w:tcPr>
          <w:p w14:paraId="2F56ABE9"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attery clamps of a kind used for motor vehicles of heading 8702, 8703, 8704, or 8711</w:t>
            </w:r>
          </w:p>
        </w:tc>
      </w:tr>
      <w:tr w:rsidR="004532D0" w14:paraId="3A1C63AD" w14:textId="77777777" w:rsidTr="003F225C">
        <w:trPr>
          <w:cantSplit/>
        </w:trPr>
        <w:tc>
          <w:tcPr>
            <w:tcW w:w="0" w:type="auto"/>
          </w:tcPr>
          <w:p w14:paraId="4D758DE2" w14:textId="77777777" w:rsidR="004532D0" w:rsidRDefault="004532D0" w:rsidP="005748F3">
            <w:pPr>
              <w:pStyle w:val="NormalinTable"/>
            </w:pPr>
            <w:r>
              <w:rPr>
                <w:b/>
              </w:rPr>
              <w:t>8536 90 95</w:t>
            </w:r>
          </w:p>
        </w:tc>
        <w:tc>
          <w:tcPr>
            <w:tcW w:w="0" w:type="auto"/>
          </w:tcPr>
          <w:p w14:paraId="31D100E7"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532D0" w14:paraId="0F4D2C20"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6E28C1CE" w14:textId="77777777" w:rsidR="004532D0" w:rsidRDefault="004532D0" w:rsidP="005748F3">
            <w:pPr>
              <w:pStyle w:val="NormalinTable"/>
            </w:pPr>
            <w:r>
              <w:rPr>
                <w:b/>
              </w:rPr>
              <w:t>8536 90 95 10</w:t>
            </w:r>
          </w:p>
        </w:tc>
        <w:tc>
          <w:tcPr>
            <w:tcW w:w="0" w:type="auto"/>
          </w:tcPr>
          <w:p w14:paraId="2C9FF37F"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ertain types of aircraft</w:t>
            </w:r>
          </w:p>
        </w:tc>
      </w:tr>
      <w:tr w:rsidR="004532D0" w14:paraId="734580FF" w14:textId="77777777" w:rsidTr="003F225C">
        <w:trPr>
          <w:cantSplit/>
        </w:trPr>
        <w:tc>
          <w:tcPr>
            <w:tcW w:w="0" w:type="auto"/>
          </w:tcPr>
          <w:p w14:paraId="1EA28B10" w14:textId="77777777" w:rsidR="004532D0" w:rsidRDefault="004532D0" w:rsidP="005748F3">
            <w:pPr>
              <w:pStyle w:val="NormalinTable"/>
            </w:pPr>
          </w:p>
        </w:tc>
        <w:tc>
          <w:tcPr>
            <w:tcW w:w="0" w:type="auto"/>
          </w:tcPr>
          <w:p w14:paraId="5CBDAA92"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0EF38F05"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4C72AE4C" w14:textId="77777777" w:rsidR="004532D0" w:rsidRDefault="004532D0" w:rsidP="005748F3">
            <w:pPr>
              <w:pStyle w:val="NormalinTable"/>
            </w:pPr>
            <w:r>
              <w:rPr>
                <w:b/>
              </w:rPr>
              <w:t>8536 90 95 20</w:t>
            </w:r>
          </w:p>
        </w:tc>
        <w:tc>
          <w:tcPr>
            <w:tcW w:w="0" w:type="auto"/>
          </w:tcPr>
          <w:p w14:paraId="66957698" w14:textId="199308D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emiconductor chip housing in the form of a plastic frame containing a lead frame equipped with contact pads, for voltages of not more than 1 000 V</w:t>
            </w:r>
          </w:p>
        </w:tc>
      </w:tr>
      <w:tr w:rsidR="004532D0" w14:paraId="080E2A16" w14:textId="77777777" w:rsidTr="003F225C">
        <w:trPr>
          <w:cantSplit/>
        </w:trPr>
        <w:tc>
          <w:tcPr>
            <w:tcW w:w="0" w:type="auto"/>
          </w:tcPr>
          <w:p w14:paraId="30C27893" w14:textId="77777777" w:rsidR="004532D0" w:rsidRDefault="004532D0" w:rsidP="005748F3">
            <w:pPr>
              <w:pStyle w:val="NormalinTable"/>
            </w:pPr>
            <w:r>
              <w:rPr>
                <w:b/>
              </w:rPr>
              <w:t>8536 90 95 40</w:t>
            </w:r>
          </w:p>
        </w:tc>
        <w:tc>
          <w:tcPr>
            <w:tcW w:w="0" w:type="auto"/>
          </w:tcPr>
          <w:p w14:paraId="2F987D5D" w14:textId="7E7D611C"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Rivet contacts - of copper - plated with silver nickel alloy AgNi10 or with silver containing by weight 11,2 % (± 1,0 %) of tin oxide and of indium oxide taken together - with a thickness of the plating of </w:t>
            </w:r>
            <w:r w:rsidR="003B7CA7">
              <w:t>0.</w:t>
            </w:r>
            <w:r>
              <w:t xml:space="preserve">3 mm (- 0/+ </w:t>
            </w:r>
            <w:r w:rsidR="003B7CA7">
              <w:t>0.</w:t>
            </w:r>
            <w:r>
              <w:t>015 mm) - whether or not gilded</w:t>
            </w:r>
          </w:p>
        </w:tc>
      </w:tr>
      <w:tr w:rsidR="004532D0" w14:paraId="58C73C0B"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1AAA1B69" w14:textId="77777777" w:rsidR="004532D0" w:rsidRDefault="004532D0" w:rsidP="005748F3">
            <w:pPr>
              <w:pStyle w:val="NormalinTable"/>
            </w:pPr>
            <w:r>
              <w:rPr>
                <w:b/>
              </w:rPr>
              <w:t>8536 90 95 94</w:t>
            </w:r>
          </w:p>
        </w:tc>
        <w:tc>
          <w:tcPr>
            <w:tcW w:w="0" w:type="auto"/>
          </w:tcPr>
          <w:p w14:paraId="0AEA478A"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lastomeric connector, of rubber or silicone, consisting of one or more conductor elements</w:t>
            </w:r>
          </w:p>
        </w:tc>
      </w:tr>
      <w:tr w:rsidR="004532D0" w14:paraId="68E7847D" w14:textId="77777777" w:rsidTr="003F225C">
        <w:trPr>
          <w:cantSplit/>
        </w:trPr>
        <w:tc>
          <w:tcPr>
            <w:tcW w:w="0" w:type="auto"/>
          </w:tcPr>
          <w:p w14:paraId="6E5753B3" w14:textId="77777777" w:rsidR="004532D0" w:rsidRDefault="004532D0" w:rsidP="005748F3">
            <w:pPr>
              <w:pStyle w:val="NormalinTable"/>
            </w:pPr>
            <w:r>
              <w:rPr>
                <w:b/>
              </w:rPr>
              <w:t>8536 90 95 95</w:t>
            </w:r>
          </w:p>
        </w:tc>
        <w:tc>
          <w:tcPr>
            <w:tcW w:w="0" w:type="auto"/>
          </w:tcPr>
          <w:p w14:paraId="2732F4D6" w14:textId="17C33FD0" w:rsidR="004532D0" w:rsidRDefault="004532D0" w:rsidP="00622EA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Keypads of silicone or plastic,</w:t>
            </w:r>
            <w:r>
              <w:br/>
              <w:t>- whether or not with parts of metal, plastic, glass fibre reinforced epoxide resin or wood,</w:t>
            </w:r>
            <w:r>
              <w:br/>
              <w:t>- whether or not printed or surface treated,</w:t>
            </w:r>
            <w:r>
              <w:br/>
              <w:t>- whether or not with electrical conducting elements</w:t>
            </w:r>
            <w:r>
              <w:br/>
              <w:t>- whether or not with keypads foil glued on the keyboard</w:t>
            </w:r>
            <w:r>
              <w:br/>
              <w:t>- whether or not with protective foil</w:t>
            </w:r>
            <w:r>
              <w:br/>
              <w:t>- single or multilayer</w:t>
            </w:r>
          </w:p>
        </w:tc>
      </w:tr>
      <w:tr w:rsidR="004532D0" w14:paraId="36901380"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14D2ABF2" w14:textId="77777777" w:rsidR="004532D0" w:rsidRDefault="004532D0" w:rsidP="005748F3">
            <w:pPr>
              <w:pStyle w:val="NormalinTable"/>
            </w:pPr>
            <w:r>
              <w:rPr>
                <w:b/>
              </w:rPr>
              <w:t>8536 90 95 99</w:t>
            </w:r>
          </w:p>
        </w:tc>
        <w:tc>
          <w:tcPr>
            <w:tcW w:w="0" w:type="auto"/>
          </w:tcPr>
          <w:p w14:paraId="711B120B"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4532D0" w14:paraId="3B8306F0" w14:textId="77777777" w:rsidTr="003F225C">
        <w:trPr>
          <w:cantSplit/>
        </w:trPr>
        <w:tc>
          <w:tcPr>
            <w:tcW w:w="0" w:type="auto"/>
          </w:tcPr>
          <w:p w14:paraId="5048F7BB" w14:textId="77777777" w:rsidR="004532D0" w:rsidRDefault="004532D0" w:rsidP="005748F3">
            <w:pPr>
              <w:pStyle w:val="NormalinTable"/>
            </w:pPr>
            <w:r>
              <w:rPr>
                <w:b/>
              </w:rPr>
              <w:t>8537</w:t>
            </w:r>
          </w:p>
        </w:tc>
        <w:tc>
          <w:tcPr>
            <w:tcW w:w="0" w:type="auto"/>
          </w:tcPr>
          <w:p w14:paraId="1A549FCC"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oards, panels, consoles, desks, cabinets and other bases, equipped with two or more apparatus of heading 8535 or 8536, for electric control or the distribution of electricity, including those incorporating instruments or apparatus of Chapter 90, and numerical control apparatus, other than switching apparatus of heading 8517</w:t>
            </w:r>
          </w:p>
        </w:tc>
      </w:tr>
      <w:tr w:rsidR="004532D0" w14:paraId="3184B212"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2CADF703" w14:textId="77777777" w:rsidR="004532D0" w:rsidRDefault="004532D0" w:rsidP="005748F3">
            <w:pPr>
              <w:pStyle w:val="NormalinTable"/>
            </w:pPr>
            <w:r>
              <w:rPr>
                <w:b/>
              </w:rPr>
              <w:t>8537 10</w:t>
            </w:r>
          </w:p>
        </w:tc>
        <w:tc>
          <w:tcPr>
            <w:tcW w:w="0" w:type="auto"/>
          </w:tcPr>
          <w:p w14:paraId="28E9EF0E" w14:textId="29F8AB3C"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or a voltage not exceeding 1 000 V</w:t>
            </w:r>
          </w:p>
        </w:tc>
      </w:tr>
      <w:tr w:rsidR="004532D0" w14:paraId="5CBE3B7F" w14:textId="77777777" w:rsidTr="003F225C">
        <w:trPr>
          <w:cantSplit/>
        </w:trPr>
        <w:tc>
          <w:tcPr>
            <w:tcW w:w="0" w:type="auto"/>
          </w:tcPr>
          <w:p w14:paraId="4AB0290A" w14:textId="77777777" w:rsidR="004532D0" w:rsidRDefault="004532D0" w:rsidP="005748F3">
            <w:pPr>
              <w:pStyle w:val="NormalinTable"/>
            </w:pPr>
            <w:r>
              <w:rPr>
                <w:b/>
              </w:rPr>
              <w:t>8537 10 10</w:t>
            </w:r>
          </w:p>
        </w:tc>
        <w:tc>
          <w:tcPr>
            <w:tcW w:w="0" w:type="auto"/>
          </w:tcPr>
          <w:p w14:paraId="63234FEE"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umerical control panels with built-in automatic data-processing machine</w:t>
            </w:r>
          </w:p>
        </w:tc>
      </w:tr>
      <w:tr w:rsidR="004532D0" w14:paraId="2A410376"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08FD4F68" w14:textId="77777777" w:rsidR="004532D0" w:rsidRDefault="004532D0" w:rsidP="005748F3">
            <w:pPr>
              <w:pStyle w:val="NormalinTable"/>
            </w:pPr>
            <w:r>
              <w:rPr>
                <w:b/>
              </w:rPr>
              <w:t>8537 10 10 10</w:t>
            </w:r>
          </w:p>
        </w:tc>
        <w:tc>
          <w:tcPr>
            <w:tcW w:w="0" w:type="auto"/>
          </w:tcPr>
          <w:p w14:paraId="78DBFB34"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ertain types of aircraft</w:t>
            </w:r>
          </w:p>
        </w:tc>
      </w:tr>
      <w:tr w:rsidR="004532D0" w14:paraId="4AE0076A" w14:textId="77777777" w:rsidTr="003F225C">
        <w:trPr>
          <w:cantSplit/>
        </w:trPr>
        <w:tc>
          <w:tcPr>
            <w:tcW w:w="0" w:type="auto"/>
          </w:tcPr>
          <w:p w14:paraId="1B2E8C3A" w14:textId="77777777" w:rsidR="004532D0" w:rsidRDefault="004532D0" w:rsidP="005748F3">
            <w:pPr>
              <w:pStyle w:val="NormalinTable"/>
            </w:pPr>
            <w:r>
              <w:rPr>
                <w:b/>
              </w:rPr>
              <w:t>8537 10 10 90</w:t>
            </w:r>
          </w:p>
        </w:tc>
        <w:tc>
          <w:tcPr>
            <w:tcW w:w="0" w:type="auto"/>
          </w:tcPr>
          <w:p w14:paraId="63C6560C"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3EF8C7E6"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0F894D6B" w14:textId="77777777" w:rsidR="004532D0" w:rsidRDefault="004532D0" w:rsidP="005748F3">
            <w:pPr>
              <w:pStyle w:val="NormalinTable"/>
            </w:pPr>
          </w:p>
        </w:tc>
        <w:tc>
          <w:tcPr>
            <w:tcW w:w="0" w:type="auto"/>
          </w:tcPr>
          <w:p w14:paraId="216BC888"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532D0" w14:paraId="0FB189D3" w14:textId="77777777" w:rsidTr="003F225C">
        <w:trPr>
          <w:cantSplit/>
        </w:trPr>
        <w:tc>
          <w:tcPr>
            <w:tcW w:w="0" w:type="auto"/>
          </w:tcPr>
          <w:p w14:paraId="691988C3" w14:textId="77777777" w:rsidR="004532D0" w:rsidRDefault="004532D0" w:rsidP="005748F3">
            <w:pPr>
              <w:pStyle w:val="NormalinTable"/>
            </w:pPr>
            <w:r>
              <w:rPr>
                <w:b/>
              </w:rPr>
              <w:t>8537 10 91</w:t>
            </w:r>
          </w:p>
        </w:tc>
        <w:tc>
          <w:tcPr>
            <w:tcW w:w="0" w:type="auto"/>
          </w:tcPr>
          <w:p w14:paraId="13A08240"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rogrammable memory controllers</w:t>
            </w:r>
          </w:p>
        </w:tc>
      </w:tr>
      <w:tr w:rsidR="004532D0" w14:paraId="51E97105"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29011C73" w14:textId="77777777" w:rsidR="004532D0" w:rsidRDefault="004532D0" w:rsidP="005748F3">
            <w:pPr>
              <w:pStyle w:val="NormalinTable"/>
            </w:pPr>
            <w:r>
              <w:rPr>
                <w:b/>
              </w:rPr>
              <w:t>8537 10 91 10</w:t>
            </w:r>
          </w:p>
        </w:tc>
        <w:tc>
          <w:tcPr>
            <w:tcW w:w="0" w:type="auto"/>
          </w:tcPr>
          <w:p w14:paraId="2AAD357B"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ertain types of aircraft</w:t>
            </w:r>
          </w:p>
        </w:tc>
      </w:tr>
      <w:tr w:rsidR="004532D0" w14:paraId="4E2528EA" w14:textId="77777777" w:rsidTr="003F225C">
        <w:trPr>
          <w:cantSplit/>
        </w:trPr>
        <w:tc>
          <w:tcPr>
            <w:tcW w:w="0" w:type="auto"/>
          </w:tcPr>
          <w:p w14:paraId="03A1B5A5" w14:textId="77777777" w:rsidR="004532D0" w:rsidRDefault="004532D0" w:rsidP="005748F3">
            <w:pPr>
              <w:pStyle w:val="NormalinTable"/>
            </w:pPr>
          </w:p>
        </w:tc>
        <w:tc>
          <w:tcPr>
            <w:tcW w:w="0" w:type="auto"/>
          </w:tcPr>
          <w:p w14:paraId="6DC232D6"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4532D0" w14:paraId="5CC14DB7"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029F6584" w14:textId="77777777" w:rsidR="004532D0" w:rsidRDefault="004532D0" w:rsidP="005748F3">
            <w:pPr>
              <w:pStyle w:val="NormalinTable"/>
            </w:pPr>
            <w:r>
              <w:rPr>
                <w:b/>
              </w:rPr>
              <w:t>8537 10 91 50</w:t>
            </w:r>
          </w:p>
        </w:tc>
        <w:tc>
          <w:tcPr>
            <w:tcW w:w="0" w:type="auto"/>
          </w:tcPr>
          <w:p w14:paraId="38061786" w14:textId="0A2C2499" w:rsidR="004532D0" w:rsidRDefault="004532D0" w:rsidP="00622EA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use control module in a plastic housing with mounting brackets comprising:</w:t>
            </w:r>
            <w:r>
              <w:br/>
              <w:t>- sockets with or without fuses,</w:t>
            </w:r>
            <w:r>
              <w:br/>
              <w:t>- connecting ports,</w:t>
            </w:r>
            <w:r>
              <w:br/>
              <w:t>- a printed circuit board with embedded microprocessor, micro switch and relay</w:t>
            </w:r>
            <w:r>
              <w:br/>
              <w:t>of a kind used in the manufacture of goods of chapter 87</w:t>
            </w:r>
          </w:p>
        </w:tc>
      </w:tr>
      <w:tr w:rsidR="004532D0" w14:paraId="21FDD500" w14:textId="77777777" w:rsidTr="003F225C">
        <w:trPr>
          <w:cantSplit/>
        </w:trPr>
        <w:tc>
          <w:tcPr>
            <w:tcW w:w="0" w:type="auto"/>
          </w:tcPr>
          <w:p w14:paraId="71892244" w14:textId="77777777" w:rsidR="004532D0" w:rsidRDefault="004532D0" w:rsidP="005748F3">
            <w:pPr>
              <w:pStyle w:val="NormalinTable"/>
            </w:pPr>
            <w:r>
              <w:rPr>
                <w:b/>
              </w:rPr>
              <w:t>8537 10 91 60</w:t>
            </w:r>
          </w:p>
        </w:tc>
        <w:tc>
          <w:tcPr>
            <w:tcW w:w="0" w:type="auto"/>
          </w:tcPr>
          <w:p w14:paraId="34F47A1F" w14:textId="3050D00E" w:rsidR="004532D0" w:rsidRDefault="004532D0" w:rsidP="00622EA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lectronic control units, manufactured according to class 2 of IPC-A-610E standard, with at least:</w:t>
            </w:r>
            <w:r>
              <w:br/>
              <w:t>- an AC power input of 208 V or more but not more than 400 V,</w:t>
            </w:r>
            <w:r>
              <w:br/>
              <w:t>- a logic power input of 24 V DC,</w:t>
            </w:r>
            <w:r>
              <w:br/>
              <w:t>- an automatic circuit breaker,</w:t>
            </w:r>
            <w:r>
              <w:br/>
              <w:t>- a main power switch,</w:t>
            </w:r>
            <w:r>
              <w:br/>
              <w:t>- internal or external electrical connectors and cables,</w:t>
            </w:r>
            <w:r>
              <w:br/>
              <w:t>- in a housing with dimension of 281 mm x 180 mm x 75 mm or more, but not more than 630 mm x 420 mm x 230 mm,</w:t>
            </w:r>
            <w:r w:rsidR="00622EA1">
              <w:t xml:space="preserve"> </w:t>
            </w:r>
            <w:r>
              <w:t>of a kind used for manufacturing recycling or sorting machines</w:t>
            </w:r>
          </w:p>
        </w:tc>
      </w:tr>
      <w:tr w:rsidR="004532D0" w14:paraId="076CEBA8"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21E11D65" w14:textId="77777777" w:rsidR="004532D0" w:rsidRDefault="004532D0" w:rsidP="005748F3">
            <w:pPr>
              <w:pStyle w:val="NormalinTable"/>
            </w:pPr>
            <w:r>
              <w:rPr>
                <w:b/>
              </w:rPr>
              <w:t>8537 10 91 65</w:t>
            </w:r>
          </w:p>
        </w:tc>
        <w:tc>
          <w:tcPr>
            <w:tcW w:w="0" w:type="auto"/>
          </w:tcPr>
          <w:p w14:paraId="640E886E" w14:textId="77777777" w:rsidR="00741F16"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Electronic control unit for optimal engine performance: </w:t>
            </w:r>
          </w:p>
          <w:p w14:paraId="7D951D81" w14:textId="77777777" w:rsidR="00741F16" w:rsidRDefault="004532D0" w:rsidP="00741F16">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 xml:space="preserve">- with a programmable memory, </w:t>
            </w:r>
          </w:p>
          <w:p w14:paraId="157BC8D7" w14:textId="77777777" w:rsidR="00741F16" w:rsidRDefault="004532D0" w:rsidP="00741F16">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 xml:space="preserve">- with a voltage of 8 V or more but not more than 16 V, </w:t>
            </w:r>
          </w:p>
          <w:p w14:paraId="134D5B9C" w14:textId="48D49D3F" w:rsidR="00741F16" w:rsidRDefault="004532D0" w:rsidP="00741F16">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 xml:space="preserve">- with at least one composite connector, - in a metal housing, </w:t>
            </w:r>
          </w:p>
          <w:p w14:paraId="54316E9A" w14:textId="19C033EF" w:rsidR="004532D0" w:rsidRDefault="004532D0" w:rsidP="00741F16">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 whether or not with metal holders for use in the manufacture of motor vehicles</w:t>
            </w:r>
          </w:p>
        </w:tc>
      </w:tr>
      <w:tr w:rsidR="004532D0" w14:paraId="123A9BF8" w14:textId="77777777" w:rsidTr="003F225C">
        <w:trPr>
          <w:cantSplit/>
        </w:trPr>
        <w:tc>
          <w:tcPr>
            <w:tcW w:w="0" w:type="auto"/>
          </w:tcPr>
          <w:p w14:paraId="78993A1C" w14:textId="77777777" w:rsidR="004532D0" w:rsidRDefault="004532D0" w:rsidP="005748F3">
            <w:pPr>
              <w:pStyle w:val="NormalinTable"/>
            </w:pPr>
            <w:r>
              <w:rPr>
                <w:b/>
              </w:rPr>
              <w:t>8537 10 91 70</w:t>
            </w:r>
          </w:p>
        </w:tc>
        <w:tc>
          <w:tcPr>
            <w:tcW w:w="0" w:type="auto"/>
          </w:tcPr>
          <w:p w14:paraId="274A66E7" w14:textId="77777777" w:rsidR="00622EA1"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Programmable memory controller for a voltage not exceeding 1000 V, of a kind used for the operation of a combustion motor and/or various actuators working with a combustion motor, comprising at least </w:t>
            </w:r>
          </w:p>
          <w:p w14:paraId="5AAE43F9" w14:textId="77777777" w:rsidR="00622EA1" w:rsidRDefault="004532D0" w:rsidP="00622EA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 xml:space="preserve">- a printed circuit with active and passive components, </w:t>
            </w:r>
          </w:p>
          <w:p w14:paraId="29573936" w14:textId="6A729DFE" w:rsidR="004532D0" w:rsidRDefault="004532D0" w:rsidP="00622EA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 an aluminium housing, and - multiple connectors</w:t>
            </w:r>
          </w:p>
        </w:tc>
      </w:tr>
      <w:tr w:rsidR="004532D0" w14:paraId="64110792"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6D7E3A47" w14:textId="77777777" w:rsidR="004532D0" w:rsidRDefault="004532D0" w:rsidP="005748F3">
            <w:pPr>
              <w:pStyle w:val="NormalinTable"/>
            </w:pPr>
            <w:r>
              <w:rPr>
                <w:b/>
              </w:rPr>
              <w:t>8537 10 91 99</w:t>
            </w:r>
          </w:p>
        </w:tc>
        <w:tc>
          <w:tcPr>
            <w:tcW w:w="0" w:type="auto"/>
          </w:tcPr>
          <w:p w14:paraId="1E8EB70C"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4532D0" w14:paraId="05889454" w14:textId="77777777" w:rsidTr="003F225C">
        <w:trPr>
          <w:cantSplit/>
        </w:trPr>
        <w:tc>
          <w:tcPr>
            <w:tcW w:w="0" w:type="auto"/>
          </w:tcPr>
          <w:p w14:paraId="7C5C5F6D" w14:textId="77777777" w:rsidR="004532D0" w:rsidRDefault="004532D0" w:rsidP="005748F3">
            <w:pPr>
              <w:pStyle w:val="NormalinTable"/>
            </w:pPr>
            <w:r>
              <w:rPr>
                <w:b/>
              </w:rPr>
              <w:t>8537 10 95</w:t>
            </w:r>
          </w:p>
        </w:tc>
        <w:tc>
          <w:tcPr>
            <w:tcW w:w="0" w:type="auto"/>
          </w:tcPr>
          <w:p w14:paraId="7EC5CE4E"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ouch-Sensitive Data Input Devices (so-called touch screens) without display capabilities, for incorporation into apparatus having a display, which function by detecting the presence and location of a touch within the display area</w:t>
            </w:r>
          </w:p>
        </w:tc>
      </w:tr>
      <w:tr w:rsidR="004532D0" w14:paraId="43D1BB7F"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63AF1615" w14:textId="77777777" w:rsidR="004532D0" w:rsidRDefault="004532D0" w:rsidP="005748F3">
            <w:pPr>
              <w:pStyle w:val="NormalinTable"/>
            </w:pPr>
            <w:r>
              <w:rPr>
                <w:b/>
              </w:rPr>
              <w:t>8537 10 98</w:t>
            </w:r>
          </w:p>
        </w:tc>
        <w:tc>
          <w:tcPr>
            <w:tcW w:w="0" w:type="auto"/>
          </w:tcPr>
          <w:p w14:paraId="4EEF0CFA"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407AAB0D" w14:textId="77777777" w:rsidTr="003F225C">
        <w:trPr>
          <w:cantSplit/>
        </w:trPr>
        <w:tc>
          <w:tcPr>
            <w:tcW w:w="0" w:type="auto"/>
          </w:tcPr>
          <w:p w14:paraId="6012C775" w14:textId="77777777" w:rsidR="004532D0" w:rsidRDefault="004532D0" w:rsidP="005748F3">
            <w:pPr>
              <w:pStyle w:val="NormalinTable"/>
            </w:pPr>
            <w:r>
              <w:rPr>
                <w:b/>
              </w:rPr>
              <w:t>8537 10 98 10</w:t>
            </w:r>
          </w:p>
        </w:tc>
        <w:tc>
          <w:tcPr>
            <w:tcW w:w="0" w:type="auto"/>
          </w:tcPr>
          <w:p w14:paraId="4B7AC8EB"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ertain types of aircraft</w:t>
            </w:r>
          </w:p>
        </w:tc>
      </w:tr>
      <w:tr w:rsidR="004532D0" w14:paraId="396FD355"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3D00D6BB" w14:textId="77777777" w:rsidR="004532D0" w:rsidRDefault="004532D0" w:rsidP="005748F3">
            <w:pPr>
              <w:pStyle w:val="NormalinTable"/>
            </w:pPr>
          </w:p>
        </w:tc>
        <w:tc>
          <w:tcPr>
            <w:tcW w:w="0" w:type="auto"/>
          </w:tcPr>
          <w:p w14:paraId="643AA8EF"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4532D0" w14:paraId="11072154" w14:textId="77777777" w:rsidTr="003F225C">
        <w:trPr>
          <w:cantSplit/>
        </w:trPr>
        <w:tc>
          <w:tcPr>
            <w:tcW w:w="0" w:type="auto"/>
          </w:tcPr>
          <w:p w14:paraId="120B3D0C" w14:textId="77777777" w:rsidR="004532D0" w:rsidRDefault="004532D0" w:rsidP="005748F3">
            <w:pPr>
              <w:pStyle w:val="NormalinTable"/>
            </w:pPr>
            <w:r>
              <w:rPr>
                <w:b/>
              </w:rPr>
              <w:t>8537 10 98 30</w:t>
            </w:r>
          </w:p>
        </w:tc>
        <w:tc>
          <w:tcPr>
            <w:tcW w:w="0" w:type="auto"/>
          </w:tcPr>
          <w:p w14:paraId="5431AEAE" w14:textId="3B76C5A1" w:rsidR="004532D0" w:rsidRDefault="004532D0" w:rsidP="00741F16">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Motor bridge ICs without programmable memory consisting of:</w:t>
            </w:r>
            <w:r>
              <w:br/>
              <w:t>- one or more integrated circuits, not interconn</w:t>
            </w:r>
            <w:r w:rsidR="00741F16">
              <w:t>ected, on separate lead frames,</w:t>
            </w:r>
            <w:r>
              <w:br/>
              <w:t>- also with discrete Metal Oxide Field Effect Transistors (MOSFET) for controlling DC motors in cars</w:t>
            </w:r>
            <w:r w:rsidR="00741F16">
              <w:br/>
              <w:t>- mounted in a plastic housing</w:t>
            </w:r>
          </w:p>
        </w:tc>
      </w:tr>
      <w:tr w:rsidR="004532D0" w14:paraId="728EDE30"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59965E5E" w14:textId="77777777" w:rsidR="004532D0" w:rsidRDefault="004532D0" w:rsidP="005748F3">
            <w:pPr>
              <w:pStyle w:val="NormalinTable"/>
            </w:pPr>
            <w:r>
              <w:rPr>
                <w:b/>
              </w:rPr>
              <w:t>8537 10 98 35</w:t>
            </w:r>
          </w:p>
        </w:tc>
        <w:tc>
          <w:tcPr>
            <w:tcW w:w="0" w:type="auto"/>
          </w:tcPr>
          <w:p w14:paraId="78AF2798" w14:textId="48D2C4F5" w:rsidR="004532D0" w:rsidRDefault="004532D0" w:rsidP="00741F16">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lectronic control unit without memory, for a voltage of 12 V, for information exchange systems in vehicles (for connection of audio, telephony, navigation, camera and wireless car service) containing:</w:t>
            </w:r>
            <w:r>
              <w:br/>
              <w:t>- 2 rotary knobs</w:t>
            </w:r>
            <w:r>
              <w:br/>
              <w:t>- 27 or more pushbuttons</w:t>
            </w:r>
            <w:r>
              <w:br/>
              <w:t>- LED lights</w:t>
            </w:r>
            <w:r>
              <w:br/>
              <w:t xml:space="preserve">- 2 integrated circuits for receiving and sending of </w:t>
            </w:r>
            <w:r w:rsidR="00741F16">
              <w:t>control signals via the LIN-bus</w:t>
            </w:r>
          </w:p>
        </w:tc>
      </w:tr>
      <w:tr w:rsidR="004532D0" w14:paraId="132D0ACD" w14:textId="77777777" w:rsidTr="003F225C">
        <w:trPr>
          <w:cantSplit/>
        </w:trPr>
        <w:tc>
          <w:tcPr>
            <w:tcW w:w="0" w:type="auto"/>
          </w:tcPr>
          <w:p w14:paraId="6DEECDE6" w14:textId="77777777" w:rsidR="004532D0" w:rsidRDefault="004532D0" w:rsidP="005748F3">
            <w:pPr>
              <w:pStyle w:val="NormalinTable"/>
            </w:pPr>
            <w:r>
              <w:rPr>
                <w:b/>
              </w:rPr>
              <w:t>8537 10 98 40</w:t>
            </w:r>
          </w:p>
        </w:tc>
        <w:tc>
          <w:tcPr>
            <w:tcW w:w="0" w:type="auto"/>
          </w:tcPr>
          <w:p w14:paraId="7D5DD122" w14:textId="24DD938E" w:rsidR="004532D0" w:rsidRDefault="004532D0" w:rsidP="003C73F6">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lectronic control unit for monitoring car vehicle tyre pressure comprising plastic box with printed circuit board inside and with or without metal holder, of:</w:t>
            </w:r>
            <w:r>
              <w:br/>
              <w:t>- a length of 50 mm or more, but not more than 120 mm,</w:t>
            </w:r>
            <w:r>
              <w:br/>
              <w:t>- a width of 20 mm or more but not more than 40 mm,</w:t>
            </w:r>
            <w:r>
              <w:br/>
              <w:t>- a height of 30 mm or more, but not more than 120 mm</w:t>
            </w:r>
            <w:r w:rsidR="00BE7E46">
              <w:t>;</w:t>
            </w:r>
            <w:r w:rsidR="00037AED">
              <w:t xml:space="preserve"> </w:t>
            </w:r>
            <w:r>
              <w:t>of a kind used in the manufacture of goods of Chapter 87</w:t>
            </w:r>
          </w:p>
        </w:tc>
      </w:tr>
      <w:tr w:rsidR="004532D0" w14:paraId="73939F74"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42042148" w14:textId="77777777" w:rsidR="004532D0" w:rsidRDefault="004532D0" w:rsidP="005748F3">
            <w:pPr>
              <w:pStyle w:val="NormalinTable"/>
            </w:pPr>
            <w:r>
              <w:rPr>
                <w:b/>
              </w:rPr>
              <w:t>8537 10 98 45</w:t>
            </w:r>
          </w:p>
        </w:tc>
        <w:tc>
          <w:tcPr>
            <w:tcW w:w="0" w:type="auto"/>
          </w:tcPr>
          <w:p w14:paraId="337D9396" w14:textId="3C27E627" w:rsidR="004532D0" w:rsidRDefault="004532D0" w:rsidP="00037AE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lectronic control units, manufactured according to class 2 of IPC-A-610E standard, with at least:</w:t>
            </w:r>
            <w:r>
              <w:br/>
              <w:t>- an AC power input of 208 V or more but not more than 400 V,</w:t>
            </w:r>
            <w:r>
              <w:br/>
              <w:t>- a logic power input of 24 V DC,</w:t>
            </w:r>
            <w:r>
              <w:br/>
              <w:t>- an automatic circuit breaker,</w:t>
            </w:r>
            <w:r>
              <w:br/>
              <w:t>- a main power switch,</w:t>
            </w:r>
            <w:r>
              <w:br/>
              <w:t>- internal or external electrical connectors and cables,</w:t>
            </w:r>
            <w:r>
              <w:br/>
              <w:t>- in a housing with dimension of 281 mm x 180 mm x 75 mm or more, but not more than 630 mm x 420 mm x 230 mm,</w:t>
            </w:r>
            <w:r w:rsidR="00037AED">
              <w:t xml:space="preserve"> </w:t>
            </w:r>
            <w:r w:rsidR="00A03E14">
              <w:t xml:space="preserve"> </w:t>
            </w:r>
            <w:r>
              <w:t>of a kind used for manufacturing recycling or sorting machines</w:t>
            </w:r>
          </w:p>
        </w:tc>
      </w:tr>
      <w:tr w:rsidR="004532D0" w14:paraId="1A9A8094" w14:textId="77777777" w:rsidTr="003F225C">
        <w:trPr>
          <w:cantSplit/>
        </w:trPr>
        <w:tc>
          <w:tcPr>
            <w:tcW w:w="0" w:type="auto"/>
          </w:tcPr>
          <w:p w14:paraId="01592DAA" w14:textId="77777777" w:rsidR="004532D0" w:rsidRDefault="004532D0" w:rsidP="005748F3">
            <w:pPr>
              <w:pStyle w:val="NormalinTable"/>
            </w:pPr>
            <w:r>
              <w:rPr>
                <w:b/>
              </w:rPr>
              <w:t>8537 10 98 50</w:t>
            </w:r>
          </w:p>
        </w:tc>
        <w:tc>
          <w:tcPr>
            <w:tcW w:w="0" w:type="auto"/>
          </w:tcPr>
          <w:p w14:paraId="5539846F" w14:textId="3E53FCF1" w:rsidR="004532D0" w:rsidRDefault="004532D0" w:rsidP="00605D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lectronic control unit BCM (Body Control Module) comprising</w:t>
            </w:r>
            <w:r>
              <w:br/>
              <w:t>- plastic box with printed circuit board and metal holder,</w:t>
            </w:r>
            <w:r>
              <w:br/>
              <w:t>- with voltage of 9V or more, but not more than 16V,</w:t>
            </w:r>
            <w:r>
              <w:br/>
              <w:t>- able to control, evaluate and manage functions of assisting services in an automobile, at least wiper timing, window heating, interior lighting, seat belt reminder</w:t>
            </w:r>
            <w:r w:rsidR="00605D70">
              <w:t xml:space="preserve"> </w:t>
            </w:r>
            <w:r>
              <w:t>of a kind used in the manufacture of goods of Chapter 87</w:t>
            </w:r>
          </w:p>
        </w:tc>
      </w:tr>
      <w:tr w:rsidR="004532D0" w14:paraId="27CE2219"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34435C13" w14:textId="77777777" w:rsidR="004532D0" w:rsidRDefault="004532D0" w:rsidP="005748F3">
            <w:pPr>
              <w:pStyle w:val="NormalinTable"/>
            </w:pPr>
            <w:r>
              <w:rPr>
                <w:b/>
              </w:rPr>
              <w:t>8537 10 98 60</w:t>
            </w:r>
          </w:p>
        </w:tc>
        <w:tc>
          <w:tcPr>
            <w:tcW w:w="0" w:type="auto"/>
          </w:tcPr>
          <w:p w14:paraId="1730021F" w14:textId="449E485C" w:rsidR="004532D0" w:rsidRDefault="004532D0" w:rsidP="00741F16">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lectronic assembly consisting of:</w:t>
            </w:r>
            <w:r>
              <w:br/>
              <w:t>- a microprocessor,</w:t>
            </w:r>
            <w:r>
              <w:br/>
              <w:t>- light-emitting diode (LED) or liquid crystal display (LCD) indicators,</w:t>
            </w:r>
            <w:r>
              <w:br/>
              <w:t>- electronic components mounted on a printed circuit,</w:t>
            </w:r>
            <w:r>
              <w:br/>
              <w:t>for use in the manufacture of built-in products of headings 8514 2080, 8516 5000 and 8516 6080</w:t>
            </w:r>
          </w:p>
        </w:tc>
      </w:tr>
      <w:tr w:rsidR="004532D0" w14:paraId="0DBA7ADD" w14:textId="77777777" w:rsidTr="003F225C">
        <w:trPr>
          <w:cantSplit/>
        </w:trPr>
        <w:tc>
          <w:tcPr>
            <w:tcW w:w="0" w:type="auto"/>
          </w:tcPr>
          <w:p w14:paraId="29FEF3D2" w14:textId="77777777" w:rsidR="004532D0" w:rsidRDefault="004532D0" w:rsidP="005748F3">
            <w:pPr>
              <w:pStyle w:val="NormalinTable"/>
            </w:pPr>
            <w:r>
              <w:rPr>
                <w:b/>
              </w:rPr>
              <w:t>8537 10 98 65</w:t>
            </w:r>
          </w:p>
        </w:tc>
        <w:tc>
          <w:tcPr>
            <w:tcW w:w="0" w:type="auto"/>
          </w:tcPr>
          <w:p w14:paraId="12805FEF" w14:textId="77777777" w:rsidR="00741F16"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Lever for control module under the steering wheel: </w:t>
            </w:r>
          </w:p>
          <w:p w14:paraId="6B760255" w14:textId="77777777" w:rsidR="00741F16" w:rsidRDefault="004532D0" w:rsidP="00741F16">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 with one or more single or multi-positional el</w:t>
            </w:r>
            <w:r w:rsidR="00741F16">
              <w:t>ectrical switches (push-button,</w:t>
            </w:r>
          </w:p>
          <w:p w14:paraId="5C916E67" w14:textId="294477FB" w:rsidR="00741F16" w:rsidRDefault="004532D0" w:rsidP="00741F16">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 xml:space="preserve">rotary or other), </w:t>
            </w:r>
          </w:p>
          <w:p w14:paraId="4816BBF0" w14:textId="77777777" w:rsidR="00741F16" w:rsidRDefault="004532D0" w:rsidP="00741F16">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 xml:space="preserve">- whether or not equipped with printed circuit boards and electrical cables, </w:t>
            </w:r>
          </w:p>
          <w:p w14:paraId="59B52355" w14:textId="77777777" w:rsidR="00741F16" w:rsidRDefault="004532D0" w:rsidP="00741F16">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 for a voltage of 9 V or more but not more t</w:t>
            </w:r>
            <w:r w:rsidR="00741F16">
              <w:t>han 16 V, of a kind used in the</w:t>
            </w:r>
          </w:p>
          <w:p w14:paraId="34DC97DB" w14:textId="1519627A" w:rsidR="004532D0" w:rsidRDefault="004532D0" w:rsidP="00741F16">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manufacture of motor vehicles of Chapter 87</w:t>
            </w:r>
          </w:p>
        </w:tc>
      </w:tr>
      <w:tr w:rsidR="004532D0" w14:paraId="65FB4C5D"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46081CA5" w14:textId="77777777" w:rsidR="004532D0" w:rsidRDefault="004532D0" w:rsidP="005748F3">
            <w:pPr>
              <w:pStyle w:val="NormalinTable"/>
            </w:pPr>
            <w:r>
              <w:rPr>
                <w:b/>
              </w:rPr>
              <w:t>8537 10 98 70</w:t>
            </w:r>
          </w:p>
        </w:tc>
        <w:tc>
          <w:tcPr>
            <w:tcW w:w="0" w:type="auto"/>
          </w:tcPr>
          <w:p w14:paraId="403FADCC" w14:textId="5BC9F38D" w:rsidR="004532D0" w:rsidRDefault="004532D0" w:rsidP="00741F16">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Keypads of silicone or plastic,</w:t>
            </w:r>
            <w:r>
              <w:br/>
              <w:t>- whether or not with parts of metal, plastic, glass fibre reinforced epoxide resin or wood,</w:t>
            </w:r>
            <w:r>
              <w:br/>
              <w:t>- whether or not printed or surface treated,</w:t>
            </w:r>
            <w:r>
              <w:br/>
              <w:t>- whether or not with electrical conducting elements</w:t>
            </w:r>
            <w:r>
              <w:br/>
              <w:t>- whether or not with keypads foil glued on the keyboard</w:t>
            </w:r>
            <w:r>
              <w:br/>
              <w:t>- whether or not with protective foil</w:t>
            </w:r>
            <w:r>
              <w:br/>
              <w:t>- single or multilayer</w:t>
            </w:r>
          </w:p>
        </w:tc>
      </w:tr>
      <w:tr w:rsidR="004532D0" w14:paraId="20BF706C" w14:textId="77777777" w:rsidTr="003F225C">
        <w:trPr>
          <w:cantSplit/>
        </w:trPr>
        <w:tc>
          <w:tcPr>
            <w:tcW w:w="0" w:type="auto"/>
          </w:tcPr>
          <w:p w14:paraId="74AD8325" w14:textId="77777777" w:rsidR="004532D0" w:rsidRDefault="004532D0" w:rsidP="005748F3">
            <w:pPr>
              <w:pStyle w:val="NormalinTable"/>
            </w:pPr>
            <w:r>
              <w:rPr>
                <w:b/>
              </w:rPr>
              <w:t>8537 10 98 75</w:t>
            </w:r>
          </w:p>
        </w:tc>
        <w:tc>
          <w:tcPr>
            <w:tcW w:w="0" w:type="auto"/>
          </w:tcPr>
          <w:p w14:paraId="383893E5" w14:textId="77777777" w:rsidR="001F7874"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Control unit for keyless access to vehicle and vehicle starting, with electrical switching apparatus, in a plastic housing, for a voltage of 12 V, whether or not with: </w:t>
            </w:r>
          </w:p>
          <w:p w14:paraId="12C9DFF8" w14:textId="77777777" w:rsidR="001F7874" w:rsidRDefault="004532D0" w:rsidP="001F787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 xml:space="preserve">- an antenna, </w:t>
            </w:r>
          </w:p>
          <w:p w14:paraId="0D569C8B" w14:textId="77777777" w:rsidR="001F7874" w:rsidRDefault="004532D0" w:rsidP="001F787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 xml:space="preserve">- a connector, </w:t>
            </w:r>
          </w:p>
          <w:p w14:paraId="3F8D09D8" w14:textId="4EC039D1" w:rsidR="004532D0" w:rsidRDefault="004532D0" w:rsidP="001F787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 a metal holder, for use in the manufacture of goods of Chapter 87</w:t>
            </w:r>
          </w:p>
        </w:tc>
      </w:tr>
      <w:tr w:rsidR="004532D0" w14:paraId="53BCAA98"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2D669199" w14:textId="77777777" w:rsidR="004532D0" w:rsidRDefault="004532D0" w:rsidP="005748F3">
            <w:pPr>
              <w:pStyle w:val="NormalinTable"/>
            </w:pPr>
            <w:r>
              <w:rPr>
                <w:b/>
              </w:rPr>
              <w:t>8537 10 98 93</w:t>
            </w:r>
          </w:p>
        </w:tc>
        <w:tc>
          <w:tcPr>
            <w:tcW w:w="0" w:type="auto"/>
          </w:tcPr>
          <w:p w14:paraId="52EC7120"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lectronic control units for a voltage of 12 V, for use in the manufacture of vehicle mounted temperature control systems</w:t>
            </w:r>
          </w:p>
        </w:tc>
      </w:tr>
      <w:tr w:rsidR="004532D0" w14:paraId="3A9155A6" w14:textId="77777777" w:rsidTr="003F225C">
        <w:trPr>
          <w:cantSplit/>
        </w:trPr>
        <w:tc>
          <w:tcPr>
            <w:tcW w:w="0" w:type="auto"/>
          </w:tcPr>
          <w:p w14:paraId="63978D1B" w14:textId="77777777" w:rsidR="004532D0" w:rsidRDefault="004532D0" w:rsidP="005748F3">
            <w:pPr>
              <w:pStyle w:val="NormalinTable"/>
            </w:pPr>
            <w:r>
              <w:rPr>
                <w:b/>
              </w:rPr>
              <w:t>8537 10 98 96</w:t>
            </w:r>
          </w:p>
        </w:tc>
        <w:tc>
          <w:tcPr>
            <w:tcW w:w="0" w:type="auto"/>
          </w:tcPr>
          <w:p w14:paraId="480D1FFF"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lectronic circuit card without separate housing for actuating and controlling vacuum cleaner brushes powered by not more than 300 W</w:t>
            </w:r>
          </w:p>
        </w:tc>
      </w:tr>
      <w:tr w:rsidR="004532D0" w14:paraId="696E4303"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748F9D3D" w14:textId="77777777" w:rsidR="004532D0" w:rsidRDefault="004532D0" w:rsidP="005748F3">
            <w:pPr>
              <w:pStyle w:val="NormalinTable"/>
            </w:pPr>
            <w:r>
              <w:rPr>
                <w:b/>
              </w:rPr>
              <w:t>8537 10 98 98</w:t>
            </w:r>
          </w:p>
        </w:tc>
        <w:tc>
          <w:tcPr>
            <w:tcW w:w="0" w:type="auto"/>
          </w:tcPr>
          <w:p w14:paraId="4490287E" w14:textId="344A737C" w:rsidR="004532D0" w:rsidRDefault="004532D0" w:rsidP="00605D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lectronic circuit cards that</w:t>
            </w:r>
            <w:r>
              <w:br/>
              <w:t>- are connected by wire or radio frequency to each other and the motor controller card, and</w:t>
            </w:r>
            <w:r>
              <w:br/>
              <w:t>- regulate the functioning (switching on or off and suction capacity) of vacuum cleaners according to a stored program,</w:t>
            </w:r>
            <w:r>
              <w:br/>
              <w:t>- whether or not fitted with indicators that display the functioning of the vacuum cleaner (suction capacity and/or dust bag full and/or filter full)</w:t>
            </w:r>
          </w:p>
        </w:tc>
      </w:tr>
      <w:tr w:rsidR="004532D0" w14:paraId="062BB40C" w14:textId="77777777" w:rsidTr="003F225C">
        <w:trPr>
          <w:cantSplit/>
        </w:trPr>
        <w:tc>
          <w:tcPr>
            <w:tcW w:w="0" w:type="auto"/>
          </w:tcPr>
          <w:p w14:paraId="460DB0BE" w14:textId="77777777" w:rsidR="004532D0" w:rsidRDefault="004532D0" w:rsidP="005748F3">
            <w:pPr>
              <w:pStyle w:val="NormalinTable"/>
            </w:pPr>
            <w:r>
              <w:rPr>
                <w:b/>
              </w:rPr>
              <w:t>8537 10 98 99</w:t>
            </w:r>
          </w:p>
        </w:tc>
        <w:tc>
          <w:tcPr>
            <w:tcW w:w="0" w:type="auto"/>
          </w:tcPr>
          <w:p w14:paraId="16423D05"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4532D0" w14:paraId="72723157"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55A6F1EC" w14:textId="77777777" w:rsidR="004532D0" w:rsidRDefault="004532D0" w:rsidP="005748F3">
            <w:pPr>
              <w:pStyle w:val="NormalinTable"/>
            </w:pPr>
            <w:r>
              <w:rPr>
                <w:b/>
              </w:rPr>
              <w:t>8537 20</w:t>
            </w:r>
          </w:p>
        </w:tc>
        <w:tc>
          <w:tcPr>
            <w:tcW w:w="0" w:type="auto"/>
          </w:tcPr>
          <w:p w14:paraId="009BC21B" w14:textId="2991ED9A"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or a voltage exceeding 1 000 V</w:t>
            </w:r>
          </w:p>
        </w:tc>
      </w:tr>
      <w:tr w:rsidR="004532D0" w14:paraId="1675D89F" w14:textId="77777777" w:rsidTr="003F225C">
        <w:trPr>
          <w:cantSplit/>
        </w:trPr>
        <w:tc>
          <w:tcPr>
            <w:tcW w:w="0" w:type="auto"/>
          </w:tcPr>
          <w:p w14:paraId="21DBC4E7" w14:textId="77777777" w:rsidR="004532D0" w:rsidRDefault="004532D0" w:rsidP="005748F3">
            <w:pPr>
              <w:pStyle w:val="NormalinTable"/>
            </w:pPr>
            <w:r>
              <w:rPr>
                <w:b/>
              </w:rPr>
              <w:t>8537 20 91</w:t>
            </w:r>
          </w:p>
        </w:tc>
        <w:tc>
          <w:tcPr>
            <w:tcW w:w="0" w:type="auto"/>
          </w:tcPr>
          <w:p w14:paraId="071D9F53" w14:textId="42EF3EF0"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a voltage exceeding 1 000 V but not exceeding 7</w:t>
            </w:r>
            <w:r w:rsidR="009C3720">
              <w:t>2.</w:t>
            </w:r>
            <w:r>
              <w:t>5 kV</w:t>
            </w:r>
          </w:p>
        </w:tc>
      </w:tr>
      <w:tr w:rsidR="004532D0" w14:paraId="1C9CEED4"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4203F858" w14:textId="77777777" w:rsidR="004532D0" w:rsidRDefault="004532D0" w:rsidP="005748F3">
            <w:pPr>
              <w:pStyle w:val="NormalinTable"/>
            </w:pPr>
            <w:r>
              <w:rPr>
                <w:b/>
              </w:rPr>
              <w:t>8537 20 91 10</w:t>
            </w:r>
          </w:p>
        </w:tc>
        <w:tc>
          <w:tcPr>
            <w:tcW w:w="0" w:type="auto"/>
          </w:tcPr>
          <w:p w14:paraId="2D5B24BB"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ertain types of aircraft</w:t>
            </w:r>
          </w:p>
        </w:tc>
      </w:tr>
      <w:tr w:rsidR="004532D0" w14:paraId="5E360115" w14:textId="77777777" w:rsidTr="003F225C">
        <w:trPr>
          <w:cantSplit/>
        </w:trPr>
        <w:tc>
          <w:tcPr>
            <w:tcW w:w="0" w:type="auto"/>
          </w:tcPr>
          <w:p w14:paraId="4B830D23" w14:textId="77777777" w:rsidR="004532D0" w:rsidRDefault="004532D0" w:rsidP="005748F3">
            <w:pPr>
              <w:pStyle w:val="NormalinTable"/>
            </w:pPr>
            <w:r>
              <w:rPr>
                <w:b/>
              </w:rPr>
              <w:t>8537 20 91 90</w:t>
            </w:r>
          </w:p>
        </w:tc>
        <w:tc>
          <w:tcPr>
            <w:tcW w:w="0" w:type="auto"/>
          </w:tcPr>
          <w:p w14:paraId="7D9BD48C"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0C49002C"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58D47724" w14:textId="77777777" w:rsidR="004532D0" w:rsidRDefault="004532D0" w:rsidP="005748F3">
            <w:pPr>
              <w:pStyle w:val="NormalinTable"/>
            </w:pPr>
            <w:r>
              <w:rPr>
                <w:b/>
              </w:rPr>
              <w:t>8537 20 99</w:t>
            </w:r>
          </w:p>
        </w:tc>
        <w:tc>
          <w:tcPr>
            <w:tcW w:w="0" w:type="auto"/>
          </w:tcPr>
          <w:p w14:paraId="69EB8B39" w14:textId="2C399009"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a voltage exceeding 7</w:t>
            </w:r>
            <w:r w:rsidR="009C3720">
              <w:t>2.</w:t>
            </w:r>
            <w:r>
              <w:t>5 kV</w:t>
            </w:r>
          </w:p>
        </w:tc>
      </w:tr>
      <w:tr w:rsidR="004532D0" w14:paraId="0DA2BACB" w14:textId="77777777" w:rsidTr="003F225C">
        <w:trPr>
          <w:cantSplit/>
        </w:trPr>
        <w:tc>
          <w:tcPr>
            <w:tcW w:w="0" w:type="auto"/>
          </w:tcPr>
          <w:p w14:paraId="67985220" w14:textId="77777777" w:rsidR="004532D0" w:rsidRDefault="004532D0" w:rsidP="005748F3">
            <w:pPr>
              <w:pStyle w:val="NormalinTable"/>
            </w:pPr>
            <w:r>
              <w:rPr>
                <w:b/>
              </w:rPr>
              <w:t>8537 20 99 10</w:t>
            </w:r>
          </w:p>
        </w:tc>
        <w:tc>
          <w:tcPr>
            <w:tcW w:w="0" w:type="auto"/>
          </w:tcPr>
          <w:p w14:paraId="59939407"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ertain types of aircraft</w:t>
            </w:r>
          </w:p>
        </w:tc>
      </w:tr>
      <w:tr w:rsidR="004532D0" w14:paraId="0885BBEC"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36E4C6F4" w14:textId="77777777" w:rsidR="004532D0" w:rsidRDefault="004532D0" w:rsidP="005748F3">
            <w:pPr>
              <w:pStyle w:val="NormalinTable"/>
            </w:pPr>
            <w:r>
              <w:rPr>
                <w:b/>
              </w:rPr>
              <w:t>8537 20 99 90</w:t>
            </w:r>
          </w:p>
        </w:tc>
        <w:tc>
          <w:tcPr>
            <w:tcW w:w="0" w:type="auto"/>
          </w:tcPr>
          <w:p w14:paraId="01B143E1"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1641C9F8" w14:textId="77777777" w:rsidTr="003F225C">
        <w:trPr>
          <w:cantSplit/>
        </w:trPr>
        <w:tc>
          <w:tcPr>
            <w:tcW w:w="0" w:type="auto"/>
          </w:tcPr>
          <w:p w14:paraId="0D871485" w14:textId="77777777" w:rsidR="004532D0" w:rsidRDefault="004532D0" w:rsidP="005748F3">
            <w:pPr>
              <w:pStyle w:val="NormalinTable"/>
            </w:pPr>
            <w:r>
              <w:rPr>
                <w:b/>
              </w:rPr>
              <w:t>8538</w:t>
            </w:r>
          </w:p>
        </w:tc>
        <w:tc>
          <w:tcPr>
            <w:tcW w:w="0" w:type="auto"/>
          </w:tcPr>
          <w:p w14:paraId="122AFD3D"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arts suitable for use solely or principally with the apparatus of heading 8535, 8536 or 8537</w:t>
            </w:r>
          </w:p>
        </w:tc>
      </w:tr>
      <w:tr w:rsidR="004532D0" w14:paraId="68EB5810"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74EDDEC8" w14:textId="77777777" w:rsidR="004532D0" w:rsidRDefault="004532D0" w:rsidP="005748F3">
            <w:pPr>
              <w:pStyle w:val="NormalinTable"/>
            </w:pPr>
            <w:r>
              <w:rPr>
                <w:b/>
              </w:rPr>
              <w:t>8538 10</w:t>
            </w:r>
          </w:p>
        </w:tc>
        <w:tc>
          <w:tcPr>
            <w:tcW w:w="0" w:type="auto"/>
          </w:tcPr>
          <w:p w14:paraId="6488A33D"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oards, panels, consoles, desks, cabinets and other bases for the goods of heading 8537, not equipped with their apparatus</w:t>
            </w:r>
          </w:p>
        </w:tc>
      </w:tr>
      <w:tr w:rsidR="004532D0" w14:paraId="5AAFE37E" w14:textId="77777777" w:rsidTr="003F225C">
        <w:trPr>
          <w:cantSplit/>
        </w:trPr>
        <w:tc>
          <w:tcPr>
            <w:tcW w:w="0" w:type="auto"/>
          </w:tcPr>
          <w:p w14:paraId="279E5626" w14:textId="77777777" w:rsidR="004532D0" w:rsidRDefault="004532D0" w:rsidP="005748F3">
            <w:pPr>
              <w:pStyle w:val="NormalinTable"/>
            </w:pPr>
            <w:r>
              <w:rPr>
                <w:b/>
              </w:rPr>
              <w:t>8538 10 00 10</w:t>
            </w:r>
          </w:p>
        </w:tc>
        <w:tc>
          <w:tcPr>
            <w:tcW w:w="0" w:type="auto"/>
          </w:tcPr>
          <w:p w14:paraId="005BBEB5"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ertain types of aircraft</w:t>
            </w:r>
          </w:p>
        </w:tc>
      </w:tr>
      <w:tr w:rsidR="004532D0" w14:paraId="12F264B4"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28B74C64" w14:textId="77777777" w:rsidR="004532D0" w:rsidRDefault="004532D0" w:rsidP="005748F3">
            <w:pPr>
              <w:pStyle w:val="NormalinTable"/>
            </w:pPr>
            <w:r>
              <w:rPr>
                <w:b/>
              </w:rPr>
              <w:t>8538 10 00 90</w:t>
            </w:r>
          </w:p>
        </w:tc>
        <w:tc>
          <w:tcPr>
            <w:tcW w:w="0" w:type="auto"/>
          </w:tcPr>
          <w:p w14:paraId="1AFA649C"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532D0" w14:paraId="1DE28B18" w14:textId="77777777" w:rsidTr="003F225C">
        <w:trPr>
          <w:cantSplit/>
        </w:trPr>
        <w:tc>
          <w:tcPr>
            <w:tcW w:w="0" w:type="auto"/>
          </w:tcPr>
          <w:p w14:paraId="780E116C" w14:textId="77777777" w:rsidR="004532D0" w:rsidRDefault="004532D0" w:rsidP="005748F3">
            <w:pPr>
              <w:pStyle w:val="NormalinTable"/>
            </w:pPr>
            <w:r>
              <w:rPr>
                <w:b/>
              </w:rPr>
              <w:t>8538 90</w:t>
            </w:r>
          </w:p>
        </w:tc>
        <w:tc>
          <w:tcPr>
            <w:tcW w:w="0" w:type="auto"/>
          </w:tcPr>
          <w:p w14:paraId="4EBF59BD"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4532D0" w14:paraId="436DDD0E"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16FECC9F" w14:textId="77777777" w:rsidR="004532D0" w:rsidRDefault="004532D0" w:rsidP="005748F3">
            <w:pPr>
              <w:pStyle w:val="NormalinTable"/>
            </w:pPr>
          </w:p>
        </w:tc>
        <w:tc>
          <w:tcPr>
            <w:tcW w:w="0" w:type="auto"/>
          </w:tcPr>
          <w:p w14:paraId="47FCAC61"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wafer probers of subheading 8536 90 20</w:t>
            </w:r>
          </w:p>
        </w:tc>
      </w:tr>
      <w:tr w:rsidR="004532D0" w14:paraId="7209C183" w14:textId="77777777" w:rsidTr="003F225C">
        <w:trPr>
          <w:cantSplit/>
        </w:trPr>
        <w:tc>
          <w:tcPr>
            <w:tcW w:w="0" w:type="auto"/>
          </w:tcPr>
          <w:p w14:paraId="68C6376D" w14:textId="77777777" w:rsidR="004532D0" w:rsidRDefault="004532D0" w:rsidP="005748F3">
            <w:pPr>
              <w:pStyle w:val="NormalinTable"/>
            </w:pPr>
            <w:r>
              <w:rPr>
                <w:b/>
              </w:rPr>
              <w:t>8538 90 11</w:t>
            </w:r>
          </w:p>
        </w:tc>
        <w:tc>
          <w:tcPr>
            <w:tcW w:w="0" w:type="auto"/>
          </w:tcPr>
          <w:p w14:paraId="17494C88"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lectronic assemblies</w:t>
            </w:r>
          </w:p>
        </w:tc>
      </w:tr>
      <w:tr w:rsidR="004532D0" w14:paraId="6101CD1A"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7B51C30F" w14:textId="77777777" w:rsidR="004532D0" w:rsidRDefault="004532D0" w:rsidP="005748F3">
            <w:pPr>
              <w:pStyle w:val="NormalinTable"/>
            </w:pPr>
            <w:r>
              <w:rPr>
                <w:b/>
              </w:rPr>
              <w:t>8538 90 19</w:t>
            </w:r>
          </w:p>
        </w:tc>
        <w:tc>
          <w:tcPr>
            <w:tcW w:w="0" w:type="auto"/>
          </w:tcPr>
          <w:p w14:paraId="0AB51C0D"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6B31E0CE" w14:textId="77777777" w:rsidTr="003F225C">
        <w:trPr>
          <w:cantSplit/>
        </w:trPr>
        <w:tc>
          <w:tcPr>
            <w:tcW w:w="0" w:type="auto"/>
          </w:tcPr>
          <w:p w14:paraId="1D2648FF" w14:textId="77777777" w:rsidR="004532D0" w:rsidRDefault="004532D0" w:rsidP="005748F3">
            <w:pPr>
              <w:pStyle w:val="NormalinTable"/>
            </w:pPr>
          </w:p>
        </w:tc>
        <w:tc>
          <w:tcPr>
            <w:tcW w:w="0" w:type="auto"/>
          </w:tcPr>
          <w:p w14:paraId="60CB1D5A"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532D0" w14:paraId="46C8D4AB"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738A3A3D" w14:textId="77777777" w:rsidR="004532D0" w:rsidRDefault="004532D0" w:rsidP="005748F3">
            <w:pPr>
              <w:pStyle w:val="NormalinTable"/>
            </w:pPr>
            <w:r>
              <w:rPr>
                <w:b/>
              </w:rPr>
              <w:t>8538 90 91</w:t>
            </w:r>
          </w:p>
        </w:tc>
        <w:tc>
          <w:tcPr>
            <w:tcW w:w="0" w:type="auto"/>
          </w:tcPr>
          <w:p w14:paraId="18E93CA9"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lectronic assemblies</w:t>
            </w:r>
          </w:p>
        </w:tc>
      </w:tr>
      <w:tr w:rsidR="004532D0" w14:paraId="2DCC16D3" w14:textId="77777777" w:rsidTr="003F225C">
        <w:trPr>
          <w:cantSplit/>
        </w:trPr>
        <w:tc>
          <w:tcPr>
            <w:tcW w:w="0" w:type="auto"/>
          </w:tcPr>
          <w:p w14:paraId="21938395" w14:textId="77777777" w:rsidR="004532D0" w:rsidRDefault="004532D0" w:rsidP="005748F3">
            <w:pPr>
              <w:pStyle w:val="NormalinTable"/>
            </w:pPr>
            <w:r>
              <w:rPr>
                <w:b/>
              </w:rPr>
              <w:t>8538 90 91 10</w:t>
            </w:r>
          </w:p>
        </w:tc>
        <w:tc>
          <w:tcPr>
            <w:tcW w:w="0" w:type="auto"/>
          </w:tcPr>
          <w:p w14:paraId="332BAE57"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ertain types of aircraft</w:t>
            </w:r>
          </w:p>
        </w:tc>
      </w:tr>
      <w:tr w:rsidR="004532D0" w14:paraId="0C91D3BC"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0994609E" w14:textId="77777777" w:rsidR="004532D0" w:rsidRDefault="004532D0" w:rsidP="005748F3">
            <w:pPr>
              <w:pStyle w:val="NormalinTable"/>
            </w:pPr>
          </w:p>
        </w:tc>
        <w:tc>
          <w:tcPr>
            <w:tcW w:w="0" w:type="auto"/>
          </w:tcPr>
          <w:p w14:paraId="1C4B3736"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4532D0" w14:paraId="35D1DEF9" w14:textId="77777777" w:rsidTr="003F225C">
        <w:trPr>
          <w:cantSplit/>
        </w:trPr>
        <w:tc>
          <w:tcPr>
            <w:tcW w:w="0" w:type="auto"/>
          </w:tcPr>
          <w:p w14:paraId="517480DA" w14:textId="77777777" w:rsidR="004532D0" w:rsidRDefault="004532D0" w:rsidP="005748F3">
            <w:pPr>
              <w:pStyle w:val="NormalinTable"/>
            </w:pPr>
            <w:r>
              <w:rPr>
                <w:b/>
              </w:rPr>
              <w:t>8538 90 91 20</w:t>
            </w:r>
          </w:p>
        </w:tc>
        <w:tc>
          <w:tcPr>
            <w:tcW w:w="0" w:type="auto"/>
          </w:tcPr>
          <w:p w14:paraId="7D8015D1" w14:textId="1B8CC324" w:rsidR="004532D0" w:rsidRDefault="004532D0" w:rsidP="00605D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Interior antenna for a car door locking system, comprising:</w:t>
            </w:r>
            <w:r>
              <w:br/>
              <w:t>- an antenna module in a plastic housing,</w:t>
            </w:r>
            <w:r>
              <w:br/>
              <w:t>- a connection cable with a plug,</w:t>
            </w:r>
            <w:r>
              <w:br/>
              <w:t>- at least two mounting brackets</w:t>
            </w:r>
            <w:r>
              <w:br/>
              <w:t>- whether or not PCB including integrated circuits, diodes and transistors</w:t>
            </w:r>
            <w:r>
              <w:br/>
              <w:t>of a kind used in the manufacture of goods of CN heading 8703</w:t>
            </w:r>
          </w:p>
        </w:tc>
      </w:tr>
      <w:tr w:rsidR="004532D0" w14:paraId="3EC8507B"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4F63CD99" w14:textId="77777777" w:rsidR="004532D0" w:rsidRDefault="004532D0" w:rsidP="005748F3">
            <w:pPr>
              <w:pStyle w:val="NormalinTable"/>
            </w:pPr>
            <w:r>
              <w:rPr>
                <w:b/>
              </w:rPr>
              <w:t>8538 90 91 89</w:t>
            </w:r>
          </w:p>
        </w:tc>
        <w:tc>
          <w:tcPr>
            <w:tcW w:w="0" w:type="auto"/>
          </w:tcPr>
          <w:p w14:paraId="42D349F0"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4532D0" w14:paraId="5B0232BB" w14:textId="77777777" w:rsidTr="003F225C">
        <w:trPr>
          <w:cantSplit/>
        </w:trPr>
        <w:tc>
          <w:tcPr>
            <w:tcW w:w="0" w:type="auto"/>
          </w:tcPr>
          <w:p w14:paraId="25C465C9" w14:textId="77777777" w:rsidR="004532D0" w:rsidRDefault="004532D0" w:rsidP="005748F3">
            <w:pPr>
              <w:pStyle w:val="NormalinTable"/>
            </w:pPr>
            <w:r>
              <w:rPr>
                <w:b/>
              </w:rPr>
              <w:t>8538 90 99</w:t>
            </w:r>
          </w:p>
        </w:tc>
        <w:tc>
          <w:tcPr>
            <w:tcW w:w="0" w:type="auto"/>
          </w:tcPr>
          <w:p w14:paraId="7A81A775"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2179676F"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7E611A41" w14:textId="77777777" w:rsidR="004532D0" w:rsidRDefault="004532D0" w:rsidP="005748F3">
            <w:pPr>
              <w:pStyle w:val="NormalinTable"/>
            </w:pPr>
            <w:r>
              <w:rPr>
                <w:b/>
              </w:rPr>
              <w:t>8538 90 99 10</w:t>
            </w:r>
          </w:p>
        </w:tc>
        <w:tc>
          <w:tcPr>
            <w:tcW w:w="0" w:type="auto"/>
          </w:tcPr>
          <w:p w14:paraId="6E392626"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ertain types of aircraft</w:t>
            </w:r>
          </w:p>
        </w:tc>
      </w:tr>
      <w:tr w:rsidR="004532D0" w14:paraId="37B3F306" w14:textId="77777777" w:rsidTr="003F225C">
        <w:trPr>
          <w:cantSplit/>
        </w:trPr>
        <w:tc>
          <w:tcPr>
            <w:tcW w:w="0" w:type="auto"/>
          </w:tcPr>
          <w:p w14:paraId="4981C8E4" w14:textId="77777777" w:rsidR="004532D0" w:rsidRDefault="004532D0" w:rsidP="005748F3">
            <w:pPr>
              <w:pStyle w:val="NormalinTable"/>
            </w:pPr>
          </w:p>
        </w:tc>
        <w:tc>
          <w:tcPr>
            <w:tcW w:w="0" w:type="auto"/>
          </w:tcPr>
          <w:p w14:paraId="1304BC2E"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4532D0" w14:paraId="578C38AF"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0D7EFD82" w14:textId="77777777" w:rsidR="004532D0" w:rsidRDefault="004532D0" w:rsidP="005748F3">
            <w:pPr>
              <w:pStyle w:val="NormalinTable"/>
            </w:pPr>
            <w:r>
              <w:rPr>
                <w:b/>
              </w:rPr>
              <w:t>8538 90 99 30</w:t>
            </w:r>
          </w:p>
        </w:tc>
        <w:tc>
          <w:tcPr>
            <w:tcW w:w="0" w:type="auto"/>
          </w:tcPr>
          <w:p w14:paraId="5BD00CE9"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olycarbonate or acrylonitrile butadiene styrene covers and cases for steering pad switches whether or not coated on the outside with a scratch resistant paint</w:t>
            </w:r>
          </w:p>
        </w:tc>
      </w:tr>
      <w:tr w:rsidR="004532D0" w14:paraId="44C7EF84" w14:textId="77777777" w:rsidTr="003F225C">
        <w:trPr>
          <w:cantSplit/>
        </w:trPr>
        <w:tc>
          <w:tcPr>
            <w:tcW w:w="0" w:type="auto"/>
          </w:tcPr>
          <w:p w14:paraId="39677CF2" w14:textId="77777777" w:rsidR="004532D0" w:rsidRDefault="004532D0" w:rsidP="005748F3">
            <w:pPr>
              <w:pStyle w:val="NormalinTable"/>
            </w:pPr>
            <w:r>
              <w:rPr>
                <w:b/>
              </w:rPr>
              <w:t>8538 90 99 40</w:t>
            </w:r>
          </w:p>
        </w:tc>
        <w:tc>
          <w:tcPr>
            <w:tcW w:w="0" w:type="auto"/>
          </w:tcPr>
          <w:p w14:paraId="523134EB" w14:textId="3B3B6F2F"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olycarbonate control interface buttons for steering pad switches coated on the outside with scratch resistant paint</w:t>
            </w:r>
            <w:r w:rsidR="008E62D2">
              <w:t>, in immediate packings of 500 pieces or more</w:t>
            </w:r>
          </w:p>
        </w:tc>
      </w:tr>
      <w:tr w:rsidR="004532D0" w14:paraId="0E81663F"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453C741E" w14:textId="77777777" w:rsidR="004532D0" w:rsidRDefault="004532D0" w:rsidP="005748F3">
            <w:pPr>
              <w:pStyle w:val="NormalinTable"/>
            </w:pPr>
            <w:r>
              <w:rPr>
                <w:b/>
              </w:rPr>
              <w:t>8538 90 99 50</w:t>
            </w:r>
          </w:p>
        </w:tc>
        <w:tc>
          <w:tcPr>
            <w:tcW w:w="0" w:type="auto"/>
          </w:tcPr>
          <w:p w14:paraId="3B3F8295" w14:textId="375455A1" w:rsidR="004532D0" w:rsidRDefault="004532D0" w:rsidP="00605D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Interior antenna for a car door locking system, comprising:</w:t>
            </w:r>
            <w:r>
              <w:br/>
              <w:t>- an antenna module in a plastic housing,</w:t>
            </w:r>
            <w:r>
              <w:br/>
              <w:t>- a connection cable with a plug,</w:t>
            </w:r>
            <w:r>
              <w:br/>
              <w:t>- at least two mounting brackets</w:t>
            </w:r>
            <w:r>
              <w:br/>
              <w:t>- whether or not PCB including integrated circuits, diodes and transistors</w:t>
            </w:r>
            <w:r>
              <w:br/>
              <w:t>of a kind used in the manufacture of goods of CN heading 8703</w:t>
            </w:r>
          </w:p>
        </w:tc>
      </w:tr>
      <w:tr w:rsidR="004532D0" w14:paraId="3D7ACEC8" w14:textId="77777777" w:rsidTr="003F225C">
        <w:trPr>
          <w:cantSplit/>
        </w:trPr>
        <w:tc>
          <w:tcPr>
            <w:tcW w:w="0" w:type="auto"/>
          </w:tcPr>
          <w:p w14:paraId="153C49BE" w14:textId="77777777" w:rsidR="004532D0" w:rsidRDefault="004532D0" w:rsidP="005748F3">
            <w:pPr>
              <w:pStyle w:val="NormalinTable"/>
            </w:pPr>
            <w:r>
              <w:rPr>
                <w:b/>
              </w:rPr>
              <w:t>8538 90 99 60</w:t>
            </w:r>
          </w:p>
        </w:tc>
        <w:tc>
          <w:tcPr>
            <w:tcW w:w="0" w:type="auto"/>
          </w:tcPr>
          <w:p w14:paraId="44E5C31B"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ront control panel, in the form of a plastic box, with light guides, rotary switches, pressure switches and buttons switches, or other type of switches, without any electrical component, of a kind used in the dashboard of motor vehicles of Chapter 87</w:t>
            </w:r>
          </w:p>
        </w:tc>
      </w:tr>
      <w:tr w:rsidR="004532D0" w14:paraId="667ECDC4"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6F3AB3AA" w14:textId="77777777" w:rsidR="004532D0" w:rsidRDefault="004532D0" w:rsidP="005748F3">
            <w:pPr>
              <w:pStyle w:val="NormalinTable"/>
            </w:pPr>
            <w:r>
              <w:rPr>
                <w:b/>
              </w:rPr>
              <w:t>8538 90 99 95</w:t>
            </w:r>
          </w:p>
        </w:tc>
        <w:tc>
          <w:tcPr>
            <w:tcW w:w="0" w:type="auto"/>
          </w:tcPr>
          <w:p w14:paraId="3A0B81C9" w14:textId="6F8CCB9B"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pper base plate, of a kind used as a heatsink in the manufacture of IGBT modules containing more components than IGBT chips and diodes with a voltage of 650 V or more but not more than 1200 V</w:t>
            </w:r>
          </w:p>
        </w:tc>
      </w:tr>
      <w:tr w:rsidR="004532D0" w14:paraId="1DDD7300" w14:textId="77777777" w:rsidTr="003F225C">
        <w:trPr>
          <w:cantSplit/>
        </w:trPr>
        <w:tc>
          <w:tcPr>
            <w:tcW w:w="0" w:type="auto"/>
          </w:tcPr>
          <w:p w14:paraId="29A8B890" w14:textId="77777777" w:rsidR="004532D0" w:rsidRDefault="004532D0" w:rsidP="005748F3">
            <w:pPr>
              <w:pStyle w:val="NormalinTable"/>
            </w:pPr>
            <w:r>
              <w:rPr>
                <w:b/>
              </w:rPr>
              <w:t>8538 90 99 99</w:t>
            </w:r>
          </w:p>
        </w:tc>
        <w:tc>
          <w:tcPr>
            <w:tcW w:w="0" w:type="auto"/>
          </w:tcPr>
          <w:p w14:paraId="48BD366B"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4532D0" w14:paraId="3A839A0D"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53918F74" w14:textId="77777777" w:rsidR="004532D0" w:rsidRDefault="004532D0" w:rsidP="005748F3">
            <w:pPr>
              <w:pStyle w:val="NormalinTable"/>
            </w:pPr>
            <w:r>
              <w:rPr>
                <w:b/>
              </w:rPr>
              <w:t>8539</w:t>
            </w:r>
          </w:p>
        </w:tc>
        <w:tc>
          <w:tcPr>
            <w:tcW w:w="0" w:type="auto"/>
          </w:tcPr>
          <w:p w14:paraId="123947C9"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Electric filament or discharge lamps, including sealed beam lamp units and ultraviolet or infra-red lamps; arc-lamps; light-emitting diode (LED) lamps</w:t>
            </w:r>
          </w:p>
        </w:tc>
      </w:tr>
      <w:tr w:rsidR="004532D0" w14:paraId="79C11DC0" w14:textId="77777777" w:rsidTr="003F225C">
        <w:trPr>
          <w:cantSplit/>
        </w:trPr>
        <w:tc>
          <w:tcPr>
            <w:tcW w:w="0" w:type="auto"/>
          </w:tcPr>
          <w:p w14:paraId="65B9A8C1" w14:textId="77777777" w:rsidR="004532D0" w:rsidRDefault="004532D0" w:rsidP="005748F3">
            <w:pPr>
              <w:pStyle w:val="NormalinTable"/>
            </w:pPr>
            <w:r>
              <w:rPr>
                <w:b/>
              </w:rPr>
              <w:t>8539 10</w:t>
            </w:r>
          </w:p>
        </w:tc>
        <w:tc>
          <w:tcPr>
            <w:tcW w:w="0" w:type="auto"/>
          </w:tcPr>
          <w:p w14:paraId="1E8BF19F"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aled beam lamp units</w:t>
            </w:r>
          </w:p>
        </w:tc>
      </w:tr>
      <w:tr w:rsidR="004532D0" w14:paraId="3BE7F26A"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009F4969" w14:textId="77777777" w:rsidR="004532D0" w:rsidRDefault="004532D0" w:rsidP="005748F3">
            <w:pPr>
              <w:pStyle w:val="NormalinTable"/>
            </w:pPr>
            <w:r>
              <w:rPr>
                <w:b/>
              </w:rPr>
              <w:t>8539 10 00 10</w:t>
            </w:r>
          </w:p>
        </w:tc>
        <w:tc>
          <w:tcPr>
            <w:tcW w:w="0" w:type="auto"/>
          </w:tcPr>
          <w:p w14:paraId="79D001F4"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ivil aircraft</w:t>
            </w:r>
          </w:p>
        </w:tc>
      </w:tr>
      <w:tr w:rsidR="004532D0" w14:paraId="7C187059" w14:textId="77777777" w:rsidTr="003F225C">
        <w:trPr>
          <w:cantSplit/>
        </w:trPr>
        <w:tc>
          <w:tcPr>
            <w:tcW w:w="0" w:type="auto"/>
          </w:tcPr>
          <w:p w14:paraId="4C4BACCA" w14:textId="77777777" w:rsidR="004532D0" w:rsidRDefault="004532D0" w:rsidP="005748F3">
            <w:pPr>
              <w:pStyle w:val="NormalinTable"/>
            </w:pPr>
            <w:r>
              <w:rPr>
                <w:b/>
              </w:rPr>
              <w:t>8539 10 00 90</w:t>
            </w:r>
          </w:p>
        </w:tc>
        <w:tc>
          <w:tcPr>
            <w:tcW w:w="0" w:type="auto"/>
          </w:tcPr>
          <w:p w14:paraId="0E30AAE3"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532D0" w14:paraId="096C8B19"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509AF4C7" w14:textId="77777777" w:rsidR="004532D0" w:rsidRDefault="004532D0" w:rsidP="005748F3">
            <w:pPr>
              <w:pStyle w:val="NormalinTable"/>
            </w:pPr>
          </w:p>
        </w:tc>
        <w:tc>
          <w:tcPr>
            <w:tcW w:w="0" w:type="auto"/>
          </w:tcPr>
          <w:p w14:paraId="63AD463D"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filament lamps, excluding ultraviolet or infra-red lamps</w:t>
            </w:r>
          </w:p>
        </w:tc>
      </w:tr>
      <w:tr w:rsidR="004532D0" w14:paraId="16615BC0" w14:textId="77777777" w:rsidTr="003F225C">
        <w:trPr>
          <w:cantSplit/>
        </w:trPr>
        <w:tc>
          <w:tcPr>
            <w:tcW w:w="0" w:type="auto"/>
          </w:tcPr>
          <w:p w14:paraId="2420F801" w14:textId="77777777" w:rsidR="004532D0" w:rsidRDefault="004532D0" w:rsidP="005748F3">
            <w:pPr>
              <w:pStyle w:val="NormalinTable"/>
            </w:pPr>
            <w:r>
              <w:rPr>
                <w:b/>
              </w:rPr>
              <w:t>8539 21</w:t>
            </w:r>
          </w:p>
        </w:tc>
        <w:tc>
          <w:tcPr>
            <w:tcW w:w="0" w:type="auto"/>
          </w:tcPr>
          <w:p w14:paraId="1FD70180"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ungsten halogen</w:t>
            </w:r>
          </w:p>
        </w:tc>
      </w:tr>
      <w:tr w:rsidR="004532D0" w14:paraId="51CD1458"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30099CD5" w14:textId="77777777" w:rsidR="004532D0" w:rsidRDefault="004532D0" w:rsidP="005748F3">
            <w:pPr>
              <w:pStyle w:val="NormalinTable"/>
            </w:pPr>
            <w:r>
              <w:rPr>
                <w:b/>
              </w:rPr>
              <w:t>8539 21 30</w:t>
            </w:r>
          </w:p>
        </w:tc>
        <w:tc>
          <w:tcPr>
            <w:tcW w:w="0" w:type="auto"/>
          </w:tcPr>
          <w:p w14:paraId="7BD2672D"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kind used for motorcycles or other motor vehicles</w:t>
            </w:r>
          </w:p>
        </w:tc>
      </w:tr>
      <w:tr w:rsidR="004532D0" w14:paraId="6D7F89F8" w14:textId="77777777" w:rsidTr="003F225C">
        <w:trPr>
          <w:cantSplit/>
        </w:trPr>
        <w:tc>
          <w:tcPr>
            <w:tcW w:w="0" w:type="auto"/>
          </w:tcPr>
          <w:p w14:paraId="43925C7E" w14:textId="77777777" w:rsidR="004532D0" w:rsidRDefault="004532D0" w:rsidP="005748F3">
            <w:pPr>
              <w:pStyle w:val="NormalinTable"/>
            </w:pPr>
          </w:p>
        </w:tc>
        <w:tc>
          <w:tcPr>
            <w:tcW w:w="0" w:type="auto"/>
          </w:tcPr>
          <w:p w14:paraId="60F33686"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 for a voltage</w:t>
            </w:r>
          </w:p>
        </w:tc>
      </w:tr>
      <w:tr w:rsidR="004532D0" w14:paraId="3CEF3B4E"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50DCE062" w14:textId="77777777" w:rsidR="004532D0" w:rsidRDefault="004532D0" w:rsidP="005748F3">
            <w:pPr>
              <w:pStyle w:val="NormalinTable"/>
            </w:pPr>
            <w:r>
              <w:rPr>
                <w:b/>
              </w:rPr>
              <w:t>8539 21 92</w:t>
            </w:r>
          </w:p>
        </w:tc>
        <w:tc>
          <w:tcPr>
            <w:tcW w:w="0" w:type="auto"/>
          </w:tcPr>
          <w:p w14:paraId="44990204"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100 V</w:t>
            </w:r>
          </w:p>
        </w:tc>
      </w:tr>
      <w:tr w:rsidR="004532D0" w14:paraId="23CB4BFC" w14:textId="77777777" w:rsidTr="003F225C">
        <w:trPr>
          <w:cantSplit/>
        </w:trPr>
        <w:tc>
          <w:tcPr>
            <w:tcW w:w="0" w:type="auto"/>
          </w:tcPr>
          <w:p w14:paraId="40C2EFBC" w14:textId="77777777" w:rsidR="004532D0" w:rsidRDefault="004532D0" w:rsidP="005748F3">
            <w:pPr>
              <w:pStyle w:val="NormalinTable"/>
            </w:pPr>
            <w:r>
              <w:rPr>
                <w:b/>
              </w:rPr>
              <w:t>8539 21 92 10</w:t>
            </w:r>
          </w:p>
        </w:tc>
        <w:tc>
          <w:tcPr>
            <w:tcW w:w="0" w:type="auto"/>
          </w:tcPr>
          <w:p w14:paraId="1173D551"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Lamps for lighting, for use in certain types of aircraft</w:t>
            </w:r>
          </w:p>
        </w:tc>
      </w:tr>
      <w:tr w:rsidR="004532D0" w14:paraId="281AC174"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492EC7EE" w14:textId="77777777" w:rsidR="004532D0" w:rsidRDefault="004532D0" w:rsidP="005748F3">
            <w:pPr>
              <w:pStyle w:val="NormalinTable"/>
            </w:pPr>
            <w:r>
              <w:rPr>
                <w:b/>
              </w:rPr>
              <w:t>8539 21 92 90</w:t>
            </w:r>
          </w:p>
        </w:tc>
        <w:tc>
          <w:tcPr>
            <w:tcW w:w="0" w:type="auto"/>
          </w:tcPr>
          <w:p w14:paraId="22B8D6F2"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4532D0" w14:paraId="40D35733" w14:textId="77777777" w:rsidTr="003F225C">
        <w:trPr>
          <w:cantSplit/>
        </w:trPr>
        <w:tc>
          <w:tcPr>
            <w:tcW w:w="0" w:type="auto"/>
          </w:tcPr>
          <w:p w14:paraId="257C5A2E" w14:textId="77777777" w:rsidR="004532D0" w:rsidRDefault="004532D0" w:rsidP="005748F3">
            <w:pPr>
              <w:pStyle w:val="NormalinTable"/>
            </w:pPr>
            <w:r>
              <w:rPr>
                <w:b/>
              </w:rPr>
              <w:t>8539 21 98</w:t>
            </w:r>
          </w:p>
        </w:tc>
        <w:tc>
          <w:tcPr>
            <w:tcW w:w="0" w:type="auto"/>
          </w:tcPr>
          <w:p w14:paraId="2E9C64CA"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exceeding 100 V</w:t>
            </w:r>
          </w:p>
        </w:tc>
      </w:tr>
      <w:tr w:rsidR="004532D0" w14:paraId="1ED0D7E2"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06C513C0" w14:textId="77777777" w:rsidR="004532D0" w:rsidRDefault="004532D0" w:rsidP="005748F3">
            <w:pPr>
              <w:pStyle w:val="NormalinTable"/>
            </w:pPr>
            <w:r>
              <w:rPr>
                <w:b/>
              </w:rPr>
              <w:t>8539 21 98 10</w:t>
            </w:r>
          </w:p>
        </w:tc>
        <w:tc>
          <w:tcPr>
            <w:tcW w:w="0" w:type="auto"/>
          </w:tcPr>
          <w:p w14:paraId="51936685"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Lamps for lighting, for use in certain types of aircraft</w:t>
            </w:r>
          </w:p>
        </w:tc>
      </w:tr>
      <w:tr w:rsidR="004532D0" w14:paraId="4663DF0C" w14:textId="77777777" w:rsidTr="003F225C">
        <w:trPr>
          <w:cantSplit/>
        </w:trPr>
        <w:tc>
          <w:tcPr>
            <w:tcW w:w="0" w:type="auto"/>
          </w:tcPr>
          <w:p w14:paraId="4CF6AB3A" w14:textId="77777777" w:rsidR="004532D0" w:rsidRDefault="004532D0" w:rsidP="005748F3">
            <w:pPr>
              <w:pStyle w:val="NormalinTable"/>
            </w:pPr>
            <w:r>
              <w:rPr>
                <w:b/>
              </w:rPr>
              <w:t>8539 21 98 90</w:t>
            </w:r>
          </w:p>
        </w:tc>
        <w:tc>
          <w:tcPr>
            <w:tcW w:w="0" w:type="auto"/>
          </w:tcPr>
          <w:p w14:paraId="2E13BDC4"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4532D0" w14:paraId="0DDDB5B5"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007096D8" w14:textId="77777777" w:rsidR="004532D0" w:rsidRDefault="004532D0" w:rsidP="005748F3">
            <w:pPr>
              <w:pStyle w:val="NormalinTable"/>
            </w:pPr>
            <w:r>
              <w:rPr>
                <w:b/>
              </w:rPr>
              <w:t>8539 22</w:t>
            </w:r>
          </w:p>
        </w:tc>
        <w:tc>
          <w:tcPr>
            <w:tcW w:w="0" w:type="auto"/>
          </w:tcPr>
          <w:p w14:paraId="7A579AE1" w14:textId="076BFC36"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of a power not exceeding 200 W and for a voltage exceeding 100 V</w:t>
            </w:r>
          </w:p>
        </w:tc>
      </w:tr>
      <w:tr w:rsidR="004532D0" w14:paraId="0211B84F" w14:textId="77777777" w:rsidTr="003F225C">
        <w:trPr>
          <w:cantSplit/>
        </w:trPr>
        <w:tc>
          <w:tcPr>
            <w:tcW w:w="0" w:type="auto"/>
          </w:tcPr>
          <w:p w14:paraId="0D90AB76" w14:textId="77777777" w:rsidR="004532D0" w:rsidRDefault="004532D0" w:rsidP="005748F3">
            <w:pPr>
              <w:pStyle w:val="NormalinTable"/>
            </w:pPr>
            <w:r>
              <w:rPr>
                <w:b/>
              </w:rPr>
              <w:t>8539 22 10</w:t>
            </w:r>
          </w:p>
        </w:tc>
        <w:tc>
          <w:tcPr>
            <w:tcW w:w="0" w:type="auto"/>
          </w:tcPr>
          <w:p w14:paraId="020E8505"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eflector lamps</w:t>
            </w:r>
          </w:p>
        </w:tc>
      </w:tr>
      <w:tr w:rsidR="004532D0" w14:paraId="0371D311"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7CD8579C" w14:textId="77777777" w:rsidR="004532D0" w:rsidRDefault="004532D0" w:rsidP="005748F3">
            <w:pPr>
              <w:pStyle w:val="NormalinTable"/>
            </w:pPr>
            <w:r>
              <w:rPr>
                <w:b/>
              </w:rPr>
              <w:t>8539 22 10 10</w:t>
            </w:r>
          </w:p>
        </w:tc>
        <w:tc>
          <w:tcPr>
            <w:tcW w:w="0" w:type="auto"/>
          </w:tcPr>
          <w:p w14:paraId="12A5F341"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amps for lighting, for use in certain types of aircraft</w:t>
            </w:r>
          </w:p>
        </w:tc>
      </w:tr>
      <w:tr w:rsidR="004532D0" w14:paraId="317D950C" w14:textId="77777777" w:rsidTr="003F225C">
        <w:trPr>
          <w:cantSplit/>
        </w:trPr>
        <w:tc>
          <w:tcPr>
            <w:tcW w:w="0" w:type="auto"/>
          </w:tcPr>
          <w:p w14:paraId="40BAED78" w14:textId="77777777" w:rsidR="004532D0" w:rsidRDefault="004532D0" w:rsidP="005748F3">
            <w:pPr>
              <w:pStyle w:val="NormalinTable"/>
            </w:pPr>
            <w:r>
              <w:rPr>
                <w:b/>
              </w:rPr>
              <w:t>8539 22 10 90</w:t>
            </w:r>
          </w:p>
        </w:tc>
        <w:tc>
          <w:tcPr>
            <w:tcW w:w="0" w:type="auto"/>
          </w:tcPr>
          <w:p w14:paraId="5E34FA92"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4532D0" w14:paraId="74A1EA18"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39CBB750" w14:textId="77777777" w:rsidR="004532D0" w:rsidRDefault="004532D0" w:rsidP="005748F3">
            <w:pPr>
              <w:pStyle w:val="NormalinTable"/>
            </w:pPr>
            <w:r>
              <w:rPr>
                <w:b/>
              </w:rPr>
              <w:t>8539 22 90</w:t>
            </w:r>
          </w:p>
        </w:tc>
        <w:tc>
          <w:tcPr>
            <w:tcW w:w="0" w:type="auto"/>
          </w:tcPr>
          <w:p w14:paraId="57445C9D"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68476B0E" w14:textId="77777777" w:rsidTr="003F225C">
        <w:trPr>
          <w:cantSplit/>
        </w:trPr>
        <w:tc>
          <w:tcPr>
            <w:tcW w:w="0" w:type="auto"/>
          </w:tcPr>
          <w:p w14:paraId="029E8C9D" w14:textId="77777777" w:rsidR="004532D0" w:rsidRDefault="004532D0" w:rsidP="005748F3">
            <w:pPr>
              <w:pStyle w:val="NormalinTable"/>
            </w:pPr>
            <w:r>
              <w:rPr>
                <w:b/>
              </w:rPr>
              <w:t>8539 22 90 10</w:t>
            </w:r>
          </w:p>
        </w:tc>
        <w:tc>
          <w:tcPr>
            <w:tcW w:w="0" w:type="auto"/>
          </w:tcPr>
          <w:p w14:paraId="17851A1C"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amps for lighting, for use in certain types of aircraft</w:t>
            </w:r>
          </w:p>
        </w:tc>
      </w:tr>
      <w:tr w:rsidR="004532D0" w14:paraId="3683C2CB"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16E2E27D" w14:textId="77777777" w:rsidR="004532D0" w:rsidRDefault="004532D0" w:rsidP="005748F3">
            <w:pPr>
              <w:pStyle w:val="NormalinTable"/>
            </w:pPr>
            <w:r>
              <w:rPr>
                <w:b/>
              </w:rPr>
              <w:t>8539 22 90 90</w:t>
            </w:r>
          </w:p>
        </w:tc>
        <w:tc>
          <w:tcPr>
            <w:tcW w:w="0" w:type="auto"/>
          </w:tcPr>
          <w:p w14:paraId="19178631"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4532D0" w14:paraId="7BE01BBC" w14:textId="77777777" w:rsidTr="003F225C">
        <w:trPr>
          <w:cantSplit/>
        </w:trPr>
        <w:tc>
          <w:tcPr>
            <w:tcW w:w="0" w:type="auto"/>
          </w:tcPr>
          <w:p w14:paraId="77D4BA0A" w14:textId="77777777" w:rsidR="004532D0" w:rsidRDefault="004532D0" w:rsidP="005748F3">
            <w:pPr>
              <w:pStyle w:val="NormalinTable"/>
            </w:pPr>
            <w:r>
              <w:rPr>
                <w:b/>
              </w:rPr>
              <w:t>8539 29</w:t>
            </w:r>
          </w:p>
        </w:tc>
        <w:tc>
          <w:tcPr>
            <w:tcW w:w="0" w:type="auto"/>
          </w:tcPr>
          <w:p w14:paraId="36F1F8BC"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532D0" w14:paraId="6A6DE389"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5F94FA86" w14:textId="77777777" w:rsidR="004532D0" w:rsidRDefault="004532D0" w:rsidP="005748F3">
            <w:pPr>
              <w:pStyle w:val="NormalinTable"/>
            </w:pPr>
            <w:r>
              <w:rPr>
                <w:b/>
              </w:rPr>
              <w:t>8539 29 30</w:t>
            </w:r>
          </w:p>
        </w:tc>
        <w:tc>
          <w:tcPr>
            <w:tcW w:w="0" w:type="auto"/>
          </w:tcPr>
          <w:p w14:paraId="715BD100"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kind used for motorcycles or other motor vehicles</w:t>
            </w:r>
          </w:p>
        </w:tc>
      </w:tr>
      <w:tr w:rsidR="004532D0" w14:paraId="7097E73D" w14:textId="77777777" w:rsidTr="003F225C">
        <w:trPr>
          <w:cantSplit/>
        </w:trPr>
        <w:tc>
          <w:tcPr>
            <w:tcW w:w="0" w:type="auto"/>
          </w:tcPr>
          <w:p w14:paraId="14BEE666" w14:textId="77777777" w:rsidR="004532D0" w:rsidRDefault="004532D0" w:rsidP="005748F3">
            <w:pPr>
              <w:pStyle w:val="NormalinTable"/>
            </w:pPr>
          </w:p>
        </w:tc>
        <w:tc>
          <w:tcPr>
            <w:tcW w:w="0" w:type="auto"/>
          </w:tcPr>
          <w:p w14:paraId="7A99928B"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 for a voltage</w:t>
            </w:r>
          </w:p>
        </w:tc>
      </w:tr>
      <w:tr w:rsidR="004532D0" w14:paraId="06EE6DFA"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0E8EFC09" w14:textId="77777777" w:rsidR="004532D0" w:rsidRDefault="004532D0" w:rsidP="005748F3">
            <w:pPr>
              <w:pStyle w:val="NormalinTable"/>
            </w:pPr>
            <w:r>
              <w:rPr>
                <w:b/>
              </w:rPr>
              <w:t>8539 29 92</w:t>
            </w:r>
          </w:p>
        </w:tc>
        <w:tc>
          <w:tcPr>
            <w:tcW w:w="0" w:type="auto"/>
          </w:tcPr>
          <w:p w14:paraId="1E6795E6"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100 V</w:t>
            </w:r>
          </w:p>
        </w:tc>
      </w:tr>
      <w:tr w:rsidR="004532D0" w14:paraId="04DCE39D" w14:textId="77777777" w:rsidTr="003F225C">
        <w:trPr>
          <w:cantSplit/>
        </w:trPr>
        <w:tc>
          <w:tcPr>
            <w:tcW w:w="0" w:type="auto"/>
          </w:tcPr>
          <w:p w14:paraId="03FDC5FF" w14:textId="77777777" w:rsidR="004532D0" w:rsidRDefault="004532D0" w:rsidP="005748F3">
            <w:pPr>
              <w:pStyle w:val="NormalinTable"/>
            </w:pPr>
            <w:r>
              <w:rPr>
                <w:b/>
              </w:rPr>
              <w:t>8539 29 92 10</w:t>
            </w:r>
          </w:p>
        </w:tc>
        <w:tc>
          <w:tcPr>
            <w:tcW w:w="0" w:type="auto"/>
          </w:tcPr>
          <w:p w14:paraId="39A187A0"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Lamps for lighting, for use in certain types of aircraft</w:t>
            </w:r>
          </w:p>
        </w:tc>
      </w:tr>
      <w:tr w:rsidR="004532D0" w14:paraId="22BEFAFF"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2914B363" w14:textId="77777777" w:rsidR="004532D0" w:rsidRDefault="004532D0" w:rsidP="005748F3">
            <w:pPr>
              <w:pStyle w:val="NormalinTable"/>
            </w:pPr>
            <w:r>
              <w:rPr>
                <w:b/>
              </w:rPr>
              <w:t>8539 29 92 90</w:t>
            </w:r>
          </w:p>
        </w:tc>
        <w:tc>
          <w:tcPr>
            <w:tcW w:w="0" w:type="auto"/>
          </w:tcPr>
          <w:p w14:paraId="1A329D08"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4532D0" w14:paraId="13E707F2" w14:textId="77777777" w:rsidTr="003F225C">
        <w:trPr>
          <w:cantSplit/>
        </w:trPr>
        <w:tc>
          <w:tcPr>
            <w:tcW w:w="0" w:type="auto"/>
          </w:tcPr>
          <w:p w14:paraId="13AFE03B" w14:textId="77777777" w:rsidR="004532D0" w:rsidRDefault="004532D0" w:rsidP="005748F3">
            <w:pPr>
              <w:pStyle w:val="NormalinTable"/>
            </w:pPr>
            <w:r>
              <w:rPr>
                <w:b/>
              </w:rPr>
              <w:t>8539 29 98</w:t>
            </w:r>
          </w:p>
        </w:tc>
        <w:tc>
          <w:tcPr>
            <w:tcW w:w="0" w:type="auto"/>
          </w:tcPr>
          <w:p w14:paraId="5D39F7DF"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exceeding 100 V</w:t>
            </w:r>
          </w:p>
        </w:tc>
      </w:tr>
      <w:tr w:rsidR="004532D0" w14:paraId="2E7260C2"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212891E7" w14:textId="77777777" w:rsidR="004532D0" w:rsidRDefault="004532D0" w:rsidP="005748F3">
            <w:pPr>
              <w:pStyle w:val="NormalinTable"/>
            </w:pPr>
            <w:r>
              <w:rPr>
                <w:b/>
              </w:rPr>
              <w:t>8539 29 98 10</w:t>
            </w:r>
          </w:p>
        </w:tc>
        <w:tc>
          <w:tcPr>
            <w:tcW w:w="0" w:type="auto"/>
          </w:tcPr>
          <w:p w14:paraId="2C720D3B"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Lamps for lighting, for use in certain types of aircraft</w:t>
            </w:r>
          </w:p>
        </w:tc>
      </w:tr>
      <w:tr w:rsidR="004532D0" w14:paraId="5E46355D" w14:textId="77777777" w:rsidTr="003F225C">
        <w:trPr>
          <w:cantSplit/>
        </w:trPr>
        <w:tc>
          <w:tcPr>
            <w:tcW w:w="0" w:type="auto"/>
          </w:tcPr>
          <w:p w14:paraId="74F6C186" w14:textId="77777777" w:rsidR="004532D0" w:rsidRDefault="004532D0" w:rsidP="005748F3">
            <w:pPr>
              <w:pStyle w:val="NormalinTable"/>
            </w:pPr>
            <w:r>
              <w:rPr>
                <w:b/>
              </w:rPr>
              <w:t>8539 29 98 90</w:t>
            </w:r>
          </w:p>
        </w:tc>
        <w:tc>
          <w:tcPr>
            <w:tcW w:w="0" w:type="auto"/>
          </w:tcPr>
          <w:p w14:paraId="396B23B9"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4532D0" w14:paraId="210395E0"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467A23BA" w14:textId="77777777" w:rsidR="004532D0" w:rsidRDefault="004532D0" w:rsidP="005748F3">
            <w:pPr>
              <w:pStyle w:val="NormalinTable"/>
            </w:pPr>
          </w:p>
        </w:tc>
        <w:tc>
          <w:tcPr>
            <w:tcW w:w="0" w:type="auto"/>
          </w:tcPr>
          <w:p w14:paraId="56B96279"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ischarge lamps, other than ultraviolet lamps</w:t>
            </w:r>
          </w:p>
        </w:tc>
      </w:tr>
      <w:tr w:rsidR="004532D0" w14:paraId="52B6D8C9" w14:textId="77777777" w:rsidTr="003F225C">
        <w:trPr>
          <w:cantSplit/>
        </w:trPr>
        <w:tc>
          <w:tcPr>
            <w:tcW w:w="0" w:type="auto"/>
          </w:tcPr>
          <w:p w14:paraId="219964A7" w14:textId="77777777" w:rsidR="004532D0" w:rsidRDefault="004532D0" w:rsidP="005748F3">
            <w:pPr>
              <w:pStyle w:val="NormalinTable"/>
            </w:pPr>
            <w:r>
              <w:rPr>
                <w:b/>
              </w:rPr>
              <w:t>8539 31</w:t>
            </w:r>
          </w:p>
        </w:tc>
        <w:tc>
          <w:tcPr>
            <w:tcW w:w="0" w:type="auto"/>
          </w:tcPr>
          <w:p w14:paraId="14B72FF0"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luorescent, hot cathode</w:t>
            </w:r>
          </w:p>
        </w:tc>
      </w:tr>
      <w:tr w:rsidR="004532D0" w14:paraId="2CF32953"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4BA7859D" w14:textId="77777777" w:rsidR="004532D0" w:rsidRDefault="004532D0" w:rsidP="005748F3">
            <w:pPr>
              <w:pStyle w:val="NormalinTable"/>
            </w:pPr>
            <w:r>
              <w:rPr>
                <w:b/>
              </w:rPr>
              <w:t>8539 31 10</w:t>
            </w:r>
          </w:p>
        </w:tc>
        <w:tc>
          <w:tcPr>
            <w:tcW w:w="0" w:type="auto"/>
          </w:tcPr>
          <w:p w14:paraId="74BDB5C4"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double ended cap</w:t>
            </w:r>
          </w:p>
        </w:tc>
      </w:tr>
      <w:tr w:rsidR="004532D0" w14:paraId="22FC398B" w14:textId="77777777" w:rsidTr="003F225C">
        <w:trPr>
          <w:cantSplit/>
        </w:trPr>
        <w:tc>
          <w:tcPr>
            <w:tcW w:w="0" w:type="auto"/>
          </w:tcPr>
          <w:p w14:paraId="07851838" w14:textId="77777777" w:rsidR="004532D0" w:rsidRDefault="004532D0" w:rsidP="005748F3">
            <w:pPr>
              <w:pStyle w:val="NormalinTable"/>
            </w:pPr>
            <w:r>
              <w:rPr>
                <w:b/>
              </w:rPr>
              <w:t>8539 31 10 10</w:t>
            </w:r>
          </w:p>
        </w:tc>
        <w:tc>
          <w:tcPr>
            <w:tcW w:w="0" w:type="auto"/>
          </w:tcPr>
          <w:p w14:paraId="17FEBF43"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amps for lighting, for use in certain types of aircraft</w:t>
            </w:r>
          </w:p>
        </w:tc>
      </w:tr>
      <w:tr w:rsidR="004532D0" w14:paraId="175F8A99"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413858EC" w14:textId="77777777" w:rsidR="004532D0" w:rsidRDefault="004532D0" w:rsidP="005748F3">
            <w:pPr>
              <w:pStyle w:val="NormalinTable"/>
            </w:pPr>
            <w:r>
              <w:rPr>
                <w:b/>
              </w:rPr>
              <w:t>8539 31 10 90</w:t>
            </w:r>
          </w:p>
        </w:tc>
        <w:tc>
          <w:tcPr>
            <w:tcW w:w="0" w:type="auto"/>
          </w:tcPr>
          <w:p w14:paraId="29B81DE4"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4532D0" w14:paraId="3270BFA1" w14:textId="77777777" w:rsidTr="003F225C">
        <w:trPr>
          <w:cantSplit/>
        </w:trPr>
        <w:tc>
          <w:tcPr>
            <w:tcW w:w="0" w:type="auto"/>
          </w:tcPr>
          <w:p w14:paraId="4754D018" w14:textId="77777777" w:rsidR="004532D0" w:rsidRDefault="004532D0" w:rsidP="005748F3">
            <w:pPr>
              <w:pStyle w:val="NormalinTable"/>
            </w:pPr>
            <w:r>
              <w:rPr>
                <w:b/>
              </w:rPr>
              <w:t>8539 31 90</w:t>
            </w:r>
          </w:p>
        </w:tc>
        <w:tc>
          <w:tcPr>
            <w:tcW w:w="0" w:type="auto"/>
          </w:tcPr>
          <w:p w14:paraId="1BC0119F"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3EC7079D"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2A74462D" w14:textId="77777777" w:rsidR="004532D0" w:rsidRDefault="004532D0" w:rsidP="005748F3">
            <w:pPr>
              <w:pStyle w:val="NormalinTable"/>
            </w:pPr>
            <w:r>
              <w:rPr>
                <w:b/>
              </w:rPr>
              <w:t>8539 31 90 10</w:t>
            </w:r>
          </w:p>
        </w:tc>
        <w:tc>
          <w:tcPr>
            <w:tcW w:w="0" w:type="auto"/>
          </w:tcPr>
          <w:p w14:paraId="49B4F926"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amps for lighting, for use in certain types of aircraft</w:t>
            </w:r>
          </w:p>
        </w:tc>
      </w:tr>
      <w:tr w:rsidR="004532D0" w14:paraId="7F4949D4" w14:textId="77777777" w:rsidTr="003F225C">
        <w:trPr>
          <w:cantSplit/>
        </w:trPr>
        <w:tc>
          <w:tcPr>
            <w:tcW w:w="0" w:type="auto"/>
          </w:tcPr>
          <w:p w14:paraId="747BDF95" w14:textId="77777777" w:rsidR="004532D0" w:rsidRDefault="004532D0" w:rsidP="005748F3">
            <w:pPr>
              <w:pStyle w:val="NormalinTable"/>
            </w:pPr>
            <w:r>
              <w:rPr>
                <w:b/>
              </w:rPr>
              <w:t>8539 31 90 90</w:t>
            </w:r>
          </w:p>
        </w:tc>
        <w:tc>
          <w:tcPr>
            <w:tcW w:w="0" w:type="auto"/>
          </w:tcPr>
          <w:p w14:paraId="4F3D5741"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4532D0" w14:paraId="0CA956E0"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39A23577" w14:textId="77777777" w:rsidR="004532D0" w:rsidRDefault="004532D0" w:rsidP="005748F3">
            <w:pPr>
              <w:pStyle w:val="NormalinTable"/>
            </w:pPr>
            <w:r>
              <w:rPr>
                <w:b/>
              </w:rPr>
              <w:t>8539 32</w:t>
            </w:r>
          </w:p>
        </w:tc>
        <w:tc>
          <w:tcPr>
            <w:tcW w:w="0" w:type="auto"/>
          </w:tcPr>
          <w:p w14:paraId="1EE9DBFE"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rcury or sodium vapour lamps; metal halide lamps</w:t>
            </w:r>
          </w:p>
        </w:tc>
      </w:tr>
      <w:tr w:rsidR="004532D0" w14:paraId="47C71481" w14:textId="77777777" w:rsidTr="003F225C">
        <w:trPr>
          <w:cantSplit/>
        </w:trPr>
        <w:tc>
          <w:tcPr>
            <w:tcW w:w="0" w:type="auto"/>
          </w:tcPr>
          <w:p w14:paraId="57767A4F" w14:textId="77777777" w:rsidR="004532D0" w:rsidRDefault="004532D0" w:rsidP="005748F3">
            <w:pPr>
              <w:pStyle w:val="NormalinTable"/>
            </w:pPr>
            <w:r>
              <w:rPr>
                <w:b/>
              </w:rPr>
              <w:t>8539 32 20</w:t>
            </w:r>
          </w:p>
        </w:tc>
        <w:tc>
          <w:tcPr>
            <w:tcW w:w="0" w:type="auto"/>
          </w:tcPr>
          <w:p w14:paraId="773F059B"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ercury or sodium vapour lamps</w:t>
            </w:r>
          </w:p>
        </w:tc>
      </w:tr>
      <w:tr w:rsidR="004532D0" w14:paraId="5913CF61"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3B6A62D1" w14:textId="77777777" w:rsidR="004532D0" w:rsidRDefault="004532D0" w:rsidP="005748F3">
            <w:pPr>
              <w:pStyle w:val="NormalinTable"/>
            </w:pPr>
            <w:r>
              <w:rPr>
                <w:b/>
              </w:rPr>
              <w:t>8539 32 90</w:t>
            </w:r>
          </w:p>
        </w:tc>
        <w:tc>
          <w:tcPr>
            <w:tcW w:w="0" w:type="auto"/>
          </w:tcPr>
          <w:p w14:paraId="7B5DD07A"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etal halide lamps</w:t>
            </w:r>
          </w:p>
        </w:tc>
      </w:tr>
      <w:tr w:rsidR="004532D0" w14:paraId="2F13575F" w14:textId="77777777" w:rsidTr="003F225C">
        <w:trPr>
          <w:cantSplit/>
        </w:trPr>
        <w:tc>
          <w:tcPr>
            <w:tcW w:w="0" w:type="auto"/>
          </w:tcPr>
          <w:p w14:paraId="6807AE34" w14:textId="77777777" w:rsidR="004532D0" w:rsidRDefault="004532D0" w:rsidP="005748F3">
            <w:pPr>
              <w:pStyle w:val="NormalinTable"/>
            </w:pPr>
            <w:r>
              <w:rPr>
                <w:b/>
              </w:rPr>
              <w:t>8539 32 90 10</w:t>
            </w:r>
          </w:p>
        </w:tc>
        <w:tc>
          <w:tcPr>
            <w:tcW w:w="0" w:type="auto"/>
          </w:tcPr>
          <w:p w14:paraId="09B2E54C"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amps for lighting, for use in certain types of aircraft</w:t>
            </w:r>
          </w:p>
        </w:tc>
      </w:tr>
      <w:tr w:rsidR="004532D0" w14:paraId="64D0BD64"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140BAB49" w14:textId="77777777" w:rsidR="004532D0" w:rsidRDefault="004532D0" w:rsidP="005748F3">
            <w:pPr>
              <w:pStyle w:val="NormalinTable"/>
            </w:pPr>
            <w:r>
              <w:rPr>
                <w:b/>
              </w:rPr>
              <w:t>8539 32 90 90</w:t>
            </w:r>
          </w:p>
        </w:tc>
        <w:tc>
          <w:tcPr>
            <w:tcW w:w="0" w:type="auto"/>
          </w:tcPr>
          <w:p w14:paraId="1EB6C5D8"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4532D0" w14:paraId="7F3E11E6" w14:textId="77777777" w:rsidTr="003F225C">
        <w:trPr>
          <w:cantSplit/>
        </w:trPr>
        <w:tc>
          <w:tcPr>
            <w:tcW w:w="0" w:type="auto"/>
          </w:tcPr>
          <w:p w14:paraId="36FEA1EF" w14:textId="77777777" w:rsidR="004532D0" w:rsidRDefault="004532D0" w:rsidP="005748F3">
            <w:pPr>
              <w:pStyle w:val="NormalinTable"/>
            </w:pPr>
            <w:r>
              <w:rPr>
                <w:b/>
              </w:rPr>
              <w:t>8539 39</w:t>
            </w:r>
          </w:p>
        </w:tc>
        <w:tc>
          <w:tcPr>
            <w:tcW w:w="0" w:type="auto"/>
          </w:tcPr>
          <w:p w14:paraId="61972A49"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532D0" w14:paraId="3FEE8867"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0B41AD87" w14:textId="77777777" w:rsidR="004532D0" w:rsidRDefault="004532D0" w:rsidP="005748F3">
            <w:pPr>
              <w:pStyle w:val="NormalinTable"/>
            </w:pPr>
            <w:r>
              <w:rPr>
                <w:b/>
              </w:rPr>
              <w:t>8539 39 20</w:t>
            </w:r>
          </w:p>
        </w:tc>
        <w:tc>
          <w:tcPr>
            <w:tcW w:w="0" w:type="auto"/>
          </w:tcPr>
          <w:p w14:paraId="71AAC904"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ld-cathode fluorescent lamps (CCFLs) for backlighting of flat panel displays</w:t>
            </w:r>
          </w:p>
        </w:tc>
      </w:tr>
      <w:tr w:rsidR="004532D0" w14:paraId="2F455C71" w14:textId="77777777" w:rsidTr="003F225C">
        <w:trPr>
          <w:cantSplit/>
        </w:trPr>
        <w:tc>
          <w:tcPr>
            <w:tcW w:w="0" w:type="auto"/>
          </w:tcPr>
          <w:p w14:paraId="3CF3AB43" w14:textId="77777777" w:rsidR="004532D0" w:rsidRDefault="004532D0" w:rsidP="005748F3">
            <w:pPr>
              <w:pStyle w:val="NormalinTable"/>
            </w:pPr>
            <w:r>
              <w:rPr>
                <w:b/>
              </w:rPr>
              <w:t>8539 39 80</w:t>
            </w:r>
          </w:p>
        </w:tc>
        <w:tc>
          <w:tcPr>
            <w:tcW w:w="0" w:type="auto"/>
          </w:tcPr>
          <w:p w14:paraId="6AFE0CFE"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4C51087B"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12F831BF" w14:textId="77777777" w:rsidR="004532D0" w:rsidRDefault="004532D0" w:rsidP="005748F3">
            <w:pPr>
              <w:pStyle w:val="NormalinTable"/>
            </w:pPr>
            <w:r>
              <w:rPr>
                <w:b/>
              </w:rPr>
              <w:t>8539 39 80 10</w:t>
            </w:r>
          </w:p>
        </w:tc>
        <w:tc>
          <w:tcPr>
            <w:tcW w:w="0" w:type="auto"/>
          </w:tcPr>
          <w:p w14:paraId="569925EE"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amps for lighting, for use in certain types of aircraft</w:t>
            </w:r>
          </w:p>
        </w:tc>
      </w:tr>
      <w:tr w:rsidR="004532D0" w14:paraId="2A2D6204" w14:textId="77777777" w:rsidTr="003F225C">
        <w:trPr>
          <w:cantSplit/>
        </w:trPr>
        <w:tc>
          <w:tcPr>
            <w:tcW w:w="0" w:type="auto"/>
          </w:tcPr>
          <w:p w14:paraId="5BBF3B89" w14:textId="77777777" w:rsidR="004532D0" w:rsidRDefault="004532D0" w:rsidP="005748F3">
            <w:pPr>
              <w:pStyle w:val="NormalinTable"/>
            </w:pPr>
            <w:r>
              <w:rPr>
                <w:b/>
              </w:rPr>
              <w:t>8539 39 80 90</w:t>
            </w:r>
          </w:p>
        </w:tc>
        <w:tc>
          <w:tcPr>
            <w:tcW w:w="0" w:type="auto"/>
          </w:tcPr>
          <w:p w14:paraId="525BE357"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4532D0" w14:paraId="48CAB44E"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2A15EC07" w14:textId="77777777" w:rsidR="004532D0" w:rsidRDefault="004532D0" w:rsidP="005748F3">
            <w:pPr>
              <w:pStyle w:val="NormalinTable"/>
            </w:pPr>
          </w:p>
        </w:tc>
        <w:tc>
          <w:tcPr>
            <w:tcW w:w="0" w:type="auto"/>
          </w:tcPr>
          <w:p w14:paraId="260C8157"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ltraviolet or infra-red lamps; arc lamps</w:t>
            </w:r>
          </w:p>
        </w:tc>
      </w:tr>
      <w:tr w:rsidR="004532D0" w14:paraId="08274CFB" w14:textId="77777777" w:rsidTr="003F225C">
        <w:trPr>
          <w:cantSplit/>
        </w:trPr>
        <w:tc>
          <w:tcPr>
            <w:tcW w:w="0" w:type="auto"/>
          </w:tcPr>
          <w:p w14:paraId="2373FC0A" w14:textId="77777777" w:rsidR="004532D0" w:rsidRDefault="004532D0" w:rsidP="005748F3">
            <w:pPr>
              <w:pStyle w:val="NormalinTable"/>
            </w:pPr>
            <w:r>
              <w:rPr>
                <w:b/>
              </w:rPr>
              <w:t>8539 41 00</w:t>
            </w:r>
          </w:p>
        </w:tc>
        <w:tc>
          <w:tcPr>
            <w:tcW w:w="0" w:type="auto"/>
          </w:tcPr>
          <w:p w14:paraId="3398CE18"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rc lamps</w:t>
            </w:r>
          </w:p>
        </w:tc>
      </w:tr>
      <w:tr w:rsidR="004532D0" w14:paraId="7414DA5A"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66C0FFFD" w14:textId="77777777" w:rsidR="004532D0" w:rsidRDefault="004532D0" w:rsidP="005748F3">
            <w:pPr>
              <w:pStyle w:val="NormalinTable"/>
            </w:pPr>
            <w:r>
              <w:rPr>
                <w:b/>
              </w:rPr>
              <w:t>8539 49 00</w:t>
            </w:r>
          </w:p>
        </w:tc>
        <w:tc>
          <w:tcPr>
            <w:tcW w:w="0" w:type="auto"/>
          </w:tcPr>
          <w:p w14:paraId="15297FB4"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532D0" w14:paraId="66B65710" w14:textId="77777777" w:rsidTr="003F225C">
        <w:trPr>
          <w:cantSplit/>
        </w:trPr>
        <w:tc>
          <w:tcPr>
            <w:tcW w:w="0" w:type="auto"/>
          </w:tcPr>
          <w:p w14:paraId="5F09B737" w14:textId="77777777" w:rsidR="004532D0" w:rsidRDefault="004532D0" w:rsidP="005748F3">
            <w:pPr>
              <w:pStyle w:val="NormalinTable"/>
            </w:pPr>
            <w:r>
              <w:rPr>
                <w:b/>
              </w:rPr>
              <w:t>8539 50 00</w:t>
            </w:r>
          </w:p>
        </w:tc>
        <w:tc>
          <w:tcPr>
            <w:tcW w:w="0" w:type="auto"/>
          </w:tcPr>
          <w:p w14:paraId="12C69106"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ight-emitting diode (LED) lamps</w:t>
            </w:r>
          </w:p>
        </w:tc>
      </w:tr>
      <w:tr w:rsidR="004532D0" w14:paraId="2DB0794A"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7C36F061" w14:textId="77777777" w:rsidR="004532D0" w:rsidRDefault="004532D0" w:rsidP="005748F3">
            <w:pPr>
              <w:pStyle w:val="NormalinTable"/>
            </w:pPr>
            <w:r>
              <w:rPr>
                <w:b/>
              </w:rPr>
              <w:t>8539 90</w:t>
            </w:r>
          </w:p>
        </w:tc>
        <w:tc>
          <w:tcPr>
            <w:tcW w:w="0" w:type="auto"/>
          </w:tcPr>
          <w:p w14:paraId="62B0A4D5"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4532D0" w14:paraId="2D10D07B" w14:textId="77777777" w:rsidTr="003F225C">
        <w:trPr>
          <w:cantSplit/>
        </w:trPr>
        <w:tc>
          <w:tcPr>
            <w:tcW w:w="0" w:type="auto"/>
          </w:tcPr>
          <w:p w14:paraId="6629D3AA" w14:textId="77777777" w:rsidR="004532D0" w:rsidRDefault="004532D0" w:rsidP="005748F3">
            <w:pPr>
              <w:pStyle w:val="NormalinTable"/>
            </w:pPr>
            <w:r>
              <w:rPr>
                <w:b/>
              </w:rPr>
              <w:t>8539 90 10</w:t>
            </w:r>
          </w:p>
        </w:tc>
        <w:tc>
          <w:tcPr>
            <w:tcW w:w="0" w:type="auto"/>
          </w:tcPr>
          <w:p w14:paraId="6DA9FB0B"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amp bases</w:t>
            </w:r>
          </w:p>
        </w:tc>
      </w:tr>
      <w:tr w:rsidR="004532D0" w14:paraId="2B5280F9"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791ABF58" w14:textId="77777777" w:rsidR="004532D0" w:rsidRDefault="004532D0" w:rsidP="005748F3">
            <w:pPr>
              <w:pStyle w:val="NormalinTable"/>
            </w:pPr>
            <w:r>
              <w:rPr>
                <w:b/>
              </w:rPr>
              <w:t>8539 90 90</w:t>
            </w:r>
          </w:p>
        </w:tc>
        <w:tc>
          <w:tcPr>
            <w:tcW w:w="0" w:type="auto"/>
          </w:tcPr>
          <w:p w14:paraId="122B89CF"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532D0" w14:paraId="63ADA0E6" w14:textId="77777777" w:rsidTr="003F225C">
        <w:trPr>
          <w:cantSplit/>
        </w:trPr>
        <w:tc>
          <w:tcPr>
            <w:tcW w:w="0" w:type="auto"/>
          </w:tcPr>
          <w:p w14:paraId="172AA1D5" w14:textId="77777777" w:rsidR="004532D0" w:rsidRDefault="004532D0" w:rsidP="005748F3">
            <w:pPr>
              <w:pStyle w:val="NormalinTable"/>
            </w:pPr>
            <w:r>
              <w:rPr>
                <w:b/>
              </w:rPr>
              <w:t>8540</w:t>
            </w:r>
          </w:p>
        </w:tc>
        <w:tc>
          <w:tcPr>
            <w:tcW w:w="0" w:type="auto"/>
          </w:tcPr>
          <w:p w14:paraId="598F25E5"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hermionic, cold cathode or photocathode valves and tubes (for example, vacuum or vapour or gas filled valves and tubes, mercury arc rectifying valves and tubes, cathode ray tubes, television camera tubes)</w:t>
            </w:r>
          </w:p>
        </w:tc>
      </w:tr>
      <w:tr w:rsidR="004532D0" w14:paraId="3B6FE4F0"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1702882D" w14:textId="77777777" w:rsidR="004532D0" w:rsidRDefault="004532D0" w:rsidP="005748F3">
            <w:pPr>
              <w:pStyle w:val="NormalinTable"/>
            </w:pPr>
          </w:p>
        </w:tc>
        <w:tc>
          <w:tcPr>
            <w:tcW w:w="0" w:type="auto"/>
          </w:tcPr>
          <w:p w14:paraId="572EDA0C"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thode ray television picture tubes, including video monitor cathode ray tubes</w:t>
            </w:r>
          </w:p>
        </w:tc>
      </w:tr>
      <w:tr w:rsidR="004532D0" w14:paraId="26FA8F12" w14:textId="77777777" w:rsidTr="003F225C">
        <w:trPr>
          <w:cantSplit/>
        </w:trPr>
        <w:tc>
          <w:tcPr>
            <w:tcW w:w="0" w:type="auto"/>
          </w:tcPr>
          <w:p w14:paraId="4EAE9837" w14:textId="77777777" w:rsidR="004532D0" w:rsidRDefault="004532D0" w:rsidP="005748F3">
            <w:pPr>
              <w:pStyle w:val="NormalinTable"/>
            </w:pPr>
            <w:r>
              <w:rPr>
                <w:b/>
              </w:rPr>
              <w:t>8540 11</w:t>
            </w:r>
          </w:p>
        </w:tc>
        <w:tc>
          <w:tcPr>
            <w:tcW w:w="0" w:type="auto"/>
          </w:tcPr>
          <w:p w14:paraId="1B124555"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lour</w:t>
            </w:r>
          </w:p>
        </w:tc>
      </w:tr>
      <w:tr w:rsidR="004532D0" w14:paraId="0BAF2F7D"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754F5A10" w14:textId="77777777" w:rsidR="004532D0" w:rsidRDefault="004532D0" w:rsidP="005748F3">
            <w:pPr>
              <w:pStyle w:val="NormalinTable"/>
            </w:pPr>
            <w:r>
              <w:rPr>
                <w:b/>
              </w:rPr>
              <w:t>8540 11 00 10</w:t>
            </w:r>
          </w:p>
        </w:tc>
        <w:tc>
          <w:tcPr>
            <w:tcW w:w="0" w:type="auto"/>
          </w:tcPr>
          <w:p w14:paraId="003EFE52"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ertain types of aircraft</w:t>
            </w:r>
          </w:p>
        </w:tc>
      </w:tr>
      <w:tr w:rsidR="004532D0" w14:paraId="39A7818E" w14:textId="77777777" w:rsidTr="003F225C">
        <w:trPr>
          <w:cantSplit/>
        </w:trPr>
        <w:tc>
          <w:tcPr>
            <w:tcW w:w="0" w:type="auto"/>
          </w:tcPr>
          <w:p w14:paraId="5ABD7B84" w14:textId="77777777" w:rsidR="004532D0" w:rsidRDefault="004532D0" w:rsidP="005748F3">
            <w:pPr>
              <w:pStyle w:val="NormalinTable"/>
            </w:pPr>
            <w:r>
              <w:rPr>
                <w:b/>
              </w:rPr>
              <w:t>8540 11 00 90</w:t>
            </w:r>
          </w:p>
        </w:tc>
        <w:tc>
          <w:tcPr>
            <w:tcW w:w="0" w:type="auto"/>
          </w:tcPr>
          <w:p w14:paraId="32386C82"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12167EF6"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6A22059E" w14:textId="77777777" w:rsidR="004532D0" w:rsidRDefault="004532D0" w:rsidP="005748F3">
            <w:pPr>
              <w:pStyle w:val="NormalinTable"/>
            </w:pPr>
            <w:r>
              <w:rPr>
                <w:b/>
              </w:rPr>
              <w:t>8540 12</w:t>
            </w:r>
          </w:p>
        </w:tc>
        <w:tc>
          <w:tcPr>
            <w:tcW w:w="0" w:type="auto"/>
          </w:tcPr>
          <w:p w14:paraId="363E60DB"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onochrome</w:t>
            </w:r>
          </w:p>
        </w:tc>
      </w:tr>
      <w:tr w:rsidR="004532D0" w14:paraId="571BA2EF" w14:textId="77777777" w:rsidTr="003F225C">
        <w:trPr>
          <w:cantSplit/>
        </w:trPr>
        <w:tc>
          <w:tcPr>
            <w:tcW w:w="0" w:type="auto"/>
          </w:tcPr>
          <w:p w14:paraId="04116F33" w14:textId="77777777" w:rsidR="004532D0" w:rsidRDefault="004532D0" w:rsidP="005748F3">
            <w:pPr>
              <w:pStyle w:val="NormalinTable"/>
            </w:pPr>
            <w:r>
              <w:rPr>
                <w:b/>
              </w:rPr>
              <w:t>8540 12 00 10</w:t>
            </w:r>
          </w:p>
        </w:tc>
        <w:tc>
          <w:tcPr>
            <w:tcW w:w="0" w:type="auto"/>
          </w:tcPr>
          <w:p w14:paraId="2BE3A41C"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ertain types of aircraft</w:t>
            </w:r>
          </w:p>
        </w:tc>
      </w:tr>
      <w:tr w:rsidR="004532D0" w14:paraId="25D2EB92"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5A467FB7" w14:textId="77777777" w:rsidR="004532D0" w:rsidRDefault="004532D0" w:rsidP="005748F3">
            <w:pPr>
              <w:pStyle w:val="NormalinTable"/>
            </w:pPr>
            <w:r>
              <w:rPr>
                <w:b/>
              </w:rPr>
              <w:t>8540 12 00 90</w:t>
            </w:r>
          </w:p>
        </w:tc>
        <w:tc>
          <w:tcPr>
            <w:tcW w:w="0" w:type="auto"/>
          </w:tcPr>
          <w:p w14:paraId="5D9E87F7"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65405E8F" w14:textId="77777777" w:rsidTr="003F225C">
        <w:trPr>
          <w:cantSplit/>
        </w:trPr>
        <w:tc>
          <w:tcPr>
            <w:tcW w:w="0" w:type="auto"/>
          </w:tcPr>
          <w:p w14:paraId="27A3F58A" w14:textId="77777777" w:rsidR="004532D0" w:rsidRDefault="004532D0" w:rsidP="005748F3">
            <w:pPr>
              <w:pStyle w:val="NormalinTable"/>
            </w:pPr>
            <w:r>
              <w:rPr>
                <w:b/>
              </w:rPr>
              <w:t>8540 20</w:t>
            </w:r>
          </w:p>
        </w:tc>
        <w:tc>
          <w:tcPr>
            <w:tcW w:w="0" w:type="auto"/>
          </w:tcPr>
          <w:p w14:paraId="580F7D22"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elevision camera tubes; image converters and intensifiers; other photocathode tubes</w:t>
            </w:r>
          </w:p>
        </w:tc>
      </w:tr>
      <w:tr w:rsidR="004532D0" w14:paraId="217A64D5"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717892A6" w14:textId="77777777" w:rsidR="004532D0" w:rsidRDefault="004532D0" w:rsidP="005748F3">
            <w:pPr>
              <w:pStyle w:val="NormalinTable"/>
            </w:pPr>
            <w:r>
              <w:rPr>
                <w:b/>
              </w:rPr>
              <w:t>8540 20 10</w:t>
            </w:r>
          </w:p>
        </w:tc>
        <w:tc>
          <w:tcPr>
            <w:tcW w:w="0" w:type="auto"/>
          </w:tcPr>
          <w:p w14:paraId="399EF06D"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elevision camera tubes</w:t>
            </w:r>
          </w:p>
        </w:tc>
      </w:tr>
      <w:tr w:rsidR="004532D0" w14:paraId="6EE72776" w14:textId="77777777" w:rsidTr="003F225C">
        <w:trPr>
          <w:cantSplit/>
        </w:trPr>
        <w:tc>
          <w:tcPr>
            <w:tcW w:w="0" w:type="auto"/>
          </w:tcPr>
          <w:p w14:paraId="6F7B140C" w14:textId="77777777" w:rsidR="004532D0" w:rsidRDefault="004532D0" w:rsidP="005748F3">
            <w:pPr>
              <w:pStyle w:val="NormalinTable"/>
            </w:pPr>
            <w:r>
              <w:rPr>
                <w:b/>
              </w:rPr>
              <w:t>8540 20 10 10</w:t>
            </w:r>
          </w:p>
        </w:tc>
        <w:tc>
          <w:tcPr>
            <w:tcW w:w="0" w:type="auto"/>
          </w:tcPr>
          <w:p w14:paraId="5FBCF3F0"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ertain types of aircraft</w:t>
            </w:r>
          </w:p>
        </w:tc>
      </w:tr>
      <w:tr w:rsidR="004532D0" w14:paraId="54A3B581"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34E1BB93" w14:textId="77777777" w:rsidR="004532D0" w:rsidRDefault="004532D0" w:rsidP="005748F3">
            <w:pPr>
              <w:pStyle w:val="NormalinTable"/>
            </w:pPr>
            <w:r>
              <w:rPr>
                <w:b/>
              </w:rPr>
              <w:t>8540 20 10 90</w:t>
            </w:r>
          </w:p>
        </w:tc>
        <w:tc>
          <w:tcPr>
            <w:tcW w:w="0" w:type="auto"/>
          </w:tcPr>
          <w:p w14:paraId="52E5CAD8"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5E3FB0BF" w14:textId="77777777" w:rsidTr="003F225C">
        <w:trPr>
          <w:cantSplit/>
        </w:trPr>
        <w:tc>
          <w:tcPr>
            <w:tcW w:w="0" w:type="auto"/>
          </w:tcPr>
          <w:p w14:paraId="27770B6D" w14:textId="77777777" w:rsidR="004532D0" w:rsidRDefault="004532D0" w:rsidP="005748F3">
            <w:pPr>
              <w:pStyle w:val="NormalinTable"/>
            </w:pPr>
            <w:r>
              <w:rPr>
                <w:b/>
              </w:rPr>
              <w:t>8540 20 80</w:t>
            </w:r>
          </w:p>
        </w:tc>
        <w:tc>
          <w:tcPr>
            <w:tcW w:w="0" w:type="auto"/>
          </w:tcPr>
          <w:p w14:paraId="1CFE2E37"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532D0" w14:paraId="02A4C208"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4C6C7524" w14:textId="77777777" w:rsidR="004532D0" w:rsidRDefault="004532D0" w:rsidP="005748F3">
            <w:pPr>
              <w:pStyle w:val="NormalinTable"/>
            </w:pPr>
            <w:r>
              <w:rPr>
                <w:b/>
              </w:rPr>
              <w:t>8540 20 80 10</w:t>
            </w:r>
          </w:p>
        </w:tc>
        <w:tc>
          <w:tcPr>
            <w:tcW w:w="0" w:type="auto"/>
          </w:tcPr>
          <w:p w14:paraId="77D6B32D"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ertain types of aircraft</w:t>
            </w:r>
          </w:p>
        </w:tc>
      </w:tr>
      <w:tr w:rsidR="004532D0" w14:paraId="71EF9CD1" w14:textId="77777777" w:rsidTr="003F225C">
        <w:trPr>
          <w:cantSplit/>
        </w:trPr>
        <w:tc>
          <w:tcPr>
            <w:tcW w:w="0" w:type="auto"/>
          </w:tcPr>
          <w:p w14:paraId="05B469FA" w14:textId="77777777" w:rsidR="004532D0" w:rsidRDefault="004532D0" w:rsidP="005748F3">
            <w:pPr>
              <w:pStyle w:val="NormalinTable"/>
            </w:pPr>
          </w:p>
        </w:tc>
        <w:tc>
          <w:tcPr>
            <w:tcW w:w="0" w:type="auto"/>
          </w:tcPr>
          <w:p w14:paraId="755250B8"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0B2E8BED"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105FE3E8" w14:textId="77777777" w:rsidR="004532D0" w:rsidRDefault="004532D0" w:rsidP="005748F3">
            <w:pPr>
              <w:pStyle w:val="NormalinTable"/>
            </w:pPr>
            <w:r>
              <w:rPr>
                <w:b/>
              </w:rPr>
              <w:t>8540 20 80 91</w:t>
            </w:r>
          </w:p>
        </w:tc>
        <w:tc>
          <w:tcPr>
            <w:tcW w:w="0" w:type="auto"/>
          </w:tcPr>
          <w:p w14:paraId="49B6F700"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hotomultiplier</w:t>
            </w:r>
          </w:p>
        </w:tc>
      </w:tr>
      <w:tr w:rsidR="004532D0" w14:paraId="2B19D3AC" w14:textId="77777777" w:rsidTr="003F225C">
        <w:trPr>
          <w:cantSplit/>
        </w:trPr>
        <w:tc>
          <w:tcPr>
            <w:tcW w:w="0" w:type="auto"/>
          </w:tcPr>
          <w:p w14:paraId="13BABD2C" w14:textId="77777777" w:rsidR="004532D0" w:rsidRDefault="004532D0" w:rsidP="005748F3">
            <w:pPr>
              <w:pStyle w:val="NormalinTable"/>
            </w:pPr>
            <w:r>
              <w:rPr>
                <w:b/>
              </w:rPr>
              <w:t>8540 20 80 99</w:t>
            </w:r>
          </w:p>
        </w:tc>
        <w:tc>
          <w:tcPr>
            <w:tcW w:w="0" w:type="auto"/>
          </w:tcPr>
          <w:p w14:paraId="7DF7EBB1"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4532D0" w14:paraId="7BA258C0"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18DA3664" w14:textId="77777777" w:rsidR="004532D0" w:rsidRDefault="004532D0" w:rsidP="005748F3">
            <w:pPr>
              <w:pStyle w:val="NormalinTable"/>
            </w:pPr>
            <w:r>
              <w:rPr>
                <w:b/>
              </w:rPr>
              <w:t>8540 40</w:t>
            </w:r>
          </w:p>
        </w:tc>
        <w:tc>
          <w:tcPr>
            <w:tcW w:w="0" w:type="auto"/>
          </w:tcPr>
          <w:p w14:paraId="06656A0E" w14:textId="3B144762"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Data/graphic display tubes, monochrome; data/graphic display tubes, colour, with a phosphor dot screen pitch smaller than </w:t>
            </w:r>
            <w:r w:rsidR="003B7CA7">
              <w:rPr>
                <w:b/>
              </w:rPr>
              <w:t>0.</w:t>
            </w:r>
            <w:r>
              <w:rPr>
                <w:b/>
              </w:rPr>
              <w:t>4 mm</w:t>
            </w:r>
          </w:p>
        </w:tc>
      </w:tr>
      <w:tr w:rsidR="004532D0" w14:paraId="4EF99FBB" w14:textId="77777777" w:rsidTr="003F225C">
        <w:trPr>
          <w:cantSplit/>
        </w:trPr>
        <w:tc>
          <w:tcPr>
            <w:tcW w:w="0" w:type="auto"/>
          </w:tcPr>
          <w:p w14:paraId="1E33AA66" w14:textId="77777777" w:rsidR="004532D0" w:rsidRDefault="004532D0" w:rsidP="005748F3">
            <w:pPr>
              <w:pStyle w:val="NormalinTable"/>
            </w:pPr>
            <w:r>
              <w:rPr>
                <w:b/>
              </w:rPr>
              <w:t>8540 40 00 10</w:t>
            </w:r>
          </w:p>
        </w:tc>
        <w:tc>
          <w:tcPr>
            <w:tcW w:w="0" w:type="auto"/>
          </w:tcPr>
          <w:p w14:paraId="3F1CCD37"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ertain types of aircraft</w:t>
            </w:r>
          </w:p>
        </w:tc>
      </w:tr>
      <w:tr w:rsidR="004532D0" w14:paraId="1F99780E"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5971A039" w14:textId="77777777" w:rsidR="004532D0" w:rsidRDefault="004532D0" w:rsidP="005748F3">
            <w:pPr>
              <w:pStyle w:val="NormalinTable"/>
            </w:pPr>
            <w:r>
              <w:rPr>
                <w:b/>
              </w:rPr>
              <w:t>8540 40 00 90</w:t>
            </w:r>
          </w:p>
        </w:tc>
        <w:tc>
          <w:tcPr>
            <w:tcW w:w="0" w:type="auto"/>
          </w:tcPr>
          <w:p w14:paraId="771C9BFF"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532D0" w14:paraId="585E9561" w14:textId="77777777" w:rsidTr="003F225C">
        <w:trPr>
          <w:cantSplit/>
        </w:trPr>
        <w:tc>
          <w:tcPr>
            <w:tcW w:w="0" w:type="auto"/>
          </w:tcPr>
          <w:p w14:paraId="5D9F72A6" w14:textId="77777777" w:rsidR="004532D0" w:rsidRDefault="004532D0" w:rsidP="005748F3">
            <w:pPr>
              <w:pStyle w:val="NormalinTable"/>
            </w:pPr>
            <w:r>
              <w:rPr>
                <w:b/>
              </w:rPr>
              <w:t>8540 60</w:t>
            </w:r>
          </w:p>
        </w:tc>
        <w:tc>
          <w:tcPr>
            <w:tcW w:w="0" w:type="auto"/>
          </w:tcPr>
          <w:p w14:paraId="48FE21AC"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cathode ray tubes</w:t>
            </w:r>
          </w:p>
        </w:tc>
      </w:tr>
      <w:tr w:rsidR="004532D0" w14:paraId="2CBEF0BB"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3F959888" w14:textId="77777777" w:rsidR="004532D0" w:rsidRDefault="004532D0" w:rsidP="005748F3">
            <w:pPr>
              <w:pStyle w:val="NormalinTable"/>
            </w:pPr>
            <w:r>
              <w:rPr>
                <w:b/>
              </w:rPr>
              <w:t>8540 60 00 10</w:t>
            </w:r>
          </w:p>
        </w:tc>
        <w:tc>
          <w:tcPr>
            <w:tcW w:w="0" w:type="auto"/>
          </w:tcPr>
          <w:p w14:paraId="690981A1"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ertain types of aircraft</w:t>
            </w:r>
          </w:p>
        </w:tc>
      </w:tr>
      <w:tr w:rsidR="004532D0" w14:paraId="166B44FB" w14:textId="77777777" w:rsidTr="003F225C">
        <w:trPr>
          <w:cantSplit/>
        </w:trPr>
        <w:tc>
          <w:tcPr>
            <w:tcW w:w="0" w:type="auto"/>
          </w:tcPr>
          <w:p w14:paraId="3425F759" w14:textId="77777777" w:rsidR="004532D0" w:rsidRDefault="004532D0" w:rsidP="005748F3">
            <w:pPr>
              <w:pStyle w:val="NormalinTable"/>
            </w:pPr>
            <w:r>
              <w:rPr>
                <w:b/>
              </w:rPr>
              <w:t>8540 60 00 80</w:t>
            </w:r>
          </w:p>
        </w:tc>
        <w:tc>
          <w:tcPr>
            <w:tcW w:w="0" w:type="auto"/>
          </w:tcPr>
          <w:p w14:paraId="2F8EDAC3"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532D0" w14:paraId="6488C3CF"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2C42185E" w14:textId="77777777" w:rsidR="004532D0" w:rsidRDefault="004532D0" w:rsidP="005748F3">
            <w:pPr>
              <w:pStyle w:val="NormalinTable"/>
            </w:pPr>
          </w:p>
        </w:tc>
        <w:tc>
          <w:tcPr>
            <w:tcW w:w="0" w:type="auto"/>
          </w:tcPr>
          <w:p w14:paraId="7EAD970D"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icrowave tubes (for example, magnetrons, klystrons, travelling-wave tubes, carcinotrons), excluding grid-controlled tubes</w:t>
            </w:r>
          </w:p>
        </w:tc>
      </w:tr>
      <w:tr w:rsidR="004532D0" w14:paraId="46D31E01" w14:textId="77777777" w:rsidTr="003F225C">
        <w:trPr>
          <w:cantSplit/>
        </w:trPr>
        <w:tc>
          <w:tcPr>
            <w:tcW w:w="0" w:type="auto"/>
          </w:tcPr>
          <w:p w14:paraId="6DCCC03A" w14:textId="77777777" w:rsidR="004532D0" w:rsidRDefault="004532D0" w:rsidP="005748F3">
            <w:pPr>
              <w:pStyle w:val="NormalinTable"/>
            </w:pPr>
            <w:r>
              <w:rPr>
                <w:b/>
              </w:rPr>
              <w:t>8540 71</w:t>
            </w:r>
          </w:p>
        </w:tc>
        <w:tc>
          <w:tcPr>
            <w:tcW w:w="0" w:type="auto"/>
          </w:tcPr>
          <w:p w14:paraId="62F75DB7"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agnetrons</w:t>
            </w:r>
          </w:p>
        </w:tc>
      </w:tr>
      <w:tr w:rsidR="004532D0" w14:paraId="1B47FFF2"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2C32F51D" w14:textId="77777777" w:rsidR="004532D0" w:rsidRDefault="004532D0" w:rsidP="005748F3">
            <w:pPr>
              <w:pStyle w:val="NormalinTable"/>
            </w:pPr>
            <w:r>
              <w:rPr>
                <w:b/>
              </w:rPr>
              <w:t>8540 71 00 10</w:t>
            </w:r>
          </w:p>
        </w:tc>
        <w:tc>
          <w:tcPr>
            <w:tcW w:w="0" w:type="auto"/>
          </w:tcPr>
          <w:p w14:paraId="39F230D4"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ertain types of aircraft</w:t>
            </w:r>
          </w:p>
        </w:tc>
      </w:tr>
      <w:tr w:rsidR="004532D0" w14:paraId="1C5F4588" w14:textId="77777777" w:rsidTr="003F225C">
        <w:trPr>
          <w:cantSplit/>
        </w:trPr>
        <w:tc>
          <w:tcPr>
            <w:tcW w:w="0" w:type="auto"/>
          </w:tcPr>
          <w:p w14:paraId="3432B2F8" w14:textId="77777777" w:rsidR="004532D0" w:rsidRDefault="004532D0" w:rsidP="005748F3">
            <w:pPr>
              <w:pStyle w:val="NormalinTable"/>
            </w:pPr>
            <w:r>
              <w:rPr>
                <w:b/>
              </w:rPr>
              <w:t>8540 71 00 20</w:t>
            </w:r>
          </w:p>
        </w:tc>
        <w:tc>
          <w:tcPr>
            <w:tcW w:w="0" w:type="auto"/>
          </w:tcPr>
          <w:p w14:paraId="18089595"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inuous wave magnetron with a fixed frequency of 2 460 MHz, packaged magnet, probe output, for use in the manufacture of products falling within subheading 8516 50 00</w:t>
            </w:r>
          </w:p>
        </w:tc>
      </w:tr>
      <w:tr w:rsidR="004532D0" w14:paraId="70940CE5"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0DFB2210" w14:textId="77777777" w:rsidR="004532D0" w:rsidRDefault="004532D0" w:rsidP="005748F3">
            <w:pPr>
              <w:pStyle w:val="NormalinTable"/>
            </w:pPr>
            <w:r>
              <w:rPr>
                <w:b/>
              </w:rPr>
              <w:t>8540 71 00 90</w:t>
            </w:r>
          </w:p>
        </w:tc>
        <w:tc>
          <w:tcPr>
            <w:tcW w:w="0" w:type="auto"/>
          </w:tcPr>
          <w:p w14:paraId="7656875E"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507C5EBB" w14:textId="77777777" w:rsidTr="003F225C">
        <w:trPr>
          <w:cantSplit/>
        </w:trPr>
        <w:tc>
          <w:tcPr>
            <w:tcW w:w="0" w:type="auto"/>
          </w:tcPr>
          <w:p w14:paraId="7ABF8ED2" w14:textId="77777777" w:rsidR="004532D0" w:rsidRDefault="004532D0" w:rsidP="005748F3">
            <w:pPr>
              <w:pStyle w:val="NormalinTable"/>
            </w:pPr>
            <w:r>
              <w:rPr>
                <w:b/>
              </w:rPr>
              <w:t>8540 79</w:t>
            </w:r>
          </w:p>
        </w:tc>
        <w:tc>
          <w:tcPr>
            <w:tcW w:w="0" w:type="auto"/>
          </w:tcPr>
          <w:p w14:paraId="21D70235"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532D0" w14:paraId="6ABE2D40"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4E4AFD9B" w14:textId="77777777" w:rsidR="004532D0" w:rsidRDefault="004532D0" w:rsidP="005748F3">
            <w:pPr>
              <w:pStyle w:val="NormalinTable"/>
            </w:pPr>
            <w:r>
              <w:rPr>
                <w:b/>
              </w:rPr>
              <w:t>8540 79 00 10</w:t>
            </w:r>
          </w:p>
        </w:tc>
        <w:tc>
          <w:tcPr>
            <w:tcW w:w="0" w:type="auto"/>
          </w:tcPr>
          <w:p w14:paraId="2DEFFCB3"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ertain types of aircraft</w:t>
            </w:r>
          </w:p>
        </w:tc>
      </w:tr>
      <w:tr w:rsidR="004532D0" w14:paraId="50173882" w14:textId="77777777" w:rsidTr="003F225C">
        <w:trPr>
          <w:cantSplit/>
        </w:trPr>
        <w:tc>
          <w:tcPr>
            <w:tcW w:w="0" w:type="auto"/>
          </w:tcPr>
          <w:p w14:paraId="1CDAE25E" w14:textId="77777777" w:rsidR="004532D0" w:rsidRDefault="004532D0" w:rsidP="005748F3">
            <w:pPr>
              <w:pStyle w:val="NormalinTable"/>
            </w:pPr>
            <w:r>
              <w:rPr>
                <w:b/>
              </w:rPr>
              <w:t>8540 79 00 90</w:t>
            </w:r>
          </w:p>
        </w:tc>
        <w:tc>
          <w:tcPr>
            <w:tcW w:w="0" w:type="auto"/>
          </w:tcPr>
          <w:p w14:paraId="142AFC21"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14609DFD"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25DFA7BF" w14:textId="77777777" w:rsidR="004532D0" w:rsidRDefault="004532D0" w:rsidP="005748F3">
            <w:pPr>
              <w:pStyle w:val="NormalinTable"/>
            </w:pPr>
          </w:p>
        </w:tc>
        <w:tc>
          <w:tcPr>
            <w:tcW w:w="0" w:type="auto"/>
          </w:tcPr>
          <w:p w14:paraId="10332008"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valves and tubes</w:t>
            </w:r>
          </w:p>
        </w:tc>
      </w:tr>
      <w:tr w:rsidR="004532D0" w14:paraId="0EB91B64" w14:textId="77777777" w:rsidTr="003F225C">
        <w:trPr>
          <w:cantSplit/>
        </w:trPr>
        <w:tc>
          <w:tcPr>
            <w:tcW w:w="0" w:type="auto"/>
          </w:tcPr>
          <w:p w14:paraId="5999A689" w14:textId="77777777" w:rsidR="004532D0" w:rsidRDefault="004532D0" w:rsidP="005748F3">
            <w:pPr>
              <w:pStyle w:val="NormalinTable"/>
            </w:pPr>
            <w:r>
              <w:rPr>
                <w:b/>
              </w:rPr>
              <w:t>8540 81</w:t>
            </w:r>
          </w:p>
        </w:tc>
        <w:tc>
          <w:tcPr>
            <w:tcW w:w="0" w:type="auto"/>
          </w:tcPr>
          <w:p w14:paraId="7696B560"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eceiver or amplifier valves and tubes</w:t>
            </w:r>
          </w:p>
        </w:tc>
      </w:tr>
      <w:tr w:rsidR="004532D0" w14:paraId="6028A282"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6E5C7403" w14:textId="77777777" w:rsidR="004532D0" w:rsidRDefault="004532D0" w:rsidP="005748F3">
            <w:pPr>
              <w:pStyle w:val="NormalinTable"/>
            </w:pPr>
            <w:r>
              <w:rPr>
                <w:b/>
              </w:rPr>
              <w:t>8540 81 00 10</w:t>
            </w:r>
          </w:p>
        </w:tc>
        <w:tc>
          <w:tcPr>
            <w:tcW w:w="0" w:type="auto"/>
          </w:tcPr>
          <w:p w14:paraId="6BDB8921"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ertain types of aircraft</w:t>
            </w:r>
          </w:p>
        </w:tc>
      </w:tr>
      <w:tr w:rsidR="004532D0" w14:paraId="2F7A097C" w14:textId="77777777" w:rsidTr="003F225C">
        <w:trPr>
          <w:cantSplit/>
        </w:trPr>
        <w:tc>
          <w:tcPr>
            <w:tcW w:w="0" w:type="auto"/>
          </w:tcPr>
          <w:p w14:paraId="11EF483F" w14:textId="77777777" w:rsidR="004532D0" w:rsidRDefault="004532D0" w:rsidP="005748F3">
            <w:pPr>
              <w:pStyle w:val="NormalinTable"/>
            </w:pPr>
            <w:r>
              <w:rPr>
                <w:b/>
              </w:rPr>
              <w:t>8540 81 00 90</w:t>
            </w:r>
          </w:p>
        </w:tc>
        <w:tc>
          <w:tcPr>
            <w:tcW w:w="0" w:type="auto"/>
          </w:tcPr>
          <w:p w14:paraId="23B34565"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7320D461"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77CAB30F" w14:textId="77777777" w:rsidR="004532D0" w:rsidRDefault="004532D0" w:rsidP="005748F3">
            <w:pPr>
              <w:pStyle w:val="NormalinTable"/>
            </w:pPr>
            <w:r>
              <w:rPr>
                <w:b/>
              </w:rPr>
              <w:t>8540 89</w:t>
            </w:r>
          </w:p>
        </w:tc>
        <w:tc>
          <w:tcPr>
            <w:tcW w:w="0" w:type="auto"/>
          </w:tcPr>
          <w:p w14:paraId="36443E8F"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532D0" w14:paraId="6E566221" w14:textId="77777777" w:rsidTr="003F225C">
        <w:trPr>
          <w:cantSplit/>
        </w:trPr>
        <w:tc>
          <w:tcPr>
            <w:tcW w:w="0" w:type="auto"/>
          </w:tcPr>
          <w:p w14:paraId="4D8084AC" w14:textId="77777777" w:rsidR="004532D0" w:rsidRDefault="004532D0" w:rsidP="005748F3">
            <w:pPr>
              <w:pStyle w:val="NormalinTable"/>
            </w:pPr>
            <w:r>
              <w:rPr>
                <w:b/>
              </w:rPr>
              <w:t>8540 89 00 10</w:t>
            </w:r>
          </w:p>
        </w:tc>
        <w:tc>
          <w:tcPr>
            <w:tcW w:w="0" w:type="auto"/>
          </w:tcPr>
          <w:p w14:paraId="566EA901"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ertain types of aircraft</w:t>
            </w:r>
          </w:p>
        </w:tc>
      </w:tr>
      <w:tr w:rsidR="004532D0" w14:paraId="4F93DD2D"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02FF72DE" w14:textId="77777777" w:rsidR="004532D0" w:rsidRDefault="004532D0" w:rsidP="005748F3">
            <w:pPr>
              <w:pStyle w:val="NormalinTable"/>
            </w:pPr>
          </w:p>
        </w:tc>
        <w:tc>
          <w:tcPr>
            <w:tcW w:w="0" w:type="auto"/>
          </w:tcPr>
          <w:p w14:paraId="1CE67143"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374037DF" w14:textId="77777777" w:rsidTr="003F225C">
        <w:trPr>
          <w:cantSplit/>
        </w:trPr>
        <w:tc>
          <w:tcPr>
            <w:tcW w:w="0" w:type="auto"/>
          </w:tcPr>
          <w:p w14:paraId="7698DCEA" w14:textId="77777777" w:rsidR="004532D0" w:rsidRDefault="004532D0" w:rsidP="005748F3">
            <w:pPr>
              <w:pStyle w:val="NormalinTable"/>
            </w:pPr>
            <w:r>
              <w:rPr>
                <w:b/>
              </w:rPr>
              <w:t>8540 89 00 91</w:t>
            </w:r>
          </w:p>
        </w:tc>
        <w:tc>
          <w:tcPr>
            <w:tcW w:w="0" w:type="auto"/>
          </w:tcPr>
          <w:p w14:paraId="615FE77B" w14:textId="4CA95122"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Displays in the form of a tube consisting of a glass housing mounted on a board the dimensions of which do not exceed 300 mm x 350 mm excluding leads. The tube contains one or more rows of characters or lines arranged in rows, each character or line consisting of fluorescent or phosphorescent elements. These elements are mounted on a metallised base which is covered with fluorescent substances or phosphorescent salts which give off light when bombarded with electrons</w:t>
            </w:r>
          </w:p>
        </w:tc>
      </w:tr>
      <w:tr w:rsidR="004532D0" w14:paraId="116B18FB"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35AC25DA" w14:textId="77777777" w:rsidR="004532D0" w:rsidRDefault="004532D0" w:rsidP="005748F3">
            <w:pPr>
              <w:pStyle w:val="NormalinTable"/>
            </w:pPr>
            <w:r>
              <w:rPr>
                <w:b/>
              </w:rPr>
              <w:t>8540 89 00 92</w:t>
            </w:r>
          </w:p>
        </w:tc>
        <w:tc>
          <w:tcPr>
            <w:tcW w:w="0" w:type="auto"/>
          </w:tcPr>
          <w:p w14:paraId="2834ECBF"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Vacuum fluorescent display tube</w:t>
            </w:r>
          </w:p>
        </w:tc>
      </w:tr>
      <w:tr w:rsidR="004532D0" w14:paraId="2A46794B" w14:textId="77777777" w:rsidTr="003F225C">
        <w:trPr>
          <w:cantSplit/>
        </w:trPr>
        <w:tc>
          <w:tcPr>
            <w:tcW w:w="0" w:type="auto"/>
          </w:tcPr>
          <w:p w14:paraId="54AA147F" w14:textId="77777777" w:rsidR="004532D0" w:rsidRDefault="004532D0" w:rsidP="005748F3">
            <w:pPr>
              <w:pStyle w:val="NormalinTable"/>
            </w:pPr>
            <w:r>
              <w:rPr>
                <w:b/>
              </w:rPr>
              <w:t>8540 89 00 99</w:t>
            </w:r>
          </w:p>
        </w:tc>
        <w:tc>
          <w:tcPr>
            <w:tcW w:w="0" w:type="auto"/>
          </w:tcPr>
          <w:p w14:paraId="1BE138A3"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4532D0" w14:paraId="181D60C2"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6CA7EEF0" w14:textId="77777777" w:rsidR="004532D0" w:rsidRDefault="004532D0" w:rsidP="005748F3">
            <w:pPr>
              <w:pStyle w:val="NormalinTable"/>
            </w:pPr>
          </w:p>
        </w:tc>
        <w:tc>
          <w:tcPr>
            <w:tcW w:w="0" w:type="auto"/>
          </w:tcPr>
          <w:p w14:paraId="01864BFA"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4532D0" w14:paraId="2C652F28" w14:textId="77777777" w:rsidTr="003F225C">
        <w:trPr>
          <w:cantSplit/>
        </w:trPr>
        <w:tc>
          <w:tcPr>
            <w:tcW w:w="0" w:type="auto"/>
          </w:tcPr>
          <w:p w14:paraId="3A15A907" w14:textId="77777777" w:rsidR="004532D0" w:rsidRDefault="004532D0" w:rsidP="005748F3">
            <w:pPr>
              <w:pStyle w:val="NormalinTable"/>
            </w:pPr>
            <w:r>
              <w:rPr>
                <w:b/>
              </w:rPr>
              <w:t>8540 91</w:t>
            </w:r>
          </w:p>
        </w:tc>
        <w:tc>
          <w:tcPr>
            <w:tcW w:w="0" w:type="auto"/>
          </w:tcPr>
          <w:p w14:paraId="6C023982"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athode ray tubes</w:t>
            </w:r>
          </w:p>
        </w:tc>
      </w:tr>
      <w:tr w:rsidR="004532D0" w14:paraId="79229E14"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40CEDFFB" w14:textId="77777777" w:rsidR="004532D0" w:rsidRDefault="004532D0" w:rsidP="005748F3">
            <w:pPr>
              <w:pStyle w:val="NormalinTable"/>
            </w:pPr>
            <w:r>
              <w:rPr>
                <w:b/>
              </w:rPr>
              <w:t>8540 91 00 10</w:t>
            </w:r>
          </w:p>
        </w:tc>
        <w:tc>
          <w:tcPr>
            <w:tcW w:w="0" w:type="auto"/>
          </w:tcPr>
          <w:p w14:paraId="5B7380D7"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ertain types of aircraft</w:t>
            </w:r>
          </w:p>
        </w:tc>
      </w:tr>
      <w:tr w:rsidR="004532D0" w14:paraId="6E9FE62C" w14:textId="77777777" w:rsidTr="003F225C">
        <w:trPr>
          <w:cantSplit/>
        </w:trPr>
        <w:tc>
          <w:tcPr>
            <w:tcW w:w="0" w:type="auto"/>
          </w:tcPr>
          <w:p w14:paraId="40176DA3" w14:textId="77777777" w:rsidR="004532D0" w:rsidRDefault="004532D0" w:rsidP="005748F3">
            <w:pPr>
              <w:pStyle w:val="NormalinTable"/>
            </w:pPr>
            <w:r>
              <w:rPr>
                <w:b/>
              </w:rPr>
              <w:t>8540 91 00 20</w:t>
            </w:r>
          </w:p>
        </w:tc>
        <w:tc>
          <w:tcPr>
            <w:tcW w:w="0" w:type="auto"/>
          </w:tcPr>
          <w:p w14:paraId="5DD5D02B" w14:textId="169A6749"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hermionic electron source (emitter point) of lanthanum hexaboride (CAS RN 12008-21-8) or cerium hexaboride (CAS RN 12008-02-5), in a metal housing with electric connectors having - a graphite carbon shield mounted in a mini-Vogel type system - separate pyrolytic carbon blocks used as heating elements and - a cathode temperature of less than 1800 K at a filament current of 1,26 A</w:t>
            </w:r>
          </w:p>
        </w:tc>
      </w:tr>
      <w:tr w:rsidR="004532D0" w14:paraId="24A661C6"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074E1D0D" w14:textId="77777777" w:rsidR="004532D0" w:rsidRDefault="004532D0" w:rsidP="005748F3">
            <w:pPr>
              <w:pStyle w:val="NormalinTable"/>
            </w:pPr>
            <w:r>
              <w:rPr>
                <w:b/>
              </w:rPr>
              <w:t>8540 91 00 90</w:t>
            </w:r>
          </w:p>
        </w:tc>
        <w:tc>
          <w:tcPr>
            <w:tcW w:w="0" w:type="auto"/>
          </w:tcPr>
          <w:p w14:paraId="5ABD20F6"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2F45843A" w14:textId="77777777" w:rsidTr="003F225C">
        <w:trPr>
          <w:cantSplit/>
        </w:trPr>
        <w:tc>
          <w:tcPr>
            <w:tcW w:w="0" w:type="auto"/>
          </w:tcPr>
          <w:p w14:paraId="1E01ABB1" w14:textId="77777777" w:rsidR="004532D0" w:rsidRDefault="004532D0" w:rsidP="005748F3">
            <w:pPr>
              <w:pStyle w:val="NormalinTable"/>
            </w:pPr>
            <w:r>
              <w:rPr>
                <w:b/>
              </w:rPr>
              <w:t>8540 99</w:t>
            </w:r>
          </w:p>
        </w:tc>
        <w:tc>
          <w:tcPr>
            <w:tcW w:w="0" w:type="auto"/>
          </w:tcPr>
          <w:p w14:paraId="41247912"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532D0" w14:paraId="3BE37233"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18EE7300" w14:textId="77777777" w:rsidR="004532D0" w:rsidRDefault="004532D0" w:rsidP="005748F3">
            <w:pPr>
              <w:pStyle w:val="NormalinTable"/>
            </w:pPr>
            <w:r>
              <w:rPr>
                <w:b/>
              </w:rPr>
              <w:t>8540 99 00 10</w:t>
            </w:r>
          </w:p>
        </w:tc>
        <w:tc>
          <w:tcPr>
            <w:tcW w:w="0" w:type="auto"/>
          </w:tcPr>
          <w:p w14:paraId="0EBE76E2"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ertain types of aircraft</w:t>
            </w:r>
          </w:p>
        </w:tc>
      </w:tr>
      <w:tr w:rsidR="004532D0" w14:paraId="0B350097" w14:textId="77777777" w:rsidTr="003F225C">
        <w:trPr>
          <w:cantSplit/>
        </w:trPr>
        <w:tc>
          <w:tcPr>
            <w:tcW w:w="0" w:type="auto"/>
          </w:tcPr>
          <w:p w14:paraId="1FA0EDEA" w14:textId="77777777" w:rsidR="004532D0" w:rsidRDefault="004532D0" w:rsidP="005748F3">
            <w:pPr>
              <w:pStyle w:val="NormalinTable"/>
            </w:pPr>
            <w:r>
              <w:rPr>
                <w:b/>
              </w:rPr>
              <w:t>8540 99 00 90</w:t>
            </w:r>
          </w:p>
        </w:tc>
        <w:tc>
          <w:tcPr>
            <w:tcW w:w="0" w:type="auto"/>
          </w:tcPr>
          <w:p w14:paraId="7BD3E63F"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79B1DCFE"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0B646485" w14:textId="77777777" w:rsidR="004532D0" w:rsidRDefault="004532D0" w:rsidP="005748F3">
            <w:pPr>
              <w:pStyle w:val="NormalinTable"/>
            </w:pPr>
            <w:r>
              <w:rPr>
                <w:b/>
              </w:rPr>
              <w:t>8541</w:t>
            </w:r>
          </w:p>
        </w:tc>
        <w:tc>
          <w:tcPr>
            <w:tcW w:w="0" w:type="auto"/>
          </w:tcPr>
          <w:p w14:paraId="2570F69E"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Diodes, transistors and similar semiconductor devices; photosensitive semiconductor devices, including photovoltaic cells whether or not assembled in modules or made up into panels; light-emitting diodes (LED); mounted piezoelectric crystals</w:t>
            </w:r>
          </w:p>
        </w:tc>
      </w:tr>
      <w:tr w:rsidR="004532D0" w14:paraId="143AE77E" w14:textId="77777777" w:rsidTr="003F225C">
        <w:trPr>
          <w:cantSplit/>
        </w:trPr>
        <w:tc>
          <w:tcPr>
            <w:tcW w:w="0" w:type="auto"/>
          </w:tcPr>
          <w:p w14:paraId="3777F50F" w14:textId="77777777" w:rsidR="004532D0" w:rsidRDefault="004532D0" w:rsidP="005748F3">
            <w:pPr>
              <w:pStyle w:val="NormalinTable"/>
            </w:pPr>
            <w:r>
              <w:rPr>
                <w:b/>
              </w:rPr>
              <w:t>8541 10 00</w:t>
            </w:r>
          </w:p>
        </w:tc>
        <w:tc>
          <w:tcPr>
            <w:tcW w:w="0" w:type="auto"/>
          </w:tcPr>
          <w:p w14:paraId="100112CC"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iodes, other than photosensitive or light-emitting diodes (LED)</w:t>
            </w:r>
          </w:p>
        </w:tc>
      </w:tr>
      <w:tr w:rsidR="004532D0" w14:paraId="6A3A6A36"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32CF75E9" w14:textId="77777777" w:rsidR="004532D0" w:rsidRDefault="004532D0" w:rsidP="005748F3">
            <w:pPr>
              <w:pStyle w:val="NormalinTable"/>
            </w:pPr>
          </w:p>
        </w:tc>
        <w:tc>
          <w:tcPr>
            <w:tcW w:w="0" w:type="auto"/>
          </w:tcPr>
          <w:p w14:paraId="5BEB3AC4"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ransistors, other than photosensitive transistors</w:t>
            </w:r>
          </w:p>
        </w:tc>
      </w:tr>
      <w:tr w:rsidR="004532D0" w14:paraId="2E049F2B" w14:textId="77777777" w:rsidTr="003F225C">
        <w:trPr>
          <w:cantSplit/>
        </w:trPr>
        <w:tc>
          <w:tcPr>
            <w:tcW w:w="0" w:type="auto"/>
          </w:tcPr>
          <w:p w14:paraId="5E0980DE" w14:textId="77777777" w:rsidR="004532D0" w:rsidRDefault="004532D0" w:rsidP="005748F3">
            <w:pPr>
              <w:pStyle w:val="NormalinTable"/>
            </w:pPr>
            <w:r>
              <w:rPr>
                <w:b/>
              </w:rPr>
              <w:t>8541 21 00</w:t>
            </w:r>
          </w:p>
        </w:tc>
        <w:tc>
          <w:tcPr>
            <w:tcW w:w="0" w:type="auto"/>
          </w:tcPr>
          <w:p w14:paraId="2DA1AA07"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a dissipation rate of less than 1 W</w:t>
            </w:r>
          </w:p>
        </w:tc>
      </w:tr>
      <w:tr w:rsidR="004532D0" w14:paraId="2AEC8C94"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025AF92F" w14:textId="77777777" w:rsidR="004532D0" w:rsidRDefault="004532D0" w:rsidP="005748F3">
            <w:pPr>
              <w:pStyle w:val="NormalinTable"/>
            </w:pPr>
            <w:r>
              <w:rPr>
                <w:b/>
              </w:rPr>
              <w:t>8541 29 00</w:t>
            </w:r>
          </w:p>
        </w:tc>
        <w:tc>
          <w:tcPr>
            <w:tcW w:w="0" w:type="auto"/>
          </w:tcPr>
          <w:p w14:paraId="77163B44"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532D0" w14:paraId="2179C341" w14:textId="77777777" w:rsidTr="003F225C">
        <w:trPr>
          <w:cantSplit/>
        </w:trPr>
        <w:tc>
          <w:tcPr>
            <w:tcW w:w="0" w:type="auto"/>
          </w:tcPr>
          <w:p w14:paraId="4FD9D152" w14:textId="77777777" w:rsidR="004532D0" w:rsidRDefault="004532D0" w:rsidP="005748F3">
            <w:pPr>
              <w:pStyle w:val="NormalinTable"/>
            </w:pPr>
            <w:r>
              <w:rPr>
                <w:b/>
              </w:rPr>
              <w:t>8541 30 00</w:t>
            </w:r>
          </w:p>
        </w:tc>
        <w:tc>
          <w:tcPr>
            <w:tcW w:w="0" w:type="auto"/>
          </w:tcPr>
          <w:p w14:paraId="72402288"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hyristors, diacs and triacs, other than photosensitive devices</w:t>
            </w:r>
          </w:p>
        </w:tc>
      </w:tr>
      <w:tr w:rsidR="004532D0" w14:paraId="48622438"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5744543A" w14:textId="77777777" w:rsidR="004532D0" w:rsidRDefault="004532D0" w:rsidP="005748F3">
            <w:pPr>
              <w:pStyle w:val="NormalinTable"/>
            </w:pPr>
            <w:r>
              <w:rPr>
                <w:b/>
              </w:rPr>
              <w:t>8541 40</w:t>
            </w:r>
          </w:p>
        </w:tc>
        <w:tc>
          <w:tcPr>
            <w:tcW w:w="0" w:type="auto"/>
          </w:tcPr>
          <w:p w14:paraId="73601713"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hotosensitive semiconductor devices, including photovoltaic cells whether or not assembled in modules or made up into panels; light-emitting diodes (LED)</w:t>
            </w:r>
          </w:p>
        </w:tc>
      </w:tr>
      <w:tr w:rsidR="004532D0" w14:paraId="6222572E" w14:textId="77777777" w:rsidTr="003F225C">
        <w:trPr>
          <w:cantSplit/>
        </w:trPr>
        <w:tc>
          <w:tcPr>
            <w:tcW w:w="0" w:type="auto"/>
          </w:tcPr>
          <w:p w14:paraId="78145CF8" w14:textId="77777777" w:rsidR="004532D0" w:rsidRDefault="004532D0" w:rsidP="005748F3">
            <w:pPr>
              <w:pStyle w:val="NormalinTable"/>
            </w:pPr>
            <w:r>
              <w:rPr>
                <w:b/>
              </w:rPr>
              <w:t>8541 40 10</w:t>
            </w:r>
          </w:p>
        </w:tc>
        <w:tc>
          <w:tcPr>
            <w:tcW w:w="0" w:type="auto"/>
          </w:tcPr>
          <w:p w14:paraId="403F9420"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ght-emitting diodes (LED), including laser diodes</w:t>
            </w:r>
          </w:p>
        </w:tc>
      </w:tr>
      <w:tr w:rsidR="004532D0" w14:paraId="7F96D172"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5A776B75" w14:textId="77777777" w:rsidR="004532D0" w:rsidRDefault="004532D0" w:rsidP="005748F3">
            <w:pPr>
              <w:pStyle w:val="NormalinTable"/>
            </w:pPr>
            <w:r>
              <w:rPr>
                <w:b/>
              </w:rPr>
              <w:t>8541 40 90</w:t>
            </w:r>
          </w:p>
        </w:tc>
        <w:tc>
          <w:tcPr>
            <w:tcW w:w="0" w:type="auto"/>
          </w:tcPr>
          <w:p w14:paraId="326248FD"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532D0" w14:paraId="05EEBF0E" w14:textId="77777777" w:rsidTr="003F225C">
        <w:trPr>
          <w:cantSplit/>
        </w:trPr>
        <w:tc>
          <w:tcPr>
            <w:tcW w:w="0" w:type="auto"/>
          </w:tcPr>
          <w:p w14:paraId="57EE03D0" w14:textId="77777777" w:rsidR="004532D0" w:rsidRDefault="004532D0" w:rsidP="005748F3">
            <w:pPr>
              <w:pStyle w:val="NormalinTable"/>
            </w:pPr>
            <w:r>
              <w:rPr>
                <w:b/>
              </w:rPr>
              <w:t>8541 50 00</w:t>
            </w:r>
          </w:p>
        </w:tc>
        <w:tc>
          <w:tcPr>
            <w:tcW w:w="0" w:type="auto"/>
          </w:tcPr>
          <w:p w14:paraId="61153713"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semiconductor devices</w:t>
            </w:r>
          </w:p>
        </w:tc>
      </w:tr>
      <w:tr w:rsidR="004532D0" w14:paraId="01096F27"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332425D2" w14:textId="77777777" w:rsidR="004532D0" w:rsidRDefault="004532D0" w:rsidP="005748F3">
            <w:pPr>
              <w:pStyle w:val="NormalinTable"/>
            </w:pPr>
            <w:r>
              <w:rPr>
                <w:b/>
              </w:rPr>
              <w:t>8541 60 00</w:t>
            </w:r>
          </w:p>
        </w:tc>
        <w:tc>
          <w:tcPr>
            <w:tcW w:w="0" w:type="auto"/>
          </w:tcPr>
          <w:p w14:paraId="0CCBC9CD"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ounted piezoelectric crystals</w:t>
            </w:r>
          </w:p>
        </w:tc>
      </w:tr>
      <w:tr w:rsidR="004532D0" w14:paraId="68BBCEF1" w14:textId="77777777" w:rsidTr="003F225C">
        <w:trPr>
          <w:cantSplit/>
        </w:trPr>
        <w:tc>
          <w:tcPr>
            <w:tcW w:w="0" w:type="auto"/>
          </w:tcPr>
          <w:p w14:paraId="61F9EF0D" w14:textId="77777777" w:rsidR="004532D0" w:rsidRDefault="004532D0" w:rsidP="005748F3">
            <w:pPr>
              <w:pStyle w:val="NormalinTable"/>
            </w:pPr>
            <w:r>
              <w:rPr>
                <w:b/>
              </w:rPr>
              <w:t>8541 90 00</w:t>
            </w:r>
          </w:p>
        </w:tc>
        <w:tc>
          <w:tcPr>
            <w:tcW w:w="0" w:type="auto"/>
          </w:tcPr>
          <w:p w14:paraId="4C54B54B"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4532D0" w14:paraId="326D6B4B"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07FEE572" w14:textId="77777777" w:rsidR="004532D0" w:rsidRDefault="004532D0" w:rsidP="005748F3">
            <w:pPr>
              <w:pStyle w:val="NormalinTable"/>
            </w:pPr>
            <w:r>
              <w:rPr>
                <w:b/>
              </w:rPr>
              <w:t>8542</w:t>
            </w:r>
          </w:p>
        </w:tc>
        <w:tc>
          <w:tcPr>
            <w:tcW w:w="0" w:type="auto"/>
          </w:tcPr>
          <w:p w14:paraId="58B4FD7C"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Electronic integrated circuits</w:t>
            </w:r>
          </w:p>
        </w:tc>
      </w:tr>
      <w:tr w:rsidR="004532D0" w14:paraId="29476F8D" w14:textId="77777777" w:rsidTr="003F225C">
        <w:trPr>
          <w:cantSplit/>
        </w:trPr>
        <w:tc>
          <w:tcPr>
            <w:tcW w:w="0" w:type="auto"/>
          </w:tcPr>
          <w:p w14:paraId="2AB9EFA5" w14:textId="77777777" w:rsidR="004532D0" w:rsidRDefault="004532D0" w:rsidP="005748F3">
            <w:pPr>
              <w:pStyle w:val="NormalinTable"/>
            </w:pPr>
          </w:p>
        </w:tc>
        <w:tc>
          <w:tcPr>
            <w:tcW w:w="0" w:type="auto"/>
          </w:tcPr>
          <w:p w14:paraId="3A2B46C9"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lectronic integrated circuits</w:t>
            </w:r>
          </w:p>
        </w:tc>
      </w:tr>
      <w:tr w:rsidR="004532D0" w14:paraId="02D6756C"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348F4898" w14:textId="77777777" w:rsidR="004532D0" w:rsidRDefault="004532D0" w:rsidP="005748F3">
            <w:pPr>
              <w:pStyle w:val="NormalinTable"/>
            </w:pPr>
            <w:r>
              <w:rPr>
                <w:b/>
              </w:rPr>
              <w:t>8542 31</w:t>
            </w:r>
          </w:p>
        </w:tc>
        <w:tc>
          <w:tcPr>
            <w:tcW w:w="0" w:type="auto"/>
          </w:tcPr>
          <w:p w14:paraId="77E0B6EC"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ocessors and controllers, whether or not combined with memories, converters, logic circuits, amplifiers, clock and timing circuits, or other circuits</w:t>
            </w:r>
          </w:p>
        </w:tc>
      </w:tr>
      <w:tr w:rsidR="004532D0" w14:paraId="3D11FCBA" w14:textId="77777777" w:rsidTr="003F225C">
        <w:trPr>
          <w:cantSplit/>
        </w:trPr>
        <w:tc>
          <w:tcPr>
            <w:tcW w:w="0" w:type="auto"/>
          </w:tcPr>
          <w:p w14:paraId="7863631C" w14:textId="77777777" w:rsidR="004532D0" w:rsidRDefault="004532D0" w:rsidP="005748F3">
            <w:pPr>
              <w:pStyle w:val="NormalinTable"/>
            </w:pPr>
          </w:p>
        </w:tc>
        <w:tc>
          <w:tcPr>
            <w:tcW w:w="0" w:type="auto"/>
          </w:tcPr>
          <w:p w14:paraId="17DE0FD4"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oods specified in note 9(b)(3 and 4) to this chapter</w:t>
            </w:r>
          </w:p>
        </w:tc>
      </w:tr>
      <w:tr w:rsidR="004532D0" w14:paraId="7EEB53C5"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761934B3" w14:textId="77777777" w:rsidR="004532D0" w:rsidRDefault="004532D0" w:rsidP="005748F3">
            <w:pPr>
              <w:pStyle w:val="NormalinTable"/>
            </w:pPr>
            <w:r>
              <w:rPr>
                <w:b/>
              </w:rPr>
              <w:t>8542 31 11</w:t>
            </w:r>
          </w:p>
        </w:tc>
        <w:tc>
          <w:tcPr>
            <w:tcW w:w="0" w:type="auto"/>
          </w:tcPr>
          <w:p w14:paraId="40079BA8"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ulti-component integrated circuits (MCOs)</w:t>
            </w:r>
          </w:p>
        </w:tc>
      </w:tr>
      <w:tr w:rsidR="004532D0" w14:paraId="0A561B06" w14:textId="77777777" w:rsidTr="003F225C">
        <w:trPr>
          <w:cantSplit/>
        </w:trPr>
        <w:tc>
          <w:tcPr>
            <w:tcW w:w="0" w:type="auto"/>
          </w:tcPr>
          <w:p w14:paraId="24F9A14F" w14:textId="77777777" w:rsidR="004532D0" w:rsidRDefault="004532D0" w:rsidP="005748F3">
            <w:pPr>
              <w:pStyle w:val="NormalinTable"/>
            </w:pPr>
            <w:r>
              <w:rPr>
                <w:b/>
              </w:rPr>
              <w:t>8542 31 19</w:t>
            </w:r>
          </w:p>
        </w:tc>
        <w:tc>
          <w:tcPr>
            <w:tcW w:w="0" w:type="auto"/>
          </w:tcPr>
          <w:p w14:paraId="17AE072E"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4532D0" w14:paraId="2E6B4570"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24576835" w14:textId="77777777" w:rsidR="004532D0" w:rsidRDefault="004532D0" w:rsidP="005748F3">
            <w:pPr>
              <w:pStyle w:val="NormalinTable"/>
            </w:pPr>
            <w:r>
              <w:rPr>
                <w:b/>
              </w:rPr>
              <w:t>8542 31 90</w:t>
            </w:r>
          </w:p>
        </w:tc>
        <w:tc>
          <w:tcPr>
            <w:tcW w:w="0" w:type="auto"/>
          </w:tcPr>
          <w:p w14:paraId="4845877B"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4AEDA719" w14:textId="77777777" w:rsidTr="003F225C">
        <w:trPr>
          <w:cantSplit/>
        </w:trPr>
        <w:tc>
          <w:tcPr>
            <w:tcW w:w="0" w:type="auto"/>
          </w:tcPr>
          <w:p w14:paraId="6453A5AA" w14:textId="77777777" w:rsidR="004532D0" w:rsidRDefault="004532D0" w:rsidP="005748F3">
            <w:pPr>
              <w:pStyle w:val="NormalinTable"/>
            </w:pPr>
            <w:r>
              <w:rPr>
                <w:b/>
              </w:rPr>
              <w:t>8542 32</w:t>
            </w:r>
          </w:p>
        </w:tc>
        <w:tc>
          <w:tcPr>
            <w:tcW w:w="0" w:type="auto"/>
          </w:tcPr>
          <w:p w14:paraId="78074BA3"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mories</w:t>
            </w:r>
          </w:p>
        </w:tc>
      </w:tr>
      <w:tr w:rsidR="004532D0" w14:paraId="318BF34B"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1A303FBA" w14:textId="77777777" w:rsidR="004532D0" w:rsidRDefault="004532D0" w:rsidP="005748F3">
            <w:pPr>
              <w:pStyle w:val="NormalinTable"/>
            </w:pPr>
          </w:p>
        </w:tc>
        <w:tc>
          <w:tcPr>
            <w:tcW w:w="0" w:type="auto"/>
          </w:tcPr>
          <w:p w14:paraId="48098DA6"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oods specified in note 9(b)(3 and 4) to this chapter</w:t>
            </w:r>
          </w:p>
        </w:tc>
      </w:tr>
      <w:tr w:rsidR="004532D0" w14:paraId="4DF583BA" w14:textId="77777777" w:rsidTr="003F225C">
        <w:trPr>
          <w:cantSplit/>
        </w:trPr>
        <w:tc>
          <w:tcPr>
            <w:tcW w:w="0" w:type="auto"/>
          </w:tcPr>
          <w:p w14:paraId="610163DA" w14:textId="77777777" w:rsidR="004532D0" w:rsidRDefault="004532D0" w:rsidP="005748F3">
            <w:pPr>
              <w:pStyle w:val="NormalinTable"/>
            </w:pPr>
            <w:r>
              <w:rPr>
                <w:b/>
              </w:rPr>
              <w:t>8542 32 11</w:t>
            </w:r>
          </w:p>
        </w:tc>
        <w:tc>
          <w:tcPr>
            <w:tcW w:w="0" w:type="auto"/>
          </w:tcPr>
          <w:p w14:paraId="0D6099B6"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ulti-component integrated circuits (MCOs)</w:t>
            </w:r>
          </w:p>
        </w:tc>
      </w:tr>
      <w:tr w:rsidR="004532D0" w14:paraId="7C6E572A"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5ECB61A4" w14:textId="77777777" w:rsidR="004532D0" w:rsidRDefault="004532D0" w:rsidP="005748F3">
            <w:pPr>
              <w:pStyle w:val="NormalinTable"/>
            </w:pPr>
            <w:r>
              <w:rPr>
                <w:b/>
              </w:rPr>
              <w:t>8542 32 19</w:t>
            </w:r>
          </w:p>
        </w:tc>
        <w:tc>
          <w:tcPr>
            <w:tcW w:w="0" w:type="auto"/>
          </w:tcPr>
          <w:p w14:paraId="3B6DC012"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4532D0" w14:paraId="4AE65E6F" w14:textId="77777777" w:rsidTr="003F225C">
        <w:trPr>
          <w:cantSplit/>
        </w:trPr>
        <w:tc>
          <w:tcPr>
            <w:tcW w:w="0" w:type="auto"/>
          </w:tcPr>
          <w:p w14:paraId="3012E44A" w14:textId="77777777" w:rsidR="004532D0" w:rsidRDefault="004532D0" w:rsidP="005748F3">
            <w:pPr>
              <w:pStyle w:val="NormalinTable"/>
            </w:pPr>
          </w:p>
        </w:tc>
        <w:tc>
          <w:tcPr>
            <w:tcW w:w="0" w:type="auto"/>
          </w:tcPr>
          <w:p w14:paraId="5FCCB270"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33FA12B4"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02C1A9CF" w14:textId="77777777" w:rsidR="004532D0" w:rsidRDefault="004532D0" w:rsidP="005748F3">
            <w:pPr>
              <w:pStyle w:val="NormalinTable"/>
            </w:pPr>
          </w:p>
        </w:tc>
        <w:tc>
          <w:tcPr>
            <w:tcW w:w="0" w:type="auto"/>
          </w:tcPr>
          <w:p w14:paraId="5A9C29BD"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Dynamic random-access memories (D-RAMs)</w:t>
            </w:r>
          </w:p>
        </w:tc>
      </w:tr>
      <w:tr w:rsidR="004532D0" w14:paraId="177192C8" w14:textId="77777777" w:rsidTr="003F225C">
        <w:trPr>
          <w:cantSplit/>
        </w:trPr>
        <w:tc>
          <w:tcPr>
            <w:tcW w:w="0" w:type="auto"/>
          </w:tcPr>
          <w:p w14:paraId="1BAC421C" w14:textId="77777777" w:rsidR="004532D0" w:rsidRDefault="004532D0" w:rsidP="005748F3">
            <w:pPr>
              <w:pStyle w:val="NormalinTable"/>
            </w:pPr>
            <w:r>
              <w:rPr>
                <w:b/>
              </w:rPr>
              <w:t>8542 32 31</w:t>
            </w:r>
          </w:p>
        </w:tc>
        <w:tc>
          <w:tcPr>
            <w:tcW w:w="0" w:type="auto"/>
          </w:tcPr>
          <w:p w14:paraId="3A70E0EC"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With a storage capacity not exceeding 512 Mbits</w:t>
            </w:r>
          </w:p>
        </w:tc>
      </w:tr>
      <w:tr w:rsidR="004532D0" w14:paraId="08E4FC93"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7B18BC59" w14:textId="77777777" w:rsidR="004532D0" w:rsidRDefault="004532D0" w:rsidP="005748F3">
            <w:pPr>
              <w:pStyle w:val="NormalinTable"/>
            </w:pPr>
            <w:r>
              <w:rPr>
                <w:b/>
              </w:rPr>
              <w:t>8542 32 39</w:t>
            </w:r>
          </w:p>
        </w:tc>
        <w:tc>
          <w:tcPr>
            <w:tcW w:w="0" w:type="auto"/>
          </w:tcPr>
          <w:p w14:paraId="7EFE9D49"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With a storage capacity exceeding 512 Mbits</w:t>
            </w:r>
          </w:p>
        </w:tc>
      </w:tr>
      <w:tr w:rsidR="004532D0" w14:paraId="50D3F5CF" w14:textId="77777777" w:rsidTr="003F225C">
        <w:trPr>
          <w:cantSplit/>
        </w:trPr>
        <w:tc>
          <w:tcPr>
            <w:tcW w:w="0" w:type="auto"/>
          </w:tcPr>
          <w:p w14:paraId="53BA3B0A" w14:textId="77777777" w:rsidR="004532D0" w:rsidRDefault="004532D0" w:rsidP="005748F3">
            <w:pPr>
              <w:pStyle w:val="NormalinTable"/>
            </w:pPr>
            <w:r>
              <w:rPr>
                <w:b/>
              </w:rPr>
              <w:t>8542 32 45</w:t>
            </w:r>
          </w:p>
        </w:tc>
        <w:tc>
          <w:tcPr>
            <w:tcW w:w="0" w:type="auto"/>
          </w:tcPr>
          <w:p w14:paraId="2A77CBD8"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tatic random-access memories (S-RAMs), including cache random-access memories (cache-RAMs)</w:t>
            </w:r>
          </w:p>
        </w:tc>
      </w:tr>
      <w:tr w:rsidR="004532D0" w14:paraId="4BAD842A"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6E89E5F4" w14:textId="77777777" w:rsidR="004532D0" w:rsidRDefault="004532D0" w:rsidP="005748F3">
            <w:pPr>
              <w:pStyle w:val="NormalinTable"/>
            </w:pPr>
            <w:r>
              <w:rPr>
                <w:b/>
              </w:rPr>
              <w:t>8542 32 55</w:t>
            </w:r>
          </w:p>
        </w:tc>
        <w:tc>
          <w:tcPr>
            <w:tcW w:w="0" w:type="auto"/>
          </w:tcPr>
          <w:p w14:paraId="3B47C717"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UV erasable, programmable, read only memories (EPROMs)</w:t>
            </w:r>
          </w:p>
        </w:tc>
      </w:tr>
      <w:tr w:rsidR="004532D0" w14:paraId="1F2EAC14" w14:textId="77777777" w:rsidTr="003F225C">
        <w:trPr>
          <w:cantSplit/>
        </w:trPr>
        <w:tc>
          <w:tcPr>
            <w:tcW w:w="0" w:type="auto"/>
          </w:tcPr>
          <w:p w14:paraId="5AB40BAF" w14:textId="77777777" w:rsidR="004532D0" w:rsidRDefault="004532D0" w:rsidP="005748F3">
            <w:pPr>
              <w:pStyle w:val="NormalinTable"/>
            </w:pPr>
          </w:p>
        </w:tc>
        <w:tc>
          <w:tcPr>
            <w:tcW w:w="0" w:type="auto"/>
          </w:tcPr>
          <w:p w14:paraId="48311CE7"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lectrically erasable, programmable, read only memories (E</w:t>
            </w:r>
            <w:r>
              <w:rPr>
                <w:vertAlign w:val="superscript"/>
              </w:rPr>
              <w:t>2</w:t>
            </w:r>
            <w:r>
              <w:t>PROMs), including flash E</w:t>
            </w:r>
            <w:r>
              <w:rPr>
                <w:vertAlign w:val="superscript"/>
              </w:rPr>
              <w:t>2</w:t>
            </w:r>
            <w:r>
              <w:t>PROMs</w:t>
            </w:r>
          </w:p>
        </w:tc>
      </w:tr>
      <w:tr w:rsidR="004532D0" w14:paraId="6102C4E5"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5C8C2CCB" w14:textId="77777777" w:rsidR="004532D0" w:rsidRDefault="004532D0" w:rsidP="005748F3">
            <w:pPr>
              <w:pStyle w:val="NormalinTable"/>
            </w:pPr>
          </w:p>
        </w:tc>
        <w:tc>
          <w:tcPr>
            <w:tcW w:w="0" w:type="auto"/>
          </w:tcPr>
          <w:p w14:paraId="089F4410"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lash E</w:t>
            </w:r>
            <w:r>
              <w:rPr>
                <w:vertAlign w:val="superscript"/>
              </w:rPr>
              <w:t>2</w:t>
            </w:r>
            <w:r>
              <w:t>PROMs</w:t>
            </w:r>
          </w:p>
        </w:tc>
      </w:tr>
      <w:tr w:rsidR="004532D0" w14:paraId="2637F756" w14:textId="77777777" w:rsidTr="003F225C">
        <w:trPr>
          <w:cantSplit/>
        </w:trPr>
        <w:tc>
          <w:tcPr>
            <w:tcW w:w="0" w:type="auto"/>
          </w:tcPr>
          <w:p w14:paraId="4248700A" w14:textId="77777777" w:rsidR="004532D0" w:rsidRDefault="004532D0" w:rsidP="005748F3">
            <w:pPr>
              <w:pStyle w:val="NormalinTable"/>
            </w:pPr>
            <w:r>
              <w:rPr>
                <w:b/>
              </w:rPr>
              <w:t>8542 32 61</w:t>
            </w:r>
          </w:p>
        </w:tc>
        <w:tc>
          <w:tcPr>
            <w:tcW w:w="0" w:type="auto"/>
          </w:tcPr>
          <w:p w14:paraId="6FFF0A38"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ith a storage capacity not exceeding 512 Mbits</w:t>
            </w:r>
          </w:p>
        </w:tc>
      </w:tr>
      <w:tr w:rsidR="004532D0" w14:paraId="3243232D"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4C1874C9" w14:textId="77777777" w:rsidR="004532D0" w:rsidRDefault="004532D0" w:rsidP="005748F3">
            <w:pPr>
              <w:pStyle w:val="NormalinTable"/>
            </w:pPr>
            <w:r>
              <w:rPr>
                <w:b/>
              </w:rPr>
              <w:t>8542 32 69</w:t>
            </w:r>
          </w:p>
        </w:tc>
        <w:tc>
          <w:tcPr>
            <w:tcW w:w="0" w:type="auto"/>
          </w:tcPr>
          <w:p w14:paraId="614514FD"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ith a storage capacity exceeding 512 Mbits</w:t>
            </w:r>
          </w:p>
        </w:tc>
      </w:tr>
      <w:tr w:rsidR="004532D0" w14:paraId="49E50C90" w14:textId="77777777" w:rsidTr="003F225C">
        <w:trPr>
          <w:cantSplit/>
        </w:trPr>
        <w:tc>
          <w:tcPr>
            <w:tcW w:w="0" w:type="auto"/>
          </w:tcPr>
          <w:p w14:paraId="54A93316" w14:textId="77777777" w:rsidR="004532D0" w:rsidRDefault="004532D0" w:rsidP="005748F3">
            <w:pPr>
              <w:pStyle w:val="NormalinTable"/>
            </w:pPr>
            <w:r>
              <w:rPr>
                <w:b/>
              </w:rPr>
              <w:t>8542 32 75</w:t>
            </w:r>
          </w:p>
        </w:tc>
        <w:tc>
          <w:tcPr>
            <w:tcW w:w="0" w:type="auto"/>
          </w:tcPr>
          <w:p w14:paraId="7A19C69A"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4532D0" w14:paraId="65A25675"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731FCBA6" w14:textId="77777777" w:rsidR="004532D0" w:rsidRDefault="004532D0" w:rsidP="005748F3">
            <w:pPr>
              <w:pStyle w:val="NormalinTable"/>
            </w:pPr>
            <w:r>
              <w:rPr>
                <w:b/>
              </w:rPr>
              <w:t>8542 32 90</w:t>
            </w:r>
          </w:p>
        </w:tc>
        <w:tc>
          <w:tcPr>
            <w:tcW w:w="0" w:type="auto"/>
          </w:tcPr>
          <w:p w14:paraId="25D48941"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 memories</w:t>
            </w:r>
          </w:p>
        </w:tc>
      </w:tr>
      <w:tr w:rsidR="004532D0" w14:paraId="465699A5" w14:textId="77777777" w:rsidTr="003F225C">
        <w:trPr>
          <w:cantSplit/>
        </w:trPr>
        <w:tc>
          <w:tcPr>
            <w:tcW w:w="0" w:type="auto"/>
          </w:tcPr>
          <w:p w14:paraId="1FDBAA29" w14:textId="77777777" w:rsidR="004532D0" w:rsidRDefault="004532D0" w:rsidP="005748F3">
            <w:pPr>
              <w:pStyle w:val="NormalinTable"/>
            </w:pPr>
            <w:r>
              <w:rPr>
                <w:b/>
              </w:rPr>
              <w:t>8542 33</w:t>
            </w:r>
          </w:p>
        </w:tc>
        <w:tc>
          <w:tcPr>
            <w:tcW w:w="0" w:type="auto"/>
          </w:tcPr>
          <w:p w14:paraId="491BB0B3"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mplifiers</w:t>
            </w:r>
          </w:p>
        </w:tc>
      </w:tr>
      <w:tr w:rsidR="004532D0" w14:paraId="05944339"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035127E3" w14:textId="77777777" w:rsidR="004532D0" w:rsidRDefault="004532D0" w:rsidP="005748F3">
            <w:pPr>
              <w:pStyle w:val="NormalinTable"/>
            </w:pPr>
            <w:r>
              <w:rPr>
                <w:b/>
              </w:rPr>
              <w:t>8542 33 10</w:t>
            </w:r>
          </w:p>
        </w:tc>
        <w:tc>
          <w:tcPr>
            <w:tcW w:w="0" w:type="auto"/>
          </w:tcPr>
          <w:p w14:paraId="5B73D3E1"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ulti-component integrated circuits (MCOs)</w:t>
            </w:r>
          </w:p>
        </w:tc>
      </w:tr>
      <w:tr w:rsidR="004532D0" w14:paraId="63076FB7" w14:textId="77777777" w:rsidTr="003F225C">
        <w:trPr>
          <w:cantSplit/>
        </w:trPr>
        <w:tc>
          <w:tcPr>
            <w:tcW w:w="0" w:type="auto"/>
          </w:tcPr>
          <w:p w14:paraId="23E39C14" w14:textId="77777777" w:rsidR="004532D0" w:rsidRDefault="004532D0" w:rsidP="005748F3">
            <w:pPr>
              <w:pStyle w:val="NormalinTable"/>
            </w:pPr>
            <w:r>
              <w:rPr>
                <w:b/>
              </w:rPr>
              <w:t>8542 33 90</w:t>
            </w:r>
          </w:p>
        </w:tc>
        <w:tc>
          <w:tcPr>
            <w:tcW w:w="0" w:type="auto"/>
          </w:tcPr>
          <w:p w14:paraId="6DE771D8"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00940ACE"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2F55B040" w14:textId="77777777" w:rsidR="004532D0" w:rsidRDefault="004532D0" w:rsidP="005748F3">
            <w:pPr>
              <w:pStyle w:val="NormalinTable"/>
            </w:pPr>
            <w:r>
              <w:rPr>
                <w:b/>
              </w:rPr>
              <w:t>8542 39</w:t>
            </w:r>
          </w:p>
        </w:tc>
        <w:tc>
          <w:tcPr>
            <w:tcW w:w="0" w:type="auto"/>
          </w:tcPr>
          <w:p w14:paraId="055748E4"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532D0" w14:paraId="1E2B22C2" w14:textId="77777777" w:rsidTr="003F225C">
        <w:trPr>
          <w:cantSplit/>
        </w:trPr>
        <w:tc>
          <w:tcPr>
            <w:tcW w:w="0" w:type="auto"/>
          </w:tcPr>
          <w:p w14:paraId="4A6F283F" w14:textId="77777777" w:rsidR="004532D0" w:rsidRDefault="004532D0" w:rsidP="005748F3">
            <w:pPr>
              <w:pStyle w:val="NormalinTable"/>
            </w:pPr>
          </w:p>
        </w:tc>
        <w:tc>
          <w:tcPr>
            <w:tcW w:w="0" w:type="auto"/>
          </w:tcPr>
          <w:p w14:paraId="2567E78F"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oods specified in note 9(b)(3 and 4) to this chapter</w:t>
            </w:r>
          </w:p>
        </w:tc>
      </w:tr>
      <w:tr w:rsidR="004532D0" w14:paraId="3F65FE3B"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77E11CBA" w14:textId="77777777" w:rsidR="004532D0" w:rsidRDefault="004532D0" w:rsidP="005748F3">
            <w:pPr>
              <w:pStyle w:val="NormalinTable"/>
            </w:pPr>
            <w:r>
              <w:rPr>
                <w:b/>
              </w:rPr>
              <w:t>8542 39 11</w:t>
            </w:r>
          </w:p>
        </w:tc>
        <w:tc>
          <w:tcPr>
            <w:tcW w:w="0" w:type="auto"/>
          </w:tcPr>
          <w:p w14:paraId="12180AE0"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ulti-component integrated circuits (MCOs)</w:t>
            </w:r>
          </w:p>
        </w:tc>
      </w:tr>
      <w:tr w:rsidR="004532D0" w14:paraId="3234CD1F" w14:textId="77777777" w:rsidTr="003F225C">
        <w:trPr>
          <w:cantSplit/>
        </w:trPr>
        <w:tc>
          <w:tcPr>
            <w:tcW w:w="0" w:type="auto"/>
          </w:tcPr>
          <w:p w14:paraId="46D6E284" w14:textId="77777777" w:rsidR="004532D0" w:rsidRDefault="004532D0" w:rsidP="005748F3">
            <w:pPr>
              <w:pStyle w:val="NormalinTable"/>
            </w:pPr>
            <w:r>
              <w:rPr>
                <w:b/>
              </w:rPr>
              <w:t>8542 39 19</w:t>
            </w:r>
          </w:p>
        </w:tc>
        <w:tc>
          <w:tcPr>
            <w:tcW w:w="0" w:type="auto"/>
          </w:tcPr>
          <w:p w14:paraId="3CBCCDED"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4532D0" w14:paraId="50E3E3B9"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2EADF7CD" w14:textId="77777777" w:rsidR="004532D0" w:rsidRDefault="004532D0" w:rsidP="005748F3">
            <w:pPr>
              <w:pStyle w:val="NormalinTable"/>
            </w:pPr>
            <w:r>
              <w:rPr>
                <w:b/>
              </w:rPr>
              <w:t>8542 39 90</w:t>
            </w:r>
          </w:p>
        </w:tc>
        <w:tc>
          <w:tcPr>
            <w:tcW w:w="0" w:type="auto"/>
          </w:tcPr>
          <w:p w14:paraId="63084FA2"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70B0B172" w14:textId="77777777" w:rsidTr="003F225C">
        <w:trPr>
          <w:cantSplit/>
        </w:trPr>
        <w:tc>
          <w:tcPr>
            <w:tcW w:w="0" w:type="auto"/>
          </w:tcPr>
          <w:p w14:paraId="51A4234C" w14:textId="77777777" w:rsidR="004532D0" w:rsidRDefault="004532D0" w:rsidP="005748F3">
            <w:pPr>
              <w:pStyle w:val="NormalinTable"/>
            </w:pPr>
            <w:r>
              <w:rPr>
                <w:b/>
              </w:rPr>
              <w:t>8542 90 00</w:t>
            </w:r>
          </w:p>
        </w:tc>
        <w:tc>
          <w:tcPr>
            <w:tcW w:w="0" w:type="auto"/>
          </w:tcPr>
          <w:p w14:paraId="20EAF473"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4532D0" w14:paraId="18630575"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4594622B" w14:textId="77777777" w:rsidR="004532D0" w:rsidRDefault="004532D0" w:rsidP="005748F3">
            <w:pPr>
              <w:pStyle w:val="NormalinTable"/>
            </w:pPr>
            <w:r>
              <w:rPr>
                <w:b/>
              </w:rPr>
              <w:t>8543</w:t>
            </w:r>
          </w:p>
        </w:tc>
        <w:tc>
          <w:tcPr>
            <w:tcW w:w="0" w:type="auto"/>
          </w:tcPr>
          <w:p w14:paraId="6886D9EB"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Electrical machines and apparatus, having individual functions, not specified or included elsewhere in this chapter</w:t>
            </w:r>
          </w:p>
        </w:tc>
      </w:tr>
      <w:tr w:rsidR="004532D0" w14:paraId="39C68F36" w14:textId="77777777" w:rsidTr="003F225C">
        <w:trPr>
          <w:cantSplit/>
        </w:trPr>
        <w:tc>
          <w:tcPr>
            <w:tcW w:w="0" w:type="auto"/>
          </w:tcPr>
          <w:p w14:paraId="29D5215D" w14:textId="77777777" w:rsidR="004532D0" w:rsidRDefault="004532D0" w:rsidP="005748F3">
            <w:pPr>
              <w:pStyle w:val="NormalinTable"/>
            </w:pPr>
            <w:r>
              <w:rPr>
                <w:b/>
              </w:rPr>
              <w:t>8543 10 00</w:t>
            </w:r>
          </w:p>
        </w:tc>
        <w:tc>
          <w:tcPr>
            <w:tcW w:w="0" w:type="auto"/>
          </w:tcPr>
          <w:p w14:paraId="706DA7AD"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icle accelerators</w:t>
            </w:r>
          </w:p>
        </w:tc>
      </w:tr>
      <w:tr w:rsidR="004532D0" w14:paraId="75A8CDD1"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1170CBBC" w14:textId="77777777" w:rsidR="004532D0" w:rsidRDefault="004532D0" w:rsidP="005748F3">
            <w:pPr>
              <w:pStyle w:val="NormalinTable"/>
            </w:pPr>
            <w:r>
              <w:rPr>
                <w:b/>
              </w:rPr>
              <w:t>8543 20 00</w:t>
            </w:r>
          </w:p>
        </w:tc>
        <w:tc>
          <w:tcPr>
            <w:tcW w:w="0" w:type="auto"/>
          </w:tcPr>
          <w:p w14:paraId="2F4498DB"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ignal generators</w:t>
            </w:r>
          </w:p>
        </w:tc>
      </w:tr>
      <w:tr w:rsidR="004532D0" w14:paraId="135EE1F1" w14:textId="77777777" w:rsidTr="003F225C">
        <w:trPr>
          <w:cantSplit/>
        </w:trPr>
        <w:tc>
          <w:tcPr>
            <w:tcW w:w="0" w:type="auto"/>
          </w:tcPr>
          <w:p w14:paraId="67ECB6F8" w14:textId="77777777" w:rsidR="004532D0" w:rsidRDefault="004532D0" w:rsidP="005748F3">
            <w:pPr>
              <w:pStyle w:val="NormalinTable"/>
            </w:pPr>
            <w:r>
              <w:rPr>
                <w:b/>
              </w:rPr>
              <w:t>8543 30</w:t>
            </w:r>
          </w:p>
        </w:tc>
        <w:tc>
          <w:tcPr>
            <w:tcW w:w="0" w:type="auto"/>
          </w:tcPr>
          <w:p w14:paraId="7F344598"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s and apparatus for electroplating, electrolysis or electrophoresis</w:t>
            </w:r>
          </w:p>
        </w:tc>
      </w:tr>
      <w:tr w:rsidR="004532D0" w14:paraId="4088733E"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3A0E88A2" w14:textId="77777777" w:rsidR="004532D0" w:rsidRDefault="004532D0" w:rsidP="005748F3">
            <w:pPr>
              <w:pStyle w:val="NormalinTable"/>
            </w:pPr>
            <w:r>
              <w:rPr>
                <w:b/>
              </w:rPr>
              <w:t>8543 30 40</w:t>
            </w:r>
          </w:p>
        </w:tc>
        <w:tc>
          <w:tcPr>
            <w:tcW w:w="0" w:type="auto"/>
          </w:tcPr>
          <w:p w14:paraId="5A9C7D86"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lectroplating and electrolysis machines of a kind used solely or principally for the manufacture of printed circuits</w:t>
            </w:r>
          </w:p>
        </w:tc>
      </w:tr>
      <w:tr w:rsidR="004532D0" w14:paraId="4021C439" w14:textId="77777777" w:rsidTr="003F225C">
        <w:trPr>
          <w:cantSplit/>
        </w:trPr>
        <w:tc>
          <w:tcPr>
            <w:tcW w:w="0" w:type="auto"/>
          </w:tcPr>
          <w:p w14:paraId="4DB9EB23" w14:textId="77777777" w:rsidR="004532D0" w:rsidRDefault="004532D0" w:rsidP="005748F3">
            <w:pPr>
              <w:pStyle w:val="NormalinTable"/>
            </w:pPr>
            <w:r>
              <w:rPr>
                <w:b/>
              </w:rPr>
              <w:t>8543 30 70</w:t>
            </w:r>
          </w:p>
        </w:tc>
        <w:tc>
          <w:tcPr>
            <w:tcW w:w="0" w:type="auto"/>
          </w:tcPr>
          <w:p w14:paraId="707E80D8"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532D0" w14:paraId="74E33129"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6A718BF5" w14:textId="77777777" w:rsidR="004532D0" w:rsidRDefault="004532D0" w:rsidP="005748F3">
            <w:pPr>
              <w:pStyle w:val="NormalinTable"/>
            </w:pPr>
            <w:r>
              <w:rPr>
                <w:b/>
              </w:rPr>
              <w:t>8543 70</w:t>
            </w:r>
          </w:p>
        </w:tc>
        <w:tc>
          <w:tcPr>
            <w:tcW w:w="0" w:type="auto"/>
          </w:tcPr>
          <w:p w14:paraId="21131A43"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achines and apparatus</w:t>
            </w:r>
          </w:p>
        </w:tc>
      </w:tr>
      <w:tr w:rsidR="004532D0" w14:paraId="0C991656" w14:textId="77777777" w:rsidTr="003F225C">
        <w:trPr>
          <w:cantSplit/>
        </w:trPr>
        <w:tc>
          <w:tcPr>
            <w:tcW w:w="0" w:type="auto"/>
          </w:tcPr>
          <w:p w14:paraId="4AE1F445" w14:textId="77777777" w:rsidR="004532D0" w:rsidRDefault="004532D0" w:rsidP="005748F3">
            <w:pPr>
              <w:pStyle w:val="NormalinTable"/>
            </w:pPr>
            <w:r>
              <w:rPr>
                <w:b/>
              </w:rPr>
              <w:t>8543 70 01</w:t>
            </w:r>
          </w:p>
        </w:tc>
        <w:tc>
          <w:tcPr>
            <w:tcW w:w="0" w:type="auto"/>
          </w:tcPr>
          <w:p w14:paraId="5964D701"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rticles specifically designed for connection to telegraphic or telephonic apparatus or instruments or to telegraphic or telephonic networks</w:t>
            </w:r>
          </w:p>
        </w:tc>
      </w:tr>
      <w:tr w:rsidR="004532D0" w14:paraId="37E70670"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67FA93F7" w14:textId="77777777" w:rsidR="004532D0" w:rsidRDefault="004532D0" w:rsidP="005748F3">
            <w:pPr>
              <w:pStyle w:val="NormalinTable"/>
            </w:pPr>
            <w:r>
              <w:rPr>
                <w:b/>
              </w:rPr>
              <w:t>8543 70 02</w:t>
            </w:r>
          </w:p>
        </w:tc>
        <w:tc>
          <w:tcPr>
            <w:tcW w:w="0" w:type="auto"/>
          </w:tcPr>
          <w:p w14:paraId="130B69D0"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icrowave amplifiers</w:t>
            </w:r>
          </w:p>
        </w:tc>
      </w:tr>
      <w:tr w:rsidR="004532D0" w14:paraId="1EA02649" w14:textId="77777777" w:rsidTr="003F225C">
        <w:trPr>
          <w:cantSplit/>
        </w:trPr>
        <w:tc>
          <w:tcPr>
            <w:tcW w:w="0" w:type="auto"/>
          </w:tcPr>
          <w:p w14:paraId="34EEC12B" w14:textId="77777777" w:rsidR="004532D0" w:rsidRDefault="004532D0" w:rsidP="005748F3">
            <w:pPr>
              <w:pStyle w:val="NormalinTable"/>
            </w:pPr>
            <w:r>
              <w:rPr>
                <w:b/>
              </w:rPr>
              <w:t>8543 70 03</w:t>
            </w:r>
          </w:p>
        </w:tc>
        <w:tc>
          <w:tcPr>
            <w:tcW w:w="0" w:type="auto"/>
          </w:tcPr>
          <w:p w14:paraId="4675573A"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rdless infrared remote control devices for video game consoles</w:t>
            </w:r>
          </w:p>
        </w:tc>
      </w:tr>
      <w:tr w:rsidR="004532D0" w14:paraId="4874922A"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00E98CAD" w14:textId="77777777" w:rsidR="004532D0" w:rsidRDefault="004532D0" w:rsidP="005748F3">
            <w:pPr>
              <w:pStyle w:val="NormalinTable"/>
            </w:pPr>
            <w:r>
              <w:rPr>
                <w:b/>
              </w:rPr>
              <w:t>8543 70 04</w:t>
            </w:r>
          </w:p>
        </w:tc>
        <w:tc>
          <w:tcPr>
            <w:tcW w:w="0" w:type="auto"/>
          </w:tcPr>
          <w:p w14:paraId="1AC66745"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igital flight-data recorders</w:t>
            </w:r>
          </w:p>
        </w:tc>
      </w:tr>
      <w:tr w:rsidR="004532D0" w14:paraId="2CEFDB0E" w14:textId="77777777" w:rsidTr="003F225C">
        <w:trPr>
          <w:cantSplit/>
        </w:trPr>
        <w:tc>
          <w:tcPr>
            <w:tcW w:w="0" w:type="auto"/>
          </w:tcPr>
          <w:p w14:paraId="3B184144" w14:textId="77777777" w:rsidR="004532D0" w:rsidRDefault="004532D0" w:rsidP="005748F3">
            <w:pPr>
              <w:pStyle w:val="NormalinTable"/>
            </w:pPr>
            <w:r>
              <w:rPr>
                <w:b/>
              </w:rPr>
              <w:t>8543 70 04 10</w:t>
            </w:r>
          </w:p>
        </w:tc>
        <w:tc>
          <w:tcPr>
            <w:tcW w:w="0" w:type="auto"/>
          </w:tcPr>
          <w:p w14:paraId="2C8CB45B"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4532D0" w14:paraId="42E1E047"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08B37351" w14:textId="77777777" w:rsidR="004532D0" w:rsidRDefault="004532D0" w:rsidP="005748F3">
            <w:pPr>
              <w:pStyle w:val="NormalinTable"/>
            </w:pPr>
            <w:r>
              <w:rPr>
                <w:b/>
              </w:rPr>
              <w:t>8543 70 04 90</w:t>
            </w:r>
          </w:p>
        </w:tc>
        <w:tc>
          <w:tcPr>
            <w:tcW w:w="0" w:type="auto"/>
          </w:tcPr>
          <w:p w14:paraId="675BABFC"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152652A9" w14:textId="77777777" w:rsidTr="003F225C">
        <w:trPr>
          <w:cantSplit/>
        </w:trPr>
        <w:tc>
          <w:tcPr>
            <w:tcW w:w="0" w:type="auto"/>
          </w:tcPr>
          <w:p w14:paraId="6E65D5B0" w14:textId="77777777" w:rsidR="004532D0" w:rsidRDefault="004532D0" w:rsidP="005748F3">
            <w:pPr>
              <w:pStyle w:val="NormalinTable"/>
            </w:pPr>
            <w:r>
              <w:rPr>
                <w:b/>
              </w:rPr>
              <w:t>8543 70 05</w:t>
            </w:r>
          </w:p>
        </w:tc>
        <w:tc>
          <w:tcPr>
            <w:tcW w:w="0" w:type="auto"/>
          </w:tcPr>
          <w:p w14:paraId="53C3AF3B"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ortable battery operated electronic readers for recording and reproducing text, still image or audio file</w:t>
            </w:r>
          </w:p>
        </w:tc>
      </w:tr>
      <w:tr w:rsidR="004532D0" w14:paraId="2C3167FA"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7A3DEA45" w14:textId="77777777" w:rsidR="004532D0" w:rsidRDefault="004532D0" w:rsidP="005748F3">
            <w:pPr>
              <w:pStyle w:val="NormalinTable"/>
            </w:pPr>
            <w:r>
              <w:rPr>
                <w:b/>
              </w:rPr>
              <w:t>8543 70 06</w:t>
            </w:r>
          </w:p>
        </w:tc>
        <w:tc>
          <w:tcPr>
            <w:tcW w:w="0" w:type="auto"/>
          </w:tcPr>
          <w:p w14:paraId="345140D8"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igital signal processing apparatus capable of connecting to a wired or wireless network for the mixing of sound</w:t>
            </w:r>
          </w:p>
        </w:tc>
      </w:tr>
      <w:tr w:rsidR="004532D0" w14:paraId="67430103" w14:textId="77777777" w:rsidTr="003F225C">
        <w:trPr>
          <w:cantSplit/>
        </w:trPr>
        <w:tc>
          <w:tcPr>
            <w:tcW w:w="0" w:type="auto"/>
          </w:tcPr>
          <w:p w14:paraId="7E6E9C90" w14:textId="77777777" w:rsidR="004532D0" w:rsidRDefault="004532D0" w:rsidP="005748F3">
            <w:pPr>
              <w:pStyle w:val="NormalinTable"/>
            </w:pPr>
            <w:r>
              <w:rPr>
                <w:b/>
              </w:rPr>
              <w:t>8543 70 07</w:t>
            </w:r>
          </w:p>
        </w:tc>
        <w:tc>
          <w:tcPr>
            <w:tcW w:w="0" w:type="auto"/>
          </w:tcPr>
          <w:p w14:paraId="747929BC"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ortable interactive electronic education devices primarily designed for children</w:t>
            </w:r>
          </w:p>
        </w:tc>
      </w:tr>
      <w:tr w:rsidR="004532D0" w14:paraId="455A1062"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108AC9B4" w14:textId="77777777" w:rsidR="004532D0" w:rsidRDefault="004532D0" w:rsidP="005748F3">
            <w:pPr>
              <w:pStyle w:val="NormalinTable"/>
            </w:pPr>
            <w:r>
              <w:rPr>
                <w:b/>
              </w:rPr>
              <w:t>8543 70 08</w:t>
            </w:r>
          </w:p>
        </w:tc>
        <w:tc>
          <w:tcPr>
            <w:tcW w:w="0" w:type="auto"/>
          </w:tcPr>
          <w:p w14:paraId="3768AA4D"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sma cleaner machines that remove organic contaminants from electron microscopy specimens and specimen holders</w:t>
            </w:r>
          </w:p>
        </w:tc>
      </w:tr>
      <w:tr w:rsidR="004532D0" w14:paraId="59A8DEAC" w14:textId="77777777" w:rsidTr="003F225C">
        <w:trPr>
          <w:cantSplit/>
        </w:trPr>
        <w:tc>
          <w:tcPr>
            <w:tcW w:w="0" w:type="auto"/>
          </w:tcPr>
          <w:p w14:paraId="2B335339" w14:textId="77777777" w:rsidR="004532D0" w:rsidRDefault="004532D0" w:rsidP="005748F3">
            <w:pPr>
              <w:pStyle w:val="NormalinTable"/>
            </w:pPr>
            <w:r>
              <w:rPr>
                <w:b/>
              </w:rPr>
              <w:t>8543 70 09</w:t>
            </w:r>
          </w:p>
        </w:tc>
        <w:tc>
          <w:tcPr>
            <w:tcW w:w="0" w:type="auto"/>
          </w:tcPr>
          <w:p w14:paraId="6B0C8074"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ouch-Sensitive Data Input Devices (so-called touch screens) without display capabilities, for incorporation into apparatus having a display, which function by detecting the presence and location of a touch within the display area</w:t>
            </w:r>
          </w:p>
        </w:tc>
      </w:tr>
      <w:tr w:rsidR="004532D0" w14:paraId="70C7E129"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3E734221" w14:textId="77777777" w:rsidR="004532D0" w:rsidRDefault="004532D0" w:rsidP="005748F3">
            <w:pPr>
              <w:pStyle w:val="NormalinTable"/>
            </w:pPr>
            <w:r>
              <w:rPr>
                <w:b/>
              </w:rPr>
              <w:t>8543 70 10</w:t>
            </w:r>
          </w:p>
        </w:tc>
        <w:tc>
          <w:tcPr>
            <w:tcW w:w="0" w:type="auto"/>
          </w:tcPr>
          <w:p w14:paraId="66BCB710"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lectrical machines with translation or dictionary functions</w:t>
            </w:r>
          </w:p>
        </w:tc>
      </w:tr>
      <w:tr w:rsidR="004532D0" w14:paraId="5EC46115" w14:textId="77777777" w:rsidTr="003F225C">
        <w:trPr>
          <w:cantSplit/>
        </w:trPr>
        <w:tc>
          <w:tcPr>
            <w:tcW w:w="0" w:type="auto"/>
          </w:tcPr>
          <w:p w14:paraId="3F15E7DE" w14:textId="77777777" w:rsidR="004532D0" w:rsidRDefault="004532D0" w:rsidP="005748F3">
            <w:pPr>
              <w:pStyle w:val="NormalinTable"/>
            </w:pPr>
            <w:r>
              <w:rPr>
                <w:b/>
              </w:rPr>
              <w:t>8543 70 30</w:t>
            </w:r>
          </w:p>
        </w:tc>
        <w:tc>
          <w:tcPr>
            <w:tcW w:w="0" w:type="auto"/>
          </w:tcPr>
          <w:p w14:paraId="466D00CC"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erial amplifiers</w:t>
            </w:r>
          </w:p>
        </w:tc>
      </w:tr>
      <w:tr w:rsidR="004532D0" w14:paraId="2368C1F2"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2ECD4DB4" w14:textId="77777777" w:rsidR="004532D0" w:rsidRDefault="004532D0" w:rsidP="005748F3">
            <w:pPr>
              <w:pStyle w:val="NormalinTable"/>
            </w:pPr>
            <w:r>
              <w:rPr>
                <w:b/>
              </w:rPr>
              <w:t>8543 70 50</w:t>
            </w:r>
          </w:p>
        </w:tc>
        <w:tc>
          <w:tcPr>
            <w:tcW w:w="0" w:type="auto"/>
          </w:tcPr>
          <w:p w14:paraId="152ABB86"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unbeds, sunlamps and similar suntanning equipment</w:t>
            </w:r>
          </w:p>
        </w:tc>
      </w:tr>
      <w:tr w:rsidR="004532D0" w14:paraId="07352C95" w14:textId="77777777" w:rsidTr="003F225C">
        <w:trPr>
          <w:cantSplit/>
        </w:trPr>
        <w:tc>
          <w:tcPr>
            <w:tcW w:w="0" w:type="auto"/>
          </w:tcPr>
          <w:p w14:paraId="04E53896" w14:textId="77777777" w:rsidR="004532D0" w:rsidRDefault="004532D0" w:rsidP="005748F3">
            <w:pPr>
              <w:pStyle w:val="NormalinTable"/>
            </w:pPr>
            <w:r>
              <w:rPr>
                <w:b/>
              </w:rPr>
              <w:t>8543 70 60</w:t>
            </w:r>
          </w:p>
        </w:tc>
        <w:tc>
          <w:tcPr>
            <w:tcW w:w="0" w:type="auto"/>
          </w:tcPr>
          <w:p w14:paraId="68B87389"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lectric fence energisers</w:t>
            </w:r>
          </w:p>
        </w:tc>
      </w:tr>
      <w:tr w:rsidR="004532D0" w14:paraId="79518164"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1DFC137E" w14:textId="77777777" w:rsidR="004532D0" w:rsidRDefault="004532D0" w:rsidP="005748F3">
            <w:pPr>
              <w:pStyle w:val="NormalinTable"/>
            </w:pPr>
            <w:r>
              <w:rPr>
                <w:b/>
              </w:rPr>
              <w:t>8543 70 70</w:t>
            </w:r>
          </w:p>
        </w:tc>
        <w:tc>
          <w:tcPr>
            <w:tcW w:w="0" w:type="auto"/>
          </w:tcPr>
          <w:p w14:paraId="6A848790"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lectronic cigarettes</w:t>
            </w:r>
          </w:p>
        </w:tc>
      </w:tr>
      <w:tr w:rsidR="004532D0" w14:paraId="755A87AA" w14:textId="77777777" w:rsidTr="003F225C">
        <w:trPr>
          <w:cantSplit/>
        </w:trPr>
        <w:tc>
          <w:tcPr>
            <w:tcW w:w="0" w:type="auto"/>
          </w:tcPr>
          <w:p w14:paraId="46DDD09D" w14:textId="77777777" w:rsidR="004532D0" w:rsidRDefault="004532D0" w:rsidP="005748F3">
            <w:pPr>
              <w:pStyle w:val="NormalinTable"/>
            </w:pPr>
            <w:r>
              <w:rPr>
                <w:b/>
              </w:rPr>
              <w:t>8543 70 90</w:t>
            </w:r>
          </w:p>
        </w:tc>
        <w:tc>
          <w:tcPr>
            <w:tcW w:w="0" w:type="auto"/>
          </w:tcPr>
          <w:p w14:paraId="4698F778"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532D0" w14:paraId="1F67FDEB"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2D137321" w14:textId="77777777" w:rsidR="004532D0" w:rsidRDefault="004532D0" w:rsidP="005748F3">
            <w:pPr>
              <w:pStyle w:val="NormalinTable"/>
            </w:pPr>
            <w:r>
              <w:rPr>
                <w:b/>
              </w:rPr>
              <w:t>8543 70 90 05</w:t>
            </w:r>
          </w:p>
        </w:tc>
        <w:tc>
          <w:tcPr>
            <w:tcW w:w="0" w:type="auto"/>
          </w:tcPr>
          <w:p w14:paraId="5E3481E4"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light recorders, electric synchros and transducers, defrosters and demisters with electric resistors, for use in civil aircraft</w:t>
            </w:r>
          </w:p>
        </w:tc>
      </w:tr>
      <w:tr w:rsidR="004532D0" w14:paraId="7AD55888" w14:textId="77777777" w:rsidTr="003F225C">
        <w:trPr>
          <w:cantSplit/>
        </w:trPr>
        <w:tc>
          <w:tcPr>
            <w:tcW w:w="0" w:type="auto"/>
          </w:tcPr>
          <w:p w14:paraId="7384DE09" w14:textId="77777777" w:rsidR="004532D0" w:rsidRDefault="004532D0" w:rsidP="005748F3">
            <w:pPr>
              <w:pStyle w:val="NormalinTable"/>
            </w:pPr>
            <w:r>
              <w:rPr>
                <w:b/>
              </w:rPr>
              <w:t>8543 70 90 10</w:t>
            </w:r>
          </w:p>
        </w:tc>
        <w:tc>
          <w:tcPr>
            <w:tcW w:w="0" w:type="auto"/>
          </w:tcPr>
          <w:p w14:paraId="4B46EBEA"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ngine pressure indicators, for use in certain types of aircraft</w:t>
            </w:r>
          </w:p>
        </w:tc>
      </w:tr>
      <w:tr w:rsidR="004532D0" w14:paraId="6E575C52"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65B24227" w14:textId="77777777" w:rsidR="004532D0" w:rsidRDefault="004532D0" w:rsidP="005748F3">
            <w:pPr>
              <w:pStyle w:val="NormalinTable"/>
            </w:pPr>
            <w:r>
              <w:rPr>
                <w:b/>
              </w:rPr>
              <w:t>8543 70 90 15</w:t>
            </w:r>
          </w:p>
        </w:tc>
        <w:tc>
          <w:tcPr>
            <w:tcW w:w="0" w:type="auto"/>
          </w:tcPr>
          <w:p w14:paraId="0665A6FE" w14:textId="77777777" w:rsidR="001922DC"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Laminated electrochromic film consisting of: </w:t>
            </w:r>
          </w:p>
          <w:p w14:paraId="717F3DB2" w14:textId="77777777" w:rsidR="001922DC" w:rsidRDefault="004532D0" w:rsidP="00A62BE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xml:space="preserve">- two outer layers of polyester, </w:t>
            </w:r>
          </w:p>
          <w:p w14:paraId="689FDEF7" w14:textId="77777777" w:rsidR="001922DC" w:rsidRDefault="004532D0" w:rsidP="00A62BE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xml:space="preserve">- a middle layer of acrylic polymer and silicone, and </w:t>
            </w:r>
          </w:p>
          <w:p w14:paraId="02A0CFFA" w14:textId="5839AB81" w:rsidR="004532D0" w:rsidRDefault="004532D0" w:rsidP="00A62BE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two electric connection terminals</w:t>
            </w:r>
          </w:p>
        </w:tc>
      </w:tr>
      <w:tr w:rsidR="004532D0" w14:paraId="06063CBA" w14:textId="77777777" w:rsidTr="003F225C">
        <w:trPr>
          <w:cantSplit/>
        </w:trPr>
        <w:tc>
          <w:tcPr>
            <w:tcW w:w="0" w:type="auto"/>
          </w:tcPr>
          <w:p w14:paraId="33F71A88" w14:textId="77777777" w:rsidR="004532D0" w:rsidRDefault="004532D0" w:rsidP="005748F3">
            <w:pPr>
              <w:pStyle w:val="NormalinTable"/>
            </w:pPr>
            <w:r>
              <w:rPr>
                <w:b/>
              </w:rPr>
              <w:t>8543 70 90 30</w:t>
            </w:r>
          </w:p>
        </w:tc>
        <w:tc>
          <w:tcPr>
            <w:tcW w:w="0" w:type="auto"/>
          </w:tcPr>
          <w:p w14:paraId="29C1AC93"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mplifier, consisting of active and passive elements mounted on a printed circuit, contained in a housing</w:t>
            </w:r>
          </w:p>
        </w:tc>
      </w:tr>
      <w:tr w:rsidR="004532D0" w14:paraId="17DF85D0"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38545D53" w14:textId="77777777" w:rsidR="004532D0" w:rsidRDefault="004532D0" w:rsidP="005748F3">
            <w:pPr>
              <w:pStyle w:val="NormalinTable"/>
            </w:pPr>
            <w:r>
              <w:rPr>
                <w:b/>
              </w:rPr>
              <w:t>8543 70 90 33</w:t>
            </w:r>
          </w:p>
        </w:tc>
        <w:tc>
          <w:tcPr>
            <w:tcW w:w="0" w:type="auto"/>
          </w:tcPr>
          <w:p w14:paraId="178D0402"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igh-frequency amplifier comprising one or more integrated circuits and one or more discrete capacitor chips, whether or not with IPD (integrated passive devices) on a metal flange in a housing</w:t>
            </w:r>
          </w:p>
        </w:tc>
      </w:tr>
      <w:tr w:rsidR="004532D0" w14:paraId="1E3CC045" w14:textId="77777777" w:rsidTr="003F225C">
        <w:trPr>
          <w:cantSplit/>
        </w:trPr>
        <w:tc>
          <w:tcPr>
            <w:tcW w:w="0" w:type="auto"/>
          </w:tcPr>
          <w:p w14:paraId="751D422B" w14:textId="77777777" w:rsidR="004532D0" w:rsidRDefault="004532D0" w:rsidP="005748F3">
            <w:pPr>
              <w:pStyle w:val="NormalinTable"/>
            </w:pPr>
            <w:r>
              <w:rPr>
                <w:b/>
              </w:rPr>
              <w:t>8543 70 90 34</w:t>
            </w:r>
          </w:p>
        </w:tc>
        <w:tc>
          <w:tcPr>
            <w:tcW w:w="0" w:type="auto"/>
          </w:tcPr>
          <w:p w14:paraId="7E806201"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allium nitride (GaN) high-frequency amplifier consisting of one or more discrete transistors, one or more discrete capacitor chips, whether or not with IPD (integrated passive devices) on a metal flange in a housing</w:t>
            </w:r>
          </w:p>
        </w:tc>
      </w:tr>
      <w:tr w:rsidR="004532D0" w14:paraId="48666F83"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1BA8CCF1" w14:textId="77777777" w:rsidR="004532D0" w:rsidRDefault="004532D0" w:rsidP="005748F3">
            <w:pPr>
              <w:pStyle w:val="NormalinTable"/>
            </w:pPr>
            <w:r>
              <w:rPr>
                <w:b/>
              </w:rPr>
              <w:t>8543 70 90 35</w:t>
            </w:r>
          </w:p>
        </w:tc>
        <w:tc>
          <w:tcPr>
            <w:tcW w:w="0" w:type="auto"/>
          </w:tcPr>
          <w:p w14:paraId="35CB0408"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adio frequency (RF) modulator, operating with a frequency range of 43 MHz or more but not more than 870 MHz, capable of switching VHF and UHF signals, consisting of active and passive elements mounted on a printed circuit, contained in a housing</w:t>
            </w:r>
          </w:p>
        </w:tc>
      </w:tr>
      <w:tr w:rsidR="004532D0" w14:paraId="6F9FE8B1" w14:textId="77777777" w:rsidTr="003F225C">
        <w:trPr>
          <w:cantSplit/>
        </w:trPr>
        <w:tc>
          <w:tcPr>
            <w:tcW w:w="0" w:type="auto"/>
          </w:tcPr>
          <w:p w14:paraId="1CD0CECE" w14:textId="77777777" w:rsidR="004532D0" w:rsidRDefault="004532D0" w:rsidP="005748F3">
            <w:pPr>
              <w:pStyle w:val="NormalinTable"/>
            </w:pPr>
            <w:r>
              <w:rPr>
                <w:b/>
              </w:rPr>
              <w:t>8543 70 90 45</w:t>
            </w:r>
          </w:p>
        </w:tc>
        <w:tc>
          <w:tcPr>
            <w:tcW w:w="0" w:type="auto"/>
          </w:tcPr>
          <w:p w14:paraId="119A82FD" w14:textId="3C791E82"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iezo-electric crystal oscillator with a fixed frequency, within a frequency range of 1,8 MHz to 67 MHz, contained in a housing</w:t>
            </w:r>
          </w:p>
        </w:tc>
      </w:tr>
      <w:tr w:rsidR="004532D0" w14:paraId="090A073F"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64AEC4C3" w14:textId="77777777" w:rsidR="004532D0" w:rsidRDefault="004532D0" w:rsidP="005748F3">
            <w:pPr>
              <w:pStyle w:val="NormalinTable"/>
            </w:pPr>
            <w:r>
              <w:rPr>
                <w:b/>
              </w:rPr>
              <w:t>8543 70 90 55</w:t>
            </w:r>
          </w:p>
        </w:tc>
        <w:tc>
          <w:tcPr>
            <w:tcW w:w="0" w:type="auto"/>
          </w:tcPr>
          <w:p w14:paraId="1FBF4D6D"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pto-electronic circuit comprising one or more light-emitting diodes (LEDs), whether or not equipped with an integrated driving circuit, and one photodiode with amplifier circuit, whether or not with an integrated logic gate arrays circuit or one or more light-emitting diodes and at least 2 photodiodes with an amplifier circuit, whether or not with an integrated logic gate arrays circuit or other integrated circuits, contained in a housing</w:t>
            </w:r>
          </w:p>
        </w:tc>
      </w:tr>
      <w:tr w:rsidR="004532D0" w14:paraId="0239E0A7" w14:textId="77777777" w:rsidTr="003F225C">
        <w:trPr>
          <w:cantSplit/>
        </w:trPr>
        <w:tc>
          <w:tcPr>
            <w:tcW w:w="0" w:type="auto"/>
          </w:tcPr>
          <w:p w14:paraId="658FB1BE" w14:textId="77777777" w:rsidR="004532D0" w:rsidRDefault="004532D0" w:rsidP="005748F3">
            <w:pPr>
              <w:pStyle w:val="NormalinTable"/>
            </w:pPr>
            <w:r>
              <w:rPr>
                <w:b/>
              </w:rPr>
              <w:t>8543 70 90 63</w:t>
            </w:r>
          </w:p>
        </w:tc>
        <w:tc>
          <w:tcPr>
            <w:tcW w:w="0" w:type="auto"/>
          </w:tcPr>
          <w:p w14:paraId="54A2BD02" w14:textId="0D94238B"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Voltage controlled frequency generator, consisting of active and passive elements mounted on a printed circuit, contained in a housing with dimensions of not more than 30 x 30 mm</w:t>
            </w:r>
          </w:p>
        </w:tc>
      </w:tr>
      <w:tr w:rsidR="004532D0" w14:paraId="355967B9"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715C29FF" w14:textId="77777777" w:rsidR="004532D0" w:rsidRDefault="004532D0" w:rsidP="005748F3">
            <w:pPr>
              <w:pStyle w:val="NormalinTable"/>
            </w:pPr>
            <w:r>
              <w:rPr>
                <w:b/>
              </w:rPr>
              <w:t>8543 70 90 80</w:t>
            </w:r>
          </w:p>
        </w:tc>
        <w:tc>
          <w:tcPr>
            <w:tcW w:w="0" w:type="auto"/>
          </w:tcPr>
          <w:p w14:paraId="77C400A3"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emperature compensated oscillator, comprising a printed circuit on which are mounted at least a piezo-electric crystal and an adjustable capacitor, contained in a housing</w:t>
            </w:r>
          </w:p>
        </w:tc>
      </w:tr>
      <w:tr w:rsidR="004532D0" w14:paraId="6537912B" w14:textId="77777777" w:rsidTr="003F225C">
        <w:trPr>
          <w:cantSplit/>
        </w:trPr>
        <w:tc>
          <w:tcPr>
            <w:tcW w:w="0" w:type="auto"/>
          </w:tcPr>
          <w:p w14:paraId="41ECFD72" w14:textId="77777777" w:rsidR="004532D0" w:rsidRDefault="004532D0" w:rsidP="005748F3">
            <w:pPr>
              <w:pStyle w:val="NormalinTable"/>
            </w:pPr>
            <w:r>
              <w:rPr>
                <w:b/>
              </w:rPr>
              <w:t>8543 70 90 85</w:t>
            </w:r>
          </w:p>
        </w:tc>
        <w:tc>
          <w:tcPr>
            <w:tcW w:w="0" w:type="auto"/>
          </w:tcPr>
          <w:p w14:paraId="3BC3E511"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Voltage controlled oscillator (VCO), other than temperature compensated oscillators, consisting of active and passive elements mounted on a printed circuit, contained in a housing</w:t>
            </w:r>
          </w:p>
        </w:tc>
      </w:tr>
      <w:tr w:rsidR="004532D0" w14:paraId="6549DEDC"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1FC91037" w14:textId="77777777" w:rsidR="004532D0" w:rsidRDefault="004532D0" w:rsidP="005748F3">
            <w:pPr>
              <w:pStyle w:val="NormalinTable"/>
            </w:pPr>
            <w:r>
              <w:rPr>
                <w:b/>
              </w:rPr>
              <w:t>8543 70 90 95</w:t>
            </w:r>
          </w:p>
        </w:tc>
        <w:tc>
          <w:tcPr>
            <w:tcW w:w="0" w:type="auto"/>
          </w:tcPr>
          <w:p w14:paraId="7F7FCF8A" w14:textId="1522E59A" w:rsidR="004532D0" w:rsidRDefault="004532D0" w:rsidP="00605D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obile telephone view and control module comprising of:</w:t>
            </w:r>
            <w:r>
              <w:br/>
              <w:t>- a mains power/ CAN (Controller area network) output socket,</w:t>
            </w:r>
            <w:r>
              <w:br/>
              <w:t>- a Universal Serial Bus (USB) and Audio IN/OUT ports and</w:t>
            </w:r>
            <w:r>
              <w:br/>
              <w:t>- incorporating a video switching device for the interface of smart phone operating systems with the Media Orientated Systems Transport network (MOST),</w:t>
            </w:r>
            <w:r>
              <w:br/>
              <w:t>for use in the manufacture of vehicles of chapter 87</w:t>
            </w:r>
          </w:p>
        </w:tc>
      </w:tr>
      <w:tr w:rsidR="004532D0" w14:paraId="3A424F5F" w14:textId="77777777" w:rsidTr="003F225C">
        <w:trPr>
          <w:cantSplit/>
        </w:trPr>
        <w:tc>
          <w:tcPr>
            <w:tcW w:w="0" w:type="auto"/>
          </w:tcPr>
          <w:p w14:paraId="5DF79655" w14:textId="77777777" w:rsidR="004532D0" w:rsidRDefault="004532D0" w:rsidP="005748F3">
            <w:pPr>
              <w:pStyle w:val="NormalinTable"/>
            </w:pPr>
            <w:r>
              <w:rPr>
                <w:b/>
              </w:rPr>
              <w:t>8543 70 90 99</w:t>
            </w:r>
          </w:p>
        </w:tc>
        <w:tc>
          <w:tcPr>
            <w:tcW w:w="0" w:type="auto"/>
          </w:tcPr>
          <w:p w14:paraId="7E4F10BE"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52341440"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1CEBBD37" w14:textId="77777777" w:rsidR="004532D0" w:rsidRDefault="004532D0" w:rsidP="005748F3">
            <w:pPr>
              <w:pStyle w:val="NormalinTable"/>
            </w:pPr>
            <w:r>
              <w:rPr>
                <w:b/>
              </w:rPr>
              <w:t>8543 90 00</w:t>
            </w:r>
          </w:p>
        </w:tc>
        <w:tc>
          <w:tcPr>
            <w:tcW w:w="0" w:type="auto"/>
          </w:tcPr>
          <w:p w14:paraId="1AC6A852"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4532D0" w14:paraId="2FF91E7C" w14:textId="77777777" w:rsidTr="003F225C">
        <w:trPr>
          <w:cantSplit/>
        </w:trPr>
        <w:tc>
          <w:tcPr>
            <w:tcW w:w="0" w:type="auto"/>
          </w:tcPr>
          <w:p w14:paraId="32F9B983" w14:textId="77777777" w:rsidR="004532D0" w:rsidRDefault="004532D0" w:rsidP="005748F3">
            <w:pPr>
              <w:pStyle w:val="NormalinTable"/>
            </w:pPr>
            <w:r>
              <w:rPr>
                <w:b/>
              </w:rPr>
              <w:t>8544</w:t>
            </w:r>
          </w:p>
        </w:tc>
        <w:tc>
          <w:tcPr>
            <w:tcW w:w="0" w:type="auto"/>
          </w:tcPr>
          <w:p w14:paraId="314E9D66"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Insulated (including enamelled or anodised) wire, cable (including coaxial cable) and other insulated electric conductors, whether or not fitted with connectors; optical fibre cables, made up of individually sheathed fibres, whether or not assembled with electric conductors or fitted with connectors</w:t>
            </w:r>
          </w:p>
        </w:tc>
      </w:tr>
      <w:tr w:rsidR="004532D0" w14:paraId="0BB8EAC9"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03133904" w14:textId="77777777" w:rsidR="004532D0" w:rsidRDefault="004532D0" w:rsidP="005748F3">
            <w:pPr>
              <w:pStyle w:val="NormalinTable"/>
            </w:pPr>
          </w:p>
        </w:tc>
        <w:tc>
          <w:tcPr>
            <w:tcW w:w="0" w:type="auto"/>
          </w:tcPr>
          <w:p w14:paraId="137F0A40"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inding wire</w:t>
            </w:r>
          </w:p>
        </w:tc>
      </w:tr>
      <w:tr w:rsidR="004532D0" w14:paraId="47BA0265" w14:textId="77777777" w:rsidTr="003F225C">
        <w:trPr>
          <w:cantSplit/>
        </w:trPr>
        <w:tc>
          <w:tcPr>
            <w:tcW w:w="0" w:type="auto"/>
          </w:tcPr>
          <w:p w14:paraId="5013C79B" w14:textId="77777777" w:rsidR="004532D0" w:rsidRDefault="004532D0" w:rsidP="005748F3">
            <w:pPr>
              <w:pStyle w:val="NormalinTable"/>
            </w:pPr>
            <w:r>
              <w:rPr>
                <w:b/>
              </w:rPr>
              <w:t>8544 11</w:t>
            </w:r>
          </w:p>
        </w:tc>
        <w:tc>
          <w:tcPr>
            <w:tcW w:w="0" w:type="auto"/>
          </w:tcPr>
          <w:p w14:paraId="21DD740E"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pper</w:t>
            </w:r>
          </w:p>
        </w:tc>
      </w:tr>
      <w:tr w:rsidR="004532D0" w14:paraId="1861FEAC"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45FAB734" w14:textId="77777777" w:rsidR="004532D0" w:rsidRDefault="004532D0" w:rsidP="005748F3">
            <w:pPr>
              <w:pStyle w:val="NormalinTable"/>
            </w:pPr>
            <w:r>
              <w:rPr>
                <w:b/>
              </w:rPr>
              <w:t>8544 11 10</w:t>
            </w:r>
          </w:p>
        </w:tc>
        <w:tc>
          <w:tcPr>
            <w:tcW w:w="0" w:type="auto"/>
          </w:tcPr>
          <w:p w14:paraId="3E532FEA"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acquered or enamelled</w:t>
            </w:r>
          </w:p>
        </w:tc>
      </w:tr>
      <w:tr w:rsidR="004532D0" w14:paraId="688B2B12" w14:textId="77777777" w:rsidTr="003F225C">
        <w:trPr>
          <w:cantSplit/>
        </w:trPr>
        <w:tc>
          <w:tcPr>
            <w:tcW w:w="0" w:type="auto"/>
          </w:tcPr>
          <w:p w14:paraId="0273DE16" w14:textId="77777777" w:rsidR="004532D0" w:rsidRDefault="004532D0" w:rsidP="005748F3">
            <w:pPr>
              <w:pStyle w:val="NormalinTable"/>
            </w:pPr>
            <w:r>
              <w:rPr>
                <w:b/>
              </w:rPr>
              <w:t>8544 11 90</w:t>
            </w:r>
          </w:p>
        </w:tc>
        <w:tc>
          <w:tcPr>
            <w:tcW w:w="0" w:type="auto"/>
          </w:tcPr>
          <w:p w14:paraId="321B9E0D"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01B76093"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3E0033EC" w14:textId="77777777" w:rsidR="004532D0" w:rsidRDefault="004532D0" w:rsidP="005748F3">
            <w:pPr>
              <w:pStyle w:val="NormalinTable"/>
            </w:pPr>
            <w:r>
              <w:rPr>
                <w:b/>
              </w:rPr>
              <w:t>8544 19 00</w:t>
            </w:r>
          </w:p>
        </w:tc>
        <w:tc>
          <w:tcPr>
            <w:tcW w:w="0" w:type="auto"/>
          </w:tcPr>
          <w:p w14:paraId="28D4AB2B"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532D0" w14:paraId="3DD73C25" w14:textId="77777777" w:rsidTr="003F225C">
        <w:trPr>
          <w:cantSplit/>
        </w:trPr>
        <w:tc>
          <w:tcPr>
            <w:tcW w:w="0" w:type="auto"/>
          </w:tcPr>
          <w:p w14:paraId="7300939B" w14:textId="77777777" w:rsidR="004532D0" w:rsidRDefault="004532D0" w:rsidP="005748F3">
            <w:pPr>
              <w:pStyle w:val="NormalinTable"/>
            </w:pPr>
            <w:r>
              <w:rPr>
                <w:b/>
              </w:rPr>
              <w:t>8544 20</w:t>
            </w:r>
          </w:p>
        </w:tc>
        <w:tc>
          <w:tcPr>
            <w:tcW w:w="0" w:type="auto"/>
          </w:tcPr>
          <w:p w14:paraId="782BA7F4"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axial cable and other coaxial electric conductors</w:t>
            </w:r>
          </w:p>
        </w:tc>
      </w:tr>
      <w:tr w:rsidR="004532D0" w14:paraId="20A1D186"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052B1EB4" w14:textId="77777777" w:rsidR="004532D0" w:rsidRDefault="004532D0" w:rsidP="005748F3">
            <w:pPr>
              <w:pStyle w:val="NormalinTable"/>
            </w:pPr>
            <w:r>
              <w:rPr>
                <w:b/>
              </w:rPr>
              <w:t>8544 20 00 10</w:t>
            </w:r>
          </w:p>
        </w:tc>
        <w:tc>
          <w:tcPr>
            <w:tcW w:w="0" w:type="auto"/>
          </w:tcPr>
          <w:p w14:paraId="624588E6" w14:textId="7DAA091D" w:rsidR="004532D0" w:rsidRDefault="004532D0" w:rsidP="00595D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ET/PVC insulated flexible cable with:</w:t>
            </w:r>
            <w:r>
              <w:br/>
              <w:t>- a voltage of not more than 60 V,</w:t>
            </w:r>
            <w:r>
              <w:br/>
              <w:t>- a current of not more than 1 A,</w:t>
            </w:r>
            <w:r>
              <w:br/>
              <w:t>- a heat resistance of not more than 105 °C,</w:t>
            </w:r>
            <w:r>
              <w:br/>
              <w:t xml:space="preserve">- individual wires of a thickness of not more than </w:t>
            </w:r>
            <w:r w:rsidR="003B7CA7">
              <w:t>0.</w:t>
            </w:r>
            <w:r>
              <w:t xml:space="preserve">1 mm (± </w:t>
            </w:r>
            <w:r w:rsidR="003B7CA7">
              <w:t>0.</w:t>
            </w:r>
            <w:r>
              <w:t xml:space="preserve">01 mm) and a width of not more than </w:t>
            </w:r>
            <w:r w:rsidR="003B7CA7">
              <w:t>0.</w:t>
            </w:r>
            <w:r>
              <w:t xml:space="preserve">8 mm (± </w:t>
            </w:r>
            <w:r w:rsidR="003B7CA7">
              <w:t>0.</w:t>
            </w:r>
            <w:r>
              <w:t>03 mm),</w:t>
            </w:r>
            <w:r>
              <w:br/>
              <w:t xml:space="preserve">- a distance between conductors of not more than </w:t>
            </w:r>
            <w:r w:rsidR="003B7CA7">
              <w:t>0.</w:t>
            </w:r>
            <w:r>
              <w:t>5 mm and</w:t>
            </w:r>
            <w:r>
              <w:br/>
              <w:t>- a pitch (distance from centreline to centreline of condu</w:t>
            </w:r>
            <w:r w:rsidR="00595D69">
              <w:t>ctors) of not more than 1,25 mm</w:t>
            </w:r>
          </w:p>
        </w:tc>
      </w:tr>
      <w:tr w:rsidR="004532D0" w14:paraId="0268A3F1" w14:textId="77777777" w:rsidTr="003F225C">
        <w:trPr>
          <w:cantSplit/>
        </w:trPr>
        <w:tc>
          <w:tcPr>
            <w:tcW w:w="0" w:type="auto"/>
          </w:tcPr>
          <w:p w14:paraId="7AEFBFB8" w14:textId="77777777" w:rsidR="004532D0" w:rsidRDefault="004532D0" w:rsidP="005748F3">
            <w:pPr>
              <w:pStyle w:val="NormalinTable"/>
            </w:pPr>
            <w:r>
              <w:rPr>
                <w:b/>
              </w:rPr>
              <w:t>8544 20 00 30</w:t>
            </w:r>
          </w:p>
        </w:tc>
        <w:tc>
          <w:tcPr>
            <w:tcW w:w="0" w:type="auto"/>
          </w:tcPr>
          <w:p w14:paraId="3F73391F" w14:textId="77777777" w:rsidR="00595D69"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Antenna connecting cable for the transmission of radio (AM/FM) signal and whether or not GPS signal, containing: </w:t>
            </w:r>
          </w:p>
          <w:p w14:paraId="5BBA39F0" w14:textId="77777777" w:rsidR="00595D69" w:rsidRDefault="004532D0" w:rsidP="00595D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227"/>
            </w:pPr>
            <w:r>
              <w:t>- a coaxial cable,</w:t>
            </w:r>
          </w:p>
          <w:p w14:paraId="455A725A" w14:textId="77777777" w:rsidR="00595D69" w:rsidRDefault="004532D0" w:rsidP="00595D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227"/>
            </w:pPr>
            <w:r>
              <w:t xml:space="preserve">- two or more connectors, and </w:t>
            </w:r>
          </w:p>
          <w:p w14:paraId="3F65DE57" w14:textId="77777777" w:rsidR="00595D69" w:rsidRDefault="004532D0" w:rsidP="00595D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227"/>
            </w:pPr>
            <w:r>
              <w:t xml:space="preserve">- 3 or more plastic clips for attachment to the </w:t>
            </w:r>
            <w:r w:rsidR="00595D69">
              <w:t>dashboard of a kind used in the</w:t>
            </w:r>
          </w:p>
          <w:p w14:paraId="5A9ADEF8" w14:textId="420F7D75" w:rsidR="004532D0" w:rsidRDefault="004532D0" w:rsidP="00595D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227"/>
            </w:pPr>
            <w:r>
              <w:t>manufacture of goods of Chapter 87</w:t>
            </w:r>
          </w:p>
        </w:tc>
      </w:tr>
      <w:tr w:rsidR="004532D0" w14:paraId="631F4C0A"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036611D9" w14:textId="77777777" w:rsidR="004532D0" w:rsidRDefault="004532D0" w:rsidP="005748F3">
            <w:pPr>
              <w:pStyle w:val="NormalinTable"/>
            </w:pPr>
            <w:r>
              <w:rPr>
                <w:b/>
              </w:rPr>
              <w:t>8544 20 00 90</w:t>
            </w:r>
          </w:p>
        </w:tc>
        <w:tc>
          <w:tcPr>
            <w:tcW w:w="0" w:type="auto"/>
          </w:tcPr>
          <w:p w14:paraId="7DC75546"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532D0" w14:paraId="21D36AA3" w14:textId="77777777" w:rsidTr="003F225C">
        <w:trPr>
          <w:cantSplit/>
        </w:trPr>
        <w:tc>
          <w:tcPr>
            <w:tcW w:w="0" w:type="auto"/>
          </w:tcPr>
          <w:p w14:paraId="42B502A9" w14:textId="77777777" w:rsidR="004532D0" w:rsidRDefault="004532D0" w:rsidP="005748F3">
            <w:pPr>
              <w:pStyle w:val="NormalinTable"/>
            </w:pPr>
            <w:r>
              <w:rPr>
                <w:b/>
              </w:rPr>
              <w:t>8544 30</w:t>
            </w:r>
          </w:p>
        </w:tc>
        <w:tc>
          <w:tcPr>
            <w:tcW w:w="0" w:type="auto"/>
          </w:tcPr>
          <w:p w14:paraId="3533DDDE"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gnition wiring sets and other wiring sets of a kind used in vehicles, aircraft or ships</w:t>
            </w:r>
          </w:p>
        </w:tc>
      </w:tr>
      <w:tr w:rsidR="004532D0" w14:paraId="5AB4118E"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46AEB2A6" w14:textId="77777777" w:rsidR="004532D0" w:rsidRDefault="004532D0" w:rsidP="005748F3">
            <w:pPr>
              <w:pStyle w:val="NormalinTable"/>
            </w:pPr>
            <w:r>
              <w:rPr>
                <w:b/>
              </w:rPr>
              <w:t>8544 30 00 10</w:t>
            </w:r>
          </w:p>
        </w:tc>
        <w:tc>
          <w:tcPr>
            <w:tcW w:w="0" w:type="auto"/>
          </w:tcPr>
          <w:p w14:paraId="3708766D"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ivil aircraft</w:t>
            </w:r>
          </w:p>
        </w:tc>
      </w:tr>
      <w:tr w:rsidR="004532D0" w14:paraId="4EE639F0" w14:textId="77777777" w:rsidTr="003F225C">
        <w:trPr>
          <w:cantSplit/>
        </w:trPr>
        <w:tc>
          <w:tcPr>
            <w:tcW w:w="0" w:type="auto"/>
          </w:tcPr>
          <w:p w14:paraId="49126C3F" w14:textId="77777777" w:rsidR="004532D0" w:rsidRDefault="004532D0" w:rsidP="005748F3">
            <w:pPr>
              <w:pStyle w:val="NormalinTable"/>
            </w:pPr>
          </w:p>
        </w:tc>
        <w:tc>
          <w:tcPr>
            <w:tcW w:w="0" w:type="auto"/>
          </w:tcPr>
          <w:p w14:paraId="62CF89CC"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532D0" w14:paraId="7EF8A0C0"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71499C6D" w14:textId="77777777" w:rsidR="004532D0" w:rsidRDefault="004532D0" w:rsidP="005748F3">
            <w:pPr>
              <w:pStyle w:val="NormalinTable"/>
            </w:pPr>
            <w:r>
              <w:rPr>
                <w:b/>
              </w:rPr>
              <w:t>8544 30 00 30</w:t>
            </w:r>
          </w:p>
        </w:tc>
        <w:tc>
          <w:tcPr>
            <w:tcW w:w="0" w:type="auto"/>
          </w:tcPr>
          <w:p w14:paraId="3003058C" w14:textId="4209C7BB" w:rsidR="004532D0" w:rsidRDefault="004532D0" w:rsidP="00595D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ulti-measurement wire harness of a voltage of 5V or more but not more than 90 V capable of measuring some or all of the following;</w:t>
            </w:r>
            <w:r>
              <w:br/>
              <w:t>- a travel speed of not more than 24 km/h</w:t>
            </w:r>
            <w:r>
              <w:br/>
              <w:t>- a motor speed of not more than 4 500 rpm</w:t>
            </w:r>
            <w:r>
              <w:br/>
              <w:t>- hydraulic pressure of not more than 25 Mpa</w:t>
            </w:r>
            <w:r>
              <w:br/>
              <w:t>- mass of not more than 50 metric tonnes</w:t>
            </w:r>
            <w:r>
              <w:br/>
              <w:t>for use in the manufacture of vehicles of heading 8427</w:t>
            </w:r>
          </w:p>
        </w:tc>
      </w:tr>
      <w:tr w:rsidR="004532D0" w14:paraId="2F58A2B7" w14:textId="77777777" w:rsidTr="003F225C">
        <w:trPr>
          <w:cantSplit/>
        </w:trPr>
        <w:tc>
          <w:tcPr>
            <w:tcW w:w="0" w:type="auto"/>
          </w:tcPr>
          <w:p w14:paraId="233BDE3D" w14:textId="77777777" w:rsidR="004532D0" w:rsidRDefault="004532D0" w:rsidP="005748F3">
            <w:pPr>
              <w:pStyle w:val="NormalinTable"/>
            </w:pPr>
            <w:r>
              <w:rPr>
                <w:b/>
              </w:rPr>
              <w:t>8544 30 00 35</w:t>
            </w:r>
          </w:p>
        </w:tc>
        <w:tc>
          <w:tcPr>
            <w:tcW w:w="0" w:type="auto"/>
          </w:tcPr>
          <w:p w14:paraId="50B4EC23" w14:textId="77777777" w:rsidR="00646548"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Wire harness: </w:t>
            </w:r>
          </w:p>
          <w:p w14:paraId="25ECCD7B" w14:textId="77777777" w:rsidR="00646548" w:rsidRDefault="004532D0" w:rsidP="0064654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xml:space="preserve">- with an operation voltage of 12 V, </w:t>
            </w:r>
          </w:p>
          <w:p w14:paraId="26C78B1D" w14:textId="77777777" w:rsidR="00646548" w:rsidRDefault="004532D0" w:rsidP="0064654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xml:space="preserve">- wrapped in tape or covered in plastic convoluted tubing, </w:t>
            </w:r>
          </w:p>
          <w:p w14:paraId="6760D7BF" w14:textId="77777777" w:rsidR="00646548" w:rsidRDefault="004532D0" w:rsidP="0064654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with 16 or more strand, with all terminals to be tin plated or equipp</w:t>
            </w:r>
            <w:r w:rsidR="00646548">
              <w:t>ed with</w:t>
            </w:r>
          </w:p>
          <w:p w14:paraId="4AC980A2" w14:textId="0941A4F0" w:rsidR="004532D0" w:rsidRDefault="004532D0" w:rsidP="0064654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connectors, for use in the manufacture of all-terrain or utility task vehicles</w:t>
            </w:r>
          </w:p>
        </w:tc>
      </w:tr>
      <w:tr w:rsidR="004532D0" w14:paraId="17621C89"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7667147A" w14:textId="77777777" w:rsidR="004532D0" w:rsidRDefault="004532D0" w:rsidP="005748F3">
            <w:pPr>
              <w:pStyle w:val="NormalinTable"/>
            </w:pPr>
            <w:r>
              <w:rPr>
                <w:b/>
              </w:rPr>
              <w:t>8544 30 00 40</w:t>
            </w:r>
          </w:p>
        </w:tc>
        <w:tc>
          <w:tcPr>
            <w:tcW w:w="0" w:type="auto"/>
          </w:tcPr>
          <w:p w14:paraId="6B898FE4"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re harness of the steering system with an operating voltage of 12 V, equipped with connectors on both sides, having at least 3 plastic anchor clamps for mounting on a motor vehicle steering box</w:t>
            </w:r>
          </w:p>
        </w:tc>
      </w:tr>
      <w:tr w:rsidR="004532D0" w14:paraId="3F763798" w14:textId="77777777" w:rsidTr="003F225C">
        <w:trPr>
          <w:cantSplit/>
        </w:trPr>
        <w:tc>
          <w:tcPr>
            <w:tcW w:w="0" w:type="auto"/>
          </w:tcPr>
          <w:p w14:paraId="29ED6D3E" w14:textId="77777777" w:rsidR="004532D0" w:rsidRDefault="004532D0" w:rsidP="005748F3">
            <w:pPr>
              <w:pStyle w:val="NormalinTable"/>
            </w:pPr>
            <w:r>
              <w:rPr>
                <w:b/>
              </w:rPr>
              <w:t>8544 30 00 60</w:t>
            </w:r>
          </w:p>
        </w:tc>
        <w:tc>
          <w:tcPr>
            <w:tcW w:w="0" w:type="auto"/>
          </w:tcPr>
          <w:p w14:paraId="1484A337"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ur-core connecting cable containing two female connectors for the transmission of digital signals from navigation and audio systems to a USB connector, of kind used in the manufacture of goods of Chapter 87</w:t>
            </w:r>
          </w:p>
        </w:tc>
      </w:tr>
      <w:tr w:rsidR="004532D0" w14:paraId="51BDB6D8"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353F880E" w14:textId="77777777" w:rsidR="004532D0" w:rsidRDefault="004532D0" w:rsidP="005748F3">
            <w:pPr>
              <w:pStyle w:val="NormalinTable"/>
            </w:pPr>
            <w:r>
              <w:rPr>
                <w:b/>
              </w:rPr>
              <w:t>8544 30 00 70</w:t>
            </w:r>
          </w:p>
        </w:tc>
        <w:tc>
          <w:tcPr>
            <w:tcW w:w="0" w:type="auto"/>
          </w:tcPr>
          <w:p w14:paraId="61533FA6" w14:textId="0E5DB8B4" w:rsidR="004532D0" w:rsidRDefault="004532D0" w:rsidP="00605D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ulti-measurement wire harness:</w:t>
            </w:r>
            <w:r>
              <w:br/>
              <w:t>- of a voltage of 5 V or more but not more than 90 V,</w:t>
            </w:r>
            <w:r>
              <w:br/>
              <w:t>- capa</w:t>
            </w:r>
            <w:r w:rsidR="00605D70">
              <w:t xml:space="preserve">ble of transmitting information </w:t>
            </w:r>
            <w:r>
              <w:t>or use in the manufacture of vehicles of heading 8711</w:t>
            </w:r>
          </w:p>
        </w:tc>
      </w:tr>
      <w:tr w:rsidR="004532D0" w14:paraId="3E64AADF" w14:textId="77777777" w:rsidTr="003F225C">
        <w:trPr>
          <w:cantSplit/>
        </w:trPr>
        <w:tc>
          <w:tcPr>
            <w:tcW w:w="0" w:type="auto"/>
          </w:tcPr>
          <w:p w14:paraId="761C59C0" w14:textId="77777777" w:rsidR="004532D0" w:rsidRDefault="004532D0" w:rsidP="005748F3">
            <w:pPr>
              <w:pStyle w:val="NormalinTable"/>
            </w:pPr>
            <w:r>
              <w:rPr>
                <w:b/>
              </w:rPr>
              <w:t>8544 30 00 85</w:t>
            </w:r>
          </w:p>
        </w:tc>
        <w:tc>
          <w:tcPr>
            <w:tcW w:w="0" w:type="auto"/>
          </w:tcPr>
          <w:p w14:paraId="404B7F5F" w14:textId="77777777" w:rsidR="005C7521"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Extension two-core cable with two connectors, containing at least: </w:t>
            </w:r>
          </w:p>
          <w:p w14:paraId="70F1925E" w14:textId="77777777" w:rsidR="005C7521" w:rsidRDefault="004532D0" w:rsidP="005C752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xml:space="preserve">- a rubber grommet, </w:t>
            </w:r>
          </w:p>
          <w:p w14:paraId="57BAD7BF" w14:textId="77777777" w:rsidR="00605D70" w:rsidRDefault="004532D0" w:rsidP="005C752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a metal attachment bracket of a kind used to conne</w:t>
            </w:r>
            <w:r w:rsidR="00605D70">
              <w:t>ct vehicle speed sensors in the</w:t>
            </w:r>
          </w:p>
          <w:p w14:paraId="38AC206C" w14:textId="35F3ABAE" w:rsidR="004532D0" w:rsidRDefault="004532D0" w:rsidP="005C752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manufacture of vehicles of Chapter 87</w:t>
            </w:r>
          </w:p>
        </w:tc>
      </w:tr>
      <w:tr w:rsidR="004532D0" w14:paraId="400BE5D7"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36FC0C79" w14:textId="77777777" w:rsidR="004532D0" w:rsidRDefault="004532D0" w:rsidP="005748F3">
            <w:pPr>
              <w:pStyle w:val="NormalinTable"/>
            </w:pPr>
            <w:r>
              <w:rPr>
                <w:b/>
              </w:rPr>
              <w:t>8544 30 00 89</w:t>
            </w:r>
          </w:p>
        </w:tc>
        <w:tc>
          <w:tcPr>
            <w:tcW w:w="0" w:type="auto"/>
          </w:tcPr>
          <w:p w14:paraId="7E77412A"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11D7FED0" w14:textId="77777777" w:rsidTr="003F225C">
        <w:trPr>
          <w:cantSplit/>
        </w:trPr>
        <w:tc>
          <w:tcPr>
            <w:tcW w:w="0" w:type="auto"/>
          </w:tcPr>
          <w:p w14:paraId="237D2D11" w14:textId="77777777" w:rsidR="004532D0" w:rsidRDefault="004532D0" w:rsidP="005748F3">
            <w:pPr>
              <w:pStyle w:val="NormalinTable"/>
            </w:pPr>
          </w:p>
        </w:tc>
        <w:tc>
          <w:tcPr>
            <w:tcW w:w="0" w:type="auto"/>
          </w:tcPr>
          <w:p w14:paraId="1436B55A" w14:textId="42AB5401"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electric conductors, for a voltage not exceeding 1 000 V</w:t>
            </w:r>
          </w:p>
        </w:tc>
      </w:tr>
      <w:tr w:rsidR="004532D0" w14:paraId="1354565E"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26571F1F" w14:textId="77777777" w:rsidR="004532D0" w:rsidRDefault="004532D0" w:rsidP="005748F3">
            <w:pPr>
              <w:pStyle w:val="NormalinTable"/>
            </w:pPr>
            <w:r>
              <w:rPr>
                <w:b/>
              </w:rPr>
              <w:t>8544 42</w:t>
            </w:r>
          </w:p>
        </w:tc>
        <w:tc>
          <w:tcPr>
            <w:tcW w:w="0" w:type="auto"/>
          </w:tcPr>
          <w:p w14:paraId="7751AC85"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itted with connectors</w:t>
            </w:r>
          </w:p>
        </w:tc>
      </w:tr>
      <w:tr w:rsidR="004532D0" w14:paraId="1706C570" w14:textId="77777777" w:rsidTr="003F225C">
        <w:trPr>
          <w:cantSplit/>
        </w:trPr>
        <w:tc>
          <w:tcPr>
            <w:tcW w:w="0" w:type="auto"/>
          </w:tcPr>
          <w:p w14:paraId="258204EE" w14:textId="77777777" w:rsidR="004532D0" w:rsidRDefault="004532D0" w:rsidP="005748F3">
            <w:pPr>
              <w:pStyle w:val="NormalinTable"/>
            </w:pPr>
            <w:r>
              <w:rPr>
                <w:b/>
              </w:rPr>
              <w:t>8544 42 10</w:t>
            </w:r>
          </w:p>
        </w:tc>
        <w:tc>
          <w:tcPr>
            <w:tcW w:w="0" w:type="auto"/>
          </w:tcPr>
          <w:p w14:paraId="0803DB75"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kind used for telecommunications</w:t>
            </w:r>
          </w:p>
        </w:tc>
      </w:tr>
      <w:tr w:rsidR="004532D0" w14:paraId="34B51B93"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79D11A6C" w14:textId="77777777" w:rsidR="004532D0" w:rsidRDefault="004532D0" w:rsidP="005748F3">
            <w:pPr>
              <w:pStyle w:val="NormalinTable"/>
            </w:pPr>
            <w:r>
              <w:rPr>
                <w:b/>
              </w:rPr>
              <w:t>8544 42 90</w:t>
            </w:r>
          </w:p>
        </w:tc>
        <w:tc>
          <w:tcPr>
            <w:tcW w:w="0" w:type="auto"/>
          </w:tcPr>
          <w:p w14:paraId="65EF9F09"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581C8F87" w14:textId="77777777" w:rsidTr="003F225C">
        <w:trPr>
          <w:cantSplit/>
        </w:trPr>
        <w:tc>
          <w:tcPr>
            <w:tcW w:w="0" w:type="auto"/>
          </w:tcPr>
          <w:p w14:paraId="22EFA12F" w14:textId="77777777" w:rsidR="004532D0" w:rsidRDefault="004532D0" w:rsidP="005748F3">
            <w:pPr>
              <w:pStyle w:val="NormalinTable"/>
            </w:pPr>
            <w:r>
              <w:rPr>
                <w:b/>
              </w:rPr>
              <w:t>8544 42 90 10</w:t>
            </w:r>
          </w:p>
        </w:tc>
        <w:tc>
          <w:tcPr>
            <w:tcW w:w="0" w:type="auto"/>
          </w:tcPr>
          <w:p w14:paraId="5E074630" w14:textId="5BBAFA8B" w:rsidR="004532D0" w:rsidRDefault="004532D0" w:rsidP="00605D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Data transmission cable capable of a bit rate transmission of 600 Mbit/s or more, with:</w:t>
            </w:r>
            <w:r>
              <w:br/>
              <w:t xml:space="preserve">- a voltage of 1,25 V (± </w:t>
            </w:r>
            <w:r w:rsidR="003B7CA7">
              <w:t>0.</w:t>
            </w:r>
            <w:r>
              <w:t>25 V)</w:t>
            </w:r>
            <w:r>
              <w:br/>
              <w:t>- connectors fitted at one or both ends, at least one of which contains pins with a pitch of 1 mm,</w:t>
            </w:r>
            <w:r>
              <w:br/>
              <w:t>- outer screening shielding,used solely for communication between LCD, PDP or OLED panel and video processing electronic circuits</w:t>
            </w:r>
          </w:p>
        </w:tc>
      </w:tr>
      <w:tr w:rsidR="004532D0" w14:paraId="6A891E35"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5ABB240E" w14:textId="77777777" w:rsidR="004532D0" w:rsidRDefault="004532D0" w:rsidP="005748F3">
            <w:pPr>
              <w:pStyle w:val="NormalinTable"/>
            </w:pPr>
            <w:r>
              <w:rPr>
                <w:b/>
              </w:rPr>
              <w:t>8544 42 90 20</w:t>
            </w:r>
          </w:p>
        </w:tc>
        <w:tc>
          <w:tcPr>
            <w:tcW w:w="0" w:type="auto"/>
          </w:tcPr>
          <w:p w14:paraId="58630A25" w14:textId="5DA69A30" w:rsidR="004532D0" w:rsidRDefault="004532D0" w:rsidP="00605D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ET/PVC insulated flexible cable with:</w:t>
            </w:r>
            <w:r>
              <w:br/>
              <w:t>- a voltage of not more than 60 V,</w:t>
            </w:r>
            <w:r>
              <w:br/>
              <w:t>- a current of not more than 1 A,</w:t>
            </w:r>
            <w:r>
              <w:br/>
              <w:t>- a heat resistance of not more than 105 °C,</w:t>
            </w:r>
            <w:r>
              <w:br/>
              <w:t xml:space="preserve">- individual wires of a thickness of not more than </w:t>
            </w:r>
            <w:r w:rsidR="003B7CA7">
              <w:t>0.</w:t>
            </w:r>
            <w:r>
              <w:t xml:space="preserve">1 mm (± </w:t>
            </w:r>
            <w:r w:rsidR="003B7CA7">
              <w:t>0.</w:t>
            </w:r>
            <w:r>
              <w:t xml:space="preserve">01 mm) and a width of not more than </w:t>
            </w:r>
            <w:r w:rsidR="003B7CA7">
              <w:t>0.</w:t>
            </w:r>
            <w:r>
              <w:t xml:space="preserve">8 mm (± </w:t>
            </w:r>
            <w:r w:rsidR="003B7CA7">
              <w:t>0.</w:t>
            </w:r>
            <w:r>
              <w:t>03 mm),</w:t>
            </w:r>
            <w:r>
              <w:br/>
              <w:t xml:space="preserve">- a distance between conductors of not more than </w:t>
            </w:r>
            <w:r w:rsidR="003B7CA7">
              <w:t>0.</w:t>
            </w:r>
            <w:r>
              <w:t>5 mm and</w:t>
            </w:r>
            <w:r>
              <w:br/>
              <w:t>- a pitch (distance from centreline to centreline of conductors) of not more than 1,25 mm</w:t>
            </w:r>
          </w:p>
        </w:tc>
      </w:tr>
      <w:tr w:rsidR="00EC22CA" w14:paraId="44661E68" w14:textId="77777777" w:rsidTr="003F225C">
        <w:trPr>
          <w:cantSplit/>
        </w:trPr>
        <w:tc>
          <w:tcPr>
            <w:tcW w:w="0" w:type="auto"/>
          </w:tcPr>
          <w:p w14:paraId="01B8A829" w14:textId="7895FAA5" w:rsidR="00EC22CA" w:rsidRDefault="00EC22CA" w:rsidP="005748F3">
            <w:pPr>
              <w:pStyle w:val="NormalinTable"/>
              <w:rPr>
                <w:b/>
              </w:rPr>
            </w:pPr>
            <w:r>
              <w:rPr>
                <w:b/>
              </w:rPr>
              <w:t>8544 42 90 25</w:t>
            </w:r>
          </w:p>
        </w:tc>
        <w:tc>
          <w:tcPr>
            <w:tcW w:w="0" w:type="auto"/>
          </w:tcPr>
          <w:p w14:paraId="5F11D257" w14:textId="77777777" w:rsidR="00EC22CA" w:rsidRDefault="00EC22CA" w:rsidP="00EC22C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 - - - PVC isolated flexible cable with;</w:t>
            </w:r>
          </w:p>
          <w:p w14:paraId="1D85EF8D" w14:textId="4E2D5B36" w:rsidR="00EC22CA" w:rsidRDefault="00EC22CA" w:rsidP="00EC22C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 a length of not more than 1800 mm</w:t>
            </w:r>
          </w:p>
          <w:p w14:paraId="7A90CEFE" w14:textId="77777777" w:rsidR="00EC22CA" w:rsidRDefault="00EC22CA" w:rsidP="00EC22C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 an operating voltage of 5V or more, but not more than 35V</w:t>
            </w:r>
          </w:p>
          <w:p w14:paraId="59C1701C" w14:textId="77777777" w:rsidR="00605D70" w:rsidRDefault="00EC22CA" w:rsidP="00EC22C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 a heat re</w:t>
            </w:r>
            <w:r w:rsidR="009C46CA">
              <w:t>sistance of not more than 80</w:t>
            </w:r>
            <w:r w:rsidR="009C46CA">
              <w:rPr>
                <w:rFonts w:ascii="Arial" w:hAnsi="Arial" w:cs="Arial"/>
                <w:color w:val="545454"/>
                <w:shd w:val="clear" w:color="auto" w:fill="FFFFFF"/>
              </w:rPr>
              <w:t>°</w:t>
            </w:r>
            <w:r>
              <w:t xml:space="preserve">C either a </w:t>
            </w:r>
            <w:r w:rsidR="00605D70">
              <w:t>6pin MiniFit socket or two over</w:t>
            </w:r>
          </w:p>
          <w:p w14:paraId="724A1E9C" w14:textId="5B760598" w:rsidR="00EC22CA" w:rsidRDefault="00EC22CA" w:rsidP="00EC22C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moulded AMP connectors on the other end</w:t>
            </w:r>
          </w:p>
          <w:p w14:paraId="3691DEE2" w14:textId="3441CE05" w:rsidR="00EC22CA" w:rsidRDefault="00EC22CA" w:rsidP="00EC22C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 a over-moulded resistor inside the connector and</w:t>
            </w:r>
          </w:p>
          <w:p w14:paraId="18AD08B3" w14:textId="77777777" w:rsidR="00605D70" w:rsidRDefault="00EC22CA" w:rsidP="0007354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 a moulded strain relief on the cable whether or not wit</w:t>
            </w:r>
            <w:r w:rsidR="00605D70">
              <w:t>h a over moulded diode inside a</w:t>
            </w:r>
          </w:p>
          <w:p w14:paraId="2417E983" w14:textId="50F66C7E" w:rsidR="00EC22CA" w:rsidRDefault="00EC22CA" w:rsidP="0007354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 xml:space="preserve">connector    </w:t>
            </w:r>
          </w:p>
        </w:tc>
      </w:tr>
      <w:tr w:rsidR="00073541" w14:paraId="3FD2E476"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3B402156" w14:textId="41337639" w:rsidR="00073541" w:rsidRDefault="00073541" w:rsidP="005748F3">
            <w:pPr>
              <w:pStyle w:val="NormalinTable"/>
              <w:rPr>
                <w:b/>
              </w:rPr>
            </w:pPr>
            <w:r>
              <w:rPr>
                <w:b/>
              </w:rPr>
              <w:t>8544 42 90 35</w:t>
            </w:r>
          </w:p>
        </w:tc>
        <w:tc>
          <w:tcPr>
            <w:tcW w:w="0" w:type="auto"/>
          </w:tcPr>
          <w:p w14:paraId="5EA39E73" w14:textId="77777777" w:rsidR="00073541" w:rsidRDefault="00073541" w:rsidP="0007354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 - - - PVC isolated flexible six or eight wire cable with:</w:t>
            </w:r>
          </w:p>
          <w:p w14:paraId="723C8443" w14:textId="52F49B86" w:rsidR="00073541" w:rsidRDefault="00073541" w:rsidP="0007354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 a length of not more than 1300 mm</w:t>
            </w:r>
          </w:p>
          <w:p w14:paraId="71157530" w14:textId="77777777" w:rsidR="00073541" w:rsidRDefault="00073541" w:rsidP="0007354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 an operating voltage of 5V or more, but not more than 35V</w:t>
            </w:r>
          </w:p>
          <w:p w14:paraId="7B97B812" w14:textId="13008CCA" w:rsidR="00073541" w:rsidRDefault="00073541" w:rsidP="0007354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 a heat re</w:t>
            </w:r>
            <w:r w:rsidR="009C46CA">
              <w:t>sistance of not more than 80</w:t>
            </w:r>
            <w:r w:rsidR="009C46CA">
              <w:rPr>
                <w:rFonts w:ascii="Arial" w:hAnsi="Arial" w:cs="Arial"/>
                <w:color w:val="545454"/>
                <w:shd w:val="clear" w:color="auto" w:fill="FFFFFF"/>
              </w:rPr>
              <w:t>°</w:t>
            </w:r>
            <w:r>
              <w:t xml:space="preserve">C                                         </w:t>
            </w:r>
          </w:p>
          <w:p w14:paraId="555F27E5" w14:textId="77777777" w:rsidR="00605D70" w:rsidRDefault="00073541" w:rsidP="0007354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 either an over-moulded 8 pin MiniFit male connect</w:t>
            </w:r>
            <w:r w:rsidR="00605D70">
              <w:t>or or an over-moulded 6-pin DIN</w:t>
            </w:r>
          </w:p>
          <w:p w14:paraId="0AB51EE3" w14:textId="6E4B2F36" w:rsidR="00073541" w:rsidRDefault="00073541" w:rsidP="0007354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male connector on one end and</w:t>
            </w:r>
          </w:p>
          <w:p w14:paraId="7CF2E9CA" w14:textId="77777777" w:rsidR="00605D70" w:rsidRDefault="00073541" w:rsidP="0007354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 either an over-moulded 8 pin MiniFit socket or an 8 pin</w:t>
            </w:r>
            <w:r w:rsidR="00605D70">
              <w:t xml:space="preserve"> MicroFit male connector on the</w:t>
            </w:r>
          </w:p>
          <w:p w14:paraId="264BAA59" w14:textId="601E1405" w:rsidR="00073541" w:rsidRDefault="00073541" w:rsidP="0007354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 xml:space="preserve">other end                                                                                                                           </w:t>
            </w:r>
          </w:p>
        </w:tc>
      </w:tr>
      <w:tr w:rsidR="004532D0" w14:paraId="4A1A7E0D" w14:textId="77777777" w:rsidTr="003F225C">
        <w:trPr>
          <w:cantSplit/>
        </w:trPr>
        <w:tc>
          <w:tcPr>
            <w:tcW w:w="0" w:type="auto"/>
          </w:tcPr>
          <w:p w14:paraId="2958BF42" w14:textId="0DFFF2C1" w:rsidR="004532D0" w:rsidRDefault="004532D0" w:rsidP="005748F3">
            <w:pPr>
              <w:pStyle w:val="NormalinTable"/>
            </w:pPr>
            <w:r>
              <w:rPr>
                <w:b/>
              </w:rPr>
              <w:t>8544 42 90 40</w:t>
            </w:r>
          </w:p>
        </w:tc>
        <w:tc>
          <w:tcPr>
            <w:tcW w:w="0" w:type="auto"/>
          </w:tcPr>
          <w:p w14:paraId="4CADFEF3"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re harness of the steering system with an operating voltage of 12 V, equipped with connectors on both sides, having at least 3 plastic anchor clamps for mounting on a motor vehicle steering box</w:t>
            </w:r>
          </w:p>
        </w:tc>
      </w:tr>
      <w:tr w:rsidR="004532D0" w14:paraId="3054ED8B"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7562A764" w14:textId="77777777" w:rsidR="004532D0" w:rsidRDefault="004532D0" w:rsidP="005748F3">
            <w:pPr>
              <w:pStyle w:val="NormalinTable"/>
            </w:pPr>
            <w:r>
              <w:rPr>
                <w:b/>
              </w:rPr>
              <w:t>8544 42 90 50</w:t>
            </w:r>
          </w:p>
        </w:tc>
        <w:tc>
          <w:tcPr>
            <w:tcW w:w="0" w:type="auto"/>
          </w:tcPr>
          <w:p w14:paraId="64BC8C08"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ur-core connecting cable containing two female connectors for the transmission of digital signals from navigation and audio systems to a USB connector, of kind used in the manufacture of goods of Chapter 87</w:t>
            </w:r>
          </w:p>
        </w:tc>
      </w:tr>
      <w:tr w:rsidR="004532D0" w14:paraId="3A2C0C4F" w14:textId="77777777" w:rsidTr="003F225C">
        <w:trPr>
          <w:cantSplit/>
        </w:trPr>
        <w:tc>
          <w:tcPr>
            <w:tcW w:w="0" w:type="auto"/>
          </w:tcPr>
          <w:p w14:paraId="4529B0C8" w14:textId="77777777" w:rsidR="004532D0" w:rsidRDefault="004532D0" w:rsidP="005748F3">
            <w:pPr>
              <w:pStyle w:val="NormalinTable"/>
            </w:pPr>
            <w:r>
              <w:rPr>
                <w:b/>
              </w:rPr>
              <w:t>8544 42 90 65</w:t>
            </w:r>
          </w:p>
        </w:tc>
        <w:tc>
          <w:tcPr>
            <w:tcW w:w="0" w:type="auto"/>
          </w:tcPr>
          <w:p w14:paraId="6A8052E9" w14:textId="77777777" w:rsidR="005C7521"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Extension two-core cable with two connectors, containing at least: </w:t>
            </w:r>
          </w:p>
          <w:p w14:paraId="1E881DF1" w14:textId="77777777" w:rsidR="005C7521" w:rsidRDefault="004532D0" w:rsidP="005C752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xml:space="preserve">- a rubber grommet, </w:t>
            </w:r>
          </w:p>
          <w:p w14:paraId="2BD990BB" w14:textId="77777777" w:rsidR="00605D70" w:rsidRDefault="004532D0" w:rsidP="005C752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a metal attachment bracket of a kind used to conne</w:t>
            </w:r>
            <w:r w:rsidR="00605D70">
              <w:t>ct vehicle speed sensors in the</w:t>
            </w:r>
          </w:p>
          <w:p w14:paraId="6B6FC6D7" w14:textId="2F10A012" w:rsidR="004532D0" w:rsidRDefault="004532D0" w:rsidP="005C752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manufacture of vehicles of Chapter 87</w:t>
            </w:r>
          </w:p>
        </w:tc>
      </w:tr>
      <w:tr w:rsidR="004532D0" w14:paraId="45A3FCC8"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46E1033F" w14:textId="549226A1" w:rsidR="004532D0" w:rsidRDefault="004532D0" w:rsidP="005748F3">
            <w:pPr>
              <w:pStyle w:val="NormalinTable"/>
            </w:pPr>
            <w:r>
              <w:rPr>
                <w:b/>
              </w:rPr>
              <w:t>8544 42 90 70</w:t>
            </w:r>
          </w:p>
        </w:tc>
        <w:tc>
          <w:tcPr>
            <w:tcW w:w="0" w:type="auto"/>
          </w:tcPr>
          <w:p w14:paraId="41466BD7" w14:textId="419FB4B9" w:rsidR="004532D0" w:rsidRDefault="004532D0" w:rsidP="00605D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lectric conductors:</w:t>
            </w:r>
            <w:r>
              <w:br/>
              <w:t>- of a voltage of not more than 80 V,</w:t>
            </w:r>
            <w:r>
              <w:br/>
              <w:t>- with a length of not more than 120 cm,</w:t>
            </w:r>
            <w:r>
              <w:br/>
              <w:t>- fitted with connectors,</w:t>
            </w:r>
            <w:r w:rsidR="00605D70">
              <w:t xml:space="preserve"> </w:t>
            </w:r>
            <w:r>
              <w:t>for use in the manufacture of hearing aids, accessory kits and speech processors</w:t>
            </w:r>
          </w:p>
        </w:tc>
      </w:tr>
      <w:tr w:rsidR="004532D0" w14:paraId="3F2D805D" w14:textId="77777777" w:rsidTr="003F225C">
        <w:trPr>
          <w:cantSplit/>
        </w:trPr>
        <w:tc>
          <w:tcPr>
            <w:tcW w:w="0" w:type="auto"/>
          </w:tcPr>
          <w:p w14:paraId="3F257127" w14:textId="77777777" w:rsidR="004532D0" w:rsidRDefault="004532D0" w:rsidP="005748F3">
            <w:pPr>
              <w:pStyle w:val="NormalinTable"/>
            </w:pPr>
            <w:r>
              <w:rPr>
                <w:b/>
              </w:rPr>
              <w:t>8544 42 90 80</w:t>
            </w:r>
          </w:p>
        </w:tc>
        <w:tc>
          <w:tcPr>
            <w:tcW w:w="0" w:type="auto"/>
          </w:tcPr>
          <w:p w14:paraId="26E4FFBD" w14:textId="77777777" w:rsidR="00605D7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12-wire connecting cable containing two connectors </w:t>
            </w:r>
          </w:p>
          <w:p w14:paraId="6FDA5C9C" w14:textId="77777777" w:rsidR="00605D7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 xml:space="preserve">- of a voltage of 5 V, </w:t>
            </w:r>
          </w:p>
          <w:p w14:paraId="493FCC43" w14:textId="77777777" w:rsidR="00605D7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 xml:space="preserve">- with a length of not more than 300 mm for use in the </w:t>
            </w:r>
            <w:r w:rsidR="00605D70">
              <w:t>manufacture of goods of Chapter</w:t>
            </w:r>
          </w:p>
          <w:p w14:paraId="1A72BF9C" w14:textId="09096A4D"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87</w:t>
            </w:r>
          </w:p>
        </w:tc>
      </w:tr>
      <w:tr w:rsidR="004532D0" w14:paraId="2922C849"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4FA24E92" w14:textId="2F8BFA56" w:rsidR="004532D0" w:rsidRDefault="004532D0" w:rsidP="005748F3">
            <w:pPr>
              <w:pStyle w:val="NormalinTable"/>
            </w:pPr>
            <w:r>
              <w:rPr>
                <w:b/>
              </w:rPr>
              <w:t>8544 42 90 90</w:t>
            </w:r>
          </w:p>
        </w:tc>
        <w:tc>
          <w:tcPr>
            <w:tcW w:w="0" w:type="auto"/>
          </w:tcPr>
          <w:p w14:paraId="20AD0843"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4532D0" w14:paraId="19C8DDF5" w14:textId="77777777" w:rsidTr="003F225C">
        <w:trPr>
          <w:cantSplit/>
        </w:trPr>
        <w:tc>
          <w:tcPr>
            <w:tcW w:w="0" w:type="auto"/>
          </w:tcPr>
          <w:p w14:paraId="366A591C" w14:textId="77777777" w:rsidR="004532D0" w:rsidRDefault="004532D0" w:rsidP="005748F3">
            <w:pPr>
              <w:pStyle w:val="NormalinTable"/>
            </w:pPr>
            <w:r>
              <w:rPr>
                <w:b/>
              </w:rPr>
              <w:t>8544 49</w:t>
            </w:r>
          </w:p>
        </w:tc>
        <w:tc>
          <w:tcPr>
            <w:tcW w:w="0" w:type="auto"/>
          </w:tcPr>
          <w:p w14:paraId="28E950AE"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532D0" w14:paraId="31CD50B5"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49F7C310" w14:textId="77777777" w:rsidR="004532D0" w:rsidRDefault="004532D0" w:rsidP="005748F3">
            <w:pPr>
              <w:pStyle w:val="NormalinTable"/>
            </w:pPr>
            <w:r>
              <w:rPr>
                <w:b/>
              </w:rPr>
              <w:t>8544 49 20</w:t>
            </w:r>
          </w:p>
        </w:tc>
        <w:tc>
          <w:tcPr>
            <w:tcW w:w="0" w:type="auto"/>
          </w:tcPr>
          <w:p w14:paraId="41032C75"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kind used for telecommunications, for a voltage not exceeding 80 V</w:t>
            </w:r>
          </w:p>
        </w:tc>
      </w:tr>
      <w:tr w:rsidR="004532D0" w14:paraId="4B2BCE6A" w14:textId="77777777" w:rsidTr="003F225C">
        <w:trPr>
          <w:cantSplit/>
        </w:trPr>
        <w:tc>
          <w:tcPr>
            <w:tcW w:w="0" w:type="auto"/>
          </w:tcPr>
          <w:p w14:paraId="2C9DFF2E" w14:textId="77777777" w:rsidR="004532D0" w:rsidRDefault="004532D0" w:rsidP="005748F3">
            <w:pPr>
              <w:pStyle w:val="NormalinTable"/>
            </w:pPr>
          </w:p>
        </w:tc>
        <w:tc>
          <w:tcPr>
            <w:tcW w:w="0" w:type="auto"/>
          </w:tcPr>
          <w:p w14:paraId="44534FDE"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088022BB"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6A9A9F62" w14:textId="77777777" w:rsidR="004532D0" w:rsidRDefault="004532D0" w:rsidP="005748F3">
            <w:pPr>
              <w:pStyle w:val="NormalinTable"/>
            </w:pPr>
            <w:r>
              <w:rPr>
                <w:b/>
              </w:rPr>
              <w:t>8544 49 91</w:t>
            </w:r>
          </w:p>
        </w:tc>
        <w:tc>
          <w:tcPr>
            <w:tcW w:w="0" w:type="auto"/>
          </w:tcPr>
          <w:p w14:paraId="48E15B80" w14:textId="334F38A0"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Wire and cables, with individual conductor wires of a diameter exceeding </w:t>
            </w:r>
            <w:r w:rsidR="003B7CA7">
              <w:t>0.</w:t>
            </w:r>
            <w:r>
              <w:t>51 mm</w:t>
            </w:r>
          </w:p>
        </w:tc>
      </w:tr>
      <w:tr w:rsidR="004532D0" w14:paraId="58EE471E" w14:textId="77777777" w:rsidTr="003F225C">
        <w:trPr>
          <w:cantSplit/>
        </w:trPr>
        <w:tc>
          <w:tcPr>
            <w:tcW w:w="0" w:type="auto"/>
          </w:tcPr>
          <w:p w14:paraId="36C1229F" w14:textId="77777777" w:rsidR="004532D0" w:rsidRDefault="004532D0" w:rsidP="005748F3">
            <w:pPr>
              <w:pStyle w:val="NormalinTable"/>
            </w:pPr>
            <w:r>
              <w:rPr>
                <w:b/>
              </w:rPr>
              <w:t>8544 49 91 10</w:t>
            </w:r>
          </w:p>
        </w:tc>
        <w:tc>
          <w:tcPr>
            <w:tcW w:w="0" w:type="auto"/>
          </w:tcPr>
          <w:p w14:paraId="2A59FA91" w14:textId="2D71579F" w:rsidR="004532D0" w:rsidRDefault="004532D0" w:rsidP="00605D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Insulated copper electrical wires:</w:t>
            </w:r>
            <w:r>
              <w:br/>
              <w:t xml:space="preserve">- with individual conductor wires of a diameter exceeding </w:t>
            </w:r>
            <w:r w:rsidR="003B7CA7">
              <w:t>0.</w:t>
            </w:r>
            <w:r>
              <w:t>51 mm.,</w:t>
            </w:r>
            <w:r>
              <w:br/>
              <w:t>- for a voltage of not more than 1 000 V,</w:t>
            </w:r>
            <w:r w:rsidR="00605D70">
              <w:t xml:space="preserve"> </w:t>
            </w:r>
            <w:r>
              <w:t>for use in the manufacture of automotive cable harnesses</w:t>
            </w:r>
          </w:p>
        </w:tc>
      </w:tr>
      <w:tr w:rsidR="004532D0" w14:paraId="1BD11739"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482B3DD0" w14:textId="77777777" w:rsidR="004532D0" w:rsidRDefault="004532D0" w:rsidP="005748F3">
            <w:pPr>
              <w:pStyle w:val="NormalinTable"/>
            </w:pPr>
            <w:r>
              <w:rPr>
                <w:b/>
              </w:rPr>
              <w:t>8544 49 91 90</w:t>
            </w:r>
          </w:p>
        </w:tc>
        <w:tc>
          <w:tcPr>
            <w:tcW w:w="0" w:type="auto"/>
          </w:tcPr>
          <w:p w14:paraId="3DEF2E54"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4532D0" w14:paraId="0E03CA6C" w14:textId="77777777" w:rsidTr="003F225C">
        <w:trPr>
          <w:cantSplit/>
        </w:trPr>
        <w:tc>
          <w:tcPr>
            <w:tcW w:w="0" w:type="auto"/>
          </w:tcPr>
          <w:p w14:paraId="3F749CDB" w14:textId="77777777" w:rsidR="004532D0" w:rsidRDefault="004532D0" w:rsidP="005748F3">
            <w:pPr>
              <w:pStyle w:val="NormalinTable"/>
            </w:pPr>
          </w:p>
        </w:tc>
        <w:tc>
          <w:tcPr>
            <w:tcW w:w="0" w:type="auto"/>
          </w:tcPr>
          <w:p w14:paraId="77B24B68"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4532D0" w14:paraId="01DDEBB8"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42794B9B" w14:textId="77777777" w:rsidR="004532D0" w:rsidRDefault="004532D0" w:rsidP="005748F3">
            <w:pPr>
              <w:pStyle w:val="NormalinTable"/>
            </w:pPr>
            <w:r>
              <w:rPr>
                <w:b/>
              </w:rPr>
              <w:t>8544 49 93</w:t>
            </w:r>
          </w:p>
        </w:tc>
        <w:tc>
          <w:tcPr>
            <w:tcW w:w="0" w:type="auto"/>
          </w:tcPr>
          <w:p w14:paraId="42563FE4"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a voltage not exceeding 80 V</w:t>
            </w:r>
          </w:p>
        </w:tc>
      </w:tr>
      <w:tr w:rsidR="004532D0" w14:paraId="648A5BE4" w14:textId="77777777" w:rsidTr="003F225C">
        <w:trPr>
          <w:cantSplit/>
        </w:trPr>
        <w:tc>
          <w:tcPr>
            <w:tcW w:w="0" w:type="auto"/>
          </w:tcPr>
          <w:p w14:paraId="39A895CF" w14:textId="77777777" w:rsidR="004532D0" w:rsidRDefault="004532D0" w:rsidP="005748F3">
            <w:pPr>
              <w:pStyle w:val="NormalinTable"/>
            </w:pPr>
            <w:r>
              <w:rPr>
                <w:b/>
              </w:rPr>
              <w:t>8544 49 93 10</w:t>
            </w:r>
          </w:p>
        </w:tc>
        <w:tc>
          <w:tcPr>
            <w:tcW w:w="0" w:type="auto"/>
          </w:tcPr>
          <w:p w14:paraId="1388073D"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Elastomeric connector, of rubber or silicone, consisting of one or more conductor elements</w:t>
            </w:r>
          </w:p>
        </w:tc>
      </w:tr>
      <w:tr w:rsidR="004532D0" w14:paraId="31754E89"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2AF42487" w14:textId="77777777" w:rsidR="004532D0" w:rsidRDefault="004532D0" w:rsidP="005748F3">
            <w:pPr>
              <w:pStyle w:val="NormalinTable"/>
            </w:pPr>
            <w:r>
              <w:rPr>
                <w:b/>
              </w:rPr>
              <w:t>8544 49 93 20</w:t>
            </w:r>
          </w:p>
        </w:tc>
        <w:tc>
          <w:tcPr>
            <w:tcW w:w="0" w:type="auto"/>
          </w:tcPr>
          <w:p w14:paraId="732A1BB1" w14:textId="3AFBFA67" w:rsidR="004532D0" w:rsidRDefault="004532D0" w:rsidP="00605D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PET/PVC insulated flexible cable with:</w:t>
            </w:r>
            <w:r>
              <w:br/>
              <w:t>- a voltage of not more than 60 V,</w:t>
            </w:r>
            <w:r>
              <w:br/>
              <w:t>- a current of not more than 1 A,- a heat resistance of not more than 105 °C,</w:t>
            </w:r>
            <w:r>
              <w:br/>
            </w:r>
            <w:r>
              <w:br/>
              <w:t xml:space="preserve">- individual wires of a thickness of not more than </w:t>
            </w:r>
            <w:r w:rsidR="003B7CA7">
              <w:t>0.</w:t>
            </w:r>
            <w:r>
              <w:t xml:space="preserve">1 mm (± </w:t>
            </w:r>
            <w:r w:rsidR="003B7CA7">
              <w:t>0.</w:t>
            </w:r>
            <w:r>
              <w:t xml:space="preserve">01 mm) and a width of not more than </w:t>
            </w:r>
            <w:r w:rsidR="003B7CA7">
              <w:t>0.</w:t>
            </w:r>
            <w:r>
              <w:t xml:space="preserve">8 mm (± </w:t>
            </w:r>
            <w:r w:rsidR="003B7CA7">
              <w:t>0.</w:t>
            </w:r>
            <w:r>
              <w:t>03 mm),</w:t>
            </w:r>
            <w:r>
              <w:br/>
              <w:t xml:space="preserve">- a distance between conductors of not more than </w:t>
            </w:r>
            <w:r w:rsidR="003B7CA7">
              <w:t>0.</w:t>
            </w:r>
            <w:r>
              <w:t>5 mm and</w:t>
            </w:r>
            <w:r>
              <w:br/>
              <w:t>- a pitch (distance from centreline to centreline of conductors) of not more than 1,25 mm</w:t>
            </w:r>
          </w:p>
        </w:tc>
      </w:tr>
      <w:tr w:rsidR="004532D0" w14:paraId="276B6032" w14:textId="77777777" w:rsidTr="003F225C">
        <w:trPr>
          <w:cantSplit/>
        </w:trPr>
        <w:tc>
          <w:tcPr>
            <w:tcW w:w="0" w:type="auto"/>
          </w:tcPr>
          <w:p w14:paraId="7C52B3B5" w14:textId="77777777" w:rsidR="004532D0" w:rsidRDefault="004532D0" w:rsidP="005748F3">
            <w:pPr>
              <w:pStyle w:val="NormalinTable"/>
            </w:pPr>
            <w:r>
              <w:rPr>
                <w:b/>
              </w:rPr>
              <w:t>8544 49 93 30</w:t>
            </w:r>
          </w:p>
        </w:tc>
        <w:tc>
          <w:tcPr>
            <w:tcW w:w="0" w:type="auto"/>
          </w:tcPr>
          <w:p w14:paraId="0BC53412" w14:textId="1D9DEC2C" w:rsidR="004532D0" w:rsidRDefault="004532D0" w:rsidP="00605D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Electric conductors:</w:t>
            </w:r>
            <w:r>
              <w:br/>
              <w:t>- of a voltage of not more than 80 V,</w:t>
            </w:r>
            <w:r>
              <w:br/>
              <w:t>- of a platinum-iridium-alloy,</w:t>
            </w:r>
            <w:r>
              <w:br/>
              <w:t>- coated with poly(tetrafluoroethylene),</w:t>
            </w:r>
            <w:r>
              <w:br/>
              <w:t>- without connectors,</w:t>
            </w:r>
            <w:r w:rsidR="00605D70">
              <w:t xml:space="preserve"> </w:t>
            </w:r>
            <w:r>
              <w:t>for use in the manufacture of hearing aids, implants and speech processors</w:t>
            </w:r>
          </w:p>
        </w:tc>
      </w:tr>
      <w:tr w:rsidR="004532D0" w14:paraId="6EA189B2"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5D5626D8" w14:textId="77777777" w:rsidR="004532D0" w:rsidRDefault="004532D0" w:rsidP="005748F3">
            <w:pPr>
              <w:pStyle w:val="NormalinTable"/>
            </w:pPr>
            <w:r>
              <w:rPr>
                <w:b/>
              </w:rPr>
              <w:t>8544 49 93 90</w:t>
            </w:r>
          </w:p>
        </w:tc>
        <w:tc>
          <w:tcPr>
            <w:tcW w:w="0" w:type="auto"/>
          </w:tcPr>
          <w:p w14:paraId="4D1D0DA6"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4532D0" w14:paraId="2585903A" w14:textId="77777777" w:rsidTr="003F225C">
        <w:trPr>
          <w:cantSplit/>
        </w:trPr>
        <w:tc>
          <w:tcPr>
            <w:tcW w:w="0" w:type="auto"/>
          </w:tcPr>
          <w:p w14:paraId="462C5D30" w14:textId="77777777" w:rsidR="004532D0" w:rsidRDefault="004532D0" w:rsidP="005748F3">
            <w:pPr>
              <w:pStyle w:val="NormalinTable"/>
            </w:pPr>
            <w:r>
              <w:rPr>
                <w:b/>
              </w:rPr>
              <w:t>8544 49 95</w:t>
            </w:r>
          </w:p>
        </w:tc>
        <w:tc>
          <w:tcPr>
            <w:tcW w:w="0" w:type="auto"/>
          </w:tcPr>
          <w:p w14:paraId="2EFFC717" w14:textId="5944FFCB"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a voltage exceeding 80 V but less than 1 000 V</w:t>
            </w:r>
          </w:p>
        </w:tc>
      </w:tr>
      <w:tr w:rsidR="004532D0" w14:paraId="33651CB8"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0FFAD6DE" w14:textId="77777777" w:rsidR="004532D0" w:rsidRDefault="004532D0" w:rsidP="005748F3">
            <w:pPr>
              <w:pStyle w:val="NormalinTable"/>
            </w:pPr>
            <w:r>
              <w:rPr>
                <w:b/>
              </w:rPr>
              <w:t>8544 49 99</w:t>
            </w:r>
          </w:p>
        </w:tc>
        <w:tc>
          <w:tcPr>
            <w:tcW w:w="0" w:type="auto"/>
          </w:tcPr>
          <w:p w14:paraId="2511B54D" w14:textId="4715F001"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a voltage of 1 000 V</w:t>
            </w:r>
          </w:p>
        </w:tc>
      </w:tr>
      <w:tr w:rsidR="004532D0" w14:paraId="0F279DC4" w14:textId="77777777" w:rsidTr="003F225C">
        <w:trPr>
          <w:cantSplit/>
        </w:trPr>
        <w:tc>
          <w:tcPr>
            <w:tcW w:w="0" w:type="auto"/>
          </w:tcPr>
          <w:p w14:paraId="490B9F34" w14:textId="77777777" w:rsidR="004532D0" w:rsidRDefault="004532D0" w:rsidP="005748F3">
            <w:pPr>
              <w:pStyle w:val="NormalinTable"/>
            </w:pPr>
            <w:r>
              <w:rPr>
                <w:b/>
              </w:rPr>
              <w:t>8544 60</w:t>
            </w:r>
          </w:p>
        </w:tc>
        <w:tc>
          <w:tcPr>
            <w:tcW w:w="0" w:type="auto"/>
          </w:tcPr>
          <w:p w14:paraId="5DE757FE" w14:textId="2FA5275D"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electric conductors, for a voltage exceeding 1 000 V</w:t>
            </w:r>
          </w:p>
        </w:tc>
      </w:tr>
      <w:tr w:rsidR="004532D0" w14:paraId="51EB9007"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7DDC30A8" w14:textId="77777777" w:rsidR="004532D0" w:rsidRDefault="004532D0" w:rsidP="005748F3">
            <w:pPr>
              <w:pStyle w:val="NormalinTable"/>
            </w:pPr>
            <w:r>
              <w:rPr>
                <w:b/>
              </w:rPr>
              <w:t>8544 60 10</w:t>
            </w:r>
          </w:p>
        </w:tc>
        <w:tc>
          <w:tcPr>
            <w:tcW w:w="0" w:type="auto"/>
          </w:tcPr>
          <w:p w14:paraId="03438FAD"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copper conductors</w:t>
            </w:r>
          </w:p>
        </w:tc>
      </w:tr>
      <w:tr w:rsidR="004532D0" w14:paraId="3E9DA399" w14:textId="77777777" w:rsidTr="003F225C">
        <w:trPr>
          <w:cantSplit/>
        </w:trPr>
        <w:tc>
          <w:tcPr>
            <w:tcW w:w="0" w:type="auto"/>
          </w:tcPr>
          <w:p w14:paraId="55012E84" w14:textId="77777777" w:rsidR="004532D0" w:rsidRDefault="004532D0" w:rsidP="005748F3">
            <w:pPr>
              <w:pStyle w:val="NormalinTable"/>
            </w:pPr>
            <w:r>
              <w:rPr>
                <w:b/>
              </w:rPr>
              <w:t>8544 60 90</w:t>
            </w:r>
          </w:p>
        </w:tc>
        <w:tc>
          <w:tcPr>
            <w:tcW w:w="0" w:type="auto"/>
          </w:tcPr>
          <w:p w14:paraId="296263DB"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other conductors</w:t>
            </w:r>
          </w:p>
        </w:tc>
      </w:tr>
      <w:tr w:rsidR="004532D0" w14:paraId="0CF81AD7"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4099F2A8" w14:textId="77777777" w:rsidR="004532D0" w:rsidRDefault="004532D0" w:rsidP="005748F3">
            <w:pPr>
              <w:pStyle w:val="NormalinTable"/>
            </w:pPr>
            <w:r>
              <w:rPr>
                <w:b/>
              </w:rPr>
              <w:t>8544 70 00</w:t>
            </w:r>
          </w:p>
        </w:tc>
        <w:tc>
          <w:tcPr>
            <w:tcW w:w="0" w:type="auto"/>
          </w:tcPr>
          <w:p w14:paraId="6CFEFB35"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ptical fibre cables</w:t>
            </w:r>
          </w:p>
        </w:tc>
      </w:tr>
      <w:tr w:rsidR="004532D0" w14:paraId="3574C6AE" w14:textId="77777777" w:rsidTr="003F225C">
        <w:trPr>
          <w:cantSplit/>
        </w:trPr>
        <w:tc>
          <w:tcPr>
            <w:tcW w:w="0" w:type="auto"/>
          </w:tcPr>
          <w:p w14:paraId="252A63E1" w14:textId="77777777" w:rsidR="004532D0" w:rsidRDefault="004532D0" w:rsidP="005748F3">
            <w:pPr>
              <w:pStyle w:val="NormalinTable"/>
            </w:pPr>
            <w:r>
              <w:rPr>
                <w:b/>
              </w:rPr>
              <w:t>8545</w:t>
            </w:r>
          </w:p>
        </w:tc>
        <w:tc>
          <w:tcPr>
            <w:tcW w:w="0" w:type="auto"/>
          </w:tcPr>
          <w:p w14:paraId="664663EF"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arbon electrodes, carbon brushes, lamp carbons, battery carbons and other articles of graphite or other carbon, with or without metal, of a kind used for electrical purposes</w:t>
            </w:r>
          </w:p>
        </w:tc>
      </w:tr>
      <w:tr w:rsidR="004532D0" w14:paraId="1421F817"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5BF6C88B" w14:textId="77777777" w:rsidR="004532D0" w:rsidRDefault="004532D0" w:rsidP="005748F3">
            <w:pPr>
              <w:pStyle w:val="NormalinTable"/>
            </w:pPr>
          </w:p>
        </w:tc>
        <w:tc>
          <w:tcPr>
            <w:tcW w:w="0" w:type="auto"/>
          </w:tcPr>
          <w:p w14:paraId="25785357"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lectrodes</w:t>
            </w:r>
          </w:p>
        </w:tc>
      </w:tr>
      <w:tr w:rsidR="004532D0" w14:paraId="1EEDBE27" w14:textId="77777777" w:rsidTr="003F225C">
        <w:trPr>
          <w:cantSplit/>
        </w:trPr>
        <w:tc>
          <w:tcPr>
            <w:tcW w:w="0" w:type="auto"/>
          </w:tcPr>
          <w:p w14:paraId="763748C5" w14:textId="77777777" w:rsidR="004532D0" w:rsidRDefault="004532D0" w:rsidP="005748F3">
            <w:pPr>
              <w:pStyle w:val="NormalinTable"/>
            </w:pPr>
            <w:r>
              <w:rPr>
                <w:b/>
              </w:rPr>
              <w:t>8545 11</w:t>
            </w:r>
          </w:p>
        </w:tc>
        <w:tc>
          <w:tcPr>
            <w:tcW w:w="0" w:type="auto"/>
          </w:tcPr>
          <w:p w14:paraId="41EF932B"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kind used for furnaces</w:t>
            </w:r>
          </w:p>
        </w:tc>
      </w:tr>
      <w:tr w:rsidR="004532D0" w14:paraId="4600C789"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21A4965E" w14:textId="77777777" w:rsidR="004532D0" w:rsidRDefault="004532D0" w:rsidP="005748F3">
            <w:pPr>
              <w:pStyle w:val="NormalinTable"/>
            </w:pPr>
            <w:r>
              <w:rPr>
                <w:b/>
              </w:rPr>
              <w:t>8545 11 00 10</w:t>
            </w:r>
          </w:p>
        </w:tc>
        <w:tc>
          <w:tcPr>
            <w:tcW w:w="0" w:type="auto"/>
          </w:tcPr>
          <w:p w14:paraId="42295077" w14:textId="5974FA9A"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raphite electrodes of a kind used for electric furnaces, with an apparent density of 1,65 g/cm³ or more and an electrical resistance of 6.0 μΩ.m or less</w:t>
            </w:r>
          </w:p>
        </w:tc>
      </w:tr>
      <w:tr w:rsidR="004532D0" w14:paraId="11FC6DDE" w14:textId="77777777" w:rsidTr="003F225C">
        <w:trPr>
          <w:cantSplit/>
        </w:trPr>
        <w:tc>
          <w:tcPr>
            <w:tcW w:w="0" w:type="auto"/>
          </w:tcPr>
          <w:p w14:paraId="26F3B899" w14:textId="77777777" w:rsidR="004532D0" w:rsidRDefault="004532D0" w:rsidP="005748F3">
            <w:pPr>
              <w:pStyle w:val="NormalinTable"/>
            </w:pPr>
            <w:r>
              <w:rPr>
                <w:b/>
              </w:rPr>
              <w:t>8545 11 00 90</w:t>
            </w:r>
          </w:p>
        </w:tc>
        <w:tc>
          <w:tcPr>
            <w:tcW w:w="0" w:type="auto"/>
          </w:tcPr>
          <w:p w14:paraId="6EFD99A6"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7BED8C58"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1C0F9B2B" w14:textId="77777777" w:rsidR="004532D0" w:rsidRDefault="004532D0" w:rsidP="005748F3">
            <w:pPr>
              <w:pStyle w:val="NormalinTable"/>
            </w:pPr>
            <w:r>
              <w:rPr>
                <w:b/>
              </w:rPr>
              <w:t>8545 19</w:t>
            </w:r>
          </w:p>
        </w:tc>
        <w:tc>
          <w:tcPr>
            <w:tcW w:w="0" w:type="auto"/>
          </w:tcPr>
          <w:p w14:paraId="1DC078F8"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532D0" w14:paraId="0AC1C84D" w14:textId="77777777" w:rsidTr="003F225C">
        <w:trPr>
          <w:cantSplit/>
        </w:trPr>
        <w:tc>
          <w:tcPr>
            <w:tcW w:w="0" w:type="auto"/>
          </w:tcPr>
          <w:p w14:paraId="1EFBC944" w14:textId="77777777" w:rsidR="004532D0" w:rsidRDefault="004532D0" w:rsidP="005748F3">
            <w:pPr>
              <w:pStyle w:val="NormalinTable"/>
            </w:pPr>
            <w:r>
              <w:rPr>
                <w:b/>
              </w:rPr>
              <w:t>8545 20 00</w:t>
            </w:r>
          </w:p>
        </w:tc>
        <w:tc>
          <w:tcPr>
            <w:tcW w:w="0" w:type="auto"/>
          </w:tcPr>
          <w:p w14:paraId="3C6506C7"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rushes</w:t>
            </w:r>
          </w:p>
        </w:tc>
      </w:tr>
      <w:tr w:rsidR="004532D0" w14:paraId="4F747E01"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472DFACE" w14:textId="77777777" w:rsidR="004532D0" w:rsidRDefault="004532D0" w:rsidP="005748F3">
            <w:pPr>
              <w:pStyle w:val="NormalinTable"/>
            </w:pPr>
            <w:r>
              <w:rPr>
                <w:b/>
              </w:rPr>
              <w:t>8545 90</w:t>
            </w:r>
          </w:p>
        </w:tc>
        <w:tc>
          <w:tcPr>
            <w:tcW w:w="0" w:type="auto"/>
          </w:tcPr>
          <w:p w14:paraId="49FB7997"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4532D0" w14:paraId="385C50CE" w14:textId="77777777" w:rsidTr="003F225C">
        <w:trPr>
          <w:cantSplit/>
        </w:trPr>
        <w:tc>
          <w:tcPr>
            <w:tcW w:w="0" w:type="auto"/>
          </w:tcPr>
          <w:p w14:paraId="4312D8A3" w14:textId="77777777" w:rsidR="004532D0" w:rsidRDefault="004532D0" w:rsidP="005748F3">
            <w:pPr>
              <w:pStyle w:val="NormalinTable"/>
            </w:pPr>
            <w:r>
              <w:rPr>
                <w:b/>
              </w:rPr>
              <w:t>8545 90 10</w:t>
            </w:r>
          </w:p>
        </w:tc>
        <w:tc>
          <w:tcPr>
            <w:tcW w:w="0" w:type="auto"/>
          </w:tcPr>
          <w:p w14:paraId="450DAAC0"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eating resistors</w:t>
            </w:r>
          </w:p>
        </w:tc>
      </w:tr>
      <w:tr w:rsidR="004532D0" w14:paraId="3CE7EE21"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4894CC7F" w14:textId="77777777" w:rsidR="004532D0" w:rsidRDefault="004532D0" w:rsidP="005748F3">
            <w:pPr>
              <w:pStyle w:val="NormalinTable"/>
            </w:pPr>
            <w:r>
              <w:rPr>
                <w:b/>
              </w:rPr>
              <w:t>8545 90 90</w:t>
            </w:r>
          </w:p>
        </w:tc>
        <w:tc>
          <w:tcPr>
            <w:tcW w:w="0" w:type="auto"/>
          </w:tcPr>
          <w:p w14:paraId="0F75FFED"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532D0" w14:paraId="116E1D65" w14:textId="77777777" w:rsidTr="003F225C">
        <w:trPr>
          <w:cantSplit/>
        </w:trPr>
        <w:tc>
          <w:tcPr>
            <w:tcW w:w="0" w:type="auto"/>
          </w:tcPr>
          <w:p w14:paraId="28A74952" w14:textId="77777777" w:rsidR="004532D0" w:rsidRDefault="004532D0" w:rsidP="005748F3">
            <w:pPr>
              <w:pStyle w:val="NormalinTable"/>
            </w:pPr>
            <w:r>
              <w:rPr>
                <w:b/>
              </w:rPr>
              <w:t>8545 90 90 10</w:t>
            </w:r>
          </w:p>
        </w:tc>
        <w:tc>
          <w:tcPr>
            <w:tcW w:w="0" w:type="auto"/>
          </w:tcPr>
          <w:p w14:paraId="34B4A6C2" w14:textId="6EF52F7A"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ipples used for graphite electrodes of a kind used for electric furnaces, with an apparent density of 1,65 g/cm³ or more and an electrical resistance of 6.0 μΩ.m or less</w:t>
            </w:r>
          </w:p>
        </w:tc>
      </w:tr>
      <w:tr w:rsidR="004532D0" w14:paraId="2E95B8EA"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486A7904" w14:textId="77777777" w:rsidR="004532D0" w:rsidRDefault="004532D0" w:rsidP="005748F3">
            <w:pPr>
              <w:pStyle w:val="NormalinTable"/>
            </w:pPr>
            <w:r>
              <w:rPr>
                <w:b/>
              </w:rPr>
              <w:t>8545 90 90 20</w:t>
            </w:r>
          </w:p>
        </w:tc>
        <w:tc>
          <w:tcPr>
            <w:tcW w:w="0" w:type="auto"/>
          </w:tcPr>
          <w:p w14:paraId="37B179AD"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arbon fibre paper of a kind used for gas diffusion layers in fuel cell electrodes</w:t>
            </w:r>
          </w:p>
        </w:tc>
      </w:tr>
      <w:tr w:rsidR="004532D0" w14:paraId="31C3CE89" w14:textId="77777777" w:rsidTr="003F225C">
        <w:trPr>
          <w:cantSplit/>
        </w:trPr>
        <w:tc>
          <w:tcPr>
            <w:tcW w:w="0" w:type="auto"/>
          </w:tcPr>
          <w:p w14:paraId="40E3C565" w14:textId="77777777" w:rsidR="004532D0" w:rsidRDefault="004532D0" w:rsidP="005748F3">
            <w:pPr>
              <w:pStyle w:val="NormalinTable"/>
            </w:pPr>
            <w:r>
              <w:rPr>
                <w:b/>
              </w:rPr>
              <w:t>8545 90 90 30</w:t>
            </w:r>
          </w:p>
        </w:tc>
        <w:tc>
          <w:tcPr>
            <w:tcW w:w="0" w:type="auto"/>
          </w:tcPr>
          <w:p w14:paraId="3F76DF0B" w14:textId="77777777" w:rsidR="001F7874"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Roll of laminate foil of graphite and copper, with: </w:t>
            </w:r>
          </w:p>
          <w:p w14:paraId="0C043748" w14:textId="77777777" w:rsidR="001F7874" w:rsidRDefault="004532D0" w:rsidP="001F787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xml:space="preserve">- a width of 610 mm or more but not more than 620 mm, and </w:t>
            </w:r>
          </w:p>
          <w:p w14:paraId="3AE766C1" w14:textId="77777777" w:rsidR="00605D70" w:rsidRDefault="004532D0" w:rsidP="001F787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a diameter of 690 mm or more but not m</w:t>
            </w:r>
            <w:r w:rsidR="00605D70">
              <w:t>ore than 710 mm, for use in the</w:t>
            </w:r>
          </w:p>
          <w:p w14:paraId="7D188C1A" w14:textId="4E7A0A3B" w:rsidR="004532D0" w:rsidRDefault="004532D0" w:rsidP="001F787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manufacture of lithium-ion electric rechargeable batteries</w:t>
            </w:r>
          </w:p>
        </w:tc>
      </w:tr>
      <w:tr w:rsidR="004532D0" w14:paraId="47A8009C"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3FD738CF" w14:textId="5A5DD47A" w:rsidR="004532D0" w:rsidRDefault="004532D0" w:rsidP="005748F3">
            <w:pPr>
              <w:pStyle w:val="NormalinTable"/>
            </w:pPr>
            <w:r>
              <w:rPr>
                <w:b/>
              </w:rPr>
              <w:t>8545 90 90 99</w:t>
            </w:r>
          </w:p>
        </w:tc>
        <w:tc>
          <w:tcPr>
            <w:tcW w:w="0" w:type="auto"/>
          </w:tcPr>
          <w:p w14:paraId="3EAB2B46"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72DD2EED" w14:textId="77777777" w:rsidTr="003F225C">
        <w:trPr>
          <w:cantSplit/>
        </w:trPr>
        <w:tc>
          <w:tcPr>
            <w:tcW w:w="0" w:type="auto"/>
          </w:tcPr>
          <w:p w14:paraId="132C34E5" w14:textId="77777777" w:rsidR="004532D0" w:rsidRDefault="004532D0" w:rsidP="005748F3">
            <w:pPr>
              <w:pStyle w:val="NormalinTable"/>
            </w:pPr>
            <w:r>
              <w:rPr>
                <w:b/>
              </w:rPr>
              <w:t>8546</w:t>
            </w:r>
          </w:p>
        </w:tc>
        <w:tc>
          <w:tcPr>
            <w:tcW w:w="0" w:type="auto"/>
          </w:tcPr>
          <w:p w14:paraId="21F5EEF7"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Electrical insulators of any material</w:t>
            </w:r>
          </w:p>
        </w:tc>
      </w:tr>
      <w:tr w:rsidR="004532D0" w14:paraId="6A5D9A2B"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2A5E38F4" w14:textId="77777777" w:rsidR="004532D0" w:rsidRDefault="004532D0" w:rsidP="005748F3">
            <w:pPr>
              <w:pStyle w:val="NormalinTable"/>
            </w:pPr>
            <w:r>
              <w:rPr>
                <w:b/>
              </w:rPr>
              <w:t>8546 10 00</w:t>
            </w:r>
          </w:p>
        </w:tc>
        <w:tc>
          <w:tcPr>
            <w:tcW w:w="0" w:type="auto"/>
          </w:tcPr>
          <w:p w14:paraId="7BBBB00B"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glass</w:t>
            </w:r>
          </w:p>
        </w:tc>
      </w:tr>
      <w:tr w:rsidR="004532D0" w14:paraId="662E9D57" w14:textId="77777777" w:rsidTr="003F225C">
        <w:trPr>
          <w:cantSplit/>
        </w:trPr>
        <w:tc>
          <w:tcPr>
            <w:tcW w:w="0" w:type="auto"/>
          </w:tcPr>
          <w:p w14:paraId="23F04D59" w14:textId="77777777" w:rsidR="004532D0" w:rsidRDefault="004532D0" w:rsidP="005748F3">
            <w:pPr>
              <w:pStyle w:val="NormalinTable"/>
            </w:pPr>
            <w:r>
              <w:rPr>
                <w:b/>
              </w:rPr>
              <w:t>8546 20 00</w:t>
            </w:r>
          </w:p>
        </w:tc>
        <w:tc>
          <w:tcPr>
            <w:tcW w:w="0" w:type="auto"/>
          </w:tcPr>
          <w:p w14:paraId="54D40E1F"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ceramics</w:t>
            </w:r>
          </w:p>
        </w:tc>
      </w:tr>
      <w:tr w:rsidR="004532D0" w14:paraId="40CAEB6A"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255709E5" w14:textId="77777777" w:rsidR="004532D0" w:rsidRDefault="004532D0" w:rsidP="005748F3">
            <w:pPr>
              <w:pStyle w:val="NormalinTable"/>
            </w:pPr>
            <w:r>
              <w:rPr>
                <w:b/>
              </w:rPr>
              <w:t>8546 90</w:t>
            </w:r>
          </w:p>
        </w:tc>
        <w:tc>
          <w:tcPr>
            <w:tcW w:w="0" w:type="auto"/>
          </w:tcPr>
          <w:p w14:paraId="17235043"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4532D0" w14:paraId="10F148C7" w14:textId="77777777" w:rsidTr="003F225C">
        <w:trPr>
          <w:cantSplit/>
        </w:trPr>
        <w:tc>
          <w:tcPr>
            <w:tcW w:w="0" w:type="auto"/>
          </w:tcPr>
          <w:p w14:paraId="43B60984" w14:textId="77777777" w:rsidR="004532D0" w:rsidRDefault="004532D0" w:rsidP="005748F3">
            <w:pPr>
              <w:pStyle w:val="NormalinTable"/>
            </w:pPr>
            <w:r>
              <w:rPr>
                <w:b/>
              </w:rPr>
              <w:t>8546 90 10</w:t>
            </w:r>
          </w:p>
        </w:tc>
        <w:tc>
          <w:tcPr>
            <w:tcW w:w="0" w:type="auto"/>
          </w:tcPr>
          <w:p w14:paraId="3997D5C9"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lastics</w:t>
            </w:r>
          </w:p>
        </w:tc>
      </w:tr>
      <w:tr w:rsidR="004532D0" w14:paraId="29746EAB"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1381BC15" w14:textId="77777777" w:rsidR="004532D0" w:rsidRDefault="004532D0" w:rsidP="005748F3">
            <w:pPr>
              <w:pStyle w:val="NormalinTable"/>
            </w:pPr>
            <w:r>
              <w:rPr>
                <w:b/>
              </w:rPr>
              <w:t>8546 90 90</w:t>
            </w:r>
          </w:p>
        </w:tc>
        <w:tc>
          <w:tcPr>
            <w:tcW w:w="0" w:type="auto"/>
          </w:tcPr>
          <w:p w14:paraId="73193789"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532D0" w14:paraId="4D386BAA" w14:textId="77777777" w:rsidTr="003F225C">
        <w:trPr>
          <w:cantSplit/>
        </w:trPr>
        <w:tc>
          <w:tcPr>
            <w:tcW w:w="0" w:type="auto"/>
          </w:tcPr>
          <w:p w14:paraId="72C65F2C" w14:textId="77777777" w:rsidR="004532D0" w:rsidRDefault="004532D0" w:rsidP="005748F3">
            <w:pPr>
              <w:pStyle w:val="NormalinTable"/>
            </w:pPr>
            <w:r>
              <w:rPr>
                <w:b/>
              </w:rPr>
              <w:t>8547</w:t>
            </w:r>
          </w:p>
        </w:tc>
        <w:tc>
          <w:tcPr>
            <w:tcW w:w="0" w:type="auto"/>
          </w:tcPr>
          <w:p w14:paraId="3F3E1F02"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Insulating fittings for electrical machines, appliances or equipment, being fittings wholly of insulating material apart from any minor components of metal (for example, threaded sockets) incorporated during moulding solely for purposes of assembly, other than insulators of heading 8546; electrical conduit tubing and joints therefor, of base metal lined with insulating material</w:t>
            </w:r>
          </w:p>
        </w:tc>
      </w:tr>
      <w:tr w:rsidR="004532D0" w14:paraId="159C591D"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08872DBB" w14:textId="77777777" w:rsidR="004532D0" w:rsidRDefault="004532D0" w:rsidP="005748F3">
            <w:pPr>
              <w:pStyle w:val="NormalinTable"/>
            </w:pPr>
            <w:r>
              <w:rPr>
                <w:b/>
              </w:rPr>
              <w:t>8547 10</w:t>
            </w:r>
          </w:p>
        </w:tc>
        <w:tc>
          <w:tcPr>
            <w:tcW w:w="0" w:type="auto"/>
          </w:tcPr>
          <w:p w14:paraId="44F211A9"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sulating fittings of ceramics</w:t>
            </w:r>
          </w:p>
        </w:tc>
      </w:tr>
      <w:tr w:rsidR="004532D0" w14:paraId="60BD08D7" w14:textId="77777777" w:rsidTr="003F225C">
        <w:trPr>
          <w:cantSplit/>
        </w:trPr>
        <w:tc>
          <w:tcPr>
            <w:tcW w:w="0" w:type="auto"/>
          </w:tcPr>
          <w:p w14:paraId="33B0F67B" w14:textId="77777777" w:rsidR="004532D0" w:rsidRDefault="004532D0" w:rsidP="005748F3">
            <w:pPr>
              <w:pStyle w:val="NormalinTable"/>
            </w:pPr>
            <w:r>
              <w:rPr>
                <w:b/>
              </w:rPr>
              <w:t>8547 20</w:t>
            </w:r>
          </w:p>
        </w:tc>
        <w:tc>
          <w:tcPr>
            <w:tcW w:w="0" w:type="auto"/>
          </w:tcPr>
          <w:p w14:paraId="26ECAD31"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sulating fittings of plastics</w:t>
            </w:r>
          </w:p>
        </w:tc>
      </w:tr>
      <w:tr w:rsidR="004532D0" w14:paraId="10330BF1"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4F090A5A" w14:textId="77777777" w:rsidR="004532D0" w:rsidRDefault="004532D0" w:rsidP="005748F3">
            <w:pPr>
              <w:pStyle w:val="NormalinTable"/>
            </w:pPr>
            <w:r>
              <w:rPr>
                <w:b/>
              </w:rPr>
              <w:t>8547 20 00 10</w:t>
            </w:r>
          </w:p>
        </w:tc>
        <w:tc>
          <w:tcPr>
            <w:tcW w:w="0" w:type="auto"/>
          </w:tcPr>
          <w:p w14:paraId="28DF0E44"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olycarbonate or acrylonitrile butadiene styrene covers and cases for steering pad switches whether or not coated on the outside with a scratch resistant paint</w:t>
            </w:r>
          </w:p>
        </w:tc>
      </w:tr>
      <w:tr w:rsidR="004532D0" w14:paraId="64304E8D" w14:textId="77777777" w:rsidTr="003F225C">
        <w:trPr>
          <w:cantSplit/>
        </w:trPr>
        <w:tc>
          <w:tcPr>
            <w:tcW w:w="0" w:type="auto"/>
          </w:tcPr>
          <w:p w14:paraId="115DC9BC" w14:textId="77777777" w:rsidR="004532D0" w:rsidRDefault="004532D0" w:rsidP="005748F3">
            <w:pPr>
              <w:pStyle w:val="NormalinTable"/>
            </w:pPr>
            <w:r>
              <w:rPr>
                <w:b/>
              </w:rPr>
              <w:t>8547 20 00 90</w:t>
            </w:r>
          </w:p>
        </w:tc>
        <w:tc>
          <w:tcPr>
            <w:tcW w:w="0" w:type="auto"/>
          </w:tcPr>
          <w:p w14:paraId="5610F914"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532D0" w14:paraId="402EBB58"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2C4272B5" w14:textId="77777777" w:rsidR="004532D0" w:rsidRDefault="004532D0" w:rsidP="005748F3">
            <w:pPr>
              <w:pStyle w:val="NormalinTable"/>
            </w:pPr>
            <w:r>
              <w:rPr>
                <w:b/>
              </w:rPr>
              <w:t>8547 90 00</w:t>
            </w:r>
          </w:p>
        </w:tc>
        <w:tc>
          <w:tcPr>
            <w:tcW w:w="0" w:type="auto"/>
          </w:tcPr>
          <w:p w14:paraId="0C374A6C"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4532D0" w14:paraId="2E8419CF" w14:textId="77777777" w:rsidTr="003F225C">
        <w:trPr>
          <w:cantSplit/>
        </w:trPr>
        <w:tc>
          <w:tcPr>
            <w:tcW w:w="0" w:type="auto"/>
          </w:tcPr>
          <w:p w14:paraId="5BD5FBF4" w14:textId="77777777" w:rsidR="004532D0" w:rsidRDefault="004532D0" w:rsidP="005748F3">
            <w:pPr>
              <w:pStyle w:val="NormalinTable"/>
            </w:pPr>
            <w:r>
              <w:rPr>
                <w:b/>
              </w:rPr>
              <w:t>8548</w:t>
            </w:r>
          </w:p>
        </w:tc>
        <w:tc>
          <w:tcPr>
            <w:tcW w:w="0" w:type="auto"/>
          </w:tcPr>
          <w:p w14:paraId="3B2FA971"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aste and scrap of primary cells, primary batteries and electric accumulators; spent primary cells, spent primary batteries and spent electric accumulators; electrical parts of machinery or apparatus, not specified or included elsewhere in this chapter</w:t>
            </w:r>
          </w:p>
        </w:tc>
      </w:tr>
      <w:tr w:rsidR="004532D0" w14:paraId="11A44AB7"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1CDEF829" w14:textId="77777777" w:rsidR="004532D0" w:rsidRDefault="004532D0" w:rsidP="005748F3">
            <w:pPr>
              <w:pStyle w:val="NormalinTable"/>
            </w:pPr>
            <w:r>
              <w:rPr>
                <w:b/>
              </w:rPr>
              <w:t>8548 10</w:t>
            </w:r>
          </w:p>
        </w:tc>
        <w:tc>
          <w:tcPr>
            <w:tcW w:w="0" w:type="auto"/>
          </w:tcPr>
          <w:p w14:paraId="30E30E31"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aste and scrap of primary cells, primary batteries and electric accumulators; spent primary cells, spent primary batteries and spent electric accumulators</w:t>
            </w:r>
          </w:p>
        </w:tc>
      </w:tr>
      <w:tr w:rsidR="004532D0" w14:paraId="49BF9A1E" w14:textId="77777777" w:rsidTr="003F225C">
        <w:trPr>
          <w:cantSplit/>
        </w:trPr>
        <w:tc>
          <w:tcPr>
            <w:tcW w:w="0" w:type="auto"/>
          </w:tcPr>
          <w:p w14:paraId="66D30AF2" w14:textId="77777777" w:rsidR="004532D0" w:rsidRDefault="004532D0" w:rsidP="005748F3">
            <w:pPr>
              <w:pStyle w:val="NormalinTable"/>
            </w:pPr>
            <w:r>
              <w:rPr>
                <w:b/>
              </w:rPr>
              <w:t>8548 10 10</w:t>
            </w:r>
          </w:p>
        </w:tc>
        <w:tc>
          <w:tcPr>
            <w:tcW w:w="0" w:type="auto"/>
          </w:tcPr>
          <w:p w14:paraId="4957D628"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pent primary cells, spent primary batteries</w:t>
            </w:r>
          </w:p>
        </w:tc>
      </w:tr>
      <w:tr w:rsidR="004532D0" w14:paraId="7D9A0D97"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568845B7" w14:textId="77777777" w:rsidR="004532D0" w:rsidRDefault="004532D0" w:rsidP="005748F3">
            <w:pPr>
              <w:pStyle w:val="NormalinTable"/>
            </w:pPr>
          </w:p>
        </w:tc>
        <w:tc>
          <w:tcPr>
            <w:tcW w:w="0" w:type="auto"/>
          </w:tcPr>
          <w:p w14:paraId="44E76EFF"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pent electric accumulators</w:t>
            </w:r>
          </w:p>
        </w:tc>
      </w:tr>
      <w:tr w:rsidR="004532D0" w14:paraId="67214F1D" w14:textId="77777777" w:rsidTr="003F225C">
        <w:trPr>
          <w:cantSplit/>
        </w:trPr>
        <w:tc>
          <w:tcPr>
            <w:tcW w:w="0" w:type="auto"/>
          </w:tcPr>
          <w:p w14:paraId="1A085BB5" w14:textId="77777777" w:rsidR="004532D0" w:rsidRDefault="004532D0" w:rsidP="005748F3">
            <w:pPr>
              <w:pStyle w:val="NormalinTable"/>
            </w:pPr>
            <w:r>
              <w:rPr>
                <w:b/>
              </w:rPr>
              <w:t>8548 10 21</w:t>
            </w:r>
          </w:p>
        </w:tc>
        <w:tc>
          <w:tcPr>
            <w:tcW w:w="0" w:type="auto"/>
          </w:tcPr>
          <w:p w14:paraId="4DB3005A"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ead-acid accumulators</w:t>
            </w:r>
          </w:p>
        </w:tc>
      </w:tr>
      <w:tr w:rsidR="004532D0" w14:paraId="5DD6F033"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03E50440" w14:textId="77777777" w:rsidR="004532D0" w:rsidRDefault="004532D0" w:rsidP="005748F3">
            <w:pPr>
              <w:pStyle w:val="NormalinTable"/>
            </w:pPr>
            <w:r>
              <w:rPr>
                <w:b/>
              </w:rPr>
              <w:t>8548 10 29</w:t>
            </w:r>
          </w:p>
        </w:tc>
        <w:tc>
          <w:tcPr>
            <w:tcW w:w="0" w:type="auto"/>
          </w:tcPr>
          <w:p w14:paraId="03E0B045"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5C8A7C55" w14:textId="77777777" w:rsidTr="003F225C">
        <w:trPr>
          <w:cantSplit/>
        </w:trPr>
        <w:tc>
          <w:tcPr>
            <w:tcW w:w="0" w:type="auto"/>
          </w:tcPr>
          <w:p w14:paraId="19C9CA04" w14:textId="77777777" w:rsidR="004532D0" w:rsidRDefault="004532D0" w:rsidP="005748F3">
            <w:pPr>
              <w:pStyle w:val="NormalinTable"/>
            </w:pPr>
            <w:r>
              <w:rPr>
                <w:b/>
              </w:rPr>
              <w:t>8548 10 29 10</w:t>
            </w:r>
          </w:p>
        </w:tc>
        <w:tc>
          <w:tcPr>
            <w:tcW w:w="0" w:type="auto"/>
          </w:tcPr>
          <w:p w14:paraId="6D57CE19"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pent lithium-ion or nickel metal hydride electric accumulators</w:t>
            </w:r>
          </w:p>
        </w:tc>
      </w:tr>
      <w:tr w:rsidR="004532D0" w14:paraId="72F6AE49"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47D0AE68" w14:textId="77777777" w:rsidR="004532D0" w:rsidRDefault="004532D0" w:rsidP="005748F3">
            <w:pPr>
              <w:pStyle w:val="NormalinTable"/>
            </w:pPr>
            <w:r>
              <w:rPr>
                <w:b/>
              </w:rPr>
              <w:t>8548 10 29 90</w:t>
            </w:r>
          </w:p>
        </w:tc>
        <w:tc>
          <w:tcPr>
            <w:tcW w:w="0" w:type="auto"/>
          </w:tcPr>
          <w:p w14:paraId="2BBFAA58"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4532D0" w14:paraId="00627ED5" w14:textId="77777777" w:rsidTr="003F225C">
        <w:trPr>
          <w:cantSplit/>
        </w:trPr>
        <w:tc>
          <w:tcPr>
            <w:tcW w:w="0" w:type="auto"/>
          </w:tcPr>
          <w:p w14:paraId="7C8908D2" w14:textId="77777777" w:rsidR="004532D0" w:rsidRDefault="004532D0" w:rsidP="005748F3">
            <w:pPr>
              <w:pStyle w:val="NormalinTable"/>
            </w:pPr>
          </w:p>
        </w:tc>
        <w:tc>
          <w:tcPr>
            <w:tcW w:w="0" w:type="auto"/>
          </w:tcPr>
          <w:p w14:paraId="30246C7B"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aste and scrap of primary cells, primary batteries and electric accumulators</w:t>
            </w:r>
          </w:p>
        </w:tc>
      </w:tr>
      <w:tr w:rsidR="004532D0" w14:paraId="576CC131"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5DA8642E" w14:textId="77777777" w:rsidR="004532D0" w:rsidRDefault="004532D0" w:rsidP="005748F3">
            <w:pPr>
              <w:pStyle w:val="NormalinTable"/>
            </w:pPr>
            <w:r>
              <w:rPr>
                <w:b/>
              </w:rPr>
              <w:t>8548 10 91</w:t>
            </w:r>
          </w:p>
        </w:tc>
        <w:tc>
          <w:tcPr>
            <w:tcW w:w="0" w:type="auto"/>
          </w:tcPr>
          <w:p w14:paraId="20181866"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lead</w:t>
            </w:r>
          </w:p>
        </w:tc>
      </w:tr>
      <w:tr w:rsidR="004532D0" w14:paraId="51CFF487" w14:textId="77777777" w:rsidTr="003F225C">
        <w:trPr>
          <w:cantSplit/>
        </w:trPr>
        <w:tc>
          <w:tcPr>
            <w:tcW w:w="0" w:type="auto"/>
          </w:tcPr>
          <w:p w14:paraId="023C613A" w14:textId="77777777" w:rsidR="004532D0" w:rsidRDefault="004532D0" w:rsidP="005748F3">
            <w:pPr>
              <w:pStyle w:val="NormalinTable"/>
            </w:pPr>
            <w:r>
              <w:rPr>
                <w:b/>
              </w:rPr>
              <w:t>8548 10 99</w:t>
            </w:r>
          </w:p>
        </w:tc>
        <w:tc>
          <w:tcPr>
            <w:tcW w:w="0" w:type="auto"/>
          </w:tcPr>
          <w:p w14:paraId="616A9B2D"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31EB0011"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31E4AE18" w14:textId="77777777" w:rsidR="004532D0" w:rsidRDefault="004532D0" w:rsidP="005748F3">
            <w:pPr>
              <w:pStyle w:val="NormalinTable"/>
            </w:pPr>
            <w:r>
              <w:rPr>
                <w:b/>
              </w:rPr>
              <w:t>8548 90</w:t>
            </w:r>
          </w:p>
        </w:tc>
        <w:tc>
          <w:tcPr>
            <w:tcW w:w="0" w:type="auto"/>
          </w:tcPr>
          <w:p w14:paraId="2CF79A66"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4532D0" w14:paraId="57F773B4" w14:textId="77777777" w:rsidTr="003F225C">
        <w:trPr>
          <w:cantSplit/>
        </w:trPr>
        <w:tc>
          <w:tcPr>
            <w:tcW w:w="0" w:type="auto"/>
          </w:tcPr>
          <w:p w14:paraId="1F6E4AD1" w14:textId="77777777" w:rsidR="004532D0" w:rsidRDefault="004532D0" w:rsidP="005748F3">
            <w:pPr>
              <w:pStyle w:val="NormalinTable"/>
            </w:pPr>
            <w:r>
              <w:rPr>
                <w:b/>
              </w:rPr>
              <w:t>8548 90 20</w:t>
            </w:r>
          </w:p>
        </w:tc>
        <w:tc>
          <w:tcPr>
            <w:tcW w:w="0" w:type="auto"/>
          </w:tcPr>
          <w:p w14:paraId="65390811"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mories in multicombinational forms such as stack D-RAMs and modules</w:t>
            </w:r>
          </w:p>
        </w:tc>
      </w:tr>
      <w:tr w:rsidR="004532D0" w14:paraId="3B3277AC"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4B1EA013" w14:textId="77777777" w:rsidR="004532D0" w:rsidRDefault="004532D0" w:rsidP="005748F3">
            <w:pPr>
              <w:pStyle w:val="NormalinTable"/>
            </w:pPr>
            <w:r>
              <w:rPr>
                <w:b/>
              </w:rPr>
              <w:t>8548 90 30</w:t>
            </w:r>
          </w:p>
        </w:tc>
        <w:tc>
          <w:tcPr>
            <w:tcW w:w="0" w:type="auto"/>
          </w:tcPr>
          <w:p w14:paraId="70EFD104"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ght-emitting diode (LED) backlight modules, which are lighting sources that consist of one or more LEDs, and one or more connectors and are mounted on a printed circuit or other similar substrate, and other passive components, whether or not combined with optical components or protective diodes, and used as backlight illumination for liquid crystal displays (LCDs)</w:t>
            </w:r>
          </w:p>
        </w:tc>
      </w:tr>
      <w:tr w:rsidR="004532D0" w14:paraId="2E7CDE38" w14:textId="77777777" w:rsidTr="003F225C">
        <w:trPr>
          <w:cantSplit/>
        </w:trPr>
        <w:tc>
          <w:tcPr>
            <w:tcW w:w="0" w:type="auto"/>
          </w:tcPr>
          <w:p w14:paraId="1A25C6A5" w14:textId="77777777" w:rsidR="004532D0" w:rsidRDefault="004532D0" w:rsidP="005748F3">
            <w:pPr>
              <w:pStyle w:val="NormalinTable"/>
            </w:pPr>
            <w:r>
              <w:rPr>
                <w:b/>
              </w:rPr>
              <w:t>8548 90 90</w:t>
            </w:r>
          </w:p>
        </w:tc>
        <w:tc>
          <w:tcPr>
            <w:tcW w:w="0" w:type="auto"/>
          </w:tcPr>
          <w:p w14:paraId="36427485"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4532D0" w14:paraId="76A2D2AA"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0765E443" w14:textId="77777777" w:rsidR="004532D0" w:rsidRDefault="004532D0" w:rsidP="005748F3">
            <w:pPr>
              <w:pStyle w:val="NormalinTable"/>
            </w:pPr>
            <w:r>
              <w:rPr>
                <w:b/>
              </w:rPr>
              <w:t>8548 90 90 10</w:t>
            </w:r>
          </w:p>
        </w:tc>
        <w:tc>
          <w:tcPr>
            <w:tcW w:w="0" w:type="auto"/>
          </w:tcPr>
          <w:p w14:paraId="6AF2909D"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ertain types of aircraft</w:t>
            </w:r>
          </w:p>
        </w:tc>
      </w:tr>
      <w:tr w:rsidR="004532D0" w14:paraId="362AAF13" w14:textId="77777777" w:rsidTr="003F225C">
        <w:trPr>
          <w:cantSplit/>
        </w:trPr>
        <w:tc>
          <w:tcPr>
            <w:tcW w:w="0" w:type="auto"/>
          </w:tcPr>
          <w:p w14:paraId="5F78B8DF" w14:textId="77777777" w:rsidR="004532D0" w:rsidRDefault="004532D0" w:rsidP="005748F3">
            <w:pPr>
              <w:pStyle w:val="NormalinTable"/>
            </w:pPr>
          </w:p>
        </w:tc>
        <w:tc>
          <w:tcPr>
            <w:tcW w:w="0" w:type="auto"/>
          </w:tcPr>
          <w:p w14:paraId="35591941"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4532D0" w14:paraId="42C830F6"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1E8B4B4A" w14:textId="77777777" w:rsidR="004532D0" w:rsidRDefault="004532D0" w:rsidP="005748F3">
            <w:pPr>
              <w:pStyle w:val="NormalinTable"/>
            </w:pPr>
            <w:r>
              <w:rPr>
                <w:b/>
              </w:rPr>
              <w:t>8548 90 90 41</w:t>
            </w:r>
          </w:p>
        </w:tc>
        <w:tc>
          <w:tcPr>
            <w:tcW w:w="0" w:type="auto"/>
          </w:tcPr>
          <w:p w14:paraId="60D41220" w14:textId="57F43D23"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Unit, consisting of a resonator operating within a frequency range of 1,8 MHz or more but not more than 40 MHz and a capacitor, contained in a housing</w:t>
            </w:r>
          </w:p>
        </w:tc>
      </w:tr>
      <w:tr w:rsidR="004532D0" w14:paraId="7E3664FA" w14:textId="77777777" w:rsidTr="003F225C">
        <w:trPr>
          <w:cantSplit/>
        </w:trPr>
        <w:tc>
          <w:tcPr>
            <w:tcW w:w="0" w:type="auto"/>
          </w:tcPr>
          <w:p w14:paraId="150B3752" w14:textId="77777777" w:rsidR="004532D0" w:rsidRDefault="004532D0" w:rsidP="005748F3">
            <w:pPr>
              <w:pStyle w:val="NormalinTable"/>
            </w:pPr>
            <w:r>
              <w:rPr>
                <w:b/>
              </w:rPr>
              <w:t>8548 90 90 43</w:t>
            </w:r>
          </w:p>
        </w:tc>
        <w:tc>
          <w:tcPr>
            <w:tcW w:w="0" w:type="auto"/>
          </w:tcPr>
          <w:p w14:paraId="6A55F21E"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ct image sensor</w:t>
            </w:r>
          </w:p>
        </w:tc>
      </w:tr>
      <w:tr w:rsidR="004532D0" w14:paraId="72653DD3"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07CCC33C" w14:textId="77777777" w:rsidR="004532D0" w:rsidRDefault="004532D0" w:rsidP="005748F3">
            <w:pPr>
              <w:pStyle w:val="NormalinTable"/>
            </w:pPr>
            <w:r>
              <w:rPr>
                <w:b/>
              </w:rPr>
              <w:t>8548 90 90 44</w:t>
            </w:r>
          </w:p>
        </w:tc>
        <w:tc>
          <w:tcPr>
            <w:tcW w:w="0" w:type="auto"/>
          </w:tcPr>
          <w:p w14:paraId="556A8460"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arts of TV-apparatus, having micro-processor and video-processor functions, comprising at least a micro-controller and a video-processor, mounted on a leadframe and contained in a plastic housing</w:t>
            </w:r>
          </w:p>
        </w:tc>
      </w:tr>
      <w:tr w:rsidR="004532D0" w14:paraId="1C38DA88" w14:textId="77777777" w:rsidTr="003F225C">
        <w:trPr>
          <w:cantSplit/>
        </w:trPr>
        <w:tc>
          <w:tcPr>
            <w:tcW w:w="0" w:type="auto"/>
          </w:tcPr>
          <w:p w14:paraId="3101B786" w14:textId="77777777" w:rsidR="004532D0" w:rsidRDefault="004532D0" w:rsidP="005748F3">
            <w:pPr>
              <w:pStyle w:val="NormalinTable"/>
            </w:pPr>
            <w:r>
              <w:rPr>
                <w:b/>
              </w:rPr>
              <w:t>8548 90 90 48</w:t>
            </w:r>
          </w:p>
        </w:tc>
        <w:tc>
          <w:tcPr>
            <w:tcW w:w="0" w:type="auto"/>
          </w:tcPr>
          <w:p w14:paraId="29EA4A80"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ptical unit, containing at least</w:t>
            </w:r>
            <w:r>
              <w:br/>
              <w:t>- a laser diode and a photodiode operating at a typical wavelength of 635 nm or more but not more than 815 nm</w:t>
            </w:r>
            <w:r>
              <w:br/>
              <w:t>- an optical lens</w:t>
            </w:r>
            <w:r>
              <w:br/>
              <w:t>- a "Recording Photodetector Integrated Circuit" (PDIC)</w:t>
            </w:r>
            <w:r>
              <w:br/>
              <w:t>- a focussing and tracking actuator</w:t>
            </w:r>
          </w:p>
        </w:tc>
      </w:tr>
      <w:tr w:rsidR="004532D0" w14:paraId="5C2CAC84"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4C245891" w14:textId="77777777" w:rsidR="004532D0" w:rsidRDefault="004532D0" w:rsidP="005748F3">
            <w:pPr>
              <w:pStyle w:val="NormalinTable"/>
            </w:pPr>
            <w:r>
              <w:rPr>
                <w:b/>
              </w:rPr>
              <w:t>8548 90 90 60</w:t>
            </w:r>
          </w:p>
        </w:tc>
        <w:tc>
          <w:tcPr>
            <w:tcW w:w="0" w:type="auto"/>
          </w:tcPr>
          <w:p w14:paraId="29667F41" w14:textId="14CEA60C" w:rsidR="004532D0" w:rsidRDefault="004532D0" w:rsidP="00605D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CD modules,</w:t>
            </w:r>
            <w:r>
              <w:br/>
              <w:t>- solely consisting of one or more TFT glass or plastic cells,</w:t>
            </w:r>
            <w:r>
              <w:br/>
              <w:t>- not combined with touch screen facilities,</w:t>
            </w:r>
            <w:r>
              <w:br/>
              <w:t>- with one or more printed circuits boards with control electronics for pixel addressing only,</w:t>
            </w:r>
            <w:r>
              <w:br/>
              <w:t>- with or without backlight unit and</w:t>
            </w:r>
            <w:r>
              <w:br/>
              <w:t>- with or without inverters</w:t>
            </w:r>
          </w:p>
        </w:tc>
      </w:tr>
      <w:tr w:rsidR="004532D0" w14:paraId="4CE13A27" w14:textId="77777777" w:rsidTr="003F225C">
        <w:trPr>
          <w:cantSplit/>
        </w:trPr>
        <w:tc>
          <w:tcPr>
            <w:tcW w:w="0" w:type="auto"/>
          </w:tcPr>
          <w:p w14:paraId="38E31DDE" w14:textId="77777777" w:rsidR="004532D0" w:rsidRDefault="004532D0" w:rsidP="005748F3">
            <w:pPr>
              <w:pStyle w:val="NormalinTable"/>
            </w:pPr>
            <w:r>
              <w:rPr>
                <w:b/>
              </w:rPr>
              <w:t>8548 90 90 65</w:t>
            </w:r>
          </w:p>
        </w:tc>
        <w:tc>
          <w:tcPr>
            <w:tcW w:w="0" w:type="auto"/>
          </w:tcPr>
          <w:p w14:paraId="7BFDA649" w14:textId="0D300281" w:rsidR="004532D0" w:rsidRDefault="004532D0" w:rsidP="00605D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CD modules,</w:t>
            </w:r>
            <w:r>
              <w:br/>
              <w:t>- solely consisting of one or more TFT glass or plastic cells,</w:t>
            </w:r>
            <w:r>
              <w:br/>
              <w:t>- combined with touch screen facilities,</w:t>
            </w:r>
            <w:r>
              <w:br/>
              <w:t>- with one or more printed circuits boards with control electronics for pixel addressing only,</w:t>
            </w:r>
            <w:r>
              <w:br/>
              <w:t>- with or without backlight unit and</w:t>
            </w:r>
            <w:r>
              <w:br/>
              <w:t>- with or without inverters</w:t>
            </w:r>
          </w:p>
        </w:tc>
      </w:tr>
      <w:tr w:rsidR="004532D0" w14:paraId="416CB4C7" w14:textId="77777777" w:rsidTr="003F225C">
        <w:trPr>
          <w:cnfStyle w:val="000000100000" w:firstRow="0" w:lastRow="0" w:firstColumn="0" w:lastColumn="0" w:oddVBand="0" w:evenVBand="0" w:oddHBand="1" w:evenHBand="0" w:firstRowFirstColumn="0" w:firstRowLastColumn="0" w:lastRowFirstColumn="0" w:lastRowLastColumn="0"/>
          <w:cantSplit/>
        </w:trPr>
        <w:tc>
          <w:tcPr>
            <w:tcW w:w="0" w:type="auto"/>
          </w:tcPr>
          <w:p w14:paraId="7780B8EA" w14:textId="77777777" w:rsidR="004532D0" w:rsidRDefault="004532D0" w:rsidP="005748F3">
            <w:pPr>
              <w:pStyle w:val="NormalinTable"/>
            </w:pPr>
            <w:r>
              <w:rPr>
                <w:b/>
              </w:rPr>
              <w:t>8548 90 90 99</w:t>
            </w:r>
          </w:p>
        </w:tc>
        <w:tc>
          <w:tcPr>
            <w:tcW w:w="0" w:type="auto"/>
          </w:tcPr>
          <w:p w14:paraId="2042E58A" w14:textId="77777777" w:rsidR="004532D0" w:rsidRDefault="004532D0"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bl>
    <w:p w14:paraId="69B3AE98" w14:textId="09739413" w:rsidR="00216EC2" w:rsidRDefault="00A9742A">
      <w:pPr>
        <w:pStyle w:val="Heading1"/>
      </w:pPr>
      <w:r>
        <w:br w:type="column"/>
      </w:r>
      <w:r w:rsidR="00F15819">
        <w:t>Section XVII</w:t>
      </w:r>
      <w:r w:rsidR="00F15819">
        <w:br/>
        <w:t>Vehicles, aircraft, vessels and associated transport equipment</w:t>
      </w:r>
    </w:p>
    <w:p w14:paraId="2D3DDDCE" w14:textId="39E97DDC" w:rsidR="00216EC2" w:rsidRDefault="004934F4">
      <w:pPr>
        <w:pStyle w:val="Heading3"/>
      </w:pPr>
      <w:r>
        <w:t>S</w:t>
      </w:r>
      <w:r w:rsidR="00F15819">
        <w:t>ection notes</w:t>
      </w:r>
    </w:p>
    <w:p w14:paraId="4D8E2DA6" w14:textId="77777777" w:rsidR="004934F4" w:rsidRPr="004934F4" w:rsidRDefault="004934F4" w:rsidP="004934F4"/>
    <w:p w14:paraId="3972E07C" w14:textId="77777777" w:rsidR="00216EC2" w:rsidRDefault="00F15819">
      <w:r>
        <w:t>1. This section does not cover articles of heading 9503 or 9508, or bobsleighs, toboggans or the like of heading 9506.</w:t>
      </w:r>
    </w:p>
    <w:p w14:paraId="071AB4D1" w14:textId="77777777" w:rsidR="00216EC2" w:rsidRDefault="00F15819">
      <w:r>
        <w:t>2. The expressions 'parts' and 'parts and accessories' do not apply to the following articles, whether or not they are identifiable as for the goods of this section:</w:t>
      </w:r>
    </w:p>
    <w:p w14:paraId="26975925" w14:textId="77777777" w:rsidR="00216EC2" w:rsidRDefault="00F15819" w:rsidP="00BD068C">
      <w:pPr>
        <w:pStyle w:val="ListBullet"/>
        <w:numPr>
          <w:ilvl w:val="0"/>
          <w:numId w:val="181"/>
        </w:numPr>
      </w:pPr>
      <w:r>
        <w:t>joints, washers and the like of any material (classified according to their constituent material or in heading 8484) or other articles of vulcanised rubber other than hard rubber (heading 4016);</w:t>
      </w:r>
    </w:p>
    <w:p w14:paraId="1743A228" w14:textId="77777777" w:rsidR="00216EC2" w:rsidRDefault="00F15819" w:rsidP="00BD068C">
      <w:pPr>
        <w:pStyle w:val="ListBullet"/>
        <w:numPr>
          <w:ilvl w:val="0"/>
          <w:numId w:val="181"/>
        </w:numPr>
      </w:pPr>
      <w:r>
        <w:t>parts of general use, as defined in Note 2 to Section XV, of base metal (Section XV), or similar goods of plastics (Chapter 39);</w:t>
      </w:r>
    </w:p>
    <w:p w14:paraId="18B09779" w14:textId="77777777" w:rsidR="00216EC2" w:rsidRDefault="00F15819" w:rsidP="00BD068C">
      <w:pPr>
        <w:pStyle w:val="ListBullet"/>
        <w:numPr>
          <w:ilvl w:val="0"/>
          <w:numId w:val="181"/>
        </w:numPr>
      </w:pPr>
      <w:r>
        <w:t>articles of Chapter 82 (tools);</w:t>
      </w:r>
    </w:p>
    <w:p w14:paraId="49AFC69C" w14:textId="77777777" w:rsidR="00216EC2" w:rsidRDefault="00F15819" w:rsidP="00BD068C">
      <w:pPr>
        <w:pStyle w:val="ListBullet"/>
        <w:numPr>
          <w:ilvl w:val="0"/>
          <w:numId w:val="181"/>
        </w:numPr>
      </w:pPr>
      <w:r>
        <w:t>articles of heading 8306;</w:t>
      </w:r>
    </w:p>
    <w:p w14:paraId="77633DB6" w14:textId="77777777" w:rsidR="00216EC2" w:rsidRDefault="00F15819" w:rsidP="00BD068C">
      <w:pPr>
        <w:pStyle w:val="ListBullet"/>
        <w:numPr>
          <w:ilvl w:val="0"/>
          <w:numId w:val="181"/>
        </w:numPr>
      </w:pPr>
      <w:r>
        <w:t>machines or apparatus of headings 8401 to 8479, or parts thereof; articles of heading 8481 or 8482 or, provided they constitute integral parts of engines or motors, articles of heading 8483;</w:t>
      </w:r>
    </w:p>
    <w:p w14:paraId="354376AA" w14:textId="77777777" w:rsidR="00216EC2" w:rsidRDefault="00F15819" w:rsidP="00BD068C">
      <w:pPr>
        <w:pStyle w:val="ListBullet"/>
        <w:numPr>
          <w:ilvl w:val="0"/>
          <w:numId w:val="181"/>
        </w:numPr>
      </w:pPr>
      <w:r>
        <w:t>electrical machinery or equipment (Chapter 85);</w:t>
      </w:r>
    </w:p>
    <w:p w14:paraId="782C21DC" w14:textId="77777777" w:rsidR="00216EC2" w:rsidRDefault="00F15819" w:rsidP="00BD068C">
      <w:pPr>
        <w:pStyle w:val="ListBullet"/>
        <w:numPr>
          <w:ilvl w:val="0"/>
          <w:numId w:val="181"/>
        </w:numPr>
      </w:pPr>
      <w:r>
        <w:t>articles of Chapter 90;</w:t>
      </w:r>
    </w:p>
    <w:p w14:paraId="501BE769" w14:textId="77777777" w:rsidR="00216EC2" w:rsidRDefault="00F15819" w:rsidP="00BD068C">
      <w:pPr>
        <w:pStyle w:val="ListBullet"/>
        <w:numPr>
          <w:ilvl w:val="0"/>
          <w:numId w:val="181"/>
        </w:numPr>
      </w:pPr>
      <w:r>
        <w:t>articles of Chapter 91;</w:t>
      </w:r>
    </w:p>
    <w:p w14:paraId="598995F6" w14:textId="77777777" w:rsidR="00216EC2" w:rsidRDefault="00CE7643" w:rsidP="00CE7643">
      <w:pPr>
        <w:pStyle w:val="ListBullet"/>
        <w:numPr>
          <w:ilvl w:val="0"/>
          <w:numId w:val="0"/>
        </w:numPr>
      </w:pPr>
      <w:r>
        <w:t xml:space="preserve">ij.   </w:t>
      </w:r>
      <w:r w:rsidR="00F15819">
        <w:t xml:space="preserve"> arms (Chapter 93);</w:t>
      </w:r>
    </w:p>
    <w:p w14:paraId="0E4AF103" w14:textId="77777777" w:rsidR="00216EC2" w:rsidRDefault="00F15819" w:rsidP="00BD068C">
      <w:pPr>
        <w:pStyle w:val="ListBullet"/>
        <w:numPr>
          <w:ilvl w:val="0"/>
          <w:numId w:val="182"/>
        </w:numPr>
      </w:pPr>
      <w:r>
        <w:t>lamps or lighting fittings of heading 9405;</w:t>
      </w:r>
    </w:p>
    <w:p w14:paraId="6C0CB01E" w14:textId="77777777" w:rsidR="00216EC2" w:rsidRDefault="00F15819" w:rsidP="00BD068C">
      <w:pPr>
        <w:pStyle w:val="ListBullet"/>
        <w:numPr>
          <w:ilvl w:val="0"/>
          <w:numId w:val="182"/>
        </w:numPr>
      </w:pPr>
      <w:r>
        <w:t>brushes of a kind used as parts of vehicles (heading 9603).</w:t>
      </w:r>
    </w:p>
    <w:p w14:paraId="3DCD594C" w14:textId="77777777" w:rsidR="00216EC2" w:rsidRDefault="00F15819">
      <w:r>
        <w:t>3. References in Chapters 86 to 88 to 'parts' or 'accessories' do not apply to parts or accessories which are not suitable for use solely or principally with the articles of those chapters. A part or accessory which answers to a description in two or more of the headings of those chapters is to be classified under that heading which corresponds to the principal use of that part or accessory.</w:t>
      </w:r>
    </w:p>
    <w:p w14:paraId="09E78FC1" w14:textId="77777777" w:rsidR="00216EC2" w:rsidRDefault="00F15819">
      <w:r>
        <w:t>4. For the purposes of this Section:</w:t>
      </w:r>
    </w:p>
    <w:p w14:paraId="13829C1C" w14:textId="77777777" w:rsidR="00216EC2" w:rsidRDefault="00F15819" w:rsidP="00BD068C">
      <w:pPr>
        <w:pStyle w:val="ListBullet"/>
        <w:numPr>
          <w:ilvl w:val="0"/>
          <w:numId w:val="183"/>
        </w:numPr>
      </w:pPr>
      <w:r>
        <w:t>vehicles specially constructed to travel on both road and rail are classified under the appropriate heading of Chapter 87;</w:t>
      </w:r>
    </w:p>
    <w:p w14:paraId="14AB8C1B" w14:textId="77777777" w:rsidR="00216EC2" w:rsidRDefault="00F15819" w:rsidP="00BD068C">
      <w:pPr>
        <w:pStyle w:val="ListBullet"/>
        <w:numPr>
          <w:ilvl w:val="0"/>
          <w:numId w:val="183"/>
        </w:numPr>
      </w:pPr>
      <w:r>
        <w:t>amphibious motor vehicles are classified under the appropriate heading of Chapter 87;</w:t>
      </w:r>
    </w:p>
    <w:p w14:paraId="142AA88D" w14:textId="77777777" w:rsidR="00216EC2" w:rsidRDefault="00F15819" w:rsidP="00BD068C">
      <w:pPr>
        <w:pStyle w:val="ListBullet"/>
        <w:numPr>
          <w:ilvl w:val="0"/>
          <w:numId w:val="183"/>
        </w:numPr>
      </w:pPr>
      <w:r>
        <w:t>aircraft specially constructed so that they can also be used as road vehicles are classified under the appropriate heading of Chapter 88.</w:t>
      </w:r>
    </w:p>
    <w:p w14:paraId="4390DA4D" w14:textId="77777777" w:rsidR="00216EC2" w:rsidRDefault="00F15819">
      <w:r>
        <w:t>5. Air-cushion vehicles are to be classified in this section with the vehicles to which they are most akin as follows:</w:t>
      </w:r>
    </w:p>
    <w:p w14:paraId="271394D7" w14:textId="77777777" w:rsidR="00216EC2" w:rsidRDefault="00F15819" w:rsidP="00BD068C">
      <w:pPr>
        <w:pStyle w:val="ListBullet"/>
        <w:numPr>
          <w:ilvl w:val="0"/>
          <w:numId w:val="184"/>
        </w:numPr>
      </w:pPr>
      <w:r>
        <w:t>in Chapter 86 if designed to travel on a guide-track (hovertrains);</w:t>
      </w:r>
    </w:p>
    <w:p w14:paraId="3541BFEB" w14:textId="77777777" w:rsidR="00216EC2" w:rsidRDefault="00F15819" w:rsidP="00BD068C">
      <w:pPr>
        <w:pStyle w:val="ListBullet"/>
        <w:numPr>
          <w:ilvl w:val="0"/>
          <w:numId w:val="184"/>
        </w:numPr>
      </w:pPr>
      <w:r>
        <w:t>in Chapter 87 if designed to travel over land or over both land and water;</w:t>
      </w:r>
    </w:p>
    <w:p w14:paraId="366C5C9C" w14:textId="77777777" w:rsidR="00216EC2" w:rsidRDefault="00F15819" w:rsidP="00BD068C">
      <w:pPr>
        <w:pStyle w:val="ListBullet"/>
        <w:numPr>
          <w:ilvl w:val="0"/>
          <w:numId w:val="184"/>
        </w:numPr>
      </w:pPr>
      <w:r>
        <w:t>in Chapter 89 if designed to travel over water, whether or not able to land on beaches or landing-stages or also able to travel over ice.</w:t>
      </w:r>
    </w:p>
    <w:p w14:paraId="76299606" w14:textId="77777777" w:rsidR="00216EC2" w:rsidRDefault="00F15819">
      <w:r>
        <w:t>Parts and accessories of air-cushion vehicles are to be classified in the same way as those of vehicles of the heading in which the air-cushion vehicles are classified under the above provisions.</w:t>
      </w:r>
    </w:p>
    <w:p w14:paraId="346D5DB7" w14:textId="77777777" w:rsidR="00216EC2" w:rsidRDefault="00F15819">
      <w:r>
        <w:t>Hovertrain track fixtures and fittings are to be classified as railway track fixtures and fittings, and signalling, safety or traffic control equipment for hovertrain transport systems as signalling, safety or traffic control equipment for railways.</w:t>
      </w:r>
    </w:p>
    <w:p w14:paraId="62B100EE" w14:textId="77777777" w:rsidR="00216EC2" w:rsidRDefault="00216EC2"/>
    <w:p w14:paraId="3B7DA74B" w14:textId="762BABAF" w:rsidR="00216EC2" w:rsidRPr="006014EE" w:rsidRDefault="001B55BE" w:rsidP="00DA6CB4">
      <w:pPr>
        <w:pStyle w:val="Heading3"/>
      </w:pPr>
      <w:r>
        <w:t>Additional chapter note</w:t>
      </w:r>
      <w:r w:rsidR="00F15819" w:rsidRPr="006014EE">
        <w:t>s</w:t>
      </w:r>
    </w:p>
    <w:p w14:paraId="5E87B33F" w14:textId="046656D5" w:rsidR="00216EC2" w:rsidRPr="006014EE" w:rsidRDefault="00F15819">
      <w:r w:rsidRPr="006014EE">
        <w:t xml:space="preserve">1. Subject to the provisions of </w:t>
      </w:r>
      <w:r w:rsidR="001B55BE">
        <w:t>additional chapter note</w:t>
      </w:r>
      <w:r w:rsidRPr="006014EE">
        <w:t xml:space="preserve"> 3 to Chapter 89, tools and articles necessary for the maintenance or repair of vehicles, aircraft or vessels are to be classified with those vehicles, aircraft or vessels if presented with them. Other accessories presented with vehicles, aircraft or vessels are also to be classified therewith, if they form part of the normal equipment of the vehicles, aircraft or vessels and are normally sold with them.</w:t>
      </w:r>
    </w:p>
    <w:p w14:paraId="45786365" w14:textId="589DBD03" w:rsidR="00162EAE" w:rsidRDefault="00F15819">
      <w:r w:rsidRPr="006014EE">
        <w:t xml:space="preserve">2. The provisions of general rule </w:t>
      </w:r>
      <w:r w:rsidR="00A25F95">
        <w:t xml:space="preserve">of interpretation </w:t>
      </w:r>
      <w:r w:rsidRPr="006014EE">
        <w:t>2(a) are also applicable, at the request of the declarant and subject to condi</w:t>
      </w:r>
      <w:r w:rsidR="00694F31">
        <w:t>tions stipulated by the Customs</w:t>
      </w:r>
      <w:r w:rsidRPr="006014EE">
        <w:t xml:space="preserve"> authorities, to goods of headings 8608, 8805, 8905 and 8907 imported in split consignments.</w:t>
      </w:r>
    </w:p>
    <w:p w14:paraId="6F1B9355" w14:textId="77777777" w:rsidR="00580588" w:rsidRDefault="00580588"/>
    <w:p w14:paraId="0FF0055D" w14:textId="77777777" w:rsidR="00580588" w:rsidRDefault="00580588"/>
    <w:p w14:paraId="060A8067" w14:textId="77777777" w:rsidR="00580588" w:rsidRDefault="00580588"/>
    <w:p w14:paraId="5BECAB0F" w14:textId="77777777" w:rsidR="00580588" w:rsidRDefault="00580588"/>
    <w:p w14:paraId="216B4EC5" w14:textId="77777777" w:rsidR="00580588" w:rsidRDefault="00580588"/>
    <w:p w14:paraId="2CB999C2" w14:textId="77777777" w:rsidR="00580588" w:rsidRDefault="00580588"/>
    <w:p w14:paraId="674C782C" w14:textId="77777777" w:rsidR="00580588" w:rsidRDefault="00580588"/>
    <w:p w14:paraId="7BAB21DF" w14:textId="77777777" w:rsidR="00580588" w:rsidRDefault="00580588"/>
    <w:p w14:paraId="6F3F6BCF" w14:textId="77777777" w:rsidR="00580588" w:rsidRDefault="00580588"/>
    <w:p w14:paraId="6F17D184" w14:textId="77777777" w:rsidR="00580588" w:rsidRDefault="00580588"/>
    <w:p w14:paraId="7FCDB5C0" w14:textId="77777777" w:rsidR="00580588" w:rsidRDefault="00580588"/>
    <w:p w14:paraId="11C2903F" w14:textId="77777777" w:rsidR="00580588" w:rsidRDefault="00580588"/>
    <w:p w14:paraId="70248059" w14:textId="77777777" w:rsidR="00580588" w:rsidRDefault="00580588"/>
    <w:p w14:paraId="435CD0C4" w14:textId="77777777" w:rsidR="00580588" w:rsidRDefault="00580588"/>
    <w:p w14:paraId="5AC1C18C" w14:textId="77777777" w:rsidR="00580588" w:rsidRDefault="00580588"/>
    <w:p w14:paraId="562B0999" w14:textId="77777777" w:rsidR="00580588" w:rsidRDefault="00580588"/>
    <w:p w14:paraId="4C1C2872" w14:textId="77777777" w:rsidR="00580588" w:rsidRDefault="00580588"/>
    <w:p w14:paraId="6F486C89" w14:textId="77777777" w:rsidR="00580588" w:rsidRDefault="00580588"/>
    <w:p w14:paraId="4878BCC7" w14:textId="77777777" w:rsidR="00580588" w:rsidRDefault="00580588"/>
    <w:p w14:paraId="5AEF059E" w14:textId="77777777" w:rsidR="00580588" w:rsidRDefault="00580588"/>
    <w:p w14:paraId="1EB76ABF" w14:textId="77777777" w:rsidR="00580588" w:rsidRDefault="00580588"/>
    <w:p w14:paraId="7D86EDE3" w14:textId="77777777" w:rsidR="00580588" w:rsidRDefault="00580588"/>
    <w:p w14:paraId="3C6108C3" w14:textId="77777777" w:rsidR="00580588" w:rsidRDefault="00580588"/>
    <w:p w14:paraId="7199FEDF" w14:textId="77777777" w:rsidR="00580588" w:rsidRDefault="00580588"/>
    <w:p w14:paraId="3BD3AFA4" w14:textId="77777777" w:rsidR="00580588" w:rsidRDefault="00580588"/>
    <w:p w14:paraId="4305FF85" w14:textId="77777777" w:rsidR="00580588" w:rsidRDefault="00580588"/>
    <w:p w14:paraId="58285C18" w14:textId="77777777" w:rsidR="00580588" w:rsidRDefault="00580588"/>
    <w:p w14:paraId="1F61E933" w14:textId="77777777" w:rsidR="00580588" w:rsidRDefault="00580588"/>
    <w:p w14:paraId="0A3C1343" w14:textId="77777777" w:rsidR="00580588" w:rsidRDefault="00580588"/>
    <w:p w14:paraId="3DBB9AA0" w14:textId="77777777" w:rsidR="00580588" w:rsidRDefault="00580588"/>
    <w:p w14:paraId="003D441E" w14:textId="496AE5ED" w:rsidR="004934F4" w:rsidRDefault="004934F4" w:rsidP="004934F4">
      <w:pPr>
        <w:jc w:val="center"/>
      </w:pPr>
      <w:r w:rsidRPr="004D1AA9">
        <w:rPr>
          <w:b/>
          <w:bCs/>
          <w:color w:val="000000"/>
        </w:rPr>
        <w:t xml:space="preserve">SECTION </w:t>
      </w:r>
      <w:r>
        <w:rPr>
          <w:b/>
          <w:bCs/>
          <w:color w:val="000000"/>
        </w:rPr>
        <w:t>XVII</w:t>
      </w:r>
    </w:p>
    <w:p w14:paraId="3AAA47CC" w14:textId="77777777" w:rsidR="00216EC2" w:rsidRDefault="00F15819">
      <w:pPr>
        <w:pStyle w:val="Heading2"/>
      </w:pPr>
      <w:r>
        <w:t>Chapter 86</w:t>
      </w:r>
      <w:r>
        <w:br/>
        <w:t>Railway Or Tramway Locomotives, Rolling Stock and Parts Thereof; Railway Or Tramway Track Fixtures and Fittings and Parts Thereof; Mechanical (Including Electromechanical) Traffic Signalling Equipment Of All Kinds</w:t>
      </w:r>
    </w:p>
    <w:p w14:paraId="31912DE2" w14:textId="77777777" w:rsidR="00216EC2" w:rsidRDefault="00F15819">
      <w:pPr>
        <w:pStyle w:val="Heading3"/>
      </w:pPr>
      <w:r>
        <w:t>Chapter Notes</w:t>
      </w:r>
    </w:p>
    <w:p w14:paraId="5E644DC9" w14:textId="77777777" w:rsidR="009C0BC6" w:rsidRPr="009C0BC6" w:rsidRDefault="009C0BC6" w:rsidP="009C0BC6"/>
    <w:p w14:paraId="299A0999" w14:textId="77777777" w:rsidR="00216EC2" w:rsidRDefault="00F15819">
      <w:r>
        <w:t>1. This chapter does not cover:</w:t>
      </w:r>
    </w:p>
    <w:p w14:paraId="156F0BE6" w14:textId="77777777" w:rsidR="00216EC2" w:rsidRDefault="00F15819" w:rsidP="00BD068C">
      <w:pPr>
        <w:pStyle w:val="ListBullet"/>
        <w:numPr>
          <w:ilvl w:val="0"/>
          <w:numId w:val="185"/>
        </w:numPr>
      </w:pPr>
      <w:r>
        <w:t>railway or tramway sleepers of wood or of concrete, or concrete guide-track sections for hovertrains (heading 4406 or 6810);</w:t>
      </w:r>
    </w:p>
    <w:p w14:paraId="60283DCF" w14:textId="77777777" w:rsidR="00216EC2" w:rsidRDefault="00F15819" w:rsidP="00BD068C">
      <w:pPr>
        <w:pStyle w:val="ListBullet"/>
        <w:numPr>
          <w:ilvl w:val="0"/>
          <w:numId w:val="185"/>
        </w:numPr>
      </w:pPr>
      <w:r>
        <w:t>railway or tramway track construction material of iron or steel of heading 7302; or</w:t>
      </w:r>
    </w:p>
    <w:p w14:paraId="02D82471" w14:textId="77777777" w:rsidR="00216EC2" w:rsidRDefault="00F15819" w:rsidP="00BD068C">
      <w:pPr>
        <w:pStyle w:val="ListBullet"/>
        <w:numPr>
          <w:ilvl w:val="0"/>
          <w:numId w:val="185"/>
        </w:numPr>
      </w:pPr>
      <w:r>
        <w:t>electrical signalling, safety or traffic control equipment of heading 8530.</w:t>
      </w:r>
    </w:p>
    <w:p w14:paraId="38FAA84A" w14:textId="77777777" w:rsidR="00216EC2" w:rsidRDefault="00F15819">
      <w:r>
        <w:t>2. Heading 8607 applies, inter alia, to:</w:t>
      </w:r>
    </w:p>
    <w:p w14:paraId="0317034B" w14:textId="77777777" w:rsidR="00216EC2" w:rsidRDefault="00F15819" w:rsidP="00BD068C">
      <w:pPr>
        <w:pStyle w:val="ListBullet"/>
        <w:numPr>
          <w:ilvl w:val="0"/>
          <w:numId w:val="186"/>
        </w:numPr>
      </w:pPr>
      <w:r>
        <w:t>axles, wheels, wheels sets (running gear), metal tyres, hoops and hubs and other parts of wheels;</w:t>
      </w:r>
    </w:p>
    <w:p w14:paraId="24E607A6" w14:textId="77777777" w:rsidR="00216EC2" w:rsidRDefault="00F15819" w:rsidP="00BD068C">
      <w:pPr>
        <w:pStyle w:val="ListBullet"/>
        <w:numPr>
          <w:ilvl w:val="0"/>
          <w:numId w:val="186"/>
        </w:numPr>
      </w:pPr>
      <w:r>
        <w:t>frames, underframes, bogies and bissel-bogies;</w:t>
      </w:r>
    </w:p>
    <w:p w14:paraId="27C03603" w14:textId="77777777" w:rsidR="00216EC2" w:rsidRDefault="00F15819" w:rsidP="00BD068C">
      <w:pPr>
        <w:pStyle w:val="ListBullet"/>
        <w:numPr>
          <w:ilvl w:val="0"/>
          <w:numId w:val="186"/>
        </w:numPr>
      </w:pPr>
      <w:r>
        <w:t>axle boxes; brake gear;</w:t>
      </w:r>
    </w:p>
    <w:p w14:paraId="13E4DF3E" w14:textId="77777777" w:rsidR="00216EC2" w:rsidRDefault="00F15819" w:rsidP="00BD068C">
      <w:pPr>
        <w:pStyle w:val="ListBullet"/>
        <w:numPr>
          <w:ilvl w:val="0"/>
          <w:numId w:val="186"/>
        </w:numPr>
      </w:pPr>
      <w:r>
        <w:t>buffers for rolling-stock; hooks and other coupling gear and corridor connections;</w:t>
      </w:r>
    </w:p>
    <w:p w14:paraId="4E55124F" w14:textId="77777777" w:rsidR="00216EC2" w:rsidRDefault="00F15819" w:rsidP="00BD068C">
      <w:pPr>
        <w:pStyle w:val="ListBullet"/>
        <w:numPr>
          <w:ilvl w:val="0"/>
          <w:numId w:val="186"/>
        </w:numPr>
      </w:pPr>
      <w:r>
        <w:t>coachwork.</w:t>
      </w:r>
    </w:p>
    <w:p w14:paraId="30AC30CC" w14:textId="77777777" w:rsidR="00216EC2" w:rsidRDefault="00F15819">
      <w:r>
        <w:t>3. Subject to the provisions of note 1 above, heading 8608 applies, inter alia, to:</w:t>
      </w:r>
    </w:p>
    <w:p w14:paraId="58D8E29E" w14:textId="77777777" w:rsidR="00216EC2" w:rsidRDefault="00F15819" w:rsidP="00BD068C">
      <w:pPr>
        <w:pStyle w:val="ListBullet"/>
        <w:numPr>
          <w:ilvl w:val="0"/>
          <w:numId w:val="187"/>
        </w:numPr>
      </w:pPr>
      <w:r>
        <w:t>assembled track, turntables, platform buffers, loading gauges;</w:t>
      </w:r>
    </w:p>
    <w:p w14:paraId="137A9F71" w14:textId="77777777" w:rsidR="00216EC2" w:rsidRDefault="00F15819" w:rsidP="00BD068C">
      <w:pPr>
        <w:pStyle w:val="ListBullet"/>
        <w:numPr>
          <w:ilvl w:val="0"/>
          <w:numId w:val="187"/>
        </w:numPr>
      </w:pPr>
      <w:r>
        <w:t>semaphores, mechanical signal discs, level-crossing control gear, signal and point controls, and other mechanical (including electro-mechanical) signalling, safety or traffic control equipment, whether or not fitted for electric lighting, for railways, tramways, roads, inland waterways, parking facilities, port installations or airfields.</w:t>
      </w:r>
    </w:p>
    <w:p w14:paraId="5B9778A5" w14:textId="77777777" w:rsidR="00C13FB2" w:rsidRDefault="00C13FB2" w:rsidP="00CE7643"/>
    <w:tbl>
      <w:tblPr>
        <w:tblStyle w:val="ListTable3"/>
        <w:tblW w:w="0" w:type="auto"/>
        <w:tblLook w:val="0420" w:firstRow="1" w:lastRow="0" w:firstColumn="0" w:lastColumn="0" w:noHBand="0" w:noVBand="1"/>
      </w:tblPr>
      <w:tblGrid>
        <w:gridCol w:w="2254"/>
        <w:gridCol w:w="6762"/>
      </w:tblGrid>
      <w:tr w:rsidR="005748F3" w14:paraId="5A633F8E" w14:textId="77777777" w:rsidTr="005748F3">
        <w:trPr>
          <w:cnfStyle w:val="100000000000" w:firstRow="1" w:lastRow="0" w:firstColumn="0" w:lastColumn="0" w:oddVBand="0" w:evenVBand="0" w:oddHBand="0" w:evenHBand="0" w:firstRowFirstColumn="0" w:firstRowLastColumn="0" w:lastRowFirstColumn="0" w:lastRowLastColumn="0"/>
          <w:cantSplit/>
          <w:tblHeader/>
        </w:trPr>
        <w:tc>
          <w:tcPr>
            <w:tcW w:w="20" w:type="pct"/>
          </w:tcPr>
          <w:p w14:paraId="708EF2B4" w14:textId="77777777" w:rsidR="005748F3" w:rsidRDefault="005748F3" w:rsidP="005748F3">
            <w:pPr>
              <w:pStyle w:val="NormalinTable"/>
            </w:pPr>
            <w:r>
              <w:t>Classification</w:t>
            </w:r>
          </w:p>
        </w:tc>
        <w:tc>
          <w:tcPr>
            <w:tcW w:w="60" w:type="pct"/>
          </w:tcPr>
          <w:p w14:paraId="3701C805" w14:textId="77777777" w:rsidR="005748F3" w:rsidRDefault="005748F3" w:rsidP="005748F3">
            <w:pPr>
              <w:pStyle w:val="NormalinTable"/>
            </w:pPr>
            <w:r>
              <w:t>Description</w:t>
            </w:r>
          </w:p>
        </w:tc>
      </w:tr>
      <w:tr w:rsidR="005748F3" w14:paraId="4687FE34"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C8A1F53" w14:textId="77777777" w:rsidR="005748F3" w:rsidRDefault="005748F3" w:rsidP="005748F3">
            <w:pPr>
              <w:pStyle w:val="NormalinTable"/>
            </w:pPr>
            <w:r>
              <w:rPr>
                <w:b/>
              </w:rPr>
              <w:t>8601</w:t>
            </w:r>
          </w:p>
        </w:tc>
        <w:tc>
          <w:tcPr>
            <w:tcW w:w="0" w:type="auto"/>
          </w:tcPr>
          <w:p w14:paraId="49E08CD7" w14:textId="77777777" w:rsidR="005748F3" w:rsidRDefault="005748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Rail locomotives powered from an external source of electricity or by electric accumulators</w:t>
            </w:r>
          </w:p>
        </w:tc>
      </w:tr>
      <w:tr w:rsidR="005748F3" w14:paraId="2ADFED54" w14:textId="77777777" w:rsidTr="005748F3">
        <w:trPr>
          <w:cantSplit/>
        </w:trPr>
        <w:tc>
          <w:tcPr>
            <w:tcW w:w="0" w:type="auto"/>
          </w:tcPr>
          <w:p w14:paraId="6A2FF285" w14:textId="77777777" w:rsidR="005748F3" w:rsidRDefault="005748F3" w:rsidP="005748F3">
            <w:pPr>
              <w:pStyle w:val="NormalinTable"/>
            </w:pPr>
            <w:r>
              <w:rPr>
                <w:b/>
              </w:rPr>
              <w:t>8601 10 00</w:t>
            </w:r>
          </w:p>
        </w:tc>
        <w:tc>
          <w:tcPr>
            <w:tcW w:w="0" w:type="auto"/>
          </w:tcPr>
          <w:p w14:paraId="4C77CC28" w14:textId="77777777" w:rsidR="005748F3" w:rsidRDefault="005748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wered from an external source of electricity</w:t>
            </w:r>
          </w:p>
        </w:tc>
      </w:tr>
      <w:tr w:rsidR="005748F3" w14:paraId="4BBEC678"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BA07E56" w14:textId="77777777" w:rsidR="005748F3" w:rsidRDefault="005748F3" w:rsidP="005748F3">
            <w:pPr>
              <w:pStyle w:val="NormalinTable"/>
            </w:pPr>
            <w:r>
              <w:rPr>
                <w:b/>
              </w:rPr>
              <w:t>8601 20 00</w:t>
            </w:r>
          </w:p>
        </w:tc>
        <w:tc>
          <w:tcPr>
            <w:tcW w:w="0" w:type="auto"/>
          </w:tcPr>
          <w:p w14:paraId="071BACBF" w14:textId="77777777" w:rsidR="005748F3" w:rsidRDefault="005748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wered by electric accumulators</w:t>
            </w:r>
          </w:p>
        </w:tc>
      </w:tr>
      <w:tr w:rsidR="005748F3" w14:paraId="4D47D748" w14:textId="77777777" w:rsidTr="005748F3">
        <w:trPr>
          <w:cantSplit/>
        </w:trPr>
        <w:tc>
          <w:tcPr>
            <w:tcW w:w="0" w:type="auto"/>
          </w:tcPr>
          <w:p w14:paraId="70D0D470" w14:textId="77777777" w:rsidR="005748F3" w:rsidRDefault="005748F3" w:rsidP="005748F3">
            <w:pPr>
              <w:pStyle w:val="NormalinTable"/>
            </w:pPr>
            <w:r>
              <w:rPr>
                <w:b/>
              </w:rPr>
              <w:t>8602</w:t>
            </w:r>
          </w:p>
        </w:tc>
        <w:tc>
          <w:tcPr>
            <w:tcW w:w="0" w:type="auto"/>
          </w:tcPr>
          <w:p w14:paraId="1672CDA4" w14:textId="77777777" w:rsidR="005748F3" w:rsidRDefault="005748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rail locomotives; locomotive tenders</w:t>
            </w:r>
          </w:p>
        </w:tc>
      </w:tr>
      <w:tr w:rsidR="005748F3" w14:paraId="58920ABB"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81AC2AA" w14:textId="77777777" w:rsidR="005748F3" w:rsidRDefault="005748F3" w:rsidP="005748F3">
            <w:pPr>
              <w:pStyle w:val="NormalinTable"/>
            </w:pPr>
            <w:r>
              <w:rPr>
                <w:b/>
              </w:rPr>
              <w:t>8602 10 00</w:t>
            </w:r>
          </w:p>
        </w:tc>
        <w:tc>
          <w:tcPr>
            <w:tcW w:w="0" w:type="auto"/>
          </w:tcPr>
          <w:p w14:paraId="15AAE7F9" w14:textId="77777777" w:rsidR="005748F3" w:rsidRDefault="005748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iesel-electric locomotives</w:t>
            </w:r>
          </w:p>
        </w:tc>
      </w:tr>
      <w:tr w:rsidR="005748F3" w14:paraId="7E46D97E" w14:textId="77777777" w:rsidTr="005748F3">
        <w:trPr>
          <w:cantSplit/>
        </w:trPr>
        <w:tc>
          <w:tcPr>
            <w:tcW w:w="0" w:type="auto"/>
          </w:tcPr>
          <w:p w14:paraId="75B28883" w14:textId="77777777" w:rsidR="005748F3" w:rsidRDefault="005748F3" w:rsidP="005748F3">
            <w:pPr>
              <w:pStyle w:val="NormalinTable"/>
            </w:pPr>
            <w:r>
              <w:rPr>
                <w:b/>
              </w:rPr>
              <w:t>8602 90 00</w:t>
            </w:r>
          </w:p>
        </w:tc>
        <w:tc>
          <w:tcPr>
            <w:tcW w:w="0" w:type="auto"/>
          </w:tcPr>
          <w:p w14:paraId="5D2C0EF6" w14:textId="77777777" w:rsidR="005748F3" w:rsidRDefault="005748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748F3" w14:paraId="5978C6B4"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F12A6B6" w14:textId="77777777" w:rsidR="005748F3" w:rsidRDefault="005748F3" w:rsidP="005748F3">
            <w:pPr>
              <w:pStyle w:val="NormalinTable"/>
            </w:pPr>
            <w:r>
              <w:rPr>
                <w:b/>
              </w:rPr>
              <w:t>8603</w:t>
            </w:r>
          </w:p>
        </w:tc>
        <w:tc>
          <w:tcPr>
            <w:tcW w:w="0" w:type="auto"/>
          </w:tcPr>
          <w:p w14:paraId="0992A2B6" w14:textId="77777777" w:rsidR="005748F3" w:rsidRDefault="005748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elf-propelled railway or tramway coaches, vans and trucks, other than those of heading 8604</w:t>
            </w:r>
          </w:p>
        </w:tc>
      </w:tr>
      <w:tr w:rsidR="005748F3" w14:paraId="49DA3AB1" w14:textId="77777777" w:rsidTr="005748F3">
        <w:trPr>
          <w:cantSplit/>
        </w:trPr>
        <w:tc>
          <w:tcPr>
            <w:tcW w:w="0" w:type="auto"/>
          </w:tcPr>
          <w:p w14:paraId="096BD623" w14:textId="77777777" w:rsidR="005748F3" w:rsidRDefault="005748F3" w:rsidP="005748F3">
            <w:pPr>
              <w:pStyle w:val="NormalinTable"/>
            </w:pPr>
            <w:r>
              <w:rPr>
                <w:b/>
              </w:rPr>
              <w:t>8603 10 00</w:t>
            </w:r>
          </w:p>
        </w:tc>
        <w:tc>
          <w:tcPr>
            <w:tcW w:w="0" w:type="auto"/>
          </w:tcPr>
          <w:p w14:paraId="0902C207" w14:textId="77777777" w:rsidR="005748F3" w:rsidRDefault="005748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wered from an external source of electricity</w:t>
            </w:r>
          </w:p>
        </w:tc>
      </w:tr>
      <w:tr w:rsidR="005748F3" w14:paraId="70921785"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40A8253" w14:textId="77777777" w:rsidR="005748F3" w:rsidRDefault="005748F3" w:rsidP="005748F3">
            <w:pPr>
              <w:pStyle w:val="NormalinTable"/>
            </w:pPr>
            <w:r>
              <w:rPr>
                <w:b/>
              </w:rPr>
              <w:t>8603 90 00</w:t>
            </w:r>
          </w:p>
        </w:tc>
        <w:tc>
          <w:tcPr>
            <w:tcW w:w="0" w:type="auto"/>
          </w:tcPr>
          <w:p w14:paraId="323684D1" w14:textId="77777777" w:rsidR="005748F3" w:rsidRDefault="005748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748F3" w14:paraId="259A8420" w14:textId="77777777" w:rsidTr="005748F3">
        <w:trPr>
          <w:cantSplit/>
        </w:trPr>
        <w:tc>
          <w:tcPr>
            <w:tcW w:w="0" w:type="auto"/>
          </w:tcPr>
          <w:p w14:paraId="2F9D421A" w14:textId="77777777" w:rsidR="005748F3" w:rsidRDefault="005748F3" w:rsidP="005748F3">
            <w:pPr>
              <w:pStyle w:val="NormalinTable"/>
            </w:pPr>
            <w:r>
              <w:rPr>
                <w:b/>
              </w:rPr>
              <w:t>8604 00 00</w:t>
            </w:r>
          </w:p>
        </w:tc>
        <w:tc>
          <w:tcPr>
            <w:tcW w:w="0" w:type="auto"/>
          </w:tcPr>
          <w:p w14:paraId="3EFDB1CB" w14:textId="77777777" w:rsidR="005748F3" w:rsidRDefault="005748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Railway or tramway maintenance or service vehicles, whether or not self-propelled (for example, workshops, cranes, ballast tampers, trackliners, testing coaches and track inspection vehicles)</w:t>
            </w:r>
          </w:p>
        </w:tc>
      </w:tr>
      <w:tr w:rsidR="005748F3" w14:paraId="31D0D166"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33CB8F20" w14:textId="77777777" w:rsidR="005748F3" w:rsidRDefault="005748F3" w:rsidP="005748F3">
            <w:pPr>
              <w:pStyle w:val="NormalinTable"/>
            </w:pPr>
            <w:r>
              <w:rPr>
                <w:b/>
              </w:rPr>
              <w:t>8605 00 00</w:t>
            </w:r>
          </w:p>
        </w:tc>
        <w:tc>
          <w:tcPr>
            <w:tcW w:w="0" w:type="auto"/>
          </w:tcPr>
          <w:p w14:paraId="233E8DC0" w14:textId="77777777" w:rsidR="005748F3" w:rsidRDefault="005748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Railway or tramway passenger coaches, not self-propelled; luggage vans, post office coaches and other special purpose railway or tramway coaches, not self-propelled (excluding those of heading 8604)</w:t>
            </w:r>
          </w:p>
        </w:tc>
      </w:tr>
      <w:tr w:rsidR="005748F3" w14:paraId="544E5B15" w14:textId="77777777" w:rsidTr="005748F3">
        <w:trPr>
          <w:cantSplit/>
        </w:trPr>
        <w:tc>
          <w:tcPr>
            <w:tcW w:w="0" w:type="auto"/>
          </w:tcPr>
          <w:p w14:paraId="32FDF6F2" w14:textId="77777777" w:rsidR="005748F3" w:rsidRDefault="005748F3" w:rsidP="005748F3">
            <w:pPr>
              <w:pStyle w:val="NormalinTable"/>
            </w:pPr>
            <w:r>
              <w:rPr>
                <w:b/>
              </w:rPr>
              <w:t>8606</w:t>
            </w:r>
          </w:p>
        </w:tc>
        <w:tc>
          <w:tcPr>
            <w:tcW w:w="0" w:type="auto"/>
          </w:tcPr>
          <w:p w14:paraId="53F760EE" w14:textId="77777777" w:rsidR="005748F3" w:rsidRDefault="005748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Railway or tramway goods vans and wagons, not self-propelled</w:t>
            </w:r>
          </w:p>
        </w:tc>
      </w:tr>
      <w:tr w:rsidR="005748F3" w14:paraId="6BDDD029"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D091F8D" w14:textId="77777777" w:rsidR="005748F3" w:rsidRDefault="005748F3" w:rsidP="005748F3">
            <w:pPr>
              <w:pStyle w:val="NormalinTable"/>
            </w:pPr>
            <w:r>
              <w:rPr>
                <w:b/>
              </w:rPr>
              <w:t>8606 10 00</w:t>
            </w:r>
          </w:p>
        </w:tc>
        <w:tc>
          <w:tcPr>
            <w:tcW w:w="0" w:type="auto"/>
          </w:tcPr>
          <w:p w14:paraId="420C45C8" w14:textId="77777777" w:rsidR="005748F3" w:rsidRDefault="005748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ank wagons and the like</w:t>
            </w:r>
          </w:p>
        </w:tc>
      </w:tr>
      <w:tr w:rsidR="005748F3" w14:paraId="6E0210C4" w14:textId="77777777" w:rsidTr="005748F3">
        <w:trPr>
          <w:cantSplit/>
        </w:trPr>
        <w:tc>
          <w:tcPr>
            <w:tcW w:w="0" w:type="auto"/>
          </w:tcPr>
          <w:p w14:paraId="3787B22D" w14:textId="77777777" w:rsidR="005748F3" w:rsidRDefault="005748F3" w:rsidP="005748F3">
            <w:pPr>
              <w:pStyle w:val="NormalinTable"/>
            </w:pPr>
            <w:r>
              <w:rPr>
                <w:b/>
              </w:rPr>
              <w:t>8606 30 00</w:t>
            </w:r>
          </w:p>
        </w:tc>
        <w:tc>
          <w:tcPr>
            <w:tcW w:w="0" w:type="auto"/>
          </w:tcPr>
          <w:p w14:paraId="6BCB36CC" w14:textId="77777777" w:rsidR="005748F3" w:rsidRDefault="005748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lf-discharging vans and wagons, other than those of subheading 8606 10</w:t>
            </w:r>
          </w:p>
        </w:tc>
      </w:tr>
      <w:tr w:rsidR="005748F3" w14:paraId="33F67B73"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04A1554" w14:textId="77777777" w:rsidR="005748F3" w:rsidRDefault="005748F3" w:rsidP="005748F3">
            <w:pPr>
              <w:pStyle w:val="NormalinTable"/>
            </w:pPr>
          </w:p>
        </w:tc>
        <w:tc>
          <w:tcPr>
            <w:tcW w:w="0" w:type="auto"/>
          </w:tcPr>
          <w:p w14:paraId="15212789" w14:textId="77777777" w:rsidR="005748F3" w:rsidRDefault="005748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748F3" w14:paraId="39281C37" w14:textId="77777777" w:rsidTr="005748F3">
        <w:trPr>
          <w:cantSplit/>
        </w:trPr>
        <w:tc>
          <w:tcPr>
            <w:tcW w:w="0" w:type="auto"/>
          </w:tcPr>
          <w:p w14:paraId="11EACBF6" w14:textId="77777777" w:rsidR="005748F3" w:rsidRDefault="005748F3" w:rsidP="005748F3">
            <w:pPr>
              <w:pStyle w:val="NormalinTable"/>
            </w:pPr>
            <w:r>
              <w:rPr>
                <w:b/>
              </w:rPr>
              <w:t>8606 91</w:t>
            </w:r>
          </w:p>
        </w:tc>
        <w:tc>
          <w:tcPr>
            <w:tcW w:w="0" w:type="auto"/>
          </w:tcPr>
          <w:p w14:paraId="779F6665" w14:textId="77777777" w:rsidR="005748F3" w:rsidRDefault="005748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vered and closed</w:t>
            </w:r>
          </w:p>
        </w:tc>
      </w:tr>
      <w:tr w:rsidR="005748F3" w14:paraId="42E80A00"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52CF36A2" w14:textId="77777777" w:rsidR="005748F3" w:rsidRDefault="005748F3" w:rsidP="005748F3">
            <w:pPr>
              <w:pStyle w:val="NormalinTable"/>
            </w:pPr>
            <w:r>
              <w:rPr>
                <w:b/>
              </w:rPr>
              <w:t>8606 91 10</w:t>
            </w:r>
          </w:p>
        </w:tc>
        <w:tc>
          <w:tcPr>
            <w:tcW w:w="0" w:type="auto"/>
          </w:tcPr>
          <w:p w14:paraId="726FB7B8" w14:textId="77777777" w:rsidR="005748F3" w:rsidRDefault="005748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pecially designed for the transport of highly radioactive materials</w:t>
            </w:r>
          </w:p>
        </w:tc>
      </w:tr>
      <w:tr w:rsidR="005748F3" w14:paraId="4FC060C6" w14:textId="77777777" w:rsidTr="005748F3">
        <w:trPr>
          <w:cantSplit/>
        </w:trPr>
        <w:tc>
          <w:tcPr>
            <w:tcW w:w="0" w:type="auto"/>
          </w:tcPr>
          <w:p w14:paraId="5AD47B17" w14:textId="77777777" w:rsidR="005748F3" w:rsidRDefault="005748F3" w:rsidP="005748F3">
            <w:pPr>
              <w:pStyle w:val="NormalinTable"/>
            </w:pPr>
            <w:r>
              <w:rPr>
                <w:b/>
              </w:rPr>
              <w:t>8606 91 80</w:t>
            </w:r>
          </w:p>
        </w:tc>
        <w:tc>
          <w:tcPr>
            <w:tcW w:w="0" w:type="auto"/>
          </w:tcPr>
          <w:p w14:paraId="2482FA13" w14:textId="77777777" w:rsidR="005748F3" w:rsidRDefault="005748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748F3" w14:paraId="6E27E1FB"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24D7CC6" w14:textId="77777777" w:rsidR="005748F3" w:rsidRDefault="005748F3" w:rsidP="005748F3">
            <w:pPr>
              <w:pStyle w:val="NormalinTable"/>
            </w:pPr>
            <w:r>
              <w:rPr>
                <w:b/>
              </w:rPr>
              <w:t>8606 92 00</w:t>
            </w:r>
          </w:p>
        </w:tc>
        <w:tc>
          <w:tcPr>
            <w:tcW w:w="0" w:type="auto"/>
          </w:tcPr>
          <w:p w14:paraId="11B8808A" w14:textId="651DEAF0" w:rsidR="005748F3" w:rsidRDefault="005748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pen, with non-removable sides of a height exceeding 60 cm</w:t>
            </w:r>
          </w:p>
        </w:tc>
      </w:tr>
      <w:tr w:rsidR="005748F3" w14:paraId="794AF487" w14:textId="77777777" w:rsidTr="005748F3">
        <w:trPr>
          <w:cantSplit/>
        </w:trPr>
        <w:tc>
          <w:tcPr>
            <w:tcW w:w="0" w:type="auto"/>
          </w:tcPr>
          <w:p w14:paraId="0B154EB3" w14:textId="77777777" w:rsidR="005748F3" w:rsidRDefault="005748F3" w:rsidP="005748F3">
            <w:pPr>
              <w:pStyle w:val="NormalinTable"/>
            </w:pPr>
            <w:r>
              <w:rPr>
                <w:b/>
              </w:rPr>
              <w:t>8606 99 00</w:t>
            </w:r>
          </w:p>
        </w:tc>
        <w:tc>
          <w:tcPr>
            <w:tcW w:w="0" w:type="auto"/>
          </w:tcPr>
          <w:p w14:paraId="4B78EDE3" w14:textId="77777777" w:rsidR="005748F3" w:rsidRDefault="005748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748F3" w14:paraId="491E487E"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B93E1CB" w14:textId="77777777" w:rsidR="005748F3" w:rsidRDefault="005748F3" w:rsidP="005748F3">
            <w:pPr>
              <w:pStyle w:val="NormalinTable"/>
            </w:pPr>
            <w:r>
              <w:rPr>
                <w:b/>
              </w:rPr>
              <w:t>8607</w:t>
            </w:r>
          </w:p>
        </w:tc>
        <w:tc>
          <w:tcPr>
            <w:tcW w:w="0" w:type="auto"/>
          </w:tcPr>
          <w:p w14:paraId="034A013E" w14:textId="77777777" w:rsidR="005748F3" w:rsidRDefault="005748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arts of railway or tramway locomotives or rolling stock</w:t>
            </w:r>
          </w:p>
        </w:tc>
      </w:tr>
      <w:tr w:rsidR="005748F3" w14:paraId="50AE18D0" w14:textId="77777777" w:rsidTr="005748F3">
        <w:trPr>
          <w:cantSplit/>
        </w:trPr>
        <w:tc>
          <w:tcPr>
            <w:tcW w:w="0" w:type="auto"/>
          </w:tcPr>
          <w:p w14:paraId="29CFE09F" w14:textId="77777777" w:rsidR="005748F3" w:rsidRDefault="005748F3" w:rsidP="005748F3">
            <w:pPr>
              <w:pStyle w:val="NormalinTable"/>
            </w:pPr>
          </w:p>
        </w:tc>
        <w:tc>
          <w:tcPr>
            <w:tcW w:w="0" w:type="auto"/>
          </w:tcPr>
          <w:p w14:paraId="26E8EBE3" w14:textId="77777777" w:rsidR="005748F3" w:rsidRDefault="005748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ogies, bissel-bogies, axles and wheels, and parts thereof</w:t>
            </w:r>
          </w:p>
        </w:tc>
      </w:tr>
      <w:tr w:rsidR="005748F3" w14:paraId="7296CB60"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41FAC9FD" w14:textId="77777777" w:rsidR="005748F3" w:rsidRDefault="005748F3" w:rsidP="005748F3">
            <w:pPr>
              <w:pStyle w:val="NormalinTable"/>
            </w:pPr>
            <w:r>
              <w:rPr>
                <w:b/>
              </w:rPr>
              <w:t>8607 11 00</w:t>
            </w:r>
          </w:p>
        </w:tc>
        <w:tc>
          <w:tcPr>
            <w:tcW w:w="0" w:type="auto"/>
          </w:tcPr>
          <w:p w14:paraId="4D23D45D" w14:textId="77777777" w:rsidR="005748F3" w:rsidRDefault="005748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riving bogies and bissel-bogies</w:t>
            </w:r>
          </w:p>
        </w:tc>
      </w:tr>
      <w:tr w:rsidR="005748F3" w14:paraId="7BB2D9A4" w14:textId="77777777" w:rsidTr="005748F3">
        <w:trPr>
          <w:cantSplit/>
        </w:trPr>
        <w:tc>
          <w:tcPr>
            <w:tcW w:w="0" w:type="auto"/>
          </w:tcPr>
          <w:p w14:paraId="1E0508AE" w14:textId="77777777" w:rsidR="005748F3" w:rsidRDefault="005748F3" w:rsidP="005748F3">
            <w:pPr>
              <w:pStyle w:val="NormalinTable"/>
            </w:pPr>
            <w:r>
              <w:rPr>
                <w:b/>
              </w:rPr>
              <w:t>8607 12 00</w:t>
            </w:r>
          </w:p>
        </w:tc>
        <w:tc>
          <w:tcPr>
            <w:tcW w:w="0" w:type="auto"/>
          </w:tcPr>
          <w:p w14:paraId="422AB6C7" w14:textId="77777777" w:rsidR="005748F3" w:rsidRDefault="005748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bogies and bissel-bogies</w:t>
            </w:r>
          </w:p>
        </w:tc>
      </w:tr>
      <w:tr w:rsidR="005748F3" w14:paraId="4B53781B"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7545141" w14:textId="77777777" w:rsidR="005748F3" w:rsidRDefault="005748F3" w:rsidP="005748F3">
            <w:pPr>
              <w:pStyle w:val="NormalinTable"/>
            </w:pPr>
            <w:r>
              <w:rPr>
                <w:b/>
              </w:rPr>
              <w:t>8607 19</w:t>
            </w:r>
          </w:p>
        </w:tc>
        <w:tc>
          <w:tcPr>
            <w:tcW w:w="0" w:type="auto"/>
          </w:tcPr>
          <w:p w14:paraId="18BDFB04" w14:textId="77777777" w:rsidR="005748F3" w:rsidRDefault="005748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including parts</w:t>
            </w:r>
          </w:p>
        </w:tc>
      </w:tr>
      <w:tr w:rsidR="005748F3" w14:paraId="2C969CE9" w14:textId="77777777" w:rsidTr="005748F3">
        <w:trPr>
          <w:cantSplit/>
        </w:trPr>
        <w:tc>
          <w:tcPr>
            <w:tcW w:w="0" w:type="auto"/>
          </w:tcPr>
          <w:p w14:paraId="5C3391BA" w14:textId="77777777" w:rsidR="005748F3" w:rsidRDefault="005748F3" w:rsidP="005748F3">
            <w:pPr>
              <w:pStyle w:val="NormalinTable"/>
            </w:pPr>
            <w:r>
              <w:rPr>
                <w:b/>
              </w:rPr>
              <w:t>8607 19 10</w:t>
            </w:r>
          </w:p>
        </w:tc>
        <w:tc>
          <w:tcPr>
            <w:tcW w:w="0" w:type="auto"/>
          </w:tcPr>
          <w:p w14:paraId="416A7851" w14:textId="77777777" w:rsidR="005748F3" w:rsidRDefault="005748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xles, assembled or not; wheels and parts thereof</w:t>
            </w:r>
          </w:p>
        </w:tc>
      </w:tr>
      <w:tr w:rsidR="005748F3" w14:paraId="612F3A9C"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90E562F" w14:textId="77777777" w:rsidR="005748F3" w:rsidRDefault="005748F3" w:rsidP="005748F3">
            <w:pPr>
              <w:pStyle w:val="NormalinTable"/>
            </w:pPr>
            <w:r>
              <w:rPr>
                <w:b/>
              </w:rPr>
              <w:t>8607 19 90</w:t>
            </w:r>
          </w:p>
        </w:tc>
        <w:tc>
          <w:tcPr>
            <w:tcW w:w="0" w:type="auto"/>
          </w:tcPr>
          <w:p w14:paraId="260D241D" w14:textId="77777777" w:rsidR="005748F3" w:rsidRDefault="005748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arts of bogies, bissel-bogies and the like</w:t>
            </w:r>
          </w:p>
        </w:tc>
      </w:tr>
      <w:tr w:rsidR="005748F3" w14:paraId="26676BA5" w14:textId="77777777" w:rsidTr="005748F3">
        <w:trPr>
          <w:cantSplit/>
        </w:trPr>
        <w:tc>
          <w:tcPr>
            <w:tcW w:w="0" w:type="auto"/>
          </w:tcPr>
          <w:p w14:paraId="6BE856D9" w14:textId="77777777" w:rsidR="005748F3" w:rsidRDefault="005748F3" w:rsidP="005748F3">
            <w:pPr>
              <w:pStyle w:val="NormalinTable"/>
            </w:pPr>
          </w:p>
        </w:tc>
        <w:tc>
          <w:tcPr>
            <w:tcW w:w="0" w:type="auto"/>
          </w:tcPr>
          <w:p w14:paraId="4B58BD6A" w14:textId="77777777" w:rsidR="005748F3" w:rsidRDefault="005748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rakes and parts thereof</w:t>
            </w:r>
          </w:p>
        </w:tc>
      </w:tr>
      <w:tr w:rsidR="005748F3" w14:paraId="26C50F5F"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8994E23" w14:textId="77777777" w:rsidR="005748F3" w:rsidRDefault="005748F3" w:rsidP="005748F3">
            <w:pPr>
              <w:pStyle w:val="NormalinTable"/>
            </w:pPr>
            <w:r>
              <w:rPr>
                <w:b/>
              </w:rPr>
              <w:t>8607 21</w:t>
            </w:r>
          </w:p>
        </w:tc>
        <w:tc>
          <w:tcPr>
            <w:tcW w:w="0" w:type="auto"/>
          </w:tcPr>
          <w:p w14:paraId="5C579391" w14:textId="77777777" w:rsidR="005748F3" w:rsidRDefault="005748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ir brakes and parts thereof</w:t>
            </w:r>
          </w:p>
        </w:tc>
      </w:tr>
      <w:tr w:rsidR="005748F3" w14:paraId="64504B0F" w14:textId="77777777" w:rsidTr="005748F3">
        <w:trPr>
          <w:cantSplit/>
        </w:trPr>
        <w:tc>
          <w:tcPr>
            <w:tcW w:w="0" w:type="auto"/>
          </w:tcPr>
          <w:p w14:paraId="70EB865A" w14:textId="77777777" w:rsidR="005748F3" w:rsidRDefault="005748F3" w:rsidP="005748F3">
            <w:pPr>
              <w:pStyle w:val="NormalinTable"/>
            </w:pPr>
            <w:r>
              <w:rPr>
                <w:b/>
              </w:rPr>
              <w:t>8607 21 10</w:t>
            </w:r>
          </w:p>
        </w:tc>
        <w:tc>
          <w:tcPr>
            <w:tcW w:w="0" w:type="auto"/>
          </w:tcPr>
          <w:p w14:paraId="168E188B" w14:textId="77777777" w:rsidR="005748F3" w:rsidRDefault="005748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cast iron or cast steel</w:t>
            </w:r>
          </w:p>
        </w:tc>
      </w:tr>
      <w:tr w:rsidR="005748F3" w14:paraId="4C12618C"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75C71FC" w14:textId="77777777" w:rsidR="005748F3" w:rsidRDefault="005748F3" w:rsidP="005748F3">
            <w:pPr>
              <w:pStyle w:val="NormalinTable"/>
            </w:pPr>
            <w:r>
              <w:rPr>
                <w:b/>
              </w:rPr>
              <w:t>8607 21 90</w:t>
            </w:r>
          </w:p>
        </w:tc>
        <w:tc>
          <w:tcPr>
            <w:tcW w:w="0" w:type="auto"/>
          </w:tcPr>
          <w:p w14:paraId="308DD432" w14:textId="77777777" w:rsidR="005748F3" w:rsidRDefault="005748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748F3" w14:paraId="7F4BFEB2" w14:textId="77777777" w:rsidTr="005748F3">
        <w:trPr>
          <w:cantSplit/>
        </w:trPr>
        <w:tc>
          <w:tcPr>
            <w:tcW w:w="0" w:type="auto"/>
          </w:tcPr>
          <w:p w14:paraId="78351A76" w14:textId="77777777" w:rsidR="005748F3" w:rsidRDefault="005748F3" w:rsidP="005748F3">
            <w:pPr>
              <w:pStyle w:val="NormalinTable"/>
            </w:pPr>
            <w:r>
              <w:rPr>
                <w:b/>
              </w:rPr>
              <w:t>8607 29 00</w:t>
            </w:r>
          </w:p>
        </w:tc>
        <w:tc>
          <w:tcPr>
            <w:tcW w:w="0" w:type="auto"/>
          </w:tcPr>
          <w:p w14:paraId="28452292" w14:textId="77777777" w:rsidR="005748F3" w:rsidRDefault="005748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748F3" w14:paraId="34356FB8"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2176F3B1" w14:textId="77777777" w:rsidR="005748F3" w:rsidRDefault="005748F3" w:rsidP="005748F3">
            <w:pPr>
              <w:pStyle w:val="NormalinTable"/>
            </w:pPr>
            <w:r>
              <w:rPr>
                <w:b/>
              </w:rPr>
              <w:t>8607 30 00</w:t>
            </w:r>
          </w:p>
        </w:tc>
        <w:tc>
          <w:tcPr>
            <w:tcW w:w="0" w:type="auto"/>
          </w:tcPr>
          <w:p w14:paraId="6B6F9F0C" w14:textId="77777777" w:rsidR="005748F3" w:rsidRDefault="005748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ooks and other coupling devices, buffers, and parts thereof</w:t>
            </w:r>
          </w:p>
        </w:tc>
      </w:tr>
      <w:tr w:rsidR="005748F3" w14:paraId="29ED3705" w14:textId="77777777" w:rsidTr="005748F3">
        <w:trPr>
          <w:cantSplit/>
        </w:trPr>
        <w:tc>
          <w:tcPr>
            <w:tcW w:w="0" w:type="auto"/>
          </w:tcPr>
          <w:p w14:paraId="010BB01A" w14:textId="77777777" w:rsidR="005748F3" w:rsidRDefault="005748F3" w:rsidP="005748F3">
            <w:pPr>
              <w:pStyle w:val="NormalinTable"/>
            </w:pPr>
          </w:p>
        </w:tc>
        <w:tc>
          <w:tcPr>
            <w:tcW w:w="0" w:type="auto"/>
          </w:tcPr>
          <w:p w14:paraId="386F8926" w14:textId="77777777" w:rsidR="005748F3" w:rsidRDefault="005748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5748F3" w14:paraId="42F1DAC0"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C64934F" w14:textId="77777777" w:rsidR="005748F3" w:rsidRDefault="005748F3" w:rsidP="005748F3">
            <w:pPr>
              <w:pStyle w:val="NormalinTable"/>
            </w:pPr>
            <w:r>
              <w:rPr>
                <w:b/>
              </w:rPr>
              <w:t>8607 91</w:t>
            </w:r>
          </w:p>
        </w:tc>
        <w:tc>
          <w:tcPr>
            <w:tcW w:w="0" w:type="auto"/>
          </w:tcPr>
          <w:p w14:paraId="09740509" w14:textId="77777777" w:rsidR="005748F3" w:rsidRDefault="005748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locomotives</w:t>
            </w:r>
          </w:p>
        </w:tc>
      </w:tr>
      <w:tr w:rsidR="005748F3" w14:paraId="4EA44038" w14:textId="77777777" w:rsidTr="005748F3">
        <w:trPr>
          <w:cantSplit/>
        </w:trPr>
        <w:tc>
          <w:tcPr>
            <w:tcW w:w="0" w:type="auto"/>
          </w:tcPr>
          <w:p w14:paraId="5361BF3B" w14:textId="77777777" w:rsidR="005748F3" w:rsidRDefault="005748F3" w:rsidP="005748F3">
            <w:pPr>
              <w:pStyle w:val="NormalinTable"/>
            </w:pPr>
            <w:r>
              <w:rPr>
                <w:b/>
              </w:rPr>
              <w:t>8607 91 10</w:t>
            </w:r>
          </w:p>
        </w:tc>
        <w:tc>
          <w:tcPr>
            <w:tcW w:w="0" w:type="auto"/>
          </w:tcPr>
          <w:p w14:paraId="67F21F36" w14:textId="77777777" w:rsidR="005748F3" w:rsidRDefault="005748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xle-boxes and parts thereof</w:t>
            </w:r>
          </w:p>
        </w:tc>
      </w:tr>
      <w:tr w:rsidR="005748F3" w14:paraId="6699D9B8"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0E4089E0" w14:textId="77777777" w:rsidR="005748F3" w:rsidRDefault="005748F3" w:rsidP="005748F3">
            <w:pPr>
              <w:pStyle w:val="NormalinTable"/>
            </w:pPr>
            <w:r>
              <w:rPr>
                <w:b/>
              </w:rPr>
              <w:t>8607 91 90</w:t>
            </w:r>
          </w:p>
        </w:tc>
        <w:tc>
          <w:tcPr>
            <w:tcW w:w="0" w:type="auto"/>
          </w:tcPr>
          <w:p w14:paraId="5CF60E92" w14:textId="77777777" w:rsidR="005748F3" w:rsidRDefault="005748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748F3" w14:paraId="3CFE0FEC" w14:textId="77777777" w:rsidTr="005748F3">
        <w:trPr>
          <w:cantSplit/>
        </w:trPr>
        <w:tc>
          <w:tcPr>
            <w:tcW w:w="0" w:type="auto"/>
          </w:tcPr>
          <w:p w14:paraId="37424A27" w14:textId="77777777" w:rsidR="005748F3" w:rsidRDefault="005748F3" w:rsidP="005748F3">
            <w:pPr>
              <w:pStyle w:val="NormalinTable"/>
            </w:pPr>
            <w:r>
              <w:rPr>
                <w:b/>
              </w:rPr>
              <w:t>8607 99</w:t>
            </w:r>
          </w:p>
        </w:tc>
        <w:tc>
          <w:tcPr>
            <w:tcW w:w="0" w:type="auto"/>
          </w:tcPr>
          <w:p w14:paraId="052379A3" w14:textId="77777777" w:rsidR="005748F3" w:rsidRDefault="005748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5748F3" w14:paraId="3704D072"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79B5A2ED" w14:textId="77777777" w:rsidR="005748F3" w:rsidRDefault="005748F3" w:rsidP="005748F3">
            <w:pPr>
              <w:pStyle w:val="NormalinTable"/>
            </w:pPr>
            <w:r>
              <w:rPr>
                <w:b/>
              </w:rPr>
              <w:t>8607 99 10</w:t>
            </w:r>
          </w:p>
        </w:tc>
        <w:tc>
          <w:tcPr>
            <w:tcW w:w="0" w:type="auto"/>
          </w:tcPr>
          <w:p w14:paraId="48386844" w14:textId="77777777" w:rsidR="005748F3" w:rsidRDefault="005748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xle-boxes and parts thereof</w:t>
            </w:r>
          </w:p>
        </w:tc>
      </w:tr>
      <w:tr w:rsidR="005748F3" w14:paraId="5DFA2AA3" w14:textId="77777777" w:rsidTr="005748F3">
        <w:trPr>
          <w:cantSplit/>
        </w:trPr>
        <w:tc>
          <w:tcPr>
            <w:tcW w:w="0" w:type="auto"/>
          </w:tcPr>
          <w:p w14:paraId="4EBD73CA" w14:textId="77777777" w:rsidR="005748F3" w:rsidRDefault="005748F3" w:rsidP="005748F3">
            <w:pPr>
              <w:pStyle w:val="NormalinTable"/>
            </w:pPr>
            <w:r>
              <w:rPr>
                <w:b/>
              </w:rPr>
              <w:t>8607 99 80</w:t>
            </w:r>
          </w:p>
        </w:tc>
        <w:tc>
          <w:tcPr>
            <w:tcW w:w="0" w:type="auto"/>
          </w:tcPr>
          <w:p w14:paraId="550FE612" w14:textId="77777777" w:rsidR="005748F3" w:rsidRDefault="005748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5748F3" w14:paraId="264E837F"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614290D8" w14:textId="77777777" w:rsidR="005748F3" w:rsidRDefault="005748F3" w:rsidP="005748F3">
            <w:pPr>
              <w:pStyle w:val="NormalinTable"/>
            </w:pPr>
            <w:r>
              <w:rPr>
                <w:b/>
              </w:rPr>
              <w:t>8608 00 00</w:t>
            </w:r>
          </w:p>
        </w:tc>
        <w:tc>
          <w:tcPr>
            <w:tcW w:w="0" w:type="auto"/>
          </w:tcPr>
          <w:p w14:paraId="51BBA24F" w14:textId="77777777" w:rsidR="005748F3" w:rsidRDefault="005748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Railway or tramway track fixtures and fittings; mechanical (including electromechanical) signalling, safety or traffic control equipment for railways, tramways, roads, inland waterways, parking facilities, port installations or airfields; parts of the foregoing</w:t>
            </w:r>
          </w:p>
        </w:tc>
      </w:tr>
      <w:tr w:rsidR="005748F3" w14:paraId="63AA4D3C" w14:textId="77777777" w:rsidTr="005748F3">
        <w:trPr>
          <w:cantSplit/>
        </w:trPr>
        <w:tc>
          <w:tcPr>
            <w:tcW w:w="0" w:type="auto"/>
          </w:tcPr>
          <w:p w14:paraId="2D176DF6" w14:textId="77777777" w:rsidR="005748F3" w:rsidRDefault="005748F3" w:rsidP="005748F3">
            <w:pPr>
              <w:pStyle w:val="NormalinTable"/>
            </w:pPr>
            <w:r>
              <w:rPr>
                <w:b/>
              </w:rPr>
              <w:t>8609</w:t>
            </w:r>
          </w:p>
        </w:tc>
        <w:tc>
          <w:tcPr>
            <w:tcW w:w="0" w:type="auto"/>
          </w:tcPr>
          <w:p w14:paraId="76E25380" w14:textId="77777777" w:rsidR="005748F3" w:rsidRDefault="005748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ontainers (including containers for the transport of fluids) specially designed and equipped for carriage by one or more modes of transport</w:t>
            </w:r>
          </w:p>
        </w:tc>
      </w:tr>
      <w:tr w:rsidR="005748F3" w14:paraId="56AEF4FC" w14:textId="77777777" w:rsidTr="005748F3">
        <w:trPr>
          <w:cnfStyle w:val="000000100000" w:firstRow="0" w:lastRow="0" w:firstColumn="0" w:lastColumn="0" w:oddVBand="0" w:evenVBand="0" w:oddHBand="1" w:evenHBand="0" w:firstRowFirstColumn="0" w:firstRowLastColumn="0" w:lastRowFirstColumn="0" w:lastRowLastColumn="0"/>
          <w:cantSplit/>
        </w:trPr>
        <w:tc>
          <w:tcPr>
            <w:tcW w:w="0" w:type="auto"/>
          </w:tcPr>
          <w:p w14:paraId="1761DAD4" w14:textId="77777777" w:rsidR="005748F3" w:rsidRDefault="005748F3" w:rsidP="005748F3">
            <w:pPr>
              <w:pStyle w:val="NormalinTable"/>
            </w:pPr>
            <w:r>
              <w:rPr>
                <w:b/>
              </w:rPr>
              <w:t>8609 00 10</w:t>
            </w:r>
          </w:p>
        </w:tc>
        <w:tc>
          <w:tcPr>
            <w:tcW w:w="0" w:type="auto"/>
          </w:tcPr>
          <w:p w14:paraId="2014BD4D" w14:textId="77777777" w:rsidR="005748F3" w:rsidRDefault="005748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tainers with an anti-radiation lead covering, for the transport of radioactive materials</w:t>
            </w:r>
          </w:p>
        </w:tc>
      </w:tr>
      <w:tr w:rsidR="005748F3" w14:paraId="003F5B30" w14:textId="77777777" w:rsidTr="005748F3">
        <w:trPr>
          <w:cantSplit/>
        </w:trPr>
        <w:tc>
          <w:tcPr>
            <w:tcW w:w="0" w:type="auto"/>
          </w:tcPr>
          <w:p w14:paraId="10F9425D" w14:textId="77777777" w:rsidR="005748F3" w:rsidRDefault="005748F3" w:rsidP="005748F3">
            <w:pPr>
              <w:pStyle w:val="NormalinTable"/>
            </w:pPr>
            <w:r>
              <w:rPr>
                <w:b/>
              </w:rPr>
              <w:t>8609 00 90</w:t>
            </w:r>
          </w:p>
        </w:tc>
        <w:tc>
          <w:tcPr>
            <w:tcW w:w="0" w:type="auto"/>
          </w:tcPr>
          <w:p w14:paraId="4573A2F5" w14:textId="77777777" w:rsidR="005748F3" w:rsidRDefault="005748F3" w:rsidP="005748F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bl>
    <w:p w14:paraId="4908F801" w14:textId="77777777" w:rsidR="009C0BC6" w:rsidRDefault="009C0BC6" w:rsidP="00B72830"/>
    <w:p w14:paraId="4D969A84" w14:textId="77777777" w:rsidR="00B72830" w:rsidRDefault="00B72830" w:rsidP="00B72830"/>
    <w:p w14:paraId="25B285A2" w14:textId="77777777" w:rsidR="00B72830" w:rsidRDefault="00B72830" w:rsidP="00B72830"/>
    <w:p w14:paraId="4CBD5CDC" w14:textId="77777777" w:rsidR="00B72830" w:rsidRDefault="00B72830" w:rsidP="00B72830"/>
    <w:p w14:paraId="17A048EE" w14:textId="77777777" w:rsidR="00B72830" w:rsidRDefault="00B72830" w:rsidP="00B72830"/>
    <w:p w14:paraId="7B1A803D" w14:textId="77777777" w:rsidR="00B72830" w:rsidRDefault="00B72830" w:rsidP="00B72830"/>
    <w:p w14:paraId="42B6A3B0" w14:textId="77777777" w:rsidR="00B72830" w:rsidRDefault="00B72830" w:rsidP="00B72830"/>
    <w:p w14:paraId="73B276C5" w14:textId="77777777" w:rsidR="00B72830" w:rsidRDefault="00B72830" w:rsidP="00B72830"/>
    <w:p w14:paraId="2E610714" w14:textId="77777777" w:rsidR="00B95A76" w:rsidRDefault="00B95A76" w:rsidP="00B72830">
      <w:pPr>
        <w:jc w:val="center"/>
      </w:pPr>
    </w:p>
    <w:p w14:paraId="3B5FC66A" w14:textId="77777777" w:rsidR="00B72830" w:rsidRDefault="00B72830" w:rsidP="00B72830">
      <w:pPr>
        <w:jc w:val="center"/>
      </w:pPr>
      <w:r>
        <w:rPr>
          <w:b/>
          <w:bCs/>
          <w:color w:val="000000"/>
        </w:rPr>
        <w:t>SECTION XVII</w:t>
      </w:r>
    </w:p>
    <w:p w14:paraId="74D5ACD8" w14:textId="77777777" w:rsidR="00216EC2" w:rsidRDefault="00F15819">
      <w:pPr>
        <w:pStyle w:val="Heading2"/>
      </w:pPr>
      <w:r>
        <w:t>Chapter 87</w:t>
      </w:r>
      <w:r>
        <w:br/>
        <w:t>Vehicles Other Than Railway Or Tramway Rolling Stock, and Parts and Accessories Thereof</w:t>
      </w:r>
    </w:p>
    <w:p w14:paraId="4454CB89" w14:textId="77777777" w:rsidR="00216EC2" w:rsidRDefault="00F15819">
      <w:pPr>
        <w:pStyle w:val="Heading3"/>
      </w:pPr>
      <w:r>
        <w:t>Chapter Notes</w:t>
      </w:r>
    </w:p>
    <w:p w14:paraId="2BFF440F" w14:textId="77777777" w:rsidR="00B72830" w:rsidRPr="00B72830" w:rsidRDefault="00B72830" w:rsidP="00B72830"/>
    <w:p w14:paraId="0411245C" w14:textId="77777777" w:rsidR="00216EC2" w:rsidRDefault="00F15819">
      <w:r>
        <w:t>1. This chapter does not cover railway or tramway rolling-stock designed solely for running on rails.</w:t>
      </w:r>
    </w:p>
    <w:p w14:paraId="20AC8BE1" w14:textId="77777777" w:rsidR="00216EC2" w:rsidRDefault="00F15819">
      <w:r>
        <w:t>2. For the purposes of this chapter, 'tractors' means vehicles constructed essentially for hauling or pushing another vehicle, appliance or load, whether or not they contain subsidiary provision for the transport, in connection with the main use of the tractor, of tools, seeds, fertilisers or other goods.</w:t>
      </w:r>
    </w:p>
    <w:p w14:paraId="167F01E5" w14:textId="77777777" w:rsidR="00216EC2" w:rsidRDefault="00F15819">
      <w:r>
        <w:t>Machines and working tools designed for fitting to tractors of heading 8701 as interchangeable equipment remain classified in their respective headings even if presented with the tractor, and whether or not mounted on it.</w:t>
      </w:r>
    </w:p>
    <w:p w14:paraId="217868CA" w14:textId="77777777" w:rsidR="00216EC2" w:rsidRDefault="00F15819">
      <w:r>
        <w:t>3. Motor chassis fitted with cabs fall in headings 8702 to 8704, and not in heading 8706.</w:t>
      </w:r>
    </w:p>
    <w:p w14:paraId="2358C282" w14:textId="77777777" w:rsidR="00216EC2" w:rsidRDefault="00F15819">
      <w:r>
        <w:t>4. Heading 8712 includes all children's bicycles. Other children's cycles fall in heading 9503.</w:t>
      </w:r>
    </w:p>
    <w:p w14:paraId="72CED7CD" w14:textId="77777777" w:rsidR="00CE7643" w:rsidRDefault="00CE7643" w:rsidP="00CE7643"/>
    <w:tbl>
      <w:tblPr>
        <w:tblStyle w:val="ListTable3"/>
        <w:tblW w:w="5000" w:type="pct"/>
        <w:tblLook w:val="0420" w:firstRow="1" w:lastRow="0" w:firstColumn="0" w:lastColumn="0" w:noHBand="0" w:noVBand="1"/>
      </w:tblPr>
      <w:tblGrid>
        <w:gridCol w:w="2254"/>
        <w:gridCol w:w="6762"/>
      </w:tblGrid>
      <w:tr w:rsidR="0099412B" w14:paraId="442BC9E9" w14:textId="77777777" w:rsidTr="00B86469">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0377F475" w14:textId="77777777" w:rsidR="0099412B" w:rsidRDefault="0099412B" w:rsidP="007D23D1">
            <w:pPr>
              <w:pStyle w:val="NormalinTable"/>
            </w:pPr>
            <w:r>
              <w:t>Classification</w:t>
            </w:r>
          </w:p>
        </w:tc>
        <w:tc>
          <w:tcPr>
            <w:tcW w:w="3750" w:type="pct"/>
          </w:tcPr>
          <w:p w14:paraId="2BE9D20B" w14:textId="77777777" w:rsidR="0099412B" w:rsidRDefault="0099412B" w:rsidP="007D23D1">
            <w:pPr>
              <w:pStyle w:val="NormalinTable"/>
            </w:pPr>
            <w:r>
              <w:t>Description</w:t>
            </w:r>
          </w:p>
        </w:tc>
      </w:tr>
      <w:tr w:rsidR="0099412B" w14:paraId="4765ACFC"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5EEDC848" w14:textId="77777777" w:rsidR="0099412B" w:rsidRDefault="0099412B" w:rsidP="007D23D1">
            <w:pPr>
              <w:pStyle w:val="NormalinTable"/>
            </w:pPr>
            <w:r>
              <w:rPr>
                <w:b/>
              </w:rPr>
              <w:t>8701</w:t>
            </w:r>
          </w:p>
        </w:tc>
        <w:tc>
          <w:tcPr>
            <w:tcW w:w="0" w:type="auto"/>
          </w:tcPr>
          <w:p w14:paraId="63296DC9"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ractors (other than tractors of heading 8709)</w:t>
            </w:r>
          </w:p>
        </w:tc>
      </w:tr>
      <w:tr w:rsidR="0099412B" w14:paraId="475A5E4C" w14:textId="77777777" w:rsidTr="00B86469">
        <w:trPr>
          <w:cantSplit/>
        </w:trPr>
        <w:tc>
          <w:tcPr>
            <w:tcW w:w="0" w:type="auto"/>
          </w:tcPr>
          <w:p w14:paraId="22AA07C8" w14:textId="77777777" w:rsidR="0099412B" w:rsidRDefault="0099412B" w:rsidP="007D23D1">
            <w:pPr>
              <w:pStyle w:val="NormalinTable"/>
            </w:pPr>
            <w:r>
              <w:rPr>
                <w:b/>
              </w:rPr>
              <w:t>8701 10 00</w:t>
            </w:r>
          </w:p>
        </w:tc>
        <w:tc>
          <w:tcPr>
            <w:tcW w:w="0" w:type="auto"/>
          </w:tcPr>
          <w:p w14:paraId="6FF93B07"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ingle axle tractors</w:t>
            </w:r>
          </w:p>
        </w:tc>
      </w:tr>
      <w:tr w:rsidR="0099412B" w14:paraId="2A719294"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70E07308" w14:textId="77777777" w:rsidR="0099412B" w:rsidRDefault="0099412B" w:rsidP="007D23D1">
            <w:pPr>
              <w:pStyle w:val="NormalinTable"/>
            </w:pPr>
            <w:r>
              <w:rPr>
                <w:b/>
              </w:rPr>
              <w:t>8701 20</w:t>
            </w:r>
          </w:p>
        </w:tc>
        <w:tc>
          <w:tcPr>
            <w:tcW w:w="0" w:type="auto"/>
          </w:tcPr>
          <w:p w14:paraId="6DA9E98C"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oad tractors for semi-trailers</w:t>
            </w:r>
          </w:p>
        </w:tc>
      </w:tr>
      <w:tr w:rsidR="0099412B" w14:paraId="393FE14E" w14:textId="77777777" w:rsidTr="00B86469">
        <w:trPr>
          <w:cantSplit/>
        </w:trPr>
        <w:tc>
          <w:tcPr>
            <w:tcW w:w="0" w:type="auto"/>
          </w:tcPr>
          <w:p w14:paraId="6210EED6" w14:textId="77777777" w:rsidR="0099412B" w:rsidRDefault="0099412B" w:rsidP="007D23D1">
            <w:pPr>
              <w:pStyle w:val="NormalinTable"/>
            </w:pPr>
            <w:r>
              <w:rPr>
                <w:b/>
              </w:rPr>
              <w:t>8701 20 10</w:t>
            </w:r>
          </w:p>
        </w:tc>
        <w:tc>
          <w:tcPr>
            <w:tcW w:w="0" w:type="auto"/>
          </w:tcPr>
          <w:p w14:paraId="3EA774FD"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ew</w:t>
            </w:r>
          </w:p>
        </w:tc>
      </w:tr>
      <w:tr w:rsidR="0099412B" w14:paraId="4917D0E9"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62B34D8B" w14:textId="77777777" w:rsidR="0099412B" w:rsidRDefault="0099412B" w:rsidP="007D23D1">
            <w:pPr>
              <w:pStyle w:val="NormalinTable"/>
            </w:pPr>
            <w:r>
              <w:rPr>
                <w:b/>
              </w:rPr>
              <w:t>8701 20 90</w:t>
            </w:r>
          </w:p>
        </w:tc>
        <w:tc>
          <w:tcPr>
            <w:tcW w:w="0" w:type="auto"/>
          </w:tcPr>
          <w:p w14:paraId="13B2B008"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sed</w:t>
            </w:r>
          </w:p>
        </w:tc>
      </w:tr>
      <w:tr w:rsidR="0099412B" w14:paraId="3D241CB6" w14:textId="77777777" w:rsidTr="00B86469">
        <w:trPr>
          <w:cantSplit/>
        </w:trPr>
        <w:tc>
          <w:tcPr>
            <w:tcW w:w="0" w:type="auto"/>
          </w:tcPr>
          <w:p w14:paraId="31B668B7" w14:textId="77777777" w:rsidR="0099412B" w:rsidRDefault="0099412B" w:rsidP="007D23D1">
            <w:pPr>
              <w:pStyle w:val="NormalinTable"/>
            </w:pPr>
            <w:r>
              <w:rPr>
                <w:b/>
              </w:rPr>
              <w:t>8701 30 00</w:t>
            </w:r>
          </w:p>
        </w:tc>
        <w:tc>
          <w:tcPr>
            <w:tcW w:w="0" w:type="auto"/>
          </w:tcPr>
          <w:p w14:paraId="3DDC07CD"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rack-laying tractors</w:t>
            </w:r>
          </w:p>
        </w:tc>
      </w:tr>
      <w:tr w:rsidR="0099412B" w14:paraId="0D55CC8B"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2D6E58C5" w14:textId="77777777" w:rsidR="0099412B" w:rsidRDefault="0099412B" w:rsidP="007D23D1">
            <w:pPr>
              <w:pStyle w:val="NormalinTable"/>
            </w:pPr>
          </w:p>
        </w:tc>
        <w:tc>
          <w:tcPr>
            <w:tcW w:w="0" w:type="auto"/>
          </w:tcPr>
          <w:p w14:paraId="7D50518F"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of an engine power</w:t>
            </w:r>
          </w:p>
        </w:tc>
      </w:tr>
      <w:tr w:rsidR="0099412B" w14:paraId="1E14E3D3" w14:textId="77777777" w:rsidTr="00B86469">
        <w:trPr>
          <w:cantSplit/>
        </w:trPr>
        <w:tc>
          <w:tcPr>
            <w:tcW w:w="0" w:type="auto"/>
          </w:tcPr>
          <w:p w14:paraId="2F94B20F" w14:textId="77777777" w:rsidR="0099412B" w:rsidRDefault="0099412B" w:rsidP="007D23D1">
            <w:pPr>
              <w:pStyle w:val="NormalinTable"/>
            </w:pPr>
            <w:r>
              <w:rPr>
                <w:b/>
              </w:rPr>
              <w:t>8701 91</w:t>
            </w:r>
          </w:p>
        </w:tc>
        <w:tc>
          <w:tcPr>
            <w:tcW w:w="0" w:type="auto"/>
          </w:tcPr>
          <w:p w14:paraId="767FC0D0" w14:textId="47CAF6EB"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exceeding 18 kW</w:t>
            </w:r>
          </w:p>
        </w:tc>
      </w:tr>
      <w:tr w:rsidR="0099412B" w14:paraId="58002AD3"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2274DDA9" w14:textId="77777777" w:rsidR="0099412B" w:rsidRDefault="0099412B" w:rsidP="007D23D1">
            <w:pPr>
              <w:pStyle w:val="NormalinTable"/>
            </w:pPr>
            <w:r>
              <w:rPr>
                <w:b/>
              </w:rPr>
              <w:t>8701 91 10</w:t>
            </w:r>
          </w:p>
        </w:tc>
        <w:tc>
          <w:tcPr>
            <w:tcW w:w="0" w:type="auto"/>
          </w:tcPr>
          <w:p w14:paraId="78686539"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gricultural tractors and forestry tractors, wheeled</w:t>
            </w:r>
          </w:p>
        </w:tc>
      </w:tr>
      <w:tr w:rsidR="0099412B" w14:paraId="08566AD1" w14:textId="77777777" w:rsidTr="00B86469">
        <w:trPr>
          <w:cantSplit/>
        </w:trPr>
        <w:tc>
          <w:tcPr>
            <w:tcW w:w="0" w:type="auto"/>
          </w:tcPr>
          <w:p w14:paraId="1977C8E1" w14:textId="77777777" w:rsidR="0099412B" w:rsidRDefault="0099412B" w:rsidP="007D23D1">
            <w:pPr>
              <w:pStyle w:val="NormalinTable"/>
            </w:pPr>
            <w:r>
              <w:rPr>
                <w:b/>
              </w:rPr>
              <w:t>8701 91 90</w:t>
            </w:r>
          </w:p>
        </w:tc>
        <w:tc>
          <w:tcPr>
            <w:tcW w:w="0" w:type="auto"/>
          </w:tcPr>
          <w:p w14:paraId="23622C9E"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412B" w14:paraId="6A7E51C3"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764C76FD" w14:textId="77777777" w:rsidR="0099412B" w:rsidRDefault="0099412B" w:rsidP="007D23D1">
            <w:pPr>
              <w:pStyle w:val="NormalinTable"/>
            </w:pPr>
            <w:r>
              <w:rPr>
                <w:b/>
              </w:rPr>
              <w:t>8701 92</w:t>
            </w:r>
          </w:p>
        </w:tc>
        <w:tc>
          <w:tcPr>
            <w:tcW w:w="0" w:type="auto"/>
          </w:tcPr>
          <w:p w14:paraId="6E7DC869" w14:textId="5CD989FF"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xceeding 18 kW but not exceeding 37 kW</w:t>
            </w:r>
          </w:p>
        </w:tc>
      </w:tr>
      <w:tr w:rsidR="0099412B" w14:paraId="46BE70F1" w14:textId="77777777" w:rsidTr="00B86469">
        <w:trPr>
          <w:cantSplit/>
        </w:trPr>
        <w:tc>
          <w:tcPr>
            <w:tcW w:w="0" w:type="auto"/>
          </w:tcPr>
          <w:p w14:paraId="0B139C28" w14:textId="77777777" w:rsidR="0099412B" w:rsidRDefault="0099412B" w:rsidP="007D23D1">
            <w:pPr>
              <w:pStyle w:val="NormalinTable"/>
            </w:pPr>
            <w:r>
              <w:rPr>
                <w:b/>
              </w:rPr>
              <w:t>8701 92 10</w:t>
            </w:r>
          </w:p>
        </w:tc>
        <w:tc>
          <w:tcPr>
            <w:tcW w:w="0" w:type="auto"/>
          </w:tcPr>
          <w:p w14:paraId="0A5A56BE"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gricultural tractors and forestry tractors, wheeled</w:t>
            </w:r>
          </w:p>
        </w:tc>
      </w:tr>
      <w:tr w:rsidR="0099412B" w14:paraId="5E3C4189"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12FFB70E" w14:textId="77777777" w:rsidR="0099412B" w:rsidRDefault="0099412B" w:rsidP="007D23D1">
            <w:pPr>
              <w:pStyle w:val="NormalinTable"/>
            </w:pPr>
            <w:r>
              <w:rPr>
                <w:b/>
              </w:rPr>
              <w:t>8701 92 90</w:t>
            </w:r>
          </w:p>
        </w:tc>
        <w:tc>
          <w:tcPr>
            <w:tcW w:w="0" w:type="auto"/>
          </w:tcPr>
          <w:p w14:paraId="771E3DF8"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412B" w14:paraId="54F8CFCF" w14:textId="77777777" w:rsidTr="00B86469">
        <w:trPr>
          <w:cantSplit/>
        </w:trPr>
        <w:tc>
          <w:tcPr>
            <w:tcW w:w="0" w:type="auto"/>
          </w:tcPr>
          <w:p w14:paraId="48AB1B15" w14:textId="77777777" w:rsidR="0099412B" w:rsidRDefault="0099412B" w:rsidP="007D23D1">
            <w:pPr>
              <w:pStyle w:val="NormalinTable"/>
            </w:pPr>
            <w:r>
              <w:rPr>
                <w:b/>
              </w:rPr>
              <w:t>8701 93</w:t>
            </w:r>
          </w:p>
        </w:tc>
        <w:tc>
          <w:tcPr>
            <w:tcW w:w="0" w:type="auto"/>
          </w:tcPr>
          <w:p w14:paraId="673AC733" w14:textId="4B256229"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xceeding 37 kW but not exceeding 75 kW</w:t>
            </w:r>
          </w:p>
        </w:tc>
      </w:tr>
      <w:tr w:rsidR="0099412B" w14:paraId="58778BDF"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684921B2" w14:textId="77777777" w:rsidR="0099412B" w:rsidRDefault="0099412B" w:rsidP="007D23D1">
            <w:pPr>
              <w:pStyle w:val="NormalinTable"/>
            </w:pPr>
            <w:r>
              <w:rPr>
                <w:b/>
              </w:rPr>
              <w:t>8701 93 10</w:t>
            </w:r>
          </w:p>
        </w:tc>
        <w:tc>
          <w:tcPr>
            <w:tcW w:w="0" w:type="auto"/>
          </w:tcPr>
          <w:p w14:paraId="589EA046"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gricultural tractors and forestry tractors, wheeled</w:t>
            </w:r>
          </w:p>
        </w:tc>
      </w:tr>
      <w:tr w:rsidR="0099412B" w14:paraId="7A899FB5" w14:textId="77777777" w:rsidTr="00B86469">
        <w:trPr>
          <w:cantSplit/>
        </w:trPr>
        <w:tc>
          <w:tcPr>
            <w:tcW w:w="0" w:type="auto"/>
          </w:tcPr>
          <w:p w14:paraId="7D3DE02C" w14:textId="77777777" w:rsidR="0099412B" w:rsidRDefault="0099412B" w:rsidP="007D23D1">
            <w:pPr>
              <w:pStyle w:val="NormalinTable"/>
            </w:pPr>
            <w:r>
              <w:rPr>
                <w:b/>
              </w:rPr>
              <w:t>8701 93 90</w:t>
            </w:r>
          </w:p>
        </w:tc>
        <w:tc>
          <w:tcPr>
            <w:tcW w:w="0" w:type="auto"/>
          </w:tcPr>
          <w:p w14:paraId="49CDE2FB"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412B" w14:paraId="0A8EE834"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0CC0CB82" w14:textId="77777777" w:rsidR="0099412B" w:rsidRDefault="0099412B" w:rsidP="007D23D1">
            <w:pPr>
              <w:pStyle w:val="NormalinTable"/>
            </w:pPr>
            <w:r>
              <w:rPr>
                <w:b/>
              </w:rPr>
              <w:t>8701 94</w:t>
            </w:r>
          </w:p>
        </w:tc>
        <w:tc>
          <w:tcPr>
            <w:tcW w:w="0" w:type="auto"/>
          </w:tcPr>
          <w:p w14:paraId="5B4BEB4E" w14:textId="7C8DDDE9"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xceeding 75 kW but not exceeding 130 kW</w:t>
            </w:r>
          </w:p>
        </w:tc>
      </w:tr>
      <w:tr w:rsidR="0099412B" w14:paraId="5259DED8" w14:textId="77777777" w:rsidTr="00B86469">
        <w:trPr>
          <w:cantSplit/>
        </w:trPr>
        <w:tc>
          <w:tcPr>
            <w:tcW w:w="0" w:type="auto"/>
          </w:tcPr>
          <w:p w14:paraId="276ED6B4" w14:textId="77777777" w:rsidR="0099412B" w:rsidRDefault="0099412B" w:rsidP="007D23D1">
            <w:pPr>
              <w:pStyle w:val="NormalinTable"/>
            </w:pPr>
            <w:r>
              <w:rPr>
                <w:b/>
              </w:rPr>
              <w:t>8701 94 10</w:t>
            </w:r>
          </w:p>
        </w:tc>
        <w:tc>
          <w:tcPr>
            <w:tcW w:w="0" w:type="auto"/>
          </w:tcPr>
          <w:p w14:paraId="622F79A0"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gricultural tractors and forestry tractors, wheeled</w:t>
            </w:r>
          </w:p>
        </w:tc>
      </w:tr>
      <w:tr w:rsidR="0099412B" w14:paraId="118F9BA3"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5CC6D7A3" w14:textId="77777777" w:rsidR="0099412B" w:rsidRDefault="0099412B" w:rsidP="007D23D1">
            <w:pPr>
              <w:pStyle w:val="NormalinTable"/>
            </w:pPr>
            <w:r>
              <w:rPr>
                <w:b/>
              </w:rPr>
              <w:t>8701 94 90</w:t>
            </w:r>
          </w:p>
        </w:tc>
        <w:tc>
          <w:tcPr>
            <w:tcW w:w="0" w:type="auto"/>
          </w:tcPr>
          <w:p w14:paraId="534B79E1"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412B" w14:paraId="49DE8578" w14:textId="77777777" w:rsidTr="00B86469">
        <w:trPr>
          <w:cantSplit/>
        </w:trPr>
        <w:tc>
          <w:tcPr>
            <w:tcW w:w="0" w:type="auto"/>
          </w:tcPr>
          <w:p w14:paraId="4D526919" w14:textId="77777777" w:rsidR="0099412B" w:rsidRDefault="0099412B" w:rsidP="007D23D1">
            <w:pPr>
              <w:pStyle w:val="NormalinTable"/>
            </w:pPr>
            <w:r>
              <w:rPr>
                <w:b/>
              </w:rPr>
              <w:t>8701 95</w:t>
            </w:r>
          </w:p>
        </w:tc>
        <w:tc>
          <w:tcPr>
            <w:tcW w:w="0" w:type="auto"/>
          </w:tcPr>
          <w:p w14:paraId="6D96B65A" w14:textId="69873425"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xceeding 130 kW</w:t>
            </w:r>
          </w:p>
        </w:tc>
      </w:tr>
      <w:tr w:rsidR="0099412B" w14:paraId="6320C1FD"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78B32049" w14:textId="77777777" w:rsidR="0099412B" w:rsidRDefault="0099412B" w:rsidP="007D23D1">
            <w:pPr>
              <w:pStyle w:val="NormalinTable"/>
            </w:pPr>
            <w:r>
              <w:rPr>
                <w:b/>
              </w:rPr>
              <w:t>8701 95 10</w:t>
            </w:r>
          </w:p>
        </w:tc>
        <w:tc>
          <w:tcPr>
            <w:tcW w:w="0" w:type="auto"/>
          </w:tcPr>
          <w:p w14:paraId="0AEA8C9B"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gricultural tractors and forestry tractors, wheeled</w:t>
            </w:r>
          </w:p>
        </w:tc>
      </w:tr>
      <w:tr w:rsidR="0099412B" w14:paraId="49209F83" w14:textId="77777777" w:rsidTr="00B86469">
        <w:trPr>
          <w:cantSplit/>
        </w:trPr>
        <w:tc>
          <w:tcPr>
            <w:tcW w:w="0" w:type="auto"/>
          </w:tcPr>
          <w:p w14:paraId="7ABF0323" w14:textId="77777777" w:rsidR="0099412B" w:rsidRDefault="0099412B" w:rsidP="007D23D1">
            <w:pPr>
              <w:pStyle w:val="NormalinTable"/>
            </w:pPr>
            <w:r>
              <w:rPr>
                <w:b/>
              </w:rPr>
              <w:t>8701 95 90</w:t>
            </w:r>
          </w:p>
        </w:tc>
        <w:tc>
          <w:tcPr>
            <w:tcW w:w="0" w:type="auto"/>
          </w:tcPr>
          <w:p w14:paraId="0CE85C11"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412B" w14:paraId="02454D05"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03944C4B" w14:textId="77777777" w:rsidR="0099412B" w:rsidRDefault="0099412B" w:rsidP="007D23D1">
            <w:pPr>
              <w:pStyle w:val="NormalinTable"/>
            </w:pPr>
            <w:r>
              <w:rPr>
                <w:b/>
              </w:rPr>
              <w:t>8702</w:t>
            </w:r>
          </w:p>
        </w:tc>
        <w:tc>
          <w:tcPr>
            <w:tcW w:w="0" w:type="auto"/>
          </w:tcPr>
          <w:p w14:paraId="6B3F9BB5"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otor vehicles for the transport of ten or more persons, including the driver</w:t>
            </w:r>
          </w:p>
        </w:tc>
      </w:tr>
      <w:tr w:rsidR="0099412B" w14:paraId="16A9CD52" w14:textId="77777777" w:rsidTr="00B86469">
        <w:trPr>
          <w:cantSplit/>
        </w:trPr>
        <w:tc>
          <w:tcPr>
            <w:tcW w:w="0" w:type="auto"/>
          </w:tcPr>
          <w:p w14:paraId="37A85969" w14:textId="77777777" w:rsidR="0099412B" w:rsidRDefault="0099412B" w:rsidP="007D23D1">
            <w:pPr>
              <w:pStyle w:val="NormalinTable"/>
            </w:pPr>
            <w:r>
              <w:rPr>
                <w:b/>
              </w:rPr>
              <w:t>8702 10</w:t>
            </w:r>
          </w:p>
        </w:tc>
        <w:tc>
          <w:tcPr>
            <w:tcW w:w="0" w:type="auto"/>
          </w:tcPr>
          <w:p w14:paraId="507AEB82"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ith only compression-ignition internal combustion piston engine (diesel or semi-diesel)</w:t>
            </w:r>
          </w:p>
        </w:tc>
      </w:tr>
      <w:tr w:rsidR="0099412B" w14:paraId="69A39C43"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0B367645" w14:textId="77777777" w:rsidR="0099412B" w:rsidRDefault="0099412B" w:rsidP="007D23D1">
            <w:pPr>
              <w:pStyle w:val="NormalinTable"/>
            </w:pPr>
          </w:p>
        </w:tc>
        <w:tc>
          <w:tcPr>
            <w:tcW w:w="0" w:type="auto"/>
          </w:tcPr>
          <w:p w14:paraId="4363E060" w14:textId="2746FEB0"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cylinder capacity exceeding 2 500 cm</w:t>
            </w:r>
            <w:r>
              <w:rPr>
                <w:vertAlign w:val="superscript"/>
              </w:rPr>
              <w:t>3</w:t>
            </w:r>
          </w:p>
        </w:tc>
      </w:tr>
      <w:tr w:rsidR="0099412B" w14:paraId="63D961F5" w14:textId="77777777" w:rsidTr="00B86469">
        <w:trPr>
          <w:cantSplit/>
        </w:trPr>
        <w:tc>
          <w:tcPr>
            <w:tcW w:w="0" w:type="auto"/>
          </w:tcPr>
          <w:p w14:paraId="44AEAAEE" w14:textId="77777777" w:rsidR="0099412B" w:rsidRDefault="0099412B" w:rsidP="007D23D1">
            <w:pPr>
              <w:pStyle w:val="NormalinTable"/>
            </w:pPr>
            <w:r>
              <w:rPr>
                <w:b/>
              </w:rPr>
              <w:t>8702 10 11</w:t>
            </w:r>
          </w:p>
        </w:tc>
        <w:tc>
          <w:tcPr>
            <w:tcW w:w="0" w:type="auto"/>
          </w:tcPr>
          <w:p w14:paraId="7BE03836"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ew</w:t>
            </w:r>
          </w:p>
        </w:tc>
      </w:tr>
      <w:tr w:rsidR="0099412B" w14:paraId="254558F9"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258FD50A" w14:textId="77777777" w:rsidR="0099412B" w:rsidRDefault="0099412B" w:rsidP="007D23D1">
            <w:pPr>
              <w:pStyle w:val="NormalinTable"/>
            </w:pPr>
            <w:r>
              <w:rPr>
                <w:b/>
              </w:rPr>
              <w:t>8702 10 19</w:t>
            </w:r>
          </w:p>
        </w:tc>
        <w:tc>
          <w:tcPr>
            <w:tcW w:w="0" w:type="auto"/>
          </w:tcPr>
          <w:p w14:paraId="19EC9CBA"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sed</w:t>
            </w:r>
          </w:p>
        </w:tc>
      </w:tr>
      <w:tr w:rsidR="0099412B" w14:paraId="25D13D12" w14:textId="77777777" w:rsidTr="00B86469">
        <w:trPr>
          <w:cantSplit/>
        </w:trPr>
        <w:tc>
          <w:tcPr>
            <w:tcW w:w="0" w:type="auto"/>
          </w:tcPr>
          <w:p w14:paraId="70731448" w14:textId="77777777" w:rsidR="0099412B" w:rsidRDefault="0099412B" w:rsidP="007D23D1">
            <w:pPr>
              <w:pStyle w:val="NormalinTable"/>
            </w:pPr>
          </w:p>
        </w:tc>
        <w:tc>
          <w:tcPr>
            <w:tcW w:w="0" w:type="auto"/>
          </w:tcPr>
          <w:p w14:paraId="09DE0778" w14:textId="0B01B68B"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cylinder capacity not exceeding 2 500 cm</w:t>
            </w:r>
            <w:r>
              <w:rPr>
                <w:vertAlign w:val="superscript"/>
              </w:rPr>
              <w:t>3</w:t>
            </w:r>
          </w:p>
        </w:tc>
      </w:tr>
      <w:tr w:rsidR="0099412B" w14:paraId="4163F610"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67209109" w14:textId="77777777" w:rsidR="0099412B" w:rsidRDefault="0099412B" w:rsidP="007D23D1">
            <w:pPr>
              <w:pStyle w:val="NormalinTable"/>
            </w:pPr>
            <w:r>
              <w:rPr>
                <w:b/>
              </w:rPr>
              <w:t>8702 10 91</w:t>
            </w:r>
          </w:p>
        </w:tc>
        <w:tc>
          <w:tcPr>
            <w:tcW w:w="0" w:type="auto"/>
          </w:tcPr>
          <w:p w14:paraId="6768FAA2"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ew</w:t>
            </w:r>
          </w:p>
        </w:tc>
      </w:tr>
      <w:tr w:rsidR="0099412B" w14:paraId="1B085A2F" w14:textId="77777777" w:rsidTr="00B86469">
        <w:trPr>
          <w:cantSplit/>
        </w:trPr>
        <w:tc>
          <w:tcPr>
            <w:tcW w:w="0" w:type="auto"/>
          </w:tcPr>
          <w:p w14:paraId="32E39C27" w14:textId="77777777" w:rsidR="0099412B" w:rsidRDefault="0099412B" w:rsidP="007D23D1">
            <w:pPr>
              <w:pStyle w:val="NormalinTable"/>
            </w:pPr>
            <w:r>
              <w:rPr>
                <w:b/>
              </w:rPr>
              <w:t>8702 10 99</w:t>
            </w:r>
          </w:p>
        </w:tc>
        <w:tc>
          <w:tcPr>
            <w:tcW w:w="0" w:type="auto"/>
          </w:tcPr>
          <w:p w14:paraId="60EA63ED"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sed</w:t>
            </w:r>
          </w:p>
        </w:tc>
      </w:tr>
      <w:tr w:rsidR="0099412B" w14:paraId="0860527C"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2A7883CF" w14:textId="77777777" w:rsidR="0099412B" w:rsidRDefault="0099412B" w:rsidP="007D23D1">
            <w:pPr>
              <w:pStyle w:val="NormalinTable"/>
            </w:pPr>
            <w:r>
              <w:rPr>
                <w:b/>
              </w:rPr>
              <w:t>8702 20</w:t>
            </w:r>
          </w:p>
        </w:tc>
        <w:tc>
          <w:tcPr>
            <w:tcW w:w="0" w:type="auto"/>
          </w:tcPr>
          <w:p w14:paraId="6C6561A8"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ith both compression-ignition internal combustion piston engine (diesel or semi-diesel) and electric motor as motors for propulsion</w:t>
            </w:r>
          </w:p>
        </w:tc>
      </w:tr>
      <w:tr w:rsidR="0099412B" w14:paraId="798FB26C" w14:textId="77777777" w:rsidTr="00B86469">
        <w:trPr>
          <w:cantSplit/>
        </w:trPr>
        <w:tc>
          <w:tcPr>
            <w:tcW w:w="0" w:type="auto"/>
          </w:tcPr>
          <w:p w14:paraId="72491A9D" w14:textId="77777777" w:rsidR="0099412B" w:rsidRDefault="0099412B" w:rsidP="007D23D1">
            <w:pPr>
              <w:pStyle w:val="NormalinTable"/>
            </w:pPr>
            <w:r>
              <w:rPr>
                <w:b/>
              </w:rPr>
              <w:t>8702 20 10</w:t>
            </w:r>
          </w:p>
        </w:tc>
        <w:tc>
          <w:tcPr>
            <w:tcW w:w="0" w:type="auto"/>
          </w:tcPr>
          <w:p w14:paraId="798EE262" w14:textId="230EA866"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cylinder capacity exceeding 2 500 cm</w:t>
            </w:r>
            <w:r>
              <w:rPr>
                <w:vertAlign w:val="superscript"/>
              </w:rPr>
              <w:t>3</w:t>
            </w:r>
          </w:p>
        </w:tc>
      </w:tr>
      <w:tr w:rsidR="0099412B" w14:paraId="71B6A71E"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18BCDDEF" w14:textId="77777777" w:rsidR="0099412B" w:rsidRDefault="0099412B" w:rsidP="007D23D1">
            <w:pPr>
              <w:pStyle w:val="NormalinTable"/>
            </w:pPr>
            <w:r>
              <w:rPr>
                <w:b/>
              </w:rPr>
              <w:t>8702 20 90</w:t>
            </w:r>
          </w:p>
        </w:tc>
        <w:tc>
          <w:tcPr>
            <w:tcW w:w="0" w:type="auto"/>
          </w:tcPr>
          <w:p w14:paraId="209AE7AD" w14:textId="4CA8024B"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cylinder capacity not exceeding 2 500 cm</w:t>
            </w:r>
            <w:r>
              <w:rPr>
                <w:vertAlign w:val="superscript"/>
              </w:rPr>
              <w:t>3</w:t>
            </w:r>
          </w:p>
        </w:tc>
      </w:tr>
      <w:tr w:rsidR="0099412B" w14:paraId="2C9AE752" w14:textId="77777777" w:rsidTr="00B86469">
        <w:trPr>
          <w:cantSplit/>
        </w:trPr>
        <w:tc>
          <w:tcPr>
            <w:tcW w:w="0" w:type="auto"/>
          </w:tcPr>
          <w:p w14:paraId="073630D9" w14:textId="77777777" w:rsidR="0099412B" w:rsidRDefault="0099412B" w:rsidP="007D23D1">
            <w:pPr>
              <w:pStyle w:val="NormalinTable"/>
            </w:pPr>
            <w:r>
              <w:rPr>
                <w:b/>
              </w:rPr>
              <w:t>8702 30</w:t>
            </w:r>
          </w:p>
        </w:tc>
        <w:tc>
          <w:tcPr>
            <w:tcW w:w="0" w:type="auto"/>
          </w:tcPr>
          <w:p w14:paraId="44FCAD8E"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ith both spark-ignition internal combustion reciprocating piston engine and electric motor as motors for propulsion</w:t>
            </w:r>
          </w:p>
        </w:tc>
      </w:tr>
      <w:tr w:rsidR="0099412B" w14:paraId="03AC6407"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4DA8FA3F" w14:textId="77777777" w:rsidR="0099412B" w:rsidRDefault="0099412B" w:rsidP="007D23D1">
            <w:pPr>
              <w:pStyle w:val="NormalinTable"/>
            </w:pPr>
            <w:r>
              <w:rPr>
                <w:b/>
              </w:rPr>
              <w:t>8702 30 10</w:t>
            </w:r>
          </w:p>
        </w:tc>
        <w:tc>
          <w:tcPr>
            <w:tcW w:w="0" w:type="auto"/>
          </w:tcPr>
          <w:p w14:paraId="66952B56" w14:textId="3DB229C2"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cylinder capacity exceeding 2 800 cm</w:t>
            </w:r>
            <w:r>
              <w:rPr>
                <w:vertAlign w:val="superscript"/>
              </w:rPr>
              <w:t>3</w:t>
            </w:r>
          </w:p>
        </w:tc>
      </w:tr>
      <w:tr w:rsidR="0099412B" w14:paraId="4F63A581" w14:textId="77777777" w:rsidTr="00B86469">
        <w:trPr>
          <w:cantSplit/>
        </w:trPr>
        <w:tc>
          <w:tcPr>
            <w:tcW w:w="0" w:type="auto"/>
          </w:tcPr>
          <w:p w14:paraId="07861599" w14:textId="77777777" w:rsidR="0099412B" w:rsidRDefault="0099412B" w:rsidP="007D23D1">
            <w:pPr>
              <w:pStyle w:val="NormalinTable"/>
            </w:pPr>
            <w:r>
              <w:rPr>
                <w:b/>
              </w:rPr>
              <w:t>8702 30 90</w:t>
            </w:r>
          </w:p>
        </w:tc>
        <w:tc>
          <w:tcPr>
            <w:tcW w:w="0" w:type="auto"/>
          </w:tcPr>
          <w:p w14:paraId="3DF732C6" w14:textId="43DEB273"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cylinder capacity not exceeding 2 800 cm</w:t>
            </w:r>
            <w:r>
              <w:rPr>
                <w:vertAlign w:val="superscript"/>
              </w:rPr>
              <w:t>3</w:t>
            </w:r>
          </w:p>
        </w:tc>
      </w:tr>
      <w:tr w:rsidR="0099412B" w14:paraId="1BF9A6AC"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3CD11BF5" w14:textId="77777777" w:rsidR="0099412B" w:rsidRDefault="0099412B" w:rsidP="007D23D1">
            <w:pPr>
              <w:pStyle w:val="NormalinTable"/>
            </w:pPr>
            <w:r>
              <w:rPr>
                <w:b/>
              </w:rPr>
              <w:t>8702 40 00</w:t>
            </w:r>
          </w:p>
        </w:tc>
        <w:tc>
          <w:tcPr>
            <w:tcW w:w="0" w:type="auto"/>
          </w:tcPr>
          <w:p w14:paraId="3D2A5487"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ith only electric motor for propulsion</w:t>
            </w:r>
          </w:p>
        </w:tc>
      </w:tr>
      <w:tr w:rsidR="0099412B" w14:paraId="5A9D6D52" w14:textId="77777777" w:rsidTr="00B86469">
        <w:trPr>
          <w:cantSplit/>
        </w:trPr>
        <w:tc>
          <w:tcPr>
            <w:tcW w:w="0" w:type="auto"/>
          </w:tcPr>
          <w:p w14:paraId="537BCFFA" w14:textId="77777777" w:rsidR="0099412B" w:rsidRDefault="0099412B" w:rsidP="007D23D1">
            <w:pPr>
              <w:pStyle w:val="NormalinTable"/>
            </w:pPr>
            <w:r>
              <w:rPr>
                <w:b/>
              </w:rPr>
              <w:t>8702 90</w:t>
            </w:r>
          </w:p>
        </w:tc>
        <w:tc>
          <w:tcPr>
            <w:tcW w:w="0" w:type="auto"/>
          </w:tcPr>
          <w:p w14:paraId="4FE68C33"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412B" w14:paraId="2FBEB2BD"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6477D919" w14:textId="77777777" w:rsidR="0099412B" w:rsidRDefault="0099412B" w:rsidP="007D23D1">
            <w:pPr>
              <w:pStyle w:val="NormalinTable"/>
            </w:pPr>
          </w:p>
        </w:tc>
        <w:tc>
          <w:tcPr>
            <w:tcW w:w="0" w:type="auto"/>
          </w:tcPr>
          <w:p w14:paraId="64D08D04"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spark-ignition internal combustion piston engine</w:t>
            </w:r>
          </w:p>
        </w:tc>
      </w:tr>
      <w:tr w:rsidR="0099412B" w14:paraId="5CF52280" w14:textId="77777777" w:rsidTr="00B86469">
        <w:trPr>
          <w:cantSplit/>
        </w:trPr>
        <w:tc>
          <w:tcPr>
            <w:tcW w:w="0" w:type="auto"/>
          </w:tcPr>
          <w:p w14:paraId="41DBBFCC" w14:textId="77777777" w:rsidR="0099412B" w:rsidRDefault="0099412B" w:rsidP="007D23D1">
            <w:pPr>
              <w:pStyle w:val="NormalinTable"/>
            </w:pPr>
          </w:p>
        </w:tc>
        <w:tc>
          <w:tcPr>
            <w:tcW w:w="0" w:type="auto"/>
          </w:tcPr>
          <w:p w14:paraId="2659C55C" w14:textId="6D686296"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cylinder capacity exceeding 2 800 cm</w:t>
            </w:r>
            <w:r>
              <w:rPr>
                <w:vertAlign w:val="superscript"/>
              </w:rPr>
              <w:t>3</w:t>
            </w:r>
          </w:p>
        </w:tc>
      </w:tr>
      <w:tr w:rsidR="0099412B" w14:paraId="615E58DA"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43397EA9" w14:textId="77777777" w:rsidR="0099412B" w:rsidRDefault="0099412B" w:rsidP="007D23D1">
            <w:pPr>
              <w:pStyle w:val="NormalinTable"/>
            </w:pPr>
            <w:r>
              <w:rPr>
                <w:b/>
              </w:rPr>
              <w:t>8702 90 11</w:t>
            </w:r>
          </w:p>
        </w:tc>
        <w:tc>
          <w:tcPr>
            <w:tcW w:w="0" w:type="auto"/>
          </w:tcPr>
          <w:p w14:paraId="0FBD0465"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ew</w:t>
            </w:r>
          </w:p>
        </w:tc>
      </w:tr>
      <w:tr w:rsidR="0099412B" w14:paraId="12D4AE43" w14:textId="77777777" w:rsidTr="00B86469">
        <w:trPr>
          <w:cantSplit/>
        </w:trPr>
        <w:tc>
          <w:tcPr>
            <w:tcW w:w="0" w:type="auto"/>
          </w:tcPr>
          <w:p w14:paraId="7B838BF1" w14:textId="77777777" w:rsidR="0099412B" w:rsidRDefault="0099412B" w:rsidP="007D23D1">
            <w:pPr>
              <w:pStyle w:val="NormalinTable"/>
            </w:pPr>
            <w:r>
              <w:rPr>
                <w:b/>
              </w:rPr>
              <w:t>8702 90 19</w:t>
            </w:r>
          </w:p>
        </w:tc>
        <w:tc>
          <w:tcPr>
            <w:tcW w:w="0" w:type="auto"/>
          </w:tcPr>
          <w:p w14:paraId="009C9A36"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Used</w:t>
            </w:r>
          </w:p>
        </w:tc>
      </w:tr>
      <w:tr w:rsidR="0099412B" w14:paraId="578AE112"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042DED01" w14:textId="77777777" w:rsidR="0099412B" w:rsidRDefault="0099412B" w:rsidP="007D23D1">
            <w:pPr>
              <w:pStyle w:val="NormalinTable"/>
            </w:pPr>
          </w:p>
        </w:tc>
        <w:tc>
          <w:tcPr>
            <w:tcW w:w="0" w:type="auto"/>
          </w:tcPr>
          <w:p w14:paraId="70E9E1DD" w14:textId="4D1D28F3"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cylinder capacity not exceeding 2 800 cm</w:t>
            </w:r>
            <w:r>
              <w:rPr>
                <w:vertAlign w:val="superscript"/>
              </w:rPr>
              <w:t>3</w:t>
            </w:r>
          </w:p>
        </w:tc>
      </w:tr>
      <w:tr w:rsidR="0099412B" w14:paraId="383CB918" w14:textId="77777777" w:rsidTr="00B86469">
        <w:trPr>
          <w:cantSplit/>
        </w:trPr>
        <w:tc>
          <w:tcPr>
            <w:tcW w:w="0" w:type="auto"/>
          </w:tcPr>
          <w:p w14:paraId="05E9427D" w14:textId="77777777" w:rsidR="0099412B" w:rsidRDefault="0099412B" w:rsidP="007D23D1">
            <w:pPr>
              <w:pStyle w:val="NormalinTable"/>
            </w:pPr>
            <w:r>
              <w:rPr>
                <w:b/>
              </w:rPr>
              <w:t>8702 90 31</w:t>
            </w:r>
          </w:p>
        </w:tc>
        <w:tc>
          <w:tcPr>
            <w:tcW w:w="0" w:type="auto"/>
          </w:tcPr>
          <w:p w14:paraId="60A86BCE"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ew</w:t>
            </w:r>
          </w:p>
        </w:tc>
      </w:tr>
      <w:tr w:rsidR="0099412B" w14:paraId="2466146A"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0C959FD8" w14:textId="77777777" w:rsidR="0099412B" w:rsidRDefault="0099412B" w:rsidP="007D23D1">
            <w:pPr>
              <w:pStyle w:val="NormalinTable"/>
            </w:pPr>
            <w:r>
              <w:rPr>
                <w:b/>
              </w:rPr>
              <w:t>8702 90 39</w:t>
            </w:r>
          </w:p>
        </w:tc>
        <w:tc>
          <w:tcPr>
            <w:tcW w:w="0" w:type="auto"/>
          </w:tcPr>
          <w:p w14:paraId="6321D7F1"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Used</w:t>
            </w:r>
          </w:p>
        </w:tc>
      </w:tr>
      <w:tr w:rsidR="0099412B" w14:paraId="7C022D06" w14:textId="77777777" w:rsidTr="00B86469">
        <w:trPr>
          <w:cantSplit/>
        </w:trPr>
        <w:tc>
          <w:tcPr>
            <w:tcW w:w="0" w:type="auto"/>
          </w:tcPr>
          <w:p w14:paraId="7B29F481" w14:textId="77777777" w:rsidR="0099412B" w:rsidRDefault="0099412B" w:rsidP="007D23D1">
            <w:pPr>
              <w:pStyle w:val="NormalinTable"/>
            </w:pPr>
            <w:r>
              <w:rPr>
                <w:b/>
              </w:rPr>
              <w:t>8702 90 90</w:t>
            </w:r>
          </w:p>
        </w:tc>
        <w:tc>
          <w:tcPr>
            <w:tcW w:w="0" w:type="auto"/>
          </w:tcPr>
          <w:p w14:paraId="1395FC71"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other engines</w:t>
            </w:r>
          </w:p>
        </w:tc>
      </w:tr>
      <w:tr w:rsidR="0099412B" w14:paraId="61E617FF"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7A86454C" w14:textId="77777777" w:rsidR="0099412B" w:rsidRDefault="0099412B" w:rsidP="007D23D1">
            <w:pPr>
              <w:pStyle w:val="NormalinTable"/>
            </w:pPr>
            <w:r>
              <w:rPr>
                <w:b/>
              </w:rPr>
              <w:t>8703</w:t>
            </w:r>
          </w:p>
        </w:tc>
        <w:tc>
          <w:tcPr>
            <w:tcW w:w="0" w:type="auto"/>
          </w:tcPr>
          <w:p w14:paraId="0C1D7A36"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otor cars and other motor vehicles principally designed for the transport of persons (other than those of heading 8702), including station wagons and racing cars</w:t>
            </w:r>
          </w:p>
        </w:tc>
      </w:tr>
      <w:tr w:rsidR="0099412B" w14:paraId="40E93F48" w14:textId="77777777" w:rsidTr="00B86469">
        <w:trPr>
          <w:cantSplit/>
        </w:trPr>
        <w:tc>
          <w:tcPr>
            <w:tcW w:w="0" w:type="auto"/>
          </w:tcPr>
          <w:p w14:paraId="53337C2F" w14:textId="77777777" w:rsidR="0099412B" w:rsidRDefault="0099412B" w:rsidP="007D23D1">
            <w:pPr>
              <w:pStyle w:val="NormalinTable"/>
            </w:pPr>
            <w:r>
              <w:rPr>
                <w:b/>
              </w:rPr>
              <w:t>8703 10</w:t>
            </w:r>
          </w:p>
        </w:tc>
        <w:tc>
          <w:tcPr>
            <w:tcW w:w="0" w:type="auto"/>
          </w:tcPr>
          <w:p w14:paraId="792FFC26"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Vehicles specially designed for travelling on snow; golf cars and similar vehicles</w:t>
            </w:r>
          </w:p>
        </w:tc>
      </w:tr>
      <w:tr w:rsidR="0099412B" w14:paraId="3EE45516"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4F2D8233" w14:textId="77777777" w:rsidR="0099412B" w:rsidRDefault="0099412B" w:rsidP="007D23D1">
            <w:pPr>
              <w:pStyle w:val="NormalinTable"/>
            </w:pPr>
            <w:r>
              <w:rPr>
                <w:b/>
              </w:rPr>
              <w:t>8703 10 11</w:t>
            </w:r>
          </w:p>
        </w:tc>
        <w:tc>
          <w:tcPr>
            <w:tcW w:w="0" w:type="auto"/>
          </w:tcPr>
          <w:p w14:paraId="1FE8BE96"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Vehicles specially designed for travelling on snow, with compression-ignition internal combustion piston engine (diesel or semi-diesel), or with spark-ignition internal combustion piston engine</w:t>
            </w:r>
          </w:p>
        </w:tc>
      </w:tr>
      <w:tr w:rsidR="0099412B" w14:paraId="00667912" w14:textId="77777777" w:rsidTr="00B86469">
        <w:trPr>
          <w:cantSplit/>
        </w:trPr>
        <w:tc>
          <w:tcPr>
            <w:tcW w:w="0" w:type="auto"/>
          </w:tcPr>
          <w:p w14:paraId="58A1099A" w14:textId="77777777" w:rsidR="0099412B" w:rsidRDefault="0099412B" w:rsidP="007D23D1">
            <w:pPr>
              <w:pStyle w:val="NormalinTable"/>
            </w:pPr>
            <w:r>
              <w:rPr>
                <w:b/>
              </w:rPr>
              <w:t>8703 10 18</w:t>
            </w:r>
          </w:p>
        </w:tc>
        <w:tc>
          <w:tcPr>
            <w:tcW w:w="0" w:type="auto"/>
          </w:tcPr>
          <w:p w14:paraId="34FA4644"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412B" w14:paraId="5C016E1F"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763F5D42" w14:textId="77777777" w:rsidR="0099412B" w:rsidRDefault="0099412B" w:rsidP="007D23D1">
            <w:pPr>
              <w:pStyle w:val="NormalinTable"/>
            </w:pPr>
          </w:p>
        </w:tc>
        <w:tc>
          <w:tcPr>
            <w:tcW w:w="0" w:type="auto"/>
          </w:tcPr>
          <w:p w14:paraId="77E9B63E"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vehicles, with only spark-ignition internal combustion reciprocating piston engine</w:t>
            </w:r>
          </w:p>
        </w:tc>
      </w:tr>
      <w:tr w:rsidR="0099412B" w14:paraId="21108FBA" w14:textId="77777777" w:rsidTr="00B86469">
        <w:trPr>
          <w:cantSplit/>
        </w:trPr>
        <w:tc>
          <w:tcPr>
            <w:tcW w:w="0" w:type="auto"/>
          </w:tcPr>
          <w:p w14:paraId="3DEA7002" w14:textId="77777777" w:rsidR="0099412B" w:rsidRDefault="0099412B" w:rsidP="007D23D1">
            <w:pPr>
              <w:pStyle w:val="NormalinTable"/>
            </w:pPr>
            <w:r>
              <w:rPr>
                <w:b/>
              </w:rPr>
              <w:t>8703 21</w:t>
            </w:r>
          </w:p>
        </w:tc>
        <w:tc>
          <w:tcPr>
            <w:tcW w:w="0" w:type="auto"/>
          </w:tcPr>
          <w:p w14:paraId="65D7C0E9" w14:textId="3786C08B"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cylinder capacity not exceeding 1 000 cm</w:t>
            </w:r>
            <w:r>
              <w:rPr>
                <w:vertAlign w:val="superscript"/>
              </w:rPr>
              <w:t>3</w:t>
            </w:r>
          </w:p>
        </w:tc>
      </w:tr>
      <w:tr w:rsidR="0099412B" w14:paraId="53EBB070"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13668753" w14:textId="77777777" w:rsidR="0099412B" w:rsidRDefault="0099412B" w:rsidP="007D23D1">
            <w:pPr>
              <w:pStyle w:val="NormalinTable"/>
            </w:pPr>
            <w:r>
              <w:rPr>
                <w:b/>
              </w:rPr>
              <w:t>8703 21 10</w:t>
            </w:r>
          </w:p>
        </w:tc>
        <w:tc>
          <w:tcPr>
            <w:tcW w:w="0" w:type="auto"/>
          </w:tcPr>
          <w:p w14:paraId="5F6229D5"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ew</w:t>
            </w:r>
          </w:p>
        </w:tc>
      </w:tr>
      <w:tr w:rsidR="0099412B" w14:paraId="14A94F87" w14:textId="77777777" w:rsidTr="00B86469">
        <w:trPr>
          <w:cantSplit/>
        </w:trPr>
        <w:tc>
          <w:tcPr>
            <w:tcW w:w="0" w:type="auto"/>
          </w:tcPr>
          <w:p w14:paraId="13DC8D49" w14:textId="77777777" w:rsidR="0099412B" w:rsidRDefault="0099412B" w:rsidP="007D23D1">
            <w:pPr>
              <w:pStyle w:val="NormalinTable"/>
            </w:pPr>
            <w:r>
              <w:rPr>
                <w:b/>
              </w:rPr>
              <w:t>8703 21 90</w:t>
            </w:r>
          </w:p>
        </w:tc>
        <w:tc>
          <w:tcPr>
            <w:tcW w:w="0" w:type="auto"/>
          </w:tcPr>
          <w:p w14:paraId="0F24DFC5"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sed</w:t>
            </w:r>
          </w:p>
        </w:tc>
      </w:tr>
      <w:tr w:rsidR="0099412B" w14:paraId="4EF67489"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3E5CA20B" w14:textId="77777777" w:rsidR="0099412B" w:rsidRDefault="0099412B" w:rsidP="007D23D1">
            <w:pPr>
              <w:pStyle w:val="NormalinTable"/>
            </w:pPr>
            <w:r>
              <w:rPr>
                <w:b/>
              </w:rPr>
              <w:t>8703 22</w:t>
            </w:r>
          </w:p>
        </w:tc>
        <w:tc>
          <w:tcPr>
            <w:tcW w:w="0" w:type="auto"/>
          </w:tcPr>
          <w:p w14:paraId="02C15C16" w14:textId="732D934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cylinder capacity exceeding 1 000 cm</w:t>
            </w:r>
            <w:r>
              <w:rPr>
                <w:vertAlign w:val="superscript"/>
              </w:rPr>
              <w:t>3</w:t>
            </w:r>
            <w:r>
              <w:t xml:space="preserve"> but not exceeding 1 500 cm</w:t>
            </w:r>
            <w:r>
              <w:rPr>
                <w:vertAlign w:val="superscript"/>
              </w:rPr>
              <w:t>3</w:t>
            </w:r>
          </w:p>
        </w:tc>
      </w:tr>
      <w:tr w:rsidR="0099412B" w14:paraId="2B5F75C7" w14:textId="77777777" w:rsidTr="00B86469">
        <w:trPr>
          <w:cantSplit/>
        </w:trPr>
        <w:tc>
          <w:tcPr>
            <w:tcW w:w="0" w:type="auto"/>
          </w:tcPr>
          <w:p w14:paraId="5FE17C9E" w14:textId="77777777" w:rsidR="0099412B" w:rsidRDefault="0099412B" w:rsidP="007D23D1">
            <w:pPr>
              <w:pStyle w:val="NormalinTable"/>
            </w:pPr>
            <w:r>
              <w:rPr>
                <w:b/>
              </w:rPr>
              <w:t>8703 22 10</w:t>
            </w:r>
          </w:p>
        </w:tc>
        <w:tc>
          <w:tcPr>
            <w:tcW w:w="0" w:type="auto"/>
          </w:tcPr>
          <w:p w14:paraId="6876A9DD"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ew</w:t>
            </w:r>
          </w:p>
        </w:tc>
      </w:tr>
      <w:tr w:rsidR="0099412B" w14:paraId="2E3E1FF0"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08361BC1" w14:textId="77777777" w:rsidR="0099412B" w:rsidRDefault="0099412B" w:rsidP="007D23D1">
            <w:pPr>
              <w:pStyle w:val="NormalinTable"/>
            </w:pPr>
            <w:r>
              <w:rPr>
                <w:b/>
              </w:rPr>
              <w:t>8703 22 90</w:t>
            </w:r>
          </w:p>
        </w:tc>
        <w:tc>
          <w:tcPr>
            <w:tcW w:w="0" w:type="auto"/>
          </w:tcPr>
          <w:p w14:paraId="1ED36108"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sed</w:t>
            </w:r>
          </w:p>
        </w:tc>
      </w:tr>
      <w:tr w:rsidR="0099412B" w14:paraId="7318132F" w14:textId="77777777" w:rsidTr="00B86469">
        <w:trPr>
          <w:cantSplit/>
        </w:trPr>
        <w:tc>
          <w:tcPr>
            <w:tcW w:w="0" w:type="auto"/>
          </w:tcPr>
          <w:p w14:paraId="205BFE3A" w14:textId="77777777" w:rsidR="0099412B" w:rsidRDefault="0099412B" w:rsidP="007D23D1">
            <w:pPr>
              <w:pStyle w:val="NormalinTable"/>
            </w:pPr>
            <w:r>
              <w:rPr>
                <w:b/>
              </w:rPr>
              <w:t>8703 23</w:t>
            </w:r>
          </w:p>
        </w:tc>
        <w:tc>
          <w:tcPr>
            <w:tcW w:w="0" w:type="auto"/>
          </w:tcPr>
          <w:p w14:paraId="0434A7DA" w14:textId="35852E5A"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cylinder capacity exceeding 1 500 cm</w:t>
            </w:r>
            <w:r>
              <w:rPr>
                <w:vertAlign w:val="superscript"/>
              </w:rPr>
              <w:t>3</w:t>
            </w:r>
            <w:r>
              <w:t xml:space="preserve"> but not exceeding 3 000 cm</w:t>
            </w:r>
            <w:r>
              <w:rPr>
                <w:vertAlign w:val="superscript"/>
              </w:rPr>
              <w:t>3</w:t>
            </w:r>
          </w:p>
        </w:tc>
      </w:tr>
      <w:tr w:rsidR="0099412B" w14:paraId="08D675A9"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7DA4ECBA" w14:textId="77777777" w:rsidR="0099412B" w:rsidRDefault="0099412B" w:rsidP="007D23D1">
            <w:pPr>
              <w:pStyle w:val="NormalinTable"/>
            </w:pPr>
          </w:p>
        </w:tc>
        <w:tc>
          <w:tcPr>
            <w:tcW w:w="0" w:type="auto"/>
          </w:tcPr>
          <w:p w14:paraId="3B1AA91C"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ew</w:t>
            </w:r>
          </w:p>
        </w:tc>
      </w:tr>
      <w:tr w:rsidR="0099412B" w14:paraId="209C353C" w14:textId="77777777" w:rsidTr="00B86469">
        <w:trPr>
          <w:cantSplit/>
        </w:trPr>
        <w:tc>
          <w:tcPr>
            <w:tcW w:w="0" w:type="auto"/>
          </w:tcPr>
          <w:p w14:paraId="266C89BF" w14:textId="77777777" w:rsidR="0099412B" w:rsidRDefault="0099412B" w:rsidP="007D23D1">
            <w:pPr>
              <w:pStyle w:val="NormalinTable"/>
            </w:pPr>
            <w:r>
              <w:rPr>
                <w:b/>
              </w:rPr>
              <w:t>8703 23 11</w:t>
            </w:r>
          </w:p>
        </w:tc>
        <w:tc>
          <w:tcPr>
            <w:tcW w:w="0" w:type="auto"/>
          </w:tcPr>
          <w:p w14:paraId="2CED2474"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otor caravans</w:t>
            </w:r>
          </w:p>
        </w:tc>
      </w:tr>
      <w:tr w:rsidR="0099412B" w14:paraId="2E2C0B1E"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23B2F007" w14:textId="77777777" w:rsidR="0099412B" w:rsidRDefault="0099412B" w:rsidP="007D23D1">
            <w:pPr>
              <w:pStyle w:val="NormalinTable"/>
            </w:pPr>
            <w:r>
              <w:rPr>
                <w:b/>
              </w:rPr>
              <w:t>8703 23 19</w:t>
            </w:r>
          </w:p>
        </w:tc>
        <w:tc>
          <w:tcPr>
            <w:tcW w:w="0" w:type="auto"/>
          </w:tcPr>
          <w:p w14:paraId="22AEFCFC"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412B" w14:paraId="4989D09E" w14:textId="77777777" w:rsidTr="00B86469">
        <w:trPr>
          <w:cantSplit/>
        </w:trPr>
        <w:tc>
          <w:tcPr>
            <w:tcW w:w="0" w:type="auto"/>
          </w:tcPr>
          <w:p w14:paraId="6AB340E2" w14:textId="77777777" w:rsidR="0099412B" w:rsidRDefault="0099412B" w:rsidP="007D23D1">
            <w:pPr>
              <w:pStyle w:val="NormalinTable"/>
            </w:pPr>
            <w:r>
              <w:rPr>
                <w:b/>
              </w:rPr>
              <w:t>8703 23 90</w:t>
            </w:r>
          </w:p>
        </w:tc>
        <w:tc>
          <w:tcPr>
            <w:tcW w:w="0" w:type="auto"/>
          </w:tcPr>
          <w:p w14:paraId="79CD06C6"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sed</w:t>
            </w:r>
          </w:p>
        </w:tc>
      </w:tr>
      <w:tr w:rsidR="0099412B" w14:paraId="37734484"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47150C73" w14:textId="77777777" w:rsidR="0099412B" w:rsidRDefault="0099412B" w:rsidP="007D23D1">
            <w:pPr>
              <w:pStyle w:val="NormalinTable"/>
            </w:pPr>
            <w:r>
              <w:rPr>
                <w:b/>
              </w:rPr>
              <w:t>8703 24</w:t>
            </w:r>
          </w:p>
        </w:tc>
        <w:tc>
          <w:tcPr>
            <w:tcW w:w="0" w:type="auto"/>
          </w:tcPr>
          <w:p w14:paraId="0D8B6375" w14:textId="4465DAE8"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cylinder capacity exceeding 3 000 cm</w:t>
            </w:r>
            <w:r>
              <w:rPr>
                <w:vertAlign w:val="superscript"/>
              </w:rPr>
              <w:t>3</w:t>
            </w:r>
          </w:p>
        </w:tc>
      </w:tr>
      <w:tr w:rsidR="0099412B" w14:paraId="37E3A1F3" w14:textId="77777777" w:rsidTr="00B86469">
        <w:trPr>
          <w:cantSplit/>
        </w:trPr>
        <w:tc>
          <w:tcPr>
            <w:tcW w:w="0" w:type="auto"/>
          </w:tcPr>
          <w:p w14:paraId="5C183A97" w14:textId="77777777" w:rsidR="0099412B" w:rsidRDefault="0099412B" w:rsidP="007D23D1">
            <w:pPr>
              <w:pStyle w:val="NormalinTable"/>
            </w:pPr>
            <w:r>
              <w:rPr>
                <w:b/>
              </w:rPr>
              <w:t>8703 24 10</w:t>
            </w:r>
          </w:p>
        </w:tc>
        <w:tc>
          <w:tcPr>
            <w:tcW w:w="0" w:type="auto"/>
          </w:tcPr>
          <w:p w14:paraId="288CAD5D"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ew</w:t>
            </w:r>
          </w:p>
        </w:tc>
      </w:tr>
      <w:tr w:rsidR="0099412B" w14:paraId="30DD96E7"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32C8C6F6" w14:textId="77777777" w:rsidR="0099412B" w:rsidRDefault="0099412B" w:rsidP="007D23D1">
            <w:pPr>
              <w:pStyle w:val="NormalinTable"/>
            </w:pPr>
            <w:r>
              <w:rPr>
                <w:b/>
              </w:rPr>
              <w:t>8703 24 90</w:t>
            </w:r>
          </w:p>
        </w:tc>
        <w:tc>
          <w:tcPr>
            <w:tcW w:w="0" w:type="auto"/>
          </w:tcPr>
          <w:p w14:paraId="5B85A37B"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sed</w:t>
            </w:r>
          </w:p>
        </w:tc>
      </w:tr>
      <w:tr w:rsidR="0099412B" w14:paraId="3E95287B" w14:textId="77777777" w:rsidTr="00B86469">
        <w:trPr>
          <w:cantSplit/>
        </w:trPr>
        <w:tc>
          <w:tcPr>
            <w:tcW w:w="0" w:type="auto"/>
          </w:tcPr>
          <w:p w14:paraId="3FF2E101" w14:textId="77777777" w:rsidR="0099412B" w:rsidRDefault="0099412B" w:rsidP="007D23D1">
            <w:pPr>
              <w:pStyle w:val="NormalinTable"/>
            </w:pPr>
          </w:p>
        </w:tc>
        <w:tc>
          <w:tcPr>
            <w:tcW w:w="0" w:type="auto"/>
          </w:tcPr>
          <w:p w14:paraId="63AEA8F8"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vehicles, with only compression-ignition internal combustion piston engine (diesel or semi-diesel)</w:t>
            </w:r>
          </w:p>
        </w:tc>
      </w:tr>
      <w:tr w:rsidR="0099412B" w14:paraId="72F98CAB"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7B3ED038" w14:textId="77777777" w:rsidR="0099412B" w:rsidRDefault="0099412B" w:rsidP="007D23D1">
            <w:pPr>
              <w:pStyle w:val="NormalinTable"/>
            </w:pPr>
            <w:r>
              <w:rPr>
                <w:b/>
              </w:rPr>
              <w:t>8703 31</w:t>
            </w:r>
          </w:p>
        </w:tc>
        <w:tc>
          <w:tcPr>
            <w:tcW w:w="0" w:type="auto"/>
          </w:tcPr>
          <w:p w14:paraId="33C6F6DF" w14:textId="19EF9919"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cylinder capacity not exceeding 1 500 cm</w:t>
            </w:r>
            <w:r>
              <w:rPr>
                <w:vertAlign w:val="superscript"/>
              </w:rPr>
              <w:t>3</w:t>
            </w:r>
          </w:p>
        </w:tc>
      </w:tr>
      <w:tr w:rsidR="0099412B" w14:paraId="3DBEBD95" w14:textId="77777777" w:rsidTr="00B86469">
        <w:trPr>
          <w:cantSplit/>
        </w:trPr>
        <w:tc>
          <w:tcPr>
            <w:tcW w:w="0" w:type="auto"/>
          </w:tcPr>
          <w:p w14:paraId="6A967D25" w14:textId="77777777" w:rsidR="0099412B" w:rsidRDefault="0099412B" w:rsidP="007D23D1">
            <w:pPr>
              <w:pStyle w:val="NormalinTable"/>
            </w:pPr>
            <w:r>
              <w:rPr>
                <w:b/>
              </w:rPr>
              <w:t>8703 31 10</w:t>
            </w:r>
          </w:p>
        </w:tc>
        <w:tc>
          <w:tcPr>
            <w:tcW w:w="0" w:type="auto"/>
          </w:tcPr>
          <w:p w14:paraId="2A4BEC8E"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ew</w:t>
            </w:r>
          </w:p>
        </w:tc>
      </w:tr>
      <w:tr w:rsidR="0099412B" w14:paraId="4B0A908E"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597BC73B" w14:textId="77777777" w:rsidR="0099412B" w:rsidRDefault="0099412B" w:rsidP="007D23D1">
            <w:pPr>
              <w:pStyle w:val="NormalinTable"/>
            </w:pPr>
            <w:r>
              <w:rPr>
                <w:b/>
              </w:rPr>
              <w:t>8703 31 90</w:t>
            </w:r>
          </w:p>
        </w:tc>
        <w:tc>
          <w:tcPr>
            <w:tcW w:w="0" w:type="auto"/>
          </w:tcPr>
          <w:p w14:paraId="7C9714EC"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sed</w:t>
            </w:r>
          </w:p>
        </w:tc>
      </w:tr>
      <w:tr w:rsidR="0099412B" w14:paraId="45D3A049" w14:textId="77777777" w:rsidTr="00B86469">
        <w:trPr>
          <w:cantSplit/>
        </w:trPr>
        <w:tc>
          <w:tcPr>
            <w:tcW w:w="0" w:type="auto"/>
          </w:tcPr>
          <w:p w14:paraId="6F5863EF" w14:textId="77777777" w:rsidR="0099412B" w:rsidRDefault="0099412B" w:rsidP="007D23D1">
            <w:pPr>
              <w:pStyle w:val="NormalinTable"/>
            </w:pPr>
            <w:r>
              <w:rPr>
                <w:b/>
              </w:rPr>
              <w:t>8703 32</w:t>
            </w:r>
          </w:p>
        </w:tc>
        <w:tc>
          <w:tcPr>
            <w:tcW w:w="0" w:type="auto"/>
          </w:tcPr>
          <w:p w14:paraId="2CFECB8D" w14:textId="4C725CB1"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cylinder capacity exceeding 1 500 cm</w:t>
            </w:r>
            <w:r>
              <w:rPr>
                <w:vertAlign w:val="superscript"/>
              </w:rPr>
              <w:t>3</w:t>
            </w:r>
            <w:r>
              <w:t xml:space="preserve"> but not exceeding 2 500 cm</w:t>
            </w:r>
            <w:r>
              <w:rPr>
                <w:vertAlign w:val="superscript"/>
              </w:rPr>
              <w:t>3</w:t>
            </w:r>
          </w:p>
        </w:tc>
      </w:tr>
      <w:tr w:rsidR="0099412B" w14:paraId="49509829"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62B8F5F8" w14:textId="77777777" w:rsidR="0099412B" w:rsidRDefault="0099412B" w:rsidP="007D23D1">
            <w:pPr>
              <w:pStyle w:val="NormalinTable"/>
            </w:pPr>
          </w:p>
        </w:tc>
        <w:tc>
          <w:tcPr>
            <w:tcW w:w="0" w:type="auto"/>
          </w:tcPr>
          <w:p w14:paraId="6CC1290C"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ew</w:t>
            </w:r>
          </w:p>
        </w:tc>
      </w:tr>
      <w:tr w:rsidR="0099412B" w14:paraId="0B1AFEAE" w14:textId="77777777" w:rsidTr="00B86469">
        <w:trPr>
          <w:cantSplit/>
        </w:trPr>
        <w:tc>
          <w:tcPr>
            <w:tcW w:w="0" w:type="auto"/>
          </w:tcPr>
          <w:p w14:paraId="33EA3ED4" w14:textId="77777777" w:rsidR="0099412B" w:rsidRDefault="0099412B" w:rsidP="007D23D1">
            <w:pPr>
              <w:pStyle w:val="NormalinTable"/>
            </w:pPr>
            <w:r>
              <w:rPr>
                <w:b/>
              </w:rPr>
              <w:t>8703 32 11</w:t>
            </w:r>
          </w:p>
        </w:tc>
        <w:tc>
          <w:tcPr>
            <w:tcW w:w="0" w:type="auto"/>
          </w:tcPr>
          <w:p w14:paraId="3C790E01"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otor caravans</w:t>
            </w:r>
          </w:p>
        </w:tc>
      </w:tr>
      <w:tr w:rsidR="0099412B" w14:paraId="684EEAF2"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25A9032C" w14:textId="77777777" w:rsidR="0099412B" w:rsidRDefault="0099412B" w:rsidP="007D23D1">
            <w:pPr>
              <w:pStyle w:val="NormalinTable"/>
            </w:pPr>
            <w:r>
              <w:rPr>
                <w:b/>
              </w:rPr>
              <w:t>8703 32 19</w:t>
            </w:r>
          </w:p>
        </w:tc>
        <w:tc>
          <w:tcPr>
            <w:tcW w:w="0" w:type="auto"/>
          </w:tcPr>
          <w:p w14:paraId="5FEB7E08"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412B" w14:paraId="4512C2D3" w14:textId="77777777" w:rsidTr="00B86469">
        <w:trPr>
          <w:cantSplit/>
        </w:trPr>
        <w:tc>
          <w:tcPr>
            <w:tcW w:w="0" w:type="auto"/>
          </w:tcPr>
          <w:p w14:paraId="3698314A" w14:textId="77777777" w:rsidR="0099412B" w:rsidRDefault="0099412B" w:rsidP="007D23D1">
            <w:pPr>
              <w:pStyle w:val="NormalinTable"/>
            </w:pPr>
            <w:r>
              <w:rPr>
                <w:b/>
              </w:rPr>
              <w:t>8703 32 90</w:t>
            </w:r>
          </w:p>
        </w:tc>
        <w:tc>
          <w:tcPr>
            <w:tcW w:w="0" w:type="auto"/>
          </w:tcPr>
          <w:p w14:paraId="07A7A287"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sed</w:t>
            </w:r>
          </w:p>
        </w:tc>
      </w:tr>
      <w:tr w:rsidR="0099412B" w14:paraId="632A3EDC"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7BC8F1D0" w14:textId="77777777" w:rsidR="0099412B" w:rsidRDefault="0099412B" w:rsidP="007D23D1">
            <w:pPr>
              <w:pStyle w:val="NormalinTable"/>
            </w:pPr>
            <w:r>
              <w:rPr>
                <w:b/>
              </w:rPr>
              <w:t>8703 33</w:t>
            </w:r>
          </w:p>
        </w:tc>
        <w:tc>
          <w:tcPr>
            <w:tcW w:w="0" w:type="auto"/>
          </w:tcPr>
          <w:p w14:paraId="66F1BE9B" w14:textId="6AAF17B8"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cylinder capacity exceeding 2 500 cm</w:t>
            </w:r>
            <w:r>
              <w:rPr>
                <w:vertAlign w:val="superscript"/>
              </w:rPr>
              <w:t>3</w:t>
            </w:r>
          </w:p>
        </w:tc>
      </w:tr>
      <w:tr w:rsidR="0099412B" w14:paraId="4FD0F1B2" w14:textId="77777777" w:rsidTr="00B86469">
        <w:trPr>
          <w:cantSplit/>
        </w:trPr>
        <w:tc>
          <w:tcPr>
            <w:tcW w:w="0" w:type="auto"/>
          </w:tcPr>
          <w:p w14:paraId="66BA761B" w14:textId="77777777" w:rsidR="0099412B" w:rsidRDefault="0099412B" w:rsidP="007D23D1">
            <w:pPr>
              <w:pStyle w:val="NormalinTable"/>
            </w:pPr>
          </w:p>
        </w:tc>
        <w:tc>
          <w:tcPr>
            <w:tcW w:w="0" w:type="auto"/>
          </w:tcPr>
          <w:p w14:paraId="1A51D123"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ew</w:t>
            </w:r>
          </w:p>
        </w:tc>
      </w:tr>
      <w:tr w:rsidR="0099412B" w14:paraId="03A441A5"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1DD52C88" w14:textId="77777777" w:rsidR="0099412B" w:rsidRDefault="0099412B" w:rsidP="007D23D1">
            <w:pPr>
              <w:pStyle w:val="NormalinTable"/>
            </w:pPr>
            <w:r>
              <w:rPr>
                <w:b/>
              </w:rPr>
              <w:t>8703 33 11</w:t>
            </w:r>
          </w:p>
        </w:tc>
        <w:tc>
          <w:tcPr>
            <w:tcW w:w="0" w:type="auto"/>
          </w:tcPr>
          <w:p w14:paraId="161A2258"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otor caravans</w:t>
            </w:r>
          </w:p>
        </w:tc>
      </w:tr>
      <w:tr w:rsidR="0099412B" w14:paraId="6E0B0A2E" w14:textId="77777777" w:rsidTr="00B86469">
        <w:trPr>
          <w:cantSplit/>
        </w:trPr>
        <w:tc>
          <w:tcPr>
            <w:tcW w:w="0" w:type="auto"/>
          </w:tcPr>
          <w:p w14:paraId="4F7708D8" w14:textId="77777777" w:rsidR="0099412B" w:rsidRDefault="0099412B" w:rsidP="007D23D1">
            <w:pPr>
              <w:pStyle w:val="NormalinTable"/>
            </w:pPr>
            <w:r>
              <w:rPr>
                <w:b/>
              </w:rPr>
              <w:t>8703 33 19</w:t>
            </w:r>
          </w:p>
        </w:tc>
        <w:tc>
          <w:tcPr>
            <w:tcW w:w="0" w:type="auto"/>
          </w:tcPr>
          <w:p w14:paraId="249B1F43"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412B" w14:paraId="299090E6"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3892736F" w14:textId="77777777" w:rsidR="0099412B" w:rsidRDefault="0099412B" w:rsidP="007D23D1">
            <w:pPr>
              <w:pStyle w:val="NormalinTable"/>
            </w:pPr>
            <w:r>
              <w:rPr>
                <w:b/>
              </w:rPr>
              <w:t>8703 33 90</w:t>
            </w:r>
          </w:p>
        </w:tc>
        <w:tc>
          <w:tcPr>
            <w:tcW w:w="0" w:type="auto"/>
          </w:tcPr>
          <w:p w14:paraId="65633261"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sed</w:t>
            </w:r>
          </w:p>
        </w:tc>
      </w:tr>
      <w:tr w:rsidR="0099412B" w14:paraId="73E79754" w14:textId="77777777" w:rsidTr="00B86469">
        <w:trPr>
          <w:cantSplit/>
        </w:trPr>
        <w:tc>
          <w:tcPr>
            <w:tcW w:w="0" w:type="auto"/>
          </w:tcPr>
          <w:p w14:paraId="2A13A358" w14:textId="77777777" w:rsidR="0099412B" w:rsidRDefault="0099412B" w:rsidP="007D23D1">
            <w:pPr>
              <w:pStyle w:val="NormalinTable"/>
            </w:pPr>
            <w:r>
              <w:rPr>
                <w:b/>
              </w:rPr>
              <w:t>8703 40</w:t>
            </w:r>
          </w:p>
        </w:tc>
        <w:tc>
          <w:tcPr>
            <w:tcW w:w="0" w:type="auto"/>
          </w:tcPr>
          <w:p w14:paraId="4E6E2E00"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vehicles, with both spark-ignition internal combustion reciprocating piston engine and electric motor as motors for propulsion, other than those capable of being charged by plugging to external source of electric power</w:t>
            </w:r>
          </w:p>
        </w:tc>
      </w:tr>
      <w:tr w:rsidR="0099412B" w14:paraId="6E1D16D1"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16A56FD9" w14:textId="77777777" w:rsidR="0099412B" w:rsidRDefault="0099412B" w:rsidP="007D23D1">
            <w:pPr>
              <w:pStyle w:val="NormalinTable"/>
            </w:pPr>
            <w:r>
              <w:rPr>
                <w:b/>
              </w:rPr>
              <w:t>8703 40 10</w:t>
            </w:r>
          </w:p>
        </w:tc>
        <w:tc>
          <w:tcPr>
            <w:tcW w:w="0" w:type="auto"/>
          </w:tcPr>
          <w:p w14:paraId="63C094E6"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ew</w:t>
            </w:r>
          </w:p>
        </w:tc>
      </w:tr>
      <w:tr w:rsidR="0099412B" w14:paraId="5261625F" w14:textId="77777777" w:rsidTr="00B86469">
        <w:trPr>
          <w:cantSplit/>
        </w:trPr>
        <w:tc>
          <w:tcPr>
            <w:tcW w:w="0" w:type="auto"/>
          </w:tcPr>
          <w:p w14:paraId="6D0132E7" w14:textId="77777777" w:rsidR="0099412B" w:rsidRDefault="0099412B" w:rsidP="007D23D1">
            <w:pPr>
              <w:pStyle w:val="NormalinTable"/>
            </w:pPr>
            <w:r>
              <w:rPr>
                <w:b/>
              </w:rPr>
              <w:t>8703 40 10 10</w:t>
            </w:r>
          </w:p>
        </w:tc>
        <w:tc>
          <w:tcPr>
            <w:tcW w:w="0" w:type="auto"/>
          </w:tcPr>
          <w:p w14:paraId="620AC62C" w14:textId="2C68D2AF"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cylinder capacity not exceeding 1 000 cm</w:t>
            </w:r>
            <w:r>
              <w:rPr>
                <w:vertAlign w:val="superscript"/>
              </w:rPr>
              <w:t>3</w:t>
            </w:r>
          </w:p>
        </w:tc>
      </w:tr>
      <w:tr w:rsidR="0099412B" w14:paraId="53FC99B0"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7D07AEEC" w14:textId="77777777" w:rsidR="0099412B" w:rsidRDefault="0099412B" w:rsidP="007D23D1">
            <w:pPr>
              <w:pStyle w:val="NormalinTable"/>
            </w:pPr>
            <w:r>
              <w:rPr>
                <w:b/>
              </w:rPr>
              <w:t>8703 40 10 90</w:t>
            </w:r>
          </w:p>
        </w:tc>
        <w:tc>
          <w:tcPr>
            <w:tcW w:w="0" w:type="auto"/>
          </w:tcPr>
          <w:p w14:paraId="2ACEA0D3"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412B" w14:paraId="1DDDA94F" w14:textId="77777777" w:rsidTr="00B86469">
        <w:trPr>
          <w:cantSplit/>
        </w:trPr>
        <w:tc>
          <w:tcPr>
            <w:tcW w:w="0" w:type="auto"/>
          </w:tcPr>
          <w:p w14:paraId="1CA0E961" w14:textId="77777777" w:rsidR="0099412B" w:rsidRDefault="0099412B" w:rsidP="007D23D1">
            <w:pPr>
              <w:pStyle w:val="NormalinTable"/>
            </w:pPr>
            <w:r>
              <w:rPr>
                <w:b/>
              </w:rPr>
              <w:t>8703 40 90</w:t>
            </w:r>
          </w:p>
        </w:tc>
        <w:tc>
          <w:tcPr>
            <w:tcW w:w="0" w:type="auto"/>
          </w:tcPr>
          <w:p w14:paraId="6425EC0D"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sed</w:t>
            </w:r>
          </w:p>
        </w:tc>
      </w:tr>
      <w:tr w:rsidR="0099412B" w14:paraId="6E264F05"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5BB4F578" w14:textId="77777777" w:rsidR="0099412B" w:rsidRDefault="0099412B" w:rsidP="007D23D1">
            <w:pPr>
              <w:pStyle w:val="NormalinTable"/>
            </w:pPr>
            <w:r>
              <w:rPr>
                <w:b/>
              </w:rPr>
              <w:t>8703 40 90 10</w:t>
            </w:r>
          </w:p>
        </w:tc>
        <w:tc>
          <w:tcPr>
            <w:tcW w:w="0" w:type="auto"/>
          </w:tcPr>
          <w:p w14:paraId="4839D828" w14:textId="314A01C8"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cylinder capacity not exceeding 1 000 cm</w:t>
            </w:r>
            <w:r>
              <w:rPr>
                <w:vertAlign w:val="superscript"/>
              </w:rPr>
              <w:t>3</w:t>
            </w:r>
          </w:p>
        </w:tc>
      </w:tr>
      <w:tr w:rsidR="0099412B" w14:paraId="62A661CE" w14:textId="77777777" w:rsidTr="00B86469">
        <w:trPr>
          <w:cantSplit/>
        </w:trPr>
        <w:tc>
          <w:tcPr>
            <w:tcW w:w="0" w:type="auto"/>
          </w:tcPr>
          <w:p w14:paraId="4EB26083" w14:textId="77777777" w:rsidR="0099412B" w:rsidRDefault="0099412B" w:rsidP="007D23D1">
            <w:pPr>
              <w:pStyle w:val="NormalinTable"/>
            </w:pPr>
            <w:r>
              <w:rPr>
                <w:b/>
              </w:rPr>
              <w:t>8703 40 90 90</w:t>
            </w:r>
          </w:p>
        </w:tc>
        <w:tc>
          <w:tcPr>
            <w:tcW w:w="0" w:type="auto"/>
          </w:tcPr>
          <w:p w14:paraId="2C2D586F"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412B" w14:paraId="5CC38EBE"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2403009E" w14:textId="77777777" w:rsidR="0099412B" w:rsidRDefault="0099412B" w:rsidP="007D23D1">
            <w:pPr>
              <w:pStyle w:val="NormalinTable"/>
            </w:pPr>
            <w:r>
              <w:rPr>
                <w:b/>
              </w:rPr>
              <w:t>8703 50 00</w:t>
            </w:r>
          </w:p>
        </w:tc>
        <w:tc>
          <w:tcPr>
            <w:tcW w:w="0" w:type="auto"/>
          </w:tcPr>
          <w:p w14:paraId="223B6CA4"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vehicles, with both compression-ignition internal combustion piston engine (diesel or semi-diesel) and electric motor as motors for propulsion, other than those capable of being charged by plugging to external source of electric power</w:t>
            </w:r>
          </w:p>
        </w:tc>
      </w:tr>
      <w:tr w:rsidR="0099412B" w14:paraId="136C9A82" w14:textId="77777777" w:rsidTr="00B86469">
        <w:trPr>
          <w:cantSplit/>
        </w:trPr>
        <w:tc>
          <w:tcPr>
            <w:tcW w:w="0" w:type="auto"/>
          </w:tcPr>
          <w:p w14:paraId="5547ED95" w14:textId="77777777" w:rsidR="0099412B" w:rsidRDefault="0099412B" w:rsidP="007D23D1">
            <w:pPr>
              <w:pStyle w:val="NormalinTable"/>
            </w:pPr>
            <w:r>
              <w:rPr>
                <w:b/>
              </w:rPr>
              <w:t>8703 60</w:t>
            </w:r>
          </w:p>
        </w:tc>
        <w:tc>
          <w:tcPr>
            <w:tcW w:w="0" w:type="auto"/>
          </w:tcPr>
          <w:p w14:paraId="43724FCF"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vehicles, with both spark-ignition internal combustion reciprocating piston engine and electric motor as motors for propulsion, capable of being charged by plugging to external source of electric power</w:t>
            </w:r>
          </w:p>
        </w:tc>
      </w:tr>
      <w:tr w:rsidR="0099412B" w14:paraId="54514CB5"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48702CB1" w14:textId="77777777" w:rsidR="0099412B" w:rsidRDefault="0099412B" w:rsidP="007D23D1">
            <w:pPr>
              <w:pStyle w:val="NormalinTable"/>
            </w:pPr>
            <w:r>
              <w:rPr>
                <w:b/>
              </w:rPr>
              <w:t>8703 60 10</w:t>
            </w:r>
          </w:p>
        </w:tc>
        <w:tc>
          <w:tcPr>
            <w:tcW w:w="0" w:type="auto"/>
          </w:tcPr>
          <w:p w14:paraId="126F5660"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ew</w:t>
            </w:r>
          </w:p>
        </w:tc>
      </w:tr>
      <w:tr w:rsidR="0099412B" w14:paraId="73703CAC" w14:textId="77777777" w:rsidTr="00B86469">
        <w:trPr>
          <w:cantSplit/>
        </w:trPr>
        <w:tc>
          <w:tcPr>
            <w:tcW w:w="0" w:type="auto"/>
          </w:tcPr>
          <w:p w14:paraId="4DF89F8F" w14:textId="77777777" w:rsidR="0099412B" w:rsidRDefault="0099412B" w:rsidP="007D23D1">
            <w:pPr>
              <w:pStyle w:val="NormalinTable"/>
            </w:pPr>
            <w:r>
              <w:rPr>
                <w:b/>
              </w:rPr>
              <w:t>8703 60 10 10</w:t>
            </w:r>
          </w:p>
        </w:tc>
        <w:tc>
          <w:tcPr>
            <w:tcW w:w="0" w:type="auto"/>
          </w:tcPr>
          <w:p w14:paraId="560E08B0" w14:textId="662E3549"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cylinder capacity not exceeding 1 000 cm</w:t>
            </w:r>
            <w:r>
              <w:rPr>
                <w:vertAlign w:val="superscript"/>
              </w:rPr>
              <w:t>3</w:t>
            </w:r>
          </w:p>
        </w:tc>
      </w:tr>
      <w:tr w:rsidR="0099412B" w14:paraId="7CCDB526"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33D4928A" w14:textId="77777777" w:rsidR="0099412B" w:rsidRDefault="0099412B" w:rsidP="007D23D1">
            <w:pPr>
              <w:pStyle w:val="NormalinTable"/>
            </w:pPr>
            <w:r>
              <w:rPr>
                <w:b/>
              </w:rPr>
              <w:t>8703 60 10 90</w:t>
            </w:r>
          </w:p>
        </w:tc>
        <w:tc>
          <w:tcPr>
            <w:tcW w:w="0" w:type="auto"/>
          </w:tcPr>
          <w:p w14:paraId="7D067BF1"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412B" w14:paraId="4E583371" w14:textId="77777777" w:rsidTr="00B86469">
        <w:trPr>
          <w:cantSplit/>
        </w:trPr>
        <w:tc>
          <w:tcPr>
            <w:tcW w:w="0" w:type="auto"/>
          </w:tcPr>
          <w:p w14:paraId="7AAB6285" w14:textId="77777777" w:rsidR="0099412B" w:rsidRDefault="0099412B" w:rsidP="007D23D1">
            <w:pPr>
              <w:pStyle w:val="NormalinTable"/>
            </w:pPr>
            <w:r>
              <w:rPr>
                <w:b/>
              </w:rPr>
              <w:t>8703 60 90</w:t>
            </w:r>
          </w:p>
        </w:tc>
        <w:tc>
          <w:tcPr>
            <w:tcW w:w="0" w:type="auto"/>
          </w:tcPr>
          <w:p w14:paraId="1BEF81ED"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sed</w:t>
            </w:r>
          </w:p>
        </w:tc>
      </w:tr>
      <w:tr w:rsidR="0099412B" w14:paraId="55F28E03"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28BA67CB" w14:textId="77777777" w:rsidR="0099412B" w:rsidRDefault="0099412B" w:rsidP="007D23D1">
            <w:pPr>
              <w:pStyle w:val="NormalinTable"/>
            </w:pPr>
            <w:r>
              <w:rPr>
                <w:b/>
              </w:rPr>
              <w:t>8703 60 90 10</w:t>
            </w:r>
          </w:p>
        </w:tc>
        <w:tc>
          <w:tcPr>
            <w:tcW w:w="0" w:type="auto"/>
          </w:tcPr>
          <w:p w14:paraId="122CA640" w14:textId="60AA317C"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cylinder capacity not exceeding 1 000 cm</w:t>
            </w:r>
            <w:r>
              <w:rPr>
                <w:vertAlign w:val="superscript"/>
              </w:rPr>
              <w:t>3</w:t>
            </w:r>
          </w:p>
        </w:tc>
      </w:tr>
      <w:tr w:rsidR="0099412B" w14:paraId="4CE8BA3D" w14:textId="77777777" w:rsidTr="00B86469">
        <w:trPr>
          <w:cantSplit/>
        </w:trPr>
        <w:tc>
          <w:tcPr>
            <w:tcW w:w="0" w:type="auto"/>
          </w:tcPr>
          <w:p w14:paraId="553EDBBC" w14:textId="77777777" w:rsidR="0099412B" w:rsidRDefault="0099412B" w:rsidP="007D23D1">
            <w:pPr>
              <w:pStyle w:val="NormalinTable"/>
            </w:pPr>
            <w:r>
              <w:rPr>
                <w:b/>
              </w:rPr>
              <w:t>8703 60 90 90</w:t>
            </w:r>
          </w:p>
        </w:tc>
        <w:tc>
          <w:tcPr>
            <w:tcW w:w="0" w:type="auto"/>
          </w:tcPr>
          <w:p w14:paraId="6780A28C"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412B" w14:paraId="7CA5BC52"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173D86C9" w14:textId="77777777" w:rsidR="0099412B" w:rsidRDefault="0099412B" w:rsidP="007D23D1">
            <w:pPr>
              <w:pStyle w:val="NormalinTable"/>
            </w:pPr>
            <w:r>
              <w:rPr>
                <w:b/>
              </w:rPr>
              <w:t>8703 70 00</w:t>
            </w:r>
          </w:p>
        </w:tc>
        <w:tc>
          <w:tcPr>
            <w:tcW w:w="0" w:type="auto"/>
          </w:tcPr>
          <w:p w14:paraId="2E689195"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vehicles, with both compression-ignition internal combustion piston engine (diesel or semi-diesel) and electric motor as motors for propulsion, capable of being charged by plugging to external source of electric power</w:t>
            </w:r>
          </w:p>
        </w:tc>
      </w:tr>
      <w:tr w:rsidR="0099412B" w14:paraId="2DFAFF76" w14:textId="77777777" w:rsidTr="00B86469">
        <w:trPr>
          <w:cantSplit/>
        </w:trPr>
        <w:tc>
          <w:tcPr>
            <w:tcW w:w="0" w:type="auto"/>
          </w:tcPr>
          <w:p w14:paraId="7D3682A8" w14:textId="77777777" w:rsidR="0099412B" w:rsidRDefault="0099412B" w:rsidP="007D23D1">
            <w:pPr>
              <w:pStyle w:val="NormalinTable"/>
            </w:pPr>
            <w:r>
              <w:rPr>
                <w:b/>
              </w:rPr>
              <w:t>8703 80</w:t>
            </w:r>
          </w:p>
        </w:tc>
        <w:tc>
          <w:tcPr>
            <w:tcW w:w="0" w:type="auto"/>
          </w:tcPr>
          <w:p w14:paraId="2F3F6463"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vehicles, with only electric motor for propulsion</w:t>
            </w:r>
          </w:p>
        </w:tc>
      </w:tr>
      <w:tr w:rsidR="0099412B" w14:paraId="628D12DD"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11270F03" w14:textId="77777777" w:rsidR="0099412B" w:rsidRDefault="0099412B" w:rsidP="007D23D1">
            <w:pPr>
              <w:pStyle w:val="NormalinTable"/>
            </w:pPr>
            <w:r>
              <w:rPr>
                <w:b/>
              </w:rPr>
              <w:t>8703 80 10</w:t>
            </w:r>
          </w:p>
        </w:tc>
        <w:tc>
          <w:tcPr>
            <w:tcW w:w="0" w:type="auto"/>
          </w:tcPr>
          <w:p w14:paraId="2277A1F6"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ew</w:t>
            </w:r>
          </w:p>
        </w:tc>
      </w:tr>
      <w:tr w:rsidR="0099412B" w14:paraId="5BC03E67" w14:textId="77777777" w:rsidTr="00B86469">
        <w:trPr>
          <w:cantSplit/>
        </w:trPr>
        <w:tc>
          <w:tcPr>
            <w:tcW w:w="0" w:type="auto"/>
          </w:tcPr>
          <w:p w14:paraId="59198079" w14:textId="77777777" w:rsidR="0099412B" w:rsidRDefault="0099412B" w:rsidP="007D23D1">
            <w:pPr>
              <w:pStyle w:val="NormalinTable"/>
            </w:pPr>
            <w:r>
              <w:rPr>
                <w:b/>
              </w:rPr>
              <w:t>8703 80 90</w:t>
            </w:r>
          </w:p>
        </w:tc>
        <w:tc>
          <w:tcPr>
            <w:tcW w:w="0" w:type="auto"/>
          </w:tcPr>
          <w:p w14:paraId="42629A24"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sed</w:t>
            </w:r>
          </w:p>
        </w:tc>
      </w:tr>
      <w:tr w:rsidR="0099412B" w14:paraId="6E7F2CC3"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7926E1C3" w14:textId="77777777" w:rsidR="0099412B" w:rsidRDefault="0099412B" w:rsidP="007D23D1">
            <w:pPr>
              <w:pStyle w:val="NormalinTable"/>
            </w:pPr>
            <w:r>
              <w:rPr>
                <w:b/>
              </w:rPr>
              <w:t>8703 90 00</w:t>
            </w:r>
          </w:p>
        </w:tc>
        <w:tc>
          <w:tcPr>
            <w:tcW w:w="0" w:type="auto"/>
          </w:tcPr>
          <w:p w14:paraId="63AFE8B4"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412B" w14:paraId="05512B34" w14:textId="77777777" w:rsidTr="00B86469">
        <w:trPr>
          <w:cantSplit/>
        </w:trPr>
        <w:tc>
          <w:tcPr>
            <w:tcW w:w="0" w:type="auto"/>
          </w:tcPr>
          <w:p w14:paraId="1FE519D8" w14:textId="77777777" w:rsidR="0099412B" w:rsidRDefault="0099412B" w:rsidP="007D23D1">
            <w:pPr>
              <w:pStyle w:val="NormalinTable"/>
            </w:pPr>
            <w:r>
              <w:rPr>
                <w:b/>
              </w:rPr>
              <w:t>8704</w:t>
            </w:r>
          </w:p>
        </w:tc>
        <w:tc>
          <w:tcPr>
            <w:tcW w:w="0" w:type="auto"/>
          </w:tcPr>
          <w:p w14:paraId="331D479D"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otor vehicles for the transport of goods</w:t>
            </w:r>
          </w:p>
        </w:tc>
      </w:tr>
      <w:tr w:rsidR="0099412B" w14:paraId="66FB4526"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15F32337" w14:textId="77777777" w:rsidR="0099412B" w:rsidRDefault="0099412B" w:rsidP="007D23D1">
            <w:pPr>
              <w:pStyle w:val="NormalinTable"/>
            </w:pPr>
            <w:r>
              <w:rPr>
                <w:b/>
              </w:rPr>
              <w:t>8704 10</w:t>
            </w:r>
          </w:p>
        </w:tc>
        <w:tc>
          <w:tcPr>
            <w:tcW w:w="0" w:type="auto"/>
          </w:tcPr>
          <w:p w14:paraId="2B9AA6BC"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umpers designed for off-highway use</w:t>
            </w:r>
          </w:p>
        </w:tc>
      </w:tr>
      <w:tr w:rsidR="0099412B" w14:paraId="1C0B8FBC" w14:textId="77777777" w:rsidTr="00B86469">
        <w:trPr>
          <w:cantSplit/>
        </w:trPr>
        <w:tc>
          <w:tcPr>
            <w:tcW w:w="0" w:type="auto"/>
          </w:tcPr>
          <w:p w14:paraId="5098AE40" w14:textId="77777777" w:rsidR="0099412B" w:rsidRDefault="0099412B" w:rsidP="007D23D1">
            <w:pPr>
              <w:pStyle w:val="NormalinTable"/>
            </w:pPr>
            <w:r>
              <w:rPr>
                <w:b/>
              </w:rPr>
              <w:t>8704 10 10</w:t>
            </w:r>
          </w:p>
        </w:tc>
        <w:tc>
          <w:tcPr>
            <w:tcW w:w="0" w:type="auto"/>
          </w:tcPr>
          <w:p w14:paraId="0C61B93A"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compression-ignition internal combustion piston engine (diesel or semi-diesel), or with spark-ignition internal combustion piston engine</w:t>
            </w:r>
          </w:p>
        </w:tc>
      </w:tr>
      <w:tr w:rsidR="0099412B" w14:paraId="60B390C6"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0295D27A" w14:textId="77777777" w:rsidR="0099412B" w:rsidRDefault="0099412B" w:rsidP="007D23D1">
            <w:pPr>
              <w:pStyle w:val="NormalinTable"/>
            </w:pPr>
            <w:r>
              <w:rPr>
                <w:b/>
              </w:rPr>
              <w:t>8704 10 90</w:t>
            </w:r>
          </w:p>
        </w:tc>
        <w:tc>
          <w:tcPr>
            <w:tcW w:w="0" w:type="auto"/>
          </w:tcPr>
          <w:p w14:paraId="48B8481E"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412B" w14:paraId="6E456F1D" w14:textId="77777777" w:rsidTr="00B86469">
        <w:trPr>
          <w:cantSplit/>
        </w:trPr>
        <w:tc>
          <w:tcPr>
            <w:tcW w:w="0" w:type="auto"/>
          </w:tcPr>
          <w:p w14:paraId="63C5DFA8" w14:textId="77777777" w:rsidR="0099412B" w:rsidRDefault="0099412B" w:rsidP="007D23D1">
            <w:pPr>
              <w:pStyle w:val="NormalinTable"/>
            </w:pPr>
          </w:p>
        </w:tc>
        <w:tc>
          <w:tcPr>
            <w:tcW w:w="0" w:type="auto"/>
          </w:tcPr>
          <w:p w14:paraId="3922272B"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with compression-ignition internal combustion piston engine (diesel or semi-diesel)</w:t>
            </w:r>
          </w:p>
        </w:tc>
      </w:tr>
      <w:tr w:rsidR="0099412B" w14:paraId="2A20081C"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78C4AB36" w14:textId="77777777" w:rsidR="0099412B" w:rsidRDefault="0099412B" w:rsidP="007D23D1">
            <w:pPr>
              <w:pStyle w:val="NormalinTable"/>
            </w:pPr>
            <w:r>
              <w:rPr>
                <w:b/>
              </w:rPr>
              <w:t>8704 21</w:t>
            </w:r>
          </w:p>
        </w:tc>
        <w:tc>
          <w:tcPr>
            <w:tcW w:w="0" w:type="auto"/>
          </w:tcPr>
          <w:p w14:paraId="2BE9243D"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gross vehicle weight not exceeding 5 tonnes</w:t>
            </w:r>
          </w:p>
        </w:tc>
      </w:tr>
      <w:tr w:rsidR="0099412B" w14:paraId="59843AD5" w14:textId="77777777" w:rsidTr="00B86469">
        <w:trPr>
          <w:cantSplit/>
        </w:trPr>
        <w:tc>
          <w:tcPr>
            <w:tcW w:w="0" w:type="auto"/>
          </w:tcPr>
          <w:p w14:paraId="29E3ECBF" w14:textId="77777777" w:rsidR="0099412B" w:rsidRDefault="0099412B" w:rsidP="007D23D1">
            <w:pPr>
              <w:pStyle w:val="NormalinTable"/>
            </w:pPr>
            <w:r>
              <w:rPr>
                <w:b/>
              </w:rPr>
              <w:t>8704 21 10</w:t>
            </w:r>
          </w:p>
        </w:tc>
        <w:tc>
          <w:tcPr>
            <w:tcW w:w="0" w:type="auto"/>
          </w:tcPr>
          <w:p w14:paraId="27FE154F"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pecially designed for the transport of highly radioactive materials</w:t>
            </w:r>
          </w:p>
        </w:tc>
      </w:tr>
      <w:tr w:rsidR="0099412B" w14:paraId="3AE1B5DC"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40D1F3FE" w14:textId="77777777" w:rsidR="0099412B" w:rsidRDefault="0099412B" w:rsidP="007D23D1">
            <w:pPr>
              <w:pStyle w:val="NormalinTable"/>
            </w:pPr>
          </w:p>
        </w:tc>
        <w:tc>
          <w:tcPr>
            <w:tcW w:w="0" w:type="auto"/>
          </w:tcPr>
          <w:p w14:paraId="518A1F5B"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412B" w14:paraId="1321AFED" w14:textId="77777777" w:rsidTr="00B86469">
        <w:trPr>
          <w:cantSplit/>
        </w:trPr>
        <w:tc>
          <w:tcPr>
            <w:tcW w:w="0" w:type="auto"/>
          </w:tcPr>
          <w:p w14:paraId="000A7D8F" w14:textId="77777777" w:rsidR="0099412B" w:rsidRDefault="0099412B" w:rsidP="007D23D1">
            <w:pPr>
              <w:pStyle w:val="NormalinTable"/>
            </w:pPr>
          </w:p>
        </w:tc>
        <w:tc>
          <w:tcPr>
            <w:tcW w:w="0" w:type="auto"/>
          </w:tcPr>
          <w:p w14:paraId="2D7F991D" w14:textId="3C36B411"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engines of a cylinder capacity exceeding 2 500 cm</w:t>
            </w:r>
            <w:r>
              <w:rPr>
                <w:vertAlign w:val="superscript"/>
              </w:rPr>
              <w:t>3</w:t>
            </w:r>
          </w:p>
        </w:tc>
      </w:tr>
      <w:tr w:rsidR="0099412B" w14:paraId="4B7A591C"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0E66D5AB" w14:textId="77777777" w:rsidR="0099412B" w:rsidRDefault="0099412B" w:rsidP="007D23D1">
            <w:pPr>
              <w:pStyle w:val="NormalinTable"/>
            </w:pPr>
            <w:r>
              <w:rPr>
                <w:b/>
              </w:rPr>
              <w:t>8704 21 31</w:t>
            </w:r>
          </w:p>
        </w:tc>
        <w:tc>
          <w:tcPr>
            <w:tcW w:w="0" w:type="auto"/>
          </w:tcPr>
          <w:p w14:paraId="1A1FA7F0"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New</w:t>
            </w:r>
          </w:p>
        </w:tc>
      </w:tr>
      <w:tr w:rsidR="0099412B" w14:paraId="0D522140" w14:textId="77777777" w:rsidTr="00B86469">
        <w:trPr>
          <w:cantSplit/>
        </w:trPr>
        <w:tc>
          <w:tcPr>
            <w:tcW w:w="0" w:type="auto"/>
          </w:tcPr>
          <w:p w14:paraId="2FB9667B" w14:textId="77777777" w:rsidR="0099412B" w:rsidRDefault="0099412B" w:rsidP="007D23D1">
            <w:pPr>
              <w:pStyle w:val="NormalinTable"/>
            </w:pPr>
            <w:r>
              <w:rPr>
                <w:b/>
              </w:rPr>
              <w:t>8704 21 39</w:t>
            </w:r>
          </w:p>
        </w:tc>
        <w:tc>
          <w:tcPr>
            <w:tcW w:w="0" w:type="auto"/>
          </w:tcPr>
          <w:p w14:paraId="769D5851"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Used</w:t>
            </w:r>
          </w:p>
        </w:tc>
      </w:tr>
      <w:tr w:rsidR="0099412B" w14:paraId="63F8E0BB"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22D2579D" w14:textId="77777777" w:rsidR="0099412B" w:rsidRDefault="0099412B" w:rsidP="007D23D1">
            <w:pPr>
              <w:pStyle w:val="NormalinTable"/>
            </w:pPr>
          </w:p>
        </w:tc>
        <w:tc>
          <w:tcPr>
            <w:tcW w:w="0" w:type="auto"/>
          </w:tcPr>
          <w:p w14:paraId="7A77E0D2" w14:textId="2D8CD98B"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engines of a cylinder capacity not exceeding 2 500 cm</w:t>
            </w:r>
            <w:r>
              <w:rPr>
                <w:vertAlign w:val="superscript"/>
              </w:rPr>
              <w:t>3</w:t>
            </w:r>
          </w:p>
        </w:tc>
      </w:tr>
      <w:tr w:rsidR="0099412B" w14:paraId="6416C641" w14:textId="77777777" w:rsidTr="00B86469">
        <w:trPr>
          <w:cantSplit/>
        </w:trPr>
        <w:tc>
          <w:tcPr>
            <w:tcW w:w="0" w:type="auto"/>
          </w:tcPr>
          <w:p w14:paraId="5DD25D4B" w14:textId="77777777" w:rsidR="0099412B" w:rsidRDefault="0099412B" w:rsidP="007D23D1">
            <w:pPr>
              <w:pStyle w:val="NormalinTable"/>
            </w:pPr>
            <w:r>
              <w:rPr>
                <w:b/>
              </w:rPr>
              <w:t>8704 21 91</w:t>
            </w:r>
          </w:p>
        </w:tc>
        <w:tc>
          <w:tcPr>
            <w:tcW w:w="0" w:type="auto"/>
          </w:tcPr>
          <w:p w14:paraId="6A51EDA5"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New</w:t>
            </w:r>
          </w:p>
        </w:tc>
      </w:tr>
      <w:tr w:rsidR="0099412B" w14:paraId="2BCD6073"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58C09A5B" w14:textId="77777777" w:rsidR="0099412B" w:rsidRDefault="0099412B" w:rsidP="007D23D1">
            <w:pPr>
              <w:pStyle w:val="NormalinTable"/>
            </w:pPr>
            <w:r>
              <w:rPr>
                <w:b/>
              </w:rPr>
              <w:t>8704 21 99</w:t>
            </w:r>
          </w:p>
        </w:tc>
        <w:tc>
          <w:tcPr>
            <w:tcW w:w="0" w:type="auto"/>
          </w:tcPr>
          <w:p w14:paraId="6FEE80BA"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Used</w:t>
            </w:r>
          </w:p>
        </w:tc>
      </w:tr>
      <w:tr w:rsidR="0099412B" w14:paraId="79E39C4A" w14:textId="77777777" w:rsidTr="00B86469">
        <w:trPr>
          <w:cantSplit/>
        </w:trPr>
        <w:tc>
          <w:tcPr>
            <w:tcW w:w="0" w:type="auto"/>
          </w:tcPr>
          <w:p w14:paraId="00F9DF71" w14:textId="77777777" w:rsidR="0099412B" w:rsidRDefault="0099412B" w:rsidP="007D23D1">
            <w:pPr>
              <w:pStyle w:val="NormalinTable"/>
            </w:pPr>
            <w:r>
              <w:rPr>
                <w:b/>
              </w:rPr>
              <w:t>8704 22</w:t>
            </w:r>
          </w:p>
        </w:tc>
        <w:tc>
          <w:tcPr>
            <w:tcW w:w="0" w:type="auto"/>
          </w:tcPr>
          <w:p w14:paraId="0CFDA65B"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gross vehicle weight exceeding 5 tonnes but not exceeding 20 tonnes</w:t>
            </w:r>
          </w:p>
        </w:tc>
      </w:tr>
      <w:tr w:rsidR="0099412B" w14:paraId="4D84F220"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2BEFC72C" w14:textId="77777777" w:rsidR="0099412B" w:rsidRDefault="0099412B" w:rsidP="007D23D1">
            <w:pPr>
              <w:pStyle w:val="NormalinTable"/>
            </w:pPr>
            <w:r>
              <w:rPr>
                <w:b/>
              </w:rPr>
              <w:t>8704 22 10</w:t>
            </w:r>
          </w:p>
        </w:tc>
        <w:tc>
          <w:tcPr>
            <w:tcW w:w="0" w:type="auto"/>
          </w:tcPr>
          <w:p w14:paraId="28B89DA8"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pecially designed for the transport of highly radioactive materials</w:t>
            </w:r>
          </w:p>
        </w:tc>
      </w:tr>
      <w:tr w:rsidR="0099412B" w14:paraId="39A16276" w14:textId="77777777" w:rsidTr="00B86469">
        <w:trPr>
          <w:cantSplit/>
        </w:trPr>
        <w:tc>
          <w:tcPr>
            <w:tcW w:w="0" w:type="auto"/>
          </w:tcPr>
          <w:p w14:paraId="00498308" w14:textId="77777777" w:rsidR="0099412B" w:rsidRDefault="0099412B" w:rsidP="007D23D1">
            <w:pPr>
              <w:pStyle w:val="NormalinTable"/>
            </w:pPr>
          </w:p>
        </w:tc>
        <w:tc>
          <w:tcPr>
            <w:tcW w:w="0" w:type="auto"/>
          </w:tcPr>
          <w:p w14:paraId="1F346F5F"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412B" w14:paraId="233332CA"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7F4B0DA6" w14:textId="77777777" w:rsidR="0099412B" w:rsidRDefault="0099412B" w:rsidP="007D23D1">
            <w:pPr>
              <w:pStyle w:val="NormalinTable"/>
            </w:pPr>
            <w:r>
              <w:rPr>
                <w:b/>
              </w:rPr>
              <w:t>8704 22 91</w:t>
            </w:r>
          </w:p>
        </w:tc>
        <w:tc>
          <w:tcPr>
            <w:tcW w:w="0" w:type="auto"/>
          </w:tcPr>
          <w:p w14:paraId="7D578FC3"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ew</w:t>
            </w:r>
          </w:p>
        </w:tc>
      </w:tr>
      <w:tr w:rsidR="0099412B" w14:paraId="68C14BF4" w14:textId="77777777" w:rsidTr="00B86469">
        <w:trPr>
          <w:cantSplit/>
        </w:trPr>
        <w:tc>
          <w:tcPr>
            <w:tcW w:w="0" w:type="auto"/>
          </w:tcPr>
          <w:p w14:paraId="7E30281A" w14:textId="77777777" w:rsidR="0099412B" w:rsidRDefault="0099412B" w:rsidP="007D23D1">
            <w:pPr>
              <w:pStyle w:val="NormalinTable"/>
            </w:pPr>
            <w:r>
              <w:rPr>
                <w:b/>
              </w:rPr>
              <w:t>8704 22 99</w:t>
            </w:r>
          </w:p>
        </w:tc>
        <w:tc>
          <w:tcPr>
            <w:tcW w:w="0" w:type="auto"/>
          </w:tcPr>
          <w:p w14:paraId="187F5A8B"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Used</w:t>
            </w:r>
          </w:p>
        </w:tc>
      </w:tr>
      <w:tr w:rsidR="0099412B" w14:paraId="63041620"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5A8BB817" w14:textId="77777777" w:rsidR="0099412B" w:rsidRDefault="0099412B" w:rsidP="007D23D1">
            <w:pPr>
              <w:pStyle w:val="NormalinTable"/>
            </w:pPr>
            <w:r>
              <w:rPr>
                <w:b/>
              </w:rPr>
              <w:t>8704 23</w:t>
            </w:r>
          </w:p>
        </w:tc>
        <w:tc>
          <w:tcPr>
            <w:tcW w:w="0" w:type="auto"/>
          </w:tcPr>
          <w:p w14:paraId="3D222C23"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gross vehicle weight exceeding 20 tonnes</w:t>
            </w:r>
          </w:p>
        </w:tc>
      </w:tr>
      <w:tr w:rsidR="0099412B" w14:paraId="539D26A1" w14:textId="77777777" w:rsidTr="00B86469">
        <w:trPr>
          <w:cantSplit/>
        </w:trPr>
        <w:tc>
          <w:tcPr>
            <w:tcW w:w="0" w:type="auto"/>
          </w:tcPr>
          <w:p w14:paraId="2ED1BA8B" w14:textId="77777777" w:rsidR="0099412B" w:rsidRDefault="0099412B" w:rsidP="007D23D1">
            <w:pPr>
              <w:pStyle w:val="NormalinTable"/>
            </w:pPr>
            <w:r>
              <w:rPr>
                <w:b/>
              </w:rPr>
              <w:t>8704 23 10</w:t>
            </w:r>
          </w:p>
        </w:tc>
        <w:tc>
          <w:tcPr>
            <w:tcW w:w="0" w:type="auto"/>
          </w:tcPr>
          <w:p w14:paraId="3EEE3612"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pecially designed for the transport of highly radioactive materials</w:t>
            </w:r>
          </w:p>
        </w:tc>
      </w:tr>
      <w:tr w:rsidR="0099412B" w14:paraId="16662D5C"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4EDFE360" w14:textId="77777777" w:rsidR="0099412B" w:rsidRDefault="0099412B" w:rsidP="007D23D1">
            <w:pPr>
              <w:pStyle w:val="NormalinTable"/>
            </w:pPr>
          </w:p>
        </w:tc>
        <w:tc>
          <w:tcPr>
            <w:tcW w:w="0" w:type="auto"/>
          </w:tcPr>
          <w:p w14:paraId="7E22C17F"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412B" w14:paraId="2B7F47C7" w14:textId="77777777" w:rsidTr="00B86469">
        <w:trPr>
          <w:cantSplit/>
        </w:trPr>
        <w:tc>
          <w:tcPr>
            <w:tcW w:w="0" w:type="auto"/>
          </w:tcPr>
          <w:p w14:paraId="68E6DE96" w14:textId="77777777" w:rsidR="0099412B" w:rsidRDefault="0099412B" w:rsidP="007D23D1">
            <w:pPr>
              <w:pStyle w:val="NormalinTable"/>
            </w:pPr>
            <w:r>
              <w:rPr>
                <w:b/>
              </w:rPr>
              <w:t>8704 23 91</w:t>
            </w:r>
          </w:p>
        </w:tc>
        <w:tc>
          <w:tcPr>
            <w:tcW w:w="0" w:type="auto"/>
          </w:tcPr>
          <w:p w14:paraId="7BF61B39"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ew</w:t>
            </w:r>
          </w:p>
        </w:tc>
      </w:tr>
      <w:tr w:rsidR="0099412B" w14:paraId="05159DFA"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4CF170B0" w14:textId="77777777" w:rsidR="0099412B" w:rsidRDefault="0099412B" w:rsidP="007D23D1">
            <w:pPr>
              <w:pStyle w:val="NormalinTable"/>
            </w:pPr>
            <w:r>
              <w:rPr>
                <w:b/>
              </w:rPr>
              <w:t>8704 23 99</w:t>
            </w:r>
          </w:p>
        </w:tc>
        <w:tc>
          <w:tcPr>
            <w:tcW w:w="0" w:type="auto"/>
          </w:tcPr>
          <w:p w14:paraId="657CF025"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Used</w:t>
            </w:r>
          </w:p>
        </w:tc>
      </w:tr>
      <w:tr w:rsidR="0099412B" w14:paraId="3525BD87" w14:textId="77777777" w:rsidTr="00B86469">
        <w:trPr>
          <w:cantSplit/>
        </w:trPr>
        <w:tc>
          <w:tcPr>
            <w:tcW w:w="0" w:type="auto"/>
          </w:tcPr>
          <w:p w14:paraId="295A2DD4" w14:textId="77777777" w:rsidR="0099412B" w:rsidRDefault="0099412B" w:rsidP="007D23D1">
            <w:pPr>
              <w:pStyle w:val="NormalinTable"/>
            </w:pPr>
          </w:p>
        </w:tc>
        <w:tc>
          <w:tcPr>
            <w:tcW w:w="0" w:type="auto"/>
          </w:tcPr>
          <w:p w14:paraId="039CE5BA"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with spark-ignition internal combustion piston engine</w:t>
            </w:r>
          </w:p>
        </w:tc>
      </w:tr>
      <w:tr w:rsidR="0099412B" w14:paraId="68082E31"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03E4BD49" w14:textId="77777777" w:rsidR="0099412B" w:rsidRDefault="0099412B" w:rsidP="007D23D1">
            <w:pPr>
              <w:pStyle w:val="NormalinTable"/>
            </w:pPr>
            <w:r>
              <w:rPr>
                <w:b/>
              </w:rPr>
              <w:t>8704 31</w:t>
            </w:r>
          </w:p>
        </w:tc>
        <w:tc>
          <w:tcPr>
            <w:tcW w:w="0" w:type="auto"/>
          </w:tcPr>
          <w:p w14:paraId="793E59CE"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gross vehicle weight not exceeding 5 tonnes</w:t>
            </w:r>
          </w:p>
        </w:tc>
      </w:tr>
      <w:tr w:rsidR="0099412B" w14:paraId="104209E0" w14:textId="77777777" w:rsidTr="00B86469">
        <w:trPr>
          <w:cantSplit/>
        </w:trPr>
        <w:tc>
          <w:tcPr>
            <w:tcW w:w="0" w:type="auto"/>
          </w:tcPr>
          <w:p w14:paraId="1CE0FF78" w14:textId="77777777" w:rsidR="0099412B" w:rsidRDefault="0099412B" w:rsidP="007D23D1">
            <w:pPr>
              <w:pStyle w:val="NormalinTable"/>
            </w:pPr>
            <w:r>
              <w:rPr>
                <w:b/>
              </w:rPr>
              <w:t>8704 31 10</w:t>
            </w:r>
          </w:p>
        </w:tc>
        <w:tc>
          <w:tcPr>
            <w:tcW w:w="0" w:type="auto"/>
          </w:tcPr>
          <w:p w14:paraId="7EB5671F"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pecially designed for the transport of highly radioactive materials</w:t>
            </w:r>
          </w:p>
        </w:tc>
      </w:tr>
      <w:tr w:rsidR="0099412B" w14:paraId="36745DF9"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5081825B" w14:textId="77777777" w:rsidR="0099412B" w:rsidRDefault="0099412B" w:rsidP="007D23D1">
            <w:pPr>
              <w:pStyle w:val="NormalinTable"/>
            </w:pPr>
          </w:p>
        </w:tc>
        <w:tc>
          <w:tcPr>
            <w:tcW w:w="0" w:type="auto"/>
          </w:tcPr>
          <w:p w14:paraId="1372CECE"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412B" w14:paraId="4ABE892E" w14:textId="77777777" w:rsidTr="00B86469">
        <w:trPr>
          <w:cantSplit/>
        </w:trPr>
        <w:tc>
          <w:tcPr>
            <w:tcW w:w="0" w:type="auto"/>
          </w:tcPr>
          <w:p w14:paraId="2945E895" w14:textId="77777777" w:rsidR="0099412B" w:rsidRDefault="0099412B" w:rsidP="007D23D1">
            <w:pPr>
              <w:pStyle w:val="NormalinTable"/>
            </w:pPr>
          </w:p>
        </w:tc>
        <w:tc>
          <w:tcPr>
            <w:tcW w:w="0" w:type="auto"/>
          </w:tcPr>
          <w:p w14:paraId="79F86EC6" w14:textId="18F03A3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engines of a cylinder capacity exceeding 2 800 cm</w:t>
            </w:r>
            <w:r>
              <w:rPr>
                <w:vertAlign w:val="superscript"/>
              </w:rPr>
              <w:t>3</w:t>
            </w:r>
          </w:p>
        </w:tc>
      </w:tr>
      <w:tr w:rsidR="0099412B" w14:paraId="06DF7687"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0AA18F3E" w14:textId="77777777" w:rsidR="0099412B" w:rsidRDefault="0099412B" w:rsidP="007D23D1">
            <w:pPr>
              <w:pStyle w:val="NormalinTable"/>
            </w:pPr>
            <w:r>
              <w:rPr>
                <w:b/>
              </w:rPr>
              <w:t>8704 31 31</w:t>
            </w:r>
          </w:p>
        </w:tc>
        <w:tc>
          <w:tcPr>
            <w:tcW w:w="0" w:type="auto"/>
          </w:tcPr>
          <w:p w14:paraId="7300F5B8"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New</w:t>
            </w:r>
          </w:p>
        </w:tc>
      </w:tr>
      <w:tr w:rsidR="0099412B" w14:paraId="14EB79D7" w14:textId="77777777" w:rsidTr="00B86469">
        <w:trPr>
          <w:cantSplit/>
        </w:trPr>
        <w:tc>
          <w:tcPr>
            <w:tcW w:w="0" w:type="auto"/>
          </w:tcPr>
          <w:p w14:paraId="45D2D50F" w14:textId="77777777" w:rsidR="0099412B" w:rsidRDefault="0099412B" w:rsidP="007D23D1">
            <w:pPr>
              <w:pStyle w:val="NormalinTable"/>
            </w:pPr>
            <w:r>
              <w:rPr>
                <w:b/>
              </w:rPr>
              <w:t>8704 31 39</w:t>
            </w:r>
          </w:p>
        </w:tc>
        <w:tc>
          <w:tcPr>
            <w:tcW w:w="0" w:type="auto"/>
          </w:tcPr>
          <w:p w14:paraId="44448D3F"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Used</w:t>
            </w:r>
          </w:p>
        </w:tc>
      </w:tr>
      <w:tr w:rsidR="0099412B" w14:paraId="54A4C378"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28ADD951" w14:textId="77777777" w:rsidR="0099412B" w:rsidRDefault="0099412B" w:rsidP="007D23D1">
            <w:pPr>
              <w:pStyle w:val="NormalinTable"/>
            </w:pPr>
          </w:p>
        </w:tc>
        <w:tc>
          <w:tcPr>
            <w:tcW w:w="0" w:type="auto"/>
          </w:tcPr>
          <w:p w14:paraId="3076B259" w14:textId="457ED3B0"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engines of a cylinder capacity not exceeding 2 800 cm</w:t>
            </w:r>
            <w:r>
              <w:rPr>
                <w:vertAlign w:val="superscript"/>
              </w:rPr>
              <w:t>3</w:t>
            </w:r>
          </w:p>
        </w:tc>
      </w:tr>
      <w:tr w:rsidR="0099412B" w14:paraId="42C8F105" w14:textId="77777777" w:rsidTr="00B86469">
        <w:trPr>
          <w:cantSplit/>
        </w:trPr>
        <w:tc>
          <w:tcPr>
            <w:tcW w:w="0" w:type="auto"/>
          </w:tcPr>
          <w:p w14:paraId="4FEBA2D7" w14:textId="77777777" w:rsidR="0099412B" w:rsidRDefault="0099412B" w:rsidP="007D23D1">
            <w:pPr>
              <w:pStyle w:val="NormalinTable"/>
            </w:pPr>
            <w:r>
              <w:rPr>
                <w:b/>
              </w:rPr>
              <w:t>8704 31 91</w:t>
            </w:r>
          </w:p>
        </w:tc>
        <w:tc>
          <w:tcPr>
            <w:tcW w:w="0" w:type="auto"/>
          </w:tcPr>
          <w:p w14:paraId="1DD3008D"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New</w:t>
            </w:r>
          </w:p>
        </w:tc>
      </w:tr>
      <w:tr w:rsidR="0099412B" w14:paraId="1C7CA7BF"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31D337D1" w14:textId="77777777" w:rsidR="0099412B" w:rsidRDefault="0099412B" w:rsidP="007D23D1">
            <w:pPr>
              <w:pStyle w:val="NormalinTable"/>
            </w:pPr>
            <w:r>
              <w:rPr>
                <w:b/>
              </w:rPr>
              <w:t>8704 31 99</w:t>
            </w:r>
          </w:p>
        </w:tc>
        <w:tc>
          <w:tcPr>
            <w:tcW w:w="0" w:type="auto"/>
          </w:tcPr>
          <w:p w14:paraId="0F110F17"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Used</w:t>
            </w:r>
          </w:p>
        </w:tc>
      </w:tr>
      <w:tr w:rsidR="0099412B" w14:paraId="3FE3F81C" w14:textId="77777777" w:rsidTr="00B86469">
        <w:trPr>
          <w:cantSplit/>
        </w:trPr>
        <w:tc>
          <w:tcPr>
            <w:tcW w:w="0" w:type="auto"/>
          </w:tcPr>
          <w:p w14:paraId="753BFB50" w14:textId="77777777" w:rsidR="0099412B" w:rsidRDefault="0099412B" w:rsidP="007D23D1">
            <w:pPr>
              <w:pStyle w:val="NormalinTable"/>
            </w:pPr>
            <w:r>
              <w:rPr>
                <w:b/>
              </w:rPr>
              <w:t>8704 32</w:t>
            </w:r>
          </w:p>
        </w:tc>
        <w:tc>
          <w:tcPr>
            <w:tcW w:w="0" w:type="auto"/>
          </w:tcPr>
          <w:p w14:paraId="19251D5B"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gross vehicle weight exceeding 5 tonnes</w:t>
            </w:r>
          </w:p>
        </w:tc>
      </w:tr>
      <w:tr w:rsidR="0099412B" w14:paraId="7FF563C8"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27B23206" w14:textId="77777777" w:rsidR="0099412B" w:rsidRDefault="0099412B" w:rsidP="007D23D1">
            <w:pPr>
              <w:pStyle w:val="NormalinTable"/>
            </w:pPr>
            <w:r>
              <w:rPr>
                <w:b/>
              </w:rPr>
              <w:t>8704 32 10</w:t>
            </w:r>
          </w:p>
        </w:tc>
        <w:tc>
          <w:tcPr>
            <w:tcW w:w="0" w:type="auto"/>
          </w:tcPr>
          <w:p w14:paraId="7A35E093"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pecially designed for the transport of highly radioactive materials</w:t>
            </w:r>
          </w:p>
        </w:tc>
      </w:tr>
      <w:tr w:rsidR="0099412B" w14:paraId="0F793F29" w14:textId="77777777" w:rsidTr="00B86469">
        <w:trPr>
          <w:cantSplit/>
        </w:trPr>
        <w:tc>
          <w:tcPr>
            <w:tcW w:w="0" w:type="auto"/>
          </w:tcPr>
          <w:p w14:paraId="0401DD94" w14:textId="77777777" w:rsidR="0099412B" w:rsidRDefault="0099412B" w:rsidP="007D23D1">
            <w:pPr>
              <w:pStyle w:val="NormalinTable"/>
            </w:pPr>
          </w:p>
        </w:tc>
        <w:tc>
          <w:tcPr>
            <w:tcW w:w="0" w:type="auto"/>
          </w:tcPr>
          <w:p w14:paraId="569E3C39"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412B" w14:paraId="67FDA5DF"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3978C350" w14:textId="77777777" w:rsidR="0099412B" w:rsidRDefault="0099412B" w:rsidP="007D23D1">
            <w:pPr>
              <w:pStyle w:val="NormalinTable"/>
            </w:pPr>
            <w:r>
              <w:rPr>
                <w:b/>
              </w:rPr>
              <w:t>8704 32 91</w:t>
            </w:r>
          </w:p>
        </w:tc>
        <w:tc>
          <w:tcPr>
            <w:tcW w:w="0" w:type="auto"/>
          </w:tcPr>
          <w:p w14:paraId="68E9AF79"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ew</w:t>
            </w:r>
          </w:p>
        </w:tc>
      </w:tr>
      <w:tr w:rsidR="0099412B" w14:paraId="2FA4E40A" w14:textId="77777777" w:rsidTr="00B86469">
        <w:trPr>
          <w:cantSplit/>
        </w:trPr>
        <w:tc>
          <w:tcPr>
            <w:tcW w:w="0" w:type="auto"/>
          </w:tcPr>
          <w:p w14:paraId="08D151F4" w14:textId="77777777" w:rsidR="0099412B" w:rsidRDefault="0099412B" w:rsidP="007D23D1">
            <w:pPr>
              <w:pStyle w:val="NormalinTable"/>
            </w:pPr>
            <w:r>
              <w:rPr>
                <w:b/>
              </w:rPr>
              <w:t>8704 32 99</w:t>
            </w:r>
          </w:p>
        </w:tc>
        <w:tc>
          <w:tcPr>
            <w:tcW w:w="0" w:type="auto"/>
          </w:tcPr>
          <w:p w14:paraId="6141AD5E"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Used</w:t>
            </w:r>
          </w:p>
        </w:tc>
      </w:tr>
      <w:tr w:rsidR="0099412B" w14:paraId="2C8EE9BE"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63CD14E5" w14:textId="77777777" w:rsidR="0099412B" w:rsidRDefault="0099412B" w:rsidP="007D23D1">
            <w:pPr>
              <w:pStyle w:val="NormalinTable"/>
            </w:pPr>
            <w:r>
              <w:rPr>
                <w:b/>
              </w:rPr>
              <w:t>8704 90 00</w:t>
            </w:r>
          </w:p>
        </w:tc>
        <w:tc>
          <w:tcPr>
            <w:tcW w:w="0" w:type="auto"/>
          </w:tcPr>
          <w:p w14:paraId="4DA7770C"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412B" w14:paraId="4DEC30B6" w14:textId="77777777" w:rsidTr="00B86469">
        <w:trPr>
          <w:cantSplit/>
        </w:trPr>
        <w:tc>
          <w:tcPr>
            <w:tcW w:w="0" w:type="auto"/>
          </w:tcPr>
          <w:p w14:paraId="01A9E476" w14:textId="77777777" w:rsidR="0099412B" w:rsidRDefault="0099412B" w:rsidP="007D23D1">
            <w:pPr>
              <w:pStyle w:val="NormalinTable"/>
            </w:pPr>
            <w:r>
              <w:rPr>
                <w:b/>
              </w:rPr>
              <w:t>8705</w:t>
            </w:r>
          </w:p>
        </w:tc>
        <w:tc>
          <w:tcPr>
            <w:tcW w:w="0" w:type="auto"/>
          </w:tcPr>
          <w:p w14:paraId="6DAE2C73"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pecial purpose motor vehicles, other than those principally designed for the transport of persons or goods (for example, breakdown lorries, crane lorries, fire fighting vehicles, concrete-mixer lorries, road sweeper lorries, spraying lorries, mobile workshops, mobile radiological units)</w:t>
            </w:r>
          </w:p>
        </w:tc>
      </w:tr>
      <w:tr w:rsidR="0099412B" w14:paraId="65D8BB25"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7915A1F0" w14:textId="77777777" w:rsidR="0099412B" w:rsidRDefault="0099412B" w:rsidP="007D23D1">
            <w:pPr>
              <w:pStyle w:val="NormalinTable"/>
            </w:pPr>
            <w:r>
              <w:rPr>
                <w:b/>
              </w:rPr>
              <w:t>8705 10 00</w:t>
            </w:r>
          </w:p>
        </w:tc>
        <w:tc>
          <w:tcPr>
            <w:tcW w:w="0" w:type="auto"/>
          </w:tcPr>
          <w:p w14:paraId="4DF25CA3"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rane lorries</w:t>
            </w:r>
          </w:p>
        </w:tc>
      </w:tr>
      <w:tr w:rsidR="0099412B" w14:paraId="400780C6" w14:textId="77777777" w:rsidTr="00B86469">
        <w:trPr>
          <w:cantSplit/>
        </w:trPr>
        <w:tc>
          <w:tcPr>
            <w:tcW w:w="0" w:type="auto"/>
          </w:tcPr>
          <w:p w14:paraId="469063CA" w14:textId="77777777" w:rsidR="0099412B" w:rsidRDefault="0099412B" w:rsidP="007D23D1">
            <w:pPr>
              <w:pStyle w:val="NormalinTable"/>
            </w:pPr>
            <w:r>
              <w:rPr>
                <w:b/>
              </w:rPr>
              <w:t>8705 20 00</w:t>
            </w:r>
          </w:p>
        </w:tc>
        <w:tc>
          <w:tcPr>
            <w:tcW w:w="0" w:type="auto"/>
          </w:tcPr>
          <w:p w14:paraId="2C51250F"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obile drilling derricks</w:t>
            </w:r>
          </w:p>
        </w:tc>
      </w:tr>
      <w:tr w:rsidR="0099412B" w14:paraId="4A7EF572"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7AE3FAFA" w14:textId="77777777" w:rsidR="0099412B" w:rsidRDefault="0099412B" w:rsidP="007D23D1">
            <w:pPr>
              <w:pStyle w:val="NormalinTable"/>
            </w:pPr>
            <w:r>
              <w:rPr>
                <w:b/>
              </w:rPr>
              <w:t>8705 30 00</w:t>
            </w:r>
          </w:p>
        </w:tc>
        <w:tc>
          <w:tcPr>
            <w:tcW w:w="0" w:type="auto"/>
          </w:tcPr>
          <w:p w14:paraId="17203ADD"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ire fighting vehicles</w:t>
            </w:r>
          </w:p>
        </w:tc>
      </w:tr>
      <w:tr w:rsidR="0099412B" w14:paraId="54AAF643" w14:textId="77777777" w:rsidTr="00B86469">
        <w:trPr>
          <w:cantSplit/>
        </w:trPr>
        <w:tc>
          <w:tcPr>
            <w:tcW w:w="0" w:type="auto"/>
          </w:tcPr>
          <w:p w14:paraId="039AE2FF" w14:textId="77777777" w:rsidR="0099412B" w:rsidRDefault="0099412B" w:rsidP="007D23D1">
            <w:pPr>
              <w:pStyle w:val="NormalinTable"/>
            </w:pPr>
            <w:r>
              <w:rPr>
                <w:b/>
              </w:rPr>
              <w:t>8705 40 00</w:t>
            </w:r>
          </w:p>
        </w:tc>
        <w:tc>
          <w:tcPr>
            <w:tcW w:w="0" w:type="auto"/>
          </w:tcPr>
          <w:p w14:paraId="6802F62C"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crete-mixer lorries</w:t>
            </w:r>
          </w:p>
        </w:tc>
      </w:tr>
      <w:tr w:rsidR="0099412B" w14:paraId="3AB5DABE"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3DB640FB" w14:textId="77777777" w:rsidR="0099412B" w:rsidRDefault="0099412B" w:rsidP="007D23D1">
            <w:pPr>
              <w:pStyle w:val="NormalinTable"/>
            </w:pPr>
            <w:r>
              <w:rPr>
                <w:b/>
              </w:rPr>
              <w:t>8705 90</w:t>
            </w:r>
          </w:p>
        </w:tc>
        <w:tc>
          <w:tcPr>
            <w:tcW w:w="0" w:type="auto"/>
          </w:tcPr>
          <w:p w14:paraId="13E7B274"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412B" w14:paraId="7A90D329" w14:textId="77777777" w:rsidTr="00B86469">
        <w:trPr>
          <w:cantSplit/>
        </w:trPr>
        <w:tc>
          <w:tcPr>
            <w:tcW w:w="0" w:type="auto"/>
          </w:tcPr>
          <w:p w14:paraId="6D957340" w14:textId="77777777" w:rsidR="0099412B" w:rsidRDefault="0099412B" w:rsidP="007D23D1">
            <w:pPr>
              <w:pStyle w:val="NormalinTable"/>
            </w:pPr>
            <w:r>
              <w:rPr>
                <w:b/>
              </w:rPr>
              <w:t>8705 90 30</w:t>
            </w:r>
          </w:p>
        </w:tc>
        <w:tc>
          <w:tcPr>
            <w:tcW w:w="0" w:type="auto"/>
          </w:tcPr>
          <w:p w14:paraId="1973625A"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crete-pumping vehicles</w:t>
            </w:r>
          </w:p>
        </w:tc>
      </w:tr>
      <w:tr w:rsidR="0099412B" w14:paraId="1702E689"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2101BC24" w14:textId="77777777" w:rsidR="0099412B" w:rsidRDefault="0099412B" w:rsidP="007D23D1">
            <w:pPr>
              <w:pStyle w:val="NormalinTable"/>
            </w:pPr>
            <w:r>
              <w:rPr>
                <w:b/>
              </w:rPr>
              <w:t>8705 90 80</w:t>
            </w:r>
          </w:p>
        </w:tc>
        <w:tc>
          <w:tcPr>
            <w:tcW w:w="0" w:type="auto"/>
          </w:tcPr>
          <w:p w14:paraId="5A9B6873"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412B" w14:paraId="201247D1" w14:textId="77777777" w:rsidTr="00B86469">
        <w:trPr>
          <w:cantSplit/>
        </w:trPr>
        <w:tc>
          <w:tcPr>
            <w:tcW w:w="0" w:type="auto"/>
          </w:tcPr>
          <w:p w14:paraId="6552D8AE" w14:textId="77777777" w:rsidR="0099412B" w:rsidRDefault="0099412B" w:rsidP="007D23D1">
            <w:pPr>
              <w:pStyle w:val="NormalinTable"/>
            </w:pPr>
            <w:r>
              <w:rPr>
                <w:b/>
              </w:rPr>
              <w:t>8706</w:t>
            </w:r>
          </w:p>
        </w:tc>
        <w:tc>
          <w:tcPr>
            <w:tcW w:w="0" w:type="auto"/>
          </w:tcPr>
          <w:p w14:paraId="364F6CEB"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hassis fitted with engines, for the motor vehicles of headings 8701 to 8705</w:t>
            </w:r>
          </w:p>
        </w:tc>
      </w:tr>
      <w:tr w:rsidR="0099412B" w14:paraId="00E65F22"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7859EB99" w14:textId="77777777" w:rsidR="0099412B" w:rsidRDefault="0099412B" w:rsidP="007D23D1">
            <w:pPr>
              <w:pStyle w:val="NormalinTable"/>
            </w:pPr>
          </w:p>
        </w:tc>
        <w:tc>
          <w:tcPr>
            <w:tcW w:w="0" w:type="auto"/>
          </w:tcPr>
          <w:p w14:paraId="2CB04225" w14:textId="5F40AB10"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hassis for tractors of heading 8701; chassis for motor vehicles of heading 8702, 8703 or 8704, with either a compression-ignition internal combustion piston engine (diesel or semi-diesel) of a cylinder capacity exceeding 2 500 cm</w:t>
            </w:r>
            <w:r>
              <w:rPr>
                <w:vertAlign w:val="superscript"/>
              </w:rPr>
              <w:t>3</w:t>
            </w:r>
            <w:r>
              <w:t xml:space="preserve"> or with a spark-ignition internal combustion piston engine of a cylinder capacity exceeding 2 800 cm</w:t>
            </w:r>
            <w:r>
              <w:rPr>
                <w:vertAlign w:val="superscript"/>
              </w:rPr>
              <w:t>3</w:t>
            </w:r>
          </w:p>
        </w:tc>
      </w:tr>
      <w:tr w:rsidR="0099412B" w14:paraId="36DCC31A" w14:textId="77777777" w:rsidTr="00B86469">
        <w:trPr>
          <w:cantSplit/>
        </w:trPr>
        <w:tc>
          <w:tcPr>
            <w:tcW w:w="0" w:type="auto"/>
          </w:tcPr>
          <w:p w14:paraId="20DC5F17" w14:textId="77777777" w:rsidR="0099412B" w:rsidRDefault="0099412B" w:rsidP="007D23D1">
            <w:pPr>
              <w:pStyle w:val="NormalinTable"/>
            </w:pPr>
            <w:r>
              <w:rPr>
                <w:b/>
              </w:rPr>
              <w:t>8706 00 11</w:t>
            </w:r>
          </w:p>
        </w:tc>
        <w:tc>
          <w:tcPr>
            <w:tcW w:w="0" w:type="auto"/>
          </w:tcPr>
          <w:p w14:paraId="4138B0A0"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vehicles of heading 8702 or 8704</w:t>
            </w:r>
          </w:p>
        </w:tc>
      </w:tr>
      <w:tr w:rsidR="0099412B" w14:paraId="5D1A3825"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4E359DDA" w14:textId="77777777" w:rsidR="0099412B" w:rsidRDefault="0099412B" w:rsidP="007D23D1">
            <w:pPr>
              <w:pStyle w:val="NormalinTable"/>
            </w:pPr>
            <w:r>
              <w:rPr>
                <w:b/>
              </w:rPr>
              <w:t>8706 00 19</w:t>
            </w:r>
          </w:p>
        </w:tc>
        <w:tc>
          <w:tcPr>
            <w:tcW w:w="0" w:type="auto"/>
          </w:tcPr>
          <w:p w14:paraId="79F59320"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412B" w14:paraId="3AD8EBEB" w14:textId="77777777" w:rsidTr="00B86469">
        <w:trPr>
          <w:cantSplit/>
        </w:trPr>
        <w:tc>
          <w:tcPr>
            <w:tcW w:w="0" w:type="auto"/>
          </w:tcPr>
          <w:p w14:paraId="51E8D7A8" w14:textId="77777777" w:rsidR="0099412B" w:rsidRDefault="0099412B" w:rsidP="007D23D1">
            <w:pPr>
              <w:pStyle w:val="NormalinTable"/>
            </w:pPr>
          </w:p>
        </w:tc>
        <w:tc>
          <w:tcPr>
            <w:tcW w:w="0" w:type="auto"/>
          </w:tcPr>
          <w:p w14:paraId="6CA6174E"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412B" w14:paraId="06A6799F"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2EDF7575" w14:textId="77777777" w:rsidR="0099412B" w:rsidRDefault="0099412B" w:rsidP="007D23D1">
            <w:pPr>
              <w:pStyle w:val="NormalinTable"/>
            </w:pPr>
            <w:r>
              <w:rPr>
                <w:b/>
              </w:rPr>
              <w:t>8706 00 91</w:t>
            </w:r>
          </w:p>
        </w:tc>
        <w:tc>
          <w:tcPr>
            <w:tcW w:w="0" w:type="auto"/>
          </w:tcPr>
          <w:p w14:paraId="4DA9D03C"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vehicles of heading 8703</w:t>
            </w:r>
          </w:p>
        </w:tc>
      </w:tr>
      <w:tr w:rsidR="0099412B" w14:paraId="1F48CA73" w14:textId="77777777" w:rsidTr="00B86469">
        <w:trPr>
          <w:cantSplit/>
        </w:trPr>
        <w:tc>
          <w:tcPr>
            <w:tcW w:w="0" w:type="auto"/>
          </w:tcPr>
          <w:p w14:paraId="3B948AD9" w14:textId="77777777" w:rsidR="0099412B" w:rsidRDefault="0099412B" w:rsidP="007D23D1">
            <w:pPr>
              <w:pStyle w:val="NormalinTable"/>
            </w:pPr>
            <w:r>
              <w:rPr>
                <w:b/>
              </w:rPr>
              <w:t>8706 00 99</w:t>
            </w:r>
          </w:p>
        </w:tc>
        <w:tc>
          <w:tcPr>
            <w:tcW w:w="0" w:type="auto"/>
          </w:tcPr>
          <w:p w14:paraId="4C9F889D"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412B" w14:paraId="256ABC3C"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468B6855" w14:textId="77777777" w:rsidR="0099412B" w:rsidRDefault="0099412B" w:rsidP="007D23D1">
            <w:pPr>
              <w:pStyle w:val="NormalinTable"/>
            </w:pPr>
            <w:r>
              <w:rPr>
                <w:b/>
              </w:rPr>
              <w:t>8707</w:t>
            </w:r>
          </w:p>
        </w:tc>
        <w:tc>
          <w:tcPr>
            <w:tcW w:w="0" w:type="auto"/>
          </w:tcPr>
          <w:p w14:paraId="6D2E5473"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odies (including cabs), for the motor vehicles of headings 8701 to 8705</w:t>
            </w:r>
          </w:p>
        </w:tc>
      </w:tr>
      <w:tr w:rsidR="0099412B" w14:paraId="407ED341" w14:textId="77777777" w:rsidTr="00B86469">
        <w:trPr>
          <w:cantSplit/>
        </w:trPr>
        <w:tc>
          <w:tcPr>
            <w:tcW w:w="0" w:type="auto"/>
          </w:tcPr>
          <w:p w14:paraId="0AC41866" w14:textId="77777777" w:rsidR="0099412B" w:rsidRDefault="0099412B" w:rsidP="007D23D1">
            <w:pPr>
              <w:pStyle w:val="NormalinTable"/>
            </w:pPr>
            <w:r>
              <w:rPr>
                <w:b/>
              </w:rPr>
              <w:t>8707 10</w:t>
            </w:r>
          </w:p>
        </w:tc>
        <w:tc>
          <w:tcPr>
            <w:tcW w:w="0" w:type="auto"/>
          </w:tcPr>
          <w:p w14:paraId="1FE8C94A"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or the vehicles of heading 8703</w:t>
            </w:r>
          </w:p>
        </w:tc>
      </w:tr>
      <w:tr w:rsidR="0099412B" w14:paraId="0EFB72F2"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5C7B475E" w14:textId="77777777" w:rsidR="0099412B" w:rsidRDefault="0099412B" w:rsidP="007D23D1">
            <w:pPr>
              <w:pStyle w:val="NormalinTable"/>
            </w:pPr>
            <w:r>
              <w:rPr>
                <w:b/>
              </w:rPr>
              <w:t>8707 10 10</w:t>
            </w:r>
          </w:p>
        </w:tc>
        <w:tc>
          <w:tcPr>
            <w:tcW w:w="0" w:type="auto"/>
          </w:tcPr>
          <w:p w14:paraId="006DCA6D"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industrial assembly purposes</w:t>
            </w:r>
          </w:p>
        </w:tc>
      </w:tr>
      <w:tr w:rsidR="0099412B" w14:paraId="0D6C4C60" w14:textId="77777777" w:rsidTr="00B86469">
        <w:trPr>
          <w:cantSplit/>
        </w:trPr>
        <w:tc>
          <w:tcPr>
            <w:tcW w:w="0" w:type="auto"/>
          </w:tcPr>
          <w:p w14:paraId="5F755BFF" w14:textId="77777777" w:rsidR="0099412B" w:rsidRDefault="0099412B" w:rsidP="007D23D1">
            <w:pPr>
              <w:pStyle w:val="NormalinTable"/>
            </w:pPr>
            <w:r>
              <w:rPr>
                <w:b/>
              </w:rPr>
              <w:t>8707 10 90</w:t>
            </w:r>
          </w:p>
        </w:tc>
        <w:tc>
          <w:tcPr>
            <w:tcW w:w="0" w:type="auto"/>
          </w:tcPr>
          <w:p w14:paraId="34571FD0"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412B" w14:paraId="618CB85B"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0EBAC23D" w14:textId="77777777" w:rsidR="0099412B" w:rsidRDefault="0099412B" w:rsidP="007D23D1">
            <w:pPr>
              <w:pStyle w:val="NormalinTable"/>
            </w:pPr>
            <w:r>
              <w:rPr>
                <w:b/>
              </w:rPr>
              <w:t>8707 90</w:t>
            </w:r>
          </w:p>
        </w:tc>
        <w:tc>
          <w:tcPr>
            <w:tcW w:w="0" w:type="auto"/>
          </w:tcPr>
          <w:p w14:paraId="2DBA5CF4"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412B" w14:paraId="23089291" w14:textId="77777777" w:rsidTr="00B86469">
        <w:trPr>
          <w:cantSplit/>
        </w:trPr>
        <w:tc>
          <w:tcPr>
            <w:tcW w:w="0" w:type="auto"/>
          </w:tcPr>
          <w:p w14:paraId="6E897258" w14:textId="77777777" w:rsidR="0099412B" w:rsidRDefault="0099412B" w:rsidP="007D23D1">
            <w:pPr>
              <w:pStyle w:val="NormalinTable"/>
            </w:pPr>
            <w:r>
              <w:rPr>
                <w:b/>
              </w:rPr>
              <w:t>8707 90 10</w:t>
            </w:r>
          </w:p>
        </w:tc>
        <w:tc>
          <w:tcPr>
            <w:tcW w:w="0" w:type="auto"/>
          </w:tcPr>
          <w:p w14:paraId="29F47A67" w14:textId="03757092"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the industrial assembly of: Pedestrian-controlled tractors of subheading 8701 10;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Special purpose motor vehicles of heading 8705</w:t>
            </w:r>
          </w:p>
        </w:tc>
      </w:tr>
      <w:tr w:rsidR="0099412B" w14:paraId="4F757C5E"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1AEB93A7" w14:textId="77777777" w:rsidR="0099412B" w:rsidRDefault="0099412B" w:rsidP="007D23D1">
            <w:pPr>
              <w:pStyle w:val="NormalinTable"/>
            </w:pPr>
            <w:r>
              <w:rPr>
                <w:b/>
              </w:rPr>
              <w:t>8707 90 90</w:t>
            </w:r>
          </w:p>
        </w:tc>
        <w:tc>
          <w:tcPr>
            <w:tcW w:w="0" w:type="auto"/>
          </w:tcPr>
          <w:p w14:paraId="5A8C3260"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412B" w14:paraId="11B2BFC7" w14:textId="77777777" w:rsidTr="00B86469">
        <w:trPr>
          <w:cantSplit/>
        </w:trPr>
        <w:tc>
          <w:tcPr>
            <w:tcW w:w="0" w:type="auto"/>
          </w:tcPr>
          <w:p w14:paraId="693106C6" w14:textId="77777777" w:rsidR="0099412B" w:rsidRDefault="0099412B" w:rsidP="007D23D1">
            <w:pPr>
              <w:pStyle w:val="NormalinTable"/>
            </w:pPr>
            <w:r>
              <w:rPr>
                <w:b/>
              </w:rPr>
              <w:t>8708</w:t>
            </w:r>
          </w:p>
        </w:tc>
        <w:tc>
          <w:tcPr>
            <w:tcW w:w="0" w:type="auto"/>
          </w:tcPr>
          <w:p w14:paraId="18DDD7F6"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arts and accessories of the motor vehicles of headings 8701 to 8705</w:t>
            </w:r>
          </w:p>
        </w:tc>
      </w:tr>
      <w:tr w:rsidR="0099412B" w14:paraId="753EACC0"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1173ECBE" w14:textId="77777777" w:rsidR="0099412B" w:rsidRDefault="0099412B" w:rsidP="007D23D1">
            <w:pPr>
              <w:pStyle w:val="NormalinTable"/>
            </w:pPr>
            <w:r>
              <w:rPr>
                <w:b/>
              </w:rPr>
              <w:t>8708 10</w:t>
            </w:r>
          </w:p>
        </w:tc>
        <w:tc>
          <w:tcPr>
            <w:tcW w:w="0" w:type="auto"/>
          </w:tcPr>
          <w:p w14:paraId="274DF863"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umpers and parts thereof</w:t>
            </w:r>
          </w:p>
        </w:tc>
      </w:tr>
      <w:tr w:rsidR="0099412B" w14:paraId="5CAFD94C" w14:textId="77777777" w:rsidTr="00B86469">
        <w:trPr>
          <w:cantSplit/>
        </w:trPr>
        <w:tc>
          <w:tcPr>
            <w:tcW w:w="0" w:type="auto"/>
          </w:tcPr>
          <w:p w14:paraId="00764A33" w14:textId="77777777" w:rsidR="0099412B" w:rsidRDefault="0099412B" w:rsidP="007D23D1">
            <w:pPr>
              <w:pStyle w:val="NormalinTable"/>
            </w:pPr>
            <w:r>
              <w:rPr>
                <w:b/>
              </w:rPr>
              <w:t>8708 10 10</w:t>
            </w:r>
          </w:p>
        </w:tc>
        <w:tc>
          <w:tcPr>
            <w:tcW w:w="0" w:type="auto"/>
          </w:tcPr>
          <w:p w14:paraId="55093129" w14:textId="08E5B980"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the industrial assembly of: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Vehicles of heading 8705</w:t>
            </w:r>
          </w:p>
        </w:tc>
      </w:tr>
      <w:tr w:rsidR="0099412B" w14:paraId="75C5143E"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61301106" w14:textId="77777777" w:rsidR="0099412B" w:rsidRDefault="0099412B" w:rsidP="007D23D1">
            <w:pPr>
              <w:pStyle w:val="NormalinTable"/>
            </w:pPr>
            <w:r>
              <w:rPr>
                <w:b/>
              </w:rPr>
              <w:t>8708 10 10 10</w:t>
            </w:r>
          </w:p>
        </w:tc>
        <w:tc>
          <w:tcPr>
            <w:tcW w:w="0" w:type="auto"/>
          </w:tcPr>
          <w:p w14:paraId="0C09F9E9"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lastic cover for filling the space between the fog lights and the bumper whether or not with a chrome strip for use in the manufacture of goods of Chapter 87</w:t>
            </w:r>
          </w:p>
        </w:tc>
      </w:tr>
      <w:tr w:rsidR="0099412B" w14:paraId="01FF661F" w14:textId="77777777" w:rsidTr="00B86469">
        <w:trPr>
          <w:cantSplit/>
        </w:trPr>
        <w:tc>
          <w:tcPr>
            <w:tcW w:w="0" w:type="auto"/>
          </w:tcPr>
          <w:p w14:paraId="24A67BFF" w14:textId="77777777" w:rsidR="0099412B" w:rsidRDefault="0099412B" w:rsidP="007D23D1">
            <w:pPr>
              <w:pStyle w:val="NormalinTable"/>
            </w:pPr>
            <w:r>
              <w:rPr>
                <w:b/>
              </w:rPr>
              <w:t>8708 10 10 90</w:t>
            </w:r>
          </w:p>
        </w:tc>
        <w:tc>
          <w:tcPr>
            <w:tcW w:w="0" w:type="auto"/>
          </w:tcPr>
          <w:p w14:paraId="21EFA7A7"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412B" w14:paraId="2B8E46F7"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3DFD6C6F" w14:textId="77777777" w:rsidR="0099412B" w:rsidRDefault="0099412B" w:rsidP="007D23D1">
            <w:pPr>
              <w:pStyle w:val="NormalinTable"/>
            </w:pPr>
            <w:r>
              <w:rPr>
                <w:b/>
              </w:rPr>
              <w:t>8708 10 90</w:t>
            </w:r>
          </w:p>
        </w:tc>
        <w:tc>
          <w:tcPr>
            <w:tcW w:w="0" w:type="auto"/>
          </w:tcPr>
          <w:p w14:paraId="3E35A882"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412B" w14:paraId="1CBCE91E" w14:textId="77777777" w:rsidTr="00B86469">
        <w:trPr>
          <w:cantSplit/>
        </w:trPr>
        <w:tc>
          <w:tcPr>
            <w:tcW w:w="0" w:type="auto"/>
          </w:tcPr>
          <w:p w14:paraId="0C452D01" w14:textId="77777777" w:rsidR="0099412B" w:rsidRDefault="0099412B" w:rsidP="007D23D1">
            <w:pPr>
              <w:pStyle w:val="NormalinTable"/>
            </w:pPr>
            <w:r>
              <w:rPr>
                <w:b/>
              </w:rPr>
              <w:t>8708 10 90 10</w:t>
            </w:r>
          </w:p>
        </w:tc>
        <w:tc>
          <w:tcPr>
            <w:tcW w:w="0" w:type="auto"/>
          </w:tcPr>
          <w:p w14:paraId="54DC267A"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lastic cover for filling the space between the fog lights and the bumper whether or not with a chrome strip for use in the manufacture of goods of Chapter 87</w:t>
            </w:r>
          </w:p>
        </w:tc>
      </w:tr>
      <w:tr w:rsidR="0099412B" w14:paraId="29438158"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1647F2BA" w14:textId="77777777" w:rsidR="0099412B" w:rsidRDefault="0099412B" w:rsidP="007D23D1">
            <w:pPr>
              <w:pStyle w:val="NormalinTable"/>
            </w:pPr>
            <w:r>
              <w:rPr>
                <w:b/>
              </w:rPr>
              <w:t>8708 10 90 90</w:t>
            </w:r>
          </w:p>
        </w:tc>
        <w:tc>
          <w:tcPr>
            <w:tcW w:w="0" w:type="auto"/>
          </w:tcPr>
          <w:p w14:paraId="61378057"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412B" w14:paraId="3D163DBB" w14:textId="77777777" w:rsidTr="00B86469">
        <w:trPr>
          <w:cantSplit/>
        </w:trPr>
        <w:tc>
          <w:tcPr>
            <w:tcW w:w="0" w:type="auto"/>
          </w:tcPr>
          <w:p w14:paraId="1DC5CA7D" w14:textId="77777777" w:rsidR="0099412B" w:rsidRDefault="0099412B" w:rsidP="007D23D1">
            <w:pPr>
              <w:pStyle w:val="NormalinTable"/>
            </w:pPr>
          </w:p>
        </w:tc>
        <w:tc>
          <w:tcPr>
            <w:tcW w:w="0" w:type="auto"/>
          </w:tcPr>
          <w:p w14:paraId="47F5D5C2"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parts and accessories of bodies (including cabs)</w:t>
            </w:r>
          </w:p>
        </w:tc>
      </w:tr>
      <w:tr w:rsidR="0099412B" w14:paraId="4BC5DC02"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194B0900" w14:textId="77777777" w:rsidR="0099412B" w:rsidRDefault="0099412B" w:rsidP="007D23D1">
            <w:pPr>
              <w:pStyle w:val="NormalinTable"/>
            </w:pPr>
            <w:r>
              <w:rPr>
                <w:b/>
              </w:rPr>
              <w:t>8708 21</w:t>
            </w:r>
          </w:p>
        </w:tc>
        <w:tc>
          <w:tcPr>
            <w:tcW w:w="0" w:type="auto"/>
          </w:tcPr>
          <w:p w14:paraId="6EA50536"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afety seat belts</w:t>
            </w:r>
          </w:p>
        </w:tc>
      </w:tr>
      <w:tr w:rsidR="0099412B" w14:paraId="780B4507" w14:textId="77777777" w:rsidTr="00B86469">
        <w:trPr>
          <w:cantSplit/>
        </w:trPr>
        <w:tc>
          <w:tcPr>
            <w:tcW w:w="0" w:type="auto"/>
          </w:tcPr>
          <w:p w14:paraId="00960814" w14:textId="77777777" w:rsidR="0099412B" w:rsidRDefault="0099412B" w:rsidP="007D23D1">
            <w:pPr>
              <w:pStyle w:val="NormalinTable"/>
            </w:pPr>
            <w:r>
              <w:rPr>
                <w:b/>
              </w:rPr>
              <w:t>8708 21 10</w:t>
            </w:r>
          </w:p>
        </w:tc>
        <w:tc>
          <w:tcPr>
            <w:tcW w:w="0" w:type="auto"/>
          </w:tcPr>
          <w:p w14:paraId="16C0A875" w14:textId="11041644"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the industrial assembly of: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Vehicles of heading 8705</w:t>
            </w:r>
          </w:p>
        </w:tc>
      </w:tr>
      <w:tr w:rsidR="0099412B" w14:paraId="14C8F87F"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63640F8B" w14:textId="77777777" w:rsidR="0099412B" w:rsidRDefault="0099412B" w:rsidP="007D23D1">
            <w:pPr>
              <w:pStyle w:val="NormalinTable"/>
            </w:pPr>
            <w:r>
              <w:rPr>
                <w:b/>
              </w:rPr>
              <w:t>8708 21 10 10</w:t>
            </w:r>
          </w:p>
        </w:tc>
        <w:tc>
          <w:tcPr>
            <w:tcW w:w="0" w:type="auto"/>
          </w:tcPr>
          <w:p w14:paraId="10B5429B"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etal casing for automobile safety belt pre-tension gas generators</w:t>
            </w:r>
          </w:p>
        </w:tc>
      </w:tr>
      <w:tr w:rsidR="0099412B" w14:paraId="0953A7BF" w14:textId="77777777" w:rsidTr="00B86469">
        <w:trPr>
          <w:cantSplit/>
        </w:trPr>
        <w:tc>
          <w:tcPr>
            <w:tcW w:w="0" w:type="auto"/>
          </w:tcPr>
          <w:p w14:paraId="7CF1DED9" w14:textId="77777777" w:rsidR="0099412B" w:rsidRDefault="0099412B" w:rsidP="007D23D1">
            <w:pPr>
              <w:pStyle w:val="NormalinTable"/>
            </w:pPr>
            <w:r>
              <w:rPr>
                <w:b/>
              </w:rPr>
              <w:t>8708 21 10 90</w:t>
            </w:r>
          </w:p>
        </w:tc>
        <w:tc>
          <w:tcPr>
            <w:tcW w:w="0" w:type="auto"/>
          </w:tcPr>
          <w:p w14:paraId="65FF2C4E"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412B" w14:paraId="3E455D52"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69570414" w14:textId="77777777" w:rsidR="0099412B" w:rsidRDefault="0099412B" w:rsidP="007D23D1">
            <w:pPr>
              <w:pStyle w:val="NormalinTable"/>
            </w:pPr>
            <w:r>
              <w:rPr>
                <w:b/>
              </w:rPr>
              <w:t>8708 21 90</w:t>
            </w:r>
          </w:p>
        </w:tc>
        <w:tc>
          <w:tcPr>
            <w:tcW w:w="0" w:type="auto"/>
          </w:tcPr>
          <w:p w14:paraId="4A446E39"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412B" w14:paraId="67B0F7D6" w14:textId="77777777" w:rsidTr="00B86469">
        <w:trPr>
          <w:cantSplit/>
        </w:trPr>
        <w:tc>
          <w:tcPr>
            <w:tcW w:w="0" w:type="auto"/>
          </w:tcPr>
          <w:p w14:paraId="0619D9C0" w14:textId="77777777" w:rsidR="0099412B" w:rsidRDefault="0099412B" w:rsidP="007D23D1">
            <w:pPr>
              <w:pStyle w:val="NormalinTable"/>
            </w:pPr>
            <w:r>
              <w:rPr>
                <w:b/>
              </w:rPr>
              <w:t>8708 21 90 10</w:t>
            </w:r>
          </w:p>
        </w:tc>
        <w:tc>
          <w:tcPr>
            <w:tcW w:w="0" w:type="auto"/>
          </w:tcPr>
          <w:p w14:paraId="28C34EC1"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etal casing for automobile safety belt pre-tension gas generators</w:t>
            </w:r>
          </w:p>
        </w:tc>
      </w:tr>
      <w:tr w:rsidR="0099412B" w14:paraId="7EE665A1"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0B20AFA7" w14:textId="77777777" w:rsidR="0099412B" w:rsidRDefault="0099412B" w:rsidP="007D23D1">
            <w:pPr>
              <w:pStyle w:val="NormalinTable"/>
            </w:pPr>
            <w:r>
              <w:rPr>
                <w:b/>
              </w:rPr>
              <w:t>8708 21 90 90</w:t>
            </w:r>
          </w:p>
        </w:tc>
        <w:tc>
          <w:tcPr>
            <w:tcW w:w="0" w:type="auto"/>
          </w:tcPr>
          <w:p w14:paraId="7FFF4426"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412B" w14:paraId="4816EC47" w14:textId="77777777" w:rsidTr="00B86469">
        <w:trPr>
          <w:cantSplit/>
        </w:trPr>
        <w:tc>
          <w:tcPr>
            <w:tcW w:w="0" w:type="auto"/>
          </w:tcPr>
          <w:p w14:paraId="67D5CD31" w14:textId="77777777" w:rsidR="0099412B" w:rsidRDefault="0099412B" w:rsidP="007D23D1">
            <w:pPr>
              <w:pStyle w:val="NormalinTable"/>
            </w:pPr>
            <w:r>
              <w:rPr>
                <w:b/>
              </w:rPr>
              <w:t>8708 29</w:t>
            </w:r>
          </w:p>
        </w:tc>
        <w:tc>
          <w:tcPr>
            <w:tcW w:w="0" w:type="auto"/>
          </w:tcPr>
          <w:p w14:paraId="102DCCCF"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412B" w14:paraId="0A443ADB"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327339C8" w14:textId="77777777" w:rsidR="0099412B" w:rsidRDefault="0099412B" w:rsidP="007D23D1">
            <w:pPr>
              <w:pStyle w:val="NormalinTable"/>
            </w:pPr>
            <w:r>
              <w:rPr>
                <w:b/>
              </w:rPr>
              <w:t>8708 29 10</w:t>
            </w:r>
          </w:p>
        </w:tc>
        <w:tc>
          <w:tcPr>
            <w:tcW w:w="0" w:type="auto"/>
          </w:tcPr>
          <w:p w14:paraId="097C8D45" w14:textId="66A4D0D2"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the industrial assembly of: Pedestrian-controlled tractors of subheading 8701 10;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Vehicles of heading 8705</w:t>
            </w:r>
          </w:p>
        </w:tc>
      </w:tr>
      <w:tr w:rsidR="0099412B" w14:paraId="3FA93376" w14:textId="77777777" w:rsidTr="00B86469">
        <w:trPr>
          <w:cantSplit/>
        </w:trPr>
        <w:tc>
          <w:tcPr>
            <w:tcW w:w="0" w:type="auto"/>
          </w:tcPr>
          <w:p w14:paraId="51B4694D" w14:textId="77777777" w:rsidR="0099412B" w:rsidRDefault="0099412B" w:rsidP="007D23D1">
            <w:pPr>
              <w:pStyle w:val="NormalinTable"/>
            </w:pPr>
            <w:r>
              <w:rPr>
                <w:b/>
              </w:rPr>
              <w:t>8708 29 90</w:t>
            </w:r>
          </w:p>
        </w:tc>
        <w:tc>
          <w:tcPr>
            <w:tcW w:w="0" w:type="auto"/>
          </w:tcPr>
          <w:p w14:paraId="11388093"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412B" w14:paraId="7286DC61"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41B9E1AE" w14:textId="77777777" w:rsidR="0099412B" w:rsidRDefault="0099412B" w:rsidP="007D23D1">
            <w:pPr>
              <w:pStyle w:val="NormalinTable"/>
            </w:pPr>
            <w:r>
              <w:rPr>
                <w:b/>
              </w:rPr>
              <w:t>8708 30</w:t>
            </w:r>
          </w:p>
        </w:tc>
        <w:tc>
          <w:tcPr>
            <w:tcW w:w="0" w:type="auto"/>
          </w:tcPr>
          <w:p w14:paraId="13139D51"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rakes and servo-brakes; parts thereof</w:t>
            </w:r>
          </w:p>
        </w:tc>
      </w:tr>
      <w:tr w:rsidR="0099412B" w14:paraId="36213974" w14:textId="77777777" w:rsidTr="00B86469">
        <w:trPr>
          <w:cantSplit/>
        </w:trPr>
        <w:tc>
          <w:tcPr>
            <w:tcW w:w="0" w:type="auto"/>
          </w:tcPr>
          <w:p w14:paraId="3AC158AB" w14:textId="77777777" w:rsidR="0099412B" w:rsidRDefault="0099412B" w:rsidP="007D23D1">
            <w:pPr>
              <w:pStyle w:val="NormalinTable"/>
            </w:pPr>
            <w:r>
              <w:rPr>
                <w:b/>
              </w:rPr>
              <w:t>8708 30 10</w:t>
            </w:r>
          </w:p>
        </w:tc>
        <w:tc>
          <w:tcPr>
            <w:tcW w:w="0" w:type="auto"/>
          </w:tcPr>
          <w:p w14:paraId="26737376" w14:textId="2EA60355"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the industrial assembly of: Pedestrian-controlled tractors of subheading 8701 10;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Vehicles of heading 8705</w:t>
            </w:r>
          </w:p>
        </w:tc>
      </w:tr>
      <w:tr w:rsidR="0099412B" w14:paraId="45BF25EA"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33A5EAD6" w14:textId="77777777" w:rsidR="0099412B" w:rsidRDefault="0099412B" w:rsidP="007D23D1">
            <w:pPr>
              <w:pStyle w:val="NormalinTable"/>
            </w:pPr>
            <w:r>
              <w:rPr>
                <w:b/>
              </w:rPr>
              <w:t>8708 30 10 20</w:t>
            </w:r>
          </w:p>
        </w:tc>
        <w:tc>
          <w:tcPr>
            <w:tcW w:w="0" w:type="auto"/>
          </w:tcPr>
          <w:p w14:paraId="7F2EE975" w14:textId="7F4C69F7" w:rsidR="0099412B" w:rsidRDefault="0099412B" w:rsidP="00605D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otor powered brake actuation unit</w:t>
            </w:r>
            <w:r>
              <w:br/>
              <w:t>- with a rating of 13.5 V (±0.5V) and</w:t>
            </w:r>
            <w:r>
              <w:br/>
              <w:t>- a ball screw mechanism to control brake fluid pressure in the master cylinder</w:t>
            </w:r>
            <w:r>
              <w:br/>
              <w:t>for use in the manufacture of electric motor vehicles</w:t>
            </w:r>
          </w:p>
        </w:tc>
      </w:tr>
      <w:tr w:rsidR="0099412B" w14:paraId="4E135CF0" w14:textId="77777777" w:rsidTr="00B86469">
        <w:trPr>
          <w:cantSplit/>
        </w:trPr>
        <w:tc>
          <w:tcPr>
            <w:tcW w:w="0" w:type="auto"/>
          </w:tcPr>
          <w:p w14:paraId="511E57F3" w14:textId="77777777" w:rsidR="0099412B" w:rsidRDefault="0099412B" w:rsidP="007D23D1">
            <w:pPr>
              <w:pStyle w:val="NormalinTable"/>
            </w:pPr>
            <w:r>
              <w:rPr>
                <w:b/>
              </w:rPr>
              <w:t>8708 30 10 40</w:t>
            </w:r>
          </w:p>
        </w:tc>
        <w:tc>
          <w:tcPr>
            <w:tcW w:w="0" w:type="auto"/>
          </w:tcPr>
          <w:p w14:paraId="1420EC3B"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ody of disc type brake in BIR ("Ball in Ramp") or EPB ("Electronic Parking Brake") or with hydraulic function only, containing functional and mounting openings and guide grooves, of a kind used in the manufacture of goods of Chapter 87</w:t>
            </w:r>
          </w:p>
        </w:tc>
      </w:tr>
      <w:tr w:rsidR="0099412B" w14:paraId="13A2C1C4"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57E1444B" w14:textId="77777777" w:rsidR="0099412B" w:rsidRDefault="0099412B" w:rsidP="007D23D1">
            <w:pPr>
              <w:pStyle w:val="NormalinTable"/>
            </w:pPr>
            <w:r>
              <w:rPr>
                <w:b/>
              </w:rPr>
              <w:t>8708 30 10 50</w:t>
            </w:r>
          </w:p>
        </w:tc>
        <w:tc>
          <w:tcPr>
            <w:tcW w:w="0" w:type="auto"/>
          </w:tcPr>
          <w:p w14:paraId="366149E7" w14:textId="77777777" w:rsidR="00646548"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Drum type parking brake: </w:t>
            </w:r>
          </w:p>
          <w:p w14:paraId="038A4DF4" w14:textId="77777777" w:rsidR="00646548" w:rsidRDefault="0099412B" w:rsidP="0064654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xml:space="preserve">- operating within the service brake disk, </w:t>
            </w:r>
          </w:p>
          <w:p w14:paraId="22B9BDE3" w14:textId="77777777" w:rsidR="00646548" w:rsidRDefault="0099412B" w:rsidP="0064654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xml:space="preserve">- with a diameter of 170 mm or more but not </w:t>
            </w:r>
            <w:r w:rsidR="00646548">
              <w:t>more than 195 mm for use in the</w:t>
            </w:r>
          </w:p>
          <w:p w14:paraId="7805DAAB" w14:textId="4AB683B5" w:rsidR="0099412B" w:rsidRDefault="0099412B" w:rsidP="0064654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manufacture of motor vehicles</w:t>
            </w:r>
          </w:p>
        </w:tc>
      </w:tr>
      <w:tr w:rsidR="0099412B" w14:paraId="2EC0C631" w14:textId="77777777" w:rsidTr="00B86469">
        <w:trPr>
          <w:cantSplit/>
        </w:trPr>
        <w:tc>
          <w:tcPr>
            <w:tcW w:w="0" w:type="auto"/>
          </w:tcPr>
          <w:p w14:paraId="65F0488E" w14:textId="77777777" w:rsidR="0099412B" w:rsidRDefault="0099412B" w:rsidP="007D23D1">
            <w:pPr>
              <w:pStyle w:val="NormalinTable"/>
            </w:pPr>
            <w:r>
              <w:rPr>
                <w:b/>
              </w:rPr>
              <w:t>8708 30 10 60</w:t>
            </w:r>
          </w:p>
        </w:tc>
        <w:tc>
          <w:tcPr>
            <w:tcW w:w="0" w:type="auto"/>
          </w:tcPr>
          <w:p w14:paraId="4E1C4CF2"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n-asbestos organic brake pads with friction material mounted to the band steel back plate for use in the manufacture of goods of Chapter 87</w:t>
            </w:r>
          </w:p>
        </w:tc>
      </w:tr>
      <w:tr w:rsidR="0099412B" w14:paraId="1A9EA608"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34801D51" w14:textId="77777777" w:rsidR="0099412B" w:rsidRDefault="0099412B" w:rsidP="007D23D1">
            <w:pPr>
              <w:pStyle w:val="NormalinTable"/>
            </w:pPr>
            <w:r>
              <w:rPr>
                <w:b/>
              </w:rPr>
              <w:t>8708 30 10 70</w:t>
            </w:r>
          </w:p>
        </w:tc>
        <w:tc>
          <w:tcPr>
            <w:tcW w:w="0" w:type="auto"/>
          </w:tcPr>
          <w:p w14:paraId="31F18C43" w14:textId="0CDDC91C"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Ductile cast iron brake </w:t>
            </w:r>
            <w:r w:rsidR="00571C42">
              <w:t>calliper</w:t>
            </w:r>
            <w:r>
              <w:t xml:space="preserve"> jaw, of a kind used in the manufacture of goods of Chapter 87</w:t>
            </w:r>
          </w:p>
        </w:tc>
      </w:tr>
      <w:tr w:rsidR="0099412B" w14:paraId="704B95BB" w14:textId="77777777" w:rsidTr="00B86469">
        <w:trPr>
          <w:cantSplit/>
        </w:trPr>
        <w:tc>
          <w:tcPr>
            <w:tcW w:w="0" w:type="auto"/>
          </w:tcPr>
          <w:p w14:paraId="53544384" w14:textId="77777777" w:rsidR="0099412B" w:rsidRDefault="0099412B" w:rsidP="007D23D1">
            <w:pPr>
              <w:pStyle w:val="NormalinTable"/>
            </w:pPr>
            <w:r>
              <w:rPr>
                <w:b/>
              </w:rPr>
              <w:t>8708 30 10 90</w:t>
            </w:r>
          </w:p>
        </w:tc>
        <w:tc>
          <w:tcPr>
            <w:tcW w:w="0" w:type="auto"/>
          </w:tcPr>
          <w:p w14:paraId="62AF0B26"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412B" w14:paraId="761AF692"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1EBC1A7A" w14:textId="77777777" w:rsidR="0099412B" w:rsidRDefault="0099412B" w:rsidP="007D23D1">
            <w:pPr>
              <w:pStyle w:val="NormalinTable"/>
            </w:pPr>
          </w:p>
        </w:tc>
        <w:tc>
          <w:tcPr>
            <w:tcW w:w="0" w:type="auto"/>
          </w:tcPr>
          <w:p w14:paraId="31507165"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412B" w14:paraId="3CD647D4" w14:textId="77777777" w:rsidTr="00B86469">
        <w:trPr>
          <w:cantSplit/>
        </w:trPr>
        <w:tc>
          <w:tcPr>
            <w:tcW w:w="0" w:type="auto"/>
          </w:tcPr>
          <w:p w14:paraId="037238CD" w14:textId="77777777" w:rsidR="0099412B" w:rsidRDefault="0099412B" w:rsidP="007D23D1">
            <w:pPr>
              <w:pStyle w:val="NormalinTable"/>
            </w:pPr>
            <w:r>
              <w:rPr>
                <w:b/>
              </w:rPr>
              <w:t>8708 30 91</w:t>
            </w:r>
          </w:p>
        </w:tc>
        <w:tc>
          <w:tcPr>
            <w:tcW w:w="0" w:type="auto"/>
          </w:tcPr>
          <w:p w14:paraId="4FF9CA64"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disc brakes</w:t>
            </w:r>
          </w:p>
        </w:tc>
      </w:tr>
      <w:tr w:rsidR="0099412B" w14:paraId="62FC66D1"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038E6045" w14:textId="77777777" w:rsidR="0099412B" w:rsidRDefault="0099412B" w:rsidP="007D23D1">
            <w:pPr>
              <w:pStyle w:val="NormalinTable"/>
            </w:pPr>
            <w:r>
              <w:rPr>
                <w:b/>
              </w:rPr>
              <w:t>8708 30 91 10</w:t>
            </w:r>
          </w:p>
        </w:tc>
        <w:tc>
          <w:tcPr>
            <w:tcW w:w="0" w:type="auto"/>
          </w:tcPr>
          <w:p w14:paraId="080FD8CA" w14:textId="56E79337" w:rsidR="0099412B" w:rsidRDefault="0099412B" w:rsidP="0064654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Drum type parking brake:</w:t>
            </w:r>
            <w:r>
              <w:br/>
              <w:t>- operating within the service brake disk,</w:t>
            </w:r>
            <w:r>
              <w:br/>
              <w:t>- with a diameter of 170 mm or more but not more than 195 mm,</w:t>
            </w:r>
            <w:r>
              <w:br/>
              <w:t>for use in the manufacture of motor vehicles</w:t>
            </w:r>
          </w:p>
        </w:tc>
      </w:tr>
      <w:tr w:rsidR="0099412B" w14:paraId="18A954BB" w14:textId="77777777" w:rsidTr="00B86469">
        <w:trPr>
          <w:cantSplit/>
        </w:trPr>
        <w:tc>
          <w:tcPr>
            <w:tcW w:w="0" w:type="auto"/>
          </w:tcPr>
          <w:p w14:paraId="08014AED" w14:textId="77777777" w:rsidR="0099412B" w:rsidRDefault="0099412B" w:rsidP="007D23D1">
            <w:pPr>
              <w:pStyle w:val="NormalinTable"/>
            </w:pPr>
            <w:r>
              <w:rPr>
                <w:b/>
              </w:rPr>
              <w:t>8708 30 91 20</w:t>
            </w:r>
          </w:p>
        </w:tc>
        <w:tc>
          <w:tcPr>
            <w:tcW w:w="0" w:type="auto"/>
          </w:tcPr>
          <w:p w14:paraId="34A42843"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n-asbestos organic brake pads with friction material mounted to the band steel back plate for use in the manufacture of goods of Chapter 87</w:t>
            </w:r>
          </w:p>
        </w:tc>
      </w:tr>
      <w:tr w:rsidR="0099412B" w14:paraId="779C3908"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33243ADD" w14:textId="77777777" w:rsidR="0099412B" w:rsidRDefault="0099412B" w:rsidP="007D23D1">
            <w:pPr>
              <w:pStyle w:val="NormalinTable"/>
            </w:pPr>
            <w:r>
              <w:rPr>
                <w:b/>
              </w:rPr>
              <w:t>8708 30 91 30</w:t>
            </w:r>
          </w:p>
        </w:tc>
        <w:tc>
          <w:tcPr>
            <w:tcW w:w="0" w:type="auto"/>
          </w:tcPr>
          <w:p w14:paraId="0FF2FB37"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ody of disc type brake in BIR (“Ball in Ramp”) or EPB (“Electronic Parking Brake”) or with hydraulic function only, containing functional and mounting openings and guide grooves, of a kind used in the manufacture of goods of Chapter 87</w:t>
            </w:r>
          </w:p>
        </w:tc>
      </w:tr>
      <w:tr w:rsidR="0099412B" w14:paraId="1BD0C823" w14:textId="77777777" w:rsidTr="00B86469">
        <w:trPr>
          <w:cantSplit/>
        </w:trPr>
        <w:tc>
          <w:tcPr>
            <w:tcW w:w="0" w:type="auto"/>
          </w:tcPr>
          <w:p w14:paraId="3F44CFC2" w14:textId="77777777" w:rsidR="0099412B" w:rsidRDefault="0099412B" w:rsidP="007D23D1">
            <w:pPr>
              <w:pStyle w:val="NormalinTable"/>
            </w:pPr>
            <w:r>
              <w:rPr>
                <w:b/>
              </w:rPr>
              <w:t>8708 30 91 40</w:t>
            </w:r>
          </w:p>
        </w:tc>
        <w:tc>
          <w:tcPr>
            <w:tcW w:w="0" w:type="auto"/>
          </w:tcPr>
          <w:p w14:paraId="4DE31606" w14:textId="3ED7AA9C"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Ductile cast iron brake </w:t>
            </w:r>
            <w:r w:rsidR="00571C42">
              <w:t>calliper</w:t>
            </w:r>
            <w:r>
              <w:t xml:space="preserve"> jaw, of a kind used in the manufacture of goods of Chapter 87</w:t>
            </w:r>
          </w:p>
        </w:tc>
      </w:tr>
      <w:tr w:rsidR="0099412B" w14:paraId="0D122513"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339AA608" w14:textId="77777777" w:rsidR="0099412B" w:rsidRDefault="0099412B" w:rsidP="007D23D1">
            <w:pPr>
              <w:pStyle w:val="NormalinTable"/>
            </w:pPr>
            <w:r>
              <w:rPr>
                <w:b/>
              </w:rPr>
              <w:t>8708 30 91 60</w:t>
            </w:r>
          </w:p>
        </w:tc>
        <w:tc>
          <w:tcPr>
            <w:tcW w:w="0" w:type="auto"/>
          </w:tcPr>
          <w:p w14:paraId="4EE0470A"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otor powered brake actuation unit - with a rating of 13.5 V (±0.5V) and - a ball screw mechanism to control brake fluid pressure in the master cylinder for use in the manufacture of electric motor vehicles</w:t>
            </w:r>
          </w:p>
        </w:tc>
      </w:tr>
      <w:tr w:rsidR="0099412B" w14:paraId="1A23FB97" w14:textId="77777777" w:rsidTr="00B86469">
        <w:trPr>
          <w:cantSplit/>
        </w:trPr>
        <w:tc>
          <w:tcPr>
            <w:tcW w:w="0" w:type="auto"/>
          </w:tcPr>
          <w:p w14:paraId="0C250699" w14:textId="77777777" w:rsidR="0099412B" w:rsidRDefault="0099412B" w:rsidP="007D23D1">
            <w:pPr>
              <w:pStyle w:val="NormalinTable"/>
            </w:pPr>
            <w:r>
              <w:rPr>
                <w:b/>
              </w:rPr>
              <w:t>8708 30 91 90</w:t>
            </w:r>
          </w:p>
        </w:tc>
        <w:tc>
          <w:tcPr>
            <w:tcW w:w="0" w:type="auto"/>
          </w:tcPr>
          <w:p w14:paraId="037AD402"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412B" w14:paraId="67BDE972"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71777F6F" w14:textId="77777777" w:rsidR="0099412B" w:rsidRDefault="0099412B" w:rsidP="007D23D1">
            <w:pPr>
              <w:pStyle w:val="NormalinTable"/>
            </w:pPr>
            <w:r>
              <w:rPr>
                <w:b/>
              </w:rPr>
              <w:t>8708 30 99</w:t>
            </w:r>
          </w:p>
        </w:tc>
        <w:tc>
          <w:tcPr>
            <w:tcW w:w="0" w:type="auto"/>
          </w:tcPr>
          <w:p w14:paraId="1060AC47"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412B" w14:paraId="580C000A" w14:textId="77777777" w:rsidTr="00B86469">
        <w:trPr>
          <w:cantSplit/>
        </w:trPr>
        <w:tc>
          <w:tcPr>
            <w:tcW w:w="0" w:type="auto"/>
          </w:tcPr>
          <w:p w14:paraId="7BB1A974" w14:textId="77777777" w:rsidR="0099412B" w:rsidRDefault="0099412B" w:rsidP="007D23D1">
            <w:pPr>
              <w:pStyle w:val="NormalinTable"/>
            </w:pPr>
            <w:r>
              <w:rPr>
                <w:b/>
              </w:rPr>
              <w:t>8708 30 99 10</w:t>
            </w:r>
          </w:p>
        </w:tc>
        <w:tc>
          <w:tcPr>
            <w:tcW w:w="0" w:type="auto"/>
          </w:tcPr>
          <w:p w14:paraId="69BECEAF"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otor powered brake actuation unit - with a rating of 13.5 V (±0.5V) and - a ball screw mechanism to control brake fluid pressure in the master cylinder for use in the manufacture of electric motor vehicles</w:t>
            </w:r>
          </w:p>
        </w:tc>
      </w:tr>
      <w:tr w:rsidR="0099412B" w14:paraId="1B2837E9"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5F6A721F" w14:textId="77777777" w:rsidR="0099412B" w:rsidRDefault="0099412B" w:rsidP="007D23D1">
            <w:pPr>
              <w:pStyle w:val="NormalinTable"/>
            </w:pPr>
            <w:r>
              <w:rPr>
                <w:b/>
              </w:rPr>
              <w:t>8708 30 99 90</w:t>
            </w:r>
          </w:p>
        </w:tc>
        <w:tc>
          <w:tcPr>
            <w:tcW w:w="0" w:type="auto"/>
          </w:tcPr>
          <w:p w14:paraId="11A8FE15"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412B" w14:paraId="612FA23E" w14:textId="77777777" w:rsidTr="00B86469">
        <w:trPr>
          <w:cantSplit/>
        </w:trPr>
        <w:tc>
          <w:tcPr>
            <w:tcW w:w="0" w:type="auto"/>
          </w:tcPr>
          <w:p w14:paraId="70F595AC" w14:textId="77777777" w:rsidR="0099412B" w:rsidRDefault="0099412B" w:rsidP="007D23D1">
            <w:pPr>
              <w:pStyle w:val="NormalinTable"/>
            </w:pPr>
            <w:r>
              <w:rPr>
                <w:b/>
              </w:rPr>
              <w:t>8708 40</w:t>
            </w:r>
          </w:p>
        </w:tc>
        <w:tc>
          <w:tcPr>
            <w:tcW w:w="0" w:type="auto"/>
          </w:tcPr>
          <w:p w14:paraId="187BD1E3"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ear boxes and parts thereof</w:t>
            </w:r>
          </w:p>
        </w:tc>
      </w:tr>
      <w:tr w:rsidR="0099412B" w14:paraId="3CDF7515"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7B7007E0" w14:textId="77777777" w:rsidR="0099412B" w:rsidRDefault="0099412B" w:rsidP="007D23D1">
            <w:pPr>
              <w:pStyle w:val="NormalinTable"/>
            </w:pPr>
            <w:r>
              <w:rPr>
                <w:b/>
              </w:rPr>
              <w:t>8708 40 20</w:t>
            </w:r>
          </w:p>
        </w:tc>
        <w:tc>
          <w:tcPr>
            <w:tcW w:w="0" w:type="auto"/>
          </w:tcPr>
          <w:p w14:paraId="13EB1709" w14:textId="272DEE1E"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the industrial assembly of: Pedestrian-controlled tractors of subheading 8701 10;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Vehicles of heading 8705</w:t>
            </w:r>
          </w:p>
        </w:tc>
      </w:tr>
      <w:tr w:rsidR="0099412B" w14:paraId="51143E6C" w14:textId="77777777" w:rsidTr="00B86469">
        <w:trPr>
          <w:cantSplit/>
        </w:trPr>
        <w:tc>
          <w:tcPr>
            <w:tcW w:w="0" w:type="auto"/>
          </w:tcPr>
          <w:p w14:paraId="639B8509" w14:textId="77777777" w:rsidR="0099412B" w:rsidRDefault="0099412B" w:rsidP="007D23D1">
            <w:pPr>
              <w:pStyle w:val="NormalinTable"/>
            </w:pPr>
            <w:r>
              <w:rPr>
                <w:b/>
              </w:rPr>
              <w:t>8708 40 20 20</w:t>
            </w:r>
          </w:p>
        </w:tc>
        <w:tc>
          <w:tcPr>
            <w:tcW w:w="0" w:type="auto"/>
          </w:tcPr>
          <w:p w14:paraId="604BA560"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utomatic hydrodynamic gearbox - with a hydraulic torque converter, - without transfer box and cardan shaft, - whether or not with front differential, for use in the manufacture of motor vehicles of Chapter 87</w:t>
            </w:r>
          </w:p>
        </w:tc>
      </w:tr>
      <w:tr w:rsidR="0099412B" w14:paraId="5097F564"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10AB9A51" w14:textId="77777777" w:rsidR="0099412B" w:rsidRDefault="0099412B" w:rsidP="007D23D1">
            <w:pPr>
              <w:pStyle w:val="NormalinTable"/>
            </w:pPr>
            <w:r>
              <w:rPr>
                <w:b/>
              </w:rPr>
              <w:t>8708 40 20 30</w:t>
            </w:r>
          </w:p>
        </w:tc>
        <w:tc>
          <w:tcPr>
            <w:tcW w:w="0" w:type="auto"/>
          </w:tcPr>
          <w:p w14:paraId="06DD513B" w14:textId="77777777" w:rsidR="001F7874"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Automatic gearbox with a hydraulic torque converter with: </w:t>
            </w:r>
          </w:p>
          <w:p w14:paraId="5C04F7D5" w14:textId="77777777" w:rsidR="001F7874" w:rsidRDefault="0099412B" w:rsidP="001F787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xml:space="preserve">- at least eight gears, </w:t>
            </w:r>
          </w:p>
          <w:p w14:paraId="55449A15" w14:textId="77777777" w:rsidR="001F7874" w:rsidRDefault="0099412B" w:rsidP="001F787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xml:space="preserve">- an engine torque of 300 Nm or more, and </w:t>
            </w:r>
          </w:p>
          <w:p w14:paraId="359C3D8F" w14:textId="77777777" w:rsidR="00605D70" w:rsidRDefault="0099412B" w:rsidP="001F787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transverse or longitudinal installation for use in th</w:t>
            </w:r>
            <w:r w:rsidR="00605D70">
              <w:t>e manufacture of motor vehicles</w:t>
            </w:r>
          </w:p>
          <w:p w14:paraId="224BCA2D" w14:textId="45F25C68" w:rsidR="0099412B" w:rsidRDefault="0099412B" w:rsidP="001F787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of heading 8703</w:t>
            </w:r>
          </w:p>
        </w:tc>
      </w:tr>
      <w:tr w:rsidR="0099412B" w14:paraId="471691A3" w14:textId="77777777" w:rsidTr="00B86469">
        <w:trPr>
          <w:cantSplit/>
        </w:trPr>
        <w:tc>
          <w:tcPr>
            <w:tcW w:w="0" w:type="auto"/>
          </w:tcPr>
          <w:p w14:paraId="70ADDD62" w14:textId="77777777" w:rsidR="0099412B" w:rsidRDefault="0099412B" w:rsidP="007D23D1">
            <w:pPr>
              <w:pStyle w:val="NormalinTable"/>
            </w:pPr>
            <w:r>
              <w:rPr>
                <w:b/>
              </w:rPr>
              <w:t>8708 40 20 40</w:t>
            </w:r>
          </w:p>
        </w:tc>
        <w:tc>
          <w:tcPr>
            <w:tcW w:w="0" w:type="auto"/>
          </w:tcPr>
          <w:p w14:paraId="56847448" w14:textId="77777777" w:rsidR="005C7521"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Gear box assembly with one or two inputs and at least three outputs in cast aluminium housing with overall dimensions (excluding the shafts) of not more than 455 mm (width) x 462 mm (height), 680 mm length, equipped with at least: </w:t>
            </w:r>
          </w:p>
          <w:p w14:paraId="37622189" w14:textId="77777777" w:rsidR="005C7521" w:rsidRDefault="0099412B" w:rsidP="005C752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xml:space="preserve">- one exterior-splined output shaft, </w:t>
            </w:r>
          </w:p>
          <w:p w14:paraId="76F3E546" w14:textId="77777777" w:rsidR="005C7521" w:rsidRDefault="0099412B" w:rsidP="005C752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xml:space="preserve">- a rotary switch to indicate gear position, </w:t>
            </w:r>
          </w:p>
          <w:p w14:paraId="2C59BB37" w14:textId="77777777" w:rsidR="00605D70" w:rsidRDefault="0099412B" w:rsidP="005C752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xml:space="preserve">- the potential for a differential for use in the manufacture of all-terrain or </w:t>
            </w:r>
            <w:r w:rsidR="00605D70">
              <w:t>utility task</w:t>
            </w:r>
          </w:p>
          <w:p w14:paraId="5912F38F" w14:textId="7DCFEA3A" w:rsidR="0099412B" w:rsidRDefault="0099412B" w:rsidP="005C752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vehicles</w:t>
            </w:r>
          </w:p>
        </w:tc>
      </w:tr>
      <w:tr w:rsidR="0099412B" w14:paraId="7EFDBD3F"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47DDE824" w14:textId="09700879" w:rsidR="0099412B" w:rsidRDefault="0099412B" w:rsidP="007D23D1">
            <w:pPr>
              <w:pStyle w:val="NormalinTable"/>
            </w:pPr>
            <w:r>
              <w:rPr>
                <w:b/>
              </w:rPr>
              <w:t>8708 40 20 50</w:t>
            </w:r>
          </w:p>
        </w:tc>
        <w:tc>
          <w:tcPr>
            <w:tcW w:w="0" w:type="auto"/>
          </w:tcPr>
          <w:p w14:paraId="0D07845E" w14:textId="77777777" w:rsidR="00646548"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Transmission assembly which houses 3 other shafts inside it and offers a rotating switch for shift position consisting: </w:t>
            </w:r>
          </w:p>
          <w:p w14:paraId="3260C5AB" w14:textId="77777777" w:rsidR="00646548" w:rsidRDefault="0099412B" w:rsidP="0064654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xml:space="preserve">- cast aluminium body, </w:t>
            </w:r>
          </w:p>
          <w:p w14:paraId="253A7752" w14:textId="77777777" w:rsidR="00646548" w:rsidRDefault="0099412B" w:rsidP="0064654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xml:space="preserve">- differential gear, </w:t>
            </w:r>
          </w:p>
          <w:p w14:paraId="5AFEE662" w14:textId="77777777" w:rsidR="00646548" w:rsidRDefault="0099412B" w:rsidP="0064654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xml:space="preserve">- 2 electrical motors and gears, with the dimensions of: </w:t>
            </w:r>
          </w:p>
          <w:p w14:paraId="4B056671" w14:textId="77777777" w:rsidR="00646548" w:rsidRDefault="0099412B" w:rsidP="0064654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xml:space="preserve">- a width of 300 mm or more but not more than 350 mm, </w:t>
            </w:r>
          </w:p>
          <w:p w14:paraId="5CB4CC16" w14:textId="77777777" w:rsidR="00646548" w:rsidRDefault="0099412B" w:rsidP="0064654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xml:space="preserve">- a height of 420 mm or more but not more than 500 mm, </w:t>
            </w:r>
          </w:p>
          <w:p w14:paraId="676E10A7" w14:textId="77777777" w:rsidR="00646548" w:rsidRDefault="0099412B" w:rsidP="0064654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a length of 500 mm or more but not more than 600</w:t>
            </w:r>
            <w:r w:rsidR="00646548">
              <w:t xml:space="preserve"> mm, for use in the manufacture</w:t>
            </w:r>
          </w:p>
          <w:p w14:paraId="271F8353" w14:textId="5187F27A" w:rsidR="0099412B" w:rsidRDefault="0099412B" w:rsidP="0064654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of motor vehicles of Chapter 87</w:t>
            </w:r>
          </w:p>
        </w:tc>
      </w:tr>
      <w:tr w:rsidR="0099412B" w14:paraId="5D147FB6" w14:textId="77777777" w:rsidTr="00B86469">
        <w:trPr>
          <w:cantSplit/>
        </w:trPr>
        <w:tc>
          <w:tcPr>
            <w:tcW w:w="0" w:type="auto"/>
          </w:tcPr>
          <w:p w14:paraId="67521FA2" w14:textId="0481CAD0" w:rsidR="0099412B" w:rsidRDefault="0099412B" w:rsidP="007D23D1">
            <w:pPr>
              <w:pStyle w:val="NormalinTable"/>
            </w:pPr>
            <w:r>
              <w:rPr>
                <w:b/>
              </w:rPr>
              <w:t>8708 40 20 90</w:t>
            </w:r>
          </w:p>
        </w:tc>
        <w:tc>
          <w:tcPr>
            <w:tcW w:w="0" w:type="auto"/>
          </w:tcPr>
          <w:p w14:paraId="54946C88"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412B" w14:paraId="56592EE4"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76744EF1" w14:textId="77777777" w:rsidR="0099412B" w:rsidRDefault="0099412B" w:rsidP="007D23D1">
            <w:pPr>
              <w:pStyle w:val="NormalinTable"/>
            </w:pPr>
          </w:p>
        </w:tc>
        <w:tc>
          <w:tcPr>
            <w:tcW w:w="0" w:type="auto"/>
          </w:tcPr>
          <w:p w14:paraId="67056DFB"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412B" w14:paraId="66324F41" w14:textId="77777777" w:rsidTr="00B86469">
        <w:trPr>
          <w:cantSplit/>
        </w:trPr>
        <w:tc>
          <w:tcPr>
            <w:tcW w:w="0" w:type="auto"/>
          </w:tcPr>
          <w:p w14:paraId="3668D292" w14:textId="77777777" w:rsidR="0099412B" w:rsidRDefault="0099412B" w:rsidP="007D23D1">
            <w:pPr>
              <w:pStyle w:val="NormalinTable"/>
            </w:pPr>
            <w:r>
              <w:rPr>
                <w:b/>
              </w:rPr>
              <w:t>8708 40 50</w:t>
            </w:r>
          </w:p>
        </w:tc>
        <w:tc>
          <w:tcPr>
            <w:tcW w:w="0" w:type="auto"/>
          </w:tcPr>
          <w:p w14:paraId="6E62FA89"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ear boxes</w:t>
            </w:r>
          </w:p>
        </w:tc>
      </w:tr>
      <w:tr w:rsidR="0099412B" w14:paraId="280DB878"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331769A0" w14:textId="77777777" w:rsidR="0099412B" w:rsidRDefault="0099412B" w:rsidP="007D23D1">
            <w:pPr>
              <w:pStyle w:val="NormalinTable"/>
            </w:pPr>
            <w:r>
              <w:rPr>
                <w:b/>
              </w:rPr>
              <w:t>8708 40 50 10</w:t>
            </w:r>
          </w:p>
        </w:tc>
        <w:tc>
          <w:tcPr>
            <w:tcW w:w="0" w:type="auto"/>
          </w:tcPr>
          <w:p w14:paraId="36F06D0A" w14:textId="77777777" w:rsidR="0016627E"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Automatic hydrodynamic gearbox </w:t>
            </w:r>
          </w:p>
          <w:p w14:paraId="07ACF36A" w14:textId="77777777" w:rsidR="0016627E" w:rsidRDefault="0099412B" w:rsidP="0016627E">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xml:space="preserve">- with a hydraulic torque converter, </w:t>
            </w:r>
          </w:p>
          <w:p w14:paraId="38C73FFC" w14:textId="77777777" w:rsidR="0016627E" w:rsidRDefault="0099412B" w:rsidP="0016627E">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xml:space="preserve">- without transfer box and cardan shaft, </w:t>
            </w:r>
          </w:p>
          <w:p w14:paraId="0F8C5244" w14:textId="77777777" w:rsidR="0016627E" w:rsidRDefault="0099412B" w:rsidP="0016627E">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whether or not with front differential, for use in th</w:t>
            </w:r>
            <w:r w:rsidR="0016627E">
              <w:t>e manufacture of motor vehicles</w:t>
            </w:r>
          </w:p>
          <w:p w14:paraId="243BE004" w14:textId="2B30F0A2" w:rsidR="0099412B" w:rsidRDefault="0099412B" w:rsidP="0016627E">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of Chapter 87</w:t>
            </w:r>
          </w:p>
        </w:tc>
      </w:tr>
      <w:tr w:rsidR="0099412B" w14:paraId="799DCB79" w14:textId="77777777" w:rsidTr="00B86469">
        <w:trPr>
          <w:cantSplit/>
        </w:trPr>
        <w:tc>
          <w:tcPr>
            <w:tcW w:w="0" w:type="auto"/>
          </w:tcPr>
          <w:p w14:paraId="316AA438" w14:textId="153CC542" w:rsidR="0099412B" w:rsidRDefault="0099412B" w:rsidP="007D23D1">
            <w:pPr>
              <w:pStyle w:val="NormalinTable"/>
            </w:pPr>
            <w:r>
              <w:rPr>
                <w:b/>
              </w:rPr>
              <w:t>8708 40 50 30</w:t>
            </w:r>
          </w:p>
        </w:tc>
        <w:tc>
          <w:tcPr>
            <w:tcW w:w="0" w:type="auto"/>
          </w:tcPr>
          <w:p w14:paraId="3E3EA072" w14:textId="77777777" w:rsidR="005C7521"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Gear box assembly with one or two inputs and at least three outputs in cast aluminium housing with overall dimensions (excluding the shafts) of not more than 455 mm (width) x 462 mm (height), 680 mm length, equipped with at least: </w:t>
            </w:r>
          </w:p>
          <w:p w14:paraId="61B362AC" w14:textId="77777777" w:rsidR="005C7521" w:rsidRDefault="0099412B" w:rsidP="005C752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xml:space="preserve">- one exterior-splined output shaft, </w:t>
            </w:r>
          </w:p>
          <w:p w14:paraId="78DC5F42" w14:textId="77777777" w:rsidR="005C7521" w:rsidRDefault="0099412B" w:rsidP="005C752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xml:space="preserve">- a rotary switch to indicate gear position, </w:t>
            </w:r>
          </w:p>
          <w:p w14:paraId="57633550" w14:textId="77777777" w:rsidR="00646548" w:rsidRDefault="0099412B" w:rsidP="005C752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the potential for a differential for use in the manufa</w:t>
            </w:r>
            <w:r w:rsidR="00646548">
              <w:t>cture of all-terrain or utility</w:t>
            </w:r>
          </w:p>
          <w:p w14:paraId="632ABCE7" w14:textId="14011858" w:rsidR="0099412B" w:rsidRDefault="0099412B" w:rsidP="005C752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task vehicles</w:t>
            </w:r>
          </w:p>
        </w:tc>
      </w:tr>
      <w:tr w:rsidR="0099412B" w14:paraId="3BCEC325"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3593CDD4" w14:textId="77777777" w:rsidR="0099412B" w:rsidRDefault="0099412B" w:rsidP="007D23D1">
            <w:pPr>
              <w:pStyle w:val="NormalinTable"/>
            </w:pPr>
            <w:r>
              <w:rPr>
                <w:b/>
              </w:rPr>
              <w:t>8708 40 50 40</w:t>
            </w:r>
          </w:p>
        </w:tc>
        <w:tc>
          <w:tcPr>
            <w:tcW w:w="0" w:type="auto"/>
          </w:tcPr>
          <w:p w14:paraId="4FDF0776" w14:textId="77777777" w:rsidR="005C7521"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Transmission assembly which houses 3 other shafts inside it and offers a rotating switch for shift position consisting: </w:t>
            </w:r>
          </w:p>
          <w:p w14:paraId="14ED75F9" w14:textId="77777777" w:rsidR="005C7521" w:rsidRDefault="0099412B" w:rsidP="005C752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454"/>
            </w:pPr>
            <w:r>
              <w:t xml:space="preserve">- cast aluminium body, </w:t>
            </w:r>
          </w:p>
          <w:p w14:paraId="7151F9FC" w14:textId="77777777" w:rsidR="005C7521" w:rsidRDefault="0099412B" w:rsidP="005C752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454"/>
            </w:pPr>
            <w:r>
              <w:t xml:space="preserve">- differential gear, </w:t>
            </w:r>
          </w:p>
          <w:p w14:paraId="4A1CF6BD" w14:textId="77777777" w:rsidR="005C7521" w:rsidRDefault="0099412B" w:rsidP="005C752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454"/>
            </w:pPr>
            <w:r>
              <w:t xml:space="preserve">- 2 electrical motors and gears, with the dimensions of: </w:t>
            </w:r>
          </w:p>
          <w:p w14:paraId="330C15C2" w14:textId="77777777" w:rsidR="005C7521" w:rsidRDefault="0099412B" w:rsidP="005C752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454"/>
            </w:pPr>
            <w:r>
              <w:t>- a width of 300 mm or more but not more than 350 mm, -</w:t>
            </w:r>
          </w:p>
          <w:p w14:paraId="5B7C0390" w14:textId="77777777" w:rsidR="005C7521" w:rsidRDefault="0099412B" w:rsidP="005C752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454"/>
            </w:pPr>
            <w:r>
              <w:t xml:space="preserve"> a height of 420 mm or more but not more than 500 mm, </w:t>
            </w:r>
          </w:p>
          <w:p w14:paraId="11929D94" w14:textId="77777777" w:rsidR="005C7521" w:rsidRDefault="0099412B" w:rsidP="005C752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454"/>
            </w:pPr>
            <w:r>
              <w:t xml:space="preserve">- a length of 500 mm or more but not more than 600 mm, for use </w:t>
            </w:r>
            <w:r w:rsidR="005C7521">
              <w:t>in the manufacture</w:t>
            </w:r>
          </w:p>
          <w:p w14:paraId="024C1503" w14:textId="37354486" w:rsidR="0099412B" w:rsidRDefault="0099412B" w:rsidP="005C752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454"/>
            </w:pPr>
            <w:r>
              <w:t>of motor vehicles of Chapter 87</w:t>
            </w:r>
          </w:p>
        </w:tc>
      </w:tr>
      <w:tr w:rsidR="0099412B" w14:paraId="167F65C5" w14:textId="77777777" w:rsidTr="00B86469">
        <w:trPr>
          <w:cantSplit/>
        </w:trPr>
        <w:tc>
          <w:tcPr>
            <w:tcW w:w="0" w:type="auto"/>
          </w:tcPr>
          <w:p w14:paraId="06213EFC" w14:textId="40B3E286" w:rsidR="0099412B" w:rsidRDefault="0099412B" w:rsidP="007D23D1">
            <w:pPr>
              <w:pStyle w:val="NormalinTable"/>
            </w:pPr>
            <w:r>
              <w:rPr>
                <w:b/>
              </w:rPr>
              <w:t>8708 40 50 90</w:t>
            </w:r>
          </w:p>
        </w:tc>
        <w:tc>
          <w:tcPr>
            <w:tcW w:w="0" w:type="auto"/>
          </w:tcPr>
          <w:p w14:paraId="4479FA2D"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412B" w14:paraId="54995293"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306FECBE" w14:textId="77777777" w:rsidR="0099412B" w:rsidRDefault="0099412B" w:rsidP="007D23D1">
            <w:pPr>
              <w:pStyle w:val="NormalinTable"/>
            </w:pPr>
          </w:p>
        </w:tc>
        <w:tc>
          <w:tcPr>
            <w:tcW w:w="0" w:type="auto"/>
          </w:tcPr>
          <w:p w14:paraId="50D9F503"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arts</w:t>
            </w:r>
          </w:p>
        </w:tc>
      </w:tr>
      <w:tr w:rsidR="0099412B" w14:paraId="71B31DD1" w14:textId="77777777" w:rsidTr="00B86469">
        <w:trPr>
          <w:cantSplit/>
        </w:trPr>
        <w:tc>
          <w:tcPr>
            <w:tcW w:w="0" w:type="auto"/>
          </w:tcPr>
          <w:p w14:paraId="1901AD1E" w14:textId="77777777" w:rsidR="0099412B" w:rsidRDefault="0099412B" w:rsidP="007D23D1">
            <w:pPr>
              <w:pStyle w:val="NormalinTable"/>
            </w:pPr>
            <w:r>
              <w:rPr>
                <w:b/>
              </w:rPr>
              <w:t>8708 40 91</w:t>
            </w:r>
          </w:p>
        </w:tc>
        <w:tc>
          <w:tcPr>
            <w:tcW w:w="0" w:type="auto"/>
          </w:tcPr>
          <w:p w14:paraId="705B17F6"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closed-die forged steel</w:t>
            </w:r>
          </w:p>
        </w:tc>
      </w:tr>
      <w:tr w:rsidR="0099412B" w14:paraId="4E5941CA"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7F8BD907" w14:textId="77777777" w:rsidR="0099412B" w:rsidRDefault="0099412B" w:rsidP="007D23D1">
            <w:pPr>
              <w:pStyle w:val="NormalinTable"/>
            </w:pPr>
            <w:r>
              <w:rPr>
                <w:b/>
              </w:rPr>
              <w:t>8708 40 99</w:t>
            </w:r>
          </w:p>
        </w:tc>
        <w:tc>
          <w:tcPr>
            <w:tcW w:w="0" w:type="auto"/>
          </w:tcPr>
          <w:p w14:paraId="3311D65B"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412B" w14:paraId="16EDE4C0" w14:textId="77777777" w:rsidTr="00B86469">
        <w:trPr>
          <w:cantSplit/>
        </w:trPr>
        <w:tc>
          <w:tcPr>
            <w:tcW w:w="0" w:type="auto"/>
          </w:tcPr>
          <w:p w14:paraId="513DCF54" w14:textId="77777777" w:rsidR="0099412B" w:rsidRDefault="0099412B" w:rsidP="007D23D1">
            <w:pPr>
              <w:pStyle w:val="NormalinTable"/>
            </w:pPr>
            <w:r>
              <w:rPr>
                <w:b/>
              </w:rPr>
              <w:t>8708 50</w:t>
            </w:r>
          </w:p>
        </w:tc>
        <w:tc>
          <w:tcPr>
            <w:tcW w:w="0" w:type="auto"/>
          </w:tcPr>
          <w:p w14:paraId="4B47A767"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rive-axles with differential, whether or not provided with other transmission components, and non-driving axles; parts thereof</w:t>
            </w:r>
          </w:p>
        </w:tc>
      </w:tr>
      <w:tr w:rsidR="0099412B" w14:paraId="6F57B6EA"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3F6D546B" w14:textId="77777777" w:rsidR="0099412B" w:rsidRDefault="0099412B" w:rsidP="007D23D1">
            <w:pPr>
              <w:pStyle w:val="NormalinTable"/>
            </w:pPr>
            <w:r>
              <w:rPr>
                <w:b/>
              </w:rPr>
              <w:t>8708 50 20</w:t>
            </w:r>
          </w:p>
        </w:tc>
        <w:tc>
          <w:tcPr>
            <w:tcW w:w="0" w:type="auto"/>
          </w:tcPr>
          <w:p w14:paraId="604C6F53" w14:textId="05F99B55"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the industrial assembly of: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Vehicles of heading 8705</w:t>
            </w:r>
          </w:p>
        </w:tc>
      </w:tr>
      <w:tr w:rsidR="0099412B" w14:paraId="0CF1727F" w14:textId="77777777" w:rsidTr="00B86469">
        <w:trPr>
          <w:cantSplit/>
        </w:trPr>
        <w:tc>
          <w:tcPr>
            <w:tcW w:w="0" w:type="auto"/>
          </w:tcPr>
          <w:p w14:paraId="2B28C1BD" w14:textId="77777777" w:rsidR="0099412B" w:rsidRDefault="0099412B" w:rsidP="007D23D1">
            <w:pPr>
              <w:pStyle w:val="NormalinTable"/>
            </w:pPr>
            <w:r>
              <w:rPr>
                <w:b/>
              </w:rPr>
              <w:t>8708 50 20 20</w:t>
            </w:r>
          </w:p>
        </w:tc>
        <w:tc>
          <w:tcPr>
            <w:tcW w:w="0" w:type="auto"/>
          </w:tcPr>
          <w:p w14:paraId="559D41C8" w14:textId="548D7852"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ransmission shaft in carbon fibre reinforced plastics consisting of a unique piece without any joint in the middle - of a length of 1 m or more but not more than 2 m, - of a weight of 6 kg or more but not more than 9 kg</w:t>
            </w:r>
          </w:p>
        </w:tc>
      </w:tr>
      <w:tr w:rsidR="0099412B" w14:paraId="13992932"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25C227A3" w14:textId="77777777" w:rsidR="0099412B" w:rsidRDefault="0099412B" w:rsidP="007D23D1">
            <w:pPr>
              <w:pStyle w:val="NormalinTable"/>
            </w:pPr>
            <w:r>
              <w:rPr>
                <w:b/>
              </w:rPr>
              <w:t>8708 50 20 40</w:t>
            </w:r>
          </w:p>
        </w:tc>
        <w:tc>
          <w:tcPr>
            <w:tcW w:w="0" w:type="auto"/>
          </w:tcPr>
          <w:p w14:paraId="5768448D" w14:textId="77777777" w:rsidR="0016627E"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Single input, dual output gearcase (transmission) in cast aluminium housing, with overall dimensions not exceeding 148 mm (± 1 mm) x 213 mm (± 1 mm) x 273 mm (± 1 mm) comprising at least: </w:t>
            </w:r>
          </w:p>
          <w:p w14:paraId="582B10F3" w14:textId="77777777" w:rsidR="0016627E" w:rsidRDefault="0099412B" w:rsidP="0016627E">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xml:space="preserve">- two electro-magnetic one direction clutches in one cage, working in both directions, </w:t>
            </w:r>
          </w:p>
          <w:p w14:paraId="42BF7CC6" w14:textId="77777777" w:rsidR="0016627E" w:rsidRDefault="0099412B" w:rsidP="0016627E">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xml:space="preserve">- an input shaft with outer diameter of 24 mm (± 1 mm), ended with spline of 22, </w:t>
            </w:r>
          </w:p>
          <w:p w14:paraId="6BED9915" w14:textId="77777777" w:rsidR="0016627E" w:rsidRDefault="0099412B" w:rsidP="0016627E">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xml:space="preserve">- a coaxial output bushing with inner diameter of </w:t>
            </w:r>
            <w:r w:rsidR="0016627E">
              <w:t>22 mm or more but not more than</w:t>
            </w:r>
          </w:p>
          <w:p w14:paraId="71DF1F75" w14:textId="77777777" w:rsidR="0016627E" w:rsidRDefault="0099412B" w:rsidP="0016627E">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30 mm, ended with spline of 22 teeth or more but no</w:t>
            </w:r>
            <w:r w:rsidR="0016627E">
              <w:t>t more than 28 teeth for use in</w:t>
            </w:r>
          </w:p>
          <w:p w14:paraId="24776638" w14:textId="22F37BBF" w:rsidR="0099412B" w:rsidRDefault="0099412B" w:rsidP="0016627E">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the manufacture of all-terrain or utility task vehicles</w:t>
            </w:r>
          </w:p>
        </w:tc>
      </w:tr>
      <w:tr w:rsidR="0099412B" w14:paraId="763721F9" w14:textId="77777777" w:rsidTr="00B86469">
        <w:trPr>
          <w:cantSplit/>
        </w:trPr>
        <w:tc>
          <w:tcPr>
            <w:tcW w:w="0" w:type="auto"/>
          </w:tcPr>
          <w:p w14:paraId="75CE1523" w14:textId="17C6B9E0" w:rsidR="0099412B" w:rsidRDefault="0099412B" w:rsidP="007D23D1">
            <w:pPr>
              <w:pStyle w:val="NormalinTable"/>
            </w:pPr>
            <w:r>
              <w:rPr>
                <w:b/>
              </w:rPr>
              <w:t>8708 50 20 50</w:t>
            </w:r>
          </w:p>
        </w:tc>
        <w:tc>
          <w:tcPr>
            <w:tcW w:w="0" w:type="auto"/>
          </w:tcPr>
          <w:p w14:paraId="3DD58F48" w14:textId="77777777" w:rsidR="0016627E"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Double flange bearing of 3rd generation, for motor vehicles, </w:t>
            </w:r>
          </w:p>
          <w:p w14:paraId="5BB777C4" w14:textId="77777777" w:rsidR="0016627E" w:rsidRDefault="0099412B" w:rsidP="0016627E">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xml:space="preserve">- with double-row ball bearing, </w:t>
            </w:r>
          </w:p>
          <w:p w14:paraId="7F941B34" w14:textId="77777777" w:rsidR="0016627E" w:rsidRDefault="0099412B" w:rsidP="0016627E">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xml:space="preserve">- whether or not with impulse (encoder) ring, </w:t>
            </w:r>
          </w:p>
          <w:p w14:paraId="301DBAB6" w14:textId="77777777" w:rsidR="0016627E" w:rsidRDefault="0099412B" w:rsidP="0016627E">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xml:space="preserve">- whether or not with antilock brake system (ABS) sensor, </w:t>
            </w:r>
          </w:p>
          <w:p w14:paraId="47671E21" w14:textId="77777777" w:rsidR="0016627E" w:rsidRDefault="0099412B" w:rsidP="0016627E">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whether or not with mounted screws, for use in the ma</w:t>
            </w:r>
            <w:r w:rsidR="0016627E">
              <w:t>nufacture of goods of chapter</w:t>
            </w:r>
          </w:p>
          <w:p w14:paraId="7E0DE5D5" w14:textId="6AB1F093" w:rsidR="0099412B" w:rsidRDefault="0099412B" w:rsidP="0016627E">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87</w:t>
            </w:r>
          </w:p>
        </w:tc>
      </w:tr>
      <w:tr w:rsidR="0099412B" w14:paraId="1A240AE0"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3C1F4891" w14:textId="59FBB2F3" w:rsidR="0099412B" w:rsidRDefault="0099412B" w:rsidP="007D23D1">
            <w:pPr>
              <w:pStyle w:val="NormalinTable"/>
            </w:pPr>
            <w:r>
              <w:rPr>
                <w:b/>
              </w:rPr>
              <w:t>8708 50 20 90</w:t>
            </w:r>
          </w:p>
        </w:tc>
        <w:tc>
          <w:tcPr>
            <w:tcW w:w="0" w:type="auto"/>
          </w:tcPr>
          <w:p w14:paraId="172FA6F0"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412B" w14:paraId="00B40832" w14:textId="77777777" w:rsidTr="00B86469">
        <w:trPr>
          <w:cantSplit/>
        </w:trPr>
        <w:tc>
          <w:tcPr>
            <w:tcW w:w="0" w:type="auto"/>
          </w:tcPr>
          <w:p w14:paraId="73C1E400" w14:textId="77777777" w:rsidR="0099412B" w:rsidRDefault="0099412B" w:rsidP="007D23D1">
            <w:pPr>
              <w:pStyle w:val="NormalinTable"/>
            </w:pPr>
          </w:p>
        </w:tc>
        <w:tc>
          <w:tcPr>
            <w:tcW w:w="0" w:type="auto"/>
          </w:tcPr>
          <w:p w14:paraId="7054CFC7"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412B" w14:paraId="5EAB4BC5"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15AB263B" w14:textId="77777777" w:rsidR="0099412B" w:rsidRDefault="0099412B" w:rsidP="007D23D1">
            <w:pPr>
              <w:pStyle w:val="NormalinTable"/>
            </w:pPr>
            <w:r>
              <w:rPr>
                <w:b/>
              </w:rPr>
              <w:t>8708 50 35</w:t>
            </w:r>
          </w:p>
        </w:tc>
        <w:tc>
          <w:tcPr>
            <w:tcW w:w="0" w:type="auto"/>
          </w:tcPr>
          <w:p w14:paraId="61E66486"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rive-axles with differential, whether or not provided with other transmission components, and non-driving axles</w:t>
            </w:r>
          </w:p>
        </w:tc>
      </w:tr>
      <w:tr w:rsidR="0099412B" w14:paraId="19905643" w14:textId="77777777" w:rsidTr="00B86469">
        <w:trPr>
          <w:cantSplit/>
        </w:trPr>
        <w:tc>
          <w:tcPr>
            <w:tcW w:w="0" w:type="auto"/>
          </w:tcPr>
          <w:p w14:paraId="6C86BA0D" w14:textId="77777777" w:rsidR="0099412B" w:rsidRDefault="0099412B" w:rsidP="007D23D1">
            <w:pPr>
              <w:pStyle w:val="NormalinTable"/>
            </w:pPr>
          </w:p>
        </w:tc>
        <w:tc>
          <w:tcPr>
            <w:tcW w:w="0" w:type="auto"/>
          </w:tcPr>
          <w:p w14:paraId="079C7DBC"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arts</w:t>
            </w:r>
          </w:p>
        </w:tc>
      </w:tr>
      <w:tr w:rsidR="0099412B" w14:paraId="23B3BBF8"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514A0E52" w14:textId="77777777" w:rsidR="0099412B" w:rsidRDefault="0099412B" w:rsidP="007D23D1">
            <w:pPr>
              <w:pStyle w:val="NormalinTable"/>
            </w:pPr>
            <w:r>
              <w:rPr>
                <w:b/>
              </w:rPr>
              <w:t>8708 50 55</w:t>
            </w:r>
          </w:p>
        </w:tc>
        <w:tc>
          <w:tcPr>
            <w:tcW w:w="0" w:type="auto"/>
          </w:tcPr>
          <w:p w14:paraId="211452A8"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closed-die forged steel</w:t>
            </w:r>
          </w:p>
        </w:tc>
      </w:tr>
      <w:tr w:rsidR="0099412B" w14:paraId="565532EE" w14:textId="77777777" w:rsidTr="00B86469">
        <w:trPr>
          <w:cantSplit/>
        </w:trPr>
        <w:tc>
          <w:tcPr>
            <w:tcW w:w="0" w:type="auto"/>
          </w:tcPr>
          <w:p w14:paraId="5940D5CE" w14:textId="77777777" w:rsidR="0099412B" w:rsidRDefault="0099412B" w:rsidP="007D23D1">
            <w:pPr>
              <w:pStyle w:val="NormalinTable"/>
            </w:pPr>
            <w:r>
              <w:rPr>
                <w:b/>
              </w:rPr>
              <w:t>8708 50 55 20</w:t>
            </w:r>
          </w:p>
        </w:tc>
        <w:tc>
          <w:tcPr>
            <w:tcW w:w="0" w:type="auto"/>
          </w:tcPr>
          <w:p w14:paraId="720D3204" w14:textId="77777777" w:rsidR="00394348"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Double flange bearing of 3rd generation, for motor vehicles, </w:t>
            </w:r>
          </w:p>
          <w:p w14:paraId="07EE2594" w14:textId="77777777" w:rsidR="00394348" w:rsidRDefault="0099412B" w:rsidP="0039434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1" w:hanging="567"/>
            </w:pPr>
            <w:r>
              <w:t xml:space="preserve">- with double-row ball bearing, </w:t>
            </w:r>
          </w:p>
          <w:p w14:paraId="4A6866B6" w14:textId="77777777" w:rsidR="00394348" w:rsidRDefault="0099412B" w:rsidP="0039434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1" w:hanging="567"/>
            </w:pPr>
            <w:r>
              <w:t xml:space="preserve">- whether or not with impulse (encoder) ring, </w:t>
            </w:r>
          </w:p>
          <w:p w14:paraId="090C0601" w14:textId="77777777" w:rsidR="00394348" w:rsidRDefault="0099412B" w:rsidP="0039434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1" w:hanging="567"/>
            </w:pPr>
            <w:r>
              <w:t xml:space="preserve">- whether or not with antilock brake system (ABS) sensor, </w:t>
            </w:r>
          </w:p>
          <w:p w14:paraId="4E146FAF" w14:textId="77777777" w:rsidR="00394348" w:rsidRDefault="0099412B" w:rsidP="0039434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1" w:hanging="567"/>
            </w:pPr>
            <w:r>
              <w:t>- whether or not with mounted screws, for use</w:t>
            </w:r>
            <w:r w:rsidR="00394348">
              <w:t xml:space="preserve"> in the manufacture of goods of</w:t>
            </w:r>
          </w:p>
          <w:p w14:paraId="27572C8F" w14:textId="4BEC94C7" w:rsidR="0099412B" w:rsidRDefault="0099412B" w:rsidP="0039434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1" w:hanging="567"/>
            </w:pPr>
            <w:r>
              <w:t>chapter 87</w:t>
            </w:r>
          </w:p>
        </w:tc>
      </w:tr>
      <w:tr w:rsidR="0099412B" w14:paraId="1438E0ED"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1D8FAB28" w14:textId="010D5ACE" w:rsidR="0099412B" w:rsidRDefault="0099412B" w:rsidP="007D23D1">
            <w:pPr>
              <w:pStyle w:val="NormalinTable"/>
            </w:pPr>
            <w:r>
              <w:rPr>
                <w:b/>
              </w:rPr>
              <w:t>8708 50 55 90</w:t>
            </w:r>
          </w:p>
        </w:tc>
        <w:tc>
          <w:tcPr>
            <w:tcW w:w="0" w:type="auto"/>
          </w:tcPr>
          <w:p w14:paraId="2BA5D714"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99412B" w14:paraId="63EFE438" w14:textId="77777777" w:rsidTr="00B86469">
        <w:trPr>
          <w:cantSplit/>
        </w:trPr>
        <w:tc>
          <w:tcPr>
            <w:tcW w:w="0" w:type="auto"/>
          </w:tcPr>
          <w:p w14:paraId="6519A296" w14:textId="77777777" w:rsidR="0099412B" w:rsidRDefault="0099412B" w:rsidP="007D23D1">
            <w:pPr>
              <w:pStyle w:val="NormalinTable"/>
            </w:pPr>
          </w:p>
        </w:tc>
        <w:tc>
          <w:tcPr>
            <w:tcW w:w="0" w:type="auto"/>
          </w:tcPr>
          <w:p w14:paraId="237F4111"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412B" w14:paraId="2CFFA758"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05131748" w14:textId="77777777" w:rsidR="0099412B" w:rsidRDefault="0099412B" w:rsidP="007D23D1">
            <w:pPr>
              <w:pStyle w:val="NormalinTable"/>
            </w:pPr>
            <w:r>
              <w:rPr>
                <w:b/>
              </w:rPr>
              <w:t>8708 50 91</w:t>
            </w:r>
          </w:p>
        </w:tc>
        <w:tc>
          <w:tcPr>
            <w:tcW w:w="0" w:type="auto"/>
          </w:tcPr>
          <w:p w14:paraId="4870DDF4"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non-driving axles</w:t>
            </w:r>
          </w:p>
        </w:tc>
      </w:tr>
      <w:tr w:rsidR="0099412B" w14:paraId="177A1428" w14:textId="77777777" w:rsidTr="00B86469">
        <w:trPr>
          <w:cantSplit/>
        </w:trPr>
        <w:tc>
          <w:tcPr>
            <w:tcW w:w="0" w:type="auto"/>
          </w:tcPr>
          <w:p w14:paraId="66C39C4E" w14:textId="77777777" w:rsidR="0099412B" w:rsidRDefault="0099412B" w:rsidP="007D23D1">
            <w:pPr>
              <w:pStyle w:val="NormalinTable"/>
            </w:pPr>
            <w:r>
              <w:rPr>
                <w:b/>
              </w:rPr>
              <w:t>8708 50 91 10</w:t>
            </w:r>
          </w:p>
        </w:tc>
        <w:tc>
          <w:tcPr>
            <w:tcW w:w="0" w:type="auto"/>
          </w:tcPr>
          <w:p w14:paraId="78613639" w14:textId="77777777" w:rsidR="00394348"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 xml:space="preserve">Double flange bearing of 3rd generation, for motor vehicles, </w:t>
            </w:r>
          </w:p>
          <w:p w14:paraId="359C87C8" w14:textId="77777777" w:rsidR="00394348" w:rsidRDefault="0099412B" w:rsidP="0039434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360" w:hanging="680"/>
            </w:pPr>
            <w:r>
              <w:t xml:space="preserve">- with double-row ball bearing, </w:t>
            </w:r>
          </w:p>
          <w:p w14:paraId="3476CDCD" w14:textId="77777777" w:rsidR="00394348" w:rsidRDefault="0099412B" w:rsidP="0039434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360" w:hanging="680"/>
            </w:pPr>
            <w:r>
              <w:t xml:space="preserve">- whether or not with impulse (encoder) ring, </w:t>
            </w:r>
          </w:p>
          <w:p w14:paraId="4BE825D8" w14:textId="77777777" w:rsidR="00394348" w:rsidRDefault="0099412B" w:rsidP="0039434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360" w:hanging="680"/>
            </w:pPr>
            <w:r>
              <w:t xml:space="preserve">- whether or not with antilock brake system (ABS) sensor, </w:t>
            </w:r>
          </w:p>
          <w:p w14:paraId="03A00C86" w14:textId="77777777" w:rsidR="00394348" w:rsidRDefault="0099412B" w:rsidP="0039434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360" w:hanging="680"/>
            </w:pPr>
            <w:r>
              <w:t>- whether or not with mounted screws, for use</w:t>
            </w:r>
            <w:r w:rsidR="00394348">
              <w:t xml:space="preserve"> in the manufacture of goods of</w:t>
            </w:r>
          </w:p>
          <w:p w14:paraId="79504528" w14:textId="4AED1088" w:rsidR="0099412B" w:rsidRDefault="0099412B" w:rsidP="0039434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360" w:hanging="680"/>
            </w:pPr>
            <w:r>
              <w:t>chapter 87</w:t>
            </w:r>
          </w:p>
        </w:tc>
      </w:tr>
      <w:tr w:rsidR="0099412B" w14:paraId="0EF1BA05"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4164097D" w14:textId="2E0D1F5D" w:rsidR="0099412B" w:rsidRDefault="0099412B" w:rsidP="007D23D1">
            <w:pPr>
              <w:pStyle w:val="NormalinTable"/>
            </w:pPr>
            <w:r>
              <w:rPr>
                <w:b/>
              </w:rPr>
              <w:t>8708 50 91 90</w:t>
            </w:r>
          </w:p>
        </w:tc>
        <w:tc>
          <w:tcPr>
            <w:tcW w:w="0" w:type="auto"/>
          </w:tcPr>
          <w:p w14:paraId="35CCDAC6"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99412B" w14:paraId="0EC82089" w14:textId="77777777" w:rsidTr="00B86469">
        <w:trPr>
          <w:cantSplit/>
        </w:trPr>
        <w:tc>
          <w:tcPr>
            <w:tcW w:w="0" w:type="auto"/>
          </w:tcPr>
          <w:p w14:paraId="6A7A0E5B" w14:textId="77777777" w:rsidR="0099412B" w:rsidRDefault="0099412B" w:rsidP="007D23D1">
            <w:pPr>
              <w:pStyle w:val="NormalinTable"/>
            </w:pPr>
            <w:r>
              <w:rPr>
                <w:b/>
              </w:rPr>
              <w:t>8708 50 99</w:t>
            </w:r>
          </w:p>
        </w:tc>
        <w:tc>
          <w:tcPr>
            <w:tcW w:w="0" w:type="auto"/>
          </w:tcPr>
          <w:p w14:paraId="6785B044"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99412B" w14:paraId="68858F1E"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2E94D69A" w14:textId="77777777" w:rsidR="0099412B" w:rsidRDefault="0099412B" w:rsidP="007D23D1">
            <w:pPr>
              <w:pStyle w:val="NormalinTable"/>
            </w:pPr>
            <w:r>
              <w:rPr>
                <w:b/>
              </w:rPr>
              <w:t>8708 50 99 10</w:t>
            </w:r>
          </w:p>
        </w:tc>
        <w:tc>
          <w:tcPr>
            <w:tcW w:w="0" w:type="auto"/>
          </w:tcPr>
          <w:p w14:paraId="1EF99994" w14:textId="4A028EA5" w:rsidR="0099412B" w:rsidRDefault="0099412B" w:rsidP="0080420E">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Transmission shaft in carbon fibre reinforced plastics consisting of a unique piece without any joint in the middle</w:t>
            </w:r>
            <w:r>
              <w:br/>
              <w:t>- of a length of 1 m or more but not more than 2 m,</w:t>
            </w:r>
            <w:r>
              <w:br/>
              <w:t>- of a weight of 6 kg or more but not more than 9 kg</w:t>
            </w:r>
          </w:p>
        </w:tc>
      </w:tr>
      <w:tr w:rsidR="0099412B" w14:paraId="493AFE21" w14:textId="77777777" w:rsidTr="00B86469">
        <w:trPr>
          <w:cantSplit/>
        </w:trPr>
        <w:tc>
          <w:tcPr>
            <w:tcW w:w="0" w:type="auto"/>
          </w:tcPr>
          <w:p w14:paraId="66D04F42" w14:textId="77777777" w:rsidR="0099412B" w:rsidRDefault="0099412B" w:rsidP="007D23D1">
            <w:pPr>
              <w:pStyle w:val="NormalinTable"/>
            </w:pPr>
            <w:r>
              <w:rPr>
                <w:b/>
              </w:rPr>
              <w:t>8708 50 99 30</w:t>
            </w:r>
          </w:p>
        </w:tc>
        <w:tc>
          <w:tcPr>
            <w:tcW w:w="0" w:type="auto"/>
          </w:tcPr>
          <w:p w14:paraId="2B3930D4" w14:textId="77777777" w:rsidR="00394348"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 xml:space="preserve">Single input, dual output gearcase (transmission) in cast aluminium housing, with overall dimensions not exceeding 148 mm (± 1 mm) x 213 mm (± 1 mm) x 273 mm (± 1 mm) comprising at least: </w:t>
            </w:r>
          </w:p>
          <w:p w14:paraId="5CD69F08" w14:textId="77777777" w:rsidR="00ED6294" w:rsidRDefault="0099412B" w:rsidP="0039434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360" w:hanging="680"/>
            </w:pPr>
            <w:r>
              <w:t>- two electro-magnetic one direction clutch</w:t>
            </w:r>
            <w:r w:rsidR="00ED6294">
              <w:t>es in one cage, working in both</w:t>
            </w:r>
          </w:p>
          <w:p w14:paraId="10285083" w14:textId="309FEAB9" w:rsidR="00394348" w:rsidRDefault="0099412B" w:rsidP="0039434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360" w:hanging="680"/>
            </w:pPr>
            <w:r>
              <w:t xml:space="preserve">directions, </w:t>
            </w:r>
          </w:p>
          <w:p w14:paraId="67003961" w14:textId="77777777" w:rsidR="00394348" w:rsidRDefault="0099412B" w:rsidP="0039434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360" w:hanging="680"/>
            </w:pPr>
            <w:r>
              <w:t xml:space="preserve">- an input shaft with outer diameter of 24 mm (± 1 mm), ended with spline of 22, </w:t>
            </w:r>
          </w:p>
          <w:p w14:paraId="46F14FD4" w14:textId="77777777" w:rsidR="00394348" w:rsidRDefault="0099412B" w:rsidP="0039434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360" w:hanging="680"/>
            </w:pPr>
            <w:r>
              <w:t>- a coaxial output bushing with inner diamete</w:t>
            </w:r>
            <w:r w:rsidR="00394348">
              <w:t>r of 22 mm or more but not more</w:t>
            </w:r>
          </w:p>
          <w:p w14:paraId="785BD808" w14:textId="77777777" w:rsidR="00394348" w:rsidRDefault="0099412B" w:rsidP="0039434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360" w:hanging="680"/>
            </w:pPr>
            <w:r>
              <w:t>than 30 mm, ended with spline of 22 teeth or more</w:t>
            </w:r>
            <w:r w:rsidR="00394348">
              <w:t xml:space="preserve"> but not more than 28 teeth for</w:t>
            </w:r>
          </w:p>
          <w:p w14:paraId="607D7D41" w14:textId="6861508B" w:rsidR="0099412B" w:rsidRDefault="0099412B" w:rsidP="0039434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360" w:hanging="680"/>
            </w:pPr>
            <w:r>
              <w:t>use in the manufacture of all-terrain or utility task vehicles</w:t>
            </w:r>
          </w:p>
        </w:tc>
      </w:tr>
      <w:tr w:rsidR="0099412B" w14:paraId="460D27BB"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773417D2" w14:textId="767BAE8D" w:rsidR="0099412B" w:rsidRDefault="0099412B" w:rsidP="007D23D1">
            <w:pPr>
              <w:pStyle w:val="NormalinTable"/>
            </w:pPr>
            <w:r>
              <w:rPr>
                <w:b/>
              </w:rPr>
              <w:t>8708 50 99 40</w:t>
            </w:r>
          </w:p>
        </w:tc>
        <w:tc>
          <w:tcPr>
            <w:tcW w:w="0" w:type="auto"/>
          </w:tcPr>
          <w:p w14:paraId="01E45CF9" w14:textId="77777777" w:rsidR="00394348"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Double flange bearing of 3rd generation, for motor vehicles,</w:t>
            </w:r>
          </w:p>
          <w:p w14:paraId="2259263D" w14:textId="77777777" w:rsidR="00394348" w:rsidRDefault="0099412B" w:rsidP="0039434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360" w:hanging="680"/>
            </w:pPr>
            <w:r>
              <w:t xml:space="preserve"> - with double-row ball bearing, </w:t>
            </w:r>
          </w:p>
          <w:p w14:paraId="5849937E" w14:textId="77777777" w:rsidR="00394348" w:rsidRDefault="0099412B" w:rsidP="0039434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360" w:hanging="680"/>
            </w:pPr>
            <w:r>
              <w:t xml:space="preserve">- whether or not with impulse (encoder) ring, </w:t>
            </w:r>
          </w:p>
          <w:p w14:paraId="7AB31E79" w14:textId="77777777" w:rsidR="00394348" w:rsidRDefault="0099412B" w:rsidP="0039434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360" w:hanging="680"/>
            </w:pPr>
            <w:r>
              <w:t xml:space="preserve">- whether or not with antilock brake system (ABS) sensor, </w:t>
            </w:r>
          </w:p>
          <w:p w14:paraId="56C2ED09" w14:textId="77777777" w:rsidR="00394348" w:rsidRDefault="0099412B" w:rsidP="0039434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360" w:hanging="680"/>
            </w:pPr>
            <w:r>
              <w:t>- whether or not with mounted screws, for use</w:t>
            </w:r>
            <w:r w:rsidR="00394348">
              <w:t xml:space="preserve"> in the manufacture of goods of</w:t>
            </w:r>
          </w:p>
          <w:p w14:paraId="2482B958" w14:textId="08DB0E5E" w:rsidR="0099412B" w:rsidRDefault="0099412B" w:rsidP="0039434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360" w:hanging="680"/>
            </w:pPr>
            <w:r>
              <w:t>chapter 87</w:t>
            </w:r>
          </w:p>
        </w:tc>
      </w:tr>
      <w:tr w:rsidR="0099412B" w14:paraId="0E4DAF32" w14:textId="77777777" w:rsidTr="00B86469">
        <w:trPr>
          <w:cantSplit/>
        </w:trPr>
        <w:tc>
          <w:tcPr>
            <w:tcW w:w="0" w:type="auto"/>
          </w:tcPr>
          <w:p w14:paraId="01BA04B5" w14:textId="0F0C57A7" w:rsidR="0099412B" w:rsidRDefault="0099412B" w:rsidP="007D23D1">
            <w:pPr>
              <w:pStyle w:val="NormalinTable"/>
            </w:pPr>
            <w:r>
              <w:rPr>
                <w:b/>
              </w:rPr>
              <w:t>8708 50 99 90</w:t>
            </w:r>
          </w:p>
        </w:tc>
        <w:tc>
          <w:tcPr>
            <w:tcW w:w="0" w:type="auto"/>
          </w:tcPr>
          <w:p w14:paraId="58534A13"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99412B" w14:paraId="052B2753"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5546D80C" w14:textId="77777777" w:rsidR="0099412B" w:rsidRDefault="0099412B" w:rsidP="007D23D1">
            <w:pPr>
              <w:pStyle w:val="NormalinTable"/>
            </w:pPr>
            <w:r>
              <w:rPr>
                <w:b/>
              </w:rPr>
              <w:t>8708 70</w:t>
            </w:r>
          </w:p>
        </w:tc>
        <w:tc>
          <w:tcPr>
            <w:tcW w:w="0" w:type="auto"/>
          </w:tcPr>
          <w:p w14:paraId="19DB17C2"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oad wheels and parts and accessories thereof</w:t>
            </w:r>
          </w:p>
        </w:tc>
      </w:tr>
      <w:tr w:rsidR="0099412B" w14:paraId="5336219A" w14:textId="77777777" w:rsidTr="00B86469">
        <w:trPr>
          <w:cantSplit/>
        </w:trPr>
        <w:tc>
          <w:tcPr>
            <w:tcW w:w="0" w:type="auto"/>
          </w:tcPr>
          <w:p w14:paraId="63905751" w14:textId="77777777" w:rsidR="0099412B" w:rsidRDefault="0099412B" w:rsidP="007D23D1">
            <w:pPr>
              <w:pStyle w:val="NormalinTable"/>
            </w:pPr>
            <w:r>
              <w:rPr>
                <w:b/>
              </w:rPr>
              <w:t>8708 70 10</w:t>
            </w:r>
          </w:p>
        </w:tc>
        <w:tc>
          <w:tcPr>
            <w:tcW w:w="0" w:type="auto"/>
          </w:tcPr>
          <w:p w14:paraId="3372B929" w14:textId="4766ED01"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the industrial assembly of: Pedestrian-controlled tractors of subheading 8701 10;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Vehicles of heading 8705</w:t>
            </w:r>
          </w:p>
        </w:tc>
      </w:tr>
      <w:tr w:rsidR="0099412B" w14:paraId="24774D34"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5EB3E444" w14:textId="77777777" w:rsidR="0099412B" w:rsidRDefault="0099412B" w:rsidP="007D23D1">
            <w:pPr>
              <w:pStyle w:val="NormalinTable"/>
            </w:pPr>
          </w:p>
        </w:tc>
        <w:tc>
          <w:tcPr>
            <w:tcW w:w="0" w:type="auto"/>
          </w:tcPr>
          <w:p w14:paraId="3648DDF2"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heels of aluminium, whether or not with their accessories and whether or not fitted with tyres</w:t>
            </w:r>
          </w:p>
        </w:tc>
      </w:tr>
      <w:tr w:rsidR="0099412B" w14:paraId="2D35303A" w14:textId="77777777" w:rsidTr="00B86469">
        <w:trPr>
          <w:cantSplit/>
        </w:trPr>
        <w:tc>
          <w:tcPr>
            <w:tcW w:w="0" w:type="auto"/>
          </w:tcPr>
          <w:p w14:paraId="0FD997E3" w14:textId="77777777" w:rsidR="0099412B" w:rsidRDefault="0099412B" w:rsidP="007D23D1">
            <w:pPr>
              <w:pStyle w:val="NormalinTable"/>
            </w:pPr>
            <w:r>
              <w:rPr>
                <w:b/>
              </w:rPr>
              <w:t>8708 70 10 15</w:t>
            </w:r>
          </w:p>
        </w:tc>
        <w:tc>
          <w:tcPr>
            <w:tcW w:w="0" w:type="auto"/>
          </w:tcPr>
          <w:p w14:paraId="29A4AAB2"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itted with pneumatic tyres, new or retreaded, of rubber, of a kind used for buses or lorries, with a load index exceeding 121</w:t>
            </w:r>
          </w:p>
        </w:tc>
      </w:tr>
      <w:tr w:rsidR="0099412B" w14:paraId="7A99EC7F"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6C87F86F" w14:textId="77777777" w:rsidR="0099412B" w:rsidRDefault="0099412B" w:rsidP="007D23D1">
            <w:pPr>
              <w:pStyle w:val="NormalinTable"/>
            </w:pPr>
            <w:r>
              <w:rPr>
                <w:b/>
              </w:rPr>
              <w:t>8708 70 10 50</w:t>
            </w:r>
          </w:p>
        </w:tc>
        <w:tc>
          <w:tcPr>
            <w:tcW w:w="0" w:type="auto"/>
          </w:tcPr>
          <w:p w14:paraId="3752B296"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412B" w14:paraId="14FE0B14" w14:textId="77777777" w:rsidTr="00B86469">
        <w:trPr>
          <w:cantSplit/>
        </w:trPr>
        <w:tc>
          <w:tcPr>
            <w:tcW w:w="0" w:type="auto"/>
          </w:tcPr>
          <w:p w14:paraId="7E12B354" w14:textId="77777777" w:rsidR="0099412B" w:rsidRDefault="0099412B" w:rsidP="007D23D1">
            <w:pPr>
              <w:pStyle w:val="NormalinTable"/>
            </w:pPr>
          </w:p>
        </w:tc>
        <w:tc>
          <w:tcPr>
            <w:tcW w:w="0" w:type="auto"/>
          </w:tcPr>
          <w:p w14:paraId="2E768CA3"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412B" w14:paraId="37AC9A10"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70FBCB24" w14:textId="77777777" w:rsidR="0099412B" w:rsidRDefault="0099412B" w:rsidP="007D23D1">
            <w:pPr>
              <w:pStyle w:val="NormalinTable"/>
            </w:pPr>
            <w:r>
              <w:rPr>
                <w:b/>
              </w:rPr>
              <w:t>8708 70 10 80</w:t>
            </w:r>
          </w:p>
        </w:tc>
        <w:tc>
          <w:tcPr>
            <w:tcW w:w="0" w:type="auto"/>
          </w:tcPr>
          <w:p w14:paraId="06AD0BDC"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itted with pneumatic tyres, new or retreaded, of rubber, of a kind used for buses or lorries, with a load index exceeding 121</w:t>
            </w:r>
          </w:p>
        </w:tc>
      </w:tr>
      <w:tr w:rsidR="0099412B" w14:paraId="3CC1F377" w14:textId="77777777" w:rsidTr="00B86469">
        <w:trPr>
          <w:cantSplit/>
        </w:trPr>
        <w:tc>
          <w:tcPr>
            <w:tcW w:w="0" w:type="auto"/>
          </w:tcPr>
          <w:p w14:paraId="739F38EB" w14:textId="77777777" w:rsidR="0099412B" w:rsidRDefault="0099412B" w:rsidP="007D23D1">
            <w:pPr>
              <w:pStyle w:val="NormalinTable"/>
            </w:pPr>
            <w:r>
              <w:rPr>
                <w:b/>
              </w:rPr>
              <w:t>8708 70 10 85</w:t>
            </w:r>
          </w:p>
        </w:tc>
        <w:tc>
          <w:tcPr>
            <w:tcW w:w="0" w:type="auto"/>
          </w:tcPr>
          <w:p w14:paraId="3E5778CC"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412B" w14:paraId="68C13ACF"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77A5EF66" w14:textId="77777777" w:rsidR="0099412B" w:rsidRDefault="0099412B" w:rsidP="007D23D1">
            <w:pPr>
              <w:pStyle w:val="NormalinTable"/>
            </w:pPr>
          </w:p>
        </w:tc>
        <w:tc>
          <w:tcPr>
            <w:tcW w:w="0" w:type="auto"/>
          </w:tcPr>
          <w:p w14:paraId="33DE0DB9"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412B" w14:paraId="2CB10933" w14:textId="77777777" w:rsidTr="00B86469">
        <w:trPr>
          <w:cantSplit/>
        </w:trPr>
        <w:tc>
          <w:tcPr>
            <w:tcW w:w="0" w:type="auto"/>
          </w:tcPr>
          <w:p w14:paraId="57FA17C6" w14:textId="77777777" w:rsidR="0099412B" w:rsidRDefault="0099412B" w:rsidP="007D23D1">
            <w:pPr>
              <w:pStyle w:val="NormalinTable"/>
            </w:pPr>
            <w:r>
              <w:rPr>
                <w:b/>
              </w:rPr>
              <w:t>8708 70 50</w:t>
            </w:r>
          </w:p>
        </w:tc>
        <w:tc>
          <w:tcPr>
            <w:tcW w:w="0" w:type="auto"/>
          </w:tcPr>
          <w:p w14:paraId="306EFB72"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heels of aluminium; parts and accessories of wheels, of aluminium</w:t>
            </w:r>
          </w:p>
        </w:tc>
      </w:tr>
      <w:tr w:rsidR="0099412B" w14:paraId="721491E4"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1EBAB9A1" w14:textId="77777777" w:rsidR="0099412B" w:rsidRDefault="0099412B" w:rsidP="007D23D1">
            <w:pPr>
              <w:pStyle w:val="NormalinTable"/>
            </w:pPr>
          </w:p>
        </w:tc>
        <w:tc>
          <w:tcPr>
            <w:tcW w:w="0" w:type="auto"/>
          </w:tcPr>
          <w:p w14:paraId="7C700FA1"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heels of aluminium, whether or not with their accessories and whether or not fitted with tyres</w:t>
            </w:r>
          </w:p>
        </w:tc>
      </w:tr>
      <w:tr w:rsidR="0099412B" w14:paraId="49FB2AF4" w14:textId="77777777" w:rsidTr="00B86469">
        <w:trPr>
          <w:cantSplit/>
        </w:trPr>
        <w:tc>
          <w:tcPr>
            <w:tcW w:w="0" w:type="auto"/>
          </w:tcPr>
          <w:p w14:paraId="1A2DC227" w14:textId="77777777" w:rsidR="0099412B" w:rsidRDefault="0099412B" w:rsidP="007D23D1">
            <w:pPr>
              <w:pStyle w:val="NormalinTable"/>
            </w:pPr>
            <w:r>
              <w:rPr>
                <w:b/>
              </w:rPr>
              <w:t>8708 70 50 15</w:t>
            </w:r>
          </w:p>
        </w:tc>
        <w:tc>
          <w:tcPr>
            <w:tcW w:w="0" w:type="auto"/>
          </w:tcPr>
          <w:p w14:paraId="687E226A"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itted with pneumatic tyres, new or retreaded, of rubber, of a kind used for buses or lorries, with a load index exceeding 121</w:t>
            </w:r>
          </w:p>
        </w:tc>
      </w:tr>
      <w:tr w:rsidR="0099412B" w14:paraId="13DF5B1A"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43ABA270" w14:textId="77777777" w:rsidR="0099412B" w:rsidRDefault="0099412B" w:rsidP="007D23D1">
            <w:pPr>
              <w:pStyle w:val="NormalinTable"/>
            </w:pPr>
            <w:r>
              <w:rPr>
                <w:b/>
              </w:rPr>
              <w:t>8708 70 50 50</w:t>
            </w:r>
          </w:p>
        </w:tc>
        <w:tc>
          <w:tcPr>
            <w:tcW w:w="0" w:type="auto"/>
          </w:tcPr>
          <w:p w14:paraId="2A838DB0"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99412B" w14:paraId="2707F17D" w14:textId="77777777" w:rsidTr="00B86469">
        <w:trPr>
          <w:cantSplit/>
        </w:trPr>
        <w:tc>
          <w:tcPr>
            <w:tcW w:w="0" w:type="auto"/>
          </w:tcPr>
          <w:p w14:paraId="7AB6B6D4" w14:textId="77777777" w:rsidR="0099412B" w:rsidRDefault="0099412B" w:rsidP="007D23D1">
            <w:pPr>
              <w:pStyle w:val="NormalinTable"/>
            </w:pPr>
          </w:p>
        </w:tc>
        <w:tc>
          <w:tcPr>
            <w:tcW w:w="0" w:type="auto"/>
          </w:tcPr>
          <w:p w14:paraId="4E90E0AB"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412B" w14:paraId="74F90D25"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76C81B6D" w14:textId="77777777" w:rsidR="0099412B" w:rsidRDefault="0099412B" w:rsidP="007D23D1">
            <w:pPr>
              <w:pStyle w:val="NormalinTable"/>
            </w:pPr>
            <w:r>
              <w:rPr>
                <w:b/>
              </w:rPr>
              <w:t>8708 70 50 80</w:t>
            </w:r>
          </w:p>
        </w:tc>
        <w:tc>
          <w:tcPr>
            <w:tcW w:w="0" w:type="auto"/>
          </w:tcPr>
          <w:p w14:paraId="75D12EB0"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itted with pneumatic tyres, new or retreaded, of rubber, of a kind used for buses or lorries, with a load index exceeding 121</w:t>
            </w:r>
          </w:p>
        </w:tc>
      </w:tr>
      <w:tr w:rsidR="0099412B" w14:paraId="0A867BBC" w14:textId="77777777" w:rsidTr="00B86469">
        <w:trPr>
          <w:cantSplit/>
        </w:trPr>
        <w:tc>
          <w:tcPr>
            <w:tcW w:w="0" w:type="auto"/>
          </w:tcPr>
          <w:p w14:paraId="117A4459" w14:textId="77777777" w:rsidR="0099412B" w:rsidRDefault="0099412B" w:rsidP="007D23D1">
            <w:pPr>
              <w:pStyle w:val="NormalinTable"/>
            </w:pPr>
            <w:r>
              <w:rPr>
                <w:b/>
              </w:rPr>
              <w:t>8708 70 50 85</w:t>
            </w:r>
          </w:p>
        </w:tc>
        <w:tc>
          <w:tcPr>
            <w:tcW w:w="0" w:type="auto"/>
          </w:tcPr>
          <w:p w14:paraId="1A9CC035"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99412B" w14:paraId="48247980"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6445A3E7" w14:textId="77777777" w:rsidR="0099412B" w:rsidRDefault="0099412B" w:rsidP="007D23D1">
            <w:pPr>
              <w:pStyle w:val="NormalinTable"/>
            </w:pPr>
            <w:r>
              <w:rPr>
                <w:b/>
              </w:rPr>
              <w:t>8708 70 91</w:t>
            </w:r>
          </w:p>
        </w:tc>
        <w:tc>
          <w:tcPr>
            <w:tcW w:w="0" w:type="auto"/>
          </w:tcPr>
          <w:p w14:paraId="5EADAF21"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heel centres in star form, cast in one piece, of iron or steel</w:t>
            </w:r>
          </w:p>
        </w:tc>
      </w:tr>
      <w:tr w:rsidR="0099412B" w14:paraId="57D43DED" w14:textId="77777777" w:rsidTr="00B86469">
        <w:trPr>
          <w:cantSplit/>
        </w:trPr>
        <w:tc>
          <w:tcPr>
            <w:tcW w:w="0" w:type="auto"/>
          </w:tcPr>
          <w:p w14:paraId="3A560EA6" w14:textId="77777777" w:rsidR="0099412B" w:rsidRDefault="0099412B" w:rsidP="007D23D1">
            <w:pPr>
              <w:pStyle w:val="NormalinTable"/>
            </w:pPr>
            <w:r>
              <w:rPr>
                <w:b/>
              </w:rPr>
              <w:t>8708 70 91 15</w:t>
            </w:r>
          </w:p>
        </w:tc>
        <w:tc>
          <w:tcPr>
            <w:tcW w:w="0" w:type="auto"/>
          </w:tcPr>
          <w:p w14:paraId="127CC668"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itted with pneumatic tyres, new or retreaded, of rubber, of a kind used for buses or lorries, with a load index exceeding 121</w:t>
            </w:r>
          </w:p>
        </w:tc>
      </w:tr>
      <w:tr w:rsidR="0099412B" w14:paraId="216BC1F0"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04588524" w14:textId="77777777" w:rsidR="0099412B" w:rsidRDefault="0099412B" w:rsidP="007D23D1">
            <w:pPr>
              <w:pStyle w:val="NormalinTable"/>
            </w:pPr>
            <w:r>
              <w:rPr>
                <w:b/>
              </w:rPr>
              <w:t>8708 70 91 90</w:t>
            </w:r>
          </w:p>
        </w:tc>
        <w:tc>
          <w:tcPr>
            <w:tcW w:w="0" w:type="auto"/>
          </w:tcPr>
          <w:p w14:paraId="52F879F6"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412B" w14:paraId="43F2DB70" w14:textId="77777777" w:rsidTr="00B86469">
        <w:trPr>
          <w:cantSplit/>
        </w:trPr>
        <w:tc>
          <w:tcPr>
            <w:tcW w:w="0" w:type="auto"/>
          </w:tcPr>
          <w:p w14:paraId="3DFBD96C" w14:textId="77777777" w:rsidR="0099412B" w:rsidRDefault="0099412B" w:rsidP="007D23D1">
            <w:pPr>
              <w:pStyle w:val="NormalinTable"/>
            </w:pPr>
            <w:r>
              <w:rPr>
                <w:b/>
              </w:rPr>
              <w:t>8708 70 99</w:t>
            </w:r>
          </w:p>
        </w:tc>
        <w:tc>
          <w:tcPr>
            <w:tcW w:w="0" w:type="auto"/>
          </w:tcPr>
          <w:p w14:paraId="01D0D7C9"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D767B" w14:paraId="4348D7D9"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1EB3D149" w14:textId="5C8D7AB8" w:rsidR="009D767B" w:rsidRDefault="009D767B" w:rsidP="007D23D1">
            <w:pPr>
              <w:pStyle w:val="NormalinTable"/>
              <w:rPr>
                <w:b/>
              </w:rPr>
            </w:pPr>
            <w:r>
              <w:rPr>
                <w:b/>
              </w:rPr>
              <w:t>8708 70 99 20</w:t>
            </w:r>
          </w:p>
        </w:tc>
        <w:tc>
          <w:tcPr>
            <w:tcW w:w="0" w:type="auto"/>
          </w:tcPr>
          <w:p w14:paraId="7370A3CD" w14:textId="1EEADB64" w:rsidR="009D767B" w:rsidRDefault="009D767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 - - Road wheels of steel, whether or not with their accessories</w:t>
            </w:r>
          </w:p>
        </w:tc>
      </w:tr>
      <w:tr w:rsidR="009D767B" w14:paraId="16F2B171" w14:textId="77777777" w:rsidTr="00B86469">
        <w:trPr>
          <w:cantSplit/>
        </w:trPr>
        <w:tc>
          <w:tcPr>
            <w:tcW w:w="0" w:type="auto"/>
          </w:tcPr>
          <w:p w14:paraId="462F91EE" w14:textId="778DFAC3" w:rsidR="009D767B" w:rsidRDefault="009D767B" w:rsidP="007D23D1">
            <w:pPr>
              <w:pStyle w:val="NormalinTable"/>
              <w:rPr>
                <w:b/>
              </w:rPr>
            </w:pPr>
            <w:r>
              <w:rPr>
                <w:b/>
              </w:rPr>
              <w:t>8708 70 99 30</w:t>
            </w:r>
          </w:p>
        </w:tc>
        <w:tc>
          <w:tcPr>
            <w:tcW w:w="0" w:type="auto"/>
          </w:tcPr>
          <w:p w14:paraId="29FE2C35" w14:textId="1CDA0C52" w:rsidR="009D767B" w:rsidRDefault="009D767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 - - - Other</w:t>
            </w:r>
          </w:p>
        </w:tc>
      </w:tr>
      <w:tr w:rsidR="004E2BBC" w14:paraId="545C257B"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5F2E2BA0" w14:textId="77777777" w:rsidR="004E2BBC" w:rsidRDefault="004E2BBC" w:rsidP="007D23D1">
            <w:pPr>
              <w:pStyle w:val="NormalinTable"/>
              <w:rPr>
                <w:b/>
              </w:rPr>
            </w:pPr>
          </w:p>
        </w:tc>
        <w:tc>
          <w:tcPr>
            <w:tcW w:w="0" w:type="auto"/>
          </w:tcPr>
          <w:p w14:paraId="094C6F72" w14:textId="44D80115" w:rsidR="004E2BBC" w:rsidRDefault="004E2BBC"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 - - - Other</w:t>
            </w:r>
          </w:p>
        </w:tc>
      </w:tr>
      <w:tr w:rsidR="004F3F34" w14:paraId="7CA326DA" w14:textId="77777777" w:rsidTr="00B86469">
        <w:trPr>
          <w:cantSplit/>
        </w:trPr>
        <w:tc>
          <w:tcPr>
            <w:tcW w:w="0" w:type="auto"/>
          </w:tcPr>
          <w:p w14:paraId="3D8A70F8" w14:textId="1A16615A" w:rsidR="004F3F34" w:rsidRDefault="004F3F34" w:rsidP="007D23D1">
            <w:pPr>
              <w:pStyle w:val="NormalinTable"/>
              <w:rPr>
                <w:b/>
              </w:rPr>
            </w:pPr>
            <w:r>
              <w:rPr>
                <w:b/>
              </w:rPr>
              <w:t xml:space="preserve">8708 70 99 80 </w:t>
            </w:r>
          </w:p>
        </w:tc>
        <w:tc>
          <w:tcPr>
            <w:tcW w:w="0" w:type="auto"/>
          </w:tcPr>
          <w:p w14:paraId="299343ED" w14:textId="77777777" w:rsidR="004F3F34" w:rsidRPr="004F3F34" w:rsidRDefault="004F3F34" w:rsidP="004F3F34">
            <w:pPr>
              <w:pStyle w:val="NormalinTable"/>
              <w:tabs>
                <w:tab w:val="left" w:pos="113"/>
                <w:tab w:val="left" w:pos="227"/>
                <w:tab w:val="left" w:pos="340"/>
                <w:tab w:val="left" w:pos="454"/>
                <w:tab w:val="left" w:pos="567"/>
                <w:tab w:val="left" w:pos="965"/>
              </w:tabs>
              <w:ind w:left="340" w:hanging="340"/>
            </w:pPr>
            <w:r>
              <w:t>- - - - - R</w:t>
            </w:r>
            <w:r w:rsidRPr="004F3F34">
              <w:t>oad wheels of steel, whether or not with their accessories and whether or not fitted with tyres, designed for:</w:t>
            </w:r>
          </w:p>
          <w:p w14:paraId="7F15417E" w14:textId="77777777" w:rsidR="004F3F34" w:rsidRDefault="004F3F34" w:rsidP="004F3F34">
            <w:pPr>
              <w:pStyle w:val="NormalinTable"/>
              <w:tabs>
                <w:tab w:val="left" w:pos="113"/>
                <w:tab w:val="left" w:pos="227"/>
                <w:tab w:val="left" w:pos="340"/>
                <w:tab w:val="left" w:pos="454"/>
                <w:tab w:val="left" w:pos="567"/>
                <w:tab w:val="left" w:pos="965"/>
              </w:tabs>
              <w:ind w:left="340" w:hanging="340"/>
            </w:pPr>
            <w:r>
              <w:t>- Road tractors</w:t>
            </w:r>
          </w:p>
          <w:p w14:paraId="55AC2854" w14:textId="77777777" w:rsidR="004F3F34" w:rsidRDefault="004F3F34" w:rsidP="004F3F34">
            <w:pPr>
              <w:pStyle w:val="NormalinTable"/>
              <w:tabs>
                <w:tab w:val="left" w:pos="113"/>
                <w:tab w:val="left" w:pos="227"/>
                <w:tab w:val="left" w:pos="340"/>
                <w:tab w:val="left" w:pos="454"/>
                <w:tab w:val="left" w:pos="567"/>
                <w:tab w:val="left" w:pos="965"/>
              </w:tabs>
              <w:ind w:left="340" w:hanging="340"/>
            </w:pPr>
            <w:r>
              <w:t>- motor vehicles for the transport of persons, and or the transport of goods</w:t>
            </w:r>
          </w:p>
          <w:p w14:paraId="3D70C408" w14:textId="77777777" w:rsidR="004F3F34" w:rsidRDefault="004F3F34" w:rsidP="004F3F34">
            <w:pPr>
              <w:pStyle w:val="NormalinTable"/>
              <w:tabs>
                <w:tab w:val="left" w:pos="113"/>
                <w:tab w:val="left" w:pos="227"/>
                <w:tab w:val="left" w:pos="340"/>
                <w:tab w:val="left" w:pos="454"/>
                <w:tab w:val="left" w:pos="567"/>
                <w:tab w:val="left" w:pos="965"/>
              </w:tabs>
              <w:ind w:left="340" w:hanging="340"/>
            </w:pPr>
            <w:r>
              <w:t>- special purpose motor vehicles (for example fire fighting vehichles, spraying lorries); excluding:</w:t>
            </w:r>
          </w:p>
          <w:p w14:paraId="3F073806" w14:textId="77777777" w:rsidR="004F3F34" w:rsidRDefault="004F3F34" w:rsidP="004F3F34">
            <w:pPr>
              <w:pStyle w:val="NormalinTable"/>
              <w:tabs>
                <w:tab w:val="left" w:pos="113"/>
                <w:tab w:val="left" w:pos="227"/>
                <w:tab w:val="left" w:pos="340"/>
                <w:tab w:val="left" w:pos="454"/>
                <w:tab w:val="left" w:pos="567"/>
                <w:tab w:val="left" w:pos="965"/>
              </w:tabs>
              <w:ind w:left="340" w:hanging="340"/>
            </w:pPr>
            <w:r>
              <w:t>- Wheels for road quad bikes</w:t>
            </w:r>
          </w:p>
          <w:p w14:paraId="0F2290F0" w14:textId="77777777" w:rsidR="004F3F34" w:rsidRDefault="004F3F34" w:rsidP="004F3F34">
            <w:pPr>
              <w:pStyle w:val="NormalinTable"/>
              <w:tabs>
                <w:tab w:val="left" w:pos="113"/>
                <w:tab w:val="left" w:pos="227"/>
                <w:tab w:val="left" w:pos="340"/>
                <w:tab w:val="left" w:pos="454"/>
                <w:tab w:val="left" w:pos="567"/>
                <w:tab w:val="left" w:pos="965"/>
              </w:tabs>
              <w:ind w:left="340" w:hanging="340"/>
            </w:pPr>
            <w:r>
              <w:t>- wheels for motor vehicles speciffically designed for uses other than publis roads</w:t>
            </w:r>
          </w:p>
          <w:p w14:paraId="031CA2EE" w14:textId="64EFAB44" w:rsidR="004F3F34" w:rsidRDefault="004F3F34" w:rsidP="004F3F34">
            <w:pPr>
              <w:pStyle w:val="NormalinTable"/>
              <w:tabs>
                <w:tab w:val="left" w:pos="113"/>
                <w:tab w:val="left" w:pos="227"/>
                <w:tab w:val="left" w:pos="340"/>
                <w:tab w:val="left" w:pos="454"/>
                <w:tab w:val="left" w:pos="567"/>
                <w:tab w:val="left" w:pos="965"/>
              </w:tabs>
              <w:ind w:left="340" w:hanging="340"/>
            </w:pPr>
            <w:r>
              <w:t>- for forklifts, for pushback tractors, for dumpers designed of off highway use</w:t>
            </w:r>
          </w:p>
        </w:tc>
      </w:tr>
      <w:tr w:rsidR="004F3F34" w14:paraId="5C5F2827"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745042E7" w14:textId="49943789" w:rsidR="004F3F34" w:rsidRDefault="004F3F34" w:rsidP="007D23D1">
            <w:pPr>
              <w:pStyle w:val="NormalinTable"/>
              <w:rPr>
                <w:b/>
              </w:rPr>
            </w:pPr>
            <w:r>
              <w:rPr>
                <w:b/>
              </w:rPr>
              <w:t>8708 70 99 85</w:t>
            </w:r>
          </w:p>
        </w:tc>
        <w:tc>
          <w:tcPr>
            <w:tcW w:w="0" w:type="auto"/>
          </w:tcPr>
          <w:p w14:paraId="46238982" w14:textId="562354AA" w:rsidR="004F3F34" w:rsidRDefault="004F3F34" w:rsidP="004F3F34">
            <w:pPr>
              <w:pStyle w:val="NormalinTable"/>
              <w:tabs>
                <w:tab w:val="left" w:pos="113"/>
                <w:tab w:val="left" w:pos="227"/>
                <w:tab w:val="left" w:pos="340"/>
                <w:tab w:val="left" w:pos="454"/>
                <w:tab w:val="left" w:pos="567"/>
                <w:tab w:val="left" w:pos="965"/>
              </w:tabs>
              <w:ind w:left="340" w:hanging="340"/>
            </w:pPr>
            <w:r>
              <w:t>- - - - - Other</w:t>
            </w:r>
          </w:p>
        </w:tc>
      </w:tr>
      <w:tr w:rsidR="0099412B" w14:paraId="75559481" w14:textId="77777777" w:rsidTr="00B86469">
        <w:trPr>
          <w:cantSplit/>
        </w:trPr>
        <w:tc>
          <w:tcPr>
            <w:tcW w:w="0" w:type="auto"/>
          </w:tcPr>
          <w:p w14:paraId="23884BA3" w14:textId="0B1E563D" w:rsidR="0099412B" w:rsidRDefault="0099412B" w:rsidP="007D23D1">
            <w:pPr>
              <w:pStyle w:val="NormalinTable"/>
            </w:pPr>
            <w:r>
              <w:rPr>
                <w:b/>
              </w:rPr>
              <w:t>8708 80</w:t>
            </w:r>
          </w:p>
        </w:tc>
        <w:tc>
          <w:tcPr>
            <w:tcW w:w="0" w:type="auto"/>
          </w:tcPr>
          <w:p w14:paraId="3ECA6370"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uspension systems and parts thereof (including shock-absorbers)</w:t>
            </w:r>
          </w:p>
        </w:tc>
      </w:tr>
      <w:tr w:rsidR="0099412B" w14:paraId="0219959A"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6F2F0A61" w14:textId="77777777" w:rsidR="0099412B" w:rsidRDefault="0099412B" w:rsidP="007D23D1">
            <w:pPr>
              <w:pStyle w:val="NormalinTable"/>
            </w:pPr>
            <w:r>
              <w:rPr>
                <w:b/>
              </w:rPr>
              <w:t>8708 80 20</w:t>
            </w:r>
          </w:p>
        </w:tc>
        <w:tc>
          <w:tcPr>
            <w:tcW w:w="0" w:type="auto"/>
          </w:tcPr>
          <w:p w14:paraId="7AAE0C44" w14:textId="4C01275E"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the industrial assembly of: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Vehicles of heading 8705</w:t>
            </w:r>
          </w:p>
        </w:tc>
      </w:tr>
      <w:tr w:rsidR="0099412B" w14:paraId="46D5148C" w14:textId="77777777" w:rsidTr="00B86469">
        <w:trPr>
          <w:cantSplit/>
        </w:trPr>
        <w:tc>
          <w:tcPr>
            <w:tcW w:w="0" w:type="auto"/>
          </w:tcPr>
          <w:p w14:paraId="2A8CE307" w14:textId="77777777" w:rsidR="0099412B" w:rsidRDefault="0099412B" w:rsidP="007D23D1">
            <w:pPr>
              <w:pStyle w:val="NormalinTable"/>
            </w:pPr>
            <w:r>
              <w:rPr>
                <w:b/>
              </w:rPr>
              <w:t>8708 80 20 10</w:t>
            </w:r>
          </w:p>
        </w:tc>
        <w:tc>
          <w:tcPr>
            <w:tcW w:w="0" w:type="auto"/>
          </w:tcPr>
          <w:p w14:paraId="79EE5238"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pper strut insulator containing - a metal holder with three mounting screws, and - a rubber bump of a kind used in the manufacture of goods of Chapter 87</w:t>
            </w:r>
          </w:p>
        </w:tc>
      </w:tr>
      <w:tr w:rsidR="0099412B" w14:paraId="39A7CE20"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77820F67" w14:textId="77777777" w:rsidR="0099412B" w:rsidRDefault="0099412B" w:rsidP="007D23D1">
            <w:pPr>
              <w:pStyle w:val="NormalinTable"/>
            </w:pPr>
            <w:r>
              <w:rPr>
                <w:b/>
              </w:rPr>
              <w:t>8708 80 20 20</w:t>
            </w:r>
          </w:p>
        </w:tc>
        <w:tc>
          <w:tcPr>
            <w:tcW w:w="0" w:type="auto"/>
          </w:tcPr>
          <w:p w14:paraId="5395ECBC"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ear chassis arm with a protective plastic label equipped with two metal casings with pressed-in rubber silent blocks, of kind used in the manufacture of goods of Chapter 87</w:t>
            </w:r>
          </w:p>
        </w:tc>
      </w:tr>
      <w:tr w:rsidR="0099412B" w14:paraId="3CAA7ECD" w14:textId="77777777" w:rsidTr="00B86469">
        <w:trPr>
          <w:cantSplit/>
        </w:trPr>
        <w:tc>
          <w:tcPr>
            <w:tcW w:w="0" w:type="auto"/>
          </w:tcPr>
          <w:p w14:paraId="759B75B1" w14:textId="77777777" w:rsidR="0099412B" w:rsidRDefault="0099412B" w:rsidP="007D23D1">
            <w:pPr>
              <w:pStyle w:val="NormalinTable"/>
            </w:pPr>
            <w:r>
              <w:rPr>
                <w:b/>
              </w:rPr>
              <w:t>8708 80 20 30</w:t>
            </w:r>
          </w:p>
        </w:tc>
        <w:tc>
          <w:tcPr>
            <w:tcW w:w="0" w:type="auto"/>
          </w:tcPr>
          <w:p w14:paraId="67FEFFDC"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ear chassis arm equipped with a ball pivot and metal casing with a pressed-in rubber silent block, of kind used in the manufacture of goods of Chapter 87</w:t>
            </w:r>
          </w:p>
        </w:tc>
      </w:tr>
      <w:tr w:rsidR="0099412B" w14:paraId="4B64D6A7"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73CF5D2E" w14:textId="77777777" w:rsidR="0099412B" w:rsidRDefault="0099412B" w:rsidP="007D23D1">
            <w:pPr>
              <w:pStyle w:val="NormalinTable"/>
            </w:pPr>
            <w:r>
              <w:rPr>
                <w:b/>
              </w:rPr>
              <w:t>8708 80 20 90</w:t>
            </w:r>
          </w:p>
        </w:tc>
        <w:tc>
          <w:tcPr>
            <w:tcW w:w="0" w:type="auto"/>
          </w:tcPr>
          <w:p w14:paraId="75369E53"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412B" w14:paraId="03152E3C" w14:textId="77777777" w:rsidTr="00B86469">
        <w:trPr>
          <w:cantSplit/>
        </w:trPr>
        <w:tc>
          <w:tcPr>
            <w:tcW w:w="0" w:type="auto"/>
          </w:tcPr>
          <w:p w14:paraId="768BB249" w14:textId="77777777" w:rsidR="0099412B" w:rsidRDefault="0099412B" w:rsidP="007D23D1">
            <w:pPr>
              <w:pStyle w:val="NormalinTable"/>
            </w:pPr>
          </w:p>
        </w:tc>
        <w:tc>
          <w:tcPr>
            <w:tcW w:w="0" w:type="auto"/>
          </w:tcPr>
          <w:p w14:paraId="684390C1"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412B" w14:paraId="136EE211"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5E9B5969" w14:textId="77777777" w:rsidR="0099412B" w:rsidRDefault="0099412B" w:rsidP="007D23D1">
            <w:pPr>
              <w:pStyle w:val="NormalinTable"/>
            </w:pPr>
            <w:r>
              <w:rPr>
                <w:b/>
              </w:rPr>
              <w:t>8708 80 35</w:t>
            </w:r>
          </w:p>
        </w:tc>
        <w:tc>
          <w:tcPr>
            <w:tcW w:w="0" w:type="auto"/>
          </w:tcPr>
          <w:p w14:paraId="08C1F208"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uspension shock-absorbers</w:t>
            </w:r>
          </w:p>
        </w:tc>
      </w:tr>
      <w:tr w:rsidR="0099412B" w14:paraId="2D43CD5E" w14:textId="77777777" w:rsidTr="00B86469">
        <w:trPr>
          <w:cantSplit/>
        </w:trPr>
        <w:tc>
          <w:tcPr>
            <w:tcW w:w="0" w:type="auto"/>
          </w:tcPr>
          <w:p w14:paraId="1FE372C1" w14:textId="77777777" w:rsidR="0099412B" w:rsidRDefault="0099412B" w:rsidP="007D23D1">
            <w:pPr>
              <w:pStyle w:val="NormalinTable"/>
            </w:pPr>
            <w:r>
              <w:rPr>
                <w:b/>
              </w:rPr>
              <w:t>8708 80 35 10</w:t>
            </w:r>
          </w:p>
        </w:tc>
        <w:tc>
          <w:tcPr>
            <w:tcW w:w="0" w:type="auto"/>
          </w:tcPr>
          <w:p w14:paraId="73B62203" w14:textId="40FE20B7" w:rsidR="0099412B" w:rsidRDefault="0099412B" w:rsidP="005A7E7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Upper strut insulator containing</w:t>
            </w:r>
            <w:r>
              <w:br/>
              <w:t>- a metal holder with three mounting screws, and</w:t>
            </w:r>
            <w:r>
              <w:br/>
              <w:t>- a rubber bump</w:t>
            </w:r>
            <w:r w:rsidR="005A7E75">
              <w:t xml:space="preserve"> </w:t>
            </w:r>
            <w:r>
              <w:t>of a kind used in the manufacture of goods of Chapter 87</w:t>
            </w:r>
          </w:p>
        </w:tc>
      </w:tr>
      <w:tr w:rsidR="0099412B" w14:paraId="6D002644"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1D2A67CB" w14:textId="77777777" w:rsidR="0099412B" w:rsidRDefault="0099412B" w:rsidP="007D23D1">
            <w:pPr>
              <w:pStyle w:val="NormalinTable"/>
            </w:pPr>
            <w:r>
              <w:rPr>
                <w:b/>
              </w:rPr>
              <w:t>8708 80 35 90</w:t>
            </w:r>
          </w:p>
        </w:tc>
        <w:tc>
          <w:tcPr>
            <w:tcW w:w="0" w:type="auto"/>
          </w:tcPr>
          <w:p w14:paraId="7EDC85A6"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412B" w14:paraId="03940E7D" w14:textId="77777777" w:rsidTr="00B86469">
        <w:trPr>
          <w:cantSplit/>
        </w:trPr>
        <w:tc>
          <w:tcPr>
            <w:tcW w:w="0" w:type="auto"/>
          </w:tcPr>
          <w:p w14:paraId="39C8ED5F" w14:textId="77777777" w:rsidR="0099412B" w:rsidRDefault="0099412B" w:rsidP="007D23D1">
            <w:pPr>
              <w:pStyle w:val="NormalinTable"/>
            </w:pPr>
            <w:r>
              <w:rPr>
                <w:b/>
              </w:rPr>
              <w:t>8708 80 55</w:t>
            </w:r>
          </w:p>
        </w:tc>
        <w:tc>
          <w:tcPr>
            <w:tcW w:w="0" w:type="auto"/>
          </w:tcPr>
          <w:p w14:paraId="6C473A4A"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nti roll bars; other torsion bars</w:t>
            </w:r>
          </w:p>
        </w:tc>
      </w:tr>
      <w:tr w:rsidR="0099412B" w14:paraId="7A7A010B"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61FC9093" w14:textId="77777777" w:rsidR="0099412B" w:rsidRDefault="0099412B" w:rsidP="007D23D1">
            <w:pPr>
              <w:pStyle w:val="NormalinTable"/>
            </w:pPr>
          </w:p>
        </w:tc>
        <w:tc>
          <w:tcPr>
            <w:tcW w:w="0" w:type="auto"/>
          </w:tcPr>
          <w:p w14:paraId="314335F7"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412B" w14:paraId="19547490" w14:textId="77777777" w:rsidTr="00B86469">
        <w:trPr>
          <w:cantSplit/>
        </w:trPr>
        <w:tc>
          <w:tcPr>
            <w:tcW w:w="0" w:type="auto"/>
          </w:tcPr>
          <w:p w14:paraId="35870BAB" w14:textId="77777777" w:rsidR="0099412B" w:rsidRDefault="0099412B" w:rsidP="007D23D1">
            <w:pPr>
              <w:pStyle w:val="NormalinTable"/>
            </w:pPr>
            <w:r>
              <w:rPr>
                <w:b/>
              </w:rPr>
              <w:t>8708 80 91</w:t>
            </w:r>
          </w:p>
        </w:tc>
        <w:tc>
          <w:tcPr>
            <w:tcW w:w="0" w:type="auto"/>
          </w:tcPr>
          <w:p w14:paraId="18D75E97"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closed-die forged steel</w:t>
            </w:r>
          </w:p>
        </w:tc>
      </w:tr>
      <w:tr w:rsidR="0099412B" w14:paraId="2680E7A6"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58088A82" w14:textId="77777777" w:rsidR="0099412B" w:rsidRDefault="0099412B" w:rsidP="007D23D1">
            <w:pPr>
              <w:pStyle w:val="NormalinTable"/>
            </w:pPr>
            <w:r>
              <w:rPr>
                <w:b/>
              </w:rPr>
              <w:t>8708 80 91 10</w:t>
            </w:r>
          </w:p>
        </w:tc>
        <w:tc>
          <w:tcPr>
            <w:tcW w:w="0" w:type="auto"/>
          </w:tcPr>
          <w:p w14:paraId="5AB68108"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Rear chassis arm with a protective plastic label equipped with two metal casings with pressed-in rubber silent blocks, of kind used in the manufacture of goods of Chapter 87</w:t>
            </w:r>
          </w:p>
        </w:tc>
      </w:tr>
      <w:tr w:rsidR="0099412B" w14:paraId="0D633EA8" w14:textId="77777777" w:rsidTr="00B86469">
        <w:trPr>
          <w:cantSplit/>
        </w:trPr>
        <w:tc>
          <w:tcPr>
            <w:tcW w:w="0" w:type="auto"/>
          </w:tcPr>
          <w:p w14:paraId="3A4399AE" w14:textId="77777777" w:rsidR="0099412B" w:rsidRDefault="0099412B" w:rsidP="007D23D1">
            <w:pPr>
              <w:pStyle w:val="NormalinTable"/>
            </w:pPr>
            <w:r>
              <w:rPr>
                <w:b/>
              </w:rPr>
              <w:t>8708 80 91 20</w:t>
            </w:r>
          </w:p>
        </w:tc>
        <w:tc>
          <w:tcPr>
            <w:tcW w:w="0" w:type="auto"/>
          </w:tcPr>
          <w:p w14:paraId="4E6B81E6"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Rear chassis arm equipped with a ball pivot and metal casing with a pressed-in rubber silent block, of kind used in the manufacture of goods of Chapter 87</w:t>
            </w:r>
          </w:p>
        </w:tc>
      </w:tr>
      <w:tr w:rsidR="0099412B" w14:paraId="5A4B0792"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33676E4D" w14:textId="77777777" w:rsidR="0099412B" w:rsidRDefault="0099412B" w:rsidP="007D23D1">
            <w:pPr>
              <w:pStyle w:val="NormalinTable"/>
            </w:pPr>
            <w:r>
              <w:rPr>
                <w:b/>
              </w:rPr>
              <w:t>8708 80 91 90</w:t>
            </w:r>
          </w:p>
        </w:tc>
        <w:tc>
          <w:tcPr>
            <w:tcW w:w="0" w:type="auto"/>
          </w:tcPr>
          <w:p w14:paraId="21FF4D73"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99412B" w14:paraId="7B44819F" w14:textId="77777777" w:rsidTr="00B86469">
        <w:trPr>
          <w:cantSplit/>
        </w:trPr>
        <w:tc>
          <w:tcPr>
            <w:tcW w:w="0" w:type="auto"/>
          </w:tcPr>
          <w:p w14:paraId="0B6E613B" w14:textId="77777777" w:rsidR="0099412B" w:rsidRDefault="0099412B" w:rsidP="007D23D1">
            <w:pPr>
              <w:pStyle w:val="NormalinTable"/>
            </w:pPr>
            <w:r>
              <w:rPr>
                <w:b/>
              </w:rPr>
              <w:t>8708 80 99</w:t>
            </w:r>
          </w:p>
        </w:tc>
        <w:tc>
          <w:tcPr>
            <w:tcW w:w="0" w:type="auto"/>
          </w:tcPr>
          <w:p w14:paraId="2494CB35"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412B" w14:paraId="47822707"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0E2DBB02" w14:textId="77777777" w:rsidR="0099412B" w:rsidRDefault="0099412B" w:rsidP="007D23D1">
            <w:pPr>
              <w:pStyle w:val="NormalinTable"/>
            </w:pPr>
            <w:r>
              <w:rPr>
                <w:b/>
              </w:rPr>
              <w:t>8708 80 99 10</w:t>
            </w:r>
          </w:p>
        </w:tc>
        <w:tc>
          <w:tcPr>
            <w:tcW w:w="0" w:type="auto"/>
          </w:tcPr>
          <w:p w14:paraId="0B6BF427" w14:textId="52C04CC4" w:rsidR="0099412B" w:rsidRDefault="0099412B" w:rsidP="00CF41BE">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tabili</w:t>
            </w:r>
            <w:r w:rsidR="00CF41BE">
              <w:t>s</w:t>
            </w:r>
            <w:r>
              <w:t>er bar for front axle equipped with a ball pivot on both ends for use in the manufacture of goods of Chapter 87</w:t>
            </w:r>
          </w:p>
        </w:tc>
      </w:tr>
      <w:tr w:rsidR="0099412B" w14:paraId="76A80A80" w14:textId="77777777" w:rsidTr="00B86469">
        <w:trPr>
          <w:cantSplit/>
        </w:trPr>
        <w:tc>
          <w:tcPr>
            <w:tcW w:w="0" w:type="auto"/>
          </w:tcPr>
          <w:p w14:paraId="67200D7C" w14:textId="77777777" w:rsidR="0099412B" w:rsidRDefault="0099412B" w:rsidP="007D23D1">
            <w:pPr>
              <w:pStyle w:val="NormalinTable"/>
            </w:pPr>
            <w:r>
              <w:rPr>
                <w:b/>
              </w:rPr>
              <w:t>8708 80 99 90</w:t>
            </w:r>
          </w:p>
        </w:tc>
        <w:tc>
          <w:tcPr>
            <w:tcW w:w="0" w:type="auto"/>
          </w:tcPr>
          <w:p w14:paraId="53B234FF"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99412B" w14:paraId="60A66D98"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27A7D7F9" w14:textId="77777777" w:rsidR="0099412B" w:rsidRDefault="0099412B" w:rsidP="007D23D1">
            <w:pPr>
              <w:pStyle w:val="NormalinTable"/>
            </w:pPr>
          </w:p>
        </w:tc>
        <w:tc>
          <w:tcPr>
            <w:tcW w:w="0" w:type="auto"/>
          </w:tcPr>
          <w:p w14:paraId="6D152E84"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parts and accessories</w:t>
            </w:r>
          </w:p>
        </w:tc>
      </w:tr>
      <w:tr w:rsidR="0099412B" w14:paraId="2AA08981" w14:textId="77777777" w:rsidTr="00B86469">
        <w:trPr>
          <w:cantSplit/>
        </w:trPr>
        <w:tc>
          <w:tcPr>
            <w:tcW w:w="0" w:type="auto"/>
          </w:tcPr>
          <w:p w14:paraId="6BC752EE" w14:textId="77777777" w:rsidR="0099412B" w:rsidRDefault="0099412B" w:rsidP="007D23D1">
            <w:pPr>
              <w:pStyle w:val="NormalinTable"/>
            </w:pPr>
            <w:r>
              <w:rPr>
                <w:b/>
              </w:rPr>
              <w:t>8708 91</w:t>
            </w:r>
          </w:p>
        </w:tc>
        <w:tc>
          <w:tcPr>
            <w:tcW w:w="0" w:type="auto"/>
          </w:tcPr>
          <w:p w14:paraId="58C5782F"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adiators and parts thereof</w:t>
            </w:r>
          </w:p>
        </w:tc>
      </w:tr>
      <w:tr w:rsidR="0099412B" w14:paraId="23D91E50"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6BC7D8F3" w14:textId="77777777" w:rsidR="0099412B" w:rsidRDefault="0099412B" w:rsidP="007D23D1">
            <w:pPr>
              <w:pStyle w:val="NormalinTable"/>
            </w:pPr>
            <w:r>
              <w:rPr>
                <w:b/>
              </w:rPr>
              <w:t>8708 91 20</w:t>
            </w:r>
          </w:p>
        </w:tc>
        <w:tc>
          <w:tcPr>
            <w:tcW w:w="0" w:type="auto"/>
          </w:tcPr>
          <w:p w14:paraId="6CDAE03B" w14:textId="44417F98"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the industrial assembly of: Pedestrian-controlled tractors of subheading 8701 10;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Vehicles of heading 8705</w:t>
            </w:r>
          </w:p>
        </w:tc>
      </w:tr>
      <w:tr w:rsidR="0099412B" w14:paraId="4FC02F24" w14:textId="77777777" w:rsidTr="00B86469">
        <w:trPr>
          <w:cantSplit/>
        </w:trPr>
        <w:tc>
          <w:tcPr>
            <w:tcW w:w="0" w:type="auto"/>
          </w:tcPr>
          <w:p w14:paraId="5B6CA5AC" w14:textId="77777777" w:rsidR="0099412B" w:rsidRDefault="0099412B" w:rsidP="007D23D1">
            <w:pPr>
              <w:pStyle w:val="NormalinTable"/>
            </w:pPr>
            <w:r>
              <w:rPr>
                <w:b/>
              </w:rPr>
              <w:t>8708 91 20 10</w:t>
            </w:r>
          </w:p>
        </w:tc>
        <w:tc>
          <w:tcPr>
            <w:tcW w:w="0" w:type="auto"/>
          </w:tcPr>
          <w:p w14:paraId="721CA3AE"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Keypads of silicone or plastic, - whether or not with parts of metal, plastic, glass fibre reinforced epoxide resin or wood, - whether or not printed or surface treated, - whether or not with electrical conducting elements, - whether or not with keypads foil glued on the keyboard, - whether or not with protective foil, - single or multilayer</w:t>
            </w:r>
          </w:p>
        </w:tc>
      </w:tr>
      <w:tr w:rsidR="0099412B" w14:paraId="2A33DFC1"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1ADD4555" w14:textId="77777777" w:rsidR="0099412B" w:rsidRDefault="0099412B" w:rsidP="007D23D1">
            <w:pPr>
              <w:pStyle w:val="NormalinTable"/>
            </w:pPr>
            <w:r>
              <w:rPr>
                <w:b/>
              </w:rPr>
              <w:t>8708 91 20 20</w:t>
            </w:r>
          </w:p>
        </w:tc>
        <w:tc>
          <w:tcPr>
            <w:tcW w:w="0" w:type="auto"/>
          </w:tcPr>
          <w:p w14:paraId="35B98BC5"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Aluminium cooler using compressed air with a ribbed design of a kind used in the manufacture of goods of Chapter 87</w:t>
            </w:r>
          </w:p>
        </w:tc>
      </w:tr>
      <w:tr w:rsidR="0099412B" w14:paraId="1A077749" w14:textId="77777777" w:rsidTr="00B86469">
        <w:trPr>
          <w:cantSplit/>
        </w:trPr>
        <w:tc>
          <w:tcPr>
            <w:tcW w:w="0" w:type="auto"/>
          </w:tcPr>
          <w:p w14:paraId="231BCB21" w14:textId="77777777" w:rsidR="0099412B" w:rsidRDefault="0099412B" w:rsidP="007D23D1">
            <w:pPr>
              <w:pStyle w:val="NormalinTable"/>
            </w:pPr>
            <w:r>
              <w:rPr>
                <w:b/>
              </w:rPr>
              <w:t>8708 91 20 30</w:t>
            </w:r>
          </w:p>
        </w:tc>
        <w:tc>
          <w:tcPr>
            <w:tcW w:w="0" w:type="auto"/>
          </w:tcPr>
          <w:p w14:paraId="4D1B287E" w14:textId="77777777" w:rsidR="001F7874"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Aluminium alloy inlet or outlet air tank manufactured to standard EN AC 42100 with: </w:t>
            </w:r>
          </w:p>
          <w:p w14:paraId="19283CA4" w14:textId="77777777" w:rsidR="001F7874" w:rsidRDefault="0099412B" w:rsidP="001F787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xml:space="preserve">- an insulating area flatness of not more than </w:t>
            </w:r>
            <w:r w:rsidR="003B7CA7">
              <w:t>0.</w:t>
            </w:r>
            <w:r>
              <w:t xml:space="preserve">1 mm, </w:t>
            </w:r>
          </w:p>
          <w:p w14:paraId="3D39E164" w14:textId="77777777" w:rsidR="001F7874" w:rsidRDefault="0099412B" w:rsidP="001F787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xml:space="preserve">- a permissible particle quantity of </w:t>
            </w:r>
            <w:r w:rsidR="003B7CA7">
              <w:t>0.</w:t>
            </w:r>
            <w:r>
              <w:t xml:space="preserve">3 mg per tank, </w:t>
            </w:r>
          </w:p>
          <w:p w14:paraId="416EB6B5" w14:textId="77777777" w:rsidR="001F7874" w:rsidRDefault="0099412B" w:rsidP="001F787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xml:space="preserve">- a distance between pores of 2 mm or more, </w:t>
            </w:r>
          </w:p>
          <w:p w14:paraId="4FAA5FB7" w14:textId="77777777" w:rsidR="001F7874" w:rsidRDefault="0099412B" w:rsidP="001F787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xml:space="preserve">- pore sizes of not more than </w:t>
            </w:r>
            <w:r w:rsidR="003B7CA7">
              <w:t>0.</w:t>
            </w:r>
            <w:r>
              <w:t xml:space="preserve">4 mm, and </w:t>
            </w:r>
          </w:p>
          <w:p w14:paraId="7C4C668F" w14:textId="5626D229" w:rsidR="0099412B" w:rsidRDefault="0099412B" w:rsidP="001F787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xml:space="preserve">- not more than 3 pores larger than </w:t>
            </w:r>
            <w:r w:rsidR="003B7CA7">
              <w:t>0.</w:t>
            </w:r>
            <w:r>
              <w:t>2mm of a kind used in heat exchangers for car cooling systems</w:t>
            </w:r>
          </w:p>
        </w:tc>
      </w:tr>
      <w:tr w:rsidR="0099412B" w14:paraId="5FA296F6"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2B77DE66" w14:textId="77777777" w:rsidR="0099412B" w:rsidRDefault="0099412B" w:rsidP="007D23D1">
            <w:pPr>
              <w:pStyle w:val="NormalinTable"/>
            </w:pPr>
            <w:r>
              <w:rPr>
                <w:b/>
              </w:rPr>
              <w:t>8708 91 20 90</w:t>
            </w:r>
          </w:p>
        </w:tc>
        <w:tc>
          <w:tcPr>
            <w:tcW w:w="0" w:type="auto"/>
          </w:tcPr>
          <w:p w14:paraId="309BAF58"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412B" w14:paraId="303893E7" w14:textId="77777777" w:rsidTr="00B86469">
        <w:trPr>
          <w:cantSplit/>
        </w:trPr>
        <w:tc>
          <w:tcPr>
            <w:tcW w:w="0" w:type="auto"/>
          </w:tcPr>
          <w:p w14:paraId="7B864CF5" w14:textId="77777777" w:rsidR="0099412B" w:rsidRDefault="0099412B" w:rsidP="007D23D1">
            <w:pPr>
              <w:pStyle w:val="NormalinTable"/>
            </w:pPr>
          </w:p>
        </w:tc>
        <w:tc>
          <w:tcPr>
            <w:tcW w:w="0" w:type="auto"/>
          </w:tcPr>
          <w:p w14:paraId="6A433AED"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412B" w14:paraId="10A14C9E"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058EDDC9" w14:textId="77777777" w:rsidR="0099412B" w:rsidRDefault="0099412B" w:rsidP="007D23D1">
            <w:pPr>
              <w:pStyle w:val="NormalinTable"/>
            </w:pPr>
            <w:r>
              <w:rPr>
                <w:b/>
              </w:rPr>
              <w:t>8708 91 35</w:t>
            </w:r>
          </w:p>
        </w:tc>
        <w:tc>
          <w:tcPr>
            <w:tcW w:w="0" w:type="auto"/>
          </w:tcPr>
          <w:p w14:paraId="54DF2BD4"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adiators</w:t>
            </w:r>
          </w:p>
        </w:tc>
      </w:tr>
      <w:tr w:rsidR="0099412B" w14:paraId="6AE140D2" w14:textId="77777777" w:rsidTr="00B86469">
        <w:trPr>
          <w:cantSplit/>
        </w:trPr>
        <w:tc>
          <w:tcPr>
            <w:tcW w:w="0" w:type="auto"/>
          </w:tcPr>
          <w:p w14:paraId="170512C2" w14:textId="77777777" w:rsidR="0099412B" w:rsidRDefault="0099412B" w:rsidP="007D23D1">
            <w:pPr>
              <w:pStyle w:val="NormalinTable"/>
            </w:pPr>
            <w:r>
              <w:rPr>
                <w:b/>
              </w:rPr>
              <w:t>8708 91 35 10</w:t>
            </w:r>
          </w:p>
        </w:tc>
        <w:tc>
          <w:tcPr>
            <w:tcW w:w="0" w:type="auto"/>
          </w:tcPr>
          <w:p w14:paraId="38AD4949"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Aluminium cooler using compressed air with a ribbed design of a kind used in the manufacture of goods of Chapter 87</w:t>
            </w:r>
          </w:p>
        </w:tc>
      </w:tr>
      <w:tr w:rsidR="0099412B" w14:paraId="2B92E110"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5E80A72E" w14:textId="77777777" w:rsidR="0099412B" w:rsidRDefault="0099412B" w:rsidP="007D23D1">
            <w:pPr>
              <w:pStyle w:val="NormalinTable"/>
            </w:pPr>
            <w:r>
              <w:rPr>
                <w:b/>
              </w:rPr>
              <w:t>8708 91 35 90</w:t>
            </w:r>
          </w:p>
        </w:tc>
        <w:tc>
          <w:tcPr>
            <w:tcW w:w="0" w:type="auto"/>
          </w:tcPr>
          <w:p w14:paraId="089A8953"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99412B" w14:paraId="7160EA43" w14:textId="77777777" w:rsidTr="00B86469">
        <w:trPr>
          <w:cantSplit/>
        </w:trPr>
        <w:tc>
          <w:tcPr>
            <w:tcW w:w="0" w:type="auto"/>
          </w:tcPr>
          <w:p w14:paraId="3CD0E739" w14:textId="77777777" w:rsidR="0099412B" w:rsidRDefault="0099412B" w:rsidP="007D23D1">
            <w:pPr>
              <w:pStyle w:val="NormalinTable"/>
            </w:pPr>
          </w:p>
        </w:tc>
        <w:tc>
          <w:tcPr>
            <w:tcW w:w="0" w:type="auto"/>
          </w:tcPr>
          <w:p w14:paraId="35434954"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arts</w:t>
            </w:r>
          </w:p>
        </w:tc>
      </w:tr>
      <w:tr w:rsidR="0099412B" w14:paraId="62A9801C"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2E0808DF" w14:textId="77777777" w:rsidR="0099412B" w:rsidRDefault="0099412B" w:rsidP="007D23D1">
            <w:pPr>
              <w:pStyle w:val="NormalinTable"/>
            </w:pPr>
            <w:r>
              <w:rPr>
                <w:b/>
              </w:rPr>
              <w:t>8708 91 91</w:t>
            </w:r>
          </w:p>
        </w:tc>
        <w:tc>
          <w:tcPr>
            <w:tcW w:w="0" w:type="auto"/>
          </w:tcPr>
          <w:p w14:paraId="054928A9"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closed-die forged steel</w:t>
            </w:r>
          </w:p>
        </w:tc>
      </w:tr>
      <w:tr w:rsidR="0099412B" w14:paraId="672E8602" w14:textId="77777777" w:rsidTr="00B86469">
        <w:trPr>
          <w:cantSplit/>
        </w:trPr>
        <w:tc>
          <w:tcPr>
            <w:tcW w:w="0" w:type="auto"/>
          </w:tcPr>
          <w:p w14:paraId="1BA48C2A" w14:textId="77777777" w:rsidR="0099412B" w:rsidRDefault="0099412B" w:rsidP="007D23D1">
            <w:pPr>
              <w:pStyle w:val="NormalinTable"/>
            </w:pPr>
            <w:r>
              <w:rPr>
                <w:b/>
              </w:rPr>
              <w:t>8708 91 99</w:t>
            </w:r>
          </w:p>
        </w:tc>
        <w:tc>
          <w:tcPr>
            <w:tcW w:w="0" w:type="auto"/>
          </w:tcPr>
          <w:p w14:paraId="12A1E082"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99412B" w14:paraId="495A4DAB"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7ED7F010" w14:textId="77777777" w:rsidR="0099412B" w:rsidRDefault="0099412B" w:rsidP="007D23D1">
            <w:pPr>
              <w:pStyle w:val="NormalinTable"/>
            </w:pPr>
            <w:r>
              <w:rPr>
                <w:b/>
              </w:rPr>
              <w:t>8708 91 99 20</w:t>
            </w:r>
          </w:p>
        </w:tc>
        <w:tc>
          <w:tcPr>
            <w:tcW w:w="0" w:type="auto"/>
          </w:tcPr>
          <w:p w14:paraId="3D2180E3" w14:textId="0D70E6F9" w:rsidR="0099412B" w:rsidRDefault="0099412B" w:rsidP="005A7E7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Keypads of silicone or plastic,</w:t>
            </w:r>
            <w:r>
              <w:br/>
              <w:t>- whether or not with parts of metal, plastic, glass fibre reinforced epoxide resin or wood,</w:t>
            </w:r>
            <w:r>
              <w:br/>
              <w:t>- whether or not printed or surface treated,</w:t>
            </w:r>
            <w:r>
              <w:br/>
              <w:t>- whether or not with electrical conducting elements</w:t>
            </w:r>
            <w:r>
              <w:br/>
              <w:t>- whether or not with keypads foil glued on the keyboard</w:t>
            </w:r>
            <w:r>
              <w:br/>
              <w:t>- whether or not with protective foil</w:t>
            </w:r>
            <w:r>
              <w:br/>
              <w:t>- single or multilayer</w:t>
            </w:r>
          </w:p>
        </w:tc>
      </w:tr>
      <w:tr w:rsidR="0099412B" w14:paraId="64BA761C" w14:textId="77777777" w:rsidTr="00B86469">
        <w:trPr>
          <w:cantSplit/>
        </w:trPr>
        <w:tc>
          <w:tcPr>
            <w:tcW w:w="0" w:type="auto"/>
          </w:tcPr>
          <w:p w14:paraId="286284B8" w14:textId="77777777" w:rsidR="0099412B" w:rsidRDefault="0099412B" w:rsidP="007D23D1">
            <w:pPr>
              <w:pStyle w:val="NormalinTable"/>
            </w:pPr>
            <w:r>
              <w:rPr>
                <w:b/>
              </w:rPr>
              <w:t>8708 91 99 30</w:t>
            </w:r>
          </w:p>
        </w:tc>
        <w:tc>
          <w:tcPr>
            <w:tcW w:w="0" w:type="auto"/>
          </w:tcPr>
          <w:p w14:paraId="668A5A63" w14:textId="655EBC09" w:rsidR="0099412B" w:rsidRDefault="0099412B" w:rsidP="005A7E7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Aluminium alloy inlet or outlet air tank manufactured to standard EN AC 42100 with:</w:t>
            </w:r>
            <w:r>
              <w:br/>
              <w:t xml:space="preserve">- an insulating area flatness of not more than </w:t>
            </w:r>
            <w:r w:rsidR="003B7CA7">
              <w:t>0.</w:t>
            </w:r>
            <w:r>
              <w:t>1 mm,</w:t>
            </w:r>
            <w:r>
              <w:br/>
              <w:t xml:space="preserve">- a permissible particle quantity of </w:t>
            </w:r>
            <w:r w:rsidR="003B7CA7">
              <w:t>0.</w:t>
            </w:r>
            <w:r>
              <w:t>3 mg per tank,</w:t>
            </w:r>
            <w:r>
              <w:br/>
              <w:t>- a distance between pores of 2 mm or more,</w:t>
            </w:r>
            <w:r>
              <w:br/>
              <w:t xml:space="preserve">- pore sizes of not more than </w:t>
            </w:r>
            <w:r w:rsidR="003B7CA7">
              <w:t>0.</w:t>
            </w:r>
            <w:r>
              <w:t>4 mm, and</w:t>
            </w:r>
            <w:r>
              <w:br/>
              <w:t xml:space="preserve">- not more than 3 pores larger than </w:t>
            </w:r>
            <w:r w:rsidR="003B7CA7">
              <w:t>0.</w:t>
            </w:r>
            <w:r>
              <w:t>2mm</w:t>
            </w:r>
            <w:r>
              <w:br/>
              <w:t>of a kind used in heat exchangers for car cooling systems</w:t>
            </w:r>
          </w:p>
        </w:tc>
      </w:tr>
      <w:tr w:rsidR="0099412B" w14:paraId="2CCCFB93"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6051EA75" w14:textId="77777777" w:rsidR="0099412B" w:rsidRDefault="0099412B" w:rsidP="007D23D1">
            <w:pPr>
              <w:pStyle w:val="NormalinTable"/>
            </w:pPr>
            <w:r>
              <w:rPr>
                <w:b/>
              </w:rPr>
              <w:t>8708 91 99 40</w:t>
            </w:r>
          </w:p>
        </w:tc>
        <w:tc>
          <w:tcPr>
            <w:tcW w:w="0" w:type="auto"/>
          </w:tcPr>
          <w:p w14:paraId="06E4CEC5" w14:textId="77777777" w:rsidR="00394348"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Assembly for supplying compressed air, whether or not with a resonator, comprising at least:</w:t>
            </w:r>
          </w:p>
          <w:p w14:paraId="469C7EE6" w14:textId="6BE59E9E" w:rsidR="00394348" w:rsidRDefault="0099412B" w:rsidP="0039434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360" w:hanging="680"/>
            </w:pPr>
            <w:r>
              <w:t xml:space="preserve">- one solid aluminium tube whether or not with mounting bracket, </w:t>
            </w:r>
          </w:p>
          <w:p w14:paraId="7E70A143" w14:textId="77777777" w:rsidR="00394348" w:rsidRDefault="0099412B" w:rsidP="0039434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360" w:hanging="680"/>
            </w:pPr>
            <w:r>
              <w:t xml:space="preserve">- one flexible rubber hose, and </w:t>
            </w:r>
          </w:p>
          <w:p w14:paraId="419C85FC" w14:textId="41E79255" w:rsidR="0099412B" w:rsidRDefault="0099412B" w:rsidP="0039434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360" w:hanging="680"/>
            </w:pPr>
            <w:r>
              <w:t>- one metal clip for use in the manufacture of goods of Chapter 87</w:t>
            </w:r>
          </w:p>
        </w:tc>
      </w:tr>
      <w:tr w:rsidR="0099412B" w14:paraId="347B5F39" w14:textId="77777777" w:rsidTr="00B86469">
        <w:trPr>
          <w:cantSplit/>
        </w:trPr>
        <w:tc>
          <w:tcPr>
            <w:tcW w:w="0" w:type="auto"/>
          </w:tcPr>
          <w:p w14:paraId="4EDC06E0" w14:textId="77777777" w:rsidR="0099412B" w:rsidRDefault="0099412B" w:rsidP="007D23D1">
            <w:pPr>
              <w:pStyle w:val="NormalinTable"/>
            </w:pPr>
            <w:r>
              <w:rPr>
                <w:b/>
              </w:rPr>
              <w:t>8708 91 99 90</w:t>
            </w:r>
          </w:p>
        </w:tc>
        <w:tc>
          <w:tcPr>
            <w:tcW w:w="0" w:type="auto"/>
          </w:tcPr>
          <w:p w14:paraId="6A009C5C"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99412B" w14:paraId="6939DB3F"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7C00D376" w14:textId="77777777" w:rsidR="0099412B" w:rsidRDefault="0099412B" w:rsidP="007D23D1">
            <w:pPr>
              <w:pStyle w:val="NormalinTable"/>
            </w:pPr>
            <w:r>
              <w:rPr>
                <w:b/>
              </w:rPr>
              <w:t>8708 92</w:t>
            </w:r>
          </w:p>
        </w:tc>
        <w:tc>
          <w:tcPr>
            <w:tcW w:w="0" w:type="auto"/>
          </w:tcPr>
          <w:p w14:paraId="46BD5A31"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ilencers (mufflers) and exhaust pipes; parts thereof</w:t>
            </w:r>
          </w:p>
        </w:tc>
      </w:tr>
      <w:tr w:rsidR="0099412B" w14:paraId="7CEFB72A" w14:textId="77777777" w:rsidTr="00B86469">
        <w:trPr>
          <w:cantSplit/>
        </w:trPr>
        <w:tc>
          <w:tcPr>
            <w:tcW w:w="0" w:type="auto"/>
          </w:tcPr>
          <w:p w14:paraId="6B9CEABB" w14:textId="77777777" w:rsidR="0099412B" w:rsidRDefault="0099412B" w:rsidP="007D23D1">
            <w:pPr>
              <w:pStyle w:val="NormalinTable"/>
            </w:pPr>
            <w:r>
              <w:rPr>
                <w:b/>
              </w:rPr>
              <w:t>8708 92 20</w:t>
            </w:r>
          </w:p>
        </w:tc>
        <w:tc>
          <w:tcPr>
            <w:tcW w:w="0" w:type="auto"/>
          </w:tcPr>
          <w:p w14:paraId="7DE608E2" w14:textId="51DDEA25"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the industrial assembly of: Pedestrian-controlled tractors of subheading 8701 10;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Vehicles of heading 8705</w:t>
            </w:r>
          </w:p>
        </w:tc>
      </w:tr>
      <w:tr w:rsidR="0099412B" w14:paraId="08250BEE"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1352CA36" w14:textId="77777777" w:rsidR="0099412B" w:rsidRDefault="0099412B" w:rsidP="007D23D1">
            <w:pPr>
              <w:pStyle w:val="NormalinTable"/>
            </w:pPr>
          </w:p>
        </w:tc>
        <w:tc>
          <w:tcPr>
            <w:tcW w:w="0" w:type="auto"/>
          </w:tcPr>
          <w:p w14:paraId="6A242825"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412B" w14:paraId="0F8A40F1" w14:textId="77777777" w:rsidTr="00B86469">
        <w:trPr>
          <w:cantSplit/>
        </w:trPr>
        <w:tc>
          <w:tcPr>
            <w:tcW w:w="0" w:type="auto"/>
          </w:tcPr>
          <w:p w14:paraId="10475FF0" w14:textId="77777777" w:rsidR="0099412B" w:rsidRDefault="0099412B" w:rsidP="007D23D1">
            <w:pPr>
              <w:pStyle w:val="NormalinTable"/>
            </w:pPr>
            <w:r>
              <w:rPr>
                <w:b/>
              </w:rPr>
              <w:t>8708 92 35</w:t>
            </w:r>
          </w:p>
        </w:tc>
        <w:tc>
          <w:tcPr>
            <w:tcW w:w="0" w:type="auto"/>
          </w:tcPr>
          <w:p w14:paraId="1D382FB0"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ilencers (mufflers) and exhaust pipes</w:t>
            </w:r>
          </w:p>
        </w:tc>
      </w:tr>
      <w:tr w:rsidR="0099412B" w14:paraId="42C7B373"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45EA1466" w14:textId="77777777" w:rsidR="0099412B" w:rsidRDefault="0099412B" w:rsidP="007D23D1">
            <w:pPr>
              <w:pStyle w:val="NormalinTable"/>
            </w:pPr>
          </w:p>
        </w:tc>
        <w:tc>
          <w:tcPr>
            <w:tcW w:w="0" w:type="auto"/>
          </w:tcPr>
          <w:p w14:paraId="401D6565"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arts</w:t>
            </w:r>
          </w:p>
        </w:tc>
      </w:tr>
      <w:tr w:rsidR="0099412B" w14:paraId="0F4A9F48" w14:textId="77777777" w:rsidTr="00B86469">
        <w:trPr>
          <w:cantSplit/>
        </w:trPr>
        <w:tc>
          <w:tcPr>
            <w:tcW w:w="0" w:type="auto"/>
          </w:tcPr>
          <w:p w14:paraId="023C21DE" w14:textId="77777777" w:rsidR="0099412B" w:rsidRDefault="0099412B" w:rsidP="007D23D1">
            <w:pPr>
              <w:pStyle w:val="NormalinTable"/>
            </w:pPr>
            <w:r>
              <w:rPr>
                <w:b/>
              </w:rPr>
              <w:t>8708 92 91</w:t>
            </w:r>
          </w:p>
        </w:tc>
        <w:tc>
          <w:tcPr>
            <w:tcW w:w="0" w:type="auto"/>
          </w:tcPr>
          <w:p w14:paraId="57EBE204"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closed-die forged steel</w:t>
            </w:r>
          </w:p>
        </w:tc>
      </w:tr>
      <w:tr w:rsidR="0099412B" w14:paraId="2FD1C32A"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3CCD3FE2" w14:textId="77777777" w:rsidR="0099412B" w:rsidRDefault="0099412B" w:rsidP="007D23D1">
            <w:pPr>
              <w:pStyle w:val="NormalinTable"/>
            </w:pPr>
            <w:r>
              <w:rPr>
                <w:b/>
              </w:rPr>
              <w:t>8708 92 99</w:t>
            </w:r>
          </w:p>
        </w:tc>
        <w:tc>
          <w:tcPr>
            <w:tcW w:w="0" w:type="auto"/>
          </w:tcPr>
          <w:p w14:paraId="291899D2"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99412B" w14:paraId="1EF525EB" w14:textId="77777777" w:rsidTr="00B86469">
        <w:trPr>
          <w:cantSplit/>
        </w:trPr>
        <w:tc>
          <w:tcPr>
            <w:tcW w:w="0" w:type="auto"/>
          </w:tcPr>
          <w:p w14:paraId="1D38ECBD" w14:textId="77777777" w:rsidR="0099412B" w:rsidRDefault="0099412B" w:rsidP="007D23D1">
            <w:pPr>
              <w:pStyle w:val="NormalinTable"/>
            </w:pPr>
            <w:r>
              <w:rPr>
                <w:b/>
              </w:rPr>
              <w:t>8708 93</w:t>
            </w:r>
          </w:p>
        </w:tc>
        <w:tc>
          <w:tcPr>
            <w:tcW w:w="0" w:type="auto"/>
          </w:tcPr>
          <w:p w14:paraId="2BDED744"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lutches and parts thereof</w:t>
            </w:r>
          </w:p>
        </w:tc>
      </w:tr>
      <w:tr w:rsidR="0099412B" w14:paraId="7C5A2053"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3DBC7686" w14:textId="77777777" w:rsidR="0099412B" w:rsidRDefault="0099412B" w:rsidP="007D23D1">
            <w:pPr>
              <w:pStyle w:val="NormalinTable"/>
            </w:pPr>
            <w:r>
              <w:rPr>
                <w:b/>
              </w:rPr>
              <w:t>8708 93 10</w:t>
            </w:r>
          </w:p>
        </w:tc>
        <w:tc>
          <w:tcPr>
            <w:tcW w:w="0" w:type="auto"/>
          </w:tcPr>
          <w:p w14:paraId="021BB778" w14:textId="02E488EA"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the industrial assembly of: Pedestrian-controlled tractors of subheading 8701 10;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Vehicles of heading 8705</w:t>
            </w:r>
          </w:p>
        </w:tc>
      </w:tr>
      <w:tr w:rsidR="0099412B" w14:paraId="1058BBC3" w14:textId="77777777" w:rsidTr="00B86469">
        <w:trPr>
          <w:cantSplit/>
        </w:trPr>
        <w:tc>
          <w:tcPr>
            <w:tcW w:w="0" w:type="auto"/>
          </w:tcPr>
          <w:p w14:paraId="28971707" w14:textId="77777777" w:rsidR="0099412B" w:rsidRDefault="0099412B" w:rsidP="007D23D1">
            <w:pPr>
              <w:pStyle w:val="NormalinTable"/>
            </w:pPr>
            <w:r>
              <w:rPr>
                <w:b/>
              </w:rPr>
              <w:t>8708 93 10 10</w:t>
            </w:r>
          </w:p>
        </w:tc>
        <w:tc>
          <w:tcPr>
            <w:tcW w:w="0" w:type="auto"/>
          </w:tcPr>
          <w:p w14:paraId="475B304C" w14:textId="23419B6D" w:rsidR="0099412B" w:rsidRDefault="0099412B" w:rsidP="005A7E7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echanically operated clutch for use with an elastomeric belt in a dry environment in a CVT (Continuously Variable Transmission) gear case:</w:t>
            </w:r>
            <w:r>
              <w:br/>
              <w:t>- designed to be bolted onto a splined shaft of outer diameter 23 mm,</w:t>
            </w:r>
            <w:r>
              <w:br/>
              <w:t>- with an overall diameter of not more than 266 mm (± 1 mm),</w:t>
            </w:r>
            <w:r>
              <w:br/>
              <w:t>- comprised of 2 sheaves with tapered faces,</w:t>
            </w:r>
            <w:r>
              <w:br/>
              <w:t>- sheaves having taper of 13 degrees each,</w:t>
            </w:r>
            <w:r>
              <w:br/>
              <w:t>- having a main compression spring used to resist displacement between sheaves, and</w:t>
            </w:r>
            <w:r>
              <w:br/>
              <w:t>- comprised of a cam or spring to maintain proper belt tension</w:t>
            </w:r>
            <w:r>
              <w:br/>
              <w:t>for use in the manufacture of all-terrain vehicles or utility task vehicles</w:t>
            </w:r>
          </w:p>
        </w:tc>
      </w:tr>
      <w:tr w:rsidR="0099412B" w14:paraId="3F234D93"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3727EDC0" w14:textId="77777777" w:rsidR="0099412B" w:rsidRDefault="0099412B" w:rsidP="007D23D1">
            <w:pPr>
              <w:pStyle w:val="NormalinTable"/>
            </w:pPr>
            <w:r>
              <w:rPr>
                <w:b/>
              </w:rPr>
              <w:t>8708 93 10 30</w:t>
            </w:r>
          </w:p>
        </w:tc>
        <w:tc>
          <w:tcPr>
            <w:tcW w:w="0" w:type="auto"/>
          </w:tcPr>
          <w:p w14:paraId="2A595134" w14:textId="77777777" w:rsidR="001F7874"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Mechanically operated centrifugal clutch for use with an elastomeric belt in a dry environment in a continuously variable transmission (CVT), equipped with: </w:t>
            </w:r>
          </w:p>
          <w:p w14:paraId="1DFA3221" w14:textId="77777777" w:rsidR="001F7874" w:rsidRDefault="0099412B" w:rsidP="001F787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xml:space="preserve">- elements that activate the clutch at given rotation and generate (in this way) centrifugal force, </w:t>
            </w:r>
          </w:p>
          <w:p w14:paraId="21FB64E2" w14:textId="77777777" w:rsidR="001F7874" w:rsidRDefault="0099412B" w:rsidP="001F787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xml:space="preserve">- shaft ended with 5 or more but not more than 6 degree taper, </w:t>
            </w:r>
          </w:p>
          <w:p w14:paraId="4778B40F" w14:textId="77777777" w:rsidR="001F7874" w:rsidRDefault="0099412B" w:rsidP="001F787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xml:space="preserve">- 3 weights, and </w:t>
            </w:r>
          </w:p>
          <w:p w14:paraId="11D8A449" w14:textId="7CA07D23" w:rsidR="0099412B" w:rsidRDefault="0099412B" w:rsidP="001F787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1 compression spring for use in the manufacture of all-terrain or utility task vehicles</w:t>
            </w:r>
          </w:p>
        </w:tc>
      </w:tr>
      <w:tr w:rsidR="0099412B" w14:paraId="66A3C5FA" w14:textId="77777777" w:rsidTr="00B86469">
        <w:trPr>
          <w:cantSplit/>
        </w:trPr>
        <w:tc>
          <w:tcPr>
            <w:tcW w:w="0" w:type="auto"/>
          </w:tcPr>
          <w:p w14:paraId="4863DE10" w14:textId="77777777" w:rsidR="0099412B" w:rsidRDefault="0099412B" w:rsidP="007D23D1">
            <w:pPr>
              <w:pStyle w:val="NormalinTable"/>
            </w:pPr>
            <w:r>
              <w:rPr>
                <w:b/>
              </w:rPr>
              <w:t>8708 93 10 90</w:t>
            </w:r>
          </w:p>
        </w:tc>
        <w:tc>
          <w:tcPr>
            <w:tcW w:w="0" w:type="auto"/>
          </w:tcPr>
          <w:p w14:paraId="3A4AE79A"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412B" w14:paraId="3695DCA2"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33EEE927" w14:textId="77777777" w:rsidR="0099412B" w:rsidRDefault="0099412B" w:rsidP="007D23D1">
            <w:pPr>
              <w:pStyle w:val="NormalinTable"/>
            </w:pPr>
            <w:r>
              <w:rPr>
                <w:b/>
              </w:rPr>
              <w:t>8708 93 90</w:t>
            </w:r>
          </w:p>
        </w:tc>
        <w:tc>
          <w:tcPr>
            <w:tcW w:w="0" w:type="auto"/>
          </w:tcPr>
          <w:p w14:paraId="6F735522"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412B" w14:paraId="5F5186FF" w14:textId="77777777" w:rsidTr="00B86469">
        <w:trPr>
          <w:cantSplit/>
        </w:trPr>
        <w:tc>
          <w:tcPr>
            <w:tcW w:w="0" w:type="auto"/>
          </w:tcPr>
          <w:p w14:paraId="2E3E0041" w14:textId="77777777" w:rsidR="0099412B" w:rsidRDefault="0099412B" w:rsidP="007D23D1">
            <w:pPr>
              <w:pStyle w:val="NormalinTable"/>
            </w:pPr>
            <w:r>
              <w:rPr>
                <w:b/>
              </w:rPr>
              <w:t>8708 93 90 10</w:t>
            </w:r>
          </w:p>
        </w:tc>
        <w:tc>
          <w:tcPr>
            <w:tcW w:w="0" w:type="auto"/>
          </w:tcPr>
          <w:p w14:paraId="1B9C8971" w14:textId="278916FE" w:rsidR="0099412B" w:rsidRDefault="0099412B" w:rsidP="005A7E7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echanically operated clutch for use with an elastomeric belt in a dry environment in a CVT (Continuously Variable Transmission) gear case:</w:t>
            </w:r>
            <w:r>
              <w:br/>
              <w:t>- designed to be bolted onto a splined shaft of outer diameter 23 mm,</w:t>
            </w:r>
            <w:r>
              <w:br/>
              <w:t>- with an overall diameter of not more than 266 mm (± 1 mm),</w:t>
            </w:r>
            <w:r>
              <w:br/>
              <w:t>- comprised of 2 sheaves with tapered faces,</w:t>
            </w:r>
            <w:r>
              <w:br/>
              <w:t>- sheaves having taper of 13 degrees each,</w:t>
            </w:r>
            <w:r>
              <w:br/>
              <w:t>- having a main compression spring used to resist displacement between sheaves, and</w:t>
            </w:r>
            <w:r>
              <w:br/>
              <w:t>- comprised of a cam or spring to maintain proper belt tension</w:t>
            </w:r>
            <w:r>
              <w:br/>
              <w:t>for use in the manufacture of all-terrain vehicles or utility task vehicles</w:t>
            </w:r>
          </w:p>
        </w:tc>
      </w:tr>
      <w:tr w:rsidR="0099412B" w14:paraId="5D1E4E66"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55B4C166" w14:textId="77777777" w:rsidR="0099412B" w:rsidRDefault="0099412B" w:rsidP="007D23D1">
            <w:pPr>
              <w:pStyle w:val="NormalinTable"/>
            </w:pPr>
            <w:r>
              <w:rPr>
                <w:b/>
              </w:rPr>
              <w:t>8708 93 90 30</w:t>
            </w:r>
          </w:p>
        </w:tc>
        <w:tc>
          <w:tcPr>
            <w:tcW w:w="0" w:type="auto"/>
          </w:tcPr>
          <w:p w14:paraId="33ED91D0" w14:textId="77777777" w:rsidR="001F7874"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Mechanically operated centrifugal clutch for use with an elastomeric belt in a dry environment in a continuously variable transmission (CVT), equipped with: </w:t>
            </w:r>
          </w:p>
          <w:p w14:paraId="5C96DDA3" w14:textId="77777777" w:rsidR="001F7874" w:rsidRDefault="0099412B" w:rsidP="001F787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xml:space="preserve">- elements that activate the clutch at given rotation and generate (in this way) centrifugal force, </w:t>
            </w:r>
          </w:p>
          <w:p w14:paraId="7B71C4B2" w14:textId="77777777" w:rsidR="001F7874" w:rsidRDefault="0099412B" w:rsidP="001F787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xml:space="preserve">- shaft ended with 5 or more but not more than 6 degree taper, </w:t>
            </w:r>
          </w:p>
          <w:p w14:paraId="02A4F0B5" w14:textId="77777777" w:rsidR="001F7874" w:rsidRDefault="0099412B" w:rsidP="001F787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xml:space="preserve">- 3 weights, and </w:t>
            </w:r>
          </w:p>
          <w:p w14:paraId="126C3AF4" w14:textId="0CB3143E" w:rsidR="0099412B" w:rsidRDefault="0099412B" w:rsidP="001F787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1 compression spring for use in the manufacture of all-terrain or utility task vehicles</w:t>
            </w:r>
          </w:p>
        </w:tc>
      </w:tr>
      <w:tr w:rsidR="0099412B" w14:paraId="6A121573" w14:textId="77777777" w:rsidTr="00B86469">
        <w:trPr>
          <w:cantSplit/>
        </w:trPr>
        <w:tc>
          <w:tcPr>
            <w:tcW w:w="0" w:type="auto"/>
          </w:tcPr>
          <w:p w14:paraId="6EB27BE3" w14:textId="77777777" w:rsidR="0099412B" w:rsidRDefault="0099412B" w:rsidP="007D23D1">
            <w:pPr>
              <w:pStyle w:val="NormalinTable"/>
            </w:pPr>
            <w:r>
              <w:rPr>
                <w:b/>
              </w:rPr>
              <w:t>8708 93 90 90</w:t>
            </w:r>
          </w:p>
        </w:tc>
        <w:tc>
          <w:tcPr>
            <w:tcW w:w="0" w:type="auto"/>
          </w:tcPr>
          <w:p w14:paraId="5047B5B1"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412B" w14:paraId="109721AD"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52CDC7ED" w14:textId="77777777" w:rsidR="0099412B" w:rsidRDefault="0099412B" w:rsidP="007D23D1">
            <w:pPr>
              <w:pStyle w:val="NormalinTable"/>
            </w:pPr>
            <w:r>
              <w:rPr>
                <w:b/>
              </w:rPr>
              <w:t>8708 94</w:t>
            </w:r>
          </w:p>
        </w:tc>
        <w:tc>
          <w:tcPr>
            <w:tcW w:w="0" w:type="auto"/>
          </w:tcPr>
          <w:p w14:paraId="3B7B9F32"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teering wheels, steering columns and steering boxes; parts thereof</w:t>
            </w:r>
          </w:p>
        </w:tc>
      </w:tr>
      <w:tr w:rsidR="0099412B" w14:paraId="29946CAB" w14:textId="77777777" w:rsidTr="00B86469">
        <w:trPr>
          <w:cantSplit/>
        </w:trPr>
        <w:tc>
          <w:tcPr>
            <w:tcW w:w="0" w:type="auto"/>
          </w:tcPr>
          <w:p w14:paraId="10F39B87" w14:textId="77777777" w:rsidR="0099412B" w:rsidRDefault="0099412B" w:rsidP="007D23D1">
            <w:pPr>
              <w:pStyle w:val="NormalinTable"/>
            </w:pPr>
            <w:r>
              <w:rPr>
                <w:b/>
              </w:rPr>
              <w:t>8708 94 20</w:t>
            </w:r>
          </w:p>
        </w:tc>
        <w:tc>
          <w:tcPr>
            <w:tcW w:w="0" w:type="auto"/>
          </w:tcPr>
          <w:p w14:paraId="6CA24DED" w14:textId="0572DA74"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the industrial assembly of: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Vehicles of heading 8705</w:t>
            </w:r>
          </w:p>
        </w:tc>
      </w:tr>
      <w:tr w:rsidR="0099412B" w14:paraId="1C87B2FC"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3E19A16E" w14:textId="77777777" w:rsidR="0099412B" w:rsidRDefault="0099412B" w:rsidP="007D23D1">
            <w:pPr>
              <w:pStyle w:val="NormalinTable"/>
            </w:pPr>
            <w:r>
              <w:rPr>
                <w:b/>
              </w:rPr>
              <w:t>8708 94 20 10</w:t>
            </w:r>
          </w:p>
        </w:tc>
        <w:tc>
          <w:tcPr>
            <w:tcW w:w="0" w:type="auto"/>
          </w:tcPr>
          <w:p w14:paraId="7852D379"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ack steering gear in aluminium housing with homokinetic hinges of a kind used in the manufacture of goods of Chapter 87</w:t>
            </w:r>
          </w:p>
        </w:tc>
      </w:tr>
      <w:tr w:rsidR="0099412B" w14:paraId="50D0DF46" w14:textId="77777777" w:rsidTr="00B86469">
        <w:trPr>
          <w:cantSplit/>
        </w:trPr>
        <w:tc>
          <w:tcPr>
            <w:tcW w:w="0" w:type="auto"/>
          </w:tcPr>
          <w:p w14:paraId="1CEA21ED" w14:textId="77777777" w:rsidR="0099412B" w:rsidRDefault="0099412B" w:rsidP="007D23D1">
            <w:pPr>
              <w:pStyle w:val="NormalinTable"/>
            </w:pPr>
            <w:r>
              <w:rPr>
                <w:b/>
              </w:rPr>
              <w:t>8708 94 20 90</w:t>
            </w:r>
          </w:p>
        </w:tc>
        <w:tc>
          <w:tcPr>
            <w:tcW w:w="0" w:type="auto"/>
          </w:tcPr>
          <w:p w14:paraId="5D24334C"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412B" w14:paraId="6F3C1282"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78125326" w14:textId="77777777" w:rsidR="0099412B" w:rsidRDefault="0099412B" w:rsidP="007D23D1">
            <w:pPr>
              <w:pStyle w:val="NormalinTable"/>
            </w:pPr>
          </w:p>
        </w:tc>
        <w:tc>
          <w:tcPr>
            <w:tcW w:w="0" w:type="auto"/>
          </w:tcPr>
          <w:p w14:paraId="720CC705"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412B" w14:paraId="742CF8CF" w14:textId="77777777" w:rsidTr="00B86469">
        <w:trPr>
          <w:cantSplit/>
        </w:trPr>
        <w:tc>
          <w:tcPr>
            <w:tcW w:w="0" w:type="auto"/>
          </w:tcPr>
          <w:p w14:paraId="6E9F03A1" w14:textId="77777777" w:rsidR="0099412B" w:rsidRDefault="0099412B" w:rsidP="007D23D1">
            <w:pPr>
              <w:pStyle w:val="NormalinTable"/>
            </w:pPr>
            <w:r>
              <w:rPr>
                <w:b/>
              </w:rPr>
              <w:t>8708 94 35</w:t>
            </w:r>
          </w:p>
        </w:tc>
        <w:tc>
          <w:tcPr>
            <w:tcW w:w="0" w:type="auto"/>
          </w:tcPr>
          <w:p w14:paraId="655B21CF"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teering wheels, steering columns and steering boxes</w:t>
            </w:r>
          </w:p>
        </w:tc>
      </w:tr>
      <w:tr w:rsidR="0099412B" w14:paraId="6DB16579"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7C520BA4" w14:textId="77777777" w:rsidR="0099412B" w:rsidRDefault="0099412B" w:rsidP="007D23D1">
            <w:pPr>
              <w:pStyle w:val="NormalinTable"/>
            </w:pPr>
            <w:r>
              <w:rPr>
                <w:b/>
              </w:rPr>
              <w:t>8708 94 35 20</w:t>
            </w:r>
          </w:p>
        </w:tc>
        <w:tc>
          <w:tcPr>
            <w:tcW w:w="0" w:type="auto"/>
          </w:tcPr>
          <w:p w14:paraId="729588E3"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Rack steering gear in aluminium housing with homokinetic hinges of a kind used in the manufacture of goods of Chapter 87</w:t>
            </w:r>
          </w:p>
        </w:tc>
      </w:tr>
      <w:tr w:rsidR="0099412B" w14:paraId="5E26293C" w14:textId="77777777" w:rsidTr="00B86469">
        <w:trPr>
          <w:cantSplit/>
        </w:trPr>
        <w:tc>
          <w:tcPr>
            <w:tcW w:w="0" w:type="auto"/>
          </w:tcPr>
          <w:p w14:paraId="498EBA48" w14:textId="77777777" w:rsidR="0099412B" w:rsidRDefault="0099412B" w:rsidP="007D23D1">
            <w:pPr>
              <w:pStyle w:val="NormalinTable"/>
            </w:pPr>
            <w:r>
              <w:rPr>
                <w:b/>
              </w:rPr>
              <w:t>8708 94 35 90</w:t>
            </w:r>
          </w:p>
        </w:tc>
        <w:tc>
          <w:tcPr>
            <w:tcW w:w="0" w:type="auto"/>
          </w:tcPr>
          <w:p w14:paraId="038D4895"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99412B" w14:paraId="6A87A064"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7908C9F8" w14:textId="77777777" w:rsidR="0099412B" w:rsidRDefault="0099412B" w:rsidP="007D23D1">
            <w:pPr>
              <w:pStyle w:val="NormalinTable"/>
            </w:pPr>
          </w:p>
        </w:tc>
        <w:tc>
          <w:tcPr>
            <w:tcW w:w="0" w:type="auto"/>
          </w:tcPr>
          <w:p w14:paraId="613933DD"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arts</w:t>
            </w:r>
          </w:p>
        </w:tc>
      </w:tr>
      <w:tr w:rsidR="0099412B" w14:paraId="45DED154" w14:textId="77777777" w:rsidTr="00B86469">
        <w:trPr>
          <w:cantSplit/>
        </w:trPr>
        <w:tc>
          <w:tcPr>
            <w:tcW w:w="0" w:type="auto"/>
          </w:tcPr>
          <w:p w14:paraId="702106E0" w14:textId="77777777" w:rsidR="0099412B" w:rsidRDefault="0099412B" w:rsidP="007D23D1">
            <w:pPr>
              <w:pStyle w:val="NormalinTable"/>
            </w:pPr>
            <w:r>
              <w:rPr>
                <w:b/>
              </w:rPr>
              <w:t>8708 94 91</w:t>
            </w:r>
          </w:p>
        </w:tc>
        <w:tc>
          <w:tcPr>
            <w:tcW w:w="0" w:type="auto"/>
          </w:tcPr>
          <w:p w14:paraId="3E11A474"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closed-die forged steel</w:t>
            </w:r>
          </w:p>
        </w:tc>
      </w:tr>
      <w:tr w:rsidR="0099412B" w14:paraId="31420727"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10115F88" w14:textId="77777777" w:rsidR="0099412B" w:rsidRDefault="0099412B" w:rsidP="007D23D1">
            <w:pPr>
              <w:pStyle w:val="NormalinTable"/>
            </w:pPr>
            <w:r>
              <w:rPr>
                <w:b/>
              </w:rPr>
              <w:t>8708 94 99</w:t>
            </w:r>
          </w:p>
        </w:tc>
        <w:tc>
          <w:tcPr>
            <w:tcW w:w="0" w:type="auto"/>
          </w:tcPr>
          <w:p w14:paraId="058A99FC"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99412B" w14:paraId="406DCA8A" w14:textId="77777777" w:rsidTr="00B86469">
        <w:trPr>
          <w:cantSplit/>
        </w:trPr>
        <w:tc>
          <w:tcPr>
            <w:tcW w:w="0" w:type="auto"/>
          </w:tcPr>
          <w:p w14:paraId="4D193C42" w14:textId="77777777" w:rsidR="0099412B" w:rsidRDefault="0099412B" w:rsidP="007D23D1">
            <w:pPr>
              <w:pStyle w:val="NormalinTable"/>
            </w:pPr>
            <w:r>
              <w:rPr>
                <w:b/>
              </w:rPr>
              <w:t>8708 95</w:t>
            </w:r>
          </w:p>
        </w:tc>
        <w:tc>
          <w:tcPr>
            <w:tcW w:w="0" w:type="auto"/>
          </w:tcPr>
          <w:p w14:paraId="5C2988B1"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afety airbags with inflator system; parts thereof</w:t>
            </w:r>
          </w:p>
        </w:tc>
      </w:tr>
      <w:tr w:rsidR="0099412B" w14:paraId="6BE44ACA"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4EFFDA9C" w14:textId="77777777" w:rsidR="0099412B" w:rsidRDefault="0099412B" w:rsidP="007D23D1">
            <w:pPr>
              <w:pStyle w:val="NormalinTable"/>
            </w:pPr>
            <w:r>
              <w:rPr>
                <w:b/>
              </w:rPr>
              <w:t>8708 95 10</w:t>
            </w:r>
          </w:p>
        </w:tc>
        <w:tc>
          <w:tcPr>
            <w:tcW w:w="0" w:type="auto"/>
          </w:tcPr>
          <w:p w14:paraId="487281A4" w14:textId="00FB4999"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the industrial assembly of: Pedestrian-controlled tractors of subheading 8701 10;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Vehicles of heading 8705</w:t>
            </w:r>
          </w:p>
        </w:tc>
      </w:tr>
      <w:tr w:rsidR="0099412B" w14:paraId="3677B893" w14:textId="77777777" w:rsidTr="00B86469">
        <w:trPr>
          <w:cantSplit/>
        </w:trPr>
        <w:tc>
          <w:tcPr>
            <w:tcW w:w="0" w:type="auto"/>
          </w:tcPr>
          <w:p w14:paraId="30161BE6" w14:textId="77777777" w:rsidR="0099412B" w:rsidRDefault="0099412B" w:rsidP="007D23D1">
            <w:pPr>
              <w:pStyle w:val="NormalinTable"/>
            </w:pPr>
            <w:r>
              <w:rPr>
                <w:b/>
              </w:rPr>
              <w:t>8708 95 10 10</w:t>
            </w:r>
          </w:p>
        </w:tc>
        <w:tc>
          <w:tcPr>
            <w:tcW w:w="0" w:type="auto"/>
          </w:tcPr>
          <w:p w14:paraId="5B390B6A" w14:textId="6F57A028" w:rsidR="0099412B" w:rsidRDefault="0099412B" w:rsidP="005A7E7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flatable safety cushion of high strength polyamide fibre</w:t>
            </w:r>
            <w:r>
              <w:br/>
              <w:t>- sewn</w:t>
            </w:r>
            <w:r>
              <w:br/>
              <w:t>- folded into three-dimensional packing</w:t>
            </w:r>
            <w:r w:rsidR="005A7E75">
              <w:t xml:space="preserve"> form, fixed by thermal forming</w:t>
            </w:r>
          </w:p>
        </w:tc>
      </w:tr>
      <w:tr w:rsidR="0099412B" w14:paraId="0D34D4D7"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29F0BBCA" w14:textId="77777777" w:rsidR="0099412B" w:rsidRDefault="0099412B" w:rsidP="007D23D1">
            <w:pPr>
              <w:pStyle w:val="NormalinTable"/>
            </w:pPr>
            <w:r>
              <w:rPr>
                <w:b/>
              </w:rPr>
              <w:t>8708 95 10 20</w:t>
            </w:r>
          </w:p>
        </w:tc>
        <w:tc>
          <w:tcPr>
            <w:tcW w:w="0" w:type="auto"/>
          </w:tcPr>
          <w:p w14:paraId="13610CCD" w14:textId="38BC05F6" w:rsidR="0099412B" w:rsidRDefault="0099412B" w:rsidP="005A7E7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flatable safety cushion of high strength polyamide fibre:</w:t>
            </w:r>
            <w:r>
              <w:br/>
              <w:t>- sewn,</w:t>
            </w:r>
            <w:r>
              <w:br/>
              <w:t>- folded,</w:t>
            </w:r>
            <w:r>
              <w:br/>
              <w:t>- with three-dimensionally applied silicone bonding for air bag cavity forming and load-regulated air bag sealing</w:t>
            </w:r>
            <w:r>
              <w:br/>
              <w:t>- suitable for cool inflator technology</w:t>
            </w:r>
          </w:p>
        </w:tc>
      </w:tr>
      <w:tr w:rsidR="0099412B" w14:paraId="3CF9DE39" w14:textId="77777777" w:rsidTr="00B86469">
        <w:trPr>
          <w:cantSplit/>
        </w:trPr>
        <w:tc>
          <w:tcPr>
            <w:tcW w:w="0" w:type="auto"/>
          </w:tcPr>
          <w:p w14:paraId="3ED5F0B5" w14:textId="77777777" w:rsidR="0099412B" w:rsidRDefault="0099412B" w:rsidP="007D23D1">
            <w:pPr>
              <w:pStyle w:val="NormalinTable"/>
            </w:pPr>
            <w:r>
              <w:rPr>
                <w:b/>
              </w:rPr>
              <w:t>8708 95 10 90</w:t>
            </w:r>
          </w:p>
        </w:tc>
        <w:tc>
          <w:tcPr>
            <w:tcW w:w="0" w:type="auto"/>
          </w:tcPr>
          <w:p w14:paraId="308016DD"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412B" w14:paraId="0FA0198C"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58CF048D" w14:textId="77777777" w:rsidR="0099412B" w:rsidRDefault="0099412B" w:rsidP="007D23D1">
            <w:pPr>
              <w:pStyle w:val="NormalinTable"/>
            </w:pPr>
          </w:p>
        </w:tc>
        <w:tc>
          <w:tcPr>
            <w:tcW w:w="0" w:type="auto"/>
          </w:tcPr>
          <w:p w14:paraId="18EE78E1"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412B" w14:paraId="37FAA019" w14:textId="77777777" w:rsidTr="00B86469">
        <w:trPr>
          <w:cantSplit/>
        </w:trPr>
        <w:tc>
          <w:tcPr>
            <w:tcW w:w="0" w:type="auto"/>
          </w:tcPr>
          <w:p w14:paraId="0C00C01E" w14:textId="77777777" w:rsidR="0099412B" w:rsidRDefault="0099412B" w:rsidP="007D23D1">
            <w:pPr>
              <w:pStyle w:val="NormalinTable"/>
            </w:pPr>
            <w:r>
              <w:rPr>
                <w:b/>
              </w:rPr>
              <w:t>8708 95 91</w:t>
            </w:r>
          </w:p>
        </w:tc>
        <w:tc>
          <w:tcPr>
            <w:tcW w:w="0" w:type="auto"/>
          </w:tcPr>
          <w:p w14:paraId="13D6F17A"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closed-die forged steel</w:t>
            </w:r>
          </w:p>
        </w:tc>
      </w:tr>
      <w:tr w:rsidR="0099412B" w14:paraId="7ACAB6A4"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24DCC390" w14:textId="77777777" w:rsidR="0099412B" w:rsidRDefault="0099412B" w:rsidP="007D23D1">
            <w:pPr>
              <w:pStyle w:val="NormalinTable"/>
            </w:pPr>
            <w:r>
              <w:rPr>
                <w:b/>
              </w:rPr>
              <w:t>8708 95 99</w:t>
            </w:r>
          </w:p>
        </w:tc>
        <w:tc>
          <w:tcPr>
            <w:tcW w:w="0" w:type="auto"/>
          </w:tcPr>
          <w:p w14:paraId="4447350B"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412B" w14:paraId="5AA753F2" w14:textId="77777777" w:rsidTr="00B86469">
        <w:trPr>
          <w:cantSplit/>
        </w:trPr>
        <w:tc>
          <w:tcPr>
            <w:tcW w:w="0" w:type="auto"/>
          </w:tcPr>
          <w:p w14:paraId="4DCDB500" w14:textId="77777777" w:rsidR="0099412B" w:rsidRDefault="0099412B" w:rsidP="007D23D1">
            <w:pPr>
              <w:pStyle w:val="NormalinTable"/>
            </w:pPr>
            <w:r>
              <w:rPr>
                <w:b/>
              </w:rPr>
              <w:t>8708 95 99 20</w:t>
            </w:r>
          </w:p>
        </w:tc>
        <w:tc>
          <w:tcPr>
            <w:tcW w:w="0" w:type="auto"/>
          </w:tcPr>
          <w:p w14:paraId="67A5B1EA" w14:textId="77757CA4" w:rsidR="0099412B" w:rsidRDefault="0099412B" w:rsidP="005A7E7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Inflatable safety cushion of high strength polyamide fibre</w:t>
            </w:r>
            <w:r>
              <w:br/>
              <w:t>- sewn</w:t>
            </w:r>
            <w:r>
              <w:br/>
              <w:t>- folded into three-dimensional packing form, fixed by thermal forming</w:t>
            </w:r>
          </w:p>
        </w:tc>
      </w:tr>
      <w:tr w:rsidR="0099412B" w14:paraId="47B756E0"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604C4101" w14:textId="77777777" w:rsidR="0099412B" w:rsidRDefault="0099412B" w:rsidP="007D23D1">
            <w:pPr>
              <w:pStyle w:val="NormalinTable"/>
            </w:pPr>
            <w:r>
              <w:rPr>
                <w:b/>
              </w:rPr>
              <w:t>8708 95 99 30</w:t>
            </w:r>
          </w:p>
        </w:tc>
        <w:tc>
          <w:tcPr>
            <w:tcW w:w="0" w:type="auto"/>
          </w:tcPr>
          <w:p w14:paraId="6866B840" w14:textId="2BD1B5D3" w:rsidR="0099412B" w:rsidRDefault="0099412B" w:rsidP="005A7E7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Inflatable safety cushion of high strength polyamide fibre:</w:t>
            </w:r>
            <w:r>
              <w:br/>
              <w:t>- sewn,</w:t>
            </w:r>
            <w:r>
              <w:br/>
              <w:t>- folded,</w:t>
            </w:r>
            <w:r>
              <w:br/>
              <w:t>- with three-dimensionally applied silicone bonding for air bag cavity forming and load-regulated air bag sealing</w:t>
            </w:r>
            <w:r>
              <w:br/>
              <w:t>- suitable for cool inflator technology</w:t>
            </w:r>
          </w:p>
        </w:tc>
      </w:tr>
      <w:tr w:rsidR="0099412B" w14:paraId="1EAA465C" w14:textId="77777777" w:rsidTr="00B86469">
        <w:trPr>
          <w:cantSplit/>
        </w:trPr>
        <w:tc>
          <w:tcPr>
            <w:tcW w:w="0" w:type="auto"/>
          </w:tcPr>
          <w:p w14:paraId="5F8CB13B" w14:textId="77777777" w:rsidR="0099412B" w:rsidRDefault="0099412B" w:rsidP="007D23D1">
            <w:pPr>
              <w:pStyle w:val="NormalinTable"/>
            </w:pPr>
            <w:r>
              <w:rPr>
                <w:b/>
              </w:rPr>
              <w:t>8708 95 99 90</w:t>
            </w:r>
          </w:p>
        </w:tc>
        <w:tc>
          <w:tcPr>
            <w:tcW w:w="0" w:type="auto"/>
          </w:tcPr>
          <w:p w14:paraId="337806D1"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99412B" w14:paraId="5BF8F7E9"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055A0760" w14:textId="77777777" w:rsidR="0099412B" w:rsidRDefault="0099412B" w:rsidP="007D23D1">
            <w:pPr>
              <w:pStyle w:val="NormalinTable"/>
            </w:pPr>
            <w:r>
              <w:rPr>
                <w:b/>
              </w:rPr>
              <w:t>8708 99</w:t>
            </w:r>
          </w:p>
        </w:tc>
        <w:tc>
          <w:tcPr>
            <w:tcW w:w="0" w:type="auto"/>
          </w:tcPr>
          <w:p w14:paraId="69D99A15"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412B" w14:paraId="603AA475" w14:textId="77777777" w:rsidTr="00B86469">
        <w:trPr>
          <w:cantSplit/>
        </w:trPr>
        <w:tc>
          <w:tcPr>
            <w:tcW w:w="0" w:type="auto"/>
          </w:tcPr>
          <w:p w14:paraId="794B8F24" w14:textId="77777777" w:rsidR="0099412B" w:rsidRDefault="0099412B" w:rsidP="007D23D1">
            <w:pPr>
              <w:pStyle w:val="NormalinTable"/>
            </w:pPr>
            <w:r>
              <w:rPr>
                <w:b/>
              </w:rPr>
              <w:t>8708 99 10</w:t>
            </w:r>
          </w:p>
        </w:tc>
        <w:tc>
          <w:tcPr>
            <w:tcW w:w="0" w:type="auto"/>
          </w:tcPr>
          <w:p w14:paraId="62BF4EB0" w14:textId="0959F396"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the industrial assembly of: Pedestrian-controlled tractors of subheading 8701 10;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Vehicles of heading 8705</w:t>
            </w:r>
          </w:p>
        </w:tc>
      </w:tr>
      <w:tr w:rsidR="0099412B" w14:paraId="5AF0FA73"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44C3F345" w14:textId="77777777" w:rsidR="0099412B" w:rsidRDefault="0099412B" w:rsidP="007D23D1">
            <w:pPr>
              <w:pStyle w:val="NormalinTable"/>
            </w:pPr>
            <w:r>
              <w:rPr>
                <w:b/>
              </w:rPr>
              <w:t>8708 99 10 10</w:t>
            </w:r>
          </w:p>
        </w:tc>
        <w:tc>
          <w:tcPr>
            <w:tcW w:w="0" w:type="auto"/>
          </w:tcPr>
          <w:p w14:paraId="2C5884F2" w14:textId="7DE4ADC2" w:rsidR="0099412B" w:rsidRDefault="0099412B" w:rsidP="005A7E7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ix-layer composite fuel tank assembly comprising of:</w:t>
            </w:r>
            <w:r>
              <w:br/>
              <w:t>- a fuel inlet,</w:t>
            </w:r>
            <w:r>
              <w:br/>
              <w:t>- a pump flange assembly (PFA),</w:t>
            </w:r>
            <w:r>
              <w:br/>
              <w:t>- a ventilation with rollover valve mounted on the top of the tank, and</w:t>
            </w:r>
            <w:r>
              <w:br/>
              <w:t>- threated holes for PFA assembly,</w:t>
            </w:r>
            <w:r w:rsidR="005A7E75">
              <w:t xml:space="preserve"> </w:t>
            </w:r>
            <w:r>
              <w:t>for use in the manufacture of all-terrain or utility task vehicles</w:t>
            </w:r>
          </w:p>
        </w:tc>
      </w:tr>
      <w:tr w:rsidR="004D1C15" w14:paraId="2900A907" w14:textId="77777777" w:rsidTr="00B86469">
        <w:trPr>
          <w:cantSplit/>
        </w:trPr>
        <w:tc>
          <w:tcPr>
            <w:tcW w:w="0" w:type="auto"/>
          </w:tcPr>
          <w:p w14:paraId="782742E9" w14:textId="196146D0" w:rsidR="004D1C15" w:rsidRDefault="004D1C15" w:rsidP="007D23D1">
            <w:pPr>
              <w:pStyle w:val="NormalinTable"/>
              <w:rPr>
                <w:b/>
              </w:rPr>
            </w:pPr>
            <w:r>
              <w:rPr>
                <w:b/>
              </w:rPr>
              <w:t>8708 99 10 25</w:t>
            </w:r>
          </w:p>
        </w:tc>
        <w:tc>
          <w:tcPr>
            <w:tcW w:w="0" w:type="auto"/>
          </w:tcPr>
          <w:p w14:paraId="153EE5C0" w14:textId="070F92F6" w:rsidR="004D1C15" w:rsidRDefault="004D1C15" w:rsidP="004D1C1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 - - - Plastic air guide for directing air flow to the surface of intercooler for use in the production of  motor vehicles</w:t>
            </w:r>
          </w:p>
        </w:tc>
      </w:tr>
      <w:tr w:rsidR="0099412B" w14:paraId="1F1EED50"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69C4F301" w14:textId="77777777" w:rsidR="0099412B" w:rsidRDefault="0099412B" w:rsidP="007D23D1">
            <w:pPr>
              <w:pStyle w:val="NormalinTable"/>
            </w:pPr>
            <w:r>
              <w:rPr>
                <w:b/>
              </w:rPr>
              <w:t>8708 99 10 35</w:t>
            </w:r>
          </w:p>
        </w:tc>
        <w:tc>
          <w:tcPr>
            <w:tcW w:w="0" w:type="auto"/>
          </w:tcPr>
          <w:p w14:paraId="43AB566A"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older of front radiator or intercooler whether or not with rubber cushioning for use in the manufacture of goods of Chapter 87</w:t>
            </w:r>
          </w:p>
        </w:tc>
      </w:tr>
      <w:tr w:rsidR="0099412B" w14:paraId="6ADA240E" w14:textId="77777777" w:rsidTr="00B86469">
        <w:trPr>
          <w:cantSplit/>
        </w:trPr>
        <w:tc>
          <w:tcPr>
            <w:tcW w:w="0" w:type="auto"/>
          </w:tcPr>
          <w:p w14:paraId="0082D083" w14:textId="77777777" w:rsidR="0099412B" w:rsidRDefault="0099412B" w:rsidP="007D23D1">
            <w:pPr>
              <w:pStyle w:val="NormalinTable"/>
            </w:pPr>
            <w:r>
              <w:rPr>
                <w:b/>
              </w:rPr>
              <w:t>8708 99 10 40</w:t>
            </w:r>
          </w:p>
        </w:tc>
        <w:tc>
          <w:tcPr>
            <w:tcW w:w="0" w:type="auto"/>
          </w:tcPr>
          <w:p w14:paraId="3585D8C7"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upport bracket of iron or steel, with mounting holes, whether or not with fixation nuts, for connecting the gearbox to the car body for use in the manufacture of goods of Chapter 87</w:t>
            </w:r>
          </w:p>
        </w:tc>
      </w:tr>
      <w:tr w:rsidR="0099412B" w14:paraId="1D7F3914"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4DA6299E" w14:textId="77777777" w:rsidR="0099412B" w:rsidRDefault="0099412B" w:rsidP="007D23D1">
            <w:pPr>
              <w:pStyle w:val="NormalinTable"/>
            </w:pPr>
            <w:r>
              <w:rPr>
                <w:b/>
              </w:rPr>
              <w:t>8708 99 10 50</w:t>
            </w:r>
          </w:p>
        </w:tc>
        <w:tc>
          <w:tcPr>
            <w:tcW w:w="0" w:type="auto"/>
          </w:tcPr>
          <w:p w14:paraId="7A97680A"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Keypads of silicone or plastic, - whether or not with parts of metal, plastic, glass fibre reinforced epoxide resin or wood, - whether or not printed or surface treated, - whether or not with electrical conducting elements, - whether or not with keypads foil glued on the keyboard, - whether or not with protective foil, - single or multilayer</w:t>
            </w:r>
          </w:p>
        </w:tc>
      </w:tr>
      <w:tr w:rsidR="0099412B" w14:paraId="69FDEE9D" w14:textId="77777777" w:rsidTr="00B86469">
        <w:trPr>
          <w:cantSplit/>
        </w:trPr>
        <w:tc>
          <w:tcPr>
            <w:tcW w:w="0" w:type="auto"/>
          </w:tcPr>
          <w:p w14:paraId="34BD680B" w14:textId="77777777" w:rsidR="0099412B" w:rsidRDefault="0099412B" w:rsidP="007D23D1">
            <w:pPr>
              <w:pStyle w:val="NormalinTable"/>
            </w:pPr>
            <w:r>
              <w:rPr>
                <w:b/>
              </w:rPr>
              <w:t>8708 99 10 60</w:t>
            </w:r>
          </w:p>
        </w:tc>
        <w:tc>
          <w:tcPr>
            <w:tcW w:w="0" w:type="auto"/>
          </w:tcPr>
          <w:p w14:paraId="532D909C" w14:textId="77777777" w:rsidR="00A62BE1"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Aluminium engine bracket, with dimensions of: </w:t>
            </w:r>
          </w:p>
          <w:p w14:paraId="3C687954" w14:textId="77777777" w:rsidR="00A62BE1" w:rsidRDefault="0099412B" w:rsidP="00A62BE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xml:space="preserve">- height of more than 10 mm but not more than 200 mm </w:t>
            </w:r>
          </w:p>
          <w:p w14:paraId="0F17F3F6" w14:textId="77777777" w:rsidR="00A62BE1" w:rsidRDefault="0099412B" w:rsidP="00A62BE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xml:space="preserve">- width of more than 10 mm but not more than 200 mm </w:t>
            </w:r>
          </w:p>
          <w:p w14:paraId="4AF165BE" w14:textId="77777777" w:rsidR="005A7E75" w:rsidRDefault="0099412B" w:rsidP="00A62BE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length of more than 10 mm but not more than 20</w:t>
            </w:r>
            <w:r w:rsidR="005A7E75">
              <w:t>0 mm equipped with at least two</w:t>
            </w:r>
          </w:p>
          <w:p w14:paraId="132AE387" w14:textId="77777777" w:rsidR="005A7E75" w:rsidRDefault="0099412B" w:rsidP="00A62BE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fixing holes, made of aluminium alloys ENA</w:t>
            </w:r>
            <w:r w:rsidR="005A7E75">
              <w:t>C-46100 or ENAC-42100 (based on</w:t>
            </w:r>
          </w:p>
          <w:p w14:paraId="2BA3D813" w14:textId="6F67764D" w:rsidR="00A62BE1" w:rsidRDefault="0099412B" w:rsidP="00A62BE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xml:space="preserve">the norm EN:1706) with following characteristics: </w:t>
            </w:r>
          </w:p>
          <w:p w14:paraId="24D8DE8B" w14:textId="77777777" w:rsidR="00A62BE1" w:rsidRDefault="0099412B" w:rsidP="00A62BE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xml:space="preserve">- internal porosity not more than 1 mm; </w:t>
            </w:r>
          </w:p>
          <w:p w14:paraId="1952C9D8" w14:textId="77777777" w:rsidR="00A62BE1" w:rsidRDefault="0099412B" w:rsidP="00A62BE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outer porosi</w:t>
            </w:r>
            <w:r w:rsidR="00A62BE1">
              <w:t>ty not more than 2 mm;</w:t>
            </w:r>
          </w:p>
          <w:p w14:paraId="15ED0C70" w14:textId="77777777" w:rsidR="005A7E75" w:rsidRDefault="0099412B" w:rsidP="00A62BE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Rockwell hardness HRB 10 or more of a</w:t>
            </w:r>
            <w:r w:rsidR="005A7E75">
              <w:t xml:space="preserve"> kind used in the production of</w:t>
            </w:r>
          </w:p>
          <w:p w14:paraId="614D352D" w14:textId="4202D9A9" w:rsidR="0099412B" w:rsidRDefault="0099412B" w:rsidP="00A62BE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suspensions systems for engines in motor vehicles</w:t>
            </w:r>
          </w:p>
        </w:tc>
      </w:tr>
      <w:tr w:rsidR="0099412B" w14:paraId="2BA19388"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4DB7F31F" w14:textId="181631EC" w:rsidR="0099412B" w:rsidRDefault="0099412B" w:rsidP="007D23D1">
            <w:pPr>
              <w:pStyle w:val="NormalinTable"/>
            </w:pPr>
            <w:r>
              <w:rPr>
                <w:b/>
              </w:rPr>
              <w:t>8708 99 10 70</w:t>
            </w:r>
          </w:p>
        </w:tc>
        <w:tc>
          <w:tcPr>
            <w:tcW w:w="0" w:type="auto"/>
          </w:tcPr>
          <w:p w14:paraId="63030823" w14:textId="77777777" w:rsidR="00394348"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Single input, dual output gearcase (transmission) in cast aluminium housing, with overall dimensions not exceeding 148 mm (± 1 mm) x 213 mm (± 1 mm) x 273 mm (± 1 mm) comprising at least: </w:t>
            </w:r>
          </w:p>
          <w:p w14:paraId="7D0B560E" w14:textId="77777777" w:rsidR="00394348" w:rsidRDefault="0099412B" w:rsidP="0039434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two electro-magnetic one direction clutch</w:t>
            </w:r>
            <w:r w:rsidR="00394348">
              <w:t>es in one cage, working in both</w:t>
            </w:r>
          </w:p>
          <w:p w14:paraId="128E1943" w14:textId="3F74C08A" w:rsidR="00394348" w:rsidRDefault="0099412B" w:rsidP="0039434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xml:space="preserve">directions, </w:t>
            </w:r>
          </w:p>
          <w:p w14:paraId="73722E5F" w14:textId="77777777" w:rsidR="00394348" w:rsidRDefault="0099412B" w:rsidP="0039434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xml:space="preserve">- an input shaft with outer diameter of 24 mm (± 1 mm), ended with spline of 22, </w:t>
            </w:r>
          </w:p>
          <w:p w14:paraId="01EBD154" w14:textId="77777777" w:rsidR="00394348" w:rsidRDefault="0099412B" w:rsidP="0039434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xml:space="preserve">- a coaxial output bushing with inner diameter of </w:t>
            </w:r>
            <w:r w:rsidR="00394348">
              <w:t>22 mm or more but not more than</w:t>
            </w:r>
          </w:p>
          <w:p w14:paraId="4D434257" w14:textId="77777777" w:rsidR="00394348" w:rsidRDefault="0099412B" w:rsidP="0039434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30 mm, ended with spline of 22 teeth or more but no</w:t>
            </w:r>
            <w:r w:rsidR="00394348">
              <w:t>t more than 28 teeth for use in</w:t>
            </w:r>
          </w:p>
          <w:p w14:paraId="24F6D04B" w14:textId="3F983558" w:rsidR="0099412B" w:rsidRDefault="0099412B" w:rsidP="0039434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the manufacture of all-terrain or utility task vehicles</w:t>
            </w:r>
          </w:p>
        </w:tc>
      </w:tr>
      <w:tr w:rsidR="0099412B" w14:paraId="5D32EA1B" w14:textId="77777777" w:rsidTr="00B86469">
        <w:trPr>
          <w:cantSplit/>
        </w:trPr>
        <w:tc>
          <w:tcPr>
            <w:tcW w:w="0" w:type="auto"/>
          </w:tcPr>
          <w:p w14:paraId="70A58A6A" w14:textId="2854E77D" w:rsidR="0099412B" w:rsidRDefault="0099412B" w:rsidP="007D23D1">
            <w:pPr>
              <w:pStyle w:val="NormalinTable"/>
            </w:pPr>
            <w:r>
              <w:rPr>
                <w:b/>
              </w:rPr>
              <w:t>8708 99 10 90</w:t>
            </w:r>
          </w:p>
        </w:tc>
        <w:tc>
          <w:tcPr>
            <w:tcW w:w="0" w:type="auto"/>
          </w:tcPr>
          <w:p w14:paraId="19BC05B0"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412B" w14:paraId="20A45115"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054BFE5B" w14:textId="77777777" w:rsidR="0099412B" w:rsidRDefault="0099412B" w:rsidP="007D23D1">
            <w:pPr>
              <w:pStyle w:val="NormalinTable"/>
            </w:pPr>
          </w:p>
        </w:tc>
        <w:tc>
          <w:tcPr>
            <w:tcW w:w="0" w:type="auto"/>
          </w:tcPr>
          <w:p w14:paraId="4F6995CA"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412B" w14:paraId="4C9C8256" w14:textId="77777777" w:rsidTr="00B86469">
        <w:trPr>
          <w:cantSplit/>
        </w:trPr>
        <w:tc>
          <w:tcPr>
            <w:tcW w:w="0" w:type="auto"/>
          </w:tcPr>
          <w:p w14:paraId="5AC75F47" w14:textId="77777777" w:rsidR="0099412B" w:rsidRDefault="0099412B" w:rsidP="007D23D1">
            <w:pPr>
              <w:pStyle w:val="NormalinTable"/>
            </w:pPr>
            <w:r>
              <w:rPr>
                <w:b/>
              </w:rPr>
              <w:t>8708 99 93</w:t>
            </w:r>
          </w:p>
        </w:tc>
        <w:tc>
          <w:tcPr>
            <w:tcW w:w="0" w:type="auto"/>
          </w:tcPr>
          <w:p w14:paraId="2D9F2007"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closed-die forged steel</w:t>
            </w:r>
          </w:p>
        </w:tc>
      </w:tr>
      <w:tr w:rsidR="0099412B" w14:paraId="46E58091"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2B40F642" w14:textId="77777777" w:rsidR="0099412B" w:rsidRDefault="0099412B" w:rsidP="007D23D1">
            <w:pPr>
              <w:pStyle w:val="NormalinTable"/>
            </w:pPr>
            <w:r>
              <w:rPr>
                <w:b/>
              </w:rPr>
              <w:t>8708 99 97</w:t>
            </w:r>
          </w:p>
        </w:tc>
        <w:tc>
          <w:tcPr>
            <w:tcW w:w="0" w:type="auto"/>
          </w:tcPr>
          <w:p w14:paraId="763413B8"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412B" w14:paraId="23621369" w14:textId="77777777" w:rsidTr="00B86469">
        <w:trPr>
          <w:cantSplit/>
        </w:trPr>
        <w:tc>
          <w:tcPr>
            <w:tcW w:w="0" w:type="auto"/>
          </w:tcPr>
          <w:p w14:paraId="6D8204ED" w14:textId="77777777" w:rsidR="0099412B" w:rsidRDefault="0099412B" w:rsidP="007D23D1">
            <w:pPr>
              <w:pStyle w:val="NormalinTable"/>
            </w:pPr>
            <w:r>
              <w:rPr>
                <w:b/>
              </w:rPr>
              <w:t>8708 99 97 25</w:t>
            </w:r>
          </w:p>
        </w:tc>
        <w:tc>
          <w:tcPr>
            <w:tcW w:w="0" w:type="auto"/>
          </w:tcPr>
          <w:p w14:paraId="3003F887"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upport bracket of iron or steel, with mounting holes, whether or not with fixation nuts, for connecting the gearbox to the car body for use in the manufacture of goods of Chapter 87</w:t>
            </w:r>
          </w:p>
        </w:tc>
      </w:tr>
      <w:tr w:rsidR="0099412B" w14:paraId="6F142712"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048F57C0" w14:textId="77777777" w:rsidR="0099412B" w:rsidRDefault="0099412B" w:rsidP="007D23D1">
            <w:pPr>
              <w:pStyle w:val="NormalinTable"/>
            </w:pPr>
            <w:r>
              <w:rPr>
                <w:b/>
              </w:rPr>
              <w:t>8708 99 97 35</w:t>
            </w:r>
          </w:p>
        </w:tc>
        <w:tc>
          <w:tcPr>
            <w:tcW w:w="0" w:type="auto"/>
          </w:tcPr>
          <w:p w14:paraId="0A26017F"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older of front radiator or intercooler whether or not with rubber cushioning for use in the manufacture of goods of Chapter 87</w:t>
            </w:r>
          </w:p>
        </w:tc>
      </w:tr>
      <w:tr w:rsidR="0099412B" w14:paraId="56BEB5BF" w14:textId="77777777" w:rsidTr="00B86469">
        <w:trPr>
          <w:cantSplit/>
        </w:trPr>
        <w:tc>
          <w:tcPr>
            <w:tcW w:w="0" w:type="auto"/>
          </w:tcPr>
          <w:p w14:paraId="732BD7BF" w14:textId="77777777" w:rsidR="0099412B" w:rsidRDefault="0099412B" w:rsidP="007D23D1">
            <w:pPr>
              <w:pStyle w:val="NormalinTable"/>
            </w:pPr>
            <w:r>
              <w:rPr>
                <w:b/>
              </w:rPr>
              <w:t>8708 99 97 40</w:t>
            </w:r>
          </w:p>
        </w:tc>
        <w:tc>
          <w:tcPr>
            <w:tcW w:w="0" w:type="auto"/>
          </w:tcPr>
          <w:p w14:paraId="74009E1D" w14:textId="0801B7A8" w:rsidR="0099412B" w:rsidRDefault="0099412B" w:rsidP="005A7E7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Keypads of silicone or plastic,</w:t>
            </w:r>
            <w:r>
              <w:br/>
              <w:t>- whether or not with parts of metal, plastic, glass fibre reinforced epoxide resin or wood,</w:t>
            </w:r>
            <w:r>
              <w:br/>
              <w:t>- whether or not printed or surface treated,</w:t>
            </w:r>
            <w:r>
              <w:br/>
              <w:t>- whether or not with electrical conducting elements</w:t>
            </w:r>
            <w:r>
              <w:br/>
              <w:t>- whether or not with keypads foil glued on the keyboard</w:t>
            </w:r>
            <w:r>
              <w:br/>
              <w:t>- whether or not with protective foil</w:t>
            </w:r>
            <w:r>
              <w:br/>
              <w:t>- single or multilayer</w:t>
            </w:r>
          </w:p>
        </w:tc>
      </w:tr>
      <w:tr w:rsidR="0057743C" w14:paraId="5EB89D7B"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4D10ABFB" w14:textId="5F1B90E6" w:rsidR="0057743C" w:rsidRDefault="0057743C" w:rsidP="007D23D1">
            <w:pPr>
              <w:pStyle w:val="NormalinTable"/>
              <w:rPr>
                <w:b/>
              </w:rPr>
            </w:pPr>
            <w:r>
              <w:rPr>
                <w:b/>
              </w:rPr>
              <w:t>8708 99 997 45</w:t>
            </w:r>
          </w:p>
        </w:tc>
        <w:tc>
          <w:tcPr>
            <w:tcW w:w="0" w:type="auto"/>
          </w:tcPr>
          <w:p w14:paraId="13A2919B" w14:textId="79349677" w:rsidR="0057743C" w:rsidRDefault="0057743C" w:rsidP="0057743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 - - - - Plastic air guide for directing air flow to the surface of intercooler for use in the production of motor vehicles</w:t>
            </w:r>
          </w:p>
        </w:tc>
      </w:tr>
      <w:tr w:rsidR="0099412B" w14:paraId="01326F01" w14:textId="77777777" w:rsidTr="00B86469">
        <w:trPr>
          <w:cantSplit/>
        </w:trPr>
        <w:tc>
          <w:tcPr>
            <w:tcW w:w="0" w:type="auto"/>
          </w:tcPr>
          <w:p w14:paraId="6D4F39EC" w14:textId="77777777" w:rsidR="0099412B" w:rsidRDefault="0099412B" w:rsidP="007D23D1">
            <w:pPr>
              <w:pStyle w:val="NormalinTable"/>
            </w:pPr>
            <w:r>
              <w:rPr>
                <w:b/>
              </w:rPr>
              <w:t>8708 99 97 50</w:t>
            </w:r>
          </w:p>
        </w:tc>
        <w:tc>
          <w:tcPr>
            <w:tcW w:w="0" w:type="auto"/>
          </w:tcPr>
          <w:p w14:paraId="136E1543" w14:textId="2840FB99"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Aluminium engine bracket, with dimensions of:</w:t>
            </w:r>
            <w:r>
              <w:br/>
              <w:t>- height of more than 10 mm but not more than 200 mm</w:t>
            </w:r>
            <w:r>
              <w:br/>
              <w:t>- width of more than 10 mm but not more than 200 mm</w:t>
            </w:r>
            <w:r>
              <w:br/>
              <w:t>- length of more than 10 mm but not more than 200 mm</w:t>
            </w:r>
            <w:r>
              <w:br/>
              <w:t>equipped with at least two fixing holes, made of aluminium alloys ENAC-46100 or ENAC-42100 (based on the norm EN:1706) with following characteristics:</w:t>
            </w:r>
            <w:r>
              <w:br/>
              <w:t>- internal porosity not more than 1 mm;</w:t>
            </w:r>
            <w:r>
              <w:br/>
              <w:t>- outer porosity not more than 2 mm;</w:t>
            </w:r>
            <w:r>
              <w:br/>
              <w:t>- Rockwell hardness HRB 10 or more</w:t>
            </w:r>
            <w:r>
              <w:br/>
              <w:t>of a kind used in the production of suspensions systems for engines in motor vehicles</w:t>
            </w:r>
          </w:p>
        </w:tc>
      </w:tr>
      <w:tr w:rsidR="00337EB5" w14:paraId="6008DCAD"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0CD3DC29" w14:textId="278E4FD3" w:rsidR="00337EB5" w:rsidRDefault="00337EB5" w:rsidP="007D23D1">
            <w:pPr>
              <w:pStyle w:val="NormalinTable"/>
              <w:rPr>
                <w:b/>
              </w:rPr>
            </w:pPr>
            <w:r>
              <w:rPr>
                <w:b/>
              </w:rPr>
              <w:t>8708 99 97 55</w:t>
            </w:r>
          </w:p>
        </w:tc>
        <w:tc>
          <w:tcPr>
            <w:tcW w:w="0" w:type="auto"/>
          </w:tcPr>
          <w:p w14:paraId="1F3CE4D2" w14:textId="77777777" w:rsidR="00337EB5" w:rsidRDefault="00337EB5" w:rsidP="00337EB5">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 - - - - Assembly for supplying compressed air, whether or not with a resonator, comprising at least:</w:t>
            </w:r>
          </w:p>
          <w:p w14:paraId="221C44C0" w14:textId="6793E4D1" w:rsidR="00337EB5" w:rsidRDefault="00337EB5" w:rsidP="00ED629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one solid aluminium tube whether or not with mounting bracket,</w:t>
            </w:r>
          </w:p>
          <w:p w14:paraId="1BD530A4" w14:textId="77777777" w:rsidR="00337EB5" w:rsidRDefault="00337EB5" w:rsidP="00ED629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 one flexible rubber hose, and</w:t>
            </w:r>
          </w:p>
          <w:p w14:paraId="36B1DA1A" w14:textId="38138011" w:rsidR="00337EB5" w:rsidRDefault="00337EB5" w:rsidP="00ED629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 one metal clip for use in the manufacture of goods of Chapter 87</w:t>
            </w:r>
          </w:p>
        </w:tc>
      </w:tr>
      <w:tr w:rsidR="0099412B" w14:paraId="70E314FB" w14:textId="77777777" w:rsidTr="00B86469">
        <w:trPr>
          <w:cantSplit/>
        </w:trPr>
        <w:tc>
          <w:tcPr>
            <w:tcW w:w="0" w:type="auto"/>
          </w:tcPr>
          <w:p w14:paraId="06D92DAB" w14:textId="7E231065" w:rsidR="0099412B" w:rsidRDefault="0099412B" w:rsidP="007D23D1">
            <w:pPr>
              <w:pStyle w:val="NormalinTable"/>
            </w:pPr>
            <w:r>
              <w:rPr>
                <w:b/>
              </w:rPr>
              <w:t>8708 99 97 60</w:t>
            </w:r>
          </w:p>
        </w:tc>
        <w:tc>
          <w:tcPr>
            <w:tcW w:w="0" w:type="auto"/>
          </w:tcPr>
          <w:p w14:paraId="54B9A45B" w14:textId="4D053B4E" w:rsidR="0099412B" w:rsidRDefault="0099412B" w:rsidP="00CC5E7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ix-layer composite fuel tank assembly comprising of:</w:t>
            </w:r>
            <w:r>
              <w:br/>
              <w:t>- a fuel inlet,</w:t>
            </w:r>
            <w:r>
              <w:br/>
              <w:t>- a pump flange assembly (PFA),</w:t>
            </w:r>
            <w:r>
              <w:br/>
              <w:t>- a ventilation with rollover valve mounted on the top of the tank, and</w:t>
            </w:r>
            <w:r>
              <w:br/>
              <w:t>- threated holes for PFA assembly,</w:t>
            </w:r>
            <w:r>
              <w:br/>
              <w:t>for use in the manufacture of all-terrain or utility task vehicles</w:t>
            </w:r>
          </w:p>
        </w:tc>
      </w:tr>
      <w:tr w:rsidR="0099412B" w14:paraId="6203DDF0"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52A8C224" w14:textId="77777777" w:rsidR="0099412B" w:rsidRDefault="0099412B" w:rsidP="007D23D1">
            <w:pPr>
              <w:pStyle w:val="NormalinTable"/>
            </w:pPr>
            <w:r>
              <w:rPr>
                <w:b/>
              </w:rPr>
              <w:t>8708 99 97 75</w:t>
            </w:r>
          </w:p>
        </w:tc>
        <w:tc>
          <w:tcPr>
            <w:tcW w:w="0" w:type="auto"/>
          </w:tcPr>
          <w:p w14:paraId="2F2CBAB7"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Aluminium alloy support bracket, with mounting holes, whether or not with fixation nuts, for indirect connection of the gearbox to the car body for use in the manufacture of goods of Chapter 87</w:t>
            </w:r>
          </w:p>
        </w:tc>
      </w:tr>
      <w:tr w:rsidR="0099412B" w14:paraId="5C320468" w14:textId="77777777" w:rsidTr="00B86469">
        <w:trPr>
          <w:cantSplit/>
        </w:trPr>
        <w:tc>
          <w:tcPr>
            <w:tcW w:w="0" w:type="auto"/>
          </w:tcPr>
          <w:p w14:paraId="496629C3" w14:textId="77777777" w:rsidR="0099412B" w:rsidRDefault="0099412B" w:rsidP="007D23D1">
            <w:pPr>
              <w:pStyle w:val="NormalinTable"/>
            </w:pPr>
            <w:r>
              <w:rPr>
                <w:b/>
              </w:rPr>
              <w:t>8708 99 97 80</w:t>
            </w:r>
          </w:p>
        </w:tc>
        <w:tc>
          <w:tcPr>
            <w:tcW w:w="0" w:type="auto"/>
          </w:tcPr>
          <w:p w14:paraId="611FDD13" w14:textId="77777777" w:rsidR="00394348"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Single input, dual output gearcase (transmission) in cast aluminium housing, with overall dimensions not exceeding 148 mm (± 1 mm) x 213 mm (± 1 mm) x 273 mm (± 1 mm) comprising at least: </w:t>
            </w:r>
          </w:p>
          <w:p w14:paraId="1EF719CF" w14:textId="77777777" w:rsidR="00394348" w:rsidRDefault="0099412B" w:rsidP="0039434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 two electro-magnetic one direction clutch</w:t>
            </w:r>
            <w:r w:rsidR="00394348">
              <w:t>es in one cage, working in both</w:t>
            </w:r>
          </w:p>
          <w:p w14:paraId="71848207" w14:textId="1F125FEF" w:rsidR="00394348" w:rsidRDefault="0099412B" w:rsidP="0039434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 xml:space="preserve">directions, </w:t>
            </w:r>
          </w:p>
          <w:p w14:paraId="7435EB6A" w14:textId="77777777" w:rsidR="00394348" w:rsidRDefault="0099412B" w:rsidP="0039434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 xml:space="preserve">- an input shaft with outer diameter of 24 mm (± 1 mm), ended with spline of 22, </w:t>
            </w:r>
          </w:p>
          <w:p w14:paraId="3DCCEA30" w14:textId="77777777" w:rsidR="00394348" w:rsidRDefault="0099412B" w:rsidP="0039434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 xml:space="preserve">- a coaxial output bushing with inner diameter of 22 mm or more but </w:t>
            </w:r>
            <w:r w:rsidR="00394348">
              <w:t>not more</w:t>
            </w:r>
          </w:p>
          <w:p w14:paraId="4FE7B4FE" w14:textId="77777777" w:rsidR="00394348" w:rsidRDefault="0099412B" w:rsidP="0039434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than 30 mm, ended with spline of 22 teeth or more</w:t>
            </w:r>
            <w:r w:rsidR="00394348">
              <w:t xml:space="preserve"> but not more than 28 teeth for</w:t>
            </w:r>
          </w:p>
          <w:p w14:paraId="6F5CF50E" w14:textId="4F6AD12E" w:rsidR="0099412B" w:rsidRDefault="0099412B" w:rsidP="0039434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use in the manufacture of all-terrain or utility task vehicles</w:t>
            </w:r>
          </w:p>
        </w:tc>
      </w:tr>
      <w:tr w:rsidR="0099412B" w14:paraId="15EA7DBB"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05E00066" w14:textId="0717419A" w:rsidR="0099412B" w:rsidRDefault="0099412B" w:rsidP="007D23D1">
            <w:pPr>
              <w:pStyle w:val="NormalinTable"/>
            </w:pPr>
            <w:r>
              <w:rPr>
                <w:b/>
              </w:rPr>
              <w:t>8708 99 97 85</w:t>
            </w:r>
          </w:p>
        </w:tc>
        <w:tc>
          <w:tcPr>
            <w:tcW w:w="0" w:type="auto"/>
          </w:tcPr>
          <w:p w14:paraId="2685E508" w14:textId="77777777" w:rsidR="00A62BE1"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Electroplated interior or exterior parts consisting of: </w:t>
            </w:r>
          </w:p>
          <w:p w14:paraId="048036E8" w14:textId="77777777" w:rsidR="00394348" w:rsidRDefault="0099412B" w:rsidP="00A62BE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 a copolymer of acrylonitrile-butadiene-styrene (</w:t>
            </w:r>
            <w:r w:rsidR="00394348">
              <w:t>ABS), whether or not mixed with</w:t>
            </w:r>
          </w:p>
          <w:p w14:paraId="754F8752" w14:textId="223C75CE" w:rsidR="00A62BE1" w:rsidRDefault="0099412B" w:rsidP="00A62BE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 xml:space="preserve">polycarbonate, </w:t>
            </w:r>
          </w:p>
          <w:p w14:paraId="454CEC7A" w14:textId="77777777" w:rsidR="00394348" w:rsidRDefault="0099412B" w:rsidP="00A62BE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 layers of copper, nickel and chromium for use in</w:t>
            </w:r>
            <w:r w:rsidR="00394348">
              <w:t xml:space="preserve"> the manufacturing of parts for</w:t>
            </w:r>
          </w:p>
          <w:p w14:paraId="7D7BEAC5" w14:textId="01FC40C1" w:rsidR="0099412B" w:rsidRDefault="0099412B" w:rsidP="00A62BE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motor vehicles of heading 8701 to 8705</w:t>
            </w:r>
          </w:p>
        </w:tc>
      </w:tr>
      <w:tr w:rsidR="0099412B" w14:paraId="5587392B" w14:textId="77777777" w:rsidTr="00B86469">
        <w:trPr>
          <w:cantSplit/>
        </w:trPr>
        <w:tc>
          <w:tcPr>
            <w:tcW w:w="0" w:type="auto"/>
          </w:tcPr>
          <w:p w14:paraId="5FE633A4" w14:textId="3318DF49" w:rsidR="0099412B" w:rsidRDefault="0099412B" w:rsidP="007D23D1">
            <w:pPr>
              <w:pStyle w:val="NormalinTable"/>
            </w:pPr>
            <w:r>
              <w:rPr>
                <w:b/>
              </w:rPr>
              <w:t>8708 99 97 90</w:t>
            </w:r>
          </w:p>
        </w:tc>
        <w:tc>
          <w:tcPr>
            <w:tcW w:w="0" w:type="auto"/>
          </w:tcPr>
          <w:p w14:paraId="1D580A13"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99412B" w14:paraId="3EED08B2"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3FA8FE4A" w14:textId="77777777" w:rsidR="0099412B" w:rsidRDefault="0099412B" w:rsidP="007D23D1">
            <w:pPr>
              <w:pStyle w:val="NormalinTable"/>
            </w:pPr>
            <w:r>
              <w:rPr>
                <w:b/>
              </w:rPr>
              <w:t>8709</w:t>
            </w:r>
          </w:p>
        </w:tc>
        <w:tc>
          <w:tcPr>
            <w:tcW w:w="0" w:type="auto"/>
          </w:tcPr>
          <w:p w14:paraId="5130244A"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orks trucks, self-propelled, not fitted with lifting or handling equipment, of the type used in factories, warehouses, dock areas or airports for short distance transport of goods; tractors of the type used on railway station platforms; parts of the foregoing vehicles</w:t>
            </w:r>
          </w:p>
        </w:tc>
      </w:tr>
      <w:tr w:rsidR="0099412B" w14:paraId="7BC675F5" w14:textId="77777777" w:rsidTr="00B86469">
        <w:trPr>
          <w:cantSplit/>
        </w:trPr>
        <w:tc>
          <w:tcPr>
            <w:tcW w:w="0" w:type="auto"/>
          </w:tcPr>
          <w:p w14:paraId="26735807" w14:textId="77777777" w:rsidR="0099412B" w:rsidRDefault="0099412B" w:rsidP="007D23D1">
            <w:pPr>
              <w:pStyle w:val="NormalinTable"/>
            </w:pPr>
          </w:p>
        </w:tc>
        <w:tc>
          <w:tcPr>
            <w:tcW w:w="0" w:type="auto"/>
          </w:tcPr>
          <w:p w14:paraId="3204C356"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Vehicles</w:t>
            </w:r>
          </w:p>
        </w:tc>
      </w:tr>
      <w:tr w:rsidR="0099412B" w14:paraId="40379680"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07A82F4B" w14:textId="77777777" w:rsidR="0099412B" w:rsidRDefault="0099412B" w:rsidP="007D23D1">
            <w:pPr>
              <w:pStyle w:val="NormalinTable"/>
            </w:pPr>
            <w:r>
              <w:rPr>
                <w:b/>
              </w:rPr>
              <w:t>8709 11</w:t>
            </w:r>
          </w:p>
        </w:tc>
        <w:tc>
          <w:tcPr>
            <w:tcW w:w="0" w:type="auto"/>
          </w:tcPr>
          <w:p w14:paraId="5A2B0A50"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lectrical</w:t>
            </w:r>
          </w:p>
        </w:tc>
      </w:tr>
      <w:tr w:rsidR="0099412B" w14:paraId="7EDBD033" w14:textId="77777777" w:rsidTr="00B86469">
        <w:trPr>
          <w:cantSplit/>
        </w:trPr>
        <w:tc>
          <w:tcPr>
            <w:tcW w:w="0" w:type="auto"/>
          </w:tcPr>
          <w:p w14:paraId="2F957482" w14:textId="77777777" w:rsidR="0099412B" w:rsidRDefault="0099412B" w:rsidP="007D23D1">
            <w:pPr>
              <w:pStyle w:val="NormalinTable"/>
            </w:pPr>
            <w:r>
              <w:rPr>
                <w:b/>
              </w:rPr>
              <w:t>8709 11 10</w:t>
            </w:r>
          </w:p>
        </w:tc>
        <w:tc>
          <w:tcPr>
            <w:tcW w:w="0" w:type="auto"/>
          </w:tcPr>
          <w:p w14:paraId="13A3680F"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pecially designed for the transport of highly radioactive materials</w:t>
            </w:r>
          </w:p>
        </w:tc>
      </w:tr>
      <w:tr w:rsidR="0099412B" w14:paraId="5086C38E"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51CF430A" w14:textId="77777777" w:rsidR="0099412B" w:rsidRDefault="0099412B" w:rsidP="007D23D1">
            <w:pPr>
              <w:pStyle w:val="NormalinTable"/>
            </w:pPr>
            <w:r>
              <w:rPr>
                <w:b/>
              </w:rPr>
              <w:t>8709 11 90</w:t>
            </w:r>
          </w:p>
        </w:tc>
        <w:tc>
          <w:tcPr>
            <w:tcW w:w="0" w:type="auto"/>
          </w:tcPr>
          <w:p w14:paraId="174BC30F"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412B" w14:paraId="2890B3FF" w14:textId="77777777" w:rsidTr="00B86469">
        <w:trPr>
          <w:cantSplit/>
        </w:trPr>
        <w:tc>
          <w:tcPr>
            <w:tcW w:w="0" w:type="auto"/>
          </w:tcPr>
          <w:p w14:paraId="5D0905C3" w14:textId="77777777" w:rsidR="0099412B" w:rsidRDefault="0099412B" w:rsidP="007D23D1">
            <w:pPr>
              <w:pStyle w:val="NormalinTable"/>
            </w:pPr>
            <w:r>
              <w:rPr>
                <w:b/>
              </w:rPr>
              <w:t>8709 19</w:t>
            </w:r>
          </w:p>
        </w:tc>
        <w:tc>
          <w:tcPr>
            <w:tcW w:w="0" w:type="auto"/>
          </w:tcPr>
          <w:p w14:paraId="3E2EE840"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412B" w14:paraId="734A8342"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525601D2" w14:textId="77777777" w:rsidR="0099412B" w:rsidRDefault="0099412B" w:rsidP="007D23D1">
            <w:pPr>
              <w:pStyle w:val="NormalinTable"/>
            </w:pPr>
            <w:r>
              <w:rPr>
                <w:b/>
              </w:rPr>
              <w:t>8709 19 10</w:t>
            </w:r>
          </w:p>
        </w:tc>
        <w:tc>
          <w:tcPr>
            <w:tcW w:w="0" w:type="auto"/>
          </w:tcPr>
          <w:p w14:paraId="4890BA5E"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pecially designed for the transport of highly radioactive materials</w:t>
            </w:r>
          </w:p>
        </w:tc>
      </w:tr>
      <w:tr w:rsidR="0099412B" w14:paraId="03CAA0DD" w14:textId="77777777" w:rsidTr="00B86469">
        <w:trPr>
          <w:cantSplit/>
        </w:trPr>
        <w:tc>
          <w:tcPr>
            <w:tcW w:w="0" w:type="auto"/>
          </w:tcPr>
          <w:p w14:paraId="0C9A7663" w14:textId="77777777" w:rsidR="0099412B" w:rsidRDefault="0099412B" w:rsidP="007D23D1">
            <w:pPr>
              <w:pStyle w:val="NormalinTable"/>
            </w:pPr>
            <w:r>
              <w:rPr>
                <w:b/>
              </w:rPr>
              <w:t>8709 19 90</w:t>
            </w:r>
          </w:p>
        </w:tc>
        <w:tc>
          <w:tcPr>
            <w:tcW w:w="0" w:type="auto"/>
          </w:tcPr>
          <w:p w14:paraId="1CBC6DBD"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412B" w14:paraId="4F29E3F2"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0F89F06A" w14:textId="77777777" w:rsidR="0099412B" w:rsidRDefault="0099412B" w:rsidP="007D23D1">
            <w:pPr>
              <w:pStyle w:val="NormalinTable"/>
            </w:pPr>
            <w:r>
              <w:rPr>
                <w:b/>
              </w:rPr>
              <w:t>8709 90 00</w:t>
            </w:r>
          </w:p>
        </w:tc>
        <w:tc>
          <w:tcPr>
            <w:tcW w:w="0" w:type="auto"/>
          </w:tcPr>
          <w:p w14:paraId="39D8D9D7"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99412B" w14:paraId="4BF54637" w14:textId="77777777" w:rsidTr="00B86469">
        <w:trPr>
          <w:cantSplit/>
        </w:trPr>
        <w:tc>
          <w:tcPr>
            <w:tcW w:w="0" w:type="auto"/>
          </w:tcPr>
          <w:p w14:paraId="151AA8C3" w14:textId="77777777" w:rsidR="0099412B" w:rsidRDefault="0099412B" w:rsidP="007D23D1">
            <w:pPr>
              <w:pStyle w:val="NormalinTable"/>
            </w:pPr>
            <w:r>
              <w:rPr>
                <w:b/>
              </w:rPr>
              <w:t>8710 00 00</w:t>
            </w:r>
          </w:p>
        </w:tc>
        <w:tc>
          <w:tcPr>
            <w:tcW w:w="0" w:type="auto"/>
          </w:tcPr>
          <w:p w14:paraId="3AC8FF41"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anks and other armoured fighting vehicles, motorised, whether or not fitted with weapons, and parts of such vehicles</w:t>
            </w:r>
          </w:p>
        </w:tc>
      </w:tr>
      <w:tr w:rsidR="0099412B" w14:paraId="0B0B2FB4"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1B939183" w14:textId="77777777" w:rsidR="0099412B" w:rsidRDefault="0099412B" w:rsidP="007D23D1">
            <w:pPr>
              <w:pStyle w:val="NormalinTable"/>
            </w:pPr>
            <w:r>
              <w:rPr>
                <w:b/>
              </w:rPr>
              <w:t>8711</w:t>
            </w:r>
          </w:p>
        </w:tc>
        <w:tc>
          <w:tcPr>
            <w:tcW w:w="0" w:type="auto"/>
          </w:tcPr>
          <w:p w14:paraId="074206CA"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otorcycles (including mopeds) and cycles fitted with an auxiliary motor, with or without side-cars; side-cars</w:t>
            </w:r>
          </w:p>
        </w:tc>
      </w:tr>
      <w:tr w:rsidR="0099412B" w14:paraId="2041D5D3" w14:textId="77777777" w:rsidTr="00B86469">
        <w:trPr>
          <w:cantSplit/>
        </w:trPr>
        <w:tc>
          <w:tcPr>
            <w:tcW w:w="0" w:type="auto"/>
          </w:tcPr>
          <w:p w14:paraId="4731C855" w14:textId="77777777" w:rsidR="0099412B" w:rsidRDefault="0099412B" w:rsidP="007D23D1">
            <w:pPr>
              <w:pStyle w:val="NormalinTable"/>
            </w:pPr>
            <w:r>
              <w:rPr>
                <w:b/>
              </w:rPr>
              <w:t>8711 10 00</w:t>
            </w:r>
          </w:p>
        </w:tc>
        <w:tc>
          <w:tcPr>
            <w:tcW w:w="0" w:type="auto"/>
          </w:tcPr>
          <w:p w14:paraId="5BDF4AB5" w14:textId="31635782"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ith reciprocating internal combustion piston engine of a cylinder capacity not exceeding 50 cm</w:t>
            </w:r>
            <w:r>
              <w:rPr>
                <w:vertAlign w:val="superscript"/>
              </w:rPr>
              <w:t>3</w:t>
            </w:r>
          </w:p>
        </w:tc>
      </w:tr>
      <w:tr w:rsidR="0099412B" w14:paraId="0B5925F6"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18B4D1DA" w14:textId="77777777" w:rsidR="0099412B" w:rsidRDefault="0099412B" w:rsidP="007D23D1">
            <w:pPr>
              <w:pStyle w:val="NormalinTable"/>
            </w:pPr>
            <w:r>
              <w:rPr>
                <w:b/>
              </w:rPr>
              <w:t>8711 20</w:t>
            </w:r>
          </w:p>
        </w:tc>
        <w:tc>
          <w:tcPr>
            <w:tcW w:w="0" w:type="auto"/>
          </w:tcPr>
          <w:p w14:paraId="6BE355A2" w14:textId="47E06248"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ith reciprocating internal combustion piston engine of a cylinder capacity exceeding 50 cm</w:t>
            </w:r>
            <w:r>
              <w:rPr>
                <w:vertAlign w:val="superscript"/>
              </w:rPr>
              <w:t>3</w:t>
            </w:r>
            <w:r>
              <w:t xml:space="preserve"> but not exceeding 250 cm</w:t>
            </w:r>
            <w:r>
              <w:rPr>
                <w:vertAlign w:val="superscript"/>
              </w:rPr>
              <w:t>3</w:t>
            </w:r>
          </w:p>
        </w:tc>
      </w:tr>
      <w:tr w:rsidR="0099412B" w14:paraId="73AD983C" w14:textId="77777777" w:rsidTr="00B86469">
        <w:trPr>
          <w:cantSplit/>
        </w:trPr>
        <w:tc>
          <w:tcPr>
            <w:tcW w:w="0" w:type="auto"/>
          </w:tcPr>
          <w:p w14:paraId="7611F673" w14:textId="77777777" w:rsidR="0099412B" w:rsidRDefault="0099412B" w:rsidP="007D23D1">
            <w:pPr>
              <w:pStyle w:val="NormalinTable"/>
            </w:pPr>
            <w:r>
              <w:rPr>
                <w:b/>
              </w:rPr>
              <w:t>8711 20 10</w:t>
            </w:r>
          </w:p>
        </w:tc>
        <w:tc>
          <w:tcPr>
            <w:tcW w:w="0" w:type="auto"/>
          </w:tcPr>
          <w:p w14:paraId="2A28A0CD"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cooters</w:t>
            </w:r>
          </w:p>
        </w:tc>
      </w:tr>
      <w:tr w:rsidR="0099412B" w14:paraId="0818F058"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65B625BD" w14:textId="77777777" w:rsidR="0099412B" w:rsidRDefault="0099412B" w:rsidP="007D23D1">
            <w:pPr>
              <w:pStyle w:val="NormalinTable"/>
            </w:pPr>
          </w:p>
        </w:tc>
        <w:tc>
          <w:tcPr>
            <w:tcW w:w="0" w:type="auto"/>
          </w:tcPr>
          <w:p w14:paraId="17D2ABE3"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of a cylinder capacity</w:t>
            </w:r>
          </w:p>
        </w:tc>
      </w:tr>
      <w:tr w:rsidR="0099412B" w14:paraId="3946EB0C" w14:textId="77777777" w:rsidTr="00B86469">
        <w:trPr>
          <w:cantSplit/>
        </w:trPr>
        <w:tc>
          <w:tcPr>
            <w:tcW w:w="0" w:type="auto"/>
          </w:tcPr>
          <w:p w14:paraId="3FC92162" w14:textId="77777777" w:rsidR="0099412B" w:rsidRDefault="0099412B" w:rsidP="007D23D1">
            <w:pPr>
              <w:pStyle w:val="NormalinTable"/>
            </w:pPr>
            <w:r>
              <w:rPr>
                <w:b/>
              </w:rPr>
              <w:t>8711 20 92</w:t>
            </w:r>
          </w:p>
        </w:tc>
        <w:tc>
          <w:tcPr>
            <w:tcW w:w="0" w:type="auto"/>
          </w:tcPr>
          <w:p w14:paraId="22127609" w14:textId="2A48B3E6"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xceeding 50 cm</w:t>
            </w:r>
            <w:r>
              <w:rPr>
                <w:vertAlign w:val="superscript"/>
              </w:rPr>
              <w:t>3</w:t>
            </w:r>
            <w:r>
              <w:t xml:space="preserve"> but not exceeding 125 cm</w:t>
            </w:r>
            <w:r>
              <w:rPr>
                <w:vertAlign w:val="superscript"/>
              </w:rPr>
              <w:t>3</w:t>
            </w:r>
          </w:p>
        </w:tc>
      </w:tr>
      <w:tr w:rsidR="0099412B" w14:paraId="58934A37"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70B3F28A" w14:textId="77777777" w:rsidR="0099412B" w:rsidRDefault="0099412B" w:rsidP="007D23D1">
            <w:pPr>
              <w:pStyle w:val="NormalinTable"/>
            </w:pPr>
            <w:r>
              <w:rPr>
                <w:b/>
              </w:rPr>
              <w:t>8711 20 98</w:t>
            </w:r>
          </w:p>
        </w:tc>
        <w:tc>
          <w:tcPr>
            <w:tcW w:w="0" w:type="auto"/>
          </w:tcPr>
          <w:p w14:paraId="426C8767" w14:textId="68976586"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xceeding 125 cm</w:t>
            </w:r>
            <w:r>
              <w:rPr>
                <w:vertAlign w:val="superscript"/>
              </w:rPr>
              <w:t>3</w:t>
            </w:r>
            <w:r>
              <w:t xml:space="preserve"> but not exceeding 250 cm</w:t>
            </w:r>
            <w:r>
              <w:rPr>
                <w:vertAlign w:val="superscript"/>
              </w:rPr>
              <w:t>3</w:t>
            </w:r>
          </w:p>
        </w:tc>
      </w:tr>
      <w:tr w:rsidR="0099412B" w14:paraId="7B5575B7" w14:textId="77777777" w:rsidTr="00B86469">
        <w:trPr>
          <w:cantSplit/>
        </w:trPr>
        <w:tc>
          <w:tcPr>
            <w:tcW w:w="0" w:type="auto"/>
          </w:tcPr>
          <w:p w14:paraId="25930AFB" w14:textId="77777777" w:rsidR="0099412B" w:rsidRDefault="0099412B" w:rsidP="007D23D1">
            <w:pPr>
              <w:pStyle w:val="NormalinTable"/>
            </w:pPr>
            <w:r>
              <w:rPr>
                <w:b/>
              </w:rPr>
              <w:t>8711 30</w:t>
            </w:r>
          </w:p>
        </w:tc>
        <w:tc>
          <w:tcPr>
            <w:tcW w:w="0" w:type="auto"/>
          </w:tcPr>
          <w:p w14:paraId="15190159" w14:textId="1B8C63F4"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ith reciprocating internal combustion piston engine of a cylinder capacity exceeding 250 cm</w:t>
            </w:r>
            <w:r>
              <w:rPr>
                <w:vertAlign w:val="superscript"/>
              </w:rPr>
              <w:t>3</w:t>
            </w:r>
            <w:r>
              <w:t xml:space="preserve"> but not exceeding 500 cm</w:t>
            </w:r>
            <w:r>
              <w:rPr>
                <w:vertAlign w:val="superscript"/>
              </w:rPr>
              <w:t>3</w:t>
            </w:r>
          </w:p>
        </w:tc>
      </w:tr>
      <w:tr w:rsidR="0099412B" w14:paraId="781C2DDC"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1891EB23" w14:textId="77777777" w:rsidR="0099412B" w:rsidRDefault="0099412B" w:rsidP="007D23D1">
            <w:pPr>
              <w:pStyle w:val="NormalinTable"/>
            </w:pPr>
            <w:r>
              <w:rPr>
                <w:b/>
              </w:rPr>
              <w:t>8711 30 10</w:t>
            </w:r>
          </w:p>
        </w:tc>
        <w:tc>
          <w:tcPr>
            <w:tcW w:w="0" w:type="auto"/>
          </w:tcPr>
          <w:p w14:paraId="30F668B8" w14:textId="709071DC"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cylinder capacity exceeding 250 cm</w:t>
            </w:r>
            <w:r>
              <w:rPr>
                <w:vertAlign w:val="superscript"/>
              </w:rPr>
              <w:t>3</w:t>
            </w:r>
            <w:r>
              <w:t xml:space="preserve"> but not exceeding 380 cm</w:t>
            </w:r>
            <w:r>
              <w:rPr>
                <w:vertAlign w:val="superscript"/>
              </w:rPr>
              <w:t>3</w:t>
            </w:r>
          </w:p>
        </w:tc>
      </w:tr>
      <w:tr w:rsidR="0099412B" w14:paraId="2C025883" w14:textId="77777777" w:rsidTr="00B86469">
        <w:trPr>
          <w:cantSplit/>
        </w:trPr>
        <w:tc>
          <w:tcPr>
            <w:tcW w:w="0" w:type="auto"/>
          </w:tcPr>
          <w:p w14:paraId="6C185B03" w14:textId="77777777" w:rsidR="0099412B" w:rsidRDefault="0099412B" w:rsidP="007D23D1">
            <w:pPr>
              <w:pStyle w:val="NormalinTable"/>
            </w:pPr>
            <w:r>
              <w:rPr>
                <w:b/>
              </w:rPr>
              <w:t>8711 30 90</w:t>
            </w:r>
          </w:p>
        </w:tc>
        <w:tc>
          <w:tcPr>
            <w:tcW w:w="0" w:type="auto"/>
          </w:tcPr>
          <w:p w14:paraId="7D68794C" w14:textId="1F2008C2"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cylinder capacity exceeding 380 cm</w:t>
            </w:r>
            <w:r>
              <w:rPr>
                <w:vertAlign w:val="superscript"/>
              </w:rPr>
              <w:t>3</w:t>
            </w:r>
            <w:r>
              <w:t xml:space="preserve"> but not exceeding 500 cm</w:t>
            </w:r>
            <w:r>
              <w:rPr>
                <w:vertAlign w:val="superscript"/>
              </w:rPr>
              <w:t>3</w:t>
            </w:r>
          </w:p>
        </w:tc>
      </w:tr>
      <w:tr w:rsidR="0099412B" w14:paraId="5C20A0E4"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710A75D3" w14:textId="77777777" w:rsidR="0099412B" w:rsidRDefault="0099412B" w:rsidP="007D23D1">
            <w:pPr>
              <w:pStyle w:val="NormalinTable"/>
            </w:pPr>
            <w:r>
              <w:rPr>
                <w:b/>
              </w:rPr>
              <w:t>8711 40 00</w:t>
            </w:r>
          </w:p>
        </w:tc>
        <w:tc>
          <w:tcPr>
            <w:tcW w:w="0" w:type="auto"/>
          </w:tcPr>
          <w:p w14:paraId="3957107F" w14:textId="3B28B59F"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ith reciprocating internal combustion piston engine of a cylinder capacity exceeding 500 cm</w:t>
            </w:r>
            <w:r>
              <w:rPr>
                <w:vertAlign w:val="superscript"/>
              </w:rPr>
              <w:t>3</w:t>
            </w:r>
            <w:r>
              <w:t xml:space="preserve"> but not exceeding 800 cm</w:t>
            </w:r>
            <w:r>
              <w:rPr>
                <w:vertAlign w:val="superscript"/>
              </w:rPr>
              <w:t>3</w:t>
            </w:r>
          </w:p>
        </w:tc>
      </w:tr>
      <w:tr w:rsidR="0099412B" w14:paraId="26F29754" w14:textId="77777777" w:rsidTr="00B86469">
        <w:trPr>
          <w:cantSplit/>
        </w:trPr>
        <w:tc>
          <w:tcPr>
            <w:tcW w:w="0" w:type="auto"/>
          </w:tcPr>
          <w:p w14:paraId="6AC932FA" w14:textId="77777777" w:rsidR="0099412B" w:rsidRDefault="0099412B" w:rsidP="007D23D1">
            <w:pPr>
              <w:pStyle w:val="NormalinTable"/>
            </w:pPr>
            <w:r>
              <w:rPr>
                <w:b/>
              </w:rPr>
              <w:t>8711 50 00</w:t>
            </w:r>
          </w:p>
        </w:tc>
        <w:tc>
          <w:tcPr>
            <w:tcW w:w="0" w:type="auto"/>
          </w:tcPr>
          <w:p w14:paraId="43B58D18" w14:textId="23CC78A5"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ith reciprocating internal combustion piston engine of a cylinder capacity exceeding 800 cm</w:t>
            </w:r>
            <w:r>
              <w:rPr>
                <w:vertAlign w:val="superscript"/>
              </w:rPr>
              <w:t>3</w:t>
            </w:r>
          </w:p>
        </w:tc>
      </w:tr>
      <w:tr w:rsidR="0099412B" w14:paraId="4F52B6A5"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43A4418A" w14:textId="77777777" w:rsidR="0099412B" w:rsidRDefault="0099412B" w:rsidP="007D23D1">
            <w:pPr>
              <w:pStyle w:val="NormalinTable"/>
            </w:pPr>
            <w:r>
              <w:rPr>
                <w:b/>
              </w:rPr>
              <w:t>8711 60</w:t>
            </w:r>
          </w:p>
        </w:tc>
        <w:tc>
          <w:tcPr>
            <w:tcW w:w="0" w:type="auto"/>
          </w:tcPr>
          <w:p w14:paraId="0F7324AD"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ith electric motor for propulsion</w:t>
            </w:r>
          </w:p>
        </w:tc>
      </w:tr>
      <w:tr w:rsidR="0099412B" w14:paraId="6A524F81" w14:textId="77777777" w:rsidTr="00B86469">
        <w:trPr>
          <w:cantSplit/>
        </w:trPr>
        <w:tc>
          <w:tcPr>
            <w:tcW w:w="0" w:type="auto"/>
          </w:tcPr>
          <w:p w14:paraId="3335C1D1" w14:textId="77777777" w:rsidR="0099412B" w:rsidRDefault="0099412B" w:rsidP="007D23D1">
            <w:pPr>
              <w:pStyle w:val="NormalinTable"/>
            </w:pPr>
            <w:r>
              <w:rPr>
                <w:b/>
              </w:rPr>
              <w:t>8711 60 10</w:t>
            </w:r>
          </w:p>
        </w:tc>
        <w:tc>
          <w:tcPr>
            <w:tcW w:w="0" w:type="auto"/>
          </w:tcPr>
          <w:p w14:paraId="30593BA7"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icycles, tricycles and quadricycles, with pedal assistance, with an auxiliary electric motor with a continuous rated power not exceeding 250 watts</w:t>
            </w:r>
          </w:p>
        </w:tc>
      </w:tr>
      <w:tr w:rsidR="0099412B" w14:paraId="580C5937"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72C0FFE5" w14:textId="77777777" w:rsidR="0099412B" w:rsidRDefault="0099412B" w:rsidP="007D23D1">
            <w:pPr>
              <w:pStyle w:val="NormalinTable"/>
            </w:pPr>
            <w:r>
              <w:rPr>
                <w:b/>
              </w:rPr>
              <w:t>8711 60 90</w:t>
            </w:r>
          </w:p>
        </w:tc>
        <w:tc>
          <w:tcPr>
            <w:tcW w:w="0" w:type="auto"/>
          </w:tcPr>
          <w:p w14:paraId="7125F3F1"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412B" w14:paraId="46932609" w14:textId="77777777" w:rsidTr="00B86469">
        <w:trPr>
          <w:cantSplit/>
        </w:trPr>
        <w:tc>
          <w:tcPr>
            <w:tcW w:w="0" w:type="auto"/>
          </w:tcPr>
          <w:p w14:paraId="6CC765C6" w14:textId="77777777" w:rsidR="0099412B" w:rsidRDefault="0099412B" w:rsidP="007D23D1">
            <w:pPr>
              <w:pStyle w:val="NormalinTable"/>
            </w:pPr>
            <w:r>
              <w:rPr>
                <w:b/>
              </w:rPr>
              <w:t>8711 60 90 10</w:t>
            </w:r>
          </w:p>
        </w:tc>
        <w:tc>
          <w:tcPr>
            <w:tcW w:w="0" w:type="auto"/>
          </w:tcPr>
          <w:p w14:paraId="3898521E"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ycles, with pedal assistance, with an auxiliary electric motor</w:t>
            </w:r>
          </w:p>
        </w:tc>
      </w:tr>
      <w:tr w:rsidR="0099412B" w14:paraId="39155A37"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1626F8A5" w14:textId="77777777" w:rsidR="0099412B" w:rsidRDefault="0099412B" w:rsidP="007D23D1">
            <w:pPr>
              <w:pStyle w:val="NormalinTable"/>
            </w:pPr>
            <w:r>
              <w:rPr>
                <w:b/>
              </w:rPr>
              <w:t>8711 60 90 90</w:t>
            </w:r>
          </w:p>
        </w:tc>
        <w:tc>
          <w:tcPr>
            <w:tcW w:w="0" w:type="auto"/>
          </w:tcPr>
          <w:p w14:paraId="701D8F74"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412B" w14:paraId="6C2D0380" w14:textId="77777777" w:rsidTr="00B86469">
        <w:trPr>
          <w:cantSplit/>
        </w:trPr>
        <w:tc>
          <w:tcPr>
            <w:tcW w:w="0" w:type="auto"/>
          </w:tcPr>
          <w:p w14:paraId="0332BA3D" w14:textId="77777777" w:rsidR="0099412B" w:rsidRDefault="0099412B" w:rsidP="007D23D1">
            <w:pPr>
              <w:pStyle w:val="NormalinTable"/>
            </w:pPr>
            <w:r>
              <w:rPr>
                <w:b/>
              </w:rPr>
              <w:t>8711 90 00</w:t>
            </w:r>
          </w:p>
        </w:tc>
        <w:tc>
          <w:tcPr>
            <w:tcW w:w="0" w:type="auto"/>
          </w:tcPr>
          <w:p w14:paraId="4C1F69DC"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412B" w14:paraId="09B08430"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15EC2988" w14:textId="77777777" w:rsidR="0099412B" w:rsidRDefault="0099412B" w:rsidP="007D23D1">
            <w:pPr>
              <w:pStyle w:val="NormalinTable"/>
            </w:pPr>
            <w:r>
              <w:rPr>
                <w:b/>
              </w:rPr>
              <w:t>8712</w:t>
            </w:r>
          </w:p>
        </w:tc>
        <w:tc>
          <w:tcPr>
            <w:tcW w:w="0" w:type="auto"/>
          </w:tcPr>
          <w:p w14:paraId="20020CC4"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icycles and other cycles (including delivery tricycles), not motorised</w:t>
            </w:r>
          </w:p>
        </w:tc>
      </w:tr>
      <w:tr w:rsidR="0099412B" w14:paraId="710F3F31" w14:textId="77777777" w:rsidTr="00B86469">
        <w:trPr>
          <w:cantSplit/>
        </w:trPr>
        <w:tc>
          <w:tcPr>
            <w:tcW w:w="0" w:type="auto"/>
          </w:tcPr>
          <w:p w14:paraId="53CBD5C4" w14:textId="77777777" w:rsidR="0099412B" w:rsidRDefault="0099412B" w:rsidP="007D23D1">
            <w:pPr>
              <w:pStyle w:val="NormalinTable"/>
            </w:pPr>
            <w:r>
              <w:rPr>
                <w:b/>
              </w:rPr>
              <w:t>8712 00 30</w:t>
            </w:r>
          </w:p>
        </w:tc>
        <w:tc>
          <w:tcPr>
            <w:tcW w:w="0" w:type="auto"/>
          </w:tcPr>
          <w:p w14:paraId="4DD4A01C"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icycles with ball bearings</w:t>
            </w:r>
          </w:p>
        </w:tc>
      </w:tr>
      <w:tr w:rsidR="0099412B" w14:paraId="1CAA6363"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70F81FA7" w14:textId="77777777" w:rsidR="0099412B" w:rsidRDefault="0099412B" w:rsidP="007D23D1">
            <w:pPr>
              <w:pStyle w:val="NormalinTable"/>
            </w:pPr>
            <w:r>
              <w:rPr>
                <w:b/>
              </w:rPr>
              <w:t>8712 00 30 10</w:t>
            </w:r>
          </w:p>
        </w:tc>
        <w:tc>
          <w:tcPr>
            <w:tcW w:w="0" w:type="auto"/>
          </w:tcPr>
          <w:p w14:paraId="79E33663"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signed from Indonesia, Malaysia, Sri Lanka or Tunisia</w:t>
            </w:r>
          </w:p>
        </w:tc>
      </w:tr>
      <w:tr w:rsidR="0099412B" w14:paraId="5F3454E9" w14:textId="77777777" w:rsidTr="00B86469">
        <w:trPr>
          <w:cantSplit/>
        </w:trPr>
        <w:tc>
          <w:tcPr>
            <w:tcW w:w="0" w:type="auto"/>
          </w:tcPr>
          <w:p w14:paraId="4FB38456" w14:textId="77777777" w:rsidR="0099412B" w:rsidRDefault="0099412B" w:rsidP="007D23D1">
            <w:pPr>
              <w:pStyle w:val="NormalinTable"/>
            </w:pPr>
            <w:r>
              <w:rPr>
                <w:b/>
              </w:rPr>
              <w:t>8712 00 30 20</w:t>
            </w:r>
          </w:p>
        </w:tc>
        <w:tc>
          <w:tcPr>
            <w:tcW w:w="0" w:type="auto"/>
          </w:tcPr>
          <w:p w14:paraId="34E8BA00"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signed from Cambodia, Pakistan or the Philippines</w:t>
            </w:r>
          </w:p>
        </w:tc>
      </w:tr>
      <w:tr w:rsidR="0099412B" w14:paraId="2B7070D4"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75AA5059" w14:textId="77777777" w:rsidR="0099412B" w:rsidRDefault="0099412B" w:rsidP="007D23D1">
            <w:pPr>
              <w:pStyle w:val="NormalinTable"/>
            </w:pPr>
            <w:r>
              <w:rPr>
                <w:b/>
              </w:rPr>
              <w:t>8712 00 30 90</w:t>
            </w:r>
          </w:p>
        </w:tc>
        <w:tc>
          <w:tcPr>
            <w:tcW w:w="0" w:type="auto"/>
          </w:tcPr>
          <w:p w14:paraId="21D96124"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412B" w14:paraId="4EC1E12E" w14:textId="77777777" w:rsidTr="00B86469">
        <w:trPr>
          <w:cantSplit/>
        </w:trPr>
        <w:tc>
          <w:tcPr>
            <w:tcW w:w="0" w:type="auto"/>
          </w:tcPr>
          <w:p w14:paraId="13A54B30" w14:textId="77777777" w:rsidR="0099412B" w:rsidRDefault="0099412B" w:rsidP="007D23D1">
            <w:pPr>
              <w:pStyle w:val="NormalinTable"/>
            </w:pPr>
            <w:r>
              <w:rPr>
                <w:b/>
              </w:rPr>
              <w:t>8712 00 70</w:t>
            </w:r>
          </w:p>
        </w:tc>
        <w:tc>
          <w:tcPr>
            <w:tcW w:w="0" w:type="auto"/>
          </w:tcPr>
          <w:p w14:paraId="47421F91"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412B" w14:paraId="4B95FB7C"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7EE883F0" w14:textId="77777777" w:rsidR="0099412B" w:rsidRDefault="0099412B" w:rsidP="007D23D1">
            <w:pPr>
              <w:pStyle w:val="NormalinTable"/>
            </w:pPr>
            <w:r>
              <w:rPr>
                <w:b/>
              </w:rPr>
              <w:t>8712 00 70 10</w:t>
            </w:r>
          </w:p>
        </w:tc>
        <w:tc>
          <w:tcPr>
            <w:tcW w:w="0" w:type="auto"/>
          </w:tcPr>
          <w:p w14:paraId="391A9369"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icycles</w:t>
            </w:r>
          </w:p>
        </w:tc>
      </w:tr>
      <w:tr w:rsidR="0099412B" w14:paraId="0F7DC878" w14:textId="77777777" w:rsidTr="00B86469">
        <w:trPr>
          <w:cantSplit/>
        </w:trPr>
        <w:tc>
          <w:tcPr>
            <w:tcW w:w="0" w:type="auto"/>
          </w:tcPr>
          <w:p w14:paraId="53DDA3CE" w14:textId="77777777" w:rsidR="0099412B" w:rsidRDefault="0099412B" w:rsidP="007D23D1">
            <w:pPr>
              <w:pStyle w:val="NormalinTable"/>
            </w:pPr>
          </w:p>
        </w:tc>
        <w:tc>
          <w:tcPr>
            <w:tcW w:w="0" w:type="auto"/>
          </w:tcPr>
          <w:p w14:paraId="78E1F4EB"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412B" w14:paraId="0C5279C5"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6780690D" w14:textId="77777777" w:rsidR="0099412B" w:rsidRDefault="0099412B" w:rsidP="007D23D1">
            <w:pPr>
              <w:pStyle w:val="NormalinTable"/>
            </w:pPr>
            <w:r>
              <w:rPr>
                <w:b/>
              </w:rPr>
              <w:t>8712 00 70 91</w:t>
            </w:r>
          </w:p>
        </w:tc>
        <w:tc>
          <w:tcPr>
            <w:tcW w:w="0" w:type="auto"/>
          </w:tcPr>
          <w:p w14:paraId="444B002C"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signed from Indonesia, Malaysia, Sri Lanka or Tunisia</w:t>
            </w:r>
          </w:p>
        </w:tc>
      </w:tr>
      <w:tr w:rsidR="0099412B" w14:paraId="0F388238" w14:textId="77777777" w:rsidTr="00B86469">
        <w:trPr>
          <w:cantSplit/>
        </w:trPr>
        <w:tc>
          <w:tcPr>
            <w:tcW w:w="0" w:type="auto"/>
          </w:tcPr>
          <w:p w14:paraId="53162F9D" w14:textId="77777777" w:rsidR="0099412B" w:rsidRDefault="0099412B" w:rsidP="007D23D1">
            <w:pPr>
              <w:pStyle w:val="NormalinTable"/>
            </w:pPr>
            <w:r>
              <w:rPr>
                <w:b/>
              </w:rPr>
              <w:t>8712 00 70 92</w:t>
            </w:r>
          </w:p>
        </w:tc>
        <w:tc>
          <w:tcPr>
            <w:tcW w:w="0" w:type="auto"/>
          </w:tcPr>
          <w:p w14:paraId="152D8AF4"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signed from Cambodia, Pakistan or the Philippines</w:t>
            </w:r>
          </w:p>
        </w:tc>
      </w:tr>
      <w:tr w:rsidR="0099412B" w14:paraId="1992263A"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05E84E14" w14:textId="77777777" w:rsidR="0099412B" w:rsidRDefault="0099412B" w:rsidP="007D23D1">
            <w:pPr>
              <w:pStyle w:val="NormalinTable"/>
            </w:pPr>
            <w:r>
              <w:rPr>
                <w:b/>
              </w:rPr>
              <w:t>8712 00 70 99</w:t>
            </w:r>
          </w:p>
        </w:tc>
        <w:tc>
          <w:tcPr>
            <w:tcW w:w="0" w:type="auto"/>
          </w:tcPr>
          <w:p w14:paraId="3C07FD6E"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412B" w14:paraId="3C48DB19" w14:textId="77777777" w:rsidTr="00B86469">
        <w:trPr>
          <w:cantSplit/>
        </w:trPr>
        <w:tc>
          <w:tcPr>
            <w:tcW w:w="0" w:type="auto"/>
          </w:tcPr>
          <w:p w14:paraId="16D13A91" w14:textId="77777777" w:rsidR="0099412B" w:rsidRDefault="0099412B" w:rsidP="007D23D1">
            <w:pPr>
              <w:pStyle w:val="NormalinTable"/>
            </w:pPr>
            <w:r>
              <w:rPr>
                <w:b/>
              </w:rPr>
              <w:t>8713</w:t>
            </w:r>
          </w:p>
        </w:tc>
        <w:tc>
          <w:tcPr>
            <w:tcW w:w="0" w:type="auto"/>
          </w:tcPr>
          <w:p w14:paraId="73C088B1"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arriages for disabled persons, whether or not motorised or otherwise mechanically propelled</w:t>
            </w:r>
          </w:p>
        </w:tc>
      </w:tr>
      <w:tr w:rsidR="0099412B" w14:paraId="480C879A"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520A1E08" w14:textId="77777777" w:rsidR="0099412B" w:rsidRDefault="0099412B" w:rsidP="007D23D1">
            <w:pPr>
              <w:pStyle w:val="NormalinTable"/>
            </w:pPr>
            <w:r>
              <w:rPr>
                <w:b/>
              </w:rPr>
              <w:t>8713 10 00</w:t>
            </w:r>
          </w:p>
        </w:tc>
        <w:tc>
          <w:tcPr>
            <w:tcW w:w="0" w:type="auto"/>
          </w:tcPr>
          <w:p w14:paraId="692EEB7A"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ot mechanically propelled</w:t>
            </w:r>
          </w:p>
        </w:tc>
      </w:tr>
      <w:tr w:rsidR="0099412B" w14:paraId="7FC1BAD6" w14:textId="77777777" w:rsidTr="00B86469">
        <w:trPr>
          <w:cantSplit/>
        </w:trPr>
        <w:tc>
          <w:tcPr>
            <w:tcW w:w="0" w:type="auto"/>
          </w:tcPr>
          <w:p w14:paraId="23BB0872" w14:textId="77777777" w:rsidR="0099412B" w:rsidRDefault="0099412B" w:rsidP="007D23D1">
            <w:pPr>
              <w:pStyle w:val="NormalinTable"/>
            </w:pPr>
            <w:r>
              <w:rPr>
                <w:b/>
              </w:rPr>
              <w:t>8713 90 00</w:t>
            </w:r>
          </w:p>
        </w:tc>
        <w:tc>
          <w:tcPr>
            <w:tcW w:w="0" w:type="auto"/>
          </w:tcPr>
          <w:p w14:paraId="593FCDA9"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412B" w14:paraId="7D456266"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462999E7" w14:textId="77777777" w:rsidR="0099412B" w:rsidRDefault="0099412B" w:rsidP="007D23D1">
            <w:pPr>
              <w:pStyle w:val="NormalinTable"/>
            </w:pPr>
            <w:r>
              <w:rPr>
                <w:b/>
              </w:rPr>
              <w:t>8714</w:t>
            </w:r>
          </w:p>
        </w:tc>
        <w:tc>
          <w:tcPr>
            <w:tcW w:w="0" w:type="auto"/>
          </w:tcPr>
          <w:p w14:paraId="45021DFE"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arts and accessories of vehicles of headings 8711 to 8713</w:t>
            </w:r>
          </w:p>
        </w:tc>
      </w:tr>
      <w:tr w:rsidR="0099412B" w14:paraId="67E725D1" w14:textId="77777777" w:rsidTr="00B86469">
        <w:trPr>
          <w:cantSplit/>
        </w:trPr>
        <w:tc>
          <w:tcPr>
            <w:tcW w:w="0" w:type="auto"/>
          </w:tcPr>
          <w:p w14:paraId="69DCEE0B" w14:textId="77777777" w:rsidR="0099412B" w:rsidRDefault="0099412B" w:rsidP="007D23D1">
            <w:pPr>
              <w:pStyle w:val="NormalinTable"/>
            </w:pPr>
            <w:r>
              <w:rPr>
                <w:b/>
              </w:rPr>
              <w:t>8714 10</w:t>
            </w:r>
          </w:p>
        </w:tc>
        <w:tc>
          <w:tcPr>
            <w:tcW w:w="0" w:type="auto"/>
          </w:tcPr>
          <w:p w14:paraId="5BA51A19"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motorcycles (including mopeds)</w:t>
            </w:r>
          </w:p>
        </w:tc>
      </w:tr>
      <w:tr w:rsidR="0099412B" w14:paraId="0EC14B02"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29A2C2FB" w14:textId="77777777" w:rsidR="0099412B" w:rsidRDefault="0099412B" w:rsidP="007D23D1">
            <w:pPr>
              <w:pStyle w:val="NormalinTable"/>
            </w:pPr>
            <w:r>
              <w:rPr>
                <w:b/>
              </w:rPr>
              <w:t>8714 10 10</w:t>
            </w:r>
          </w:p>
        </w:tc>
        <w:tc>
          <w:tcPr>
            <w:tcW w:w="0" w:type="auto"/>
          </w:tcPr>
          <w:p w14:paraId="641EDAEB"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rakes and parts thereof</w:t>
            </w:r>
          </w:p>
        </w:tc>
      </w:tr>
      <w:tr w:rsidR="0099412B" w14:paraId="60F850BE" w14:textId="77777777" w:rsidTr="00B86469">
        <w:trPr>
          <w:cantSplit/>
        </w:trPr>
        <w:tc>
          <w:tcPr>
            <w:tcW w:w="0" w:type="auto"/>
          </w:tcPr>
          <w:p w14:paraId="286732D7" w14:textId="77777777" w:rsidR="0099412B" w:rsidRDefault="0099412B" w:rsidP="007D23D1">
            <w:pPr>
              <w:pStyle w:val="NormalinTable"/>
            </w:pPr>
            <w:r>
              <w:rPr>
                <w:b/>
              </w:rPr>
              <w:t>8714 10 20</w:t>
            </w:r>
          </w:p>
        </w:tc>
        <w:tc>
          <w:tcPr>
            <w:tcW w:w="0" w:type="auto"/>
          </w:tcPr>
          <w:p w14:paraId="1A1634E7"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ear boxes and parts thereof</w:t>
            </w:r>
          </w:p>
        </w:tc>
      </w:tr>
      <w:tr w:rsidR="0099412B" w14:paraId="16CA8896"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313E6629" w14:textId="77777777" w:rsidR="0099412B" w:rsidRDefault="0099412B" w:rsidP="007D23D1">
            <w:pPr>
              <w:pStyle w:val="NormalinTable"/>
            </w:pPr>
            <w:r>
              <w:rPr>
                <w:b/>
              </w:rPr>
              <w:t>8714 10 30</w:t>
            </w:r>
          </w:p>
        </w:tc>
        <w:tc>
          <w:tcPr>
            <w:tcW w:w="0" w:type="auto"/>
          </w:tcPr>
          <w:p w14:paraId="41E20444"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oad wheels and parts and accessories thereof</w:t>
            </w:r>
          </w:p>
        </w:tc>
      </w:tr>
      <w:tr w:rsidR="0099412B" w14:paraId="05814791" w14:textId="77777777" w:rsidTr="00B86469">
        <w:trPr>
          <w:cantSplit/>
        </w:trPr>
        <w:tc>
          <w:tcPr>
            <w:tcW w:w="0" w:type="auto"/>
          </w:tcPr>
          <w:p w14:paraId="72E69AD6" w14:textId="77777777" w:rsidR="0099412B" w:rsidRDefault="0099412B" w:rsidP="007D23D1">
            <w:pPr>
              <w:pStyle w:val="NormalinTable"/>
            </w:pPr>
            <w:r>
              <w:rPr>
                <w:b/>
              </w:rPr>
              <w:t>8714 10 40</w:t>
            </w:r>
          </w:p>
        </w:tc>
        <w:tc>
          <w:tcPr>
            <w:tcW w:w="0" w:type="auto"/>
          </w:tcPr>
          <w:p w14:paraId="13CEF45D"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ilencers (mufflers) and exhaust pipes; parts thereof</w:t>
            </w:r>
          </w:p>
        </w:tc>
      </w:tr>
      <w:tr w:rsidR="0099412B" w14:paraId="5ECA38B8"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4BA3267E" w14:textId="77777777" w:rsidR="0099412B" w:rsidRDefault="0099412B" w:rsidP="007D23D1">
            <w:pPr>
              <w:pStyle w:val="NormalinTable"/>
            </w:pPr>
            <w:r>
              <w:rPr>
                <w:b/>
              </w:rPr>
              <w:t>8714 10 50</w:t>
            </w:r>
          </w:p>
        </w:tc>
        <w:tc>
          <w:tcPr>
            <w:tcW w:w="0" w:type="auto"/>
          </w:tcPr>
          <w:p w14:paraId="4D089F0B"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lutches and parts thereof</w:t>
            </w:r>
          </w:p>
        </w:tc>
      </w:tr>
      <w:tr w:rsidR="0099412B" w14:paraId="157B6E69" w14:textId="77777777" w:rsidTr="00B86469">
        <w:trPr>
          <w:cantSplit/>
        </w:trPr>
        <w:tc>
          <w:tcPr>
            <w:tcW w:w="0" w:type="auto"/>
          </w:tcPr>
          <w:p w14:paraId="0EEECEE0" w14:textId="77777777" w:rsidR="0099412B" w:rsidRDefault="0099412B" w:rsidP="007D23D1">
            <w:pPr>
              <w:pStyle w:val="NormalinTable"/>
            </w:pPr>
            <w:r>
              <w:rPr>
                <w:b/>
              </w:rPr>
              <w:t>8714 10 90</w:t>
            </w:r>
          </w:p>
        </w:tc>
        <w:tc>
          <w:tcPr>
            <w:tcW w:w="0" w:type="auto"/>
          </w:tcPr>
          <w:p w14:paraId="7A832DA8"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412B" w14:paraId="0B648430"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3B4766AB" w14:textId="77777777" w:rsidR="0099412B" w:rsidRDefault="0099412B" w:rsidP="007D23D1">
            <w:pPr>
              <w:pStyle w:val="NormalinTable"/>
            </w:pPr>
            <w:r>
              <w:rPr>
                <w:b/>
              </w:rPr>
              <w:t>8714 10 90 10</w:t>
            </w:r>
          </w:p>
        </w:tc>
        <w:tc>
          <w:tcPr>
            <w:tcW w:w="0" w:type="auto"/>
          </w:tcPr>
          <w:p w14:paraId="3D3A94A0" w14:textId="2ED95417" w:rsidR="0099412B" w:rsidRDefault="0099412B" w:rsidP="00CC5E7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ner tubes,</w:t>
            </w:r>
            <w:r>
              <w:br/>
              <w:t>- of SAE1541 carbon steel</w:t>
            </w:r>
            <w:r>
              <w:br/>
              <w:t>- with a hard chromium layer of 20 µm (+15 µm/-5 µm)</w:t>
            </w:r>
            <w:r w:rsidR="0036637C">
              <w:br/>
              <w:t>- having a wall thickness of 1.</w:t>
            </w:r>
            <w:r>
              <w:t xml:space="preserve">45 </w:t>
            </w:r>
            <w:r w:rsidR="0036637C">
              <w:t>mm or more, but not more than 1.</w:t>
            </w:r>
            <w:r>
              <w:t>5 mm</w:t>
            </w:r>
            <w:r>
              <w:br/>
              <w:t>- having an elongation at break of 15 %</w:t>
            </w:r>
            <w:r>
              <w:br/>
              <w:t>- perforated</w:t>
            </w:r>
            <w:r w:rsidR="00CC5E73">
              <w:t xml:space="preserve"> </w:t>
            </w:r>
            <w:r>
              <w:t>of a kind used for the production of motorcycle fork rods</w:t>
            </w:r>
          </w:p>
        </w:tc>
      </w:tr>
      <w:tr w:rsidR="0099412B" w14:paraId="13BF75E6" w14:textId="77777777" w:rsidTr="00B86469">
        <w:trPr>
          <w:cantSplit/>
        </w:trPr>
        <w:tc>
          <w:tcPr>
            <w:tcW w:w="0" w:type="auto"/>
          </w:tcPr>
          <w:p w14:paraId="2A2FD28C" w14:textId="77777777" w:rsidR="0099412B" w:rsidRDefault="0099412B" w:rsidP="007D23D1">
            <w:pPr>
              <w:pStyle w:val="NormalinTable"/>
            </w:pPr>
            <w:r>
              <w:rPr>
                <w:b/>
              </w:rPr>
              <w:t>8714 10 90 20</w:t>
            </w:r>
          </w:p>
        </w:tc>
        <w:tc>
          <w:tcPr>
            <w:tcW w:w="0" w:type="auto"/>
          </w:tcPr>
          <w:p w14:paraId="07AD05AD"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adiators of a kind used in motor bikes for fitting of attachments</w:t>
            </w:r>
          </w:p>
        </w:tc>
      </w:tr>
      <w:tr w:rsidR="0099412B" w14:paraId="5E0B6697"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331AA6F0" w14:textId="77777777" w:rsidR="0099412B" w:rsidRDefault="0099412B" w:rsidP="007D23D1">
            <w:pPr>
              <w:pStyle w:val="NormalinTable"/>
            </w:pPr>
            <w:r>
              <w:rPr>
                <w:b/>
              </w:rPr>
              <w:t>8714 10 90 30</w:t>
            </w:r>
          </w:p>
        </w:tc>
        <w:tc>
          <w:tcPr>
            <w:tcW w:w="0" w:type="auto"/>
          </w:tcPr>
          <w:p w14:paraId="20830960"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xle clamps, housings, fork bridges and clamping pieces, of aluminium alloy of a kind used for motor bikes</w:t>
            </w:r>
          </w:p>
        </w:tc>
      </w:tr>
      <w:tr w:rsidR="0099412B" w14:paraId="6464BB25" w14:textId="77777777" w:rsidTr="00B86469">
        <w:trPr>
          <w:cantSplit/>
        </w:trPr>
        <w:tc>
          <w:tcPr>
            <w:tcW w:w="0" w:type="auto"/>
          </w:tcPr>
          <w:p w14:paraId="63DC2A64" w14:textId="77777777" w:rsidR="0099412B" w:rsidRDefault="0099412B" w:rsidP="007D23D1">
            <w:pPr>
              <w:pStyle w:val="NormalinTable"/>
            </w:pPr>
            <w:r>
              <w:rPr>
                <w:b/>
              </w:rPr>
              <w:t>8714 10 90 50</w:t>
            </w:r>
          </w:p>
        </w:tc>
        <w:tc>
          <w:tcPr>
            <w:tcW w:w="0" w:type="auto"/>
          </w:tcPr>
          <w:p w14:paraId="10533D56" w14:textId="19C0B0AB" w:rsidR="0099412B" w:rsidRDefault="0099412B" w:rsidP="00CC5E7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uspension damper tubes</w:t>
            </w:r>
            <w:r>
              <w:br/>
              <w:t>- of 7050-t73 aluminium alloy,</w:t>
            </w:r>
            <w:r>
              <w:br/>
              <w:t>- anodised on the inner surface,</w:t>
            </w:r>
            <w:r>
              <w:br/>
              <w:t xml:space="preserve">- with a mean roughness (Ra) of the inner surface of not more than </w:t>
            </w:r>
            <w:r w:rsidR="003B7CA7">
              <w:t>0.</w:t>
            </w:r>
            <w:r>
              <w:t>4 and</w:t>
            </w:r>
            <w:r>
              <w:br/>
              <w:t xml:space="preserve">- a maximum roughness height (Rt) of the inner surface of not more than </w:t>
            </w:r>
            <w:r w:rsidR="008F5C55">
              <w:t>4.</w:t>
            </w:r>
            <w:r w:rsidR="00CC5E73">
              <w:t>0</w:t>
            </w:r>
          </w:p>
        </w:tc>
      </w:tr>
      <w:tr w:rsidR="0099412B" w14:paraId="5D659DD3"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076C6F69" w14:textId="77777777" w:rsidR="0099412B" w:rsidRDefault="0099412B" w:rsidP="007D23D1">
            <w:pPr>
              <w:pStyle w:val="NormalinTable"/>
            </w:pPr>
            <w:r>
              <w:rPr>
                <w:b/>
              </w:rPr>
              <w:t>8714 10 90 60</w:t>
            </w:r>
          </w:p>
        </w:tc>
        <w:tc>
          <w:tcPr>
            <w:tcW w:w="0" w:type="auto"/>
          </w:tcPr>
          <w:p w14:paraId="65FAB103" w14:textId="117ECF18"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istons for suspension systems, having a diameter of not more than 55 mm, of sintered steel</w:t>
            </w:r>
          </w:p>
        </w:tc>
      </w:tr>
      <w:tr w:rsidR="0099412B" w14:paraId="3C1577CB" w14:textId="77777777" w:rsidTr="00B86469">
        <w:trPr>
          <w:cantSplit/>
        </w:trPr>
        <w:tc>
          <w:tcPr>
            <w:tcW w:w="0" w:type="auto"/>
          </w:tcPr>
          <w:p w14:paraId="1E648A69" w14:textId="77777777" w:rsidR="0099412B" w:rsidRDefault="0099412B" w:rsidP="007D23D1">
            <w:pPr>
              <w:pStyle w:val="NormalinTable"/>
            </w:pPr>
            <w:r>
              <w:rPr>
                <w:b/>
              </w:rPr>
              <w:t>8714 10 90 90</w:t>
            </w:r>
          </w:p>
        </w:tc>
        <w:tc>
          <w:tcPr>
            <w:tcW w:w="0" w:type="auto"/>
          </w:tcPr>
          <w:p w14:paraId="121EA10F"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412B" w14:paraId="78AD7884"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1EA17B31" w14:textId="77777777" w:rsidR="0099412B" w:rsidRDefault="0099412B" w:rsidP="007D23D1">
            <w:pPr>
              <w:pStyle w:val="NormalinTable"/>
            </w:pPr>
            <w:r>
              <w:rPr>
                <w:b/>
              </w:rPr>
              <w:t>8714 20 00</w:t>
            </w:r>
          </w:p>
        </w:tc>
        <w:tc>
          <w:tcPr>
            <w:tcW w:w="0" w:type="auto"/>
          </w:tcPr>
          <w:p w14:paraId="33FFD57A"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carriages for disabled persons</w:t>
            </w:r>
          </w:p>
        </w:tc>
      </w:tr>
      <w:tr w:rsidR="0099412B" w14:paraId="727F569B" w14:textId="77777777" w:rsidTr="00B86469">
        <w:trPr>
          <w:cantSplit/>
        </w:trPr>
        <w:tc>
          <w:tcPr>
            <w:tcW w:w="0" w:type="auto"/>
          </w:tcPr>
          <w:p w14:paraId="31F55FEF" w14:textId="77777777" w:rsidR="0099412B" w:rsidRDefault="0099412B" w:rsidP="007D23D1">
            <w:pPr>
              <w:pStyle w:val="NormalinTable"/>
            </w:pPr>
          </w:p>
        </w:tc>
        <w:tc>
          <w:tcPr>
            <w:tcW w:w="0" w:type="auto"/>
          </w:tcPr>
          <w:p w14:paraId="2D6E1098"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412B" w14:paraId="7A23712F"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1A2A6BC7" w14:textId="77777777" w:rsidR="0099412B" w:rsidRDefault="0099412B" w:rsidP="007D23D1">
            <w:pPr>
              <w:pStyle w:val="NormalinTable"/>
            </w:pPr>
            <w:r>
              <w:rPr>
                <w:b/>
              </w:rPr>
              <w:t>8714 91</w:t>
            </w:r>
          </w:p>
        </w:tc>
        <w:tc>
          <w:tcPr>
            <w:tcW w:w="0" w:type="auto"/>
          </w:tcPr>
          <w:p w14:paraId="68756152"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rames and forks, and parts thereof</w:t>
            </w:r>
          </w:p>
        </w:tc>
      </w:tr>
      <w:tr w:rsidR="0099412B" w14:paraId="65F3036D" w14:textId="77777777" w:rsidTr="00B86469">
        <w:trPr>
          <w:cantSplit/>
        </w:trPr>
        <w:tc>
          <w:tcPr>
            <w:tcW w:w="0" w:type="auto"/>
          </w:tcPr>
          <w:p w14:paraId="3CBA1594" w14:textId="77777777" w:rsidR="0099412B" w:rsidRDefault="0099412B" w:rsidP="007D23D1">
            <w:pPr>
              <w:pStyle w:val="NormalinTable"/>
            </w:pPr>
            <w:r>
              <w:rPr>
                <w:b/>
              </w:rPr>
              <w:t>8714 91 10</w:t>
            </w:r>
          </w:p>
        </w:tc>
        <w:tc>
          <w:tcPr>
            <w:tcW w:w="0" w:type="auto"/>
          </w:tcPr>
          <w:p w14:paraId="49DAB232"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rames</w:t>
            </w:r>
          </w:p>
        </w:tc>
      </w:tr>
      <w:tr w:rsidR="0099412B" w14:paraId="1EFA0179"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36D74F94" w14:textId="77777777" w:rsidR="0099412B" w:rsidRDefault="0099412B" w:rsidP="007D23D1">
            <w:pPr>
              <w:pStyle w:val="NormalinTable"/>
            </w:pPr>
          </w:p>
        </w:tc>
        <w:tc>
          <w:tcPr>
            <w:tcW w:w="0" w:type="auto"/>
          </w:tcPr>
          <w:p w14:paraId="7D14B894"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ainted, anodised, polished and/or lacquered</w:t>
            </w:r>
          </w:p>
        </w:tc>
      </w:tr>
      <w:tr w:rsidR="0099412B" w14:paraId="7984B751" w14:textId="77777777" w:rsidTr="00B86469">
        <w:trPr>
          <w:cantSplit/>
        </w:trPr>
        <w:tc>
          <w:tcPr>
            <w:tcW w:w="0" w:type="auto"/>
          </w:tcPr>
          <w:p w14:paraId="78175499" w14:textId="77777777" w:rsidR="0099412B" w:rsidRDefault="0099412B" w:rsidP="007D23D1">
            <w:pPr>
              <w:pStyle w:val="NormalinTable"/>
            </w:pPr>
          </w:p>
        </w:tc>
        <w:tc>
          <w:tcPr>
            <w:tcW w:w="0" w:type="auto"/>
          </w:tcPr>
          <w:p w14:paraId="090FADCE" w14:textId="77777777" w:rsidR="00646548"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Originating in or consigned from China: </w:t>
            </w:r>
          </w:p>
          <w:p w14:paraId="21BBBC4C" w14:textId="77777777" w:rsidR="00646548" w:rsidRDefault="0099412B" w:rsidP="0064654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 in quantities below 300 units per month or to be transfer</w:t>
            </w:r>
            <w:r w:rsidR="00646548">
              <w:t>red to a party in</w:t>
            </w:r>
          </w:p>
          <w:p w14:paraId="364A1A98" w14:textId="3A3379CA" w:rsidR="00646548" w:rsidRDefault="0099412B" w:rsidP="0064654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 xml:space="preserve">quantities below 300 units per month; or </w:t>
            </w:r>
          </w:p>
          <w:p w14:paraId="390C4878" w14:textId="77777777" w:rsidR="00646548" w:rsidRDefault="0099412B" w:rsidP="0064654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 to be transferred to another holder of an end-u</w:t>
            </w:r>
            <w:r w:rsidR="00646548">
              <w:t>se authorisation or to exempted</w:t>
            </w:r>
          </w:p>
          <w:p w14:paraId="32156306" w14:textId="2744F677" w:rsidR="0099412B" w:rsidRDefault="0099412B" w:rsidP="0064654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parties</w:t>
            </w:r>
          </w:p>
        </w:tc>
      </w:tr>
      <w:tr w:rsidR="0099412B" w14:paraId="0716B754"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73798BF8" w14:textId="77777777" w:rsidR="0099412B" w:rsidRDefault="0099412B" w:rsidP="007D23D1">
            <w:pPr>
              <w:pStyle w:val="NormalinTable"/>
            </w:pPr>
            <w:r>
              <w:rPr>
                <w:b/>
              </w:rPr>
              <w:t>8714 91 10 21</w:t>
            </w:r>
          </w:p>
        </w:tc>
        <w:tc>
          <w:tcPr>
            <w:tcW w:w="0" w:type="auto"/>
          </w:tcPr>
          <w:p w14:paraId="18FB9884" w14:textId="3FE42EF6"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Constructed from carbon fibres and artificial resin, for use in the manufacture of bicycles</w:t>
            </w:r>
            <w:r w:rsidR="00A84499">
              <w:t xml:space="preserve"> (including e-bikes)</w:t>
            </w:r>
          </w:p>
        </w:tc>
      </w:tr>
      <w:tr w:rsidR="0099412B" w14:paraId="6CF6F74A" w14:textId="77777777" w:rsidTr="00B86469">
        <w:trPr>
          <w:cantSplit/>
        </w:trPr>
        <w:tc>
          <w:tcPr>
            <w:tcW w:w="0" w:type="auto"/>
          </w:tcPr>
          <w:p w14:paraId="0D83CDE9" w14:textId="77777777" w:rsidR="0099412B" w:rsidRDefault="0099412B" w:rsidP="007D23D1">
            <w:pPr>
              <w:pStyle w:val="NormalinTable"/>
            </w:pPr>
            <w:r>
              <w:rPr>
                <w:b/>
              </w:rPr>
              <w:t>8714 91 10 23</w:t>
            </w:r>
          </w:p>
        </w:tc>
        <w:tc>
          <w:tcPr>
            <w:tcW w:w="0" w:type="auto"/>
          </w:tcPr>
          <w:p w14:paraId="147F268F"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rame, constructed from aluminium or aluminium and carbon fibres, for the use in the manufacture of bicycles</w:t>
            </w:r>
          </w:p>
        </w:tc>
      </w:tr>
      <w:tr w:rsidR="0099412B" w14:paraId="2F33D5E4"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5979CCB0" w14:textId="77777777" w:rsidR="0099412B" w:rsidRDefault="0099412B" w:rsidP="007D23D1">
            <w:pPr>
              <w:pStyle w:val="NormalinTable"/>
            </w:pPr>
            <w:r>
              <w:rPr>
                <w:b/>
              </w:rPr>
              <w:t>8714 91 10 29</w:t>
            </w:r>
          </w:p>
        </w:tc>
        <w:tc>
          <w:tcPr>
            <w:tcW w:w="0" w:type="auto"/>
          </w:tcPr>
          <w:p w14:paraId="30AE710D"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99412B" w14:paraId="343DA17A" w14:textId="77777777" w:rsidTr="00B86469">
        <w:trPr>
          <w:cantSplit/>
        </w:trPr>
        <w:tc>
          <w:tcPr>
            <w:tcW w:w="0" w:type="auto"/>
          </w:tcPr>
          <w:p w14:paraId="72A16152" w14:textId="77777777" w:rsidR="0099412B" w:rsidRDefault="0099412B" w:rsidP="007D23D1">
            <w:pPr>
              <w:pStyle w:val="NormalinTable"/>
            </w:pPr>
          </w:p>
        </w:tc>
        <w:tc>
          <w:tcPr>
            <w:tcW w:w="0" w:type="auto"/>
          </w:tcPr>
          <w:p w14:paraId="341F6A4B"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99412B" w14:paraId="217F7FBE"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3B68A42E" w14:textId="77777777" w:rsidR="0099412B" w:rsidRDefault="0099412B" w:rsidP="007D23D1">
            <w:pPr>
              <w:pStyle w:val="NormalinTable"/>
            </w:pPr>
            <w:r>
              <w:rPr>
                <w:b/>
              </w:rPr>
              <w:t>8714 91 10 31</w:t>
            </w:r>
          </w:p>
        </w:tc>
        <w:tc>
          <w:tcPr>
            <w:tcW w:w="0" w:type="auto"/>
          </w:tcPr>
          <w:p w14:paraId="386F50E7" w14:textId="6AA3BE3D"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Constructed from carbon fibres and artificial resin, for use in the manufacture of bicycles</w:t>
            </w:r>
            <w:r w:rsidR="00331A0C">
              <w:t xml:space="preserve"> </w:t>
            </w:r>
            <w:r w:rsidR="00304B23">
              <w:t>(</w:t>
            </w:r>
            <w:r w:rsidR="00331A0C">
              <w:t>including e-bikes</w:t>
            </w:r>
            <w:r w:rsidR="00304B23">
              <w:t>)</w:t>
            </w:r>
          </w:p>
        </w:tc>
      </w:tr>
      <w:tr w:rsidR="0099412B" w14:paraId="3BBAECB2" w14:textId="77777777" w:rsidTr="00B86469">
        <w:trPr>
          <w:cantSplit/>
        </w:trPr>
        <w:tc>
          <w:tcPr>
            <w:tcW w:w="0" w:type="auto"/>
          </w:tcPr>
          <w:p w14:paraId="33545CFD" w14:textId="77777777" w:rsidR="0099412B" w:rsidRDefault="0099412B" w:rsidP="007D23D1">
            <w:pPr>
              <w:pStyle w:val="NormalinTable"/>
            </w:pPr>
            <w:r>
              <w:rPr>
                <w:b/>
              </w:rPr>
              <w:t>8714 91 10 33</w:t>
            </w:r>
          </w:p>
        </w:tc>
        <w:tc>
          <w:tcPr>
            <w:tcW w:w="0" w:type="auto"/>
          </w:tcPr>
          <w:p w14:paraId="46801BE5" w14:textId="719F9D16"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rame, constructed from aluminium or aluminium and carbon fibres, for the use in the manufacture of bicycles</w:t>
            </w:r>
            <w:r w:rsidR="002A1B94">
              <w:t xml:space="preserve"> (including e-bikes)</w:t>
            </w:r>
          </w:p>
        </w:tc>
      </w:tr>
      <w:tr w:rsidR="0099412B" w14:paraId="3DB299AA"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0D172D9A" w14:textId="77777777" w:rsidR="0099412B" w:rsidRDefault="0099412B" w:rsidP="007D23D1">
            <w:pPr>
              <w:pStyle w:val="NormalinTable"/>
            </w:pPr>
            <w:r>
              <w:rPr>
                <w:b/>
              </w:rPr>
              <w:t>8714 91 10 39</w:t>
            </w:r>
          </w:p>
        </w:tc>
        <w:tc>
          <w:tcPr>
            <w:tcW w:w="0" w:type="auto"/>
          </w:tcPr>
          <w:p w14:paraId="4D3D249E"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99412B" w14:paraId="1DF65789" w14:textId="77777777" w:rsidTr="00B86469">
        <w:trPr>
          <w:cantSplit/>
        </w:trPr>
        <w:tc>
          <w:tcPr>
            <w:tcW w:w="0" w:type="auto"/>
          </w:tcPr>
          <w:p w14:paraId="07BDE78D" w14:textId="77777777" w:rsidR="0099412B" w:rsidRDefault="0099412B" w:rsidP="007D23D1">
            <w:pPr>
              <w:pStyle w:val="NormalinTable"/>
            </w:pPr>
          </w:p>
        </w:tc>
        <w:tc>
          <w:tcPr>
            <w:tcW w:w="0" w:type="auto"/>
          </w:tcPr>
          <w:p w14:paraId="1B68C911"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412B" w14:paraId="7A62FDF5"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0E88EBC1" w14:textId="77777777" w:rsidR="0099412B" w:rsidRDefault="0099412B" w:rsidP="007D23D1">
            <w:pPr>
              <w:pStyle w:val="NormalinTable"/>
            </w:pPr>
            <w:r>
              <w:rPr>
                <w:b/>
              </w:rPr>
              <w:t>8714 91 10 70</w:t>
            </w:r>
          </w:p>
        </w:tc>
        <w:tc>
          <w:tcPr>
            <w:tcW w:w="0" w:type="auto"/>
          </w:tcPr>
          <w:p w14:paraId="35C8FB71" w14:textId="55919211"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rame, constructed from aluminium or aluminium and carbon fibres, for the use in the manufacture of bicycles</w:t>
            </w:r>
            <w:r w:rsidR="002A1B94">
              <w:t xml:space="preserve"> (including e-bikes)</w:t>
            </w:r>
          </w:p>
        </w:tc>
      </w:tr>
      <w:tr w:rsidR="00831428" w14:paraId="5ADF63E4" w14:textId="77777777" w:rsidTr="00B86469">
        <w:trPr>
          <w:cantSplit/>
        </w:trPr>
        <w:tc>
          <w:tcPr>
            <w:tcW w:w="0" w:type="auto"/>
          </w:tcPr>
          <w:p w14:paraId="5FDB6A77" w14:textId="4707F8D2" w:rsidR="00831428" w:rsidRDefault="00831428" w:rsidP="007D23D1">
            <w:pPr>
              <w:pStyle w:val="NormalinTable"/>
              <w:rPr>
                <w:b/>
              </w:rPr>
            </w:pPr>
            <w:r>
              <w:rPr>
                <w:b/>
              </w:rPr>
              <w:t>8714 91 00 75</w:t>
            </w:r>
          </w:p>
        </w:tc>
        <w:tc>
          <w:tcPr>
            <w:tcW w:w="0" w:type="auto"/>
          </w:tcPr>
          <w:p w14:paraId="7F9038C9" w14:textId="16B9787C" w:rsidR="00831428" w:rsidRDefault="00831428"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 xml:space="preserve">- -  - - - </w:t>
            </w:r>
            <w:r w:rsidRPr="00831428">
              <w:t>Constructed from carbon fibres and artificial resin, for use in the manufacture of bycicles</w:t>
            </w:r>
            <w:r w:rsidR="00331A0C">
              <w:t xml:space="preserve"> </w:t>
            </w:r>
            <w:r w:rsidR="00304B23">
              <w:t>(</w:t>
            </w:r>
            <w:r w:rsidR="00331A0C">
              <w:t>including e-bikes</w:t>
            </w:r>
            <w:r w:rsidR="00304B23">
              <w:t>)</w:t>
            </w:r>
          </w:p>
        </w:tc>
      </w:tr>
      <w:tr w:rsidR="0099412B" w14:paraId="17DA735A"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42B58D06" w14:textId="77777777" w:rsidR="0099412B" w:rsidRDefault="0099412B" w:rsidP="007D23D1">
            <w:pPr>
              <w:pStyle w:val="NormalinTable"/>
            </w:pPr>
            <w:r>
              <w:rPr>
                <w:b/>
              </w:rPr>
              <w:t>8714 91 10 89</w:t>
            </w:r>
          </w:p>
        </w:tc>
        <w:tc>
          <w:tcPr>
            <w:tcW w:w="0" w:type="auto"/>
          </w:tcPr>
          <w:p w14:paraId="49F0041C"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99412B" w14:paraId="7A8C2163" w14:textId="77777777" w:rsidTr="00B86469">
        <w:trPr>
          <w:cantSplit/>
        </w:trPr>
        <w:tc>
          <w:tcPr>
            <w:tcW w:w="0" w:type="auto"/>
          </w:tcPr>
          <w:p w14:paraId="3287FA9E" w14:textId="77777777" w:rsidR="0099412B" w:rsidRDefault="0099412B" w:rsidP="007D23D1">
            <w:pPr>
              <w:pStyle w:val="NormalinTable"/>
            </w:pPr>
            <w:r>
              <w:rPr>
                <w:b/>
              </w:rPr>
              <w:t>8714 91 30</w:t>
            </w:r>
          </w:p>
        </w:tc>
        <w:tc>
          <w:tcPr>
            <w:tcW w:w="0" w:type="auto"/>
          </w:tcPr>
          <w:p w14:paraId="25A65EB6"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ront forks</w:t>
            </w:r>
          </w:p>
        </w:tc>
      </w:tr>
      <w:tr w:rsidR="0099412B" w14:paraId="2D0DDE41"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6CE9D8C9" w14:textId="77777777" w:rsidR="0099412B" w:rsidRDefault="0099412B" w:rsidP="007D23D1">
            <w:pPr>
              <w:pStyle w:val="NormalinTable"/>
            </w:pPr>
          </w:p>
        </w:tc>
        <w:tc>
          <w:tcPr>
            <w:tcW w:w="0" w:type="auto"/>
          </w:tcPr>
          <w:p w14:paraId="622E80BE"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ainted, anodised, polished and/or lacquered</w:t>
            </w:r>
          </w:p>
        </w:tc>
      </w:tr>
      <w:tr w:rsidR="0099412B" w14:paraId="21A5A0BD" w14:textId="77777777" w:rsidTr="00B86469">
        <w:trPr>
          <w:cantSplit/>
        </w:trPr>
        <w:tc>
          <w:tcPr>
            <w:tcW w:w="0" w:type="auto"/>
          </w:tcPr>
          <w:p w14:paraId="0814264E" w14:textId="77777777" w:rsidR="0099412B" w:rsidRDefault="0099412B" w:rsidP="007D23D1">
            <w:pPr>
              <w:pStyle w:val="NormalinTable"/>
            </w:pPr>
          </w:p>
        </w:tc>
        <w:tc>
          <w:tcPr>
            <w:tcW w:w="0" w:type="auto"/>
          </w:tcPr>
          <w:p w14:paraId="3C36CB24" w14:textId="77777777" w:rsidR="00844B83"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Originating in or consigned from China: </w:t>
            </w:r>
          </w:p>
          <w:p w14:paraId="0B902D79" w14:textId="77777777" w:rsidR="00844B83" w:rsidRDefault="0099412B" w:rsidP="00844B8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 xml:space="preserve">- in quantities below 300 units per month or </w:t>
            </w:r>
            <w:r w:rsidR="00844B83">
              <w:t>to be transferred to a party in</w:t>
            </w:r>
          </w:p>
          <w:p w14:paraId="54004807" w14:textId="352D29F0" w:rsidR="00844B83" w:rsidRDefault="0099412B" w:rsidP="00844B8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 xml:space="preserve">quantities below 300 units per month; or </w:t>
            </w:r>
          </w:p>
          <w:p w14:paraId="5FF00F9A" w14:textId="77777777" w:rsidR="00844B83" w:rsidRDefault="0099412B" w:rsidP="00844B8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 to be transferred to another holder of an end-u</w:t>
            </w:r>
            <w:r w:rsidR="00844B83">
              <w:t>se authorisation or to exempted</w:t>
            </w:r>
          </w:p>
          <w:p w14:paraId="080E24C7" w14:textId="1793662F" w:rsidR="0099412B" w:rsidRDefault="0099412B" w:rsidP="00844B8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parties</w:t>
            </w:r>
          </w:p>
        </w:tc>
      </w:tr>
      <w:tr w:rsidR="0099412B" w14:paraId="0AA3474F"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6A144035" w14:textId="77777777" w:rsidR="0099412B" w:rsidRDefault="0099412B" w:rsidP="007D23D1">
            <w:pPr>
              <w:pStyle w:val="NormalinTable"/>
            </w:pPr>
            <w:r>
              <w:rPr>
                <w:b/>
              </w:rPr>
              <w:t>8714 91 30 25</w:t>
            </w:r>
          </w:p>
        </w:tc>
        <w:tc>
          <w:tcPr>
            <w:tcW w:w="0" w:type="auto"/>
          </w:tcPr>
          <w:p w14:paraId="25F03162"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ront forks, except rigid (non-telescopic) front forks made entirely of steel, for use in the manufacture of bicycles</w:t>
            </w:r>
          </w:p>
        </w:tc>
      </w:tr>
      <w:tr w:rsidR="0099412B" w14:paraId="17D1EADA" w14:textId="77777777" w:rsidTr="00B86469">
        <w:trPr>
          <w:cantSplit/>
        </w:trPr>
        <w:tc>
          <w:tcPr>
            <w:tcW w:w="0" w:type="auto"/>
          </w:tcPr>
          <w:p w14:paraId="34F358D9" w14:textId="77777777" w:rsidR="0099412B" w:rsidRDefault="0099412B" w:rsidP="007D23D1">
            <w:pPr>
              <w:pStyle w:val="NormalinTable"/>
            </w:pPr>
            <w:r>
              <w:rPr>
                <w:b/>
              </w:rPr>
              <w:t>8714 91 30 29</w:t>
            </w:r>
          </w:p>
        </w:tc>
        <w:tc>
          <w:tcPr>
            <w:tcW w:w="0" w:type="auto"/>
          </w:tcPr>
          <w:p w14:paraId="76A44AAE"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99412B" w14:paraId="1EE47E04"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6B2B6790" w14:textId="77777777" w:rsidR="0099412B" w:rsidRDefault="0099412B" w:rsidP="007D23D1">
            <w:pPr>
              <w:pStyle w:val="NormalinTable"/>
            </w:pPr>
          </w:p>
        </w:tc>
        <w:tc>
          <w:tcPr>
            <w:tcW w:w="0" w:type="auto"/>
          </w:tcPr>
          <w:p w14:paraId="7B30EC41"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99412B" w14:paraId="4A09D9ED" w14:textId="77777777" w:rsidTr="00B86469">
        <w:trPr>
          <w:cantSplit/>
        </w:trPr>
        <w:tc>
          <w:tcPr>
            <w:tcW w:w="0" w:type="auto"/>
          </w:tcPr>
          <w:p w14:paraId="3EC3116E" w14:textId="77777777" w:rsidR="0099412B" w:rsidRDefault="0099412B" w:rsidP="007D23D1">
            <w:pPr>
              <w:pStyle w:val="NormalinTable"/>
            </w:pPr>
            <w:r>
              <w:rPr>
                <w:b/>
              </w:rPr>
              <w:t>8714 91 30 35</w:t>
            </w:r>
          </w:p>
        </w:tc>
        <w:tc>
          <w:tcPr>
            <w:tcW w:w="0" w:type="auto"/>
          </w:tcPr>
          <w:p w14:paraId="5C8088B8"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ront forks, except rigid (non-telescopic) front forks made entirely of steel, for use in the manufacture of bicycles</w:t>
            </w:r>
          </w:p>
        </w:tc>
      </w:tr>
      <w:tr w:rsidR="0099412B" w14:paraId="5DA20949"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76FA4631" w14:textId="77777777" w:rsidR="0099412B" w:rsidRDefault="0099412B" w:rsidP="007D23D1">
            <w:pPr>
              <w:pStyle w:val="NormalinTable"/>
            </w:pPr>
            <w:r>
              <w:rPr>
                <w:b/>
              </w:rPr>
              <w:t>8714 91 30 39</w:t>
            </w:r>
          </w:p>
        </w:tc>
        <w:tc>
          <w:tcPr>
            <w:tcW w:w="0" w:type="auto"/>
          </w:tcPr>
          <w:p w14:paraId="7A63B19F"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99412B" w14:paraId="6FC1423D" w14:textId="77777777" w:rsidTr="00B86469">
        <w:trPr>
          <w:cantSplit/>
        </w:trPr>
        <w:tc>
          <w:tcPr>
            <w:tcW w:w="0" w:type="auto"/>
          </w:tcPr>
          <w:p w14:paraId="2C4B1E59" w14:textId="77777777" w:rsidR="0099412B" w:rsidRDefault="0099412B" w:rsidP="007D23D1">
            <w:pPr>
              <w:pStyle w:val="NormalinTable"/>
            </w:pPr>
          </w:p>
        </w:tc>
        <w:tc>
          <w:tcPr>
            <w:tcW w:w="0" w:type="auto"/>
          </w:tcPr>
          <w:p w14:paraId="58D7F43A"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412B" w14:paraId="5A8D0277"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641710F3" w14:textId="77777777" w:rsidR="0099412B" w:rsidRDefault="0099412B" w:rsidP="007D23D1">
            <w:pPr>
              <w:pStyle w:val="NormalinTable"/>
            </w:pPr>
            <w:r>
              <w:rPr>
                <w:b/>
              </w:rPr>
              <w:t>8714 91 30 72</w:t>
            </w:r>
          </w:p>
        </w:tc>
        <w:tc>
          <w:tcPr>
            <w:tcW w:w="0" w:type="auto"/>
          </w:tcPr>
          <w:p w14:paraId="63F21E9B"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ront forks, except rigid (non-telescopic) front forks made entirely of steel, for use in the manufacture of bicycles</w:t>
            </w:r>
          </w:p>
        </w:tc>
      </w:tr>
      <w:tr w:rsidR="0099412B" w14:paraId="21C494DA" w14:textId="77777777" w:rsidTr="00B86469">
        <w:trPr>
          <w:cantSplit/>
        </w:trPr>
        <w:tc>
          <w:tcPr>
            <w:tcW w:w="0" w:type="auto"/>
          </w:tcPr>
          <w:p w14:paraId="6EA4671E" w14:textId="77777777" w:rsidR="0099412B" w:rsidRDefault="0099412B" w:rsidP="007D23D1">
            <w:pPr>
              <w:pStyle w:val="NormalinTable"/>
            </w:pPr>
            <w:r>
              <w:rPr>
                <w:b/>
              </w:rPr>
              <w:t>8714 91 30 89</w:t>
            </w:r>
          </w:p>
        </w:tc>
        <w:tc>
          <w:tcPr>
            <w:tcW w:w="0" w:type="auto"/>
          </w:tcPr>
          <w:p w14:paraId="3414EC93"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99412B" w14:paraId="2A93A71A"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0D8F33AF" w14:textId="77777777" w:rsidR="0099412B" w:rsidRDefault="0099412B" w:rsidP="007D23D1">
            <w:pPr>
              <w:pStyle w:val="NormalinTable"/>
            </w:pPr>
            <w:r>
              <w:rPr>
                <w:b/>
              </w:rPr>
              <w:t>8714 91 90</w:t>
            </w:r>
          </w:p>
        </w:tc>
        <w:tc>
          <w:tcPr>
            <w:tcW w:w="0" w:type="auto"/>
          </w:tcPr>
          <w:p w14:paraId="49BE74CD"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arts</w:t>
            </w:r>
          </w:p>
        </w:tc>
      </w:tr>
      <w:tr w:rsidR="0099412B" w14:paraId="77EAB226" w14:textId="77777777" w:rsidTr="00B86469">
        <w:trPr>
          <w:cantSplit/>
        </w:trPr>
        <w:tc>
          <w:tcPr>
            <w:tcW w:w="0" w:type="auto"/>
          </w:tcPr>
          <w:p w14:paraId="7D7E66FC" w14:textId="77777777" w:rsidR="0099412B" w:rsidRDefault="0099412B" w:rsidP="007D23D1">
            <w:pPr>
              <w:pStyle w:val="NormalinTable"/>
            </w:pPr>
            <w:r>
              <w:rPr>
                <w:b/>
              </w:rPr>
              <w:t>8714 92</w:t>
            </w:r>
          </w:p>
        </w:tc>
        <w:tc>
          <w:tcPr>
            <w:tcW w:w="0" w:type="auto"/>
          </w:tcPr>
          <w:p w14:paraId="7541C9E1"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heel rims and spokes</w:t>
            </w:r>
          </w:p>
        </w:tc>
      </w:tr>
      <w:tr w:rsidR="0099412B" w14:paraId="2B5E60E0"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01C14DED" w14:textId="77777777" w:rsidR="0099412B" w:rsidRDefault="0099412B" w:rsidP="007D23D1">
            <w:pPr>
              <w:pStyle w:val="NormalinTable"/>
            </w:pPr>
            <w:r>
              <w:rPr>
                <w:b/>
              </w:rPr>
              <w:t>8714 92 10</w:t>
            </w:r>
          </w:p>
        </w:tc>
        <w:tc>
          <w:tcPr>
            <w:tcW w:w="0" w:type="auto"/>
          </w:tcPr>
          <w:p w14:paraId="6FD722C9"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ims</w:t>
            </w:r>
          </w:p>
        </w:tc>
      </w:tr>
      <w:tr w:rsidR="0099412B" w14:paraId="108AB624" w14:textId="77777777" w:rsidTr="00B86469">
        <w:trPr>
          <w:cantSplit/>
        </w:trPr>
        <w:tc>
          <w:tcPr>
            <w:tcW w:w="0" w:type="auto"/>
          </w:tcPr>
          <w:p w14:paraId="5EB7327C" w14:textId="77777777" w:rsidR="0099412B" w:rsidRDefault="0099412B" w:rsidP="007D23D1">
            <w:pPr>
              <w:pStyle w:val="NormalinTable"/>
            </w:pPr>
            <w:r>
              <w:rPr>
                <w:b/>
              </w:rPr>
              <w:t>8714 92 90</w:t>
            </w:r>
          </w:p>
        </w:tc>
        <w:tc>
          <w:tcPr>
            <w:tcW w:w="0" w:type="auto"/>
          </w:tcPr>
          <w:p w14:paraId="3518B955"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pokes</w:t>
            </w:r>
          </w:p>
        </w:tc>
      </w:tr>
      <w:tr w:rsidR="0099412B" w14:paraId="6AD8BBCB"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347A48C3" w14:textId="77777777" w:rsidR="0099412B" w:rsidRDefault="0099412B" w:rsidP="007D23D1">
            <w:pPr>
              <w:pStyle w:val="NormalinTable"/>
            </w:pPr>
            <w:r>
              <w:rPr>
                <w:b/>
              </w:rPr>
              <w:t>8714 93</w:t>
            </w:r>
          </w:p>
        </w:tc>
        <w:tc>
          <w:tcPr>
            <w:tcW w:w="0" w:type="auto"/>
          </w:tcPr>
          <w:p w14:paraId="524637D5"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ubs, other than coaster braking hubs and hub brakes, and free-wheel sprocket-wheels</w:t>
            </w:r>
          </w:p>
        </w:tc>
      </w:tr>
      <w:tr w:rsidR="0099412B" w14:paraId="0E29209B" w14:textId="77777777" w:rsidTr="00B86469">
        <w:trPr>
          <w:cantSplit/>
        </w:trPr>
        <w:tc>
          <w:tcPr>
            <w:tcW w:w="0" w:type="auto"/>
          </w:tcPr>
          <w:p w14:paraId="17A95DA6" w14:textId="77777777" w:rsidR="0099412B" w:rsidRDefault="0099412B" w:rsidP="007D23D1">
            <w:pPr>
              <w:pStyle w:val="NormalinTable"/>
            </w:pPr>
          </w:p>
        </w:tc>
        <w:tc>
          <w:tcPr>
            <w:tcW w:w="0" w:type="auto"/>
          </w:tcPr>
          <w:p w14:paraId="577A695E"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ree-wheel sprocket-wheels</w:t>
            </w:r>
          </w:p>
        </w:tc>
      </w:tr>
      <w:tr w:rsidR="0099412B" w14:paraId="5D1BDBF8"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5AD48B89" w14:textId="77777777" w:rsidR="0099412B" w:rsidRDefault="0099412B" w:rsidP="007D23D1">
            <w:pPr>
              <w:pStyle w:val="NormalinTable"/>
            </w:pPr>
            <w:r>
              <w:rPr>
                <w:b/>
              </w:rPr>
              <w:t>8714 93 00 11</w:t>
            </w:r>
          </w:p>
        </w:tc>
        <w:tc>
          <w:tcPr>
            <w:tcW w:w="0" w:type="auto"/>
          </w:tcPr>
          <w:p w14:paraId="6448C3E9" w14:textId="77777777" w:rsidR="00AF4B56"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Originating in or consigned from China: </w:t>
            </w:r>
          </w:p>
          <w:p w14:paraId="78769388" w14:textId="77777777" w:rsidR="00AF4B56" w:rsidRDefault="0099412B" w:rsidP="00AF4B56">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in quantities below 300 units per month or to be trans</w:t>
            </w:r>
            <w:r w:rsidR="00AF4B56">
              <w:t>ferred to a party in quantities</w:t>
            </w:r>
          </w:p>
          <w:p w14:paraId="05A3CA79" w14:textId="7806AEAE" w:rsidR="00AF4B56" w:rsidRDefault="0099412B" w:rsidP="00AF4B56">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xml:space="preserve">below 300 units per month; or </w:t>
            </w:r>
          </w:p>
          <w:p w14:paraId="1CC1EA41" w14:textId="77777777" w:rsidR="00AF4B56" w:rsidRDefault="0099412B" w:rsidP="00AF4B56">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to be transferred to another holder of an end-u</w:t>
            </w:r>
            <w:r w:rsidR="00AF4B56">
              <w:t>se authorisation or to exempted</w:t>
            </w:r>
          </w:p>
          <w:p w14:paraId="26F9ED93" w14:textId="56447E7A" w:rsidR="0099412B" w:rsidRDefault="0099412B" w:rsidP="00AF4B56">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parties</w:t>
            </w:r>
          </w:p>
        </w:tc>
      </w:tr>
      <w:tr w:rsidR="0099412B" w14:paraId="77E4FCE4" w14:textId="77777777" w:rsidTr="00B86469">
        <w:trPr>
          <w:cantSplit/>
        </w:trPr>
        <w:tc>
          <w:tcPr>
            <w:tcW w:w="0" w:type="auto"/>
          </w:tcPr>
          <w:p w14:paraId="10D2A272" w14:textId="77777777" w:rsidR="0099412B" w:rsidRDefault="0099412B" w:rsidP="007D23D1">
            <w:pPr>
              <w:pStyle w:val="NormalinTable"/>
            </w:pPr>
            <w:r>
              <w:rPr>
                <w:b/>
              </w:rPr>
              <w:t>8714 93 00 19</w:t>
            </w:r>
          </w:p>
        </w:tc>
        <w:tc>
          <w:tcPr>
            <w:tcW w:w="0" w:type="auto"/>
          </w:tcPr>
          <w:p w14:paraId="7BAEB1B9"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412B" w14:paraId="2C5A79C6"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26C6AC3E" w14:textId="77777777" w:rsidR="0099412B" w:rsidRDefault="0099412B" w:rsidP="007D23D1">
            <w:pPr>
              <w:pStyle w:val="NormalinTable"/>
            </w:pPr>
            <w:r>
              <w:rPr>
                <w:b/>
              </w:rPr>
              <w:t>8714 93 00 90</w:t>
            </w:r>
          </w:p>
        </w:tc>
        <w:tc>
          <w:tcPr>
            <w:tcW w:w="0" w:type="auto"/>
          </w:tcPr>
          <w:p w14:paraId="2ECA9247"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412B" w14:paraId="6E487C40" w14:textId="77777777" w:rsidTr="00B86469">
        <w:trPr>
          <w:cantSplit/>
        </w:trPr>
        <w:tc>
          <w:tcPr>
            <w:tcW w:w="0" w:type="auto"/>
          </w:tcPr>
          <w:p w14:paraId="25FE5B73" w14:textId="77777777" w:rsidR="0099412B" w:rsidRDefault="0099412B" w:rsidP="007D23D1">
            <w:pPr>
              <w:pStyle w:val="NormalinTable"/>
            </w:pPr>
            <w:r>
              <w:rPr>
                <w:b/>
              </w:rPr>
              <w:t>8714 94</w:t>
            </w:r>
          </w:p>
        </w:tc>
        <w:tc>
          <w:tcPr>
            <w:tcW w:w="0" w:type="auto"/>
          </w:tcPr>
          <w:p w14:paraId="2A071F4C"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rakes, including coaster braking hubs and hub brakes, and parts thereof</w:t>
            </w:r>
          </w:p>
        </w:tc>
      </w:tr>
      <w:tr w:rsidR="0099412B" w14:paraId="2C0ECA4F"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6DD394B0" w14:textId="77777777" w:rsidR="0099412B" w:rsidRDefault="0099412B" w:rsidP="007D23D1">
            <w:pPr>
              <w:pStyle w:val="NormalinTable"/>
            </w:pPr>
            <w:r>
              <w:rPr>
                <w:b/>
              </w:rPr>
              <w:t>8714 94 20</w:t>
            </w:r>
          </w:p>
        </w:tc>
        <w:tc>
          <w:tcPr>
            <w:tcW w:w="0" w:type="auto"/>
          </w:tcPr>
          <w:p w14:paraId="68FC2470"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rakes</w:t>
            </w:r>
          </w:p>
        </w:tc>
      </w:tr>
      <w:tr w:rsidR="0099412B" w14:paraId="5D07F9C4" w14:textId="77777777" w:rsidTr="00B86469">
        <w:trPr>
          <w:cantSplit/>
        </w:trPr>
        <w:tc>
          <w:tcPr>
            <w:tcW w:w="0" w:type="auto"/>
          </w:tcPr>
          <w:p w14:paraId="4E740892" w14:textId="77777777" w:rsidR="0099412B" w:rsidRDefault="0099412B" w:rsidP="007D23D1">
            <w:pPr>
              <w:pStyle w:val="NormalinTable"/>
            </w:pPr>
            <w:r>
              <w:rPr>
                <w:b/>
              </w:rPr>
              <w:t>8714 94 20 05</w:t>
            </w:r>
          </w:p>
        </w:tc>
        <w:tc>
          <w:tcPr>
            <w:tcW w:w="0" w:type="auto"/>
          </w:tcPr>
          <w:p w14:paraId="5479BB01"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aster braking hubs and hub brakes</w:t>
            </w:r>
          </w:p>
        </w:tc>
      </w:tr>
      <w:tr w:rsidR="0099412B" w14:paraId="4319B435"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1605BD55" w14:textId="77777777" w:rsidR="0099412B" w:rsidRDefault="0099412B" w:rsidP="007D23D1">
            <w:pPr>
              <w:pStyle w:val="NormalinTable"/>
            </w:pPr>
          </w:p>
        </w:tc>
        <w:tc>
          <w:tcPr>
            <w:tcW w:w="0" w:type="auto"/>
          </w:tcPr>
          <w:p w14:paraId="753D1348"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 brakes</w:t>
            </w:r>
          </w:p>
        </w:tc>
      </w:tr>
      <w:tr w:rsidR="0099412B" w14:paraId="22ABE3FF" w14:textId="77777777" w:rsidTr="00B86469">
        <w:trPr>
          <w:cantSplit/>
        </w:trPr>
        <w:tc>
          <w:tcPr>
            <w:tcW w:w="0" w:type="auto"/>
          </w:tcPr>
          <w:p w14:paraId="4C232341" w14:textId="77777777" w:rsidR="0099412B" w:rsidRDefault="0099412B" w:rsidP="007D23D1">
            <w:pPr>
              <w:pStyle w:val="NormalinTable"/>
            </w:pPr>
            <w:r>
              <w:rPr>
                <w:b/>
              </w:rPr>
              <w:t>8714 94 20 91</w:t>
            </w:r>
          </w:p>
        </w:tc>
        <w:tc>
          <w:tcPr>
            <w:tcW w:w="0" w:type="auto"/>
          </w:tcPr>
          <w:p w14:paraId="1CB4F75F" w14:textId="77777777" w:rsidR="00AF4B56"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Originating in or consigned from China: </w:t>
            </w:r>
          </w:p>
          <w:p w14:paraId="58E0639A" w14:textId="77777777" w:rsidR="00AF4B56" w:rsidRDefault="0099412B" w:rsidP="00AF4B56">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 xml:space="preserve">- in quantities below 300 units per month or </w:t>
            </w:r>
            <w:r w:rsidR="00AF4B56">
              <w:t>to be transferred to a party in</w:t>
            </w:r>
          </w:p>
          <w:p w14:paraId="64B211DE" w14:textId="3359FF29" w:rsidR="00AF4B56" w:rsidRDefault="0099412B" w:rsidP="00AF4B56">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 xml:space="preserve">quantities below 300 units per month; or </w:t>
            </w:r>
          </w:p>
          <w:p w14:paraId="184502E7" w14:textId="77777777" w:rsidR="00AF4B56" w:rsidRDefault="0099412B" w:rsidP="00AF4B56">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 to be transferred to another holder of an end-u</w:t>
            </w:r>
            <w:r w:rsidR="00AF4B56">
              <w:t>se authorisation or to exempted</w:t>
            </w:r>
          </w:p>
          <w:p w14:paraId="7B0C51D2" w14:textId="2A8D17AF" w:rsidR="0099412B" w:rsidRDefault="0099412B" w:rsidP="00AF4B56">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parties</w:t>
            </w:r>
          </w:p>
        </w:tc>
      </w:tr>
      <w:tr w:rsidR="0099412B" w14:paraId="09FD4CE6"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3756671C" w14:textId="77777777" w:rsidR="0099412B" w:rsidRDefault="0099412B" w:rsidP="007D23D1">
            <w:pPr>
              <w:pStyle w:val="NormalinTable"/>
            </w:pPr>
            <w:r>
              <w:rPr>
                <w:b/>
              </w:rPr>
              <w:t>8714 94 20 99</w:t>
            </w:r>
          </w:p>
        </w:tc>
        <w:tc>
          <w:tcPr>
            <w:tcW w:w="0" w:type="auto"/>
          </w:tcPr>
          <w:p w14:paraId="08BE5CDD"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99412B" w14:paraId="0650115F" w14:textId="77777777" w:rsidTr="00B86469">
        <w:trPr>
          <w:cantSplit/>
        </w:trPr>
        <w:tc>
          <w:tcPr>
            <w:tcW w:w="0" w:type="auto"/>
          </w:tcPr>
          <w:p w14:paraId="557BD963" w14:textId="77777777" w:rsidR="0099412B" w:rsidRDefault="0099412B" w:rsidP="007D23D1">
            <w:pPr>
              <w:pStyle w:val="NormalinTable"/>
            </w:pPr>
            <w:r>
              <w:rPr>
                <w:b/>
              </w:rPr>
              <w:t>8714 94 90</w:t>
            </w:r>
          </w:p>
        </w:tc>
        <w:tc>
          <w:tcPr>
            <w:tcW w:w="0" w:type="auto"/>
          </w:tcPr>
          <w:p w14:paraId="0B4F8FE6"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arts</w:t>
            </w:r>
          </w:p>
        </w:tc>
      </w:tr>
      <w:tr w:rsidR="0099412B" w14:paraId="006B1F7E"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48B7206F" w14:textId="77777777" w:rsidR="0099412B" w:rsidRDefault="0099412B" w:rsidP="007D23D1">
            <w:pPr>
              <w:pStyle w:val="NormalinTable"/>
            </w:pPr>
          </w:p>
        </w:tc>
        <w:tc>
          <w:tcPr>
            <w:tcW w:w="0" w:type="auto"/>
          </w:tcPr>
          <w:p w14:paraId="346421A2"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rake levers</w:t>
            </w:r>
          </w:p>
        </w:tc>
      </w:tr>
      <w:tr w:rsidR="0099412B" w14:paraId="1B81A86D" w14:textId="77777777" w:rsidTr="00B86469">
        <w:trPr>
          <w:cantSplit/>
        </w:trPr>
        <w:tc>
          <w:tcPr>
            <w:tcW w:w="0" w:type="auto"/>
          </w:tcPr>
          <w:p w14:paraId="28A3DDDF" w14:textId="77777777" w:rsidR="0099412B" w:rsidRDefault="0099412B" w:rsidP="007D23D1">
            <w:pPr>
              <w:pStyle w:val="NormalinTable"/>
            </w:pPr>
            <w:r>
              <w:rPr>
                <w:b/>
              </w:rPr>
              <w:t>8714 94 90 11</w:t>
            </w:r>
          </w:p>
        </w:tc>
        <w:tc>
          <w:tcPr>
            <w:tcW w:w="0" w:type="auto"/>
          </w:tcPr>
          <w:p w14:paraId="01D25E28" w14:textId="77777777" w:rsidR="00AF4B56"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Originating in or consigned from China: </w:t>
            </w:r>
          </w:p>
          <w:p w14:paraId="5A56B4EA" w14:textId="77777777" w:rsidR="00AF4B56" w:rsidRDefault="0099412B" w:rsidP="00AF4B56">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 xml:space="preserve">- in quantities below 300 units per month or </w:t>
            </w:r>
            <w:r w:rsidR="00AF4B56">
              <w:t>to be transferred to a party in</w:t>
            </w:r>
          </w:p>
          <w:p w14:paraId="18F7BDD5" w14:textId="1EEBE256" w:rsidR="00AF4B56" w:rsidRDefault="0099412B" w:rsidP="00AF4B56">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 xml:space="preserve">quantities below 300 units per month; or </w:t>
            </w:r>
          </w:p>
          <w:p w14:paraId="5447FA8C" w14:textId="77777777" w:rsidR="00AF4B56" w:rsidRDefault="0099412B" w:rsidP="00AF4B56">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 to be transferred to another holder of an end-u</w:t>
            </w:r>
            <w:r w:rsidR="00AF4B56">
              <w:t>se authorisation or to exempted</w:t>
            </w:r>
          </w:p>
          <w:p w14:paraId="3183773A" w14:textId="550C4F38" w:rsidR="0099412B" w:rsidRDefault="0099412B" w:rsidP="00AF4B56">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parties</w:t>
            </w:r>
          </w:p>
        </w:tc>
      </w:tr>
      <w:tr w:rsidR="0099412B" w14:paraId="7B91D952"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58273034" w14:textId="6863B994" w:rsidR="0099412B" w:rsidRDefault="0099412B" w:rsidP="007D23D1">
            <w:pPr>
              <w:pStyle w:val="NormalinTable"/>
            </w:pPr>
            <w:r>
              <w:rPr>
                <w:b/>
              </w:rPr>
              <w:t>8714 94 90 19</w:t>
            </w:r>
          </w:p>
        </w:tc>
        <w:tc>
          <w:tcPr>
            <w:tcW w:w="0" w:type="auto"/>
          </w:tcPr>
          <w:p w14:paraId="727131D6"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99412B" w14:paraId="585106FD" w14:textId="77777777" w:rsidTr="00B86469">
        <w:trPr>
          <w:cantSplit/>
        </w:trPr>
        <w:tc>
          <w:tcPr>
            <w:tcW w:w="0" w:type="auto"/>
          </w:tcPr>
          <w:p w14:paraId="254B254A" w14:textId="77777777" w:rsidR="0099412B" w:rsidRDefault="0099412B" w:rsidP="007D23D1">
            <w:pPr>
              <w:pStyle w:val="NormalinTable"/>
            </w:pPr>
            <w:r>
              <w:rPr>
                <w:b/>
              </w:rPr>
              <w:t>8714 94 90 90</w:t>
            </w:r>
          </w:p>
        </w:tc>
        <w:tc>
          <w:tcPr>
            <w:tcW w:w="0" w:type="auto"/>
          </w:tcPr>
          <w:p w14:paraId="4EE23D28"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412B" w14:paraId="657CF9A9"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3786017C" w14:textId="77777777" w:rsidR="0099412B" w:rsidRDefault="0099412B" w:rsidP="007D23D1">
            <w:pPr>
              <w:pStyle w:val="NormalinTable"/>
            </w:pPr>
            <w:r>
              <w:rPr>
                <w:b/>
              </w:rPr>
              <w:t>8714 95 00</w:t>
            </w:r>
          </w:p>
        </w:tc>
        <w:tc>
          <w:tcPr>
            <w:tcW w:w="0" w:type="auto"/>
          </w:tcPr>
          <w:p w14:paraId="2AF3C944"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addles</w:t>
            </w:r>
          </w:p>
        </w:tc>
      </w:tr>
      <w:tr w:rsidR="0099412B" w14:paraId="1648A61C" w14:textId="77777777" w:rsidTr="00B86469">
        <w:trPr>
          <w:cantSplit/>
        </w:trPr>
        <w:tc>
          <w:tcPr>
            <w:tcW w:w="0" w:type="auto"/>
          </w:tcPr>
          <w:p w14:paraId="0682BEEF" w14:textId="77777777" w:rsidR="0099412B" w:rsidRDefault="0099412B" w:rsidP="007D23D1">
            <w:pPr>
              <w:pStyle w:val="NormalinTable"/>
            </w:pPr>
            <w:r>
              <w:rPr>
                <w:b/>
              </w:rPr>
              <w:t>8714 96</w:t>
            </w:r>
          </w:p>
        </w:tc>
        <w:tc>
          <w:tcPr>
            <w:tcW w:w="0" w:type="auto"/>
          </w:tcPr>
          <w:p w14:paraId="60E397EF"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edals and crank-gear, and parts thereof</w:t>
            </w:r>
          </w:p>
        </w:tc>
      </w:tr>
      <w:tr w:rsidR="0099412B" w14:paraId="25364FDF"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7C19446E" w14:textId="77777777" w:rsidR="0099412B" w:rsidRDefault="0099412B" w:rsidP="007D23D1">
            <w:pPr>
              <w:pStyle w:val="NormalinTable"/>
            </w:pPr>
            <w:r>
              <w:rPr>
                <w:b/>
              </w:rPr>
              <w:t>8714 96 10</w:t>
            </w:r>
          </w:p>
        </w:tc>
        <w:tc>
          <w:tcPr>
            <w:tcW w:w="0" w:type="auto"/>
          </w:tcPr>
          <w:p w14:paraId="70631C01"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edals</w:t>
            </w:r>
          </w:p>
        </w:tc>
      </w:tr>
      <w:tr w:rsidR="0099412B" w14:paraId="51CC4306" w14:textId="77777777" w:rsidTr="00B86469">
        <w:trPr>
          <w:cantSplit/>
        </w:trPr>
        <w:tc>
          <w:tcPr>
            <w:tcW w:w="0" w:type="auto"/>
          </w:tcPr>
          <w:p w14:paraId="2FA2DB14" w14:textId="77777777" w:rsidR="0099412B" w:rsidRDefault="0099412B" w:rsidP="007D23D1">
            <w:pPr>
              <w:pStyle w:val="NormalinTable"/>
            </w:pPr>
            <w:r>
              <w:rPr>
                <w:b/>
              </w:rPr>
              <w:t>8714 96 10 10</w:t>
            </w:r>
          </w:p>
        </w:tc>
        <w:tc>
          <w:tcPr>
            <w:tcW w:w="0" w:type="auto"/>
          </w:tcPr>
          <w:p w14:paraId="15BB6988"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edals, for use in the manufacture of bicycles</w:t>
            </w:r>
          </w:p>
        </w:tc>
      </w:tr>
      <w:tr w:rsidR="0099412B" w14:paraId="5C0725C0"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243414FF" w14:textId="77777777" w:rsidR="0099412B" w:rsidRDefault="0099412B" w:rsidP="007D23D1">
            <w:pPr>
              <w:pStyle w:val="NormalinTable"/>
            </w:pPr>
            <w:r>
              <w:rPr>
                <w:b/>
              </w:rPr>
              <w:t>8714 96 10 90</w:t>
            </w:r>
          </w:p>
        </w:tc>
        <w:tc>
          <w:tcPr>
            <w:tcW w:w="0" w:type="auto"/>
          </w:tcPr>
          <w:p w14:paraId="7D164FFA"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412B" w14:paraId="46A6B5F1" w14:textId="77777777" w:rsidTr="00B86469">
        <w:trPr>
          <w:cantSplit/>
        </w:trPr>
        <w:tc>
          <w:tcPr>
            <w:tcW w:w="0" w:type="auto"/>
          </w:tcPr>
          <w:p w14:paraId="19402160" w14:textId="77777777" w:rsidR="0099412B" w:rsidRDefault="0099412B" w:rsidP="007D23D1">
            <w:pPr>
              <w:pStyle w:val="NormalinTable"/>
            </w:pPr>
            <w:r>
              <w:rPr>
                <w:b/>
              </w:rPr>
              <w:t>8714 96 30</w:t>
            </w:r>
          </w:p>
        </w:tc>
        <w:tc>
          <w:tcPr>
            <w:tcW w:w="0" w:type="auto"/>
          </w:tcPr>
          <w:p w14:paraId="4C4D258F"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rank-gear</w:t>
            </w:r>
          </w:p>
        </w:tc>
      </w:tr>
      <w:tr w:rsidR="0099412B" w14:paraId="40F6BFD7"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049EB3F9" w14:textId="77777777" w:rsidR="0099412B" w:rsidRDefault="0099412B" w:rsidP="007D23D1">
            <w:pPr>
              <w:pStyle w:val="NormalinTable"/>
            </w:pPr>
            <w:r>
              <w:rPr>
                <w:b/>
              </w:rPr>
              <w:t>8714 96 30 10</w:t>
            </w:r>
          </w:p>
        </w:tc>
        <w:tc>
          <w:tcPr>
            <w:tcW w:w="0" w:type="auto"/>
          </w:tcPr>
          <w:p w14:paraId="54D3521C" w14:textId="77777777" w:rsidR="00AF4B56"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Originating in or consigned from China: </w:t>
            </w:r>
          </w:p>
          <w:p w14:paraId="3C6BE6CD" w14:textId="77777777" w:rsidR="00AF4B56" w:rsidRDefault="0099412B" w:rsidP="00AF4B56">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in quantities below 300 units per month or to be transferred to a party in quantities</w:t>
            </w:r>
          </w:p>
          <w:p w14:paraId="43034832" w14:textId="12820F75" w:rsidR="00AF4B56" w:rsidRDefault="0099412B" w:rsidP="00AF4B56">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xml:space="preserve">below 300 units per month; or </w:t>
            </w:r>
          </w:p>
          <w:p w14:paraId="57D3DF8A" w14:textId="77777777" w:rsidR="00AF4B56" w:rsidRDefault="0099412B" w:rsidP="00AF4B56">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to be transferred to another holder of an end-u</w:t>
            </w:r>
            <w:r w:rsidR="00AF4B56">
              <w:t>se authorisation or to exempted</w:t>
            </w:r>
          </w:p>
          <w:p w14:paraId="576B0DA1" w14:textId="763395FC" w:rsidR="0099412B" w:rsidRDefault="0099412B" w:rsidP="00AF4B56">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parties</w:t>
            </w:r>
          </w:p>
        </w:tc>
      </w:tr>
      <w:tr w:rsidR="0099412B" w14:paraId="3C1CAE1A" w14:textId="77777777" w:rsidTr="00B86469">
        <w:trPr>
          <w:cantSplit/>
        </w:trPr>
        <w:tc>
          <w:tcPr>
            <w:tcW w:w="0" w:type="auto"/>
          </w:tcPr>
          <w:p w14:paraId="552A7997" w14:textId="77777777" w:rsidR="0099412B" w:rsidRDefault="0099412B" w:rsidP="007D23D1">
            <w:pPr>
              <w:pStyle w:val="NormalinTable"/>
            </w:pPr>
            <w:r>
              <w:rPr>
                <w:b/>
              </w:rPr>
              <w:t>8714 96 30 90</w:t>
            </w:r>
          </w:p>
        </w:tc>
        <w:tc>
          <w:tcPr>
            <w:tcW w:w="0" w:type="auto"/>
          </w:tcPr>
          <w:p w14:paraId="59877191"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412B" w14:paraId="5ACC253E"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335000E6" w14:textId="77777777" w:rsidR="0099412B" w:rsidRDefault="0099412B" w:rsidP="007D23D1">
            <w:pPr>
              <w:pStyle w:val="NormalinTable"/>
            </w:pPr>
            <w:r>
              <w:rPr>
                <w:b/>
              </w:rPr>
              <w:t>8714 96 90</w:t>
            </w:r>
          </w:p>
        </w:tc>
        <w:tc>
          <w:tcPr>
            <w:tcW w:w="0" w:type="auto"/>
          </w:tcPr>
          <w:p w14:paraId="1F3F4F26"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arts</w:t>
            </w:r>
          </w:p>
        </w:tc>
      </w:tr>
      <w:tr w:rsidR="0099412B" w14:paraId="2D0C2816" w14:textId="77777777" w:rsidTr="00B86469">
        <w:trPr>
          <w:cantSplit/>
        </w:trPr>
        <w:tc>
          <w:tcPr>
            <w:tcW w:w="0" w:type="auto"/>
          </w:tcPr>
          <w:p w14:paraId="64BD9D74" w14:textId="77777777" w:rsidR="0099412B" w:rsidRDefault="0099412B" w:rsidP="007D23D1">
            <w:pPr>
              <w:pStyle w:val="NormalinTable"/>
            </w:pPr>
            <w:r>
              <w:rPr>
                <w:b/>
              </w:rPr>
              <w:t>8714 99</w:t>
            </w:r>
          </w:p>
        </w:tc>
        <w:tc>
          <w:tcPr>
            <w:tcW w:w="0" w:type="auto"/>
          </w:tcPr>
          <w:p w14:paraId="594E547D"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412B" w14:paraId="07E9C200"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466AA451" w14:textId="77777777" w:rsidR="0099412B" w:rsidRDefault="0099412B" w:rsidP="007D23D1">
            <w:pPr>
              <w:pStyle w:val="NormalinTable"/>
            </w:pPr>
            <w:r>
              <w:rPr>
                <w:b/>
              </w:rPr>
              <w:t>8714 99 10</w:t>
            </w:r>
          </w:p>
        </w:tc>
        <w:tc>
          <w:tcPr>
            <w:tcW w:w="0" w:type="auto"/>
          </w:tcPr>
          <w:p w14:paraId="042E867B"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ndlebars</w:t>
            </w:r>
          </w:p>
        </w:tc>
      </w:tr>
      <w:tr w:rsidR="0099412B" w14:paraId="36D21E14" w14:textId="77777777" w:rsidTr="00B86469">
        <w:trPr>
          <w:cantSplit/>
        </w:trPr>
        <w:tc>
          <w:tcPr>
            <w:tcW w:w="0" w:type="auto"/>
          </w:tcPr>
          <w:p w14:paraId="2DC43F03" w14:textId="77777777" w:rsidR="0099412B" w:rsidRDefault="0099412B" w:rsidP="007D23D1">
            <w:pPr>
              <w:pStyle w:val="NormalinTable"/>
            </w:pPr>
          </w:p>
        </w:tc>
        <w:tc>
          <w:tcPr>
            <w:tcW w:w="0" w:type="auto"/>
          </w:tcPr>
          <w:p w14:paraId="340DD11E" w14:textId="77777777" w:rsidR="00AF4B56"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Originating in or consigned from China: </w:t>
            </w:r>
          </w:p>
          <w:p w14:paraId="33F3F96F" w14:textId="77777777" w:rsidR="00AF4B56" w:rsidRDefault="0099412B" w:rsidP="00AF4B56">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in quantities below 300 units per month or to be trans</w:t>
            </w:r>
            <w:r w:rsidR="00AF4B56">
              <w:t>ferred to a party in quantities</w:t>
            </w:r>
          </w:p>
          <w:p w14:paraId="05D16825" w14:textId="31B4F775" w:rsidR="00AF4B56" w:rsidRDefault="0099412B" w:rsidP="00AF4B56">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xml:space="preserve">below 300 units per month; or </w:t>
            </w:r>
          </w:p>
          <w:p w14:paraId="7DC71273" w14:textId="77777777" w:rsidR="00AF4B56" w:rsidRDefault="0099412B" w:rsidP="00AF4B56">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to be transferred to another holder of an end-u</w:t>
            </w:r>
            <w:r w:rsidR="00AF4B56">
              <w:t>se authorisation or to exempted</w:t>
            </w:r>
          </w:p>
          <w:p w14:paraId="5CB214BA" w14:textId="591BC2FB" w:rsidR="0099412B" w:rsidRDefault="0099412B" w:rsidP="00AF4B56">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parties</w:t>
            </w:r>
          </w:p>
        </w:tc>
      </w:tr>
      <w:tr w:rsidR="0099412B" w14:paraId="5DC4CF0E"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35D8BE6E" w14:textId="77777777" w:rsidR="0099412B" w:rsidRDefault="0099412B" w:rsidP="007D23D1">
            <w:pPr>
              <w:pStyle w:val="NormalinTable"/>
            </w:pPr>
            <w:r>
              <w:rPr>
                <w:b/>
              </w:rPr>
              <w:t>8714 99 10 20</w:t>
            </w:r>
          </w:p>
        </w:tc>
        <w:tc>
          <w:tcPr>
            <w:tcW w:w="0" w:type="auto"/>
          </w:tcPr>
          <w:p w14:paraId="1914051B" w14:textId="77777777" w:rsidR="00AF4B56"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Bicycle handlebars, </w:t>
            </w:r>
          </w:p>
          <w:p w14:paraId="229F1349" w14:textId="77777777" w:rsidR="00AF4B56" w:rsidRDefault="0099412B" w:rsidP="00AF4B56">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 xml:space="preserve">- with or without integrated stem, </w:t>
            </w:r>
          </w:p>
          <w:p w14:paraId="73F4A95D" w14:textId="77777777" w:rsidR="006469F1" w:rsidRDefault="0099412B" w:rsidP="00AF4B56">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 xml:space="preserve">- </w:t>
            </w:r>
            <w:r w:rsidR="006469F1">
              <w:t xml:space="preserve">Either </w:t>
            </w:r>
            <w:r>
              <w:t>made out of carbon fibres and synthetic resin</w:t>
            </w:r>
            <w:r w:rsidR="006469F1">
              <w:t>,or made of aluminium, for</w:t>
            </w:r>
          </w:p>
          <w:p w14:paraId="570E61A5" w14:textId="329BF36A" w:rsidR="0099412B" w:rsidRDefault="006469F1" w:rsidP="006469F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 xml:space="preserve">use in the manufacture </w:t>
            </w:r>
            <w:r w:rsidR="00AF4B56">
              <w:t>of</w:t>
            </w:r>
            <w:r>
              <w:t xml:space="preserve"> </w:t>
            </w:r>
            <w:r w:rsidR="0099412B">
              <w:t>bicycles</w:t>
            </w:r>
          </w:p>
        </w:tc>
      </w:tr>
      <w:tr w:rsidR="0099412B" w14:paraId="171E5AD8" w14:textId="77777777" w:rsidTr="00B86469">
        <w:trPr>
          <w:cantSplit/>
        </w:trPr>
        <w:tc>
          <w:tcPr>
            <w:tcW w:w="0" w:type="auto"/>
          </w:tcPr>
          <w:p w14:paraId="62483D4D" w14:textId="0C1259DC" w:rsidR="0099412B" w:rsidRDefault="0099412B" w:rsidP="007D23D1">
            <w:pPr>
              <w:pStyle w:val="NormalinTable"/>
            </w:pPr>
            <w:r>
              <w:rPr>
                <w:b/>
              </w:rPr>
              <w:t>8714 99 10 29</w:t>
            </w:r>
          </w:p>
        </w:tc>
        <w:tc>
          <w:tcPr>
            <w:tcW w:w="0" w:type="auto"/>
          </w:tcPr>
          <w:p w14:paraId="08649E6C"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99412B" w14:paraId="06B8A83B"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028FE07F" w14:textId="77777777" w:rsidR="0099412B" w:rsidRDefault="0099412B" w:rsidP="007D23D1">
            <w:pPr>
              <w:pStyle w:val="NormalinTable"/>
            </w:pPr>
          </w:p>
        </w:tc>
        <w:tc>
          <w:tcPr>
            <w:tcW w:w="0" w:type="auto"/>
          </w:tcPr>
          <w:p w14:paraId="64A41B50"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412B" w14:paraId="6F78A3E7" w14:textId="77777777" w:rsidTr="00B86469">
        <w:trPr>
          <w:cantSplit/>
        </w:trPr>
        <w:tc>
          <w:tcPr>
            <w:tcW w:w="0" w:type="auto"/>
          </w:tcPr>
          <w:p w14:paraId="751A9395" w14:textId="77777777" w:rsidR="0099412B" w:rsidRDefault="0099412B" w:rsidP="007D23D1">
            <w:pPr>
              <w:pStyle w:val="NormalinTable"/>
            </w:pPr>
            <w:r>
              <w:rPr>
                <w:b/>
              </w:rPr>
              <w:t>8714 99 10 89</w:t>
            </w:r>
          </w:p>
        </w:tc>
        <w:tc>
          <w:tcPr>
            <w:tcW w:w="0" w:type="auto"/>
          </w:tcPr>
          <w:p w14:paraId="0D48FB05" w14:textId="77777777" w:rsidR="00AF4B56"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Bicycle handlebars, </w:t>
            </w:r>
          </w:p>
          <w:p w14:paraId="02EB05F3" w14:textId="77777777" w:rsidR="00AF4B56" w:rsidRDefault="0099412B" w:rsidP="00AF4B56">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 xml:space="preserve">- with or without integrated stem, </w:t>
            </w:r>
          </w:p>
          <w:p w14:paraId="3ECFF63E" w14:textId="77777777" w:rsidR="006469F1" w:rsidRDefault="0099412B" w:rsidP="006469F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 xml:space="preserve">- </w:t>
            </w:r>
            <w:r w:rsidR="006469F1">
              <w:t>Either made out of carbon fibres and synthetic resin,or made of aluminium, for</w:t>
            </w:r>
          </w:p>
          <w:p w14:paraId="179CA528" w14:textId="4B2683C9" w:rsidR="0099412B" w:rsidRDefault="006469F1" w:rsidP="006469F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use in the manufacture of bicycles</w:t>
            </w:r>
          </w:p>
        </w:tc>
      </w:tr>
      <w:tr w:rsidR="0099412B" w14:paraId="5D217CD1"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0234D3DA" w14:textId="77777777" w:rsidR="0099412B" w:rsidRDefault="0099412B" w:rsidP="007D23D1">
            <w:pPr>
              <w:pStyle w:val="NormalinTable"/>
            </w:pPr>
            <w:r>
              <w:rPr>
                <w:b/>
              </w:rPr>
              <w:t>8714 99 10 99</w:t>
            </w:r>
          </w:p>
        </w:tc>
        <w:tc>
          <w:tcPr>
            <w:tcW w:w="0" w:type="auto"/>
          </w:tcPr>
          <w:p w14:paraId="3FAFFA48"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99412B" w14:paraId="6BC24077" w14:textId="77777777" w:rsidTr="00B86469">
        <w:trPr>
          <w:cantSplit/>
        </w:trPr>
        <w:tc>
          <w:tcPr>
            <w:tcW w:w="0" w:type="auto"/>
          </w:tcPr>
          <w:p w14:paraId="68BE348A" w14:textId="77777777" w:rsidR="0099412B" w:rsidRDefault="0099412B" w:rsidP="007D23D1">
            <w:pPr>
              <w:pStyle w:val="NormalinTable"/>
            </w:pPr>
            <w:r>
              <w:rPr>
                <w:b/>
              </w:rPr>
              <w:t>8714 99 30</w:t>
            </w:r>
          </w:p>
        </w:tc>
        <w:tc>
          <w:tcPr>
            <w:tcW w:w="0" w:type="auto"/>
          </w:tcPr>
          <w:p w14:paraId="63F2916F"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uggage carriers</w:t>
            </w:r>
          </w:p>
        </w:tc>
      </w:tr>
      <w:tr w:rsidR="0099412B" w14:paraId="0877285B"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162FF9B6" w14:textId="77777777" w:rsidR="0099412B" w:rsidRDefault="0099412B" w:rsidP="007D23D1">
            <w:pPr>
              <w:pStyle w:val="NormalinTable"/>
            </w:pPr>
            <w:r>
              <w:rPr>
                <w:b/>
              </w:rPr>
              <w:t>8714 99 50</w:t>
            </w:r>
          </w:p>
        </w:tc>
        <w:tc>
          <w:tcPr>
            <w:tcW w:w="0" w:type="auto"/>
          </w:tcPr>
          <w:p w14:paraId="498B84EC"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erailleur gears</w:t>
            </w:r>
          </w:p>
        </w:tc>
      </w:tr>
      <w:tr w:rsidR="0099412B" w14:paraId="5AE374C0" w14:textId="77777777" w:rsidTr="00B86469">
        <w:trPr>
          <w:cantSplit/>
        </w:trPr>
        <w:tc>
          <w:tcPr>
            <w:tcW w:w="0" w:type="auto"/>
          </w:tcPr>
          <w:p w14:paraId="5E53DDA2" w14:textId="77777777" w:rsidR="0099412B" w:rsidRDefault="0099412B" w:rsidP="007D23D1">
            <w:pPr>
              <w:pStyle w:val="NormalinTable"/>
            </w:pPr>
            <w:r>
              <w:rPr>
                <w:b/>
              </w:rPr>
              <w:t>8714 99 50 10</w:t>
            </w:r>
          </w:p>
        </w:tc>
        <w:tc>
          <w:tcPr>
            <w:tcW w:w="0" w:type="auto"/>
          </w:tcPr>
          <w:p w14:paraId="7323D935" w14:textId="77777777" w:rsidR="00A56C92"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Originating in or consigned from China: </w:t>
            </w:r>
          </w:p>
          <w:p w14:paraId="5B057F3F" w14:textId="77777777" w:rsidR="00A56C92" w:rsidRDefault="0099412B" w:rsidP="00A56C9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in quantities below 300 units per month or to be trans</w:t>
            </w:r>
            <w:r w:rsidR="00A56C92">
              <w:t>ferred to a party in quantities</w:t>
            </w:r>
          </w:p>
          <w:p w14:paraId="4EF1F541" w14:textId="7CEF86E6" w:rsidR="00A56C92" w:rsidRDefault="0099412B" w:rsidP="00A56C9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xml:space="preserve">below 300 units per month; or </w:t>
            </w:r>
          </w:p>
          <w:p w14:paraId="5110B41A" w14:textId="77777777" w:rsidR="00A56C92" w:rsidRDefault="0099412B" w:rsidP="00A56C9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 to be transferred to another holder of an end-u</w:t>
            </w:r>
            <w:r w:rsidR="00A56C92">
              <w:t>se authorisation or to exempted</w:t>
            </w:r>
          </w:p>
          <w:p w14:paraId="526A80FE" w14:textId="08DA3978" w:rsidR="0099412B" w:rsidRDefault="0099412B" w:rsidP="00A56C9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8" w:hanging="454"/>
            </w:pPr>
            <w:r>
              <w:t>parties</w:t>
            </w:r>
          </w:p>
        </w:tc>
      </w:tr>
      <w:tr w:rsidR="0099412B" w14:paraId="6DC072F5"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6302D9D7" w14:textId="77777777" w:rsidR="0099412B" w:rsidRDefault="0099412B" w:rsidP="007D23D1">
            <w:pPr>
              <w:pStyle w:val="NormalinTable"/>
            </w:pPr>
            <w:r>
              <w:rPr>
                <w:b/>
              </w:rPr>
              <w:t>8714 99 50 90</w:t>
            </w:r>
          </w:p>
        </w:tc>
        <w:tc>
          <w:tcPr>
            <w:tcW w:w="0" w:type="auto"/>
          </w:tcPr>
          <w:p w14:paraId="7F6C031D"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412B" w14:paraId="31633EAA" w14:textId="77777777" w:rsidTr="00B86469">
        <w:trPr>
          <w:cantSplit/>
        </w:trPr>
        <w:tc>
          <w:tcPr>
            <w:tcW w:w="0" w:type="auto"/>
          </w:tcPr>
          <w:p w14:paraId="0B0711ED" w14:textId="77777777" w:rsidR="0099412B" w:rsidRDefault="0099412B" w:rsidP="007D23D1">
            <w:pPr>
              <w:pStyle w:val="NormalinTable"/>
            </w:pPr>
            <w:r>
              <w:rPr>
                <w:b/>
              </w:rPr>
              <w:t>8714 99 90</w:t>
            </w:r>
          </w:p>
        </w:tc>
        <w:tc>
          <w:tcPr>
            <w:tcW w:w="0" w:type="auto"/>
          </w:tcPr>
          <w:p w14:paraId="29475A63"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 parts</w:t>
            </w:r>
          </w:p>
        </w:tc>
      </w:tr>
      <w:tr w:rsidR="0099412B" w14:paraId="2B822587"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4767CA29" w14:textId="77777777" w:rsidR="0099412B" w:rsidRDefault="0099412B" w:rsidP="007D23D1">
            <w:pPr>
              <w:pStyle w:val="NormalinTable"/>
            </w:pPr>
          </w:p>
        </w:tc>
        <w:tc>
          <w:tcPr>
            <w:tcW w:w="0" w:type="auto"/>
          </w:tcPr>
          <w:p w14:paraId="73C36EE4"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mplete wheels with or without tubes, tyres and sprockets</w:t>
            </w:r>
          </w:p>
        </w:tc>
      </w:tr>
      <w:tr w:rsidR="0099412B" w14:paraId="274756D1" w14:textId="77777777" w:rsidTr="00B86469">
        <w:trPr>
          <w:cantSplit/>
        </w:trPr>
        <w:tc>
          <w:tcPr>
            <w:tcW w:w="0" w:type="auto"/>
          </w:tcPr>
          <w:p w14:paraId="3AE679E5" w14:textId="77777777" w:rsidR="0099412B" w:rsidRDefault="0099412B" w:rsidP="007D23D1">
            <w:pPr>
              <w:pStyle w:val="NormalinTable"/>
            </w:pPr>
            <w:r>
              <w:rPr>
                <w:b/>
              </w:rPr>
              <w:t>8714 99 90 11</w:t>
            </w:r>
          </w:p>
        </w:tc>
        <w:tc>
          <w:tcPr>
            <w:tcW w:w="0" w:type="auto"/>
          </w:tcPr>
          <w:p w14:paraId="36DB52E9" w14:textId="77777777" w:rsidR="00A56C92"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Originating in or consigned from China: </w:t>
            </w:r>
          </w:p>
          <w:p w14:paraId="04588AB6" w14:textId="77777777" w:rsidR="00A56C92" w:rsidRDefault="0099412B" w:rsidP="00A56C9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 xml:space="preserve">- in quantities below 300 units per month or </w:t>
            </w:r>
            <w:r w:rsidR="00A56C92">
              <w:t>to be transferred to a party in</w:t>
            </w:r>
          </w:p>
          <w:p w14:paraId="3F68B00C" w14:textId="53CE215D" w:rsidR="00A56C92" w:rsidRDefault="0099412B" w:rsidP="00A56C9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 xml:space="preserve">quantities below 300 units per month; or </w:t>
            </w:r>
          </w:p>
          <w:p w14:paraId="5AFEA52E" w14:textId="77777777" w:rsidR="00A56C92" w:rsidRDefault="0099412B" w:rsidP="00A56C9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 to be transferred to another holder of an end-u</w:t>
            </w:r>
            <w:r w:rsidR="00A56C92">
              <w:t>se authorisation or to exempted</w:t>
            </w:r>
          </w:p>
          <w:p w14:paraId="36DF1577" w14:textId="7613C534" w:rsidR="0099412B" w:rsidRDefault="0099412B" w:rsidP="00A56C9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567"/>
            </w:pPr>
            <w:r>
              <w:t>parties</w:t>
            </w:r>
          </w:p>
        </w:tc>
      </w:tr>
      <w:tr w:rsidR="0099412B" w14:paraId="50CA0E46"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76DA4892" w14:textId="77777777" w:rsidR="0099412B" w:rsidRDefault="0099412B" w:rsidP="007D23D1">
            <w:pPr>
              <w:pStyle w:val="NormalinTable"/>
            </w:pPr>
            <w:r>
              <w:rPr>
                <w:b/>
              </w:rPr>
              <w:t>8714 99 90 19</w:t>
            </w:r>
          </w:p>
        </w:tc>
        <w:tc>
          <w:tcPr>
            <w:tcW w:w="0" w:type="auto"/>
          </w:tcPr>
          <w:p w14:paraId="2F1EEF2B"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99412B" w14:paraId="2CCA582F" w14:textId="77777777" w:rsidTr="00B86469">
        <w:trPr>
          <w:cantSplit/>
        </w:trPr>
        <w:tc>
          <w:tcPr>
            <w:tcW w:w="0" w:type="auto"/>
          </w:tcPr>
          <w:p w14:paraId="72928278" w14:textId="77777777" w:rsidR="0099412B" w:rsidRDefault="0099412B" w:rsidP="007D23D1">
            <w:pPr>
              <w:pStyle w:val="NormalinTable"/>
            </w:pPr>
            <w:r>
              <w:rPr>
                <w:b/>
              </w:rPr>
              <w:t>8714 99 90 30</w:t>
            </w:r>
          </w:p>
        </w:tc>
        <w:tc>
          <w:tcPr>
            <w:tcW w:w="0" w:type="auto"/>
          </w:tcPr>
          <w:p w14:paraId="79A43D23"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eat posts, for use in the manufacture of bicycles</w:t>
            </w:r>
          </w:p>
        </w:tc>
      </w:tr>
      <w:tr w:rsidR="0099412B" w14:paraId="3BAE7A80"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69A5CF46" w14:textId="77777777" w:rsidR="0099412B" w:rsidRDefault="0099412B" w:rsidP="007D23D1">
            <w:pPr>
              <w:pStyle w:val="NormalinTable"/>
            </w:pPr>
            <w:r>
              <w:rPr>
                <w:b/>
              </w:rPr>
              <w:t>8714 99 90 89</w:t>
            </w:r>
          </w:p>
        </w:tc>
        <w:tc>
          <w:tcPr>
            <w:tcW w:w="0" w:type="auto"/>
          </w:tcPr>
          <w:p w14:paraId="190DA638"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412B" w14:paraId="127DC0AB" w14:textId="77777777" w:rsidTr="00B86469">
        <w:trPr>
          <w:cantSplit/>
        </w:trPr>
        <w:tc>
          <w:tcPr>
            <w:tcW w:w="0" w:type="auto"/>
          </w:tcPr>
          <w:p w14:paraId="2F9E5745" w14:textId="77777777" w:rsidR="0099412B" w:rsidRDefault="0099412B" w:rsidP="007D23D1">
            <w:pPr>
              <w:pStyle w:val="NormalinTable"/>
            </w:pPr>
            <w:r>
              <w:rPr>
                <w:b/>
              </w:rPr>
              <w:t>8715</w:t>
            </w:r>
          </w:p>
        </w:tc>
        <w:tc>
          <w:tcPr>
            <w:tcW w:w="0" w:type="auto"/>
          </w:tcPr>
          <w:p w14:paraId="6886B294"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aby carriages and parts thereof</w:t>
            </w:r>
          </w:p>
        </w:tc>
      </w:tr>
      <w:tr w:rsidR="0099412B" w14:paraId="230EC489"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7D551EFC" w14:textId="77777777" w:rsidR="0099412B" w:rsidRDefault="0099412B" w:rsidP="007D23D1">
            <w:pPr>
              <w:pStyle w:val="NormalinTable"/>
            </w:pPr>
            <w:r>
              <w:rPr>
                <w:b/>
              </w:rPr>
              <w:t>8715 00 10</w:t>
            </w:r>
          </w:p>
        </w:tc>
        <w:tc>
          <w:tcPr>
            <w:tcW w:w="0" w:type="auto"/>
          </w:tcPr>
          <w:p w14:paraId="45929299"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aby carriages</w:t>
            </w:r>
          </w:p>
        </w:tc>
      </w:tr>
      <w:tr w:rsidR="0099412B" w14:paraId="0DD1CFD6" w14:textId="77777777" w:rsidTr="00B86469">
        <w:trPr>
          <w:cantSplit/>
        </w:trPr>
        <w:tc>
          <w:tcPr>
            <w:tcW w:w="0" w:type="auto"/>
          </w:tcPr>
          <w:p w14:paraId="08968427" w14:textId="77777777" w:rsidR="0099412B" w:rsidRDefault="0099412B" w:rsidP="007D23D1">
            <w:pPr>
              <w:pStyle w:val="NormalinTable"/>
            </w:pPr>
            <w:r>
              <w:rPr>
                <w:b/>
              </w:rPr>
              <w:t>8715 00 90</w:t>
            </w:r>
          </w:p>
        </w:tc>
        <w:tc>
          <w:tcPr>
            <w:tcW w:w="0" w:type="auto"/>
          </w:tcPr>
          <w:p w14:paraId="1158917B"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99412B" w14:paraId="4D98213A"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451F0867" w14:textId="77777777" w:rsidR="0099412B" w:rsidRDefault="0099412B" w:rsidP="007D23D1">
            <w:pPr>
              <w:pStyle w:val="NormalinTable"/>
            </w:pPr>
            <w:r>
              <w:rPr>
                <w:b/>
              </w:rPr>
              <w:t>8716</w:t>
            </w:r>
          </w:p>
        </w:tc>
        <w:tc>
          <w:tcPr>
            <w:tcW w:w="0" w:type="auto"/>
          </w:tcPr>
          <w:p w14:paraId="52923215"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railers and semi-trailers; other vehicles, not mechanically propelled; parts thereof</w:t>
            </w:r>
          </w:p>
        </w:tc>
      </w:tr>
      <w:tr w:rsidR="0099412B" w14:paraId="1DA954A4" w14:textId="77777777" w:rsidTr="00B86469">
        <w:trPr>
          <w:cantSplit/>
        </w:trPr>
        <w:tc>
          <w:tcPr>
            <w:tcW w:w="0" w:type="auto"/>
          </w:tcPr>
          <w:p w14:paraId="603F807D" w14:textId="77777777" w:rsidR="0099412B" w:rsidRDefault="0099412B" w:rsidP="007D23D1">
            <w:pPr>
              <w:pStyle w:val="NormalinTable"/>
            </w:pPr>
            <w:r>
              <w:rPr>
                <w:b/>
              </w:rPr>
              <w:t>8716 10</w:t>
            </w:r>
          </w:p>
        </w:tc>
        <w:tc>
          <w:tcPr>
            <w:tcW w:w="0" w:type="auto"/>
          </w:tcPr>
          <w:p w14:paraId="7F31341E"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railers and semi-trailers of the caravan type, for housing or camping</w:t>
            </w:r>
          </w:p>
        </w:tc>
      </w:tr>
      <w:tr w:rsidR="0099412B" w14:paraId="065AD7C2"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0420E73B" w14:textId="77777777" w:rsidR="0099412B" w:rsidRDefault="0099412B" w:rsidP="007D23D1">
            <w:pPr>
              <w:pStyle w:val="NormalinTable"/>
            </w:pPr>
            <w:r>
              <w:rPr>
                <w:b/>
              </w:rPr>
              <w:t>8716 10 92</w:t>
            </w:r>
          </w:p>
        </w:tc>
        <w:tc>
          <w:tcPr>
            <w:tcW w:w="0" w:type="auto"/>
          </w:tcPr>
          <w:p w14:paraId="7D537921" w14:textId="29D919C0"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weight not exceeding 1 600 kg</w:t>
            </w:r>
          </w:p>
        </w:tc>
      </w:tr>
      <w:tr w:rsidR="0099412B" w14:paraId="1AD2E7AE" w14:textId="77777777" w:rsidTr="00B86469">
        <w:trPr>
          <w:cantSplit/>
        </w:trPr>
        <w:tc>
          <w:tcPr>
            <w:tcW w:w="0" w:type="auto"/>
          </w:tcPr>
          <w:p w14:paraId="6613EF30" w14:textId="77777777" w:rsidR="0099412B" w:rsidRDefault="0099412B" w:rsidP="007D23D1">
            <w:pPr>
              <w:pStyle w:val="NormalinTable"/>
            </w:pPr>
            <w:r>
              <w:rPr>
                <w:b/>
              </w:rPr>
              <w:t>8716 10 98</w:t>
            </w:r>
          </w:p>
        </w:tc>
        <w:tc>
          <w:tcPr>
            <w:tcW w:w="0" w:type="auto"/>
          </w:tcPr>
          <w:p w14:paraId="25CBE9BE" w14:textId="6BE08EE9"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weight exceeding 1 600 kg</w:t>
            </w:r>
          </w:p>
        </w:tc>
      </w:tr>
      <w:tr w:rsidR="0099412B" w14:paraId="0CB40F1F"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280EC6E5" w14:textId="77777777" w:rsidR="0099412B" w:rsidRDefault="0099412B" w:rsidP="007D23D1">
            <w:pPr>
              <w:pStyle w:val="NormalinTable"/>
            </w:pPr>
            <w:r>
              <w:rPr>
                <w:b/>
              </w:rPr>
              <w:t>8716 20 00</w:t>
            </w:r>
          </w:p>
        </w:tc>
        <w:tc>
          <w:tcPr>
            <w:tcW w:w="0" w:type="auto"/>
          </w:tcPr>
          <w:p w14:paraId="59F0FA02"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lf-loading or self-unloading trailers and semi-trailers for agricultural purposes</w:t>
            </w:r>
          </w:p>
        </w:tc>
      </w:tr>
      <w:tr w:rsidR="0099412B" w14:paraId="3C1FAB9E" w14:textId="77777777" w:rsidTr="00B86469">
        <w:trPr>
          <w:cantSplit/>
        </w:trPr>
        <w:tc>
          <w:tcPr>
            <w:tcW w:w="0" w:type="auto"/>
          </w:tcPr>
          <w:p w14:paraId="72B4DD6B" w14:textId="77777777" w:rsidR="0099412B" w:rsidRDefault="0099412B" w:rsidP="007D23D1">
            <w:pPr>
              <w:pStyle w:val="NormalinTable"/>
            </w:pPr>
          </w:p>
        </w:tc>
        <w:tc>
          <w:tcPr>
            <w:tcW w:w="0" w:type="auto"/>
          </w:tcPr>
          <w:p w14:paraId="1F9F44D0"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trailers and semi-trailers for the transport of goods</w:t>
            </w:r>
          </w:p>
        </w:tc>
      </w:tr>
      <w:tr w:rsidR="0099412B" w14:paraId="10AFAD4E"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26078DE3" w14:textId="77777777" w:rsidR="0099412B" w:rsidRDefault="0099412B" w:rsidP="007D23D1">
            <w:pPr>
              <w:pStyle w:val="NormalinTable"/>
            </w:pPr>
            <w:r>
              <w:rPr>
                <w:b/>
              </w:rPr>
              <w:t>8716 31 00</w:t>
            </w:r>
          </w:p>
        </w:tc>
        <w:tc>
          <w:tcPr>
            <w:tcW w:w="0" w:type="auto"/>
          </w:tcPr>
          <w:p w14:paraId="0ADB0DDE"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anker trailers and tanker semi-trailers</w:t>
            </w:r>
          </w:p>
        </w:tc>
      </w:tr>
      <w:tr w:rsidR="0099412B" w14:paraId="4128B6E2" w14:textId="77777777" w:rsidTr="00B86469">
        <w:trPr>
          <w:cantSplit/>
        </w:trPr>
        <w:tc>
          <w:tcPr>
            <w:tcW w:w="0" w:type="auto"/>
          </w:tcPr>
          <w:p w14:paraId="3E9850E5" w14:textId="77777777" w:rsidR="0099412B" w:rsidRDefault="0099412B" w:rsidP="007D23D1">
            <w:pPr>
              <w:pStyle w:val="NormalinTable"/>
            </w:pPr>
            <w:r>
              <w:rPr>
                <w:b/>
              </w:rPr>
              <w:t>8716 39</w:t>
            </w:r>
          </w:p>
        </w:tc>
        <w:tc>
          <w:tcPr>
            <w:tcW w:w="0" w:type="auto"/>
          </w:tcPr>
          <w:p w14:paraId="74642692"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412B" w14:paraId="7BA97661"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51FCE214" w14:textId="77777777" w:rsidR="0099412B" w:rsidRDefault="0099412B" w:rsidP="007D23D1">
            <w:pPr>
              <w:pStyle w:val="NormalinTable"/>
            </w:pPr>
            <w:r>
              <w:rPr>
                <w:b/>
              </w:rPr>
              <w:t>8716 39 10</w:t>
            </w:r>
          </w:p>
        </w:tc>
        <w:tc>
          <w:tcPr>
            <w:tcW w:w="0" w:type="auto"/>
          </w:tcPr>
          <w:p w14:paraId="6D79FB45"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pecially designed for the transport of highly radioactive materials</w:t>
            </w:r>
          </w:p>
        </w:tc>
      </w:tr>
      <w:tr w:rsidR="0099412B" w14:paraId="4B58A1B9" w14:textId="77777777" w:rsidTr="00B86469">
        <w:trPr>
          <w:cantSplit/>
        </w:trPr>
        <w:tc>
          <w:tcPr>
            <w:tcW w:w="0" w:type="auto"/>
          </w:tcPr>
          <w:p w14:paraId="2F2F723B" w14:textId="77777777" w:rsidR="0099412B" w:rsidRDefault="0099412B" w:rsidP="007D23D1">
            <w:pPr>
              <w:pStyle w:val="NormalinTable"/>
            </w:pPr>
          </w:p>
        </w:tc>
        <w:tc>
          <w:tcPr>
            <w:tcW w:w="0" w:type="auto"/>
          </w:tcPr>
          <w:p w14:paraId="4A3E192D"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412B" w14:paraId="1C2A2E84"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22410FE6" w14:textId="77777777" w:rsidR="0099412B" w:rsidRDefault="0099412B" w:rsidP="007D23D1">
            <w:pPr>
              <w:pStyle w:val="NormalinTable"/>
            </w:pPr>
          </w:p>
        </w:tc>
        <w:tc>
          <w:tcPr>
            <w:tcW w:w="0" w:type="auto"/>
          </w:tcPr>
          <w:p w14:paraId="350BAE4A"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ew</w:t>
            </w:r>
          </w:p>
        </w:tc>
      </w:tr>
      <w:tr w:rsidR="0099412B" w14:paraId="3EBC1A4D" w14:textId="77777777" w:rsidTr="00B86469">
        <w:trPr>
          <w:cantSplit/>
        </w:trPr>
        <w:tc>
          <w:tcPr>
            <w:tcW w:w="0" w:type="auto"/>
          </w:tcPr>
          <w:p w14:paraId="19474B6F" w14:textId="77777777" w:rsidR="0099412B" w:rsidRDefault="0099412B" w:rsidP="007D23D1">
            <w:pPr>
              <w:pStyle w:val="NormalinTable"/>
            </w:pPr>
            <w:r>
              <w:rPr>
                <w:b/>
              </w:rPr>
              <w:t>8716 39 30</w:t>
            </w:r>
          </w:p>
        </w:tc>
        <w:tc>
          <w:tcPr>
            <w:tcW w:w="0" w:type="auto"/>
          </w:tcPr>
          <w:p w14:paraId="5F258DC1"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emi-trailers</w:t>
            </w:r>
          </w:p>
        </w:tc>
      </w:tr>
      <w:tr w:rsidR="0099412B" w14:paraId="35F23060"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5149D91C" w14:textId="77777777" w:rsidR="0099412B" w:rsidRDefault="0099412B" w:rsidP="007D23D1">
            <w:pPr>
              <w:pStyle w:val="NormalinTable"/>
            </w:pPr>
            <w:r>
              <w:rPr>
                <w:b/>
              </w:rPr>
              <w:t>8716 39 50</w:t>
            </w:r>
          </w:p>
        </w:tc>
        <w:tc>
          <w:tcPr>
            <w:tcW w:w="0" w:type="auto"/>
          </w:tcPr>
          <w:p w14:paraId="191AD88C"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99412B" w14:paraId="6CAF2673" w14:textId="77777777" w:rsidTr="00B86469">
        <w:trPr>
          <w:cantSplit/>
        </w:trPr>
        <w:tc>
          <w:tcPr>
            <w:tcW w:w="0" w:type="auto"/>
          </w:tcPr>
          <w:p w14:paraId="2736B196" w14:textId="77777777" w:rsidR="0099412B" w:rsidRDefault="0099412B" w:rsidP="007D23D1">
            <w:pPr>
              <w:pStyle w:val="NormalinTable"/>
            </w:pPr>
            <w:r>
              <w:rPr>
                <w:b/>
              </w:rPr>
              <w:t>8716 39 80</w:t>
            </w:r>
          </w:p>
        </w:tc>
        <w:tc>
          <w:tcPr>
            <w:tcW w:w="0" w:type="auto"/>
          </w:tcPr>
          <w:p w14:paraId="784791BE"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Used</w:t>
            </w:r>
          </w:p>
        </w:tc>
      </w:tr>
      <w:tr w:rsidR="0099412B" w14:paraId="6BB8EEFE"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1662F082" w14:textId="77777777" w:rsidR="0099412B" w:rsidRDefault="0099412B" w:rsidP="007D23D1">
            <w:pPr>
              <w:pStyle w:val="NormalinTable"/>
            </w:pPr>
            <w:r>
              <w:rPr>
                <w:b/>
              </w:rPr>
              <w:t>8716 40 00</w:t>
            </w:r>
          </w:p>
        </w:tc>
        <w:tc>
          <w:tcPr>
            <w:tcW w:w="0" w:type="auto"/>
          </w:tcPr>
          <w:p w14:paraId="6CB15FE6"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trailers and semi-trailers</w:t>
            </w:r>
          </w:p>
        </w:tc>
      </w:tr>
      <w:tr w:rsidR="0099412B" w14:paraId="115A3536" w14:textId="77777777" w:rsidTr="00B86469">
        <w:trPr>
          <w:cantSplit/>
        </w:trPr>
        <w:tc>
          <w:tcPr>
            <w:tcW w:w="0" w:type="auto"/>
          </w:tcPr>
          <w:p w14:paraId="30B56A9B" w14:textId="77777777" w:rsidR="0099412B" w:rsidRDefault="0099412B" w:rsidP="007D23D1">
            <w:pPr>
              <w:pStyle w:val="NormalinTable"/>
            </w:pPr>
            <w:r>
              <w:rPr>
                <w:b/>
              </w:rPr>
              <w:t>8716 80 00</w:t>
            </w:r>
          </w:p>
        </w:tc>
        <w:tc>
          <w:tcPr>
            <w:tcW w:w="0" w:type="auto"/>
          </w:tcPr>
          <w:p w14:paraId="3AC7782D"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vehicles</w:t>
            </w:r>
          </w:p>
        </w:tc>
      </w:tr>
      <w:tr w:rsidR="0099412B" w14:paraId="771EAA1F"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4CB80A72" w14:textId="77777777" w:rsidR="0099412B" w:rsidRDefault="0099412B" w:rsidP="007D23D1">
            <w:pPr>
              <w:pStyle w:val="NormalinTable"/>
            </w:pPr>
            <w:r>
              <w:rPr>
                <w:b/>
              </w:rPr>
              <w:t>8716 90</w:t>
            </w:r>
          </w:p>
        </w:tc>
        <w:tc>
          <w:tcPr>
            <w:tcW w:w="0" w:type="auto"/>
          </w:tcPr>
          <w:p w14:paraId="4B75893C"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99412B" w14:paraId="242CC71A" w14:textId="77777777" w:rsidTr="00B86469">
        <w:trPr>
          <w:cantSplit/>
        </w:trPr>
        <w:tc>
          <w:tcPr>
            <w:tcW w:w="0" w:type="auto"/>
          </w:tcPr>
          <w:p w14:paraId="6E71539B" w14:textId="77777777" w:rsidR="0099412B" w:rsidRDefault="0099412B" w:rsidP="007D23D1">
            <w:pPr>
              <w:pStyle w:val="NormalinTable"/>
            </w:pPr>
            <w:r>
              <w:rPr>
                <w:b/>
              </w:rPr>
              <w:t>8716 90 10</w:t>
            </w:r>
          </w:p>
        </w:tc>
        <w:tc>
          <w:tcPr>
            <w:tcW w:w="0" w:type="auto"/>
          </w:tcPr>
          <w:p w14:paraId="0CA15454"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hassis</w:t>
            </w:r>
          </w:p>
        </w:tc>
      </w:tr>
      <w:tr w:rsidR="0099412B" w14:paraId="0CE8DEE9"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64DEE6D7" w14:textId="77777777" w:rsidR="0099412B" w:rsidRDefault="0099412B" w:rsidP="007D23D1">
            <w:pPr>
              <w:pStyle w:val="NormalinTable"/>
            </w:pPr>
            <w:r>
              <w:rPr>
                <w:b/>
              </w:rPr>
              <w:t>8716 90 30</w:t>
            </w:r>
          </w:p>
        </w:tc>
        <w:tc>
          <w:tcPr>
            <w:tcW w:w="0" w:type="auto"/>
          </w:tcPr>
          <w:p w14:paraId="564AC15D"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odies</w:t>
            </w:r>
          </w:p>
        </w:tc>
      </w:tr>
      <w:tr w:rsidR="0099412B" w14:paraId="4D1277D7" w14:textId="77777777" w:rsidTr="00B86469">
        <w:trPr>
          <w:cantSplit/>
        </w:trPr>
        <w:tc>
          <w:tcPr>
            <w:tcW w:w="0" w:type="auto"/>
          </w:tcPr>
          <w:p w14:paraId="5CBC471E" w14:textId="77777777" w:rsidR="0099412B" w:rsidRDefault="0099412B" w:rsidP="007D23D1">
            <w:pPr>
              <w:pStyle w:val="NormalinTable"/>
            </w:pPr>
            <w:r>
              <w:rPr>
                <w:b/>
              </w:rPr>
              <w:t>8716 90 50</w:t>
            </w:r>
          </w:p>
        </w:tc>
        <w:tc>
          <w:tcPr>
            <w:tcW w:w="0" w:type="auto"/>
          </w:tcPr>
          <w:p w14:paraId="3E0125C3"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xles</w:t>
            </w:r>
          </w:p>
        </w:tc>
      </w:tr>
      <w:tr w:rsidR="0099412B" w14:paraId="75BA3DF5"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588C5051" w14:textId="77777777" w:rsidR="0099412B" w:rsidRDefault="0099412B" w:rsidP="007D23D1">
            <w:pPr>
              <w:pStyle w:val="NormalinTable"/>
            </w:pPr>
            <w:r>
              <w:rPr>
                <w:b/>
              </w:rPr>
              <w:t>8716 90 90</w:t>
            </w:r>
          </w:p>
        </w:tc>
        <w:tc>
          <w:tcPr>
            <w:tcW w:w="0" w:type="auto"/>
          </w:tcPr>
          <w:p w14:paraId="19F20BC5"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parts</w:t>
            </w:r>
          </w:p>
        </w:tc>
      </w:tr>
      <w:tr w:rsidR="0099412B" w14:paraId="58398BB4" w14:textId="77777777" w:rsidTr="00B86469">
        <w:trPr>
          <w:cantSplit/>
        </w:trPr>
        <w:tc>
          <w:tcPr>
            <w:tcW w:w="0" w:type="auto"/>
          </w:tcPr>
          <w:p w14:paraId="04E7E575" w14:textId="77777777" w:rsidR="0099412B" w:rsidRDefault="0099412B" w:rsidP="007D23D1">
            <w:pPr>
              <w:pStyle w:val="NormalinTable"/>
            </w:pPr>
          </w:p>
        </w:tc>
        <w:tc>
          <w:tcPr>
            <w:tcW w:w="0" w:type="auto"/>
          </w:tcPr>
          <w:p w14:paraId="4F5A59F2"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luminium road wheels of vehicles of CN heading 8716, whether or not with their accessories and whether or not fitted with tyres</w:t>
            </w:r>
          </w:p>
        </w:tc>
      </w:tr>
      <w:tr w:rsidR="0099412B" w14:paraId="5C4A94E4"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32B15CB9" w14:textId="77777777" w:rsidR="0099412B" w:rsidRDefault="0099412B" w:rsidP="007D23D1">
            <w:pPr>
              <w:pStyle w:val="NormalinTable"/>
            </w:pPr>
            <w:r>
              <w:rPr>
                <w:b/>
              </w:rPr>
              <w:t>8716 90 90 15</w:t>
            </w:r>
          </w:p>
        </w:tc>
        <w:tc>
          <w:tcPr>
            <w:tcW w:w="0" w:type="auto"/>
          </w:tcPr>
          <w:p w14:paraId="593EE100"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itted with pneumatic tyres, new or retreaded, of rubber, of a kind used for buses or lorries, with a load index exceeding 121</w:t>
            </w:r>
          </w:p>
        </w:tc>
      </w:tr>
      <w:tr w:rsidR="0099412B" w14:paraId="7AEF0086" w14:textId="77777777" w:rsidTr="00B86469">
        <w:trPr>
          <w:cantSplit/>
        </w:trPr>
        <w:tc>
          <w:tcPr>
            <w:tcW w:w="0" w:type="auto"/>
          </w:tcPr>
          <w:p w14:paraId="343ECB24" w14:textId="77777777" w:rsidR="0099412B" w:rsidRDefault="0099412B" w:rsidP="007D23D1">
            <w:pPr>
              <w:pStyle w:val="NormalinTable"/>
            </w:pPr>
            <w:r>
              <w:rPr>
                <w:b/>
              </w:rPr>
              <w:t>8716 90 90 50</w:t>
            </w:r>
          </w:p>
        </w:tc>
        <w:tc>
          <w:tcPr>
            <w:tcW w:w="0" w:type="auto"/>
          </w:tcPr>
          <w:p w14:paraId="6803F586"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412B" w14:paraId="7B44CF18"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3DF415A2" w14:textId="77777777" w:rsidR="0099412B" w:rsidRDefault="0099412B" w:rsidP="007D23D1">
            <w:pPr>
              <w:pStyle w:val="NormalinTable"/>
            </w:pPr>
          </w:p>
        </w:tc>
        <w:tc>
          <w:tcPr>
            <w:tcW w:w="0" w:type="auto"/>
          </w:tcPr>
          <w:p w14:paraId="57EEB28E" w14:textId="77777777" w:rsidR="0099412B" w:rsidRDefault="0099412B"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412B" w14:paraId="189AE89D" w14:textId="77777777" w:rsidTr="00B86469">
        <w:trPr>
          <w:cantSplit/>
        </w:trPr>
        <w:tc>
          <w:tcPr>
            <w:tcW w:w="0" w:type="auto"/>
          </w:tcPr>
          <w:p w14:paraId="0086E0D0" w14:textId="41095728" w:rsidR="0099412B" w:rsidRDefault="00AC32B2" w:rsidP="007D23D1">
            <w:pPr>
              <w:pStyle w:val="NormalinTable"/>
            </w:pPr>
            <w:r>
              <w:rPr>
                <w:b/>
              </w:rPr>
              <w:t>8716 90 90 95</w:t>
            </w:r>
          </w:p>
        </w:tc>
        <w:tc>
          <w:tcPr>
            <w:tcW w:w="0" w:type="auto"/>
          </w:tcPr>
          <w:p w14:paraId="516B3346" w14:textId="2931DF16" w:rsidR="0099412B" w:rsidRDefault="00AC32B2"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oad wheels of steel, whether or not with their accessories</w:t>
            </w:r>
          </w:p>
        </w:tc>
      </w:tr>
      <w:tr w:rsidR="00104D68" w14:paraId="7B1DE466"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3AF4AB8C" w14:textId="44D00A4D" w:rsidR="00104D68" w:rsidRDefault="00104D68" w:rsidP="007D23D1">
            <w:pPr>
              <w:pStyle w:val="NormalinTable"/>
              <w:rPr>
                <w:b/>
              </w:rPr>
            </w:pPr>
            <w:r>
              <w:rPr>
                <w:b/>
              </w:rPr>
              <w:t>8716 90 90 96</w:t>
            </w:r>
          </w:p>
        </w:tc>
        <w:tc>
          <w:tcPr>
            <w:tcW w:w="0" w:type="auto"/>
          </w:tcPr>
          <w:p w14:paraId="5765E563" w14:textId="7C27FF84" w:rsidR="00104D68" w:rsidRDefault="00104D68"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 - - - Other</w:t>
            </w:r>
          </w:p>
        </w:tc>
      </w:tr>
      <w:tr w:rsidR="00AC32B2" w14:paraId="71EBEDDB" w14:textId="77777777" w:rsidTr="00B86469">
        <w:trPr>
          <w:cantSplit/>
        </w:trPr>
        <w:tc>
          <w:tcPr>
            <w:tcW w:w="0" w:type="auto"/>
          </w:tcPr>
          <w:p w14:paraId="34B88843" w14:textId="0310CD2B" w:rsidR="00AC32B2" w:rsidRDefault="00AC32B2" w:rsidP="007D23D1">
            <w:pPr>
              <w:pStyle w:val="NormalinTable"/>
              <w:rPr>
                <w:b/>
              </w:rPr>
            </w:pPr>
            <w:r>
              <w:rPr>
                <w:b/>
              </w:rPr>
              <w:t>8716 90 90 97</w:t>
            </w:r>
          </w:p>
        </w:tc>
        <w:tc>
          <w:tcPr>
            <w:tcW w:w="0" w:type="auto"/>
          </w:tcPr>
          <w:p w14:paraId="26504ECE" w14:textId="2582591A" w:rsidR="00AC32B2" w:rsidRDefault="00AC32B2"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 - - -</w:t>
            </w:r>
            <w:r w:rsidR="00104D68">
              <w:t xml:space="preserve"> -</w:t>
            </w:r>
            <w:r>
              <w:t xml:space="preserve"> Other</w:t>
            </w:r>
          </w:p>
        </w:tc>
      </w:tr>
      <w:tr w:rsidR="00AC32B2" w14:paraId="1E071688" w14:textId="77777777" w:rsidTr="00B86469">
        <w:trPr>
          <w:cnfStyle w:val="000000100000" w:firstRow="0" w:lastRow="0" w:firstColumn="0" w:lastColumn="0" w:oddVBand="0" w:evenVBand="0" w:oddHBand="1" w:evenHBand="0" w:firstRowFirstColumn="0" w:firstRowLastColumn="0" w:lastRowFirstColumn="0" w:lastRowLastColumn="0"/>
          <w:cantSplit/>
        </w:trPr>
        <w:tc>
          <w:tcPr>
            <w:tcW w:w="0" w:type="auto"/>
          </w:tcPr>
          <w:p w14:paraId="3ABE9671" w14:textId="10F81210" w:rsidR="00AC32B2" w:rsidRDefault="00AC32B2" w:rsidP="007D23D1">
            <w:pPr>
              <w:pStyle w:val="NormalinTable"/>
              <w:rPr>
                <w:b/>
              </w:rPr>
            </w:pPr>
            <w:r>
              <w:rPr>
                <w:b/>
              </w:rPr>
              <w:t>8716 90 90 98</w:t>
            </w:r>
          </w:p>
        </w:tc>
        <w:tc>
          <w:tcPr>
            <w:tcW w:w="0" w:type="auto"/>
          </w:tcPr>
          <w:p w14:paraId="3C9E3FEC" w14:textId="14A0EE86" w:rsidR="00AC32B2" w:rsidRDefault="00AC32B2"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 - - - -</w:t>
            </w:r>
            <w:r w:rsidR="00104D68">
              <w:t xml:space="preserve"> -</w:t>
            </w:r>
            <w:r>
              <w:t xml:space="preserve"> Other</w:t>
            </w:r>
          </w:p>
        </w:tc>
      </w:tr>
    </w:tbl>
    <w:p w14:paraId="581E8A37" w14:textId="77777777" w:rsidR="00F15819" w:rsidRDefault="00F15819">
      <w:pPr>
        <w:spacing w:after="160"/>
        <w:jc w:val="left"/>
      </w:pPr>
      <w:r>
        <w:br w:type="page"/>
      </w:r>
    </w:p>
    <w:p w14:paraId="192626F2" w14:textId="77777777" w:rsidR="00CF5342" w:rsidRDefault="00CF5342" w:rsidP="00CF5342">
      <w:pPr>
        <w:jc w:val="center"/>
      </w:pPr>
      <w:r>
        <w:rPr>
          <w:b/>
          <w:bCs/>
          <w:color w:val="000000"/>
        </w:rPr>
        <w:t>SECTION XVII</w:t>
      </w:r>
    </w:p>
    <w:p w14:paraId="26A93CBE" w14:textId="77777777" w:rsidR="00216EC2" w:rsidRDefault="00F15819">
      <w:pPr>
        <w:pStyle w:val="Heading2"/>
      </w:pPr>
      <w:r>
        <w:t>Chapter 88</w:t>
      </w:r>
      <w:r>
        <w:br/>
        <w:t>Aircraft, Spacecraft, and Parts Thereof</w:t>
      </w:r>
    </w:p>
    <w:p w14:paraId="2ACB1E7E" w14:textId="77777777" w:rsidR="00216EC2" w:rsidRDefault="00F15819" w:rsidP="00DA6CB4">
      <w:pPr>
        <w:pStyle w:val="Heading3"/>
      </w:pPr>
      <w:r>
        <w:t>Subheading note</w:t>
      </w:r>
    </w:p>
    <w:p w14:paraId="4D5DA49C" w14:textId="77777777" w:rsidR="00216EC2" w:rsidRDefault="00F15819">
      <w:r>
        <w:t>1. For the purposes of subheadings 8802 11 to 8802 40, the expression 'unladen weight' means the weight of the machine in normal flying order, excluding the weight of the crew and of fuel and equipment other than permanently-fitted items of equipment.</w:t>
      </w:r>
    </w:p>
    <w:p w14:paraId="67B0CCCE" w14:textId="77777777" w:rsidR="00CF5342" w:rsidRDefault="00CF5342" w:rsidP="006B52BF"/>
    <w:tbl>
      <w:tblPr>
        <w:tblStyle w:val="ListTable3"/>
        <w:tblW w:w="0" w:type="auto"/>
        <w:tblLook w:val="0420" w:firstRow="1" w:lastRow="0" w:firstColumn="0" w:lastColumn="0" w:noHBand="0" w:noVBand="1"/>
      </w:tblPr>
      <w:tblGrid>
        <w:gridCol w:w="2254"/>
        <w:gridCol w:w="6762"/>
      </w:tblGrid>
      <w:tr w:rsidR="00F074A0" w14:paraId="3D7FAC02" w14:textId="77777777" w:rsidTr="007D23D1">
        <w:trPr>
          <w:cnfStyle w:val="100000000000" w:firstRow="1" w:lastRow="0" w:firstColumn="0" w:lastColumn="0" w:oddVBand="0" w:evenVBand="0" w:oddHBand="0" w:evenHBand="0" w:firstRowFirstColumn="0" w:firstRowLastColumn="0" w:lastRowFirstColumn="0" w:lastRowLastColumn="0"/>
          <w:cantSplit/>
          <w:tblHeader/>
        </w:trPr>
        <w:tc>
          <w:tcPr>
            <w:tcW w:w="20" w:type="pct"/>
          </w:tcPr>
          <w:p w14:paraId="056B987E" w14:textId="77777777" w:rsidR="00F074A0" w:rsidRDefault="00F074A0" w:rsidP="007D23D1">
            <w:pPr>
              <w:pStyle w:val="NormalinTable"/>
            </w:pPr>
            <w:r>
              <w:t>Classification</w:t>
            </w:r>
          </w:p>
        </w:tc>
        <w:tc>
          <w:tcPr>
            <w:tcW w:w="60" w:type="pct"/>
          </w:tcPr>
          <w:p w14:paraId="0BC5C769" w14:textId="77777777" w:rsidR="00F074A0" w:rsidRDefault="00F074A0" w:rsidP="007D23D1">
            <w:pPr>
              <w:pStyle w:val="NormalinTable"/>
            </w:pPr>
            <w:r>
              <w:t>Description</w:t>
            </w:r>
          </w:p>
        </w:tc>
      </w:tr>
      <w:tr w:rsidR="00F074A0" w14:paraId="1564012B"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65F6B0A6" w14:textId="77777777" w:rsidR="00F074A0" w:rsidRDefault="00F074A0" w:rsidP="007D23D1">
            <w:pPr>
              <w:pStyle w:val="NormalinTable"/>
            </w:pPr>
            <w:r>
              <w:rPr>
                <w:b/>
              </w:rPr>
              <w:t>8801</w:t>
            </w:r>
          </w:p>
        </w:tc>
        <w:tc>
          <w:tcPr>
            <w:tcW w:w="0" w:type="auto"/>
          </w:tcPr>
          <w:p w14:paraId="43E3CE09"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alloons and dirigibles; gliders, hang gliders and other non-powered aircraft</w:t>
            </w:r>
          </w:p>
        </w:tc>
      </w:tr>
      <w:tr w:rsidR="00F074A0" w14:paraId="5CBA13A7" w14:textId="77777777" w:rsidTr="007D23D1">
        <w:trPr>
          <w:cantSplit/>
        </w:trPr>
        <w:tc>
          <w:tcPr>
            <w:tcW w:w="0" w:type="auto"/>
          </w:tcPr>
          <w:p w14:paraId="388D968E" w14:textId="77777777" w:rsidR="00F074A0" w:rsidRDefault="00F074A0" w:rsidP="007D23D1">
            <w:pPr>
              <w:pStyle w:val="NormalinTable"/>
            </w:pPr>
            <w:r>
              <w:rPr>
                <w:b/>
              </w:rPr>
              <w:t>8801 00 10</w:t>
            </w:r>
          </w:p>
        </w:tc>
        <w:tc>
          <w:tcPr>
            <w:tcW w:w="0" w:type="auto"/>
          </w:tcPr>
          <w:p w14:paraId="2AD58773"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alloons and dirigibles; gliders and hang gliders</w:t>
            </w:r>
          </w:p>
        </w:tc>
      </w:tr>
      <w:tr w:rsidR="00F074A0" w14:paraId="1EF31B9C"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6990D571" w14:textId="77777777" w:rsidR="00F074A0" w:rsidRDefault="00F074A0" w:rsidP="007D23D1">
            <w:pPr>
              <w:pStyle w:val="NormalinTable"/>
            </w:pPr>
            <w:r>
              <w:rPr>
                <w:b/>
              </w:rPr>
              <w:t>8801 00 10 10</w:t>
            </w:r>
          </w:p>
        </w:tc>
        <w:tc>
          <w:tcPr>
            <w:tcW w:w="0" w:type="auto"/>
          </w:tcPr>
          <w:p w14:paraId="74593FD7"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civil use</w:t>
            </w:r>
          </w:p>
        </w:tc>
      </w:tr>
      <w:tr w:rsidR="00F074A0" w14:paraId="0FD726FF" w14:textId="77777777" w:rsidTr="007D23D1">
        <w:trPr>
          <w:cantSplit/>
        </w:trPr>
        <w:tc>
          <w:tcPr>
            <w:tcW w:w="0" w:type="auto"/>
          </w:tcPr>
          <w:p w14:paraId="6F76F6ED" w14:textId="77777777" w:rsidR="00F074A0" w:rsidRDefault="00F074A0" w:rsidP="007D23D1">
            <w:pPr>
              <w:pStyle w:val="NormalinTable"/>
            </w:pPr>
            <w:r>
              <w:rPr>
                <w:b/>
              </w:rPr>
              <w:t>8801 00 10 90</w:t>
            </w:r>
          </w:p>
        </w:tc>
        <w:tc>
          <w:tcPr>
            <w:tcW w:w="0" w:type="auto"/>
          </w:tcPr>
          <w:p w14:paraId="41EBD856"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074A0" w14:paraId="171DC6E5"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4BFFD09D" w14:textId="77777777" w:rsidR="00F074A0" w:rsidRDefault="00F074A0" w:rsidP="007D23D1">
            <w:pPr>
              <w:pStyle w:val="NormalinTable"/>
            </w:pPr>
            <w:r>
              <w:rPr>
                <w:b/>
              </w:rPr>
              <w:t>8801 00 90</w:t>
            </w:r>
          </w:p>
        </w:tc>
        <w:tc>
          <w:tcPr>
            <w:tcW w:w="0" w:type="auto"/>
          </w:tcPr>
          <w:p w14:paraId="2FF2F7EB"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074A0" w14:paraId="7FA42A68" w14:textId="77777777" w:rsidTr="007D23D1">
        <w:trPr>
          <w:cantSplit/>
        </w:trPr>
        <w:tc>
          <w:tcPr>
            <w:tcW w:w="0" w:type="auto"/>
          </w:tcPr>
          <w:p w14:paraId="6C63EE78" w14:textId="77777777" w:rsidR="00F074A0" w:rsidRDefault="00F074A0" w:rsidP="007D23D1">
            <w:pPr>
              <w:pStyle w:val="NormalinTable"/>
            </w:pPr>
            <w:r>
              <w:rPr>
                <w:b/>
              </w:rPr>
              <w:t>8801 00 90 10</w:t>
            </w:r>
          </w:p>
        </w:tc>
        <w:tc>
          <w:tcPr>
            <w:tcW w:w="0" w:type="auto"/>
          </w:tcPr>
          <w:p w14:paraId="50C06309"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civil use</w:t>
            </w:r>
          </w:p>
        </w:tc>
      </w:tr>
      <w:tr w:rsidR="00F074A0" w14:paraId="2792EEB4"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57FBC553" w14:textId="77777777" w:rsidR="00F074A0" w:rsidRDefault="00F074A0" w:rsidP="007D23D1">
            <w:pPr>
              <w:pStyle w:val="NormalinTable"/>
            </w:pPr>
            <w:r>
              <w:rPr>
                <w:b/>
              </w:rPr>
              <w:t>8801 00 90 90</w:t>
            </w:r>
          </w:p>
        </w:tc>
        <w:tc>
          <w:tcPr>
            <w:tcW w:w="0" w:type="auto"/>
          </w:tcPr>
          <w:p w14:paraId="70CDF091"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074A0" w14:paraId="0BBF681F" w14:textId="77777777" w:rsidTr="007D23D1">
        <w:trPr>
          <w:cantSplit/>
        </w:trPr>
        <w:tc>
          <w:tcPr>
            <w:tcW w:w="0" w:type="auto"/>
          </w:tcPr>
          <w:p w14:paraId="4ADC24F7" w14:textId="77777777" w:rsidR="00F074A0" w:rsidRDefault="00F074A0" w:rsidP="007D23D1">
            <w:pPr>
              <w:pStyle w:val="NormalinTable"/>
            </w:pPr>
            <w:r>
              <w:rPr>
                <w:b/>
              </w:rPr>
              <w:t>8802</w:t>
            </w:r>
          </w:p>
        </w:tc>
        <w:tc>
          <w:tcPr>
            <w:tcW w:w="0" w:type="auto"/>
          </w:tcPr>
          <w:p w14:paraId="7A82ECB2"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aircraft (for example, helicopters, aeroplanes); spacecraft (including satellites) and suborbital and spacecraft launch vehicles</w:t>
            </w:r>
          </w:p>
        </w:tc>
      </w:tr>
      <w:tr w:rsidR="00F074A0" w14:paraId="3F1CFFCD"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490A1FB0" w14:textId="77777777" w:rsidR="00F074A0" w:rsidRDefault="00F074A0" w:rsidP="007D23D1">
            <w:pPr>
              <w:pStyle w:val="NormalinTable"/>
            </w:pPr>
          </w:p>
        </w:tc>
        <w:tc>
          <w:tcPr>
            <w:tcW w:w="0" w:type="auto"/>
          </w:tcPr>
          <w:p w14:paraId="246E8625"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elicopters</w:t>
            </w:r>
          </w:p>
        </w:tc>
      </w:tr>
      <w:tr w:rsidR="00F074A0" w14:paraId="33A5674A" w14:textId="77777777" w:rsidTr="007D23D1">
        <w:trPr>
          <w:cantSplit/>
        </w:trPr>
        <w:tc>
          <w:tcPr>
            <w:tcW w:w="0" w:type="auto"/>
          </w:tcPr>
          <w:p w14:paraId="568E2474" w14:textId="77777777" w:rsidR="00F074A0" w:rsidRDefault="00F074A0" w:rsidP="007D23D1">
            <w:pPr>
              <w:pStyle w:val="NormalinTable"/>
            </w:pPr>
            <w:r>
              <w:rPr>
                <w:b/>
              </w:rPr>
              <w:t>8802 11</w:t>
            </w:r>
          </w:p>
        </w:tc>
        <w:tc>
          <w:tcPr>
            <w:tcW w:w="0" w:type="auto"/>
          </w:tcPr>
          <w:p w14:paraId="26194CD6" w14:textId="05742239"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n unladen weight not exceeding 2 000 kg</w:t>
            </w:r>
          </w:p>
        </w:tc>
      </w:tr>
      <w:tr w:rsidR="00F074A0" w14:paraId="58A94244"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6B78488A" w14:textId="77777777" w:rsidR="00F074A0" w:rsidRDefault="00F074A0" w:rsidP="007D23D1">
            <w:pPr>
              <w:pStyle w:val="NormalinTable"/>
            </w:pPr>
            <w:r>
              <w:rPr>
                <w:b/>
              </w:rPr>
              <w:t>8802 11 00 10</w:t>
            </w:r>
          </w:p>
        </w:tc>
        <w:tc>
          <w:tcPr>
            <w:tcW w:w="0" w:type="auto"/>
          </w:tcPr>
          <w:p w14:paraId="0083BAFE"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civil use</w:t>
            </w:r>
          </w:p>
        </w:tc>
      </w:tr>
      <w:tr w:rsidR="00F074A0" w14:paraId="31F03FFF" w14:textId="77777777" w:rsidTr="007D23D1">
        <w:trPr>
          <w:cantSplit/>
        </w:trPr>
        <w:tc>
          <w:tcPr>
            <w:tcW w:w="0" w:type="auto"/>
          </w:tcPr>
          <w:p w14:paraId="70601A0C" w14:textId="77777777" w:rsidR="00F074A0" w:rsidRDefault="00F074A0" w:rsidP="007D23D1">
            <w:pPr>
              <w:pStyle w:val="NormalinTable"/>
            </w:pPr>
            <w:r>
              <w:rPr>
                <w:b/>
              </w:rPr>
              <w:t>8802 11 00 90</w:t>
            </w:r>
          </w:p>
        </w:tc>
        <w:tc>
          <w:tcPr>
            <w:tcW w:w="0" w:type="auto"/>
          </w:tcPr>
          <w:p w14:paraId="31D42084"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074A0" w14:paraId="726E97B2"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68D3DD85" w14:textId="77777777" w:rsidR="00F074A0" w:rsidRDefault="00F074A0" w:rsidP="007D23D1">
            <w:pPr>
              <w:pStyle w:val="NormalinTable"/>
            </w:pPr>
            <w:r>
              <w:rPr>
                <w:b/>
              </w:rPr>
              <w:t>8802 12</w:t>
            </w:r>
          </w:p>
        </w:tc>
        <w:tc>
          <w:tcPr>
            <w:tcW w:w="0" w:type="auto"/>
          </w:tcPr>
          <w:p w14:paraId="22E626E3" w14:textId="7B597F7A"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n unladen weight exceeding 2 000 kg</w:t>
            </w:r>
          </w:p>
        </w:tc>
      </w:tr>
      <w:tr w:rsidR="00F074A0" w14:paraId="2A46413C" w14:textId="77777777" w:rsidTr="007D23D1">
        <w:trPr>
          <w:cantSplit/>
        </w:trPr>
        <w:tc>
          <w:tcPr>
            <w:tcW w:w="0" w:type="auto"/>
          </w:tcPr>
          <w:p w14:paraId="17BE8193" w14:textId="77777777" w:rsidR="00F074A0" w:rsidRDefault="00F074A0" w:rsidP="007D23D1">
            <w:pPr>
              <w:pStyle w:val="NormalinTable"/>
            </w:pPr>
            <w:r>
              <w:rPr>
                <w:b/>
              </w:rPr>
              <w:t>8802 12 00 10</w:t>
            </w:r>
          </w:p>
        </w:tc>
        <w:tc>
          <w:tcPr>
            <w:tcW w:w="0" w:type="auto"/>
          </w:tcPr>
          <w:p w14:paraId="027DAC43"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civil use</w:t>
            </w:r>
          </w:p>
        </w:tc>
      </w:tr>
      <w:tr w:rsidR="00F074A0" w14:paraId="43F0210E"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64416BCB" w14:textId="77777777" w:rsidR="00F074A0" w:rsidRDefault="00F074A0" w:rsidP="007D23D1">
            <w:pPr>
              <w:pStyle w:val="NormalinTable"/>
            </w:pPr>
            <w:r>
              <w:rPr>
                <w:b/>
              </w:rPr>
              <w:t>8802 12 00 90</w:t>
            </w:r>
          </w:p>
        </w:tc>
        <w:tc>
          <w:tcPr>
            <w:tcW w:w="0" w:type="auto"/>
          </w:tcPr>
          <w:p w14:paraId="3CD14927"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074A0" w14:paraId="7D26133A" w14:textId="77777777" w:rsidTr="007D23D1">
        <w:trPr>
          <w:cantSplit/>
        </w:trPr>
        <w:tc>
          <w:tcPr>
            <w:tcW w:w="0" w:type="auto"/>
          </w:tcPr>
          <w:p w14:paraId="6E30DF4A" w14:textId="77777777" w:rsidR="00F074A0" w:rsidRDefault="00F074A0" w:rsidP="007D23D1">
            <w:pPr>
              <w:pStyle w:val="NormalinTable"/>
            </w:pPr>
            <w:r>
              <w:rPr>
                <w:b/>
              </w:rPr>
              <w:t>8802 20</w:t>
            </w:r>
          </w:p>
        </w:tc>
        <w:tc>
          <w:tcPr>
            <w:tcW w:w="0" w:type="auto"/>
          </w:tcPr>
          <w:p w14:paraId="63F3057A" w14:textId="46A8EBD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eroplanes and other aircraft, of an unladen weight not exceeding 2 000 kg</w:t>
            </w:r>
          </w:p>
        </w:tc>
      </w:tr>
      <w:tr w:rsidR="00F074A0" w14:paraId="4849D9ED"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38BC8637" w14:textId="77777777" w:rsidR="00F074A0" w:rsidRDefault="00F074A0" w:rsidP="007D23D1">
            <w:pPr>
              <w:pStyle w:val="NormalinTable"/>
            </w:pPr>
            <w:r>
              <w:rPr>
                <w:b/>
              </w:rPr>
              <w:t>8802 20 00 10</w:t>
            </w:r>
          </w:p>
        </w:tc>
        <w:tc>
          <w:tcPr>
            <w:tcW w:w="0" w:type="auto"/>
          </w:tcPr>
          <w:p w14:paraId="3375C66C"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civil use</w:t>
            </w:r>
          </w:p>
        </w:tc>
      </w:tr>
      <w:tr w:rsidR="00F074A0" w14:paraId="0E590819" w14:textId="77777777" w:rsidTr="007D23D1">
        <w:trPr>
          <w:cantSplit/>
        </w:trPr>
        <w:tc>
          <w:tcPr>
            <w:tcW w:w="0" w:type="auto"/>
          </w:tcPr>
          <w:p w14:paraId="543A37E2" w14:textId="77777777" w:rsidR="00F074A0" w:rsidRDefault="00F074A0" w:rsidP="007D23D1">
            <w:pPr>
              <w:pStyle w:val="NormalinTable"/>
            </w:pPr>
            <w:r>
              <w:rPr>
                <w:b/>
              </w:rPr>
              <w:t>8802 20 00 90</w:t>
            </w:r>
          </w:p>
        </w:tc>
        <w:tc>
          <w:tcPr>
            <w:tcW w:w="0" w:type="auto"/>
          </w:tcPr>
          <w:p w14:paraId="587EAA53"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074A0" w14:paraId="4E229D04"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089867AD" w14:textId="77777777" w:rsidR="00F074A0" w:rsidRDefault="00F074A0" w:rsidP="007D23D1">
            <w:pPr>
              <w:pStyle w:val="NormalinTable"/>
            </w:pPr>
            <w:r>
              <w:rPr>
                <w:b/>
              </w:rPr>
              <w:t>8802 30</w:t>
            </w:r>
          </w:p>
        </w:tc>
        <w:tc>
          <w:tcPr>
            <w:tcW w:w="0" w:type="auto"/>
          </w:tcPr>
          <w:p w14:paraId="59CDFAFD" w14:textId="3344C862"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eroplanes and other aircraft, of an unladen weight exceeding 2 000 kg but not exceeding 15 000 kg</w:t>
            </w:r>
          </w:p>
        </w:tc>
      </w:tr>
      <w:tr w:rsidR="00F074A0" w14:paraId="0F028C06" w14:textId="77777777" w:rsidTr="007D23D1">
        <w:trPr>
          <w:cantSplit/>
        </w:trPr>
        <w:tc>
          <w:tcPr>
            <w:tcW w:w="0" w:type="auto"/>
          </w:tcPr>
          <w:p w14:paraId="20EE8BE1" w14:textId="77777777" w:rsidR="00F074A0" w:rsidRDefault="00F074A0" w:rsidP="007D23D1">
            <w:pPr>
              <w:pStyle w:val="NormalinTable"/>
            </w:pPr>
            <w:r>
              <w:rPr>
                <w:b/>
              </w:rPr>
              <w:t>8802 30 00 10</w:t>
            </w:r>
          </w:p>
        </w:tc>
        <w:tc>
          <w:tcPr>
            <w:tcW w:w="0" w:type="auto"/>
          </w:tcPr>
          <w:p w14:paraId="7A790004"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civil use</w:t>
            </w:r>
          </w:p>
        </w:tc>
      </w:tr>
      <w:tr w:rsidR="00F074A0" w14:paraId="44C2E0DE"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6FC26B50" w14:textId="77777777" w:rsidR="00F074A0" w:rsidRDefault="00F074A0" w:rsidP="007D23D1">
            <w:pPr>
              <w:pStyle w:val="NormalinTable"/>
            </w:pPr>
            <w:r>
              <w:rPr>
                <w:b/>
              </w:rPr>
              <w:t>8802 30 00 90</w:t>
            </w:r>
          </w:p>
        </w:tc>
        <w:tc>
          <w:tcPr>
            <w:tcW w:w="0" w:type="auto"/>
          </w:tcPr>
          <w:p w14:paraId="109BD18E"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074A0" w14:paraId="3BDA3073" w14:textId="77777777" w:rsidTr="007D23D1">
        <w:trPr>
          <w:cantSplit/>
        </w:trPr>
        <w:tc>
          <w:tcPr>
            <w:tcW w:w="0" w:type="auto"/>
          </w:tcPr>
          <w:p w14:paraId="03398BE7" w14:textId="77777777" w:rsidR="00F074A0" w:rsidRDefault="00F074A0" w:rsidP="007D23D1">
            <w:pPr>
              <w:pStyle w:val="NormalinTable"/>
            </w:pPr>
            <w:r>
              <w:rPr>
                <w:b/>
              </w:rPr>
              <w:t>8802 40</w:t>
            </w:r>
          </w:p>
        </w:tc>
        <w:tc>
          <w:tcPr>
            <w:tcW w:w="0" w:type="auto"/>
          </w:tcPr>
          <w:p w14:paraId="51B8DBEF" w14:textId="497CC07A"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eroplanes and other aircraft, of an unladen weight exceeding 15 000 kg</w:t>
            </w:r>
          </w:p>
        </w:tc>
      </w:tr>
      <w:tr w:rsidR="00F074A0" w14:paraId="26619F6A"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3C818757" w14:textId="77777777" w:rsidR="00F074A0" w:rsidRDefault="00F074A0" w:rsidP="007D23D1">
            <w:pPr>
              <w:pStyle w:val="NormalinTable"/>
            </w:pPr>
            <w:r>
              <w:rPr>
                <w:b/>
              </w:rPr>
              <w:t>8802 40 00 10</w:t>
            </w:r>
          </w:p>
        </w:tc>
        <w:tc>
          <w:tcPr>
            <w:tcW w:w="0" w:type="auto"/>
          </w:tcPr>
          <w:p w14:paraId="5031ED18"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civil use</w:t>
            </w:r>
          </w:p>
        </w:tc>
      </w:tr>
      <w:tr w:rsidR="00F074A0" w14:paraId="6FF8B320" w14:textId="77777777" w:rsidTr="007D23D1">
        <w:trPr>
          <w:cantSplit/>
        </w:trPr>
        <w:tc>
          <w:tcPr>
            <w:tcW w:w="0" w:type="auto"/>
          </w:tcPr>
          <w:p w14:paraId="0A2D7C5A" w14:textId="77777777" w:rsidR="00F074A0" w:rsidRDefault="00F074A0" w:rsidP="007D23D1">
            <w:pPr>
              <w:pStyle w:val="NormalinTable"/>
            </w:pPr>
            <w:r>
              <w:rPr>
                <w:b/>
              </w:rPr>
              <w:t>8802 40 00 90</w:t>
            </w:r>
          </w:p>
        </w:tc>
        <w:tc>
          <w:tcPr>
            <w:tcW w:w="0" w:type="auto"/>
          </w:tcPr>
          <w:p w14:paraId="0E08502E"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074A0" w14:paraId="0A83C225"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32FCB83B" w14:textId="77777777" w:rsidR="00F074A0" w:rsidRDefault="00F074A0" w:rsidP="007D23D1">
            <w:pPr>
              <w:pStyle w:val="NormalinTable"/>
            </w:pPr>
            <w:r>
              <w:rPr>
                <w:b/>
              </w:rPr>
              <w:t>8802 60</w:t>
            </w:r>
          </w:p>
        </w:tc>
        <w:tc>
          <w:tcPr>
            <w:tcW w:w="0" w:type="auto"/>
          </w:tcPr>
          <w:p w14:paraId="24346E9A"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pacecraft (including satellites) and suborbital and spacecraft launch vehicles</w:t>
            </w:r>
          </w:p>
        </w:tc>
      </w:tr>
      <w:tr w:rsidR="00F074A0" w14:paraId="76880B7B" w14:textId="77777777" w:rsidTr="007D23D1">
        <w:trPr>
          <w:cantSplit/>
        </w:trPr>
        <w:tc>
          <w:tcPr>
            <w:tcW w:w="0" w:type="auto"/>
          </w:tcPr>
          <w:p w14:paraId="7BBBC1C1" w14:textId="77777777" w:rsidR="00F074A0" w:rsidRDefault="00F074A0" w:rsidP="007D23D1">
            <w:pPr>
              <w:pStyle w:val="NormalinTable"/>
            </w:pPr>
          </w:p>
        </w:tc>
        <w:tc>
          <w:tcPr>
            <w:tcW w:w="0" w:type="auto"/>
          </w:tcPr>
          <w:p w14:paraId="6D0511C8"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pacecraft (including satellites)</w:t>
            </w:r>
          </w:p>
        </w:tc>
      </w:tr>
      <w:tr w:rsidR="00F074A0" w14:paraId="6E18DB48"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5C2D6831" w14:textId="77777777" w:rsidR="00F074A0" w:rsidRDefault="00F074A0" w:rsidP="007D23D1">
            <w:pPr>
              <w:pStyle w:val="NormalinTable"/>
            </w:pPr>
            <w:r>
              <w:rPr>
                <w:b/>
              </w:rPr>
              <w:t>8802 60 11</w:t>
            </w:r>
          </w:p>
        </w:tc>
        <w:tc>
          <w:tcPr>
            <w:tcW w:w="0" w:type="auto"/>
          </w:tcPr>
          <w:p w14:paraId="5502F90A"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elecommunication satellites</w:t>
            </w:r>
          </w:p>
        </w:tc>
      </w:tr>
      <w:tr w:rsidR="00F074A0" w14:paraId="6BAF3E81" w14:textId="77777777" w:rsidTr="007D23D1">
        <w:trPr>
          <w:cantSplit/>
        </w:trPr>
        <w:tc>
          <w:tcPr>
            <w:tcW w:w="0" w:type="auto"/>
          </w:tcPr>
          <w:p w14:paraId="4AA15384" w14:textId="77777777" w:rsidR="00F074A0" w:rsidRDefault="00F074A0" w:rsidP="007D23D1">
            <w:pPr>
              <w:pStyle w:val="NormalinTable"/>
            </w:pPr>
            <w:r>
              <w:rPr>
                <w:b/>
              </w:rPr>
              <w:t>8802 60 19</w:t>
            </w:r>
          </w:p>
        </w:tc>
        <w:tc>
          <w:tcPr>
            <w:tcW w:w="0" w:type="auto"/>
          </w:tcPr>
          <w:p w14:paraId="2A0DBA42"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074A0" w14:paraId="025E93B8"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3CFDD479" w14:textId="77777777" w:rsidR="00F074A0" w:rsidRDefault="00F074A0" w:rsidP="007D23D1">
            <w:pPr>
              <w:pStyle w:val="NormalinTable"/>
            </w:pPr>
            <w:r>
              <w:rPr>
                <w:b/>
              </w:rPr>
              <w:t>8802 60 90</w:t>
            </w:r>
          </w:p>
        </w:tc>
        <w:tc>
          <w:tcPr>
            <w:tcW w:w="0" w:type="auto"/>
          </w:tcPr>
          <w:p w14:paraId="70CCF84D"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uborbital and spacecraft launch vehicles</w:t>
            </w:r>
          </w:p>
        </w:tc>
      </w:tr>
      <w:tr w:rsidR="00F074A0" w14:paraId="77D5021F" w14:textId="77777777" w:rsidTr="007D23D1">
        <w:trPr>
          <w:cantSplit/>
        </w:trPr>
        <w:tc>
          <w:tcPr>
            <w:tcW w:w="0" w:type="auto"/>
          </w:tcPr>
          <w:p w14:paraId="0155A322" w14:textId="77777777" w:rsidR="00F074A0" w:rsidRDefault="00F074A0" w:rsidP="007D23D1">
            <w:pPr>
              <w:pStyle w:val="NormalinTable"/>
            </w:pPr>
            <w:r>
              <w:rPr>
                <w:b/>
              </w:rPr>
              <w:t>8803</w:t>
            </w:r>
          </w:p>
        </w:tc>
        <w:tc>
          <w:tcPr>
            <w:tcW w:w="0" w:type="auto"/>
          </w:tcPr>
          <w:p w14:paraId="4D60060D"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arts of goods of heading 8801 or 8802</w:t>
            </w:r>
          </w:p>
        </w:tc>
      </w:tr>
      <w:tr w:rsidR="00F074A0" w14:paraId="3DEB02C1"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41BF5174" w14:textId="77777777" w:rsidR="00F074A0" w:rsidRDefault="00F074A0" w:rsidP="007D23D1">
            <w:pPr>
              <w:pStyle w:val="NormalinTable"/>
            </w:pPr>
            <w:r>
              <w:rPr>
                <w:b/>
              </w:rPr>
              <w:t>8803 10</w:t>
            </w:r>
          </w:p>
        </w:tc>
        <w:tc>
          <w:tcPr>
            <w:tcW w:w="0" w:type="auto"/>
          </w:tcPr>
          <w:p w14:paraId="63A4A216"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ropellers and rotors and parts thereof</w:t>
            </w:r>
          </w:p>
        </w:tc>
      </w:tr>
      <w:tr w:rsidR="00F074A0" w14:paraId="7CD1DAAA" w14:textId="77777777" w:rsidTr="007D23D1">
        <w:trPr>
          <w:cantSplit/>
        </w:trPr>
        <w:tc>
          <w:tcPr>
            <w:tcW w:w="0" w:type="auto"/>
          </w:tcPr>
          <w:p w14:paraId="7BD57B01" w14:textId="77777777" w:rsidR="00F074A0" w:rsidRDefault="00F074A0" w:rsidP="007D23D1">
            <w:pPr>
              <w:pStyle w:val="NormalinTable"/>
            </w:pPr>
            <w:r>
              <w:rPr>
                <w:b/>
              </w:rPr>
              <w:t>8803 10 00 10</w:t>
            </w:r>
          </w:p>
        </w:tc>
        <w:tc>
          <w:tcPr>
            <w:tcW w:w="0" w:type="auto"/>
          </w:tcPr>
          <w:p w14:paraId="47DCCDD9"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ivil aircraft</w:t>
            </w:r>
          </w:p>
        </w:tc>
      </w:tr>
      <w:tr w:rsidR="00F074A0" w14:paraId="0D7B19D1"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19BEADFC" w14:textId="77777777" w:rsidR="00F074A0" w:rsidRDefault="00F074A0" w:rsidP="007D23D1">
            <w:pPr>
              <w:pStyle w:val="NormalinTable"/>
            </w:pPr>
            <w:r>
              <w:rPr>
                <w:b/>
              </w:rPr>
              <w:t>8803 10 00 20</w:t>
            </w:r>
          </w:p>
        </w:tc>
        <w:tc>
          <w:tcPr>
            <w:tcW w:w="0" w:type="auto"/>
          </w:tcPr>
          <w:p w14:paraId="43256AB2" w14:textId="595F1D52"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Intended to be fitted in aircraft imported duty free or built within the </w:t>
            </w:r>
            <w:r w:rsidR="005417D0">
              <w:t>UK</w:t>
            </w:r>
          </w:p>
        </w:tc>
      </w:tr>
      <w:tr w:rsidR="00F074A0" w14:paraId="40688CF6" w14:textId="77777777" w:rsidTr="007D23D1">
        <w:trPr>
          <w:cantSplit/>
        </w:trPr>
        <w:tc>
          <w:tcPr>
            <w:tcW w:w="0" w:type="auto"/>
          </w:tcPr>
          <w:p w14:paraId="469A10A9" w14:textId="77777777" w:rsidR="00F074A0" w:rsidRDefault="00F074A0" w:rsidP="007D23D1">
            <w:pPr>
              <w:pStyle w:val="NormalinTable"/>
            </w:pPr>
            <w:r>
              <w:rPr>
                <w:b/>
              </w:rPr>
              <w:t>8803 10 00 90</w:t>
            </w:r>
          </w:p>
        </w:tc>
        <w:tc>
          <w:tcPr>
            <w:tcW w:w="0" w:type="auto"/>
          </w:tcPr>
          <w:p w14:paraId="1F7E03E8"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074A0" w14:paraId="3A7E1086"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05F47D42" w14:textId="77777777" w:rsidR="00F074A0" w:rsidRDefault="00F074A0" w:rsidP="007D23D1">
            <w:pPr>
              <w:pStyle w:val="NormalinTable"/>
            </w:pPr>
            <w:r>
              <w:rPr>
                <w:b/>
              </w:rPr>
              <w:t>8803 20</w:t>
            </w:r>
          </w:p>
        </w:tc>
        <w:tc>
          <w:tcPr>
            <w:tcW w:w="0" w:type="auto"/>
          </w:tcPr>
          <w:p w14:paraId="0F75EFD2"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ndercarriages and parts thereof</w:t>
            </w:r>
          </w:p>
        </w:tc>
      </w:tr>
      <w:tr w:rsidR="00F074A0" w14:paraId="22DE957C" w14:textId="77777777" w:rsidTr="007D23D1">
        <w:trPr>
          <w:cantSplit/>
        </w:trPr>
        <w:tc>
          <w:tcPr>
            <w:tcW w:w="0" w:type="auto"/>
          </w:tcPr>
          <w:p w14:paraId="114CB83A" w14:textId="77777777" w:rsidR="00F074A0" w:rsidRDefault="00F074A0" w:rsidP="007D23D1">
            <w:pPr>
              <w:pStyle w:val="NormalinTable"/>
            </w:pPr>
            <w:r>
              <w:rPr>
                <w:b/>
              </w:rPr>
              <w:t>8803 20 00 10</w:t>
            </w:r>
          </w:p>
        </w:tc>
        <w:tc>
          <w:tcPr>
            <w:tcW w:w="0" w:type="auto"/>
          </w:tcPr>
          <w:p w14:paraId="474450DA"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ivil aircraft</w:t>
            </w:r>
          </w:p>
        </w:tc>
      </w:tr>
      <w:tr w:rsidR="00F074A0" w14:paraId="3F2A0DFE"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50198B2A" w14:textId="77777777" w:rsidR="00F074A0" w:rsidRDefault="00F074A0" w:rsidP="007D23D1">
            <w:pPr>
              <w:pStyle w:val="NormalinTable"/>
            </w:pPr>
            <w:r>
              <w:rPr>
                <w:b/>
              </w:rPr>
              <w:t>8803 20 00 20</w:t>
            </w:r>
          </w:p>
        </w:tc>
        <w:tc>
          <w:tcPr>
            <w:tcW w:w="0" w:type="auto"/>
          </w:tcPr>
          <w:p w14:paraId="7EFCB148" w14:textId="399A3F9B"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Intended to be fitted in aircraft imported duty free or built within the </w:t>
            </w:r>
            <w:r w:rsidR="005417D0">
              <w:t>UK</w:t>
            </w:r>
          </w:p>
        </w:tc>
      </w:tr>
      <w:tr w:rsidR="00F074A0" w14:paraId="455D3AD5" w14:textId="77777777" w:rsidTr="007D23D1">
        <w:trPr>
          <w:cantSplit/>
        </w:trPr>
        <w:tc>
          <w:tcPr>
            <w:tcW w:w="0" w:type="auto"/>
          </w:tcPr>
          <w:p w14:paraId="4B67A669" w14:textId="77777777" w:rsidR="00F074A0" w:rsidRDefault="00F074A0" w:rsidP="007D23D1">
            <w:pPr>
              <w:pStyle w:val="NormalinTable"/>
            </w:pPr>
            <w:r>
              <w:rPr>
                <w:b/>
              </w:rPr>
              <w:t>8803 20 00 90</w:t>
            </w:r>
          </w:p>
        </w:tc>
        <w:tc>
          <w:tcPr>
            <w:tcW w:w="0" w:type="auto"/>
          </w:tcPr>
          <w:p w14:paraId="6267DB84"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074A0" w14:paraId="7460C2BC"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24A6DC17" w14:textId="77777777" w:rsidR="00F074A0" w:rsidRDefault="00F074A0" w:rsidP="007D23D1">
            <w:pPr>
              <w:pStyle w:val="NormalinTable"/>
            </w:pPr>
            <w:r>
              <w:rPr>
                <w:b/>
              </w:rPr>
              <w:t>8803 30</w:t>
            </w:r>
          </w:p>
        </w:tc>
        <w:tc>
          <w:tcPr>
            <w:tcW w:w="0" w:type="auto"/>
          </w:tcPr>
          <w:p w14:paraId="3056289C"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parts of aeroplanes or helicopters</w:t>
            </w:r>
          </w:p>
        </w:tc>
      </w:tr>
      <w:tr w:rsidR="00F074A0" w14:paraId="33E830A4" w14:textId="77777777" w:rsidTr="007D23D1">
        <w:trPr>
          <w:cantSplit/>
        </w:trPr>
        <w:tc>
          <w:tcPr>
            <w:tcW w:w="0" w:type="auto"/>
          </w:tcPr>
          <w:p w14:paraId="3F1B8CE0" w14:textId="77777777" w:rsidR="00F074A0" w:rsidRDefault="00F074A0" w:rsidP="007D23D1">
            <w:pPr>
              <w:pStyle w:val="NormalinTable"/>
            </w:pPr>
            <w:r>
              <w:rPr>
                <w:b/>
              </w:rPr>
              <w:t>8803 30 00 10</w:t>
            </w:r>
          </w:p>
        </w:tc>
        <w:tc>
          <w:tcPr>
            <w:tcW w:w="0" w:type="auto"/>
          </w:tcPr>
          <w:p w14:paraId="1EF83A7B"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ivil aircraft</w:t>
            </w:r>
          </w:p>
        </w:tc>
      </w:tr>
      <w:tr w:rsidR="00F074A0" w14:paraId="113E8F06"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6D9EC0A4" w14:textId="77777777" w:rsidR="00F074A0" w:rsidRDefault="00F074A0" w:rsidP="007D23D1">
            <w:pPr>
              <w:pStyle w:val="NormalinTable"/>
            </w:pPr>
            <w:r>
              <w:rPr>
                <w:b/>
              </w:rPr>
              <w:t>8803 30 00 20</w:t>
            </w:r>
          </w:p>
        </w:tc>
        <w:tc>
          <w:tcPr>
            <w:tcW w:w="0" w:type="auto"/>
          </w:tcPr>
          <w:p w14:paraId="7E515533" w14:textId="69D62BBD"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Intended to be fitted in aircraft imported duty free or built within the </w:t>
            </w:r>
            <w:r w:rsidR="005417D0">
              <w:t>UK</w:t>
            </w:r>
          </w:p>
        </w:tc>
      </w:tr>
      <w:tr w:rsidR="00F074A0" w14:paraId="093E334A" w14:textId="77777777" w:rsidTr="007D23D1">
        <w:trPr>
          <w:cantSplit/>
        </w:trPr>
        <w:tc>
          <w:tcPr>
            <w:tcW w:w="0" w:type="auto"/>
          </w:tcPr>
          <w:p w14:paraId="280198A5" w14:textId="77777777" w:rsidR="00F074A0" w:rsidRDefault="00F074A0" w:rsidP="007D23D1">
            <w:pPr>
              <w:pStyle w:val="NormalinTable"/>
            </w:pPr>
          </w:p>
        </w:tc>
        <w:tc>
          <w:tcPr>
            <w:tcW w:w="0" w:type="auto"/>
          </w:tcPr>
          <w:p w14:paraId="6049C602"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074A0" w14:paraId="0C305D92"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32425B53" w14:textId="77777777" w:rsidR="00F074A0" w:rsidRDefault="00F074A0" w:rsidP="007D23D1">
            <w:pPr>
              <w:pStyle w:val="NormalinTable"/>
            </w:pPr>
            <w:r>
              <w:rPr>
                <w:b/>
              </w:rPr>
              <w:t>8803 30 00 40</w:t>
            </w:r>
          </w:p>
        </w:tc>
        <w:tc>
          <w:tcPr>
            <w:tcW w:w="0" w:type="auto"/>
          </w:tcPr>
          <w:p w14:paraId="36B656E5"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necting components for use in the production of helicopter tail rotor shafts</w:t>
            </w:r>
          </w:p>
        </w:tc>
      </w:tr>
      <w:tr w:rsidR="00F074A0" w14:paraId="5E2999BB" w14:textId="77777777" w:rsidTr="007D23D1">
        <w:trPr>
          <w:cantSplit/>
        </w:trPr>
        <w:tc>
          <w:tcPr>
            <w:tcW w:w="0" w:type="auto"/>
          </w:tcPr>
          <w:p w14:paraId="36825D5E" w14:textId="77777777" w:rsidR="00F074A0" w:rsidRDefault="00F074A0" w:rsidP="007D23D1">
            <w:pPr>
              <w:pStyle w:val="NormalinTable"/>
            </w:pPr>
            <w:r>
              <w:rPr>
                <w:b/>
              </w:rPr>
              <w:t>8803 30 00 99</w:t>
            </w:r>
          </w:p>
        </w:tc>
        <w:tc>
          <w:tcPr>
            <w:tcW w:w="0" w:type="auto"/>
          </w:tcPr>
          <w:p w14:paraId="4244A2E2"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074A0" w14:paraId="13A4F279"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7CFB8EC5" w14:textId="77777777" w:rsidR="00F074A0" w:rsidRDefault="00F074A0" w:rsidP="007D23D1">
            <w:pPr>
              <w:pStyle w:val="NormalinTable"/>
            </w:pPr>
            <w:r>
              <w:rPr>
                <w:b/>
              </w:rPr>
              <w:t>8803 90</w:t>
            </w:r>
          </w:p>
        </w:tc>
        <w:tc>
          <w:tcPr>
            <w:tcW w:w="0" w:type="auto"/>
          </w:tcPr>
          <w:p w14:paraId="59A114B9"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074A0" w14:paraId="0665790D" w14:textId="77777777" w:rsidTr="007D23D1">
        <w:trPr>
          <w:cantSplit/>
        </w:trPr>
        <w:tc>
          <w:tcPr>
            <w:tcW w:w="0" w:type="auto"/>
          </w:tcPr>
          <w:p w14:paraId="39F6C9B3" w14:textId="77777777" w:rsidR="00F074A0" w:rsidRDefault="00F074A0" w:rsidP="007D23D1">
            <w:pPr>
              <w:pStyle w:val="NormalinTable"/>
            </w:pPr>
            <w:r>
              <w:rPr>
                <w:b/>
              </w:rPr>
              <w:t>8803 90 10</w:t>
            </w:r>
          </w:p>
        </w:tc>
        <w:tc>
          <w:tcPr>
            <w:tcW w:w="0" w:type="auto"/>
          </w:tcPr>
          <w:p w14:paraId="4BA4A547"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kites</w:t>
            </w:r>
          </w:p>
        </w:tc>
      </w:tr>
      <w:tr w:rsidR="00F074A0" w14:paraId="468C80F3"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7DE19C8B" w14:textId="77777777" w:rsidR="00F074A0" w:rsidRDefault="00F074A0" w:rsidP="007D23D1">
            <w:pPr>
              <w:pStyle w:val="NormalinTable"/>
            </w:pPr>
          </w:p>
        </w:tc>
        <w:tc>
          <w:tcPr>
            <w:tcW w:w="0" w:type="auto"/>
          </w:tcPr>
          <w:p w14:paraId="533F82DF"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pacecraft (including satellites)</w:t>
            </w:r>
          </w:p>
        </w:tc>
      </w:tr>
      <w:tr w:rsidR="00F074A0" w14:paraId="1C0CCB8A" w14:textId="77777777" w:rsidTr="007D23D1">
        <w:trPr>
          <w:cantSplit/>
        </w:trPr>
        <w:tc>
          <w:tcPr>
            <w:tcW w:w="0" w:type="auto"/>
          </w:tcPr>
          <w:p w14:paraId="173BBF40" w14:textId="77777777" w:rsidR="00F074A0" w:rsidRDefault="00F074A0" w:rsidP="007D23D1">
            <w:pPr>
              <w:pStyle w:val="NormalinTable"/>
            </w:pPr>
            <w:r>
              <w:rPr>
                <w:b/>
              </w:rPr>
              <w:t>8803 90 21</w:t>
            </w:r>
          </w:p>
        </w:tc>
        <w:tc>
          <w:tcPr>
            <w:tcW w:w="0" w:type="auto"/>
          </w:tcPr>
          <w:p w14:paraId="6A24ACF9"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telecommunication satellites</w:t>
            </w:r>
          </w:p>
        </w:tc>
      </w:tr>
      <w:tr w:rsidR="00F074A0" w14:paraId="4C238FDC"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31E92302" w14:textId="77777777" w:rsidR="00F074A0" w:rsidRDefault="00F074A0" w:rsidP="007D23D1">
            <w:pPr>
              <w:pStyle w:val="NormalinTable"/>
            </w:pPr>
            <w:r>
              <w:rPr>
                <w:b/>
              </w:rPr>
              <w:t>8803 90 29</w:t>
            </w:r>
          </w:p>
        </w:tc>
        <w:tc>
          <w:tcPr>
            <w:tcW w:w="0" w:type="auto"/>
          </w:tcPr>
          <w:p w14:paraId="57F0CE34"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074A0" w14:paraId="18F2126F" w14:textId="77777777" w:rsidTr="007D23D1">
        <w:trPr>
          <w:cantSplit/>
        </w:trPr>
        <w:tc>
          <w:tcPr>
            <w:tcW w:w="0" w:type="auto"/>
          </w:tcPr>
          <w:p w14:paraId="0B52C524" w14:textId="77777777" w:rsidR="00F074A0" w:rsidRDefault="00F074A0" w:rsidP="007D23D1">
            <w:pPr>
              <w:pStyle w:val="NormalinTable"/>
            </w:pPr>
            <w:r>
              <w:rPr>
                <w:b/>
              </w:rPr>
              <w:t>8803 90 30</w:t>
            </w:r>
          </w:p>
        </w:tc>
        <w:tc>
          <w:tcPr>
            <w:tcW w:w="0" w:type="auto"/>
          </w:tcPr>
          <w:p w14:paraId="01619DDF"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uborbital and spacecraft launch vehicles</w:t>
            </w:r>
          </w:p>
        </w:tc>
      </w:tr>
      <w:tr w:rsidR="00F074A0" w14:paraId="4CBDDC36"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19B9FC6D" w14:textId="77777777" w:rsidR="00F074A0" w:rsidRDefault="00F074A0" w:rsidP="007D23D1">
            <w:pPr>
              <w:pStyle w:val="NormalinTable"/>
            </w:pPr>
            <w:r>
              <w:rPr>
                <w:b/>
              </w:rPr>
              <w:t>8803 90 90</w:t>
            </w:r>
          </w:p>
        </w:tc>
        <w:tc>
          <w:tcPr>
            <w:tcW w:w="0" w:type="auto"/>
          </w:tcPr>
          <w:p w14:paraId="0F15A73F"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074A0" w14:paraId="5B283B41" w14:textId="77777777" w:rsidTr="007D23D1">
        <w:trPr>
          <w:cantSplit/>
        </w:trPr>
        <w:tc>
          <w:tcPr>
            <w:tcW w:w="0" w:type="auto"/>
          </w:tcPr>
          <w:p w14:paraId="2AB5EE47" w14:textId="77777777" w:rsidR="00F074A0" w:rsidRDefault="00F074A0" w:rsidP="007D23D1">
            <w:pPr>
              <w:pStyle w:val="NormalinTable"/>
            </w:pPr>
            <w:r>
              <w:rPr>
                <w:b/>
              </w:rPr>
              <w:t>8803 90 90 10</w:t>
            </w:r>
          </w:p>
        </w:tc>
        <w:tc>
          <w:tcPr>
            <w:tcW w:w="0" w:type="auto"/>
          </w:tcPr>
          <w:p w14:paraId="2082F61B"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F074A0" w14:paraId="2B3F2722"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31761776" w14:textId="77777777" w:rsidR="00F074A0" w:rsidRDefault="00F074A0" w:rsidP="007D23D1">
            <w:pPr>
              <w:pStyle w:val="NormalinTable"/>
            </w:pPr>
            <w:r>
              <w:rPr>
                <w:b/>
              </w:rPr>
              <w:t>8803 90 90 20</w:t>
            </w:r>
          </w:p>
        </w:tc>
        <w:tc>
          <w:tcPr>
            <w:tcW w:w="0" w:type="auto"/>
          </w:tcPr>
          <w:p w14:paraId="1A6EE475" w14:textId="64E2185F"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Intended to be fitted in aircraft imported duty free or built within the </w:t>
            </w:r>
            <w:r w:rsidR="005417D0">
              <w:t>UK</w:t>
            </w:r>
          </w:p>
        </w:tc>
      </w:tr>
      <w:tr w:rsidR="00F074A0" w14:paraId="5DE27228" w14:textId="77777777" w:rsidTr="007D23D1">
        <w:trPr>
          <w:cantSplit/>
        </w:trPr>
        <w:tc>
          <w:tcPr>
            <w:tcW w:w="0" w:type="auto"/>
          </w:tcPr>
          <w:p w14:paraId="30CD19E5" w14:textId="77777777" w:rsidR="00F074A0" w:rsidRDefault="00F074A0" w:rsidP="007D23D1">
            <w:pPr>
              <w:pStyle w:val="NormalinTable"/>
            </w:pPr>
            <w:r>
              <w:rPr>
                <w:b/>
              </w:rPr>
              <w:t>8803 90 90 90</w:t>
            </w:r>
          </w:p>
        </w:tc>
        <w:tc>
          <w:tcPr>
            <w:tcW w:w="0" w:type="auto"/>
          </w:tcPr>
          <w:p w14:paraId="4767382A"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074A0" w14:paraId="036A777D"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53424CA2" w14:textId="77777777" w:rsidR="00F074A0" w:rsidRDefault="00F074A0" w:rsidP="007D23D1">
            <w:pPr>
              <w:pStyle w:val="NormalinTable"/>
            </w:pPr>
            <w:r>
              <w:rPr>
                <w:b/>
              </w:rPr>
              <w:t>8804 00 00</w:t>
            </w:r>
          </w:p>
        </w:tc>
        <w:tc>
          <w:tcPr>
            <w:tcW w:w="0" w:type="auto"/>
          </w:tcPr>
          <w:p w14:paraId="3182D678"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arachutes (including dirigible parachutes and paragliders) and rotochutes; parts thereof and accessories thereto</w:t>
            </w:r>
          </w:p>
        </w:tc>
      </w:tr>
      <w:tr w:rsidR="00F074A0" w14:paraId="14BCF924" w14:textId="77777777" w:rsidTr="007D23D1">
        <w:trPr>
          <w:cantSplit/>
        </w:trPr>
        <w:tc>
          <w:tcPr>
            <w:tcW w:w="0" w:type="auto"/>
          </w:tcPr>
          <w:p w14:paraId="2676AB3D" w14:textId="77777777" w:rsidR="00F074A0" w:rsidRDefault="00F074A0" w:rsidP="007D23D1">
            <w:pPr>
              <w:pStyle w:val="NormalinTable"/>
            </w:pPr>
            <w:r>
              <w:rPr>
                <w:b/>
              </w:rPr>
              <w:t>8805</w:t>
            </w:r>
          </w:p>
        </w:tc>
        <w:tc>
          <w:tcPr>
            <w:tcW w:w="0" w:type="auto"/>
          </w:tcPr>
          <w:p w14:paraId="3193F8CF"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ircraft launching gear; deck-arrestor or similar gear; ground flying trainers; parts of the foregoing articles</w:t>
            </w:r>
          </w:p>
        </w:tc>
      </w:tr>
      <w:tr w:rsidR="00F074A0" w14:paraId="5074A479"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30AE88AF" w14:textId="77777777" w:rsidR="00F074A0" w:rsidRDefault="00F074A0" w:rsidP="007D23D1">
            <w:pPr>
              <w:pStyle w:val="NormalinTable"/>
            </w:pPr>
            <w:r>
              <w:rPr>
                <w:b/>
              </w:rPr>
              <w:t>8805 10</w:t>
            </w:r>
          </w:p>
        </w:tc>
        <w:tc>
          <w:tcPr>
            <w:tcW w:w="0" w:type="auto"/>
          </w:tcPr>
          <w:p w14:paraId="32BE7AAA"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ircraft launching gear and parts thereof; deck-arrestor or similar gear and parts thereof</w:t>
            </w:r>
          </w:p>
        </w:tc>
      </w:tr>
      <w:tr w:rsidR="00F074A0" w14:paraId="01764C8D" w14:textId="77777777" w:rsidTr="007D23D1">
        <w:trPr>
          <w:cantSplit/>
        </w:trPr>
        <w:tc>
          <w:tcPr>
            <w:tcW w:w="0" w:type="auto"/>
          </w:tcPr>
          <w:p w14:paraId="25D69232" w14:textId="77777777" w:rsidR="00F074A0" w:rsidRDefault="00F074A0" w:rsidP="007D23D1">
            <w:pPr>
              <w:pStyle w:val="NormalinTable"/>
            </w:pPr>
            <w:r>
              <w:rPr>
                <w:b/>
              </w:rPr>
              <w:t>8805 10 10</w:t>
            </w:r>
          </w:p>
        </w:tc>
        <w:tc>
          <w:tcPr>
            <w:tcW w:w="0" w:type="auto"/>
          </w:tcPr>
          <w:p w14:paraId="33B352A5"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ircraft launching gear and parts thereof</w:t>
            </w:r>
          </w:p>
        </w:tc>
      </w:tr>
      <w:tr w:rsidR="00F074A0" w14:paraId="0C094D60"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32637113" w14:textId="77777777" w:rsidR="00F074A0" w:rsidRDefault="00F074A0" w:rsidP="007D23D1">
            <w:pPr>
              <w:pStyle w:val="NormalinTable"/>
            </w:pPr>
            <w:r>
              <w:rPr>
                <w:b/>
              </w:rPr>
              <w:t>8805 10 90</w:t>
            </w:r>
          </w:p>
        </w:tc>
        <w:tc>
          <w:tcPr>
            <w:tcW w:w="0" w:type="auto"/>
          </w:tcPr>
          <w:p w14:paraId="2BF5B40E"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074A0" w14:paraId="3B1A2457" w14:textId="77777777" w:rsidTr="007D23D1">
        <w:trPr>
          <w:cantSplit/>
        </w:trPr>
        <w:tc>
          <w:tcPr>
            <w:tcW w:w="0" w:type="auto"/>
          </w:tcPr>
          <w:p w14:paraId="5BEA1442" w14:textId="77777777" w:rsidR="00F074A0" w:rsidRDefault="00F074A0" w:rsidP="007D23D1">
            <w:pPr>
              <w:pStyle w:val="NormalinTable"/>
            </w:pPr>
          </w:p>
        </w:tc>
        <w:tc>
          <w:tcPr>
            <w:tcW w:w="0" w:type="auto"/>
          </w:tcPr>
          <w:p w14:paraId="3E1808E6"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round flying trainers and parts thereof</w:t>
            </w:r>
          </w:p>
        </w:tc>
      </w:tr>
      <w:tr w:rsidR="00F074A0" w14:paraId="66023998"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74F0EDB3" w14:textId="77777777" w:rsidR="00F074A0" w:rsidRDefault="00F074A0" w:rsidP="007D23D1">
            <w:pPr>
              <w:pStyle w:val="NormalinTable"/>
            </w:pPr>
            <w:r>
              <w:rPr>
                <w:b/>
              </w:rPr>
              <w:t>8805 21 00</w:t>
            </w:r>
          </w:p>
        </w:tc>
        <w:tc>
          <w:tcPr>
            <w:tcW w:w="0" w:type="auto"/>
          </w:tcPr>
          <w:p w14:paraId="59DBF2E6"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ir combat simulators and parts thereof</w:t>
            </w:r>
          </w:p>
        </w:tc>
      </w:tr>
      <w:tr w:rsidR="00F074A0" w14:paraId="73B6C7C7" w14:textId="77777777" w:rsidTr="007D23D1">
        <w:trPr>
          <w:cantSplit/>
        </w:trPr>
        <w:tc>
          <w:tcPr>
            <w:tcW w:w="0" w:type="auto"/>
          </w:tcPr>
          <w:p w14:paraId="7E686677" w14:textId="77777777" w:rsidR="00F074A0" w:rsidRDefault="00F074A0" w:rsidP="007D23D1">
            <w:pPr>
              <w:pStyle w:val="NormalinTable"/>
            </w:pPr>
            <w:r>
              <w:rPr>
                <w:b/>
              </w:rPr>
              <w:t>8805 29 00</w:t>
            </w:r>
          </w:p>
        </w:tc>
        <w:tc>
          <w:tcPr>
            <w:tcW w:w="0" w:type="auto"/>
          </w:tcPr>
          <w:p w14:paraId="062FD2CD"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bl>
    <w:p w14:paraId="4679E341" w14:textId="77777777" w:rsidR="00F15819" w:rsidRDefault="00F15819">
      <w:pPr>
        <w:spacing w:after="160"/>
        <w:jc w:val="left"/>
      </w:pPr>
      <w:r>
        <w:br w:type="page"/>
      </w:r>
    </w:p>
    <w:p w14:paraId="4271DE4D" w14:textId="77777777" w:rsidR="00CF5342" w:rsidRDefault="00CF5342" w:rsidP="00CF5342">
      <w:pPr>
        <w:jc w:val="center"/>
      </w:pPr>
      <w:r>
        <w:rPr>
          <w:b/>
          <w:bCs/>
          <w:color w:val="000000"/>
        </w:rPr>
        <w:t>SECTION XVII</w:t>
      </w:r>
    </w:p>
    <w:p w14:paraId="4D10023D" w14:textId="77777777" w:rsidR="00216EC2" w:rsidRDefault="00F15819">
      <w:pPr>
        <w:pStyle w:val="Heading2"/>
      </w:pPr>
      <w:r>
        <w:t>Chapter 89</w:t>
      </w:r>
      <w:r>
        <w:br/>
        <w:t>Ships, Boats and Floating Structures</w:t>
      </w:r>
    </w:p>
    <w:p w14:paraId="7A32BEE4" w14:textId="77777777" w:rsidR="00216EC2" w:rsidRDefault="00F15819">
      <w:pPr>
        <w:pStyle w:val="Heading3"/>
      </w:pPr>
      <w:r>
        <w:t>Chapter Notes</w:t>
      </w:r>
    </w:p>
    <w:p w14:paraId="256A1A00" w14:textId="77777777" w:rsidR="00CF5342" w:rsidRPr="00CF5342" w:rsidRDefault="00CF5342" w:rsidP="00CF5342"/>
    <w:p w14:paraId="07D21DC7" w14:textId="77777777" w:rsidR="00216EC2" w:rsidRDefault="00F15819">
      <w:r>
        <w:t>1. A hull, an unfinished or incomplete vessel, assembled, unassembled or disassembled, or a complete vessel unassembled or disassembled, is to be classified in heading 8906 if it does not have the essential character of a vessel of a particular kind.</w:t>
      </w:r>
    </w:p>
    <w:p w14:paraId="22CD12F8" w14:textId="51F0D186" w:rsidR="00216EC2" w:rsidRDefault="001B55BE" w:rsidP="00DA6CB4">
      <w:pPr>
        <w:pStyle w:val="Heading3"/>
      </w:pPr>
      <w:r>
        <w:t>Additional chapter note</w:t>
      </w:r>
      <w:r w:rsidR="00F15819" w:rsidRPr="006014EE">
        <w:t>s</w:t>
      </w:r>
    </w:p>
    <w:p w14:paraId="7274264C" w14:textId="77777777" w:rsidR="00CF5342" w:rsidRPr="00CF5342" w:rsidRDefault="00CF5342" w:rsidP="00CF5342"/>
    <w:p w14:paraId="305D65FF" w14:textId="77777777" w:rsidR="00216EC2" w:rsidRPr="006014EE" w:rsidRDefault="00F15819">
      <w:r w:rsidRPr="006014EE">
        <w:t>1. Subheadings 8901 10 10, 8901 20 10, 8901 30 10, 8901 90 10, 8902 00 10, 8903 91 10, 8903 92 10, 8904 00 91 and 8906 90 10 are to be taken to apply only to vessels, designed as sea going, having a hull of an overall length (excluding any projecting parts) of not less than 12m. However, fishing boats and lifeboats, designed as sea going, shall be considered as sea going vessels regardless of their length.</w:t>
      </w:r>
    </w:p>
    <w:p w14:paraId="0A1EC06E" w14:textId="77777777" w:rsidR="00216EC2" w:rsidRPr="006014EE" w:rsidRDefault="00F15819">
      <w:r w:rsidRPr="006014EE">
        <w:t>2. Subheadings 8905 10 10 and 8905 90 10 are to be taken to apply only to vessels and floating docks, designed as sea going.</w:t>
      </w:r>
    </w:p>
    <w:p w14:paraId="2535ABED" w14:textId="77777777" w:rsidR="002E3006" w:rsidRDefault="00F15819" w:rsidP="007F1C87">
      <w:r w:rsidRPr="006014EE">
        <w:t xml:space="preserve">3. For the purpose of heading 8908, the expression `vessels and other floating structures for breaking up' includes the following articles when presented for breaking up, on condition that they have formed part of their normal equipment: </w:t>
      </w:r>
    </w:p>
    <w:p w14:paraId="04AA1318" w14:textId="77777777" w:rsidR="002E3006" w:rsidRDefault="002E3006" w:rsidP="007F1C87">
      <w:r>
        <w:t xml:space="preserve">- </w:t>
      </w:r>
      <w:r w:rsidR="00F15819" w:rsidRPr="006014EE">
        <w:t>spare parts (such as propellers), whether or not in a new condition,</w:t>
      </w:r>
      <w:r w:rsidR="007F1C87" w:rsidRPr="006014EE">
        <w:t xml:space="preserve"> </w:t>
      </w:r>
    </w:p>
    <w:p w14:paraId="58C8F8CD" w14:textId="44503A62" w:rsidR="00216EC2" w:rsidRPr="006014EE" w:rsidRDefault="002E3006" w:rsidP="007F1C87">
      <w:r>
        <w:t xml:space="preserve">- </w:t>
      </w:r>
      <w:r w:rsidR="00F15819" w:rsidRPr="006014EE">
        <w:t>moveable articles (furniture, kitchen equipment, tableware, etc.) showing clear evidence of use.</w:t>
      </w:r>
    </w:p>
    <w:p w14:paraId="2C2D784C" w14:textId="5ABED168" w:rsidR="00216EC2" w:rsidRDefault="00216EC2" w:rsidP="00827F89"/>
    <w:tbl>
      <w:tblPr>
        <w:tblStyle w:val="ListTable3"/>
        <w:tblW w:w="0" w:type="auto"/>
        <w:tblLook w:val="0420" w:firstRow="1" w:lastRow="0" w:firstColumn="0" w:lastColumn="0" w:noHBand="0" w:noVBand="1"/>
      </w:tblPr>
      <w:tblGrid>
        <w:gridCol w:w="2254"/>
        <w:gridCol w:w="6762"/>
      </w:tblGrid>
      <w:tr w:rsidR="00F074A0" w14:paraId="7F1756EC" w14:textId="77777777" w:rsidTr="007D23D1">
        <w:trPr>
          <w:cnfStyle w:val="100000000000" w:firstRow="1" w:lastRow="0" w:firstColumn="0" w:lastColumn="0" w:oddVBand="0" w:evenVBand="0" w:oddHBand="0" w:evenHBand="0" w:firstRowFirstColumn="0" w:firstRowLastColumn="0" w:lastRowFirstColumn="0" w:lastRowLastColumn="0"/>
          <w:cantSplit/>
          <w:tblHeader/>
        </w:trPr>
        <w:tc>
          <w:tcPr>
            <w:tcW w:w="20" w:type="pct"/>
          </w:tcPr>
          <w:p w14:paraId="66C2DCF3" w14:textId="77777777" w:rsidR="00F074A0" w:rsidRDefault="00F074A0" w:rsidP="007D23D1">
            <w:pPr>
              <w:pStyle w:val="NormalinTable"/>
            </w:pPr>
            <w:r>
              <w:t>Classification</w:t>
            </w:r>
          </w:p>
        </w:tc>
        <w:tc>
          <w:tcPr>
            <w:tcW w:w="60" w:type="pct"/>
          </w:tcPr>
          <w:p w14:paraId="5CA3483E" w14:textId="77777777" w:rsidR="00F074A0" w:rsidRDefault="00F074A0" w:rsidP="007D23D1">
            <w:pPr>
              <w:pStyle w:val="NormalinTable"/>
            </w:pPr>
            <w:r>
              <w:t>Description</w:t>
            </w:r>
          </w:p>
        </w:tc>
      </w:tr>
      <w:tr w:rsidR="00F074A0" w14:paraId="22FC6DE1"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3D6EAB39" w14:textId="77777777" w:rsidR="00F074A0" w:rsidRDefault="00F074A0" w:rsidP="007D23D1">
            <w:pPr>
              <w:pStyle w:val="NormalinTable"/>
            </w:pPr>
            <w:r>
              <w:rPr>
                <w:b/>
              </w:rPr>
              <w:t>8901</w:t>
            </w:r>
          </w:p>
        </w:tc>
        <w:tc>
          <w:tcPr>
            <w:tcW w:w="0" w:type="auto"/>
          </w:tcPr>
          <w:p w14:paraId="59AB7D8D"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ruise ships, excursion boats, ferry-boats, cargo ships, barges and similar vessels for the transport of persons or goods</w:t>
            </w:r>
          </w:p>
        </w:tc>
      </w:tr>
      <w:tr w:rsidR="00F074A0" w14:paraId="1C84BA7A" w14:textId="77777777" w:rsidTr="007D23D1">
        <w:trPr>
          <w:cantSplit/>
        </w:trPr>
        <w:tc>
          <w:tcPr>
            <w:tcW w:w="0" w:type="auto"/>
          </w:tcPr>
          <w:p w14:paraId="49101A8B" w14:textId="77777777" w:rsidR="00F074A0" w:rsidRDefault="00F074A0" w:rsidP="007D23D1">
            <w:pPr>
              <w:pStyle w:val="NormalinTable"/>
            </w:pPr>
            <w:r>
              <w:rPr>
                <w:b/>
              </w:rPr>
              <w:t>8901 10</w:t>
            </w:r>
          </w:p>
        </w:tc>
        <w:tc>
          <w:tcPr>
            <w:tcW w:w="0" w:type="auto"/>
          </w:tcPr>
          <w:p w14:paraId="09D71D1E"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ruise ships, excursion boats and similar vessels principally designed for the transport of persons; ferry-boats of all kinds</w:t>
            </w:r>
          </w:p>
        </w:tc>
      </w:tr>
      <w:tr w:rsidR="00F074A0" w14:paraId="5FB4220A"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2AF2A51A" w14:textId="77777777" w:rsidR="00F074A0" w:rsidRDefault="00F074A0" w:rsidP="007D23D1">
            <w:pPr>
              <w:pStyle w:val="NormalinTable"/>
            </w:pPr>
            <w:r>
              <w:rPr>
                <w:b/>
              </w:rPr>
              <w:t>8901 10 10</w:t>
            </w:r>
          </w:p>
        </w:tc>
        <w:tc>
          <w:tcPr>
            <w:tcW w:w="0" w:type="auto"/>
          </w:tcPr>
          <w:p w14:paraId="39B49490"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eagoing</w:t>
            </w:r>
          </w:p>
        </w:tc>
      </w:tr>
      <w:tr w:rsidR="00F074A0" w14:paraId="60EE52C4" w14:textId="77777777" w:rsidTr="007D23D1">
        <w:trPr>
          <w:cantSplit/>
        </w:trPr>
        <w:tc>
          <w:tcPr>
            <w:tcW w:w="0" w:type="auto"/>
          </w:tcPr>
          <w:p w14:paraId="1C8ACFA6" w14:textId="77777777" w:rsidR="00F074A0" w:rsidRDefault="00F074A0" w:rsidP="007D23D1">
            <w:pPr>
              <w:pStyle w:val="NormalinTable"/>
            </w:pPr>
            <w:r>
              <w:rPr>
                <w:b/>
              </w:rPr>
              <w:t>8901 10 90</w:t>
            </w:r>
          </w:p>
        </w:tc>
        <w:tc>
          <w:tcPr>
            <w:tcW w:w="0" w:type="auto"/>
          </w:tcPr>
          <w:p w14:paraId="144CCA01"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074A0" w14:paraId="31013CD9"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31EA1134" w14:textId="77777777" w:rsidR="00F074A0" w:rsidRDefault="00F074A0" w:rsidP="007D23D1">
            <w:pPr>
              <w:pStyle w:val="NormalinTable"/>
            </w:pPr>
            <w:r>
              <w:rPr>
                <w:b/>
              </w:rPr>
              <w:t>8901 20</w:t>
            </w:r>
          </w:p>
        </w:tc>
        <w:tc>
          <w:tcPr>
            <w:tcW w:w="0" w:type="auto"/>
          </w:tcPr>
          <w:p w14:paraId="7BA2D639"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ankers</w:t>
            </w:r>
          </w:p>
        </w:tc>
      </w:tr>
      <w:tr w:rsidR="00F074A0" w14:paraId="19C3134A" w14:textId="77777777" w:rsidTr="007D23D1">
        <w:trPr>
          <w:cantSplit/>
        </w:trPr>
        <w:tc>
          <w:tcPr>
            <w:tcW w:w="0" w:type="auto"/>
          </w:tcPr>
          <w:p w14:paraId="1788194A" w14:textId="77777777" w:rsidR="00F074A0" w:rsidRDefault="00F074A0" w:rsidP="007D23D1">
            <w:pPr>
              <w:pStyle w:val="NormalinTable"/>
            </w:pPr>
            <w:r>
              <w:rPr>
                <w:b/>
              </w:rPr>
              <w:t>8901 20 10</w:t>
            </w:r>
          </w:p>
        </w:tc>
        <w:tc>
          <w:tcPr>
            <w:tcW w:w="0" w:type="auto"/>
          </w:tcPr>
          <w:p w14:paraId="5B3EF829"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eagoing</w:t>
            </w:r>
          </w:p>
        </w:tc>
      </w:tr>
      <w:tr w:rsidR="00F074A0" w14:paraId="35FD2405"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6BC7C1EA" w14:textId="77777777" w:rsidR="00F074A0" w:rsidRDefault="00F074A0" w:rsidP="007D23D1">
            <w:pPr>
              <w:pStyle w:val="NormalinTable"/>
            </w:pPr>
            <w:r>
              <w:rPr>
                <w:b/>
              </w:rPr>
              <w:t>8901 20 90</w:t>
            </w:r>
          </w:p>
        </w:tc>
        <w:tc>
          <w:tcPr>
            <w:tcW w:w="0" w:type="auto"/>
          </w:tcPr>
          <w:p w14:paraId="69672B83"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074A0" w14:paraId="3796C9B4" w14:textId="77777777" w:rsidTr="007D23D1">
        <w:trPr>
          <w:cantSplit/>
        </w:trPr>
        <w:tc>
          <w:tcPr>
            <w:tcW w:w="0" w:type="auto"/>
          </w:tcPr>
          <w:p w14:paraId="4B5BAF14" w14:textId="77777777" w:rsidR="00F074A0" w:rsidRDefault="00F074A0" w:rsidP="007D23D1">
            <w:pPr>
              <w:pStyle w:val="NormalinTable"/>
            </w:pPr>
            <w:r>
              <w:rPr>
                <w:b/>
              </w:rPr>
              <w:t>8901 30</w:t>
            </w:r>
          </w:p>
        </w:tc>
        <w:tc>
          <w:tcPr>
            <w:tcW w:w="0" w:type="auto"/>
          </w:tcPr>
          <w:p w14:paraId="17587540"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efrigerated vessels, other than those of subheading 8901 20</w:t>
            </w:r>
          </w:p>
        </w:tc>
      </w:tr>
      <w:tr w:rsidR="00F074A0" w14:paraId="048A10C3"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2EC4D3BC" w14:textId="77777777" w:rsidR="00F074A0" w:rsidRDefault="00F074A0" w:rsidP="007D23D1">
            <w:pPr>
              <w:pStyle w:val="NormalinTable"/>
            </w:pPr>
            <w:r>
              <w:rPr>
                <w:b/>
              </w:rPr>
              <w:t>8901 30 10</w:t>
            </w:r>
          </w:p>
        </w:tc>
        <w:tc>
          <w:tcPr>
            <w:tcW w:w="0" w:type="auto"/>
          </w:tcPr>
          <w:p w14:paraId="4FFBA8DD"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eagoing</w:t>
            </w:r>
          </w:p>
        </w:tc>
      </w:tr>
      <w:tr w:rsidR="00F074A0" w14:paraId="3385C93E" w14:textId="77777777" w:rsidTr="007D23D1">
        <w:trPr>
          <w:cantSplit/>
        </w:trPr>
        <w:tc>
          <w:tcPr>
            <w:tcW w:w="0" w:type="auto"/>
          </w:tcPr>
          <w:p w14:paraId="3FB1C096" w14:textId="77777777" w:rsidR="00F074A0" w:rsidRDefault="00F074A0" w:rsidP="007D23D1">
            <w:pPr>
              <w:pStyle w:val="NormalinTable"/>
            </w:pPr>
            <w:r>
              <w:rPr>
                <w:b/>
              </w:rPr>
              <w:t>8901 30 90</w:t>
            </w:r>
          </w:p>
        </w:tc>
        <w:tc>
          <w:tcPr>
            <w:tcW w:w="0" w:type="auto"/>
          </w:tcPr>
          <w:p w14:paraId="213619BA"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074A0" w14:paraId="0A05ADAA"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2E860CBE" w14:textId="77777777" w:rsidR="00F074A0" w:rsidRDefault="00F074A0" w:rsidP="007D23D1">
            <w:pPr>
              <w:pStyle w:val="NormalinTable"/>
            </w:pPr>
            <w:r>
              <w:rPr>
                <w:b/>
              </w:rPr>
              <w:t>8901 90</w:t>
            </w:r>
          </w:p>
        </w:tc>
        <w:tc>
          <w:tcPr>
            <w:tcW w:w="0" w:type="auto"/>
          </w:tcPr>
          <w:p w14:paraId="67A397DB"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vessels for the transport of goods and other vessels for the transport of both persons and goods</w:t>
            </w:r>
          </w:p>
        </w:tc>
      </w:tr>
      <w:tr w:rsidR="00F074A0" w14:paraId="278EB5D8" w14:textId="77777777" w:rsidTr="007D23D1">
        <w:trPr>
          <w:cantSplit/>
        </w:trPr>
        <w:tc>
          <w:tcPr>
            <w:tcW w:w="0" w:type="auto"/>
          </w:tcPr>
          <w:p w14:paraId="16E404F6" w14:textId="77777777" w:rsidR="00F074A0" w:rsidRDefault="00F074A0" w:rsidP="007D23D1">
            <w:pPr>
              <w:pStyle w:val="NormalinTable"/>
            </w:pPr>
            <w:r>
              <w:rPr>
                <w:b/>
              </w:rPr>
              <w:t>8901 90 10</w:t>
            </w:r>
          </w:p>
        </w:tc>
        <w:tc>
          <w:tcPr>
            <w:tcW w:w="0" w:type="auto"/>
          </w:tcPr>
          <w:p w14:paraId="449F1FAB"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eagoing</w:t>
            </w:r>
          </w:p>
        </w:tc>
      </w:tr>
      <w:tr w:rsidR="00F074A0" w14:paraId="2D075925"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28E2E754" w14:textId="77777777" w:rsidR="00F074A0" w:rsidRDefault="00F074A0" w:rsidP="007D23D1">
            <w:pPr>
              <w:pStyle w:val="NormalinTable"/>
            </w:pPr>
            <w:r>
              <w:rPr>
                <w:b/>
              </w:rPr>
              <w:t>8901 90 90</w:t>
            </w:r>
          </w:p>
        </w:tc>
        <w:tc>
          <w:tcPr>
            <w:tcW w:w="0" w:type="auto"/>
          </w:tcPr>
          <w:p w14:paraId="23D13C69"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074A0" w14:paraId="09660D99" w14:textId="77777777" w:rsidTr="007D23D1">
        <w:trPr>
          <w:cantSplit/>
        </w:trPr>
        <w:tc>
          <w:tcPr>
            <w:tcW w:w="0" w:type="auto"/>
          </w:tcPr>
          <w:p w14:paraId="0DF3A17C" w14:textId="77777777" w:rsidR="00F074A0" w:rsidRDefault="00F074A0" w:rsidP="007D23D1">
            <w:pPr>
              <w:pStyle w:val="NormalinTable"/>
            </w:pPr>
            <w:r>
              <w:rPr>
                <w:b/>
              </w:rPr>
              <w:t>8902</w:t>
            </w:r>
          </w:p>
        </w:tc>
        <w:tc>
          <w:tcPr>
            <w:tcW w:w="0" w:type="auto"/>
          </w:tcPr>
          <w:p w14:paraId="5686B8A2"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ishing vessels; factory ships and other vessels for processing or preserving fishery products</w:t>
            </w:r>
          </w:p>
        </w:tc>
      </w:tr>
      <w:tr w:rsidR="00F074A0" w14:paraId="0D83C7A2"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2B246BE4" w14:textId="77777777" w:rsidR="00F074A0" w:rsidRDefault="00F074A0" w:rsidP="007D23D1">
            <w:pPr>
              <w:pStyle w:val="NormalinTable"/>
            </w:pPr>
            <w:r>
              <w:rPr>
                <w:b/>
              </w:rPr>
              <w:t>8902 00 10</w:t>
            </w:r>
          </w:p>
        </w:tc>
        <w:tc>
          <w:tcPr>
            <w:tcW w:w="0" w:type="auto"/>
          </w:tcPr>
          <w:p w14:paraId="2F4BE458"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agoing</w:t>
            </w:r>
          </w:p>
        </w:tc>
      </w:tr>
      <w:tr w:rsidR="00F074A0" w14:paraId="546A8CA0" w14:textId="77777777" w:rsidTr="007D23D1">
        <w:trPr>
          <w:cantSplit/>
        </w:trPr>
        <w:tc>
          <w:tcPr>
            <w:tcW w:w="0" w:type="auto"/>
          </w:tcPr>
          <w:p w14:paraId="138E4628" w14:textId="77777777" w:rsidR="00F074A0" w:rsidRDefault="00F074A0" w:rsidP="007D23D1">
            <w:pPr>
              <w:pStyle w:val="NormalinTable"/>
            </w:pPr>
            <w:r>
              <w:rPr>
                <w:b/>
              </w:rPr>
              <w:t>8902 00 90</w:t>
            </w:r>
          </w:p>
        </w:tc>
        <w:tc>
          <w:tcPr>
            <w:tcW w:w="0" w:type="auto"/>
          </w:tcPr>
          <w:p w14:paraId="542617C4"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074A0" w14:paraId="0278B3BF"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16A1A879" w14:textId="77777777" w:rsidR="00F074A0" w:rsidRDefault="00F074A0" w:rsidP="007D23D1">
            <w:pPr>
              <w:pStyle w:val="NormalinTable"/>
            </w:pPr>
            <w:r>
              <w:rPr>
                <w:b/>
              </w:rPr>
              <w:t>8903</w:t>
            </w:r>
          </w:p>
        </w:tc>
        <w:tc>
          <w:tcPr>
            <w:tcW w:w="0" w:type="auto"/>
          </w:tcPr>
          <w:p w14:paraId="52C8F556"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Yachts and other vessels for pleasure or sports; rowing boats and canoes</w:t>
            </w:r>
          </w:p>
        </w:tc>
      </w:tr>
      <w:tr w:rsidR="00F074A0" w14:paraId="17353509" w14:textId="77777777" w:rsidTr="007D23D1">
        <w:trPr>
          <w:cantSplit/>
        </w:trPr>
        <w:tc>
          <w:tcPr>
            <w:tcW w:w="0" w:type="auto"/>
          </w:tcPr>
          <w:p w14:paraId="6B944F25" w14:textId="77777777" w:rsidR="00F074A0" w:rsidRDefault="00F074A0" w:rsidP="007D23D1">
            <w:pPr>
              <w:pStyle w:val="NormalinTable"/>
            </w:pPr>
            <w:r>
              <w:rPr>
                <w:b/>
              </w:rPr>
              <w:t>8903 10</w:t>
            </w:r>
          </w:p>
        </w:tc>
        <w:tc>
          <w:tcPr>
            <w:tcW w:w="0" w:type="auto"/>
          </w:tcPr>
          <w:p w14:paraId="33AD3774"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flatable</w:t>
            </w:r>
          </w:p>
        </w:tc>
      </w:tr>
      <w:tr w:rsidR="00F074A0" w14:paraId="1C4C414F"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6F405037" w14:textId="77777777" w:rsidR="00F074A0" w:rsidRDefault="00F074A0" w:rsidP="007D23D1">
            <w:pPr>
              <w:pStyle w:val="NormalinTable"/>
            </w:pPr>
            <w:r>
              <w:rPr>
                <w:b/>
              </w:rPr>
              <w:t>8903 10 10</w:t>
            </w:r>
          </w:p>
        </w:tc>
        <w:tc>
          <w:tcPr>
            <w:tcW w:w="0" w:type="auto"/>
          </w:tcPr>
          <w:p w14:paraId="115245CB" w14:textId="1EA2ED4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weight not exceeding 100 kg each</w:t>
            </w:r>
          </w:p>
        </w:tc>
      </w:tr>
      <w:tr w:rsidR="00F074A0" w14:paraId="444922F2" w14:textId="77777777" w:rsidTr="007D23D1">
        <w:trPr>
          <w:cantSplit/>
        </w:trPr>
        <w:tc>
          <w:tcPr>
            <w:tcW w:w="0" w:type="auto"/>
          </w:tcPr>
          <w:p w14:paraId="34722EE5" w14:textId="77777777" w:rsidR="00F074A0" w:rsidRDefault="00F074A0" w:rsidP="007D23D1">
            <w:pPr>
              <w:pStyle w:val="NormalinTable"/>
            </w:pPr>
            <w:r>
              <w:rPr>
                <w:b/>
              </w:rPr>
              <w:t>8903 10 90</w:t>
            </w:r>
          </w:p>
        </w:tc>
        <w:tc>
          <w:tcPr>
            <w:tcW w:w="0" w:type="auto"/>
          </w:tcPr>
          <w:p w14:paraId="1B7DCDB4"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074A0" w14:paraId="6E8A3107"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44CE6C5D" w14:textId="77777777" w:rsidR="00F074A0" w:rsidRDefault="00F074A0" w:rsidP="007D23D1">
            <w:pPr>
              <w:pStyle w:val="NormalinTable"/>
            </w:pPr>
          </w:p>
        </w:tc>
        <w:tc>
          <w:tcPr>
            <w:tcW w:w="0" w:type="auto"/>
          </w:tcPr>
          <w:p w14:paraId="3E200C71"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074A0" w14:paraId="19E8D4E7" w14:textId="77777777" w:rsidTr="007D23D1">
        <w:trPr>
          <w:cantSplit/>
        </w:trPr>
        <w:tc>
          <w:tcPr>
            <w:tcW w:w="0" w:type="auto"/>
          </w:tcPr>
          <w:p w14:paraId="4687BB8D" w14:textId="77777777" w:rsidR="00F074A0" w:rsidRDefault="00F074A0" w:rsidP="007D23D1">
            <w:pPr>
              <w:pStyle w:val="NormalinTable"/>
            </w:pPr>
            <w:r>
              <w:rPr>
                <w:b/>
              </w:rPr>
              <w:t>8903 91</w:t>
            </w:r>
          </w:p>
        </w:tc>
        <w:tc>
          <w:tcPr>
            <w:tcW w:w="0" w:type="auto"/>
          </w:tcPr>
          <w:p w14:paraId="6032DA2D"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ailboats, with or without auxiliary motor</w:t>
            </w:r>
          </w:p>
        </w:tc>
      </w:tr>
      <w:tr w:rsidR="00F074A0" w14:paraId="72DF7B88"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143C729E" w14:textId="77777777" w:rsidR="00F074A0" w:rsidRDefault="00F074A0" w:rsidP="007D23D1">
            <w:pPr>
              <w:pStyle w:val="NormalinTable"/>
            </w:pPr>
            <w:r>
              <w:rPr>
                <w:b/>
              </w:rPr>
              <w:t>8903 91 10</w:t>
            </w:r>
          </w:p>
        </w:tc>
        <w:tc>
          <w:tcPr>
            <w:tcW w:w="0" w:type="auto"/>
          </w:tcPr>
          <w:p w14:paraId="6E05E2EC"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eagoing</w:t>
            </w:r>
          </w:p>
        </w:tc>
      </w:tr>
      <w:tr w:rsidR="00F074A0" w14:paraId="51A666C9" w14:textId="77777777" w:rsidTr="007D23D1">
        <w:trPr>
          <w:cantSplit/>
        </w:trPr>
        <w:tc>
          <w:tcPr>
            <w:tcW w:w="0" w:type="auto"/>
          </w:tcPr>
          <w:p w14:paraId="0292FDBB" w14:textId="77777777" w:rsidR="00F074A0" w:rsidRDefault="00F074A0" w:rsidP="007D23D1">
            <w:pPr>
              <w:pStyle w:val="NormalinTable"/>
            </w:pPr>
            <w:r>
              <w:rPr>
                <w:b/>
              </w:rPr>
              <w:t>8903 91 90</w:t>
            </w:r>
          </w:p>
        </w:tc>
        <w:tc>
          <w:tcPr>
            <w:tcW w:w="0" w:type="auto"/>
          </w:tcPr>
          <w:p w14:paraId="5C1CA302"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074A0" w14:paraId="2624DCE2"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77C1FC71" w14:textId="77777777" w:rsidR="00F074A0" w:rsidRDefault="00F074A0" w:rsidP="007D23D1">
            <w:pPr>
              <w:pStyle w:val="NormalinTable"/>
            </w:pPr>
            <w:r>
              <w:rPr>
                <w:b/>
              </w:rPr>
              <w:t>8903 92</w:t>
            </w:r>
          </w:p>
        </w:tc>
        <w:tc>
          <w:tcPr>
            <w:tcW w:w="0" w:type="auto"/>
          </w:tcPr>
          <w:p w14:paraId="67FE6991"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otor boats, other than outboard motor boats</w:t>
            </w:r>
          </w:p>
        </w:tc>
      </w:tr>
      <w:tr w:rsidR="00F074A0" w14:paraId="7253DAF5" w14:textId="77777777" w:rsidTr="007D23D1">
        <w:trPr>
          <w:cantSplit/>
        </w:trPr>
        <w:tc>
          <w:tcPr>
            <w:tcW w:w="0" w:type="auto"/>
          </w:tcPr>
          <w:p w14:paraId="6F3A9195" w14:textId="77777777" w:rsidR="00F074A0" w:rsidRDefault="00F074A0" w:rsidP="007D23D1">
            <w:pPr>
              <w:pStyle w:val="NormalinTable"/>
            </w:pPr>
            <w:r>
              <w:rPr>
                <w:b/>
              </w:rPr>
              <w:t>8903 92 10</w:t>
            </w:r>
          </w:p>
        </w:tc>
        <w:tc>
          <w:tcPr>
            <w:tcW w:w="0" w:type="auto"/>
          </w:tcPr>
          <w:p w14:paraId="34EFE5E9"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eagoing</w:t>
            </w:r>
          </w:p>
        </w:tc>
      </w:tr>
      <w:tr w:rsidR="00F074A0" w14:paraId="3F46FF3E"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1603D581" w14:textId="77777777" w:rsidR="00F074A0" w:rsidRDefault="00F074A0" w:rsidP="007D23D1">
            <w:pPr>
              <w:pStyle w:val="NormalinTable"/>
            </w:pPr>
          </w:p>
        </w:tc>
        <w:tc>
          <w:tcPr>
            <w:tcW w:w="0" w:type="auto"/>
          </w:tcPr>
          <w:p w14:paraId="2C2269F1"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074A0" w14:paraId="34350AAE" w14:textId="77777777" w:rsidTr="007D23D1">
        <w:trPr>
          <w:cantSplit/>
        </w:trPr>
        <w:tc>
          <w:tcPr>
            <w:tcW w:w="0" w:type="auto"/>
          </w:tcPr>
          <w:p w14:paraId="21BACC4F" w14:textId="77777777" w:rsidR="00F074A0" w:rsidRDefault="00F074A0" w:rsidP="007D23D1">
            <w:pPr>
              <w:pStyle w:val="NormalinTable"/>
            </w:pPr>
            <w:r>
              <w:rPr>
                <w:b/>
              </w:rPr>
              <w:t>8903 92 91</w:t>
            </w:r>
          </w:p>
        </w:tc>
        <w:tc>
          <w:tcPr>
            <w:tcW w:w="0" w:type="auto"/>
          </w:tcPr>
          <w:p w14:paraId="163CC3ED" w14:textId="7D085DB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r>
            <w:r w:rsidR="00E26C74">
              <w:t>-</w:t>
            </w:r>
            <w:r w:rsidR="00E26C74">
              <w:tab/>
              <w:t>-</w:t>
            </w:r>
            <w:r w:rsidR="00E26C74">
              <w:tab/>
              <w:t>Of a length not exceeding 7.</w:t>
            </w:r>
            <w:r>
              <w:t>5 m</w:t>
            </w:r>
          </w:p>
        </w:tc>
      </w:tr>
      <w:tr w:rsidR="00F074A0" w14:paraId="0A421202"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71E775CC" w14:textId="77777777" w:rsidR="00F074A0" w:rsidRDefault="00F074A0" w:rsidP="007D23D1">
            <w:pPr>
              <w:pStyle w:val="NormalinTable"/>
            </w:pPr>
            <w:r>
              <w:rPr>
                <w:b/>
              </w:rPr>
              <w:t>8903 92 99</w:t>
            </w:r>
          </w:p>
        </w:tc>
        <w:tc>
          <w:tcPr>
            <w:tcW w:w="0" w:type="auto"/>
          </w:tcPr>
          <w:p w14:paraId="579F02FA" w14:textId="33E76E98" w:rsidR="00F074A0" w:rsidRDefault="00E26C74"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length exceeding 7.</w:t>
            </w:r>
            <w:r w:rsidR="00F074A0">
              <w:t>5 m</w:t>
            </w:r>
          </w:p>
        </w:tc>
      </w:tr>
      <w:tr w:rsidR="00F074A0" w14:paraId="1A4D2CC6" w14:textId="77777777" w:rsidTr="007D23D1">
        <w:trPr>
          <w:cantSplit/>
        </w:trPr>
        <w:tc>
          <w:tcPr>
            <w:tcW w:w="0" w:type="auto"/>
          </w:tcPr>
          <w:p w14:paraId="23B97A65" w14:textId="77777777" w:rsidR="00F074A0" w:rsidRDefault="00F074A0" w:rsidP="007D23D1">
            <w:pPr>
              <w:pStyle w:val="NormalinTable"/>
            </w:pPr>
            <w:r>
              <w:rPr>
                <w:b/>
              </w:rPr>
              <w:t>8903 99</w:t>
            </w:r>
          </w:p>
        </w:tc>
        <w:tc>
          <w:tcPr>
            <w:tcW w:w="0" w:type="auto"/>
          </w:tcPr>
          <w:p w14:paraId="1D9939DA"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074A0" w14:paraId="28ADF1E3"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1DBB73D6" w14:textId="77777777" w:rsidR="00F074A0" w:rsidRDefault="00F074A0" w:rsidP="007D23D1">
            <w:pPr>
              <w:pStyle w:val="NormalinTable"/>
            </w:pPr>
            <w:r>
              <w:rPr>
                <w:b/>
              </w:rPr>
              <w:t>8903 99 10</w:t>
            </w:r>
          </w:p>
        </w:tc>
        <w:tc>
          <w:tcPr>
            <w:tcW w:w="0" w:type="auto"/>
          </w:tcPr>
          <w:p w14:paraId="3B578C4B" w14:textId="6320AD6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weight not exceeding 100 kg each</w:t>
            </w:r>
          </w:p>
        </w:tc>
      </w:tr>
      <w:tr w:rsidR="00F074A0" w14:paraId="35D927C9" w14:textId="77777777" w:rsidTr="007D23D1">
        <w:trPr>
          <w:cantSplit/>
        </w:trPr>
        <w:tc>
          <w:tcPr>
            <w:tcW w:w="0" w:type="auto"/>
          </w:tcPr>
          <w:p w14:paraId="342566BC" w14:textId="77777777" w:rsidR="00F074A0" w:rsidRDefault="00F074A0" w:rsidP="007D23D1">
            <w:pPr>
              <w:pStyle w:val="NormalinTable"/>
            </w:pPr>
          </w:p>
        </w:tc>
        <w:tc>
          <w:tcPr>
            <w:tcW w:w="0" w:type="auto"/>
          </w:tcPr>
          <w:p w14:paraId="19E308E6"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074A0" w14:paraId="1B73A2ED"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66D827C1" w14:textId="77777777" w:rsidR="00F074A0" w:rsidRDefault="00F074A0" w:rsidP="007D23D1">
            <w:pPr>
              <w:pStyle w:val="NormalinTable"/>
            </w:pPr>
            <w:r>
              <w:rPr>
                <w:b/>
              </w:rPr>
              <w:t>8903 99 91</w:t>
            </w:r>
          </w:p>
        </w:tc>
        <w:tc>
          <w:tcPr>
            <w:tcW w:w="0" w:type="auto"/>
          </w:tcPr>
          <w:p w14:paraId="0D79F9DF" w14:textId="70D7805A"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r>
            <w:r w:rsidR="00E26C74">
              <w:t>-</w:t>
            </w:r>
            <w:r w:rsidR="00E26C74">
              <w:tab/>
              <w:t>-</w:t>
            </w:r>
            <w:r w:rsidR="00E26C74">
              <w:tab/>
              <w:t>Of a length not exceeding 7.</w:t>
            </w:r>
            <w:r>
              <w:t>5 m</w:t>
            </w:r>
          </w:p>
        </w:tc>
      </w:tr>
      <w:tr w:rsidR="00F074A0" w14:paraId="3E184ED0" w14:textId="77777777" w:rsidTr="007D23D1">
        <w:trPr>
          <w:cantSplit/>
        </w:trPr>
        <w:tc>
          <w:tcPr>
            <w:tcW w:w="0" w:type="auto"/>
          </w:tcPr>
          <w:p w14:paraId="3E3E1971" w14:textId="77777777" w:rsidR="00F074A0" w:rsidRDefault="00F074A0" w:rsidP="007D23D1">
            <w:pPr>
              <w:pStyle w:val="NormalinTable"/>
            </w:pPr>
            <w:r>
              <w:rPr>
                <w:b/>
              </w:rPr>
              <w:t>8903 99 99</w:t>
            </w:r>
          </w:p>
        </w:tc>
        <w:tc>
          <w:tcPr>
            <w:tcW w:w="0" w:type="auto"/>
          </w:tcPr>
          <w:p w14:paraId="6F62D87E" w14:textId="10636959" w:rsidR="00F074A0" w:rsidRDefault="00E26C74"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length exceeding 7.</w:t>
            </w:r>
            <w:r w:rsidR="00F074A0">
              <w:t>5 m</w:t>
            </w:r>
          </w:p>
        </w:tc>
      </w:tr>
      <w:tr w:rsidR="00F074A0" w14:paraId="6522730D"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459450E9" w14:textId="77777777" w:rsidR="00F074A0" w:rsidRDefault="00F074A0" w:rsidP="007D23D1">
            <w:pPr>
              <w:pStyle w:val="NormalinTable"/>
            </w:pPr>
            <w:r>
              <w:rPr>
                <w:b/>
              </w:rPr>
              <w:t>8904</w:t>
            </w:r>
          </w:p>
        </w:tc>
        <w:tc>
          <w:tcPr>
            <w:tcW w:w="0" w:type="auto"/>
          </w:tcPr>
          <w:p w14:paraId="65F0E232"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ugs and pusher craft</w:t>
            </w:r>
          </w:p>
        </w:tc>
      </w:tr>
      <w:tr w:rsidR="00F074A0" w14:paraId="69E9A088" w14:textId="77777777" w:rsidTr="007D23D1">
        <w:trPr>
          <w:cantSplit/>
        </w:trPr>
        <w:tc>
          <w:tcPr>
            <w:tcW w:w="0" w:type="auto"/>
          </w:tcPr>
          <w:p w14:paraId="75A4A039" w14:textId="77777777" w:rsidR="00F074A0" w:rsidRDefault="00F074A0" w:rsidP="007D23D1">
            <w:pPr>
              <w:pStyle w:val="NormalinTable"/>
            </w:pPr>
            <w:r>
              <w:rPr>
                <w:b/>
              </w:rPr>
              <w:t>8904 00 10</w:t>
            </w:r>
          </w:p>
        </w:tc>
        <w:tc>
          <w:tcPr>
            <w:tcW w:w="0" w:type="auto"/>
          </w:tcPr>
          <w:p w14:paraId="47A39721"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ugs</w:t>
            </w:r>
          </w:p>
        </w:tc>
      </w:tr>
      <w:tr w:rsidR="00F074A0" w14:paraId="4DC4CCB5"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42C06F8D" w14:textId="77777777" w:rsidR="00F074A0" w:rsidRDefault="00F074A0" w:rsidP="007D23D1">
            <w:pPr>
              <w:pStyle w:val="NormalinTable"/>
            </w:pPr>
          </w:p>
        </w:tc>
        <w:tc>
          <w:tcPr>
            <w:tcW w:w="0" w:type="auto"/>
          </w:tcPr>
          <w:p w14:paraId="6B844E82"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usher craft</w:t>
            </w:r>
          </w:p>
        </w:tc>
      </w:tr>
      <w:tr w:rsidR="00F074A0" w14:paraId="148585FA" w14:textId="77777777" w:rsidTr="007D23D1">
        <w:trPr>
          <w:cantSplit/>
        </w:trPr>
        <w:tc>
          <w:tcPr>
            <w:tcW w:w="0" w:type="auto"/>
          </w:tcPr>
          <w:p w14:paraId="11EE22C9" w14:textId="77777777" w:rsidR="00F074A0" w:rsidRDefault="00F074A0" w:rsidP="007D23D1">
            <w:pPr>
              <w:pStyle w:val="NormalinTable"/>
            </w:pPr>
            <w:r>
              <w:rPr>
                <w:b/>
              </w:rPr>
              <w:t>8904 00 91</w:t>
            </w:r>
          </w:p>
        </w:tc>
        <w:tc>
          <w:tcPr>
            <w:tcW w:w="0" w:type="auto"/>
          </w:tcPr>
          <w:p w14:paraId="77B92320"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eagoing</w:t>
            </w:r>
          </w:p>
        </w:tc>
      </w:tr>
      <w:tr w:rsidR="00F074A0" w14:paraId="4885FC26"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61718B54" w14:textId="77777777" w:rsidR="00F074A0" w:rsidRDefault="00F074A0" w:rsidP="007D23D1">
            <w:pPr>
              <w:pStyle w:val="NormalinTable"/>
            </w:pPr>
            <w:r>
              <w:rPr>
                <w:b/>
              </w:rPr>
              <w:t>8904 00 99</w:t>
            </w:r>
          </w:p>
        </w:tc>
        <w:tc>
          <w:tcPr>
            <w:tcW w:w="0" w:type="auto"/>
          </w:tcPr>
          <w:p w14:paraId="5BFB089B"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074A0" w14:paraId="091AD859" w14:textId="77777777" w:rsidTr="007D23D1">
        <w:trPr>
          <w:cantSplit/>
        </w:trPr>
        <w:tc>
          <w:tcPr>
            <w:tcW w:w="0" w:type="auto"/>
          </w:tcPr>
          <w:p w14:paraId="57270F7A" w14:textId="77777777" w:rsidR="00F074A0" w:rsidRDefault="00F074A0" w:rsidP="007D23D1">
            <w:pPr>
              <w:pStyle w:val="NormalinTable"/>
            </w:pPr>
            <w:r>
              <w:rPr>
                <w:b/>
              </w:rPr>
              <w:t>8905</w:t>
            </w:r>
          </w:p>
        </w:tc>
        <w:tc>
          <w:tcPr>
            <w:tcW w:w="0" w:type="auto"/>
          </w:tcPr>
          <w:p w14:paraId="108994B7"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Light-vessels, fire-floats, dredgers, floating cranes, and other vessels the navigability of which is subsidiary to their main function; floating docks; floating or submersible drilling or production platforms</w:t>
            </w:r>
          </w:p>
        </w:tc>
      </w:tr>
      <w:tr w:rsidR="00F074A0" w14:paraId="658587F4"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65EA73B8" w14:textId="77777777" w:rsidR="00F074A0" w:rsidRDefault="00F074A0" w:rsidP="007D23D1">
            <w:pPr>
              <w:pStyle w:val="NormalinTable"/>
            </w:pPr>
            <w:r>
              <w:rPr>
                <w:b/>
              </w:rPr>
              <w:t>8905 10</w:t>
            </w:r>
          </w:p>
        </w:tc>
        <w:tc>
          <w:tcPr>
            <w:tcW w:w="0" w:type="auto"/>
          </w:tcPr>
          <w:p w14:paraId="6E664C2F"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redgers</w:t>
            </w:r>
          </w:p>
        </w:tc>
      </w:tr>
      <w:tr w:rsidR="00F074A0" w14:paraId="7BA96D1E" w14:textId="77777777" w:rsidTr="007D23D1">
        <w:trPr>
          <w:cantSplit/>
        </w:trPr>
        <w:tc>
          <w:tcPr>
            <w:tcW w:w="0" w:type="auto"/>
          </w:tcPr>
          <w:p w14:paraId="4EBD9699" w14:textId="77777777" w:rsidR="00F074A0" w:rsidRDefault="00F074A0" w:rsidP="007D23D1">
            <w:pPr>
              <w:pStyle w:val="NormalinTable"/>
            </w:pPr>
            <w:r>
              <w:rPr>
                <w:b/>
              </w:rPr>
              <w:t>8905 10 10</w:t>
            </w:r>
          </w:p>
        </w:tc>
        <w:tc>
          <w:tcPr>
            <w:tcW w:w="0" w:type="auto"/>
          </w:tcPr>
          <w:p w14:paraId="5A474831"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eagoing</w:t>
            </w:r>
          </w:p>
        </w:tc>
      </w:tr>
      <w:tr w:rsidR="00F074A0" w14:paraId="7A375043"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2DCC18A0" w14:textId="77777777" w:rsidR="00F074A0" w:rsidRDefault="00F074A0" w:rsidP="007D23D1">
            <w:pPr>
              <w:pStyle w:val="NormalinTable"/>
            </w:pPr>
            <w:r>
              <w:rPr>
                <w:b/>
              </w:rPr>
              <w:t>8905 10 90</w:t>
            </w:r>
          </w:p>
        </w:tc>
        <w:tc>
          <w:tcPr>
            <w:tcW w:w="0" w:type="auto"/>
          </w:tcPr>
          <w:p w14:paraId="09D98E5E"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074A0" w14:paraId="28BDC008" w14:textId="77777777" w:rsidTr="007D23D1">
        <w:trPr>
          <w:cantSplit/>
        </w:trPr>
        <w:tc>
          <w:tcPr>
            <w:tcW w:w="0" w:type="auto"/>
          </w:tcPr>
          <w:p w14:paraId="370F094F" w14:textId="77777777" w:rsidR="00F074A0" w:rsidRDefault="00F074A0" w:rsidP="007D23D1">
            <w:pPr>
              <w:pStyle w:val="NormalinTable"/>
            </w:pPr>
            <w:r>
              <w:rPr>
                <w:b/>
              </w:rPr>
              <w:t>8905 20 00</w:t>
            </w:r>
          </w:p>
        </w:tc>
        <w:tc>
          <w:tcPr>
            <w:tcW w:w="0" w:type="auto"/>
          </w:tcPr>
          <w:p w14:paraId="56E4F5FD"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loating or submersible drilling or production platforms</w:t>
            </w:r>
          </w:p>
        </w:tc>
      </w:tr>
      <w:tr w:rsidR="00F074A0" w14:paraId="3E105694"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127CB393" w14:textId="77777777" w:rsidR="00F074A0" w:rsidRDefault="00F074A0" w:rsidP="007D23D1">
            <w:pPr>
              <w:pStyle w:val="NormalinTable"/>
            </w:pPr>
            <w:r>
              <w:rPr>
                <w:b/>
              </w:rPr>
              <w:t>8905 90</w:t>
            </w:r>
          </w:p>
        </w:tc>
        <w:tc>
          <w:tcPr>
            <w:tcW w:w="0" w:type="auto"/>
          </w:tcPr>
          <w:p w14:paraId="5501B883"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074A0" w14:paraId="43DBF544" w14:textId="77777777" w:rsidTr="007D23D1">
        <w:trPr>
          <w:cantSplit/>
        </w:trPr>
        <w:tc>
          <w:tcPr>
            <w:tcW w:w="0" w:type="auto"/>
          </w:tcPr>
          <w:p w14:paraId="13D62F34" w14:textId="77777777" w:rsidR="00F074A0" w:rsidRDefault="00F074A0" w:rsidP="007D23D1">
            <w:pPr>
              <w:pStyle w:val="NormalinTable"/>
            </w:pPr>
            <w:r>
              <w:rPr>
                <w:b/>
              </w:rPr>
              <w:t>8905 90 10</w:t>
            </w:r>
          </w:p>
        </w:tc>
        <w:tc>
          <w:tcPr>
            <w:tcW w:w="0" w:type="auto"/>
          </w:tcPr>
          <w:p w14:paraId="1ADDA3A7"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eagoing</w:t>
            </w:r>
          </w:p>
        </w:tc>
      </w:tr>
      <w:tr w:rsidR="00F074A0" w14:paraId="30C2147A"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685D0300" w14:textId="77777777" w:rsidR="00F074A0" w:rsidRDefault="00F074A0" w:rsidP="007D23D1">
            <w:pPr>
              <w:pStyle w:val="NormalinTable"/>
            </w:pPr>
            <w:r>
              <w:rPr>
                <w:b/>
              </w:rPr>
              <w:t>8905 90 90</w:t>
            </w:r>
          </w:p>
        </w:tc>
        <w:tc>
          <w:tcPr>
            <w:tcW w:w="0" w:type="auto"/>
          </w:tcPr>
          <w:p w14:paraId="5348F3E9"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074A0" w14:paraId="35E9ED5B" w14:textId="77777777" w:rsidTr="007D23D1">
        <w:trPr>
          <w:cantSplit/>
        </w:trPr>
        <w:tc>
          <w:tcPr>
            <w:tcW w:w="0" w:type="auto"/>
          </w:tcPr>
          <w:p w14:paraId="20985634" w14:textId="77777777" w:rsidR="00F074A0" w:rsidRDefault="00F074A0" w:rsidP="007D23D1">
            <w:pPr>
              <w:pStyle w:val="NormalinTable"/>
            </w:pPr>
            <w:r>
              <w:rPr>
                <w:b/>
              </w:rPr>
              <w:t>8906</w:t>
            </w:r>
          </w:p>
        </w:tc>
        <w:tc>
          <w:tcPr>
            <w:tcW w:w="0" w:type="auto"/>
          </w:tcPr>
          <w:p w14:paraId="0F2FC01E"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vessels, including warships and lifeboats other than rowing boats</w:t>
            </w:r>
          </w:p>
        </w:tc>
      </w:tr>
      <w:tr w:rsidR="00F074A0" w14:paraId="1140F9E5"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6A438736" w14:textId="77777777" w:rsidR="00F074A0" w:rsidRDefault="00F074A0" w:rsidP="007D23D1">
            <w:pPr>
              <w:pStyle w:val="NormalinTable"/>
            </w:pPr>
            <w:r>
              <w:rPr>
                <w:b/>
              </w:rPr>
              <w:t>8906 10 00</w:t>
            </w:r>
          </w:p>
        </w:tc>
        <w:tc>
          <w:tcPr>
            <w:tcW w:w="0" w:type="auto"/>
          </w:tcPr>
          <w:p w14:paraId="3BA70393"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arships</w:t>
            </w:r>
          </w:p>
        </w:tc>
      </w:tr>
      <w:tr w:rsidR="00F074A0" w14:paraId="3A0B6946" w14:textId="77777777" w:rsidTr="007D23D1">
        <w:trPr>
          <w:cantSplit/>
        </w:trPr>
        <w:tc>
          <w:tcPr>
            <w:tcW w:w="0" w:type="auto"/>
          </w:tcPr>
          <w:p w14:paraId="04BF715B" w14:textId="77777777" w:rsidR="00F074A0" w:rsidRDefault="00F074A0" w:rsidP="007D23D1">
            <w:pPr>
              <w:pStyle w:val="NormalinTable"/>
            </w:pPr>
            <w:r>
              <w:rPr>
                <w:b/>
              </w:rPr>
              <w:t>8906 90</w:t>
            </w:r>
          </w:p>
        </w:tc>
        <w:tc>
          <w:tcPr>
            <w:tcW w:w="0" w:type="auto"/>
          </w:tcPr>
          <w:p w14:paraId="3F6C5526"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074A0" w14:paraId="18DC29B3"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62D26D6E" w14:textId="77777777" w:rsidR="00F074A0" w:rsidRDefault="00F074A0" w:rsidP="007D23D1">
            <w:pPr>
              <w:pStyle w:val="NormalinTable"/>
            </w:pPr>
            <w:r>
              <w:rPr>
                <w:b/>
              </w:rPr>
              <w:t>8906 90 10</w:t>
            </w:r>
          </w:p>
        </w:tc>
        <w:tc>
          <w:tcPr>
            <w:tcW w:w="0" w:type="auto"/>
          </w:tcPr>
          <w:p w14:paraId="3DBD0E58"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eagoing</w:t>
            </w:r>
          </w:p>
        </w:tc>
      </w:tr>
      <w:tr w:rsidR="00F074A0" w14:paraId="6A49ED68" w14:textId="77777777" w:rsidTr="007D23D1">
        <w:trPr>
          <w:cantSplit/>
        </w:trPr>
        <w:tc>
          <w:tcPr>
            <w:tcW w:w="0" w:type="auto"/>
          </w:tcPr>
          <w:p w14:paraId="513888CD" w14:textId="77777777" w:rsidR="00F074A0" w:rsidRDefault="00F074A0" w:rsidP="007D23D1">
            <w:pPr>
              <w:pStyle w:val="NormalinTable"/>
            </w:pPr>
          </w:p>
        </w:tc>
        <w:tc>
          <w:tcPr>
            <w:tcW w:w="0" w:type="auto"/>
          </w:tcPr>
          <w:p w14:paraId="00E4F2F9"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074A0" w14:paraId="6620340F"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31259C67" w14:textId="77777777" w:rsidR="00F074A0" w:rsidRDefault="00F074A0" w:rsidP="007D23D1">
            <w:pPr>
              <w:pStyle w:val="NormalinTable"/>
            </w:pPr>
            <w:r>
              <w:rPr>
                <w:b/>
              </w:rPr>
              <w:t>8906 90 91</w:t>
            </w:r>
          </w:p>
        </w:tc>
        <w:tc>
          <w:tcPr>
            <w:tcW w:w="0" w:type="auto"/>
          </w:tcPr>
          <w:p w14:paraId="0AEDF6C2" w14:textId="7CFE0D51"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weight not exceeding 100 kg each</w:t>
            </w:r>
          </w:p>
        </w:tc>
      </w:tr>
      <w:tr w:rsidR="00F074A0" w14:paraId="4817EAF6" w14:textId="77777777" w:rsidTr="007D23D1">
        <w:trPr>
          <w:cantSplit/>
        </w:trPr>
        <w:tc>
          <w:tcPr>
            <w:tcW w:w="0" w:type="auto"/>
          </w:tcPr>
          <w:p w14:paraId="7C7A1D81" w14:textId="77777777" w:rsidR="00F074A0" w:rsidRDefault="00F074A0" w:rsidP="007D23D1">
            <w:pPr>
              <w:pStyle w:val="NormalinTable"/>
            </w:pPr>
            <w:r>
              <w:rPr>
                <w:b/>
              </w:rPr>
              <w:t>8906 90 99</w:t>
            </w:r>
          </w:p>
        </w:tc>
        <w:tc>
          <w:tcPr>
            <w:tcW w:w="0" w:type="auto"/>
          </w:tcPr>
          <w:p w14:paraId="73CAD9F1"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074A0" w14:paraId="2CA4962D"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589DB54F" w14:textId="77777777" w:rsidR="00F074A0" w:rsidRDefault="00F074A0" w:rsidP="007D23D1">
            <w:pPr>
              <w:pStyle w:val="NormalinTable"/>
            </w:pPr>
            <w:r>
              <w:rPr>
                <w:b/>
              </w:rPr>
              <w:t>8907</w:t>
            </w:r>
          </w:p>
        </w:tc>
        <w:tc>
          <w:tcPr>
            <w:tcW w:w="0" w:type="auto"/>
          </w:tcPr>
          <w:p w14:paraId="35417EA7"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floating structures (for example, rafts, tanks, coffer-dams, landing stages, buoys and beacons)</w:t>
            </w:r>
          </w:p>
        </w:tc>
      </w:tr>
      <w:tr w:rsidR="00F074A0" w14:paraId="5DA3BFEF" w14:textId="77777777" w:rsidTr="007D23D1">
        <w:trPr>
          <w:cantSplit/>
        </w:trPr>
        <w:tc>
          <w:tcPr>
            <w:tcW w:w="0" w:type="auto"/>
          </w:tcPr>
          <w:p w14:paraId="4121F717" w14:textId="77777777" w:rsidR="00F074A0" w:rsidRDefault="00F074A0" w:rsidP="007D23D1">
            <w:pPr>
              <w:pStyle w:val="NormalinTable"/>
            </w:pPr>
            <w:r>
              <w:rPr>
                <w:b/>
              </w:rPr>
              <w:t>8907 10 00</w:t>
            </w:r>
          </w:p>
        </w:tc>
        <w:tc>
          <w:tcPr>
            <w:tcW w:w="0" w:type="auto"/>
          </w:tcPr>
          <w:p w14:paraId="4F1116C7"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flatable rafts</w:t>
            </w:r>
          </w:p>
        </w:tc>
      </w:tr>
      <w:tr w:rsidR="00F074A0" w14:paraId="190F4946"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6E072663" w14:textId="77777777" w:rsidR="00F074A0" w:rsidRDefault="00F074A0" w:rsidP="007D23D1">
            <w:pPr>
              <w:pStyle w:val="NormalinTable"/>
            </w:pPr>
            <w:r>
              <w:rPr>
                <w:b/>
              </w:rPr>
              <w:t>8907 90 00</w:t>
            </w:r>
          </w:p>
        </w:tc>
        <w:tc>
          <w:tcPr>
            <w:tcW w:w="0" w:type="auto"/>
          </w:tcPr>
          <w:p w14:paraId="235899C1"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074A0" w14:paraId="2F4AB297" w14:textId="77777777" w:rsidTr="007D23D1">
        <w:trPr>
          <w:cantSplit/>
        </w:trPr>
        <w:tc>
          <w:tcPr>
            <w:tcW w:w="0" w:type="auto"/>
          </w:tcPr>
          <w:p w14:paraId="7A7AB2D5" w14:textId="77777777" w:rsidR="00F074A0" w:rsidRDefault="00F074A0" w:rsidP="007D23D1">
            <w:pPr>
              <w:pStyle w:val="NormalinTable"/>
            </w:pPr>
            <w:r>
              <w:rPr>
                <w:b/>
              </w:rPr>
              <w:t>8908 00 00</w:t>
            </w:r>
          </w:p>
        </w:tc>
        <w:tc>
          <w:tcPr>
            <w:tcW w:w="0" w:type="auto"/>
          </w:tcPr>
          <w:p w14:paraId="502B7C41"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Vessels and other floating structures for breaking up</w:t>
            </w:r>
          </w:p>
        </w:tc>
      </w:tr>
    </w:tbl>
    <w:p w14:paraId="49FD6D19" w14:textId="77777777" w:rsidR="00216EC2" w:rsidRDefault="00F15819">
      <w:pPr>
        <w:pStyle w:val="Heading1"/>
      </w:pPr>
      <w:r>
        <w:t>Section XVIII</w:t>
      </w:r>
      <w:r>
        <w:br/>
        <w:t>Optical, photographic, cinematographic, measuring, checking, precision, medical or surgical instruments and apparatus; clocks and watches; musical instruments; parts and accessories thereof</w:t>
      </w:r>
    </w:p>
    <w:p w14:paraId="734D4EDC" w14:textId="77777777" w:rsidR="00EC530C" w:rsidRDefault="00EC530C" w:rsidP="00EC530C">
      <w:pPr>
        <w:jc w:val="center"/>
        <w:rPr>
          <w:b/>
          <w:bCs/>
          <w:color w:val="000000"/>
        </w:rPr>
      </w:pPr>
    </w:p>
    <w:p w14:paraId="42B7CDA8" w14:textId="77D74953" w:rsidR="00EC530C" w:rsidRDefault="00EC530C" w:rsidP="00EC530C">
      <w:pPr>
        <w:jc w:val="center"/>
      </w:pPr>
      <w:r>
        <w:rPr>
          <w:b/>
          <w:bCs/>
          <w:color w:val="000000"/>
        </w:rPr>
        <w:t>SECTION XVIII</w:t>
      </w:r>
    </w:p>
    <w:p w14:paraId="1A4F3D2A" w14:textId="77777777" w:rsidR="00216EC2" w:rsidRDefault="00F15819">
      <w:pPr>
        <w:pStyle w:val="Heading2"/>
      </w:pPr>
      <w:r>
        <w:t>Chapter 90</w:t>
      </w:r>
      <w:r>
        <w:br/>
        <w:t>Optical, Photographic, Cinematographic, Measuring, Checking, Precision, Medical Or Surgical Instruments and Apparatus; Parts and Accessories Thereof</w:t>
      </w:r>
    </w:p>
    <w:p w14:paraId="6CEA4002" w14:textId="77777777" w:rsidR="00216EC2" w:rsidRDefault="00F15819">
      <w:pPr>
        <w:pStyle w:val="Heading3"/>
      </w:pPr>
      <w:r>
        <w:t>Chapter Notes</w:t>
      </w:r>
    </w:p>
    <w:p w14:paraId="3AD6EAF1" w14:textId="77777777" w:rsidR="00EC530C" w:rsidRPr="00EC530C" w:rsidRDefault="00EC530C" w:rsidP="00EC530C"/>
    <w:p w14:paraId="71A67F10" w14:textId="77777777" w:rsidR="00216EC2" w:rsidRDefault="00F15819">
      <w:r>
        <w:t>1. This chapter does not cover:</w:t>
      </w:r>
    </w:p>
    <w:p w14:paraId="1B659036" w14:textId="77777777" w:rsidR="00216EC2" w:rsidRDefault="00F15819" w:rsidP="00BD068C">
      <w:pPr>
        <w:pStyle w:val="ListBullet"/>
        <w:numPr>
          <w:ilvl w:val="0"/>
          <w:numId w:val="188"/>
        </w:numPr>
      </w:pPr>
      <w:r>
        <w:t>articles of a kind used in machines, appliances or for other technical uses, of vulcanised rubber other than hard rubber (heading 4016), of leather or of composition leather (heading 4205) or of textile material (heading 5911);</w:t>
      </w:r>
    </w:p>
    <w:p w14:paraId="225A23C9" w14:textId="77777777" w:rsidR="00216EC2" w:rsidRDefault="00F15819" w:rsidP="00BD068C">
      <w:pPr>
        <w:pStyle w:val="ListBullet"/>
        <w:numPr>
          <w:ilvl w:val="0"/>
          <w:numId w:val="188"/>
        </w:numPr>
      </w:pPr>
      <w:r>
        <w:t>supporting belts or other support articles of textile material, whose intended effect on the organ to be supported or held derives solely from their elasticity (for example, maternity belts, thoracic support bandages, abdominal support bandages, supports for joints or muscles) (Section XI);</w:t>
      </w:r>
    </w:p>
    <w:p w14:paraId="771BAA63" w14:textId="77777777" w:rsidR="00216EC2" w:rsidRDefault="00F15819" w:rsidP="00BD068C">
      <w:pPr>
        <w:pStyle w:val="ListBullet"/>
        <w:numPr>
          <w:ilvl w:val="0"/>
          <w:numId w:val="188"/>
        </w:numPr>
      </w:pPr>
      <w:r>
        <w:t>refractory goods of heading 6903; ceramic wares for laboratory, chemical or other technical uses, of heading 6909;</w:t>
      </w:r>
    </w:p>
    <w:p w14:paraId="7B648608" w14:textId="77777777" w:rsidR="00216EC2" w:rsidRDefault="00F15819" w:rsidP="00BD068C">
      <w:pPr>
        <w:pStyle w:val="ListBullet"/>
        <w:numPr>
          <w:ilvl w:val="0"/>
          <w:numId w:val="188"/>
        </w:numPr>
      </w:pPr>
      <w:r>
        <w:t>glass mirrors, not optically worked, of heading 7009, or mirrors of base metal or of precious metal, not being optical elements (heading 8306 or Chapter 71);</w:t>
      </w:r>
    </w:p>
    <w:p w14:paraId="5A76DAAA" w14:textId="77777777" w:rsidR="00216EC2" w:rsidRDefault="00F15819" w:rsidP="00BD068C">
      <w:pPr>
        <w:pStyle w:val="ListBullet"/>
        <w:numPr>
          <w:ilvl w:val="0"/>
          <w:numId w:val="188"/>
        </w:numPr>
      </w:pPr>
      <w:r>
        <w:t>goods of heading 7007, 7008, 7011, 7014, 7015 or 7017;</w:t>
      </w:r>
    </w:p>
    <w:p w14:paraId="1CAF8C0B" w14:textId="77777777" w:rsidR="00216EC2" w:rsidRDefault="00F15819" w:rsidP="00BD068C">
      <w:pPr>
        <w:pStyle w:val="ListBullet"/>
        <w:numPr>
          <w:ilvl w:val="0"/>
          <w:numId w:val="188"/>
        </w:numPr>
      </w:pPr>
      <w:r>
        <w:t>parts of general use, as defined in note 2 to Section XV, of base metal (Section XV) or similar goods of plastics (Chapter 39);</w:t>
      </w:r>
    </w:p>
    <w:p w14:paraId="159C4522" w14:textId="77777777" w:rsidR="00216EC2" w:rsidRDefault="00F15819" w:rsidP="00BD068C">
      <w:pPr>
        <w:pStyle w:val="ListBullet"/>
        <w:numPr>
          <w:ilvl w:val="0"/>
          <w:numId w:val="188"/>
        </w:numPr>
      </w:pPr>
      <w:r>
        <w:t>pumps incorporating measuring devices, of heading 8413; weight-operated counting and checking machinery, or separately presented weights for balances (heading 8423); lifting or handling machinery (headings 8425 to 8428); paper or paperboard cutting machines of all kinds (heading 8441); fittings for adjusting work or tools on machine tools or water-jet cutting machines, of heading 8466, including fittings with optical devices for reading the scale (for example, optical dividing heads) but not those which are in themselves essentially optical instruments (for example, alignment telescopes); calculating machines (heading 8470); valves and other appliances of heading 8481; machines and apparatus (including apparatus for the projection or drawing of circuit patterns on sensitised semiconductor materials) of heading 8486;</w:t>
      </w:r>
    </w:p>
    <w:p w14:paraId="2714F99A" w14:textId="77777777" w:rsidR="00216EC2" w:rsidRDefault="00F15819" w:rsidP="00BD068C">
      <w:pPr>
        <w:pStyle w:val="ListBullet"/>
        <w:numPr>
          <w:ilvl w:val="0"/>
          <w:numId w:val="188"/>
        </w:numPr>
      </w:pPr>
      <w:r>
        <w:t>searchlights or spotlights of a kind used for cycles or motor vehicles (heading 8512); portable electric lamps of heading 8513; cinematographic sound recording, reproducing or re-recording apparatus (heading 8519); sound-heads (heading 8522); television cameras, digital cameras and video camera recorders (heading 8525); radar apparatus, radio navigational aid apparatus or radio remote control apparatus (heading 8526); connectors for optical fibres, optical fibre bundles or cables (heading 8536); numerical control apparatus of heading 8537; sealed beam lamp units of heading 8539; optical fibre cables of heading 8544;</w:t>
      </w:r>
    </w:p>
    <w:p w14:paraId="6AB85106" w14:textId="77777777" w:rsidR="00216EC2" w:rsidRDefault="00321EB1" w:rsidP="00321EB1">
      <w:pPr>
        <w:pStyle w:val="ListBullet"/>
        <w:numPr>
          <w:ilvl w:val="0"/>
          <w:numId w:val="0"/>
        </w:numPr>
      </w:pPr>
      <w:r>
        <w:t xml:space="preserve">ij.   </w:t>
      </w:r>
      <w:r w:rsidR="00F15819">
        <w:t>searchlights or spotlights of heading 9405;</w:t>
      </w:r>
    </w:p>
    <w:p w14:paraId="3C094958" w14:textId="77777777" w:rsidR="00216EC2" w:rsidRDefault="00F15819" w:rsidP="00BD068C">
      <w:pPr>
        <w:pStyle w:val="ListBullet"/>
        <w:numPr>
          <w:ilvl w:val="0"/>
          <w:numId w:val="189"/>
        </w:numPr>
      </w:pPr>
      <w:r>
        <w:t>articles of Chapter 95;</w:t>
      </w:r>
    </w:p>
    <w:p w14:paraId="4B4F799A" w14:textId="77777777" w:rsidR="00216EC2" w:rsidRDefault="00F15819" w:rsidP="00BD068C">
      <w:pPr>
        <w:pStyle w:val="ListBullet"/>
        <w:numPr>
          <w:ilvl w:val="0"/>
          <w:numId w:val="189"/>
        </w:numPr>
      </w:pPr>
      <w:r>
        <w:t xml:space="preserve"> monopods, bipods, tripods and similar articles, of heading 9620;</w:t>
      </w:r>
    </w:p>
    <w:p w14:paraId="42F8F178" w14:textId="77777777" w:rsidR="00216EC2" w:rsidRDefault="00F15819" w:rsidP="00BD068C">
      <w:pPr>
        <w:pStyle w:val="ListBullet"/>
        <w:numPr>
          <w:ilvl w:val="0"/>
          <w:numId w:val="189"/>
        </w:numPr>
      </w:pPr>
      <w:r>
        <w:t>capacity measures, which are to be classified according to their constituent material; or</w:t>
      </w:r>
    </w:p>
    <w:p w14:paraId="63547157" w14:textId="77777777" w:rsidR="00216EC2" w:rsidRDefault="00F15819" w:rsidP="00BD068C">
      <w:pPr>
        <w:pStyle w:val="ListBullet"/>
        <w:numPr>
          <w:ilvl w:val="0"/>
          <w:numId w:val="189"/>
        </w:numPr>
      </w:pPr>
      <w:r>
        <w:t>spools, reels or similar supports (which are to be classified according to their constituent material, for example, in heading 3923 or Section XV).</w:t>
      </w:r>
    </w:p>
    <w:p w14:paraId="398D1443" w14:textId="77777777" w:rsidR="00216EC2" w:rsidRDefault="00F15819">
      <w:r>
        <w:t>2. Subject to note 1 above, parts and accessories for machines, apparatus, instruments or articles of this chapter are to be classified according to the following rules:</w:t>
      </w:r>
    </w:p>
    <w:p w14:paraId="744F1944" w14:textId="77777777" w:rsidR="00216EC2" w:rsidRDefault="00F15819" w:rsidP="00BD068C">
      <w:pPr>
        <w:pStyle w:val="ListBullet"/>
        <w:numPr>
          <w:ilvl w:val="0"/>
          <w:numId w:val="190"/>
        </w:numPr>
      </w:pPr>
      <w:r>
        <w:t>Parts and accessories which are goods included in any of the headings of this chapter or of Chapter 84, 85 or 91 (other than heading 8487, 8548 or 9033) are in all cases to be classified in their respective headings.</w:t>
      </w:r>
    </w:p>
    <w:p w14:paraId="1989381F" w14:textId="77777777" w:rsidR="00216EC2" w:rsidRDefault="00F15819" w:rsidP="00BD068C">
      <w:pPr>
        <w:pStyle w:val="ListBullet"/>
        <w:numPr>
          <w:ilvl w:val="0"/>
          <w:numId w:val="190"/>
        </w:numPr>
      </w:pPr>
      <w:r>
        <w:t>Other parts and accessories, if suitable for use solely or principally with a particular kind of machine, instrument or apparatus, or with a number of machines, instruments or apparatus of the same heading (including a machine, instrument or apparatus of heading 9010, 9013 or 9031) are to be classified with the machines, instruments or apparatus of that kind;</w:t>
      </w:r>
    </w:p>
    <w:p w14:paraId="403ABED3" w14:textId="77777777" w:rsidR="00216EC2" w:rsidRDefault="00F15819" w:rsidP="00BD068C">
      <w:pPr>
        <w:pStyle w:val="ListBullet"/>
        <w:numPr>
          <w:ilvl w:val="0"/>
          <w:numId w:val="190"/>
        </w:numPr>
      </w:pPr>
      <w:r>
        <w:t>All other parts and accessories are to be classified in heading 9033.</w:t>
      </w:r>
    </w:p>
    <w:p w14:paraId="28B77C05" w14:textId="77777777" w:rsidR="00216EC2" w:rsidRDefault="00F15819">
      <w:r>
        <w:t>3. The provisions of notes 3 and 4 to Section XVI apply also to this chapter.</w:t>
      </w:r>
    </w:p>
    <w:p w14:paraId="221D9DB7" w14:textId="77777777" w:rsidR="00216EC2" w:rsidRDefault="00F15819">
      <w:r>
        <w:t>4. Heading 9005 does not apply to telescopic sights for fitting to arms, periscopic telescopes for fitting to submarines or tanks, or to telescopes for machines, appliances, instruments or apparatus of this chapter or Section XVI; such telescopic sights and telescopes are to be classified in heading 9013.</w:t>
      </w:r>
    </w:p>
    <w:p w14:paraId="65383D69" w14:textId="77777777" w:rsidR="00216EC2" w:rsidRDefault="00F15819">
      <w:r>
        <w:t>5. Measuring or checking optical instruments, appliances or machines which, but for this note, could be classified both in heading 9013 and in heading 9031 are to be classified in heading 9031.</w:t>
      </w:r>
    </w:p>
    <w:p w14:paraId="3998CD5F" w14:textId="77777777" w:rsidR="00216EC2" w:rsidRDefault="00F15819">
      <w:r>
        <w:t>6. For the purposes of heading 9021, the expression 'orthopaedic appliances' means appliances for:</w:t>
      </w:r>
    </w:p>
    <w:p w14:paraId="360B8264" w14:textId="338EAD17" w:rsidR="00216EC2" w:rsidRDefault="00F15819" w:rsidP="00321EB1">
      <w:pPr>
        <w:pStyle w:val="ListBullet"/>
        <w:numPr>
          <w:ilvl w:val="0"/>
          <w:numId w:val="0"/>
        </w:numPr>
      </w:pPr>
      <w:r>
        <w:t xml:space="preserve"> </w:t>
      </w:r>
      <w:r w:rsidR="00961790">
        <w:t xml:space="preserve">- </w:t>
      </w:r>
      <w:r>
        <w:t>Preventing or correcting bodily deformities; or</w:t>
      </w:r>
    </w:p>
    <w:p w14:paraId="7295F7BD" w14:textId="0393134A" w:rsidR="00216EC2" w:rsidRDefault="00F15819" w:rsidP="00321EB1">
      <w:pPr>
        <w:pStyle w:val="ListBullet"/>
        <w:numPr>
          <w:ilvl w:val="0"/>
          <w:numId w:val="0"/>
        </w:numPr>
      </w:pPr>
      <w:r>
        <w:t xml:space="preserve"> </w:t>
      </w:r>
      <w:r w:rsidR="00961790">
        <w:t xml:space="preserve">- </w:t>
      </w:r>
      <w:r>
        <w:t>Supporting or holding parts of the body following an illness, operation or injury.</w:t>
      </w:r>
    </w:p>
    <w:p w14:paraId="7E4DFD73" w14:textId="77777777" w:rsidR="00216EC2" w:rsidRDefault="00F15819">
      <w:r>
        <w:t>Orthopaedic appliances include footwear and special insoles designed to correct orthopaedic conditions, provided that they are either (1) made to measure or (2) mass-produced, presented singly and not in pairs and designed to fit either foot equally.</w:t>
      </w:r>
    </w:p>
    <w:p w14:paraId="11012548" w14:textId="77777777" w:rsidR="00216EC2" w:rsidRDefault="00F15819">
      <w:r>
        <w:t>7. Heading 9032 applies only to:</w:t>
      </w:r>
    </w:p>
    <w:p w14:paraId="74000269" w14:textId="77777777" w:rsidR="00216EC2" w:rsidRDefault="00F15819" w:rsidP="00BD068C">
      <w:pPr>
        <w:pStyle w:val="ListBullet"/>
        <w:numPr>
          <w:ilvl w:val="0"/>
          <w:numId w:val="191"/>
        </w:numPr>
      </w:pPr>
      <w:r>
        <w:t>instruments and apparatus for automatically controlling the flow, level, pressure or other variables of liquids or gases, or for automatically controlling temperature, whether or not their operation depends on an electrical phenomenon which varies according to the factor to be automatically controlled, which are designed to bring this factor to, and maintain it at, a desired value, stabilised against disturbances, by constantly or periodically measuring its actual value; and</w:t>
      </w:r>
    </w:p>
    <w:p w14:paraId="3F696C62" w14:textId="77777777" w:rsidR="00216EC2" w:rsidRDefault="00F15819" w:rsidP="00BD068C">
      <w:pPr>
        <w:pStyle w:val="ListBullet"/>
        <w:numPr>
          <w:ilvl w:val="0"/>
          <w:numId w:val="191"/>
        </w:numPr>
      </w:pPr>
      <w:r>
        <w:t>automatic regulators of electrical quantities, and instruments or apparatus for automatically controlling non-electrical quantities the operation of which depends on an electrical phenomenon varying according to the factor to be controlled, which are designed to bring this factor to, and maintain it at, a desired value, stabilised against disturbances, by constantly or periodically measuring its actual value.</w:t>
      </w:r>
    </w:p>
    <w:p w14:paraId="4A6FB75B" w14:textId="7AFA2937" w:rsidR="00216EC2" w:rsidRPr="006014EE" w:rsidRDefault="001B55BE" w:rsidP="00DA6CB4">
      <w:pPr>
        <w:pStyle w:val="Heading3"/>
      </w:pPr>
      <w:r>
        <w:t>Additional chapter note</w:t>
      </w:r>
    </w:p>
    <w:p w14:paraId="3AD9EA09" w14:textId="68B1901F" w:rsidR="00216EC2" w:rsidRDefault="00F15819">
      <w:r w:rsidRPr="006014EE">
        <w:t>1. For the purposes of subheadings 9015 10 10, 9015 20 10, 9015 30 10, 9015 40 10, 9024 80 11, 902</w:t>
      </w:r>
      <w:r w:rsidR="001070D3">
        <w:t>4 80 19, 9025 19 20, 9025 80 40</w:t>
      </w:r>
      <w:r w:rsidRPr="006014EE">
        <w:t>, 9026 10 21, 9026 10 29, 9026 20 20, 9026 80 20, 9027 10 10, 9027 80 11, 9027 80 13, 9027 80 17, 9030 33 30, 9030 89 30 and 9032 10 20, the expression ‘electronic’ means instruments and apparatus which incorporate one or more articles of heading 8540, 8541 or 8542 but for the purposes of the foregoing, no account shall be taken of articles of heading 8540, 8541 or 8542 which have solely the function of rectifying current or which are included in the power pack of instruments or apparatus.</w:t>
      </w:r>
    </w:p>
    <w:p w14:paraId="60CA9026" w14:textId="77777777" w:rsidR="00EC530C" w:rsidRDefault="00EC530C"/>
    <w:p w14:paraId="5608EA8E" w14:textId="77777777" w:rsidR="00EC530C" w:rsidRDefault="00EC530C"/>
    <w:tbl>
      <w:tblPr>
        <w:tblStyle w:val="ListTable3"/>
        <w:tblW w:w="5000" w:type="pct"/>
        <w:tblLook w:val="0420" w:firstRow="1" w:lastRow="0" w:firstColumn="0" w:lastColumn="0" w:noHBand="0" w:noVBand="1"/>
      </w:tblPr>
      <w:tblGrid>
        <w:gridCol w:w="2254"/>
        <w:gridCol w:w="6762"/>
      </w:tblGrid>
      <w:tr w:rsidR="00F074A0" w14:paraId="5AD53AB3" w14:textId="77777777" w:rsidTr="00FF2623">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220B4ED4" w14:textId="77777777" w:rsidR="00F074A0" w:rsidRDefault="00F074A0" w:rsidP="007D23D1">
            <w:pPr>
              <w:pStyle w:val="NormalinTable"/>
            </w:pPr>
            <w:r>
              <w:t>Classification</w:t>
            </w:r>
          </w:p>
        </w:tc>
        <w:tc>
          <w:tcPr>
            <w:tcW w:w="3750" w:type="pct"/>
          </w:tcPr>
          <w:p w14:paraId="26DBD709" w14:textId="77777777" w:rsidR="00F074A0" w:rsidRDefault="00F074A0" w:rsidP="007D23D1">
            <w:pPr>
              <w:pStyle w:val="NormalinTable"/>
            </w:pPr>
            <w:r>
              <w:t>Description</w:t>
            </w:r>
          </w:p>
        </w:tc>
      </w:tr>
      <w:tr w:rsidR="00F074A0" w14:paraId="1C3C7DA2"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4139DB57" w14:textId="77777777" w:rsidR="00F074A0" w:rsidRDefault="00F074A0" w:rsidP="007D23D1">
            <w:pPr>
              <w:pStyle w:val="NormalinTable"/>
            </w:pPr>
            <w:r>
              <w:rPr>
                <w:b/>
              </w:rPr>
              <w:t>9001</w:t>
            </w:r>
          </w:p>
        </w:tc>
        <w:tc>
          <w:tcPr>
            <w:tcW w:w="0" w:type="auto"/>
          </w:tcPr>
          <w:p w14:paraId="63A06B2D"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ptical fibres and optical fibre bundles; optical fibre cables other than those of heading 8544; sheets and plates of polarising material; lenses (including contact lenses), prisms, mirrors and other optical elements, of any material, unmounted, other than such elements of glass not optically worked</w:t>
            </w:r>
          </w:p>
        </w:tc>
      </w:tr>
      <w:tr w:rsidR="00F074A0" w14:paraId="38AC00FA" w14:textId="77777777" w:rsidTr="00FF2623">
        <w:trPr>
          <w:cantSplit/>
        </w:trPr>
        <w:tc>
          <w:tcPr>
            <w:tcW w:w="0" w:type="auto"/>
          </w:tcPr>
          <w:p w14:paraId="57AC72FC" w14:textId="77777777" w:rsidR="00F074A0" w:rsidRDefault="00F074A0" w:rsidP="007D23D1">
            <w:pPr>
              <w:pStyle w:val="NormalinTable"/>
            </w:pPr>
            <w:r>
              <w:rPr>
                <w:b/>
              </w:rPr>
              <w:t>9001 10</w:t>
            </w:r>
          </w:p>
        </w:tc>
        <w:tc>
          <w:tcPr>
            <w:tcW w:w="0" w:type="auto"/>
          </w:tcPr>
          <w:p w14:paraId="0DC42429"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ptical fibres, optical fibre bundles and cables</w:t>
            </w:r>
          </w:p>
        </w:tc>
      </w:tr>
      <w:tr w:rsidR="00F074A0" w14:paraId="137A3938"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39AE469F" w14:textId="77777777" w:rsidR="00F074A0" w:rsidRDefault="00F074A0" w:rsidP="007D23D1">
            <w:pPr>
              <w:pStyle w:val="NormalinTable"/>
            </w:pPr>
            <w:r>
              <w:rPr>
                <w:b/>
              </w:rPr>
              <w:t>9001 10 10</w:t>
            </w:r>
          </w:p>
        </w:tc>
        <w:tc>
          <w:tcPr>
            <w:tcW w:w="0" w:type="auto"/>
          </w:tcPr>
          <w:p w14:paraId="6DD80665"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mage conductor cables</w:t>
            </w:r>
          </w:p>
        </w:tc>
      </w:tr>
      <w:tr w:rsidR="00F074A0" w14:paraId="0B9621E5" w14:textId="77777777" w:rsidTr="00FF2623">
        <w:trPr>
          <w:cantSplit/>
        </w:trPr>
        <w:tc>
          <w:tcPr>
            <w:tcW w:w="0" w:type="auto"/>
          </w:tcPr>
          <w:p w14:paraId="52F1DBCE" w14:textId="77777777" w:rsidR="00F074A0" w:rsidRDefault="00F074A0" w:rsidP="007D23D1">
            <w:pPr>
              <w:pStyle w:val="NormalinTable"/>
            </w:pPr>
            <w:r>
              <w:rPr>
                <w:b/>
              </w:rPr>
              <w:t>9001 10 90</w:t>
            </w:r>
          </w:p>
        </w:tc>
        <w:tc>
          <w:tcPr>
            <w:tcW w:w="0" w:type="auto"/>
          </w:tcPr>
          <w:p w14:paraId="238A4C19"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074A0" w14:paraId="524110B5"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199EF442" w14:textId="77777777" w:rsidR="00F074A0" w:rsidRDefault="00F074A0" w:rsidP="007D23D1">
            <w:pPr>
              <w:pStyle w:val="NormalinTable"/>
            </w:pPr>
            <w:r>
              <w:rPr>
                <w:b/>
              </w:rPr>
              <w:t>9001 10 90 10</w:t>
            </w:r>
          </w:p>
        </w:tc>
        <w:tc>
          <w:tcPr>
            <w:tcW w:w="0" w:type="auto"/>
          </w:tcPr>
          <w:p w14:paraId="020D45F2"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mage reverser made up from an assembly of optical fibres</w:t>
            </w:r>
          </w:p>
        </w:tc>
      </w:tr>
      <w:tr w:rsidR="00F074A0" w14:paraId="4BF5C45B" w14:textId="77777777" w:rsidTr="00FF2623">
        <w:trPr>
          <w:cantSplit/>
        </w:trPr>
        <w:tc>
          <w:tcPr>
            <w:tcW w:w="0" w:type="auto"/>
          </w:tcPr>
          <w:p w14:paraId="252AC7A6" w14:textId="77777777" w:rsidR="00F074A0" w:rsidRDefault="00F074A0" w:rsidP="007D23D1">
            <w:pPr>
              <w:pStyle w:val="NormalinTable"/>
            </w:pPr>
            <w:r>
              <w:rPr>
                <w:b/>
              </w:rPr>
              <w:t>9001 10 90 30</w:t>
            </w:r>
          </w:p>
        </w:tc>
        <w:tc>
          <w:tcPr>
            <w:tcW w:w="0" w:type="auto"/>
          </w:tcPr>
          <w:p w14:paraId="7539F841" w14:textId="6C9AE042" w:rsidR="00F074A0" w:rsidRDefault="00F074A0" w:rsidP="00605D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olymer optical fibre with:</w:t>
            </w:r>
            <w:r>
              <w:br/>
              <w:t>- a poly(methyl methacrylate) core,</w:t>
            </w:r>
            <w:r>
              <w:br/>
              <w:t>- a cladding of fluorinated polymer,</w:t>
            </w:r>
            <w:r>
              <w:br/>
              <w:t xml:space="preserve">- a diameter of not more </w:t>
            </w:r>
            <w:r w:rsidR="009F6520">
              <w:t>than 3.</w:t>
            </w:r>
            <w:r>
              <w:t>0 mm, and</w:t>
            </w:r>
            <w:r>
              <w:br/>
              <w:t>- a length of more than 150 m, of a kind used in the manufacture of polymer fibre cables</w:t>
            </w:r>
          </w:p>
        </w:tc>
      </w:tr>
      <w:tr w:rsidR="00F074A0" w14:paraId="44608538"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2E7AC2E2" w14:textId="77777777" w:rsidR="00F074A0" w:rsidRDefault="00F074A0" w:rsidP="007D23D1">
            <w:pPr>
              <w:pStyle w:val="NormalinTable"/>
            </w:pPr>
            <w:r>
              <w:rPr>
                <w:b/>
              </w:rPr>
              <w:t>9001 10 90 40</w:t>
            </w:r>
          </w:p>
        </w:tc>
        <w:tc>
          <w:tcPr>
            <w:tcW w:w="0" w:type="auto"/>
          </w:tcPr>
          <w:p w14:paraId="36931A30" w14:textId="1B29131B" w:rsidR="00F074A0" w:rsidRDefault="00F074A0" w:rsidP="00605D70">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ibre optic plates:</w:t>
            </w:r>
            <w:r>
              <w:br/>
              <w:t>- uncoated and unpainted,</w:t>
            </w:r>
            <w:r>
              <w:br/>
              <w:t>- of a length of 30mm or more, but not more than 234.5mm,</w:t>
            </w:r>
            <w:r>
              <w:br/>
              <w:t>- of a width of 7mm or more, but not more than 28mm, and</w:t>
            </w:r>
            <w:r>
              <w:br/>
              <w:t>- of a height of 0.5mm or more, but not more than 3mm</w:t>
            </w:r>
            <w:r w:rsidR="00605D70">
              <w:t xml:space="preserve"> </w:t>
            </w:r>
            <w:r>
              <w:t>of a kind used in dental x-ray systems</w:t>
            </w:r>
          </w:p>
        </w:tc>
      </w:tr>
      <w:tr w:rsidR="00F074A0" w14:paraId="010D5B7C" w14:textId="77777777" w:rsidTr="00FF2623">
        <w:trPr>
          <w:cantSplit/>
        </w:trPr>
        <w:tc>
          <w:tcPr>
            <w:tcW w:w="0" w:type="auto"/>
          </w:tcPr>
          <w:p w14:paraId="45E390C2" w14:textId="77777777" w:rsidR="00F074A0" w:rsidRDefault="00F074A0" w:rsidP="007D23D1">
            <w:pPr>
              <w:pStyle w:val="NormalinTable"/>
            </w:pPr>
            <w:r>
              <w:rPr>
                <w:b/>
              </w:rPr>
              <w:t>9001 10 90 90</w:t>
            </w:r>
          </w:p>
        </w:tc>
        <w:tc>
          <w:tcPr>
            <w:tcW w:w="0" w:type="auto"/>
          </w:tcPr>
          <w:p w14:paraId="46352D08"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074A0" w14:paraId="5F839017"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787B53C6" w14:textId="77777777" w:rsidR="00F074A0" w:rsidRDefault="00F074A0" w:rsidP="007D23D1">
            <w:pPr>
              <w:pStyle w:val="NormalinTable"/>
            </w:pPr>
            <w:r>
              <w:rPr>
                <w:b/>
              </w:rPr>
              <w:t>9001 20</w:t>
            </w:r>
          </w:p>
        </w:tc>
        <w:tc>
          <w:tcPr>
            <w:tcW w:w="0" w:type="auto"/>
          </w:tcPr>
          <w:p w14:paraId="2E49C7D2"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heets and plates of polarising material</w:t>
            </w:r>
          </w:p>
        </w:tc>
      </w:tr>
      <w:tr w:rsidR="00F074A0" w14:paraId="56D591F6" w14:textId="77777777" w:rsidTr="00FF2623">
        <w:trPr>
          <w:cantSplit/>
        </w:trPr>
        <w:tc>
          <w:tcPr>
            <w:tcW w:w="0" w:type="auto"/>
          </w:tcPr>
          <w:p w14:paraId="553BA329" w14:textId="77777777" w:rsidR="00F074A0" w:rsidRDefault="00F074A0" w:rsidP="007D23D1">
            <w:pPr>
              <w:pStyle w:val="NormalinTable"/>
            </w:pPr>
            <w:r>
              <w:rPr>
                <w:b/>
              </w:rPr>
              <w:t>9001 20 00 10</w:t>
            </w:r>
          </w:p>
        </w:tc>
        <w:tc>
          <w:tcPr>
            <w:tcW w:w="0" w:type="auto"/>
          </w:tcPr>
          <w:p w14:paraId="6BEF4FCE"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aterial consisting of a polarising film, whether or not on rolls, supported on one or both sides by transparent material, whether or not with an adhesive layer, covered on one side or on both sides with a release film</w:t>
            </w:r>
          </w:p>
        </w:tc>
      </w:tr>
      <w:tr w:rsidR="00F074A0" w14:paraId="11EF6961"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5A4D7B95" w14:textId="77777777" w:rsidR="00F074A0" w:rsidRDefault="00F074A0" w:rsidP="007D23D1">
            <w:pPr>
              <w:pStyle w:val="NormalinTable"/>
            </w:pPr>
            <w:r>
              <w:rPr>
                <w:b/>
              </w:rPr>
              <w:t>9001 20 00 20</w:t>
            </w:r>
          </w:p>
        </w:tc>
        <w:tc>
          <w:tcPr>
            <w:tcW w:w="0" w:type="auto"/>
          </w:tcPr>
          <w:p w14:paraId="698AEE93"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ptical, diffuser, reflector or prism sheets, unprinted diffuser plates, whether or not possessing polarising properties, specifically cut</w:t>
            </w:r>
          </w:p>
        </w:tc>
      </w:tr>
      <w:tr w:rsidR="00F074A0" w14:paraId="1A4030E2" w14:textId="77777777" w:rsidTr="00FF2623">
        <w:trPr>
          <w:cantSplit/>
        </w:trPr>
        <w:tc>
          <w:tcPr>
            <w:tcW w:w="0" w:type="auto"/>
          </w:tcPr>
          <w:p w14:paraId="28AA57E6" w14:textId="77777777" w:rsidR="00F074A0" w:rsidRDefault="00F074A0" w:rsidP="007D23D1">
            <w:pPr>
              <w:pStyle w:val="NormalinTable"/>
            </w:pPr>
            <w:r>
              <w:rPr>
                <w:b/>
              </w:rPr>
              <w:t>9001 20 00 90</w:t>
            </w:r>
          </w:p>
        </w:tc>
        <w:tc>
          <w:tcPr>
            <w:tcW w:w="0" w:type="auto"/>
          </w:tcPr>
          <w:p w14:paraId="29FAEC18"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074A0" w14:paraId="77E892AD"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2BA0119D" w14:textId="77777777" w:rsidR="00F074A0" w:rsidRDefault="00F074A0" w:rsidP="007D23D1">
            <w:pPr>
              <w:pStyle w:val="NormalinTable"/>
            </w:pPr>
            <w:r>
              <w:rPr>
                <w:b/>
              </w:rPr>
              <w:t>9001 30 00</w:t>
            </w:r>
          </w:p>
        </w:tc>
        <w:tc>
          <w:tcPr>
            <w:tcW w:w="0" w:type="auto"/>
          </w:tcPr>
          <w:p w14:paraId="36D080C3"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tact lenses</w:t>
            </w:r>
          </w:p>
        </w:tc>
      </w:tr>
      <w:tr w:rsidR="00F074A0" w14:paraId="6DBFC8BD" w14:textId="77777777" w:rsidTr="00FF2623">
        <w:trPr>
          <w:cantSplit/>
        </w:trPr>
        <w:tc>
          <w:tcPr>
            <w:tcW w:w="0" w:type="auto"/>
          </w:tcPr>
          <w:p w14:paraId="304FEEE2" w14:textId="77777777" w:rsidR="00F074A0" w:rsidRDefault="00F074A0" w:rsidP="007D23D1">
            <w:pPr>
              <w:pStyle w:val="NormalinTable"/>
            </w:pPr>
            <w:r>
              <w:rPr>
                <w:b/>
              </w:rPr>
              <w:t>9001 40</w:t>
            </w:r>
          </w:p>
        </w:tc>
        <w:tc>
          <w:tcPr>
            <w:tcW w:w="0" w:type="auto"/>
          </w:tcPr>
          <w:p w14:paraId="058C2DA5"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pectacle lenses of glass</w:t>
            </w:r>
          </w:p>
        </w:tc>
      </w:tr>
      <w:tr w:rsidR="00F074A0" w14:paraId="426149EC"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7184E488" w14:textId="77777777" w:rsidR="00F074A0" w:rsidRDefault="00F074A0" w:rsidP="007D23D1">
            <w:pPr>
              <w:pStyle w:val="NormalinTable"/>
            </w:pPr>
            <w:r>
              <w:rPr>
                <w:b/>
              </w:rPr>
              <w:t>9001 40 20</w:t>
            </w:r>
          </w:p>
        </w:tc>
        <w:tc>
          <w:tcPr>
            <w:tcW w:w="0" w:type="auto"/>
          </w:tcPr>
          <w:p w14:paraId="12402893"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for the correction of vision</w:t>
            </w:r>
          </w:p>
        </w:tc>
      </w:tr>
      <w:tr w:rsidR="00F074A0" w14:paraId="7FCBC50D" w14:textId="77777777" w:rsidTr="00FF2623">
        <w:trPr>
          <w:cantSplit/>
        </w:trPr>
        <w:tc>
          <w:tcPr>
            <w:tcW w:w="0" w:type="auto"/>
          </w:tcPr>
          <w:p w14:paraId="295DB741" w14:textId="77777777" w:rsidR="00F074A0" w:rsidRDefault="00F074A0" w:rsidP="007D23D1">
            <w:pPr>
              <w:pStyle w:val="NormalinTable"/>
            </w:pPr>
          </w:p>
        </w:tc>
        <w:tc>
          <w:tcPr>
            <w:tcW w:w="0" w:type="auto"/>
          </w:tcPr>
          <w:p w14:paraId="0B4C0E43"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the correction of vision</w:t>
            </w:r>
          </w:p>
        </w:tc>
      </w:tr>
      <w:tr w:rsidR="00F074A0" w14:paraId="6A2FCE9B"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47538413" w14:textId="77777777" w:rsidR="00F074A0" w:rsidRDefault="00F074A0" w:rsidP="007D23D1">
            <w:pPr>
              <w:pStyle w:val="NormalinTable"/>
            </w:pPr>
          </w:p>
        </w:tc>
        <w:tc>
          <w:tcPr>
            <w:tcW w:w="0" w:type="auto"/>
          </w:tcPr>
          <w:p w14:paraId="69FEAC95"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oth sides finished</w:t>
            </w:r>
          </w:p>
        </w:tc>
      </w:tr>
      <w:tr w:rsidR="00F074A0" w14:paraId="2A128099" w14:textId="77777777" w:rsidTr="00FF2623">
        <w:trPr>
          <w:cantSplit/>
        </w:trPr>
        <w:tc>
          <w:tcPr>
            <w:tcW w:w="0" w:type="auto"/>
          </w:tcPr>
          <w:p w14:paraId="47160186" w14:textId="77777777" w:rsidR="00F074A0" w:rsidRDefault="00F074A0" w:rsidP="007D23D1">
            <w:pPr>
              <w:pStyle w:val="NormalinTable"/>
            </w:pPr>
            <w:r>
              <w:rPr>
                <w:b/>
              </w:rPr>
              <w:t>9001 40 41</w:t>
            </w:r>
          </w:p>
        </w:tc>
        <w:tc>
          <w:tcPr>
            <w:tcW w:w="0" w:type="auto"/>
          </w:tcPr>
          <w:p w14:paraId="32455D21"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ingle focal</w:t>
            </w:r>
          </w:p>
        </w:tc>
      </w:tr>
      <w:tr w:rsidR="00F074A0" w14:paraId="4D0F2CFE"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22DC3D9C" w14:textId="77777777" w:rsidR="00F074A0" w:rsidRDefault="00F074A0" w:rsidP="007D23D1">
            <w:pPr>
              <w:pStyle w:val="NormalinTable"/>
            </w:pPr>
            <w:r>
              <w:rPr>
                <w:b/>
              </w:rPr>
              <w:t>9001 40 49</w:t>
            </w:r>
          </w:p>
        </w:tc>
        <w:tc>
          <w:tcPr>
            <w:tcW w:w="0" w:type="auto"/>
          </w:tcPr>
          <w:p w14:paraId="76343CD8"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074A0" w14:paraId="2F5DFB07" w14:textId="77777777" w:rsidTr="00FF2623">
        <w:trPr>
          <w:cantSplit/>
        </w:trPr>
        <w:tc>
          <w:tcPr>
            <w:tcW w:w="0" w:type="auto"/>
          </w:tcPr>
          <w:p w14:paraId="5A3DF64C" w14:textId="77777777" w:rsidR="00F074A0" w:rsidRDefault="00F074A0" w:rsidP="007D23D1">
            <w:pPr>
              <w:pStyle w:val="NormalinTable"/>
            </w:pPr>
            <w:r>
              <w:rPr>
                <w:b/>
              </w:rPr>
              <w:t>9001 40 80</w:t>
            </w:r>
          </w:p>
        </w:tc>
        <w:tc>
          <w:tcPr>
            <w:tcW w:w="0" w:type="auto"/>
          </w:tcPr>
          <w:p w14:paraId="161E9C47"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074A0" w14:paraId="38A5BDA5"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43740DF7" w14:textId="77777777" w:rsidR="00F074A0" w:rsidRDefault="00F074A0" w:rsidP="007D23D1">
            <w:pPr>
              <w:pStyle w:val="NormalinTable"/>
            </w:pPr>
            <w:r>
              <w:rPr>
                <w:b/>
              </w:rPr>
              <w:t>9001 50</w:t>
            </w:r>
          </w:p>
        </w:tc>
        <w:tc>
          <w:tcPr>
            <w:tcW w:w="0" w:type="auto"/>
          </w:tcPr>
          <w:p w14:paraId="56488F13"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pectacle lenses of other materials</w:t>
            </w:r>
          </w:p>
        </w:tc>
      </w:tr>
      <w:tr w:rsidR="00F074A0" w14:paraId="7A97D8FE" w14:textId="77777777" w:rsidTr="00FF2623">
        <w:trPr>
          <w:cantSplit/>
        </w:trPr>
        <w:tc>
          <w:tcPr>
            <w:tcW w:w="0" w:type="auto"/>
          </w:tcPr>
          <w:p w14:paraId="49693271" w14:textId="77777777" w:rsidR="00F074A0" w:rsidRDefault="00F074A0" w:rsidP="007D23D1">
            <w:pPr>
              <w:pStyle w:val="NormalinTable"/>
            </w:pPr>
            <w:r>
              <w:rPr>
                <w:b/>
              </w:rPr>
              <w:t>9001 50 20</w:t>
            </w:r>
          </w:p>
        </w:tc>
        <w:tc>
          <w:tcPr>
            <w:tcW w:w="0" w:type="auto"/>
          </w:tcPr>
          <w:p w14:paraId="63C0E82C"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for the correction of vision</w:t>
            </w:r>
          </w:p>
        </w:tc>
      </w:tr>
      <w:tr w:rsidR="00F074A0" w14:paraId="2D41C8D1"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2E6C6F87" w14:textId="77777777" w:rsidR="00F074A0" w:rsidRDefault="00F074A0" w:rsidP="007D23D1">
            <w:pPr>
              <w:pStyle w:val="NormalinTable"/>
            </w:pPr>
          </w:p>
        </w:tc>
        <w:tc>
          <w:tcPr>
            <w:tcW w:w="0" w:type="auto"/>
          </w:tcPr>
          <w:p w14:paraId="10FF4D36"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the correction of vision</w:t>
            </w:r>
          </w:p>
        </w:tc>
      </w:tr>
      <w:tr w:rsidR="00F074A0" w14:paraId="29388CD8" w14:textId="77777777" w:rsidTr="00FF2623">
        <w:trPr>
          <w:cantSplit/>
        </w:trPr>
        <w:tc>
          <w:tcPr>
            <w:tcW w:w="0" w:type="auto"/>
          </w:tcPr>
          <w:p w14:paraId="4FC1B63E" w14:textId="77777777" w:rsidR="00F074A0" w:rsidRDefault="00F074A0" w:rsidP="007D23D1">
            <w:pPr>
              <w:pStyle w:val="NormalinTable"/>
            </w:pPr>
          </w:p>
        </w:tc>
        <w:tc>
          <w:tcPr>
            <w:tcW w:w="0" w:type="auto"/>
          </w:tcPr>
          <w:p w14:paraId="55794AD4"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oth sides finished</w:t>
            </w:r>
          </w:p>
        </w:tc>
      </w:tr>
      <w:tr w:rsidR="00F074A0" w14:paraId="5125F865"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79800E89" w14:textId="77777777" w:rsidR="00F074A0" w:rsidRDefault="00F074A0" w:rsidP="007D23D1">
            <w:pPr>
              <w:pStyle w:val="NormalinTable"/>
            </w:pPr>
            <w:r>
              <w:rPr>
                <w:b/>
              </w:rPr>
              <w:t>9001 50 41</w:t>
            </w:r>
          </w:p>
        </w:tc>
        <w:tc>
          <w:tcPr>
            <w:tcW w:w="0" w:type="auto"/>
          </w:tcPr>
          <w:p w14:paraId="40BA9654"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ingle focal</w:t>
            </w:r>
          </w:p>
        </w:tc>
      </w:tr>
      <w:tr w:rsidR="00F074A0" w14:paraId="0114F68D" w14:textId="77777777" w:rsidTr="00FF2623">
        <w:trPr>
          <w:cantSplit/>
        </w:trPr>
        <w:tc>
          <w:tcPr>
            <w:tcW w:w="0" w:type="auto"/>
          </w:tcPr>
          <w:p w14:paraId="38B71967" w14:textId="77777777" w:rsidR="00F074A0" w:rsidRDefault="00F074A0" w:rsidP="007D23D1">
            <w:pPr>
              <w:pStyle w:val="NormalinTable"/>
            </w:pPr>
            <w:r>
              <w:rPr>
                <w:b/>
              </w:rPr>
              <w:t>9001 50 41 40</w:t>
            </w:r>
          </w:p>
        </w:tc>
        <w:tc>
          <w:tcPr>
            <w:tcW w:w="0" w:type="auto"/>
          </w:tcPr>
          <w:p w14:paraId="63564EAC"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rganic uncut corrective eyeglass lens, finished on both sides, to undergo a coating, colouring, edging, mounting or any other substantial process for use in the manufacture of corrective glasses</w:t>
            </w:r>
          </w:p>
        </w:tc>
      </w:tr>
      <w:tr w:rsidR="00F074A0" w14:paraId="3054DF55"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1C433F70" w14:textId="77777777" w:rsidR="00F074A0" w:rsidRDefault="00F074A0" w:rsidP="007D23D1">
            <w:pPr>
              <w:pStyle w:val="NormalinTable"/>
            </w:pPr>
            <w:r>
              <w:rPr>
                <w:b/>
              </w:rPr>
              <w:t>9001 50 41 90</w:t>
            </w:r>
          </w:p>
        </w:tc>
        <w:tc>
          <w:tcPr>
            <w:tcW w:w="0" w:type="auto"/>
          </w:tcPr>
          <w:p w14:paraId="5AE578B7"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074A0" w14:paraId="4EC512E2" w14:textId="77777777" w:rsidTr="00FF2623">
        <w:trPr>
          <w:cantSplit/>
        </w:trPr>
        <w:tc>
          <w:tcPr>
            <w:tcW w:w="0" w:type="auto"/>
          </w:tcPr>
          <w:p w14:paraId="43088FC1" w14:textId="77777777" w:rsidR="00F074A0" w:rsidRDefault="00F074A0" w:rsidP="007D23D1">
            <w:pPr>
              <w:pStyle w:val="NormalinTable"/>
            </w:pPr>
            <w:r>
              <w:rPr>
                <w:b/>
              </w:rPr>
              <w:t>9001 50 49</w:t>
            </w:r>
          </w:p>
        </w:tc>
        <w:tc>
          <w:tcPr>
            <w:tcW w:w="0" w:type="auto"/>
          </w:tcPr>
          <w:p w14:paraId="3A7FAAB7"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074A0" w14:paraId="5324A1F1"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79725139" w14:textId="77777777" w:rsidR="00F074A0" w:rsidRDefault="00F074A0" w:rsidP="007D23D1">
            <w:pPr>
              <w:pStyle w:val="NormalinTable"/>
            </w:pPr>
            <w:r>
              <w:rPr>
                <w:b/>
              </w:rPr>
              <w:t>9001 50 49 40</w:t>
            </w:r>
          </w:p>
        </w:tc>
        <w:tc>
          <w:tcPr>
            <w:tcW w:w="0" w:type="auto"/>
          </w:tcPr>
          <w:p w14:paraId="31A2F1D7"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rganic uncut corrective eyeglass lens, finished on both sides, to undergo a coating, colouring, edging, mounting or any other substantial process for use in the manufacture of corrective glasses</w:t>
            </w:r>
          </w:p>
        </w:tc>
      </w:tr>
      <w:tr w:rsidR="00F074A0" w14:paraId="6F73EE6F" w14:textId="77777777" w:rsidTr="00FF2623">
        <w:trPr>
          <w:cantSplit/>
        </w:trPr>
        <w:tc>
          <w:tcPr>
            <w:tcW w:w="0" w:type="auto"/>
          </w:tcPr>
          <w:p w14:paraId="3F65766A" w14:textId="77777777" w:rsidR="00F074A0" w:rsidRDefault="00F074A0" w:rsidP="007D23D1">
            <w:pPr>
              <w:pStyle w:val="NormalinTable"/>
            </w:pPr>
            <w:r>
              <w:rPr>
                <w:b/>
              </w:rPr>
              <w:t>9001 50 49 90</w:t>
            </w:r>
          </w:p>
        </w:tc>
        <w:tc>
          <w:tcPr>
            <w:tcW w:w="0" w:type="auto"/>
          </w:tcPr>
          <w:p w14:paraId="327C8E82"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074A0" w14:paraId="328613EE"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4D8F1707" w14:textId="77777777" w:rsidR="00F074A0" w:rsidRDefault="00F074A0" w:rsidP="007D23D1">
            <w:pPr>
              <w:pStyle w:val="NormalinTable"/>
            </w:pPr>
            <w:r>
              <w:rPr>
                <w:b/>
              </w:rPr>
              <w:t>9001 50 80</w:t>
            </w:r>
          </w:p>
        </w:tc>
        <w:tc>
          <w:tcPr>
            <w:tcW w:w="0" w:type="auto"/>
          </w:tcPr>
          <w:p w14:paraId="05734761"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074A0" w14:paraId="123E6B3A" w14:textId="77777777" w:rsidTr="00FF2623">
        <w:trPr>
          <w:cantSplit/>
        </w:trPr>
        <w:tc>
          <w:tcPr>
            <w:tcW w:w="0" w:type="auto"/>
          </w:tcPr>
          <w:p w14:paraId="5CB75412" w14:textId="77777777" w:rsidR="00F074A0" w:rsidRDefault="00F074A0" w:rsidP="007D23D1">
            <w:pPr>
              <w:pStyle w:val="NormalinTable"/>
            </w:pPr>
            <w:r>
              <w:rPr>
                <w:b/>
              </w:rPr>
              <w:t>9001 50 80 30</w:t>
            </w:r>
          </w:p>
        </w:tc>
        <w:tc>
          <w:tcPr>
            <w:tcW w:w="0" w:type="auto"/>
          </w:tcPr>
          <w:p w14:paraId="002122BD"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ound organic uncut, semi-finished eyeglass lens with corrective effect, finished on one side, of a kind used for the manufacture of finished eyeglass lenses</w:t>
            </w:r>
          </w:p>
        </w:tc>
      </w:tr>
      <w:tr w:rsidR="00F074A0" w14:paraId="379F0184"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7FA45D3F" w14:textId="77777777" w:rsidR="00F074A0" w:rsidRDefault="00F074A0" w:rsidP="007D23D1">
            <w:pPr>
              <w:pStyle w:val="NormalinTable"/>
            </w:pPr>
            <w:r>
              <w:rPr>
                <w:b/>
              </w:rPr>
              <w:t>9001 50 80 90</w:t>
            </w:r>
          </w:p>
        </w:tc>
        <w:tc>
          <w:tcPr>
            <w:tcW w:w="0" w:type="auto"/>
          </w:tcPr>
          <w:p w14:paraId="5F9A258A"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074A0" w14:paraId="78015793" w14:textId="77777777" w:rsidTr="00FF2623">
        <w:trPr>
          <w:cantSplit/>
        </w:trPr>
        <w:tc>
          <w:tcPr>
            <w:tcW w:w="0" w:type="auto"/>
          </w:tcPr>
          <w:p w14:paraId="6A09EB62" w14:textId="77777777" w:rsidR="00F074A0" w:rsidRDefault="00F074A0" w:rsidP="007D23D1">
            <w:pPr>
              <w:pStyle w:val="NormalinTable"/>
            </w:pPr>
            <w:r>
              <w:rPr>
                <w:b/>
              </w:rPr>
              <w:t>9001 90</w:t>
            </w:r>
          </w:p>
        </w:tc>
        <w:tc>
          <w:tcPr>
            <w:tcW w:w="0" w:type="auto"/>
          </w:tcPr>
          <w:p w14:paraId="199804EA"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074A0" w14:paraId="59411A0A"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6689A90C" w14:textId="77777777" w:rsidR="00F074A0" w:rsidRDefault="00F074A0" w:rsidP="007D23D1">
            <w:pPr>
              <w:pStyle w:val="NormalinTable"/>
            </w:pPr>
            <w:r>
              <w:rPr>
                <w:b/>
              </w:rPr>
              <w:t>9001 90 00 10</w:t>
            </w:r>
          </w:p>
        </w:tc>
        <w:tc>
          <w:tcPr>
            <w:tcW w:w="0" w:type="auto"/>
          </w:tcPr>
          <w:p w14:paraId="4A271AEF"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ivil aircraft</w:t>
            </w:r>
          </w:p>
        </w:tc>
      </w:tr>
      <w:tr w:rsidR="00F074A0" w14:paraId="1786A3D4" w14:textId="77777777" w:rsidTr="00FF2623">
        <w:trPr>
          <w:cantSplit/>
        </w:trPr>
        <w:tc>
          <w:tcPr>
            <w:tcW w:w="0" w:type="auto"/>
          </w:tcPr>
          <w:p w14:paraId="3190DBF5" w14:textId="77777777" w:rsidR="00F074A0" w:rsidRDefault="00F074A0" w:rsidP="007D23D1">
            <w:pPr>
              <w:pStyle w:val="NormalinTable"/>
            </w:pPr>
            <w:r>
              <w:rPr>
                <w:b/>
              </w:rPr>
              <w:t>9001 90 00 18</w:t>
            </w:r>
          </w:p>
        </w:tc>
        <w:tc>
          <w:tcPr>
            <w:tcW w:w="0" w:type="auto"/>
          </w:tcPr>
          <w:p w14:paraId="1D53162E" w14:textId="253D5A75" w:rsidR="00F074A0" w:rsidRDefault="00F074A0" w:rsidP="00AF59CB">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ibre optic plates:</w:t>
            </w:r>
            <w:r>
              <w:br/>
              <w:t>- uncoated and unpainted,</w:t>
            </w:r>
            <w:r>
              <w:br/>
              <w:t>- of a length of 30mm or more, but not more than 234.5mm,</w:t>
            </w:r>
            <w:r>
              <w:br/>
              <w:t>- of a width of 7mm or more, but not more than 28mm, and</w:t>
            </w:r>
            <w:r>
              <w:br/>
              <w:t>- of a height of 0.5mm or more, but not more than 3mm</w:t>
            </w:r>
            <w:r w:rsidR="00AF59CB">
              <w:t xml:space="preserve"> </w:t>
            </w:r>
            <w:r>
              <w:t>of a kind used in dental x-ray systems</w:t>
            </w:r>
          </w:p>
        </w:tc>
      </w:tr>
      <w:tr w:rsidR="00F074A0" w14:paraId="19AF4F0C"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0FFB590C" w14:textId="77777777" w:rsidR="00F074A0" w:rsidRDefault="00F074A0" w:rsidP="007D23D1">
            <w:pPr>
              <w:pStyle w:val="NormalinTable"/>
            </w:pPr>
            <w:r>
              <w:rPr>
                <w:b/>
              </w:rPr>
              <w:t>9001 90 00 33</w:t>
            </w:r>
          </w:p>
        </w:tc>
        <w:tc>
          <w:tcPr>
            <w:tcW w:w="0" w:type="auto"/>
          </w:tcPr>
          <w:p w14:paraId="3DC4013D" w14:textId="77777777" w:rsidR="00AF59CB"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Reflector or diffuser sheets, in rolls, </w:t>
            </w:r>
          </w:p>
          <w:p w14:paraId="18C6C555" w14:textId="77777777" w:rsidR="00AF59CB" w:rsidRDefault="00F074A0" w:rsidP="00AF59CB">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227"/>
            </w:pPr>
            <w:r>
              <w:t>- for protection against ultraviolet or infra-red heat radi</w:t>
            </w:r>
            <w:r w:rsidR="00AF59CB">
              <w:t>ation, to be affixed to windows</w:t>
            </w:r>
          </w:p>
          <w:p w14:paraId="255203DA" w14:textId="4E61CB72" w:rsidR="00AF59CB" w:rsidRDefault="00F074A0" w:rsidP="00AF59CB">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227"/>
            </w:pPr>
            <w:r>
              <w:t xml:space="preserve">or </w:t>
            </w:r>
          </w:p>
          <w:p w14:paraId="3893D06A" w14:textId="566A7D9D" w:rsidR="00F074A0" w:rsidRDefault="00F074A0" w:rsidP="00AF59CB">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227"/>
            </w:pPr>
            <w:r>
              <w:t>- for equal transmission and distribution of light, intended for LCD modules</w:t>
            </w:r>
          </w:p>
        </w:tc>
      </w:tr>
      <w:tr w:rsidR="00F074A0" w14:paraId="5A5588B6" w14:textId="77777777" w:rsidTr="00FF2623">
        <w:trPr>
          <w:cantSplit/>
        </w:trPr>
        <w:tc>
          <w:tcPr>
            <w:tcW w:w="0" w:type="auto"/>
          </w:tcPr>
          <w:p w14:paraId="75783F58" w14:textId="1C8D1D75" w:rsidR="00F074A0" w:rsidRDefault="00F074A0" w:rsidP="007D23D1">
            <w:pPr>
              <w:pStyle w:val="NormalinTable"/>
            </w:pPr>
            <w:r>
              <w:rPr>
                <w:b/>
              </w:rPr>
              <w:t>9001 90 00 35</w:t>
            </w:r>
          </w:p>
        </w:tc>
        <w:tc>
          <w:tcPr>
            <w:tcW w:w="0" w:type="auto"/>
          </w:tcPr>
          <w:p w14:paraId="212317D2"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ear projection screen, comprising a lenticular plastic plate</w:t>
            </w:r>
          </w:p>
        </w:tc>
      </w:tr>
      <w:tr w:rsidR="00F074A0" w14:paraId="046E22B4"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1E6A9B84" w14:textId="77777777" w:rsidR="00F074A0" w:rsidRDefault="00F074A0" w:rsidP="007D23D1">
            <w:pPr>
              <w:pStyle w:val="NormalinTable"/>
            </w:pPr>
            <w:r>
              <w:rPr>
                <w:b/>
              </w:rPr>
              <w:t>9001 90 00 45</w:t>
            </w:r>
          </w:p>
        </w:tc>
        <w:tc>
          <w:tcPr>
            <w:tcW w:w="0" w:type="auto"/>
          </w:tcPr>
          <w:p w14:paraId="7ADCD1EB"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od of neodymium-doped yttrium-aluminium garnet (YAG) material, polished at both ends</w:t>
            </w:r>
          </w:p>
        </w:tc>
      </w:tr>
      <w:tr w:rsidR="00F074A0" w14:paraId="0C28C930" w14:textId="77777777" w:rsidTr="00FF2623">
        <w:trPr>
          <w:cantSplit/>
        </w:trPr>
        <w:tc>
          <w:tcPr>
            <w:tcW w:w="0" w:type="auto"/>
          </w:tcPr>
          <w:p w14:paraId="10361076" w14:textId="77777777" w:rsidR="00F074A0" w:rsidRDefault="00F074A0" w:rsidP="007D23D1">
            <w:pPr>
              <w:pStyle w:val="NormalinTable"/>
            </w:pPr>
            <w:r>
              <w:rPr>
                <w:b/>
              </w:rPr>
              <w:t>9001 90 00 55</w:t>
            </w:r>
          </w:p>
        </w:tc>
        <w:tc>
          <w:tcPr>
            <w:tcW w:w="0" w:type="auto"/>
          </w:tcPr>
          <w:p w14:paraId="052233C5"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ptical, diffuser, reflector or prism sheets, unprinted diffuser plates, whether or not possessing polarising properties, specifically cut</w:t>
            </w:r>
          </w:p>
        </w:tc>
      </w:tr>
      <w:tr w:rsidR="00F074A0" w14:paraId="4870CC8D"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13BAE7E5" w14:textId="77777777" w:rsidR="00F074A0" w:rsidRDefault="00F074A0" w:rsidP="007D23D1">
            <w:pPr>
              <w:pStyle w:val="NormalinTable"/>
            </w:pPr>
            <w:r>
              <w:rPr>
                <w:b/>
              </w:rPr>
              <w:t>9001 90 00 65</w:t>
            </w:r>
          </w:p>
        </w:tc>
        <w:tc>
          <w:tcPr>
            <w:tcW w:w="0" w:type="auto"/>
          </w:tcPr>
          <w:p w14:paraId="045EEB2D" w14:textId="057B26F5"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ptical film with a minimum of 5 multi-layer structures, including a back side reflector, a front side coating and a contrast filter with a pitch of not more than </w:t>
            </w:r>
            <w:r w:rsidR="003B7CA7">
              <w:t>0.</w:t>
            </w:r>
            <w:r>
              <w:t>65 μm, for use in the manufacture of front projection screens</w:t>
            </w:r>
          </w:p>
        </w:tc>
      </w:tr>
      <w:tr w:rsidR="00F074A0" w14:paraId="29714C2A" w14:textId="77777777" w:rsidTr="00FF2623">
        <w:trPr>
          <w:cantSplit/>
        </w:trPr>
        <w:tc>
          <w:tcPr>
            <w:tcW w:w="0" w:type="auto"/>
          </w:tcPr>
          <w:p w14:paraId="2A6427B3" w14:textId="77777777" w:rsidR="00F074A0" w:rsidRDefault="00F074A0" w:rsidP="007D23D1">
            <w:pPr>
              <w:pStyle w:val="NormalinTable"/>
            </w:pPr>
            <w:r>
              <w:rPr>
                <w:b/>
              </w:rPr>
              <w:t>9001 90 00 70</w:t>
            </w:r>
          </w:p>
        </w:tc>
        <w:tc>
          <w:tcPr>
            <w:tcW w:w="0" w:type="auto"/>
          </w:tcPr>
          <w:p w14:paraId="5F53B5C6"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olyethylene terephthalate film with a thickness of less than 300 µm according to ASTM D2103, having on one side prisms of acrylic resin with a prism angle of 90° and a prism pitch of 50 µm</w:t>
            </w:r>
          </w:p>
        </w:tc>
      </w:tr>
      <w:tr w:rsidR="00F074A0" w14:paraId="22831420"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7A83BBEC" w14:textId="77777777" w:rsidR="00F074A0" w:rsidRDefault="00F074A0" w:rsidP="007D23D1">
            <w:pPr>
              <w:pStyle w:val="NormalinTable"/>
            </w:pPr>
            <w:r>
              <w:rPr>
                <w:b/>
              </w:rPr>
              <w:t>9001 90 00 80</w:t>
            </w:r>
          </w:p>
        </w:tc>
        <w:tc>
          <w:tcPr>
            <w:tcW w:w="0" w:type="auto"/>
          </w:tcPr>
          <w:p w14:paraId="2ACD56AE"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mounted glass lenses, prisms and cemented elements for use in the manufacture or repair of goods of CN codes 9002, 9005, 9013 10 and 9015</w:t>
            </w:r>
          </w:p>
        </w:tc>
      </w:tr>
      <w:tr w:rsidR="00F074A0" w14:paraId="22DE5CCF" w14:textId="77777777" w:rsidTr="00FF2623">
        <w:trPr>
          <w:cantSplit/>
        </w:trPr>
        <w:tc>
          <w:tcPr>
            <w:tcW w:w="0" w:type="auto"/>
          </w:tcPr>
          <w:p w14:paraId="19A7CAF9" w14:textId="77777777" w:rsidR="00F074A0" w:rsidRDefault="00F074A0" w:rsidP="007D23D1">
            <w:pPr>
              <w:pStyle w:val="NormalinTable"/>
            </w:pPr>
            <w:r>
              <w:rPr>
                <w:b/>
              </w:rPr>
              <w:t>9001 90 00 85</w:t>
            </w:r>
          </w:p>
        </w:tc>
        <w:tc>
          <w:tcPr>
            <w:tcW w:w="0" w:type="auto"/>
          </w:tcPr>
          <w:p w14:paraId="55226089" w14:textId="44C7D66A" w:rsidR="00F074A0" w:rsidRDefault="00F074A0" w:rsidP="00AF59CB">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ght guide panel made of poly(methyl methacrylate),</w:t>
            </w:r>
            <w:r>
              <w:br/>
              <w:t>- whether or not cut,</w:t>
            </w:r>
            <w:r>
              <w:br/>
              <w:t>- whether or not printed,</w:t>
            </w:r>
            <w:r w:rsidR="00AF59CB">
              <w:t xml:space="preserve"> </w:t>
            </w:r>
            <w:r>
              <w:t>for use in the manufacture of backlight units for flat screen TVs</w:t>
            </w:r>
          </w:p>
        </w:tc>
      </w:tr>
      <w:tr w:rsidR="00F074A0" w14:paraId="38901D41"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479B4066" w14:textId="77777777" w:rsidR="00F074A0" w:rsidRDefault="00F074A0" w:rsidP="007D23D1">
            <w:pPr>
              <w:pStyle w:val="NormalinTable"/>
            </w:pPr>
            <w:r>
              <w:rPr>
                <w:b/>
              </w:rPr>
              <w:t>9001 90 00 90</w:t>
            </w:r>
          </w:p>
        </w:tc>
        <w:tc>
          <w:tcPr>
            <w:tcW w:w="0" w:type="auto"/>
          </w:tcPr>
          <w:p w14:paraId="2A0262AC"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074A0" w14:paraId="154EA88D" w14:textId="77777777" w:rsidTr="00FF2623">
        <w:trPr>
          <w:cantSplit/>
        </w:trPr>
        <w:tc>
          <w:tcPr>
            <w:tcW w:w="0" w:type="auto"/>
          </w:tcPr>
          <w:p w14:paraId="0BBF0602" w14:textId="77777777" w:rsidR="00F074A0" w:rsidRDefault="00F074A0" w:rsidP="007D23D1">
            <w:pPr>
              <w:pStyle w:val="NormalinTable"/>
            </w:pPr>
            <w:r>
              <w:rPr>
                <w:b/>
              </w:rPr>
              <w:t>9002</w:t>
            </w:r>
          </w:p>
        </w:tc>
        <w:tc>
          <w:tcPr>
            <w:tcW w:w="0" w:type="auto"/>
          </w:tcPr>
          <w:p w14:paraId="3A562177"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Lenses, prisms, mirrors and other optical elements, of any material, mounted, being parts of or fittings for instruments or apparatus, other than such elements of glass not optically worked</w:t>
            </w:r>
          </w:p>
        </w:tc>
      </w:tr>
      <w:tr w:rsidR="00F074A0" w14:paraId="46F7EE6C"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05A4E64B" w14:textId="77777777" w:rsidR="00F074A0" w:rsidRDefault="00F074A0" w:rsidP="007D23D1">
            <w:pPr>
              <w:pStyle w:val="NormalinTable"/>
            </w:pPr>
          </w:p>
        </w:tc>
        <w:tc>
          <w:tcPr>
            <w:tcW w:w="0" w:type="auto"/>
          </w:tcPr>
          <w:p w14:paraId="22238026"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bjective lenses</w:t>
            </w:r>
          </w:p>
        </w:tc>
      </w:tr>
      <w:tr w:rsidR="00F074A0" w14:paraId="50DB2EBE" w14:textId="77777777" w:rsidTr="00FF2623">
        <w:trPr>
          <w:cantSplit/>
        </w:trPr>
        <w:tc>
          <w:tcPr>
            <w:tcW w:w="0" w:type="auto"/>
          </w:tcPr>
          <w:p w14:paraId="30827D0D" w14:textId="77777777" w:rsidR="00F074A0" w:rsidRDefault="00F074A0" w:rsidP="007D23D1">
            <w:pPr>
              <w:pStyle w:val="NormalinTable"/>
            </w:pPr>
            <w:r>
              <w:rPr>
                <w:b/>
              </w:rPr>
              <w:t>9002 11</w:t>
            </w:r>
          </w:p>
        </w:tc>
        <w:tc>
          <w:tcPr>
            <w:tcW w:w="0" w:type="auto"/>
          </w:tcPr>
          <w:p w14:paraId="19043112"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cameras, projectors or photographic enlargers or reducers</w:t>
            </w:r>
          </w:p>
        </w:tc>
      </w:tr>
      <w:tr w:rsidR="00F074A0" w14:paraId="74237AD4"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1D7F9CEF" w14:textId="77777777" w:rsidR="00F074A0" w:rsidRDefault="00F074A0" w:rsidP="007D23D1">
            <w:pPr>
              <w:pStyle w:val="NormalinTable"/>
            </w:pPr>
            <w:r>
              <w:rPr>
                <w:b/>
              </w:rPr>
              <w:t>9002 11 00 15</w:t>
            </w:r>
          </w:p>
        </w:tc>
        <w:tc>
          <w:tcPr>
            <w:tcW w:w="0" w:type="auto"/>
          </w:tcPr>
          <w:p w14:paraId="43B43A0A" w14:textId="1970DAC4" w:rsidR="00F074A0" w:rsidRDefault="00F074A0" w:rsidP="00AF59CB">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frared lens with motorised focus adjustment,</w:t>
            </w:r>
            <w:r>
              <w:br/>
              <w:t>- using wavelengths of 3 μm or more but not more than 5 μm,</w:t>
            </w:r>
            <w:r>
              <w:br/>
              <w:t>- providing a clear picture from 50 m to infinity,</w:t>
            </w:r>
            <w:r>
              <w:br/>
              <w:t>- with f</w:t>
            </w:r>
            <w:r w:rsidR="00E3086F">
              <w:t>ields of vision sizes of 3° x 2.25° and 9° x 6.</w:t>
            </w:r>
            <w:r>
              <w:t>75 °,</w:t>
            </w:r>
            <w:r>
              <w:br/>
              <w:t>- with a weight of not more than 230 g,</w:t>
            </w:r>
            <w:r>
              <w:br/>
              <w:t>- with a length of not more than 88 mm,</w:t>
            </w:r>
            <w:r>
              <w:br/>
              <w:t>- with a diameter of not more than 46 mm,</w:t>
            </w:r>
            <w:r>
              <w:br/>
              <w:t>- athermalised,</w:t>
            </w:r>
            <w:r w:rsidR="00AF59CB">
              <w:t xml:space="preserve"> </w:t>
            </w:r>
            <w:r>
              <w:t>for use in the manufacture of thermal imaging cameras, infrared binoculars, weapons scopes</w:t>
            </w:r>
          </w:p>
        </w:tc>
      </w:tr>
      <w:tr w:rsidR="00F074A0" w14:paraId="2BAEF667" w14:textId="77777777" w:rsidTr="00FF2623">
        <w:trPr>
          <w:cantSplit/>
        </w:trPr>
        <w:tc>
          <w:tcPr>
            <w:tcW w:w="0" w:type="auto"/>
          </w:tcPr>
          <w:p w14:paraId="102C181F" w14:textId="77777777" w:rsidR="00F074A0" w:rsidRDefault="00F074A0" w:rsidP="007D23D1">
            <w:pPr>
              <w:pStyle w:val="NormalinTable"/>
            </w:pPr>
            <w:r>
              <w:rPr>
                <w:b/>
              </w:rPr>
              <w:t>9002 11 00 20</w:t>
            </w:r>
          </w:p>
        </w:tc>
        <w:tc>
          <w:tcPr>
            <w:tcW w:w="0" w:type="auto"/>
          </w:tcPr>
          <w:p w14:paraId="06A60F8B" w14:textId="65BE9877" w:rsidR="00F074A0" w:rsidRDefault="005E3518" w:rsidP="00CF41BE">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enses</w:t>
            </w:r>
            <w:r>
              <w:br/>
              <w:t>-</w:t>
            </w:r>
            <w:r w:rsidR="00F074A0">
              <w:t xml:space="preserve"> measuring not mo</w:t>
            </w:r>
            <w:r>
              <w:t>re than 80 mm x 55 mm x 50 mm,</w:t>
            </w:r>
            <w:r>
              <w:br/>
              <w:t>-</w:t>
            </w:r>
            <w:r w:rsidR="00F074A0">
              <w:t xml:space="preserve"> with a resolution </w:t>
            </w:r>
            <w:r>
              <w:t>of 160 lines/mm or better, and</w:t>
            </w:r>
            <w:r>
              <w:br/>
              <w:t>-</w:t>
            </w:r>
            <w:r w:rsidR="00F074A0">
              <w:t xml:space="preserve"> with a zoom ratio of 18 times,</w:t>
            </w:r>
            <w:r w:rsidR="00F074A0">
              <w:br/>
              <w:t>of a kind used for the production of visuali</w:t>
            </w:r>
            <w:r w:rsidR="00CF41BE">
              <w:t>s</w:t>
            </w:r>
            <w:r w:rsidR="00F074A0">
              <w:t>ers or live image cameras</w:t>
            </w:r>
          </w:p>
        </w:tc>
      </w:tr>
      <w:tr w:rsidR="00F074A0" w14:paraId="22B68E19"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722F9C04" w14:textId="77777777" w:rsidR="00F074A0" w:rsidRDefault="00F074A0" w:rsidP="007D23D1">
            <w:pPr>
              <w:pStyle w:val="NormalinTable"/>
            </w:pPr>
            <w:r>
              <w:rPr>
                <w:b/>
              </w:rPr>
              <w:t>9002 11 00 25</w:t>
            </w:r>
          </w:p>
        </w:tc>
        <w:tc>
          <w:tcPr>
            <w:tcW w:w="0" w:type="auto"/>
          </w:tcPr>
          <w:p w14:paraId="2781340D" w14:textId="66F7EFCA" w:rsidR="00F074A0" w:rsidRDefault="00F074A0" w:rsidP="00AF59CB">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frared optical unit composed of</w:t>
            </w:r>
            <w:r>
              <w:br/>
              <w:t>- a monocrystalline silicon lens with a diameter of 84 mm (± 0.1 mm) and</w:t>
            </w:r>
            <w:r>
              <w:br/>
              <w:t>- a monocrystalline germanium lens with a diameter of 62 mm (± 0.05 mm)</w:t>
            </w:r>
            <w:r>
              <w:br/>
              <w:t xml:space="preserve">assembled on a machined </w:t>
            </w:r>
            <w:r w:rsidR="00284180">
              <w:t>aluminium</w:t>
            </w:r>
            <w:r>
              <w:t xml:space="preserve"> alloy support, of a kind used for thermal imaging cameras</w:t>
            </w:r>
          </w:p>
        </w:tc>
      </w:tr>
      <w:tr w:rsidR="00F074A0" w14:paraId="173F1125" w14:textId="77777777" w:rsidTr="00FF2623">
        <w:trPr>
          <w:cantSplit/>
        </w:trPr>
        <w:tc>
          <w:tcPr>
            <w:tcW w:w="0" w:type="auto"/>
          </w:tcPr>
          <w:p w14:paraId="50761179" w14:textId="77777777" w:rsidR="00F074A0" w:rsidRDefault="00F074A0" w:rsidP="007D23D1">
            <w:pPr>
              <w:pStyle w:val="NormalinTable"/>
            </w:pPr>
            <w:r>
              <w:rPr>
                <w:b/>
              </w:rPr>
              <w:t>9002 11 00 35</w:t>
            </w:r>
          </w:p>
        </w:tc>
        <w:tc>
          <w:tcPr>
            <w:tcW w:w="0" w:type="auto"/>
          </w:tcPr>
          <w:p w14:paraId="5C89383B" w14:textId="1A28D053" w:rsidR="00F074A0" w:rsidRDefault="00F074A0" w:rsidP="00AF59CB">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frared optical unit composed of</w:t>
            </w:r>
            <w:r>
              <w:br/>
              <w:t>- a silicon lens with a diameter of 29 mm (± 0.05 mm) and</w:t>
            </w:r>
            <w:r>
              <w:br/>
              <w:t>- a monocrystalline calcium fluoride lens with a diameter of 26 mm (± 0.05 mm),</w:t>
            </w:r>
            <w:r>
              <w:br/>
              <w:t xml:space="preserve">assembled on a machined </w:t>
            </w:r>
            <w:r w:rsidR="00284180">
              <w:t>aluminium</w:t>
            </w:r>
            <w:r>
              <w:t xml:space="preserve"> alloy support, of kind a used for thermal imaging cameras</w:t>
            </w:r>
          </w:p>
        </w:tc>
      </w:tr>
      <w:tr w:rsidR="00F074A0" w14:paraId="3D64A04D"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0B3E6098" w14:textId="77777777" w:rsidR="00F074A0" w:rsidRDefault="00F074A0" w:rsidP="007D23D1">
            <w:pPr>
              <w:pStyle w:val="NormalinTable"/>
            </w:pPr>
            <w:r>
              <w:rPr>
                <w:b/>
              </w:rPr>
              <w:t>9002 11 00 45</w:t>
            </w:r>
          </w:p>
        </w:tc>
        <w:tc>
          <w:tcPr>
            <w:tcW w:w="0" w:type="auto"/>
          </w:tcPr>
          <w:p w14:paraId="730C63FC" w14:textId="0A927379" w:rsidR="00F074A0" w:rsidRDefault="00F074A0" w:rsidP="00AF59CB">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frared optical unit</w:t>
            </w:r>
            <w:r>
              <w:br/>
              <w:t xml:space="preserve">- with a silicon lens of a diameter of 62 mm (± </w:t>
            </w:r>
            <w:r w:rsidR="003B7CA7">
              <w:t>0.</w:t>
            </w:r>
            <w:r>
              <w:t>05 mm),</w:t>
            </w:r>
            <w:r>
              <w:br/>
              <w:t xml:space="preserve">- mounted on a machined </w:t>
            </w:r>
            <w:r w:rsidR="00284180">
              <w:t>aluminium</w:t>
            </w:r>
            <w:r>
              <w:t xml:space="preserve"> alloy support</w:t>
            </w:r>
            <w:r>
              <w:br/>
              <w:t>of a kind used for thermal cameras</w:t>
            </w:r>
          </w:p>
        </w:tc>
      </w:tr>
      <w:tr w:rsidR="00F074A0" w14:paraId="779D1D8D" w14:textId="77777777" w:rsidTr="00FF2623">
        <w:trPr>
          <w:cantSplit/>
        </w:trPr>
        <w:tc>
          <w:tcPr>
            <w:tcW w:w="0" w:type="auto"/>
          </w:tcPr>
          <w:p w14:paraId="58667739" w14:textId="77777777" w:rsidR="00F074A0" w:rsidRDefault="00F074A0" w:rsidP="007D23D1">
            <w:pPr>
              <w:pStyle w:val="NormalinTable"/>
            </w:pPr>
            <w:r>
              <w:rPr>
                <w:b/>
              </w:rPr>
              <w:t>9002 11 00 50</w:t>
            </w:r>
          </w:p>
        </w:tc>
        <w:tc>
          <w:tcPr>
            <w:tcW w:w="0" w:type="auto"/>
          </w:tcPr>
          <w:p w14:paraId="6DF8A9F5" w14:textId="6035427A" w:rsidR="00F074A0" w:rsidRDefault="00F074A0" w:rsidP="00AF59CB">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ens unit:</w:t>
            </w:r>
            <w:r>
              <w:br/>
              <w:t>- having a focal length of 25 mm or more but not more than 150 mm,</w:t>
            </w:r>
            <w:r>
              <w:br/>
              <w:t>- consisting of glass or plastic lenses, with a diameter of 60 mm or more but not more than 190 mm</w:t>
            </w:r>
          </w:p>
        </w:tc>
      </w:tr>
      <w:tr w:rsidR="00F074A0" w14:paraId="4F9E1E0C"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6183ACAC" w14:textId="77777777" w:rsidR="00F074A0" w:rsidRDefault="00F074A0" w:rsidP="007D23D1">
            <w:pPr>
              <w:pStyle w:val="NormalinTable"/>
            </w:pPr>
            <w:r>
              <w:rPr>
                <w:b/>
              </w:rPr>
              <w:t>9002 11 00 55</w:t>
            </w:r>
          </w:p>
        </w:tc>
        <w:tc>
          <w:tcPr>
            <w:tcW w:w="0" w:type="auto"/>
          </w:tcPr>
          <w:p w14:paraId="13842578" w14:textId="43534EAB" w:rsidR="00F074A0" w:rsidRDefault="00F074A0" w:rsidP="00AF59CB">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frared optical unit composed of</w:t>
            </w:r>
            <w:r>
              <w:br/>
              <w:t>- a germanium lens with a diameter of 11 mm (± 0.05 mm),</w:t>
            </w:r>
            <w:r>
              <w:br/>
              <w:t>- a monocrystalline calcium fluoride lens with a diameter of 14 mm (± 0.05 mm), and</w:t>
            </w:r>
            <w:r>
              <w:br/>
              <w:t>- a silicon lens with a diameter of 17 mm (± 0.05 mm),</w:t>
            </w:r>
            <w:r>
              <w:br/>
              <w:t xml:space="preserve">assembled on a machined </w:t>
            </w:r>
            <w:r w:rsidR="00284180">
              <w:t>aluminium</w:t>
            </w:r>
            <w:r>
              <w:t xml:space="preserve"> alloy support, of a kind used for thermal imaging cameras</w:t>
            </w:r>
          </w:p>
        </w:tc>
      </w:tr>
      <w:tr w:rsidR="00F074A0" w14:paraId="5B1B76A0" w14:textId="77777777" w:rsidTr="00FF2623">
        <w:trPr>
          <w:cantSplit/>
        </w:trPr>
        <w:tc>
          <w:tcPr>
            <w:tcW w:w="0" w:type="auto"/>
          </w:tcPr>
          <w:p w14:paraId="7FF387B3" w14:textId="77777777" w:rsidR="00F074A0" w:rsidRDefault="00F074A0" w:rsidP="007D23D1">
            <w:pPr>
              <w:pStyle w:val="NormalinTable"/>
            </w:pPr>
            <w:r>
              <w:rPr>
                <w:b/>
              </w:rPr>
              <w:t>9002 11 00 65</w:t>
            </w:r>
          </w:p>
        </w:tc>
        <w:tc>
          <w:tcPr>
            <w:tcW w:w="0" w:type="auto"/>
          </w:tcPr>
          <w:p w14:paraId="3CA9D9F6" w14:textId="3AC9FCF1" w:rsidR="00F074A0" w:rsidRDefault="00F074A0" w:rsidP="00AF59CB">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frared optical unit</w:t>
            </w:r>
            <w:r>
              <w:br/>
              <w:t xml:space="preserve">- with a silicon lens with a diameter of 26 mm (± </w:t>
            </w:r>
            <w:r w:rsidR="003B7CA7">
              <w:t>0.</w:t>
            </w:r>
            <w:r>
              <w:t>1 mm),</w:t>
            </w:r>
            <w:r>
              <w:br/>
              <w:t xml:space="preserve">- mounted on a machined </w:t>
            </w:r>
            <w:r w:rsidR="00284180">
              <w:t>aluminium</w:t>
            </w:r>
            <w:r>
              <w:t xml:space="preserve"> alloy support,</w:t>
            </w:r>
            <w:r w:rsidR="00AF59CB">
              <w:t xml:space="preserve"> </w:t>
            </w:r>
            <w:r>
              <w:t>of a kind used for thermal imaging cameras</w:t>
            </w:r>
          </w:p>
        </w:tc>
      </w:tr>
      <w:tr w:rsidR="00F074A0" w14:paraId="7915263C"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47A2C42C" w14:textId="77777777" w:rsidR="00F074A0" w:rsidRDefault="00F074A0" w:rsidP="007D23D1">
            <w:pPr>
              <w:pStyle w:val="NormalinTable"/>
            </w:pPr>
            <w:r>
              <w:rPr>
                <w:b/>
              </w:rPr>
              <w:t>9002 11 00 75</w:t>
            </w:r>
          </w:p>
        </w:tc>
        <w:tc>
          <w:tcPr>
            <w:tcW w:w="0" w:type="auto"/>
          </w:tcPr>
          <w:p w14:paraId="4A4CA2FA" w14:textId="086110F9" w:rsidR="00F074A0" w:rsidRDefault="00F074A0" w:rsidP="00AF59CB">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frared optical unit composed of</w:t>
            </w:r>
            <w:r>
              <w:br/>
              <w:t>- a germanium lens with a diameter of 19 mm (± 0.05 mm),</w:t>
            </w:r>
            <w:r>
              <w:br/>
              <w:t>- a monocrystalline calcium fluoride lens with a diameter of 18 mm (± 0.05 mm),</w:t>
            </w:r>
            <w:r>
              <w:br/>
              <w:t>- a germanium lens with a diameter of 20.6 mm (± 0.05 mm),</w:t>
            </w:r>
            <w:r w:rsidR="00AF59CB">
              <w:t xml:space="preserve"> </w:t>
            </w:r>
            <w:r>
              <w:t xml:space="preserve">assembled on a machined </w:t>
            </w:r>
            <w:r w:rsidR="00284180">
              <w:t>aluminium</w:t>
            </w:r>
            <w:r>
              <w:t xml:space="preserve"> alloy support, of a kind used for thermal imaging cameras</w:t>
            </w:r>
          </w:p>
        </w:tc>
      </w:tr>
      <w:tr w:rsidR="00F074A0" w14:paraId="0FA27CD0" w14:textId="77777777" w:rsidTr="00FF2623">
        <w:trPr>
          <w:cantSplit/>
        </w:trPr>
        <w:tc>
          <w:tcPr>
            <w:tcW w:w="0" w:type="auto"/>
          </w:tcPr>
          <w:p w14:paraId="3B68CEB2" w14:textId="77777777" w:rsidR="00F074A0" w:rsidRDefault="00F074A0" w:rsidP="007D23D1">
            <w:pPr>
              <w:pStyle w:val="NormalinTable"/>
            </w:pPr>
            <w:r>
              <w:rPr>
                <w:b/>
              </w:rPr>
              <w:t>9002 11 00 85</w:t>
            </w:r>
          </w:p>
        </w:tc>
        <w:tc>
          <w:tcPr>
            <w:tcW w:w="0" w:type="auto"/>
          </w:tcPr>
          <w:p w14:paraId="4D1C42C0" w14:textId="77777777" w:rsidR="001F7874"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Lens assembly with: </w:t>
            </w:r>
          </w:p>
          <w:p w14:paraId="4DF09E11" w14:textId="77777777" w:rsidR="001F7874" w:rsidRDefault="00F074A0" w:rsidP="001F787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340"/>
            </w:pPr>
            <w:r>
              <w:t xml:space="preserve">- a horizontal field of view range of 50 deg or more, but not more than 200 deg, </w:t>
            </w:r>
          </w:p>
          <w:p w14:paraId="6FFCD6E6" w14:textId="77777777" w:rsidR="001F7874" w:rsidRDefault="00F074A0" w:rsidP="001F787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340"/>
            </w:pPr>
            <w:r>
              <w:t xml:space="preserve">- a focal length of 1,16 mm or more, but not more than </w:t>
            </w:r>
            <w:r w:rsidR="008035EB">
              <w:t>5.</w:t>
            </w:r>
            <w:r>
              <w:t xml:space="preserve">45 mm, </w:t>
            </w:r>
          </w:p>
          <w:p w14:paraId="491E1F04" w14:textId="5AA868F1" w:rsidR="001F7874" w:rsidRDefault="00F074A0" w:rsidP="001F787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340"/>
            </w:pPr>
            <w:r>
              <w:t>- a relative aperture of F/</w:t>
            </w:r>
            <w:r w:rsidR="00C16328">
              <w:t xml:space="preserve">1.8 </w:t>
            </w:r>
            <w:r>
              <w:t xml:space="preserve">or more but not more than F/2,6, and </w:t>
            </w:r>
          </w:p>
          <w:p w14:paraId="229808CC" w14:textId="77777777" w:rsidR="00AF59CB" w:rsidRDefault="00F074A0" w:rsidP="001F787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340"/>
            </w:pPr>
            <w:r>
              <w:t>- a diameter of 5 mm or more but not more than 18,5 mm</w:t>
            </w:r>
            <w:r w:rsidR="00AF59CB">
              <w:t>, for use in the manufacture of</w:t>
            </w:r>
          </w:p>
          <w:p w14:paraId="3ECE6917" w14:textId="646F72E8" w:rsidR="00F074A0" w:rsidRDefault="00F074A0" w:rsidP="001F787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340"/>
            </w:pPr>
            <w:r>
              <w:t>CMOS automotive cameras</w:t>
            </w:r>
          </w:p>
        </w:tc>
      </w:tr>
      <w:tr w:rsidR="00F074A0" w14:paraId="30331102"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679AE8CA" w14:textId="3D963DC5" w:rsidR="00F074A0" w:rsidRDefault="00F074A0" w:rsidP="007D23D1">
            <w:pPr>
              <w:pStyle w:val="NormalinTable"/>
            </w:pPr>
            <w:r>
              <w:rPr>
                <w:b/>
              </w:rPr>
              <w:t>9002 11 00 90</w:t>
            </w:r>
          </w:p>
        </w:tc>
        <w:tc>
          <w:tcPr>
            <w:tcW w:w="0" w:type="auto"/>
          </w:tcPr>
          <w:p w14:paraId="3CE1742F"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074A0" w14:paraId="5B330E11" w14:textId="77777777" w:rsidTr="00FF2623">
        <w:trPr>
          <w:cantSplit/>
        </w:trPr>
        <w:tc>
          <w:tcPr>
            <w:tcW w:w="0" w:type="auto"/>
          </w:tcPr>
          <w:p w14:paraId="32203CB7" w14:textId="77777777" w:rsidR="00F074A0" w:rsidRDefault="00F074A0" w:rsidP="007D23D1">
            <w:pPr>
              <w:pStyle w:val="NormalinTable"/>
            </w:pPr>
            <w:r>
              <w:rPr>
                <w:b/>
              </w:rPr>
              <w:t>9002 19</w:t>
            </w:r>
          </w:p>
        </w:tc>
        <w:tc>
          <w:tcPr>
            <w:tcW w:w="0" w:type="auto"/>
          </w:tcPr>
          <w:p w14:paraId="19C5FACB"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074A0" w14:paraId="5E6017C7"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50AF9796" w14:textId="77777777" w:rsidR="00F074A0" w:rsidRDefault="00F074A0" w:rsidP="007D23D1">
            <w:pPr>
              <w:pStyle w:val="NormalinTable"/>
            </w:pPr>
            <w:r>
              <w:rPr>
                <w:b/>
              </w:rPr>
              <w:t>9002 19 00 10</w:t>
            </w:r>
          </w:p>
        </w:tc>
        <w:tc>
          <w:tcPr>
            <w:tcW w:w="0" w:type="auto"/>
          </w:tcPr>
          <w:p w14:paraId="7B574788" w14:textId="3F82CE03" w:rsidR="00F074A0" w:rsidRDefault="00F074A0" w:rsidP="00AF59CB">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frared lens with motorised focus adjustment,</w:t>
            </w:r>
            <w:r>
              <w:br/>
              <w:t>- using wavelengths of 3 μm or more but not more than 5 μm,</w:t>
            </w:r>
            <w:r>
              <w:br/>
              <w:t>- providing a clear picture from 50 m to infinity,</w:t>
            </w:r>
            <w:r>
              <w:br/>
              <w:t xml:space="preserve">- with fields of vision sizes of 3° x </w:t>
            </w:r>
            <w:r w:rsidR="00E3086F">
              <w:t>2.</w:t>
            </w:r>
            <w:r w:rsidR="00B90F5E">
              <w:t>25° and 9° x 6.</w:t>
            </w:r>
            <w:r>
              <w:t>75 °,</w:t>
            </w:r>
            <w:r>
              <w:br/>
              <w:t>- with a weight of not more than 230 g,</w:t>
            </w:r>
            <w:r>
              <w:br/>
              <w:t>- with a length of not more than 88 mm,</w:t>
            </w:r>
            <w:r>
              <w:br/>
              <w:t>- with a diameter of not more than 46 mm,</w:t>
            </w:r>
            <w:r>
              <w:br/>
              <w:t>- athermalised,</w:t>
            </w:r>
            <w:r w:rsidR="00AF59CB">
              <w:t xml:space="preserve"> </w:t>
            </w:r>
            <w:r>
              <w:t>for use in the manufacture of thermal imaging cameras, infrared binoculars, weapons scopes</w:t>
            </w:r>
          </w:p>
        </w:tc>
      </w:tr>
      <w:tr w:rsidR="00F074A0" w14:paraId="3EE34C2B" w14:textId="77777777" w:rsidTr="00FF2623">
        <w:trPr>
          <w:cantSplit/>
        </w:trPr>
        <w:tc>
          <w:tcPr>
            <w:tcW w:w="0" w:type="auto"/>
          </w:tcPr>
          <w:p w14:paraId="277D1260" w14:textId="77777777" w:rsidR="00F074A0" w:rsidRDefault="00F074A0" w:rsidP="007D23D1">
            <w:pPr>
              <w:pStyle w:val="NormalinTable"/>
            </w:pPr>
            <w:r>
              <w:rPr>
                <w:b/>
              </w:rPr>
              <w:t>9002 19 00 20</w:t>
            </w:r>
          </w:p>
        </w:tc>
        <w:tc>
          <w:tcPr>
            <w:tcW w:w="0" w:type="auto"/>
          </w:tcPr>
          <w:p w14:paraId="0436A1A1" w14:textId="18CA275B" w:rsidR="00F074A0" w:rsidRDefault="00F074A0" w:rsidP="00AF59CB">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frared optical unit composed of</w:t>
            </w:r>
            <w:r>
              <w:br/>
              <w:t>- a monocrystalline silicon lens with a diameter of 84 mm (± 0.1 mm) and</w:t>
            </w:r>
            <w:r>
              <w:br/>
              <w:t>- a monocrystalline germanium lens with a diameter of 62 mm (± 0.05 mm)</w:t>
            </w:r>
            <w:r>
              <w:br/>
              <w:t xml:space="preserve">assembled on a machined </w:t>
            </w:r>
            <w:r w:rsidR="00284180">
              <w:t>aluminium</w:t>
            </w:r>
            <w:r>
              <w:t xml:space="preserve"> alloy support, of a kind used for thermal imaging cameras</w:t>
            </w:r>
          </w:p>
        </w:tc>
      </w:tr>
      <w:tr w:rsidR="00F074A0" w14:paraId="245FBB73"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30EDEDAE" w14:textId="77777777" w:rsidR="00F074A0" w:rsidRDefault="00F074A0" w:rsidP="007D23D1">
            <w:pPr>
              <w:pStyle w:val="NormalinTable"/>
            </w:pPr>
            <w:r>
              <w:rPr>
                <w:b/>
              </w:rPr>
              <w:t>9002 19 00 30</w:t>
            </w:r>
          </w:p>
        </w:tc>
        <w:tc>
          <w:tcPr>
            <w:tcW w:w="0" w:type="auto"/>
          </w:tcPr>
          <w:p w14:paraId="32C400CE" w14:textId="2E97CCCD" w:rsidR="00F074A0" w:rsidRDefault="00F074A0" w:rsidP="00AF59CB">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frared optical unit composed of</w:t>
            </w:r>
            <w:r>
              <w:br/>
              <w:t>- a silicon lens with a diameter of 29 mm (± 0.05 mm) and</w:t>
            </w:r>
            <w:r>
              <w:br/>
              <w:t>- a monocrystalline calcium fluoride lens with a diameter of 26 mm (± 0.05 mm),</w:t>
            </w:r>
            <w:r>
              <w:br/>
              <w:t xml:space="preserve">assembled on a machined </w:t>
            </w:r>
            <w:r w:rsidR="00284180">
              <w:t>aluminium</w:t>
            </w:r>
            <w:r>
              <w:t xml:space="preserve"> alloy support, of kind a used for thermal imaging cameras</w:t>
            </w:r>
          </w:p>
        </w:tc>
      </w:tr>
      <w:tr w:rsidR="00F074A0" w14:paraId="20F1967C" w14:textId="77777777" w:rsidTr="00FF2623">
        <w:trPr>
          <w:cantSplit/>
        </w:trPr>
        <w:tc>
          <w:tcPr>
            <w:tcW w:w="0" w:type="auto"/>
          </w:tcPr>
          <w:p w14:paraId="07A6F1BD" w14:textId="77777777" w:rsidR="00F074A0" w:rsidRDefault="00F074A0" w:rsidP="007D23D1">
            <w:pPr>
              <w:pStyle w:val="NormalinTable"/>
            </w:pPr>
            <w:r>
              <w:rPr>
                <w:b/>
              </w:rPr>
              <w:t>9002 19 00 40</w:t>
            </w:r>
          </w:p>
        </w:tc>
        <w:tc>
          <w:tcPr>
            <w:tcW w:w="0" w:type="auto"/>
          </w:tcPr>
          <w:p w14:paraId="2A9493A9" w14:textId="48EEAC91" w:rsidR="00F074A0" w:rsidRDefault="00F074A0" w:rsidP="00AF59CB">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frared optical unit</w:t>
            </w:r>
            <w:r>
              <w:br/>
              <w:t xml:space="preserve">- with a silicon lens of a diameter of 62 mm (± </w:t>
            </w:r>
            <w:r w:rsidR="003B7CA7">
              <w:t>0.</w:t>
            </w:r>
            <w:r>
              <w:t>05 mm),</w:t>
            </w:r>
            <w:r>
              <w:br/>
              <w:t xml:space="preserve">- mounted on a machined </w:t>
            </w:r>
            <w:r w:rsidR="00284180">
              <w:t>aluminium</w:t>
            </w:r>
            <w:r>
              <w:t xml:space="preserve"> alloy support</w:t>
            </w:r>
            <w:r>
              <w:br/>
              <w:t>of a kind used for thermal cameras</w:t>
            </w:r>
          </w:p>
        </w:tc>
      </w:tr>
      <w:tr w:rsidR="00F074A0" w14:paraId="171966EF"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6F26CF96" w14:textId="77777777" w:rsidR="00F074A0" w:rsidRDefault="00F074A0" w:rsidP="007D23D1">
            <w:pPr>
              <w:pStyle w:val="NormalinTable"/>
            </w:pPr>
            <w:r>
              <w:rPr>
                <w:b/>
              </w:rPr>
              <w:t>9002 19 00 50</w:t>
            </w:r>
          </w:p>
        </w:tc>
        <w:tc>
          <w:tcPr>
            <w:tcW w:w="0" w:type="auto"/>
          </w:tcPr>
          <w:p w14:paraId="3EF6A4B4" w14:textId="6576A4B5" w:rsidR="00F074A0" w:rsidRDefault="00F074A0" w:rsidP="00AF59CB">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frared optical unit composed of</w:t>
            </w:r>
            <w:r>
              <w:br/>
              <w:t>- a germanium lens with a diameter of 11 mm (± 0.05 mm),</w:t>
            </w:r>
            <w:r>
              <w:br/>
              <w:t>- a monocrystalline calcium fluoride lens with a diameter of 14 mm (± 0.05 mm), and</w:t>
            </w:r>
            <w:r>
              <w:br/>
              <w:t>- a silicon lens with a diameter of 17 mm (± 0.05 mm),</w:t>
            </w:r>
            <w:r>
              <w:br/>
              <w:t xml:space="preserve">assembled on a machined </w:t>
            </w:r>
            <w:r w:rsidR="00284180">
              <w:t>aluminium</w:t>
            </w:r>
            <w:r>
              <w:t xml:space="preserve"> alloy support, of a kind used for thermal imaging cameras</w:t>
            </w:r>
          </w:p>
        </w:tc>
      </w:tr>
      <w:tr w:rsidR="00F074A0" w14:paraId="6EC216F0" w14:textId="77777777" w:rsidTr="00FF2623">
        <w:trPr>
          <w:cantSplit/>
        </w:trPr>
        <w:tc>
          <w:tcPr>
            <w:tcW w:w="0" w:type="auto"/>
          </w:tcPr>
          <w:p w14:paraId="448E949F" w14:textId="77777777" w:rsidR="00F074A0" w:rsidRDefault="00F074A0" w:rsidP="007D23D1">
            <w:pPr>
              <w:pStyle w:val="NormalinTable"/>
            </w:pPr>
            <w:r>
              <w:rPr>
                <w:b/>
              </w:rPr>
              <w:t>9002 19 00 60</w:t>
            </w:r>
          </w:p>
        </w:tc>
        <w:tc>
          <w:tcPr>
            <w:tcW w:w="0" w:type="auto"/>
          </w:tcPr>
          <w:p w14:paraId="2CE881A3" w14:textId="0A0F95E3" w:rsidR="00F074A0" w:rsidRDefault="00F074A0" w:rsidP="00AF59CB">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frared optical unit</w:t>
            </w:r>
            <w:r>
              <w:br/>
              <w:t xml:space="preserve">- with a silicon lens with a diameter of 26 mm (± </w:t>
            </w:r>
            <w:r w:rsidR="003B7CA7">
              <w:t>0.</w:t>
            </w:r>
            <w:r>
              <w:t>1 mm),</w:t>
            </w:r>
            <w:r>
              <w:br/>
              <w:t xml:space="preserve">- mounted on a machined </w:t>
            </w:r>
            <w:r w:rsidR="00284180">
              <w:t>aluminium</w:t>
            </w:r>
            <w:r>
              <w:t xml:space="preserve"> alloy support,</w:t>
            </w:r>
            <w:r w:rsidR="00AF59CB">
              <w:t xml:space="preserve"> </w:t>
            </w:r>
            <w:r>
              <w:t>of a kind used for thermal imaging cameras</w:t>
            </w:r>
          </w:p>
        </w:tc>
      </w:tr>
      <w:tr w:rsidR="00F074A0" w14:paraId="4A84EC43"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26F6F564" w14:textId="77777777" w:rsidR="00F074A0" w:rsidRDefault="00F074A0" w:rsidP="007D23D1">
            <w:pPr>
              <w:pStyle w:val="NormalinTable"/>
            </w:pPr>
            <w:r>
              <w:rPr>
                <w:b/>
              </w:rPr>
              <w:t>9002 19 00 70</w:t>
            </w:r>
          </w:p>
        </w:tc>
        <w:tc>
          <w:tcPr>
            <w:tcW w:w="0" w:type="auto"/>
          </w:tcPr>
          <w:p w14:paraId="6B30CF13" w14:textId="7D651DA6" w:rsidR="00F074A0" w:rsidRDefault="00F074A0" w:rsidP="00AF59CB">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frared optical unit composed of</w:t>
            </w:r>
            <w:r>
              <w:br/>
              <w:t>- a germanium lens with a diameter of 19 mm (± 0.05 mm),</w:t>
            </w:r>
            <w:r>
              <w:br/>
              <w:t>- a monocrystalline calcium fluoride lens with a diameter of 18 mm (± 0.05 mm),</w:t>
            </w:r>
            <w:r>
              <w:br/>
              <w:t>- a germanium lens with a diameter of 20.6 mm (± 0.05 mm),</w:t>
            </w:r>
            <w:r w:rsidR="00AF59CB">
              <w:t xml:space="preserve"> </w:t>
            </w:r>
            <w:r>
              <w:t xml:space="preserve">assembled on a machined </w:t>
            </w:r>
            <w:r w:rsidR="00284180">
              <w:t>aluminium</w:t>
            </w:r>
            <w:r>
              <w:t xml:space="preserve"> alloy support, of a kind used for thermal imaging cameras</w:t>
            </w:r>
          </w:p>
        </w:tc>
      </w:tr>
      <w:tr w:rsidR="00F074A0" w14:paraId="5D583DBB" w14:textId="77777777" w:rsidTr="00FF2623">
        <w:trPr>
          <w:cantSplit/>
        </w:trPr>
        <w:tc>
          <w:tcPr>
            <w:tcW w:w="0" w:type="auto"/>
          </w:tcPr>
          <w:p w14:paraId="68689097" w14:textId="77777777" w:rsidR="00F074A0" w:rsidRDefault="00F074A0" w:rsidP="007D23D1">
            <w:pPr>
              <w:pStyle w:val="NormalinTable"/>
            </w:pPr>
            <w:r>
              <w:rPr>
                <w:b/>
              </w:rPr>
              <w:t>9002 19 00 90</w:t>
            </w:r>
          </w:p>
        </w:tc>
        <w:tc>
          <w:tcPr>
            <w:tcW w:w="0" w:type="auto"/>
          </w:tcPr>
          <w:p w14:paraId="0E7FF149"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074A0" w14:paraId="1607AB0E"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1D452253" w14:textId="77777777" w:rsidR="00F074A0" w:rsidRDefault="00F074A0" w:rsidP="007D23D1">
            <w:pPr>
              <w:pStyle w:val="NormalinTable"/>
            </w:pPr>
            <w:r>
              <w:rPr>
                <w:b/>
              </w:rPr>
              <w:t>9002 20</w:t>
            </w:r>
          </w:p>
        </w:tc>
        <w:tc>
          <w:tcPr>
            <w:tcW w:w="0" w:type="auto"/>
          </w:tcPr>
          <w:p w14:paraId="00429981"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ilters</w:t>
            </w:r>
          </w:p>
        </w:tc>
      </w:tr>
      <w:tr w:rsidR="00F074A0" w14:paraId="5157FF7B" w14:textId="77777777" w:rsidTr="00FF2623">
        <w:trPr>
          <w:cantSplit/>
        </w:trPr>
        <w:tc>
          <w:tcPr>
            <w:tcW w:w="0" w:type="auto"/>
          </w:tcPr>
          <w:p w14:paraId="01136A21" w14:textId="77777777" w:rsidR="00F074A0" w:rsidRDefault="00F074A0" w:rsidP="007D23D1">
            <w:pPr>
              <w:pStyle w:val="NormalinTable"/>
            </w:pPr>
            <w:r>
              <w:rPr>
                <w:b/>
              </w:rPr>
              <w:t>9002 90</w:t>
            </w:r>
          </w:p>
        </w:tc>
        <w:tc>
          <w:tcPr>
            <w:tcW w:w="0" w:type="auto"/>
          </w:tcPr>
          <w:p w14:paraId="60DB1F98"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074A0" w14:paraId="629D5B60"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37F10141" w14:textId="77777777" w:rsidR="00F074A0" w:rsidRDefault="00F074A0" w:rsidP="007D23D1">
            <w:pPr>
              <w:pStyle w:val="NormalinTable"/>
            </w:pPr>
            <w:r>
              <w:rPr>
                <w:b/>
              </w:rPr>
              <w:t>9002 90 00 10</w:t>
            </w:r>
          </w:p>
        </w:tc>
        <w:tc>
          <w:tcPr>
            <w:tcW w:w="0" w:type="auto"/>
          </w:tcPr>
          <w:p w14:paraId="33C9DFD9"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ivil aircraft</w:t>
            </w:r>
          </w:p>
        </w:tc>
      </w:tr>
      <w:tr w:rsidR="00F074A0" w14:paraId="334832EE" w14:textId="77777777" w:rsidTr="00FF2623">
        <w:trPr>
          <w:cantSplit/>
        </w:trPr>
        <w:tc>
          <w:tcPr>
            <w:tcW w:w="0" w:type="auto"/>
          </w:tcPr>
          <w:p w14:paraId="49C76005" w14:textId="77777777" w:rsidR="00F074A0" w:rsidRDefault="00F074A0" w:rsidP="007D23D1">
            <w:pPr>
              <w:pStyle w:val="NormalinTable"/>
            </w:pPr>
            <w:r>
              <w:rPr>
                <w:b/>
              </w:rPr>
              <w:t>9002 90 00 20</w:t>
            </w:r>
          </w:p>
        </w:tc>
        <w:tc>
          <w:tcPr>
            <w:tcW w:w="0" w:type="auto"/>
          </w:tcPr>
          <w:p w14:paraId="00BB7A1C" w14:textId="5FB3D514"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Lens, mounted, having a fixed focal length of </w:t>
            </w:r>
            <w:r w:rsidR="003176FF">
              <w:t>3.</w:t>
            </w:r>
            <w:r>
              <w:t>8 mm (±</w:t>
            </w:r>
            <w:r w:rsidR="003B7CA7">
              <w:t>0.</w:t>
            </w:r>
            <w:r>
              <w:t>19 mm) or 8 mm (±</w:t>
            </w:r>
            <w:r w:rsidR="003B7CA7">
              <w:t>0.</w:t>
            </w:r>
            <w:r>
              <w:t>4 mm), with a relative aperture of F2.0 and a diameter of not more than 33 mm, for use in the manufacture of charged-coupled (CCD) cameras</w:t>
            </w:r>
          </w:p>
        </w:tc>
      </w:tr>
      <w:tr w:rsidR="00F074A0" w14:paraId="19D38142"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73D6951F" w14:textId="77777777" w:rsidR="00F074A0" w:rsidRDefault="00F074A0" w:rsidP="007D23D1">
            <w:pPr>
              <w:pStyle w:val="NormalinTable"/>
            </w:pPr>
            <w:r>
              <w:rPr>
                <w:b/>
              </w:rPr>
              <w:t>9002 90 00 30</w:t>
            </w:r>
          </w:p>
        </w:tc>
        <w:tc>
          <w:tcPr>
            <w:tcW w:w="0" w:type="auto"/>
          </w:tcPr>
          <w:p w14:paraId="0A23C89A" w14:textId="275729DE"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ptical unit, comprising 1 or 2 rows of optical glass fibres in the form of lenses and with a diameter of </w:t>
            </w:r>
            <w:r w:rsidR="003B7CA7">
              <w:t>0.</w:t>
            </w:r>
            <w:r>
              <w:t>85 mm or more but not more than 1,15 mm, embedded between 2 plastic plates</w:t>
            </w:r>
          </w:p>
        </w:tc>
      </w:tr>
      <w:tr w:rsidR="00F074A0" w14:paraId="7D5158F7" w14:textId="77777777" w:rsidTr="00FF2623">
        <w:trPr>
          <w:cantSplit/>
        </w:trPr>
        <w:tc>
          <w:tcPr>
            <w:tcW w:w="0" w:type="auto"/>
          </w:tcPr>
          <w:p w14:paraId="62127520" w14:textId="77777777" w:rsidR="00F074A0" w:rsidRDefault="00F074A0" w:rsidP="007D23D1">
            <w:pPr>
              <w:pStyle w:val="NormalinTable"/>
            </w:pPr>
            <w:r>
              <w:rPr>
                <w:b/>
              </w:rPr>
              <w:t>9002 90 00 40</w:t>
            </w:r>
          </w:p>
        </w:tc>
        <w:tc>
          <w:tcPr>
            <w:tcW w:w="0" w:type="auto"/>
          </w:tcPr>
          <w:p w14:paraId="792436A5"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ounted lenses made from infrared transmitting chalcogenide glass, or a combination of infrared transmitting chalcogenide glass and another lens material</w:t>
            </w:r>
          </w:p>
        </w:tc>
      </w:tr>
      <w:tr w:rsidR="00F074A0" w14:paraId="38F70235"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34CEF3D7" w14:textId="77777777" w:rsidR="00F074A0" w:rsidRDefault="00F074A0" w:rsidP="007D23D1">
            <w:pPr>
              <w:pStyle w:val="NormalinTable"/>
            </w:pPr>
            <w:r>
              <w:rPr>
                <w:b/>
              </w:rPr>
              <w:t>9002 90 00 90</w:t>
            </w:r>
          </w:p>
        </w:tc>
        <w:tc>
          <w:tcPr>
            <w:tcW w:w="0" w:type="auto"/>
          </w:tcPr>
          <w:p w14:paraId="026D5F8B"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074A0" w14:paraId="2C5FCB1D" w14:textId="77777777" w:rsidTr="00FF2623">
        <w:trPr>
          <w:cantSplit/>
        </w:trPr>
        <w:tc>
          <w:tcPr>
            <w:tcW w:w="0" w:type="auto"/>
          </w:tcPr>
          <w:p w14:paraId="771C7342" w14:textId="77777777" w:rsidR="00F074A0" w:rsidRDefault="00F074A0" w:rsidP="007D23D1">
            <w:pPr>
              <w:pStyle w:val="NormalinTable"/>
            </w:pPr>
            <w:r>
              <w:rPr>
                <w:b/>
              </w:rPr>
              <w:t>9003</w:t>
            </w:r>
          </w:p>
        </w:tc>
        <w:tc>
          <w:tcPr>
            <w:tcW w:w="0" w:type="auto"/>
          </w:tcPr>
          <w:p w14:paraId="197EB12D"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rames and mountings for spectacles, goggles or the like, and parts thereof</w:t>
            </w:r>
          </w:p>
        </w:tc>
      </w:tr>
      <w:tr w:rsidR="00F074A0" w14:paraId="49ED2F0D"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71FFE11D" w14:textId="77777777" w:rsidR="00F074A0" w:rsidRDefault="00F074A0" w:rsidP="007D23D1">
            <w:pPr>
              <w:pStyle w:val="NormalinTable"/>
            </w:pPr>
          </w:p>
        </w:tc>
        <w:tc>
          <w:tcPr>
            <w:tcW w:w="0" w:type="auto"/>
          </w:tcPr>
          <w:p w14:paraId="006BFD9D"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rames and mountings</w:t>
            </w:r>
          </w:p>
        </w:tc>
      </w:tr>
      <w:tr w:rsidR="00F074A0" w14:paraId="72265098" w14:textId="77777777" w:rsidTr="00FF2623">
        <w:trPr>
          <w:cantSplit/>
        </w:trPr>
        <w:tc>
          <w:tcPr>
            <w:tcW w:w="0" w:type="auto"/>
          </w:tcPr>
          <w:p w14:paraId="2B32D659" w14:textId="77777777" w:rsidR="00F074A0" w:rsidRDefault="00F074A0" w:rsidP="007D23D1">
            <w:pPr>
              <w:pStyle w:val="NormalinTable"/>
            </w:pPr>
            <w:r>
              <w:rPr>
                <w:b/>
              </w:rPr>
              <w:t>9003 11</w:t>
            </w:r>
          </w:p>
        </w:tc>
        <w:tc>
          <w:tcPr>
            <w:tcW w:w="0" w:type="auto"/>
          </w:tcPr>
          <w:p w14:paraId="5855E45B"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lastics</w:t>
            </w:r>
          </w:p>
        </w:tc>
      </w:tr>
      <w:tr w:rsidR="00F074A0" w14:paraId="7C34F6D0"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37999C78" w14:textId="77777777" w:rsidR="00F074A0" w:rsidRDefault="00F074A0" w:rsidP="007D23D1">
            <w:pPr>
              <w:pStyle w:val="NormalinTable"/>
            </w:pPr>
            <w:r>
              <w:rPr>
                <w:b/>
              </w:rPr>
              <w:t>9003 19</w:t>
            </w:r>
          </w:p>
        </w:tc>
        <w:tc>
          <w:tcPr>
            <w:tcW w:w="0" w:type="auto"/>
          </w:tcPr>
          <w:p w14:paraId="1B147E10"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materials</w:t>
            </w:r>
          </w:p>
        </w:tc>
      </w:tr>
      <w:tr w:rsidR="00F074A0" w14:paraId="1F3FC7B7" w14:textId="77777777" w:rsidTr="00FF2623">
        <w:trPr>
          <w:cantSplit/>
        </w:trPr>
        <w:tc>
          <w:tcPr>
            <w:tcW w:w="0" w:type="auto"/>
          </w:tcPr>
          <w:p w14:paraId="16ED82F3" w14:textId="77777777" w:rsidR="00F074A0" w:rsidRDefault="00F074A0" w:rsidP="007D23D1">
            <w:pPr>
              <w:pStyle w:val="NormalinTable"/>
            </w:pPr>
          </w:p>
        </w:tc>
        <w:tc>
          <w:tcPr>
            <w:tcW w:w="0" w:type="auto"/>
          </w:tcPr>
          <w:p w14:paraId="30C561A5"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base metal</w:t>
            </w:r>
          </w:p>
        </w:tc>
      </w:tr>
      <w:tr w:rsidR="00F074A0" w14:paraId="3DCA192A"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6B686E54" w14:textId="3432C45E" w:rsidR="00F074A0" w:rsidRDefault="00114DF4" w:rsidP="007D23D1">
            <w:pPr>
              <w:pStyle w:val="NormalinTable"/>
            </w:pPr>
            <w:r>
              <w:rPr>
                <w:b/>
              </w:rPr>
              <w:t>9003 19 00 4</w:t>
            </w:r>
            <w:r w:rsidR="00F074A0">
              <w:rPr>
                <w:b/>
              </w:rPr>
              <w:t>0</w:t>
            </w:r>
          </w:p>
        </w:tc>
        <w:tc>
          <w:tcPr>
            <w:tcW w:w="0" w:type="auto"/>
          </w:tcPr>
          <w:p w14:paraId="205D7E7C" w14:textId="52BB6CB0" w:rsidR="00F074A0" w:rsidRDefault="00114DF4"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base metal</w:t>
            </w:r>
          </w:p>
        </w:tc>
      </w:tr>
      <w:tr w:rsidR="00F074A0" w14:paraId="7B3EB102" w14:textId="77777777" w:rsidTr="00FF2623">
        <w:trPr>
          <w:cantSplit/>
        </w:trPr>
        <w:tc>
          <w:tcPr>
            <w:tcW w:w="0" w:type="auto"/>
          </w:tcPr>
          <w:p w14:paraId="0D3429FE" w14:textId="77777777" w:rsidR="00F074A0" w:rsidRDefault="00F074A0" w:rsidP="007D23D1">
            <w:pPr>
              <w:pStyle w:val="NormalinTable"/>
            </w:pPr>
            <w:r>
              <w:rPr>
                <w:b/>
              </w:rPr>
              <w:t>9003 19 00 90</w:t>
            </w:r>
          </w:p>
        </w:tc>
        <w:tc>
          <w:tcPr>
            <w:tcW w:w="0" w:type="auto"/>
          </w:tcPr>
          <w:p w14:paraId="253B9E90"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other materials</w:t>
            </w:r>
          </w:p>
        </w:tc>
      </w:tr>
      <w:tr w:rsidR="00F074A0" w14:paraId="797EC922"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2F198A7F" w14:textId="77777777" w:rsidR="00F074A0" w:rsidRDefault="00F074A0" w:rsidP="007D23D1">
            <w:pPr>
              <w:pStyle w:val="NormalinTable"/>
            </w:pPr>
            <w:r>
              <w:rPr>
                <w:b/>
              </w:rPr>
              <w:t>9003 90</w:t>
            </w:r>
          </w:p>
        </w:tc>
        <w:tc>
          <w:tcPr>
            <w:tcW w:w="0" w:type="auto"/>
          </w:tcPr>
          <w:p w14:paraId="01E2EBDA"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F074A0" w14:paraId="1AA7B748" w14:textId="77777777" w:rsidTr="00FF2623">
        <w:trPr>
          <w:cantSplit/>
        </w:trPr>
        <w:tc>
          <w:tcPr>
            <w:tcW w:w="0" w:type="auto"/>
          </w:tcPr>
          <w:p w14:paraId="0FF70D60" w14:textId="77777777" w:rsidR="00F074A0" w:rsidRDefault="00F074A0" w:rsidP="007D23D1">
            <w:pPr>
              <w:pStyle w:val="NormalinTable"/>
            </w:pPr>
            <w:r>
              <w:rPr>
                <w:b/>
              </w:rPr>
              <w:t>9003 90 00 20</w:t>
            </w:r>
          </w:p>
        </w:tc>
        <w:tc>
          <w:tcPr>
            <w:tcW w:w="0" w:type="auto"/>
          </w:tcPr>
          <w:p w14:paraId="13C8D533" w14:textId="56C58586" w:rsidR="00F074A0" w:rsidRDefault="00F074A0" w:rsidP="00AF59CB">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arts of spectacle frames and mountings, including</w:t>
            </w:r>
            <w:r>
              <w:br/>
              <w:t>- temples,</w:t>
            </w:r>
            <w:r>
              <w:br/>
              <w:t>- blanks of a kind used for the manufacture of spectacle parts and</w:t>
            </w:r>
            <w:r>
              <w:br/>
              <w:t>- bolts of the kind used for spectacle frames and mountings,</w:t>
            </w:r>
            <w:r>
              <w:br/>
              <w:t>of a titanium alloy</w:t>
            </w:r>
          </w:p>
        </w:tc>
      </w:tr>
      <w:tr w:rsidR="00F074A0" w14:paraId="1FF46BF5"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2F2F1003" w14:textId="77777777" w:rsidR="00F074A0" w:rsidRDefault="00F074A0" w:rsidP="007D23D1">
            <w:pPr>
              <w:pStyle w:val="NormalinTable"/>
            </w:pPr>
            <w:r>
              <w:rPr>
                <w:b/>
              </w:rPr>
              <w:t>9003 90 00 90</w:t>
            </w:r>
          </w:p>
        </w:tc>
        <w:tc>
          <w:tcPr>
            <w:tcW w:w="0" w:type="auto"/>
          </w:tcPr>
          <w:p w14:paraId="3B86082D"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074A0" w14:paraId="672CA5DD" w14:textId="77777777" w:rsidTr="00FF2623">
        <w:trPr>
          <w:cantSplit/>
        </w:trPr>
        <w:tc>
          <w:tcPr>
            <w:tcW w:w="0" w:type="auto"/>
          </w:tcPr>
          <w:p w14:paraId="7EDE6606" w14:textId="77777777" w:rsidR="00F074A0" w:rsidRDefault="00F074A0" w:rsidP="007D23D1">
            <w:pPr>
              <w:pStyle w:val="NormalinTable"/>
            </w:pPr>
            <w:r>
              <w:rPr>
                <w:b/>
              </w:rPr>
              <w:t>9004</w:t>
            </w:r>
          </w:p>
        </w:tc>
        <w:tc>
          <w:tcPr>
            <w:tcW w:w="0" w:type="auto"/>
          </w:tcPr>
          <w:p w14:paraId="34FCF415"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pectacles, goggles and the like, corrective, protective or other</w:t>
            </w:r>
          </w:p>
        </w:tc>
      </w:tr>
      <w:tr w:rsidR="00F074A0" w14:paraId="7F34336E"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36E40021" w14:textId="77777777" w:rsidR="00F074A0" w:rsidRDefault="00F074A0" w:rsidP="007D23D1">
            <w:pPr>
              <w:pStyle w:val="NormalinTable"/>
            </w:pPr>
            <w:r>
              <w:rPr>
                <w:b/>
              </w:rPr>
              <w:t>9004 10</w:t>
            </w:r>
          </w:p>
        </w:tc>
        <w:tc>
          <w:tcPr>
            <w:tcW w:w="0" w:type="auto"/>
          </w:tcPr>
          <w:p w14:paraId="63E5BA98"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unglasses</w:t>
            </w:r>
          </w:p>
        </w:tc>
      </w:tr>
      <w:tr w:rsidR="00F074A0" w14:paraId="73F363C6" w14:textId="77777777" w:rsidTr="00FF2623">
        <w:trPr>
          <w:cantSplit/>
        </w:trPr>
        <w:tc>
          <w:tcPr>
            <w:tcW w:w="0" w:type="auto"/>
          </w:tcPr>
          <w:p w14:paraId="10A5F77A" w14:textId="77777777" w:rsidR="00F074A0" w:rsidRDefault="00F074A0" w:rsidP="007D23D1">
            <w:pPr>
              <w:pStyle w:val="NormalinTable"/>
            </w:pPr>
            <w:r>
              <w:rPr>
                <w:b/>
              </w:rPr>
              <w:t>9004 10 10</w:t>
            </w:r>
          </w:p>
        </w:tc>
        <w:tc>
          <w:tcPr>
            <w:tcW w:w="0" w:type="auto"/>
          </w:tcPr>
          <w:p w14:paraId="4A13C82E"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lenses optically worked</w:t>
            </w:r>
          </w:p>
        </w:tc>
      </w:tr>
      <w:tr w:rsidR="00F074A0" w14:paraId="6A3EACB8"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5B47A5AE" w14:textId="77777777" w:rsidR="00F074A0" w:rsidRDefault="00F074A0" w:rsidP="007D23D1">
            <w:pPr>
              <w:pStyle w:val="NormalinTable"/>
            </w:pPr>
          </w:p>
        </w:tc>
        <w:tc>
          <w:tcPr>
            <w:tcW w:w="0" w:type="auto"/>
          </w:tcPr>
          <w:p w14:paraId="66ABDCB3"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074A0" w14:paraId="21CCADAC" w14:textId="77777777" w:rsidTr="00FF2623">
        <w:trPr>
          <w:cantSplit/>
        </w:trPr>
        <w:tc>
          <w:tcPr>
            <w:tcW w:w="0" w:type="auto"/>
          </w:tcPr>
          <w:p w14:paraId="01750C0E" w14:textId="77777777" w:rsidR="00F074A0" w:rsidRDefault="00F074A0" w:rsidP="007D23D1">
            <w:pPr>
              <w:pStyle w:val="NormalinTable"/>
            </w:pPr>
            <w:r>
              <w:rPr>
                <w:b/>
              </w:rPr>
              <w:t>9004 10 91</w:t>
            </w:r>
          </w:p>
        </w:tc>
        <w:tc>
          <w:tcPr>
            <w:tcW w:w="0" w:type="auto"/>
          </w:tcPr>
          <w:p w14:paraId="025C1635"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lenses of plastics</w:t>
            </w:r>
          </w:p>
        </w:tc>
      </w:tr>
      <w:tr w:rsidR="00F074A0" w14:paraId="3FBB44BD"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442F6A39" w14:textId="77777777" w:rsidR="00F074A0" w:rsidRDefault="00F074A0" w:rsidP="007D23D1">
            <w:pPr>
              <w:pStyle w:val="NormalinTable"/>
            </w:pPr>
            <w:r>
              <w:rPr>
                <w:b/>
              </w:rPr>
              <w:t>9004 10 99</w:t>
            </w:r>
          </w:p>
        </w:tc>
        <w:tc>
          <w:tcPr>
            <w:tcW w:w="0" w:type="auto"/>
          </w:tcPr>
          <w:p w14:paraId="6A0AE9E1"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074A0" w14:paraId="32CC22D1" w14:textId="77777777" w:rsidTr="00FF2623">
        <w:trPr>
          <w:cantSplit/>
        </w:trPr>
        <w:tc>
          <w:tcPr>
            <w:tcW w:w="0" w:type="auto"/>
          </w:tcPr>
          <w:p w14:paraId="0E48E500" w14:textId="77777777" w:rsidR="00F074A0" w:rsidRDefault="00F074A0" w:rsidP="007D23D1">
            <w:pPr>
              <w:pStyle w:val="NormalinTable"/>
            </w:pPr>
            <w:r>
              <w:rPr>
                <w:b/>
              </w:rPr>
              <w:t>9004 90</w:t>
            </w:r>
          </w:p>
        </w:tc>
        <w:tc>
          <w:tcPr>
            <w:tcW w:w="0" w:type="auto"/>
          </w:tcPr>
          <w:p w14:paraId="1D85D86A"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074A0" w14:paraId="2AA979E5"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5C606A44" w14:textId="77777777" w:rsidR="00F074A0" w:rsidRDefault="00F074A0" w:rsidP="007D23D1">
            <w:pPr>
              <w:pStyle w:val="NormalinTable"/>
            </w:pPr>
            <w:r>
              <w:rPr>
                <w:b/>
              </w:rPr>
              <w:t>9004 90 10</w:t>
            </w:r>
          </w:p>
        </w:tc>
        <w:tc>
          <w:tcPr>
            <w:tcW w:w="0" w:type="auto"/>
          </w:tcPr>
          <w:p w14:paraId="79D99156"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lenses of plastics</w:t>
            </w:r>
          </w:p>
        </w:tc>
      </w:tr>
      <w:tr w:rsidR="00F074A0" w14:paraId="061EA494" w14:textId="77777777" w:rsidTr="00FF2623">
        <w:trPr>
          <w:cantSplit/>
        </w:trPr>
        <w:tc>
          <w:tcPr>
            <w:tcW w:w="0" w:type="auto"/>
          </w:tcPr>
          <w:p w14:paraId="42B5FE2A" w14:textId="77777777" w:rsidR="00F074A0" w:rsidRDefault="00F074A0" w:rsidP="007D23D1">
            <w:pPr>
              <w:pStyle w:val="NormalinTable"/>
            </w:pPr>
            <w:r>
              <w:rPr>
                <w:b/>
              </w:rPr>
              <w:t>9004 90 90</w:t>
            </w:r>
          </w:p>
        </w:tc>
        <w:tc>
          <w:tcPr>
            <w:tcW w:w="0" w:type="auto"/>
          </w:tcPr>
          <w:p w14:paraId="5AE45F08"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074A0" w14:paraId="585F5AB3"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609C801B" w14:textId="77777777" w:rsidR="00F074A0" w:rsidRDefault="00F074A0" w:rsidP="007D23D1">
            <w:pPr>
              <w:pStyle w:val="NormalinTable"/>
            </w:pPr>
            <w:r>
              <w:rPr>
                <w:b/>
              </w:rPr>
              <w:t>9005</w:t>
            </w:r>
          </w:p>
        </w:tc>
        <w:tc>
          <w:tcPr>
            <w:tcW w:w="0" w:type="auto"/>
          </w:tcPr>
          <w:p w14:paraId="6EEB6A71"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inoculars, monoculars, other optical telescopes, and mountings therefor; other astronomical instruments and mountings therefor, but not including instruments for radio-astronomy</w:t>
            </w:r>
          </w:p>
        </w:tc>
      </w:tr>
      <w:tr w:rsidR="00F074A0" w14:paraId="00EAC09F" w14:textId="77777777" w:rsidTr="00FF2623">
        <w:trPr>
          <w:cantSplit/>
        </w:trPr>
        <w:tc>
          <w:tcPr>
            <w:tcW w:w="0" w:type="auto"/>
          </w:tcPr>
          <w:p w14:paraId="5D27635C" w14:textId="77777777" w:rsidR="00F074A0" w:rsidRDefault="00F074A0" w:rsidP="007D23D1">
            <w:pPr>
              <w:pStyle w:val="NormalinTable"/>
            </w:pPr>
            <w:r>
              <w:rPr>
                <w:b/>
              </w:rPr>
              <w:t>9005 10 00</w:t>
            </w:r>
          </w:p>
        </w:tc>
        <w:tc>
          <w:tcPr>
            <w:tcW w:w="0" w:type="auto"/>
          </w:tcPr>
          <w:p w14:paraId="4B1BB48F"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inoculars</w:t>
            </w:r>
          </w:p>
        </w:tc>
      </w:tr>
      <w:tr w:rsidR="00F074A0" w14:paraId="55558A61"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48EC521A" w14:textId="77777777" w:rsidR="00F074A0" w:rsidRDefault="00F074A0" w:rsidP="007D23D1">
            <w:pPr>
              <w:pStyle w:val="NormalinTable"/>
            </w:pPr>
            <w:r>
              <w:rPr>
                <w:b/>
              </w:rPr>
              <w:t>9005 80 00</w:t>
            </w:r>
          </w:p>
        </w:tc>
        <w:tc>
          <w:tcPr>
            <w:tcW w:w="0" w:type="auto"/>
          </w:tcPr>
          <w:p w14:paraId="2D168E15"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instruments</w:t>
            </w:r>
          </w:p>
        </w:tc>
      </w:tr>
      <w:tr w:rsidR="00F074A0" w14:paraId="476888EF" w14:textId="77777777" w:rsidTr="00FF2623">
        <w:trPr>
          <w:cantSplit/>
        </w:trPr>
        <w:tc>
          <w:tcPr>
            <w:tcW w:w="0" w:type="auto"/>
          </w:tcPr>
          <w:p w14:paraId="4DAA8168" w14:textId="77777777" w:rsidR="00F074A0" w:rsidRDefault="00F074A0" w:rsidP="007D23D1">
            <w:pPr>
              <w:pStyle w:val="NormalinTable"/>
            </w:pPr>
            <w:r>
              <w:rPr>
                <w:b/>
              </w:rPr>
              <w:t>9005 90 00</w:t>
            </w:r>
          </w:p>
        </w:tc>
        <w:tc>
          <w:tcPr>
            <w:tcW w:w="0" w:type="auto"/>
          </w:tcPr>
          <w:p w14:paraId="21334847"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 and accessories (including mountings)</w:t>
            </w:r>
          </w:p>
        </w:tc>
      </w:tr>
      <w:tr w:rsidR="00F074A0" w14:paraId="29F90A1B"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105A1B0F" w14:textId="77777777" w:rsidR="00F074A0" w:rsidRDefault="00F074A0" w:rsidP="007D23D1">
            <w:pPr>
              <w:pStyle w:val="NormalinTable"/>
            </w:pPr>
            <w:r>
              <w:rPr>
                <w:b/>
              </w:rPr>
              <w:t>9006</w:t>
            </w:r>
          </w:p>
        </w:tc>
        <w:tc>
          <w:tcPr>
            <w:tcW w:w="0" w:type="auto"/>
          </w:tcPr>
          <w:p w14:paraId="6BCCC6F1"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hotographic (other than cinematographic) cameras; photographic flashlight apparatus and flashbulbs other than discharge lamps of heading 8539</w:t>
            </w:r>
          </w:p>
        </w:tc>
      </w:tr>
      <w:tr w:rsidR="00F074A0" w14:paraId="1B03C3CD" w14:textId="77777777" w:rsidTr="00FF2623">
        <w:trPr>
          <w:cantSplit/>
        </w:trPr>
        <w:tc>
          <w:tcPr>
            <w:tcW w:w="0" w:type="auto"/>
          </w:tcPr>
          <w:p w14:paraId="52057FB4" w14:textId="77777777" w:rsidR="00F074A0" w:rsidRDefault="00F074A0" w:rsidP="007D23D1">
            <w:pPr>
              <w:pStyle w:val="NormalinTable"/>
            </w:pPr>
            <w:r>
              <w:rPr>
                <w:b/>
              </w:rPr>
              <w:t>9006 30 00</w:t>
            </w:r>
          </w:p>
        </w:tc>
        <w:tc>
          <w:tcPr>
            <w:tcW w:w="0" w:type="auto"/>
          </w:tcPr>
          <w:p w14:paraId="38010AB0"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meras specially designed for underwater use, for aerial survey or for medical or surgical examination of internal organs; comparison cameras for forensic or criminological purposes</w:t>
            </w:r>
          </w:p>
        </w:tc>
      </w:tr>
      <w:tr w:rsidR="00F074A0" w14:paraId="3A94BDAD"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7A7B5C59" w14:textId="77777777" w:rsidR="00F074A0" w:rsidRDefault="00F074A0" w:rsidP="007D23D1">
            <w:pPr>
              <w:pStyle w:val="NormalinTable"/>
            </w:pPr>
            <w:r>
              <w:rPr>
                <w:b/>
              </w:rPr>
              <w:t>9006 40 00</w:t>
            </w:r>
          </w:p>
        </w:tc>
        <w:tc>
          <w:tcPr>
            <w:tcW w:w="0" w:type="auto"/>
          </w:tcPr>
          <w:p w14:paraId="6992AA1B"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stant print cameras</w:t>
            </w:r>
          </w:p>
        </w:tc>
      </w:tr>
      <w:tr w:rsidR="00F074A0" w14:paraId="5D844D87" w14:textId="77777777" w:rsidTr="00FF2623">
        <w:trPr>
          <w:cantSplit/>
        </w:trPr>
        <w:tc>
          <w:tcPr>
            <w:tcW w:w="0" w:type="auto"/>
          </w:tcPr>
          <w:p w14:paraId="773D76F4" w14:textId="77777777" w:rsidR="00F074A0" w:rsidRDefault="00F074A0" w:rsidP="007D23D1">
            <w:pPr>
              <w:pStyle w:val="NormalinTable"/>
            </w:pPr>
          </w:p>
        </w:tc>
        <w:tc>
          <w:tcPr>
            <w:tcW w:w="0" w:type="auto"/>
          </w:tcPr>
          <w:p w14:paraId="0C095811"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cameras</w:t>
            </w:r>
          </w:p>
        </w:tc>
      </w:tr>
      <w:tr w:rsidR="00F074A0" w14:paraId="6AED4511"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379F2D94" w14:textId="77777777" w:rsidR="00F074A0" w:rsidRDefault="00F074A0" w:rsidP="007D23D1">
            <w:pPr>
              <w:pStyle w:val="NormalinTable"/>
            </w:pPr>
            <w:r>
              <w:rPr>
                <w:b/>
              </w:rPr>
              <w:t>9006 51 00</w:t>
            </w:r>
          </w:p>
        </w:tc>
        <w:tc>
          <w:tcPr>
            <w:tcW w:w="0" w:type="auto"/>
          </w:tcPr>
          <w:p w14:paraId="70A45211" w14:textId="7137A5D1"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a through-the-lens viewfinder (single lens reflex (SLR)), for roll film of a width not exceeding 35 mm</w:t>
            </w:r>
          </w:p>
        </w:tc>
      </w:tr>
      <w:tr w:rsidR="00F074A0" w14:paraId="1C653487" w14:textId="77777777" w:rsidTr="00FF2623">
        <w:trPr>
          <w:cantSplit/>
        </w:trPr>
        <w:tc>
          <w:tcPr>
            <w:tcW w:w="0" w:type="auto"/>
          </w:tcPr>
          <w:p w14:paraId="2B7F96C9" w14:textId="77777777" w:rsidR="00F074A0" w:rsidRDefault="00F074A0" w:rsidP="007D23D1">
            <w:pPr>
              <w:pStyle w:val="NormalinTable"/>
            </w:pPr>
            <w:r>
              <w:rPr>
                <w:b/>
              </w:rPr>
              <w:t>9006 52 00</w:t>
            </w:r>
          </w:p>
        </w:tc>
        <w:tc>
          <w:tcPr>
            <w:tcW w:w="0" w:type="auto"/>
          </w:tcPr>
          <w:p w14:paraId="58C86F5D" w14:textId="7EE127B3"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for roll film of a width less than 35 mm</w:t>
            </w:r>
          </w:p>
        </w:tc>
      </w:tr>
      <w:tr w:rsidR="00F074A0" w14:paraId="167BBB69"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719CEE8A" w14:textId="77777777" w:rsidR="00F074A0" w:rsidRDefault="00F074A0" w:rsidP="007D23D1">
            <w:pPr>
              <w:pStyle w:val="NormalinTable"/>
            </w:pPr>
            <w:r>
              <w:rPr>
                <w:b/>
              </w:rPr>
              <w:t>9006 53</w:t>
            </w:r>
          </w:p>
        </w:tc>
        <w:tc>
          <w:tcPr>
            <w:tcW w:w="0" w:type="auto"/>
          </w:tcPr>
          <w:p w14:paraId="2C78199F" w14:textId="1EBD0A12"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for roll film of a width of 35 mm</w:t>
            </w:r>
          </w:p>
        </w:tc>
      </w:tr>
      <w:tr w:rsidR="00F074A0" w14:paraId="56F04524" w14:textId="77777777" w:rsidTr="00FF2623">
        <w:trPr>
          <w:cantSplit/>
        </w:trPr>
        <w:tc>
          <w:tcPr>
            <w:tcW w:w="0" w:type="auto"/>
          </w:tcPr>
          <w:p w14:paraId="23D16C09" w14:textId="77777777" w:rsidR="00F074A0" w:rsidRDefault="00F074A0" w:rsidP="007D23D1">
            <w:pPr>
              <w:pStyle w:val="NormalinTable"/>
            </w:pPr>
            <w:r>
              <w:rPr>
                <w:b/>
              </w:rPr>
              <w:t>9006 53 10</w:t>
            </w:r>
          </w:p>
        </w:tc>
        <w:tc>
          <w:tcPr>
            <w:tcW w:w="0" w:type="auto"/>
          </w:tcPr>
          <w:p w14:paraId="342A5449"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isposable cameras</w:t>
            </w:r>
          </w:p>
        </w:tc>
      </w:tr>
      <w:tr w:rsidR="00F074A0" w14:paraId="16401A76"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5A996100" w14:textId="77777777" w:rsidR="00F074A0" w:rsidRDefault="00F074A0" w:rsidP="007D23D1">
            <w:pPr>
              <w:pStyle w:val="NormalinTable"/>
            </w:pPr>
            <w:r>
              <w:rPr>
                <w:b/>
              </w:rPr>
              <w:t>9006 53 80</w:t>
            </w:r>
          </w:p>
        </w:tc>
        <w:tc>
          <w:tcPr>
            <w:tcW w:w="0" w:type="auto"/>
          </w:tcPr>
          <w:p w14:paraId="492B1E8E"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074A0" w14:paraId="4BC91C3B" w14:textId="77777777" w:rsidTr="00FF2623">
        <w:trPr>
          <w:cantSplit/>
        </w:trPr>
        <w:tc>
          <w:tcPr>
            <w:tcW w:w="0" w:type="auto"/>
          </w:tcPr>
          <w:p w14:paraId="3443D16C" w14:textId="77777777" w:rsidR="00F074A0" w:rsidRDefault="00F074A0" w:rsidP="007D23D1">
            <w:pPr>
              <w:pStyle w:val="NormalinTable"/>
            </w:pPr>
            <w:r>
              <w:rPr>
                <w:b/>
              </w:rPr>
              <w:t>9006 59 00</w:t>
            </w:r>
          </w:p>
        </w:tc>
        <w:tc>
          <w:tcPr>
            <w:tcW w:w="0" w:type="auto"/>
          </w:tcPr>
          <w:p w14:paraId="28C5EAB0"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074A0" w14:paraId="3453F920"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7D4CE968" w14:textId="77777777" w:rsidR="00F074A0" w:rsidRDefault="00F074A0" w:rsidP="007D23D1">
            <w:pPr>
              <w:pStyle w:val="NormalinTable"/>
            </w:pPr>
          </w:p>
        </w:tc>
        <w:tc>
          <w:tcPr>
            <w:tcW w:w="0" w:type="auto"/>
          </w:tcPr>
          <w:p w14:paraId="0AA34328"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hotographic flashlight apparatus and flashbulbs</w:t>
            </w:r>
          </w:p>
        </w:tc>
      </w:tr>
      <w:tr w:rsidR="00F074A0" w14:paraId="4C4E8DA7" w14:textId="77777777" w:rsidTr="00FF2623">
        <w:trPr>
          <w:cantSplit/>
        </w:trPr>
        <w:tc>
          <w:tcPr>
            <w:tcW w:w="0" w:type="auto"/>
          </w:tcPr>
          <w:p w14:paraId="1488FED2" w14:textId="77777777" w:rsidR="00F074A0" w:rsidRDefault="00F074A0" w:rsidP="007D23D1">
            <w:pPr>
              <w:pStyle w:val="NormalinTable"/>
            </w:pPr>
            <w:r>
              <w:rPr>
                <w:b/>
              </w:rPr>
              <w:t>9006 61 00</w:t>
            </w:r>
          </w:p>
        </w:tc>
        <w:tc>
          <w:tcPr>
            <w:tcW w:w="0" w:type="auto"/>
          </w:tcPr>
          <w:p w14:paraId="66A4689F"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ischarge lamp (electronic) flashlight apparatus</w:t>
            </w:r>
          </w:p>
        </w:tc>
      </w:tr>
      <w:tr w:rsidR="00F074A0" w14:paraId="683468D8"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7C9D1D1A" w14:textId="77777777" w:rsidR="00F074A0" w:rsidRDefault="00F074A0" w:rsidP="007D23D1">
            <w:pPr>
              <w:pStyle w:val="NormalinTable"/>
            </w:pPr>
            <w:r>
              <w:rPr>
                <w:b/>
              </w:rPr>
              <w:t>9006 69 00</w:t>
            </w:r>
          </w:p>
        </w:tc>
        <w:tc>
          <w:tcPr>
            <w:tcW w:w="0" w:type="auto"/>
          </w:tcPr>
          <w:p w14:paraId="32725BB1"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074A0" w14:paraId="0BA93646" w14:textId="77777777" w:rsidTr="00FF2623">
        <w:trPr>
          <w:cantSplit/>
        </w:trPr>
        <w:tc>
          <w:tcPr>
            <w:tcW w:w="0" w:type="auto"/>
          </w:tcPr>
          <w:p w14:paraId="3DA7149D" w14:textId="77777777" w:rsidR="00F074A0" w:rsidRDefault="00F074A0" w:rsidP="007D23D1">
            <w:pPr>
              <w:pStyle w:val="NormalinTable"/>
            </w:pPr>
          </w:p>
        </w:tc>
        <w:tc>
          <w:tcPr>
            <w:tcW w:w="0" w:type="auto"/>
          </w:tcPr>
          <w:p w14:paraId="4DCEA553"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 and accessories</w:t>
            </w:r>
          </w:p>
        </w:tc>
      </w:tr>
      <w:tr w:rsidR="00F074A0" w14:paraId="7E2415EF"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7593DC17" w14:textId="77777777" w:rsidR="00F074A0" w:rsidRDefault="00F074A0" w:rsidP="007D23D1">
            <w:pPr>
              <w:pStyle w:val="NormalinTable"/>
            </w:pPr>
            <w:r>
              <w:rPr>
                <w:b/>
              </w:rPr>
              <w:t>9006 91 00</w:t>
            </w:r>
          </w:p>
        </w:tc>
        <w:tc>
          <w:tcPr>
            <w:tcW w:w="0" w:type="auto"/>
          </w:tcPr>
          <w:p w14:paraId="446F5531"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cameras</w:t>
            </w:r>
          </w:p>
        </w:tc>
      </w:tr>
      <w:tr w:rsidR="00F074A0" w14:paraId="19C14178" w14:textId="77777777" w:rsidTr="00FF2623">
        <w:trPr>
          <w:cantSplit/>
        </w:trPr>
        <w:tc>
          <w:tcPr>
            <w:tcW w:w="0" w:type="auto"/>
          </w:tcPr>
          <w:p w14:paraId="496A698F" w14:textId="77777777" w:rsidR="00F074A0" w:rsidRDefault="00F074A0" w:rsidP="007D23D1">
            <w:pPr>
              <w:pStyle w:val="NormalinTable"/>
            </w:pPr>
            <w:r>
              <w:rPr>
                <w:b/>
              </w:rPr>
              <w:t>9006 99 00</w:t>
            </w:r>
          </w:p>
        </w:tc>
        <w:tc>
          <w:tcPr>
            <w:tcW w:w="0" w:type="auto"/>
          </w:tcPr>
          <w:p w14:paraId="126076FB"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074A0" w14:paraId="6084CFCB"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25F95A9C" w14:textId="77777777" w:rsidR="00F074A0" w:rsidRDefault="00F074A0" w:rsidP="007D23D1">
            <w:pPr>
              <w:pStyle w:val="NormalinTable"/>
            </w:pPr>
            <w:r>
              <w:rPr>
                <w:b/>
              </w:rPr>
              <w:t>9007</w:t>
            </w:r>
          </w:p>
        </w:tc>
        <w:tc>
          <w:tcPr>
            <w:tcW w:w="0" w:type="auto"/>
          </w:tcPr>
          <w:p w14:paraId="6A15C71F"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inematographic cameras and projectors, whether or not incorporating sound recording or reproducing apparatus</w:t>
            </w:r>
          </w:p>
        </w:tc>
      </w:tr>
      <w:tr w:rsidR="00F074A0" w14:paraId="3CBF4D85" w14:textId="77777777" w:rsidTr="00FF2623">
        <w:trPr>
          <w:cantSplit/>
        </w:trPr>
        <w:tc>
          <w:tcPr>
            <w:tcW w:w="0" w:type="auto"/>
          </w:tcPr>
          <w:p w14:paraId="62248F49" w14:textId="77777777" w:rsidR="00F074A0" w:rsidRDefault="00F074A0" w:rsidP="007D23D1">
            <w:pPr>
              <w:pStyle w:val="NormalinTable"/>
            </w:pPr>
            <w:r>
              <w:rPr>
                <w:b/>
              </w:rPr>
              <w:t>9007 10 00</w:t>
            </w:r>
          </w:p>
        </w:tc>
        <w:tc>
          <w:tcPr>
            <w:tcW w:w="0" w:type="auto"/>
          </w:tcPr>
          <w:p w14:paraId="2F99DCFB"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meras</w:t>
            </w:r>
          </w:p>
        </w:tc>
      </w:tr>
      <w:tr w:rsidR="00F074A0" w14:paraId="3EAAF086"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120DB3F9" w14:textId="77777777" w:rsidR="00F074A0" w:rsidRDefault="00F074A0" w:rsidP="007D23D1">
            <w:pPr>
              <w:pStyle w:val="NormalinTable"/>
            </w:pPr>
            <w:r>
              <w:rPr>
                <w:b/>
              </w:rPr>
              <w:t>9007 20</w:t>
            </w:r>
          </w:p>
        </w:tc>
        <w:tc>
          <w:tcPr>
            <w:tcW w:w="0" w:type="auto"/>
          </w:tcPr>
          <w:p w14:paraId="32BE03F7"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rojectors</w:t>
            </w:r>
          </w:p>
        </w:tc>
      </w:tr>
      <w:tr w:rsidR="00F074A0" w14:paraId="58D32780" w14:textId="77777777" w:rsidTr="00FF2623">
        <w:trPr>
          <w:cantSplit/>
        </w:trPr>
        <w:tc>
          <w:tcPr>
            <w:tcW w:w="0" w:type="auto"/>
          </w:tcPr>
          <w:p w14:paraId="3EDA1DB2" w14:textId="77777777" w:rsidR="00F074A0" w:rsidRDefault="00F074A0" w:rsidP="007D23D1">
            <w:pPr>
              <w:pStyle w:val="NormalinTable"/>
            </w:pPr>
            <w:r>
              <w:rPr>
                <w:b/>
              </w:rPr>
              <w:t>9007 20 00 10</w:t>
            </w:r>
          </w:p>
        </w:tc>
        <w:tc>
          <w:tcPr>
            <w:tcW w:w="0" w:type="auto"/>
          </w:tcPr>
          <w:p w14:paraId="50B20769"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ertain types of aircraft</w:t>
            </w:r>
          </w:p>
        </w:tc>
      </w:tr>
      <w:tr w:rsidR="00F074A0" w14:paraId="22B5022A"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379F49F8" w14:textId="77777777" w:rsidR="00F074A0" w:rsidRDefault="00F074A0" w:rsidP="007D23D1">
            <w:pPr>
              <w:pStyle w:val="NormalinTable"/>
            </w:pPr>
            <w:r>
              <w:rPr>
                <w:b/>
              </w:rPr>
              <w:t>9007 20 00 90</w:t>
            </w:r>
          </w:p>
        </w:tc>
        <w:tc>
          <w:tcPr>
            <w:tcW w:w="0" w:type="auto"/>
          </w:tcPr>
          <w:p w14:paraId="74E57B38"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074A0" w14:paraId="187DB830" w14:textId="77777777" w:rsidTr="00FF2623">
        <w:trPr>
          <w:cantSplit/>
        </w:trPr>
        <w:tc>
          <w:tcPr>
            <w:tcW w:w="0" w:type="auto"/>
          </w:tcPr>
          <w:p w14:paraId="1520D19D" w14:textId="77777777" w:rsidR="00F074A0" w:rsidRDefault="00F074A0" w:rsidP="007D23D1">
            <w:pPr>
              <w:pStyle w:val="NormalinTable"/>
            </w:pPr>
          </w:p>
        </w:tc>
        <w:tc>
          <w:tcPr>
            <w:tcW w:w="0" w:type="auto"/>
          </w:tcPr>
          <w:p w14:paraId="27162B09"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 and accessories</w:t>
            </w:r>
          </w:p>
        </w:tc>
      </w:tr>
      <w:tr w:rsidR="00F074A0" w14:paraId="24B7CFFE"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2A0FBA98" w14:textId="77777777" w:rsidR="00F074A0" w:rsidRDefault="00F074A0" w:rsidP="007D23D1">
            <w:pPr>
              <w:pStyle w:val="NormalinTable"/>
            </w:pPr>
            <w:r>
              <w:rPr>
                <w:b/>
              </w:rPr>
              <w:t>9007 91 00</w:t>
            </w:r>
          </w:p>
        </w:tc>
        <w:tc>
          <w:tcPr>
            <w:tcW w:w="0" w:type="auto"/>
          </w:tcPr>
          <w:p w14:paraId="387612B1"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cameras</w:t>
            </w:r>
          </w:p>
        </w:tc>
      </w:tr>
      <w:tr w:rsidR="00F074A0" w14:paraId="69539789" w14:textId="77777777" w:rsidTr="00FF2623">
        <w:trPr>
          <w:cantSplit/>
        </w:trPr>
        <w:tc>
          <w:tcPr>
            <w:tcW w:w="0" w:type="auto"/>
          </w:tcPr>
          <w:p w14:paraId="3AB305E3" w14:textId="77777777" w:rsidR="00F074A0" w:rsidRDefault="00F074A0" w:rsidP="007D23D1">
            <w:pPr>
              <w:pStyle w:val="NormalinTable"/>
            </w:pPr>
            <w:r>
              <w:rPr>
                <w:b/>
              </w:rPr>
              <w:t>9007 92</w:t>
            </w:r>
          </w:p>
        </w:tc>
        <w:tc>
          <w:tcPr>
            <w:tcW w:w="0" w:type="auto"/>
          </w:tcPr>
          <w:p w14:paraId="00F59B4D"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projectors</w:t>
            </w:r>
          </w:p>
        </w:tc>
      </w:tr>
      <w:tr w:rsidR="00F074A0" w14:paraId="3B27FC12"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46E9564F" w14:textId="77777777" w:rsidR="00F074A0" w:rsidRDefault="00F074A0" w:rsidP="007D23D1">
            <w:pPr>
              <w:pStyle w:val="NormalinTable"/>
            </w:pPr>
            <w:r>
              <w:rPr>
                <w:b/>
              </w:rPr>
              <w:t>9007 92 00 10</w:t>
            </w:r>
          </w:p>
        </w:tc>
        <w:tc>
          <w:tcPr>
            <w:tcW w:w="0" w:type="auto"/>
          </w:tcPr>
          <w:p w14:paraId="00A0FD74"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ertain types of aircraft</w:t>
            </w:r>
          </w:p>
        </w:tc>
      </w:tr>
      <w:tr w:rsidR="00F074A0" w14:paraId="12AFCA02" w14:textId="77777777" w:rsidTr="00FF2623">
        <w:trPr>
          <w:cantSplit/>
        </w:trPr>
        <w:tc>
          <w:tcPr>
            <w:tcW w:w="0" w:type="auto"/>
          </w:tcPr>
          <w:p w14:paraId="07FE0979" w14:textId="77777777" w:rsidR="00F074A0" w:rsidRDefault="00F074A0" w:rsidP="007D23D1">
            <w:pPr>
              <w:pStyle w:val="NormalinTable"/>
            </w:pPr>
            <w:r>
              <w:rPr>
                <w:b/>
              </w:rPr>
              <w:t>9007 92 00 90</w:t>
            </w:r>
          </w:p>
        </w:tc>
        <w:tc>
          <w:tcPr>
            <w:tcW w:w="0" w:type="auto"/>
          </w:tcPr>
          <w:p w14:paraId="37BE181C"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074A0" w14:paraId="3F1077F5"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7CE56E6A" w14:textId="77777777" w:rsidR="00F074A0" w:rsidRDefault="00F074A0" w:rsidP="007D23D1">
            <w:pPr>
              <w:pStyle w:val="NormalinTable"/>
            </w:pPr>
            <w:r>
              <w:rPr>
                <w:b/>
              </w:rPr>
              <w:t>9008</w:t>
            </w:r>
          </w:p>
        </w:tc>
        <w:tc>
          <w:tcPr>
            <w:tcW w:w="0" w:type="auto"/>
          </w:tcPr>
          <w:p w14:paraId="08C9C17C"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Image projectors, other than cinematographic; photographic (other than cinematographic) enlargers and reducers</w:t>
            </w:r>
          </w:p>
        </w:tc>
      </w:tr>
      <w:tr w:rsidR="00F074A0" w14:paraId="0196F92D" w14:textId="77777777" w:rsidTr="00FF2623">
        <w:trPr>
          <w:cantSplit/>
        </w:trPr>
        <w:tc>
          <w:tcPr>
            <w:tcW w:w="0" w:type="auto"/>
          </w:tcPr>
          <w:p w14:paraId="75D6B789" w14:textId="77777777" w:rsidR="00F074A0" w:rsidRDefault="00F074A0" w:rsidP="007D23D1">
            <w:pPr>
              <w:pStyle w:val="NormalinTable"/>
            </w:pPr>
            <w:r>
              <w:rPr>
                <w:b/>
              </w:rPr>
              <w:t>9008 50 00</w:t>
            </w:r>
          </w:p>
        </w:tc>
        <w:tc>
          <w:tcPr>
            <w:tcW w:w="0" w:type="auto"/>
          </w:tcPr>
          <w:p w14:paraId="494BF230"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rojectors, enlargers and reducers</w:t>
            </w:r>
          </w:p>
        </w:tc>
      </w:tr>
      <w:tr w:rsidR="00F074A0" w14:paraId="76C4D407"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17E1EFBE" w14:textId="77777777" w:rsidR="00F074A0" w:rsidRDefault="00F074A0" w:rsidP="007D23D1">
            <w:pPr>
              <w:pStyle w:val="NormalinTable"/>
            </w:pPr>
            <w:r>
              <w:rPr>
                <w:b/>
              </w:rPr>
              <w:t>9008 90 00</w:t>
            </w:r>
          </w:p>
        </w:tc>
        <w:tc>
          <w:tcPr>
            <w:tcW w:w="0" w:type="auto"/>
          </w:tcPr>
          <w:p w14:paraId="51B70EEF"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 and accessories</w:t>
            </w:r>
          </w:p>
        </w:tc>
      </w:tr>
      <w:tr w:rsidR="00F074A0" w14:paraId="00195636" w14:textId="77777777" w:rsidTr="00FF2623">
        <w:trPr>
          <w:cantSplit/>
        </w:trPr>
        <w:tc>
          <w:tcPr>
            <w:tcW w:w="0" w:type="auto"/>
          </w:tcPr>
          <w:p w14:paraId="780719F5" w14:textId="77777777" w:rsidR="00F074A0" w:rsidRDefault="00F074A0" w:rsidP="007D23D1">
            <w:pPr>
              <w:pStyle w:val="NormalinTable"/>
            </w:pPr>
            <w:r>
              <w:rPr>
                <w:b/>
              </w:rPr>
              <w:t>9010</w:t>
            </w:r>
          </w:p>
        </w:tc>
        <w:tc>
          <w:tcPr>
            <w:tcW w:w="0" w:type="auto"/>
          </w:tcPr>
          <w:p w14:paraId="437BD14D"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pparatus and equipment for photographic (including cinematographic) laboratories, not specified or included elsewhere in this chapter; negatoscopes; projection screens</w:t>
            </w:r>
          </w:p>
        </w:tc>
      </w:tr>
      <w:tr w:rsidR="00F074A0" w14:paraId="66B4EBE6"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670D03EC" w14:textId="77777777" w:rsidR="00F074A0" w:rsidRDefault="00F074A0" w:rsidP="007D23D1">
            <w:pPr>
              <w:pStyle w:val="NormalinTable"/>
            </w:pPr>
            <w:r>
              <w:rPr>
                <w:b/>
              </w:rPr>
              <w:t>9010 10 00</w:t>
            </w:r>
          </w:p>
        </w:tc>
        <w:tc>
          <w:tcPr>
            <w:tcW w:w="0" w:type="auto"/>
          </w:tcPr>
          <w:p w14:paraId="795C5850"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pparatus and equipment for automatically developing photographic (including cinematographic) film or paper in rolls or for automatically exposing developed film to rolls of photographic paper</w:t>
            </w:r>
          </w:p>
        </w:tc>
      </w:tr>
      <w:tr w:rsidR="00F074A0" w14:paraId="4EA8D05D" w14:textId="77777777" w:rsidTr="00FF2623">
        <w:trPr>
          <w:cantSplit/>
        </w:trPr>
        <w:tc>
          <w:tcPr>
            <w:tcW w:w="0" w:type="auto"/>
          </w:tcPr>
          <w:p w14:paraId="45CAB3B1" w14:textId="77777777" w:rsidR="00F074A0" w:rsidRDefault="00F074A0" w:rsidP="007D23D1">
            <w:pPr>
              <w:pStyle w:val="NormalinTable"/>
            </w:pPr>
            <w:r>
              <w:rPr>
                <w:b/>
              </w:rPr>
              <w:t>9010 50 00</w:t>
            </w:r>
          </w:p>
        </w:tc>
        <w:tc>
          <w:tcPr>
            <w:tcW w:w="0" w:type="auto"/>
          </w:tcPr>
          <w:p w14:paraId="0C5C5EAD"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apparatus and equipment for photographic (including cinematographic) laboratories; negatoscopes</w:t>
            </w:r>
          </w:p>
        </w:tc>
      </w:tr>
      <w:tr w:rsidR="00F074A0" w14:paraId="4EC4EE64"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3D4E5E7F" w14:textId="77777777" w:rsidR="00F074A0" w:rsidRDefault="00F074A0" w:rsidP="007D23D1">
            <w:pPr>
              <w:pStyle w:val="NormalinTable"/>
            </w:pPr>
            <w:r>
              <w:rPr>
                <w:b/>
              </w:rPr>
              <w:t>9010 60 00</w:t>
            </w:r>
          </w:p>
        </w:tc>
        <w:tc>
          <w:tcPr>
            <w:tcW w:w="0" w:type="auto"/>
          </w:tcPr>
          <w:p w14:paraId="028BF865"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rojection screens</w:t>
            </w:r>
          </w:p>
        </w:tc>
      </w:tr>
      <w:tr w:rsidR="00F074A0" w14:paraId="18DFE36C" w14:textId="77777777" w:rsidTr="00FF2623">
        <w:trPr>
          <w:cantSplit/>
        </w:trPr>
        <w:tc>
          <w:tcPr>
            <w:tcW w:w="0" w:type="auto"/>
          </w:tcPr>
          <w:p w14:paraId="73FA58E8" w14:textId="77777777" w:rsidR="00F074A0" w:rsidRDefault="00F074A0" w:rsidP="007D23D1">
            <w:pPr>
              <w:pStyle w:val="NormalinTable"/>
            </w:pPr>
            <w:r>
              <w:rPr>
                <w:b/>
              </w:rPr>
              <w:t>9010 90</w:t>
            </w:r>
          </w:p>
        </w:tc>
        <w:tc>
          <w:tcPr>
            <w:tcW w:w="0" w:type="auto"/>
          </w:tcPr>
          <w:p w14:paraId="6631A04F"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 and accessories</w:t>
            </w:r>
          </w:p>
        </w:tc>
      </w:tr>
      <w:tr w:rsidR="00F074A0" w14:paraId="46551164"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60246F37" w14:textId="77777777" w:rsidR="00F074A0" w:rsidRDefault="00F074A0" w:rsidP="007D23D1">
            <w:pPr>
              <w:pStyle w:val="NormalinTable"/>
            </w:pPr>
            <w:r>
              <w:rPr>
                <w:b/>
              </w:rPr>
              <w:t>9010 90 20</w:t>
            </w:r>
          </w:p>
        </w:tc>
        <w:tc>
          <w:tcPr>
            <w:tcW w:w="0" w:type="auto"/>
          </w:tcPr>
          <w:p w14:paraId="70CB67AB"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pparatus and equipment of subheadings 9010 50 00 or 9010 60 00</w:t>
            </w:r>
          </w:p>
        </w:tc>
      </w:tr>
      <w:tr w:rsidR="00F074A0" w14:paraId="6B3DACA5" w14:textId="77777777" w:rsidTr="00FF2623">
        <w:trPr>
          <w:cantSplit/>
        </w:trPr>
        <w:tc>
          <w:tcPr>
            <w:tcW w:w="0" w:type="auto"/>
          </w:tcPr>
          <w:p w14:paraId="48891659" w14:textId="77777777" w:rsidR="00F074A0" w:rsidRDefault="00F074A0" w:rsidP="007D23D1">
            <w:pPr>
              <w:pStyle w:val="NormalinTable"/>
            </w:pPr>
            <w:r>
              <w:rPr>
                <w:b/>
              </w:rPr>
              <w:t>9010 90 80</w:t>
            </w:r>
          </w:p>
        </w:tc>
        <w:tc>
          <w:tcPr>
            <w:tcW w:w="0" w:type="auto"/>
          </w:tcPr>
          <w:p w14:paraId="4E2B392F"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074A0" w14:paraId="1B045FDD"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38151759" w14:textId="77777777" w:rsidR="00F074A0" w:rsidRDefault="00F074A0" w:rsidP="007D23D1">
            <w:pPr>
              <w:pStyle w:val="NormalinTable"/>
            </w:pPr>
            <w:r>
              <w:rPr>
                <w:b/>
              </w:rPr>
              <w:t>9011</w:t>
            </w:r>
          </w:p>
        </w:tc>
        <w:tc>
          <w:tcPr>
            <w:tcW w:w="0" w:type="auto"/>
          </w:tcPr>
          <w:p w14:paraId="1C2D9045"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ompound optical microscopes, including those for photomicrography, cinephotomicrography or microprojection</w:t>
            </w:r>
          </w:p>
        </w:tc>
      </w:tr>
      <w:tr w:rsidR="00F074A0" w14:paraId="52BAD6B6" w14:textId="77777777" w:rsidTr="00FF2623">
        <w:trPr>
          <w:cantSplit/>
        </w:trPr>
        <w:tc>
          <w:tcPr>
            <w:tcW w:w="0" w:type="auto"/>
          </w:tcPr>
          <w:p w14:paraId="11DE6EFD" w14:textId="77777777" w:rsidR="00F074A0" w:rsidRDefault="00F074A0" w:rsidP="007D23D1">
            <w:pPr>
              <w:pStyle w:val="NormalinTable"/>
            </w:pPr>
            <w:r>
              <w:rPr>
                <w:b/>
              </w:rPr>
              <w:t>9011 10</w:t>
            </w:r>
          </w:p>
        </w:tc>
        <w:tc>
          <w:tcPr>
            <w:tcW w:w="0" w:type="auto"/>
          </w:tcPr>
          <w:p w14:paraId="1D54A140"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tereoscopic microscopes</w:t>
            </w:r>
          </w:p>
        </w:tc>
      </w:tr>
      <w:tr w:rsidR="00F074A0" w14:paraId="49C91AC9"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64CBE260" w14:textId="77777777" w:rsidR="00F074A0" w:rsidRDefault="00F074A0" w:rsidP="007D23D1">
            <w:pPr>
              <w:pStyle w:val="NormalinTable"/>
            </w:pPr>
            <w:r>
              <w:rPr>
                <w:b/>
              </w:rPr>
              <w:t>9011 10 10</w:t>
            </w:r>
          </w:p>
        </w:tc>
        <w:tc>
          <w:tcPr>
            <w:tcW w:w="0" w:type="auto"/>
          </w:tcPr>
          <w:p w14:paraId="7CB86A0B"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itted with equipment specifically designed for the handling and transport of semiconductor wafers or reticles</w:t>
            </w:r>
          </w:p>
        </w:tc>
      </w:tr>
      <w:tr w:rsidR="00F074A0" w14:paraId="262FC84E" w14:textId="77777777" w:rsidTr="00FF2623">
        <w:trPr>
          <w:cantSplit/>
        </w:trPr>
        <w:tc>
          <w:tcPr>
            <w:tcW w:w="0" w:type="auto"/>
          </w:tcPr>
          <w:p w14:paraId="43157559" w14:textId="77777777" w:rsidR="00F074A0" w:rsidRDefault="00F074A0" w:rsidP="007D23D1">
            <w:pPr>
              <w:pStyle w:val="NormalinTable"/>
            </w:pPr>
            <w:r>
              <w:rPr>
                <w:b/>
              </w:rPr>
              <w:t>9011 10 90</w:t>
            </w:r>
          </w:p>
        </w:tc>
        <w:tc>
          <w:tcPr>
            <w:tcW w:w="0" w:type="auto"/>
          </w:tcPr>
          <w:p w14:paraId="2943B97D"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074A0" w14:paraId="481E0994"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12240E4A" w14:textId="77777777" w:rsidR="00F074A0" w:rsidRDefault="00F074A0" w:rsidP="007D23D1">
            <w:pPr>
              <w:pStyle w:val="NormalinTable"/>
            </w:pPr>
            <w:r>
              <w:rPr>
                <w:b/>
              </w:rPr>
              <w:t>9011 20</w:t>
            </w:r>
          </w:p>
        </w:tc>
        <w:tc>
          <w:tcPr>
            <w:tcW w:w="0" w:type="auto"/>
          </w:tcPr>
          <w:p w14:paraId="0C44D7F8"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icroscopes, for photomicrography, cinephotomicrography or microprojection</w:t>
            </w:r>
          </w:p>
        </w:tc>
      </w:tr>
      <w:tr w:rsidR="00F074A0" w14:paraId="4DF6447B" w14:textId="77777777" w:rsidTr="00FF2623">
        <w:trPr>
          <w:cantSplit/>
        </w:trPr>
        <w:tc>
          <w:tcPr>
            <w:tcW w:w="0" w:type="auto"/>
          </w:tcPr>
          <w:p w14:paraId="43624D5B" w14:textId="77777777" w:rsidR="00F074A0" w:rsidRDefault="00F074A0" w:rsidP="007D23D1">
            <w:pPr>
              <w:pStyle w:val="NormalinTable"/>
            </w:pPr>
            <w:r>
              <w:rPr>
                <w:b/>
              </w:rPr>
              <w:t>9011 20 10</w:t>
            </w:r>
          </w:p>
        </w:tc>
        <w:tc>
          <w:tcPr>
            <w:tcW w:w="0" w:type="auto"/>
          </w:tcPr>
          <w:p w14:paraId="2D3E66B0"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hotomicrographic microscopes fitted with equipment specifically designed for the handling and transport of semiconductor wafers or reticles</w:t>
            </w:r>
          </w:p>
        </w:tc>
      </w:tr>
      <w:tr w:rsidR="00F074A0" w14:paraId="2FF751A4"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7BADF4A7" w14:textId="77777777" w:rsidR="00F074A0" w:rsidRDefault="00F074A0" w:rsidP="007D23D1">
            <w:pPr>
              <w:pStyle w:val="NormalinTable"/>
            </w:pPr>
            <w:r>
              <w:rPr>
                <w:b/>
              </w:rPr>
              <w:t>9011 20 90</w:t>
            </w:r>
          </w:p>
        </w:tc>
        <w:tc>
          <w:tcPr>
            <w:tcW w:w="0" w:type="auto"/>
          </w:tcPr>
          <w:p w14:paraId="5B8F9FEE"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074A0" w14:paraId="1D500417" w14:textId="77777777" w:rsidTr="00FF2623">
        <w:trPr>
          <w:cantSplit/>
        </w:trPr>
        <w:tc>
          <w:tcPr>
            <w:tcW w:w="0" w:type="auto"/>
          </w:tcPr>
          <w:p w14:paraId="3E03D4CC" w14:textId="77777777" w:rsidR="00F074A0" w:rsidRDefault="00F074A0" w:rsidP="007D23D1">
            <w:pPr>
              <w:pStyle w:val="NormalinTable"/>
            </w:pPr>
            <w:r>
              <w:rPr>
                <w:b/>
              </w:rPr>
              <w:t>9011 80 00</w:t>
            </w:r>
          </w:p>
        </w:tc>
        <w:tc>
          <w:tcPr>
            <w:tcW w:w="0" w:type="auto"/>
          </w:tcPr>
          <w:p w14:paraId="3407763E"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icroscopes</w:t>
            </w:r>
          </w:p>
        </w:tc>
      </w:tr>
      <w:tr w:rsidR="00F074A0" w14:paraId="05182416"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21B9987C" w14:textId="77777777" w:rsidR="00F074A0" w:rsidRDefault="00F074A0" w:rsidP="007D23D1">
            <w:pPr>
              <w:pStyle w:val="NormalinTable"/>
            </w:pPr>
            <w:r>
              <w:rPr>
                <w:b/>
              </w:rPr>
              <w:t>9011 90</w:t>
            </w:r>
          </w:p>
        </w:tc>
        <w:tc>
          <w:tcPr>
            <w:tcW w:w="0" w:type="auto"/>
          </w:tcPr>
          <w:p w14:paraId="681B9460"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 and accessories</w:t>
            </w:r>
          </w:p>
        </w:tc>
      </w:tr>
      <w:tr w:rsidR="00F074A0" w14:paraId="6FBD16E1" w14:textId="77777777" w:rsidTr="00FF2623">
        <w:trPr>
          <w:cantSplit/>
        </w:trPr>
        <w:tc>
          <w:tcPr>
            <w:tcW w:w="0" w:type="auto"/>
          </w:tcPr>
          <w:p w14:paraId="0A2D011D" w14:textId="77777777" w:rsidR="00F074A0" w:rsidRDefault="00F074A0" w:rsidP="007D23D1">
            <w:pPr>
              <w:pStyle w:val="NormalinTable"/>
            </w:pPr>
            <w:r>
              <w:rPr>
                <w:b/>
              </w:rPr>
              <w:t>9011 90 10</w:t>
            </w:r>
          </w:p>
        </w:tc>
        <w:tc>
          <w:tcPr>
            <w:tcW w:w="0" w:type="auto"/>
          </w:tcPr>
          <w:p w14:paraId="7B9073F2"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pparatus of subheading 9011 10 10 or 9011 20 10</w:t>
            </w:r>
          </w:p>
        </w:tc>
      </w:tr>
      <w:tr w:rsidR="00F074A0" w14:paraId="4D17F2E4"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44239B44" w14:textId="77777777" w:rsidR="00F074A0" w:rsidRDefault="00F074A0" w:rsidP="007D23D1">
            <w:pPr>
              <w:pStyle w:val="NormalinTable"/>
            </w:pPr>
            <w:r>
              <w:rPr>
                <w:b/>
              </w:rPr>
              <w:t>9011 90 90</w:t>
            </w:r>
          </w:p>
        </w:tc>
        <w:tc>
          <w:tcPr>
            <w:tcW w:w="0" w:type="auto"/>
          </w:tcPr>
          <w:p w14:paraId="25085E57"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074A0" w14:paraId="5F422DCB" w14:textId="77777777" w:rsidTr="00FF2623">
        <w:trPr>
          <w:cantSplit/>
        </w:trPr>
        <w:tc>
          <w:tcPr>
            <w:tcW w:w="0" w:type="auto"/>
          </w:tcPr>
          <w:p w14:paraId="2ACDF304" w14:textId="77777777" w:rsidR="00F074A0" w:rsidRDefault="00F074A0" w:rsidP="007D23D1">
            <w:pPr>
              <w:pStyle w:val="NormalinTable"/>
            </w:pPr>
            <w:r>
              <w:rPr>
                <w:b/>
              </w:rPr>
              <w:t>9012</w:t>
            </w:r>
          </w:p>
        </w:tc>
        <w:tc>
          <w:tcPr>
            <w:tcW w:w="0" w:type="auto"/>
          </w:tcPr>
          <w:p w14:paraId="39F0A04B"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icroscopes other than optical microscopes; diffraction apparatus</w:t>
            </w:r>
          </w:p>
        </w:tc>
      </w:tr>
      <w:tr w:rsidR="00F074A0" w14:paraId="43ACA5E3"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08E3A8B4" w14:textId="77777777" w:rsidR="00F074A0" w:rsidRDefault="00F074A0" w:rsidP="007D23D1">
            <w:pPr>
              <w:pStyle w:val="NormalinTable"/>
            </w:pPr>
            <w:r>
              <w:rPr>
                <w:b/>
              </w:rPr>
              <w:t>9012 10</w:t>
            </w:r>
          </w:p>
        </w:tc>
        <w:tc>
          <w:tcPr>
            <w:tcW w:w="0" w:type="auto"/>
          </w:tcPr>
          <w:p w14:paraId="20CBC0B5"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icroscopes other than optical microscopes; diffraction apparatus</w:t>
            </w:r>
          </w:p>
        </w:tc>
      </w:tr>
      <w:tr w:rsidR="00F074A0" w14:paraId="4E6D363E" w14:textId="77777777" w:rsidTr="00FF2623">
        <w:trPr>
          <w:cantSplit/>
        </w:trPr>
        <w:tc>
          <w:tcPr>
            <w:tcW w:w="0" w:type="auto"/>
          </w:tcPr>
          <w:p w14:paraId="5164CFE7" w14:textId="77777777" w:rsidR="00F074A0" w:rsidRDefault="00F074A0" w:rsidP="007D23D1">
            <w:pPr>
              <w:pStyle w:val="NormalinTable"/>
            </w:pPr>
            <w:r>
              <w:rPr>
                <w:b/>
              </w:rPr>
              <w:t>9012 10 10</w:t>
            </w:r>
          </w:p>
        </w:tc>
        <w:tc>
          <w:tcPr>
            <w:tcW w:w="0" w:type="auto"/>
          </w:tcPr>
          <w:p w14:paraId="2388B3FA"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lectron microscopes fitted with equipment specifically designed for the handling and transport of semiconductor wafers or reticles</w:t>
            </w:r>
          </w:p>
        </w:tc>
      </w:tr>
      <w:tr w:rsidR="00F074A0" w14:paraId="38233F78"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4EC6B9BF" w14:textId="77777777" w:rsidR="00F074A0" w:rsidRDefault="00F074A0" w:rsidP="007D23D1">
            <w:pPr>
              <w:pStyle w:val="NormalinTable"/>
            </w:pPr>
            <w:r>
              <w:rPr>
                <w:b/>
              </w:rPr>
              <w:t>9012 10 90</w:t>
            </w:r>
          </w:p>
        </w:tc>
        <w:tc>
          <w:tcPr>
            <w:tcW w:w="0" w:type="auto"/>
          </w:tcPr>
          <w:p w14:paraId="38D0AA55"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074A0" w14:paraId="746022DC" w14:textId="77777777" w:rsidTr="00FF2623">
        <w:trPr>
          <w:cantSplit/>
        </w:trPr>
        <w:tc>
          <w:tcPr>
            <w:tcW w:w="0" w:type="auto"/>
          </w:tcPr>
          <w:p w14:paraId="3B46A819" w14:textId="77777777" w:rsidR="00F074A0" w:rsidRDefault="00F074A0" w:rsidP="007D23D1">
            <w:pPr>
              <w:pStyle w:val="NormalinTable"/>
            </w:pPr>
            <w:r>
              <w:rPr>
                <w:b/>
              </w:rPr>
              <w:t>9012 90</w:t>
            </w:r>
          </w:p>
        </w:tc>
        <w:tc>
          <w:tcPr>
            <w:tcW w:w="0" w:type="auto"/>
          </w:tcPr>
          <w:p w14:paraId="20ABA831"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 and accessories</w:t>
            </w:r>
          </w:p>
        </w:tc>
      </w:tr>
      <w:tr w:rsidR="00F074A0" w14:paraId="10A8FDE8"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27264191" w14:textId="77777777" w:rsidR="00F074A0" w:rsidRDefault="00F074A0" w:rsidP="007D23D1">
            <w:pPr>
              <w:pStyle w:val="NormalinTable"/>
            </w:pPr>
            <w:r>
              <w:rPr>
                <w:b/>
              </w:rPr>
              <w:t>9012 90 10</w:t>
            </w:r>
          </w:p>
        </w:tc>
        <w:tc>
          <w:tcPr>
            <w:tcW w:w="0" w:type="auto"/>
          </w:tcPr>
          <w:p w14:paraId="01AE2408"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pparatus of subheading 9012 10 10</w:t>
            </w:r>
          </w:p>
        </w:tc>
      </w:tr>
      <w:tr w:rsidR="00F074A0" w14:paraId="4251E157" w14:textId="77777777" w:rsidTr="00FF2623">
        <w:trPr>
          <w:cantSplit/>
        </w:trPr>
        <w:tc>
          <w:tcPr>
            <w:tcW w:w="0" w:type="auto"/>
          </w:tcPr>
          <w:p w14:paraId="3E216D33" w14:textId="77777777" w:rsidR="00F074A0" w:rsidRDefault="00F074A0" w:rsidP="007D23D1">
            <w:pPr>
              <w:pStyle w:val="NormalinTable"/>
            </w:pPr>
            <w:r>
              <w:rPr>
                <w:b/>
              </w:rPr>
              <w:t>9012 90 90</w:t>
            </w:r>
          </w:p>
        </w:tc>
        <w:tc>
          <w:tcPr>
            <w:tcW w:w="0" w:type="auto"/>
          </w:tcPr>
          <w:p w14:paraId="236705AF"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074A0" w14:paraId="505EA95B"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5A3EAD7B" w14:textId="77777777" w:rsidR="00F074A0" w:rsidRDefault="00F074A0" w:rsidP="007D23D1">
            <w:pPr>
              <w:pStyle w:val="NormalinTable"/>
            </w:pPr>
            <w:r>
              <w:rPr>
                <w:b/>
              </w:rPr>
              <w:t>9013</w:t>
            </w:r>
          </w:p>
        </w:tc>
        <w:tc>
          <w:tcPr>
            <w:tcW w:w="0" w:type="auto"/>
          </w:tcPr>
          <w:p w14:paraId="31923096"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Liquid crystal devices not constituting articles provided for more specifically in other headings; lasers, other than laser diodes; other optical appliances and instruments, not specified or included elsewhere in this chapter</w:t>
            </w:r>
          </w:p>
        </w:tc>
      </w:tr>
      <w:tr w:rsidR="00F074A0" w14:paraId="1C27B044" w14:textId="77777777" w:rsidTr="00FF2623">
        <w:trPr>
          <w:cantSplit/>
        </w:trPr>
        <w:tc>
          <w:tcPr>
            <w:tcW w:w="0" w:type="auto"/>
          </w:tcPr>
          <w:p w14:paraId="5A93F11B" w14:textId="77777777" w:rsidR="00F074A0" w:rsidRDefault="00F074A0" w:rsidP="007D23D1">
            <w:pPr>
              <w:pStyle w:val="NormalinTable"/>
            </w:pPr>
            <w:r>
              <w:rPr>
                <w:b/>
              </w:rPr>
              <w:t>9013 10</w:t>
            </w:r>
          </w:p>
        </w:tc>
        <w:tc>
          <w:tcPr>
            <w:tcW w:w="0" w:type="auto"/>
          </w:tcPr>
          <w:p w14:paraId="78958BF8"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elescopic sights for fitting to arms; periscopes; telescopes designed to form parts of machines, appliances, instruments or apparatus of this chapter or Section XVI</w:t>
            </w:r>
          </w:p>
        </w:tc>
      </w:tr>
      <w:tr w:rsidR="00F074A0" w14:paraId="2B940CF2"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39A1EE41" w14:textId="77777777" w:rsidR="00F074A0" w:rsidRDefault="00F074A0" w:rsidP="007D23D1">
            <w:pPr>
              <w:pStyle w:val="NormalinTable"/>
            </w:pPr>
            <w:r>
              <w:rPr>
                <w:b/>
              </w:rPr>
              <w:t>9013 10 10</w:t>
            </w:r>
          </w:p>
        </w:tc>
        <w:tc>
          <w:tcPr>
            <w:tcW w:w="0" w:type="auto"/>
          </w:tcPr>
          <w:p w14:paraId="143E0D61"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elescopes designed to form parts of machines, appliances, instruments or apparatus of this Chapter or Section XVI</w:t>
            </w:r>
          </w:p>
        </w:tc>
      </w:tr>
      <w:tr w:rsidR="00F074A0" w14:paraId="60461F08" w14:textId="77777777" w:rsidTr="00FF2623">
        <w:trPr>
          <w:cantSplit/>
        </w:trPr>
        <w:tc>
          <w:tcPr>
            <w:tcW w:w="0" w:type="auto"/>
          </w:tcPr>
          <w:p w14:paraId="69C1570F" w14:textId="77777777" w:rsidR="00F074A0" w:rsidRDefault="00F074A0" w:rsidP="007D23D1">
            <w:pPr>
              <w:pStyle w:val="NormalinTable"/>
            </w:pPr>
            <w:r>
              <w:rPr>
                <w:b/>
              </w:rPr>
              <w:t>9013 10 90</w:t>
            </w:r>
          </w:p>
        </w:tc>
        <w:tc>
          <w:tcPr>
            <w:tcW w:w="0" w:type="auto"/>
          </w:tcPr>
          <w:p w14:paraId="3935CEAA"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074A0" w14:paraId="2C1E6700"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7D21567C" w14:textId="77777777" w:rsidR="00F074A0" w:rsidRDefault="00F074A0" w:rsidP="007D23D1">
            <w:pPr>
              <w:pStyle w:val="NormalinTable"/>
            </w:pPr>
            <w:r>
              <w:rPr>
                <w:b/>
              </w:rPr>
              <w:t>9013 20 00</w:t>
            </w:r>
          </w:p>
        </w:tc>
        <w:tc>
          <w:tcPr>
            <w:tcW w:w="0" w:type="auto"/>
          </w:tcPr>
          <w:p w14:paraId="02FFD86C"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asers, other than laser diodes</w:t>
            </w:r>
          </w:p>
        </w:tc>
      </w:tr>
      <w:tr w:rsidR="00F074A0" w14:paraId="55FB0AB4" w14:textId="77777777" w:rsidTr="00FF2623">
        <w:trPr>
          <w:cantSplit/>
        </w:trPr>
        <w:tc>
          <w:tcPr>
            <w:tcW w:w="0" w:type="auto"/>
          </w:tcPr>
          <w:p w14:paraId="25623495" w14:textId="77777777" w:rsidR="00F074A0" w:rsidRDefault="00F074A0" w:rsidP="007D23D1">
            <w:pPr>
              <w:pStyle w:val="NormalinTable"/>
            </w:pPr>
            <w:r>
              <w:rPr>
                <w:b/>
              </w:rPr>
              <w:t>9013 80</w:t>
            </w:r>
          </w:p>
        </w:tc>
        <w:tc>
          <w:tcPr>
            <w:tcW w:w="0" w:type="auto"/>
          </w:tcPr>
          <w:p w14:paraId="438810D8"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devices, appliances and instruments</w:t>
            </w:r>
          </w:p>
        </w:tc>
      </w:tr>
      <w:tr w:rsidR="00F074A0" w14:paraId="193923A2"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1AD68C3C" w14:textId="77777777" w:rsidR="00F074A0" w:rsidRDefault="00F074A0" w:rsidP="007D23D1">
            <w:pPr>
              <w:pStyle w:val="NormalinTable"/>
            </w:pPr>
          </w:p>
        </w:tc>
        <w:tc>
          <w:tcPr>
            <w:tcW w:w="0" w:type="auto"/>
          </w:tcPr>
          <w:p w14:paraId="33CEA267"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quid crystal devices</w:t>
            </w:r>
          </w:p>
        </w:tc>
      </w:tr>
      <w:tr w:rsidR="00F074A0" w14:paraId="2FBA0CE8" w14:textId="77777777" w:rsidTr="00FF2623">
        <w:trPr>
          <w:cantSplit/>
        </w:trPr>
        <w:tc>
          <w:tcPr>
            <w:tcW w:w="0" w:type="auto"/>
          </w:tcPr>
          <w:p w14:paraId="4018CC01" w14:textId="77777777" w:rsidR="00F074A0" w:rsidRDefault="00F074A0" w:rsidP="007D23D1">
            <w:pPr>
              <w:pStyle w:val="NormalinTable"/>
            </w:pPr>
            <w:r>
              <w:rPr>
                <w:b/>
              </w:rPr>
              <w:t>9013 80 20</w:t>
            </w:r>
          </w:p>
        </w:tc>
        <w:tc>
          <w:tcPr>
            <w:tcW w:w="0" w:type="auto"/>
          </w:tcPr>
          <w:p w14:paraId="12570727"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ctive matrix liquid crystal devices</w:t>
            </w:r>
          </w:p>
        </w:tc>
      </w:tr>
      <w:tr w:rsidR="00F074A0" w14:paraId="5FBEDA76"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0F8DDA6E" w14:textId="77777777" w:rsidR="00F074A0" w:rsidRDefault="00F074A0" w:rsidP="007D23D1">
            <w:pPr>
              <w:pStyle w:val="NormalinTable"/>
            </w:pPr>
            <w:r>
              <w:rPr>
                <w:b/>
              </w:rPr>
              <w:t>9013 80 30</w:t>
            </w:r>
          </w:p>
        </w:tc>
        <w:tc>
          <w:tcPr>
            <w:tcW w:w="0" w:type="auto"/>
          </w:tcPr>
          <w:p w14:paraId="50015FA3"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074A0" w14:paraId="4694BA48" w14:textId="77777777" w:rsidTr="00FF2623">
        <w:trPr>
          <w:cantSplit/>
        </w:trPr>
        <w:tc>
          <w:tcPr>
            <w:tcW w:w="0" w:type="auto"/>
          </w:tcPr>
          <w:p w14:paraId="37CFD070" w14:textId="77777777" w:rsidR="00F074A0" w:rsidRDefault="00F074A0" w:rsidP="007D23D1">
            <w:pPr>
              <w:pStyle w:val="NormalinTable"/>
            </w:pPr>
            <w:r>
              <w:rPr>
                <w:b/>
              </w:rPr>
              <w:t>9013 80 90</w:t>
            </w:r>
          </w:p>
        </w:tc>
        <w:tc>
          <w:tcPr>
            <w:tcW w:w="0" w:type="auto"/>
          </w:tcPr>
          <w:p w14:paraId="3A7C1DEC"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074A0" w14:paraId="75A68570"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52BB23F0" w14:textId="77777777" w:rsidR="00F074A0" w:rsidRDefault="00F074A0" w:rsidP="007D23D1">
            <w:pPr>
              <w:pStyle w:val="NormalinTable"/>
            </w:pPr>
            <w:r>
              <w:rPr>
                <w:b/>
              </w:rPr>
              <w:t>9013 80 90 30</w:t>
            </w:r>
          </w:p>
        </w:tc>
        <w:tc>
          <w:tcPr>
            <w:tcW w:w="0" w:type="auto"/>
          </w:tcPr>
          <w:p w14:paraId="3CF30170" w14:textId="77777777" w:rsidR="00A62BE1"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Electronic semiconductor micro-mirror in a housing suitable for the automatic printing of conductor boards, mainly consisting of: </w:t>
            </w:r>
          </w:p>
          <w:p w14:paraId="09107EB9" w14:textId="77777777" w:rsidR="00AF59CB" w:rsidRDefault="00F074A0" w:rsidP="00A62BE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one or more microelectromechanical m</w:t>
            </w:r>
            <w:r w:rsidR="00AF59CB">
              <w:t>irrors (MEMS) manufactured with</w:t>
            </w:r>
          </w:p>
          <w:p w14:paraId="743D5F3F" w14:textId="77777777" w:rsidR="00AF59CB" w:rsidRDefault="00F074A0" w:rsidP="00A62BE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xml:space="preserve">semiconductor technology, with a drive arranged in </w:t>
            </w:r>
            <w:r w:rsidR="00AF59CB">
              <w:t>three-dimensional structures on</w:t>
            </w:r>
          </w:p>
          <w:p w14:paraId="5C265377" w14:textId="717BE8B2" w:rsidR="00A62BE1" w:rsidRDefault="00F074A0" w:rsidP="00A62BE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xml:space="preserve">the semiconductor material, </w:t>
            </w:r>
          </w:p>
          <w:p w14:paraId="09B92E80" w14:textId="77777777" w:rsidR="00AF59CB" w:rsidRDefault="00F074A0" w:rsidP="00A62BE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 xml:space="preserve">- whether or not in a combination with one or more </w:t>
            </w:r>
            <w:r w:rsidR="00AF59CB">
              <w:t>monolithic application-specific</w:t>
            </w:r>
          </w:p>
          <w:p w14:paraId="40354017" w14:textId="77777777" w:rsidR="00AF59CB" w:rsidRDefault="00F074A0" w:rsidP="00A62BE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integrated circuits (ASIC), of a kind used for incorpor</w:t>
            </w:r>
            <w:r w:rsidR="00AF59CB">
              <w:t>ation into products of Chapters</w:t>
            </w:r>
          </w:p>
          <w:p w14:paraId="705E8879" w14:textId="5E2EB07B" w:rsidR="00F074A0" w:rsidRDefault="00F074A0" w:rsidP="00A62BE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340"/>
            </w:pPr>
            <w:r>
              <w:t>84-90 and 95</w:t>
            </w:r>
          </w:p>
        </w:tc>
      </w:tr>
      <w:tr w:rsidR="00F074A0" w14:paraId="3A64197F" w14:textId="77777777" w:rsidTr="00FF2623">
        <w:trPr>
          <w:cantSplit/>
        </w:trPr>
        <w:tc>
          <w:tcPr>
            <w:tcW w:w="0" w:type="auto"/>
          </w:tcPr>
          <w:p w14:paraId="105A00B8" w14:textId="55E8914A" w:rsidR="00F074A0" w:rsidRDefault="00F074A0" w:rsidP="007D23D1">
            <w:pPr>
              <w:pStyle w:val="NormalinTable"/>
            </w:pPr>
            <w:r>
              <w:rPr>
                <w:b/>
              </w:rPr>
              <w:t>9013 80 90 90</w:t>
            </w:r>
          </w:p>
        </w:tc>
        <w:tc>
          <w:tcPr>
            <w:tcW w:w="0" w:type="auto"/>
          </w:tcPr>
          <w:p w14:paraId="67DA3D07"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074A0" w14:paraId="292A63E4"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2D3302D1" w14:textId="77777777" w:rsidR="00F074A0" w:rsidRDefault="00F074A0" w:rsidP="007D23D1">
            <w:pPr>
              <w:pStyle w:val="NormalinTable"/>
            </w:pPr>
            <w:r>
              <w:rPr>
                <w:b/>
              </w:rPr>
              <w:t>9013 90</w:t>
            </w:r>
          </w:p>
        </w:tc>
        <w:tc>
          <w:tcPr>
            <w:tcW w:w="0" w:type="auto"/>
          </w:tcPr>
          <w:p w14:paraId="18FFD210"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 and accessories</w:t>
            </w:r>
          </w:p>
        </w:tc>
      </w:tr>
      <w:tr w:rsidR="00F074A0" w14:paraId="29F37DAB" w14:textId="77777777" w:rsidTr="00FF2623">
        <w:trPr>
          <w:cantSplit/>
        </w:trPr>
        <w:tc>
          <w:tcPr>
            <w:tcW w:w="0" w:type="auto"/>
          </w:tcPr>
          <w:p w14:paraId="5A46DE85" w14:textId="77777777" w:rsidR="00F074A0" w:rsidRDefault="00F074A0" w:rsidP="007D23D1">
            <w:pPr>
              <w:pStyle w:val="NormalinTable"/>
            </w:pPr>
            <w:r>
              <w:rPr>
                <w:b/>
              </w:rPr>
              <w:t>9013 90 05</w:t>
            </w:r>
          </w:p>
        </w:tc>
        <w:tc>
          <w:tcPr>
            <w:tcW w:w="0" w:type="auto"/>
          </w:tcPr>
          <w:p w14:paraId="6BD37319"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telescopic sights for fitting to arms or for periscopes</w:t>
            </w:r>
          </w:p>
        </w:tc>
      </w:tr>
      <w:tr w:rsidR="00F074A0" w14:paraId="07BADBDD"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7D28DF0F" w14:textId="77777777" w:rsidR="00F074A0" w:rsidRDefault="00F074A0" w:rsidP="007D23D1">
            <w:pPr>
              <w:pStyle w:val="NormalinTable"/>
            </w:pPr>
            <w:r>
              <w:rPr>
                <w:b/>
              </w:rPr>
              <w:t>9013 90 10</w:t>
            </w:r>
          </w:p>
        </w:tc>
        <w:tc>
          <w:tcPr>
            <w:tcW w:w="0" w:type="auto"/>
          </w:tcPr>
          <w:p w14:paraId="24024FC4"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liquid crystal devices (LCD)</w:t>
            </w:r>
          </w:p>
        </w:tc>
      </w:tr>
      <w:tr w:rsidR="00F074A0" w14:paraId="4DE9C404" w14:textId="77777777" w:rsidTr="00FF2623">
        <w:trPr>
          <w:cantSplit/>
        </w:trPr>
        <w:tc>
          <w:tcPr>
            <w:tcW w:w="0" w:type="auto"/>
          </w:tcPr>
          <w:p w14:paraId="26914F9B" w14:textId="77777777" w:rsidR="00F074A0" w:rsidRDefault="00F074A0" w:rsidP="007D23D1">
            <w:pPr>
              <w:pStyle w:val="NormalinTable"/>
            </w:pPr>
            <w:r>
              <w:rPr>
                <w:b/>
              </w:rPr>
              <w:t>9013 90 80</w:t>
            </w:r>
          </w:p>
        </w:tc>
        <w:tc>
          <w:tcPr>
            <w:tcW w:w="0" w:type="auto"/>
          </w:tcPr>
          <w:p w14:paraId="2FA7A821"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074A0" w14:paraId="5911E3F5"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1C11B8FA" w14:textId="77777777" w:rsidR="00F074A0" w:rsidRDefault="00F074A0" w:rsidP="007D23D1">
            <w:pPr>
              <w:pStyle w:val="NormalinTable"/>
            </w:pPr>
            <w:r>
              <w:rPr>
                <w:b/>
              </w:rPr>
              <w:t>9014</w:t>
            </w:r>
          </w:p>
        </w:tc>
        <w:tc>
          <w:tcPr>
            <w:tcW w:w="0" w:type="auto"/>
          </w:tcPr>
          <w:p w14:paraId="6EF21B65"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Direction finding compasses; other navigational instruments and appliances</w:t>
            </w:r>
          </w:p>
        </w:tc>
      </w:tr>
      <w:tr w:rsidR="00F074A0" w14:paraId="3D150140" w14:textId="77777777" w:rsidTr="00FF2623">
        <w:trPr>
          <w:cantSplit/>
        </w:trPr>
        <w:tc>
          <w:tcPr>
            <w:tcW w:w="0" w:type="auto"/>
          </w:tcPr>
          <w:p w14:paraId="1E6307FF" w14:textId="77777777" w:rsidR="00F074A0" w:rsidRDefault="00F074A0" w:rsidP="007D23D1">
            <w:pPr>
              <w:pStyle w:val="NormalinTable"/>
            </w:pPr>
            <w:r>
              <w:rPr>
                <w:b/>
              </w:rPr>
              <w:t>9014 10</w:t>
            </w:r>
          </w:p>
        </w:tc>
        <w:tc>
          <w:tcPr>
            <w:tcW w:w="0" w:type="auto"/>
          </w:tcPr>
          <w:p w14:paraId="58367AE1"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irection finding compasses</w:t>
            </w:r>
          </w:p>
        </w:tc>
      </w:tr>
      <w:tr w:rsidR="00F074A0" w14:paraId="76695DC9"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69DDC339" w14:textId="77777777" w:rsidR="00F074A0" w:rsidRDefault="00F074A0" w:rsidP="007D23D1">
            <w:pPr>
              <w:pStyle w:val="NormalinTable"/>
            </w:pPr>
            <w:r>
              <w:rPr>
                <w:b/>
              </w:rPr>
              <w:t>9014 10 00 10</w:t>
            </w:r>
          </w:p>
        </w:tc>
        <w:tc>
          <w:tcPr>
            <w:tcW w:w="0" w:type="auto"/>
          </w:tcPr>
          <w:p w14:paraId="7B974CC7"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ivil aircraft</w:t>
            </w:r>
          </w:p>
        </w:tc>
      </w:tr>
      <w:tr w:rsidR="00F074A0" w14:paraId="2BC59EBC" w14:textId="77777777" w:rsidTr="00FF2623">
        <w:trPr>
          <w:cantSplit/>
        </w:trPr>
        <w:tc>
          <w:tcPr>
            <w:tcW w:w="0" w:type="auto"/>
          </w:tcPr>
          <w:p w14:paraId="433FCCA6" w14:textId="77777777" w:rsidR="00F074A0" w:rsidRDefault="00F074A0" w:rsidP="007D23D1">
            <w:pPr>
              <w:pStyle w:val="NormalinTable"/>
            </w:pPr>
          </w:p>
        </w:tc>
        <w:tc>
          <w:tcPr>
            <w:tcW w:w="0" w:type="auto"/>
          </w:tcPr>
          <w:p w14:paraId="019AD40D"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074A0" w14:paraId="454D3AA2"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35251E29" w14:textId="34523206" w:rsidR="00F074A0" w:rsidRDefault="00D11750" w:rsidP="007D23D1">
            <w:pPr>
              <w:pStyle w:val="NormalinTable"/>
            </w:pPr>
            <w:r>
              <w:rPr>
                <w:b/>
              </w:rPr>
              <w:t>9014 10 00 90</w:t>
            </w:r>
          </w:p>
        </w:tc>
        <w:tc>
          <w:tcPr>
            <w:tcW w:w="0" w:type="auto"/>
          </w:tcPr>
          <w:p w14:paraId="6C02DFB6"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074A0" w14:paraId="4066BC5A" w14:textId="77777777" w:rsidTr="00FF2623">
        <w:trPr>
          <w:cantSplit/>
        </w:trPr>
        <w:tc>
          <w:tcPr>
            <w:tcW w:w="0" w:type="auto"/>
          </w:tcPr>
          <w:p w14:paraId="3ECF39E2" w14:textId="77777777" w:rsidR="00F074A0" w:rsidRDefault="00F074A0" w:rsidP="007D23D1">
            <w:pPr>
              <w:pStyle w:val="NormalinTable"/>
            </w:pPr>
            <w:r>
              <w:rPr>
                <w:b/>
              </w:rPr>
              <w:t>9014 20</w:t>
            </w:r>
          </w:p>
        </w:tc>
        <w:tc>
          <w:tcPr>
            <w:tcW w:w="0" w:type="auto"/>
          </w:tcPr>
          <w:p w14:paraId="2EEC758F"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struments and appliances for aeronautical or space navigation (other than compasses)</w:t>
            </w:r>
          </w:p>
        </w:tc>
      </w:tr>
      <w:tr w:rsidR="00F074A0" w14:paraId="380EF5E3"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40549486" w14:textId="77777777" w:rsidR="00F074A0" w:rsidRDefault="00F074A0" w:rsidP="007D23D1">
            <w:pPr>
              <w:pStyle w:val="NormalinTable"/>
            </w:pPr>
            <w:r>
              <w:rPr>
                <w:b/>
              </w:rPr>
              <w:t>9014 20 20</w:t>
            </w:r>
          </w:p>
        </w:tc>
        <w:tc>
          <w:tcPr>
            <w:tcW w:w="0" w:type="auto"/>
          </w:tcPr>
          <w:p w14:paraId="07D2ABA1"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ertial navigation systems</w:t>
            </w:r>
          </w:p>
        </w:tc>
      </w:tr>
      <w:tr w:rsidR="00F074A0" w14:paraId="727E2A54" w14:textId="77777777" w:rsidTr="00FF2623">
        <w:trPr>
          <w:cantSplit/>
        </w:trPr>
        <w:tc>
          <w:tcPr>
            <w:tcW w:w="0" w:type="auto"/>
          </w:tcPr>
          <w:p w14:paraId="30FBDA5C" w14:textId="77777777" w:rsidR="00F074A0" w:rsidRDefault="00F074A0" w:rsidP="007D23D1">
            <w:pPr>
              <w:pStyle w:val="NormalinTable"/>
            </w:pPr>
            <w:r>
              <w:rPr>
                <w:b/>
              </w:rPr>
              <w:t>9014 20 80</w:t>
            </w:r>
          </w:p>
        </w:tc>
        <w:tc>
          <w:tcPr>
            <w:tcW w:w="0" w:type="auto"/>
          </w:tcPr>
          <w:p w14:paraId="48F4CD8B"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074A0" w14:paraId="19337836"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6D2ADABD" w14:textId="77777777" w:rsidR="00F074A0" w:rsidRDefault="00F074A0" w:rsidP="007D23D1">
            <w:pPr>
              <w:pStyle w:val="NormalinTable"/>
            </w:pPr>
            <w:r>
              <w:rPr>
                <w:b/>
              </w:rPr>
              <w:t>9014 80 00</w:t>
            </w:r>
          </w:p>
        </w:tc>
        <w:tc>
          <w:tcPr>
            <w:tcW w:w="0" w:type="auto"/>
          </w:tcPr>
          <w:p w14:paraId="2016792D"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instruments and appliances</w:t>
            </w:r>
          </w:p>
        </w:tc>
      </w:tr>
      <w:tr w:rsidR="00F074A0" w14:paraId="1D94C4C4" w14:textId="77777777" w:rsidTr="00FF2623">
        <w:trPr>
          <w:cantSplit/>
        </w:trPr>
        <w:tc>
          <w:tcPr>
            <w:tcW w:w="0" w:type="auto"/>
          </w:tcPr>
          <w:p w14:paraId="66976052" w14:textId="77777777" w:rsidR="00F074A0" w:rsidRDefault="00F074A0" w:rsidP="007D23D1">
            <w:pPr>
              <w:pStyle w:val="NormalinTable"/>
            </w:pPr>
            <w:r>
              <w:rPr>
                <w:b/>
              </w:rPr>
              <w:t>9014 90 00</w:t>
            </w:r>
          </w:p>
        </w:tc>
        <w:tc>
          <w:tcPr>
            <w:tcW w:w="0" w:type="auto"/>
          </w:tcPr>
          <w:p w14:paraId="5857062D"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 and accessories</w:t>
            </w:r>
          </w:p>
        </w:tc>
      </w:tr>
      <w:tr w:rsidR="00F074A0" w14:paraId="7FD0A6D5"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6F4D5390" w14:textId="77777777" w:rsidR="00F074A0" w:rsidRDefault="00F074A0" w:rsidP="007D23D1">
            <w:pPr>
              <w:pStyle w:val="NormalinTable"/>
            </w:pPr>
            <w:r>
              <w:rPr>
                <w:b/>
              </w:rPr>
              <w:t>9015</w:t>
            </w:r>
          </w:p>
        </w:tc>
        <w:tc>
          <w:tcPr>
            <w:tcW w:w="0" w:type="auto"/>
          </w:tcPr>
          <w:p w14:paraId="048BBCA5"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urveying (including photogrammetrical surveying), hydrographic, oceanographic, hydrological, meteorological or geophysical instruments and appliances, excluding compasses; rangefinders</w:t>
            </w:r>
          </w:p>
        </w:tc>
      </w:tr>
      <w:tr w:rsidR="00F074A0" w14:paraId="0B658027" w14:textId="77777777" w:rsidTr="00FF2623">
        <w:trPr>
          <w:cantSplit/>
        </w:trPr>
        <w:tc>
          <w:tcPr>
            <w:tcW w:w="0" w:type="auto"/>
          </w:tcPr>
          <w:p w14:paraId="029D2F9F" w14:textId="77777777" w:rsidR="00F074A0" w:rsidRDefault="00F074A0" w:rsidP="007D23D1">
            <w:pPr>
              <w:pStyle w:val="NormalinTable"/>
            </w:pPr>
            <w:r>
              <w:rPr>
                <w:b/>
              </w:rPr>
              <w:t>9015 10</w:t>
            </w:r>
          </w:p>
        </w:tc>
        <w:tc>
          <w:tcPr>
            <w:tcW w:w="0" w:type="auto"/>
          </w:tcPr>
          <w:p w14:paraId="63388C26"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angefinders</w:t>
            </w:r>
          </w:p>
        </w:tc>
      </w:tr>
      <w:tr w:rsidR="00F074A0" w14:paraId="660B988F"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4FF20353" w14:textId="77777777" w:rsidR="00F074A0" w:rsidRDefault="00F074A0" w:rsidP="007D23D1">
            <w:pPr>
              <w:pStyle w:val="NormalinTable"/>
            </w:pPr>
            <w:r>
              <w:rPr>
                <w:b/>
              </w:rPr>
              <w:t>9015 10 10</w:t>
            </w:r>
          </w:p>
        </w:tc>
        <w:tc>
          <w:tcPr>
            <w:tcW w:w="0" w:type="auto"/>
          </w:tcPr>
          <w:p w14:paraId="127678F9"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lectronic</w:t>
            </w:r>
          </w:p>
        </w:tc>
      </w:tr>
      <w:tr w:rsidR="00F074A0" w14:paraId="0BCCE626" w14:textId="77777777" w:rsidTr="00FF2623">
        <w:trPr>
          <w:cantSplit/>
        </w:trPr>
        <w:tc>
          <w:tcPr>
            <w:tcW w:w="0" w:type="auto"/>
          </w:tcPr>
          <w:p w14:paraId="65E89750" w14:textId="77777777" w:rsidR="00F074A0" w:rsidRDefault="00F074A0" w:rsidP="007D23D1">
            <w:pPr>
              <w:pStyle w:val="NormalinTable"/>
            </w:pPr>
            <w:r>
              <w:rPr>
                <w:b/>
              </w:rPr>
              <w:t>9015 10 10 10</w:t>
            </w:r>
          </w:p>
        </w:tc>
        <w:tc>
          <w:tcPr>
            <w:tcW w:w="0" w:type="auto"/>
          </w:tcPr>
          <w:p w14:paraId="2701D173"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ertain types of aircraft</w:t>
            </w:r>
          </w:p>
        </w:tc>
      </w:tr>
      <w:tr w:rsidR="00F074A0" w14:paraId="662CABA2"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4EA5EA37" w14:textId="77777777" w:rsidR="00F074A0" w:rsidRDefault="00F074A0" w:rsidP="007D23D1">
            <w:pPr>
              <w:pStyle w:val="NormalinTable"/>
            </w:pPr>
            <w:r>
              <w:rPr>
                <w:b/>
              </w:rPr>
              <w:t>9015 10 10 90</w:t>
            </w:r>
          </w:p>
        </w:tc>
        <w:tc>
          <w:tcPr>
            <w:tcW w:w="0" w:type="auto"/>
          </w:tcPr>
          <w:p w14:paraId="4E17127A"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074A0" w14:paraId="76416EFB" w14:textId="77777777" w:rsidTr="00FF2623">
        <w:trPr>
          <w:cantSplit/>
        </w:trPr>
        <w:tc>
          <w:tcPr>
            <w:tcW w:w="0" w:type="auto"/>
          </w:tcPr>
          <w:p w14:paraId="5AC15378" w14:textId="77777777" w:rsidR="00F074A0" w:rsidRDefault="00F074A0" w:rsidP="007D23D1">
            <w:pPr>
              <w:pStyle w:val="NormalinTable"/>
            </w:pPr>
            <w:r>
              <w:rPr>
                <w:b/>
              </w:rPr>
              <w:t>9015 10 90</w:t>
            </w:r>
          </w:p>
        </w:tc>
        <w:tc>
          <w:tcPr>
            <w:tcW w:w="0" w:type="auto"/>
          </w:tcPr>
          <w:p w14:paraId="45AC18D5"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074A0" w14:paraId="31CCE72B"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474B7796" w14:textId="77777777" w:rsidR="00F074A0" w:rsidRDefault="00F074A0" w:rsidP="007D23D1">
            <w:pPr>
              <w:pStyle w:val="NormalinTable"/>
            </w:pPr>
            <w:r>
              <w:rPr>
                <w:b/>
              </w:rPr>
              <w:t>9015 10 90 10</w:t>
            </w:r>
          </w:p>
        </w:tc>
        <w:tc>
          <w:tcPr>
            <w:tcW w:w="0" w:type="auto"/>
          </w:tcPr>
          <w:p w14:paraId="35379E9E"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ertain types of aircraft</w:t>
            </w:r>
          </w:p>
        </w:tc>
      </w:tr>
      <w:tr w:rsidR="00F074A0" w14:paraId="42A7255E" w14:textId="77777777" w:rsidTr="00FF2623">
        <w:trPr>
          <w:cantSplit/>
        </w:trPr>
        <w:tc>
          <w:tcPr>
            <w:tcW w:w="0" w:type="auto"/>
          </w:tcPr>
          <w:p w14:paraId="1CCD394F" w14:textId="77777777" w:rsidR="00F074A0" w:rsidRDefault="00F074A0" w:rsidP="007D23D1">
            <w:pPr>
              <w:pStyle w:val="NormalinTable"/>
            </w:pPr>
            <w:r>
              <w:rPr>
                <w:b/>
              </w:rPr>
              <w:t>9015 10 90 90</w:t>
            </w:r>
          </w:p>
        </w:tc>
        <w:tc>
          <w:tcPr>
            <w:tcW w:w="0" w:type="auto"/>
          </w:tcPr>
          <w:p w14:paraId="081C59A1"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074A0" w14:paraId="74B7F6B0"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2151639D" w14:textId="77777777" w:rsidR="00F074A0" w:rsidRDefault="00F074A0" w:rsidP="007D23D1">
            <w:pPr>
              <w:pStyle w:val="NormalinTable"/>
            </w:pPr>
            <w:r>
              <w:rPr>
                <w:b/>
              </w:rPr>
              <w:t>9015 20</w:t>
            </w:r>
          </w:p>
        </w:tc>
        <w:tc>
          <w:tcPr>
            <w:tcW w:w="0" w:type="auto"/>
          </w:tcPr>
          <w:p w14:paraId="4A67370E"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heodolites and tachymeters (tacheometers)</w:t>
            </w:r>
          </w:p>
        </w:tc>
      </w:tr>
      <w:tr w:rsidR="00F074A0" w14:paraId="07E090D4" w14:textId="77777777" w:rsidTr="00FF2623">
        <w:trPr>
          <w:cantSplit/>
        </w:trPr>
        <w:tc>
          <w:tcPr>
            <w:tcW w:w="0" w:type="auto"/>
          </w:tcPr>
          <w:p w14:paraId="507FBFA3" w14:textId="77777777" w:rsidR="00F074A0" w:rsidRDefault="00F074A0" w:rsidP="007D23D1">
            <w:pPr>
              <w:pStyle w:val="NormalinTable"/>
            </w:pPr>
            <w:r>
              <w:rPr>
                <w:b/>
              </w:rPr>
              <w:t>9015 20 10</w:t>
            </w:r>
          </w:p>
        </w:tc>
        <w:tc>
          <w:tcPr>
            <w:tcW w:w="0" w:type="auto"/>
          </w:tcPr>
          <w:p w14:paraId="4FE7BA3D"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lectronic</w:t>
            </w:r>
          </w:p>
        </w:tc>
      </w:tr>
      <w:tr w:rsidR="00F074A0" w14:paraId="42577DD5"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4D20C040" w14:textId="77777777" w:rsidR="00F074A0" w:rsidRDefault="00F074A0" w:rsidP="007D23D1">
            <w:pPr>
              <w:pStyle w:val="NormalinTable"/>
            </w:pPr>
            <w:r>
              <w:rPr>
                <w:b/>
              </w:rPr>
              <w:t>9015 20 90</w:t>
            </w:r>
          </w:p>
        </w:tc>
        <w:tc>
          <w:tcPr>
            <w:tcW w:w="0" w:type="auto"/>
          </w:tcPr>
          <w:p w14:paraId="7C7C29AB"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074A0" w14:paraId="6DEBC3D5" w14:textId="77777777" w:rsidTr="00FF2623">
        <w:trPr>
          <w:cantSplit/>
        </w:trPr>
        <w:tc>
          <w:tcPr>
            <w:tcW w:w="0" w:type="auto"/>
          </w:tcPr>
          <w:p w14:paraId="31831FD5" w14:textId="77777777" w:rsidR="00F074A0" w:rsidRDefault="00F074A0" w:rsidP="007D23D1">
            <w:pPr>
              <w:pStyle w:val="NormalinTable"/>
            </w:pPr>
            <w:r>
              <w:rPr>
                <w:b/>
              </w:rPr>
              <w:t>9015 30</w:t>
            </w:r>
          </w:p>
        </w:tc>
        <w:tc>
          <w:tcPr>
            <w:tcW w:w="0" w:type="auto"/>
          </w:tcPr>
          <w:p w14:paraId="0E6904D9"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evels</w:t>
            </w:r>
          </w:p>
        </w:tc>
      </w:tr>
      <w:tr w:rsidR="00F074A0" w14:paraId="5F1CB0CF"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08C4BBC4" w14:textId="77777777" w:rsidR="00F074A0" w:rsidRDefault="00F074A0" w:rsidP="007D23D1">
            <w:pPr>
              <w:pStyle w:val="NormalinTable"/>
            </w:pPr>
            <w:r>
              <w:rPr>
                <w:b/>
              </w:rPr>
              <w:t>9015 30 10</w:t>
            </w:r>
          </w:p>
        </w:tc>
        <w:tc>
          <w:tcPr>
            <w:tcW w:w="0" w:type="auto"/>
          </w:tcPr>
          <w:p w14:paraId="7E640B91"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lectronic</w:t>
            </w:r>
          </w:p>
        </w:tc>
      </w:tr>
      <w:tr w:rsidR="00F074A0" w14:paraId="30E2903E" w14:textId="77777777" w:rsidTr="00FF2623">
        <w:trPr>
          <w:cantSplit/>
        </w:trPr>
        <w:tc>
          <w:tcPr>
            <w:tcW w:w="0" w:type="auto"/>
          </w:tcPr>
          <w:p w14:paraId="6AB7EE35" w14:textId="77777777" w:rsidR="00F074A0" w:rsidRDefault="00F074A0" w:rsidP="007D23D1">
            <w:pPr>
              <w:pStyle w:val="NormalinTable"/>
            </w:pPr>
            <w:r>
              <w:rPr>
                <w:b/>
              </w:rPr>
              <w:t>9015 30 90</w:t>
            </w:r>
          </w:p>
        </w:tc>
        <w:tc>
          <w:tcPr>
            <w:tcW w:w="0" w:type="auto"/>
          </w:tcPr>
          <w:p w14:paraId="2D3A4E82"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074A0" w14:paraId="0E8AB26C"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7EC46B25" w14:textId="77777777" w:rsidR="00F074A0" w:rsidRDefault="00F074A0" w:rsidP="007D23D1">
            <w:pPr>
              <w:pStyle w:val="NormalinTable"/>
            </w:pPr>
            <w:r>
              <w:rPr>
                <w:b/>
              </w:rPr>
              <w:t>9015 40</w:t>
            </w:r>
          </w:p>
        </w:tc>
        <w:tc>
          <w:tcPr>
            <w:tcW w:w="0" w:type="auto"/>
          </w:tcPr>
          <w:p w14:paraId="504F555D"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hotogrammetrical surveying instruments and appliances</w:t>
            </w:r>
          </w:p>
        </w:tc>
      </w:tr>
      <w:tr w:rsidR="00F074A0" w14:paraId="6D1025E3" w14:textId="77777777" w:rsidTr="00FF2623">
        <w:trPr>
          <w:cantSplit/>
        </w:trPr>
        <w:tc>
          <w:tcPr>
            <w:tcW w:w="0" w:type="auto"/>
          </w:tcPr>
          <w:p w14:paraId="79EB8058" w14:textId="77777777" w:rsidR="00F074A0" w:rsidRDefault="00F074A0" w:rsidP="007D23D1">
            <w:pPr>
              <w:pStyle w:val="NormalinTable"/>
            </w:pPr>
            <w:r>
              <w:rPr>
                <w:b/>
              </w:rPr>
              <w:t>9015 40 10</w:t>
            </w:r>
          </w:p>
        </w:tc>
        <w:tc>
          <w:tcPr>
            <w:tcW w:w="0" w:type="auto"/>
          </w:tcPr>
          <w:p w14:paraId="5AA7A920"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lectronic</w:t>
            </w:r>
          </w:p>
        </w:tc>
      </w:tr>
      <w:tr w:rsidR="00F074A0" w14:paraId="6ADA1222"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1F8A5992" w14:textId="77777777" w:rsidR="00F074A0" w:rsidRDefault="00F074A0" w:rsidP="007D23D1">
            <w:pPr>
              <w:pStyle w:val="NormalinTable"/>
            </w:pPr>
            <w:r>
              <w:rPr>
                <w:b/>
              </w:rPr>
              <w:t>9015 40 90</w:t>
            </w:r>
          </w:p>
        </w:tc>
        <w:tc>
          <w:tcPr>
            <w:tcW w:w="0" w:type="auto"/>
          </w:tcPr>
          <w:p w14:paraId="199B034B"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074A0" w14:paraId="16655646" w14:textId="77777777" w:rsidTr="00FF2623">
        <w:trPr>
          <w:cantSplit/>
        </w:trPr>
        <w:tc>
          <w:tcPr>
            <w:tcW w:w="0" w:type="auto"/>
          </w:tcPr>
          <w:p w14:paraId="4AF6A3E7" w14:textId="77777777" w:rsidR="00F074A0" w:rsidRDefault="00F074A0" w:rsidP="007D23D1">
            <w:pPr>
              <w:pStyle w:val="NormalinTable"/>
            </w:pPr>
            <w:r>
              <w:rPr>
                <w:b/>
              </w:rPr>
              <w:t>9015 80</w:t>
            </w:r>
          </w:p>
        </w:tc>
        <w:tc>
          <w:tcPr>
            <w:tcW w:w="0" w:type="auto"/>
          </w:tcPr>
          <w:p w14:paraId="72FAB101"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instruments and appliances</w:t>
            </w:r>
          </w:p>
        </w:tc>
      </w:tr>
      <w:tr w:rsidR="00F074A0" w14:paraId="0B664627"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48AB65EA" w14:textId="77777777" w:rsidR="00F074A0" w:rsidRDefault="00F074A0" w:rsidP="007D23D1">
            <w:pPr>
              <w:pStyle w:val="NormalinTable"/>
            </w:pPr>
            <w:r>
              <w:rPr>
                <w:b/>
              </w:rPr>
              <w:t>9015 80 20</w:t>
            </w:r>
          </w:p>
        </w:tc>
        <w:tc>
          <w:tcPr>
            <w:tcW w:w="0" w:type="auto"/>
          </w:tcPr>
          <w:p w14:paraId="72719B78"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teorological, hydrological and geophysical instruments and apparatus</w:t>
            </w:r>
          </w:p>
        </w:tc>
      </w:tr>
      <w:tr w:rsidR="00F074A0" w14:paraId="518B0EE7" w14:textId="77777777" w:rsidTr="00FF2623">
        <w:trPr>
          <w:cantSplit/>
        </w:trPr>
        <w:tc>
          <w:tcPr>
            <w:tcW w:w="0" w:type="auto"/>
          </w:tcPr>
          <w:p w14:paraId="6D9E0DDF" w14:textId="77777777" w:rsidR="00F074A0" w:rsidRDefault="00F074A0" w:rsidP="007D23D1">
            <w:pPr>
              <w:pStyle w:val="NormalinTable"/>
            </w:pPr>
            <w:r>
              <w:rPr>
                <w:b/>
              </w:rPr>
              <w:t>9015 80 40</w:t>
            </w:r>
          </w:p>
        </w:tc>
        <w:tc>
          <w:tcPr>
            <w:tcW w:w="0" w:type="auto"/>
          </w:tcPr>
          <w:p w14:paraId="63871DB2"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struments and appliances used in geodesy, topography, surveying or levelling; hydrographic instruments</w:t>
            </w:r>
          </w:p>
        </w:tc>
      </w:tr>
      <w:tr w:rsidR="00F074A0" w14:paraId="4AF1CF7F"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5EC79A91" w14:textId="77777777" w:rsidR="00F074A0" w:rsidRDefault="00F074A0" w:rsidP="007D23D1">
            <w:pPr>
              <w:pStyle w:val="NormalinTable"/>
            </w:pPr>
            <w:r>
              <w:rPr>
                <w:b/>
              </w:rPr>
              <w:t>9015 80 80</w:t>
            </w:r>
          </w:p>
        </w:tc>
        <w:tc>
          <w:tcPr>
            <w:tcW w:w="0" w:type="auto"/>
          </w:tcPr>
          <w:p w14:paraId="2A81A709"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074A0" w14:paraId="205F5A9C" w14:textId="77777777" w:rsidTr="00FF2623">
        <w:trPr>
          <w:cantSplit/>
        </w:trPr>
        <w:tc>
          <w:tcPr>
            <w:tcW w:w="0" w:type="auto"/>
          </w:tcPr>
          <w:p w14:paraId="39B22310" w14:textId="77777777" w:rsidR="00F074A0" w:rsidRDefault="00F074A0" w:rsidP="007D23D1">
            <w:pPr>
              <w:pStyle w:val="NormalinTable"/>
            </w:pPr>
            <w:r>
              <w:rPr>
                <w:b/>
              </w:rPr>
              <w:t>9015 90</w:t>
            </w:r>
          </w:p>
        </w:tc>
        <w:tc>
          <w:tcPr>
            <w:tcW w:w="0" w:type="auto"/>
          </w:tcPr>
          <w:p w14:paraId="01F7F42F"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 and accessories</w:t>
            </w:r>
          </w:p>
        </w:tc>
      </w:tr>
      <w:tr w:rsidR="00F074A0" w14:paraId="79189328"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0523DA9C" w14:textId="77777777" w:rsidR="00F074A0" w:rsidRDefault="00F074A0" w:rsidP="007D23D1">
            <w:pPr>
              <w:pStyle w:val="NormalinTable"/>
            </w:pPr>
            <w:r>
              <w:rPr>
                <w:b/>
              </w:rPr>
              <w:t>9015 90 00 10</w:t>
            </w:r>
          </w:p>
        </w:tc>
        <w:tc>
          <w:tcPr>
            <w:tcW w:w="0" w:type="auto"/>
          </w:tcPr>
          <w:p w14:paraId="4B86452C"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arts of meteorological instruments and of rangefinders, for use in certain types of aircraft</w:t>
            </w:r>
          </w:p>
        </w:tc>
      </w:tr>
      <w:tr w:rsidR="00F074A0" w14:paraId="60C1EDEC" w14:textId="77777777" w:rsidTr="00FF2623">
        <w:trPr>
          <w:cantSplit/>
        </w:trPr>
        <w:tc>
          <w:tcPr>
            <w:tcW w:w="0" w:type="auto"/>
          </w:tcPr>
          <w:p w14:paraId="3ED24E22" w14:textId="77777777" w:rsidR="00F074A0" w:rsidRDefault="00F074A0" w:rsidP="007D23D1">
            <w:pPr>
              <w:pStyle w:val="NormalinTable"/>
            </w:pPr>
            <w:r>
              <w:rPr>
                <w:b/>
              </w:rPr>
              <w:t>9015 90 00 90</w:t>
            </w:r>
          </w:p>
        </w:tc>
        <w:tc>
          <w:tcPr>
            <w:tcW w:w="0" w:type="auto"/>
          </w:tcPr>
          <w:p w14:paraId="250C37B5"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074A0" w14:paraId="54CDE086"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0AD16867" w14:textId="77777777" w:rsidR="00F074A0" w:rsidRDefault="00F074A0" w:rsidP="007D23D1">
            <w:pPr>
              <w:pStyle w:val="NormalinTable"/>
            </w:pPr>
            <w:r>
              <w:rPr>
                <w:b/>
              </w:rPr>
              <w:t>9016</w:t>
            </w:r>
          </w:p>
        </w:tc>
        <w:tc>
          <w:tcPr>
            <w:tcW w:w="0" w:type="auto"/>
          </w:tcPr>
          <w:p w14:paraId="1E9EFFF3"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alances of a sensitivity of 5 cg or better, with or without weights</w:t>
            </w:r>
          </w:p>
        </w:tc>
      </w:tr>
      <w:tr w:rsidR="00F074A0" w14:paraId="1E409D6C" w14:textId="77777777" w:rsidTr="00FF2623">
        <w:trPr>
          <w:cantSplit/>
        </w:trPr>
        <w:tc>
          <w:tcPr>
            <w:tcW w:w="0" w:type="auto"/>
          </w:tcPr>
          <w:p w14:paraId="792B46F3" w14:textId="77777777" w:rsidR="00F074A0" w:rsidRDefault="00F074A0" w:rsidP="007D23D1">
            <w:pPr>
              <w:pStyle w:val="NormalinTable"/>
            </w:pPr>
            <w:r>
              <w:rPr>
                <w:b/>
              </w:rPr>
              <w:t>9016 00 10</w:t>
            </w:r>
          </w:p>
        </w:tc>
        <w:tc>
          <w:tcPr>
            <w:tcW w:w="0" w:type="auto"/>
          </w:tcPr>
          <w:p w14:paraId="0C4DC30E"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alances</w:t>
            </w:r>
          </w:p>
        </w:tc>
      </w:tr>
      <w:tr w:rsidR="00F074A0" w14:paraId="6E773CC9"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2FE3E797" w14:textId="77777777" w:rsidR="00F074A0" w:rsidRDefault="00F074A0" w:rsidP="007D23D1">
            <w:pPr>
              <w:pStyle w:val="NormalinTable"/>
            </w:pPr>
            <w:r>
              <w:rPr>
                <w:b/>
              </w:rPr>
              <w:t>9016 00 90</w:t>
            </w:r>
          </w:p>
        </w:tc>
        <w:tc>
          <w:tcPr>
            <w:tcW w:w="0" w:type="auto"/>
          </w:tcPr>
          <w:p w14:paraId="55385DE7"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 and accessories</w:t>
            </w:r>
          </w:p>
        </w:tc>
      </w:tr>
      <w:tr w:rsidR="00F074A0" w14:paraId="72355496" w14:textId="77777777" w:rsidTr="00FF2623">
        <w:trPr>
          <w:cantSplit/>
        </w:trPr>
        <w:tc>
          <w:tcPr>
            <w:tcW w:w="0" w:type="auto"/>
          </w:tcPr>
          <w:p w14:paraId="6F63CB00" w14:textId="77777777" w:rsidR="00F074A0" w:rsidRDefault="00F074A0" w:rsidP="007D23D1">
            <w:pPr>
              <w:pStyle w:val="NormalinTable"/>
            </w:pPr>
            <w:r>
              <w:rPr>
                <w:b/>
              </w:rPr>
              <w:t>9017</w:t>
            </w:r>
          </w:p>
        </w:tc>
        <w:tc>
          <w:tcPr>
            <w:tcW w:w="0" w:type="auto"/>
          </w:tcPr>
          <w:p w14:paraId="626FB310" w14:textId="44DF3AFB"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Drawing, marking-out or mathematical calculating instruments (for example, drafting machines, pantographs, protractors, drawing sets, slide rules, disc calculators); instruments for measuring length, for use in the hand (for example, meas</w:t>
            </w:r>
            <w:r w:rsidR="00DB5F26">
              <w:rPr>
                <w:b/>
              </w:rPr>
              <w:t>uring rods and tapes, micrometre</w:t>
            </w:r>
            <w:r>
              <w:rPr>
                <w:b/>
              </w:rPr>
              <w:t>s, callipers), not specified or included elsewhere in this chapter</w:t>
            </w:r>
          </w:p>
        </w:tc>
      </w:tr>
      <w:tr w:rsidR="00F074A0" w14:paraId="25815A95"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02FAEE4A" w14:textId="77777777" w:rsidR="00F074A0" w:rsidRDefault="00F074A0" w:rsidP="007D23D1">
            <w:pPr>
              <w:pStyle w:val="NormalinTable"/>
            </w:pPr>
            <w:r>
              <w:rPr>
                <w:b/>
              </w:rPr>
              <w:t>9017 10</w:t>
            </w:r>
          </w:p>
        </w:tc>
        <w:tc>
          <w:tcPr>
            <w:tcW w:w="0" w:type="auto"/>
          </w:tcPr>
          <w:p w14:paraId="6F9440A8"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rafting tables and machines, whether or not automatic</w:t>
            </w:r>
          </w:p>
        </w:tc>
      </w:tr>
      <w:tr w:rsidR="00F074A0" w14:paraId="7EFCA19B" w14:textId="77777777" w:rsidTr="00FF2623">
        <w:trPr>
          <w:cantSplit/>
        </w:trPr>
        <w:tc>
          <w:tcPr>
            <w:tcW w:w="0" w:type="auto"/>
          </w:tcPr>
          <w:p w14:paraId="6E7CBFBF" w14:textId="77777777" w:rsidR="00F074A0" w:rsidRDefault="00F074A0" w:rsidP="007D23D1">
            <w:pPr>
              <w:pStyle w:val="NormalinTable"/>
            </w:pPr>
            <w:r>
              <w:rPr>
                <w:b/>
              </w:rPr>
              <w:t>9017 10 10</w:t>
            </w:r>
          </w:p>
        </w:tc>
        <w:tc>
          <w:tcPr>
            <w:tcW w:w="0" w:type="auto"/>
          </w:tcPr>
          <w:p w14:paraId="42D4F660"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otters</w:t>
            </w:r>
          </w:p>
        </w:tc>
      </w:tr>
      <w:tr w:rsidR="00F074A0" w14:paraId="7242CB91"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3CD0A441" w14:textId="77777777" w:rsidR="00F074A0" w:rsidRDefault="00F074A0" w:rsidP="007D23D1">
            <w:pPr>
              <w:pStyle w:val="NormalinTable"/>
            </w:pPr>
            <w:r>
              <w:rPr>
                <w:b/>
              </w:rPr>
              <w:t>9017 10 90</w:t>
            </w:r>
          </w:p>
        </w:tc>
        <w:tc>
          <w:tcPr>
            <w:tcW w:w="0" w:type="auto"/>
          </w:tcPr>
          <w:p w14:paraId="2B3A2FA6"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074A0" w14:paraId="4DFF70EF" w14:textId="77777777" w:rsidTr="00FF2623">
        <w:trPr>
          <w:cantSplit/>
        </w:trPr>
        <w:tc>
          <w:tcPr>
            <w:tcW w:w="0" w:type="auto"/>
          </w:tcPr>
          <w:p w14:paraId="078878D5" w14:textId="77777777" w:rsidR="00F074A0" w:rsidRDefault="00F074A0" w:rsidP="007D23D1">
            <w:pPr>
              <w:pStyle w:val="NormalinTable"/>
            </w:pPr>
            <w:r>
              <w:rPr>
                <w:b/>
              </w:rPr>
              <w:t>9017 20</w:t>
            </w:r>
          </w:p>
        </w:tc>
        <w:tc>
          <w:tcPr>
            <w:tcW w:w="0" w:type="auto"/>
          </w:tcPr>
          <w:p w14:paraId="1990404C"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drawing, marking-out or mathematical calculating instruments</w:t>
            </w:r>
          </w:p>
        </w:tc>
      </w:tr>
      <w:tr w:rsidR="00F074A0" w14:paraId="192D34FD"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5B9C6C0C" w14:textId="77777777" w:rsidR="00F074A0" w:rsidRDefault="00F074A0" w:rsidP="007D23D1">
            <w:pPr>
              <w:pStyle w:val="NormalinTable"/>
            </w:pPr>
            <w:r>
              <w:rPr>
                <w:b/>
              </w:rPr>
              <w:t>9017 20 05</w:t>
            </w:r>
          </w:p>
        </w:tc>
        <w:tc>
          <w:tcPr>
            <w:tcW w:w="0" w:type="auto"/>
          </w:tcPr>
          <w:p w14:paraId="1AE9DF6E"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otters</w:t>
            </w:r>
          </w:p>
        </w:tc>
      </w:tr>
      <w:tr w:rsidR="00F074A0" w14:paraId="65E95EC1" w14:textId="77777777" w:rsidTr="00FF2623">
        <w:trPr>
          <w:cantSplit/>
        </w:trPr>
        <w:tc>
          <w:tcPr>
            <w:tcW w:w="0" w:type="auto"/>
          </w:tcPr>
          <w:p w14:paraId="76567FF6" w14:textId="77777777" w:rsidR="00F074A0" w:rsidRDefault="00F074A0" w:rsidP="007D23D1">
            <w:pPr>
              <w:pStyle w:val="NormalinTable"/>
            </w:pPr>
            <w:r>
              <w:rPr>
                <w:b/>
              </w:rPr>
              <w:t>9017 20 10</w:t>
            </w:r>
          </w:p>
        </w:tc>
        <w:tc>
          <w:tcPr>
            <w:tcW w:w="0" w:type="auto"/>
          </w:tcPr>
          <w:p w14:paraId="6F77E717"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drawing instruments</w:t>
            </w:r>
          </w:p>
        </w:tc>
      </w:tr>
      <w:tr w:rsidR="00F074A0" w14:paraId="18BC3488"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44E506A0" w14:textId="77777777" w:rsidR="00F074A0" w:rsidRDefault="00F074A0" w:rsidP="007D23D1">
            <w:pPr>
              <w:pStyle w:val="NormalinTable"/>
            </w:pPr>
            <w:r>
              <w:rPr>
                <w:b/>
              </w:rPr>
              <w:t>9017 20 39</w:t>
            </w:r>
          </w:p>
        </w:tc>
        <w:tc>
          <w:tcPr>
            <w:tcW w:w="0" w:type="auto"/>
          </w:tcPr>
          <w:p w14:paraId="213C1346"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arking-out instruments</w:t>
            </w:r>
          </w:p>
        </w:tc>
      </w:tr>
      <w:tr w:rsidR="00F074A0" w14:paraId="449EA097" w14:textId="77777777" w:rsidTr="00FF2623">
        <w:trPr>
          <w:cantSplit/>
        </w:trPr>
        <w:tc>
          <w:tcPr>
            <w:tcW w:w="0" w:type="auto"/>
          </w:tcPr>
          <w:p w14:paraId="0737FF8E" w14:textId="77777777" w:rsidR="00F074A0" w:rsidRDefault="00F074A0" w:rsidP="007D23D1">
            <w:pPr>
              <w:pStyle w:val="NormalinTable"/>
            </w:pPr>
            <w:r>
              <w:rPr>
                <w:b/>
              </w:rPr>
              <w:t>9017 20 90</w:t>
            </w:r>
          </w:p>
        </w:tc>
        <w:tc>
          <w:tcPr>
            <w:tcW w:w="0" w:type="auto"/>
          </w:tcPr>
          <w:p w14:paraId="0A539C44"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athematical calculating instruments (including slide rules, disc calculators and the like)</w:t>
            </w:r>
          </w:p>
        </w:tc>
      </w:tr>
      <w:tr w:rsidR="00F074A0" w14:paraId="5E1C98E7"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14838A10" w14:textId="77777777" w:rsidR="00F074A0" w:rsidRDefault="00F074A0" w:rsidP="007D23D1">
            <w:pPr>
              <w:pStyle w:val="NormalinTable"/>
            </w:pPr>
            <w:r>
              <w:rPr>
                <w:b/>
              </w:rPr>
              <w:t>9017 30 00</w:t>
            </w:r>
          </w:p>
        </w:tc>
        <w:tc>
          <w:tcPr>
            <w:tcW w:w="0" w:type="auto"/>
          </w:tcPr>
          <w:p w14:paraId="15544D0D" w14:textId="6B6074A5" w:rsidR="00F074A0" w:rsidRDefault="00DB5F26" w:rsidP="00DB5F26">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icrometre</w:t>
            </w:r>
            <w:r w:rsidR="00F074A0">
              <w:rPr>
                <w:b/>
              </w:rPr>
              <w:t>s, callipers and gauges</w:t>
            </w:r>
          </w:p>
        </w:tc>
      </w:tr>
      <w:tr w:rsidR="00F074A0" w14:paraId="0F1ADE91" w14:textId="77777777" w:rsidTr="00FF2623">
        <w:trPr>
          <w:cantSplit/>
        </w:trPr>
        <w:tc>
          <w:tcPr>
            <w:tcW w:w="0" w:type="auto"/>
          </w:tcPr>
          <w:p w14:paraId="0A22C411" w14:textId="77777777" w:rsidR="00F074A0" w:rsidRDefault="00F074A0" w:rsidP="007D23D1">
            <w:pPr>
              <w:pStyle w:val="NormalinTable"/>
            </w:pPr>
            <w:r>
              <w:rPr>
                <w:b/>
              </w:rPr>
              <w:t>9017 80</w:t>
            </w:r>
          </w:p>
        </w:tc>
        <w:tc>
          <w:tcPr>
            <w:tcW w:w="0" w:type="auto"/>
          </w:tcPr>
          <w:p w14:paraId="72C87419"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instruments</w:t>
            </w:r>
          </w:p>
        </w:tc>
      </w:tr>
      <w:tr w:rsidR="00F074A0" w14:paraId="14A7F741"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14D92158" w14:textId="77777777" w:rsidR="00F074A0" w:rsidRDefault="00F074A0" w:rsidP="007D23D1">
            <w:pPr>
              <w:pStyle w:val="NormalinTable"/>
            </w:pPr>
            <w:r>
              <w:rPr>
                <w:b/>
              </w:rPr>
              <w:t>9017 80 10</w:t>
            </w:r>
          </w:p>
        </w:tc>
        <w:tc>
          <w:tcPr>
            <w:tcW w:w="0" w:type="auto"/>
          </w:tcPr>
          <w:p w14:paraId="68E0D714"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asuring rods and tapes and divided scales</w:t>
            </w:r>
          </w:p>
        </w:tc>
      </w:tr>
      <w:tr w:rsidR="00F074A0" w14:paraId="74F040A4" w14:textId="77777777" w:rsidTr="00FF2623">
        <w:trPr>
          <w:cantSplit/>
        </w:trPr>
        <w:tc>
          <w:tcPr>
            <w:tcW w:w="0" w:type="auto"/>
          </w:tcPr>
          <w:p w14:paraId="0AC53C0D" w14:textId="77777777" w:rsidR="00F074A0" w:rsidRDefault="00F074A0" w:rsidP="007D23D1">
            <w:pPr>
              <w:pStyle w:val="NormalinTable"/>
            </w:pPr>
            <w:r>
              <w:rPr>
                <w:b/>
              </w:rPr>
              <w:t>9017 80 90</w:t>
            </w:r>
          </w:p>
        </w:tc>
        <w:tc>
          <w:tcPr>
            <w:tcW w:w="0" w:type="auto"/>
          </w:tcPr>
          <w:p w14:paraId="4B9D847B"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074A0" w14:paraId="2E01353E"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3FECCB3D" w14:textId="77777777" w:rsidR="00F074A0" w:rsidRDefault="00F074A0" w:rsidP="007D23D1">
            <w:pPr>
              <w:pStyle w:val="NormalinTable"/>
            </w:pPr>
            <w:r>
              <w:rPr>
                <w:b/>
              </w:rPr>
              <w:t>9017 90 00</w:t>
            </w:r>
          </w:p>
        </w:tc>
        <w:tc>
          <w:tcPr>
            <w:tcW w:w="0" w:type="auto"/>
          </w:tcPr>
          <w:p w14:paraId="7A3DC025"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 and accessories</w:t>
            </w:r>
          </w:p>
        </w:tc>
      </w:tr>
      <w:tr w:rsidR="00F074A0" w14:paraId="7A29F158" w14:textId="77777777" w:rsidTr="00FF2623">
        <w:trPr>
          <w:cantSplit/>
        </w:trPr>
        <w:tc>
          <w:tcPr>
            <w:tcW w:w="0" w:type="auto"/>
          </w:tcPr>
          <w:p w14:paraId="7F645147" w14:textId="77777777" w:rsidR="00F074A0" w:rsidRDefault="00F074A0" w:rsidP="007D23D1">
            <w:pPr>
              <w:pStyle w:val="NormalinTable"/>
            </w:pPr>
            <w:r>
              <w:rPr>
                <w:b/>
              </w:rPr>
              <w:t>9018</w:t>
            </w:r>
          </w:p>
        </w:tc>
        <w:tc>
          <w:tcPr>
            <w:tcW w:w="0" w:type="auto"/>
          </w:tcPr>
          <w:p w14:paraId="468F151E"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Instruments and appliances used in medical, surgical, dental or veterinary sciences, including scintigraphic apparatus, other electromedical apparatus and sight-testing instruments</w:t>
            </w:r>
          </w:p>
        </w:tc>
      </w:tr>
      <w:tr w:rsidR="00F074A0" w14:paraId="45846D53"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361CA7D1" w14:textId="77777777" w:rsidR="00F074A0" w:rsidRDefault="00F074A0" w:rsidP="007D23D1">
            <w:pPr>
              <w:pStyle w:val="NormalinTable"/>
            </w:pPr>
          </w:p>
        </w:tc>
        <w:tc>
          <w:tcPr>
            <w:tcW w:w="0" w:type="auto"/>
          </w:tcPr>
          <w:p w14:paraId="045ED7AB"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lectrodiagnostic apparatus (including apparatus for functional exploratory examination or for checking physiological parameters)</w:t>
            </w:r>
          </w:p>
        </w:tc>
      </w:tr>
      <w:tr w:rsidR="00F074A0" w14:paraId="44349924" w14:textId="77777777" w:rsidTr="00FF2623">
        <w:trPr>
          <w:cantSplit/>
        </w:trPr>
        <w:tc>
          <w:tcPr>
            <w:tcW w:w="0" w:type="auto"/>
          </w:tcPr>
          <w:p w14:paraId="0462D775" w14:textId="77777777" w:rsidR="00F074A0" w:rsidRDefault="00F074A0" w:rsidP="007D23D1">
            <w:pPr>
              <w:pStyle w:val="NormalinTable"/>
            </w:pPr>
            <w:r>
              <w:rPr>
                <w:b/>
              </w:rPr>
              <w:t>9018 11 00</w:t>
            </w:r>
          </w:p>
        </w:tc>
        <w:tc>
          <w:tcPr>
            <w:tcW w:w="0" w:type="auto"/>
          </w:tcPr>
          <w:p w14:paraId="5EF04FDC"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lectrocardiographs</w:t>
            </w:r>
          </w:p>
        </w:tc>
      </w:tr>
      <w:tr w:rsidR="00F074A0" w14:paraId="44BA6290"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30E3DB56" w14:textId="77777777" w:rsidR="00F074A0" w:rsidRDefault="00F074A0" w:rsidP="007D23D1">
            <w:pPr>
              <w:pStyle w:val="NormalinTable"/>
            </w:pPr>
            <w:r>
              <w:rPr>
                <w:b/>
              </w:rPr>
              <w:t>9018 12 00</w:t>
            </w:r>
          </w:p>
        </w:tc>
        <w:tc>
          <w:tcPr>
            <w:tcW w:w="0" w:type="auto"/>
          </w:tcPr>
          <w:p w14:paraId="3062433E"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ltrasonic scanning apparatus</w:t>
            </w:r>
          </w:p>
        </w:tc>
      </w:tr>
      <w:tr w:rsidR="00F074A0" w14:paraId="242D994E" w14:textId="77777777" w:rsidTr="00FF2623">
        <w:trPr>
          <w:cantSplit/>
        </w:trPr>
        <w:tc>
          <w:tcPr>
            <w:tcW w:w="0" w:type="auto"/>
          </w:tcPr>
          <w:p w14:paraId="3D63FB44" w14:textId="77777777" w:rsidR="00F074A0" w:rsidRDefault="00F074A0" w:rsidP="007D23D1">
            <w:pPr>
              <w:pStyle w:val="NormalinTable"/>
            </w:pPr>
            <w:r>
              <w:rPr>
                <w:b/>
              </w:rPr>
              <w:t>9018 13 00</w:t>
            </w:r>
          </w:p>
        </w:tc>
        <w:tc>
          <w:tcPr>
            <w:tcW w:w="0" w:type="auto"/>
          </w:tcPr>
          <w:p w14:paraId="3FAB2816"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agnetic resonance imaging apparatus</w:t>
            </w:r>
          </w:p>
        </w:tc>
      </w:tr>
      <w:tr w:rsidR="00F074A0" w14:paraId="75C13133"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045EF97D" w14:textId="77777777" w:rsidR="00F074A0" w:rsidRDefault="00F074A0" w:rsidP="007D23D1">
            <w:pPr>
              <w:pStyle w:val="NormalinTable"/>
            </w:pPr>
            <w:r>
              <w:rPr>
                <w:b/>
              </w:rPr>
              <w:t>9018 14 00</w:t>
            </w:r>
          </w:p>
        </w:tc>
        <w:tc>
          <w:tcPr>
            <w:tcW w:w="0" w:type="auto"/>
          </w:tcPr>
          <w:p w14:paraId="4A95F412"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cintigraphic apparatus</w:t>
            </w:r>
          </w:p>
        </w:tc>
      </w:tr>
      <w:tr w:rsidR="00F074A0" w14:paraId="20FC4799" w14:textId="77777777" w:rsidTr="00FF2623">
        <w:trPr>
          <w:cantSplit/>
        </w:trPr>
        <w:tc>
          <w:tcPr>
            <w:tcW w:w="0" w:type="auto"/>
          </w:tcPr>
          <w:p w14:paraId="0F89697E" w14:textId="77777777" w:rsidR="00F074A0" w:rsidRDefault="00F074A0" w:rsidP="007D23D1">
            <w:pPr>
              <w:pStyle w:val="NormalinTable"/>
            </w:pPr>
            <w:r>
              <w:rPr>
                <w:b/>
              </w:rPr>
              <w:t>9018 19</w:t>
            </w:r>
          </w:p>
        </w:tc>
        <w:tc>
          <w:tcPr>
            <w:tcW w:w="0" w:type="auto"/>
          </w:tcPr>
          <w:p w14:paraId="25A0B2E8"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074A0" w14:paraId="61E9AAC9"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09537FD8" w14:textId="77777777" w:rsidR="00F074A0" w:rsidRDefault="00F074A0" w:rsidP="007D23D1">
            <w:pPr>
              <w:pStyle w:val="NormalinTable"/>
            </w:pPr>
            <w:r>
              <w:rPr>
                <w:b/>
              </w:rPr>
              <w:t>9018 19 10</w:t>
            </w:r>
          </w:p>
        </w:tc>
        <w:tc>
          <w:tcPr>
            <w:tcW w:w="0" w:type="auto"/>
          </w:tcPr>
          <w:p w14:paraId="635C2AFA"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onitoring apparatus for simultaneous monitoring of two or more parameters</w:t>
            </w:r>
          </w:p>
        </w:tc>
      </w:tr>
      <w:tr w:rsidR="00F074A0" w14:paraId="2D990231" w14:textId="77777777" w:rsidTr="00FF2623">
        <w:trPr>
          <w:cantSplit/>
        </w:trPr>
        <w:tc>
          <w:tcPr>
            <w:tcW w:w="0" w:type="auto"/>
          </w:tcPr>
          <w:p w14:paraId="5C49C56C" w14:textId="77777777" w:rsidR="00F074A0" w:rsidRDefault="00F074A0" w:rsidP="007D23D1">
            <w:pPr>
              <w:pStyle w:val="NormalinTable"/>
            </w:pPr>
            <w:r>
              <w:rPr>
                <w:b/>
              </w:rPr>
              <w:t>9018 19 90</w:t>
            </w:r>
          </w:p>
        </w:tc>
        <w:tc>
          <w:tcPr>
            <w:tcW w:w="0" w:type="auto"/>
          </w:tcPr>
          <w:p w14:paraId="1527A95D"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074A0" w14:paraId="30B25C7C"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61F5EE7C" w14:textId="77777777" w:rsidR="00F074A0" w:rsidRDefault="00F074A0" w:rsidP="007D23D1">
            <w:pPr>
              <w:pStyle w:val="NormalinTable"/>
            </w:pPr>
            <w:r>
              <w:rPr>
                <w:b/>
              </w:rPr>
              <w:t>9018 20 00</w:t>
            </w:r>
          </w:p>
        </w:tc>
        <w:tc>
          <w:tcPr>
            <w:tcW w:w="0" w:type="auto"/>
          </w:tcPr>
          <w:p w14:paraId="32CAFF56"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ltraviolet or infra-red ray apparatus</w:t>
            </w:r>
          </w:p>
        </w:tc>
      </w:tr>
      <w:tr w:rsidR="00F074A0" w14:paraId="33B97A47" w14:textId="77777777" w:rsidTr="00FF2623">
        <w:trPr>
          <w:cantSplit/>
        </w:trPr>
        <w:tc>
          <w:tcPr>
            <w:tcW w:w="0" w:type="auto"/>
          </w:tcPr>
          <w:p w14:paraId="4592DD82" w14:textId="77777777" w:rsidR="00F074A0" w:rsidRDefault="00F074A0" w:rsidP="007D23D1">
            <w:pPr>
              <w:pStyle w:val="NormalinTable"/>
            </w:pPr>
          </w:p>
        </w:tc>
        <w:tc>
          <w:tcPr>
            <w:tcW w:w="0" w:type="auto"/>
          </w:tcPr>
          <w:p w14:paraId="2E48A39D"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yringes, needles, catheters, cannulae and the like</w:t>
            </w:r>
          </w:p>
        </w:tc>
      </w:tr>
      <w:tr w:rsidR="00F074A0" w14:paraId="6E547308"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6D94D121" w14:textId="77777777" w:rsidR="00F074A0" w:rsidRDefault="00F074A0" w:rsidP="007D23D1">
            <w:pPr>
              <w:pStyle w:val="NormalinTable"/>
            </w:pPr>
            <w:r>
              <w:rPr>
                <w:b/>
              </w:rPr>
              <w:t>9018 31</w:t>
            </w:r>
          </w:p>
        </w:tc>
        <w:tc>
          <w:tcPr>
            <w:tcW w:w="0" w:type="auto"/>
          </w:tcPr>
          <w:p w14:paraId="0127C8F1"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yringes, with or without needles</w:t>
            </w:r>
          </w:p>
        </w:tc>
      </w:tr>
      <w:tr w:rsidR="00F074A0" w14:paraId="0B07AC9A" w14:textId="77777777" w:rsidTr="00FF2623">
        <w:trPr>
          <w:cantSplit/>
        </w:trPr>
        <w:tc>
          <w:tcPr>
            <w:tcW w:w="0" w:type="auto"/>
          </w:tcPr>
          <w:p w14:paraId="38CDDD90" w14:textId="77777777" w:rsidR="00F074A0" w:rsidRDefault="00F074A0" w:rsidP="007D23D1">
            <w:pPr>
              <w:pStyle w:val="NormalinTable"/>
            </w:pPr>
            <w:r>
              <w:rPr>
                <w:b/>
              </w:rPr>
              <w:t>9018 31 10</w:t>
            </w:r>
          </w:p>
        </w:tc>
        <w:tc>
          <w:tcPr>
            <w:tcW w:w="0" w:type="auto"/>
          </w:tcPr>
          <w:p w14:paraId="4CB9B2A8"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plastics</w:t>
            </w:r>
          </w:p>
        </w:tc>
      </w:tr>
      <w:tr w:rsidR="00F074A0" w14:paraId="0F510C67"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4075540E" w14:textId="77777777" w:rsidR="00F074A0" w:rsidRDefault="00F074A0" w:rsidP="007D23D1">
            <w:pPr>
              <w:pStyle w:val="NormalinTable"/>
            </w:pPr>
            <w:r>
              <w:rPr>
                <w:b/>
              </w:rPr>
              <w:t>9018 31 90</w:t>
            </w:r>
          </w:p>
        </w:tc>
        <w:tc>
          <w:tcPr>
            <w:tcW w:w="0" w:type="auto"/>
          </w:tcPr>
          <w:p w14:paraId="70267B31"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074A0" w14:paraId="1DCB1F1D" w14:textId="77777777" w:rsidTr="00FF2623">
        <w:trPr>
          <w:cantSplit/>
        </w:trPr>
        <w:tc>
          <w:tcPr>
            <w:tcW w:w="0" w:type="auto"/>
          </w:tcPr>
          <w:p w14:paraId="335579CD" w14:textId="77777777" w:rsidR="00F074A0" w:rsidRDefault="00F074A0" w:rsidP="007D23D1">
            <w:pPr>
              <w:pStyle w:val="NormalinTable"/>
            </w:pPr>
            <w:r>
              <w:rPr>
                <w:b/>
              </w:rPr>
              <w:t>9018 32</w:t>
            </w:r>
          </w:p>
        </w:tc>
        <w:tc>
          <w:tcPr>
            <w:tcW w:w="0" w:type="auto"/>
          </w:tcPr>
          <w:p w14:paraId="712E71A8"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ubular metal needles and needles for sutures</w:t>
            </w:r>
          </w:p>
        </w:tc>
      </w:tr>
      <w:tr w:rsidR="00F074A0" w14:paraId="44753F43"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1475505D" w14:textId="77777777" w:rsidR="00F074A0" w:rsidRDefault="00F074A0" w:rsidP="007D23D1">
            <w:pPr>
              <w:pStyle w:val="NormalinTable"/>
            </w:pPr>
            <w:r>
              <w:rPr>
                <w:b/>
              </w:rPr>
              <w:t>9018 32 10</w:t>
            </w:r>
          </w:p>
        </w:tc>
        <w:tc>
          <w:tcPr>
            <w:tcW w:w="0" w:type="auto"/>
          </w:tcPr>
          <w:p w14:paraId="7398B56E"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ubular metal needles</w:t>
            </w:r>
          </w:p>
        </w:tc>
      </w:tr>
      <w:tr w:rsidR="00F074A0" w14:paraId="707D6CFC" w14:textId="77777777" w:rsidTr="00FF2623">
        <w:trPr>
          <w:cantSplit/>
        </w:trPr>
        <w:tc>
          <w:tcPr>
            <w:tcW w:w="0" w:type="auto"/>
          </w:tcPr>
          <w:p w14:paraId="6108C262" w14:textId="77777777" w:rsidR="00F074A0" w:rsidRDefault="00F074A0" w:rsidP="007D23D1">
            <w:pPr>
              <w:pStyle w:val="NormalinTable"/>
            </w:pPr>
            <w:r>
              <w:rPr>
                <w:b/>
              </w:rPr>
              <w:t>9018 32 90</w:t>
            </w:r>
          </w:p>
        </w:tc>
        <w:tc>
          <w:tcPr>
            <w:tcW w:w="0" w:type="auto"/>
          </w:tcPr>
          <w:p w14:paraId="281609A9"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eedles for sutures</w:t>
            </w:r>
          </w:p>
        </w:tc>
      </w:tr>
      <w:tr w:rsidR="00F074A0" w14:paraId="1A756895"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16CB0286" w14:textId="77777777" w:rsidR="00F074A0" w:rsidRDefault="00F074A0" w:rsidP="007D23D1">
            <w:pPr>
              <w:pStyle w:val="NormalinTable"/>
            </w:pPr>
            <w:r>
              <w:rPr>
                <w:b/>
              </w:rPr>
              <w:t>9018 39 00</w:t>
            </w:r>
          </w:p>
        </w:tc>
        <w:tc>
          <w:tcPr>
            <w:tcW w:w="0" w:type="auto"/>
          </w:tcPr>
          <w:p w14:paraId="052C95A4"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074A0" w14:paraId="1663654C" w14:textId="77777777" w:rsidTr="00FF2623">
        <w:trPr>
          <w:cantSplit/>
        </w:trPr>
        <w:tc>
          <w:tcPr>
            <w:tcW w:w="0" w:type="auto"/>
          </w:tcPr>
          <w:p w14:paraId="2539D1DB" w14:textId="77777777" w:rsidR="00F074A0" w:rsidRDefault="00F074A0" w:rsidP="007D23D1">
            <w:pPr>
              <w:pStyle w:val="NormalinTable"/>
            </w:pPr>
          </w:p>
        </w:tc>
        <w:tc>
          <w:tcPr>
            <w:tcW w:w="0" w:type="auto"/>
          </w:tcPr>
          <w:p w14:paraId="36347B1A"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instruments and appliances, used in dental sciences</w:t>
            </w:r>
          </w:p>
        </w:tc>
      </w:tr>
      <w:tr w:rsidR="00F074A0" w14:paraId="3AACD2C5"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7E31C7B5" w14:textId="77777777" w:rsidR="00F074A0" w:rsidRDefault="00F074A0" w:rsidP="007D23D1">
            <w:pPr>
              <w:pStyle w:val="NormalinTable"/>
            </w:pPr>
            <w:r>
              <w:rPr>
                <w:b/>
              </w:rPr>
              <w:t>9018 41 00</w:t>
            </w:r>
          </w:p>
        </w:tc>
        <w:tc>
          <w:tcPr>
            <w:tcW w:w="0" w:type="auto"/>
          </w:tcPr>
          <w:p w14:paraId="56C7664F"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ental drill engines, whether or not combined on a single base with other dental equipment</w:t>
            </w:r>
          </w:p>
        </w:tc>
      </w:tr>
      <w:tr w:rsidR="00F074A0" w14:paraId="6EA35B0A" w14:textId="77777777" w:rsidTr="00FF2623">
        <w:trPr>
          <w:cantSplit/>
        </w:trPr>
        <w:tc>
          <w:tcPr>
            <w:tcW w:w="0" w:type="auto"/>
          </w:tcPr>
          <w:p w14:paraId="131EA2E4" w14:textId="77777777" w:rsidR="00F074A0" w:rsidRDefault="00F074A0" w:rsidP="007D23D1">
            <w:pPr>
              <w:pStyle w:val="NormalinTable"/>
            </w:pPr>
            <w:r>
              <w:rPr>
                <w:b/>
              </w:rPr>
              <w:t>9018 49</w:t>
            </w:r>
          </w:p>
        </w:tc>
        <w:tc>
          <w:tcPr>
            <w:tcW w:w="0" w:type="auto"/>
          </w:tcPr>
          <w:p w14:paraId="195BB7B5"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074A0" w14:paraId="07194D4D"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0BE888FF" w14:textId="77777777" w:rsidR="00F074A0" w:rsidRDefault="00F074A0" w:rsidP="007D23D1">
            <w:pPr>
              <w:pStyle w:val="NormalinTable"/>
            </w:pPr>
            <w:r>
              <w:rPr>
                <w:b/>
              </w:rPr>
              <w:t>9018 49 10</w:t>
            </w:r>
          </w:p>
        </w:tc>
        <w:tc>
          <w:tcPr>
            <w:tcW w:w="0" w:type="auto"/>
          </w:tcPr>
          <w:p w14:paraId="72DC4393"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urrs, discs, drills and brushes, for use in dental drills</w:t>
            </w:r>
          </w:p>
        </w:tc>
      </w:tr>
      <w:tr w:rsidR="00F074A0" w14:paraId="0F79CDF1" w14:textId="77777777" w:rsidTr="00FF2623">
        <w:trPr>
          <w:cantSplit/>
        </w:trPr>
        <w:tc>
          <w:tcPr>
            <w:tcW w:w="0" w:type="auto"/>
          </w:tcPr>
          <w:p w14:paraId="70B72FDA" w14:textId="77777777" w:rsidR="00F074A0" w:rsidRDefault="00F074A0" w:rsidP="007D23D1">
            <w:pPr>
              <w:pStyle w:val="NormalinTable"/>
            </w:pPr>
            <w:r>
              <w:rPr>
                <w:b/>
              </w:rPr>
              <w:t>9018 49 90</w:t>
            </w:r>
          </w:p>
        </w:tc>
        <w:tc>
          <w:tcPr>
            <w:tcW w:w="0" w:type="auto"/>
          </w:tcPr>
          <w:p w14:paraId="3EB3B6D5"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074A0" w14:paraId="1B91721C"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4EDE51BE" w14:textId="77777777" w:rsidR="00F074A0" w:rsidRDefault="00F074A0" w:rsidP="007D23D1">
            <w:pPr>
              <w:pStyle w:val="NormalinTable"/>
            </w:pPr>
            <w:r>
              <w:rPr>
                <w:b/>
              </w:rPr>
              <w:t>9018 50</w:t>
            </w:r>
          </w:p>
        </w:tc>
        <w:tc>
          <w:tcPr>
            <w:tcW w:w="0" w:type="auto"/>
          </w:tcPr>
          <w:p w14:paraId="41F2D2E5"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ophthalmic instruments and appliances</w:t>
            </w:r>
          </w:p>
        </w:tc>
      </w:tr>
      <w:tr w:rsidR="00F074A0" w14:paraId="586A8CD9" w14:textId="77777777" w:rsidTr="00FF2623">
        <w:trPr>
          <w:cantSplit/>
        </w:trPr>
        <w:tc>
          <w:tcPr>
            <w:tcW w:w="0" w:type="auto"/>
          </w:tcPr>
          <w:p w14:paraId="35D36A9F" w14:textId="77777777" w:rsidR="00F074A0" w:rsidRDefault="00F074A0" w:rsidP="007D23D1">
            <w:pPr>
              <w:pStyle w:val="NormalinTable"/>
            </w:pPr>
            <w:r>
              <w:rPr>
                <w:b/>
              </w:rPr>
              <w:t>9018 50 10</w:t>
            </w:r>
          </w:p>
        </w:tc>
        <w:tc>
          <w:tcPr>
            <w:tcW w:w="0" w:type="auto"/>
          </w:tcPr>
          <w:p w14:paraId="0AAE366C"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n-optical</w:t>
            </w:r>
          </w:p>
        </w:tc>
      </w:tr>
      <w:tr w:rsidR="00F074A0" w14:paraId="791CB000"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0AAA42D8" w14:textId="77777777" w:rsidR="00F074A0" w:rsidRDefault="00F074A0" w:rsidP="007D23D1">
            <w:pPr>
              <w:pStyle w:val="NormalinTable"/>
            </w:pPr>
            <w:r>
              <w:rPr>
                <w:b/>
              </w:rPr>
              <w:t>9018 50 90</w:t>
            </w:r>
          </w:p>
        </w:tc>
        <w:tc>
          <w:tcPr>
            <w:tcW w:w="0" w:type="auto"/>
          </w:tcPr>
          <w:p w14:paraId="40D2FC0F"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ptical</w:t>
            </w:r>
          </w:p>
        </w:tc>
      </w:tr>
      <w:tr w:rsidR="00F074A0" w14:paraId="207FF2EA" w14:textId="77777777" w:rsidTr="00FF2623">
        <w:trPr>
          <w:cantSplit/>
        </w:trPr>
        <w:tc>
          <w:tcPr>
            <w:tcW w:w="0" w:type="auto"/>
          </w:tcPr>
          <w:p w14:paraId="5C98E70F" w14:textId="77777777" w:rsidR="00F074A0" w:rsidRDefault="00F074A0" w:rsidP="007D23D1">
            <w:pPr>
              <w:pStyle w:val="NormalinTable"/>
            </w:pPr>
            <w:r>
              <w:rPr>
                <w:b/>
              </w:rPr>
              <w:t>9018 90</w:t>
            </w:r>
          </w:p>
        </w:tc>
        <w:tc>
          <w:tcPr>
            <w:tcW w:w="0" w:type="auto"/>
          </w:tcPr>
          <w:p w14:paraId="70E51C6A"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instruments and appliances</w:t>
            </w:r>
          </w:p>
        </w:tc>
      </w:tr>
      <w:tr w:rsidR="00F074A0" w14:paraId="649579ED"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6796BDC4" w14:textId="77777777" w:rsidR="00F074A0" w:rsidRDefault="00F074A0" w:rsidP="007D23D1">
            <w:pPr>
              <w:pStyle w:val="NormalinTable"/>
            </w:pPr>
            <w:r>
              <w:rPr>
                <w:b/>
              </w:rPr>
              <w:t>9018 90 10</w:t>
            </w:r>
          </w:p>
        </w:tc>
        <w:tc>
          <w:tcPr>
            <w:tcW w:w="0" w:type="auto"/>
          </w:tcPr>
          <w:p w14:paraId="1CFB0257"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struments and apparatus for measuring blood-pressure</w:t>
            </w:r>
          </w:p>
        </w:tc>
      </w:tr>
      <w:tr w:rsidR="00F074A0" w14:paraId="31C3DEB7" w14:textId="77777777" w:rsidTr="00FF2623">
        <w:trPr>
          <w:cantSplit/>
        </w:trPr>
        <w:tc>
          <w:tcPr>
            <w:tcW w:w="0" w:type="auto"/>
          </w:tcPr>
          <w:p w14:paraId="55736D63" w14:textId="77777777" w:rsidR="00F074A0" w:rsidRDefault="00F074A0" w:rsidP="007D23D1">
            <w:pPr>
              <w:pStyle w:val="NormalinTable"/>
            </w:pPr>
            <w:r>
              <w:rPr>
                <w:b/>
              </w:rPr>
              <w:t>9018 90 20</w:t>
            </w:r>
          </w:p>
        </w:tc>
        <w:tc>
          <w:tcPr>
            <w:tcW w:w="0" w:type="auto"/>
          </w:tcPr>
          <w:p w14:paraId="48384535"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ndoscopes</w:t>
            </w:r>
          </w:p>
        </w:tc>
      </w:tr>
      <w:tr w:rsidR="00F074A0" w14:paraId="4E2A3F2A"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4243F1DD" w14:textId="77777777" w:rsidR="00F074A0" w:rsidRDefault="00F074A0" w:rsidP="007D23D1">
            <w:pPr>
              <w:pStyle w:val="NormalinTable"/>
            </w:pPr>
            <w:r>
              <w:rPr>
                <w:b/>
              </w:rPr>
              <w:t>9018 90 30</w:t>
            </w:r>
          </w:p>
        </w:tc>
        <w:tc>
          <w:tcPr>
            <w:tcW w:w="0" w:type="auto"/>
          </w:tcPr>
          <w:p w14:paraId="43A28DE4"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enal dialysis equipment (artificial kidneys, kidney machines and dialysers)</w:t>
            </w:r>
          </w:p>
        </w:tc>
      </w:tr>
      <w:tr w:rsidR="00F074A0" w14:paraId="77154BFE" w14:textId="77777777" w:rsidTr="00FF2623">
        <w:trPr>
          <w:cantSplit/>
        </w:trPr>
        <w:tc>
          <w:tcPr>
            <w:tcW w:w="0" w:type="auto"/>
          </w:tcPr>
          <w:p w14:paraId="45C61835" w14:textId="77777777" w:rsidR="00F074A0" w:rsidRDefault="00F074A0" w:rsidP="007D23D1">
            <w:pPr>
              <w:pStyle w:val="NormalinTable"/>
            </w:pPr>
            <w:r>
              <w:rPr>
                <w:b/>
              </w:rPr>
              <w:t>9018 90 40</w:t>
            </w:r>
          </w:p>
        </w:tc>
        <w:tc>
          <w:tcPr>
            <w:tcW w:w="0" w:type="auto"/>
          </w:tcPr>
          <w:p w14:paraId="5B9B7CF3"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iathermic apparatus</w:t>
            </w:r>
          </w:p>
        </w:tc>
      </w:tr>
      <w:tr w:rsidR="00F074A0" w14:paraId="0B86E0E8"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071147B0" w14:textId="77777777" w:rsidR="00F074A0" w:rsidRDefault="00F074A0" w:rsidP="007D23D1">
            <w:pPr>
              <w:pStyle w:val="NormalinTable"/>
            </w:pPr>
            <w:r>
              <w:rPr>
                <w:b/>
              </w:rPr>
              <w:t>9018 90 50</w:t>
            </w:r>
          </w:p>
        </w:tc>
        <w:tc>
          <w:tcPr>
            <w:tcW w:w="0" w:type="auto"/>
          </w:tcPr>
          <w:p w14:paraId="3CF7DA84"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ransfusion and infusion apparatus</w:t>
            </w:r>
          </w:p>
        </w:tc>
      </w:tr>
      <w:tr w:rsidR="00F074A0" w14:paraId="3AC1CA0D" w14:textId="77777777" w:rsidTr="00FF2623">
        <w:trPr>
          <w:cantSplit/>
        </w:trPr>
        <w:tc>
          <w:tcPr>
            <w:tcW w:w="0" w:type="auto"/>
          </w:tcPr>
          <w:p w14:paraId="506EEDC9" w14:textId="77777777" w:rsidR="00F074A0" w:rsidRDefault="00F074A0" w:rsidP="007D23D1">
            <w:pPr>
              <w:pStyle w:val="NormalinTable"/>
            </w:pPr>
            <w:r>
              <w:rPr>
                <w:b/>
              </w:rPr>
              <w:t>9018 90 60</w:t>
            </w:r>
          </w:p>
        </w:tc>
        <w:tc>
          <w:tcPr>
            <w:tcW w:w="0" w:type="auto"/>
          </w:tcPr>
          <w:p w14:paraId="4AA51920"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naesthetic apparatus and instruments</w:t>
            </w:r>
          </w:p>
        </w:tc>
      </w:tr>
      <w:tr w:rsidR="00F074A0" w14:paraId="47B9021A"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37711E01" w14:textId="77777777" w:rsidR="00F074A0" w:rsidRDefault="00F074A0" w:rsidP="007D23D1">
            <w:pPr>
              <w:pStyle w:val="NormalinTable"/>
            </w:pPr>
            <w:r>
              <w:rPr>
                <w:b/>
              </w:rPr>
              <w:t>9018 90 75</w:t>
            </w:r>
          </w:p>
        </w:tc>
        <w:tc>
          <w:tcPr>
            <w:tcW w:w="0" w:type="auto"/>
          </w:tcPr>
          <w:p w14:paraId="0998D892"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pparatus for nerve stimulation</w:t>
            </w:r>
          </w:p>
        </w:tc>
      </w:tr>
      <w:tr w:rsidR="00F074A0" w14:paraId="04EE0DFF" w14:textId="77777777" w:rsidTr="00FF2623">
        <w:trPr>
          <w:cantSplit/>
        </w:trPr>
        <w:tc>
          <w:tcPr>
            <w:tcW w:w="0" w:type="auto"/>
          </w:tcPr>
          <w:p w14:paraId="1F92679B" w14:textId="77777777" w:rsidR="00F074A0" w:rsidRDefault="00F074A0" w:rsidP="007D23D1">
            <w:pPr>
              <w:pStyle w:val="NormalinTable"/>
            </w:pPr>
            <w:r>
              <w:rPr>
                <w:b/>
              </w:rPr>
              <w:t>9018 90 84</w:t>
            </w:r>
          </w:p>
        </w:tc>
        <w:tc>
          <w:tcPr>
            <w:tcW w:w="0" w:type="auto"/>
          </w:tcPr>
          <w:p w14:paraId="4E9D55B6"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074A0" w14:paraId="63602BAA"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3B9BB22C" w14:textId="77777777" w:rsidR="00F074A0" w:rsidRDefault="00F074A0" w:rsidP="007D23D1">
            <w:pPr>
              <w:pStyle w:val="NormalinTable"/>
            </w:pPr>
            <w:r>
              <w:rPr>
                <w:b/>
              </w:rPr>
              <w:t>9019</w:t>
            </w:r>
          </w:p>
        </w:tc>
        <w:tc>
          <w:tcPr>
            <w:tcW w:w="0" w:type="auto"/>
          </w:tcPr>
          <w:p w14:paraId="5F0F2736"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echano-therapy appliances; massage apparatus; psychological aptitude-testing apparatus; ozone therapy, oxygen therapy, aerosol therapy, artificial respiration or other therapeutic respiration apparatus</w:t>
            </w:r>
          </w:p>
        </w:tc>
      </w:tr>
      <w:tr w:rsidR="00F074A0" w14:paraId="6B3BCB0B" w14:textId="77777777" w:rsidTr="00FF2623">
        <w:trPr>
          <w:cantSplit/>
        </w:trPr>
        <w:tc>
          <w:tcPr>
            <w:tcW w:w="0" w:type="auto"/>
          </w:tcPr>
          <w:p w14:paraId="7B780BEB" w14:textId="77777777" w:rsidR="00F074A0" w:rsidRDefault="00F074A0" w:rsidP="007D23D1">
            <w:pPr>
              <w:pStyle w:val="NormalinTable"/>
            </w:pPr>
            <w:r>
              <w:rPr>
                <w:b/>
              </w:rPr>
              <w:t>9019 10</w:t>
            </w:r>
          </w:p>
        </w:tc>
        <w:tc>
          <w:tcPr>
            <w:tcW w:w="0" w:type="auto"/>
          </w:tcPr>
          <w:p w14:paraId="476E3D8B"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echano-therapy appliances; massage apparatus; psychological aptitude-testing apparatus</w:t>
            </w:r>
          </w:p>
        </w:tc>
      </w:tr>
      <w:tr w:rsidR="00F074A0" w14:paraId="1597FED8"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6FE9651F" w14:textId="77777777" w:rsidR="00F074A0" w:rsidRDefault="00F074A0" w:rsidP="007D23D1">
            <w:pPr>
              <w:pStyle w:val="NormalinTable"/>
            </w:pPr>
            <w:r>
              <w:rPr>
                <w:b/>
              </w:rPr>
              <w:t>9019 10 10</w:t>
            </w:r>
          </w:p>
        </w:tc>
        <w:tc>
          <w:tcPr>
            <w:tcW w:w="0" w:type="auto"/>
          </w:tcPr>
          <w:p w14:paraId="67D9477A"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lectrical vibratory-massage apparatus</w:t>
            </w:r>
          </w:p>
        </w:tc>
      </w:tr>
      <w:tr w:rsidR="00F074A0" w14:paraId="6291D541" w14:textId="77777777" w:rsidTr="00FF2623">
        <w:trPr>
          <w:cantSplit/>
        </w:trPr>
        <w:tc>
          <w:tcPr>
            <w:tcW w:w="0" w:type="auto"/>
          </w:tcPr>
          <w:p w14:paraId="0318710D" w14:textId="77777777" w:rsidR="00F074A0" w:rsidRDefault="00F074A0" w:rsidP="007D23D1">
            <w:pPr>
              <w:pStyle w:val="NormalinTable"/>
            </w:pPr>
            <w:r>
              <w:rPr>
                <w:b/>
              </w:rPr>
              <w:t>9019 10 90</w:t>
            </w:r>
          </w:p>
        </w:tc>
        <w:tc>
          <w:tcPr>
            <w:tcW w:w="0" w:type="auto"/>
          </w:tcPr>
          <w:p w14:paraId="5BB5A543"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074A0" w14:paraId="5039A222"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0FAF0E42" w14:textId="77777777" w:rsidR="00F074A0" w:rsidRDefault="00F074A0" w:rsidP="007D23D1">
            <w:pPr>
              <w:pStyle w:val="NormalinTable"/>
            </w:pPr>
            <w:r>
              <w:rPr>
                <w:b/>
              </w:rPr>
              <w:t>9019 20 00</w:t>
            </w:r>
          </w:p>
        </w:tc>
        <w:tc>
          <w:tcPr>
            <w:tcW w:w="0" w:type="auto"/>
          </w:tcPr>
          <w:p w14:paraId="49C2C62E"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zone therapy, oxygen therapy, aerosol therapy, artificial respiration or other therapeutic respiration apparatus</w:t>
            </w:r>
          </w:p>
        </w:tc>
      </w:tr>
      <w:tr w:rsidR="00F074A0" w14:paraId="7FE3362A" w14:textId="77777777" w:rsidTr="00FF2623">
        <w:trPr>
          <w:cantSplit/>
        </w:trPr>
        <w:tc>
          <w:tcPr>
            <w:tcW w:w="0" w:type="auto"/>
          </w:tcPr>
          <w:p w14:paraId="4E0DE0DF" w14:textId="77777777" w:rsidR="00F074A0" w:rsidRDefault="00F074A0" w:rsidP="007D23D1">
            <w:pPr>
              <w:pStyle w:val="NormalinTable"/>
            </w:pPr>
            <w:r>
              <w:rPr>
                <w:b/>
              </w:rPr>
              <w:t>9020</w:t>
            </w:r>
          </w:p>
        </w:tc>
        <w:tc>
          <w:tcPr>
            <w:tcW w:w="0" w:type="auto"/>
          </w:tcPr>
          <w:p w14:paraId="0578A1C8"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breathing appliances and gas masks, excluding protective masks having neither mechanical parts nor replaceable filters</w:t>
            </w:r>
          </w:p>
        </w:tc>
      </w:tr>
      <w:tr w:rsidR="00F074A0" w14:paraId="0AA41C8D"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4AA1F885" w14:textId="77777777" w:rsidR="00F074A0" w:rsidRDefault="00F074A0" w:rsidP="007D23D1">
            <w:pPr>
              <w:pStyle w:val="NormalinTable"/>
            </w:pPr>
            <w:r>
              <w:rPr>
                <w:b/>
              </w:rPr>
              <w:t>9020 00 00 10</w:t>
            </w:r>
          </w:p>
        </w:tc>
        <w:tc>
          <w:tcPr>
            <w:tcW w:w="0" w:type="auto"/>
          </w:tcPr>
          <w:p w14:paraId="42C7EB8B"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reathing appliances and gas masks (excluding parts thereof), for use in civil aircraft</w:t>
            </w:r>
          </w:p>
        </w:tc>
      </w:tr>
      <w:tr w:rsidR="00F074A0" w14:paraId="59324771" w14:textId="77777777" w:rsidTr="00FF2623">
        <w:trPr>
          <w:cantSplit/>
        </w:trPr>
        <w:tc>
          <w:tcPr>
            <w:tcW w:w="0" w:type="auto"/>
          </w:tcPr>
          <w:p w14:paraId="54E7F3A9" w14:textId="77777777" w:rsidR="00F074A0" w:rsidRDefault="00F074A0" w:rsidP="007D23D1">
            <w:pPr>
              <w:pStyle w:val="NormalinTable"/>
            </w:pPr>
          </w:p>
        </w:tc>
        <w:tc>
          <w:tcPr>
            <w:tcW w:w="0" w:type="auto"/>
          </w:tcPr>
          <w:p w14:paraId="617B7B33"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074A0" w14:paraId="0FD09514"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78EB93D0" w14:textId="77777777" w:rsidR="00F074A0" w:rsidRDefault="00F074A0" w:rsidP="007D23D1">
            <w:pPr>
              <w:pStyle w:val="NormalinTable"/>
            </w:pPr>
            <w:r>
              <w:rPr>
                <w:b/>
              </w:rPr>
              <w:t>9020 00 00 20</w:t>
            </w:r>
          </w:p>
        </w:tc>
        <w:tc>
          <w:tcPr>
            <w:tcW w:w="0" w:type="auto"/>
          </w:tcPr>
          <w:p w14:paraId="009283A2"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arts of respiratory apparatus and of gas masks, for use in certain types of aircraft</w:t>
            </w:r>
          </w:p>
        </w:tc>
      </w:tr>
      <w:tr w:rsidR="00F074A0" w14:paraId="75A69890" w14:textId="77777777" w:rsidTr="00FF2623">
        <w:trPr>
          <w:cantSplit/>
        </w:trPr>
        <w:tc>
          <w:tcPr>
            <w:tcW w:w="0" w:type="auto"/>
          </w:tcPr>
          <w:p w14:paraId="4FF3CEB9" w14:textId="77777777" w:rsidR="00F074A0" w:rsidRDefault="00F074A0" w:rsidP="007D23D1">
            <w:pPr>
              <w:pStyle w:val="NormalinTable"/>
            </w:pPr>
            <w:r>
              <w:rPr>
                <w:b/>
              </w:rPr>
              <w:t>9020 00 00 80</w:t>
            </w:r>
          </w:p>
        </w:tc>
        <w:tc>
          <w:tcPr>
            <w:tcW w:w="0" w:type="auto"/>
          </w:tcPr>
          <w:p w14:paraId="574E65DC"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074A0" w14:paraId="63112C48"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1337BEE2" w14:textId="77777777" w:rsidR="00F074A0" w:rsidRDefault="00F074A0" w:rsidP="007D23D1">
            <w:pPr>
              <w:pStyle w:val="NormalinTable"/>
            </w:pPr>
            <w:r>
              <w:rPr>
                <w:b/>
              </w:rPr>
              <w:t>9021</w:t>
            </w:r>
          </w:p>
        </w:tc>
        <w:tc>
          <w:tcPr>
            <w:tcW w:w="0" w:type="auto"/>
          </w:tcPr>
          <w:p w14:paraId="5CA28D3C"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rthopaedic appliances, including crutches, surgical belts and trusses; splints and other fracture appliances; artificial parts of the body; hearing aids and other appliances which are worn or carried, or implanted in the body, to compensate for a defect or disability</w:t>
            </w:r>
          </w:p>
        </w:tc>
      </w:tr>
      <w:tr w:rsidR="00F074A0" w14:paraId="35DA819B" w14:textId="77777777" w:rsidTr="00FF2623">
        <w:trPr>
          <w:cantSplit/>
        </w:trPr>
        <w:tc>
          <w:tcPr>
            <w:tcW w:w="0" w:type="auto"/>
          </w:tcPr>
          <w:p w14:paraId="24DCBF2B" w14:textId="77777777" w:rsidR="00F074A0" w:rsidRDefault="00F074A0" w:rsidP="007D23D1">
            <w:pPr>
              <w:pStyle w:val="NormalinTable"/>
            </w:pPr>
            <w:r>
              <w:rPr>
                <w:b/>
              </w:rPr>
              <w:t>9021 10</w:t>
            </w:r>
          </w:p>
        </w:tc>
        <w:tc>
          <w:tcPr>
            <w:tcW w:w="0" w:type="auto"/>
          </w:tcPr>
          <w:p w14:paraId="439E9582"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rthopaedic or fracture appliances</w:t>
            </w:r>
          </w:p>
        </w:tc>
      </w:tr>
      <w:tr w:rsidR="00F074A0" w14:paraId="279A1129"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1AAAE7EF" w14:textId="77777777" w:rsidR="00F074A0" w:rsidRDefault="00F074A0" w:rsidP="007D23D1">
            <w:pPr>
              <w:pStyle w:val="NormalinTable"/>
            </w:pPr>
            <w:r>
              <w:rPr>
                <w:b/>
              </w:rPr>
              <w:t>9021 10 10</w:t>
            </w:r>
          </w:p>
        </w:tc>
        <w:tc>
          <w:tcPr>
            <w:tcW w:w="0" w:type="auto"/>
          </w:tcPr>
          <w:p w14:paraId="29908063"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rthopaedic appliances</w:t>
            </w:r>
          </w:p>
        </w:tc>
      </w:tr>
      <w:tr w:rsidR="00F074A0" w14:paraId="5B66F7B1" w14:textId="77777777" w:rsidTr="00FF2623">
        <w:trPr>
          <w:cantSplit/>
        </w:trPr>
        <w:tc>
          <w:tcPr>
            <w:tcW w:w="0" w:type="auto"/>
          </w:tcPr>
          <w:p w14:paraId="5C911867" w14:textId="77777777" w:rsidR="00F074A0" w:rsidRDefault="00F074A0" w:rsidP="007D23D1">
            <w:pPr>
              <w:pStyle w:val="NormalinTable"/>
            </w:pPr>
            <w:r>
              <w:rPr>
                <w:b/>
              </w:rPr>
              <w:t>9021 10 90</w:t>
            </w:r>
          </w:p>
        </w:tc>
        <w:tc>
          <w:tcPr>
            <w:tcW w:w="0" w:type="auto"/>
          </w:tcPr>
          <w:p w14:paraId="4561FE56"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plints and other fracture appliances</w:t>
            </w:r>
          </w:p>
        </w:tc>
      </w:tr>
      <w:tr w:rsidR="00F074A0" w14:paraId="2A981431"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183921F6" w14:textId="77777777" w:rsidR="00F074A0" w:rsidRDefault="00F074A0" w:rsidP="007D23D1">
            <w:pPr>
              <w:pStyle w:val="NormalinTable"/>
            </w:pPr>
          </w:p>
        </w:tc>
        <w:tc>
          <w:tcPr>
            <w:tcW w:w="0" w:type="auto"/>
          </w:tcPr>
          <w:p w14:paraId="62D899FB"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rtificial teeth and dental fittings</w:t>
            </w:r>
          </w:p>
        </w:tc>
      </w:tr>
      <w:tr w:rsidR="00F074A0" w14:paraId="0CFA4DD3" w14:textId="77777777" w:rsidTr="00FF2623">
        <w:trPr>
          <w:cantSplit/>
        </w:trPr>
        <w:tc>
          <w:tcPr>
            <w:tcW w:w="0" w:type="auto"/>
          </w:tcPr>
          <w:p w14:paraId="274B65C2" w14:textId="77777777" w:rsidR="00F074A0" w:rsidRDefault="00F074A0" w:rsidP="007D23D1">
            <w:pPr>
              <w:pStyle w:val="NormalinTable"/>
            </w:pPr>
            <w:r>
              <w:rPr>
                <w:b/>
              </w:rPr>
              <w:t>9021 21</w:t>
            </w:r>
          </w:p>
        </w:tc>
        <w:tc>
          <w:tcPr>
            <w:tcW w:w="0" w:type="auto"/>
          </w:tcPr>
          <w:p w14:paraId="128B81AC"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rtificial teeth</w:t>
            </w:r>
          </w:p>
        </w:tc>
      </w:tr>
      <w:tr w:rsidR="00F074A0" w14:paraId="4D64E5BE"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79883CD0" w14:textId="77777777" w:rsidR="00F074A0" w:rsidRDefault="00F074A0" w:rsidP="007D23D1">
            <w:pPr>
              <w:pStyle w:val="NormalinTable"/>
            </w:pPr>
            <w:r>
              <w:rPr>
                <w:b/>
              </w:rPr>
              <w:t>9021 21 10</w:t>
            </w:r>
          </w:p>
        </w:tc>
        <w:tc>
          <w:tcPr>
            <w:tcW w:w="0" w:type="auto"/>
          </w:tcPr>
          <w:p w14:paraId="7A91FB5C"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plastics</w:t>
            </w:r>
          </w:p>
        </w:tc>
      </w:tr>
      <w:tr w:rsidR="00F074A0" w14:paraId="566A8D85" w14:textId="77777777" w:rsidTr="00FF2623">
        <w:trPr>
          <w:cantSplit/>
        </w:trPr>
        <w:tc>
          <w:tcPr>
            <w:tcW w:w="0" w:type="auto"/>
          </w:tcPr>
          <w:p w14:paraId="32CE8477" w14:textId="77777777" w:rsidR="00F074A0" w:rsidRDefault="00F074A0" w:rsidP="007D23D1">
            <w:pPr>
              <w:pStyle w:val="NormalinTable"/>
            </w:pPr>
            <w:r>
              <w:rPr>
                <w:b/>
              </w:rPr>
              <w:t>9021 21 90</w:t>
            </w:r>
          </w:p>
        </w:tc>
        <w:tc>
          <w:tcPr>
            <w:tcW w:w="0" w:type="auto"/>
          </w:tcPr>
          <w:p w14:paraId="37BC85EC"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other materials</w:t>
            </w:r>
          </w:p>
        </w:tc>
      </w:tr>
      <w:tr w:rsidR="00F074A0" w14:paraId="0FCA6BDB"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50C3F88A" w14:textId="77777777" w:rsidR="00F074A0" w:rsidRDefault="00F074A0" w:rsidP="007D23D1">
            <w:pPr>
              <w:pStyle w:val="NormalinTable"/>
            </w:pPr>
            <w:r>
              <w:rPr>
                <w:b/>
              </w:rPr>
              <w:t>9021 29 00</w:t>
            </w:r>
          </w:p>
        </w:tc>
        <w:tc>
          <w:tcPr>
            <w:tcW w:w="0" w:type="auto"/>
          </w:tcPr>
          <w:p w14:paraId="09229C14"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074A0" w14:paraId="7EEA58CB" w14:textId="77777777" w:rsidTr="00FF2623">
        <w:trPr>
          <w:cantSplit/>
        </w:trPr>
        <w:tc>
          <w:tcPr>
            <w:tcW w:w="0" w:type="auto"/>
          </w:tcPr>
          <w:p w14:paraId="63987A10" w14:textId="77777777" w:rsidR="00F074A0" w:rsidRDefault="00F074A0" w:rsidP="007D23D1">
            <w:pPr>
              <w:pStyle w:val="NormalinTable"/>
            </w:pPr>
          </w:p>
        </w:tc>
        <w:tc>
          <w:tcPr>
            <w:tcW w:w="0" w:type="auto"/>
          </w:tcPr>
          <w:p w14:paraId="6B8F98EB"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artificial parts of the body</w:t>
            </w:r>
          </w:p>
        </w:tc>
      </w:tr>
      <w:tr w:rsidR="00F074A0" w14:paraId="55BF4DAA"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7F5D5376" w14:textId="77777777" w:rsidR="00F074A0" w:rsidRDefault="00F074A0" w:rsidP="007D23D1">
            <w:pPr>
              <w:pStyle w:val="NormalinTable"/>
            </w:pPr>
            <w:r>
              <w:rPr>
                <w:b/>
              </w:rPr>
              <w:t>9021 31 00</w:t>
            </w:r>
          </w:p>
        </w:tc>
        <w:tc>
          <w:tcPr>
            <w:tcW w:w="0" w:type="auto"/>
          </w:tcPr>
          <w:p w14:paraId="3A57CF7A"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rtificial joints</w:t>
            </w:r>
          </w:p>
        </w:tc>
      </w:tr>
      <w:tr w:rsidR="00F074A0" w14:paraId="506D9920" w14:textId="77777777" w:rsidTr="00FF2623">
        <w:trPr>
          <w:cantSplit/>
        </w:trPr>
        <w:tc>
          <w:tcPr>
            <w:tcW w:w="0" w:type="auto"/>
          </w:tcPr>
          <w:p w14:paraId="27136480" w14:textId="77777777" w:rsidR="00F074A0" w:rsidRDefault="00F074A0" w:rsidP="007D23D1">
            <w:pPr>
              <w:pStyle w:val="NormalinTable"/>
            </w:pPr>
            <w:r>
              <w:rPr>
                <w:b/>
              </w:rPr>
              <w:t>9021 39</w:t>
            </w:r>
          </w:p>
        </w:tc>
        <w:tc>
          <w:tcPr>
            <w:tcW w:w="0" w:type="auto"/>
          </w:tcPr>
          <w:p w14:paraId="2E035200"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074A0" w14:paraId="56E599CD"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17983346" w14:textId="77777777" w:rsidR="00F074A0" w:rsidRDefault="00F074A0" w:rsidP="007D23D1">
            <w:pPr>
              <w:pStyle w:val="NormalinTable"/>
            </w:pPr>
            <w:r>
              <w:rPr>
                <w:b/>
              </w:rPr>
              <w:t>9021 39 10</w:t>
            </w:r>
          </w:p>
        </w:tc>
        <w:tc>
          <w:tcPr>
            <w:tcW w:w="0" w:type="auto"/>
          </w:tcPr>
          <w:p w14:paraId="44F3C551"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cular prostheses</w:t>
            </w:r>
          </w:p>
        </w:tc>
      </w:tr>
      <w:tr w:rsidR="00F074A0" w14:paraId="4DC26227" w14:textId="77777777" w:rsidTr="00FF2623">
        <w:trPr>
          <w:cantSplit/>
        </w:trPr>
        <w:tc>
          <w:tcPr>
            <w:tcW w:w="0" w:type="auto"/>
          </w:tcPr>
          <w:p w14:paraId="414A4476" w14:textId="77777777" w:rsidR="00F074A0" w:rsidRDefault="00F074A0" w:rsidP="007D23D1">
            <w:pPr>
              <w:pStyle w:val="NormalinTable"/>
            </w:pPr>
            <w:r>
              <w:rPr>
                <w:b/>
              </w:rPr>
              <w:t>9021 39 90</w:t>
            </w:r>
          </w:p>
        </w:tc>
        <w:tc>
          <w:tcPr>
            <w:tcW w:w="0" w:type="auto"/>
          </w:tcPr>
          <w:p w14:paraId="5931276D"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074A0" w14:paraId="4FA4C4AC"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353C5F0A" w14:textId="77777777" w:rsidR="00F074A0" w:rsidRDefault="00F074A0" w:rsidP="007D23D1">
            <w:pPr>
              <w:pStyle w:val="NormalinTable"/>
            </w:pPr>
            <w:r>
              <w:rPr>
                <w:b/>
              </w:rPr>
              <w:t>9021 40 00</w:t>
            </w:r>
          </w:p>
        </w:tc>
        <w:tc>
          <w:tcPr>
            <w:tcW w:w="0" w:type="auto"/>
          </w:tcPr>
          <w:p w14:paraId="6816D98C"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earing aids, excluding parts and accessories</w:t>
            </w:r>
          </w:p>
        </w:tc>
      </w:tr>
      <w:tr w:rsidR="00F074A0" w14:paraId="6ED22D2A" w14:textId="77777777" w:rsidTr="00FF2623">
        <w:trPr>
          <w:cantSplit/>
        </w:trPr>
        <w:tc>
          <w:tcPr>
            <w:tcW w:w="0" w:type="auto"/>
          </w:tcPr>
          <w:p w14:paraId="7F19DB23" w14:textId="77777777" w:rsidR="00F074A0" w:rsidRDefault="00F074A0" w:rsidP="007D23D1">
            <w:pPr>
              <w:pStyle w:val="NormalinTable"/>
            </w:pPr>
            <w:r>
              <w:rPr>
                <w:b/>
              </w:rPr>
              <w:t>9021 50 00</w:t>
            </w:r>
          </w:p>
        </w:tc>
        <w:tc>
          <w:tcPr>
            <w:tcW w:w="0" w:type="auto"/>
          </w:tcPr>
          <w:p w14:paraId="1DF8DA0F"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cemakers for stimulating heart muscles, excluding parts and accessories</w:t>
            </w:r>
          </w:p>
        </w:tc>
      </w:tr>
      <w:tr w:rsidR="00F074A0" w14:paraId="23429289"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101B9B8C" w14:textId="77777777" w:rsidR="00F074A0" w:rsidRDefault="00F074A0" w:rsidP="007D23D1">
            <w:pPr>
              <w:pStyle w:val="NormalinTable"/>
            </w:pPr>
            <w:r>
              <w:rPr>
                <w:b/>
              </w:rPr>
              <w:t>9021 90</w:t>
            </w:r>
          </w:p>
        </w:tc>
        <w:tc>
          <w:tcPr>
            <w:tcW w:w="0" w:type="auto"/>
          </w:tcPr>
          <w:p w14:paraId="0E2B03EF"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074A0" w14:paraId="2A64C462" w14:textId="77777777" w:rsidTr="00FF2623">
        <w:trPr>
          <w:cantSplit/>
        </w:trPr>
        <w:tc>
          <w:tcPr>
            <w:tcW w:w="0" w:type="auto"/>
          </w:tcPr>
          <w:p w14:paraId="4BFC59C6" w14:textId="77777777" w:rsidR="00F074A0" w:rsidRDefault="00F074A0" w:rsidP="007D23D1">
            <w:pPr>
              <w:pStyle w:val="NormalinTable"/>
            </w:pPr>
            <w:r>
              <w:rPr>
                <w:b/>
              </w:rPr>
              <w:t>9021 90 10</w:t>
            </w:r>
          </w:p>
        </w:tc>
        <w:tc>
          <w:tcPr>
            <w:tcW w:w="0" w:type="auto"/>
          </w:tcPr>
          <w:p w14:paraId="2B0CF020"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arts and accessories of hearing aids</w:t>
            </w:r>
          </w:p>
        </w:tc>
      </w:tr>
      <w:tr w:rsidR="00F074A0" w14:paraId="0607F0C6"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76CEA563" w14:textId="77777777" w:rsidR="00F074A0" w:rsidRDefault="00F074A0" w:rsidP="007D23D1">
            <w:pPr>
              <w:pStyle w:val="NormalinTable"/>
            </w:pPr>
            <w:r>
              <w:rPr>
                <w:b/>
              </w:rPr>
              <w:t>9021 90 90</w:t>
            </w:r>
          </w:p>
        </w:tc>
        <w:tc>
          <w:tcPr>
            <w:tcW w:w="0" w:type="auto"/>
          </w:tcPr>
          <w:p w14:paraId="70ABB33C"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074A0" w14:paraId="4B0727BE" w14:textId="77777777" w:rsidTr="00FF2623">
        <w:trPr>
          <w:cantSplit/>
        </w:trPr>
        <w:tc>
          <w:tcPr>
            <w:tcW w:w="0" w:type="auto"/>
          </w:tcPr>
          <w:p w14:paraId="79AC85A9" w14:textId="77777777" w:rsidR="00F074A0" w:rsidRDefault="00F074A0" w:rsidP="007D23D1">
            <w:pPr>
              <w:pStyle w:val="NormalinTable"/>
            </w:pPr>
            <w:r>
              <w:rPr>
                <w:b/>
              </w:rPr>
              <w:t>9022</w:t>
            </w:r>
          </w:p>
        </w:tc>
        <w:tc>
          <w:tcPr>
            <w:tcW w:w="0" w:type="auto"/>
          </w:tcPr>
          <w:p w14:paraId="6A90AB43"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pparatus based on the use of X-rays or of alpha, beta or gamma radiation, whether or not for medical, surgical, dental or veterinary uses, including radiography or radiotherapy apparatus, X-ray tubes and other X-ray generators, high tension generators, control panels and desks, screens, examination or treatment tables, chairs and the like</w:t>
            </w:r>
          </w:p>
        </w:tc>
      </w:tr>
      <w:tr w:rsidR="00F074A0" w14:paraId="582F1E86"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6C8C8E45" w14:textId="77777777" w:rsidR="00F074A0" w:rsidRDefault="00F074A0" w:rsidP="007D23D1">
            <w:pPr>
              <w:pStyle w:val="NormalinTable"/>
            </w:pPr>
          </w:p>
        </w:tc>
        <w:tc>
          <w:tcPr>
            <w:tcW w:w="0" w:type="auto"/>
          </w:tcPr>
          <w:p w14:paraId="673ADCA2"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pparatus based on the use of X-rays, whether or not for medical, surgical, dental or veterinary uses, including radiography or radiotherapy apparatus</w:t>
            </w:r>
          </w:p>
        </w:tc>
      </w:tr>
      <w:tr w:rsidR="00F074A0" w14:paraId="23D85351" w14:textId="77777777" w:rsidTr="00FF2623">
        <w:trPr>
          <w:cantSplit/>
        </w:trPr>
        <w:tc>
          <w:tcPr>
            <w:tcW w:w="0" w:type="auto"/>
          </w:tcPr>
          <w:p w14:paraId="22B2D532" w14:textId="77777777" w:rsidR="00F074A0" w:rsidRDefault="00F074A0" w:rsidP="007D23D1">
            <w:pPr>
              <w:pStyle w:val="NormalinTable"/>
            </w:pPr>
            <w:r>
              <w:rPr>
                <w:b/>
              </w:rPr>
              <w:t>9022 12 00</w:t>
            </w:r>
          </w:p>
        </w:tc>
        <w:tc>
          <w:tcPr>
            <w:tcW w:w="0" w:type="auto"/>
          </w:tcPr>
          <w:p w14:paraId="41A9A2D3"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mputed tomography apparatus</w:t>
            </w:r>
          </w:p>
        </w:tc>
      </w:tr>
      <w:tr w:rsidR="00F074A0" w14:paraId="13FABA4B"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3D011C06" w14:textId="77777777" w:rsidR="00F074A0" w:rsidRDefault="00F074A0" w:rsidP="007D23D1">
            <w:pPr>
              <w:pStyle w:val="NormalinTable"/>
            </w:pPr>
            <w:r>
              <w:rPr>
                <w:b/>
              </w:rPr>
              <w:t>9022 13 00</w:t>
            </w:r>
          </w:p>
        </w:tc>
        <w:tc>
          <w:tcPr>
            <w:tcW w:w="0" w:type="auto"/>
          </w:tcPr>
          <w:p w14:paraId="6E9CE499"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for dental uses</w:t>
            </w:r>
          </w:p>
        </w:tc>
      </w:tr>
      <w:tr w:rsidR="00F074A0" w14:paraId="6A9A2223" w14:textId="77777777" w:rsidTr="00FF2623">
        <w:trPr>
          <w:cantSplit/>
        </w:trPr>
        <w:tc>
          <w:tcPr>
            <w:tcW w:w="0" w:type="auto"/>
          </w:tcPr>
          <w:p w14:paraId="14C99AB4" w14:textId="77777777" w:rsidR="00F074A0" w:rsidRDefault="00F074A0" w:rsidP="007D23D1">
            <w:pPr>
              <w:pStyle w:val="NormalinTable"/>
            </w:pPr>
            <w:r>
              <w:rPr>
                <w:b/>
              </w:rPr>
              <w:t>9022 14 00</w:t>
            </w:r>
          </w:p>
        </w:tc>
        <w:tc>
          <w:tcPr>
            <w:tcW w:w="0" w:type="auto"/>
          </w:tcPr>
          <w:p w14:paraId="15409B7F"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for medical, surgical or veterinary uses</w:t>
            </w:r>
          </w:p>
        </w:tc>
      </w:tr>
      <w:tr w:rsidR="00F074A0" w14:paraId="6A7B7855"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361C9219" w14:textId="77777777" w:rsidR="00F074A0" w:rsidRDefault="00F074A0" w:rsidP="007D23D1">
            <w:pPr>
              <w:pStyle w:val="NormalinTable"/>
            </w:pPr>
            <w:r>
              <w:rPr>
                <w:b/>
              </w:rPr>
              <w:t>9022 19 00</w:t>
            </w:r>
          </w:p>
        </w:tc>
        <w:tc>
          <w:tcPr>
            <w:tcW w:w="0" w:type="auto"/>
          </w:tcPr>
          <w:p w14:paraId="011DACD1"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other uses</w:t>
            </w:r>
          </w:p>
        </w:tc>
      </w:tr>
      <w:tr w:rsidR="00F074A0" w14:paraId="563A1E4A" w14:textId="77777777" w:rsidTr="00FF2623">
        <w:trPr>
          <w:cantSplit/>
        </w:trPr>
        <w:tc>
          <w:tcPr>
            <w:tcW w:w="0" w:type="auto"/>
          </w:tcPr>
          <w:p w14:paraId="1DC44DBE" w14:textId="77777777" w:rsidR="00F074A0" w:rsidRDefault="00F074A0" w:rsidP="007D23D1">
            <w:pPr>
              <w:pStyle w:val="NormalinTable"/>
            </w:pPr>
          </w:p>
        </w:tc>
        <w:tc>
          <w:tcPr>
            <w:tcW w:w="0" w:type="auto"/>
          </w:tcPr>
          <w:p w14:paraId="0EE73071"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pparatus based on the use of alpha, beta or gamma radiation, whether or not for medical, surgical, dental or veterinary uses, including radiography or radiotherapy apparatus</w:t>
            </w:r>
          </w:p>
        </w:tc>
      </w:tr>
      <w:tr w:rsidR="00F074A0" w14:paraId="02DB4013"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0EA8E26A" w14:textId="77777777" w:rsidR="00F074A0" w:rsidRDefault="00F074A0" w:rsidP="007D23D1">
            <w:pPr>
              <w:pStyle w:val="NormalinTable"/>
            </w:pPr>
            <w:r>
              <w:rPr>
                <w:b/>
              </w:rPr>
              <w:t>9022 21 00</w:t>
            </w:r>
          </w:p>
        </w:tc>
        <w:tc>
          <w:tcPr>
            <w:tcW w:w="0" w:type="auto"/>
          </w:tcPr>
          <w:p w14:paraId="0002B4B5"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medical, surgical, dental or veterinary uses</w:t>
            </w:r>
          </w:p>
        </w:tc>
      </w:tr>
      <w:tr w:rsidR="00F074A0" w14:paraId="787C2ACB" w14:textId="77777777" w:rsidTr="00FF2623">
        <w:trPr>
          <w:cantSplit/>
        </w:trPr>
        <w:tc>
          <w:tcPr>
            <w:tcW w:w="0" w:type="auto"/>
          </w:tcPr>
          <w:p w14:paraId="3035D4D9" w14:textId="77777777" w:rsidR="00F074A0" w:rsidRDefault="00F074A0" w:rsidP="007D23D1">
            <w:pPr>
              <w:pStyle w:val="NormalinTable"/>
            </w:pPr>
            <w:r>
              <w:rPr>
                <w:b/>
              </w:rPr>
              <w:t>9022 29 00</w:t>
            </w:r>
          </w:p>
        </w:tc>
        <w:tc>
          <w:tcPr>
            <w:tcW w:w="0" w:type="auto"/>
          </w:tcPr>
          <w:p w14:paraId="1C335623"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other uses</w:t>
            </w:r>
          </w:p>
        </w:tc>
      </w:tr>
      <w:tr w:rsidR="00F074A0" w14:paraId="4D32A5B3"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4E82A2C9" w14:textId="77777777" w:rsidR="00F074A0" w:rsidRDefault="00F074A0" w:rsidP="007D23D1">
            <w:pPr>
              <w:pStyle w:val="NormalinTable"/>
            </w:pPr>
            <w:r>
              <w:rPr>
                <w:b/>
              </w:rPr>
              <w:t>9022 30 00</w:t>
            </w:r>
          </w:p>
        </w:tc>
        <w:tc>
          <w:tcPr>
            <w:tcW w:w="0" w:type="auto"/>
          </w:tcPr>
          <w:p w14:paraId="04ABC85F"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X-ray tubes</w:t>
            </w:r>
          </w:p>
        </w:tc>
      </w:tr>
      <w:tr w:rsidR="00F074A0" w14:paraId="5BFC30A5" w14:textId="77777777" w:rsidTr="00FF2623">
        <w:trPr>
          <w:cantSplit/>
        </w:trPr>
        <w:tc>
          <w:tcPr>
            <w:tcW w:w="0" w:type="auto"/>
          </w:tcPr>
          <w:p w14:paraId="2B0B9EEB" w14:textId="77777777" w:rsidR="00F074A0" w:rsidRDefault="00F074A0" w:rsidP="007D23D1">
            <w:pPr>
              <w:pStyle w:val="NormalinTable"/>
            </w:pPr>
            <w:r>
              <w:rPr>
                <w:b/>
              </w:rPr>
              <w:t>9022 90</w:t>
            </w:r>
          </w:p>
        </w:tc>
        <w:tc>
          <w:tcPr>
            <w:tcW w:w="0" w:type="auto"/>
          </w:tcPr>
          <w:p w14:paraId="77DC5D82"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including parts and accessories</w:t>
            </w:r>
          </w:p>
        </w:tc>
      </w:tr>
      <w:tr w:rsidR="00F074A0" w14:paraId="4DCE3642"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74E323D9" w14:textId="77777777" w:rsidR="00F074A0" w:rsidRDefault="00F074A0" w:rsidP="007D23D1">
            <w:pPr>
              <w:pStyle w:val="NormalinTable"/>
            </w:pPr>
            <w:r>
              <w:rPr>
                <w:b/>
              </w:rPr>
              <w:t>9022 90 20</w:t>
            </w:r>
          </w:p>
        </w:tc>
        <w:tc>
          <w:tcPr>
            <w:tcW w:w="0" w:type="auto"/>
          </w:tcPr>
          <w:p w14:paraId="48E329FA"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arts and accessories of apparatus based on the use of X-rays</w:t>
            </w:r>
          </w:p>
        </w:tc>
      </w:tr>
      <w:tr w:rsidR="00F074A0" w14:paraId="35CDD199" w14:textId="77777777" w:rsidTr="00FF2623">
        <w:trPr>
          <w:cantSplit/>
        </w:trPr>
        <w:tc>
          <w:tcPr>
            <w:tcW w:w="0" w:type="auto"/>
          </w:tcPr>
          <w:p w14:paraId="7B046507" w14:textId="77777777" w:rsidR="00F074A0" w:rsidRDefault="00F074A0" w:rsidP="007D23D1">
            <w:pPr>
              <w:pStyle w:val="NormalinTable"/>
            </w:pPr>
            <w:r>
              <w:rPr>
                <w:b/>
              </w:rPr>
              <w:t>9022 90 80</w:t>
            </w:r>
          </w:p>
        </w:tc>
        <w:tc>
          <w:tcPr>
            <w:tcW w:w="0" w:type="auto"/>
          </w:tcPr>
          <w:p w14:paraId="72A4C2B0"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074A0" w14:paraId="27955115"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33EEB792" w14:textId="77777777" w:rsidR="00F074A0" w:rsidRDefault="00F074A0" w:rsidP="007D23D1">
            <w:pPr>
              <w:pStyle w:val="NormalinTable"/>
            </w:pPr>
            <w:r>
              <w:rPr>
                <w:b/>
              </w:rPr>
              <w:t>9023</w:t>
            </w:r>
          </w:p>
        </w:tc>
        <w:tc>
          <w:tcPr>
            <w:tcW w:w="0" w:type="auto"/>
          </w:tcPr>
          <w:p w14:paraId="68051F79"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Instruments, apparatus and models, designed for demonstrational purposes (for example, in education or exhibitions), unsuitable for other uses</w:t>
            </w:r>
          </w:p>
        </w:tc>
      </w:tr>
      <w:tr w:rsidR="00F074A0" w14:paraId="2C074710" w14:textId="77777777" w:rsidTr="00FF2623">
        <w:trPr>
          <w:cantSplit/>
        </w:trPr>
        <w:tc>
          <w:tcPr>
            <w:tcW w:w="0" w:type="auto"/>
          </w:tcPr>
          <w:p w14:paraId="26544A3A" w14:textId="77777777" w:rsidR="00F074A0" w:rsidRDefault="00F074A0" w:rsidP="007D23D1">
            <w:pPr>
              <w:pStyle w:val="NormalinTable"/>
            </w:pPr>
            <w:r>
              <w:rPr>
                <w:b/>
              </w:rPr>
              <w:t>9023 00 10</w:t>
            </w:r>
          </w:p>
        </w:tc>
        <w:tc>
          <w:tcPr>
            <w:tcW w:w="0" w:type="auto"/>
          </w:tcPr>
          <w:p w14:paraId="0AB0645F"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a type used for teaching physics, chemistry or technical subjects</w:t>
            </w:r>
          </w:p>
        </w:tc>
      </w:tr>
      <w:tr w:rsidR="00F074A0" w14:paraId="4C2F0FDB"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2E3DED48" w14:textId="77777777" w:rsidR="00F074A0" w:rsidRDefault="00F074A0" w:rsidP="007D23D1">
            <w:pPr>
              <w:pStyle w:val="NormalinTable"/>
            </w:pPr>
            <w:r>
              <w:rPr>
                <w:b/>
              </w:rPr>
              <w:t>9023 00 80</w:t>
            </w:r>
          </w:p>
        </w:tc>
        <w:tc>
          <w:tcPr>
            <w:tcW w:w="0" w:type="auto"/>
          </w:tcPr>
          <w:p w14:paraId="18C4AD0A"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074A0" w14:paraId="048A024A" w14:textId="77777777" w:rsidTr="00FF2623">
        <w:trPr>
          <w:cantSplit/>
        </w:trPr>
        <w:tc>
          <w:tcPr>
            <w:tcW w:w="0" w:type="auto"/>
          </w:tcPr>
          <w:p w14:paraId="44801961" w14:textId="77777777" w:rsidR="00F074A0" w:rsidRDefault="00F074A0" w:rsidP="007D23D1">
            <w:pPr>
              <w:pStyle w:val="NormalinTable"/>
            </w:pPr>
            <w:r>
              <w:rPr>
                <w:b/>
              </w:rPr>
              <w:t>9024</w:t>
            </w:r>
          </w:p>
        </w:tc>
        <w:tc>
          <w:tcPr>
            <w:tcW w:w="0" w:type="auto"/>
          </w:tcPr>
          <w:p w14:paraId="015A6965"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achines and appliances for testing the hardness, strength, compressibility, elasticity or other mechanical properties of materials (for example, metals, wood, textiles, paper, plastics)</w:t>
            </w:r>
          </w:p>
        </w:tc>
      </w:tr>
      <w:tr w:rsidR="00F074A0" w14:paraId="7C948CE1"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3D868602" w14:textId="77777777" w:rsidR="00F074A0" w:rsidRDefault="00F074A0" w:rsidP="007D23D1">
            <w:pPr>
              <w:pStyle w:val="NormalinTable"/>
            </w:pPr>
            <w:r>
              <w:rPr>
                <w:b/>
              </w:rPr>
              <w:t>9024 10</w:t>
            </w:r>
          </w:p>
        </w:tc>
        <w:tc>
          <w:tcPr>
            <w:tcW w:w="0" w:type="auto"/>
          </w:tcPr>
          <w:p w14:paraId="6CCFD7BE"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s and appliances for testing metals</w:t>
            </w:r>
          </w:p>
        </w:tc>
      </w:tr>
      <w:tr w:rsidR="00F074A0" w14:paraId="67C2069F" w14:textId="77777777" w:rsidTr="00FF2623">
        <w:trPr>
          <w:cantSplit/>
        </w:trPr>
        <w:tc>
          <w:tcPr>
            <w:tcW w:w="0" w:type="auto"/>
          </w:tcPr>
          <w:p w14:paraId="69ED937D" w14:textId="77777777" w:rsidR="00F074A0" w:rsidRDefault="00F074A0" w:rsidP="007D23D1">
            <w:pPr>
              <w:pStyle w:val="NormalinTable"/>
            </w:pPr>
            <w:r>
              <w:rPr>
                <w:b/>
              </w:rPr>
              <w:t>9024 10 20</w:t>
            </w:r>
          </w:p>
        </w:tc>
        <w:tc>
          <w:tcPr>
            <w:tcW w:w="0" w:type="auto"/>
          </w:tcPr>
          <w:p w14:paraId="5A401712"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iversal or for tensile tests</w:t>
            </w:r>
          </w:p>
        </w:tc>
      </w:tr>
      <w:tr w:rsidR="00F074A0" w14:paraId="79FC2D0C"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1984EFFC" w14:textId="77777777" w:rsidR="00F074A0" w:rsidRDefault="00F074A0" w:rsidP="007D23D1">
            <w:pPr>
              <w:pStyle w:val="NormalinTable"/>
            </w:pPr>
            <w:r>
              <w:rPr>
                <w:b/>
              </w:rPr>
              <w:t>9024 10 40</w:t>
            </w:r>
          </w:p>
        </w:tc>
        <w:tc>
          <w:tcPr>
            <w:tcW w:w="0" w:type="auto"/>
          </w:tcPr>
          <w:p w14:paraId="1BF75171"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hardness tests</w:t>
            </w:r>
          </w:p>
        </w:tc>
      </w:tr>
      <w:tr w:rsidR="00F074A0" w14:paraId="57F37120" w14:textId="77777777" w:rsidTr="00FF2623">
        <w:trPr>
          <w:cantSplit/>
        </w:trPr>
        <w:tc>
          <w:tcPr>
            <w:tcW w:w="0" w:type="auto"/>
          </w:tcPr>
          <w:p w14:paraId="5A590CC2" w14:textId="77777777" w:rsidR="00F074A0" w:rsidRDefault="00F074A0" w:rsidP="007D23D1">
            <w:pPr>
              <w:pStyle w:val="NormalinTable"/>
            </w:pPr>
            <w:r>
              <w:rPr>
                <w:b/>
              </w:rPr>
              <w:t>9024 10 80</w:t>
            </w:r>
          </w:p>
        </w:tc>
        <w:tc>
          <w:tcPr>
            <w:tcW w:w="0" w:type="auto"/>
          </w:tcPr>
          <w:p w14:paraId="254B61CB"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074A0" w14:paraId="7520F948"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3147C44C" w14:textId="77777777" w:rsidR="00F074A0" w:rsidRDefault="00F074A0" w:rsidP="007D23D1">
            <w:pPr>
              <w:pStyle w:val="NormalinTable"/>
            </w:pPr>
            <w:r>
              <w:rPr>
                <w:b/>
              </w:rPr>
              <w:t>9024 80</w:t>
            </w:r>
          </w:p>
        </w:tc>
        <w:tc>
          <w:tcPr>
            <w:tcW w:w="0" w:type="auto"/>
          </w:tcPr>
          <w:p w14:paraId="29427220"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achines and appliances</w:t>
            </w:r>
          </w:p>
        </w:tc>
      </w:tr>
      <w:tr w:rsidR="00F074A0" w14:paraId="76C584A5" w14:textId="77777777" w:rsidTr="00FF2623">
        <w:trPr>
          <w:cantSplit/>
        </w:trPr>
        <w:tc>
          <w:tcPr>
            <w:tcW w:w="0" w:type="auto"/>
          </w:tcPr>
          <w:p w14:paraId="0D084030" w14:textId="77777777" w:rsidR="00F074A0" w:rsidRDefault="00F074A0" w:rsidP="007D23D1">
            <w:pPr>
              <w:pStyle w:val="NormalinTable"/>
            </w:pPr>
          </w:p>
        </w:tc>
        <w:tc>
          <w:tcPr>
            <w:tcW w:w="0" w:type="auto"/>
          </w:tcPr>
          <w:p w14:paraId="10931CD3"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lectronic</w:t>
            </w:r>
          </w:p>
        </w:tc>
      </w:tr>
      <w:tr w:rsidR="00F074A0" w14:paraId="12B79BC2"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127E9E69" w14:textId="77777777" w:rsidR="00F074A0" w:rsidRDefault="00F074A0" w:rsidP="007D23D1">
            <w:pPr>
              <w:pStyle w:val="NormalinTable"/>
            </w:pPr>
            <w:r>
              <w:rPr>
                <w:b/>
              </w:rPr>
              <w:t>9024 80 11</w:t>
            </w:r>
          </w:p>
        </w:tc>
        <w:tc>
          <w:tcPr>
            <w:tcW w:w="0" w:type="auto"/>
          </w:tcPr>
          <w:p w14:paraId="1E8FEE59"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testing textiles, paper or paperboard</w:t>
            </w:r>
          </w:p>
        </w:tc>
      </w:tr>
      <w:tr w:rsidR="00F074A0" w14:paraId="696A4E46" w14:textId="77777777" w:rsidTr="00FF2623">
        <w:trPr>
          <w:cantSplit/>
        </w:trPr>
        <w:tc>
          <w:tcPr>
            <w:tcW w:w="0" w:type="auto"/>
          </w:tcPr>
          <w:p w14:paraId="28DF29A2" w14:textId="77777777" w:rsidR="00F074A0" w:rsidRDefault="00F074A0" w:rsidP="007D23D1">
            <w:pPr>
              <w:pStyle w:val="NormalinTable"/>
            </w:pPr>
            <w:r>
              <w:rPr>
                <w:b/>
              </w:rPr>
              <w:t>9024 80 19</w:t>
            </w:r>
          </w:p>
        </w:tc>
        <w:tc>
          <w:tcPr>
            <w:tcW w:w="0" w:type="auto"/>
          </w:tcPr>
          <w:p w14:paraId="144D029F"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074A0" w14:paraId="475DAD13"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2E49BC55" w14:textId="77777777" w:rsidR="00F074A0" w:rsidRDefault="00F074A0" w:rsidP="007D23D1">
            <w:pPr>
              <w:pStyle w:val="NormalinTable"/>
            </w:pPr>
            <w:r>
              <w:rPr>
                <w:b/>
              </w:rPr>
              <w:t>9024 80 90</w:t>
            </w:r>
          </w:p>
        </w:tc>
        <w:tc>
          <w:tcPr>
            <w:tcW w:w="0" w:type="auto"/>
          </w:tcPr>
          <w:p w14:paraId="5DCAC7BE"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074A0" w14:paraId="75009213" w14:textId="77777777" w:rsidTr="00FF2623">
        <w:trPr>
          <w:cantSplit/>
        </w:trPr>
        <w:tc>
          <w:tcPr>
            <w:tcW w:w="0" w:type="auto"/>
          </w:tcPr>
          <w:p w14:paraId="6FC57EB4" w14:textId="77777777" w:rsidR="00F074A0" w:rsidRDefault="00F074A0" w:rsidP="007D23D1">
            <w:pPr>
              <w:pStyle w:val="NormalinTable"/>
            </w:pPr>
            <w:r>
              <w:rPr>
                <w:b/>
              </w:rPr>
              <w:t>9024 90 00</w:t>
            </w:r>
          </w:p>
        </w:tc>
        <w:tc>
          <w:tcPr>
            <w:tcW w:w="0" w:type="auto"/>
          </w:tcPr>
          <w:p w14:paraId="069AA034"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 and accessories</w:t>
            </w:r>
          </w:p>
        </w:tc>
      </w:tr>
      <w:tr w:rsidR="00F074A0" w14:paraId="6D8621EC"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31F0E308" w14:textId="77777777" w:rsidR="00F074A0" w:rsidRDefault="00F074A0" w:rsidP="007D23D1">
            <w:pPr>
              <w:pStyle w:val="NormalinTable"/>
            </w:pPr>
            <w:r>
              <w:rPr>
                <w:b/>
              </w:rPr>
              <w:t>9025</w:t>
            </w:r>
          </w:p>
        </w:tc>
        <w:tc>
          <w:tcPr>
            <w:tcW w:w="0" w:type="auto"/>
          </w:tcPr>
          <w:p w14:paraId="014274C4"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Hydrometers and similar floating instruments, thermometers, pyrometers, barometers, hygrometers and psychrometers, recording or not, and any combination of these instruments</w:t>
            </w:r>
          </w:p>
        </w:tc>
      </w:tr>
      <w:tr w:rsidR="00F074A0" w14:paraId="7E1900C9" w14:textId="77777777" w:rsidTr="00FF2623">
        <w:trPr>
          <w:cantSplit/>
        </w:trPr>
        <w:tc>
          <w:tcPr>
            <w:tcW w:w="0" w:type="auto"/>
          </w:tcPr>
          <w:p w14:paraId="4DD046B5" w14:textId="77777777" w:rsidR="00F074A0" w:rsidRDefault="00F074A0" w:rsidP="007D23D1">
            <w:pPr>
              <w:pStyle w:val="NormalinTable"/>
            </w:pPr>
          </w:p>
        </w:tc>
        <w:tc>
          <w:tcPr>
            <w:tcW w:w="0" w:type="auto"/>
          </w:tcPr>
          <w:p w14:paraId="4A356964"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hermometers and pyrometers, not combined with other instruments</w:t>
            </w:r>
          </w:p>
        </w:tc>
      </w:tr>
      <w:tr w:rsidR="00F074A0" w14:paraId="50B31A84"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20400899" w14:textId="77777777" w:rsidR="00F074A0" w:rsidRDefault="00F074A0" w:rsidP="007D23D1">
            <w:pPr>
              <w:pStyle w:val="NormalinTable"/>
            </w:pPr>
            <w:r>
              <w:rPr>
                <w:b/>
              </w:rPr>
              <w:t>9025 11</w:t>
            </w:r>
          </w:p>
        </w:tc>
        <w:tc>
          <w:tcPr>
            <w:tcW w:w="0" w:type="auto"/>
          </w:tcPr>
          <w:p w14:paraId="53968682"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quid-filled, for direct reading</w:t>
            </w:r>
          </w:p>
        </w:tc>
      </w:tr>
      <w:tr w:rsidR="00F074A0" w14:paraId="1F62A267" w14:textId="77777777" w:rsidTr="00FF2623">
        <w:trPr>
          <w:cantSplit/>
        </w:trPr>
        <w:tc>
          <w:tcPr>
            <w:tcW w:w="0" w:type="auto"/>
          </w:tcPr>
          <w:p w14:paraId="020D2C5F" w14:textId="77777777" w:rsidR="00F074A0" w:rsidRDefault="00F074A0" w:rsidP="007D23D1">
            <w:pPr>
              <w:pStyle w:val="NormalinTable"/>
            </w:pPr>
            <w:r>
              <w:rPr>
                <w:b/>
              </w:rPr>
              <w:t>9025 11 20</w:t>
            </w:r>
          </w:p>
        </w:tc>
        <w:tc>
          <w:tcPr>
            <w:tcW w:w="0" w:type="auto"/>
          </w:tcPr>
          <w:p w14:paraId="4E6BFA00"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linical or veterinary thermometers</w:t>
            </w:r>
          </w:p>
        </w:tc>
      </w:tr>
      <w:tr w:rsidR="00F074A0" w14:paraId="5E7111AF"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25FD1014" w14:textId="77777777" w:rsidR="00F074A0" w:rsidRDefault="00F074A0" w:rsidP="007D23D1">
            <w:pPr>
              <w:pStyle w:val="NormalinTable"/>
            </w:pPr>
            <w:r>
              <w:rPr>
                <w:b/>
              </w:rPr>
              <w:t>9025 11 80</w:t>
            </w:r>
          </w:p>
        </w:tc>
        <w:tc>
          <w:tcPr>
            <w:tcW w:w="0" w:type="auto"/>
          </w:tcPr>
          <w:p w14:paraId="785E8DC1"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074A0" w14:paraId="2F7992F3" w14:textId="77777777" w:rsidTr="00FF2623">
        <w:trPr>
          <w:cantSplit/>
        </w:trPr>
        <w:tc>
          <w:tcPr>
            <w:tcW w:w="0" w:type="auto"/>
          </w:tcPr>
          <w:p w14:paraId="32C0480F" w14:textId="77777777" w:rsidR="00F074A0" w:rsidRDefault="00F074A0" w:rsidP="007D23D1">
            <w:pPr>
              <w:pStyle w:val="NormalinTable"/>
            </w:pPr>
            <w:r>
              <w:rPr>
                <w:b/>
              </w:rPr>
              <w:t>9025 11 80 10</w:t>
            </w:r>
          </w:p>
        </w:tc>
        <w:tc>
          <w:tcPr>
            <w:tcW w:w="0" w:type="auto"/>
          </w:tcPr>
          <w:p w14:paraId="159926FE"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F074A0" w14:paraId="13701799"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6607425A" w14:textId="77777777" w:rsidR="00F074A0" w:rsidRDefault="00F074A0" w:rsidP="007D23D1">
            <w:pPr>
              <w:pStyle w:val="NormalinTable"/>
            </w:pPr>
            <w:r>
              <w:rPr>
                <w:b/>
              </w:rPr>
              <w:t>9025 11 80 90</w:t>
            </w:r>
          </w:p>
        </w:tc>
        <w:tc>
          <w:tcPr>
            <w:tcW w:w="0" w:type="auto"/>
          </w:tcPr>
          <w:p w14:paraId="3F895AE0"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074A0" w14:paraId="7F2A4677" w14:textId="77777777" w:rsidTr="00FF2623">
        <w:trPr>
          <w:cantSplit/>
        </w:trPr>
        <w:tc>
          <w:tcPr>
            <w:tcW w:w="0" w:type="auto"/>
          </w:tcPr>
          <w:p w14:paraId="4E46025A" w14:textId="77777777" w:rsidR="00F074A0" w:rsidRDefault="00F074A0" w:rsidP="007D23D1">
            <w:pPr>
              <w:pStyle w:val="NormalinTable"/>
            </w:pPr>
            <w:r>
              <w:rPr>
                <w:b/>
              </w:rPr>
              <w:t>9025 19</w:t>
            </w:r>
          </w:p>
        </w:tc>
        <w:tc>
          <w:tcPr>
            <w:tcW w:w="0" w:type="auto"/>
          </w:tcPr>
          <w:p w14:paraId="6ED51241"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074A0" w14:paraId="0A4A90CC"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13DE3101" w14:textId="77777777" w:rsidR="00F074A0" w:rsidRDefault="00F074A0" w:rsidP="007D23D1">
            <w:pPr>
              <w:pStyle w:val="NormalinTable"/>
            </w:pPr>
            <w:r>
              <w:rPr>
                <w:b/>
              </w:rPr>
              <w:t>9025 19 20</w:t>
            </w:r>
          </w:p>
        </w:tc>
        <w:tc>
          <w:tcPr>
            <w:tcW w:w="0" w:type="auto"/>
          </w:tcPr>
          <w:p w14:paraId="4E0AAAE2"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lectronic</w:t>
            </w:r>
          </w:p>
        </w:tc>
      </w:tr>
      <w:tr w:rsidR="00F074A0" w14:paraId="74747326" w14:textId="77777777" w:rsidTr="00FF2623">
        <w:trPr>
          <w:cantSplit/>
        </w:trPr>
        <w:tc>
          <w:tcPr>
            <w:tcW w:w="0" w:type="auto"/>
          </w:tcPr>
          <w:p w14:paraId="69A19CC7" w14:textId="77777777" w:rsidR="00F074A0" w:rsidRDefault="00F074A0" w:rsidP="007D23D1">
            <w:pPr>
              <w:pStyle w:val="NormalinTable"/>
            </w:pPr>
            <w:r>
              <w:rPr>
                <w:b/>
              </w:rPr>
              <w:t>9025 19 80</w:t>
            </w:r>
          </w:p>
        </w:tc>
        <w:tc>
          <w:tcPr>
            <w:tcW w:w="0" w:type="auto"/>
          </w:tcPr>
          <w:p w14:paraId="780860BF"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074A0" w14:paraId="2863F9A7"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32726B12" w14:textId="77777777" w:rsidR="00F074A0" w:rsidRDefault="00F074A0" w:rsidP="007D23D1">
            <w:pPr>
              <w:pStyle w:val="NormalinTable"/>
            </w:pPr>
            <w:r>
              <w:rPr>
                <w:b/>
              </w:rPr>
              <w:t>9025 19 80 10</w:t>
            </w:r>
          </w:p>
        </w:tc>
        <w:tc>
          <w:tcPr>
            <w:tcW w:w="0" w:type="auto"/>
          </w:tcPr>
          <w:p w14:paraId="6A826B87"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F074A0" w14:paraId="4FE3AEA0" w14:textId="77777777" w:rsidTr="00FF2623">
        <w:trPr>
          <w:cantSplit/>
        </w:trPr>
        <w:tc>
          <w:tcPr>
            <w:tcW w:w="0" w:type="auto"/>
          </w:tcPr>
          <w:p w14:paraId="1E6D4CD1" w14:textId="77777777" w:rsidR="00F074A0" w:rsidRDefault="00F074A0" w:rsidP="007D23D1">
            <w:pPr>
              <w:pStyle w:val="NormalinTable"/>
            </w:pPr>
            <w:r>
              <w:rPr>
                <w:b/>
              </w:rPr>
              <w:t>9025 19 80 90</w:t>
            </w:r>
          </w:p>
        </w:tc>
        <w:tc>
          <w:tcPr>
            <w:tcW w:w="0" w:type="auto"/>
          </w:tcPr>
          <w:p w14:paraId="6228BCE6"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074A0" w14:paraId="25654549"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6CAF1F9E" w14:textId="77777777" w:rsidR="00F074A0" w:rsidRDefault="00F074A0" w:rsidP="007D23D1">
            <w:pPr>
              <w:pStyle w:val="NormalinTable"/>
            </w:pPr>
            <w:r>
              <w:rPr>
                <w:b/>
              </w:rPr>
              <w:t>9025 80</w:t>
            </w:r>
          </w:p>
        </w:tc>
        <w:tc>
          <w:tcPr>
            <w:tcW w:w="0" w:type="auto"/>
          </w:tcPr>
          <w:p w14:paraId="155CD508"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instruments</w:t>
            </w:r>
          </w:p>
        </w:tc>
      </w:tr>
      <w:tr w:rsidR="00F074A0" w14:paraId="42596AD6" w14:textId="77777777" w:rsidTr="00FF2623">
        <w:trPr>
          <w:cantSplit/>
        </w:trPr>
        <w:tc>
          <w:tcPr>
            <w:tcW w:w="0" w:type="auto"/>
          </w:tcPr>
          <w:p w14:paraId="391FCFE5" w14:textId="77777777" w:rsidR="00F074A0" w:rsidRDefault="00F074A0" w:rsidP="007D23D1">
            <w:pPr>
              <w:pStyle w:val="NormalinTable"/>
            </w:pPr>
            <w:r>
              <w:rPr>
                <w:b/>
              </w:rPr>
              <w:t>9025 80 20</w:t>
            </w:r>
          </w:p>
        </w:tc>
        <w:tc>
          <w:tcPr>
            <w:tcW w:w="0" w:type="auto"/>
          </w:tcPr>
          <w:p w14:paraId="14775DE2"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arometers, not combined with other instruments</w:t>
            </w:r>
          </w:p>
        </w:tc>
      </w:tr>
      <w:tr w:rsidR="00F074A0" w14:paraId="545B9CA4"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7B64755F" w14:textId="77777777" w:rsidR="00F074A0" w:rsidRDefault="00F074A0" w:rsidP="007D23D1">
            <w:pPr>
              <w:pStyle w:val="NormalinTable"/>
            </w:pPr>
          </w:p>
        </w:tc>
        <w:tc>
          <w:tcPr>
            <w:tcW w:w="0" w:type="auto"/>
          </w:tcPr>
          <w:p w14:paraId="57F7B15A"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074A0" w14:paraId="1A38A2A0" w14:textId="77777777" w:rsidTr="00FF2623">
        <w:trPr>
          <w:cantSplit/>
        </w:trPr>
        <w:tc>
          <w:tcPr>
            <w:tcW w:w="0" w:type="auto"/>
          </w:tcPr>
          <w:p w14:paraId="59951C57" w14:textId="77777777" w:rsidR="00F074A0" w:rsidRDefault="00F074A0" w:rsidP="007D23D1">
            <w:pPr>
              <w:pStyle w:val="NormalinTable"/>
            </w:pPr>
            <w:r>
              <w:rPr>
                <w:b/>
              </w:rPr>
              <w:t>9025 80 40</w:t>
            </w:r>
          </w:p>
        </w:tc>
        <w:tc>
          <w:tcPr>
            <w:tcW w:w="0" w:type="auto"/>
          </w:tcPr>
          <w:p w14:paraId="486D0A80"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lectronic</w:t>
            </w:r>
          </w:p>
        </w:tc>
      </w:tr>
      <w:tr w:rsidR="00F074A0" w14:paraId="445D426A"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09C38A9A" w14:textId="77777777" w:rsidR="00F074A0" w:rsidRDefault="00F074A0" w:rsidP="007D23D1">
            <w:pPr>
              <w:pStyle w:val="NormalinTable"/>
            </w:pPr>
            <w:r>
              <w:rPr>
                <w:b/>
              </w:rPr>
              <w:t>9025 80 40 10</w:t>
            </w:r>
          </w:p>
        </w:tc>
        <w:tc>
          <w:tcPr>
            <w:tcW w:w="0" w:type="auto"/>
          </w:tcPr>
          <w:p w14:paraId="2DA8EB72"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F074A0" w14:paraId="139C0AD6" w14:textId="77777777" w:rsidTr="00FF2623">
        <w:trPr>
          <w:cantSplit/>
        </w:trPr>
        <w:tc>
          <w:tcPr>
            <w:tcW w:w="0" w:type="auto"/>
          </w:tcPr>
          <w:p w14:paraId="48C9B9B8" w14:textId="77777777" w:rsidR="00F074A0" w:rsidRDefault="00F074A0" w:rsidP="007D23D1">
            <w:pPr>
              <w:pStyle w:val="NormalinTable"/>
            </w:pPr>
          </w:p>
        </w:tc>
        <w:tc>
          <w:tcPr>
            <w:tcW w:w="0" w:type="auto"/>
          </w:tcPr>
          <w:p w14:paraId="7DE6A02E"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074A0" w14:paraId="0207B7F9"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64586C9C" w14:textId="77777777" w:rsidR="00F074A0" w:rsidRDefault="00F074A0" w:rsidP="007D23D1">
            <w:pPr>
              <w:pStyle w:val="NormalinTable"/>
            </w:pPr>
            <w:r>
              <w:rPr>
                <w:b/>
              </w:rPr>
              <w:t>9025 80 40 30</w:t>
            </w:r>
          </w:p>
        </w:tc>
        <w:tc>
          <w:tcPr>
            <w:tcW w:w="0" w:type="auto"/>
          </w:tcPr>
          <w:p w14:paraId="2F4B97B5"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lectronic barometric semiconductor pressure sensor in a housing, mainly consisting of</w:t>
            </w:r>
            <w:r>
              <w:br/>
            </w:r>
            <w:r>
              <w:br/>
              <w:t>- a combination of one or more monolithic application-specific integrated circuits (ASIC) and</w:t>
            </w:r>
            <w:r>
              <w:br/>
            </w:r>
            <w:r>
              <w:br/>
              <w:t>- at least one or more microelectromechanical sensor elements (MEMS) manufactured with semiconductor technology, with mechanical components arranged in three-dimensional structures on the semiconductor material</w:t>
            </w:r>
            <w:r>
              <w:br/>
            </w:r>
          </w:p>
        </w:tc>
      </w:tr>
      <w:tr w:rsidR="00F074A0" w14:paraId="6BD38C1D" w14:textId="77777777" w:rsidTr="00FF2623">
        <w:trPr>
          <w:cantSplit/>
        </w:trPr>
        <w:tc>
          <w:tcPr>
            <w:tcW w:w="0" w:type="auto"/>
          </w:tcPr>
          <w:p w14:paraId="7D298E4A" w14:textId="77777777" w:rsidR="00F074A0" w:rsidRDefault="00F074A0" w:rsidP="007D23D1">
            <w:pPr>
              <w:pStyle w:val="NormalinTable"/>
            </w:pPr>
            <w:r>
              <w:rPr>
                <w:b/>
              </w:rPr>
              <w:t>9025 80 40 50</w:t>
            </w:r>
          </w:p>
        </w:tc>
        <w:tc>
          <w:tcPr>
            <w:tcW w:w="0" w:type="auto"/>
          </w:tcPr>
          <w:p w14:paraId="3E44ADFD" w14:textId="60F14380" w:rsidR="00F074A0" w:rsidRDefault="00F074A0" w:rsidP="00AF59CB">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lectronic semiconductor sensor for measuring at least two of the following quantities:</w:t>
            </w:r>
            <w:r>
              <w:br/>
              <w:t>- Atmospheric pressure, temperature, (also for temperature compensation), humidity, or volatile organic compounds,</w:t>
            </w:r>
            <w:r>
              <w:br/>
              <w:t>- in a housing suitable for the automatic printing of conductor boards or Bare Die technology, containing :</w:t>
            </w:r>
            <w:r>
              <w:br/>
              <w:t>- one or more monolithic application-specific integrated circuits (ASIC),</w:t>
            </w:r>
            <w:r>
              <w:br/>
              <w:t>- one or more microelectromechanical sensor elements (MEMS) manufactured with semiconductor technology, with mechanical components arranged in three-dimensional structures on the semiconductor material,</w:t>
            </w:r>
            <w:r w:rsidR="00AF59CB">
              <w:t xml:space="preserve"> </w:t>
            </w:r>
            <w:r>
              <w:t>of a kind used for incorporation into products of Chapters 84-90 and 95</w:t>
            </w:r>
          </w:p>
        </w:tc>
      </w:tr>
      <w:tr w:rsidR="00F074A0" w14:paraId="19D7BE57"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2DB32022" w14:textId="77777777" w:rsidR="00F074A0" w:rsidRDefault="00F074A0" w:rsidP="007D23D1">
            <w:pPr>
              <w:pStyle w:val="NormalinTable"/>
            </w:pPr>
            <w:r>
              <w:rPr>
                <w:b/>
              </w:rPr>
              <w:t>9025 80 40 89</w:t>
            </w:r>
          </w:p>
        </w:tc>
        <w:tc>
          <w:tcPr>
            <w:tcW w:w="0" w:type="auto"/>
          </w:tcPr>
          <w:p w14:paraId="4BE48BE5"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074A0" w14:paraId="569AB4B4" w14:textId="77777777" w:rsidTr="00FF2623">
        <w:trPr>
          <w:cantSplit/>
        </w:trPr>
        <w:tc>
          <w:tcPr>
            <w:tcW w:w="0" w:type="auto"/>
          </w:tcPr>
          <w:p w14:paraId="04ADC389" w14:textId="77777777" w:rsidR="00F074A0" w:rsidRDefault="00F074A0" w:rsidP="007D23D1">
            <w:pPr>
              <w:pStyle w:val="NormalinTable"/>
            </w:pPr>
            <w:r>
              <w:rPr>
                <w:b/>
              </w:rPr>
              <w:t>9025 80 80</w:t>
            </w:r>
          </w:p>
        </w:tc>
        <w:tc>
          <w:tcPr>
            <w:tcW w:w="0" w:type="auto"/>
          </w:tcPr>
          <w:p w14:paraId="19330D87"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074A0" w14:paraId="6D288CE2"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0813543B" w14:textId="77777777" w:rsidR="00F074A0" w:rsidRDefault="00F074A0" w:rsidP="007D23D1">
            <w:pPr>
              <w:pStyle w:val="NormalinTable"/>
            </w:pPr>
            <w:r>
              <w:rPr>
                <w:b/>
              </w:rPr>
              <w:t>9025 80 80 10</w:t>
            </w:r>
          </w:p>
        </w:tc>
        <w:tc>
          <w:tcPr>
            <w:tcW w:w="0" w:type="auto"/>
          </w:tcPr>
          <w:p w14:paraId="6893120E"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F074A0" w14:paraId="6B696F49" w14:textId="77777777" w:rsidTr="00FF2623">
        <w:trPr>
          <w:cantSplit/>
        </w:trPr>
        <w:tc>
          <w:tcPr>
            <w:tcW w:w="0" w:type="auto"/>
          </w:tcPr>
          <w:p w14:paraId="47B1A639" w14:textId="77777777" w:rsidR="00F074A0" w:rsidRDefault="00F074A0" w:rsidP="007D23D1">
            <w:pPr>
              <w:pStyle w:val="NormalinTable"/>
            </w:pPr>
            <w:r>
              <w:rPr>
                <w:b/>
              </w:rPr>
              <w:t>9025 80 80 90</w:t>
            </w:r>
          </w:p>
        </w:tc>
        <w:tc>
          <w:tcPr>
            <w:tcW w:w="0" w:type="auto"/>
          </w:tcPr>
          <w:p w14:paraId="0542B6BF"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074A0" w14:paraId="6C506387"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46DF42AC" w14:textId="77777777" w:rsidR="00F074A0" w:rsidRDefault="00F074A0" w:rsidP="007D23D1">
            <w:pPr>
              <w:pStyle w:val="NormalinTable"/>
            </w:pPr>
            <w:r>
              <w:rPr>
                <w:b/>
              </w:rPr>
              <w:t>9025 90</w:t>
            </w:r>
          </w:p>
        </w:tc>
        <w:tc>
          <w:tcPr>
            <w:tcW w:w="0" w:type="auto"/>
          </w:tcPr>
          <w:p w14:paraId="7E0DA3C3"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 and accessories</w:t>
            </w:r>
          </w:p>
        </w:tc>
      </w:tr>
      <w:tr w:rsidR="00F074A0" w14:paraId="019391D4" w14:textId="77777777" w:rsidTr="00FF2623">
        <w:trPr>
          <w:cantSplit/>
        </w:trPr>
        <w:tc>
          <w:tcPr>
            <w:tcW w:w="0" w:type="auto"/>
          </w:tcPr>
          <w:p w14:paraId="63071D43" w14:textId="77777777" w:rsidR="00F074A0" w:rsidRDefault="00F074A0" w:rsidP="007D23D1">
            <w:pPr>
              <w:pStyle w:val="NormalinTable"/>
            </w:pPr>
            <w:r>
              <w:rPr>
                <w:b/>
              </w:rPr>
              <w:t>9025 90 00 10</w:t>
            </w:r>
          </w:p>
        </w:tc>
        <w:tc>
          <w:tcPr>
            <w:tcW w:w="0" w:type="auto"/>
          </w:tcPr>
          <w:p w14:paraId="22FA90D9"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ivil aircraft</w:t>
            </w:r>
          </w:p>
        </w:tc>
      </w:tr>
      <w:tr w:rsidR="00F074A0" w14:paraId="50857265"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154E1FF3" w14:textId="77777777" w:rsidR="00F074A0" w:rsidRDefault="00F074A0" w:rsidP="007D23D1">
            <w:pPr>
              <w:pStyle w:val="NormalinTable"/>
            </w:pPr>
            <w:r>
              <w:rPr>
                <w:b/>
              </w:rPr>
              <w:t>9025 90 00 90</w:t>
            </w:r>
          </w:p>
        </w:tc>
        <w:tc>
          <w:tcPr>
            <w:tcW w:w="0" w:type="auto"/>
          </w:tcPr>
          <w:p w14:paraId="712C6E04"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074A0" w14:paraId="65FD9189" w14:textId="77777777" w:rsidTr="00FF2623">
        <w:trPr>
          <w:cantSplit/>
        </w:trPr>
        <w:tc>
          <w:tcPr>
            <w:tcW w:w="0" w:type="auto"/>
          </w:tcPr>
          <w:p w14:paraId="2A827452" w14:textId="77777777" w:rsidR="00F074A0" w:rsidRDefault="00F074A0" w:rsidP="007D23D1">
            <w:pPr>
              <w:pStyle w:val="NormalinTable"/>
            </w:pPr>
            <w:r>
              <w:rPr>
                <w:b/>
              </w:rPr>
              <w:t>9026</w:t>
            </w:r>
          </w:p>
        </w:tc>
        <w:tc>
          <w:tcPr>
            <w:tcW w:w="0" w:type="auto"/>
          </w:tcPr>
          <w:p w14:paraId="69B52948"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Instruments and apparatus for measuring or checking the flow, level, pressure or other variables of liquids or gases (for example, flow meters, level gauges, manometers, heat meters), excluding instruments and apparatus of heading 9014, 9015, 9028 or 9032</w:t>
            </w:r>
          </w:p>
        </w:tc>
      </w:tr>
      <w:tr w:rsidR="00F074A0" w14:paraId="3D50D7B2"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4BC52191" w14:textId="77777777" w:rsidR="00F074A0" w:rsidRDefault="00F074A0" w:rsidP="007D23D1">
            <w:pPr>
              <w:pStyle w:val="NormalinTable"/>
            </w:pPr>
            <w:r>
              <w:rPr>
                <w:b/>
              </w:rPr>
              <w:t>9026 10</w:t>
            </w:r>
          </w:p>
        </w:tc>
        <w:tc>
          <w:tcPr>
            <w:tcW w:w="0" w:type="auto"/>
          </w:tcPr>
          <w:p w14:paraId="64A5879F"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or measuring or checking the flow or level of liquids</w:t>
            </w:r>
          </w:p>
        </w:tc>
      </w:tr>
      <w:tr w:rsidR="00F074A0" w14:paraId="509D2AC1" w14:textId="77777777" w:rsidTr="00FF2623">
        <w:trPr>
          <w:cantSplit/>
        </w:trPr>
        <w:tc>
          <w:tcPr>
            <w:tcW w:w="0" w:type="auto"/>
          </w:tcPr>
          <w:p w14:paraId="616FA7F2" w14:textId="77777777" w:rsidR="00F074A0" w:rsidRDefault="00F074A0" w:rsidP="007D23D1">
            <w:pPr>
              <w:pStyle w:val="NormalinTable"/>
            </w:pPr>
          </w:p>
        </w:tc>
        <w:tc>
          <w:tcPr>
            <w:tcW w:w="0" w:type="auto"/>
          </w:tcPr>
          <w:p w14:paraId="138AD86B"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lectronic</w:t>
            </w:r>
          </w:p>
        </w:tc>
      </w:tr>
      <w:tr w:rsidR="00F074A0" w14:paraId="6557AF62"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387E1C8F" w14:textId="77777777" w:rsidR="00F074A0" w:rsidRDefault="00F074A0" w:rsidP="007D23D1">
            <w:pPr>
              <w:pStyle w:val="NormalinTable"/>
            </w:pPr>
            <w:r>
              <w:rPr>
                <w:b/>
              </w:rPr>
              <w:t>9026 10 21</w:t>
            </w:r>
          </w:p>
        </w:tc>
        <w:tc>
          <w:tcPr>
            <w:tcW w:w="0" w:type="auto"/>
          </w:tcPr>
          <w:p w14:paraId="591A69BF"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low meters</w:t>
            </w:r>
          </w:p>
        </w:tc>
      </w:tr>
      <w:tr w:rsidR="00F074A0" w14:paraId="59926151" w14:textId="77777777" w:rsidTr="00FF2623">
        <w:trPr>
          <w:cantSplit/>
        </w:trPr>
        <w:tc>
          <w:tcPr>
            <w:tcW w:w="0" w:type="auto"/>
          </w:tcPr>
          <w:p w14:paraId="6FF02B20" w14:textId="77777777" w:rsidR="00F074A0" w:rsidRDefault="00F074A0" w:rsidP="007D23D1">
            <w:pPr>
              <w:pStyle w:val="NormalinTable"/>
            </w:pPr>
            <w:r>
              <w:rPr>
                <w:b/>
              </w:rPr>
              <w:t>9026 10 29</w:t>
            </w:r>
          </w:p>
        </w:tc>
        <w:tc>
          <w:tcPr>
            <w:tcW w:w="0" w:type="auto"/>
          </w:tcPr>
          <w:p w14:paraId="6BB3535F"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074A0" w14:paraId="3C818994"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5FAC395D" w14:textId="77777777" w:rsidR="00F074A0" w:rsidRDefault="00F074A0" w:rsidP="007D23D1">
            <w:pPr>
              <w:pStyle w:val="NormalinTable"/>
            </w:pPr>
          </w:p>
        </w:tc>
        <w:tc>
          <w:tcPr>
            <w:tcW w:w="0" w:type="auto"/>
          </w:tcPr>
          <w:p w14:paraId="6D2195ED"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074A0" w14:paraId="524B1CF8" w14:textId="77777777" w:rsidTr="00FF2623">
        <w:trPr>
          <w:cantSplit/>
        </w:trPr>
        <w:tc>
          <w:tcPr>
            <w:tcW w:w="0" w:type="auto"/>
          </w:tcPr>
          <w:p w14:paraId="5087BC92" w14:textId="77777777" w:rsidR="00F074A0" w:rsidRDefault="00F074A0" w:rsidP="007D23D1">
            <w:pPr>
              <w:pStyle w:val="NormalinTable"/>
            </w:pPr>
            <w:r>
              <w:rPr>
                <w:b/>
              </w:rPr>
              <w:t>9026 10 81</w:t>
            </w:r>
          </w:p>
        </w:tc>
        <w:tc>
          <w:tcPr>
            <w:tcW w:w="0" w:type="auto"/>
          </w:tcPr>
          <w:p w14:paraId="025A03A9"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low meters</w:t>
            </w:r>
          </w:p>
        </w:tc>
      </w:tr>
      <w:tr w:rsidR="00F074A0" w14:paraId="0FA6BED3"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26A3473D" w14:textId="77777777" w:rsidR="00F074A0" w:rsidRDefault="00F074A0" w:rsidP="007D23D1">
            <w:pPr>
              <w:pStyle w:val="NormalinTable"/>
            </w:pPr>
            <w:r>
              <w:rPr>
                <w:b/>
              </w:rPr>
              <w:t>9026 10 89</w:t>
            </w:r>
          </w:p>
        </w:tc>
        <w:tc>
          <w:tcPr>
            <w:tcW w:w="0" w:type="auto"/>
          </w:tcPr>
          <w:p w14:paraId="60F0C447"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074A0" w14:paraId="24326774" w14:textId="77777777" w:rsidTr="00FF2623">
        <w:trPr>
          <w:cantSplit/>
        </w:trPr>
        <w:tc>
          <w:tcPr>
            <w:tcW w:w="0" w:type="auto"/>
          </w:tcPr>
          <w:p w14:paraId="0AF34EC4" w14:textId="77777777" w:rsidR="00F074A0" w:rsidRDefault="00F074A0" w:rsidP="007D23D1">
            <w:pPr>
              <w:pStyle w:val="NormalinTable"/>
            </w:pPr>
            <w:r>
              <w:rPr>
                <w:b/>
              </w:rPr>
              <w:t>9026 20</w:t>
            </w:r>
          </w:p>
        </w:tc>
        <w:tc>
          <w:tcPr>
            <w:tcW w:w="0" w:type="auto"/>
          </w:tcPr>
          <w:p w14:paraId="33216BD4"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or measuring or checking pressure</w:t>
            </w:r>
          </w:p>
        </w:tc>
      </w:tr>
      <w:tr w:rsidR="00F074A0" w14:paraId="22DC1C41"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3CB792E6" w14:textId="77777777" w:rsidR="00F074A0" w:rsidRDefault="00F074A0" w:rsidP="007D23D1">
            <w:pPr>
              <w:pStyle w:val="NormalinTable"/>
            </w:pPr>
            <w:r>
              <w:rPr>
                <w:b/>
              </w:rPr>
              <w:t>9026 20 20</w:t>
            </w:r>
          </w:p>
        </w:tc>
        <w:tc>
          <w:tcPr>
            <w:tcW w:w="0" w:type="auto"/>
          </w:tcPr>
          <w:p w14:paraId="698B5F83"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lectronic</w:t>
            </w:r>
          </w:p>
        </w:tc>
      </w:tr>
      <w:tr w:rsidR="00F074A0" w14:paraId="608DD486" w14:textId="77777777" w:rsidTr="00FF2623">
        <w:trPr>
          <w:cantSplit/>
        </w:trPr>
        <w:tc>
          <w:tcPr>
            <w:tcW w:w="0" w:type="auto"/>
          </w:tcPr>
          <w:p w14:paraId="7134A029" w14:textId="77777777" w:rsidR="00F074A0" w:rsidRDefault="00F074A0" w:rsidP="007D23D1">
            <w:pPr>
              <w:pStyle w:val="NormalinTable"/>
            </w:pPr>
          </w:p>
        </w:tc>
        <w:tc>
          <w:tcPr>
            <w:tcW w:w="0" w:type="auto"/>
          </w:tcPr>
          <w:p w14:paraId="0AF127BB"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074A0" w14:paraId="06BD4EAB"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3C1EFD3C" w14:textId="77777777" w:rsidR="00F074A0" w:rsidRDefault="00F074A0" w:rsidP="007D23D1">
            <w:pPr>
              <w:pStyle w:val="NormalinTable"/>
            </w:pPr>
            <w:r>
              <w:rPr>
                <w:b/>
              </w:rPr>
              <w:t>9026 20 40</w:t>
            </w:r>
          </w:p>
        </w:tc>
        <w:tc>
          <w:tcPr>
            <w:tcW w:w="0" w:type="auto"/>
          </w:tcPr>
          <w:p w14:paraId="0BE5B780"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piral or metal diaphragm type pressure gauges</w:t>
            </w:r>
          </w:p>
        </w:tc>
      </w:tr>
      <w:tr w:rsidR="00F074A0" w14:paraId="4CA185C1" w14:textId="77777777" w:rsidTr="00FF2623">
        <w:trPr>
          <w:cantSplit/>
        </w:trPr>
        <w:tc>
          <w:tcPr>
            <w:tcW w:w="0" w:type="auto"/>
          </w:tcPr>
          <w:p w14:paraId="277FAD32" w14:textId="77777777" w:rsidR="00F074A0" w:rsidRDefault="00F074A0" w:rsidP="007D23D1">
            <w:pPr>
              <w:pStyle w:val="NormalinTable"/>
            </w:pPr>
            <w:r>
              <w:rPr>
                <w:b/>
              </w:rPr>
              <w:t>9026 20 80</w:t>
            </w:r>
          </w:p>
        </w:tc>
        <w:tc>
          <w:tcPr>
            <w:tcW w:w="0" w:type="auto"/>
          </w:tcPr>
          <w:p w14:paraId="68241E0B"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074A0" w14:paraId="6142DF3B"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6B951D52" w14:textId="77777777" w:rsidR="00F074A0" w:rsidRDefault="00F074A0" w:rsidP="007D23D1">
            <w:pPr>
              <w:pStyle w:val="NormalinTable"/>
            </w:pPr>
            <w:r>
              <w:rPr>
                <w:b/>
              </w:rPr>
              <w:t>9026 80</w:t>
            </w:r>
          </w:p>
        </w:tc>
        <w:tc>
          <w:tcPr>
            <w:tcW w:w="0" w:type="auto"/>
          </w:tcPr>
          <w:p w14:paraId="5292B552"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instruments or apparatus</w:t>
            </w:r>
          </w:p>
        </w:tc>
      </w:tr>
      <w:tr w:rsidR="00F074A0" w14:paraId="0E55EC26" w14:textId="77777777" w:rsidTr="00FF2623">
        <w:trPr>
          <w:cantSplit/>
        </w:trPr>
        <w:tc>
          <w:tcPr>
            <w:tcW w:w="0" w:type="auto"/>
          </w:tcPr>
          <w:p w14:paraId="5D7ACF78" w14:textId="77777777" w:rsidR="00F074A0" w:rsidRDefault="00F074A0" w:rsidP="007D23D1">
            <w:pPr>
              <w:pStyle w:val="NormalinTable"/>
            </w:pPr>
            <w:r>
              <w:rPr>
                <w:b/>
              </w:rPr>
              <w:t>9026 80 20</w:t>
            </w:r>
          </w:p>
        </w:tc>
        <w:tc>
          <w:tcPr>
            <w:tcW w:w="0" w:type="auto"/>
          </w:tcPr>
          <w:p w14:paraId="4B762428"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lectronic</w:t>
            </w:r>
          </w:p>
        </w:tc>
      </w:tr>
      <w:tr w:rsidR="00F074A0" w14:paraId="7AED20D8"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11512A93" w14:textId="77777777" w:rsidR="00F074A0" w:rsidRDefault="00F074A0" w:rsidP="007D23D1">
            <w:pPr>
              <w:pStyle w:val="NormalinTable"/>
            </w:pPr>
            <w:r>
              <w:rPr>
                <w:b/>
              </w:rPr>
              <w:t>9026 80 80</w:t>
            </w:r>
          </w:p>
        </w:tc>
        <w:tc>
          <w:tcPr>
            <w:tcW w:w="0" w:type="auto"/>
          </w:tcPr>
          <w:p w14:paraId="71DB08CA"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074A0" w14:paraId="60AA56E5" w14:textId="77777777" w:rsidTr="00FF2623">
        <w:trPr>
          <w:cantSplit/>
        </w:trPr>
        <w:tc>
          <w:tcPr>
            <w:tcW w:w="0" w:type="auto"/>
          </w:tcPr>
          <w:p w14:paraId="7611FB39" w14:textId="77777777" w:rsidR="00F074A0" w:rsidRDefault="00F074A0" w:rsidP="007D23D1">
            <w:pPr>
              <w:pStyle w:val="NormalinTable"/>
            </w:pPr>
            <w:r>
              <w:rPr>
                <w:b/>
              </w:rPr>
              <w:t>9026 90 00</w:t>
            </w:r>
          </w:p>
        </w:tc>
        <w:tc>
          <w:tcPr>
            <w:tcW w:w="0" w:type="auto"/>
          </w:tcPr>
          <w:p w14:paraId="2ADFA42F"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 and accessories</w:t>
            </w:r>
          </w:p>
        </w:tc>
      </w:tr>
      <w:tr w:rsidR="00F074A0" w14:paraId="2F802C1E"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01D47566" w14:textId="77777777" w:rsidR="00F074A0" w:rsidRDefault="00F074A0" w:rsidP="007D23D1">
            <w:pPr>
              <w:pStyle w:val="NormalinTable"/>
            </w:pPr>
            <w:r>
              <w:rPr>
                <w:b/>
              </w:rPr>
              <w:t>9027</w:t>
            </w:r>
          </w:p>
        </w:tc>
        <w:tc>
          <w:tcPr>
            <w:tcW w:w="0" w:type="auto"/>
          </w:tcPr>
          <w:p w14:paraId="4EA8743D"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Instruments and apparatus for physical or chemical analysis (for example, polarimeters, refractometers, spectrometers, gas or smoke analysis apparatus); instruments and apparatus for measuring or checking viscosity, porosity, expansion, surface tension or the like; instruments and apparatus for measuring or checking quantities of heat, sound or light (including exposure meters); microtomes</w:t>
            </w:r>
          </w:p>
        </w:tc>
      </w:tr>
      <w:tr w:rsidR="00F074A0" w14:paraId="5FED2D68" w14:textId="77777777" w:rsidTr="00FF2623">
        <w:trPr>
          <w:cantSplit/>
        </w:trPr>
        <w:tc>
          <w:tcPr>
            <w:tcW w:w="0" w:type="auto"/>
          </w:tcPr>
          <w:p w14:paraId="63295137" w14:textId="77777777" w:rsidR="00F074A0" w:rsidRDefault="00F074A0" w:rsidP="007D23D1">
            <w:pPr>
              <w:pStyle w:val="NormalinTable"/>
            </w:pPr>
            <w:r>
              <w:rPr>
                <w:b/>
              </w:rPr>
              <w:t>9027 10</w:t>
            </w:r>
          </w:p>
        </w:tc>
        <w:tc>
          <w:tcPr>
            <w:tcW w:w="0" w:type="auto"/>
          </w:tcPr>
          <w:p w14:paraId="431D8E69"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as or smoke analysis apparatus</w:t>
            </w:r>
          </w:p>
        </w:tc>
      </w:tr>
      <w:tr w:rsidR="00F074A0" w14:paraId="4F89EB60"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28F3D1C3" w14:textId="77777777" w:rsidR="00F074A0" w:rsidRDefault="00F074A0" w:rsidP="007D23D1">
            <w:pPr>
              <w:pStyle w:val="NormalinTable"/>
            </w:pPr>
            <w:r>
              <w:rPr>
                <w:b/>
              </w:rPr>
              <w:t>9027 10 10</w:t>
            </w:r>
          </w:p>
        </w:tc>
        <w:tc>
          <w:tcPr>
            <w:tcW w:w="0" w:type="auto"/>
          </w:tcPr>
          <w:p w14:paraId="2CC2FDA8"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lectronic</w:t>
            </w:r>
          </w:p>
        </w:tc>
      </w:tr>
      <w:tr w:rsidR="00F074A0" w14:paraId="0A2F56DE" w14:textId="77777777" w:rsidTr="00FF2623">
        <w:trPr>
          <w:cantSplit/>
        </w:trPr>
        <w:tc>
          <w:tcPr>
            <w:tcW w:w="0" w:type="auto"/>
          </w:tcPr>
          <w:p w14:paraId="79179771" w14:textId="77777777" w:rsidR="00F074A0" w:rsidRDefault="00F074A0" w:rsidP="007D23D1">
            <w:pPr>
              <w:pStyle w:val="NormalinTable"/>
            </w:pPr>
            <w:r>
              <w:rPr>
                <w:b/>
              </w:rPr>
              <w:t>9027 10 90</w:t>
            </w:r>
          </w:p>
        </w:tc>
        <w:tc>
          <w:tcPr>
            <w:tcW w:w="0" w:type="auto"/>
          </w:tcPr>
          <w:p w14:paraId="1919B487"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074A0" w14:paraId="007AEBF6"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5524427D" w14:textId="77777777" w:rsidR="00F074A0" w:rsidRDefault="00F074A0" w:rsidP="007D23D1">
            <w:pPr>
              <w:pStyle w:val="NormalinTable"/>
            </w:pPr>
            <w:r>
              <w:rPr>
                <w:b/>
              </w:rPr>
              <w:t>9027 10 90 10</w:t>
            </w:r>
          </w:p>
        </w:tc>
        <w:tc>
          <w:tcPr>
            <w:tcW w:w="0" w:type="auto"/>
          </w:tcPr>
          <w:p w14:paraId="6B1785F5"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ensor element for gas or smoke analysis in motor vehicles, essentially consisting of a zirconium-ceramic element in a metal housing</w:t>
            </w:r>
          </w:p>
        </w:tc>
      </w:tr>
      <w:tr w:rsidR="00F074A0" w14:paraId="37D78F7A" w14:textId="77777777" w:rsidTr="00FF2623">
        <w:trPr>
          <w:cantSplit/>
        </w:trPr>
        <w:tc>
          <w:tcPr>
            <w:tcW w:w="0" w:type="auto"/>
          </w:tcPr>
          <w:p w14:paraId="06BAFBD6" w14:textId="77777777" w:rsidR="00F074A0" w:rsidRDefault="00F074A0" w:rsidP="007D23D1">
            <w:pPr>
              <w:pStyle w:val="NormalinTable"/>
            </w:pPr>
            <w:r>
              <w:rPr>
                <w:b/>
              </w:rPr>
              <w:t>9027 10 90 20</w:t>
            </w:r>
          </w:p>
        </w:tc>
        <w:tc>
          <w:tcPr>
            <w:tcW w:w="0" w:type="auto"/>
          </w:tcPr>
          <w:p w14:paraId="4E5BEE73"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ambda sensors for permanent incorporation into motor cycle exhaust systems</w:t>
            </w:r>
          </w:p>
        </w:tc>
      </w:tr>
      <w:tr w:rsidR="00F074A0" w14:paraId="6EADBD12"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63A80772" w14:textId="77777777" w:rsidR="00F074A0" w:rsidRDefault="00F074A0" w:rsidP="007D23D1">
            <w:pPr>
              <w:pStyle w:val="NormalinTable"/>
            </w:pPr>
            <w:r>
              <w:rPr>
                <w:b/>
              </w:rPr>
              <w:t>9027 10 90 90</w:t>
            </w:r>
          </w:p>
        </w:tc>
        <w:tc>
          <w:tcPr>
            <w:tcW w:w="0" w:type="auto"/>
          </w:tcPr>
          <w:p w14:paraId="40328F3C"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074A0" w14:paraId="1948B3F5" w14:textId="77777777" w:rsidTr="00FF2623">
        <w:trPr>
          <w:cantSplit/>
        </w:trPr>
        <w:tc>
          <w:tcPr>
            <w:tcW w:w="0" w:type="auto"/>
          </w:tcPr>
          <w:p w14:paraId="1A3B584C" w14:textId="77777777" w:rsidR="00F074A0" w:rsidRDefault="00F074A0" w:rsidP="007D23D1">
            <w:pPr>
              <w:pStyle w:val="NormalinTable"/>
            </w:pPr>
            <w:r>
              <w:rPr>
                <w:b/>
              </w:rPr>
              <w:t>9027 20 00</w:t>
            </w:r>
          </w:p>
        </w:tc>
        <w:tc>
          <w:tcPr>
            <w:tcW w:w="0" w:type="auto"/>
          </w:tcPr>
          <w:p w14:paraId="71B71FB7"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hromatographs and electrophoresis instruments</w:t>
            </w:r>
          </w:p>
        </w:tc>
      </w:tr>
      <w:tr w:rsidR="00F074A0" w14:paraId="5B143D93"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152C76E1" w14:textId="77777777" w:rsidR="00F074A0" w:rsidRDefault="00F074A0" w:rsidP="007D23D1">
            <w:pPr>
              <w:pStyle w:val="NormalinTable"/>
            </w:pPr>
            <w:r>
              <w:rPr>
                <w:b/>
              </w:rPr>
              <w:t>9027 30 00</w:t>
            </w:r>
          </w:p>
        </w:tc>
        <w:tc>
          <w:tcPr>
            <w:tcW w:w="0" w:type="auto"/>
          </w:tcPr>
          <w:p w14:paraId="65D9440B"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pectrometers, spectrophotometers and spectrographs using optical radiation (UV, visible, IR)</w:t>
            </w:r>
          </w:p>
        </w:tc>
      </w:tr>
      <w:tr w:rsidR="00F074A0" w14:paraId="54342923" w14:textId="77777777" w:rsidTr="00FF2623">
        <w:trPr>
          <w:cantSplit/>
        </w:trPr>
        <w:tc>
          <w:tcPr>
            <w:tcW w:w="0" w:type="auto"/>
          </w:tcPr>
          <w:p w14:paraId="328B199A" w14:textId="77777777" w:rsidR="00F074A0" w:rsidRDefault="00F074A0" w:rsidP="007D23D1">
            <w:pPr>
              <w:pStyle w:val="NormalinTable"/>
            </w:pPr>
            <w:r>
              <w:rPr>
                <w:b/>
              </w:rPr>
              <w:t>9027 50 00</w:t>
            </w:r>
          </w:p>
        </w:tc>
        <w:tc>
          <w:tcPr>
            <w:tcW w:w="0" w:type="auto"/>
          </w:tcPr>
          <w:p w14:paraId="1D6203B0"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instruments and apparatus using optical radiation (UV, visible, IR)</w:t>
            </w:r>
          </w:p>
        </w:tc>
      </w:tr>
      <w:tr w:rsidR="00F074A0" w14:paraId="71A18C39"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701B1860" w14:textId="77777777" w:rsidR="00F074A0" w:rsidRDefault="00F074A0" w:rsidP="007D23D1">
            <w:pPr>
              <w:pStyle w:val="NormalinTable"/>
            </w:pPr>
            <w:r>
              <w:rPr>
                <w:b/>
              </w:rPr>
              <w:t>9027 80</w:t>
            </w:r>
          </w:p>
        </w:tc>
        <w:tc>
          <w:tcPr>
            <w:tcW w:w="0" w:type="auto"/>
          </w:tcPr>
          <w:p w14:paraId="5A8313F5"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instruments and apparatus</w:t>
            </w:r>
          </w:p>
        </w:tc>
      </w:tr>
      <w:tr w:rsidR="00F074A0" w14:paraId="1C1849B7" w14:textId="77777777" w:rsidTr="00FF2623">
        <w:trPr>
          <w:cantSplit/>
        </w:trPr>
        <w:tc>
          <w:tcPr>
            <w:tcW w:w="0" w:type="auto"/>
          </w:tcPr>
          <w:p w14:paraId="5D8D47F6" w14:textId="77777777" w:rsidR="00F074A0" w:rsidRDefault="00F074A0" w:rsidP="007D23D1">
            <w:pPr>
              <w:pStyle w:val="NormalinTable"/>
            </w:pPr>
            <w:r>
              <w:rPr>
                <w:b/>
              </w:rPr>
              <w:t>9027 80 05</w:t>
            </w:r>
          </w:p>
        </w:tc>
        <w:tc>
          <w:tcPr>
            <w:tcW w:w="0" w:type="auto"/>
          </w:tcPr>
          <w:p w14:paraId="100E9FE2"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xposure meters</w:t>
            </w:r>
          </w:p>
        </w:tc>
      </w:tr>
      <w:tr w:rsidR="00F074A0" w14:paraId="2C7D1517"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6AD0B630" w14:textId="77777777" w:rsidR="00F074A0" w:rsidRDefault="00F074A0" w:rsidP="007D23D1">
            <w:pPr>
              <w:pStyle w:val="NormalinTable"/>
            </w:pPr>
          </w:p>
        </w:tc>
        <w:tc>
          <w:tcPr>
            <w:tcW w:w="0" w:type="auto"/>
          </w:tcPr>
          <w:p w14:paraId="63EA3EEE"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074A0" w14:paraId="590EB44D" w14:textId="77777777" w:rsidTr="00FF2623">
        <w:trPr>
          <w:cantSplit/>
        </w:trPr>
        <w:tc>
          <w:tcPr>
            <w:tcW w:w="0" w:type="auto"/>
          </w:tcPr>
          <w:p w14:paraId="559EEB05" w14:textId="77777777" w:rsidR="00F074A0" w:rsidRDefault="00F074A0" w:rsidP="007D23D1">
            <w:pPr>
              <w:pStyle w:val="NormalinTable"/>
            </w:pPr>
          </w:p>
        </w:tc>
        <w:tc>
          <w:tcPr>
            <w:tcW w:w="0" w:type="auto"/>
          </w:tcPr>
          <w:p w14:paraId="4CAB0C96"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lectronic</w:t>
            </w:r>
          </w:p>
        </w:tc>
      </w:tr>
      <w:tr w:rsidR="00F074A0" w14:paraId="0E14B003"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2427D7B3" w14:textId="77777777" w:rsidR="00F074A0" w:rsidRDefault="00F074A0" w:rsidP="007D23D1">
            <w:pPr>
              <w:pStyle w:val="NormalinTable"/>
            </w:pPr>
            <w:r>
              <w:rPr>
                <w:b/>
              </w:rPr>
              <w:t>9027 80 11</w:t>
            </w:r>
          </w:p>
        </w:tc>
        <w:tc>
          <w:tcPr>
            <w:tcW w:w="0" w:type="auto"/>
          </w:tcPr>
          <w:p w14:paraId="278AACD2"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H meters, rH meters and other apparatus for measuring conductivity</w:t>
            </w:r>
          </w:p>
        </w:tc>
      </w:tr>
      <w:tr w:rsidR="00F074A0" w14:paraId="20FC18BC" w14:textId="77777777" w:rsidTr="00FF2623">
        <w:trPr>
          <w:cantSplit/>
        </w:trPr>
        <w:tc>
          <w:tcPr>
            <w:tcW w:w="0" w:type="auto"/>
          </w:tcPr>
          <w:p w14:paraId="4AB10DA6" w14:textId="77777777" w:rsidR="00F074A0" w:rsidRDefault="00F074A0" w:rsidP="007D23D1">
            <w:pPr>
              <w:pStyle w:val="NormalinTable"/>
            </w:pPr>
            <w:r>
              <w:rPr>
                <w:b/>
              </w:rPr>
              <w:t>9027 80 13</w:t>
            </w:r>
          </w:p>
        </w:tc>
        <w:tc>
          <w:tcPr>
            <w:tcW w:w="0" w:type="auto"/>
          </w:tcPr>
          <w:p w14:paraId="056579BE"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Apparatus for performing measurements of the physical properties of semiconductor materials or of LCD substrates or associated insulating and conducting layers during the semiconductor wafer production process or the LCD production process</w:t>
            </w:r>
          </w:p>
        </w:tc>
      </w:tr>
      <w:tr w:rsidR="00F074A0" w14:paraId="0FE53B62"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024DAC4F" w14:textId="77777777" w:rsidR="00F074A0" w:rsidRDefault="00F074A0" w:rsidP="007D23D1">
            <w:pPr>
              <w:pStyle w:val="NormalinTable"/>
            </w:pPr>
            <w:r>
              <w:rPr>
                <w:b/>
              </w:rPr>
              <w:t>9027 80 17</w:t>
            </w:r>
          </w:p>
        </w:tc>
        <w:tc>
          <w:tcPr>
            <w:tcW w:w="0" w:type="auto"/>
          </w:tcPr>
          <w:p w14:paraId="78D7F52A"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074A0" w14:paraId="251F781C" w14:textId="77777777" w:rsidTr="00FF2623">
        <w:trPr>
          <w:cantSplit/>
        </w:trPr>
        <w:tc>
          <w:tcPr>
            <w:tcW w:w="0" w:type="auto"/>
          </w:tcPr>
          <w:p w14:paraId="6823D107" w14:textId="77777777" w:rsidR="00F074A0" w:rsidRDefault="00F074A0" w:rsidP="007D23D1">
            <w:pPr>
              <w:pStyle w:val="NormalinTable"/>
            </w:pPr>
          </w:p>
        </w:tc>
        <w:tc>
          <w:tcPr>
            <w:tcW w:w="0" w:type="auto"/>
          </w:tcPr>
          <w:p w14:paraId="4116DCC0"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074A0" w14:paraId="7CCC78D4"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434F9327" w14:textId="77777777" w:rsidR="00F074A0" w:rsidRDefault="00F074A0" w:rsidP="007D23D1">
            <w:pPr>
              <w:pStyle w:val="NormalinTable"/>
            </w:pPr>
            <w:r>
              <w:rPr>
                <w:b/>
              </w:rPr>
              <w:t>9027 80 91</w:t>
            </w:r>
          </w:p>
        </w:tc>
        <w:tc>
          <w:tcPr>
            <w:tcW w:w="0" w:type="auto"/>
          </w:tcPr>
          <w:p w14:paraId="5ECD15DC"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Viscometers, porosimeters and expansion meters</w:t>
            </w:r>
          </w:p>
        </w:tc>
      </w:tr>
      <w:tr w:rsidR="00F074A0" w14:paraId="45B511B4" w14:textId="77777777" w:rsidTr="00FF2623">
        <w:trPr>
          <w:cantSplit/>
        </w:trPr>
        <w:tc>
          <w:tcPr>
            <w:tcW w:w="0" w:type="auto"/>
          </w:tcPr>
          <w:p w14:paraId="4B444A09" w14:textId="77777777" w:rsidR="00F074A0" w:rsidRDefault="00F074A0" w:rsidP="007D23D1">
            <w:pPr>
              <w:pStyle w:val="NormalinTable"/>
            </w:pPr>
            <w:r>
              <w:rPr>
                <w:b/>
              </w:rPr>
              <w:t>9027 80 99</w:t>
            </w:r>
          </w:p>
        </w:tc>
        <w:tc>
          <w:tcPr>
            <w:tcW w:w="0" w:type="auto"/>
          </w:tcPr>
          <w:p w14:paraId="15D92033"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074A0" w14:paraId="7489512A"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4E7503AD" w14:textId="77777777" w:rsidR="00F074A0" w:rsidRDefault="00F074A0" w:rsidP="007D23D1">
            <w:pPr>
              <w:pStyle w:val="NormalinTable"/>
            </w:pPr>
            <w:r>
              <w:rPr>
                <w:b/>
              </w:rPr>
              <w:t>9027 90</w:t>
            </w:r>
          </w:p>
        </w:tc>
        <w:tc>
          <w:tcPr>
            <w:tcW w:w="0" w:type="auto"/>
          </w:tcPr>
          <w:p w14:paraId="7A1AE327"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icrotomes; parts and accessories</w:t>
            </w:r>
          </w:p>
        </w:tc>
      </w:tr>
      <w:tr w:rsidR="00F074A0" w14:paraId="7F9BCF14" w14:textId="77777777" w:rsidTr="00FF2623">
        <w:trPr>
          <w:cantSplit/>
        </w:trPr>
        <w:tc>
          <w:tcPr>
            <w:tcW w:w="0" w:type="auto"/>
          </w:tcPr>
          <w:p w14:paraId="52FBBE27" w14:textId="77777777" w:rsidR="00F074A0" w:rsidRDefault="00F074A0" w:rsidP="007D23D1">
            <w:pPr>
              <w:pStyle w:val="NormalinTable"/>
            </w:pPr>
            <w:r>
              <w:rPr>
                <w:b/>
              </w:rPr>
              <w:t>9027 90 10</w:t>
            </w:r>
          </w:p>
        </w:tc>
        <w:tc>
          <w:tcPr>
            <w:tcW w:w="0" w:type="auto"/>
          </w:tcPr>
          <w:p w14:paraId="1EBACECA"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icrotomes</w:t>
            </w:r>
          </w:p>
        </w:tc>
      </w:tr>
      <w:tr w:rsidR="00F074A0" w14:paraId="670FF660"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17643F35" w14:textId="77777777" w:rsidR="00F074A0" w:rsidRDefault="00F074A0" w:rsidP="007D23D1">
            <w:pPr>
              <w:pStyle w:val="NormalinTable"/>
            </w:pPr>
          </w:p>
        </w:tc>
        <w:tc>
          <w:tcPr>
            <w:tcW w:w="0" w:type="auto"/>
          </w:tcPr>
          <w:p w14:paraId="7BD9A15A"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arts and accessories</w:t>
            </w:r>
          </w:p>
        </w:tc>
      </w:tr>
      <w:tr w:rsidR="00F074A0" w14:paraId="7A48138F" w14:textId="77777777" w:rsidTr="00FF2623">
        <w:trPr>
          <w:cantSplit/>
        </w:trPr>
        <w:tc>
          <w:tcPr>
            <w:tcW w:w="0" w:type="auto"/>
          </w:tcPr>
          <w:p w14:paraId="6A6BA44D" w14:textId="77777777" w:rsidR="00F074A0" w:rsidRDefault="00F074A0" w:rsidP="007D23D1">
            <w:pPr>
              <w:pStyle w:val="NormalinTable"/>
            </w:pPr>
            <w:r>
              <w:rPr>
                <w:b/>
              </w:rPr>
              <w:t>9027 90 50</w:t>
            </w:r>
          </w:p>
        </w:tc>
        <w:tc>
          <w:tcPr>
            <w:tcW w:w="0" w:type="auto"/>
          </w:tcPr>
          <w:p w14:paraId="3E8B1F99"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pparatus of subheadings 9027 20 to 9027 80</w:t>
            </w:r>
          </w:p>
        </w:tc>
      </w:tr>
      <w:tr w:rsidR="00F074A0" w14:paraId="3B1C0873"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3A235321" w14:textId="77777777" w:rsidR="00F074A0" w:rsidRDefault="00F074A0" w:rsidP="007D23D1">
            <w:pPr>
              <w:pStyle w:val="NormalinTable"/>
            </w:pPr>
            <w:r>
              <w:rPr>
                <w:b/>
              </w:rPr>
              <w:t>9027 90 80</w:t>
            </w:r>
          </w:p>
        </w:tc>
        <w:tc>
          <w:tcPr>
            <w:tcW w:w="0" w:type="auto"/>
          </w:tcPr>
          <w:p w14:paraId="7838EE54"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microtomes or of gas or smoke analysis apparatus</w:t>
            </w:r>
          </w:p>
        </w:tc>
      </w:tr>
      <w:tr w:rsidR="00F074A0" w14:paraId="23E0336B" w14:textId="77777777" w:rsidTr="00FF2623">
        <w:trPr>
          <w:cantSplit/>
        </w:trPr>
        <w:tc>
          <w:tcPr>
            <w:tcW w:w="0" w:type="auto"/>
          </w:tcPr>
          <w:p w14:paraId="3D7CE80A" w14:textId="77777777" w:rsidR="00F074A0" w:rsidRDefault="00F074A0" w:rsidP="007D23D1">
            <w:pPr>
              <w:pStyle w:val="NormalinTable"/>
            </w:pPr>
            <w:r>
              <w:rPr>
                <w:b/>
              </w:rPr>
              <w:t>9028</w:t>
            </w:r>
          </w:p>
        </w:tc>
        <w:tc>
          <w:tcPr>
            <w:tcW w:w="0" w:type="auto"/>
          </w:tcPr>
          <w:p w14:paraId="7BDE8D50"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Gas, liquid or electricity supply or production meters, including calibrating meters therefor</w:t>
            </w:r>
          </w:p>
        </w:tc>
      </w:tr>
      <w:tr w:rsidR="00F074A0" w14:paraId="0EF1ED1E"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6B21655D" w14:textId="77777777" w:rsidR="00F074A0" w:rsidRDefault="00F074A0" w:rsidP="007D23D1">
            <w:pPr>
              <w:pStyle w:val="NormalinTable"/>
            </w:pPr>
            <w:r>
              <w:rPr>
                <w:b/>
              </w:rPr>
              <w:t>9028 10 00</w:t>
            </w:r>
          </w:p>
        </w:tc>
        <w:tc>
          <w:tcPr>
            <w:tcW w:w="0" w:type="auto"/>
          </w:tcPr>
          <w:p w14:paraId="7B3A8449"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as meters</w:t>
            </w:r>
          </w:p>
        </w:tc>
      </w:tr>
      <w:tr w:rsidR="00F074A0" w14:paraId="2BBBBBF7" w14:textId="77777777" w:rsidTr="00FF2623">
        <w:trPr>
          <w:cantSplit/>
        </w:trPr>
        <w:tc>
          <w:tcPr>
            <w:tcW w:w="0" w:type="auto"/>
          </w:tcPr>
          <w:p w14:paraId="72225077" w14:textId="77777777" w:rsidR="00F074A0" w:rsidRDefault="00F074A0" w:rsidP="007D23D1">
            <w:pPr>
              <w:pStyle w:val="NormalinTable"/>
            </w:pPr>
            <w:r>
              <w:rPr>
                <w:b/>
              </w:rPr>
              <w:t>9028 20 00</w:t>
            </w:r>
          </w:p>
        </w:tc>
        <w:tc>
          <w:tcPr>
            <w:tcW w:w="0" w:type="auto"/>
          </w:tcPr>
          <w:p w14:paraId="2975EAC1"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iquid meters</w:t>
            </w:r>
          </w:p>
        </w:tc>
      </w:tr>
      <w:tr w:rsidR="00F074A0" w14:paraId="1378A2ED"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5C26C201" w14:textId="77777777" w:rsidR="00F074A0" w:rsidRDefault="00F074A0" w:rsidP="007D23D1">
            <w:pPr>
              <w:pStyle w:val="NormalinTable"/>
            </w:pPr>
            <w:r>
              <w:rPr>
                <w:b/>
              </w:rPr>
              <w:t>9028 30</w:t>
            </w:r>
          </w:p>
        </w:tc>
        <w:tc>
          <w:tcPr>
            <w:tcW w:w="0" w:type="auto"/>
          </w:tcPr>
          <w:p w14:paraId="55ED80F2"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lectricity meters</w:t>
            </w:r>
          </w:p>
        </w:tc>
      </w:tr>
      <w:tr w:rsidR="00F074A0" w14:paraId="686BB65C" w14:textId="77777777" w:rsidTr="00FF2623">
        <w:trPr>
          <w:cantSplit/>
        </w:trPr>
        <w:tc>
          <w:tcPr>
            <w:tcW w:w="0" w:type="auto"/>
          </w:tcPr>
          <w:p w14:paraId="160F1DDD" w14:textId="77777777" w:rsidR="00F074A0" w:rsidRDefault="00F074A0" w:rsidP="007D23D1">
            <w:pPr>
              <w:pStyle w:val="NormalinTable"/>
            </w:pPr>
          </w:p>
        </w:tc>
        <w:tc>
          <w:tcPr>
            <w:tcW w:w="0" w:type="auto"/>
          </w:tcPr>
          <w:p w14:paraId="5CF970DD"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alternating current</w:t>
            </w:r>
          </w:p>
        </w:tc>
      </w:tr>
      <w:tr w:rsidR="00F074A0" w14:paraId="00A40AC1"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073FCCBB" w14:textId="77777777" w:rsidR="00F074A0" w:rsidRDefault="00F074A0" w:rsidP="007D23D1">
            <w:pPr>
              <w:pStyle w:val="NormalinTable"/>
            </w:pPr>
            <w:r>
              <w:rPr>
                <w:b/>
              </w:rPr>
              <w:t>9028 30 11</w:t>
            </w:r>
          </w:p>
        </w:tc>
        <w:tc>
          <w:tcPr>
            <w:tcW w:w="0" w:type="auto"/>
          </w:tcPr>
          <w:p w14:paraId="359DC53A"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single-phase</w:t>
            </w:r>
          </w:p>
        </w:tc>
      </w:tr>
      <w:tr w:rsidR="00F074A0" w14:paraId="08F71C39" w14:textId="77777777" w:rsidTr="00FF2623">
        <w:trPr>
          <w:cantSplit/>
        </w:trPr>
        <w:tc>
          <w:tcPr>
            <w:tcW w:w="0" w:type="auto"/>
          </w:tcPr>
          <w:p w14:paraId="303D48EF" w14:textId="77777777" w:rsidR="00F074A0" w:rsidRDefault="00F074A0" w:rsidP="007D23D1">
            <w:pPr>
              <w:pStyle w:val="NormalinTable"/>
            </w:pPr>
            <w:r>
              <w:rPr>
                <w:b/>
              </w:rPr>
              <w:t>9028 30 19</w:t>
            </w:r>
          </w:p>
        </w:tc>
        <w:tc>
          <w:tcPr>
            <w:tcW w:w="0" w:type="auto"/>
          </w:tcPr>
          <w:p w14:paraId="3A23C2DB"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multiphase</w:t>
            </w:r>
          </w:p>
        </w:tc>
      </w:tr>
      <w:tr w:rsidR="00F074A0" w14:paraId="16697AB4"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0B026B9C" w14:textId="77777777" w:rsidR="00F074A0" w:rsidRDefault="00F074A0" w:rsidP="007D23D1">
            <w:pPr>
              <w:pStyle w:val="NormalinTable"/>
            </w:pPr>
            <w:r>
              <w:rPr>
                <w:b/>
              </w:rPr>
              <w:t>9028 30 90</w:t>
            </w:r>
          </w:p>
        </w:tc>
        <w:tc>
          <w:tcPr>
            <w:tcW w:w="0" w:type="auto"/>
          </w:tcPr>
          <w:p w14:paraId="76E6FC49"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074A0" w14:paraId="4F1BBDBD" w14:textId="77777777" w:rsidTr="00FF2623">
        <w:trPr>
          <w:cantSplit/>
        </w:trPr>
        <w:tc>
          <w:tcPr>
            <w:tcW w:w="0" w:type="auto"/>
          </w:tcPr>
          <w:p w14:paraId="6794FA5E" w14:textId="77777777" w:rsidR="00F074A0" w:rsidRDefault="00F074A0" w:rsidP="007D23D1">
            <w:pPr>
              <w:pStyle w:val="NormalinTable"/>
            </w:pPr>
            <w:r>
              <w:rPr>
                <w:b/>
              </w:rPr>
              <w:t>9028 90</w:t>
            </w:r>
          </w:p>
        </w:tc>
        <w:tc>
          <w:tcPr>
            <w:tcW w:w="0" w:type="auto"/>
          </w:tcPr>
          <w:p w14:paraId="5955E414"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 and accessories</w:t>
            </w:r>
          </w:p>
        </w:tc>
      </w:tr>
      <w:tr w:rsidR="00F074A0" w14:paraId="4E634237"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764AD9C4" w14:textId="77777777" w:rsidR="00F074A0" w:rsidRDefault="00F074A0" w:rsidP="007D23D1">
            <w:pPr>
              <w:pStyle w:val="NormalinTable"/>
            </w:pPr>
            <w:r>
              <w:rPr>
                <w:b/>
              </w:rPr>
              <w:t>9028 90 10</w:t>
            </w:r>
          </w:p>
        </w:tc>
        <w:tc>
          <w:tcPr>
            <w:tcW w:w="0" w:type="auto"/>
          </w:tcPr>
          <w:p w14:paraId="309139CD"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electricity meters</w:t>
            </w:r>
          </w:p>
        </w:tc>
      </w:tr>
      <w:tr w:rsidR="00F074A0" w14:paraId="147ED261" w14:textId="77777777" w:rsidTr="00FF2623">
        <w:trPr>
          <w:cantSplit/>
        </w:trPr>
        <w:tc>
          <w:tcPr>
            <w:tcW w:w="0" w:type="auto"/>
          </w:tcPr>
          <w:p w14:paraId="50F02287" w14:textId="77777777" w:rsidR="00F074A0" w:rsidRDefault="00F074A0" w:rsidP="007D23D1">
            <w:pPr>
              <w:pStyle w:val="NormalinTable"/>
            </w:pPr>
            <w:r>
              <w:rPr>
                <w:b/>
              </w:rPr>
              <w:t>9028 90 90</w:t>
            </w:r>
          </w:p>
        </w:tc>
        <w:tc>
          <w:tcPr>
            <w:tcW w:w="0" w:type="auto"/>
          </w:tcPr>
          <w:p w14:paraId="27697A20"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074A0" w14:paraId="1882F48F"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605981EB" w14:textId="77777777" w:rsidR="00F074A0" w:rsidRDefault="00F074A0" w:rsidP="007D23D1">
            <w:pPr>
              <w:pStyle w:val="NormalinTable"/>
            </w:pPr>
            <w:r>
              <w:rPr>
                <w:b/>
              </w:rPr>
              <w:t>9029</w:t>
            </w:r>
          </w:p>
        </w:tc>
        <w:tc>
          <w:tcPr>
            <w:tcW w:w="0" w:type="auto"/>
          </w:tcPr>
          <w:p w14:paraId="64D9F46D"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Revolution counters, production counters, taximeters, milometers, pedometers and the like; speed indicators and tachometers, other than those of heading 9014 or 9015; stroboscopes</w:t>
            </w:r>
          </w:p>
        </w:tc>
      </w:tr>
      <w:tr w:rsidR="00F074A0" w14:paraId="3CFD567C" w14:textId="77777777" w:rsidTr="00FF2623">
        <w:trPr>
          <w:cantSplit/>
        </w:trPr>
        <w:tc>
          <w:tcPr>
            <w:tcW w:w="0" w:type="auto"/>
          </w:tcPr>
          <w:p w14:paraId="72ECC832" w14:textId="77777777" w:rsidR="00F074A0" w:rsidRDefault="00F074A0" w:rsidP="007D23D1">
            <w:pPr>
              <w:pStyle w:val="NormalinTable"/>
            </w:pPr>
            <w:r>
              <w:rPr>
                <w:b/>
              </w:rPr>
              <w:t>9029 10</w:t>
            </w:r>
          </w:p>
        </w:tc>
        <w:tc>
          <w:tcPr>
            <w:tcW w:w="0" w:type="auto"/>
          </w:tcPr>
          <w:p w14:paraId="00C9137D"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evolution counters, production counters, taximeters, milometers, pedometers and the like</w:t>
            </w:r>
          </w:p>
        </w:tc>
      </w:tr>
      <w:tr w:rsidR="00F074A0" w14:paraId="7C6C8EDE"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5DEBB61A" w14:textId="77777777" w:rsidR="00F074A0" w:rsidRDefault="00F074A0" w:rsidP="007D23D1">
            <w:pPr>
              <w:pStyle w:val="NormalinTable"/>
            </w:pPr>
            <w:r>
              <w:rPr>
                <w:b/>
              </w:rPr>
              <w:t>9029 10 00 10</w:t>
            </w:r>
          </w:p>
        </w:tc>
        <w:tc>
          <w:tcPr>
            <w:tcW w:w="0" w:type="auto"/>
          </w:tcPr>
          <w:p w14:paraId="36B5EDB2"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lectric or electronic revolution counters, for use in civil aircraft</w:t>
            </w:r>
          </w:p>
        </w:tc>
      </w:tr>
      <w:tr w:rsidR="00F074A0" w14:paraId="480E942E" w14:textId="77777777" w:rsidTr="00FF2623">
        <w:trPr>
          <w:cantSplit/>
        </w:trPr>
        <w:tc>
          <w:tcPr>
            <w:tcW w:w="0" w:type="auto"/>
          </w:tcPr>
          <w:p w14:paraId="6BB1C63E" w14:textId="77777777" w:rsidR="00F074A0" w:rsidRDefault="00F074A0" w:rsidP="007D23D1">
            <w:pPr>
              <w:pStyle w:val="NormalinTable"/>
            </w:pPr>
            <w:r>
              <w:rPr>
                <w:b/>
              </w:rPr>
              <w:t>9029 10 00 30</w:t>
            </w:r>
          </w:p>
        </w:tc>
        <w:tc>
          <w:tcPr>
            <w:tcW w:w="0" w:type="auto"/>
          </w:tcPr>
          <w:p w14:paraId="1E0F326F"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peed sensor using the Hall effect for measuring wheels rotation in a motor vehicle equipped with plastic housing and attached to connecting cable with a joining connector and mounting holders of a kind used in the manufacture of goods of Chapter 87</w:t>
            </w:r>
          </w:p>
        </w:tc>
      </w:tr>
      <w:tr w:rsidR="00F074A0" w14:paraId="055A19D6"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725789F7" w14:textId="77777777" w:rsidR="00F074A0" w:rsidRDefault="00F074A0" w:rsidP="007D23D1">
            <w:pPr>
              <w:pStyle w:val="NormalinTable"/>
            </w:pPr>
            <w:r>
              <w:rPr>
                <w:b/>
              </w:rPr>
              <w:t>9029 10 00 90</w:t>
            </w:r>
          </w:p>
        </w:tc>
        <w:tc>
          <w:tcPr>
            <w:tcW w:w="0" w:type="auto"/>
          </w:tcPr>
          <w:p w14:paraId="2354C018"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074A0" w14:paraId="07ED8D8F" w14:textId="77777777" w:rsidTr="00FF2623">
        <w:trPr>
          <w:cantSplit/>
        </w:trPr>
        <w:tc>
          <w:tcPr>
            <w:tcW w:w="0" w:type="auto"/>
          </w:tcPr>
          <w:p w14:paraId="6C9DD44C" w14:textId="77777777" w:rsidR="00F074A0" w:rsidRDefault="00F074A0" w:rsidP="007D23D1">
            <w:pPr>
              <w:pStyle w:val="NormalinTable"/>
            </w:pPr>
            <w:r>
              <w:rPr>
                <w:b/>
              </w:rPr>
              <w:t>9029 20</w:t>
            </w:r>
          </w:p>
        </w:tc>
        <w:tc>
          <w:tcPr>
            <w:tcW w:w="0" w:type="auto"/>
          </w:tcPr>
          <w:p w14:paraId="7DE6523B"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peed indicators and tachometers; stroboscopes</w:t>
            </w:r>
          </w:p>
        </w:tc>
      </w:tr>
      <w:tr w:rsidR="00F074A0" w14:paraId="7BD42F54"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3F5C5E9F" w14:textId="77777777" w:rsidR="00F074A0" w:rsidRDefault="00F074A0" w:rsidP="007D23D1">
            <w:pPr>
              <w:pStyle w:val="NormalinTable"/>
            </w:pPr>
          </w:p>
        </w:tc>
        <w:tc>
          <w:tcPr>
            <w:tcW w:w="0" w:type="auto"/>
          </w:tcPr>
          <w:p w14:paraId="55A6D207"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peed indicators and tachometers</w:t>
            </w:r>
          </w:p>
        </w:tc>
      </w:tr>
      <w:tr w:rsidR="00F074A0" w14:paraId="51B85AAD" w14:textId="77777777" w:rsidTr="00FF2623">
        <w:trPr>
          <w:cantSplit/>
        </w:trPr>
        <w:tc>
          <w:tcPr>
            <w:tcW w:w="0" w:type="auto"/>
          </w:tcPr>
          <w:p w14:paraId="1628B316" w14:textId="77777777" w:rsidR="00F074A0" w:rsidRDefault="00F074A0" w:rsidP="007D23D1">
            <w:pPr>
              <w:pStyle w:val="NormalinTable"/>
            </w:pPr>
            <w:r>
              <w:rPr>
                <w:b/>
              </w:rPr>
              <w:t>9029 20 31</w:t>
            </w:r>
          </w:p>
        </w:tc>
        <w:tc>
          <w:tcPr>
            <w:tcW w:w="0" w:type="auto"/>
          </w:tcPr>
          <w:p w14:paraId="326B195A"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peed indicators for vehicles</w:t>
            </w:r>
          </w:p>
        </w:tc>
      </w:tr>
      <w:tr w:rsidR="00F074A0" w14:paraId="2AA2DFA8"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287B758B" w14:textId="77777777" w:rsidR="00F074A0" w:rsidRDefault="00F074A0" w:rsidP="007D23D1">
            <w:pPr>
              <w:pStyle w:val="NormalinTable"/>
            </w:pPr>
            <w:r>
              <w:rPr>
                <w:b/>
              </w:rPr>
              <w:t>9029 20 31 10</w:t>
            </w:r>
          </w:p>
        </w:tc>
        <w:tc>
          <w:tcPr>
            <w:tcW w:w="0" w:type="auto"/>
          </w:tcPr>
          <w:p w14:paraId="23590F0B" w14:textId="1C982E6E" w:rsidR="00F074A0" w:rsidRDefault="00F074A0" w:rsidP="00AF59CB">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lustered instrument panel with the microprocessor control board, stepping motors and LED indicators showing at least:</w:t>
            </w:r>
            <w:r>
              <w:br/>
              <w:t>- speed,</w:t>
            </w:r>
            <w:r>
              <w:br/>
              <w:t>- engine revolutions,</w:t>
            </w:r>
            <w:r>
              <w:br/>
              <w:t>- engine temperature,</w:t>
            </w:r>
            <w:r>
              <w:br/>
              <w:t>- the fuel level</w:t>
            </w:r>
            <w:r w:rsidR="00AF59CB">
              <w:t xml:space="preserve"> </w:t>
            </w:r>
            <w:r>
              <w:t>communicating via CAN-BUS and K-LINE protocols, of a kind used in the manufacture of goods of Chapter 87</w:t>
            </w:r>
          </w:p>
        </w:tc>
      </w:tr>
      <w:tr w:rsidR="00F074A0" w14:paraId="5B24F5DF" w14:textId="77777777" w:rsidTr="00FF2623">
        <w:trPr>
          <w:cantSplit/>
        </w:trPr>
        <w:tc>
          <w:tcPr>
            <w:tcW w:w="0" w:type="auto"/>
          </w:tcPr>
          <w:p w14:paraId="456AEE85" w14:textId="77777777" w:rsidR="00F074A0" w:rsidRDefault="00F074A0" w:rsidP="007D23D1">
            <w:pPr>
              <w:pStyle w:val="NormalinTable"/>
            </w:pPr>
            <w:r>
              <w:rPr>
                <w:b/>
              </w:rPr>
              <w:t>9029 20 31 90</w:t>
            </w:r>
          </w:p>
        </w:tc>
        <w:tc>
          <w:tcPr>
            <w:tcW w:w="0" w:type="auto"/>
          </w:tcPr>
          <w:p w14:paraId="324D50E3"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074A0" w14:paraId="5778779A"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33F94AF2" w14:textId="77777777" w:rsidR="00F074A0" w:rsidRDefault="00F074A0" w:rsidP="007D23D1">
            <w:pPr>
              <w:pStyle w:val="NormalinTable"/>
            </w:pPr>
            <w:r>
              <w:rPr>
                <w:b/>
              </w:rPr>
              <w:t>9029 20 38</w:t>
            </w:r>
          </w:p>
        </w:tc>
        <w:tc>
          <w:tcPr>
            <w:tcW w:w="0" w:type="auto"/>
          </w:tcPr>
          <w:p w14:paraId="7DBD0512"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074A0" w14:paraId="0809E75B" w14:textId="77777777" w:rsidTr="00FF2623">
        <w:trPr>
          <w:cantSplit/>
        </w:trPr>
        <w:tc>
          <w:tcPr>
            <w:tcW w:w="0" w:type="auto"/>
          </w:tcPr>
          <w:p w14:paraId="439136B9" w14:textId="77777777" w:rsidR="00F074A0" w:rsidRDefault="00F074A0" w:rsidP="007D23D1">
            <w:pPr>
              <w:pStyle w:val="NormalinTable"/>
            </w:pPr>
            <w:r>
              <w:rPr>
                <w:b/>
              </w:rPr>
              <w:t>9029 20 38 10</w:t>
            </w:r>
          </w:p>
        </w:tc>
        <w:tc>
          <w:tcPr>
            <w:tcW w:w="0" w:type="auto"/>
          </w:tcPr>
          <w:p w14:paraId="34ED20A3"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F074A0" w14:paraId="609CEFC2"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7EFD553D" w14:textId="77777777" w:rsidR="00F074A0" w:rsidRDefault="00F074A0" w:rsidP="007D23D1">
            <w:pPr>
              <w:pStyle w:val="NormalinTable"/>
            </w:pPr>
            <w:r>
              <w:rPr>
                <w:b/>
              </w:rPr>
              <w:t>9029 20 38 90</w:t>
            </w:r>
          </w:p>
        </w:tc>
        <w:tc>
          <w:tcPr>
            <w:tcW w:w="0" w:type="auto"/>
          </w:tcPr>
          <w:p w14:paraId="57BBF46D"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074A0" w14:paraId="226B4983" w14:textId="77777777" w:rsidTr="00FF2623">
        <w:trPr>
          <w:cantSplit/>
        </w:trPr>
        <w:tc>
          <w:tcPr>
            <w:tcW w:w="0" w:type="auto"/>
          </w:tcPr>
          <w:p w14:paraId="7FA6D078" w14:textId="77777777" w:rsidR="00F074A0" w:rsidRDefault="00F074A0" w:rsidP="007D23D1">
            <w:pPr>
              <w:pStyle w:val="NormalinTable"/>
            </w:pPr>
            <w:r>
              <w:rPr>
                <w:b/>
              </w:rPr>
              <w:t>9029 20 90</w:t>
            </w:r>
          </w:p>
        </w:tc>
        <w:tc>
          <w:tcPr>
            <w:tcW w:w="0" w:type="auto"/>
          </w:tcPr>
          <w:p w14:paraId="3D989A7C"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troboscopes</w:t>
            </w:r>
          </w:p>
        </w:tc>
      </w:tr>
      <w:tr w:rsidR="00F074A0" w14:paraId="600EB8C5"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08EFDE7D" w14:textId="77777777" w:rsidR="00F074A0" w:rsidRDefault="00F074A0" w:rsidP="007D23D1">
            <w:pPr>
              <w:pStyle w:val="NormalinTable"/>
            </w:pPr>
            <w:r>
              <w:rPr>
                <w:b/>
              </w:rPr>
              <w:t>9029 90</w:t>
            </w:r>
          </w:p>
        </w:tc>
        <w:tc>
          <w:tcPr>
            <w:tcW w:w="0" w:type="auto"/>
          </w:tcPr>
          <w:p w14:paraId="75372837"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 and accessories</w:t>
            </w:r>
          </w:p>
        </w:tc>
      </w:tr>
      <w:tr w:rsidR="00F074A0" w14:paraId="7FACBE38" w14:textId="77777777" w:rsidTr="00FF2623">
        <w:trPr>
          <w:cantSplit/>
        </w:trPr>
        <w:tc>
          <w:tcPr>
            <w:tcW w:w="0" w:type="auto"/>
          </w:tcPr>
          <w:p w14:paraId="2FD341E6" w14:textId="77777777" w:rsidR="00F074A0" w:rsidRDefault="00F074A0" w:rsidP="007D23D1">
            <w:pPr>
              <w:pStyle w:val="NormalinTable"/>
            </w:pPr>
            <w:r>
              <w:rPr>
                <w:b/>
              </w:rPr>
              <w:t>9029 90 00 10</w:t>
            </w:r>
          </w:p>
        </w:tc>
        <w:tc>
          <w:tcPr>
            <w:tcW w:w="0" w:type="auto"/>
          </w:tcPr>
          <w:p w14:paraId="5693D059"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revolution counters, speed indicators and tachometers, for use in civil aircraft</w:t>
            </w:r>
          </w:p>
        </w:tc>
      </w:tr>
      <w:tr w:rsidR="00F074A0" w14:paraId="6933372F"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210A6D05" w14:textId="77777777" w:rsidR="00F074A0" w:rsidRDefault="00F074A0" w:rsidP="007D23D1">
            <w:pPr>
              <w:pStyle w:val="NormalinTable"/>
            </w:pPr>
            <w:r>
              <w:rPr>
                <w:b/>
              </w:rPr>
              <w:t>9029 90 00 20</w:t>
            </w:r>
          </w:p>
        </w:tc>
        <w:tc>
          <w:tcPr>
            <w:tcW w:w="0" w:type="auto"/>
          </w:tcPr>
          <w:p w14:paraId="28052A44" w14:textId="6C1D27B4" w:rsidR="00F074A0" w:rsidRDefault="00F074A0" w:rsidP="00AF59CB">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lustered instrument panel with the microprocessor control board, stepping motors and LED indicators showing at least:</w:t>
            </w:r>
            <w:r>
              <w:br/>
              <w:t>- speed,</w:t>
            </w:r>
            <w:r>
              <w:br/>
              <w:t>- engine revolutions,</w:t>
            </w:r>
            <w:r>
              <w:br/>
              <w:t>- engine temperature,</w:t>
            </w:r>
            <w:r>
              <w:br/>
              <w:t>- the fuel level</w:t>
            </w:r>
            <w:r w:rsidR="00AF59CB">
              <w:t xml:space="preserve"> </w:t>
            </w:r>
            <w:r>
              <w:t>communicating via CAN-BUS and K-LINE protocols, of a kind used in the manufacture of goods of Chapter 87</w:t>
            </w:r>
          </w:p>
        </w:tc>
      </w:tr>
      <w:tr w:rsidR="00F074A0" w14:paraId="66960886" w14:textId="77777777" w:rsidTr="00FF2623">
        <w:trPr>
          <w:cantSplit/>
        </w:trPr>
        <w:tc>
          <w:tcPr>
            <w:tcW w:w="0" w:type="auto"/>
          </w:tcPr>
          <w:p w14:paraId="6CD90706" w14:textId="77777777" w:rsidR="00F074A0" w:rsidRDefault="00F074A0" w:rsidP="007D23D1">
            <w:pPr>
              <w:pStyle w:val="NormalinTable"/>
            </w:pPr>
            <w:r>
              <w:rPr>
                <w:b/>
              </w:rPr>
              <w:t>9029 90 00 90</w:t>
            </w:r>
          </w:p>
        </w:tc>
        <w:tc>
          <w:tcPr>
            <w:tcW w:w="0" w:type="auto"/>
          </w:tcPr>
          <w:p w14:paraId="5CEF622C"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074A0" w14:paraId="222385CD"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24D1F504" w14:textId="77777777" w:rsidR="00F074A0" w:rsidRDefault="00F074A0" w:rsidP="007D23D1">
            <w:pPr>
              <w:pStyle w:val="NormalinTable"/>
            </w:pPr>
            <w:r>
              <w:rPr>
                <w:b/>
              </w:rPr>
              <w:t>9030</w:t>
            </w:r>
          </w:p>
        </w:tc>
        <w:tc>
          <w:tcPr>
            <w:tcW w:w="0" w:type="auto"/>
          </w:tcPr>
          <w:p w14:paraId="25B1695B"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scilloscopes, spectrum analysers and other instruments and apparatus for measuring or checking electrical quantities, excluding meters of heading 9028; instruments and apparatus for measuring or detecting alpha, beta, gamma, X-ray, cosmic or other ionising radiation</w:t>
            </w:r>
          </w:p>
        </w:tc>
      </w:tr>
      <w:tr w:rsidR="00F074A0" w14:paraId="3B23990E" w14:textId="77777777" w:rsidTr="00FF2623">
        <w:trPr>
          <w:cantSplit/>
        </w:trPr>
        <w:tc>
          <w:tcPr>
            <w:tcW w:w="0" w:type="auto"/>
          </w:tcPr>
          <w:p w14:paraId="47D0D6B9" w14:textId="77777777" w:rsidR="00F074A0" w:rsidRDefault="00F074A0" w:rsidP="007D23D1">
            <w:pPr>
              <w:pStyle w:val="NormalinTable"/>
            </w:pPr>
            <w:r>
              <w:rPr>
                <w:b/>
              </w:rPr>
              <w:t>9030 10 00</w:t>
            </w:r>
          </w:p>
        </w:tc>
        <w:tc>
          <w:tcPr>
            <w:tcW w:w="0" w:type="auto"/>
          </w:tcPr>
          <w:p w14:paraId="31CA5B76"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struments and apparatus for measuring or detecting ionising radiation</w:t>
            </w:r>
          </w:p>
        </w:tc>
      </w:tr>
      <w:tr w:rsidR="00F074A0" w14:paraId="0DF13DCA"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5FB38A19" w14:textId="77777777" w:rsidR="00F074A0" w:rsidRDefault="00F074A0" w:rsidP="007D23D1">
            <w:pPr>
              <w:pStyle w:val="NormalinTable"/>
            </w:pPr>
            <w:r>
              <w:rPr>
                <w:b/>
              </w:rPr>
              <w:t>9030 20 00</w:t>
            </w:r>
          </w:p>
        </w:tc>
        <w:tc>
          <w:tcPr>
            <w:tcW w:w="0" w:type="auto"/>
          </w:tcPr>
          <w:p w14:paraId="05C5BD06"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scilloscopes and oscillographs</w:t>
            </w:r>
          </w:p>
        </w:tc>
      </w:tr>
      <w:tr w:rsidR="00F074A0" w14:paraId="120E6BB4" w14:textId="77777777" w:rsidTr="00FF2623">
        <w:trPr>
          <w:cantSplit/>
        </w:trPr>
        <w:tc>
          <w:tcPr>
            <w:tcW w:w="0" w:type="auto"/>
          </w:tcPr>
          <w:p w14:paraId="7ADC211B" w14:textId="77777777" w:rsidR="00F074A0" w:rsidRDefault="00F074A0" w:rsidP="007D23D1">
            <w:pPr>
              <w:pStyle w:val="NormalinTable"/>
            </w:pPr>
          </w:p>
        </w:tc>
        <w:tc>
          <w:tcPr>
            <w:tcW w:w="0" w:type="auto"/>
          </w:tcPr>
          <w:p w14:paraId="69EF07E2"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instruments and apparatus, for measuring or checking voltage, current, resistance or power</w:t>
            </w:r>
          </w:p>
        </w:tc>
      </w:tr>
      <w:tr w:rsidR="00F074A0" w14:paraId="4F8E409D"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4E46A2DE" w14:textId="77777777" w:rsidR="00F074A0" w:rsidRDefault="00F074A0" w:rsidP="007D23D1">
            <w:pPr>
              <w:pStyle w:val="NormalinTable"/>
            </w:pPr>
            <w:r>
              <w:rPr>
                <w:b/>
              </w:rPr>
              <w:t>9030 31</w:t>
            </w:r>
          </w:p>
        </w:tc>
        <w:tc>
          <w:tcPr>
            <w:tcW w:w="0" w:type="auto"/>
          </w:tcPr>
          <w:p w14:paraId="06E30D9F"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ultimeters, without a recording device</w:t>
            </w:r>
          </w:p>
        </w:tc>
      </w:tr>
      <w:tr w:rsidR="00F074A0" w14:paraId="64E8B5CE" w14:textId="77777777" w:rsidTr="00FF2623">
        <w:trPr>
          <w:cantSplit/>
        </w:trPr>
        <w:tc>
          <w:tcPr>
            <w:tcW w:w="0" w:type="auto"/>
          </w:tcPr>
          <w:p w14:paraId="1F519530" w14:textId="77777777" w:rsidR="00F074A0" w:rsidRDefault="00F074A0" w:rsidP="007D23D1">
            <w:pPr>
              <w:pStyle w:val="NormalinTable"/>
            </w:pPr>
            <w:r>
              <w:rPr>
                <w:b/>
              </w:rPr>
              <w:t>9030 31 00 10</w:t>
            </w:r>
          </w:p>
        </w:tc>
        <w:tc>
          <w:tcPr>
            <w:tcW w:w="0" w:type="auto"/>
          </w:tcPr>
          <w:p w14:paraId="17D51739"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581B28" w14:paraId="0749883B"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257A1FF4" w14:textId="42F5ADAE" w:rsidR="00581B28" w:rsidRDefault="00581B28" w:rsidP="007D23D1">
            <w:pPr>
              <w:pStyle w:val="NormalinTable"/>
              <w:rPr>
                <w:b/>
              </w:rPr>
            </w:pPr>
            <w:r>
              <w:rPr>
                <w:b/>
              </w:rPr>
              <w:t>9030 31 00 20</w:t>
            </w:r>
          </w:p>
        </w:tc>
        <w:tc>
          <w:tcPr>
            <w:tcW w:w="0" w:type="auto"/>
          </w:tcPr>
          <w:p w14:paraId="5928A4DD" w14:textId="558F7AF7" w:rsidR="00581B28" w:rsidRDefault="00581B28" w:rsidP="00581B28">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 - - Automotive battery sensor for measuring voltage, current and temperature with: a measuring unit, voltage regulator, micro-controller and LIN-Transceiver, a battery pole terminal, LIN-connector and ground cable, for use in the manufacture of motor vehicles</w:t>
            </w:r>
          </w:p>
        </w:tc>
      </w:tr>
      <w:tr w:rsidR="00F074A0" w14:paraId="68019EF9" w14:textId="77777777" w:rsidTr="00FF2623">
        <w:trPr>
          <w:cantSplit/>
        </w:trPr>
        <w:tc>
          <w:tcPr>
            <w:tcW w:w="0" w:type="auto"/>
          </w:tcPr>
          <w:p w14:paraId="4E938058" w14:textId="77777777" w:rsidR="00F074A0" w:rsidRDefault="00F074A0" w:rsidP="007D23D1">
            <w:pPr>
              <w:pStyle w:val="NormalinTable"/>
            </w:pPr>
            <w:r>
              <w:rPr>
                <w:b/>
              </w:rPr>
              <w:t>9030 31 00 90</w:t>
            </w:r>
          </w:p>
        </w:tc>
        <w:tc>
          <w:tcPr>
            <w:tcW w:w="0" w:type="auto"/>
          </w:tcPr>
          <w:p w14:paraId="0BAF8803"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074A0" w14:paraId="3561E8D7"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213CA607" w14:textId="77777777" w:rsidR="00F074A0" w:rsidRDefault="00F074A0" w:rsidP="007D23D1">
            <w:pPr>
              <w:pStyle w:val="NormalinTable"/>
            </w:pPr>
            <w:r>
              <w:rPr>
                <w:b/>
              </w:rPr>
              <w:t>9030 32 00</w:t>
            </w:r>
          </w:p>
        </w:tc>
        <w:tc>
          <w:tcPr>
            <w:tcW w:w="0" w:type="auto"/>
          </w:tcPr>
          <w:p w14:paraId="2EBA1FC7"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ultimeters, with a recording device</w:t>
            </w:r>
          </w:p>
        </w:tc>
      </w:tr>
      <w:tr w:rsidR="00F074A0" w14:paraId="7FE5263A" w14:textId="77777777" w:rsidTr="00FF2623">
        <w:trPr>
          <w:cantSplit/>
        </w:trPr>
        <w:tc>
          <w:tcPr>
            <w:tcW w:w="0" w:type="auto"/>
          </w:tcPr>
          <w:p w14:paraId="082E47E4" w14:textId="77777777" w:rsidR="00F074A0" w:rsidRDefault="00F074A0" w:rsidP="007D23D1">
            <w:pPr>
              <w:pStyle w:val="NormalinTable"/>
            </w:pPr>
            <w:r>
              <w:rPr>
                <w:b/>
              </w:rPr>
              <w:t>9030 33</w:t>
            </w:r>
          </w:p>
        </w:tc>
        <w:tc>
          <w:tcPr>
            <w:tcW w:w="0" w:type="auto"/>
          </w:tcPr>
          <w:p w14:paraId="7288A9C0"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without a recording device</w:t>
            </w:r>
          </w:p>
        </w:tc>
      </w:tr>
      <w:tr w:rsidR="00F074A0" w14:paraId="668CD576"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14F88C77" w14:textId="77777777" w:rsidR="00F074A0" w:rsidRDefault="00F074A0" w:rsidP="007D23D1">
            <w:pPr>
              <w:pStyle w:val="NormalinTable"/>
            </w:pPr>
            <w:r>
              <w:rPr>
                <w:b/>
              </w:rPr>
              <w:t>9030 33 20</w:t>
            </w:r>
          </w:p>
        </w:tc>
        <w:tc>
          <w:tcPr>
            <w:tcW w:w="0" w:type="auto"/>
          </w:tcPr>
          <w:p w14:paraId="1E315B6B"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esistance measuring instruments</w:t>
            </w:r>
          </w:p>
        </w:tc>
      </w:tr>
      <w:tr w:rsidR="00F074A0" w14:paraId="596407B6" w14:textId="77777777" w:rsidTr="00FF2623">
        <w:trPr>
          <w:cantSplit/>
        </w:trPr>
        <w:tc>
          <w:tcPr>
            <w:tcW w:w="0" w:type="auto"/>
          </w:tcPr>
          <w:p w14:paraId="43E5F58C" w14:textId="77777777" w:rsidR="00F074A0" w:rsidRDefault="00F074A0" w:rsidP="007D23D1">
            <w:pPr>
              <w:pStyle w:val="NormalinTable"/>
            </w:pPr>
            <w:r>
              <w:rPr>
                <w:b/>
              </w:rPr>
              <w:t>9030 33 20 10</w:t>
            </w:r>
          </w:p>
        </w:tc>
        <w:tc>
          <w:tcPr>
            <w:tcW w:w="0" w:type="auto"/>
          </w:tcPr>
          <w:p w14:paraId="6809C1FD"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F074A0" w14:paraId="0DF988DE"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6D88B42C" w14:textId="77777777" w:rsidR="00F074A0" w:rsidRDefault="00F074A0" w:rsidP="007D23D1">
            <w:pPr>
              <w:pStyle w:val="NormalinTable"/>
            </w:pPr>
            <w:r>
              <w:rPr>
                <w:b/>
              </w:rPr>
              <w:t>9030 33 20 90</w:t>
            </w:r>
          </w:p>
        </w:tc>
        <w:tc>
          <w:tcPr>
            <w:tcW w:w="0" w:type="auto"/>
          </w:tcPr>
          <w:p w14:paraId="3074DAC5"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074A0" w14:paraId="56629B84" w14:textId="77777777" w:rsidTr="00FF2623">
        <w:trPr>
          <w:cantSplit/>
        </w:trPr>
        <w:tc>
          <w:tcPr>
            <w:tcW w:w="0" w:type="auto"/>
          </w:tcPr>
          <w:p w14:paraId="39046332" w14:textId="77777777" w:rsidR="00F074A0" w:rsidRDefault="00F074A0" w:rsidP="007D23D1">
            <w:pPr>
              <w:pStyle w:val="NormalinTable"/>
            </w:pPr>
          </w:p>
        </w:tc>
        <w:tc>
          <w:tcPr>
            <w:tcW w:w="0" w:type="auto"/>
          </w:tcPr>
          <w:p w14:paraId="785E57FE"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074A0" w14:paraId="47ADFD93"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1FF4F4B1" w14:textId="77777777" w:rsidR="00F074A0" w:rsidRDefault="00F074A0" w:rsidP="007D23D1">
            <w:pPr>
              <w:pStyle w:val="NormalinTable"/>
            </w:pPr>
            <w:r>
              <w:rPr>
                <w:b/>
              </w:rPr>
              <w:t>9030 33 30</w:t>
            </w:r>
          </w:p>
        </w:tc>
        <w:tc>
          <w:tcPr>
            <w:tcW w:w="0" w:type="auto"/>
          </w:tcPr>
          <w:p w14:paraId="135BE6B2"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lectronic</w:t>
            </w:r>
          </w:p>
        </w:tc>
      </w:tr>
      <w:tr w:rsidR="00F074A0" w14:paraId="3DB38C26" w14:textId="77777777" w:rsidTr="00FF2623">
        <w:trPr>
          <w:cantSplit/>
        </w:trPr>
        <w:tc>
          <w:tcPr>
            <w:tcW w:w="0" w:type="auto"/>
          </w:tcPr>
          <w:p w14:paraId="78E5D21B" w14:textId="77777777" w:rsidR="00F074A0" w:rsidRDefault="00F074A0" w:rsidP="007D23D1">
            <w:pPr>
              <w:pStyle w:val="NormalinTable"/>
            </w:pPr>
            <w:r>
              <w:rPr>
                <w:b/>
              </w:rPr>
              <w:t>9030 33 30 10</w:t>
            </w:r>
          </w:p>
        </w:tc>
        <w:tc>
          <w:tcPr>
            <w:tcW w:w="0" w:type="auto"/>
          </w:tcPr>
          <w:p w14:paraId="23BA509E"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ivil aircraft</w:t>
            </w:r>
          </w:p>
        </w:tc>
      </w:tr>
      <w:tr w:rsidR="00F074A0" w14:paraId="73FF79C7"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2C1463F9" w14:textId="77777777" w:rsidR="00F074A0" w:rsidRDefault="00F074A0" w:rsidP="007D23D1">
            <w:pPr>
              <w:pStyle w:val="NormalinTable"/>
            </w:pPr>
            <w:r>
              <w:rPr>
                <w:b/>
              </w:rPr>
              <w:t>9030 33 30 90</w:t>
            </w:r>
          </w:p>
        </w:tc>
        <w:tc>
          <w:tcPr>
            <w:tcW w:w="0" w:type="auto"/>
          </w:tcPr>
          <w:p w14:paraId="254C1CF4"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074A0" w14:paraId="23F32637" w14:textId="77777777" w:rsidTr="00FF2623">
        <w:trPr>
          <w:cantSplit/>
        </w:trPr>
        <w:tc>
          <w:tcPr>
            <w:tcW w:w="0" w:type="auto"/>
          </w:tcPr>
          <w:p w14:paraId="2AEFCFE4" w14:textId="77777777" w:rsidR="00F074A0" w:rsidRDefault="00F074A0" w:rsidP="007D23D1">
            <w:pPr>
              <w:pStyle w:val="NormalinTable"/>
            </w:pPr>
            <w:r>
              <w:rPr>
                <w:b/>
              </w:rPr>
              <w:t>9030 33 80</w:t>
            </w:r>
          </w:p>
        </w:tc>
        <w:tc>
          <w:tcPr>
            <w:tcW w:w="0" w:type="auto"/>
          </w:tcPr>
          <w:p w14:paraId="4D071666"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074A0" w14:paraId="3E890678"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420DD9AE" w14:textId="77777777" w:rsidR="00F074A0" w:rsidRDefault="00F074A0" w:rsidP="007D23D1">
            <w:pPr>
              <w:pStyle w:val="NormalinTable"/>
            </w:pPr>
            <w:r>
              <w:rPr>
                <w:b/>
              </w:rPr>
              <w:t>9030 33 80 10</w:t>
            </w:r>
          </w:p>
        </w:tc>
        <w:tc>
          <w:tcPr>
            <w:tcW w:w="0" w:type="auto"/>
          </w:tcPr>
          <w:p w14:paraId="2864CFEA"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ivil aircraft</w:t>
            </w:r>
          </w:p>
        </w:tc>
      </w:tr>
      <w:tr w:rsidR="00F074A0" w14:paraId="6F059993" w14:textId="77777777" w:rsidTr="00FF2623">
        <w:trPr>
          <w:cantSplit/>
        </w:trPr>
        <w:tc>
          <w:tcPr>
            <w:tcW w:w="0" w:type="auto"/>
          </w:tcPr>
          <w:p w14:paraId="29CA07DB" w14:textId="77777777" w:rsidR="00F074A0" w:rsidRDefault="00F074A0" w:rsidP="007D23D1">
            <w:pPr>
              <w:pStyle w:val="NormalinTable"/>
            </w:pPr>
            <w:r>
              <w:rPr>
                <w:b/>
              </w:rPr>
              <w:t>9030 33 80 90</w:t>
            </w:r>
          </w:p>
        </w:tc>
        <w:tc>
          <w:tcPr>
            <w:tcW w:w="0" w:type="auto"/>
          </w:tcPr>
          <w:p w14:paraId="469C235E"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074A0" w14:paraId="1BECF21F"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44E180BB" w14:textId="77777777" w:rsidR="00F074A0" w:rsidRDefault="00F074A0" w:rsidP="007D23D1">
            <w:pPr>
              <w:pStyle w:val="NormalinTable"/>
            </w:pPr>
            <w:r>
              <w:rPr>
                <w:b/>
              </w:rPr>
              <w:t>9030 39 00</w:t>
            </w:r>
          </w:p>
        </w:tc>
        <w:tc>
          <w:tcPr>
            <w:tcW w:w="0" w:type="auto"/>
          </w:tcPr>
          <w:p w14:paraId="1A14682B"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with a recording device</w:t>
            </w:r>
          </w:p>
        </w:tc>
      </w:tr>
      <w:tr w:rsidR="00F074A0" w14:paraId="6F9D62AC" w14:textId="77777777" w:rsidTr="00FF2623">
        <w:trPr>
          <w:cantSplit/>
        </w:trPr>
        <w:tc>
          <w:tcPr>
            <w:tcW w:w="0" w:type="auto"/>
          </w:tcPr>
          <w:p w14:paraId="6C114116" w14:textId="77777777" w:rsidR="00F074A0" w:rsidRDefault="00F074A0" w:rsidP="007D23D1">
            <w:pPr>
              <w:pStyle w:val="NormalinTable"/>
            </w:pPr>
            <w:r>
              <w:rPr>
                <w:b/>
              </w:rPr>
              <w:t>9030 40 00</w:t>
            </w:r>
          </w:p>
        </w:tc>
        <w:tc>
          <w:tcPr>
            <w:tcW w:w="0" w:type="auto"/>
          </w:tcPr>
          <w:p w14:paraId="6CFAE12D"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instruments and apparatus, specially designed for telecommunications (for example, cross-talk meters, gain measuring instruments, distortion factor meters, psophometers)</w:t>
            </w:r>
          </w:p>
        </w:tc>
      </w:tr>
      <w:tr w:rsidR="00F074A0" w14:paraId="254F13CD"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03DF4CE9" w14:textId="77777777" w:rsidR="00F074A0" w:rsidRDefault="00F074A0" w:rsidP="007D23D1">
            <w:pPr>
              <w:pStyle w:val="NormalinTable"/>
            </w:pPr>
          </w:p>
        </w:tc>
        <w:tc>
          <w:tcPr>
            <w:tcW w:w="0" w:type="auto"/>
          </w:tcPr>
          <w:p w14:paraId="289633D4"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instruments and apparatus</w:t>
            </w:r>
          </w:p>
        </w:tc>
      </w:tr>
      <w:tr w:rsidR="00F074A0" w14:paraId="42F59003" w14:textId="77777777" w:rsidTr="00FF2623">
        <w:trPr>
          <w:cantSplit/>
        </w:trPr>
        <w:tc>
          <w:tcPr>
            <w:tcW w:w="0" w:type="auto"/>
          </w:tcPr>
          <w:p w14:paraId="65B75365" w14:textId="77777777" w:rsidR="00F074A0" w:rsidRDefault="00F074A0" w:rsidP="007D23D1">
            <w:pPr>
              <w:pStyle w:val="NormalinTable"/>
            </w:pPr>
            <w:r>
              <w:rPr>
                <w:b/>
              </w:rPr>
              <w:t>9030 82 00</w:t>
            </w:r>
          </w:p>
        </w:tc>
        <w:tc>
          <w:tcPr>
            <w:tcW w:w="0" w:type="auto"/>
          </w:tcPr>
          <w:p w14:paraId="4507452C"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measuring or checking semiconductor wafers or devices</w:t>
            </w:r>
          </w:p>
        </w:tc>
      </w:tr>
      <w:tr w:rsidR="00F074A0" w14:paraId="6F8DC568"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61A29390" w14:textId="77777777" w:rsidR="00F074A0" w:rsidRDefault="00F074A0" w:rsidP="007D23D1">
            <w:pPr>
              <w:pStyle w:val="NormalinTable"/>
            </w:pPr>
            <w:r>
              <w:rPr>
                <w:b/>
              </w:rPr>
              <w:t>9030 84 00</w:t>
            </w:r>
          </w:p>
        </w:tc>
        <w:tc>
          <w:tcPr>
            <w:tcW w:w="0" w:type="auto"/>
          </w:tcPr>
          <w:p w14:paraId="3503D84D"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with a recording device</w:t>
            </w:r>
          </w:p>
        </w:tc>
      </w:tr>
      <w:tr w:rsidR="00F074A0" w14:paraId="69FE39E7" w14:textId="77777777" w:rsidTr="00FF2623">
        <w:trPr>
          <w:cantSplit/>
        </w:trPr>
        <w:tc>
          <w:tcPr>
            <w:tcW w:w="0" w:type="auto"/>
          </w:tcPr>
          <w:p w14:paraId="2CDB12E7" w14:textId="77777777" w:rsidR="00F074A0" w:rsidRDefault="00F074A0" w:rsidP="007D23D1">
            <w:pPr>
              <w:pStyle w:val="NormalinTable"/>
            </w:pPr>
            <w:r>
              <w:rPr>
                <w:b/>
              </w:rPr>
              <w:t>9030 89</w:t>
            </w:r>
          </w:p>
        </w:tc>
        <w:tc>
          <w:tcPr>
            <w:tcW w:w="0" w:type="auto"/>
          </w:tcPr>
          <w:p w14:paraId="6B7105F3"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074A0" w14:paraId="6847BC86"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59005238" w14:textId="77777777" w:rsidR="00F074A0" w:rsidRDefault="00F074A0" w:rsidP="007D23D1">
            <w:pPr>
              <w:pStyle w:val="NormalinTable"/>
            </w:pPr>
            <w:r>
              <w:rPr>
                <w:b/>
              </w:rPr>
              <w:t>9030 89 30</w:t>
            </w:r>
          </w:p>
        </w:tc>
        <w:tc>
          <w:tcPr>
            <w:tcW w:w="0" w:type="auto"/>
          </w:tcPr>
          <w:p w14:paraId="7C5F1F7B"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lectronic</w:t>
            </w:r>
          </w:p>
        </w:tc>
      </w:tr>
      <w:tr w:rsidR="00F074A0" w14:paraId="6740F3B7" w14:textId="77777777" w:rsidTr="00FF2623">
        <w:trPr>
          <w:cantSplit/>
        </w:trPr>
        <w:tc>
          <w:tcPr>
            <w:tcW w:w="0" w:type="auto"/>
          </w:tcPr>
          <w:p w14:paraId="231850D9" w14:textId="77777777" w:rsidR="00F074A0" w:rsidRDefault="00F074A0" w:rsidP="007D23D1">
            <w:pPr>
              <w:pStyle w:val="NormalinTable"/>
            </w:pPr>
            <w:r>
              <w:rPr>
                <w:b/>
              </w:rPr>
              <w:t>9030 89 90</w:t>
            </w:r>
          </w:p>
        </w:tc>
        <w:tc>
          <w:tcPr>
            <w:tcW w:w="0" w:type="auto"/>
          </w:tcPr>
          <w:p w14:paraId="76E26B72"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074A0" w14:paraId="667A1A24"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41D2A4B3" w14:textId="77777777" w:rsidR="00F074A0" w:rsidRDefault="00F074A0" w:rsidP="007D23D1">
            <w:pPr>
              <w:pStyle w:val="NormalinTable"/>
            </w:pPr>
            <w:r>
              <w:rPr>
                <w:b/>
              </w:rPr>
              <w:t>9030 89 90 10</w:t>
            </w:r>
          </w:p>
        </w:tc>
        <w:tc>
          <w:tcPr>
            <w:tcW w:w="0" w:type="auto"/>
          </w:tcPr>
          <w:p w14:paraId="49052C1C"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F074A0" w14:paraId="096E8CCF" w14:textId="77777777" w:rsidTr="00FF2623">
        <w:trPr>
          <w:cantSplit/>
        </w:trPr>
        <w:tc>
          <w:tcPr>
            <w:tcW w:w="0" w:type="auto"/>
          </w:tcPr>
          <w:p w14:paraId="7549CD76" w14:textId="77777777" w:rsidR="00F074A0" w:rsidRDefault="00F074A0" w:rsidP="007D23D1">
            <w:pPr>
              <w:pStyle w:val="NormalinTable"/>
            </w:pPr>
            <w:r>
              <w:rPr>
                <w:b/>
              </w:rPr>
              <w:t>9030 89 90 90</w:t>
            </w:r>
          </w:p>
        </w:tc>
        <w:tc>
          <w:tcPr>
            <w:tcW w:w="0" w:type="auto"/>
          </w:tcPr>
          <w:p w14:paraId="2B5C27C5"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074A0" w14:paraId="3EB93632"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711C8550" w14:textId="77777777" w:rsidR="00F074A0" w:rsidRDefault="00F074A0" w:rsidP="007D23D1">
            <w:pPr>
              <w:pStyle w:val="NormalinTable"/>
            </w:pPr>
            <w:r>
              <w:rPr>
                <w:b/>
              </w:rPr>
              <w:t>9030 90 00</w:t>
            </w:r>
          </w:p>
        </w:tc>
        <w:tc>
          <w:tcPr>
            <w:tcW w:w="0" w:type="auto"/>
          </w:tcPr>
          <w:p w14:paraId="6E333D07"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 and accessories</w:t>
            </w:r>
          </w:p>
        </w:tc>
      </w:tr>
      <w:tr w:rsidR="00F074A0" w14:paraId="0445CB71" w14:textId="77777777" w:rsidTr="00FF2623">
        <w:trPr>
          <w:cantSplit/>
        </w:trPr>
        <w:tc>
          <w:tcPr>
            <w:tcW w:w="0" w:type="auto"/>
          </w:tcPr>
          <w:p w14:paraId="6260F15B" w14:textId="77777777" w:rsidR="00F074A0" w:rsidRDefault="00F074A0" w:rsidP="007D23D1">
            <w:pPr>
              <w:pStyle w:val="NormalinTable"/>
            </w:pPr>
            <w:r>
              <w:rPr>
                <w:b/>
              </w:rPr>
              <w:t>9031</w:t>
            </w:r>
          </w:p>
        </w:tc>
        <w:tc>
          <w:tcPr>
            <w:tcW w:w="0" w:type="auto"/>
          </w:tcPr>
          <w:p w14:paraId="3C181E0E"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easuring or checking instruments, appliances and machines, not specified or included elsewhere in this chapter; profile projectors</w:t>
            </w:r>
          </w:p>
        </w:tc>
      </w:tr>
      <w:tr w:rsidR="00F074A0" w14:paraId="12B23BBC"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049A650D" w14:textId="77777777" w:rsidR="00F074A0" w:rsidRDefault="00F074A0" w:rsidP="007D23D1">
            <w:pPr>
              <w:pStyle w:val="NormalinTable"/>
            </w:pPr>
            <w:r>
              <w:rPr>
                <w:b/>
              </w:rPr>
              <w:t>9031 10 00</w:t>
            </w:r>
          </w:p>
        </w:tc>
        <w:tc>
          <w:tcPr>
            <w:tcW w:w="0" w:type="auto"/>
          </w:tcPr>
          <w:p w14:paraId="322363A3"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s for balancing mechanical parts</w:t>
            </w:r>
          </w:p>
        </w:tc>
      </w:tr>
      <w:tr w:rsidR="00F074A0" w14:paraId="5B6FAB96" w14:textId="77777777" w:rsidTr="00FF2623">
        <w:trPr>
          <w:cantSplit/>
        </w:trPr>
        <w:tc>
          <w:tcPr>
            <w:tcW w:w="0" w:type="auto"/>
          </w:tcPr>
          <w:p w14:paraId="5AAA54C4" w14:textId="77777777" w:rsidR="00F074A0" w:rsidRDefault="00F074A0" w:rsidP="007D23D1">
            <w:pPr>
              <w:pStyle w:val="NormalinTable"/>
            </w:pPr>
            <w:r>
              <w:rPr>
                <w:b/>
              </w:rPr>
              <w:t>9031 20 00</w:t>
            </w:r>
          </w:p>
        </w:tc>
        <w:tc>
          <w:tcPr>
            <w:tcW w:w="0" w:type="auto"/>
          </w:tcPr>
          <w:p w14:paraId="5382C941"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est benches</w:t>
            </w:r>
          </w:p>
        </w:tc>
      </w:tr>
      <w:tr w:rsidR="00F074A0" w14:paraId="4F6932D3"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661685B0" w14:textId="77777777" w:rsidR="00F074A0" w:rsidRDefault="00F074A0" w:rsidP="007D23D1">
            <w:pPr>
              <w:pStyle w:val="NormalinTable"/>
            </w:pPr>
          </w:p>
        </w:tc>
        <w:tc>
          <w:tcPr>
            <w:tcW w:w="0" w:type="auto"/>
          </w:tcPr>
          <w:p w14:paraId="091395DF"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optical instruments and appliances</w:t>
            </w:r>
          </w:p>
        </w:tc>
      </w:tr>
      <w:tr w:rsidR="00F074A0" w14:paraId="1F7B2EC7" w14:textId="77777777" w:rsidTr="00FF2623">
        <w:trPr>
          <w:cantSplit/>
        </w:trPr>
        <w:tc>
          <w:tcPr>
            <w:tcW w:w="0" w:type="auto"/>
          </w:tcPr>
          <w:p w14:paraId="11CFA5F1" w14:textId="77777777" w:rsidR="00F074A0" w:rsidRDefault="00F074A0" w:rsidP="007D23D1">
            <w:pPr>
              <w:pStyle w:val="NormalinTable"/>
            </w:pPr>
            <w:r>
              <w:rPr>
                <w:b/>
              </w:rPr>
              <w:t>9031 41 00</w:t>
            </w:r>
          </w:p>
        </w:tc>
        <w:tc>
          <w:tcPr>
            <w:tcW w:w="0" w:type="auto"/>
          </w:tcPr>
          <w:p w14:paraId="661DC77F"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inspecting semiconductor wafers or devices or for inspecting photomasks or reticles used in manufacturing semiconductor devices</w:t>
            </w:r>
          </w:p>
        </w:tc>
      </w:tr>
      <w:tr w:rsidR="00F074A0" w14:paraId="47EDF159"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53BE4163" w14:textId="77777777" w:rsidR="00F074A0" w:rsidRDefault="00F074A0" w:rsidP="007D23D1">
            <w:pPr>
              <w:pStyle w:val="NormalinTable"/>
            </w:pPr>
            <w:r>
              <w:rPr>
                <w:b/>
              </w:rPr>
              <w:t>9031 49</w:t>
            </w:r>
          </w:p>
        </w:tc>
        <w:tc>
          <w:tcPr>
            <w:tcW w:w="0" w:type="auto"/>
          </w:tcPr>
          <w:p w14:paraId="44DF5C8A"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074A0" w14:paraId="7339905D" w14:textId="77777777" w:rsidTr="00FF2623">
        <w:trPr>
          <w:cantSplit/>
        </w:trPr>
        <w:tc>
          <w:tcPr>
            <w:tcW w:w="0" w:type="auto"/>
          </w:tcPr>
          <w:p w14:paraId="0E50CDA9" w14:textId="77777777" w:rsidR="00F074A0" w:rsidRDefault="00F074A0" w:rsidP="007D23D1">
            <w:pPr>
              <w:pStyle w:val="NormalinTable"/>
            </w:pPr>
            <w:r>
              <w:rPr>
                <w:b/>
              </w:rPr>
              <w:t>9031 49 10</w:t>
            </w:r>
          </w:p>
        </w:tc>
        <w:tc>
          <w:tcPr>
            <w:tcW w:w="0" w:type="auto"/>
          </w:tcPr>
          <w:p w14:paraId="4CEE7634"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rofile projectors</w:t>
            </w:r>
          </w:p>
        </w:tc>
      </w:tr>
      <w:tr w:rsidR="00F074A0" w14:paraId="60D0E628"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02643A12" w14:textId="77777777" w:rsidR="00F074A0" w:rsidRDefault="00F074A0" w:rsidP="007D23D1">
            <w:pPr>
              <w:pStyle w:val="NormalinTable"/>
            </w:pPr>
            <w:r>
              <w:rPr>
                <w:b/>
              </w:rPr>
              <w:t>9031 49 90</w:t>
            </w:r>
          </w:p>
        </w:tc>
        <w:tc>
          <w:tcPr>
            <w:tcW w:w="0" w:type="auto"/>
          </w:tcPr>
          <w:p w14:paraId="5A1488CC"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074A0" w14:paraId="5501550D" w14:textId="77777777" w:rsidTr="00FF2623">
        <w:trPr>
          <w:cantSplit/>
        </w:trPr>
        <w:tc>
          <w:tcPr>
            <w:tcW w:w="0" w:type="auto"/>
          </w:tcPr>
          <w:p w14:paraId="491A7A87" w14:textId="77777777" w:rsidR="00F074A0" w:rsidRDefault="00F074A0" w:rsidP="007D23D1">
            <w:pPr>
              <w:pStyle w:val="NormalinTable"/>
            </w:pPr>
            <w:r>
              <w:rPr>
                <w:b/>
              </w:rPr>
              <w:t>9031 80</w:t>
            </w:r>
          </w:p>
        </w:tc>
        <w:tc>
          <w:tcPr>
            <w:tcW w:w="0" w:type="auto"/>
          </w:tcPr>
          <w:p w14:paraId="17DB5966"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instruments, appliances and machines</w:t>
            </w:r>
          </w:p>
        </w:tc>
      </w:tr>
      <w:tr w:rsidR="00F074A0" w14:paraId="3500CCCA"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2F28BA00" w14:textId="77777777" w:rsidR="00F074A0" w:rsidRDefault="00F074A0" w:rsidP="007D23D1">
            <w:pPr>
              <w:pStyle w:val="NormalinTable"/>
            </w:pPr>
            <w:r>
              <w:rPr>
                <w:b/>
              </w:rPr>
              <w:t>9031 80 20</w:t>
            </w:r>
          </w:p>
        </w:tc>
        <w:tc>
          <w:tcPr>
            <w:tcW w:w="0" w:type="auto"/>
          </w:tcPr>
          <w:p w14:paraId="48746984"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measuring or checking geometrical quantities</w:t>
            </w:r>
          </w:p>
        </w:tc>
      </w:tr>
      <w:tr w:rsidR="00F074A0" w14:paraId="5FA9C5DC" w14:textId="77777777" w:rsidTr="00FF2623">
        <w:trPr>
          <w:cantSplit/>
        </w:trPr>
        <w:tc>
          <w:tcPr>
            <w:tcW w:w="0" w:type="auto"/>
          </w:tcPr>
          <w:p w14:paraId="7ABD2112" w14:textId="77777777" w:rsidR="00F074A0" w:rsidRDefault="00F074A0" w:rsidP="007D23D1">
            <w:pPr>
              <w:pStyle w:val="NormalinTable"/>
            </w:pPr>
            <w:r>
              <w:rPr>
                <w:b/>
              </w:rPr>
              <w:t>9031 80 80</w:t>
            </w:r>
          </w:p>
        </w:tc>
        <w:tc>
          <w:tcPr>
            <w:tcW w:w="0" w:type="auto"/>
          </w:tcPr>
          <w:p w14:paraId="44AA9883"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074A0" w14:paraId="7FAABEA0"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0F1874D2" w14:textId="77777777" w:rsidR="00F074A0" w:rsidRDefault="00F074A0" w:rsidP="007D23D1">
            <w:pPr>
              <w:pStyle w:val="NormalinTable"/>
            </w:pPr>
            <w:r>
              <w:rPr>
                <w:b/>
              </w:rPr>
              <w:t>9031 90 00</w:t>
            </w:r>
          </w:p>
        </w:tc>
        <w:tc>
          <w:tcPr>
            <w:tcW w:w="0" w:type="auto"/>
          </w:tcPr>
          <w:p w14:paraId="38466558"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 and accessories</w:t>
            </w:r>
          </w:p>
        </w:tc>
      </w:tr>
      <w:tr w:rsidR="00F074A0" w14:paraId="0B4873DC" w14:textId="77777777" w:rsidTr="00FF2623">
        <w:trPr>
          <w:cantSplit/>
        </w:trPr>
        <w:tc>
          <w:tcPr>
            <w:tcW w:w="0" w:type="auto"/>
          </w:tcPr>
          <w:p w14:paraId="54600246" w14:textId="77777777" w:rsidR="00F074A0" w:rsidRDefault="00F074A0" w:rsidP="007D23D1">
            <w:pPr>
              <w:pStyle w:val="NormalinTable"/>
            </w:pPr>
            <w:r>
              <w:rPr>
                <w:b/>
              </w:rPr>
              <w:t>9032</w:t>
            </w:r>
          </w:p>
        </w:tc>
        <w:tc>
          <w:tcPr>
            <w:tcW w:w="0" w:type="auto"/>
          </w:tcPr>
          <w:p w14:paraId="024424E7"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utomatic regulating or controlling instruments and apparatus</w:t>
            </w:r>
          </w:p>
        </w:tc>
      </w:tr>
      <w:tr w:rsidR="00F074A0" w14:paraId="6C07B210"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75916C67" w14:textId="77777777" w:rsidR="00F074A0" w:rsidRDefault="00F074A0" w:rsidP="007D23D1">
            <w:pPr>
              <w:pStyle w:val="NormalinTable"/>
            </w:pPr>
            <w:r>
              <w:rPr>
                <w:b/>
              </w:rPr>
              <w:t>9032 10</w:t>
            </w:r>
          </w:p>
        </w:tc>
        <w:tc>
          <w:tcPr>
            <w:tcW w:w="0" w:type="auto"/>
          </w:tcPr>
          <w:p w14:paraId="66F8A610"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hermostats</w:t>
            </w:r>
          </w:p>
        </w:tc>
      </w:tr>
      <w:tr w:rsidR="00F074A0" w14:paraId="3082BA7C" w14:textId="77777777" w:rsidTr="00FF2623">
        <w:trPr>
          <w:cantSplit/>
        </w:trPr>
        <w:tc>
          <w:tcPr>
            <w:tcW w:w="0" w:type="auto"/>
          </w:tcPr>
          <w:p w14:paraId="7E47127C" w14:textId="77777777" w:rsidR="00F074A0" w:rsidRDefault="00F074A0" w:rsidP="007D23D1">
            <w:pPr>
              <w:pStyle w:val="NormalinTable"/>
            </w:pPr>
            <w:r>
              <w:rPr>
                <w:b/>
              </w:rPr>
              <w:t>9032 10 20</w:t>
            </w:r>
          </w:p>
        </w:tc>
        <w:tc>
          <w:tcPr>
            <w:tcW w:w="0" w:type="auto"/>
          </w:tcPr>
          <w:p w14:paraId="079D16DC"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lectronic</w:t>
            </w:r>
          </w:p>
        </w:tc>
      </w:tr>
      <w:tr w:rsidR="00F074A0" w14:paraId="341BA8D3"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2238E23E" w14:textId="77777777" w:rsidR="00F074A0" w:rsidRDefault="00F074A0" w:rsidP="007D23D1">
            <w:pPr>
              <w:pStyle w:val="NormalinTable"/>
            </w:pPr>
            <w:r>
              <w:rPr>
                <w:b/>
              </w:rPr>
              <w:t>9032 10 20 10</w:t>
            </w:r>
          </w:p>
        </w:tc>
        <w:tc>
          <w:tcPr>
            <w:tcW w:w="0" w:type="auto"/>
          </w:tcPr>
          <w:p w14:paraId="7B4C2B07"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F074A0" w14:paraId="7AB1966B" w14:textId="77777777" w:rsidTr="00FF2623">
        <w:trPr>
          <w:cantSplit/>
        </w:trPr>
        <w:tc>
          <w:tcPr>
            <w:tcW w:w="0" w:type="auto"/>
          </w:tcPr>
          <w:p w14:paraId="2428751B" w14:textId="77777777" w:rsidR="00F074A0" w:rsidRDefault="00F074A0" w:rsidP="007D23D1">
            <w:pPr>
              <w:pStyle w:val="NormalinTable"/>
            </w:pPr>
            <w:r>
              <w:rPr>
                <w:b/>
              </w:rPr>
              <w:t>9032 10 20 90</w:t>
            </w:r>
          </w:p>
        </w:tc>
        <w:tc>
          <w:tcPr>
            <w:tcW w:w="0" w:type="auto"/>
          </w:tcPr>
          <w:p w14:paraId="3F21471A"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074A0" w14:paraId="6C23B7DF"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09E48F3F" w14:textId="77777777" w:rsidR="00F074A0" w:rsidRDefault="00F074A0" w:rsidP="007D23D1">
            <w:pPr>
              <w:pStyle w:val="NormalinTable"/>
            </w:pPr>
            <w:r>
              <w:rPr>
                <w:b/>
              </w:rPr>
              <w:t>9032 10 80</w:t>
            </w:r>
          </w:p>
        </w:tc>
        <w:tc>
          <w:tcPr>
            <w:tcW w:w="0" w:type="auto"/>
          </w:tcPr>
          <w:p w14:paraId="2058077B"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074A0" w14:paraId="4E965244" w14:textId="77777777" w:rsidTr="00FF2623">
        <w:trPr>
          <w:cantSplit/>
        </w:trPr>
        <w:tc>
          <w:tcPr>
            <w:tcW w:w="0" w:type="auto"/>
          </w:tcPr>
          <w:p w14:paraId="3151DD13" w14:textId="77777777" w:rsidR="00F074A0" w:rsidRDefault="00F074A0" w:rsidP="007D23D1">
            <w:pPr>
              <w:pStyle w:val="NormalinTable"/>
            </w:pPr>
            <w:r>
              <w:rPr>
                <w:b/>
              </w:rPr>
              <w:t>9032 10 80 10</w:t>
            </w:r>
          </w:p>
        </w:tc>
        <w:tc>
          <w:tcPr>
            <w:tcW w:w="0" w:type="auto"/>
          </w:tcPr>
          <w:p w14:paraId="2C9AED82"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F074A0" w14:paraId="21856EDC"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77DEE3D3" w14:textId="77777777" w:rsidR="00F074A0" w:rsidRDefault="00F074A0" w:rsidP="007D23D1">
            <w:pPr>
              <w:pStyle w:val="NormalinTable"/>
            </w:pPr>
            <w:r>
              <w:rPr>
                <w:b/>
              </w:rPr>
              <w:t>9032 10 80 90</w:t>
            </w:r>
          </w:p>
        </w:tc>
        <w:tc>
          <w:tcPr>
            <w:tcW w:w="0" w:type="auto"/>
          </w:tcPr>
          <w:p w14:paraId="3CD70FC9"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074A0" w14:paraId="744CBF01" w14:textId="77777777" w:rsidTr="00FF2623">
        <w:trPr>
          <w:cantSplit/>
        </w:trPr>
        <w:tc>
          <w:tcPr>
            <w:tcW w:w="0" w:type="auto"/>
          </w:tcPr>
          <w:p w14:paraId="16FAA36C" w14:textId="77777777" w:rsidR="00F074A0" w:rsidRDefault="00F074A0" w:rsidP="007D23D1">
            <w:pPr>
              <w:pStyle w:val="NormalinTable"/>
            </w:pPr>
            <w:r>
              <w:rPr>
                <w:b/>
              </w:rPr>
              <w:t>9032 20</w:t>
            </w:r>
          </w:p>
        </w:tc>
        <w:tc>
          <w:tcPr>
            <w:tcW w:w="0" w:type="auto"/>
          </w:tcPr>
          <w:p w14:paraId="285C343D"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nostats</w:t>
            </w:r>
          </w:p>
        </w:tc>
      </w:tr>
      <w:tr w:rsidR="00F074A0" w14:paraId="6E0A36C7"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3F488811" w14:textId="77777777" w:rsidR="00F074A0" w:rsidRDefault="00F074A0" w:rsidP="007D23D1">
            <w:pPr>
              <w:pStyle w:val="NormalinTable"/>
            </w:pPr>
            <w:r>
              <w:rPr>
                <w:b/>
              </w:rPr>
              <w:t>9032 20 00 10</w:t>
            </w:r>
          </w:p>
        </w:tc>
        <w:tc>
          <w:tcPr>
            <w:tcW w:w="0" w:type="auto"/>
          </w:tcPr>
          <w:p w14:paraId="5C98D402"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ivil aircraft</w:t>
            </w:r>
          </w:p>
        </w:tc>
      </w:tr>
      <w:tr w:rsidR="00F074A0" w14:paraId="68BE495A" w14:textId="77777777" w:rsidTr="00FF2623">
        <w:trPr>
          <w:cantSplit/>
        </w:trPr>
        <w:tc>
          <w:tcPr>
            <w:tcW w:w="0" w:type="auto"/>
          </w:tcPr>
          <w:p w14:paraId="18E45945" w14:textId="77777777" w:rsidR="00F074A0" w:rsidRDefault="00F074A0" w:rsidP="007D23D1">
            <w:pPr>
              <w:pStyle w:val="NormalinTable"/>
            </w:pPr>
            <w:r>
              <w:rPr>
                <w:b/>
              </w:rPr>
              <w:t>9032 20 00 90</w:t>
            </w:r>
          </w:p>
        </w:tc>
        <w:tc>
          <w:tcPr>
            <w:tcW w:w="0" w:type="auto"/>
          </w:tcPr>
          <w:p w14:paraId="0B4171FA" w14:textId="512E1744"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r w:rsidR="00E36033">
              <w:t xml:space="preserve"> </w:t>
            </w:r>
          </w:p>
        </w:tc>
      </w:tr>
      <w:tr w:rsidR="00F074A0" w14:paraId="3B9330F4"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6710F11D" w14:textId="77777777" w:rsidR="00F074A0" w:rsidRDefault="00F074A0" w:rsidP="007D23D1">
            <w:pPr>
              <w:pStyle w:val="NormalinTable"/>
            </w:pPr>
          </w:p>
        </w:tc>
        <w:tc>
          <w:tcPr>
            <w:tcW w:w="0" w:type="auto"/>
          </w:tcPr>
          <w:p w14:paraId="0FFEC333"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instruments and apparatus</w:t>
            </w:r>
          </w:p>
        </w:tc>
      </w:tr>
      <w:tr w:rsidR="00F074A0" w14:paraId="1C5913E5" w14:textId="77777777" w:rsidTr="00FF2623">
        <w:trPr>
          <w:cantSplit/>
        </w:trPr>
        <w:tc>
          <w:tcPr>
            <w:tcW w:w="0" w:type="auto"/>
          </w:tcPr>
          <w:p w14:paraId="18C9C7AD" w14:textId="77777777" w:rsidR="00F074A0" w:rsidRDefault="00F074A0" w:rsidP="007D23D1">
            <w:pPr>
              <w:pStyle w:val="NormalinTable"/>
            </w:pPr>
            <w:r>
              <w:rPr>
                <w:b/>
              </w:rPr>
              <w:t>9032 81 00</w:t>
            </w:r>
          </w:p>
        </w:tc>
        <w:tc>
          <w:tcPr>
            <w:tcW w:w="0" w:type="auto"/>
          </w:tcPr>
          <w:p w14:paraId="0FFDF2D2"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ydraulic or pneumatic</w:t>
            </w:r>
          </w:p>
        </w:tc>
      </w:tr>
      <w:tr w:rsidR="00F074A0" w14:paraId="4B03F35C"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205CF51C" w14:textId="77777777" w:rsidR="00F074A0" w:rsidRDefault="00F074A0" w:rsidP="007D23D1">
            <w:pPr>
              <w:pStyle w:val="NormalinTable"/>
            </w:pPr>
            <w:r>
              <w:rPr>
                <w:b/>
              </w:rPr>
              <w:t>9032 89</w:t>
            </w:r>
          </w:p>
        </w:tc>
        <w:tc>
          <w:tcPr>
            <w:tcW w:w="0" w:type="auto"/>
          </w:tcPr>
          <w:p w14:paraId="29340080"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074A0" w14:paraId="4C02A499" w14:textId="77777777" w:rsidTr="00FF2623">
        <w:trPr>
          <w:cantSplit/>
        </w:trPr>
        <w:tc>
          <w:tcPr>
            <w:tcW w:w="0" w:type="auto"/>
          </w:tcPr>
          <w:p w14:paraId="719BE77C" w14:textId="77777777" w:rsidR="00F074A0" w:rsidRDefault="00F074A0" w:rsidP="007D23D1">
            <w:pPr>
              <w:pStyle w:val="NormalinTable"/>
            </w:pPr>
            <w:r>
              <w:rPr>
                <w:b/>
              </w:rPr>
              <w:t>9032 89 00 10</w:t>
            </w:r>
          </w:p>
        </w:tc>
        <w:tc>
          <w:tcPr>
            <w:tcW w:w="0" w:type="auto"/>
          </w:tcPr>
          <w:p w14:paraId="050C82CD"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F074A0" w14:paraId="72B42A31"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47D36A71" w14:textId="77777777" w:rsidR="00F074A0" w:rsidRDefault="00F074A0" w:rsidP="007D23D1">
            <w:pPr>
              <w:pStyle w:val="NormalinTable"/>
            </w:pPr>
            <w:r>
              <w:rPr>
                <w:b/>
              </w:rPr>
              <w:t>9032 89 00 30</w:t>
            </w:r>
          </w:p>
        </w:tc>
        <w:tc>
          <w:tcPr>
            <w:tcW w:w="0" w:type="auto"/>
          </w:tcPr>
          <w:p w14:paraId="14A756A8"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lectronic controller of electric power steering (EPS controller)</w:t>
            </w:r>
          </w:p>
        </w:tc>
      </w:tr>
      <w:tr w:rsidR="00F074A0" w14:paraId="0B340384" w14:textId="77777777" w:rsidTr="00FF2623">
        <w:trPr>
          <w:cantSplit/>
        </w:trPr>
        <w:tc>
          <w:tcPr>
            <w:tcW w:w="0" w:type="auto"/>
          </w:tcPr>
          <w:p w14:paraId="04C39EBA" w14:textId="77777777" w:rsidR="00F074A0" w:rsidRDefault="00F074A0" w:rsidP="007D23D1">
            <w:pPr>
              <w:pStyle w:val="NormalinTable"/>
            </w:pPr>
            <w:r>
              <w:rPr>
                <w:b/>
              </w:rPr>
              <w:t>9032 89 00 40</w:t>
            </w:r>
          </w:p>
        </w:tc>
        <w:tc>
          <w:tcPr>
            <w:tcW w:w="0" w:type="auto"/>
          </w:tcPr>
          <w:p w14:paraId="5FAD0209"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igital valve controller for controlling liquids and gases</w:t>
            </w:r>
          </w:p>
        </w:tc>
      </w:tr>
      <w:tr w:rsidR="00F074A0" w14:paraId="37A469C6"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6577962C" w14:textId="77777777" w:rsidR="00F074A0" w:rsidRDefault="00F074A0" w:rsidP="007D23D1">
            <w:pPr>
              <w:pStyle w:val="NormalinTable"/>
            </w:pPr>
            <w:r>
              <w:rPr>
                <w:b/>
              </w:rPr>
              <w:t>9032 89 00 50</w:t>
            </w:r>
          </w:p>
        </w:tc>
        <w:tc>
          <w:tcPr>
            <w:tcW w:w="0" w:type="auto"/>
          </w:tcPr>
          <w:p w14:paraId="37C9112B" w14:textId="0183A38A" w:rsidR="00F074A0" w:rsidRDefault="00F074A0" w:rsidP="00FE599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as panel for regulating and controlling of the gas flow rate, working with plasma technology, comprising</w:t>
            </w:r>
            <w:r>
              <w:br/>
              <w:t>- an electronic mass flow regulator, suitable for receiving and sending of analogue and digital signals</w:t>
            </w:r>
            <w:r>
              <w:br/>
              <w:t>- four pressure transducers,</w:t>
            </w:r>
            <w:r>
              <w:br/>
              <w:t>- two or more pressure valves,</w:t>
            </w:r>
            <w:r>
              <w:br/>
              <w:t>- electric interfaces and</w:t>
            </w:r>
            <w:r>
              <w:br/>
              <w:t>- several connectors for gas lines</w:t>
            </w:r>
            <w:r>
              <w:br/>
              <w:t>- suitable for in-situ plasma bonding processes or for multi frequency bond activating processes</w:t>
            </w:r>
          </w:p>
        </w:tc>
      </w:tr>
      <w:tr w:rsidR="00F074A0" w14:paraId="35545E2A" w14:textId="77777777" w:rsidTr="00FF2623">
        <w:trPr>
          <w:cantSplit/>
        </w:trPr>
        <w:tc>
          <w:tcPr>
            <w:tcW w:w="0" w:type="auto"/>
          </w:tcPr>
          <w:p w14:paraId="397AB1E3" w14:textId="77777777" w:rsidR="00F074A0" w:rsidRDefault="00F074A0" w:rsidP="007D23D1">
            <w:pPr>
              <w:pStyle w:val="NormalinTable"/>
            </w:pPr>
            <w:r>
              <w:rPr>
                <w:b/>
              </w:rPr>
              <w:t>9032 89 00 90</w:t>
            </w:r>
          </w:p>
        </w:tc>
        <w:tc>
          <w:tcPr>
            <w:tcW w:w="0" w:type="auto"/>
          </w:tcPr>
          <w:p w14:paraId="33072CF4"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074A0" w14:paraId="1E2D8D80"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00AD3CB7" w14:textId="77777777" w:rsidR="00F074A0" w:rsidRDefault="00F074A0" w:rsidP="007D23D1">
            <w:pPr>
              <w:pStyle w:val="NormalinTable"/>
            </w:pPr>
            <w:r>
              <w:rPr>
                <w:b/>
              </w:rPr>
              <w:t>9032 90</w:t>
            </w:r>
          </w:p>
        </w:tc>
        <w:tc>
          <w:tcPr>
            <w:tcW w:w="0" w:type="auto"/>
          </w:tcPr>
          <w:p w14:paraId="10FEE896"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 and accessories</w:t>
            </w:r>
          </w:p>
        </w:tc>
      </w:tr>
      <w:tr w:rsidR="00F074A0" w14:paraId="7775275D" w14:textId="77777777" w:rsidTr="00FF2623">
        <w:trPr>
          <w:cantSplit/>
        </w:trPr>
        <w:tc>
          <w:tcPr>
            <w:tcW w:w="0" w:type="auto"/>
          </w:tcPr>
          <w:p w14:paraId="549A1FA8" w14:textId="77777777" w:rsidR="00F074A0" w:rsidRDefault="00F074A0" w:rsidP="007D23D1">
            <w:pPr>
              <w:pStyle w:val="NormalinTable"/>
            </w:pPr>
            <w:r>
              <w:rPr>
                <w:b/>
              </w:rPr>
              <w:t>9032 90 00 10</w:t>
            </w:r>
          </w:p>
        </w:tc>
        <w:tc>
          <w:tcPr>
            <w:tcW w:w="0" w:type="auto"/>
          </w:tcPr>
          <w:p w14:paraId="37BD6269"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ivil aircraft</w:t>
            </w:r>
          </w:p>
        </w:tc>
      </w:tr>
      <w:tr w:rsidR="00F074A0" w14:paraId="1A62E414"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64741717" w14:textId="77777777" w:rsidR="00F074A0" w:rsidRDefault="00F074A0" w:rsidP="007D23D1">
            <w:pPr>
              <w:pStyle w:val="NormalinTable"/>
            </w:pPr>
            <w:r>
              <w:rPr>
                <w:b/>
              </w:rPr>
              <w:t>9032 90 00 90</w:t>
            </w:r>
          </w:p>
        </w:tc>
        <w:tc>
          <w:tcPr>
            <w:tcW w:w="0" w:type="auto"/>
          </w:tcPr>
          <w:p w14:paraId="54A6B462"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074A0" w14:paraId="077BFD77" w14:textId="77777777" w:rsidTr="00FF2623">
        <w:trPr>
          <w:cantSplit/>
        </w:trPr>
        <w:tc>
          <w:tcPr>
            <w:tcW w:w="0" w:type="auto"/>
          </w:tcPr>
          <w:p w14:paraId="5ED489E3" w14:textId="77777777" w:rsidR="00F074A0" w:rsidRDefault="00F074A0" w:rsidP="007D23D1">
            <w:pPr>
              <w:pStyle w:val="NormalinTable"/>
            </w:pPr>
            <w:r>
              <w:rPr>
                <w:b/>
              </w:rPr>
              <w:t>9033</w:t>
            </w:r>
          </w:p>
        </w:tc>
        <w:tc>
          <w:tcPr>
            <w:tcW w:w="0" w:type="auto"/>
          </w:tcPr>
          <w:p w14:paraId="1ABAB344"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arts and accessories (not specified or included elsewhere in this chapter) for machines, appliances, instruments or apparatus of Chapter 90</w:t>
            </w:r>
          </w:p>
        </w:tc>
      </w:tr>
      <w:tr w:rsidR="00F074A0" w14:paraId="6EFB34F9" w14:textId="77777777" w:rsidTr="00FF2623">
        <w:trPr>
          <w:cnfStyle w:val="000000100000" w:firstRow="0" w:lastRow="0" w:firstColumn="0" w:lastColumn="0" w:oddVBand="0" w:evenVBand="0" w:oddHBand="1" w:evenHBand="0" w:firstRowFirstColumn="0" w:firstRowLastColumn="0" w:lastRowFirstColumn="0" w:lastRowLastColumn="0"/>
          <w:cantSplit/>
        </w:trPr>
        <w:tc>
          <w:tcPr>
            <w:tcW w:w="0" w:type="auto"/>
          </w:tcPr>
          <w:p w14:paraId="3AB775D4" w14:textId="77777777" w:rsidR="00F074A0" w:rsidRDefault="00F074A0" w:rsidP="007D23D1">
            <w:pPr>
              <w:pStyle w:val="NormalinTable"/>
            </w:pPr>
            <w:r>
              <w:rPr>
                <w:b/>
              </w:rPr>
              <w:t>9033 00 10</w:t>
            </w:r>
          </w:p>
        </w:tc>
        <w:tc>
          <w:tcPr>
            <w:tcW w:w="0" w:type="auto"/>
          </w:tcPr>
          <w:p w14:paraId="2B301750"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ight-emitting diode (LED) backlight modules, which are lighting sources that consist of one or more LEDs, and one or more connectors and are mounted on a printed circuit or other similar substrate, and other passive components, whether or not combined with optical components or protective diodes, and used as backlight illumination for liquid crystal displays (LCDs)</w:t>
            </w:r>
          </w:p>
        </w:tc>
      </w:tr>
      <w:tr w:rsidR="00F074A0" w14:paraId="3CB2654C" w14:textId="77777777" w:rsidTr="00FF2623">
        <w:trPr>
          <w:cantSplit/>
        </w:trPr>
        <w:tc>
          <w:tcPr>
            <w:tcW w:w="0" w:type="auto"/>
          </w:tcPr>
          <w:p w14:paraId="362C174A" w14:textId="77777777" w:rsidR="00F074A0" w:rsidRDefault="00F074A0" w:rsidP="007D23D1">
            <w:pPr>
              <w:pStyle w:val="NormalinTable"/>
            </w:pPr>
            <w:r>
              <w:rPr>
                <w:b/>
              </w:rPr>
              <w:t>9033 00 90</w:t>
            </w:r>
          </w:p>
        </w:tc>
        <w:tc>
          <w:tcPr>
            <w:tcW w:w="0" w:type="auto"/>
          </w:tcPr>
          <w:p w14:paraId="54863BD6" w14:textId="77777777" w:rsidR="00F074A0" w:rsidRDefault="00F074A0"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bl>
    <w:p w14:paraId="3B4D2B94" w14:textId="77777777" w:rsidR="00EF5F36" w:rsidRDefault="00EF5F36" w:rsidP="00442F4A">
      <w:pPr>
        <w:pStyle w:val="NormalinTable"/>
      </w:pPr>
    </w:p>
    <w:p w14:paraId="5CE6A88E" w14:textId="77777777" w:rsidR="00E403B0" w:rsidRDefault="005671C8" w:rsidP="00EC530C">
      <w:pPr>
        <w:jc w:val="center"/>
        <w:rPr>
          <w:b/>
          <w:bCs/>
          <w:color w:val="000000"/>
        </w:rPr>
      </w:pPr>
      <w:r>
        <w:rPr>
          <w:b/>
          <w:bCs/>
          <w:color w:val="000000"/>
        </w:rPr>
        <w:br/>
      </w:r>
    </w:p>
    <w:p w14:paraId="58D03F05" w14:textId="17DD2A54" w:rsidR="00EC530C" w:rsidRDefault="00E403B0" w:rsidP="00EC530C">
      <w:pPr>
        <w:jc w:val="center"/>
      </w:pPr>
      <w:r>
        <w:rPr>
          <w:b/>
          <w:bCs/>
          <w:color w:val="000000"/>
        </w:rPr>
        <w:br w:type="column"/>
      </w:r>
      <w:r w:rsidR="00EC530C">
        <w:rPr>
          <w:b/>
          <w:bCs/>
          <w:color w:val="000000"/>
        </w:rPr>
        <w:t>SECTION XVIII</w:t>
      </w:r>
    </w:p>
    <w:p w14:paraId="1A8D9BD1" w14:textId="77777777" w:rsidR="00216EC2" w:rsidRDefault="00F15819">
      <w:pPr>
        <w:pStyle w:val="Heading2"/>
      </w:pPr>
      <w:r>
        <w:t>Chapter 91</w:t>
      </w:r>
      <w:r>
        <w:br/>
        <w:t>Clocks and Watches and Parts Thereof</w:t>
      </w:r>
    </w:p>
    <w:p w14:paraId="459F6C9A" w14:textId="77777777" w:rsidR="00216EC2" w:rsidRDefault="00F15819">
      <w:pPr>
        <w:pStyle w:val="Heading3"/>
      </w:pPr>
      <w:r>
        <w:t>Chapter Notes</w:t>
      </w:r>
    </w:p>
    <w:p w14:paraId="544DCC3F" w14:textId="77777777" w:rsidR="00EC530C" w:rsidRPr="00EC530C" w:rsidRDefault="00EC530C" w:rsidP="00EC530C"/>
    <w:p w14:paraId="10163B52" w14:textId="77777777" w:rsidR="00216EC2" w:rsidRDefault="00F15819">
      <w:r>
        <w:t>1. This chapter does not cover:</w:t>
      </w:r>
    </w:p>
    <w:p w14:paraId="3FEE776E" w14:textId="77777777" w:rsidR="00216EC2" w:rsidRDefault="00F15819">
      <w:r>
        <w:t>(a) clock or watch glasses or weights (classified according to their constituent material);</w:t>
      </w:r>
    </w:p>
    <w:p w14:paraId="3A688B1B" w14:textId="77777777" w:rsidR="00216EC2" w:rsidRDefault="00F15819">
      <w:r>
        <w:t>(b) watch chains (heading 7113 or 7117, as the case may be);</w:t>
      </w:r>
    </w:p>
    <w:p w14:paraId="57AD63F9" w14:textId="77777777" w:rsidR="00216EC2" w:rsidRDefault="00F15819">
      <w:r>
        <w:t>(c) parts of general use defined in note 2 to Section XV, of base metal (Section XV), or similar goods of plastics (Chapter 39) or of precious metal or metal clad with precious metal (generally heading 7115); clock or watch springs are, however, to be classified as clock or watch parts (heading 9114);</w:t>
      </w:r>
    </w:p>
    <w:p w14:paraId="31E12724" w14:textId="77777777" w:rsidR="00216EC2" w:rsidRDefault="00F15819">
      <w:r>
        <w:t>(d) bearing balls (heading 7326 or 8482, as the case may be);</w:t>
      </w:r>
    </w:p>
    <w:p w14:paraId="25A76832" w14:textId="77777777" w:rsidR="00216EC2" w:rsidRDefault="00F15819">
      <w:r>
        <w:t>(e) articles of heading 8412 constructed to work without an escapement;</w:t>
      </w:r>
    </w:p>
    <w:p w14:paraId="22551105" w14:textId="77777777" w:rsidR="00216EC2" w:rsidRDefault="00F15819">
      <w:r>
        <w:t>(f) ball bearings (heading 8482); or</w:t>
      </w:r>
    </w:p>
    <w:p w14:paraId="347AB1E7" w14:textId="77777777" w:rsidR="00216EC2" w:rsidRDefault="00F15819">
      <w:r>
        <w:t>(g) articles of Chapter 85, not yet assembled together or with other components into watch or clock movements or into articles suitable for use solely or principally as parts of such movements (Chapter 85).</w:t>
      </w:r>
    </w:p>
    <w:p w14:paraId="6207B086" w14:textId="77777777" w:rsidR="00216EC2" w:rsidRDefault="00F15819">
      <w:r>
        <w:t>2. Heading 9101 covers only watches with case wholly of precious metal or of metal clad with precious metal, or of the same materials combined with natural or cultured pearls, or precious or semi-precious stones (natural, synthetic or reconstructed) of headings 7101 to 7104. Watches with case of base metal inlaid with precious metal fall in heading 9102.</w:t>
      </w:r>
    </w:p>
    <w:p w14:paraId="5C0BFB11" w14:textId="77777777" w:rsidR="00216EC2" w:rsidRDefault="00F15819">
      <w:r>
        <w:t>3. For the purposes of this chapter, the expression 'watch movements' means devices regulated by a balance-wheel and hairspring, quartz crystal or any other system capable of determining intervals of time, with a display or a system to which a mechanical display can be incorporated. Such watch movements shall not exceed 12mm in thickness and 50mm in width, length or diameter.</w:t>
      </w:r>
    </w:p>
    <w:p w14:paraId="566BB4E3" w14:textId="4DFBC3D0" w:rsidR="00216EC2" w:rsidRDefault="00F15819">
      <w:r>
        <w:t>4. Except as provided in note 1, movements and other parts suitable for use both in clocks or watches and in other articles (for example, precision instruments) are to be classified in this chapter.</w:t>
      </w:r>
    </w:p>
    <w:tbl>
      <w:tblPr>
        <w:tblStyle w:val="ListTable3"/>
        <w:tblW w:w="0" w:type="auto"/>
        <w:tblLook w:val="0420" w:firstRow="1" w:lastRow="0" w:firstColumn="0" w:lastColumn="0" w:noHBand="0" w:noVBand="1"/>
      </w:tblPr>
      <w:tblGrid>
        <w:gridCol w:w="2254"/>
        <w:gridCol w:w="6762"/>
      </w:tblGrid>
      <w:tr w:rsidR="00DC395A" w14:paraId="7B7A8138" w14:textId="77777777" w:rsidTr="007D23D1">
        <w:trPr>
          <w:cnfStyle w:val="100000000000" w:firstRow="1" w:lastRow="0" w:firstColumn="0" w:lastColumn="0" w:oddVBand="0" w:evenVBand="0" w:oddHBand="0" w:evenHBand="0" w:firstRowFirstColumn="0" w:firstRowLastColumn="0" w:lastRowFirstColumn="0" w:lastRowLastColumn="0"/>
          <w:cantSplit/>
          <w:tblHeader/>
        </w:trPr>
        <w:tc>
          <w:tcPr>
            <w:tcW w:w="20" w:type="pct"/>
          </w:tcPr>
          <w:p w14:paraId="5BE6E055" w14:textId="77777777" w:rsidR="00DC395A" w:rsidRDefault="00DC395A" w:rsidP="007D23D1">
            <w:pPr>
              <w:pStyle w:val="NormalinTable"/>
            </w:pPr>
            <w:r>
              <w:t>Classification</w:t>
            </w:r>
          </w:p>
        </w:tc>
        <w:tc>
          <w:tcPr>
            <w:tcW w:w="60" w:type="pct"/>
          </w:tcPr>
          <w:p w14:paraId="4338F778" w14:textId="77777777" w:rsidR="00DC395A" w:rsidRDefault="00DC395A" w:rsidP="007D23D1">
            <w:pPr>
              <w:pStyle w:val="NormalinTable"/>
            </w:pPr>
            <w:r>
              <w:t>Description</w:t>
            </w:r>
          </w:p>
        </w:tc>
      </w:tr>
      <w:tr w:rsidR="00DC395A" w14:paraId="22650C7B"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25BC3E40" w14:textId="77777777" w:rsidR="00DC395A" w:rsidRDefault="00DC395A" w:rsidP="007D23D1">
            <w:pPr>
              <w:pStyle w:val="NormalinTable"/>
            </w:pPr>
            <w:r>
              <w:rPr>
                <w:b/>
              </w:rPr>
              <w:t>9101</w:t>
            </w:r>
          </w:p>
        </w:tc>
        <w:tc>
          <w:tcPr>
            <w:tcW w:w="0" w:type="auto"/>
          </w:tcPr>
          <w:p w14:paraId="41ACEF4C"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ristwatches, pocket-watches and other watches, including stopwatches, with case of precious metal or of metal clad with precious metal</w:t>
            </w:r>
          </w:p>
        </w:tc>
      </w:tr>
      <w:tr w:rsidR="00DC395A" w14:paraId="3AFCCB1A" w14:textId="77777777" w:rsidTr="007D23D1">
        <w:trPr>
          <w:cantSplit/>
        </w:trPr>
        <w:tc>
          <w:tcPr>
            <w:tcW w:w="0" w:type="auto"/>
          </w:tcPr>
          <w:p w14:paraId="199C844E" w14:textId="77777777" w:rsidR="00DC395A" w:rsidRDefault="00DC395A" w:rsidP="007D23D1">
            <w:pPr>
              <w:pStyle w:val="NormalinTable"/>
            </w:pPr>
          </w:p>
        </w:tc>
        <w:tc>
          <w:tcPr>
            <w:tcW w:w="0" w:type="auto"/>
          </w:tcPr>
          <w:p w14:paraId="248C71F7"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ristwatches, electrically operated, whether or not incorporating a stopwatch facility</w:t>
            </w:r>
          </w:p>
        </w:tc>
      </w:tr>
      <w:tr w:rsidR="00DC395A" w14:paraId="59824B4A"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0F086B08" w14:textId="77777777" w:rsidR="00DC395A" w:rsidRDefault="00DC395A" w:rsidP="007D23D1">
            <w:pPr>
              <w:pStyle w:val="NormalinTable"/>
            </w:pPr>
            <w:r>
              <w:rPr>
                <w:b/>
              </w:rPr>
              <w:t>9101 11 00</w:t>
            </w:r>
          </w:p>
        </w:tc>
        <w:tc>
          <w:tcPr>
            <w:tcW w:w="0" w:type="auto"/>
          </w:tcPr>
          <w:p w14:paraId="50FEC96D"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mechanical display only</w:t>
            </w:r>
          </w:p>
        </w:tc>
      </w:tr>
      <w:tr w:rsidR="00DC395A" w14:paraId="34EB4FC8" w14:textId="77777777" w:rsidTr="007D23D1">
        <w:trPr>
          <w:cantSplit/>
        </w:trPr>
        <w:tc>
          <w:tcPr>
            <w:tcW w:w="0" w:type="auto"/>
          </w:tcPr>
          <w:p w14:paraId="768F36E9" w14:textId="77777777" w:rsidR="00DC395A" w:rsidRDefault="00DC395A" w:rsidP="007D23D1">
            <w:pPr>
              <w:pStyle w:val="NormalinTable"/>
            </w:pPr>
            <w:r>
              <w:rPr>
                <w:b/>
              </w:rPr>
              <w:t>9101 19 00</w:t>
            </w:r>
          </w:p>
        </w:tc>
        <w:tc>
          <w:tcPr>
            <w:tcW w:w="0" w:type="auto"/>
          </w:tcPr>
          <w:p w14:paraId="6F3A9176"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C395A" w14:paraId="4AED2097"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4260857F" w14:textId="77777777" w:rsidR="00DC395A" w:rsidRDefault="00DC395A" w:rsidP="007D23D1">
            <w:pPr>
              <w:pStyle w:val="NormalinTable"/>
            </w:pPr>
          </w:p>
        </w:tc>
        <w:tc>
          <w:tcPr>
            <w:tcW w:w="0" w:type="auto"/>
          </w:tcPr>
          <w:p w14:paraId="0BEE2AD0"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wristwatches, whether or not incorporating a stopwatch facility</w:t>
            </w:r>
          </w:p>
        </w:tc>
      </w:tr>
      <w:tr w:rsidR="00DC395A" w14:paraId="2E12CF95" w14:textId="77777777" w:rsidTr="007D23D1">
        <w:trPr>
          <w:cantSplit/>
        </w:trPr>
        <w:tc>
          <w:tcPr>
            <w:tcW w:w="0" w:type="auto"/>
          </w:tcPr>
          <w:p w14:paraId="06080F16" w14:textId="77777777" w:rsidR="00DC395A" w:rsidRDefault="00DC395A" w:rsidP="007D23D1">
            <w:pPr>
              <w:pStyle w:val="NormalinTable"/>
            </w:pPr>
            <w:r>
              <w:rPr>
                <w:b/>
              </w:rPr>
              <w:t>9101 21 00</w:t>
            </w:r>
          </w:p>
        </w:tc>
        <w:tc>
          <w:tcPr>
            <w:tcW w:w="0" w:type="auto"/>
          </w:tcPr>
          <w:p w14:paraId="7E376461"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automatic winding</w:t>
            </w:r>
          </w:p>
        </w:tc>
      </w:tr>
      <w:tr w:rsidR="00DC395A" w14:paraId="4415B514"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22B241CD" w14:textId="77777777" w:rsidR="00DC395A" w:rsidRDefault="00DC395A" w:rsidP="007D23D1">
            <w:pPr>
              <w:pStyle w:val="NormalinTable"/>
            </w:pPr>
            <w:r>
              <w:rPr>
                <w:b/>
              </w:rPr>
              <w:t>9101 29 00</w:t>
            </w:r>
          </w:p>
        </w:tc>
        <w:tc>
          <w:tcPr>
            <w:tcW w:w="0" w:type="auto"/>
          </w:tcPr>
          <w:p w14:paraId="2B931191"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C395A" w14:paraId="36192185" w14:textId="77777777" w:rsidTr="007D23D1">
        <w:trPr>
          <w:cantSplit/>
        </w:trPr>
        <w:tc>
          <w:tcPr>
            <w:tcW w:w="0" w:type="auto"/>
          </w:tcPr>
          <w:p w14:paraId="0FD08C19" w14:textId="77777777" w:rsidR="00DC395A" w:rsidRDefault="00DC395A" w:rsidP="007D23D1">
            <w:pPr>
              <w:pStyle w:val="NormalinTable"/>
            </w:pPr>
          </w:p>
        </w:tc>
        <w:tc>
          <w:tcPr>
            <w:tcW w:w="0" w:type="auto"/>
          </w:tcPr>
          <w:p w14:paraId="4E9B47AA"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C395A" w14:paraId="694D947E"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7D27C035" w14:textId="77777777" w:rsidR="00DC395A" w:rsidRDefault="00DC395A" w:rsidP="007D23D1">
            <w:pPr>
              <w:pStyle w:val="NormalinTable"/>
            </w:pPr>
            <w:r>
              <w:rPr>
                <w:b/>
              </w:rPr>
              <w:t>9101 91 00</w:t>
            </w:r>
          </w:p>
        </w:tc>
        <w:tc>
          <w:tcPr>
            <w:tcW w:w="0" w:type="auto"/>
          </w:tcPr>
          <w:p w14:paraId="7905A9BC"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lectrically operated</w:t>
            </w:r>
          </w:p>
        </w:tc>
      </w:tr>
      <w:tr w:rsidR="00DC395A" w14:paraId="5D10051A" w14:textId="77777777" w:rsidTr="007D23D1">
        <w:trPr>
          <w:cantSplit/>
        </w:trPr>
        <w:tc>
          <w:tcPr>
            <w:tcW w:w="0" w:type="auto"/>
          </w:tcPr>
          <w:p w14:paraId="6046A812" w14:textId="77777777" w:rsidR="00DC395A" w:rsidRDefault="00DC395A" w:rsidP="007D23D1">
            <w:pPr>
              <w:pStyle w:val="NormalinTable"/>
            </w:pPr>
            <w:r>
              <w:rPr>
                <w:b/>
              </w:rPr>
              <w:t>9101 99 00</w:t>
            </w:r>
          </w:p>
        </w:tc>
        <w:tc>
          <w:tcPr>
            <w:tcW w:w="0" w:type="auto"/>
          </w:tcPr>
          <w:p w14:paraId="11AAB5E0"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C395A" w14:paraId="15C286D5"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4AA08F29" w14:textId="77777777" w:rsidR="00DC395A" w:rsidRDefault="00DC395A" w:rsidP="007D23D1">
            <w:pPr>
              <w:pStyle w:val="NormalinTable"/>
            </w:pPr>
            <w:r>
              <w:rPr>
                <w:b/>
              </w:rPr>
              <w:t>9102</w:t>
            </w:r>
          </w:p>
        </w:tc>
        <w:tc>
          <w:tcPr>
            <w:tcW w:w="0" w:type="auto"/>
          </w:tcPr>
          <w:p w14:paraId="0CA0F422"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ristwatches, pocket-watches and other watches, including stopwatches, other than those of heading 9101</w:t>
            </w:r>
          </w:p>
        </w:tc>
      </w:tr>
      <w:tr w:rsidR="00DC395A" w14:paraId="3A9738FE" w14:textId="77777777" w:rsidTr="007D23D1">
        <w:trPr>
          <w:cantSplit/>
        </w:trPr>
        <w:tc>
          <w:tcPr>
            <w:tcW w:w="0" w:type="auto"/>
          </w:tcPr>
          <w:p w14:paraId="62BB61FC" w14:textId="77777777" w:rsidR="00DC395A" w:rsidRDefault="00DC395A" w:rsidP="007D23D1">
            <w:pPr>
              <w:pStyle w:val="NormalinTable"/>
            </w:pPr>
          </w:p>
        </w:tc>
        <w:tc>
          <w:tcPr>
            <w:tcW w:w="0" w:type="auto"/>
          </w:tcPr>
          <w:p w14:paraId="49AADAC3"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ristwatches, electrically operated, whether or not incorporating a stopwatch facility</w:t>
            </w:r>
          </w:p>
        </w:tc>
      </w:tr>
      <w:tr w:rsidR="00DC395A" w14:paraId="69B2A35D"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56722D0E" w14:textId="77777777" w:rsidR="00DC395A" w:rsidRDefault="00DC395A" w:rsidP="007D23D1">
            <w:pPr>
              <w:pStyle w:val="NormalinTable"/>
            </w:pPr>
            <w:r>
              <w:rPr>
                <w:b/>
              </w:rPr>
              <w:t>9102 11 00</w:t>
            </w:r>
          </w:p>
        </w:tc>
        <w:tc>
          <w:tcPr>
            <w:tcW w:w="0" w:type="auto"/>
          </w:tcPr>
          <w:p w14:paraId="7537688B"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mechanical display only</w:t>
            </w:r>
          </w:p>
        </w:tc>
      </w:tr>
      <w:tr w:rsidR="00DC395A" w14:paraId="22270525" w14:textId="77777777" w:rsidTr="007D23D1">
        <w:trPr>
          <w:cantSplit/>
        </w:trPr>
        <w:tc>
          <w:tcPr>
            <w:tcW w:w="0" w:type="auto"/>
          </w:tcPr>
          <w:p w14:paraId="05322531" w14:textId="77777777" w:rsidR="00DC395A" w:rsidRDefault="00DC395A" w:rsidP="007D23D1">
            <w:pPr>
              <w:pStyle w:val="NormalinTable"/>
            </w:pPr>
            <w:r>
              <w:rPr>
                <w:b/>
              </w:rPr>
              <w:t>9102 12 00</w:t>
            </w:r>
          </w:p>
        </w:tc>
        <w:tc>
          <w:tcPr>
            <w:tcW w:w="0" w:type="auto"/>
          </w:tcPr>
          <w:p w14:paraId="6FC98CAF"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opto-electronic display only</w:t>
            </w:r>
          </w:p>
        </w:tc>
      </w:tr>
      <w:tr w:rsidR="00DC395A" w14:paraId="6311FD5D"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4DFD21C0" w14:textId="77777777" w:rsidR="00DC395A" w:rsidRDefault="00DC395A" w:rsidP="007D23D1">
            <w:pPr>
              <w:pStyle w:val="NormalinTable"/>
            </w:pPr>
            <w:r>
              <w:rPr>
                <w:b/>
              </w:rPr>
              <w:t>9102 19 00</w:t>
            </w:r>
          </w:p>
        </w:tc>
        <w:tc>
          <w:tcPr>
            <w:tcW w:w="0" w:type="auto"/>
          </w:tcPr>
          <w:p w14:paraId="03049D44"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C395A" w14:paraId="3792F198" w14:textId="77777777" w:rsidTr="007D23D1">
        <w:trPr>
          <w:cantSplit/>
        </w:trPr>
        <w:tc>
          <w:tcPr>
            <w:tcW w:w="0" w:type="auto"/>
          </w:tcPr>
          <w:p w14:paraId="4431B373" w14:textId="77777777" w:rsidR="00DC395A" w:rsidRDefault="00DC395A" w:rsidP="007D23D1">
            <w:pPr>
              <w:pStyle w:val="NormalinTable"/>
            </w:pPr>
          </w:p>
        </w:tc>
        <w:tc>
          <w:tcPr>
            <w:tcW w:w="0" w:type="auto"/>
          </w:tcPr>
          <w:p w14:paraId="41BE2B61"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wristwatches, whether or not incorporating a stopwatch facility</w:t>
            </w:r>
          </w:p>
        </w:tc>
      </w:tr>
      <w:tr w:rsidR="00DC395A" w14:paraId="1692F963"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1B4B2764" w14:textId="77777777" w:rsidR="00DC395A" w:rsidRDefault="00DC395A" w:rsidP="007D23D1">
            <w:pPr>
              <w:pStyle w:val="NormalinTable"/>
            </w:pPr>
            <w:r>
              <w:rPr>
                <w:b/>
              </w:rPr>
              <w:t>9102 21 00</w:t>
            </w:r>
          </w:p>
        </w:tc>
        <w:tc>
          <w:tcPr>
            <w:tcW w:w="0" w:type="auto"/>
          </w:tcPr>
          <w:p w14:paraId="2D32F2A2"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automatic winding</w:t>
            </w:r>
          </w:p>
        </w:tc>
      </w:tr>
      <w:tr w:rsidR="00DC395A" w14:paraId="496D5A38" w14:textId="77777777" w:rsidTr="007D23D1">
        <w:trPr>
          <w:cantSplit/>
        </w:trPr>
        <w:tc>
          <w:tcPr>
            <w:tcW w:w="0" w:type="auto"/>
          </w:tcPr>
          <w:p w14:paraId="1F75F7D9" w14:textId="77777777" w:rsidR="00DC395A" w:rsidRDefault="00DC395A" w:rsidP="007D23D1">
            <w:pPr>
              <w:pStyle w:val="NormalinTable"/>
            </w:pPr>
            <w:r>
              <w:rPr>
                <w:b/>
              </w:rPr>
              <w:t>9102 29 00</w:t>
            </w:r>
          </w:p>
        </w:tc>
        <w:tc>
          <w:tcPr>
            <w:tcW w:w="0" w:type="auto"/>
          </w:tcPr>
          <w:p w14:paraId="0BB2121B"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C395A" w14:paraId="631A7FDA"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032AE9F8" w14:textId="77777777" w:rsidR="00DC395A" w:rsidRDefault="00DC395A" w:rsidP="007D23D1">
            <w:pPr>
              <w:pStyle w:val="NormalinTable"/>
            </w:pPr>
          </w:p>
        </w:tc>
        <w:tc>
          <w:tcPr>
            <w:tcW w:w="0" w:type="auto"/>
          </w:tcPr>
          <w:p w14:paraId="205E777B"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C395A" w14:paraId="48BA1FB7" w14:textId="77777777" w:rsidTr="007D23D1">
        <w:trPr>
          <w:cantSplit/>
        </w:trPr>
        <w:tc>
          <w:tcPr>
            <w:tcW w:w="0" w:type="auto"/>
          </w:tcPr>
          <w:p w14:paraId="0AA7BAB2" w14:textId="77777777" w:rsidR="00DC395A" w:rsidRDefault="00DC395A" w:rsidP="007D23D1">
            <w:pPr>
              <w:pStyle w:val="NormalinTable"/>
            </w:pPr>
            <w:r>
              <w:rPr>
                <w:b/>
              </w:rPr>
              <w:t>9102 91 00</w:t>
            </w:r>
          </w:p>
        </w:tc>
        <w:tc>
          <w:tcPr>
            <w:tcW w:w="0" w:type="auto"/>
          </w:tcPr>
          <w:p w14:paraId="5FB1F2BD"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lectrically operated</w:t>
            </w:r>
          </w:p>
        </w:tc>
      </w:tr>
      <w:tr w:rsidR="00DC395A" w14:paraId="448E350A"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275F8E44" w14:textId="77777777" w:rsidR="00DC395A" w:rsidRDefault="00DC395A" w:rsidP="007D23D1">
            <w:pPr>
              <w:pStyle w:val="NormalinTable"/>
            </w:pPr>
            <w:r>
              <w:rPr>
                <w:b/>
              </w:rPr>
              <w:t>9102 99 00</w:t>
            </w:r>
          </w:p>
        </w:tc>
        <w:tc>
          <w:tcPr>
            <w:tcW w:w="0" w:type="auto"/>
          </w:tcPr>
          <w:p w14:paraId="17E197EE"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C395A" w14:paraId="4BBF8DBE" w14:textId="77777777" w:rsidTr="007D23D1">
        <w:trPr>
          <w:cantSplit/>
        </w:trPr>
        <w:tc>
          <w:tcPr>
            <w:tcW w:w="0" w:type="auto"/>
          </w:tcPr>
          <w:p w14:paraId="1E95A796" w14:textId="77777777" w:rsidR="00DC395A" w:rsidRDefault="00DC395A" w:rsidP="007D23D1">
            <w:pPr>
              <w:pStyle w:val="NormalinTable"/>
            </w:pPr>
            <w:r>
              <w:rPr>
                <w:b/>
              </w:rPr>
              <w:t>9103</w:t>
            </w:r>
          </w:p>
        </w:tc>
        <w:tc>
          <w:tcPr>
            <w:tcW w:w="0" w:type="auto"/>
          </w:tcPr>
          <w:p w14:paraId="6E4AEEFF"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locks with watch movements, excluding clocks of heading 9104</w:t>
            </w:r>
          </w:p>
        </w:tc>
      </w:tr>
      <w:tr w:rsidR="00DC395A" w14:paraId="40728FA7"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0EAD9B73" w14:textId="77777777" w:rsidR="00DC395A" w:rsidRDefault="00DC395A" w:rsidP="007D23D1">
            <w:pPr>
              <w:pStyle w:val="NormalinTable"/>
            </w:pPr>
            <w:r>
              <w:rPr>
                <w:b/>
              </w:rPr>
              <w:t>9103 10 00</w:t>
            </w:r>
          </w:p>
        </w:tc>
        <w:tc>
          <w:tcPr>
            <w:tcW w:w="0" w:type="auto"/>
          </w:tcPr>
          <w:p w14:paraId="3531540F"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lectrically operated</w:t>
            </w:r>
          </w:p>
        </w:tc>
      </w:tr>
      <w:tr w:rsidR="00DC395A" w14:paraId="67091924" w14:textId="77777777" w:rsidTr="007D23D1">
        <w:trPr>
          <w:cantSplit/>
        </w:trPr>
        <w:tc>
          <w:tcPr>
            <w:tcW w:w="0" w:type="auto"/>
          </w:tcPr>
          <w:p w14:paraId="05FDC919" w14:textId="77777777" w:rsidR="00DC395A" w:rsidRDefault="00DC395A" w:rsidP="007D23D1">
            <w:pPr>
              <w:pStyle w:val="NormalinTable"/>
            </w:pPr>
            <w:r>
              <w:rPr>
                <w:b/>
              </w:rPr>
              <w:t>9103 90 00</w:t>
            </w:r>
          </w:p>
        </w:tc>
        <w:tc>
          <w:tcPr>
            <w:tcW w:w="0" w:type="auto"/>
          </w:tcPr>
          <w:p w14:paraId="741865DF"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C395A" w14:paraId="220EBC25"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6316611A" w14:textId="77777777" w:rsidR="00DC395A" w:rsidRDefault="00DC395A" w:rsidP="007D23D1">
            <w:pPr>
              <w:pStyle w:val="NormalinTable"/>
            </w:pPr>
            <w:r>
              <w:rPr>
                <w:b/>
              </w:rPr>
              <w:t>9104</w:t>
            </w:r>
          </w:p>
        </w:tc>
        <w:tc>
          <w:tcPr>
            <w:tcW w:w="0" w:type="auto"/>
          </w:tcPr>
          <w:p w14:paraId="6C981947"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Instrument panel clocks and clocks of a similar type for vehicles, aircraft, spacecraft or vessels</w:t>
            </w:r>
          </w:p>
        </w:tc>
      </w:tr>
      <w:tr w:rsidR="00DC395A" w14:paraId="67F6A2FC" w14:textId="77777777" w:rsidTr="007D23D1">
        <w:trPr>
          <w:cantSplit/>
        </w:trPr>
        <w:tc>
          <w:tcPr>
            <w:tcW w:w="0" w:type="auto"/>
          </w:tcPr>
          <w:p w14:paraId="2A549AF4" w14:textId="77777777" w:rsidR="00DC395A" w:rsidRDefault="00DC395A" w:rsidP="007D23D1">
            <w:pPr>
              <w:pStyle w:val="NormalinTable"/>
            </w:pPr>
            <w:r>
              <w:rPr>
                <w:b/>
              </w:rPr>
              <w:t>9104 00 00 10</w:t>
            </w:r>
          </w:p>
        </w:tc>
        <w:tc>
          <w:tcPr>
            <w:tcW w:w="0" w:type="auto"/>
          </w:tcPr>
          <w:p w14:paraId="0AC94F5F"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or use in civil aircraft</w:t>
            </w:r>
          </w:p>
        </w:tc>
      </w:tr>
      <w:tr w:rsidR="00DC395A" w14:paraId="3FDB129E"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7BD79594" w14:textId="77777777" w:rsidR="00DC395A" w:rsidRDefault="00DC395A" w:rsidP="007D23D1">
            <w:pPr>
              <w:pStyle w:val="NormalinTable"/>
            </w:pPr>
            <w:r>
              <w:rPr>
                <w:b/>
              </w:rPr>
              <w:t>9104 00 00 90</w:t>
            </w:r>
          </w:p>
        </w:tc>
        <w:tc>
          <w:tcPr>
            <w:tcW w:w="0" w:type="auto"/>
          </w:tcPr>
          <w:p w14:paraId="18924E85"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C395A" w14:paraId="0413D329" w14:textId="77777777" w:rsidTr="007D23D1">
        <w:trPr>
          <w:cantSplit/>
        </w:trPr>
        <w:tc>
          <w:tcPr>
            <w:tcW w:w="0" w:type="auto"/>
          </w:tcPr>
          <w:p w14:paraId="52660A1E" w14:textId="77777777" w:rsidR="00DC395A" w:rsidRDefault="00DC395A" w:rsidP="007D23D1">
            <w:pPr>
              <w:pStyle w:val="NormalinTable"/>
            </w:pPr>
            <w:r>
              <w:rPr>
                <w:b/>
              </w:rPr>
              <w:t>9105</w:t>
            </w:r>
          </w:p>
        </w:tc>
        <w:tc>
          <w:tcPr>
            <w:tcW w:w="0" w:type="auto"/>
          </w:tcPr>
          <w:p w14:paraId="2F9F0F1F"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clocks</w:t>
            </w:r>
          </w:p>
        </w:tc>
      </w:tr>
      <w:tr w:rsidR="00DC395A" w14:paraId="7105E25D"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07987688" w14:textId="77777777" w:rsidR="00DC395A" w:rsidRDefault="00DC395A" w:rsidP="007D23D1">
            <w:pPr>
              <w:pStyle w:val="NormalinTable"/>
            </w:pPr>
          </w:p>
        </w:tc>
        <w:tc>
          <w:tcPr>
            <w:tcW w:w="0" w:type="auto"/>
          </w:tcPr>
          <w:p w14:paraId="7F080071"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larm clocks</w:t>
            </w:r>
          </w:p>
        </w:tc>
      </w:tr>
      <w:tr w:rsidR="00DC395A" w14:paraId="23CC16C2" w14:textId="77777777" w:rsidTr="007D23D1">
        <w:trPr>
          <w:cantSplit/>
        </w:trPr>
        <w:tc>
          <w:tcPr>
            <w:tcW w:w="0" w:type="auto"/>
          </w:tcPr>
          <w:p w14:paraId="09C9F89C" w14:textId="77777777" w:rsidR="00DC395A" w:rsidRDefault="00DC395A" w:rsidP="007D23D1">
            <w:pPr>
              <w:pStyle w:val="NormalinTable"/>
            </w:pPr>
            <w:r>
              <w:rPr>
                <w:b/>
              </w:rPr>
              <w:t>9105 11 00</w:t>
            </w:r>
          </w:p>
        </w:tc>
        <w:tc>
          <w:tcPr>
            <w:tcW w:w="0" w:type="auto"/>
          </w:tcPr>
          <w:p w14:paraId="24531EAA"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lectrically operated</w:t>
            </w:r>
          </w:p>
        </w:tc>
      </w:tr>
      <w:tr w:rsidR="00DC395A" w14:paraId="3DA7354D"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6791D063" w14:textId="77777777" w:rsidR="00DC395A" w:rsidRDefault="00DC395A" w:rsidP="007D23D1">
            <w:pPr>
              <w:pStyle w:val="NormalinTable"/>
            </w:pPr>
            <w:r>
              <w:rPr>
                <w:b/>
              </w:rPr>
              <w:t>9105 19 00</w:t>
            </w:r>
          </w:p>
        </w:tc>
        <w:tc>
          <w:tcPr>
            <w:tcW w:w="0" w:type="auto"/>
          </w:tcPr>
          <w:p w14:paraId="5FF463D8"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C395A" w14:paraId="615CF05D" w14:textId="77777777" w:rsidTr="007D23D1">
        <w:trPr>
          <w:cantSplit/>
        </w:trPr>
        <w:tc>
          <w:tcPr>
            <w:tcW w:w="0" w:type="auto"/>
          </w:tcPr>
          <w:p w14:paraId="52B4B106" w14:textId="77777777" w:rsidR="00DC395A" w:rsidRDefault="00DC395A" w:rsidP="007D23D1">
            <w:pPr>
              <w:pStyle w:val="NormalinTable"/>
            </w:pPr>
          </w:p>
        </w:tc>
        <w:tc>
          <w:tcPr>
            <w:tcW w:w="0" w:type="auto"/>
          </w:tcPr>
          <w:p w14:paraId="78F81C27"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all clocks</w:t>
            </w:r>
          </w:p>
        </w:tc>
      </w:tr>
      <w:tr w:rsidR="00DC395A" w14:paraId="061DE352"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457E04B7" w14:textId="77777777" w:rsidR="00DC395A" w:rsidRDefault="00DC395A" w:rsidP="007D23D1">
            <w:pPr>
              <w:pStyle w:val="NormalinTable"/>
            </w:pPr>
            <w:r>
              <w:rPr>
                <w:b/>
              </w:rPr>
              <w:t>9105 21 00</w:t>
            </w:r>
          </w:p>
        </w:tc>
        <w:tc>
          <w:tcPr>
            <w:tcW w:w="0" w:type="auto"/>
          </w:tcPr>
          <w:p w14:paraId="0E87ADA9"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lectrically operated</w:t>
            </w:r>
          </w:p>
        </w:tc>
      </w:tr>
      <w:tr w:rsidR="00DC395A" w14:paraId="5C2C3C48" w14:textId="77777777" w:rsidTr="007D23D1">
        <w:trPr>
          <w:cantSplit/>
        </w:trPr>
        <w:tc>
          <w:tcPr>
            <w:tcW w:w="0" w:type="auto"/>
          </w:tcPr>
          <w:p w14:paraId="43A679BC" w14:textId="77777777" w:rsidR="00DC395A" w:rsidRDefault="00DC395A" w:rsidP="007D23D1">
            <w:pPr>
              <w:pStyle w:val="NormalinTable"/>
            </w:pPr>
            <w:r>
              <w:rPr>
                <w:b/>
              </w:rPr>
              <w:t>9105 29 00</w:t>
            </w:r>
          </w:p>
        </w:tc>
        <w:tc>
          <w:tcPr>
            <w:tcW w:w="0" w:type="auto"/>
          </w:tcPr>
          <w:p w14:paraId="6498FCEF"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C395A" w14:paraId="2B389C21"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28117FBB" w14:textId="77777777" w:rsidR="00DC395A" w:rsidRDefault="00DC395A" w:rsidP="007D23D1">
            <w:pPr>
              <w:pStyle w:val="NormalinTable"/>
            </w:pPr>
          </w:p>
        </w:tc>
        <w:tc>
          <w:tcPr>
            <w:tcW w:w="0" w:type="auto"/>
          </w:tcPr>
          <w:p w14:paraId="425E0026"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C395A" w14:paraId="05F4CA6F" w14:textId="77777777" w:rsidTr="007D23D1">
        <w:trPr>
          <w:cantSplit/>
        </w:trPr>
        <w:tc>
          <w:tcPr>
            <w:tcW w:w="0" w:type="auto"/>
          </w:tcPr>
          <w:p w14:paraId="35CA6E2A" w14:textId="77777777" w:rsidR="00DC395A" w:rsidRDefault="00DC395A" w:rsidP="007D23D1">
            <w:pPr>
              <w:pStyle w:val="NormalinTable"/>
            </w:pPr>
            <w:r>
              <w:rPr>
                <w:b/>
              </w:rPr>
              <w:t>9105 91 00</w:t>
            </w:r>
          </w:p>
        </w:tc>
        <w:tc>
          <w:tcPr>
            <w:tcW w:w="0" w:type="auto"/>
          </w:tcPr>
          <w:p w14:paraId="31F1025F"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lectrically operated</w:t>
            </w:r>
          </w:p>
        </w:tc>
      </w:tr>
      <w:tr w:rsidR="00DC395A" w14:paraId="245CDD57"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1B06C896" w14:textId="77777777" w:rsidR="00DC395A" w:rsidRDefault="00DC395A" w:rsidP="007D23D1">
            <w:pPr>
              <w:pStyle w:val="NormalinTable"/>
            </w:pPr>
            <w:r>
              <w:rPr>
                <w:b/>
              </w:rPr>
              <w:t>9105 99 00</w:t>
            </w:r>
          </w:p>
        </w:tc>
        <w:tc>
          <w:tcPr>
            <w:tcW w:w="0" w:type="auto"/>
          </w:tcPr>
          <w:p w14:paraId="6E49E82C"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C395A" w14:paraId="13A59EBA" w14:textId="77777777" w:rsidTr="007D23D1">
        <w:trPr>
          <w:cantSplit/>
        </w:trPr>
        <w:tc>
          <w:tcPr>
            <w:tcW w:w="0" w:type="auto"/>
          </w:tcPr>
          <w:p w14:paraId="19A4281A" w14:textId="77777777" w:rsidR="00DC395A" w:rsidRDefault="00DC395A" w:rsidP="007D23D1">
            <w:pPr>
              <w:pStyle w:val="NormalinTable"/>
            </w:pPr>
            <w:r>
              <w:rPr>
                <w:b/>
              </w:rPr>
              <w:t>9106</w:t>
            </w:r>
          </w:p>
        </w:tc>
        <w:tc>
          <w:tcPr>
            <w:tcW w:w="0" w:type="auto"/>
          </w:tcPr>
          <w:p w14:paraId="49A32A96"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ime of day recording apparatus and apparatus for measuring, recording or otherwise indicating intervals of time, with clock or watch movement or with synchronous motor (for example, time-registers, time-recorders)</w:t>
            </w:r>
          </w:p>
        </w:tc>
      </w:tr>
      <w:tr w:rsidR="00DC395A" w14:paraId="6B4DA9F8"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53C6FE11" w14:textId="77777777" w:rsidR="00DC395A" w:rsidRDefault="00DC395A" w:rsidP="007D23D1">
            <w:pPr>
              <w:pStyle w:val="NormalinTable"/>
            </w:pPr>
            <w:r>
              <w:rPr>
                <w:b/>
              </w:rPr>
              <w:t>9106 10 00</w:t>
            </w:r>
          </w:p>
        </w:tc>
        <w:tc>
          <w:tcPr>
            <w:tcW w:w="0" w:type="auto"/>
          </w:tcPr>
          <w:p w14:paraId="140DAA5F"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ime-registers; time-recorders</w:t>
            </w:r>
          </w:p>
        </w:tc>
      </w:tr>
      <w:tr w:rsidR="00DC395A" w14:paraId="5063B7B7" w14:textId="77777777" w:rsidTr="007D23D1">
        <w:trPr>
          <w:cantSplit/>
        </w:trPr>
        <w:tc>
          <w:tcPr>
            <w:tcW w:w="0" w:type="auto"/>
          </w:tcPr>
          <w:p w14:paraId="1D7E766C" w14:textId="77777777" w:rsidR="00DC395A" w:rsidRDefault="00DC395A" w:rsidP="007D23D1">
            <w:pPr>
              <w:pStyle w:val="NormalinTable"/>
            </w:pPr>
            <w:r>
              <w:rPr>
                <w:b/>
              </w:rPr>
              <w:t>9106 90 00</w:t>
            </w:r>
          </w:p>
        </w:tc>
        <w:tc>
          <w:tcPr>
            <w:tcW w:w="0" w:type="auto"/>
          </w:tcPr>
          <w:p w14:paraId="1791D34C"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C395A" w14:paraId="706C80CB"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1C8BCEA9" w14:textId="77777777" w:rsidR="00DC395A" w:rsidRDefault="00DC395A" w:rsidP="007D23D1">
            <w:pPr>
              <w:pStyle w:val="NormalinTable"/>
            </w:pPr>
            <w:r>
              <w:rPr>
                <w:b/>
              </w:rPr>
              <w:t>9107</w:t>
            </w:r>
          </w:p>
        </w:tc>
        <w:tc>
          <w:tcPr>
            <w:tcW w:w="0" w:type="auto"/>
          </w:tcPr>
          <w:p w14:paraId="3A83E171"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ime switches, with clock or watch movement or with synchronous motor</w:t>
            </w:r>
          </w:p>
        </w:tc>
      </w:tr>
      <w:tr w:rsidR="00DC395A" w14:paraId="7B926B01" w14:textId="77777777" w:rsidTr="007D23D1">
        <w:trPr>
          <w:cantSplit/>
        </w:trPr>
        <w:tc>
          <w:tcPr>
            <w:tcW w:w="0" w:type="auto"/>
          </w:tcPr>
          <w:p w14:paraId="0D95D64C" w14:textId="77777777" w:rsidR="00DC395A" w:rsidRDefault="00DC395A" w:rsidP="007D23D1">
            <w:pPr>
              <w:pStyle w:val="NormalinTable"/>
            </w:pPr>
            <w:r>
              <w:rPr>
                <w:b/>
              </w:rPr>
              <w:t>9107 00 00 10</w:t>
            </w:r>
          </w:p>
        </w:tc>
        <w:tc>
          <w:tcPr>
            <w:tcW w:w="0" w:type="auto"/>
          </w:tcPr>
          <w:p w14:paraId="484AE079"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ime switches, with clock or watch movement, used in automatic systems, intended in certain types of aircraft</w:t>
            </w:r>
          </w:p>
        </w:tc>
      </w:tr>
      <w:tr w:rsidR="00DC395A" w14:paraId="6E6ADF9D"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3B1FF887" w14:textId="77777777" w:rsidR="00DC395A" w:rsidRDefault="00DC395A" w:rsidP="007D23D1">
            <w:pPr>
              <w:pStyle w:val="NormalinTable"/>
            </w:pPr>
            <w:r>
              <w:rPr>
                <w:b/>
              </w:rPr>
              <w:t>9107 00 00 90</w:t>
            </w:r>
          </w:p>
        </w:tc>
        <w:tc>
          <w:tcPr>
            <w:tcW w:w="0" w:type="auto"/>
          </w:tcPr>
          <w:p w14:paraId="548E33ED"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C395A" w14:paraId="08C7D5C4" w14:textId="77777777" w:rsidTr="007D23D1">
        <w:trPr>
          <w:cantSplit/>
        </w:trPr>
        <w:tc>
          <w:tcPr>
            <w:tcW w:w="0" w:type="auto"/>
          </w:tcPr>
          <w:p w14:paraId="1511860B" w14:textId="77777777" w:rsidR="00DC395A" w:rsidRDefault="00DC395A" w:rsidP="007D23D1">
            <w:pPr>
              <w:pStyle w:val="NormalinTable"/>
            </w:pPr>
            <w:r>
              <w:rPr>
                <w:b/>
              </w:rPr>
              <w:t>9108</w:t>
            </w:r>
          </w:p>
        </w:tc>
        <w:tc>
          <w:tcPr>
            <w:tcW w:w="0" w:type="auto"/>
          </w:tcPr>
          <w:p w14:paraId="5C501F26"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atch movements, complete and assembled</w:t>
            </w:r>
          </w:p>
        </w:tc>
      </w:tr>
      <w:tr w:rsidR="00DC395A" w14:paraId="62D5F015"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75607553" w14:textId="77777777" w:rsidR="00DC395A" w:rsidRDefault="00DC395A" w:rsidP="007D23D1">
            <w:pPr>
              <w:pStyle w:val="NormalinTable"/>
            </w:pPr>
          </w:p>
        </w:tc>
        <w:tc>
          <w:tcPr>
            <w:tcW w:w="0" w:type="auto"/>
          </w:tcPr>
          <w:p w14:paraId="1081E90A"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lectrically operated</w:t>
            </w:r>
          </w:p>
        </w:tc>
      </w:tr>
      <w:tr w:rsidR="00DC395A" w14:paraId="63A89508" w14:textId="77777777" w:rsidTr="007D23D1">
        <w:trPr>
          <w:cantSplit/>
        </w:trPr>
        <w:tc>
          <w:tcPr>
            <w:tcW w:w="0" w:type="auto"/>
          </w:tcPr>
          <w:p w14:paraId="44685276" w14:textId="77777777" w:rsidR="00DC395A" w:rsidRDefault="00DC395A" w:rsidP="007D23D1">
            <w:pPr>
              <w:pStyle w:val="NormalinTable"/>
            </w:pPr>
            <w:r>
              <w:rPr>
                <w:b/>
              </w:rPr>
              <w:t>9108 11 00</w:t>
            </w:r>
          </w:p>
        </w:tc>
        <w:tc>
          <w:tcPr>
            <w:tcW w:w="0" w:type="auto"/>
          </w:tcPr>
          <w:p w14:paraId="713043DE"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mechanical display only or with a device to which a mechanical display can be incorporated</w:t>
            </w:r>
          </w:p>
        </w:tc>
      </w:tr>
      <w:tr w:rsidR="00DC395A" w14:paraId="02C81469"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556A37A3" w14:textId="77777777" w:rsidR="00DC395A" w:rsidRDefault="00DC395A" w:rsidP="007D23D1">
            <w:pPr>
              <w:pStyle w:val="NormalinTable"/>
            </w:pPr>
            <w:r>
              <w:rPr>
                <w:b/>
              </w:rPr>
              <w:t>9108 12 00</w:t>
            </w:r>
          </w:p>
        </w:tc>
        <w:tc>
          <w:tcPr>
            <w:tcW w:w="0" w:type="auto"/>
          </w:tcPr>
          <w:p w14:paraId="66E538FC"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opto-electronic display only</w:t>
            </w:r>
          </w:p>
        </w:tc>
      </w:tr>
      <w:tr w:rsidR="00DC395A" w14:paraId="55CD297B" w14:textId="77777777" w:rsidTr="007D23D1">
        <w:trPr>
          <w:cantSplit/>
        </w:trPr>
        <w:tc>
          <w:tcPr>
            <w:tcW w:w="0" w:type="auto"/>
          </w:tcPr>
          <w:p w14:paraId="50C3B318" w14:textId="77777777" w:rsidR="00DC395A" w:rsidRDefault="00DC395A" w:rsidP="007D23D1">
            <w:pPr>
              <w:pStyle w:val="NormalinTable"/>
            </w:pPr>
            <w:r>
              <w:rPr>
                <w:b/>
              </w:rPr>
              <w:t>9108 19 00</w:t>
            </w:r>
          </w:p>
        </w:tc>
        <w:tc>
          <w:tcPr>
            <w:tcW w:w="0" w:type="auto"/>
          </w:tcPr>
          <w:p w14:paraId="7EBA8D56"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C395A" w14:paraId="3782C700"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3ABD3CA9" w14:textId="77777777" w:rsidR="00DC395A" w:rsidRDefault="00DC395A" w:rsidP="007D23D1">
            <w:pPr>
              <w:pStyle w:val="NormalinTable"/>
            </w:pPr>
            <w:r>
              <w:rPr>
                <w:b/>
              </w:rPr>
              <w:t>9108 20 00</w:t>
            </w:r>
          </w:p>
        </w:tc>
        <w:tc>
          <w:tcPr>
            <w:tcW w:w="0" w:type="auto"/>
          </w:tcPr>
          <w:p w14:paraId="08CCE53B"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ith automatic winding</w:t>
            </w:r>
          </w:p>
        </w:tc>
      </w:tr>
      <w:tr w:rsidR="00DC395A" w14:paraId="43B24D29" w14:textId="77777777" w:rsidTr="007D23D1">
        <w:trPr>
          <w:cantSplit/>
        </w:trPr>
        <w:tc>
          <w:tcPr>
            <w:tcW w:w="0" w:type="auto"/>
          </w:tcPr>
          <w:p w14:paraId="2F19182D" w14:textId="77777777" w:rsidR="00DC395A" w:rsidRDefault="00DC395A" w:rsidP="007D23D1">
            <w:pPr>
              <w:pStyle w:val="NormalinTable"/>
            </w:pPr>
            <w:r>
              <w:rPr>
                <w:b/>
              </w:rPr>
              <w:t>9108 90 00</w:t>
            </w:r>
          </w:p>
        </w:tc>
        <w:tc>
          <w:tcPr>
            <w:tcW w:w="0" w:type="auto"/>
          </w:tcPr>
          <w:p w14:paraId="70C153A1"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C395A" w14:paraId="4450C8DC"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2A46F989" w14:textId="77777777" w:rsidR="00DC395A" w:rsidRDefault="00DC395A" w:rsidP="007D23D1">
            <w:pPr>
              <w:pStyle w:val="NormalinTable"/>
            </w:pPr>
            <w:r>
              <w:rPr>
                <w:b/>
              </w:rPr>
              <w:t>9109</w:t>
            </w:r>
          </w:p>
        </w:tc>
        <w:tc>
          <w:tcPr>
            <w:tcW w:w="0" w:type="auto"/>
          </w:tcPr>
          <w:p w14:paraId="7FDFB5DC"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lock movements, complete and assembled</w:t>
            </w:r>
          </w:p>
        </w:tc>
      </w:tr>
      <w:tr w:rsidR="00DC395A" w14:paraId="74A20DB2" w14:textId="77777777" w:rsidTr="007D23D1">
        <w:trPr>
          <w:cantSplit/>
        </w:trPr>
        <w:tc>
          <w:tcPr>
            <w:tcW w:w="0" w:type="auto"/>
          </w:tcPr>
          <w:p w14:paraId="6A367736" w14:textId="77777777" w:rsidR="00DC395A" w:rsidRDefault="00DC395A" w:rsidP="007D23D1">
            <w:pPr>
              <w:pStyle w:val="NormalinTable"/>
            </w:pPr>
            <w:r>
              <w:rPr>
                <w:b/>
              </w:rPr>
              <w:t>9109 10</w:t>
            </w:r>
          </w:p>
        </w:tc>
        <w:tc>
          <w:tcPr>
            <w:tcW w:w="0" w:type="auto"/>
          </w:tcPr>
          <w:p w14:paraId="468843E9"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lectrically operated</w:t>
            </w:r>
          </w:p>
        </w:tc>
      </w:tr>
      <w:tr w:rsidR="00DC395A" w14:paraId="5B30BF74"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07F44D85" w14:textId="77777777" w:rsidR="00DC395A" w:rsidRDefault="00DC395A" w:rsidP="007D23D1">
            <w:pPr>
              <w:pStyle w:val="NormalinTable"/>
            </w:pPr>
            <w:r>
              <w:rPr>
                <w:b/>
              </w:rPr>
              <w:t>9109 10 00 10</w:t>
            </w:r>
          </w:p>
        </w:tc>
        <w:tc>
          <w:tcPr>
            <w:tcW w:w="0" w:type="auto"/>
          </w:tcPr>
          <w:p w14:paraId="424E9180" w14:textId="55381ABF"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width or diameter not exceeding 50 mm, for use in civil aircraft</w:t>
            </w:r>
          </w:p>
        </w:tc>
      </w:tr>
      <w:tr w:rsidR="00DC395A" w14:paraId="73C009AC" w14:textId="77777777" w:rsidTr="007D23D1">
        <w:trPr>
          <w:cantSplit/>
        </w:trPr>
        <w:tc>
          <w:tcPr>
            <w:tcW w:w="0" w:type="auto"/>
          </w:tcPr>
          <w:p w14:paraId="782DAAD1" w14:textId="77777777" w:rsidR="00DC395A" w:rsidRDefault="00DC395A" w:rsidP="007D23D1">
            <w:pPr>
              <w:pStyle w:val="NormalinTable"/>
            </w:pPr>
            <w:r>
              <w:rPr>
                <w:b/>
              </w:rPr>
              <w:t>9109 10 00 90</w:t>
            </w:r>
          </w:p>
        </w:tc>
        <w:tc>
          <w:tcPr>
            <w:tcW w:w="0" w:type="auto"/>
          </w:tcPr>
          <w:p w14:paraId="0AFF006D"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C395A" w14:paraId="19158256"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293FEE8B" w14:textId="77777777" w:rsidR="00DC395A" w:rsidRDefault="00DC395A" w:rsidP="007D23D1">
            <w:pPr>
              <w:pStyle w:val="NormalinTable"/>
            </w:pPr>
            <w:r>
              <w:rPr>
                <w:b/>
              </w:rPr>
              <w:t>9109 90</w:t>
            </w:r>
          </w:p>
        </w:tc>
        <w:tc>
          <w:tcPr>
            <w:tcW w:w="0" w:type="auto"/>
          </w:tcPr>
          <w:p w14:paraId="14AF0312"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C395A" w14:paraId="41BA0B13" w14:textId="77777777" w:rsidTr="007D23D1">
        <w:trPr>
          <w:cantSplit/>
        </w:trPr>
        <w:tc>
          <w:tcPr>
            <w:tcW w:w="0" w:type="auto"/>
          </w:tcPr>
          <w:p w14:paraId="6935EAF1" w14:textId="77777777" w:rsidR="00DC395A" w:rsidRDefault="00DC395A" w:rsidP="007D23D1">
            <w:pPr>
              <w:pStyle w:val="NormalinTable"/>
            </w:pPr>
            <w:r>
              <w:rPr>
                <w:b/>
              </w:rPr>
              <w:t>9109 90 00 10</w:t>
            </w:r>
          </w:p>
        </w:tc>
        <w:tc>
          <w:tcPr>
            <w:tcW w:w="0" w:type="auto"/>
          </w:tcPr>
          <w:p w14:paraId="54830740" w14:textId="6466F2CB"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width or diameter not exceeding 50 mm, for use in civil aircraft</w:t>
            </w:r>
          </w:p>
        </w:tc>
      </w:tr>
      <w:tr w:rsidR="00DC395A" w14:paraId="5A54C89A"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1947B62A" w14:textId="77777777" w:rsidR="00DC395A" w:rsidRDefault="00DC395A" w:rsidP="007D23D1">
            <w:pPr>
              <w:pStyle w:val="NormalinTable"/>
            </w:pPr>
            <w:r>
              <w:rPr>
                <w:b/>
              </w:rPr>
              <w:t>9109 90 00 90</w:t>
            </w:r>
          </w:p>
        </w:tc>
        <w:tc>
          <w:tcPr>
            <w:tcW w:w="0" w:type="auto"/>
          </w:tcPr>
          <w:p w14:paraId="6F243010"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C395A" w14:paraId="27F87563" w14:textId="77777777" w:rsidTr="007D23D1">
        <w:trPr>
          <w:cantSplit/>
        </w:trPr>
        <w:tc>
          <w:tcPr>
            <w:tcW w:w="0" w:type="auto"/>
          </w:tcPr>
          <w:p w14:paraId="01A0A047" w14:textId="77777777" w:rsidR="00DC395A" w:rsidRDefault="00DC395A" w:rsidP="007D23D1">
            <w:pPr>
              <w:pStyle w:val="NormalinTable"/>
            </w:pPr>
            <w:r>
              <w:rPr>
                <w:b/>
              </w:rPr>
              <w:t>9110</w:t>
            </w:r>
          </w:p>
        </w:tc>
        <w:tc>
          <w:tcPr>
            <w:tcW w:w="0" w:type="auto"/>
          </w:tcPr>
          <w:p w14:paraId="0A317F97"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omplete watch or clock movements, unassembled or partly assembled (movement sets); incomplete watch or clock movements, assembled; rough watch or clock movements</w:t>
            </w:r>
          </w:p>
        </w:tc>
      </w:tr>
      <w:tr w:rsidR="00DC395A" w14:paraId="5BC95135"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01BC186B" w14:textId="77777777" w:rsidR="00DC395A" w:rsidRDefault="00DC395A" w:rsidP="007D23D1">
            <w:pPr>
              <w:pStyle w:val="NormalinTable"/>
            </w:pPr>
          </w:p>
        </w:tc>
        <w:tc>
          <w:tcPr>
            <w:tcW w:w="0" w:type="auto"/>
          </w:tcPr>
          <w:p w14:paraId="28017A9B"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watches</w:t>
            </w:r>
          </w:p>
        </w:tc>
      </w:tr>
      <w:tr w:rsidR="00DC395A" w14:paraId="56D9E62B" w14:textId="77777777" w:rsidTr="007D23D1">
        <w:trPr>
          <w:cantSplit/>
        </w:trPr>
        <w:tc>
          <w:tcPr>
            <w:tcW w:w="0" w:type="auto"/>
          </w:tcPr>
          <w:p w14:paraId="553D3CA0" w14:textId="77777777" w:rsidR="00DC395A" w:rsidRDefault="00DC395A" w:rsidP="007D23D1">
            <w:pPr>
              <w:pStyle w:val="NormalinTable"/>
            </w:pPr>
            <w:r>
              <w:rPr>
                <w:b/>
              </w:rPr>
              <w:t>9110 11</w:t>
            </w:r>
          </w:p>
        </w:tc>
        <w:tc>
          <w:tcPr>
            <w:tcW w:w="0" w:type="auto"/>
          </w:tcPr>
          <w:p w14:paraId="294BAA88"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mplete movements, unassembled or partly assembled (movement sets)</w:t>
            </w:r>
          </w:p>
        </w:tc>
      </w:tr>
      <w:tr w:rsidR="00DC395A" w14:paraId="0D64E762"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005FD365" w14:textId="77777777" w:rsidR="00DC395A" w:rsidRDefault="00DC395A" w:rsidP="007D23D1">
            <w:pPr>
              <w:pStyle w:val="NormalinTable"/>
            </w:pPr>
            <w:r>
              <w:rPr>
                <w:b/>
              </w:rPr>
              <w:t>9110 11 10</w:t>
            </w:r>
          </w:p>
        </w:tc>
        <w:tc>
          <w:tcPr>
            <w:tcW w:w="0" w:type="auto"/>
          </w:tcPr>
          <w:p w14:paraId="773D8003"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balance wheel and hairspring</w:t>
            </w:r>
          </w:p>
        </w:tc>
      </w:tr>
      <w:tr w:rsidR="00DC395A" w14:paraId="2A732EFC" w14:textId="77777777" w:rsidTr="007D23D1">
        <w:trPr>
          <w:cantSplit/>
        </w:trPr>
        <w:tc>
          <w:tcPr>
            <w:tcW w:w="0" w:type="auto"/>
          </w:tcPr>
          <w:p w14:paraId="730D58DD" w14:textId="77777777" w:rsidR="00DC395A" w:rsidRDefault="00DC395A" w:rsidP="007D23D1">
            <w:pPr>
              <w:pStyle w:val="NormalinTable"/>
            </w:pPr>
            <w:r>
              <w:rPr>
                <w:b/>
              </w:rPr>
              <w:t>9110 11 90</w:t>
            </w:r>
          </w:p>
        </w:tc>
        <w:tc>
          <w:tcPr>
            <w:tcW w:w="0" w:type="auto"/>
          </w:tcPr>
          <w:p w14:paraId="62171450"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C395A" w14:paraId="0BBA3075"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1FDE3EEF" w14:textId="77777777" w:rsidR="00DC395A" w:rsidRDefault="00DC395A" w:rsidP="007D23D1">
            <w:pPr>
              <w:pStyle w:val="NormalinTable"/>
            </w:pPr>
            <w:r>
              <w:rPr>
                <w:b/>
              </w:rPr>
              <w:t>9110 12</w:t>
            </w:r>
          </w:p>
        </w:tc>
        <w:tc>
          <w:tcPr>
            <w:tcW w:w="0" w:type="auto"/>
          </w:tcPr>
          <w:p w14:paraId="2C2111F2"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complete movements, assembled</w:t>
            </w:r>
          </w:p>
        </w:tc>
      </w:tr>
      <w:tr w:rsidR="00DC395A" w14:paraId="3EA88233" w14:textId="77777777" w:rsidTr="007D23D1">
        <w:trPr>
          <w:cantSplit/>
        </w:trPr>
        <w:tc>
          <w:tcPr>
            <w:tcW w:w="0" w:type="auto"/>
          </w:tcPr>
          <w:p w14:paraId="00E1AD2F" w14:textId="77777777" w:rsidR="00DC395A" w:rsidRDefault="00DC395A" w:rsidP="007D23D1">
            <w:pPr>
              <w:pStyle w:val="NormalinTable"/>
            </w:pPr>
            <w:r>
              <w:rPr>
                <w:b/>
              </w:rPr>
              <w:t>9110 12 00 10</w:t>
            </w:r>
          </w:p>
        </w:tc>
        <w:tc>
          <w:tcPr>
            <w:tcW w:w="0" w:type="auto"/>
          </w:tcPr>
          <w:p w14:paraId="6CBD8BC9"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sed in automatic systems, for use in certain types of aircraft</w:t>
            </w:r>
          </w:p>
        </w:tc>
      </w:tr>
      <w:tr w:rsidR="00DC395A" w14:paraId="5334CBEE"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6197BE5C" w14:textId="77777777" w:rsidR="00DC395A" w:rsidRDefault="00DC395A" w:rsidP="007D23D1">
            <w:pPr>
              <w:pStyle w:val="NormalinTable"/>
            </w:pPr>
            <w:r>
              <w:rPr>
                <w:b/>
              </w:rPr>
              <w:t>9110 12 00 90</w:t>
            </w:r>
          </w:p>
        </w:tc>
        <w:tc>
          <w:tcPr>
            <w:tcW w:w="0" w:type="auto"/>
          </w:tcPr>
          <w:p w14:paraId="156EB57A"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C395A" w14:paraId="700F948A" w14:textId="77777777" w:rsidTr="007D23D1">
        <w:trPr>
          <w:cantSplit/>
        </w:trPr>
        <w:tc>
          <w:tcPr>
            <w:tcW w:w="0" w:type="auto"/>
          </w:tcPr>
          <w:p w14:paraId="2B8055A9" w14:textId="77777777" w:rsidR="00DC395A" w:rsidRDefault="00DC395A" w:rsidP="007D23D1">
            <w:pPr>
              <w:pStyle w:val="NormalinTable"/>
            </w:pPr>
            <w:r>
              <w:rPr>
                <w:b/>
              </w:rPr>
              <w:t>9110 19 00</w:t>
            </w:r>
          </w:p>
        </w:tc>
        <w:tc>
          <w:tcPr>
            <w:tcW w:w="0" w:type="auto"/>
          </w:tcPr>
          <w:p w14:paraId="7562F2F5"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ough movements</w:t>
            </w:r>
          </w:p>
        </w:tc>
      </w:tr>
      <w:tr w:rsidR="00DC395A" w14:paraId="464A8B05"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20C275EF" w14:textId="77777777" w:rsidR="00DC395A" w:rsidRDefault="00DC395A" w:rsidP="007D23D1">
            <w:pPr>
              <w:pStyle w:val="NormalinTable"/>
            </w:pPr>
            <w:r>
              <w:rPr>
                <w:b/>
              </w:rPr>
              <w:t>9110 90</w:t>
            </w:r>
          </w:p>
        </w:tc>
        <w:tc>
          <w:tcPr>
            <w:tcW w:w="0" w:type="auto"/>
          </w:tcPr>
          <w:p w14:paraId="5F3318C8"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C395A" w14:paraId="23985981" w14:textId="77777777" w:rsidTr="007D23D1">
        <w:trPr>
          <w:cantSplit/>
        </w:trPr>
        <w:tc>
          <w:tcPr>
            <w:tcW w:w="0" w:type="auto"/>
          </w:tcPr>
          <w:p w14:paraId="34C41AE7" w14:textId="77777777" w:rsidR="00DC395A" w:rsidRDefault="00DC395A" w:rsidP="007D23D1">
            <w:pPr>
              <w:pStyle w:val="NormalinTable"/>
            </w:pPr>
            <w:r>
              <w:rPr>
                <w:b/>
              </w:rPr>
              <w:t>9110 90 00 10</w:t>
            </w:r>
          </w:p>
        </w:tc>
        <w:tc>
          <w:tcPr>
            <w:tcW w:w="0" w:type="auto"/>
          </w:tcPr>
          <w:p w14:paraId="6248F2D2"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complete watch or clock movements, assembled, used in automatic systems, intended for certain types of aircraft</w:t>
            </w:r>
          </w:p>
        </w:tc>
      </w:tr>
      <w:tr w:rsidR="00DC395A" w14:paraId="1F2DFFBB"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26AE5CF7" w14:textId="77777777" w:rsidR="00DC395A" w:rsidRDefault="00DC395A" w:rsidP="007D23D1">
            <w:pPr>
              <w:pStyle w:val="NormalinTable"/>
            </w:pPr>
            <w:r>
              <w:rPr>
                <w:b/>
              </w:rPr>
              <w:t>9110 90 00 90</w:t>
            </w:r>
          </w:p>
        </w:tc>
        <w:tc>
          <w:tcPr>
            <w:tcW w:w="0" w:type="auto"/>
          </w:tcPr>
          <w:p w14:paraId="0A3144ED"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C395A" w14:paraId="5776F404" w14:textId="77777777" w:rsidTr="007D23D1">
        <w:trPr>
          <w:cantSplit/>
        </w:trPr>
        <w:tc>
          <w:tcPr>
            <w:tcW w:w="0" w:type="auto"/>
          </w:tcPr>
          <w:p w14:paraId="42B87549" w14:textId="77777777" w:rsidR="00DC395A" w:rsidRDefault="00DC395A" w:rsidP="007D23D1">
            <w:pPr>
              <w:pStyle w:val="NormalinTable"/>
            </w:pPr>
            <w:r>
              <w:rPr>
                <w:b/>
              </w:rPr>
              <w:t>9111</w:t>
            </w:r>
          </w:p>
        </w:tc>
        <w:tc>
          <w:tcPr>
            <w:tcW w:w="0" w:type="auto"/>
          </w:tcPr>
          <w:p w14:paraId="39784EE2"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atch cases and parts thereof</w:t>
            </w:r>
          </w:p>
        </w:tc>
      </w:tr>
      <w:tr w:rsidR="00DC395A" w14:paraId="62E36326"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097C14F9" w14:textId="77777777" w:rsidR="00DC395A" w:rsidRDefault="00DC395A" w:rsidP="007D23D1">
            <w:pPr>
              <w:pStyle w:val="NormalinTable"/>
            </w:pPr>
            <w:r>
              <w:rPr>
                <w:b/>
              </w:rPr>
              <w:t>9111 10 00</w:t>
            </w:r>
          </w:p>
        </w:tc>
        <w:tc>
          <w:tcPr>
            <w:tcW w:w="0" w:type="auto"/>
          </w:tcPr>
          <w:p w14:paraId="783D4DED"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ses of precious metal or of metal clad with precious metal</w:t>
            </w:r>
          </w:p>
        </w:tc>
      </w:tr>
      <w:tr w:rsidR="00DC395A" w14:paraId="3E7D531F" w14:textId="77777777" w:rsidTr="007D23D1">
        <w:trPr>
          <w:cantSplit/>
        </w:trPr>
        <w:tc>
          <w:tcPr>
            <w:tcW w:w="0" w:type="auto"/>
          </w:tcPr>
          <w:p w14:paraId="485F91EE" w14:textId="77777777" w:rsidR="00DC395A" w:rsidRDefault="00DC395A" w:rsidP="007D23D1">
            <w:pPr>
              <w:pStyle w:val="NormalinTable"/>
            </w:pPr>
            <w:r>
              <w:rPr>
                <w:b/>
              </w:rPr>
              <w:t>9111 20 00</w:t>
            </w:r>
          </w:p>
        </w:tc>
        <w:tc>
          <w:tcPr>
            <w:tcW w:w="0" w:type="auto"/>
          </w:tcPr>
          <w:p w14:paraId="156E2B3C"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ses of base metal, whether or not gold- or silver-plated</w:t>
            </w:r>
          </w:p>
        </w:tc>
      </w:tr>
      <w:tr w:rsidR="00DC395A" w14:paraId="645C64AC"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68EA9A2F" w14:textId="77777777" w:rsidR="00DC395A" w:rsidRDefault="00DC395A" w:rsidP="007D23D1">
            <w:pPr>
              <w:pStyle w:val="NormalinTable"/>
            </w:pPr>
            <w:r>
              <w:rPr>
                <w:b/>
              </w:rPr>
              <w:t>9111 80 00</w:t>
            </w:r>
          </w:p>
        </w:tc>
        <w:tc>
          <w:tcPr>
            <w:tcW w:w="0" w:type="auto"/>
          </w:tcPr>
          <w:p w14:paraId="0B29F9AF"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cases</w:t>
            </w:r>
          </w:p>
        </w:tc>
      </w:tr>
      <w:tr w:rsidR="00DC395A" w14:paraId="58BB44F3" w14:textId="77777777" w:rsidTr="007D23D1">
        <w:trPr>
          <w:cantSplit/>
        </w:trPr>
        <w:tc>
          <w:tcPr>
            <w:tcW w:w="0" w:type="auto"/>
          </w:tcPr>
          <w:p w14:paraId="478EF9DE" w14:textId="77777777" w:rsidR="00DC395A" w:rsidRDefault="00DC395A" w:rsidP="007D23D1">
            <w:pPr>
              <w:pStyle w:val="NormalinTable"/>
            </w:pPr>
            <w:r>
              <w:rPr>
                <w:b/>
              </w:rPr>
              <w:t>9111 90 00</w:t>
            </w:r>
          </w:p>
        </w:tc>
        <w:tc>
          <w:tcPr>
            <w:tcW w:w="0" w:type="auto"/>
          </w:tcPr>
          <w:p w14:paraId="53149C41"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DC395A" w14:paraId="291A70EC"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2351083A" w14:textId="77777777" w:rsidR="00DC395A" w:rsidRDefault="00DC395A" w:rsidP="007D23D1">
            <w:pPr>
              <w:pStyle w:val="NormalinTable"/>
            </w:pPr>
            <w:r>
              <w:rPr>
                <w:b/>
              </w:rPr>
              <w:t>9112</w:t>
            </w:r>
          </w:p>
        </w:tc>
        <w:tc>
          <w:tcPr>
            <w:tcW w:w="0" w:type="auto"/>
          </w:tcPr>
          <w:p w14:paraId="76B56CC3"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lock cases and cases of a similar type for other goods of this chapter, and parts thereof</w:t>
            </w:r>
          </w:p>
        </w:tc>
      </w:tr>
      <w:tr w:rsidR="00DC395A" w14:paraId="15CDE1D1" w14:textId="77777777" w:rsidTr="007D23D1">
        <w:trPr>
          <w:cantSplit/>
        </w:trPr>
        <w:tc>
          <w:tcPr>
            <w:tcW w:w="0" w:type="auto"/>
          </w:tcPr>
          <w:p w14:paraId="766ADFC7" w14:textId="77777777" w:rsidR="00DC395A" w:rsidRDefault="00DC395A" w:rsidP="007D23D1">
            <w:pPr>
              <w:pStyle w:val="NormalinTable"/>
            </w:pPr>
            <w:r>
              <w:rPr>
                <w:b/>
              </w:rPr>
              <w:t>9112 20 00</w:t>
            </w:r>
          </w:p>
        </w:tc>
        <w:tc>
          <w:tcPr>
            <w:tcW w:w="0" w:type="auto"/>
          </w:tcPr>
          <w:p w14:paraId="7D17D185"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ses</w:t>
            </w:r>
          </w:p>
        </w:tc>
      </w:tr>
      <w:tr w:rsidR="00DC395A" w14:paraId="44A2281F"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165CC434" w14:textId="77777777" w:rsidR="00DC395A" w:rsidRDefault="00DC395A" w:rsidP="007D23D1">
            <w:pPr>
              <w:pStyle w:val="NormalinTable"/>
            </w:pPr>
            <w:r>
              <w:rPr>
                <w:b/>
              </w:rPr>
              <w:t>9112 90 00</w:t>
            </w:r>
          </w:p>
        </w:tc>
        <w:tc>
          <w:tcPr>
            <w:tcW w:w="0" w:type="auto"/>
          </w:tcPr>
          <w:p w14:paraId="7FDFB7FB"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DC395A" w14:paraId="30DE4202" w14:textId="77777777" w:rsidTr="007D23D1">
        <w:trPr>
          <w:cantSplit/>
        </w:trPr>
        <w:tc>
          <w:tcPr>
            <w:tcW w:w="0" w:type="auto"/>
          </w:tcPr>
          <w:p w14:paraId="1BEA048E" w14:textId="77777777" w:rsidR="00DC395A" w:rsidRDefault="00DC395A" w:rsidP="007D23D1">
            <w:pPr>
              <w:pStyle w:val="NormalinTable"/>
            </w:pPr>
            <w:r>
              <w:rPr>
                <w:b/>
              </w:rPr>
              <w:t>9113</w:t>
            </w:r>
          </w:p>
        </w:tc>
        <w:tc>
          <w:tcPr>
            <w:tcW w:w="0" w:type="auto"/>
          </w:tcPr>
          <w:p w14:paraId="7BBD8683"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atch straps, watch bands and watch bracelets, and parts thereof</w:t>
            </w:r>
          </w:p>
        </w:tc>
      </w:tr>
      <w:tr w:rsidR="00DC395A" w14:paraId="50992725"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5997084A" w14:textId="77777777" w:rsidR="00DC395A" w:rsidRDefault="00DC395A" w:rsidP="007D23D1">
            <w:pPr>
              <w:pStyle w:val="NormalinTable"/>
            </w:pPr>
            <w:r>
              <w:rPr>
                <w:b/>
              </w:rPr>
              <w:t>9113 10</w:t>
            </w:r>
          </w:p>
        </w:tc>
        <w:tc>
          <w:tcPr>
            <w:tcW w:w="0" w:type="auto"/>
          </w:tcPr>
          <w:p w14:paraId="1225D641"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precious metal or of metal clad with precious metal</w:t>
            </w:r>
          </w:p>
        </w:tc>
      </w:tr>
      <w:tr w:rsidR="00DC395A" w14:paraId="1C50E98F" w14:textId="77777777" w:rsidTr="007D23D1">
        <w:trPr>
          <w:cantSplit/>
        </w:trPr>
        <w:tc>
          <w:tcPr>
            <w:tcW w:w="0" w:type="auto"/>
          </w:tcPr>
          <w:p w14:paraId="1E7FA4BD" w14:textId="77777777" w:rsidR="00DC395A" w:rsidRDefault="00DC395A" w:rsidP="007D23D1">
            <w:pPr>
              <w:pStyle w:val="NormalinTable"/>
            </w:pPr>
            <w:r>
              <w:rPr>
                <w:b/>
              </w:rPr>
              <w:t>9113 10 10</w:t>
            </w:r>
          </w:p>
        </w:tc>
        <w:tc>
          <w:tcPr>
            <w:tcW w:w="0" w:type="auto"/>
          </w:tcPr>
          <w:p w14:paraId="21DFA886"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recious metal</w:t>
            </w:r>
          </w:p>
        </w:tc>
      </w:tr>
      <w:tr w:rsidR="00DC395A" w14:paraId="5566C11E"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671CD45C" w14:textId="77777777" w:rsidR="00DC395A" w:rsidRDefault="00DC395A" w:rsidP="007D23D1">
            <w:pPr>
              <w:pStyle w:val="NormalinTable"/>
            </w:pPr>
            <w:r>
              <w:rPr>
                <w:b/>
              </w:rPr>
              <w:t>9113 10 90</w:t>
            </w:r>
          </w:p>
        </w:tc>
        <w:tc>
          <w:tcPr>
            <w:tcW w:w="0" w:type="auto"/>
          </w:tcPr>
          <w:p w14:paraId="580BBD37"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etal clad with precious metal</w:t>
            </w:r>
          </w:p>
        </w:tc>
      </w:tr>
      <w:tr w:rsidR="00DC395A" w14:paraId="1A1A5084" w14:textId="77777777" w:rsidTr="007D23D1">
        <w:trPr>
          <w:cantSplit/>
        </w:trPr>
        <w:tc>
          <w:tcPr>
            <w:tcW w:w="0" w:type="auto"/>
          </w:tcPr>
          <w:p w14:paraId="620B8971" w14:textId="77777777" w:rsidR="00DC395A" w:rsidRDefault="00DC395A" w:rsidP="007D23D1">
            <w:pPr>
              <w:pStyle w:val="NormalinTable"/>
            </w:pPr>
            <w:r>
              <w:rPr>
                <w:b/>
              </w:rPr>
              <w:t>9113 20 00</w:t>
            </w:r>
          </w:p>
        </w:tc>
        <w:tc>
          <w:tcPr>
            <w:tcW w:w="0" w:type="auto"/>
          </w:tcPr>
          <w:p w14:paraId="6FA4A351"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base metal, whether or not gold- or silver-plated</w:t>
            </w:r>
          </w:p>
        </w:tc>
      </w:tr>
      <w:tr w:rsidR="00DC395A" w14:paraId="70F37D85"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7E8F959E" w14:textId="77777777" w:rsidR="00DC395A" w:rsidRDefault="00DC395A" w:rsidP="007D23D1">
            <w:pPr>
              <w:pStyle w:val="NormalinTable"/>
            </w:pPr>
            <w:r>
              <w:rPr>
                <w:b/>
              </w:rPr>
              <w:t>9113 90</w:t>
            </w:r>
          </w:p>
        </w:tc>
        <w:tc>
          <w:tcPr>
            <w:tcW w:w="0" w:type="auto"/>
          </w:tcPr>
          <w:p w14:paraId="656BBB0B"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C395A" w14:paraId="225ABD44" w14:textId="77777777" w:rsidTr="007D23D1">
        <w:trPr>
          <w:cantSplit/>
        </w:trPr>
        <w:tc>
          <w:tcPr>
            <w:tcW w:w="0" w:type="auto"/>
          </w:tcPr>
          <w:p w14:paraId="48234011" w14:textId="77777777" w:rsidR="00DC395A" w:rsidRDefault="00DC395A" w:rsidP="007D23D1">
            <w:pPr>
              <w:pStyle w:val="NormalinTable"/>
            </w:pPr>
          </w:p>
        </w:tc>
        <w:tc>
          <w:tcPr>
            <w:tcW w:w="0" w:type="auto"/>
          </w:tcPr>
          <w:p w14:paraId="0B5DA39F"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leather or of composition leather</w:t>
            </w:r>
          </w:p>
        </w:tc>
      </w:tr>
      <w:tr w:rsidR="00DC395A" w14:paraId="63F98827"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0E1B9D84" w14:textId="77777777" w:rsidR="00DC395A" w:rsidRDefault="00DC395A" w:rsidP="007D23D1">
            <w:pPr>
              <w:pStyle w:val="NormalinTable"/>
            </w:pPr>
            <w:r>
              <w:rPr>
                <w:b/>
              </w:rPr>
              <w:t>9113 90 00 11</w:t>
            </w:r>
          </w:p>
        </w:tc>
        <w:tc>
          <w:tcPr>
            <w:tcW w:w="0" w:type="auto"/>
          </w:tcPr>
          <w:p w14:paraId="54769330"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nd-made</w:t>
            </w:r>
          </w:p>
        </w:tc>
      </w:tr>
      <w:tr w:rsidR="00DC395A" w14:paraId="72E46A44" w14:textId="77777777" w:rsidTr="007D23D1">
        <w:trPr>
          <w:cantSplit/>
        </w:trPr>
        <w:tc>
          <w:tcPr>
            <w:tcW w:w="0" w:type="auto"/>
          </w:tcPr>
          <w:p w14:paraId="76E939B3" w14:textId="77777777" w:rsidR="00DC395A" w:rsidRDefault="00DC395A" w:rsidP="007D23D1">
            <w:pPr>
              <w:pStyle w:val="NormalinTable"/>
            </w:pPr>
            <w:r>
              <w:rPr>
                <w:b/>
              </w:rPr>
              <w:t>9113 90 00 19</w:t>
            </w:r>
          </w:p>
        </w:tc>
        <w:tc>
          <w:tcPr>
            <w:tcW w:w="0" w:type="auto"/>
          </w:tcPr>
          <w:p w14:paraId="6C5779B1"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C395A" w14:paraId="642CA83E"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3FCDB35B" w14:textId="77777777" w:rsidR="00DC395A" w:rsidRDefault="00DC395A" w:rsidP="007D23D1">
            <w:pPr>
              <w:pStyle w:val="NormalinTable"/>
            </w:pPr>
          </w:p>
        </w:tc>
        <w:tc>
          <w:tcPr>
            <w:tcW w:w="0" w:type="auto"/>
          </w:tcPr>
          <w:p w14:paraId="51667F40"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textile materials</w:t>
            </w:r>
          </w:p>
        </w:tc>
      </w:tr>
      <w:tr w:rsidR="00DC395A" w14:paraId="38E35E98" w14:textId="77777777" w:rsidTr="007D23D1">
        <w:trPr>
          <w:cantSplit/>
        </w:trPr>
        <w:tc>
          <w:tcPr>
            <w:tcW w:w="0" w:type="auto"/>
          </w:tcPr>
          <w:p w14:paraId="203F453E" w14:textId="77777777" w:rsidR="00DC395A" w:rsidRDefault="00DC395A" w:rsidP="007D23D1">
            <w:pPr>
              <w:pStyle w:val="NormalinTable"/>
            </w:pPr>
            <w:r>
              <w:rPr>
                <w:b/>
              </w:rPr>
              <w:t>9113 90 00 91</w:t>
            </w:r>
          </w:p>
        </w:tc>
        <w:tc>
          <w:tcPr>
            <w:tcW w:w="0" w:type="auto"/>
          </w:tcPr>
          <w:p w14:paraId="36501286"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nd-made</w:t>
            </w:r>
          </w:p>
        </w:tc>
      </w:tr>
      <w:tr w:rsidR="00DC395A" w14:paraId="4541180A"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05B0C4BD" w14:textId="77777777" w:rsidR="00DC395A" w:rsidRDefault="00DC395A" w:rsidP="007D23D1">
            <w:pPr>
              <w:pStyle w:val="NormalinTable"/>
            </w:pPr>
            <w:r>
              <w:rPr>
                <w:b/>
              </w:rPr>
              <w:t>9113 90 00 95</w:t>
            </w:r>
          </w:p>
        </w:tc>
        <w:tc>
          <w:tcPr>
            <w:tcW w:w="0" w:type="auto"/>
          </w:tcPr>
          <w:p w14:paraId="69784021"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C395A" w14:paraId="4B0327CB" w14:textId="77777777" w:rsidTr="007D23D1">
        <w:trPr>
          <w:cantSplit/>
        </w:trPr>
        <w:tc>
          <w:tcPr>
            <w:tcW w:w="0" w:type="auto"/>
          </w:tcPr>
          <w:p w14:paraId="6D44209B" w14:textId="77777777" w:rsidR="00DC395A" w:rsidRDefault="00DC395A" w:rsidP="007D23D1">
            <w:pPr>
              <w:pStyle w:val="NormalinTable"/>
            </w:pPr>
            <w:r>
              <w:rPr>
                <w:b/>
              </w:rPr>
              <w:t>9113 90 00 99</w:t>
            </w:r>
          </w:p>
        </w:tc>
        <w:tc>
          <w:tcPr>
            <w:tcW w:w="0" w:type="auto"/>
          </w:tcPr>
          <w:p w14:paraId="69A3C681"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C395A" w14:paraId="3C23C920"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531A63EC" w14:textId="77777777" w:rsidR="00DC395A" w:rsidRDefault="00DC395A" w:rsidP="007D23D1">
            <w:pPr>
              <w:pStyle w:val="NormalinTable"/>
            </w:pPr>
            <w:r>
              <w:rPr>
                <w:b/>
              </w:rPr>
              <w:t>9114</w:t>
            </w:r>
          </w:p>
        </w:tc>
        <w:tc>
          <w:tcPr>
            <w:tcW w:w="0" w:type="auto"/>
          </w:tcPr>
          <w:p w14:paraId="36783205"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clock or watch parts</w:t>
            </w:r>
          </w:p>
        </w:tc>
      </w:tr>
      <w:tr w:rsidR="00DC395A" w14:paraId="07F62CB0" w14:textId="77777777" w:rsidTr="007D23D1">
        <w:trPr>
          <w:cantSplit/>
        </w:trPr>
        <w:tc>
          <w:tcPr>
            <w:tcW w:w="0" w:type="auto"/>
          </w:tcPr>
          <w:p w14:paraId="43E7AC43" w14:textId="77777777" w:rsidR="00DC395A" w:rsidRDefault="00DC395A" w:rsidP="007D23D1">
            <w:pPr>
              <w:pStyle w:val="NormalinTable"/>
            </w:pPr>
            <w:r>
              <w:rPr>
                <w:b/>
              </w:rPr>
              <w:t>9114 10</w:t>
            </w:r>
          </w:p>
        </w:tc>
        <w:tc>
          <w:tcPr>
            <w:tcW w:w="0" w:type="auto"/>
          </w:tcPr>
          <w:p w14:paraId="29C865CD"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prings, including hairsprings</w:t>
            </w:r>
          </w:p>
        </w:tc>
      </w:tr>
      <w:tr w:rsidR="00DC395A" w14:paraId="397C6EEE"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0A1D0CCB" w14:textId="77777777" w:rsidR="00DC395A" w:rsidRDefault="00DC395A" w:rsidP="007D23D1">
            <w:pPr>
              <w:pStyle w:val="NormalinTable"/>
            </w:pPr>
            <w:r>
              <w:rPr>
                <w:b/>
              </w:rPr>
              <w:t>9114 10 00 10</w:t>
            </w:r>
          </w:p>
        </w:tc>
        <w:tc>
          <w:tcPr>
            <w:tcW w:w="0" w:type="auto"/>
          </w:tcPr>
          <w:p w14:paraId="17808BB5"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tended for certain types of aircraft</w:t>
            </w:r>
          </w:p>
        </w:tc>
      </w:tr>
      <w:tr w:rsidR="00DC395A" w14:paraId="0FA5EC6A" w14:textId="77777777" w:rsidTr="007D23D1">
        <w:trPr>
          <w:cantSplit/>
        </w:trPr>
        <w:tc>
          <w:tcPr>
            <w:tcW w:w="0" w:type="auto"/>
          </w:tcPr>
          <w:p w14:paraId="75B86192" w14:textId="77777777" w:rsidR="00DC395A" w:rsidRDefault="00DC395A" w:rsidP="007D23D1">
            <w:pPr>
              <w:pStyle w:val="NormalinTable"/>
            </w:pPr>
            <w:r>
              <w:rPr>
                <w:b/>
              </w:rPr>
              <w:t>9114 10 00 90</w:t>
            </w:r>
          </w:p>
        </w:tc>
        <w:tc>
          <w:tcPr>
            <w:tcW w:w="0" w:type="auto"/>
          </w:tcPr>
          <w:p w14:paraId="3D841853"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C395A" w14:paraId="2C797B3E"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6B6B6430" w14:textId="77777777" w:rsidR="00DC395A" w:rsidRDefault="00DC395A" w:rsidP="007D23D1">
            <w:pPr>
              <w:pStyle w:val="NormalinTable"/>
            </w:pPr>
            <w:r>
              <w:rPr>
                <w:b/>
              </w:rPr>
              <w:t>9114 30</w:t>
            </w:r>
          </w:p>
        </w:tc>
        <w:tc>
          <w:tcPr>
            <w:tcW w:w="0" w:type="auto"/>
          </w:tcPr>
          <w:p w14:paraId="11EF82CC"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ials</w:t>
            </w:r>
          </w:p>
        </w:tc>
      </w:tr>
      <w:tr w:rsidR="00DC395A" w14:paraId="1191BDC6" w14:textId="77777777" w:rsidTr="007D23D1">
        <w:trPr>
          <w:cantSplit/>
        </w:trPr>
        <w:tc>
          <w:tcPr>
            <w:tcW w:w="0" w:type="auto"/>
          </w:tcPr>
          <w:p w14:paraId="4B79B6AA" w14:textId="77777777" w:rsidR="00DC395A" w:rsidRDefault="00DC395A" w:rsidP="007D23D1">
            <w:pPr>
              <w:pStyle w:val="NormalinTable"/>
            </w:pPr>
            <w:r>
              <w:rPr>
                <w:b/>
              </w:rPr>
              <w:t>9114 30 00 10</w:t>
            </w:r>
          </w:p>
        </w:tc>
        <w:tc>
          <w:tcPr>
            <w:tcW w:w="0" w:type="auto"/>
          </w:tcPr>
          <w:p w14:paraId="176179FE"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tended for certain types of aircraft</w:t>
            </w:r>
          </w:p>
        </w:tc>
      </w:tr>
      <w:tr w:rsidR="00DC395A" w14:paraId="2994D4F0"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1F2A06C2" w14:textId="77777777" w:rsidR="00DC395A" w:rsidRDefault="00DC395A" w:rsidP="007D23D1">
            <w:pPr>
              <w:pStyle w:val="NormalinTable"/>
            </w:pPr>
            <w:r>
              <w:rPr>
                <w:b/>
              </w:rPr>
              <w:t>9114 30 00 90</w:t>
            </w:r>
          </w:p>
        </w:tc>
        <w:tc>
          <w:tcPr>
            <w:tcW w:w="0" w:type="auto"/>
          </w:tcPr>
          <w:p w14:paraId="2A52124D"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C395A" w14:paraId="7B585D57" w14:textId="77777777" w:rsidTr="007D23D1">
        <w:trPr>
          <w:cantSplit/>
        </w:trPr>
        <w:tc>
          <w:tcPr>
            <w:tcW w:w="0" w:type="auto"/>
          </w:tcPr>
          <w:p w14:paraId="4DB9C12C" w14:textId="77777777" w:rsidR="00DC395A" w:rsidRDefault="00DC395A" w:rsidP="007D23D1">
            <w:pPr>
              <w:pStyle w:val="NormalinTable"/>
            </w:pPr>
            <w:r>
              <w:rPr>
                <w:b/>
              </w:rPr>
              <w:t>9114 40</w:t>
            </w:r>
          </w:p>
        </w:tc>
        <w:tc>
          <w:tcPr>
            <w:tcW w:w="0" w:type="auto"/>
          </w:tcPr>
          <w:p w14:paraId="6A34817C"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lates and bridges</w:t>
            </w:r>
          </w:p>
        </w:tc>
      </w:tr>
      <w:tr w:rsidR="00DC395A" w14:paraId="6AC0EE26"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0801D702" w14:textId="77777777" w:rsidR="00DC395A" w:rsidRDefault="00DC395A" w:rsidP="007D23D1">
            <w:pPr>
              <w:pStyle w:val="NormalinTable"/>
            </w:pPr>
            <w:r>
              <w:rPr>
                <w:b/>
              </w:rPr>
              <w:t>9114 40 00 10</w:t>
            </w:r>
          </w:p>
        </w:tc>
        <w:tc>
          <w:tcPr>
            <w:tcW w:w="0" w:type="auto"/>
          </w:tcPr>
          <w:p w14:paraId="49A219B4"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tended for certain types of aircraft</w:t>
            </w:r>
          </w:p>
        </w:tc>
      </w:tr>
      <w:tr w:rsidR="00DC395A" w14:paraId="528D9CC5" w14:textId="77777777" w:rsidTr="007D23D1">
        <w:trPr>
          <w:cantSplit/>
        </w:trPr>
        <w:tc>
          <w:tcPr>
            <w:tcW w:w="0" w:type="auto"/>
          </w:tcPr>
          <w:p w14:paraId="067D06E4" w14:textId="77777777" w:rsidR="00DC395A" w:rsidRDefault="00DC395A" w:rsidP="007D23D1">
            <w:pPr>
              <w:pStyle w:val="NormalinTable"/>
            </w:pPr>
            <w:r>
              <w:rPr>
                <w:b/>
              </w:rPr>
              <w:t>9114 40 00 90</w:t>
            </w:r>
          </w:p>
        </w:tc>
        <w:tc>
          <w:tcPr>
            <w:tcW w:w="0" w:type="auto"/>
          </w:tcPr>
          <w:p w14:paraId="057E1F90"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C395A" w14:paraId="7B67F235"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1DC41A05" w14:textId="77777777" w:rsidR="00DC395A" w:rsidRDefault="00DC395A" w:rsidP="007D23D1">
            <w:pPr>
              <w:pStyle w:val="NormalinTable"/>
            </w:pPr>
            <w:r>
              <w:rPr>
                <w:b/>
              </w:rPr>
              <w:t>9114 90</w:t>
            </w:r>
          </w:p>
        </w:tc>
        <w:tc>
          <w:tcPr>
            <w:tcW w:w="0" w:type="auto"/>
          </w:tcPr>
          <w:p w14:paraId="0726ED3D"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C395A" w14:paraId="32D2BAEA" w14:textId="77777777" w:rsidTr="007D23D1">
        <w:trPr>
          <w:cantSplit/>
        </w:trPr>
        <w:tc>
          <w:tcPr>
            <w:tcW w:w="0" w:type="auto"/>
          </w:tcPr>
          <w:p w14:paraId="5DC3CC2B" w14:textId="77777777" w:rsidR="00DC395A" w:rsidRDefault="00DC395A" w:rsidP="007D23D1">
            <w:pPr>
              <w:pStyle w:val="NormalinTable"/>
            </w:pPr>
            <w:r>
              <w:rPr>
                <w:b/>
              </w:rPr>
              <w:t>9114 90 00 10</w:t>
            </w:r>
          </w:p>
        </w:tc>
        <w:tc>
          <w:tcPr>
            <w:tcW w:w="0" w:type="auto"/>
          </w:tcPr>
          <w:p w14:paraId="3B7C83A2"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tended for certain types of aircraft</w:t>
            </w:r>
          </w:p>
        </w:tc>
      </w:tr>
      <w:tr w:rsidR="00DC395A" w14:paraId="348192C7"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59596D69" w14:textId="77777777" w:rsidR="00DC395A" w:rsidRDefault="00DC395A" w:rsidP="007D23D1">
            <w:pPr>
              <w:pStyle w:val="NormalinTable"/>
            </w:pPr>
            <w:r>
              <w:rPr>
                <w:b/>
              </w:rPr>
              <w:t>9114 90 00 90</w:t>
            </w:r>
          </w:p>
        </w:tc>
        <w:tc>
          <w:tcPr>
            <w:tcW w:w="0" w:type="auto"/>
          </w:tcPr>
          <w:p w14:paraId="56C73D25"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bl>
    <w:p w14:paraId="69E8AA11" w14:textId="77777777" w:rsidR="00DC395A" w:rsidRDefault="00DC395A" w:rsidP="00EC530C">
      <w:pPr>
        <w:jc w:val="center"/>
        <w:rPr>
          <w:b/>
          <w:bCs/>
          <w:color w:val="000000"/>
        </w:rPr>
      </w:pPr>
    </w:p>
    <w:p w14:paraId="5B1C0E06" w14:textId="77777777" w:rsidR="00531B03" w:rsidRDefault="00531B03" w:rsidP="00EC530C">
      <w:pPr>
        <w:jc w:val="center"/>
        <w:rPr>
          <w:b/>
          <w:bCs/>
          <w:color w:val="000000"/>
        </w:rPr>
      </w:pPr>
    </w:p>
    <w:p w14:paraId="5E52EBE5" w14:textId="77777777" w:rsidR="00531B03" w:rsidRDefault="00531B03" w:rsidP="00EC530C">
      <w:pPr>
        <w:jc w:val="center"/>
        <w:rPr>
          <w:b/>
          <w:bCs/>
          <w:color w:val="000000"/>
        </w:rPr>
      </w:pPr>
    </w:p>
    <w:p w14:paraId="2E30A9BA" w14:textId="77777777" w:rsidR="00531B03" w:rsidRDefault="00531B03" w:rsidP="00EC530C">
      <w:pPr>
        <w:jc w:val="center"/>
        <w:rPr>
          <w:b/>
          <w:bCs/>
          <w:color w:val="000000"/>
        </w:rPr>
      </w:pPr>
    </w:p>
    <w:p w14:paraId="1BEC0FE0" w14:textId="77777777" w:rsidR="00531B03" w:rsidRDefault="00531B03" w:rsidP="00EC530C">
      <w:pPr>
        <w:jc w:val="center"/>
        <w:rPr>
          <w:b/>
          <w:bCs/>
          <w:color w:val="000000"/>
        </w:rPr>
      </w:pPr>
    </w:p>
    <w:p w14:paraId="4A29CCE8" w14:textId="77777777" w:rsidR="00531B03" w:rsidRDefault="00531B03" w:rsidP="00EC530C">
      <w:pPr>
        <w:jc w:val="center"/>
        <w:rPr>
          <w:b/>
          <w:bCs/>
          <w:color w:val="000000"/>
        </w:rPr>
      </w:pPr>
    </w:p>
    <w:p w14:paraId="40A6B387" w14:textId="77777777" w:rsidR="00531B03" w:rsidRDefault="00531B03" w:rsidP="00EC530C">
      <w:pPr>
        <w:jc w:val="center"/>
        <w:rPr>
          <w:b/>
          <w:bCs/>
          <w:color w:val="000000"/>
        </w:rPr>
      </w:pPr>
    </w:p>
    <w:p w14:paraId="56421450" w14:textId="77777777" w:rsidR="00531B03" w:rsidRDefault="00531B03" w:rsidP="00EC530C">
      <w:pPr>
        <w:jc w:val="center"/>
        <w:rPr>
          <w:b/>
          <w:bCs/>
          <w:color w:val="000000"/>
        </w:rPr>
      </w:pPr>
    </w:p>
    <w:p w14:paraId="40122BD6" w14:textId="77777777" w:rsidR="00531B03" w:rsidRDefault="00531B03" w:rsidP="00EC530C">
      <w:pPr>
        <w:jc w:val="center"/>
        <w:rPr>
          <w:b/>
          <w:bCs/>
          <w:color w:val="000000"/>
        </w:rPr>
      </w:pPr>
    </w:p>
    <w:p w14:paraId="1428845D" w14:textId="77777777" w:rsidR="00531B03" w:rsidRDefault="00531B03" w:rsidP="00EC530C">
      <w:pPr>
        <w:jc w:val="center"/>
        <w:rPr>
          <w:b/>
          <w:bCs/>
          <w:color w:val="000000"/>
        </w:rPr>
      </w:pPr>
    </w:p>
    <w:p w14:paraId="716AB288" w14:textId="77777777" w:rsidR="00531B03" w:rsidRDefault="00531B03" w:rsidP="00EC530C">
      <w:pPr>
        <w:jc w:val="center"/>
        <w:rPr>
          <w:b/>
          <w:bCs/>
          <w:color w:val="000000"/>
        </w:rPr>
      </w:pPr>
    </w:p>
    <w:p w14:paraId="255007F0" w14:textId="77777777" w:rsidR="00531B03" w:rsidRDefault="00531B03" w:rsidP="00EC530C">
      <w:pPr>
        <w:jc w:val="center"/>
        <w:rPr>
          <w:b/>
          <w:bCs/>
          <w:color w:val="000000"/>
        </w:rPr>
      </w:pPr>
    </w:p>
    <w:p w14:paraId="0A4D57D6" w14:textId="77777777" w:rsidR="00531B03" w:rsidRDefault="00531B03" w:rsidP="00EC530C">
      <w:pPr>
        <w:jc w:val="center"/>
        <w:rPr>
          <w:b/>
          <w:bCs/>
          <w:color w:val="000000"/>
        </w:rPr>
      </w:pPr>
    </w:p>
    <w:p w14:paraId="542F5175" w14:textId="77777777" w:rsidR="00531B03" w:rsidRDefault="00531B03" w:rsidP="00EC530C">
      <w:pPr>
        <w:jc w:val="center"/>
        <w:rPr>
          <w:b/>
          <w:bCs/>
          <w:color w:val="000000"/>
        </w:rPr>
      </w:pPr>
    </w:p>
    <w:p w14:paraId="3654CF7E" w14:textId="77777777" w:rsidR="00531B03" w:rsidRDefault="00531B03" w:rsidP="00EC530C">
      <w:pPr>
        <w:jc w:val="center"/>
        <w:rPr>
          <w:b/>
          <w:bCs/>
          <w:color w:val="000000"/>
        </w:rPr>
      </w:pPr>
    </w:p>
    <w:p w14:paraId="6EA8F461" w14:textId="77777777" w:rsidR="00531B03" w:rsidRDefault="00531B03" w:rsidP="00EC530C">
      <w:pPr>
        <w:jc w:val="center"/>
        <w:rPr>
          <w:b/>
          <w:bCs/>
          <w:color w:val="000000"/>
        </w:rPr>
      </w:pPr>
    </w:p>
    <w:p w14:paraId="62B424BF" w14:textId="77777777" w:rsidR="00531B03" w:rsidRDefault="00531B03" w:rsidP="00EC530C">
      <w:pPr>
        <w:jc w:val="center"/>
        <w:rPr>
          <w:b/>
          <w:bCs/>
          <w:color w:val="000000"/>
        </w:rPr>
      </w:pPr>
    </w:p>
    <w:p w14:paraId="33F2A8CD" w14:textId="77777777" w:rsidR="00531B03" w:rsidRDefault="00531B03" w:rsidP="00EC530C">
      <w:pPr>
        <w:jc w:val="center"/>
        <w:rPr>
          <w:b/>
          <w:bCs/>
          <w:color w:val="000000"/>
        </w:rPr>
      </w:pPr>
    </w:p>
    <w:p w14:paraId="7F428C26" w14:textId="77777777" w:rsidR="00531B03" w:rsidRDefault="00531B03" w:rsidP="00EC530C">
      <w:pPr>
        <w:jc w:val="center"/>
        <w:rPr>
          <w:b/>
          <w:bCs/>
          <w:color w:val="000000"/>
        </w:rPr>
      </w:pPr>
    </w:p>
    <w:p w14:paraId="3707792E" w14:textId="77777777" w:rsidR="00531B03" w:rsidRDefault="00531B03" w:rsidP="00EC530C">
      <w:pPr>
        <w:jc w:val="center"/>
        <w:rPr>
          <w:b/>
          <w:bCs/>
          <w:color w:val="000000"/>
        </w:rPr>
      </w:pPr>
    </w:p>
    <w:p w14:paraId="34C0986D" w14:textId="77777777" w:rsidR="00531B03" w:rsidRDefault="00531B03" w:rsidP="00EC530C">
      <w:pPr>
        <w:jc w:val="center"/>
        <w:rPr>
          <w:b/>
          <w:bCs/>
          <w:color w:val="000000"/>
        </w:rPr>
      </w:pPr>
    </w:p>
    <w:p w14:paraId="5BA468B6" w14:textId="77777777" w:rsidR="00531B03" w:rsidRDefault="00531B03" w:rsidP="00EC530C">
      <w:pPr>
        <w:jc w:val="center"/>
        <w:rPr>
          <w:b/>
          <w:bCs/>
          <w:color w:val="000000"/>
        </w:rPr>
      </w:pPr>
    </w:p>
    <w:p w14:paraId="4D51E329" w14:textId="77777777" w:rsidR="00531B03" w:rsidRDefault="00531B03" w:rsidP="00EC530C">
      <w:pPr>
        <w:jc w:val="center"/>
        <w:rPr>
          <w:b/>
          <w:bCs/>
          <w:color w:val="000000"/>
        </w:rPr>
      </w:pPr>
    </w:p>
    <w:p w14:paraId="3EC4BE3A" w14:textId="77777777" w:rsidR="00626BD6" w:rsidRDefault="00626BD6" w:rsidP="00EC530C">
      <w:pPr>
        <w:jc w:val="center"/>
        <w:rPr>
          <w:b/>
          <w:bCs/>
          <w:color w:val="000000"/>
        </w:rPr>
      </w:pPr>
    </w:p>
    <w:p w14:paraId="1CC2915D" w14:textId="77777777" w:rsidR="00626BD6" w:rsidRDefault="00626BD6" w:rsidP="00EC530C">
      <w:pPr>
        <w:jc w:val="center"/>
        <w:rPr>
          <w:b/>
          <w:bCs/>
          <w:color w:val="000000"/>
        </w:rPr>
      </w:pPr>
    </w:p>
    <w:p w14:paraId="6F4F4B8A" w14:textId="77777777" w:rsidR="00626BD6" w:rsidRDefault="00626BD6" w:rsidP="00EC530C">
      <w:pPr>
        <w:jc w:val="center"/>
        <w:rPr>
          <w:b/>
          <w:bCs/>
          <w:color w:val="000000"/>
        </w:rPr>
      </w:pPr>
    </w:p>
    <w:p w14:paraId="5011D429" w14:textId="77777777" w:rsidR="00626BD6" w:rsidRDefault="00626BD6" w:rsidP="00EC530C">
      <w:pPr>
        <w:jc w:val="center"/>
        <w:rPr>
          <w:b/>
          <w:bCs/>
          <w:color w:val="000000"/>
        </w:rPr>
      </w:pPr>
    </w:p>
    <w:p w14:paraId="5704F971" w14:textId="77777777" w:rsidR="00626BD6" w:rsidRDefault="00626BD6" w:rsidP="00EC530C">
      <w:pPr>
        <w:jc w:val="center"/>
        <w:rPr>
          <w:b/>
          <w:bCs/>
          <w:color w:val="000000"/>
        </w:rPr>
      </w:pPr>
    </w:p>
    <w:p w14:paraId="27F1340B" w14:textId="77777777" w:rsidR="00626BD6" w:rsidRDefault="00626BD6" w:rsidP="00EC530C">
      <w:pPr>
        <w:jc w:val="center"/>
        <w:rPr>
          <w:b/>
          <w:bCs/>
          <w:color w:val="000000"/>
        </w:rPr>
      </w:pPr>
    </w:p>
    <w:p w14:paraId="59847BF4" w14:textId="77777777" w:rsidR="00531B03" w:rsidRDefault="00531B03" w:rsidP="00EC530C">
      <w:pPr>
        <w:jc w:val="center"/>
        <w:rPr>
          <w:b/>
          <w:bCs/>
          <w:color w:val="000000"/>
        </w:rPr>
      </w:pPr>
    </w:p>
    <w:p w14:paraId="4A94143C" w14:textId="77777777" w:rsidR="00531B03" w:rsidRDefault="00531B03" w:rsidP="00EC530C">
      <w:pPr>
        <w:jc w:val="center"/>
        <w:rPr>
          <w:b/>
          <w:bCs/>
          <w:color w:val="000000"/>
        </w:rPr>
      </w:pPr>
    </w:p>
    <w:p w14:paraId="2DD91E69" w14:textId="77777777" w:rsidR="00531B03" w:rsidRDefault="00531B03" w:rsidP="00EC530C">
      <w:pPr>
        <w:jc w:val="center"/>
        <w:rPr>
          <w:b/>
          <w:bCs/>
          <w:color w:val="000000"/>
        </w:rPr>
      </w:pPr>
    </w:p>
    <w:p w14:paraId="4E93EE89" w14:textId="77777777" w:rsidR="00EC530C" w:rsidRDefault="00EC530C" w:rsidP="00EC530C">
      <w:pPr>
        <w:jc w:val="center"/>
      </w:pPr>
      <w:r>
        <w:rPr>
          <w:b/>
          <w:bCs/>
          <w:color w:val="000000"/>
        </w:rPr>
        <w:t>SECTION XVIII</w:t>
      </w:r>
    </w:p>
    <w:p w14:paraId="02117AD6" w14:textId="77777777" w:rsidR="00216EC2" w:rsidRDefault="00F15819">
      <w:pPr>
        <w:pStyle w:val="Heading2"/>
      </w:pPr>
      <w:r>
        <w:t>Chapter 92</w:t>
      </w:r>
      <w:r>
        <w:br/>
        <w:t>Musical Instruments; Parts and Accessories Of Such Articles</w:t>
      </w:r>
    </w:p>
    <w:p w14:paraId="73A21C03" w14:textId="77777777" w:rsidR="00216EC2" w:rsidRDefault="00F15819">
      <w:pPr>
        <w:pStyle w:val="Heading3"/>
      </w:pPr>
      <w:r>
        <w:t>Chapter Notes</w:t>
      </w:r>
    </w:p>
    <w:p w14:paraId="17C7E3CC" w14:textId="77777777" w:rsidR="00487123" w:rsidRPr="00487123" w:rsidRDefault="00487123" w:rsidP="00487123"/>
    <w:p w14:paraId="2D1988BE" w14:textId="77777777" w:rsidR="00216EC2" w:rsidRDefault="00F15819">
      <w:r>
        <w:t>1. This chapter does not cover:</w:t>
      </w:r>
    </w:p>
    <w:p w14:paraId="479FAFEC" w14:textId="77777777" w:rsidR="00216EC2" w:rsidRDefault="00F15819" w:rsidP="00BD068C">
      <w:pPr>
        <w:pStyle w:val="ListBullet"/>
        <w:numPr>
          <w:ilvl w:val="0"/>
          <w:numId w:val="192"/>
        </w:numPr>
      </w:pPr>
      <w:r>
        <w:t>parts of general use, as defined in note 2 to Section XV, of base metal (Section XV), or similar goods of plastics (Chapter 39);</w:t>
      </w:r>
    </w:p>
    <w:p w14:paraId="542CD4D6" w14:textId="77777777" w:rsidR="00216EC2" w:rsidRDefault="00F15819" w:rsidP="00BD068C">
      <w:pPr>
        <w:pStyle w:val="ListBullet"/>
        <w:numPr>
          <w:ilvl w:val="0"/>
          <w:numId w:val="192"/>
        </w:numPr>
      </w:pPr>
      <w:r>
        <w:t>microphones, amplifiers, loud speakers, headphones, switches, stroboscopes and other accessory instruments, apparatus or equipment of Chapter 85 or 90, for use with but not incorporated in or housed in the same cabinet as instruments of this chapter;</w:t>
      </w:r>
    </w:p>
    <w:p w14:paraId="56EE095B" w14:textId="77777777" w:rsidR="00216EC2" w:rsidRDefault="00F15819" w:rsidP="00BD068C">
      <w:pPr>
        <w:pStyle w:val="ListBullet"/>
        <w:numPr>
          <w:ilvl w:val="0"/>
          <w:numId w:val="192"/>
        </w:numPr>
      </w:pPr>
      <w:r>
        <w:t>toy instruments and apparatus (heading 9503);</w:t>
      </w:r>
    </w:p>
    <w:p w14:paraId="04E9CC51" w14:textId="77777777" w:rsidR="00216EC2" w:rsidRDefault="00F15819" w:rsidP="00BD068C">
      <w:pPr>
        <w:pStyle w:val="ListBullet"/>
        <w:numPr>
          <w:ilvl w:val="0"/>
          <w:numId w:val="192"/>
        </w:numPr>
      </w:pPr>
      <w:r>
        <w:t>brushes for cleaning musical instruments (heading 9603), or monopods, bipods, tripods and similar articles (heading 9620); or</w:t>
      </w:r>
    </w:p>
    <w:p w14:paraId="184FF441" w14:textId="77777777" w:rsidR="00216EC2" w:rsidRDefault="00F15819" w:rsidP="00BD068C">
      <w:pPr>
        <w:pStyle w:val="ListBullet"/>
        <w:numPr>
          <w:ilvl w:val="0"/>
          <w:numId w:val="192"/>
        </w:numPr>
      </w:pPr>
      <w:r>
        <w:t>collectors' pieces or antiques (heading 9705 or 9706).</w:t>
      </w:r>
    </w:p>
    <w:p w14:paraId="4E5A1743" w14:textId="77777777" w:rsidR="00216EC2" w:rsidRDefault="00F15819">
      <w:r>
        <w:t>2. Bows and sticks and similar devices used in playing the musical instruments of headings 9202 or 9206 presented with such instruments in numbers normal thereto and clearly intended for use therewith, are to be classified in the same heading as the relative instruments.</w:t>
      </w:r>
    </w:p>
    <w:p w14:paraId="713B4146" w14:textId="77777777" w:rsidR="00216EC2" w:rsidRDefault="00F15819">
      <w:r>
        <w:t>Cards, discs and rolls of heading 9209 presented with an instrument are to be treated as separate articles and not as forming a part of such instrument.</w:t>
      </w:r>
    </w:p>
    <w:tbl>
      <w:tblPr>
        <w:tblStyle w:val="ListTable3"/>
        <w:tblW w:w="0" w:type="auto"/>
        <w:tblLook w:val="0420" w:firstRow="1" w:lastRow="0" w:firstColumn="0" w:lastColumn="0" w:noHBand="0" w:noVBand="1"/>
      </w:tblPr>
      <w:tblGrid>
        <w:gridCol w:w="2254"/>
        <w:gridCol w:w="6762"/>
      </w:tblGrid>
      <w:tr w:rsidR="00DC395A" w14:paraId="489C2E50" w14:textId="77777777" w:rsidTr="007D23D1">
        <w:trPr>
          <w:cnfStyle w:val="100000000000" w:firstRow="1" w:lastRow="0" w:firstColumn="0" w:lastColumn="0" w:oddVBand="0" w:evenVBand="0" w:oddHBand="0" w:evenHBand="0" w:firstRowFirstColumn="0" w:firstRowLastColumn="0" w:lastRowFirstColumn="0" w:lastRowLastColumn="0"/>
          <w:cantSplit/>
          <w:tblHeader/>
        </w:trPr>
        <w:tc>
          <w:tcPr>
            <w:tcW w:w="20" w:type="pct"/>
          </w:tcPr>
          <w:p w14:paraId="65630A91" w14:textId="77777777" w:rsidR="00DC395A" w:rsidRDefault="00DC395A" w:rsidP="007D23D1">
            <w:pPr>
              <w:pStyle w:val="NormalinTable"/>
            </w:pPr>
            <w:r>
              <w:t>Classification</w:t>
            </w:r>
          </w:p>
        </w:tc>
        <w:tc>
          <w:tcPr>
            <w:tcW w:w="60" w:type="pct"/>
          </w:tcPr>
          <w:p w14:paraId="23993BE9" w14:textId="77777777" w:rsidR="00DC395A" w:rsidRDefault="00DC395A" w:rsidP="007D23D1">
            <w:pPr>
              <w:pStyle w:val="NormalinTable"/>
            </w:pPr>
            <w:r>
              <w:t>Description</w:t>
            </w:r>
          </w:p>
        </w:tc>
      </w:tr>
      <w:tr w:rsidR="00DC395A" w14:paraId="25157F08"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2AA996A5" w14:textId="77777777" w:rsidR="00DC395A" w:rsidRDefault="00DC395A" w:rsidP="007D23D1">
            <w:pPr>
              <w:pStyle w:val="NormalinTable"/>
            </w:pPr>
            <w:r>
              <w:rPr>
                <w:b/>
              </w:rPr>
              <w:t>9201</w:t>
            </w:r>
          </w:p>
        </w:tc>
        <w:tc>
          <w:tcPr>
            <w:tcW w:w="0" w:type="auto"/>
          </w:tcPr>
          <w:p w14:paraId="4704FAC7"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ianos, including automatic pianos; harpsichords and other keyboard stringed instruments</w:t>
            </w:r>
          </w:p>
        </w:tc>
      </w:tr>
      <w:tr w:rsidR="00DC395A" w14:paraId="0FBD04B3" w14:textId="77777777" w:rsidTr="007D23D1">
        <w:trPr>
          <w:cantSplit/>
        </w:trPr>
        <w:tc>
          <w:tcPr>
            <w:tcW w:w="0" w:type="auto"/>
          </w:tcPr>
          <w:p w14:paraId="44B72E79" w14:textId="77777777" w:rsidR="00DC395A" w:rsidRDefault="00DC395A" w:rsidP="007D23D1">
            <w:pPr>
              <w:pStyle w:val="NormalinTable"/>
            </w:pPr>
            <w:r>
              <w:rPr>
                <w:b/>
              </w:rPr>
              <w:t>9201 10</w:t>
            </w:r>
          </w:p>
        </w:tc>
        <w:tc>
          <w:tcPr>
            <w:tcW w:w="0" w:type="auto"/>
          </w:tcPr>
          <w:p w14:paraId="427EA642"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pright pianos</w:t>
            </w:r>
          </w:p>
        </w:tc>
      </w:tr>
      <w:tr w:rsidR="00DC395A" w14:paraId="260AFB6C"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616A0EE2" w14:textId="77777777" w:rsidR="00DC395A" w:rsidRDefault="00DC395A" w:rsidP="007D23D1">
            <w:pPr>
              <w:pStyle w:val="NormalinTable"/>
            </w:pPr>
            <w:r>
              <w:rPr>
                <w:b/>
              </w:rPr>
              <w:t>9201 10 10</w:t>
            </w:r>
          </w:p>
        </w:tc>
        <w:tc>
          <w:tcPr>
            <w:tcW w:w="0" w:type="auto"/>
          </w:tcPr>
          <w:p w14:paraId="3CC9D55C"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ew</w:t>
            </w:r>
          </w:p>
        </w:tc>
      </w:tr>
      <w:tr w:rsidR="00DC395A" w14:paraId="51C4B0FB" w14:textId="77777777" w:rsidTr="007D23D1">
        <w:trPr>
          <w:cantSplit/>
        </w:trPr>
        <w:tc>
          <w:tcPr>
            <w:tcW w:w="0" w:type="auto"/>
          </w:tcPr>
          <w:p w14:paraId="0E5C1F47" w14:textId="77777777" w:rsidR="00DC395A" w:rsidRDefault="00DC395A" w:rsidP="007D23D1">
            <w:pPr>
              <w:pStyle w:val="NormalinTable"/>
            </w:pPr>
            <w:r>
              <w:rPr>
                <w:b/>
              </w:rPr>
              <w:t>9201 10 90</w:t>
            </w:r>
          </w:p>
        </w:tc>
        <w:tc>
          <w:tcPr>
            <w:tcW w:w="0" w:type="auto"/>
          </w:tcPr>
          <w:p w14:paraId="7F288D61"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sed</w:t>
            </w:r>
          </w:p>
        </w:tc>
      </w:tr>
      <w:tr w:rsidR="00DC395A" w14:paraId="12282459"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01C67902" w14:textId="77777777" w:rsidR="00DC395A" w:rsidRDefault="00DC395A" w:rsidP="007D23D1">
            <w:pPr>
              <w:pStyle w:val="NormalinTable"/>
            </w:pPr>
            <w:r>
              <w:rPr>
                <w:b/>
              </w:rPr>
              <w:t>9201 20 00</w:t>
            </w:r>
          </w:p>
        </w:tc>
        <w:tc>
          <w:tcPr>
            <w:tcW w:w="0" w:type="auto"/>
          </w:tcPr>
          <w:p w14:paraId="361D03D0"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rand pianos</w:t>
            </w:r>
          </w:p>
        </w:tc>
      </w:tr>
      <w:tr w:rsidR="00DC395A" w14:paraId="60157389" w14:textId="77777777" w:rsidTr="007D23D1">
        <w:trPr>
          <w:cantSplit/>
        </w:trPr>
        <w:tc>
          <w:tcPr>
            <w:tcW w:w="0" w:type="auto"/>
          </w:tcPr>
          <w:p w14:paraId="29073663" w14:textId="77777777" w:rsidR="00DC395A" w:rsidRDefault="00DC395A" w:rsidP="007D23D1">
            <w:pPr>
              <w:pStyle w:val="NormalinTable"/>
            </w:pPr>
            <w:r>
              <w:rPr>
                <w:b/>
              </w:rPr>
              <w:t>9201 90 00</w:t>
            </w:r>
          </w:p>
        </w:tc>
        <w:tc>
          <w:tcPr>
            <w:tcW w:w="0" w:type="auto"/>
          </w:tcPr>
          <w:p w14:paraId="14BE3575"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C395A" w14:paraId="278E4AF5"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31FE4B27" w14:textId="77777777" w:rsidR="00DC395A" w:rsidRDefault="00DC395A" w:rsidP="007D23D1">
            <w:pPr>
              <w:pStyle w:val="NormalinTable"/>
            </w:pPr>
            <w:r>
              <w:rPr>
                <w:b/>
              </w:rPr>
              <w:t>9202</w:t>
            </w:r>
          </w:p>
        </w:tc>
        <w:tc>
          <w:tcPr>
            <w:tcW w:w="0" w:type="auto"/>
          </w:tcPr>
          <w:p w14:paraId="0395DEBA"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string musical instruments (for example, guitars, violins, harps)</w:t>
            </w:r>
          </w:p>
        </w:tc>
      </w:tr>
      <w:tr w:rsidR="00DC395A" w14:paraId="61A8994B" w14:textId="77777777" w:rsidTr="007D23D1">
        <w:trPr>
          <w:cantSplit/>
        </w:trPr>
        <w:tc>
          <w:tcPr>
            <w:tcW w:w="0" w:type="auto"/>
          </w:tcPr>
          <w:p w14:paraId="18DE5420" w14:textId="77777777" w:rsidR="00DC395A" w:rsidRDefault="00DC395A" w:rsidP="007D23D1">
            <w:pPr>
              <w:pStyle w:val="NormalinTable"/>
            </w:pPr>
            <w:r>
              <w:rPr>
                <w:b/>
              </w:rPr>
              <w:t>9202 10</w:t>
            </w:r>
          </w:p>
        </w:tc>
        <w:tc>
          <w:tcPr>
            <w:tcW w:w="0" w:type="auto"/>
          </w:tcPr>
          <w:p w14:paraId="244E0F2B"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layed with a bow</w:t>
            </w:r>
          </w:p>
        </w:tc>
      </w:tr>
      <w:tr w:rsidR="00DC395A" w14:paraId="32ABBF55"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1C0DC6B0" w14:textId="77777777" w:rsidR="00DC395A" w:rsidRDefault="00DC395A" w:rsidP="007D23D1">
            <w:pPr>
              <w:pStyle w:val="NormalinTable"/>
            </w:pPr>
            <w:r>
              <w:rPr>
                <w:b/>
              </w:rPr>
              <w:t>9202 10 10</w:t>
            </w:r>
          </w:p>
        </w:tc>
        <w:tc>
          <w:tcPr>
            <w:tcW w:w="0" w:type="auto"/>
          </w:tcPr>
          <w:p w14:paraId="578C0BC1"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Violins</w:t>
            </w:r>
          </w:p>
        </w:tc>
      </w:tr>
      <w:tr w:rsidR="00DC395A" w14:paraId="53273529" w14:textId="77777777" w:rsidTr="007D23D1">
        <w:trPr>
          <w:cantSplit/>
        </w:trPr>
        <w:tc>
          <w:tcPr>
            <w:tcW w:w="0" w:type="auto"/>
          </w:tcPr>
          <w:p w14:paraId="01D80004" w14:textId="77777777" w:rsidR="00DC395A" w:rsidRDefault="00DC395A" w:rsidP="007D23D1">
            <w:pPr>
              <w:pStyle w:val="NormalinTable"/>
            </w:pPr>
            <w:r>
              <w:rPr>
                <w:b/>
              </w:rPr>
              <w:t>9202 10 90</w:t>
            </w:r>
          </w:p>
        </w:tc>
        <w:tc>
          <w:tcPr>
            <w:tcW w:w="0" w:type="auto"/>
          </w:tcPr>
          <w:p w14:paraId="56854EA7"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C395A" w14:paraId="20C034ED"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222F443B" w14:textId="77777777" w:rsidR="00DC395A" w:rsidRDefault="00DC395A" w:rsidP="007D23D1">
            <w:pPr>
              <w:pStyle w:val="NormalinTable"/>
            </w:pPr>
            <w:r>
              <w:rPr>
                <w:b/>
              </w:rPr>
              <w:t>9202 90</w:t>
            </w:r>
          </w:p>
        </w:tc>
        <w:tc>
          <w:tcPr>
            <w:tcW w:w="0" w:type="auto"/>
          </w:tcPr>
          <w:p w14:paraId="0A595936"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C395A" w14:paraId="3BA7B470" w14:textId="77777777" w:rsidTr="007D23D1">
        <w:trPr>
          <w:cantSplit/>
        </w:trPr>
        <w:tc>
          <w:tcPr>
            <w:tcW w:w="0" w:type="auto"/>
          </w:tcPr>
          <w:p w14:paraId="08BB2671" w14:textId="77777777" w:rsidR="00DC395A" w:rsidRDefault="00DC395A" w:rsidP="007D23D1">
            <w:pPr>
              <w:pStyle w:val="NormalinTable"/>
            </w:pPr>
            <w:r>
              <w:rPr>
                <w:b/>
              </w:rPr>
              <w:t>9202 90 30</w:t>
            </w:r>
          </w:p>
        </w:tc>
        <w:tc>
          <w:tcPr>
            <w:tcW w:w="0" w:type="auto"/>
          </w:tcPr>
          <w:p w14:paraId="0EBE7553"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uitars</w:t>
            </w:r>
          </w:p>
        </w:tc>
      </w:tr>
      <w:tr w:rsidR="00DC395A" w14:paraId="6DAA5587"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2BC20AE0" w14:textId="77777777" w:rsidR="00DC395A" w:rsidRDefault="00DC395A" w:rsidP="007D23D1">
            <w:pPr>
              <w:pStyle w:val="NormalinTable"/>
            </w:pPr>
            <w:r>
              <w:rPr>
                <w:b/>
              </w:rPr>
              <w:t>9202 90 80</w:t>
            </w:r>
          </w:p>
        </w:tc>
        <w:tc>
          <w:tcPr>
            <w:tcW w:w="0" w:type="auto"/>
          </w:tcPr>
          <w:p w14:paraId="4E27F337"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C395A" w14:paraId="7ABA0C4C" w14:textId="77777777" w:rsidTr="007D23D1">
        <w:trPr>
          <w:cantSplit/>
        </w:trPr>
        <w:tc>
          <w:tcPr>
            <w:tcW w:w="0" w:type="auto"/>
          </w:tcPr>
          <w:p w14:paraId="3A9FFFFF" w14:textId="77777777" w:rsidR="00DC395A" w:rsidRDefault="00DC395A" w:rsidP="007D23D1">
            <w:pPr>
              <w:pStyle w:val="NormalinTable"/>
            </w:pPr>
            <w:r>
              <w:rPr>
                <w:b/>
              </w:rPr>
              <w:t>9205</w:t>
            </w:r>
          </w:p>
        </w:tc>
        <w:tc>
          <w:tcPr>
            <w:tcW w:w="0" w:type="auto"/>
          </w:tcPr>
          <w:p w14:paraId="272CBF77"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ind musical instruments (for example, keyboard pipe organs, accordions, clarinets, trumpets, bagpipes), other than fairground organs and mechanical street organs</w:t>
            </w:r>
          </w:p>
        </w:tc>
      </w:tr>
      <w:tr w:rsidR="00DC395A" w14:paraId="58D26635"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4E76B82B" w14:textId="77777777" w:rsidR="00DC395A" w:rsidRDefault="00DC395A" w:rsidP="007D23D1">
            <w:pPr>
              <w:pStyle w:val="NormalinTable"/>
            </w:pPr>
            <w:r>
              <w:rPr>
                <w:b/>
              </w:rPr>
              <w:t>9205 10 00</w:t>
            </w:r>
          </w:p>
        </w:tc>
        <w:tc>
          <w:tcPr>
            <w:tcW w:w="0" w:type="auto"/>
          </w:tcPr>
          <w:p w14:paraId="3B842D80"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rass-wind instruments</w:t>
            </w:r>
          </w:p>
        </w:tc>
      </w:tr>
      <w:tr w:rsidR="00DC395A" w14:paraId="136A777B" w14:textId="77777777" w:rsidTr="007D23D1">
        <w:trPr>
          <w:cantSplit/>
        </w:trPr>
        <w:tc>
          <w:tcPr>
            <w:tcW w:w="0" w:type="auto"/>
          </w:tcPr>
          <w:p w14:paraId="1AA7EFE0" w14:textId="77777777" w:rsidR="00DC395A" w:rsidRDefault="00DC395A" w:rsidP="007D23D1">
            <w:pPr>
              <w:pStyle w:val="NormalinTable"/>
            </w:pPr>
            <w:r>
              <w:rPr>
                <w:b/>
              </w:rPr>
              <w:t>9205 90</w:t>
            </w:r>
          </w:p>
        </w:tc>
        <w:tc>
          <w:tcPr>
            <w:tcW w:w="0" w:type="auto"/>
          </w:tcPr>
          <w:p w14:paraId="37AA1814"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C395A" w14:paraId="6DED03DB"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767676B5" w14:textId="77777777" w:rsidR="00DC395A" w:rsidRDefault="00DC395A" w:rsidP="007D23D1">
            <w:pPr>
              <w:pStyle w:val="NormalinTable"/>
            </w:pPr>
            <w:r>
              <w:rPr>
                <w:b/>
              </w:rPr>
              <w:t>9205 90 10</w:t>
            </w:r>
          </w:p>
        </w:tc>
        <w:tc>
          <w:tcPr>
            <w:tcW w:w="0" w:type="auto"/>
          </w:tcPr>
          <w:p w14:paraId="39B4F378"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ccordions and similar instruments</w:t>
            </w:r>
          </w:p>
        </w:tc>
      </w:tr>
      <w:tr w:rsidR="00DC395A" w14:paraId="23C17F01" w14:textId="77777777" w:rsidTr="007D23D1">
        <w:trPr>
          <w:cantSplit/>
        </w:trPr>
        <w:tc>
          <w:tcPr>
            <w:tcW w:w="0" w:type="auto"/>
          </w:tcPr>
          <w:p w14:paraId="38B9CA6A" w14:textId="77777777" w:rsidR="00DC395A" w:rsidRDefault="00DC395A" w:rsidP="007D23D1">
            <w:pPr>
              <w:pStyle w:val="NormalinTable"/>
            </w:pPr>
            <w:r>
              <w:rPr>
                <w:b/>
              </w:rPr>
              <w:t>9205 90 30</w:t>
            </w:r>
          </w:p>
        </w:tc>
        <w:tc>
          <w:tcPr>
            <w:tcW w:w="0" w:type="auto"/>
          </w:tcPr>
          <w:p w14:paraId="4A97270A"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outh organs</w:t>
            </w:r>
          </w:p>
        </w:tc>
      </w:tr>
      <w:tr w:rsidR="00DC395A" w14:paraId="236B7B2A"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51321112" w14:textId="77777777" w:rsidR="00DC395A" w:rsidRDefault="00DC395A" w:rsidP="007D23D1">
            <w:pPr>
              <w:pStyle w:val="NormalinTable"/>
            </w:pPr>
            <w:r>
              <w:rPr>
                <w:b/>
              </w:rPr>
              <w:t>9205 90 50</w:t>
            </w:r>
          </w:p>
        </w:tc>
        <w:tc>
          <w:tcPr>
            <w:tcW w:w="0" w:type="auto"/>
          </w:tcPr>
          <w:p w14:paraId="08C5B2DD"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Keyboard pipe organs; harmoniums and similar keyboard instruments with free metal reeds</w:t>
            </w:r>
          </w:p>
        </w:tc>
      </w:tr>
      <w:tr w:rsidR="00DC395A" w14:paraId="0B4D7CDD" w14:textId="77777777" w:rsidTr="007D23D1">
        <w:trPr>
          <w:cantSplit/>
        </w:trPr>
        <w:tc>
          <w:tcPr>
            <w:tcW w:w="0" w:type="auto"/>
          </w:tcPr>
          <w:p w14:paraId="6D60BA8B" w14:textId="77777777" w:rsidR="00DC395A" w:rsidRDefault="00DC395A" w:rsidP="007D23D1">
            <w:pPr>
              <w:pStyle w:val="NormalinTable"/>
            </w:pPr>
            <w:r>
              <w:rPr>
                <w:b/>
              </w:rPr>
              <w:t>9205 90 90</w:t>
            </w:r>
          </w:p>
        </w:tc>
        <w:tc>
          <w:tcPr>
            <w:tcW w:w="0" w:type="auto"/>
          </w:tcPr>
          <w:p w14:paraId="32E160DB"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C395A" w14:paraId="50D5DD41"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36BBF2D1" w14:textId="77777777" w:rsidR="00DC395A" w:rsidRDefault="00DC395A" w:rsidP="007D23D1">
            <w:pPr>
              <w:pStyle w:val="NormalinTable"/>
            </w:pPr>
            <w:r>
              <w:rPr>
                <w:b/>
              </w:rPr>
              <w:t>9206 00 00</w:t>
            </w:r>
          </w:p>
        </w:tc>
        <w:tc>
          <w:tcPr>
            <w:tcW w:w="0" w:type="auto"/>
          </w:tcPr>
          <w:p w14:paraId="635F0F2B"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ercussion musical instruments (for example, drums, xylophones, cymbals, castanets, maracas)</w:t>
            </w:r>
          </w:p>
        </w:tc>
      </w:tr>
      <w:tr w:rsidR="00DC395A" w14:paraId="35ECE73E" w14:textId="77777777" w:rsidTr="007D23D1">
        <w:trPr>
          <w:cantSplit/>
        </w:trPr>
        <w:tc>
          <w:tcPr>
            <w:tcW w:w="0" w:type="auto"/>
          </w:tcPr>
          <w:p w14:paraId="3795F163" w14:textId="77777777" w:rsidR="00DC395A" w:rsidRDefault="00DC395A" w:rsidP="007D23D1">
            <w:pPr>
              <w:pStyle w:val="NormalinTable"/>
            </w:pPr>
            <w:r>
              <w:rPr>
                <w:b/>
              </w:rPr>
              <w:t>9207</w:t>
            </w:r>
          </w:p>
        </w:tc>
        <w:tc>
          <w:tcPr>
            <w:tcW w:w="0" w:type="auto"/>
          </w:tcPr>
          <w:p w14:paraId="0E5A3697"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usical instruments, the sound of which is produced, or must be amplified, electrically (for example, organs, guitars, accordions)</w:t>
            </w:r>
          </w:p>
        </w:tc>
      </w:tr>
      <w:tr w:rsidR="00DC395A" w14:paraId="51110140"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5C700BB1" w14:textId="77777777" w:rsidR="00DC395A" w:rsidRDefault="00DC395A" w:rsidP="007D23D1">
            <w:pPr>
              <w:pStyle w:val="NormalinTable"/>
            </w:pPr>
            <w:r>
              <w:rPr>
                <w:b/>
              </w:rPr>
              <w:t>9207 10</w:t>
            </w:r>
          </w:p>
        </w:tc>
        <w:tc>
          <w:tcPr>
            <w:tcW w:w="0" w:type="auto"/>
          </w:tcPr>
          <w:p w14:paraId="517D5ACB"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Keyboard instruments, other than accordions</w:t>
            </w:r>
          </w:p>
        </w:tc>
      </w:tr>
      <w:tr w:rsidR="00DC395A" w14:paraId="6F05ABAF" w14:textId="77777777" w:rsidTr="007D23D1">
        <w:trPr>
          <w:cantSplit/>
        </w:trPr>
        <w:tc>
          <w:tcPr>
            <w:tcW w:w="0" w:type="auto"/>
          </w:tcPr>
          <w:p w14:paraId="1469D67C" w14:textId="77777777" w:rsidR="00DC395A" w:rsidRDefault="00DC395A" w:rsidP="007D23D1">
            <w:pPr>
              <w:pStyle w:val="NormalinTable"/>
            </w:pPr>
            <w:r>
              <w:rPr>
                <w:b/>
              </w:rPr>
              <w:t>9207 10 10</w:t>
            </w:r>
          </w:p>
        </w:tc>
        <w:tc>
          <w:tcPr>
            <w:tcW w:w="0" w:type="auto"/>
          </w:tcPr>
          <w:p w14:paraId="3B560B8B"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rgans</w:t>
            </w:r>
          </w:p>
        </w:tc>
      </w:tr>
      <w:tr w:rsidR="00DC395A" w14:paraId="0E07E9D3"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479850C2" w14:textId="77777777" w:rsidR="00DC395A" w:rsidRDefault="00DC395A" w:rsidP="007D23D1">
            <w:pPr>
              <w:pStyle w:val="NormalinTable"/>
            </w:pPr>
            <w:r>
              <w:rPr>
                <w:b/>
              </w:rPr>
              <w:t>9207 10 30</w:t>
            </w:r>
          </w:p>
        </w:tc>
        <w:tc>
          <w:tcPr>
            <w:tcW w:w="0" w:type="auto"/>
          </w:tcPr>
          <w:p w14:paraId="395F09CE"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igital pianos</w:t>
            </w:r>
          </w:p>
        </w:tc>
      </w:tr>
      <w:tr w:rsidR="00DC395A" w14:paraId="221C5240" w14:textId="77777777" w:rsidTr="007D23D1">
        <w:trPr>
          <w:cantSplit/>
        </w:trPr>
        <w:tc>
          <w:tcPr>
            <w:tcW w:w="0" w:type="auto"/>
          </w:tcPr>
          <w:p w14:paraId="60A1E9CA" w14:textId="77777777" w:rsidR="00DC395A" w:rsidRDefault="00DC395A" w:rsidP="007D23D1">
            <w:pPr>
              <w:pStyle w:val="NormalinTable"/>
            </w:pPr>
            <w:r>
              <w:rPr>
                <w:b/>
              </w:rPr>
              <w:t>9207 10 50</w:t>
            </w:r>
          </w:p>
        </w:tc>
        <w:tc>
          <w:tcPr>
            <w:tcW w:w="0" w:type="auto"/>
          </w:tcPr>
          <w:p w14:paraId="3E92D5AE"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ynthesisers</w:t>
            </w:r>
          </w:p>
        </w:tc>
      </w:tr>
      <w:tr w:rsidR="00DC395A" w14:paraId="471D7535"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338C1327" w14:textId="77777777" w:rsidR="00DC395A" w:rsidRDefault="00DC395A" w:rsidP="007D23D1">
            <w:pPr>
              <w:pStyle w:val="NormalinTable"/>
            </w:pPr>
            <w:r>
              <w:rPr>
                <w:b/>
              </w:rPr>
              <w:t>9207 10 80</w:t>
            </w:r>
          </w:p>
        </w:tc>
        <w:tc>
          <w:tcPr>
            <w:tcW w:w="0" w:type="auto"/>
          </w:tcPr>
          <w:p w14:paraId="1FC797F6"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C395A" w14:paraId="554C402A" w14:textId="77777777" w:rsidTr="007D23D1">
        <w:trPr>
          <w:cantSplit/>
        </w:trPr>
        <w:tc>
          <w:tcPr>
            <w:tcW w:w="0" w:type="auto"/>
          </w:tcPr>
          <w:p w14:paraId="50265EF9" w14:textId="77777777" w:rsidR="00DC395A" w:rsidRDefault="00DC395A" w:rsidP="007D23D1">
            <w:pPr>
              <w:pStyle w:val="NormalinTable"/>
            </w:pPr>
            <w:r>
              <w:rPr>
                <w:b/>
              </w:rPr>
              <w:t>9207 90</w:t>
            </w:r>
          </w:p>
        </w:tc>
        <w:tc>
          <w:tcPr>
            <w:tcW w:w="0" w:type="auto"/>
          </w:tcPr>
          <w:p w14:paraId="6B1665CC"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C395A" w14:paraId="33F24D8A"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69466B3D" w14:textId="77777777" w:rsidR="00DC395A" w:rsidRDefault="00DC395A" w:rsidP="007D23D1">
            <w:pPr>
              <w:pStyle w:val="NormalinTable"/>
            </w:pPr>
            <w:r>
              <w:rPr>
                <w:b/>
              </w:rPr>
              <w:t>9207 90 10</w:t>
            </w:r>
          </w:p>
        </w:tc>
        <w:tc>
          <w:tcPr>
            <w:tcW w:w="0" w:type="auto"/>
          </w:tcPr>
          <w:p w14:paraId="4D8CF726"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uitars</w:t>
            </w:r>
          </w:p>
        </w:tc>
      </w:tr>
      <w:tr w:rsidR="00DC395A" w14:paraId="4685578D" w14:textId="77777777" w:rsidTr="007D23D1">
        <w:trPr>
          <w:cantSplit/>
        </w:trPr>
        <w:tc>
          <w:tcPr>
            <w:tcW w:w="0" w:type="auto"/>
          </w:tcPr>
          <w:p w14:paraId="71956DB6" w14:textId="77777777" w:rsidR="00DC395A" w:rsidRDefault="00DC395A" w:rsidP="007D23D1">
            <w:pPr>
              <w:pStyle w:val="NormalinTable"/>
            </w:pPr>
            <w:r>
              <w:rPr>
                <w:b/>
              </w:rPr>
              <w:t>9207 90 90</w:t>
            </w:r>
          </w:p>
        </w:tc>
        <w:tc>
          <w:tcPr>
            <w:tcW w:w="0" w:type="auto"/>
          </w:tcPr>
          <w:p w14:paraId="0C9EE35E"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C395A" w14:paraId="065C5CC7"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047CA43A" w14:textId="77777777" w:rsidR="00DC395A" w:rsidRDefault="00DC395A" w:rsidP="007D23D1">
            <w:pPr>
              <w:pStyle w:val="NormalinTable"/>
            </w:pPr>
            <w:r>
              <w:rPr>
                <w:b/>
              </w:rPr>
              <w:t>9208</w:t>
            </w:r>
          </w:p>
        </w:tc>
        <w:tc>
          <w:tcPr>
            <w:tcW w:w="0" w:type="auto"/>
          </w:tcPr>
          <w:p w14:paraId="3CB4FD0B"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usical boxes, fairground organs, mechanical street organs, mechanical singing birds, musical saws and other musical instruments not falling within any other heading of this chapter; decoy calls of all kinds; whistles, call horns and other mouth-blown sound signalling instruments</w:t>
            </w:r>
          </w:p>
        </w:tc>
      </w:tr>
      <w:tr w:rsidR="00DC395A" w14:paraId="05460723" w14:textId="77777777" w:rsidTr="007D23D1">
        <w:trPr>
          <w:cantSplit/>
        </w:trPr>
        <w:tc>
          <w:tcPr>
            <w:tcW w:w="0" w:type="auto"/>
          </w:tcPr>
          <w:p w14:paraId="205FE03D" w14:textId="77777777" w:rsidR="00DC395A" w:rsidRDefault="00DC395A" w:rsidP="007D23D1">
            <w:pPr>
              <w:pStyle w:val="NormalinTable"/>
            </w:pPr>
            <w:r>
              <w:rPr>
                <w:b/>
              </w:rPr>
              <w:t>9208 10 00</w:t>
            </w:r>
          </w:p>
        </w:tc>
        <w:tc>
          <w:tcPr>
            <w:tcW w:w="0" w:type="auto"/>
          </w:tcPr>
          <w:p w14:paraId="192A4281"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usical boxes</w:t>
            </w:r>
          </w:p>
        </w:tc>
      </w:tr>
      <w:tr w:rsidR="00DC395A" w14:paraId="77284C46"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6A8C8D00" w14:textId="77777777" w:rsidR="00DC395A" w:rsidRDefault="00DC395A" w:rsidP="007D23D1">
            <w:pPr>
              <w:pStyle w:val="NormalinTable"/>
            </w:pPr>
            <w:r>
              <w:rPr>
                <w:b/>
              </w:rPr>
              <w:t>9208 90 00</w:t>
            </w:r>
          </w:p>
        </w:tc>
        <w:tc>
          <w:tcPr>
            <w:tcW w:w="0" w:type="auto"/>
          </w:tcPr>
          <w:p w14:paraId="2D0A1730"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C395A" w14:paraId="61F5DC7F" w14:textId="77777777" w:rsidTr="007D23D1">
        <w:trPr>
          <w:cantSplit/>
        </w:trPr>
        <w:tc>
          <w:tcPr>
            <w:tcW w:w="0" w:type="auto"/>
          </w:tcPr>
          <w:p w14:paraId="60031057" w14:textId="77777777" w:rsidR="00DC395A" w:rsidRDefault="00DC395A" w:rsidP="007D23D1">
            <w:pPr>
              <w:pStyle w:val="NormalinTable"/>
            </w:pPr>
            <w:r>
              <w:rPr>
                <w:b/>
              </w:rPr>
              <w:t>9209</w:t>
            </w:r>
          </w:p>
        </w:tc>
        <w:tc>
          <w:tcPr>
            <w:tcW w:w="0" w:type="auto"/>
          </w:tcPr>
          <w:p w14:paraId="7096BDA2"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arts (for example, mechanisms for musical boxes) and accessories (for example, cards, discs and rolls for mechanical instruments) of musical instruments; metronomes, tuning forks and pitch pipes of all kinds</w:t>
            </w:r>
          </w:p>
        </w:tc>
      </w:tr>
      <w:tr w:rsidR="00DC395A" w14:paraId="66CEEABB"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3018DCAA" w14:textId="77777777" w:rsidR="00DC395A" w:rsidRDefault="00DC395A" w:rsidP="007D23D1">
            <w:pPr>
              <w:pStyle w:val="NormalinTable"/>
            </w:pPr>
            <w:r>
              <w:rPr>
                <w:b/>
              </w:rPr>
              <w:t>9209 30 00</w:t>
            </w:r>
          </w:p>
        </w:tc>
        <w:tc>
          <w:tcPr>
            <w:tcW w:w="0" w:type="auto"/>
          </w:tcPr>
          <w:p w14:paraId="44D62825"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usical instrument strings</w:t>
            </w:r>
          </w:p>
        </w:tc>
      </w:tr>
      <w:tr w:rsidR="00DC395A" w14:paraId="03CD771E" w14:textId="77777777" w:rsidTr="007D23D1">
        <w:trPr>
          <w:cantSplit/>
        </w:trPr>
        <w:tc>
          <w:tcPr>
            <w:tcW w:w="0" w:type="auto"/>
          </w:tcPr>
          <w:p w14:paraId="2B0FF93A" w14:textId="77777777" w:rsidR="00DC395A" w:rsidRDefault="00DC395A" w:rsidP="007D23D1">
            <w:pPr>
              <w:pStyle w:val="NormalinTable"/>
            </w:pPr>
          </w:p>
        </w:tc>
        <w:tc>
          <w:tcPr>
            <w:tcW w:w="0" w:type="auto"/>
          </w:tcPr>
          <w:p w14:paraId="1ED8F220"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C395A" w14:paraId="24792F07"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7C5F63EE" w14:textId="77777777" w:rsidR="00DC395A" w:rsidRDefault="00DC395A" w:rsidP="007D23D1">
            <w:pPr>
              <w:pStyle w:val="NormalinTable"/>
            </w:pPr>
            <w:r>
              <w:rPr>
                <w:b/>
              </w:rPr>
              <w:t>9209 91 00</w:t>
            </w:r>
          </w:p>
        </w:tc>
        <w:tc>
          <w:tcPr>
            <w:tcW w:w="0" w:type="auto"/>
          </w:tcPr>
          <w:p w14:paraId="72899DD7"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arts and accessories for pianos</w:t>
            </w:r>
          </w:p>
        </w:tc>
      </w:tr>
      <w:tr w:rsidR="00DC395A" w14:paraId="19383290" w14:textId="77777777" w:rsidTr="007D23D1">
        <w:trPr>
          <w:cantSplit/>
        </w:trPr>
        <w:tc>
          <w:tcPr>
            <w:tcW w:w="0" w:type="auto"/>
          </w:tcPr>
          <w:p w14:paraId="580DE500" w14:textId="77777777" w:rsidR="00DC395A" w:rsidRDefault="00DC395A" w:rsidP="007D23D1">
            <w:pPr>
              <w:pStyle w:val="NormalinTable"/>
            </w:pPr>
            <w:r>
              <w:rPr>
                <w:b/>
              </w:rPr>
              <w:t>9209 92 00</w:t>
            </w:r>
          </w:p>
        </w:tc>
        <w:tc>
          <w:tcPr>
            <w:tcW w:w="0" w:type="auto"/>
          </w:tcPr>
          <w:p w14:paraId="28171974"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arts and accessories for the musical instruments of heading 9202</w:t>
            </w:r>
          </w:p>
        </w:tc>
      </w:tr>
      <w:tr w:rsidR="00DC395A" w14:paraId="1B64B62F"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1BF8735D" w14:textId="77777777" w:rsidR="00DC395A" w:rsidRDefault="00DC395A" w:rsidP="007D23D1">
            <w:pPr>
              <w:pStyle w:val="NormalinTable"/>
            </w:pPr>
            <w:r>
              <w:rPr>
                <w:b/>
              </w:rPr>
              <w:t>9209 94 00</w:t>
            </w:r>
          </w:p>
        </w:tc>
        <w:tc>
          <w:tcPr>
            <w:tcW w:w="0" w:type="auto"/>
          </w:tcPr>
          <w:p w14:paraId="256E8157"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arts and accessories for the musical instruments of heading 9207</w:t>
            </w:r>
          </w:p>
        </w:tc>
      </w:tr>
      <w:tr w:rsidR="00DC395A" w14:paraId="479D220D" w14:textId="77777777" w:rsidTr="007D23D1">
        <w:trPr>
          <w:cantSplit/>
        </w:trPr>
        <w:tc>
          <w:tcPr>
            <w:tcW w:w="0" w:type="auto"/>
          </w:tcPr>
          <w:p w14:paraId="01ADD8CF" w14:textId="77777777" w:rsidR="00DC395A" w:rsidRDefault="00DC395A" w:rsidP="007D23D1">
            <w:pPr>
              <w:pStyle w:val="NormalinTable"/>
            </w:pPr>
            <w:r>
              <w:rPr>
                <w:b/>
              </w:rPr>
              <w:t>9209 99</w:t>
            </w:r>
          </w:p>
        </w:tc>
        <w:tc>
          <w:tcPr>
            <w:tcW w:w="0" w:type="auto"/>
          </w:tcPr>
          <w:p w14:paraId="0563255D"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C395A" w14:paraId="5ACCB976"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72301F35" w14:textId="77777777" w:rsidR="00DC395A" w:rsidRDefault="00DC395A" w:rsidP="007D23D1">
            <w:pPr>
              <w:pStyle w:val="NormalinTable"/>
            </w:pPr>
            <w:r>
              <w:rPr>
                <w:b/>
              </w:rPr>
              <w:t>9209 99 20</w:t>
            </w:r>
          </w:p>
        </w:tc>
        <w:tc>
          <w:tcPr>
            <w:tcW w:w="0" w:type="auto"/>
          </w:tcPr>
          <w:p w14:paraId="3B2A24A6"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arts and accessories for the musical instruments of heading 9205</w:t>
            </w:r>
          </w:p>
        </w:tc>
      </w:tr>
      <w:tr w:rsidR="00DC395A" w14:paraId="3372B26F" w14:textId="77777777" w:rsidTr="007D23D1">
        <w:trPr>
          <w:cantSplit/>
        </w:trPr>
        <w:tc>
          <w:tcPr>
            <w:tcW w:w="0" w:type="auto"/>
          </w:tcPr>
          <w:p w14:paraId="7AF3D6CE" w14:textId="77777777" w:rsidR="00DC395A" w:rsidRDefault="00DC395A" w:rsidP="007D23D1">
            <w:pPr>
              <w:pStyle w:val="NormalinTable"/>
            </w:pPr>
          </w:p>
        </w:tc>
        <w:tc>
          <w:tcPr>
            <w:tcW w:w="0" w:type="auto"/>
          </w:tcPr>
          <w:p w14:paraId="77848F19"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C395A" w14:paraId="45BDC952"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52342C02" w14:textId="77777777" w:rsidR="00DC395A" w:rsidRDefault="00DC395A" w:rsidP="007D23D1">
            <w:pPr>
              <w:pStyle w:val="NormalinTable"/>
            </w:pPr>
            <w:r>
              <w:rPr>
                <w:b/>
              </w:rPr>
              <w:t>9209 99 40</w:t>
            </w:r>
          </w:p>
        </w:tc>
        <w:tc>
          <w:tcPr>
            <w:tcW w:w="0" w:type="auto"/>
          </w:tcPr>
          <w:p w14:paraId="368920D8"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etronomes, tuning forks and pitch pipes</w:t>
            </w:r>
          </w:p>
        </w:tc>
      </w:tr>
      <w:tr w:rsidR="00DC395A" w14:paraId="6D5E8496" w14:textId="77777777" w:rsidTr="007D23D1">
        <w:trPr>
          <w:cantSplit/>
        </w:trPr>
        <w:tc>
          <w:tcPr>
            <w:tcW w:w="0" w:type="auto"/>
          </w:tcPr>
          <w:p w14:paraId="1CE13A3D" w14:textId="77777777" w:rsidR="00DC395A" w:rsidRDefault="00DC395A" w:rsidP="007D23D1">
            <w:pPr>
              <w:pStyle w:val="NormalinTable"/>
            </w:pPr>
            <w:r>
              <w:rPr>
                <w:b/>
              </w:rPr>
              <w:t>9209 99 50</w:t>
            </w:r>
          </w:p>
        </w:tc>
        <w:tc>
          <w:tcPr>
            <w:tcW w:w="0" w:type="auto"/>
          </w:tcPr>
          <w:p w14:paraId="0783FBC6"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echanisms for musical boxes</w:t>
            </w:r>
          </w:p>
        </w:tc>
      </w:tr>
      <w:tr w:rsidR="00DC395A" w14:paraId="67F518F0"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5E116E65" w14:textId="77777777" w:rsidR="00DC395A" w:rsidRDefault="00DC395A" w:rsidP="007D23D1">
            <w:pPr>
              <w:pStyle w:val="NormalinTable"/>
            </w:pPr>
            <w:r>
              <w:rPr>
                <w:b/>
              </w:rPr>
              <w:t>9209 99 70</w:t>
            </w:r>
          </w:p>
        </w:tc>
        <w:tc>
          <w:tcPr>
            <w:tcW w:w="0" w:type="auto"/>
          </w:tcPr>
          <w:p w14:paraId="5DC4F4ED"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bl>
    <w:p w14:paraId="2D323E5F" w14:textId="77777777" w:rsidR="007902AF" w:rsidRDefault="007902AF" w:rsidP="007902AF"/>
    <w:p w14:paraId="7593F494" w14:textId="77777777" w:rsidR="007902AF" w:rsidRDefault="007902AF" w:rsidP="007902AF"/>
    <w:p w14:paraId="481AB917" w14:textId="77777777" w:rsidR="007902AF" w:rsidRDefault="007902AF" w:rsidP="007902AF"/>
    <w:p w14:paraId="443B93C7" w14:textId="77777777" w:rsidR="007902AF" w:rsidRDefault="007902AF" w:rsidP="007902AF"/>
    <w:p w14:paraId="3CA10CC3" w14:textId="77777777" w:rsidR="007902AF" w:rsidRDefault="007902AF" w:rsidP="007902AF"/>
    <w:p w14:paraId="7B8F8D97" w14:textId="77777777" w:rsidR="007902AF" w:rsidRDefault="007902AF" w:rsidP="007902AF"/>
    <w:p w14:paraId="3D06DDD9" w14:textId="77777777" w:rsidR="007902AF" w:rsidRDefault="007902AF" w:rsidP="007902AF"/>
    <w:p w14:paraId="4B799CE2" w14:textId="77777777" w:rsidR="007902AF" w:rsidRDefault="007902AF" w:rsidP="007902AF"/>
    <w:p w14:paraId="138455C8" w14:textId="77777777" w:rsidR="007902AF" w:rsidRDefault="007902AF" w:rsidP="007902AF"/>
    <w:p w14:paraId="56DB9EAA" w14:textId="77777777" w:rsidR="007902AF" w:rsidRDefault="007902AF" w:rsidP="00442F4A"/>
    <w:p w14:paraId="097066AA" w14:textId="77777777" w:rsidR="00442F4A" w:rsidRDefault="00442F4A" w:rsidP="00442F4A"/>
    <w:p w14:paraId="381F31CB" w14:textId="77777777" w:rsidR="00442F4A" w:rsidRDefault="00442F4A" w:rsidP="00442F4A"/>
    <w:p w14:paraId="20F48A08" w14:textId="77777777" w:rsidR="007902AF" w:rsidRDefault="007902AF" w:rsidP="00442F4A"/>
    <w:p w14:paraId="60601917" w14:textId="77777777" w:rsidR="007902AF" w:rsidRDefault="007902AF" w:rsidP="00442F4A"/>
    <w:p w14:paraId="5E3FC0BB" w14:textId="77777777" w:rsidR="00216EC2" w:rsidRDefault="00F15819">
      <w:pPr>
        <w:pStyle w:val="Heading1"/>
      </w:pPr>
      <w:r>
        <w:t>Section XIX</w:t>
      </w:r>
      <w:r>
        <w:br/>
        <w:t>Arms and ammunition; parts and accessories thereof</w:t>
      </w:r>
    </w:p>
    <w:p w14:paraId="2E6983DD" w14:textId="77777777" w:rsidR="007902AF" w:rsidRDefault="007902AF" w:rsidP="007902AF">
      <w:pPr>
        <w:jc w:val="center"/>
        <w:rPr>
          <w:b/>
          <w:bCs/>
          <w:color w:val="000000"/>
        </w:rPr>
      </w:pPr>
    </w:p>
    <w:p w14:paraId="09737C05" w14:textId="25762FFE" w:rsidR="007902AF" w:rsidRDefault="007902AF" w:rsidP="007902AF">
      <w:pPr>
        <w:jc w:val="center"/>
      </w:pPr>
      <w:r>
        <w:rPr>
          <w:b/>
          <w:bCs/>
          <w:color w:val="000000"/>
        </w:rPr>
        <w:t>SECTION XIX</w:t>
      </w:r>
    </w:p>
    <w:p w14:paraId="4ED1A22B" w14:textId="77777777" w:rsidR="00216EC2" w:rsidRDefault="00F15819">
      <w:pPr>
        <w:pStyle w:val="Heading2"/>
      </w:pPr>
      <w:r>
        <w:t>Chapter 93</w:t>
      </w:r>
      <w:r>
        <w:br/>
        <w:t>Arms and Ammunition; Parts and Accessories Thereof</w:t>
      </w:r>
    </w:p>
    <w:p w14:paraId="5B473C76" w14:textId="77777777" w:rsidR="00216EC2" w:rsidRDefault="00F15819">
      <w:pPr>
        <w:pStyle w:val="Heading3"/>
      </w:pPr>
      <w:r>
        <w:t>Chapter Notes</w:t>
      </w:r>
    </w:p>
    <w:p w14:paraId="4600DC42" w14:textId="77777777" w:rsidR="007902AF" w:rsidRPr="007902AF" w:rsidRDefault="007902AF" w:rsidP="007902AF"/>
    <w:p w14:paraId="56E769D6" w14:textId="77777777" w:rsidR="00216EC2" w:rsidRDefault="00F15819">
      <w:r>
        <w:t>1. This chapter does not cover:</w:t>
      </w:r>
    </w:p>
    <w:p w14:paraId="06D410F6" w14:textId="77777777" w:rsidR="00216EC2" w:rsidRDefault="00F15819" w:rsidP="00BD068C">
      <w:pPr>
        <w:pStyle w:val="ListBullet"/>
        <w:numPr>
          <w:ilvl w:val="0"/>
          <w:numId w:val="193"/>
        </w:numPr>
      </w:pPr>
      <w:r>
        <w:t>goods of Chapter 36 (for example, percussion caps, detonators, signalling flares);</w:t>
      </w:r>
    </w:p>
    <w:p w14:paraId="109B5528" w14:textId="77777777" w:rsidR="00216EC2" w:rsidRDefault="00F15819" w:rsidP="00BD068C">
      <w:pPr>
        <w:pStyle w:val="ListBullet"/>
        <w:numPr>
          <w:ilvl w:val="0"/>
          <w:numId w:val="193"/>
        </w:numPr>
      </w:pPr>
      <w:r>
        <w:t>parts of general use, as defined in note 2 to Section XV, of base metal (Section XV), or similar goods of plastics (Chapter 39);</w:t>
      </w:r>
    </w:p>
    <w:p w14:paraId="321EA451" w14:textId="77777777" w:rsidR="00216EC2" w:rsidRDefault="00F15819" w:rsidP="00BD068C">
      <w:pPr>
        <w:pStyle w:val="ListBullet"/>
        <w:numPr>
          <w:ilvl w:val="0"/>
          <w:numId w:val="193"/>
        </w:numPr>
      </w:pPr>
      <w:r>
        <w:t>armoured fighting vehicles (heading 8710);</w:t>
      </w:r>
    </w:p>
    <w:p w14:paraId="5C928786" w14:textId="77777777" w:rsidR="00216EC2" w:rsidRDefault="00F15819" w:rsidP="00BD068C">
      <w:pPr>
        <w:pStyle w:val="ListBullet"/>
        <w:numPr>
          <w:ilvl w:val="0"/>
          <w:numId w:val="193"/>
        </w:numPr>
      </w:pPr>
      <w:r>
        <w:t>telescopic sights or other optical devices suitable for use with arms, unless mounted on a firearm or presented with the firearm on which they are designed to be mounted (Chapter 90);</w:t>
      </w:r>
    </w:p>
    <w:p w14:paraId="7C66002F" w14:textId="77777777" w:rsidR="00216EC2" w:rsidRDefault="00F15819" w:rsidP="00BD068C">
      <w:pPr>
        <w:pStyle w:val="ListBullet"/>
        <w:numPr>
          <w:ilvl w:val="0"/>
          <w:numId w:val="193"/>
        </w:numPr>
      </w:pPr>
      <w:r>
        <w:t>bows, arrows, fencing foils or toys (Chapter 95); or</w:t>
      </w:r>
    </w:p>
    <w:p w14:paraId="7022097A" w14:textId="77777777" w:rsidR="00216EC2" w:rsidRDefault="00F15819" w:rsidP="00BD068C">
      <w:pPr>
        <w:pStyle w:val="ListBullet"/>
        <w:numPr>
          <w:ilvl w:val="0"/>
          <w:numId w:val="193"/>
        </w:numPr>
      </w:pPr>
      <w:r>
        <w:t>collectors' pieces or antiques (heading 9705 or 9706).</w:t>
      </w:r>
    </w:p>
    <w:p w14:paraId="64D277A4" w14:textId="77777777" w:rsidR="00216EC2" w:rsidRDefault="00F15819">
      <w:r>
        <w:t>2. In heading 9306, the reference to 'parts thereof' does not include radio or radar apparatus of heading 8526.</w:t>
      </w:r>
    </w:p>
    <w:p w14:paraId="714BC5C6" w14:textId="77777777" w:rsidR="007902AF" w:rsidRDefault="007902AF"/>
    <w:tbl>
      <w:tblPr>
        <w:tblStyle w:val="ListTable3"/>
        <w:tblW w:w="0" w:type="auto"/>
        <w:tblLook w:val="0420" w:firstRow="1" w:lastRow="0" w:firstColumn="0" w:lastColumn="0" w:noHBand="0" w:noVBand="1"/>
      </w:tblPr>
      <w:tblGrid>
        <w:gridCol w:w="2254"/>
        <w:gridCol w:w="6762"/>
      </w:tblGrid>
      <w:tr w:rsidR="00DC395A" w14:paraId="078FC7C0" w14:textId="77777777" w:rsidTr="007D23D1">
        <w:trPr>
          <w:cnfStyle w:val="100000000000" w:firstRow="1" w:lastRow="0" w:firstColumn="0" w:lastColumn="0" w:oddVBand="0" w:evenVBand="0" w:oddHBand="0" w:evenHBand="0" w:firstRowFirstColumn="0" w:firstRowLastColumn="0" w:lastRowFirstColumn="0" w:lastRowLastColumn="0"/>
          <w:cantSplit/>
          <w:tblHeader/>
        </w:trPr>
        <w:tc>
          <w:tcPr>
            <w:tcW w:w="20" w:type="pct"/>
          </w:tcPr>
          <w:p w14:paraId="2F4CDC4B" w14:textId="77777777" w:rsidR="00DC395A" w:rsidRDefault="00DC395A" w:rsidP="007D23D1">
            <w:pPr>
              <w:pStyle w:val="NormalinTable"/>
            </w:pPr>
            <w:r>
              <w:t>Classification</w:t>
            </w:r>
          </w:p>
        </w:tc>
        <w:tc>
          <w:tcPr>
            <w:tcW w:w="60" w:type="pct"/>
          </w:tcPr>
          <w:p w14:paraId="32ABE57D" w14:textId="77777777" w:rsidR="00DC395A" w:rsidRDefault="00DC395A" w:rsidP="007D23D1">
            <w:pPr>
              <w:pStyle w:val="NormalinTable"/>
            </w:pPr>
            <w:r>
              <w:t>Description</w:t>
            </w:r>
          </w:p>
        </w:tc>
      </w:tr>
      <w:tr w:rsidR="00DC395A" w14:paraId="77945EE7"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31EED456" w14:textId="77777777" w:rsidR="00DC395A" w:rsidRDefault="00DC395A" w:rsidP="007D23D1">
            <w:pPr>
              <w:pStyle w:val="NormalinTable"/>
            </w:pPr>
            <w:r>
              <w:rPr>
                <w:b/>
              </w:rPr>
              <w:t>9301</w:t>
            </w:r>
          </w:p>
        </w:tc>
        <w:tc>
          <w:tcPr>
            <w:tcW w:w="0" w:type="auto"/>
          </w:tcPr>
          <w:p w14:paraId="3254BAF0"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ilitary weapons, other than revolvers, pistols and the arms of heading 9307</w:t>
            </w:r>
          </w:p>
        </w:tc>
      </w:tr>
      <w:tr w:rsidR="00DC395A" w14:paraId="56D34774" w14:textId="77777777" w:rsidTr="007D23D1">
        <w:trPr>
          <w:cantSplit/>
        </w:trPr>
        <w:tc>
          <w:tcPr>
            <w:tcW w:w="0" w:type="auto"/>
          </w:tcPr>
          <w:p w14:paraId="1209BC55" w14:textId="77777777" w:rsidR="00DC395A" w:rsidRDefault="00DC395A" w:rsidP="007D23D1">
            <w:pPr>
              <w:pStyle w:val="NormalinTable"/>
            </w:pPr>
            <w:r>
              <w:rPr>
                <w:b/>
              </w:rPr>
              <w:t>9301 10 00</w:t>
            </w:r>
          </w:p>
        </w:tc>
        <w:tc>
          <w:tcPr>
            <w:tcW w:w="0" w:type="auto"/>
          </w:tcPr>
          <w:p w14:paraId="1A8AB876"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rtillery weapons (for example, guns, howitzers and mortars)</w:t>
            </w:r>
          </w:p>
        </w:tc>
      </w:tr>
      <w:tr w:rsidR="00DC395A" w14:paraId="0594F2CF"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02691D03" w14:textId="77777777" w:rsidR="00DC395A" w:rsidRDefault="00DC395A" w:rsidP="007D23D1">
            <w:pPr>
              <w:pStyle w:val="NormalinTable"/>
            </w:pPr>
            <w:r>
              <w:rPr>
                <w:b/>
              </w:rPr>
              <w:t>9301 20 00</w:t>
            </w:r>
          </w:p>
        </w:tc>
        <w:tc>
          <w:tcPr>
            <w:tcW w:w="0" w:type="auto"/>
          </w:tcPr>
          <w:p w14:paraId="158AB6D6"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ocket launchers; flame-throwers; grenade launchers; torpedo tubes and similar projectors</w:t>
            </w:r>
          </w:p>
        </w:tc>
      </w:tr>
      <w:tr w:rsidR="00DC395A" w14:paraId="1733924E" w14:textId="77777777" w:rsidTr="007D23D1">
        <w:trPr>
          <w:cantSplit/>
        </w:trPr>
        <w:tc>
          <w:tcPr>
            <w:tcW w:w="0" w:type="auto"/>
          </w:tcPr>
          <w:p w14:paraId="3E33A91F" w14:textId="77777777" w:rsidR="00DC395A" w:rsidRDefault="00DC395A" w:rsidP="007D23D1">
            <w:pPr>
              <w:pStyle w:val="NormalinTable"/>
            </w:pPr>
            <w:r>
              <w:rPr>
                <w:b/>
              </w:rPr>
              <w:t>9301 90 00</w:t>
            </w:r>
          </w:p>
        </w:tc>
        <w:tc>
          <w:tcPr>
            <w:tcW w:w="0" w:type="auto"/>
          </w:tcPr>
          <w:p w14:paraId="5EEBCD65"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C395A" w14:paraId="2F91151F"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3080826B" w14:textId="77777777" w:rsidR="00DC395A" w:rsidRDefault="00DC395A" w:rsidP="007D23D1">
            <w:pPr>
              <w:pStyle w:val="NormalinTable"/>
            </w:pPr>
            <w:r>
              <w:rPr>
                <w:b/>
              </w:rPr>
              <w:t>9302 00 00</w:t>
            </w:r>
          </w:p>
        </w:tc>
        <w:tc>
          <w:tcPr>
            <w:tcW w:w="0" w:type="auto"/>
          </w:tcPr>
          <w:p w14:paraId="4D1812AB"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Revolvers and pistols, other than those of heading 9303 or 9304</w:t>
            </w:r>
          </w:p>
        </w:tc>
      </w:tr>
      <w:tr w:rsidR="00DC395A" w14:paraId="4E203DFD" w14:textId="77777777" w:rsidTr="007D23D1">
        <w:trPr>
          <w:cantSplit/>
        </w:trPr>
        <w:tc>
          <w:tcPr>
            <w:tcW w:w="0" w:type="auto"/>
          </w:tcPr>
          <w:p w14:paraId="6BE4086C" w14:textId="77777777" w:rsidR="00DC395A" w:rsidRDefault="00DC395A" w:rsidP="007D23D1">
            <w:pPr>
              <w:pStyle w:val="NormalinTable"/>
            </w:pPr>
            <w:r>
              <w:rPr>
                <w:b/>
              </w:rPr>
              <w:t>9303</w:t>
            </w:r>
          </w:p>
        </w:tc>
        <w:tc>
          <w:tcPr>
            <w:tcW w:w="0" w:type="auto"/>
          </w:tcPr>
          <w:p w14:paraId="2623FFFC"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firearms and similar devices which operate by the firing of an explosive charge (for example, sporting shotguns and rifles, muzzle-loading firearms, Very pistols and other devices designed to project only signal flares, pistols and revolvers for firing blank ammunition, captive-bolt humane killers, line-throwing guns)</w:t>
            </w:r>
          </w:p>
        </w:tc>
      </w:tr>
      <w:tr w:rsidR="00DC395A" w14:paraId="5B2ACF0B"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45F6EBC6" w14:textId="77777777" w:rsidR="00DC395A" w:rsidRDefault="00DC395A" w:rsidP="007D23D1">
            <w:pPr>
              <w:pStyle w:val="NormalinTable"/>
            </w:pPr>
            <w:r>
              <w:rPr>
                <w:b/>
              </w:rPr>
              <w:t>9303 10 00</w:t>
            </w:r>
          </w:p>
        </w:tc>
        <w:tc>
          <w:tcPr>
            <w:tcW w:w="0" w:type="auto"/>
          </w:tcPr>
          <w:p w14:paraId="2CBFF51B"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uzzle-loading firearms</w:t>
            </w:r>
          </w:p>
        </w:tc>
      </w:tr>
      <w:tr w:rsidR="00DC395A" w14:paraId="7620BCF8" w14:textId="77777777" w:rsidTr="007D23D1">
        <w:trPr>
          <w:cantSplit/>
        </w:trPr>
        <w:tc>
          <w:tcPr>
            <w:tcW w:w="0" w:type="auto"/>
          </w:tcPr>
          <w:p w14:paraId="1455C8B8" w14:textId="77777777" w:rsidR="00DC395A" w:rsidRDefault="00DC395A" w:rsidP="007D23D1">
            <w:pPr>
              <w:pStyle w:val="NormalinTable"/>
            </w:pPr>
            <w:r>
              <w:rPr>
                <w:b/>
              </w:rPr>
              <w:t>9303 20</w:t>
            </w:r>
          </w:p>
        </w:tc>
        <w:tc>
          <w:tcPr>
            <w:tcW w:w="0" w:type="auto"/>
          </w:tcPr>
          <w:p w14:paraId="3A01E7A7"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sporting, hunting or target-shooting shotguns, including combination shotgun-rifles</w:t>
            </w:r>
          </w:p>
        </w:tc>
      </w:tr>
      <w:tr w:rsidR="00DC395A" w14:paraId="181FFDCE"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60FE64FC" w14:textId="77777777" w:rsidR="00DC395A" w:rsidRDefault="00DC395A" w:rsidP="007D23D1">
            <w:pPr>
              <w:pStyle w:val="NormalinTable"/>
            </w:pPr>
            <w:r>
              <w:rPr>
                <w:b/>
              </w:rPr>
              <w:t>9303 20 10</w:t>
            </w:r>
          </w:p>
        </w:tc>
        <w:tc>
          <w:tcPr>
            <w:tcW w:w="0" w:type="auto"/>
          </w:tcPr>
          <w:p w14:paraId="1A751128"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ingle-barrelled, smooth bore</w:t>
            </w:r>
          </w:p>
        </w:tc>
      </w:tr>
      <w:tr w:rsidR="00DC395A" w14:paraId="6730E9F9" w14:textId="77777777" w:rsidTr="007D23D1">
        <w:trPr>
          <w:cantSplit/>
        </w:trPr>
        <w:tc>
          <w:tcPr>
            <w:tcW w:w="0" w:type="auto"/>
          </w:tcPr>
          <w:p w14:paraId="1E588C3F" w14:textId="77777777" w:rsidR="00DC395A" w:rsidRDefault="00DC395A" w:rsidP="007D23D1">
            <w:pPr>
              <w:pStyle w:val="NormalinTable"/>
            </w:pPr>
            <w:r>
              <w:rPr>
                <w:b/>
              </w:rPr>
              <w:t>9303 20 95</w:t>
            </w:r>
          </w:p>
        </w:tc>
        <w:tc>
          <w:tcPr>
            <w:tcW w:w="0" w:type="auto"/>
          </w:tcPr>
          <w:p w14:paraId="46092082"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C395A" w14:paraId="7A7BEEEB"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5A8CF1FD" w14:textId="77777777" w:rsidR="00DC395A" w:rsidRDefault="00DC395A" w:rsidP="007D23D1">
            <w:pPr>
              <w:pStyle w:val="NormalinTable"/>
            </w:pPr>
            <w:r>
              <w:rPr>
                <w:b/>
              </w:rPr>
              <w:t>9303 30 00</w:t>
            </w:r>
          </w:p>
        </w:tc>
        <w:tc>
          <w:tcPr>
            <w:tcW w:w="0" w:type="auto"/>
          </w:tcPr>
          <w:p w14:paraId="6C2C4C67"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sporting, hunting or target-shooting rifles</w:t>
            </w:r>
          </w:p>
        </w:tc>
      </w:tr>
      <w:tr w:rsidR="00DC395A" w14:paraId="3C918FFE" w14:textId="77777777" w:rsidTr="007D23D1">
        <w:trPr>
          <w:cantSplit/>
        </w:trPr>
        <w:tc>
          <w:tcPr>
            <w:tcW w:w="0" w:type="auto"/>
          </w:tcPr>
          <w:p w14:paraId="7F89B5F6" w14:textId="77777777" w:rsidR="00DC395A" w:rsidRDefault="00DC395A" w:rsidP="007D23D1">
            <w:pPr>
              <w:pStyle w:val="NormalinTable"/>
            </w:pPr>
            <w:r>
              <w:rPr>
                <w:b/>
              </w:rPr>
              <w:t>9303 90 00</w:t>
            </w:r>
          </w:p>
        </w:tc>
        <w:tc>
          <w:tcPr>
            <w:tcW w:w="0" w:type="auto"/>
          </w:tcPr>
          <w:p w14:paraId="6116A3AA"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C395A" w14:paraId="0EDE0731"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374DD7F1" w14:textId="77777777" w:rsidR="00DC395A" w:rsidRDefault="00DC395A" w:rsidP="007D23D1">
            <w:pPr>
              <w:pStyle w:val="NormalinTable"/>
            </w:pPr>
            <w:r>
              <w:rPr>
                <w:b/>
              </w:rPr>
              <w:t>9304 00 00</w:t>
            </w:r>
          </w:p>
        </w:tc>
        <w:tc>
          <w:tcPr>
            <w:tcW w:w="0" w:type="auto"/>
          </w:tcPr>
          <w:p w14:paraId="40621C21"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arms (for example, spring, air or gas guns and pistols, truncheons), excluding those of heading 9307</w:t>
            </w:r>
          </w:p>
        </w:tc>
      </w:tr>
      <w:tr w:rsidR="00DC395A" w14:paraId="61F8EC75" w14:textId="77777777" w:rsidTr="007D23D1">
        <w:trPr>
          <w:cantSplit/>
        </w:trPr>
        <w:tc>
          <w:tcPr>
            <w:tcW w:w="0" w:type="auto"/>
          </w:tcPr>
          <w:p w14:paraId="76C6972C" w14:textId="77777777" w:rsidR="00DC395A" w:rsidRDefault="00DC395A" w:rsidP="007D23D1">
            <w:pPr>
              <w:pStyle w:val="NormalinTable"/>
            </w:pPr>
            <w:r>
              <w:rPr>
                <w:b/>
              </w:rPr>
              <w:t>9305</w:t>
            </w:r>
          </w:p>
        </w:tc>
        <w:tc>
          <w:tcPr>
            <w:tcW w:w="0" w:type="auto"/>
          </w:tcPr>
          <w:p w14:paraId="3BA271EA"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arts and accessories of articles of headings 9301 to 9304</w:t>
            </w:r>
          </w:p>
        </w:tc>
      </w:tr>
      <w:tr w:rsidR="00DC395A" w14:paraId="4036FC05"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2594252A" w14:textId="77777777" w:rsidR="00DC395A" w:rsidRDefault="00DC395A" w:rsidP="007D23D1">
            <w:pPr>
              <w:pStyle w:val="NormalinTable"/>
            </w:pPr>
            <w:r>
              <w:rPr>
                <w:b/>
              </w:rPr>
              <w:t>9305 10 00</w:t>
            </w:r>
          </w:p>
        </w:tc>
        <w:tc>
          <w:tcPr>
            <w:tcW w:w="0" w:type="auto"/>
          </w:tcPr>
          <w:p w14:paraId="3F627BDF"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revolvers or pistols</w:t>
            </w:r>
          </w:p>
        </w:tc>
      </w:tr>
      <w:tr w:rsidR="00DC395A" w14:paraId="21EE74F6" w14:textId="77777777" w:rsidTr="007D23D1">
        <w:trPr>
          <w:cantSplit/>
        </w:trPr>
        <w:tc>
          <w:tcPr>
            <w:tcW w:w="0" w:type="auto"/>
          </w:tcPr>
          <w:p w14:paraId="186F15C6" w14:textId="77777777" w:rsidR="00DC395A" w:rsidRDefault="00DC395A" w:rsidP="007D23D1">
            <w:pPr>
              <w:pStyle w:val="NormalinTable"/>
            </w:pPr>
            <w:r>
              <w:rPr>
                <w:b/>
              </w:rPr>
              <w:t>9305 20</w:t>
            </w:r>
          </w:p>
        </w:tc>
        <w:tc>
          <w:tcPr>
            <w:tcW w:w="0" w:type="auto"/>
          </w:tcPr>
          <w:p w14:paraId="78A30B1E"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shotguns or rifles of heading 9303</w:t>
            </w:r>
          </w:p>
        </w:tc>
      </w:tr>
      <w:tr w:rsidR="00DC395A" w14:paraId="55B03343"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5409CCF8" w14:textId="77777777" w:rsidR="00DC395A" w:rsidRDefault="00DC395A" w:rsidP="007D23D1">
            <w:pPr>
              <w:pStyle w:val="NormalinTable"/>
            </w:pPr>
            <w:r>
              <w:rPr>
                <w:b/>
              </w:rPr>
              <w:t>9305 20 00 10</w:t>
            </w:r>
          </w:p>
        </w:tc>
        <w:tc>
          <w:tcPr>
            <w:tcW w:w="0" w:type="auto"/>
          </w:tcPr>
          <w:p w14:paraId="17092A80"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hotgun barrels</w:t>
            </w:r>
          </w:p>
        </w:tc>
      </w:tr>
      <w:tr w:rsidR="00DC395A" w14:paraId="1E9728DA" w14:textId="77777777" w:rsidTr="007D23D1">
        <w:trPr>
          <w:cantSplit/>
        </w:trPr>
        <w:tc>
          <w:tcPr>
            <w:tcW w:w="0" w:type="auto"/>
          </w:tcPr>
          <w:p w14:paraId="63AB651C" w14:textId="77777777" w:rsidR="00DC395A" w:rsidRDefault="00DC395A" w:rsidP="007D23D1">
            <w:pPr>
              <w:pStyle w:val="NormalinTable"/>
            </w:pPr>
            <w:r>
              <w:rPr>
                <w:b/>
              </w:rPr>
              <w:t>9305 20 00 90</w:t>
            </w:r>
          </w:p>
        </w:tc>
        <w:tc>
          <w:tcPr>
            <w:tcW w:w="0" w:type="auto"/>
          </w:tcPr>
          <w:p w14:paraId="4152BFDC"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C395A" w14:paraId="24ACCB2C"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2806E314" w14:textId="77777777" w:rsidR="00DC395A" w:rsidRDefault="00DC395A" w:rsidP="007D23D1">
            <w:pPr>
              <w:pStyle w:val="NormalinTable"/>
            </w:pPr>
          </w:p>
        </w:tc>
        <w:tc>
          <w:tcPr>
            <w:tcW w:w="0" w:type="auto"/>
          </w:tcPr>
          <w:p w14:paraId="2B422C5E"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C395A" w14:paraId="5EE146BA" w14:textId="77777777" w:rsidTr="007D23D1">
        <w:trPr>
          <w:cantSplit/>
        </w:trPr>
        <w:tc>
          <w:tcPr>
            <w:tcW w:w="0" w:type="auto"/>
          </w:tcPr>
          <w:p w14:paraId="13FB133B" w14:textId="77777777" w:rsidR="00DC395A" w:rsidRDefault="00DC395A" w:rsidP="007D23D1">
            <w:pPr>
              <w:pStyle w:val="NormalinTable"/>
            </w:pPr>
            <w:r>
              <w:rPr>
                <w:b/>
              </w:rPr>
              <w:t>9305 91 00</w:t>
            </w:r>
          </w:p>
        </w:tc>
        <w:tc>
          <w:tcPr>
            <w:tcW w:w="0" w:type="auto"/>
          </w:tcPr>
          <w:p w14:paraId="221D7369"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ilitary weapons of heading 9301</w:t>
            </w:r>
          </w:p>
        </w:tc>
      </w:tr>
      <w:tr w:rsidR="00DC395A" w14:paraId="6163E04C"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036347A2" w14:textId="77777777" w:rsidR="00DC395A" w:rsidRDefault="00DC395A" w:rsidP="007D23D1">
            <w:pPr>
              <w:pStyle w:val="NormalinTable"/>
            </w:pPr>
            <w:r>
              <w:rPr>
                <w:b/>
              </w:rPr>
              <w:t>9305 99 00</w:t>
            </w:r>
          </w:p>
        </w:tc>
        <w:tc>
          <w:tcPr>
            <w:tcW w:w="0" w:type="auto"/>
          </w:tcPr>
          <w:p w14:paraId="12BFC136"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C395A" w14:paraId="5F3AEEFB" w14:textId="77777777" w:rsidTr="007D23D1">
        <w:trPr>
          <w:cantSplit/>
        </w:trPr>
        <w:tc>
          <w:tcPr>
            <w:tcW w:w="0" w:type="auto"/>
          </w:tcPr>
          <w:p w14:paraId="4FA0BFD7" w14:textId="77777777" w:rsidR="00DC395A" w:rsidRDefault="00DC395A" w:rsidP="007D23D1">
            <w:pPr>
              <w:pStyle w:val="NormalinTable"/>
            </w:pPr>
            <w:r>
              <w:rPr>
                <w:b/>
              </w:rPr>
              <w:t>9306</w:t>
            </w:r>
          </w:p>
        </w:tc>
        <w:tc>
          <w:tcPr>
            <w:tcW w:w="0" w:type="auto"/>
          </w:tcPr>
          <w:p w14:paraId="64EC7B16"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ombs, grenades, torpedoes, mines, missiles and similar munitions of war and parts thereof; cartridges and other ammunition and projectiles and parts thereof, including shot and cartridge wads</w:t>
            </w:r>
          </w:p>
        </w:tc>
      </w:tr>
      <w:tr w:rsidR="00DC395A" w14:paraId="0F3222AE"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72EEF3EA" w14:textId="77777777" w:rsidR="00DC395A" w:rsidRDefault="00DC395A" w:rsidP="007D23D1">
            <w:pPr>
              <w:pStyle w:val="NormalinTable"/>
            </w:pPr>
          </w:p>
        </w:tc>
        <w:tc>
          <w:tcPr>
            <w:tcW w:w="0" w:type="auto"/>
          </w:tcPr>
          <w:p w14:paraId="541044F4"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hotgun cartridges and parts thereof; air gun pellets</w:t>
            </w:r>
          </w:p>
        </w:tc>
      </w:tr>
      <w:tr w:rsidR="00DC395A" w14:paraId="660A775B" w14:textId="77777777" w:rsidTr="007D23D1">
        <w:trPr>
          <w:cantSplit/>
        </w:trPr>
        <w:tc>
          <w:tcPr>
            <w:tcW w:w="0" w:type="auto"/>
          </w:tcPr>
          <w:p w14:paraId="11691F1E" w14:textId="77777777" w:rsidR="00DC395A" w:rsidRDefault="00DC395A" w:rsidP="007D23D1">
            <w:pPr>
              <w:pStyle w:val="NormalinTable"/>
            </w:pPr>
            <w:r>
              <w:rPr>
                <w:b/>
              </w:rPr>
              <w:t>9306 21 00</w:t>
            </w:r>
          </w:p>
        </w:tc>
        <w:tc>
          <w:tcPr>
            <w:tcW w:w="0" w:type="auto"/>
          </w:tcPr>
          <w:p w14:paraId="08DB7454"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rtridges</w:t>
            </w:r>
          </w:p>
        </w:tc>
      </w:tr>
      <w:tr w:rsidR="00DC395A" w14:paraId="26ECFAE9"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3A91CAC8" w14:textId="77777777" w:rsidR="00DC395A" w:rsidRDefault="00DC395A" w:rsidP="007D23D1">
            <w:pPr>
              <w:pStyle w:val="NormalinTable"/>
            </w:pPr>
            <w:r>
              <w:rPr>
                <w:b/>
              </w:rPr>
              <w:t>9306 29</w:t>
            </w:r>
          </w:p>
        </w:tc>
        <w:tc>
          <w:tcPr>
            <w:tcW w:w="0" w:type="auto"/>
          </w:tcPr>
          <w:p w14:paraId="061D23A4"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C395A" w14:paraId="424DF96F" w14:textId="77777777" w:rsidTr="007D23D1">
        <w:trPr>
          <w:cantSplit/>
        </w:trPr>
        <w:tc>
          <w:tcPr>
            <w:tcW w:w="0" w:type="auto"/>
          </w:tcPr>
          <w:p w14:paraId="6C627630" w14:textId="77777777" w:rsidR="00DC395A" w:rsidRDefault="00DC395A" w:rsidP="007D23D1">
            <w:pPr>
              <w:pStyle w:val="NormalinTable"/>
            </w:pPr>
            <w:r>
              <w:rPr>
                <w:b/>
              </w:rPr>
              <w:t>9306 29 00 10</w:t>
            </w:r>
          </w:p>
        </w:tc>
        <w:tc>
          <w:tcPr>
            <w:tcW w:w="0" w:type="auto"/>
          </w:tcPr>
          <w:p w14:paraId="185CFC76"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ases</w:t>
            </w:r>
          </w:p>
        </w:tc>
      </w:tr>
      <w:tr w:rsidR="00DC395A" w14:paraId="7E8E0153"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4466E480" w14:textId="77777777" w:rsidR="00DC395A" w:rsidRDefault="00DC395A" w:rsidP="007D23D1">
            <w:pPr>
              <w:pStyle w:val="NormalinTable"/>
            </w:pPr>
            <w:r>
              <w:rPr>
                <w:b/>
              </w:rPr>
              <w:t>9306 29 00 90</w:t>
            </w:r>
          </w:p>
        </w:tc>
        <w:tc>
          <w:tcPr>
            <w:tcW w:w="0" w:type="auto"/>
          </w:tcPr>
          <w:p w14:paraId="3A58DFC9"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C395A" w14:paraId="12D0C593" w14:textId="77777777" w:rsidTr="007D23D1">
        <w:trPr>
          <w:cantSplit/>
        </w:trPr>
        <w:tc>
          <w:tcPr>
            <w:tcW w:w="0" w:type="auto"/>
          </w:tcPr>
          <w:p w14:paraId="28D5CF28" w14:textId="77777777" w:rsidR="00DC395A" w:rsidRDefault="00DC395A" w:rsidP="007D23D1">
            <w:pPr>
              <w:pStyle w:val="NormalinTable"/>
            </w:pPr>
            <w:r>
              <w:rPr>
                <w:b/>
              </w:rPr>
              <w:t>9306 30</w:t>
            </w:r>
          </w:p>
        </w:tc>
        <w:tc>
          <w:tcPr>
            <w:tcW w:w="0" w:type="auto"/>
          </w:tcPr>
          <w:p w14:paraId="2D78EAB4"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cartridges and parts thereof</w:t>
            </w:r>
          </w:p>
        </w:tc>
      </w:tr>
      <w:tr w:rsidR="00DC395A" w14:paraId="2D2B0360"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6E384522" w14:textId="77777777" w:rsidR="00DC395A" w:rsidRDefault="00DC395A" w:rsidP="007D23D1">
            <w:pPr>
              <w:pStyle w:val="NormalinTable"/>
            </w:pPr>
            <w:r>
              <w:rPr>
                <w:b/>
              </w:rPr>
              <w:t>9306 30 10</w:t>
            </w:r>
          </w:p>
        </w:tc>
        <w:tc>
          <w:tcPr>
            <w:tcW w:w="0" w:type="auto"/>
          </w:tcPr>
          <w:p w14:paraId="7FC1140C"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revolvers and pistols of heading 9302 and for sub-machine-guns of heading 9301</w:t>
            </w:r>
          </w:p>
        </w:tc>
      </w:tr>
      <w:tr w:rsidR="00DC395A" w14:paraId="6D74549D" w14:textId="77777777" w:rsidTr="007D23D1">
        <w:trPr>
          <w:cantSplit/>
        </w:trPr>
        <w:tc>
          <w:tcPr>
            <w:tcW w:w="0" w:type="auto"/>
          </w:tcPr>
          <w:p w14:paraId="662D4CD2" w14:textId="77777777" w:rsidR="00DC395A" w:rsidRDefault="00DC395A" w:rsidP="007D23D1">
            <w:pPr>
              <w:pStyle w:val="NormalinTable"/>
            </w:pPr>
          </w:p>
        </w:tc>
        <w:tc>
          <w:tcPr>
            <w:tcW w:w="0" w:type="auto"/>
          </w:tcPr>
          <w:p w14:paraId="72E8F10C"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C395A" w14:paraId="05B817CC"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22DF0399" w14:textId="77777777" w:rsidR="00DC395A" w:rsidRDefault="00DC395A" w:rsidP="007D23D1">
            <w:pPr>
              <w:pStyle w:val="NormalinTable"/>
            </w:pPr>
            <w:r>
              <w:rPr>
                <w:b/>
              </w:rPr>
              <w:t>9306 30 30</w:t>
            </w:r>
          </w:p>
        </w:tc>
        <w:tc>
          <w:tcPr>
            <w:tcW w:w="0" w:type="auto"/>
          </w:tcPr>
          <w:p w14:paraId="6099C219"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military weapons</w:t>
            </w:r>
          </w:p>
        </w:tc>
      </w:tr>
      <w:tr w:rsidR="00DC395A" w14:paraId="40725764" w14:textId="77777777" w:rsidTr="007D23D1">
        <w:trPr>
          <w:cantSplit/>
        </w:trPr>
        <w:tc>
          <w:tcPr>
            <w:tcW w:w="0" w:type="auto"/>
          </w:tcPr>
          <w:p w14:paraId="02759101" w14:textId="77777777" w:rsidR="00DC395A" w:rsidRDefault="00DC395A" w:rsidP="007D23D1">
            <w:pPr>
              <w:pStyle w:val="NormalinTable"/>
            </w:pPr>
            <w:r>
              <w:rPr>
                <w:b/>
              </w:rPr>
              <w:t>9306 30 90</w:t>
            </w:r>
          </w:p>
        </w:tc>
        <w:tc>
          <w:tcPr>
            <w:tcW w:w="0" w:type="auto"/>
          </w:tcPr>
          <w:p w14:paraId="73488710"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C395A" w14:paraId="2D7E67EB"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7D8F7B5B" w14:textId="77777777" w:rsidR="00DC395A" w:rsidRDefault="00DC395A" w:rsidP="007D23D1">
            <w:pPr>
              <w:pStyle w:val="NormalinTable"/>
            </w:pPr>
            <w:r>
              <w:rPr>
                <w:b/>
              </w:rPr>
              <w:t>9306 90</w:t>
            </w:r>
          </w:p>
        </w:tc>
        <w:tc>
          <w:tcPr>
            <w:tcW w:w="0" w:type="auto"/>
          </w:tcPr>
          <w:p w14:paraId="047C3EB5"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C395A" w14:paraId="4569797F" w14:textId="77777777" w:rsidTr="007D23D1">
        <w:trPr>
          <w:cantSplit/>
        </w:trPr>
        <w:tc>
          <w:tcPr>
            <w:tcW w:w="0" w:type="auto"/>
          </w:tcPr>
          <w:p w14:paraId="656564C1" w14:textId="77777777" w:rsidR="00DC395A" w:rsidRDefault="00DC395A" w:rsidP="007D23D1">
            <w:pPr>
              <w:pStyle w:val="NormalinTable"/>
            </w:pPr>
            <w:r>
              <w:rPr>
                <w:b/>
              </w:rPr>
              <w:t>9306 90 10</w:t>
            </w:r>
          </w:p>
        </w:tc>
        <w:tc>
          <w:tcPr>
            <w:tcW w:w="0" w:type="auto"/>
          </w:tcPr>
          <w:p w14:paraId="7DD73DC4"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military purposes</w:t>
            </w:r>
          </w:p>
        </w:tc>
      </w:tr>
      <w:tr w:rsidR="00DC395A" w14:paraId="6133CD6E"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7A66C930" w14:textId="77777777" w:rsidR="00DC395A" w:rsidRDefault="00DC395A" w:rsidP="007D23D1">
            <w:pPr>
              <w:pStyle w:val="NormalinTable"/>
            </w:pPr>
            <w:r>
              <w:rPr>
                <w:b/>
              </w:rPr>
              <w:t>9306 90 90</w:t>
            </w:r>
          </w:p>
        </w:tc>
        <w:tc>
          <w:tcPr>
            <w:tcW w:w="0" w:type="auto"/>
          </w:tcPr>
          <w:p w14:paraId="54411E4A"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C395A" w14:paraId="49751C12" w14:textId="77777777" w:rsidTr="007D23D1">
        <w:trPr>
          <w:cantSplit/>
        </w:trPr>
        <w:tc>
          <w:tcPr>
            <w:tcW w:w="0" w:type="auto"/>
          </w:tcPr>
          <w:p w14:paraId="1B5CD8EB" w14:textId="77777777" w:rsidR="00DC395A" w:rsidRDefault="00DC395A" w:rsidP="007D23D1">
            <w:pPr>
              <w:pStyle w:val="NormalinTable"/>
            </w:pPr>
            <w:r>
              <w:rPr>
                <w:b/>
              </w:rPr>
              <w:t>9307 00 00</w:t>
            </w:r>
          </w:p>
        </w:tc>
        <w:tc>
          <w:tcPr>
            <w:tcW w:w="0" w:type="auto"/>
          </w:tcPr>
          <w:p w14:paraId="53FA6EAF"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words, cutlasses, bayonets, lances and similar arms and parts thereof and scabbards and sheaths therefor</w:t>
            </w:r>
          </w:p>
        </w:tc>
      </w:tr>
    </w:tbl>
    <w:p w14:paraId="02EF3C89" w14:textId="77777777" w:rsidR="007902AF" w:rsidRDefault="007902AF" w:rsidP="007902AF"/>
    <w:p w14:paraId="2EF21422" w14:textId="77777777" w:rsidR="007902AF" w:rsidRDefault="007902AF" w:rsidP="007902AF"/>
    <w:p w14:paraId="17FB3752" w14:textId="77777777" w:rsidR="007902AF" w:rsidRDefault="007902AF" w:rsidP="007902AF"/>
    <w:p w14:paraId="1B85FC8A" w14:textId="77777777" w:rsidR="007902AF" w:rsidRDefault="007902AF" w:rsidP="007902AF"/>
    <w:p w14:paraId="7E35F300" w14:textId="77777777" w:rsidR="007902AF" w:rsidRDefault="007902AF" w:rsidP="007902AF"/>
    <w:p w14:paraId="76B84207" w14:textId="77777777" w:rsidR="007902AF" w:rsidRDefault="007902AF" w:rsidP="007902AF"/>
    <w:p w14:paraId="580530B6" w14:textId="77777777" w:rsidR="007902AF" w:rsidRDefault="007902AF" w:rsidP="007902AF"/>
    <w:p w14:paraId="5A2A9E57" w14:textId="77777777" w:rsidR="007902AF" w:rsidRDefault="007902AF" w:rsidP="007902AF"/>
    <w:p w14:paraId="300962D9" w14:textId="77777777" w:rsidR="007902AF" w:rsidRDefault="007902AF" w:rsidP="007902AF"/>
    <w:p w14:paraId="7321E03E" w14:textId="77777777" w:rsidR="007902AF" w:rsidRDefault="007902AF" w:rsidP="007902AF"/>
    <w:p w14:paraId="15CA10A4" w14:textId="77777777" w:rsidR="007902AF" w:rsidRDefault="007902AF" w:rsidP="007902AF"/>
    <w:p w14:paraId="03ED0E11" w14:textId="77777777" w:rsidR="007902AF" w:rsidRDefault="007902AF" w:rsidP="007902AF"/>
    <w:p w14:paraId="38415547" w14:textId="77777777" w:rsidR="007902AF" w:rsidRDefault="007902AF" w:rsidP="007902AF"/>
    <w:p w14:paraId="77B13D2C" w14:textId="77777777" w:rsidR="006E0719" w:rsidRDefault="006E0719" w:rsidP="007902AF"/>
    <w:p w14:paraId="6584BF29" w14:textId="77777777" w:rsidR="006E0719" w:rsidRDefault="006E0719" w:rsidP="007902AF"/>
    <w:p w14:paraId="30A6839A" w14:textId="77777777" w:rsidR="006E0719" w:rsidRDefault="006E0719" w:rsidP="007902AF"/>
    <w:p w14:paraId="7F138083" w14:textId="77777777" w:rsidR="006E0719" w:rsidRDefault="006E0719" w:rsidP="007902AF"/>
    <w:p w14:paraId="2A360C11" w14:textId="77777777" w:rsidR="006E0719" w:rsidRDefault="006E0719" w:rsidP="007902AF"/>
    <w:p w14:paraId="76799FFF" w14:textId="77777777" w:rsidR="006E0719" w:rsidRDefault="006E0719" w:rsidP="007902AF"/>
    <w:p w14:paraId="21419615" w14:textId="77777777" w:rsidR="007902AF" w:rsidRDefault="007902AF" w:rsidP="007902AF"/>
    <w:p w14:paraId="5429F257" w14:textId="75A50D89" w:rsidR="00216EC2" w:rsidRDefault="00F15819">
      <w:pPr>
        <w:pStyle w:val="Heading1"/>
      </w:pPr>
      <w:r>
        <w:t>Section XX</w:t>
      </w:r>
      <w:r>
        <w:br/>
        <w:t>Miscellaneous manufactured articles</w:t>
      </w:r>
    </w:p>
    <w:p w14:paraId="75A49A50" w14:textId="77777777" w:rsidR="007902AF" w:rsidRDefault="007902AF" w:rsidP="007902AF">
      <w:pPr>
        <w:jc w:val="center"/>
        <w:rPr>
          <w:b/>
          <w:bCs/>
          <w:color w:val="000000"/>
        </w:rPr>
      </w:pPr>
    </w:p>
    <w:p w14:paraId="6C2754C8" w14:textId="46C0EF90" w:rsidR="007902AF" w:rsidRDefault="007902AF" w:rsidP="007902AF">
      <w:pPr>
        <w:jc w:val="center"/>
      </w:pPr>
      <w:r>
        <w:rPr>
          <w:b/>
          <w:bCs/>
          <w:color w:val="000000"/>
        </w:rPr>
        <w:t>SECTION XX</w:t>
      </w:r>
    </w:p>
    <w:p w14:paraId="6842DF0D" w14:textId="77777777" w:rsidR="00216EC2" w:rsidRDefault="00F15819">
      <w:pPr>
        <w:pStyle w:val="Heading2"/>
      </w:pPr>
      <w:r>
        <w:t>Chapter 94</w:t>
      </w:r>
      <w:r>
        <w:br/>
        <w:t>Furniture; Bedding, Mattresses, Mattress Supports, Cushions and Similar Stuffed Furnishings; Lamps and Lighting Fittings, Not Elsewhere Specified Or Included; Illuminated Signs, Illuminated Nameplates and The Like; Prefabricated Buildings</w:t>
      </w:r>
    </w:p>
    <w:p w14:paraId="6873E1B1" w14:textId="77777777" w:rsidR="00216EC2" w:rsidRDefault="00F15819">
      <w:pPr>
        <w:pStyle w:val="Heading3"/>
      </w:pPr>
      <w:r>
        <w:t>Chapter Notes</w:t>
      </w:r>
    </w:p>
    <w:p w14:paraId="40A639B0" w14:textId="77777777" w:rsidR="00216EC2" w:rsidRDefault="00F15819">
      <w:r>
        <w:t>1. This chapter does not cover:</w:t>
      </w:r>
    </w:p>
    <w:p w14:paraId="43FFEE7A" w14:textId="77777777" w:rsidR="00216EC2" w:rsidRDefault="00F15819" w:rsidP="00BD068C">
      <w:pPr>
        <w:pStyle w:val="ListBullet"/>
        <w:numPr>
          <w:ilvl w:val="0"/>
          <w:numId w:val="194"/>
        </w:numPr>
      </w:pPr>
      <w:r>
        <w:t>pneumatic or water mattresses, pillows or cushions, of Chapter 39, 40 or 63;</w:t>
      </w:r>
    </w:p>
    <w:p w14:paraId="4C6C9A7B" w14:textId="77777777" w:rsidR="00216EC2" w:rsidRDefault="00F15819" w:rsidP="00BD068C">
      <w:pPr>
        <w:pStyle w:val="ListBullet"/>
        <w:numPr>
          <w:ilvl w:val="0"/>
          <w:numId w:val="194"/>
        </w:numPr>
      </w:pPr>
      <w:r>
        <w:t>mirrors designed for placing on the floor or ground (for example, cheval-glasses (swing-mirrors)) of heading 7009;</w:t>
      </w:r>
    </w:p>
    <w:p w14:paraId="7D6F4A8E" w14:textId="77777777" w:rsidR="00216EC2" w:rsidRDefault="00F15819" w:rsidP="00BD068C">
      <w:pPr>
        <w:pStyle w:val="ListBullet"/>
        <w:numPr>
          <w:ilvl w:val="0"/>
          <w:numId w:val="194"/>
        </w:numPr>
      </w:pPr>
      <w:r>
        <w:t>articles of Chapter 71;</w:t>
      </w:r>
    </w:p>
    <w:p w14:paraId="318C1CAD" w14:textId="77777777" w:rsidR="00216EC2" w:rsidRDefault="00F15819" w:rsidP="00BD068C">
      <w:pPr>
        <w:pStyle w:val="ListBullet"/>
        <w:numPr>
          <w:ilvl w:val="0"/>
          <w:numId w:val="194"/>
        </w:numPr>
      </w:pPr>
      <w:r>
        <w:t>parts of general use as defined in note 2 to Section XV, of base metal (Section XV), or similar goods of plastics (Chapter 39), or safes of heading 8303;</w:t>
      </w:r>
    </w:p>
    <w:p w14:paraId="6734F2AF" w14:textId="77777777" w:rsidR="00216EC2" w:rsidRDefault="00F15819" w:rsidP="00BD068C">
      <w:pPr>
        <w:pStyle w:val="ListBullet"/>
        <w:numPr>
          <w:ilvl w:val="0"/>
          <w:numId w:val="194"/>
        </w:numPr>
      </w:pPr>
      <w:r>
        <w:t>furniture specially designed as parts of refrigerating or freezing equipment of heading 8418; furniture specially designed for sewing machines (heading 8452);</w:t>
      </w:r>
    </w:p>
    <w:p w14:paraId="754F1B9B" w14:textId="77777777" w:rsidR="00216EC2" w:rsidRDefault="00F15819" w:rsidP="00BD068C">
      <w:pPr>
        <w:pStyle w:val="ListBullet"/>
        <w:numPr>
          <w:ilvl w:val="0"/>
          <w:numId w:val="194"/>
        </w:numPr>
      </w:pPr>
      <w:r>
        <w:t>lamps or lighting fittings of Chapter 85;</w:t>
      </w:r>
    </w:p>
    <w:p w14:paraId="76E3090F" w14:textId="77777777" w:rsidR="00216EC2" w:rsidRDefault="00F15819" w:rsidP="00BD068C">
      <w:pPr>
        <w:pStyle w:val="ListBullet"/>
        <w:numPr>
          <w:ilvl w:val="0"/>
          <w:numId w:val="194"/>
        </w:numPr>
      </w:pPr>
      <w:r>
        <w:t>furniture specially designed as parts of apparatus of heading 8518 (heading 8518), of heading 8519 or 8521 (heading 8522) or of headings 8525 to 8528 (heading 8529);</w:t>
      </w:r>
    </w:p>
    <w:p w14:paraId="1D0114DC" w14:textId="77777777" w:rsidR="00127E82" w:rsidRDefault="00F15819" w:rsidP="00BD068C">
      <w:pPr>
        <w:pStyle w:val="ListBullet"/>
        <w:numPr>
          <w:ilvl w:val="0"/>
          <w:numId w:val="194"/>
        </w:numPr>
      </w:pPr>
      <w:r>
        <w:t>articles of heading 8714;</w:t>
      </w:r>
    </w:p>
    <w:p w14:paraId="5E362054" w14:textId="354193E6" w:rsidR="00216EC2" w:rsidRDefault="007F78CA" w:rsidP="007F78CA">
      <w:pPr>
        <w:pStyle w:val="ListBullet"/>
        <w:numPr>
          <w:ilvl w:val="0"/>
          <w:numId w:val="0"/>
        </w:numPr>
      </w:pPr>
      <w:r>
        <w:t xml:space="preserve">ij.   </w:t>
      </w:r>
      <w:r w:rsidR="00F15819">
        <w:t>dentists' chairs incorporating dental appliances of heading 9018 or dentists' spittoons (heading 9018);</w:t>
      </w:r>
    </w:p>
    <w:p w14:paraId="5D832BC7" w14:textId="77777777" w:rsidR="00216EC2" w:rsidRDefault="00F15819" w:rsidP="007F78CA">
      <w:pPr>
        <w:pStyle w:val="ListBullet"/>
        <w:numPr>
          <w:ilvl w:val="0"/>
          <w:numId w:val="221"/>
        </w:numPr>
      </w:pPr>
      <w:r>
        <w:t>articles of Chapter 91 (for example, clocks and clock cases);</w:t>
      </w:r>
    </w:p>
    <w:p w14:paraId="0C335567" w14:textId="77777777" w:rsidR="00216EC2" w:rsidRDefault="00F15819" w:rsidP="007F78CA">
      <w:pPr>
        <w:pStyle w:val="ListBullet"/>
        <w:numPr>
          <w:ilvl w:val="0"/>
          <w:numId w:val="221"/>
        </w:numPr>
      </w:pPr>
      <w:r>
        <w:t>toy furniture or toy lamps or lighting fittings (heading 9503), billiard tables or other furniture specially constructed for games (heading 9504), furniture for conjuring tricks or decorations (other than electric garlands) such as Chinese lanterns (heading 9505). or</w:t>
      </w:r>
    </w:p>
    <w:p w14:paraId="285FF74F" w14:textId="77777777" w:rsidR="00216EC2" w:rsidRDefault="00F15819" w:rsidP="007F78CA">
      <w:pPr>
        <w:pStyle w:val="ListBullet"/>
        <w:numPr>
          <w:ilvl w:val="0"/>
          <w:numId w:val="221"/>
        </w:numPr>
      </w:pPr>
      <w:r>
        <w:t>monopods, bipods, tripods and similar articles (heading 9620).</w:t>
      </w:r>
    </w:p>
    <w:p w14:paraId="049F4F98" w14:textId="77777777" w:rsidR="00216EC2" w:rsidRDefault="00F15819">
      <w:r>
        <w:t>2. The articles (other than parts) referred to in headings 9401 to 9403 are to be classified in those headings only if they are designed for placing on the floor or ground.</w:t>
      </w:r>
    </w:p>
    <w:p w14:paraId="6EBD2F0A" w14:textId="77777777" w:rsidR="00216EC2" w:rsidRDefault="00F15819">
      <w:r>
        <w:t>The following are, however, to be classified in the headings mentioned above even if they are designed to be hung, to be fixed to the wall or to stand one on the other:</w:t>
      </w:r>
    </w:p>
    <w:p w14:paraId="6AC29501" w14:textId="77777777" w:rsidR="00216EC2" w:rsidRDefault="00F15819" w:rsidP="00BD068C">
      <w:pPr>
        <w:pStyle w:val="ListBullet"/>
        <w:numPr>
          <w:ilvl w:val="0"/>
          <w:numId w:val="195"/>
        </w:numPr>
      </w:pPr>
      <w:r>
        <w:t>cupboards, bookcases, other shelved furniture (including single shelves presented with supports for fixing them to the wall) and unit furniture;</w:t>
      </w:r>
    </w:p>
    <w:p w14:paraId="45DB49AA" w14:textId="77777777" w:rsidR="00216EC2" w:rsidRDefault="00F15819" w:rsidP="00BD068C">
      <w:pPr>
        <w:pStyle w:val="ListBullet"/>
        <w:numPr>
          <w:ilvl w:val="0"/>
          <w:numId w:val="195"/>
        </w:numPr>
      </w:pPr>
      <w:r>
        <w:t>seats and beds.</w:t>
      </w:r>
    </w:p>
    <w:p w14:paraId="08A5D3BB" w14:textId="77777777" w:rsidR="00216EC2" w:rsidRDefault="00F15819">
      <w:r>
        <w:t>3. (A) In headings 9401 to 9403 references to parts of goods do not include references to sheets or slabs (whether or not cut to shape but not combined with other parts) of glass (including mirrors), marble or other stone or of any other material referred to in Chapter 68 or 69.</w:t>
      </w:r>
    </w:p>
    <w:p w14:paraId="5CB85FA9" w14:textId="77777777" w:rsidR="00216EC2" w:rsidRDefault="00F15819">
      <w:r>
        <w:t>(B) Goods described in heading 9404, presented separately, are not to be classified in heading 9401, 9402 or 9403 as parts of goods.</w:t>
      </w:r>
    </w:p>
    <w:p w14:paraId="283AAF1D" w14:textId="77777777" w:rsidR="00216EC2" w:rsidRDefault="00F15819">
      <w:r>
        <w:t>4. For the purposes of heading 9406, the expression 'prefabricated buildings' means buildings which are finished in the factory or put up as elements, presented together, to be assembled on site, such as housing or worksite accommodation, offices, schools, shops, sheds, garages or similar buildings.</w:t>
      </w:r>
    </w:p>
    <w:p w14:paraId="6E5CA168" w14:textId="5C7D34AE" w:rsidR="00216EC2" w:rsidRPr="006014EE" w:rsidRDefault="001B55BE">
      <w:pPr>
        <w:pStyle w:val="Heading3"/>
      </w:pPr>
      <w:r>
        <w:t>Additional chapter note</w:t>
      </w:r>
      <w:r w:rsidR="00F15819" w:rsidRPr="006014EE">
        <w:t>s</w:t>
      </w:r>
    </w:p>
    <w:p w14:paraId="72A9039F" w14:textId="77777777" w:rsidR="00216EC2" w:rsidRDefault="00F15819">
      <w:r w:rsidRPr="006014EE">
        <w:t>1. For the purposes of heading 9404, the expression “stuffed or internally fitted with any material” covers material of any thickness.</w:t>
      </w:r>
    </w:p>
    <w:p w14:paraId="64CE24B2" w14:textId="77777777" w:rsidR="007902AF" w:rsidRDefault="007902AF"/>
    <w:tbl>
      <w:tblPr>
        <w:tblStyle w:val="ListTable3"/>
        <w:tblW w:w="5000" w:type="pct"/>
        <w:tblLook w:val="0420" w:firstRow="1" w:lastRow="0" w:firstColumn="0" w:lastColumn="0" w:noHBand="0" w:noVBand="1"/>
      </w:tblPr>
      <w:tblGrid>
        <w:gridCol w:w="2254"/>
        <w:gridCol w:w="6762"/>
      </w:tblGrid>
      <w:tr w:rsidR="00DC395A" w14:paraId="4F6AE566" w14:textId="77777777" w:rsidTr="00FC4314">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598DCF2D" w14:textId="77777777" w:rsidR="00DC395A" w:rsidRDefault="00DC395A" w:rsidP="007D23D1">
            <w:pPr>
              <w:pStyle w:val="NormalinTable"/>
            </w:pPr>
            <w:r>
              <w:t>Classification</w:t>
            </w:r>
          </w:p>
        </w:tc>
        <w:tc>
          <w:tcPr>
            <w:tcW w:w="3750" w:type="pct"/>
          </w:tcPr>
          <w:p w14:paraId="3051DBD2" w14:textId="77777777" w:rsidR="00DC395A" w:rsidRDefault="00DC395A" w:rsidP="007D23D1">
            <w:pPr>
              <w:pStyle w:val="NormalinTable"/>
            </w:pPr>
            <w:r>
              <w:t>Description</w:t>
            </w:r>
          </w:p>
        </w:tc>
      </w:tr>
      <w:tr w:rsidR="00DC395A" w14:paraId="395644CE" w14:textId="77777777" w:rsidTr="00FC4314">
        <w:trPr>
          <w:cnfStyle w:val="000000100000" w:firstRow="0" w:lastRow="0" w:firstColumn="0" w:lastColumn="0" w:oddVBand="0" w:evenVBand="0" w:oddHBand="1" w:evenHBand="0" w:firstRowFirstColumn="0" w:firstRowLastColumn="0" w:lastRowFirstColumn="0" w:lastRowLastColumn="0"/>
          <w:cantSplit/>
        </w:trPr>
        <w:tc>
          <w:tcPr>
            <w:tcW w:w="0" w:type="auto"/>
          </w:tcPr>
          <w:p w14:paraId="52EF594A" w14:textId="77777777" w:rsidR="00DC395A" w:rsidRDefault="00DC395A" w:rsidP="007D23D1">
            <w:pPr>
              <w:pStyle w:val="NormalinTable"/>
            </w:pPr>
            <w:r>
              <w:rPr>
                <w:b/>
              </w:rPr>
              <w:t>9401</w:t>
            </w:r>
          </w:p>
        </w:tc>
        <w:tc>
          <w:tcPr>
            <w:tcW w:w="0" w:type="auto"/>
          </w:tcPr>
          <w:p w14:paraId="4341408D"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eats (other than those of heading 9402), whether or not convertible into beds, and parts thereof</w:t>
            </w:r>
          </w:p>
        </w:tc>
      </w:tr>
      <w:tr w:rsidR="00DC395A" w14:paraId="6DF19D45" w14:textId="77777777" w:rsidTr="00FC4314">
        <w:trPr>
          <w:cantSplit/>
        </w:trPr>
        <w:tc>
          <w:tcPr>
            <w:tcW w:w="0" w:type="auto"/>
          </w:tcPr>
          <w:p w14:paraId="3D9A55AC" w14:textId="77777777" w:rsidR="00DC395A" w:rsidRDefault="00DC395A" w:rsidP="007D23D1">
            <w:pPr>
              <w:pStyle w:val="NormalinTable"/>
            </w:pPr>
            <w:r>
              <w:rPr>
                <w:b/>
              </w:rPr>
              <w:t>9401 10 00</w:t>
            </w:r>
          </w:p>
        </w:tc>
        <w:tc>
          <w:tcPr>
            <w:tcW w:w="0" w:type="auto"/>
          </w:tcPr>
          <w:p w14:paraId="64D58238"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ats of a kind used for aircraft</w:t>
            </w:r>
          </w:p>
        </w:tc>
      </w:tr>
      <w:tr w:rsidR="00DC395A" w14:paraId="451840C2" w14:textId="77777777" w:rsidTr="00FC4314">
        <w:trPr>
          <w:cnfStyle w:val="000000100000" w:firstRow="0" w:lastRow="0" w:firstColumn="0" w:lastColumn="0" w:oddVBand="0" w:evenVBand="0" w:oddHBand="1" w:evenHBand="0" w:firstRowFirstColumn="0" w:firstRowLastColumn="0" w:lastRowFirstColumn="0" w:lastRowLastColumn="0"/>
          <w:cantSplit/>
        </w:trPr>
        <w:tc>
          <w:tcPr>
            <w:tcW w:w="0" w:type="auto"/>
          </w:tcPr>
          <w:p w14:paraId="692B54BA" w14:textId="77777777" w:rsidR="00DC395A" w:rsidRDefault="00DC395A" w:rsidP="007D23D1">
            <w:pPr>
              <w:pStyle w:val="NormalinTable"/>
            </w:pPr>
            <w:r>
              <w:rPr>
                <w:b/>
              </w:rPr>
              <w:t>9401 20 00</w:t>
            </w:r>
          </w:p>
        </w:tc>
        <w:tc>
          <w:tcPr>
            <w:tcW w:w="0" w:type="auto"/>
          </w:tcPr>
          <w:p w14:paraId="3E5E5CBB"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ats of a kind used for motor vehicles</w:t>
            </w:r>
          </w:p>
        </w:tc>
      </w:tr>
      <w:tr w:rsidR="00DC395A" w14:paraId="023958AA" w14:textId="77777777" w:rsidTr="00FC4314">
        <w:trPr>
          <w:cantSplit/>
        </w:trPr>
        <w:tc>
          <w:tcPr>
            <w:tcW w:w="0" w:type="auto"/>
          </w:tcPr>
          <w:p w14:paraId="4E792F9D" w14:textId="77777777" w:rsidR="00DC395A" w:rsidRDefault="00DC395A" w:rsidP="007D23D1">
            <w:pPr>
              <w:pStyle w:val="NormalinTable"/>
            </w:pPr>
            <w:r>
              <w:rPr>
                <w:b/>
              </w:rPr>
              <w:t>9401 30 00</w:t>
            </w:r>
          </w:p>
        </w:tc>
        <w:tc>
          <w:tcPr>
            <w:tcW w:w="0" w:type="auto"/>
          </w:tcPr>
          <w:p w14:paraId="1A246B69"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wivel seats with variable height adjustment</w:t>
            </w:r>
          </w:p>
        </w:tc>
      </w:tr>
      <w:tr w:rsidR="00DC395A" w14:paraId="21B70EE2" w14:textId="77777777" w:rsidTr="00FC4314">
        <w:trPr>
          <w:cnfStyle w:val="000000100000" w:firstRow="0" w:lastRow="0" w:firstColumn="0" w:lastColumn="0" w:oddVBand="0" w:evenVBand="0" w:oddHBand="1" w:evenHBand="0" w:firstRowFirstColumn="0" w:firstRowLastColumn="0" w:lastRowFirstColumn="0" w:lastRowLastColumn="0"/>
          <w:cantSplit/>
        </w:trPr>
        <w:tc>
          <w:tcPr>
            <w:tcW w:w="0" w:type="auto"/>
          </w:tcPr>
          <w:p w14:paraId="6D0B2A1A" w14:textId="77777777" w:rsidR="00DC395A" w:rsidRDefault="00DC395A" w:rsidP="007D23D1">
            <w:pPr>
              <w:pStyle w:val="NormalinTable"/>
            </w:pPr>
            <w:r>
              <w:rPr>
                <w:b/>
              </w:rPr>
              <w:t>9401 40 00</w:t>
            </w:r>
          </w:p>
        </w:tc>
        <w:tc>
          <w:tcPr>
            <w:tcW w:w="0" w:type="auto"/>
          </w:tcPr>
          <w:p w14:paraId="605B1810"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ats other than garden seats or camping equipment, convertible into beds</w:t>
            </w:r>
          </w:p>
        </w:tc>
      </w:tr>
      <w:tr w:rsidR="00DC395A" w14:paraId="6148A8B8" w14:textId="77777777" w:rsidTr="00FC4314">
        <w:trPr>
          <w:cantSplit/>
        </w:trPr>
        <w:tc>
          <w:tcPr>
            <w:tcW w:w="0" w:type="auto"/>
          </w:tcPr>
          <w:p w14:paraId="06C2AB41" w14:textId="77777777" w:rsidR="00DC395A" w:rsidRDefault="00DC395A" w:rsidP="007D23D1">
            <w:pPr>
              <w:pStyle w:val="NormalinTable"/>
            </w:pPr>
          </w:p>
        </w:tc>
        <w:tc>
          <w:tcPr>
            <w:tcW w:w="0" w:type="auto"/>
          </w:tcPr>
          <w:p w14:paraId="75308419"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ats of cane, osier, bamboo or similar materials</w:t>
            </w:r>
          </w:p>
        </w:tc>
      </w:tr>
      <w:tr w:rsidR="00DC395A" w14:paraId="45596B38" w14:textId="77777777" w:rsidTr="00FC4314">
        <w:trPr>
          <w:cnfStyle w:val="000000100000" w:firstRow="0" w:lastRow="0" w:firstColumn="0" w:lastColumn="0" w:oddVBand="0" w:evenVBand="0" w:oddHBand="1" w:evenHBand="0" w:firstRowFirstColumn="0" w:firstRowLastColumn="0" w:lastRowFirstColumn="0" w:lastRowLastColumn="0"/>
          <w:cantSplit/>
        </w:trPr>
        <w:tc>
          <w:tcPr>
            <w:tcW w:w="0" w:type="auto"/>
          </w:tcPr>
          <w:p w14:paraId="3B7D7B94" w14:textId="77777777" w:rsidR="00DC395A" w:rsidRDefault="00DC395A" w:rsidP="007D23D1">
            <w:pPr>
              <w:pStyle w:val="NormalinTable"/>
            </w:pPr>
            <w:r>
              <w:rPr>
                <w:b/>
              </w:rPr>
              <w:t>9401 52 00</w:t>
            </w:r>
          </w:p>
        </w:tc>
        <w:tc>
          <w:tcPr>
            <w:tcW w:w="0" w:type="auto"/>
          </w:tcPr>
          <w:p w14:paraId="57FAA359"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bamboo</w:t>
            </w:r>
          </w:p>
        </w:tc>
      </w:tr>
      <w:tr w:rsidR="00DC395A" w14:paraId="54E38A68" w14:textId="77777777" w:rsidTr="00FC4314">
        <w:trPr>
          <w:cantSplit/>
        </w:trPr>
        <w:tc>
          <w:tcPr>
            <w:tcW w:w="0" w:type="auto"/>
          </w:tcPr>
          <w:p w14:paraId="12730DAD" w14:textId="77777777" w:rsidR="00DC395A" w:rsidRDefault="00DC395A" w:rsidP="007D23D1">
            <w:pPr>
              <w:pStyle w:val="NormalinTable"/>
            </w:pPr>
            <w:r>
              <w:rPr>
                <w:b/>
              </w:rPr>
              <w:t>9401 53 00</w:t>
            </w:r>
          </w:p>
        </w:tc>
        <w:tc>
          <w:tcPr>
            <w:tcW w:w="0" w:type="auto"/>
          </w:tcPr>
          <w:p w14:paraId="62E06084"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rattan</w:t>
            </w:r>
          </w:p>
        </w:tc>
      </w:tr>
      <w:tr w:rsidR="00DC395A" w14:paraId="359E63E2" w14:textId="77777777" w:rsidTr="00FC4314">
        <w:trPr>
          <w:cnfStyle w:val="000000100000" w:firstRow="0" w:lastRow="0" w:firstColumn="0" w:lastColumn="0" w:oddVBand="0" w:evenVBand="0" w:oddHBand="1" w:evenHBand="0" w:firstRowFirstColumn="0" w:firstRowLastColumn="0" w:lastRowFirstColumn="0" w:lastRowLastColumn="0"/>
          <w:cantSplit/>
        </w:trPr>
        <w:tc>
          <w:tcPr>
            <w:tcW w:w="0" w:type="auto"/>
          </w:tcPr>
          <w:p w14:paraId="3841AB8C" w14:textId="77777777" w:rsidR="00DC395A" w:rsidRDefault="00DC395A" w:rsidP="007D23D1">
            <w:pPr>
              <w:pStyle w:val="NormalinTable"/>
            </w:pPr>
            <w:r>
              <w:rPr>
                <w:b/>
              </w:rPr>
              <w:t>9401 59 00</w:t>
            </w:r>
          </w:p>
        </w:tc>
        <w:tc>
          <w:tcPr>
            <w:tcW w:w="0" w:type="auto"/>
          </w:tcPr>
          <w:p w14:paraId="4A5EE5B0"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C395A" w14:paraId="4C48F6D5" w14:textId="77777777" w:rsidTr="00FC4314">
        <w:trPr>
          <w:cantSplit/>
        </w:trPr>
        <w:tc>
          <w:tcPr>
            <w:tcW w:w="0" w:type="auto"/>
          </w:tcPr>
          <w:p w14:paraId="186AB1DE" w14:textId="77777777" w:rsidR="00DC395A" w:rsidRDefault="00DC395A" w:rsidP="007D23D1">
            <w:pPr>
              <w:pStyle w:val="NormalinTable"/>
            </w:pPr>
          </w:p>
        </w:tc>
        <w:tc>
          <w:tcPr>
            <w:tcW w:w="0" w:type="auto"/>
          </w:tcPr>
          <w:p w14:paraId="5036402E"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seats, with wooden frames</w:t>
            </w:r>
          </w:p>
        </w:tc>
      </w:tr>
      <w:tr w:rsidR="00DC395A" w14:paraId="70FB1777" w14:textId="77777777" w:rsidTr="00FC4314">
        <w:trPr>
          <w:cnfStyle w:val="000000100000" w:firstRow="0" w:lastRow="0" w:firstColumn="0" w:lastColumn="0" w:oddVBand="0" w:evenVBand="0" w:oddHBand="1" w:evenHBand="0" w:firstRowFirstColumn="0" w:firstRowLastColumn="0" w:lastRowFirstColumn="0" w:lastRowLastColumn="0"/>
          <w:cantSplit/>
        </w:trPr>
        <w:tc>
          <w:tcPr>
            <w:tcW w:w="0" w:type="auto"/>
          </w:tcPr>
          <w:p w14:paraId="26322638" w14:textId="77777777" w:rsidR="00DC395A" w:rsidRDefault="00DC395A" w:rsidP="007D23D1">
            <w:pPr>
              <w:pStyle w:val="NormalinTable"/>
            </w:pPr>
            <w:r>
              <w:rPr>
                <w:b/>
              </w:rPr>
              <w:t>9401 61 00</w:t>
            </w:r>
          </w:p>
        </w:tc>
        <w:tc>
          <w:tcPr>
            <w:tcW w:w="0" w:type="auto"/>
          </w:tcPr>
          <w:p w14:paraId="6CF0E7D7"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pholstered</w:t>
            </w:r>
          </w:p>
        </w:tc>
      </w:tr>
      <w:tr w:rsidR="00DC395A" w14:paraId="71F76DF1" w14:textId="77777777" w:rsidTr="00FC4314">
        <w:trPr>
          <w:cantSplit/>
        </w:trPr>
        <w:tc>
          <w:tcPr>
            <w:tcW w:w="0" w:type="auto"/>
          </w:tcPr>
          <w:p w14:paraId="6BC033E1" w14:textId="77777777" w:rsidR="00DC395A" w:rsidRDefault="00DC395A" w:rsidP="007D23D1">
            <w:pPr>
              <w:pStyle w:val="NormalinTable"/>
            </w:pPr>
            <w:r>
              <w:rPr>
                <w:b/>
              </w:rPr>
              <w:t>9401 69 00</w:t>
            </w:r>
          </w:p>
        </w:tc>
        <w:tc>
          <w:tcPr>
            <w:tcW w:w="0" w:type="auto"/>
          </w:tcPr>
          <w:p w14:paraId="47931E1F"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C395A" w14:paraId="68997D08" w14:textId="77777777" w:rsidTr="00FC4314">
        <w:trPr>
          <w:cnfStyle w:val="000000100000" w:firstRow="0" w:lastRow="0" w:firstColumn="0" w:lastColumn="0" w:oddVBand="0" w:evenVBand="0" w:oddHBand="1" w:evenHBand="0" w:firstRowFirstColumn="0" w:firstRowLastColumn="0" w:lastRowFirstColumn="0" w:lastRowLastColumn="0"/>
          <w:cantSplit/>
        </w:trPr>
        <w:tc>
          <w:tcPr>
            <w:tcW w:w="0" w:type="auto"/>
          </w:tcPr>
          <w:p w14:paraId="3C4198DB" w14:textId="77777777" w:rsidR="00DC395A" w:rsidRDefault="00DC395A" w:rsidP="007D23D1">
            <w:pPr>
              <w:pStyle w:val="NormalinTable"/>
            </w:pPr>
          </w:p>
        </w:tc>
        <w:tc>
          <w:tcPr>
            <w:tcW w:w="0" w:type="auto"/>
          </w:tcPr>
          <w:p w14:paraId="3B91EF63"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seats, with metal frames</w:t>
            </w:r>
          </w:p>
        </w:tc>
      </w:tr>
      <w:tr w:rsidR="00DC395A" w14:paraId="49339A03" w14:textId="77777777" w:rsidTr="00FC4314">
        <w:trPr>
          <w:cantSplit/>
        </w:trPr>
        <w:tc>
          <w:tcPr>
            <w:tcW w:w="0" w:type="auto"/>
          </w:tcPr>
          <w:p w14:paraId="635E9477" w14:textId="77777777" w:rsidR="00DC395A" w:rsidRDefault="00DC395A" w:rsidP="007D23D1">
            <w:pPr>
              <w:pStyle w:val="NormalinTable"/>
            </w:pPr>
            <w:r>
              <w:rPr>
                <w:b/>
              </w:rPr>
              <w:t>9401 71 00</w:t>
            </w:r>
          </w:p>
        </w:tc>
        <w:tc>
          <w:tcPr>
            <w:tcW w:w="0" w:type="auto"/>
          </w:tcPr>
          <w:p w14:paraId="3E727D09"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pholstered</w:t>
            </w:r>
          </w:p>
        </w:tc>
      </w:tr>
      <w:tr w:rsidR="00DC395A" w14:paraId="34E06278" w14:textId="77777777" w:rsidTr="00FC4314">
        <w:trPr>
          <w:cnfStyle w:val="000000100000" w:firstRow="0" w:lastRow="0" w:firstColumn="0" w:lastColumn="0" w:oddVBand="0" w:evenVBand="0" w:oddHBand="1" w:evenHBand="0" w:firstRowFirstColumn="0" w:firstRowLastColumn="0" w:lastRowFirstColumn="0" w:lastRowLastColumn="0"/>
          <w:cantSplit/>
        </w:trPr>
        <w:tc>
          <w:tcPr>
            <w:tcW w:w="0" w:type="auto"/>
          </w:tcPr>
          <w:p w14:paraId="5BA83377" w14:textId="77777777" w:rsidR="00DC395A" w:rsidRDefault="00DC395A" w:rsidP="007D23D1">
            <w:pPr>
              <w:pStyle w:val="NormalinTable"/>
            </w:pPr>
            <w:r>
              <w:rPr>
                <w:b/>
              </w:rPr>
              <w:t>9401 79 00</w:t>
            </w:r>
          </w:p>
        </w:tc>
        <w:tc>
          <w:tcPr>
            <w:tcW w:w="0" w:type="auto"/>
          </w:tcPr>
          <w:p w14:paraId="5ECB35EB"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C395A" w14:paraId="34FB02A8" w14:textId="77777777" w:rsidTr="00FC4314">
        <w:trPr>
          <w:cantSplit/>
        </w:trPr>
        <w:tc>
          <w:tcPr>
            <w:tcW w:w="0" w:type="auto"/>
          </w:tcPr>
          <w:p w14:paraId="1F2E773A" w14:textId="77777777" w:rsidR="00DC395A" w:rsidRDefault="00DC395A" w:rsidP="007D23D1">
            <w:pPr>
              <w:pStyle w:val="NormalinTable"/>
            </w:pPr>
            <w:r>
              <w:rPr>
                <w:b/>
              </w:rPr>
              <w:t>9401 80 00</w:t>
            </w:r>
          </w:p>
        </w:tc>
        <w:tc>
          <w:tcPr>
            <w:tcW w:w="0" w:type="auto"/>
          </w:tcPr>
          <w:p w14:paraId="54A0B98C"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seats</w:t>
            </w:r>
          </w:p>
        </w:tc>
      </w:tr>
      <w:tr w:rsidR="00DC395A" w14:paraId="2B2BD10A" w14:textId="77777777" w:rsidTr="00FC4314">
        <w:trPr>
          <w:cnfStyle w:val="000000100000" w:firstRow="0" w:lastRow="0" w:firstColumn="0" w:lastColumn="0" w:oddVBand="0" w:evenVBand="0" w:oddHBand="1" w:evenHBand="0" w:firstRowFirstColumn="0" w:firstRowLastColumn="0" w:lastRowFirstColumn="0" w:lastRowLastColumn="0"/>
          <w:cantSplit/>
        </w:trPr>
        <w:tc>
          <w:tcPr>
            <w:tcW w:w="0" w:type="auto"/>
          </w:tcPr>
          <w:p w14:paraId="1CA1B5DC" w14:textId="77777777" w:rsidR="00DC395A" w:rsidRDefault="00DC395A" w:rsidP="007D23D1">
            <w:pPr>
              <w:pStyle w:val="NormalinTable"/>
            </w:pPr>
            <w:r>
              <w:rPr>
                <w:b/>
              </w:rPr>
              <w:t>9401 90</w:t>
            </w:r>
          </w:p>
        </w:tc>
        <w:tc>
          <w:tcPr>
            <w:tcW w:w="0" w:type="auto"/>
          </w:tcPr>
          <w:p w14:paraId="02CA6FB3"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DC395A" w14:paraId="500B5481" w14:textId="77777777" w:rsidTr="00FC4314">
        <w:trPr>
          <w:cantSplit/>
        </w:trPr>
        <w:tc>
          <w:tcPr>
            <w:tcW w:w="0" w:type="auto"/>
          </w:tcPr>
          <w:p w14:paraId="4AFF2A27" w14:textId="77777777" w:rsidR="00DC395A" w:rsidRDefault="00DC395A" w:rsidP="007D23D1">
            <w:pPr>
              <w:pStyle w:val="NormalinTable"/>
            </w:pPr>
            <w:r>
              <w:rPr>
                <w:b/>
              </w:rPr>
              <w:t>9401 90 10</w:t>
            </w:r>
          </w:p>
        </w:tc>
        <w:tc>
          <w:tcPr>
            <w:tcW w:w="0" w:type="auto"/>
          </w:tcPr>
          <w:p w14:paraId="3A00E985"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eats of a kind used for aircraft</w:t>
            </w:r>
          </w:p>
        </w:tc>
      </w:tr>
      <w:tr w:rsidR="00DC395A" w14:paraId="6E928AAB" w14:textId="77777777" w:rsidTr="00FC4314">
        <w:trPr>
          <w:cnfStyle w:val="000000100000" w:firstRow="0" w:lastRow="0" w:firstColumn="0" w:lastColumn="0" w:oddVBand="0" w:evenVBand="0" w:oddHBand="1" w:evenHBand="0" w:firstRowFirstColumn="0" w:firstRowLastColumn="0" w:lastRowFirstColumn="0" w:lastRowLastColumn="0"/>
          <w:cantSplit/>
        </w:trPr>
        <w:tc>
          <w:tcPr>
            <w:tcW w:w="0" w:type="auto"/>
          </w:tcPr>
          <w:p w14:paraId="5DB5B3C0" w14:textId="77777777" w:rsidR="00DC395A" w:rsidRDefault="00DC395A" w:rsidP="007D23D1">
            <w:pPr>
              <w:pStyle w:val="NormalinTable"/>
            </w:pPr>
            <w:r>
              <w:rPr>
                <w:b/>
              </w:rPr>
              <w:t>9401 90 10 10</w:t>
            </w:r>
          </w:p>
        </w:tc>
        <w:tc>
          <w:tcPr>
            <w:tcW w:w="0" w:type="auto"/>
          </w:tcPr>
          <w:p w14:paraId="1EBDB341"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seats specially designed for the crew, for use in certain types of aircraft</w:t>
            </w:r>
          </w:p>
        </w:tc>
      </w:tr>
      <w:tr w:rsidR="00DC395A" w14:paraId="2DC3FE14" w14:textId="77777777" w:rsidTr="00FC4314">
        <w:trPr>
          <w:cantSplit/>
        </w:trPr>
        <w:tc>
          <w:tcPr>
            <w:tcW w:w="0" w:type="auto"/>
          </w:tcPr>
          <w:p w14:paraId="06DEBBF5" w14:textId="77777777" w:rsidR="00DC395A" w:rsidRDefault="00DC395A" w:rsidP="007D23D1">
            <w:pPr>
              <w:pStyle w:val="NormalinTable"/>
            </w:pPr>
            <w:r>
              <w:rPr>
                <w:b/>
              </w:rPr>
              <w:t>9401 90 10 90</w:t>
            </w:r>
          </w:p>
        </w:tc>
        <w:tc>
          <w:tcPr>
            <w:tcW w:w="0" w:type="auto"/>
          </w:tcPr>
          <w:p w14:paraId="29DD66F8"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C395A" w14:paraId="7B024788" w14:textId="77777777" w:rsidTr="00FC4314">
        <w:trPr>
          <w:cnfStyle w:val="000000100000" w:firstRow="0" w:lastRow="0" w:firstColumn="0" w:lastColumn="0" w:oddVBand="0" w:evenVBand="0" w:oddHBand="1" w:evenHBand="0" w:firstRowFirstColumn="0" w:firstRowLastColumn="0" w:lastRowFirstColumn="0" w:lastRowLastColumn="0"/>
          <w:cantSplit/>
        </w:trPr>
        <w:tc>
          <w:tcPr>
            <w:tcW w:w="0" w:type="auto"/>
          </w:tcPr>
          <w:p w14:paraId="52F711C4" w14:textId="77777777" w:rsidR="00DC395A" w:rsidRDefault="00DC395A" w:rsidP="007D23D1">
            <w:pPr>
              <w:pStyle w:val="NormalinTable"/>
            </w:pPr>
          </w:p>
        </w:tc>
        <w:tc>
          <w:tcPr>
            <w:tcW w:w="0" w:type="auto"/>
          </w:tcPr>
          <w:p w14:paraId="6B717780"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C395A" w14:paraId="3D84596B" w14:textId="77777777" w:rsidTr="00FC4314">
        <w:trPr>
          <w:cantSplit/>
        </w:trPr>
        <w:tc>
          <w:tcPr>
            <w:tcW w:w="0" w:type="auto"/>
          </w:tcPr>
          <w:p w14:paraId="217F2B1D" w14:textId="77777777" w:rsidR="00DC395A" w:rsidRDefault="00DC395A" w:rsidP="007D23D1">
            <w:pPr>
              <w:pStyle w:val="NormalinTable"/>
            </w:pPr>
            <w:r>
              <w:rPr>
                <w:b/>
              </w:rPr>
              <w:t>9401 90 30</w:t>
            </w:r>
          </w:p>
        </w:tc>
        <w:tc>
          <w:tcPr>
            <w:tcW w:w="0" w:type="auto"/>
          </w:tcPr>
          <w:p w14:paraId="26A5B102"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wood</w:t>
            </w:r>
          </w:p>
        </w:tc>
      </w:tr>
      <w:tr w:rsidR="00DC395A" w14:paraId="11866EAB" w14:textId="77777777" w:rsidTr="00FC4314">
        <w:trPr>
          <w:cnfStyle w:val="000000100000" w:firstRow="0" w:lastRow="0" w:firstColumn="0" w:lastColumn="0" w:oddVBand="0" w:evenVBand="0" w:oddHBand="1" w:evenHBand="0" w:firstRowFirstColumn="0" w:firstRowLastColumn="0" w:lastRowFirstColumn="0" w:lastRowLastColumn="0"/>
          <w:cantSplit/>
        </w:trPr>
        <w:tc>
          <w:tcPr>
            <w:tcW w:w="0" w:type="auto"/>
          </w:tcPr>
          <w:p w14:paraId="1967207C" w14:textId="77777777" w:rsidR="00DC395A" w:rsidRDefault="00DC395A" w:rsidP="007D23D1">
            <w:pPr>
              <w:pStyle w:val="NormalinTable"/>
            </w:pPr>
            <w:r>
              <w:rPr>
                <w:b/>
              </w:rPr>
              <w:t>9401 90 80</w:t>
            </w:r>
          </w:p>
        </w:tc>
        <w:tc>
          <w:tcPr>
            <w:tcW w:w="0" w:type="auto"/>
          </w:tcPr>
          <w:p w14:paraId="2455FAE2"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C395A" w14:paraId="16B32B94" w14:textId="77777777" w:rsidTr="00FC4314">
        <w:trPr>
          <w:cantSplit/>
        </w:trPr>
        <w:tc>
          <w:tcPr>
            <w:tcW w:w="0" w:type="auto"/>
          </w:tcPr>
          <w:p w14:paraId="6D50634B" w14:textId="77777777" w:rsidR="00DC395A" w:rsidRDefault="00DC395A" w:rsidP="007D23D1">
            <w:pPr>
              <w:pStyle w:val="NormalinTable"/>
            </w:pPr>
            <w:r>
              <w:rPr>
                <w:b/>
              </w:rPr>
              <w:t>9401 90 80 10</w:t>
            </w:r>
          </w:p>
        </w:tc>
        <w:tc>
          <w:tcPr>
            <w:tcW w:w="0" w:type="auto"/>
          </w:tcPr>
          <w:p w14:paraId="3FFE37E5"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atchet disk of a kind used in the manufacture of reclining car seats</w:t>
            </w:r>
          </w:p>
        </w:tc>
      </w:tr>
      <w:tr w:rsidR="00DC395A" w14:paraId="2BAC1AA9" w14:textId="77777777" w:rsidTr="00FC4314">
        <w:trPr>
          <w:cnfStyle w:val="000000100000" w:firstRow="0" w:lastRow="0" w:firstColumn="0" w:lastColumn="0" w:oddVBand="0" w:evenVBand="0" w:oddHBand="1" w:evenHBand="0" w:firstRowFirstColumn="0" w:firstRowLastColumn="0" w:lastRowFirstColumn="0" w:lastRowLastColumn="0"/>
          <w:cantSplit/>
        </w:trPr>
        <w:tc>
          <w:tcPr>
            <w:tcW w:w="0" w:type="auto"/>
          </w:tcPr>
          <w:p w14:paraId="2C64B468" w14:textId="77777777" w:rsidR="00DC395A" w:rsidRDefault="00DC395A" w:rsidP="007D23D1">
            <w:pPr>
              <w:pStyle w:val="NormalinTable"/>
            </w:pPr>
            <w:r>
              <w:rPr>
                <w:b/>
              </w:rPr>
              <w:t>9401 90 80 30</w:t>
            </w:r>
          </w:p>
        </w:tc>
        <w:tc>
          <w:tcPr>
            <w:tcW w:w="0" w:type="auto"/>
          </w:tcPr>
          <w:p w14:paraId="2E69CB61" w14:textId="19DEC83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teel bracket for mounting safety features seats with thickness of 1 mm or more but not more than 2.5 mm used in the manufacture of reclining car seats</w:t>
            </w:r>
          </w:p>
        </w:tc>
      </w:tr>
      <w:tr w:rsidR="00DC395A" w14:paraId="56B04CE8" w14:textId="77777777" w:rsidTr="00FC4314">
        <w:trPr>
          <w:cantSplit/>
        </w:trPr>
        <w:tc>
          <w:tcPr>
            <w:tcW w:w="0" w:type="auto"/>
          </w:tcPr>
          <w:p w14:paraId="25DEE37F" w14:textId="77777777" w:rsidR="00DC395A" w:rsidRDefault="00DC395A" w:rsidP="007D23D1">
            <w:pPr>
              <w:pStyle w:val="NormalinTable"/>
            </w:pPr>
            <w:r>
              <w:rPr>
                <w:b/>
              </w:rPr>
              <w:t>9401 90 80 60</w:t>
            </w:r>
          </w:p>
        </w:tc>
        <w:tc>
          <w:tcPr>
            <w:tcW w:w="0" w:type="auto"/>
          </w:tcPr>
          <w:p w14:paraId="72CA51C8"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uter part of a headrest made of perforated bovine leather, lined with a scrim-reinforced lamination liner and without foam padding, after reworking (stitching of the leather and embroidery application) used in manufacture of seats of motor vehicles</w:t>
            </w:r>
          </w:p>
        </w:tc>
      </w:tr>
      <w:tr w:rsidR="00DC395A" w14:paraId="2DCF9929" w14:textId="77777777" w:rsidTr="00FC4314">
        <w:trPr>
          <w:cnfStyle w:val="000000100000" w:firstRow="0" w:lastRow="0" w:firstColumn="0" w:lastColumn="0" w:oddVBand="0" w:evenVBand="0" w:oddHBand="1" w:evenHBand="0" w:firstRowFirstColumn="0" w:firstRowLastColumn="0" w:lastRowFirstColumn="0" w:lastRowLastColumn="0"/>
          <w:cantSplit/>
        </w:trPr>
        <w:tc>
          <w:tcPr>
            <w:tcW w:w="0" w:type="auto"/>
          </w:tcPr>
          <w:p w14:paraId="448345CF" w14:textId="77777777" w:rsidR="00DC395A" w:rsidRDefault="00DC395A" w:rsidP="007D23D1">
            <w:pPr>
              <w:pStyle w:val="NormalinTable"/>
            </w:pPr>
            <w:r>
              <w:rPr>
                <w:b/>
              </w:rPr>
              <w:t>9401 90 80 90</w:t>
            </w:r>
          </w:p>
        </w:tc>
        <w:tc>
          <w:tcPr>
            <w:tcW w:w="0" w:type="auto"/>
          </w:tcPr>
          <w:p w14:paraId="7B19F4C1"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C395A" w14:paraId="1630B701" w14:textId="77777777" w:rsidTr="00FC4314">
        <w:trPr>
          <w:cantSplit/>
        </w:trPr>
        <w:tc>
          <w:tcPr>
            <w:tcW w:w="0" w:type="auto"/>
          </w:tcPr>
          <w:p w14:paraId="103375EA" w14:textId="77777777" w:rsidR="00DC395A" w:rsidRDefault="00DC395A" w:rsidP="007D23D1">
            <w:pPr>
              <w:pStyle w:val="NormalinTable"/>
            </w:pPr>
            <w:r>
              <w:rPr>
                <w:b/>
              </w:rPr>
              <w:t>9402</w:t>
            </w:r>
          </w:p>
        </w:tc>
        <w:tc>
          <w:tcPr>
            <w:tcW w:w="0" w:type="auto"/>
          </w:tcPr>
          <w:p w14:paraId="213F5871"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edical, surgical, dental or veterinary furniture (for example, operating tables, examination tables, hospital beds with mechanical fittings, dentists' chairs); barbers' chairs and similar chairs, having rotating as well as both reclining and elevating movements; parts of the foregoing articles</w:t>
            </w:r>
          </w:p>
        </w:tc>
      </w:tr>
      <w:tr w:rsidR="00DC395A" w14:paraId="5465C54A" w14:textId="77777777" w:rsidTr="00FC4314">
        <w:trPr>
          <w:cnfStyle w:val="000000100000" w:firstRow="0" w:lastRow="0" w:firstColumn="0" w:lastColumn="0" w:oddVBand="0" w:evenVBand="0" w:oddHBand="1" w:evenHBand="0" w:firstRowFirstColumn="0" w:firstRowLastColumn="0" w:lastRowFirstColumn="0" w:lastRowLastColumn="0"/>
          <w:cantSplit/>
        </w:trPr>
        <w:tc>
          <w:tcPr>
            <w:tcW w:w="0" w:type="auto"/>
          </w:tcPr>
          <w:p w14:paraId="65E94D92" w14:textId="77777777" w:rsidR="00DC395A" w:rsidRDefault="00DC395A" w:rsidP="007D23D1">
            <w:pPr>
              <w:pStyle w:val="NormalinTable"/>
            </w:pPr>
            <w:r>
              <w:rPr>
                <w:b/>
              </w:rPr>
              <w:t>9402 10 00</w:t>
            </w:r>
          </w:p>
        </w:tc>
        <w:tc>
          <w:tcPr>
            <w:tcW w:w="0" w:type="auto"/>
          </w:tcPr>
          <w:p w14:paraId="4251BA52"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entists', barbers' or similar chairs and parts thereof</w:t>
            </w:r>
          </w:p>
        </w:tc>
      </w:tr>
      <w:tr w:rsidR="00DC395A" w14:paraId="63100A1F" w14:textId="77777777" w:rsidTr="00FC4314">
        <w:trPr>
          <w:cantSplit/>
        </w:trPr>
        <w:tc>
          <w:tcPr>
            <w:tcW w:w="0" w:type="auto"/>
          </w:tcPr>
          <w:p w14:paraId="5F4E7821" w14:textId="77777777" w:rsidR="00DC395A" w:rsidRDefault="00DC395A" w:rsidP="007D23D1">
            <w:pPr>
              <w:pStyle w:val="NormalinTable"/>
            </w:pPr>
            <w:r>
              <w:rPr>
                <w:b/>
              </w:rPr>
              <w:t>9402 90 00</w:t>
            </w:r>
          </w:p>
        </w:tc>
        <w:tc>
          <w:tcPr>
            <w:tcW w:w="0" w:type="auto"/>
          </w:tcPr>
          <w:p w14:paraId="6063786E"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C395A" w14:paraId="31EA7553" w14:textId="77777777" w:rsidTr="00FC4314">
        <w:trPr>
          <w:cnfStyle w:val="000000100000" w:firstRow="0" w:lastRow="0" w:firstColumn="0" w:lastColumn="0" w:oddVBand="0" w:evenVBand="0" w:oddHBand="1" w:evenHBand="0" w:firstRowFirstColumn="0" w:firstRowLastColumn="0" w:lastRowFirstColumn="0" w:lastRowLastColumn="0"/>
          <w:cantSplit/>
        </w:trPr>
        <w:tc>
          <w:tcPr>
            <w:tcW w:w="0" w:type="auto"/>
          </w:tcPr>
          <w:p w14:paraId="79613242" w14:textId="77777777" w:rsidR="00DC395A" w:rsidRDefault="00DC395A" w:rsidP="007D23D1">
            <w:pPr>
              <w:pStyle w:val="NormalinTable"/>
            </w:pPr>
            <w:r>
              <w:rPr>
                <w:b/>
              </w:rPr>
              <w:t>9403</w:t>
            </w:r>
          </w:p>
        </w:tc>
        <w:tc>
          <w:tcPr>
            <w:tcW w:w="0" w:type="auto"/>
          </w:tcPr>
          <w:p w14:paraId="20D1F681"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furniture and parts thereof</w:t>
            </w:r>
          </w:p>
        </w:tc>
      </w:tr>
      <w:tr w:rsidR="00DC395A" w14:paraId="7108DBDA" w14:textId="77777777" w:rsidTr="00FC4314">
        <w:trPr>
          <w:cantSplit/>
        </w:trPr>
        <w:tc>
          <w:tcPr>
            <w:tcW w:w="0" w:type="auto"/>
          </w:tcPr>
          <w:p w14:paraId="0AA3CF6A" w14:textId="77777777" w:rsidR="00DC395A" w:rsidRDefault="00DC395A" w:rsidP="007D23D1">
            <w:pPr>
              <w:pStyle w:val="NormalinTable"/>
            </w:pPr>
            <w:r>
              <w:rPr>
                <w:b/>
              </w:rPr>
              <w:t>9403 10</w:t>
            </w:r>
          </w:p>
        </w:tc>
        <w:tc>
          <w:tcPr>
            <w:tcW w:w="0" w:type="auto"/>
          </w:tcPr>
          <w:p w14:paraId="4958DC51"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etal furniture of a kind used in offices</w:t>
            </w:r>
          </w:p>
        </w:tc>
      </w:tr>
      <w:tr w:rsidR="00DC395A" w14:paraId="2649B595" w14:textId="77777777" w:rsidTr="00FC4314">
        <w:trPr>
          <w:cnfStyle w:val="000000100000" w:firstRow="0" w:lastRow="0" w:firstColumn="0" w:lastColumn="0" w:oddVBand="0" w:evenVBand="0" w:oddHBand="1" w:evenHBand="0" w:firstRowFirstColumn="0" w:firstRowLastColumn="0" w:lastRowFirstColumn="0" w:lastRowLastColumn="0"/>
          <w:cantSplit/>
        </w:trPr>
        <w:tc>
          <w:tcPr>
            <w:tcW w:w="0" w:type="auto"/>
          </w:tcPr>
          <w:p w14:paraId="7BE71E85" w14:textId="77777777" w:rsidR="00DC395A" w:rsidRDefault="00DC395A" w:rsidP="007D23D1">
            <w:pPr>
              <w:pStyle w:val="NormalinTable"/>
            </w:pPr>
          </w:p>
        </w:tc>
        <w:tc>
          <w:tcPr>
            <w:tcW w:w="0" w:type="auto"/>
          </w:tcPr>
          <w:p w14:paraId="6C8ADCE9" w14:textId="12B3A752"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exceeding 80 cm in height</w:t>
            </w:r>
          </w:p>
        </w:tc>
      </w:tr>
      <w:tr w:rsidR="00DC395A" w14:paraId="3C3E45DA" w14:textId="77777777" w:rsidTr="00FC4314">
        <w:trPr>
          <w:cantSplit/>
        </w:trPr>
        <w:tc>
          <w:tcPr>
            <w:tcW w:w="0" w:type="auto"/>
          </w:tcPr>
          <w:p w14:paraId="74C7CDFF" w14:textId="77777777" w:rsidR="00DC395A" w:rsidRDefault="00DC395A" w:rsidP="007D23D1">
            <w:pPr>
              <w:pStyle w:val="NormalinTable"/>
            </w:pPr>
            <w:r>
              <w:rPr>
                <w:b/>
              </w:rPr>
              <w:t>9403 10 51</w:t>
            </w:r>
          </w:p>
        </w:tc>
        <w:tc>
          <w:tcPr>
            <w:tcW w:w="0" w:type="auto"/>
          </w:tcPr>
          <w:p w14:paraId="3036AAAC"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esks</w:t>
            </w:r>
          </w:p>
        </w:tc>
      </w:tr>
      <w:tr w:rsidR="00DC395A" w14:paraId="4957F22B" w14:textId="77777777" w:rsidTr="00FC4314">
        <w:trPr>
          <w:cnfStyle w:val="000000100000" w:firstRow="0" w:lastRow="0" w:firstColumn="0" w:lastColumn="0" w:oddVBand="0" w:evenVBand="0" w:oddHBand="1" w:evenHBand="0" w:firstRowFirstColumn="0" w:firstRowLastColumn="0" w:lastRowFirstColumn="0" w:lastRowLastColumn="0"/>
          <w:cantSplit/>
        </w:trPr>
        <w:tc>
          <w:tcPr>
            <w:tcW w:w="0" w:type="auto"/>
          </w:tcPr>
          <w:p w14:paraId="3C0A8CF8" w14:textId="77777777" w:rsidR="00DC395A" w:rsidRDefault="00DC395A" w:rsidP="007D23D1">
            <w:pPr>
              <w:pStyle w:val="NormalinTable"/>
            </w:pPr>
            <w:r>
              <w:rPr>
                <w:b/>
              </w:rPr>
              <w:t>9403 10 58</w:t>
            </w:r>
          </w:p>
        </w:tc>
        <w:tc>
          <w:tcPr>
            <w:tcW w:w="0" w:type="auto"/>
          </w:tcPr>
          <w:p w14:paraId="7BCED896"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C395A" w14:paraId="441FD7A8" w14:textId="77777777" w:rsidTr="00FC4314">
        <w:trPr>
          <w:cantSplit/>
        </w:trPr>
        <w:tc>
          <w:tcPr>
            <w:tcW w:w="0" w:type="auto"/>
          </w:tcPr>
          <w:p w14:paraId="4DF2493E" w14:textId="77777777" w:rsidR="00DC395A" w:rsidRDefault="00DC395A" w:rsidP="007D23D1">
            <w:pPr>
              <w:pStyle w:val="NormalinTable"/>
            </w:pPr>
          </w:p>
        </w:tc>
        <w:tc>
          <w:tcPr>
            <w:tcW w:w="0" w:type="auto"/>
          </w:tcPr>
          <w:p w14:paraId="62F09F65" w14:textId="1126B741"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xceeding 80 cm in height</w:t>
            </w:r>
          </w:p>
        </w:tc>
      </w:tr>
      <w:tr w:rsidR="00DC395A" w14:paraId="5B831A8C" w14:textId="77777777" w:rsidTr="00FC4314">
        <w:trPr>
          <w:cnfStyle w:val="000000100000" w:firstRow="0" w:lastRow="0" w:firstColumn="0" w:lastColumn="0" w:oddVBand="0" w:evenVBand="0" w:oddHBand="1" w:evenHBand="0" w:firstRowFirstColumn="0" w:firstRowLastColumn="0" w:lastRowFirstColumn="0" w:lastRowLastColumn="0"/>
          <w:cantSplit/>
        </w:trPr>
        <w:tc>
          <w:tcPr>
            <w:tcW w:w="0" w:type="auto"/>
          </w:tcPr>
          <w:p w14:paraId="14A12C70" w14:textId="77777777" w:rsidR="00DC395A" w:rsidRDefault="00DC395A" w:rsidP="007D23D1">
            <w:pPr>
              <w:pStyle w:val="NormalinTable"/>
            </w:pPr>
            <w:r>
              <w:rPr>
                <w:b/>
              </w:rPr>
              <w:t>9403 10 91</w:t>
            </w:r>
          </w:p>
        </w:tc>
        <w:tc>
          <w:tcPr>
            <w:tcW w:w="0" w:type="auto"/>
          </w:tcPr>
          <w:p w14:paraId="06328774"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upboards with doors, shutters or flaps</w:t>
            </w:r>
          </w:p>
        </w:tc>
      </w:tr>
      <w:tr w:rsidR="00DC395A" w14:paraId="504CEE43" w14:textId="77777777" w:rsidTr="00FC4314">
        <w:trPr>
          <w:cantSplit/>
        </w:trPr>
        <w:tc>
          <w:tcPr>
            <w:tcW w:w="0" w:type="auto"/>
          </w:tcPr>
          <w:p w14:paraId="4F9E498C" w14:textId="77777777" w:rsidR="00DC395A" w:rsidRDefault="00DC395A" w:rsidP="007D23D1">
            <w:pPr>
              <w:pStyle w:val="NormalinTable"/>
            </w:pPr>
            <w:r>
              <w:rPr>
                <w:b/>
              </w:rPr>
              <w:t>9403 10 93</w:t>
            </w:r>
          </w:p>
        </w:tc>
        <w:tc>
          <w:tcPr>
            <w:tcW w:w="0" w:type="auto"/>
          </w:tcPr>
          <w:p w14:paraId="06784DCA"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iling, card-index and other cabinets</w:t>
            </w:r>
          </w:p>
        </w:tc>
      </w:tr>
      <w:tr w:rsidR="00DC395A" w14:paraId="0EA6CB2B" w14:textId="77777777" w:rsidTr="00FC4314">
        <w:trPr>
          <w:cnfStyle w:val="000000100000" w:firstRow="0" w:lastRow="0" w:firstColumn="0" w:lastColumn="0" w:oddVBand="0" w:evenVBand="0" w:oddHBand="1" w:evenHBand="0" w:firstRowFirstColumn="0" w:firstRowLastColumn="0" w:lastRowFirstColumn="0" w:lastRowLastColumn="0"/>
          <w:cantSplit/>
        </w:trPr>
        <w:tc>
          <w:tcPr>
            <w:tcW w:w="0" w:type="auto"/>
          </w:tcPr>
          <w:p w14:paraId="325D5CCD" w14:textId="77777777" w:rsidR="00DC395A" w:rsidRDefault="00DC395A" w:rsidP="007D23D1">
            <w:pPr>
              <w:pStyle w:val="NormalinTable"/>
            </w:pPr>
            <w:r>
              <w:rPr>
                <w:b/>
              </w:rPr>
              <w:t>9403 10 98</w:t>
            </w:r>
          </w:p>
        </w:tc>
        <w:tc>
          <w:tcPr>
            <w:tcW w:w="0" w:type="auto"/>
          </w:tcPr>
          <w:p w14:paraId="42BE03DB"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C395A" w14:paraId="6B415F50" w14:textId="77777777" w:rsidTr="00FC4314">
        <w:trPr>
          <w:cantSplit/>
        </w:trPr>
        <w:tc>
          <w:tcPr>
            <w:tcW w:w="0" w:type="auto"/>
          </w:tcPr>
          <w:p w14:paraId="2FCCE599" w14:textId="77777777" w:rsidR="00DC395A" w:rsidRDefault="00DC395A" w:rsidP="007D23D1">
            <w:pPr>
              <w:pStyle w:val="NormalinTable"/>
            </w:pPr>
            <w:r>
              <w:rPr>
                <w:b/>
              </w:rPr>
              <w:t>9403 20</w:t>
            </w:r>
          </w:p>
        </w:tc>
        <w:tc>
          <w:tcPr>
            <w:tcW w:w="0" w:type="auto"/>
          </w:tcPr>
          <w:p w14:paraId="6290E22A"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etal furniture</w:t>
            </w:r>
          </w:p>
        </w:tc>
      </w:tr>
      <w:tr w:rsidR="00DC395A" w14:paraId="1F88B648" w14:textId="77777777" w:rsidTr="00FC4314">
        <w:trPr>
          <w:cnfStyle w:val="000000100000" w:firstRow="0" w:lastRow="0" w:firstColumn="0" w:lastColumn="0" w:oddVBand="0" w:evenVBand="0" w:oddHBand="1" w:evenHBand="0" w:firstRowFirstColumn="0" w:firstRowLastColumn="0" w:lastRowFirstColumn="0" w:lastRowLastColumn="0"/>
          <w:cantSplit/>
        </w:trPr>
        <w:tc>
          <w:tcPr>
            <w:tcW w:w="0" w:type="auto"/>
          </w:tcPr>
          <w:p w14:paraId="45F27C25" w14:textId="77777777" w:rsidR="00DC395A" w:rsidRDefault="00DC395A" w:rsidP="007D23D1">
            <w:pPr>
              <w:pStyle w:val="NormalinTable"/>
            </w:pPr>
            <w:r>
              <w:rPr>
                <w:b/>
              </w:rPr>
              <w:t>9403 20 20</w:t>
            </w:r>
          </w:p>
        </w:tc>
        <w:tc>
          <w:tcPr>
            <w:tcW w:w="0" w:type="auto"/>
          </w:tcPr>
          <w:p w14:paraId="0291697E"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eds</w:t>
            </w:r>
          </w:p>
        </w:tc>
      </w:tr>
      <w:tr w:rsidR="00DC395A" w14:paraId="1CC0BC67" w14:textId="77777777" w:rsidTr="00FC4314">
        <w:trPr>
          <w:cantSplit/>
        </w:trPr>
        <w:tc>
          <w:tcPr>
            <w:tcW w:w="0" w:type="auto"/>
          </w:tcPr>
          <w:p w14:paraId="5AC5A1C7" w14:textId="77777777" w:rsidR="00DC395A" w:rsidRDefault="00DC395A" w:rsidP="007D23D1">
            <w:pPr>
              <w:pStyle w:val="NormalinTable"/>
            </w:pPr>
            <w:r>
              <w:rPr>
                <w:b/>
              </w:rPr>
              <w:t>9403 20 80</w:t>
            </w:r>
          </w:p>
        </w:tc>
        <w:tc>
          <w:tcPr>
            <w:tcW w:w="0" w:type="auto"/>
          </w:tcPr>
          <w:p w14:paraId="6ADC33EB"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C395A" w14:paraId="6EE48A5F" w14:textId="77777777" w:rsidTr="00FC4314">
        <w:trPr>
          <w:cnfStyle w:val="000000100000" w:firstRow="0" w:lastRow="0" w:firstColumn="0" w:lastColumn="0" w:oddVBand="0" w:evenVBand="0" w:oddHBand="1" w:evenHBand="0" w:firstRowFirstColumn="0" w:firstRowLastColumn="0" w:lastRowFirstColumn="0" w:lastRowLastColumn="0"/>
          <w:cantSplit/>
        </w:trPr>
        <w:tc>
          <w:tcPr>
            <w:tcW w:w="0" w:type="auto"/>
          </w:tcPr>
          <w:p w14:paraId="290882FA" w14:textId="77777777" w:rsidR="00DC395A" w:rsidRDefault="00DC395A" w:rsidP="007D23D1">
            <w:pPr>
              <w:pStyle w:val="NormalinTable"/>
            </w:pPr>
            <w:r>
              <w:rPr>
                <w:b/>
              </w:rPr>
              <w:t>9403 30</w:t>
            </w:r>
          </w:p>
        </w:tc>
        <w:tc>
          <w:tcPr>
            <w:tcW w:w="0" w:type="auto"/>
          </w:tcPr>
          <w:p w14:paraId="46957634"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ooden furniture of a kind used in offices</w:t>
            </w:r>
          </w:p>
        </w:tc>
      </w:tr>
      <w:tr w:rsidR="00DC395A" w14:paraId="5B4ED5EF" w14:textId="77777777" w:rsidTr="00FC4314">
        <w:trPr>
          <w:cantSplit/>
        </w:trPr>
        <w:tc>
          <w:tcPr>
            <w:tcW w:w="0" w:type="auto"/>
          </w:tcPr>
          <w:p w14:paraId="509D446A" w14:textId="77777777" w:rsidR="00DC395A" w:rsidRDefault="00DC395A" w:rsidP="007D23D1">
            <w:pPr>
              <w:pStyle w:val="NormalinTable"/>
            </w:pPr>
          </w:p>
        </w:tc>
        <w:tc>
          <w:tcPr>
            <w:tcW w:w="0" w:type="auto"/>
          </w:tcPr>
          <w:p w14:paraId="3C56718C" w14:textId="1550F083"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exceeding 80 cm in height</w:t>
            </w:r>
          </w:p>
        </w:tc>
      </w:tr>
      <w:tr w:rsidR="00DC395A" w14:paraId="23C74C44" w14:textId="77777777" w:rsidTr="00FC4314">
        <w:trPr>
          <w:cnfStyle w:val="000000100000" w:firstRow="0" w:lastRow="0" w:firstColumn="0" w:lastColumn="0" w:oddVBand="0" w:evenVBand="0" w:oddHBand="1" w:evenHBand="0" w:firstRowFirstColumn="0" w:firstRowLastColumn="0" w:lastRowFirstColumn="0" w:lastRowLastColumn="0"/>
          <w:cantSplit/>
        </w:trPr>
        <w:tc>
          <w:tcPr>
            <w:tcW w:w="0" w:type="auto"/>
          </w:tcPr>
          <w:p w14:paraId="7A721600" w14:textId="77777777" w:rsidR="00DC395A" w:rsidRDefault="00DC395A" w:rsidP="007D23D1">
            <w:pPr>
              <w:pStyle w:val="NormalinTable"/>
            </w:pPr>
            <w:r>
              <w:rPr>
                <w:b/>
              </w:rPr>
              <w:t>9403 30 11</w:t>
            </w:r>
          </w:p>
        </w:tc>
        <w:tc>
          <w:tcPr>
            <w:tcW w:w="0" w:type="auto"/>
          </w:tcPr>
          <w:p w14:paraId="05C2F896"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esks</w:t>
            </w:r>
          </w:p>
        </w:tc>
      </w:tr>
      <w:tr w:rsidR="00DC395A" w14:paraId="182DAA7B" w14:textId="77777777" w:rsidTr="00FC4314">
        <w:trPr>
          <w:cantSplit/>
        </w:trPr>
        <w:tc>
          <w:tcPr>
            <w:tcW w:w="0" w:type="auto"/>
          </w:tcPr>
          <w:p w14:paraId="2FC581E7" w14:textId="77777777" w:rsidR="00DC395A" w:rsidRDefault="00DC395A" w:rsidP="007D23D1">
            <w:pPr>
              <w:pStyle w:val="NormalinTable"/>
            </w:pPr>
            <w:r>
              <w:rPr>
                <w:b/>
              </w:rPr>
              <w:t>9403 30 19</w:t>
            </w:r>
          </w:p>
        </w:tc>
        <w:tc>
          <w:tcPr>
            <w:tcW w:w="0" w:type="auto"/>
          </w:tcPr>
          <w:p w14:paraId="47155368"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C395A" w14:paraId="6FC96A70" w14:textId="77777777" w:rsidTr="00FC4314">
        <w:trPr>
          <w:cnfStyle w:val="000000100000" w:firstRow="0" w:lastRow="0" w:firstColumn="0" w:lastColumn="0" w:oddVBand="0" w:evenVBand="0" w:oddHBand="1" w:evenHBand="0" w:firstRowFirstColumn="0" w:firstRowLastColumn="0" w:lastRowFirstColumn="0" w:lastRowLastColumn="0"/>
          <w:cantSplit/>
        </w:trPr>
        <w:tc>
          <w:tcPr>
            <w:tcW w:w="0" w:type="auto"/>
          </w:tcPr>
          <w:p w14:paraId="2AF1E12A" w14:textId="77777777" w:rsidR="00DC395A" w:rsidRDefault="00DC395A" w:rsidP="007D23D1">
            <w:pPr>
              <w:pStyle w:val="NormalinTable"/>
            </w:pPr>
          </w:p>
        </w:tc>
        <w:tc>
          <w:tcPr>
            <w:tcW w:w="0" w:type="auto"/>
          </w:tcPr>
          <w:p w14:paraId="1C57CFBE" w14:textId="5D279865"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xceeding 80 cm in height</w:t>
            </w:r>
          </w:p>
        </w:tc>
      </w:tr>
      <w:tr w:rsidR="00DC395A" w14:paraId="6FBDD6B4" w14:textId="77777777" w:rsidTr="00FC4314">
        <w:trPr>
          <w:cantSplit/>
        </w:trPr>
        <w:tc>
          <w:tcPr>
            <w:tcW w:w="0" w:type="auto"/>
          </w:tcPr>
          <w:p w14:paraId="1D05304B" w14:textId="77777777" w:rsidR="00DC395A" w:rsidRDefault="00DC395A" w:rsidP="007D23D1">
            <w:pPr>
              <w:pStyle w:val="NormalinTable"/>
            </w:pPr>
            <w:r>
              <w:rPr>
                <w:b/>
              </w:rPr>
              <w:t>9403 30 91</w:t>
            </w:r>
          </w:p>
        </w:tc>
        <w:tc>
          <w:tcPr>
            <w:tcW w:w="0" w:type="auto"/>
          </w:tcPr>
          <w:p w14:paraId="6B1A6C69"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upboards with doors, shutters or flaps; filing, card-index and other cabinets</w:t>
            </w:r>
          </w:p>
        </w:tc>
      </w:tr>
      <w:tr w:rsidR="00DC395A" w14:paraId="5FFAA5F2" w14:textId="77777777" w:rsidTr="00FC4314">
        <w:trPr>
          <w:cnfStyle w:val="000000100000" w:firstRow="0" w:lastRow="0" w:firstColumn="0" w:lastColumn="0" w:oddVBand="0" w:evenVBand="0" w:oddHBand="1" w:evenHBand="0" w:firstRowFirstColumn="0" w:firstRowLastColumn="0" w:lastRowFirstColumn="0" w:lastRowLastColumn="0"/>
          <w:cantSplit/>
        </w:trPr>
        <w:tc>
          <w:tcPr>
            <w:tcW w:w="0" w:type="auto"/>
          </w:tcPr>
          <w:p w14:paraId="60E29A38" w14:textId="77777777" w:rsidR="00DC395A" w:rsidRDefault="00DC395A" w:rsidP="007D23D1">
            <w:pPr>
              <w:pStyle w:val="NormalinTable"/>
            </w:pPr>
            <w:r>
              <w:rPr>
                <w:b/>
              </w:rPr>
              <w:t>9403 30 99</w:t>
            </w:r>
          </w:p>
        </w:tc>
        <w:tc>
          <w:tcPr>
            <w:tcW w:w="0" w:type="auto"/>
          </w:tcPr>
          <w:p w14:paraId="704346A9"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C395A" w14:paraId="75FAC48C" w14:textId="77777777" w:rsidTr="00FC4314">
        <w:trPr>
          <w:cantSplit/>
        </w:trPr>
        <w:tc>
          <w:tcPr>
            <w:tcW w:w="0" w:type="auto"/>
          </w:tcPr>
          <w:p w14:paraId="2DBD2C20" w14:textId="77777777" w:rsidR="00DC395A" w:rsidRDefault="00DC395A" w:rsidP="007D23D1">
            <w:pPr>
              <w:pStyle w:val="NormalinTable"/>
            </w:pPr>
            <w:r>
              <w:rPr>
                <w:b/>
              </w:rPr>
              <w:t>9403 40</w:t>
            </w:r>
          </w:p>
        </w:tc>
        <w:tc>
          <w:tcPr>
            <w:tcW w:w="0" w:type="auto"/>
          </w:tcPr>
          <w:p w14:paraId="4D52A117"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ooden furniture of a kind used in the kitchen</w:t>
            </w:r>
          </w:p>
        </w:tc>
      </w:tr>
      <w:tr w:rsidR="00DC395A" w14:paraId="70FCCD01" w14:textId="77777777" w:rsidTr="00FC4314">
        <w:trPr>
          <w:cnfStyle w:val="000000100000" w:firstRow="0" w:lastRow="0" w:firstColumn="0" w:lastColumn="0" w:oddVBand="0" w:evenVBand="0" w:oddHBand="1" w:evenHBand="0" w:firstRowFirstColumn="0" w:firstRowLastColumn="0" w:lastRowFirstColumn="0" w:lastRowLastColumn="0"/>
          <w:cantSplit/>
        </w:trPr>
        <w:tc>
          <w:tcPr>
            <w:tcW w:w="0" w:type="auto"/>
          </w:tcPr>
          <w:p w14:paraId="30531CDB" w14:textId="77777777" w:rsidR="00DC395A" w:rsidRDefault="00DC395A" w:rsidP="007D23D1">
            <w:pPr>
              <w:pStyle w:val="NormalinTable"/>
            </w:pPr>
            <w:r>
              <w:rPr>
                <w:b/>
              </w:rPr>
              <w:t>9403 40 10</w:t>
            </w:r>
          </w:p>
        </w:tc>
        <w:tc>
          <w:tcPr>
            <w:tcW w:w="0" w:type="auto"/>
          </w:tcPr>
          <w:p w14:paraId="7F86C9E8"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itted kitchen units</w:t>
            </w:r>
          </w:p>
        </w:tc>
      </w:tr>
      <w:tr w:rsidR="00DC395A" w14:paraId="614C7834" w14:textId="77777777" w:rsidTr="00FC4314">
        <w:trPr>
          <w:cantSplit/>
        </w:trPr>
        <w:tc>
          <w:tcPr>
            <w:tcW w:w="0" w:type="auto"/>
          </w:tcPr>
          <w:p w14:paraId="2D5185CB" w14:textId="77777777" w:rsidR="00DC395A" w:rsidRDefault="00DC395A" w:rsidP="007D23D1">
            <w:pPr>
              <w:pStyle w:val="NormalinTable"/>
            </w:pPr>
            <w:r>
              <w:rPr>
                <w:b/>
              </w:rPr>
              <w:t>9403 40 10 10</w:t>
            </w:r>
          </w:p>
        </w:tc>
        <w:tc>
          <w:tcPr>
            <w:tcW w:w="0" w:type="auto"/>
          </w:tcPr>
          <w:p w14:paraId="2B867BEA"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nd-made</w:t>
            </w:r>
          </w:p>
        </w:tc>
      </w:tr>
      <w:tr w:rsidR="00DC395A" w14:paraId="45E019CC" w14:textId="77777777" w:rsidTr="00FC4314">
        <w:trPr>
          <w:cnfStyle w:val="000000100000" w:firstRow="0" w:lastRow="0" w:firstColumn="0" w:lastColumn="0" w:oddVBand="0" w:evenVBand="0" w:oddHBand="1" w:evenHBand="0" w:firstRowFirstColumn="0" w:firstRowLastColumn="0" w:lastRowFirstColumn="0" w:lastRowLastColumn="0"/>
          <w:cantSplit/>
        </w:trPr>
        <w:tc>
          <w:tcPr>
            <w:tcW w:w="0" w:type="auto"/>
          </w:tcPr>
          <w:p w14:paraId="4DAC4592" w14:textId="77777777" w:rsidR="00DC395A" w:rsidRDefault="00DC395A" w:rsidP="007D23D1">
            <w:pPr>
              <w:pStyle w:val="NormalinTable"/>
            </w:pPr>
            <w:r>
              <w:rPr>
                <w:b/>
              </w:rPr>
              <w:t>9403 40 10 90</w:t>
            </w:r>
          </w:p>
        </w:tc>
        <w:tc>
          <w:tcPr>
            <w:tcW w:w="0" w:type="auto"/>
          </w:tcPr>
          <w:p w14:paraId="64F5D458"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C395A" w14:paraId="63A65915" w14:textId="77777777" w:rsidTr="00FC4314">
        <w:trPr>
          <w:cantSplit/>
        </w:trPr>
        <w:tc>
          <w:tcPr>
            <w:tcW w:w="0" w:type="auto"/>
          </w:tcPr>
          <w:p w14:paraId="414A7B2E" w14:textId="77777777" w:rsidR="00DC395A" w:rsidRDefault="00DC395A" w:rsidP="007D23D1">
            <w:pPr>
              <w:pStyle w:val="NormalinTable"/>
            </w:pPr>
            <w:r>
              <w:rPr>
                <w:b/>
              </w:rPr>
              <w:t>9403 40 90</w:t>
            </w:r>
          </w:p>
        </w:tc>
        <w:tc>
          <w:tcPr>
            <w:tcW w:w="0" w:type="auto"/>
          </w:tcPr>
          <w:p w14:paraId="616465E8"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C395A" w14:paraId="176FAA54" w14:textId="77777777" w:rsidTr="00FC4314">
        <w:trPr>
          <w:cnfStyle w:val="000000100000" w:firstRow="0" w:lastRow="0" w:firstColumn="0" w:lastColumn="0" w:oddVBand="0" w:evenVBand="0" w:oddHBand="1" w:evenHBand="0" w:firstRowFirstColumn="0" w:firstRowLastColumn="0" w:lastRowFirstColumn="0" w:lastRowLastColumn="0"/>
          <w:cantSplit/>
        </w:trPr>
        <w:tc>
          <w:tcPr>
            <w:tcW w:w="0" w:type="auto"/>
          </w:tcPr>
          <w:p w14:paraId="7FB478BB" w14:textId="77777777" w:rsidR="00DC395A" w:rsidRDefault="00DC395A" w:rsidP="007D23D1">
            <w:pPr>
              <w:pStyle w:val="NormalinTable"/>
            </w:pPr>
            <w:r>
              <w:rPr>
                <w:b/>
              </w:rPr>
              <w:t>9403 40 90 10</w:t>
            </w:r>
          </w:p>
        </w:tc>
        <w:tc>
          <w:tcPr>
            <w:tcW w:w="0" w:type="auto"/>
          </w:tcPr>
          <w:p w14:paraId="498892AC"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nd-made</w:t>
            </w:r>
          </w:p>
        </w:tc>
      </w:tr>
      <w:tr w:rsidR="00DC395A" w14:paraId="4ED56738" w14:textId="77777777" w:rsidTr="00FC4314">
        <w:trPr>
          <w:cantSplit/>
        </w:trPr>
        <w:tc>
          <w:tcPr>
            <w:tcW w:w="0" w:type="auto"/>
          </w:tcPr>
          <w:p w14:paraId="31E603D3" w14:textId="77777777" w:rsidR="00DC395A" w:rsidRDefault="00DC395A" w:rsidP="007D23D1">
            <w:pPr>
              <w:pStyle w:val="NormalinTable"/>
            </w:pPr>
            <w:r>
              <w:rPr>
                <w:b/>
              </w:rPr>
              <w:t>9403 40 90 90</w:t>
            </w:r>
          </w:p>
        </w:tc>
        <w:tc>
          <w:tcPr>
            <w:tcW w:w="0" w:type="auto"/>
          </w:tcPr>
          <w:p w14:paraId="602D8F0A"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C395A" w14:paraId="513D1A80" w14:textId="77777777" w:rsidTr="00FC4314">
        <w:trPr>
          <w:cnfStyle w:val="000000100000" w:firstRow="0" w:lastRow="0" w:firstColumn="0" w:lastColumn="0" w:oddVBand="0" w:evenVBand="0" w:oddHBand="1" w:evenHBand="0" w:firstRowFirstColumn="0" w:firstRowLastColumn="0" w:lastRowFirstColumn="0" w:lastRowLastColumn="0"/>
          <w:cantSplit/>
        </w:trPr>
        <w:tc>
          <w:tcPr>
            <w:tcW w:w="0" w:type="auto"/>
          </w:tcPr>
          <w:p w14:paraId="6BE5C175" w14:textId="77777777" w:rsidR="00DC395A" w:rsidRDefault="00DC395A" w:rsidP="007D23D1">
            <w:pPr>
              <w:pStyle w:val="NormalinTable"/>
            </w:pPr>
            <w:r>
              <w:rPr>
                <w:b/>
              </w:rPr>
              <w:t>9403 50 00</w:t>
            </w:r>
          </w:p>
        </w:tc>
        <w:tc>
          <w:tcPr>
            <w:tcW w:w="0" w:type="auto"/>
          </w:tcPr>
          <w:p w14:paraId="683B97D8"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ooden furniture of a kind used in the bedroom</w:t>
            </w:r>
          </w:p>
        </w:tc>
      </w:tr>
      <w:tr w:rsidR="00DC395A" w14:paraId="7E2F679B" w14:textId="77777777" w:rsidTr="00FC4314">
        <w:trPr>
          <w:cantSplit/>
        </w:trPr>
        <w:tc>
          <w:tcPr>
            <w:tcW w:w="0" w:type="auto"/>
          </w:tcPr>
          <w:p w14:paraId="302E82F5" w14:textId="77777777" w:rsidR="00DC395A" w:rsidRDefault="00DC395A" w:rsidP="007D23D1">
            <w:pPr>
              <w:pStyle w:val="NormalinTable"/>
            </w:pPr>
            <w:r>
              <w:rPr>
                <w:b/>
              </w:rPr>
              <w:t>9403 60</w:t>
            </w:r>
          </w:p>
        </w:tc>
        <w:tc>
          <w:tcPr>
            <w:tcW w:w="0" w:type="auto"/>
          </w:tcPr>
          <w:p w14:paraId="0362BE69"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wooden furniture</w:t>
            </w:r>
          </w:p>
        </w:tc>
      </w:tr>
      <w:tr w:rsidR="00DC395A" w14:paraId="5E5009BB" w14:textId="77777777" w:rsidTr="00FC4314">
        <w:trPr>
          <w:cnfStyle w:val="000000100000" w:firstRow="0" w:lastRow="0" w:firstColumn="0" w:lastColumn="0" w:oddVBand="0" w:evenVBand="0" w:oddHBand="1" w:evenHBand="0" w:firstRowFirstColumn="0" w:firstRowLastColumn="0" w:lastRowFirstColumn="0" w:lastRowLastColumn="0"/>
          <w:cantSplit/>
        </w:trPr>
        <w:tc>
          <w:tcPr>
            <w:tcW w:w="0" w:type="auto"/>
          </w:tcPr>
          <w:p w14:paraId="7BA69E9D" w14:textId="77777777" w:rsidR="00DC395A" w:rsidRDefault="00DC395A" w:rsidP="007D23D1">
            <w:pPr>
              <w:pStyle w:val="NormalinTable"/>
            </w:pPr>
            <w:r>
              <w:rPr>
                <w:b/>
              </w:rPr>
              <w:t>9403 60 10</w:t>
            </w:r>
          </w:p>
        </w:tc>
        <w:tc>
          <w:tcPr>
            <w:tcW w:w="0" w:type="auto"/>
          </w:tcPr>
          <w:p w14:paraId="421FF03C"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ooden furniture of a kind used in the dining room and the living room</w:t>
            </w:r>
          </w:p>
        </w:tc>
      </w:tr>
      <w:tr w:rsidR="00DC395A" w14:paraId="7F667F75" w14:textId="77777777" w:rsidTr="00FC4314">
        <w:trPr>
          <w:cantSplit/>
        </w:trPr>
        <w:tc>
          <w:tcPr>
            <w:tcW w:w="0" w:type="auto"/>
          </w:tcPr>
          <w:p w14:paraId="3F924644" w14:textId="77777777" w:rsidR="00DC395A" w:rsidRDefault="00DC395A" w:rsidP="007D23D1">
            <w:pPr>
              <w:pStyle w:val="NormalinTable"/>
            </w:pPr>
            <w:r>
              <w:rPr>
                <w:b/>
              </w:rPr>
              <w:t>9403 60 30</w:t>
            </w:r>
          </w:p>
        </w:tc>
        <w:tc>
          <w:tcPr>
            <w:tcW w:w="0" w:type="auto"/>
          </w:tcPr>
          <w:p w14:paraId="699E77CA"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ooden furniture of a kind used in shops</w:t>
            </w:r>
          </w:p>
        </w:tc>
      </w:tr>
      <w:tr w:rsidR="00DC395A" w14:paraId="39CF1B5C" w14:textId="77777777" w:rsidTr="00FC4314">
        <w:trPr>
          <w:cnfStyle w:val="000000100000" w:firstRow="0" w:lastRow="0" w:firstColumn="0" w:lastColumn="0" w:oddVBand="0" w:evenVBand="0" w:oddHBand="1" w:evenHBand="0" w:firstRowFirstColumn="0" w:firstRowLastColumn="0" w:lastRowFirstColumn="0" w:lastRowLastColumn="0"/>
          <w:cantSplit/>
        </w:trPr>
        <w:tc>
          <w:tcPr>
            <w:tcW w:w="0" w:type="auto"/>
          </w:tcPr>
          <w:p w14:paraId="1A34AE1B" w14:textId="77777777" w:rsidR="00DC395A" w:rsidRDefault="00DC395A" w:rsidP="007D23D1">
            <w:pPr>
              <w:pStyle w:val="NormalinTable"/>
            </w:pPr>
            <w:r>
              <w:rPr>
                <w:b/>
              </w:rPr>
              <w:t>9403 60 90</w:t>
            </w:r>
          </w:p>
        </w:tc>
        <w:tc>
          <w:tcPr>
            <w:tcW w:w="0" w:type="auto"/>
          </w:tcPr>
          <w:p w14:paraId="72080C5C"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wooden furniture</w:t>
            </w:r>
          </w:p>
        </w:tc>
      </w:tr>
      <w:tr w:rsidR="00DC395A" w14:paraId="6833DFBA" w14:textId="77777777" w:rsidTr="00FC4314">
        <w:trPr>
          <w:cantSplit/>
        </w:trPr>
        <w:tc>
          <w:tcPr>
            <w:tcW w:w="0" w:type="auto"/>
          </w:tcPr>
          <w:p w14:paraId="59596EAA" w14:textId="77777777" w:rsidR="00DC395A" w:rsidRDefault="00DC395A" w:rsidP="007D23D1">
            <w:pPr>
              <w:pStyle w:val="NormalinTable"/>
            </w:pPr>
            <w:r>
              <w:rPr>
                <w:b/>
              </w:rPr>
              <w:t>9403 70 00</w:t>
            </w:r>
          </w:p>
        </w:tc>
        <w:tc>
          <w:tcPr>
            <w:tcW w:w="0" w:type="auto"/>
          </w:tcPr>
          <w:p w14:paraId="56F74C38"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urniture of plastics</w:t>
            </w:r>
          </w:p>
        </w:tc>
      </w:tr>
      <w:tr w:rsidR="00DC395A" w14:paraId="5E716585" w14:textId="77777777" w:rsidTr="00FC4314">
        <w:trPr>
          <w:cnfStyle w:val="000000100000" w:firstRow="0" w:lastRow="0" w:firstColumn="0" w:lastColumn="0" w:oddVBand="0" w:evenVBand="0" w:oddHBand="1" w:evenHBand="0" w:firstRowFirstColumn="0" w:firstRowLastColumn="0" w:lastRowFirstColumn="0" w:lastRowLastColumn="0"/>
          <w:cantSplit/>
        </w:trPr>
        <w:tc>
          <w:tcPr>
            <w:tcW w:w="0" w:type="auto"/>
          </w:tcPr>
          <w:p w14:paraId="291AC52D" w14:textId="77777777" w:rsidR="00DC395A" w:rsidRDefault="00DC395A" w:rsidP="007D23D1">
            <w:pPr>
              <w:pStyle w:val="NormalinTable"/>
            </w:pPr>
          </w:p>
        </w:tc>
        <w:tc>
          <w:tcPr>
            <w:tcW w:w="0" w:type="auto"/>
          </w:tcPr>
          <w:p w14:paraId="030B2AB0"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urniture of other materials, including cane, osier, bamboo or similar materials</w:t>
            </w:r>
          </w:p>
        </w:tc>
      </w:tr>
      <w:tr w:rsidR="00DC395A" w14:paraId="60068A90" w14:textId="77777777" w:rsidTr="00FC4314">
        <w:trPr>
          <w:cantSplit/>
        </w:trPr>
        <w:tc>
          <w:tcPr>
            <w:tcW w:w="0" w:type="auto"/>
          </w:tcPr>
          <w:p w14:paraId="3F509961" w14:textId="77777777" w:rsidR="00DC395A" w:rsidRDefault="00DC395A" w:rsidP="007D23D1">
            <w:pPr>
              <w:pStyle w:val="NormalinTable"/>
            </w:pPr>
            <w:r>
              <w:rPr>
                <w:b/>
              </w:rPr>
              <w:t>9403 82</w:t>
            </w:r>
          </w:p>
        </w:tc>
        <w:tc>
          <w:tcPr>
            <w:tcW w:w="0" w:type="auto"/>
          </w:tcPr>
          <w:p w14:paraId="1218E499"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bamboo</w:t>
            </w:r>
          </w:p>
        </w:tc>
      </w:tr>
      <w:tr w:rsidR="00DC395A" w14:paraId="23AC2717" w14:textId="77777777" w:rsidTr="00FC4314">
        <w:trPr>
          <w:cnfStyle w:val="000000100000" w:firstRow="0" w:lastRow="0" w:firstColumn="0" w:lastColumn="0" w:oddVBand="0" w:evenVBand="0" w:oddHBand="1" w:evenHBand="0" w:firstRowFirstColumn="0" w:firstRowLastColumn="0" w:lastRowFirstColumn="0" w:lastRowLastColumn="0"/>
          <w:cantSplit/>
        </w:trPr>
        <w:tc>
          <w:tcPr>
            <w:tcW w:w="0" w:type="auto"/>
          </w:tcPr>
          <w:p w14:paraId="75FE8D00" w14:textId="77777777" w:rsidR="00DC395A" w:rsidRDefault="00DC395A" w:rsidP="007D23D1">
            <w:pPr>
              <w:pStyle w:val="NormalinTable"/>
            </w:pPr>
            <w:r>
              <w:rPr>
                <w:b/>
              </w:rPr>
              <w:t>9403 82 00 10</w:t>
            </w:r>
          </w:p>
        </w:tc>
        <w:tc>
          <w:tcPr>
            <w:tcW w:w="0" w:type="auto"/>
          </w:tcPr>
          <w:p w14:paraId="41743F46"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nd-made</w:t>
            </w:r>
          </w:p>
        </w:tc>
      </w:tr>
      <w:tr w:rsidR="00DC395A" w14:paraId="0C9F130B" w14:textId="77777777" w:rsidTr="00FC4314">
        <w:trPr>
          <w:cantSplit/>
        </w:trPr>
        <w:tc>
          <w:tcPr>
            <w:tcW w:w="0" w:type="auto"/>
          </w:tcPr>
          <w:p w14:paraId="1E645BD9" w14:textId="77777777" w:rsidR="00DC395A" w:rsidRDefault="00DC395A" w:rsidP="007D23D1">
            <w:pPr>
              <w:pStyle w:val="NormalinTable"/>
            </w:pPr>
            <w:r>
              <w:rPr>
                <w:b/>
              </w:rPr>
              <w:t>9403 82 00 90</w:t>
            </w:r>
          </w:p>
        </w:tc>
        <w:tc>
          <w:tcPr>
            <w:tcW w:w="0" w:type="auto"/>
          </w:tcPr>
          <w:p w14:paraId="0B245A0B"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C395A" w14:paraId="4415A171" w14:textId="77777777" w:rsidTr="00FC4314">
        <w:trPr>
          <w:cnfStyle w:val="000000100000" w:firstRow="0" w:lastRow="0" w:firstColumn="0" w:lastColumn="0" w:oddVBand="0" w:evenVBand="0" w:oddHBand="1" w:evenHBand="0" w:firstRowFirstColumn="0" w:firstRowLastColumn="0" w:lastRowFirstColumn="0" w:lastRowLastColumn="0"/>
          <w:cantSplit/>
        </w:trPr>
        <w:tc>
          <w:tcPr>
            <w:tcW w:w="0" w:type="auto"/>
          </w:tcPr>
          <w:p w14:paraId="4DAA4591" w14:textId="77777777" w:rsidR="00DC395A" w:rsidRDefault="00DC395A" w:rsidP="007D23D1">
            <w:pPr>
              <w:pStyle w:val="NormalinTable"/>
            </w:pPr>
            <w:r>
              <w:rPr>
                <w:b/>
              </w:rPr>
              <w:t>9403 83</w:t>
            </w:r>
          </w:p>
        </w:tc>
        <w:tc>
          <w:tcPr>
            <w:tcW w:w="0" w:type="auto"/>
          </w:tcPr>
          <w:p w14:paraId="183BAAD6"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rattan</w:t>
            </w:r>
          </w:p>
        </w:tc>
      </w:tr>
      <w:tr w:rsidR="00DC395A" w14:paraId="11BA46AA" w14:textId="77777777" w:rsidTr="00FC4314">
        <w:trPr>
          <w:cantSplit/>
        </w:trPr>
        <w:tc>
          <w:tcPr>
            <w:tcW w:w="0" w:type="auto"/>
          </w:tcPr>
          <w:p w14:paraId="0CDF53C1" w14:textId="77777777" w:rsidR="00DC395A" w:rsidRDefault="00DC395A" w:rsidP="007D23D1">
            <w:pPr>
              <w:pStyle w:val="NormalinTable"/>
            </w:pPr>
            <w:r>
              <w:rPr>
                <w:b/>
              </w:rPr>
              <w:t>9403 83 00 10</w:t>
            </w:r>
          </w:p>
        </w:tc>
        <w:tc>
          <w:tcPr>
            <w:tcW w:w="0" w:type="auto"/>
          </w:tcPr>
          <w:p w14:paraId="6E9CD592"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nd-made</w:t>
            </w:r>
          </w:p>
        </w:tc>
      </w:tr>
      <w:tr w:rsidR="00DC395A" w14:paraId="52CE468E" w14:textId="77777777" w:rsidTr="00FC4314">
        <w:trPr>
          <w:cnfStyle w:val="000000100000" w:firstRow="0" w:lastRow="0" w:firstColumn="0" w:lastColumn="0" w:oddVBand="0" w:evenVBand="0" w:oddHBand="1" w:evenHBand="0" w:firstRowFirstColumn="0" w:firstRowLastColumn="0" w:lastRowFirstColumn="0" w:lastRowLastColumn="0"/>
          <w:cantSplit/>
        </w:trPr>
        <w:tc>
          <w:tcPr>
            <w:tcW w:w="0" w:type="auto"/>
          </w:tcPr>
          <w:p w14:paraId="3235AEB7" w14:textId="77777777" w:rsidR="00DC395A" w:rsidRDefault="00DC395A" w:rsidP="007D23D1">
            <w:pPr>
              <w:pStyle w:val="NormalinTable"/>
            </w:pPr>
            <w:r>
              <w:rPr>
                <w:b/>
              </w:rPr>
              <w:t>9403 83 00 90</w:t>
            </w:r>
          </w:p>
        </w:tc>
        <w:tc>
          <w:tcPr>
            <w:tcW w:w="0" w:type="auto"/>
          </w:tcPr>
          <w:p w14:paraId="507C7CD8"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C395A" w14:paraId="7DA0AF39" w14:textId="77777777" w:rsidTr="00FC4314">
        <w:trPr>
          <w:cantSplit/>
        </w:trPr>
        <w:tc>
          <w:tcPr>
            <w:tcW w:w="0" w:type="auto"/>
          </w:tcPr>
          <w:p w14:paraId="4E75987E" w14:textId="77777777" w:rsidR="00DC395A" w:rsidRDefault="00DC395A" w:rsidP="007D23D1">
            <w:pPr>
              <w:pStyle w:val="NormalinTable"/>
            </w:pPr>
            <w:r>
              <w:rPr>
                <w:b/>
              </w:rPr>
              <w:t>9403 89</w:t>
            </w:r>
          </w:p>
        </w:tc>
        <w:tc>
          <w:tcPr>
            <w:tcW w:w="0" w:type="auto"/>
          </w:tcPr>
          <w:p w14:paraId="1067EAA0"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C395A" w14:paraId="36F44877" w14:textId="77777777" w:rsidTr="00FC4314">
        <w:trPr>
          <w:cnfStyle w:val="000000100000" w:firstRow="0" w:lastRow="0" w:firstColumn="0" w:lastColumn="0" w:oddVBand="0" w:evenVBand="0" w:oddHBand="1" w:evenHBand="0" w:firstRowFirstColumn="0" w:firstRowLastColumn="0" w:lastRowFirstColumn="0" w:lastRowLastColumn="0"/>
          <w:cantSplit/>
        </w:trPr>
        <w:tc>
          <w:tcPr>
            <w:tcW w:w="0" w:type="auto"/>
          </w:tcPr>
          <w:p w14:paraId="186F1944" w14:textId="77777777" w:rsidR="00DC395A" w:rsidRDefault="00DC395A" w:rsidP="007D23D1">
            <w:pPr>
              <w:pStyle w:val="NormalinTable"/>
            </w:pPr>
            <w:r>
              <w:rPr>
                <w:b/>
              </w:rPr>
              <w:t>9403 89 00 10</w:t>
            </w:r>
          </w:p>
        </w:tc>
        <w:tc>
          <w:tcPr>
            <w:tcW w:w="0" w:type="auto"/>
          </w:tcPr>
          <w:p w14:paraId="79290D68"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nd-made</w:t>
            </w:r>
          </w:p>
        </w:tc>
      </w:tr>
      <w:tr w:rsidR="00DC395A" w14:paraId="116C64E2" w14:textId="77777777" w:rsidTr="00FC4314">
        <w:trPr>
          <w:cantSplit/>
        </w:trPr>
        <w:tc>
          <w:tcPr>
            <w:tcW w:w="0" w:type="auto"/>
          </w:tcPr>
          <w:p w14:paraId="548CD678" w14:textId="77777777" w:rsidR="00DC395A" w:rsidRDefault="00DC395A" w:rsidP="007D23D1">
            <w:pPr>
              <w:pStyle w:val="NormalinTable"/>
            </w:pPr>
            <w:r>
              <w:rPr>
                <w:b/>
              </w:rPr>
              <w:t>9403 89 00 90</w:t>
            </w:r>
          </w:p>
        </w:tc>
        <w:tc>
          <w:tcPr>
            <w:tcW w:w="0" w:type="auto"/>
          </w:tcPr>
          <w:p w14:paraId="3A0CA03F"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C395A" w14:paraId="0EBA316C" w14:textId="77777777" w:rsidTr="00FC4314">
        <w:trPr>
          <w:cnfStyle w:val="000000100000" w:firstRow="0" w:lastRow="0" w:firstColumn="0" w:lastColumn="0" w:oddVBand="0" w:evenVBand="0" w:oddHBand="1" w:evenHBand="0" w:firstRowFirstColumn="0" w:firstRowLastColumn="0" w:lastRowFirstColumn="0" w:lastRowLastColumn="0"/>
          <w:cantSplit/>
        </w:trPr>
        <w:tc>
          <w:tcPr>
            <w:tcW w:w="0" w:type="auto"/>
          </w:tcPr>
          <w:p w14:paraId="0666FD55" w14:textId="77777777" w:rsidR="00DC395A" w:rsidRDefault="00DC395A" w:rsidP="007D23D1">
            <w:pPr>
              <w:pStyle w:val="NormalinTable"/>
            </w:pPr>
            <w:r>
              <w:rPr>
                <w:b/>
              </w:rPr>
              <w:t>9403 90</w:t>
            </w:r>
          </w:p>
        </w:tc>
        <w:tc>
          <w:tcPr>
            <w:tcW w:w="0" w:type="auto"/>
          </w:tcPr>
          <w:p w14:paraId="38116771"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DC395A" w14:paraId="2070085D" w14:textId="77777777" w:rsidTr="00FC4314">
        <w:trPr>
          <w:cantSplit/>
        </w:trPr>
        <w:tc>
          <w:tcPr>
            <w:tcW w:w="0" w:type="auto"/>
          </w:tcPr>
          <w:p w14:paraId="1806A7C5" w14:textId="77777777" w:rsidR="00DC395A" w:rsidRDefault="00DC395A" w:rsidP="007D23D1">
            <w:pPr>
              <w:pStyle w:val="NormalinTable"/>
            </w:pPr>
            <w:r>
              <w:rPr>
                <w:b/>
              </w:rPr>
              <w:t>9403 90 10</w:t>
            </w:r>
          </w:p>
        </w:tc>
        <w:tc>
          <w:tcPr>
            <w:tcW w:w="0" w:type="auto"/>
          </w:tcPr>
          <w:p w14:paraId="525EF87F"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etal</w:t>
            </w:r>
          </w:p>
        </w:tc>
      </w:tr>
      <w:tr w:rsidR="00DC395A" w14:paraId="2DF2946A" w14:textId="77777777" w:rsidTr="00FC4314">
        <w:trPr>
          <w:cnfStyle w:val="000000100000" w:firstRow="0" w:lastRow="0" w:firstColumn="0" w:lastColumn="0" w:oddVBand="0" w:evenVBand="0" w:oddHBand="1" w:evenHBand="0" w:firstRowFirstColumn="0" w:firstRowLastColumn="0" w:lastRowFirstColumn="0" w:lastRowLastColumn="0"/>
          <w:cantSplit/>
        </w:trPr>
        <w:tc>
          <w:tcPr>
            <w:tcW w:w="0" w:type="auto"/>
          </w:tcPr>
          <w:p w14:paraId="04FDA4AA" w14:textId="77777777" w:rsidR="00DC395A" w:rsidRDefault="00DC395A" w:rsidP="007D23D1">
            <w:pPr>
              <w:pStyle w:val="NormalinTable"/>
            </w:pPr>
            <w:r>
              <w:rPr>
                <w:b/>
              </w:rPr>
              <w:t>9403 90 10 10</w:t>
            </w:r>
          </w:p>
        </w:tc>
        <w:tc>
          <w:tcPr>
            <w:tcW w:w="0" w:type="auto"/>
          </w:tcPr>
          <w:p w14:paraId="11A2CF2C"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nd-made</w:t>
            </w:r>
          </w:p>
        </w:tc>
      </w:tr>
      <w:tr w:rsidR="00DC395A" w14:paraId="384FAF51" w14:textId="77777777" w:rsidTr="00FC4314">
        <w:trPr>
          <w:cantSplit/>
        </w:trPr>
        <w:tc>
          <w:tcPr>
            <w:tcW w:w="0" w:type="auto"/>
          </w:tcPr>
          <w:p w14:paraId="4E3480A5" w14:textId="77777777" w:rsidR="00DC395A" w:rsidRDefault="00DC395A" w:rsidP="007D23D1">
            <w:pPr>
              <w:pStyle w:val="NormalinTable"/>
            </w:pPr>
            <w:r>
              <w:rPr>
                <w:b/>
              </w:rPr>
              <w:t>9403 90 10 90</w:t>
            </w:r>
          </w:p>
        </w:tc>
        <w:tc>
          <w:tcPr>
            <w:tcW w:w="0" w:type="auto"/>
          </w:tcPr>
          <w:p w14:paraId="4F38277C"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C395A" w14:paraId="494F2F06" w14:textId="77777777" w:rsidTr="00FC4314">
        <w:trPr>
          <w:cnfStyle w:val="000000100000" w:firstRow="0" w:lastRow="0" w:firstColumn="0" w:lastColumn="0" w:oddVBand="0" w:evenVBand="0" w:oddHBand="1" w:evenHBand="0" w:firstRowFirstColumn="0" w:firstRowLastColumn="0" w:lastRowFirstColumn="0" w:lastRowLastColumn="0"/>
          <w:cantSplit/>
        </w:trPr>
        <w:tc>
          <w:tcPr>
            <w:tcW w:w="0" w:type="auto"/>
          </w:tcPr>
          <w:p w14:paraId="64058626" w14:textId="77777777" w:rsidR="00DC395A" w:rsidRDefault="00DC395A" w:rsidP="007D23D1">
            <w:pPr>
              <w:pStyle w:val="NormalinTable"/>
            </w:pPr>
            <w:r>
              <w:rPr>
                <w:b/>
              </w:rPr>
              <w:t>9403 90 30</w:t>
            </w:r>
          </w:p>
        </w:tc>
        <w:tc>
          <w:tcPr>
            <w:tcW w:w="0" w:type="auto"/>
          </w:tcPr>
          <w:p w14:paraId="42F843D6"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ood</w:t>
            </w:r>
          </w:p>
        </w:tc>
      </w:tr>
      <w:tr w:rsidR="00DC395A" w14:paraId="30BF2B97" w14:textId="77777777" w:rsidTr="00FC4314">
        <w:trPr>
          <w:cantSplit/>
        </w:trPr>
        <w:tc>
          <w:tcPr>
            <w:tcW w:w="0" w:type="auto"/>
          </w:tcPr>
          <w:p w14:paraId="7DCBE18D" w14:textId="77777777" w:rsidR="00DC395A" w:rsidRDefault="00DC395A" w:rsidP="007D23D1">
            <w:pPr>
              <w:pStyle w:val="NormalinTable"/>
            </w:pPr>
            <w:r>
              <w:rPr>
                <w:b/>
              </w:rPr>
              <w:t>9403 90 30 10</w:t>
            </w:r>
          </w:p>
        </w:tc>
        <w:tc>
          <w:tcPr>
            <w:tcW w:w="0" w:type="auto"/>
          </w:tcPr>
          <w:p w14:paraId="1198DF67"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nd-made</w:t>
            </w:r>
          </w:p>
        </w:tc>
      </w:tr>
      <w:tr w:rsidR="00DC395A" w14:paraId="11EAB07C" w14:textId="77777777" w:rsidTr="00FC4314">
        <w:trPr>
          <w:cnfStyle w:val="000000100000" w:firstRow="0" w:lastRow="0" w:firstColumn="0" w:lastColumn="0" w:oddVBand="0" w:evenVBand="0" w:oddHBand="1" w:evenHBand="0" w:firstRowFirstColumn="0" w:firstRowLastColumn="0" w:lastRowFirstColumn="0" w:lastRowLastColumn="0"/>
          <w:cantSplit/>
        </w:trPr>
        <w:tc>
          <w:tcPr>
            <w:tcW w:w="0" w:type="auto"/>
          </w:tcPr>
          <w:p w14:paraId="30F80A09" w14:textId="77777777" w:rsidR="00DC395A" w:rsidRDefault="00DC395A" w:rsidP="007D23D1">
            <w:pPr>
              <w:pStyle w:val="NormalinTable"/>
            </w:pPr>
            <w:r>
              <w:rPr>
                <w:b/>
              </w:rPr>
              <w:t>9403 90 30 90</w:t>
            </w:r>
          </w:p>
        </w:tc>
        <w:tc>
          <w:tcPr>
            <w:tcW w:w="0" w:type="auto"/>
          </w:tcPr>
          <w:p w14:paraId="36A5CE5E"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C395A" w14:paraId="7369D77F" w14:textId="77777777" w:rsidTr="00FC4314">
        <w:trPr>
          <w:cantSplit/>
        </w:trPr>
        <w:tc>
          <w:tcPr>
            <w:tcW w:w="0" w:type="auto"/>
          </w:tcPr>
          <w:p w14:paraId="738151B2" w14:textId="77777777" w:rsidR="00DC395A" w:rsidRDefault="00DC395A" w:rsidP="007D23D1">
            <w:pPr>
              <w:pStyle w:val="NormalinTable"/>
            </w:pPr>
            <w:r>
              <w:rPr>
                <w:b/>
              </w:rPr>
              <w:t>9403 90 90</w:t>
            </w:r>
          </w:p>
        </w:tc>
        <w:tc>
          <w:tcPr>
            <w:tcW w:w="0" w:type="auto"/>
          </w:tcPr>
          <w:p w14:paraId="432812E6"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materials</w:t>
            </w:r>
          </w:p>
        </w:tc>
      </w:tr>
      <w:tr w:rsidR="00DC395A" w14:paraId="2F69E1C6" w14:textId="77777777" w:rsidTr="00FC4314">
        <w:trPr>
          <w:cnfStyle w:val="000000100000" w:firstRow="0" w:lastRow="0" w:firstColumn="0" w:lastColumn="0" w:oddVBand="0" w:evenVBand="0" w:oddHBand="1" w:evenHBand="0" w:firstRowFirstColumn="0" w:firstRowLastColumn="0" w:lastRowFirstColumn="0" w:lastRowLastColumn="0"/>
          <w:cantSplit/>
        </w:trPr>
        <w:tc>
          <w:tcPr>
            <w:tcW w:w="0" w:type="auto"/>
          </w:tcPr>
          <w:p w14:paraId="3E7D0A17" w14:textId="77777777" w:rsidR="00DC395A" w:rsidRDefault="00DC395A" w:rsidP="007D23D1">
            <w:pPr>
              <w:pStyle w:val="NormalinTable"/>
            </w:pPr>
            <w:r>
              <w:rPr>
                <w:b/>
              </w:rPr>
              <w:t>9403 90 90 10</w:t>
            </w:r>
          </w:p>
        </w:tc>
        <w:tc>
          <w:tcPr>
            <w:tcW w:w="0" w:type="auto"/>
          </w:tcPr>
          <w:p w14:paraId="5DF8DE02"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nd-made</w:t>
            </w:r>
          </w:p>
        </w:tc>
      </w:tr>
      <w:tr w:rsidR="00DC395A" w14:paraId="77EF2BD0" w14:textId="77777777" w:rsidTr="00FC4314">
        <w:trPr>
          <w:cantSplit/>
        </w:trPr>
        <w:tc>
          <w:tcPr>
            <w:tcW w:w="0" w:type="auto"/>
          </w:tcPr>
          <w:p w14:paraId="0C0723C0" w14:textId="77777777" w:rsidR="00DC395A" w:rsidRDefault="00DC395A" w:rsidP="007D23D1">
            <w:pPr>
              <w:pStyle w:val="NormalinTable"/>
            </w:pPr>
            <w:r>
              <w:rPr>
                <w:b/>
              </w:rPr>
              <w:t>9403 90 90 90</w:t>
            </w:r>
          </w:p>
        </w:tc>
        <w:tc>
          <w:tcPr>
            <w:tcW w:w="0" w:type="auto"/>
          </w:tcPr>
          <w:p w14:paraId="08F346C8"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C395A" w14:paraId="26A8FDDC" w14:textId="77777777" w:rsidTr="00FC4314">
        <w:trPr>
          <w:cnfStyle w:val="000000100000" w:firstRow="0" w:lastRow="0" w:firstColumn="0" w:lastColumn="0" w:oddVBand="0" w:evenVBand="0" w:oddHBand="1" w:evenHBand="0" w:firstRowFirstColumn="0" w:firstRowLastColumn="0" w:lastRowFirstColumn="0" w:lastRowLastColumn="0"/>
          <w:cantSplit/>
        </w:trPr>
        <w:tc>
          <w:tcPr>
            <w:tcW w:w="0" w:type="auto"/>
          </w:tcPr>
          <w:p w14:paraId="2D70BD81" w14:textId="77777777" w:rsidR="00DC395A" w:rsidRDefault="00DC395A" w:rsidP="007D23D1">
            <w:pPr>
              <w:pStyle w:val="NormalinTable"/>
            </w:pPr>
            <w:r>
              <w:rPr>
                <w:b/>
              </w:rPr>
              <w:t>9404</w:t>
            </w:r>
          </w:p>
        </w:tc>
        <w:tc>
          <w:tcPr>
            <w:tcW w:w="0" w:type="auto"/>
          </w:tcPr>
          <w:p w14:paraId="5922C9EA"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attress supports; articles of bedding and similar furnishing (for example, mattresses, quilts, eiderdowns, cushions, pouffes and pillows) fitted with springs or stuffed or internally fitted with any material or of cellular rubber or plastics, whether or not covered</w:t>
            </w:r>
          </w:p>
        </w:tc>
      </w:tr>
      <w:tr w:rsidR="00DC395A" w14:paraId="577508C1" w14:textId="77777777" w:rsidTr="00FC4314">
        <w:trPr>
          <w:cantSplit/>
        </w:trPr>
        <w:tc>
          <w:tcPr>
            <w:tcW w:w="0" w:type="auto"/>
          </w:tcPr>
          <w:p w14:paraId="3C1FB152" w14:textId="77777777" w:rsidR="00DC395A" w:rsidRDefault="00DC395A" w:rsidP="007D23D1">
            <w:pPr>
              <w:pStyle w:val="NormalinTable"/>
            </w:pPr>
            <w:r>
              <w:rPr>
                <w:b/>
              </w:rPr>
              <w:t>9404 10 00</w:t>
            </w:r>
          </w:p>
        </w:tc>
        <w:tc>
          <w:tcPr>
            <w:tcW w:w="0" w:type="auto"/>
          </w:tcPr>
          <w:p w14:paraId="26E26CCF"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ttress supports</w:t>
            </w:r>
          </w:p>
        </w:tc>
      </w:tr>
      <w:tr w:rsidR="00DC395A" w14:paraId="25182153" w14:textId="77777777" w:rsidTr="00FC4314">
        <w:trPr>
          <w:cnfStyle w:val="000000100000" w:firstRow="0" w:lastRow="0" w:firstColumn="0" w:lastColumn="0" w:oddVBand="0" w:evenVBand="0" w:oddHBand="1" w:evenHBand="0" w:firstRowFirstColumn="0" w:firstRowLastColumn="0" w:lastRowFirstColumn="0" w:lastRowLastColumn="0"/>
          <w:cantSplit/>
        </w:trPr>
        <w:tc>
          <w:tcPr>
            <w:tcW w:w="0" w:type="auto"/>
          </w:tcPr>
          <w:p w14:paraId="3FDDBFDC" w14:textId="77777777" w:rsidR="00DC395A" w:rsidRDefault="00DC395A" w:rsidP="007D23D1">
            <w:pPr>
              <w:pStyle w:val="NormalinTable"/>
            </w:pPr>
          </w:p>
        </w:tc>
        <w:tc>
          <w:tcPr>
            <w:tcW w:w="0" w:type="auto"/>
          </w:tcPr>
          <w:p w14:paraId="39163C68"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ttresses</w:t>
            </w:r>
          </w:p>
        </w:tc>
      </w:tr>
      <w:tr w:rsidR="00DC395A" w14:paraId="10A5A68A" w14:textId="77777777" w:rsidTr="00FC4314">
        <w:trPr>
          <w:cantSplit/>
        </w:trPr>
        <w:tc>
          <w:tcPr>
            <w:tcW w:w="0" w:type="auto"/>
          </w:tcPr>
          <w:p w14:paraId="29C321D4" w14:textId="77777777" w:rsidR="00DC395A" w:rsidRDefault="00DC395A" w:rsidP="007D23D1">
            <w:pPr>
              <w:pStyle w:val="NormalinTable"/>
            </w:pPr>
            <w:r>
              <w:rPr>
                <w:b/>
              </w:rPr>
              <w:t>9404 21</w:t>
            </w:r>
          </w:p>
        </w:tc>
        <w:tc>
          <w:tcPr>
            <w:tcW w:w="0" w:type="auto"/>
          </w:tcPr>
          <w:p w14:paraId="3DF59017"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ellular rubber or plastics, whether or not covered</w:t>
            </w:r>
          </w:p>
        </w:tc>
      </w:tr>
      <w:tr w:rsidR="00DC395A" w14:paraId="67C9948E" w14:textId="77777777" w:rsidTr="00FC4314">
        <w:trPr>
          <w:cnfStyle w:val="000000100000" w:firstRow="0" w:lastRow="0" w:firstColumn="0" w:lastColumn="0" w:oddVBand="0" w:evenVBand="0" w:oddHBand="1" w:evenHBand="0" w:firstRowFirstColumn="0" w:firstRowLastColumn="0" w:lastRowFirstColumn="0" w:lastRowLastColumn="0"/>
          <w:cantSplit/>
        </w:trPr>
        <w:tc>
          <w:tcPr>
            <w:tcW w:w="0" w:type="auto"/>
          </w:tcPr>
          <w:p w14:paraId="3DF2A9FD" w14:textId="77777777" w:rsidR="00DC395A" w:rsidRDefault="00DC395A" w:rsidP="007D23D1">
            <w:pPr>
              <w:pStyle w:val="NormalinTable"/>
            </w:pPr>
            <w:r>
              <w:rPr>
                <w:b/>
              </w:rPr>
              <w:t>9404 21 10</w:t>
            </w:r>
          </w:p>
        </w:tc>
        <w:tc>
          <w:tcPr>
            <w:tcW w:w="0" w:type="auto"/>
          </w:tcPr>
          <w:p w14:paraId="21702F0C"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rubber</w:t>
            </w:r>
          </w:p>
        </w:tc>
      </w:tr>
      <w:tr w:rsidR="00DC395A" w14:paraId="32117E72" w14:textId="77777777" w:rsidTr="00FC4314">
        <w:trPr>
          <w:cantSplit/>
        </w:trPr>
        <w:tc>
          <w:tcPr>
            <w:tcW w:w="0" w:type="auto"/>
          </w:tcPr>
          <w:p w14:paraId="3B550A71" w14:textId="77777777" w:rsidR="00DC395A" w:rsidRDefault="00DC395A" w:rsidP="007D23D1">
            <w:pPr>
              <w:pStyle w:val="NormalinTable"/>
            </w:pPr>
            <w:r>
              <w:rPr>
                <w:b/>
              </w:rPr>
              <w:t>9404 21 90</w:t>
            </w:r>
          </w:p>
        </w:tc>
        <w:tc>
          <w:tcPr>
            <w:tcW w:w="0" w:type="auto"/>
          </w:tcPr>
          <w:p w14:paraId="487E5862"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plastics</w:t>
            </w:r>
          </w:p>
        </w:tc>
      </w:tr>
      <w:tr w:rsidR="00DC395A" w14:paraId="75DB82B2" w14:textId="77777777" w:rsidTr="00FC4314">
        <w:trPr>
          <w:cnfStyle w:val="000000100000" w:firstRow="0" w:lastRow="0" w:firstColumn="0" w:lastColumn="0" w:oddVBand="0" w:evenVBand="0" w:oddHBand="1" w:evenHBand="0" w:firstRowFirstColumn="0" w:firstRowLastColumn="0" w:lastRowFirstColumn="0" w:lastRowLastColumn="0"/>
          <w:cantSplit/>
        </w:trPr>
        <w:tc>
          <w:tcPr>
            <w:tcW w:w="0" w:type="auto"/>
          </w:tcPr>
          <w:p w14:paraId="642CA2E5" w14:textId="77777777" w:rsidR="00DC395A" w:rsidRDefault="00DC395A" w:rsidP="007D23D1">
            <w:pPr>
              <w:pStyle w:val="NormalinTable"/>
            </w:pPr>
            <w:r>
              <w:rPr>
                <w:b/>
              </w:rPr>
              <w:t>9404 29</w:t>
            </w:r>
          </w:p>
        </w:tc>
        <w:tc>
          <w:tcPr>
            <w:tcW w:w="0" w:type="auto"/>
          </w:tcPr>
          <w:p w14:paraId="1F720FF9"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materials</w:t>
            </w:r>
          </w:p>
        </w:tc>
      </w:tr>
      <w:tr w:rsidR="00DC395A" w14:paraId="592E55F9" w14:textId="77777777" w:rsidTr="00FC4314">
        <w:trPr>
          <w:cantSplit/>
        </w:trPr>
        <w:tc>
          <w:tcPr>
            <w:tcW w:w="0" w:type="auto"/>
          </w:tcPr>
          <w:p w14:paraId="0131CC32" w14:textId="77777777" w:rsidR="00DC395A" w:rsidRDefault="00DC395A" w:rsidP="007D23D1">
            <w:pPr>
              <w:pStyle w:val="NormalinTable"/>
            </w:pPr>
            <w:r>
              <w:rPr>
                <w:b/>
              </w:rPr>
              <w:t>9404 29 10</w:t>
            </w:r>
          </w:p>
        </w:tc>
        <w:tc>
          <w:tcPr>
            <w:tcW w:w="0" w:type="auto"/>
          </w:tcPr>
          <w:p w14:paraId="6E73526F"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pring interior</w:t>
            </w:r>
          </w:p>
        </w:tc>
      </w:tr>
      <w:tr w:rsidR="00DC395A" w14:paraId="15C5385F" w14:textId="77777777" w:rsidTr="00FC4314">
        <w:trPr>
          <w:cnfStyle w:val="000000100000" w:firstRow="0" w:lastRow="0" w:firstColumn="0" w:lastColumn="0" w:oddVBand="0" w:evenVBand="0" w:oddHBand="1" w:evenHBand="0" w:firstRowFirstColumn="0" w:firstRowLastColumn="0" w:lastRowFirstColumn="0" w:lastRowLastColumn="0"/>
          <w:cantSplit/>
        </w:trPr>
        <w:tc>
          <w:tcPr>
            <w:tcW w:w="0" w:type="auto"/>
          </w:tcPr>
          <w:p w14:paraId="61A51B2E" w14:textId="77777777" w:rsidR="00DC395A" w:rsidRDefault="00DC395A" w:rsidP="007D23D1">
            <w:pPr>
              <w:pStyle w:val="NormalinTable"/>
            </w:pPr>
            <w:r>
              <w:rPr>
                <w:b/>
              </w:rPr>
              <w:t>9404 29 90</w:t>
            </w:r>
          </w:p>
        </w:tc>
        <w:tc>
          <w:tcPr>
            <w:tcW w:w="0" w:type="auto"/>
          </w:tcPr>
          <w:p w14:paraId="161098DE"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C395A" w14:paraId="65CAA287" w14:textId="77777777" w:rsidTr="00FC4314">
        <w:trPr>
          <w:cantSplit/>
        </w:trPr>
        <w:tc>
          <w:tcPr>
            <w:tcW w:w="0" w:type="auto"/>
          </w:tcPr>
          <w:p w14:paraId="4A103F12" w14:textId="77777777" w:rsidR="00DC395A" w:rsidRDefault="00DC395A" w:rsidP="007D23D1">
            <w:pPr>
              <w:pStyle w:val="NormalinTable"/>
            </w:pPr>
            <w:r>
              <w:rPr>
                <w:b/>
              </w:rPr>
              <w:t>9404 30 00</w:t>
            </w:r>
          </w:p>
        </w:tc>
        <w:tc>
          <w:tcPr>
            <w:tcW w:w="0" w:type="auto"/>
          </w:tcPr>
          <w:p w14:paraId="6C5075F8"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leeping bags</w:t>
            </w:r>
          </w:p>
        </w:tc>
      </w:tr>
      <w:tr w:rsidR="00DC395A" w14:paraId="43462024" w14:textId="77777777" w:rsidTr="00FC4314">
        <w:trPr>
          <w:cnfStyle w:val="000000100000" w:firstRow="0" w:lastRow="0" w:firstColumn="0" w:lastColumn="0" w:oddVBand="0" w:evenVBand="0" w:oddHBand="1" w:evenHBand="0" w:firstRowFirstColumn="0" w:firstRowLastColumn="0" w:lastRowFirstColumn="0" w:lastRowLastColumn="0"/>
          <w:cantSplit/>
        </w:trPr>
        <w:tc>
          <w:tcPr>
            <w:tcW w:w="0" w:type="auto"/>
          </w:tcPr>
          <w:p w14:paraId="29CA0390" w14:textId="77777777" w:rsidR="00DC395A" w:rsidRDefault="00DC395A" w:rsidP="007D23D1">
            <w:pPr>
              <w:pStyle w:val="NormalinTable"/>
            </w:pPr>
            <w:r>
              <w:rPr>
                <w:b/>
              </w:rPr>
              <w:t>9404 90</w:t>
            </w:r>
          </w:p>
        </w:tc>
        <w:tc>
          <w:tcPr>
            <w:tcW w:w="0" w:type="auto"/>
          </w:tcPr>
          <w:p w14:paraId="45F78214"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C395A" w14:paraId="2698367C" w14:textId="77777777" w:rsidTr="00FC4314">
        <w:trPr>
          <w:cantSplit/>
        </w:trPr>
        <w:tc>
          <w:tcPr>
            <w:tcW w:w="0" w:type="auto"/>
          </w:tcPr>
          <w:p w14:paraId="744BEDFA" w14:textId="77777777" w:rsidR="00DC395A" w:rsidRDefault="00DC395A" w:rsidP="007D23D1">
            <w:pPr>
              <w:pStyle w:val="NormalinTable"/>
            </w:pPr>
            <w:r>
              <w:rPr>
                <w:b/>
              </w:rPr>
              <w:t>9404 90 10</w:t>
            </w:r>
          </w:p>
        </w:tc>
        <w:tc>
          <w:tcPr>
            <w:tcW w:w="0" w:type="auto"/>
          </w:tcPr>
          <w:p w14:paraId="1FF5750D"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illed with feathers or down</w:t>
            </w:r>
          </w:p>
        </w:tc>
      </w:tr>
      <w:tr w:rsidR="00DC395A" w14:paraId="499EC0F6" w14:textId="77777777" w:rsidTr="00FC4314">
        <w:trPr>
          <w:cnfStyle w:val="000000100000" w:firstRow="0" w:lastRow="0" w:firstColumn="0" w:lastColumn="0" w:oddVBand="0" w:evenVBand="0" w:oddHBand="1" w:evenHBand="0" w:firstRowFirstColumn="0" w:firstRowLastColumn="0" w:lastRowFirstColumn="0" w:lastRowLastColumn="0"/>
          <w:cantSplit/>
        </w:trPr>
        <w:tc>
          <w:tcPr>
            <w:tcW w:w="0" w:type="auto"/>
          </w:tcPr>
          <w:p w14:paraId="386F06D1" w14:textId="77777777" w:rsidR="00DC395A" w:rsidRDefault="00DC395A" w:rsidP="007D23D1">
            <w:pPr>
              <w:pStyle w:val="NormalinTable"/>
            </w:pPr>
            <w:r>
              <w:rPr>
                <w:b/>
              </w:rPr>
              <w:t>9404 90 90</w:t>
            </w:r>
          </w:p>
        </w:tc>
        <w:tc>
          <w:tcPr>
            <w:tcW w:w="0" w:type="auto"/>
          </w:tcPr>
          <w:p w14:paraId="16655C9D"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C395A" w14:paraId="26906BBD" w14:textId="77777777" w:rsidTr="00FC4314">
        <w:trPr>
          <w:cantSplit/>
        </w:trPr>
        <w:tc>
          <w:tcPr>
            <w:tcW w:w="0" w:type="auto"/>
          </w:tcPr>
          <w:p w14:paraId="6A5D739B" w14:textId="77777777" w:rsidR="00DC395A" w:rsidRDefault="00DC395A" w:rsidP="007D23D1">
            <w:pPr>
              <w:pStyle w:val="NormalinTable"/>
            </w:pPr>
            <w:r>
              <w:rPr>
                <w:b/>
              </w:rPr>
              <w:t>9405</w:t>
            </w:r>
          </w:p>
        </w:tc>
        <w:tc>
          <w:tcPr>
            <w:tcW w:w="0" w:type="auto"/>
          </w:tcPr>
          <w:p w14:paraId="1E290423"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Lamps and lighting fittings including searchlights and spotlights and parts thereof, not elsewhere specified or included; illuminated signs, illuminated nameplates and the like, having a permanently fixed light source, and parts thereof not elsewhere specified or included</w:t>
            </w:r>
          </w:p>
        </w:tc>
      </w:tr>
      <w:tr w:rsidR="00DC395A" w14:paraId="6147B18F" w14:textId="77777777" w:rsidTr="00FC4314">
        <w:trPr>
          <w:cnfStyle w:val="000000100000" w:firstRow="0" w:lastRow="0" w:firstColumn="0" w:lastColumn="0" w:oddVBand="0" w:evenVBand="0" w:oddHBand="1" w:evenHBand="0" w:firstRowFirstColumn="0" w:firstRowLastColumn="0" w:lastRowFirstColumn="0" w:lastRowLastColumn="0"/>
          <w:cantSplit/>
        </w:trPr>
        <w:tc>
          <w:tcPr>
            <w:tcW w:w="0" w:type="auto"/>
          </w:tcPr>
          <w:p w14:paraId="0D81EDE8" w14:textId="77777777" w:rsidR="00DC395A" w:rsidRDefault="00DC395A" w:rsidP="007D23D1">
            <w:pPr>
              <w:pStyle w:val="NormalinTable"/>
            </w:pPr>
            <w:r>
              <w:rPr>
                <w:b/>
              </w:rPr>
              <w:t>9405 10</w:t>
            </w:r>
          </w:p>
        </w:tc>
        <w:tc>
          <w:tcPr>
            <w:tcW w:w="0" w:type="auto"/>
          </w:tcPr>
          <w:p w14:paraId="4C909241"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handeliers and other electric ceiling or wall lighting fittings, excluding those of a kind used for lighting public open spaces or thoroughfares</w:t>
            </w:r>
          </w:p>
        </w:tc>
      </w:tr>
      <w:tr w:rsidR="00DC395A" w14:paraId="7A695E75" w14:textId="77777777" w:rsidTr="00FC4314">
        <w:trPr>
          <w:cantSplit/>
        </w:trPr>
        <w:tc>
          <w:tcPr>
            <w:tcW w:w="0" w:type="auto"/>
          </w:tcPr>
          <w:p w14:paraId="1673B503" w14:textId="77777777" w:rsidR="00DC395A" w:rsidRDefault="00DC395A" w:rsidP="007D23D1">
            <w:pPr>
              <w:pStyle w:val="NormalinTable"/>
            </w:pPr>
          </w:p>
        </w:tc>
        <w:tc>
          <w:tcPr>
            <w:tcW w:w="0" w:type="auto"/>
          </w:tcPr>
          <w:p w14:paraId="6FF3E371"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lastics or of ceramic materials</w:t>
            </w:r>
          </w:p>
        </w:tc>
      </w:tr>
      <w:tr w:rsidR="00DC395A" w14:paraId="7CFAB78A" w14:textId="77777777" w:rsidTr="00FC4314">
        <w:trPr>
          <w:cnfStyle w:val="000000100000" w:firstRow="0" w:lastRow="0" w:firstColumn="0" w:lastColumn="0" w:oddVBand="0" w:evenVBand="0" w:oddHBand="1" w:evenHBand="0" w:firstRowFirstColumn="0" w:firstRowLastColumn="0" w:lastRowFirstColumn="0" w:lastRowLastColumn="0"/>
          <w:cantSplit/>
        </w:trPr>
        <w:tc>
          <w:tcPr>
            <w:tcW w:w="0" w:type="auto"/>
          </w:tcPr>
          <w:p w14:paraId="3759AAD0" w14:textId="77777777" w:rsidR="00DC395A" w:rsidRDefault="00DC395A" w:rsidP="007D23D1">
            <w:pPr>
              <w:pStyle w:val="NormalinTable"/>
            </w:pPr>
            <w:r>
              <w:rPr>
                <w:b/>
              </w:rPr>
              <w:t>9405 10 21</w:t>
            </w:r>
          </w:p>
        </w:tc>
        <w:tc>
          <w:tcPr>
            <w:tcW w:w="0" w:type="auto"/>
          </w:tcPr>
          <w:p w14:paraId="05FAAE3B"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plastics, of a kind used with filament lamps</w:t>
            </w:r>
          </w:p>
        </w:tc>
      </w:tr>
      <w:tr w:rsidR="00DC395A" w14:paraId="7D93BEAC" w14:textId="77777777" w:rsidTr="00FC4314">
        <w:trPr>
          <w:cantSplit/>
        </w:trPr>
        <w:tc>
          <w:tcPr>
            <w:tcW w:w="0" w:type="auto"/>
          </w:tcPr>
          <w:p w14:paraId="39602C7C" w14:textId="77777777" w:rsidR="00DC395A" w:rsidRDefault="00DC395A" w:rsidP="007D23D1">
            <w:pPr>
              <w:pStyle w:val="NormalinTable"/>
            </w:pPr>
            <w:r>
              <w:rPr>
                <w:b/>
              </w:rPr>
              <w:t>9405 10 21 10</w:t>
            </w:r>
          </w:p>
        </w:tc>
        <w:tc>
          <w:tcPr>
            <w:tcW w:w="0" w:type="auto"/>
          </w:tcPr>
          <w:p w14:paraId="3997548F"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DC395A" w14:paraId="6F9C12EE" w14:textId="77777777" w:rsidTr="00FC4314">
        <w:trPr>
          <w:cnfStyle w:val="000000100000" w:firstRow="0" w:lastRow="0" w:firstColumn="0" w:lastColumn="0" w:oddVBand="0" w:evenVBand="0" w:oddHBand="1" w:evenHBand="0" w:firstRowFirstColumn="0" w:firstRowLastColumn="0" w:lastRowFirstColumn="0" w:lastRowLastColumn="0"/>
          <w:cantSplit/>
        </w:trPr>
        <w:tc>
          <w:tcPr>
            <w:tcW w:w="0" w:type="auto"/>
          </w:tcPr>
          <w:p w14:paraId="2806CCB0" w14:textId="77777777" w:rsidR="00DC395A" w:rsidRDefault="00DC395A" w:rsidP="007D23D1">
            <w:pPr>
              <w:pStyle w:val="NormalinTable"/>
            </w:pPr>
            <w:r>
              <w:rPr>
                <w:b/>
              </w:rPr>
              <w:t>9405 10 21 90</w:t>
            </w:r>
          </w:p>
        </w:tc>
        <w:tc>
          <w:tcPr>
            <w:tcW w:w="0" w:type="auto"/>
          </w:tcPr>
          <w:p w14:paraId="27E74DB0"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C395A" w14:paraId="403C6B2F" w14:textId="77777777" w:rsidTr="00FC4314">
        <w:trPr>
          <w:cantSplit/>
        </w:trPr>
        <w:tc>
          <w:tcPr>
            <w:tcW w:w="0" w:type="auto"/>
          </w:tcPr>
          <w:p w14:paraId="518F24ED" w14:textId="77777777" w:rsidR="00DC395A" w:rsidRDefault="00DC395A" w:rsidP="007D23D1">
            <w:pPr>
              <w:pStyle w:val="NormalinTable"/>
            </w:pPr>
            <w:r>
              <w:rPr>
                <w:b/>
              </w:rPr>
              <w:t>9405 10 40</w:t>
            </w:r>
          </w:p>
        </w:tc>
        <w:tc>
          <w:tcPr>
            <w:tcW w:w="0" w:type="auto"/>
          </w:tcPr>
          <w:p w14:paraId="7B888AA9"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C395A" w14:paraId="21E68368" w14:textId="77777777" w:rsidTr="00FC4314">
        <w:trPr>
          <w:cnfStyle w:val="000000100000" w:firstRow="0" w:lastRow="0" w:firstColumn="0" w:lastColumn="0" w:oddVBand="0" w:evenVBand="0" w:oddHBand="1" w:evenHBand="0" w:firstRowFirstColumn="0" w:firstRowLastColumn="0" w:lastRowFirstColumn="0" w:lastRowLastColumn="0"/>
          <w:cantSplit/>
        </w:trPr>
        <w:tc>
          <w:tcPr>
            <w:tcW w:w="0" w:type="auto"/>
          </w:tcPr>
          <w:p w14:paraId="68E8B23A" w14:textId="77777777" w:rsidR="00DC395A" w:rsidRDefault="00DC395A" w:rsidP="007D23D1">
            <w:pPr>
              <w:pStyle w:val="NormalinTable"/>
            </w:pPr>
            <w:r>
              <w:rPr>
                <w:b/>
              </w:rPr>
              <w:t>9405 10 40 10</w:t>
            </w:r>
          </w:p>
        </w:tc>
        <w:tc>
          <w:tcPr>
            <w:tcW w:w="0" w:type="auto"/>
          </w:tcPr>
          <w:p w14:paraId="420A5833"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plastics for use in civil aircrafts</w:t>
            </w:r>
          </w:p>
        </w:tc>
      </w:tr>
      <w:tr w:rsidR="00DC395A" w14:paraId="417F7EB8" w14:textId="77777777" w:rsidTr="00FC4314">
        <w:trPr>
          <w:cantSplit/>
        </w:trPr>
        <w:tc>
          <w:tcPr>
            <w:tcW w:w="0" w:type="auto"/>
          </w:tcPr>
          <w:p w14:paraId="234BEF52" w14:textId="77777777" w:rsidR="00DC395A" w:rsidRDefault="00DC395A" w:rsidP="007D23D1">
            <w:pPr>
              <w:pStyle w:val="NormalinTable"/>
            </w:pPr>
            <w:r>
              <w:rPr>
                <w:b/>
              </w:rPr>
              <w:t>9405 10 40 90</w:t>
            </w:r>
          </w:p>
        </w:tc>
        <w:tc>
          <w:tcPr>
            <w:tcW w:w="0" w:type="auto"/>
          </w:tcPr>
          <w:p w14:paraId="3328DBA8"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C395A" w14:paraId="4A71924D" w14:textId="77777777" w:rsidTr="00FC4314">
        <w:trPr>
          <w:cnfStyle w:val="000000100000" w:firstRow="0" w:lastRow="0" w:firstColumn="0" w:lastColumn="0" w:oddVBand="0" w:evenVBand="0" w:oddHBand="1" w:evenHBand="0" w:firstRowFirstColumn="0" w:firstRowLastColumn="0" w:lastRowFirstColumn="0" w:lastRowLastColumn="0"/>
          <w:cantSplit/>
        </w:trPr>
        <w:tc>
          <w:tcPr>
            <w:tcW w:w="0" w:type="auto"/>
          </w:tcPr>
          <w:p w14:paraId="532D25A5" w14:textId="77777777" w:rsidR="00DC395A" w:rsidRDefault="00DC395A" w:rsidP="007D23D1">
            <w:pPr>
              <w:pStyle w:val="NormalinTable"/>
            </w:pPr>
            <w:r>
              <w:rPr>
                <w:b/>
              </w:rPr>
              <w:t>9405 10 50</w:t>
            </w:r>
          </w:p>
        </w:tc>
        <w:tc>
          <w:tcPr>
            <w:tcW w:w="0" w:type="auto"/>
          </w:tcPr>
          <w:p w14:paraId="060A0BC1"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glass</w:t>
            </w:r>
          </w:p>
        </w:tc>
      </w:tr>
      <w:tr w:rsidR="00DC395A" w14:paraId="3BDCEB4C" w14:textId="77777777" w:rsidTr="00FC4314">
        <w:trPr>
          <w:cantSplit/>
        </w:trPr>
        <w:tc>
          <w:tcPr>
            <w:tcW w:w="0" w:type="auto"/>
          </w:tcPr>
          <w:p w14:paraId="02066DBE" w14:textId="77777777" w:rsidR="00DC395A" w:rsidRDefault="00DC395A" w:rsidP="007D23D1">
            <w:pPr>
              <w:pStyle w:val="NormalinTable"/>
            </w:pPr>
          </w:p>
        </w:tc>
        <w:tc>
          <w:tcPr>
            <w:tcW w:w="0" w:type="auto"/>
          </w:tcPr>
          <w:p w14:paraId="4BACB65D"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materials</w:t>
            </w:r>
          </w:p>
        </w:tc>
      </w:tr>
      <w:tr w:rsidR="00DC395A" w14:paraId="5F5F1818" w14:textId="77777777" w:rsidTr="00FC4314">
        <w:trPr>
          <w:cnfStyle w:val="000000100000" w:firstRow="0" w:lastRow="0" w:firstColumn="0" w:lastColumn="0" w:oddVBand="0" w:evenVBand="0" w:oddHBand="1" w:evenHBand="0" w:firstRowFirstColumn="0" w:firstRowLastColumn="0" w:lastRowFirstColumn="0" w:lastRowLastColumn="0"/>
          <w:cantSplit/>
        </w:trPr>
        <w:tc>
          <w:tcPr>
            <w:tcW w:w="0" w:type="auto"/>
          </w:tcPr>
          <w:p w14:paraId="253BA777" w14:textId="77777777" w:rsidR="00DC395A" w:rsidRDefault="00DC395A" w:rsidP="007D23D1">
            <w:pPr>
              <w:pStyle w:val="NormalinTable"/>
            </w:pPr>
            <w:r>
              <w:rPr>
                <w:b/>
              </w:rPr>
              <w:t>9405 10 91</w:t>
            </w:r>
          </w:p>
        </w:tc>
        <w:tc>
          <w:tcPr>
            <w:tcW w:w="0" w:type="auto"/>
          </w:tcPr>
          <w:p w14:paraId="7C94466F"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kind used with filament lamps</w:t>
            </w:r>
          </w:p>
        </w:tc>
      </w:tr>
      <w:tr w:rsidR="00DC395A" w14:paraId="3852AAB8" w14:textId="77777777" w:rsidTr="00FC4314">
        <w:trPr>
          <w:cantSplit/>
        </w:trPr>
        <w:tc>
          <w:tcPr>
            <w:tcW w:w="0" w:type="auto"/>
          </w:tcPr>
          <w:p w14:paraId="5E2C2FA7" w14:textId="77777777" w:rsidR="00DC395A" w:rsidRDefault="00DC395A" w:rsidP="007D23D1">
            <w:pPr>
              <w:pStyle w:val="NormalinTable"/>
            </w:pPr>
            <w:r>
              <w:rPr>
                <w:b/>
              </w:rPr>
              <w:t>9405 10 91 10</w:t>
            </w:r>
          </w:p>
        </w:tc>
        <w:tc>
          <w:tcPr>
            <w:tcW w:w="0" w:type="auto"/>
          </w:tcPr>
          <w:p w14:paraId="602CF8D3"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and-made</w:t>
            </w:r>
          </w:p>
        </w:tc>
      </w:tr>
      <w:tr w:rsidR="00DC395A" w14:paraId="72DC2507" w14:textId="77777777" w:rsidTr="00FC4314">
        <w:trPr>
          <w:cnfStyle w:val="000000100000" w:firstRow="0" w:lastRow="0" w:firstColumn="0" w:lastColumn="0" w:oddVBand="0" w:evenVBand="0" w:oddHBand="1" w:evenHBand="0" w:firstRowFirstColumn="0" w:firstRowLastColumn="0" w:lastRowFirstColumn="0" w:lastRowLastColumn="0"/>
          <w:cantSplit/>
        </w:trPr>
        <w:tc>
          <w:tcPr>
            <w:tcW w:w="0" w:type="auto"/>
          </w:tcPr>
          <w:p w14:paraId="566C162E" w14:textId="77777777" w:rsidR="00DC395A" w:rsidRDefault="00DC395A" w:rsidP="007D23D1">
            <w:pPr>
              <w:pStyle w:val="NormalinTable"/>
            </w:pPr>
            <w:r>
              <w:rPr>
                <w:b/>
              </w:rPr>
              <w:t>9405 10 91 20</w:t>
            </w:r>
          </w:p>
        </w:tc>
        <w:tc>
          <w:tcPr>
            <w:tcW w:w="0" w:type="auto"/>
          </w:tcPr>
          <w:p w14:paraId="0B9BCB8A"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base metal, for use in civil aircraft</w:t>
            </w:r>
          </w:p>
        </w:tc>
      </w:tr>
      <w:tr w:rsidR="00DC395A" w14:paraId="01211A7D" w14:textId="77777777" w:rsidTr="00FC4314">
        <w:trPr>
          <w:cantSplit/>
        </w:trPr>
        <w:tc>
          <w:tcPr>
            <w:tcW w:w="0" w:type="auto"/>
          </w:tcPr>
          <w:p w14:paraId="02856AB8" w14:textId="77777777" w:rsidR="00DC395A" w:rsidRDefault="00DC395A" w:rsidP="007D23D1">
            <w:pPr>
              <w:pStyle w:val="NormalinTable"/>
            </w:pPr>
            <w:r>
              <w:rPr>
                <w:b/>
              </w:rPr>
              <w:t>9405 10 91 90</w:t>
            </w:r>
          </w:p>
        </w:tc>
        <w:tc>
          <w:tcPr>
            <w:tcW w:w="0" w:type="auto"/>
          </w:tcPr>
          <w:p w14:paraId="535BBAFB"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C395A" w14:paraId="21B72003" w14:textId="77777777" w:rsidTr="00FC4314">
        <w:trPr>
          <w:cnfStyle w:val="000000100000" w:firstRow="0" w:lastRow="0" w:firstColumn="0" w:lastColumn="0" w:oddVBand="0" w:evenVBand="0" w:oddHBand="1" w:evenHBand="0" w:firstRowFirstColumn="0" w:firstRowLastColumn="0" w:lastRowFirstColumn="0" w:lastRowLastColumn="0"/>
          <w:cantSplit/>
        </w:trPr>
        <w:tc>
          <w:tcPr>
            <w:tcW w:w="0" w:type="auto"/>
          </w:tcPr>
          <w:p w14:paraId="6E01D5B8" w14:textId="77777777" w:rsidR="00DC395A" w:rsidRDefault="00DC395A" w:rsidP="007D23D1">
            <w:pPr>
              <w:pStyle w:val="NormalinTable"/>
            </w:pPr>
            <w:r>
              <w:rPr>
                <w:b/>
              </w:rPr>
              <w:t>9405 10 98</w:t>
            </w:r>
          </w:p>
        </w:tc>
        <w:tc>
          <w:tcPr>
            <w:tcW w:w="0" w:type="auto"/>
          </w:tcPr>
          <w:p w14:paraId="5770E968"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C395A" w14:paraId="6F397986" w14:textId="77777777" w:rsidTr="00FC4314">
        <w:trPr>
          <w:cantSplit/>
        </w:trPr>
        <w:tc>
          <w:tcPr>
            <w:tcW w:w="0" w:type="auto"/>
          </w:tcPr>
          <w:p w14:paraId="0953D5C8" w14:textId="77777777" w:rsidR="00DC395A" w:rsidRDefault="00DC395A" w:rsidP="007D23D1">
            <w:pPr>
              <w:pStyle w:val="NormalinTable"/>
            </w:pPr>
            <w:r>
              <w:rPr>
                <w:b/>
              </w:rPr>
              <w:t>9405 10 98 10</w:t>
            </w:r>
          </w:p>
        </w:tc>
        <w:tc>
          <w:tcPr>
            <w:tcW w:w="0" w:type="auto"/>
          </w:tcPr>
          <w:p w14:paraId="703D0018"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base metal, for use in civil aircraft</w:t>
            </w:r>
          </w:p>
        </w:tc>
      </w:tr>
      <w:tr w:rsidR="00DC395A" w14:paraId="3665331F" w14:textId="77777777" w:rsidTr="00FC4314">
        <w:trPr>
          <w:cnfStyle w:val="000000100000" w:firstRow="0" w:lastRow="0" w:firstColumn="0" w:lastColumn="0" w:oddVBand="0" w:evenVBand="0" w:oddHBand="1" w:evenHBand="0" w:firstRowFirstColumn="0" w:firstRowLastColumn="0" w:lastRowFirstColumn="0" w:lastRowLastColumn="0"/>
          <w:cantSplit/>
        </w:trPr>
        <w:tc>
          <w:tcPr>
            <w:tcW w:w="0" w:type="auto"/>
          </w:tcPr>
          <w:p w14:paraId="0AF7FD99" w14:textId="77777777" w:rsidR="00DC395A" w:rsidRDefault="00DC395A" w:rsidP="007D23D1">
            <w:pPr>
              <w:pStyle w:val="NormalinTable"/>
            </w:pPr>
            <w:r>
              <w:rPr>
                <w:b/>
              </w:rPr>
              <w:t>9405 10 98 20</w:t>
            </w:r>
          </w:p>
        </w:tc>
        <w:tc>
          <w:tcPr>
            <w:tcW w:w="0" w:type="auto"/>
          </w:tcPr>
          <w:p w14:paraId="66C88A0E"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and-made</w:t>
            </w:r>
          </w:p>
        </w:tc>
      </w:tr>
      <w:tr w:rsidR="00DC395A" w14:paraId="6AF90DF1" w14:textId="77777777" w:rsidTr="00FC4314">
        <w:trPr>
          <w:cantSplit/>
        </w:trPr>
        <w:tc>
          <w:tcPr>
            <w:tcW w:w="0" w:type="auto"/>
          </w:tcPr>
          <w:p w14:paraId="636705A6" w14:textId="77777777" w:rsidR="00DC395A" w:rsidRDefault="00DC395A" w:rsidP="007D23D1">
            <w:pPr>
              <w:pStyle w:val="NormalinTable"/>
            </w:pPr>
            <w:r>
              <w:rPr>
                <w:b/>
              </w:rPr>
              <w:t>9405 10 98 90</w:t>
            </w:r>
          </w:p>
        </w:tc>
        <w:tc>
          <w:tcPr>
            <w:tcW w:w="0" w:type="auto"/>
          </w:tcPr>
          <w:p w14:paraId="0250A5E6"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C395A" w14:paraId="1CF379E2" w14:textId="77777777" w:rsidTr="00FC4314">
        <w:trPr>
          <w:cnfStyle w:val="000000100000" w:firstRow="0" w:lastRow="0" w:firstColumn="0" w:lastColumn="0" w:oddVBand="0" w:evenVBand="0" w:oddHBand="1" w:evenHBand="0" w:firstRowFirstColumn="0" w:firstRowLastColumn="0" w:lastRowFirstColumn="0" w:lastRowLastColumn="0"/>
          <w:cantSplit/>
        </w:trPr>
        <w:tc>
          <w:tcPr>
            <w:tcW w:w="0" w:type="auto"/>
          </w:tcPr>
          <w:p w14:paraId="6F98C8E4" w14:textId="77777777" w:rsidR="00DC395A" w:rsidRDefault="00DC395A" w:rsidP="007D23D1">
            <w:pPr>
              <w:pStyle w:val="NormalinTable"/>
            </w:pPr>
            <w:r>
              <w:rPr>
                <w:b/>
              </w:rPr>
              <w:t>9405 20</w:t>
            </w:r>
          </w:p>
        </w:tc>
        <w:tc>
          <w:tcPr>
            <w:tcW w:w="0" w:type="auto"/>
          </w:tcPr>
          <w:p w14:paraId="535FCACA"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lectric table, desk, bedside or floor-standing lamps</w:t>
            </w:r>
          </w:p>
        </w:tc>
      </w:tr>
      <w:tr w:rsidR="00DC395A" w14:paraId="0EA795D8" w14:textId="77777777" w:rsidTr="00FC4314">
        <w:trPr>
          <w:cantSplit/>
        </w:trPr>
        <w:tc>
          <w:tcPr>
            <w:tcW w:w="0" w:type="auto"/>
          </w:tcPr>
          <w:p w14:paraId="4397860E" w14:textId="77777777" w:rsidR="00DC395A" w:rsidRDefault="00DC395A" w:rsidP="007D23D1">
            <w:pPr>
              <w:pStyle w:val="NormalinTable"/>
            </w:pPr>
          </w:p>
        </w:tc>
        <w:tc>
          <w:tcPr>
            <w:tcW w:w="0" w:type="auto"/>
          </w:tcPr>
          <w:p w14:paraId="26FE8E58"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lastics or of ceramic materials</w:t>
            </w:r>
          </w:p>
        </w:tc>
      </w:tr>
      <w:tr w:rsidR="00DC395A" w14:paraId="494467AD" w14:textId="77777777" w:rsidTr="00FC4314">
        <w:trPr>
          <w:cnfStyle w:val="000000100000" w:firstRow="0" w:lastRow="0" w:firstColumn="0" w:lastColumn="0" w:oddVBand="0" w:evenVBand="0" w:oddHBand="1" w:evenHBand="0" w:firstRowFirstColumn="0" w:firstRowLastColumn="0" w:lastRowFirstColumn="0" w:lastRowLastColumn="0"/>
          <w:cantSplit/>
        </w:trPr>
        <w:tc>
          <w:tcPr>
            <w:tcW w:w="0" w:type="auto"/>
          </w:tcPr>
          <w:p w14:paraId="4E2C4B12" w14:textId="77777777" w:rsidR="00DC395A" w:rsidRDefault="00DC395A" w:rsidP="007D23D1">
            <w:pPr>
              <w:pStyle w:val="NormalinTable"/>
            </w:pPr>
            <w:r>
              <w:rPr>
                <w:b/>
              </w:rPr>
              <w:t>9405 20 11</w:t>
            </w:r>
          </w:p>
        </w:tc>
        <w:tc>
          <w:tcPr>
            <w:tcW w:w="0" w:type="auto"/>
          </w:tcPr>
          <w:p w14:paraId="1448D5F2"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plastics, of a kind used with filament lamps</w:t>
            </w:r>
          </w:p>
        </w:tc>
      </w:tr>
      <w:tr w:rsidR="00DC395A" w14:paraId="54CCFEEB" w14:textId="77777777" w:rsidTr="00FC4314">
        <w:trPr>
          <w:cantSplit/>
        </w:trPr>
        <w:tc>
          <w:tcPr>
            <w:tcW w:w="0" w:type="auto"/>
          </w:tcPr>
          <w:p w14:paraId="604A2B9E" w14:textId="77777777" w:rsidR="00DC395A" w:rsidRDefault="00DC395A" w:rsidP="007D23D1">
            <w:pPr>
              <w:pStyle w:val="NormalinTable"/>
            </w:pPr>
            <w:r>
              <w:rPr>
                <w:b/>
              </w:rPr>
              <w:t>9405 20 40</w:t>
            </w:r>
          </w:p>
        </w:tc>
        <w:tc>
          <w:tcPr>
            <w:tcW w:w="0" w:type="auto"/>
          </w:tcPr>
          <w:p w14:paraId="18782916"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C395A" w14:paraId="0BCE0986" w14:textId="77777777" w:rsidTr="00FC4314">
        <w:trPr>
          <w:cnfStyle w:val="000000100000" w:firstRow="0" w:lastRow="0" w:firstColumn="0" w:lastColumn="0" w:oddVBand="0" w:evenVBand="0" w:oddHBand="1" w:evenHBand="0" w:firstRowFirstColumn="0" w:firstRowLastColumn="0" w:lastRowFirstColumn="0" w:lastRowLastColumn="0"/>
          <w:cantSplit/>
        </w:trPr>
        <w:tc>
          <w:tcPr>
            <w:tcW w:w="0" w:type="auto"/>
          </w:tcPr>
          <w:p w14:paraId="575C539D" w14:textId="77777777" w:rsidR="00DC395A" w:rsidRDefault="00DC395A" w:rsidP="007D23D1">
            <w:pPr>
              <w:pStyle w:val="NormalinTable"/>
            </w:pPr>
            <w:r>
              <w:rPr>
                <w:b/>
              </w:rPr>
              <w:t>9405 20 50</w:t>
            </w:r>
          </w:p>
        </w:tc>
        <w:tc>
          <w:tcPr>
            <w:tcW w:w="0" w:type="auto"/>
          </w:tcPr>
          <w:p w14:paraId="0C008A80"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glass</w:t>
            </w:r>
          </w:p>
        </w:tc>
      </w:tr>
      <w:tr w:rsidR="00DC395A" w14:paraId="776BCE8F" w14:textId="77777777" w:rsidTr="00FC4314">
        <w:trPr>
          <w:cantSplit/>
        </w:trPr>
        <w:tc>
          <w:tcPr>
            <w:tcW w:w="0" w:type="auto"/>
          </w:tcPr>
          <w:p w14:paraId="7A5015EB" w14:textId="77777777" w:rsidR="00DC395A" w:rsidRDefault="00DC395A" w:rsidP="007D23D1">
            <w:pPr>
              <w:pStyle w:val="NormalinTable"/>
            </w:pPr>
          </w:p>
        </w:tc>
        <w:tc>
          <w:tcPr>
            <w:tcW w:w="0" w:type="auto"/>
          </w:tcPr>
          <w:p w14:paraId="6D65DA12"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materials</w:t>
            </w:r>
          </w:p>
        </w:tc>
      </w:tr>
      <w:tr w:rsidR="00DC395A" w14:paraId="04A3B122" w14:textId="77777777" w:rsidTr="00FC4314">
        <w:trPr>
          <w:cnfStyle w:val="000000100000" w:firstRow="0" w:lastRow="0" w:firstColumn="0" w:lastColumn="0" w:oddVBand="0" w:evenVBand="0" w:oddHBand="1" w:evenHBand="0" w:firstRowFirstColumn="0" w:firstRowLastColumn="0" w:lastRowFirstColumn="0" w:lastRowLastColumn="0"/>
          <w:cantSplit/>
        </w:trPr>
        <w:tc>
          <w:tcPr>
            <w:tcW w:w="0" w:type="auto"/>
          </w:tcPr>
          <w:p w14:paraId="7DE0450C" w14:textId="77777777" w:rsidR="00DC395A" w:rsidRDefault="00DC395A" w:rsidP="007D23D1">
            <w:pPr>
              <w:pStyle w:val="NormalinTable"/>
            </w:pPr>
            <w:r>
              <w:rPr>
                <w:b/>
              </w:rPr>
              <w:t>9405 20 91</w:t>
            </w:r>
          </w:p>
        </w:tc>
        <w:tc>
          <w:tcPr>
            <w:tcW w:w="0" w:type="auto"/>
          </w:tcPr>
          <w:p w14:paraId="1FC5DC5D"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kind used with filament lamps</w:t>
            </w:r>
          </w:p>
        </w:tc>
      </w:tr>
      <w:tr w:rsidR="00DC395A" w14:paraId="4041FB8F" w14:textId="77777777" w:rsidTr="00FC4314">
        <w:trPr>
          <w:cantSplit/>
        </w:trPr>
        <w:tc>
          <w:tcPr>
            <w:tcW w:w="0" w:type="auto"/>
          </w:tcPr>
          <w:p w14:paraId="16CF148F" w14:textId="77777777" w:rsidR="00DC395A" w:rsidRDefault="00DC395A" w:rsidP="007D23D1">
            <w:pPr>
              <w:pStyle w:val="NormalinTable"/>
            </w:pPr>
            <w:r>
              <w:rPr>
                <w:b/>
              </w:rPr>
              <w:t>9405 20 99</w:t>
            </w:r>
          </w:p>
        </w:tc>
        <w:tc>
          <w:tcPr>
            <w:tcW w:w="0" w:type="auto"/>
          </w:tcPr>
          <w:p w14:paraId="21547610"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C395A" w14:paraId="26A4BB9B" w14:textId="77777777" w:rsidTr="00FC4314">
        <w:trPr>
          <w:cnfStyle w:val="000000100000" w:firstRow="0" w:lastRow="0" w:firstColumn="0" w:lastColumn="0" w:oddVBand="0" w:evenVBand="0" w:oddHBand="1" w:evenHBand="0" w:firstRowFirstColumn="0" w:firstRowLastColumn="0" w:lastRowFirstColumn="0" w:lastRowLastColumn="0"/>
          <w:cantSplit/>
        </w:trPr>
        <w:tc>
          <w:tcPr>
            <w:tcW w:w="0" w:type="auto"/>
          </w:tcPr>
          <w:p w14:paraId="3E5C7C2F" w14:textId="77777777" w:rsidR="00DC395A" w:rsidRDefault="00DC395A" w:rsidP="007D23D1">
            <w:pPr>
              <w:pStyle w:val="NormalinTable"/>
            </w:pPr>
            <w:r>
              <w:rPr>
                <w:b/>
              </w:rPr>
              <w:t>9405 20 99 10</w:t>
            </w:r>
          </w:p>
        </w:tc>
        <w:tc>
          <w:tcPr>
            <w:tcW w:w="0" w:type="auto"/>
          </w:tcPr>
          <w:p w14:paraId="7D14EBBD"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and-made</w:t>
            </w:r>
          </w:p>
        </w:tc>
      </w:tr>
      <w:tr w:rsidR="00DC395A" w14:paraId="5287812B" w14:textId="77777777" w:rsidTr="00FC4314">
        <w:trPr>
          <w:cantSplit/>
        </w:trPr>
        <w:tc>
          <w:tcPr>
            <w:tcW w:w="0" w:type="auto"/>
          </w:tcPr>
          <w:p w14:paraId="18BDEC39" w14:textId="77777777" w:rsidR="00DC395A" w:rsidRDefault="00DC395A" w:rsidP="007D23D1">
            <w:pPr>
              <w:pStyle w:val="NormalinTable"/>
            </w:pPr>
            <w:r>
              <w:rPr>
                <w:b/>
              </w:rPr>
              <w:t>9405 20 99 90</w:t>
            </w:r>
          </w:p>
        </w:tc>
        <w:tc>
          <w:tcPr>
            <w:tcW w:w="0" w:type="auto"/>
          </w:tcPr>
          <w:p w14:paraId="491C020D"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C395A" w14:paraId="0F2CCDD1" w14:textId="77777777" w:rsidTr="00FC4314">
        <w:trPr>
          <w:cnfStyle w:val="000000100000" w:firstRow="0" w:lastRow="0" w:firstColumn="0" w:lastColumn="0" w:oddVBand="0" w:evenVBand="0" w:oddHBand="1" w:evenHBand="0" w:firstRowFirstColumn="0" w:firstRowLastColumn="0" w:lastRowFirstColumn="0" w:lastRowLastColumn="0"/>
          <w:cantSplit/>
        </w:trPr>
        <w:tc>
          <w:tcPr>
            <w:tcW w:w="0" w:type="auto"/>
          </w:tcPr>
          <w:p w14:paraId="33731D4C" w14:textId="77777777" w:rsidR="00DC395A" w:rsidRDefault="00DC395A" w:rsidP="007D23D1">
            <w:pPr>
              <w:pStyle w:val="NormalinTable"/>
            </w:pPr>
            <w:r>
              <w:rPr>
                <w:b/>
              </w:rPr>
              <w:t>9405 30 00</w:t>
            </w:r>
          </w:p>
        </w:tc>
        <w:tc>
          <w:tcPr>
            <w:tcW w:w="0" w:type="auto"/>
          </w:tcPr>
          <w:p w14:paraId="6237BBCF"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ighting sets of a kind used for Christmas trees</w:t>
            </w:r>
          </w:p>
        </w:tc>
      </w:tr>
      <w:tr w:rsidR="00DC395A" w14:paraId="635E212F" w14:textId="77777777" w:rsidTr="00FC4314">
        <w:trPr>
          <w:cantSplit/>
        </w:trPr>
        <w:tc>
          <w:tcPr>
            <w:tcW w:w="0" w:type="auto"/>
          </w:tcPr>
          <w:p w14:paraId="44E087B1" w14:textId="77777777" w:rsidR="00DC395A" w:rsidRDefault="00DC395A" w:rsidP="007D23D1">
            <w:pPr>
              <w:pStyle w:val="NormalinTable"/>
            </w:pPr>
            <w:r>
              <w:rPr>
                <w:b/>
              </w:rPr>
              <w:t>9405 40</w:t>
            </w:r>
          </w:p>
        </w:tc>
        <w:tc>
          <w:tcPr>
            <w:tcW w:w="0" w:type="auto"/>
          </w:tcPr>
          <w:p w14:paraId="74C2770D"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electric lamps and lighting fittings</w:t>
            </w:r>
          </w:p>
        </w:tc>
      </w:tr>
      <w:tr w:rsidR="00DC395A" w14:paraId="0ED570A7" w14:textId="77777777" w:rsidTr="00FC4314">
        <w:trPr>
          <w:cnfStyle w:val="000000100000" w:firstRow="0" w:lastRow="0" w:firstColumn="0" w:lastColumn="0" w:oddVBand="0" w:evenVBand="0" w:oddHBand="1" w:evenHBand="0" w:firstRowFirstColumn="0" w:firstRowLastColumn="0" w:lastRowFirstColumn="0" w:lastRowLastColumn="0"/>
          <w:cantSplit/>
        </w:trPr>
        <w:tc>
          <w:tcPr>
            <w:tcW w:w="0" w:type="auto"/>
          </w:tcPr>
          <w:p w14:paraId="2D2C04D5" w14:textId="77777777" w:rsidR="00DC395A" w:rsidRDefault="00DC395A" w:rsidP="007D23D1">
            <w:pPr>
              <w:pStyle w:val="NormalinTable"/>
            </w:pPr>
            <w:r>
              <w:rPr>
                <w:b/>
              </w:rPr>
              <w:t>9405 40 10</w:t>
            </w:r>
          </w:p>
        </w:tc>
        <w:tc>
          <w:tcPr>
            <w:tcW w:w="0" w:type="auto"/>
          </w:tcPr>
          <w:p w14:paraId="0CC2236B"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earchlights and spotlights</w:t>
            </w:r>
          </w:p>
        </w:tc>
      </w:tr>
      <w:tr w:rsidR="00DC395A" w14:paraId="2A15BD0A" w14:textId="77777777" w:rsidTr="00FC4314">
        <w:trPr>
          <w:cantSplit/>
        </w:trPr>
        <w:tc>
          <w:tcPr>
            <w:tcW w:w="0" w:type="auto"/>
          </w:tcPr>
          <w:p w14:paraId="2D4F73A9" w14:textId="77777777" w:rsidR="00DC395A" w:rsidRDefault="00DC395A" w:rsidP="007D23D1">
            <w:pPr>
              <w:pStyle w:val="NormalinTable"/>
            </w:pPr>
          </w:p>
        </w:tc>
        <w:tc>
          <w:tcPr>
            <w:tcW w:w="0" w:type="auto"/>
          </w:tcPr>
          <w:p w14:paraId="5C14EEB0"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C395A" w14:paraId="16B59661" w14:textId="77777777" w:rsidTr="00FC4314">
        <w:trPr>
          <w:cnfStyle w:val="000000100000" w:firstRow="0" w:lastRow="0" w:firstColumn="0" w:lastColumn="0" w:oddVBand="0" w:evenVBand="0" w:oddHBand="1" w:evenHBand="0" w:firstRowFirstColumn="0" w:firstRowLastColumn="0" w:lastRowFirstColumn="0" w:lastRowLastColumn="0"/>
          <w:cantSplit/>
        </w:trPr>
        <w:tc>
          <w:tcPr>
            <w:tcW w:w="0" w:type="auto"/>
          </w:tcPr>
          <w:p w14:paraId="1F020014" w14:textId="77777777" w:rsidR="00DC395A" w:rsidRDefault="00DC395A" w:rsidP="007D23D1">
            <w:pPr>
              <w:pStyle w:val="NormalinTable"/>
            </w:pPr>
          </w:p>
        </w:tc>
        <w:tc>
          <w:tcPr>
            <w:tcW w:w="0" w:type="auto"/>
          </w:tcPr>
          <w:p w14:paraId="2AC9B1C5"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plastics</w:t>
            </w:r>
          </w:p>
        </w:tc>
      </w:tr>
      <w:tr w:rsidR="00DC395A" w14:paraId="667EBE04" w14:textId="77777777" w:rsidTr="00FC4314">
        <w:trPr>
          <w:cantSplit/>
        </w:trPr>
        <w:tc>
          <w:tcPr>
            <w:tcW w:w="0" w:type="auto"/>
          </w:tcPr>
          <w:p w14:paraId="4F56C979" w14:textId="77777777" w:rsidR="00DC395A" w:rsidRDefault="00DC395A" w:rsidP="007D23D1">
            <w:pPr>
              <w:pStyle w:val="NormalinTable"/>
            </w:pPr>
            <w:r>
              <w:rPr>
                <w:b/>
              </w:rPr>
              <w:t>9405 40 31</w:t>
            </w:r>
          </w:p>
        </w:tc>
        <w:tc>
          <w:tcPr>
            <w:tcW w:w="0" w:type="auto"/>
          </w:tcPr>
          <w:p w14:paraId="4F7C16AD"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kind used with filament lamps</w:t>
            </w:r>
          </w:p>
        </w:tc>
      </w:tr>
      <w:tr w:rsidR="00DC395A" w14:paraId="17D8B0FF" w14:textId="77777777" w:rsidTr="00FC4314">
        <w:trPr>
          <w:cnfStyle w:val="000000100000" w:firstRow="0" w:lastRow="0" w:firstColumn="0" w:lastColumn="0" w:oddVBand="0" w:evenVBand="0" w:oddHBand="1" w:evenHBand="0" w:firstRowFirstColumn="0" w:firstRowLastColumn="0" w:lastRowFirstColumn="0" w:lastRowLastColumn="0"/>
          <w:cantSplit/>
        </w:trPr>
        <w:tc>
          <w:tcPr>
            <w:tcW w:w="0" w:type="auto"/>
          </w:tcPr>
          <w:p w14:paraId="274C911F" w14:textId="77777777" w:rsidR="00DC395A" w:rsidRDefault="00DC395A" w:rsidP="007D23D1">
            <w:pPr>
              <w:pStyle w:val="NormalinTable"/>
            </w:pPr>
            <w:r>
              <w:rPr>
                <w:b/>
              </w:rPr>
              <w:t>9405 40 35</w:t>
            </w:r>
          </w:p>
        </w:tc>
        <w:tc>
          <w:tcPr>
            <w:tcW w:w="0" w:type="auto"/>
          </w:tcPr>
          <w:p w14:paraId="3F681ACB"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kind used with tubular fluorescent lamps</w:t>
            </w:r>
          </w:p>
        </w:tc>
      </w:tr>
      <w:tr w:rsidR="00DC395A" w14:paraId="323F1881" w14:textId="77777777" w:rsidTr="00FC4314">
        <w:trPr>
          <w:cantSplit/>
        </w:trPr>
        <w:tc>
          <w:tcPr>
            <w:tcW w:w="0" w:type="auto"/>
          </w:tcPr>
          <w:p w14:paraId="5098618F" w14:textId="77777777" w:rsidR="00DC395A" w:rsidRDefault="00DC395A" w:rsidP="007D23D1">
            <w:pPr>
              <w:pStyle w:val="NormalinTable"/>
            </w:pPr>
            <w:r>
              <w:rPr>
                <w:b/>
              </w:rPr>
              <w:t>9405 40 35 90</w:t>
            </w:r>
          </w:p>
        </w:tc>
        <w:tc>
          <w:tcPr>
            <w:tcW w:w="0" w:type="auto"/>
          </w:tcPr>
          <w:p w14:paraId="00E37D00"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C395A" w14:paraId="2322BB59" w14:textId="77777777" w:rsidTr="00FC4314">
        <w:trPr>
          <w:cnfStyle w:val="000000100000" w:firstRow="0" w:lastRow="0" w:firstColumn="0" w:lastColumn="0" w:oddVBand="0" w:evenVBand="0" w:oddHBand="1" w:evenHBand="0" w:firstRowFirstColumn="0" w:firstRowLastColumn="0" w:lastRowFirstColumn="0" w:lastRowLastColumn="0"/>
          <w:cantSplit/>
        </w:trPr>
        <w:tc>
          <w:tcPr>
            <w:tcW w:w="0" w:type="auto"/>
          </w:tcPr>
          <w:p w14:paraId="399BECD9" w14:textId="77777777" w:rsidR="00DC395A" w:rsidRDefault="00DC395A" w:rsidP="007D23D1">
            <w:pPr>
              <w:pStyle w:val="NormalinTable"/>
            </w:pPr>
            <w:r>
              <w:rPr>
                <w:b/>
              </w:rPr>
              <w:t>9405 40 39</w:t>
            </w:r>
          </w:p>
        </w:tc>
        <w:tc>
          <w:tcPr>
            <w:tcW w:w="0" w:type="auto"/>
          </w:tcPr>
          <w:p w14:paraId="2DDA19F6"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C395A" w14:paraId="3633CB97" w14:textId="77777777" w:rsidTr="00FC4314">
        <w:trPr>
          <w:cantSplit/>
        </w:trPr>
        <w:tc>
          <w:tcPr>
            <w:tcW w:w="0" w:type="auto"/>
          </w:tcPr>
          <w:p w14:paraId="17884D0F" w14:textId="77777777" w:rsidR="00DC395A" w:rsidRDefault="00DC395A" w:rsidP="007D23D1">
            <w:pPr>
              <w:pStyle w:val="NormalinTable"/>
            </w:pPr>
            <w:r>
              <w:rPr>
                <w:b/>
              </w:rPr>
              <w:t>9405 40 39 70</w:t>
            </w:r>
          </w:p>
        </w:tc>
        <w:tc>
          <w:tcPr>
            <w:tcW w:w="0" w:type="auto"/>
          </w:tcPr>
          <w:p w14:paraId="6300F13E" w14:textId="51450168" w:rsidR="00DC395A" w:rsidRDefault="00DC395A" w:rsidP="007F4BDB">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rinted circuit board with LED diodes:</w:t>
            </w:r>
            <w:r>
              <w:br/>
              <w:t>- whether or not equipped with prisms/lens, and</w:t>
            </w:r>
            <w:r>
              <w:br/>
              <w:t>- whether or not fitted with connector(s)</w:t>
            </w:r>
            <w:r>
              <w:br/>
              <w:t>for the manufacture of backlight units for goods of heading 8528</w:t>
            </w:r>
          </w:p>
        </w:tc>
      </w:tr>
      <w:tr w:rsidR="00DC395A" w14:paraId="55BD0175" w14:textId="77777777" w:rsidTr="00FC4314">
        <w:trPr>
          <w:cnfStyle w:val="000000100000" w:firstRow="0" w:lastRow="0" w:firstColumn="0" w:lastColumn="0" w:oddVBand="0" w:evenVBand="0" w:oddHBand="1" w:evenHBand="0" w:firstRowFirstColumn="0" w:firstRowLastColumn="0" w:lastRowFirstColumn="0" w:lastRowLastColumn="0"/>
          <w:cantSplit/>
        </w:trPr>
        <w:tc>
          <w:tcPr>
            <w:tcW w:w="0" w:type="auto"/>
          </w:tcPr>
          <w:p w14:paraId="7C162131" w14:textId="77777777" w:rsidR="00DC395A" w:rsidRDefault="00DC395A" w:rsidP="007D23D1">
            <w:pPr>
              <w:pStyle w:val="NormalinTable"/>
            </w:pPr>
            <w:r>
              <w:rPr>
                <w:b/>
              </w:rPr>
              <w:t>9405 40 39 90</w:t>
            </w:r>
          </w:p>
        </w:tc>
        <w:tc>
          <w:tcPr>
            <w:tcW w:w="0" w:type="auto"/>
          </w:tcPr>
          <w:p w14:paraId="78043D9F"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C395A" w14:paraId="703D5A7A" w14:textId="77777777" w:rsidTr="00FC4314">
        <w:trPr>
          <w:cantSplit/>
        </w:trPr>
        <w:tc>
          <w:tcPr>
            <w:tcW w:w="0" w:type="auto"/>
          </w:tcPr>
          <w:p w14:paraId="4EEDD9B8" w14:textId="77777777" w:rsidR="00DC395A" w:rsidRDefault="00DC395A" w:rsidP="007D23D1">
            <w:pPr>
              <w:pStyle w:val="NormalinTable"/>
            </w:pPr>
          </w:p>
        </w:tc>
        <w:tc>
          <w:tcPr>
            <w:tcW w:w="0" w:type="auto"/>
          </w:tcPr>
          <w:p w14:paraId="15C6371F"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other materials</w:t>
            </w:r>
          </w:p>
        </w:tc>
      </w:tr>
      <w:tr w:rsidR="00DC395A" w14:paraId="7A66B89D" w14:textId="77777777" w:rsidTr="00FC4314">
        <w:trPr>
          <w:cnfStyle w:val="000000100000" w:firstRow="0" w:lastRow="0" w:firstColumn="0" w:lastColumn="0" w:oddVBand="0" w:evenVBand="0" w:oddHBand="1" w:evenHBand="0" w:firstRowFirstColumn="0" w:firstRowLastColumn="0" w:lastRowFirstColumn="0" w:lastRowLastColumn="0"/>
          <w:cantSplit/>
        </w:trPr>
        <w:tc>
          <w:tcPr>
            <w:tcW w:w="0" w:type="auto"/>
          </w:tcPr>
          <w:p w14:paraId="7CC4FFB0" w14:textId="77777777" w:rsidR="00DC395A" w:rsidRDefault="00DC395A" w:rsidP="007D23D1">
            <w:pPr>
              <w:pStyle w:val="NormalinTable"/>
            </w:pPr>
            <w:r>
              <w:rPr>
                <w:b/>
              </w:rPr>
              <w:t>9405 40 91</w:t>
            </w:r>
          </w:p>
        </w:tc>
        <w:tc>
          <w:tcPr>
            <w:tcW w:w="0" w:type="auto"/>
          </w:tcPr>
          <w:p w14:paraId="2C920F6E"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kind used with filament lamps</w:t>
            </w:r>
          </w:p>
        </w:tc>
      </w:tr>
      <w:tr w:rsidR="00DC395A" w14:paraId="5BA8638C" w14:textId="77777777" w:rsidTr="00FC4314">
        <w:trPr>
          <w:cantSplit/>
        </w:trPr>
        <w:tc>
          <w:tcPr>
            <w:tcW w:w="0" w:type="auto"/>
          </w:tcPr>
          <w:p w14:paraId="51C54E14" w14:textId="77777777" w:rsidR="00DC395A" w:rsidRDefault="00DC395A" w:rsidP="007D23D1">
            <w:pPr>
              <w:pStyle w:val="NormalinTable"/>
            </w:pPr>
            <w:r>
              <w:rPr>
                <w:b/>
              </w:rPr>
              <w:t>9405 40 95</w:t>
            </w:r>
          </w:p>
        </w:tc>
        <w:tc>
          <w:tcPr>
            <w:tcW w:w="0" w:type="auto"/>
          </w:tcPr>
          <w:p w14:paraId="1951369A"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kind used with tubular fluorescent lamps</w:t>
            </w:r>
          </w:p>
        </w:tc>
      </w:tr>
      <w:tr w:rsidR="00DC395A" w14:paraId="0543C1A5" w14:textId="77777777" w:rsidTr="00FC4314">
        <w:trPr>
          <w:cnfStyle w:val="000000100000" w:firstRow="0" w:lastRow="0" w:firstColumn="0" w:lastColumn="0" w:oddVBand="0" w:evenVBand="0" w:oddHBand="1" w:evenHBand="0" w:firstRowFirstColumn="0" w:firstRowLastColumn="0" w:lastRowFirstColumn="0" w:lastRowLastColumn="0"/>
          <w:cantSplit/>
        </w:trPr>
        <w:tc>
          <w:tcPr>
            <w:tcW w:w="0" w:type="auto"/>
          </w:tcPr>
          <w:p w14:paraId="65FFD523" w14:textId="77777777" w:rsidR="00DC395A" w:rsidRDefault="00DC395A" w:rsidP="007D23D1">
            <w:pPr>
              <w:pStyle w:val="NormalinTable"/>
            </w:pPr>
            <w:r>
              <w:rPr>
                <w:b/>
              </w:rPr>
              <w:t>9405 40 99</w:t>
            </w:r>
          </w:p>
        </w:tc>
        <w:tc>
          <w:tcPr>
            <w:tcW w:w="0" w:type="auto"/>
          </w:tcPr>
          <w:p w14:paraId="22A09368"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C395A" w14:paraId="2DC1EBEF" w14:textId="77777777" w:rsidTr="00FC4314">
        <w:trPr>
          <w:cantSplit/>
        </w:trPr>
        <w:tc>
          <w:tcPr>
            <w:tcW w:w="0" w:type="auto"/>
          </w:tcPr>
          <w:p w14:paraId="136887A6" w14:textId="77777777" w:rsidR="00DC395A" w:rsidRDefault="00DC395A" w:rsidP="007D23D1">
            <w:pPr>
              <w:pStyle w:val="NormalinTable"/>
            </w:pPr>
            <w:r>
              <w:rPr>
                <w:b/>
              </w:rPr>
              <w:t>9405 40 99 10</w:t>
            </w:r>
          </w:p>
        </w:tc>
        <w:tc>
          <w:tcPr>
            <w:tcW w:w="0" w:type="auto"/>
          </w:tcPr>
          <w:p w14:paraId="2C28A154"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and-made</w:t>
            </w:r>
          </w:p>
        </w:tc>
      </w:tr>
      <w:tr w:rsidR="00DC395A" w14:paraId="63BD0286" w14:textId="77777777" w:rsidTr="00FC4314">
        <w:trPr>
          <w:cnfStyle w:val="000000100000" w:firstRow="0" w:lastRow="0" w:firstColumn="0" w:lastColumn="0" w:oddVBand="0" w:evenVBand="0" w:oddHBand="1" w:evenHBand="0" w:firstRowFirstColumn="0" w:firstRowLastColumn="0" w:lastRowFirstColumn="0" w:lastRowLastColumn="0"/>
          <w:cantSplit/>
        </w:trPr>
        <w:tc>
          <w:tcPr>
            <w:tcW w:w="0" w:type="auto"/>
          </w:tcPr>
          <w:p w14:paraId="0384F031" w14:textId="77777777" w:rsidR="00DC395A" w:rsidRDefault="00DC395A" w:rsidP="007D23D1">
            <w:pPr>
              <w:pStyle w:val="NormalinTable"/>
            </w:pPr>
            <w:r>
              <w:rPr>
                <w:b/>
              </w:rPr>
              <w:t>9405 40 99 90</w:t>
            </w:r>
          </w:p>
        </w:tc>
        <w:tc>
          <w:tcPr>
            <w:tcW w:w="0" w:type="auto"/>
          </w:tcPr>
          <w:p w14:paraId="1DFF3C67"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DC395A" w14:paraId="6659E332" w14:textId="77777777" w:rsidTr="00FC4314">
        <w:trPr>
          <w:cantSplit/>
        </w:trPr>
        <w:tc>
          <w:tcPr>
            <w:tcW w:w="0" w:type="auto"/>
          </w:tcPr>
          <w:p w14:paraId="6516B6FA" w14:textId="77777777" w:rsidR="00DC395A" w:rsidRDefault="00DC395A" w:rsidP="007D23D1">
            <w:pPr>
              <w:pStyle w:val="NormalinTable"/>
            </w:pPr>
            <w:r>
              <w:rPr>
                <w:b/>
              </w:rPr>
              <w:t>9405 50</w:t>
            </w:r>
          </w:p>
        </w:tc>
        <w:tc>
          <w:tcPr>
            <w:tcW w:w="0" w:type="auto"/>
          </w:tcPr>
          <w:p w14:paraId="33768F08"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on-electrical lamps and lighting fittings</w:t>
            </w:r>
          </w:p>
        </w:tc>
      </w:tr>
      <w:tr w:rsidR="00DC395A" w14:paraId="7B961513" w14:textId="77777777" w:rsidTr="00FC4314">
        <w:trPr>
          <w:cnfStyle w:val="000000100000" w:firstRow="0" w:lastRow="0" w:firstColumn="0" w:lastColumn="0" w:oddVBand="0" w:evenVBand="0" w:oddHBand="1" w:evenHBand="0" w:firstRowFirstColumn="0" w:firstRowLastColumn="0" w:lastRowFirstColumn="0" w:lastRowLastColumn="0"/>
          <w:cantSplit/>
        </w:trPr>
        <w:tc>
          <w:tcPr>
            <w:tcW w:w="0" w:type="auto"/>
          </w:tcPr>
          <w:p w14:paraId="216DE555" w14:textId="77777777" w:rsidR="00DC395A" w:rsidRDefault="00DC395A" w:rsidP="007D23D1">
            <w:pPr>
              <w:pStyle w:val="NormalinTable"/>
            </w:pPr>
            <w:r>
              <w:rPr>
                <w:b/>
              </w:rPr>
              <w:t>9405 50 00 10</w:t>
            </w:r>
          </w:p>
        </w:tc>
        <w:tc>
          <w:tcPr>
            <w:tcW w:w="0" w:type="auto"/>
          </w:tcPr>
          <w:p w14:paraId="1003C480"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nd-made</w:t>
            </w:r>
          </w:p>
        </w:tc>
      </w:tr>
      <w:tr w:rsidR="00DC395A" w14:paraId="2EC6F6CB" w14:textId="77777777" w:rsidTr="00FC4314">
        <w:trPr>
          <w:cantSplit/>
        </w:trPr>
        <w:tc>
          <w:tcPr>
            <w:tcW w:w="0" w:type="auto"/>
          </w:tcPr>
          <w:p w14:paraId="47B36B0B" w14:textId="77777777" w:rsidR="00DC395A" w:rsidRDefault="00DC395A" w:rsidP="007D23D1">
            <w:pPr>
              <w:pStyle w:val="NormalinTable"/>
            </w:pPr>
            <w:r>
              <w:rPr>
                <w:b/>
              </w:rPr>
              <w:t>9405 50 00 90</w:t>
            </w:r>
          </w:p>
        </w:tc>
        <w:tc>
          <w:tcPr>
            <w:tcW w:w="0" w:type="auto"/>
          </w:tcPr>
          <w:p w14:paraId="491E69A0"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C395A" w14:paraId="1A80FA8C" w14:textId="77777777" w:rsidTr="00FC4314">
        <w:trPr>
          <w:cnfStyle w:val="000000100000" w:firstRow="0" w:lastRow="0" w:firstColumn="0" w:lastColumn="0" w:oddVBand="0" w:evenVBand="0" w:oddHBand="1" w:evenHBand="0" w:firstRowFirstColumn="0" w:firstRowLastColumn="0" w:lastRowFirstColumn="0" w:lastRowLastColumn="0"/>
          <w:cantSplit/>
        </w:trPr>
        <w:tc>
          <w:tcPr>
            <w:tcW w:w="0" w:type="auto"/>
          </w:tcPr>
          <w:p w14:paraId="21F69128" w14:textId="77777777" w:rsidR="00DC395A" w:rsidRDefault="00DC395A" w:rsidP="007D23D1">
            <w:pPr>
              <w:pStyle w:val="NormalinTable"/>
            </w:pPr>
            <w:r>
              <w:rPr>
                <w:b/>
              </w:rPr>
              <w:t>9405 60</w:t>
            </w:r>
          </w:p>
        </w:tc>
        <w:tc>
          <w:tcPr>
            <w:tcW w:w="0" w:type="auto"/>
          </w:tcPr>
          <w:p w14:paraId="0B2B62FB"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lluminated signs, illuminated nameplates and the like</w:t>
            </w:r>
          </w:p>
        </w:tc>
      </w:tr>
      <w:tr w:rsidR="00DC395A" w14:paraId="228343E4" w14:textId="77777777" w:rsidTr="00FC4314">
        <w:trPr>
          <w:cantSplit/>
        </w:trPr>
        <w:tc>
          <w:tcPr>
            <w:tcW w:w="0" w:type="auto"/>
          </w:tcPr>
          <w:p w14:paraId="61188BA6" w14:textId="77777777" w:rsidR="00DC395A" w:rsidRDefault="00DC395A" w:rsidP="007D23D1">
            <w:pPr>
              <w:pStyle w:val="NormalinTable"/>
            </w:pPr>
            <w:r>
              <w:rPr>
                <w:b/>
              </w:rPr>
              <w:t>9405 60 20</w:t>
            </w:r>
          </w:p>
        </w:tc>
        <w:tc>
          <w:tcPr>
            <w:tcW w:w="0" w:type="auto"/>
          </w:tcPr>
          <w:p w14:paraId="05B24164"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lastics</w:t>
            </w:r>
          </w:p>
        </w:tc>
      </w:tr>
      <w:tr w:rsidR="00DC395A" w14:paraId="040F6380" w14:textId="77777777" w:rsidTr="00FC4314">
        <w:trPr>
          <w:cnfStyle w:val="000000100000" w:firstRow="0" w:lastRow="0" w:firstColumn="0" w:lastColumn="0" w:oddVBand="0" w:evenVBand="0" w:oddHBand="1" w:evenHBand="0" w:firstRowFirstColumn="0" w:firstRowLastColumn="0" w:lastRowFirstColumn="0" w:lastRowLastColumn="0"/>
          <w:cantSplit/>
        </w:trPr>
        <w:tc>
          <w:tcPr>
            <w:tcW w:w="0" w:type="auto"/>
          </w:tcPr>
          <w:p w14:paraId="20D03BE6" w14:textId="77777777" w:rsidR="00DC395A" w:rsidRDefault="00DC395A" w:rsidP="007D23D1">
            <w:pPr>
              <w:pStyle w:val="NormalinTable"/>
            </w:pPr>
            <w:r>
              <w:rPr>
                <w:b/>
              </w:rPr>
              <w:t>9405 60 20 10</w:t>
            </w:r>
          </w:p>
        </w:tc>
        <w:tc>
          <w:tcPr>
            <w:tcW w:w="0" w:type="auto"/>
          </w:tcPr>
          <w:p w14:paraId="6F96B7A0"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lluminated signs, illuminated name-plates and the like, for use in civil aircraft</w:t>
            </w:r>
          </w:p>
        </w:tc>
      </w:tr>
      <w:tr w:rsidR="00DC395A" w14:paraId="7FB3FFDF" w14:textId="77777777" w:rsidTr="00FC4314">
        <w:trPr>
          <w:cantSplit/>
        </w:trPr>
        <w:tc>
          <w:tcPr>
            <w:tcW w:w="0" w:type="auto"/>
          </w:tcPr>
          <w:p w14:paraId="5D68C80A" w14:textId="77777777" w:rsidR="00DC395A" w:rsidRDefault="00DC395A" w:rsidP="007D23D1">
            <w:pPr>
              <w:pStyle w:val="NormalinTable"/>
            </w:pPr>
            <w:r>
              <w:rPr>
                <w:b/>
              </w:rPr>
              <w:t>9405 60 20 90</w:t>
            </w:r>
          </w:p>
        </w:tc>
        <w:tc>
          <w:tcPr>
            <w:tcW w:w="0" w:type="auto"/>
          </w:tcPr>
          <w:p w14:paraId="17CF1DB9"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C395A" w14:paraId="606F1B56" w14:textId="77777777" w:rsidTr="00FC4314">
        <w:trPr>
          <w:cnfStyle w:val="000000100000" w:firstRow="0" w:lastRow="0" w:firstColumn="0" w:lastColumn="0" w:oddVBand="0" w:evenVBand="0" w:oddHBand="1" w:evenHBand="0" w:firstRowFirstColumn="0" w:firstRowLastColumn="0" w:lastRowFirstColumn="0" w:lastRowLastColumn="0"/>
          <w:cantSplit/>
        </w:trPr>
        <w:tc>
          <w:tcPr>
            <w:tcW w:w="0" w:type="auto"/>
          </w:tcPr>
          <w:p w14:paraId="376BFAA9" w14:textId="77777777" w:rsidR="00DC395A" w:rsidRDefault="00DC395A" w:rsidP="007D23D1">
            <w:pPr>
              <w:pStyle w:val="NormalinTable"/>
            </w:pPr>
            <w:r>
              <w:rPr>
                <w:b/>
              </w:rPr>
              <w:t>9405 60 80</w:t>
            </w:r>
          </w:p>
        </w:tc>
        <w:tc>
          <w:tcPr>
            <w:tcW w:w="0" w:type="auto"/>
          </w:tcPr>
          <w:p w14:paraId="447BE78E"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materials</w:t>
            </w:r>
          </w:p>
        </w:tc>
      </w:tr>
      <w:tr w:rsidR="00DC395A" w14:paraId="6436FA14" w14:textId="77777777" w:rsidTr="00FC4314">
        <w:trPr>
          <w:cantSplit/>
        </w:trPr>
        <w:tc>
          <w:tcPr>
            <w:tcW w:w="0" w:type="auto"/>
          </w:tcPr>
          <w:p w14:paraId="21788989" w14:textId="77777777" w:rsidR="00DC395A" w:rsidRDefault="00DC395A" w:rsidP="007D23D1">
            <w:pPr>
              <w:pStyle w:val="NormalinTable"/>
            </w:pPr>
            <w:r>
              <w:rPr>
                <w:b/>
              </w:rPr>
              <w:t>9405 60 80 10</w:t>
            </w:r>
          </w:p>
        </w:tc>
        <w:tc>
          <w:tcPr>
            <w:tcW w:w="0" w:type="auto"/>
          </w:tcPr>
          <w:p w14:paraId="284117B3"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lluminated signs, illuminated name-plates and the like, of base metal, for use in civil aircraft</w:t>
            </w:r>
          </w:p>
        </w:tc>
      </w:tr>
      <w:tr w:rsidR="00DC395A" w14:paraId="4E862DA0" w14:textId="77777777" w:rsidTr="00FC4314">
        <w:trPr>
          <w:cnfStyle w:val="000000100000" w:firstRow="0" w:lastRow="0" w:firstColumn="0" w:lastColumn="0" w:oddVBand="0" w:evenVBand="0" w:oddHBand="1" w:evenHBand="0" w:firstRowFirstColumn="0" w:firstRowLastColumn="0" w:lastRowFirstColumn="0" w:lastRowLastColumn="0"/>
          <w:cantSplit/>
        </w:trPr>
        <w:tc>
          <w:tcPr>
            <w:tcW w:w="0" w:type="auto"/>
          </w:tcPr>
          <w:p w14:paraId="2C24B91E" w14:textId="77777777" w:rsidR="00DC395A" w:rsidRDefault="00DC395A" w:rsidP="007D23D1">
            <w:pPr>
              <w:pStyle w:val="NormalinTable"/>
            </w:pPr>
            <w:r>
              <w:rPr>
                <w:b/>
              </w:rPr>
              <w:t>9405 60 80 20</w:t>
            </w:r>
          </w:p>
        </w:tc>
        <w:tc>
          <w:tcPr>
            <w:tcW w:w="0" w:type="auto"/>
          </w:tcPr>
          <w:p w14:paraId="17DE844D"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nd-made</w:t>
            </w:r>
          </w:p>
        </w:tc>
      </w:tr>
      <w:tr w:rsidR="00DC395A" w14:paraId="33031082" w14:textId="77777777" w:rsidTr="00FC4314">
        <w:trPr>
          <w:cantSplit/>
        </w:trPr>
        <w:tc>
          <w:tcPr>
            <w:tcW w:w="0" w:type="auto"/>
          </w:tcPr>
          <w:p w14:paraId="0C91410C" w14:textId="77777777" w:rsidR="00DC395A" w:rsidRDefault="00DC395A" w:rsidP="007D23D1">
            <w:pPr>
              <w:pStyle w:val="NormalinTable"/>
            </w:pPr>
            <w:r>
              <w:rPr>
                <w:b/>
              </w:rPr>
              <w:t>9405 60 80 90</w:t>
            </w:r>
          </w:p>
        </w:tc>
        <w:tc>
          <w:tcPr>
            <w:tcW w:w="0" w:type="auto"/>
          </w:tcPr>
          <w:p w14:paraId="3B792EBE"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C395A" w14:paraId="2EB8049A" w14:textId="77777777" w:rsidTr="00FC4314">
        <w:trPr>
          <w:cnfStyle w:val="000000100000" w:firstRow="0" w:lastRow="0" w:firstColumn="0" w:lastColumn="0" w:oddVBand="0" w:evenVBand="0" w:oddHBand="1" w:evenHBand="0" w:firstRowFirstColumn="0" w:firstRowLastColumn="0" w:lastRowFirstColumn="0" w:lastRowLastColumn="0"/>
          <w:cantSplit/>
        </w:trPr>
        <w:tc>
          <w:tcPr>
            <w:tcW w:w="0" w:type="auto"/>
          </w:tcPr>
          <w:p w14:paraId="179D0AC5" w14:textId="77777777" w:rsidR="00DC395A" w:rsidRDefault="00DC395A" w:rsidP="007D23D1">
            <w:pPr>
              <w:pStyle w:val="NormalinTable"/>
            </w:pPr>
          </w:p>
        </w:tc>
        <w:tc>
          <w:tcPr>
            <w:tcW w:w="0" w:type="auto"/>
          </w:tcPr>
          <w:p w14:paraId="7EB2DC3D"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DC395A" w14:paraId="3BF4D95D" w14:textId="77777777" w:rsidTr="00FC4314">
        <w:trPr>
          <w:cantSplit/>
        </w:trPr>
        <w:tc>
          <w:tcPr>
            <w:tcW w:w="0" w:type="auto"/>
          </w:tcPr>
          <w:p w14:paraId="649545E9" w14:textId="77777777" w:rsidR="00DC395A" w:rsidRDefault="00DC395A" w:rsidP="007D23D1">
            <w:pPr>
              <w:pStyle w:val="NormalinTable"/>
            </w:pPr>
            <w:r>
              <w:rPr>
                <w:b/>
              </w:rPr>
              <w:t>9405 91</w:t>
            </w:r>
          </w:p>
        </w:tc>
        <w:tc>
          <w:tcPr>
            <w:tcW w:w="0" w:type="auto"/>
          </w:tcPr>
          <w:p w14:paraId="4DA7DDCD"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glass</w:t>
            </w:r>
          </w:p>
        </w:tc>
      </w:tr>
      <w:tr w:rsidR="00DC395A" w14:paraId="7A7BDEE3" w14:textId="77777777" w:rsidTr="00FC4314">
        <w:trPr>
          <w:cnfStyle w:val="000000100000" w:firstRow="0" w:lastRow="0" w:firstColumn="0" w:lastColumn="0" w:oddVBand="0" w:evenVBand="0" w:oddHBand="1" w:evenHBand="0" w:firstRowFirstColumn="0" w:firstRowLastColumn="0" w:lastRowFirstColumn="0" w:lastRowLastColumn="0"/>
          <w:cantSplit/>
        </w:trPr>
        <w:tc>
          <w:tcPr>
            <w:tcW w:w="0" w:type="auto"/>
          </w:tcPr>
          <w:p w14:paraId="3B43A119" w14:textId="77777777" w:rsidR="00DC395A" w:rsidRDefault="00DC395A" w:rsidP="007D23D1">
            <w:pPr>
              <w:pStyle w:val="NormalinTable"/>
            </w:pPr>
            <w:r>
              <w:rPr>
                <w:b/>
              </w:rPr>
              <w:t>9405 91 10</w:t>
            </w:r>
          </w:p>
        </w:tc>
        <w:tc>
          <w:tcPr>
            <w:tcW w:w="0" w:type="auto"/>
          </w:tcPr>
          <w:p w14:paraId="2C880D88"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rticles for electrical lighting fittings (excluding searchlights and spotlights)</w:t>
            </w:r>
          </w:p>
        </w:tc>
      </w:tr>
      <w:tr w:rsidR="00DC395A" w14:paraId="2964CEFD" w14:textId="77777777" w:rsidTr="00FC4314">
        <w:trPr>
          <w:cantSplit/>
        </w:trPr>
        <w:tc>
          <w:tcPr>
            <w:tcW w:w="0" w:type="auto"/>
          </w:tcPr>
          <w:p w14:paraId="7D22AB6A" w14:textId="77777777" w:rsidR="00DC395A" w:rsidRDefault="00DC395A" w:rsidP="007D23D1">
            <w:pPr>
              <w:pStyle w:val="NormalinTable"/>
            </w:pPr>
            <w:r>
              <w:rPr>
                <w:b/>
              </w:rPr>
              <w:t>9405 91 90</w:t>
            </w:r>
          </w:p>
        </w:tc>
        <w:tc>
          <w:tcPr>
            <w:tcW w:w="0" w:type="auto"/>
          </w:tcPr>
          <w:p w14:paraId="3616F293"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C395A" w14:paraId="74EF4DF2" w14:textId="77777777" w:rsidTr="00FC4314">
        <w:trPr>
          <w:cnfStyle w:val="000000100000" w:firstRow="0" w:lastRow="0" w:firstColumn="0" w:lastColumn="0" w:oddVBand="0" w:evenVBand="0" w:oddHBand="1" w:evenHBand="0" w:firstRowFirstColumn="0" w:firstRowLastColumn="0" w:lastRowFirstColumn="0" w:lastRowLastColumn="0"/>
          <w:cantSplit/>
        </w:trPr>
        <w:tc>
          <w:tcPr>
            <w:tcW w:w="0" w:type="auto"/>
          </w:tcPr>
          <w:p w14:paraId="1B6594BB" w14:textId="77777777" w:rsidR="00DC395A" w:rsidRDefault="00DC395A" w:rsidP="007D23D1">
            <w:pPr>
              <w:pStyle w:val="NormalinTable"/>
            </w:pPr>
            <w:r>
              <w:rPr>
                <w:b/>
              </w:rPr>
              <w:t>9405 92</w:t>
            </w:r>
          </w:p>
        </w:tc>
        <w:tc>
          <w:tcPr>
            <w:tcW w:w="0" w:type="auto"/>
          </w:tcPr>
          <w:p w14:paraId="23079517"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lastics</w:t>
            </w:r>
          </w:p>
        </w:tc>
      </w:tr>
      <w:tr w:rsidR="00DC395A" w14:paraId="2513A8E5" w14:textId="77777777" w:rsidTr="00FC4314">
        <w:trPr>
          <w:cantSplit/>
        </w:trPr>
        <w:tc>
          <w:tcPr>
            <w:tcW w:w="0" w:type="auto"/>
          </w:tcPr>
          <w:p w14:paraId="1B8E3EC4" w14:textId="77777777" w:rsidR="00DC395A" w:rsidRDefault="00DC395A" w:rsidP="007D23D1">
            <w:pPr>
              <w:pStyle w:val="NormalinTable"/>
            </w:pPr>
            <w:r>
              <w:rPr>
                <w:b/>
              </w:rPr>
              <w:t>9405 92 00 10</w:t>
            </w:r>
          </w:p>
        </w:tc>
        <w:tc>
          <w:tcPr>
            <w:tcW w:w="0" w:type="auto"/>
          </w:tcPr>
          <w:p w14:paraId="3B0AB6CD"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arts of the articles of subheading 9405 10 or 9405 60, for use in civil aircraft</w:t>
            </w:r>
          </w:p>
        </w:tc>
      </w:tr>
      <w:tr w:rsidR="00DC395A" w14:paraId="3CBB293D" w14:textId="77777777" w:rsidTr="00FC4314">
        <w:trPr>
          <w:cnfStyle w:val="000000100000" w:firstRow="0" w:lastRow="0" w:firstColumn="0" w:lastColumn="0" w:oddVBand="0" w:evenVBand="0" w:oddHBand="1" w:evenHBand="0" w:firstRowFirstColumn="0" w:firstRowLastColumn="0" w:lastRowFirstColumn="0" w:lastRowLastColumn="0"/>
          <w:cantSplit/>
        </w:trPr>
        <w:tc>
          <w:tcPr>
            <w:tcW w:w="0" w:type="auto"/>
          </w:tcPr>
          <w:p w14:paraId="7E432B89" w14:textId="77777777" w:rsidR="00DC395A" w:rsidRDefault="00DC395A" w:rsidP="007D23D1">
            <w:pPr>
              <w:pStyle w:val="NormalinTable"/>
            </w:pPr>
            <w:r>
              <w:rPr>
                <w:b/>
              </w:rPr>
              <w:t>9405 92 00 90</w:t>
            </w:r>
          </w:p>
        </w:tc>
        <w:tc>
          <w:tcPr>
            <w:tcW w:w="0" w:type="auto"/>
          </w:tcPr>
          <w:p w14:paraId="71EA1882"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C395A" w14:paraId="7F68FB36" w14:textId="77777777" w:rsidTr="00FC4314">
        <w:trPr>
          <w:cantSplit/>
        </w:trPr>
        <w:tc>
          <w:tcPr>
            <w:tcW w:w="0" w:type="auto"/>
          </w:tcPr>
          <w:p w14:paraId="7329E64B" w14:textId="77777777" w:rsidR="00DC395A" w:rsidRDefault="00DC395A" w:rsidP="007D23D1">
            <w:pPr>
              <w:pStyle w:val="NormalinTable"/>
            </w:pPr>
            <w:r>
              <w:rPr>
                <w:b/>
              </w:rPr>
              <w:t>9405 99</w:t>
            </w:r>
          </w:p>
        </w:tc>
        <w:tc>
          <w:tcPr>
            <w:tcW w:w="0" w:type="auto"/>
          </w:tcPr>
          <w:p w14:paraId="2974C2FC"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C395A" w14:paraId="0008FC1D" w14:textId="77777777" w:rsidTr="00FC4314">
        <w:trPr>
          <w:cnfStyle w:val="000000100000" w:firstRow="0" w:lastRow="0" w:firstColumn="0" w:lastColumn="0" w:oddVBand="0" w:evenVBand="0" w:oddHBand="1" w:evenHBand="0" w:firstRowFirstColumn="0" w:firstRowLastColumn="0" w:lastRowFirstColumn="0" w:lastRowLastColumn="0"/>
          <w:cantSplit/>
        </w:trPr>
        <w:tc>
          <w:tcPr>
            <w:tcW w:w="0" w:type="auto"/>
          </w:tcPr>
          <w:p w14:paraId="797A3343" w14:textId="77777777" w:rsidR="00DC395A" w:rsidRDefault="00DC395A" w:rsidP="007D23D1">
            <w:pPr>
              <w:pStyle w:val="NormalinTable"/>
            </w:pPr>
            <w:r>
              <w:rPr>
                <w:b/>
              </w:rPr>
              <w:t>9405 99 00 10</w:t>
            </w:r>
          </w:p>
        </w:tc>
        <w:tc>
          <w:tcPr>
            <w:tcW w:w="0" w:type="auto"/>
          </w:tcPr>
          <w:p w14:paraId="600D79DD"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arts of the articles of subheading 9405 10 or 9405 60, of base metal, for use in civil aircraft</w:t>
            </w:r>
          </w:p>
        </w:tc>
      </w:tr>
      <w:tr w:rsidR="00DC395A" w14:paraId="5499937D" w14:textId="77777777" w:rsidTr="00FC4314">
        <w:trPr>
          <w:cantSplit/>
        </w:trPr>
        <w:tc>
          <w:tcPr>
            <w:tcW w:w="0" w:type="auto"/>
          </w:tcPr>
          <w:p w14:paraId="73BC9C6E" w14:textId="77777777" w:rsidR="00DC395A" w:rsidRDefault="00DC395A" w:rsidP="007D23D1">
            <w:pPr>
              <w:pStyle w:val="NormalinTable"/>
            </w:pPr>
            <w:r>
              <w:rPr>
                <w:b/>
              </w:rPr>
              <w:t>9405 99 00 20</w:t>
            </w:r>
          </w:p>
        </w:tc>
        <w:tc>
          <w:tcPr>
            <w:tcW w:w="0" w:type="auto"/>
          </w:tcPr>
          <w:p w14:paraId="25CA1523"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nd-made</w:t>
            </w:r>
          </w:p>
        </w:tc>
      </w:tr>
      <w:tr w:rsidR="00DC395A" w14:paraId="22BFA45F" w14:textId="77777777" w:rsidTr="00FC4314">
        <w:trPr>
          <w:cnfStyle w:val="000000100000" w:firstRow="0" w:lastRow="0" w:firstColumn="0" w:lastColumn="0" w:oddVBand="0" w:evenVBand="0" w:oddHBand="1" w:evenHBand="0" w:firstRowFirstColumn="0" w:firstRowLastColumn="0" w:lastRowFirstColumn="0" w:lastRowLastColumn="0"/>
          <w:cantSplit/>
        </w:trPr>
        <w:tc>
          <w:tcPr>
            <w:tcW w:w="0" w:type="auto"/>
          </w:tcPr>
          <w:p w14:paraId="22BC0FF5" w14:textId="77777777" w:rsidR="00DC395A" w:rsidRDefault="00DC395A" w:rsidP="007D23D1">
            <w:pPr>
              <w:pStyle w:val="NormalinTable"/>
            </w:pPr>
            <w:r>
              <w:rPr>
                <w:b/>
              </w:rPr>
              <w:t>9405 99 00 90</w:t>
            </w:r>
          </w:p>
        </w:tc>
        <w:tc>
          <w:tcPr>
            <w:tcW w:w="0" w:type="auto"/>
          </w:tcPr>
          <w:p w14:paraId="23BCF2E9"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DC395A" w14:paraId="273238A6" w14:textId="77777777" w:rsidTr="00FC4314">
        <w:trPr>
          <w:cantSplit/>
        </w:trPr>
        <w:tc>
          <w:tcPr>
            <w:tcW w:w="0" w:type="auto"/>
          </w:tcPr>
          <w:p w14:paraId="2D118E2E" w14:textId="77777777" w:rsidR="00DC395A" w:rsidRDefault="00DC395A" w:rsidP="007D23D1">
            <w:pPr>
              <w:pStyle w:val="NormalinTable"/>
            </w:pPr>
            <w:r>
              <w:rPr>
                <w:b/>
              </w:rPr>
              <w:t>9406</w:t>
            </w:r>
          </w:p>
        </w:tc>
        <w:tc>
          <w:tcPr>
            <w:tcW w:w="0" w:type="auto"/>
          </w:tcPr>
          <w:p w14:paraId="158840FF"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refabricated buildings</w:t>
            </w:r>
          </w:p>
        </w:tc>
      </w:tr>
      <w:tr w:rsidR="00DC395A" w14:paraId="5CCA7D80" w14:textId="77777777" w:rsidTr="00FC4314">
        <w:trPr>
          <w:cnfStyle w:val="000000100000" w:firstRow="0" w:lastRow="0" w:firstColumn="0" w:lastColumn="0" w:oddVBand="0" w:evenVBand="0" w:oddHBand="1" w:evenHBand="0" w:firstRowFirstColumn="0" w:firstRowLastColumn="0" w:lastRowFirstColumn="0" w:lastRowLastColumn="0"/>
          <w:cantSplit/>
        </w:trPr>
        <w:tc>
          <w:tcPr>
            <w:tcW w:w="0" w:type="auto"/>
          </w:tcPr>
          <w:p w14:paraId="4CB4131E" w14:textId="77777777" w:rsidR="00DC395A" w:rsidRDefault="00DC395A" w:rsidP="007D23D1">
            <w:pPr>
              <w:pStyle w:val="NormalinTable"/>
            </w:pPr>
            <w:r>
              <w:rPr>
                <w:b/>
              </w:rPr>
              <w:t>9406 10 00</w:t>
            </w:r>
          </w:p>
        </w:tc>
        <w:tc>
          <w:tcPr>
            <w:tcW w:w="0" w:type="auto"/>
          </w:tcPr>
          <w:p w14:paraId="334E456F"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wood</w:t>
            </w:r>
          </w:p>
        </w:tc>
      </w:tr>
      <w:tr w:rsidR="00DC395A" w14:paraId="04BB530C" w14:textId="77777777" w:rsidTr="00FC4314">
        <w:trPr>
          <w:cantSplit/>
        </w:trPr>
        <w:tc>
          <w:tcPr>
            <w:tcW w:w="0" w:type="auto"/>
          </w:tcPr>
          <w:p w14:paraId="5F3D90F5" w14:textId="77777777" w:rsidR="00DC395A" w:rsidRDefault="00DC395A" w:rsidP="007D23D1">
            <w:pPr>
              <w:pStyle w:val="NormalinTable"/>
            </w:pPr>
            <w:r>
              <w:rPr>
                <w:b/>
              </w:rPr>
              <w:t>9406 90</w:t>
            </w:r>
          </w:p>
        </w:tc>
        <w:tc>
          <w:tcPr>
            <w:tcW w:w="0" w:type="auto"/>
          </w:tcPr>
          <w:p w14:paraId="57EEF1B3"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DC395A" w14:paraId="212E1111" w14:textId="77777777" w:rsidTr="00FC4314">
        <w:trPr>
          <w:cnfStyle w:val="000000100000" w:firstRow="0" w:lastRow="0" w:firstColumn="0" w:lastColumn="0" w:oddVBand="0" w:evenVBand="0" w:oddHBand="1" w:evenHBand="0" w:firstRowFirstColumn="0" w:firstRowLastColumn="0" w:lastRowFirstColumn="0" w:lastRowLastColumn="0"/>
          <w:cantSplit/>
        </w:trPr>
        <w:tc>
          <w:tcPr>
            <w:tcW w:w="0" w:type="auto"/>
          </w:tcPr>
          <w:p w14:paraId="216D9FDE" w14:textId="77777777" w:rsidR="00DC395A" w:rsidRDefault="00DC395A" w:rsidP="007D23D1">
            <w:pPr>
              <w:pStyle w:val="NormalinTable"/>
            </w:pPr>
            <w:r>
              <w:rPr>
                <w:b/>
              </w:rPr>
              <w:t>9406 90 10</w:t>
            </w:r>
          </w:p>
        </w:tc>
        <w:tc>
          <w:tcPr>
            <w:tcW w:w="0" w:type="auto"/>
          </w:tcPr>
          <w:p w14:paraId="059ADD72"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obile homes</w:t>
            </w:r>
          </w:p>
        </w:tc>
      </w:tr>
      <w:tr w:rsidR="00DC395A" w14:paraId="44B242F9" w14:textId="77777777" w:rsidTr="00FC4314">
        <w:trPr>
          <w:cantSplit/>
        </w:trPr>
        <w:tc>
          <w:tcPr>
            <w:tcW w:w="0" w:type="auto"/>
          </w:tcPr>
          <w:p w14:paraId="7F518AEB" w14:textId="77777777" w:rsidR="00DC395A" w:rsidRDefault="00DC395A" w:rsidP="007D23D1">
            <w:pPr>
              <w:pStyle w:val="NormalinTable"/>
            </w:pPr>
          </w:p>
        </w:tc>
        <w:tc>
          <w:tcPr>
            <w:tcW w:w="0" w:type="auto"/>
          </w:tcPr>
          <w:p w14:paraId="764B6017"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DC395A" w14:paraId="7E4AD01B" w14:textId="77777777" w:rsidTr="00FC4314">
        <w:trPr>
          <w:cnfStyle w:val="000000100000" w:firstRow="0" w:lastRow="0" w:firstColumn="0" w:lastColumn="0" w:oddVBand="0" w:evenVBand="0" w:oddHBand="1" w:evenHBand="0" w:firstRowFirstColumn="0" w:firstRowLastColumn="0" w:lastRowFirstColumn="0" w:lastRowLastColumn="0"/>
          <w:cantSplit/>
        </w:trPr>
        <w:tc>
          <w:tcPr>
            <w:tcW w:w="0" w:type="auto"/>
          </w:tcPr>
          <w:p w14:paraId="05C0249A" w14:textId="77777777" w:rsidR="00DC395A" w:rsidRDefault="00DC395A" w:rsidP="007D23D1">
            <w:pPr>
              <w:pStyle w:val="NormalinTable"/>
            </w:pPr>
          </w:p>
        </w:tc>
        <w:tc>
          <w:tcPr>
            <w:tcW w:w="0" w:type="auto"/>
          </w:tcPr>
          <w:p w14:paraId="3748C8C4"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iron or steel</w:t>
            </w:r>
          </w:p>
        </w:tc>
      </w:tr>
      <w:tr w:rsidR="00DC395A" w14:paraId="64266AFD" w14:textId="77777777" w:rsidTr="00FC4314">
        <w:trPr>
          <w:cantSplit/>
        </w:trPr>
        <w:tc>
          <w:tcPr>
            <w:tcW w:w="0" w:type="auto"/>
          </w:tcPr>
          <w:p w14:paraId="171E91E6" w14:textId="77777777" w:rsidR="00DC395A" w:rsidRDefault="00DC395A" w:rsidP="007D23D1">
            <w:pPr>
              <w:pStyle w:val="NormalinTable"/>
            </w:pPr>
            <w:r>
              <w:rPr>
                <w:b/>
              </w:rPr>
              <w:t>9406 90 31</w:t>
            </w:r>
          </w:p>
        </w:tc>
        <w:tc>
          <w:tcPr>
            <w:tcW w:w="0" w:type="auto"/>
          </w:tcPr>
          <w:p w14:paraId="0ACFE239"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Greenhouses</w:t>
            </w:r>
          </w:p>
        </w:tc>
      </w:tr>
      <w:tr w:rsidR="00DC395A" w14:paraId="5E614F69" w14:textId="77777777" w:rsidTr="00FC4314">
        <w:trPr>
          <w:cnfStyle w:val="000000100000" w:firstRow="0" w:lastRow="0" w:firstColumn="0" w:lastColumn="0" w:oddVBand="0" w:evenVBand="0" w:oddHBand="1" w:evenHBand="0" w:firstRowFirstColumn="0" w:firstRowLastColumn="0" w:lastRowFirstColumn="0" w:lastRowLastColumn="0"/>
          <w:cantSplit/>
        </w:trPr>
        <w:tc>
          <w:tcPr>
            <w:tcW w:w="0" w:type="auto"/>
          </w:tcPr>
          <w:p w14:paraId="30E35449" w14:textId="77777777" w:rsidR="00DC395A" w:rsidRDefault="00DC395A" w:rsidP="007D23D1">
            <w:pPr>
              <w:pStyle w:val="NormalinTable"/>
            </w:pPr>
            <w:r>
              <w:rPr>
                <w:b/>
              </w:rPr>
              <w:t>9406 90 38</w:t>
            </w:r>
          </w:p>
        </w:tc>
        <w:tc>
          <w:tcPr>
            <w:tcW w:w="0" w:type="auto"/>
          </w:tcPr>
          <w:p w14:paraId="1C254F56"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DC395A" w14:paraId="0CFB3B9C" w14:textId="77777777" w:rsidTr="00FC4314">
        <w:trPr>
          <w:cantSplit/>
        </w:trPr>
        <w:tc>
          <w:tcPr>
            <w:tcW w:w="0" w:type="auto"/>
          </w:tcPr>
          <w:p w14:paraId="56305FB0" w14:textId="77777777" w:rsidR="00DC395A" w:rsidRDefault="00DC395A" w:rsidP="007D23D1">
            <w:pPr>
              <w:pStyle w:val="NormalinTable"/>
            </w:pPr>
            <w:r>
              <w:rPr>
                <w:b/>
              </w:rPr>
              <w:t>9406 90 90</w:t>
            </w:r>
          </w:p>
        </w:tc>
        <w:tc>
          <w:tcPr>
            <w:tcW w:w="0" w:type="auto"/>
          </w:tcPr>
          <w:p w14:paraId="18D3B609" w14:textId="77777777" w:rsidR="00DC395A" w:rsidRDefault="00DC395A"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other materials</w:t>
            </w:r>
          </w:p>
        </w:tc>
      </w:tr>
    </w:tbl>
    <w:p w14:paraId="6071360E" w14:textId="77777777" w:rsidR="00F32057" w:rsidRDefault="00F32057" w:rsidP="00F32057"/>
    <w:p w14:paraId="38A8E954" w14:textId="47DAD543" w:rsidR="00F32057" w:rsidRDefault="00E403B0" w:rsidP="00F32057">
      <w:pPr>
        <w:jc w:val="center"/>
      </w:pPr>
      <w:r>
        <w:rPr>
          <w:b/>
          <w:bCs/>
          <w:color w:val="000000"/>
        </w:rPr>
        <w:br w:type="column"/>
      </w:r>
      <w:r w:rsidR="00F32057">
        <w:rPr>
          <w:b/>
          <w:bCs/>
          <w:color w:val="000000"/>
        </w:rPr>
        <w:t>SECTION XX</w:t>
      </w:r>
    </w:p>
    <w:p w14:paraId="7A0DCE11" w14:textId="77777777" w:rsidR="00216EC2" w:rsidRDefault="00F15819">
      <w:pPr>
        <w:pStyle w:val="Heading2"/>
      </w:pPr>
      <w:r>
        <w:t>Chapter 95</w:t>
      </w:r>
      <w:r>
        <w:br/>
        <w:t>Toys, Games and Sports Requisites; Parts and Accessories Thereof</w:t>
      </w:r>
    </w:p>
    <w:p w14:paraId="7EA75A95" w14:textId="77777777" w:rsidR="00216EC2" w:rsidRDefault="00F15819">
      <w:pPr>
        <w:pStyle w:val="Heading3"/>
      </w:pPr>
      <w:r>
        <w:t>Chapter Notes</w:t>
      </w:r>
    </w:p>
    <w:p w14:paraId="2632A954" w14:textId="77777777" w:rsidR="00F32057" w:rsidRPr="00F32057" w:rsidRDefault="00F32057" w:rsidP="00F32057"/>
    <w:p w14:paraId="754B026F" w14:textId="77777777" w:rsidR="00216EC2" w:rsidRDefault="00F15819">
      <w:r>
        <w:t>1. This chapter does not cover:</w:t>
      </w:r>
    </w:p>
    <w:p w14:paraId="59A94359" w14:textId="77777777" w:rsidR="00216EC2" w:rsidRDefault="00F15819" w:rsidP="00BD068C">
      <w:pPr>
        <w:pStyle w:val="ListBullet"/>
        <w:numPr>
          <w:ilvl w:val="0"/>
          <w:numId w:val="196"/>
        </w:numPr>
      </w:pPr>
      <w:r>
        <w:t>candles (heading 3406);</w:t>
      </w:r>
    </w:p>
    <w:p w14:paraId="4D89A43E" w14:textId="77777777" w:rsidR="00216EC2" w:rsidRDefault="00F15819" w:rsidP="00BD068C">
      <w:pPr>
        <w:pStyle w:val="ListBullet"/>
        <w:numPr>
          <w:ilvl w:val="0"/>
          <w:numId w:val="196"/>
        </w:numPr>
      </w:pPr>
      <w:r>
        <w:t>fireworks or other pyrotechnic articles of heading 3604;</w:t>
      </w:r>
    </w:p>
    <w:p w14:paraId="346EC27B" w14:textId="77777777" w:rsidR="00216EC2" w:rsidRDefault="00F15819" w:rsidP="00BD068C">
      <w:pPr>
        <w:pStyle w:val="ListBullet"/>
        <w:numPr>
          <w:ilvl w:val="0"/>
          <w:numId w:val="196"/>
        </w:numPr>
      </w:pPr>
      <w:r>
        <w:t>yarns, monofilament, cords or gut or the like for fishing, cut to length but not made up into fishing lines, of Chapter 39, heading 4206 or Section XI;</w:t>
      </w:r>
    </w:p>
    <w:p w14:paraId="1827A800" w14:textId="77777777" w:rsidR="00216EC2" w:rsidRDefault="00F15819" w:rsidP="00BD068C">
      <w:pPr>
        <w:pStyle w:val="ListBullet"/>
        <w:numPr>
          <w:ilvl w:val="0"/>
          <w:numId w:val="196"/>
        </w:numPr>
      </w:pPr>
      <w:r>
        <w:t>sports bags or other containers of heading 4202, 4303 or 4304;</w:t>
      </w:r>
    </w:p>
    <w:p w14:paraId="4464CE22" w14:textId="77777777" w:rsidR="00216EC2" w:rsidRDefault="00F15819" w:rsidP="00BD068C">
      <w:pPr>
        <w:pStyle w:val="ListBullet"/>
        <w:numPr>
          <w:ilvl w:val="0"/>
          <w:numId w:val="196"/>
        </w:numPr>
      </w:pPr>
      <w:r>
        <w:t>fancy dress of textiles, of Chapter 61 or 62; sports clothing and special articles of apparel of textiles, of Chapter 61 or 62, whether or not incorporating incidentally protective components such as pads or padding in the elbow, knee or groin areas (for example, fencing clothing or soccer goalkeeper jerseys);</w:t>
      </w:r>
    </w:p>
    <w:p w14:paraId="6A44C8CA" w14:textId="77777777" w:rsidR="00216EC2" w:rsidRDefault="00F15819" w:rsidP="00BD068C">
      <w:pPr>
        <w:pStyle w:val="ListBullet"/>
        <w:numPr>
          <w:ilvl w:val="0"/>
          <w:numId w:val="196"/>
        </w:numPr>
      </w:pPr>
      <w:r>
        <w:t>textile flags or bunting, or sails for boats, sailboards or land craft, of Chapter 63;</w:t>
      </w:r>
    </w:p>
    <w:p w14:paraId="6BD7D070" w14:textId="77777777" w:rsidR="00216EC2" w:rsidRDefault="00F15819" w:rsidP="00BD068C">
      <w:pPr>
        <w:pStyle w:val="ListBullet"/>
        <w:numPr>
          <w:ilvl w:val="0"/>
          <w:numId w:val="196"/>
        </w:numPr>
      </w:pPr>
      <w:r>
        <w:t>sports footwear (other than skating boots with ice or roller skates attached) of Chapter 64, or sports headgear of Chapter 65;</w:t>
      </w:r>
    </w:p>
    <w:p w14:paraId="51643779" w14:textId="77777777" w:rsidR="00216EC2" w:rsidRDefault="00F15819" w:rsidP="00BD068C">
      <w:pPr>
        <w:pStyle w:val="ListBullet"/>
        <w:numPr>
          <w:ilvl w:val="0"/>
          <w:numId w:val="196"/>
        </w:numPr>
      </w:pPr>
      <w:r>
        <w:t>walking sticks, whips, riding-crops or the like (heading 6602), or parts thereof (heading 6603);</w:t>
      </w:r>
    </w:p>
    <w:p w14:paraId="0CB0EE42" w14:textId="77777777" w:rsidR="00216EC2" w:rsidRDefault="00F15819" w:rsidP="00547FA4">
      <w:pPr>
        <w:pStyle w:val="ListBullet"/>
        <w:numPr>
          <w:ilvl w:val="0"/>
          <w:numId w:val="0"/>
        </w:numPr>
      </w:pPr>
      <w:r>
        <w:t>ij</w:t>
      </w:r>
      <w:r w:rsidR="00547FA4">
        <w:t xml:space="preserve">.   </w:t>
      </w:r>
      <w:r>
        <w:t xml:space="preserve"> unmounted glass eyes for dolls or other toys, of heading 7018;</w:t>
      </w:r>
    </w:p>
    <w:p w14:paraId="7AB11085" w14:textId="77777777" w:rsidR="00216EC2" w:rsidRDefault="00F15819" w:rsidP="00BD068C">
      <w:pPr>
        <w:pStyle w:val="ListBullet"/>
        <w:numPr>
          <w:ilvl w:val="0"/>
          <w:numId w:val="197"/>
        </w:numPr>
      </w:pPr>
      <w:r>
        <w:t>parts of general use, as defined in note 2 to Section XV, of base metal (Section XV), or similar goods of plastics (Chapter 39);</w:t>
      </w:r>
    </w:p>
    <w:p w14:paraId="75D3C782" w14:textId="77777777" w:rsidR="00216EC2" w:rsidRDefault="00F15819" w:rsidP="00BD068C">
      <w:pPr>
        <w:pStyle w:val="ListBullet"/>
        <w:numPr>
          <w:ilvl w:val="0"/>
          <w:numId w:val="197"/>
        </w:numPr>
      </w:pPr>
      <w:r>
        <w:t>bells, gongs or the like of heading 8306;</w:t>
      </w:r>
    </w:p>
    <w:p w14:paraId="5899B68B" w14:textId="77777777" w:rsidR="00216EC2" w:rsidRDefault="00F15819" w:rsidP="00BD068C">
      <w:pPr>
        <w:pStyle w:val="ListBullet"/>
        <w:numPr>
          <w:ilvl w:val="0"/>
          <w:numId w:val="197"/>
        </w:numPr>
      </w:pPr>
      <w:r>
        <w:t>pumps for liquids (heading 8413), filtering or purifying machinery and apparatus for liquids or gases (heading 8421), electric motors (heading 8501), electric transformers (heading 8504), discs, tapes, solid-state non-volatile storage devices, 'smart cards' and other media for the recording of sound or of other phenomena, whether or not recorded (heading 8523), radio remote control apparatus (heading 8526) or cordless infrared remote-control devices (heading 8543);</w:t>
      </w:r>
    </w:p>
    <w:p w14:paraId="1BFCD721" w14:textId="77777777" w:rsidR="00216EC2" w:rsidRDefault="00F15819" w:rsidP="00BD068C">
      <w:pPr>
        <w:pStyle w:val="ListBullet"/>
        <w:numPr>
          <w:ilvl w:val="0"/>
          <w:numId w:val="197"/>
        </w:numPr>
      </w:pPr>
      <w:r>
        <w:t>sports vehicles (other than bobsleighs, toboggans and the like) of Section XVII;</w:t>
      </w:r>
    </w:p>
    <w:p w14:paraId="4DD5BE4A" w14:textId="77777777" w:rsidR="00216EC2" w:rsidRDefault="00F15819" w:rsidP="00BD068C">
      <w:pPr>
        <w:pStyle w:val="ListBullet"/>
        <w:numPr>
          <w:ilvl w:val="0"/>
          <w:numId w:val="197"/>
        </w:numPr>
      </w:pPr>
      <w:r>
        <w:t>children's bicycles (heading 8712);</w:t>
      </w:r>
    </w:p>
    <w:p w14:paraId="1BF20AA8" w14:textId="77777777" w:rsidR="00216EC2" w:rsidRDefault="00F15819" w:rsidP="00BD068C">
      <w:pPr>
        <w:pStyle w:val="ListBullet"/>
        <w:numPr>
          <w:ilvl w:val="0"/>
          <w:numId w:val="197"/>
        </w:numPr>
      </w:pPr>
      <w:r>
        <w:t>sports craft such as canoes and skiffs (Chapter 89), or their means of propulsion (Chapter 44 for such articles made of wood);</w:t>
      </w:r>
    </w:p>
    <w:p w14:paraId="2F8F867B" w14:textId="77777777" w:rsidR="00216EC2" w:rsidRDefault="00F15819" w:rsidP="00BD068C">
      <w:pPr>
        <w:pStyle w:val="ListBullet"/>
        <w:numPr>
          <w:ilvl w:val="0"/>
          <w:numId w:val="197"/>
        </w:numPr>
      </w:pPr>
      <w:r>
        <w:t>spectacles, goggles or the like, for sports or outdoor games (heading 9004);</w:t>
      </w:r>
    </w:p>
    <w:p w14:paraId="3026E00C" w14:textId="77777777" w:rsidR="00216EC2" w:rsidRDefault="00F15819" w:rsidP="00BD068C">
      <w:pPr>
        <w:pStyle w:val="ListBullet"/>
        <w:numPr>
          <w:ilvl w:val="0"/>
          <w:numId w:val="197"/>
        </w:numPr>
      </w:pPr>
      <w:r>
        <w:t>decoy calls or whistles (heading 9208);</w:t>
      </w:r>
    </w:p>
    <w:p w14:paraId="5E6DEB26" w14:textId="77777777" w:rsidR="00216EC2" w:rsidRDefault="00F15819" w:rsidP="00BD068C">
      <w:pPr>
        <w:pStyle w:val="ListBullet"/>
        <w:numPr>
          <w:ilvl w:val="0"/>
          <w:numId w:val="197"/>
        </w:numPr>
      </w:pPr>
      <w:r>
        <w:t>arms or other articles of Chapter 93;</w:t>
      </w:r>
    </w:p>
    <w:p w14:paraId="39E2F2E3" w14:textId="77777777" w:rsidR="00216EC2" w:rsidRDefault="00F15819" w:rsidP="00BD068C">
      <w:pPr>
        <w:pStyle w:val="ListBullet"/>
        <w:numPr>
          <w:ilvl w:val="0"/>
          <w:numId w:val="197"/>
        </w:numPr>
      </w:pPr>
      <w:r>
        <w:t>electric garlands of all kinds (heading 9405);</w:t>
      </w:r>
    </w:p>
    <w:p w14:paraId="528CBF63" w14:textId="77777777" w:rsidR="00216EC2" w:rsidRDefault="00F15819" w:rsidP="00BD068C">
      <w:pPr>
        <w:pStyle w:val="ListBullet"/>
        <w:numPr>
          <w:ilvl w:val="0"/>
          <w:numId w:val="197"/>
        </w:numPr>
      </w:pPr>
      <w:r>
        <w:t>monopods, bipods, tripods and similar articles (heading 9620);</w:t>
      </w:r>
    </w:p>
    <w:p w14:paraId="7C971965" w14:textId="77777777" w:rsidR="00216EC2" w:rsidRDefault="00F15819" w:rsidP="00BD068C">
      <w:pPr>
        <w:pStyle w:val="ListBullet"/>
        <w:numPr>
          <w:ilvl w:val="0"/>
          <w:numId w:val="197"/>
        </w:numPr>
      </w:pPr>
      <w:r>
        <w:t>racket strings, tents or other camping goods, or gloves, mittens and mitts (classified according to their constituent material); or</w:t>
      </w:r>
    </w:p>
    <w:p w14:paraId="4BB62F20" w14:textId="77777777" w:rsidR="00216EC2" w:rsidRDefault="00F15819" w:rsidP="00BD068C">
      <w:pPr>
        <w:pStyle w:val="ListBullet"/>
        <w:numPr>
          <w:ilvl w:val="0"/>
          <w:numId w:val="197"/>
        </w:numPr>
      </w:pPr>
      <w:r>
        <w:t>tableware, kitchenware, toilet articles, carpets and other textile floor coverings, apparel, bedlinen, table linen, toilet linen, kitchen linen and similar articles having a utilitarian function (classified according to their constituent material).</w:t>
      </w:r>
    </w:p>
    <w:p w14:paraId="273ACD25" w14:textId="77777777" w:rsidR="00216EC2" w:rsidRDefault="00F15819">
      <w:r>
        <w:t>2. This chapter includes articles in which natural or cultured pearls, precious or semi-precious stones (natural, synthetic or reconstructed), precious metal or metal clad with precious metal constitute only minor constituents.</w:t>
      </w:r>
    </w:p>
    <w:p w14:paraId="15DCDB36" w14:textId="77777777" w:rsidR="00216EC2" w:rsidRDefault="00F15819">
      <w:r>
        <w:t>3. Subject to note 1 above, parts and accessories which are suitable for use solely or principally with articles of this chapter are to be classified with those articles.</w:t>
      </w:r>
    </w:p>
    <w:p w14:paraId="54D26721" w14:textId="70766CFB" w:rsidR="00216EC2" w:rsidRDefault="00F15819">
      <w:r>
        <w:t>4. Subject to the provision of note 1 above, heading 9503 applies, inter alia, to articles of this heading combined with one or more items, which cannot be considered as sets under the terms of General</w:t>
      </w:r>
      <w:r w:rsidR="008D2D81">
        <w:t xml:space="preserve"> </w:t>
      </w:r>
      <w:r w:rsidR="00A25F95">
        <w:t>rule of interpretation</w:t>
      </w:r>
      <w:r>
        <w:t xml:space="preserve"> 3(b) and which, if presented separately, would be classified in other headings, provided the articles are put up together for retail sale and the combinations have the essential character of toys.</w:t>
      </w:r>
    </w:p>
    <w:p w14:paraId="26CB45E4" w14:textId="77777777" w:rsidR="00216EC2" w:rsidRDefault="00F15819">
      <w:r>
        <w:t>5. Heading 9503 does not cover articles which, on account of their design, shape or constituent material, are identifiable as intended exclusively for animals, for example, 'pet toys' (classification in their own appropriate heading).</w:t>
      </w:r>
    </w:p>
    <w:p w14:paraId="5F44FAB1" w14:textId="77777777" w:rsidR="00216EC2" w:rsidRDefault="00F15819" w:rsidP="00647050">
      <w:pPr>
        <w:pStyle w:val="Heading3"/>
      </w:pPr>
      <w:r>
        <w:t>Subheading notes</w:t>
      </w:r>
    </w:p>
    <w:p w14:paraId="0096C8EC" w14:textId="77777777" w:rsidR="00F32057" w:rsidRPr="00F32057" w:rsidRDefault="00F32057" w:rsidP="00F32057"/>
    <w:p w14:paraId="74524159" w14:textId="77777777" w:rsidR="00216EC2" w:rsidRDefault="00F15819">
      <w:r>
        <w:t>1. Subheading 9504 50 covers:</w:t>
      </w:r>
    </w:p>
    <w:p w14:paraId="12A1E680" w14:textId="77777777" w:rsidR="00216EC2" w:rsidRDefault="00F15819" w:rsidP="00BD068C">
      <w:pPr>
        <w:pStyle w:val="ListBullet"/>
        <w:numPr>
          <w:ilvl w:val="0"/>
          <w:numId w:val="198"/>
        </w:numPr>
      </w:pPr>
      <w:r>
        <w:t>video game consoles from which the image is reproduced on a television receiver, a monitor or other external screen or surface; or</w:t>
      </w:r>
    </w:p>
    <w:p w14:paraId="68147704" w14:textId="77777777" w:rsidR="00216EC2" w:rsidRDefault="00F15819" w:rsidP="00BD068C">
      <w:pPr>
        <w:pStyle w:val="ListBullet"/>
        <w:numPr>
          <w:ilvl w:val="0"/>
          <w:numId w:val="198"/>
        </w:numPr>
      </w:pPr>
      <w:r>
        <w:t>video game machines having a self-contained video screen, whether or not portable.</w:t>
      </w:r>
    </w:p>
    <w:p w14:paraId="7426CF55" w14:textId="77777777" w:rsidR="00216EC2" w:rsidRDefault="00F15819">
      <w:r>
        <w:t>This subheading does not cover video game consoles or machines operated by coins, banknotes, bankcards, tokens or by any other means of payment (subheading 9504 30).</w:t>
      </w:r>
    </w:p>
    <w:p w14:paraId="0FECEBE3" w14:textId="0A3FDABD" w:rsidR="00216EC2" w:rsidRDefault="001B55BE" w:rsidP="00647050">
      <w:pPr>
        <w:pStyle w:val="Heading3"/>
      </w:pPr>
      <w:r>
        <w:t>Additional chapter note</w:t>
      </w:r>
    </w:p>
    <w:p w14:paraId="33A6AB33" w14:textId="77777777" w:rsidR="00F32057" w:rsidRPr="00F32057" w:rsidRDefault="00F32057" w:rsidP="00F32057"/>
    <w:p w14:paraId="013BFE75" w14:textId="77777777" w:rsidR="00127E82" w:rsidRDefault="00F15819">
      <w:r w:rsidRPr="00386696">
        <w:t>1. Subheading 9505 10 covers:</w:t>
      </w:r>
      <w:r w:rsidR="00F52E79" w:rsidRPr="00386696">
        <w:t xml:space="preserve"> </w:t>
      </w:r>
    </w:p>
    <w:p w14:paraId="34C8B05B" w14:textId="77777777" w:rsidR="00127E82" w:rsidRDefault="00F15819">
      <w:r w:rsidRPr="00386696">
        <w:t>(a) articles that are broadly recognised as traditionally used at Christmas festivities and exclusively manufactured and designed as articles for</w:t>
      </w:r>
      <w:r w:rsidR="00F52E79" w:rsidRPr="00386696">
        <w:t xml:space="preserve"> </w:t>
      </w:r>
      <w:r w:rsidRPr="00386696">
        <w:t>Christmas festivities.</w:t>
      </w:r>
      <w:r w:rsidR="00F52E79" w:rsidRPr="00386696">
        <w:t xml:space="preserve"> </w:t>
      </w:r>
    </w:p>
    <w:p w14:paraId="4CAA5162" w14:textId="77777777" w:rsidR="00127E82" w:rsidRDefault="00F15819">
      <w:r w:rsidRPr="00386696">
        <w:t>These are:</w:t>
      </w:r>
      <w:r w:rsidR="00F52E79" w:rsidRPr="00386696">
        <w:t xml:space="preserve"> </w:t>
      </w:r>
    </w:p>
    <w:p w14:paraId="43FB1CBB" w14:textId="77777777" w:rsidR="007878EF" w:rsidRDefault="00F15819">
      <w:r w:rsidRPr="00386696">
        <w:t>(1) articles associated with the nativity (i.e. articles for the traditional Christmas crib), such as nativity figures, nativity animals, Bethlehem</w:t>
      </w:r>
      <w:r w:rsidR="00F52E79" w:rsidRPr="00386696">
        <w:t xml:space="preserve"> </w:t>
      </w:r>
      <w:r w:rsidRPr="00386696">
        <w:t>stars, the three nativity kings, and nativity scenes;</w:t>
      </w:r>
      <w:r w:rsidR="00F52E79" w:rsidRPr="00386696">
        <w:t xml:space="preserve"> </w:t>
      </w:r>
    </w:p>
    <w:p w14:paraId="2F9C9781" w14:textId="056DFF4F" w:rsidR="007878EF" w:rsidRDefault="00CF41BE">
      <w:r>
        <w:t>(2) articles recognis</w:t>
      </w:r>
      <w:r w:rsidR="00F15819" w:rsidRPr="00386696">
        <w:t>ed as being used at Christmas festivities due to long standing national traditions, such as:</w:t>
      </w:r>
      <w:r w:rsidR="00F52E79" w:rsidRPr="00386696">
        <w:t xml:space="preserve"> </w:t>
      </w:r>
    </w:p>
    <w:p w14:paraId="5F42FC4A" w14:textId="77777777" w:rsidR="007878EF" w:rsidRDefault="00F15819">
      <w:r w:rsidRPr="00386696">
        <w:t>— artificial Christmas trees,</w:t>
      </w:r>
      <w:r w:rsidR="00F52E79" w:rsidRPr="00386696">
        <w:t xml:space="preserve"> </w:t>
      </w:r>
    </w:p>
    <w:p w14:paraId="484BE6C5" w14:textId="77777777" w:rsidR="007878EF" w:rsidRDefault="00F15819">
      <w:r w:rsidRPr="00386696">
        <w:t>— Christmas stockings,</w:t>
      </w:r>
      <w:r w:rsidR="00F52E79" w:rsidRPr="00386696">
        <w:t xml:space="preserve"> </w:t>
      </w:r>
    </w:p>
    <w:p w14:paraId="2A28BEA5" w14:textId="77777777" w:rsidR="007878EF" w:rsidRDefault="00F15819">
      <w:r w:rsidRPr="00386696">
        <w:t>— imitation yule logs,</w:t>
      </w:r>
      <w:r w:rsidR="00F52E79" w:rsidRPr="00386696">
        <w:t xml:space="preserve"> </w:t>
      </w:r>
    </w:p>
    <w:p w14:paraId="78EF8178" w14:textId="77777777" w:rsidR="007878EF" w:rsidRDefault="00F15819">
      <w:r w:rsidRPr="00386696">
        <w:t>— Christmas crackers,</w:t>
      </w:r>
      <w:r w:rsidR="00F52E79" w:rsidRPr="00386696">
        <w:t xml:space="preserve"> </w:t>
      </w:r>
    </w:p>
    <w:p w14:paraId="103D86CC" w14:textId="77777777" w:rsidR="007878EF" w:rsidRDefault="00F15819">
      <w:r w:rsidRPr="00386696">
        <w:t>— Father Christmases with or without a sledge,</w:t>
      </w:r>
      <w:r w:rsidR="00F52E79" w:rsidRPr="00386696">
        <w:t xml:space="preserve"> </w:t>
      </w:r>
    </w:p>
    <w:p w14:paraId="0B613E29" w14:textId="77777777" w:rsidR="007878EF" w:rsidRDefault="00F15819">
      <w:r w:rsidRPr="00386696">
        <w:t>— Christmas angels.</w:t>
      </w:r>
      <w:r w:rsidR="00F52E79" w:rsidRPr="00386696">
        <w:t xml:space="preserve"> </w:t>
      </w:r>
    </w:p>
    <w:p w14:paraId="1E06E4C4" w14:textId="77777777" w:rsidR="007878EF" w:rsidRDefault="00F15819">
      <w:r w:rsidRPr="00386696">
        <w:t>The subheading does not cover articles of the winter season which are suitable for a more general use as decorations during that season, because</w:t>
      </w:r>
      <w:r w:rsidR="00F52E79" w:rsidRPr="00386696">
        <w:t xml:space="preserve"> </w:t>
      </w:r>
      <w:r w:rsidRPr="00386696">
        <w:t>their objective characteristics suggest that they are not exclusively used for Christmas festivities but mainly as decorations during the winter</w:t>
      </w:r>
      <w:r w:rsidR="00F52E79" w:rsidRPr="00386696">
        <w:t xml:space="preserve"> </w:t>
      </w:r>
      <w:r w:rsidRPr="00386696">
        <w:t>season, such as icicles, snow- crystals, stars, reindeers, robins, snowmen, and other images of the winter season, whether or not the colours or</w:t>
      </w:r>
      <w:r w:rsidR="00F52E79" w:rsidRPr="00386696">
        <w:t xml:space="preserve"> </w:t>
      </w:r>
      <w:r w:rsidRPr="00386696">
        <w:t>outfits etc. suggest a connection with Christmas.</w:t>
      </w:r>
      <w:r w:rsidR="00F52E79" w:rsidRPr="00386696">
        <w:t xml:space="preserve"> </w:t>
      </w:r>
    </w:p>
    <w:p w14:paraId="0F222E9F" w14:textId="09830840" w:rsidR="00216EC2" w:rsidRDefault="00F15819">
      <w:r w:rsidRPr="00386696">
        <w:t>(b) decorative articles for Christmas trees.</w:t>
      </w:r>
      <w:r w:rsidR="00F52E79" w:rsidRPr="00386696">
        <w:t xml:space="preserve"> </w:t>
      </w:r>
      <w:r w:rsidRPr="00386696">
        <w:t>These are articles designed to be hung on a Christmas tree (i.e. lightweight articles of generally non-durable material designed to decorate</w:t>
      </w:r>
      <w:r w:rsidR="00F52E79" w:rsidRPr="00386696">
        <w:t xml:space="preserve"> </w:t>
      </w:r>
      <w:r w:rsidRPr="00386696">
        <w:t>a Christmas tree). The articles must have a connection with Christmas.</w:t>
      </w:r>
    </w:p>
    <w:p w14:paraId="5F53C859" w14:textId="77777777" w:rsidR="007F4BDB" w:rsidRDefault="007F4BDB"/>
    <w:p w14:paraId="2C39E8CF" w14:textId="77777777" w:rsidR="007F4BDB" w:rsidRDefault="007F4BDB"/>
    <w:p w14:paraId="44A504F2" w14:textId="77777777" w:rsidR="007F4BDB" w:rsidRDefault="007F4BDB"/>
    <w:tbl>
      <w:tblPr>
        <w:tblStyle w:val="ListTable3"/>
        <w:tblW w:w="0" w:type="auto"/>
        <w:tblLook w:val="0420" w:firstRow="1" w:lastRow="0" w:firstColumn="0" w:lastColumn="0" w:noHBand="0" w:noVBand="1"/>
      </w:tblPr>
      <w:tblGrid>
        <w:gridCol w:w="2254"/>
        <w:gridCol w:w="6762"/>
      </w:tblGrid>
      <w:tr w:rsidR="00F83A51" w14:paraId="053A1F03" w14:textId="77777777" w:rsidTr="007D23D1">
        <w:trPr>
          <w:cnfStyle w:val="100000000000" w:firstRow="1" w:lastRow="0" w:firstColumn="0" w:lastColumn="0" w:oddVBand="0" w:evenVBand="0" w:oddHBand="0" w:evenHBand="0" w:firstRowFirstColumn="0" w:firstRowLastColumn="0" w:lastRowFirstColumn="0" w:lastRowLastColumn="0"/>
          <w:cantSplit/>
          <w:tblHeader/>
        </w:trPr>
        <w:tc>
          <w:tcPr>
            <w:tcW w:w="20" w:type="pct"/>
          </w:tcPr>
          <w:p w14:paraId="3674A736" w14:textId="77777777" w:rsidR="00F83A51" w:rsidRDefault="00F83A51" w:rsidP="007D23D1">
            <w:pPr>
              <w:pStyle w:val="NormalinTable"/>
            </w:pPr>
            <w:r>
              <w:t>Classification</w:t>
            </w:r>
          </w:p>
        </w:tc>
        <w:tc>
          <w:tcPr>
            <w:tcW w:w="60" w:type="pct"/>
          </w:tcPr>
          <w:p w14:paraId="343F8E12" w14:textId="77777777" w:rsidR="00F83A51" w:rsidRDefault="00F83A51" w:rsidP="007D23D1">
            <w:pPr>
              <w:pStyle w:val="NormalinTable"/>
            </w:pPr>
            <w:r>
              <w:t>Description</w:t>
            </w:r>
          </w:p>
        </w:tc>
      </w:tr>
      <w:tr w:rsidR="00F83A51" w14:paraId="28B4965F"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21C45ABB" w14:textId="77777777" w:rsidR="00F83A51" w:rsidRDefault="00F83A51" w:rsidP="007D23D1">
            <w:pPr>
              <w:pStyle w:val="NormalinTable"/>
            </w:pPr>
            <w:r>
              <w:rPr>
                <w:b/>
              </w:rPr>
              <w:t>9503</w:t>
            </w:r>
          </w:p>
        </w:tc>
        <w:tc>
          <w:tcPr>
            <w:tcW w:w="0" w:type="auto"/>
          </w:tcPr>
          <w:p w14:paraId="04D98AF5"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ricycles, scooters, pedal cars and similar wheeled toys; dolls' carriages; dolls; other toys; reduced-size ('scale') models and similar recreational models, working or not; puzzles of all kinds</w:t>
            </w:r>
          </w:p>
        </w:tc>
      </w:tr>
      <w:tr w:rsidR="00F83A51" w14:paraId="702E6CC4" w14:textId="77777777" w:rsidTr="007D23D1">
        <w:trPr>
          <w:cantSplit/>
        </w:trPr>
        <w:tc>
          <w:tcPr>
            <w:tcW w:w="0" w:type="auto"/>
          </w:tcPr>
          <w:p w14:paraId="32F98B49" w14:textId="77777777" w:rsidR="00F83A51" w:rsidRDefault="00F83A51" w:rsidP="007D23D1">
            <w:pPr>
              <w:pStyle w:val="NormalinTable"/>
            </w:pPr>
            <w:r>
              <w:rPr>
                <w:b/>
              </w:rPr>
              <w:t>9503 00 10</w:t>
            </w:r>
          </w:p>
        </w:tc>
        <w:tc>
          <w:tcPr>
            <w:tcW w:w="0" w:type="auto"/>
          </w:tcPr>
          <w:p w14:paraId="2A614204"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ricycles, scooters, pedal cars and similar wheeled toys; dolls' carriages</w:t>
            </w:r>
          </w:p>
        </w:tc>
      </w:tr>
      <w:tr w:rsidR="00F83A51" w14:paraId="4E35A484"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400F88D3" w14:textId="77777777" w:rsidR="00F83A51" w:rsidRDefault="00F83A51" w:rsidP="007D23D1">
            <w:pPr>
              <w:pStyle w:val="NormalinTable"/>
            </w:pPr>
          </w:p>
        </w:tc>
        <w:tc>
          <w:tcPr>
            <w:tcW w:w="0" w:type="auto"/>
          </w:tcPr>
          <w:p w14:paraId="2F00D69A"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olls representing only human beings and parts and accessories thereof</w:t>
            </w:r>
          </w:p>
        </w:tc>
      </w:tr>
      <w:tr w:rsidR="00F83A51" w14:paraId="0E2F3ADC" w14:textId="77777777" w:rsidTr="007D23D1">
        <w:trPr>
          <w:cantSplit/>
        </w:trPr>
        <w:tc>
          <w:tcPr>
            <w:tcW w:w="0" w:type="auto"/>
          </w:tcPr>
          <w:p w14:paraId="7AF53C3C" w14:textId="77777777" w:rsidR="00F83A51" w:rsidRDefault="00F83A51" w:rsidP="007D23D1">
            <w:pPr>
              <w:pStyle w:val="NormalinTable"/>
            </w:pPr>
            <w:r>
              <w:rPr>
                <w:b/>
              </w:rPr>
              <w:t>9503 00 21</w:t>
            </w:r>
          </w:p>
        </w:tc>
        <w:tc>
          <w:tcPr>
            <w:tcW w:w="0" w:type="auto"/>
          </w:tcPr>
          <w:p w14:paraId="2D14B34C"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olls</w:t>
            </w:r>
          </w:p>
        </w:tc>
      </w:tr>
      <w:tr w:rsidR="00F83A51" w14:paraId="33344FE5"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44F1D201" w14:textId="77777777" w:rsidR="00F83A51" w:rsidRDefault="00F83A51" w:rsidP="007D23D1">
            <w:pPr>
              <w:pStyle w:val="NormalinTable"/>
            </w:pPr>
            <w:r>
              <w:rPr>
                <w:b/>
              </w:rPr>
              <w:t>9503 00 21 10</w:t>
            </w:r>
          </w:p>
        </w:tc>
        <w:tc>
          <w:tcPr>
            <w:tcW w:w="0" w:type="auto"/>
          </w:tcPr>
          <w:p w14:paraId="0C12402A"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rnamental dolls dressed so as to reflect the folklore characteristic of the country of origin, hand-made</w:t>
            </w:r>
          </w:p>
        </w:tc>
      </w:tr>
      <w:tr w:rsidR="00F83A51" w14:paraId="1F6D13DC" w14:textId="77777777" w:rsidTr="007D23D1">
        <w:trPr>
          <w:cantSplit/>
        </w:trPr>
        <w:tc>
          <w:tcPr>
            <w:tcW w:w="0" w:type="auto"/>
          </w:tcPr>
          <w:p w14:paraId="78E9C65A" w14:textId="77777777" w:rsidR="00F83A51" w:rsidRDefault="00F83A51" w:rsidP="007D23D1">
            <w:pPr>
              <w:pStyle w:val="NormalinTable"/>
            </w:pPr>
            <w:r>
              <w:rPr>
                <w:b/>
              </w:rPr>
              <w:t>9503 00 21 90</w:t>
            </w:r>
          </w:p>
        </w:tc>
        <w:tc>
          <w:tcPr>
            <w:tcW w:w="0" w:type="auto"/>
          </w:tcPr>
          <w:p w14:paraId="3B6B5372"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83A51" w14:paraId="26BA6C62"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369F916D" w14:textId="77777777" w:rsidR="00F83A51" w:rsidRDefault="00F83A51" w:rsidP="007D23D1">
            <w:pPr>
              <w:pStyle w:val="NormalinTable"/>
            </w:pPr>
            <w:r>
              <w:rPr>
                <w:b/>
              </w:rPr>
              <w:t>9503 00 29</w:t>
            </w:r>
          </w:p>
        </w:tc>
        <w:tc>
          <w:tcPr>
            <w:tcW w:w="0" w:type="auto"/>
          </w:tcPr>
          <w:p w14:paraId="229AC669"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arts and accessories</w:t>
            </w:r>
          </w:p>
        </w:tc>
      </w:tr>
      <w:tr w:rsidR="00F83A51" w14:paraId="58BBFFA6" w14:textId="77777777" w:rsidTr="007D23D1">
        <w:trPr>
          <w:cantSplit/>
        </w:trPr>
        <w:tc>
          <w:tcPr>
            <w:tcW w:w="0" w:type="auto"/>
          </w:tcPr>
          <w:p w14:paraId="58DCB4F5" w14:textId="77777777" w:rsidR="00F83A51" w:rsidRDefault="00F83A51" w:rsidP="007D23D1">
            <w:pPr>
              <w:pStyle w:val="NormalinTable"/>
            </w:pPr>
            <w:r>
              <w:rPr>
                <w:b/>
              </w:rPr>
              <w:t>9503 00 30</w:t>
            </w:r>
          </w:p>
        </w:tc>
        <w:tc>
          <w:tcPr>
            <w:tcW w:w="0" w:type="auto"/>
          </w:tcPr>
          <w:p w14:paraId="2616EE2D"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lectric trains, including tracks, signals and other accessories therefor; reduced-size (scale) model assembly kits</w:t>
            </w:r>
          </w:p>
        </w:tc>
      </w:tr>
      <w:tr w:rsidR="00F83A51" w14:paraId="6EAA3B33"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3F4B7233" w14:textId="77777777" w:rsidR="00F83A51" w:rsidRDefault="00F83A51" w:rsidP="007D23D1">
            <w:pPr>
              <w:pStyle w:val="NormalinTable"/>
            </w:pPr>
          </w:p>
        </w:tc>
        <w:tc>
          <w:tcPr>
            <w:tcW w:w="0" w:type="auto"/>
          </w:tcPr>
          <w:p w14:paraId="4C68E1C6"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construction sets and constructional toys</w:t>
            </w:r>
          </w:p>
        </w:tc>
      </w:tr>
      <w:tr w:rsidR="00F83A51" w14:paraId="7AF0ACD6" w14:textId="77777777" w:rsidTr="007D23D1">
        <w:trPr>
          <w:cantSplit/>
        </w:trPr>
        <w:tc>
          <w:tcPr>
            <w:tcW w:w="0" w:type="auto"/>
          </w:tcPr>
          <w:p w14:paraId="13ADFE4E" w14:textId="77777777" w:rsidR="00F83A51" w:rsidRDefault="00F83A51" w:rsidP="007D23D1">
            <w:pPr>
              <w:pStyle w:val="NormalinTable"/>
            </w:pPr>
            <w:r>
              <w:rPr>
                <w:b/>
              </w:rPr>
              <w:t>9503 00 35</w:t>
            </w:r>
          </w:p>
        </w:tc>
        <w:tc>
          <w:tcPr>
            <w:tcW w:w="0" w:type="auto"/>
          </w:tcPr>
          <w:p w14:paraId="1501A3AC"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lastics</w:t>
            </w:r>
          </w:p>
        </w:tc>
      </w:tr>
      <w:tr w:rsidR="00F83A51" w14:paraId="74808532"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7E238626" w14:textId="77777777" w:rsidR="00F83A51" w:rsidRDefault="00F83A51" w:rsidP="007D23D1">
            <w:pPr>
              <w:pStyle w:val="NormalinTable"/>
            </w:pPr>
            <w:r>
              <w:rPr>
                <w:b/>
              </w:rPr>
              <w:t>9503 00 39</w:t>
            </w:r>
          </w:p>
        </w:tc>
        <w:tc>
          <w:tcPr>
            <w:tcW w:w="0" w:type="auto"/>
          </w:tcPr>
          <w:p w14:paraId="33DE5C1D"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materials</w:t>
            </w:r>
          </w:p>
        </w:tc>
      </w:tr>
      <w:tr w:rsidR="00F83A51" w14:paraId="4D67CF16" w14:textId="77777777" w:rsidTr="007D23D1">
        <w:trPr>
          <w:cantSplit/>
        </w:trPr>
        <w:tc>
          <w:tcPr>
            <w:tcW w:w="0" w:type="auto"/>
          </w:tcPr>
          <w:p w14:paraId="0182C601" w14:textId="77777777" w:rsidR="00F83A51" w:rsidRDefault="00F83A51" w:rsidP="007D23D1">
            <w:pPr>
              <w:pStyle w:val="NormalinTable"/>
            </w:pPr>
            <w:r>
              <w:rPr>
                <w:b/>
              </w:rPr>
              <w:t>9503 00 39 10</w:t>
            </w:r>
          </w:p>
        </w:tc>
        <w:tc>
          <w:tcPr>
            <w:tcW w:w="0" w:type="auto"/>
          </w:tcPr>
          <w:p w14:paraId="10F2CB24"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nd-made, of wood</w:t>
            </w:r>
          </w:p>
        </w:tc>
      </w:tr>
      <w:tr w:rsidR="00F83A51" w14:paraId="762FE89C"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22806E60" w14:textId="77777777" w:rsidR="00F83A51" w:rsidRDefault="00F83A51" w:rsidP="007D23D1">
            <w:pPr>
              <w:pStyle w:val="NormalinTable"/>
            </w:pPr>
            <w:r>
              <w:rPr>
                <w:b/>
              </w:rPr>
              <w:t>9503 00 39 90</w:t>
            </w:r>
          </w:p>
        </w:tc>
        <w:tc>
          <w:tcPr>
            <w:tcW w:w="0" w:type="auto"/>
          </w:tcPr>
          <w:p w14:paraId="34171FE8"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83A51" w14:paraId="575EED39" w14:textId="77777777" w:rsidTr="007D23D1">
        <w:trPr>
          <w:cantSplit/>
        </w:trPr>
        <w:tc>
          <w:tcPr>
            <w:tcW w:w="0" w:type="auto"/>
          </w:tcPr>
          <w:p w14:paraId="26FBA701" w14:textId="77777777" w:rsidR="00F83A51" w:rsidRDefault="00F83A51" w:rsidP="007D23D1">
            <w:pPr>
              <w:pStyle w:val="NormalinTable"/>
            </w:pPr>
          </w:p>
        </w:tc>
        <w:tc>
          <w:tcPr>
            <w:tcW w:w="0" w:type="auto"/>
          </w:tcPr>
          <w:p w14:paraId="1F428E6F"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oys representing animals or non-human creatures</w:t>
            </w:r>
          </w:p>
        </w:tc>
      </w:tr>
      <w:tr w:rsidR="00F83A51" w14:paraId="67E0F274"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6FBF86AF" w14:textId="77777777" w:rsidR="00F83A51" w:rsidRDefault="00F83A51" w:rsidP="007D23D1">
            <w:pPr>
              <w:pStyle w:val="NormalinTable"/>
            </w:pPr>
            <w:r>
              <w:rPr>
                <w:b/>
              </w:rPr>
              <w:t>9503 00 41</w:t>
            </w:r>
          </w:p>
        </w:tc>
        <w:tc>
          <w:tcPr>
            <w:tcW w:w="0" w:type="auto"/>
          </w:tcPr>
          <w:p w14:paraId="219EE5C1"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tuffed</w:t>
            </w:r>
          </w:p>
        </w:tc>
      </w:tr>
      <w:tr w:rsidR="00F83A51" w14:paraId="53B9E233" w14:textId="77777777" w:rsidTr="007D23D1">
        <w:trPr>
          <w:cantSplit/>
        </w:trPr>
        <w:tc>
          <w:tcPr>
            <w:tcW w:w="0" w:type="auto"/>
          </w:tcPr>
          <w:p w14:paraId="3BC24813" w14:textId="77777777" w:rsidR="00F83A51" w:rsidRDefault="00F83A51" w:rsidP="007D23D1">
            <w:pPr>
              <w:pStyle w:val="NormalinTable"/>
            </w:pPr>
            <w:r>
              <w:rPr>
                <w:b/>
              </w:rPr>
              <w:t>9503 00 49</w:t>
            </w:r>
          </w:p>
        </w:tc>
        <w:tc>
          <w:tcPr>
            <w:tcW w:w="0" w:type="auto"/>
          </w:tcPr>
          <w:p w14:paraId="2753C504"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83A51" w14:paraId="7D585CCE"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1D279DC3" w14:textId="77777777" w:rsidR="00F83A51" w:rsidRDefault="00F83A51" w:rsidP="007D23D1">
            <w:pPr>
              <w:pStyle w:val="NormalinTable"/>
            </w:pPr>
            <w:r>
              <w:rPr>
                <w:b/>
              </w:rPr>
              <w:t>9503 00 49 10</w:t>
            </w:r>
          </w:p>
        </w:tc>
        <w:tc>
          <w:tcPr>
            <w:tcW w:w="0" w:type="auto"/>
          </w:tcPr>
          <w:p w14:paraId="13DC1683"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nd-made, of wood</w:t>
            </w:r>
          </w:p>
        </w:tc>
      </w:tr>
      <w:tr w:rsidR="00F83A51" w14:paraId="398FDD4B" w14:textId="77777777" w:rsidTr="007D23D1">
        <w:trPr>
          <w:cantSplit/>
        </w:trPr>
        <w:tc>
          <w:tcPr>
            <w:tcW w:w="0" w:type="auto"/>
          </w:tcPr>
          <w:p w14:paraId="41ED3409" w14:textId="77777777" w:rsidR="00F83A51" w:rsidRDefault="00F83A51" w:rsidP="007D23D1">
            <w:pPr>
              <w:pStyle w:val="NormalinTable"/>
            </w:pPr>
            <w:r>
              <w:rPr>
                <w:b/>
              </w:rPr>
              <w:t>9503 00 49 90</w:t>
            </w:r>
          </w:p>
        </w:tc>
        <w:tc>
          <w:tcPr>
            <w:tcW w:w="0" w:type="auto"/>
          </w:tcPr>
          <w:p w14:paraId="43F21802"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83A51" w14:paraId="614F88FC"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5F29548B" w14:textId="77777777" w:rsidR="00F83A51" w:rsidRDefault="00F83A51" w:rsidP="007D23D1">
            <w:pPr>
              <w:pStyle w:val="NormalinTable"/>
            </w:pPr>
            <w:r>
              <w:rPr>
                <w:b/>
              </w:rPr>
              <w:t>9503 00 55</w:t>
            </w:r>
          </w:p>
        </w:tc>
        <w:tc>
          <w:tcPr>
            <w:tcW w:w="0" w:type="auto"/>
          </w:tcPr>
          <w:p w14:paraId="4F9D5194"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oy musical instruments and apparatus</w:t>
            </w:r>
          </w:p>
        </w:tc>
      </w:tr>
      <w:tr w:rsidR="00F83A51" w14:paraId="30A9D1C8" w14:textId="77777777" w:rsidTr="007D23D1">
        <w:trPr>
          <w:cantSplit/>
        </w:trPr>
        <w:tc>
          <w:tcPr>
            <w:tcW w:w="0" w:type="auto"/>
          </w:tcPr>
          <w:p w14:paraId="43470CCE" w14:textId="77777777" w:rsidR="00F83A51" w:rsidRDefault="00F83A51" w:rsidP="007D23D1">
            <w:pPr>
              <w:pStyle w:val="NormalinTable"/>
            </w:pPr>
            <w:r>
              <w:rPr>
                <w:b/>
              </w:rPr>
              <w:t>9503 00 55 10</w:t>
            </w:r>
          </w:p>
        </w:tc>
        <w:tc>
          <w:tcPr>
            <w:tcW w:w="0" w:type="auto"/>
          </w:tcPr>
          <w:p w14:paraId="17C30BD6"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nd-made, of wood</w:t>
            </w:r>
          </w:p>
        </w:tc>
      </w:tr>
      <w:tr w:rsidR="00F83A51" w14:paraId="19E6858C"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7DE1B29B" w14:textId="77777777" w:rsidR="00F83A51" w:rsidRDefault="00F83A51" w:rsidP="007D23D1">
            <w:pPr>
              <w:pStyle w:val="NormalinTable"/>
            </w:pPr>
            <w:r>
              <w:rPr>
                <w:b/>
              </w:rPr>
              <w:t>9503 00 55 90</w:t>
            </w:r>
          </w:p>
        </w:tc>
        <w:tc>
          <w:tcPr>
            <w:tcW w:w="0" w:type="auto"/>
          </w:tcPr>
          <w:p w14:paraId="568DD30D"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83A51" w14:paraId="79312E13" w14:textId="77777777" w:rsidTr="007D23D1">
        <w:trPr>
          <w:cantSplit/>
        </w:trPr>
        <w:tc>
          <w:tcPr>
            <w:tcW w:w="0" w:type="auto"/>
          </w:tcPr>
          <w:p w14:paraId="3B9E0DF2" w14:textId="77777777" w:rsidR="00F83A51" w:rsidRDefault="00F83A51" w:rsidP="007D23D1">
            <w:pPr>
              <w:pStyle w:val="NormalinTable"/>
            </w:pPr>
          </w:p>
        </w:tc>
        <w:tc>
          <w:tcPr>
            <w:tcW w:w="0" w:type="auto"/>
          </w:tcPr>
          <w:p w14:paraId="3989DEB2"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uzzles</w:t>
            </w:r>
          </w:p>
        </w:tc>
      </w:tr>
      <w:tr w:rsidR="00F83A51" w14:paraId="1E805653"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6EC17FD1" w14:textId="77777777" w:rsidR="00F83A51" w:rsidRDefault="00F83A51" w:rsidP="007D23D1">
            <w:pPr>
              <w:pStyle w:val="NormalinTable"/>
            </w:pPr>
            <w:r>
              <w:rPr>
                <w:b/>
              </w:rPr>
              <w:t>9503 00 61</w:t>
            </w:r>
          </w:p>
        </w:tc>
        <w:tc>
          <w:tcPr>
            <w:tcW w:w="0" w:type="auto"/>
          </w:tcPr>
          <w:p w14:paraId="10516AF1"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ood</w:t>
            </w:r>
          </w:p>
        </w:tc>
      </w:tr>
      <w:tr w:rsidR="00F83A51" w14:paraId="036F1BAA" w14:textId="77777777" w:rsidTr="007D23D1">
        <w:trPr>
          <w:cantSplit/>
        </w:trPr>
        <w:tc>
          <w:tcPr>
            <w:tcW w:w="0" w:type="auto"/>
          </w:tcPr>
          <w:p w14:paraId="3C7C7F86" w14:textId="77777777" w:rsidR="00F83A51" w:rsidRDefault="00F83A51" w:rsidP="007D23D1">
            <w:pPr>
              <w:pStyle w:val="NormalinTable"/>
            </w:pPr>
            <w:r>
              <w:rPr>
                <w:b/>
              </w:rPr>
              <w:t>9503 00 61 10</w:t>
            </w:r>
          </w:p>
        </w:tc>
        <w:tc>
          <w:tcPr>
            <w:tcW w:w="0" w:type="auto"/>
          </w:tcPr>
          <w:p w14:paraId="0F351B90"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nd-made</w:t>
            </w:r>
          </w:p>
        </w:tc>
      </w:tr>
      <w:tr w:rsidR="00F83A51" w14:paraId="4804DABA"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5884ECA6" w14:textId="77777777" w:rsidR="00F83A51" w:rsidRDefault="00F83A51" w:rsidP="007D23D1">
            <w:pPr>
              <w:pStyle w:val="NormalinTable"/>
            </w:pPr>
            <w:r>
              <w:rPr>
                <w:b/>
              </w:rPr>
              <w:t>9503 00 61 90</w:t>
            </w:r>
          </w:p>
        </w:tc>
        <w:tc>
          <w:tcPr>
            <w:tcW w:w="0" w:type="auto"/>
          </w:tcPr>
          <w:p w14:paraId="7E77765D"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83A51" w14:paraId="41AD95E7" w14:textId="77777777" w:rsidTr="007D23D1">
        <w:trPr>
          <w:cantSplit/>
        </w:trPr>
        <w:tc>
          <w:tcPr>
            <w:tcW w:w="0" w:type="auto"/>
          </w:tcPr>
          <w:p w14:paraId="7D47DEAB" w14:textId="77777777" w:rsidR="00F83A51" w:rsidRDefault="00F83A51" w:rsidP="007D23D1">
            <w:pPr>
              <w:pStyle w:val="NormalinTable"/>
            </w:pPr>
            <w:r>
              <w:rPr>
                <w:b/>
              </w:rPr>
              <w:t>9503 00 69</w:t>
            </w:r>
          </w:p>
        </w:tc>
        <w:tc>
          <w:tcPr>
            <w:tcW w:w="0" w:type="auto"/>
          </w:tcPr>
          <w:p w14:paraId="493642CD"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83A51" w14:paraId="4047931E"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3B5C9A2E" w14:textId="77777777" w:rsidR="00F83A51" w:rsidRDefault="00F83A51" w:rsidP="007D23D1">
            <w:pPr>
              <w:pStyle w:val="NormalinTable"/>
            </w:pPr>
            <w:r>
              <w:rPr>
                <w:b/>
              </w:rPr>
              <w:t>9503 00 70</w:t>
            </w:r>
          </w:p>
        </w:tc>
        <w:tc>
          <w:tcPr>
            <w:tcW w:w="0" w:type="auto"/>
          </w:tcPr>
          <w:p w14:paraId="6A93B9B0"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toys, put up in sets or outfits</w:t>
            </w:r>
          </w:p>
        </w:tc>
      </w:tr>
      <w:tr w:rsidR="00F83A51" w14:paraId="47B6CFD4" w14:textId="77777777" w:rsidTr="007D23D1">
        <w:trPr>
          <w:cantSplit/>
        </w:trPr>
        <w:tc>
          <w:tcPr>
            <w:tcW w:w="0" w:type="auto"/>
          </w:tcPr>
          <w:p w14:paraId="14E3BB3F" w14:textId="77777777" w:rsidR="00F83A51" w:rsidRDefault="00F83A51" w:rsidP="007D23D1">
            <w:pPr>
              <w:pStyle w:val="NormalinTable"/>
            </w:pPr>
          </w:p>
        </w:tc>
        <w:tc>
          <w:tcPr>
            <w:tcW w:w="0" w:type="auto"/>
          </w:tcPr>
          <w:p w14:paraId="7F930F17"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toys and models, incorporating a motor</w:t>
            </w:r>
          </w:p>
        </w:tc>
      </w:tr>
      <w:tr w:rsidR="00F83A51" w14:paraId="3AC7FE7B"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4B4FD633" w14:textId="77777777" w:rsidR="00F83A51" w:rsidRDefault="00F83A51" w:rsidP="007D23D1">
            <w:pPr>
              <w:pStyle w:val="NormalinTable"/>
            </w:pPr>
            <w:r>
              <w:rPr>
                <w:b/>
              </w:rPr>
              <w:t>9503 00 75</w:t>
            </w:r>
          </w:p>
        </w:tc>
        <w:tc>
          <w:tcPr>
            <w:tcW w:w="0" w:type="auto"/>
          </w:tcPr>
          <w:p w14:paraId="50D948BB"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lastics</w:t>
            </w:r>
          </w:p>
        </w:tc>
      </w:tr>
      <w:tr w:rsidR="00F83A51" w14:paraId="59633953" w14:textId="77777777" w:rsidTr="007D23D1">
        <w:trPr>
          <w:cantSplit/>
        </w:trPr>
        <w:tc>
          <w:tcPr>
            <w:tcW w:w="0" w:type="auto"/>
          </w:tcPr>
          <w:p w14:paraId="257A98A4" w14:textId="77777777" w:rsidR="00F83A51" w:rsidRDefault="00F83A51" w:rsidP="007D23D1">
            <w:pPr>
              <w:pStyle w:val="NormalinTable"/>
            </w:pPr>
            <w:r>
              <w:rPr>
                <w:b/>
              </w:rPr>
              <w:t>9503 00 75 10</w:t>
            </w:r>
          </w:p>
        </w:tc>
        <w:tc>
          <w:tcPr>
            <w:tcW w:w="0" w:type="auto"/>
          </w:tcPr>
          <w:p w14:paraId="6B3E8AE4"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able car scale models for printing</w:t>
            </w:r>
          </w:p>
        </w:tc>
      </w:tr>
      <w:tr w:rsidR="00F83A51" w14:paraId="237D976E"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4E9AFF97" w14:textId="77777777" w:rsidR="00F83A51" w:rsidRDefault="00F83A51" w:rsidP="007D23D1">
            <w:pPr>
              <w:pStyle w:val="NormalinTable"/>
            </w:pPr>
            <w:r>
              <w:rPr>
                <w:b/>
              </w:rPr>
              <w:t>9503 00 75 90</w:t>
            </w:r>
          </w:p>
        </w:tc>
        <w:tc>
          <w:tcPr>
            <w:tcW w:w="0" w:type="auto"/>
          </w:tcPr>
          <w:p w14:paraId="2B4C26EA"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83A51" w14:paraId="07F2A569" w14:textId="77777777" w:rsidTr="007D23D1">
        <w:trPr>
          <w:cantSplit/>
        </w:trPr>
        <w:tc>
          <w:tcPr>
            <w:tcW w:w="0" w:type="auto"/>
          </w:tcPr>
          <w:p w14:paraId="2427282F" w14:textId="77777777" w:rsidR="00F83A51" w:rsidRDefault="00F83A51" w:rsidP="007D23D1">
            <w:pPr>
              <w:pStyle w:val="NormalinTable"/>
            </w:pPr>
            <w:r>
              <w:rPr>
                <w:b/>
              </w:rPr>
              <w:t>9503 00 79</w:t>
            </w:r>
          </w:p>
        </w:tc>
        <w:tc>
          <w:tcPr>
            <w:tcW w:w="0" w:type="auto"/>
          </w:tcPr>
          <w:p w14:paraId="0D3D6905"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materials</w:t>
            </w:r>
          </w:p>
        </w:tc>
      </w:tr>
      <w:tr w:rsidR="00F83A51" w14:paraId="4FE0A08D"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02C0504A" w14:textId="77777777" w:rsidR="00F83A51" w:rsidRDefault="00F83A51" w:rsidP="007D23D1">
            <w:pPr>
              <w:pStyle w:val="NormalinTable"/>
            </w:pPr>
          </w:p>
        </w:tc>
        <w:tc>
          <w:tcPr>
            <w:tcW w:w="0" w:type="auto"/>
          </w:tcPr>
          <w:p w14:paraId="26D4E1A1"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83A51" w14:paraId="52D82F08" w14:textId="77777777" w:rsidTr="007D23D1">
        <w:trPr>
          <w:cantSplit/>
        </w:trPr>
        <w:tc>
          <w:tcPr>
            <w:tcW w:w="0" w:type="auto"/>
          </w:tcPr>
          <w:p w14:paraId="777C2181" w14:textId="77777777" w:rsidR="00F83A51" w:rsidRDefault="00F83A51" w:rsidP="007D23D1">
            <w:pPr>
              <w:pStyle w:val="NormalinTable"/>
            </w:pPr>
            <w:r>
              <w:rPr>
                <w:b/>
              </w:rPr>
              <w:t>9503 00 81</w:t>
            </w:r>
          </w:p>
        </w:tc>
        <w:tc>
          <w:tcPr>
            <w:tcW w:w="0" w:type="auto"/>
          </w:tcPr>
          <w:p w14:paraId="701E3B5C"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oy weapons</w:t>
            </w:r>
          </w:p>
        </w:tc>
      </w:tr>
      <w:tr w:rsidR="00F83A51" w14:paraId="54A1A6A9"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4A91346D" w14:textId="77777777" w:rsidR="00F83A51" w:rsidRDefault="00F83A51" w:rsidP="007D23D1">
            <w:pPr>
              <w:pStyle w:val="NormalinTable"/>
            </w:pPr>
            <w:r>
              <w:rPr>
                <w:b/>
              </w:rPr>
              <w:t>9503 00 81 10</w:t>
            </w:r>
          </w:p>
        </w:tc>
        <w:tc>
          <w:tcPr>
            <w:tcW w:w="0" w:type="auto"/>
          </w:tcPr>
          <w:p w14:paraId="3F95105D"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nd-made, of wood</w:t>
            </w:r>
          </w:p>
        </w:tc>
      </w:tr>
      <w:tr w:rsidR="00F83A51" w14:paraId="1A18BF02" w14:textId="77777777" w:rsidTr="007D23D1">
        <w:trPr>
          <w:cantSplit/>
        </w:trPr>
        <w:tc>
          <w:tcPr>
            <w:tcW w:w="0" w:type="auto"/>
          </w:tcPr>
          <w:p w14:paraId="58838A4B" w14:textId="77777777" w:rsidR="00F83A51" w:rsidRDefault="00F83A51" w:rsidP="007D23D1">
            <w:pPr>
              <w:pStyle w:val="NormalinTable"/>
            </w:pPr>
            <w:r>
              <w:rPr>
                <w:b/>
              </w:rPr>
              <w:t>9503 00 81 90</w:t>
            </w:r>
          </w:p>
        </w:tc>
        <w:tc>
          <w:tcPr>
            <w:tcW w:w="0" w:type="auto"/>
          </w:tcPr>
          <w:p w14:paraId="495D4479"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83A51" w14:paraId="34A7A3BF"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42647C87" w14:textId="77777777" w:rsidR="00F83A51" w:rsidRDefault="00F83A51" w:rsidP="007D23D1">
            <w:pPr>
              <w:pStyle w:val="NormalinTable"/>
            </w:pPr>
            <w:r>
              <w:rPr>
                <w:b/>
              </w:rPr>
              <w:t>9503 00 85</w:t>
            </w:r>
          </w:p>
        </w:tc>
        <w:tc>
          <w:tcPr>
            <w:tcW w:w="0" w:type="auto"/>
          </w:tcPr>
          <w:p w14:paraId="240A27DA"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ie-cast miniature models of metal</w:t>
            </w:r>
          </w:p>
        </w:tc>
      </w:tr>
      <w:tr w:rsidR="00F83A51" w14:paraId="45825286" w14:textId="77777777" w:rsidTr="007D23D1">
        <w:trPr>
          <w:cantSplit/>
        </w:trPr>
        <w:tc>
          <w:tcPr>
            <w:tcW w:w="0" w:type="auto"/>
          </w:tcPr>
          <w:p w14:paraId="1E41B027" w14:textId="77777777" w:rsidR="00F83A51" w:rsidRDefault="00F83A51" w:rsidP="007D23D1">
            <w:pPr>
              <w:pStyle w:val="NormalinTable"/>
            </w:pPr>
            <w:r>
              <w:rPr>
                <w:b/>
              </w:rPr>
              <w:t>9503 00 87</w:t>
            </w:r>
          </w:p>
        </w:tc>
        <w:tc>
          <w:tcPr>
            <w:tcW w:w="0" w:type="auto"/>
          </w:tcPr>
          <w:p w14:paraId="590F92DF"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ortable interactive electronic education devices primarily designed for children</w:t>
            </w:r>
          </w:p>
        </w:tc>
      </w:tr>
      <w:tr w:rsidR="00F83A51" w14:paraId="569C6FCB"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33A4AC88" w14:textId="77777777" w:rsidR="00F83A51" w:rsidRDefault="00F83A51" w:rsidP="007D23D1">
            <w:pPr>
              <w:pStyle w:val="NormalinTable"/>
            </w:pPr>
          </w:p>
        </w:tc>
        <w:tc>
          <w:tcPr>
            <w:tcW w:w="0" w:type="auto"/>
          </w:tcPr>
          <w:p w14:paraId="4F7BACAE"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83A51" w14:paraId="13D8A31B" w14:textId="77777777" w:rsidTr="007D23D1">
        <w:trPr>
          <w:cantSplit/>
        </w:trPr>
        <w:tc>
          <w:tcPr>
            <w:tcW w:w="0" w:type="auto"/>
          </w:tcPr>
          <w:p w14:paraId="4A799DC1" w14:textId="77777777" w:rsidR="00F83A51" w:rsidRDefault="00F83A51" w:rsidP="007D23D1">
            <w:pPr>
              <w:pStyle w:val="NormalinTable"/>
            </w:pPr>
            <w:r>
              <w:rPr>
                <w:b/>
              </w:rPr>
              <w:t>9503 00 95</w:t>
            </w:r>
          </w:p>
        </w:tc>
        <w:tc>
          <w:tcPr>
            <w:tcW w:w="0" w:type="auto"/>
          </w:tcPr>
          <w:p w14:paraId="36A5DB3E"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plastics</w:t>
            </w:r>
          </w:p>
        </w:tc>
      </w:tr>
      <w:tr w:rsidR="00F83A51" w14:paraId="6B80686A"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78F60484" w14:textId="77777777" w:rsidR="00F83A51" w:rsidRDefault="00F83A51" w:rsidP="007D23D1">
            <w:pPr>
              <w:pStyle w:val="NormalinTable"/>
            </w:pPr>
            <w:r>
              <w:rPr>
                <w:b/>
              </w:rPr>
              <w:t>9503 00 95 10</w:t>
            </w:r>
          </w:p>
        </w:tc>
        <w:tc>
          <w:tcPr>
            <w:tcW w:w="0" w:type="auto"/>
          </w:tcPr>
          <w:p w14:paraId="1118479F"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able car scale models for printing</w:t>
            </w:r>
          </w:p>
        </w:tc>
      </w:tr>
      <w:tr w:rsidR="00F83A51" w14:paraId="2477FA8E" w14:textId="77777777" w:rsidTr="007D23D1">
        <w:trPr>
          <w:cantSplit/>
        </w:trPr>
        <w:tc>
          <w:tcPr>
            <w:tcW w:w="0" w:type="auto"/>
          </w:tcPr>
          <w:p w14:paraId="3832998D" w14:textId="77777777" w:rsidR="00F83A51" w:rsidRDefault="00F83A51" w:rsidP="007D23D1">
            <w:pPr>
              <w:pStyle w:val="NormalinTable"/>
            </w:pPr>
            <w:r>
              <w:rPr>
                <w:b/>
              </w:rPr>
              <w:t>9503 00 95 90</w:t>
            </w:r>
          </w:p>
        </w:tc>
        <w:tc>
          <w:tcPr>
            <w:tcW w:w="0" w:type="auto"/>
          </w:tcPr>
          <w:p w14:paraId="0839978F"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83A51" w14:paraId="211D7CA9"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29D3D681" w14:textId="77777777" w:rsidR="00F83A51" w:rsidRDefault="00F83A51" w:rsidP="007D23D1">
            <w:pPr>
              <w:pStyle w:val="NormalinTable"/>
            </w:pPr>
            <w:r>
              <w:rPr>
                <w:b/>
              </w:rPr>
              <w:t>9503 00 99</w:t>
            </w:r>
          </w:p>
        </w:tc>
        <w:tc>
          <w:tcPr>
            <w:tcW w:w="0" w:type="auto"/>
          </w:tcPr>
          <w:p w14:paraId="3ED8E031"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83A51" w14:paraId="343D7B08" w14:textId="77777777" w:rsidTr="007D23D1">
        <w:trPr>
          <w:cantSplit/>
        </w:trPr>
        <w:tc>
          <w:tcPr>
            <w:tcW w:w="0" w:type="auto"/>
          </w:tcPr>
          <w:p w14:paraId="03443677" w14:textId="77777777" w:rsidR="00F83A51" w:rsidRDefault="00F83A51" w:rsidP="007D23D1">
            <w:pPr>
              <w:pStyle w:val="NormalinTable"/>
            </w:pPr>
            <w:r>
              <w:rPr>
                <w:b/>
              </w:rPr>
              <w:t>9503 00 99 10</w:t>
            </w:r>
          </w:p>
        </w:tc>
        <w:tc>
          <w:tcPr>
            <w:tcW w:w="0" w:type="auto"/>
          </w:tcPr>
          <w:p w14:paraId="6AEA2940"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and-made, of wood</w:t>
            </w:r>
          </w:p>
        </w:tc>
      </w:tr>
      <w:tr w:rsidR="00F83A51" w14:paraId="5644BC56"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35A5B959" w14:textId="77777777" w:rsidR="00F83A51" w:rsidRDefault="00F83A51" w:rsidP="007D23D1">
            <w:pPr>
              <w:pStyle w:val="NormalinTable"/>
            </w:pPr>
            <w:r>
              <w:rPr>
                <w:b/>
              </w:rPr>
              <w:t>9503 00 99 90</w:t>
            </w:r>
          </w:p>
        </w:tc>
        <w:tc>
          <w:tcPr>
            <w:tcW w:w="0" w:type="auto"/>
          </w:tcPr>
          <w:p w14:paraId="31C46433"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83A51" w14:paraId="4BB4ABD3" w14:textId="77777777" w:rsidTr="007D23D1">
        <w:trPr>
          <w:cantSplit/>
        </w:trPr>
        <w:tc>
          <w:tcPr>
            <w:tcW w:w="0" w:type="auto"/>
          </w:tcPr>
          <w:p w14:paraId="25FA17D8" w14:textId="77777777" w:rsidR="00F83A51" w:rsidRDefault="00F83A51" w:rsidP="007D23D1">
            <w:pPr>
              <w:pStyle w:val="NormalinTable"/>
            </w:pPr>
            <w:r>
              <w:rPr>
                <w:b/>
              </w:rPr>
              <w:t>9504</w:t>
            </w:r>
          </w:p>
        </w:tc>
        <w:tc>
          <w:tcPr>
            <w:tcW w:w="0" w:type="auto"/>
          </w:tcPr>
          <w:p w14:paraId="067182D4"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Video game consoles and machines, articles for funfair, table or parlour games, including pintables, billiards, special tables for casino games and automatic bowling alley equipment</w:t>
            </w:r>
          </w:p>
        </w:tc>
      </w:tr>
      <w:tr w:rsidR="00F83A51" w14:paraId="5C794603"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6D3088F4" w14:textId="77777777" w:rsidR="00F83A51" w:rsidRDefault="00F83A51" w:rsidP="007D23D1">
            <w:pPr>
              <w:pStyle w:val="NormalinTable"/>
            </w:pPr>
            <w:r>
              <w:rPr>
                <w:b/>
              </w:rPr>
              <w:t>9504 20 00</w:t>
            </w:r>
          </w:p>
        </w:tc>
        <w:tc>
          <w:tcPr>
            <w:tcW w:w="0" w:type="auto"/>
          </w:tcPr>
          <w:p w14:paraId="7A02E788"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rticles and accessories for billiards of all kinds</w:t>
            </w:r>
          </w:p>
        </w:tc>
      </w:tr>
      <w:tr w:rsidR="00F83A51" w14:paraId="290472B2" w14:textId="77777777" w:rsidTr="007D23D1">
        <w:trPr>
          <w:cantSplit/>
        </w:trPr>
        <w:tc>
          <w:tcPr>
            <w:tcW w:w="0" w:type="auto"/>
          </w:tcPr>
          <w:p w14:paraId="337FD9CD" w14:textId="77777777" w:rsidR="00F83A51" w:rsidRDefault="00F83A51" w:rsidP="007D23D1">
            <w:pPr>
              <w:pStyle w:val="NormalinTable"/>
            </w:pPr>
            <w:r>
              <w:rPr>
                <w:b/>
              </w:rPr>
              <w:t>9504 30</w:t>
            </w:r>
          </w:p>
        </w:tc>
        <w:tc>
          <w:tcPr>
            <w:tcW w:w="0" w:type="auto"/>
          </w:tcPr>
          <w:p w14:paraId="4AD358DA"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games, operated by coins, banknotes, bank cards, tokens or by any other means of payment, other than automatic bowling alley equipment</w:t>
            </w:r>
          </w:p>
        </w:tc>
      </w:tr>
      <w:tr w:rsidR="00F83A51" w14:paraId="583A78CB"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2AB0E5CA" w14:textId="77777777" w:rsidR="00F83A51" w:rsidRDefault="00F83A51" w:rsidP="007D23D1">
            <w:pPr>
              <w:pStyle w:val="NormalinTable"/>
            </w:pPr>
            <w:r>
              <w:rPr>
                <w:b/>
              </w:rPr>
              <w:t>9504 30 10</w:t>
            </w:r>
          </w:p>
        </w:tc>
        <w:tc>
          <w:tcPr>
            <w:tcW w:w="0" w:type="auto"/>
          </w:tcPr>
          <w:p w14:paraId="5F6C4907"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ames with screen</w:t>
            </w:r>
          </w:p>
        </w:tc>
      </w:tr>
      <w:tr w:rsidR="00F83A51" w14:paraId="1B57F8D0" w14:textId="77777777" w:rsidTr="007D23D1">
        <w:trPr>
          <w:cantSplit/>
        </w:trPr>
        <w:tc>
          <w:tcPr>
            <w:tcW w:w="0" w:type="auto"/>
          </w:tcPr>
          <w:p w14:paraId="5638E91F" w14:textId="77777777" w:rsidR="00F83A51" w:rsidRDefault="00F83A51" w:rsidP="007D23D1">
            <w:pPr>
              <w:pStyle w:val="NormalinTable"/>
            </w:pPr>
            <w:r>
              <w:rPr>
                <w:b/>
              </w:rPr>
              <w:t>9504 30 20</w:t>
            </w:r>
          </w:p>
        </w:tc>
        <w:tc>
          <w:tcPr>
            <w:tcW w:w="0" w:type="auto"/>
          </w:tcPr>
          <w:p w14:paraId="6054413F"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games</w:t>
            </w:r>
          </w:p>
        </w:tc>
      </w:tr>
      <w:tr w:rsidR="00F83A51" w14:paraId="32338077"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18F0FEC2" w14:textId="77777777" w:rsidR="00F83A51" w:rsidRDefault="00F83A51" w:rsidP="007D23D1">
            <w:pPr>
              <w:pStyle w:val="NormalinTable"/>
            </w:pPr>
            <w:r>
              <w:rPr>
                <w:b/>
              </w:rPr>
              <w:t>9504 30 90</w:t>
            </w:r>
          </w:p>
        </w:tc>
        <w:tc>
          <w:tcPr>
            <w:tcW w:w="0" w:type="auto"/>
          </w:tcPr>
          <w:p w14:paraId="706A1EFB"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arts</w:t>
            </w:r>
          </w:p>
        </w:tc>
      </w:tr>
      <w:tr w:rsidR="00F83A51" w14:paraId="7DCCECC6" w14:textId="77777777" w:rsidTr="007D23D1">
        <w:trPr>
          <w:cantSplit/>
        </w:trPr>
        <w:tc>
          <w:tcPr>
            <w:tcW w:w="0" w:type="auto"/>
          </w:tcPr>
          <w:p w14:paraId="7CD423AD" w14:textId="77777777" w:rsidR="00F83A51" w:rsidRDefault="00F83A51" w:rsidP="007D23D1">
            <w:pPr>
              <w:pStyle w:val="NormalinTable"/>
            </w:pPr>
            <w:r>
              <w:rPr>
                <w:b/>
              </w:rPr>
              <w:t>9504 40 00</w:t>
            </w:r>
          </w:p>
        </w:tc>
        <w:tc>
          <w:tcPr>
            <w:tcW w:w="0" w:type="auto"/>
          </w:tcPr>
          <w:p w14:paraId="7169AADE"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laying cards</w:t>
            </w:r>
          </w:p>
        </w:tc>
      </w:tr>
      <w:tr w:rsidR="00F83A51" w14:paraId="48C2F10E"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39A457F3" w14:textId="77777777" w:rsidR="00F83A51" w:rsidRDefault="00F83A51" w:rsidP="007D23D1">
            <w:pPr>
              <w:pStyle w:val="NormalinTable"/>
            </w:pPr>
            <w:r>
              <w:rPr>
                <w:b/>
              </w:rPr>
              <w:t>9504 50 00</w:t>
            </w:r>
          </w:p>
        </w:tc>
        <w:tc>
          <w:tcPr>
            <w:tcW w:w="0" w:type="auto"/>
          </w:tcPr>
          <w:p w14:paraId="70CECE08"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Video game consoles and machines, other than those of subheading 9504 30</w:t>
            </w:r>
          </w:p>
        </w:tc>
      </w:tr>
      <w:tr w:rsidR="00F83A51" w14:paraId="2D0A8BFE" w14:textId="77777777" w:rsidTr="007D23D1">
        <w:trPr>
          <w:cantSplit/>
        </w:trPr>
        <w:tc>
          <w:tcPr>
            <w:tcW w:w="0" w:type="auto"/>
          </w:tcPr>
          <w:p w14:paraId="79A69281" w14:textId="77777777" w:rsidR="00F83A51" w:rsidRDefault="00F83A51" w:rsidP="007D23D1">
            <w:pPr>
              <w:pStyle w:val="NormalinTable"/>
            </w:pPr>
            <w:r>
              <w:rPr>
                <w:b/>
              </w:rPr>
              <w:t>9504 90</w:t>
            </w:r>
          </w:p>
        </w:tc>
        <w:tc>
          <w:tcPr>
            <w:tcW w:w="0" w:type="auto"/>
          </w:tcPr>
          <w:p w14:paraId="064F58B3"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83A51" w14:paraId="0C31E09F"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08A95543" w14:textId="77777777" w:rsidR="00F83A51" w:rsidRDefault="00F83A51" w:rsidP="007D23D1">
            <w:pPr>
              <w:pStyle w:val="NormalinTable"/>
            </w:pPr>
            <w:r>
              <w:rPr>
                <w:b/>
              </w:rPr>
              <w:t>9504 90 10</w:t>
            </w:r>
          </w:p>
        </w:tc>
        <w:tc>
          <w:tcPr>
            <w:tcW w:w="0" w:type="auto"/>
          </w:tcPr>
          <w:p w14:paraId="6338917A"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lectric car racing sets, having the character of competitive games</w:t>
            </w:r>
          </w:p>
        </w:tc>
      </w:tr>
      <w:tr w:rsidR="00F83A51" w14:paraId="283E4ECC" w14:textId="77777777" w:rsidTr="007D23D1">
        <w:trPr>
          <w:cantSplit/>
        </w:trPr>
        <w:tc>
          <w:tcPr>
            <w:tcW w:w="0" w:type="auto"/>
          </w:tcPr>
          <w:p w14:paraId="7082EB6E" w14:textId="77777777" w:rsidR="00F83A51" w:rsidRDefault="00F83A51" w:rsidP="007D23D1">
            <w:pPr>
              <w:pStyle w:val="NormalinTable"/>
            </w:pPr>
            <w:r>
              <w:rPr>
                <w:b/>
              </w:rPr>
              <w:t>9504 90 80</w:t>
            </w:r>
          </w:p>
        </w:tc>
        <w:tc>
          <w:tcPr>
            <w:tcW w:w="0" w:type="auto"/>
          </w:tcPr>
          <w:p w14:paraId="698ED996"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83A51" w14:paraId="2DCA17B8"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7961B2E2" w14:textId="77777777" w:rsidR="00F83A51" w:rsidRDefault="00F83A51" w:rsidP="007D23D1">
            <w:pPr>
              <w:pStyle w:val="NormalinTable"/>
            </w:pPr>
            <w:r>
              <w:rPr>
                <w:b/>
              </w:rPr>
              <w:t>9505</w:t>
            </w:r>
          </w:p>
        </w:tc>
        <w:tc>
          <w:tcPr>
            <w:tcW w:w="0" w:type="auto"/>
          </w:tcPr>
          <w:p w14:paraId="341892F2"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estive, carnival or other entertainment articles, including conjuring tricks and novelty jokes</w:t>
            </w:r>
          </w:p>
        </w:tc>
      </w:tr>
      <w:tr w:rsidR="00F83A51" w14:paraId="3876BEFA" w14:textId="77777777" w:rsidTr="007D23D1">
        <w:trPr>
          <w:cantSplit/>
        </w:trPr>
        <w:tc>
          <w:tcPr>
            <w:tcW w:w="0" w:type="auto"/>
          </w:tcPr>
          <w:p w14:paraId="3CFCC476" w14:textId="77777777" w:rsidR="00F83A51" w:rsidRDefault="00F83A51" w:rsidP="007D23D1">
            <w:pPr>
              <w:pStyle w:val="NormalinTable"/>
            </w:pPr>
            <w:r>
              <w:rPr>
                <w:b/>
              </w:rPr>
              <w:t>9505 10</w:t>
            </w:r>
          </w:p>
        </w:tc>
        <w:tc>
          <w:tcPr>
            <w:tcW w:w="0" w:type="auto"/>
          </w:tcPr>
          <w:p w14:paraId="4809BBCF"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rticles for Christmas festivities</w:t>
            </w:r>
          </w:p>
        </w:tc>
      </w:tr>
      <w:tr w:rsidR="00F83A51" w14:paraId="74CA1909"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3E89614D" w14:textId="77777777" w:rsidR="00F83A51" w:rsidRDefault="00F83A51" w:rsidP="007D23D1">
            <w:pPr>
              <w:pStyle w:val="NormalinTable"/>
            </w:pPr>
            <w:r>
              <w:rPr>
                <w:b/>
              </w:rPr>
              <w:t>9505 10 10</w:t>
            </w:r>
          </w:p>
        </w:tc>
        <w:tc>
          <w:tcPr>
            <w:tcW w:w="0" w:type="auto"/>
          </w:tcPr>
          <w:p w14:paraId="376690B4"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glass</w:t>
            </w:r>
          </w:p>
        </w:tc>
      </w:tr>
      <w:tr w:rsidR="00F83A51" w14:paraId="16C227EC" w14:textId="77777777" w:rsidTr="007D23D1">
        <w:trPr>
          <w:cantSplit/>
        </w:trPr>
        <w:tc>
          <w:tcPr>
            <w:tcW w:w="0" w:type="auto"/>
          </w:tcPr>
          <w:p w14:paraId="082F71B3" w14:textId="77777777" w:rsidR="00F83A51" w:rsidRDefault="00F83A51" w:rsidP="007D23D1">
            <w:pPr>
              <w:pStyle w:val="NormalinTable"/>
            </w:pPr>
            <w:r>
              <w:rPr>
                <w:b/>
              </w:rPr>
              <w:t>9505 10 90</w:t>
            </w:r>
          </w:p>
        </w:tc>
        <w:tc>
          <w:tcPr>
            <w:tcW w:w="0" w:type="auto"/>
          </w:tcPr>
          <w:p w14:paraId="1F298438"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materials</w:t>
            </w:r>
          </w:p>
        </w:tc>
      </w:tr>
      <w:tr w:rsidR="00F83A51" w14:paraId="4C1302BD"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31823877" w14:textId="77777777" w:rsidR="00F83A51" w:rsidRDefault="00F83A51" w:rsidP="007D23D1">
            <w:pPr>
              <w:pStyle w:val="NormalinTable"/>
            </w:pPr>
            <w:r>
              <w:rPr>
                <w:b/>
              </w:rPr>
              <w:t>9505 90 00</w:t>
            </w:r>
          </w:p>
        </w:tc>
        <w:tc>
          <w:tcPr>
            <w:tcW w:w="0" w:type="auto"/>
          </w:tcPr>
          <w:p w14:paraId="6BBCFBC1"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83A51" w14:paraId="4426B391" w14:textId="77777777" w:rsidTr="007D23D1">
        <w:trPr>
          <w:cantSplit/>
        </w:trPr>
        <w:tc>
          <w:tcPr>
            <w:tcW w:w="0" w:type="auto"/>
          </w:tcPr>
          <w:p w14:paraId="105CEE98" w14:textId="77777777" w:rsidR="00F83A51" w:rsidRDefault="00F83A51" w:rsidP="007D23D1">
            <w:pPr>
              <w:pStyle w:val="NormalinTable"/>
            </w:pPr>
            <w:r>
              <w:rPr>
                <w:b/>
              </w:rPr>
              <w:t>9506</w:t>
            </w:r>
          </w:p>
        </w:tc>
        <w:tc>
          <w:tcPr>
            <w:tcW w:w="0" w:type="auto"/>
          </w:tcPr>
          <w:p w14:paraId="583A0034"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rticles and equipment for general physical exercise, gymnastics, athletics, other sports (including table tennis) or outdoor games, not specified or included elsewhere in this chapter; swimming pools and paddling pools</w:t>
            </w:r>
          </w:p>
        </w:tc>
      </w:tr>
      <w:tr w:rsidR="00F83A51" w14:paraId="72C79366"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1BC39200" w14:textId="77777777" w:rsidR="00F83A51" w:rsidRDefault="00F83A51" w:rsidP="007D23D1">
            <w:pPr>
              <w:pStyle w:val="NormalinTable"/>
            </w:pPr>
          </w:p>
        </w:tc>
        <w:tc>
          <w:tcPr>
            <w:tcW w:w="0" w:type="auto"/>
          </w:tcPr>
          <w:p w14:paraId="38C4D90D"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now-skis and other snow-ski equipment</w:t>
            </w:r>
          </w:p>
        </w:tc>
      </w:tr>
      <w:tr w:rsidR="00F83A51" w14:paraId="04A78D0A" w14:textId="77777777" w:rsidTr="007D23D1">
        <w:trPr>
          <w:cantSplit/>
        </w:trPr>
        <w:tc>
          <w:tcPr>
            <w:tcW w:w="0" w:type="auto"/>
          </w:tcPr>
          <w:p w14:paraId="6D6E9B6D" w14:textId="77777777" w:rsidR="00F83A51" w:rsidRDefault="00F83A51" w:rsidP="007D23D1">
            <w:pPr>
              <w:pStyle w:val="NormalinTable"/>
            </w:pPr>
            <w:r>
              <w:rPr>
                <w:b/>
              </w:rPr>
              <w:t>9506 11</w:t>
            </w:r>
          </w:p>
        </w:tc>
        <w:tc>
          <w:tcPr>
            <w:tcW w:w="0" w:type="auto"/>
          </w:tcPr>
          <w:p w14:paraId="474D89AD"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kis</w:t>
            </w:r>
          </w:p>
        </w:tc>
      </w:tr>
      <w:tr w:rsidR="00F83A51" w14:paraId="700219AF"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2ADA6E48" w14:textId="77777777" w:rsidR="00F83A51" w:rsidRDefault="00F83A51" w:rsidP="007D23D1">
            <w:pPr>
              <w:pStyle w:val="NormalinTable"/>
            </w:pPr>
            <w:r>
              <w:rPr>
                <w:b/>
              </w:rPr>
              <w:t>9506 11 10</w:t>
            </w:r>
          </w:p>
        </w:tc>
        <w:tc>
          <w:tcPr>
            <w:tcW w:w="0" w:type="auto"/>
          </w:tcPr>
          <w:p w14:paraId="18C59C19"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ross-country skis</w:t>
            </w:r>
          </w:p>
        </w:tc>
      </w:tr>
      <w:tr w:rsidR="00F83A51" w14:paraId="3B970F16" w14:textId="77777777" w:rsidTr="007D23D1">
        <w:trPr>
          <w:cantSplit/>
        </w:trPr>
        <w:tc>
          <w:tcPr>
            <w:tcW w:w="0" w:type="auto"/>
          </w:tcPr>
          <w:p w14:paraId="1BA04E08" w14:textId="77777777" w:rsidR="00F83A51" w:rsidRDefault="00F83A51" w:rsidP="007D23D1">
            <w:pPr>
              <w:pStyle w:val="NormalinTable"/>
            </w:pPr>
          </w:p>
        </w:tc>
        <w:tc>
          <w:tcPr>
            <w:tcW w:w="0" w:type="auto"/>
          </w:tcPr>
          <w:p w14:paraId="6FDE3B55"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ownhill skis</w:t>
            </w:r>
          </w:p>
        </w:tc>
      </w:tr>
      <w:tr w:rsidR="00F83A51" w14:paraId="6F83418A"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2D2A855A" w14:textId="77777777" w:rsidR="00F83A51" w:rsidRDefault="00F83A51" w:rsidP="007D23D1">
            <w:pPr>
              <w:pStyle w:val="NormalinTable"/>
            </w:pPr>
            <w:r>
              <w:rPr>
                <w:b/>
              </w:rPr>
              <w:t>9506 11 21</w:t>
            </w:r>
          </w:p>
        </w:tc>
        <w:tc>
          <w:tcPr>
            <w:tcW w:w="0" w:type="auto"/>
          </w:tcPr>
          <w:p w14:paraId="534A96AD"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onoskis and snowboards</w:t>
            </w:r>
          </w:p>
        </w:tc>
      </w:tr>
      <w:tr w:rsidR="00F83A51" w14:paraId="63F1EA85" w14:textId="77777777" w:rsidTr="007D23D1">
        <w:trPr>
          <w:cantSplit/>
        </w:trPr>
        <w:tc>
          <w:tcPr>
            <w:tcW w:w="0" w:type="auto"/>
          </w:tcPr>
          <w:p w14:paraId="19762B0B" w14:textId="77777777" w:rsidR="00F83A51" w:rsidRDefault="00F83A51" w:rsidP="007D23D1">
            <w:pPr>
              <w:pStyle w:val="NormalinTable"/>
            </w:pPr>
            <w:r>
              <w:rPr>
                <w:b/>
              </w:rPr>
              <w:t>9506 11 29</w:t>
            </w:r>
          </w:p>
        </w:tc>
        <w:tc>
          <w:tcPr>
            <w:tcW w:w="0" w:type="auto"/>
          </w:tcPr>
          <w:p w14:paraId="655E0BA7"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83A51" w14:paraId="757C36F1"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52BEDCE3" w14:textId="77777777" w:rsidR="00F83A51" w:rsidRDefault="00F83A51" w:rsidP="007D23D1">
            <w:pPr>
              <w:pStyle w:val="NormalinTable"/>
            </w:pPr>
            <w:r>
              <w:rPr>
                <w:b/>
              </w:rPr>
              <w:t>9506 11 80</w:t>
            </w:r>
          </w:p>
        </w:tc>
        <w:tc>
          <w:tcPr>
            <w:tcW w:w="0" w:type="auto"/>
          </w:tcPr>
          <w:p w14:paraId="7F2CD1DE"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 skis</w:t>
            </w:r>
          </w:p>
        </w:tc>
      </w:tr>
      <w:tr w:rsidR="00F83A51" w14:paraId="45C91C68" w14:textId="77777777" w:rsidTr="007D23D1">
        <w:trPr>
          <w:cantSplit/>
        </w:trPr>
        <w:tc>
          <w:tcPr>
            <w:tcW w:w="0" w:type="auto"/>
          </w:tcPr>
          <w:p w14:paraId="3954C126" w14:textId="77777777" w:rsidR="00F83A51" w:rsidRDefault="00F83A51" w:rsidP="007D23D1">
            <w:pPr>
              <w:pStyle w:val="NormalinTable"/>
            </w:pPr>
            <w:r>
              <w:rPr>
                <w:b/>
              </w:rPr>
              <w:t>9506 12 00</w:t>
            </w:r>
          </w:p>
        </w:tc>
        <w:tc>
          <w:tcPr>
            <w:tcW w:w="0" w:type="auto"/>
          </w:tcPr>
          <w:p w14:paraId="0382A38D"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ki-fastenings (ski-bindings)</w:t>
            </w:r>
          </w:p>
        </w:tc>
      </w:tr>
      <w:tr w:rsidR="00F83A51" w14:paraId="2C412B51"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4F53A6DC" w14:textId="77777777" w:rsidR="00F83A51" w:rsidRDefault="00F83A51" w:rsidP="007D23D1">
            <w:pPr>
              <w:pStyle w:val="NormalinTable"/>
            </w:pPr>
            <w:r>
              <w:rPr>
                <w:b/>
              </w:rPr>
              <w:t>9506 19 00</w:t>
            </w:r>
          </w:p>
        </w:tc>
        <w:tc>
          <w:tcPr>
            <w:tcW w:w="0" w:type="auto"/>
          </w:tcPr>
          <w:p w14:paraId="57352109"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83A51" w14:paraId="4508FF2C" w14:textId="77777777" w:rsidTr="007D23D1">
        <w:trPr>
          <w:cantSplit/>
        </w:trPr>
        <w:tc>
          <w:tcPr>
            <w:tcW w:w="0" w:type="auto"/>
          </w:tcPr>
          <w:p w14:paraId="5B277C1F" w14:textId="77777777" w:rsidR="00F83A51" w:rsidRDefault="00F83A51" w:rsidP="007D23D1">
            <w:pPr>
              <w:pStyle w:val="NormalinTable"/>
            </w:pPr>
          </w:p>
        </w:tc>
        <w:tc>
          <w:tcPr>
            <w:tcW w:w="0" w:type="auto"/>
          </w:tcPr>
          <w:p w14:paraId="14D185DC"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ater-skis, surf-bοards, sailboards and other water-sport equipment</w:t>
            </w:r>
          </w:p>
        </w:tc>
      </w:tr>
      <w:tr w:rsidR="00F83A51" w14:paraId="7EA37117"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053201F2" w14:textId="77777777" w:rsidR="00F83A51" w:rsidRDefault="00F83A51" w:rsidP="007D23D1">
            <w:pPr>
              <w:pStyle w:val="NormalinTable"/>
            </w:pPr>
            <w:r>
              <w:rPr>
                <w:b/>
              </w:rPr>
              <w:t>9506 21 00</w:t>
            </w:r>
          </w:p>
        </w:tc>
        <w:tc>
          <w:tcPr>
            <w:tcW w:w="0" w:type="auto"/>
          </w:tcPr>
          <w:p w14:paraId="6A8154E9"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ailboards</w:t>
            </w:r>
          </w:p>
        </w:tc>
      </w:tr>
      <w:tr w:rsidR="00F83A51" w14:paraId="69C453EB" w14:textId="77777777" w:rsidTr="007D23D1">
        <w:trPr>
          <w:cantSplit/>
        </w:trPr>
        <w:tc>
          <w:tcPr>
            <w:tcW w:w="0" w:type="auto"/>
          </w:tcPr>
          <w:p w14:paraId="5F36889F" w14:textId="77777777" w:rsidR="00F83A51" w:rsidRDefault="00F83A51" w:rsidP="007D23D1">
            <w:pPr>
              <w:pStyle w:val="NormalinTable"/>
            </w:pPr>
            <w:r>
              <w:rPr>
                <w:b/>
              </w:rPr>
              <w:t>9506 29 00</w:t>
            </w:r>
          </w:p>
        </w:tc>
        <w:tc>
          <w:tcPr>
            <w:tcW w:w="0" w:type="auto"/>
          </w:tcPr>
          <w:p w14:paraId="4A2432F9"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83A51" w14:paraId="4304B012"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2BD459EE" w14:textId="77777777" w:rsidR="00F83A51" w:rsidRDefault="00F83A51" w:rsidP="007D23D1">
            <w:pPr>
              <w:pStyle w:val="NormalinTable"/>
            </w:pPr>
          </w:p>
        </w:tc>
        <w:tc>
          <w:tcPr>
            <w:tcW w:w="0" w:type="auto"/>
          </w:tcPr>
          <w:p w14:paraId="0C8AC719"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olf clubs and other golf equipment</w:t>
            </w:r>
          </w:p>
        </w:tc>
      </w:tr>
      <w:tr w:rsidR="00F83A51" w14:paraId="789142E4" w14:textId="77777777" w:rsidTr="007D23D1">
        <w:trPr>
          <w:cantSplit/>
        </w:trPr>
        <w:tc>
          <w:tcPr>
            <w:tcW w:w="0" w:type="auto"/>
          </w:tcPr>
          <w:p w14:paraId="25E37FE7" w14:textId="77777777" w:rsidR="00F83A51" w:rsidRDefault="00F83A51" w:rsidP="007D23D1">
            <w:pPr>
              <w:pStyle w:val="NormalinTable"/>
            </w:pPr>
            <w:r>
              <w:rPr>
                <w:b/>
              </w:rPr>
              <w:t>9506 31 00</w:t>
            </w:r>
          </w:p>
        </w:tc>
        <w:tc>
          <w:tcPr>
            <w:tcW w:w="0" w:type="auto"/>
          </w:tcPr>
          <w:p w14:paraId="23AE80D5"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lubs, complete</w:t>
            </w:r>
          </w:p>
        </w:tc>
      </w:tr>
      <w:tr w:rsidR="00F83A51" w14:paraId="76047F5A"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77C02B06" w14:textId="77777777" w:rsidR="00F83A51" w:rsidRDefault="00F83A51" w:rsidP="007D23D1">
            <w:pPr>
              <w:pStyle w:val="NormalinTable"/>
            </w:pPr>
            <w:r>
              <w:rPr>
                <w:b/>
              </w:rPr>
              <w:t>9506 32 00</w:t>
            </w:r>
          </w:p>
        </w:tc>
        <w:tc>
          <w:tcPr>
            <w:tcW w:w="0" w:type="auto"/>
          </w:tcPr>
          <w:p w14:paraId="223F6B4F"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alls</w:t>
            </w:r>
          </w:p>
        </w:tc>
      </w:tr>
      <w:tr w:rsidR="00F83A51" w14:paraId="32C7ED3E" w14:textId="77777777" w:rsidTr="007D23D1">
        <w:trPr>
          <w:cantSplit/>
        </w:trPr>
        <w:tc>
          <w:tcPr>
            <w:tcW w:w="0" w:type="auto"/>
          </w:tcPr>
          <w:p w14:paraId="25968EBE" w14:textId="77777777" w:rsidR="00F83A51" w:rsidRDefault="00F83A51" w:rsidP="007D23D1">
            <w:pPr>
              <w:pStyle w:val="NormalinTable"/>
            </w:pPr>
            <w:r>
              <w:rPr>
                <w:b/>
              </w:rPr>
              <w:t>9506 39</w:t>
            </w:r>
          </w:p>
        </w:tc>
        <w:tc>
          <w:tcPr>
            <w:tcW w:w="0" w:type="auto"/>
          </w:tcPr>
          <w:p w14:paraId="1BEEC9FF"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83A51" w14:paraId="2556BA19"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3AE52071" w14:textId="77777777" w:rsidR="00F83A51" w:rsidRDefault="00F83A51" w:rsidP="007D23D1">
            <w:pPr>
              <w:pStyle w:val="NormalinTable"/>
            </w:pPr>
            <w:r>
              <w:rPr>
                <w:b/>
              </w:rPr>
              <w:t>9506 39 10</w:t>
            </w:r>
          </w:p>
        </w:tc>
        <w:tc>
          <w:tcPr>
            <w:tcW w:w="0" w:type="auto"/>
          </w:tcPr>
          <w:p w14:paraId="031A5C61"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arts of golf clubs</w:t>
            </w:r>
          </w:p>
        </w:tc>
      </w:tr>
      <w:tr w:rsidR="00F83A51" w14:paraId="681DA683" w14:textId="77777777" w:rsidTr="007D23D1">
        <w:trPr>
          <w:cantSplit/>
        </w:trPr>
        <w:tc>
          <w:tcPr>
            <w:tcW w:w="0" w:type="auto"/>
          </w:tcPr>
          <w:p w14:paraId="0B2E2828" w14:textId="77777777" w:rsidR="00F83A51" w:rsidRDefault="00F83A51" w:rsidP="007D23D1">
            <w:pPr>
              <w:pStyle w:val="NormalinTable"/>
            </w:pPr>
            <w:r>
              <w:rPr>
                <w:b/>
              </w:rPr>
              <w:t>9506 39 90</w:t>
            </w:r>
          </w:p>
        </w:tc>
        <w:tc>
          <w:tcPr>
            <w:tcW w:w="0" w:type="auto"/>
          </w:tcPr>
          <w:p w14:paraId="04C72D33"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83A51" w14:paraId="33219C3C"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5489D724" w14:textId="77777777" w:rsidR="00F83A51" w:rsidRDefault="00F83A51" w:rsidP="007D23D1">
            <w:pPr>
              <w:pStyle w:val="NormalinTable"/>
            </w:pPr>
            <w:r>
              <w:rPr>
                <w:b/>
              </w:rPr>
              <w:t>9506 40 00</w:t>
            </w:r>
          </w:p>
        </w:tc>
        <w:tc>
          <w:tcPr>
            <w:tcW w:w="0" w:type="auto"/>
          </w:tcPr>
          <w:p w14:paraId="470F5AF7"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rticles and equipment for table tennis</w:t>
            </w:r>
          </w:p>
        </w:tc>
      </w:tr>
      <w:tr w:rsidR="00F83A51" w14:paraId="68B60BB8" w14:textId="77777777" w:rsidTr="007D23D1">
        <w:trPr>
          <w:cantSplit/>
        </w:trPr>
        <w:tc>
          <w:tcPr>
            <w:tcW w:w="0" w:type="auto"/>
          </w:tcPr>
          <w:p w14:paraId="2B736FDB" w14:textId="77777777" w:rsidR="00F83A51" w:rsidRDefault="00F83A51" w:rsidP="007D23D1">
            <w:pPr>
              <w:pStyle w:val="NormalinTable"/>
            </w:pPr>
          </w:p>
        </w:tc>
        <w:tc>
          <w:tcPr>
            <w:tcW w:w="0" w:type="auto"/>
          </w:tcPr>
          <w:p w14:paraId="0696F808"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ennis, badminton or similar rackets, whether or not strung</w:t>
            </w:r>
          </w:p>
        </w:tc>
      </w:tr>
      <w:tr w:rsidR="00F83A51" w14:paraId="1E4D879C"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2AEC7041" w14:textId="77777777" w:rsidR="00F83A51" w:rsidRDefault="00F83A51" w:rsidP="007D23D1">
            <w:pPr>
              <w:pStyle w:val="NormalinTable"/>
            </w:pPr>
            <w:r>
              <w:rPr>
                <w:b/>
              </w:rPr>
              <w:t>9506 51 00</w:t>
            </w:r>
          </w:p>
        </w:tc>
        <w:tc>
          <w:tcPr>
            <w:tcW w:w="0" w:type="auto"/>
          </w:tcPr>
          <w:p w14:paraId="4B9B425B"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awn-tennis rackets, whether or not strung</w:t>
            </w:r>
          </w:p>
        </w:tc>
      </w:tr>
      <w:tr w:rsidR="00F83A51" w14:paraId="19A01B50" w14:textId="77777777" w:rsidTr="007D23D1">
        <w:trPr>
          <w:cantSplit/>
        </w:trPr>
        <w:tc>
          <w:tcPr>
            <w:tcW w:w="0" w:type="auto"/>
          </w:tcPr>
          <w:p w14:paraId="1F582A64" w14:textId="77777777" w:rsidR="00F83A51" w:rsidRDefault="00F83A51" w:rsidP="007D23D1">
            <w:pPr>
              <w:pStyle w:val="NormalinTable"/>
            </w:pPr>
            <w:r>
              <w:rPr>
                <w:b/>
              </w:rPr>
              <w:t>9506 59 00</w:t>
            </w:r>
          </w:p>
        </w:tc>
        <w:tc>
          <w:tcPr>
            <w:tcW w:w="0" w:type="auto"/>
          </w:tcPr>
          <w:p w14:paraId="145EF315"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83A51" w14:paraId="568FE726"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2E4485C2" w14:textId="77777777" w:rsidR="00F83A51" w:rsidRDefault="00F83A51" w:rsidP="007D23D1">
            <w:pPr>
              <w:pStyle w:val="NormalinTable"/>
            </w:pPr>
          </w:p>
        </w:tc>
        <w:tc>
          <w:tcPr>
            <w:tcW w:w="0" w:type="auto"/>
          </w:tcPr>
          <w:p w14:paraId="15CC3813"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alls, other than golf balls and table-tennis balls</w:t>
            </w:r>
          </w:p>
        </w:tc>
      </w:tr>
      <w:tr w:rsidR="00F83A51" w14:paraId="33631100" w14:textId="77777777" w:rsidTr="007D23D1">
        <w:trPr>
          <w:cantSplit/>
        </w:trPr>
        <w:tc>
          <w:tcPr>
            <w:tcW w:w="0" w:type="auto"/>
          </w:tcPr>
          <w:p w14:paraId="69A38A1F" w14:textId="77777777" w:rsidR="00F83A51" w:rsidRDefault="00F83A51" w:rsidP="007D23D1">
            <w:pPr>
              <w:pStyle w:val="NormalinTable"/>
            </w:pPr>
            <w:r>
              <w:rPr>
                <w:b/>
              </w:rPr>
              <w:t>9506 61 00</w:t>
            </w:r>
          </w:p>
        </w:tc>
        <w:tc>
          <w:tcPr>
            <w:tcW w:w="0" w:type="auto"/>
          </w:tcPr>
          <w:p w14:paraId="41F6C7FD"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awn-tennis balls</w:t>
            </w:r>
          </w:p>
        </w:tc>
      </w:tr>
      <w:tr w:rsidR="00F83A51" w14:paraId="45D3EB82"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7A8FE98A" w14:textId="77777777" w:rsidR="00F83A51" w:rsidRDefault="00F83A51" w:rsidP="007D23D1">
            <w:pPr>
              <w:pStyle w:val="NormalinTable"/>
            </w:pPr>
            <w:r>
              <w:rPr>
                <w:b/>
              </w:rPr>
              <w:t>9506 62 00</w:t>
            </w:r>
          </w:p>
        </w:tc>
        <w:tc>
          <w:tcPr>
            <w:tcW w:w="0" w:type="auto"/>
          </w:tcPr>
          <w:p w14:paraId="7DFF4A57"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flatable</w:t>
            </w:r>
          </w:p>
        </w:tc>
      </w:tr>
      <w:tr w:rsidR="00F83A51" w14:paraId="343CB7E0" w14:textId="77777777" w:rsidTr="007D23D1">
        <w:trPr>
          <w:cantSplit/>
        </w:trPr>
        <w:tc>
          <w:tcPr>
            <w:tcW w:w="0" w:type="auto"/>
          </w:tcPr>
          <w:p w14:paraId="6DFEB676" w14:textId="77777777" w:rsidR="00F83A51" w:rsidRDefault="00F83A51" w:rsidP="007D23D1">
            <w:pPr>
              <w:pStyle w:val="NormalinTable"/>
            </w:pPr>
            <w:r>
              <w:rPr>
                <w:b/>
              </w:rPr>
              <w:t>9506 69</w:t>
            </w:r>
          </w:p>
        </w:tc>
        <w:tc>
          <w:tcPr>
            <w:tcW w:w="0" w:type="auto"/>
          </w:tcPr>
          <w:p w14:paraId="5FAABDB5"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83A51" w14:paraId="06542229"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1866CE2A" w14:textId="77777777" w:rsidR="00F83A51" w:rsidRDefault="00F83A51" w:rsidP="007D23D1">
            <w:pPr>
              <w:pStyle w:val="NormalinTable"/>
            </w:pPr>
            <w:r>
              <w:rPr>
                <w:b/>
              </w:rPr>
              <w:t>9506 69 10</w:t>
            </w:r>
          </w:p>
        </w:tc>
        <w:tc>
          <w:tcPr>
            <w:tcW w:w="0" w:type="auto"/>
          </w:tcPr>
          <w:p w14:paraId="3AFFE72B"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ricket and polo balls</w:t>
            </w:r>
          </w:p>
        </w:tc>
      </w:tr>
      <w:tr w:rsidR="00F83A51" w14:paraId="2DD794F5" w14:textId="77777777" w:rsidTr="007D23D1">
        <w:trPr>
          <w:cantSplit/>
        </w:trPr>
        <w:tc>
          <w:tcPr>
            <w:tcW w:w="0" w:type="auto"/>
          </w:tcPr>
          <w:p w14:paraId="64AF2196" w14:textId="77777777" w:rsidR="00F83A51" w:rsidRDefault="00F83A51" w:rsidP="007D23D1">
            <w:pPr>
              <w:pStyle w:val="NormalinTable"/>
            </w:pPr>
            <w:r>
              <w:rPr>
                <w:b/>
              </w:rPr>
              <w:t>9506 69 90</w:t>
            </w:r>
          </w:p>
        </w:tc>
        <w:tc>
          <w:tcPr>
            <w:tcW w:w="0" w:type="auto"/>
          </w:tcPr>
          <w:p w14:paraId="2DA85527"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83A51" w14:paraId="3EA2CFE9"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427A4209" w14:textId="77777777" w:rsidR="00F83A51" w:rsidRDefault="00F83A51" w:rsidP="007D23D1">
            <w:pPr>
              <w:pStyle w:val="NormalinTable"/>
            </w:pPr>
            <w:r>
              <w:rPr>
                <w:b/>
              </w:rPr>
              <w:t>9506 70</w:t>
            </w:r>
          </w:p>
        </w:tc>
        <w:tc>
          <w:tcPr>
            <w:tcW w:w="0" w:type="auto"/>
          </w:tcPr>
          <w:p w14:paraId="67443499"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ce skates and roller skates, including skating boots with skates attached</w:t>
            </w:r>
          </w:p>
        </w:tc>
      </w:tr>
      <w:tr w:rsidR="00F83A51" w14:paraId="45778775" w14:textId="77777777" w:rsidTr="007D23D1">
        <w:trPr>
          <w:cantSplit/>
        </w:trPr>
        <w:tc>
          <w:tcPr>
            <w:tcW w:w="0" w:type="auto"/>
          </w:tcPr>
          <w:p w14:paraId="070F00EE" w14:textId="77777777" w:rsidR="00F83A51" w:rsidRDefault="00F83A51" w:rsidP="007D23D1">
            <w:pPr>
              <w:pStyle w:val="NormalinTable"/>
            </w:pPr>
            <w:r>
              <w:rPr>
                <w:b/>
              </w:rPr>
              <w:t>9506 70 10</w:t>
            </w:r>
          </w:p>
        </w:tc>
        <w:tc>
          <w:tcPr>
            <w:tcW w:w="0" w:type="auto"/>
          </w:tcPr>
          <w:p w14:paraId="65A3516C"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ce skates</w:t>
            </w:r>
          </w:p>
        </w:tc>
      </w:tr>
      <w:tr w:rsidR="00F83A51" w14:paraId="38931104"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15946A93" w14:textId="77777777" w:rsidR="00F83A51" w:rsidRDefault="00F83A51" w:rsidP="007D23D1">
            <w:pPr>
              <w:pStyle w:val="NormalinTable"/>
            </w:pPr>
            <w:r>
              <w:rPr>
                <w:b/>
              </w:rPr>
              <w:t>9506 70 30</w:t>
            </w:r>
          </w:p>
        </w:tc>
        <w:tc>
          <w:tcPr>
            <w:tcW w:w="0" w:type="auto"/>
          </w:tcPr>
          <w:p w14:paraId="79C93F6C"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oller skates</w:t>
            </w:r>
          </w:p>
        </w:tc>
      </w:tr>
      <w:tr w:rsidR="00F83A51" w14:paraId="0B1A2417" w14:textId="77777777" w:rsidTr="007D23D1">
        <w:trPr>
          <w:cantSplit/>
        </w:trPr>
        <w:tc>
          <w:tcPr>
            <w:tcW w:w="0" w:type="auto"/>
          </w:tcPr>
          <w:p w14:paraId="7D0086D0" w14:textId="77777777" w:rsidR="00F83A51" w:rsidRDefault="00F83A51" w:rsidP="007D23D1">
            <w:pPr>
              <w:pStyle w:val="NormalinTable"/>
            </w:pPr>
            <w:r>
              <w:rPr>
                <w:b/>
              </w:rPr>
              <w:t>9506 70 90</w:t>
            </w:r>
          </w:p>
        </w:tc>
        <w:tc>
          <w:tcPr>
            <w:tcW w:w="0" w:type="auto"/>
          </w:tcPr>
          <w:p w14:paraId="1840DAE4"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arts and accessories</w:t>
            </w:r>
          </w:p>
        </w:tc>
      </w:tr>
      <w:tr w:rsidR="00F83A51" w14:paraId="696932A7"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04E72FDF" w14:textId="77777777" w:rsidR="00F83A51" w:rsidRDefault="00F83A51" w:rsidP="007D23D1">
            <w:pPr>
              <w:pStyle w:val="NormalinTable"/>
            </w:pPr>
          </w:p>
        </w:tc>
        <w:tc>
          <w:tcPr>
            <w:tcW w:w="0" w:type="auto"/>
          </w:tcPr>
          <w:p w14:paraId="34242341"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83A51" w14:paraId="7C8A28A3" w14:textId="77777777" w:rsidTr="007D23D1">
        <w:trPr>
          <w:cantSplit/>
        </w:trPr>
        <w:tc>
          <w:tcPr>
            <w:tcW w:w="0" w:type="auto"/>
          </w:tcPr>
          <w:p w14:paraId="03C919CC" w14:textId="77777777" w:rsidR="00F83A51" w:rsidRDefault="00F83A51" w:rsidP="007D23D1">
            <w:pPr>
              <w:pStyle w:val="NormalinTable"/>
            </w:pPr>
            <w:r>
              <w:rPr>
                <w:b/>
              </w:rPr>
              <w:t>9506 91</w:t>
            </w:r>
          </w:p>
        </w:tc>
        <w:tc>
          <w:tcPr>
            <w:tcW w:w="0" w:type="auto"/>
          </w:tcPr>
          <w:p w14:paraId="54EF5484"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rticles and equipment for general physical exercise, gymnastics or athletics</w:t>
            </w:r>
          </w:p>
        </w:tc>
      </w:tr>
      <w:tr w:rsidR="00F83A51" w14:paraId="5A0B7845"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5B45E981" w14:textId="77777777" w:rsidR="00F83A51" w:rsidRDefault="00F83A51" w:rsidP="007D23D1">
            <w:pPr>
              <w:pStyle w:val="NormalinTable"/>
            </w:pPr>
            <w:r>
              <w:rPr>
                <w:b/>
              </w:rPr>
              <w:t>9506 91 10</w:t>
            </w:r>
          </w:p>
        </w:tc>
        <w:tc>
          <w:tcPr>
            <w:tcW w:w="0" w:type="auto"/>
          </w:tcPr>
          <w:p w14:paraId="241BD01C"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xercising apparatus with adjustable resistance mechanisms</w:t>
            </w:r>
          </w:p>
        </w:tc>
      </w:tr>
      <w:tr w:rsidR="00F83A51" w14:paraId="3F912EF1" w14:textId="77777777" w:rsidTr="007D23D1">
        <w:trPr>
          <w:cantSplit/>
        </w:trPr>
        <w:tc>
          <w:tcPr>
            <w:tcW w:w="0" w:type="auto"/>
          </w:tcPr>
          <w:p w14:paraId="0511CE74" w14:textId="77777777" w:rsidR="00F83A51" w:rsidRDefault="00F83A51" w:rsidP="007D23D1">
            <w:pPr>
              <w:pStyle w:val="NormalinTable"/>
            </w:pPr>
            <w:r>
              <w:rPr>
                <w:b/>
              </w:rPr>
              <w:t>9506 91 90</w:t>
            </w:r>
          </w:p>
        </w:tc>
        <w:tc>
          <w:tcPr>
            <w:tcW w:w="0" w:type="auto"/>
          </w:tcPr>
          <w:p w14:paraId="1729F463"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83A51" w14:paraId="019CAADE"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3FC29723" w14:textId="77777777" w:rsidR="00F83A51" w:rsidRDefault="00F83A51" w:rsidP="007D23D1">
            <w:pPr>
              <w:pStyle w:val="NormalinTable"/>
            </w:pPr>
            <w:r>
              <w:rPr>
                <w:b/>
              </w:rPr>
              <w:t>9506 99</w:t>
            </w:r>
          </w:p>
        </w:tc>
        <w:tc>
          <w:tcPr>
            <w:tcW w:w="0" w:type="auto"/>
          </w:tcPr>
          <w:p w14:paraId="272CED69"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83A51" w14:paraId="1B4056E9" w14:textId="77777777" w:rsidTr="007D23D1">
        <w:trPr>
          <w:cantSplit/>
        </w:trPr>
        <w:tc>
          <w:tcPr>
            <w:tcW w:w="0" w:type="auto"/>
          </w:tcPr>
          <w:p w14:paraId="7253B254" w14:textId="77777777" w:rsidR="00F83A51" w:rsidRDefault="00F83A51" w:rsidP="007D23D1">
            <w:pPr>
              <w:pStyle w:val="NormalinTable"/>
            </w:pPr>
            <w:r>
              <w:rPr>
                <w:b/>
              </w:rPr>
              <w:t>9506 99 10</w:t>
            </w:r>
          </w:p>
        </w:tc>
        <w:tc>
          <w:tcPr>
            <w:tcW w:w="0" w:type="auto"/>
          </w:tcPr>
          <w:p w14:paraId="0FED3CC0"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ricket and polo equipment, other than balls</w:t>
            </w:r>
          </w:p>
        </w:tc>
      </w:tr>
      <w:tr w:rsidR="00F83A51" w14:paraId="65ABD595"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0E52F539" w14:textId="77777777" w:rsidR="00F83A51" w:rsidRDefault="00F83A51" w:rsidP="007D23D1">
            <w:pPr>
              <w:pStyle w:val="NormalinTable"/>
            </w:pPr>
            <w:r>
              <w:rPr>
                <w:b/>
              </w:rPr>
              <w:t>9506 99 90</w:t>
            </w:r>
          </w:p>
        </w:tc>
        <w:tc>
          <w:tcPr>
            <w:tcW w:w="0" w:type="auto"/>
          </w:tcPr>
          <w:p w14:paraId="1F96579D"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83A51" w14:paraId="339C0F5D" w14:textId="77777777" w:rsidTr="007D23D1">
        <w:trPr>
          <w:cantSplit/>
        </w:trPr>
        <w:tc>
          <w:tcPr>
            <w:tcW w:w="0" w:type="auto"/>
          </w:tcPr>
          <w:p w14:paraId="0C2DB423" w14:textId="77777777" w:rsidR="00F83A51" w:rsidRDefault="00F83A51" w:rsidP="007D23D1">
            <w:pPr>
              <w:pStyle w:val="NormalinTable"/>
            </w:pPr>
            <w:r>
              <w:rPr>
                <w:b/>
              </w:rPr>
              <w:t>9507</w:t>
            </w:r>
          </w:p>
        </w:tc>
        <w:tc>
          <w:tcPr>
            <w:tcW w:w="0" w:type="auto"/>
          </w:tcPr>
          <w:p w14:paraId="5064519F"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ishing rods, fish-hooks and other line fishing tackle; fish landing nets, butterfly nets and similar nets; decoy 'birds' (other than those of heading 9208 or 9705) and similar hunting or shooting requisites</w:t>
            </w:r>
          </w:p>
        </w:tc>
      </w:tr>
      <w:tr w:rsidR="00F83A51" w14:paraId="03391232"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05062B05" w14:textId="77777777" w:rsidR="00F83A51" w:rsidRDefault="00F83A51" w:rsidP="007D23D1">
            <w:pPr>
              <w:pStyle w:val="NormalinTable"/>
            </w:pPr>
            <w:r>
              <w:rPr>
                <w:b/>
              </w:rPr>
              <w:t>9507 10 00</w:t>
            </w:r>
          </w:p>
        </w:tc>
        <w:tc>
          <w:tcPr>
            <w:tcW w:w="0" w:type="auto"/>
          </w:tcPr>
          <w:p w14:paraId="58AD1630"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ishing rods</w:t>
            </w:r>
          </w:p>
        </w:tc>
      </w:tr>
      <w:tr w:rsidR="00F83A51" w14:paraId="7788411E" w14:textId="77777777" w:rsidTr="007D23D1">
        <w:trPr>
          <w:cantSplit/>
        </w:trPr>
        <w:tc>
          <w:tcPr>
            <w:tcW w:w="0" w:type="auto"/>
          </w:tcPr>
          <w:p w14:paraId="3F7BCB13" w14:textId="77777777" w:rsidR="00F83A51" w:rsidRDefault="00F83A51" w:rsidP="007D23D1">
            <w:pPr>
              <w:pStyle w:val="NormalinTable"/>
            </w:pPr>
            <w:r>
              <w:rPr>
                <w:b/>
              </w:rPr>
              <w:t>9507 20</w:t>
            </w:r>
          </w:p>
        </w:tc>
        <w:tc>
          <w:tcPr>
            <w:tcW w:w="0" w:type="auto"/>
          </w:tcPr>
          <w:p w14:paraId="0B2A799D"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ish-hooks, whether or not snelled</w:t>
            </w:r>
          </w:p>
        </w:tc>
      </w:tr>
      <w:tr w:rsidR="00F83A51" w14:paraId="64FE00AD"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413707DF" w14:textId="77777777" w:rsidR="00F83A51" w:rsidRDefault="00F83A51" w:rsidP="007D23D1">
            <w:pPr>
              <w:pStyle w:val="NormalinTable"/>
            </w:pPr>
            <w:r>
              <w:rPr>
                <w:b/>
              </w:rPr>
              <w:t>9507 20 10</w:t>
            </w:r>
          </w:p>
        </w:tc>
        <w:tc>
          <w:tcPr>
            <w:tcW w:w="0" w:type="auto"/>
          </w:tcPr>
          <w:p w14:paraId="7735C61B"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ish-hooks, not snelled</w:t>
            </w:r>
          </w:p>
        </w:tc>
      </w:tr>
      <w:tr w:rsidR="00F83A51" w14:paraId="147657DC" w14:textId="77777777" w:rsidTr="007D23D1">
        <w:trPr>
          <w:cantSplit/>
        </w:trPr>
        <w:tc>
          <w:tcPr>
            <w:tcW w:w="0" w:type="auto"/>
          </w:tcPr>
          <w:p w14:paraId="7F6CEB40" w14:textId="77777777" w:rsidR="00F83A51" w:rsidRDefault="00F83A51" w:rsidP="007D23D1">
            <w:pPr>
              <w:pStyle w:val="NormalinTable"/>
            </w:pPr>
            <w:r>
              <w:rPr>
                <w:b/>
              </w:rPr>
              <w:t>9507 20 90</w:t>
            </w:r>
          </w:p>
        </w:tc>
        <w:tc>
          <w:tcPr>
            <w:tcW w:w="0" w:type="auto"/>
          </w:tcPr>
          <w:p w14:paraId="1089E080"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83A51" w14:paraId="7C2150B0"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1B153FBB" w14:textId="77777777" w:rsidR="00F83A51" w:rsidRDefault="00F83A51" w:rsidP="007D23D1">
            <w:pPr>
              <w:pStyle w:val="NormalinTable"/>
            </w:pPr>
            <w:r>
              <w:rPr>
                <w:b/>
              </w:rPr>
              <w:t>9507 30 00</w:t>
            </w:r>
          </w:p>
        </w:tc>
        <w:tc>
          <w:tcPr>
            <w:tcW w:w="0" w:type="auto"/>
          </w:tcPr>
          <w:p w14:paraId="193AB43D"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ishing reels</w:t>
            </w:r>
          </w:p>
        </w:tc>
      </w:tr>
      <w:tr w:rsidR="00F83A51" w14:paraId="238AA6A2" w14:textId="77777777" w:rsidTr="007D23D1">
        <w:trPr>
          <w:cantSplit/>
        </w:trPr>
        <w:tc>
          <w:tcPr>
            <w:tcW w:w="0" w:type="auto"/>
          </w:tcPr>
          <w:p w14:paraId="2521698C" w14:textId="77777777" w:rsidR="00F83A51" w:rsidRDefault="00F83A51" w:rsidP="007D23D1">
            <w:pPr>
              <w:pStyle w:val="NormalinTable"/>
            </w:pPr>
            <w:r>
              <w:rPr>
                <w:b/>
              </w:rPr>
              <w:t>9507 90 00</w:t>
            </w:r>
          </w:p>
        </w:tc>
        <w:tc>
          <w:tcPr>
            <w:tcW w:w="0" w:type="auto"/>
          </w:tcPr>
          <w:p w14:paraId="0DDAF235"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83A51" w14:paraId="4B9D0DEF"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1927645A" w14:textId="77777777" w:rsidR="00F83A51" w:rsidRDefault="00F83A51" w:rsidP="007D23D1">
            <w:pPr>
              <w:pStyle w:val="NormalinTable"/>
            </w:pPr>
            <w:r>
              <w:rPr>
                <w:b/>
              </w:rPr>
              <w:t>9508</w:t>
            </w:r>
          </w:p>
        </w:tc>
        <w:tc>
          <w:tcPr>
            <w:tcW w:w="0" w:type="auto"/>
          </w:tcPr>
          <w:p w14:paraId="17419FD3"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Roundabouts, swings, shooting galleries and other fairground amusements; travelling circuses and travelling menageries; travelling theatres</w:t>
            </w:r>
          </w:p>
        </w:tc>
      </w:tr>
      <w:tr w:rsidR="00F83A51" w14:paraId="425559C7" w14:textId="77777777" w:rsidTr="007D23D1">
        <w:trPr>
          <w:cantSplit/>
        </w:trPr>
        <w:tc>
          <w:tcPr>
            <w:tcW w:w="0" w:type="auto"/>
          </w:tcPr>
          <w:p w14:paraId="632C7113" w14:textId="77777777" w:rsidR="00F83A51" w:rsidRDefault="00F83A51" w:rsidP="007D23D1">
            <w:pPr>
              <w:pStyle w:val="NormalinTable"/>
            </w:pPr>
            <w:r>
              <w:rPr>
                <w:b/>
              </w:rPr>
              <w:t>9508 10</w:t>
            </w:r>
          </w:p>
        </w:tc>
        <w:tc>
          <w:tcPr>
            <w:tcW w:w="0" w:type="auto"/>
          </w:tcPr>
          <w:p w14:paraId="3AFACB48"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ravelling circuses and travelling menageries</w:t>
            </w:r>
          </w:p>
        </w:tc>
      </w:tr>
      <w:tr w:rsidR="00F83A51" w14:paraId="4DB1D9A4"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5F621237" w14:textId="77777777" w:rsidR="00F83A51" w:rsidRDefault="00F83A51" w:rsidP="007D23D1">
            <w:pPr>
              <w:pStyle w:val="NormalinTable"/>
            </w:pPr>
            <w:r>
              <w:rPr>
                <w:b/>
              </w:rPr>
              <w:t>9508 10 00 10</w:t>
            </w:r>
          </w:p>
        </w:tc>
        <w:tc>
          <w:tcPr>
            <w:tcW w:w="0" w:type="auto"/>
          </w:tcPr>
          <w:p w14:paraId="5061A989"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live animals</w:t>
            </w:r>
          </w:p>
        </w:tc>
      </w:tr>
      <w:tr w:rsidR="00F83A51" w14:paraId="061B9027" w14:textId="77777777" w:rsidTr="007D23D1">
        <w:trPr>
          <w:cantSplit/>
        </w:trPr>
        <w:tc>
          <w:tcPr>
            <w:tcW w:w="0" w:type="auto"/>
          </w:tcPr>
          <w:p w14:paraId="3AF73F7F" w14:textId="77777777" w:rsidR="00F83A51" w:rsidRDefault="00F83A51" w:rsidP="007D23D1">
            <w:pPr>
              <w:pStyle w:val="NormalinTable"/>
            </w:pPr>
            <w:r>
              <w:rPr>
                <w:b/>
              </w:rPr>
              <w:t>9508 10 00 90</w:t>
            </w:r>
          </w:p>
        </w:tc>
        <w:tc>
          <w:tcPr>
            <w:tcW w:w="0" w:type="auto"/>
          </w:tcPr>
          <w:p w14:paraId="3A4BB996"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83A51" w14:paraId="5130D4B6"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6A75E7C8" w14:textId="77777777" w:rsidR="00F83A51" w:rsidRDefault="00F83A51" w:rsidP="007D23D1">
            <w:pPr>
              <w:pStyle w:val="NormalinTable"/>
            </w:pPr>
            <w:r>
              <w:rPr>
                <w:b/>
              </w:rPr>
              <w:t>9508 90</w:t>
            </w:r>
          </w:p>
        </w:tc>
        <w:tc>
          <w:tcPr>
            <w:tcW w:w="0" w:type="auto"/>
          </w:tcPr>
          <w:p w14:paraId="4849C5AA"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83A51" w14:paraId="79A1CF99" w14:textId="77777777" w:rsidTr="007D23D1">
        <w:trPr>
          <w:cantSplit/>
        </w:trPr>
        <w:tc>
          <w:tcPr>
            <w:tcW w:w="0" w:type="auto"/>
          </w:tcPr>
          <w:p w14:paraId="595D2EAB" w14:textId="77777777" w:rsidR="00F83A51" w:rsidRDefault="00F83A51" w:rsidP="007D23D1">
            <w:pPr>
              <w:pStyle w:val="NormalinTable"/>
            </w:pPr>
            <w:r>
              <w:rPr>
                <w:b/>
              </w:rPr>
              <w:t>9508 90 00 10</w:t>
            </w:r>
          </w:p>
        </w:tc>
        <w:tc>
          <w:tcPr>
            <w:tcW w:w="0" w:type="auto"/>
          </w:tcPr>
          <w:p w14:paraId="66D44D2E"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live animals</w:t>
            </w:r>
          </w:p>
        </w:tc>
      </w:tr>
      <w:tr w:rsidR="00F83A51" w14:paraId="15A66A51"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4FA62461" w14:textId="77777777" w:rsidR="00F83A51" w:rsidRDefault="00F83A51" w:rsidP="007D23D1">
            <w:pPr>
              <w:pStyle w:val="NormalinTable"/>
            </w:pPr>
            <w:r>
              <w:rPr>
                <w:b/>
              </w:rPr>
              <w:t>9508 90 00 90</w:t>
            </w:r>
          </w:p>
        </w:tc>
        <w:tc>
          <w:tcPr>
            <w:tcW w:w="0" w:type="auto"/>
          </w:tcPr>
          <w:p w14:paraId="33CE8A8F"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bl>
    <w:p w14:paraId="556F43A4" w14:textId="77777777" w:rsidR="00F15819" w:rsidRDefault="00F15819">
      <w:pPr>
        <w:spacing w:after="160"/>
        <w:jc w:val="left"/>
      </w:pPr>
      <w:r>
        <w:br w:type="page"/>
      </w:r>
    </w:p>
    <w:p w14:paraId="1C02967A" w14:textId="77777777" w:rsidR="00F32057" w:rsidRDefault="00F32057" w:rsidP="00F32057">
      <w:pPr>
        <w:jc w:val="center"/>
      </w:pPr>
      <w:r>
        <w:rPr>
          <w:b/>
          <w:bCs/>
          <w:color w:val="000000"/>
        </w:rPr>
        <w:t>SECTION XX</w:t>
      </w:r>
    </w:p>
    <w:p w14:paraId="2882C77E" w14:textId="77777777" w:rsidR="00216EC2" w:rsidRDefault="00F15819">
      <w:pPr>
        <w:pStyle w:val="Heading2"/>
      </w:pPr>
      <w:r>
        <w:t>Chapter 96</w:t>
      </w:r>
      <w:r>
        <w:br/>
        <w:t>Miscellaneous Manufactured Articles</w:t>
      </w:r>
    </w:p>
    <w:p w14:paraId="7CBBE610" w14:textId="77777777" w:rsidR="00E519D1" w:rsidRDefault="00E519D1" w:rsidP="00E519D1">
      <w:pPr>
        <w:pStyle w:val="Heading3"/>
      </w:pPr>
      <w:r>
        <w:t>Chapter Notes</w:t>
      </w:r>
    </w:p>
    <w:p w14:paraId="4F75EB8C" w14:textId="77777777" w:rsidR="00E519D1" w:rsidRDefault="00E519D1" w:rsidP="00E519D1">
      <w:r>
        <w:t>1. This chapter does not cover:</w:t>
      </w:r>
    </w:p>
    <w:p w14:paraId="79DA3DE3" w14:textId="77777777" w:rsidR="00E519D1" w:rsidRDefault="00E519D1" w:rsidP="00E519D1">
      <w:pPr>
        <w:pStyle w:val="ListBullet"/>
        <w:numPr>
          <w:ilvl w:val="0"/>
          <w:numId w:val="199"/>
        </w:numPr>
      </w:pPr>
      <w:r>
        <w:t>pencils for cosmetic or toilet uses (Chapter 33);</w:t>
      </w:r>
    </w:p>
    <w:p w14:paraId="44851A1C" w14:textId="77777777" w:rsidR="00E519D1" w:rsidRDefault="00E519D1" w:rsidP="00E519D1">
      <w:pPr>
        <w:pStyle w:val="ListBullet"/>
        <w:numPr>
          <w:ilvl w:val="0"/>
          <w:numId w:val="199"/>
        </w:numPr>
      </w:pPr>
      <w:r>
        <w:t>articles of Chapter 66 (for example, parts of umbrellas or walking sticks);</w:t>
      </w:r>
    </w:p>
    <w:p w14:paraId="41478CB2" w14:textId="77777777" w:rsidR="00E519D1" w:rsidRDefault="00E519D1" w:rsidP="00E519D1">
      <w:pPr>
        <w:pStyle w:val="ListBullet"/>
        <w:numPr>
          <w:ilvl w:val="0"/>
          <w:numId w:val="199"/>
        </w:numPr>
      </w:pPr>
      <w:r>
        <w:t>imitation jewellery (heading 7117);</w:t>
      </w:r>
    </w:p>
    <w:p w14:paraId="70ED7169" w14:textId="77777777" w:rsidR="00E519D1" w:rsidRDefault="00E519D1" w:rsidP="00E519D1">
      <w:pPr>
        <w:pStyle w:val="ListBullet"/>
        <w:numPr>
          <w:ilvl w:val="0"/>
          <w:numId w:val="199"/>
        </w:numPr>
      </w:pPr>
      <w:r>
        <w:t>parts of general use, as defined in note 2 to Section XV, of base metal (Section XV), or similar goods of plastics (Chapter 39);</w:t>
      </w:r>
    </w:p>
    <w:p w14:paraId="6024C6CC" w14:textId="77777777" w:rsidR="00E519D1" w:rsidRDefault="00E519D1" w:rsidP="00E519D1">
      <w:pPr>
        <w:pStyle w:val="ListBullet"/>
        <w:numPr>
          <w:ilvl w:val="0"/>
          <w:numId w:val="199"/>
        </w:numPr>
      </w:pPr>
      <w:r>
        <w:t>cutlery or other articles of Chapter 82 with handles or other parts of carving or moulding materials; heading 9601 or 9602 applies, however, to separately presented handles or other parts of such articles;</w:t>
      </w:r>
    </w:p>
    <w:p w14:paraId="7DEB7179" w14:textId="77777777" w:rsidR="00E519D1" w:rsidRDefault="00E519D1" w:rsidP="00E519D1">
      <w:pPr>
        <w:pStyle w:val="ListBullet"/>
        <w:numPr>
          <w:ilvl w:val="0"/>
          <w:numId w:val="199"/>
        </w:numPr>
      </w:pPr>
      <w:r>
        <w:t>articles of Chapter 90 (for example, spectacle frames (heading 9003), mathematical drawing pens (heading 9017), brushes of a kind specialised for use in dentistry or for medical, surgical or veterinary purposes (heading 9018));</w:t>
      </w:r>
    </w:p>
    <w:p w14:paraId="4C6D2857" w14:textId="77777777" w:rsidR="00E519D1" w:rsidRDefault="00E519D1" w:rsidP="00E519D1">
      <w:pPr>
        <w:pStyle w:val="ListBullet"/>
        <w:numPr>
          <w:ilvl w:val="0"/>
          <w:numId w:val="199"/>
        </w:numPr>
      </w:pPr>
      <w:r>
        <w:t>articles of Chapter 91 (for example, clock or watch cases);</w:t>
      </w:r>
    </w:p>
    <w:p w14:paraId="12B17557" w14:textId="77777777" w:rsidR="00E519D1" w:rsidRDefault="00E519D1" w:rsidP="00E519D1">
      <w:pPr>
        <w:pStyle w:val="ListBullet"/>
        <w:numPr>
          <w:ilvl w:val="0"/>
          <w:numId w:val="199"/>
        </w:numPr>
      </w:pPr>
      <w:r>
        <w:t>musical instruments or parts or accessories thereof (Chapter 92);</w:t>
      </w:r>
    </w:p>
    <w:p w14:paraId="3CEF3504" w14:textId="77777777" w:rsidR="00E519D1" w:rsidRDefault="00E519D1" w:rsidP="00E519D1">
      <w:pPr>
        <w:pStyle w:val="ListBullet"/>
        <w:numPr>
          <w:ilvl w:val="0"/>
          <w:numId w:val="0"/>
        </w:numPr>
      </w:pPr>
      <w:r>
        <w:t>ij.    articles of Chapter 93 (arms and parts thereof);</w:t>
      </w:r>
    </w:p>
    <w:p w14:paraId="3FD1ACF3" w14:textId="77777777" w:rsidR="00E519D1" w:rsidRDefault="00E519D1" w:rsidP="00E519D1">
      <w:pPr>
        <w:pStyle w:val="ListBullet"/>
        <w:numPr>
          <w:ilvl w:val="0"/>
          <w:numId w:val="200"/>
        </w:numPr>
      </w:pPr>
      <w:r>
        <w:t>articles of Chapter 94 (for example, furniture, lamps and lighting fittings);</w:t>
      </w:r>
    </w:p>
    <w:p w14:paraId="69E4BF97" w14:textId="77777777" w:rsidR="00E519D1" w:rsidRDefault="00E519D1" w:rsidP="00E519D1">
      <w:pPr>
        <w:pStyle w:val="ListBullet"/>
        <w:numPr>
          <w:ilvl w:val="0"/>
          <w:numId w:val="200"/>
        </w:numPr>
      </w:pPr>
      <w:r>
        <w:t>articles of Chapter 95 (toys, games, sports requisites); or</w:t>
      </w:r>
    </w:p>
    <w:p w14:paraId="0796F17B" w14:textId="77777777" w:rsidR="00E519D1" w:rsidRDefault="00E519D1" w:rsidP="00E519D1">
      <w:pPr>
        <w:pStyle w:val="ListBullet"/>
        <w:numPr>
          <w:ilvl w:val="0"/>
          <w:numId w:val="200"/>
        </w:numPr>
      </w:pPr>
      <w:r>
        <w:t>works of art, collectors' pieces or antiques (Chapter 97).</w:t>
      </w:r>
    </w:p>
    <w:p w14:paraId="44BAA532" w14:textId="77777777" w:rsidR="00E519D1" w:rsidRDefault="00E519D1" w:rsidP="00E519D1">
      <w:r>
        <w:t>2. In heading 9602, the expression 'vegetable or mineral carving material' means:</w:t>
      </w:r>
    </w:p>
    <w:p w14:paraId="47603AC4" w14:textId="77777777" w:rsidR="00E519D1" w:rsidRDefault="00E519D1" w:rsidP="00E519D1">
      <w:pPr>
        <w:pStyle w:val="ListBullet"/>
        <w:numPr>
          <w:ilvl w:val="0"/>
          <w:numId w:val="201"/>
        </w:numPr>
      </w:pPr>
      <w:r>
        <w:t>hard seeds, pips, hulls and nuts and similar vegetable materials of a kind used for carving (for example, corozo and dom);</w:t>
      </w:r>
    </w:p>
    <w:p w14:paraId="51BB559B" w14:textId="77777777" w:rsidR="00E519D1" w:rsidRDefault="00E519D1" w:rsidP="00E519D1">
      <w:pPr>
        <w:pStyle w:val="ListBullet"/>
        <w:numPr>
          <w:ilvl w:val="0"/>
          <w:numId w:val="201"/>
        </w:numPr>
      </w:pPr>
      <w:r>
        <w:t>amber, meerschaum, agglomerated amber and agglomerated meerschaum, jet and mineral substitutes for jet.</w:t>
      </w:r>
    </w:p>
    <w:p w14:paraId="1AD00470" w14:textId="77777777" w:rsidR="00E519D1" w:rsidRDefault="00E519D1" w:rsidP="00E519D1">
      <w:r>
        <w:t>3. In heading 9603, the expression 'prepared knots and tufts for broom or brush making' applies only to unmounted knots and tufts of animal hair, vegetable fibre or other material, which are ready for incorporation without division in brooms or brushes, or which require only such further minor processes as trimming to shape at the top, to render them ready for such incorporation.</w:t>
      </w:r>
    </w:p>
    <w:p w14:paraId="3946EA18" w14:textId="77777777" w:rsidR="00E519D1" w:rsidRDefault="00E519D1" w:rsidP="00E519D1">
      <w:r>
        <w:t>4. Articles of this chapter, other than those of headings 9601 to 9606 or 9615, remain classified in the chapter whether or not composed wholly or partly of precious metal or metal clad with precious metal, of natural or cultured pearls, or precious or semi-precious stones (natural, synthetic or reconstructed). However, headings 9601 to 9606 and 9615 include articles in which natural or cultured pearls, precious or semi-precious stones (natural, synthetic or reconstructed), precious metal or metal clad with precious metal constitute only minor constituents.</w:t>
      </w:r>
    </w:p>
    <w:p w14:paraId="708F7767" w14:textId="77777777" w:rsidR="00E519D1" w:rsidRDefault="00E519D1" w:rsidP="00E519D1"/>
    <w:p w14:paraId="5191F23A" w14:textId="6647A481" w:rsidR="00216EC2" w:rsidRPr="00386696" w:rsidRDefault="001B55BE" w:rsidP="00647050">
      <w:pPr>
        <w:pStyle w:val="Heading3"/>
      </w:pPr>
      <w:r>
        <w:t>Additional chapter note</w:t>
      </w:r>
      <w:r w:rsidR="00F15819" w:rsidRPr="00386696">
        <w:t>s</w:t>
      </w:r>
    </w:p>
    <w:p w14:paraId="67066C11" w14:textId="77777777" w:rsidR="00216EC2" w:rsidRPr="00386696" w:rsidRDefault="00F15819">
      <w:r w:rsidRPr="00386696">
        <w:t>1. Subheadings 9619 00 71 to 9619 00 89 include goods of paper pulp, paper, cellulose wadding or webs of cellulose fibres.</w:t>
      </w:r>
      <w:r w:rsidR="000668EA" w:rsidRPr="00386696">
        <w:t xml:space="preserve"> </w:t>
      </w:r>
      <w:r w:rsidRPr="00386696">
        <w:t>Those subheadings also include composite goods consisting of the following:</w:t>
      </w:r>
    </w:p>
    <w:p w14:paraId="7C6CAF93" w14:textId="77777777" w:rsidR="00216EC2" w:rsidRPr="00386696" w:rsidRDefault="00F15819" w:rsidP="00BD068C">
      <w:pPr>
        <w:pStyle w:val="ListBullet"/>
        <w:numPr>
          <w:ilvl w:val="0"/>
          <w:numId w:val="202"/>
        </w:numPr>
      </w:pPr>
      <w:r w:rsidRPr="00386696">
        <w:t>an inner layer (for example, of nonwovens) designed to wick fluid fro</w:t>
      </w:r>
      <w:r w:rsidR="000668EA" w:rsidRPr="00386696">
        <w:t xml:space="preserve">m the wearer's skin and thereby </w:t>
      </w:r>
      <w:r w:rsidRPr="00386696">
        <w:t>prevent chafing;</w:t>
      </w:r>
    </w:p>
    <w:p w14:paraId="70988DB7" w14:textId="77777777" w:rsidR="00216EC2" w:rsidRPr="00386696" w:rsidRDefault="00F15819" w:rsidP="00BD068C">
      <w:pPr>
        <w:pStyle w:val="ListParagraph"/>
        <w:numPr>
          <w:ilvl w:val="0"/>
          <w:numId w:val="202"/>
        </w:numPr>
      </w:pPr>
      <w:r w:rsidRPr="00386696">
        <w:t xml:space="preserve"> an absorbent core for collecting and storing the fluid until the product can be disposed of;</w:t>
      </w:r>
    </w:p>
    <w:p w14:paraId="2781944D" w14:textId="77777777" w:rsidR="00216EC2" w:rsidRPr="00386696" w:rsidRDefault="00F15819" w:rsidP="00BD068C">
      <w:pPr>
        <w:pStyle w:val="ListParagraph"/>
        <w:numPr>
          <w:ilvl w:val="0"/>
          <w:numId w:val="202"/>
        </w:numPr>
      </w:pPr>
      <w:r w:rsidRPr="00386696">
        <w:t xml:space="preserve"> an outer layer (for example, of plastics) to prevent leakage of the fluid from the absorbent core.</w:t>
      </w:r>
    </w:p>
    <w:p w14:paraId="31231A53" w14:textId="77777777" w:rsidR="00216EC2" w:rsidRDefault="00216EC2"/>
    <w:p w14:paraId="2AB5BF84" w14:textId="77777777" w:rsidR="00216EC2" w:rsidRDefault="00216EC2"/>
    <w:tbl>
      <w:tblPr>
        <w:tblStyle w:val="ListTable3"/>
        <w:tblW w:w="0" w:type="auto"/>
        <w:tblLook w:val="0420" w:firstRow="1" w:lastRow="0" w:firstColumn="0" w:lastColumn="0" w:noHBand="0" w:noVBand="1"/>
      </w:tblPr>
      <w:tblGrid>
        <w:gridCol w:w="2254"/>
        <w:gridCol w:w="6762"/>
      </w:tblGrid>
      <w:tr w:rsidR="00F83A51" w14:paraId="791EAAFC" w14:textId="77777777" w:rsidTr="007D23D1">
        <w:trPr>
          <w:cnfStyle w:val="100000000000" w:firstRow="1" w:lastRow="0" w:firstColumn="0" w:lastColumn="0" w:oddVBand="0" w:evenVBand="0" w:oddHBand="0" w:evenHBand="0" w:firstRowFirstColumn="0" w:firstRowLastColumn="0" w:lastRowFirstColumn="0" w:lastRowLastColumn="0"/>
          <w:cantSplit/>
          <w:tblHeader/>
        </w:trPr>
        <w:tc>
          <w:tcPr>
            <w:tcW w:w="20" w:type="pct"/>
          </w:tcPr>
          <w:p w14:paraId="6B21B7CC" w14:textId="77777777" w:rsidR="00F83A51" w:rsidRDefault="00F83A51" w:rsidP="007D23D1">
            <w:pPr>
              <w:pStyle w:val="NormalinTable"/>
            </w:pPr>
            <w:r>
              <w:t>Classification</w:t>
            </w:r>
          </w:p>
        </w:tc>
        <w:tc>
          <w:tcPr>
            <w:tcW w:w="60" w:type="pct"/>
          </w:tcPr>
          <w:p w14:paraId="0794F8EF" w14:textId="77777777" w:rsidR="00F83A51" w:rsidRDefault="00F83A51" w:rsidP="007D23D1">
            <w:pPr>
              <w:pStyle w:val="NormalinTable"/>
            </w:pPr>
            <w:r>
              <w:t>Description</w:t>
            </w:r>
          </w:p>
        </w:tc>
      </w:tr>
      <w:tr w:rsidR="00F83A51" w14:paraId="13CC9897"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28926E4C" w14:textId="77777777" w:rsidR="00F83A51" w:rsidRDefault="00F83A51" w:rsidP="007D23D1">
            <w:pPr>
              <w:pStyle w:val="NormalinTable"/>
            </w:pPr>
            <w:r>
              <w:rPr>
                <w:b/>
              </w:rPr>
              <w:t>9601</w:t>
            </w:r>
          </w:p>
        </w:tc>
        <w:tc>
          <w:tcPr>
            <w:tcW w:w="0" w:type="auto"/>
          </w:tcPr>
          <w:p w14:paraId="149E310E"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orked ivory, bone, tortoiseshell, horn, antlers, coral, mother-of-pearl and other animal carving material, and articles of these materials (including articles obtained by moulding)</w:t>
            </w:r>
          </w:p>
        </w:tc>
      </w:tr>
      <w:tr w:rsidR="00F83A51" w14:paraId="37F4A8C7" w14:textId="77777777" w:rsidTr="007D23D1">
        <w:trPr>
          <w:cantSplit/>
        </w:trPr>
        <w:tc>
          <w:tcPr>
            <w:tcW w:w="0" w:type="auto"/>
          </w:tcPr>
          <w:p w14:paraId="2B069CAB" w14:textId="77777777" w:rsidR="00F83A51" w:rsidRDefault="00F83A51" w:rsidP="007D23D1">
            <w:pPr>
              <w:pStyle w:val="NormalinTable"/>
            </w:pPr>
            <w:r>
              <w:rPr>
                <w:b/>
              </w:rPr>
              <w:t>9601 10</w:t>
            </w:r>
          </w:p>
        </w:tc>
        <w:tc>
          <w:tcPr>
            <w:tcW w:w="0" w:type="auto"/>
          </w:tcPr>
          <w:p w14:paraId="37B50E5C"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orked ivory and articles of ivory</w:t>
            </w:r>
          </w:p>
        </w:tc>
      </w:tr>
      <w:tr w:rsidR="00F83A51" w14:paraId="1F55454D"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3FFBAD77" w14:textId="77777777" w:rsidR="00F83A51" w:rsidRDefault="00F83A51" w:rsidP="007D23D1">
            <w:pPr>
              <w:pStyle w:val="NormalinTable"/>
            </w:pPr>
            <w:r>
              <w:rPr>
                <w:b/>
              </w:rPr>
              <w:t>9601 10 00 10</w:t>
            </w:r>
          </w:p>
        </w:tc>
        <w:tc>
          <w:tcPr>
            <w:tcW w:w="0" w:type="auto"/>
          </w:tcPr>
          <w:p w14:paraId="353A7989"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nd-made</w:t>
            </w:r>
          </w:p>
        </w:tc>
      </w:tr>
      <w:tr w:rsidR="00F83A51" w14:paraId="57396DCF" w14:textId="77777777" w:rsidTr="007D23D1">
        <w:trPr>
          <w:cantSplit/>
        </w:trPr>
        <w:tc>
          <w:tcPr>
            <w:tcW w:w="0" w:type="auto"/>
          </w:tcPr>
          <w:p w14:paraId="25506E38" w14:textId="77777777" w:rsidR="00F83A51" w:rsidRDefault="00F83A51" w:rsidP="007D23D1">
            <w:pPr>
              <w:pStyle w:val="NormalinTable"/>
            </w:pPr>
            <w:r>
              <w:rPr>
                <w:b/>
              </w:rPr>
              <w:t>9601 10 00 90</w:t>
            </w:r>
          </w:p>
        </w:tc>
        <w:tc>
          <w:tcPr>
            <w:tcW w:w="0" w:type="auto"/>
          </w:tcPr>
          <w:p w14:paraId="19A12C9E"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83A51" w14:paraId="50D9D9CD"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513671D2" w14:textId="77777777" w:rsidR="00F83A51" w:rsidRDefault="00F83A51" w:rsidP="007D23D1">
            <w:pPr>
              <w:pStyle w:val="NormalinTable"/>
            </w:pPr>
            <w:r>
              <w:rPr>
                <w:b/>
              </w:rPr>
              <w:t>9601 90 00</w:t>
            </w:r>
          </w:p>
        </w:tc>
        <w:tc>
          <w:tcPr>
            <w:tcW w:w="0" w:type="auto"/>
          </w:tcPr>
          <w:p w14:paraId="30B9540A"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83A51" w14:paraId="3494BD07" w14:textId="77777777" w:rsidTr="007D23D1">
        <w:trPr>
          <w:cantSplit/>
        </w:trPr>
        <w:tc>
          <w:tcPr>
            <w:tcW w:w="0" w:type="auto"/>
          </w:tcPr>
          <w:p w14:paraId="508562F7" w14:textId="77777777" w:rsidR="00F83A51" w:rsidRDefault="00F83A51" w:rsidP="007D23D1">
            <w:pPr>
              <w:pStyle w:val="NormalinTable"/>
            </w:pPr>
            <w:r>
              <w:rPr>
                <w:b/>
              </w:rPr>
              <w:t>9602</w:t>
            </w:r>
          </w:p>
        </w:tc>
        <w:tc>
          <w:tcPr>
            <w:tcW w:w="0" w:type="auto"/>
          </w:tcPr>
          <w:p w14:paraId="2832813D"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orked vegetable or mineral carving material and articles of these materials; moulded or carved articles of wax, of stearin, of natural gums or natural resins or of modelling pastes, and other moulded or carved articles, not elsewhere specified or included; worked, unhardened gelatin (except gelatin of heading 3503) and articles of unhardened gelatin</w:t>
            </w:r>
          </w:p>
        </w:tc>
      </w:tr>
      <w:tr w:rsidR="00F83A51" w14:paraId="01F0317F"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49249467" w14:textId="77777777" w:rsidR="00F83A51" w:rsidRDefault="00F83A51" w:rsidP="007D23D1">
            <w:pPr>
              <w:pStyle w:val="NormalinTable"/>
            </w:pPr>
            <w:r>
              <w:rPr>
                <w:b/>
              </w:rPr>
              <w:t>9602 00 00 10</w:t>
            </w:r>
          </w:p>
        </w:tc>
        <w:tc>
          <w:tcPr>
            <w:tcW w:w="0" w:type="auto"/>
          </w:tcPr>
          <w:p w14:paraId="1B5E0B9C"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and-made</w:t>
            </w:r>
          </w:p>
        </w:tc>
      </w:tr>
      <w:tr w:rsidR="00F83A51" w14:paraId="36E0448B" w14:textId="77777777" w:rsidTr="007D23D1">
        <w:trPr>
          <w:cantSplit/>
        </w:trPr>
        <w:tc>
          <w:tcPr>
            <w:tcW w:w="0" w:type="auto"/>
          </w:tcPr>
          <w:p w14:paraId="76A79619" w14:textId="77777777" w:rsidR="00F83A51" w:rsidRDefault="00F83A51" w:rsidP="007D23D1">
            <w:pPr>
              <w:pStyle w:val="NormalinTable"/>
            </w:pPr>
            <w:r>
              <w:rPr>
                <w:b/>
              </w:rPr>
              <w:t>9602 00 00 90</w:t>
            </w:r>
          </w:p>
        </w:tc>
        <w:tc>
          <w:tcPr>
            <w:tcW w:w="0" w:type="auto"/>
          </w:tcPr>
          <w:p w14:paraId="1636296F"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83A51" w14:paraId="563643F6"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54B24B55" w14:textId="77777777" w:rsidR="00F83A51" w:rsidRDefault="00F83A51" w:rsidP="007D23D1">
            <w:pPr>
              <w:pStyle w:val="NormalinTable"/>
            </w:pPr>
            <w:r>
              <w:rPr>
                <w:b/>
              </w:rPr>
              <w:t>9603</w:t>
            </w:r>
          </w:p>
        </w:tc>
        <w:tc>
          <w:tcPr>
            <w:tcW w:w="0" w:type="auto"/>
          </w:tcPr>
          <w:p w14:paraId="5700D69E"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rooms, brushes (including brushes constituting parts of machines, appliances or vehicles), hand-operated mechanical floor sweepers, not motorised, mops and feather dusters; prepared knots and tufts for broom or brush making; paint pads and rollers; squeegees (other than roller squeegees)</w:t>
            </w:r>
          </w:p>
        </w:tc>
      </w:tr>
      <w:tr w:rsidR="00F83A51" w14:paraId="2089EA59" w14:textId="77777777" w:rsidTr="007D23D1">
        <w:trPr>
          <w:cantSplit/>
        </w:trPr>
        <w:tc>
          <w:tcPr>
            <w:tcW w:w="0" w:type="auto"/>
          </w:tcPr>
          <w:p w14:paraId="7ADA2907" w14:textId="77777777" w:rsidR="00F83A51" w:rsidRDefault="00F83A51" w:rsidP="007D23D1">
            <w:pPr>
              <w:pStyle w:val="NormalinTable"/>
            </w:pPr>
            <w:r>
              <w:rPr>
                <w:b/>
              </w:rPr>
              <w:t>9603 10 00</w:t>
            </w:r>
          </w:p>
        </w:tc>
        <w:tc>
          <w:tcPr>
            <w:tcW w:w="0" w:type="auto"/>
          </w:tcPr>
          <w:p w14:paraId="1E64EAA1"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rooms and brushes, consisting of twigs or other vegetable materials bound together, with or without handles</w:t>
            </w:r>
          </w:p>
        </w:tc>
      </w:tr>
      <w:tr w:rsidR="00F83A51" w14:paraId="17B19894"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65F01339" w14:textId="77777777" w:rsidR="00F83A51" w:rsidRDefault="00F83A51" w:rsidP="007D23D1">
            <w:pPr>
              <w:pStyle w:val="NormalinTable"/>
            </w:pPr>
          </w:p>
        </w:tc>
        <w:tc>
          <w:tcPr>
            <w:tcW w:w="0" w:type="auto"/>
          </w:tcPr>
          <w:p w14:paraId="461E6911"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oothbrushes, shaving brushes, hairbrushes, nail brushes, eyelash brushes and other toilet brushes for use on the person, including such brushes constituting parts of appliances</w:t>
            </w:r>
          </w:p>
        </w:tc>
      </w:tr>
      <w:tr w:rsidR="00F83A51" w14:paraId="1A80C762" w14:textId="77777777" w:rsidTr="007D23D1">
        <w:trPr>
          <w:cantSplit/>
        </w:trPr>
        <w:tc>
          <w:tcPr>
            <w:tcW w:w="0" w:type="auto"/>
          </w:tcPr>
          <w:p w14:paraId="133732B8" w14:textId="77777777" w:rsidR="00F83A51" w:rsidRDefault="00F83A51" w:rsidP="007D23D1">
            <w:pPr>
              <w:pStyle w:val="NormalinTable"/>
            </w:pPr>
            <w:r>
              <w:rPr>
                <w:b/>
              </w:rPr>
              <w:t>9603 21 00</w:t>
            </w:r>
          </w:p>
        </w:tc>
        <w:tc>
          <w:tcPr>
            <w:tcW w:w="0" w:type="auto"/>
          </w:tcPr>
          <w:p w14:paraId="47A18539"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oothbrushes, including dental-plate brushes</w:t>
            </w:r>
          </w:p>
        </w:tc>
      </w:tr>
      <w:tr w:rsidR="00F83A51" w14:paraId="2BDCB798"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596DAEC0" w14:textId="77777777" w:rsidR="00F83A51" w:rsidRDefault="00F83A51" w:rsidP="007D23D1">
            <w:pPr>
              <w:pStyle w:val="NormalinTable"/>
            </w:pPr>
            <w:r>
              <w:rPr>
                <w:b/>
              </w:rPr>
              <w:t>9603 29</w:t>
            </w:r>
          </w:p>
        </w:tc>
        <w:tc>
          <w:tcPr>
            <w:tcW w:w="0" w:type="auto"/>
          </w:tcPr>
          <w:p w14:paraId="5FD5E5C6"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83A51" w14:paraId="24ED27AE" w14:textId="77777777" w:rsidTr="007D23D1">
        <w:trPr>
          <w:cantSplit/>
        </w:trPr>
        <w:tc>
          <w:tcPr>
            <w:tcW w:w="0" w:type="auto"/>
          </w:tcPr>
          <w:p w14:paraId="4D7C13D1" w14:textId="77777777" w:rsidR="00F83A51" w:rsidRDefault="00F83A51" w:rsidP="007D23D1">
            <w:pPr>
              <w:pStyle w:val="NormalinTable"/>
            </w:pPr>
            <w:r>
              <w:rPr>
                <w:b/>
              </w:rPr>
              <w:t>9603 29 30</w:t>
            </w:r>
          </w:p>
        </w:tc>
        <w:tc>
          <w:tcPr>
            <w:tcW w:w="0" w:type="auto"/>
          </w:tcPr>
          <w:p w14:paraId="2C110B59"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ir brushes</w:t>
            </w:r>
          </w:p>
        </w:tc>
      </w:tr>
      <w:tr w:rsidR="00F83A51" w14:paraId="031E3330"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39180997" w14:textId="77777777" w:rsidR="00F83A51" w:rsidRDefault="00F83A51" w:rsidP="007D23D1">
            <w:pPr>
              <w:pStyle w:val="NormalinTable"/>
            </w:pPr>
            <w:r>
              <w:rPr>
                <w:b/>
              </w:rPr>
              <w:t>9603 29 80</w:t>
            </w:r>
          </w:p>
        </w:tc>
        <w:tc>
          <w:tcPr>
            <w:tcW w:w="0" w:type="auto"/>
          </w:tcPr>
          <w:p w14:paraId="6A34B55A"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83A51" w14:paraId="7B116B19" w14:textId="77777777" w:rsidTr="007D23D1">
        <w:trPr>
          <w:cantSplit/>
        </w:trPr>
        <w:tc>
          <w:tcPr>
            <w:tcW w:w="0" w:type="auto"/>
          </w:tcPr>
          <w:p w14:paraId="389E64B9" w14:textId="77777777" w:rsidR="00F83A51" w:rsidRDefault="00F83A51" w:rsidP="007D23D1">
            <w:pPr>
              <w:pStyle w:val="NormalinTable"/>
            </w:pPr>
            <w:r>
              <w:rPr>
                <w:b/>
              </w:rPr>
              <w:t>9603 30</w:t>
            </w:r>
          </w:p>
        </w:tc>
        <w:tc>
          <w:tcPr>
            <w:tcW w:w="0" w:type="auto"/>
          </w:tcPr>
          <w:p w14:paraId="2F8ACE19"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rtists' brushes, writing brushes and similar brushes for the application of cosmetics</w:t>
            </w:r>
          </w:p>
        </w:tc>
      </w:tr>
      <w:tr w:rsidR="00F83A51" w14:paraId="307FABBE"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66468C00" w14:textId="77777777" w:rsidR="00F83A51" w:rsidRDefault="00F83A51" w:rsidP="007D23D1">
            <w:pPr>
              <w:pStyle w:val="NormalinTable"/>
            </w:pPr>
            <w:r>
              <w:rPr>
                <w:b/>
              </w:rPr>
              <w:t>9603 30 10</w:t>
            </w:r>
          </w:p>
        </w:tc>
        <w:tc>
          <w:tcPr>
            <w:tcW w:w="0" w:type="auto"/>
          </w:tcPr>
          <w:p w14:paraId="3B75C7D3"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rtists' and writing brushes</w:t>
            </w:r>
          </w:p>
        </w:tc>
      </w:tr>
      <w:tr w:rsidR="00F83A51" w14:paraId="0CC12CCA" w14:textId="77777777" w:rsidTr="007D23D1">
        <w:trPr>
          <w:cantSplit/>
        </w:trPr>
        <w:tc>
          <w:tcPr>
            <w:tcW w:w="0" w:type="auto"/>
          </w:tcPr>
          <w:p w14:paraId="2CEC5371" w14:textId="77777777" w:rsidR="00F83A51" w:rsidRDefault="00F83A51" w:rsidP="007D23D1">
            <w:pPr>
              <w:pStyle w:val="NormalinTable"/>
            </w:pPr>
            <w:r>
              <w:rPr>
                <w:b/>
              </w:rPr>
              <w:t>9603 30 90</w:t>
            </w:r>
          </w:p>
        </w:tc>
        <w:tc>
          <w:tcPr>
            <w:tcW w:w="0" w:type="auto"/>
          </w:tcPr>
          <w:p w14:paraId="0149F178"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rushes for the application of cosmetics</w:t>
            </w:r>
          </w:p>
        </w:tc>
      </w:tr>
      <w:tr w:rsidR="00F83A51" w14:paraId="48A0CAC6"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69DFEA98" w14:textId="77777777" w:rsidR="00F83A51" w:rsidRDefault="00F83A51" w:rsidP="007D23D1">
            <w:pPr>
              <w:pStyle w:val="NormalinTable"/>
            </w:pPr>
            <w:r>
              <w:rPr>
                <w:b/>
              </w:rPr>
              <w:t>9603 40</w:t>
            </w:r>
          </w:p>
        </w:tc>
        <w:tc>
          <w:tcPr>
            <w:tcW w:w="0" w:type="auto"/>
          </w:tcPr>
          <w:p w14:paraId="4E37AAD0"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int, distemper, varnish or similar brushes (other than brushes of subheading 9603 30); paint pads and rollers</w:t>
            </w:r>
          </w:p>
        </w:tc>
      </w:tr>
      <w:tr w:rsidR="00F83A51" w14:paraId="1F68B1BD" w14:textId="77777777" w:rsidTr="007D23D1">
        <w:trPr>
          <w:cantSplit/>
        </w:trPr>
        <w:tc>
          <w:tcPr>
            <w:tcW w:w="0" w:type="auto"/>
          </w:tcPr>
          <w:p w14:paraId="5B8FE645" w14:textId="77777777" w:rsidR="00F83A51" w:rsidRDefault="00F83A51" w:rsidP="007D23D1">
            <w:pPr>
              <w:pStyle w:val="NormalinTable"/>
            </w:pPr>
            <w:r>
              <w:rPr>
                <w:b/>
              </w:rPr>
              <w:t>9603 40 10</w:t>
            </w:r>
          </w:p>
        </w:tc>
        <w:tc>
          <w:tcPr>
            <w:tcW w:w="0" w:type="auto"/>
          </w:tcPr>
          <w:p w14:paraId="3A81C4D3"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aint, distemper, varnish or similar brushes</w:t>
            </w:r>
          </w:p>
        </w:tc>
      </w:tr>
      <w:tr w:rsidR="00F83A51" w14:paraId="34B2F841"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0E776665" w14:textId="77777777" w:rsidR="00F83A51" w:rsidRDefault="00F83A51" w:rsidP="007D23D1">
            <w:pPr>
              <w:pStyle w:val="NormalinTable"/>
            </w:pPr>
            <w:r>
              <w:rPr>
                <w:b/>
              </w:rPr>
              <w:t>9603 40 90</w:t>
            </w:r>
          </w:p>
        </w:tc>
        <w:tc>
          <w:tcPr>
            <w:tcW w:w="0" w:type="auto"/>
          </w:tcPr>
          <w:p w14:paraId="159FF627"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aint pads and rollers</w:t>
            </w:r>
          </w:p>
        </w:tc>
      </w:tr>
      <w:tr w:rsidR="00F83A51" w14:paraId="7654CB5C" w14:textId="77777777" w:rsidTr="007D23D1">
        <w:trPr>
          <w:cantSplit/>
        </w:trPr>
        <w:tc>
          <w:tcPr>
            <w:tcW w:w="0" w:type="auto"/>
          </w:tcPr>
          <w:p w14:paraId="50EAB765" w14:textId="77777777" w:rsidR="00F83A51" w:rsidRDefault="00F83A51" w:rsidP="007D23D1">
            <w:pPr>
              <w:pStyle w:val="NormalinTable"/>
            </w:pPr>
            <w:r>
              <w:rPr>
                <w:b/>
              </w:rPr>
              <w:t>9603 50 00</w:t>
            </w:r>
          </w:p>
        </w:tc>
        <w:tc>
          <w:tcPr>
            <w:tcW w:w="0" w:type="auto"/>
          </w:tcPr>
          <w:p w14:paraId="578A791A"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brushes constituting parts of machines, appliances or vehicles</w:t>
            </w:r>
          </w:p>
        </w:tc>
      </w:tr>
      <w:tr w:rsidR="00F83A51" w14:paraId="4EAF0738"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2E0A7E5C" w14:textId="77777777" w:rsidR="00F83A51" w:rsidRDefault="00F83A51" w:rsidP="007D23D1">
            <w:pPr>
              <w:pStyle w:val="NormalinTable"/>
            </w:pPr>
            <w:r>
              <w:rPr>
                <w:b/>
              </w:rPr>
              <w:t>9603 90</w:t>
            </w:r>
          </w:p>
        </w:tc>
        <w:tc>
          <w:tcPr>
            <w:tcW w:w="0" w:type="auto"/>
          </w:tcPr>
          <w:p w14:paraId="639E65AA"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83A51" w14:paraId="04B9D1B0" w14:textId="77777777" w:rsidTr="007D23D1">
        <w:trPr>
          <w:cantSplit/>
        </w:trPr>
        <w:tc>
          <w:tcPr>
            <w:tcW w:w="0" w:type="auto"/>
          </w:tcPr>
          <w:p w14:paraId="2BB4CEBB" w14:textId="77777777" w:rsidR="00F83A51" w:rsidRDefault="00F83A51" w:rsidP="007D23D1">
            <w:pPr>
              <w:pStyle w:val="NormalinTable"/>
            </w:pPr>
            <w:r>
              <w:rPr>
                <w:b/>
              </w:rPr>
              <w:t>9603 90 10</w:t>
            </w:r>
          </w:p>
        </w:tc>
        <w:tc>
          <w:tcPr>
            <w:tcW w:w="0" w:type="auto"/>
          </w:tcPr>
          <w:p w14:paraId="526B982D"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nd-operated mechanical floor sweepers, not motorised</w:t>
            </w:r>
          </w:p>
        </w:tc>
      </w:tr>
      <w:tr w:rsidR="00F83A51" w14:paraId="31FA1098"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67AE1085" w14:textId="77777777" w:rsidR="00F83A51" w:rsidRDefault="00F83A51" w:rsidP="007D23D1">
            <w:pPr>
              <w:pStyle w:val="NormalinTable"/>
            </w:pPr>
          </w:p>
        </w:tc>
        <w:tc>
          <w:tcPr>
            <w:tcW w:w="0" w:type="auto"/>
          </w:tcPr>
          <w:p w14:paraId="1BBCB861"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83A51" w14:paraId="21AE6006" w14:textId="77777777" w:rsidTr="007D23D1">
        <w:trPr>
          <w:cantSplit/>
        </w:trPr>
        <w:tc>
          <w:tcPr>
            <w:tcW w:w="0" w:type="auto"/>
          </w:tcPr>
          <w:p w14:paraId="615B6943" w14:textId="77777777" w:rsidR="00F83A51" w:rsidRDefault="00F83A51" w:rsidP="007D23D1">
            <w:pPr>
              <w:pStyle w:val="NormalinTable"/>
            </w:pPr>
            <w:r>
              <w:rPr>
                <w:b/>
              </w:rPr>
              <w:t>9603 90 91</w:t>
            </w:r>
          </w:p>
        </w:tc>
        <w:tc>
          <w:tcPr>
            <w:tcW w:w="0" w:type="auto"/>
          </w:tcPr>
          <w:p w14:paraId="0AE22B93"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oad-sweeping brushes; household type brooms and brushes, including shoe brushes and clothes brushes; brushes for grooming animals</w:t>
            </w:r>
          </w:p>
        </w:tc>
      </w:tr>
      <w:tr w:rsidR="00F83A51" w14:paraId="63B1759F"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39A693CE" w14:textId="77777777" w:rsidR="00F83A51" w:rsidRDefault="00F83A51" w:rsidP="007D23D1">
            <w:pPr>
              <w:pStyle w:val="NormalinTable"/>
            </w:pPr>
            <w:r>
              <w:rPr>
                <w:b/>
              </w:rPr>
              <w:t>9603 90 99</w:t>
            </w:r>
          </w:p>
        </w:tc>
        <w:tc>
          <w:tcPr>
            <w:tcW w:w="0" w:type="auto"/>
          </w:tcPr>
          <w:p w14:paraId="46812691"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83A51" w14:paraId="096B2BE3" w14:textId="77777777" w:rsidTr="007D23D1">
        <w:trPr>
          <w:cantSplit/>
        </w:trPr>
        <w:tc>
          <w:tcPr>
            <w:tcW w:w="0" w:type="auto"/>
          </w:tcPr>
          <w:p w14:paraId="29FA32A6" w14:textId="77777777" w:rsidR="00F83A51" w:rsidRDefault="00F83A51" w:rsidP="007D23D1">
            <w:pPr>
              <w:pStyle w:val="NormalinTable"/>
            </w:pPr>
            <w:r>
              <w:rPr>
                <w:b/>
              </w:rPr>
              <w:t>9604 00 00</w:t>
            </w:r>
          </w:p>
        </w:tc>
        <w:tc>
          <w:tcPr>
            <w:tcW w:w="0" w:type="auto"/>
          </w:tcPr>
          <w:p w14:paraId="7E75D4A1"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Hand sieves and hand riddles</w:t>
            </w:r>
          </w:p>
        </w:tc>
      </w:tr>
      <w:tr w:rsidR="00F83A51" w14:paraId="6EB6B890"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6F7F5FA1" w14:textId="77777777" w:rsidR="00F83A51" w:rsidRDefault="00F83A51" w:rsidP="007D23D1">
            <w:pPr>
              <w:pStyle w:val="NormalinTable"/>
            </w:pPr>
            <w:r>
              <w:rPr>
                <w:b/>
              </w:rPr>
              <w:t>9605 00 00</w:t>
            </w:r>
          </w:p>
        </w:tc>
        <w:tc>
          <w:tcPr>
            <w:tcW w:w="0" w:type="auto"/>
          </w:tcPr>
          <w:p w14:paraId="04849E3A"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ravel sets for personal toilet, sewing or shoe or clothes cleaning</w:t>
            </w:r>
          </w:p>
        </w:tc>
      </w:tr>
      <w:tr w:rsidR="00F83A51" w14:paraId="37DB1F7D" w14:textId="77777777" w:rsidTr="007D23D1">
        <w:trPr>
          <w:cantSplit/>
        </w:trPr>
        <w:tc>
          <w:tcPr>
            <w:tcW w:w="0" w:type="auto"/>
          </w:tcPr>
          <w:p w14:paraId="72D34D91" w14:textId="77777777" w:rsidR="00F83A51" w:rsidRDefault="00F83A51" w:rsidP="007D23D1">
            <w:pPr>
              <w:pStyle w:val="NormalinTable"/>
            </w:pPr>
            <w:r>
              <w:rPr>
                <w:b/>
              </w:rPr>
              <w:t>9606</w:t>
            </w:r>
          </w:p>
        </w:tc>
        <w:tc>
          <w:tcPr>
            <w:tcW w:w="0" w:type="auto"/>
          </w:tcPr>
          <w:p w14:paraId="2F53AB30"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uttons, press-fasteners, snap-fasteners and press studs, button moulds and other parts of these articles; button blanks</w:t>
            </w:r>
          </w:p>
        </w:tc>
      </w:tr>
      <w:tr w:rsidR="00F83A51" w14:paraId="781469DC"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6C53CA16" w14:textId="77777777" w:rsidR="00F83A51" w:rsidRDefault="00F83A51" w:rsidP="007D23D1">
            <w:pPr>
              <w:pStyle w:val="NormalinTable"/>
            </w:pPr>
            <w:r>
              <w:rPr>
                <w:b/>
              </w:rPr>
              <w:t>9606 10 00</w:t>
            </w:r>
          </w:p>
        </w:tc>
        <w:tc>
          <w:tcPr>
            <w:tcW w:w="0" w:type="auto"/>
          </w:tcPr>
          <w:p w14:paraId="657C995D"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ress-fasteners, snap-fasteners and press studs and parts therefor</w:t>
            </w:r>
          </w:p>
        </w:tc>
      </w:tr>
      <w:tr w:rsidR="00F83A51" w14:paraId="05171325" w14:textId="77777777" w:rsidTr="007D23D1">
        <w:trPr>
          <w:cantSplit/>
        </w:trPr>
        <w:tc>
          <w:tcPr>
            <w:tcW w:w="0" w:type="auto"/>
          </w:tcPr>
          <w:p w14:paraId="422E1E66" w14:textId="77777777" w:rsidR="00F83A51" w:rsidRDefault="00F83A51" w:rsidP="007D23D1">
            <w:pPr>
              <w:pStyle w:val="NormalinTable"/>
            </w:pPr>
          </w:p>
        </w:tc>
        <w:tc>
          <w:tcPr>
            <w:tcW w:w="0" w:type="auto"/>
          </w:tcPr>
          <w:p w14:paraId="7E510418"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uttons</w:t>
            </w:r>
          </w:p>
        </w:tc>
      </w:tr>
      <w:tr w:rsidR="00F83A51" w14:paraId="1687B0D3"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614620D2" w14:textId="77777777" w:rsidR="00F83A51" w:rsidRDefault="00F83A51" w:rsidP="007D23D1">
            <w:pPr>
              <w:pStyle w:val="NormalinTable"/>
            </w:pPr>
            <w:r>
              <w:rPr>
                <w:b/>
              </w:rPr>
              <w:t>9606 21 00</w:t>
            </w:r>
          </w:p>
        </w:tc>
        <w:tc>
          <w:tcPr>
            <w:tcW w:w="0" w:type="auto"/>
          </w:tcPr>
          <w:p w14:paraId="5A6602D6"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lastics, not covered with textile material</w:t>
            </w:r>
          </w:p>
        </w:tc>
      </w:tr>
      <w:tr w:rsidR="00F83A51" w14:paraId="24B5DE01" w14:textId="77777777" w:rsidTr="007D23D1">
        <w:trPr>
          <w:cantSplit/>
        </w:trPr>
        <w:tc>
          <w:tcPr>
            <w:tcW w:w="0" w:type="auto"/>
          </w:tcPr>
          <w:p w14:paraId="6E974366" w14:textId="77777777" w:rsidR="00F83A51" w:rsidRDefault="00F83A51" w:rsidP="007D23D1">
            <w:pPr>
              <w:pStyle w:val="NormalinTable"/>
            </w:pPr>
            <w:r>
              <w:rPr>
                <w:b/>
              </w:rPr>
              <w:t>9606 22 00</w:t>
            </w:r>
          </w:p>
        </w:tc>
        <w:tc>
          <w:tcPr>
            <w:tcW w:w="0" w:type="auto"/>
          </w:tcPr>
          <w:p w14:paraId="3C019B76"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base metal, not covered with textile material</w:t>
            </w:r>
          </w:p>
        </w:tc>
      </w:tr>
      <w:tr w:rsidR="00F83A51" w14:paraId="79792B3D"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7012818F" w14:textId="77777777" w:rsidR="00F83A51" w:rsidRDefault="00F83A51" w:rsidP="007D23D1">
            <w:pPr>
              <w:pStyle w:val="NormalinTable"/>
            </w:pPr>
            <w:r>
              <w:rPr>
                <w:b/>
              </w:rPr>
              <w:t>9606 29 00</w:t>
            </w:r>
          </w:p>
        </w:tc>
        <w:tc>
          <w:tcPr>
            <w:tcW w:w="0" w:type="auto"/>
          </w:tcPr>
          <w:p w14:paraId="110149CE"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83A51" w14:paraId="33FC8619" w14:textId="77777777" w:rsidTr="007D23D1">
        <w:trPr>
          <w:cantSplit/>
        </w:trPr>
        <w:tc>
          <w:tcPr>
            <w:tcW w:w="0" w:type="auto"/>
          </w:tcPr>
          <w:p w14:paraId="387CC756" w14:textId="77777777" w:rsidR="00F83A51" w:rsidRDefault="00F83A51" w:rsidP="007D23D1">
            <w:pPr>
              <w:pStyle w:val="NormalinTable"/>
            </w:pPr>
            <w:r>
              <w:rPr>
                <w:b/>
              </w:rPr>
              <w:t>9606 30 00</w:t>
            </w:r>
          </w:p>
        </w:tc>
        <w:tc>
          <w:tcPr>
            <w:tcW w:w="0" w:type="auto"/>
          </w:tcPr>
          <w:p w14:paraId="25F7F19B"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utton moulds and other parts of buttons; button blanks</w:t>
            </w:r>
          </w:p>
        </w:tc>
      </w:tr>
      <w:tr w:rsidR="00F83A51" w14:paraId="2BB6F825"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79B14F29" w14:textId="77777777" w:rsidR="00F83A51" w:rsidRDefault="00F83A51" w:rsidP="007D23D1">
            <w:pPr>
              <w:pStyle w:val="NormalinTable"/>
            </w:pPr>
            <w:r>
              <w:rPr>
                <w:b/>
              </w:rPr>
              <w:t>9607</w:t>
            </w:r>
          </w:p>
        </w:tc>
        <w:tc>
          <w:tcPr>
            <w:tcW w:w="0" w:type="auto"/>
          </w:tcPr>
          <w:p w14:paraId="2236CF2F"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lide fasteners and parts thereof</w:t>
            </w:r>
          </w:p>
        </w:tc>
      </w:tr>
      <w:tr w:rsidR="00F83A51" w14:paraId="72E8AD32" w14:textId="77777777" w:rsidTr="007D23D1">
        <w:trPr>
          <w:cantSplit/>
        </w:trPr>
        <w:tc>
          <w:tcPr>
            <w:tcW w:w="0" w:type="auto"/>
          </w:tcPr>
          <w:p w14:paraId="255A7484" w14:textId="77777777" w:rsidR="00F83A51" w:rsidRDefault="00F83A51" w:rsidP="007D23D1">
            <w:pPr>
              <w:pStyle w:val="NormalinTable"/>
            </w:pPr>
          </w:p>
        </w:tc>
        <w:tc>
          <w:tcPr>
            <w:tcW w:w="0" w:type="auto"/>
          </w:tcPr>
          <w:p w14:paraId="1A34B3F6"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lide fasteners</w:t>
            </w:r>
          </w:p>
        </w:tc>
      </w:tr>
      <w:tr w:rsidR="00F83A51" w14:paraId="3E591C7A"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63494648" w14:textId="77777777" w:rsidR="00F83A51" w:rsidRDefault="00F83A51" w:rsidP="007D23D1">
            <w:pPr>
              <w:pStyle w:val="NormalinTable"/>
            </w:pPr>
            <w:r>
              <w:rPr>
                <w:b/>
              </w:rPr>
              <w:t>9607 11 00</w:t>
            </w:r>
          </w:p>
        </w:tc>
        <w:tc>
          <w:tcPr>
            <w:tcW w:w="0" w:type="auto"/>
          </w:tcPr>
          <w:p w14:paraId="0D1A2063"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itted with chain scoops of base metal</w:t>
            </w:r>
          </w:p>
        </w:tc>
      </w:tr>
      <w:tr w:rsidR="00F83A51" w14:paraId="6FDC1FBA" w14:textId="77777777" w:rsidTr="007D23D1">
        <w:trPr>
          <w:cantSplit/>
        </w:trPr>
        <w:tc>
          <w:tcPr>
            <w:tcW w:w="0" w:type="auto"/>
          </w:tcPr>
          <w:p w14:paraId="7BA65C18" w14:textId="77777777" w:rsidR="00F83A51" w:rsidRDefault="00F83A51" w:rsidP="007D23D1">
            <w:pPr>
              <w:pStyle w:val="NormalinTable"/>
            </w:pPr>
            <w:r>
              <w:rPr>
                <w:b/>
              </w:rPr>
              <w:t>9607 19 00</w:t>
            </w:r>
          </w:p>
        </w:tc>
        <w:tc>
          <w:tcPr>
            <w:tcW w:w="0" w:type="auto"/>
          </w:tcPr>
          <w:p w14:paraId="3827F483"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83A51" w14:paraId="1AE8C94E"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6ABA101D" w14:textId="77777777" w:rsidR="00F83A51" w:rsidRDefault="00F83A51" w:rsidP="007D23D1">
            <w:pPr>
              <w:pStyle w:val="NormalinTable"/>
            </w:pPr>
            <w:r>
              <w:rPr>
                <w:b/>
              </w:rPr>
              <w:t>9607 20</w:t>
            </w:r>
          </w:p>
        </w:tc>
        <w:tc>
          <w:tcPr>
            <w:tcW w:w="0" w:type="auto"/>
          </w:tcPr>
          <w:p w14:paraId="7F0917F3"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F83A51" w14:paraId="4422FD46" w14:textId="77777777" w:rsidTr="007D23D1">
        <w:trPr>
          <w:cantSplit/>
        </w:trPr>
        <w:tc>
          <w:tcPr>
            <w:tcW w:w="0" w:type="auto"/>
          </w:tcPr>
          <w:p w14:paraId="6F7F6AE8" w14:textId="77777777" w:rsidR="00F83A51" w:rsidRDefault="00F83A51" w:rsidP="007D23D1">
            <w:pPr>
              <w:pStyle w:val="NormalinTable"/>
            </w:pPr>
            <w:r>
              <w:rPr>
                <w:b/>
              </w:rPr>
              <w:t>9607 20 10</w:t>
            </w:r>
          </w:p>
        </w:tc>
        <w:tc>
          <w:tcPr>
            <w:tcW w:w="0" w:type="auto"/>
          </w:tcPr>
          <w:p w14:paraId="0635419E"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base metal, including narrow strips mounted with chain scoops of base metal</w:t>
            </w:r>
          </w:p>
        </w:tc>
      </w:tr>
      <w:tr w:rsidR="00F83A51" w14:paraId="2670AF5B"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0D5B4D16" w14:textId="77777777" w:rsidR="00F83A51" w:rsidRDefault="00F83A51" w:rsidP="007D23D1">
            <w:pPr>
              <w:pStyle w:val="NormalinTable"/>
            </w:pPr>
            <w:r>
              <w:rPr>
                <w:b/>
              </w:rPr>
              <w:t>9607 20 10 10</w:t>
            </w:r>
          </w:p>
        </w:tc>
        <w:tc>
          <w:tcPr>
            <w:tcW w:w="0" w:type="auto"/>
          </w:tcPr>
          <w:p w14:paraId="02A8F2A1"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liders, narrow tape with mounted zipper teeth, pin/boxes and other parts of slide fasteners, of base metal for use in the manufacture of zippers</w:t>
            </w:r>
          </w:p>
        </w:tc>
      </w:tr>
      <w:tr w:rsidR="00F83A51" w14:paraId="51B04A2E" w14:textId="77777777" w:rsidTr="007D23D1">
        <w:trPr>
          <w:cantSplit/>
        </w:trPr>
        <w:tc>
          <w:tcPr>
            <w:tcW w:w="0" w:type="auto"/>
          </w:tcPr>
          <w:p w14:paraId="4C03F79F" w14:textId="77777777" w:rsidR="00F83A51" w:rsidRDefault="00F83A51" w:rsidP="007D23D1">
            <w:pPr>
              <w:pStyle w:val="NormalinTable"/>
            </w:pPr>
            <w:r>
              <w:rPr>
                <w:b/>
              </w:rPr>
              <w:t>9607 20 10 90</w:t>
            </w:r>
          </w:p>
        </w:tc>
        <w:tc>
          <w:tcPr>
            <w:tcW w:w="0" w:type="auto"/>
          </w:tcPr>
          <w:p w14:paraId="4F3F7D21"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83A51" w14:paraId="3E952DAE"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731AB5D4" w14:textId="77777777" w:rsidR="00F83A51" w:rsidRDefault="00F83A51" w:rsidP="007D23D1">
            <w:pPr>
              <w:pStyle w:val="NormalinTable"/>
            </w:pPr>
            <w:r>
              <w:rPr>
                <w:b/>
              </w:rPr>
              <w:t>9607 20 90</w:t>
            </w:r>
          </w:p>
        </w:tc>
        <w:tc>
          <w:tcPr>
            <w:tcW w:w="0" w:type="auto"/>
          </w:tcPr>
          <w:p w14:paraId="62BE6E2A"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83A51" w14:paraId="3FCAFD73" w14:textId="77777777" w:rsidTr="007D23D1">
        <w:trPr>
          <w:cantSplit/>
        </w:trPr>
        <w:tc>
          <w:tcPr>
            <w:tcW w:w="0" w:type="auto"/>
          </w:tcPr>
          <w:p w14:paraId="7C063FAD" w14:textId="77777777" w:rsidR="00F83A51" w:rsidRDefault="00F83A51" w:rsidP="007D23D1">
            <w:pPr>
              <w:pStyle w:val="NormalinTable"/>
            </w:pPr>
            <w:r>
              <w:rPr>
                <w:b/>
              </w:rPr>
              <w:t>9607 20 90 10</w:t>
            </w:r>
          </w:p>
        </w:tc>
        <w:tc>
          <w:tcPr>
            <w:tcW w:w="0" w:type="auto"/>
          </w:tcPr>
          <w:p w14:paraId="16C5DD64"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arrow strips mounted with plastic chain scoops for use in the manufacture of zippers</w:t>
            </w:r>
          </w:p>
        </w:tc>
      </w:tr>
      <w:tr w:rsidR="00F83A51" w14:paraId="2DCA7432"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696A007D" w14:textId="77777777" w:rsidR="00F83A51" w:rsidRDefault="00F83A51" w:rsidP="007D23D1">
            <w:pPr>
              <w:pStyle w:val="NormalinTable"/>
            </w:pPr>
            <w:r>
              <w:rPr>
                <w:b/>
              </w:rPr>
              <w:t>9607 20 90 90</w:t>
            </w:r>
          </w:p>
        </w:tc>
        <w:tc>
          <w:tcPr>
            <w:tcW w:w="0" w:type="auto"/>
          </w:tcPr>
          <w:p w14:paraId="22A1A1D7"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83A51" w14:paraId="0AD93DF1" w14:textId="77777777" w:rsidTr="007D23D1">
        <w:trPr>
          <w:cantSplit/>
        </w:trPr>
        <w:tc>
          <w:tcPr>
            <w:tcW w:w="0" w:type="auto"/>
          </w:tcPr>
          <w:p w14:paraId="4AD879C1" w14:textId="77777777" w:rsidR="00F83A51" w:rsidRDefault="00F83A51" w:rsidP="007D23D1">
            <w:pPr>
              <w:pStyle w:val="NormalinTable"/>
            </w:pPr>
            <w:r>
              <w:rPr>
                <w:b/>
              </w:rPr>
              <w:t>9608</w:t>
            </w:r>
          </w:p>
        </w:tc>
        <w:tc>
          <w:tcPr>
            <w:tcW w:w="0" w:type="auto"/>
          </w:tcPr>
          <w:p w14:paraId="6DC3C7EA"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allpoint pens; felt-tipped and other porous-tipped pens and markers; fountain pens, stylograph pens and other pens; duplicating stylos; propelling or sliding pencils; pen-holders, pencil-holders and similar holders; parts (including caps and clips) of the foregoing articles, other than those of heading 9609</w:t>
            </w:r>
          </w:p>
        </w:tc>
      </w:tr>
      <w:tr w:rsidR="00F83A51" w14:paraId="1ED010A1"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4B2A099C" w14:textId="77777777" w:rsidR="00F83A51" w:rsidRDefault="00F83A51" w:rsidP="007D23D1">
            <w:pPr>
              <w:pStyle w:val="NormalinTable"/>
            </w:pPr>
            <w:r>
              <w:rPr>
                <w:b/>
              </w:rPr>
              <w:t>9608 10</w:t>
            </w:r>
          </w:p>
        </w:tc>
        <w:tc>
          <w:tcPr>
            <w:tcW w:w="0" w:type="auto"/>
          </w:tcPr>
          <w:p w14:paraId="26BF9551"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allpoint pens</w:t>
            </w:r>
          </w:p>
        </w:tc>
      </w:tr>
      <w:tr w:rsidR="00F83A51" w14:paraId="51ADEE06" w14:textId="77777777" w:rsidTr="007D23D1">
        <w:trPr>
          <w:cantSplit/>
        </w:trPr>
        <w:tc>
          <w:tcPr>
            <w:tcW w:w="0" w:type="auto"/>
          </w:tcPr>
          <w:p w14:paraId="2F1ABFEA" w14:textId="77777777" w:rsidR="00F83A51" w:rsidRDefault="00F83A51" w:rsidP="007D23D1">
            <w:pPr>
              <w:pStyle w:val="NormalinTable"/>
            </w:pPr>
            <w:r>
              <w:rPr>
                <w:b/>
              </w:rPr>
              <w:t>9608 10 10</w:t>
            </w:r>
          </w:p>
        </w:tc>
        <w:tc>
          <w:tcPr>
            <w:tcW w:w="0" w:type="auto"/>
          </w:tcPr>
          <w:p w14:paraId="30413C2A"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liquid ink (rolling ball pens)</w:t>
            </w:r>
          </w:p>
        </w:tc>
      </w:tr>
      <w:tr w:rsidR="00F83A51" w14:paraId="2F50A0C7"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1891430F" w14:textId="77777777" w:rsidR="00F83A51" w:rsidRDefault="00F83A51" w:rsidP="007D23D1">
            <w:pPr>
              <w:pStyle w:val="NormalinTable"/>
            </w:pPr>
          </w:p>
        </w:tc>
        <w:tc>
          <w:tcPr>
            <w:tcW w:w="0" w:type="auto"/>
          </w:tcPr>
          <w:p w14:paraId="17C658FD"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83A51" w14:paraId="715E1D5A" w14:textId="77777777" w:rsidTr="007D23D1">
        <w:trPr>
          <w:cantSplit/>
        </w:trPr>
        <w:tc>
          <w:tcPr>
            <w:tcW w:w="0" w:type="auto"/>
          </w:tcPr>
          <w:p w14:paraId="4334B4FB" w14:textId="77777777" w:rsidR="00F83A51" w:rsidRDefault="00F83A51" w:rsidP="007D23D1">
            <w:pPr>
              <w:pStyle w:val="NormalinTable"/>
            </w:pPr>
            <w:r>
              <w:rPr>
                <w:b/>
              </w:rPr>
              <w:t>9608 10 92</w:t>
            </w:r>
          </w:p>
        </w:tc>
        <w:tc>
          <w:tcPr>
            <w:tcW w:w="0" w:type="auto"/>
          </w:tcPr>
          <w:p w14:paraId="580FCDFC"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replaceable refill</w:t>
            </w:r>
          </w:p>
        </w:tc>
      </w:tr>
      <w:tr w:rsidR="00F83A51" w14:paraId="58D60643"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4298F99C" w14:textId="77777777" w:rsidR="00F83A51" w:rsidRDefault="00F83A51" w:rsidP="007D23D1">
            <w:pPr>
              <w:pStyle w:val="NormalinTable"/>
            </w:pPr>
            <w:r>
              <w:rPr>
                <w:b/>
              </w:rPr>
              <w:t>9608 10 99</w:t>
            </w:r>
          </w:p>
        </w:tc>
        <w:tc>
          <w:tcPr>
            <w:tcW w:w="0" w:type="auto"/>
          </w:tcPr>
          <w:p w14:paraId="01ACAF84"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83A51" w14:paraId="763FC5F1" w14:textId="77777777" w:rsidTr="007D23D1">
        <w:trPr>
          <w:cantSplit/>
        </w:trPr>
        <w:tc>
          <w:tcPr>
            <w:tcW w:w="0" w:type="auto"/>
          </w:tcPr>
          <w:p w14:paraId="25BB11BC" w14:textId="77777777" w:rsidR="00F83A51" w:rsidRDefault="00F83A51" w:rsidP="007D23D1">
            <w:pPr>
              <w:pStyle w:val="NormalinTable"/>
            </w:pPr>
            <w:r>
              <w:rPr>
                <w:b/>
              </w:rPr>
              <w:t>9608 20 00</w:t>
            </w:r>
          </w:p>
        </w:tc>
        <w:tc>
          <w:tcPr>
            <w:tcW w:w="0" w:type="auto"/>
          </w:tcPr>
          <w:p w14:paraId="14A4182A"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elt-tipped and other porous-tipped pens and markers</w:t>
            </w:r>
          </w:p>
        </w:tc>
      </w:tr>
      <w:tr w:rsidR="00F83A51" w14:paraId="76A9264D"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0799A1B8" w14:textId="77777777" w:rsidR="00F83A51" w:rsidRDefault="00F83A51" w:rsidP="007D23D1">
            <w:pPr>
              <w:pStyle w:val="NormalinTable"/>
            </w:pPr>
            <w:r>
              <w:rPr>
                <w:b/>
              </w:rPr>
              <w:t>9608 30 00</w:t>
            </w:r>
          </w:p>
        </w:tc>
        <w:tc>
          <w:tcPr>
            <w:tcW w:w="0" w:type="auto"/>
          </w:tcPr>
          <w:p w14:paraId="2BDDCA5D"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ountain pens, stylograph pens and other pens</w:t>
            </w:r>
          </w:p>
        </w:tc>
      </w:tr>
      <w:tr w:rsidR="00F83A51" w14:paraId="5C48B733" w14:textId="77777777" w:rsidTr="007D23D1">
        <w:trPr>
          <w:cantSplit/>
        </w:trPr>
        <w:tc>
          <w:tcPr>
            <w:tcW w:w="0" w:type="auto"/>
          </w:tcPr>
          <w:p w14:paraId="522F53FA" w14:textId="77777777" w:rsidR="00F83A51" w:rsidRDefault="00F83A51" w:rsidP="007D23D1">
            <w:pPr>
              <w:pStyle w:val="NormalinTable"/>
            </w:pPr>
            <w:r>
              <w:rPr>
                <w:b/>
              </w:rPr>
              <w:t>9608 40 00</w:t>
            </w:r>
          </w:p>
        </w:tc>
        <w:tc>
          <w:tcPr>
            <w:tcW w:w="0" w:type="auto"/>
          </w:tcPr>
          <w:p w14:paraId="7CB58F55"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ropelling or sliding pencils</w:t>
            </w:r>
          </w:p>
        </w:tc>
      </w:tr>
      <w:tr w:rsidR="00F83A51" w14:paraId="2056AB35"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6CA8FB2A" w14:textId="77777777" w:rsidR="00F83A51" w:rsidRDefault="00F83A51" w:rsidP="007D23D1">
            <w:pPr>
              <w:pStyle w:val="NormalinTable"/>
            </w:pPr>
            <w:r>
              <w:rPr>
                <w:b/>
              </w:rPr>
              <w:t>9608 50 00</w:t>
            </w:r>
          </w:p>
        </w:tc>
        <w:tc>
          <w:tcPr>
            <w:tcW w:w="0" w:type="auto"/>
          </w:tcPr>
          <w:p w14:paraId="29B859B8"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ts of articles from two or more of the foregoing subheadings</w:t>
            </w:r>
          </w:p>
        </w:tc>
      </w:tr>
      <w:tr w:rsidR="00F83A51" w14:paraId="38FEBF30" w14:textId="77777777" w:rsidTr="007D23D1">
        <w:trPr>
          <w:cantSplit/>
        </w:trPr>
        <w:tc>
          <w:tcPr>
            <w:tcW w:w="0" w:type="auto"/>
          </w:tcPr>
          <w:p w14:paraId="37F2CF0B" w14:textId="77777777" w:rsidR="00F83A51" w:rsidRDefault="00F83A51" w:rsidP="007D23D1">
            <w:pPr>
              <w:pStyle w:val="NormalinTable"/>
            </w:pPr>
            <w:r>
              <w:rPr>
                <w:b/>
              </w:rPr>
              <w:t>9608 60 00</w:t>
            </w:r>
          </w:p>
        </w:tc>
        <w:tc>
          <w:tcPr>
            <w:tcW w:w="0" w:type="auto"/>
          </w:tcPr>
          <w:p w14:paraId="78FDBB13"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efills for ballpoint pens, comprising the ball point and ink-reservoir</w:t>
            </w:r>
          </w:p>
        </w:tc>
      </w:tr>
      <w:tr w:rsidR="00F83A51" w14:paraId="2943F400"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1FF974DF" w14:textId="77777777" w:rsidR="00F83A51" w:rsidRDefault="00F83A51" w:rsidP="007D23D1">
            <w:pPr>
              <w:pStyle w:val="NormalinTable"/>
            </w:pPr>
          </w:p>
        </w:tc>
        <w:tc>
          <w:tcPr>
            <w:tcW w:w="0" w:type="auto"/>
          </w:tcPr>
          <w:p w14:paraId="40056016"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83A51" w14:paraId="02AC3082" w14:textId="77777777" w:rsidTr="007D23D1">
        <w:trPr>
          <w:cantSplit/>
        </w:trPr>
        <w:tc>
          <w:tcPr>
            <w:tcW w:w="0" w:type="auto"/>
          </w:tcPr>
          <w:p w14:paraId="2EF46CD5" w14:textId="77777777" w:rsidR="00F83A51" w:rsidRDefault="00F83A51" w:rsidP="007D23D1">
            <w:pPr>
              <w:pStyle w:val="NormalinTable"/>
            </w:pPr>
            <w:r>
              <w:rPr>
                <w:b/>
              </w:rPr>
              <w:t>9608 91</w:t>
            </w:r>
          </w:p>
        </w:tc>
        <w:tc>
          <w:tcPr>
            <w:tcW w:w="0" w:type="auto"/>
          </w:tcPr>
          <w:p w14:paraId="71FFF022"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en nibs and nib points</w:t>
            </w:r>
          </w:p>
        </w:tc>
      </w:tr>
      <w:tr w:rsidR="00F83A51" w14:paraId="2B1FF012"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22CD8AEC" w14:textId="77777777" w:rsidR="00F83A51" w:rsidRDefault="00F83A51" w:rsidP="007D23D1">
            <w:pPr>
              <w:pStyle w:val="NormalinTable"/>
            </w:pPr>
            <w:r>
              <w:rPr>
                <w:b/>
              </w:rPr>
              <w:t>9608 91 00 10</w:t>
            </w:r>
          </w:p>
        </w:tc>
        <w:tc>
          <w:tcPr>
            <w:tcW w:w="0" w:type="auto"/>
          </w:tcPr>
          <w:p w14:paraId="42575335"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n-fibrous plastic pen-tips with an internal canal</w:t>
            </w:r>
          </w:p>
        </w:tc>
      </w:tr>
      <w:tr w:rsidR="00F83A51" w14:paraId="73AB4098" w14:textId="77777777" w:rsidTr="007D23D1">
        <w:trPr>
          <w:cantSplit/>
        </w:trPr>
        <w:tc>
          <w:tcPr>
            <w:tcW w:w="0" w:type="auto"/>
          </w:tcPr>
          <w:p w14:paraId="0349B7E3" w14:textId="77777777" w:rsidR="00F83A51" w:rsidRDefault="00F83A51" w:rsidP="007D23D1">
            <w:pPr>
              <w:pStyle w:val="NormalinTable"/>
            </w:pPr>
            <w:r>
              <w:rPr>
                <w:b/>
              </w:rPr>
              <w:t>9608 91 00 20</w:t>
            </w:r>
          </w:p>
        </w:tc>
        <w:tc>
          <w:tcPr>
            <w:tcW w:w="0" w:type="auto"/>
          </w:tcPr>
          <w:p w14:paraId="3E202EAC"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elt tips and other porous-tips for markers, without internal canal</w:t>
            </w:r>
          </w:p>
        </w:tc>
      </w:tr>
      <w:tr w:rsidR="00F83A51" w14:paraId="0060C4BA"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0BD9FC56" w14:textId="77777777" w:rsidR="00F83A51" w:rsidRDefault="00F83A51" w:rsidP="007D23D1">
            <w:pPr>
              <w:pStyle w:val="NormalinTable"/>
            </w:pPr>
            <w:r>
              <w:rPr>
                <w:b/>
              </w:rPr>
              <w:t>9608 91 00 90</w:t>
            </w:r>
          </w:p>
        </w:tc>
        <w:tc>
          <w:tcPr>
            <w:tcW w:w="0" w:type="auto"/>
          </w:tcPr>
          <w:p w14:paraId="44B21F1F"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83A51" w14:paraId="16925B98" w14:textId="77777777" w:rsidTr="007D23D1">
        <w:trPr>
          <w:cantSplit/>
        </w:trPr>
        <w:tc>
          <w:tcPr>
            <w:tcW w:w="0" w:type="auto"/>
          </w:tcPr>
          <w:p w14:paraId="1B67CC98" w14:textId="77777777" w:rsidR="00F83A51" w:rsidRDefault="00F83A51" w:rsidP="007D23D1">
            <w:pPr>
              <w:pStyle w:val="NormalinTable"/>
            </w:pPr>
            <w:r>
              <w:rPr>
                <w:b/>
              </w:rPr>
              <w:t>9608 99 00</w:t>
            </w:r>
          </w:p>
        </w:tc>
        <w:tc>
          <w:tcPr>
            <w:tcW w:w="0" w:type="auto"/>
          </w:tcPr>
          <w:p w14:paraId="78209F76"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83A51" w14:paraId="1DD5F304"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07D09516" w14:textId="77777777" w:rsidR="00F83A51" w:rsidRDefault="00F83A51" w:rsidP="007D23D1">
            <w:pPr>
              <w:pStyle w:val="NormalinTable"/>
            </w:pPr>
            <w:r>
              <w:rPr>
                <w:b/>
              </w:rPr>
              <w:t>9609</w:t>
            </w:r>
          </w:p>
        </w:tc>
        <w:tc>
          <w:tcPr>
            <w:tcW w:w="0" w:type="auto"/>
          </w:tcPr>
          <w:p w14:paraId="67F42FAD"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encils (other than pencils of heading 9608), crayons, pencil leads, pastels, drawing charcoals, writing or drawing chalks and tailors' chalks</w:t>
            </w:r>
          </w:p>
        </w:tc>
      </w:tr>
      <w:tr w:rsidR="00F83A51" w14:paraId="043DE094" w14:textId="77777777" w:rsidTr="007D23D1">
        <w:trPr>
          <w:cantSplit/>
        </w:trPr>
        <w:tc>
          <w:tcPr>
            <w:tcW w:w="0" w:type="auto"/>
          </w:tcPr>
          <w:p w14:paraId="33D89AE6" w14:textId="77777777" w:rsidR="00F83A51" w:rsidRDefault="00F83A51" w:rsidP="007D23D1">
            <w:pPr>
              <w:pStyle w:val="NormalinTable"/>
            </w:pPr>
            <w:r>
              <w:rPr>
                <w:b/>
              </w:rPr>
              <w:t>9609 10</w:t>
            </w:r>
          </w:p>
        </w:tc>
        <w:tc>
          <w:tcPr>
            <w:tcW w:w="0" w:type="auto"/>
          </w:tcPr>
          <w:p w14:paraId="17BB371C"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encils and crayons, with leads encased in a rigid sheath</w:t>
            </w:r>
          </w:p>
        </w:tc>
      </w:tr>
      <w:tr w:rsidR="00F83A51" w14:paraId="3069FEA4"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54DD321B" w14:textId="77777777" w:rsidR="00F83A51" w:rsidRDefault="00F83A51" w:rsidP="007D23D1">
            <w:pPr>
              <w:pStyle w:val="NormalinTable"/>
            </w:pPr>
            <w:r>
              <w:rPr>
                <w:b/>
              </w:rPr>
              <w:t>9609 10 10</w:t>
            </w:r>
          </w:p>
        </w:tc>
        <w:tc>
          <w:tcPr>
            <w:tcW w:w="0" w:type="auto"/>
          </w:tcPr>
          <w:p w14:paraId="44D81352"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leads' of graphite</w:t>
            </w:r>
          </w:p>
        </w:tc>
      </w:tr>
      <w:tr w:rsidR="00F83A51" w14:paraId="5F8E1860" w14:textId="77777777" w:rsidTr="007D23D1">
        <w:trPr>
          <w:cantSplit/>
        </w:trPr>
        <w:tc>
          <w:tcPr>
            <w:tcW w:w="0" w:type="auto"/>
          </w:tcPr>
          <w:p w14:paraId="6D5AA8DA" w14:textId="77777777" w:rsidR="00F83A51" w:rsidRDefault="00F83A51" w:rsidP="007D23D1">
            <w:pPr>
              <w:pStyle w:val="NormalinTable"/>
            </w:pPr>
            <w:r>
              <w:rPr>
                <w:b/>
              </w:rPr>
              <w:t>9609 10 90</w:t>
            </w:r>
          </w:p>
        </w:tc>
        <w:tc>
          <w:tcPr>
            <w:tcW w:w="0" w:type="auto"/>
          </w:tcPr>
          <w:p w14:paraId="4A0C93C7"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83A51" w14:paraId="76CA1974"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694A07F8" w14:textId="77777777" w:rsidR="00F83A51" w:rsidRDefault="00F83A51" w:rsidP="007D23D1">
            <w:pPr>
              <w:pStyle w:val="NormalinTable"/>
            </w:pPr>
            <w:r>
              <w:rPr>
                <w:b/>
              </w:rPr>
              <w:t>9609 20 00</w:t>
            </w:r>
          </w:p>
        </w:tc>
        <w:tc>
          <w:tcPr>
            <w:tcW w:w="0" w:type="auto"/>
          </w:tcPr>
          <w:p w14:paraId="5820A0EA"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encil leads, black or coloured</w:t>
            </w:r>
          </w:p>
        </w:tc>
      </w:tr>
      <w:tr w:rsidR="00F83A51" w14:paraId="2097F140" w14:textId="77777777" w:rsidTr="007D23D1">
        <w:trPr>
          <w:cantSplit/>
        </w:trPr>
        <w:tc>
          <w:tcPr>
            <w:tcW w:w="0" w:type="auto"/>
          </w:tcPr>
          <w:p w14:paraId="423F7F49" w14:textId="77777777" w:rsidR="00F83A51" w:rsidRDefault="00F83A51" w:rsidP="007D23D1">
            <w:pPr>
              <w:pStyle w:val="NormalinTable"/>
            </w:pPr>
            <w:r>
              <w:rPr>
                <w:b/>
              </w:rPr>
              <w:t>9609 90</w:t>
            </w:r>
          </w:p>
        </w:tc>
        <w:tc>
          <w:tcPr>
            <w:tcW w:w="0" w:type="auto"/>
          </w:tcPr>
          <w:p w14:paraId="1902EF02"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83A51" w14:paraId="448A9CED"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000EEFB5" w14:textId="77777777" w:rsidR="00F83A51" w:rsidRDefault="00F83A51" w:rsidP="007D23D1">
            <w:pPr>
              <w:pStyle w:val="NormalinTable"/>
            </w:pPr>
            <w:r>
              <w:rPr>
                <w:b/>
              </w:rPr>
              <w:t>9609 90 10</w:t>
            </w:r>
          </w:p>
        </w:tc>
        <w:tc>
          <w:tcPr>
            <w:tcW w:w="0" w:type="auto"/>
          </w:tcPr>
          <w:p w14:paraId="580EA2DB"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astels and drawing charcoals</w:t>
            </w:r>
          </w:p>
        </w:tc>
      </w:tr>
      <w:tr w:rsidR="00F83A51" w14:paraId="11D52E5D" w14:textId="77777777" w:rsidTr="007D23D1">
        <w:trPr>
          <w:cantSplit/>
        </w:trPr>
        <w:tc>
          <w:tcPr>
            <w:tcW w:w="0" w:type="auto"/>
          </w:tcPr>
          <w:p w14:paraId="14B310C2" w14:textId="77777777" w:rsidR="00F83A51" w:rsidRDefault="00F83A51" w:rsidP="007D23D1">
            <w:pPr>
              <w:pStyle w:val="NormalinTable"/>
            </w:pPr>
            <w:r>
              <w:rPr>
                <w:b/>
              </w:rPr>
              <w:t>9609 90 90</w:t>
            </w:r>
          </w:p>
        </w:tc>
        <w:tc>
          <w:tcPr>
            <w:tcW w:w="0" w:type="auto"/>
          </w:tcPr>
          <w:p w14:paraId="3496A217"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83A51" w14:paraId="6FE230AD"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3A606FBD" w14:textId="77777777" w:rsidR="00F83A51" w:rsidRDefault="00F83A51" w:rsidP="007D23D1">
            <w:pPr>
              <w:pStyle w:val="NormalinTable"/>
            </w:pPr>
            <w:r>
              <w:rPr>
                <w:b/>
              </w:rPr>
              <w:t>9610 00 00</w:t>
            </w:r>
          </w:p>
        </w:tc>
        <w:tc>
          <w:tcPr>
            <w:tcW w:w="0" w:type="auto"/>
          </w:tcPr>
          <w:p w14:paraId="20AB8A37"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lates and boards, with writing or drawing surfaces, whether or not framed</w:t>
            </w:r>
          </w:p>
        </w:tc>
      </w:tr>
      <w:tr w:rsidR="00F83A51" w14:paraId="307C33F7" w14:textId="77777777" w:rsidTr="007D23D1">
        <w:trPr>
          <w:cantSplit/>
        </w:trPr>
        <w:tc>
          <w:tcPr>
            <w:tcW w:w="0" w:type="auto"/>
          </w:tcPr>
          <w:p w14:paraId="53724EBD" w14:textId="77777777" w:rsidR="00F83A51" w:rsidRDefault="00F83A51" w:rsidP="007D23D1">
            <w:pPr>
              <w:pStyle w:val="NormalinTable"/>
            </w:pPr>
            <w:r>
              <w:rPr>
                <w:b/>
              </w:rPr>
              <w:t>9611 00 00</w:t>
            </w:r>
          </w:p>
        </w:tc>
        <w:tc>
          <w:tcPr>
            <w:tcW w:w="0" w:type="auto"/>
          </w:tcPr>
          <w:p w14:paraId="63438618"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Date, sealing or numbering stamps, and the like (including devices for printing or embossing labels), designed for operating in the hand; hand-operated composing sticks and hand printing sets incorporating such composing sticks</w:t>
            </w:r>
          </w:p>
        </w:tc>
      </w:tr>
      <w:tr w:rsidR="00F83A51" w14:paraId="221BBAE9"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27E25E21" w14:textId="77777777" w:rsidR="00F83A51" w:rsidRDefault="00F83A51" w:rsidP="007D23D1">
            <w:pPr>
              <w:pStyle w:val="NormalinTable"/>
            </w:pPr>
            <w:r>
              <w:rPr>
                <w:b/>
              </w:rPr>
              <w:t>9612</w:t>
            </w:r>
          </w:p>
        </w:tc>
        <w:tc>
          <w:tcPr>
            <w:tcW w:w="0" w:type="auto"/>
          </w:tcPr>
          <w:p w14:paraId="3241D1D6"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ypewriter or similar ribbons, inked or otherwise prepared for giving impressions, whether or not on spools or in cartridges; ink-pads, whether or not inked, with or without boxes</w:t>
            </w:r>
          </w:p>
        </w:tc>
      </w:tr>
      <w:tr w:rsidR="00F83A51" w14:paraId="26AFCE37" w14:textId="77777777" w:rsidTr="007D23D1">
        <w:trPr>
          <w:cantSplit/>
        </w:trPr>
        <w:tc>
          <w:tcPr>
            <w:tcW w:w="0" w:type="auto"/>
          </w:tcPr>
          <w:p w14:paraId="1CDE5104" w14:textId="77777777" w:rsidR="00F83A51" w:rsidRDefault="00F83A51" w:rsidP="007D23D1">
            <w:pPr>
              <w:pStyle w:val="NormalinTable"/>
            </w:pPr>
            <w:r>
              <w:rPr>
                <w:b/>
              </w:rPr>
              <w:t>9612 10</w:t>
            </w:r>
          </w:p>
        </w:tc>
        <w:tc>
          <w:tcPr>
            <w:tcW w:w="0" w:type="auto"/>
          </w:tcPr>
          <w:p w14:paraId="17D6CE2A"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ibbons</w:t>
            </w:r>
          </w:p>
        </w:tc>
      </w:tr>
      <w:tr w:rsidR="00F83A51" w14:paraId="7DD401A1"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4186ED38" w14:textId="77777777" w:rsidR="00F83A51" w:rsidRDefault="00F83A51" w:rsidP="007D23D1">
            <w:pPr>
              <w:pStyle w:val="NormalinTable"/>
            </w:pPr>
            <w:r>
              <w:rPr>
                <w:b/>
              </w:rPr>
              <w:t>9612 10 10</w:t>
            </w:r>
          </w:p>
        </w:tc>
        <w:tc>
          <w:tcPr>
            <w:tcW w:w="0" w:type="auto"/>
          </w:tcPr>
          <w:p w14:paraId="704763FE"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lastics</w:t>
            </w:r>
          </w:p>
        </w:tc>
      </w:tr>
      <w:tr w:rsidR="00F83A51" w14:paraId="3FBF8AEE" w14:textId="77777777" w:rsidTr="007D23D1">
        <w:trPr>
          <w:cantSplit/>
        </w:trPr>
        <w:tc>
          <w:tcPr>
            <w:tcW w:w="0" w:type="auto"/>
          </w:tcPr>
          <w:p w14:paraId="494F6F27" w14:textId="77777777" w:rsidR="00F83A51" w:rsidRDefault="00F83A51" w:rsidP="007D23D1">
            <w:pPr>
              <w:pStyle w:val="NormalinTable"/>
            </w:pPr>
            <w:r>
              <w:rPr>
                <w:b/>
              </w:rPr>
              <w:t>9612 10 10 10</w:t>
            </w:r>
          </w:p>
        </w:tc>
        <w:tc>
          <w:tcPr>
            <w:tcW w:w="0" w:type="auto"/>
          </w:tcPr>
          <w:p w14:paraId="07681A24"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ibbons of plastic with segments of different colours, providing the penetration of dyes by heat into a support (so called dye-sublimation)</w:t>
            </w:r>
          </w:p>
        </w:tc>
      </w:tr>
      <w:tr w:rsidR="00F83A51" w14:paraId="24B17164"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32419A9D" w14:textId="77777777" w:rsidR="00F83A51" w:rsidRDefault="00F83A51" w:rsidP="007D23D1">
            <w:pPr>
              <w:pStyle w:val="NormalinTable"/>
            </w:pPr>
            <w:r>
              <w:rPr>
                <w:b/>
              </w:rPr>
              <w:t>9612 10 10 90</w:t>
            </w:r>
          </w:p>
        </w:tc>
        <w:tc>
          <w:tcPr>
            <w:tcW w:w="0" w:type="auto"/>
          </w:tcPr>
          <w:p w14:paraId="19D53DD2"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83A51" w14:paraId="1148B0E3" w14:textId="77777777" w:rsidTr="007D23D1">
        <w:trPr>
          <w:cantSplit/>
        </w:trPr>
        <w:tc>
          <w:tcPr>
            <w:tcW w:w="0" w:type="auto"/>
          </w:tcPr>
          <w:p w14:paraId="4657C379" w14:textId="77777777" w:rsidR="00F83A51" w:rsidRDefault="00F83A51" w:rsidP="007D23D1">
            <w:pPr>
              <w:pStyle w:val="NormalinTable"/>
            </w:pPr>
            <w:r>
              <w:rPr>
                <w:b/>
              </w:rPr>
              <w:t>9612 10 20</w:t>
            </w:r>
          </w:p>
        </w:tc>
        <w:tc>
          <w:tcPr>
            <w:tcW w:w="0" w:type="auto"/>
          </w:tcPr>
          <w:p w14:paraId="2FF2D100" w14:textId="657EE012"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an-made fibres, measuring less than 30 mm in width, permanently put in plastic or metal cartridges of a kind used in automatic typewriters, automatic data-processing equipment and other machines</w:t>
            </w:r>
          </w:p>
        </w:tc>
      </w:tr>
      <w:tr w:rsidR="00F83A51" w14:paraId="38CE4A64"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2CB6BDAC" w14:textId="77777777" w:rsidR="00F83A51" w:rsidRDefault="00F83A51" w:rsidP="007D23D1">
            <w:pPr>
              <w:pStyle w:val="NormalinTable"/>
            </w:pPr>
            <w:r>
              <w:rPr>
                <w:b/>
              </w:rPr>
              <w:t>9612 10 80</w:t>
            </w:r>
          </w:p>
        </w:tc>
        <w:tc>
          <w:tcPr>
            <w:tcW w:w="0" w:type="auto"/>
          </w:tcPr>
          <w:p w14:paraId="799734B7"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83A51" w14:paraId="2EB69FE1" w14:textId="77777777" w:rsidTr="007D23D1">
        <w:trPr>
          <w:cantSplit/>
        </w:trPr>
        <w:tc>
          <w:tcPr>
            <w:tcW w:w="0" w:type="auto"/>
          </w:tcPr>
          <w:p w14:paraId="5D08A62F" w14:textId="77777777" w:rsidR="00F83A51" w:rsidRDefault="00F83A51" w:rsidP="007D23D1">
            <w:pPr>
              <w:pStyle w:val="NormalinTable"/>
            </w:pPr>
            <w:r>
              <w:rPr>
                <w:b/>
              </w:rPr>
              <w:t>9612 20 00</w:t>
            </w:r>
          </w:p>
        </w:tc>
        <w:tc>
          <w:tcPr>
            <w:tcW w:w="0" w:type="auto"/>
          </w:tcPr>
          <w:p w14:paraId="2FDC3A55"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k-pads</w:t>
            </w:r>
          </w:p>
        </w:tc>
      </w:tr>
      <w:tr w:rsidR="00F83A51" w14:paraId="1E094F45"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2F203BC7" w14:textId="77777777" w:rsidR="00F83A51" w:rsidRDefault="00F83A51" w:rsidP="007D23D1">
            <w:pPr>
              <w:pStyle w:val="NormalinTable"/>
            </w:pPr>
            <w:r>
              <w:rPr>
                <w:b/>
              </w:rPr>
              <w:t>9613</w:t>
            </w:r>
          </w:p>
        </w:tc>
        <w:tc>
          <w:tcPr>
            <w:tcW w:w="0" w:type="auto"/>
          </w:tcPr>
          <w:p w14:paraId="02A20E40"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igarette lighters and other lighters, whether or not mechanical or electrical, and parts thereof other than flints and wicks</w:t>
            </w:r>
          </w:p>
        </w:tc>
      </w:tr>
      <w:tr w:rsidR="00F83A51" w14:paraId="3438E849" w14:textId="77777777" w:rsidTr="007D23D1">
        <w:trPr>
          <w:cantSplit/>
        </w:trPr>
        <w:tc>
          <w:tcPr>
            <w:tcW w:w="0" w:type="auto"/>
          </w:tcPr>
          <w:p w14:paraId="6632CF60" w14:textId="77777777" w:rsidR="00F83A51" w:rsidRDefault="00F83A51" w:rsidP="007D23D1">
            <w:pPr>
              <w:pStyle w:val="NormalinTable"/>
            </w:pPr>
            <w:r>
              <w:rPr>
                <w:b/>
              </w:rPr>
              <w:t>9613 10 00</w:t>
            </w:r>
          </w:p>
        </w:tc>
        <w:tc>
          <w:tcPr>
            <w:tcW w:w="0" w:type="auto"/>
          </w:tcPr>
          <w:p w14:paraId="464A8764"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cket lighters, gas fuelled, non-refillable</w:t>
            </w:r>
          </w:p>
        </w:tc>
      </w:tr>
      <w:tr w:rsidR="00F83A51" w14:paraId="1EF5FCB5"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06341403" w14:textId="77777777" w:rsidR="00F83A51" w:rsidRDefault="00F83A51" w:rsidP="007D23D1">
            <w:pPr>
              <w:pStyle w:val="NormalinTable"/>
            </w:pPr>
            <w:r>
              <w:rPr>
                <w:b/>
              </w:rPr>
              <w:t>9613 20 00</w:t>
            </w:r>
          </w:p>
        </w:tc>
        <w:tc>
          <w:tcPr>
            <w:tcW w:w="0" w:type="auto"/>
          </w:tcPr>
          <w:p w14:paraId="16F06240"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cket lighters, gas fuelled, refillable</w:t>
            </w:r>
          </w:p>
        </w:tc>
      </w:tr>
      <w:tr w:rsidR="00F83A51" w14:paraId="685E441E" w14:textId="77777777" w:rsidTr="007D23D1">
        <w:trPr>
          <w:cantSplit/>
        </w:trPr>
        <w:tc>
          <w:tcPr>
            <w:tcW w:w="0" w:type="auto"/>
          </w:tcPr>
          <w:p w14:paraId="5DEC5BDB" w14:textId="77777777" w:rsidR="00F83A51" w:rsidRDefault="00F83A51" w:rsidP="007D23D1">
            <w:pPr>
              <w:pStyle w:val="NormalinTable"/>
            </w:pPr>
            <w:r>
              <w:rPr>
                <w:b/>
              </w:rPr>
              <w:t>9613 80 00</w:t>
            </w:r>
          </w:p>
        </w:tc>
        <w:tc>
          <w:tcPr>
            <w:tcW w:w="0" w:type="auto"/>
          </w:tcPr>
          <w:p w14:paraId="4F8CD1ED"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lighters</w:t>
            </w:r>
          </w:p>
        </w:tc>
      </w:tr>
      <w:tr w:rsidR="00F83A51" w14:paraId="623FAFD6"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036816A2" w14:textId="77777777" w:rsidR="00F83A51" w:rsidRDefault="00F83A51" w:rsidP="007D23D1">
            <w:pPr>
              <w:pStyle w:val="NormalinTable"/>
            </w:pPr>
            <w:r>
              <w:rPr>
                <w:b/>
              </w:rPr>
              <w:t>9613 90 00</w:t>
            </w:r>
          </w:p>
        </w:tc>
        <w:tc>
          <w:tcPr>
            <w:tcW w:w="0" w:type="auto"/>
          </w:tcPr>
          <w:p w14:paraId="4B38EF43"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F83A51" w14:paraId="683B0BA0" w14:textId="77777777" w:rsidTr="007D23D1">
        <w:trPr>
          <w:cantSplit/>
        </w:trPr>
        <w:tc>
          <w:tcPr>
            <w:tcW w:w="0" w:type="auto"/>
          </w:tcPr>
          <w:p w14:paraId="40497E0F" w14:textId="77777777" w:rsidR="00F83A51" w:rsidRDefault="00F83A51" w:rsidP="007D23D1">
            <w:pPr>
              <w:pStyle w:val="NormalinTable"/>
            </w:pPr>
            <w:r>
              <w:rPr>
                <w:b/>
              </w:rPr>
              <w:t>9614</w:t>
            </w:r>
          </w:p>
        </w:tc>
        <w:tc>
          <w:tcPr>
            <w:tcW w:w="0" w:type="auto"/>
          </w:tcPr>
          <w:p w14:paraId="5E75CCB4"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moking pipes (including pipe bowls) and cigar or cigarette holders, and parts thereof</w:t>
            </w:r>
          </w:p>
        </w:tc>
      </w:tr>
      <w:tr w:rsidR="00F83A51" w14:paraId="3DD5BC9A"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3C39EB17" w14:textId="77777777" w:rsidR="00F83A51" w:rsidRDefault="00F83A51" w:rsidP="007D23D1">
            <w:pPr>
              <w:pStyle w:val="NormalinTable"/>
            </w:pPr>
            <w:r>
              <w:rPr>
                <w:b/>
              </w:rPr>
              <w:t>9614 00 10</w:t>
            </w:r>
          </w:p>
        </w:tc>
        <w:tc>
          <w:tcPr>
            <w:tcW w:w="0" w:type="auto"/>
          </w:tcPr>
          <w:p w14:paraId="14FCB5C3"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oughly shaped blocks of wood or root, for the manufacture of pipes</w:t>
            </w:r>
          </w:p>
        </w:tc>
      </w:tr>
      <w:tr w:rsidR="00F83A51" w14:paraId="4153CF8C" w14:textId="77777777" w:rsidTr="007D23D1">
        <w:trPr>
          <w:cantSplit/>
        </w:trPr>
        <w:tc>
          <w:tcPr>
            <w:tcW w:w="0" w:type="auto"/>
          </w:tcPr>
          <w:p w14:paraId="4BB133B7" w14:textId="77777777" w:rsidR="00F83A51" w:rsidRDefault="00F83A51" w:rsidP="007D23D1">
            <w:pPr>
              <w:pStyle w:val="NormalinTable"/>
            </w:pPr>
            <w:r>
              <w:rPr>
                <w:b/>
              </w:rPr>
              <w:t>9614 00 90</w:t>
            </w:r>
          </w:p>
        </w:tc>
        <w:tc>
          <w:tcPr>
            <w:tcW w:w="0" w:type="auto"/>
          </w:tcPr>
          <w:p w14:paraId="6819D02A"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83A51" w14:paraId="7E20E4A9"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474E041A" w14:textId="77777777" w:rsidR="00F83A51" w:rsidRDefault="00F83A51" w:rsidP="007D23D1">
            <w:pPr>
              <w:pStyle w:val="NormalinTable"/>
            </w:pPr>
            <w:r>
              <w:rPr>
                <w:b/>
              </w:rPr>
              <w:t>9615</w:t>
            </w:r>
          </w:p>
        </w:tc>
        <w:tc>
          <w:tcPr>
            <w:tcW w:w="0" w:type="auto"/>
          </w:tcPr>
          <w:p w14:paraId="170035E9"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ombs, hair-slides and the like; hairpins, curling pins, curling grips, hair-curlers and the like, other than those of heading 8516, and parts thereof</w:t>
            </w:r>
          </w:p>
        </w:tc>
      </w:tr>
      <w:tr w:rsidR="00F83A51" w14:paraId="49BDFE36" w14:textId="77777777" w:rsidTr="007D23D1">
        <w:trPr>
          <w:cantSplit/>
        </w:trPr>
        <w:tc>
          <w:tcPr>
            <w:tcW w:w="0" w:type="auto"/>
          </w:tcPr>
          <w:p w14:paraId="4EF1305D" w14:textId="77777777" w:rsidR="00F83A51" w:rsidRDefault="00F83A51" w:rsidP="007D23D1">
            <w:pPr>
              <w:pStyle w:val="NormalinTable"/>
            </w:pPr>
          </w:p>
        </w:tc>
        <w:tc>
          <w:tcPr>
            <w:tcW w:w="0" w:type="auto"/>
          </w:tcPr>
          <w:p w14:paraId="15D93B20"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mbs, hair-slides and the like</w:t>
            </w:r>
          </w:p>
        </w:tc>
      </w:tr>
      <w:tr w:rsidR="00F83A51" w14:paraId="656C8DB3"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18CE3151" w14:textId="77777777" w:rsidR="00F83A51" w:rsidRDefault="00F83A51" w:rsidP="007D23D1">
            <w:pPr>
              <w:pStyle w:val="NormalinTable"/>
            </w:pPr>
            <w:r>
              <w:rPr>
                <w:b/>
              </w:rPr>
              <w:t>9615 11 00</w:t>
            </w:r>
          </w:p>
        </w:tc>
        <w:tc>
          <w:tcPr>
            <w:tcW w:w="0" w:type="auto"/>
          </w:tcPr>
          <w:p w14:paraId="39469FC8"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hard rubber or plastics</w:t>
            </w:r>
          </w:p>
        </w:tc>
      </w:tr>
      <w:tr w:rsidR="00F83A51" w14:paraId="7AC3C9FD" w14:textId="77777777" w:rsidTr="007D23D1">
        <w:trPr>
          <w:cantSplit/>
        </w:trPr>
        <w:tc>
          <w:tcPr>
            <w:tcW w:w="0" w:type="auto"/>
          </w:tcPr>
          <w:p w14:paraId="10850843" w14:textId="77777777" w:rsidR="00F83A51" w:rsidRDefault="00F83A51" w:rsidP="007D23D1">
            <w:pPr>
              <w:pStyle w:val="NormalinTable"/>
            </w:pPr>
            <w:r>
              <w:rPr>
                <w:b/>
              </w:rPr>
              <w:t>9615 19 00</w:t>
            </w:r>
          </w:p>
        </w:tc>
        <w:tc>
          <w:tcPr>
            <w:tcW w:w="0" w:type="auto"/>
          </w:tcPr>
          <w:p w14:paraId="5A9AABF5"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83A51" w14:paraId="2B74A175"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4428F602" w14:textId="77777777" w:rsidR="00F83A51" w:rsidRDefault="00F83A51" w:rsidP="007D23D1">
            <w:pPr>
              <w:pStyle w:val="NormalinTable"/>
            </w:pPr>
            <w:r>
              <w:rPr>
                <w:b/>
              </w:rPr>
              <w:t>9615 90 00</w:t>
            </w:r>
          </w:p>
        </w:tc>
        <w:tc>
          <w:tcPr>
            <w:tcW w:w="0" w:type="auto"/>
          </w:tcPr>
          <w:p w14:paraId="72727162"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83A51" w14:paraId="517E5565" w14:textId="77777777" w:rsidTr="007D23D1">
        <w:trPr>
          <w:cantSplit/>
        </w:trPr>
        <w:tc>
          <w:tcPr>
            <w:tcW w:w="0" w:type="auto"/>
          </w:tcPr>
          <w:p w14:paraId="3462CBDD" w14:textId="77777777" w:rsidR="00F83A51" w:rsidRDefault="00F83A51" w:rsidP="007D23D1">
            <w:pPr>
              <w:pStyle w:val="NormalinTable"/>
            </w:pPr>
            <w:r>
              <w:rPr>
                <w:b/>
              </w:rPr>
              <w:t>9616</w:t>
            </w:r>
          </w:p>
        </w:tc>
        <w:tc>
          <w:tcPr>
            <w:tcW w:w="0" w:type="auto"/>
          </w:tcPr>
          <w:p w14:paraId="4D33A644"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cent sprays and similar toilet sprays, and mounts and heads therefor; powder-puffs and pads for the application of cosmetics or toilet preparations</w:t>
            </w:r>
          </w:p>
        </w:tc>
      </w:tr>
      <w:tr w:rsidR="00F83A51" w14:paraId="16DD65E0"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769EE399" w14:textId="77777777" w:rsidR="00F83A51" w:rsidRDefault="00F83A51" w:rsidP="007D23D1">
            <w:pPr>
              <w:pStyle w:val="NormalinTable"/>
            </w:pPr>
            <w:r>
              <w:rPr>
                <w:b/>
              </w:rPr>
              <w:t>9616 10</w:t>
            </w:r>
          </w:p>
        </w:tc>
        <w:tc>
          <w:tcPr>
            <w:tcW w:w="0" w:type="auto"/>
          </w:tcPr>
          <w:p w14:paraId="488E519A"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cent sprays and similar toilet sprays, and mounts and heads therefor</w:t>
            </w:r>
          </w:p>
        </w:tc>
      </w:tr>
      <w:tr w:rsidR="00F83A51" w14:paraId="5F366789" w14:textId="77777777" w:rsidTr="007D23D1">
        <w:trPr>
          <w:cantSplit/>
        </w:trPr>
        <w:tc>
          <w:tcPr>
            <w:tcW w:w="0" w:type="auto"/>
          </w:tcPr>
          <w:p w14:paraId="469A0F8D" w14:textId="77777777" w:rsidR="00F83A51" w:rsidRDefault="00F83A51" w:rsidP="007D23D1">
            <w:pPr>
              <w:pStyle w:val="NormalinTable"/>
            </w:pPr>
            <w:r>
              <w:rPr>
                <w:b/>
              </w:rPr>
              <w:t>9616 10 10</w:t>
            </w:r>
          </w:p>
        </w:tc>
        <w:tc>
          <w:tcPr>
            <w:tcW w:w="0" w:type="auto"/>
          </w:tcPr>
          <w:p w14:paraId="1F537183"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oilet sprays</w:t>
            </w:r>
          </w:p>
        </w:tc>
      </w:tr>
      <w:tr w:rsidR="00F83A51" w14:paraId="3FA04CBC"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452ECE68" w14:textId="77777777" w:rsidR="00F83A51" w:rsidRDefault="00F83A51" w:rsidP="007D23D1">
            <w:pPr>
              <w:pStyle w:val="NormalinTable"/>
            </w:pPr>
            <w:r>
              <w:rPr>
                <w:b/>
              </w:rPr>
              <w:t>9616 10 90</w:t>
            </w:r>
          </w:p>
        </w:tc>
        <w:tc>
          <w:tcPr>
            <w:tcW w:w="0" w:type="auto"/>
          </w:tcPr>
          <w:p w14:paraId="2FB14B3E"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ounts and heads</w:t>
            </w:r>
          </w:p>
        </w:tc>
      </w:tr>
      <w:tr w:rsidR="00F83A51" w14:paraId="3F90372E" w14:textId="77777777" w:rsidTr="007D23D1">
        <w:trPr>
          <w:cantSplit/>
        </w:trPr>
        <w:tc>
          <w:tcPr>
            <w:tcW w:w="0" w:type="auto"/>
          </w:tcPr>
          <w:p w14:paraId="03AC9F84" w14:textId="77777777" w:rsidR="00F83A51" w:rsidRDefault="00F83A51" w:rsidP="007D23D1">
            <w:pPr>
              <w:pStyle w:val="NormalinTable"/>
            </w:pPr>
            <w:r>
              <w:rPr>
                <w:b/>
              </w:rPr>
              <w:t>9616 20 00</w:t>
            </w:r>
          </w:p>
        </w:tc>
        <w:tc>
          <w:tcPr>
            <w:tcW w:w="0" w:type="auto"/>
          </w:tcPr>
          <w:p w14:paraId="10704EEB"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wder-puffs and pads for the application of cosmetics or toilet preparations</w:t>
            </w:r>
          </w:p>
        </w:tc>
      </w:tr>
      <w:tr w:rsidR="00F83A51" w14:paraId="3C0E9DAF"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1AA1C731" w14:textId="77777777" w:rsidR="00F83A51" w:rsidRDefault="00F83A51" w:rsidP="007D23D1">
            <w:pPr>
              <w:pStyle w:val="NormalinTable"/>
            </w:pPr>
            <w:r>
              <w:rPr>
                <w:b/>
              </w:rPr>
              <w:t>9617 00 00</w:t>
            </w:r>
          </w:p>
        </w:tc>
        <w:tc>
          <w:tcPr>
            <w:tcW w:w="0" w:type="auto"/>
          </w:tcPr>
          <w:p w14:paraId="4B63505B"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Vacuum flasks and other vacuum vessels, complete with cases; parts thereof other than glass inners</w:t>
            </w:r>
          </w:p>
        </w:tc>
      </w:tr>
      <w:tr w:rsidR="00F83A51" w14:paraId="2CE1D983" w14:textId="77777777" w:rsidTr="007D23D1">
        <w:trPr>
          <w:cantSplit/>
        </w:trPr>
        <w:tc>
          <w:tcPr>
            <w:tcW w:w="0" w:type="auto"/>
          </w:tcPr>
          <w:p w14:paraId="17C40843" w14:textId="77777777" w:rsidR="00F83A51" w:rsidRDefault="00F83A51" w:rsidP="007D23D1">
            <w:pPr>
              <w:pStyle w:val="NormalinTable"/>
            </w:pPr>
            <w:r>
              <w:rPr>
                <w:b/>
              </w:rPr>
              <w:t>9618 00 00</w:t>
            </w:r>
          </w:p>
        </w:tc>
        <w:tc>
          <w:tcPr>
            <w:tcW w:w="0" w:type="auto"/>
          </w:tcPr>
          <w:p w14:paraId="567DA2F8"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ailors' dummies and other lay figures; automata and other animated displays used for shop window dressing</w:t>
            </w:r>
          </w:p>
        </w:tc>
      </w:tr>
      <w:tr w:rsidR="00F83A51" w14:paraId="095FCD75"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6F625320" w14:textId="77777777" w:rsidR="00F83A51" w:rsidRDefault="00F83A51" w:rsidP="007D23D1">
            <w:pPr>
              <w:pStyle w:val="NormalinTable"/>
            </w:pPr>
            <w:r>
              <w:rPr>
                <w:b/>
              </w:rPr>
              <w:t>9619</w:t>
            </w:r>
          </w:p>
        </w:tc>
        <w:tc>
          <w:tcPr>
            <w:tcW w:w="0" w:type="auto"/>
          </w:tcPr>
          <w:p w14:paraId="2A1BD8FB"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anitary towels (pads) and tampons, napkins and napkin liners for babies, and similar articles, of any material</w:t>
            </w:r>
          </w:p>
        </w:tc>
      </w:tr>
      <w:tr w:rsidR="00F83A51" w14:paraId="7C2F3BE0" w14:textId="77777777" w:rsidTr="007D23D1">
        <w:trPr>
          <w:cantSplit/>
        </w:trPr>
        <w:tc>
          <w:tcPr>
            <w:tcW w:w="0" w:type="auto"/>
          </w:tcPr>
          <w:p w14:paraId="3B59C4CA" w14:textId="77777777" w:rsidR="00F83A51" w:rsidRDefault="00F83A51" w:rsidP="007D23D1">
            <w:pPr>
              <w:pStyle w:val="NormalinTable"/>
            </w:pPr>
            <w:r>
              <w:rPr>
                <w:b/>
              </w:rPr>
              <w:t>9619 00 30</w:t>
            </w:r>
          </w:p>
        </w:tc>
        <w:tc>
          <w:tcPr>
            <w:tcW w:w="0" w:type="auto"/>
          </w:tcPr>
          <w:p w14:paraId="7DDF5790"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wadding of textile materials</w:t>
            </w:r>
          </w:p>
        </w:tc>
      </w:tr>
      <w:tr w:rsidR="00F83A51" w14:paraId="1A36DA82"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3B18F749" w14:textId="77777777" w:rsidR="00F83A51" w:rsidRDefault="00F83A51" w:rsidP="007D23D1">
            <w:pPr>
              <w:pStyle w:val="NormalinTable"/>
            </w:pPr>
          </w:p>
        </w:tc>
        <w:tc>
          <w:tcPr>
            <w:tcW w:w="0" w:type="auto"/>
          </w:tcPr>
          <w:p w14:paraId="47D38F8C"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other textile materials</w:t>
            </w:r>
          </w:p>
        </w:tc>
      </w:tr>
      <w:tr w:rsidR="00F83A51" w14:paraId="5D9E9CFD" w14:textId="77777777" w:rsidTr="007D23D1">
        <w:trPr>
          <w:cantSplit/>
        </w:trPr>
        <w:tc>
          <w:tcPr>
            <w:tcW w:w="0" w:type="auto"/>
          </w:tcPr>
          <w:p w14:paraId="45696F3D" w14:textId="77777777" w:rsidR="00F83A51" w:rsidRDefault="00F83A51" w:rsidP="007D23D1">
            <w:pPr>
              <w:pStyle w:val="NormalinTable"/>
            </w:pPr>
            <w:r>
              <w:rPr>
                <w:b/>
              </w:rPr>
              <w:t>9619 00 40</w:t>
            </w:r>
          </w:p>
        </w:tc>
        <w:tc>
          <w:tcPr>
            <w:tcW w:w="0" w:type="auto"/>
          </w:tcPr>
          <w:p w14:paraId="78DD51F8"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anitary towels (pads), tampons and similar articles</w:t>
            </w:r>
          </w:p>
        </w:tc>
      </w:tr>
      <w:tr w:rsidR="00F83A51" w14:paraId="3D0BC963"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28F98687" w14:textId="77777777" w:rsidR="00F83A51" w:rsidRDefault="00F83A51" w:rsidP="007D23D1">
            <w:pPr>
              <w:pStyle w:val="NormalinTable"/>
            </w:pPr>
            <w:r>
              <w:rPr>
                <w:b/>
              </w:rPr>
              <w:t>9619 00 40 10</w:t>
            </w:r>
          </w:p>
        </w:tc>
        <w:tc>
          <w:tcPr>
            <w:tcW w:w="0" w:type="auto"/>
          </w:tcPr>
          <w:p w14:paraId="07AAC31C"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Knitted or crocheted</w:t>
            </w:r>
          </w:p>
        </w:tc>
      </w:tr>
      <w:tr w:rsidR="00F83A51" w14:paraId="2848DD50" w14:textId="77777777" w:rsidTr="007D23D1">
        <w:trPr>
          <w:cantSplit/>
        </w:trPr>
        <w:tc>
          <w:tcPr>
            <w:tcW w:w="0" w:type="auto"/>
          </w:tcPr>
          <w:p w14:paraId="0839A7FF" w14:textId="77777777" w:rsidR="00F83A51" w:rsidRDefault="00F83A51" w:rsidP="007D23D1">
            <w:pPr>
              <w:pStyle w:val="NormalinTable"/>
            </w:pPr>
            <w:r>
              <w:rPr>
                <w:b/>
              </w:rPr>
              <w:t>9619 00 40 90</w:t>
            </w:r>
          </w:p>
        </w:tc>
        <w:tc>
          <w:tcPr>
            <w:tcW w:w="0" w:type="auto"/>
          </w:tcPr>
          <w:p w14:paraId="26EE8AA0"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83A51" w14:paraId="3144EEB7"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0E5F20F4" w14:textId="77777777" w:rsidR="00F83A51" w:rsidRDefault="00F83A51" w:rsidP="007D23D1">
            <w:pPr>
              <w:pStyle w:val="NormalinTable"/>
            </w:pPr>
            <w:r>
              <w:rPr>
                <w:b/>
              </w:rPr>
              <w:t>9619 00 50</w:t>
            </w:r>
          </w:p>
        </w:tc>
        <w:tc>
          <w:tcPr>
            <w:tcW w:w="0" w:type="auto"/>
          </w:tcPr>
          <w:p w14:paraId="727FF0C7"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apkins and napkin liners for babies, and similar articles</w:t>
            </w:r>
          </w:p>
        </w:tc>
      </w:tr>
      <w:tr w:rsidR="00F83A51" w14:paraId="40BA3471" w14:textId="77777777" w:rsidTr="007D23D1">
        <w:trPr>
          <w:cantSplit/>
        </w:trPr>
        <w:tc>
          <w:tcPr>
            <w:tcW w:w="0" w:type="auto"/>
          </w:tcPr>
          <w:p w14:paraId="3C86B607" w14:textId="77777777" w:rsidR="00F83A51" w:rsidRDefault="00F83A51" w:rsidP="007D23D1">
            <w:pPr>
              <w:pStyle w:val="NormalinTable"/>
            </w:pPr>
            <w:r>
              <w:rPr>
                <w:b/>
              </w:rPr>
              <w:t>9619 00 50 10</w:t>
            </w:r>
          </w:p>
        </w:tc>
        <w:tc>
          <w:tcPr>
            <w:tcW w:w="0" w:type="auto"/>
          </w:tcPr>
          <w:p w14:paraId="1701F254"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Knitted or crocheted</w:t>
            </w:r>
          </w:p>
        </w:tc>
      </w:tr>
      <w:tr w:rsidR="00F83A51" w14:paraId="689290C7"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427AA82B" w14:textId="77777777" w:rsidR="00F83A51" w:rsidRDefault="00F83A51" w:rsidP="007D23D1">
            <w:pPr>
              <w:pStyle w:val="NormalinTable"/>
            </w:pPr>
            <w:r>
              <w:rPr>
                <w:b/>
              </w:rPr>
              <w:t>9619 00 50 90</w:t>
            </w:r>
          </w:p>
        </w:tc>
        <w:tc>
          <w:tcPr>
            <w:tcW w:w="0" w:type="auto"/>
          </w:tcPr>
          <w:p w14:paraId="769260A5"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83A51" w14:paraId="723FD0C1" w14:textId="77777777" w:rsidTr="007D23D1">
        <w:trPr>
          <w:cantSplit/>
        </w:trPr>
        <w:tc>
          <w:tcPr>
            <w:tcW w:w="0" w:type="auto"/>
          </w:tcPr>
          <w:p w14:paraId="59C8FF6D" w14:textId="77777777" w:rsidR="00F83A51" w:rsidRDefault="00F83A51" w:rsidP="007D23D1">
            <w:pPr>
              <w:pStyle w:val="NormalinTable"/>
            </w:pPr>
          </w:p>
        </w:tc>
        <w:tc>
          <w:tcPr>
            <w:tcW w:w="0" w:type="auto"/>
          </w:tcPr>
          <w:p w14:paraId="0EFBF056"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other materials</w:t>
            </w:r>
          </w:p>
        </w:tc>
      </w:tr>
      <w:tr w:rsidR="00F83A51" w14:paraId="0845D85E"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15388130" w14:textId="77777777" w:rsidR="00F83A51" w:rsidRDefault="00F83A51" w:rsidP="007D23D1">
            <w:pPr>
              <w:pStyle w:val="NormalinTable"/>
            </w:pPr>
          </w:p>
        </w:tc>
        <w:tc>
          <w:tcPr>
            <w:tcW w:w="0" w:type="auto"/>
          </w:tcPr>
          <w:p w14:paraId="33C0D8B1"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anitary towels (pads), tampons and similar articles</w:t>
            </w:r>
          </w:p>
        </w:tc>
      </w:tr>
      <w:tr w:rsidR="00F83A51" w14:paraId="6FF784E9" w14:textId="77777777" w:rsidTr="007D23D1">
        <w:trPr>
          <w:cantSplit/>
        </w:trPr>
        <w:tc>
          <w:tcPr>
            <w:tcW w:w="0" w:type="auto"/>
          </w:tcPr>
          <w:p w14:paraId="7A8A4E5C" w14:textId="77777777" w:rsidR="00F83A51" w:rsidRDefault="00F83A51" w:rsidP="007D23D1">
            <w:pPr>
              <w:pStyle w:val="NormalinTable"/>
            </w:pPr>
            <w:r>
              <w:rPr>
                <w:b/>
              </w:rPr>
              <w:t>9619 00 71</w:t>
            </w:r>
          </w:p>
        </w:tc>
        <w:tc>
          <w:tcPr>
            <w:tcW w:w="0" w:type="auto"/>
          </w:tcPr>
          <w:p w14:paraId="26ED12D0"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anitary towels (pads)</w:t>
            </w:r>
          </w:p>
        </w:tc>
      </w:tr>
      <w:tr w:rsidR="00F83A51" w14:paraId="263A63F8"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05B2C633" w14:textId="77777777" w:rsidR="00F83A51" w:rsidRDefault="00F83A51" w:rsidP="007D23D1">
            <w:pPr>
              <w:pStyle w:val="NormalinTable"/>
            </w:pPr>
            <w:r>
              <w:rPr>
                <w:b/>
              </w:rPr>
              <w:t>9619 00 75</w:t>
            </w:r>
          </w:p>
        </w:tc>
        <w:tc>
          <w:tcPr>
            <w:tcW w:w="0" w:type="auto"/>
          </w:tcPr>
          <w:p w14:paraId="366A4734"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ampons</w:t>
            </w:r>
          </w:p>
        </w:tc>
      </w:tr>
      <w:tr w:rsidR="00F83A51" w14:paraId="11EF526C" w14:textId="77777777" w:rsidTr="007D23D1">
        <w:trPr>
          <w:cantSplit/>
        </w:trPr>
        <w:tc>
          <w:tcPr>
            <w:tcW w:w="0" w:type="auto"/>
          </w:tcPr>
          <w:p w14:paraId="2919DEE9" w14:textId="77777777" w:rsidR="00F83A51" w:rsidRDefault="00F83A51" w:rsidP="007D23D1">
            <w:pPr>
              <w:pStyle w:val="NormalinTable"/>
            </w:pPr>
            <w:r>
              <w:rPr>
                <w:b/>
              </w:rPr>
              <w:t>9619 00 79</w:t>
            </w:r>
          </w:p>
        </w:tc>
        <w:tc>
          <w:tcPr>
            <w:tcW w:w="0" w:type="auto"/>
          </w:tcPr>
          <w:p w14:paraId="608964DD"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83A51" w14:paraId="76BD0941"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2539AE6F" w14:textId="77777777" w:rsidR="00F83A51" w:rsidRDefault="00F83A51" w:rsidP="007D23D1">
            <w:pPr>
              <w:pStyle w:val="NormalinTable"/>
            </w:pPr>
          </w:p>
        </w:tc>
        <w:tc>
          <w:tcPr>
            <w:tcW w:w="0" w:type="auto"/>
          </w:tcPr>
          <w:p w14:paraId="30E5B0D1"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apkins and napkin liners for babies, and similar articles</w:t>
            </w:r>
          </w:p>
        </w:tc>
      </w:tr>
      <w:tr w:rsidR="00F83A51" w14:paraId="497D6437" w14:textId="77777777" w:rsidTr="007D23D1">
        <w:trPr>
          <w:cantSplit/>
        </w:trPr>
        <w:tc>
          <w:tcPr>
            <w:tcW w:w="0" w:type="auto"/>
          </w:tcPr>
          <w:p w14:paraId="4D18FFD1" w14:textId="77777777" w:rsidR="00F83A51" w:rsidRDefault="00F83A51" w:rsidP="007D23D1">
            <w:pPr>
              <w:pStyle w:val="NormalinTable"/>
            </w:pPr>
            <w:r>
              <w:rPr>
                <w:b/>
              </w:rPr>
              <w:t>9619 00 81</w:t>
            </w:r>
          </w:p>
        </w:tc>
        <w:tc>
          <w:tcPr>
            <w:tcW w:w="0" w:type="auto"/>
          </w:tcPr>
          <w:p w14:paraId="531AE2D8"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apkins and napkin liners for babies</w:t>
            </w:r>
          </w:p>
        </w:tc>
      </w:tr>
      <w:tr w:rsidR="00F83A51" w14:paraId="4D496F9B"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6A7A7376" w14:textId="77777777" w:rsidR="00F83A51" w:rsidRDefault="00F83A51" w:rsidP="007D23D1">
            <w:pPr>
              <w:pStyle w:val="NormalinTable"/>
            </w:pPr>
            <w:r>
              <w:rPr>
                <w:b/>
              </w:rPr>
              <w:t>9619 00 89</w:t>
            </w:r>
          </w:p>
        </w:tc>
        <w:tc>
          <w:tcPr>
            <w:tcW w:w="0" w:type="auto"/>
          </w:tcPr>
          <w:p w14:paraId="76AC5BC4"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 (for example, incontinence care articles)</w:t>
            </w:r>
          </w:p>
        </w:tc>
      </w:tr>
      <w:tr w:rsidR="00F83A51" w14:paraId="39A110C4" w14:textId="77777777" w:rsidTr="007D23D1">
        <w:trPr>
          <w:cantSplit/>
        </w:trPr>
        <w:tc>
          <w:tcPr>
            <w:tcW w:w="0" w:type="auto"/>
          </w:tcPr>
          <w:p w14:paraId="154B5B76" w14:textId="77777777" w:rsidR="00F83A51" w:rsidRDefault="00F83A51" w:rsidP="007D23D1">
            <w:pPr>
              <w:pStyle w:val="NormalinTable"/>
            </w:pPr>
            <w:r>
              <w:rPr>
                <w:b/>
              </w:rPr>
              <w:t>9620</w:t>
            </w:r>
          </w:p>
        </w:tc>
        <w:tc>
          <w:tcPr>
            <w:tcW w:w="0" w:type="auto"/>
          </w:tcPr>
          <w:p w14:paraId="070082A8"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onopods, bipods, tripods and similar articles</w:t>
            </w:r>
          </w:p>
        </w:tc>
      </w:tr>
      <w:tr w:rsidR="00F83A51" w14:paraId="176D95DB"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730D0FB5" w14:textId="77777777" w:rsidR="00F83A51" w:rsidRDefault="00F83A51" w:rsidP="007D23D1">
            <w:pPr>
              <w:pStyle w:val="NormalinTable"/>
            </w:pPr>
            <w:r>
              <w:rPr>
                <w:b/>
              </w:rPr>
              <w:t>9620 00 10</w:t>
            </w:r>
          </w:p>
        </w:tc>
        <w:tc>
          <w:tcPr>
            <w:tcW w:w="0" w:type="auto"/>
          </w:tcPr>
          <w:p w14:paraId="57209128"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a kind used for digital, photographic or video cameras, cinematographic cameras and projectors; of a kind used for other apparatus of Chapter 90</w:t>
            </w:r>
          </w:p>
        </w:tc>
      </w:tr>
      <w:tr w:rsidR="00F83A51" w14:paraId="1264FB11" w14:textId="77777777" w:rsidTr="007D23D1">
        <w:trPr>
          <w:cantSplit/>
        </w:trPr>
        <w:tc>
          <w:tcPr>
            <w:tcW w:w="0" w:type="auto"/>
          </w:tcPr>
          <w:p w14:paraId="621AC2BB" w14:textId="77777777" w:rsidR="00F83A51" w:rsidRDefault="00F83A51" w:rsidP="007D23D1">
            <w:pPr>
              <w:pStyle w:val="NormalinTable"/>
            </w:pPr>
          </w:p>
        </w:tc>
        <w:tc>
          <w:tcPr>
            <w:tcW w:w="0" w:type="auto"/>
          </w:tcPr>
          <w:p w14:paraId="37AD6769"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83A51" w14:paraId="36126081"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47007F6F" w14:textId="77777777" w:rsidR="00F83A51" w:rsidRDefault="00F83A51" w:rsidP="007D23D1">
            <w:pPr>
              <w:pStyle w:val="NormalinTable"/>
            </w:pPr>
            <w:r>
              <w:rPr>
                <w:b/>
              </w:rPr>
              <w:t>9620 00 91</w:t>
            </w:r>
          </w:p>
        </w:tc>
        <w:tc>
          <w:tcPr>
            <w:tcW w:w="0" w:type="auto"/>
          </w:tcPr>
          <w:p w14:paraId="7925B15E"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lastics or of aluminium</w:t>
            </w:r>
          </w:p>
        </w:tc>
      </w:tr>
      <w:tr w:rsidR="00F83A51" w14:paraId="4E47FE8B" w14:textId="77777777" w:rsidTr="007D23D1">
        <w:trPr>
          <w:cantSplit/>
        </w:trPr>
        <w:tc>
          <w:tcPr>
            <w:tcW w:w="0" w:type="auto"/>
          </w:tcPr>
          <w:p w14:paraId="7A0D0A5A" w14:textId="77777777" w:rsidR="00F83A51" w:rsidRDefault="00F83A51" w:rsidP="007D23D1">
            <w:pPr>
              <w:pStyle w:val="NormalinTable"/>
            </w:pPr>
            <w:r>
              <w:rPr>
                <w:b/>
              </w:rPr>
              <w:t>9620 00 91 10</w:t>
            </w:r>
          </w:p>
        </w:tc>
        <w:tc>
          <w:tcPr>
            <w:tcW w:w="0" w:type="auto"/>
          </w:tcPr>
          <w:p w14:paraId="61532890"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plastics</w:t>
            </w:r>
          </w:p>
        </w:tc>
      </w:tr>
      <w:tr w:rsidR="00F83A51" w14:paraId="3D6B9912"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3AFCF95B" w14:textId="77777777" w:rsidR="00F83A51" w:rsidRDefault="00F83A51" w:rsidP="007D23D1">
            <w:pPr>
              <w:pStyle w:val="NormalinTable"/>
            </w:pPr>
            <w:r>
              <w:rPr>
                <w:b/>
              </w:rPr>
              <w:t>9620 00 91 90</w:t>
            </w:r>
          </w:p>
        </w:tc>
        <w:tc>
          <w:tcPr>
            <w:tcW w:w="0" w:type="auto"/>
          </w:tcPr>
          <w:p w14:paraId="15F6F041"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83A51" w14:paraId="1830D35B" w14:textId="77777777" w:rsidTr="007D23D1">
        <w:trPr>
          <w:cantSplit/>
        </w:trPr>
        <w:tc>
          <w:tcPr>
            <w:tcW w:w="0" w:type="auto"/>
          </w:tcPr>
          <w:p w14:paraId="63DC2EDD" w14:textId="77777777" w:rsidR="00F83A51" w:rsidRDefault="00F83A51" w:rsidP="007D23D1">
            <w:pPr>
              <w:pStyle w:val="NormalinTable"/>
            </w:pPr>
            <w:r>
              <w:rPr>
                <w:b/>
              </w:rPr>
              <w:t>9620 00 99</w:t>
            </w:r>
          </w:p>
        </w:tc>
        <w:tc>
          <w:tcPr>
            <w:tcW w:w="0" w:type="auto"/>
          </w:tcPr>
          <w:p w14:paraId="10FEC0A2"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bl>
    <w:p w14:paraId="7FEC54FD" w14:textId="77777777" w:rsidR="00700EFC" w:rsidRDefault="00700EFC" w:rsidP="00700EFC"/>
    <w:p w14:paraId="28856127" w14:textId="77777777" w:rsidR="00700EFC" w:rsidRDefault="00700EFC" w:rsidP="00700EFC"/>
    <w:p w14:paraId="1FECD6BC" w14:textId="77777777" w:rsidR="00700EFC" w:rsidRDefault="00700EFC" w:rsidP="00700EFC"/>
    <w:p w14:paraId="5BF69B4C" w14:textId="77777777" w:rsidR="00700EFC" w:rsidRDefault="00700EFC" w:rsidP="00700EFC"/>
    <w:p w14:paraId="1EB0AADF" w14:textId="77777777" w:rsidR="00700EFC" w:rsidRDefault="00700EFC" w:rsidP="00700EFC"/>
    <w:p w14:paraId="7A97F4F1" w14:textId="77777777" w:rsidR="00700EFC" w:rsidRDefault="00700EFC" w:rsidP="00700EFC"/>
    <w:p w14:paraId="329CA9C7" w14:textId="77777777" w:rsidR="00700EFC" w:rsidRDefault="00700EFC" w:rsidP="00700EFC"/>
    <w:p w14:paraId="3F2A043F" w14:textId="77777777" w:rsidR="00700EFC" w:rsidRDefault="00700EFC" w:rsidP="00700EFC"/>
    <w:p w14:paraId="49F1AD44" w14:textId="77777777" w:rsidR="00700EFC" w:rsidRDefault="00700EFC" w:rsidP="00700EFC"/>
    <w:p w14:paraId="5790F560" w14:textId="77777777" w:rsidR="00700EFC" w:rsidRDefault="00700EFC" w:rsidP="00700EFC"/>
    <w:p w14:paraId="6F223E63" w14:textId="77777777" w:rsidR="00700EFC" w:rsidRDefault="00700EFC" w:rsidP="00700EFC"/>
    <w:p w14:paraId="0FC045FE" w14:textId="77777777" w:rsidR="00700EFC" w:rsidRDefault="00700EFC" w:rsidP="00700EFC"/>
    <w:p w14:paraId="5E49D5A6" w14:textId="77777777" w:rsidR="00700EFC" w:rsidRDefault="00700EFC" w:rsidP="00700EFC"/>
    <w:p w14:paraId="519619DF" w14:textId="77777777" w:rsidR="00700EFC" w:rsidRDefault="00700EFC" w:rsidP="00700EFC"/>
    <w:p w14:paraId="066B4E51" w14:textId="77777777" w:rsidR="00700EFC" w:rsidRDefault="00700EFC" w:rsidP="00700EFC"/>
    <w:p w14:paraId="5DA825C8" w14:textId="77777777" w:rsidR="00700EFC" w:rsidRDefault="00700EFC" w:rsidP="00700EFC"/>
    <w:p w14:paraId="4587A2E8" w14:textId="77777777" w:rsidR="00700EFC" w:rsidRDefault="00700EFC" w:rsidP="00700EFC"/>
    <w:p w14:paraId="7F81884D" w14:textId="77777777" w:rsidR="00700EFC" w:rsidRDefault="00700EFC" w:rsidP="00700EFC"/>
    <w:p w14:paraId="2756F300" w14:textId="77777777" w:rsidR="00700EFC" w:rsidRDefault="00700EFC" w:rsidP="00700EFC"/>
    <w:p w14:paraId="16BE57E1" w14:textId="77777777" w:rsidR="00700EFC" w:rsidRDefault="00700EFC" w:rsidP="00700EFC"/>
    <w:p w14:paraId="1F3E0DA2" w14:textId="77777777" w:rsidR="00700EFC" w:rsidRDefault="00700EFC" w:rsidP="00700EFC"/>
    <w:p w14:paraId="2A9DD0DA" w14:textId="77777777" w:rsidR="00700EFC" w:rsidRDefault="00700EFC" w:rsidP="00700EFC"/>
    <w:p w14:paraId="0361FC3D" w14:textId="77777777" w:rsidR="00700EFC" w:rsidRDefault="00700EFC" w:rsidP="00700EFC"/>
    <w:p w14:paraId="611656BF" w14:textId="77777777" w:rsidR="00700EFC" w:rsidRDefault="00700EFC" w:rsidP="00700EFC"/>
    <w:p w14:paraId="310ACC22" w14:textId="77777777" w:rsidR="00700EFC" w:rsidRDefault="00700EFC" w:rsidP="00700EFC"/>
    <w:p w14:paraId="71122BB4" w14:textId="77777777" w:rsidR="00216EC2" w:rsidRDefault="00F15819">
      <w:pPr>
        <w:pStyle w:val="Heading1"/>
      </w:pPr>
      <w:r>
        <w:t>Section XXI</w:t>
      </w:r>
      <w:r>
        <w:br/>
        <w:t>Works of art, collectors' pieces and antiques</w:t>
      </w:r>
    </w:p>
    <w:p w14:paraId="4DB518BF" w14:textId="77777777" w:rsidR="00700EFC" w:rsidRDefault="00700EFC" w:rsidP="00700EFC">
      <w:pPr>
        <w:jc w:val="center"/>
        <w:rPr>
          <w:b/>
          <w:bCs/>
          <w:color w:val="000000"/>
        </w:rPr>
      </w:pPr>
    </w:p>
    <w:p w14:paraId="0645F9AA" w14:textId="378337BF" w:rsidR="00700EFC" w:rsidRDefault="00700EFC" w:rsidP="00700EFC">
      <w:pPr>
        <w:jc w:val="center"/>
      </w:pPr>
      <w:r>
        <w:rPr>
          <w:b/>
          <w:bCs/>
          <w:color w:val="000000"/>
        </w:rPr>
        <w:t>SECTION XXI</w:t>
      </w:r>
    </w:p>
    <w:p w14:paraId="612396A5" w14:textId="77777777" w:rsidR="00216EC2" w:rsidRDefault="00F15819">
      <w:pPr>
        <w:pStyle w:val="Heading2"/>
      </w:pPr>
      <w:r>
        <w:t>Chapter 97</w:t>
      </w:r>
      <w:r>
        <w:br/>
        <w:t>Works Of Art, Collectors' Pieces and Antiques</w:t>
      </w:r>
    </w:p>
    <w:p w14:paraId="2D571454" w14:textId="77777777" w:rsidR="00216EC2" w:rsidRDefault="00F15819">
      <w:pPr>
        <w:pStyle w:val="Heading3"/>
      </w:pPr>
      <w:r>
        <w:t>Chapter Notes</w:t>
      </w:r>
    </w:p>
    <w:p w14:paraId="1D6201E7" w14:textId="77777777" w:rsidR="00700EFC" w:rsidRPr="00700EFC" w:rsidRDefault="00700EFC" w:rsidP="00700EFC"/>
    <w:p w14:paraId="00B3B2EF" w14:textId="77777777" w:rsidR="00216EC2" w:rsidRDefault="00F15819">
      <w:r>
        <w:t>1. This chapter does not cover:</w:t>
      </w:r>
    </w:p>
    <w:p w14:paraId="08E43B31" w14:textId="77777777" w:rsidR="00216EC2" w:rsidRDefault="00F15819" w:rsidP="00BD068C">
      <w:pPr>
        <w:pStyle w:val="ListBullet"/>
        <w:numPr>
          <w:ilvl w:val="0"/>
          <w:numId w:val="203"/>
        </w:numPr>
      </w:pPr>
      <w:r>
        <w:t>unused postage or revenue stamps, postal stationery (stamped paper) or the like, of heading 4907;</w:t>
      </w:r>
    </w:p>
    <w:p w14:paraId="36BF7B67" w14:textId="77777777" w:rsidR="00216EC2" w:rsidRDefault="00F15819" w:rsidP="00BD068C">
      <w:pPr>
        <w:pStyle w:val="ListBullet"/>
        <w:numPr>
          <w:ilvl w:val="0"/>
          <w:numId w:val="203"/>
        </w:numPr>
      </w:pPr>
      <w:r>
        <w:t>theatrical scenery, studio back-cloths or the like, of painted canvas (heading 5907) except if they may be classified in heading 9706; or</w:t>
      </w:r>
    </w:p>
    <w:p w14:paraId="6AEDF106" w14:textId="77777777" w:rsidR="00216EC2" w:rsidRDefault="00F15819" w:rsidP="00BD068C">
      <w:pPr>
        <w:pStyle w:val="ListBullet"/>
        <w:numPr>
          <w:ilvl w:val="0"/>
          <w:numId w:val="203"/>
        </w:numPr>
      </w:pPr>
      <w:r>
        <w:t>pearls, natural or cultured, or precious or semi-precious stones (headings 7101 to 7103).</w:t>
      </w:r>
    </w:p>
    <w:p w14:paraId="45446A2A" w14:textId="77777777" w:rsidR="00216EC2" w:rsidRDefault="00F15819">
      <w:r>
        <w:t>2. For the purposes of heading 9702, the expression 'original engravings, prints and lithographs' means impressions produced directly, in black and white or in colour, of one or of several plates wholly executed by hand by the artist, irrespective of the process or of the material employed by him, but not including any mechanical or photomechanical process.</w:t>
      </w:r>
    </w:p>
    <w:p w14:paraId="6CA9B82E" w14:textId="77777777" w:rsidR="00216EC2" w:rsidRDefault="00F15819">
      <w:r>
        <w:t>3. Heading 9703 does not apply to mass-produced reproductions or works of conventional craftsmanship of a commercial character, even if these articles are designed or created by artists.</w:t>
      </w:r>
    </w:p>
    <w:p w14:paraId="460B9E44" w14:textId="5B5A3116" w:rsidR="00216EC2" w:rsidRDefault="00F15819">
      <w:r>
        <w:t xml:space="preserve">4. (A) Subject to Notes 1 to 3 above, articles of this chapter are to be classified in this chapter and not in any other chapter of the </w:t>
      </w:r>
      <w:r w:rsidR="006D6175">
        <w:t>classification</w:t>
      </w:r>
      <w:r>
        <w:t>.</w:t>
      </w:r>
    </w:p>
    <w:p w14:paraId="46C383B9" w14:textId="77777777" w:rsidR="00216EC2" w:rsidRDefault="00F15819">
      <w:r>
        <w:t>(B) Heading 9706 does not apply to articles of the preceding headings of this chapter.</w:t>
      </w:r>
    </w:p>
    <w:p w14:paraId="55A1350F" w14:textId="77777777" w:rsidR="00216EC2" w:rsidRDefault="00F15819">
      <w:r>
        <w:t>5. Frames around paintings, drawings, pastels, collages or similar decorative plaques, engravings, prints or lithographs are to be classified with those articles, provided they are of a kind and of a value normal to those articles. Frames which are not of a kind or of a value normal to the articles referred to in this note are to be classified separately.</w:t>
      </w:r>
    </w:p>
    <w:p w14:paraId="247D6D06" w14:textId="4F67125E" w:rsidR="00216EC2" w:rsidRDefault="001B55BE" w:rsidP="00647050">
      <w:pPr>
        <w:pStyle w:val="Heading3"/>
      </w:pPr>
      <w:r>
        <w:t>Additional chapter note</w:t>
      </w:r>
    </w:p>
    <w:p w14:paraId="53EFC35F" w14:textId="77777777" w:rsidR="00700EFC" w:rsidRPr="00700EFC" w:rsidRDefault="00700EFC" w:rsidP="00700EFC"/>
    <w:p w14:paraId="7ACC3A38" w14:textId="77777777" w:rsidR="00216EC2" w:rsidRPr="00386696" w:rsidRDefault="00F15819">
      <w:r w:rsidRPr="00386696">
        <w:t>1. Heading 9705 includes collectors' motor vehicles of historical or ethnographic interest which are:</w:t>
      </w:r>
    </w:p>
    <w:p w14:paraId="40A23F73" w14:textId="51C2EB7D" w:rsidR="00D6426C" w:rsidRDefault="00F15819" w:rsidP="00D6426C">
      <w:pPr>
        <w:pStyle w:val="ListBullet"/>
        <w:numPr>
          <w:ilvl w:val="0"/>
          <w:numId w:val="204"/>
        </w:numPr>
      </w:pPr>
      <w:r w:rsidRPr="00386696">
        <w:t>in their original state, without substantial changes to the chassis, body, steering, braking, transmission or suspension system and engine. Repairing and restoring is allowed, and broken or worn-out parts, accessories and units can/have been replaced, provided that the vehicle is preserved and maintained in the historically correct condition. Modernised or modified vehicles are excluded;</w:t>
      </w:r>
      <w:r w:rsidR="00D6426C">
        <w:tab/>
      </w:r>
    </w:p>
    <w:p w14:paraId="16AE21D1" w14:textId="2B68EEBA" w:rsidR="00216EC2" w:rsidRPr="00386696" w:rsidRDefault="00D6426C" w:rsidP="00D6426C">
      <w:pPr>
        <w:pStyle w:val="ListBullet"/>
        <w:numPr>
          <w:ilvl w:val="0"/>
          <w:numId w:val="204"/>
        </w:numPr>
      </w:pPr>
      <w:r>
        <w:t>in case of motor vehicles at least thirty years old, in case of aircraft at least fifty years old;</w:t>
      </w:r>
    </w:p>
    <w:p w14:paraId="3153FD3C" w14:textId="77777777" w:rsidR="00216EC2" w:rsidRPr="00386696" w:rsidRDefault="00F15819" w:rsidP="00BD068C">
      <w:pPr>
        <w:pStyle w:val="ListBullet"/>
        <w:numPr>
          <w:ilvl w:val="0"/>
          <w:numId w:val="204"/>
        </w:numPr>
      </w:pPr>
      <w:r w:rsidRPr="00386696">
        <w:t>of a model or type which is no longer in production.</w:t>
      </w:r>
    </w:p>
    <w:p w14:paraId="7E26A403" w14:textId="7BA1BA57" w:rsidR="00216EC2" w:rsidRPr="00386696" w:rsidRDefault="00F15819" w:rsidP="000668EA">
      <w:pPr>
        <w:pStyle w:val="ListBullet"/>
        <w:numPr>
          <w:ilvl w:val="0"/>
          <w:numId w:val="0"/>
        </w:numPr>
      </w:pPr>
      <w:r w:rsidRPr="00386696">
        <w:t xml:space="preserve">The requisite characteristics for inclusion in a collection  being relatively rare, not being normally used for its original purpose, being the subject of special transactions outside of the normal trade in similar utility articles, and being of greater value </w:t>
      </w:r>
      <w:r w:rsidR="00E9253B">
        <w:t xml:space="preserve">- </w:t>
      </w:r>
      <w:r w:rsidRPr="00386696">
        <w:t xml:space="preserve"> are presumed to be fulfilled for vehicles which comply with the above three criteria.</w:t>
      </w:r>
    </w:p>
    <w:p w14:paraId="2B6EF04A" w14:textId="77777777" w:rsidR="00216EC2" w:rsidRPr="00386696" w:rsidRDefault="00F15819" w:rsidP="000668EA">
      <w:pPr>
        <w:pStyle w:val="ListBullet"/>
        <w:numPr>
          <w:ilvl w:val="0"/>
          <w:numId w:val="0"/>
        </w:numPr>
      </w:pPr>
      <w:r w:rsidRPr="00386696">
        <w:t>This heading also includes, as collectors' vehicles:</w:t>
      </w:r>
    </w:p>
    <w:p w14:paraId="5A05219F" w14:textId="06769AC3" w:rsidR="00216EC2" w:rsidRPr="00386696" w:rsidRDefault="00F15819" w:rsidP="000668EA">
      <w:pPr>
        <w:pStyle w:val="ListBullet"/>
        <w:numPr>
          <w:ilvl w:val="0"/>
          <w:numId w:val="0"/>
        </w:numPr>
      </w:pPr>
      <w:r w:rsidRPr="00386696">
        <w:t xml:space="preserve"> </w:t>
      </w:r>
      <w:r w:rsidR="00E9253B">
        <w:t xml:space="preserve">- </w:t>
      </w:r>
      <w:r w:rsidRPr="00386696">
        <w:t>motor vehicles, irrespective of their date of manufacture, which can be proved to have been used in the course of an historic event.</w:t>
      </w:r>
    </w:p>
    <w:p w14:paraId="11E7A955" w14:textId="0F1BE7C3" w:rsidR="00216EC2" w:rsidRPr="00386696" w:rsidRDefault="00F15819" w:rsidP="000668EA">
      <w:pPr>
        <w:pStyle w:val="ListBullet"/>
        <w:numPr>
          <w:ilvl w:val="0"/>
          <w:numId w:val="0"/>
        </w:numPr>
      </w:pPr>
      <w:r w:rsidRPr="00386696">
        <w:t xml:space="preserve"> </w:t>
      </w:r>
      <w:r w:rsidR="00E9253B">
        <w:t xml:space="preserve">- </w:t>
      </w:r>
      <w:r w:rsidRPr="00386696">
        <w:t>motor racing vehicles which can be proved to have been designed, built and used solely for competition and which have achieved significant sporting success at prestigious national or international events.</w:t>
      </w:r>
    </w:p>
    <w:p w14:paraId="7F57C9D0" w14:textId="77777777" w:rsidR="00216EC2" w:rsidRPr="00386696" w:rsidRDefault="00F15819" w:rsidP="000668EA">
      <w:pPr>
        <w:pStyle w:val="ListBullet"/>
        <w:numPr>
          <w:ilvl w:val="0"/>
          <w:numId w:val="0"/>
        </w:numPr>
      </w:pPr>
      <w:r w:rsidRPr="00386696">
        <w:t>Parts and accessories for vehicles are classified in this heading, provided that they are original parts or accessories for collectors' vehicles, that they are at least thirty years old, and that they are no longer in production.</w:t>
      </w:r>
    </w:p>
    <w:p w14:paraId="65E629A5" w14:textId="77777777" w:rsidR="00216EC2" w:rsidRDefault="00F15819" w:rsidP="00647050">
      <w:pPr>
        <w:pStyle w:val="ListBullet"/>
        <w:numPr>
          <w:ilvl w:val="0"/>
          <w:numId w:val="0"/>
        </w:numPr>
      </w:pPr>
      <w:r w:rsidRPr="00386696">
        <w:t>Replicas and reproductions are excluded, unless they fulfil the above three criteria.</w:t>
      </w:r>
    </w:p>
    <w:p w14:paraId="30270627" w14:textId="77777777" w:rsidR="00700EFC" w:rsidRDefault="00700EFC" w:rsidP="00647050">
      <w:pPr>
        <w:pStyle w:val="ListBullet"/>
        <w:numPr>
          <w:ilvl w:val="0"/>
          <w:numId w:val="0"/>
        </w:numPr>
      </w:pPr>
    </w:p>
    <w:tbl>
      <w:tblPr>
        <w:tblStyle w:val="ListTable3"/>
        <w:tblW w:w="0" w:type="auto"/>
        <w:tblLook w:val="0420" w:firstRow="1" w:lastRow="0" w:firstColumn="0" w:lastColumn="0" w:noHBand="0" w:noVBand="1"/>
      </w:tblPr>
      <w:tblGrid>
        <w:gridCol w:w="2254"/>
        <w:gridCol w:w="6762"/>
      </w:tblGrid>
      <w:tr w:rsidR="00F83A51" w14:paraId="5F5AE2B2" w14:textId="77777777" w:rsidTr="007D23D1">
        <w:trPr>
          <w:cnfStyle w:val="100000000000" w:firstRow="1" w:lastRow="0" w:firstColumn="0" w:lastColumn="0" w:oddVBand="0" w:evenVBand="0" w:oddHBand="0" w:evenHBand="0" w:firstRowFirstColumn="0" w:firstRowLastColumn="0" w:lastRowFirstColumn="0" w:lastRowLastColumn="0"/>
          <w:cantSplit/>
          <w:tblHeader/>
        </w:trPr>
        <w:tc>
          <w:tcPr>
            <w:tcW w:w="20" w:type="pct"/>
          </w:tcPr>
          <w:p w14:paraId="75C52597" w14:textId="77777777" w:rsidR="00F83A51" w:rsidRDefault="00F83A51" w:rsidP="007D23D1">
            <w:pPr>
              <w:pStyle w:val="NormalinTable"/>
            </w:pPr>
            <w:r>
              <w:t>Classification</w:t>
            </w:r>
          </w:p>
        </w:tc>
        <w:tc>
          <w:tcPr>
            <w:tcW w:w="60" w:type="pct"/>
          </w:tcPr>
          <w:p w14:paraId="27400DB7" w14:textId="77777777" w:rsidR="00F83A51" w:rsidRDefault="00F83A51" w:rsidP="007D23D1">
            <w:pPr>
              <w:pStyle w:val="NormalinTable"/>
            </w:pPr>
            <w:r>
              <w:t>Description</w:t>
            </w:r>
          </w:p>
        </w:tc>
      </w:tr>
      <w:tr w:rsidR="00F83A51" w14:paraId="27229ABF"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3CB7AFDD" w14:textId="77777777" w:rsidR="00F83A51" w:rsidRDefault="00F83A51" w:rsidP="007D23D1">
            <w:pPr>
              <w:pStyle w:val="NormalinTable"/>
            </w:pPr>
            <w:r>
              <w:rPr>
                <w:b/>
              </w:rPr>
              <w:t>9701</w:t>
            </w:r>
          </w:p>
        </w:tc>
        <w:tc>
          <w:tcPr>
            <w:tcW w:w="0" w:type="auto"/>
          </w:tcPr>
          <w:p w14:paraId="6DE28C05"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aintings, drawings and pastels, executed entirely by hand, other than drawings of heading 4906 and other than hand-painted or hand-decorated manufactured articles; collages and similar decorative plaques</w:t>
            </w:r>
          </w:p>
        </w:tc>
      </w:tr>
      <w:tr w:rsidR="00F83A51" w14:paraId="1C58B02F" w14:textId="77777777" w:rsidTr="007D23D1">
        <w:trPr>
          <w:cantSplit/>
        </w:trPr>
        <w:tc>
          <w:tcPr>
            <w:tcW w:w="0" w:type="auto"/>
          </w:tcPr>
          <w:p w14:paraId="75975FD5" w14:textId="77777777" w:rsidR="00F83A51" w:rsidRDefault="00F83A51" w:rsidP="007D23D1">
            <w:pPr>
              <w:pStyle w:val="NormalinTable"/>
            </w:pPr>
            <w:r>
              <w:rPr>
                <w:b/>
              </w:rPr>
              <w:t>9701 10 00</w:t>
            </w:r>
          </w:p>
        </w:tc>
        <w:tc>
          <w:tcPr>
            <w:tcW w:w="0" w:type="auto"/>
          </w:tcPr>
          <w:p w14:paraId="4B447566"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intings, drawings and pastels</w:t>
            </w:r>
          </w:p>
        </w:tc>
      </w:tr>
      <w:tr w:rsidR="00F83A51" w14:paraId="1295B854"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116BC4A8" w14:textId="77777777" w:rsidR="00F83A51" w:rsidRDefault="00F83A51" w:rsidP="007D23D1">
            <w:pPr>
              <w:pStyle w:val="NormalinTable"/>
            </w:pPr>
            <w:r>
              <w:rPr>
                <w:b/>
              </w:rPr>
              <w:t>9701 90 00</w:t>
            </w:r>
          </w:p>
        </w:tc>
        <w:tc>
          <w:tcPr>
            <w:tcW w:w="0" w:type="auto"/>
          </w:tcPr>
          <w:p w14:paraId="6E6422BE"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83A51" w14:paraId="70E932F0" w14:textId="77777777" w:rsidTr="007D23D1">
        <w:trPr>
          <w:cantSplit/>
        </w:trPr>
        <w:tc>
          <w:tcPr>
            <w:tcW w:w="0" w:type="auto"/>
          </w:tcPr>
          <w:p w14:paraId="14CD382C" w14:textId="77777777" w:rsidR="00F83A51" w:rsidRDefault="00F83A51" w:rsidP="007D23D1">
            <w:pPr>
              <w:pStyle w:val="NormalinTable"/>
            </w:pPr>
            <w:r>
              <w:rPr>
                <w:b/>
              </w:rPr>
              <w:t>9702</w:t>
            </w:r>
          </w:p>
        </w:tc>
        <w:tc>
          <w:tcPr>
            <w:tcW w:w="0" w:type="auto"/>
          </w:tcPr>
          <w:p w14:paraId="1FF0B8AB"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riginal engravings, prints and lithographs</w:t>
            </w:r>
          </w:p>
        </w:tc>
      </w:tr>
      <w:tr w:rsidR="00F83A51" w14:paraId="131C5176"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3D541195" w14:textId="77777777" w:rsidR="00F83A51" w:rsidRDefault="00F83A51" w:rsidP="007D23D1">
            <w:pPr>
              <w:pStyle w:val="NormalinTable"/>
            </w:pPr>
            <w:r>
              <w:rPr>
                <w:b/>
              </w:rPr>
              <w:t>9702 00 00 10</w:t>
            </w:r>
          </w:p>
        </w:tc>
        <w:tc>
          <w:tcPr>
            <w:tcW w:w="0" w:type="auto"/>
          </w:tcPr>
          <w:p w14:paraId="5D334649"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ood in the form of logs or squared logs with simple process in the surface, carved or finely threaded or painted, does not have significant added-value and no significant change in shape</w:t>
            </w:r>
          </w:p>
        </w:tc>
      </w:tr>
      <w:tr w:rsidR="00F83A51" w14:paraId="56732953" w14:textId="77777777" w:rsidTr="007D23D1">
        <w:trPr>
          <w:cantSplit/>
        </w:trPr>
        <w:tc>
          <w:tcPr>
            <w:tcW w:w="0" w:type="auto"/>
          </w:tcPr>
          <w:p w14:paraId="406DE7C5" w14:textId="77777777" w:rsidR="00F83A51" w:rsidRDefault="00F83A51" w:rsidP="007D23D1">
            <w:pPr>
              <w:pStyle w:val="NormalinTable"/>
            </w:pPr>
            <w:r>
              <w:rPr>
                <w:b/>
              </w:rPr>
              <w:t>9702 00 00 90</w:t>
            </w:r>
          </w:p>
        </w:tc>
        <w:tc>
          <w:tcPr>
            <w:tcW w:w="0" w:type="auto"/>
          </w:tcPr>
          <w:p w14:paraId="53614A7B"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83A51" w14:paraId="1F52BCFA"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1B052A6C" w14:textId="77777777" w:rsidR="00F83A51" w:rsidRDefault="00F83A51" w:rsidP="007D23D1">
            <w:pPr>
              <w:pStyle w:val="NormalinTable"/>
            </w:pPr>
            <w:r>
              <w:rPr>
                <w:b/>
              </w:rPr>
              <w:t>9703 00 00</w:t>
            </w:r>
          </w:p>
        </w:tc>
        <w:tc>
          <w:tcPr>
            <w:tcW w:w="0" w:type="auto"/>
          </w:tcPr>
          <w:p w14:paraId="30393FD6"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riginal sculptures and statuary, in any material</w:t>
            </w:r>
          </w:p>
        </w:tc>
      </w:tr>
      <w:tr w:rsidR="00F83A51" w14:paraId="5DF10CDC" w14:textId="77777777" w:rsidTr="007D23D1">
        <w:trPr>
          <w:cantSplit/>
        </w:trPr>
        <w:tc>
          <w:tcPr>
            <w:tcW w:w="0" w:type="auto"/>
          </w:tcPr>
          <w:p w14:paraId="44287A31" w14:textId="77777777" w:rsidR="00F83A51" w:rsidRDefault="00F83A51" w:rsidP="007D23D1">
            <w:pPr>
              <w:pStyle w:val="NormalinTable"/>
            </w:pPr>
            <w:r>
              <w:rPr>
                <w:b/>
              </w:rPr>
              <w:t>9704 00 00</w:t>
            </w:r>
          </w:p>
        </w:tc>
        <w:tc>
          <w:tcPr>
            <w:tcW w:w="0" w:type="auto"/>
          </w:tcPr>
          <w:p w14:paraId="5FE48C8E"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ostage or revenue stamps, stamp-postmarks, first-day covers, postal stationery (stamped paper), and the like, used or unused, other than those of heading 4907</w:t>
            </w:r>
          </w:p>
        </w:tc>
      </w:tr>
      <w:tr w:rsidR="00F83A51" w14:paraId="161EE080"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038735A2" w14:textId="77777777" w:rsidR="00F83A51" w:rsidRDefault="00F83A51" w:rsidP="007D23D1">
            <w:pPr>
              <w:pStyle w:val="NormalinTable"/>
            </w:pPr>
            <w:r>
              <w:rPr>
                <w:b/>
              </w:rPr>
              <w:t>9705</w:t>
            </w:r>
          </w:p>
        </w:tc>
        <w:tc>
          <w:tcPr>
            <w:tcW w:w="0" w:type="auto"/>
          </w:tcPr>
          <w:p w14:paraId="752135EE"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ollections and collectors' pieces of zoological, botanical, mineralogical, anatomical, historical, archaeological, palaeontological, ethnographic or numismatic interest</w:t>
            </w:r>
          </w:p>
        </w:tc>
      </w:tr>
      <w:tr w:rsidR="00F83A51" w14:paraId="1324CB7E" w14:textId="77777777" w:rsidTr="007D23D1">
        <w:trPr>
          <w:cantSplit/>
        </w:trPr>
        <w:tc>
          <w:tcPr>
            <w:tcW w:w="0" w:type="auto"/>
          </w:tcPr>
          <w:p w14:paraId="39975DDA" w14:textId="77777777" w:rsidR="00F83A51" w:rsidRDefault="00F83A51" w:rsidP="007D23D1">
            <w:pPr>
              <w:pStyle w:val="NormalinTable"/>
            </w:pPr>
            <w:r>
              <w:rPr>
                <w:b/>
              </w:rPr>
              <w:t>9705 00 00 10</w:t>
            </w:r>
          </w:p>
        </w:tc>
        <w:tc>
          <w:tcPr>
            <w:tcW w:w="0" w:type="auto"/>
          </w:tcPr>
          <w:p w14:paraId="7EF83561"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llectors’ pieces of wood</w:t>
            </w:r>
          </w:p>
        </w:tc>
      </w:tr>
      <w:tr w:rsidR="00F83A51" w14:paraId="37A3448A"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059F60FE" w14:textId="77777777" w:rsidR="00F83A51" w:rsidRDefault="00F83A51" w:rsidP="007D23D1">
            <w:pPr>
              <w:pStyle w:val="NormalinTable"/>
            </w:pPr>
            <w:r>
              <w:rPr>
                <w:b/>
              </w:rPr>
              <w:t>9705 00 00 20</w:t>
            </w:r>
          </w:p>
        </w:tc>
        <w:tc>
          <w:tcPr>
            <w:tcW w:w="0" w:type="auto"/>
          </w:tcPr>
          <w:p w14:paraId="4E5896F0"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llectors’ pieces of silver or gold</w:t>
            </w:r>
          </w:p>
        </w:tc>
      </w:tr>
      <w:tr w:rsidR="00F83A51" w14:paraId="2B24625A" w14:textId="77777777" w:rsidTr="007D23D1">
        <w:trPr>
          <w:cantSplit/>
        </w:trPr>
        <w:tc>
          <w:tcPr>
            <w:tcW w:w="0" w:type="auto"/>
          </w:tcPr>
          <w:p w14:paraId="0D892353" w14:textId="77777777" w:rsidR="00F83A51" w:rsidRDefault="00F83A51" w:rsidP="007D23D1">
            <w:pPr>
              <w:pStyle w:val="NormalinTable"/>
            </w:pPr>
            <w:r>
              <w:rPr>
                <w:b/>
              </w:rPr>
              <w:t>9705 00 00 30</w:t>
            </w:r>
          </w:p>
        </w:tc>
        <w:tc>
          <w:tcPr>
            <w:tcW w:w="0" w:type="auto"/>
          </w:tcPr>
          <w:p w14:paraId="611CDBAD"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llections and collectors' pieces of zoological, anatomical, historical, archaeological, palaeontological or ethnographic interest containing animal products</w:t>
            </w:r>
          </w:p>
        </w:tc>
      </w:tr>
      <w:tr w:rsidR="00F83A51" w14:paraId="1E455A4F" w14:textId="77777777" w:rsidTr="007D23D1">
        <w:trPr>
          <w:cnfStyle w:val="000000100000" w:firstRow="0" w:lastRow="0" w:firstColumn="0" w:lastColumn="0" w:oddVBand="0" w:evenVBand="0" w:oddHBand="1" w:evenHBand="0" w:firstRowFirstColumn="0" w:firstRowLastColumn="0" w:lastRowFirstColumn="0" w:lastRowLastColumn="0"/>
          <w:cantSplit/>
        </w:trPr>
        <w:tc>
          <w:tcPr>
            <w:tcW w:w="0" w:type="auto"/>
          </w:tcPr>
          <w:p w14:paraId="2DDDDCC1" w14:textId="77777777" w:rsidR="00F83A51" w:rsidRDefault="00F83A51" w:rsidP="007D23D1">
            <w:pPr>
              <w:pStyle w:val="NormalinTable"/>
            </w:pPr>
            <w:r>
              <w:rPr>
                <w:b/>
              </w:rPr>
              <w:t>9705 00 00 90</w:t>
            </w:r>
          </w:p>
        </w:tc>
        <w:tc>
          <w:tcPr>
            <w:tcW w:w="0" w:type="auto"/>
          </w:tcPr>
          <w:p w14:paraId="336AAB96"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83A51" w14:paraId="6D214089" w14:textId="77777777" w:rsidTr="007D23D1">
        <w:trPr>
          <w:cantSplit/>
        </w:trPr>
        <w:tc>
          <w:tcPr>
            <w:tcW w:w="0" w:type="auto"/>
          </w:tcPr>
          <w:p w14:paraId="65A640BE" w14:textId="77777777" w:rsidR="00F83A51" w:rsidRDefault="00F83A51" w:rsidP="007D23D1">
            <w:pPr>
              <w:pStyle w:val="NormalinTable"/>
            </w:pPr>
            <w:r>
              <w:rPr>
                <w:b/>
              </w:rPr>
              <w:t>9706 00 00</w:t>
            </w:r>
          </w:p>
        </w:tc>
        <w:tc>
          <w:tcPr>
            <w:tcW w:w="0" w:type="auto"/>
          </w:tcPr>
          <w:p w14:paraId="360EB422" w14:textId="77777777" w:rsidR="00F83A51" w:rsidRDefault="00F83A51" w:rsidP="007D23D1">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ntiques of an age exceeding 100 years</w:t>
            </w:r>
          </w:p>
        </w:tc>
      </w:tr>
    </w:tbl>
    <w:p w14:paraId="3BCB4517" w14:textId="03FFC862" w:rsidR="00F15819" w:rsidRDefault="00F15819">
      <w:pPr>
        <w:spacing w:after="160"/>
        <w:jc w:val="left"/>
      </w:pPr>
    </w:p>
    <w:sectPr w:rsidR="00F15819"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A22A78" w14:textId="77777777" w:rsidR="0065335E" w:rsidRDefault="0065335E" w:rsidP="00A0507B">
      <w:pPr>
        <w:spacing w:after="0" w:line="240" w:lineRule="auto"/>
      </w:pPr>
      <w:r>
        <w:separator/>
      </w:r>
    </w:p>
  </w:endnote>
  <w:endnote w:type="continuationSeparator" w:id="0">
    <w:p w14:paraId="1060E4BA" w14:textId="77777777" w:rsidR="0065335E" w:rsidRDefault="0065335E"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C7803E" w14:textId="77777777" w:rsidR="0065335E" w:rsidRDefault="0065335E">
      <w:pPr>
        <w:spacing w:after="0" w:line="240" w:lineRule="auto"/>
      </w:pPr>
      <w:r>
        <w:separator/>
      </w:r>
    </w:p>
  </w:footnote>
  <w:footnote w:type="continuationSeparator" w:id="0">
    <w:p w14:paraId="2775E061" w14:textId="77777777" w:rsidR="0065335E" w:rsidRDefault="006533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409F"/>
    <w:rsid w:val="000349CB"/>
    <w:rsid w:val="00035821"/>
    <w:rsid w:val="00037AED"/>
    <w:rsid w:val="00040FF6"/>
    <w:rsid w:val="00043081"/>
    <w:rsid w:val="00044B23"/>
    <w:rsid w:val="00046587"/>
    <w:rsid w:val="0005034C"/>
    <w:rsid w:val="000505B5"/>
    <w:rsid w:val="00050B9A"/>
    <w:rsid w:val="0005304D"/>
    <w:rsid w:val="000530A2"/>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1FDE"/>
    <w:rsid w:val="000D3385"/>
    <w:rsid w:val="000D369C"/>
    <w:rsid w:val="000D51A5"/>
    <w:rsid w:val="000D7E60"/>
    <w:rsid w:val="000E48BD"/>
    <w:rsid w:val="000E7C93"/>
    <w:rsid w:val="000F1277"/>
    <w:rsid w:val="000F16DB"/>
    <w:rsid w:val="000F3F5E"/>
    <w:rsid w:val="000F5192"/>
    <w:rsid w:val="000F5D73"/>
    <w:rsid w:val="000F7C3E"/>
    <w:rsid w:val="001008EA"/>
    <w:rsid w:val="00100A65"/>
    <w:rsid w:val="00101740"/>
    <w:rsid w:val="00102AB9"/>
    <w:rsid w:val="0010395D"/>
    <w:rsid w:val="00104D68"/>
    <w:rsid w:val="00105F2F"/>
    <w:rsid w:val="00106DB7"/>
    <w:rsid w:val="001070D3"/>
    <w:rsid w:val="00107CBC"/>
    <w:rsid w:val="0011080D"/>
    <w:rsid w:val="001113BD"/>
    <w:rsid w:val="00114DF4"/>
    <w:rsid w:val="00117A0F"/>
    <w:rsid w:val="001220D7"/>
    <w:rsid w:val="00126F54"/>
    <w:rsid w:val="00127E82"/>
    <w:rsid w:val="0013117E"/>
    <w:rsid w:val="001320DF"/>
    <w:rsid w:val="00134EA3"/>
    <w:rsid w:val="00136640"/>
    <w:rsid w:val="001367ED"/>
    <w:rsid w:val="00140BAC"/>
    <w:rsid w:val="00141E3B"/>
    <w:rsid w:val="0014297C"/>
    <w:rsid w:val="00142FEF"/>
    <w:rsid w:val="0014475A"/>
    <w:rsid w:val="00146641"/>
    <w:rsid w:val="00146FA9"/>
    <w:rsid w:val="0015113D"/>
    <w:rsid w:val="001512F5"/>
    <w:rsid w:val="00152C9E"/>
    <w:rsid w:val="00156036"/>
    <w:rsid w:val="00160DB0"/>
    <w:rsid w:val="00162769"/>
    <w:rsid w:val="00162EAE"/>
    <w:rsid w:val="0016380C"/>
    <w:rsid w:val="00164C04"/>
    <w:rsid w:val="0016627E"/>
    <w:rsid w:val="001700F7"/>
    <w:rsid w:val="00170F89"/>
    <w:rsid w:val="00173562"/>
    <w:rsid w:val="00173BC5"/>
    <w:rsid w:val="00173CE6"/>
    <w:rsid w:val="00175ACF"/>
    <w:rsid w:val="0017650A"/>
    <w:rsid w:val="00181728"/>
    <w:rsid w:val="00181BC4"/>
    <w:rsid w:val="00184FA2"/>
    <w:rsid w:val="00186F56"/>
    <w:rsid w:val="00187DF0"/>
    <w:rsid w:val="0019007B"/>
    <w:rsid w:val="00191E81"/>
    <w:rsid w:val="001922DC"/>
    <w:rsid w:val="00193225"/>
    <w:rsid w:val="00195E3D"/>
    <w:rsid w:val="0019667D"/>
    <w:rsid w:val="001B0899"/>
    <w:rsid w:val="001B106C"/>
    <w:rsid w:val="001B55BE"/>
    <w:rsid w:val="001B6B6F"/>
    <w:rsid w:val="001C2CA3"/>
    <w:rsid w:val="001D5A49"/>
    <w:rsid w:val="001D6087"/>
    <w:rsid w:val="001E3093"/>
    <w:rsid w:val="001E3099"/>
    <w:rsid w:val="001E5952"/>
    <w:rsid w:val="001E5CBA"/>
    <w:rsid w:val="001F12A5"/>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61E2"/>
    <w:rsid w:val="002265D2"/>
    <w:rsid w:val="00226981"/>
    <w:rsid w:val="002318BE"/>
    <w:rsid w:val="0023277D"/>
    <w:rsid w:val="00235FBA"/>
    <w:rsid w:val="00241844"/>
    <w:rsid w:val="00241889"/>
    <w:rsid w:val="00241DF3"/>
    <w:rsid w:val="0024580E"/>
    <w:rsid w:val="00245C0D"/>
    <w:rsid w:val="0024660D"/>
    <w:rsid w:val="002472BA"/>
    <w:rsid w:val="00251F74"/>
    <w:rsid w:val="00252D3B"/>
    <w:rsid w:val="002539C9"/>
    <w:rsid w:val="0025450E"/>
    <w:rsid w:val="00255A60"/>
    <w:rsid w:val="00263715"/>
    <w:rsid w:val="0026650D"/>
    <w:rsid w:val="00267A15"/>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1D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C9A"/>
    <w:rsid w:val="003730C7"/>
    <w:rsid w:val="00373296"/>
    <w:rsid w:val="003745FF"/>
    <w:rsid w:val="003817F9"/>
    <w:rsid w:val="0038204A"/>
    <w:rsid w:val="0038405A"/>
    <w:rsid w:val="00386696"/>
    <w:rsid w:val="00390702"/>
    <w:rsid w:val="00394348"/>
    <w:rsid w:val="0039503D"/>
    <w:rsid w:val="003957EB"/>
    <w:rsid w:val="003A0303"/>
    <w:rsid w:val="003A033E"/>
    <w:rsid w:val="003A092E"/>
    <w:rsid w:val="003A2A0D"/>
    <w:rsid w:val="003A6C55"/>
    <w:rsid w:val="003A79B7"/>
    <w:rsid w:val="003A7A97"/>
    <w:rsid w:val="003B2B8B"/>
    <w:rsid w:val="003B3F39"/>
    <w:rsid w:val="003B4F86"/>
    <w:rsid w:val="003B7CA7"/>
    <w:rsid w:val="003C0F24"/>
    <w:rsid w:val="003C1AB3"/>
    <w:rsid w:val="003C1C24"/>
    <w:rsid w:val="003C1DA8"/>
    <w:rsid w:val="003C39B2"/>
    <w:rsid w:val="003C62CC"/>
    <w:rsid w:val="003C6820"/>
    <w:rsid w:val="003C73F6"/>
    <w:rsid w:val="003C793D"/>
    <w:rsid w:val="003D1256"/>
    <w:rsid w:val="003D4418"/>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269D"/>
    <w:rsid w:val="00452F06"/>
    <w:rsid w:val="004532D0"/>
    <w:rsid w:val="00453445"/>
    <w:rsid w:val="00456ACD"/>
    <w:rsid w:val="00457DB9"/>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48AA"/>
    <w:rsid w:val="00484AE9"/>
    <w:rsid w:val="00487102"/>
    <w:rsid w:val="00487123"/>
    <w:rsid w:val="00487A2F"/>
    <w:rsid w:val="00490558"/>
    <w:rsid w:val="004934F4"/>
    <w:rsid w:val="00496175"/>
    <w:rsid w:val="004A4832"/>
    <w:rsid w:val="004A5C77"/>
    <w:rsid w:val="004A756F"/>
    <w:rsid w:val="004B0453"/>
    <w:rsid w:val="004B0D31"/>
    <w:rsid w:val="004B37D7"/>
    <w:rsid w:val="004B45AC"/>
    <w:rsid w:val="004B4CC7"/>
    <w:rsid w:val="004B5053"/>
    <w:rsid w:val="004B72CA"/>
    <w:rsid w:val="004B7524"/>
    <w:rsid w:val="004B7715"/>
    <w:rsid w:val="004C00AF"/>
    <w:rsid w:val="004C11E9"/>
    <w:rsid w:val="004C22A9"/>
    <w:rsid w:val="004C2CC2"/>
    <w:rsid w:val="004C4212"/>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C42D5"/>
    <w:rsid w:val="005C625E"/>
    <w:rsid w:val="005C7521"/>
    <w:rsid w:val="005D2D85"/>
    <w:rsid w:val="005D58DF"/>
    <w:rsid w:val="005D6F9D"/>
    <w:rsid w:val="005E3518"/>
    <w:rsid w:val="005E5022"/>
    <w:rsid w:val="005E7298"/>
    <w:rsid w:val="005F261E"/>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3C1D"/>
    <w:rsid w:val="0063477F"/>
    <w:rsid w:val="00634C47"/>
    <w:rsid w:val="00636349"/>
    <w:rsid w:val="00637EF1"/>
    <w:rsid w:val="00640713"/>
    <w:rsid w:val="00644C7D"/>
    <w:rsid w:val="00646548"/>
    <w:rsid w:val="006469AE"/>
    <w:rsid w:val="006469F1"/>
    <w:rsid w:val="00647050"/>
    <w:rsid w:val="00650997"/>
    <w:rsid w:val="0065335E"/>
    <w:rsid w:val="00653529"/>
    <w:rsid w:val="00656D60"/>
    <w:rsid w:val="00661ABA"/>
    <w:rsid w:val="006644FE"/>
    <w:rsid w:val="00665E23"/>
    <w:rsid w:val="00667B0C"/>
    <w:rsid w:val="00667F6F"/>
    <w:rsid w:val="00671695"/>
    <w:rsid w:val="00674653"/>
    <w:rsid w:val="00675F9B"/>
    <w:rsid w:val="006761A7"/>
    <w:rsid w:val="006763D1"/>
    <w:rsid w:val="00676A50"/>
    <w:rsid w:val="00676C58"/>
    <w:rsid w:val="006805AA"/>
    <w:rsid w:val="00682D6E"/>
    <w:rsid w:val="00685BF4"/>
    <w:rsid w:val="0068626B"/>
    <w:rsid w:val="00693298"/>
    <w:rsid w:val="00694F31"/>
    <w:rsid w:val="00695052"/>
    <w:rsid w:val="0069787E"/>
    <w:rsid w:val="006A0878"/>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D62"/>
    <w:rsid w:val="00700EFC"/>
    <w:rsid w:val="00701C1D"/>
    <w:rsid w:val="00703D86"/>
    <w:rsid w:val="00704371"/>
    <w:rsid w:val="00706711"/>
    <w:rsid w:val="00707C1C"/>
    <w:rsid w:val="00715C8A"/>
    <w:rsid w:val="00721215"/>
    <w:rsid w:val="007221FF"/>
    <w:rsid w:val="00722719"/>
    <w:rsid w:val="007243A5"/>
    <w:rsid w:val="007256F9"/>
    <w:rsid w:val="00726DF9"/>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3A33"/>
    <w:rsid w:val="007D402E"/>
    <w:rsid w:val="007D455B"/>
    <w:rsid w:val="007D4B00"/>
    <w:rsid w:val="007D4CCF"/>
    <w:rsid w:val="007D7192"/>
    <w:rsid w:val="007E300C"/>
    <w:rsid w:val="007F1155"/>
    <w:rsid w:val="007F1C87"/>
    <w:rsid w:val="007F28C3"/>
    <w:rsid w:val="007F2FB0"/>
    <w:rsid w:val="007F4BDB"/>
    <w:rsid w:val="007F4BE7"/>
    <w:rsid w:val="007F62D0"/>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DD7"/>
    <w:rsid w:val="0082539E"/>
    <w:rsid w:val="00827F89"/>
    <w:rsid w:val="00831428"/>
    <w:rsid w:val="00836E4C"/>
    <w:rsid w:val="00837485"/>
    <w:rsid w:val="0084482A"/>
    <w:rsid w:val="00844B83"/>
    <w:rsid w:val="00845208"/>
    <w:rsid w:val="00846D8E"/>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26FA"/>
    <w:rsid w:val="0089472A"/>
    <w:rsid w:val="00894CFF"/>
    <w:rsid w:val="00894F89"/>
    <w:rsid w:val="00897479"/>
    <w:rsid w:val="008A086B"/>
    <w:rsid w:val="008A3D09"/>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526E"/>
    <w:rsid w:val="008E62D2"/>
    <w:rsid w:val="008E6891"/>
    <w:rsid w:val="008E733F"/>
    <w:rsid w:val="008F0173"/>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6E64"/>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20F8"/>
    <w:rsid w:val="009C2721"/>
    <w:rsid w:val="009C3720"/>
    <w:rsid w:val="009C46CA"/>
    <w:rsid w:val="009C4DDB"/>
    <w:rsid w:val="009C6404"/>
    <w:rsid w:val="009C72BC"/>
    <w:rsid w:val="009C77B1"/>
    <w:rsid w:val="009C7C2B"/>
    <w:rsid w:val="009D6134"/>
    <w:rsid w:val="009D75FE"/>
    <w:rsid w:val="009D767B"/>
    <w:rsid w:val="009E03B2"/>
    <w:rsid w:val="009E2644"/>
    <w:rsid w:val="009E3CC9"/>
    <w:rsid w:val="009E4E89"/>
    <w:rsid w:val="009F0E37"/>
    <w:rsid w:val="009F14D7"/>
    <w:rsid w:val="009F4103"/>
    <w:rsid w:val="009F4364"/>
    <w:rsid w:val="009F5513"/>
    <w:rsid w:val="009F6520"/>
    <w:rsid w:val="009F67D8"/>
    <w:rsid w:val="009F6FF2"/>
    <w:rsid w:val="00A008CA"/>
    <w:rsid w:val="00A00F32"/>
    <w:rsid w:val="00A03197"/>
    <w:rsid w:val="00A03E14"/>
    <w:rsid w:val="00A0507B"/>
    <w:rsid w:val="00A05DD7"/>
    <w:rsid w:val="00A111CB"/>
    <w:rsid w:val="00A15C72"/>
    <w:rsid w:val="00A17C2B"/>
    <w:rsid w:val="00A23240"/>
    <w:rsid w:val="00A25688"/>
    <w:rsid w:val="00A25F95"/>
    <w:rsid w:val="00A26E95"/>
    <w:rsid w:val="00A313A4"/>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81293"/>
    <w:rsid w:val="00A819C8"/>
    <w:rsid w:val="00A830FB"/>
    <w:rsid w:val="00A84499"/>
    <w:rsid w:val="00A85BE1"/>
    <w:rsid w:val="00A860E4"/>
    <w:rsid w:val="00A905EB"/>
    <w:rsid w:val="00A91748"/>
    <w:rsid w:val="00A9261C"/>
    <w:rsid w:val="00A9274C"/>
    <w:rsid w:val="00A95171"/>
    <w:rsid w:val="00A9742A"/>
    <w:rsid w:val="00AA0F29"/>
    <w:rsid w:val="00AA1F9F"/>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A15"/>
    <w:rsid w:val="00B3391F"/>
    <w:rsid w:val="00B33CED"/>
    <w:rsid w:val="00B34CB9"/>
    <w:rsid w:val="00B355E9"/>
    <w:rsid w:val="00B374CF"/>
    <w:rsid w:val="00B41AF9"/>
    <w:rsid w:val="00B41E3F"/>
    <w:rsid w:val="00B46221"/>
    <w:rsid w:val="00B4738E"/>
    <w:rsid w:val="00B53A0E"/>
    <w:rsid w:val="00B53DE0"/>
    <w:rsid w:val="00B55317"/>
    <w:rsid w:val="00B55BDA"/>
    <w:rsid w:val="00B57CF5"/>
    <w:rsid w:val="00B60ADA"/>
    <w:rsid w:val="00B6400D"/>
    <w:rsid w:val="00B64520"/>
    <w:rsid w:val="00B6798B"/>
    <w:rsid w:val="00B67B50"/>
    <w:rsid w:val="00B70209"/>
    <w:rsid w:val="00B72830"/>
    <w:rsid w:val="00B72C8B"/>
    <w:rsid w:val="00B73017"/>
    <w:rsid w:val="00B75A4B"/>
    <w:rsid w:val="00B804BC"/>
    <w:rsid w:val="00B812A6"/>
    <w:rsid w:val="00B838DE"/>
    <w:rsid w:val="00B86469"/>
    <w:rsid w:val="00B86B1E"/>
    <w:rsid w:val="00B90F5E"/>
    <w:rsid w:val="00B92209"/>
    <w:rsid w:val="00B92D11"/>
    <w:rsid w:val="00B95A76"/>
    <w:rsid w:val="00B96962"/>
    <w:rsid w:val="00BA1CAE"/>
    <w:rsid w:val="00BA2B01"/>
    <w:rsid w:val="00BA3866"/>
    <w:rsid w:val="00BA5B60"/>
    <w:rsid w:val="00BA5CC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208"/>
    <w:rsid w:val="00BE13D3"/>
    <w:rsid w:val="00BE27D3"/>
    <w:rsid w:val="00BE2D3E"/>
    <w:rsid w:val="00BE357E"/>
    <w:rsid w:val="00BE7E46"/>
    <w:rsid w:val="00BF0ECC"/>
    <w:rsid w:val="00C03FC3"/>
    <w:rsid w:val="00C113B5"/>
    <w:rsid w:val="00C13FB2"/>
    <w:rsid w:val="00C16328"/>
    <w:rsid w:val="00C20711"/>
    <w:rsid w:val="00C2075C"/>
    <w:rsid w:val="00C20CD1"/>
    <w:rsid w:val="00C22737"/>
    <w:rsid w:val="00C25176"/>
    <w:rsid w:val="00C32D28"/>
    <w:rsid w:val="00C351B3"/>
    <w:rsid w:val="00C35CD6"/>
    <w:rsid w:val="00C40285"/>
    <w:rsid w:val="00C41801"/>
    <w:rsid w:val="00C44829"/>
    <w:rsid w:val="00C448C0"/>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9628A"/>
    <w:rsid w:val="00CA152F"/>
    <w:rsid w:val="00CA21CE"/>
    <w:rsid w:val="00CA3620"/>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2091E"/>
    <w:rsid w:val="00D215D9"/>
    <w:rsid w:val="00D249B9"/>
    <w:rsid w:val="00D25A64"/>
    <w:rsid w:val="00D26D18"/>
    <w:rsid w:val="00D316B6"/>
    <w:rsid w:val="00D3577F"/>
    <w:rsid w:val="00D3762B"/>
    <w:rsid w:val="00D37895"/>
    <w:rsid w:val="00D42D91"/>
    <w:rsid w:val="00D440FD"/>
    <w:rsid w:val="00D44329"/>
    <w:rsid w:val="00D47256"/>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2832"/>
    <w:rsid w:val="00D93CB2"/>
    <w:rsid w:val="00D95212"/>
    <w:rsid w:val="00D96C0B"/>
    <w:rsid w:val="00D9754E"/>
    <w:rsid w:val="00DA19BA"/>
    <w:rsid w:val="00DA22CA"/>
    <w:rsid w:val="00DA3EA5"/>
    <w:rsid w:val="00DA6CB4"/>
    <w:rsid w:val="00DB04EE"/>
    <w:rsid w:val="00DB5F26"/>
    <w:rsid w:val="00DB65BD"/>
    <w:rsid w:val="00DB6668"/>
    <w:rsid w:val="00DB7D9E"/>
    <w:rsid w:val="00DC0192"/>
    <w:rsid w:val="00DC2C6E"/>
    <w:rsid w:val="00DC395A"/>
    <w:rsid w:val="00DC4FA4"/>
    <w:rsid w:val="00DC598F"/>
    <w:rsid w:val="00DC66B8"/>
    <w:rsid w:val="00DC6B94"/>
    <w:rsid w:val="00DC6BC7"/>
    <w:rsid w:val="00DC78F5"/>
    <w:rsid w:val="00DD27BB"/>
    <w:rsid w:val="00DD2809"/>
    <w:rsid w:val="00DD4AB6"/>
    <w:rsid w:val="00DD6933"/>
    <w:rsid w:val="00DD75CB"/>
    <w:rsid w:val="00DE2434"/>
    <w:rsid w:val="00DE5447"/>
    <w:rsid w:val="00DF00F9"/>
    <w:rsid w:val="00DF02E8"/>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30188"/>
    <w:rsid w:val="00E3086F"/>
    <w:rsid w:val="00E319A4"/>
    <w:rsid w:val="00E33414"/>
    <w:rsid w:val="00E34A06"/>
    <w:rsid w:val="00E35E69"/>
    <w:rsid w:val="00E36033"/>
    <w:rsid w:val="00E36ACA"/>
    <w:rsid w:val="00E40317"/>
    <w:rsid w:val="00E403B0"/>
    <w:rsid w:val="00E41371"/>
    <w:rsid w:val="00E50C42"/>
    <w:rsid w:val="00E519D1"/>
    <w:rsid w:val="00E52173"/>
    <w:rsid w:val="00E52865"/>
    <w:rsid w:val="00E53049"/>
    <w:rsid w:val="00E5545B"/>
    <w:rsid w:val="00E55E77"/>
    <w:rsid w:val="00E564C8"/>
    <w:rsid w:val="00E604DD"/>
    <w:rsid w:val="00E6066D"/>
    <w:rsid w:val="00E63938"/>
    <w:rsid w:val="00E653F7"/>
    <w:rsid w:val="00E65652"/>
    <w:rsid w:val="00E66B18"/>
    <w:rsid w:val="00E67D5E"/>
    <w:rsid w:val="00E72407"/>
    <w:rsid w:val="00E72A38"/>
    <w:rsid w:val="00E72AFE"/>
    <w:rsid w:val="00E72B32"/>
    <w:rsid w:val="00E74BCE"/>
    <w:rsid w:val="00E74F55"/>
    <w:rsid w:val="00E81A91"/>
    <w:rsid w:val="00E8245E"/>
    <w:rsid w:val="00E82CD0"/>
    <w:rsid w:val="00E83E56"/>
    <w:rsid w:val="00E8460E"/>
    <w:rsid w:val="00E9253B"/>
    <w:rsid w:val="00E92E69"/>
    <w:rsid w:val="00EA1FEE"/>
    <w:rsid w:val="00EA63F5"/>
    <w:rsid w:val="00EA66DA"/>
    <w:rsid w:val="00EB1D25"/>
    <w:rsid w:val="00EB60A0"/>
    <w:rsid w:val="00EB6741"/>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1092C"/>
    <w:rsid w:val="00F15819"/>
    <w:rsid w:val="00F15FDE"/>
    <w:rsid w:val="00F21A09"/>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66CE"/>
    <w:rsid w:val="00F66785"/>
    <w:rsid w:val="00F67018"/>
    <w:rsid w:val="00F7236D"/>
    <w:rsid w:val="00F73865"/>
    <w:rsid w:val="00F7577A"/>
    <w:rsid w:val="00F75EFE"/>
    <w:rsid w:val="00F77AD6"/>
    <w:rsid w:val="00F80207"/>
    <w:rsid w:val="00F83A51"/>
    <w:rsid w:val="00F868A2"/>
    <w:rsid w:val="00F92B0F"/>
    <w:rsid w:val="00FA27C4"/>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2.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4.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5.xml><?xml version="1.0" encoding="utf-8"?>
<ds:datastoreItem xmlns:ds="http://schemas.openxmlformats.org/officeDocument/2006/customXml" ds:itemID="{C5DD329C-35E2-3248-92B9-91A80C7BB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300644</Words>
  <Characters>1713671</Characters>
  <Application>Microsoft Office Word</Application>
  <DocSecurity>0</DocSecurity>
  <Lines>14280</Lines>
  <Paragraphs>40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2</cp:revision>
  <cp:lastPrinted>2018-11-14T08:06:00Z</cp:lastPrinted>
  <dcterms:created xsi:type="dcterms:W3CDTF">2019-07-08T07:18:00Z</dcterms:created>
  <dcterms:modified xsi:type="dcterms:W3CDTF">2019-07-08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